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090DD9" w:rsidRDefault="00C407C1">
      <w:pPr>
        <w:rPr>
          <w:lang w:val="es-419"/>
        </w:rPr>
      </w:pPr>
      <w:r w:rsidRPr="00090DD9">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090DD9" w:rsidRDefault="00C407C1" w:rsidP="00C407C1">
      <w:pPr>
        <w:rPr>
          <w:rFonts w:ascii="Calibri" w:hAnsi="Calibri"/>
          <w:b/>
          <w:bCs/>
          <w:color w:val="000000" w:themeColor="text1"/>
          <w:kern w:val="0"/>
          <w:lang w:val="es-419"/>
          <w14:ligatures w14:val="none"/>
        </w:rPr>
      </w:pPr>
    </w:p>
    <w:p w14:paraId="37B855DA" w14:textId="77777777" w:rsidR="00C407C1" w:rsidRPr="00090DD9" w:rsidRDefault="00C407C1" w:rsidP="00C407C1">
      <w:pPr>
        <w:rPr>
          <w:rFonts w:ascii="Calibri" w:hAnsi="Calibri"/>
          <w:b/>
          <w:bCs/>
          <w:color w:val="000000" w:themeColor="text1"/>
          <w:kern w:val="0"/>
          <w:lang w:val="es-419"/>
          <w14:ligatures w14:val="none"/>
        </w:rPr>
      </w:pPr>
    </w:p>
    <w:p w14:paraId="7B13D87E" w14:textId="77777777" w:rsidR="00C407C1" w:rsidRPr="00090DD9" w:rsidRDefault="00C407C1" w:rsidP="00C407C1">
      <w:pPr>
        <w:rPr>
          <w:rFonts w:ascii="Calibri" w:hAnsi="Calibri"/>
          <w:b/>
          <w:bCs/>
          <w:color w:val="000000" w:themeColor="text1"/>
          <w:kern w:val="0"/>
          <w:lang w:val="es-419"/>
          <w14:ligatures w14:val="none"/>
        </w:rPr>
      </w:pPr>
    </w:p>
    <w:p w14:paraId="235ED061" w14:textId="31DDC3A4" w:rsidR="00C407C1" w:rsidRPr="00090DD9" w:rsidRDefault="001A6D42" w:rsidP="00C407C1">
      <w:pPr>
        <w:rPr>
          <w:rFonts w:ascii="Calibri" w:hAnsi="Calibri"/>
          <w:b/>
          <w:bCs/>
          <w:color w:val="000000" w:themeColor="text1"/>
          <w:kern w:val="0"/>
          <w:lang w:val="es-419"/>
          <w14:ligatures w14:val="none"/>
        </w:rPr>
      </w:pPr>
      <w:r w:rsidRPr="00090DD9">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090DD9" w:rsidRDefault="0005476E" w:rsidP="00C407C1">
      <w:pPr>
        <w:rPr>
          <w:rFonts w:ascii="Calibri" w:hAnsi="Calibri"/>
          <w:b/>
          <w:bCs/>
          <w:color w:val="000000" w:themeColor="text1"/>
          <w:kern w:val="0"/>
          <w:lang w:val="es-419"/>
          <w14:ligatures w14:val="none"/>
        </w:rPr>
      </w:pPr>
      <w:r w:rsidRPr="00090DD9">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F66815" w:rsidR="00292939" w:rsidRPr="007749D0" w:rsidRDefault="00292939" w:rsidP="007F2B44">
                            <w:pPr>
                              <w:pStyle w:val="TituloPortada"/>
                              <w:ind w:firstLine="0"/>
                            </w:pPr>
                            <w:r>
                              <w:t>Procedimientos operativos de tránsito y trans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DF66815" w:rsidR="00292939" w:rsidRPr="007749D0" w:rsidRDefault="00292939" w:rsidP="007F2B44">
                      <w:pPr>
                        <w:pStyle w:val="TituloPortada"/>
                        <w:ind w:firstLine="0"/>
                      </w:pPr>
                      <w:r>
                        <w:t>Procedimientos operativos de tránsito y transporte</w:t>
                      </w:r>
                    </w:p>
                  </w:txbxContent>
                </v:textbox>
              </v:shape>
            </w:pict>
          </mc:Fallback>
        </mc:AlternateContent>
      </w:r>
    </w:p>
    <w:p w14:paraId="318F596D" w14:textId="4CEF3FA4" w:rsidR="00C407C1" w:rsidRPr="00090DD9" w:rsidRDefault="00C407C1" w:rsidP="00C407C1">
      <w:pPr>
        <w:rPr>
          <w:rFonts w:ascii="Calibri" w:hAnsi="Calibri"/>
          <w:b/>
          <w:bCs/>
          <w:color w:val="000000" w:themeColor="text1"/>
          <w:kern w:val="0"/>
          <w:lang w:val="es-419"/>
          <w14:ligatures w14:val="none"/>
        </w:rPr>
      </w:pPr>
    </w:p>
    <w:p w14:paraId="6EE52F01" w14:textId="5D0F52E9" w:rsidR="00C407C1" w:rsidRPr="00090DD9" w:rsidRDefault="00C407C1" w:rsidP="00C407C1">
      <w:pPr>
        <w:rPr>
          <w:rFonts w:ascii="Calibri" w:hAnsi="Calibri"/>
          <w:b/>
          <w:bCs/>
          <w:color w:val="000000" w:themeColor="text1"/>
          <w:kern w:val="0"/>
          <w:lang w:val="es-419"/>
          <w14:ligatures w14:val="none"/>
        </w:rPr>
      </w:pPr>
    </w:p>
    <w:p w14:paraId="3677C0C6" w14:textId="77777777" w:rsidR="00C407C1" w:rsidRPr="00090DD9" w:rsidRDefault="00C407C1" w:rsidP="00C407C1">
      <w:pPr>
        <w:rPr>
          <w:rFonts w:ascii="Calibri" w:hAnsi="Calibri"/>
          <w:b/>
          <w:bCs/>
          <w:color w:val="000000" w:themeColor="text1"/>
          <w:kern w:val="0"/>
          <w:lang w:val="es-419"/>
          <w14:ligatures w14:val="none"/>
        </w:rPr>
      </w:pPr>
    </w:p>
    <w:p w14:paraId="36A78229" w14:textId="77777777" w:rsidR="00C407C1" w:rsidRPr="00090DD9" w:rsidRDefault="00C407C1" w:rsidP="00C407C1">
      <w:pPr>
        <w:rPr>
          <w:rFonts w:ascii="Calibri" w:hAnsi="Calibri"/>
          <w:b/>
          <w:bCs/>
          <w:color w:val="000000" w:themeColor="text1"/>
          <w:kern w:val="0"/>
          <w:lang w:val="es-419"/>
          <w14:ligatures w14:val="none"/>
        </w:rPr>
      </w:pPr>
    </w:p>
    <w:p w14:paraId="54E939FA" w14:textId="77777777" w:rsidR="00C407C1" w:rsidRPr="00090DD9" w:rsidRDefault="00C407C1" w:rsidP="00C407C1">
      <w:pPr>
        <w:rPr>
          <w:rFonts w:ascii="Calibri" w:hAnsi="Calibri"/>
          <w:b/>
          <w:bCs/>
          <w:color w:val="000000" w:themeColor="text1"/>
          <w:kern w:val="0"/>
          <w:lang w:val="es-419"/>
          <w14:ligatures w14:val="none"/>
        </w:rPr>
      </w:pPr>
    </w:p>
    <w:p w14:paraId="022A64F3" w14:textId="77777777" w:rsidR="001A6D42" w:rsidRPr="00090DD9" w:rsidRDefault="001A6D42" w:rsidP="00C407C1">
      <w:pPr>
        <w:rPr>
          <w:rFonts w:ascii="Calibri" w:hAnsi="Calibri"/>
          <w:b/>
          <w:bCs/>
          <w:color w:val="000000" w:themeColor="text1"/>
          <w:kern w:val="0"/>
          <w:lang w:val="es-419"/>
          <w14:ligatures w14:val="none"/>
        </w:rPr>
      </w:pPr>
    </w:p>
    <w:p w14:paraId="7819A49C" w14:textId="169F8E7F" w:rsidR="00C407C1" w:rsidRPr="00090DD9" w:rsidRDefault="00C407C1" w:rsidP="00C407C1">
      <w:pPr>
        <w:rPr>
          <w:rFonts w:ascii="Calibri" w:hAnsi="Calibri"/>
          <w:b/>
          <w:bCs/>
          <w:color w:val="000000" w:themeColor="text1"/>
          <w:kern w:val="0"/>
          <w:lang w:val="es-419"/>
          <w14:ligatures w14:val="none"/>
        </w:rPr>
      </w:pPr>
      <w:r w:rsidRPr="00090DD9">
        <w:rPr>
          <w:rFonts w:ascii="Calibri" w:hAnsi="Calibri"/>
          <w:b/>
          <w:bCs/>
          <w:color w:val="000000" w:themeColor="text1"/>
          <w:kern w:val="0"/>
          <w:lang w:val="es-419"/>
          <w14:ligatures w14:val="none"/>
        </w:rPr>
        <w:t>Breve descripción:</w:t>
      </w:r>
    </w:p>
    <w:p w14:paraId="3C67D42C" w14:textId="691C877B" w:rsidR="00C407C1" w:rsidRPr="00090DD9" w:rsidRDefault="00D10F8E" w:rsidP="00C407C1">
      <w:pPr>
        <w:pBdr>
          <w:bottom w:val="single" w:sz="12" w:space="1" w:color="auto"/>
        </w:pBdr>
        <w:rPr>
          <w:rFonts w:ascii="Calibri" w:hAnsi="Calibri"/>
          <w:color w:val="000000" w:themeColor="text1"/>
          <w:kern w:val="0"/>
          <w:lang w:val="es-419"/>
          <w14:ligatures w14:val="none"/>
        </w:rPr>
      </w:pPr>
      <w:r w:rsidRPr="00090DD9">
        <w:rPr>
          <w:rFonts w:ascii="Calibri" w:hAnsi="Calibri"/>
          <w:color w:val="000000" w:themeColor="text1"/>
          <w:kern w:val="0"/>
          <w:lang w:val="es-419"/>
          <w14:ligatures w14:val="none"/>
        </w:rPr>
        <w:t>Se presenta la descripción de procedimientos tan importantes como la realización de puestos de control y la aplicación de la norma en tránsito y/o transporte a través de la generación de órdenes de comparendos o informes de infracciones de transporte, aclarando los protocolos establecidos y las causales de inmovilización, entre otras infracciones a controlar.</w:t>
      </w:r>
    </w:p>
    <w:p w14:paraId="676EB408" w14:textId="4A6877AF" w:rsidR="00C407C1" w:rsidRPr="00090DD9" w:rsidRDefault="00D10F8E" w:rsidP="00C407C1">
      <w:pPr>
        <w:jc w:val="center"/>
        <w:rPr>
          <w:lang w:val="es-419"/>
        </w:rPr>
      </w:pPr>
      <w:r w:rsidRPr="00090DD9">
        <w:rPr>
          <w:rFonts w:ascii="Calibri" w:hAnsi="Calibri"/>
          <w:b/>
          <w:bCs/>
          <w:color w:val="000000" w:themeColor="text1"/>
          <w:kern w:val="0"/>
          <w:lang w:val="es-419"/>
          <w14:ligatures w14:val="none"/>
        </w:rPr>
        <w:t>Agosto</w:t>
      </w:r>
      <w:r w:rsidR="00C407C1" w:rsidRPr="00090DD9">
        <w:rPr>
          <w:rFonts w:ascii="Calibri" w:hAnsi="Calibri"/>
          <w:b/>
          <w:bCs/>
          <w:color w:val="000000" w:themeColor="text1"/>
          <w:kern w:val="0"/>
          <w:lang w:val="es-419"/>
          <w14:ligatures w14:val="none"/>
        </w:rPr>
        <w:t xml:space="preserve"> 2023</w:t>
      </w:r>
      <w:r w:rsidR="00C407C1" w:rsidRPr="00090DD9">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090DD9" w:rsidRDefault="00EC0858">
          <w:pPr>
            <w:pStyle w:val="TtuloTDC"/>
            <w:rPr>
              <w:lang w:val="es-419"/>
            </w:rPr>
          </w:pPr>
          <w:r w:rsidRPr="00090DD9">
            <w:rPr>
              <w:lang w:val="es-419"/>
            </w:rPr>
            <w:t>Tabla de c</w:t>
          </w:r>
          <w:r w:rsidR="000434FA" w:rsidRPr="00090DD9">
            <w:rPr>
              <w:lang w:val="es-419"/>
            </w:rPr>
            <w:t>ontenido</w:t>
          </w:r>
        </w:p>
        <w:p w14:paraId="5064CB45" w14:textId="6B6C5CC2" w:rsidR="00553D0E" w:rsidRDefault="000434FA">
          <w:pPr>
            <w:pStyle w:val="TDC1"/>
            <w:tabs>
              <w:tab w:val="right" w:leader="dot" w:pos="9962"/>
            </w:tabs>
            <w:rPr>
              <w:rFonts w:eastAsiaTheme="minorEastAsia"/>
              <w:noProof/>
              <w:kern w:val="0"/>
              <w:sz w:val="22"/>
              <w:lang w:eastAsia="es-CO"/>
              <w14:ligatures w14:val="none"/>
            </w:rPr>
          </w:pPr>
          <w:r w:rsidRPr="00090DD9">
            <w:rPr>
              <w:lang w:val="es-419"/>
            </w:rPr>
            <w:fldChar w:fldCharType="begin"/>
          </w:r>
          <w:r w:rsidRPr="00090DD9">
            <w:rPr>
              <w:lang w:val="es-419"/>
            </w:rPr>
            <w:instrText xml:space="preserve"> TOC \o "1-3" \h \z \u </w:instrText>
          </w:r>
          <w:r w:rsidRPr="00090DD9">
            <w:rPr>
              <w:lang w:val="es-419"/>
            </w:rPr>
            <w:fldChar w:fldCharType="separate"/>
          </w:r>
          <w:hyperlink w:anchor="_Toc143798907" w:history="1">
            <w:r w:rsidR="00553D0E" w:rsidRPr="001E48B9">
              <w:rPr>
                <w:rStyle w:val="Hipervnculo"/>
                <w:noProof/>
              </w:rPr>
              <w:t>Introducción</w:t>
            </w:r>
            <w:r w:rsidR="00553D0E">
              <w:rPr>
                <w:noProof/>
                <w:webHidden/>
              </w:rPr>
              <w:tab/>
            </w:r>
            <w:r w:rsidR="00553D0E">
              <w:rPr>
                <w:noProof/>
                <w:webHidden/>
              </w:rPr>
              <w:fldChar w:fldCharType="begin"/>
            </w:r>
            <w:r w:rsidR="00553D0E">
              <w:rPr>
                <w:noProof/>
                <w:webHidden/>
              </w:rPr>
              <w:instrText xml:space="preserve"> PAGEREF _Toc143798907 \h </w:instrText>
            </w:r>
            <w:r w:rsidR="00553D0E">
              <w:rPr>
                <w:noProof/>
                <w:webHidden/>
              </w:rPr>
            </w:r>
            <w:r w:rsidR="00553D0E">
              <w:rPr>
                <w:noProof/>
                <w:webHidden/>
              </w:rPr>
              <w:fldChar w:fldCharType="separate"/>
            </w:r>
            <w:r w:rsidR="003D782D">
              <w:rPr>
                <w:noProof/>
                <w:webHidden/>
              </w:rPr>
              <w:t>1</w:t>
            </w:r>
            <w:r w:rsidR="00553D0E">
              <w:rPr>
                <w:noProof/>
                <w:webHidden/>
              </w:rPr>
              <w:fldChar w:fldCharType="end"/>
            </w:r>
          </w:hyperlink>
        </w:p>
        <w:p w14:paraId="45D6F96C" w14:textId="27C09914" w:rsidR="00553D0E" w:rsidRDefault="00553D0E">
          <w:pPr>
            <w:pStyle w:val="TDC1"/>
            <w:tabs>
              <w:tab w:val="left" w:pos="1320"/>
              <w:tab w:val="right" w:leader="dot" w:pos="9962"/>
            </w:tabs>
            <w:rPr>
              <w:rFonts w:eastAsiaTheme="minorEastAsia"/>
              <w:noProof/>
              <w:kern w:val="0"/>
              <w:sz w:val="22"/>
              <w:lang w:eastAsia="es-CO"/>
              <w14:ligatures w14:val="none"/>
            </w:rPr>
          </w:pPr>
          <w:hyperlink w:anchor="_Toc143798908" w:history="1">
            <w:r w:rsidRPr="001E48B9">
              <w:rPr>
                <w:rStyle w:val="Hipervnculo"/>
                <w:noProof/>
              </w:rPr>
              <w:t>1.</w:t>
            </w:r>
            <w:r>
              <w:rPr>
                <w:rFonts w:eastAsiaTheme="minorEastAsia"/>
                <w:noProof/>
                <w:kern w:val="0"/>
                <w:sz w:val="22"/>
                <w:lang w:eastAsia="es-CO"/>
                <w14:ligatures w14:val="none"/>
              </w:rPr>
              <w:tab/>
            </w:r>
            <w:r w:rsidRPr="001E48B9">
              <w:rPr>
                <w:rStyle w:val="Hipervnculo"/>
                <w:noProof/>
              </w:rPr>
              <w:t>Instalación de puestos de control</w:t>
            </w:r>
            <w:r>
              <w:rPr>
                <w:noProof/>
                <w:webHidden/>
              </w:rPr>
              <w:tab/>
            </w:r>
            <w:r>
              <w:rPr>
                <w:noProof/>
                <w:webHidden/>
              </w:rPr>
              <w:fldChar w:fldCharType="begin"/>
            </w:r>
            <w:r>
              <w:rPr>
                <w:noProof/>
                <w:webHidden/>
              </w:rPr>
              <w:instrText xml:space="preserve"> PAGEREF _Toc143798908 \h </w:instrText>
            </w:r>
            <w:r>
              <w:rPr>
                <w:noProof/>
                <w:webHidden/>
              </w:rPr>
            </w:r>
            <w:r>
              <w:rPr>
                <w:noProof/>
                <w:webHidden/>
              </w:rPr>
              <w:fldChar w:fldCharType="separate"/>
            </w:r>
            <w:r w:rsidR="003D782D">
              <w:rPr>
                <w:noProof/>
                <w:webHidden/>
              </w:rPr>
              <w:t>4</w:t>
            </w:r>
            <w:r>
              <w:rPr>
                <w:noProof/>
                <w:webHidden/>
              </w:rPr>
              <w:fldChar w:fldCharType="end"/>
            </w:r>
          </w:hyperlink>
        </w:p>
        <w:p w14:paraId="632B7887" w14:textId="568986C0" w:rsidR="00553D0E" w:rsidRDefault="00553D0E">
          <w:pPr>
            <w:pStyle w:val="TDC2"/>
            <w:tabs>
              <w:tab w:val="left" w:pos="1760"/>
              <w:tab w:val="right" w:leader="dot" w:pos="9962"/>
            </w:tabs>
            <w:rPr>
              <w:rFonts w:eastAsiaTheme="minorEastAsia"/>
              <w:noProof/>
              <w:kern w:val="0"/>
              <w:sz w:val="22"/>
              <w:lang w:eastAsia="es-CO"/>
              <w14:ligatures w14:val="none"/>
            </w:rPr>
          </w:pPr>
          <w:hyperlink w:anchor="_Toc143798909" w:history="1">
            <w:r w:rsidRPr="001E48B9">
              <w:rPr>
                <w:rStyle w:val="Hipervnculo"/>
                <w:noProof/>
              </w:rPr>
              <w:t>1.1.</w:t>
            </w:r>
            <w:r>
              <w:rPr>
                <w:rFonts w:eastAsiaTheme="minorEastAsia"/>
                <w:noProof/>
                <w:kern w:val="0"/>
                <w:sz w:val="22"/>
                <w:lang w:eastAsia="es-CO"/>
                <w14:ligatures w14:val="none"/>
              </w:rPr>
              <w:tab/>
            </w:r>
            <w:r w:rsidRPr="001E48B9">
              <w:rPr>
                <w:rStyle w:val="Hipervnculo"/>
                <w:noProof/>
              </w:rPr>
              <w:t>Conceptos, elementos, características y tipos</w:t>
            </w:r>
            <w:r>
              <w:rPr>
                <w:noProof/>
                <w:webHidden/>
              </w:rPr>
              <w:tab/>
            </w:r>
            <w:r>
              <w:rPr>
                <w:noProof/>
                <w:webHidden/>
              </w:rPr>
              <w:fldChar w:fldCharType="begin"/>
            </w:r>
            <w:r>
              <w:rPr>
                <w:noProof/>
                <w:webHidden/>
              </w:rPr>
              <w:instrText xml:space="preserve"> PAGEREF _Toc143798909 \h </w:instrText>
            </w:r>
            <w:r>
              <w:rPr>
                <w:noProof/>
                <w:webHidden/>
              </w:rPr>
            </w:r>
            <w:r>
              <w:rPr>
                <w:noProof/>
                <w:webHidden/>
              </w:rPr>
              <w:fldChar w:fldCharType="separate"/>
            </w:r>
            <w:r w:rsidR="003D782D">
              <w:rPr>
                <w:noProof/>
                <w:webHidden/>
              </w:rPr>
              <w:t>4</w:t>
            </w:r>
            <w:r>
              <w:rPr>
                <w:noProof/>
                <w:webHidden/>
              </w:rPr>
              <w:fldChar w:fldCharType="end"/>
            </w:r>
          </w:hyperlink>
        </w:p>
        <w:p w14:paraId="15BBBA26" w14:textId="1ABBCBEB" w:rsidR="00553D0E" w:rsidRDefault="00553D0E">
          <w:pPr>
            <w:pStyle w:val="TDC2"/>
            <w:tabs>
              <w:tab w:val="left" w:pos="1760"/>
              <w:tab w:val="right" w:leader="dot" w:pos="9962"/>
            </w:tabs>
            <w:rPr>
              <w:rFonts w:eastAsiaTheme="minorEastAsia"/>
              <w:noProof/>
              <w:kern w:val="0"/>
              <w:sz w:val="22"/>
              <w:lang w:eastAsia="es-CO"/>
              <w14:ligatures w14:val="none"/>
            </w:rPr>
          </w:pPr>
          <w:hyperlink w:anchor="_Toc143798910" w:history="1">
            <w:r w:rsidRPr="001E48B9">
              <w:rPr>
                <w:rStyle w:val="Hipervnculo"/>
                <w:noProof/>
              </w:rPr>
              <w:t>1.2.</w:t>
            </w:r>
            <w:r>
              <w:rPr>
                <w:rFonts w:eastAsiaTheme="minorEastAsia"/>
                <w:noProof/>
                <w:kern w:val="0"/>
                <w:sz w:val="22"/>
                <w:lang w:eastAsia="es-CO"/>
                <w14:ligatures w14:val="none"/>
              </w:rPr>
              <w:tab/>
            </w:r>
            <w:r w:rsidRPr="001E48B9">
              <w:rPr>
                <w:rStyle w:val="Hipervnculo"/>
                <w:noProof/>
              </w:rPr>
              <w:t>Procedimiento para la instalación</w:t>
            </w:r>
            <w:r>
              <w:rPr>
                <w:noProof/>
                <w:webHidden/>
              </w:rPr>
              <w:tab/>
            </w:r>
            <w:r>
              <w:rPr>
                <w:noProof/>
                <w:webHidden/>
              </w:rPr>
              <w:fldChar w:fldCharType="begin"/>
            </w:r>
            <w:r>
              <w:rPr>
                <w:noProof/>
                <w:webHidden/>
              </w:rPr>
              <w:instrText xml:space="preserve"> PAGEREF _Toc143798910 \h </w:instrText>
            </w:r>
            <w:r>
              <w:rPr>
                <w:noProof/>
                <w:webHidden/>
              </w:rPr>
            </w:r>
            <w:r>
              <w:rPr>
                <w:noProof/>
                <w:webHidden/>
              </w:rPr>
              <w:fldChar w:fldCharType="separate"/>
            </w:r>
            <w:r w:rsidR="003D782D">
              <w:rPr>
                <w:noProof/>
                <w:webHidden/>
              </w:rPr>
              <w:t>7</w:t>
            </w:r>
            <w:r>
              <w:rPr>
                <w:noProof/>
                <w:webHidden/>
              </w:rPr>
              <w:fldChar w:fldCharType="end"/>
            </w:r>
          </w:hyperlink>
        </w:p>
        <w:p w14:paraId="5DE0F4E2" w14:textId="316EA6D0" w:rsidR="00553D0E" w:rsidRDefault="00553D0E">
          <w:pPr>
            <w:pStyle w:val="TDC2"/>
            <w:tabs>
              <w:tab w:val="left" w:pos="1760"/>
              <w:tab w:val="right" w:leader="dot" w:pos="9962"/>
            </w:tabs>
            <w:rPr>
              <w:rFonts w:eastAsiaTheme="minorEastAsia"/>
              <w:noProof/>
              <w:kern w:val="0"/>
              <w:sz w:val="22"/>
              <w:lang w:eastAsia="es-CO"/>
              <w14:ligatures w14:val="none"/>
            </w:rPr>
          </w:pPr>
          <w:hyperlink w:anchor="_Toc143798911" w:history="1">
            <w:r w:rsidRPr="001E48B9">
              <w:rPr>
                <w:rStyle w:val="Hipervnculo"/>
                <w:noProof/>
              </w:rPr>
              <w:t>1.3.</w:t>
            </w:r>
            <w:r>
              <w:rPr>
                <w:rFonts w:eastAsiaTheme="minorEastAsia"/>
                <w:noProof/>
                <w:kern w:val="0"/>
                <w:sz w:val="22"/>
                <w:lang w:eastAsia="es-CO"/>
                <w14:ligatures w14:val="none"/>
              </w:rPr>
              <w:tab/>
            </w:r>
            <w:r w:rsidRPr="001E48B9">
              <w:rPr>
                <w:rStyle w:val="Hipervnculo"/>
                <w:noProof/>
              </w:rPr>
              <w:t>Elementos de protección y seguridad</w:t>
            </w:r>
            <w:r>
              <w:rPr>
                <w:noProof/>
                <w:webHidden/>
              </w:rPr>
              <w:tab/>
            </w:r>
            <w:r>
              <w:rPr>
                <w:noProof/>
                <w:webHidden/>
              </w:rPr>
              <w:fldChar w:fldCharType="begin"/>
            </w:r>
            <w:r>
              <w:rPr>
                <w:noProof/>
                <w:webHidden/>
              </w:rPr>
              <w:instrText xml:space="preserve"> PAGEREF _Toc143798911 \h </w:instrText>
            </w:r>
            <w:r>
              <w:rPr>
                <w:noProof/>
                <w:webHidden/>
              </w:rPr>
            </w:r>
            <w:r>
              <w:rPr>
                <w:noProof/>
                <w:webHidden/>
              </w:rPr>
              <w:fldChar w:fldCharType="separate"/>
            </w:r>
            <w:r w:rsidR="003D782D">
              <w:rPr>
                <w:noProof/>
                <w:webHidden/>
              </w:rPr>
              <w:t>10</w:t>
            </w:r>
            <w:r>
              <w:rPr>
                <w:noProof/>
                <w:webHidden/>
              </w:rPr>
              <w:fldChar w:fldCharType="end"/>
            </w:r>
          </w:hyperlink>
        </w:p>
        <w:p w14:paraId="1A1F5AF8" w14:textId="5C213548" w:rsidR="00553D0E" w:rsidRDefault="00553D0E">
          <w:pPr>
            <w:pStyle w:val="TDC1"/>
            <w:tabs>
              <w:tab w:val="left" w:pos="1320"/>
              <w:tab w:val="right" w:leader="dot" w:pos="9962"/>
            </w:tabs>
            <w:rPr>
              <w:rFonts w:eastAsiaTheme="minorEastAsia"/>
              <w:noProof/>
              <w:kern w:val="0"/>
              <w:sz w:val="22"/>
              <w:lang w:eastAsia="es-CO"/>
              <w14:ligatures w14:val="none"/>
            </w:rPr>
          </w:pPr>
          <w:hyperlink w:anchor="_Toc143798912" w:history="1">
            <w:r w:rsidRPr="001E48B9">
              <w:rPr>
                <w:rStyle w:val="Hipervnculo"/>
                <w:noProof/>
              </w:rPr>
              <w:t>2.</w:t>
            </w:r>
            <w:r>
              <w:rPr>
                <w:rFonts w:eastAsiaTheme="minorEastAsia"/>
                <w:noProof/>
                <w:kern w:val="0"/>
                <w:sz w:val="22"/>
                <w:lang w:eastAsia="es-CO"/>
                <w14:ligatures w14:val="none"/>
              </w:rPr>
              <w:tab/>
            </w:r>
            <w:r w:rsidRPr="001E48B9">
              <w:rPr>
                <w:rStyle w:val="Hipervnculo"/>
                <w:noProof/>
              </w:rPr>
              <w:t>Aplicación de la norma en tránsito y transporte</w:t>
            </w:r>
            <w:r>
              <w:rPr>
                <w:noProof/>
                <w:webHidden/>
              </w:rPr>
              <w:tab/>
            </w:r>
            <w:r>
              <w:rPr>
                <w:noProof/>
                <w:webHidden/>
              </w:rPr>
              <w:fldChar w:fldCharType="begin"/>
            </w:r>
            <w:r>
              <w:rPr>
                <w:noProof/>
                <w:webHidden/>
              </w:rPr>
              <w:instrText xml:space="preserve"> PAGEREF _Toc143798912 \h </w:instrText>
            </w:r>
            <w:r>
              <w:rPr>
                <w:noProof/>
                <w:webHidden/>
              </w:rPr>
            </w:r>
            <w:r>
              <w:rPr>
                <w:noProof/>
                <w:webHidden/>
              </w:rPr>
              <w:fldChar w:fldCharType="separate"/>
            </w:r>
            <w:r w:rsidR="003D782D">
              <w:rPr>
                <w:noProof/>
                <w:webHidden/>
              </w:rPr>
              <w:t>12</w:t>
            </w:r>
            <w:r>
              <w:rPr>
                <w:noProof/>
                <w:webHidden/>
              </w:rPr>
              <w:fldChar w:fldCharType="end"/>
            </w:r>
          </w:hyperlink>
        </w:p>
        <w:p w14:paraId="3FF19FE7" w14:textId="59DE5FEE" w:rsidR="00553D0E" w:rsidRDefault="00553D0E">
          <w:pPr>
            <w:pStyle w:val="TDC2"/>
            <w:tabs>
              <w:tab w:val="left" w:pos="1760"/>
              <w:tab w:val="right" w:leader="dot" w:pos="9962"/>
            </w:tabs>
            <w:rPr>
              <w:rFonts w:eastAsiaTheme="minorEastAsia"/>
              <w:noProof/>
              <w:kern w:val="0"/>
              <w:sz w:val="22"/>
              <w:lang w:eastAsia="es-CO"/>
              <w14:ligatures w14:val="none"/>
            </w:rPr>
          </w:pPr>
          <w:hyperlink w:anchor="_Toc143798913" w:history="1">
            <w:r w:rsidRPr="001E48B9">
              <w:rPr>
                <w:rStyle w:val="Hipervnculo"/>
                <w:noProof/>
              </w:rPr>
              <w:t>2.1.</w:t>
            </w:r>
            <w:r>
              <w:rPr>
                <w:rFonts w:eastAsiaTheme="minorEastAsia"/>
                <w:noProof/>
                <w:kern w:val="0"/>
                <w:sz w:val="22"/>
                <w:lang w:eastAsia="es-CO"/>
                <w14:ligatures w14:val="none"/>
              </w:rPr>
              <w:tab/>
            </w:r>
            <w:r w:rsidRPr="001E48B9">
              <w:rPr>
                <w:rStyle w:val="Hipervnculo"/>
                <w:noProof/>
              </w:rPr>
              <w:t>Requerir preventivamente presuntos implicados en sucesos de incumplimiento a las normas de tránsito</w:t>
            </w:r>
            <w:r>
              <w:rPr>
                <w:noProof/>
                <w:webHidden/>
              </w:rPr>
              <w:tab/>
            </w:r>
            <w:r>
              <w:rPr>
                <w:noProof/>
                <w:webHidden/>
              </w:rPr>
              <w:fldChar w:fldCharType="begin"/>
            </w:r>
            <w:r>
              <w:rPr>
                <w:noProof/>
                <w:webHidden/>
              </w:rPr>
              <w:instrText xml:space="preserve"> PAGEREF _Toc143798913 \h </w:instrText>
            </w:r>
            <w:r>
              <w:rPr>
                <w:noProof/>
                <w:webHidden/>
              </w:rPr>
            </w:r>
            <w:r>
              <w:rPr>
                <w:noProof/>
                <w:webHidden/>
              </w:rPr>
              <w:fldChar w:fldCharType="separate"/>
            </w:r>
            <w:r w:rsidR="003D782D">
              <w:rPr>
                <w:noProof/>
                <w:webHidden/>
              </w:rPr>
              <w:t>17</w:t>
            </w:r>
            <w:r>
              <w:rPr>
                <w:noProof/>
                <w:webHidden/>
              </w:rPr>
              <w:fldChar w:fldCharType="end"/>
            </w:r>
          </w:hyperlink>
        </w:p>
        <w:p w14:paraId="33904985" w14:textId="4C06325E" w:rsidR="00553D0E" w:rsidRDefault="00553D0E">
          <w:pPr>
            <w:pStyle w:val="TDC2"/>
            <w:tabs>
              <w:tab w:val="left" w:pos="1760"/>
              <w:tab w:val="right" w:leader="dot" w:pos="9962"/>
            </w:tabs>
            <w:rPr>
              <w:rFonts w:eastAsiaTheme="minorEastAsia"/>
              <w:noProof/>
              <w:kern w:val="0"/>
              <w:sz w:val="22"/>
              <w:lang w:eastAsia="es-CO"/>
              <w14:ligatures w14:val="none"/>
            </w:rPr>
          </w:pPr>
          <w:hyperlink w:anchor="_Toc143798914" w:history="1">
            <w:r w:rsidRPr="001E48B9">
              <w:rPr>
                <w:rStyle w:val="Hipervnculo"/>
                <w:noProof/>
              </w:rPr>
              <w:t>2.2.</w:t>
            </w:r>
            <w:r>
              <w:rPr>
                <w:rFonts w:eastAsiaTheme="minorEastAsia"/>
                <w:noProof/>
                <w:kern w:val="0"/>
                <w:sz w:val="22"/>
                <w:lang w:eastAsia="es-CO"/>
                <w14:ligatures w14:val="none"/>
              </w:rPr>
              <w:tab/>
            </w:r>
            <w:r w:rsidRPr="001E48B9">
              <w:rPr>
                <w:rStyle w:val="Hipervnculo"/>
                <w:noProof/>
              </w:rPr>
              <w:t>Señales corporales</w:t>
            </w:r>
            <w:r>
              <w:rPr>
                <w:noProof/>
                <w:webHidden/>
              </w:rPr>
              <w:tab/>
            </w:r>
            <w:r>
              <w:rPr>
                <w:noProof/>
                <w:webHidden/>
              </w:rPr>
              <w:fldChar w:fldCharType="begin"/>
            </w:r>
            <w:r>
              <w:rPr>
                <w:noProof/>
                <w:webHidden/>
              </w:rPr>
              <w:instrText xml:space="preserve"> PAGEREF _Toc143798914 \h </w:instrText>
            </w:r>
            <w:r>
              <w:rPr>
                <w:noProof/>
                <w:webHidden/>
              </w:rPr>
            </w:r>
            <w:r>
              <w:rPr>
                <w:noProof/>
                <w:webHidden/>
              </w:rPr>
              <w:fldChar w:fldCharType="separate"/>
            </w:r>
            <w:r w:rsidR="003D782D">
              <w:rPr>
                <w:noProof/>
                <w:webHidden/>
              </w:rPr>
              <w:t>19</w:t>
            </w:r>
            <w:r>
              <w:rPr>
                <w:noProof/>
                <w:webHidden/>
              </w:rPr>
              <w:fldChar w:fldCharType="end"/>
            </w:r>
          </w:hyperlink>
        </w:p>
        <w:p w14:paraId="41613CAC" w14:textId="053430F9" w:rsidR="00553D0E" w:rsidRDefault="00553D0E">
          <w:pPr>
            <w:pStyle w:val="TDC2"/>
            <w:tabs>
              <w:tab w:val="left" w:pos="1760"/>
              <w:tab w:val="right" w:leader="dot" w:pos="9962"/>
            </w:tabs>
            <w:rPr>
              <w:rFonts w:eastAsiaTheme="minorEastAsia"/>
              <w:noProof/>
              <w:kern w:val="0"/>
              <w:sz w:val="22"/>
              <w:lang w:eastAsia="es-CO"/>
              <w14:ligatures w14:val="none"/>
            </w:rPr>
          </w:pPr>
          <w:hyperlink w:anchor="_Toc143798915" w:history="1">
            <w:r w:rsidRPr="001E48B9">
              <w:rPr>
                <w:rStyle w:val="Hipervnculo"/>
                <w:noProof/>
              </w:rPr>
              <w:t>2.3.</w:t>
            </w:r>
            <w:r>
              <w:rPr>
                <w:rFonts w:eastAsiaTheme="minorEastAsia"/>
                <w:noProof/>
                <w:kern w:val="0"/>
                <w:sz w:val="22"/>
                <w:lang w:eastAsia="es-CO"/>
                <w14:ligatures w14:val="none"/>
              </w:rPr>
              <w:tab/>
            </w:r>
            <w:r w:rsidRPr="001E48B9">
              <w:rPr>
                <w:rStyle w:val="Hipervnculo"/>
                <w:noProof/>
              </w:rPr>
              <w:t>Procedimiento de registro en escenarios de tránsito</w:t>
            </w:r>
            <w:r>
              <w:rPr>
                <w:noProof/>
                <w:webHidden/>
              </w:rPr>
              <w:tab/>
            </w:r>
            <w:r>
              <w:rPr>
                <w:noProof/>
                <w:webHidden/>
              </w:rPr>
              <w:fldChar w:fldCharType="begin"/>
            </w:r>
            <w:r>
              <w:rPr>
                <w:noProof/>
                <w:webHidden/>
              </w:rPr>
              <w:instrText xml:space="preserve"> PAGEREF _Toc143798915 \h </w:instrText>
            </w:r>
            <w:r>
              <w:rPr>
                <w:noProof/>
                <w:webHidden/>
              </w:rPr>
            </w:r>
            <w:r>
              <w:rPr>
                <w:noProof/>
                <w:webHidden/>
              </w:rPr>
              <w:fldChar w:fldCharType="separate"/>
            </w:r>
            <w:r w:rsidR="003D782D">
              <w:rPr>
                <w:noProof/>
                <w:webHidden/>
              </w:rPr>
              <w:t>20</w:t>
            </w:r>
            <w:r>
              <w:rPr>
                <w:noProof/>
                <w:webHidden/>
              </w:rPr>
              <w:fldChar w:fldCharType="end"/>
            </w:r>
          </w:hyperlink>
        </w:p>
        <w:p w14:paraId="4A6165A8" w14:textId="580074EF" w:rsidR="00553D0E" w:rsidRDefault="00553D0E">
          <w:pPr>
            <w:pStyle w:val="TDC1"/>
            <w:tabs>
              <w:tab w:val="left" w:pos="1320"/>
              <w:tab w:val="right" w:leader="dot" w:pos="9962"/>
            </w:tabs>
            <w:rPr>
              <w:rFonts w:eastAsiaTheme="minorEastAsia"/>
              <w:noProof/>
              <w:kern w:val="0"/>
              <w:sz w:val="22"/>
              <w:lang w:eastAsia="es-CO"/>
              <w14:ligatures w14:val="none"/>
            </w:rPr>
          </w:pPr>
          <w:hyperlink w:anchor="_Toc143798916" w:history="1">
            <w:r w:rsidRPr="001E48B9">
              <w:rPr>
                <w:rStyle w:val="Hipervnculo"/>
                <w:noProof/>
              </w:rPr>
              <w:t>3.</w:t>
            </w:r>
            <w:r>
              <w:rPr>
                <w:rFonts w:eastAsiaTheme="minorEastAsia"/>
                <w:noProof/>
                <w:kern w:val="0"/>
                <w:sz w:val="22"/>
                <w:lang w:eastAsia="es-CO"/>
                <w14:ligatures w14:val="none"/>
              </w:rPr>
              <w:tab/>
            </w:r>
            <w:r w:rsidRPr="001E48B9">
              <w:rPr>
                <w:rStyle w:val="Hipervnculo"/>
                <w:noProof/>
              </w:rPr>
              <w:t>Orden de comparendo</w:t>
            </w:r>
            <w:r>
              <w:rPr>
                <w:noProof/>
                <w:webHidden/>
              </w:rPr>
              <w:tab/>
            </w:r>
            <w:r>
              <w:rPr>
                <w:noProof/>
                <w:webHidden/>
              </w:rPr>
              <w:fldChar w:fldCharType="begin"/>
            </w:r>
            <w:r>
              <w:rPr>
                <w:noProof/>
                <w:webHidden/>
              </w:rPr>
              <w:instrText xml:space="preserve"> PAGEREF _Toc143798916 \h </w:instrText>
            </w:r>
            <w:r>
              <w:rPr>
                <w:noProof/>
                <w:webHidden/>
              </w:rPr>
            </w:r>
            <w:r>
              <w:rPr>
                <w:noProof/>
                <w:webHidden/>
              </w:rPr>
              <w:fldChar w:fldCharType="separate"/>
            </w:r>
            <w:r w:rsidR="003D782D">
              <w:rPr>
                <w:noProof/>
                <w:webHidden/>
              </w:rPr>
              <w:t>23</w:t>
            </w:r>
            <w:r>
              <w:rPr>
                <w:noProof/>
                <w:webHidden/>
              </w:rPr>
              <w:fldChar w:fldCharType="end"/>
            </w:r>
          </w:hyperlink>
        </w:p>
        <w:p w14:paraId="1585A956" w14:textId="2E880782" w:rsidR="00553D0E" w:rsidRDefault="00553D0E">
          <w:pPr>
            <w:pStyle w:val="TDC2"/>
            <w:tabs>
              <w:tab w:val="left" w:pos="1760"/>
              <w:tab w:val="right" w:leader="dot" w:pos="9962"/>
            </w:tabs>
            <w:rPr>
              <w:rFonts w:eastAsiaTheme="minorEastAsia"/>
              <w:noProof/>
              <w:kern w:val="0"/>
              <w:sz w:val="22"/>
              <w:lang w:eastAsia="es-CO"/>
              <w14:ligatures w14:val="none"/>
            </w:rPr>
          </w:pPr>
          <w:hyperlink w:anchor="_Toc143798917" w:history="1">
            <w:r w:rsidRPr="001E48B9">
              <w:rPr>
                <w:rStyle w:val="Hipervnculo"/>
                <w:noProof/>
              </w:rPr>
              <w:t>3.1.</w:t>
            </w:r>
            <w:r>
              <w:rPr>
                <w:rFonts w:eastAsiaTheme="minorEastAsia"/>
                <w:noProof/>
                <w:kern w:val="0"/>
                <w:sz w:val="22"/>
                <w:lang w:eastAsia="es-CO"/>
                <w14:ligatures w14:val="none"/>
              </w:rPr>
              <w:tab/>
            </w:r>
            <w:r w:rsidRPr="001E48B9">
              <w:rPr>
                <w:rStyle w:val="Hipervnculo"/>
                <w:noProof/>
              </w:rPr>
              <w:t>Infracciones al tránsito</w:t>
            </w:r>
            <w:r>
              <w:rPr>
                <w:noProof/>
                <w:webHidden/>
              </w:rPr>
              <w:tab/>
            </w:r>
            <w:r>
              <w:rPr>
                <w:noProof/>
                <w:webHidden/>
              </w:rPr>
              <w:fldChar w:fldCharType="begin"/>
            </w:r>
            <w:r>
              <w:rPr>
                <w:noProof/>
                <w:webHidden/>
              </w:rPr>
              <w:instrText xml:space="preserve"> PAGEREF _Toc143798917 \h </w:instrText>
            </w:r>
            <w:r>
              <w:rPr>
                <w:noProof/>
                <w:webHidden/>
              </w:rPr>
            </w:r>
            <w:r>
              <w:rPr>
                <w:noProof/>
                <w:webHidden/>
              </w:rPr>
              <w:fldChar w:fldCharType="separate"/>
            </w:r>
            <w:r w:rsidR="003D782D">
              <w:rPr>
                <w:noProof/>
                <w:webHidden/>
              </w:rPr>
              <w:t>24</w:t>
            </w:r>
            <w:r>
              <w:rPr>
                <w:noProof/>
                <w:webHidden/>
              </w:rPr>
              <w:fldChar w:fldCharType="end"/>
            </w:r>
          </w:hyperlink>
        </w:p>
        <w:p w14:paraId="43BE10C6" w14:textId="719B5B63" w:rsidR="00553D0E" w:rsidRDefault="00553D0E">
          <w:pPr>
            <w:pStyle w:val="TDC2"/>
            <w:tabs>
              <w:tab w:val="left" w:pos="1760"/>
              <w:tab w:val="right" w:leader="dot" w:pos="9962"/>
            </w:tabs>
            <w:rPr>
              <w:rFonts w:eastAsiaTheme="minorEastAsia"/>
              <w:noProof/>
              <w:kern w:val="0"/>
              <w:sz w:val="22"/>
              <w:lang w:eastAsia="es-CO"/>
              <w14:ligatures w14:val="none"/>
            </w:rPr>
          </w:pPr>
          <w:hyperlink w:anchor="_Toc143798918" w:history="1">
            <w:r w:rsidRPr="001E48B9">
              <w:rPr>
                <w:rStyle w:val="Hipervnculo"/>
                <w:noProof/>
              </w:rPr>
              <w:t>3.2.</w:t>
            </w:r>
            <w:r>
              <w:rPr>
                <w:rFonts w:eastAsiaTheme="minorEastAsia"/>
                <w:noProof/>
                <w:kern w:val="0"/>
                <w:sz w:val="22"/>
                <w:lang w:eastAsia="es-CO"/>
                <w14:ligatures w14:val="none"/>
              </w:rPr>
              <w:tab/>
            </w:r>
            <w:r w:rsidRPr="001E48B9">
              <w:rPr>
                <w:rStyle w:val="Hipervnculo"/>
                <w:noProof/>
              </w:rPr>
              <w:t>Infracciones al transporte</w:t>
            </w:r>
            <w:r>
              <w:rPr>
                <w:noProof/>
                <w:webHidden/>
              </w:rPr>
              <w:tab/>
            </w:r>
            <w:r>
              <w:rPr>
                <w:noProof/>
                <w:webHidden/>
              </w:rPr>
              <w:fldChar w:fldCharType="begin"/>
            </w:r>
            <w:r>
              <w:rPr>
                <w:noProof/>
                <w:webHidden/>
              </w:rPr>
              <w:instrText xml:space="preserve"> PAGEREF _Toc143798918 \h </w:instrText>
            </w:r>
            <w:r>
              <w:rPr>
                <w:noProof/>
                <w:webHidden/>
              </w:rPr>
            </w:r>
            <w:r>
              <w:rPr>
                <w:noProof/>
                <w:webHidden/>
              </w:rPr>
              <w:fldChar w:fldCharType="separate"/>
            </w:r>
            <w:r w:rsidR="003D782D">
              <w:rPr>
                <w:noProof/>
                <w:webHidden/>
              </w:rPr>
              <w:t>29</w:t>
            </w:r>
            <w:r>
              <w:rPr>
                <w:noProof/>
                <w:webHidden/>
              </w:rPr>
              <w:fldChar w:fldCharType="end"/>
            </w:r>
          </w:hyperlink>
        </w:p>
        <w:p w14:paraId="6D964F2C" w14:textId="5FCFD7C8" w:rsidR="00553D0E" w:rsidRDefault="00553D0E">
          <w:pPr>
            <w:pStyle w:val="TDC2"/>
            <w:tabs>
              <w:tab w:val="left" w:pos="1760"/>
              <w:tab w:val="right" w:leader="dot" w:pos="9962"/>
            </w:tabs>
            <w:rPr>
              <w:rFonts w:eastAsiaTheme="minorEastAsia"/>
              <w:noProof/>
              <w:kern w:val="0"/>
              <w:sz w:val="22"/>
              <w:lang w:eastAsia="es-CO"/>
              <w14:ligatures w14:val="none"/>
            </w:rPr>
          </w:pPr>
          <w:hyperlink w:anchor="_Toc143798919" w:history="1">
            <w:r w:rsidRPr="001E48B9">
              <w:rPr>
                <w:rStyle w:val="Hipervnculo"/>
                <w:noProof/>
              </w:rPr>
              <w:t>3.3.</w:t>
            </w:r>
            <w:r>
              <w:rPr>
                <w:rFonts w:eastAsiaTheme="minorEastAsia"/>
                <w:noProof/>
                <w:kern w:val="0"/>
                <w:sz w:val="22"/>
                <w:lang w:eastAsia="es-CO"/>
                <w14:ligatures w14:val="none"/>
              </w:rPr>
              <w:tab/>
            </w:r>
            <w:r w:rsidRPr="001E48B9">
              <w:rPr>
                <w:rStyle w:val="Hipervnculo"/>
                <w:noProof/>
              </w:rPr>
              <w:t>Protocolos para la aplicación de órdenes de comparendo</w:t>
            </w:r>
            <w:r>
              <w:rPr>
                <w:noProof/>
                <w:webHidden/>
              </w:rPr>
              <w:tab/>
            </w:r>
            <w:r>
              <w:rPr>
                <w:noProof/>
                <w:webHidden/>
              </w:rPr>
              <w:fldChar w:fldCharType="begin"/>
            </w:r>
            <w:r>
              <w:rPr>
                <w:noProof/>
                <w:webHidden/>
              </w:rPr>
              <w:instrText xml:space="preserve"> PAGEREF _Toc143798919 \h </w:instrText>
            </w:r>
            <w:r>
              <w:rPr>
                <w:noProof/>
                <w:webHidden/>
              </w:rPr>
            </w:r>
            <w:r>
              <w:rPr>
                <w:noProof/>
                <w:webHidden/>
              </w:rPr>
              <w:fldChar w:fldCharType="separate"/>
            </w:r>
            <w:r w:rsidR="003D782D">
              <w:rPr>
                <w:noProof/>
                <w:webHidden/>
              </w:rPr>
              <w:t>34</w:t>
            </w:r>
            <w:r>
              <w:rPr>
                <w:noProof/>
                <w:webHidden/>
              </w:rPr>
              <w:fldChar w:fldCharType="end"/>
            </w:r>
          </w:hyperlink>
        </w:p>
        <w:p w14:paraId="3A68439F" w14:textId="6EE3B7D5" w:rsidR="00553D0E" w:rsidRDefault="00553D0E">
          <w:pPr>
            <w:pStyle w:val="TDC1"/>
            <w:tabs>
              <w:tab w:val="left" w:pos="1320"/>
              <w:tab w:val="right" w:leader="dot" w:pos="9962"/>
            </w:tabs>
            <w:rPr>
              <w:rFonts w:eastAsiaTheme="minorEastAsia"/>
              <w:noProof/>
              <w:kern w:val="0"/>
              <w:sz w:val="22"/>
              <w:lang w:eastAsia="es-CO"/>
              <w14:ligatures w14:val="none"/>
            </w:rPr>
          </w:pPr>
          <w:hyperlink w:anchor="_Toc143798920" w:history="1">
            <w:r w:rsidRPr="001E48B9">
              <w:rPr>
                <w:rStyle w:val="Hipervnculo"/>
                <w:noProof/>
              </w:rPr>
              <w:t>4.</w:t>
            </w:r>
            <w:r>
              <w:rPr>
                <w:rFonts w:eastAsiaTheme="minorEastAsia"/>
                <w:noProof/>
                <w:kern w:val="0"/>
                <w:sz w:val="22"/>
                <w:lang w:eastAsia="es-CO"/>
                <w14:ligatures w14:val="none"/>
              </w:rPr>
              <w:tab/>
            </w:r>
            <w:r w:rsidRPr="001E48B9">
              <w:rPr>
                <w:rStyle w:val="Hipervnculo"/>
                <w:noProof/>
              </w:rPr>
              <w:t>Inmovilización de veh</w:t>
            </w:r>
            <w:r w:rsidRPr="001E48B9">
              <w:rPr>
                <w:rStyle w:val="Hipervnculo"/>
                <w:noProof/>
              </w:rPr>
              <w:t>í</w:t>
            </w:r>
            <w:r w:rsidRPr="001E48B9">
              <w:rPr>
                <w:rStyle w:val="Hipervnculo"/>
                <w:noProof/>
              </w:rPr>
              <w:t>culos por infracciones al tránsito y al transporte</w:t>
            </w:r>
            <w:r>
              <w:rPr>
                <w:noProof/>
                <w:webHidden/>
              </w:rPr>
              <w:tab/>
            </w:r>
            <w:r>
              <w:rPr>
                <w:noProof/>
                <w:webHidden/>
              </w:rPr>
              <w:fldChar w:fldCharType="begin"/>
            </w:r>
            <w:r>
              <w:rPr>
                <w:noProof/>
                <w:webHidden/>
              </w:rPr>
              <w:instrText xml:space="preserve"> PAGEREF _Toc143798920 \h </w:instrText>
            </w:r>
            <w:r>
              <w:rPr>
                <w:noProof/>
                <w:webHidden/>
              </w:rPr>
            </w:r>
            <w:r>
              <w:rPr>
                <w:noProof/>
                <w:webHidden/>
              </w:rPr>
              <w:fldChar w:fldCharType="separate"/>
            </w:r>
            <w:r w:rsidR="003D782D">
              <w:rPr>
                <w:noProof/>
                <w:webHidden/>
              </w:rPr>
              <w:t>36</w:t>
            </w:r>
            <w:r>
              <w:rPr>
                <w:noProof/>
                <w:webHidden/>
              </w:rPr>
              <w:fldChar w:fldCharType="end"/>
            </w:r>
          </w:hyperlink>
        </w:p>
        <w:p w14:paraId="4CF6EF52" w14:textId="5D41F39E" w:rsidR="00553D0E" w:rsidRDefault="00553D0E">
          <w:pPr>
            <w:pStyle w:val="TDC3"/>
            <w:tabs>
              <w:tab w:val="right" w:leader="dot" w:pos="9962"/>
            </w:tabs>
            <w:rPr>
              <w:rFonts w:eastAsiaTheme="minorEastAsia"/>
              <w:noProof/>
              <w:kern w:val="0"/>
              <w:sz w:val="22"/>
              <w:lang w:eastAsia="es-CO"/>
              <w14:ligatures w14:val="none"/>
            </w:rPr>
          </w:pPr>
          <w:hyperlink w:anchor="_Toc143798921" w:history="1">
            <w:r w:rsidRPr="001E48B9">
              <w:rPr>
                <w:rStyle w:val="Hipervnculo"/>
                <w:noProof/>
              </w:rPr>
              <w:t>Inmovilización para las motos</w:t>
            </w:r>
            <w:r>
              <w:rPr>
                <w:noProof/>
                <w:webHidden/>
              </w:rPr>
              <w:tab/>
            </w:r>
            <w:r>
              <w:rPr>
                <w:noProof/>
                <w:webHidden/>
              </w:rPr>
              <w:fldChar w:fldCharType="begin"/>
            </w:r>
            <w:r>
              <w:rPr>
                <w:noProof/>
                <w:webHidden/>
              </w:rPr>
              <w:instrText xml:space="preserve"> PAGEREF _Toc143798921 \h </w:instrText>
            </w:r>
            <w:r>
              <w:rPr>
                <w:noProof/>
                <w:webHidden/>
              </w:rPr>
            </w:r>
            <w:r>
              <w:rPr>
                <w:noProof/>
                <w:webHidden/>
              </w:rPr>
              <w:fldChar w:fldCharType="separate"/>
            </w:r>
            <w:r w:rsidR="003D782D">
              <w:rPr>
                <w:noProof/>
                <w:webHidden/>
              </w:rPr>
              <w:t>36</w:t>
            </w:r>
            <w:r>
              <w:rPr>
                <w:noProof/>
                <w:webHidden/>
              </w:rPr>
              <w:fldChar w:fldCharType="end"/>
            </w:r>
          </w:hyperlink>
        </w:p>
        <w:p w14:paraId="3847FE59" w14:textId="1951AECF" w:rsidR="00553D0E" w:rsidRDefault="00553D0E">
          <w:pPr>
            <w:pStyle w:val="TDC2"/>
            <w:tabs>
              <w:tab w:val="left" w:pos="1760"/>
              <w:tab w:val="right" w:leader="dot" w:pos="9962"/>
            </w:tabs>
            <w:rPr>
              <w:rFonts w:eastAsiaTheme="minorEastAsia"/>
              <w:noProof/>
              <w:kern w:val="0"/>
              <w:sz w:val="22"/>
              <w:lang w:eastAsia="es-CO"/>
              <w14:ligatures w14:val="none"/>
            </w:rPr>
          </w:pPr>
          <w:hyperlink w:anchor="_Toc143798922" w:history="1">
            <w:r w:rsidRPr="001E48B9">
              <w:rPr>
                <w:rStyle w:val="Hipervnculo"/>
                <w:noProof/>
              </w:rPr>
              <w:t>4.1.</w:t>
            </w:r>
            <w:r>
              <w:rPr>
                <w:rFonts w:eastAsiaTheme="minorEastAsia"/>
                <w:noProof/>
                <w:kern w:val="0"/>
                <w:sz w:val="22"/>
                <w:lang w:eastAsia="es-CO"/>
                <w14:ligatures w14:val="none"/>
              </w:rPr>
              <w:tab/>
            </w:r>
            <w:r w:rsidRPr="001E48B9">
              <w:rPr>
                <w:rStyle w:val="Hipervnculo"/>
                <w:noProof/>
              </w:rPr>
              <w:t>Causales de inmovilización en el transporte</w:t>
            </w:r>
            <w:r>
              <w:rPr>
                <w:noProof/>
                <w:webHidden/>
              </w:rPr>
              <w:tab/>
            </w:r>
            <w:r>
              <w:rPr>
                <w:noProof/>
                <w:webHidden/>
              </w:rPr>
              <w:fldChar w:fldCharType="begin"/>
            </w:r>
            <w:r>
              <w:rPr>
                <w:noProof/>
                <w:webHidden/>
              </w:rPr>
              <w:instrText xml:space="preserve"> PAGEREF _Toc143798922 \h </w:instrText>
            </w:r>
            <w:r>
              <w:rPr>
                <w:noProof/>
                <w:webHidden/>
              </w:rPr>
            </w:r>
            <w:r>
              <w:rPr>
                <w:noProof/>
                <w:webHidden/>
              </w:rPr>
              <w:fldChar w:fldCharType="separate"/>
            </w:r>
            <w:r w:rsidR="003D782D">
              <w:rPr>
                <w:noProof/>
                <w:webHidden/>
              </w:rPr>
              <w:t>37</w:t>
            </w:r>
            <w:r>
              <w:rPr>
                <w:noProof/>
                <w:webHidden/>
              </w:rPr>
              <w:fldChar w:fldCharType="end"/>
            </w:r>
          </w:hyperlink>
        </w:p>
        <w:p w14:paraId="3CF562D7" w14:textId="7A93B620" w:rsidR="00553D0E" w:rsidRDefault="00553D0E">
          <w:pPr>
            <w:pStyle w:val="TDC2"/>
            <w:tabs>
              <w:tab w:val="left" w:pos="1760"/>
              <w:tab w:val="right" w:leader="dot" w:pos="9962"/>
            </w:tabs>
            <w:rPr>
              <w:rFonts w:eastAsiaTheme="minorEastAsia"/>
              <w:noProof/>
              <w:kern w:val="0"/>
              <w:sz w:val="22"/>
              <w:lang w:eastAsia="es-CO"/>
              <w14:ligatures w14:val="none"/>
            </w:rPr>
          </w:pPr>
          <w:hyperlink w:anchor="_Toc143798923" w:history="1">
            <w:r w:rsidRPr="001E48B9">
              <w:rPr>
                <w:rStyle w:val="Hipervnculo"/>
                <w:noProof/>
              </w:rPr>
              <w:t>4.2.</w:t>
            </w:r>
            <w:r>
              <w:rPr>
                <w:rFonts w:eastAsiaTheme="minorEastAsia"/>
                <w:noProof/>
                <w:kern w:val="0"/>
                <w:sz w:val="22"/>
                <w:lang w:eastAsia="es-CO"/>
                <w14:ligatures w14:val="none"/>
              </w:rPr>
              <w:tab/>
            </w:r>
            <w:r w:rsidRPr="001E48B9">
              <w:rPr>
                <w:rStyle w:val="Hipervnculo"/>
                <w:noProof/>
              </w:rPr>
              <w:t>Procedimiento de inmovilización</w:t>
            </w:r>
            <w:r>
              <w:rPr>
                <w:noProof/>
                <w:webHidden/>
              </w:rPr>
              <w:tab/>
            </w:r>
            <w:r>
              <w:rPr>
                <w:noProof/>
                <w:webHidden/>
              </w:rPr>
              <w:fldChar w:fldCharType="begin"/>
            </w:r>
            <w:r>
              <w:rPr>
                <w:noProof/>
                <w:webHidden/>
              </w:rPr>
              <w:instrText xml:space="preserve"> PAGEREF _Toc143798923 \h </w:instrText>
            </w:r>
            <w:r>
              <w:rPr>
                <w:noProof/>
                <w:webHidden/>
              </w:rPr>
            </w:r>
            <w:r>
              <w:rPr>
                <w:noProof/>
                <w:webHidden/>
              </w:rPr>
              <w:fldChar w:fldCharType="separate"/>
            </w:r>
            <w:r w:rsidR="003D782D">
              <w:rPr>
                <w:noProof/>
                <w:webHidden/>
              </w:rPr>
              <w:t>39</w:t>
            </w:r>
            <w:r>
              <w:rPr>
                <w:noProof/>
                <w:webHidden/>
              </w:rPr>
              <w:fldChar w:fldCharType="end"/>
            </w:r>
          </w:hyperlink>
        </w:p>
        <w:p w14:paraId="2CDDA906" w14:textId="28A78C94" w:rsidR="00553D0E" w:rsidRDefault="00553D0E">
          <w:pPr>
            <w:pStyle w:val="TDC1"/>
            <w:tabs>
              <w:tab w:val="left" w:pos="1320"/>
              <w:tab w:val="right" w:leader="dot" w:pos="9962"/>
            </w:tabs>
            <w:rPr>
              <w:rFonts w:eastAsiaTheme="minorEastAsia"/>
              <w:noProof/>
              <w:kern w:val="0"/>
              <w:sz w:val="22"/>
              <w:lang w:eastAsia="es-CO"/>
              <w14:ligatures w14:val="none"/>
            </w:rPr>
          </w:pPr>
          <w:hyperlink w:anchor="_Toc143798924" w:history="1">
            <w:r w:rsidRPr="001E48B9">
              <w:rPr>
                <w:rStyle w:val="Hipervnculo"/>
                <w:noProof/>
              </w:rPr>
              <w:t>5.</w:t>
            </w:r>
            <w:r>
              <w:rPr>
                <w:rFonts w:eastAsiaTheme="minorEastAsia"/>
                <w:noProof/>
                <w:kern w:val="0"/>
                <w:sz w:val="22"/>
                <w:lang w:eastAsia="es-CO"/>
                <w14:ligatures w14:val="none"/>
              </w:rPr>
              <w:tab/>
            </w:r>
            <w:r w:rsidRPr="001E48B9">
              <w:rPr>
                <w:rStyle w:val="Hipervnculo"/>
                <w:noProof/>
              </w:rPr>
              <w:t>Equipos y plataformas tecnológicas para el tránsito y transporte</w:t>
            </w:r>
            <w:r>
              <w:rPr>
                <w:noProof/>
                <w:webHidden/>
              </w:rPr>
              <w:tab/>
            </w:r>
            <w:r>
              <w:rPr>
                <w:noProof/>
                <w:webHidden/>
              </w:rPr>
              <w:fldChar w:fldCharType="begin"/>
            </w:r>
            <w:r>
              <w:rPr>
                <w:noProof/>
                <w:webHidden/>
              </w:rPr>
              <w:instrText xml:space="preserve"> PAGEREF _Toc143798924 \h </w:instrText>
            </w:r>
            <w:r>
              <w:rPr>
                <w:noProof/>
                <w:webHidden/>
              </w:rPr>
            </w:r>
            <w:r>
              <w:rPr>
                <w:noProof/>
                <w:webHidden/>
              </w:rPr>
              <w:fldChar w:fldCharType="separate"/>
            </w:r>
            <w:r w:rsidR="003D782D">
              <w:rPr>
                <w:noProof/>
                <w:webHidden/>
              </w:rPr>
              <w:t>40</w:t>
            </w:r>
            <w:r>
              <w:rPr>
                <w:noProof/>
                <w:webHidden/>
              </w:rPr>
              <w:fldChar w:fldCharType="end"/>
            </w:r>
          </w:hyperlink>
        </w:p>
        <w:p w14:paraId="4EAA19A1" w14:textId="36D71C46" w:rsidR="00553D0E" w:rsidRDefault="00553D0E">
          <w:pPr>
            <w:pStyle w:val="TDC3"/>
            <w:tabs>
              <w:tab w:val="right" w:leader="dot" w:pos="9962"/>
            </w:tabs>
            <w:rPr>
              <w:rFonts w:eastAsiaTheme="minorEastAsia"/>
              <w:noProof/>
              <w:kern w:val="0"/>
              <w:sz w:val="22"/>
              <w:lang w:eastAsia="es-CO"/>
              <w14:ligatures w14:val="none"/>
            </w:rPr>
          </w:pPr>
          <w:hyperlink w:anchor="_Toc143798925" w:history="1">
            <w:r w:rsidRPr="001E48B9">
              <w:rPr>
                <w:rStyle w:val="Hipervnculo"/>
                <w:noProof/>
              </w:rPr>
              <w:t>Beneficios de la utilización de los dispositivos</w:t>
            </w:r>
            <w:r>
              <w:rPr>
                <w:noProof/>
                <w:webHidden/>
              </w:rPr>
              <w:tab/>
            </w:r>
            <w:r>
              <w:rPr>
                <w:noProof/>
                <w:webHidden/>
              </w:rPr>
              <w:fldChar w:fldCharType="begin"/>
            </w:r>
            <w:r>
              <w:rPr>
                <w:noProof/>
                <w:webHidden/>
              </w:rPr>
              <w:instrText xml:space="preserve"> PAGEREF _Toc143798925 \h </w:instrText>
            </w:r>
            <w:r>
              <w:rPr>
                <w:noProof/>
                <w:webHidden/>
              </w:rPr>
            </w:r>
            <w:r>
              <w:rPr>
                <w:noProof/>
                <w:webHidden/>
              </w:rPr>
              <w:fldChar w:fldCharType="separate"/>
            </w:r>
            <w:r w:rsidR="003D782D">
              <w:rPr>
                <w:noProof/>
                <w:webHidden/>
              </w:rPr>
              <w:t>40</w:t>
            </w:r>
            <w:r>
              <w:rPr>
                <w:noProof/>
                <w:webHidden/>
              </w:rPr>
              <w:fldChar w:fldCharType="end"/>
            </w:r>
          </w:hyperlink>
        </w:p>
        <w:p w14:paraId="6EA61625" w14:textId="299CFBCE" w:rsidR="00553D0E" w:rsidRDefault="00553D0E">
          <w:pPr>
            <w:pStyle w:val="TDC3"/>
            <w:tabs>
              <w:tab w:val="right" w:leader="dot" w:pos="9962"/>
            </w:tabs>
            <w:rPr>
              <w:rFonts w:eastAsiaTheme="minorEastAsia"/>
              <w:noProof/>
              <w:kern w:val="0"/>
              <w:sz w:val="22"/>
              <w:lang w:eastAsia="es-CO"/>
              <w14:ligatures w14:val="none"/>
            </w:rPr>
          </w:pPr>
          <w:hyperlink w:anchor="_Toc143798926" w:history="1">
            <w:r w:rsidRPr="001E48B9">
              <w:rPr>
                <w:rStyle w:val="Hipervnculo"/>
                <w:noProof/>
              </w:rPr>
              <w:t>Características de los dispositivos</w:t>
            </w:r>
            <w:r>
              <w:rPr>
                <w:noProof/>
                <w:webHidden/>
              </w:rPr>
              <w:tab/>
            </w:r>
            <w:r>
              <w:rPr>
                <w:noProof/>
                <w:webHidden/>
              </w:rPr>
              <w:fldChar w:fldCharType="begin"/>
            </w:r>
            <w:r>
              <w:rPr>
                <w:noProof/>
                <w:webHidden/>
              </w:rPr>
              <w:instrText xml:space="preserve"> PAGEREF _Toc143798926 \h </w:instrText>
            </w:r>
            <w:r>
              <w:rPr>
                <w:noProof/>
                <w:webHidden/>
              </w:rPr>
            </w:r>
            <w:r>
              <w:rPr>
                <w:noProof/>
                <w:webHidden/>
              </w:rPr>
              <w:fldChar w:fldCharType="separate"/>
            </w:r>
            <w:r w:rsidR="003D782D">
              <w:rPr>
                <w:noProof/>
                <w:webHidden/>
              </w:rPr>
              <w:t>41</w:t>
            </w:r>
            <w:r>
              <w:rPr>
                <w:noProof/>
                <w:webHidden/>
              </w:rPr>
              <w:fldChar w:fldCharType="end"/>
            </w:r>
          </w:hyperlink>
        </w:p>
        <w:p w14:paraId="74AC6F6A" w14:textId="49E397D1" w:rsidR="00553D0E" w:rsidRDefault="00553D0E">
          <w:pPr>
            <w:pStyle w:val="TDC1"/>
            <w:tabs>
              <w:tab w:val="right" w:leader="dot" w:pos="9962"/>
            </w:tabs>
            <w:rPr>
              <w:rFonts w:eastAsiaTheme="minorEastAsia"/>
              <w:noProof/>
              <w:kern w:val="0"/>
              <w:sz w:val="22"/>
              <w:lang w:eastAsia="es-CO"/>
              <w14:ligatures w14:val="none"/>
            </w:rPr>
          </w:pPr>
          <w:hyperlink w:anchor="_Toc143798927" w:history="1">
            <w:r w:rsidRPr="001E48B9">
              <w:rPr>
                <w:rStyle w:val="Hipervnculo"/>
                <w:noProof/>
              </w:rPr>
              <w:t>Síntesis</w:t>
            </w:r>
            <w:r>
              <w:rPr>
                <w:noProof/>
                <w:webHidden/>
              </w:rPr>
              <w:tab/>
            </w:r>
            <w:r>
              <w:rPr>
                <w:noProof/>
                <w:webHidden/>
              </w:rPr>
              <w:fldChar w:fldCharType="begin"/>
            </w:r>
            <w:r>
              <w:rPr>
                <w:noProof/>
                <w:webHidden/>
              </w:rPr>
              <w:instrText xml:space="preserve"> PAGEREF _Toc143798927 \h </w:instrText>
            </w:r>
            <w:r>
              <w:rPr>
                <w:noProof/>
                <w:webHidden/>
              </w:rPr>
            </w:r>
            <w:r>
              <w:rPr>
                <w:noProof/>
                <w:webHidden/>
              </w:rPr>
              <w:fldChar w:fldCharType="separate"/>
            </w:r>
            <w:r w:rsidR="003D782D">
              <w:rPr>
                <w:noProof/>
                <w:webHidden/>
              </w:rPr>
              <w:t>42</w:t>
            </w:r>
            <w:r>
              <w:rPr>
                <w:noProof/>
                <w:webHidden/>
              </w:rPr>
              <w:fldChar w:fldCharType="end"/>
            </w:r>
          </w:hyperlink>
        </w:p>
        <w:p w14:paraId="163B3DF5" w14:textId="3E53C164" w:rsidR="00553D0E" w:rsidRDefault="00553D0E">
          <w:pPr>
            <w:pStyle w:val="TDC1"/>
            <w:tabs>
              <w:tab w:val="right" w:leader="dot" w:pos="9962"/>
            </w:tabs>
            <w:rPr>
              <w:rFonts w:eastAsiaTheme="minorEastAsia"/>
              <w:noProof/>
              <w:kern w:val="0"/>
              <w:sz w:val="22"/>
              <w:lang w:eastAsia="es-CO"/>
              <w14:ligatures w14:val="none"/>
            </w:rPr>
          </w:pPr>
          <w:hyperlink w:anchor="_Toc143798928" w:history="1">
            <w:r w:rsidRPr="001E48B9">
              <w:rPr>
                <w:rStyle w:val="Hipervnculo"/>
                <w:noProof/>
              </w:rPr>
              <w:t>Material complementario</w:t>
            </w:r>
            <w:r>
              <w:rPr>
                <w:noProof/>
                <w:webHidden/>
              </w:rPr>
              <w:tab/>
            </w:r>
            <w:r>
              <w:rPr>
                <w:noProof/>
                <w:webHidden/>
              </w:rPr>
              <w:fldChar w:fldCharType="begin"/>
            </w:r>
            <w:r>
              <w:rPr>
                <w:noProof/>
                <w:webHidden/>
              </w:rPr>
              <w:instrText xml:space="preserve"> PAGEREF _Toc143798928 \h </w:instrText>
            </w:r>
            <w:r>
              <w:rPr>
                <w:noProof/>
                <w:webHidden/>
              </w:rPr>
            </w:r>
            <w:r>
              <w:rPr>
                <w:noProof/>
                <w:webHidden/>
              </w:rPr>
              <w:fldChar w:fldCharType="separate"/>
            </w:r>
            <w:r w:rsidR="003D782D">
              <w:rPr>
                <w:noProof/>
                <w:webHidden/>
              </w:rPr>
              <w:t>44</w:t>
            </w:r>
            <w:r>
              <w:rPr>
                <w:noProof/>
                <w:webHidden/>
              </w:rPr>
              <w:fldChar w:fldCharType="end"/>
            </w:r>
          </w:hyperlink>
        </w:p>
        <w:p w14:paraId="79C48AA3" w14:textId="574DEBA8" w:rsidR="00553D0E" w:rsidRDefault="00553D0E">
          <w:pPr>
            <w:pStyle w:val="TDC1"/>
            <w:tabs>
              <w:tab w:val="right" w:leader="dot" w:pos="9962"/>
            </w:tabs>
            <w:rPr>
              <w:rFonts w:eastAsiaTheme="minorEastAsia"/>
              <w:noProof/>
              <w:kern w:val="0"/>
              <w:sz w:val="22"/>
              <w:lang w:eastAsia="es-CO"/>
              <w14:ligatures w14:val="none"/>
            </w:rPr>
          </w:pPr>
          <w:hyperlink w:anchor="_Toc143798929" w:history="1">
            <w:r w:rsidRPr="001E48B9">
              <w:rPr>
                <w:rStyle w:val="Hipervnculo"/>
                <w:noProof/>
              </w:rPr>
              <w:t>Glosario</w:t>
            </w:r>
            <w:r>
              <w:rPr>
                <w:noProof/>
                <w:webHidden/>
              </w:rPr>
              <w:tab/>
            </w:r>
            <w:r>
              <w:rPr>
                <w:noProof/>
                <w:webHidden/>
              </w:rPr>
              <w:fldChar w:fldCharType="begin"/>
            </w:r>
            <w:r>
              <w:rPr>
                <w:noProof/>
                <w:webHidden/>
              </w:rPr>
              <w:instrText xml:space="preserve"> PAGEREF _Toc143798929 \h </w:instrText>
            </w:r>
            <w:r>
              <w:rPr>
                <w:noProof/>
                <w:webHidden/>
              </w:rPr>
            </w:r>
            <w:r>
              <w:rPr>
                <w:noProof/>
                <w:webHidden/>
              </w:rPr>
              <w:fldChar w:fldCharType="separate"/>
            </w:r>
            <w:r w:rsidR="003D782D">
              <w:rPr>
                <w:noProof/>
                <w:webHidden/>
              </w:rPr>
              <w:t>45</w:t>
            </w:r>
            <w:r>
              <w:rPr>
                <w:noProof/>
                <w:webHidden/>
              </w:rPr>
              <w:fldChar w:fldCharType="end"/>
            </w:r>
          </w:hyperlink>
        </w:p>
        <w:p w14:paraId="0407769F" w14:textId="0899BF21" w:rsidR="00553D0E" w:rsidRDefault="00553D0E">
          <w:pPr>
            <w:pStyle w:val="TDC1"/>
            <w:tabs>
              <w:tab w:val="right" w:leader="dot" w:pos="9962"/>
            </w:tabs>
            <w:rPr>
              <w:rFonts w:eastAsiaTheme="minorEastAsia"/>
              <w:noProof/>
              <w:kern w:val="0"/>
              <w:sz w:val="22"/>
              <w:lang w:eastAsia="es-CO"/>
              <w14:ligatures w14:val="none"/>
            </w:rPr>
          </w:pPr>
          <w:hyperlink w:anchor="_Toc143798930" w:history="1">
            <w:r w:rsidRPr="001E48B9">
              <w:rPr>
                <w:rStyle w:val="Hipervnculo"/>
                <w:noProof/>
              </w:rPr>
              <w:t>Referencias bibliográficas</w:t>
            </w:r>
            <w:r>
              <w:rPr>
                <w:noProof/>
                <w:webHidden/>
              </w:rPr>
              <w:tab/>
            </w:r>
            <w:r>
              <w:rPr>
                <w:noProof/>
                <w:webHidden/>
              </w:rPr>
              <w:fldChar w:fldCharType="begin"/>
            </w:r>
            <w:r>
              <w:rPr>
                <w:noProof/>
                <w:webHidden/>
              </w:rPr>
              <w:instrText xml:space="preserve"> PAGEREF _Toc143798930 \h </w:instrText>
            </w:r>
            <w:r>
              <w:rPr>
                <w:noProof/>
                <w:webHidden/>
              </w:rPr>
            </w:r>
            <w:r>
              <w:rPr>
                <w:noProof/>
                <w:webHidden/>
              </w:rPr>
              <w:fldChar w:fldCharType="separate"/>
            </w:r>
            <w:r w:rsidR="003D782D">
              <w:rPr>
                <w:noProof/>
                <w:webHidden/>
              </w:rPr>
              <w:t>46</w:t>
            </w:r>
            <w:r>
              <w:rPr>
                <w:noProof/>
                <w:webHidden/>
              </w:rPr>
              <w:fldChar w:fldCharType="end"/>
            </w:r>
          </w:hyperlink>
        </w:p>
        <w:p w14:paraId="2D5E585A" w14:textId="549139F3" w:rsidR="00553D0E" w:rsidRDefault="00553D0E">
          <w:pPr>
            <w:pStyle w:val="TDC1"/>
            <w:tabs>
              <w:tab w:val="right" w:leader="dot" w:pos="9962"/>
            </w:tabs>
            <w:rPr>
              <w:rFonts w:eastAsiaTheme="minorEastAsia"/>
              <w:noProof/>
              <w:kern w:val="0"/>
              <w:sz w:val="22"/>
              <w:lang w:eastAsia="es-CO"/>
              <w14:ligatures w14:val="none"/>
            </w:rPr>
          </w:pPr>
          <w:hyperlink w:anchor="_Toc143798931" w:history="1">
            <w:r w:rsidRPr="001E48B9">
              <w:rPr>
                <w:rStyle w:val="Hipervnculo"/>
                <w:noProof/>
              </w:rPr>
              <w:t>Créditos</w:t>
            </w:r>
            <w:r>
              <w:rPr>
                <w:noProof/>
                <w:webHidden/>
              </w:rPr>
              <w:tab/>
            </w:r>
            <w:r>
              <w:rPr>
                <w:noProof/>
                <w:webHidden/>
              </w:rPr>
              <w:fldChar w:fldCharType="begin"/>
            </w:r>
            <w:r>
              <w:rPr>
                <w:noProof/>
                <w:webHidden/>
              </w:rPr>
              <w:instrText xml:space="preserve"> PAGEREF _Toc143798931 \h </w:instrText>
            </w:r>
            <w:r>
              <w:rPr>
                <w:noProof/>
                <w:webHidden/>
              </w:rPr>
            </w:r>
            <w:r>
              <w:rPr>
                <w:noProof/>
                <w:webHidden/>
              </w:rPr>
              <w:fldChar w:fldCharType="separate"/>
            </w:r>
            <w:r w:rsidR="003D782D">
              <w:rPr>
                <w:noProof/>
                <w:webHidden/>
              </w:rPr>
              <w:t>48</w:t>
            </w:r>
            <w:r>
              <w:rPr>
                <w:noProof/>
                <w:webHidden/>
              </w:rPr>
              <w:fldChar w:fldCharType="end"/>
            </w:r>
          </w:hyperlink>
        </w:p>
        <w:p w14:paraId="3AFC5851" w14:textId="17703D14" w:rsidR="000434FA" w:rsidRPr="00090DD9" w:rsidRDefault="000434FA">
          <w:pPr>
            <w:rPr>
              <w:lang w:val="es-419"/>
            </w:rPr>
          </w:pPr>
          <w:r w:rsidRPr="00090DD9">
            <w:rPr>
              <w:b/>
              <w:bCs/>
              <w:lang w:val="es-419"/>
            </w:rPr>
            <w:fldChar w:fldCharType="end"/>
          </w:r>
        </w:p>
      </w:sdtContent>
    </w:sdt>
    <w:p w14:paraId="311ADCB6" w14:textId="77777777" w:rsidR="00E92C3E" w:rsidRPr="00090DD9" w:rsidRDefault="00C407C1" w:rsidP="00EC0858">
      <w:pPr>
        <w:pStyle w:val="TDC1"/>
        <w:rPr>
          <w:lang w:val="es-419"/>
        </w:rPr>
      </w:pPr>
      <w:r w:rsidRPr="00090DD9">
        <w:rPr>
          <w:lang w:val="es-419"/>
        </w:rPr>
        <w:br w:type="page"/>
      </w:r>
    </w:p>
    <w:p w14:paraId="64058420" w14:textId="77777777" w:rsidR="007F2B44" w:rsidRPr="00090DD9" w:rsidRDefault="007F2B44" w:rsidP="007F2B44">
      <w:pPr>
        <w:rPr>
          <w:lang w:val="es-419"/>
        </w:rPr>
        <w:sectPr w:rsidR="007F2B44" w:rsidRPr="00090DD9" w:rsidSect="001A6D42">
          <w:footerReference w:type="default" r:id="rId9"/>
          <w:pgSz w:w="12240" w:h="15840"/>
          <w:pgMar w:top="1701" w:right="1134" w:bottom="1134" w:left="1134" w:header="709" w:footer="709" w:gutter="0"/>
          <w:cols w:space="708"/>
          <w:docGrid w:linePitch="360"/>
        </w:sectPr>
      </w:pPr>
    </w:p>
    <w:p w14:paraId="51859525" w14:textId="74A3B8CA" w:rsidR="007F2B44" w:rsidRPr="00090DD9" w:rsidRDefault="007F2B44" w:rsidP="007F2B44">
      <w:pPr>
        <w:pStyle w:val="Titulosgenerales"/>
      </w:pPr>
      <w:bookmarkStart w:id="0" w:name="_Toc143798907"/>
      <w:r w:rsidRPr="00090DD9">
        <w:lastRenderedPageBreak/>
        <w:t>Introducción</w:t>
      </w:r>
      <w:bookmarkEnd w:id="0"/>
    </w:p>
    <w:p w14:paraId="194352B8" w14:textId="0C144575" w:rsidR="00D10F8E" w:rsidRPr="00090DD9" w:rsidRDefault="00D10F8E" w:rsidP="007F2B44">
      <w:pPr>
        <w:rPr>
          <w:lang w:val="es-419"/>
        </w:rPr>
      </w:pPr>
      <w:r w:rsidRPr="00090DD9">
        <w:rPr>
          <w:lang w:val="es-419"/>
        </w:rPr>
        <w:t>Estimado aprendiz, bienvenido al componente formativo “Procedimientos operativos de tránsito y transporte”. Antes de iniciar con el contenido, es preciso identificar quienes son las autoridades de tránsito, por lo que le invitamos a revisar el siguiente video introductorio.</w:t>
      </w:r>
    </w:p>
    <w:p w14:paraId="3783A1F1" w14:textId="2B9AAD76" w:rsidR="007F2B44" w:rsidRPr="00090DD9" w:rsidRDefault="00D10F8E" w:rsidP="007F2B44">
      <w:pPr>
        <w:pStyle w:val="Video"/>
        <w:rPr>
          <w:lang w:val="es-419"/>
        </w:rPr>
      </w:pPr>
      <w:r w:rsidRPr="00090DD9">
        <w:rPr>
          <w:lang w:val="es-419"/>
        </w:rPr>
        <w:t>Procedimientos operativos de tránsito y transporte</w:t>
      </w:r>
    </w:p>
    <w:p w14:paraId="4FE8676D" w14:textId="77777777" w:rsidR="007F2B44" w:rsidRPr="00090DD9" w:rsidRDefault="007F2B44" w:rsidP="007F2B44">
      <w:pPr>
        <w:ind w:right="49" w:firstLine="0"/>
        <w:jc w:val="center"/>
        <w:rPr>
          <w:lang w:val="es-419"/>
        </w:rPr>
      </w:pPr>
      <w:r w:rsidRPr="00090DD9">
        <w:rPr>
          <w:noProof/>
          <w:lang w:val="es-419"/>
        </w:rPr>
        <w:drawing>
          <wp:inline distT="0" distB="0" distL="0" distR="0" wp14:anchorId="414C352E" wp14:editId="7FFFE753">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B0240D5" w:rsidR="007F2B44" w:rsidRPr="00090DD9" w:rsidRDefault="008145FC" w:rsidP="007F2B44">
      <w:pPr>
        <w:ind w:firstLine="0"/>
        <w:jc w:val="center"/>
        <w:rPr>
          <w:b/>
          <w:bCs/>
          <w:i/>
          <w:iCs/>
          <w:lang w:val="es-419"/>
        </w:rPr>
      </w:pPr>
      <w:hyperlink r:id="rId11" w:history="1">
        <w:r w:rsidR="007F2B44" w:rsidRPr="00090DD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090DD9" w14:paraId="647F6E79" w14:textId="77777777" w:rsidTr="00292939">
        <w:tc>
          <w:tcPr>
            <w:tcW w:w="9962" w:type="dxa"/>
          </w:tcPr>
          <w:p w14:paraId="764C344D" w14:textId="0A204311" w:rsidR="007F2B44" w:rsidRPr="00090DD9" w:rsidRDefault="007F2B44" w:rsidP="00292939">
            <w:pPr>
              <w:ind w:firstLine="0"/>
              <w:jc w:val="center"/>
              <w:rPr>
                <w:b/>
                <w:lang w:val="es-419"/>
              </w:rPr>
            </w:pPr>
            <w:r w:rsidRPr="00090DD9">
              <w:rPr>
                <w:b/>
                <w:lang w:val="es-419"/>
              </w:rPr>
              <w:t xml:space="preserve">Síntesis del video: </w:t>
            </w:r>
            <w:r w:rsidR="00D10F8E" w:rsidRPr="00090DD9">
              <w:rPr>
                <w:b/>
                <w:lang w:val="es-419"/>
              </w:rPr>
              <w:t>Procedimientos operativos de tránsito y transporte</w:t>
            </w:r>
          </w:p>
        </w:tc>
      </w:tr>
      <w:tr w:rsidR="007F2B44" w:rsidRPr="00090DD9" w14:paraId="1FE8CEA4" w14:textId="77777777" w:rsidTr="00292939">
        <w:tc>
          <w:tcPr>
            <w:tcW w:w="9962" w:type="dxa"/>
          </w:tcPr>
          <w:p w14:paraId="470F0C35" w14:textId="77777777" w:rsidR="007F2B44" w:rsidRPr="00090DD9" w:rsidRDefault="00AD3AF7" w:rsidP="00292939">
            <w:pPr>
              <w:rPr>
                <w:lang w:val="es-419"/>
              </w:rPr>
            </w:pPr>
            <w:r w:rsidRPr="00090DD9">
              <w:rPr>
                <w:lang w:val="es-419"/>
              </w:rPr>
              <w:t>Las autoridades de tránsito son servidores públicos de diferentes entidades, que velan por la seguridad de personas y cosas que se encuentran o utilizan las vías.</w:t>
            </w:r>
          </w:p>
          <w:p w14:paraId="6ED43FC5" w14:textId="77777777" w:rsidR="00AD3AF7" w:rsidRPr="00090DD9" w:rsidRDefault="00AD3AF7" w:rsidP="00292939">
            <w:pPr>
              <w:rPr>
                <w:lang w:val="es-419"/>
              </w:rPr>
            </w:pPr>
            <w:r w:rsidRPr="00090DD9">
              <w:rPr>
                <w:lang w:val="es-419"/>
              </w:rPr>
              <w:lastRenderedPageBreak/>
              <w:t>Sus acciones deben ser orientadas a la prevención y la asistencia técnica y humana a los usuarios de las vías.</w:t>
            </w:r>
          </w:p>
          <w:p w14:paraId="21B24166" w14:textId="77777777" w:rsidR="00AD3AF7" w:rsidRPr="00090DD9" w:rsidRDefault="00AD3AF7" w:rsidP="00292939">
            <w:pPr>
              <w:rPr>
                <w:lang w:val="es-419"/>
              </w:rPr>
            </w:pPr>
            <w:r w:rsidRPr="00090DD9">
              <w:rPr>
                <w:lang w:val="es-419"/>
              </w:rPr>
              <w:t>Según la Ley 769 de 2002, las autoridades de tránsito se encuentran tipificadas en ocho grandes entidades.</w:t>
            </w:r>
          </w:p>
          <w:p w14:paraId="73EB27E1" w14:textId="77777777" w:rsidR="00AD3AF7" w:rsidRPr="00090DD9" w:rsidRDefault="00AD3AF7" w:rsidP="00292939">
            <w:pPr>
              <w:rPr>
                <w:lang w:val="es-419"/>
              </w:rPr>
            </w:pPr>
            <w:r w:rsidRPr="00090DD9">
              <w:rPr>
                <w:lang w:val="es-419"/>
              </w:rPr>
              <w:t>De acuerdo con sus funciones, las autoridades de tránsito se clasifican en tres categorías:</w:t>
            </w:r>
          </w:p>
          <w:p w14:paraId="61F951EA" w14:textId="77777777" w:rsidR="00AD3AF7" w:rsidRPr="00090DD9" w:rsidRDefault="00AD3AF7" w:rsidP="00AD3AF7">
            <w:pPr>
              <w:rPr>
                <w:lang w:val="es-419"/>
              </w:rPr>
            </w:pPr>
            <w:r w:rsidRPr="00090DD9">
              <w:rPr>
                <w:lang w:val="es-419"/>
              </w:rPr>
              <w:t>Autoridades de tránsito de regulación normativa, de carácter administrativo facultadas para expedir normas reguladoras del tránsito, como el Presidente, Congreso de la República, Ministro de transporte, gobernadores y alcaldes, organismos de tránsito departamental, municipal o distrital.</w:t>
            </w:r>
          </w:p>
          <w:p w14:paraId="39EB0528" w14:textId="77777777" w:rsidR="00AD3AF7" w:rsidRPr="00090DD9" w:rsidRDefault="00AD3AF7" w:rsidP="00AD3AF7">
            <w:pPr>
              <w:rPr>
                <w:lang w:val="es-419"/>
              </w:rPr>
            </w:pPr>
            <w:r w:rsidRPr="00090DD9">
              <w:rPr>
                <w:lang w:val="es-419"/>
              </w:rPr>
              <w:t>Autoridades de tránsito de supervisión, son aquellas autoridades públicas facultadas por las normas para imponer sanciones ante la Comisión de infracciones de tránsito.</w:t>
            </w:r>
          </w:p>
          <w:p w14:paraId="061A944D" w14:textId="77777777" w:rsidR="00AD3AF7" w:rsidRPr="00090DD9" w:rsidRDefault="00AD3AF7" w:rsidP="00AD3AF7">
            <w:pPr>
              <w:rPr>
                <w:lang w:val="es-419"/>
              </w:rPr>
            </w:pPr>
            <w:r w:rsidRPr="00090DD9">
              <w:rPr>
                <w:lang w:val="es-419"/>
              </w:rPr>
              <w:t>Aquí estarían los organismos de tránsito inspectores de policía, inspectores de tránsito, corregidores y la Superintendencia de Puertos y Transportes.</w:t>
            </w:r>
          </w:p>
          <w:p w14:paraId="599A1868" w14:textId="77777777" w:rsidR="00AD3AF7" w:rsidRPr="00090DD9" w:rsidRDefault="008940C0" w:rsidP="00AD3AF7">
            <w:pPr>
              <w:rPr>
                <w:lang w:val="es-419"/>
              </w:rPr>
            </w:pPr>
            <w:r w:rsidRPr="00090DD9">
              <w:rPr>
                <w:lang w:val="es-419"/>
              </w:rPr>
              <w:t>Autoridades de control operativo de tránsito, servidores públicos investidos de autoridad para regular, dirigir y controlar el tránsito de peatones, conductores y pasajeros en las vías.</w:t>
            </w:r>
          </w:p>
          <w:p w14:paraId="7524BA22" w14:textId="77777777" w:rsidR="008940C0" w:rsidRPr="00090DD9" w:rsidRDefault="008940C0" w:rsidP="00AD3AF7">
            <w:pPr>
              <w:rPr>
                <w:lang w:val="es-419"/>
              </w:rPr>
            </w:pPr>
            <w:r w:rsidRPr="00090DD9">
              <w:rPr>
                <w:lang w:val="es-419"/>
              </w:rPr>
              <w:t>Pueden ser integrantes de la Dirección de Tránsito y Transporte de la Policía Nacional, los agentes de tránsito y transporte vinculados como empleados públicos investidos de autoridad.</w:t>
            </w:r>
          </w:p>
          <w:p w14:paraId="1B1C62DA" w14:textId="77777777" w:rsidR="008940C0" w:rsidRPr="00090DD9" w:rsidRDefault="008940C0" w:rsidP="00AD3AF7">
            <w:pPr>
              <w:rPr>
                <w:lang w:val="es-419"/>
              </w:rPr>
            </w:pPr>
            <w:r w:rsidRPr="00090DD9">
              <w:rPr>
                <w:lang w:val="es-419"/>
              </w:rPr>
              <w:lastRenderedPageBreak/>
              <w:t>Y, de forma excepcional, las fuerzas militares, que solo podrán regular el tránsito, en áreas donde no haya presencia de autoridad de tránsito.</w:t>
            </w:r>
          </w:p>
          <w:p w14:paraId="6B21D19D" w14:textId="77777777" w:rsidR="008940C0" w:rsidRPr="00090DD9" w:rsidRDefault="008940C0" w:rsidP="00AD3AF7">
            <w:pPr>
              <w:rPr>
                <w:lang w:val="es-419"/>
              </w:rPr>
            </w:pPr>
            <w:r w:rsidRPr="00090DD9">
              <w:rPr>
                <w:lang w:val="es-419"/>
              </w:rPr>
              <w:t xml:space="preserve">Las autoridades de control operativo del tránsito se deben identificar visualmente a la población a través del uso de uniformes reglamentarios.  </w:t>
            </w:r>
          </w:p>
          <w:p w14:paraId="07BE0595" w14:textId="498B7DA6" w:rsidR="008940C0" w:rsidRPr="00090DD9" w:rsidRDefault="008940C0" w:rsidP="00AD3AF7">
            <w:pPr>
              <w:rPr>
                <w:lang w:val="es-419"/>
              </w:rPr>
            </w:pPr>
            <w:r w:rsidRPr="00090DD9">
              <w:rPr>
                <w:lang w:val="es-419"/>
              </w:rPr>
              <w:t xml:space="preserve">Además, deben ser nombrados mediante acto administrativo por el alcalde de cada jurisdicción, definiendo el cargo de agente de tránsito.  </w:t>
            </w:r>
          </w:p>
        </w:tc>
      </w:tr>
    </w:tbl>
    <w:p w14:paraId="27F0872B" w14:textId="500FF743" w:rsidR="007F2B44" w:rsidRPr="00090DD9" w:rsidRDefault="007F2B44" w:rsidP="007F2B44">
      <w:pPr>
        <w:rPr>
          <w:lang w:val="es-419"/>
        </w:rPr>
      </w:pPr>
    </w:p>
    <w:p w14:paraId="0F8DB177" w14:textId="77777777" w:rsidR="007F2B44" w:rsidRPr="00090DD9" w:rsidRDefault="007F2B44">
      <w:pPr>
        <w:spacing w:before="0" w:after="160" w:line="259" w:lineRule="auto"/>
        <w:ind w:firstLine="0"/>
        <w:rPr>
          <w:lang w:val="es-419"/>
        </w:rPr>
      </w:pPr>
      <w:r w:rsidRPr="00090DD9">
        <w:rPr>
          <w:lang w:val="es-419"/>
        </w:rPr>
        <w:br w:type="page"/>
      </w:r>
    </w:p>
    <w:p w14:paraId="70C46F30" w14:textId="77777777" w:rsidR="00FC0FDD" w:rsidRPr="00090DD9" w:rsidRDefault="00FC0FDD" w:rsidP="00FC0FDD">
      <w:pPr>
        <w:pStyle w:val="Ttulo1"/>
      </w:pPr>
      <w:bookmarkStart w:id="1" w:name="_Toc143798908"/>
      <w:r w:rsidRPr="00090DD9">
        <w:lastRenderedPageBreak/>
        <w:t>Instalación de puestos de control</w:t>
      </w:r>
      <w:bookmarkEnd w:id="1"/>
    </w:p>
    <w:p w14:paraId="09D0AC0B" w14:textId="52A145D2" w:rsidR="00FC0FDD" w:rsidRPr="00090DD9" w:rsidRDefault="00FC0FDD" w:rsidP="00FC0FDD">
      <w:pPr>
        <w:rPr>
          <w:lang w:val="es-419"/>
        </w:rPr>
      </w:pPr>
      <w:r w:rsidRPr="00090DD9">
        <w:rPr>
          <w:lang w:val="es-419"/>
        </w:rPr>
        <w:t>Las autoridades de tránsito de Colombia realizan controles operativos en cada una de las jurisdicciones donde sean nombrados mediante acto administrativo o jurisdicción que le permita la ley, desarrollando procedimientos tipificados a la luz de la norma para exigir el cumplimiento de la normatividad de tránsito, transporte y policía judicial en eventos de accidentes de tránsito.</w:t>
      </w:r>
    </w:p>
    <w:p w14:paraId="10006F1F" w14:textId="26F72835" w:rsidR="00FC0FDD" w:rsidRPr="00090DD9" w:rsidRDefault="00FC0FDD" w:rsidP="00FC0FDD">
      <w:pPr>
        <w:rPr>
          <w:lang w:val="es-419"/>
        </w:rPr>
      </w:pPr>
      <w:r w:rsidRPr="00090DD9">
        <w:rPr>
          <w:lang w:val="es-419"/>
        </w:rPr>
        <w:t>Los controles que pueden realizarse en vía pública deben tener como finalidad realizar actividades de prevención o de aplicación de la norma, para lo cual se pueden usar los parámetros establecidos en el Código Nacional de Tránsito, el Manual de Infracciones o el Estatuto Único del Sector Transporte, realizando procedimientos como instalación de puestos de control, planes de prevención y seguridad, controles de embriaguez o drogas, o control de exceso de velocidad.</w:t>
      </w:r>
    </w:p>
    <w:p w14:paraId="72CE4DD8" w14:textId="7A4E46D2" w:rsidR="00FC0FDD" w:rsidRPr="00090DD9" w:rsidRDefault="00FC0FDD" w:rsidP="00FC0FDD">
      <w:pPr>
        <w:rPr>
          <w:lang w:val="es-419"/>
        </w:rPr>
      </w:pPr>
      <w:r w:rsidRPr="00090DD9">
        <w:rPr>
          <w:lang w:val="es-419"/>
        </w:rPr>
        <w:t>Uno de los controles operativos más utilizados por las autoridades es el “retén”, definido como puesto de control instalado técnicamente por cualquiera de las autoridades legítimamente constituidas de la nación. Sin embargo, el término retén ha dejado de utilizarse y en su reemplazo, la palabra técnica utilizada para identificar un control operativo del tránsito es la de “puesto de control”, que se clasifica según la finalidad del servicio.</w:t>
      </w:r>
    </w:p>
    <w:p w14:paraId="27FFDB07" w14:textId="1D827562" w:rsidR="00FC0FDD" w:rsidRPr="00090DD9" w:rsidRDefault="00FC0FDD" w:rsidP="00FC0FDD">
      <w:pPr>
        <w:rPr>
          <w:lang w:val="es-419"/>
        </w:rPr>
      </w:pPr>
    </w:p>
    <w:p w14:paraId="6ADD0C71" w14:textId="77777777" w:rsidR="00FC0FDD" w:rsidRPr="00090DD9" w:rsidRDefault="00FC0FDD" w:rsidP="00FC0FDD">
      <w:pPr>
        <w:pStyle w:val="Ttulo2"/>
      </w:pPr>
      <w:bookmarkStart w:id="2" w:name="_Toc143798909"/>
      <w:r w:rsidRPr="00090DD9">
        <w:t>Conceptos, elementos, características y tipos</w:t>
      </w:r>
      <w:bookmarkEnd w:id="2"/>
    </w:p>
    <w:p w14:paraId="2AA081A3" w14:textId="7FF7E144" w:rsidR="00FC0FDD" w:rsidRPr="00090DD9" w:rsidRDefault="00FC0FDD" w:rsidP="00FC0FDD">
      <w:pPr>
        <w:rPr>
          <w:lang w:val="es-419"/>
        </w:rPr>
      </w:pPr>
      <w:r w:rsidRPr="00090DD9">
        <w:rPr>
          <w:lang w:val="es-419"/>
        </w:rPr>
        <w:t>El Manual de señalización vial en el capítulo 8 establece la señalización de calles y carreteras afectadas por eventos especiales de tránsito diferentes a obras en la vía, los cuales se clasifican como se muestra a continuación:</w:t>
      </w:r>
    </w:p>
    <w:p w14:paraId="360A02E6" w14:textId="3225A5E6" w:rsidR="00FC0FDD" w:rsidRPr="00090DD9" w:rsidRDefault="00CE4759" w:rsidP="00CE4759">
      <w:pPr>
        <w:rPr>
          <w:b/>
          <w:bCs/>
          <w:lang w:val="es-419"/>
        </w:rPr>
      </w:pPr>
      <w:r w:rsidRPr="00090DD9">
        <w:rPr>
          <w:b/>
          <w:bCs/>
          <w:lang w:val="es-419"/>
        </w:rPr>
        <w:lastRenderedPageBreak/>
        <w:t>Eventos Especiales No Programables (EENP)</w:t>
      </w:r>
    </w:p>
    <w:p w14:paraId="759B4E3A" w14:textId="77777777" w:rsidR="00CE4759" w:rsidRPr="00090DD9" w:rsidRDefault="00CE4759" w:rsidP="00A8653E">
      <w:pPr>
        <w:pStyle w:val="Prrafodelista"/>
        <w:numPr>
          <w:ilvl w:val="0"/>
          <w:numId w:val="6"/>
        </w:numPr>
        <w:snapToGrid w:val="0"/>
        <w:ind w:hanging="357"/>
        <w:contextualSpacing w:val="0"/>
        <w:rPr>
          <w:lang w:val="es-419"/>
        </w:rPr>
      </w:pPr>
      <w:r w:rsidRPr="00090DD9">
        <w:rPr>
          <w:lang w:val="es-419"/>
        </w:rPr>
        <w:t>Accidentes de tránsito.</w:t>
      </w:r>
    </w:p>
    <w:p w14:paraId="5940F725" w14:textId="77777777" w:rsidR="00CE4759" w:rsidRPr="00090DD9" w:rsidRDefault="00CE4759" w:rsidP="00A8653E">
      <w:pPr>
        <w:pStyle w:val="Prrafodelista"/>
        <w:numPr>
          <w:ilvl w:val="0"/>
          <w:numId w:val="6"/>
        </w:numPr>
        <w:snapToGrid w:val="0"/>
        <w:ind w:hanging="357"/>
        <w:contextualSpacing w:val="0"/>
        <w:rPr>
          <w:lang w:val="es-419"/>
        </w:rPr>
      </w:pPr>
      <w:r w:rsidRPr="00090DD9">
        <w:rPr>
          <w:lang w:val="es-419"/>
        </w:rPr>
        <w:t>Incendios.</w:t>
      </w:r>
    </w:p>
    <w:p w14:paraId="4D5AD962" w14:textId="00774C71" w:rsidR="00FC0FDD" w:rsidRPr="00090DD9" w:rsidRDefault="00CE4759" w:rsidP="00A8653E">
      <w:pPr>
        <w:pStyle w:val="Prrafodelista"/>
        <w:numPr>
          <w:ilvl w:val="0"/>
          <w:numId w:val="6"/>
        </w:numPr>
        <w:snapToGrid w:val="0"/>
        <w:ind w:hanging="357"/>
        <w:contextualSpacing w:val="0"/>
        <w:rPr>
          <w:lang w:val="es-419"/>
        </w:rPr>
      </w:pPr>
      <w:r w:rsidRPr="00090DD9">
        <w:rPr>
          <w:lang w:val="es-419"/>
        </w:rPr>
        <w:t>Desastres naturales.</w:t>
      </w:r>
    </w:p>
    <w:p w14:paraId="5E964C59" w14:textId="6B0BE13C" w:rsidR="00404F7C" w:rsidRPr="00090DD9" w:rsidRDefault="00404F7C" w:rsidP="00FC0FDD">
      <w:pPr>
        <w:rPr>
          <w:b/>
          <w:bCs/>
          <w:lang w:val="es-419"/>
        </w:rPr>
      </w:pPr>
      <w:r w:rsidRPr="00090DD9">
        <w:rPr>
          <w:b/>
          <w:bCs/>
          <w:lang w:val="es-419"/>
        </w:rPr>
        <w:t>Eventos Especiales Programables (EEP)</w:t>
      </w:r>
    </w:p>
    <w:p w14:paraId="3560C4BD" w14:textId="77777777" w:rsidR="00404F7C" w:rsidRPr="00090DD9" w:rsidRDefault="00404F7C" w:rsidP="00A8653E">
      <w:pPr>
        <w:pStyle w:val="Prrafodelista"/>
        <w:numPr>
          <w:ilvl w:val="0"/>
          <w:numId w:val="7"/>
        </w:numPr>
        <w:snapToGrid w:val="0"/>
        <w:ind w:hanging="357"/>
        <w:contextualSpacing w:val="0"/>
        <w:rPr>
          <w:lang w:val="es-419"/>
        </w:rPr>
      </w:pPr>
      <w:r w:rsidRPr="00090DD9">
        <w:rPr>
          <w:lang w:val="es-419"/>
        </w:rPr>
        <w:t>Eventos debidamente autorizados por la autoridad competente como:</w:t>
      </w:r>
    </w:p>
    <w:p w14:paraId="2A0BCE87" w14:textId="77777777" w:rsidR="00404F7C" w:rsidRPr="00090DD9" w:rsidRDefault="00404F7C" w:rsidP="00A8653E">
      <w:pPr>
        <w:pStyle w:val="Prrafodelista"/>
        <w:numPr>
          <w:ilvl w:val="0"/>
          <w:numId w:val="8"/>
        </w:numPr>
        <w:snapToGrid w:val="0"/>
        <w:ind w:left="2268"/>
        <w:contextualSpacing w:val="0"/>
        <w:rPr>
          <w:lang w:val="es-419"/>
        </w:rPr>
      </w:pPr>
      <w:r w:rsidRPr="00090DD9">
        <w:rPr>
          <w:lang w:val="es-419"/>
        </w:rPr>
        <w:t>Desplazamiento de personajes de la vida nacional (autoridades, dirigentes, etc.).</w:t>
      </w:r>
    </w:p>
    <w:p w14:paraId="4B045798" w14:textId="77777777" w:rsidR="00404F7C" w:rsidRPr="00090DD9" w:rsidRDefault="00404F7C" w:rsidP="00A8653E">
      <w:pPr>
        <w:pStyle w:val="Prrafodelista"/>
        <w:numPr>
          <w:ilvl w:val="0"/>
          <w:numId w:val="8"/>
        </w:numPr>
        <w:snapToGrid w:val="0"/>
        <w:ind w:left="2268"/>
        <w:contextualSpacing w:val="0"/>
        <w:rPr>
          <w:lang w:val="es-419"/>
        </w:rPr>
      </w:pPr>
      <w:r w:rsidRPr="00090DD9">
        <w:rPr>
          <w:lang w:val="es-419"/>
        </w:rPr>
        <w:t>Operativos de control de tránsito.</w:t>
      </w:r>
    </w:p>
    <w:p w14:paraId="438448E4" w14:textId="77777777" w:rsidR="00404F7C" w:rsidRPr="00090DD9" w:rsidRDefault="00404F7C" w:rsidP="00A8653E">
      <w:pPr>
        <w:pStyle w:val="Prrafodelista"/>
        <w:numPr>
          <w:ilvl w:val="0"/>
          <w:numId w:val="8"/>
        </w:numPr>
        <w:snapToGrid w:val="0"/>
        <w:ind w:left="2268"/>
        <w:contextualSpacing w:val="0"/>
        <w:rPr>
          <w:lang w:val="es-419"/>
        </w:rPr>
      </w:pPr>
      <w:r w:rsidRPr="00090DD9">
        <w:rPr>
          <w:lang w:val="es-419"/>
        </w:rPr>
        <w:t>Marchas, caminatas, cabalgatas.</w:t>
      </w:r>
    </w:p>
    <w:p w14:paraId="587BA8E7" w14:textId="77777777" w:rsidR="00404F7C" w:rsidRPr="00090DD9" w:rsidRDefault="00404F7C" w:rsidP="00A8653E">
      <w:pPr>
        <w:pStyle w:val="Prrafodelista"/>
        <w:numPr>
          <w:ilvl w:val="0"/>
          <w:numId w:val="7"/>
        </w:numPr>
        <w:snapToGrid w:val="0"/>
        <w:ind w:hanging="357"/>
        <w:contextualSpacing w:val="0"/>
        <w:rPr>
          <w:lang w:val="es-419"/>
        </w:rPr>
      </w:pPr>
      <w:r w:rsidRPr="00090DD9">
        <w:rPr>
          <w:lang w:val="es-419"/>
        </w:rPr>
        <w:t>Eventos que ameritan medidas de seguridad especiales que requieren cierre de vías, como:</w:t>
      </w:r>
    </w:p>
    <w:p w14:paraId="27A913AE"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Cumbres o convenciones.</w:t>
      </w:r>
    </w:p>
    <w:p w14:paraId="5EC0FB17"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Paradas militares.</w:t>
      </w:r>
    </w:p>
    <w:p w14:paraId="7FABB85E"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Eventos deportivos.</w:t>
      </w:r>
    </w:p>
    <w:p w14:paraId="7F6DA267"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Ciclovías dominicales o nocturnas.</w:t>
      </w:r>
    </w:p>
    <w:p w14:paraId="08E067AB"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Eventos religiosos, culturales o de expresión social.</w:t>
      </w:r>
    </w:p>
    <w:p w14:paraId="2481320F"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Retenes de la Policía Nacional o del Ejército Nacional.</w:t>
      </w:r>
    </w:p>
    <w:p w14:paraId="04797885" w14:textId="77777777" w:rsidR="00404F7C" w:rsidRPr="00090DD9" w:rsidRDefault="00404F7C" w:rsidP="00A8653E">
      <w:pPr>
        <w:pStyle w:val="Prrafodelista"/>
        <w:numPr>
          <w:ilvl w:val="0"/>
          <w:numId w:val="9"/>
        </w:numPr>
        <w:snapToGrid w:val="0"/>
        <w:ind w:left="2268"/>
        <w:contextualSpacing w:val="0"/>
        <w:rPr>
          <w:lang w:val="es-419"/>
        </w:rPr>
      </w:pPr>
      <w:r w:rsidRPr="00090DD9">
        <w:rPr>
          <w:lang w:val="es-419"/>
        </w:rPr>
        <w:t>Para la señalización.</w:t>
      </w:r>
    </w:p>
    <w:p w14:paraId="43112F14" w14:textId="77777777" w:rsidR="00404F7C" w:rsidRPr="00090DD9" w:rsidRDefault="00404F7C" w:rsidP="00404F7C">
      <w:pPr>
        <w:rPr>
          <w:lang w:val="es-419"/>
        </w:rPr>
      </w:pPr>
    </w:p>
    <w:p w14:paraId="0547E4EA" w14:textId="77777777" w:rsidR="00404F7C" w:rsidRPr="00090DD9" w:rsidRDefault="00404F7C" w:rsidP="00404F7C">
      <w:pPr>
        <w:rPr>
          <w:lang w:val="es-419"/>
        </w:rPr>
      </w:pPr>
      <w:r w:rsidRPr="00090DD9">
        <w:rPr>
          <w:lang w:val="es-419"/>
        </w:rPr>
        <w:t>El manual sugiere la utilización de señales preventivas para eventos especiales y da unas recomendaciones sobre cómo realizar operativos de control de tránsito y seguridad ciudadana.</w:t>
      </w:r>
    </w:p>
    <w:p w14:paraId="7A6AB04C" w14:textId="187408C2" w:rsidR="00FC0FDD" w:rsidRPr="00090DD9" w:rsidRDefault="00391768" w:rsidP="00391768">
      <w:pPr>
        <w:rPr>
          <w:lang w:val="es-419"/>
        </w:rPr>
      </w:pPr>
      <w:r w:rsidRPr="00090DD9">
        <w:rPr>
          <w:lang w:val="es-419"/>
        </w:rPr>
        <w:t xml:space="preserve">Para ampliar información, </w:t>
      </w:r>
      <w:r w:rsidR="009C151B">
        <w:rPr>
          <w:lang w:val="es-419"/>
        </w:rPr>
        <w:t>lo invitamos a ver el PDF</w:t>
      </w:r>
      <w:r w:rsidRPr="00090DD9">
        <w:rPr>
          <w:lang w:val="es-419"/>
        </w:rPr>
        <w:t xml:space="preserve"> Manual de </w:t>
      </w:r>
      <w:r w:rsidR="009C151B">
        <w:rPr>
          <w:lang w:val="es-419"/>
        </w:rPr>
        <w:t>S</w:t>
      </w:r>
      <w:r w:rsidRPr="00090DD9">
        <w:rPr>
          <w:lang w:val="es-419"/>
        </w:rPr>
        <w:t xml:space="preserve">eñalización Vial, capítulo 8, numeral 8.6. señalización por tipo de evento especial, </w:t>
      </w:r>
      <w:r w:rsidR="009C151B">
        <w:rPr>
          <w:lang w:val="es-419"/>
        </w:rPr>
        <w:t>(</w:t>
      </w:r>
      <w:hyperlink r:id="rId12" w:history="1">
        <w:r w:rsidR="009C151B" w:rsidRPr="009C151B">
          <w:rPr>
            <w:rStyle w:val="Hipervnculo"/>
            <w:lang w:val="es-419"/>
          </w:rPr>
          <w:t>enlace al anexo</w:t>
        </w:r>
      </w:hyperlink>
      <w:r w:rsidR="009C151B">
        <w:rPr>
          <w:lang w:val="es-419"/>
        </w:rPr>
        <w:t>).</w:t>
      </w:r>
    </w:p>
    <w:p w14:paraId="57816D62" w14:textId="63853BEA" w:rsidR="00391768" w:rsidRPr="00090DD9" w:rsidRDefault="0025423C" w:rsidP="00391768">
      <w:pPr>
        <w:rPr>
          <w:lang w:val="es-419"/>
        </w:rPr>
      </w:pPr>
      <w:r w:rsidRPr="00090DD9">
        <w:rPr>
          <w:lang w:val="es-419"/>
        </w:rPr>
        <w:t>Por otra parte, es necesario considerar una instrucción interna al personal de la Dirección de Tránsito y Transporte, el instructivo 006 de 2019, que unifica criterios y formas de actuación para desarrollar actividades operativas, preventivas y disuasivas para prevención de la accidentalidad vial, y establece los siguientes servicios de control y fiscalización:</w:t>
      </w:r>
    </w:p>
    <w:p w14:paraId="0A8268A3" w14:textId="77777777" w:rsidR="0025423C" w:rsidRPr="00090DD9" w:rsidRDefault="0025423C" w:rsidP="0025423C">
      <w:pPr>
        <w:rPr>
          <w:lang w:val="es-419"/>
        </w:rPr>
      </w:pPr>
      <w:r w:rsidRPr="00090DD9">
        <w:rPr>
          <w:lang w:val="es-419"/>
        </w:rPr>
        <w:t>Instalar y ejecutar puestos de control.</w:t>
      </w:r>
    </w:p>
    <w:p w14:paraId="1BD445DA" w14:textId="77777777"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Áreas de prevención.</w:t>
      </w:r>
    </w:p>
    <w:p w14:paraId="43DA5804" w14:textId="77777777"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Control de velocidad.</w:t>
      </w:r>
    </w:p>
    <w:p w14:paraId="0FF827F9" w14:textId="77777777"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Punto de regulación.</w:t>
      </w:r>
    </w:p>
    <w:p w14:paraId="40B45564" w14:textId="77777777"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Patrullas recorredoras.</w:t>
      </w:r>
    </w:p>
    <w:p w14:paraId="73A76322" w14:textId="77777777"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Control en terminales.</w:t>
      </w:r>
    </w:p>
    <w:p w14:paraId="09586BE9" w14:textId="5C813218" w:rsidR="0025423C" w:rsidRPr="00090DD9" w:rsidRDefault="0025423C" w:rsidP="00A8653E">
      <w:pPr>
        <w:pStyle w:val="Prrafodelista"/>
        <w:numPr>
          <w:ilvl w:val="0"/>
          <w:numId w:val="10"/>
        </w:numPr>
        <w:snapToGrid w:val="0"/>
        <w:ind w:hanging="357"/>
        <w:contextualSpacing w:val="0"/>
        <w:rPr>
          <w:lang w:val="es-419"/>
        </w:rPr>
      </w:pPr>
      <w:r w:rsidRPr="00090DD9">
        <w:rPr>
          <w:lang w:val="es-419"/>
        </w:rPr>
        <w:t>Área de fiscalización.</w:t>
      </w:r>
    </w:p>
    <w:p w14:paraId="4038094C" w14:textId="40C97E54" w:rsidR="00FC0FDD" w:rsidRPr="00090DD9" w:rsidRDefault="00FC0FDD" w:rsidP="00FC0FDD">
      <w:pPr>
        <w:rPr>
          <w:lang w:val="es-419"/>
        </w:rPr>
      </w:pPr>
    </w:p>
    <w:p w14:paraId="023E6CF8" w14:textId="77777777" w:rsidR="0025423C" w:rsidRPr="00090DD9" w:rsidRDefault="0025423C" w:rsidP="0025423C">
      <w:pPr>
        <w:pStyle w:val="Ttulo2"/>
      </w:pPr>
      <w:bookmarkStart w:id="3" w:name="_Toc143798910"/>
      <w:r w:rsidRPr="00090DD9">
        <w:lastRenderedPageBreak/>
        <w:t>Procedimiento para la instalación</w:t>
      </w:r>
      <w:bookmarkEnd w:id="3"/>
    </w:p>
    <w:p w14:paraId="3B482D5A" w14:textId="75652F9E" w:rsidR="0025423C" w:rsidRPr="00090DD9" w:rsidRDefault="0025423C" w:rsidP="00FC0FDD">
      <w:pPr>
        <w:rPr>
          <w:lang w:val="es-419"/>
        </w:rPr>
      </w:pPr>
      <w:r w:rsidRPr="00090DD9">
        <w:rPr>
          <w:lang w:val="es-419"/>
        </w:rPr>
        <w:t>Para realizar la instalación de un puesto de control operativo de tránsito en un determinado punto del territorio nacional es necesario el desarrollo de una planeación previa y autorización con la central de emergencias, cuya finalidad es la ejecución de tareas de control a vehículos automotores y personas para la prevención de comportamientos contrarios a las normas de tránsito y demás normas.</w:t>
      </w:r>
    </w:p>
    <w:p w14:paraId="45E0B1B1" w14:textId="28683BAF" w:rsidR="0025423C" w:rsidRPr="00090DD9" w:rsidRDefault="0025423C" w:rsidP="00FC0FDD">
      <w:pPr>
        <w:rPr>
          <w:lang w:val="es-419"/>
        </w:rPr>
      </w:pPr>
      <w:r w:rsidRPr="00090DD9">
        <w:rPr>
          <w:lang w:val="es-419"/>
        </w:rPr>
        <w:t>El procedimiento para la realización de un puesto de control se define según la entidad a realizarlo, sin embargo, se describe de manera general el establecido al interior de la dirección de tránsito y transporte como una guía para su realización, en los siguientes puntos:</w:t>
      </w:r>
    </w:p>
    <w:p w14:paraId="18288827"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Notificar e instruir sobre la actividad a desarrollar</w:t>
      </w:r>
    </w:p>
    <w:p w14:paraId="65FC052D" w14:textId="77777777" w:rsidR="007A63F0" w:rsidRPr="00090DD9" w:rsidRDefault="007A63F0" w:rsidP="00A8653E">
      <w:pPr>
        <w:pStyle w:val="Prrafodelista"/>
        <w:numPr>
          <w:ilvl w:val="0"/>
          <w:numId w:val="12"/>
        </w:numPr>
        <w:snapToGrid w:val="0"/>
        <w:ind w:left="2268"/>
        <w:contextualSpacing w:val="0"/>
        <w:rPr>
          <w:lang w:val="es-419"/>
        </w:rPr>
      </w:pPr>
      <w:r w:rsidRPr="00090DD9">
        <w:rPr>
          <w:lang w:val="es-419"/>
        </w:rPr>
        <w:t>Instrucción al personal: medidas de seguridad, contexto, objetivo, descripción del sector a intervenir, condiciones generales a partir de la memoria local y topográfica.</w:t>
      </w:r>
    </w:p>
    <w:p w14:paraId="38FF74D7" w14:textId="77777777" w:rsidR="007A63F0" w:rsidRPr="00090DD9" w:rsidRDefault="007A63F0" w:rsidP="00A8653E">
      <w:pPr>
        <w:pStyle w:val="Prrafodelista"/>
        <w:numPr>
          <w:ilvl w:val="0"/>
          <w:numId w:val="12"/>
        </w:numPr>
        <w:snapToGrid w:val="0"/>
        <w:ind w:left="2268"/>
        <w:contextualSpacing w:val="0"/>
        <w:rPr>
          <w:lang w:val="es-419"/>
        </w:rPr>
      </w:pPr>
      <w:r w:rsidRPr="00090DD9">
        <w:rPr>
          <w:lang w:val="es-419"/>
        </w:rPr>
        <w:t>Instalación en sitios estratégicos, evitar calzadas, carriles o avenidas principales, en lo posible usar bahías de estacionamiento eludiendo congestión vehicular o accidentes de tránsito.</w:t>
      </w:r>
    </w:p>
    <w:p w14:paraId="41C67E71" w14:textId="7B28D8DD" w:rsidR="007A63F0" w:rsidRPr="00090DD9" w:rsidRDefault="007A63F0" w:rsidP="00A8653E">
      <w:pPr>
        <w:pStyle w:val="Prrafodelista"/>
        <w:numPr>
          <w:ilvl w:val="0"/>
          <w:numId w:val="12"/>
        </w:numPr>
        <w:snapToGrid w:val="0"/>
        <w:ind w:left="2268"/>
        <w:contextualSpacing w:val="0"/>
        <w:rPr>
          <w:lang w:val="es-419"/>
        </w:rPr>
      </w:pPr>
      <w:r w:rsidRPr="00090DD9">
        <w:rPr>
          <w:lang w:val="es-419"/>
        </w:rPr>
        <w:t>Responsable: Comandante del dispositivo.</w:t>
      </w:r>
    </w:p>
    <w:p w14:paraId="7D597902"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Instalar el puesto de prevención y control o punto de verificación</w:t>
      </w:r>
    </w:p>
    <w:p w14:paraId="28947CA0" w14:textId="4D40E68A" w:rsidR="007A63F0" w:rsidRPr="00090DD9" w:rsidRDefault="007A63F0" w:rsidP="00A8653E">
      <w:pPr>
        <w:pStyle w:val="Prrafodelista"/>
        <w:numPr>
          <w:ilvl w:val="0"/>
          <w:numId w:val="13"/>
        </w:numPr>
        <w:snapToGrid w:val="0"/>
        <w:ind w:left="2268"/>
        <w:contextualSpacing w:val="0"/>
        <w:rPr>
          <w:lang w:val="es-419"/>
        </w:rPr>
      </w:pPr>
      <w:r w:rsidRPr="00090DD9">
        <w:rPr>
          <w:lang w:val="es-419"/>
        </w:rPr>
        <w:t>Mantener las medidas de seguridad.</w:t>
      </w:r>
    </w:p>
    <w:p w14:paraId="637DDBC4" w14:textId="77777777" w:rsidR="007A63F0" w:rsidRPr="00090DD9" w:rsidRDefault="007A63F0" w:rsidP="00A8653E">
      <w:pPr>
        <w:pStyle w:val="Prrafodelista"/>
        <w:numPr>
          <w:ilvl w:val="0"/>
          <w:numId w:val="13"/>
        </w:numPr>
        <w:snapToGrid w:val="0"/>
        <w:ind w:left="2268"/>
        <w:contextualSpacing w:val="0"/>
        <w:rPr>
          <w:lang w:val="es-419"/>
        </w:rPr>
      </w:pPr>
      <w:r w:rsidRPr="00090DD9">
        <w:rPr>
          <w:lang w:val="es-419"/>
        </w:rPr>
        <w:t>Asignar un agente de tránsito para el manejo de la señal PARE o SIGA, y dos o más agentes para la verificación de documentos.</w:t>
      </w:r>
    </w:p>
    <w:p w14:paraId="2EE496EF" w14:textId="77777777" w:rsidR="007A63F0" w:rsidRPr="00090DD9" w:rsidRDefault="007A63F0" w:rsidP="00A8653E">
      <w:pPr>
        <w:pStyle w:val="Prrafodelista"/>
        <w:numPr>
          <w:ilvl w:val="0"/>
          <w:numId w:val="13"/>
        </w:numPr>
        <w:snapToGrid w:val="0"/>
        <w:ind w:left="2268"/>
        <w:contextualSpacing w:val="0"/>
        <w:rPr>
          <w:lang w:val="es-419"/>
        </w:rPr>
      </w:pPr>
      <w:r w:rsidRPr="00090DD9">
        <w:rPr>
          <w:lang w:val="es-419"/>
        </w:rPr>
        <w:lastRenderedPageBreak/>
        <w:t>Instalar los elementos necesarios.</w:t>
      </w:r>
    </w:p>
    <w:p w14:paraId="2E684B8F" w14:textId="77777777" w:rsidR="007A63F0" w:rsidRPr="00090DD9" w:rsidRDefault="007A63F0" w:rsidP="00A8653E">
      <w:pPr>
        <w:pStyle w:val="Prrafodelista"/>
        <w:numPr>
          <w:ilvl w:val="0"/>
          <w:numId w:val="13"/>
        </w:numPr>
        <w:snapToGrid w:val="0"/>
        <w:ind w:left="2268"/>
        <w:contextualSpacing w:val="0"/>
        <w:rPr>
          <w:lang w:val="es-419"/>
        </w:rPr>
      </w:pPr>
      <w:r w:rsidRPr="00090DD9">
        <w:rPr>
          <w:lang w:val="es-419"/>
        </w:rPr>
        <w:t>Disponer el tiempo de permanencia evitando prolongar más de dos horas en un mismo sitio.</w:t>
      </w:r>
    </w:p>
    <w:p w14:paraId="69148780" w14:textId="0113C97F" w:rsidR="007A63F0" w:rsidRPr="00090DD9" w:rsidRDefault="007A63F0" w:rsidP="00A8653E">
      <w:pPr>
        <w:pStyle w:val="Prrafodelista"/>
        <w:numPr>
          <w:ilvl w:val="0"/>
          <w:numId w:val="13"/>
        </w:numPr>
        <w:snapToGrid w:val="0"/>
        <w:ind w:left="2268"/>
        <w:contextualSpacing w:val="0"/>
        <w:rPr>
          <w:lang w:val="es-419"/>
        </w:rPr>
      </w:pPr>
      <w:r w:rsidRPr="00090DD9">
        <w:rPr>
          <w:lang w:val="es-419"/>
        </w:rPr>
        <w:t>Responsable: Comandante del dispositivo.</w:t>
      </w:r>
    </w:p>
    <w:p w14:paraId="1124B16A"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Seleccionar y ordenar el ingreso de vehículos al puesto de control</w:t>
      </w:r>
    </w:p>
    <w:p w14:paraId="47B6F9C3" w14:textId="77777777" w:rsidR="007A63F0" w:rsidRPr="00090DD9" w:rsidRDefault="007A63F0" w:rsidP="00A8653E">
      <w:pPr>
        <w:pStyle w:val="Prrafodelista"/>
        <w:numPr>
          <w:ilvl w:val="0"/>
          <w:numId w:val="14"/>
        </w:numPr>
        <w:snapToGrid w:val="0"/>
        <w:ind w:left="2268"/>
        <w:contextualSpacing w:val="0"/>
        <w:rPr>
          <w:lang w:val="es-419"/>
        </w:rPr>
      </w:pPr>
      <w:r w:rsidRPr="00090DD9">
        <w:rPr>
          <w:lang w:val="es-419"/>
        </w:rPr>
        <w:t>Ingreso de vehículos de forma selectiva empleando las paletas de señalización (PARE o SIGA) y teniendo en cuenta la cantidad de vehículos que se pueden atender.</w:t>
      </w:r>
    </w:p>
    <w:p w14:paraId="63A28F7E" w14:textId="77777777" w:rsidR="007A63F0" w:rsidRPr="00090DD9" w:rsidRDefault="007A63F0" w:rsidP="00A8653E">
      <w:pPr>
        <w:pStyle w:val="Prrafodelista"/>
        <w:numPr>
          <w:ilvl w:val="0"/>
          <w:numId w:val="14"/>
        </w:numPr>
        <w:snapToGrid w:val="0"/>
        <w:ind w:left="2268"/>
        <w:contextualSpacing w:val="0"/>
        <w:rPr>
          <w:lang w:val="es-419"/>
        </w:rPr>
      </w:pPr>
      <w:r w:rsidRPr="00090DD9">
        <w:rPr>
          <w:lang w:val="es-419"/>
        </w:rPr>
        <w:t>Verificación de vehículos y personas: saludo, solicitud de documentos, verificación de antecedentes e imposición del comparendo de ser necesario.</w:t>
      </w:r>
    </w:p>
    <w:p w14:paraId="6F25C4CE" w14:textId="4D149BEF" w:rsidR="007A63F0" w:rsidRPr="00090DD9" w:rsidRDefault="007A63F0" w:rsidP="00A8653E">
      <w:pPr>
        <w:pStyle w:val="Prrafodelista"/>
        <w:numPr>
          <w:ilvl w:val="0"/>
          <w:numId w:val="14"/>
        </w:numPr>
        <w:snapToGrid w:val="0"/>
        <w:ind w:left="2268"/>
        <w:contextualSpacing w:val="0"/>
        <w:rPr>
          <w:lang w:val="es-419"/>
        </w:rPr>
      </w:pPr>
      <w:r w:rsidRPr="00090DD9">
        <w:rPr>
          <w:lang w:val="es-419"/>
        </w:rPr>
        <w:t>Responsables: Integrantes puesto de control.</w:t>
      </w:r>
    </w:p>
    <w:p w14:paraId="2010400D"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Registrar en planillas de control o en medios tecnológicos</w:t>
      </w:r>
    </w:p>
    <w:p w14:paraId="2A75F4BC" w14:textId="77777777" w:rsidR="007A63F0" w:rsidRPr="00090DD9" w:rsidRDefault="007A63F0" w:rsidP="00A8653E">
      <w:pPr>
        <w:pStyle w:val="Prrafodelista"/>
        <w:numPr>
          <w:ilvl w:val="0"/>
          <w:numId w:val="15"/>
        </w:numPr>
        <w:snapToGrid w:val="0"/>
        <w:ind w:left="2268"/>
        <w:contextualSpacing w:val="0"/>
        <w:rPr>
          <w:lang w:val="es-419"/>
        </w:rPr>
      </w:pPr>
      <w:r w:rsidRPr="00090DD9">
        <w:rPr>
          <w:lang w:val="es-419"/>
        </w:rPr>
        <w:t>Se debe dejar registro de las personas y vehículos identificados en el puesto de control, en las bases de datos o herramientas tecnológicas diligenciando los datos en el formato establecido por las secretarías de tránsito y reportar, una vez finalizado el servicio.</w:t>
      </w:r>
    </w:p>
    <w:p w14:paraId="2AAF01AF" w14:textId="4CB567A5" w:rsidR="007A63F0" w:rsidRPr="00090DD9" w:rsidRDefault="007A63F0" w:rsidP="00A8653E">
      <w:pPr>
        <w:pStyle w:val="Prrafodelista"/>
        <w:numPr>
          <w:ilvl w:val="0"/>
          <w:numId w:val="15"/>
        </w:numPr>
        <w:snapToGrid w:val="0"/>
        <w:ind w:left="2268"/>
        <w:contextualSpacing w:val="0"/>
        <w:rPr>
          <w:lang w:val="es-419"/>
        </w:rPr>
      </w:pPr>
      <w:r w:rsidRPr="00090DD9">
        <w:rPr>
          <w:lang w:val="es-419"/>
        </w:rPr>
        <w:t>Responsable: Integrantes puesto de control.</w:t>
      </w:r>
    </w:p>
    <w:p w14:paraId="6655FA95" w14:textId="504E7B87" w:rsidR="00AF7622" w:rsidRPr="00090DD9" w:rsidRDefault="00AF7622" w:rsidP="00AF7622">
      <w:pPr>
        <w:snapToGrid w:val="0"/>
        <w:rPr>
          <w:lang w:val="es-419"/>
        </w:rPr>
      </w:pPr>
    </w:p>
    <w:p w14:paraId="6DE5C1B5" w14:textId="77777777" w:rsidR="00AF7622" w:rsidRPr="00090DD9" w:rsidRDefault="00AF7622" w:rsidP="00AF7622">
      <w:pPr>
        <w:snapToGrid w:val="0"/>
        <w:rPr>
          <w:lang w:val="es-419"/>
        </w:rPr>
      </w:pPr>
    </w:p>
    <w:p w14:paraId="60B8F0A0"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lastRenderedPageBreak/>
        <w:t>Regresar documentos y permitir que el vehículo se retire del puesto de control</w:t>
      </w:r>
    </w:p>
    <w:p w14:paraId="31F40743" w14:textId="77777777" w:rsidR="007A63F0" w:rsidRPr="00090DD9" w:rsidRDefault="007A63F0" w:rsidP="00A8653E">
      <w:pPr>
        <w:pStyle w:val="Prrafodelista"/>
        <w:numPr>
          <w:ilvl w:val="0"/>
          <w:numId w:val="16"/>
        </w:numPr>
        <w:snapToGrid w:val="0"/>
        <w:ind w:left="2268"/>
        <w:contextualSpacing w:val="0"/>
        <w:rPr>
          <w:lang w:val="es-419"/>
        </w:rPr>
      </w:pPr>
      <w:r w:rsidRPr="00090DD9">
        <w:rPr>
          <w:lang w:val="es-419"/>
        </w:rPr>
        <w:t>En caso de infracción al tránsito y transporte se impone el comparendo correspondiente; si da motivo a inmovilización, se practica el procedimiento. Se entregan los documentos y se permite al vehículo continuar su recorrido.</w:t>
      </w:r>
    </w:p>
    <w:p w14:paraId="71BC37FE" w14:textId="77777777" w:rsidR="007A63F0" w:rsidRPr="00090DD9" w:rsidRDefault="007A63F0" w:rsidP="00A8653E">
      <w:pPr>
        <w:pStyle w:val="Prrafodelista"/>
        <w:numPr>
          <w:ilvl w:val="0"/>
          <w:numId w:val="16"/>
        </w:numPr>
        <w:snapToGrid w:val="0"/>
        <w:ind w:left="2268"/>
        <w:contextualSpacing w:val="0"/>
        <w:rPr>
          <w:lang w:val="es-419"/>
        </w:rPr>
      </w:pPr>
      <w:r w:rsidRPr="00090DD9">
        <w:rPr>
          <w:lang w:val="es-419"/>
        </w:rPr>
        <w:t>Si no se evidencia infracción, se entregan los documentos y se autoriza avance.</w:t>
      </w:r>
    </w:p>
    <w:p w14:paraId="3B6A64B2" w14:textId="17EBCE52" w:rsidR="00FC0FDD" w:rsidRPr="00090DD9" w:rsidRDefault="007A63F0" w:rsidP="00A8653E">
      <w:pPr>
        <w:pStyle w:val="Prrafodelista"/>
        <w:numPr>
          <w:ilvl w:val="0"/>
          <w:numId w:val="16"/>
        </w:numPr>
        <w:snapToGrid w:val="0"/>
        <w:ind w:left="2268"/>
        <w:contextualSpacing w:val="0"/>
        <w:rPr>
          <w:lang w:val="es-419"/>
        </w:rPr>
      </w:pPr>
      <w:r w:rsidRPr="00090DD9">
        <w:rPr>
          <w:lang w:val="es-419"/>
        </w:rPr>
        <w:t>Responsable: Integrantes puesto de control.</w:t>
      </w:r>
    </w:p>
    <w:p w14:paraId="0A943FF0"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Disponer el retiro del puesto de control</w:t>
      </w:r>
    </w:p>
    <w:p w14:paraId="7465809F" w14:textId="77777777" w:rsidR="007A63F0" w:rsidRPr="00090DD9" w:rsidRDefault="007A63F0" w:rsidP="00A8653E">
      <w:pPr>
        <w:pStyle w:val="Prrafodelista"/>
        <w:numPr>
          <w:ilvl w:val="0"/>
          <w:numId w:val="17"/>
        </w:numPr>
        <w:snapToGrid w:val="0"/>
        <w:ind w:left="2268"/>
        <w:contextualSpacing w:val="0"/>
        <w:rPr>
          <w:lang w:val="es-419"/>
        </w:rPr>
      </w:pPr>
      <w:r w:rsidRPr="00090DD9">
        <w:rPr>
          <w:lang w:val="es-419"/>
        </w:rPr>
        <w:t>Una vez culminado el servicio se procederá a constatar las posibles novedades de personal, logística y elementos que se emplearon para el servicio.</w:t>
      </w:r>
    </w:p>
    <w:p w14:paraId="4C56DC41" w14:textId="70154CB6" w:rsidR="007A63F0" w:rsidRPr="00090DD9" w:rsidRDefault="007A63F0" w:rsidP="00A8653E">
      <w:pPr>
        <w:pStyle w:val="Prrafodelista"/>
        <w:numPr>
          <w:ilvl w:val="0"/>
          <w:numId w:val="17"/>
        </w:numPr>
        <w:snapToGrid w:val="0"/>
        <w:ind w:left="2268"/>
        <w:contextualSpacing w:val="0"/>
        <w:rPr>
          <w:lang w:val="es-419"/>
        </w:rPr>
      </w:pPr>
      <w:r w:rsidRPr="00090DD9">
        <w:rPr>
          <w:lang w:val="es-419"/>
        </w:rPr>
        <w:t>Responsable: Comandante del dispositivo.</w:t>
      </w:r>
    </w:p>
    <w:p w14:paraId="58B80BB4" w14:textId="77777777" w:rsidR="007A63F0" w:rsidRPr="00090DD9" w:rsidRDefault="007A63F0" w:rsidP="00A8653E">
      <w:pPr>
        <w:pStyle w:val="Prrafodelista"/>
        <w:numPr>
          <w:ilvl w:val="0"/>
          <w:numId w:val="11"/>
        </w:numPr>
        <w:snapToGrid w:val="0"/>
        <w:contextualSpacing w:val="0"/>
        <w:rPr>
          <w:b/>
          <w:bCs/>
          <w:lang w:val="es-419"/>
        </w:rPr>
      </w:pPr>
      <w:r w:rsidRPr="00090DD9">
        <w:rPr>
          <w:b/>
          <w:bCs/>
          <w:lang w:val="es-419"/>
        </w:rPr>
        <w:t>Informar resultados</w:t>
      </w:r>
    </w:p>
    <w:p w14:paraId="27A5CAAA" w14:textId="77777777" w:rsidR="007A63F0" w:rsidRPr="00090DD9" w:rsidRDefault="007A63F0" w:rsidP="00A8653E">
      <w:pPr>
        <w:pStyle w:val="Prrafodelista"/>
        <w:numPr>
          <w:ilvl w:val="0"/>
          <w:numId w:val="18"/>
        </w:numPr>
        <w:snapToGrid w:val="0"/>
        <w:ind w:left="2268"/>
        <w:contextualSpacing w:val="0"/>
        <w:rPr>
          <w:lang w:val="es-419"/>
        </w:rPr>
      </w:pPr>
      <w:r w:rsidRPr="00090DD9">
        <w:rPr>
          <w:lang w:val="es-419"/>
        </w:rPr>
        <w:t>Al finalizar el procedimiento se debe informar al secretario y/o jefe directo, sobre los resultados.</w:t>
      </w:r>
    </w:p>
    <w:p w14:paraId="7C2CDA26" w14:textId="6279653D" w:rsidR="007A63F0" w:rsidRPr="00090DD9" w:rsidRDefault="007A63F0" w:rsidP="00A8653E">
      <w:pPr>
        <w:pStyle w:val="Prrafodelista"/>
        <w:numPr>
          <w:ilvl w:val="0"/>
          <w:numId w:val="18"/>
        </w:numPr>
        <w:snapToGrid w:val="0"/>
        <w:ind w:left="2268"/>
        <w:contextualSpacing w:val="0"/>
        <w:rPr>
          <w:lang w:val="es-419"/>
        </w:rPr>
      </w:pPr>
      <w:r w:rsidRPr="00090DD9">
        <w:rPr>
          <w:lang w:val="es-419"/>
        </w:rPr>
        <w:t>Responsable: Comandante del dispositivo.</w:t>
      </w:r>
    </w:p>
    <w:p w14:paraId="22E7CD9E" w14:textId="31C7ED0F" w:rsidR="00FC0FDD" w:rsidRPr="00090DD9" w:rsidRDefault="00FC0FDD" w:rsidP="00FC0FDD">
      <w:pPr>
        <w:rPr>
          <w:lang w:val="es-419"/>
        </w:rPr>
      </w:pPr>
    </w:p>
    <w:p w14:paraId="7671B561" w14:textId="77777777" w:rsidR="00D7629C" w:rsidRPr="00090DD9" w:rsidRDefault="00D7629C" w:rsidP="00D7629C">
      <w:pPr>
        <w:pStyle w:val="Ttulo2"/>
      </w:pPr>
      <w:bookmarkStart w:id="4" w:name="_Toc143798911"/>
      <w:r w:rsidRPr="00090DD9">
        <w:lastRenderedPageBreak/>
        <w:t>Elementos de protección y seguridad</w:t>
      </w:r>
      <w:bookmarkEnd w:id="4"/>
    </w:p>
    <w:p w14:paraId="513BB0E2" w14:textId="40481BE4" w:rsidR="00FC0FDD" w:rsidRPr="00090DD9" w:rsidRDefault="00D7629C" w:rsidP="00FC0FDD">
      <w:pPr>
        <w:rPr>
          <w:lang w:val="es-419"/>
        </w:rPr>
      </w:pPr>
      <w:r w:rsidRPr="00090DD9">
        <w:rPr>
          <w:lang w:val="es-419"/>
        </w:rPr>
        <w:t>La instalación del puesto de control trae consigo la utilización de algunos elementos de protección y seguridad de acuerdo a las siguientes especificaciones:</w:t>
      </w:r>
    </w:p>
    <w:p w14:paraId="7B43D8D5" w14:textId="66255E8F" w:rsidR="00FC0FDD"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Paleta reflectiva Pare-Siga. </w:t>
      </w:r>
      <w:r w:rsidRPr="00090DD9">
        <w:rPr>
          <w:lang w:val="es-419"/>
        </w:rPr>
        <w:t>Sirve para controlar el tráfico de vehículos y permitir el paso de peatones en zonas donde se están ejecutando obras públicas o hay algún evento masivo con exceso de personas y autos.</w:t>
      </w:r>
    </w:p>
    <w:p w14:paraId="2DF6B7F8" w14:textId="2FB2B2CB"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Valla de señal reglamentaria (SR26) Prohibido Adelantar. </w:t>
      </w:r>
      <w:r w:rsidRPr="00090DD9">
        <w:rPr>
          <w:lang w:val="es-419"/>
        </w:rPr>
        <w:t>Se emplea para notificar a los conductores que está prohibido realizar cualquier maniobra con el objetivo de adelantar a uno o varios vehículos traspasando el eje central de la calzada.</w:t>
      </w:r>
    </w:p>
    <w:p w14:paraId="72AD8764" w14:textId="618DEFF1"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Valla reflectiva reglamentaria (SR30) Velocidad Máxima. </w:t>
      </w:r>
      <w:r w:rsidRPr="00090DD9">
        <w:rPr>
          <w:lang w:val="es-419"/>
        </w:rPr>
        <w:t>Es usada para informar a los conductores la velocidad máxima permitida en la que pueden transitar, a partir del lugar en donde la señal esté instalada.</w:t>
      </w:r>
    </w:p>
    <w:p w14:paraId="7A24D987" w14:textId="7ED16D5B"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Reductores de velocidad. </w:t>
      </w:r>
      <w:r w:rsidRPr="00090DD9">
        <w:rPr>
          <w:lang w:val="es-419"/>
        </w:rPr>
        <w:t>Los reductores de velocidad vial son elementos que se encuentran en la superficie de la vía y tienen como objetivo hacer que los conductores vayan más lento en ciertos tramos y puntos críticos, especialmente cuando otra señalización usada ha sido insuficiente.</w:t>
      </w:r>
    </w:p>
    <w:p w14:paraId="336C9713" w14:textId="7A1E7ED8"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Conos reflectivos viales (mínimo seis). </w:t>
      </w:r>
      <w:r w:rsidRPr="00090DD9">
        <w:rPr>
          <w:lang w:val="es-419"/>
        </w:rPr>
        <w:t>El cono vial es un dispositivo vial temporal, fabricado para alertar al conductor a una distancia considerable de alguna intervención en la vía, reten, o delimitación de carril temporal.</w:t>
      </w:r>
    </w:p>
    <w:p w14:paraId="27F252CE" w14:textId="0BC29355"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lastRenderedPageBreak/>
        <w:t xml:space="preserve">Chalecos o chaquetas reflectivas. </w:t>
      </w:r>
      <w:r w:rsidRPr="00090DD9">
        <w:rPr>
          <w:lang w:val="es-419"/>
        </w:rPr>
        <w:t>Favorecen la identificación del personal que opera oficialmente y permiten su visualización en los espacios de acción.</w:t>
      </w:r>
    </w:p>
    <w:p w14:paraId="5511C4D2" w14:textId="38F7DA77" w:rsidR="00D7629C" w:rsidRPr="00090DD9" w:rsidRDefault="00D7629C" w:rsidP="00A8653E">
      <w:pPr>
        <w:pStyle w:val="Prrafodelista"/>
        <w:numPr>
          <w:ilvl w:val="0"/>
          <w:numId w:val="19"/>
        </w:numPr>
        <w:snapToGrid w:val="0"/>
        <w:ind w:hanging="357"/>
        <w:contextualSpacing w:val="0"/>
        <w:rPr>
          <w:b/>
          <w:bCs/>
          <w:lang w:val="es-419"/>
        </w:rPr>
      </w:pPr>
      <w:r w:rsidRPr="00090DD9">
        <w:rPr>
          <w:b/>
          <w:bCs/>
          <w:lang w:val="es-419"/>
        </w:rPr>
        <w:t xml:space="preserve">Linternas o señales luminosas para servicio nocturno. </w:t>
      </w:r>
      <w:r w:rsidRPr="00090DD9">
        <w:rPr>
          <w:lang w:val="es-419"/>
        </w:rPr>
        <w:t>Dispositivos de señalización visual ideales para operaciones en puestos de control vial, retenes, desviaciones en vías, parqueaderos y aeropuertos, debido a su función bicolor (luz roja- verde) de manera fija e intermitente, adicional de los bastones luminosos unicolor (rojo, verde, amarillo, azul, entre otros).</w:t>
      </w:r>
    </w:p>
    <w:p w14:paraId="47886BF2" w14:textId="4FC1EEB6" w:rsidR="0050650A" w:rsidRPr="00090DD9" w:rsidRDefault="0050650A" w:rsidP="00FC0FDD">
      <w:pPr>
        <w:rPr>
          <w:lang w:val="es-419"/>
        </w:rPr>
      </w:pPr>
      <w:r w:rsidRPr="00090DD9">
        <w:rPr>
          <w:lang w:val="es-419"/>
        </w:rPr>
        <w:br w:type="page"/>
      </w:r>
    </w:p>
    <w:p w14:paraId="28D5A86E" w14:textId="77777777" w:rsidR="00107547" w:rsidRPr="00090DD9" w:rsidRDefault="00107547" w:rsidP="00107547">
      <w:pPr>
        <w:pStyle w:val="Ttulo1"/>
      </w:pPr>
      <w:bookmarkStart w:id="5" w:name="_Toc143798912"/>
      <w:r w:rsidRPr="00090DD9">
        <w:lastRenderedPageBreak/>
        <w:t>Aplicación de la norma en tránsito y transporte</w:t>
      </w:r>
      <w:bookmarkEnd w:id="5"/>
    </w:p>
    <w:p w14:paraId="1E409F81" w14:textId="233B77A8" w:rsidR="00107547" w:rsidRPr="00090DD9" w:rsidRDefault="00107547" w:rsidP="00107547">
      <w:pPr>
        <w:rPr>
          <w:lang w:val="es-419"/>
        </w:rPr>
      </w:pPr>
      <w:r w:rsidRPr="00090DD9">
        <w:rPr>
          <w:lang w:val="es-419"/>
        </w:rPr>
        <w:t>La aplicación de la norma es el procedimiento que realizan las autoridades de control operativo del tránsito cuando observan una infracción de tránsito y realizan una orden de comparendo único nacional, o cuando observan una infracción de transporte y diligencian un formato de informe único de infracción de transporte.</w:t>
      </w:r>
    </w:p>
    <w:p w14:paraId="3B6A36B5" w14:textId="2B2E4200" w:rsidR="00107547" w:rsidRPr="00090DD9" w:rsidRDefault="00107547" w:rsidP="00107547">
      <w:pPr>
        <w:rPr>
          <w:lang w:val="es-419"/>
        </w:rPr>
      </w:pPr>
      <w:r w:rsidRPr="00090DD9">
        <w:rPr>
          <w:lang w:val="es-419"/>
        </w:rPr>
        <w:t>Tipo de documento según infracción:</w:t>
      </w:r>
    </w:p>
    <w:p w14:paraId="28A6CE5F" w14:textId="26FC1CE3" w:rsidR="00107547" w:rsidRPr="00090DD9" w:rsidRDefault="00107547" w:rsidP="00A8653E">
      <w:pPr>
        <w:pStyle w:val="Prrafodelista"/>
        <w:numPr>
          <w:ilvl w:val="0"/>
          <w:numId w:val="20"/>
        </w:numPr>
        <w:snapToGrid w:val="0"/>
        <w:ind w:hanging="357"/>
        <w:contextualSpacing w:val="0"/>
        <w:rPr>
          <w:lang w:val="es-419"/>
        </w:rPr>
      </w:pPr>
      <w:r w:rsidRPr="00090DD9">
        <w:rPr>
          <w:b/>
          <w:bCs/>
          <w:lang w:val="es-419"/>
        </w:rPr>
        <w:t>Infracción de tránsito:</w:t>
      </w:r>
      <w:r w:rsidRPr="00090DD9">
        <w:rPr>
          <w:lang w:val="es-419"/>
        </w:rPr>
        <w:t xml:space="preserve"> comparendo único nacional.</w:t>
      </w:r>
    </w:p>
    <w:p w14:paraId="30ECE524" w14:textId="0381D4FD" w:rsidR="00107547" w:rsidRPr="00090DD9" w:rsidRDefault="00107547" w:rsidP="00A8653E">
      <w:pPr>
        <w:pStyle w:val="Prrafodelista"/>
        <w:numPr>
          <w:ilvl w:val="0"/>
          <w:numId w:val="20"/>
        </w:numPr>
        <w:snapToGrid w:val="0"/>
        <w:ind w:hanging="357"/>
        <w:contextualSpacing w:val="0"/>
        <w:rPr>
          <w:lang w:val="es-419"/>
        </w:rPr>
      </w:pPr>
      <w:r w:rsidRPr="00090DD9">
        <w:rPr>
          <w:b/>
          <w:bCs/>
          <w:lang w:val="es-419"/>
        </w:rPr>
        <w:t>Infracción de transporte:</w:t>
      </w:r>
      <w:r w:rsidRPr="00090DD9">
        <w:rPr>
          <w:lang w:val="es-419"/>
        </w:rPr>
        <w:t xml:space="preserve"> formato único de infracción.</w:t>
      </w:r>
    </w:p>
    <w:p w14:paraId="2E58CD6C" w14:textId="22452A87" w:rsidR="00107547" w:rsidRPr="00090DD9" w:rsidRDefault="00107547" w:rsidP="00107547">
      <w:pPr>
        <w:rPr>
          <w:lang w:val="es-419"/>
        </w:rPr>
      </w:pPr>
      <w:r w:rsidRPr="00090DD9">
        <w:rPr>
          <w:lang w:val="es-419"/>
        </w:rPr>
        <w:t>La movilidad de los actores viales (conductor, pasajero, peatón) requiere un conjunto de reglas de circulación, claras y específicas, las cuales se encuentran establecidas en orden jerárquico como lo establece la teoría pura del derecho, que para el caso se encuentra en cabeza de la Constitución Política de Colombia que como norma de normas, establece en el artículo 24 la libre locomoción que dentro del país está regulada a través de la Ley 769 de 2002 y el Código Nacional de Tránsito que determina normas de comportamiento vial para conductores, pasajeros y peatones.</w:t>
      </w:r>
    </w:p>
    <w:p w14:paraId="527D3490" w14:textId="28566902" w:rsidR="00AF7622" w:rsidRPr="00090DD9" w:rsidRDefault="00AF7622" w:rsidP="00107547">
      <w:pPr>
        <w:rPr>
          <w:lang w:val="es-419"/>
        </w:rPr>
      </w:pPr>
    </w:p>
    <w:p w14:paraId="16072C66" w14:textId="2C3F0126" w:rsidR="00AF7622" w:rsidRPr="00090DD9" w:rsidRDefault="00AF7622" w:rsidP="00107547">
      <w:pPr>
        <w:rPr>
          <w:lang w:val="es-419"/>
        </w:rPr>
      </w:pPr>
    </w:p>
    <w:p w14:paraId="081BDC36" w14:textId="2FDBA915" w:rsidR="00AF7622" w:rsidRPr="00090DD9" w:rsidRDefault="00AF7622" w:rsidP="00107547">
      <w:pPr>
        <w:rPr>
          <w:lang w:val="es-419"/>
        </w:rPr>
      </w:pPr>
    </w:p>
    <w:p w14:paraId="18F25D94" w14:textId="24FCAD2A" w:rsidR="00AF7622" w:rsidRPr="00090DD9" w:rsidRDefault="00AF7622" w:rsidP="00107547">
      <w:pPr>
        <w:rPr>
          <w:lang w:val="es-419"/>
        </w:rPr>
      </w:pPr>
    </w:p>
    <w:p w14:paraId="0C8BF928" w14:textId="70E21F49" w:rsidR="00AF7622" w:rsidRPr="00090DD9" w:rsidRDefault="00AF7622" w:rsidP="00107547">
      <w:pPr>
        <w:rPr>
          <w:lang w:val="es-419"/>
        </w:rPr>
      </w:pPr>
    </w:p>
    <w:p w14:paraId="2DD736B8" w14:textId="77777777" w:rsidR="00AF7622" w:rsidRPr="00090DD9" w:rsidRDefault="00AF7622" w:rsidP="00107547">
      <w:pPr>
        <w:rPr>
          <w:lang w:val="es-419"/>
        </w:rPr>
      </w:pPr>
    </w:p>
    <w:p w14:paraId="2749CAF4" w14:textId="0EED3BD1" w:rsidR="00107547" w:rsidRPr="00090DD9" w:rsidRDefault="00107547" w:rsidP="00107547">
      <w:pPr>
        <w:pStyle w:val="Figura"/>
        <w:rPr>
          <w:lang w:val="es-419"/>
        </w:rPr>
      </w:pPr>
      <w:r w:rsidRPr="00090DD9">
        <w:rPr>
          <w:lang w:val="es-419"/>
        </w:rPr>
        <w:lastRenderedPageBreak/>
        <w:t>Jerarquía de las normas</w:t>
      </w:r>
    </w:p>
    <w:p w14:paraId="56A78CFB" w14:textId="5354642A" w:rsidR="00107547" w:rsidRPr="00090DD9" w:rsidRDefault="00863CD4" w:rsidP="00863CD4">
      <w:pPr>
        <w:ind w:firstLine="0"/>
        <w:rPr>
          <w:lang w:val="es-419"/>
        </w:rPr>
      </w:pPr>
      <w:r>
        <w:rPr>
          <w:noProof/>
        </w:rPr>
        <mc:AlternateContent>
          <mc:Choice Requires="wpg">
            <w:drawing>
              <wp:inline distT="0" distB="0" distL="0" distR="0" wp14:anchorId="67939245" wp14:editId="6D7AC99E">
                <wp:extent cx="6332220" cy="4015740"/>
                <wp:effectExtent l="0" t="0" r="0" b="3810"/>
                <wp:docPr id="6" name="Gráfico 2" descr="Esquema piramidal con tres niveles que expone el orden jerárquico de las normas."/>
                <wp:cNvGraphicFramePr/>
                <a:graphic xmlns:a="http://schemas.openxmlformats.org/drawingml/2006/main">
                  <a:graphicData uri="http://schemas.microsoft.com/office/word/2010/wordprocessingGroup">
                    <wpg:wgp>
                      <wpg:cNvGrpSpPr/>
                      <wpg:grpSpPr>
                        <a:xfrm>
                          <a:off x="0" y="0"/>
                          <a:ext cx="6332220" cy="4015740"/>
                          <a:chOff x="0" y="0"/>
                          <a:chExt cx="6332220" cy="4015740"/>
                        </a:xfrm>
                      </wpg:grpSpPr>
                      <wps:wsp>
                        <wps:cNvPr id="7" name="Forma libre: forma 7"/>
                        <wps:cNvSpPr/>
                        <wps:spPr>
                          <a:xfrm>
                            <a:off x="0" y="0"/>
                            <a:ext cx="6332220" cy="4015740"/>
                          </a:xfrm>
                          <a:custGeom>
                            <a:avLst/>
                            <a:gdLst>
                              <a:gd name="connsiteX0" fmla="*/ 0 w 6332220"/>
                              <a:gd name="connsiteY0" fmla="*/ 0 h 4015740"/>
                              <a:gd name="connsiteX1" fmla="*/ 6332220 w 6332220"/>
                              <a:gd name="connsiteY1" fmla="*/ 0 h 4015740"/>
                              <a:gd name="connsiteX2" fmla="*/ 6332220 w 6332220"/>
                              <a:gd name="connsiteY2" fmla="*/ 4015740 h 4015740"/>
                              <a:gd name="connsiteX3" fmla="*/ 0 w 6332220"/>
                              <a:gd name="connsiteY3" fmla="*/ 4015740 h 4015740"/>
                            </a:gdLst>
                            <a:ahLst/>
                            <a:cxnLst>
                              <a:cxn ang="0">
                                <a:pos x="connsiteX0" y="connsiteY0"/>
                              </a:cxn>
                              <a:cxn ang="0">
                                <a:pos x="connsiteX1" y="connsiteY1"/>
                              </a:cxn>
                              <a:cxn ang="0">
                                <a:pos x="connsiteX2" y="connsiteY2"/>
                              </a:cxn>
                              <a:cxn ang="0">
                                <a:pos x="connsiteX3" y="connsiteY3"/>
                              </a:cxn>
                            </a:cxnLst>
                            <a:rect l="l" t="t" r="r" b="b"/>
                            <a:pathLst>
                              <a:path w="6332220" h="4015740">
                                <a:moveTo>
                                  <a:pt x="0" y="0"/>
                                </a:moveTo>
                                <a:lnTo>
                                  <a:pt x="6332220" y="0"/>
                                </a:lnTo>
                                <a:lnTo>
                                  <a:pt x="6332220" y="4015740"/>
                                </a:lnTo>
                                <a:lnTo>
                                  <a:pt x="0" y="4015740"/>
                                </a:lnTo>
                                <a:close/>
                              </a:path>
                            </a:pathLst>
                          </a:custGeom>
                          <a:solidFill>
                            <a:srgbClr val="FDFCFA"/>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áfico 2"/>
                        <wpg:cNvGrpSpPr/>
                        <wpg:grpSpPr>
                          <a:xfrm>
                            <a:off x="257945" y="254845"/>
                            <a:ext cx="5907567" cy="3511038"/>
                            <a:chOff x="257945" y="254845"/>
                            <a:chExt cx="5907567" cy="3511038"/>
                          </a:xfrm>
                        </wpg:grpSpPr>
                        <wps:wsp>
                          <wps:cNvPr id="9" name="Forma libre: forma 9"/>
                          <wps:cNvSpPr/>
                          <wps:spPr>
                            <a:xfrm>
                              <a:off x="260437" y="1525641"/>
                              <a:ext cx="1449757" cy="862410"/>
                            </a:xfrm>
                            <a:custGeom>
                              <a:avLst/>
                              <a:gdLst>
                                <a:gd name="connsiteX0" fmla="*/ 4777 w 1449757"/>
                                <a:gd name="connsiteY0" fmla="*/ 92863 h 862410"/>
                                <a:gd name="connsiteX1" fmla="*/ 4777 w 1449757"/>
                                <a:gd name="connsiteY1" fmla="*/ 5019 h 862410"/>
                                <a:gd name="connsiteX2" fmla="*/ 29573 w 1449757"/>
                                <a:gd name="connsiteY2" fmla="*/ 5019 h 862410"/>
                                <a:gd name="connsiteX3" fmla="*/ 49843 w 1449757"/>
                                <a:gd name="connsiteY3" fmla="*/ 10085 h 862410"/>
                                <a:gd name="connsiteX4" fmla="*/ 63450 w 1449757"/>
                                <a:gd name="connsiteY4" fmla="*/ 24503 h 862410"/>
                                <a:gd name="connsiteX5" fmla="*/ 68307 w 1449757"/>
                                <a:gd name="connsiteY5" fmla="*/ 45980 h 862410"/>
                                <a:gd name="connsiteX6" fmla="*/ 68307 w 1449757"/>
                                <a:gd name="connsiteY6" fmla="*/ 51594 h 862410"/>
                                <a:gd name="connsiteX7" fmla="*/ 63512 w 1449757"/>
                                <a:gd name="connsiteY7" fmla="*/ 73372 h 862410"/>
                                <a:gd name="connsiteX8" fmla="*/ 49820 w 1449757"/>
                                <a:gd name="connsiteY8" fmla="*/ 87728 h 862410"/>
                                <a:gd name="connsiteX9" fmla="*/ 29094 w 1449757"/>
                                <a:gd name="connsiteY9" fmla="*/ 92863 h 862410"/>
                                <a:gd name="connsiteX10" fmla="*/ 16360 w 1449757"/>
                                <a:gd name="connsiteY10" fmla="*/ 14495 h 862410"/>
                                <a:gd name="connsiteX11" fmla="*/ 16360 w 1449757"/>
                                <a:gd name="connsiteY11" fmla="*/ 83396 h 862410"/>
                                <a:gd name="connsiteX12" fmla="*/ 28561 w 1449757"/>
                                <a:gd name="connsiteY12" fmla="*/ 83396 h 862410"/>
                                <a:gd name="connsiteX13" fmla="*/ 49411 w 1449757"/>
                                <a:gd name="connsiteY13" fmla="*/ 75063 h 862410"/>
                                <a:gd name="connsiteX14" fmla="*/ 56863 w 1449757"/>
                                <a:gd name="connsiteY14" fmla="*/ 51331 h 862410"/>
                                <a:gd name="connsiteX15" fmla="*/ 56863 w 1449757"/>
                                <a:gd name="connsiteY15" fmla="*/ 46196 h 862410"/>
                                <a:gd name="connsiteX16" fmla="*/ 49836 w 1449757"/>
                                <a:gd name="connsiteY16" fmla="*/ 22920 h 862410"/>
                                <a:gd name="connsiteX17" fmla="*/ 29874 w 1449757"/>
                                <a:gd name="connsiteY17" fmla="*/ 14495 h 862410"/>
                                <a:gd name="connsiteX18" fmla="*/ 111135 w 1449757"/>
                                <a:gd name="connsiteY18" fmla="*/ 94037 h 862410"/>
                                <a:gd name="connsiteX19" fmla="*/ 89512 w 1449757"/>
                                <a:gd name="connsiteY19" fmla="*/ 85319 h 862410"/>
                                <a:gd name="connsiteX20" fmla="*/ 81188 w 1449757"/>
                                <a:gd name="connsiteY20" fmla="*/ 61996 h 862410"/>
                                <a:gd name="connsiteX21" fmla="*/ 81188 w 1449757"/>
                                <a:gd name="connsiteY21" fmla="*/ 59942 h 862410"/>
                                <a:gd name="connsiteX22" fmla="*/ 84933 w 1449757"/>
                                <a:gd name="connsiteY22" fmla="*/ 42667 h 862410"/>
                                <a:gd name="connsiteX23" fmla="*/ 95312 w 1449757"/>
                                <a:gd name="connsiteY23" fmla="*/ 30720 h 862410"/>
                                <a:gd name="connsiteX24" fmla="*/ 109760 w 1449757"/>
                                <a:gd name="connsiteY24" fmla="*/ 26403 h 862410"/>
                                <a:gd name="connsiteX25" fmla="*/ 129552 w 1449757"/>
                                <a:gd name="connsiteY25" fmla="*/ 34790 h 862410"/>
                                <a:gd name="connsiteX26" fmla="*/ 136610 w 1449757"/>
                                <a:gd name="connsiteY26" fmla="*/ 58799 h 862410"/>
                                <a:gd name="connsiteX27" fmla="*/ 136610 w 1449757"/>
                                <a:gd name="connsiteY27" fmla="*/ 63433 h 862410"/>
                                <a:gd name="connsiteX28" fmla="*/ 92377 w 1449757"/>
                                <a:gd name="connsiteY28" fmla="*/ 63433 h 862410"/>
                                <a:gd name="connsiteX29" fmla="*/ 98015 w 1449757"/>
                                <a:gd name="connsiteY29" fmla="*/ 79032 h 862410"/>
                                <a:gd name="connsiteX30" fmla="*/ 111737 w 1449757"/>
                                <a:gd name="connsiteY30" fmla="*/ 84979 h 862410"/>
                                <a:gd name="connsiteX31" fmla="*/ 121776 w 1449757"/>
                                <a:gd name="connsiteY31" fmla="*/ 82569 h 862410"/>
                                <a:gd name="connsiteX32" fmla="*/ 128958 w 1449757"/>
                                <a:gd name="connsiteY32" fmla="*/ 76175 h 862410"/>
                                <a:gd name="connsiteX33" fmla="*/ 135776 w 1449757"/>
                                <a:gd name="connsiteY33" fmla="*/ 81488 h 862410"/>
                                <a:gd name="connsiteX34" fmla="*/ 111142 w 1449757"/>
                                <a:gd name="connsiteY34" fmla="*/ 94068 h 862410"/>
                                <a:gd name="connsiteX35" fmla="*/ 109745 w 1449757"/>
                                <a:gd name="connsiteY35" fmla="*/ 35516 h 862410"/>
                                <a:gd name="connsiteX36" fmla="*/ 98401 w 1449757"/>
                                <a:gd name="connsiteY36" fmla="*/ 40435 h 862410"/>
                                <a:gd name="connsiteX37" fmla="*/ 92740 w 1449757"/>
                                <a:gd name="connsiteY37" fmla="*/ 54251 h 862410"/>
                                <a:gd name="connsiteX38" fmla="*/ 125436 w 1449757"/>
                                <a:gd name="connsiteY38" fmla="*/ 54251 h 862410"/>
                                <a:gd name="connsiteX39" fmla="*/ 125436 w 1449757"/>
                                <a:gd name="connsiteY39" fmla="*/ 53409 h 862410"/>
                                <a:gd name="connsiteX40" fmla="*/ 120849 w 1449757"/>
                                <a:gd name="connsiteY40" fmla="*/ 40226 h 862410"/>
                                <a:gd name="connsiteX41" fmla="*/ 109752 w 1449757"/>
                                <a:gd name="connsiteY41" fmla="*/ 35547 h 862410"/>
                                <a:gd name="connsiteX42" fmla="*/ 175685 w 1449757"/>
                                <a:gd name="connsiteY42" fmla="*/ 84940 h 862410"/>
                                <a:gd name="connsiteX43" fmla="*/ 186125 w 1449757"/>
                                <a:gd name="connsiteY43" fmla="*/ 81318 h 862410"/>
                                <a:gd name="connsiteX44" fmla="*/ 191075 w 1449757"/>
                                <a:gd name="connsiteY44" fmla="*/ 72267 h 862410"/>
                                <a:gd name="connsiteX45" fmla="*/ 201631 w 1449757"/>
                                <a:gd name="connsiteY45" fmla="*/ 72267 h 862410"/>
                                <a:gd name="connsiteX46" fmla="*/ 197770 w 1449757"/>
                                <a:gd name="connsiteY46" fmla="*/ 82948 h 862410"/>
                                <a:gd name="connsiteX47" fmla="*/ 188272 w 1449757"/>
                                <a:gd name="connsiteY47" fmla="*/ 91033 h 862410"/>
                                <a:gd name="connsiteX48" fmla="*/ 175692 w 1449757"/>
                                <a:gd name="connsiteY48" fmla="*/ 94053 h 862410"/>
                                <a:gd name="connsiteX49" fmla="*/ 154487 w 1449757"/>
                                <a:gd name="connsiteY49" fmla="*/ 85141 h 862410"/>
                                <a:gd name="connsiteX50" fmla="*/ 146611 w 1449757"/>
                                <a:gd name="connsiteY50" fmla="*/ 60799 h 862410"/>
                                <a:gd name="connsiteX51" fmla="*/ 146611 w 1449757"/>
                                <a:gd name="connsiteY51" fmla="*/ 58930 h 862410"/>
                                <a:gd name="connsiteX52" fmla="*/ 150109 w 1449757"/>
                                <a:gd name="connsiteY52" fmla="*/ 41941 h 862410"/>
                                <a:gd name="connsiteX53" fmla="*/ 160148 w 1449757"/>
                                <a:gd name="connsiteY53" fmla="*/ 30419 h 862410"/>
                                <a:gd name="connsiteX54" fmla="*/ 175592 w 1449757"/>
                                <a:gd name="connsiteY54" fmla="*/ 26318 h 862410"/>
                                <a:gd name="connsiteX55" fmla="*/ 193840 w 1449757"/>
                                <a:gd name="connsiteY55" fmla="*/ 32898 h 862410"/>
                                <a:gd name="connsiteX56" fmla="*/ 201562 w 1449757"/>
                                <a:gd name="connsiteY56" fmla="*/ 49972 h 862410"/>
                                <a:gd name="connsiteX57" fmla="*/ 191075 w 1449757"/>
                                <a:gd name="connsiteY57" fmla="*/ 49972 h 862410"/>
                                <a:gd name="connsiteX58" fmla="*/ 186280 w 1449757"/>
                                <a:gd name="connsiteY58" fmla="*/ 39562 h 862410"/>
                                <a:gd name="connsiteX59" fmla="*/ 175631 w 1449757"/>
                                <a:gd name="connsiteY59" fmla="*/ 35492 h 862410"/>
                                <a:gd name="connsiteX60" fmla="*/ 162449 w 1449757"/>
                                <a:gd name="connsiteY60" fmla="*/ 41616 h 862410"/>
                                <a:gd name="connsiteX61" fmla="*/ 157777 w 1449757"/>
                                <a:gd name="connsiteY61" fmla="*/ 59324 h 862410"/>
                                <a:gd name="connsiteX62" fmla="*/ 157777 w 1449757"/>
                                <a:gd name="connsiteY62" fmla="*/ 61433 h 862410"/>
                                <a:gd name="connsiteX63" fmla="*/ 162410 w 1449757"/>
                                <a:gd name="connsiteY63" fmla="*/ 78808 h 862410"/>
                                <a:gd name="connsiteX64" fmla="*/ 175692 w 1449757"/>
                                <a:gd name="connsiteY64" fmla="*/ 84963 h 862410"/>
                                <a:gd name="connsiteX65" fmla="*/ 245725 w 1449757"/>
                                <a:gd name="connsiteY65" fmla="*/ 37578 h 862410"/>
                                <a:gd name="connsiteX66" fmla="*/ 240235 w 1449757"/>
                                <a:gd name="connsiteY66" fmla="*/ 37153 h 862410"/>
                                <a:gd name="connsiteX67" fmla="*/ 225346 w 1449757"/>
                                <a:gd name="connsiteY67" fmla="*/ 46528 h 862410"/>
                                <a:gd name="connsiteX68" fmla="*/ 225346 w 1449757"/>
                                <a:gd name="connsiteY68" fmla="*/ 92863 h 862410"/>
                                <a:gd name="connsiteX69" fmla="*/ 214188 w 1449757"/>
                                <a:gd name="connsiteY69" fmla="*/ 92863 h 862410"/>
                                <a:gd name="connsiteX70" fmla="*/ 214188 w 1449757"/>
                                <a:gd name="connsiteY70" fmla="*/ 27585 h 862410"/>
                                <a:gd name="connsiteX71" fmla="*/ 225045 w 1449757"/>
                                <a:gd name="connsiteY71" fmla="*/ 27585 h 862410"/>
                                <a:gd name="connsiteX72" fmla="*/ 225223 w 1449757"/>
                                <a:gd name="connsiteY72" fmla="*/ 35129 h 862410"/>
                                <a:gd name="connsiteX73" fmla="*/ 240791 w 1449757"/>
                                <a:gd name="connsiteY73" fmla="*/ 26380 h 862410"/>
                                <a:gd name="connsiteX74" fmla="*/ 245741 w 1449757"/>
                                <a:gd name="connsiteY74" fmla="*/ 27222 h 862410"/>
                                <a:gd name="connsiteX75" fmla="*/ 283070 w 1449757"/>
                                <a:gd name="connsiteY75" fmla="*/ 94053 h 862410"/>
                                <a:gd name="connsiteX76" fmla="*/ 261448 w 1449757"/>
                                <a:gd name="connsiteY76" fmla="*/ 85334 h 862410"/>
                                <a:gd name="connsiteX77" fmla="*/ 253123 w 1449757"/>
                                <a:gd name="connsiteY77" fmla="*/ 62012 h 862410"/>
                                <a:gd name="connsiteX78" fmla="*/ 253123 w 1449757"/>
                                <a:gd name="connsiteY78" fmla="*/ 59958 h 862410"/>
                                <a:gd name="connsiteX79" fmla="*/ 256830 w 1449757"/>
                                <a:gd name="connsiteY79" fmla="*/ 42613 h 862410"/>
                                <a:gd name="connsiteX80" fmla="*/ 267208 w 1449757"/>
                                <a:gd name="connsiteY80" fmla="*/ 30666 h 862410"/>
                                <a:gd name="connsiteX81" fmla="*/ 281657 w 1449757"/>
                                <a:gd name="connsiteY81" fmla="*/ 26349 h 862410"/>
                                <a:gd name="connsiteX82" fmla="*/ 301449 w 1449757"/>
                                <a:gd name="connsiteY82" fmla="*/ 34736 h 862410"/>
                                <a:gd name="connsiteX83" fmla="*/ 308507 w 1449757"/>
                                <a:gd name="connsiteY83" fmla="*/ 58745 h 862410"/>
                                <a:gd name="connsiteX84" fmla="*/ 308507 w 1449757"/>
                                <a:gd name="connsiteY84" fmla="*/ 63379 h 862410"/>
                                <a:gd name="connsiteX85" fmla="*/ 264320 w 1449757"/>
                                <a:gd name="connsiteY85" fmla="*/ 63379 h 862410"/>
                                <a:gd name="connsiteX86" fmla="*/ 269958 w 1449757"/>
                                <a:gd name="connsiteY86" fmla="*/ 78978 h 862410"/>
                                <a:gd name="connsiteX87" fmla="*/ 283680 w 1449757"/>
                                <a:gd name="connsiteY87" fmla="*/ 84925 h 862410"/>
                                <a:gd name="connsiteX88" fmla="*/ 293719 w 1449757"/>
                                <a:gd name="connsiteY88" fmla="*/ 82515 h 862410"/>
                                <a:gd name="connsiteX89" fmla="*/ 300900 w 1449757"/>
                                <a:gd name="connsiteY89" fmla="*/ 76121 h 862410"/>
                                <a:gd name="connsiteX90" fmla="*/ 307719 w 1449757"/>
                                <a:gd name="connsiteY90" fmla="*/ 81434 h 862410"/>
                                <a:gd name="connsiteX91" fmla="*/ 283078 w 1449757"/>
                                <a:gd name="connsiteY91" fmla="*/ 94068 h 862410"/>
                                <a:gd name="connsiteX92" fmla="*/ 281680 w 1449757"/>
                                <a:gd name="connsiteY92" fmla="*/ 35531 h 862410"/>
                                <a:gd name="connsiteX93" fmla="*/ 270336 w 1449757"/>
                                <a:gd name="connsiteY93" fmla="*/ 40450 h 862410"/>
                                <a:gd name="connsiteX94" fmla="*/ 264683 w 1449757"/>
                                <a:gd name="connsiteY94" fmla="*/ 54251 h 862410"/>
                                <a:gd name="connsiteX95" fmla="*/ 297379 w 1449757"/>
                                <a:gd name="connsiteY95" fmla="*/ 54251 h 862410"/>
                                <a:gd name="connsiteX96" fmla="*/ 297379 w 1449757"/>
                                <a:gd name="connsiteY96" fmla="*/ 53409 h 862410"/>
                                <a:gd name="connsiteX97" fmla="*/ 292792 w 1449757"/>
                                <a:gd name="connsiteY97" fmla="*/ 40226 h 862410"/>
                                <a:gd name="connsiteX98" fmla="*/ 281695 w 1449757"/>
                                <a:gd name="connsiteY98" fmla="*/ 35547 h 862410"/>
                                <a:gd name="connsiteX99" fmla="*/ 336593 w 1449757"/>
                                <a:gd name="connsiteY99" fmla="*/ 11776 h 862410"/>
                                <a:gd name="connsiteX100" fmla="*/ 336593 w 1449757"/>
                                <a:gd name="connsiteY100" fmla="*/ 27585 h 862410"/>
                                <a:gd name="connsiteX101" fmla="*/ 348778 w 1449757"/>
                                <a:gd name="connsiteY101" fmla="*/ 27585 h 862410"/>
                                <a:gd name="connsiteX102" fmla="*/ 348778 w 1449757"/>
                                <a:gd name="connsiteY102" fmla="*/ 36211 h 862410"/>
                                <a:gd name="connsiteX103" fmla="*/ 336593 w 1449757"/>
                                <a:gd name="connsiteY103" fmla="*/ 36211 h 862410"/>
                                <a:gd name="connsiteX104" fmla="*/ 336593 w 1449757"/>
                                <a:gd name="connsiteY104" fmla="*/ 76746 h 862410"/>
                                <a:gd name="connsiteX105" fmla="*/ 338222 w 1449757"/>
                                <a:gd name="connsiteY105" fmla="*/ 82639 h 862410"/>
                                <a:gd name="connsiteX106" fmla="*/ 343774 w 1449757"/>
                                <a:gd name="connsiteY106" fmla="*/ 84600 h 862410"/>
                                <a:gd name="connsiteX107" fmla="*/ 349087 w 1449757"/>
                                <a:gd name="connsiteY107" fmla="*/ 83874 h 862410"/>
                                <a:gd name="connsiteX108" fmla="*/ 349087 w 1449757"/>
                                <a:gd name="connsiteY108" fmla="*/ 92863 h 862410"/>
                                <a:gd name="connsiteX109" fmla="*/ 340523 w 1449757"/>
                                <a:gd name="connsiteY109" fmla="*/ 94060 h 862410"/>
                                <a:gd name="connsiteX110" fmla="*/ 329241 w 1449757"/>
                                <a:gd name="connsiteY110" fmla="*/ 89535 h 862410"/>
                                <a:gd name="connsiteX111" fmla="*/ 325442 w 1449757"/>
                                <a:gd name="connsiteY111" fmla="*/ 76685 h 862410"/>
                                <a:gd name="connsiteX112" fmla="*/ 325442 w 1449757"/>
                                <a:gd name="connsiteY112" fmla="*/ 36211 h 862410"/>
                                <a:gd name="connsiteX113" fmla="*/ 313511 w 1449757"/>
                                <a:gd name="connsiteY113" fmla="*/ 36211 h 862410"/>
                                <a:gd name="connsiteX114" fmla="*/ 313511 w 1449757"/>
                                <a:gd name="connsiteY114" fmla="*/ 27585 h 862410"/>
                                <a:gd name="connsiteX115" fmla="*/ 325395 w 1449757"/>
                                <a:gd name="connsiteY115" fmla="*/ 27585 h 862410"/>
                                <a:gd name="connsiteX116" fmla="*/ 325395 w 1449757"/>
                                <a:gd name="connsiteY116" fmla="*/ 11776 h 862410"/>
                                <a:gd name="connsiteX117" fmla="*/ 357651 w 1449757"/>
                                <a:gd name="connsiteY117" fmla="*/ 59656 h 862410"/>
                                <a:gd name="connsiteX118" fmla="*/ 361419 w 1449757"/>
                                <a:gd name="connsiteY118" fmla="*/ 42404 h 862410"/>
                                <a:gd name="connsiteX119" fmla="*/ 371914 w 1449757"/>
                                <a:gd name="connsiteY119" fmla="*/ 30542 h 862410"/>
                                <a:gd name="connsiteX120" fmla="*/ 387266 w 1449757"/>
                                <a:gd name="connsiteY120" fmla="*/ 26380 h 862410"/>
                                <a:gd name="connsiteX121" fmla="*/ 408834 w 1449757"/>
                                <a:gd name="connsiteY121" fmla="*/ 35647 h 862410"/>
                                <a:gd name="connsiteX122" fmla="*/ 417066 w 1449757"/>
                                <a:gd name="connsiteY122" fmla="*/ 60205 h 862410"/>
                                <a:gd name="connsiteX123" fmla="*/ 417066 w 1449757"/>
                                <a:gd name="connsiteY123" fmla="*/ 60977 h 862410"/>
                                <a:gd name="connsiteX124" fmla="*/ 413413 w 1449757"/>
                                <a:gd name="connsiteY124" fmla="*/ 78082 h 862410"/>
                                <a:gd name="connsiteX125" fmla="*/ 402973 w 1449757"/>
                                <a:gd name="connsiteY125" fmla="*/ 89875 h 862410"/>
                                <a:gd name="connsiteX126" fmla="*/ 387374 w 1449757"/>
                                <a:gd name="connsiteY126" fmla="*/ 94099 h 862410"/>
                                <a:gd name="connsiteX127" fmla="*/ 365867 w 1449757"/>
                                <a:gd name="connsiteY127" fmla="*/ 84832 h 862410"/>
                                <a:gd name="connsiteX128" fmla="*/ 357651 w 1449757"/>
                                <a:gd name="connsiteY128" fmla="*/ 60429 h 862410"/>
                                <a:gd name="connsiteX129" fmla="*/ 368871 w 1449757"/>
                                <a:gd name="connsiteY129" fmla="*/ 60985 h 862410"/>
                                <a:gd name="connsiteX130" fmla="*/ 373906 w 1449757"/>
                                <a:gd name="connsiteY130" fmla="*/ 78422 h 862410"/>
                                <a:gd name="connsiteX131" fmla="*/ 397866 w 1449757"/>
                                <a:gd name="connsiteY131" fmla="*/ 81419 h 862410"/>
                                <a:gd name="connsiteX132" fmla="*/ 400934 w 1449757"/>
                                <a:gd name="connsiteY132" fmla="*/ 78330 h 862410"/>
                                <a:gd name="connsiteX133" fmla="*/ 405938 w 1449757"/>
                                <a:gd name="connsiteY133" fmla="*/ 59656 h 862410"/>
                                <a:gd name="connsiteX134" fmla="*/ 400841 w 1449757"/>
                                <a:gd name="connsiteY134" fmla="*/ 42250 h 862410"/>
                                <a:gd name="connsiteX135" fmla="*/ 387297 w 1449757"/>
                                <a:gd name="connsiteY135" fmla="*/ 35585 h 862410"/>
                                <a:gd name="connsiteX136" fmla="*/ 373960 w 1449757"/>
                                <a:gd name="connsiteY136" fmla="*/ 42165 h 862410"/>
                                <a:gd name="connsiteX137" fmla="*/ 368871 w 1449757"/>
                                <a:gd name="connsiteY137" fmla="*/ 60946 h 862410"/>
                                <a:gd name="connsiteX138" fmla="*/ 469083 w 1449757"/>
                                <a:gd name="connsiteY138" fmla="*/ 75588 h 862410"/>
                                <a:gd name="connsiteX139" fmla="*/ 465677 w 1449757"/>
                                <a:gd name="connsiteY139" fmla="*/ 68561 h 862410"/>
                                <a:gd name="connsiteX140" fmla="*/ 453793 w 1449757"/>
                                <a:gd name="connsiteY140" fmla="*/ 64244 h 862410"/>
                                <a:gd name="connsiteX141" fmla="*/ 440341 w 1449757"/>
                                <a:gd name="connsiteY141" fmla="*/ 59904 h 862410"/>
                                <a:gd name="connsiteX142" fmla="*/ 432981 w 1449757"/>
                                <a:gd name="connsiteY142" fmla="*/ 53872 h 862410"/>
                                <a:gd name="connsiteX143" fmla="*/ 430595 w 1449757"/>
                                <a:gd name="connsiteY143" fmla="*/ 45547 h 862410"/>
                                <a:gd name="connsiteX144" fmla="*/ 437383 w 1449757"/>
                                <a:gd name="connsiteY144" fmla="*/ 31971 h 862410"/>
                                <a:gd name="connsiteX145" fmla="*/ 454727 w 1449757"/>
                                <a:gd name="connsiteY145" fmla="*/ 26418 h 862410"/>
                                <a:gd name="connsiteX146" fmla="*/ 472735 w 1449757"/>
                                <a:gd name="connsiteY146" fmla="*/ 32149 h 862410"/>
                                <a:gd name="connsiteX147" fmla="*/ 479647 w 1449757"/>
                                <a:gd name="connsiteY147" fmla="*/ 46821 h 862410"/>
                                <a:gd name="connsiteX148" fmla="*/ 468411 w 1449757"/>
                                <a:gd name="connsiteY148" fmla="*/ 46821 h 862410"/>
                                <a:gd name="connsiteX149" fmla="*/ 464550 w 1449757"/>
                                <a:gd name="connsiteY149" fmla="*/ 38921 h 862410"/>
                                <a:gd name="connsiteX150" fmla="*/ 454743 w 1449757"/>
                                <a:gd name="connsiteY150" fmla="*/ 35601 h 862410"/>
                                <a:gd name="connsiteX151" fmla="*/ 445213 w 1449757"/>
                                <a:gd name="connsiteY151" fmla="*/ 38257 h 862410"/>
                                <a:gd name="connsiteX152" fmla="*/ 441777 w 1449757"/>
                                <a:gd name="connsiteY152" fmla="*/ 45207 h 862410"/>
                                <a:gd name="connsiteX153" fmla="*/ 444974 w 1449757"/>
                                <a:gd name="connsiteY153" fmla="*/ 51301 h 862410"/>
                                <a:gd name="connsiteX154" fmla="*/ 456557 w 1449757"/>
                                <a:gd name="connsiteY154" fmla="*/ 55224 h 862410"/>
                                <a:gd name="connsiteX155" fmla="*/ 470102 w 1449757"/>
                                <a:gd name="connsiteY155" fmla="*/ 59687 h 862410"/>
                                <a:gd name="connsiteX156" fmla="*/ 477824 w 1449757"/>
                                <a:gd name="connsiteY156" fmla="*/ 65935 h 862410"/>
                                <a:gd name="connsiteX157" fmla="*/ 480326 w 1449757"/>
                                <a:gd name="connsiteY157" fmla="*/ 74831 h 862410"/>
                                <a:gd name="connsiteX158" fmla="*/ 473330 w 1449757"/>
                                <a:gd name="connsiteY158" fmla="*/ 88855 h 862410"/>
                                <a:gd name="connsiteX159" fmla="*/ 455167 w 1449757"/>
                                <a:gd name="connsiteY159" fmla="*/ 94138 h 862410"/>
                                <a:gd name="connsiteX160" fmla="*/ 441267 w 1449757"/>
                                <a:gd name="connsiteY160" fmla="*/ 91365 h 862410"/>
                                <a:gd name="connsiteX161" fmla="*/ 431823 w 1449757"/>
                                <a:gd name="connsiteY161" fmla="*/ 83643 h 862410"/>
                                <a:gd name="connsiteX162" fmla="*/ 428418 w 1449757"/>
                                <a:gd name="connsiteY162" fmla="*/ 72870 h 862410"/>
                                <a:gd name="connsiteX163" fmla="*/ 439576 w 1449757"/>
                                <a:gd name="connsiteY163" fmla="*/ 72870 h 862410"/>
                                <a:gd name="connsiteX164" fmla="*/ 444070 w 1449757"/>
                                <a:gd name="connsiteY164" fmla="*/ 81766 h 862410"/>
                                <a:gd name="connsiteX165" fmla="*/ 455144 w 1449757"/>
                                <a:gd name="connsiteY165" fmla="*/ 85056 h 862410"/>
                                <a:gd name="connsiteX166" fmla="*/ 465307 w 1449757"/>
                                <a:gd name="connsiteY166" fmla="*/ 82492 h 862410"/>
                                <a:gd name="connsiteX167" fmla="*/ 469075 w 1449757"/>
                                <a:gd name="connsiteY167" fmla="*/ 75549 h 862410"/>
                                <a:gd name="connsiteX168" fmla="*/ 537455 w 1449757"/>
                                <a:gd name="connsiteY168" fmla="*/ 92863 h 862410"/>
                                <a:gd name="connsiteX169" fmla="*/ 526328 w 1449757"/>
                                <a:gd name="connsiteY169" fmla="*/ 92863 h 862410"/>
                                <a:gd name="connsiteX170" fmla="*/ 526328 w 1449757"/>
                                <a:gd name="connsiteY170" fmla="*/ 193 h 862410"/>
                                <a:gd name="connsiteX171" fmla="*/ 537455 w 1449757"/>
                                <a:gd name="connsiteY171" fmla="*/ 193 h 862410"/>
                                <a:gd name="connsiteX172" fmla="*/ 582399 w 1449757"/>
                                <a:gd name="connsiteY172" fmla="*/ 94068 h 862410"/>
                                <a:gd name="connsiteX173" fmla="*/ 560776 w 1449757"/>
                                <a:gd name="connsiteY173" fmla="*/ 85349 h 862410"/>
                                <a:gd name="connsiteX174" fmla="*/ 552452 w 1449757"/>
                                <a:gd name="connsiteY174" fmla="*/ 62027 h 862410"/>
                                <a:gd name="connsiteX175" fmla="*/ 552452 w 1449757"/>
                                <a:gd name="connsiteY175" fmla="*/ 59973 h 862410"/>
                                <a:gd name="connsiteX176" fmla="*/ 556158 w 1449757"/>
                                <a:gd name="connsiteY176" fmla="*/ 42628 h 862410"/>
                                <a:gd name="connsiteX177" fmla="*/ 566537 w 1449757"/>
                                <a:gd name="connsiteY177" fmla="*/ 30681 h 862410"/>
                                <a:gd name="connsiteX178" fmla="*/ 580985 w 1449757"/>
                                <a:gd name="connsiteY178" fmla="*/ 26364 h 862410"/>
                                <a:gd name="connsiteX179" fmla="*/ 600778 w 1449757"/>
                                <a:gd name="connsiteY179" fmla="*/ 34751 h 862410"/>
                                <a:gd name="connsiteX180" fmla="*/ 607836 w 1449757"/>
                                <a:gd name="connsiteY180" fmla="*/ 58761 h 862410"/>
                                <a:gd name="connsiteX181" fmla="*/ 607836 w 1449757"/>
                                <a:gd name="connsiteY181" fmla="*/ 63394 h 862410"/>
                                <a:gd name="connsiteX182" fmla="*/ 563711 w 1449757"/>
                                <a:gd name="connsiteY182" fmla="*/ 63394 h 862410"/>
                                <a:gd name="connsiteX183" fmla="*/ 569348 w 1449757"/>
                                <a:gd name="connsiteY183" fmla="*/ 78994 h 862410"/>
                                <a:gd name="connsiteX184" fmla="*/ 583070 w 1449757"/>
                                <a:gd name="connsiteY184" fmla="*/ 84940 h 862410"/>
                                <a:gd name="connsiteX185" fmla="*/ 593109 w 1449757"/>
                                <a:gd name="connsiteY185" fmla="*/ 82531 h 862410"/>
                                <a:gd name="connsiteX186" fmla="*/ 600291 w 1449757"/>
                                <a:gd name="connsiteY186" fmla="*/ 76136 h 862410"/>
                                <a:gd name="connsiteX187" fmla="*/ 607110 w 1449757"/>
                                <a:gd name="connsiteY187" fmla="*/ 81450 h 862410"/>
                                <a:gd name="connsiteX188" fmla="*/ 582437 w 1449757"/>
                                <a:gd name="connsiteY188" fmla="*/ 94068 h 862410"/>
                                <a:gd name="connsiteX189" fmla="*/ 581009 w 1449757"/>
                                <a:gd name="connsiteY189" fmla="*/ 35547 h 862410"/>
                                <a:gd name="connsiteX190" fmla="*/ 569665 w 1449757"/>
                                <a:gd name="connsiteY190" fmla="*/ 40466 h 862410"/>
                                <a:gd name="connsiteX191" fmla="*/ 564035 w 1449757"/>
                                <a:gd name="connsiteY191" fmla="*/ 54251 h 862410"/>
                                <a:gd name="connsiteX192" fmla="*/ 596731 w 1449757"/>
                                <a:gd name="connsiteY192" fmla="*/ 54251 h 862410"/>
                                <a:gd name="connsiteX193" fmla="*/ 596731 w 1449757"/>
                                <a:gd name="connsiteY193" fmla="*/ 53409 h 862410"/>
                                <a:gd name="connsiteX194" fmla="*/ 592144 w 1449757"/>
                                <a:gd name="connsiteY194" fmla="*/ 40226 h 862410"/>
                                <a:gd name="connsiteX195" fmla="*/ 581047 w 1449757"/>
                                <a:gd name="connsiteY195" fmla="*/ 35547 h 862410"/>
                                <a:gd name="connsiteX196" fmla="*/ 618075 w 1449757"/>
                                <a:gd name="connsiteY196" fmla="*/ 59680 h 862410"/>
                                <a:gd name="connsiteX197" fmla="*/ 625133 w 1449757"/>
                                <a:gd name="connsiteY197" fmla="*/ 35392 h 862410"/>
                                <a:gd name="connsiteX198" fmla="*/ 659347 w 1449757"/>
                                <a:gd name="connsiteY198" fmla="*/ 31709 h 862410"/>
                                <a:gd name="connsiteX199" fmla="*/ 662555 w 1449757"/>
                                <a:gd name="connsiteY199" fmla="*/ 34821 h 862410"/>
                                <a:gd name="connsiteX200" fmla="*/ 663096 w 1449757"/>
                                <a:gd name="connsiteY200" fmla="*/ 27585 h 862410"/>
                                <a:gd name="connsiteX201" fmla="*/ 673289 w 1449757"/>
                                <a:gd name="connsiteY201" fmla="*/ 27585 h 862410"/>
                                <a:gd name="connsiteX202" fmla="*/ 673289 w 1449757"/>
                                <a:gd name="connsiteY202" fmla="*/ 91319 h 862410"/>
                                <a:gd name="connsiteX203" fmla="*/ 665775 w 1449757"/>
                                <a:gd name="connsiteY203" fmla="*/ 111290 h 862410"/>
                                <a:gd name="connsiteX204" fmla="*/ 645597 w 1449757"/>
                                <a:gd name="connsiteY204" fmla="*/ 118587 h 862410"/>
                                <a:gd name="connsiteX205" fmla="*/ 631782 w 1449757"/>
                                <a:gd name="connsiteY205" fmla="*/ 115568 h 862410"/>
                                <a:gd name="connsiteX206" fmla="*/ 621465 w 1449757"/>
                                <a:gd name="connsiteY206" fmla="*/ 107305 h 862410"/>
                                <a:gd name="connsiteX207" fmla="*/ 627265 w 1449757"/>
                                <a:gd name="connsiteY207" fmla="*/ 100586 h 862410"/>
                                <a:gd name="connsiteX208" fmla="*/ 644794 w 1449757"/>
                                <a:gd name="connsiteY208" fmla="*/ 109452 h 862410"/>
                                <a:gd name="connsiteX209" fmla="*/ 657497 w 1449757"/>
                                <a:gd name="connsiteY209" fmla="*/ 104864 h 862410"/>
                                <a:gd name="connsiteX210" fmla="*/ 662053 w 1449757"/>
                                <a:gd name="connsiteY210" fmla="*/ 91952 h 862410"/>
                                <a:gd name="connsiteX211" fmla="*/ 662053 w 1449757"/>
                                <a:gd name="connsiteY211" fmla="*/ 86338 h 862410"/>
                                <a:gd name="connsiteX212" fmla="*/ 643775 w 1449757"/>
                                <a:gd name="connsiteY212" fmla="*/ 94060 h 862410"/>
                                <a:gd name="connsiteX213" fmla="*/ 625241 w 1449757"/>
                                <a:gd name="connsiteY213" fmla="*/ 84793 h 862410"/>
                                <a:gd name="connsiteX214" fmla="*/ 618152 w 1449757"/>
                                <a:gd name="connsiteY214" fmla="*/ 59656 h 862410"/>
                                <a:gd name="connsiteX215" fmla="*/ 629296 w 1449757"/>
                                <a:gd name="connsiteY215" fmla="*/ 60946 h 862410"/>
                                <a:gd name="connsiteX216" fmla="*/ 633821 w 1449757"/>
                                <a:gd name="connsiteY216" fmla="*/ 78291 h 862410"/>
                                <a:gd name="connsiteX217" fmla="*/ 646493 w 1449757"/>
                                <a:gd name="connsiteY217" fmla="*/ 84593 h 862410"/>
                                <a:gd name="connsiteX218" fmla="*/ 661999 w 1449757"/>
                                <a:gd name="connsiteY218" fmla="*/ 75001 h 862410"/>
                                <a:gd name="connsiteX219" fmla="*/ 661999 w 1449757"/>
                                <a:gd name="connsiteY219" fmla="*/ 45200 h 862410"/>
                                <a:gd name="connsiteX220" fmla="*/ 646617 w 1449757"/>
                                <a:gd name="connsiteY220" fmla="*/ 35848 h 862410"/>
                                <a:gd name="connsiteX221" fmla="*/ 633890 w 1449757"/>
                                <a:gd name="connsiteY221" fmla="*/ 42180 h 862410"/>
                                <a:gd name="connsiteX222" fmla="*/ 629350 w 1449757"/>
                                <a:gd name="connsiteY222" fmla="*/ 60946 h 862410"/>
                                <a:gd name="connsiteX223" fmla="*/ 702255 w 1449757"/>
                                <a:gd name="connsiteY223" fmla="*/ 92863 h 862410"/>
                                <a:gd name="connsiteX224" fmla="*/ 691127 w 1449757"/>
                                <a:gd name="connsiteY224" fmla="*/ 92863 h 862410"/>
                                <a:gd name="connsiteX225" fmla="*/ 691127 w 1449757"/>
                                <a:gd name="connsiteY225" fmla="*/ 27585 h 862410"/>
                                <a:gd name="connsiteX226" fmla="*/ 702286 w 1449757"/>
                                <a:gd name="connsiteY226" fmla="*/ 27585 h 862410"/>
                                <a:gd name="connsiteX227" fmla="*/ 690185 w 1449757"/>
                                <a:gd name="connsiteY227" fmla="*/ 10232 h 862410"/>
                                <a:gd name="connsiteX228" fmla="*/ 691846 w 1449757"/>
                                <a:gd name="connsiteY228" fmla="*/ 5645 h 862410"/>
                                <a:gd name="connsiteX229" fmla="*/ 696765 w 1449757"/>
                                <a:gd name="connsiteY229" fmla="*/ 3776 h 862410"/>
                                <a:gd name="connsiteX230" fmla="*/ 701715 w 1449757"/>
                                <a:gd name="connsiteY230" fmla="*/ 5645 h 862410"/>
                                <a:gd name="connsiteX231" fmla="*/ 703406 w 1449757"/>
                                <a:gd name="connsiteY231" fmla="*/ 10232 h 862410"/>
                                <a:gd name="connsiteX232" fmla="*/ 701715 w 1449757"/>
                                <a:gd name="connsiteY232" fmla="*/ 14757 h 862410"/>
                                <a:gd name="connsiteX233" fmla="*/ 696765 w 1449757"/>
                                <a:gd name="connsiteY233" fmla="*/ 16564 h 862410"/>
                                <a:gd name="connsiteX234" fmla="*/ 691846 w 1449757"/>
                                <a:gd name="connsiteY234" fmla="*/ 14757 h 862410"/>
                                <a:gd name="connsiteX235" fmla="*/ 690185 w 1449757"/>
                                <a:gd name="connsiteY235" fmla="*/ 10232 h 862410"/>
                                <a:gd name="connsiteX236" fmla="*/ 758141 w 1449757"/>
                                <a:gd name="connsiteY236" fmla="*/ 75511 h 862410"/>
                                <a:gd name="connsiteX237" fmla="*/ 754735 w 1449757"/>
                                <a:gd name="connsiteY237" fmla="*/ 68483 h 862410"/>
                                <a:gd name="connsiteX238" fmla="*/ 742851 w 1449757"/>
                                <a:gd name="connsiteY238" fmla="*/ 64166 h 862410"/>
                                <a:gd name="connsiteX239" fmla="*/ 729399 w 1449757"/>
                                <a:gd name="connsiteY239" fmla="*/ 59826 h 862410"/>
                                <a:gd name="connsiteX240" fmla="*/ 722039 w 1449757"/>
                                <a:gd name="connsiteY240" fmla="*/ 53795 h 862410"/>
                                <a:gd name="connsiteX241" fmla="*/ 719653 w 1449757"/>
                                <a:gd name="connsiteY241" fmla="*/ 45470 h 862410"/>
                                <a:gd name="connsiteX242" fmla="*/ 726441 w 1449757"/>
                                <a:gd name="connsiteY242" fmla="*/ 31894 h 862410"/>
                                <a:gd name="connsiteX243" fmla="*/ 743785 w 1449757"/>
                                <a:gd name="connsiteY243" fmla="*/ 26341 h 862410"/>
                                <a:gd name="connsiteX244" fmla="*/ 761793 w 1449757"/>
                                <a:gd name="connsiteY244" fmla="*/ 32071 h 862410"/>
                                <a:gd name="connsiteX245" fmla="*/ 768705 w 1449757"/>
                                <a:gd name="connsiteY245" fmla="*/ 46744 h 862410"/>
                                <a:gd name="connsiteX246" fmla="*/ 757454 w 1449757"/>
                                <a:gd name="connsiteY246" fmla="*/ 46744 h 862410"/>
                                <a:gd name="connsiteX247" fmla="*/ 753592 w 1449757"/>
                                <a:gd name="connsiteY247" fmla="*/ 38844 h 862410"/>
                                <a:gd name="connsiteX248" fmla="*/ 743785 w 1449757"/>
                                <a:gd name="connsiteY248" fmla="*/ 35523 h 862410"/>
                                <a:gd name="connsiteX249" fmla="*/ 734256 w 1449757"/>
                                <a:gd name="connsiteY249" fmla="*/ 38180 h 862410"/>
                                <a:gd name="connsiteX250" fmla="*/ 730820 w 1449757"/>
                                <a:gd name="connsiteY250" fmla="*/ 45130 h 862410"/>
                                <a:gd name="connsiteX251" fmla="*/ 734017 w 1449757"/>
                                <a:gd name="connsiteY251" fmla="*/ 51223 h 862410"/>
                                <a:gd name="connsiteX252" fmla="*/ 745600 w 1449757"/>
                                <a:gd name="connsiteY252" fmla="*/ 55146 h 862410"/>
                                <a:gd name="connsiteX253" fmla="*/ 759083 w 1449757"/>
                                <a:gd name="connsiteY253" fmla="*/ 59656 h 862410"/>
                                <a:gd name="connsiteX254" fmla="*/ 766805 w 1449757"/>
                                <a:gd name="connsiteY254" fmla="*/ 65904 h 862410"/>
                                <a:gd name="connsiteX255" fmla="*/ 769307 w 1449757"/>
                                <a:gd name="connsiteY255" fmla="*/ 74800 h 862410"/>
                                <a:gd name="connsiteX256" fmla="*/ 762311 w 1449757"/>
                                <a:gd name="connsiteY256" fmla="*/ 88825 h 862410"/>
                                <a:gd name="connsiteX257" fmla="*/ 744148 w 1449757"/>
                                <a:gd name="connsiteY257" fmla="*/ 94107 h 862410"/>
                                <a:gd name="connsiteX258" fmla="*/ 730248 w 1449757"/>
                                <a:gd name="connsiteY258" fmla="*/ 91334 h 862410"/>
                                <a:gd name="connsiteX259" fmla="*/ 720804 w 1449757"/>
                                <a:gd name="connsiteY259" fmla="*/ 83612 h 862410"/>
                                <a:gd name="connsiteX260" fmla="*/ 717383 w 1449757"/>
                                <a:gd name="connsiteY260" fmla="*/ 72785 h 862410"/>
                                <a:gd name="connsiteX261" fmla="*/ 728542 w 1449757"/>
                                <a:gd name="connsiteY261" fmla="*/ 72785 h 862410"/>
                                <a:gd name="connsiteX262" fmla="*/ 733036 w 1449757"/>
                                <a:gd name="connsiteY262" fmla="*/ 81681 h 862410"/>
                                <a:gd name="connsiteX263" fmla="*/ 744110 w 1449757"/>
                                <a:gd name="connsiteY263" fmla="*/ 84971 h 862410"/>
                                <a:gd name="connsiteX264" fmla="*/ 754272 w 1449757"/>
                                <a:gd name="connsiteY264" fmla="*/ 82407 h 862410"/>
                                <a:gd name="connsiteX265" fmla="*/ 758118 w 1449757"/>
                                <a:gd name="connsiteY265" fmla="*/ 75549 h 862410"/>
                                <a:gd name="connsiteX266" fmla="*/ 795980 w 1449757"/>
                                <a:gd name="connsiteY266" fmla="*/ 92825 h 862410"/>
                                <a:gd name="connsiteX267" fmla="*/ 784821 w 1449757"/>
                                <a:gd name="connsiteY267" fmla="*/ 92825 h 862410"/>
                                <a:gd name="connsiteX268" fmla="*/ 784821 w 1449757"/>
                                <a:gd name="connsiteY268" fmla="*/ 193 h 862410"/>
                                <a:gd name="connsiteX269" fmla="*/ 795980 w 1449757"/>
                                <a:gd name="connsiteY269" fmla="*/ 193 h 862410"/>
                                <a:gd name="connsiteX270" fmla="*/ 854136 w 1449757"/>
                                <a:gd name="connsiteY270" fmla="*/ 92825 h 862410"/>
                                <a:gd name="connsiteX271" fmla="*/ 852591 w 1449757"/>
                                <a:gd name="connsiteY271" fmla="*/ 85944 h 862410"/>
                                <a:gd name="connsiteX272" fmla="*/ 834012 w 1449757"/>
                                <a:gd name="connsiteY272" fmla="*/ 94030 h 862410"/>
                                <a:gd name="connsiteX273" fmla="*/ 818173 w 1449757"/>
                                <a:gd name="connsiteY273" fmla="*/ 88570 h 862410"/>
                                <a:gd name="connsiteX274" fmla="*/ 811996 w 1449757"/>
                                <a:gd name="connsiteY274" fmla="*/ 74723 h 862410"/>
                                <a:gd name="connsiteX275" fmla="*/ 819718 w 1449757"/>
                                <a:gd name="connsiteY275" fmla="*/ 58884 h 862410"/>
                                <a:gd name="connsiteX276" fmla="*/ 841525 w 1449757"/>
                                <a:gd name="connsiteY276" fmla="*/ 53247 h 862410"/>
                                <a:gd name="connsiteX277" fmla="*/ 852383 w 1449757"/>
                                <a:gd name="connsiteY277" fmla="*/ 53247 h 862410"/>
                                <a:gd name="connsiteX278" fmla="*/ 852383 w 1449757"/>
                                <a:gd name="connsiteY278" fmla="*/ 48119 h 862410"/>
                                <a:gd name="connsiteX279" fmla="*/ 848854 w 1449757"/>
                                <a:gd name="connsiteY279" fmla="*/ 38805 h 862410"/>
                                <a:gd name="connsiteX280" fmla="*/ 838537 w 1449757"/>
                                <a:gd name="connsiteY280" fmla="*/ 35338 h 862410"/>
                                <a:gd name="connsiteX281" fmla="*/ 828498 w 1449757"/>
                                <a:gd name="connsiteY281" fmla="*/ 38358 h 862410"/>
                                <a:gd name="connsiteX282" fmla="*/ 824459 w 1449757"/>
                                <a:gd name="connsiteY282" fmla="*/ 45655 h 862410"/>
                                <a:gd name="connsiteX283" fmla="*/ 813239 w 1449757"/>
                                <a:gd name="connsiteY283" fmla="*/ 45655 h 862410"/>
                                <a:gd name="connsiteX284" fmla="*/ 816706 w 1449757"/>
                                <a:gd name="connsiteY284" fmla="*/ 36211 h 862410"/>
                                <a:gd name="connsiteX285" fmla="*/ 826120 w 1449757"/>
                                <a:gd name="connsiteY285" fmla="*/ 28998 h 862410"/>
                                <a:gd name="connsiteX286" fmla="*/ 839178 w 1449757"/>
                                <a:gd name="connsiteY286" fmla="*/ 26341 h 862410"/>
                                <a:gd name="connsiteX287" fmla="*/ 856854 w 1449757"/>
                                <a:gd name="connsiteY287" fmla="*/ 31979 h 862410"/>
                                <a:gd name="connsiteX288" fmla="*/ 863487 w 1449757"/>
                                <a:gd name="connsiteY288" fmla="*/ 47517 h 862410"/>
                                <a:gd name="connsiteX289" fmla="*/ 863487 w 1449757"/>
                                <a:gd name="connsiteY289" fmla="*/ 77565 h 862410"/>
                                <a:gd name="connsiteX290" fmla="*/ 865804 w 1449757"/>
                                <a:gd name="connsiteY290" fmla="*/ 91867 h 862410"/>
                                <a:gd name="connsiteX291" fmla="*/ 865804 w 1449757"/>
                                <a:gd name="connsiteY291" fmla="*/ 92863 h 862410"/>
                                <a:gd name="connsiteX292" fmla="*/ 835602 w 1449757"/>
                                <a:gd name="connsiteY292" fmla="*/ 84330 h 862410"/>
                                <a:gd name="connsiteX293" fmla="*/ 845556 w 1449757"/>
                                <a:gd name="connsiteY293" fmla="*/ 81612 h 862410"/>
                                <a:gd name="connsiteX294" fmla="*/ 852375 w 1449757"/>
                                <a:gd name="connsiteY294" fmla="*/ 74553 h 862410"/>
                                <a:gd name="connsiteX295" fmla="*/ 852375 w 1449757"/>
                                <a:gd name="connsiteY295" fmla="*/ 61201 h 862410"/>
                                <a:gd name="connsiteX296" fmla="*/ 843626 w 1449757"/>
                                <a:gd name="connsiteY296" fmla="*/ 61201 h 862410"/>
                                <a:gd name="connsiteX297" fmla="*/ 823116 w 1449757"/>
                                <a:gd name="connsiteY297" fmla="*/ 73210 h 862410"/>
                                <a:gd name="connsiteX298" fmla="*/ 826614 w 1449757"/>
                                <a:gd name="connsiteY298" fmla="*/ 81419 h 862410"/>
                                <a:gd name="connsiteX299" fmla="*/ 835579 w 1449757"/>
                                <a:gd name="connsiteY299" fmla="*/ 84369 h 862410"/>
                                <a:gd name="connsiteX300" fmla="*/ 896175 w 1449757"/>
                                <a:gd name="connsiteY300" fmla="*/ 11738 h 862410"/>
                                <a:gd name="connsiteX301" fmla="*/ 896175 w 1449757"/>
                                <a:gd name="connsiteY301" fmla="*/ 27585 h 862410"/>
                                <a:gd name="connsiteX302" fmla="*/ 908361 w 1449757"/>
                                <a:gd name="connsiteY302" fmla="*/ 27585 h 862410"/>
                                <a:gd name="connsiteX303" fmla="*/ 908361 w 1449757"/>
                                <a:gd name="connsiteY303" fmla="*/ 36211 h 862410"/>
                                <a:gd name="connsiteX304" fmla="*/ 896152 w 1449757"/>
                                <a:gd name="connsiteY304" fmla="*/ 36211 h 862410"/>
                                <a:gd name="connsiteX305" fmla="*/ 896152 w 1449757"/>
                                <a:gd name="connsiteY305" fmla="*/ 76746 h 862410"/>
                                <a:gd name="connsiteX306" fmla="*/ 897782 w 1449757"/>
                                <a:gd name="connsiteY306" fmla="*/ 82639 h 862410"/>
                                <a:gd name="connsiteX307" fmla="*/ 903334 w 1449757"/>
                                <a:gd name="connsiteY307" fmla="*/ 84600 h 862410"/>
                                <a:gd name="connsiteX308" fmla="*/ 908647 w 1449757"/>
                                <a:gd name="connsiteY308" fmla="*/ 83874 h 862410"/>
                                <a:gd name="connsiteX309" fmla="*/ 908647 w 1449757"/>
                                <a:gd name="connsiteY309" fmla="*/ 92863 h 862410"/>
                                <a:gd name="connsiteX310" fmla="*/ 900083 w 1449757"/>
                                <a:gd name="connsiteY310" fmla="*/ 94060 h 862410"/>
                                <a:gd name="connsiteX311" fmla="*/ 888801 w 1449757"/>
                                <a:gd name="connsiteY311" fmla="*/ 89535 h 862410"/>
                                <a:gd name="connsiteX312" fmla="*/ 885001 w 1449757"/>
                                <a:gd name="connsiteY312" fmla="*/ 76685 h 862410"/>
                                <a:gd name="connsiteX313" fmla="*/ 885001 w 1449757"/>
                                <a:gd name="connsiteY313" fmla="*/ 36211 h 862410"/>
                                <a:gd name="connsiteX314" fmla="*/ 873117 w 1449757"/>
                                <a:gd name="connsiteY314" fmla="*/ 36211 h 862410"/>
                                <a:gd name="connsiteX315" fmla="*/ 873117 w 1449757"/>
                                <a:gd name="connsiteY315" fmla="*/ 27585 h 862410"/>
                                <a:gd name="connsiteX316" fmla="*/ 884955 w 1449757"/>
                                <a:gd name="connsiteY316" fmla="*/ 27585 h 862410"/>
                                <a:gd name="connsiteX317" fmla="*/ 884955 w 1449757"/>
                                <a:gd name="connsiteY317" fmla="*/ 11776 h 862410"/>
                                <a:gd name="connsiteX318" fmla="*/ 933497 w 1449757"/>
                                <a:gd name="connsiteY318" fmla="*/ 92863 h 862410"/>
                                <a:gd name="connsiteX319" fmla="*/ 922338 w 1449757"/>
                                <a:gd name="connsiteY319" fmla="*/ 92863 h 862410"/>
                                <a:gd name="connsiteX320" fmla="*/ 922338 w 1449757"/>
                                <a:gd name="connsiteY320" fmla="*/ 27585 h 862410"/>
                                <a:gd name="connsiteX321" fmla="*/ 933497 w 1449757"/>
                                <a:gd name="connsiteY321" fmla="*/ 27585 h 862410"/>
                                <a:gd name="connsiteX322" fmla="*/ 921427 w 1449757"/>
                                <a:gd name="connsiteY322" fmla="*/ 10232 h 862410"/>
                                <a:gd name="connsiteX323" fmla="*/ 923087 w 1449757"/>
                                <a:gd name="connsiteY323" fmla="*/ 5645 h 862410"/>
                                <a:gd name="connsiteX324" fmla="*/ 928006 w 1449757"/>
                                <a:gd name="connsiteY324" fmla="*/ 3776 h 862410"/>
                                <a:gd name="connsiteX325" fmla="*/ 932956 w 1449757"/>
                                <a:gd name="connsiteY325" fmla="*/ 5645 h 862410"/>
                                <a:gd name="connsiteX326" fmla="*/ 934648 w 1449757"/>
                                <a:gd name="connsiteY326" fmla="*/ 10232 h 862410"/>
                                <a:gd name="connsiteX327" fmla="*/ 932956 w 1449757"/>
                                <a:gd name="connsiteY327" fmla="*/ 14757 h 862410"/>
                                <a:gd name="connsiteX328" fmla="*/ 928006 w 1449757"/>
                                <a:gd name="connsiteY328" fmla="*/ 16564 h 862410"/>
                                <a:gd name="connsiteX329" fmla="*/ 923087 w 1449757"/>
                                <a:gd name="connsiteY329" fmla="*/ 14757 h 862410"/>
                                <a:gd name="connsiteX330" fmla="*/ 921427 w 1449757"/>
                                <a:gd name="connsiteY330" fmla="*/ 10232 h 862410"/>
                                <a:gd name="connsiteX331" fmla="*/ 972888 w 1449757"/>
                                <a:gd name="connsiteY331" fmla="*/ 77681 h 862410"/>
                                <a:gd name="connsiteX332" fmla="*/ 989058 w 1449757"/>
                                <a:gd name="connsiteY332" fmla="*/ 27546 h 862410"/>
                                <a:gd name="connsiteX333" fmla="*/ 1000464 w 1449757"/>
                                <a:gd name="connsiteY333" fmla="*/ 27546 h 862410"/>
                                <a:gd name="connsiteX334" fmla="*/ 977058 w 1449757"/>
                                <a:gd name="connsiteY334" fmla="*/ 92863 h 862410"/>
                                <a:gd name="connsiteX335" fmla="*/ 968564 w 1449757"/>
                                <a:gd name="connsiteY335" fmla="*/ 92863 h 862410"/>
                                <a:gd name="connsiteX336" fmla="*/ 944918 w 1449757"/>
                                <a:gd name="connsiteY336" fmla="*/ 27585 h 862410"/>
                                <a:gd name="connsiteX337" fmla="*/ 956324 w 1449757"/>
                                <a:gd name="connsiteY337" fmla="*/ 27585 h 862410"/>
                                <a:gd name="connsiteX338" fmla="*/ 1007337 w 1449757"/>
                                <a:gd name="connsiteY338" fmla="*/ 59579 h 862410"/>
                                <a:gd name="connsiteX339" fmla="*/ 1011105 w 1449757"/>
                                <a:gd name="connsiteY339" fmla="*/ 42327 h 862410"/>
                                <a:gd name="connsiteX340" fmla="*/ 1021638 w 1449757"/>
                                <a:gd name="connsiteY340" fmla="*/ 30542 h 862410"/>
                                <a:gd name="connsiteX341" fmla="*/ 1036990 w 1449757"/>
                                <a:gd name="connsiteY341" fmla="*/ 26380 h 862410"/>
                                <a:gd name="connsiteX342" fmla="*/ 1058558 w 1449757"/>
                                <a:gd name="connsiteY342" fmla="*/ 35647 h 862410"/>
                                <a:gd name="connsiteX343" fmla="*/ 1066790 w 1449757"/>
                                <a:gd name="connsiteY343" fmla="*/ 60205 h 862410"/>
                                <a:gd name="connsiteX344" fmla="*/ 1066790 w 1449757"/>
                                <a:gd name="connsiteY344" fmla="*/ 60977 h 862410"/>
                                <a:gd name="connsiteX345" fmla="*/ 1063138 w 1449757"/>
                                <a:gd name="connsiteY345" fmla="*/ 78082 h 862410"/>
                                <a:gd name="connsiteX346" fmla="*/ 1052697 w 1449757"/>
                                <a:gd name="connsiteY346" fmla="*/ 89875 h 862410"/>
                                <a:gd name="connsiteX347" fmla="*/ 1037098 w 1449757"/>
                                <a:gd name="connsiteY347" fmla="*/ 94099 h 862410"/>
                                <a:gd name="connsiteX348" fmla="*/ 1015592 w 1449757"/>
                                <a:gd name="connsiteY348" fmla="*/ 84832 h 862410"/>
                                <a:gd name="connsiteX349" fmla="*/ 1007360 w 1449757"/>
                                <a:gd name="connsiteY349" fmla="*/ 60398 h 862410"/>
                                <a:gd name="connsiteX350" fmla="*/ 1018557 w 1449757"/>
                                <a:gd name="connsiteY350" fmla="*/ 60907 h 862410"/>
                                <a:gd name="connsiteX351" fmla="*/ 1023592 w 1449757"/>
                                <a:gd name="connsiteY351" fmla="*/ 78345 h 862410"/>
                                <a:gd name="connsiteX352" fmla="*/ 1047551 w 1449757"/>
                                <a:gd name="connsiteY352" fmla="*/ 81342 h 862410"/>
                                <a:gd name="connsiteX353" fmla="*/ 1050620 w 1449757"/>
                                <a:gd name="connsiteY353" fmla="*/ 78252 h 862410"/>
                                <a:gd name="connsiteX354" fmla="*/ 1055616 w 1449757"/>
                                <a:gd name="connsiteY354" fmla="*/ 59656 h 862410"/>
                                <a:gd name="connsiteX355" fmla="*/ 1050519 w 1449757"/>
                                <a:gd name="connsiteY355" fmla="*/ 42250 h 862410"/>
                                <a:gd name="connsiteX356" fmla="*/ 1036975 w 1449757"/>
                                <a:gd name="connsiteY356" fmla="*/ 35585 h 862410"/>
                                <a:gd name="connsiteX357" fmla="*/ 1023638 w 1449757"/>
                                <a:gd name="connsiteY357" fmla="*/ 42165 h 862410"/>
                                <a:gd name="connsiteX358" fmla="*/ 1018549 w 1449757"/>
                                <a:gd name="connsiteY358" fmla="*/ 60946 h 862410"/>
                                <a:gd name="connsiteX359" fmla="*/ 1118769 w 1449757"/>
                                <a:gd name="connsiteY359" fmla="*/ 75511 h 862410"/>
                                <a:gd name="connsiteX360" fmla="*/ 1115363 w 1449757"/>
                                <a:gd name="connsiteY360" fmla="*/ 68483 h 862410"/>
                                <a:gd name="connsiteX361" fmla="*/ 1103479 w 1449757"/>
                                <a:gd name="connsiteY361" fmla="*/ 64166 h 862410"/>
                                <a:gd name="connsiteX362" fmla="*/ 1090026 w 1449757"/>
                                <a:gd name="connsiteY362" fmla="*/ 59826 h 862410"/>
                                <a:gd name="connsiteX363" fmla="*/ 1082667 w 1449757"/>
                                <a:gd name="connsiteY363" fmla="*/ 53795 h 862410"/>
                                <a:gd name="connsiteX364" fmla="*/ 1080281 w 1449757"/>
                                <a:gd name="connsiteY364" fmla="*/ 45470 h 862410"/>
                                <a:gd name="connsiteX365" fmla="*/ 1087069 w 1449757"/>
                                <a:gd name="connsiteY365" fmla="*/ 31894 h 862410"/>
                                <a:gd name="connsiteX366" fmla="*/ 1104413 w 1449757"/>
                                <a:gd name="connsiteY366" fmla="*/ 26341 h 862410"/>
                                <a:gd name="connsiteX367" fmla="*/ 1122421 w 1449757"/>
                                <a:gd name="connsiteY367" fmla="*/ 32071 h 862410"/>
                                <a:gd name="connsiteX368" fmla="*/ 1129333 w 1449757"/>
                                <a:gd name="connsiteY368" fmla="*/ 46744 h 862410"/>
                                <a:gd name="connsiteX369" fmla="*/ 1118112 w 1449757"/>
                                <a:gd name="connsiteY369" fmla="*/ 46744 h 862410"/>
                                <a:gd name="connsiteX370" fmla="*/ 1114251 w 1449757"/>
                                <a:gd name="connsiteY370" fmla="*/ 38844 h 862410"/>
                                <a:gd name="connsiteX371" fmla="*/ 1104444 w 1449757"/>
                                <a:gd name="connsiteY371" fmla="*/ 35523 h 862410"/>
                                <a:gd name="connsiteX372" fmla="*/ 1094915 w 1449757"/>
                                <a:gd name="connsiteY372" fmla="*/ 38180 h 862410"/>
                                <a:gd name="connsiteX373" fmla="*/ 1091478 w 1449757"/>
                                <a:gd name="connsiteY373" fmla="*/ 45130 h 862410"/>
                                <a:gd name="connsiteX374" fmla="*/ 1094675 w 1449757"/>
                                <a:gd name="connsiteY374" fmla="*/ 51223 h 862410"/>
                                <a:gd name="connsiteX375" fmla="*/ 1106258 w 1449757"/>
                                <a:gd name="connsiteY375" fmla="*/ 55146 h 862410"/>
                                <a:gd name="connsiteX376" fmla="*/ 1119803 w 1449757"/>
                                <a:gd name="connsiteY376" fmla="*/ 59610 h 862410"/>
                                <a:gd name="connsiteX377" fmla="*/ 1127525 w 1449757"/>
                                <a:gd name="connsiteY377" fmla="*/ 65858 h 862410"/>
                                <a:gd name="connsiteX378" fmla="*/ 1130027 w 1449757"/>
                                <a:gd name="connsiteY378" fmla="*/ 74754 h 862410"/>
                                <a:gd name="connsiteX379" fmla="*/ 1123031 w 1449757"/>
                                <a:gd name="connsiteY379" fmla="*/ 88778 h 862410"/>
                                <a:gd name="connsiteX380" fmla="*/ 1104868 w 1449757"/>
                                <a:gd name="connsiteY380" fmla="*/ 94060 h 862410"/>
                                <a:gd name="connsiteX381" fmla="*/ 1090968 w 1449757"/>
                                <a:gd name="connsiteY381" fmla="*/ 91288 h 862410"/>
                                <a:gd name="connsiteX382" fmla="*/ 1081524 w 1449757"/>
                                <a:gd name="connsiteY382" fmla="*/ 83566 h 862410"/>
                                <a:gd name="connsiteX383" fmla="*/ 1078010 w 1449757"/>
                                <a:gd name="connsiteY383" fmla="*/ 72785 h 862410"/>
                                <a:gd name="connsiteX384" fmla="*/ 1089169 w 1449757"/>
                                <a:gd name="connsiteY384" fmla="*/ 72785 h 862410"/>
                                <a:gd name="connsiteX385" fmla="*/ 1093664 w 1449757"/>
                                <a:gd name="connsiteY385" fmla="*/ 81681 h 862410"/>
                                <a:gd name="connsiteX386" fmla="*/ 1104737 w 1449757"/>
                                <a:gd name="connsiteY386" fmla="*/ 84971 h 862410"/>
                                <a:gd name="connsiteX387" fmla="*/ 1114900 w 1449757"/>
                                <a:gd name="connsiteY387" fmla="*/ 82407 h 862410"/>
                                <a:gd name="connsiteX388" fmla="*/ 1118769 w 1449757"/>
                                <a:gd name="connsiteY388" fmla="*/ 75549 h 862410"/>
                                <a:gd name="connsiteX389" fmla="*/ 1144105 w 1449757"/>
                                <a:gd name="connsiteY389" fmla="*/ 110324 h 862410"/>
                                <a:gd name="connsiteX390" fmla="*/ 1137773 w 1449757"/>
                                <a:gd name="connsiteY390" fmla="*/ 105984 h 862410"/>
                                <a:gd name="connsiteX391" fmla="*/ 1143688 w 1449757"/>
                                <a:gd name="connsiteY391" fmla="*/ 89697 h 862410"/>
                                <a:gd name="connsiteX392" fmla="*/ 1143688 w 1449757"/>
                                <a:gd name="connsiteY392" fmla="*/ 79658 h 862410"/>
                                <a:gd name="connsiteX393" fmla="*/ 1154607 w 1449757"/>
                                <a:gd name="connsiteY393" fmla="*/ 79658 h 862410"/>
                                <a:gd name="connsiteX394" fmla="*/ 1154607 w 1449757"/>
                                <a:gd name="connsiteY394" fmla="*/ 88408 h 862410"/>
                                <a:gd name="connsiteX395" fmla="*/ 1151619 w 1449757"/>
                                <a:gd name="connsiteY395" fmla="*/ 100586 h 862410"/>
                                <a:gd name="connsiteX396" fmla="*/ 1144105 w 1449757"/>
                                <a:gd name="connsiteY396" fmla="*/ 110363 h 862410"/>
                                <a:gd name="connsiteX397" fmla="*/ 20522 w 1449757"/>
                                <a:gd name="connsiteY397" fmla="*/ 263664 h 862410"/>
                                <a:gd name="connsiteX398" fmla="*/ 58956 w 1449757"/>
                                <a:gd name="connsiteY398" fmla="*/ 263664 h 862410"/>
                                <a:gd name="connsiteX399" fmla="*/ 58956 w 1449757"/>
                                <a:gd name="connsiteY399" fmla="*/ 278205 h 862410"/>
                                <a:gd name="connsiteX400" fmla="*/ 2429 w 1449757"/>
                                <a:gd name="connsiteY400" fmla="*/ 278205 h 862410"/>
                                <a:gd name="connsiteX401" fmla="*/ 2429 w 1449757"/>
                                <a:gd name="connsiteY401" fmla="*/ 190361 h 862410"/>
                                <a:gd name="connsiteX402" fmla="*/ 20522 w 1449757"/>
                                <a:gd name="connsiteY402" fmla="*/ 190361 h 862410"/>
                                <a:gd name="connsiteX403" fmla="*/ 98231 w 1449757"/>
                                <a:gd name="connsiteY403" fmla="*/ 279410 h 862410"/>
                                <a:gd name="connsiteX404" fmla="*/ 74856 w 1449757"/>
                                <a:gd name="connsiteY404" fmla="*/ 270599 h 862410"/>
                                <a:gd name="connsiteX405" fmla="*/ 65836 w 1449757"/>
                                <a:gd name="connsiteY405" fmla="*/ 247130 h 862410"/>
                                <a:gd name="connsiteX406" fmla="*/ 65836 w 1449757"/>
                                <a:gd name="connsiteY406" fmla="*/ 245438 h 862410"/>
                                <a:gd name="connsiteX407" fmla="*/ 69635 w 1449757"/>
                                <a:gd name="connsiteY407" fmla="*/ 227854 h 862410"/>
                                <a:gd name="connsiteX408" fmla="*/ 80408 w 1449757"/>
                                <a:gd name="connsiteY408" fmla="*/ 215907 h 862410"/>
                                <a:gd name="connsiteX409" fmla="*/ 96308 w 1449757"/>
                                <a:gd name="connsiteY409" fmla="*/ 211714 h 862410"/>
                                <a:gd name="connsiteX410" fmla="*/ 117390 w 1449757"/>
                                <a:gd name="connsiteY410" fmla="*/ 220162 h 862410"/>
                                <a:gd name="connsiteX411" fmla="*/ 125112 w 1449757"/>
                                <a:gd name="connsiteY411" fmla="*/ 244102 h 862410"/>
                                <a:gd name="connsiteX412" fmla="*/ 125112 w 1449757"/>
                                <a:gd name="connsiteY412" fmla="*/ 251223 h 862410"/>
                                <a:gd name="connsiteX413" fmla="*/ 83512 w 1449757"/>
                                <a:gd name="connsiteY413" fmla="*/ 251223 h 862410"/>
                                <a:gd name="connsiteX414" fmla="*/ 88609 w 1449757"/>
                                <a:gd name="connsiteY414" fmla="*/ 261478 h 862410"/>
                                <a:gd name="connsiteX415" fmla="*/ 99381 w 1449757"/>
                                <a:gd name="connsiteY415" fmla="*/ 265340 h 862410"/>
                                <a:gd name="connsiteX416" fmla="*/ 115127 w 1449757"/>
                                <a:gd name="connsiteY416" fmla="*/ 258042 h 862410"/>
                                <a:gd name="connsiteX417" fmla="*/ 123691 w 1449757"/>
                                <a:gd name="connsiteY417" fmla="*/ 267633 h 862410"/>
                                <a:gd name="connsiteX418" fmla="*/ 113073 w 1449757"/>
                                <a:gd name="connsiteY418" fmla="*/ 276290 h 862410"/>
                                <a:gd name="connsiteX419" fmla="*/ 98231 w 1449757"/>
                                <a:gd name="connsiteY419" fmla="*/ 279410 h 862410"/>
                                <a:gd name="connsiteX420" fmla="*/ 96238 w 1449757"/>
                                <a:gd name="connsiteY420" fmla="*/ 225777 h 862410"/>
                                <a:gd name="connsiteX421" fmla="*/ 87821 w 1449757"/>
                                <a:gd name="connsiteY421" fmla="*/ 229291 h 862410"/>
                                <a:gd name="connsiteX422" fmla="*/ 83690 w 1449757"/>
                                <a:gd name="connsiteY422" fmla="*/ 239330 h 862410"/>
                                <a:gd name="connsiteX423" fmla="*/ 107945 w 1449757"/>
                                <a:gd name="connsiteY423" fmla="*/ 239330 h 862410"/>
                                <a:gd name="connsiteX424" fmla="*/ 107945 w 1449757"/>
                                <a:gd name="connsiteY424" fmla="*/ 237932 h 862410"/>
                                <a:gd name="connsiteX425" fmla="*/ 104810 w 1449757"/>
                                <a:gd name="connsiteY425" fmla="*/ 228935 h 862410"/>
                                <a:gd name="connsiteX426" fmla="*/ 96238 w 1449757"/>
                                <a:gd name="connsiteY426" fmla="*/ 225777 h 862410"/>
                                <a:gd name="connsiteX427" fmla="*/ 159344 w 1449757"/>
                                <a:gd name="connsiteY427" fmla="*/ 253493 h 862410"/>
                                <a:gd name="connsiteX428" fmla="*/ 171422 w 1449757"/>
                                <a:gd name="connsiteY428" fmla="*/ 212926 h 862410"/>
                                <a:gd name="connsiteX429" fmla="*/ 190110 w 1449757"/>
                                <a:gd name="connsiteY429" fmla="*/ 212926 h 862410"/>
                                <a:gd name="connsiteX430" fmla="*/ 163854 w 1449757"/>
                                <a:gd name="connsiteY430" fmla="*/ 288345 h 862410"/>
                                <a:gd name="connsiteX431" fmla="*/ 162410 w 1449757"/>
                                <a:gd name="connsiteY431" fmla="*/ 291782 h 862410"/>
                                <a:gd name="connsiteX432" fmla="*/ 143105 w 1449757"/>
                                <a:gd name="connsiteY432" fmla="*/ 304570 h 862410"/>
                                <a:gd name="connsiteX433" fmla="*/ 135382 w 1449757"/>
                                <a:gd name="connsiteY433" fmla="*/ 303427 h 862410"/>
                                <a:gd name="connsiteX434" fmla="*/ 135382 w 1449757"/>
                                <a:gd name="connsiteY434" fmla="*/ 290214 h 862410"/>
                                <a:gd name="connsiteX435" fmla="*/ 138039 w 1449757"/>
                                <a:gd name="connsiteY435" fmla="*/ 290276 h 862410"/>
                                <a:gd name="connsiteX436" fmla="*/ 145429 w 1449757"/>
                                <a:gd name="connsiteY436" fmla="*/ 288731 h 862410"/>
                                <a:gd name="connsiteX437" fmla="*/ 149290 w 1449757"/>
                                <a:gd name="connsiteY437" fmla="*/ 283727 h 862410"/>
                                <a:gd name="connsiteX438" fmla="*/ 151344 w 1449757"/>
                                <a:gd name="connsiteY438" fmla="*/ 278321 h 862410"/>
                                <a:gd name="connsiteX439" fmla="*/ 128479 w 1449757"/>
                                <a:gd name="connsiteY439" fmla="*/ 212857 h 862410"/>
                                <a:gd name="connsiteX440" fmla="*/ 147244 w 1449757"/>
                                <a:gd name="connsiteY440" fmla="*/ 212857 h 862410"/>
                                <a:gd name="connsiteX441" fmla="*/ 227022 w 1449757"/>
                                <a:gd name="connsiteY441" fmla="*/ 279410 h 862410"/>
                                <a:gd name="connsiteX442" fmla="*/ 203647 w 1449757"/>
                                <a:gd name="connsiteY442" fmla="*/ 270599 h 862410"/>
                                <a:gd name="connsiteX443" fmla="*/ 194627 w 1449757"/>
                                <a:gd name="connsiteY443" fmla="*/ 247130 h 862410"/>
                                <a:gd name="connsiteX444" fmla="*/ 194627 w 1449757"/>
                                <a:gd name="connsiteY444" fmla="*/ 245438 h 862410"/>
                                <a:gd name="connsiteX445" fmla="*/ 198450 w 1449757"/>
                                <a:gd name="connsiteY445" fmla="*/ 227854 h 862410"/>
                                <a:gd name="connsiteX446" fmla="*/ 209222 w 1449757"/>
                                <a:gd name="connsiteY446" fmla="*/ 215907 h 862410"/>
                                <a:gd name="connsiteX447" fmla="*/ 225122 w 1449757"/>
                                <a:gd name="connsiteY447" fmla="*/ 211714 h 862410"/>
                                <a:gd name="connsiteX448" fmla="*/ 246204 w 1449757"/>
                                <a:gd name="connsiteY448" fmla="*/ 220162 h 862410"/>
                                <a:gd name="connsiteX449" fmla="*/ 253926 w 1449757"/>
                                <a:gd name="connsiteY449" fmla="*/ 244102 h 862410"/>
                                <a:gd name="connsiteX450" fmla="*/ 253926 w 1449757"/>
                                <a:gd name="connsiteY450" fmla="*/ 251223 h 862410"/>
                                <a:gd name="connsiteX451" fmla="*/ 212350 w 1449757"/>
                                <a:gd name="connsiteY451" fmla="*/ 251223 h 862410"/>
                                <a:gd name="connsiteX452" fmla="*/ 217446 w 1449757"/>
                                <a:gd name="connsiteY452" fmla="*/ 261478 h 862410"/>
                                <a:gd name="connsiteX453" fmla="*/ 228219 w 1449757"/>
                                <a:gd name="connsiteY453" fmla="*/ 265340 h 862410"/>
                                <a:gd name="connsiteX454" fmla="*/ 243965 w 1449757"/>
                                <a:gd name="connsiteY454" fmla="*/ 258042 h 862410"/>
                                <a:gd name="connsiteX455" fmla="*/ 252505 w 1449757"/>
                                <a:gd name="connsiteY455" fmla="*/ 267649 h 862410"/>
                                <a:gd name="connsiteX456" fmla="*/ 241887 w 1449757"/>
                                <a:gd name="connsiteY456" fmla="*/ 276306 h 862410"/>
                                <a:gd name="connsiteX457" fmla="*/ 227022 w 1449757"/>
                                <a:gd name="connsiteY457" fmla="*/ 279410 h 862410"/>
                                <a:gd name="connsiteX458" fmla="*/ 225030 w 1449757"/>
                                <a:gd name="connsiteY458" fmla="*/ 225777 h 862410"/>
                                <a:gd name="connsiteX459" fmla="*/ 216612 w 1449757"/>
                                <a:gd name="connsiteY459" fmla="*/ 229291 h 862410"/>
                                <a:gd name="connsiteX460" fmla="*/ 212481 w 1449757"/>
                                <a:gd name="connsiteY460" fmla="*/ 239330 h 862410"/>
                                <a:gd name="connsiteX461" fmla="*/ 236737 w 1449757"/>
                                <a:gd name="connsiteY461" fmla="*/ 239330 h 862410"/>
                                <a:gd name="connsiteX462" fmla="*/ 236737 w 1449757"/>
                                <a:gd name="connsiteY462" fmla="*/ 237932 h 862410"/>
                                <a:gd name="connsiteX463" fmla="*/ 233601 w 1449757"/>
                                <a:gd name="connsiteY463" fmla="*/ 228935 h 862410"/>
                                <a:gd name="connsiteX464" fmla="*/ 225045 w 1449757"/>
                                <a:gd name="connsiteY464" fmla="*/ 225777 h 862410"/>
                                <a:gd name="connsiteX465" fmla="*/ 299117 w 1449757"/>
                                <a:gd name="connsiteY465" fmla="*/ 260165 h 862410"/>
                                <a:gd name="connsiteX466" fmla="*/ 295951 w 1449757"/>
                                <a:gd name="connsiteY466" fmla="*/ 255130 h 862410"/>
                                <a:gd name="connsiteX467" fmla="*/ 285788 w 1449757"/>
                                <a:gd name="connsiteY467" fmla="*/ 251840 h 862410"/>
                                <a:gd name="connsiteX468" fmla="*/ 262544 w 1449757"/>
                                <a:gd name="connsiteY468" fmla="*/ 232047 h 862410"/>
                                <a:gd name="connsiteX469" fmla="*/ 269757 w 1449757"/>
                                <a:gd name="connsiteY469" fmla="*/ 217537 h 862410"/>
                                <a:gd name="connsiteX470" fmla="*/ 288607 w 1449757"/>
                                <a:gd name="connsiteY470" fmla="*/ 211714 h 862410"/>
                                <a:gd name="connsiteX471" fmla="*/ 308484 w 1449757"/>
                                <a:gd name="connsiteY471" fmla="*/ 217568 h 862410"/>
                                <a:gd name="connsiteX472" fmla="*/ 315936 w 1449757"/>
                                <a:gd name="connsiteY472" fmla="*/ 232773 h 862410"/>
                                <a:gd name="connsiteX473" fmla="*/ 298468 w 1449757"/>
                                <a:gd name="connsiteY473" fmla="*/ 232773 h 862410"/>
                                <a:gd name="connsiteX474" fmla="*/ 296059 w 1449757"/>
                                <a:gd name="connsiteY474" fmla="*/ 226595 h 862410"/>
                                <a:gd name="connsiteX475" fmla="*/ 288514 w 1449757"/>
                                <a:gd name="connsiteY475" fmla="*/ 224147 h 862410"/>
                                <a:gd name="connsiteX476" fmla="*/ 281695 w 1449757"/>
                                <a:gd name="connsiteY476" fmla="*/ 226140 h 862410"/>
                                <a:gd name="connsiteX477" fmla="*/ 279286 w 1449757"/>
                                <a:gd name="connsiteY477" fmla="*/ 231206 h 862410"/>
                                <a:gd name="connsiteX478" fmla="*/ 282027 w 1449757"/>
                                <a:gd name="connsiteY478" fmla="*/ 235878 h 862410"/>
                                <a:gd name="connsiteX479" fmla="*/ 291294 w 1449757"/>
                                <a:gd name="connsiteY479" fmla="*/ 238967 h 862410"/>
                                <a:gd name="connsiteX480" fmla="*/ 302275 w 1449757"/>
                                <a:gd name="connsiteY480" fmla="*/ 241894 h 862410"/>
                                <a:gd name="connsiteX481" fmla="*/ 316090 w 1449757"/>
                                <a:gd name="connsiteY481" fmla="*/ 259447 h 862410"/>
                                <a:gd name="connsiteX482" fmla="*/ 308430 w 1449757"/>
                                <a:gd name="connsiteY482" fmla="*/ 273896 h 862410"/>
                                <a:gd name="connsiteX483" fmla="*/ 288645 w 1449757"/>
                                <a:gd name="connsiteY483" fmla="*/ 279418 h 862410"/>
                                <a:gd name="connsiteX484" fmla="*/ 274073 w 1449757"/>
                                <a:gd name="connsiteY484" fmla="*/ 276491 h 862410"/>
                                <a:gd name="connsiteX485" fmla="*/ 264089 w 1449757"/>
                                <a:gd name="connsiteY485" fmla="*/ 268459 h 862410"/>
                                <a:gd name="connsiteX486" fmla="*/ 260467 w 1449757"/>
                                <a:gd name="connsiteY486" fmla="*/ 257447 h 862410"/>
                                <a:gd name="connsiteX487" fmla="*/ 276985 w 1449757"/>
                                <a:gd name="connsiteY487" fmla="*/ 257447 h 862410"/>
                                <a:gd name="connsiteX488" fmla="*/ 280421 w 1449757"/>
                                <a:gd name="connsiteY488" fmla="*/ 264567 h 862410"/>
                                <a:gd name="connsiteX489" fmla="*/ 288985 w 1449757"/>
                                <a:gd name="connsiteY489" fmla="*/ 267039 h 862410"/>
                                <a:gd name="connsiteX490" fmla="*/ 296553 w 1449757"/>
                                <a:gd name="connsiteY490" fmla="*/ 265139 h 862410"/>
                                <a:gd name="connsiteX491" fmla="*/ 299132 w 1449757"/>
                                <a:gd name="connsiteY491" fmla="*/ 260165 h 862410"/>
                                <a:gd name="connsiteX492" fmla="*/ 359350 w 1449757"/>
                                <a:gd name="connsiteY492" fmla="*/ 242550 h 862410"/>
                                <a:gd name="connsiteX493" fmla="*/ 363003 w 1449757"/>
                                <a:gd name="connsiteY493" fmla="*/ 216363 h 862410"/>
                                <a:gd name="connsiteX494" fmla="*/ 373891 w 1449757"/>
                                <a:gd name="connsiteY494" fmla="*/ 193558 h 862410"/>
                                <a:gd name="connsiteX495" fmla="*/ 388911 w 1449757"/>
                                <a:gd name="connsiteY495" fmla="*/ 179078 h 862410"/>
                                <a:gd name="connsiteX496" fmla="*/ 391227 w 1449757"/>
                                <a:gd name="connsiteY496" fmla="*/ 186438 h 862410"/>
                                <a:gd name="connsiteX497" fmla="*/ 376833 w 1449757"/>
                                <a:gd name="connsiteY497" fmla="*/ 207073 h 862410"/>
                                <a:gd name="connsiteX498" fmla="*/ 370655 w 1449757"/>
                                <a:gd name="connsiteY498" fmla="*/ 238141 h 862410"/>
                                <a:gd name="connsiteX499" fmla="*/ 370594 w 1449757"/>
                                <a:gd name="connsiteY499" fmla="*/ 243268 h 862410"/>
                                <a:gd name="connsiteX500" fmla="*/ 379088 w 1449757"/>
                                <a:gd name="connsiteY500" fmla="*/ 283688 h 862410"/>
                                <a:gd name="connsiteX501" fmla="*/ 391274 w 1449757"/>
                                <a:gd name="connsiteY501" fmla="*/ 299736 h 862410"/>
                                <a:gd name="connsiteX502" fmla="*/ 388957 w 1449757"/>
                                <a:gd name="connsiteY502" fmla="*/ 306555 h 862410"/>
                                <a:gd name="connsiteX503" fmla="*/ 373636 w 1449757"/>
                                <a:gd name="connsiteY503" fmla="*/ 291596 h 862410"/>
                                <a:gd name="connsiteX504" fmla="*/ 359396 w 1449757"/>
                                <a:gd name="connsiteY504" fmla="*/ 242550 h 862410"/>
                                <a:gd name="connsiteX505" fmla="*/ 399050 w 1449757"/>
                                <a:gd name="connsiteY505" fmla="*/ 244967 h 862410"/>
                                <a:gd name="connsiteX506" fmla="*/ 402818 w 1449757"/>
                                <a:gd name="connsiteY506" fmla="*/ 227715 h 862410"/>
                                <a:gd name="connsiteX507" fmla="*/ 413359 w 1449757"/>
                                <a:gd name="connsiteY507" fmla="*/ 215884 h 862410"/>
                                <a:gd name="connsiteX508" fmla="*/ 428711 w 1449757"/>
                                <a:gd name="connsiteY508" fmla="*/ 211722 h 862410"/>
                                <a:gd name="connsiteX509" fmla="*/ 450279 w 1449757"/>
                                <a:gd name="connsiteY509" fmla="*/ 220989 h 862410"/>
                                <a:gd name="connsiteX510" fmla="*/ 458511 w 1449757"/>
                                <a:gd name="connsiteY510" fmla="*/ 245547 h 862410"/>
                                <a:gd name="connsiteX511" fmla="*/ 458511 w 1449757"/>
                                <a:gd name="connsiteY511" fmla="*/ 246319 h 862410"/>
                                <a:gd name="connsiteX512" fmla="*/ 454858 w 1449757"/>
                                <a:gd name="connsiteY512" fmla="*/ 263424 h 862410"/>
                                <a:gd name="connsiteX513" fmla="*/ 444418 w 1449757"/>
                                <a:gd name="connsiteY513" fmla="*/ 275217 h 862410"/>
                                <a:gd name="connsiteX514" fmla="*/ 428819 w 1449757"/>
                                <a:gd name="connsiteY514" fmla="*/ 279441 h 862410"/>
                                <a:gd name="connsiteX515" fmla="*/ 407313 w 1449757"/>
                                <a:gd name="connsiteY515" fmla="*/ 270174 h 862410"/>
                                <a:gd name="connsiteX516" fmla="*/ 399096 w 1449757"/>
                                <a:gd name="connsiteY516" fmla="*/ 245771 h 862410"/>
                                <a:gd name="connsiteX517" fmla="*/ 410270 w 1449757"/>
                                <a:gd name="connsiteY517" fmla="*/ 246296 h 862410"/>
                                <a:gd name="connsiteX518" fmla="*/ 415305 w 1449757"/>
                                <a:gd name="connsiteY518" fmla="*/ 263733 h 862410"/>
                                <a:gd name="connsiteX519" fmla="*/ 439265 w 1449757"/>
                                <a:gd name="connsiteY519" fmla="*/ 266730 h 862410"/>
                                <a:gd name="connsiteX520" fmla="*/ 442333 w 1449757"/>
                                <a:gd name="connsiteY520" fmla="*/ 263641 h 862410"/>
                                <a:gd name="connsiteX521" fmla="*/ 447337 w 1449757"/>
                                <a:gd name="connsiteY521" fmla="*/ 244967 h 862410"/>
                                <a:gd name="connsiteX522" fmla="*/ 442240 w 1449757"/>
                                <a:gd name="connsiteY522" fmla="*/ 227561 h 862410"/>
                                <a:gd name="connsiteX523" fmla="*/ 428695 w 1449757"/>
                                <a:gd name="connsiteY523" fmla="*/ 220896 h 862410"/>
                                <a:gd name="connsiteX524" fmla="*/ 415359 w 1449757"/>
                                <a:gd name="connsiteY524" fmla="*/ 227476 h 862410"/>
                                <a:gd name="connsiteX525" fmla="*/ 410317 w 1449757"/>
                                <a:gd name="connsiteY525" fmla="*/ 246288 h 862410"/>
                                <a:gd name="connsiteX526" fmla="*/ 504026 w 1449757"/>
                                <a:gd name="connsiteY526" fmla="*/ 222950 h 862410"/>
                                <a:gd name="connsiteX527" fmla="*/ 498535 w 1449757"/>
                                <a:gd name="connsiteY527" fmla="*/ 222526 h 862410"/>
                                <a:gd name="connsiteX528" fmla="*/ 483678 w 1449757"/>
                                <a:gd name="connsiteY528" fmla="*/ 231870 h 862410"/>
                                <a:gd name="connsiteX529" fmla="*/ 483678 w 1449757"/>
                                <a:gd name="connsiteY529" fmla="*/ 278205 h 862410"/>
                                <a:gd name="connsiteX530" fmla="*/ 472519 w 1449757"/>
                                <a:gd name="connsiteY530" fmla="*/ 278205 h 862410"/>
                                <a:gd name="connsiteX531" fmla="*/ 472519 w 1449757"/>
                                <a:gd name="connsiteY531" fmla="*/ 212926 h 862410"/>
                                <a:gd name="connsiteX532" fmla="*/ 483400 w 1449757"/>
                                <a:gd name="connsiteY532" fmla="*/ 212926 h 862410"/>
                                <a:gd name="connsiteX533" fmla="*/ 483577 w 1449757"/>
                                <a:gd name="connsiteY533" fmla="*/ 220471 h 862410"/>
                                <a:gd name="connsiteX534" fmla="*/ 499145 w 1449757"/>
                                <a:gd name="connsiteY534" fmla="*/ 211722 h 862410"/>
                                <a:gd name="connsiteX535" fmla="*/ 504095 w 1449757"/>
                                <a:gd name="connsiteY535" fmla="*/ 212563 h 862410"/>
                                <a:gd name="connsiteX536" fmla="*/ 511624 w 1449757"/>
                                <a:gd name="connsiteY536" fmla="*/ 245029 h 862410"/>
                                <a:gd name="connsiteX537" fmla="*/ 518683 w 1449757"/>
                                <a:gd name="connsiteY537" fmla="*/ 220742 h 862410"/>
                                <a:gd name="connsiteX538" fmla="*/ 552905 w 1449757"/>
                                <a:gd name="connsiteY538" fmla="*/ 217142 h 862410"/>
                                <a:gd name="connsiteX539" fmla="*/ 556027 w 1449757"/>
                                <a:gd name="connsiteY539" fmla="*/ 220170 h 862410"/>
                                <a:gd name="connsiteX540" fmla="*/ 556568 w 1449757"/>
                                <a:gd name="connsiteY540" fmla="*/ 212934 h 862410"/>
                                <a:gd name="connsiteX541" fmla="*/ 566800 w 1449757"/>
                                <a:gd name="connsiteY541" fmla="*/ 212934 h 862410"/>
                                <a:gd name="connsiteX542" fmla="*/ 566800 w 1449757"/>
                                <a:gd name="connsiteY542" fmla="*/ 276661 h 862410"/>
                                <a:gd name="connsiteX543" fmla="*/ 559286 w 1449757"/>
                                <a:gd name="connsiteY543" fmla="*/ 296631 h 862410"/>
                                <a:gd name="connsiteX544" fmla="*/ 539108 w 1449757"/>
                                <a:gd name="connsiteY544" fmla="*/ 303929 h 862410"/>
                                <a:gd name="connsiteX545" fmla="*/ 525293 w 1449757"/>
                                <a:gd name="connsiteY545" fmla="*/ 300910 h 862410"/>
                                <a:gd name="connsiteX546" fmla="*/ 514976 w 1449757"/>
                                <a:gd name="connsiteY546" fmla="*/ 292647 h 862410"/>
                                <a:gd name="connsiteX547" fmla="*/ 520768 w 1449757"/>
                                <a:gd name="connsiteY547" fmla="*/ 285951 h 862410"/>
                                <a:gd name="connsiteX548" fmla="*/ 538320 w 1449757"/>
                                <a:gd name="connsiteY548" fmla="*/ 294817 h 862410"/>
                                <a:gd name="connsiteX549" fmla="*/ 551023 w 1449757"/>
                                <a:gd name="connsiteY549" fmla="*/ 290229 h 862410"/>
                                <a:gd name="connsiteX550" fmla="*/ 555579 w 1449757"/>
                                <a:gd name="connsiteY550" fmla="*/ 277317 h 862410"/>
                                <a:gd name="connsiteX551" fmla="*/ 555579 w 1449757"/>
                                <a:gd name="connsiteY551" fmla="*/ 271703 h 862410"/>
                                <a:gd name="connsiteX552" fmla="*/ 537301 w 1449757"/>
                                <a:gd name="connsiteY552" fmla="*/ 279426 h 862410"/>
                                <a:gd name="connsiteX553" fmla="*/ 518767 w 1449757"/>
                                <a:gd name="connsiteY553" fmla="*/ 270158 h 862410"/>
                                <a:gd name="connsiteX554" fmla="*/ 511671 w 1449757"/>
                                <a:gd name="connsiteY554" fmla="*/ 244998 h 862410"/>
                                <a:gd name="connsiteX555" fmla="*/ 522845 w 1449757"/>
                                <a:gd name="connsiteY555" fmla="*/ 246296 h 862410"/>
                                <a:gd name="connsiteX556" fmla="*/ 527416 w 1449757"/>
                                <a:gd name="connsiteY556" fmla="*/ 263633 h 862410"/>
                                <a:gd name="connsiteX557" fmla="*/ 540089 w 1449757"/>
                                <a:gd name="connsiteY557" fmla="*/ 269934 h 862410"/>
                                <a:gd name="connsiteX558" fmla="*/ 555595 w 1449757"/>
                                <a:gd name="connsiteY558" fmla="*/ 260343 h 862410"/>
                                <a:gd name="connsiteX559" fmla="*/ 555595 w 1449757"/>
                                <a:gd name="connsiteY559" fmla="*/ 230542 h 862410"/>
                                <a:gd name="connsiteX560" fmla="*/ 540212 w 1449757"/>
                                <a:gd name="connsiteY560" fmla="*/ 221190 h 862410"/>
                                <a:gd name="connsiteX561" fmla="*/ 527486 w 1449757"/>
                                <a:gd name="connsiteY561" fmla="*/ 227522 h 862410"/>
                                <a:gd name="connsiteX562" fmla="*/ 522891 w 1449757"/>
                                <a:gd name="connsiteY562" fmla="*/ 246288 h 862410"/>
                                <a:gd name="connsiteX563" fmla="*/ 623944 w 1449757"/>
                                <a:gd name="connsiteY563" fmla="*/ 278205 h 862410"/>
                                <a:gd name="connsiteX564" fmla="*/ 622400 w 1449757"/>
                                <a:gd name="connsiteY564" fmla="*/ 271325 h 862410"/>
                                <a:gd name="connsiteX565" fmla="*/ 603820 w 1449757"/>
                                <a:gd name="connsiteY565" fmla="*/ 279410 h 862410"/>
                                <a:gd name="connsiteX566" fmla="*/ 587982 w 1449757"/>
                                <a:gd name="connsiteY566" fmla="*/ 273950 h 862410"/>
                                <a:gd name="connsiteX567" fmla="*/ 581804 w 1449757"/>
                                <a:gd name="connsiteY567" fmla="*/ 260104 h 862410"/>
                                <a:gd name="connsiteX568" fmla="*/ 589526 w 1449757"/>
                                <a:gd name="connsiteY568" fmla="*/ 244265 h 862410"/>
                                <a:gd name="connsiteX569" fmla="*/ 611334 w 1449757"/>
                                <a:gd name="connsiteY569" fmla="*/ 238627 h 862410"/>
                                <a:gd name="connsiteX570" fmla="*/ 622191 w 1449757"/>
                                <a:gd name="connsiteY570" fmla="*/ 238627 h 862410"/>
                                <a:gd name="connsiteX571" fmla="*/ 622191 w 1449757"/>
                                <a:gd name="connsiteY571" fmla="*/ 233499 h 862410"/>
                                <a:gd name="connsiteX572" fmla="*/ 618693 w 1449757"/>
                                <a:gd name="connsiteY572" fmla="*/ 224147 h 862410"/>
                                <a:gd name="connsiteX573" fmla="*/ 608376 w 1449757"/>
                                <a:gd name="connsiteY573" fmla="*/ 220680 h 862410"/>
                                <a:gd name="connsiteX574" fmla="*/ 598337 w 1449757"/>
                                <a:gd name="connsiteY574" fmla="*/ 223699 h 862410"/>
                                <a:gd name="connsiteX575" fmla="*/ 594298 w 1449757"/>
                                <a:gd name="connsiteY575" fmla="*/ 230997 h 862410"/>
                                <a:gd name="connsiteX576" fmla="*/ 583101 w 1449757"/>
                                <a:gd name="connsiteY576" fmla="*/ 230997 h 862410"/>
                                <a:gd name="connsiteX577" fmla="*/ 586569 w 1449757"/>
                                <a:gd name="connsiteY577" fmla="*/ 221553 h 862410"/>
                                <a:gd name="connsiteX578" fmla="*/ 595982 w 1449757"/>
                                <a:gd name="connsiteY578" fmla="*/ 214340 h 862410"/>
                                <a:gd name="connsiteX579" fmla="*/ 609040 w 1449757"/>
                                <a:gd name="connsiteY579" fmla="*/ 211683 h 862410"/>
                                <a:gd name="connsiteX580" fmla="*/ 626716 w 1449757"/>
                                <a:gd name="connsiteY580" fmla="*/ 217321 h 862410"/>
                                <a:gd name="connsiteX581" fmla="*/ 633350 w 1449757"/>
                                <a:gd name="connsiteY581" fmla="*/ 232858 h 862410"/>
                                <a:gd name="connsiteX582" fmla="*/ 633350 w 1449757"/>
                                <a:gd name="connsiteY582" fmla="*/ 262907 h 862410"/>
                                <a:gd name="connsiteX583" fmla="*/ 635666 w 1449757"/>
                                <a:gd name="connsiteY583" fmla="*/ 277209 h 862410"/>
                                <a:gd name="connsiteX584" fmla="*/ 635666 w 1449757"/>
                                <a:gd name="connsiteY584" fmla="*/ 278205 h 862410"/>
                                <a:gd name="connsiteX585" fmla="*/ 605411 w 1449757"/>
                                <a:gd name="connsiteY585" fmla="*/ 269711 h 862410"/>
                                <a:gd name="connsiteX586" fmla="*/ 615365 w 1449757"/>
                                <a:gd name="connsiteY586" fmla="*/ 266992 h 862410"/>
                                <a:gd name="connsiteX587" fmla="*/ 622183 w 1449757"/>
                                <a:gd name="connsiteY587" fmla="*/ 259934 h 862410"/>
                                <a:gd name="connsiteX588" fmla="*/ 622183 w 1449757"/>
                                <a:gd name="connsiteY588" fmla="*/ 246543 h 862410"/>
                                <a:gd name="connsiteX589" fmla="*/ 613450 w 1449757"/>
                                <a:gd name="connsiteY589" fmla="*/ 246543 h 862410"/>
                                <a:gd name="connsiteX590" fmla="*/ 592939 w 1449757"/>
                                <a:gd name="connsiteY590" fmla="*/ 258551 h 862410"/>
                                <a:gd name="connsiteX591" fmla="*/ 596438 w 1449757"/>
                                <a:gd name="connsiteY591" fmla="*/ 266760 h 862410"/>
                                <a:gd name="connsiteX592" fmla="*/ 605411 w 1449757"/>
                                <a:gd name="connsiteY592" fmla="*/ 269711 h 862410"/>
                                <a:gd name="connsiteX593" fmla="*/ 615743 w 1449757"/>
                                <a:gd name="connsiteY593" fmla="*/ 185534 h 862410"/>
                                <a:gd name="connsiteX594" fmla="*/ 629257 w 1449757"/>
                                <a:gd name="connsiteY594" fmla="*/ 185534 h 862410"/>
                                <a:gd name="connsiteX595" fmla="*/ 613087 w 1449757"/>
                                <a:gd name="connsiteY595" fmla="*/ 203296 h 862410"/>
                                <a:gd name="connsiteX596" fmla="*/ 604098 w 1449757"/>
                                <a:gd name="connsiteY596" fmla="*/ 203296 h 862410"/>
                                <a:gd name="connsiteX597" fmla="*/ 661412 w 1449757"/>
                                <a:gd name="connsiteY597" fmla="*/ 212926 h 862410"/>
                                <a:gd name="connsiteX598" fmla="*/ 661775 w 1449757"/>
                                <a:gd name="connsiteY598" fmla="*/ 221135 h 862410"/>
                                <a:gd name="connsiteX599" fmla="*/ 681320 w 1449757"/>
                                <a:gd name="connsiteY599" fmla="*/ 211722 h 862410"/>
                                <a:gd name="connsiteX600" fmla="*/ 702170 w 1449757"/>
                                <a:gd name="connsiteY600" fmla="*/ 235067 h 862410"/>
                                <a:gd name="connsiteX601" fmla="*/ 702170 w 1449757"/>
                                <a:gd name="connsiteY601" fmla="*/ 278205 h 862410"/>
                                <a:gd name="connsiteX602" fmla="*/ 691035 w 1449757"/>
                                <a:gd name="connsiteY602" fmla="*/ 278205 h 862410"/>
                                <a:gd name="connsiteX603" fmla="*/ 691035 w 1449757"/>
                                <a:gd name="connsiteY603" fmla="*/ 235005 h 862410"/>
                                <a:gd name="connsiteX604" fmla="*/ 687807 w 1449757"/>
                                <a:gd name="connsiteY604" fmla="*/ 224564 h 862410"/>
                                <a:gd name="connsiteX605" fmla="*/ 677946 w 1449757"/>
                                <a:gd name="connsiteY605" fmla="*/ 221190 h 862410"/>
                                <a:gd name="connsiteX606" fmla="*/ 668416 w 1449757"/>
                                <a:gd name="connsiteY606" fmla="*/ 224085 h 862410"/>
                                <a:gd name="connsiteX607" fmla="*/ 662022 w 1449757"/>
                                <a:gd name="connsiteY607" fmla="*/ 231685 h 862410"/>
                                <a:gd name="connsiteX608" fmla="*/ 662022 w 1449757"/>
                                <a:gd name="connsiteY608" fmla="*/ 278205 h 862410"/>
                                <a:gd name="connsiteX609" fmla="*/ 650848 w 1449757"/>
                                <a:gd name="connsiteY609" fmla="*/ 278205 h 862410"/>
                                <a:gd name="connsiteX610" fmla="*/ 650848 w 1449757"/>
                                <a:gd name="connsiteY610" fmla="*/ 212926 h 862410"/>
                                <a:gd name="connsiteX611" fmla="*/ 731152 w 1449757"/>
                                <a:gd name="connsiteY611" fmla="*/ 278205 h 862410"/>
                                <a:gd name="connsiteX612" fmla="*/ 719993 w 1449757"/>
                                <a:gd name="connsiteY612" fmla="*/ 278205 h 862410"/>
                                <a:gd name="connsiteX613" fmla="*/ 719993 w 1449757"/>
                                <a:gd name="connsiteY613" fmla="*/ 212926 h 862410"/>
                                <a:gd name="connsiteX614" fmla="*/ 731152 w 1449757"/>
                                <a:gd name="connsiteY614" fmla="*/ 212926 h 862410"/>
                                <a:gd name="connsiteX615" fmla="*/ 719082 w 1449757"/>
                                <a:gd name="connsiteY615" fmla="*/ 195574 h 862410"/>
                                <a:gd name="connsiteX616" fmla="*/ 720742 w 1449757"/>
                                <a:gd name="connsiteY616" fmla="*/ 190987 h 862410"/>
                                <a:gd name="connsiteX617" fmla="*/ 725661 w 1449757"/>
                                <a:gd name="connsiteY617" fmla="*/ 189118 h 862410"/>
                                <a:gd name="connsiteX618" fmla="*/ 730611 w 1449757"/>
                                <a:gd name="connsiteY618" fmla="*/ 190987 h 862410"/>
                                <a:gd name="connsiteX619" fmla="*/ 732302 w 1449757"/>
                                <a:gd name="connsiteY619" fmla="*/ 195574 h 862410"/>
                                <a:gd name="connsiteX620" fmla="*/ 730611 w 1449757"/>
                                <a:gd name="connsiteY620" fmla="*/ 200099 h 862410"/>
                                <a:gd name="connsiteX621" fmla="*/ 725661 w 1449757"/>
                                <a:gd name="connsiteY621" fmla="*/ 201906 h 862410"/>
                                <a:gd name="connsiteX622" fmla="*/ 720742 w 1449757"/>
                                <a:gd name="connsiteY622" fmla="*/ 200099 h 862410"/>
                                <a:gd name="connsiteX623" fmla="*/ 719082 w 1449757"/>
                                <a:gd name="connsiteY623" fmla="*/ 195574 h 862410"/>
                                <a:gd name="connsiteX624" fmla="*/ 775191 w 1449757"/>
                                <a:gd name="connsiteY624" fmla="*/ 270267 h 862410"/>
                                <a:gd name="connsiteX625" fmla="*/ 785632 w 1449757"/>
                                <a:gd name="connsiteY625" fmla="*/ 266645 h 862410"/>
                                <a:gd name="connsiteX626" fmla="*/ 790582 w 1449757"/>
                                <a:gd name="connsiteY626" fmla="*/ 257594 h 862410"/>
                                <a:gd name="connsiteX627" fmla="*/ 801138 w 1449757"/>
                                <a:gd name="connsiteY627" fmla="*/ 257594 h 862410"/>
                                <a:gd name="connsiteX628" fmla="*/ 797277 w 1449757"/>
                                <a:gd name="connsiteY628" fmla="*/ 268274 h 862410"/>
                                <a:gd name="connsiteX629" fmla="*/ 787779 w 1449757"/>
                                <a:gd name="connsiteY629" fmla="*/ 276360 h 862410"/>
                                <a:gd name="connsiteX630" fmla="*/ 775199 w 1449757"/>
                                <a:gd name="connsiteY630" fmla="*/ 279379 h 862410"/>
                                <a:gd name="connsiteX631" fmla="*/ 753986 w 1449757"/>
                                <a:gd name="connsiteY631" fmla="*/ 270483 h 862410"/>
                                <a:gd name="connsiteX632" fmla="*/ 746110 w 1449757"/>
                                <a:gd name="connsiteY632" fmla="*/ 246141 h 862410"/>
                                <a:gd name="connsiteX633" fmla="*/ 746110 w 1449757"/>
                                <a:gd name="connsiteY633" fmla="*/ 244272 h 862410"/>
                                <a:gd name="connsiteX634" fmla="*/ 749608 w 1449757"/>
                                <a:gd name="connsiteY634" fmla="*/ 227283 h 862410"/>
                                <a:gd name="connsiteX635" fmla="*/ 759647 w 1449757"/>
                                <a:gd name="connsiteY635" fmla="*/ 215761 h 862410"/>
                                <a:gd name="connsiteX636" fmla="*/ 775091 w 1449757"/>
                                <a:gd name="connsiteY636" fmla="*/ 211660 h 862410"/>
                                <a:gd name="connsiteX637" fmla="*/ 793339 w 1449757"/>
                                <a:gd name="connsiteY637" fmla="*/ 218240 h 862410"/>
                                <a:gd name="connsiteX638" fmla="*/ 801061 w 1449757"/>
                                <a:gd name="connsiteY638" fmla="*/ 235314 h 862410"/>
                                <a:gd name="connsiteX639" fmla="*/ 790505 w 1449757"/>
                                <a:gd name="connsiteY639" fmla="*/ 235314 h 862410"/>
                                <a:gd name="connsiteX640" fmla="*/ 785709 w 1449757"/>
                                <a:gd name="connsiteY640" fmla="*/ 224904 h 862410"/>
                                <a:gd name="connsiteX641" fmla="*/ 775060 w 1449757"/>
                                <a:gd name="connsiteY641" fmla="*/ 220834 h 862410"/>
                                <a:gd name="connsiteX642" fmla="*/ 761878 w 1449757"/>
                                <a:gd name="connsiteY642" fmla="*/ 226958 h 862410"/>
                                <a:gd name="connsiteX643" fmla="*/ 757206 w 1449757"/>
                                <a:gd name="connsiteY643" fmla="*/ 244666 h 862410"/>
                                <a:gd name="connsiteX644" fmla="*/ 757206 w 1449757"/>
                                <a:gd name="connsiteY644" fmla="*/ 246774 h 862410"/>
                                <a:gd name="connsiteX645" fmla="*/ 761840 w 1449757"/>
                                <a:gd name="connsiteY645" fmla="*/ 264150 h 862410"/>
                                <a:gd name="connsiteX646" fmla="*/ 775191 w 1449757"/>
                                <a:gd name="connsiteY646" fmla="*/ 270305 h 862410"/>
                                <a:gd name="connsiteX647" fmla="*/ 853981 w 1449757"/>
                                <a:gd name="connsiteY647" fmla="*/ 278205 h 862410"/>
                                <a:gd name="connsiteX648" fmla="*/ 852437 w 1449757"/>
                                <a:gd name="connsiteY648" fmla="*/ 271325 h 862410"/>
                                <a:gd name="connsiteX649" fmla="*/ 833857 w 1449757"/>
                                <a:gd name="connsiteY649" fmla="*/ 279410 h 862410"/>
                                <a:gd name="connsiteX650" fmla="*/ 818019 w 1449757"/>
                                <a:gd name="connsiteY650" fmla="*/ 273950 h 862410"/>
                                <a:gd name="connsiteX651" fmla="*/ 811841 w 1449757"/>
                                <a:gd name="connsiteY651" fmla="*/ 260104 h 862410"/>
                                <a:gd name="connsiteX652" fmla="*/ 819563 w 1449757"/>
                                <a:gd name="connsiteY652" fmla="*/ 244265 h 862410"/>
                                <a:gd name="connsiteX653" fmla="*/ 841371 w 1449757"/>
                                <a:gd name="connsiteY653" fmla="*/ 238627 h 862410"/>
                                <a:gd name="connsiteX654" fmla="*/ 852228 w 1449757"/>
                                <a:gd name="connsiteY654" fmla="*/ 238627 h 862410"/>
                                <a:gd name="connsiteX655" fmla="*/ 852228 w 1449757"/>
                                <a:gd name="connsiteY655" fmla="*/ 233499 h 862410"/>
                                <a:gd name="connsiteX656" fmla="*/ 848730 w 1449757"/>
                                <a:gd name="connsiteY656" fmla="*/ 224147 h 862410"/>
                                <a:gd name="connsiteX657" fmla="*/ 838413 w 1449757"/>
                                <a:gd name="connsiteY657" fmla="*/ 220680 h 862410"/>
                                <a:gd name="connsiteX658" fmla="*/ 828374 w 1449757"/>
                                <a:gd name="connsiteY658" fmla="*/ 223699 h 862410"/>
                                <a:gd name="connsiteX659" fmla="*/ 824336 w 1449757"/>
                                <a:gd name="connsiteY659" fmla="*/ 230997 h 862410"/>
                                <a:gd name="connsiteX660" fmla="*/ 813138 w 1449757"/>
                                <a:gd name="connsiteY660" fmla="*/ 230997 h 862410"/>
                                <a:gd name="connsiteX661" fmla="*/ 816606 w 1449757"/>
                                <a:gd name="connsiteY661" fmla="*/ 221553 h 862410"/>
                                <a:gd name="connsiteX662" fmla="*/ 826019 w 1449757"/>
                                <a:gd name="connsiteY662" fmla="*/ 214340 h 862410"/>
                                <a:gd name="connsiteX663" fmla="*/ 839077 w 1449757"/>
                                <a:gd name="connsiteY663" fmla="*/ 211683 h 862410"/>
                                <a:gd name="connsiteX664" fmla="*/ 856754 w 1449757"/>
                                <a:gd name="connsiteY664" fmla="*/ 217321 h 862410"/>
                                <a:gd name="connsiteX665" fmla="*/ 863387 w 1449757"/>
                                <a:gd name="connsiteY665" fmla="*/ 232858 h 862410"/>
                                <a:gd name="connsiteX666" fmla="*/ 863387 w 1449757"/>
                                <a:gd name="connsiteY666" fmla="*/ 262907 h 862410"/>
                                <a:gd name="connsiteX667" fmla="*/ 865704 w 1449757"/>
                                <a:gd name="connsiteY667" fmla="*/ 277209 h 862410"/>
                                <a:gd name="connsiteX668" fmla="*/ 865704 w 1449757"/>
                                <a:gd name="connsiteY668" fmla="*/ 278205 h 862410"/>
                                <a:gd name="connsiteX669" fmla="*/ 835448 w 1449757"/>
                                <a:gd name="connsiteY669" fmla="*/ 269711 h 862410"/>
                                <a:gd name="connsiteX670" fmla="*/ 845402 w 1449757"/>
                                <a:gd name="connsiteY670" fmla="*/ 266992 h 862410"/>
                                <a:gd name="connsiteX671" fmla="*/ 852221 w 1449757"/>
                                <a:gd name="connsiteY671" fmla="*/ 259934 h 862410"/>
                                <a:gd name="connsiteX672" fmla="*/ 852221 w 1449757"/>
                                <a:gd name="connsiteY672" fmla="*/ 246543 h 862410"/>
                                <a:gd name="connsiteX673" fmla="*/ 843487 w 1449757"/>
                                <a:gd name="connsiteY673" fmla="*/ 246543 h 862410"/>
                                <a:gd name="connsiteX674" fmla="*/ 822977 w 1449757"/>
                                <a:gd name="connsiteY674" fmla="*/ 258551 h 862410"/>
                                <a:gd name="connsiteX675" fmla="*/ 826475 w 1449757"/>
                                <a:gd name="connsiteY675" fmla="*/ 266760 h 862410"/>
                                <a:gd name="connsiteX676" fmla="*/ 835463 w 1449757"/>
                                <a:gd name="connsiteY676" fmla="*/ 269711 h 862410"/>
                                <a:gd name="connsiteX677" fmla="*/ 918848 w 1449757"/>
                                <a:gd name="connsiteY677" fmla="*/ 260899 h 862410"/>
                                <a:gd name="connsiteX678" fmla="*/ 915442 w 1449757"/>
                                <a:gd name="connsiteY678" fmla="*/ 253871 h 862410"/>
                                <a:gd name="connsiteX679" fmla="*/ 903558 w 1449757"/>
                                <a:gd name="connsiteY679" fmla="*/ 249555 h 862410"/>
                                <a:gd name="connsiteX680" fmla="*/ 890106 w 1449757"/>
                                <a:gd name="connsiteY680" fmla="*/ 245214 h 862410"/>
                                <a:gd name="connsiteX681" fmla="*/ 882747 w 1449757"/>
                                <a:gd name="connsiteY681" fmla="*/ 239183 h 862410"/>
                                <a:gd name="connsiteX682" fmla="*/ 880360 w 1449757"/>
                                <a:gd name="connsiteY682" fmla="*/ 230858 h 862410"/>
                                <a:gd name="connsiteX683" fmla="*/ 887148 w 1449757"/>
                                <a:gd name="connsiteY683" fmla="*/ 217282 h 862410"/>
                                <a:gd name="connsiteX684" fmla="*/ 904492 w 1449757"/>
                                <a:gd name="connsiteY684" fmla="*/ 211729 h 862410"/>
                                <a:gd name="connsiteX685" fmla="*/ 922501 w 1449757"/>
                                <a:gd name="connsiteY685" fmla="*/ 217460 h 862410"/>
                                <a:gd name="connsiteX686" fmla="*/ 929412 w 1449757"/>
                                <a:gd name="connsiteY686" fmla="*/ 232132 h 862410"/>
                                <a:gd name="connsiteX687" fmla="*/ 918192 w 1449757"/>
                                <a:gd name="connsiteY687" fmla="*/ 232132 h 862410"/>
                                <a:gd name="connsiteX688" fmla="*/ 914330 w 1449757"/>
                                <a:gd name="connsiteY688" fmla="*/ 224232 h 862410"/>
                                <a:gd name="connsiteX689" fmla="*/ 904523 w 1449757"/>
                                <a:gd name="connsiteY689" fmla="*/ 220912 h 862410"/>
                                <a:gd name="connsiteX690" fmla="*/ 894994 w 1449757"/>
                                <a:gd name="connsiteY690" fmla="*/ 223568 h 862410"/>
                                <a:gd name="connsiteX691" fmla="*/ 891558 w 1449757"/>
                                <a:gd name="connsiteY691" fmla="*/ 230518 h 862410"/>
                                <a:gd name="connsiteX692" fmla="*/ 894755 w 1449757"/>
                                <a:gd name="connsiteY692" fmla="*/ 236612 h 862410"/>
                                <a:gd name="connsiteX693" fmla="*/ 906338 w 1449757"/>
                                <a:gd name="connsiteY693" fmla="*/ 240535 h 862410"/>
                                <a:gd name="connsiteX694" fmla="*/ 919883 w 1449757"/>
                                <a:gd name="connsiteY694" fmla="*/ 244998 h 862410"/>
                                <a:gd name="connsiteX695" fmla="*/ 927605 w 1449757"/>
                                <a:gd name="connsiteY695" fmla="*/ 251246 h 862410"/>
                                <a:gd name="connsiteX696" fmla="*/ 930107 w 1449757"/>
                                <a:gd name="connsiteY696" fmla="*/ 260142 h 862410"/>
                                <a:gd name="connsiteX697" fmla="*/ 923111 w 1449757"/>
                                <a:gd name="connsiteY697" fmla="*/ 274166 h 862410"/>
                                <a:gd name="connsiteX698" fmla="*/ 904948 w 1449757"/>
                                <a:gd name="connsiteY698" fmla="*/ 279449 h 862410"/>
                                <a:gd name="connsiteX699" fmla="*/ 891048 w 1449757"/>
                                <a:gd name="connsiteY699" fmla="*/ 276676 h 862410"/>
                                <a:gd name="connsiteX700" fmla="*/ 881604 w 1449757"/>
                                <a:gd name="connsiteY700" fmla="*/ 268954 h 862410"/>
                                <a:gd name="connsiteX701" fmla="*/ 878198 w 1449757"/>
                                <a:gd name="connsiteY701" fmla="*/ 258181 h 862410"/>
                                <a:gd name="connsiteX702" fmla="*/ 889357 w 1449757"/>
                                <a:gd name="connsiteY702" fmla="*/ 258181 h 862410"/>
                                <a:gd name="connsiteX703" fmla="*/ 893851 w 1449757"/>
                                <a:gd name="connsiteY703" fmla="*/ 267077 h 862410"/>
                                <a:gd name="connsiteX704" fmla="*/ 904925 w 1449757"/>
                                <a:gd name="connsiteY704" fmla="*/ 270367 h 862410"/>
                                <a:gd name="connsiteX705" fmla="*/ 915087 w 1449757"/>
                                <a:gd name="connsiteY705" fmla="*/ 267803 h 862410"/>
                                <a:gd name="connsiteX706" fmla="*/ 918933 w 1449757"/>
                                <a:gd name="connsiteY706" fmla="*/ 260891 h 862410"/>
                                <a:gd name="connsiteX707" fmla="*/ 944185 w 1449757"/>
                                <a:gd name="connsiteY707" fmla="*/ 295712 h 862410"/>
                                <a:gd name="connsiteX708" fmla="*/ 937852 w 1449757"/>
                                <a:gd name="connsiteY708" fmla="*/ 291372 h 862410"/>
                                <a:gd name="connsiteX709" fmla="*/ 943768 w 1449757"/>
                                <a:gd name="connsiteY709" fmla="*/ 275085 h 862410"/>
                                <a:gd name="connsiteX710" fmla="*/ 943768 w 1449757"/>
                                <a:gd name="connsiteY710" fmla="*/ 265046 h 862410"/>
                                <a:gd name="connsiteX711" fmla="*/ 954687 w 1449757"/>
                                <a:gd name="connsiteY711" fmla="*/ 265046 h 862410"/>
                                <a:gd name="connsiteX712" fmla="*/ 954687 w 1449757"/>
                                <a:gd name="connsiteY712" fmla="*/ 273796 h 862410"/>
                                <a:gd name="connsiteX713" fmla="*/ 951745 w 1449757"/>
                                <a:gd name="connsiteY713" fmla="*/ 285928 h 862410"/>
                                <a:gd name="connsiteX714" fmla="*/ 944239 w 1449757"/>
                                <a:gd name="connsiteY714" fmla="*/ 295705 h 862410"/>
                                <a:gd name="connsiteX715" fmla="*/ 74 w 1449757"/>
                                <a:gd name="connsiteY715" fmla="*/ 430340 h 862410"/>
                                <a:gd name="connsiteX716" fmla="*/ 3850 w 1449757"/>
                                <a:gd name="connsiteY716" fmla="*/ 413049 h 862410"/>
                                <a:gd name="connsiteX717" fmla="*/ 14344 w 1449757"/>
                                <a:gd name="connsiteY717" fmla="*/ 401226 h 862410"/>
                                <a:gd name="connsiteX718" fmla="*/ 29696 w 1449757"/>
                                <a:gd name="connsiteY718" fmla="*/ 397064 h 862410"/>
                                <a:gd name="connsiteX719" fmla="*/ 51264 w 1449757"/>
                                <a:gd name="connsiteY719" fmla="*/ 406331 h 862410"/>
                                <a:gd name="connsiteX720" fmla="*/ 59496 w 1449757"/>
                                <a:gd name="connsiteY720" fmla="*/ 430888 h 862410"/>
                                <a:gd name="connsiteX721" fmla="*/ 59496 w 1449757"/>
                                <a:gd name="connsiteY721" fmla="*/ 431661 h 862410"/>
                                <a:gd name="connsiteX722" fmla="*/ 55844 w 1449757"/>
                                <a:gd name="connsiteY722" fmla="*/ 448766 h 862410"/>
                                <a:gd name="connsiteX723" fmla="*/ 45403 w 1449757"/>
                                <a:gd name="connsiteY723" fmla="*/ 460559 h 862410"/>
                                <a:gd name="connsiteX724" fmla="*/ 29804 w 1449757"/>
                                <a:gd name="connsiteY724" fmla="*/ 464783 h 862410"/>
                                <a:gd name="connsiteX725" fmla="*/ 8298 w 1449757"/>
                                <a:gd name="connsiteY725" fmla="*/ 455516 h 862410"/>
                                <a:gd name="connsiteX726" fmla="*/ 74 w 1449757"/>
                                <a:gd name="connsiteY726" fmla="*/ 431112 h 862410"/>
                                <a:gd name="connsiteX727" fmla="*/ 11294 w 1449757"/>
                                <a:gd name="connsiteY727" fmla="*/ 431668 h 862410"/>
                                <a:gd name="connsiteX728" fmla="*/ 16329 w 1449757"/>
                                <a:gd name="connsiteY728" fmla="*/ 449106 h 862410"/>
                                <a:gd name="connsiteX729" fmla="*/ 29812 w 1449757"/>
                                <a:gd name="connsiteY729" fmla="*/ 455686 h 862410"/>
                                <a:gd name="connsiteX730" fmla="*/ 43326 w 1449757"/>
                                <a:gd name="connsiteY730" fmla="*/ 449021 h 862410"/>
                                <a:gd name="connsiteX731" fmla="*/ 48338 w 1449757"/>
                                <a:gd name="connsiteY731" fmla="*/ 430340 h 862410"/>
                                <a:gd name="connsiteX732" fmla="*/ 43241 w 1449757"/>
                                <a:gd name="connsiteY732" fmla="*/ 412933 h 862410"/>
                                <a:gd name="connsiteX733" fmla="*/ 29696 w 1449757"/>
                                <a:gd name="connsiteY733" fmla="*/ 406269 h 862410"/>
                                <a:gd name="connsiteX734" fmla="*/ 16360 w 1449757"/>
                                <a:gd name="connsiteY734" fmla="*/ 412849 h 862410"/>
                                <a:gd name="connsiteX735" fmla="*/ 11294 w 1449757"/>
                                <a:gd name="connsiteY735" fmla="*/ 431630 h 862410"/>
                                <a:gd name="connsiteX736" fmla="*/ 105011 w 1449757"/>
                                <a:gd name="connsiteY736" fmla="*/ 408284 h 862410"/>
                                <a:gd name="connsiteX737" fmla="*/ 99520 w 1449757"/>
                                <a:gd name="connsiteY737" fmla="*/ 407860 h 862410"/>
                                <a:gd name="connsiteX738" fmla="*/ 84655 w 1449757"/>
                                <a:gd name="connsiteY738" fmla="*/ 417212 h 862410"/>
                                <a:gd name="connsiteX739" fmla="*/ 84655 w 1449757"/>
                                <a:gd name="connsiteY739" fmla="*/ 463547 h 862410"/>
                                <a:gd name="connsiteX740" fmla="*/ 73497 w 1449757"/>
                                <a:gd name="connsiteY740" fmla="*/ 463547 h 862410"/>
                                <a:gd name="connsiteX741" fmla="*/ 73497 w 1449757"/>
                                <a:gd name="connsiteY741" fmla="*/ 398268 h 862410"/>
                                <a:gd name="connsiteX742" fmla="*/ 84354 w 1449757"/>
                                <a:gd name="connsiteY742" fmla="*/ 398268 h 862410"/>
                                <a:gd name="connsiteX743" fmla="*/ 84532 w 1449757"/>
                                <a:gd name="connsiteY743" fmla="*/ 405813 h 862410"/>
                                <a:gd name="connsiteX744" fmla="*/ 100100 w 1449757"/>
                                <a:gd name="connsiteY744" fmla="*/ 397064 h 862410"/>
                                <a:gd name="connsiteX745" fmla="*/ 105050 w 1449757"/>
                                <a:gd name="connsiteY745" fmla="*/ 397905 h 862410"/>
                                <a:gd name="connsiteX746" fmla="*/ 112556 w 1449757"/>
                                <a:gd name="connsiteY746" fmla="*/ 430363 h 862410"/>
                                <a:gd name="connsiteX747" fmla="*/ 119675 w 1449757"/>
                                <a:gd name="connsiteY747" fmla="*/ 406199 h 862410"/>
                                <a:gd name="connsiteX748" fmla="*/ 138317 w 1449757"/>
                                <a:gd name="connsiteY748" fmla="*/ 397056 h 862410"/>
                                <a:gd name="connsiteX749" fmla="*/ 156480 w 1449757"/>
                                <a:gd name="connsiteY749" fmla="*/ 404902 h 862410"/>
                                <a:gd name="connsiteX750" fmla="*/ 156480 w 1449757"/>
                                <a:gd name="connsiteY750" fmla="*/ 370876 h 862410"/>
                                <a:gd name="connsiteX751" fmla="*/ 167638 w 1449757"/>
                                <a:gd name="connsiteY751" fmla="*/ 370876 h 862410"/>
                                <a:gd name="connsiteX752" fmla="*/ 167638 w 1449757"/>
                                <a:gd name="connsiteY752" fmla="*/ 463547 h 862410"/>
                                <a:gd name="connsiteX753" fmla="*/ 157414 w 1449757"/>
                                <a:gd name="connsiteY753" fmla="*/ 463547 h 862410"/>
                                <a:gd name="connsiteX754" fmla="*/ 156873 w 1449757"/>
                                <a:gd name="connsiteY754" fmla="*/ 456551 h 862410"/>
                                <a:gd name="connsiteX755" fmla="*/ 138216 w 1449757"/>
                                <a:gd name="connsiteY755" fmla="*/ 464752 h 862410"/>
                                <a:gd name="connsiteX756" fmla="*/ 119722 w 1449757"/>
                                <a:gd name="connsiteY756" fmla="*/ 455485 h 862410"/>
                                <a:gd name="connsiteX757" fmla="*/ 112571 w 1449757"/>
                                <a:gd name="connsiteY757" fmla="*/ 431228 h 862410"/>
                                <a:gd name="connsiteX758" fmla="*/ 123714 w 1449757"/>
                                <a:gd name="connsiteY758" fmla="*/ 431630 h 862410"/>
                                <a:gd name="connsiteX759" fmla="*/ 128301 w 1449757"/>
                                <a:gd name="connsiteY759" fmla="*/ 449006 h 862410"/>
                                <a:gd name="connsiteX760" fmla="*/ 140973 w 1449757"/>
                                <a:gd name="connsiteY760" fmla="*/ 455284 h 862410"/>
                                <a:gd name="connsiteX761" fmla="*/ 156510 w 1449757"/>
                                <a:gd name="connsiteY761" fmla="*/ 445785 h 862410"/>
                                <a:gd name="connsiteX762" fmla="*/ 156510 w 1449757"/>
                                <a:gd name="connsiteY762" fmla="*/ 415768 h 862410"/>
                                <a:gd name="connsiteX763" fmla="*/ 141128 w 1449757"/>
                                <a:gd name="connsiteY763" fmla="*/ 406501 h 862410"/>
                                <a:gd name="connsiteX764" fmla="*/ 128340 w 1449757"/>
                                <a:gd name="connsiteY764" fmla="*/ 412833 h 862410"/>
                                <a:gd name="connsiteX765" fmla="*/ 123753 w 1449757"/>
                                <a:gd name="connsiteY765" fmla="*/ 431630 h 862410"/>
                                <a:gd name="connsiteX766" fmla="*/ 197114 w 1449757"/>
                                <a:gd name="connsiteY766" fmla="*/ 463547 h 862410"/>
                                <a:gd name="connsiteX767" fmla="*/ 185948 w 1449757"/>
                                <a:gd name="connsiteY767" fmla="*/ 463547 h 862410"/>
                                <a:gd name="connsiteX768" fmla="*/ 185948 w 1449757"/>
                                <a:gd name="connsiteY768" fmla="*/ 398268 h 862410"/>
                                <a:gd name="connsiteX769" fmla="*/ 197106 w 1449757"/>
                                <a:gd name="connsiteY769" fmla="*/ 398268 h 862410"/>
                                <a:gd name="connsiteX770" fmla="*/ 185044 w 1449757"/>
                                <a:gd name="connsiteY770" fmla="*/ 380916 h 862410"/>
                                <a:gd name="connsiteX771" fmla="*/ 186704 w 1449757"/>
                                <a:gd name="connsiteY771" fmla="*/ 376328 h 862410"/>
                                <a:gd name="connsiteX772" fmla="*/ 191623 w 1449757"/>
                                <a:gd name="connsiteY772" fmla="*/ 374460 h 862410"/>
                                <a:gd name="connsiteX773" fmla="*/ 196573 w 1449757"/>
                                <a:gd name="connsiteY773" fmla="*/ 376328 h 862410"/>
                                <a:gd name="connsiteX774" fmla="*/ 198264 w 1449757"/>
                                <a:gd name="connsiteY774" fmla="*/ 380916 h 862410"/>
                                <a:gd name="connsiteX775" fmla="*/ 196573 w 1449757"/>
                                <a:gd name="connsiteY775" fmla="*/ 385441 h 862410"/>
                                <a:gd name="connsiteX776" fmla="*/ 191623 w 1449757"/>
                                <a:gd name="connsiteY776" fmla="*/ 387248 h 862410"/>
                                <a:gd name="connsiteX777" fmla="*/ 186704 w 1449757"/>
                                <a:gd name="connsiteY777" fmla="*/ 385441 h 862410"/>
                                <a:gd name="connsiteX778" fmla="*/ 185044 w 1449757"/>
                                <a:gd name="connsiteY778" fmla="*/ 380916 h 862410"/>
                                <a:gd name="connsiteX779" fmla="*/ 225524 w 1449757"/>
                                <a:gd name="connsiteY779" fmla="*/ 398230 h 862410"/>
                                <a:gd name="connsiteX780" fmla="*/ 225887 w 1449757"/>
                                <a:gd name="connsiteY780" fmla="*/ 406439 h 862410"/>
                                <a:gd name="connsiteX781" fmla="*/ 245432 w 1449757"/>
                                <a:gd name="connsiteY781" fmla="*/ 397025 h 862410"/>
                                <a:gd name="connsiteX782" fmla="*/ 266282 w 1449757"/>
                                <a:gd name="connsiteY782" fmla="*/ 420370 h 862410"/>
                                <a:gd name="connsiteX783" fmla="*/ 266282 w 1449757"/>
                                <a:gd name="connsiteY783" fmla="*/ 463547 h 862410"/>
                                <a:gd name="connsiteX784" fmla="*/ 255146 w 1449757"/>
                                <a:gd name="connsiteY784" fmla="*/ 463547 h 862410"/>
                                <a:gd name="connsiteX785" fmla="*/ 255146 w 1449757"/>
                                <a:gd name="connsiteY785" fmla="*/ 420347 h 862410"/>
                                <a:gd name="connsiteX786" fmla="*/ 251918 w 1449757"/>
                                <a:gd name="connsiteY786" fmla="*/ 409906 h 862410"/>
                                <a:gd name="connsiteX787" fmla="*/ 242057 w 1449757"/>
                                <a:gd name="connsiteY787" fmla="*/ 406531 h 862410"/>
                                <a:gd name="connsiteX788" fmla="*/ 232528 w 1449757"/>
                                <a:gd name="connsiteY788" fmla="*/ 409427 h 862410"/>
                                <a:gd name="connsiteX789" fmla="*/ 226134 w 1449757"/>
                                <a:gd name="connsiteY789" fmla="*/ 417026 h 862410"/>
                                <a:gd name="connsiteX790" fmla="*/ 226134 w 1449757"/>
                                <a:gd name="connsiteY790" fmla="*/ 463547 h 862410"/>
                                <a:gd name="connsiteX791" fmla="*/ 214968 w 1449757"/>
                                <a:gd name="connsiteY791" fmla="*/ 463547 h 862410"/>
                                <a:gd name="connsiteX792" fmla="*/ 214968 w 1449757"/>
                                <a:gd name="connsiteY792" fmla="*/ 398268 h 862410"/>
                                <a:gd name="connsiteX793" fmla="*/ 323442 w 1449757"/>
                                <a:gd name="connsiteY793" fmla="*/ 463547 h 862410"/>
                                <a:gd name="connsiteX794" fmla="*/ 321897 w 1449757"/>
                                <a:gd name="connsiteY794" fmla="*/ 456666 h 862410"/>
                                <a:gd name="connsiteX795" fmla="*/ 303318 w 1449757"/>
                                <a:gd name="connsiteY795" fmla="*/ 464752 h 862410"/>
                                <a:gd name="connsiteX796" fmla="*/ 287479 w 1449757"/>
                                <a:gd name="connsiteY796" fmla="*/ 459292 h 862410"/>
                                <a:gd name="connsiteX797" fmla="*/ 281302 w 1449757"/>
                                <a:gd name="connsiteY797" fmla="*/ 445445 h 862410"/>
                                <a:gd name="connsiteX798" fmla="*/ 289024 w 1449757"/>
                                <a:gd name="connsiteY798" fmla="*/ 429606 h 862410"/>
                                <a:gd name="connsiteX799" fmla="*/ 310831 w 1449757"/>
                                <a:gd name="connsiteY799" fmla="*/ 423969 h 862410"/>
                                <a:gd name="connsiteX800" fmla="*/ 321689 w 1449757"/>
                                <a:gd name="connsiteY800" fmla="*/ 423969 h 862410"/>
                                <a:gd name="connsiteX801" fmla="*/ 321689 w 1449757"/>
                                <a:gd name="connsiteY801" fmla="*/ 418841 h 862410"/>
                                <a:gd name="connsiteX802" fmla="*/ 318191 w 1449757"/>
                                <a:gd name="connsiteY802" fmla="*/ 409489 h 862410"/>
                                <a:gd name="connsiteX803" fmla="*/ 307874 w 1449757"/>
                                <a:gd name="connsiteY803" fmla="*/ 406022 h 862410"/>
                                <a:gd name="connsiteX804" fmla="*/ 297835 w 1449757"/>
                                <a:gd name="connsiteY804" fmla="*/ 409041 h 862410"/>
                                <a:gd name="connsiteX805" fmla="*/ 293796 w 1449757"/>
                                <a:gd name="connsiteY805" fmla="*/ 416339 h 862410"/>
                                <a:gd name="connsiteX806" fmla="*/ 282622 w 1449757"/>
                                <a:gd name="connsiteY806" fmla="*/ 416339 h 862410"/>
                                <a:gd name="connsiteX807" fmla="*/ 286089 w 1449757"/>
                                <a:gd name="connsiteY807" fmla="*/ 406894 h 862410"/>
                                <a:gd name="connsiteX808" fmla="*/ 295503 w 1449757"/>
                                <a:gd name="connsiteY808" fmla="*/ 399682 h 862410"/>
                                <a:gd name="connsiteX809" fmla="*/ 308561 w 1449757"/>
                                <a:gd name="connsiteY809" fmla="*/ 397025 h 862410"/>
                                <a:gd name="connsiteX810" fmla="*/ 326237 w 1449757"/>
                                <a:gd name="connsiteY810" fmla="*/ 402662 h 862410"/>
                                <a:gd name="connsiteX811" fmla="*/ 332871 w 1449757"/>
                                <a:gd name="connsiteY811" fmla="*/ 418200 h 862410"/>
                                <a:gd name="connsiteX812" fmla="*/ 332870 w 1449757"/>
                                <a:gd name="connsiteY812" fmla="*/ 448249 h 862410"/>
                                <a:gd name="connsiteX813" fmla="*/ 335187 w 1449757"/>
                                <a:gd name="connsiteY813" fmla="*/ 462551 h 862410"/>
                                <a:gd name="connsiteX814" fmla="*/ 335187 w 1449757"/>
                                <a:gd name="connsiteY814" fmla="*/ 463547 h 862410"/>
                                <a:gd name="connsiteX815" fmla="*/ 304908 w 1449757"/>
                                <a:gd name="connsiteY815" fmla="*/ 455052 h 862410"/>
                                <a:gd name="connsiteX816" fmla="*/ 314862 w 1449757"/>
                                <a:gd name="connsiteY816" fmla="*/ 452334 h 862410"/>
                                <a:gd name="connsiteX817" fmla="*/ 321681 w 1449757"/>
                                <a:gd name="connsiteY817" fmla="*/ 445276 h 862410"/>
                                <a:gd name="connsiteX818" fmla="*/ 321681 w 1449757"/>
                                <a:gd name="connsiteY818" fmla="*/ 431885 h 862410"/>
                                <a:gd name="connsiteX819" fmla="*/ 312947 w 1449757"/>
                                <a:gd name="connsiteY819" fmla="*/ 431885 h 862410"/>
                                <a:gd name="connsiteX820" fmla="*/ 292437 w 1449757"/>
                                <a:gd name="connsiteY820" fmla="*/ 443893 h 862410"/>
                                <a:gd name="connsiteX821" fmla="*/ 295935 w 1449757"/>
                                <a:gd name="connsiteY821" fmla="*/ 452102 h 862410"/>
                                <a:gd name="connsiteX822" fmla="*/ 304924 w 1449757"/>
                                <a:gd name="connsiteY822" fmla="*/ 455052 h 862410"/>
                                <a:gd name="connsiteX823" fmla="*/ 381891 w 1449757"/>
                                <a:gd name="connsiteY823" fmla="*/ 408292 h 862410"/>
                                <a:gd name="connsiteX824" fmla="*/ 376401 w 1449757"/>
                                <a:gd name="connsiteY824" fmla="*/ 407867 h 862410"/>
                                <a:gd name="connsiteX825" fmla="*/ 361512 w 1449757"/>
                                <a:gd name="connsiteY825" fmla="*/ 417212 h 862410"/>
                                <a:gd name="connsiteX826" fmla="*/ 361512 w 1449757"/>
                                <a:gd name="connsiteY826" fmla="*/ 463547 h 862410"/>
                                <a:gd name="connsiteX827" fmla="*/ 350346 w 1449757"/>
                                <a:gd name="connsiteY827" fmla="*/ 463547 h 862410"/>
                                <a:gd name="connsiteX828" fmla="*/ 350346 w 1449757"/>
                                <a:gd name="connsiteY828" fmla="*/ 398268 h 862410"/>
                                <a:gd name="connsiteX829" fmla="*/ 361203 w 1449757"/>
                                <a:gd name="connsiteY829" fmla="*/ 398268 h 862410"/>
                                <a:gd name="connsiteX830" fmla="*/ 361381 w 1449757"/>
                                <a:gd name="connsiteY830" fmla="*/ 405813 h 862410"/>
                                <a:gd name="connsiteX831" fmla="*/ 376949 w 1449757"/>
                                <a:gd name="connsiteY831" fmla="*/ 397064 h 862410"/>
                                <a:gd name="connsiteX832" fmla="*/ 381899 w 1449757"/>
                                <a:gd name="connsiteY832" fmla="*/ 397905 h 862410"/>
                                <a:gd name="connsiteX833" fmla="*/ 404286 w 1449757"/>
                                <a:gd name="connsiteY833" fmla="*/ 463547 h 862410"/>
                                <a:gd name="connsiteX834" fmla="*/ 393119 w 1449757"/>
                                <a:gd name="connsiteY834" fmla="*/ 463547 h 862410"/>
                                <a:gd name="connsiteX835" fmla="*/ 393119 w 1449757"/>
                                <a:gd name="connsiteY835" fmla="*/ 398268 h 862410"/>
                                <a:gd name="connsiteX836" fmla="*/ 404278 w 1449757"/>
                                <a:gd name="connsiteY836" fmla="*/ 398268 h 862410"/>
                                <a:gd name="connsiteX837" fmla="*/ 392216 w 1449757"/>
                                <a:gd name="connsiteY837" fmla="*/ 380916 h 862410"/>
                                <a:gd name="connsiteX838" fmla="*/ 393876 w 1449757"/>
                                <a:gd name="connsiteY838" fmla="*/ 376328 h 862410"/>
                                <a:gd name="connsiteX839" fmla="*/ 398795 w 1449757"/>
                                <a:gd name="connsiteY839" fmla="*/ 374460 h 862410"/>
                                <a:gd name="connsiteX840" fmla="*/ 403745 w 1449757"/>
                                <a:gd name="connsiteY840" fmla="*/ 376328 h 862410"/>
                                <a:gd name="connsiteX841" fmla="*/ 405436 w 1449757"/>
                                <a:gd name="connsiteY841" fmla="*/ 380916 h 862410"/>
                                <a:gd name="connsiteX842" fmla="*/ 403745 w 1449757"/>
                                <a:gd name="connsiteY842" fmla="*/ 385441 h 862410"/>
                                <a:gd name="connsiteX843" fmla="*/ 398795 w 1449757"/>
                                <a:gd name="connsiteY843" fmla="*/ 387248 h 862410"/>
                                <a:gd name="connsiteX844" fmla="*/ 393876 w 1449757"/>
                                <a:gd name="connsiteY844" fmla="*/ 385441 h 862410"/>
                                <a:gd name="connsiteX845" fmla="*/ 392216 w 1449757"/>
                                <a:gd name="connsiteY845" fmla="*/ 380916 h 862410"/>
                                <a:gd name="connsiteX846" fmla="*/ 462442 w 1449757"/>
                                <a:gd name="connsiteY846" fmla="*/ 463547 h 862410"/>
                                <a:gd name="connsiteX847" fmla="*/ 460897 w 1449757"/>
                                <a:gd name="connsiteY847" fmla="*/ 456666 h 862410"/>
                                <a:gd name="connsiteX848" fmla="*/ 442317 w 1449757"/>
                                <a:gd name="connsiteY848" fmla="*/ 464752 h 862410"/>
                                <a:gd name="connsiteX849" fmla="*/ 426479 w 1449757"/>
                                <a:gd name="connsiteY849" fmla="*/ 459292 h 862410"/>
                                <a:gd name="connsiteX850" fmla="*/ 420301 w 1449757"/>
                                <a:gd name="connsiteY850" fmla="*/ 445445 h 862410"/>
                                <a:gd name="connsiteX851" fmla="*/ 428024 w 1449757"/>
                                <a:gd name="connsiteY851" fmla="*/ 429606 h 862410"/>
                                <a:gd name="connsiteX852" fmla="*/ 449831 w 1449757"/>
                                <a:gd name="connsiteY852" fmla="*/ 423969 h 862410"/>
                                <a:gd name="connsiteX853" fmla="*/ 460689 w 1449757"/>
                                <a:gd name="connsiteY853" fmla="*/ 423969 h 862410"/>
                                <a:gd name="connsiteX854" fmla="*/ 460689 w 1449757"/>
                                <a:gd name="connsiteY854" fmla="*/ 418841 h 862410"/>
                                <a:gd name="connsiteX855" fmla="*/ 457190 w 1449757"/>
                                <a:gd name="connsiteY855" fmla="*/ 409489 h 862410"/>
                                <a:gd name="connsiteX856" fmla="*/ 446874 w 1449757"/>
                                <a:gd name="connsiteY856" fmla="*/ 406022 h 862410"/>
                                <a:gd name="connsiteX857" fmla="*/ 436835 w 1449757"/>
                                <a:gd name="connsiteY857" fmla="*/ 409041 h 862410"/>
                                <a:gd name="connsiteX858" fmla="*/ 432796 w 1449757"/>
                                <a:gd name="connsiteY858" fmla="*/ 416339 h 862410"/>
                                <a:gd name="connsiteX859" fmla="*/ 421622 w 1449757"/>
                                <a:gd name="connsiteY859" fmla="*/ 416339 h 862410"/>
                                <a:gd name="connsiteX860" fmla="*/ 425089 w 1449757"/>
                                <a:gd name="connsiteY860" fmla="*/ 406894 h 862410"/>
                                <a:gd name="connsiteX861" fmla="*/ 434503 w 1449757"/>
                                <a:gd name="connsiteY861" fmla="*/ 399682 h 862410"/>
                                <a:gd name="connsiteX862" fmla="*/ 447561 w 1449757"/>
                                <a:gd name="connsiteY862" fmla="*/ 397025 h 862410"/>
                                <a:gd name="connsiteX863" fmla="*/ 465237 w 1449757"/>
                                <a:gd name="connsiteY863" fmla="*/ 402662 h 862410"/>
                                <a:gd name="connsiteX864" fmla="*/ 471870 w 1449757"/>
                                <a:gd name="connsiteY864" fmla="*/ 418200 h 862410"/>
                                <a:gd name="connsiteX865" fmla="*/ 471870 w 1449757"/>
                                <a:gd name="connsiteY865" fmla="*/ 448249 h 862410"/>
                                <a:gd name="connsiteX866" fmla="*/ 474187 w 1449757"/>
                                <a:gd name="connsiteY866" fmla="*/ 462551 h 862410"/>
                                <a:gd name="connsiteX867" fmla="*/ 474187 w 1449757"/>
                                <a:gd name="connsiteY867" fmla="*/ 463547 h 862410"/>
                                <a:gd name="connsiteX868" fmla="*/ 443908 w 1449757"/>
                                <a:gd name="connsiteY868" fmla="*/ 455052 h 862410"/>
                                <a:gd name="connsiteX869" fmla="*/ 453862 w 1449757"/>
                                <a:gd name="connsiteY869" fmla="*/ 452334 h 862410"/>
                                <a:gd name="connsiteX870" fmla="*/ 460681 w 1449757"/>
                                <a:gd name="connsiteY870" fmla="*/ 445276 h 862410"/>
                                <a:gd name="connsiteX871" fmla="*/ 460681 w 1449757"/>
                                <a:gd name="connsiteY871" fmla="*/ 431885 h 862410"/>
                                <a:gd name="connsiteX872" fmla="*/ 451947 w 1449757"/>
                                <a:gd name="connsiteY872" fmla="*/ 431885 h 862410"/>
                                <a:gd name="connsiteX873" fmla="*/ 431437 w 1449757"/>
                                <a:gd name="connsiteY873" fmla="*/ 443893 h 862410"/>
                                <a:gd name="connsiteX874" fmla="*/ 434935 w 1449757"/>
                                <a:gd name="connsiteY874" fmla="*/ 452102 h 862410"/>
                                <a:gd name="connsiteX875" fmla="*/ 443924 w 1449757"/>
                                <a:gd name="connsiteY875" fmla="*/ 455052 h 862410"/>
                                <a:gd name="connsiteX876" fmla="*/ 527308 w 1449757"/>
                                <a:gd name="connsiteY876" fmla="*/ 446241 h 862410"/>
                                <a:gd name="connsiteX877" fmla="*/ 523903 w 1449757"/>
                                <a:gd name="connsiteY877" fmla="*/ 439213 h 862410"/>
                                <a:gd name="connsiteX878" fmla="*/ 512018 w 1449757"/>
                                <a:gd name="connsiteY878" fmla="*/ 434896 h 862410"/>
                                <a:gd name="connsiteX879" fmla="*/ 498566 w 1449757"/>
                                <a:gd name="connsiteY879" fmla="*/ 430556 h 862410"/>
                                <a:gd name="connsiteX880" fmla="*/ 491207 w 1449757"/>
                                <a:gd name="connsiteY880" fmla="*/ 424525 h 862410"/>
                                <a:gd name="connsiteX881" fmla="*/ 488821 w 1449757"/>
                                <a:gd name="connsiteY881" fmla="*/ 416200 h 862410"/>
                                <a:gd name="connsiteX882" fmla="*/ 495608 w 1449757"/>
                                <a:gd name="connsiteY882" fmla="*/ 402624 h 862410"/>
                                <a:gd name="connsiteX883" fmla="*/ 512953 w 1449757"/>
                                <a:gd name="connsiteY883" fmla="*/ 397071 h 862410"/>
                                <a:gd name="connsiteX884" fmla="*/ 530961 w 1449757"/>
                                <a:gd name="connsiteY884" fmla="*/ 402801 h 862410"/>
                                <a:gd name="connsiteX885" fmla="*/ 537872 w 1449757"/>
                                <a:gd name="connsiteY885" fmla="*/ 417474 h 862410"/>
                                <a:gd name="connsiteX886" fmla="*/ 526690 w 1449757"/>
                                <a:gd name="connsiteY886" fmla="*/ 417474 h 862410"/>
                                <a:gd name="connsiteX887" fmla="*/ 522829 w 1449757"/>
                                <a:gd name="connsiteY887" fmla="*/ 409574 h 862410"/>
                                <a:gd name="connsiteX888" fmla="*/ 513022 w 1449757"/>
                                <a:gd name="connsiteY888" fmla="*/ 406253 h 862410"/>
                                <a:gd name="connsiteX889" fmla="*/ 503493 w 1449757"/>
                                <a:gd name="connsiteY889" fmla="*/ 408910 h 862410"/>
                                <a:gd name="connsiteX890" fmla="*/ 500057 w 1449757"/>
                                <a:gd name="connsiteY890" fmla="*/ 415860 h 862410"/>
                                <a:gd name="connsiteX891" fmla="*/ 503254 w 1449757"/>
                                <a:gd name="connsiteY891" fmla="*/ 421953 h 862410"/>
                                <a:gd name="connsiteX892" fmla="*/ 514837 w 1449757"/>
                                <a:gd name="connsiteY892" fmla="*/ 425876 h 862410"/>
                                <a:gd name="connsiteX893" fmla="*/ 528382 w 1449757"/>
                                <a:gd name="connsiteY893" fmla="*/ 430340 h 862410"/>
                                <a:gd name="connsiteX894" fmla="*/ 536104 w 1449757"/>
                                <a:gd name="connsiteY894" fmla="*/ 436588 h 862410"/>
                                <a:gd name="connsiteX895" fmla="*/ 538606 w 1449757"/>
                                <a:gd name="connsiteY895" fmla="*/ 445484 h 862410"/>
                                <a:gd name="connsiteX896" fmla="*/ 531610 w 1449757"/>
                                <a:gd name="connsiteY896" fmla="*/ 459508 h 862410"/>
                                <a:gd name="connsiteX897" fmla="*/ 513447 w 1449757"/>
                                <a:gd name="connsiteY897" fmla="*/ 464791 h 862410"/>
                                <a:gd name="connsiteX898" fmla="*/ 499547 w 1449757"/>
                                <a:gd name="connsiteY898" fmla="*/ 462018 h 862410"/>
                                <a:gd name="connsiteX899" fmla="*/ 490103 w 1449757"/>
                                <a:gd name="connsiteY899" fmla="*/ 454296 h 862410"/>
                                <a:gd name="connsiteX900" fmla="*/ 486697 w 1449757"/>
                                <a:gd name="connsiteY900" fmla="*/ 443523 h 862410"/>
                                <a:gd name="connsiteX901" fmla="*/ 497856 w 1449757"/>
                                <a:gd name="connsiteY901" fmla="*/ 443523 h 862410"/>
                                <a:gd name="connsiteX902" fmla="*/ 502350 w 1449757"/>
                                <a:gd name="connsiteY902" fmla="*/ 452419 h 862410"/>
                                <a:gd name="connsiteX903" fmla="*/ 513424 w 1449757"/>
                                <a:gd name="connsiteY903" fmla="*/ 455709 h 862410"/>
                                <a:gd name="connsiteX904" fmla="*/ 523586 w 1449757"/>
                                <a:gd name="connsiteY904" fmla="*/ 453145 h 862410"/>
                                <a:gd name="connsiteX905" fmla="*/ 527355 w 1449757"/>
                                <a:gd name="connsiteY905" fmla="*/ 446233 h 862410"/>
                                <a:gd name="connsiteX906" fmla="*/ 552645 w 1449757"/>
                                <a:gd name="connsiteY906" fmla="*/ 481054 h 862410"/>
                                <a:gd name="connsiteX907" fmla="*/ 546313 w 1449757"/>
                                <a:gd name="connsiteY907" fmla="*/ 476714 h 862410"/>
                                <a:gd name="connsiteX908" fmla="*/ 552228 w 1449757"/>
                                <a:gd name="connsiteY908" fmla="*/ 460427 h 862410"/>
                                <a:gd name="connsiteX909" fmla="*/ 552228 w 1449757"/>
                                <a:gd name="connsiteY909" fmla="*/ 450388 h 862410"/>
                                <a:gd name="connsiteX910" fmla="*/ 563147 w 1449757"/>
                                <a:gd name="connsiteY910" fmla="*/ 450388 h 862410"/>
                                <a:gd name="connsiteX911" fmla="*/ 563147 w 1449757"/>
                                <a:gd name="connsiteY911" fmla="*/ 459138 h 862410"/>
                                <a:gd name="connsiteX912" fmla="*/ 560205 w 1449757"/>
                                <a:gd name="connsiteY912" fmla="*/ 471270 h 862410"/>
                                <a:gd name="connsiteX913" fmla="*/ 552691 w 1449757"/>
                                <a:gd name="connsiteY913" fmla="*/ 481047 h 862410"/>
                                <a:gd name="connsiteX914" fmla="*/ 639396 w 1449757"/>
                                <a:gd name="connsiteY914" fmla="*/ 408292 h 862410"/>
                                <a:gd name="connsiteX915" fmla="*/ 633906 w 1449757"/>
                                <a:gd name="connsiteY915" fmla="*/ 407867 h 862410"/>
                                <a:gd name="connsiteX916" fmla="*/ 619056 w 1449757"/>
                                <a:gd name="connsiteY916" fmla="*/ 417212 h 862410"/>
                                <a:gd name="connsiteX917" fmla="*/ 619056 w 1449757"/>
                                <a:gd name="connsiteY917" fmla="*/ 463547 h 862410"/>
                                <a:gd name="connsiteX918" fmla="*/ 607897 w 1449757"/>
                                <a:gd name="connsiteY918" fmla="*/ 463547 h 862410"/>
                                <a:gd name="connsiteX919" fmla="*/ 607897 w 1449757"/>
                                <a:gd name="connsiteY919" fmla="*/ 398268 h 862410"/>
                                <a:gd name="connsiteX920" fmla="*/ 618755 w 1449757"/>
                                <a:gd name="connsiteY920" fmla="*/ 398268 h 862410"/>
                                <a:gd name="connsiteX921" fmla="*/ 618932 w 1449757"/>
                                <a:gd name="connsiteY921" fmla="*/ 405813 h 862410"/>
                                <a:gd name="connsiteX922" fmla="*/ 634500 w 1449757"/>
                                <a:gd name="connsiteY922" fmla="*/ 397064 h 862410"/>
                                <a:gd name="connsiteX923" fmla="*/ 639450 w 1449757"/>
                                <a:gd name="connsiteY923" fmla="*/ 397905 h 862410"/>
                                <a:gd name="connsiteX924" fmla="*/ 676741 w 1449757"/>
                                <a:gd name="connsiteY924" fmla="*/ 464767 h 862410"/>
                                <a:gd name="connsiteX925" fmla="*/ 655119 w 1449757"/>
                                <a:gd name="connsiteY925" fmla="*/ 456049 h 862410"/>
                                <a:gd name="connsiteX926" fmla="*/ 646794 w 1449757"/>
                                <a:gd name="connsiteY926" fmla="*/ 432726 h 862410"/>
                                <a:gd name="connsiteX927" fmla="*/ 646794 w 1449757"/>
                                <a:gd name="connsiteY927" fmla="*/ 430672 h 862410"/>
                                <a:gd name="connsiteX928" fmla="*/ 650501 w 1449757"/>
                                <a:gd name="connsiteY928" fmla="*/ 413327 h 862410"/>
                                <a:gd name="connsiteX929" fmla="*/ 660880 w 1449757"/>
                                <a:gd name="connsiteY929" fmla="*/ 401380 h 862410"/>
                                <a:gd name="connsiteX930" fmla="*/ 675328 w 1449757"/>
                                <a:gd name="connsiteY930" fmla="*/ 397064 h 862410"/>
                                <a:gd name="connsiteX931" fmla="*/ 695120 w 1449757"/>
                                <a:gd name="connsiteY931" fmla="*/ 405450 h 862410"/>
                                <a:gd name="connsiteX932" fmla="*/ 702178 w 1449757"/>
                                <a:gd name="connsiteY932" fmla="*/ 429460 h 862410"/>
                                <a:gd name="connsiteX933" fmla="*/ 702178 w 1449757"/>
                                <a:gd name="connsiteY933" fmla="*/ 434093 h 862410"/>
                                <a:gd name="connsiteX934" fmla="*/ 658030 w 1449757"/>
                                <a:gd name="connsiteY934" fmla="*/ 434093 h 862410"/>
                                <a:gd name="connsiteX935" fmla="*/ 663667 w 1449757"/>
                                <a:gd name="connsiteY935" fmla="*/ 449693 h 862410"/>
                                <a:gd name="connsiteX936" fmla="*/ 677390 w 1449757"/>
                                <a:gd name="connsiteY936" fmla="*/ 455639 h 862410"/>
                                <a:gd name="connsiteX937" fmla="*/ 687429 w 1449757"/>
                                <a:gd name="connsiteY937" fmla="*/ 453230 h 862410"/>
                                <a:gd name="connsiteX938" fmla="*/ 694610 w 1449757"/>
                                <a:gd name="connsiteY938" fmla="*/ 446836 h 862410"/>
                                <a:gd name="connsiteX939" fmla="*/ 701429 w 1449757"/>
                                <a:gd name="connsiteY939" fmla="*/ 452149 h 862410"/>
                                <a:gd name="connsiteX940" fmla="*/ 676795 w 1449757"/>
                                <a:gd name="connsiteY940" fmla="*/ 464752 h 862410"/>
                                <a:gd name="connsiteX941" fmla="*/ 675351 w 1449757"/>
                                <a:gd name="connsiteY941" fmla="*/ 406246 h 862410"/>
                                <a:gd name="connsiteX942" fmla="*/ 664007 w 1449757"/>
                                <a:gd name="connsiteY942" fmla="*/ 411165 h 862410"/>
                                <a:gd name="connsiteX943" fmla="*/ 658393 w 1449757"/>
                                <a:gd name="connsiteY943" fmla="*/ 424934 h 862410"/>
                                <a:gd name="connsiteX944" fmla="*/ 691127 w 1449757"/>
                                <a:gd name="connsiteY944" fmla="*/ 424934 h 862410"/>
                                <a:gd name="connsiteX945" fmla="*/ 691127 w 1449757"/>
                                <a:gd name="connsiteY945" fmla="*/ 424093 h 862410"/>
                                <a:gd name="connsiteX946" fmla="*/ 686540 w 1449757"/>
                                <a:gd name="connsiteY946" fmla="*/ 410910 h 862410"/>
                                <a:gd name="connsiteX947" fmla="*/ 675405 w 1449757"/>
                                <a:gd name="connsiteY947" fmla="*/ 406230 h 862410"/>
                                <a:gd name="connsiteX948" fmla="*/ 712418 w 1449757"/>
                                <a:gd name="connsiteY948" fmla="*/ 430379 h 862410"/>
                                <a:gd name="connsiteX949" fmla="*/ 719476 w 1449757"/>
                                <a:gd name="connsiteY949" fmla="*/ 406091 h 862410"/>
                                <a:gd name="connsiteX950" fmla="*/ 753699 w 1449757"/>
                                <a:gd name="connsiteY950" fmla="*/ 402492 h 862410"/>
                                <a:gd name="connsiteX951" fmla="*/ 756820 w 1449757"/>
                                <a:gd name="connsiteY951" fmla="*/ 405520 h 862410"/>
                                <a:gd name="connsiteX952" fmla="*/ 757361 w 1449757"/>
                                <a:gd name="connsiteY952" fmla="*/ 398284 h 862410"/>
                                <a:gd name="connsiteX953" fmla="*/ 767554 w 1449757"/>
                                <a:gd name="connsiteY953" fmla="*/ 398284 h 862410"/>
                                <a:gd name="connsiteX954" fmla="*/ 767554 w 1449757"/>
                                <a:gd name="connsiteY954" fmla="*/ 462003 h 862410"/>
                                <a:gd name="connsiteX955" fmla="*/ 760041 w 1449757"/>
                                <a:gd name="connsiteY955" fmla="*/ 481973 h 862410"/>
                                <a:gd name="connsiteX956" fmla="*/ 739862 w 1449757"/>
                                <a:gd name="connsiteY956" fmla="*/ 489271 h 862410"/>
                                <a:gd name="connsiteX957" fmla="*/ 726047 w 1449757"/>
                                <a:gd name="connsiteY957" fmla="*/ 486252 h 862410"/>
                                <a:gd name="connsiteX958" fmla="*/ 715730 w 1449757"/>
                                <a:gd name="connsiteY958" fmla="*/ 477988 h 862410"/>
                                <a:gd name="connsiteX959" fmla="*/ 721522 w 1449757"/>
                                <a:gd name="connsiteY959" fmla="*/ 471293 h 862410"/>
                                <a:gd name="connsiteX960" fmla="*/ 739075 w 1449757"/>
                                <a:gd name="connsiteY960" fmla="*/ 480158 h 862410"/>
                                <a:gd name="connsiteX961" fmla="*/ 751778 w 1449757"/>
                                <a:gd name="connsiteY961" fmla="*/ 475571 h 862410"/>
                                <a:gd name="connsiteX962" fmla="*/ 756334 w 1449757"/>
                                <a:gd name="connsiteY962" fmla="*/ 462659 h 862410"/>
                                <a:gd name="connsiteX963" fmla="*/ 756334 w 1449757"/>
                                <a:gd name="connsiteY963" fmla="*/ 457045 h 862410"/>
                                <a:gd name="connsiteX964" fmla="*/ 738055 w 1449757"/>
                                <a:gd name="connsiteY964" fmla="*/ 464767 h 862410"/>
                                <a:gd name="connsiteX965" fmla="*/ 719522 w 1449757"/>
                                <a:gd name="connsiteY965" fmla="*/ 455500 h 862410"/>
                                <a:gd name="connsiteX966" fmla="*/ 712510 w 1449757"/>
                                <a:gd name="connsiteY966" fmla="*/ 430340 h 862410"/>
                                <a:gd name="connsiteX967" fmla="*/ 723638 w 1449757"/>
                                <a:gd name="connsiteY967" fmla="*/ 431645 h 862410"/>
                                <a:gd name="connsiteX968" fmla="*/ 728163 w 1449757"/>
                                <a:gd name="connsiteY968" fmla="*/ 448990 h 862410"/>
                                <a:gd name="connsiteX969" fmla="*/ 740835 w 1449757"/>
                                <a:gd name="connsiteY969" fmla="*/ 455292 h 862410"/>
                                <a:gd name="connsiteX970" fmla="*/ 756342 w 1449757"/>
                                <a:gd name="connsiteY970" fmla="*/ 445700 h 862410"/>
                                <a:gd name="connsiteX971" fmla="*/ 756342 w 1449757"/>
                                <a:gd name="connsiteY971" fmla="*/ 415883 h 862410"/>
                                <a:gd name="connsiteX972" fmla="*/ 740959 w 1449757"/>
                                <a:gd name="connsiteY972" fmla="*/ 406531 h 862410"/>
                                <a:gd name="connsiteX973" fmla="*/ 728233 w 1449757"/>
                                <a:gd name="connsiteY973" fmla="*/ 412864 h 862410"/>
                                <a:gd name="connsiteX974" fmla="*/ 723731 w 1449757"/>
                                <a:gd name="connsiteY974" fmla="*/ 431630 h 862410"/>
                                <a:gd name="connsiteX975" fmla="*/ 796605 w 1449757"/>
                                <a:gd name="connsiteY975" fmla="*/ 463547 h 862410"/>
                                <a:gd name="connsiteX976" fmla="*/ 785447 w 1449757"/>
                                <a:gd name="connsiteY976" fmla="*/ 463547 h 862410"/>
                                <a:gd name="connsiteX977" fmla="*/ 785447 w 1449757"/>
                                <a:gd name="connsiteY977" fmla="*/ 370876 h 862410"/>
                                <a:gd name="connsiteX978" fmla="*/ 796605 w 1449757"/>
                                <a:gd name="connsiteY978" fmla="*/ 370876 h 862410"/>
                                <a:gd name="connsiteX979" fmla="*/ 854761 w 1449757"/>
                                <a:gd name="connsiteY979" fmla="*/ 463547 h 862410"/>
                                <a:gd name="connsiteX980" fmla="*/ 853217 w 1449757"/>
                                <a:gd name="connsiteY980" fmla="*/ 456666 h 862410"/>
                                <a:gd name="connsiteX981" fmla="*/ 834637 w 1449757"/>
                                <a:gd name="connsiteY981" fmla="*/ 464752 h 862410"/>
                                <a:gd name="connsiteX982" fmla="*/ 818799 w 1449757"/>
                                <a:gd name="connsiteY982" fmla="*/ 459292 h 862410"/>
                                <a:gd name="connsiteX983" fmla="*/ 812621 w 1449757"/>
                                <a:gd name="connsiteY983" fmla="*/ 445445 h 862410"/>
                                <a:gd name="connsiteX984" fmla="*/ 820343 w 1449757"/>
                                <a:gd name="connsiteY984" fmla="*/ 429606 h 862410"/>
                                <a:gd name="connsiteX985" fmla="*/ 842151 w 1449757"/>
                                <a:gd name="connsiteY985" fmla="*/ 423969 h 862410"/>
                                <a:gd name="connsiteX986" fmla="*/ 853008 w 1449757"/>
                                <a:gd name="connsiteY986" fmla="*/ 423969 h 862410"/>
                                <a:gd name="connsiteX987" fmla="*/ 853008 w 1449757"/>
                                <a:gd name="connsiteY987" fmla="*/ 418841 h 862410"/>
                                <a:gd name="connsiteX988" fmla="*/ 849518 w 1449757"/>
                                <a:gd name="connsiteY988" fmla="*/ 409489 h 862410"/>
                                <a:gd name="connsiteX989" fmla="*/ 839201 w 1449757"/>
                                <a:gd name="connsiteY989" fmla="*/ 406022 h 862410"/>
                                <a:gd name="connsiteX990" fmla="*/ 829162 w 1449757"/>
                                <a:gd name="connsiteY990" fmla="*/ 409041 h 862410"/>
                                <a:gd name="connsiteX991" fmla="*/ 825123 w 1449757"/>
                                <a:gd name="connsiteY991" fmla="*/ 416339 h 862410"/>
                                <a:gd name="connsiteX992" fmla="*/ 813911 w 1449757"/>
                                <a:gd name="connsiteY992" fmla="*/ 416339 h 862410"/>
                                <a:gd name="connsiteX993" fmla="*/ 817378 w 1449757"/>
                                <a:gd name="connsiteY993" fmla="*/ 406894 h 862410"/>
                                <a:gd name="connsiteX994" fmla="*/ 826791 w 1449757"/>
                                <a:gd name="connsiteY994" fmla="*/ 399682 h 862410"/>
                                <a:gd name="connsiteX995" fmla="*/ 839850 w 1449757"/>
                                <a:gd name="connsiteY995" fmla="*/ 397025 h 862410"/>
                                <a:gd name="connsiteX996" fmla="*/ 857526 w 1449757"/>
                                <a:gd name="connsiteY996" fmla="*/ 402662 h 862410"/>
                                <a:gd name="connsiteX997" fmla="*/ 864159 w 1449757"/>
                                <a:gd name="connsiteY997" fmla="*/ 418200 h 862410"/>
                                <a:gd name="connsiteX998" fmla="*/ 864159 w 1449757"/>
                                <a:gd name="connsiteY998" fmla="*/ 448249 h 862410"/>
                                <a:gd name="connsiteX999" fmla="*/ 866476 w 1449757"/>
                                <a:gd name="connsiteY999" fmla="*/ 462551 h 862410"/>
                                <a:gd name="connsiteX1000" fmla="*/ 866476 w 1449757"/>
                                <a:gd name="connsiteY1000" fmla="*/ 463547 h 862410"/>
                                <a:gd name="connsiteX1001" fmla="*/ 836228 w 1449757"/>
                                <a:gd name="connsiteY1001" fmla="*/ 455052 h 862410"/>
                                <a:gd name="connsiteX1002" fmla="*/ 846182 w 1449757"/>
                                <a:gd name="connsiteY1002" fmla="*/ 452334 h 862410"/>
                                <a:gd name="connsiteX1003" fmla="*/ 853001 w 1449757"/>
                                <a:gd name="connsiteY1003" fmla="*/ 445276 h 862410"/>
                                <a:gd name="connsiteX1004" fmla="*/ 853001 w 1449757"/>
                                <a:gd name="connsiteY1004" fmla="*/ 431885 h 862410"/>
                                <a:gd name="connsiteX1005" fmla="*/ 844251 w 1449757"/>
                                <a:gd name="connsiteY1005" fmla="*/ 431885 h 862410"/>
                                <a:gd name="connsiteX1006" fmla="*/ 823741 w 1449757"/>
                                <a:gd name="connsiteY1006" fmla="*/ 443893 h 862410"/>
                                <a:gd name="connsiteX1007" fmla="*/ 827239 w 1449757"/>
                                <a:gd name="connsiteY1007" fmla="*/ 452102 h 862410"/>
                                <a:gd name="connsiteX1008" fmla="*/ 836243 w 1449757"/>
                                <a:gd name="connsiteY1008" fmla="*/ 455052 h 862410"/>
                                <a:gd name="connsiteX1009" fmla="*/ 892152 w 1449757"/>
                                <a:gd name="connsiteY1009" fmla="*/ 398276 h 862410"/>
                                <a:gd name="connsiteX1010" fmla="*/ 892453 w 1449757"/>
                                <a:gd name="connsiteY1010" fmla="*/ 405520 h 862410"/>
                                <a:gd name="connsiteX1011" fmla="*/ 911821 w 1449757"/>
                                <a:gd name="connsiteY1011" fmla="*/ 397071 h 862410"/>
                                <a:gd name="connsiteX1012" fmla="*/ 930516 w 1449757"/>
                                <a:gd name="connsiteY1012" fmla="*/ 407559 h 862410"/>
                                <a:gd name="connsiteX1013" fmla="*/ 939011 w 1449757"/>
                                <a:gd name="connsiteY1013" fmla="*/ 399959 h 862410"/>
                                <a:gd name="connsiteX1014" fmla="*/ 951366 w 1449757"/>
                                <a:gd name="connsiteY1014" fmla="*/ 397064 h 862410"/>
                                <a:gd name="connsiteX1015" fmla="*/ 973205 w 1449757"/>
                                <a:gd name="connsiteY1015" fmla="*/ 419807 h 862410"/>
                                <a:gd name="connsiteX1016" fmla="*/ 973205 w 1449757"/>
                                <a:gd name="connsiteY1016" fmla="*/ 463547 h 862410"/>
                                <a:gd name="connsiteX1017" fmla="*/ 962046 w 1449757"/>
                                <a:gd name="connsiteY1017" fmla="*/ 463547 h 862410"/>
                                <a:gd name="connsiteX1018" fmla="*/ 962046 w 1449757"/>
                                <a:gd name="connsiteY1018" fmla="*/ 420471 h 862410"/>
                                <a:gd name="connsiteX1019" fmla="*/ 958849 w 1449757"/>
                                <a:gd name="connsiteY1019" fmla="*/ 410007 h 862410"/>
                                <a:gd name="connsiteX1020" fmla="*/ 948107 w 1449757"/>
                                <a:gd name="connsiteY1020" fmla="*/ 406539 h 862410"/>
                                <a:gd name="connsiteX1021" fmla="*/ 937791 w 1449757"/>
                                <a:gd name="connsiteY1021" fmla="*/ 410246 h 862410"/>
                                <a:gd name="connsiteX1022" fmla="*/ 933026 w 1449757"/>
                                <a:gd name="connsiteY1022" fmla="*/ 420231 h 862410"/>
                                <a:gd name="connsiteX1023" fmla="*/ 933026 w 1449757"/>
                                <a:gd name="connsiteY1023" fmla="*/ 463547 h 862410"/>
                                <a:gd name="connsiteX1024" fmla="*/ 921806 w 1449757"/>
                                <a:gd name="connsiteY1024" fmla="*/ 463547 h 862410"/>
                                <a:gd name="connsiteX1025" fmla="*/ 921806 w 1449757"/>
                                <a:gd name="connsiteY1025" fmla="*/ 420772 h 862410"/>
                                <a:gd name="connsiteX1026" fmla="*/ 911379 w 1449757"/>
                                <a:gd name="connsiteY1026" fmla="*/ 406573 h 862410"/>
                                <a:gd name="connsiteX1027" fmla="*/ 907906 w 1449757"/>
                                <a:gd name="connsiteY1027" fmla="*/ 406531 h 862410"/>
                                <a:gd name="connsiteX1028" fmla="*/ 892886 w 1449757"/>
                                <a:gd name="connsiteY1028" fmla="*/ 415883 h 862410"/>
                                <a:gd name="connsiteX1029" fmla="*/ 892886 w 1449757"/>
                                <a:gd name="connsiteY1029" fmla="*/ 463547 h 862410"/>
                                <a:gd name="connsiteX1030" fmla="*/ 881727 w 1449757"/>
                                <a:gd name="connsiteY1030" fmla="*/ 463547 h 862410"/>
                                <a:gd name="connsiteX1031" fmla="*/ 881727 w 1449757"/>
                                <a:gd name="connsiteY1031" fmla="*/ 398268 h 862410"/>
                                <a:gd name="connsiteX1032" fmla="*/ 1017036 w 1449757"/>
                                <a:gd name="connsiteY1032" fmla="*/ 464760 h 862410"/>
                                <a:gd name="connsiteX1033" fmla="*/ 995414 w 1449757"/>
                                <a:gd name="connsiteY1033" fmla="*/ 456041 h 862410"/>
                                <a:gd name="connsiteX1034" fmla="*/ 987089 w 1449757"/>
                                <a:gd name="connsiteY1034" fmla="*/ 432719 h 862410"/>
                                <a:gd name="connsiteX1035" fmla="*/ 987089 w 1449757"/>
                                <a:gd name="connsiteY1035" fmla="*/ 430664 h 862410"/>
                                <a:gd name="connsiteX1036" fmla="*/ 990796 w 1449757"/>
                                <a:gd name="connsiteY1036" fmla="*/ 413320 h 862410"/>
                                <a:gd name="connsiteX1037" fmla="*/ 1001174 w 1449757"/>
                                <a:gd name="connsiteY1037" fmla="*/ 401373 h 862410"/>
                                <a:gd name="connsiteX1038" fmla="*/ 1015623 w 1449757"/>
                                <a:gd name="connsiteY1038" fmla="*/ 397056 h 862410"/>
                                <a:gd name="connsiteX1039" fmla="*/ 1035415 w 1449757"/>
                                <a:gd name="connsiteY1039" fmla="*/ 405443 h 862410"/>
                                <a:gd name="connsiteX1040" fmla="*/ 1042473 w 1449757"/>
                                <a:gd name="connsiteY1040" fmla="*/ 429452 h 862410"/>
                                <a:gd name="connsiteX1041" fmla="*/ 1042473 w 1449757"/>
                                <a:gd name="connsiteY1041" fmla="*/ 434086 h 862410"/>
                                <a:gd name="connsiteX1042" fmla="*/ 998248 w 1449757"/>
                                <a:gd name="connsiteY1042" fmla="*/ 434086 h 862410"/>
                                <a:gd name="connsiteX1043" fmla="*/ 1003885 w 1449757"/>
                                <a:gd name="connsiteY1043" fmla="*/ 449685 h 862410"/>
                                <a:gd name="connsiteX1044" fmla="*/ 1017607 w 1449757"/>
                                <a:gd name="connsiteY1044" fmla="*/ 455632 h 862410"/>
                                <a:gd name="connsiteX1045" fmla="*/ 1027646 w 1449757"/>
                                <a:gd name="connsiteY1045" fmla="*/ 453222 h 862410"/>
                                <a:gd name="connsiteX1046" fmla="*/ 1034828 w 1449757"/>
                                <a:gd name="connsiteY1046" fmla="*/ 446828 h 862410"/>
                                <a:gd name="connsiteX1047" fmla="*/ 1041647 w 1449757"/>
                                <a:gd name="connsiteY1047" fmla="*/ 452141 h 862410"/>
                                <a:gd name="connsiteX1048" fmla="*/ 1017051 w 1449757"/>
                                <a:gd name="connsiteY1048" fmla="*/ 464752 h 862410"/>
                                <a:gd name="connsiteX1049" fmla="*/ 1015646 w 1449757"/>
                                <a:gd name="connsiteY1049" fmla="*/ 406238 h 862410"/>
                                <a:gd name="connsiteX1050" fmla="*/ 1004302 w 1449757"/>
                                <a:gd name="connsiteY1050" fmla="*/ 411157 h 862410"/>
                                <a:gd name="connsiteX1051" fmla="*/ 998649 w 1449757"/>
                                <a:gd name="connsiteY1051" fmla="*/ 424934 h 862410"/>
                                <a:gd name="connsiteX1052" fmla="*/ 1031345 w 1449757"/>
                                <a:gd name="connsiteY1052" fmla="*/ 424934 h 862410"/>
                                <a:gd name="connsiteX1053" fmla="*/ 1031345 w 1449757"/>
                                <a:gd name="connsiteY1053" fmla="*/ 424093 h 862410"/>
                                <a:gd name="connsiteX1054" fmla="*/ 1026758 w 1449757"/>
                                <a:gd name="connsiteY1054" fmla="*/ 410910 h 862410"/>
                                <a:gd name="connsiteX1055" fmla="*/ 1015669 w 1449757"/>
                                <a:gd name="connsiteY1055" fmla="*/ 406230 h 862410"/>
                                <a:gd name="connsiteX1056" fmla="*/ 1065964 w 1449757"/>
                                <a:gd name="connsiteY1056" fmla="*/ 398276 h 862410"/>
                                <a:gd name="connsiteX1057" fmla="*/ 1066327 w 1449757"/>
                                <a:gd name="connsiteY1057" fmla="*/ 406485 h 862410"/>
                                <a:gd name="connsiteX1058" fmla="*/ 1085872 w 1449757"/>
                                <a:gd name="connsiteY1058" fmla="*/ 397071 h 862410"/>
                                <a:gd name="connsiteX1059" fmla="*/ 1106722 w 1449757"/>
                                <a:gd name="connsiteY1059" fmla="*/ 420417 h 862410"/>
                                <a:gd name="connsiteX1060" fmla="*/ 1106722 w 1449757"/>
                                <a:gd name="connsiteY1060" fmla="*/ 463547 h 862410"/>
                                <a:gd name="connsiteX1061" fmla="*/ 1095563 w 1449757"/>
                                <a:gd name="connsiteY1061" fmla="*/ 463547 h 862410"/>
                                <a:gd name="connsiteX1062" fmla="*/ 1095563 w 1449757"/>
                                <a:gd name="connsiteY1062" fmla="*/ 420347 h 862410"/>
                                <a:gd name="connsiteX1063" fmla="*/ 1092335 w 1449757"/>
                                <a:gd name="connsiteY1063" fmla="*/ 409906 h 862410"/>
                                <a:gd name="connsiteX1064" fmla="*/ 1082474 w 1449757"/>
                                <a:gd name="connsiteY1064" fmla="*/ 406531 h 862410"/>
                                <a:gd name="connsiteX1065" fmla="*/ 1072945 w 1449757"/>
                                <a:gd name="connsiteY1065" fmla="*/ 409427 h 862410"/>
                                <a:gd name="connsiteX1066" fmla="*/ 1066551 w 1449757"/>
                                <a:gd name="connsiteY1066" fmla="*/ 417026 h 862410"/>
                                <a:gd name="connsiteX1067" fmla="*/ 1066551 w 1449757"/>
                                <a:gd name="connsiteY1067" fmla="*/ 463547 h 862410"/>
                                <a:gd name="connsiteX1068" fmla="*/ 1055392 w 1449757"/>
                                <a:gd name="connsiteY1068" fmla="*/ 463547 h 862410"/>
                                <a:gd name="connsiteX1069" fmla="*/ 1055392 w 1449757"/>
                                <a:gd name="connsiteY1069" fmla="*/ 398268 h 862410"/>
                                <a:gd name="connsiteX1070" fmla="*/ 1138723 w 1449757"/>
                                <a:gd name="connsiteY1070" fmla="*/ 382468 h 862410"/>
                                <a:gd name="connsiteX1071" fmla="*/ 1138723 w 1449757"/>
                                <a:gd name="connsiteY1071" fmla="*/ 398276 h 862410"/>
                                <a:gd name="connsiteX1072" fmla="*/ 1150908 w 1449757"/>
                                <a:gd name="connsiteY1072" fmla="*/ 398276 h 862410"/>
                                <a:gd name="connsiteX1073" fmla="*/ 1150908 w 1449757"/>
                                <a:gd name="connsiteY1073" fmla="*/ 406902 h 862410"/>
                                <a:gd name="connsiteX1074" fmla="*/ 1138723 w 1449757"/>
                                <a:gd name="connsiteY1074" fmla="*/ 406902 h 862410"/>
                                <a:gd name="connsiteX1075" fmla="*/ 1138723 w 1449757"/>
                                <a:gd name="connsiteY1075" fmla="*/ 447438 h 862410"/>
                                <a:gd name="connsiteX1076" fmla="*/ 1140352 w 1449757"/>
                                <a:gd name="connsiteY1076" fmla="*/ 453330 h 862410"/>
                                <a:gd name="connsiteX1077" fmla="*/ 1145904 w 1449757"/>
                                <a:gd name="connsiteY1077" fmla="*/ 455292 h 862410"/>
                                <a:gd name="connsiteX1078" fmla="*/ 1151217 w 1449757"/>
                                <a:gd name="connsiteY1078" fmla="*/ 454566 h 862410"/>
                                <a:gd name="connsiteX1079" fmla="*/ 1151217 w 1449757"/>
                                <a:gd name="connsiteY1079" fmla="*/ 463547 h 862410"/>
                                <a:gd name="connsiteX1080" fmla="*/ 1142653 w 1449757"/>
                                <a:gd name="connsiteY1080" fmla="*/ 464744 h 862410"/>
                                <a:gd name="connsiteX1081" fmla="*/ 1131371 w 1449757"/>
                                <a:gd name="connsiteY1081" fmla="*/ 460219 h 862410"/>
                                <a:gd name="connsiteX1082" fmla="*/ 1127572 w 1449757"/>
                                <a:gd name="connsiteY1082" fmla="*/ 447368 h 862410"/>
                                <a:gd name="connsiteX1083" fmla="*/ 1127572 w 1449757"/>
                                <a:gd name="connsiteY1083" fmla="*/ 406894 h 862410"/>
                                <a:gd name="connsiteX1084" fmla="*/ 1115695 w 1449757"/>
                                <a:gd name="connsiteY1084" fmla="*/ 406894 h 862410"/>
                                <a:gd name="connsiteX1085" fmla="*/ 1115695 w 1449757"/>
                                <a:gd name="connsiteY1085" fmla="*/ 398268 h 862410"/>
                                <a:gd name="connsiteX1086" fmla="*/ 1127580 w 1449757"/>
                                <a:gd name="connsiteY1086" fmla="*/ 398268 h 862410"/>
                                <a:gd name="connsiteX1087" fmla="*/ 1127580 w 1449757"/>
                                <a:gd name="connsiteY1087" fmla="*/ 382460 h 862410"/>
                                <a:gd name="connsiteX1088" fmla="*/ 1159781 w 1449757"/>
                                <a:gd name="connsiteY1088" fmla="*/ 430348 h 862410"/>
                                <a:gd name="connsiteX1089" fmla="*/ 1163550 w 1449757"/>
                                <a:gd name="connsiteY1089" fmla="*/ 413096 h 862410"/>
                                <a:gd name="connsiteX1090" fmla="*/ 1174044 w 1449757"/>
                                <a:gd name="connsiteY1090" fmla="*/ 401272 h 862410"/>
                                <a:gd name="connsiteX1091" fmla="*/ 1189396 w 1449757"/>
                                <a:gd name="connsiteY1091" fmla="*/ 397110 h 862410"/>
                                <a:gd name="connsiteX1092" fmla="*/ 1210964 w 1449757"/>
                                <a:gd name="connsiteY1092" fmla="*/ 406377 h 862410"/>
                                <a:gd name="connsiteX1093" fmla="*/ 1219196 w 1449757"/>
                                <a:gd name="connsiteY1093" fmla="*/ 430935 h 862410"/>
                                <a:gd name="connsiteX1094" fmla="*/ 1219196 w 1449757"/>
                                <a:gd name="connsiteY1094" fmla="*/ 431707 h 862410"/>
                                <a:gd name="connsiteX1095" fmla="*/ 1215543 w 1449757"/>
                                <a:gd name="connsiteY1095" fmla="*/ 448813 h 862410"/>
                                <a:gd name="connsiteX1096" fmla="*/ 1205103 w 1449757"/>
                                <a:gd name="connsiteY1096" fmla="*/ 460605 h 862410"/>
                                <a:gd name="connsiteX1097" fmla="*/ 1189504 w 1449757"/>
                                <a:gd name="connsiteY1097" fmla="*/ 464829 h 862410"/>
                                <a:gd name="connsiteX1098" fmla="*/ 1167997 w 1449757"/>
                                <a:gd name="connsiteY1098" fmla="*/ 455562 h 862410"/>
                                <a:gd name="connsiteX1099" fmla="*/ 1159766 w 1449757"/>
                                <a:gd name="connsiteY1099" fmla="*/ 431128 h 862410"/>
                                <a:gd name="connsiteX1100" fmla="*/ 1171002 w 1449757"/>
                                <a:gd name="connsiteY1100" fmla="*/ 431676 h 862410"/>
                                <a:gd name="connsiteX1101" fmla="*/ 1176083 w 1449757"/>
                                <a:gd name="connsiteY1101" fmla="*/ 449067 h 862410"/>
                                <a:gd name="connsiteX1102" fmla="*/ 1200042 w 1449757"/>
                                <a:gd name="connsiteY1102" fmla="*/ 452064 h 862410"/>
                                <a:gd name="connsiteX1103" fmla="*/ 1203111 w 1449757"/>
                                <a:gd name="connsiteY1103" fmla="*/ 448975 h 862410"/>
                                <a:gd name="connsiteX1104" fmla="*/ 1208115 w 1449757"/>
                                <a:gd name="connsiteY1104" fmla="*/ 430301 h 862410"/>
                                <a:gd name="connsiteX1105" fmla="*/ 1203018 w 1449757"/>
                                <a:gd name="connsiteY1105" fmla="*/ 412895 h 862410"/>
                                <a:gd name="connsiteX1106" fmla="*/ 1189473 w 1449757"/>
                                <a:gd name="connsiteY1106" fmla="*/ 406230 h 862410"/>
                                <a:gd name="connsiteX1107" fmla="*/ 1176083 w 1449757"/>
                                <a:gd name="connsiteY1107" fmla="*/ 412810 h 862410"/>
                                <a:gd name="connsiteX1108" fmla="*/ 1171017 w 1449757"/>
                                <a:gd name="connsiteY1108" fmla="*/ 431630 h 862410"/>
                                <a:gd name="connsiteX1109" fmla="*/ 1271213 w 1449757"/>
                                <a:gd name="connsiteY1109" fmla="*/ 446280 h 862410"/>
                                <a:gd name="connsiteX1110" fmla="*/ 1267807 w 1449757"/>
                                <a:gd name="connsiteY1110" fmla="*/ 439252 h 862410"/>
                                <a:gd name="connsiteX1111" fmla="*/ 1255923 w 1449757"/>
                                <a:gd name="connsiteY1111" fmla="*/ 434935 h 862410"/>
                                <a:gd name="connsiteX1112" fmla="*/ 1242471 w 1449757"/>
                                <a:gd name="connsiteY1112" fmla="*/ 430595 h 862410"/>
                                <a:gd name="connsiteX1113" fmla="*/ 1235111 w 1449757"/>
                                <a:gd name="connsiteY1113" fmla="*/ 424564 h 862410"/>
                                <a:gd name="connsiteX1114" fmla="*/ 1232725 w 1449757"/>
                                <a:gd name="connsiteY1114" fmla="*/ 416239 h 862410"/>
                                <a:gd name="connsiteX1115" fmla="*/ 1239513 w 1449757"/>
                                <a:gd name="connsiteY1115" fmla="*/ 402662 h 862410"/>
                                <a:gd name="connsiteX1116" fmla="*/ 1256857 w 1449757"/>
                                <a:gd name="connsiteY1116" fmla="*/ 397110 h 862410"/>
                                <a:gd name="connsiteX1117" fmla="*/ 1274865 w 1449757"/>
                                <a:gd name="connsiteY1117" fmla="*/ 402840 h 862410"/>
                                <a:gd name="connsiteX1118" fmla="*/ 1281777 w 1449757"/>
                                <a:gd name="connsiteY1118" fmla="*/ 417513 h 862410"/>
                                <a:gd name="connsiteX1119" fmla="*/ 1270556 w 1449757"/>
                                <a:gd name="connsiteY1119" fmla="*/ 417513 h 862410"/>
                                <a:gd name="connsiteX1120" fmla="*/ 1266695 w 1449757"/>
                                <a:gd name="connsiteY1120" fmla="*/ 409613 h 862410"/>
                                <a:gd name="connsiteX1121" fmla="*/ 1256888 w 1449757"/>
                                <a:gd name="connsiteY1121" fmla="*/ 406292 h 862410"/>
                                <a:gd name="connsiteX1122" fmla="*/ 1247359 w 1449757"/>
                                <a:gd name="connsiteY1122" fmla="*/ 408949 h 862410"/>
                                <a:gd name="connsiteX1123" fmla="*/ 1243922 w 1449757"/>
                                <a:gd name="connsiteY1123" fmla="*/ 415899 h 862410"/>
                                <a:gd name="connsiteX1124" fmla="*/ 1247119 w 1449757"/>
                                <a:gd name="connsiteY1124" fmla="*/ 421992 h 862410"/>
                                <a:gd name="connsiteX1125" fmla="*/ 1258703 w 1449757"/>
                                <a:gd name="connsiteY1125" fmla="*/ 425915 h 862410"/>
                                <a:gd name="connsiteX1126" fmla="*/ 1272248 w 1449757"/>
                                <a:gd name="connsiteY1126" fmla="*/ 430379 h 862410"/>
                                <a:gd name="connsiteX1127" fmla="*/ 1279970 w 1449757"/>
                                <a:gd name="connsiteY1127" fmla="*/ 436626 h 862410"/>
                                <a:gd name="connsiteX1128" fmla="*/ 1282472 w 1449757"/>
                                <a:gd name="connsiteY1128" fmla="*/ 445523 h 862410"/>
                                <a:gd name="connsiteX1129" fmla="*/ 1275475 w 1449757"/>
                                <a:gd name="connsiteY1129" fmla="*/ 459547 h 862410"/>
                                <a:gd name="connsiteX1130" fmla="*/ 1257313 w 1449757"/>
                                <a:gd name="connsiteY1130" fmla="*/ 464829 h 862410"/>
                                <a:gd name="connsiteX1131" fmla="*/ 1243413 w 1449757"/>
                                <a:gd name="connsiteY1131" fmla="*/ 462057 h 862410"/>
                                <a:gd name="connsiteX1132" fmla="*/ 1233968 w 1449757"/>
                                <a:gd name="connsiteY1132" fmla="*/ 454334 h 862410"/>
                                <a:gd name="connsiteX1133" fmla="*/ 1230563 w 1449757"/>
                                <a:gd name="connsiteY1133" fmla="*/ 443561 h 862410"/>
                                <a:gd name="connsiteX1134" fmla="*/ 1241722 w 1449757"/>
                                <a:gd name="connsiteY1134" fmla="*/ 443561 h 862410"/>
                                <a:gd name="connsiteX1135" fmla="*/ 1246216 w 1449757"/>
                                <a:gd name="connsiteY1135" fmla="*/ 452458 h 862410"/>
                                <a:gd name="connsiteX1136" fmla="*/ 1257290 w 1449757"/>
                                <a:gd name="connsiteY1136" fmla="*/ 455747 h 862410"/>
                                <a:gd name="connsiteX1137" fmla="*/ 1267452 w 1449757"/>
                                <a:gd name="connsiteY1137" fmla="*/ 453183 h 862410"/>
                                <a:gd name="connsiteX1138" fmla="*/ 1271221 w 1449757"/>
                                <a:gd name="connsiteY1138" fmla="*/ 446233 h 862410"/>
                                <a:gd name="connsiteX1139" fmla="*/ 1324790 w 1449757"/>
                                <a:gd name="connsiteY1139" fmla="*/ 430410 h 862410"/>
                                <a:gd name="connsiteX1140" fmla="*/ 1331910 w 1449757"/>
                                <a:gd name="connsiteY1140" fmla="*/ 406246 h 862410"/>
                                <a:gd name="connsiteX1141" fmla="*/ 1365948 w 1449757"/>
                                <a:gd name="connsiteY1141" fmla="*/ 402371 h 862410"/>
                                <a:gd name="connsiteX1142" fmla="*/ 1368714 w 1449757"/>
                                <a:gd name="connsiteY1142" fmla="*/ 404948 h 862410"/>
                                <a:gd name="connsiteX1143" fmla="*/ 1368714 w 1449757"/>
                                <a:gd name="connsiteY1143" fmla="*/ 370876 h 862410"/>
                                <a:gd name="connsiteX1144" fmla="*/ 1379872 w 1449757"/>
                                <a:gd name="connsiteY1144" fmla="*/ 370876 h 862410"/>
                                <a:gd name="connsiteX1145" fmla="*/ 1379872 w 1449757"/>
                                <a:gd name="connsiteY1145" fmla="*/ 463547 h 862410"/>
                                <a:gd name="connsiteX1146" fmla="*/ 1369617 w 1449757"/>
                                <a:gd name="connsiteY1146" fmla="*/ 463547 h 862410"/>
                                <a:gd name="connsiteX1147" fmla="*/ 1369077 w 1449757"/>
                                <a:gd name="connsiteY1147" fmla="*/ 456551 h 862410"/>
                                <a:gd name="connsiteX1148" fmla="*/ 1350435 w 1449757"/>
                                <a:gd name="connsiteY1148" fmla="*/ 464760 h 862410"/>
                                <a:gd name="connsiteX1149" fmla="*/ 1331940 w 1449757"/>
                                <a:gd name="connsiteY1149" fmla="*/ 455493 h 862410"/>
                                <a:gd name="connsiteX1150" fmla="*/ 1324790 w 1449757"/>
                                <a:gd name="connsiteY1150" fmla="*/ 431236 h 862410"/>
                                <a:gd name="connsiteX1151" fmla="*/ 1335948 w 1449757"/>
                                <a:gd name="connsiteY1151" fmla="*/ 431676 h 862410"/>
                                <a:gd name="connsiteX1152" fmla="*/ 1340535 w 1449757"/>
                                <a:gd name="connsiteY1152" fmla="*/ 449052 h 862410"/>
                                <a:gd name="connsiteX1153" fmla="*/ 1353207 w 1449757"/>
                                <a:gd name="connsiteY1153" fmla="*/ 455330 h 862410"/>
                                <a:gd name="connsiteX1154" fmla="*/ 1368714 w 1449757"/>
                                <a:gd name="connsiteY1154" fmla="*/ 445801 h 862410"/>
                                <a:gd name="connsiteX1155" fmla="*/ 1368714 w 1449757"/>
                                <a:gd name="connsiteY1155" fmla="*/ 415768 h 862410"/>
                                <a:gd name="connsiteX1156" fmla="*/ 1353331 w 1449757"/>
                                <a:gd name="connsiteY1156" fmla="*/ 406501 h 862410"/>
                                <a:gd name="connsiteX1157" fmla="*/ 1340543 w 1449757"/>
                                <a:gd name="connsiteY1157" fmla="*/ 412833 h 862410"/>
                                <a:gd name="connsiteX1158" fmla="*/ 1335933 w 1449757"/>
                                <a:gd name="connsiteY1158" fmla="*/ 431630 h 862410"/>
                                <a:gd name="connsiteX1159" fmla="*/ 1424275 w 1449757"/>
                                <a:gd name="connsiteY1159" fmla="*/ 464798 h 862410"/>
                                <a:gd name="connsiteX1160" fmla="*/ 1402653 w 1449757"/>
                                <a:gd name="connsiteY1160" fmla="*/ 456079 h 862410"/>
                                <a:gd name="connsiteX1161" fmla="*/ 1394328 w 1449757"/>
                                <a:gd name="connsiteY1161" fmla="*/ 432757 h 862410"/>
                                <a:gd name="connsiteX1162" fmla="*/ 1394328 w 1449757"/>
                                <a:gd name="connsiteY1162" fmla="*/ 430703 h 862410"/>
                                <a:gd name="connsiteX1163" fmla="*/ 1398035 w 1449757"/>
                                <a:gd name="connsiteY1163" fmla="*/ 413358 h 862410"/>
                                <a:gd name="connsiteX1164" fmla="*/ 1408413 w 1449757"/>
                                <a:gd name="connsiteY1164" fmla="*/ 401411 h 862410"/>
                                <a:gd name="connsiteX1165" fmla="*/ 1422862 w 1449757"/>
                                <a:gd name="connsiteY1165" fmla="*/ 397094 h 862410"/>
                                <a:gd name="connsiteX1166" fmla="*/ 1442654 w 1449757"/>
                                <a:gd name="connsiteY1166" fmla="*/ 405481 h 862410"/>
                                <a:gd name="connsiteX1167" fmla="*/ 1449712 w 1449757"/>
                                <a:gd name="connsiteY1167" fmla="*/ 429491 h 862410"/>
                                <a:gd name="connsiteX1168" fmla="*/ 1449712 w 1449757"/>
                                <a:gd name="connsiteY1168" fmla="*/ 434124 h 862410"/>
                                <a:gd name="connsiteX1169" fmla="*/ 1405487 w 1449757"/>
                                <a:gd name="connsiteY1169" fmla="*/ 434124 h 862410"/>
                                <a:gd name="connsiteX1170" fmla="*/ 1411124 w 1449757"/>
                                <a:gd name="connsiteY1170" fmla="*/ 449724 h 862410"/>
                                <a:gd name="connsiteX1171" fmla="*/ 1424846 w 1449757"/>
                                <a:gd name="connsiteY1171" fmla="*/ 455670 h 862410"/>
                                <a:gd name="connsiteX1172" fmla="*/ 1434885 w 1449757"/>
                                <a:gd name="connsiteY1172" fmla="*/ 453261 h 862410"/>
                                <a:gd name="connsiteX1173" fmla="*/ 1442067 w 1449757"/>
                                <a:gd name="connsiteY1173" fmla="*/ 446866 h 862410"/>
                                <a:gd name="connsiteX1174" fmla="*/ 1448886 w 1449757"/>
                                <a:gd name="connsiteY1174" fmla="*/ 452180 h 862410"/>
                                <a:gd name="connsiteX1175" fmla="*/ 1424283 w 1449757"/>
                                <a:gd name="connsiteY1175" fmla="*/ 464752 h 862410"/>
                                <a:gd name="connsiteX1176" fmla="*/ 1422885 w 1449757"/>
                                <a:gd name="connsiteY1176" fmla="*/ 406277 h 862410"/>
                                <a:gd name="connsiteX1177" fmla="*/ 1411541 w 1449757"/>
                                <a:gd name="connsiteY1177" fmla="*/ 411196 h 862410"/>
                                <a:gd name="connsiteX1178" fmla="*/ 1405881 w 1449757"/>
                                <a:gd name="connsiteY1178" fmla="*/ 424934 h 862410"/>
                                <a:gd name="connsiteX1179" fmla="*/ 1438577 w 1449757"/>
                                <a:gd name="connsiteY1179" fmla="*/ 424934 h 862410"/>
                                <a:gd name="connsiteX1180" fmla="*/ 1438577 w 1449757"/>
                                <a:gd name="connsiteY1180" fmla="*/ 424093 h 862410"/>
                                <a:gd name="connsiteX1181" fmla="*/ 1433990 w 1449757"/>
                                <a:gd name="connsiteY1181" fmla="*/ 410910 h 862410"/>
                                <a:gd name="connsiteX1182" fmla="*/ 1422893 w 1449757"/>
                                <a:gd name="connsiteY1182" fmla="*/ 406230 h 862410"/>
                                <a:gd name="connsiteX1183" fmla="*/ 69396 w 1449757"/>
                                <a:gd name="connsiteY1183" fmla="*/ 621018 h 862410"/>
                                <a:gd name="connsiteX1184" fmla="*/ 59110 w 1449757"/>
                                <a:gd name="connsiteY1184" fmla="*/ 642526 h 862410"/>
                                <a:gd name="connsiteX1185" fmla="*/ 36098 w 1449757"/>
                                <a:gd name="connsiteY1185" fmla="*/ 650094 h 862410"/>
                                <a:gd name="connsiteX1186" fmla="*/ 11155 w 1449757"/>
                                <a:gd name="connsiteY1186" fmla="*/ 638935 h 862410"/>
                                <a:gd name="connsiteX1187" fmla="*/ 1765 w 1449757"/>
                                <a:gd name="connsiteY1187" fmla="*/ 609072 h 862410"/>
                                <a:gd name="connsiteX1188" fmla="*/ 1765 w 1449757"/>
                                <a:gd name="connsiteY1188" fmla="*/ 600623 h 862410"/>
                                <a:gd name="connsiteX1189" fmla="*/ 6167 w 1449757"/>
                                <a:gd name="connsiteY1189" fmla="*/ 579085 h 862410"/>
                                <a:gd name="connsiteX1190" fmla="*/ 18522 w 1449757"/>
                                <a:gd name="connsiteY1190" fmla="*/ 564813 h 862410"/>
                                <a:gd name="connsiteX1191" fmla="*/ 37102 w 1449757"/>
                                <a:gd name="connsiteY1191" fmla="*/ 559832 h 862410"/>
                                <a:gd name="connsiteX1192" fmla="*/ 59558 w 1449757"/>
                                <a:gd name="connsiteY1192" fmla="*/ 567648 h 862410"/>
                                <a:gd name="connsiteX1193" fmla="*/ 69388 w 1449757"/>
                                <a:gd name="connsiteY1193" fmla="*/ 589271 h 862410"/>
                                <a:gd name="connsiteX1194" fmla="*/ 57751 w 1449757"/>
                                <a:gd name="connsiteY1194" fmla="*/ 589271 h 862410"/>
                                <a:gd name="connsiteX1195" fmla="*/ 51203 w 1449757"/>
                                <a:gd name="connsiteY1195" fmla="*/ 574019 h 862410"/>
                                <a:gd name="connsiteX1196" fmla="*/ 37117 w 1449757"/>
                                <a:gd name="connsiteY1196" fmla="*/ 569346 h 862410"/>
                                <a:gd name="connsiteX1197" fmla="*/ 19711 w 1449757"/>
                                <a:gd name="connsiteY1197" fmla="*/ 577556 h 862410"/>
                                <a:gd name="connsiteX1198" fmla="*/ 13410 w 1449757"/>
                                <a:gd name="connsiteY1198" fmla="*/ 600924 h 862410"/>
                                <a:gd name="connsiteX1199" fmla="*/ 13410 w 1449757"/>
                                <a:gd name="connsiteY1199" fmla="*/ 609419 h 862410"/>
                                <a:gd name="connsiteX1200" fmla="*/ 19379 w 1449757"/>
                                <a:gd name="connsiteY1200" fmla="*/ 632185 h 862410"/>
                                <a:gd name="connsiteX1201" fmla="*/ 36090 w 1449757"/>
                                <a:gd name="connsiteY1201" fmla="*/ 640626 h 862410"/>
                                <a:gd name="connsiteX1202" fmla="*/ 50901 w 1449757"/>
                                <a:gd name="connsiteY1202" fmla="*/ 636255 h 862410"/>
                                <a:gd name="connsiteX1203" fmla="*/ 57751 w 1449757"/>
                                <a:gd name="connsiteY1203" fmla="*/ 621018 h 862410"/>
                                <a:gd name="connsiteX1204" fmla="*/ 80501 w 1449757"/>
                                <a:gd name="connsiteY1204" fmla="*/ 615612 h 862410"/>
                                <a:gd name="connsiteX1205" fmla="*/ 84269 w 1449757"/>
                                <a:gd name="connsiteY1205" fmla="*/ 598360 h 862410"/>
                                <a:gd name="connsiteX1206" fmla="*/ 94764 w 1449757"/>
                                <a:gd name="connsiteY1206" fmla="*/ 586537 h 862410"/>
                                <a:gd name="connsiteX1207" fmla="*/ 110115 w 1449757"/>
                                <a:gd name="connsiteY1207" fmla="*/ 582375 h 862410"/>
                                <a:gd name="connsiteX1208" fmla="*/ 131683 w 1449757"/>
                                <a:gd name="connsiteY1208" fmla="*/ 591642 h 862410"/>
                                <a:gd name="connsiteX1209" fmla="*/ 139915 w 1449757"/>
                                <a:gd name="connsiteY1209" fmla="*/ 616199 h 862410"/>
                                <a:gd name="connsiteX1210" fmla="*/ 139915 w 1449757"/>
                                <a:gd name="connsiteY1210" fmla="*/ 616972 h 862410"/>
                                <a:gd name="connsiteX1211" fmla="*/ 136263 w 1449757"/>
                                <a:gd name="connsiteY1211" fmla="*/ 634077 h 862410"/>
                                <a:gd name="connsiteX1212" fmla="*/ 125861 w 1449757"/>
                                <a:gd name="connsiteY1212" fmla="*/ 645869 h 862410"/>
                                <a:gd name="connsiteX1213" fmla="*/ 110262 w 1449757"/>
                                <a:gd name="connsiteY1213" fmla="*/ 650094 h 862410"/>
                                <a:gd name="connsiteX1214" fmla="*/ 88756 w 1449757"/>
                                <a:gd name="connsiteY1214" fmla="*/ 640827 h 862410"/>
                                <a:gd name="connsiteX1215" fmla="*/ 80493 w 1449757"/>
                                <a:gd name="connsiteY1215" fmla="*/ 616454 h 862410"/>
                                <a:gd name="connsiteX1216" fmla="*/ 91721 w 1449757"/>
                                <a:gd name="connsiteY1216" fmla="*/ 616941 h 862410"/>
                                <a:gd name="connsiteX1217" fmla="*/ 96756 w 1449757"/>
                                <a:gd name="connsiteY1217" fmla="*/ 634378 h 862410"/>
                                <a:gd name="connsiteX1218" fmla="*/ 120715 w 1449757"/>
                                <a:gd name="connsiteY1218" fmla="*/ 637375 h 862410"/>
                                <a:gd name="connsiteX1219" fmla="*/ 123784 w 1449757"/>
                                <a:gd name="connsiteY1219" fmla="*/ 634286 h 862410"/>
                                <a:gd name="connsiteX1220" fmla="*/ 128788 w 1449757"/>
                                <a:gd name="connsiteY1220" fmla="*/ 615612 h 862410"/>
                                <a:gd name="connsiteX1221" fmla="*/ 123691 w 1449757"/>
                                <a:gd name="connsiteY1221" fmla="*/ 598206 h 862410"/>
                                <a:gd name="connsiteX1222" fmla="*/ 110146 w 1449757"/>
                                <a:gd name="connsiteY1222" fmla="*/ 591541 h 862410"/>
                                <a:gd name="connsiteX1223" fmla="*/ 96810 w 1449757"/>
                                <a:gd name="connsiteY1223" fmla="*/ 598121 h 862410"/>
                                <a:gd name="connsiteX1224" fmla="*/ 91713 w 1449757"/>
                                <a:gd name="connsiteY1224" fmla="*/ 616972 h 862410"/>
                                <a:gd name="connsiteX1225" fmla="*/ 164472 w 1449757"/>
                                <a:gd name="connsiteY1225" fmla="*/ 583610 h 862410"/>
                                <a:gd name="connsiteX1226" fmla="*/ 164835 w 1449757"/>
                                <a:gd name="connsiteY1226" fmla="*/ 591819 h 862410"/>
                                <a:gd name="connsiteX1227" fmla="*/ 184380 w 1449757"/>
                                <a:gd name="connsiteY1227" fmla="*/ 582405 h 862410"/>
                                <a:gd name="connsiteX1228" fmla="*/ 205230 w 1449757"/>
                                <a:gd name="connsiteY1228" fmla="*/ 605751 h 862410"/>
                                <a:gd name="connsiteX1229" fmla="*/ 205230 w 1449757"/>
                                <a:gd name="connsiteY1229" fmla="*/ 648889 h 862410"/>
                                <a:gd name="connsiteX1230" fmla="*/ 194094 w 1449757"/>
                                <a:gd name="connsiteY1230" fmla="*/ 648889 h 862410"/>
                                <a:gd name="connsiteX1231" fmla="*/ 194094 w 1449757"/>
                                <a:gd name="connsiteY1231" fmla="*/ 605689 h 862410"/>
                                <a:gd name="connsiteX1232" fmla="*/ 190867 w 1449757"/>
                                <a:gd name="connsiteY1232" fmla="*/ 595248 h 862410"/>
                                <a:gd name="connsiteX1233" fmla="*/ 181005 w 1449757"/>
                                <a:gd name="connsiteY1233" fmla="*/ 591873 h 862410"/>
                                <a:gd name="connsiteX1234" fmla="*/ 171476 w 1449757"/>
                                <a:gd name="connsiteY1234" fmla="*/ 594769 h 862410"/>
                                <a:gd name="connsiteX1235" fmla="*/ 165082 w 1449757"/>
                                <a:gd name="connsiteY1235" fmla="*/ 602368 h 862410"/>
                                <a:gd name="connsiteX1236" fmla="*/ 165082 w 1449757"/>
                                <a:gd name="connsiteY1236" fmla="*/ 648889 h 862410"/>
                                <a:gd name="connsiteX1237" fmla="*/ 153916 w 1449757"/>
                                <a:gd name="connsiteY1237" fmla="*/ 648889 h 862410"/>
                                <a:gd name="connsiteX1238" fmla="*/ 153916 w 1449757"/>
                                <a:gd name="connsiteY1238" fmla="*/ 583610 h 862410"/>
                                <a:gd name="connsiteX1239" fmla="*/ 219431 w 1449757"/>
                                <a:gd name="connsiteY1239" fmla="*/ 615682 h 862410"/>
                                <a:gd name="connsiteX1240" fmla="*/ 226489 w 1449757"/>
                                <a:gd name="connsiteY1240" fmla="*/ 591394 h 862410"/>
                                <a:gd name="connsiteX1241" fmla="*/ 260712 w 1449757"/>
                                <a:gd name="connsiteY1241" fmla="*/ 587795 h 862410"/>
                                <a:gd name="connsiteX1242" fmla="*/ 263834 w 1449757"/>
                                <a:gd name="connsiteY1242" fmla="*/ 590823 h 862410"/>
                                <a:gd name="connsiteX1243" fmla="*/ 264374 w 1449757"/>
                                <a:gd name="connsiteY1243" fmla="*/ 583587 h 862410"/>
                                <a:gd name="connsiteX1244" fmla="*/ 274568 w 1449757"/>
                                <a:gd name="connsiteY1244" fmla="*/ 583587 h 862410"/>
                                <a:gd name="connsiteX1245" fmla="*/ 274568 w 1449757"/>
                                <a:gd name="connsiteY1245" fmla="*/ 647345 h 862410"/>
                                <a:gd name="connsiteX1246" fmla="*/ 267054 w 1449757"/>
                                <a:gd name="connsiteY1246" fmla="*/ 667315 h 862410"/>
                                <a:gd name="connsiteX1247" fmla="*/ 246876 w 1449757"/>
                                <a:gd name="connsiteY1247" fmla="*/ 674613 h 862410"/>
                                <a:gd name="connsiteX1248" fmla="*/ 233061 w 1449757"/>
                                <a:gd name="connsiteY1248" fmla="*/ 671593 h 862410"/>
                                <a:gd name="connsiteX1249" fmla="*/ 222744 w 1449757"/>
                                <a:gd name="connsiteY1249" fmla="*/ 663330 h 862410"/>
                                <a:gd name="connsiteX1250" fmla="*/ 228566 w 1449757"/>
                                <a:gd name="connsiteY1250" fmla="*/ 656612 h 862410"/>
                                <a:gd name="connsiteX1251" fmla="*/ 246119 w 1449757"/>
                                <a:gd name="connsiteY1251" fmla="*/ 665477 h 862410"/>
                                <a:gd name="connsiteX1252" fmla="*/ 258822 w 1449757"/>
                                <a:gd name="connsiteY1252" fmla="*/ 660890 h 862410"/>
                                <a:gd name="connsiteX1253" fmla="*/ 263378 w 1449757"/>
                                <a:gd name="connsiteY1253" fmla="*/ 647978 h 862410"/>
                                <a:gd name="connsiteX1254" fmla="*/ 263378 w 1449757"/>
                                <a:gd name="connsiteY1254" fmla="*/ 642363 h 862410"/>
                                <a:gd name="connsiteX1255" fmla="*/ 245100 w 1449757"/>
                                <a:gd name="connsiteY1255" fmla="*/ 650086 h 862410"/>
                                <a:gd name="connsiteX1256" fmla="*/ 226566 w 1449757"/>
                                <a:gd name="connsiteY1256" fmla="*/ 640819 h 862410"/>
                                <a:gd name="connsiteX1257" fmla="*/ 219431 w 1449757"/>
                                <a:gd name="connsiteY1257" fmla="*/ 615682 h 862410"/>
                                <a:gd name="connsiteX1258" fmla="*/ 230651 w 1449757"/>
                                <a:gd name="connsiteY1258" fmla="*/ 616948 h 862410"/>
                                <a:gd name="connsiteX1259" fmla="*/ 235177 w 1449757"/>
                                <a:gd name="connsiteY1259" fmla="*/ 634293 h 862410"/>
                                <a:gd name="connsiteX1260" fmla="*/ 247849 w 1449757"/>
                                <a:gd name="connsiteY1260" fmla="*/ 640595 h 862410"/>
                                <a:gd name="connsiteX1261" fmla="*/ 263316 w 1449757"/>
                                <a:gd name="connsiteY1261" fmla="*/ 631034 h 862410"/>
                                <a:gd name="connsiteX1262" fmla="*/ 263316 w 1449757"/>
                                <a:gd name="connsiteY1262" fmla="*/ 601225 h 862410"/>
                                <a:gd name="connsiteX1263" fmla="*/ 247934 w 1449757"/>
                                <a:gd name="connsiteY1263" fmla="*/ 591873 h 862410"/>
                                <a:gd name="connsiteX1264" fmla="*/ 235208 w 1449757"/>
                                <a:gd name="connsiteY1264" fmla="*/ 598206 h 862410"/>
                                <a:gd name="connsiteX1265" fmla="*/ 230651 w 1449757"/>
                                <a:gd name="connsiteY1265" fmla="*/ 616972 h 862410"/>
                                <a:gd name="connsiteX1266" fmla="*/ 322955 w 1449757"/>
                                <a:gd name="connsiteY1266" fmla="*/ 593603 h 862410"/>
                                <a:gd name="connsiteX1267" fmla="*/ 317465 w 1449757"/>
                                <a:gd name="connsiteY1267" fmla="*/ 593178 h 862410"/>
                                <a:gd name="connsiteX1268" fmla="*/ 302568 w 1449757"/>
                                <a:gd name="connsiteY1268" fmla="*/ 602554 h 862410"/>
                                <a:gd name="connsiteX1269" fmla="*/ 302568 w 1449757"/>
                                <a:gd name="connsiteY1269" fmla="*/ 648889 h 862410"/>
                                <a:gd name="connsiteX1270" fmla="*/ 291410 w 1449757"/>
                                <a:gd name="connsiteY1270" fmla="*/ 648889 h 862410"/>
                                <a:gd name="connsiteX1271" fmla="*/ 291410 w 1449757"/>
                                <a:gd name="connsiteY1271" fmla="*/ 583610 h 862410"/>
                                <a:gd name="connsiteX1272" fmla="*/ 302267 w 1449757"/>
                                <a:gd name="connsiteY1272" fmla="*/ 583610 h 862410"/>
                                <a:gd name="connsiteX1273" fmla="*/ 302445 w 1449757"/>
                                <a:gd name="connsiteY1273" fmla="*/ 591155 h 862410"/>
                                <a:gd name="connsiteX1274" fmla="*/ 318013 w 1449757"/>
                                <a:gd name="connsiteY1274" fmla="*/ 582405 h 862410"/>
                                <a:gd name="connsiteX1275" fmla="*/ 322963 w 1449757"/>
                                <a:gd name="connsiteY1275" fmla="*/ 583247 h 862410"/>
                                <a:gd name="connsiteX1276" fmla="*/ 360300 w 1449757"/>
                                <a:gd name="connsiteY1276" fmla="*/ 650078 h 862410"/>
                                <a:gd name="connsiteX1277" fmla="*/ 338678 w 1449757"/>
                                <a:gd name="connsiteY1277" fmla="*/ 641360 h 862410"/>
                                <a:gd name="connsiteX1278" fmla="*/ 330353 w 1449757"/>
                                <a:gd name="connsiteY1278" fmla="*/ 618037 h 862410"/>
                                <a:gd name="connsiteX1279" fmla="*/ 330353 w 1449757"/>
                                <a:gd name="connsiteY1279" fmla="*/ 615983 h 862410"/>
                                <a:gd name="connsiteX1280" fmla="*/ 334060 w 1449757"/>
                                <a:gd name="connsiteY1280" fmla="*/ 598638 h 862410"/>
                                <a:gd name="connsiteX1281" fmla="*/ 344438 w 1449757"/>
                                <a:gd name="connsiteY1281" fmla="*/ 586691 h 862410"/>
                                <a:gd name="connsiteX1282" fmla="*/ 358887 w 1449757"/>
                                <a:gd name="connsiteY1282" fmla="*/ 582375 h 862410"/>
                                <a:gd name="connsiteX1283" fmla="*/ 378679 w 1449757"/>
                                <a:gd name="connsiteY1283" fmla="*/ 590761 h 862410"/>
                                <a:gd name="connsiteX1284" fmla="*/ 385737 w 1449757"/>
                                <a:gd name="connsiteY1284" fmla="*/ 614771 h 862410"/>
                                <a:gd name="connsiteX1285" fmla="*/ 385737 w 1449757"/>
                                <a:gd name="connsiteY1285" fmla="*/ 619404 h 862410"/>
                                <a:gd name="connsiteX1286" fmla="*/ 341543 w 1449757"/>
                                <a:gd name="connsiteY1286" fmla="*/ 619404 h 862410"/>
                                <a:gd name="connsiteX1287" fmla="*/ 347180 w 1449757"/>
                                <a:gd name="connsiteY1287" fmla="*/ 635004 h 862410"/>
                                <a:gd name="connsiteX1288" fmla="*/ 360902 w 1449757"/>
                                <a:gd name="connsiteY1288" fmla="*/ 640950 h 862410"/>
                                <a:gd name="connsiteX1289" fmla="*/ 370941 w 1449757"/>
                                <a:gd name="connsiteY1289" fmla="*/ 638541 h 862410"/>
                                <a:gd name="connsiteX1290" fmla="*/ 378123 w 1449757"/>
                                <a:gd name="connsiteY1290" fmla="*/ 632146 h 862410"/>
                                <a:gd name="connsiteX1291" fmla="*/ 384941 w 1449757"/>
                                <a:gd name="connsiteY1291" fmla="*/ 637460 h 862410"/>
                                <a:gd name="connsiteX1292" fmla="*/ 360300 w 1449757"/>
                                <a:gd name="connsiteY1292" fmla="*/ 650094 h 862410"/>
                                <a:gd name="connsiteX1293" fmla="*/ 358910 w 1449757"/>
                                <a:gd name="connsiteY1293" fmla="*/ 591557 h 862410"/>
                                <a:gd name="connsiteX1294" fmla="*/ 347566 w 1449757"/>
                                <a:gd name="connsiteY1294" fmla="*/ 596476 h 862410"/>
                                <a:gd name="connsiteX1295" fmla="*/ 341905 w 1449757"/>
                                <a:gd name="connsiteY1295" fmla="*/ 610276 h 862410"/>
                                <a:gd name="connsiteX1296" fmla="*/ 374601 w 1449757"/>
                                <a:gd name="connsiteY1296" fmla="*/ 610276 h 862410"/>
                                <a:gd name="connsiteX1297" fmla="*/ 374601 w 1449757"/>
                                <a:gd name="connsiteY1297" fmla="*/ 609434 h 862410"/>
                                <a:gd name="connsiteX1298" fmla="*/ 370014 w 1449757"/>
                                <a:gd name="connsiteY1298" fmla="*/ 596252 h 862410"/>
                                <a:gd name="connsiteX1299" fmla="*/ 358917 w 1449757"/>
                                <a:gd name="connsiteY1299" fmla="*/ 591572 h 862410"/>
                                <a:gd name="connsiteX1300" fmla="*/ 436673 w 1449757"/>
                                <a:gd name="connsiteY1300" fmla="*/ 631560 h 862410"/>
                                <a:gd name="connsiteX1301" fmla="*/ 433267 w 1449757"/>
                                <a:gd name="connsiteY1301" fmla="*/ 624532 h 862410"/>
                                <a:gd name="connsiteX1302" fmla="*/ 421383 w 1449757"/>
                                <a:gd name="connsiteY1302" fmla="*/ 620215 h 862410"/>
                                <a:gd name="connsiteX1303" fmla="*/ 407930 w 1449757"/>
                                <a:gd name="connsiteY1303" fmla="*/ 615875 h 862410"/>
                                <a:gd name="connsiteX1304" fmla="*/ 400571 w 1449757"/>
                                <a:gd name="connsiteY1304" fmla="*/ 609844 h 862410"/>
                                <a:gd name="connsiteX1305" fmla="*/ 398185 w 1449757"/>
                                <a:gd name="connsiteY1305" fmla="*/ 601519 h 862410"/>
                                <a:gd name="connsiteX1306" fmla="*/ 404973 w 1449757"/>
                                <a:gd name="connsiteY1306" fmla="*/ 587942 h 862410"/>
                                <a:gd name="connsiteX1307" fmla="*/ 422317 w 1449757"/>
                                <a:gd name="connsiteY1307" fmla="*/ 582390 h 862410"/>
                                <a:gd name="connsiteX1308" fmla="*/ 440325 w 1449757"/>
                                <a:gd name="connsiteY1308" fmla="*/ 588120 h 862410"/>
                                <a:gd name="connsiteX1309" fmla="*/ 447237 w 1449757"/>
                                <a:gd name="connsiteY1309" fmla="*/ 602793 h 862410"/>
                                <a:gd name="connsiteX1310" fmla="*/ 436016 w 1449757"/>
                                <a:gd name="connsiteY1310" fmla="*/ 602793 h 862410"/>
                                <a:gd name="connsiteX1311" fmla="*/ 432155 w 1449757"/>
                                <a:gd name="connsiteY1311" fmla="*/ 594893 h 862410"/>
                                <a:gd name="connsiteX1312" fmla="*/ 422348 w 1449757"/>
                                <a:gd name="connsiteY1312" fmla="*/ 591572 h 862410"/>
                                <a:gd name="connsiteX1313" fmla="*/ 412819 w 1449757"/>
                                <a:gd name="connsiteY1313" fmla="*/ 594229 h 862410"/>
                                <a:gd name="connsiteX1314" fmla="*/ 409382 w 1449757"/>
                                <a:gd name="connsiteY1314" fmla="*/ 601179 h 862410"/>
                                <a:gd name="connsiteX1315" fmla="*/ 412579 w 1449757"/>
                                <a:gd name="connsiteY1315" fmla="*/ 607272 h 862410"/>
                                <a:gd name="connsiteX1316" fmla="*/ 424163 w 1449757"/>
                                <a:gd name="connsiteY1316" fmla="*/ 611195 h 862410"/>
                                <a:gd name="connsiteX1317" fmla="*/ 437707 w 1449757"/>
                                <a:gd name="connsiteY1317" fmla="*/ 615659 h 862410"/>
                                <a:gd name="connsiteX1318" fmla="*/ 445430 w 1449757"/>
                                <a:gd name="connsiteY1318" fmla="*/ 621906 h 862410"/>
                                <a:gd name="connsiteX1319" fmla="*/ 447932 w 1449757"/>
                                <a:gd name="connsiteY1319" fmla="*/ 630803 h 862410"/>
                                <a:gd name="connsiteX1320" fmla="*/ 440935 w 1449757"/>
                                <a:gd name="connsiteY1320" fmla="*/ 644827 h 862410"/>
                                <a:gd name="connsiteX1321" fmla="*/ 422773 w 1449757"/>
                                <a:gd name="connsiteY1321" fmla="*/ 650109 h 862410"/>
                                <a:gd name="connsiteX1322" fmla="*/ 408873 w 1449757"/>
                                <a:gd name="connsiteY1322" fmla="*/ 647337 h 862410"/>
                                <a:gd name="connsiteX1323" fmla="*/ 399428 w 1449757"/>
                                <a:gd name="connsiteY1323" fmla="*/ 639614 h 862410"/>
                                <a:gd name="connsiteX1324" fmla="*/ 396023 w 1449757"/>
                                <a:gd name="connsiteY1324" fmla="*/ 628841 h 862410"/>
                                <a:gd name="connsiteX1325" fmla="*/ 407181 w 1449757"/>
                                <a:gd name="connsiteY1325" fmla="*/ 628841 h 862410"/>
                                <a:gd name="connsiteX1326" fmla="*/ 411583 w 1449757"/>
                                <a:gd name="connsiteY1326" fmla="*/ 637699 h 862410"/>
                                <a:gd name="connsiteX1327" fmla="*/ 422657 w 1449757"/>
                                <a:gd name="connsiteY1327" fmla="*/ 640989 h 862410"/>
                                <a:gd name="connsiteX1328" fmla="*/ 432819 w 1449757"/>
                                <a:gd name="connsiteY1328" fmla="*/ 638425 h 862410"/>
                                <a:gd name="connsiteX1329" fmla="*/ 436680 w 1449757"/>
                                <a:gd name="connsiteY1329" fmla="*/ 631575 h 862410"/>
                                <a:gd name="connsiteX1330" fmla="*/ 459461 w 1449757"/>
                                <a:gd name="connsiteY1330" fmla="*/ 615682 h 862410"/>
                                <a:gd name="connsiteX1331" fmla="*/ 463229 w 1449757"/>
                                <a:gd name="connsiteY1331" fmla="*/ 598430 h 862410"/>
                                <a:gd name="connsiteX1332" fmla="*/ 473724 w 1449757"/>
                                <a:gd name="connsiteY1332" fmla="*/ 586606 h 862410"/>
                                <a:gd name="connsiteX1333" fmla="*/ 489076 w 1449757"/>
                                <a:gd name="connsiteY1333" fmla="*/ 582444 h 862410"/>
                                <a:gd name="connsiteX1334" fmla="*/ 510644 w 1449757"/>
                                <a:gd name="connsiteY1334" fmla="*/ 591711 h 862410"/>
                                <a:gd name="connsiteX1335" fmla="*/ 518876 w 1449757"/>
                                <a:gd name="connsiteY1335" fmla="*/ 616269 h 862410"/>
                                <a:gd name="connsiteX1336" fmla="*/ 518876 w 1449757"/>
                                <a:gd name="connsiteY1336" fmla="*/ 617041 h 862410"/>
                                <a:gd name="connsiteX1337" fmla="*/ 515223 w 1449757"/>
                                <a:gd name="connsiteY1337" fmla="*/ 634147 h 862410"/>
                                <a:gd name="connsiteX1338" fmla="*/ 504783 w 1449757"/>
                                <a:gd name="connsiteY1338" fmla="*/ 645939 h 862410"/>
                                <a:gd name="connsiteX1339" fmla="*/ 489184 w 1449757"/>
                                <a:gd name="connsiteY1339" fmla="*/ 650163 h 862410"/>
                                <a:gd name="connsiteX1340" fmla="*/ 467677 w 1449757"/>
                                <a:gd name="connsiteY1340" fmla="*/ 640896 h 862410"/>
                                <a:gd name="connsiteX1341" fmla="*/ 459461 w 1449757"/>
                                <a:gd name="connsiteY1341" fmla="*/ 616454 h 862410"/>
                                <a:gd name="connsiteX1342" fmla="*/ 470681 w 1449757"/>
                                <a:gd name="connsiteY1342" fmla="*/ 617010 h 862410"/>
                                <a:gd name="connsiteX1343" fmla="*/ 475716 w 1449757"/>
                                <a:gd name="connsiteY1343" fmla="*/ 634448 h 862410"/>
                                <a:gd name="connsiteX1344" fmla="*/ 499675 w 1449757"/>
                                <a:gd name="connsiteY1344" fmla="*/ 637445 h 862410"/>
                                <a:gd name="connsiteX1345" fmla="*/ 502744 w 1449757"/>
                                <a:gd name="connsiteY1345" fmla="*/ 634355 h 862410"/>
                                <a:gd name="connsiteX1346" fmla="*/ 507748 w 1449757"/>
                                <a:gd name="connsiteY1346" fmla="*/ 615682 h 862410"/>
                                <a:gd name="connsiteX1347" fmla="*/ 502651 w 1449757"/>
                                <a:gd name="connsiteY1347" fmla="*/ 598275 h 862410"/>
                                <a:gd name="connsiteX1348" fmla="*/ 489106 w 1449757"/>
                                <a:gd name="connsiteY1348" fmla="*/ 591611 h 862410"/>
                                <a:gd name="connsiteX1349" fmla="*/ 475770 w 1449757"/>
                                <a:gd name="connsiteY1349" fmla="*/ 598190 h 862410"/>
                                <a:gd name="connsiteX1350" fmla="*/ 470643 w 1449757"/>
                                <a:gd name="connsiteY1350" fmla="*/ 616972 h 862410"/>
                                <a:gd name="connsiteX1351" fmla="*/ 532521 w 1449757"/>
                                <a:gd name="connsiteY1351" fmla="*/ 666435 h 862410"/>
                                <a:gd name="connsiteX1352" fmla="*/ 526189 w 1449757"/>
                                <a:gd name="connsiteY1352" fmla="*/ 662095 h 862410"/>
                                <a:gd name="connsiteX1353" fmla="*/ 532104 w 1449757"/>
                                <a:gd name="connsiteY1353" fmla="*/ 645808 h 862410"/>
                                <a:gd name="connsiteX1354" fmla="*/ 532104 w 1449757"/>
                                <a:gd name="connsiteY1354" fmla="*/ 635768 h 862410"/>
                                <a:gd name="connsiteX1355" fmla="*/ 543023 w 1449757"/>
                                <a:gd name="connsiteY1355" fmla="*/ 635768 h 862410"/>
                                <a:gd name="connsiteX1356" fmla="*/ 543023 w 1449757"/>
                                <a:gd name="connsiteY1356" fmla="*/ 644518 h 862410"/>
                                <a:gd name="connsiteX1357" fmla="*/ 539996 w 1449757"/>
                                <a:gd name="connsiteY1357" fmla="*/ 656612 h 862410"/>
                                <a:gd name="connsiteX1358" fmla="*/ 532482 w 1449757"/>
                                <a:gd name="connsiteY1358" fmla="*/ 666388 h 862410"/>
                                <a:gd name="connsiteX1359" fmla="*/ 585032 w 1449757"/>
                                <a:gd name="connsiteY1359" fmla="*/ 615759 h 862410"/>
                                <a:gd name="connsiteX1360" fmla="*/ 592152 w 1449757"/>
                                <a:gd name="connsiteY1360" fmla="*/ 591595 h 862410"/>
                                <a:gd name="connsiteX1361" fmla="*/ 626191 w 1449757"/>
                                <a:gd name="connsiteY1361" fmla="*/ 587721 h 862410"/>
                                <a:gd name="connsiteX1362" fmla="*/ 628956 w 1449757"/>
                                <a:gd name="connsiteY1362" fmla="*/ 590298 h 862410"/>
                                <a:gd name="connsiteX1363" fmla="*/ 628956 w 1449757"/>
                                <a:gd name="connsiteY1363" fmla="*/ 556218 h 862410"/>
                                <a:gd name="connsiteX1364" fmla="*/ 640114 w 1449757"/>
                                <a:gd name="connsiteY1364" fmla="*/ 556218 h 862410"/>
                                <a:gd name="connsiteX1365" fmla="*/ 640114 w 1449757"/>
                                <a:gd name="connsiteY1365" fmla="*/ 648889 h 862410"/>
                                <a:gd name="connsiteX1366" fmla="*/ 629798 w 1449757"/>
                                <a:gd name="connsiteY1366" fmla="*/ 648889 h 862410"/>
                                <a:gd name="connsiteX1367" fmla="*/ 629257 w 1449757"/>
                                <a:gd name="connsiteY1367" fmla="*/ 641892 h 862410"/>
                                <a:gd name="connsiteX1368" fmla="*/ 610616 w 1449757"/>
                                <a:gd name="connsiteY1368" fmla="*/ 650102 h 862410"/>
                                <a:gd name="connsiteX1369" fmla="*/ 592121 w 1449757"/>
                                <a:gd name="connsiteY1369" fmla="*/ 640834 h 862410"/>
                                <a:gd name="connsiteX1370" fmla="*/ 584970 w 1449757"/>
                                <a:gd name="connsiteY1370" fmla="*/ 616578 h 862410"/>
                                <a:gd name="connsiteX1371" fmla="*/ 596190 w 1449757"/>
                                <a:gd name="connsiteY1371" fmla="*/ 617026 h 862410"/>
                                <a:gd name="connsiteX1372" fmla="*/ 600777 w 1449757"/>
                                <a:gd name="connsiteY1372" fmla="*/ 634401 h 862410"/>
                                <a:gd name="connsiteX1373" fmla="*/ 613450 w 1449757"/>
                                <a:gd name="connsiteY1373" fmla="*/ 640680 h 862410"/>
                                <a:gd name="connsiteX1374" fmla="*/ 628894 w 1449757"/>
                                <a:gd name="connsiteY1374" fmla="*/ 631127 h 862410"/>
                                <a:gd name="connsiteX1375" fmla="*/ 628894 w 1449757"/>
                                <a:gd name="connsiteY1375" fmla="*/ 601109 h 862410"/>
                                <a:gd name="connsiteX1376" fmla="*/ 613511 w 1449757"/>
                                <a:gd name="connsiteY1376" fmla="*/ 591842 h 862410"/>
                                <a:gd name="connsiteX1377" fmla="*/ 600723 w 1449757"/>
                                <a:gd name="connsiteY1377" fmla="*/ 598175 h 862410"/>
                                <a:gd name="connsiteX1378" fmla="*/ 596144 w 1449757"/>
                                <a:gd name="connsiteY1378" fmla="*/ 616972 h 862410"/>
                                <a:gd name="connsiteX1379" fmla="*/ 684517 w 1449757"/>
                                <a:gd name="connsiteY1379" fmla="*/ 650148 h 862410"/>
                                <a:gd name="connsiteX1380" fmla="*/ 662895 w 1449757"/>
                                <a:gd name="connsiteY1380" fmla="*/ 641429 h 862410"/>
                                <a:gd name="connsiteX1381" fmla="*/ 654570 w 1449757"/>
                                <a:gd name="connsiteY1381" fmla="*/ 618107 h 862410"/>
                                <a:gd name="connsiteX1382" fmla="*/ 654570 w 1449757"/>
                                <a:gd name="connsiteY1382" fmla="*/ 616053 h 862410"/>
                                <a:gd name="connsiteX1383" fmla="*/ 658277 w 1449757"/>
                                <a:gd name="connsiteY1383" fmla="*/ 598708 h 862410"/>
                                <a:gd name="connsiteX1384" fmla="*/ 668656 w 1449757"/>
                                <a:gd name="connsiteY1384" fmla="*/ 586761 h 862410"/>
                                <a:gd name="connsiteX1385" fmla="*/ 683104 w 1449757"/>
                                <a:gd name="connsiteY1385" fmla="*/ 582444 h 862410"/>
                                <a:gd name="connsiteX1386" fmla="*/ 702896 w 1449757"/>
                                <a:gd name="connsiteY1386" fmla="*/ 590831 h 862410"/>
                                <a:gd name="connsiteX1387" fmla="*/ 709954 w 1449757"/>
                                <a:gd name="connsiteY1387" fmla="*/ 614840 h 862410"/>
                                <a:gd name="connsiteX1388" fmla="*/ 709954 w 1449757"/>
                                <a:gd name="connsiteY1388" fmla="*/ 619474 h 862410"/>
                                <a:gd name="connsiteX1389" fmla="*/ 665690 w 1449757"/>
                                <a:gd name="connsiteY1389" fmla="*/ 619474 h 862410"/>
                                <a:gd name="connsiteX1390" fmla="*/ 671328 w 1449757"/>
                                <a:gd name="connsiteY1390" fmla="*/ 635073 h 862410"/>
                                <a:gd name="connsiteX1391" fmla="*/ 685050 w 1449757"/>
                                <a:gd name="connsiteY1391" fmla="*/ 641020 h 862410"/>
                                <a:gd name="connsiteX1392" fmla="*/ 695089 w 1449757"/>
                                <a:gd name="connsiteY1392" fmla="*/ 638610 h 862410"/>
                                <a:gd name="connsiteX1393" fmla="*/ 702271 w 1449757"/>
                                <a:gd name="connsiteY1393" fmla="*/ 632216 h 862410"/>
                                <a:gd name="connsiteX1394" fmla="*/ 709089 w 1449757"/>
                                <a:gd name="connsiteY1394" fmla="*/ 637529 h 862410"/>
                                <a:gd name="connsiteX1395" fmla="*/ 684455 w 1449757"/>
                                <a:gd name="connsiteY1395" fmla="*/ 650094 h 862410"/>
                                <a:gd name="connsiteX1396" fmla="*/ 683127 w 1449757"/>
                                <a:gd name="connsiteY1396" fmla="*/ 591626 h 862410"/>
                                <a:gd name="connsiteX1397" fmla="*/ 671783 w 1449757"/>
                                <a:gd name="connsiteY1397" fmla="*/ 596545 h 862410"/>
                                <a:gd name="connsiteX1398" fmla="*/ 666053 w 1449757"/>
                                <a:gd name="connsiteY1398" fmla="*/ 610276 h 862410"/>
                                <a:gd name="connsiteX1399" fmla="*/ 698749 w 1449757"/>
                                <a:gd name="connsiteY1399" fmla="*/ 610276 h 862410"/>
                                <a:gd name="connsiteX1400" fmla="*/ 698749 w 1449757"/>
                                <a:gd name="connsiteY1400" fmla="*/ 609434 h 862410"/>
                                <a:gd name="connsiteX1401" fmla="*/ 694162 w 1449757"/>
                                <a:gd name="connsiteY1401" fmla="*/ 596252 h 862410"/>
                                <a:gd name="connsiteX1402" fmla="*/ 683065 w 1449757"/>
                                <a:gd name="connsiteY1402" fmla="*/ 591572 h 862410"/>
                                <a:gd name="connsiteX1403" fmla="*/ 749067 w 1449757"/>
                                <a:gd name="connsiteY1403" fmla="*/ 641051 h 862410"/>
                                <a:gd name="connsiteX1404" fmla="*/ 759508 w 1449757"/>
                                <a:gd name="connsiteY1404" fmla="*/ 637429 h 862410"/>
                                <a:gd name="connsiteX1405" fmla="*/ 764458 w 1449757"/>
                                <a:gd name="connsiteY1405" fmla="*/ 628378 h 862410"/>
                                <a:gd name="connsiteX1406" fmla="*/ 775014 w 1449757"/>
                                <a:gd name="connsiteY1406" fmla="*/ 628378 h 862410"/>
                                <a:gd name="connsiteX1407" fmla="*/ 771153 w 1449757"/>
                                <a:gd name="connsiteY1407" fmla="*/ 639058 h 862410"/>
                                <a:gd name="connsiteX1408" fmla="*/ 761654 w 1449757"/>
                                <a:gd name="connsiteY1408" fmla="*/ 647144 h 862410"/>
                                <a:gd name="connsiteX1409" fmla="*/ 749075 w 1449757"/>
                                <a:gd name="connsiteY1409" fmla="*/ 650163 h 862410"/>
                                <a:gd name="connsiteX1410" fmla="*/ 727800 w 1449757"/>
                                <a:gd name="connsiteY1410" fmla="*/ 641166 h 862410"/>
                                <a:gd name="connsiteX1411" fmla="*/ 719924 w 1449757"/>
                                <a:gd name="connsiteY1411" fmla="*/ 616825 h 862410"/>
                                <a:gd name="connsiteX1412" fmla="*/ 719924 w 1449757"/>
                                <a:gd name="connsiteY1412" fmla="*/ 614956 h 862410"/>
                                <a:gd name="connsiteX1413" fmla="*/ 723422 w 1449757"/>
                                <a:gd name="connsiteY1413" fmla="*/ 597966 h 862410"/>
                                <a:gd name="connsiteX1414" fmla="*/ 733461 w 1449757"/>
                                <a:gd name="connsiteY1414" fmla="*/ 586444 h 862410"/>
                                <a:gd name="connsiteX1415" fmla="*/ 748905 w 1449757"/>
                                <a:gd name="connsiteY1415" fmla="*/ 582344 h 862410"/>
                                <a:gd name="connsiteX1416" fmla="*/ 767153 w 1449757"/>
                                <a:gd name="connsiteY1416" fmla="*/ 588923 h 862410"/>
                                <a:gd name="connsiteX1417" fmla="*/ 774875 w 1449757"/>
                                <a:gd name="connsiteY1417" fmla="*/ 605998 h 862410"/>
                                <a:gd name="connsiteX1418" fmla="*/ 764396 w 1449757"/>
                                <a:gd name="connsiteY1418" fmla="*/ 605998 h 862410"/>
                                <a:gd name="connsiteX1419" fmla="*/ 759600 w 1449757"/>
                                <a:gd name="connsiteY1419" fmla="*/ 595588 h 862410"/>
                                <a:gd name="connsiteX1420" fmla="*/ 748951 w 1449757"/>
                                <a:gd name="connsiteY1420" fmla="*/ 591518 h 862410"/>
                                <a:gd name="connsiteX1421" fmla="*/ 735770 w 1449757"/>
                                <a:gd name="connsiteY1421" fmla="*/ 597642 h 862410"/>
                                <a:gd name="connsiteX1422" fmla="*/ 731098 w 1449757"/>
                                <a:gd name="connsiteY1422" fmla="*/ 615350 h 862410"/>
                                <a:gd name="connsiteX1423" fmla="*/ 731098 w 1449757"/>
                                <a:gd name="connsiteY1423" fmla="*/ 617458 h 862410"/>
                                <a:gd name="connsiteX1424" fmla="*/ 735731 w 1449757"/>
                                <a:gd name="connsiteY1424" fmla="*/ 634834 h 862410"/>
                                <a:gd name="connsiteX1425" fmla="*/ 749044 w 1449757"/>
                                <a:gd name="connsiteY1425" fmla="*/ 640989 h 862410"/>
                                <a:gd name="connsiteX1426" fmla="*/ 819108 w 1449757"/>
                                <a:gd name="connsiteY1426" fmla="*/ 593688 h 862410"/>
                                <a:gd name="connsiteX1427" fmla="*/ 813617 w 1449757"/>
                                <a:gd name="connsiteY1427" fmla="*/ 593263 h 862410"/>
                                <a:gd name="connsiteX1428" fmla="*/ 798659 w 1449757"/>
                                <a:gd name="connsiteY1428" fmla="*/ 602554 h 862410"/>
                                <a:gd name="connsiteX1429" fmla="*/ 798659 w 1449757"/>
                                <a:gd name="connsiteY1429" fmla="*/ 648889 h 862410"/>
                                <a:gd name="connsiteX1430" fmla="*/ 787501 w 1449757"/>
                                <a:gd name="connsiteY1430" fmla="*/ 648889 h 862410"/>
                                <a:gd name="connsiteX1431" fmla="*/ 787501 w 1449757"/>
                                <a:gd name="connsiteY1431" fmla="*/ 583610 h 862410"/>
                                <a:gd name="connsiteX1432" fmla="*/ 798358 w 1449757"/>
                                <a:gd name="connsiteY1432" fmla="*/ 583610 h 862410"/>
                                <a:gd name="connsiteX1433" fmla="*/ 798536 w 1449757"/>
                                <a:gd name="connsiteY1433" fmla="*/ 591155 h 862410"/>
                                <a:gd name="connsiteX1434" fmla="*/ 814104 w 1449757"/>
                                <a:gd name="connsiteY1434" fmla="*/ 582405 h 862410"/>
                                <a:gd name="connsiteX1435" fmla="*/ 819054 w 1449757"/>
                                <a:gd name="connsiteY1435" fmla="*/ 583247 h 862410"/>
                                <a:gd name="connsiteX1436" fmla="*/ 856452 w 1449757"/>
                                <a:gd name="connsiteY1436" fmla="*/ 650163 h 862410"/>
                                <a:gd name="connsiteX1437" fmla="*/ 834830 w 1449757"/>
                                <a:gd name="connsiteY1437" fmla="*/ 641445 h 862410"/>
                                <a:gd name="connsiteX1438" fmla="*/ 826506 w 1449757"/>
                                <a:gd name="connsiteY1438" fmla="*/ 618122 h 862410"/>
                                <a:gd name="connsiteX1439" fmla="*/ 826506 w 1449757"/>
                                <a:gd name="connsiteY1439" fmla="*/ 616068 h 862410"/>
                                <a:gd name="connsiteX1440" fmla="*/ 830212 w 1449757"/>
                                <a:gd name="connsiteY1440" fmla="*/ 598723 h 862410"/>
                                <a:gd name="connsiteX1441" fmla="*/ 840591 w 1449757"/>
                                <a:gd name="connsiteY1441" fmla="*/ 586776 h 862410"/>
                                <a:gd name="connsiteX1442" fmla="*/ 855039 w 1449757"/>
                                <a:gd name="connsiteY1442" fmla="*/ 582459 h 862410"/>
                                <a:gd name="connsiteX1443" fmla="*/ 874831 w 1449757"/>
                                <a:gd name="connsiteY1443" fmla="*/ 590846 h 862410"/>
                                <a:gd name="connsiteX1444" fmla="*/ 881890 w 1449757"/>
                                <a:gd name="connsiteY1444" fmla="*/ 614856 h 862410"/>
                                <a:gd name="connsiteX1445" fmla="*/ 881889 w 1449757"/>
                                <a:gd name="connsiteY1445" fmla="*/ 619489 h 862410"/>
                                <a:gd name="connsiteX1446" fmla="*/ 837664 w 1449757"/>
                                <a:gd name="connsiteY1446" fmla="*/ 619489 h 862410"/>
                                <a:gd name="connsiteX1447" fmla="*/ 843302 w 1449757"/>
                                <a:gd name="connsiteY1447" fmla="*/ 635089 h 862410"/>
                                <a:gd name="connsiteX1448" fmla="*/ 857024 w 1449757"/>
                                <a:gd name="connsiteY1448" fmla="*/ 641035 h 862410"/>
                                <a:gd name="connsiteX1449" fmla="*/ 867063 w 1449757"/>
                                <a:gd name="connsiteY1449" fmla="*/ 638626 h 862410"/>
                                <a:gd name="connsiteX1450" fmla="*/ 874244 w 1449757"/>
                                <a:gd name="connsiteY1450" fmla="*/ 632231 h 862410"/>
                                <a:gd name="connsiteX1451" fmla="*/ 881063 w 1449757"/>
                                <a:gd name="connsiteY1451" fmla="*/ 637545 h 862410"/>
                                <a:gd name="connsiteX1452" fmla="*/ 856383 w 1449757"/>
                                <a:gd name="connsiteY1452" fmla="*/ 650094 h 862410"/>
                                <a:gd name="connsiteX1453" fmla="*/ 855062 w 1449757"/>
                                <a:gd name="connsiteY1453" fmla="*/ 591642 h 862410"/>
                                <a:gd name="connsiteX1454" fmla="*/ 843718 w 1449757"/>
                                <a:gd name="connsiteY1454" fmla="*/ 596561 h 862410"/>
                                <a:gd name="connsiteX1455" fmla="*/ 837996 w 1449757"/>
                                <a:gd name="connsiteY1455" fmla="*/ 610276 h 862410"/>
                                <a:gd name="connsiteX1456" fmla="*/ 870692 w 1449757"/>
                                <a:gd name="connsiteY1456" fmla="*/ 610276 h 862410"/>
                                <a:gd name="connsiteX1457" fmla="*/ 870692 w 1449757"/>
                                <a:gd name="connsiteY1457" fmla="*/ 609434 h 862410"/>
                                <a:gd name="connsiteX1458" fmla="*/ 866105 w 1449757"/>
                                <a:gd name="connsiteY1458" fmla="*/ 596252 h 862410"/>
                                <a:gd name="connsiteX1459" fmla="*/ 855008 w 1449757"/>
                                <a:gd name="connsiteY1459" fmla="*/ 591572 h 862410"/>
                                <a:gd name="connsiteX1460" fmla="*/ 909960 w 1449757"/>
                                <a:gd name="connsiteY1460" fmla="*/ 567872 h 862410"/>
                                <a:gd name="connsiteX1461" fmla="*/ 909960 w 1449757"/>
                                <a:gd name="connsiteY1461" fmla="*/ 583680 h 862410"/>
                                <a:gd name="connsiteX1462" fmla="*/ 922145 w 1449757"/>
                                <a:gd name="connsiteY1462" fmla="*/ 583680 h 862410"/>
                                <a:gd name="connsiteX1463" fmla="*/ 922145 w 1449757"/>
                                <a:gd name="connsiteY1463" fmla="*/ 592306 h 862410"/>
                                <a:gd name="connsiteX1464" fmla="*/ 909960 w 1449757"/>
                                <a:gd name="connsiteY1464" fmla="*/ 592306 h 862410"/>
                                <a:gd name="connsiteX1465" fmla="*/ 909960 w 1449757"/>
                                <a:gd name="connsiteY1465" fmla="*/ 632842 h 862410"/>
                                <a:gd name="connsiteX1466" fmla="*/ 911589 w 1449757"/>
                                <a:gd name="connsiteY1466" fmla="*/ 638734 h 862410"/>
                                <a:gd name="connsiteX1467" fmla="*/ 917141 w 1449757"/>
                                <a:gd name="connsiteY1467" fmla="*/ 640695 h 862410"/>
                                <a:gd name="connsiteX1468" fmla="*/ 922454 w 1449757"/>
                                <a:gd name="connsiteY1468" fmla="*/ 639969 h 862410"/>
                                <a:gd name="connsiteX1469" fmla="*/ 922454 w 1449757"/>
                                <a:gd name="connsiteY1469" fmla="*/ 648889 h 862410"/>
                                <a:gd name="connsiteX1470" fmla="*/ 913890 w 1449757"/>
                                <a:gd name="connsiteY1470" fmla="*/ 650086 h 862410"/>
                                <a:gd name="connsiteX1471" fmla="*/ 902608 w 1449757"/>
                                <a:gd name="connsiteY1471" fmla="*/ 645561 h 862410"/>
                                <a:gd name="connsiteX1472" fmla="*/ 898809 w 1449757"/>
                                <a:gd name="connsiteY1472" fmla="*/ 632710 h 862410"/>
                                <a:gd name="connsiteX1473" fmla="*/ 898809 w 1449757"/>
                                <a:gd name="connsiteY1473" fmla="*/ 592236 h 862410"/>
                                <a:gd name="connsiteX1474" fmla="*/ 886924 w 1449757"/>
                                <a:gd name="connsiteY1474" fmla="*/ 592236 h 862410"/>
                                <a:gd name="connsiteX1475" fmla="*/ 886924 w 1449757"/>
                                <a:gd name="connsiteY1475" fmla="*/ 583610 h 862410"/>
                                <a:gd name="connsiteX1476" fmla="*/ 898809 w 1449757"/>
                                <a:gd name="connsiteY1476" fmla="*/ 583610 h 862410"/>
                                <a:gd name="connsiteX1477" fmla="*/ 898809 w 1449757"/>
                                <a:gd name="connsiteY1477" fmla="*/ 567802 h 862410"/>
                                <a:gd name="connsiteX1478" fmla="*/ 931018 w 1449757"/>
                                <a:gd name="connsiteY1478" fmla="*/ 615751 h 862410"/>
                                <a:gd name="connsiteX1479" fmla="*/ 934787 w 1449757"/>
                                <a:gd name="connsiteY1479" fmla="*/ 598499 h 862410"/>
                                <a:gd name="connsiteX1480" fmla="*/ 945281 w 1449757"/>
                                <a:gd name="connsiteY1480" fmla="*/ 586676 h 862410"/>
                                <a:gd name="connsiteX1481" fmla="*/ 960633 w 1449757"/>
                                <a:gd name="connsiteY1481" fmla="*/ 582513 h 862410"/>
                                <a:gd name="connsiteX1482" fmla="*/ 982201 w 1449757"/>
                                <a:gd name="connsiteY1482" fmla="*/ 591781 h 862410"/>
                                <a:gd name="connsiteX1483" fmla="*/ 990433 w 1449757"/>
                                <a:gd name="connsiteY1483" fmla="*/ 616338 h 862410"/>
                                <a:gd name="connsiteX1484" fmla="*/ 990433 w 1449757"/>
                                <a:gd name="connsiteY1484" fmla="*/ 617111 h 862410"/>
                                <a:gd name="connsiteX1485" fmla="*/ 986780 w 1449757"/>
                                <a:gd name="connsiteY1485" fmla="*/ 634216 h 862410"/>
                                <a:gd name="connsiteX1486" fmla="*/ 976340 w 1449757"/>
                                <a:gd name="connsiteY1486" fmla="*/ 646009 h 862410"/>
                                <a:gd name="connsiteX1487" fmla="*/ 960741 w 1449757"/>
                                <a:gd name="connsiteY1487" fmla="*/ 650233 h 862410"/>
                                <a:gd name="connsiteX1488" fmla="*/ 939235 w 1449757"/>
                                <a:gd name="connsiteY1488" fmla="*/ 640966 h 862410"/>
                                <a:gd name="connsiteX1489" fmla="*/ 931003 w 1449757"/>
                                <a:gd name="connsiteY1489" fmla="*/ 616531 h 862410"/>
                                <a:gd name="connsiteX1490" fmla="*/ 942239 w 1449757"/>
                                <a:gd name="connsiteY1490" fmla="*/ 617080 h 862410"/>
                                <a:gd name="connsiteX1491" fmla="*/ 947273 w 1449757"/>
                                <a:gd name="connsiteY1491" fmla="*/ 634517 h 862410"/>
                                <a:gd name="connsiteX1492" fmla="*/ 971233 w 1449757"/>
                                <a:gd name="connsiteY1492" fmla="*/ 637514 h 862410"/>
                                <a:gd name="connsiteX1493" fmla="*/ 974301 w 1449757"/>
                                <a:gd name="connsiteY1493" fmla="*/ 634425 h 862410"/>
                                <a:gd name="connsiteX1494" fmla="*/ 979305 w 1449757"/>
                                <a:gd name="connsiteY1494" fmla="*/ 615751 h 862410"/>
                                <a:gd name="connsiteX1495" fmla="*/ 974209 w 1449757"/>
                                <a:gd name="connsiteY1495" fmla="*/ 598345 h 862410"/>
                                <a:gd name="connsiteX1496" fmla="*/ 960664 w 1449757"/>
                                <a:gd name="connsiteY1496" fmla="*/ 591680 h 862410"/>
                                <a:gd name="connsiteX1497" fmla="*/ 947328 w 1449757"/>
                                <a:gd name="connsiteY1497" fmla="*/ 598260 h 862410"/>
                                <a:gd name="connsiteX1498" fmla="*/ 942185 w 1449757"/>
                                <a:gd name="connsiteY1498" fmla="*/ 616972 h 862410"/>
                                <a:gd name="connsiteX1499" fmla="*/ 1042450 w 1449757"/>
                                <a:gd name="connsiteY1499" fmla="*/ 631683 h 862410"/>
                                <a:gd name="connsiteX1500" fmla="*/ 1039044 w 1449757"/>
                                <a:gd name="connsiteY1500" fmla="*/ 624656 h 862410"/>
                                <a:gd name="connsiteX1501" fmla="*/ 1027160 w 1449757"/>
                                <a:gd name="connsiteY1501" fmla="*/ 620339 h 862410"/>
                                <a:gd name="connsiteX1502" fmla="*/ 1013708 w 1449757"/>
                                <a:gd name="connsiteY1502" fmla="*/ 615999 h 862410"/>
                                <a:gd name="connsiteX1503" fmla="*/ 1006348 w 1449757"/>
                                <a:gd name="connsiteY1503" fmla="*/ 609967 h 862410"/>
                                <a:gd name="connsiteX1504" fmla="*/ 1003962 w 1449757"/>
                                <a:gd name="connsiteY1504" fmla="*/ 601642 h 862410"/>
                                <a:gd name="connsiteX1505" fmla="*/ 1010750 w 1449757"/>
                                <a:gd name="connsiteY1505" fmla="*/ 588066 h 862410"/>
                                <a:gd name="connsiteX1506" fmla="*/ 1028094 w 1449757"/>
                                <a:gd name="connsiteY1506" fmla="*/ 582513 h 862410"/>
                                <a:gd name="connsiteX1507" fmla="*/ 1046102 w 1449757"/>
                                <a:gd name="connsiteY1507" fmla="*/ 588244 h 862410"/>
                                <a:gd name="connsiteX1508" fmla="*/ 1053014 w 1449757"/>
                                <a:gd name="connsiteY1508" fmla="*/ 602917 h 862410"/>
                                <a:gd name="connsiteX1509" fmla="*/ 1041716 w 1449757"/>
                                <a:gd name="connsiteY1509" fmla="*/ 602917 h 862410"/>
                                <a:gd name="connsiteX1510" fmla="*/ 1037855 w 1449757"/>
                                <a:gd name="connsiteY1510" fmla="*/ 595016 h 862410"/>
                                <a:gd name="connsiteX1511" fmla="*/ 1028048 w 1449757"/>
                                <a:gd name="connsiteY1511" fmla="*/ 591696 h 862410"/>
                                <a:gd name="connsiteX1512" fmla="*/ 1018519 w 1449757"/>
                                <a:gd name="connsiteY1512" fmla="*/ 594352 h 862410"/>
                                <a:gd name="connsiteX1513" fmla="*/ 1015082 w 1449757"/>
                                <a:gd name="connsiteY1513" fmla="*/ 601303 h 862410"/>
                                <a:gd name="connsiteX1514" fmla="*/ 1018279 w 1449757"/>
                                <a:gd name="connsiteY1514" fmla="*/ 607396 h 862410"/>
                                <a:gd name="connsiteX1515" fmla="*/ 1029863 w 1449757"/>
                                <a:gd name="connsiteY1515" fmla="*/ 611319 h 862410"/>
                                <a:gd name="connsiteX1516" fmla="*/ 1043407 w 1449757"/>
                                <a:gd name="connsiteY1516" fmla="*/ 615782 h 862410"/>
                                <a:gd name="connsiteX1517" fmla="*/ 1051130 w 1449757"/>
                                <a:gd name="connsiteY1517" fmla="*/ 622030 h 862410"/>
                                <a:gd name="connsiteX1518" fmla="*/ 1053632 w 1449757"/>
                                <a:gd name="connsiteY1518" fmla="*/ 630926 h 862410"/>
                                <a:gd name="connsiteX1519" fmla="*/ 1046635 w 1449757"/>
                                <a:gd name="connsiteY1519" fmla="*/ 644951 h 862410"/>
                                <a:gd name="connsiteX1520" fmla="*/ 1028473 w 1449757"/>
                                <a:gd name="connsiteY1520" fmla="*/ 650233 h 862410"/>
                                <a:gd name="connsiteX1521" fmla="*/ 1014573 w 1449757"/>
                                <a:gd name="connsiteY1521" fmla="*/ 647460 h 862410"/>
                                <a:gd name="connsiteX1522" fmla="*/ 1005128 w 1449757"/>
                                <a:gd name="connsiteY1522" fmla="*/ 639738 h 862410"/>
                                <a:gd name="connsiteX1523" fmla="*/ 1001723 w 1449757"/>
                                <a:gd name="connsiteY1523" fmla="*/ 628965 h 862410"/>
                                <a:gd name="connsiteX1524" fmla="*/ 1012881 w 1449757"/>
                                <a:gd name="connsiteY1524" fmla="*/ 628965 h 862410"/>
                                <a:gd name="connsiteX1525" fmla="*/ 1017376 w 1449757"/>
                                <a:gd name="connsiteY1525" fmla="*/ 637861 h 862410"/>
                                <a:gd name="connsiteX1526" fmla="*/ 1028449 w 1449757"/>
                                <a:gd name="connsiteY1526" fmla="*/ 641151 h 862410"/>
                                <a:gd name="connsiteX1527" fmla="*/ 1038612 w 1449757"/>
                                <a:gd name="connsiteY1527" fmla="*/ 638587 h 862410"/>
                                <a:gd name="connsiteX1528" fmla="*/ 1042396 w 1449757"/>
                                <a:gd name="connsiteY1528" fmla="*/ 631575 h 862410"/>
                                <a:gd name="connsiteX1529" fmla="*/ 1096027 w 1449757"/>
                                <a:gd name="connsiteY1529" fmla="*/ 615813 h 862410"/>
                                <a:gd name="connsiteX1530" fmla="*/ 1103146 w 1449757"/>
                                <a:gd name="connsiteY1530" fmla="*/ 591649 h 862410"/>
                                <a:gd name="connsiteX1531" fmla="*/ 1137185 w 1449757"/>
                                <a:gd name="connsiteY1531" fmla="*/ 587775 h 862410"/>
                                <a:gd name="connsiteX1532" fmla="*/ 1139950 w 1449757"/>
                                <a:gd name="connsiteY1532" fmla="*/ 590352 h 862410"/>
                                <a:gd name="connsiteX1533" fmla="*/ 1139951 w 1449757"/>
                                <a:gd name="connsiteY1533" fmla="*/ 556218 h 862410"/>
                                <a:gd name="connsiteX1534" fmla="*/ 1151109 w 1449757"/>
                                <a:gd name="connsiteY1534" fmla="*/ 556218 h 862410"/>
                                <a:gd name="connsiteX1535" fmla="*/ 1151109 w 1449757"/>
                                <a:gd name="connsiteY1535" fmla="*/ 648889 h 862410"/>
                                <a:gd name="connsiteX1536" fmla="*/ 1140792 w 1449757"/>
                                <a:gd name="connsiteY1536" fmla="*/ 648889 h 862410"/>
                                <a:gd name="connsiteX1537" fmla="*/ 1140252 w 1449757"/>
                                <a:gd name="connsiteY1537" fmla="*/ 641892 h 862410"/>
                                <a:gd name="connsiteX1538" fmla="*/ 1121610 w 1449757"/>
                                <a:gd name="connsiteY1538" fmla="*/ 650102 h 862410"/>
                                <a:gd name="connsiteX1539" fmla="*/ 1103116 w 1449757"/>
                                <a:gd name="connsiteY1539" fmla="*/ 640834 h 862410"/>
                                <a:gd name="connsiteX1540" fmla="*/ 1095965 w 1449757"/>
                                <a:gd name="connsiteY1540" fmla="*/ 616578 h 862410"/>
                                <a:gd name="connsiteX1541" fmla="*/ 1107185 w 1449757"/>
                                <a:gd name="connsiteY1541" fmla="*/ 617080 h 862410"/>
                                <a:gd name="connsiteX1542" fmla="*/ 1111772 w 1449757"/>
                                <a:gd name="connsiteY1542" fmla="*/ 634456 h 862410"/>
                                <a:gd name="connsiteX1543" fmla="*/ 1124444 w 1449757"/>
                                <a:gd name="connsiteY1543" fmla="*/ 640734 h 862410"/>
                                <a:gd name="connsiteX1544" fmla="*/ 1139951 w 1449757"/>
                                <a:gd name="connsiteY1544" fmla="*/ 631204 h 862410"/>
                                <a:gd name="connsiteX1545" fmla="*/ 1139951 w 1449757"/>
                                <a:gd name="connsiteY1545" fmla="*/ 601109 h 862410"/>
                                <a:gd name="connsiteX1546" fmla="*/ 1124568 w 1449757"/>
                                <a:gd name="connsiteY1546" fmla="*/ 591842 h 862410"/>
                                <a:gd name="connsiteX1547" fmla="*/ 1111780 w 1449757"/>
                                <a:gd name="connsiteY1547" fmla="*/ 598175 h 862410"/>
                                <a:gd name="connsiteX1548" fmla="*/ 1107123 w 1449757"/>
                                <a:gd name="connsiteY1548" fmla="*/ 616972 h 862410"/>
                                <a:gd name="connsiteX1549" fmla="*/ 1195512 w 1449757"/>
                                <a:gd name="connsiteY1549" fmla="*/ 650202 h 862410"/>
                                <a:gd name="connsiteX1550" fmla="*/ 1173890 w 1449757"/>
                                <a:gd name="connsiteY1550" fmla="*/ 641483 h 862410"/>
                                <a:gd name="connsiteX1551" fmla="*/ 1165565 w 1449757"/>
                                <a:gd name="connsiteY1551" fmla="*/ 618161 h 862410"/>
                                <a:gd name="connsiteX1552" fmla="*/ 1165565 w 1449757"/>
                                <a:gd name="connsiteY1552" fmla="*/ 616107 h 862410"/>
                                <a:gd name="connsiteX1553" fmla="*/ 1169272 w 1449757"/>
                                <a:gd name="connsiteY1553" fmla="*/ 598762 h 862410"/>
                                <a:gd name="connsiteX1554" fmla="*/ 1179650 w 1449757"/>
                                <a:gd name="connsiteY1554" fmla="*/ 586815 h 862410"/>
                                <a:gd name="connsiteX1555" fmla="*/ 1194099 w 1449757"/>
                                <a:gd name="connsiteY1555" fmla="*/ 582498 h 862410"/>
                                <a:gd name="connsiteX1556" fmla="*/ 1213891 w 1449757"/>
                                <a:gd name="connsiteY1556" fmla="*/ 590885 h 862410"/>
                                <a:gd name="connsiteX1557" fmla="*/ 1220949 w 1449757"/>
                                <a:gd name="connsiteY1557" fmla="*/ 614894 h 862410"/>
                                <a:gd name="connsiteX1558" fmla="*/ 1220949 w 1449757"/>
                                <a:gd name="connsiteY1558" fmla="*/ 619528 h 862410"/>
                                <a:gd name="connsiteX1559" fmla="*/ 1176724 w 1449757"/>
                                <a:gd name="connsiteY1559" fmla="*/ 619528 h 862410"/>
                                <a:gd name="connsiteX1560" fmla="*/ 1182361 w 1449757"/>
                                <a:gd name="connsiteY1560" fmla="*/ 635127 h 862410"/>
                                <a:gd name="connsiteX1561" fmla="*/ 1196083 w 1449757"/>
                                <a:gd name="connsiteY1561" fmla="*/ 641074 h 862410"/>
                                <a:gd name="connsiteX1562" fmla="*/ 1206122 w 1449757"/>
                                <a:gd name="connsiteY1562" fmla="*/ 638664 h 862410"/>
                                <a:gd name="connsiteX1563" fmla="*/ 1213304 w 1449757"/>
                                <a:gd name="connsiteY1563" fmla="*/ 632270 h 862410"/>
                                <a:gd name="connsiteX1564" fmla="*/ 1220123 w 1449757"/>
                                <a:gd name="connsiteY1564" fmla="*/ 637583 h 862410"/>
                                <a:gd name="connsiteX1565" fmla="*/ 1195450 w 1449757"/>
                                <a:gd name="connsiteY1565" fmla="*/ 650094 h 862410"/>
                                <a:gd name="connsiteX1566" fmla="*/ 1194122 w 1449757"/>
                                <a:gd name="connsiteY1566" fmla="*/ 591680 h 862410"/>
                                <a:gd name="connsiteX1567" fmla="*/ 1182778 w 1449757"/>
                                <a:gd name="connsiteY1567" fmla="*/ 596600 h 862410"/>
                                <a:gd name="connsiteX1568" fmla="*/ 1177048 w 1449757"/>
                                <a:gd name="connsiteY1568" fmla="*/ 610276 h 862410"/>
                                <a:gd name="connsiteX1569" fmla="*/ 1209744 w 1449757"/>
                                <a:gd name="connsiteY1569" fmla="*/ 610276 h 862410"/>
                                <a:gd name="connsiteX1570" fmla="*/ 1209744 w 1449757"/>
                                <a:gd name="connsiteY1570" fmla="*/ 609434 h 862410"/>
                                <a:gd name="connsiteX1571" fmla="*/ 1205157 w 1449757"/>
                                <a:gd name="connsiteY1571" fmla="*/ 596252 h 862410"/>
                                <a:gd name="connsiteX1572" fmla="*/ 1194060 w 1449757"/>
                                <a:gd name="connsiteY1572" fmla="*/ 591572 h 862410"/>
                                <a:gd name="connsiteX1573" fmla="*/ 43334 w 1449757"/>
                                <a:gd name="connsiteY1573" fmla="*/ 827775 h 862410"/>
                                <a:gd name="connsiteX1574" fmla="*/ 24206 w 1449757"/>
                                <a:gd name="connsiteY1574" fmla="*/ 835436 h 862410"/>
                                <a:gd name="connsiteX1575" fmla="*/ 8306 w 1449757"/>
                                <a:gd name="connsiteY1575" fmla="*/ 829373 h 862410"/>
                                <a:gd name="connsiteX1576" fmla="*/ 2784 w 1449757"/>
                                <a:gd name="connsiteY1576" fmla="*/ 811426 h 862410"/>
                                <a:gd name="connsiteX1577" fmla="*/ 2784 w 1449757"/>
                                <a:gd name="connsiteY1577" fmla="*/ 768952 h 862410"/>
                                <a:gd name="connsiteX1578" fmla="*/ 13951 w 1449757"/>
                                <a:gd name="connsiteY1578" fmla="*/ 768952 h 862410"/>
                                <a:gd name="connsiteX1579" fmla="*/ 13951 w 1449757"/>
                                <a:gd name="connsiteY1579" fmla="*/ 811125 h 862410"/>
                                <a:gd name="connsiteX1580" fmla="*/ 26020 w 1449757"/>
                                <a:gd name="connsiteY1580" fmla="*/ 825968 h 862410"/>
                                <a:gd name="connsiteX1581" fmla="*/ 43009 w 1449757"/>
                                <a:gd name="connsiteY1581" fmla="*/ 816438 h 862410"/>
                                <a:gd name="connsiteX1582" fmla="*/ 43009 w 1449757"/>
                                <a:gd name="connsiteY1582" fmla="*/ 768960 h 862410"/>
                                <a:gd name="connsiteX1583" fmla="*/ 54191 w 1449757"/>
                                <a:gd name="connsiteY1583" fmla="*/ 768960 h 862410"/>
                                <a:gd name="connsiteX1584" fmla="*/ 54191 w 1449757"/>
                                <a:gd name="connsiteY1584" fmla="*/ 834231 h 862410"/>
                                <a:gd name="connsiteX1585" fmla="*/ 43573 w 1449757"/>
                                <a:gd name="connsiteY1585" fmla="*/ 834231 h 862410"/>
                                <a:gd name="connsiteX1586" fmla="*/ 102694 w 1449757"/>
                                <a:gd name="connsiteY1586" fmla="*/ 778968 h 862410"/>
                                <a:gd name="connsiteX1587" fmla="*/ 97204 w 1449757"/>
                                <a:gd name="connsiteY1587" fmla="*/ 778543 h 862410"/>
                                <a:gd name="connsiteX1588" fmla="*/ 82300 w 1449757"/>
                                <a:gd name="connsiteY1588" fmla="*/ 787895 h 862410"/>
                                <a:gd name="connsiteX1589" fmla="*/ 82300 w 1449757"/>
                                <a:gd name="connsiteY1589" fmla="*/ 834231 h 862410"/>
                                <a:gd name="connsiteX1590" fmla="*/ 71141 w 1449757"/>
                                <a:gd name="connsiteY1590" fmla="*/ 834231 h 862410"/>
                                <a:gd name="connsiteX1591" fmla="*/ 71141 w 1449757"/>
                                <a:gd name="connsiteY1591" fmla="*/ 768952 h 862410"/>
                                <a:gd name="connsiteX1592" fmla="*/ 81999 w 1449757"/>
                                <a:gd name="connsiteY1592" fmla="*/ 768952 h 862410"/>
                                <a:gd name="connsiteX1593" fmla="*/ 82176 w 1449757"/>
                                <a:gd name="connsiteY1593" fmla="*/ 776497 h 862410"/>
                                <a:gd name="connsiteX1594" fmla="*/ 97744 w 1449757"/>
                                <a:gd name="connsiteY1594" fmla="*/ 767747 h 862410"/>
                                <a:gd name="connsiteX1595" fmla="*/ 102694 w 1449757"/>
                                <a:gd name="connsiteY1595" fmla="*/ 768589 h 862410"/>
                                <a:gd name="connsiteX1596" fmla="*/ 110293 w 1449757"/>
                                <a:gd name="connsiteY1596" fmla="*/ 801047 h 862410"/>
                                <a:gd name="connsiteX1597" fmla="*/ 117351 w 1449757"/>
                                <a:gd name="connsiteY1597" fmla="*/ 776760 h 862410"/>
                                <a:gd name="connsiteX1598" fmla="*/ 136054 w 1449757"/>
                                <a:gd name="connsiteY1598" fmla="*/ 767740 h 862410"/>
                                <a:gd name="connsiteX1599" fmla="*/ 154696 w 1449757"/>
                                <a:gd name="connsiteY1599" fmla="*/ 776188 h 862410"/>
                                <a:gd name="connsiteX1600" fmla="*/ 155236 w 1449757"/>
                                <a:gd name="connsiteY1600" fmla="*/ 768952 h 862410"/>
                                <a:gd name="connsiteX1601" fmla="*/ 165430 w 1449757"/>
                                <a:gd name="connsiteY1601" fmla="*/ 768952 h 862410"/>
                                <a:gd name="connsiteX1602" fmla="*/ 165430 w 1449757"/>
                                <a:gd name="connsiteY1602" fmla="*/ 832663 h 862410"/>
                                <a:gd name="connsiteX1603" fmla="*/ 157916 w 1449757"/>
                                <a:gd name="connsiteY1603" fmla="*/ 852634 h 862410"/>
                                <a:gd name="connsiteX1604" fmla="*/ 137738 w 1449757"/>
                                <a:gd name="connsiteY1604" fmla="*/ 859932 h 862410"/>
                                <a:gd name="connsiteX1605" fmla="*/ 123923 w 1449757"/>
                                <a:gd name="connsiteY1605" fmla="*/ 856912 h 862410"/>
                                <a:gd name="connsiteX1606" fmla="*/ 113606 w 1449757"/>
                                <a:gd name="connsiteY1606" fmla="*/ 848649 h 862410"/>
                                <a:gd name="connsiteX1607" fmla="*/ 119397 w 1449757"/>
                                <a:gd name="connsiteY1607" fmla="*/ 841953 h 862410"/>
                                <a:gd name="connsiteX1608" fmla="*/ 136950 w 1449757"/>
                                <a:gd name="connsiteY1608" fmla="*/ 850819 h 862410"/>
                                <a:gd name="connsiteX1609" fmla="*/ 149653 w 1449757"/>
                                <a:gd name="connsiteY1609" fmla="*/ 846232 h 862410"/>
                                <a:gd name="connsiteX1610" fmla="*/ 154209 w 1449757"/>
                                <a:gd name="connsiteY1610" fmla="*/ 833320 h 862410"/>
                                <a:gd name="connsiteX1611" fmla="*/ 154209 w 1449757"/>
                                <a:gd name="connsiteY1611" fmla="*/ 827705 h 862410"/>
                                <a:gd name="connsiteX1612" fmla="*/ 135931 w 1449757"/>
                                <a:gd name="connsiteY1612" fmla="*/ 835428 h 862410"/>
                                <a:gd name="connsiteX1613" fmla="*/ 117397 w 1449757"/>
                                <a:gd name="connsiteY1613" fmla="*/ 826161 h 862410"/>
                                <a:gd name="connsiteX1614" fmla="*/ 110293 w 1449757"/>
                                <a:gd name="connsiteY1614" fmla="*/ 801024 h 862410"/>
                                <a:gd name="connsiteX1615" fmla="*/ 121513 w 1449757"/>
                                <a:gd name="connsiteY1615" fmla="*/ 802313 h 862410"/>
                                <a:gd name="connsiteX1616" fmla="*/ 126039 w 1449757"/>
                                <a:gd name="connsiteY1616" fmla="*/ 819658 h 862410"/>
                                <a:gd name="connsiteX1617" fmla="*/ 138711 w 1449757"/>
                                <a:gd name="connsiteY1617" fmla="*/ 825960 h 862410"/>
                                <a:gd name="connsiteX1618" fmla="*/ 154217 w 1449757"/>
                                <a:gd name="connsiteY1618" fmla="*/ 816369 h 862410"/>
                                <a:gd name="connsiteX1619" fmla="*/ 154217 w 1449757"/>
                                <a:gd name="connsiteY1619" fmla="*/ 786567 h 862410"/>
                                <a:gd name="connsiteX1620" fmla="*/ 138834 w 1449757"/>
                                <a:gd name="connsiteY1620" fmla="*/ 777215 h 862410"/>
                                <a:gd name="connsiteX1621" fmla="*/ 126108 w 1449757"/>
                                <a:gd name="connsiteY1621" fmla="*/ 783548 h 862410"/>
                                <a:gd name="connsiteX1622" fmla="*/ 121521 w 1449757"/>
                                <a:gd name="connsiteY1622" fmla="*/ 802314 h 862410"/>
                                <a:gd name="connsiteX1623" fmla="*/ 209354 w 1449757"/>
                                <a:gd name="connsiteY1623" fmla="*/ 835436 h 862410"/>
                                <a:gd name="connsiteX1624" fmla="*/ 187731 w 1449757"/>
                                <a:gd name="connsiteY1624" fmla="*/ 826717 h 862410"/>
                                <a:gd name="connsiteX1625" fmla="*/ 179407 w 1449757"/>
                                <a:gd name="connsiteY1625" fmla="*/ 803395 h 862410"/>
                                <a:gd name="connsiteX1626" fmla="*/ 179407 w 1449757"/>
                                <a:gd name="connsiteY1626" fmla="*/ 801340 h 862410"/>
                                <a:gd name="connsiteX1627" fmla="*/ 183113 w 1449757"/>
                                <a:gd name="connsiteY1627" fmla="*/ 783995 h 862410"/>
                                <a:gd name="connsiteX1628" fmla="*/ 193492 w 1449757"/>
                                <a:gd name="connsiteY1628" fmla="*/ 772049 h 862410"/>
                                <a:gd name="connsiteX1629" fmla="*/ 207940 w 1449757"/>
                                <a:gd name="connsiteY1629" fmla="*/ 767732 h 862410"/>
                                <a:gd name="connsiteX1630" fmla="*/ 227732 w 1449757"/>
                                <a:gd name="connsiteY1630" fmla="*/ 776118 h 862410"/>
                                <a:gd name="connsiteX1631" fmla="*/ 234791 w 1449757"/>
                                <a:gd name="connsiteY1631" fmla="*/ 800128 h 862410"/>
                                <a:gd name="connsiteX1632" fmla="*/ 234791 w 1449757"/>
                                <a:gd name="connsiteY1632" fmla="*/ 804762 h 862410"/>
                                <a:gd name="connsiteX1633" fmla="*/ 190596 w 1449757"/>
                                <a:gd name="connsiteY1633" fmla="*/ 804762 h 862410"/>
                                <a:gd name="connsiteX1634" fmla="*/ 196234 w 1449757"/>
                                <a:gd name="connsiteY1634" fmla="*/ 820361 h 862410"/>
                                <a:gd name="connsiteX1635" fmla="*/ 209956 w 1449757"/>
                                <a:gd name="connsiteY1635" fmla="*/ 826307 h 862410"/>
                                <a:gd name="connsiteX1636" fmla="*/ 219995 w 1449757"/>
                                <a:gd name="connsiteY1636" fmla="*/ 823898 h 862410"/>
                                <a:gd name="connsiteX1637" fmla="*/ 227176 w 1449757"/>
                                <a:gd name="connsiteY1637" fmla="*/ 817504 h 862410"/>
                                <a:gd name="connsiteX1638" fmla="*/ 233995 w 1449757"/>
                                <a:gd name="connsiteY1638" fmla="*/ 822817 h 862410"/>
                                <a:gd name="connsiteX1639" fmla="*/ 209361 w 1449757"/>
                                <a:gd name="connsiteY1639" fmla="*/ 835436 h 862410"/>
                                <a:gd name="connsiteX1640" fmla="*/ 207964 w 1449757"/>
                                <a:gd name="connsiteY1640" fmla="*/ 776914 h 862410"/>
                                <a:gd name="connsiteX1641" fmla="*/ 196620 w 1449757"/>
                                <a:gd name="connsiteY1641" fmla="*/ 781833 h 862410"/>
                                <a:gd name="connsiteX1642" fmla="*/ 190959 w 1449757"/>
                                <a:gd name="connsiteY1642" fmla="*/ 795618 h 862410"/>
                                <a:gd name="connsiteX1643" fmla="*/ 223655 w 1449757"/>
                                <a:gd name="connsiteY1643" fmla="*/ 795618 h 862410"/>
                                <a:gd name="connsiteX1644" fmla="*/ 223655 w 1449757"/>
                                <a:gd name="connsiteY1644" fmla="*/ 794776 h 862410"/>
                                <a:gd name="connsiteX1645" fmla="*/ 219068 w 1449757"/>
                                <a:gd name="connsiteY1645" fmla="*/ 781594 h 862410"/>
                                <a:gd name="connsiteX1646" fmla="*/ 207971 w 1449757"/>
                                <a:gd name="connsiteY1646" fmla="*/ 776914 h 862410"/>
                                <a:gd name="connsiteX1647" fmla="*/ 258282 w 1449757"/>
                                <a:gd name="connsiteY1647" fmla="*/ 768952 h 862410"/>
                                <a:gd name="connsiteX1648" fmla="*/ 258644 w 1449757"/>
                                <a:gd name="connsiteY1648" fmla="*/ 777161 h 862410"/>
                                <a:gd name="connsiteX1649" fmla="*/ 278189 w 1449757"/>
                                <a:gd name="connsiteY1649" fmla="*/ 767747 h 862410"/>
                                <a:gd name="connsiteX1650" fmla="*/ 299039 w 1449757"/>
                                <a:gd name="connsiteY1650" fmla="*/ 791093 h 862410"/>
                                <a:gd name="connsiteX1651" fmla="*/ 299039 w 1449757"/>
                                <a:gd name="connsiteY1651" fmla="*/ 834231 h 862410"/>
                                <a:gd name="connsiteX1652" fmla="*/ 287904 w 1449757"/>
                                <a:gd name="connsiteY1652" fmla="*/ 834231 h 862410"/>
                                <a:gd name="connsiteX1653" fmla="*/ 287904 w 1449757"/>
                                <a:gd name="connsiteY1653" fmla="*/ 791031 h 862410"/>
                                <a:gd name="connsiteX1654" fmla="*/ 284676 w 1449757"/>
                                <a:gd name="connsiteY1654" fmla="*/ 780590 h 862410"/>
                                <a:gd name="connsiteX1655" fmla="*/ 274815 w 1449757"/>
                                <a:gd name="connsiteY1655" fmla="*/ 777215 h 862410"/>
                                <a:gd name="connsiteX1656" fmla="*/ 265286 w 1449757"/>
                                <a:gd name="connsiteY1656" fmla="*/ 780111 h 862410"/>
                                <a:gd name="connsiteX1657" fmla="*/ 258892 w 1449757"/>
                                <a:gd name="connsiteY1657" fmla="*/ 787710 h 862410"/>
                                <a:gd name="connsiteX1658" fmla="*/ 258892 w 1449757"/>
                                <a:gd name="connsiteY1658" fmla="*/ 834231 h 862410"/>
                                <a:gd name="connsiteX1659" fmla="*/ 247725 w 1449757"/>
                                <a:gd name="connsiteY1659" fmla="*/ 834231 h 862410"/>
                                <a:gd name="connsiteX1660" fmla="*/ 247725 w 1449757"/>
                                <a:gd name="connsiteY1660" fmla="*/ 768952 h 862410"/>
                                <a:gd name="connsiteX1661" fmla="*/ 342083 w 1449757"/>
                                <a:gd name="connsiteY1661" fmla="*/ 826331 h 862410"/>
                                <a:gd name="connsiteX1662" fmla="*/ 352524 w 1449757"/>
                                <a:gd name="connsiteY1662" fmla="*/ 822709 h 862410"/>
                                <a:gd name="connsiteX1663" fmla="*/ 357473 w 1449757"/>
                                <a:gd name="connsiteY1663" fmla="*/ 813658 h 862410"/>
                                <a:gd name="connsiteX1664" fmla="*/ 368030 w 1449757"/>
                                <a:gd name="connsiteY1664" fmla="*/ 813658 h 862410"/>
                                <a:gd name="connsiteX1665" fmla="*/ 364169 w 1449757"/>
                                <a:gd name="connsiteY1665" fmla="*/ 824338 h 862410"/>
                                <a:gd name="connsiteX1666" fmla="*/ 354670 w 1449757"/>
                                <a:gd name="connsiteY1666" fmla="*/ 832424 h 862410"/>
                                <a:gd name="connsiteX1667" fmla="*/ 342091 w 1449757"/>
                                <a:gd name="connsiteY1667" fmla="*/ 835443 h 862410"/>
                                <a:gd name="connsiteX1668" fmla="*/ 320878 w 1449757"/>
                                <a:gd name="connsiteY1668" fmla="*/ 826508 h 862410"/>
                                <a:gd name="connsiteX1669" fmla="*/ 313001 w 1449757"/>
                                <a:gd name="connsiteY1669" fmla="*/ 802167 h 862410"/>
                                <a:gd name="connsiteX1670" fmla="*/ 313001 w 1449757"/>
                                <a:gd name="connsiteY1670" fmla="*/ 800298 h 862410"/>
                                <a:gd name="connsiteX1671" fmla="*/ 316499 w 1449757"/>
                                <a:gd name="connsiteY1671" fmla="*/ 783308 h 862410"/>
                                <a:gd name="connsiteX1672" fmla="*/ 326538 w 1449757"/>
                                <a:gd name="connsiteY1672" fmla="*/ 771786 h 862410"/>
                                <a:gd name="connsiteX1673" fmla="*/ 341983 w 1449757"/>
                                <a:gd name="connsiteY1673" fmla="*/ 767686 h 862410"/>
                                <a:gd name="connsiteX1674" fmla="*/ 360230 w 1449757"/>
                                <a:gd name="connsiteY1674" fmla="*/ 774265 h 862410"/>
                                <a:gd name="connsiteX1675" fmla="*/ 367953 w 1449757"/>
                                <a:gd name="connsiteY1675" fmla="*/ 791340 h 862410"/>
                                <a:gd name="connsiteX1676" fmla="*/ 357466 w 1449757"/>
                                <a:gd name="connsiteY1676" fmla="*/ 791340 h 862410"/>
                                <a:gd name="connsiteX1677" fmla="*/ 352670 w 1449757"/>
                                <a:gd name="connsiteY1677" fmla="*/ 780930 h 862410"/>
                                <a:gd name="connsiteX1678" fmla="*/ 342021 w 1449757"/>
                                <a:gd name="connsiteY1678" fmla="*/ 776860 h 862410"/>
                                <a:gd name="connsiteX1679" fmla="*/ 328839 w 1449757"/>
                                <a:gd name="connsiteY1679" fmla="*/ 782984 h 862410"/>
                                <a:gd name="connsiteX1680" fmla="*/ 324168 w 1449757"/>
                                <a:gd name="connsiteY1680" fmla="*/ 800692 h 862410"/>
                                <a:gd name="connsiteX1681" fmla="*/ 324168 w 1449757"/>
                                <a:gd name="connsiteY1681" fmla="*/ 802800 h 862410"/>
                                <a:gd name="connsiteX1682" fmla="*/ 328801 w 1449757"/>
                                <a:gd name="connsiteY1682" fmla="*/ 820176 h 862410"/>
                                <a:gd name="connsiteX1683" fmla="*/ 342083 w 1449757"/>
                                <a:gd name="connsiteY1683" fmla="*/ 826331 h 862410"/>
                                <a:gd name="connsiteX1684" fmla="*/ 392702 w 1449757"/>
                                <a:gd name="connsiteY1684" fmla="*/ 834231 h 862410"/>
                                <a:gd name="connsiteX1685" fmla="*/ 381536 w 1449757"/>
                                <a:gd name="connsiteY1685" fmla="*/ 834231 h 862410"/>
                                <a:gd name="connsiteX1686" fmla="*/ 381536 w 1449757"/>
                                <a:gd name="connsiteY1686" fmla="*/ 768952 h 862410"/>
                                <a:gd name="connsiteX1687" fmla="*/ 392695 w 1449757"/>
                                <a:gd name="connsiteY1687" fmla="*/ 768952 h 862410"/>
                                <a:gd name="connsiteX1688" fmla="*/ 380640 w 1449757"/>
                                <a:gd name="connsiteY1688" fmla="*/ 751599 h 862410"/>
                                <a:gd name="connsiteX1689" fmla="*/ 382300 w 1449757"/>
                                <a:gd name="connsiteY1689" fmla="*/ 747012 h 862410"/>
                                <a:gd name="connsiteX1690" fmla="*/ 387219 w 1449757"/>
                                <a:gd name="connsiteY1690" fmla="*/ 745143 h 862410"/>
                                <a:gd name="connsiteX1691" fmla="*/ 392169 w 1449757"/>
                                <a:gd name="connsiteY1691" fmla="*/ 747012 h 862410"/>
                                <a:gd name="connsiteX1692" fmla="*/ 393861 w 1449757"/>
                                <a:gd name="connsiteY1692" fmla="*/ 751599 h 862410"/>
                                <a:gd name="connsiteX1693" fmla="*/ 392169 w 1449757"/>
                                <a:gd name="connsiteY1693" fmla="*/ 756125 h 862410"/>
                                <a:gd name="connsiteX1694" fmla="*/ 387219 w 1449757"/>
                                <a:gd name="connsiteY1694" fmla="*/ 757932 h 862410"/>
                                <a:gd name="connsiteX1695" fmla="*/ 382300 w 1449757"/>
                                <a:gd name="connsiteY1695" fmla="*/ 756125 h 862410"/>
                                <a:gd name="connsiteX1696" fmla="*/ 380632 w 1449757"/>
                                <a:gd name="connsiteY1696" fmla="*/ 751599 h 862410"/>
                                <a:gd name="connsiteX1697" fmla="*/ 450858 w 1449757"/>
                                <a:gd name="connsiteY1697" fmla="*/ 834231 h 862410"/>
                                <a:gd name="connsiteX1698" fmla="*/ 449314 w 1449757"/>
                                <a:gd name="connsiteY1698" fmla="*/ 827350 h 862410"/>
                                <a:gd name="connsiteX1699" fmla="*/ 430734 w 1449757"/>
                                <a:gd name="connsiteY1699" fmla="*/ 835436 h 862410"/>
                                <a:gd name="connsiteX1700" fmla="*/ 414896 w 1449757"/>
                                <a:gd name="connsiteY1700" fmla="*/ 829976 h 862410"/>
                                <a:gd name="connsiteX1701" fmla="*/ 408718 w 1449757"/>
                                <a:gd name="connsiteY1701" fmla="*/ 816129 h 862410"/>
                                <a:gd name="connsiteX1702" fmla="*/ 416440 w 1449757"/>
                                <a:gd name="connsiteY1702" fmla="*/ 800290 h 862410"/>
                                <a:gd name="connsiteX1703" fmla="*/ 438248 w 1449757"/>
                                <a:gd name="connsiteY1703" fmla="*/ 794653 h 862410"/>
                                <a:gd name="connsiteX1704" fmla="*/ 449105 w 1449757"/>
                                <a:gd name="connsiteY1704" fmla="*/ 794653 h 862410"/>
                                <a:gd name="connsiteX1705" fmla="*/ 449105 w 1449757"/>
                                <a:gd name="connsiteY1705" fmla="*/ 789525 h 862410"/>
                                <a:gd name="connsiteX1706" fmla="*/ 445607 w 1449757"/>
                                <a:gd name="connsiteY1706" fmla="*/ 780173 h 862410"/>
                                <a:gd name="connsiteX1707" fmla="*/ 435290 w 1449757"/>
                                <a:gd name="connsiteY1707" fmla="*/ 776705 h 862410"/>
                                <a:gd name="connsiteX1708" fmla="*/ 425251 w 1449757"/>
                                <a:gd name="connsiteY1708" fmla="*/ 779725 h 862410"/>
                                <a:gd name="connsiteX1709" fmla="*/ 421213 w 1449757"/>
                                <a:gd name="connsiteY1709" fmla="*/ 787023 h 862410"/>
                                <a:gd name="connsiteX1710" fmla="*/ 410039 w 1449757"/>
                                <a:gd name="connsiteY1710" fmla="*/ 787023 h 862410"/>
                                <a:gd name="connsiteX1711" fmla="*/ 413506 w 1449757"/>
                                <a:gd name="connsiteY1711" fmla="*/ 777578 h 862410"/>
                                <a:gd name="connsiteX1712" fmla="*/ 422919 w 1449757"/>
                                <a:gd name="connsiteY1712" fmla="*/ 770365 h 862410"/>
                                <a:gd name="connsiteX1713" fmla="*/ 435978 w 1449757"/>
                                <a:gd name="connsiteY1713" fmla="*/ 767709 h 862410"/>
                                <a:gd name="connsiteX1714" fmla="*/ 453654 w 1449757"/>
                                <a:gd name="connsiteY1714" fmla="*/ 773346 h 862410"/>
                                <a:gd name="connsiteX1715" fmla="*/ 460287 w 1449757"/>
                                <a:gd name="connsiteY1715" fmla="*/ 788884 h 862410"/>
                                <a:gd name="connsiteX1716" fmla="*/ 460287 w 1449757"/>
                                <a:gd name="connsiteY1716" fmla="*/ 818932 h 862410"/>
                                <a:gd name="connsiteX1717" fmla="*/ 462604 w 1449757"/>
                                <a:gd name="connsiteY1717" fmla="*/ 833235 h 862410"/>
                                <a:gd name="connsiteX1718" fmla="*/ 462604 w 1449757"/>
                                <a:gd name="connsiteY1718" fmla="*/ 834231 h 862410"/>
                                <a:gd name="connsiteX1719" fmla="*/ 432325 w 1449757"/>
                                <a:gd name="connsiteY1719" fmla="*/ 825736 h 862410"/>
                                <a:gd name="connsiteX1720" fmla="*/ 442279 w 1449757"/>
                                <a:gd name="connsiteY1720" fmla="*/ 823018 h 862410"/>
                                <a:gd name="connsiteX1721" fmla="*/ 449098 w 1449757"/>
                                <a:gd name="connsiteY1721" fmla="*/ 815959 h 862410"/>
                                <a:gd name="connsiteX1722" fmla="*/ 449098 w 1449757"/>
                                <a:gd name="connsiteY1722" fmla="*/ 802568 h 862410"/>
                                <a:gd name="connsiteX1723" fmla="*/ 440364 w 1449757"/>
                                <a:gd name="connsiteY1723" fmla="*/ 802568 h 862410"/>
                                <a:gd name="connsiteX1724" fmla="*/ 419854 w 1449757"/>
                                <a:gd name="connsiteY1724" fmla="*/ 814577 h 862410"/>
                                <a:gd name="connsiteX1725" fmla="*/ 423352 w 1449757"/>
                                <a:gd name="connsiteY1725" fmla="*/ 822786 h 862410"/>
                                <a:gd name="connsiteX1726" fmla="*/ 432340 w 1449757"/>
                                <a:gd name="connsiteY1726" fmla="*/ 825736 h 862410"/>
                                <a:gd name="connsiteX1727" fmla="*/ 503516 w 1449757"/>
                                <a:gd name="connsiteY1727" fmla="*/ 799194 h 862410"/>
                                <a:gd name="connsiteX1728" fmla="*/ 499987 w 1449757"/>
                                <a:gd name="connsiteY1728" fmla="*/ 824987 h 862410"/>
                                <a:gd name="connsiteX1729" fmla="*/ 489176 w 1449757"/>
                                <a:gd name="connsiteY1729" fmla="*/ 847761 h 862410"/>
                                <a:gd name="connsiteX1730" fmla="*/ 473940 w 1449757"/>
                                <a:gd name="connsiteY1730" fmla="*/ 862604 h 862410"/>
                                <a:gd name="connsiteX1731" fmla="*/ 471623 w 1449757"/>
                                <a:gd name="connsiteY1731" fmla="*/ 855785 h 862410"/>
                                <a:gd name="connsiteX1732" fmla="*/ 486558 w 1449757"/>
                                <a:gd name="connsiteY1732" fmla="*/ 833675 h 862410"/>
                                <a:gd name="connsiteX1733" fmla="*/ 492319 w 1449757"/>
                                <a:gd name="connsiteY1733" fmla="*/ 800398 h 862410"/>
                                <a:gd name="connsiteX1734" fmla="*/ 492319 w 1449757"/>
                                <a:gd name="connsiteY1734" fmla="*/ 798468 h 862410"/>
                                <a:gd name="connsiteX1735" fmla="*/ 489662 w 1449757"/>
                                <a:gd name="connsiteY1735" fmla="*/ 774906 h 862410"/>
                                <a:gd name="connsiteX1736" fmla="*/ 482272 w 1449757"/>
                                <a:gd name="connsiteY1736" fmla="*/ 755391 h 862410"/>
                                <a:gd name="connsiteX1737" fmla="*/ 471623 w 1449757"/>
                                <a:gd name="connsiteY1737" fmla="*/ 741938 h 862410"/>
                                <a:gd name="connsiteX1738" fmla="*/ 473940 w 1449757"/>
                                <a:gd name="connsiteY1738" fmla="*/ 735119 h 862410"/>
                                <a:gd name="connsiteX1739" fmla="*/ 489114 w 1449757"/>
                                <a:gd name="connsiteY1739" fmla="*/ 749839 h 862410"/>
                                <a:gd name="connsiteX1740" fmla="*/ 499925 w 1449757"/>
                                <a:gd name="connsiteY1740" fmla="*/ 772582 h 862410"/>
                                <a:gd name="connsiteX1741" fmla="*/ 503524 w 1449757"/>
                                <a:gd name="connsiteY1741" fmla="*/ 799178 h 86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Lst>
                              <a:rect l="l" t="t" r="r" b="b"/>
                              <a:pathLst>
                                <a:path w="1449757" h="862410">
                                  <a:moveTo>
                                    <a:pt x="4777" y="92863"/>
                                  </a:moveTo>
                                  <a:lnTo>
                                    <a:pt x="4777" y="5019"/>
                                  </a:lnTo>
                                  <a:lnTo>
                                    <a:pt x="29573" y="5019"/>
                                  </a:lnTo>
                                  <a:cubicBezTo>
                                    <a:pt x="36659" y="4878"/>
                                    <a:pt x="43656" y="6627"/>
                                    <a:pt x="49843" y="10085"/>
                                  </a:cubicBezTo>
                                  <a:cubicBezTo>
                                    <a:pt x="55700" y="13446"/>
                                    <a:pt x="60434" y="18462"/>
                                    <a:pt x="63450" y="24503"/>
                                  </a:cubicBezTo>
                                  <a:cubicBezTo>
                                    <a:pt x="66749" y="31176"/>
                                    <a:pt x="68414" y="38537"/>
                                    <a:pt x="68307" y="45980"/>
                                  </a:cubicBezTo>
                                  <a:lnTo>
                                    <a:pt x="68307" y="51594"/>
                                  </a:lnTo>
                                  <a:cubicBezTo>
                                    <a:pt x="68475" y="59132"/>
                                    <a:pt x="66830" y="66601"/>
                                    <a:pt x="63512" y="73372"/>
                                  </a:cubicBezTo>
                                  <a:cubicBezTo>
                                    <a:pt x="60490" y="79421"/>
                                    <a:pt x="55720" y="84423"/>
                                    <a:pt x="49820" y="87728"/>
                                  </a:cubicBezTo>
                                  <a:cubicBezTo>
                                    <a:pt x="43461" y="91177"/>
                                    <a:pt x="36327" y="92945"/>
                                    <a:pt x="29094" y="92863"/>
                                  </a:cubicBezTo>
                                  <a:close/>
                                  <a:moveTo>
                                    <a:pt x="16360" y="14495"/>
                                  </a:moveTo>
                                  <a:lnTo>
                                    <a:pt x="16360" y="83396"/>
                                  </a:lnTo>
                                  <a:lnTo>
                                    <a:pt x="28561" y="83396"/>
                                  </a:lnTo>
                                  <a:cubicBezTo>
                                    <a:pt x="36402" y="83843"/>
                                    <a:pt x="44038" y="80791"/>
                                    <a:pt x="49411" y="75063"/>
                                  </a:cubicBezTo>
                                  <a:cubicBezTo>
                                    <a:pt x="54766" y="68358"/>
                                    <a:pt x="57423" y="59894"/>
                                    <a:pt x="56863" y="51331"/>
                                  </a:cubicBezTo>
                                  <a:lnTo>
                                    <a:pt x="56863" y="46196"/>
                                  </a:lnTo>
                                  <a:cubicBezTo>
                                    <a:pt x="57379" y="37847"/>
                                    <a:pt x="54886" y="29589"/>
                                    <a:pt x="49836" y="22920"/>
                                  </a:cubicBezTo>
                                  <a:cubicBezTo>
                                    <a:pt x="44806" y="17226"/>
                                    <a:pt x="37462" y="14126"/>
                                    <a:pt x="29874" y="14495"/>
                                  </a:cubicBezTo>
                                  <a:close/>
                                  <a:moveTo>
                                    <a:pt x="111135" y="94037"/>
                                  </a:moveTo>
                                  <a:cubicBezTo>
                                    <a:pt x="103014" y="94345"/>
                                    <a:pt x="95149" y="91173"/>
                                    <a:pt x="89512" y="85319"/>
                                  </a:cubicBezTo>
                                  <a:cubicBezTo>
                                    <a:pt x="83755" y="78956"/>
                                    <a:pt x="80761" y="70567"/>
                                    <a:pt x="81188" y="61996"/>
                                  </a:cubicBezTo>
                                  <a:lnTo>
                                    <a:pt x="81188" y="59942"/>
                                  </a:lnTo>
                                  <a:cubicBezTo>
                                    <a:pt x="81104" y="53974"/>
                                    <a:pt x="82385" y="48065"/>
                                    <a:pt x="84933" y="42667"/>
                                  </a:cubicBezTo>
                                  <a:cubicBezTo>
                                    <a:pt x="87216" y="37798"/>
                                    <a:pt x="90810" y="33661"/>
                                    <a:pt x="95312" y="30720"/>
                                  </a:cubicBezTo>
                                  <a:cubicBezTo>
                                    <a:pt x="99598" y="27890"/>
                                    <a:pt x="104624" y="26388"/>
                                    <a:pt x="109760" y="26403"/>
                                  </a:cubicBezTo>
                                  <a:cubicBezTo>
                                    <a:pt x="117298" y="25993"/>
                                    <a:pt x="124603" y="29088"/>
                                    <a:pt x="129552" y="34790"/>
                                  </a:cubicBezTo>
                                  <a:cubicBezTo>
                                    <a:pt x="134677" y="41703"/>
                                    <a:pt x="137178" y="50212"/>
                                    <a:pt x="136610" y="58799"/>
                                  </a:cubicBezTo>
                                  <a:lnTo>
                                    <a:pt x="136610" y="63433"/>
                                  </a:lnTo>
                                  <a:lnTo>
                                    <a:pt x="92377" y="63433"/>
                                  </a:lnTo>
                                  <a:cubicBezTo>
                                    <a:pt x="92267" y="69150"/>
                                    <a:pt x="94275" y="74706"/>
                                    <a:pt x="98015" y="79032"/>
                                  </a:cubicBezTo>
                                  <a:cubicBezTo>
                                    <a:pt x="101491" y="82938"/>
                                    <a:pt x="106511" y="85113"/>
                                    <a:pt x="111737" y="84979"/>
                                  </a:cubicBezTo>
                                  <a:cubicBezTo>
                                    <a:pt x="115239" y="85095"/>
                                    <a:pt x="118708" y="84263"/>
                                    <a:pt x="121776" y="82569"/>
                                  </a:cubicBezTo>
                                  <a:cubicBezTo>
                                    <a:pt x="124558" y="80919"/>
                                    <a:pt x="126997" y="78748"/>
                                    <a:pt x="128958" y="76175"/>
                                  </a:cubicBezTo>
                                  <a:lnTo>
                                    <a:pt x="135776" y="81488"/>
                                  </a:lnTo>
                                  <a:cubicBezTo>
                                    <a:pt x="130437" y="89820"/>
                                    <a:pt x="121022" y="94629"/>
                                    <a:pt x="111142" y="94068"/>
                                  </a:cubicBezTo>
                                  <a:close/>
                                  <a:moveTo>
                                    <a:pt x="109745" y="35516"/>
                                  </a:moveTo>
                                  <a:cubicBezTo>
                                    <a:pt x="105429" y="35433"/>
                                    <a:pt x="101290" y="37228"/>
                                    <a:pt x="98401" y="40435"/>
                                  </a:cubicBezTo>
                                  <a:cubicBezTo>
                                    <a:pt x="95089" y="44319"/>
                                    <a:pt x="93106" y="49160"/>
                                    <a:pt x="92740" y="54251"/>
                                  </a:cubicBezTo>
                                  <a:lnTo>
                                    <a:pt x="125436" y="54251"/>
                                  </a:lnTo>
                                  <a:lnTo>
                                    <a:pt x="125436" y="53409"/>
                                  </a:lnTo>
                                  <a:cubicBezTo>
                                    <a:pt x="125434" y="48624"/>
                                    <a:pt x="123818" y="43979"/>
                                    <a:pt x="120849" y="40226"/>
                                  </a:cubicBezTo>
                                  <a:cubicBezTo>
                                    <a:pt x="118043" y="37076"/>
                                    <a:pt x="113967" y="35357"/>
                                    <a:pt x="109752" y="35547"/>
                                  </a:cubicBezTo>
                                  <a:close/>
                                  <a:moveTo>
                                    <a:pt x="175685" y="84940"/>
                                  </a:moveTo>
                                  <a:cubicBezTo>
                                    <a:pt x="179483" y="85004"/>
                                    <a:pt x="183182" y="83721"/>
                                    <a:pt x="186125" y="81318"/>
                                  </a:cubicBezTo>
                                  <a:cubicBezTo>
                                    <a:pt x="188978" y="79135"/>
                                    <a:pt x="190776" y="75848"/>
                                    <a:pt x="191075" y="72267"/>
                                  </a:cubicBezTo>
                                  <a:lnTo>
                                    <a:pt x="201631" y="72267"/>
                                  </a:lnTo>
                                  <a:cubicBezTo>
                                    <a:pt x="201390" y="76123"/>
                                    <a:pt x="200050" y="79829"/>
                                    <a:pt x="197770" y="82948"/>
                                  </a:cubicBezTo>
                                  <a:cubicBezTo>
                                    <a:pt x="195324" y="86390"/>
                                    <a:pt x="192060" y="89168"/>
                                    <a:pt x="188272" y="91033"/>
                                  </a:cubicBezTo>
                                  <a:cubicBezTo>
                                    <a:pt x="184380" y="93029"/>
                                    <a:pt x="180066" y="94064"/>
                                    <a:pt x="175692" y="94053"/>
                                  </a:cubicBezTo>
                                  <a:cubicBezTo>
                                    <a:pt x="167646" y="94408"/>
                                    <a:pt x="159864" y="91138"/>
                                    <a:pt x="154487" y="85141"/>
                                  </a:cubicBezTo>
                                  <a:cubicBezTo>
                                    <a:pt x="148923" y="78291"/>
                                    <a:pt x="146114" y="69611"/>
                                    <a:pt x="146611" y="60799"/>
                                  </a:cubicBezTo>
                                  <a:lnTo>
                                    <a:pt x="146611" y="58930"/>
                                  </a:lnTo>
                                  <a:cubicBezTo>
                                    <a:pt x="146497" y="53077"/>
                                    <a:pt x="147692" y="47273"/>
                                    <a:pt x="150109" y="41941"/>
                                  </a:cubicBezTo>
                                  <a:cubicBezTo>
                                    <a:pt x="152258" y="37202"/>
                                    <a:pt x="155748" y="33197"/>
                                    <a:pt x="160148" y="30419"/>
                                  </a:cubicBezTo>
                                  <a:cubicBezTo>
                                    <a:pt x="164801" y="27611"/>
                                    <a:pt x="170159" y="26188"/>
                                    <a:pt x="175592" y="26318"/>
                                  </a:cubicBezTo>
                                  <a:cubicBezTo>
                                    <a:pt x="182293" y="26094"/>
                                    <a:pt x="188824" y="28449"/>
                                    <a:pt x="193840" y="32898"/>
                                  </a:cubicBezTo>
                                  <a:cubicBezTo>
                                    <a:pt x="198670" y="37272"/>
                                    <a:pt x="201467" y="43456"/>
                                    <a:pt x="201562" y="49972"/>
                                  </a:cubicBezTo>
                                  <a:lnTo>
                                    <a:pt x="191075" y="49972"/>
                                  </a:lnTo>
                                  <a:cubicBezTo>
                                    <a:pt x="190877" y="46014"/>
                                    <a:pt x="189159" y="42285"/>
                                    <a:pt x="186280" y="39562"/>
                                  </a:cubicBezTo>
                                  <a:cubicBezTo>
                                    <a:pt x="183409" y="36849"/>
                                    <a:pt x="179579" y="35386"/>
                                    <a:pt x="175631" y="35492"/>
                                  </a:cubicBezTo>
                                  <a:cubicBezTo>
                                    <a:pt x="170497" y="35241"/>
                                    <a:pt x="165568" y="37531"/>
                                    <a:pt x="162449" y="41616"/>
                                  </a:cubicBezTo>
                                  <a:cubicBezTo>
                                    <a:pt x="159004" y="46852"/>
                                    <a:pt x="157363" y="53070"/>
                                    <a:pt x="157777" y="59324"/>
                                  </a:cubicBezTo>
                                  <a:lnTo>
                                    <a:pt x="157777" y="61433"/>
                                  </a:lnTo>
                                  <a:cubicBezTo>
                                    <a:pt x="157383" y="67575"/>
                                    <a:pt x="159010" y="73678"/>
                                    <a:pt x="162410" y="78808"/>
                                  </a:cubicBezTo>
                                  <a:cubicBezTo>
                                    <a:pt x="165552" y="82925"/>
                                    <a:pt x="170521" y="85228"/>
                                    <a:pt x="175692" y="84963"/>
                                  </a:cubicBezTo>
                                  <a:close/>
                                  <a:moveTo>
                                    <a:pt x="245725" y="37578"/>
                                  </a:moveTo>
                                  <a:cubicBezTo>
                                    <a:pt x="243910" y="37285"/>
                                    <a:pt x="242073" y="37143"/>
                                    <a:pt x="240235" y="37153"/>
                                  </a:cubicBezTo>
                                  <a:cubicBezTo>
                                    <a:pt x="233741" y="36626"/>
                                    <a:pt x="227677" y="40444"/>
                                    <a:pt x="225346" y="46528"/>
                                  </a:cubicBezTo>
                                  <a:lnTo>
                                    <a:pt x="225346" y="92863"/>
                                  </a:lnTo>
                                  <a:lnTo>
                                    <a:pt x="214188" y="92863"/>
                                  </a:lnTo>
                                  <a:lnTo>
                                    <a:pt x="214188" y="27585"/>
                                  </a:lnTo>
                                  <a:lnTo>
                                    <a:pt x="225045" y="27585"/>
                                  </a:lnTo>
                                  <a:lnTo>
                                    <a:pt x="225223" y="35129"/>
                                  </a:lnTo>
                                  <a:cubicBezTo>
                                    <a:pt x="228403" y="29566"/>
                                    <a:pt x="234385" y="26204"/>
                                    <a:pt x="240791" y="26380"/>
                                  </a:cubicBezTo>
                                  <a:cubicBezTo>
                                    <a:pt x="242483" y="26289"/>
                                    <a:pt x="244174" y="26577"/>
                                    <a:pt x="245741" y="27222"/>
                                  </a:cubicBezTo>
                                  <a:close/>
                                  <a:moveTo>
                                    <a:pt x="283070" y="94053"/>
                                  </a:moveTo>
                                  <a:cubicBezTo>
                                    <a:pt x="274950" y="94360"/>
                                    <a:pt x="267084" y="91188"/>
                                    <a:pt x="261448" y="85334"/>
                                  </a:cubicBezTo>
                                  <a:cubicBezTo>
                                    <a:pt x="255690" y="78971"/>
                                    <a:pt x="252696" y="70582"/>
                                    <a:pt x="253123" y="62012"/>
                                  </a:cubicBezTo>
                                  <a:lnTo>
                                    <a:pt x="253123" y="59958"/>
                                  </a:lnTo>
                                  <a:cubicBezTo>
                                    <a:pt x="253016" y="53969"/>
                                    <a:pt x="254285" y="48035"/>
                                    <a:pt x="256830" y="42613"/>
                                  </a:cubicBezTo>
                                  <a:cubicBezTo>
                                    <a:pt x="259112" y="37744"/>
                                    <a:pt x="262706" y="33607"/>
                                    <a:pt x="267208" y="30666"/>
                                  </a:cubicBezTo>
                                  <a:cubicBezTo>
                                    <a:pt x="271495" y="27836"/>
                                    <a:pt x="276521" y="26334"/>
                                    <a:pt x="281657" y="26349"/>
                                  </a:cubicBezTo>
                                  <a:cubicBezTo>
                                    <a:pt x="289195" y="25939"/>
                                    <a:pt x="296500" y="29034"/>
                                    <a:pt x="301449" y="34736"/>
                                  </a:cubicBezTo>
                                  <a:cubicBezTo>
                                    <a:pt x="306573" y="41649"/>
                                    <a:pt x="309075" y="50158"/>
                                    <a:pt x="308507" y="58745"/>
                                  </a:cubicBezTo>
                                  <a:lnTo>
                                    <a:pt x="308507" y="63379"/>
                                  </a:lnTo>
                                  <a:lnTo>
                                    <a:pt x="264320" y="63379"/>
                                  </a:lnTo>
                                  <a:cubicBezTo>
                                    <a:pt x="264210" y="69096"/>
                                    <a:pt x="266218" y="74652"/>
                                    <a:pt x="269958" y="78978"/>
                                  </a:cubicBezTo>
                                  <a:cubicBezTo>
                                    <a:pt x="273434" y="82884"/>
                                    <a:pt x="278454" y="85059"/>
                                    <a:pt x="283680" y="84925"/>
                                  </a:cubicBezTo>
                                  <a:cubicBezTo>
                                    <a:pt x="287182" y="85041"/>
                                    <a:pt x="290651" y="84209"/>
                                    <a:pt x="293719" y="82515"/>
                                  </a:cubicBezTo>
                                  <a:cubicBezTo>
                                    <a:pt x="296501" y="80865"/>
                                    <a:pt x="298940" y="78694"/>
                                    <a:pt x="300900" y="76121"/>
                                  </a:cubicBezTo>
                                  <a:lnTo>
                                    <a:pt x="307719" y="81434"/>
                                  </a:lnTo>
                                  <a:cubicBezTo>
                                    <a:pt x="302392" y="89790"/>
                                    <a:pt x="292971" y="94620"/>
                                    <a:pt x="283078" y="94068"/>
                                  </a:cubicBezTo>
                                  <a:close/>
                                  <a:moveTo>
                                    <a:pt x="281680" y="35531"/>
                                  </a:moveTo>
                                  <a:cubicBezTo>
                                    <a:pt x="277364" y="35449"/>
                                    <a:pt x="273225" y="37244"/>
                                    <a:pt x="270336" y="40450"/>
                                  </a:cubicBezTo>
                                  <a:cubicBezTo>
                                    <a:pt x="267031" y="44331"/>
                                    <a:pt x="265050" y="49166"/>
                                    <a:pt x="264683" y="54251"/>
                                  </a:cubicBezTo>
                                  <a:lnTo>
                                    <a:pt x="297379" y="54251"/>
                                  </a:lnTo>
                                  <a:lnTo>
                                    <a:pt x="297379" y="53409"/>
                                  </a:lnTo>
                                  <a:cubicBezTo>
                                    <a:pt x="297377" y="48624"/>
                                    <a:pt x="295761" y="43979"/>
                                    <a:pt x="292792" y="40226"/>
                                  </a:cubicBezTo>
                                  <a:cubicBezTo>
                                    <a:pt x="289986" y="37076"/>
                                    <a:pt x="285910" y="35357"/>
                                    <a:pt x="281695" y="35547"/>
                                  </a:cubicBezTo>
                                  <a:close/>
                                  <a:moveTo>
                                    <a:pt x="336593" y="11776"/>
                                  </a:moveTo>
                                  <a:lnTo>
                                    <a:pt x="336593" y="27585"/>
                                  </a:lnTo>
                                  <a:lnTo>
                                    <a:pt x="348778" y="27585"/>
                                  </a:lnTo>
                                  <a:lnTo>
                                    <a:pt x="348778" y="36211"/>
                                  </a:lnTo>
                                  <a:lnTo>
                                    <a:pt x="336593" y="36211"/>
                                  </a:lnTo>
                                  <a:lnTo>
                                    <a:pt x="336593" y="76746"/>
                                  </a:lnTo>
                                  <a:cubicBezTo>
                                    <a:pt x="336437" y="78840"/>
                                    <a:pt x="337012" y="80923"/>
                                    <a:pt x="338222" y="82639"/>
                                  </a:cubicBezTo>
                                  <a:cubicBezTo>
                                    <a:pt x="339684" y="84094"/>
                                    <a:pt x="341723" y="84815"/>
                                    <a:pt x="343774" y="84600"/>
                                  </a:cubicBezTo>
                                  <a:cubicBezTo>
                                    <a:pt x="345565" y="84535"/>
                                    <a:pt x="347345" y="84292"/>
                                    <a:pt x="349087" y="83874"/>
                                  </a:cubicBezTo>
                                  <a:lnTo>
                                    <a:pt x="349087" y="92863"/>
                                  </a:lnTo>
                                  <a:cubicBezTo>
                                    <a:pt x="346298" y="93642"/>
                                    <a:pt x="343418" y="94044"/>
                                    <a:pt x="340523" y="94060"/>
                                  </a:cubicBezTo>
                                  <a:cubicBezTo>
                                    <a:pt x="336267" y="94364"/>
                                    <a:pt x="332108" y="92695"/>
                                    <a:pt x="329241" y="89535"/>
                                  </a:cubicBezTo>
                                  <a:cubicBezTo>
                                    <a:pt x="326492" y="85837"/>
                                    <a:pt x="325145" y="81283"/>
                                    <a:pt x="325442" y="76685"/>
                                  </a:cubicBezTo>
                                  <a:lnTo>
                                    <a:pt x="325442" y="36211"/>
                                  </a:lnTo>
                                  <a:lnTo>
                                    <a:pt x="313511" y="36211"/>
                                  </a:lnTo>
                                  <a:lnTo>
                                    <a:pt x="313511" y="27585"/>
                                  </a:lnTo>
                                  <a:lnTo>
                                    <a:pt x="325395" y="27585"/>
                                  </a:lnTo>
                                  <a:lnTo>
                                    <a:pt x="325395" y="11776"/>
                                  </a:lnTo>
                                  <a:close/>
                                  <a:moveTo>
                                    <a:pt x="357651" y="59656"/>
                                  </a:moveTo>
                                  <a:cubicBezTo>
                                    <a:pt x="357556" y="53692"/>
                                    <a:pt x="358846" y="47786"/>
                                    <a:pt x="361419" y="42404"/>
                                  </a:cubicBezTo>
                                  <a:cubicBezTo>
                                    <a:pt x="363710" y="37527"/>
                                    <a:pt x="367352" y="33410"/>
                                    <a:pt x="371914" y="30542"/>
                                  </a:cubicBezTo>
                                  <a:cubicBezTo>
                                    <a:pt x="376534" y="27730"/>
                                    <a:pt x="381858" y="26286"/>
                                    <a:pt x="387266" y="26380"/>
                                  </a:cubicBezTo>
                                  <a:cubicBezTo>
                                    <a:pt x="395478" y="26095"/>
                                    <a:pt x="403388" y="29494"/>
                                    <a:pt x="408834" y="35647"/>
                                  </a:cubicBezTo>
                                  <a:cubicBezTo>
                                    <a:pt x="414571" y="42505"/>
                                    <a:pt x="417510" y="51274"/>
                                    <a:pt x="417066" y="60205"/>
                                  </a:cubicBezTo>
                                  <a:lnTo>
                                    <a:pt x="417066" y="60977"/>
                                  </a:lnTo>
                                  <a:cubicBezTo>
                                    <a:pt x="417163" y="66882"/>
                                    <a:pt x="415914" y="72732"/>
                                    <a:pt x="413413" y="78082"/>
                                  </a:cubicBezTo>
                                  <a:cubicBezTo>
                                    <a:pt x="411147" y="82940"/>
                                    <a:pt x="407520" y="87036"/>
                                    <a:pt x="402973" y="89875"/>
                                  </a:cubicBezTo>
                                  <a:cubicBezTo>
                                    <a:pt x="398281" y="92738"/>
                                    <a:pt x="392869" y="94203"/>
                                    <a:pt x="387374" y="94099"/>
                                  </a:cubicBezTo>
                                  <a:cubicBezTo>
                                    <a:pt x="379181" y="94375"/>
                                    <a:pt x="371294" y="90976"/>
                                    <a:pt x="365867" y="84832"/>
                                  </a:cubicBezTo>
                                  <a:cubicBezTo>
                                    <a:pt x="360157" y="78021"/>
                                    <a:pt x="357223" y="69307"/>
                                    <a:pt x="357651" y="60429"/>
                                  </a:cubicBezTo>
                                  <a:close/>
                                  <a:moveTo>
                                    <a:pt x="368871" y="60985"/>
                                  </a:moveTo>
                                  <a:cubicBezTo>
                                    <a:pt x="368561" y="67196"/>
                                    <a:pt x="370333" y="73333"/>
                                    <a:pt x="373906" y="78422"/>
                                  </a:cubicBezTo>
                                  <a:cubicBezTo>
                                    <a:pt x="379695" y="85866"/>
                                    <a:pt x="390422" y="87208"/>
                                    <a:pt x="397866" y="81419"/>
                                  </a:cubicBezTo>
                                  <a:cubicBezTo>
                                    <a:pt x="399016" y="80525"/>
                                    <a:pt x="400047" y="79486"/>
                                    <a:pt x="400934" y="78330"/>
                                  </a:cubicBezTo>
                                  <a:cubicBezTo>
                                    <a:pt x="404580" y="72811"/>
                                    <a:pt x="406336" y="66258"/>
                                    <a:pt x="405938" y="59656"/>
                                  </a:cubicBezTo>
                                  <a:cubicBezTo>
                                    <a:pt x="406227" y="53448"/>
                                    <a:pt x="404433" y="47322"/>
                                    <a:pt x="400841" y="42250"/>
                                  </a:cubicBezTo>
                                  <a:cubicBezTo>
                                    <a:pt x="397699" y="37934"/>
                                    <a:pt x="392633" y="35442"/>
                                    <a:pt x="387297" y="35585"/>
                                  </a:cubicBezTo>
                                  <a:cubicBezTo>
                                    <a:pt x="382041" y="35458"/>
                                    <a:pt x="377057" y="37917"/>
                                    <a:pt x="373960" y="42165"/>
                                  </a:cubicBezTo>
                                  <a:cubicBezTo>
                                    <a:pt x="370246" y="47696"/>
                                    <a:pt x="368458" y="54296"/>
                                    <a:pt x="368871" y="60946"/>
                                  </a:cubicBezTo>
                                  <a:close/>
                                  <a:moveTo>
                                    <a:pt x="469083" y="75588"/>
                                  </a:moveTo>
                                  <a:cubicBezTo>
                                    <a:pt x="469204" y="72821"/>
                                    <a:pt x="467924" y="70179"/>
                                    <a:pt x="465677" y="68561"/>
                                  </a:cubicBezTo>
                                  <a:cubicBezTo>
                                    <a:pt x="462033" y="66365"/>
                                    <a:pt x="457997" y="64898"/>
                                    <a:pt x="453793" y="64244"/>
                                  </a:cubicBezTo>
                                  <a:cubicBezTo>
                                    <a:pt x="449144" y="63369"/>
                                    <a:pt x="444624" y="61911"/>
                                    <a:pt x="440341" y="59904"/>
                                  </a:cubicBezTo>
                                  <a:cubicBezTo>
                                    <a:pt x="437419" y="58544"/>
                                    <a:pt x="434888" y="56470"/>
                                    <a:pt x="432981" y="53872"/>
                                  </a:cubicBezTo>
                                  <a:cubicBezTo>
                                    <a:pt x="431353" y="51407"/>
                                    <a:pt x="430520" y="48501"/>
                                    <a:pt x="430595" y="45547"/>
                                  </a:cubicBezTo>
                                  <a:cubicBezTo>
                                    <a:pt x="430590" y="40204"/>
                                    <a:pt x="433106" y="35172"/>
                                    <a:pt x="437383" y="31971"/>
                                  </a:cubicBezTo>
                                  <a:cubicBezTo>
                                    <a:pt x="442327" y="28129"/>
                                    <a:pt x="448471" y="26162"/>
                                    <a:pt x="454727" y="26418"/>
                                  </a:cubicBezTo>
                                  <a:cubicBezTo>
                                    <a:pt x="461221" y="26121"/>
                                    <a:pt x="467607" y="28153"/>
                                    <a:pt x="472735" y="32149"/>
                                  </a:cubicBezTo>
                                  <a:cubicBezTo>
                                    <a:pt x="477211" y="35686"/>
                                    <a:pt x="479770" y="41118"/>
                                    <a:pt x="479647" y="46821"/>
                                  </a:cubicBezTo>
                                  <a:lnTo>
                                    <a:pt x="468411" y="46821"/>
                                  </a:lnTo>
                                  <a:cubicBezTo>
                                    <a:pt x="468407" y="43734"/>
                                    <a:pt x="466983" y="40821"/>
                                    <a:pt x="464550" y="38921"/>
                                  </a:cubicBezTo>
                                  <a:cubicBezTo>
                                    <a:pt x="461797" y="36652"/>
                                    <a:pt x="458308" y="35470"/>
                                    <a:pt x="454743" y="35601"/>
                                  </a:cubicBezTo>
                                  <a:cubicBezTo>
                                    <a:pt x="451359" y="35403"/>
                                    <a:pt x="448007" y="36338"/>
                                    <a:pt x="445213" y="38257"/>
                                  </a:cubicBezTo>
                                  <a:cubicBezTo>
                                    <a:pt x="442997" y="39870"/>
                                    <a:pt x="441713" y="42467"/>
                                    <a:pt x="441777" y="45207"/>
                                  </a:cubicBezTo>
                                  <a:cubicBezTo>
                                    <a:pt x="441655" y="47669"/>
                                    <a:pt x="442879" y="50003"/>
                                    <a:pt x="444974" y="51301"/>
                                  </a:cubicBezTo>
                                  <a:cubicBezTo>
                                    <a:pt x="448607" y="53203"/>
                                    <a:pt x="452515" y="54527"/>
                                    <a:pt x="456557" y="55224"/>
                                  </a:cubicBezTo>
                                  <a:cubicBezTo>
                                    <a:pt x="461233" y="56170"/>
                                    <a:pt x="465780" y="57668"/>
                                    <a:pt x="470102" y="59687"/>
                                  </a:cubicBezTo>
                                  <a:cubicBezTo>
                                    <a:pt x="473166" y="61078"/>
                                    <a:pt x="475824" y="63229"/>
                                    <a:pt x="477824" y="65935"/>
                                  </a:cubicBezTo>
                                  <a:cubicBezTo>
                                    <a:pt x="479552" y="68573"/>
                                    <a:pt x="480426" y="71679"/>
                                    <a:pt x="480326" y="74831"/>
                                  </a:cubicBezTo>
                                  <a:cubicBezTo>
                                    <a:pt x="480468" y="80378"/>
                                    <a:pt x="477846" y="85633"/>
                                    <a:pt x="473330" y="88855"/>
                                  </a:cubicBezTo>
                                  <a:cubicBezTo>
                                    <a:pt x="468025" y="92573"/>
                                    <a:pt x="461639" y="94430"/>
                                    <a:pt x="455167" y="94138"/>
                                  </a:cubicBezTo>
                                  <a:cubicBezTo>
                                    <a:pt x="450388" y="94235"/>
                                    <a:pt x="445644" y="93289"/>
                                    <a:pt x="441267" y="91365"/>
                                  </a:cubicBezTo>
                                  <a:cubicBezTo>
                                    <a:pt x="437470" y="89707"/>
                                    <a:pt x="434202" y="87035"/>
                                    <a:pt x="431823" y="83643"/>
                                  </a:cubicBezTo>
                                  <a:cubicBezTo>
                                    <a:pt x="429604" y="80489"/>
                                    <a:pt x="428414" y="76726"/>
                                    <a:pt x="428418" y="72870"/>
                                  </a:cubicBezTo>
                                  <a:lnTo>
                                    <a:pt x="439576" y="72870"/>
                                  </a:lnTo>
                                  <a:cubicBezTo>
                                    <a:pt x="439657" y="76361"/>
                                    <a:pt x="441308" y="79630"/>
                                    <a:pt x="444070" y="81766"/>
                                  </a:cubicBezTo>
                                  <a:cubicBezTo>
                                    <a:pt x="447281" y="84089"/>
                                    <a:pt x="451186" y="85250"/>
                                    <a:pt x="455144" y="85056"/>
                                  </a:cubicBezTo>
                                  <a:cubicBezTo>
                                    <a:pt x="458711" y="85228"/>
                                    <a:pt x="462248" y="84336"/>
                                    <a:pt x="465307" y="82492"/>
                                  </a:cubicBezTo>
                                  <a:cubicBezTo>
                                    <a:pt x="467716" y="81021"/>
                                    <a:pt x="469154" y="78372"/>
                                    <a:pt x="469075" y="75549"/>
                                  </a:cubicBezTo>
                                  <a:close/>
                                  <a:moveTo>
                                    <a:pt x="537455" y="92863"/>
                                  </a:moveTo>
                                  <a:lnTo>
                                    <a:pt x="526328" y="92863"/>
                                  </a:lnTo>
                                  <a:lnTo>
                                    <a:pt x="526328" y="193"/>
                                  </a:lnTo>
                                  <a:lnTo>
                                    <a:pt x="537455" y="193"/>
                                  </a:lnTo>
                                  <a:close/>
                                  <a:moveTo>
                                    <a:pt x="582399" y="94068"/>
                                  </a:moveTo>
                                  <a:cubicBezTo>
                                    <a:pt x="574278" y="94375"/>
                                    <a:pt x="566412" y="91204"/>
                                    <a:pt x="560776" y="85349"/>
                                  </a:cubicBezTo>
                                  <a:cubicBezTo>
                                    <a:pt x="555019" y="78987"/>
                                    <a:pt x="552025" y="70598"/>
                                    <a:pt x="552452" y="62027"/>
                                  </a:cubicBezTo>
                                  <a:lnTo>
                                    <a:pt x="552452" y="59973"/>
                                  </a:lnTo>
                                  <a:cubicBezTo>
                                    <a:pt x="552345" y="53984"/>
                                    <a:pt x="553613" y="48050"/>
                                    <a:pt x="556158" y="42628"/>
                                  </a:cubicBezTo>
                                  <a:cubicBezTo>
                                    <a:pt x="558441" y="37759"/>
                                    <a:pt x="562035" y="33622"/>
                                    <a:pt x="566537" y="30681"/>
                                  </a:cubicBezTo>
                                  <a:cubicBezTo>
                                    <a:pt x="570823" y="27851"/>
                                    <a:pt x="575849" y="26350"/>
                                    <a:pt x="580985" y="26364"/>
                                  </a:cubicBezTo>
                                  <a:cubicBezTo>
                                    <a:pt x="588524" y="25954"/>
                                    <a:pt x="595829" y="29050"/>
                                    <a:pt x="600778" y="34751"/>
                                  </a:cubicBezTo>
                                  <a:cubicBezTo>
                                    <a:pt x="605902" y="41664"/>
                                    <a:pt x="608403" y="50174"/>
                                    <a:pt x="607836" y="58761"/>
                                  </a:cubicBezTo>
                                  <a:lnTo>
                                    <a:pt x="607836" y="63394"/>
                                  </a:lnTo>
                                  <a:lnTo>
                                    <a:pt x="563711" y="63394"/>
                                  </a:lnTo>
                                  <a:cubicBezTo>
                                    <a:pt x="563600" y="69112"/>
                                    <a:pt x="565608" y="74668"/>
                                    <a:pt x="569348" y="78994"/>
                                  </a:cubicBezTo>
                                  <a:cubicBezTo>
                                    <a:pt x="572824" y="82899"/>
                                    <a:pt x="577844" y="85074"/>
                                    <a:pt x="583070" y="84940"/>
                                  </a:cubicBezTo>
                                  <a:cubicBezTo>
                                    <a:pt x="586573" y="85057"/>
                                    <a:pt x="590041" y="84224"/>
                                    <a:pt x="593109" y="82531"/>
                                  </a:cubicBezTo>
                                  <a:cubicBezTo>
                                    <a:pt x="595892" y="80881"/>
                                    <a:pt x="598330" y="78710"/>
                                    <a:pt x="600291" y="76136"/>
                                  </a:cubicBezTo>
                                  <a:lnTo>
                                    <a:pt x="607110" y="81450"/>
                                  </a:lnTo>
                                  <a:cubicBezTo>
                                    <a:pt x="601773" y="89809"/>
                                    <a:pt x="592338" y="94635"/>
                                    <a:pt x="582437" y="94068"/>
                                  </a:cubicBezTo>
                                  <a:close/>
                                  <a:moveTo>
                                    <a:pt x="581009" y="35547"/>
                                  </a:moveTo>
                                  <a:cubicBezTo>
                                    <a:pt x="576693" y="35464"/>
                                    <a:pt x="572554" y="37259"/>
                                    <a:pt x="569665" y="40466"/>
                                  </a:cubicBezTo>
                                  <a:cubicBezTo>
                                    <a:pt x="566371" y="44345"/>
                                    <a:pt x="564399" y="49174"/>
                                    <a:pt x="564035" y="54251"/>
                                  </a:cubicBezTo>
                                  <a:lnTo>
                                    <a:pt x="596731" y="54251"/>
                                  </a:lnTo>
                                  <a:lnTo>
                                    <a:pt x="596731" y="53409"/>
                                  </a:lnTo>
                                  <a:cubicBezTo>
                                    <a:pt x="596729" y="48624"/>
                                    <a:pt x="595113" y="43979"/>
                                    <a:pt x="592144" y="40226"/>
                                  </a:cubicBezTo>
                                  <a:cubicBezTo>
                                    <a:pt x="589338" y="37076"/>
                                    <a:pt x="585262" y="35357"/>
                                    <a:pt x="581047" y="35547"/>
                                  </a:cubicBezTo>
                                  <a:close/>
                                  <a:moveTo>
                                    <a:pt x="618075" y="59680"/>
                                  </a:moveTo>
                                  <a:cubicBezTo>
                                    <a:pt x="617615" y="51019"/>
                                    <a:pt x="620103" y="42457"/>
                                    <a:pt x="625133" y="35392"/>
                                  </a:cubicBezTo>
                                  <a:cubicBezTo>
                                    <a:pt x="633564" y="24927"/>
                                    <a:pt x="648882" y="23278"/>
                                    <a:pt x="659347" y="31709"/>
                                  </a:cubicBezTo>
                                  <a:cubicBezTo>
                                    <a:pt x="660510" y="32646"/>
                                    <a:pt x="661584" y="33687"/>
                                    <a:pt x="662555" y="34821"/>
                                  </a:cubicBezTo>
                                  <a:lnTo>
                                    <a:pt x="663096" y="27585"/>
                                  </a:lnTo>
                                  <a:lnTo>
                                    <a:pt x="673289" y="27585"/>
                                  </a:lnTo>
                                  <a:lnTo>
                                    <a:pt x="673289" y="91319"/>
                                  </a:lnTo>
                                  <a:cubicBezTo>
                                    <a:pt x="673686" y="98734"/>
                                    <a:pt x="670961" y="105976"/>
                                    <a:pt x="665775" y="111290"/>
                                  </a:cubicBezTo>
                                  <a:cubicBezTo>
                                    <a:pt x="660302" y="116333"/>
                                    <a:pt x="653030" y="118963"/>
                                    <a:pt x="645597" y="118587"/>
                                  </a:cubicBezTo>
                                  <a:cubicBezTo>
                                    <a:pt x="640830" y="118573"/>
                                    <a:pt x="636121" y="117544"/>
                                    <a:pt x="631782" y="115568"/>
                                  </a:cubicBezTo>
                                  <a:cubicBezTo>
                                    <a:pt x="627632" y="113844"/>
                                    <a:pt x="624054" y="110979"/>
                                    <a:pt x="621465" y="107305"/>
                                  </a:cubicBezTo>
                                  <a:lnTo>
                                    <a:pt x="627265" y="100586"/>
                                  </a:lnTo>
                                  <a:cubicBezTo>
                                    <a:pt x="631372" y="106153"/>
                                    <a:pt x="637876" y="109442"/>
                                    <a:pt x="644794" y="109452"/>
                                  </a:cubicBezTo>
                                  <a:cubicBezTo>
                                    <a:pt x="649478" y="109731"/>
                                    <a:pt x="654072" y="108072"/>
                                    <a:pt x="657497" y="104864"/>
                                  </a:cubicBezTo>
                                  <a:cubicBezTo>
                                    <a:pt x="660704" y="101356"/>
                                    <a:pt x="662349" y="96696"/>
                                    <a:pt x="662053" y="91952"/>
                                  </a:cubicBezTo>
                                  <a:lnTo>
                                    <a:pt x="662053" y="86338"/>
                                  </a:lnTo>
                                  <a:cubicBezTo>
                                    <a:pt x="657446" y="91550"/>
                                    <a:pt x="650723" y="94391"/>
                                    <a:pt x="643775" y="94060"/>
                                  </a:cubicBezTo>
                                  <a:cubicBezTo>
                                    <a:pt x="636450" y="94205"/>
                                    <a:pt x="629521" y="90740"/>
                                    <a:pt x="625241" y="84793"/>
                                  </a:cubicBezTo>
                                  <a:cubicBezTo>
                                    <a:pt x="620157" y="77432"/>
                                    <a:pt x="617663" y="68590"/>
                                    <a:pt x="618152" y="59656"/>
                                  </a:cubicBezTo>
                                  <a:close/>
                                  <a:moveTo>
                                    <a:pt x="629296" y="60946"/>
                                  </a:moveTo>
                                  <a:cubicBezTo>
                                    <a:pt x="628953" y="67059"/>
                                    <a:pt x="630536" y="73125"/>
                                    <a:pt x="633821" y="78291"/>
                                  </a:cubicBezTo>
                                  <a:cubicBezTo>
                                    <a:pt x="636686" y="82425"/>
                                    <a:pt x="641468" y="84803"/>
                                    <a:pt x="646493" y="84593"/>
                                  </a:cubicBezTo>
                                  <a:cubicBezTo>
                                    <a:pt x="653130" y="84842"/>
                                    <a:pt x="659259" y="81052"/>
                                    <a:pt x="661999" y="75001"/>
                                  </a:cubicBezTo>
                                  <a:lnTo>
                                    <a:pt x="661999" y="45200"/>
                                  </a:lnTo>
                                  <a:cubicBezTo>
                                    <a:pt x="659165" y="39321"/>
                                    <a:pt x="653140" y="35657"/>
                                    <a:pt x="646617" y="35848"/>
                                  </a:cubicBezTo>
                                  <a:cubicBezTo>
                                    <a:pt x="641574" y="35656"/>
                                    <a:pt x="636779" y="38042"/>
                                    <a:pt x="633890" y="42180"/>
                                  </a:cubicBezTo>
                                  <a:cubicBezTo>
                                    <a:pt x="630473" y="47816"/>
                                    <a:pt x="628887" y="54372"/>
                                    <a:pt x="629350" y="60946"/>
                                  </a:cubicBezTo>
                                  <a:close/>
                                  <a:moveTo>
                                    <a:pt x="702255" y="92863"/>
                                  </a:moveTo>
                                  <a:lnTo>
                                    <a:pt x="691127" y="92863"/>
                                  </a:lnTo>
                                  <a:lnTo>
                                    <a:pt x="691127" y="27585"/>
                                  </a:lnTo>
                                  <a:lnTo>
                                    <a:pt x="702286" y="27585"/>
                                  </a:lnTo>
                                  <a:close/>
                                  <a:moveTo>
                                    <a:pt x="690185" y="10232"/>
                                  </a:moveTo>
                                  <a:cubicBezTo>
                                    <a:pt x="690139" y="8548"/>
                                    <a:pt x="690732" y="6909"/>
                                    <a:pt x="691846" y="5645"/>
                                  </a:cubicBezTo>
                                  <a:cubicBezTo>
                                    <a:pt x="693129" y="4326"/>
                                    <a:pt x="694929" y="3642"/>
                                    <a:pt x="696765" y="3776"/>
                                  </a:cubicBezTo>
                                  <a:cubicBezTo>
                                    <a:pt x="698608" y="3645"/>
                                    <a:pt x="700417" y="4328"/>
                                    <a:pt x="701715" y="5645"/>
                                  </a:cubicBezTo>
                                  <a:cubicBezTo>
                                    <a:pt x="702845" y="6901"/>
                                    <a:pt x="703451" y="8543"/>
                                    <a:pt x="703406" y="10232"/>
                                  </a:cubicBezTo>
                                  <a:cubicBezTo>
                                    <a:pt x="703457" y="11904"/>
                                    <a:pt x="702850" y="13529"/>
                                    <a:pt x="701715" y="14757"/>
                                  </a:cubicBezTo>
                                  <a:cubicBezTo>
                                    <a:pt x="700398" y="16038"/>
                                    <a:pt x="698597" y="16696"/>
                                    <a:pt x="696765" y="16564"/>
                                  </a:cubicBezTo>
                                  <a:cubicBezTo>
                                    <a:pt x="694941" y="16700"/>
                                    <a:pt x="693148" y="16041"/>
                                    <a:pt x="691846" y="14757"/>
                                  </a:cubicBezTo>
                                  <a:cubicBezTo>
                                    <a:pt x="690727" y="13521"/>
                                    <a:pt x="690132" y="11898"/>
                                    <a:pt x="690185" y="10232"/>
                                  </a:cubicBezTo>
                                  <a:close/>
                                  <a:moveTo>
                                    <a:pt x="758141" y="75511"/>
                                  </a:moveTo>
                                  <a:cubicBezTo>
                                    <a:pt x="758262" y="72744"/>
                                    <a:pt x="756982" y="70102"/>
                                    <a:pt x="754735" y="68483"/>
                                  </a:cubicBezTo>
                                  <a:cubicBezTo>
                                    <a:pt x="751091" y="66287"/>
                                    <a:pt x="747055" y="64821"/>
                                    <a:pt x="742851" y="64166"/>
                                  </a:cubicBezTo>
                                  <a:cubicBezTo>
                                    <a:pt x="738202" y="63292"/>
                                    <a:pt x="733682" y="61833"/>
                                    <a:pt x="729399" y="59826"/>
                                  </a:cubicBezTo>
                                  <a:cubicBezTo>
                                    <a:pt x="726477" y="58467"/>
                                    <a:pt x="723946" y="56393"/>
                                    <a:pt x="722039" y="53795"/>
                                  </a:cubicBezTo>
                                  <a:cubicBezTo>
                                    <a:pt x="720411" y="51330"/>
                                    <a:pt x="719578" y="48424"/>
                                    <a:pt x="719653" y="45470"/>
                                  </a:cubicBezTo>
                                  <a:cubicBezTo>
                                    <a:pt x="719648" y="40127"/>
                                    <a:pt x="722164" y="35095"/>
                                    <a:pt x="726441" y="31894"/>
                                  </a:cubicBezTo>
                                  <a:cubicBezTo>
                                    <a:pt x="731385" y="28052"/>
                                    <a:pt x="737529" y="26085"/>
                                    <a:pt x="743785" y="26341"/>
                                  </a:cubicBezTo>
                                  <a:cubicBezTo>
                                    <a:pt x="750279" y="26044"/>
                                    <a:pt x="756665" y="28076"/>
                                    <a:pt x="761793" y="32071"/>
                                  </a:cubicBezTo>
                                  <a:cubicBezTo>
                                    <a:pt x="766269" y="35609"/>
                                    <a:pt x="768828" y="41040"/>
                                    <a:pt x="768705" y="46744"/>
                                  </a:cubicBezTo>
                                  <a:lnTo>
                                    <a:pt x="757454" y="46744"/>
                                  </a:lnTo>
                                  <a:cubicBezTo>
                                    <a:pt x="757450" y="43657"/>
                                    <a:pt x="756026" y="40744"/>
                                    <a:pt x="753592" y="38844"/>
                                  </a:cubicBezTo>
                                  <a:cubicBezTo>
                                    <a:pt x="750840" y="36574"/>
                                    <a:pt x="747351" y="35393"/>
                                    <a:pt x="743785" y="35523"/>
                                  </a:cubicBezTo>
                                  <a:cubicBezTo>
                                    <a:pt x="740402" y="35326"/>
                                    <a:pt x="737049" y="36261"/>
                                    <a:pt x="734256" y="38180"/>
                                  </a:cubicBezTo>
                                  <a:cubicBezTo>
                                    <a:pt x="732040" y="39793"/>
                                    <a:pt x="730756" y="42390"/>
                                    <a:pt x="730820" y="45130"/>
                                  </a:cubicBezTo>
                                  <a:cubicBezTo>
                                    <a:pt x="730697" y="47592"/>
                                    <a:pt x="731922" y="49925"/>
                                    <a:pt x="734017" y="51223"/>
                                  </a:cubicBezTo>
                                  <a:cubicBezTo>
                                    <a:pt x="737650" y="53126"/>
                                    <a:pt x="741558" y="54450"/>
                                    <a:pt x="745600" y="55146"/>
                                  </a:cubicBezTo>
                                  <a:cubicBezTo>
                                    <a:pt x="750257" y="56112"/>
                                    <a:pt x="754782" y="57626"/>
                                    <a:pt x="759083" y="59656"/>
                                  </a:cubicBezTo>
                                  <a:cubicBezTo>
                                    <a:pt x="762147" y="61047"/>
                                    <a:pt x="764805" y="63198"/>
                                    <a:pt x="766805" y="65904"/>
                                  </a:cubicBezTo>
                                  <a:cubicBezTo>
                                    <a:pt x="768533" y="68542"/>
                                    <a:pt x="769407" y="71648"/>
                                    <a:pt x="769307" y="74800"/>
                                  </a:cubicBezTo>
                                  <a:cubicBezTo>
                                    <a:pt x="769449" y="80347"/>
                                    <a:pt x="766827" y="85602"/>
                                    <a:pt x="762311" y="88825"/>
                                  </a:cubicBezTo>
                                  <a:cubicBezTo>
                                    <a:pt x="757006" y="92542"/>
                                    <a:pt x="750620" y="94399"/>
                                    <a:pt x="744148" y="94107"/>
                                  </a:cubicBezTo>
                                  <a:cubicBezTo>
                                    <a:pt x="739368" y="94204"/>
                                    <a:pt x="734625" y="93258"/>
                                    <a:pt x="730248" y="91334"/>
                                  </a:cubicBezTo>
                                  <a:cubicBezTo>
                                    <a:pt x="726451" y="89676"/>
                                    <a:pt x="723183" y="87004"/>
                                    <a:pt x="720804" y="83612"/>
                                  </a:cubicBezTo>
                                  <a:cubicBezTo>
                                    <a:pt x="718568" y="80445"/>
                                    <a:pt x="717373" y="76661"/>
                                    <a:pt x="717383" y="72785"/>
                                  </a:cubicBezTo>
                                  <a:lnTo>
                                    <a:pt x="728542" y="72785"/>
                                  </a:lnTo>
                                  <a:cubicBezTo>
                                    <a:pt x="728622" y="76276"/>
                                    <a:pt x="730273" y="79545"/>
                                    <a:pt x="733036" y="81681"/>
                                  </a:cubicBezTo>
                                  <a:cubicBezTo>
                                    <a:pt x="736246" y="84004"/>
                                    <a:pt x="740152" y="85165"/>
                                    <a:pt x="744110" y="84971"/>
                                  </a:cubicBezTo>
                                  <a:cubicBezTo>
                                    <a:pt x="747676" y="85143"/>
                                    <a:pt x="751214" y="84251"/>
                                    <a:pt x="754272" y="82407"/>
                                  </a:cubicBezTo>
                                  <a:cubicBezTo>
                                    <a:pt x="756685" y="80970"/>
                                    <a:pt x="758150" y="78357"/>
                                    <a:pt x="758118" y="75549"/>
                                  </a:cubicBezTo>
                                  <a:close/>
                                  <a:moveTo>
                                    <a:pt x="795980" y="92825"/>
                                  </a:moveTo>
                                  <a:lnTo>
                                    <a:pt x="784821" y="92825"/>
                                  </a:lnTo>
                                  <a:lnTo>
                                    <a:pt x="784821" y="193"/>
                                  </a:lnTo>
                                  <a:lnTo>
                                    <a:pt x="795980" y="193"/>
                                  </a:lnTo>
                                  <a:close/>
                                  <a:moveTo>
                                    <a:pt x="854136" y="92825"/>
                                  </a:moveTo>
                                  <a:cubicBezTo>
                                    <a:pt x="853277" y="90622"/>
                                    <a:pt x="852756" y="88302"/>
                                    <a:pt x="852591" y="85944"/>
                                  </a:cubicBezTo>
                                  <a:cubicBezTo>
                                    <a:pt x="847824" y="91151"/>
                                    <a:pt x="841071" y="94090"/>
                                    <a:pt x="834012" y="94030"/>
                                  </a:cubicBezTo>
                                  <a:cubicBezTo>
                                    <a:pt x="828234" y="94261"/>
                                    <a:pt x="822581" y="92312"/>
                                    <a:pt x="818173" y="88570"/>
                                  </a:cubicBezTo>
                                  <a:cubicBezTo>
                                    <a:pt x="814138" y="85117"/>
                                    <a:pt x="811869" y="80033"/>
                                    <a:pt x="811996" y="74723"/>
                                  </a:cubicBezTo>
                                  <a:cubicBezTo>
                                    <a:pt x="811721" y="68476"/>
                                    <a:pt x="814627" y="62515"/>
                                    <a:pt x="819718" y="58884"/>
                                  </a:cubicBezTo>
                                  <a:cubicBezTo>
                                    <a:pt x="826212" y="54756"/>
                                    <a:pt x="833844" y="52783"/>
                                    <a:pt x="841525" y="53247"/>
                                  </a:cubicBezTo>
                                  <a:lnTo>
                                    <a:pt x="852383" y="53247"/>
                                  </a:lnTo>
                                  <a:lnTo>
                                    <a:pt x="852383" y="48119"/>
                                  </a:lnTo>
                                  <a:cubicBezTo>
                                    <a:pt x="852543" y="44660"/>
                                    <a:pt x="851266" y="41289"/>
                                    <a:pt x="848854" y="38805"/>
                                  </a:cubicBezTo>
                                  <a:cubicBezTo>
                                    <a:pt x="846020" y="36312"/>
                                    <a:pt x="842302" y="35062"/>
                                    <a:pt x="838537" y="35338"/>
                                  </a:cubicBezTo>
                                  <a:cubicBezTo>
                                    <a:pt x="834949" y="35210"/>
                                    <a:pt x="831420" y="36272"/>
                                    <a:pt x="828498" y="38358"/>
                                  </a:cubicBezTo>
                                  <a:cubicBezTo>
                                    <a:pt x="826023" y="39968"/>
                                    <a:pt x="824510" y="42703"/>
                                    <a:pt x="824459" y="45655"/>
                                  </a:cubicBezTo>
                                  <a:lnTo>
                                    <a:pt x="813239" y="45655"/>
                                  </a:lnTo>
                                  <a:cubicBezTo>
                                    <a:pt x="813308" y="42208"/>
                                    <a:pt x="814529" y="38884"/>
                                    <a:pt x="816706" y="36211"/>
                                  </a:cubicBezTo>
                                  <a:cubicBezTo>
                                    <a:pt x="819181" y="33047"/>
                                    <a:pt x="822421" y="30565"/>
                                    <a:pt x="826120" y="28998"/>
                                  </a:cubicBezTo>
                                  <a:cubicBezTo>
                                    <a:pt x="830235" y="27196"/>
                                    <a:pt x="834686" y="26290"/>
                                    <a:pt x="839178" y="26341"/>
                                  </a:cubicBezTo>
                                  <a:cubicBezTo>
                                    <a:pt x="845565" y="25964"/>
                                    <a:pt x="851864" y="27973"/>
                                    <a:pt x="856854" y="31979"/>
                                  </a:cubicBezTo>
                                  <a:cubicBezTo>
                                    <a:pt x="861212" y="35952"/>
                                    <a:pt x="863632" y="41621"/>
                                    <a:pt x="863487" y="47517"/>
                                  </a:cubicBezTo>
                                  <a:lnTo>
                                    <a:pt x="863487" y="77565"/>
                                  </a:lnTo>
                                  <a:cubicBezTo>
                                    <a:pt x="863303" y="82439"/>
                                    <a:pt x="864090" y="87301"/>
                                    <a:pt x="865804" y="91867"/>
                                  </a:cubicBezTo>
                                  <a:lnTo>
                                    <a:pt x="865804" y="92863"/>
                                  </a:lnTo>
                                  <a:close/>
                                  <a:moveTo>
                                    <a:pt x="835602" y="84330"/>
                                  </a:moveTo>
                                  <a:cubicBezTo>
                                    <a:pt x="839104" y="84329"/>
                                    <a:pt x="842540" y="83390"/>
                                    <a:pt x="845556" y="81612"/>
                                  </a:cubicBezTo>
                                  <a:cubicBezTo>
                                    <a:pt x="848495" y="80009"/>
                                    <a:pt x="850875" y="77546"/>
                                    <a:pt x="852375" y="74553"/>
                                  </a:cubicBezTo>
                                  <a:lnTo>
                                    <a:pt x="852375" y="61201"/>
                                  </a:lnTo>
                                  <a:lnTo>
                                    <a:pt x="843626" y="61201"/>
                                  </a:lnTo>
                                  <a:cubicBezTo>
                                    <a:pt x="829952" y="61201"/>
                                    <a:pt x="823116" y="65204"/>
                                    <a:pt x="823116" y="73210"/>
                                  </a:cubicBezTo>
                                  <a:cubicBezTo>
                                    <a:pt x="822954" y="76339"/>
                                    <a:pt x="824245" y="79368"/>
                                    <a:pt x="826614" y="81419"/>
                                  </a:cubicBezTo>
                                  <a:cubicBezTo>
                                    <a:pt x="829148" y="83453"/>
                                    <a:pt x="832333" y="84500"/>
                                    <a:pt x="835579" y="84369"/>
                                  </a:cubicBezTo>
                                  <a:close/>
                                  <a:moveTo>
                                    <a:pt x="896175" y="11738"/>
                                  </a:moveTo>
                                  <a:lnTo>
                                    <a:pt x="896175" y="27585"/>
                                  </a:lnTo>
                                  <a:lnTo>
                                    <a:pt x="908361" y="27585"/>
                                  </a:lnTo>
                                  <a:lnTo>
                                    <a:pt x="908361" y="36211"/>
                                  </a:lnTo>
                                  <a:lnTo>
                                    <a:pt x="896152" y="36211"/>
                                  </a:lnTo>
                                  <a:lnTo>
                                    <a:pt x="896152" y="76746"/>
                                  </a:lnTo>
                                  <a:cubicBezTo>
                                    <a:pt x="895996" y="78840"/>
                                    <a:pt x="896572" y="80923"/>
                                    <a:pt x="897782" y="82639"/>
                                  </a:cubicBezTo>
                                  <a:cubicBezTo>
                                    <a:pt x="899243" y="84094"/>
                                    <a:pt x="901282" y="84815"/>
                                    <a:pt x="903334" y="84600"/>
                                  </a:cubicBezTo>
                                  <a:cubicBezTo>
                                    <a:pt x="905125" y="84535"/>
                                    <a:pt x="906904" y="84292"/>
                                    <a:pt x="908647" y="83874"/>
                                  </a:cubicBezTo>
                                  <a:lnTo>
                                    <a:pt x="908647" y="92863"/>
                                  </a:lnTo>
                                  <a:cubicBezTo>
                                    <a:pt x="905858" y="93642"/>
                                    <a:pt x="902978" y="94044"/>
                                    <a:pt x="900083" y="94060"/>
                                  </a:cubicBezTo>
                                  <a:cubicBezTo>
                                    <a:pt x="895827" y="94364"/>
                                    <a:pt x="891668" y="92695"/>
                                    <a:pt x="888801" y="89535"/>
                                  </a:cubicBezTo>
                                  <a:cubicBezTo>
                                    <a:pt x="886051" y="85837"/>
                                    <a:pt x="884705" y="81283"/>
                                    <a:pt x="885001" y="76685"/>
                                  </a:cubicBezTo>
                                  <a:lnTo>
                                    <a:pt x="885001" y="36211"/>
                                  </a:lnTo>
                                  <a:lnTo>
                                    <a:pt x="873117" y="36211"/>
                                  </a:lnTo>
                                  <a:lnTo>
                                    <a:pt x="873117" y="27585"/>
                                  </a:lnTo>
                                  <a:lnTo>
                                    <a:pt x="884955" y="27585"/>
                                  </a:lnTo>
                                  <a:lnTo>
                                    <a:pt x="884955" y="11776"/>
                                  </a:lnTo>
                                  <a:close/>
                                  <a:moveTo>
                                    <a:pt x="933497" y="92863"/>
                                  </a:moveTo>
                                  <a:lnTo>
                                    <a:pt x="922338" y="92863"/>
                                  </a:lnTo>
                                  <a:lnTo>
                                    <a:pt x="922338" y="27585"/>
                                  </a:lnTo>
                                  <a:lnTo>
                                    <a:pt x="933497" y="27585"/>
                                  </a:lnTo>
                                  <a:close/>
                                  <a:moveTo>
                                    <a:pt x="921427" y="10232"/>
                                  </a:moveTo>
                                  <a:cubicBezTo>
                                    <a:pt x="921381" y="8548"/>
                                    <a:pt x="921974" y="6909"/>
                                    <a:pt x="923087" y="5645"/>
                                  </a:cubicBezTo>
                                  <a:cubicBezTo>
                                    <a:pt x="924371" y="4326"/>
                                    <a:pt x="926171" y="3642"/>
                                    <a:pt x="928006" y="3776"/>
                                  </a:cubicBezTo>
                                  <a:cubicBezTo>
                                    <a:pt x="929850" y="3645"/>
                                    <a:pt x="931659" y="4328"/>
                                    <a:pt x="932956" y="5645"/>
                                  </a:cubicBezTo>
                                  <a:cubicBezTo>
                                    <a:pt x="934087" y="6901"/>
                                    <a:pt x="934692" y="8543"/>
                                    <a:pt x="934648" y="10232"/>
                                  </a:cubicBezTo>
                                  <a:cubicBezTo>
                                    <a:pt x="934699" y="11904"/>
                                    <a:pt x="934092" y="13529"/>
                                    <a:pt x="932956" y="14757"/>
                                  </a:cubicBezTo>
                                  <a:cubicBezTo>
                                    <a:pt x="931640" y="16038"/>
                                    <a:pt x="929839" y="16696"/>
                                    <a:pt x="928006" y="16564"/>
                                  </a:cubicBezTo>
                                  <a:cubicBezTo>
                                    <a:pt x="926183" y="16700"/>
                                    <a:pt x="924390" y="16041"/>
                                    <a:pt x="923087" y="14757"/>
                                  </a:cubicBezTo>
                                  <a:cubicBezTo>
                                    <a:pt x="921969" y="13521"/>
                                    <a:pt x="921374" y="11898"/>
                                    <a:pt x="921427" y="10232"/>
                                  </a:cubicBezTo>
                                  <a:close/>
                                  <a:moveTo>
                                    <a:pt x="972888" y="77681"/>
                                  </a:moveTo>
                                  <a:lnTo>
                                    <a:pt x="989058" y="27546"/>
                                  </a:lnTo>
                                  <a:lnTo>
                                    <a:pt x="1000464" y="27546"/>
                                  </a:lnTo>
                                  <a:lnTo>
                                    <a:pt x="977058" y="92863"/>
                                  </a:lnTo>
                                  <a:lnTo>
                                    <a:pt x="968564" y="92863"/>
                                  </a:lnTo>
                                  <a:lnTo>
                                    <a:pt x="944918" y="27585"/>
                                  </a:lnTo>
                                  <a:lnTo>
                                    <a:pt x="956324" y="27585"/>
                                  </a:lnTo>
                                  <a:close/>
                                  <a:moveTo>
                                    <a:pt x="1007337" y="59579"/>
                                  </a:moveTo>
                                  <a:cubicBezTo>
                                    <a:pt x="1007241" y="53614"/>
                                    <a:pt x="1008532" y="47709"/>
                                    <a:pt x="1011105" y="42327"/>
                                  </a:cubicBezTo>
                                  <a:cubicBezTo>
                                    <a:pt x="1013418" y="37473"/>
                                    <a:pt x="1017073" y="33383"/>
                                    <a:pt x="1021638" y="30542"/>
                                  </a:cubicBezTo>
                                  <a:cubicBezTo>
                                    <a:pt x="1026259" y="27730"/>
                                    <a:pt x="1031582" y="26286"/>
                                    <a:pt x="1036990" y="26380"/>
                                  </a:cubicBezTo>
                                  <a:cubicBezTo>
                                    <a:pt x="1045202" y="26095"/>
                                    <a:pt x="1053112" y="29494"/>
                                    <a:pt x="1058558" y="35647"/>
                                  </a:cubicBezTo>
                                  <a:cubicBezTo>
                                    <a:pt x="1064295" y="42505"/>
                                    <a:pt x="1067235" y="51274"/>
                                    <a:pt x="1066790" y="60205"/>
                                  </a:cubicBezTo>
                                  <a:lnTo>
                                    <a:pt x="1066790" y="60977"/>
                                  </a:lnTo>
                                  <a:cubicBezTo>
                                    <a:pt x="1066887" y="66882"/>
                                    <a:pt x="1065638" y="72732"/>
                                    <a:pt x="1063138" y="78082"/>
                                  </a:cubicBezTo>
                                  <a:cubicBezTo>
                                    <a:pt x="1060871" y="82940"/>
                                    <a:pt x="1057244" y="87036"/>
                                    <a:pt x="1052697" y="89875"/>
                                  </a:cubicBezTo>
                                  <a:cubicBezTo>
                                    <a:pt x="1048005" y="92738"/>
                                    <a:pt x="1042594" y="94203"/>
                                    <a:pt x="1037098" y="94099"/>
                                  </a:cubicBezTo>
                                  <a:cubicBezTo>
                                    <a:pt x="1028906" y="94375"/>
                                    <a:pt x="1021018" y="90976"/>
                                    <a:pt x="1015592" y="84832"/>
                                  </a:cubicBezTo>
                                  <a:cubicBezTo>
                                    <a:pt x="1009868" y="78015"/>
                                    <a:pt x="1006928" y="69289"/>
                                    <a:pt x="1007360" y="60398"/>
                                  </a:cubicBezTo>
                                  <a:close/>
                                  <a:moveTo>
                                    <a:pt x="1018557" y="60907"/>
                                  </a:moveTo>
                                  <a:cubicBezTo>
                                    <a:pt x="1018247" y="67118"/>
                                    <a:pt x="1020019" y="73255"/>
                                    <a:pt x="1023592" y="78345"/>
                                  </a:cubicBezTo>
                                  <a:cubicBezTo>
                                    <a:pt x="1029381" y="85789"/>
                                    <a:pt x="1040108" y="87131"/>
                                    <a:pt x="1047551" y="81342"/>
                                  </a:cubicBezTo>
                                  <a:cubicBezTo>
                                    <a:pt x="1048702" y="80447"/>
                                    <a:pt x="1049733" y="79409"/>
                                    <a:pt x="1050620" y="78252"/>
                                  </a:cubicBezTo>
                                  <a:cubicBezTo>
                                    <a:pt x="1054247" y="72755"/>
                                    <a:pt x="1056000" y="66232"/>
                                    <a:pt x="1055616" y="59656"/>
                                  </a:cubicBezTo>
                                  <a:cubicBezTo>
                                    <a:pt x="1055905" y="53448"/>
                                    <a:pt x="1054111" y="47322"/>
                                    <a:pt x="1050519" y="42250"/>
                                  </a:cubicBezTo>
                                  <a:cubicBezTo>
                                    <a:pt x="1047377" y="37934"/>
                                    <a:pt x="1042311" y="35442"/>
                                    <a:pt x="1036975" y="35585"/>
                                  </a:cubicBezTo>
                                  <a:cubicBezTo>
                                    <a:pt x="1031719" y="35458"/>
                                    <a:pt x="1026735" y="37917"/>
                                    <a:pt x="1023638" y="42165"/>
                                  </a:cubicBezTo>
                                  <a:cubicBezTo>
                                    <a:pt x="1019924" y="47696"/>
                                    <a:pt x="1018136" y="54296"/>
                                    <a:pt x="1018549" y="60946"/>
                                  </a:cubicBezTo>
                                  <a:close/>
                                  <a:moveTo>
                                    <a:pt x="1118769" y="75511"/>
                                  </a:moveTo>
                                  <a:cubicBezTo>
                                    <a:pt x="1118890" y="72744"/>
                                    <a:pt x="1117610" y="70102"/>
                                    <a:pt x="1115363" y="68483"/>
                                  </a:cubicBezTo>
                                  <a:cubicBezTo>
                                    <a:pt x="1111719" y="66287"/>
                                    <a:pt x="1107682" y="64821"/>
                                    <a:pt x="1103479" y="64166"/>
                                  </a:cubicBezTo>
                                  <a:cubicBezTo>
                                    <a:pt x="1098830" y="63292"/>
                                    <a:pt x="1094310" y="61833"/>
                                    <a:pt x="1090026" y="59826"/>
                                  </a:cubicBezTo>
                                  <a:cubicBezTo>
                                    <a:pt x="1087105" y="58467"/>
                                    <a:pt x="1084574" y="56393"/>
                                    <a:pt x="1082667" y="53795"/>
                                  </a:cubicBezTo>
                                  <a:cubicBezTo>
                                    <a:pt x="1081038" y="51330"/>
                                    <a:pt x="1080206" y="48424"/>
                                    <a:pt x="1080281" y="45470"/>
                                  </a:cubicBezTo>
                                  <a:cubicBezTo>
                                    <a:pt x="1080275" y="40127"/>
                                    <a:pt x="1082791" y="35095"/>
                                    <a:pt x="1087069" y="31894"/>
                                  </a:cubicBezTo>
                                  <a:cubicBezTo>
                                    <a:pt x="1092013" y="28052"/>
                                    <a:pt x="1098157" y="26085"/>
                                    <a:pt x="1104413" y="26341"/>
                                  </a:cubicBezTo>
                                  <a:cubicBezTo>
                                    <a:pt x="1110907" y="26044"/>
                                    <a:pt x="1117293" y="28076"/>
                                    <a:pt x="1122421" y="32071"/>
                                  </a:cubicBezTo>
                                  <a:cubicBezTo>
                                    <a:pt x="1126897" y="35609"/>
                                    <a:pt x="1129455" y="41040"/>
                                    <a:pt x="1129333" y="46744"/>
                                  </a:cubicBezTo>
                                  <a:lnTo>
                                    <a:pt x="1118112" y="46744"/>
                                  </a:lnTo>
                                  <a:cubicBezTo>
                                    <a:pt x="1118108" y="43657"/>
                                    <a:pt x="1116684" y="40744"/>
                                    <a:pt x="1114251" y="38844"/>
                                  </a:cubicBezTo>
                                  <a:cubicBezTo>
                                    <a:pt x="1111498" y="36574"/>
                                    <a:pt x="1108009" y="35393"/>
                                    <a:pt x="1104444" y="35523"/>
                                  </a:cubicBezTo>
                                  <a:cubicBezTo>
                                    <a:pt x="1101060" y="35326"/>
                                    <a:pt x="1097708" y="36261"/>
                                    <a:pt x="1094915" y="38180"/>
                                  </a:cubicBezTo>
                                  <a:cubicBezTo>
                                    <a:pt x="1092699" y="39793"/>
                                    <a:pt x="1091414" y="42390"/>
                                    <a:pt x="1091478" y="45130"/>
                                  </a:cubicBezTo>
                                  <a:cubicBezTo>
                                    <a:pt x="1091356" y="47592"/>
                                    <a:pt x="1092580" y="49925"/>
                                    <a:pt x="1094675" y="51223"/>
                                  </a:cubicBezTo>
                                  <a:cubicBezTo>
                                    <a:pt x="1098308" y="53126"/>
                                    <a:pt x="1102217" y="54450"/>
                                    <a:pt x="1106258" y="55146"/>
                                  </a:cubicBezTo>
                                  <a:cubicBezTo>
                                    <a:pt x="1110934" y="56093"/>
                                    <a:pt x="1115481" y="57591"/>
                                    <a:pt x="1119803" y="59610"/>
                                  </a:cubicBezTo>
                                  <a:cubicBezTo>
                                    <a:pt x="1122867" y="61001"/>
                                    <a:pt x="1125525" y="63151"/>
                                    <a:pt x="1127525" y="65858"/>
                                  </a:cubicBezTo>
                                  <a:cubicBezTo>
                                    <a:pt x="1129253" y="68496"/>
                                    <a:pt x="1130127" y="71602"/>
                                    <a:pt x="1130027" y="74754"/>
                                  </a:cubicBezTo>
                                  <a:cubicBezTo>
                                    <a:pt x="1130169" y="80301"/>
                                    <a:pt x="1127548" y="85556"/>
                                    <a:pt x="1123031" y="88778"/>
                                  </a:cubicBezTo>
                                  <a:cubicBezTo>
                                    <a:pt x="1117726" y="92496"/>
                                    <a:pt x="1111340" y="94353"/>
                                    <a:pt x="1104868" y="94060"/>
                                  </a:cubicBezTo>
                                  <a:cubicBezTo>
                                    <a:pt x="1100089" y="94158"/>
                                    <a:pt x="1095345" y="93212"/>
                                    <a:pt x="1090968" y="91288"/>
                                  </a:cubicBezTo>
                                  <a:cubicBezTo>
                                    <a:pt x="1087171" y="89630"/>
                                    <a:pt x="1083903" y="86958"/>
                                    <a:pt x="1081524" y="83566"/>
                                  </a:cubicBezTo>
                                  <a:cubicBezTo>
                                    <a:pt x="1079265" y="80423"/>
                                    <a:pt x="1078037" y="76656"/>
                                    <a:pt x="1078010" y="72785"/>
                                  </a:cubicBezTo>
                                  <a:lnTo>
                                    <a:pt x="1089169" y="72785"/>
                                  </a:lnTo>
                                  <a:cubicBezTo>
                                    <a:pt x="1089250" y="76276"/>
                                    <a:pt x="1090901" y="79545"/>
                                    <a:pt x="1093664" y="81681"/>
                                  </a:cubicBezTo>
                                  <a:cubicBezTo>
                                    <a:pt x="1096874" y="84004"/>
                                    <a:pt x="1100779" y="85165"/>
                                    <a:pt x="1104737" y="84971"/>
                                  </a:cubicBezTo>
                                  <a:cubicBezTo>
                                    <a:pt x="1108304" y="85143"/>
                                    <a:pt x="1111842" y="84251"/>
                                    <a:pt x="1114900" y="82407"/>
                                  </a:cubicBezTo>
                                  <a:cubicBezTo>
                                    <a:pt x="1117321" y="80976"/>
                                    <a:pt x="1118796" y="78362"/>
                                    <a:pt x="1118769" y="75549"/>
                                  </a:cubicBezTo>
                                  <a:close/>
                                  <a:moveTo>
                                    <a:pt x="1144105" y="110324"/>
                                  </a:moveTo>
                                  <a:lnTo>
                                    <a:pt x="1137773" y="105984"/>
                                  </a:lnTo>
                                  <a:cubicBezTo>
                                    <a:pt x="1141352" y="101281"/>
                                    <a:pt x="1143415" y="95601"/>
                                    <a:pt x="1143688" y="89697"/>
                                  </a:cubicBezTo>
                                  <a:lnTo>
                                    <a:pt x="1143688" y="79658"/>
                                  </a:lnTo>
                                  <a:lnTo>
                                    <a:pt x="1154607" y="79658"/>
                                  </a:lnTo>
                                  <a:lnTo>
                                    <a:pt x="1154607" y="88408"/>
                                  </a:lnTo>
                                  <a:cubicBezTo>
                                    <a:pt x="1154563" y="92643"/>
                                    <a:pt x="1153540" y="96811"/>
                                    <a:pt x="1151619" y="100586"/>
                                  </a:cubicBezTo>
                                  <a:cubicBezTo>
                                    <a:pt x="1149856" y="104353"/>
                                    <a:pt x="1147291" y="107690"/>
                                    <a:pt x="1144105" y="110363"/>
                                  </a:cubicBezTo>
                                  <a:close/>
                                  <a:moveTo>
                                    <a:pt x="20522" y="263664"/>
                                  </a:moveTo>
                                  <a:lnTo>
                                    <a:pt x="58956" y="263664"/>
                                  </a:lnTo>
                                  <a:lnTo>
                                    <a:pt x="58956" y="278205"/>
                                  </a:lnTo>
                                  <a:lnTo>
                                    <a:pt x="2429" y="278205"/>
                                  </a:lnTo>
                                  <a:lnTo>
                                    <a:pt x="2429" y="190361"/>
                                  </a:lnTo>
                                  <a:lnTo>
                                    <a:pt x="20522" y="190361"/>
                                  </a:lnTo>
                                  <a:close/>
                                  <a:moveTo>
                                    <a:pt x="98231" y="279410"/>
                                  </a:moveTo>
                                  <a:cubicBezTo>
                                    <a:pt x="89568" y="279756"/>
                                    <a:pt x="81135" y="276577"/>
                                    <a:pt x="74856" y="270599"/>
                                  </a:cubicBezTo>
                                  <a:cubicBezTo>
                                    <a:pt x="68702" y="264380"/>
                                    <a:pt x="65431" y="255869"/>
                                    <a:pt x="65836" y="247130"/>
                                  </a:cubicBezTo>
                                  <a:lnTo>
                                    <a:pt x="65836" y="245438"/>
                                  </a:lnTo>
                                  <a:cubicBezTo>
                                    <a:pt x="65731" y="239363"/>
                                    <a:pt x="67031" y="233344"/>
                                    <a:pt x="69635" y="227854"/>
                                  </a:cubicBezTo>
                                  <a:cubicBezTo>
                                    <a:pt x="71975" y="222900"/>
                                    <a:pt x="75722" y="218745"/>
                                    <a:pt x="80408" y="215907"/>
                                  </a:cubicBezTo>
                                  <a:cubicBezTo>
                                    <a:pt x="85219" y="213067"/>
                                    <a:pt x="90722" y="211615"/>
                                    <a:pt x="96308" y="211714"/>
                                  </a:cubicBezTo>
                                  <a:cubicBezTo>
                                    <a:pt x="104233" y="211306"/>
                                    <a:pt x="111939" y="214394"/>
                                    <a:pt x="117390" y="220162"/>
                                  </a:cubicBezTo>
                                  <a:cubicBezTo>
                                    <a:pt x="122901" y="226877"/>
                                    <a:pt x="125660" y="235433"/>
                                    <a:pt x="125112" y="244102"/>
                                  </a:cubicBezTo>
                                  <a:lnTo>
                                    <a:pt x="125112" y="251223"/>
                                  </a:lnTo>
                                  <a:lnTo>
                                    <a:pt x="83512" y="251223"/>
                                  </a:lnTo>
                                  <a:cubicBezTo>
                                    <a:pt x="83907" y="255147"/>
                                    <a:pt x="85719" y="258793"/>
                                    <a:pt x="88609" y="261478"/>
                                  </a:cubicBezTo>
                                  <a:cubicBezTo>
                                    <a:pt x="91573" y="264097"/>
                                    <a:pt x="95429" y="265479"/>
                                    <a:pt x="99381" y="265340"/>
                                  </a:cubicBezTo>
                                  <a:cubicBezTo>
                                    <a:pt x="105505" y="265617"/>
                                    <a:pt x="111380" y="262894"/>
                                    <a:pt x="115127" y="258042"/>
                                  </a:cubicBezTo>
                                  <a:lnTo>
                                    <a:pt x="123691" y="267633"/>
                                  </a:lnTo>
                                  <a:cubicBezTo>
                                    <a:pt x="120983" y="271410"/>
                                    <a:pt x="117318" y="274399"/>
                                    <a:pt x="113073" y="276290"/>
                                  </a:cubicBezTo>
                                  <a:cubicBezTo>
                                    <a:pt x="108415" y="278408"/>
                                    <a:pt x="103347" y="279473"/>
                                    <a:pt x="98231" y="279410"/>
                                  </a:cubicBezTo>
                                  <a:close/>
                                  <a:moveTo>
                                    <a:pt x="96238" y="225777"/>
                                  </a:moveTo>
                                  <a:cubicBezTo>
                                    <a:pt x="93054" y="225661"/>
                                    <a:pt x="89978" y="226945"/>
                                    <a:pt x="87821" y="229291"/>
                                  </a:cubicBezTo>
                                  <a:cubicBezTo>
                                    <a:pt x="85455" y="232139"/>
                                    <a:pt x="84014" y="235641"/>
                                    <a:pt x="83690" y="239330"/>
                                  </a:cubicBezTo>
                                  <a:lnTo>
                                    <a:pt x="107945" y="239330"/>
                                  </a:lnTo>
                                  <a:lnTo>
                                    <a:pt x="107945" y="237932"/>
                                  </a:lnTo>
                                  <a:cubicBezTo>
                                    <a:pt x="108078" y="234644"/>
                                    <a:pt x="106958" y="231428"/>
                                    <a:pt x="104810" y="228935"/>
                                  </a:cubicBezTo>
                                  <a:cubicBezTo>
                                    <a:pt x="102529" y="226717"/>
                                    <a:pt x="99414" y="225569"/>
                                    <a:pt x="96238" y="225777"/>
                                  </a:cubicBezTo>
                                  <a:close/>
                                  <a:moveTo>
                                    <a:pt x="159344" y="253493"/>
                                  </a:moveTo>
                                  <a:lnTo>
                                    <a:pt x="171422" y="212926"/>
                                  </a:lnTo>
                                  <a:lnTo>
                                    <a:pt x="190110" y="212926"/>
                                  </a:lnTo>
                                  <a:lnTo>
                                    <a:pt x="163854" y="288345"/>
                                  </a:lnTo>
                                  <a:lnTo>
                                    <a:pt x="162410" y="291782"/>
                                  </a:lnTo>
                                  <a:cubicBezTo>
                                    <a:pt x="159373" y="299735"/>
                                    <a:pt x="151613" y="304876"/>
                                    <a:pt x="143105" y="304570"/>
                                  </a:cubicBezTo>
                                  <a:cubicBezTo>
                                    <a:pt x="140489" y="304559"/>
                                    <a:pt x="137889" y="304174"/>
                                    <a:pt x="135382" y="303427"/>
                                  </a:cubicBezTo>
                                  <a:lnTo>
                                    <a:pt x="135382" y="290214"/>
                                  </a:lnTo>
                                  <a:lnTo>
                                    <a:pt x="138039" y="290276"/>
                                  </a:lnTo>
                                  <a:cubicBezTo>
                                    <a:pt x="140596" y="290430"/>
                                    <a:pt x="143148" y="289897"/>
                                    <a:pt x="145429" y="288731"/>
                                  </a:cubicBezTo>
                                  <a:cubicBezTo>
                                    <a:pt x="147228" y="287529"/>
                                    <a:pt x="148584" y="285772"/>
                                    <a:pt x="149290" y="283727"/>
                                  </a:cubicBezTo>
                                  <a:lnTo>
                                    <a:pt x="151344" y="278321"/>
                                  </a:lnTo>
                                  <a:lnTo>
                                    <a:pt x="128479" y="212857"/>
                                  </a:lnTo>
                                  <a:lnTo>
                                    <a:pt x="147244" y="212857"/>
                                  </a:lnTo>
                                  <a:close/>
                                  <a:moveTo>
                                    <a:pt x="227022" y="279410"/>
                                  </a:moveTo>
                                  <a:cubicBezTo>
                                    <a:pt x="218359" y="279756"/>
                                    <a:pt x="209926" y="276577"/>
                                    <a:pt x="203647" y="270599"/>
                                  </a:cubicBezTo>
                                  <a:cubicBezTo>
                                    <a:pt x="197493" y="264380"/>
                                    <a:pt x="194223" y="255869"/>
                                    <a:pt x="194627" y="247130"/>
                                  </a:cubicBezTo>
                                  <a:lnTo>
                                    <a:pt x="194627" y="245438"/>
                                  </a:lnTo>
                                  <a:cubicBezTo>
                                    <a:pt x="194529" y="239361"/>
                                    <a:pt x="195837" y="233343"/>
                                    <a:pt x="198450" y="227854"/>
                                  </a:cubicBezTo>
                                  <a:cubicBezTo>
                                    <a:pt x="200790" y="222900"/>
                                    <a:pt x="204536" y="218745"/>
                                    <a:pt x="209222" y="215907"/>
                                  </a:cubicBezTo>
                                  <a:cubicBezTo>
                                    <a:pt x="214033" y="213067"/>
                                    <a:pt x="219537" y="211615"/>
                                    <a:pt x="225122" y="211714"/>
                                  </a:cubicBezTo>
                                  <a:cubicBezTo>
                                    <a:pt x="233048" y="211306"/>
                                    <a:pt x="240753" y="214394"/>
                                    <a:pt x="246204" y="220162"/>
                                  </a:cubicBezTo>
                                  <a:cubicBezTo>
                                    <a:pt x="251715" y="226877"/>
                                    <a:pt x="254475" y="235433"/>
                                    <a:pt x="253926" y="244102"/>
                                  </a:cubicBezTo>
                                  <a:lnTo>
                                    <a:pt x="253926" y="251223"/>
                                  </a:lnTo>
                                  <a:lnTo>
                                    <a:pt x="212350" y="251223"/>
                                  </a:lnTo>
                                  <a:cubicBezTo>
                                    <a:pt x="212745" y="255147"/>
                                    <a:pt x="214557" y="258793"/>
                                    <a:pt x="217446" y="261478"/>
                                  </a:cubicBezTo>
                                  <a:cubicBezTo>
                                    <a:pt x="220410" y="264097"/>
                                    <a:pt x="224266" y="265479"/>
                                    <a:pt x="228219" y="265340"/>
                                  </a:cubicBezTo>
                                  <a:cubicBezTo>
                                    <a:pt x="234343" y="265617"/>
                                    <a:pt x="240218" y="262894"/>
                                    <a:pt x="243965" y="258042"/>
                                  </a:cubicBezTo>
                                  <a:lnTo>
                                    <a:pt x="252505" y="267649"/>
                                  </a:lnTo>
                                  <a:cubicBezTo>
                                    <a:pt x="249797" y="271426"/>
                                    <a:pt x="246132" y="274414"/>
                                    <a:pt x="241887" y="276306"/>
                                  </a:cubicBezTo>
                                  <a:cubicBezTo>
                                    <a:pt x="237221" y="278421"/>
                                    <a:pt x="232145" y="279481"/>
                                    <a:pt x="227022" y="279410"/>
                                  </a:cubicBezTo>
                                  <a:close/>
                                  <a:moveTo>
                                    <a:pt x="225030" y="225777"/>
                                  </a:moveTo>
                                  <a:cubicBezTo>
                                    <a:pt x="221845" y="225661"/>
                                    <a:pt x="218769" y="226945"/>
                                    <a:pt x="216612" y="229291"/>
                                  </a:cubicBezTo>
                                  <a:cubicBezTo>
                                    <a:pt x="214246" y="232139"/>
                                    <a:pt x="212805" y="235641"/>
                                    <a:pt x="212481" y="239330"/>
                                  </a:cubicBezTo>
                                  <a:lnTo>
                                    <a:pt x="236737" y="239330"/>
                                  </a:lnTo>
                                  <a:lnTo>
                                    <a:pt x="236737" y="237932"/>
                                  </a:lnTo>
                                  <a:cubicBezTo>
                                    <a:pt x="236869" y="234644"/>
                                    <a:pt x="235749" y="231428"/>
                                    <a:pt x="233601" y="228935"/>
                                  </a:cubicBezTo>
                                  <a:cubicBezTo>
                                    <a:pt x="231323" y="226721"/>
                                    <a:pt x="228215" y="225574"/>
                                    <a:pt x="225045" y="225777"/>
                                  </a:cubicBezTo>
                                  <a:close/>
                                  <a:moveTo>
                                    <a:pt x="299117" y="260165"/>
                                  </a:moveTo>
                                  <a:cubicBezTo>
                                    <a:pt x="299110" y="258020"/>
                                    <a:pt x="297881" y="256066"/>
                                    <a:pt x="295951" y="255130"/>
                                  </a:cubicBezTo>
                                  <a:cubicBezTo>
                                    <a:pt x="292746" y="253534"/>
                                    <a:pt x="289320" y="252425"/>
                                    <a:pt x="285788" y="251840"/>
                                  </a:cubicBezTo>
                                  <a:cubicBezTo>
                                    <a:pt x="270292" y="248582"/>
                                    <a:pt x="262544" y="241984"/>
                                    <a:pt x="262544" y="232047"/>
                                  </a:cubicBezTo>
                                  <a:cubicBezTo>
                                    <a:pt x="262503" y="226338"/>
                                    <a:pt x="265181" y="220950"/>
                                    <a:pt x="269757" y="217537"/>
                                  </a:cubicBezTo>
                                  <a:cubicBezTo>
                                    <a:pt x="275170" y="213459"/>
                                    <a:pt x="281837" y="211399"/>
                                    <a:pt x="288607" y="211714"/>
                                  </a:cubicBezTo>
                                  <a:cubicBezTo>
                                    <a:pt x="295705" y="211352"/>
                                    <a:pt x="302715" y="213416"/>
                                    <a:pt x="308484" y="217568"/>
                                  </a:cubicBezTo>
                                  <a:cubicBezTo>
                                    <a:pt x="313285" y="221129"/>
                                    <a:pt x="316063" y="226796"/>
                                    <a:pt x="315936" y="232773"/>
                                  </a:cubicBezTo>
                                  <a:lnTo>
                                    <a:pt x="298468" y="232773"/>
                                  </a:lnTo>
                                  <a:cubicBezTo>
                                    <a:pt x="298542" y="230471"/>
                                    <a:pt x="297672" y="228239"/>
                                    <a:pt x="296059" y="226595"/>
                                  </a:cubicBezTo>
                                  <a:cubicBezTo>
                                    <a:pt x="293977" y="224796"/>
                                    <a:pt x="291256" y="223913"/>
                                    <a:pt x="288514" y="224147"/>
                                  </a:cubicBezTo>
                                  <a:cubicBezTo>
                                    <a:pt x="286078" y="223993"/>
                                    <a:pt x="283665" y="224698"/>
                                    <a:pt x="281695" y="226140"/>
                                  </a:cubicBezTo>
                                  <a:cubicBezTo>
                                    <a:pt x="280142" y="227357"/>
                                    <a:pt x="279249" y="229232"/>
                                    <a:pt x="279286" y="231206"/>
                                  </a:cubicBezTo>
                                  <a:cubicBezTo>
                                    <a:pt x="279297" y="233142"/>
                                    <a:pt x="280343" y="234924"/>
                                    <a:pt x="282027" y="235878"/>
                                  </a:cubicBezTo>
                                  <a:cubicBezTo>
                                    <a:pt x="284913" y="237438"/>
                                    <a:pt x="288049" y="238483"/>
                                    <a:pt x="291294" y="238967"/>
                                  </a:cubicBezTo>
                                  <a:cubicBezTo>
                                    <a:pt x="295023" y="239666"/>
                                    <a:pt x="298693" y="240644"/>
                                    <a:pt x="302275" y="241894"/>
                                  </a:cubicBezTo>
                                  <a:cubicBezTo>
                                    <a:pt x="310384" y="243847"/>
                                    <a:pt x="316097" y="251106"/>
                                    <a:pt x="316090" y="259447"/>
                                  </a:cubicBezTo>
                                  <a:cubicBezTo>
                                    <a:pt x="316168" y="265255"/>
                                    <a:pt x="313280" y="270702"/>
                                    <a:pt x="308430" y="273896"/>
                                  </a:cubicBezTo>
                                  <a:cubicBezTo>
                                    <a:pt x="302589" y="277791"/>
                                    <a:pt x="295659" y="279725"/>
                                    <a:pt x="288645" y="279418"/>
                                  </a:cubicBezTo>
                                  <a:cubicBezTo>
                                    <a:pt x="283633" y="279512"/>
                                    <a:pt x="278661" y="278513"/>
                                    <a:pt x="274073" y="276491"/>
                                  </a:cubicBezTo>
                                  <a:cubicBezTo>
                                    <a:pt x="270090" y="274749"/>
                                    <a:pt x="266644" y="271977"/>
                                    <a:pt x="264089" y="268459"/>
                                  </a:cubicBezTo>
                                  <a:cubicBezTo>
                                    <a:pt x="261742" y="265267"/>
                                    <a:pt x="260473" y="261409"/>
                                    <a:pt x="260467" y="257447"/>
                                  </a:cubicBezTo>
                                  <a:lnTo>
                                    <a:pt x="276985" y="257447"/>
                                  </a:lnTo>
                                  <a:cubicBezTo>
                                    <a:pt x="276986" y="260220"/>
                                    <a:pt x="278251" y="262841"/>
                                    <a:pt x="280421" y="264567"/>
                                  </a:cubicBezTo>
                                  <a:cubicBezTo>
                                    <a:pt x="282918" y="266327"/>
                                    <a:pt x="285934" y="267197"/>
                                    <a:pt x="288985" y="267039"/>
                                  </a:cubicBezTo>
                                  <a:cubicBezTo>
                                    <a:pt x="291645" y="267220"/>
                                    <a:pt x="294294" y="266555"/>
                                    <a:pt x="296553" y="265139"/>
                                  </a:cubicBezTo>
                                  <a:cubicBezTo>
                                    <a:pt x="298193" y="264019"/>
                                    <a:pt x="299162" y="262151"/>
                                    <a:pt x="299132" y="260165"/>
                                  </a:cubicBezTo>
                                  <a:close/>
                                  <a:moveTo>
                                    <a:pt x="359350" y="242550"/>
                                  </a:moveTo>
                                  <a:cubicBezTo>
                                    <a:pt x="359318" y="233692"/>
                                    <a:pt x="360548" y="224874"/>
                                    <a:pt x="363003" y="216363"/>
                                  </a:cubicBezTo>
                                  <a:cubicBezTo>
                                    <a:pt x="365335" y="208207"/>
                                    <a:pt x="369015" y="200499"/>
                                    <a:pt x="373891" y="193558"/>
                                  </a:cubicBezTo>
                                  <a:cubicBezTo>
                                    <a:pt x="377732" y="187652"/>
                                    <a:pt x="382868" y="182700"/>
                                    <a:pt x="388911" y="179078"/>
                                  </a:cubicBezTo>
                                  <a:lnTo>
                                    <a:pt x="391227" y="186438"/>
                                  </a:lnTo>
                                  <a:cubicBezTo>
                                    <a:pt x="384682" y="191916"/>
                                    <a:pt x="379713" y="199038"/>
                                    <a:pt x="376833" y="207073"/>
                                  </a:cubicBezTo>
                                  <a:cubicBezTo>
                                    <a:pt x="372942" y="216979"/>
                                    <a:pt x="370850" y="227500"/>
                                    <a:pt x="370655" y="238141"/>
                                  </a:cubicBezTo>
                                  <a:lnTo>
                                    <a:pt x="370594" y="243268"/>
                                  </a:lnTo>
                                  <a:cubicBezTo>
                                    <a:pt x="370250" y="257218"/>
                                    <a:pt x="373159" y="271057"/>
                                    <a:pt x="379088" y="283688"/>
                                  </a:cubicBezTo>
                                  <a:cubicBezTo>
                                    <a:pt x="381976" y="289835"/>
                                    <a:pt x="386128" y="295303"/>
                                    <a:pt x="391274" y="299736"/>
                                  </a:cubicBezTo>
                                  <a:lnTo>
                                    <a:pt x="388957" y="306555"/>
                                  </a:lnTo>
                                  <a:cubicBezTo>
                                    <a:pt x="382785" y="302791"/>
                                    <a:pt x="377547" y="297677"/>
                                    <a:pt x="373636" y="291596"/>
                                  </a:cubicBezTo>
                                  <a:cubicBezTo>
                                    <a:pt x="363906" y="277126"/>
                                    <a:pt x="358928" y="259982"/>
                                    <a:pt x="359396" y="242550"/>
                                  </a:cubicBezTo>
                                  <a:close/>
                                  <a:moveTo>
                                    <a:pt x="399050" y="244967"/>
                                  </a:moveTo>
                                  <a:cubicBezTo>
                                    <a:pt x="398955" y="239002"/>
                                    <a:pt x="400245" y="233097"/>
                                    <a:pt x="402818" y="227715"/>
                                  </a:cubicBezTo>
                                  <a:cubicBezTo>
                                    <a:pt x="405126" y="222843"/>
                                    <a:pt x="408785" y="218736"/>
                                    <a:pt x="413359" y="215884"/>
                                  </a:cubicBezTo>
                                  <a:cubicBezTo>
                                    <a:pt x="417979" y="213071"/>
                                    <a:pt x="423303" y="211628"/>
                                    <a:pt x="428711" y="211722"/>
                                  </a:cubicBezTo>
                                  <a:cubicBezTo>
                                    <a:pt x="436923" y="211437"/>
                                    <a:pt x="444833" y="214836"/>
                                    <a:pt x="450279" y="220989"/>
                                  </a:cubicBezTo>
                                  <a:cubicBezTo>
                                    <a:pt x="456016" y="227847"/>
                                    <a:pt x="458955" y="236616"/>
                                    <a:pt x="458511" y="245547"/>
                                  </a:cubicBezTo>
                                  <a:lnTo>
                                    <a:pt x="458511" y="246319"/>
                                  </a:lnTo>
                                  <a:cubicBezTo>
                                    <a:pt x="458608" y="252224"/>
                                    <a:pt x="457359" y="258074"/>
                                    <a:pt x="454858" y="263424"/>
                                  </a:cubicBezTo>
                                  <a:cubicBezTo>
                                    <a:pt x="452592" y="268282"/>
                                    <a:pt x="448965" y="272378"/>
                                    <a:pt x="444418" y="275217"/>
                                  </a:cubicBezTo>
                                  <a:cubicBezTo>
                                    <a:pt x="439726" y="278079"/>
                                    <a:pt x="434315" y="279545"/>
                                    <a:pt x="428819" y="279441"/>
                                  </a:cubicBezTo>
                                  <a:cubicBezTo>
                                    <a:pt x="420626" y="279717"/>
                                    <a:pt x="412739" y="276318"/>
                                    <a:pt x="407313" y="270174"/>
                                  </a:cubicBezTo>
                                  <a:cubicBezTo>
                                    <a:pt x="401602" y="263363"/>
                                    <a:pt x="398668" y="254649"/>
                                    <a:pt x="399096" y="245771"/>
                                  </a:cubicBezTo>
                                  <a:close/>
                                  <a:moveTo>
                                    <a:pt x="410270" y="246296"/>
                                  </a:moveTo>
                                  <a:cubicBezTo>
                                    <a:pt x="409960" y="252507"/>
                                    <a:pt x="411732" y="258644"/>
                                    <a:pt x="415305" y="263733"/>
                                  </a:cubicBezTo>
                                  <a:cubicBezTo>
                                    <a:pt x="421094" y="271177"/>
                                    <a:pt x="431821" y="272519"/>
                                    <a:pt x="439265" y="266730"/>
                                  </a:cubicBezTo>
                                  <a:cubicBezTo>
                                    <a:pt x="440415" y="265836"/>
                                    <a:pt x="441446" y="264797"/>
                                    <a:pt x="442333" y="263641"/>
                                  </a:cubicBezTo>
                                  <a:cubicBezTo>
                                    <a:pt x="445979" y="258122"/>
                                    <a:pt x="447735" y="251569"/>
                                    <a:pt x="447337" y="244967"/>
                                  </a:cubicBezTo>
                                  <a:cubicBezTo>
                                    <a:pt x="447626" y="238759"/>
                                    <a:pt x="445832" y="232633"/>
                                    <a:pt x="442240" y="227561"/>
                                  </a:cubicBezTo>
                                  <a:cubicBezTo>
                                    <a:pt x="439098" y="223245"/>
                                    <a:pt x="434032" y="220753"/>
                                    <a:pt x="428695" y="220896"/>
                                  </a:cubicBezTo>
                                  <a:cubicBezTo>
                                    <a:pt x="423440" y="220769"/>
                                    <a:pt x="418456" y="223227"/>
                                    <a:pt x="415359" y="227476"/>
                                  </a:cubicBezTo>
                                  <a:cubicBezTo>
                                    <a:pt x="411655" y="233021"/>
                                    <a:pt x="409882" y="239633"/>
                                    <a:pt x="410317" y="246288"/>
                                  </a:cubicBezTo>
                                  <a:close/>
                                  <a:moveTo>
                                    <a:pt x="504026" y="222950"/>
                                  </a:moveTo>
                                  <a:cubicBezTo>
                                    <a:pt x="502210" y="222658"/>
                                    <a:pt x="500374" y="222516"/>
                                    <a:pt x="498535" y="222526"/>
                                  </a:cubicBezTo>
                                  <a:cubicBezTo>
                                    <a:pt x="492060" y="222008"/>
                                    <a:pt x="486016" y="225810"/>
                                    <a:pt x="483678" y="231870"/>
                                  </a:cubicBezTo>
                                  <a:lnTo>
                                    <a:pt x="483678" y="278205"/>
                                  </a:lnTo>
                                  <a:lnTo>
                                    <a:pt x="472519" y="278205"/>
                                  </a:lnTo>
                                  <a:lnTo>
                                    <a:pt x="472519" y="212926"/>
                                  </a:lnTo>
                                  <a:lnTo>
                                    <a:pt x="483400" y="212926"/>
                                  </a:lnTo>
                                  <a:lnTo>
                                    <a:pt x="483577" y="220471"/>
                                  </a:lnTo>
                                  <a:cubicBezTo>
                                    <a:pt x="486757" y="214908"/>
                                    <a:pt x="492740" y="211546"/>
                                    <a:pt x="499145" y="211722"/>
                                  </a:cubicBezTo>
                                  <a:cubicBezTo>
                                    <a:pt x="500837" y="211631"/>
                                    <a:pt x="502528" y="211919"/>
                                    <a:pt x="504095" y="212563"/>
                                  </a:cubicBezTo>
                                  <a:close/>
                                  <a:moveTo>
                                    <a:pt x="511624" y="245029"/>
                                  </a:moveTo>
                                  <a:cubicBezTo>
                                    <a:pt x="511164" y="236368"/>
                                    <a:pt x="513652" y="227807"/>
                                    <a:pt x="518683" y="220742"/>
                                  </a:cubicBezTo>
                                  <a:cubicBezTo>
                                    <a:pt x="527139" y="210297"/>
                                    <a:pt x="542461" y="208685"/>
                                    <a:pt x="552905" y="217142"/>
                                  </a:cubicBezTo>
                                  <a:cubicBezTo>
                                    <a:pt x="554034" y="218056"/>
                                    <a:pt x="555079" y="219070"/>
                                    <a:pt x="556027" y="220170"/>
                                  </a:cubicBezTo>
                                  <a:lnTo>
                                    <a:pt x="556568" y="212934"/>
                                  </a:lnTo>
                                  <a:lnTo>
                                    <a:pt x="566800" y="212934"/>
                                  </a:lnTo>
                                  <a:lnTo>
                                    <a:pt x="566800" y="276661"/>
                                  </a:lnTo>
                                  <a:cubicBezTo>
                                    <a:pt x="567197" y="284075"/>
                                    <a:pt x="564472" y="291318"/>
                                    <a:pt x="559286" y="296631"/>
                                  </a:cubicBezTo>
                                  <a:cubicBezTo>
                                    <a:pt x="553813" y="301675"/>
                                    <a:pt x="546541" y="304305"/>
                                    <a:pt x="539108" y="303929"/>
                                  </a:cubicBezTo>
                                  <a:cubicBezTo>
                                    <a:pt x="534341" y="303915"/>
                                    <a:pt x="529631" y="302886"/>
                                    <a:pt x="525293" y="300910"/>
                                  </a:cubicBezTo>
                                  <a:cubicBezTo>
                                    <a:pt x="521142" y="299185"/>
                                    <a:pt x="517565" y="296320"/>
                                    <a:pt x="514976" y="292647"/>
                                  </a:cubicBezTo>
                                  <a:lnTo>
                                    <a:pt x="520768" y="285951"/>
                                  </a:lnTo>
                                  <a:cubicBezTo>
                                    <a:pt x="524880" y="291524"/>
                                    <a:pt x="531394" y="294814"/>
                                    <a:pt x="538320" y="294817"/>
                                  </a:cubicBezTo>
                                  <a:cubicBezTo>
                                    <a:pt x="543005" y="295096"/>
                                    <a:pt x="547598" y="293437"/>
                                    <a:pt x="551023" y="290229"/>
                                  </a:cubicBezTo>
                                  <a:cubicBezTo>
                                    <a:pt x="554230" y="286721"/>
                                    <a:pt x="555875" y="282061"/>
                                    <a:pt x="555579" y="277317"/>
                                  </a:cubicBezTo>
                                  <a:lnTo>
                                    <a:pt x="555579" y="271703"/>
                                  </a:lnTo>
                                  <a:cubicBezTo>
                                    <a:pt x="550972" y="276915"/>
                                    <a:pt x="544249" y="279756"/>
                                    <a:pt x="537301" y="279426"/>
                                  </a:cubicBezTo>
                                  <a:cubicBezTo>
                                    <a:pt x="529976" y="279570"/>
                                    <a:pt x="523047" y="276105"/>
                                    <a:pt x="518767" y="270158"/>
                                  </a:cubicBezTo>
                                  <a:cubicBezTo>
                                    <a:pt x="513675" y="262792"/>
                                    <a:pt x="511178" y="253940"/>
                                    <a:pt x="511671" y="244998"/>
                                  </a:cubicBezTo>
                                  <a:close/>
                                  <a:moveTo>
                                    <a:pt x="522845" y="246296"/>
                                  </a:moveTo>
                                  <a:cubicBezTo>
                                    <a:pt x="522517" y="252411"/>
                                    <a:pt x="524116" y="258474"/>
                                    <a:pt x="527416" y="263633"/>
                                  </a:cubicBezTo>
                                  <a:cubicBezTo>
                                    <a:pt x="530281" y="267766"/>
                                    <a:pt x="535064" y="270145"/>
                                    <a:pt x="540089" y="269934"/>
                                  </a:cubicBezTo>
                                  <a:cubicBezTo>
                                    <a:pt x="546726" y="270184"/>
                                    <a:pt x="552854" y="266393"/>
                                    <a:pt x="555595" y="260343"/>
                                  </a:cubicBezTo>
                                  <a:lnTo>
                                    <a:pt x="555595" y="230542"/>
                                  </a:lnTo>
                                  <a:cubicBezTo>
                                    <a:pt x="552761" y="224662"/>
                                    <a:pt x="546735" y="220999"/>
                                    <a:pt x="540212" y="221190"/>
                                  </a:cubicBezTo>
                                  <a:cubicBezTo>
                                    <a:pt x="535169" y="220998"/>
                                    <a:pt x="530375" y="223384"/>
                                    <a:pt x="527486" y="227522"/>
                                  </a:cubicBezTo>
                                  <a:cubicBezTo>
                                    <a:pt x="524050" y="233151"/>
                                    <a:pt x="522445" y="239708"/>
                                    <a:pt x="522891" y="246288"/>
                                  </a:cubicBezTo>
                                  <a:close/>
                                  <a:moveTo>
                                    <a:pt x="623944" y="278205"/>
                                  </a:moveTo>
                                  <a:cubicBezTo>
                                    <a:pt x="623085" y="276003"/>
                                    <a:pt x="622565" y="273683"/>
                                    <a:pt x="622400" y="271325"/>
                                  </a:cubicBezTo>
                                  <a:cubicBezTo>
                                    <a:pt x="617632" y="276531"/>
                                    <a:pt x="610879" y="279470"/>
                                    <a:pt x="603820" y="279410"/>
                                  </a:cubicBezTo>
                                  <a:cubicBezTo>
                                    <a:pt x="598043" y="279642"/>
                                    <a:pt x="592389" y="277693"/>
                                    <a:pt x="587982" y="273950"/>
                                  </a:cubicBezTo>
                                  <a:cubicBezTo>
                                    <a:pt x="583946" y="270498"/>
                                    <a:pt x="581678" y="265413"/>
                                    <a:pt x="581804" y="260104"/>
                                  </a:cubicBezTo>
                                  <a:cubicBezTo>
                                    <a:pt x="581529" y="253857"/>
                                    <a:pt x="584435" y="247895"/>
                                    <a:pt x="589526" y="244265"/>
                                  </a:cubicBezTo>
                                  <a:cubicBezTo>
                                    <a:pt x="596021" y="240136"/>
                                    <a:pt x="603652" y="238164"/>
                                    <a:pt x="611334" y="238627"/>
                                  </a:cubicBezTo>
                                  <a:lnTo>
                                    <a:pt x="622191" y="238627"/>
                                  </a:lnTo>
                                  <a:lnTo>
                                    <a:pt x="622191" y="233499"/>
                                  </a:lnTo>
                                  <a:cubicBezTo>
                                    <a:pt x="622371" y="230032"/>
                                    <a:pt x="621104" y="226646"/>
                                    <a:pt x="618693" y="224147"/>
                                  </a:cubicBezTo>
                                  <a:cubicBezTo>
                                    <a:pt x="615859" y="221653"/>
                                    <a:pt x="612141" y="220404"/>
                                    <a:pt x="608376" y="220680"/>
                                  </a:cubicBezTo>
                                  <a:cubicBezTo>
                                    <a:pt x="604788" y="220551"/>
                                    <a:pt x="601259" y="221613"/>
                                    <a:pt x="598337" y="223699"/>
                                  </a:cubicBezTo>
                                  <a:cubicBezTo>
                                    <a:pt x="595862" y="225310"/>
                                    <a:pt x="594349" y="228045"/>
                                    <a:pt x="594298" y="230997"/>
                                  </a:cubicBezTo>
                                  <a:lnTo>
                                    <a:pt x="583101" y="230997"/>
                                  </a:lnTo>
                                  <a:cubicBezTo>
                                    <a:pt x="583171" y="227550"/>
                                    <a:pt x="584391" y="224226"/>
                                    <a:pt x="586569" y="221553"/>
                                  </a:cubicBezTo>
                                  <a:cubicBezTo>
                                    <a:pt x="589044" y="218389"/>
                                    <a:pt x="592283" y="215906"/>
                                    <a:pt x="595982" y="214340"/>
                                  </a:cubicBezTo>
                                  <a:cubicBezTo>
                                    <a:pt x="600097" y="212538"/>
                                    <a:pt x="604548" y="211632"/>
                                    <a:pt x="609040" y="211683"/>
                                  </a:cubicBezTo>
                                  <a:cubicBezTo>
                                    <a:pt x="615427" y="211306"/>
                                    <a:pt x="621727" y="213315"/>
                                    <a:pt x="626716" y="217321"/>
                                  </a:cubicBezTo>
                                  <a:cubicBezTo>
                                    <a:pt x="631075" y="221294"/>
                                    <a:pt x="633495" y="226963"/>
                                    <a:pt x="633350" y="232858"/>
                                  </a:cubicBezTo>
                                  <a:lnTo>
                                    <a:pt x="633350" y="262907"/>
                                  </a:lnTo>
                                  <a:cubicBezTo>
                                    <a:pt x="633165" y="267781"/>
                                    <a:pt x="633952" y="272643"/>
                                    <a:pt x="635666" y="277209"/>
                                  </a:cubicBezTo>
                                  <a:lnTo>
                                    <a:pt x="635666" y="278205"/>
                                  </a:lnTo>
                                  <a:close/>
                                  <a:moveTo>
                                    <a:pt x="605411" y="269711"/>
                                  </a:moveTo>
                                  <a:cubicBezTo>
                                    <a:pt x="608912" y="269709"/>
                                    <a:pt x="612349" y="268770"/>
                                    <a:pt x="615365" y="266992"/>
                                  </a:cubicBezTo>
                                  <a:cubicBezTo>
                                    <a:pt x="618304" y="265389"/>
                                    <a:pt x="620683" y="262926"/>
                                    <a:pt x="622183" y="259934"/>
                                  </a:cubicBezTo>
                                  <a:lnTo>
                                    <a:pt x="622183" y="246543"/>
                                  </a:lnTo>
                                  <a:lnTo>
                                    <a:pt x="613450" y="246543"/>
                                  </a:lnTo>
                                  <a:cubicBezTo>
                                    <a:pt x="599776" y="246543"/>
                                    <a:pt x="592939" y="250546"/>
                                    <a:pt x="592939" y="258551"/>
                                  </a:cubicBezTo>
                                  <a:cubicBezTo>
                                    <a:pt x="592778" y="261681"/>
                                    <a:pt x="594068" y="264710"/>
                                    <a:pt x="596438" y="266760"/>
                                  </a:cubicBezTo>
                                  <a:cubicBezTo>
                                    <a:pt x="598974" y="268796"/>
                                    <a:pt x="602161" y="269844"/>
                                    <a:pt x="605411" y="269711"/>
                                  </a:cubicBezTo>
                                  <a:close/>
                                  <a:moveTo>
                                    <a:pt x="615743" y="185534"/>
                                  </a:moveTo>
                                  <a:lnTo>
                                    <a:pt x="629257" y="185534"/>
                                  </a:lnTo>
                                  <a:lnTo>
                                    <a:pt x="613087" y="203296"/>
                                  </a:lnTo>
                                  <a:lnTo>
                                    <a:pt x="604098" y="203296"/>
                                  </a:lnTo>
                                  <a:close/>
                                  <a:moveTo>
                                    <a:pt x="661412" y="212926"/>
                                  </a:moveTo>
                                  <a:lnTo>
                                    <a:pt x="661775" y="221135"/>
                                  </a:lnTo>
                                  <a:cubicBezTo>
                                    <a:pt x="666397" y="215036"/>
                                    <a:pt x="673670" y="211533"/>
                                    <a:pt x="681320" y="211722"/>
                                  </a:cubicBezTo>
                                  <a:cubicBezTo>
                                    <a:pt x="695117" y="211722"/>
                                    <a:pt x="702067" y="219503"/>
                                    <a:pt x="702170" y="235067"/>
                                  </a:cubicBezTo>
                                  <a:lnTo>
                                    <a:pt x="702170" y="278205"/>
                                  </a:lnTo>
                                  <a:lnTo>
                                    <a:pt x="691035" y="278205"/>
                                  </a:lnTo>
                                  <a:lnTo>
                                    <a:pt x="691035" y="235005"/>
                                  </a:lnTo>
                                  <a:cubicBezTo>
                                    <a:pt x="691307" y="231243"/>
                                    <a:pt x="690155" y="227516"/>
                                    <a:pt x="687807" y="224564"/>
                                  </a:cubicBezTo>
                                  <a:cubicBezTo>
                                    <a:pt x="685139" y="222106"/>
                                    <a:pt x="681561" y="220882"/>
                                    <a:pt x="677946" y="221190"/>
                                  </a:cubicBezTo>
                                  <a:cubicBezTo>
                                    <a:pt x="674543" y="221124"/>
                                    <a:pt x="671207" y="222138"/>
                                    <a:pt x="668416" y="224085"/>
                                  </a:cubicBezTo>
                                  <a:cubicBezTo>
                                    <a:pt x="665670" y="226030"/>
                                    <a:pt x="663468" y="228646"/>
                                    <a:pt x="662022" y="231685"/>
                                  </a:cubicBezTo>
                                  <a:lnTo>
                                    <a:pt x="662022" y="278205"/>
                                  </a:lnTo>
                                  <a:lnTo>
                                    <a:pt x="650848" y="278205"/>
                                  </a:lnTo>
                                  <a:lnTo>
                                    <a:pt x="650848" y="212926"/>
                                  </a:lnTo>
                                  <a:close/>
                                  <a:moveTo>
                                    <a:pt x="731152" y="278205"/>
                                  </a:moveTo>
                                  <a:lnTo>
                                    <a:pt x="719993" y="278205"/>
                                  </a:lnTo>
                                  <a:lnTo>
                                    <a:pt x="719993" y="212926"/>
                                  </a:lnTo>
                                  <a:lnTo>
                                    <a:pt x="731152" y="212926"/>
                                  </a:lnTo>
                                  <a:close/>
                                  <a:moveTo>
                                    <a:pt x="719082" y="195574"/>
                                  </a:moveTo>
                                  <a:cubicBezTo>
                                    <a:pt x="719036" y="193890"/>
                                    <a:pt x="719629" y="192251"/>
                                    <a:pt x="720742" y="190987"/>
                                  </a:cubicBezTo>
                                  <a:cubicBezTo>
                                    <a:pt x="722025" y="189668"/>
                                    <a:pt x="723826" y="188984"/>
                                    <a:pt x="725661" y="189118"/>
                                  </a:cubicBezTo>
                                  <a:cubicBezTo>
                                    <a:pt x="727505" y="188987"/>
                                    <a:pt x="729313" y="189670"/>
                                    <a:pt x="730611" y="190987"/>
                                  </a:cubicBezTo>
                                  <a:cubicBezTo>
                                    <a:pt x="731742" y="192242"/>
                                    <a:pt x="732347" y="193884"/>
                                    <a:pt x="732302" y="195574"/>
                                  </a:cubicBezTo>
                                  <a:cubicBezTo>
                                    <a:pt x="732354" y="197246"/>
                                    <a:pt x="731746" y="198871"/>
                                    <a:pt x="730611" y="200099"/>
                                  </a:cubicBezTo>
                                  <a:cubicBezTo>
                                    <a:pt x="729294" y="201380"/>
                                    <a:pt x="727493" y="202037"/>
                                    <a:pt x="725661" y="201906"/>
                                  </a:cubicBezTo>
                                  <a:cubicBezTo>
                                    <a:pt x="723838" y="202041"/>
                                    <a:pt x="722044" y="201383"/>
                                    <a:pt x="720742" y="200099"/>
                                  </a:cubicBezTo>
                                  <a:cubicBezTo>
                                    <a:pt x="719624" y="198863"/>
                                    <a:pt x="719029" y="197240"/>
                                    <a:pt x="719082" y="195574"/>
                                  </a:cubicBezTo>
                                  <a:close/>
                                  <a:moveTo>
                                    <a:pt x="775191" y="270267"/>
                                  </a:moveTo>
                                  <a:cubicBezTo>
                                    <a:pt x="778990" y="270331"/>
                                    <a:pt x="782689" y="269048"/>
                                    <a:pt x="785632" y="266645"/>
                                  </a:cubicBezTo>
                                  <a:cubicBezTo>
                                    <a:pt x="788485" y="264461"/>
                                    <a:pt x="790282" y="261174"/>
                                    <a:pt x="790582" y="257594"/>
                                  </a:cubicBezTo>
                                  <a:lnTo>
                                    <a:pt x="801138" y="257594"/>
                                  </a:lnTo>
                                  <a:cubicBezTo>
                                    <a:pt x="800897" y="261449"/>
                                    <a:pt x="799557" y="265155"/>
                                    <a:pt x="797277" y="268274"/>
                                  </a:cubicBezTo>
                                  <a:cubicBezTo>
                                    <a:pt x="794831" y="271716"/>
                                    <a:pt x="791567" y="274495"/>
                                    <a:pt x="787779" y="276360"/>
                                  </a:cubicBezTo>
                                  <a:cubicBezTo>
                                    <a:pt x="783886" y="278355"/>
                                    <a:pt x="779573" y="279391"/>
                                    <a:pt x="775199" y="279379"/>
                                  </a:cubicBezTo>
                                  <a:cubicBezTo>
                                    <a:pt x="767153" y="279741"/>
                                    <a:pt x="759368" y="276476"/>
                                    <a:pt x="753986" y="270483"/>
                                  </a:cubicBezTo>
                                  <a:cubicBezTo>
                                    <a:pt x="748422" y="263632"/>
                                    <a:pt x="745613" y="254953"/>
                                    <a:pt x="746110" y="246141"/>
                                  </a:cubicBezTo>
                                  <a:lnTo>
                                    <a:pt x="746110" y="244272"/>
                                  </a:lnTo>
                                  <a:cubicBezTo>
                                    <a:pt x="745996" y="238419"/>
                                    <a:pt x="747191" y="232615"/>
                                    <a:pt x="749608" y="227283"/>
                                  </a:cubicBezTo>
                                  <a:cubicBezTo>
                                    <a:pt x="751758" y="222544"/>
                                    <a:pt x="755247" y="218539"/>
                                    <a:pt x="759647" y="215761"/>
                                  </a:cubicBezTo>
                                  <a:cubicBezTo>
                                    <a:pt x="764300" y="212953"/>
                                    <a:pt x="769658" y="211530"/>
                                    <a:pt x="775091" y="211660"/>
                                  </a:cubicBezTo>
                                  <a:cubicBezTo>
                                    <a:pt x="781792" y="211435"/>
                                    <a:pt x="788323" y="213790"/>
                                    <a:pt x="793339" y="218240"/>
                                  </a:cubicBezTo>
                                  <a:cubicBezTo>
                                    <a:pt x="798169" y="222614"/>
                                    <a:pt x="800966" y="228798"/>
                                    <a:pt x="801061" y="235314"/>
                                  </a:cubicBezTo>
                                  <a:lnTo>
                                    <a:pt x="790505" y="235314"/>
                                  </a:lnTo>
                                  <a:cubicBezTo>
                                    <a:pt x="790307" y="231356"/>
                                    <a:pt x="788589" y="227627"/>
                                    <a:pt x="785709" y="224904"/>
                                  </a:cubicBezTo>
                                  <a:cubicBezTo>
                                    <a:pt x="782838" y="222191"/>
                                    <a:pt x="779009" y="220728"/>
                                    <a:pt x="775060" y="220834"/>
                                  </a:cubicBezTo>
                                  <a:cubicBezTo>
                                    <a:pt x="769926" y="220583"/>
                                    <a:pt x="764997" y="222873"/>
                                    <a:pt x="761878" y="226958"/>
                                  </a:cubicBezTo>
                                  <a:cubicBezTo>
                                    <a:pt x="758433" y="232194"/>
                                    <a:pt x="756793" y="238412"/>
                                    <a:pt x="757206" y="244666"/>
                                  </a:cubicBezTo>
                                  <a:lnTo>
                                    <a:pt x="757206" y="246774"/>
                                  </a:lnTo>
                                  <a:cubicBezTo>
                                    <a:pt x="756812" y="252917"/>
                                    <a:pt x="758440" y="259020"/>
                                    <a:pt x="761840" y="264150"/>
                                  </a:cubicBezTo>
                                  <a:cubicBezTo>
                                    <a:pt x="764995" y="268288"/>
                                    <a:pt x="769996" y="270593"/>
                                    <a:pt x="775191" y="270305"/>
                                  </a:cubicBezTo>
                                  <a:close/>
                                  <a:moveTo>
                                    <a:pt x="853981" y="278205"/>
                                  </a:moveTo>
                                  <a:cubicBezTo>
                                    <a:pt x="853123" y="276003"/>
                                    <a:pt x="852602" y="273683"/>
                                    <a:pt x="852437" y="271325"/>
                                  </a:cubicBezTo>
                                  <a:cubicBezTo>
                                    <a:pt x="847670" y="276531"/>
                                    <a:pt x="840916" y="279470"/>
                                    <a:pt x="833857" y="279410"/>
                                  </a:cubicBezTo>
                                  <a:cubicBezTo>
                                    <a:pt x="828080" y="279642"/>
                                    <a:pt x="822426" y="277693"/>
                                    <a:pt x="818019" y="273950"/>
                                  </a:cubicBezTo>
                                  <a:cubicBezTo>
                                    <a:pt x="813983" y="270498"/>
                                    <a:pt x="811715" y="265413"/>
                                    <a:pt x="811841" y="260104"/>
                                  </a:cubicBezTo>
                                  <a:cubicBezTo>
                                    <a:pt x="811566" y="253857"/>
                                    <a:pt x="814473" y="247895"/>
                                    <a:pt x="819563" y="244265"/>
                                  </a:cubicBezTo>
                                  <a:cubicBezTo>
                                    <a:pt x="826058" y="240136"/>
                                    <a:pt x="833690" y="238164"/>
                                    <a:pt x="841371" y="238627"/>
                                  </a:cubicBezTo>
                                  <a:lnTo>
                                    <a:pt x="852228" y="238627"/>
                                  </a:lnTo>
                                  <a:lnTo>
                                    <a:pt x="852228" y="233499"/>
                                  </a:lnTo>
                                  <a:cubicBezTo>
                                    <a:pt x="852408" y="230032"/>
                                    <a:pt x="851141" y="226646"/>
                                    <a:pt x="848730" y="224147"/>
                                  </a:cubicBezTo>
                                  <a:cubicBezTo>
                                    <a:pt x="845896" y="221653"/>
                                    <a:pt x="842178" y="220404"/>
                                    <a:pt x="838413" y="220680"/>
                                  </a:cubicBezTo>
                                  <a:cubicBezTo>
                                    <a:pt x="834826" y="220551"/>
                                    <a:pt x="831296" y="221613"/>
                                    <a:pt x="828374" y="223699"/>
                                  </a:cubicBezTo>
                                  <a:cubicBezTo>
                                    <a:pt x="825900" y="225310"/>
                                    <a:pt x="824386" y="228045"/>
                                    <a:pt x="824336" y="230997"/>
                                  </a:cubicBezTo>
                                  <a:lnTo>
                                    <a:pt x="813138" y="230997"/>
                                  </a:lnTo>
                                  <a:cubicBezTo>
                                    <a:pt x="813208" y="227550"/>
                                    <a:pt x="814428" y="224226"/>
                                    <a:pt x="816606" y="221553"/>
                                  </a:cubicBezTo>
                                  <a:cubicBezTo>
                                    <a:pt x="819081" y="218389"/>
                                    <a:pt x="822320" y="215906"/>
                                    <a:pt x="826019" y="214340"/>
                                  </a:cubicBezTo>
                                  <a:cubicBezTo>
                                    <a:pt x="830134" y="212538"/>
                                    <a:pt x="834586" y="211632"/>
                                    <a:pt x="839077" y="211683"/>
                                  </a:cubicBezTo>
                                  <a:cubicBezTo>
                                    <a:pt x="845465" y="211306"/>
                                    <a:pt x="851764" y="213315"/>
                                    <a:pt x="856754" y="217321"/>
                                  </a:cubicBezTo>
                                  <a:cubicBezTo>
                                    <a:pt x="861112" y="221294"/>
                                    <a:pt x="863532" y="226963"/>
                                    <a:pt x="863387" y="232858"/>
                                  </a:cubicBezTo>
                                  <a:lnTo>
                                    <a:pt x="863387" y="262907"/>
                                  </a:lnTo>
                                  <a:cubicBezTo>
                                    <a:pt x="863202" y="267781"/>
                                    <a:pt x="863990" y="272643"/>
                                    <a:pt x="865704" y="277209"/>
                                  </a:cubicBezTo>
                                  <a:lnTo>
                                    <a:pt x="865704" y="278205"/>
                                  </a:lnTo>
                                  <a:close/>
                                  <a:moveTo>
                                    <a:pt x="835448" y="269711"/>
                                  </a:moveTo>
                                  <a:cubicBezTo>
                                    <a:pt x="838949" y="269709"/>
                                    <a:pt x="842386" y="268770"/>
                                    <a:pt x="845402" y="266992"/>
                                  </a:cubicBezTo>
                                  <a:cubicBezTo>
                                    <a:pt x="848341" y="265389"/>
                                    <a:pt x="850720" y="262926"/>
                                    <a:pt x="852221" y="259934"/>
                                  </a:cubicBezTo>
                                  <a:lnTo>
                                    <a:pt x="852221" y="246543"/>
                                  </a:lnTo>
                                  <a:lnTo>
                                    <a:pt x="843487" y="246543"/>
                                  </a:lnTo>
                                  <a:cubicBezTo>
                                    <a:pt x="829813" y="246543"/>
                                    <a:pt x="822977" y="250546"/>
                                    <a:pt x="822977" y="258551"/>
                                  </a:cubicBezTo>
                                  <a:cubicBezTo>
                                    <a:pt x="822815" y="261681"/>
                                    <a:pt x="824106" y="264710"/>
                                    <a:pt x="826475" y="266760"/>
                                  </a:cubicBezTo>
                                  <a:cubicBezTo>
                                    <a:pt x="829015" y="268800"/>
                                    <a:pt x="832209" y="269848"/>
                                    <a:pt x="835463" y="269711"/>
                                  </a:cubicBezTo>
                                  <a:close/>
                                  <a:moveTo>
                                    <a:pt x="918848" y="260899"/>
                                  </a:moveTo>
                                  <a:cubicBezTo>
                                    <a:pt x="918970" y="258132"/>
                                    <a:pt x="917689" y="255490"/>
                                    <a:pt x="915442" y="253871"/>
                                  </a:cubicBezTo>
                                  <a:cubicBezTo>
                                    <a:pt x="911798" y="251676"/>
                                    <a:pt x="907762" y="250209"/>
                                    <a:pt x="903558" y="249555"/>
                                  </a:cubicBezTo>
                                  <a:cubicBezTo>
                                    <a:pt x="898909" y="248680"/>
                                    <a:pt x="894389" y="247222"/>
                                    <a:pt x="890106" y="245214"/>
                                  </a:cubicBezTo>
                                  <a:cubicBezTo>
                                    <a:pt x="887184" y="243855"/>
                                    <a:pt x="884653" y="241781"/>
                                    <a:pt x="882747" y="239183"/>
                                  </a:cubicBezTo>
                                  <a:cubicBezTo>
                                    <a:pt x="881118" y="236718"/>
                                    <a:pt x="880285" y="233812"/>
                                    <a:pt x="880360" y="230858"/>
                                  </a:cubicBezTo>
                                  <a:cubicBezTo>
                                    <a:pt x="880355" y="225515"/>
                                    <a:pt x="882871" y="220483"/>
                                    <a:pt x="887148" y="217282"/>
                                  </a:cubicBezTo>
                                  <a:cubicBezTo>
                                    <a:pt x="892092" y="213440"/>
                                    <a:pt x="898237" y="211473"/>
                                    <a:pt x="904492" y="211729"/>
                                  </a:cubicBezTo>
                                  <a:cubicBezTo>
                                    <a:pt x="910986" y="211432"/>
                                    <a:pt x="917372" y="213464"/>
                                    <a:pt x="922501" y="217460"/>
                                  </a:cubicBezTo>
                                  <a:cubicBezTo>
                                    <a:pt x="926976" y="220997"/>
                                    <a:pt x="929535" y="226429"/>
                                    <a:pt x="929412" y="232132"/>
                                  </a:cubicBezTo>
                                  <a:lnTo>
                                    <a:pt x="918192" y="232132"/>
                                  </a:lnTo>
                                  <a:cubicBezTo>
                                    <a:pt x="918188" y="229045"/>
                                    <a:pt x="916764" y="226132"/>
                                    <a:pt x="914330" y="224232"/>
                                  </a:cubicBezTo>
                                  <a:cubicBezTo>
                                    <a:pt x="911578" y="221963"/>
                                    <a:pt x="908088" y="220781"/>
                                    <a:pt x="904523" y="220912"/>
                                  </a:cubicBezTo>
                                  <a:cubicBezTo>
                                    <a:pt x="901140" y="220714"/>
                                    <a:pt x="897787" y="221649"/>
                                    <a:pt x="894994" y="223568"/>
                                  </a:cubicBezTo>
                                  <a:cubicBezTo>
                                    <a:pt x="892778" y="225181"/>
                                    <a:pt x="891494" y="227778"/>
                                    <a:pt x="891558" y="230518"/>
                                  </a:cubicBezTo>
                                  <a:cubicBezTo>
                                    <a:pt x="891435" y="232980"/>
                                    <a:pt x="892660" y="235314"/>
                                    <a:pt x="894755" y="236612"/>
                                  </a:cubicBezTo>
                                  <a:cubicBezTo>
                                    <a:pt x="898388" y="238514"/>
                                    <a:pt x="902296" y="239838"/>
                                    <a:pt x="906338" y="240535"/>
                                  </a:cubicBezTo>
                                  <a:cubicBezTo>
                                    <a:pt x="911014" y="241481"/>
                                    <a:pt x="915560" y="242979"/>
                                    <a:pt x="919883" y="244998"/>
                                  </a:cubicBezTo>
                                  <a:cubicBezTo>
                                    <a:pt x="922947" y="246389"/>
                                    <a:pt x="925605" y="248540"/>
                                    <a:pt x="927605" y="251246"/>
                                  </a:cubicBezTo>
                                  <a:cubicBezTo>
                                    <a:pt x="929333" y="253884"/>
                                    <a:pt x="930206" y="256990"/>
                                    <a:pt x="930107" y="260142"/>
                                  </a:cubicBezTo>
                                  <a:cubicBezTo>
                                    <a:pt x="930249" y="265689"/>
                                    <a:pt x="927627" y="270944"/>
                                    <a:pt x="923111" y="274166"/>
                                  </a:cubicBezTo>
                                  <a:cubicBezTo>
                                    <a:pt x="917805" y="277884"/>
                                    <a:pt x="911419" y="279741"/>
                                    <a:pt x="904948" y="279449"/>
                                  </a:cubicBezTo>
                                  <a:cubicBezTo>
                                    <a:pt x="900168" y="279546"/>
                                    <a:pt x="895425" y="278600"/>
                                    <a:pt x="891048" y="276676"/>
                                  </a:cubicBezTo>
                                  <a:cubicBezTo>
                                    <a:pt x="887251" y="275018"/>
                                    <a:pt x="883983" y="272346"/>
                                    <a:pt x="881604" y="268954"/>
                                  </a:cubicBezTo>
                                  <a:cubicBezTo>
                                    <a:pt x="879384" y="265800"/>
                                    <a:pt x="878195" y="262037"/>
                                    <a:pt x="878198" y="258181"/>
                                  </a:cubicBezTo>
                                  <a:lnTo>
                                    <a:pt x="889357" y="258181"/>
                                  </a:lnTo>
                                  <a:cubicBezTo>
                                    <a:pt x="889437" y="261672"/>
                                    <a:pt x="891089" y="264941"/>
                                    <a:pt x="893851" y="267077"/>
                                  </a:cubicBezTo>
                                  <a:cubicBezTo>
                                    <a:pt x="897061" y="269400"/>
                                    <a:pt x="900967" y="270561"/>
                                    <a:pt x="904925" y="270367"/>
                                  </a:cubicBezTo>
                                  <a:cubicBezTo>
                                    <a:pt x="908492" y="270539"/>
                                    <a:pt x="912029" y="269647"/>
                                    <a:pt x="915087" y="267803"/>
                                  </a:cubicBezTo>
                                  <a:cubicBezTo>
                                    <a:pt x="917517" y="266356"/>
                                    <a:pt x="918984" y="263718"/>
                                    <a:pt x="918933" y="260891"/>
                                  </a:cubicBezTo>
                                  <a:close/>
                                  <a:moveTo>
                                    <a:pt x="944185" y="295712"/>
                                  </a:moveTo>
                                  <a:lnTo>
                                    <a:pt x="937852" y="291372"/>
                                  </a:lnTo>
                                  <a:cubicBezTo>
                                    <a:pt x="941431" y="286670"/>
                                    <a:pt x="943494" y="280989"/>
                                    <a:pt x="943768" y="275085"/>
                                  </a:cubicBezTo>
                                  <a:lnTo>
                                    <a:pt x="943768" y="265046"/>
                                  </a:lnTo>
                                  <a:lnTo>
                                    <a:pt x="954687" y="265046"/>
                                  </a:lnTo>
                                  <a:lnTo>
                                    <a:pt x="954687" y="273796"/>
                                  </a:lnTo>
                                  <a:cubicBezTo>
                                    <a:pt x="954650" y="278012"/>
                                    <a:pt x="953643" y="282163"/>
                                    <a:pt x="951745" y="285928"/>
                                  </a:cubicBezTo>
                                  <a:cubicBezTo>
                                    <a:pt x="949984" y="289694"/>
                                    <a:pt x="947422" y="293031"/>
                                    <a:pt x="944239" y="295705"/>
                                  </a:cubicBezTo>
                                  <a:close/>
                                  <a:moveTo>
                                    <a:pt x="74" y="430340"/>
                                  </a:moveTo>
                                  <a:cubicBezTo>
                                    <a:pt x="-25" y="424362"/>
                                    <a:pt x="1268" y="418442"/>
                                    <a:pt x="3850" y="413049"/>
                                  </a:cubicBezTo>
                                  <a:cubicBezTo>
                                    <a:pt x="6146" y="408186"/>
                                    <a:pt x="9788" y="404083"/>
                                    <a:pt x="14344" y="401226"/>
                                  </a:cubicBezTo>
                                  <a:cubicBezTo>
                                    <a:pt x="18964" y="398413"/>
                                    <a:pt x="24288" y="396970"/>
                                    <a:pt x="29696" y="397064"/>
                                  </a:cubicBezTo>
                                  <a:cubicBezTo>
                                    <a:pt x="37908" y="396779"/>
                                    <a:pt x="45818" y="400177"/>
                                    <a:pt x="51264" y="406331"/>
                                  </a:cubicBezTo>
                                  <a:cubicBezTo>
                                    <a:pt x="57001" y="413189"/>
                                    <a:pt x="59940" y="421958"/>
                                    <a:pt x="59496" y="430888"/>
                                  </a:cubicBezTo>
                                  <a:lnTo>
                                    <a:pt x="59496" y="431661"/>
                                  </a:lnTo>
                                  <a:cubicBezTo>
                                    <a:pt x="59593" y="437566"/>
                                    <a:pt x="58344" y="443416"/>
                                    <a:pt x="55844" y="448766"/>
                                  </a:cubicBezTo>
                                  <a:cubicBezTo>
                                    <a:pt x="53577" y="453624"/>
                                    <a:pt x="49950" y="457720"/>
                                    <a:pt x="45403" y="460559"/>
                                  </a:cubicBezTo>
                                  <a:cubicBezTo>
                                    <a:pt x="40711" y="463421"/>
                                    <a:pt x="35300" y="464887"/>
                                    <a:pt x="29804" y="464783"/>
                                  </a:cubicBezTo>
                                  <a:cubicBezTo>
                                    <a:pt x="21612" y="465059"/>
                                    <a:pt x="13724" y="461660"/>
                                    <a:pt x="8298" y="455516"/>
                                  </a:cubicBezTo>
                                  <a:cubicBezTo>
                                    <a:pt x="2584" y="448706"/>
                                    <a:pt x="-353" y="439992"/>
                                    <a:pt x="74" y="431112"/>
                                  </a:cubicBezTo>
                                  <a:close/>
                                  <a:moveTo>
                                    <a:pt x="11294" y="431668"/>
                                  </a:moveTo>
                                  <a:cubicBezTo>
                                    <a:pt x="10984" y="437879"/>
                                    <a:pt x="12756" y="444016"/>
                                    <a:pt x="16329" y="449106"/>
                                  </a:cubicBezTo>
                                  <a:cubicBezTo>
                                    <a:pt x="19467" y="453384"/>
                                    <a:pt x="24509" y="455844"/>
                                    <a:pt x="29812" y="455686"/>
                                  </a:cubicBezTo>
                                  <a:cubicBezTo>
                                    <a:pt x="35145" y="455853"/>
                                    <a:pt x="40212" y="453354"/>
                                    <a:pt x="43326" y="449021"/>
                                  </a:cubicBezTo>
                                  <a:cubicBezTo>
                                    <a:pt x="46976" y="443501"/>
                                    <a:pt x="48735" y="436946"/>
                                    <a:pt x="48338" y="430340"/>
                                  </a:cubicBezTo>
                                  <a:cubicBezTo>
                                    <a:pt x="48626" y="424132"/>
                                    <a:pt x="46832" y="418005"/>
                                    <a:pt x="43241" y="412933"/>
                                  </a:cubicBezTo>
                                  <a:cubicBezTo>
                                    <a:pt x="40098" y="408618"/>
                                    <a:pt x="35033" y="406125"/>
                                    <a:pt x="29696" y="406269"/>
                                  </a:cubicBezTo>
                                  <a:cubicBezTo>
                                    <a:pt x="24441" y="406141"/>
                                    <a:pt x="19457" y="408600"/>
                                    <a:pt x="16360" y="412849"/>
                                  </a:cubicBezTo>
                                  <a:cubicBezTo>
                                    <a:pt x="12654" y="418382"/>
                                    <a:pt x="10873" y="424983"/>
                                    <a:pt x="11294" y="431630"/>
                                  </a:cubicBezTo>
                                  <a:close/>
                                  <a:moveTo>
                                    <a:pt x="105011" y="408284"/>
                                  </a:moveTo>
                                  <a:cubicBezTo>
                                    <a:pt x="103196" y="407992"/>
                                    <a:pt x="101359" y="407850"/>
                                    <a:pt x="99520" y="407860"/>
                                  </a:cubicBezTo>
                                  <a:cubicBezTo>
                                    <a:pt x="93041" y="407340"/>
                                    <a:pt x="86992" y="411145"/>
                                    <a:pt x="84655" y="417212"/>
                                  </a:cubicBezTo>
                                  <a:lnTo>
                                    <a:pt x="84655" y="463547"/>
                                  </a:lnTo>
                                  <a:lnTo>
                                    <a:pt x="73497" y="463547"/>
                                  </a:lnTo>
                                  <a:lnTo>
                                    <a:pt x="73497" y="398268"/>
                                  </a:lnTo>
                                  <a:lnTo>
                                    <a:pt x="84354" y="398268"/>
                                  </a:lnTo>
                                  <a:lnTo>
                                    <a:pt x="84532" y="405813"/>
                                  </a:lnTo>
                                  <a:cubicBezTo>
                                    <a:pt x="87712" y="400250"/>
                                    <a:pt x="93694" y="396888"/>
                                    <a:pt x="100100" y="397064"/>
                                  </a:cubicBezTo>
                                  <a:cubicBezTo>
                                    <a:pt x="101792" y="396973"/>
                                    <a:pt x="103483" y="397260"/>
                                    <a:pt x="105050" y="397905"/>
                                  </a:cubicBezTo>
                                  <a:close/>
                                  <a:moveTo>
                                    <a:pt x="112556" y="430363"/>
                                  </a:moveTo>
                                  <a:cubicBezTo>
                                    <a:pt x="112132" y="421736"/>
                                    <a:pt x="114641" y="413219"/>
                                    <a:pt x="119675" y="406199"/>
                                  </a:cubicBezTo>
                                  <a:cubicBezTo>
                                    <a:pt x="124029" y="400296"/>
                                    <a:pt x="130985" y="396885"/>
                                    <a:pt x="138317" y="397056"/>
                                  </a:cubicBezTo>
                                  <a:cubicBezTo>
                                    <a:pt x="145254" y="396748"/>
                                    <a:pt x="151949" y="399640"/>
                                    <a:pt x="156480" y="404902"/>
                                  </a:cubicBezTo>
                                  <a:lnTo>
                                    <a:pt x="156480" y="370876"/>
                                  </a:lnTo>
                                  <a:lnTo>
                                    <a:pt x="167638" y="370876"/>
                                  </a:lnTo>
                                  <a:lnTo>
                                    <a:pt x="167638" y="463547"/>
                                  </a:lnTo>
                                  <a:lnTo>
                                    <a:pt x="157414" y="463547"/>
                                  </a:lnTo>
                                  <a:lnTo>
                                    <a:pt x="156873" y="456551"/>
                                  </a:lnTo>
                                  <a:cubicBezTo>
                                    <a:pt x="152297" y="462076"/>
                                    <a:pt x="145381" y="465116"/>
                                    <a:pt x="138216" y="464752"/>
                                  </a:cubicBezTo>
                                  <a:cubicBezTo>
                                    <a:pt x="130905" y="464883"/>
                                    <a:pt x="123994" y="461420"/>
                                    <a:pt x="119722" y="455485"/>
                                  </a:cubicBezTo>
                                  <a:cubicBezTo>
                                    <a:pt x="114687" y="448429"/>
                                    <a:pt x="112169" y="439887"/>
                                    <a:pt x="112571" y="431228"/>
                                  </a:cubicBezTo>
                                  <a:close/>
                                  <a:moveTo>
                                    <a:pt x="123714" y="431630"/>
                                  </a:moveTo>
                                  <a:cubicBezTo>
                                    <a:pt x="123361" y="437762"/>
                                    <a:pt x="124968" y="443847"/>
                                    <a:pt x="128301" y="449006"/>
                                  </a:cubicBezTo>
                                  <a:cubicBezTo>
                                    <a:pt x="131191" y="453108"/>
                                    <a:pt x="135959" y="455470"/>
                                    <a:pt x="140973" y="455284"/>
                                  </a:cubicBezTo>
                                  <a:cubicBezTo>
                                    <a:pt x="147605" y="455582"/>
                                    <a:pt x="153752" y="451823"/>
                                    <a:pt x="156510" y="445785"/>
                                  </a:cubicBezTo>
                                  <a:lnTo>
                                    <a:pt x="156510" y="415768"/>
                                  </a:lnTo>
                                  <a:cubicBezTo>
                                    <a:pt x="153678" y="409898"/>
                                    <a:pt x="147641" y="406261"/>
                                    <a:pt x="141128" y="406501"/>
                                  </a:cubicBezTo>
                                  <a:cubicBezTo>
                                    <a:pt x="136066" y="406299"/>
                                    <a:pt x="131248" y="408685"/>
                                    <a:pt x="128340" y="412833"/>
                                  </a:cubicBezTo>
                                  <a:cubicBezTo>
                                    <a:pt x="124900" y="418472"/>
                                    <a:pt x="123298" y="425040"/>
                                    <a:pt x="123753" y="431630"/>
                                  </a:cubicBezTo>
                                  <a:close/>
                                  <a:moveTo>
                                    <a:pt x="197114" y="463547"/>
                                  </a:moveTo>
                                  <a:lnTo>
                                    <a:pt x="185948" y="463547"/>
                                  </a:lnTo>
                                  <a:lnTo>
                                    <a:pt x="185948" y="398268"/>
                                  </a:lnTo>
                                  <a:lnTo>
                                    <a:pt x="197106" y="398268"/>
                                  </a:lnTo>
                                  <a:close/>
                                  <a:moveTo>
                                    <a:pt x="185044" y="380916"/>
                                  </a:moveTo>
                                  <a:cubicBezTo>
                                    <a:pt x="184998" y="379232"/>
                                    <a:pt x="185591" y="377593"/>
                                    <a:pt x="186704" y="376328"/>
                                  </a:cubicBezTo>
                                  <a:cubicBezTo>
                                    <a:pt x="187988" y="375010"/>
                                    <a:pt x="189788" y="374326"/>
                                    <a:pt x="191623" y="374460"/>
                                  </a:cubicBezTo>
                                  <a:cubicBezTo>
                                    <a:pt x="193467" y="374329"/>
                                    <a:pt x="195276" y="375012"/>
                                    <a:pt x="196573" y="376328"/>
                                  </a:cubicBezTo>
                                  <a:cubicBezTo>
                                    <a:pt x="197704" y="377584"/>
                                    <a:pt x="198309" y="379226"/>
                                    <a:pt x="198264" y="380916"/>
                                  </a:cubicBezTo>
                                  <a:cubicBezTo>
                                    <a:pt x="198316" y="382587"/>
                                    <a:pt x="197709" y="384213"/>
                                    <a:pt x="196573" y="385441"/>
                                  </a:cubicBezTo>
                                  <a:cubicBezTo>
                                    <a:pt x="195256" y="386722"/>
                                    <a:pt x="193456" y="387379"/>
                                    <a:pt x="191623" y="387248"/>
                                  </a:cubicBezTo>
                                  <a:cubicBezTo>
                                    <a:pt x="189800" y="387383"/>
                                    <a:pt x="188007" y="386725"/>
                                    <a:pt x="186704" y="385441"/>
                                  </a:cubicBezTo>
                                  <a:cubicBezTo>
                                    <a:pt x="185586" y="384204"/>
                                    <a:pt x="184991" y="382582"/>
                                    <a:pt x="185044" y="380916"/>
                                  </a:cubicBezTo>
                                  <a:close/>
                                  <a:moveTo>
                                    <a:pt x="225524" y="398230"/>
                                  </a:moveTo>
                                  <a:lnTo>
                                    <a:pt x="225887" y="406439"/>
                                  </a:lnTo>
                                  <a:cubicBezTo>
                                    <a:pt x="230508" y="400339"/>
                                    <a:pt x="237782" y="396836"/>
                                    <a:pt x="245432" y="397025"/>
                                  </a:cubicBezTo>
                                  <a:cubicBezTo>
                                    <a:pt x="259229" y="397025"/>
                                    <a:pt x="266179" y="404807"/>
                                    <a:pt x="266282" y="420370"/>
                                  </a:cubicBezTo>
                                  <a:lnTo>
                                    <a:pt x="266282" y="463547"/>
                                  </a:lnTo>
                                  <a:lnTo>
                                    <a:pt x="255146" y="463547"/>
                                  </a:lnTo>
                                  <a:lnTo>
                                    <a:pt x="255146" y="420347"/>
                                  </a:lnTo>
                                  <a:cubicBezTo>
                                    <a:pt x="255419" y="416585"/>
                                    <a:pt x="254267" y="412858"/>
                                    <a:pt x="251918" y="409906"/>
                                  </a:cubicBezTo>
                                  <a:cubicBezTo>
                                    <a:pt x="249250" y="407448"/>
                                    <a:pt x="245672" y="406223"/>
                                    <a:pt x="242057" y="406531"/>
                                  </a:cubicBezTo>
                                  <a:cubicBezTo>
                                    <a:pt x="238655" y="406466"/>
                                    <a:pt x="235319" y="407480"/>
                                    <a:pt x="232528" y="409427"/>
                                  </a:cubicBezTo>
                                  <a:cubicBezTo>
                                    <a:pt x="229782" y="411371"/>
                                    <a:pt x="227580" y="413988"/>
                                    <a:pt x="226134" y="417026"/>
                                  </a:cubicBezTo>
                                  <a:lnTo>
                                    <a:pt x="226134" y="463547"/>
                                  </a:lnTo>
                                  <a:lnTo>
                                    <a:pt x="214968" y="463547"/>
                                  </a:lnTo>
                                  <a:lnTo>
                                    <a:pt x="214968" y="398268"/>
                                  </a:lnTo>
                                  <a:close/>
                                  <a:moveTo>
                                    <a:pt x="323442" y="463547"/>
                                  </a:moveTo>
                                  <a:cubicBezTo>
                                    <a:pt x="322583" y="461345"/>
                                    <a:pt x="322062" y="459025"/>
                                    <a:pt x="321897" y="456666"/>
                                  </a:cubicBezTo>
                                  <a:cubicBezTo>
                                    <a:pt x="317130" y="461873"/>
                                    <a:pt x="310377" y="464812"/>
                                    <a:pt x="303318" y="464752"/>
                                  </a:cubicBezTo>
                                  <a:cubicBezTo>
                                    <a:pt x="297540" y="464984"/>
                                    <a:pt x="291887" y="463035"/>
                                    <a:pt x="287479" y="459292"/>
                                  </a:cubicBezTo>
                                  <a:cubicBezTo>
                                    <a:pt x="283443" y="455840"/>
                                    <a:pt x="281174" y="450755"/>
                                    <a:pt x="281302" y="445445"/>
                                  </a:cubicBezTo>
                                  <a:cubicBezTo>
                                    <a:pt x="281026" y="439198"/>
                                    <a:pt x="283933" y="433237"/>
                                    <a:pt x="289024" y="429606"/>
                                  </a:cubicBezTo>
                                  <a:cubicBezTo>
                                    <a:pt x="295518" y="425478"/>
                                    <a:pt x="303150" y="423505"/>
                                    <a:pt x="310831" y="423969"/>
                                  </a:cubicBezTo>
                                  <a:lnTo>
                                    <a:pt x="321689" y="423969"/>
                                  </a:lnTo>
                                  <a:lnTo>
                                    <a:pt x="321689" y="418841"/>
                                  </a:lnTo>
                                  <a:cubicBezTo>
                                    <a:pt x="321868" y="415374"/>
                                    <a:pt x="320602" y="411987"/>
                                    <a:pt x="318191" y="409489"/>
                                  </a:cubicBezTo>
                                  <a:cubicBezTo>
                                    <a:pt x="315356" y="406995"/>
                                    <a:pt x="311639" y="405746"/>
                                    <a:pt x="307874" y="406022"/>
                                  </a:cubicBezTo>
                                  <a:cubicBezTo>
                                    <a:pt x="304286" y="405893"/>
                                    <a:pt x="300756" y="406955"/>
                                    <a:pt x="297835" y="409041"/>
                                  </a:cubicBezTo>
                                  <a:cubicBezTo>
                                    <a:pt x="295360" y="410652"/>
                                    <a:pt x="293847" y="413387"/>
                                    <a:pt x="293796" y="416339"/>
                                  </a:cubicBezTo>
                                  <a:lnTo>
                                    <a:pt x="282622" y="416339"/>
                                  </a:lnTo>
                                  <a:cubicBezTo>
                                    <a:pt x="282691" y="412892"/>
                                    <a:pt x="283912" y="409567"/>
                                    <a:pt x="286089" y="406894"/>
                                  </a:cubicBezTo>
                                  <a:cubicBezTo>
                                    <a:pt x="288564" y="403730"/>
                                    <a:pt x="291804" y="401248"/>
                                    <a:pt x="295503" y="399682"/>
                                  </a:cubicBezTo>
                                  <a:cubicBezTo>
                                    <a:pt x="299618" y="397880"/>
                                    <a:pt x="304069" y="396974"/>
                                    <a:pt x="308561" y="397025"/>
                                  </a:cubicBezTo>
                                  <a:cubicBezTo>
                                    <a:pt x="314948" y="396648"/>
                                    <a:pt x="321248" y="398657"/>
                                    <a:pt x="326237" y="402662"/>
                                  </a:cubicBezTo>
                                  <a:cubicBezTo>
                                    <a:pt x="330595" y="406636"/>
                                    <a:pt x="333015" y="412304"/>
                                    <a:pt x="332871" y="418200"/>
                                  </a:cubicBezTo>
                                  <a:lnTo>
                                    <a:pt x="332870" y="448249"/>
                                  </a:lnTo>
                                  <a:cubicBezTo>
                                    <a:pt x="332686" y="453123"/>
                                    <a:pt x="333473" y="457985"/>
                                    <a:pt x="335187" y="462551"/>
                                  </a:cubicBezTo>
                                  <a:lnTo>
                                    <a:pt x="335187" y="463547"/>
                                  </a:lnTo>
                                  <a:close/>
                                  <a:moveTo>
                                    <a:pt x="304908" y="455052"/>
                                  </a:moveTo>
                                  <a:cubicBezTo>
                                    <a:pt x="308409" y="455051"/>
                                    <a:pt x="311846" y="454112"/>
                                    <a:pt x="314862" y="452334"/>
                                  </a:cubicBezTo>
                                  <a:cubicBezTo>
                                    <a:pt x="317801" y="450731"/>
                                    <a:pt x="320180" y="448268"/>
                                    <a:pt x="321681" y="445276"/>
                                  </a:cubicBezTo>
                                  <a:lnTo>
                                    <a:pt x="321681" y="431885"/>
                                  </a:lnTo>
                                  <a:lnTo>
                                    <a:pt x="312947" y="431885"/>
                                  </a:lnTo>
                                  <a:cubicBezTo>
                                    <a:pt x="299274" y="431885"/>
                                    <a:pt x="292437" y="435888"/>
                                    <a:pt x="292437" y="443893"/>
                                  </a:cubicBezTo>
                                  <a:cubicBezTo>
                                    <a:pt x="292275" y="447023"/>
                                    <a:pt x="293566" y="450052"/>
                                    <a:pt x="295935" y="452102"/>
                                  </a:cubicBezTo>
                                  <a:cubicBezTo>
                                    <a:pt x="298475" y="454142"/>
                                    <a:pt x="301669" y="455190"/>
                                    <a:pt x="304924" y="455052"/>
                                  </a:cubicBezTo>
                                  <a:close/>
                                  <a:moveTo>
                                    <a:pt x="381891" y="408292"/>
                                  </a:moveTo>
                                  <a:cubicBezTo>
                                    <a:pt x="380076" y="408000"/>
                                    <a:pt x="378239" y="407858"/>
                                    <a:pt x="376401" y="407867"/>
                                  </a:cubicBezTo>
                                  <a:cubicBezTo>
                                    <a:pt x="369915" y="407336"/>
                                    <a:pt x="363854" y="411140"/>
                                    <a:pt x="361512" y="417212"/>
                                  </a:cubicBezTo>
                                  <a:lnTo>
                                    <a:pt x="361512" y="463547"/>
                                  </a:lnTo>
                                  <a:lnTo>
                                    <a:pt x="350346" y="463547"/>
                                  </a:lnTo>
                                  <a:lnTo>
                                    <a:pt x="350346" y="398268"/>
                                  </a:lnTo>
                                  <a:lnTo>
                                    <a:pt x="361203" y="398268"/>
                                  </a:lnTo>
                                  <a:lnTo>
                                    <a:pt x="361381" y="405813"/>
                                  </a:lnTo>
                                  <a:cubicBezTo>
                                    <a:pt x="364561" y="400250"/>
                                    <a:pt x="370544" y="396888"/>
                                    <a:pt x="376949" y="397064"/>
                                  </a:cubicBezTo>
                                  <a:cubicBezTo>
                                    <a:pt x="378641" y="396973"/>
                                    <a:pt x="380332" y="397260"/>
                                    <a:pt x="381899" y="397905"/>
                                  </a:cubicBezTo>
                                  <a:close/>
                                  <a:moveTo>
                                    <a:pt x="404286" y="463547"/>
                                  </a:moveTo>
                                  <a:lnTo>
                                    <a:pt x="393119" y="463547"/>
                                  </a:lnTo>
                                  <a:lnTo>
                                    <a:pt x="393119" y="398268"/>
                                  </a:lnTo>
                                  <a:lnTo>
                                    <a:pt x="404278" y="398268"/>
                                  </a:lnTo>
                                  <a:close/>
                                  <a:moveTo>
                                    <a:pt x="392216" y="380916"/>
                                  </a:moveTo>
                                  <a:cubicBezTo>
                                    <a:pt x="392170" y="379232"/>
                                    <a:pt x="392763" y="377593"/>
                                    <a:pt x="393876" y="376328"/>
                                  </a:cubicBezTo>
                                  <a:cubicBezTo>
                                    <a:pt x="395159" y="375010"/>
                                    <a:pt x="396960" y="374326"/>
                                    <a:pt x="398795" y="374460"/>
                                  </a:cubicBezTo>
                                  <a:cubicBezTo>
                                    <a:pt x="400639" y="374329"/>
                                    <a:pt x="402447" y="375012"/>
                                    <a:pt x="403745" y="376328"/>
                                  </a:cubicBezTo>
                                  <a:cubicBezTo>
                                    <a:pt x="404876" y="377584"/>
                                    <a:pt x="405481" y="379226"/>
                                    <a:pt x="405436" y="380916"/>
                                  </a:cubicBezTo>
                                  <a:cubicBezTo>
                                    <a:pt x="405488" y="382587"/>
                                    <a:pt x="404880" y="384213"/>
                                    <a:pt x="403745" y="385441"/>
                                  </a:cubicBezTo>
                                  <a:cubicBezTo>
                                    <a:pt x="402428" y="386722"/>
                                    <a:pt x="400627" y="387379"/>
                                    <a:pt x="398795" y="387248"/>
                                  </a:cubicBezTo>
                                  <a:cubicBezTo>
                                    <a:pt x="396972" y="387383"/>
                                    <a:pt x="395178" y="386725"/>
                                    <a:pt x="393876" y="385441"/>
                                  </a:cubicBezTo>
                                  <a:cubicBezTo>
                                    <a:pt x="392758" y="384204"/>
                                    <a:pt x="392163" y="382582"/>
                                    <a:pt x="392216" y="380916"/>
                                  </a:cubicBezTo>
                                  <a:close/>
                                  <a:moveTo>
                                    <a:pt x="462442" y="463547"/>
                                  </a:moveTo>
                                  <a:cubicBezTo>
                                    <a:pt x="461583" y="461345"/>
                                    <a:pt x="461062" y="459025"/>
                                    <a:pt x="460897" y="456666"/>
                                  </a:cubicBezTo>
                                  <a:cubicBezTo>
                                    <a:pt x="456130" y="461873"/>
                                    <a:pt x="449377" y="464812"/>
                                    <a:pt x="442317" y="464752"/>
                                  </a:cubicBezTo>
                                  <a:cubicBezTo>
                                    <a:pt x="436540" y="464984"/>
                                    <a:pt x="430887" y="463035"/>
                                    <a:pt x="426479" y="459292"/>
                                  </a:cubicBezTo>
                                  <a:cubicBezTo>
                                    <a:pt x="422443" y="455840"/>
                                    <a:pt x="420174" y="450755"/>
                                    <a:pt x="420301" y="445445"/>
                                  </a:cubicBezTo>
                                  <a:cubicBezTo>
                                    <a:pt x="420026" y="439198"/>
                                    <a:pt x="422933" y="433237"/>
                                    <a:pt x="428024" y="429606"/>
                                  </a:cubicBezTo>
                                  <a:cubicBezTo>
                                    <a:pt x="434518" y="425478"/>
                                    <a:pt x="442150" y="423505"/>
                                    <a:pt x="449831" y="423969"/>
                                  </a:cubicBezTo>
                                  <a:lnTo>
                                    <a:pt x="460689" y="423969"/>
                                  </a:lnTo>
                                  <a:lnTo>
                                    <a:pt x="460689" y="418841"/>
                                  </a:lnTo>
                                  <a:cubicBezTo>
                                    <a:pt x="460868" y="415374"/>
                                    <a:pt x="459601" y="411987"/>
                                    <a:pt x="457190" y="409489"/>
                                  </a:cubicBezTo>
                                  <a:cubicBezTo>
                                    <a:pt x="454356" y="406995"/>
                                    <a:pt x="450639" y="405746"/>
                                    <a:pt x="446874" y="406022"/>
                                  </a:cubicBezTo>
                                  <a:cubicBezTo>
                                    <a:pt x="443286" y="405893"/>
                                    <a:pt x="439756" y="406955"/>
                                    <a:pt x="436835" y="409041"/>
                                  </a:cubicBezTo>
                                  <a:cubicBezTo>
                                    <a:pt x="434360" y="410652"/>
                                    <a:pt x="432847" y="413387"/>
                                    <a:pt x="432796" y="416339"/>
                                  </a:cubicBezTo>
                                  <a:lnTo>
                                    <a:pt x="421622" y="416339"/>
                                  </a:lnTo>
                                  <a:cubicBezTo>
                                    <a:pt x="421691" y="412892"/>
                                    <a:pt x="422912" y="409567"/>
                                    <a:pt x="425089" y="406894"/>
                                  </a:cubicBezTo>
                                  <a:cubicBezTo>
                                    <a:pt x="427564" y="403730"/>
                                    <a:pt x="430804" y="401248"/>
                                    <a:pt x="434503" y="399682"/>
                                  </a:cubicBezTo>
                                  <a:cubicBezTo>
                                    <a:pt x="438618" y="397880"/>
                                    <a:pt x="443069" y="396974"/>
                                    <a:pt x="447561" y="397025"/>
                                  </a:cubicBezTo>
                                  <a:cubicBezTo>
                                    <a:pt x="453948" y="396648"/>
                                    <a:pt x="460248" y="398657"/>
                                    <a:pt x="465237" y="402662"/>
                                  </a:cubicBezTo>
                                  <a:cubicBezTo>
                                    <a:pt x="469595" y="406636"/>
                                    <a:pt x="472015" y="412304"/>
                                    <a:pt x="471870" y="418200"/>
                                  </a:cubicBezTo>
                                  <a:lnTo>
                                    <a:pt x="471870" y="448249"/>
                                  </a:lnTo>
                                  <a:cubicBezTo>
                                    <a:pt x="471686" y="453123"/>
                                    <a:pt x="472473" y="457985"/>
                                    <a:pt x="474187" y="462551"/>
                                  </a:cubicBezTo>
                                  <a:lnTo>
                                    <a:pt x="474187" y="463547"/>
                                  </a:lnTo>
                                  <a:close/>
                                  <a:moveTo>
                                    <a:pt x="443908" y="455052"/>
                                  </a:moveTo>
                                  <a:cubicBezTo>
                                    <a:pt x="447409" y="455051"/>
                                    <a:pt x="450846" y="454112"/>
                                    <a:pt x="453862" y="452334"/>
                                  </a:cubicBezTo>
                                  <a:cubicBezTo>
                                    <a:pt x="456801" y="450731"/>
                                    <a:pt x="459180" y="448268"/>
                                    <a:pt x="460681" y="445276"/>
                                  </a:cubicBezTo>
                                  <a:lnTo>
                                    <a:pt x="460681" y="431885"/>
                                  </a:lnTo>
                                  <a:lnTo>
                                    <a:pt x="451947" y="431885"/>
                                  </a:lnTo>
                                  <a:cubicBezTo>
                                    <a:pt x="438274" y="431885"/>
                                    <a:pt x="431437" y="435888"/>
                                    <a:pt x="431437" y="443893"/>
                                  </a:cubicBezTo>
                                  <a:cubicBezTo>
                                    <a:pt x="431275" y="447023"/>
                                    <a:pt x="432566" y="450052"/>
                                    <a:pt x="434935" y="452102"/>
                                  </a:cubicBezTo>
                                  <a:cubicBezTo>
                                    <a:pt x="437475" y="454142"/>
                                    <a:pt x="440669" y="455190"/>
                                    <a:pt x="443924" y="455052"/>
                                  </a:cubicBezTo>
                                  <a:close/>
                                  <a:moveTo>
                                    <a:pt x="527308" y="446241"/>
                                  </a:moveTo>
                                  <a:cubicBezTo>
                                    <a:pt x="527430" y="443474"/>
                                    <a:pt x="526150" y="440832"/>
                                    <a:pt x="523903" y="439213"/>
                                  </a:cubicBezTo>
                                  <a:cubicBezTo>
                                    <a:pt x="520259" y="437017"/>
                                    <a:pt x="516222" y="435551"/>
                                    <a:pt x="512018" y="434896"/>
                                  </a:cubicBezTo>
                                  <a:cubicBezTo>
                                    <a:pt x="507369" y="434022"/>
                                    <a:pt x="502850" y="432563"/>
                                    <a:pt x="498566" y="430556"/>
                                  </a:cubicBezTo>
                                  <a:cubicBezTo>
                                    <a:pt x="495645" y="429197"/>
                                    <a:pt x="493113" y="427123"/>
                                    <a:pt x="491207" y="424525"/>
                                  </a:cubicBezTo>
                                  <a:cubicBezTo>
                                    <a:pt x="489578" y="422060"/>
                                    <a:pt x="488745" y="419154"/>
                                    <a:pt x="488821" y="416200"/>
                                  </a:cubicBezTo>
                                  <a:cubicBezTo>
                                    <a:pt x="488815" y="410857"/>
                                    <a:pt x="491331" y="405825"/>
                                    <a:pt x="495608" y="402624"/>
                                  </a:cubicBezTo>
                                  <a:cubicBezTo>
                                    <a:pt x="500553" y="398782"/>
                                    <a:pt x="506697" y="396815"/>
                                    <a:pt x="512953" y="397071"/>
                                  </a:cubicBezTo>
                                  <a:cubicBezTo>
                                    <a:pt x="519446" y="396774"/>
                                    <a:pt x="525833" y="398806"/>
                                    <a:pt x="530961" y="402801"/>
                                  </a:cubicBezTo>
                                  <a:cubicBezTo>
                                    <a:pt x="535437" y="406339"/>
                                    <a:pt x="537995" y="411770"/>
                                    <a:pt x="537872" y="417474"/>
                                  </a:cubicBezTo>
                                  <a:lnTo>
                                    <a:pt x="526690" y="417474"/>
                                  </a:lnTo>
                                  <a:cubicBezTo>
                                    <a:pt x="526686" y="414387"/>
                                    <a:pt x="525263" y="411474"/>
                                    <a:pt x="522829" y="409574"/>
                                  </a:cubicBezTo>
                                  <a:cubicBezTo>
                                    <a:pt x="520077" y="407305"/>
                                    <a:pt x="516587" y="406123"/>
                                    <a:pt x="513022" y="406253"/>
                                  </a:cubicBezTo>
                                  <a:cubicBezTo>
                                    <a:pt x="509639" y="406056"/>
                                    <a:pt x="506286" y="406991"/>
                                    <a:pt x="503493" y="408910"/>
                                  </a:cubicBezTo>
                                  <a:cubicBezTo>
                                    <a:pt x="501277" y="410523"/>
                                    <a:pt x="499993" y="413120"/>
                                    <a:pt x="500057" y="415860"/>
                                  </a:cubicBezTo>
                                  <a:cubicBezTo>
                                    <a:pt x="499934" y="418322"/>
                                    <a:pt x="501159" y="420655"/>
                                    <a:pt x="503254" y="421953"/>
                                  </a:cubicBezTo>
                                  <a:cubicBezTo>
                                    <a:pt x="506887" y="423856"/>
                                    <a:pt x="510795" y="425180"/>
                                    <a:pt x="514837" y="425876"/>
                                  </a:cubicBezTo>
                                  <a:cubicBezTo>
                                    <a:pt x="519513" y="426823"/>
                                    <a:pt x="524059" y="428321"/>
                                    <a:pt x="528382" y="430340"/>
                                  </a:cubicBezTo>
                                  <a:cubicBezTo>
                                    <a:pt x="531446" y="431731"/>
                                    <a:pt x="534104" y="433881"/>
                                    <a:pt x="536104" y="436588"/>
                                  </a:cubicBezTo>
                                  <a:cubicBezTo>
                                    <a:pt x="537832" y="439226"/>
                                    <a:pt x="538705" y="442332"/>
                                    <a:pt x="538606" y="445484"/>
                                  </a:cubicBezTo>
                                  <a:cubicBezTo>
                                    <a:pt x="538748" y="451031"/>
                                    <a:pt x="536126" y="456286"/>
                                    <a:pt x="531610" y="459508"/>
                                  </a:cubicBezTo>
                                  <a:cubicBezTo>
                                    <a:pt x="526304" y="463226"/>
                                    <a:pt x="519918" y="465083"/>
                                    <a:pt x="513447" y="464791"/>
                                  </a:cubicBezTo>
                                  <a:cubicBezTo>
                                    <a:pt x="508667" y="464888"/>
                                    <a:pt x="503923" y="463942"/>
                                    <a:pt x="499547" y="462018"/>
                                  </a:cubicBezTo>
                                  <a:cubicBezTo>
                                    <a:pt x="495749" y="460360"/>
                                    <a:pt x="492482" y="457688"/>
                                    <a:pt x="490103" y="454296"/>
                                  </a:cubicBezTo>
                                  <a:cubicBezTo>
                                    <a:pt x="487883" y="451142"/>
                                    <a:pt x="486694" y="447379"/>
                                    <a:pt x="486697" y="443523"/>
                                  </a:cubicBezTo>
                                  <a:lnTo>
                                    <a:pt x="497856" y="443523"/>
                                  </a:lnTo>
                                  <a:cubicBezTo>
                                    <a:pt x="497936" y="447014"/>
                                    <a:pt x="499587" y="450283"/>
                                    <a:pt x="502350" y="452419"/>
                                  </a:cubicBezTo>
                                  <a:cubicBezTo>
                                    <a:pt x="505560" y="454742"/>
                                    <a:pt x="509466" y="455902"/>
                                    <a:pt x="513424" y="455709"/>
                                  </a:cubicBezTo>
                                  <a:cubicBezTo>
                                    <a:pt x="516990" y="455881"/>
                                    <a:pt x="520528" y="454989"/>
                                    <a:pt x="523586" y="453145"/>
                                  </a:cubicBezTo>
                                  <a:cubicBezTo>
                                    <a:pt x="525986" y="451679"/>
                                    <a:pt x="527422" y="449045"/>
                                    <a:pt x="527355" y="446233"/>
                                  </a:cubicBezTo>
                                  <a:close/>
                                  <a:moveTo>
                                    <a:pt x="552645" y="481054"/>
                                  </a:moveTo>
                                  <a:lnTo>
                                    <a:pt x="546313" y="476714"/>
                                  </a:lnTo>
                                  <a:cubicBezTo>
                                    <a:pt x="549892" y="472011"/>
                                    <a:pt x="551955" y="466331"/>
                                    <a:pt x="552228" y="460427"/>
                                  </a:cubicBezTo>
                                  <a:lnTo>
                                    <a:pt x="552228" y="450388"/>
                                  </a:lnTo>
                                  <a:lnTo>
                                    <a:pt x="563147" y="450388"/>
                                  </a:lnTo>
                                  <a:lnTo>
                                    <a:pt x="563147" y="459138"/>
                                  </a:lnTo>
                                  <a:cubicBezTo>
                                    <a:pt x="563110" y="463354"/>
                                    <a:pt x="562103" y="467505"/>
                                    <a:pt x="560205" y="471270"/>
                                  </a:cubicBezTo>
                                  <a:cubicBezTo>
                                    <a:pt x="558442" y="475037"/>
                                    <a:pt x="555877" y="478373"/>
                                    <a:pt x="552691" y="481047"/>
                                  </a:cubicBezTo>
                                  <a:close/>
                                  <a:moveTo>
                                    <a:pt x="639396" y="408292"/>
                                  </a:moveTo>
                                  <a:cubicBezTo>
                                    <a:pt x="637581" y="408000"/>
                                    <a:pt x="635744" y="407858"/>
                                    <a:pt x="633906" y="407867"/>
                                  </a:cubicBezTo>
                                  <a:cubicBezTo>
                                    <a:pt x="627434" y="407353"/>
                                    <a:pt x="621393" y="411154"/>
                                    <a:pt x="619056" y="417212"/>
                                  </a:cubicBezTo>
                                  <a:lnTo>
                                    <a:pt x="619056" y="463547"/>
                                  </a:lnTo>
                                  <a:lnTo>
                                    <a:pt x="607897" y="463547"/>
                                  </a:lnTo>
                                  <a:lnTo>
                                    <a:pt x="607897" y="398268"/>
                                  </a:lnTo>
                                  <a:lnTo>
                                    <a:pt x="618755" y="398268"/>
                                  </a:lnTo>
                                  <a:lnTo>
                                    <a:pt x="618932" y="405813"/>
                                  </a:lnTo>
                                  <a:cubicBezTo>
                                    <a:pt x="622112" y="400250"/>
                                    <a:pt x="628095" y="396888"/>
                                    <a:pt x="634500" y="397064"/>
                                  </a:cubicBezTo>
                                  <a:cubicBezTo>
                                    <a:pt x="636192" y="396973"/>
                                    <a:pt x="637883" y="397260"/>
                                    <a:pt x="639450" y="397905"/>
                                  </a:cubicBezTo>
                                  <a:close/>
                                  <a:moveTo>
                                    <a:pt x="676741" y="464767"/>
                                  </a:moveTo>
                                  <a:cubicBezTo>
                                    <a:pt x="668621" y="465075"/>
                                    <a:pt x="660755" y="461903"/>
                                    <a:pt x="655119" y="456049"/>
                                  </a:cubicBezTo>
                                  <a:cubicBezTo>
                                    <a:pt x="649361" y="449686"/>
                                    <a:pt x="646367" y="441297"/>
                                    <a:pt x="646794" y="432726"/>
                                  </a:cubicBezTo>
                                  <a:lnTo>
                                    <a:pt x="646794" y="430672"/>
                                  </a:lnTo>
                                  <a:cubicBezTo>
                                    <a:pt x="646688" y="424683"/>
                                    <a:pt x="647956" y="418750"/>
                                    <a:pt x="650501" y="413327"/>
                                  </a:cubicBezTo>
                                  <a:cubicBezTo>
                                    <a:pt x="652783" y="408458"/>
                                    <a:pt x="656377" y="404321"/>
                                    <a:pt x="660880" y="401380"/>
                                  </a:cubicBezTo>
                                  <a:cubicBezTo>
                                    <a:pt x="665166" y="398550"/>
                                    <a:pt x="670192" y="397049"/>
                                    <a:pt x="675328" y="397064"/>
                                  </a:cubicBezTo>
                                  <a:cubicBezTo>
                                    <a:pt x="682866" y="396653"/>
                                    <a:pt x="690171" y="399749"/>
                                    <a:pt x="695120" y="405450"/>
                                  </a:cubicBezTo>
                                  <a:cubicBezTo>
                                    <a:pt x="700244" y="412364"/>
                                    <a:pt x="702746" y="420873"/>
                                    <a:pt x="702178" y="429460"/>
                                  </a:cubicBezTo>
                                  <a:lnTo>
                                    <a:pt x="702178" y="434093"/>
                                  </a:lnTo>
                                  <a:lnTo>
                                    <a:pt x="658030" y="434093"/>
                                  </a:lnTo>
                                  <a:cubicBezTo>
                                    <a:pt x="657920" y="439811"/>
                                    <a:pt x="659927" y="445367"/>
                                    <a:pt x="663667" y="449693"/>
                                  </a:cubicBezTo>
                                  <a:cubicBezTo>
                                    <a:pt x="667143" y="453598"/>
                                    <a:pt x="672163" y="455773"/>
                                    <a:pt x="677390" y="455639"/>
                                  </a:cubicBezTo>
                                  <a:cubicBezTo>
                                    <a:pt x="680892" y="455756"/>
                                    <a:pt x="684361" y="454923"/>
                                    <a:pt x="687429" y="453230"/>
                                  </a:cubicBezTo>
                                  <a:cubicBezTo>
                                    <a:pt x="690211" y="451580"/>
                                    <a:pt x="692649" y="449409"/>
                                    <a:pt x="694610" y="446836"/>
                                  </a:cubicBezTo>
                                  <a:lnTo>
                                    <a:pt x="701429" y="452149"/>
                                  </a:lnTo>
                                  <a:cubicBezTo>
                                    <a:pt x="696096" y="460490"/>
                                    <a:pt x="686679" y="465307"/>
                                    <a:pt x="676795" y="464752"/>
                                  </a:cubicBezTo>
                                  <a:close/>
                                  <a:moveTo>
                                    <a:pt x="675351" y="406246"/>
                                  </a:moveTo>
                                  <a:cubicBezTo>
                                    <a:pt x="671035" y="406163"/>
                                    <a:pt x="666896" y="407958"/>
                                    <a:pt x="664007" y="411165"/>
                                  </a:cubicBezTo>
                                  <a:cubicBezTo>
                                    <a:pt x="660722" y="415042"/>
                                    <a:pt x="658755" y="419865"/>
                                    <a:pt x="658393" y="424934"/>
                                  </a:cubicBezTo>
                                  <a:lnTo>
                                    <a:pt x="691127" y="424934"/>
                                  </a:lnTo>
                                  <a:lnTo>
                                    <a:pt x="691127" y="424093"/>
                                  </a:lnTo>
                                  <a:cubicBezTo>
                                    <a:pt x="691125" y="419307"/>
                                    <a:pt x="689509" y="414663"/>
                                    <a:pt x="686540" y="410910"/>
                                  </a:cubicBezTo>
                                  <a:cubicBezTo>
                                    <a:pt x="683726" y="407749"/>
                                    <a:pt x="679633" y="406029"/>
                                    <a:pt x="675405" y="406230"/>
                                  </a:cubicBezTo>
                                  <a:close/>
                                  <a:moveTo>
                                    <a:pt x="712418" y="430379"/>
                                  </a:moveTo>
                                  <a:cubicBezTo>
                                    <a:pt x="711958" y="421718"/>
                                    <a:pt x="714445" y="413157"/>
                                    <a:pt x="719476" y="406091"/>
                                  </a:cubicBezTo>
                                  <a:cubicBezTo>
                                    <a:pt x="727932" y="395646"/>
                                    <a:pt x="743254" y="394035"/>
                                    <a:pt x="753699" y="402492"/>
                                  </a:cubicBezTo>
                                  <a:cubicBezTo>
                                    <a:pt x="754827" y="403406"/>
                                    <a:pt x="755872" y="404419"/>
                                    <a:pt x="756820" y="405520"/>
                                  </a:cubicBezTo>
                                  <a:lnTo>
                                    <a:pt x="757361" y="398284"/>
                                  </a:lnTo>
                                  <a:lnTo>
                                    <a:pt x="767554" y="398284"/>
                                  </a:lnTo>
                                  <a:lnTo>
                                    <a:pt x="767554" y="462003"/>
                                  </a:lnTo>
                                  <a:cubicBezTo>
                                    <a:pt x="767951" y="469417"/>
                                    <a:pt x="765227" y="476660"/>
                                    <a:pt x="760041" y="481973"/>
                                  </a:cubicBezTo>
                                  <a:cubicBezTo>
                                    <a:pt x="754567" y="487017"/>
                                    <a:pt x="747295" y="489647"/>
                                    <a:pt x="739862" y="489271"/>
                                  </a:cubicBezTo>
                                  <a:cubicBezTo>
                                    <a:pt x="735095" y="489257"/>
                                    <a:pt x="730386" y="488227"/>
                                    <a:pt x="726047" y="486252"/>
                                  </a:cubicBezTo>
                                  <a:cubicBezTo>
                                    <a:pt x="721897" y="484527"/>
                                    <a:pt x="718320" y="481662"/>
                                    <a:pt x="715730" y="477988"/>
                                  </a:cubicBezTo>
                                  <a:lnTo>
                                    <a:pt x="721522" y="471293"/>
                                  </a:lnTo>
                                  <a:cubicBezTo>
                                    <a:pt x="725635" y="476866"/>
                                    <a:pt x="732149" y="480156"/>
                                    <a:pt x="739075" y="480158"/>
                                  </a:cubicBezTo>
                                  <a:cubicBezTo>
                                    <a:pt x="743759" y="480438"/>
                                    <a:pt x="748352" y="478779"/>
                                    <a:pt x="751778" y="475571"/>
                                  </a:cubicBezTo>
                                  <a:cubicBezTo>
                                    <a:pt x="754985" y="472063"/>
                                    <a:pt x="756629" y="467403"/>
                                    <a:pt x="756334" y="462659"/>
                                  </a:cubicBezTo>
                                  <a:lnTo>
                                    <a:pt x="756334" y="457045"/>
                                  </a:lnTo>
                                  <a:cubicBezTo>
                                    <a:pt x="751727" y="462257"/>
                                    <a:pt x="745004" y="465097"/>
                                    <a:pt x="738055" y="464767"/>
                                  </a:cubicBezTo>
                                  <a:cubicBezTo>
                                    <a:pt x="730730" y="464911"/>
                                    <a:pt x="723802" y="461447"/>
                                    <a:pt x="719522" y="455500"/>
                                  </a:cubicBezTo>
                                  <a:cubicBezTo>
                                    <a:pt x="714460" y="448123"/>
                                    <a:pt x="711993" y="439272"/>
                                    <a:pt x="712510" y="430340"/>
                                  </a:cubicBezTo>
                                  <a:close/>
                                  <a:moveTo>
                                    <a:pt x="723638" y="431645"/>
                                  </a:moveTo>
                                  <a:cubicBezTo>
                                    <a:pt x="723295" y="437758"/>
                                    <a:pt x="724878" y="443824"/>
                                    <a:pt x="728163" y="448990"/>
                                  </a:cubicBezTo>
                                  <a:cubicBezTo>
                                    <a:pt x="731028" y="453124"/>
                                    <a:pt x="735811" y="455502"/>
                                    <a:pt x="740835" y="455292"/>
                                  </a:cubicBezTo>
                                  <a:cubicBezTo>
                                    <a:pt x="747473" y="455542"/>
                                    <a:pt x="753601" y="451751"/>
                                    <a:pt x="756342" y="445700"/>
                                  </a:cubicBezTo>
                                  <a:lnTo>
                                    <a:pt x="756342" y="415883"/>
                                  </a:lnTo>
                                  <a:cubicBezTo>
                                    <a:pt x="753508" y="410004"/>
                                    <a:pt x="747482" y="406341"/>
                                    <a:pt x="740959" y="406531"/>
                                  </a:cubicBezTo>
                                  <a:cubicBezTo>
                                    <a:pt x="735916" y="406340"/>
                                    <a:pt x="731121" y="408726"/>
                                    <a:pt x="728233" y="412864"/>
                                  </a:cubicBezTo>
                                  <a:cubicBezTo>
                                    <a:pt x="724829" y="418504"/>
                                    <a:pt x="723257" y="425060"/>
                                    <a:pt x="723731" y="431630"/>
                                  </a:cubicBezTo>
                                  <a:close/>
                                  <a:moveTo>
                                    <a:pt x="796605" y="463547"/>
                                  </a:moveTo>
                                  <a:lnTo>
                                    <a:pt x="785447" y="463547"/>
                                  </a:lnTo>
                                  <a:lnTo>
                                    <a:pt x="785447" y="370876"/>
                                  </a:lnTo>
                                  <a:lnTo>
                                    <a:pt x="796605" y="370876"/>
                                  </a:lnTo>
                                  <a:close/>
                                  <a:moveTo>
                                    <a:pt x="854761" y="463547"/>
                                  </a:moveTo>
                                  <a:cubicBezTo>
                                    <a:pt x="853902" y="461345"/>
                                    <a:pt x="853382" y="459025"/>
                                    <a:pt x="853217" y="456666"/>
                                  </a:cubicBezTo>
                                  <a:cubicBezTo>
                                    <a:pt x="848449" y="461873"/>
                                    <a:pt x="841696" y="464812"/>
                                    <a:pt x="834637" y="464752"/>
                                  </a:cubicBezTo>
                                  <a:cubicBezTo>
                                    <a:pt x="828860" y="464984"/>
                                    <a:pt x="823206" y="463035"/>
                                    <a:pt x="818799" y="459292"/>
                                  </a:cubicBezTo>
                                  <a:cubicBezTo>
                                    <a:pt x="814763" y="455840"/>
                                    <a:pt x="812495" y="450755"/>
                                    <a:pt x="812621" y="445445"/>
                                  </a:cubicBezTo>
                                  <a:cubicBezTo>
                                    <a:pt x="812346" y="439198"/>
                                    <a:pt x="815253" y="433237"/>
                                    <a:pt x="820343" y="429606"/>
                                  </a:cubicBezTo>
                                  <a:cubicBezTo>
                                    <a:pt x="826838" y="425478"/>
                                    <a:pt x="834470" y="423505"/>
                                    <a:pt x="842151" y="423969"/>
                                  </a:cubicBezTo>
                                  <a:lnTo>
                                    <a:pt x="853008" y="423969"/>
                                  </a:lnTo>
                                  <a:lnTo>
                                    <a:pt x="853008" y="418841"/>
                                  </a:lnTo>
                                  <a:cubicBezTo>
                                    <a:pt x="853190" y="415375"/>
                                    <a:pt x="851926" y="411989"/>
                                    <a:pt x="849518" y="409489"/>
                                  </a:cubicBezTo>
                                  <a:cubicBezTo>
                                    <a:pt x="846684" y="406995"/>
                                    <a:pt x="842966" y="405746"/>
                                    <a:pt x="839201" y="406022"/>
                                  </a:cubicBezTo>
                                  <a:cubicBezTo>
                                    <a:pt x="835613" y="405893"/>
                                    <a:pt x="832084" y="406955"/>
                                    <a:pt x="829162" y="409041"/>
                                  </a:cubicBezTo>
                                  <a:cubicBezTo>
                                    <a:pt x="826687" y="410652"/>
                                    <a:pt x="825174" y="413387"/>
                                    <a:pt x="825123" y="416339"/>
                                  </a:cubicBezTo>
                                  <a:lnTo>
                                    <a:pt x="813911" y="416339"/>
                                  </a:lnTo>
                                  <a:cubicBezTo>
                                    <a:pt x="813980" y="412892"/>
                                    <a:pt x="815201" y="409567"/>
                                    <a:pt x="817378" y="406894"/>
                                  </a:cubicBezTo>
                                  <a:cubicBezTo>
                                    <a:pt x="819853" y="403730"/>
                                    <a:pt x="823092" y="401248"/>
                                    <a:pt x="826791" y="399682"/>
                                  </a:cubicBezTo>
                                  <a:cubicBezTo>
                                    <a:pt x="830906" y="397880"/>
                                    <a:pt x="835358" y="396974"/>
                                    <a:pt x="839850" y="397025"/>
                                  </a:cubicBezTo>
                                  <a:cubicBezTo>
                                    <a:pt x="846237" y="396648"/>
                                    <a:pt x="852536" y="398657"/>
                                    <a:pt x="857526" y="402662"/>
                                  </a:cubicBezTo>
                                  <a:cubicBezTo>
                                    <a:pt x="861884" y="406636"/>
                                    <a:pt x="864304" y="412304"/>
                                    <a:pt x="864159" y="418200"/>
                                  </a:cubicBezTo>
                                  <a:lnTo>
                                    <a:pt x="864159" y="448249"/>
                                  </a:lnTo>
                                  <a:cubicBezTo>
                                    <a:pt x="863974" y="453123"/>
                                    <a:pt x="864762" y="457985"/>
                                    <a:pt x="866476" y="462551"/>
                                  </a:cubicBezTo>
                                  <a:lnTo>
                                    <a:pt x="866476" y="463547"/>
                                  </a:lnTo>
                                  <a:close/>
                                  <a:moveTo>
                                    <a:pt x="836228" y="455052"/>
                                  </a:moveTo>
                                  <a:cubicBezTo>
                                    <a:pt x="839729" y="455051"/>
                                    <a:pt x="843166" y="454112"/>
                                    <a:pt x="846182" y="452334"/>
                                  </a:cubicBezTo>
                                  <a:cubicBezTo>
                                    <a:pt x="849121" y="450731"/>
                                    <a:pt x="851500" y="448268"/>
                                    <a:pt x="853001" y="445276"/>
                                  </a:cubicBezTo>
                                  <a:lnTo>
                                    <a:pt x="853001" y="431885"/>
                                  </a:lnTo>
                                  <a:lnTo>
                                    <a:pt x="844251" y="431885"/>
                                  </a:lnTo>
                                  <a:cubicBezTo>
                                    <a:pt x="830578" y="431885"/>
                                    <a:pt x="823741" y="435888"/>
                                    <a:pt x="823741" y="443893"/>
                                  </a:cubicBezTo>
                                  <a:cubicBezTo>
                                    <a:pt x="823579" y="447023"/>
                                    <a:pt x="824870" y="450052"/>
                                    <a:pt x="827239" y="452102"/>
                                  </a:cubicBezTo>
                                  <a:cubicBezTo>
                                    <a:pt x="829784" y="454145"/>
                                    <a:pt x="832984" y="455194"/>
                                    <a:pt x="836243" y="455052"/>
                                  </a:cubicBezTo>
                                  <a:close/>
                                  <a:moveTo>
                                    <a:pt x="892152" y="398276"/>
                                  </a:moveTo>
                                  <a:lnTo>
                                    <a:pt x="892453" y="405520"/>
                                  </a:lnTo>
                                  <a:cubicBezTo>
                                    <a:pt x="897266" y="399874"/>
                                    <a:pt x="904409" y="396758"/>
                                    <a:pt x="911821" y="397071"/>
                                  </a:cubicBezTo>
                                  <a:cubicBezTo>
                                    <a:pt x="919639" y="396283"/>
                                    <a:pt x="927113" y="400476"/>
                                    <a:pt x="930516" y="407559"/>
                                  </a:cubicBezTo>
                                  <a:cubicBezTo>
                                    <a:pt x="932717" y="404398"/>
                                    <a:pt x="935626" y="401796"/>
                                    <a:pt x="939011" y="399959"/>
                                  </a:cubicBezTo>
                                  <a:cubicBezTo>
                                    <a:pt x="942812" y="397949"/>
                                    <a:pt x="947067" y="396952"/>
                                    <a:pt x="951366" y="397064"/>
                                  </a:cubicBezTo>
                                  <a:cubicBezTo>
                                    <a:pt x="965683" y="397064"/>
                                    <a:pt x="972963" y="404645"/>
                                    <a:pt x="973205" y="419807"/>
                                  </a:cubicBezTo>
                                  <a:lnTo>
                                    <a:pt x="973205" y="463547"/>
                                  </a:lnTo>
                                  <a:lnTo>
                                    <a:pt x="962046" y="463547"/>
                                  </a:lnTo>
                                  <a:lnTo>
                                    <a:pt x="962046" y="420471"/>
                                  </a:lnTo>
                                  <a:cubicBezTo>
                                    <a:pt x="962337" y="416704"/>
                                    <a:pt x="961195" y="412967"/>
                                    <a:pt x="958849" y="410007"/>
                                  </a:cubicBezTo>
                                  <a:cubicBezTo>
                                    <a:pt x="955909" y="407403"/>
                                    <a:pt x="952015" y="406146"/>
                                    <a:pt x="948107" y="406539"/>
                                  </a:cubicBezTo>
                                  <a:cubicBezTo>
                                    <a:pt x="944321" y="406408"/>
                                    <a:pt x="940628" y="407735"/>
                                    <a:pt x="937791" y="410246"/>
                                  </a:cubicBezTo>
                                  <a:cubicBezTo>
                                    <a:pt x="934992" y="412849"/>
                                    <a:pt x="933289" y="416419"/>
                                    <a:pt x="933026" y="420231"/>
                                  </a:cubicBezTo>
                                  <a:lnTo>
                                    <a:pt x="933026" y="463547"/>
                                  </a:lnTo>
                                  <a:lnTo>
                                    <a:pt x="921806" y="463547"/>
                                  </a:lnTo>
                                  <a:lnTo>
                                    <a:pt x="921806" y="420772"/>
                                  </a:lnTo>
                                  <a:cubicBezTo>
                                    <a:pt x="922847" y="413972"/>
                                    <a:pt x="918179" y="407615"/>
                                    <a:pt x="911379" y="406573"/>
                                  </a:cubicBezTo>
                                  <a:cubicBezTo>
                                    <a:pt x="910229" y="406397"/>
                                    <a:pt x="909060" y="406383"/>
                                    <a:pt x="907906" y="406531"/>
                                  </a:cubicBezTo>
                                  <a:cubicBezTo>
                                    <a:pt x="901393" y="406028"/>
                                    <a:pt x="895308" y="409817"/>
                                    <a:pt x="892886" y="415883"/>
                                  </a:cubicBezTo>
                                  <a:lnTo>
                                    <a:pt x="892886" y="463547"/>
                                  </a:lnTo>
                                  <a:lnTo>
                                    <a:pt x="881727" y="463547"/>
                                  </a:lnTo>
                                  <a:lnTo>
                                    <a:pt x="881727" y="398268"/>
                                  </a:lnTo>
                                  <a:close/>
                                  <a:moveTo>
                                    <a:pt x="1017036" y="464760"/>
                                  </a:moveTo>
                                  <a:cubicBezTo>
                                    <a:pt x="1008916" y="465067"/>
                                    <a:pt x="1001050" y="461895"/>
                                    <a:pt x="995414" y="456041"/>
                                  </a:cubicBezTo>
                                  <a:cubicBezTo>
                                    <a:pt x="989656" y="449678"/>
                                    <a:pt x="986662" y="441289"/>
                                    <a:pt x="987089" y="432719"/>
                                  </a:cubicBezTo>
                                  <a:lnTo>
                                    <a:pt x="987089" y="430664"/>
                                  </a:lnTo>
                                  <a:cubicBezTo>
                                    <a:pt x="986983" y="424675"/>
                                    <a:pt x="988251" y="418742"/>
                                    <a:pt x="990796" y="413320"/>
                                  </a:cubicBezTo>
                                  <a:cubicBezTo>
                                    <a:pt x="993078" y="408450"/>
                                    <a:pt x="996672" y="404314"/>
                                    <a:pt x="1001174" y="401373"/>
                                  </a:cubicBezTo>
                                  <a:cubicBezTo>
                                    <a:pt x="1005461" y="398543"/>
                                    <a:pt x="1010487" y="397041"/>
                                    <a:pt x="1015623" y="397056"/>
                                  </a:cubicBezTo>
                                  <a:cubicBezTo>
                                    <a:pt x="1023161" y="396646"/>
                                    <a:pt x="1030466" y="399741"/>
                                    <a:pt x="1035415" y="405443"/>
                                  </a:cubicBezTo>
                                  <a:cubicBezTo>
                                    <a:pt x="1040539" y="412356"/>
                                    <a:pt x="1043041" y="420865"/>
                                    <a:pt x="1042473" y="429452"/>
                                  </a:cubicBezTo>
                                  <a:lnTo>
                                    <a:pt x="1042473" y="434086"/>
                                  </a:lnTo>
                                  <a:lnTo>
                                    <a:pt x="998248" y="434086"/>
                                  </a:lnTo>
                                  <a:cubicBezTo>
                                    <a:pt x="998137" y="439803"/>
                                    <a:pt x="1000145" y="445359"/>
                                    <a:pt x="1003885" y="449685"/>
                                  </a:cubicBezTo>
                                  <a:cubicBezTo>
                                    <a:pt x="1007361" y="453590"/>
                                    <a:pt x="1012381" y="455766"/>
                                    <a:pt x="1017607" y="455632"/>
                                  </a:cubicBezTo>
                                  <a:cubicBezTo>
                                    <a:pt x="1021110" y="455748"/>
                                    <a:pt x="1024578" y="454916"/>
                                    <a:pt x="1027646" y="453222"/>
                                  </a:cubicBezTo>
                                  <a:cubicBezTo>
                                    <a:pt x="1030429" y="451572"/>
                                    <a:pt x="1032867" y="449401"/>
                                    <a:pt x="1034828" y="446828"/>
                                  </a:cubicBezTo>
                                  <a:lnTo>
                                    <a:pt x="1041647" y="452141"/>
                                  </a:lnTo>
                                  <a:cubicBezTo>
                                    <a:pt x="1036322" y="460473"/>
                                    <a:pt x="1026924" y="465291"/>
                                    <a:pt x="1017051" y="464752"/>
                                  </a:cubicBezTo>
                                  <a:close/>
                                  <a:moveTo>
                                    <a:pt x="1015646" y="406238"/>
                                  </a:moveTo>
                                  <a:cubicBezTo>
                                    <a:pt x="1011330" y="406156"/>
                                    <a:pt x="1007192" y="407951"/>
                                    <a:pt x="1004302" y="411157"/>
                                  </a:cubicBezTo>
                                  <a:cubicBezTo>
                                    <a:pt x="1001001" y="415032"/>
                                    <a:pt x="999021" y="419858"/>
                                    <a:pt x="998649" y="424934"/>
                                  </a:cubicBezTo>
                                  <a:lnTo>
                                    <a:pt x="1031345" y="424934"/>
                                  </a:lnTo>
                                  <a:lnTo>
                                    <a:pt x="1031345" y="424093"/>
                                  </a:lnTo>
                                  <a:cubicBezTo>
                                    <a:pt x="1031343" y="419307"/>
                                    <a:pt x="1029727" y="414663"/>
                                    <a:pt x="1026758" y="410910"/>
                                  </a:cubicBezTo>
                                  <a:cubicBezTo>
                                    <a:pt x="1023954" y="407762"/>
                                    <a:pt x="1019881" y="406043"/>
                                    <a:pt x="1015669" y="406230"/>
                                  </a:cubicBezTo>
                                  <a:close/>
                                  <a:moveTo>
                                    <a:pt x="1065964" y="398276"/>
                                  </a:moveTo>
                                  <a:lnTo>
                                    <a:pt x="1066327" y="406485"/>
                                  </a:lnTo>
                                  <a:cubicBezTo>
                                    <a:pt x="1070948" y="400386"/>
                                    <a:pt x="1078222" y="396882"/>
                                    <a:pt x="1085872" y="397071"/>
                                  </a:cubicBezTo>
                                  <a:cubicBezTo>
                                    <a:pt x="1099669" y="397071"/>
                                    <a:pt x="1106619" y="404853"/>
                                    <a:pt x="1106722" y="420417"/>
                                  </a:cubicBezTo>
                                  <a:lnTo>
                                    <a:pt x="1106722" y="463547"/>
                                  </a:lnTo>
                                  <a:lnTo>
                                    <a:pt x="1095563" y="463547"/>
                                  </a:lnTo>
                                  <a:lnTo>
                                    <a:pt x="1095563" y="420347"/>
                                  </a:lnTo>
                                  <a:cubicBezTo>
                                    <a:pt x="1095836" y="416585"/>
                                    <a:pt x="1094683" y="412858"/>
                                    <a:pt x="1092335" y="409906"/>
                                  </a:cubicBezTo>
                                  <a:cubicBezTo>
                                    <a:pt x="1089667" y="407448"/>
                                    <a:pt x="1086089" y="406223"/>
                                    <a:pt x="1082474" y="406531"/>
                                  </a:cubicBezTo>
                                  <a:cubicBezTo>
                                    <a:pt x="1079072" y="406466"/>
                                    <a:pt x="1075736" y="407480"/>
                                    <a:pt x="1072945" y="409427"/>
                                  </a:cubicBezTo>
                                  <a:cubicBezTo>
                                    <a:pt x="1070199" y="411371"/>
                                    <a:pt x="1067997" y="413988"/>
                                    <a:pt x="1066551" y="417026"/>
                                  </a:cubicBezTo>
                                  <a:lnTo>
                                    <a:pt x="1066551" y="463547"/>
                                  </a:lnTo>
                                  <a:lnTo>
                                    <a:pt x="1055392" y="463547"/>
                                  </a:lnTo>
                                  <a:lnTo>
                                    <a:pt x="1055392" y="398268"/>
                                  </a:lnTo>
                                  <a:close/>
                                  <a:moveTo>
                                    <a:pt x="1138723" y="382468"/>
                                  </a:moveTo>
                                  <a:lnTo>
                                    <a:pt x="1138723" y="398276"/>
                                  </a:lnTo>
                                  <a:lnTo>
                                    <a:pt x="1150908" y="398276"/>
                                  </a:lnTo>
                                  <a:lnTo>
                                    <a:pt x="1150908" y="406902"/>
                                  </a:lnTo>
                                  <a:lnTo>
                                    <a:pt x="1138723" y="406902"/>
                                  </a:lnTo>
                                  <a:lnTo>
                                    <a:pt x="1138723" y="447438"/>
                                  </a:lnTo>
                                  <a:cubicBezTo>
                                    <a:pt x="1138567" y="449531"/>
                                    <a:pt x="1139143" y="451614"/>
                                    <a:pt x="1140352" y="453330"/>
                                  </a:cubicBezTo>
                                  <a:cubicBezTo>
                                    <a:pt x="1141814" y="454786"/>
                                    <a:pt x="1143853" y="455506"/>
                                    <a:pt x="1145904" y="455292"/>
                                  </a:cubicBezTo>
                                  <a:cubicBezTo>
                                    <a:pt x="1147695" y="455227"/>
                                    <a:pt x="1149475" y="454983"/>
                                    <a:pt x="1151217" y="454566"/>
                                  </a:cubicBezTo>
                                  <a:lnTo>
                                    <a:pt x="1151217" y="463547"/>
                                  </a:lnTo>
                                  <a:cubicBezTo>
                                    <a:pt x="1148429" y="464325"/>
                                    <a:pt x="1145549" y="464728"/>
                                    <a:pt x="1142653" y="464744"/>
                                  </a:cubicBezTo>
                                  <a:cubicBezTo>
                                    <a:pt x="1138397" y="465047"/>
                                    <a:pt x="1134238" y="463379"/>
                                    <a:pt x="1131371" y="460219"/>
                                  </a:cubicBezTo>
                                  <a:cubicBezTo>
                                    <a:pt x="1128622" y="456521"/>
                                    <a:pt x="1127275" y="451967"/>
                                    <a:pt x="1127572" y="447368"/>
                                  </a:cubicBezTo>
                                  <a:lnTo>
                                    <a:pt x="1127572" y="406894"/>
                                  </a:lnTo>
                                  <a:lnTo>
                                    <a:pt x="1115695" y="406894"/>
                                  </a:lnTo>
                                  <a:lnTo>
                                    <a:pt x="1115695" y="398268"/>
                                  </a:lnTo>
                                  <a:lnTo>
                                    <a:pt x="1127580" y="398268"/>
                                  </a:lnTo>
                                  <a:lnTo>
                                    <a:pt x="1127580" y="382460"/>
                                  </a:lnTo>
                                  <a:close/>
                                  <a:moveTo>
                                    <a:pt x="1159781" y="430348"/>
                                  </a:moveTo>
                                  <a:cubicBezTo>
                                    <a:pt x="1159686" y="424383"/>
                                    <a:pt x="1160976" y="418477"/>
                                    <a:pt x="1163550" y="413096"/>
                                  </a:cubicBezTo>
                                  <a:cubicBezTo>
                                    <a:pt x="1165846" y="408232"/>
                                    <a:pt x="1169488" y="404129"/>
                                    <a:pt x="1174044" y="401272"/>
                                  </a:cubicBezTo>
                                  <a:cubicBezTo>
                                    <a:pt x="1178664" y="398460"/>
                                    <a:pt x="1183988" y="397016"/>
                                    <a:pt x="1189396" y="397110"/>
                                  </a:cubicBezTo>
                                  <a:cubicBezTo>
                                    <a:pt x="1197608" y="396825"/>
                                    <a:pt x="1205518" y="400224"/>
                                    <a:pt x="1210964" y="406377"/>
                                  </a:cubicBezTo>
                                  <a:cubicBezTo>
                                    <a:pt x="1216701" y="413235"/>
                                    <a:pt x="1219640" y="422004"/>
                                    <a:pt x="1219196" y="430935"/>
                                  </a:cubicBezTo>
                                  <a:lnTo>
                                    <a:pt x="1219196" y="431707"/>
                                  </a:lnTo>
                                  <a:cubicBezTo>
                                    <a:pt x="1219293" y="437612"/>
                                    <a:pt x="1218044" y="443462"/>
                                    <a:pt x="1215543" y="448813"/>
                                  </a:cubicBezTo>
                                  <a:cubicBezTo>
                                    <a:pt x="1213277" y="453670"/>
                                    <a:pt x="1209650" y="457767"/>
                                    <a:pt x="1205103" y="460605"/>
                                  </a:cubicBezTo>
                                  <a:cubicBezTo>
                                    <a:pt x="1200410" y="463468"/>
                                    <a:pt x="1194999" y="464933"/>
                                    <a:pt x="1189504" y="464829"/>
                                  </a:cubicBezTo>
                                  <a:cubicBezTo>
                                    <a:pt x="1181311" y="465105"/>
                                    <a:pt x="1173424" y="461706"/>
                                    <a:pt x="1167997" y="455562"/>
                                  </a:cubicBezTo>
                                  <a:cubicBezTo>
                                    <a:pt x="1162274" y="448745"/>
                                    <a:pt x="1159334" y="440019"/>
                                    <a:pt x="1159766" y="431128"/>
                                  </a:cubicBezTo>
                                  <a:close/>
                                  <a:moveTo>
                                    <a:pt x="1171002" y="431676"/>
                                  </a:moveTo>
                                  <a:cubicBezTo>
                                    <a:pt x="1170715" y="437877"/>
                                    <a:pt x="1172503" y="443996"/>
                                    <a:pt x="1176083" y="449067"/>
                                  </a:cubicBezTo>
                                  <a:cubicBezTo>
                                    <a:pt x="1181871" y="456511"/>
                                    <a:pt x="1192598" y="457853"/>
                                    <a:pt x="1200042" y="452064"/>
                                  </a:cubicBezTo>
                                  <a:cubicBezTo>
                                    <a:pt x="1201193" y="451170"/>
                                    <a:pt x="1202224" y="450131"/>
                                    <a:pt x="1203111" y="448975"/>
                                  </a:cubicBezTo>
                                  <a:cubicBezTo>
                                    <a:pt x="1206757" y="443457"/>
                                    <a:pt x="1208513" y="436904"/>
                                    <a:pt x="1208115" y="430301"/>
                                  </a:cubicBezTo>
                                  <a:cubicBezTo>
                                    <a:pt x="1208403" y="424093"/>
                                    <a:pt x="1206609" y="417967"/>
                                    <a:pt x="1203018" y="412895"/>
                                  </a:cubicBezTo>
                                  <a:cubicBezTo>
                                    <a:pt x="1199875" y="408579"/>
                                    <a:pt x="1194810" y="406087"/>
                                    <a:pt x="1189473" y="406230"/>
                                  </a:cubicBezTo>
                                  <a:cubicBezTo>
                                    <a:pt x="1184199" y="406085"/>
                                    <a:pt x="1179191" y="408546"/>
                                    <a:pt x="1176083" y="412810"/>
                                  </a:cubicBezTo>
                                  <a:cubicBezTo>
                                    <a:pt x="1172369" y="418354"/>
                                    <a:pt x="1170588" y="424970"/>
                                    <a:pt x="1171017" y="431630"/>
                                  </a:cubicBezTo>
                                  <a:close/>
                                  <a:moveTo>
                                    <a:pt x="1271213" y="446280"/>
                                  </a:moveTo>
                                  <a:cubicBezTo>
                                    <a:pt x="1271334" y="443513"/>
                                    <a:pt x="1270054" y="440871"/>
                                    <a:pt x="1267807" y="439252"/>
                                  </a:cubicBezTo>
                                  <a:cubicBezTo>
                                    <a:pt x="1264163" y="437056"/>
                                    <a:pt x="1260127" y="435590"/>
                                    <a:pt x="1255923" y="434935"/>
                                  </a:cubicBezTo>
                                  <a:cubicBezTo>
                                    <a:pt x="1251274" y="434060"/>
                                    <a:pt x="1246754" y="432602"/>
                                    <a:pt x="1242471" y="430595"/>
                                  </a:cubicBezTo>
                                  <a:cubicBezTo>
                                    <a:pt x="1239549" y="429236"/>
                                    <a:pt x="1237018" y="427161"/>
                                    <a:pt x="1235111" y="424564"/>
                                  </a:cubicBezTo>
                                  <a:cubicBezTo>
                                    <a:pt x="1233483" y="422098"/>
                                    <a:pt x="1232650" y="419193"/>
                                    <a:pt x="1232725" y="416239"/>
                                  </a:cubicBezTo>
                                  <a:cubicBezTo>
                                    <a:pt x="1232720" y="410896"/>
                                    <a:pt x="1235236" y="405864"/>
                                    <a:pt x="1239513" y="402662"/>
                                  </a:cubicBezTo>
                                  <a:cubicBezTo>
                                    <a:pt x="1244457" y="398821"/>
                                    <a:pt x="1250601" y="396854"/>
                                    <a:pt x="1256857" y="397110"/>
                                  </a:cubicBezTo>
                                  <a:cubicBezTo>
                                    <a:pt x="1263351" y="396813"/>
                                    <a:pt x="1269737" y="398845"/>
                                    <a:pt x="1274865" y="402840"/>
                                  </a:cubicBezTo>
                                  <a:cubicBezTo>
                                    <a:pt x="1279341" y="406378"/>
                                    <a:pt x="1281900" y="411809"/>
                                    <a:pt x="1281777" y="417513"/>
                                  </a:cubicBezTo>
                                  <a:lnTo>
                                    <a:pt x="1270556" y="417513"/>
                                  </a:lnTo>
                                  <a:cubicBezTo>
                                    <a:pt x="1270552" y="414426"/>
                                    <a:pt x="1269128" y="411512"/>
                                    <a:pt x="1266695" y="409613"/>
                                  </a:cubicBezTo>
                                  <a:cubicBezTo>
                                    <a:pt x="1263943" y="407343"/>
                                    <a:pt x="1260453" y="406162"/>
                                    <a:pt x="1256888" y="406292"/>
                                  </a:cubicBezTo>
                                  <a:cubicBezTo>
                                    <a:pt x="1253505" y="406095"/>
                                    <a:pt x="1250152" y="407029"/>
                                    <a:pt x="1247359" y="408949"/>
                                  </a:cubicBezTo>
                                  <a:cubicBezTo>
                                    <a:pt x="1245143" y="410561"/>
                                    <a:pt x="1243859" y="413159"/>
                                    <a:pt x="1243922" y="415899"/>
                                  </a:cubicBezTo>
                                  <a:cubicBezTo>
                                    <a:pt x="1243800" y="418360"/>
                                    <a:pt x="1245025" y="420694"/>
                                    <a:pt x="1247119" y="421992"/>
                                  </a:cubicBezTo>
                                  <a:cubicBezTo>
                                    <a:pt x="1250753" y="423895"/>
                                    <a:pt x="1254661" y="425219"/>
                                    <a:pt x="1258703" y="425915"/>
                                  </a:cubicBezTo>
                                  <a:cubicBezTo>
                                    <a:pt x="1263379" y="426861"/>
                                    <a:pt x="1267925" y="428360"/>
                                    <a:pt x="1272248" y="430379"/>
                                  </a:cubicBezTo>
                                  <a:cubicBezTo>
                                    <a:pt x="1275312" y="431770"/>
                                    <a:pt x="1277970" y="433920"/>
                                    <a:pt x="1279970" y="436626"/>
                                  </a:cubicBezTo>
                                  <a:cubicBezTo>
                                    <a:pt x="1281698" y="439264"/>
                                    <a:pt x="1282571" y="442371"/>
                                    <a:pt x="1282472" y="445523"/>
                                  </a:cubicBezTo>
                                  <a:cubicBezTo>
                                    <a:pt x="1282613" y="451069"/>
                                    <a:pt x="1279992" y="456324"/>
                                    <a:pt x="1275475" y="459547"/>
                                  </a:cubicBezTo>
                                  <a:cubicBezTo>
                                    <a:pt x="1270170" y="463264"/>
                                    <a:pt x="1263784" y="465121"/>
                                    <a:pt x="1257313" y="464829"/>
                                  </a:cubicBezTo>
                                  <a:cubicBezTo>
                                    <a:pt x="1252533" y="464927"/>
                                    <a:pt x="1247789" y="463981"/>
                                    <a:pt x="1243413" y="462057"/>
                                  </a:cubicBezTo>
                                  <a:cubicBezTo>
                                    <a:pt x="1239615" y="460399"/>
                                    <a:pt x="1236348" y="457727"/>
                                    <a:pt x="1233968" y="454334"/>
                                  </a:cubicBezTo>
                                  <a:cubicBezTo>
                                    <a:pt x="1231749" y="451181"/>
                                    <a:pt x="1230559" y="447418"/>
                                    <a:pt x="1230563" y="443561"/>
                                  </a:cubicBezTo>
                                  <a:lnTo>
                                    <a:pt x="1241722" y="443561"/>
                                  </a:lnTo>
                                  <a:cubicBezTo>
                                    <a:pt x="1241802" y="447053"/>
                                    <a:pt x="1243454" y="450321"/>
                                    <a:pt x="1246216" y="452458"/>
                                  </a:cubicBezTo>
                                  <a:cubicBezTo>
                                    <a:pt x="1249426" y="454781"/>
                                    <a:pt x="1253332" y="455941"/>
                                    <a:pt x="1257290" y="455747"/>
                                  </a:cubicBezTo>
                                  <a:cubicBezTo>
                                    <a:pt x="1260857" y="455920"/>
                                    <a:pt x="1264394" y="455027"/>
                                    <a:pt x="1267452" y="453183"/>
                                  </a:cubicBezTo>
                                  <a:cubicBezTo>
                                    <a:pt x="1269864" y="451711"/>
                                    <a:pt x="1271302" y="449058"/>
                                    <a:pt x="1271221" y="446233"/>
                                  </a:cubicBezTo>
                                  <a:close/>
                                  <a:moveTo>
                                    <a:pt x="1324790" y="430410"/>
                                  </a:moveTo>
                                  <a:cubicBezTo>
                                    <a:pt x="1324366" y="421782"/>
                                    <a:pt x="1326875" y="413265"/>
                                    <a:pt x="1331910" y="406246"/>
                                  </a:cubicBezTo>
                                  <a:cubicBezTo>
                                    <a:pt x="1340239" y="395776"/>
                                    <a:pt x="1355479" y="394041"/>
                                    <a:pt x="1365948" y="402371"/>
                                  </a:cubicBezTo>
                                  <a:cubicBezTo>
                                    <a:pt x="1366936" y="403157"/>
                                    <a:pt x="1367860" y="404019"/>
                                    <a:pt x="1368714" y="404948"/>
                                  </a:cubicBezTo>
                                  <a:lnTo>
                                    <a:pt x="1368714" y="370876"/>
                                  </a:lnTo>
                                  <a:lnTo>
                                    <a:pt x="1379872" y="370876"/>
                                  </a:lnTo>
                                  <a:lnTo>
                                    <a:pt x="1379872" y="463547"/>
                                  </a:lnTo>
                                  <a:lnTo>
                                    <a:pt x="1369617" y="463547"/>
                                  </a:lnTo>
                                  <a:lnTo>
                                    <a:pt x="1369077" y="456551"/>
                                  </a:lnTo>
                                  <a:cubicBezTo>
                                    <a:pt x="1364505" y="462074"/>
                                    <a:pt x="1357596" y="465117"/>
                                    <a:pt x="1350435" y="464760"/>
                                  </a:cubicBezTo>
                                  <a:cubicBezTo>
                                    <a:pt x="1343124" y="464891"/>
                                    <a:pt x="1336212" y="461428"/>
                                    <a:pt x="1331940" y="455493"/>
                                  </a:cubicBezTo>
                                  <a:cubicBezTo>
                                    <a:pt x="1326906" y="448437"/>
                                    <a:pt x="1324388" y="439894"/>
                                    <a:pt x="1324790" y="431236"/>
                                  </a:cubicBezTo>
                                  <a:close/>
                                  <a:moveTo>
                                    <a:pt x="1335948" y="431676"/>
                                  </a:moveTo>
                                  <a:cubicBezTo>
                                    <a:pt x="1335596" y="437808"/>
                                    <a:pt x="1337202" y="443893"/>
                                    <a:pt x="1340535" y="449052"/>
                                  </a:cubicBezTo>
                                  <a:cubicBezTo>
                                    <a:pt x="1343424" y="453155"/>
                                    <a:pt x="1348193" y="455518"/>
                                    <a:pt x="1353207" y="455330"/>
                                  </a:cubicBezTo>
                                  <a:cubicBezTo>
                                    <a:pt x="1359835" y="455610"/>
                                    <a:pt x="1365969" y="451840"/>
                                    <a:pt x="1368714" y="445801"/>
                                  </a:cubicBezTo>
                                  <a:lnTo>
                                    <a:pt x="1368714" y="415768"/>
                                  </a:lnTo>
                                  <a:cubicBezTo>
                                    <a:pt x="1365881" y="409898"/>
                                    <a:pt x="1359844" y="406261"/>
                                    <a:pt x="1353331" y="406501"/>
                                  </a:cubicBezTo>
                                  <a:cubicBezTo>
                                    <a:pt x="1348269" y="406299"/>
                                    <a:pt x="1343451" y="408685"/>
                                    <a:pt x="1340543" y="412833"/>
                                  </a:cubicBezTo>
                                  <a:cubicBezTo>
                                    <a:pt x="1337096" y="418469"/>
                                    <a:pt x="1335485" y="425038"/>
                                    <a:pt x="1335933" y="431630"/>
                                  </a:cubicBezTo>
                                  <a:close/>
                                  <a:moveTo>
                                    <a:pt x="1424275" y="464798"/>
                                  </a:moveTo>
                                  <a:cubicBezTo>
                                    <a:pt x="1416155" y="465105"/>
                                    <a:pt x="1408289" y="461934"/>
                                    <a:pt x="1402653" y="456079"/>
                                  </a:cubicBezTo>
                                  <a:cubicBezTo>
                                    <a:pt x="1396895" y="449717"/>
                                    <a:pt x="1393901" y="441328"/>
                                    <a:pt x="1394328" y="432757"/>
                                  </a:cubicBezTo>
                                  <a:lnTo>
                                    <a:pt x="1394328" y="430703"/>
                                  </a:lnTo>
                                  <a:cubicBezTo>
                                    <a:pt x="1394222" y="424714"/>
                                    <a:pt x="1395490" y="418780"/>
                                    <a:pt x="1398035" y="413358"/>
                                  </a:cubicBezTo>
                                  <a:cubicBezTo>
                                    <a:pt x="1400317" y="408489"/>
                                    <a:pt x="1403911" y="404352"/>
                                    <a:pt x="1408413" y="401411"/>
                                  </a:cubicBezTo>
                                  <a:cubicBezTo>
                                    <a:pt x="1412700" y="398581"/>
                                    <a:pt x="1417726" y="397080"/>
                                    <a:pt x="1422862" y="397094"/>
                                  </a:cubicBezTo>
                                  <a:cubicBezTo>
                                    <a:pt x="1430400" y="396684"/>
                                    <a:pt x="1437705" y="399780"/>
                                    <a:pt x="1442654" y="405481"/>
                                  </a:cubicBezTo>
                                  <a:cubicBezTo>
                                    <a:pt x="1447778" y="412394"/>
                                    <a:pt x="1450280" y="420904"/>
                                    <a:pt x="1449712" y="429491"/>
                                  </a:cubicBezTo>
                                  <a:lnTo>
                                    <a:pt x="1449712" y="434124"/>
                                  </a:lnTo>
                                  <a:lnTo>
                                    <a:pt x="1405487" y="434124"/>
                                  </a:lnTo>
                                  <a:cubicBezTo>
                                    <a:pt x="1405376" y="439842"/>
                                    <a:pt x="1407384" y="445398"/>
                                    <a:pt x="1411124" y="449724"/>
                                  </a:cubicBezTo>
                                  <a:cubicBezTo>
                                    <a:pt x="1414600" y="453629"/>
                                    <a:pt x="1419620" y="455804"/>
                                    <a:pt x="1424846" y="455670"/>
                                  </a:cubicBezTo>
                                  <a:cubicBezTo>
                                    <a:pt x="1428349" y="455787"/>
                                    <a:pt x="1431817" y="454954"/>
                                    <a:pt x="1434885" y="453261"/>
                                  </a:cubicBezTo>
                                  <a:cubicBezTo>
                                    <a:pt x="1437668" y="451611"/>
                                    <a:pt x="1440106" y="449440"/>
                                    <a:pt x="1442067" y="446866"/>
                                  </a:cubicBezTo>
                                  <a:lnTo>
                                    <a:pt x="1448886" y="452180"/>
                                  </a:lnTo>
                                  <a:cubicBezTo>
                                    <a:pt x="1443550" y="460499"/>
                                    <a:pt x="1434150" y="465302"/>
                                    <a:pt x="1424283" y="464752"/>
                                  </a:cubicBezTo>
                                  <a:close/>
                                  <a:moveTo>
                                    <a:pt x="1422885" y="406277"/>
                                  </a:moveTo>
                                  <a:cubicBezTo>
                                    <a:pt x="1418569" y="406194"/>
                                    <a:pt x="1414431" y="407989"/>
                                    <a:pt x="1411541" y="411196"/>
                                  </a:cubicBezTo>
                                  <a:cubicBezTo>
                                    <a:pt x="1408245" y="415059"/>
                                    <a:pt x="1406263" y="419870"/>
                                    <a:pt x="1405881" y="424934"/>
                                  </a:cubicBezTo>
                                  <a:lnTo>
                                    <a:pt x="1438577" y="424934"/>
                                  </a:lnTo>
                                  <a:lnTo>
                                    <a:pt x="1438577" y="424093"/>
                                  </a:lnTo>
                                  <a:cubicBezTo>
                                    <a:pt x="1438575" y="419307"/>
                                    <a:pt x="1436958" y="414663"/>
                                    <a:pt x="1433990" y="410910"/>
                                  </a:cubicBezTo>
                                  <a:cubicBezTo>
                                    <a:pt x="1431184" y="407759"/>
                                    <a:pt x="1427108" y="406040"/>
                                    <a:pt x="1422893" y="406230"/>
                                  </a:cubicBezTo>
                                  <a:close/>
                                  <a:moveTo>
                                    <a:pt x="69396" y="621018"/>
                                  </a:moveTo>
                                  <a:cubicBezTo>
                                    <a:pt x="68833" y="629236"/>
                                    <a:pt x="65154" y="636929"/>
                                    <a:pt x="59110" y="642526"/>
                                  </a:cubicBezTo>
                                  <a:cubicBezTo>
                                    <a:pt x="52642" y="647813"/>
                                    <a:pt x="44441" y="650510"/>
                                    <a:pt x="36098" y="650094"/>
                                  </a:cubicBezTo>
                                  <a:cubicBezTo>
                                    <a:pt x="26503" y="650444"/>
                                    <a:pt x="17288" y="646322"/>
                                    <a:pt x="11155" y="638935"/>
                                  </a:cubicBezTo>
                                  <a:cubicBezTo>
                                    <a:pt x="4545" y="630429"/>
                                    <a:pt x="1212" y="619830"/>
                                    <a:pt x="1765" y="609072"/>
                                  </a:cubicBezTo>
                                  <a:lnTo>
                                    <a:pt x="1765" y="600623"/>
                                  </a:lnTo>
                                  <a:cubicBezTo>
                                    <a:pt x="1618" y="593206"/>
                                    <a:pt x="3121" y="585849"/>
                                    <a:pt x="6167" y="579085"/>
                                  </a:cubicBezTo>
                                  <a:cubicBezTo>
                                    <a:pt x="8791" y="573215"/>
                                    <a:pt x="13089" y="568251"/>
                                    <a:pt x="18522" y="564813"/>
                                  </a:cubicBezTo>
                                  <a:cubicBezTo>
                                    <a:pt x="24118" y="561426"/>
                                    <a:pt x="30562" y="559699"/>
                                    <a:pt x="37102" y="559832"/>
                                  </a:cubicBezTo>
                                  <a:cubicBezTo>
                                    <a:pt x="45317" y="559429"/>
                                    <a:pt x="53368" y="562231"/>
                                    <a:pt x="59558" y="567648"/>
                                  </a:cubicBezTo>
                                  <a:cubicBezTo>
                                    <a:pt x="65429" y="573369"/>
                                    <a:pt x="68937" y="581086"/>
                                    <a:pt x="69388" y="589271"/>
                                  </a:cubicBezTo>
                                  <a:lnTo>
                                    <a:pt x="57751" y="589271"/>
                                  </a:lnTo>
                                  <a:cubicBezTo>
                                    <a:pt x="57350" y="583594"/>
                                    <a:pt x="55042" y="578219"/>
                                    <a:pt x="51203" y="574019"/>
                                  </a:cubicBezTo>
                                  <a:cubicBezTo>
                                    <a:pt x="47290" y="570695"/>
                                    <a:pt x="42240" y="569020"/>
                                    <a:pt x="37117" y="569346"/>
                                  </a:cubicBezTo>
                                  <a:cubicBezTo>
                                    <a:pt x="30320" y="569060"/>
                                    <a:pt x="23814" y="572128"/>
                                    <a:pt x="19711" y="577556"/>
                                  </a:cubicBezTo>
                                  <a:cubicBezTo>
                                    <a:pt x="15100" y="584441"/>
                                    <a:pt x="12885" y="592654"/>
                                    <a:pt x="13410" y="600924"/>
                                  </a:cubicBezTo>
                                  <a:lnTo>
                                    <a:pt x="13410" y="609419"/>
                                  </a:lnTo>
                                  <a:cubicBezTo>
                                    <a:pt x="12991" y="617443"/>
                                    <a:pt x="15077" y="625399"/>
                                    <a:pt x="19379" y="632185"/>
                                  </a:cubicBezTo>
                                  <a:cubicBezTo>
                                    <a:pt x="23121" y="637692"/>
                                    <a:pt x="29437" y="640882"/>
                                    <a:pt x="36090" y="640626"/>
                                  </a:cubicBezTo>
                                  <a:cubicBezTo>
                                    <a:pt x="41390" y="640980"/>
                                    <a:pt x="46643" y="639430"/>
                                    <a:pt x="50901" y="636255"/>
                                  </a:cubicBezTo>
                                  <a:cubicBezTo>
                                    <a:pt x="54915" y="632147"/>
                                    <a:pt x="57342" y="626748"/>
                                    <a:pt x="57751" y="621018"/>
                                  </a:cubicBezTo>
                                  <a:close/>
                                  <a:moveTo>
                                    <a:pt x="80501" y="615612"/>
                                  </a:moveTo>
                                  <a:cubicBezTo>
                                    <a:pt x="80405" y="609648"/>
                                    <a:pt x="81695" y="603742"/>
                                    <a:pt x="84269" y="598360"/>
                                  </a:cubicBezTo>
                                  <a:cubicBezTo>
                                    <a:pt x="86565" y="593497"/>
                                    <a:pt x="90207" y="589394"/>
                                    <a:pt x="94764" y="586537"/>
                                  </a:cubicBezTo>
                                  <a:cubicBezTo>
                                    <a:pt x="99384" y="583724"/>
                                    <a:pt x="104707" y="582281"/>
                                    <a:pt x="110115" y="582375"/>
                                  </a:cubicBezTo>
                                  <a:cubicBezTo>
                                    <a:pt x="118327" y="582090"/>
                                    <a:pt x="126237" y="585488"/>
                                    <a:pt x="131683" y="591642"/>
                                  </a:cubicBezTo>
                                  <a:cubicBezTo>
                                    <a:pt x="137420" y="598500"/>
                                    <a:pt x="140360" y="607269"/>
                                    <a:pt x="139915" y="616199"/>
                                  </a:cubicBezTo>
                                  <a:lnTo>
                                    <a:pt x="139915" y="616972"/>
                                  </a:lnTo>
                                  <a:cubicBezTo>
                                    <a:pt x="140012" y="622877"/>
                                    <a:pt x="138763" y="628727"/>
                                    <a:pt x="136263" y="634077"/>
                                  </a:cubicBezTo>
                                  <a:cubicBezTo>
                                    <a:pt x="134007" y="638930"/>
                                    <a:pt x="130394" y="643025"/>
                                    <a:pt x="125861" y="645869"/>
                                  </a:cubicBezTo>
                                  <a:cubicBezTo>
                                    <a:pt x="121169" y="648732"/>
                                    <a:pt x="115758" y="650198"/>
                                    <a:pt x="110262" y="650094"/>
                                  </a:cubicBezTo>
                                  <a:cubicBezTo>
                                    <a:pt x="102069" y="650370"/>
                                    <a:pt x="94182" y="646971"/>
                                    <a:pt x="88756" y="640827"/>
                                  </a:cubicBezTo>
                                  <a:cubicBezTo>
                                    <a:pt x="83035" y="634030"/>
                                    <a:pt x="80085" y="625328"/>
                                    <a:pt x="80493" y="616454"/>
                                  </a:cubicBezTo>
                                  <a:close/>
                                  <a:moveTo>
                                    <a:pt x="91721" y="616941"/>
                                  </a:moveTo>
                                  <a:cubicBezTo>
                                    <a:pt x="91411" y="623152"/>
                                    <a:pt x="93183" y="629289"/>
                                    <a:pt x="96756" y="634378"/>
                                  </a:cubicBezTo>
                                  <a:cubicBezTo>
                                    <a:pt x="102545" y="641822"/>
                                    <a:pt x="113271" y="643164"/>
                                    <a:pt x="120715" y="637375"/>
                                  </a:cubicBezTo>
                                  <a:cubicBezTo>
                                    <a:pt x="121866" y="636481"/>
                                    <a:pt x="122897" y="635442"/>
                                    <a:pt x="123784" y="634286"/>
                                  </a:cubicBezTo>
                                  <a:cubicBezTo>
                                    <a:pt x="127429" y="628767"/>
                                    <a:pt x="129185" y="622215"/>
                                    <a:pt x="128788" y="615612"/>
                                  </a:cubicBezTo>
                                  <a:cubicBezTo>
                                    <a:pt x="129076" y="609404"/>
                                    <a:pt x="127283" y="603278"/>
                                    <a:pt x="123691" y="598206"/>
                                  </a:cubicBezTo>
                                  <a:cubicBezTo>
                                    <a:pt x="120548" y="593890"/>
                                    <a:pt x="115483" y="591398"/>
                                    <a:pt x="110146" y="591541"/>
                                  </a:cubicBezTo>
                                  <a:cubicBezTo>
                                    <a:pt x="104891" y="591414"/>
                                    <a:pt x="99907" y="593873"/>
                                    <a:pt x="96810" y="598121"/>
                                  </a:cubicBezTo>
                                  <a:cubicBezTo>
                                    <a:pt x="93078" y="603670"/>
                                    <a:pt x="91286" y="610298"/>
                                    <a:pt x="91713" y="616972"/>
                                  </a:cubicBezTo>
                                  <a:close/>
                                  <a:moveTo>
                                    <a:pt x="164472" y="583610"/>
                                  </a:moveTo>
                                  <a:lnTo>
                                    <a:pt x="164835" y="591819"/>
                                  </a:lnTo>
                                  <a:cubicBezTo>
                                    <a:pt x="169456" y="585720"/>
                                    <a:pt x="176730" y="582216"/>
                                    <a:pt x="184380" y="582405"/>
                                  </a:cubicBezTo>
                                  <a:cubicBezTo>
                                    <a:pt x="198177" y="582405"/>
                                    <a:pt x="205127" y="590187"/>
                                    <a:pt x="205230" y="605751"/>
                                  </a:cubicBezTo>
                                  <a:lnTo>
                                    <a:pt x="205230" y="648889"/>
                                  </a:lnTo>
                                  <a:lnTo>
                                    <a:pt x="194094" y="648889"/>
                                  </a:lnTo>
                                  <a:lnTo>
                                    <a:pt x="194094" y="605689"/>
                                  </a:lnTo>
                                  <a:cubicBezTo>
                                    <a:pt x="194367" y="601927"/>
                                    <a:pt x="193215" y="598200"/>
                                    <a:pt x="190867" y="595248"/>
                                  </a:cubicBezTo>
                                  <a:cubicBezTo>
                                    <a:pt x="188198" y="592790"/>
                                    <a:pt x="184620" y="591565"/>
                                    <a:pt x="181005" y="591873"/>
                                  </a:cubicBezTo>
                                  <a:cubicBezTo>
                                    <a:pt x="177603" y="591808"/>
                                    <a:pt x="174267" y="592822"/>
                                    <a:pt x="171476" y="594769"/>
                                  </a:cubicBezTo>
                                  <a:cubicBezTo>
                                    <a:pt x="168730" y="596713"/>
                                    <a:pt x="166528" y="599330"/>
                                    <a:pt x="165082" y="602368"/>
                                  </a:cubicBezTo>
                                  <a:lnTo>
                                    <a:pt x="165082" y="648889"/>
                                  </a:lnTo>
                                  <a:lnTo>
                                    <a:pt x="153916" y="648889"/>
                                  </a:lnTo>
                                  <a:lnTo>
                                    <a:pt x="153916" y="583610"/>
                                  </a:lnTo>
                                  <a:close/>
                                  <a:moveTo>
                                    <a:pt x="219431" y="615682"/>
                                  </a:moveTo>
                                  <a:cubicBezTo>
                                    <a:pt x="218971" y="607021"/>
                                    <a:pt x="221459" y="598460"/>
                                    <a:pt x="226489" y="591394"/>
                                  </a:cubicBezTo>
                                  <a:cubicBezTo>
                                    <a:pt x="234946" y="580950"/>
                                    <a:pt x="250268" y="579338"/>
                                    <a:pt x="260712" y="587795"/>
                                  </a:cubicBezTo>
                                  <a:cubicBezTo>
                                    <a:pt x="261841" y="588709"/>
                                    <a:pt x="262886" y="589723"/>
                                    <a:pt x="263834" y="590823"/>
                                  </a:cubicBezTo>
                                  <a:lnTo>
                                    <a:pt x="264374" y="583587"/>
                                  </a:lnTo>
                                  <a:lnTo>
                                    <a:pt x="274568" y="583587"/>
                                  </a:lnTo>
                                  <a:lnTo>
                                    <a:pt x="274568" y="647345"/>
                                  </a:lnTo>
                                  <a:cubicBezTo>
                                    <a:pt x="274965" y="654759"/>
                                    <a:pt x="272240" y="662001"/>
                                    <a:pt x="267054" y="667315"/>
                                  </a:cubicBezTo>
                                  <a:cubicBezTo>
                                    <a:pt x="261581" y="672359"/>
                                    <a:pt x="254309" y="674988"/>
                                    <a:pt x="246876" y="674613"/>
                                  </a:cubicBezTo>
                                  <a:cubicBezTo>
                                    <a:pt x="242109" y="674599"/>
                                    <a:pt x="237399" y="673569"/>
                                    <a:pt x="233061" y="671593"/>
                                  </a:cubicBezTo>
                                  <a:cubicBezTo>
                                    <a:pt x="228910" y="669869"/>
                                    <a:pt x="225333" y="667004"/>
                                    <a:pt x="222744" y="663330"/>
                                  </a:cubicBezTo>
                                  <a:lnTo>
                                    <a:pt x="228566" y="656612"/>
                                  </a:lnTo>
                                  <a:cubicBezTo>
                                    <a:pt x="232679" y="662185"/>
                                    <a:pt x="239193" y="665475"/>
                                    <a:pt x="246119" y="665477"/>
                                  </a:cubicBezTo>
                                  <a:cubicBezTo>
                                    <a:pt x="250803" y="665756"/>
                                    <a:pt x="255397" y="664098"/>
                                    <a:pt x="258822" y="660890"/>
                                  </a:cubicBezTo>
                                  <a:cubicBezTo>
                                    <a:pt x="262029" y="657382"/>
                                    <a:pt x="263674" y="652722"/>
                                    <a:pt x="263378" y="647978"/>
                                  </a:cubicBezTo>
                                  <a:lnTo>
                                    <a:pt x="263378" y="642363"/>
                                  </a:lnTo>
                                  <a:cubicBezTo>
                                    <a:pt x="258771" y="647576"/>
                                    <a:pt x="252048" y="650416"/>
                                    <a:pt x="245100" y="650086"/>
                                  </a:cubicBezTo>
                                  <a:cubicBezTo>
                                    <a:pt x="237775" y="650230"/>
                                    <a:pt x="230846" y="646766"/>
                                    <a:pt x="226566" y="640819"/>
                                  </a:cubicBezTo>
                                  <a:cubicBezTo>
                                    <a:pt x="221465" y="633464"/>
                                    <a:pt x="218955" y="624621"/>
                                    <a:pt x="219431" y="615682"/>
                                  </a:cubicBezTo>
                                  <a:close/>
                                  <a:moveTo>
                                    <a:pt x="230651" y="616948"/>
                                  </a:moveTo>
                                  <a:cubicBezTo>
                                    <a:pt x="230309" y="623061"/>
                                    <a:pt x="231891" y="629127"/>
                                    <a:pt x="235177" y="634293"/>
                                  </a:cubicBezTo>
                                  <a:cubicBezTo>
                                    <a:pt x="238042" y="638427"/>
                                    <a:pt x="242824" y="640805"/>
                                    <a:pt x="247849" y="640595"/>
                                  </a:cubicBezTo>
                                  <a:cubicBezTo>
                                    <a:pt x="254465" y="640834"/>
                                    <a:pt x="260572" y="637059"/>
                                    <a:pt x="263316" y="631034"/>
                                  </a:cubicBezTo>
                                  <a:lnTo>
                                    <a:pt x="263316" y="601225"/>
                                  </a:lnTo>
                                  <a:cubicBezTo>
                                    <a:pt x="260483" y="595346"/>
                                    <a:pt x="254457" y="591683"/>
                                    <a:pt x="247934" y="591873"/>
                                  </a:cubicBezTo>
                                  <a:cubicBezTo>
                                    <a:pt x="242891" y="591682"/>
                                    <a:pt x="238096" y="594068"/>
                                    <a:pt x="235208" y="598206"/>
                                  </a:cubicBezTo>
                                  <a:cubicBezTo>
                                    <a:pt x="231785" y="603840"/>
                                    <a:pt x="230194" y="610396"/>
                                    <a:pt x="230651" y="616972"/>
                                  </a:cubicBezTo>
                                  <a:close/>
                                  <a:moveTo>
                                    <a:pt x="322955" y="593603"/>
                                  </a:moveTo>
                                  <a:cubicBezTo>
                                    <a:pt x="321140" y="593311"/>
                                    <a:pt x="319303" y="593169"/>
                                    <a:pt x="317465" y="593178"/>
                                  </a:cubicBezTo>
                                  <a:cubicBezTo>
                                    <a:pt x="310968" y="592648"/>
                                    <a:pt x="304900" y="596466"/>
                                    <a:pt x="302568" y="602554"/>
                                  </a:cubicBezTo>
                                  <a:lnTo>
                                    <a:pt x="302568" y="648889"/>
                                  </a:lnTo>
                                  <a:lnTo>
                                    <a:pt x="291410" y="648889"/>
                                  </a:lnTo>
                                  <a:lnTo>
                                    <a:pt x="291410" y="583610"/>
                                  </a:lnTo>
                                  <a:lnTo>
                                    <a:pt x="302267" y="583610"/>
                                  </a:lnTo>
                                  <a:lnTo>
                                    <a:pt x="302445" y="591155"/>
                                  </a:lnTo>
                                  <a:cubicBezTo>
                                    <a:pt x="305625" y="585592"/>
                                    <a:pt x="311608" y="582230"/>
                                    <a:pt x="318013" y="582405"/>
                                  </a:cubicBezTo>
                                  <a:cubicBezTo>
                                    <a:pt x="319705" y="582315"/>
                                    <a:pt x="321396" y="582602"/>
                                    <a:pt x="322963" y="583247"/>
                                  </a:cubicBezTo>
                                  <a:close/>
                                  <a:moveTo>
                                    <a:pt x="360300" y="650078"/>
                                  </a:moveTo>
                                  <a:cubicBezTo>
                                    <a:pt x="352179" y="650386"/>
                                    <a:pt x="344314" y="647214"/>
                                    <a:pt x="338678" y="641360"/>
                                  </a:cubicBezTo>
                                  <a:cubicBezTo>
                                    <a:pt x="332920" y="634997"/>
                                    <a:pt x="329926" y="626608"/>
                                    <a:pt x="330353" y="618037"/>
                                  </a:cubicBezTo>
                                  <a:lnTo>
                                    <a:pt x="330353" y="615983"/>
                                  </a:lnTo>
                                  <a:cubicBezTo>
                                    <a:pt x="330246" y="609994"/>
                                    <a:pt x="331514" y="604060"/>
                                    <a:pt x="334060" y="598638"/>
                                  </a:cubicBezTo>
                                  <a:cubicBezTo>
                                    <a:pt x="336342" y="593769"/>
                                    <a:pt x="339936" y="589632"/>
                                    <a:pt x="344438" y="586691"/>
                                  </a:cubicBezTo>
                                  <a:cubicBezTo>
                                    <a:pt x="348724" y="583861"/>
                                    <a:pt x="353751" y="582360"/>
                                    <a:pt x="358887" y="582375"/>
                                  </a:cubicBezTo>
                                  <a:cubicBezTo>
                                    <a:pt x="366425" y="581964"/>
                                    <a:pt x="373730" y="585060"/>
                                    <a:pt x="378679" y="590761"/>
                                  </a:cubicBezTo>
                                  <a:cubicBezTo>
                                    <a:pt x="383803" y="597675"/>
                                    <a:pt x="386305" y="606184"/>
                                    <a:pt x="385737" y="614771"/>
                                  </a:cubicBezTo>
                                  <a:lnTo>
                                    <a:pt x="385737" y="619404"/>
                                  </a:lnTo>
                                  <a:lnTo>
                                    <a:pt x="341543" y="619404"/>
                                  </a:lnTo>
                                  <a:cubicBezTo>
                                    <a:pt x="341432" y="625122"/>
                                    <a:pt x="343440" y="630678"/>
                                    <a:pt x="347180" y="635004"/>
                                  </a:cubicBezTo>
                                  <a:cubicBezTo>
                                    <a:pt x="350656" y="638909"/>
                                    <a:pt x="355676" y="641084"/>
                                    <a:pt x="360902" y="640950"/>
                                  </a:cubicBezTo>
                                  <a:cubicBezTo>
                                    <a:pt x="364404" y="641067"/>
                                    <a:pt x="367873" y="640234"/>
                                    <a:pt x="370941" y="638541"/>
                                  </a:cubicBezTo>
                                  <a:cubicBezTo>
                                    <a:pt x="373724" y="636891"/>
                                    <a:pt x="376162" y="634720"/>
                                    <a:pt x="378123" y="632146"/>
                                  </a:cubicBezTo>
                                  <a:lnTo>
                                    <a:pt x="384941" y="637460"/>
                                  </a:lnTo>
                                  <a:cubicBezTo>
                                    <a:pt x="379614" y="645815"/>
                                    <a:pt x="370193" y="650645"/>
                                    <a:pt x="360300" y="650094"/>
                                  </a:cubicBezTo>
                                  <a:close/>
                                  <a:moveTo>
                                    <a:pt x="358910" y="591557"/>
                                  </a:moveTo>
                                  <a:cubicBezTo>
                                    <a:pt x="354594" y="591474"/>
                                    <a:pt x="350455" y="593269"/>
                                    <a:pt x="347566" y="596476"/>
                                  </a:cubicBezTo>
                                  <a:cubicBezTo>
                                    <a:pt x="344258" y="600356"/>
                                    <a:pt x="342275" y="605191"/>
                                    <a:pt x="341905" y="610276"/>
                                  </a:cubicBezTo>
                                  <a:lnTo>
                                    <a:pt x="374601" y="610276"/>
                                  </a:lnTo>
                                  <a:lnTo>
                                    <a:pt x="374601" y="609434"/>
                                  </a:lnTo>
                                  <a:cubicBezTo>
                                    <a:pt x="374599" y="604649"/>
                                    <a:pt x="372983" y="600005"/>
                                    <a:pt x="370014" y="596252"/>
                                  </a:cubicBezTo>
                                  <a:cubicBezTo>
                                    <a:pt x="367208" y="593101"/>
                                    <a:pt x="363132" y="591382"/>
                                    <a:pt x="358917" y="591572"/>
                                  </a:cubicBezTo>
                                  <a:close/>
                                  <a:moveTo>
                                    <a:pt x="436673" y="631560"/>
                                  </a:moveTo>
                                  <a:cubicBezTo>
                                    <a:pt x="436794" y="628793"/>
                                    <a:pt x="435514" y="626151"/>
                                    <a:pt x="433267" y="624532"/>
                                  </a:cubicBezTo>
                                  <a:cubicBezTo>
                                    <a:pt x="429623" y="622336"/>
                                    <a:pt x="425586" y="620870"/>
                                    <a:pt x="421383" y="620215"/>
                                  </a:cubicBezTo>
                                  <a:cubicBezTo>
                                    <a:pt x="416734" y="619340"/>
                                    <a:pt x="412214" y="617882"/>
                                    <a:pt x="407930" y="615875"/>
                                  </a:cubicBezTo>
                                  <a:cubicBezTo>
                                    <a:pt x="405009" y="614516"/>
                                    <a:pt x="402478" y="612441"/>
                                    <a:pt x="400571" y="609844"/>
                                  </a:cubicBezTo>
                                  <a:cubicBezTo>
                                    <a:pt x="398942" y="607378"/>
                                    <a:pt x="398110" y="604473"/>
                                    <a:pt x="398185" y="601519"/>
                                  </a:cubicBezTo>
                                  <a:cubicBezTo>
                                    <a:pt x="398180" y="596176"/>
                                    <a:pt x="400695" y="591144"/>
                                    <a:pt x="404973" y="587942"/>
                                  </a:cubicBezTo>
                                  <a:cubicBezTo>
                                    <a:pt x="409917" y="584101"/>
                                    <a:pt x="416061" y="582134"/>
                                    <a:pt x="422317" y="582390"/>
                                  </a:cubicBezTo>
                                  <a:cubicBezTo>
                                    <a:pt x="428811" y="582093"/>
                                    <a:pt x="435197" y="584125"/>
                                    <a:pt x="440325" y="588120"/>
                                  </a:cubicBezTo>
                                  <a:cubicBezTo>
                                    <a:pt x="444801" y="591657"/>
                                    <a:pt x="447359" y="597089"/>
                                    <a:pt x="447237" y="602793"/>
                                  </a:cubicBezTo>
                                  <a:lnTo>
                                    <a:pt x="436016" y="602793"/>
                                  </a:lnTo>
                                  <a:cubicBezTo>
                                    <a:pt x="436012" y="599706"/>
                                    <a:pt x="434588" y="596792"/>
                                    <a:pt x="432155" y="594893"/>
                                  </a:cubicBezTo>
                                  <a:cubicBezTo>
                                    <a:pt x="429402" y="592623"/>
                                    <a:pt x="425913" y="591442"/>
                                    <a:pt x="422348" y="591572"/>
                                  </a:cubicBezTo>
                                  <a:cubicBezTo>
                                    <a:pt x="418965" y="591375"/>
                                    <a:pt x="415612" y="592309"/>
                                    <a:pt x="412819" y="594229"/>
                                  </a:cubicBezTo>
                                  <a:cubicBezTo>
                                    <a:pt x="410603" y="595842"/>
                                    <a:pt x="409318" y="598439"/>
                                    <a:pt x="409382" y="601179"/>
                                  </a:cubicBezTo>
                                  <a:cubicBezTo>
                                    <a:pt x="409260" y="603640"/>
                                    <a:pt x="410484" y="605974"/>
                                    <a:pt x="412579" y="607272"/>
                                  </a:cubicBezTo>
                                  <a:cubicBezTo>
                                    <a:pt x="416213" y="609175"/>
                                    <a:pt x="420121" y="610499"/>
                                    <a:pt x="424163" y="611195"/>
                                  </a:cubicBezTo>
                                  <a:cubicBezTo>
                                    <a:pt x="428838" y="612141"/>
                                    <a:pt x="433385" y="613640"/>
                                    <a:pt x="437707" y="615659"/>
                                  </a:cubicBezTo>
                                  <a:cubicBezTo>
                                    <a:pt x="440772" y="617050"/>
                                    <a:pt x="443430" y="619200"/>
                                    <a:pt x="445430" y="621906"/>
                                  </a:cubicBezTo>
                                  <a:cubicBezTo>
                                    <a:pt x="447157" y="624544"/>
                                    <a:pt x="448031" y="627651"/>
                                    <a:pt x="447932" y="630803"/>
                                  </a:cubicBezTo>
                                  <a:cubicBezTo>
                                    <a:pt x="448073" y="636349"/>
                                    <a:pt x="445452" y="641604"/>
                                    <a:pt x="440935" y="644827"/>
                                  </a:cubicBezTo>
                                  <a:cubicBezTo>
                                    <a:pt x="435630" y="648544"/>
                                    <a:pt x="429244" y="650402"/>
                                    <a:pt x="422773" y="650109"/>
                                  </a:cubicBezTo>
                                  <a:cubicBezTo>
                                    <a:pt x="417993" y="650207"/>
                                    <a:pt x="413249" y="649261"/>
                                    <a:pt x="408873" y="647337"/>
                                  </a:cubicBezTo>
                                  <a:cubicBezTo>
                                    <a:pt x="405075" y="645679"/>
                                    <a:pt x="401808" y="643007"/>
                                    <a:pt x="399428" y="639614"/>
                                  </a:cubicBezTo>
                                  <a:cubicBezTo>
                                    <a:pt x="397209" y="636461"/>
                                    <a:pt x="396019" y="632698"/>
                                    <a:pt x="396023" y="628841"/>
                                  </a:cubicBezTo>
                                  <a:lnTo>
                                    <a:pt x="407181" y="628841"/>
                                  </a:lnTo>
                                  <a:cubicBezTo>
                                    <a:pt x="407251" y="632303"/>
                                    <a:pt x="408866" y="635553"/>
                                    <a:pt x="411583" y="637699"/>
                                  </a:cubicBezTo>
                                  <a:cubicBezTo>
                                    <a:pt x="414793" y="640022"/>
                                    <a:pt x="418699" y="641182"/>
                                    <a:pt x="422657" y="640989"/>
                                  </a:cubicBezTo>
                                  <a:cubicBezTo>
                                    <a:pt x="426223" y="641161"/>
                                    <a:pt x="429761" y="640269"/>
                                    <a:pt x="432819" y="638425"/>
                                  </a:cubicBezTo>
                                  <a:cubicBezTo>
                                    <a:pt x="435235" y="636993"/>
                                    <a:pt x="436706" y="634383"/>
                                    <a:pt x="436680" y="631575"/>
                                  </a:cubicBezTo>
                                  <a:close/>
                                  <a:moveTo>
                                    <a:pt x="459461" y="615682"/>
                                  </a:moveTo>
                                  <a:cubicBezTo>
                                    <a:pt x="459366" y="609717"/>
                                    <a:pt x="460656" y="603811"/>
                                    <a:pt x="463229" y="598430"/>
                                  </a:cubicBezTo>
                                  <a:cubicBezTo>
                                    <a:pt x="465525" y="593566"/>
                                    <a:pt x="469167" y="589463"/>
                                    <a:pt x="473724" y="586606"/>
                                  </a:cubicBezTo>
                                  <a:cubicBezTo>
                                    <a:pt x="478344" y="583794"/>
                                    <a:pt x="483667" y="582350"/>
                                    <a:pt x="489076" y="582444"/>
                                  </a:cubicBezTo>
                                  <a:cubicBezTo>
                                    <a:pt x="497288" y="582159"/>
                                    <a:pt x="505198" y="585558"/>
                                    <a:pt x="510644" y="591711"/>
                                  </a:cubicBezTo>
                                  <a:cubicBezTo>
                                    <a:pt x="516380" y="598569"/>
                                    <a:pt x="519320" y="607339"/>
                                    <a:pt x="518876" y="616269"/>
                                  </a:cubicBezTo>
                                  <a:lnTo>
                                    <a:pt x="518876" y="617041"/>
                                  </a:lnTo>
                                  <a:cubicBezTo>
                                    <a:pt x="518973" y="622946"/>
                                    <a:pt x="517723" y="628796"/>
                                    <a:pt x="515223" y="634147"/>
                                  </a:cubicBezTo>
                                  <a:cubicBezTo>
                                    <a:pt x="512956" y="639004"/>
                                    <a:pt x="509330" y="643101"/>
                                    <a:pt x="504783" y="645939"/>
                                  </a:cubicBezTo>
                                  <a:cubicBezTo>
                                    <a:pt x="500090" y="648802"/>
                                    <a:pt x="494679" y="650267"/>
                                    <a:pt x="489184" y="650163"/>
                                  </a:cubicBezTo>
                                  <a:cubicBezTo>
                                    <a:pt x="480991" y="650439"/>
                                    <a:pt x="473104" y="647040"/>
                                    <a:pt x="467677" y="640896"/>
                                  </a:cubicBezTo>
                                  <a:cubicBezTo>
                                    <a:pt x="461957" y="634075"/>
                                    <a:pt x="459023" y="625346"/>
                                    <a:pt x="459461" y="616454"/>
                                  </a:cubicBezTo>
                                  <a:close/>
                                  <a:moveTo>
                                    <a:pt x="470681" y="617010"/>
                                  </a:moveTo>
                                  <a:cubicBezTo>
                                    <a:pt x="470371" y="623221"/>
                                    <a:pt x="472143" y="629358"/>
                                    <a:pt x="475716" y="634448"/>
                                  </a:cubicBezTo>
                                  <a:cubicBezTo>
                                    <a:pt x="481505" y="641892"/>
                                    <a:pt x="492232" y="643234"/>
                                    <a:pt x="499675" y="637445"/>
                                  </a:cubicBezTo>
                                  <a:cubicBezTo>
                                    <a:pt x="500826" y="636550"/>
                                    <a:pt x="501857" y="635512"/>
                                    <a:pt x="502744" y="634355"/>
                                  </a:cubicBezTo>
                                  <a:cubicBezTo>
                                    <a:pt x="506390" y="628837"/>
                                    <a:pt x="508146" y="622284"/>
                                    <a:pt x="507748" y="615682"/>
                                  </a:cubicBezTo>
                                  <a:cubicBezTo>
                                    <a:pt x="508037" y="609474"/>
                                    <a:pt x="506243" y="603347"/>
                                    <a:pt x="502651" y="598275"/>
                                  </a:cubicBezTo>
                                  <a:cubicBezTo>
                                    <a:pt x="499508" y="593960"/>
                                    <a:pt x="494443" y="591467"/>
                                    <a:pt x="489106" y="591611"/>
                                  </a:cubicBezTo>
                                  <a:cubicBezTo>
                                    <a:pt x="483851" y="591483"/>
                                    <a:pt x="478867" y="593942"/>
                                    <a:pt x="475770" y="598190"/>
                                  </a:cubicBezTo>
                                  <a:cubicBezTo>
                                    <a:pt x="472042" y="603717"/>
                                    <a:pt x="470240" y="610318"/>
                                    <a:pt x="470643" y="616972"/>
                                  </a:cubicBezTo>
                                  <a:close/>
                                  <a:moveTo>
                                    <a:pt x="532521" y="666435"/>
                                  </a:moveTo>
                                  <a:lnTo>
                                    <a:pt x="526189" y="662095"/>
                                  </a:lnTo>
                                  <a:cubicBezTo>
                                    <a:pt x="529768" y="657392"/>
                                    <a:pt x="531831" y="651711"/>
                                    <a:pt x="532104" y="645808"/>
                                  </a:cubicBezTo>
                                  <a:lnTo>
                                    <a:pt x="532104" y="635768"/>
                                  </a:lnTo>
                                  <a:lnTo>
                                    <a:pt x="543023" y="635768"/>
                                  </a:lnTo>
                                  <a:lnTo>
                                    <a:pt x="543023" y="644518"/>
                                  </a:lnTo>
                                  <a:cubicBezTo>
                                    <a:pt x="542954" y="648728"/>
                                    <a:pt x="541918" y="652866"/>
                                    <a:pt x="539996" y="656612"/>
                                  </a:cubicBezTo>
                                  <a:cubicBezTo>
                                    <a:pt x="538233" y="660379"/>
                                    <a:pt x="535668" y="663715"/>
                                    <a:pt x="532482" y="666388"/>
                                  </a:cubicBezTo>
                                  <a:close/>
                                  <a:moveTo>
                                    <a:pt x="585032" y="615759"/>
                                  </a:moveTo>
                                  <a:cubicBezTo>
                                    <a:pt x="584608" y="607132"/>
                                    <a:pt x="587118" y="598615"/>
                                    <a:pt x="592152" y="591595"/>
                                  </a:cubicBezTo>
                                  <a:cubicBezTo>
                                    <a:pt x="600482" y="581125"/>
                                    <a:pt x="615721" y="579391"/>
                                    <a:pt x="626191" y="587721"/>
                                  </a:cubicBezTo>
                                  <a:cubicBezTo>
                                    <a:pt x="627178" y="588507"/>
                                    <a:pt x="628103" y="589368"/>
                                    <a:pt x="628956" y="590298"/>
                                  </a:cubicBezTo>
                                  <a:lnTo>
                                    <a:pt x="628956" y="556218"/>
                                  </a:lnTo>
                                  <a:lnTo>
                                    <a:pt x="640114" y="556218"/>
                                  </a:lnTo>
                                  <a:lnTo>
                                    <a:pt x="640114" y="648889"/>
                                  </a:lnTo>
                                  <a:lnTo>
                                    <a:pt x="629798" y="648889"/>
                                  </a:lnTo>
                                  <a:lnTo>
                                    <a:pt x="629257" y="641892"/>
                                  </a:lnTo>
                                  <a:cubicBezTo>
                                    <a:pt x="624686" y="647416"/>
                                    <a:pt x="617776" y="650459"/>
                                    <a:pt x="610616" y="650102"/>
                                  </a:cubicBezTo>
                                  <a:cubicBezTo>
                                    <a:pt x="603304" y="650233"/>
                                    <a:pt x="596393" y="646770"/>
                                    <a:pt x="592121" y="640834"/>
                                  </a:cubicBezTo>
                                  <a:cubicBezTo>
                                    <a:pt x="587087" y="633779"/>
                                    <a:pt x="584568" y="625236"/>
                                    <a:pt x="584970" y="616578"/>
                                  </a:cubicBezTo>
                                  <a:close/>
                                  <a:moveTo>
                                    <a:pt x="596190" y="617026"/>
                                  </a:moveTo>
                                  <a:cubicBezTo>
                                    <a:pt x="595838" y="623158"/>
                                    <a:pt x="597444" y="629243"/>
                                    <a:pt x="600777" y="634401"/>
                                  </a:cubicBezTo>
                                  <a:cubicBezTo>
                                    <a:pt x="603667" y="638504"/>
                                    <a:pt x="608435" y="640866"/>
                                    <a:pt x="613450" y="640680"/>
                                  </a:cubicBezTo>
                                  <a:cubicBezTo>
                                    <a:pt x="620060" y="640928"/>
                                    <a:pt x="626164" y="637153"/>
                                    <a:pt x="628894" y="631127"/>
                                  </a:cubicBezTo>
                                  <a:lnTo>
                                    <a:pt x="628894" y="601109"/>
                                  </a:lnTo>
                                  <a:cubicBezTo>
                                    <a:pt x="626062" y="595240"/>
                                    <a:pt x="620024" y="591603"/>
                                    <a:pt x="613511" y="591842"/>
                                  </a:cubicBezTo>
                                  <a:cubicBezTo>
                                    <a:pt x="608449" y="591641"/>
                                    <a:pt x="603632" y="594027"/>
                                    <a:pt x="600723" y="598175"/>
                                  </a:cubicBezTo>
                                  <a:cubicBezTo>
                                    <a:pt x="597287" y="603815"/>
                                    <a:pt x="595687" y="610383"/>
                                    <a:pt x="596144" y="616972"/>
                                  </a:cubicBezTo>
                                  <a:close/>
                                  <a:moveTo>
                                    <a:pt x="684517" y="650148"/>
                                  </a:moveTo>
                                  <a:cubicBezTo>
                                    <a:pt x="676397" y="650455"/>
                                    <a:pt x="668531" y="647283"/>
                                    <a:pt x="662895" y="641429"/>
                                  </a:cubicBezTo>
                                  <a:cubicBezTo>
                                    <a:pt x="657138" y="635066"/>
                                    <a:pt x="654143" y="626677"/>
                                    <a:pt x="654570" y="618107"/>
                                  </a:cubicBezTo>
                                  <a:lnTo>
                                    <a:pt x="654570" y="616053"/>
                                  </a:lnTo>
                                  <a:cubicBezTo>
                                    <a:pt x="654464" y="610064"/>
                                    <a:pt x="655732" y="604130"/>
                                    <a:pt x="658277" y="598708"/>
                                  </a:cubicBezTo>
                                  <a:cubicBezTo>
                                    <a:pt x="660560" y="593839"/>
                                    <a:pt x="664154" y="589702"/>
                                    <a:pt x="668656" y="586761"/>
                                  </a:cubicBezTo>
                                  <a:cubicBezTo>
                                    <a:pt x="672942" y="583931"/>
                                    <a:pt x="677968" y="582429"/>
                                    <a:pt x="683104" y="582444"/>
                                  </a:cubicBezTo>
                                  <a:cubicBezTo>
                                    <a:pt x="690642" y="582034"/>
                                    <a:pt x="697947" y="585129"/>
                                    <a:pt x="702896" y="590831"/>
                                  </a:cubicBezTo>
                                  <a:cubicBezTo>
                                    <a:pt x="708021" y="597744"/>
                                    <a:pt x="710522" y="606253"/>
                                    <a:pt x="709954" y="614840"/>
                                  </a:cubicBezTo>
                                  <a:lnTo>
                                    <a:pt x="709954" y="619474"/>
                                  </a:lnTo>
                                  <a:lnTo>
                                    <a:pt x="665690" y="619474"/>
                                  </a:lnTo>
                                  <a:cubicBezTo>
                                    <a:pt x="665580" y="625191"/>
                                    <a:pt x="667588" y="630747"/>
                                    <a:pt x="671328" y="635073"/>
                                  </a:cubicBezTo>
                                  <a:cubicBezTo>
                                    <a:pt x="674804" y="638979"/>
                                    <a:pt x="679824" y="641154"/>
                                    <a:pt x="685050" y="641020"/>
                                  </a:cubicBezTo>
                                  <a:cubicBezTo>
                                    <a:pt x="688552" y="641136"/>
                                    <a:pt x="692021" y="640304"/>
                                    <a:pt x="695089" y="638610"/>
                                  </a:cubicBezTo>
                                  <a:cubicBezTo>
                                    <a:pt x="697872" y="636960"/>
                                    <a:pt x="700310" y="634789"/>
                                    <a:pt x="702271" y="632216"/>
                                  </a:cubicBezTo>
                                  <a:lnTo>
                                    <a:pt x="709089" y="637529"/>
                                  </a:lnTo>
                                  <a:cubicBezTo>
                                    <a:pt x="703747" y="645856"/>
                                    <a:pt x="694332" y="650657"/>
                                    <a:pt x="684455" y="650094"/>
                                  </a:cubicBezTo>
                                  <a:close/>
                                  <a:moveTo>
                                    <a:pt x="683127" y="591626"/>
                                  </a:moveTo>
                                  <a:cubicBezTo>
                                    <a:pt x="678812" y="591544"/>
                                    <a:pt x="674673" y="593339"/>
                                    <a:pt x="671783" y="596545"/>
                                  </a:cubicBezTo>
                                  <a:cubicBezTo>
                                    <a:pt x="668463" y="600398"/>
                                    <a:pt x="666457" y="605207"/>
                                    <a:pt x="666053" y="610276"/>
                                  </a:cubicBezTo>
                                  <a:lnTo>
                                    <a:pt x="698749" y="610276"/>
                                  </a:lnTo>
                                  <a:lnTo>
                                    <a:pt x="698749" y="609434"/>
                                  </a:lnTo>
                                  <a:cubicBezTo>
                                    <a:pt x="698747" y="604649"/>
                                    <a:pt x="697131" y="600005"/>
                                    <a:pt x="694162" y="596252"/>
                                  </a:cubicBezTo>
                                  <a:cubicBezTo>
                                    <a:pt x="691356" y="593101"/>
                                    <a:pt x="687280" y="591382"/>
                                    <a:pt x="683065" y="591572"/>
                                  </a:cubicBezTo>
                                  <a:close/>
                                  <a:moveTo>
                                    <a:pt x="749067" y="641051"/>
                                  </a:moveTo>
                                  <a:cubicBezTo>
                                    <a:pt x="752866" y="641115"/>
                                    <a:pt x="756565" y="639832"/>
                                    <a:pt x="759508" y="637429"/>
                                  </a:cubicBezTo>
                                  <a:cubicBezTo>
                                    <a:pt x="762360" y="635245"/>
                                    <a:pt x="764158" y="631958"/>
                                    <a:pt x="764458" y="628378"/>
                                  </a:cubicBezTo>
                                  <a:lnTo>
                                    <a:pt x="775014" y="628378"/>
                                  </a:lnTo>
                                  <a:cubicBezTo>
                                    <a:pt x="774772" y="632234"/>
                                    <a:pt x="773433" y="635940"/>
                                    <a:pt x="771153" y="639058"/>
                                  </a:cubicBezTo>
                                  <a:cubicBezTo>
                                    <a:pt x="768707" y="642500"/>
                                    <a:pt x="765443" y="645279"/>
                                    <a:pt x="761654" y="647144"/>
                                  </a:cubicBezTo>
                                  <a:cubicBezTo>
                                    <a:pt x="757762" y="649139"/>
                                    <a:pt x="753449" y="650175"/>
                                    <a:pt x="749075" y="650163"/>
                                  </a:cubicBezTo>
                                  <a:cubicBezTo>
                                    <a:pt x="740991" y="650518"/>
                                    <a:pt x="733177" y="647214"/>
                                    <a:pt x="727800" y="641166"/>
                                  </a:cubicBezTo>
                                  <a:cubicBezTo>
                                    <a:pt x="722236" y="634316"/>
                                    <a:pt x="719427" y="625636"/>
                                    <a:pt x="719924" y="616825"/>
                                  </a:cubicBezTo>
                                  <a:lnTo>
                                    <a:pt x="719924" y="614956"/>
                                  </a:lnTo>
                                  <a:cubicBezTo>
                                    <a:pt x="719810" y="609103"/>
                                    <a:pt x="721005" y="603298"/>
                                    <a:pt x="723422" y="597966"/>
                                  </a:cubicBezTo>
                                  <a:cubicBezTo>
                                    <a:pt x="725572" y="593228"/>
                                    <a:pt x="729061" y="589223"/>
                                    <a:pt x="733461" y="586444"/>
                                  </a:cubicBezTo>
                                  <a:cubicBezTo>
                                    <a:pt x="738114" y="583636"/>
                                    <a:pt x="743472" y="582214"/>
                                    <a:pt x="748905" y="582344"/>
                                  </a:cubicBezTo>
                                  <a:cubicBezTo>
                                    <a:pt x="755606" y="582119"/>
                                    <a:pt x="762137" y="584474"/>
                                    <a:pt x="767153" y="588923"/>
                                  </a:cubicBezTo>
                                  <a:cubicBezTo>
                                    <a:pt x="771983" y="593298"/>
                                    <a:pt x="774780" y="599482"/>
                                    <a:pt x="774875" y="605998"/>
                                  </a:cubicBezTo>
                                  <a:lnTo>
                                    <a:pt x="764396" y="605998"/>
                                  </a:lnTo>
                                  <a:cubicBezTo>
                                    <a:pt x="764198" y="602040"/>
                                    <a:pt x="762480" y="598311"/>
                                    <a:pt x="759600" y="595588"/>
                                  </a:cubicBezTo>
                                  <a:cubicBezTo>
                                    <a:pt x="756729" y="592875"/>
                                    <a:pt x="752900" y="591411"/>
                                    <a:pt x="748951" y="591518"/>
                                  </a:cubicBezTo>
                                  <a:cubicBezTo>
                                    <a:pt x="743818" y="591266"/>
                                    <a:pt x="738889" y="593556"/>
                                    <a:pt x="735770" y="597642"/>
                                  </a:cubicBezTo>
                                  <a:cubicBezTo>
                                    <a:pt x="732324" y="602878"/>
                                    <a:pt x="730684" y="609096"/>
                                    <a:pt x="731098" y="615350"/>
                                  </a:cubicBezTo>
                                  <a:lnTo>
                                    <a:pt x="731098" y="617458"/>
                                  </a:lnTo>
                                  <a:cubicBezTo>
                                    <a:pt x="730704" y="623601"/>
                                    <a:pt x="732331" y="629703"/>
                                    <a:pt x="735731" y="634834"/>
                                  </a:cubicBezTo>
                                  <a:cubicBezTo>
                                    <a:pt x="738879" y="638960"/>
                                    <a:pt x="743862" y="641264"/>
                                    <a:pt x="749044" y="640989"/>
                                  </a:cubicBezTo>
                                  <a:close/>
                                  <a:moveTo>
                                    <a:pt x="819108" y="593688"/>
                                  </a:moveTo>
                                  <a:cubicBezTo>
                                    <a:pt x="817292" y="593396"/>
                                    <a:pt x="815456" y="593254"/>
                                    <a:pt x="813617" y="593263"/>
                                  </a:cubicBezTo>
                                  <a:cubicBezTo>
                                    <a:pt x="807121" y="592691"/>
                                    <a:pt x="801027" y="596476"/>
                                    <a:pt x="798659" y="602554"/>
                                  </a:cubicBezTo>
                                  <a:lnTo>
                                    <a:pt x="798659" y="648889"/>
                                  </a:lnTo>
                                  <a:lnTo>
                                    <a:pt x="787501" y="648889"/>
                                  </a:lnTo>
                                  <a:lnTo>
                                    <a:pt x="787501" y="583610"/>
                                  </a:lnTo>
                                  <a:lnTo>
                                    <a:pt x="798358" y="583610"/>
                                  </a:lnTo>
                                  <a:lnTo>
                                    <a:pt x="798536" y="591155"/>
                                  </a:lnTo>
                                  <a:cubicBezTo>
                                    <a:pt x="801716" y="585592"/>
                                    <a:pt x="807698" y="582230"/>
                                    <a:pt x="814104" y="582405"/>
                                  </a:cubicBezTo>
                                  <a:cubicBezTo>
                                    <a:pt x="815796" y="582315"/>
                                    <a:pt x="817487" y="582602"/>
                                    <a:pt x="819054" y="583247"/>
                                  </a:cubicBezTo>
                                  <a:close/>
                                  <a:moveTo>
                                    <a:pt x="856452" y="650163"/>
                                  </a:moveTo>
                                  <a:cubicBezTo>
                                    <a:pt x="848332" y="650470"/>
                                    <a:pt x="840466" y="647299"/>
                                    <a:pt x="834830" y="641445"/>
                                  </a:cubicBezTo>
                                  <a:cubicBezTo>
                                    <a:pt x="829073" y="635082"/>
                                    <a:pt x="826078" y="626693"/>
                                    <a:pt x="826506" y="618122"/>
                                  </a:cubicBezTo>
                                  <a:lnTo>
                                    <a:pt x="826506" y="616068"/>
                                  </a:lnTo>
                                  <a:cubicBezTo>
                                    <a:pt x="826399" y="610079"/>
                                    <a:pt x="827667" y="604145"/>
                                    <a:pt x="830212" y="598723"/>
                                  </a:cubicBezTo>
                                  <a:cubicBezTo>
                                    <a:pt x="832495" y="593854"/>
                                    <a:pt x="836089" y="589717"/>
                                    <a:pt x="840591" y="586776"/>
                                  </a:cubicBezTo>
                                  <a:cubicBezTo>
                                    <a:pt x="844877" y="583946"/>
                                    <a:pt x="849903" y="582445"/>
                                    <a:pt x="855039" y="582459"/>
                                  </a:cubicBezTo>
                                  <a:cubicBezTo>
                                    <a:pt x="862578" y="582049"/>
                                    <a:pt x="869883" y="585145"/>
                                    <a:pt x="874831" y="590846"/>
                                  </a:cubicBezTo>
                                  <a:cubicBezTo>
                                    <a:pt x="879956" y="597759"/>
                                    <a:pt x="882457" y="606269"/>
                                    <a:pt x="881890" y="614856"/>
                                  </a:cubicBezTo>
                                  <a:lnTo>
                                    <a:pt x="881889" y="619489"/>
                                  </a:lnTo>
                                  <a:lnTo>
                                    <a:pt x="837664" y="619489"/>
                                  </a:lnTo>
                                  <a:cubicBezTo>
                                    <a:pt x="837554" y="625207"/>
                                    <a:pt x="839562" y="630763"/>
                                    <a:pt x="843302" y="635089"/>
                                  </a:cubicBezTo>
                                  <a:cubicBezTo>
                                    <a:pt x="846778" y="638994"/>
                                    <a:pt x="851798" y="641169"/>
                                    <a:pt x="857024" y="641035"/>
                                  </a:cubicBezTo>
                                  <a:cubicBezTo>
                                    <a:pt x="860526" y="641152"/>
                                    <a:pt x="863995" y="640319"/>
                                    <a:pt x="867063" y="638626"/>
                                  </a:cubicBezTo>
                                  <a:cubicBezTo>
                                    <a:pt x="869845" y="636976"/>
                                    <a:pt x="872284" y="634805"/>
                                    <a:pt x="874244" y="632231"/>
                                  </a:cubicBezTo>
                                  <a:lnTo>
                                    <a:pt x="881063" y="637545"/>
                                  </a:lnTo>
                                  <a:cubicBezTo>
                                    <a:pt x="875708" y="645880"/>
                                    <a:pt x="866273" y="650678"/>
                                    <a:pt x="856383" y="650094"/>
                                  </a:cubicBezTo>
                                  <a:close/>
                                  <a:moveTo>
                                    <a:pt x="855062" y="591642"/>
                                  </a:moveTo>
                                  <a:cubicBezTo>
                                    <a:pt x="850747" y="591559"/>
                                    <a:pt x="846608" y="593354"/>
                                    <a:pt x="843718" y="596561"/>
                                  </a:cubicBezTo>
                                  <a:cubicBezTo>
                                    <a:pt x="840405" y="600410"/>
                                    <a:pt x="838401" y="605213"/>
                                    <a:pt x="837996" y="610276"/>
                                  </a:cubicBezTo>
                                  <a:lnTo>
                                    <a:pt x="870692" y="610276"/>
                                  </a:lnTo>
                                  <a:lnTo>
                                    <a:pt x="870692" y="609434"/>
                                  </a:lnTo>
                                  <a:cubicBezTo>
                                    <a:pt x="870690" y="604649"/>
                                    <a:pt x="869074" y="600005"/>
                                    <a:pt x="866105" y="596252"/>
                                  </a:cubicBezTo>
                                  <a:cubicBezTo>
                                    <a:pt x="863299" y="593101"/>
                                    <a:pt x="859223" y="591382"/>
                                    <a:pt x="855008" y="591572"/>
                                  </a:cubicBezTo>
                                  <a:close/>
                                  <a:moveTo>
                                    <a:pt x="909960" y="567872"/>
                                  </a:moveTo>
                                  <a:lnTo>
                                    <a:pt x="909960" y="583680"/>
                                  </a:lnTo>
                                  <a:lnTo>
                                    <a:pt x="922145" y="583680"/>
                                  </a:lnTo>
                                  <a:lnTo>
                                    <a:pt x="922145" y="592306"/>
                                  </a:lnTo>
                                  <a:lnTo>
                                    <a:pt x="909960" y="592306"/>
                                  </a:lnTo>
                                  <a:lnTo>
                                    <a:pt x="909960" y="632842"/>
                                  </a:lnTo>
                                  <a:cubicBezTo>
                                    <a:pt x="909804" y="634935"/>
                                    <a:pt x="910380" y="637018"/>
                                    <a:pt x="911589" y="638734"/>
                                  </a:cubicBezTo>
                                  <a:cubicBezTo>
                                    <a:pt x="913051" y="640190"/>
                                    <a:pt x="915090" y="640910"/>
                                    <a:pt x="917141" y="640695"/>
                                  </a:cubicBezTo>
                                  <a:cubicBezTo>
                                    <a:pt x="918932" y="640630"/>
                                    <a:pt x="920712" y="640387"/>
                                    <a:pt x="922454" y="639969"/>
                                  </a:cubicBezTo>
                                  <a:lnTo>
                                    <a:pt x="922454" y="648889"/>
                                  </a:lnTo>
                                  <a:cubicBezTo>
                                    <a:pt x="919665" y="649667"/>
                                    <a:pt x="916785" y="650070"/>
                                    <a:pt x="913890" y="650086"/>
                                  </a:cubicBezTo>
                                  <a:cubicBezTo>
                                    <a:pt x="909634" y="650389"/>
                                    <a:pt x="905475" y="648721"/>
                                    <a:pt x="902608" y="645561"/>
                                  </a:cubicBezTo>
                                  <a:cubicBezTo>
                                    <a:pt x="899859" y="641863"/>
                                    <a:pt x="898512" y="637309"/>
                                    <a:pt x="898809" y="632710"/>
                                  </a:cubicBezTo>
                                  <a:lnTo>
                                    <a:pt x="898809" y="592236"/>
                                  </a:lnTo>
                                  <a:lnTo>
                                    <a:pt x="886924" y="592236"/>
                                  </a:lnTo>
                                  <a:lnTo>
                                    <a:pt x="886924" y="583610"/>
                                  </a:lnTo>
                                  <a:lnTo>
                                    <a:pt x="898809" y="583610"/>
                                  </a:lnTo>
                                  <a:lnTo>
                                    <a:pt x="898809" y="567802"/>
                                  </a:lnTo>
                                  <a:close/>
                                  <a:moveTo>
                                    <a:pt x="931018" y="615751"/>
                                  </a:moveTo>
                                  <a:cubicBezTo>
                                    <a:pt x="930923" y="609787"/>
                                    <a:pt x="932213" y="603881"/>
                                    <a:pt x="934787" y="598499"/>
                                  </a:cubicBezTo>
                                  <a:cubicBezTo>
                                    <a:pt x="937083" y="593636"/>
                                    <a:pt x="940725" y="589533"/>
                                    <a:pt x="945281" y="586676"/>
                                  </a:cubicBezTo>
                                  <a:cubicBezTo>
                                    <a:pt x="949901" y="583863"/>
                                    <a:pt x="955225" y="582420"/>
                                    <a:pt x="960633" y="582513"/>
                                  </a:cubicBezTo>
                                  <a:cubicBezTo>
                                    <a:pt x="968845" y="582229"/>
                                    <a:pt x="976755" y="585627"/>
                                    <a:pt x="982201" y="591781"/>
                                  </a:cubicBezTo>
                                  <a:cubicBezTo>
                                    <a:pt x="987938" y="598639"/>
                                    <a:pt x="990877" y="607408"/>
                                    <a:pt x="990433" y="616338"/>
                                  </a:cubicBezTo>
                                  <a:lnTo>
                                    <a:pt x="990433" y="617111"/>
                                  </a:lnTo>
                                  <a:cubicBezTo>
                                    <a:pt x="990530" y="623016"/>
                                    <a:pt x="989281" y="628866"/>
                                    <a:pt x="986780" y="634216"/>
                                  </a:cubicBezTo>
                                  <a:cubicBezTo>
                                    <a:pt x="984514" y="639074"/>
                                    <a:pt x="980887" y="643170"/>
                                    <a:pt x="976340" y="646009"/>
                                  </a:cubicBezTo>
                                  <a:cubicBezTo>
                                    <a:pt x="971648" y="648871"/>
                                    <a:pt x="966236" y="650337"/>
                                    <a:pt x="960741" y="650233"/>
                                  </a:cubicBezTo>
                                  <a:cubicBezTo>
                                    <a:pt x="952548" y="650509"/>
                                    <a:pt x="944661" y="647110"/>
                                    <a:pt x="939235" y="640966"/>
                                  </a:cubicBezTo>
                                  <a:cubicBezTo>
                                    <a:pt x="933511" y="634149"/>
                                    <a:pt x="930571" y="625422"/>
                                    <a:pt x="931003" y="616531"/>
                                  </a:cubicBezTo>
                                  <a:close/>
                                  <a:moveTo>
                                    <a:pt x="942239" y="617080"/>
                                  </a:moveTo>
                                  <a:cubicBezTo>
                                    <a:pt x="941928" y="623291"/>
                                    <a:pt x="943700" y="629428"/>
                                    <a:pt x="947273" y="634517"/>
                                  </a:cubicBezTo>
                                  <a:cubicBezTo>
                                    <a:pt x="953062" y="641961"/>
                                    <a:pt x="963789" y="643303"/>
                                    <a:pt x="971233" y="637514"/>
                                  </a:cubicBezTo>
                                  <a:cubicBezTo>
                                    <a:pt x="972383" y="636620"/>
                                    <a:pt x="973414" y="635581"/>
                                    <a:pt x="974301" y="634425"/>
                                  </a:cubicBezTo>
                                  <a:cubicBezTo>
                                    <a:pt x="977947" y="628906"/>
                                    <a:pt x="979703" y="622354"/>
                                    <a:pt x="979305" y="615751"/>
                                  </a:cubicBezTo>
                                  <a:cubicBezTo>
                                    <a:pt x="979594" y="609543"/>
                                    <a:pt x="977800" y="603417"/>
                                    <a:pt x="974209" y="598345"/>
                                  </a:cubicBezTo>
                                  <a:cubicBezTo>
                                    <a:pt x="971066" y="594029"/>
                                    <a:pt x="966000" y="591537"/>
                                    <a:pt x="960664" y="591680"/>
                                  </a:cubicBezTo>
                                  <a:cubicBezTo>
                                    <a:pt x="955408" y="591553"/>
                                    <a:pt x="950425" y="594012"/>
                                    <a:pt x="947328" y="598260"/>
                                  </a:cubicBezTo>
                                  <a:cubicBezTo>
                                    <a:pt x="943609" y="603765"/>
                                    <a:pt x="941802" y="610339"/>
                                    <a:pt x="942185" y="616972"/>
                                  </a:cubicBezTo>
                                  <a:close/>
                                  <a:moveTo>
                                    <a:pt x="1042450" y="631683"/>
                                  </a:moveTo>
                                  <a:cubicBezTo>
                                    <a:pt x="1042571" y="628916"/>
                                    <a:pt x="1041291" y="626275"/>
                                    <a:pt x="1039044" y="624656"/>
                                  </a:cubicBezTo>
                                  <a:cubicBezTo>
                                    <a:pt x="1035400" y="622460"/>
                                    <a:pt x="1031364" y="620994"/>
                                    <a:pt x="1027160" y="620339"/>
                                  </a:cubicBezTo>
                                  <a:cubicBezTo>
                                    <a:pt x="1022511" y="619464"/>
                                    <a:pt x="1017991" y="618006"/>
                                    <a:pt x="1013708" y="615999"/>
                                  </a:cubicBezTo>
                                  <a:cubicBezTo>
                                    <a:pt x="1010786" y="614640"/>
                                    <a:pt x="1008255" y="612565"/>
                                    <a:pt x="1006348" y="609967"/>
                                  </a:cubicBezTo>
                                  <a:cubicBezTo>
                                    <a:pt x="1004720" y="607502"/>
                                    <a:pt x="1003887" y="604596"/>
                                    <a:pt x="1003962" y="601642"/>
                                  </a:cubicBezTo>
                                  <a:cubicBezTo>
                                    <a:pt x="1003957" y="596299"/>
                                    <a:pt x="1006473" y="591267"/>
                                    <a:pt x="1010750" y="588066"/>
                                  </a:cubicBezTo>
                                  <a:cubicBezTo>
                                    <a:pt x="1015694" y="584225"/>
                                    <a:pt x="1021838" y="582257"/>
                                    <a:pt x="1028094" y="582513"/>
                                  </a:cubicBezTo>
                                  <a:cubicBezTo>
                                    <a:pt x="1034588" y="582216"/>
                                    <a:pt x="1040974" y="584249"/>
                                    <a:pt x="1046102" y="588244"/>
                                  </a:cubicBezTo>
                                  <a:cubicBezTo>
                                    <a:pt x="1050578" y="591781"/>
                                    <a:pt x="1053137" y="597213"/>
                                    <a:pt x="1053014" y="602917"/>
                                  </a:cubicBezTo>
                                  <a:lnTo>
                                    <a:pt x="1041716" y="602917"/>
                                  </a:lnTo>
                                  <a:cubicBezTo>
                                    <a:pt x="1041712" y="599830"/>
                                    <a:pt x="1040288" y="596916"/>
                                    <a:pt x="1037855" y="595016"/>
                                  </a:cubicBezTo>
                                  <a:cubicBezTo>
                                    <a:pt x="1035102" y="592747"/>
                                    <a:pt x="1031613" y="591565"/>
                                    <a:pt x="1028048" y="591696"/>
                                  </a:cubicBezTo>
                                  <a:cubicBezTo>
                                    <a:pt x="1024665" y="591498"/>
                                    <a:pt x="1021312" y="592433"/>
                                    <a:pt x="1018519" y="594352"/>
                                  </a:cubicBezTo>
                                  <a:cubicBezTo>
                                    <a:pt x="1016303" y="595965"/>
                                    <a:pt x="1015019" y="598562"/>
                                    <a:pt x="1015082" y="601303"/>
                                  </a:cubicBezTo>
                                  <a:cubicBezTo>
                                    <a:pt x="1014960" y="603764"/>
                                    <a:pt x="1016184" y="606098"/>
                                    <a:pt x="1018279" y="607396"/>
                                  </a:cubicBezTo>
                                  <a:cubicBezTo>
                                    <a:pt x="1021913" y="609299"/>
                                    <a:pt x="1025821" y="610622"/>
                                    <a:pt x="1029863" y="611319"/>
                                  </a:cubicBezTo>
                                  <a:cubicBezTo>
                                    <a:pt x="1034538" y="612265"/>
                                    <a:pt x="1039085" y="613763"/>
                                    <a:pt x="1043407" y="615782"/>
                                  </a:cubicBezTo>
                                  <a:cubicBezTo>
                                    <a:pt x="1046472" y="617173"/>
                                    <a:pt x="1049130" y="619324"/>
                                    <a:pt x="1051130" y="622030"/>
                                  </a:cubicBezTo>
                                  <a:cubicBezTo>
                                    <a:pt x="1052857" y="624668"/>
                                    <a:pt x="1053731" y="627774"/>
                                    <a:pt x="1053632" y="630926"/>
                                  </a:cubicBezTo>
                                  <a:cubicBezTo>
                                    <a:pt x="1053773" y="636473"/>
                                    <a:pt x="1051152" y="641728"/>
                                    <a:pt x="1046635" y="644951"/>
                                  </a:cubicBezTo>
                                  <a:cubicBezTo>
                                    <a:pt x="1041330" y="648668"/>
                                    <a:pt x="1034944" y="650525"/>
                                    <a:pt x="1028473" y="650233"/>
                                  </a:cubicBezTo>
                                  <a:cubicBezTo>
                                    <a:pt x="1023693" y="650330"/>
                                    <a:pt x="1018949" y="649384"/>
                                    <a:pt x="1014573" y="647460"/>
                                  </a:cubicBezTo>
                                  <a:cubicBezTo>
                                    <a:pt x="1010775" y="645802"/>
                                    <a:pt x="1007508" y="643130"/>
                                    <a:pt x="1005128" y="639738"/>
                                  </a:cubicBezTo>
                                  <a:cubicBezTo>
                                    <a:pt x="1002909" y="636584"/>
                                    <a:pt x="1001719" y="632821"/>
                                    <a:pt x="1001723" y="628965"/>
                                  </a:cubicBezTo>
                                  <a:lnTo>
                                    <a:pt x="1012881" y="628965"/>
                                  </a:lnTo>
                                  <a:cubicBezTo>
                                    <a:pt x="1012962" y="632456"/>
                                    <a:pt x="1014613" y="635725"/>
                                    <a:pt x="1017376" y="637861"/>
                                  </a:cubicBezTo>
                                  <a:cubicBezTo>
                                    <a:pt x="1020586" y="640184"/>
                                    <a:pt x="1024492" y="641345"/>
                                    <a:pt x="1028449" y="641151"/>
                                  </a:cubicBezTo>
                                  <a:cubicBezTo>
                                    <a:pt x="1032016" y="641323"/>
                                    <a:pt x="1035554" y="640431"/>
                                    <a:pt x="1038612" y="638587"/>
                                  </a:cubicBezTo>
                                  <a:cubicBezTo>
                                    <a:pt x="1041049" y="637107"/>
                                    <a:pt x="1042497" y="634425"/>
                                    <a:pt x="1042396" y="631575"/>
                                  </a:cubicBezTo>
                                  <a:close/>
                                  <a:moveTo>
                                    <a:pt x="1096027" y="615813"/>
                                  </a:moveTo>
                                  <a:cubicBezTo>
                                    <a:pt x="1095603" y="607186"/>
                                    <a:pt x="1098112" y="598669"/>
                                    <a:pt x="1103146" y="591649"/>
                                  </a:cubicBezTo>
                                  <a:cubicBezTo>
                                    <a:pt x="1111476" y="581179"/>
                                    <a:pt x="1126716" y="579445"/>
                                    <a:pt x="1137185" y="587775"/>
                                  </a:cubicBezTo>
                                  <a:cubicBezTo>
                                    <a:pt x="1138173" y="588561"/>
                                    <a:pt x="1139097" y="589422"/>
                                    <a:pt x="1139950" y="590352"/>
                                  </a:cubicBezTo>
                                  <a:lnTo>
                                    <a:pt x="1139951" y="556218"/>
                                  </a:lnTo>
                                  <a:lnTo>
                                    <a:pt x="1151109" y="556218"/>
                                  </a:lnTo>
                                  <a:lnTo>
                                    <a:pt x="1151109" y="648889"/>
                                  </a:lnTo>
                                  <a:lnTo>
                                    <a:pt x="1140792" y="648889"/>
                                  </a:lnTo>
                                  <a:lnTo>
                                    <a:pt x="1140252" y="641892"/>
                                  </a:lnTo>
                                  <a:cubicBezTo>
                                    <a:pt x="1135681" y="647416"/>
                                    <a:pt x="1128771" y="650459"/>
                                    <a:pt x="1121610" y="650102"/>
                                  </a:cubicBezTo>
                                  <a:cubicBezTo>
                                    <a:pt x="1114299" y="650233"/>
                                    <a:pt x="1107388" y="646770"/>
                                    <a:pt x="1103116" y="640834"/>
                                  </a:cubicBezTo>
                                  <a:cubicBezTo>
                                    <a:pt x="1098081" y="633779"/>
                                    <a:pt x="1095563" y="625236"/>
                                    <a:pt x="1095965" y="616578"/>
                                  </a:cubicBezTo>
                                  <a:close/>
                                  <a:moveTo>
                                    <a:pt x="1107185" y="617080"/>
                                  </a:moveTo>
                                  <a:cubicBezTo>
                                    <a:pt x="1106833" y="623212"/>
                                    <a:pt x="1108439" y="629297"/>
                                    <a:pt x="1111772" y="634456"/>
                                  </a:cubicBezTo>
                                  <a:cubicBezTo>
                                    <a:pt x="1114661" y="638559"/>
                                    <a:pt x="1119430" y="640922"/>
                                    <a:pt x="1124444" y="640734"/>
                                  </a:cubicBezTo>
                                  <a:cubicBezTo>
                                    <a:pt x="1131072" y="641014"/>
                                    <a:pt x="1137206" y="637244"/>
                                    <a:pt x="1139951" y="631204"/>
                                  </a:cubicBezTo>
                                  <a:lnTo>
                                    <a:pt x="1139951" y="601109"/>
                                  </a:lnTo>
                                  <a:cubicBezTo>
                                    <a:pt x="1137118" y="595240"/>
                                    <a:pt x="1131081" y="591603"/>
                                    <a:pt x="1124568" y="591842"/>
                                  </a:cubicBezTo>
                                  <a:cubicBezTo>
                                    <a:pt x="1119506" y="591641"/>
                                    <a:pt x="1114688" y="594027"/>
                                    <a:pt x="1111780" y="598175"/>
                                  </a:cubicBezTo>
                                  <a:cubicBezTo>
                                    <a:pt x="1108316" y="603806"/>
                                    <a:pt x="1106689" y="610375"/>
                                    <a:pt x="1107123" y="616972"/>
                                  </a:cubicBezTo>
                                  <a:close/>
                                  <a:moveTo>
                                    <a:pt x="1195512" y="650202"/>
                                  </a:moveTo>
                                  <a:cubicBezTo>
                                    <a:pt x="1187392" y="650509"/>
                                    <a:pt x="1179526" y="647337"/>
                                    <a:pt x="1173890" y="641483"/>
                                  </a:cubicBezTo>
                                  <a:cubicBezTo>
                                    <a:pt x="1168132" y="635120"/>
                                    <a:pt x="1165138" y="626731"/>
                                    <a:pt x="1165565" y="618161"/>
                                  </a:cubicBezTo>
                                  <a:lnTo>
                                    <a:pt x="1165565" y="616107"/>
                                  </a:lnTo>
                                  <a:cubicBezTo>
                                    <a:pt x="1165459" y="610118"/>
                                    <a:pt x="1166727" y="604184"/>
                                    <a:pt x="1169272" y="598762"/>
                                  </a:cubicBezTo>
                                  <a:cubicBezTo>
                                    <a:pt x="1171554" y="593893"/>
                                    <a:pt x="1175148" y="589756"/>
                                    <a:pt x="1179650" y="586815"/>
                                  </a:cubicBezTo>
                                  <a:cubicBezTo>
                                    <a:pt x="1183937" y="583985"/>
                                    <a:pt x="1188963" y="582483"/>
                                    <a:pt x="1194099" y="582498"/>
                                  </a:cubicBezTo>
                                  <a:cubicBezTo>
                                    <a:pt x="1201637" y="582088"/>
                                    <a:pt x="1208942" y="585183"/>
                                    <a:pt x="1213891" y="590885"/>
                                  </a:cubicBezTo>
                                  <a:cubicBezTo>
                                    <a:pt x="1219015" y="597798"/>
                                    <a:pt x="1221517" y="606307"/>
                                    <a:pt x="1220949" y="614894"/>
                                  </a:cubicBezTo>
                                  <a:lnTo>
                                    <a:pt x="1220949" y="619528"/>
                                  </a:lnTo>
                                  <a:lnTo>
                                    <a:pt x="1176724" y="619528"/>
                                  </a:lnTo>
                                  <a:cubicBezTo>
                                    <a:pt x="1176613" y="625245"/>
                                    <a:pt x="1178621" y="630801"/>
                                    <a:pt x="1182361" y="635127"/>
                                  </a:cubicBezTo>
                                  <a:cubicBezTo>
                                    <a:pt x="1185837" y="639033"/>
                                    <a:pt x="1190857" y="641208"/>
                                    <a:pt x="1196083" y="641074"/>
                                  </a:cubicBezTo>
                                  <a:cubicBezTo>
                                    <a:pt x="1199586" y="641190"/>
                                    <a:pt x="1203054" y="640358"/>
                                    <a:pt x="1206122" y="638664"/>
                                  </a:cubicBezTo>
                                  <a:cubicBezTo>
                                    <a:pt x="1208905" y="637014"/>
                                    <a:pt x="1211343" y="634843"/>
                                    <a:pt x="1213304" y="632270"/>
                                  </a:cubicBezTo>
                                  <a:lnTo>
                                    <a:pt x="1220123" y="637583"/>
                                  </a:lnTo>
                                  <a:cubicBezTo>
                                    <a:pt x="1214760" y="645902"/>
                                    <a:pt x="1205330" y="650683"/>
                                    <a:pt x="1195450" y="650094"/>
                                  </a:cubicBezTo>
                                  <a:close/>
                                  <a:moveTo>
                                    <a:pt x="1194122" y="591680"/>
                                  </a:moveTo>
                                  <a:cubicBezTo>
                                    <a:pt x="1189806" y="591598"/>
                                    <a:pt x="1185667" y="593393"/>
                                    <a:pt x="1182778" y="596600"/>
                                  </a:cubicBezTo>
                                  <a:cubicBezTo>
                                    <a:pt x="1179469" y="600437"/>
                                    <a:pt x="1177463" y="605226"/>
                                    <a:pt x="1177048" y="610276"/>
                                  </a:cubicBezTo>
                                  <a:lnTo>
                                    <a:pt x="1209744" y="610276"/>
                                  </a:lnTo>
                                  <a:lnTo>
                                    <a:pt x="1209744" y="609434"/>
                                  </a:lnTo>
                                  <a:cubicBezTo>
                                    <a:pt x="1209742" y="604649"/>
                                    <a:pt x="1208126" y="600005"/>
                                    <a:pt x="1205157" y="596252"/>
                                  </a:cubicBezTo>
                                  <a:cubicBezTo>
                                    <a:pt x="1202351" y="593101"/>
                                    <a:pt x="1198275" y="591382"/>
                                    <a:pt x="1194060" y="591572"/>
                                  </a:cubicBezTo>
                                  <a:close/>
                                  <a:moveTo>
                                    <a:pt x="43334" y="827775"/>
                                  </a:moveTo>
                                  <a:cubicBezTo>
                                    <a:pt x="38459" y="833111"/>
                                    <a:pt x="31416" y="835931"/>
                                    <a:pt x="24206" y="835436"/>
                                  </a:cubicBezTo>
                                  <a:cubicBezTo>
                                    <a:pt x="18273" y="835842"/>
                                    <a:pt x="12462" y="833626"/>
                                    <a:pt x="8306" y="829373"/>
                                  </a:cubicBezTo>
                                  <a:cubicBezTo>
                                    <a:pt x="4316" y="824276"/>
                                    <a:pt x="2350" y="817885"/>
                                    <a:pt x="2784" y="811426"/>
                                  </a:cubicBezTo>
                                  <a:lnTo>
                                    <a:pt x="2784" y="768952"/>
                                  </a:lnTo>
                                  <a:lnTo>
                                    <a:pt x="13951" y="768952"/>
                                  </a:lnTo>
                                  <a:lnTo>
                                    <a:pt x="13951" y="811125"/>
                                  </a:lnTo>
                                  <a:cubicBezTo>
                                    <a:pt x="13951" y="821020"/>
                                    <a:pt x="17974" y="825968"/>
                                    <a:pt x="26020" y="825968"/>
                                  </a:cubicBezTo>
                                  <a:cubicBezTo>
                                    <a:pt x="33141" y="826764"/>
                                    <a:pt x="39976" y="822930"/>
                                    <a:pt x="43009" y="816438"/>
                                  </a:cubicBezTo>
                                  <a:lnTo>
                                    <a:pt x="43009" y="768960"/>
                                  </a:lnTo>
                                  <a:lnTo>
                                    <a:pt x="54191" y="768960"/>
                                  </a:lnTo>
                                  <a:lnTo>
                                    <a:pt x="54191" y="834231"/>
                                  </a:lnTo>
                                  <a:lnTo>
                                    <a:pt x="43573" y="834231"/>
                                  </a:lnTo>
                                  <a:close/>
                                  <a:moveTo>
                                    <a:pt x="102694" y="778968"/>
                                  </a:moveTo>
                                  <a:cubicBezTo>
                                    <a:pt x="100879" y="778676"/>
                                    <a:pt x="99042" y="778534"/>
                                    <a:pt x="97204" y="778543"/>
                                  </a:cubicBezTo>
                                  <a:cubicBezTo>
                                    <a:pt x="90710" y="778006"/>
                                    <a:pt x="84640" y="781815"/>
                                    <a:pt x="82300" y="787895"/>
                                  </a:cubicBezTo>
                                  <a:lnTo>
                                    <a:pt x="82300" y="834231"/>
                                  </a:lnTo>
                                  <a:lnTo>
                                    <a:pt x="71141" y="834231"/>
                                  </a:lnTo>
                                  <a:lnTo>
                                    <a:pt x="71141" y="768952"/>
                                  </a:lnTo>
                                  <a:lnTo>
                                    <a:pt x="81999" y="768952"/>
                                  </a:lnTo>
                                  <a:lnTo>
                                    <a:pt x="82176" y="776497"/>
                                  </a:lnTo>
                                  <a:cubicBezTo>
                                    <a:pt x="85356" y="770934"/>
                                    <a:pt x="91339" y="767571"/>
                                    <a:pt x="97744" y="767747"/>
                                  </a:cubicBezTo>
                                  <a:cubicBezTo>
                                    <a:pt x="99436" y="767657"/>
                                    <a:pt x="101127" y="767944"/>
                                    <a:pt x="102694" y="768589"/>
                                  </a:cubicBezTo>
                                  <a:close/>
                                  <a:moveTo>
                                    <a:pt x="110293" y="801047"/>
                                  </a:moveTo>
                                  <a:cubicBezTo>
                                    <a:pt x="109833" y="792386"/>
                                    <a:pt x="112321" y="783825"/>
                                    <a:pt x="117351" y="776760"/>
                                  </a:cubicBezTo>
                                  <a:cubicBezTo>
                                    <a:pt x="121750" y="770893"/>
                                    <a:pt x="128725" y="767530"/>
                                    <a:pt x="136054" y="767740"/>
                                  </a:cubicBezTo>
                                  <a:cubicBezTo>
                                    <a:pt x="143265" y="767396"/>
                                    <a:pt x="150201" y="770539"/>
                                    <a:pt x="154696" y="776188"/>
                                  </a:cubicBezTo>
                                  <a:lnTo>
                                    <a:pt x="155236" y="768952"/>
                                  </a:lnTo>
                                  <a:lnTo>
                                    <a:pt x="165430" y="768952"/>
                                  </a:lnTo>
                                  <a:lnTo>
                                    <a:pt x="165430" y="832663"/>
                                  </a:lnTo>
                                  <a:cubicBezTo>
                                    <a:pt x="165827" y="840078"/>
                                    <a:pt x="163102" y="847320"/>
                                    <a:pt x="157916" y="852634"/>
                                  </a:cubicBezTo>
                                  <a:cubicBezTo>
                                    <a:pt x="152442" y="857677"/>
                                    <a:pt x="145171" y="860307"/>
                                    <a:pt x="137738" y="859932"/>
                                  </a:cubicBezTo>
                                  <a:cubicBezTo>
                                    <a:pt x="132971" y="859917"/>
                                    <a:pt x="128261" y="858888"/>
                                    <a:pt x="123923" y="856912"/>
                                  </a:cubicBezTo>
                                  <a:cubicBezTo>
                                    <a:pt x="119772" y="855188"/>
                                    <a:pt x="116195" y="852323"/>
                                    <a:pt x="113606" y="848649"/>
                                  </a:cubicBezTo>
                                  <a:lnTo>
                                    <a:pt x="119397" y="841953"/>
                                  </a:lnTo>
                                  <a:cubicBezTo>
                                    <a:pt x="123510" y="847527"/>
                                    <a:pt x="130024" y="850817"/>
                                    <a:pt x="136950" y="850819"/>
                                  </a:cubicBezTo>
                                  <a:cubicBezTo>
                                    <a:pt x="141634" y="851098"/>
                                    <a:pt x="146228" y="849439"/>
                                    <a:pt x="149653" y="846232"/>
                                  </a:cubicBezTo>
                                  <a:cubicBezTo>
                                    <a:pt x="152860" y="842724"/>
                                    <a:pt x="154505" y="838063"/>
                                    <a:pt x="154209" y="833320"/>
                                  </a:cubicBezTo>
                                  <a:lnTo>
                                    <a:pt x="154209" y="827705"/>
                                  </a:lnTo>
                                  <a:cubicBezTo>
                                    <a:pt x="149602" y="832918"/>
                                    <a:pt x="142879" y="835758"/>
                                    <a:pt x="135931" y="835428"/>
                                  </a:cubicBezTo>
                                  <a:cubicBezTo>
                                    <a:pt x="128606" y="835572"/>
                                    <a:pt x="121677" y="832108"/>
                                    <a:pt x="117397" y="826161"/>
                                  </a:cubicBezTo>
                                  <a:cubicBezTo>
                                    <a:pt x="112307" y="818802"/>
                                    <a:pt x="109808" y="809959"/>
                                    <a:pt x="110293" y="801024"/>
                                  </a:cubicBezTo>
                                  <a:close/>
                                  <a:moveTo>
                                    <a:pt x="121513" y="802313"/>
                                  </a:moveTo>
                                  <a:cubicBezTo>
                                    <a:pt x="121171" y="808426"/>
                                    <a:pt x="122753" y="814492"/>
                                    <a:pt x="126039" y="819658"/>
                                  </a:cubicBezTo>
                                  <a:cubicBezTo>
                                    <a:pt x="128903" y="823792"/>
                                    <a:pt x="133686" y="826170"/>
                                    <a:pt x="138711" y="825960"/>
                                  </a:cubicBezTo>
                                  <a:cubicBezTo>
                                    <a:pt x="145348" y="826210"/>
                                    <a:pt x="151476" y="822419"/>
                                    <a:pt x="154217" y="816369"/>
                                  </a:cubicBezTo>
                                  <a:lnTo>
                                    <a:pt x="154217" y="786567"/>
                                  </a:lnTo>
                                  <a:cubicBezTo>
                                    <a:pt x="151383" y="780688"/>
                                    <a:pt x="145358" y="777025"/>
                                    <a:pt x="138834" y="777215"/>
                                  </a:cubicBezTo>
                                  <a:cubicBezTo>
                                    <a:pt x="133791" y="777024"/>
                                    <a:pt x="128997" y="779409"/>
                                    <a:pt x="126108" y="783548"/>
                                  </a:cubicBezTo>
                                  <a:cubicBezTo>
                                    <a:pt x="122675" y="789178"/>
                                    <a:pt x="121072" y="795734"/>
                                    <a:pt x="121521" y="802314"/>
                                  </a:cubicBezTo>
                                  <a:close/>
                                  <a:moveTo>
                                    <a:pt x="209354" y="835436"/>
                                  </a:moveTo>
                                  <a:cubicBezTo>
                                    <a:pt x="201233" y="835743"/>
                                    <a:pt x="193367" y="832571"/>
                                    <a:pt x="187731" y="826717"/>
                                  </a:cubicBezTo>
                                  <a:cubicBezTo>
                                    <a:pt x="181974" y="820354"/>
                                    <a:pt x="178980" y="811965"/>
                                    <a:pt x="179407" y="803395"/>
                                  </a:cubicBezTo>
                                  <a:lnTo>
                                    <a:pt x="179407" y="801340"/>
                                  </a:lnTo>
                                  <a:cubicBezTo>
                                    <a:pt x="179300" y="795351"/>
                                    <a:pt x="180568" y="789418"/>
                                    <a:pt x="183113" y="783995"/>
                                  </a:cubicBezTo>
                                  <a:cubicBezTo>
                                    <a:pt x="185396" y="779126"/>
                                    <a:pt x="188990" y="774989"/>
                                    <a:pt x="193492" y="772049"/>
                                  </a:cubicBezTo>
                                  <a:cubicBezTo>
                                    <a:pt x="197778" y="769219"/>
                                    <a:pt x="202804" y="767717"/>
                                    <a:pt x="207940" y="767732"/>
                                  </a:cubicBezTo>
                                  <a:cubicBezTo>
                                    <a:pt x="215479" y="767321"/>
                                    <a:pt x="222784" y="770417"/>
                                    <a:pt x="227732" y="776118"/>
                                  </a:cubicBezTo>
                                  <a:cubicBezTo>
                                    <a:pt x="232857" y="783032"/>
                                    <a:pt x="235358" y="791541"/>
                                    <a:pt x="234791" y="800128"/>
                                  </a:cubicBezTo>
                                  <a:lnTo>
                                    <a:pt x="234791" y="804762"/>
                                  </a:lnTo>
                                  <a:lnTo>
                                    <a:pt x="190596" y="804762"/>
                                  </a:lnTo>
                                  <a:cubicBezTo>
                                    <a:pt x="190486" y="810479"/>
                                    <a:pt x="192494" y="816035"/>
                                    <a:pt x="196234" y="820361"/>
                                  </a:cubicBezTo>
                                  <a:cubicBezTo>
                                    <a:pt x="199710" y="824266"/>
                                    <a:pt x="204730" y="826442"/>
                                    <a:pt x="209956" y="826307"/>
                                  </a:cubicBezTo>
                                  <a:cubicBezTo>
                                    <a:pt x="213458" y="826424"/>
                                    <a:pt x="216927" y="825591"/>
                                    <a:pt x="219995" y="823898"/>
                                  </a:cubicBezTo>
                                  <a:cubicBezTo>
                                    <a:pt x="222777" y="822248"/>
                                    <a:pt x="225216" y="820077"/>
                                    <a:pt x="227176" y="817504"/>
                                  </a:cubicBezTo>
                                  <a:lnTo>
                                    <a:pt x="233995" y="822817"/>
                                  </a:lnTo>
                                  <a:cubicBezTo>
                                    <a:pt x="228666" y="831164"/>
                                    <a:pt x="219249" y="835988"/>
                                    <a:pt x="209361" y="835436"/>
                                  </a:cubicBezTo>
                                  <a:close/>
                                  <a:moveTo>
                                    <a:pt x="207964" y="776914"/>
                                  </a:moveTo>
                                  <a:cubicBezTo>
                                    <a:pt x="203648" y="776832"/>
                                    <a:pt x="199509" y="778627"/>
                                    <a:pt x="196620" y="781833"/>
                                  </a:cubicBezTo>
                                  <a:cubicBezTo>
                                    <a:pt x="193314" y="785709"/>
                                    <a:pt x="191332" y="790538"/>
                                    <a:pt x="190959" y="795618"/>
                                  </a:cubicBezTo>
                                  <a:lnTo>
                                    <a:pt x="223655" y="795618"/>
                                  </a:lnTo>
                                  <a:lnTo>
                                    <a:pt x="223655" y="794776"/>
                                  </a:lnTo>
                                  <a:cubicBezTo>
                                    <a:pt x="223653" y="789991"/>
                                    <a:pt x="222037" y="785346"/>
                                    <a:pt x="219068" y="781594"/>
                                  </a:cubicBezTo>
                                  <a:cubicBezTo>
                                    <a:pt x="216262" y="778443"/>
                                    <a:pt x="212186" y="776724"/>
                                    <a:pt x="207971" y="776914"/>
                                  </a:cubicBezTo>
                                  <a:close/>
                                  <a:moveTo>
                                    <a:pt x="258282" y="768952"/>
                                  </a:moveTo>
                                  <a:lnTo>
                                    <a:pt x="258644" y="777161"/>
                                  </a:lnTo>
                                  <a:cubicBezTo>
                                    <a:pt x="263266" y="771062"/>
                                    <a:pt x="270539" y="767558"/>
                                    <a:pt x="278189" y="767747"/>
                                  </a:cubicBezTo>
                                  <a:cubicBezTo>
                                    <a:pt x="291986" y="767747"/>
                                    <a:pt x="298936" y="775529"/>
                                    <a:pt x="299039" y="791093"/>
                                  </a:cubicBezTo>
                                  <a:lnTo>
                                    <a:pt x="299039" y="834231"/>
                                  </a:lnTo>
                                  <a:lnTo>
                                    <a:pt x="287904" y="834231"/>
                                  </a:lnTo>
                                  <a:lnTo>
                                    <a:pt x="287904" y="791031"/>
                                  </a:lnTo>
                                  <a:cubicBezTo>
                                    <a:pt x="288176" y="787269"/>
                                    <a:pt x="287024" y="783542"/>
                                    <a:pt x="284676" y="780590"/>
                                  </a:cubicBezTo>
                                  <a:cubicBezTo>
                                    <a:pt x="282008" y="778132"/>
                                    <a:pt x="278430" y="776907"/>
                                    <a:pt x="274815" y="777215"/>
                                  </a:cubicBezTo>
                                  <a:cubicBezTo>
                                    <a:pt x="271412" y="777150"/>
                                    <a:pt x="268076" y="778163"/>
                                    <a:pt x="265286" y="780111"/>
                                  </a:cubicBezTo>
                                  <a:cubicBezTo>
                                    <a:pt x="262539" y="782055"/>
                                    <a:pt x="260338" y="784672"/>
                                    <a:pt x="258892" y="787710"/>
                                  </a:cubicBezTo>
                                  <a:lnTo>
                                    <a:pt x="258892" y="834231"/>
                                  </a:lnTo>
                                  <a:lnTo>
                                    <a:pt x="247725" y="834231"/>
                                  </a:lnTo>
                                  <a:lnTo>
                                    <a:pt x="247725" y="768952"/>
                                  </a:lnTo>
                                  <a:close/>
                                  <a:moveTo>
                                    <a:pt x="342083" y="826331"/>
                                  </a:moveTo>
                                  <a:cubicBezTo>
                                    <a:pt x="345882" y="826395"/>
                                    <a:pt x="349581" y="825112"/>
                                    <a:pt x="352524" y="822709"/>
                                  </a:cubicBezTo>
                                  <a:cubicBezTo>
                                    <a:pt x="355376" y="820525"/>
                                    <a:pt x="357174" y="817238"/>
                                    <a:pt x="357473" y="813658"/>
                                  </a:cubicBezTo>
                                  <a:lnTo>
                                    <a:pt x="368030" y="813658"/>
                                  </a:lnTo>
                                  <a:cubicBezTo>
                                    <a:pt x="367788" y="817514"/>
                                    <a:pt x="366448" y="821220"/>
                                    <a:pt x="364169" y="824338"/>
                                  </a:cubicBezTo>
                                  <a:cubicBezTo>
                                    <a:pt x="361723" y="827780"/>
                                    <a:pt x="358459" y="830559"/>
                                    <a:pt x="354670" y="832424"/>
                                  </a:cubicBezTo>
                                  <a:cubicBezTo>
                                    <a:pt x="350778" y="834419"/>
                                    <a:pt x="346465" y="835455"/>
                                    <a:pt x="342091" y="835443"/>
                                  </a:cubicBezTo>
                                  <a:cubicBezTo>
                                    <a:pt x="334038" y="835795"/>
                                    <a:pt x="326252" y="832516"/>
                                    <a:pt x="320878" y="826508"/>
                                  </a:cubicBezTo>
                                  <a:cubicBezTo>
                                    <a:pt x="315314" y="819658"/>
                                    <a:pt x="312505" y="810978"/>
                                    <a:pt x="313001" y="802167"/>
                                  </a:cubicBezTo>
                                  <a:lnTo>
                                    <a:pt x="313001" y="800298"/>
                                  </a:lnTo>
                                  <a:cubicBezTo>
                                    <a:pt x="312887" y="794445"/>
                                    <a:pt x="314083" y="788640"/>
                                    <a:pt x="316499" y="783308"/>
                                  </a:cubicBezTo>
                                  <a:cubicBezTo>
                                    <a:pt x="318649" y="778570"/>
                                    <a:pt x="322139" y="774564"/>
                                    <a:pt x="326538" y="771786"/>
                                  </a:cubicBezTo>
                                  <a:cubicBezTo>
                                    <a:pt x="331192" y="768978"/>
                                    <a:pt x="336549" y="767556"/>
                                    <a:pt x="341983" y="767686"/>
                                  </a:cubicBezTo>
                                  <a:cubicBezTo>
                                    <a:pt x="348683" y="767461"/>
                                    <a:pt x="355215" y="769816"/>
                                    <a:pt x="360230" y="774265"/>
                                  </a:cubicBezTo>
                                  <a:cubicBezTo>
                                    <a:pt x="365060" y="778640"/>
                                    <a:pt x="367857" y="784824"/>
                                    <a:pt x="367953" y="791340"/>
                                  </a:cubicBezTo>
                                  <a:lnTo>
                                    <a:pt x="357466" y="791340"/>
                                  </a:lnTo>
                                  <a:cubicBezTo>
                                    <a:pt x="357268" y="787381"/>
                                    <a:pt x="355550" y="783652"/>
                                    <a:pt x="352670" y="780930"/>
                                  </a:cubicBezTo>
                                  <a:cubicBezTo>
                                    <a:pt x="349799" y="778217"/>
                                    <a:pt x="345970" y="776753"/>
                                    <a:pt x="342021" y="776860"/>
                                  </a:cubicBezTo>
                                  <a:cubicBezTo>
                                    <a:pt x="336888" y="776608"/>
                                    <a:pt x="331958" y="778898"/>
                                    <a:pt x="328839" y="782984"/>
                                  </a:cubicBezTo>
                                  <a:cubicBezTo>
                                    <a:pt x="325394" y="788220"/>
                                    <a:pt x="323754" y="794438"/>
                                    <a:pt x="324168" y="800692"/>
                                  </a:cubicBezTo>
                                  <a:lnTo>
                                    <a:pt x="324168" y="802800"/>
                                  </a:lnTo>
                                  <a:cubicBezTo>
                                    <a:pt x="323774" y="808943"/>
                                    <a:pt x="325401" y="815045"/>
                                    <a:pt x="328801" y="820176"/>
                                  </a:cubicBezTo>
                                  <a:cubicBezTo>
                                    <a:pt x="331942" y="824293"/>
                                    <a:pt x="336912" y="826595"/>
                                    <a:pt x="342083" y="826331"/>
                                  </a:cubicBezTo>
                                  <a:close/>
                                  <a:moveTo>
                                    <a:pt x="392702" y="834231"/>
                                  </a:moveTo>
                                  <a:lnTo>
                                    <a:pt x="381536" y="834231"/>
                                  </a:lnTo>
                                  <a:lnTo>
                                    <a:pt x="381536" y="768952"/>
                                  </a:lnTo>
                                  <a:lnTo>
                                    <a:pt x="392695" y="768952"/>
                                  </a:lnTo>
                                  <a:close/>
                                  <a:moveTo>
                                    <a:pt x="380640" y="751599"/>
                                  </a:moveTo>
                                  <a:cubicBezTo>
                                    <a:pt x="380594" y="749915"/>
                                    <a:pt x="381187" y="748276"/>
                                    <a:pt x="382300" y="747012"/>
                                  </a:cubicBezTo>
                                  <a:cubicBezTo>
                                    <a:pt x="383584" y="745693"/>
                                    <a:pt x="385384" y="745009"/>
                                    <a:pt x="387219" y="745143"/>
                                  </a:cubicBezTo>
                                  <a:cubicBezTo>
                                    <a:pt x="389063" y="745013"/>
                                    <a:pt x="390872" y="745696"/>
                                    <a:pt x="392169" y="747012"/>
                                  </a:cubicBezTo>
                                  <a:cubicBezTo>
                                    <a:pt x="393300" y="748268"/>
                                    <a:pt x="393905" y="749910"/>
                                    <a:pt x="393861" y="751599"/>
                                  </a:cubicBezTo>
                                  <a:cubicBezTo>
                                    <a:pt x="393912" y="753271"/>
                                    <a:pt x="393305" y="754896"/>
                                    <a:pt x="392169" y="756125"/>
                                  </a:cubicBezTo>
                                  <a:cubicBezTo>
                                    <a:pt x="390853" y="757405"/>
                                    <a:pt x="389052" y="758063"/>
                                    <a:pt x="387219" y="757932"/>
                                  </a:cubicBezTo>
                                  <a:cubicBezTo>
                                    <a:pt x="385396" y="758067"/>
                                    <a:pt x="383603" y="757408"/>
                                    <a:pt x="382300" y="756125"/>
                                  </a:cubicBezTo>
                                  <a:cubicBezTo>
                                    <a:pt x="381179" y="754889"/>
                                    <a:pt x="380581" y="753267"/>
                                    <a:pt x="380632" y="751599"/>
                                  </a:cubicBezTo>
                                  <a:close/>
                                  <a:moveTo>
                                    <a:pt x="450858" y="834231"/>
                                  </a:moveTo>
                                  <a:cubicBezTo>
                                    <a:pt x="449999" y="832028"/>
                                    <a:pt x="449479" y="829708"/>
                                    <a:pt x="449314" y="827350"/>
                                  </a:cubicBezTo>
                                  <a:cubicBezTo>
                                    <a:pt x="444546" y="832557"/>
                                    <a:pt x="437793" y="835496"/>
                                    <a:pt x="430734" y="835436"/>
                                  </a:cubicBezTo>
                                  <a:cubicBezTo>
                                    <a:pt x="424957" y="835667"/>
                                    <a:pt x="419303" y="833718"/>
                                    <a:pt x="414896" y="829976"/>
                                  </a:cubicBezTo>
                                  <a:cubicBezTo>
                                    <a:pt x="410860" y="826524"/>
                                    <a:pt x="408591" y="821439"/>
                                    <a:pt x="408718" y="816129"/>
                                  </a:cubicBezTo>
                                  <a:cubicBezTo>
                                    <a:pt x="408443" y="809882"/>
                                    <a:pt x="411350" y="803921"/>
                                    <a:pt x="416440" y="800290"/>
                                  </a:cubicBezTo>
                                  <a:cubicBezTo>
                                    <a:pt x="422935" y="796162"/>
                                    <a:pt x="430567" y="794189"/>
                                    <a:pt x="438248" y="794653"/>
                                  </a:cubicBezTo>
                                  <a:lnTo>
                                    <a:pt x="449105" y="794653"/>
                                  </a:lnTo>
                                  <a:lnTo>
                                    <a:pt x="449105" y="789525"/>
                                  </a:lnTo>
                                  <a:cubicBezTo>
                                    <a:pt x="449285" y="786058"/>
                                    <a:pt x="448018" y="782671"/>
                                    <a:pt x="445607" y="780173"/>
                                  </a:cubicBezTo>
                                  <a:cubicBezTo>
                                    <a:pt x="442773" y="777679"/>
                                    <a:pt x="439055" y="776430"/>
                                    <a:pt x="435290" y="776705"/>
                                  </a:cubicBezTo>
                                  <a:cubicBezTo>
                                    <a:pt x="431703" y="776577"/>
                                    <a:pt x="428173" y="777639"/>
                                    <a:pt x="425251" y="779725"/>
                                  </a:cubicBezTo>
                                  <a:cubicBezTo>
                                    <a:pt x="422777" y="781336"/>
                                    <a:pt x="421263" y="784070"/>
                                    <a:pt x="421213" y="787023"/>
                                  </a:cubicBezTo>
                                  <a:lnTo>
                                    <a:pt x="410039" y="787023"/>
                                  </a:lnTo>
                                  <a:cubicBezTo>
                                    <a:pt x="410108" y="783576"/>
                                    <a:pt x="411328" y="780251"/>
                                    <a:pt x="413506" y="777578"/>
                                  </a:cubicBezTo>
                                  <a:cubicBezTo>
                                    <a:pt x="415981" y="774414"/>
                                    <a:pt x="419220" y="771932"/>
                                    <a:pt x="422919" y="770365"/>
                                  </a:cubicBezTo>
                                  <a:cubicBezTo>
                                    <a:pt x="427034" y="768563"/>
                                    <a:pt x="431486" y="767658"/>
                                    <a:pt x="435978" y="767709"/>
                                  </a:cubicBezTo>
                                  <a:cubicBezTo>
                                    <a:pt x="442365" y="767332"/>
                                    <a:pt x="448664" y="769341"/>
                                    <a:pt x="453654" y="773346"/>
                                  </a:cubicBezTo>
                                  <a:cubicBezTo>
                                    <a:pt x="458012" y="777319"/>
                                    <a:pt x="460432" y="782988"/>
                                    <a:pt x="460287" y="788884"/>
                                  </a:cubicBezTo>
                                  <a:lnTo>
                                    <a:pt x="460287" y="818932"/>
                                  </a:lnTo>
                                  <a:cubicBezTo>
                                    <a:pt x="460102" y="823806"/>
                                    <a:pt x="460890" y="828668"/>
                                    <a:pt x="462604" y="833235"/>
                                  </a:cubicBezTo>
                                  <a:lnTo>
                                    <a:pt x="462604" y="834231"/>
                                  </a:lnTo>
                                  <a:close/>
                                  <a:moveTo>
                                    <a:pt x="432325" y="825736"/>
                                  </a:moveTo>
                                  <a:cubicBezTo>
                                    <a:pt x="435826" y="825735"/>
                                    <a:pt x="439263" y="824796"/>
                                    <a:pt x="442279" y="823018"/>
                                  </a:cubicBezTo>
                                  <a:cubicBezTo>
                                    <a:pt x="445218" y="821415"/>
                                    <a:pt x="447597" y="818952"/>
                                    <a:pt x="449098" y="815959"/>
                                  </a:cubicBezTo>
                                  <a:lnTo>
                                    <a:pt x="449098" y="802568"/>
                                  </a:lnTo>
                                  <a:lnTo>
                                    <a:pt x="440364" y="802568"/>
                                  </a:lnTo>
                                  <a:cubicBezTo>
                                    <a:pt x="426690" y="802568"/>
                                    <a:pt x="419854" y="806571"/>
                                    <a:pt x="419854" y="814577"/>
                                  </a:cubicBezTo>
                                  <a:cubicBezTo>
                                    <a:pt x="419692" y="817706"/>
                                    <a:pt x="420983" y="820735"/>
                                    <a:pt x="423352" y="822786"/>
                                  </a:cubicBezTo>
                                  <a:cubicBezTo>
                                    <a:pt x="425892" y="824825"/>
                                    <a:pt x="429086" y="825874"/>
                                    <a:pt x="432340" y="825736"/>
                                  </a:cubicBezTo>
                                  <a:close/>
                                  <a:moveTo>
                                    <a:pt x="503516" y="799194"/>
                                  </a:moveTo>
                                  <a:cubicBezTo>
                                    <a:pt x="503551" y="807914"/>
                                    <a:pt x="502363" y="816596"/>
                                    <a:pt x="499987" y="824987"/>
                                  </a:cubicBezTo>
                                  <a:cubicBezTo>
                                    <a:pt x="497671" y="833125"/>
                                    <a:pt x="494018" y="840822"/>
                                    <a:pt x="489176" y="847761"/>
                                  </a:cubicBezTo>
                                  <a:cubicBezTo>
                                    <a:pt x="485290" y="853801"/>
                                    <a:pt x="480079" y="858877"/>
                                    <a:pt x="473940" y="862604"/>
                                  </a:cubicBezTo>
                                  <a:lnTo>
                                    <a:pt x="471623" y="855785"/>
                                  </a:lnTo>
                                  <a:cubicBezTo>
                                    <a:pt x="478570" y="849956"/>
                                    <a:pt x="483744" y="842296"/>
                                    <a:pt x="486558" y="833675"/>
                                  </a:cubicBezTo>
                                  <a:cubicBezTo>
                                    <a:pt x="490437" y="823012"/>
                                    <a:pt x="492387" y="811744"/>
                                    <a:pt x="492319" y="800398"/>
                                  </a:cubicBezTo>
                                  <a:lnTo>
                                    <a:pt x="492319" y="798468"/>
                                  </a:lnTo>
                                  <a:cubicBezTo>
                                    <a:pt x="492377" y="790536"/>
                                    <a:pt x="491486" y="782626"/>
                                    <a:pt x="489662" y="774906"/>
                                  </a:cubicBezTo>
                                  <a:cubicBezTo>
                                    <a:pt x="488067" y="768105"/>
                                    <a:pt x="485582" y="761543"/>
                                    <a:pt x="482272" y="755391"/>
                                  </a:cubicBezTo>
                                  <a:cubicBezTo>
                                    <a:pt x="479616" y="750266"/>
                                    <a:pt x="476001" y="745700"/>
                                    <a:pt x="471623" y="741938"/>
                                  </a:cubicBezTo>
                                  <a:lnTo>
                                    <a:pt x="473940" y="735119"/>
                                  </a:lnTo>
                                  <a:cubicBezTo>
                                    <a:pt x="480048" y="738813"/>
                                    <a:pt x="485237" y="743846"/>
                                    <a:pt x="489114" y="749839"/>
                                  </a:cubicBezTo>
                                  <a:cubicBezTo>
                                    <a:pt x="493950" y="756770"/>
                                    <a:pt x="497603" y="764455"/>
                                    <a:pt x="499925" y="772582"/>
                                  </a:cubicBezTo>
                                  <a:cubicBezTo>
                                    <a:pt x="502371" y="781233"/>
                                    <a:pt x="503583" y="790187"/>
                                    <a:pt x="503524" y="799178"/>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a libre: forma 10"/>
                          <wps:cNvSpPr/>
                          <wps:spPr>
                            <a:xfrm>
                              <a:off x="4706631" y="845506"/>
                              <a:ext cx="1458881" cy="1762020"/>
                            </a:xfrm>
                            <a:custGeom>
                              <a:avLst/>
                              <a:gdLst>
                                <a:gd name="connsiteX0" fmla="*/ 30472 w 1458881"/>
                                <a:gd name="connsiteY0" fmla="*/ 61823 h 1762020"/>
                                <a:gd name="connsiteX1" fmla="*/ 30472 w 1458881"/>
                                <a:gd name="connsiteY1" fmla="*/ 92775 h 1762020"/>
                                <a:gd name="connsiteX2" fmla="*/ 12379 w 1458881"/>
                                <a:gd name="connsiteY2" fmla="*/ 92775 h 1762020"/>
                                <a:gd name="connsiteX3" fmla="*/ 12379 w 1458881"/>
                                <a:gd name="connsiteY3" fmla="*/ 4931 h 1762020"/>
                                <a:gd name="connsiteX4" fmla="*/ 46642 w 1458881"/>
                                <a:gd name="connsiteY4" fmla="*/ 4931 h 1762020"/>
                                <a:gd name="connsiteX5" fmla="*/ 64048 w 1458881"/>
                                <a:gd name="connsiteY5" fmla="*/ 8553 h 1762020"/>
                                <a:gd name="connsiteX6" fmla="*/ 75577 w 1458881"/>
                                <a:gd name="connsiteY6" fmla="*/ 18839 h 1762020"/>
                                <a:gd name="connsiteX7" fmla="*/ 79616 w 1458881"/>
                                <a:gd name="connsiteY7" fmla="*/ 34014 h 1762020"/>
                                <a:gd name="connsiteX8" fmla="*/ 70774 w 1458881"/>
                                <a:gd name="connsiteY8" fmla="*/ 54379 h 1762020"/>
                                <a:gd name="connsiteX9" fmla="*/ 46310 w 1458881"/>
                                <a:gd name="connsiteY9" fmla="*/ 61831 h 1762020"/>
                                <a:gd name="connsiteX10" fmla="*/ 30472 w 1458881"/>
                                <a:gd name="connsiteY10" fmla="*/ 47150 h 1762020"/>
                                <a:gd name="connsiteX11" fmla="*/ 46642 w 1458881"/>
                                <a:gd name="connsiteY11" fmla="*/ 47150 h 1762020"/>
                                <a:gd name="connsiteX12" fmla="*/ 57592 w 1458881"/>
                                <a:gd name="connsiteY12" fmla="*/ 43776 h 1762020"/>
                                <a:gd name="connsiteX13" fmla="*/ 61361 w 1458881"/>
                                <a:gd name="connsiteY13" fmla="*/ 34122 h 1762020"/>
                                <a:gd name="connsiteX14" fmla="*/ 57561 w 1458881"/>
                                <a:gd name="connsiteY14" fmla="*/ 23682 h 1762020"/>
                                <a:gd name="connsiteX15" fmla="*/ 47067 w 1458881"/>
                                <a:gd name="connsiteY15" fmla="*/ 19581 h 1762020"/>
                                <a:gd name="connsiteX16" fmla="*/ 30472 w 1458881"/>
                                <a:gd name="connsiteY16" fmla="*/ 19581 h 1762020"/>
                                <a:gd name="connsiteX17" fmla="*/ 127602 w 1458881"/>
                                <a:gd name="connsiteY17" fmla="*/ 43830 h 1762020"/>
                                <a:gd name="connsiteX18" fmla="*/ 121331 w 1458881"/>
                                <a:gd name="connsiteY18" fmla="*/ 43351 h 1762020"/>
                                <a:gd name="connsiteX19" fmla="*/ 108358 w 1458881"/>
                                <a:gd name="connsiteY19" fmla="*/ 50046 h 1762020"/>
                                <a:gd name="connsiteX20" fmla="*/ 108358 w 1458881"/>
                                <a:gd name="connsiteY20" fmla="*/ 92775 h 1762020"/>
                                <a:gd name="connsiteX21" fmla="*/ 90929 w 1458881"/>
                                <a:gd name="connsiteY21" fmla="*/ 92775 h 1762020"/>
                                <a:gd name="connsiteX22" fmla="*/ 90929 w 1458881"/>
                                <a:gd name="connsiteY22" fmla="*/ 27496 h 1762020"/>
                                <a:gd name="connsiteX23" fmla="*/ 107393 w 1458881"/>
                                <a:gd name="connsiteY23" fmla="*/ 27496 h 1762020"/>
                                <a:gd name="connsiteX24" fmla="*/ 107879 w 1458881"/>
                                <a:gd name="connsiteY24" fmla="*/ 35281 h 1762020"/>
                                <a:gd name="connsiteX25" fmla="*/ 122420 w 1458881"/>
                                <a:gd name="connsiteY25" fmla="*/ 26292 h 1762020"/>
                                <a:gd name="connsiteX26" fmla="*/ 127826 w 1458881"/>
                                <a:gd name="connsiteY26" fmla="*/ 27064 h 1762020"/>
                                <a:gd name="connsiteX27" fmla="*/ 166035 w 1458881"/>
                                <a:gd name="connsiteY27" fmla="*/ 93965 h 1762020"/>
                                <a:gd name="connsiteX28" fmla="*/ 142660 w 1458881"/>
                                <a:gd name="connsiteY28" fmla="*/ 85153 h 1762020"/>
                                <a:gd name="connsiteX29" fmla="*/ 133641 w 1458881"/>
                                <a:gd name="connsiteY29" fmla="*/ 61684 h 1762020"/>
                                <a:gd name="connsiteX30" fmla="*/ 133641 w 1458881"/>
                                <a:gd name="connsiteY30" fmla="*/ 59993 h 1762020"/>
                                <a:gd name="connsiteX31" fmla="*/ 137440 w 1458881"/>
                                <a:gd name="connsiteY31" fmla="*/ 42409 h 1762020"/>
                                <a:gd name="connsiteX32" fmla="*/ 148213 w 1458881"/>
                                <a:gd name="connsiteY32" fmla="*/ 30462 h 1762020"/>
                                <a:gd name="connsiteX33" fmla="*/ 164113 w 1458881"/>
                                <a:gd name="connsiteY33" fmla="*/ 26269 h 1762020"/>
                                <a:gd name="connsiteX34" fmla="*/ 185194 w 1458881"/>
                                <a:gd name="connsiteY34" fmla="*/ 34717 h 1762020"/>
                                <a:gd name="connsiteX35" fmla="*/ 192916 w 1458881"/>
                                <a:gd name="connsiteY35" fmla="*/ 58657 h 1762020"/>
                                <a:gd name="connsiteX36" fmla="*/ 192916 w 1458881"/>
                                <a:gd name="connsiteY36" fmla="*/ 65777 h 1762020"/>
                                <a:gd name="connsiteX37" fmla="*/ 151317 w 1458881"/>
                                <a:gd name="connsiteY37" fmla="*/ 65777 h 1762020"/>
                                <a:gd name="connsiteX38" fmla="*/ 156414 w 1458881"/>
                                <a:gd name="connsiteY38" fmla="*/ 76033 h 1762020"/>
                                <a:gd name="connsiteX39" fmla="*/ 167186 w 1458881"/>
                                <a:gd name="connsiteY39" fmla="*/ 79894 h 1762020"/>
                                <a:gd name="connsiteX40" fmla="*/ 182932 w 1458881"/>
                                <a:gd name="connsiteY40" fmla="*/ 72596 h 1762020"/>
                                <a:gd name="connsiteX41" fmla="*/ 191496 w 1458881"/>
                                <a:gd name="connsiteY41" fmla="*/ 82188 h 1762020"/>
                                <a:gd name="connsiteX42" fmla="*/ 180878 w 1458881"/>
                                <a:gd name="connsiteY42" fmla="*/ 90845 h 1762020"/>
                                <a:gd name="connsiteX43" fmla="*/ 166035 w 1458881"/>
                                <a:gd name="connsiteY43" fmla="*/ 93980 h 1762020"/>
                                <a:gd name="connsiteX44" fmla="*/ 164043 w 1458881"/>
                                <a:gd name="connsiteY44" fmla="*/ 40331 h 1762020"/>
                                <a:gd name="connsiteX45" fmla="*/ 155626 w 1458881"/>
                                <a:gd name="connsiteY45" fmla="*/ 43845 h 1762020"/>
                                <a:gd name="connsiteX46" fmla="*/ 151494 w 1458881"/>
                                <a:gd name="connsiteY46" fmla="*/ 53885 h 1762020"/>
                                <a:gd name="connsiteX47" fmla="*/ 175750 w 1458881"/>
                                <a:gd name="connsiteY47" fmla="*/ 53885 h 1762020"/>
                                <a:gd name="connsiteX48" fmla="*/ 175750 w 1458881"/>
                                <a:gd name="connsiteY48" fmla="*/ 52487 h 1762020"/>
                                <a:gd name="connsiteX49" fmla="*/ 172615 w 1458881"/>
                                <a:gd name="connsiteY49" fmla="*/ 43490 h 1762020"/>
                                <a:gd name="connsiteX50" fmla="*/ 164043 w 1458881"/>
                                <a:gd name="connsiteY50" fmla="*/ 40347 h 1762020"/>
                                <a:gd name="connsiteX51" fmla="*/ 238130 w 1458881"/>
                                <a:gd name="connsiteY51" fmla="*/ 74720 h 1762020"/>
                                <a:gd name="connsiteX52" fmla="*/ 234964 w 1458881"/>
                                <a:gd name="connsiteY52" fmla="*/ 69685 h 1762020"/>
                                <a:gd name="connsiteX53" fmla="*/ 224801 w 1458881"/>
                                <a:gd name="connsiteY53" fmla="*/ 66395 h 1762020"/>
                                <a:gd name="connsiteX54" fmla="*/ 201511 w 1458881"/>
                                <a:gd name="connsiteY54" fmla="*/ 46610 h 1762020"/>
                                <a:gd name="connsiteX55" fmla="*/ 208724 w 1458881"/>
                                <a:gd name="connsiteY55" fmla="*/ 32099 h 1762020"/>
                                <a:gd name="connsiteX56" fmla="*/ 227574 w 1458881"/>
                                <a:gd name="connsiteY56" fmla="*/ 26276 h 1762020"/>
                                <a:gd name="connsiteX57" fmla="*/ 247451 w 1458881"/>
                                <a:gd name="connsiteY57" fmla="*/ 32130 h 1762020"/>
                                <a:gd name="connsiteX58" fmla="*/ 254903 w 1458881"/>
                                <a:gd name="connsiteY58" fmla="*/ 47336 h 1762020"/>
                                <a:gd name="connsiteX59" fmla="*/ 237466 w 1458881"/>
                                <a:gd name="connsiteY59" fmla="*/ 47336 h 1762020"/>
                                <a:gd name="connsiteX60" fmla="*/ 235057 w 1458881"/>
                                <a:gd name="connsiteY60" fmla="*/ 41158 h 1762020"/>
                                <a:gd name="connsiteX61" fmla="*/ 227512 w 1458881"/>
                                <a:gd name="connsiteY61" fmla="*/ 38717 h 1762020"/>
                                <a:gd name="connsiteX62" fmla="*/ 220693 w 1458881"/>
                                <a:gd name="connsiteY62" fmla="*/ 40710 h 1762020"/>
                                <a:gd name="connsiteX63" fmla="*/ 218284 w 1458881"/>
                                <a:gd name="connsiteY63" fmla="*/ 45776 h 1762020"/>
                                <a:gd name="connsiteX64" fmla="*/ 221025 w 1458881"/>
                                <a:gd name="connsiteY64" fmla="*/ 50448 h 1762020"/>
                                <a:gd name="connsiteX65" fmla="*/ 230292 w 1458881"/>
                                <a:gd name="connsiteY65" fmla="*/ 53537 h 1762020"/>
                                <a:gd name="connsiteX66" fmla="*/ 241273 w 1458881"/>
                                <a:gd name="connsiteY66" fmla="*/ 56464 h 1762020"/>
                                <a:gd name="connsiteX67" fmla="*/ 255088 w 1458881"/>
                                <a:gd name="connsiteY67" fmla="*/ 74017 h 1762020"/>
                                <a:gd name="connsiteX68" fmla="*/ 247428 w 1458881"/>
                                <a:gd name="connsiteY68" fmla="*/ 88466 h 1762020"/>
                                <a:gd name="connsiteX69" fmla="*/ 227643 w 1458881"/>
                                <a:gd name="connsiteY69" fmla="*/ 93988 h 1762020"/>
                                <a:gd name="connsiteX70" fmla="*/ 213033 w 1458881"/>
                                <a:gd name="connsiteY70" fmla="*/ 91053 h 1762020"/>
                                <a:gd name="connsiteX71" fmla="*/ 203048 w 1458881"/>
                                <a:gd name="connsiteY71" fmla="*/ 83030 h 1762020"/>
                                <a:gd name="connsiteX72" fmla="*/ 199426 w 1458881"/>
                                <a:gd name="connsiteY72" fmla="*/ 72017 h 1762020"/>
                                <a:gd name="connsiteX73" fmla="*/ 215960 w 1458881"/>
                                <a:gd name="connsiteY73" fmla="*/ 72017 h 1762020"/>
                                <a:gd name="connsiteX74" fmla="*/ 219396 w 1458881"/>
                                <a:gd name="connsiteY74" fmla="*/ 79137 h 1762020"/>
                                <a:gd name="connsiteX75" fmla="*/ 227960 w 1458881"/>
                                <a:gd name="connsiteY75" fmla="*/ 81609 h 1762020"/>
                                <a:gd name="connsiteX76" fmla="*/ 235528 w 1458881"/>
                                <a:gd name="connsiteY76" fmla="*/ 79709 h 1762020"/>
                                <a:gd name="connsiteX77" fmla="*/ 238130 w 1458881"/>
                                <a:gd name="connsiteY77" fmla="*/ 74735 h 1762020"/>
                                <a:gd name="connsiteX78" fmla="*/ 284703 w 1458881"/>
                                <a:gd name="connsiteY78" fmla="*/ 92775 h 1762020"/>
                                <a:gd name="connsiteX79" fmla="*/ 267212 w 1458881"/>
                                <a:gd name="connsiteY79" fmla="*/ 92775 h 1762020"/>
                                <a:gd name="connsiteX80" fmla="*/ 267212 w 1458881"/>
                                <a:gd name="connsiteY80" fmla="*/ 27496 h 1762020"/>
                                <a:gd name="connsiteX81" fmla="*/ 284710 w 1458881"/>
                                <a:gd name="connsiteY81" fmla="*/ 27496 h 1762020"/>
                                <a:gd name="connsiteX82" fmla="*/ 266169 w 1458881"/>
                                <a:gd name="connsiteY82" fmla="*/ 10599 h 1762020"/>
                                <a:gd name="connsiteX83" fmla="*/ 268795 w 1458881"/>
                                <a:gd name="connsiteY83" fmla="*/ 4143 h 1762020"/>
                                <a:gd name="connsiteX84" fmla="*/ 283066 w 1458881"/>
                                <a:gd name="connsiteY84" fmla="*/ 4143 h 1762020"/>
                                <a:gd name="connsiteX85" fmla="*/ 285722 w 1458881"/>
                                <a:gd name="connsiteY85" fmla="*/ 10599 h 1762020"/>
                                <a:gd name="connsiteX86" fmla="*/ 283035 w 1458881"/>
                                <a:gd name="connsiteY86" fmla="*/ 17117 h 1762020"/>
                                <a:gd name="connsiteX87" fmla="*/ 268857 w 1458881"/>
                                <a:gd name="connsiteY87" fmla="*/ 17117 h 1762020"/>
                                <a:gd name="connsiteX88" fmla="*/ 266185 w 1458881"/>
                                <a:gd name="connsiteY88" fmla="*/ 10599 h 1762020"/>
                                <a:gd name="connsiteX89" fmla="*/ 296332 w 1458881"/>
                                <a:gd name="connsiteY89" fmla="*/ 59653 h 1762020"/>
                                <a:gd name="connsiteX90" fmla="*/ 303182 w 1458881"/>
                                <a:gd name="connsiteY90" fmla="*/ 35343 h 1762020"/>
                                <a:gd name="connsiteX91" fmla="*/ 321916 w 1458881"/>
                                <a:gd name="connsiteY91" fmla="*/ 26292 h 1762020"/>
                                <a:gd name="connsiteX92" fmla="*/ 337662 w 1458881"/>
                                <a:gd name="connsiteY92" fmla="*/ 33412 h 1762020"/>
                                <a:gd name="connsiteX93" fmla="*/ 337662 w 1458881"/>
                                <a:gd name="connsiteY93" fmla="*/ 104 h 1762020"/>
                                <a:gd name="connsiteX94" fmla="*/ 355160 w 1458881"/>
                                <a:gd name="connsiteY94" fmla="*/ 104 h 1762020"/>
                                <a:gd name="connsiteX95" fmla="*/ 355160 w 1458881"/>
                                <a:gd name="connsiteY95" fmla="*/ 92775 h 1762020"/>
                                <a:gd name="connsiteX96" fmla="*/ 339422 w 1458881"/>
                                <a:gd name="connsiteY96" fmla="*/ 92775 h 1762020"/>
                                <a:gd name="connsiteX97" fmla="*/ 338581 w 1458881"/>
                                <a:gd name="connsiteY97" fmla="*/ 85825 h 1762020"/>
                                <a:gd name="connsiteX98" fmla="*/ 321808 w 1458881"/>
                                <a:gd name="connsiteY98" fmla="*/ 93972 h 1762020"/>
                                <a:gd name="connsiteX99" fmla="*/ 303313 w 1458881"/>
                                <a:gd name="connsiteY99" fmla="*/ 84891 h 1762020"/>
                                <a:gd name="connsiteX100" fmla="*/ 296348 w 1458881"/>
                                <a:gd name="connsiteY100" fmla="*/ 59653 h 1762020"/>
                                <a:gd name="connsiteX101" fmla="*/ 313769 w 1458881"/>
                                <a:gd name="connsiteY101" fmla="*/ 60951 h 1762020"/>
                                <a:gd name="connsiteX102" fmla="*/ 316966 w 1458881"/>
                                <a:gd name="connsiteY102" fmla="*/ 75029 h 1762020"/>
                                <a:gd name="connsiteX103" fmla="*/ 326233 w 1458881"/>
                                <a:gd name="connsiteY103" fmla="*/ 79925 h 1762020"/>
                                <a:gd name="connsiteX104" fmla="*/ 337639 w 1458881"/>
                                <a:gd name="connsiteY104" fmla="*/ 73098 h 1762020"/>
                                <a:gd name="connsiteX105" fmla="*/ 337639 w 1458881"/>
                                <a:gd name="connsiteY105" fmla="*/ 47297 h 1762020"/>
                                <a:gd name="connsiteX106" fmla="*/ 326356 w 1458881"/>
                                <a:gd name="connsiteY106" fmla="*/ 40470 h 1762020"/>
                                <a:gd name="connsiteX107" fmla="*/ 313785 w 1458881"/>
                                <a:gd name="connsiteY107" fmla="*/ 60951 h 1762020"/>
                                <a:gd name="connsiteX108" fmla="*/ 398714 w 1458881"/>
                                <a:gd name="connsiteY108" fmla="*/ 93980 h 1762020"/>
                                <a:gd name="connsiteX109" fmla="*/ 375338 w 1458881"/>
                                <a:gd name="connsiteY109" fmla="*/ 85169 h 1762020"/>
                                <a:gd name="connsiteX110" fmla="*/ 366319 w 1458881"/>
                                <a:gd name="connsiteY110" fmla="*/ 61700 h 1762020"/>
                                <a:gd name="connsiteX111" fmla="*/ 366319 w 1458881"/>
                                <a:gd name="connsiteY111" fmla="*/ 60009 h 1762020"/>
                                <a:gd name="connsiteX112" fmla="*/ 370118 w 1458881"/>
                                <a:gd name="connsiteY112" fmla="*/ 42424 h 1762020"/>
                                <a:gd name="connsiteX113" fmla="*/ 380891 w 1458881"/>
                                <a:gd name="connsiteY113" fmla="*/ 30477 h 1762020"/>
                                <a:gd name="connsiteX114" fmla="*/ 396822 w 1458881"/>
                                <a:gd name="connsiteY114" fmla="*/ 26292 h 1762020"/>
                                <a:gd name="connsiteX115" fmla="*/ 417903 w 1458881"/>
                                <a:gd name="connsiteY115" fmla="*/ 34740 h 1762020"/>
                                <a:gd name="connsiteX116" fmla="*/ 425626 w 1458881"/>
                                <a:gd name="connsiteY116" fmla="*/ 58680 h 1762020"/>
                                <a:gd name="connsiteX117" fmla="*/ 425626 w 1458881"/>
                                <a:gd name="connsiteY117" fmla="*/ 65800 h 1762020"/>
                                <a:gd name="connsiteX118" fmla="*/ 384010 w 1458881"/>
                                <a:gd name="connsiteY118" fmla="*/ 65800 h 1762020"/>
                                <a:gd name="connsiteX119" fmla="*/ 389107 w 1458881"/>
                                <a:gd name="connsiteY119" fmla="*/ 76056 h 1762020"/>
                                <a:gd name="connsiteX120" fmla="*/ 399880 w 1458881"/>
                                <a:gd name="connsiteY120" fmla="*/ 79917 h 1762020"/>
                                <a:gd name="connsiteX121" fmla="*/ 415625 w 1458881"/>
                                <a:gd name="connsiteY121" fmla="*/ 72619 h 1762020"/>
                                <a:gd name="connsiteX122" fmla="*/ 424189 w 1458881"/>
                                <a:gd name="connsiteY122" fmla="*/ 82211 h 1762020"/>
                                <a:gd name="connsiteX123" fmla="*/ 413571 w 1458881"/>
                                <a:gd name="connsiteY123" fmla="*/ 90868 h 1762020"/>
                                <a:gd name="connsiteX124" fmla="*/ 398729 w 1458881"/>
                                <a:gd name="connsiteY124" fmla="*/ 93980 h 1762020"/>
                                <a:gd name="connsiteX125" fmla="*/ 396721 w 1458881"/>
                                <a:gd name="connsiteY125" fmla="*/ 40347 h 1762020"/>
                                <a:gd name="connsiteX126" fmla="*/ 388304 w 1458881"/>
                                <a:gd name="connsiteY126" fmla="*/ 43861 h 1762020"/>
                                <a:gd name="connsiteX127" fmla="*/ 384173 w 1458881"/>
                                <a:gd name="connsiteY127" fmla="*/ 53900 h 1762020"/>
                                <a:gd name="connsiteX128" fmla="*/ 408405 w 1458881"/>
                                <a:gd name="connsiteY128" fmla="*/ 53900 h 1762020"/>
                                <a:gd name="connsiteX129" fmla="*/ 408405 w 1458881"/>
                                <a:gd name="connsiteY129" fmla="*/ 52502 h 1762020"/>
                                <a:gd name="connsiteX130" fmla="*/ 405270 w 1458881"/>
                                <a:gd name="connsiteY130" fmla="*/ 43505 h 1762020"/>
                                <a:gd name="connsiteX131" fmla="*/ 396737 w 1458881"/>
                                <a:gd name="connsiteY131" fmla="*/ 40347 h 1762020"/>
                                <a:gd name="connsiteX132" fmla="*/ 451503 w 1458881"/>
                                <a:gd name="connsiteY132" fmla="*/ 27496 h 1762020"/>
                                <a:gd name="connsiteX133" fmla="*/ 452043 w 1458881"/>
                                <a:gd name="connsiteY133" fmla="*/ 35041 h 1762020"/>
                                <a:gd name="connsiteX134" fmla="*/ 470808 w 1458881"/>
                                <a:gd name="connsiteY134" fmla="*/ 26292 h 1762020"/>
                                <a:gd name="connsiteX135" fmla="*/ 486253 w 1458881"/>
                                <a:gd name="connsiteY135" fmla="*/ 32385 h 1762020"/>
                                <a:gd name="connsiteX136" fmla="*/ 491442 w 1458881"/>
                                <a:gd name="connsiteY136" fmla="*/ 50602 h 1762020"/>
                                <a:gd name="connsiteX137" fmla="*/ 491442 w 1458881"/>
                                <a:gd name="connsiteY137" fmla="*/ 92775 h 1762020"/>
                                <a:gd name="connsiteX138" fmla="*/ 474044 w 1458881"/>
                                <a:gd name="connsiteY138" fmla="*/ 92775 h 1762020"/>
                                <a:gd name="connsiteX139" fmla="*/ 474044 w 1458881"/>
                                <a:gd name="connsiteY139" fmla="*/ 51027 h 1762020"/>
                                <a:gd name="connsiteX140" fmla="*/ 471635 w 1458881"/>
                                <a:gd name="connsiteY140" fmla="*/ 42973 h 1762020"/>
                                <a:gd name="connsiteX141" fmla="*/ 463611 w 1458881"/>
                                <a:gd name="connsiteY141" fmla="*/ 40470 h 1762020"/>
                                <a:gd name="connsiteX142" fmla="*/ 452568 w 1458881"/>
                                <a:gd name="connsiteY142" fmla="*/ 46749 h 1762020"/>
                                <a:gd name="connsiteX143" fmla="*/ 452568 w 1458881"/>
                                <a:gd name="connsiteY143" fmla="*/ 92775 h 1762020"/>
                                <a:gd name="connsiteX144" fmla="*/ 435108 w 1458881"/>
                                <a:gd name="connsiteY144" fmla="*/ 92775 h 1762020"/>
                                <a:gd name="connsiteX145" fmla="*/ 435108 w 1458881"/>
                                <a:gd name="connsiteY145" fmla="*/ 27496 h 1762020"/>
                                <a:gd name="connsiteX146" fmla="*/ 531814 w 1458881"/>
                                <a:gd name="connsiteY146" fmla="*/ 79925 h 1762020"/>
                                <a:gd name="connsiteX147" fmla="*/ 539660 w 1458881"/>
                                <a:gd name="connsiteY147" fmla="*/ 77268 h 1762020"/>
                                <a:gd name="connsiteX148" fmla="*/ 542795 w 1458881"/>
                                <a:gd name="connsiteY148" fmla="*/ 70210 h 1762020"/>
                                <a:gd name="connsiteX149" fmla="*/ 559143 w 1458881"/>
                                <a:gd name="connsiteY149" fmla="*/ 70210 h 1762020"/>
                                <a:gd name="connsiteX150" fmla="*/ 555521 w 1458881"/>
                                <a:gd name="connsiteY150" fmla="*/ 82365 h 1762020"/>
                                <a:gd name="connsiteX151" fmla="*/ 545776 w 1458881"/>
                                <a:gd name="connsiteY151" fmla="*/ 90930 h 1762020"/>
                                <a:gd name="connsiteX152" fmla="*/ 532107 w 1458881"/>
                                <a:gd name="connsiteY152" fmla="*/ 93980 h 1762020"/>
                                <a:gd name="connsiteX153" fmla="*/ 510037 w 1458881"/>
                                <a:gd name="connsiteY153" fmla="*/ 85053 h 1762020"/>
                                <a:gd name="connsiteX154" fmla="*/ 501952 w 1458881"/>
                                <a:gd name="connsiteY154" fmla="*/ 60464 h 1762020"/>
                                <a:gd name="connsiteX155" fmla="*/ 501952 w 1458881"/>
                                <a:gd name="connsiteY155" fmla="*/ 59321 h 1762020"/>
                                <a:gd name="connsiteX156" fmla="*/ 509975 w 1458881"/>
                                <a:gd name="connsiteY156" fmla="*/ 35250 h 1762020"/>
                                <a:gd name="connsiteX157" fmla="*/ 531961 w 1458881"/>
                                <a:gd name="connsiteY157" fmla="*/ 26292 h 1762020"/>
                                <a:gd name="connsiteX158" fmla="*/ 551598 w 1458881"/>
                                <a:gd name="connsiteY158" fmla="*/ 33242 h 1762020"/>
                                <a:gd name="connsiteX159" fmla="*/ 559112 w 1458881"/>
                                <a:gd name="connsiteY159" fmla="*/ 51776 h 1762020"/>
                                <a:gd name="connsiteX160" fmla="*/ 542772 w 1458881"/>
                                <a:gd name="connsiteY160" fmla="*/ 51776 h 1762020"/>
                                <a:gd name="connsiteX161" fmla="*/ 539636 w 1458881"/>
                                <a:gd name="connsiteY161" fmla="*/ 43498 h 1762020"/>
                                <a:gd name="connsiteX162" fmla="*/ 523152 w 1458881"/>
                                <a:gd name="connsiteY162" fmla="*/ 43966 h 1762020"/>
                                <a:gd name="connsiteX163" fmla="*/ 522470 w 1458881"/>
                                <a:gd name="connsiteY163" fmla="*/ 44756 h 1762020"/>
                                <a:gd name="connsiteX164" fmla="*/ 519381 w 1458881"/>
                                <a:gd name="connsiteY164" fmla="*/ 59167 h 1762020"/>
                                <a:gd name="connsiteX165" fmla="*/ 519381 w 1458881"/>
                                <a:gd name="connsiteY165" fmla="*/ 60982 h 1762020"/>
                                <a:gd name="connsiteX166" fmla="*/ 522470 w 1458881"/>
                                <a:gd name="connsiteY166" fmla="*/ 75485 h 1762020"/>
                                <a:gd name="connsiteX167" fmla="*/ 531814 w 1458881"/>
                                <a:gd name="connsiteY167" fmla="*/ 79925 h 1762020"/>
                                <a:gd name="connsiteX168" fmla="*/ 587499 w 1458881"/>
                                <a:gd name="connsiteY168" fmla="*/ 92775 h 1762020"/>
                                <a:gd name="connsiteX169" fmla="*/ 570008 w 1458881"/>
                                <a:gd name="connsiteY169" fmla="*/ 92775 h 1762020"/>
                                <a:gd name="connsiteX170" fmla="*/ 570008 w 1458881"/>
                                <a:gd name="connsiteY170" fmla="*/ 27496 h 1762020"/>
                                <a:gd name="connsiteX171" fmla="*/ 587506 w 1458881"/>
                                <a:gd name="connsiteY171" fmla="*/ 27496 h 1762020"/>
                                <a:gd name="connsiteX172" fmla="*/ 568965 w 1458881"/>
                                <a:gd name="connsiteY172" fmla="*/ 10599 h 1762020"/>
                                <a:gd name="connsiteX173" fmla="*/ 571591 w 1458881"/>
                                <a:gd name="connsiteY173" fmla="*/ 4143 h 1762020"/>
                                <a:gd name="connsiteX174" fmla="*/ 585862 w 1458881"/>
                                <a:gd name="connsiteY174" fmla="*/ 4143 h 1762020"/>
                                <a:gd name="connsiteX175" fmla="*/ 588518 w 1458881"/>
                                <a:gd name="connsiteY175" fmla="*/ 10599 h 1762020"/>
                                <a:gd name="connsiteX176" fmla="*/ 585831 w 1458881"/>
                                <a:gd name="connsiteY176" fmla="*/ 17117 h 1762020"/>
                                <a:gd name="connsiteX177" fmla="*/ 571653 w 1458881"/>
                                <a:gd name="connsiteY177" fmla="*/ 17117 h 1762020"/>
                                <a:gd name="connsiteX178" fmla="*/ 568981 w 1458881"/>
                                <a:gd name="connsiteY178" fmla="*/ 10599 h 1762020"/>
                                <a:gd name="connsiteX179" fmla="*/ 639685 w 1458881"/>
                                <a:gd name="connsiteY179" fmla="*/ 92775 h 1762020"/>
                                <a:gd name="connsiteX180" fmla="*/ 637933 w 1458881"/>
                                <a:gd name="connsiteY180" fmla="*/ 86922 h 1762020"/>
                                <a:gd name="connsiteX181" fmla="*/ 621461 w 1458881"/>
                                <a:gd name="connsiteY181" fmla="*/ 93980 h 1762020"/>
                                <a:gd name="connsiteX182" fmla="*/ 605561 w 1458881"/>
                                <a:gd name="connsiteY182" fmla="*/ 88428 h 1762020"/>
                                <a:gd name="connsiteX183" fmla="*/ 599260 w 1458881"/>
                                <a:gd name="connsiteY183" fmla="*/ 74434 h 1762020"/>
                                <a:gd name="connsiteX184" fmla="*/ 606982 w 1458881"/>
                                <a:gd name="connsiteY184" fmla="*/ 58510 h 1762020"/>
                                <a:gd name="connsiteX185" fmla="*/ 629214 w 1458881"/>
                                <a:gd name="connsiteY185" fmla="*/ 52896 h 1762020"/>
                                <a:gd name="connsiteX186" fmla="*/ 637214 w 1458881"/>
                                <a:gd name="connsiteY186" fmla="*/ 52896 h 1762020"/>
                                <a:gd name="connsiteX187" fmla="*/ 637214 w 1458881"/>
                                <a:gd name="connsiteY187" fmla="*/ 49158 h 1762020"/>
                                <a:gd name="connsiteX188" fmla="*/ 634898 w 1458881"/>
                                <a:gd name="connsiteY188" fmla="*/ 41922 h 1762020"/>
                                <a:gd name="connsiteX189" fmla="*/ 627569 w 1458881"/>
                                <a:gd name="connsiteY189" fmla="*/ 39204 h 1762020"/>
                                <a:gd name="connsiteX190" fmla="*/ 620658 w 1458881"/>
                                <a:gd name="connsiteY190" fmla="*/ 41312 h 1762020"/>
                                <a:gd name="connsiteX191" fmla="*/ 618156 w 1458881"/>
                                <a:gd name="connsiteY191" fmla="*/ 47104 h 1762020"/>
                                <a:gd name="connsiteX192" fmla="*/ 600688 w 1458881"/>
                                <a:gd name="connsiteY192" fmla="*/ 47104 h 1762020"/>
                                <a:gd name="connsiteX193" fmla="*/ 604186 w 1458881"/>
                                <a:gd name="connsiteY193" fmla="*/ 36609 h 1762020"/>
                                <a:gd name="connsiteX194" fmla="*/ 614079 w 1458881"/>
                                <a:gd name="connsiteY194" fmla="*/ 29041 h 1762020"/>
                                <a:gd name="connsiteX195" fmla="*/ 628488 w 1458881"/>
                                <a:gd name="connsiteY195" fmla="*/ 26292 h 1762020"/>
                                <a:gd name="connsiteX196" fmla="*/ 647639 w 1458881"/>
                                <a:gd name="connsiteY196" fmla="*/ 32354 h 1762020"/>
                                <a:gd name="connsiteX197" fmla="*/ 654728 w 1458881"/>
                                <a:gd name="connsiteY197" fmla="*/ 49398 h 1762020"/>
                                <a:gd name="connsiteX198" fmla="*/ 654728 w 1458881"/>
                                <a:gd name="connsiteY198" fmla="*/ 77693 h 1762020"/>
                                <a:gd name="connsiteX199" fmla="*/ 657323 w 1458881"/>
                                <a:gd name="connsiteY199" fmla="*/ 91748 h 1762020"/>
                                <a:gd name="connsiteX200" fmla="*/ 657323 w 1458881"/>
                                <a:gd name="connsiteY200" fmla="*/ 92775 h 1762020"/>
                                <a:gd name="connsiteX201" fmla="*/ 625268 w 1458881"/>
                                <a:gd name="connsiteY201" fmla="*/ 80651 h 1762020"/>
                                <a:gd name="connsiteX202" fmla="*/ 632388 w 1458881"/>
                                <a:gd name="connsiteY202" fmla="*/ 78929 h 1762020"/>
                                <a:gd name="connsiteX203" fmla="*/ 637214 w 1458881"/>
                                <a:gd name="connsiteY203" fmla="*/ 74295 h 1762020"/>
                                <a:gd name="connsiteX204" fmla="*/ 637214 w 1458881"/>
                                <a:gd name="connsiteY204" fmla="*/ 63090 h 1762020"/>
                                <a:gd name="connsiteX205" fmla="*/ 630697 w 1458881"/>
                                <a:gd name="connsiteY205" fmla="*/ 63090 h 1762020"/>
                                <a:gd name="connsiteX206" fmla="*/ 616797 w 1458881"/>
                                <a:gd name="connsiteY206" fmla="*/ 72141 h 1762020"/>
                                <a:gd name="connsiteX207" fmla="*/ 616735 w 1458881"/>
                                <a:gd name="connsiteY207" fmla="*/ 73168 h 1762020"/>
                                <a:gd name="connsiteX208" fmla="*/ 619052 w 1458881"/>
                                <a:gd name="connsiteY208" fmla="*/ 78574 h 1762020"/>
                                <a:gd name="connsiteX209" fmla="*/ 625268 w 1458881"/>
                                <a:gd name="connsiteY209" fmla="*/ 80651 h 1762020"/>
                                <a:gd name="connsiteX210" fmla="*/ 686505 w 1458881"/>
                                <a:gd name="connsiteY210" fmla="*/ 92775 h 1762020"/>
                                <a:gd name="connsiteX211" fmla="*/ 669007 w 1458881"/>
                                <a:gd name="connsiteY211" fmla="*/ 92775 h 1762020"/>
                                <a:gd name="connsiteX212" fmla="*/ 669007 w 1458881"/>
                                <a:gd name="connsiteY212" fmla="*/ 104 h 1762020"/>
                                <a:gd name="connsiteX213" fmla="*/ 686505 w 1458881"/>
                                <a:gd name="connsiteY213" fmla="*/ 104 h 1762020"/>
                                <a:gd name="connsiteX214" fmla="*/ 730908 w 1458881"/>
                                <a:gd name="connsiteY214" fmla="*/ 93980 h 1762020"/>
                                <a:gd name="connsiteX215" fmla="*/ 707533 w 1458881"/>
                                <a:gd name="connsiteY215" fmla="*/ 85169 h 1762020"/>
                                <a:gd name="connsiteX216" fmla="*/ 698513 w 1458881"/>
                                <a:gd name="connsiteY216" fmla="*/ 61700 h 1762020"/>
                                <a:gd name="connsiteX217" fmla="*/ 698513 w 1458881"/>
                                <a:gd name="connsiteY217" fmla="*/ 60009 h 1762020"/>
                                <a:gd name="connsiteX218" fmla="*/ 702313 w 1458881"/>
                                <a:gd name="connsiteY218" fmla="*/ 42424 h 1762020"/>
                                <a:gd name="connsiteX219" fmla="*/ 713085 w 1458881"/>
                                <a:gd name="connsiteY219" fmla="*/ 30477 h 1762020"/>
                                <a:gd name="connsiteX220" fmla="*/ 728985 w 1458881"/>
                                <a:gd name="connsiteY220" fmla="*/ 26284 h 1762020"/>
                                <a:gd name="connsiteX221" fmla="*/ 750067 w 1458881"/>
                                <a:gd name="connsiteY221" fmla="*/ 34733 h 1762020"/>
                                <a:gd name="connsiteX222" fmla="*/ 757789 w 1458881"/>
                                <a:gd name="connsiteY222" fmla="*/ 58673 h 1762020"/>
                                <a:gd name="connsiteX223" fmla="*/ 757789 w 1458881"/>
                                <a:gd name="connsiteY223" fmla="*/ 65793 h 1762020"/>
                                <a:gd name="connsiteX224" fmla="*/ 716182 w 1458881"/>
                                <a:gd name="connsiteY224" fmla="*/ 65793 h 1762020"/>
                                <a:gd name="connsiteX225" fmla="*/ 721278 w 1458881"/>
                                <a:gd name="connsiteY225" fmla="*/ 76048 h 1762020"/>
                                <a:gd name="connsiteX226" fmla="*/ 732051 w 1458881"/>
                                <a:gd name="connsiteY226" fmla="*/ 79910 h 1762020"/>
                                <a:gd name="connsiteX227" fmla="*/ 747797 w 1458881"/>
                                <a:gd name="connsiteY227" fmla="*/ 72612 h 1762020"/>
                                <a:gd name="connsiteX228" fmla="*/ 756360 w 1458881"/>
                                <a:gd name="connsiteY228" fmla="*/ 82203 h 1762020"/>
                                <a:gd name="connsiteX229" fmla="*/ 745742 w 1458881"/>
                                <a:gd name="connsiteY229" fmla="*/ 90860 h 1762020"/>
                                <a:gd name="connsiteX230" fmla="*/ 730908 w 1458881"/>
                                <a:gd name="connsiteY230" fmla="*/ 93980 h 1762020"/>
                                <a:gd name="connsiteX231" fmla="*/ 728877 w 1458881"/>
                                <a:gd name="connsiteY231" fmla="*/ 40347 h 1762020"/>
                                <a:gd name="connsiteX232" fmla="*/ 720460 w 1458881"/>
                                <a:gd name="connsiteY232" fmla="*/ 43861 h 1762020"/>
                                <a:gd name="connsiteX233" fmla="*/ 716329 w 1458881"/>
                                <a:gd name="connsiteY233" fmla="*/ 53900 h 1762020"/>
                                <a:gd name="connsiteX234" fmla="*/ 740615 w 1458881"/>
                                <a:gd name="connsiteY234" fmla="*/ 53900 h 1762020"/>
                                <a:gd name="connsiteX235" fmla="*/ 740615 w 1458881"/>
                                <a:gd name="connsiteY235" fmla="*/ 52502 h 1762020"/>
                                <a:gd name="connsiteX236" fmla="*/ 737480 w 1458881"/>
                                <a:gd name="connsiteY236" fmla="*/ 43505 h 1762020"/>
                                <a:gd name="connsiteX237" fmla="*/ 728877 w 1458881"/>
                                <a:gd name="connsiteY237" fmla="*/ 40347 h 1762020"/>
                                <a:gd name="connsiteX238" fmla="*/ 802964 w 1458881"/>
                                <a:gd name="connsiteY238" fmla="*/ 74735 h 1762020"/>
                                <a:gd name="connsiteX239" fmla="*/ 799798 w 1458881"/>
                                <a:gd name="connsiteY239" fmla="*/ 69700 h 1762020"/>
                                <a:gd name="connsiteX240" fmla="*/ 789635 w 1458881"/>
                                <a:gd name="connsiteY240" fmla="*/ 66411 h 1762020"/>
                                <a:gd name="connsiteX241" fmla="*/ 766345 w 1458881"/>
                                <a:gd name="connsiteY241" fmla="*/ 46625 h 1762020"/>
                                <a:gd name="connsiteX242" fmla="*/ 773558 w 1458881"/>
                                <a:gd name="connsiteY242" fmla="*/ 32115 h 1762020"/>
                                <a:gd name="connsiteX243" fmla="*/ 792408 w 1458881"/>
                                <a:gd name="connsiteY243" fmla="*/ 26292 h 1762020"/>
                                <a:gd name="connsiteX244" fmla="*/ 812285 w 1458881"/>
                                <a:gd name="connsiteY244" fmla="*/ 32145 h 1762020"/>
                                <a:gd name="connsiteX245" fmla="*/ 819737 w 1458881"/>
                                <a:gd name="connsiteY245" fmla="*/ 47351 h 1762020"/>
                                <a:gd name="connsiteX246" fmla="*/ 802300 w 1458881"/>
                                <a:gd name="connsiteY246" fmla="*/ 47351 h 1762020"/>
                                <a:gd name="connsiteX247" fmla="*/ 799891 w 1458881"/>
                                <a:gd name="connsiteY247" fmla="*/ 41173 h 1762020"/>
                                <a:gd name="connsiteX248" fmla="*/ 792346 w 1458881"/>
                                <a:gd name="connsiteY248" fmla="*/ 38733 h 1762020"/>
                                <a:gd name="connsiteX249" fmla="*/ 785527 w 1458881"/>
                                <a:gd name="connsiteY249" fmla="*/ 40725 h 1762020"/>
                                <a:gd name="connsiteX250" fmla="*/ 783118 w 1458881"/>
                                <a:gd name="connsiteY250" fmla="*/ 45791 h 1762020"/>
                                <a:gd name="connsiteX251" fmla="*/ 785859 w 1458881"/>
                                <a:gd name="connsiteY251" fmla="*/ 50463 h 1762020"/>
                                <a:gd name="connsiteX252" fmla="*/ 795126 w 1458881"/>
                                <a:gd name="connsiteY252" fmla="*/ 53552 h 1762020"/>
                                <a:gd name="connsiteX253" fmla="*/ 806107 w 1458881"/>
                                <a:gd name="connsiteY253" fmla="*/ 56479 h 1762020"/>
                                <a:gd name="connsiteX254" fmla="*/ 819922 w 1458881"/>
                                <a:gd name="connsiteY254" fmla="*/ 74033 h 1762020"/>
                                <a:gd name="connsiteX255" fmla="*/ 812262 w 1458881"/>
                                <a:gd name="connsiteY255" fmla="*/ 88482 h 1762020"/>
                                <a:gd name="connsiteX256" fmla="*/ 792477 w 1458881"/>
                                <a:gd name="connsiteY256" fmla="*/ 94003 h 1762020"/>
                                <a:gd name="connsiteX257" fmla="*/ 777906 w 1458881"/>
                                <a:gd name="connsiteY257" fmla="*/ 91076 h 1762020"/>
                                <a:gd name="connsiteX258" fmla="*/ 767921 w 1458881"/>
                                <a:gd name="connsiteY258" fmla="*/ 83053 h 1762020"/>
                                <a:gd name="connsiteX259" fmla="*/ 764299 w 1458881"/>
                                <a:gd name="connsiteY259" fmla="*/ 72040 h 1762020"/>
                                <a:gd name="connsiteX260" fmla="*/ 780832 w 1458881"/>
                                <a:gd name="connsiteY260" fmla="*/ 72040 h 1762020"/>
                                <a:gd name="connsiteX261" fmla="*/ 784269 w 1458881"/>
                                <a:gd name="connsiteY261" fmla="*/ 79161 h 1762020"/>
                                <a:gd name="connsiteX262" fmla="*/ 792833 w 1458881"/>
                                <a:gd name="connsiteY262" fmla="*/ 81632 h 1762020"/>
                                <a:gd name="connsiteX263" fmla="*/ 800400 w 1458881"/>
                                <a:gd name="connsiteY263" fmla="*/ 79732 h 1762020"/>
                                <a:gd name="connsiteX264" fmla="*/ 803010 w 1458881"/>
                                <a:gd name="connsiteY264" fmla="*/ 74735 h 1762020"/>
                                <a:gd name="connsiteX265" fmla="*/ 14726 w 1458881"/>
                                <a:gd name="connsiteY265" fmla="*/ 278117 h 1762020"/>
                                <a:gd name="connsiteX266" fmla="*/ 14726 w 1458881"/>
                                <a:gd name="connsiteY266" fmla="*/ 190273 h 1762020"/>
                                <a:gd name="connsiteX267" fmla="*/ 39522 w 1458881"/>
                                <a:gd name="connsiteY267" fmla="*/ 190273 h 1762020"/>
                                <a:gd name="connsiteX268" fmla="*/ 59793 w 1458881"/>
                                <a:gd name="connsiteY268" fmla="*/ 195339 h 1762020"/>
                                <a:gd name="connsiteX269" fmla="*/ 73400 w 1458881"/>
                                <a:gd name="connsiteY269" fmla="*/ 209757 h 1762020"/>
                                <a:gd name="connsiteX270" fmla="*/ 78257 w 1458881"/>
                                <a:gd name="connsiteY270" fmla="*/ 231233 h 1762020"/>
                                <a:gd name="connsiteX271" fmla="*/ 78257 w 1458881"/>
                                <a:gd name="connsiteY271" fmla="*/ 236848 h 1762020"/>
                                <a:gd name="connsiteX272" fmla="*/ 73461 w 1458881"/>
                                <a:gd name="connsiteY272" fmla="*/ 258625 h 1762020"/>
                                <a:gd name="connsiteX273" fmla="*/ 59770 w 1458881"/>
                                <a:gd name="connsiteY273" fmla="*/ 272982 h 1762020"/>
                                <a:gd name="connsiteX274" fmla="*/ 39043 w 1458881"/>
                                <a:gd name="connsiteY274" fmla="*/ 278117 h 1762020"/>
                                <a:gd name="connsiteX275" fmla="*/ 26310 w 1458881"/>
                                <a:gd name="connsiteY275" fmla="*/ 199749 h 1762020"/>
                                <a:gd name="connsiteX276" fmla="*/ 26310 w 1458881"/>
                                <a:gd name="connsiteY276" fmla="*/ 268649 h 1762020"/>
                                <a:gd name="connsiteX277" fmla="*/ 38511 w 1458881"/>
                                <a:gd name="connsiteY277" fmla="*/ 268649 h 1762020"/>
                                <a:gd name="connsiteX278" fmla="*/ 59361 w 1458881"/>
                                <a:gd name="connsiteY278" fmla="*/ 260317 h 1762020"/>
                                <a:gd name="connsiteX279" fmla="*/ 66813 w 1458881"/>
                                <a:gd name="connsiteY279" fmla="*/ 236585 h 1762020"/>
                                <a:gd name="connsiteX280" fmla="*/ 66813 w 1458881"/>
                                <a:gd name="connsiteY280" fmla="*/ 231450 h 1762020"/>
                                <a:gd name="connsiteX281" fmla="*/ 59785 w 1458881"/>
                                <a:gd name="connsiteY281" fmla="*/ 208174 h 1762020"/>
                                <a:gd name="connsiteX282" fmla="*/ 39823 w 1458881"/>
                                <a:gd name="connsiteY282" fmla="*/ 199749 h 1762020"/>
                                <a:gd name="connsiteX283" fmla="*/ 121084 w 1458881"/>
                                <a:gd name="connsiteY283" fmla="*/ 279291 h 1762020"/>
                                <a:gd name="connsiteX284" fmla="*/ 99462 w 1458881"/>
                                <a:gd name="connsiteY284" fmla="*/ 270572 h 1762020"/>
                                <a:gd name="connsiteX285" fmla="*/ 91138 w 1458881"/>
                                <a:gd name="connsiteY285" fmla="*/ 247250 h 1762020"/>
                                <a:gd name="connsiteX286" fmla="*/ 91138 w 1458881"/>
                                <a:gd name="connsiteY286" fmla="*/ 245196 h 1762020"/>
                                <a:gd name="connsiteX287" fmla="*/ 94883 w 1458881"/>
                                <a:gd name="connsiteY287" fmla="*/ 227921 h 1762020"/>
                                <a:gd name="connsiteX288" fmla="*/ 105262 w 1458881"/>
                                <a:gd name="connsiteY288" fmla="*/ 215974 h 1762020"/>
                                <a:gd name="connsiteX289" fmla="*/ 119710 w 1458881"/>
                                <a:gd name="connsiteY289" fmla="*/ 211657 h 1762020"/>
                                <a:gd name="connsiteX290" fmla="*/ 139502 w 1458881"/>
                                <a:gd name="connsiteY290" fmla="*/ 220043 h 1762020"/>
                                <a:gd name="connsiteX291" fmla="*/ 146560 w 1458881"/>
                                <a:gd name="connsiteY291" fmla="*/ 244053 h 1762020"/>
                                <a:gd name="connsiteX292" fmla="*/ 146560 w 1458881"/>
                                <a:gd name="connsiteY292" fmla="*/ 248687 h 1762020"/>
                                <a:gd name="connsiteX293" fmla="*/ 102327 w 1458881"/>
                                <a:gd name="connsiteY293" fmla="*/ 248687 h 1762020"/>
                                <a:gd name="connsiteX294" fmla="*/ 107964 w 1458881"/>
                                <a:gd name="connsiteY294" fmla="*/ 264286 h 1762020"/>
                                <a:gd name="connsiteX295" fmla="*/ 121687 w 1458881"/>
                                <a:gd name="connsiteY295" fmla="*/ 270233 h 1762020"/>
                                <a:gd name="connsiteX296" fmla="*/ 131726 w 1458881"/>
                                <a:gd name="connsiteY296" fmla="*/ 267823 h 1762020"/>
                                <a:gd name="connsiteX297" fmla="*/ 138907 w 1458881"/>
                                <a:gd name="connsiteY297" fmla="*/ 261429 h 1762020"/>
                                <a:gd name="connsiteX298" fmla="*/ 145726 w 1458881"/>
                                <a:gd name="connsiteY298" fmla="*/ 266742 h 1762020"/>
                                <a:gd name="connsiteX299" fmla="*/ 121092 w 1458881"/>
                                <a:gd name="connsiteY299" fmla="*/ 279322 h 1762020"/>
                                <a:gd name="connsiteX300" fmla="*/ 119694 w 1458881"/>
                                <a:gd name="connsiteY300" fmla="*/ 220769 h 1762020"/>
                                <a:gd name="connsiteX301" fmla="*/ 108350 w 1458881"/>
                                <a:gd name="connsiteY301" fmla="*/ 225689 h 1762020"/>
                                <a:gd name="connsiteX302" fmla="*/ 102690 w 1458881"/>
                                <a:gd name="connsiteY302" fmla="*/ 239504 h 1762020"/>
                                <a:gd name="connsiteX303" fmla="*/ 135386 w 1458881"/>
                                <a:gd name="connsiteY303" fmla="*/ 239504 h 1762020"/>
                                <a:gd name="connsiteX304" fmla="*/ 135386 w 1458881"/>
                                <a:gd name="connsiteY304" fmla="*/ 238663 h 1762020"/>
                                <a:gd name="connsiteX305" fmla="*/ 130799 w 1458881"/>
                                <a:gd name="connsiteY305" fmla="*/ 225480 h 1762020"/>
                                <a:gd name="connsiteX306" fmla="*/ 119702 w 1458881"/>
                                <a:gd name="connsiteY306" fmla="*/ 220800 h 1762020"/>
                                <a:gd name="connsiteX307" fmla="*/ 185634 w 1458881"/>
                                <a:gd name="connsiteY307" fmla="*/ 270194 h 1762020"/>
                                <a:gd name="connsiteX308" fmla="*/ 196075 w 1458881"/>
                                <a:gd name="connsiteY308" fmla="*/ 266572 h 1762020"/>
                                <a:gd name="connsiteX309" fmla="*/ 201025 w 1458881"/>
                                <a:gd name="connsiteY309" fmla="*/ 257521 h 1762020"/>
                                <a:gd name="connsiteX310" fmla="*/ 211581 w 1458881"/>
                                <a:gd name="connsiteY310" fmla="*/ 257521 h 1762020"/>
                                <a:gd name="connsiteX311" fmla="*/ 207720 w 1458881"/>
                                <a:gd name="connsiteY311" fmla="*/ 268201 h 1762020"/>
                                <a:gd name="connsiteX312" fmla="*/ 198222 w 1458881"/>
                                <a:gd name="connsiteY312" fmla="*/ 276287 h 1762020"/>
                                <a:gd name="connsiteX313" fmla="*/ 185642 w 1458881"/>
                                <a:gd name="connsiteY313" fmla="*/ 279307 h 1762020"/>
                                <a:gd name="connsiteX314" fmla="*/ 164437 w 1458881"/>
                                <a:gd name="connsiteY314" fmla="*/ 270395 h 1762020"/>
                                <a:gd name="connsiteX315" fmla="*/ 156560 w 1458881"/>
                                <a:gd name="connsiteY315" fmla="*/ 246053 h 1762020"/>
                                <a:gd name="connsiteX316" fmla="*/ 156560 w 1458881"/>
                                <a:gd name="connsiteY316" fmla="*/ 244184 h 1762020"/>
                                <a:gd name="connsiteX317" fmla="*/ 160058 w 1458881"/>
                                <a:gd name="connsiteY317" fmla="*/ 227195 h 1762020"/>
                                <a:gd name="connsiteX318" fmla="*/ 170097 w 1458881"/>
                                <a:gd name="connsiteY318" fmla="*/ 215672 h 1762020"/>
                                <a:gd name="connsiteX319" fmla="*/ 185542 w 1458881"/>
                                <a:gd name="connsiteY319" fmla="*/ 211572 h 1762020"/>
                                <a:gd name="connsiteX320" fmla="*/ 203789 w 1458881"/>
                                <a:gd name="connsiteY320" fmla="*/ 218151 h 1762020"/>
                                <a:gd name="connsiteX321" fmla="*/ 211512 w 1458881"/>
                                <a:gd name="connsiteY321" fmla="*/ 235226 h 1762020"/>
                                <a:gd name="connsiteX322" fmla="*/ 201025 w 1458881"/>
                                <a:gd name="connsiteY322" fmla="*/ 235226 h 1762020"/>
                                <a:gd name="connsiteX323" fmla="*/ 196229 w 1458881"/>
                                <a:gd name="connsiteY323" fmla="*/ 224816 h 1762020"/>
                                <a:gd name="connsiteX324" fmla="*/ 185580 w 1458881"/>
                                <a:gd name="connsiteY324" fmla="*/ 220746 h 1762020"/>
                                <a:gd name="connsiteX325" fmla="*/ 172398 w 1458881"/>
                                <a:gd name="connsiteY325" fmla="*/ 226870 h 1762020"/>
                                <a:gd name="connsiteX326" fmla="*/ 167727 w 1458881"/>
                                <a:gd name="connsiteY326" fmla="*/ 244578 h 1762020"/>
                                <a:gd name="connsiteX327" fmla="*/ 167727 w 1458881"/>
                                <a:gd name="connsiteY327" fmla="*/ 246686 h 1762020"/>
                                <a:gd name="connsiteX328" fmla="*/ 172360 w 1458881"/>
                                <a:gd name="connsiteY328" fmla="*/ 264062 h 1762020"/>
                                <a:gd name="connsiteX329" fmla="*/ 185642 w 1458881"/>
                                <a:gd name="connsiteY329" fmla="*/ 270217 h 1762020"/>
                                <a:gd name="connsiteX330" fmla="*/ 255675 w 1458881"/>
                                <a:gd name="connsiteY330" fmla="*/ 222831 h 1762020"/>
                                <a:gd name="connsiteX331" fmla="*/ 250184 w 1458881"/>
                                <a:gd name="connsiteY331" fmla="*/ 222407 h 1762020"/>
                                <a:gd name="connsiteX332" fmla="*/ 235296 w 1458881"/>
                                <a:gd name="connsiteY332" fmla="*/ 231782 h 1762020"/>
                                <a:gd name="connsiteX333" fmla="*/ 235296 w 1458881"/>
                                <a:gd name="connsiteY333" fmla="*/ 278117 h 1762020"/>
                                <a:gd name="connsiteX334" fmla="*/ 224137 w 1458881"/>
                                <a:gd name="connsiteY334" fmla="*/ 278117 h 1762020"/>
                                <a:gd name="connsiteX335" fmla="*/ 224137 w 1458881"/>
                                <a:gd name="connsiteY335" fmla="*/ 212838 h 1762020"/>
                                <a:gd name="connsiteX336" fmla="*/ 234995 w 1458881"/>
                                <a:gd name="connsiteY336" fmla="*/ 212838 h 1762020"/>
                                <a:gd name="connsiteX337" fmla="*/ 235172 w 1458881"/>
                                <a:gd name="connsiteY337" fmla="*/ 220383 h 1762020"/>
                                <a:gd name="connsiteX338" fmla="*/ 250740 w 1458881"/>
                                <a:gd name="connsiteY338" fmla="*/ 211634 h 1762020"/>
                                <a:gd name="connsiteX339" fmla="*/ 255690 w 1458881"/>
                                <a:gd name="connsiteY339" fmla="*/ 212475 h 1762020"/>
                                <a:gd name="connsiteX340" fmla="*/ 293020 w 1458881"/>
                                <a:gd name="connsiteY340" fmla="*/ 279307 h 1762020"/>
                                <a:gd name="connsiteX341" fmla="*/ 271397 w 1458881"/>
                                <a:gd name="connsiteY341" fmla="*/ 270588 h 1762020"/>
                                <a:gd name="connsiteX342" fmla="*/ 263073 w 1458881"/>
                                <a:gd name="connsiteY342" fmla="*/ 247266 h 1762020"/>
                                <a:gd name="connsiteX343" fmla="*/ 263073 w 1458881"/>
                                <a:gd name="connsiteY343" fmla="*/ 245211 h 1762020"/>
                                <a:gd name="connsiteX344" fmla="*/ 266779 w 1458881"/>
                                <a:gd name="connsiteY344" fmla="*/ 227866 h 1762020"/>
                                <a:gd name="connsiteX345" fmla="*/ 277158 w 1458881"/>
                                <a:gd name="connsiteY345" fmla="*/ 215920 h 1762020"/>
                                <a:gd name="connsiteX346" fmla="*/ 291606 w 1458881"/>
                                <a:gd name="connsiteY346" fmla="*/ 211603 h 1762020"/>
                                <a:gd name="connsiteX347" fmla="*/ 311398 w 1458881"/>
                                <a:gd name="connsiteY347" fmla="*/ 219989 h 1762020"/>
                                <a:gd name="connsiteX348" fmla="*/ 318457 w 1458881"/>
                                <a:gd name="connsiteY348" fmla="*/ 243999 h 1762020"/>
                                <a:gd name="connsiteX349" fmla="*/ 318457 w 1458881"/>
                                <a:gd name="connsiteY349" fmla="*/ 248632 h 1762020"/>
                                <a:gd name="connsiteX350" fmla="*/ 274270 w 1458881"/>
                                <a:gd name="connsiteY350" fmla="*/ 248632 h 1762020"/>
                                <a:gd name="connsiteX351" fmla="*/ 279907 w 1458881"/>
                                <a:gd name="connsiteY351" fmla="*/ 264232 h 1762020"/>
                                <a:gd name="connsiteX352" fmla="*/ 293630 w 1458881"/>
                                <a:gd name="connsiteY352" fmla="*/ 270178 h 1762020"/>
                                <a:gd name="connsiteX353" fmla="*/ 303669 w 1458881"/>
                                <a:gd name="connsiteY353" fmla="*/ 267769 h 1762020"/>
                                <a:gd name="connsiteX354" fmla="*/ 310850 w 1458881"/>
                                <a:gd name="connsiteY354" fmla="*/ 261375 h 1762020"/>
                                <a:gd name="connsiteX355" fmla="*/ 317669 w 1458881"/>
                                <a:gd name="connsiteY355" fmla="*/ 266688 h 1762020"/>
                                <a:gd name="connsiteX356" fmla="*/ 293027 w 1458881"/>
                                <a:gd name="connsiteY356" fmla="*/ 279322 h 1762020"/>
                                <a:gd name="connsiteX357" fmla="*/ 291630 w 1458881"/>
                                <a:gd name="connsiteY357" fmla="*/ 220785 h 1762020"/>
                                <a:gd name="connsiteX358" fmla="*/ 280286 w 1458881"/>
                                <a:gd name="connsiteY358" fmla="*/ 225704 h 1762020"/>
                                <a:gd name="connsiteX359" fmla="*/ 274633 w 1458881"/>
                                <a:gd name="connsiteY359" fmla="*/ 239504 h 1762020"/>
                                <a:gd name="connsiteX360" fmla="*/ 307329 w 1458881"/>
                                <a:gd name="connsiteY360" fmla="*/ 239504 h 1762020"/>
                                <a:gd name="connsiteX361" fmla="*/ 307329 w 1458881"/>
                                <a:gd name="connsiteY361" fmla="*/ 238663 h 1762020"/>
                                <a:gd name="connsiteX362" fmla="*/ 302742 w 1458881"/>
                                <a:gd name="connsiteY362" fmla="*/ 225480 h 1762020"/>
                                <a:gd name="connsiteX363" fmla="*/ 291645 w 1458881"/>
                                <a:gd name="connsiteY363" fmla="*/ 220800 h 1762020"/>
                                <a:gd name="connsiteX364" fmla="*/ 346542 w 1458881"/>
                                <a:gd name="connsiteY364" fmla="*/ 197030 h 1762020"/>
                                <a:gd name="connsiteX365" fmla="*/ 346542 w 1458881"/>
                                <a:gd name="connsiteY365" fmla="*/ 212838 h 1762020"/>
                                <a:gd name="connsiteX366" fmla="*/ 358728 w 1458881"/>
                                <a:gd name="connsiteY366" fmla="*/ 212838 h 1762020"/>
                                <a:gd name="connsiteX367" fmla="*/ 358728 w 1458881"/>
                                <a:gd name="connsiteY367" fmla="*/ 221464 h 1762020"/>
                                <a:gd name="connsiteX368" fmla="*/ 346542 w 1458881"/>
                                <a:gd name="connsiteY368" fmla="*/ 221464 h 1762020"/>
                                <a:gd name="connsiteX369" fmla="*/ 346542 w 1458881"/>
                                <a:gd name="connsiteY369" fmla="*/ 262000 h 1762020"/>
                                <a:gd name="connsiteX370" fmla="*/ 348172 w 1458881"/>
                                <a:gd name="connsiteY370" fmla="*/ 267893 h 1762020"/>
                                <a:gd name="connsiteX371" fmla="*/ 353724 w 1458881"/>
                                <a:gd name="connsiteY371" fmla="*/ 269854 h 1762020"/>
                                <a:gd name="connsiteX372" fmla="*/ 359037 w 1458881"/>
                                <a:gd name="connsiteY372" fmla="*/ 269128 h 1762020"/>
                                <a:gd name="connsiteX373" fmla="*/ 359037 w 1458881"/>
                                <a:gd name="connsiteY373" fmla="*/ 278117 h 1762020"/>
                                <a:gd name="connsiteX374" fmla="*/ 350473 w 1458881"/>
                                <a:gd name="connsiteY374" fmla="*/ 279314 h 1762020"/>
                                <a:gd name="connsiteX375" fmla="*/ 339191 w 1458881"/>
                                <a:gd name="connsiteY375" fmla="*/ 274789 h 1762020"/>
                                <a:gd name="connsiteX376" fmla="*/ 335391 w 1458881"/>
                                <a:gd name="connsiteY376" fmla="*/ 261938 h 1762020"/>
                                <a:gd name="connsiteX377" fmla="*/ 335391 w 1458881"/>
                                <a:gd name="connsiteY377" fmla="*/ 221464 h 1762020"/>
                                <a:gd name="connsiteX378" fmla="*/ 323461 w 1458881"/>
                                <a:gd name="connsiteY378" fmla="*/ 221464 h 1762020"/>
                                <a:gd name="connsiteX379" fmla="*/ 323461 w 1458881"/>
                                <a:gd name="connsiteY379" fmla="*/ 212838 h 1762020"/>
                                <a:gd name="connsiteX380" fmla="*/ 335345 w 1458881"/>
                                <a:gd name="connsiteY380" fmla="*/ 212838 h 1762020"/>
                                <a:gd name="connsiteX381" fmla="*/ 335345 w 1458881"/>
                                <a:gd name="connsiteY381" fmla="*/ 197030 h 1762020"/>
                                <a:gd name="connsiteX382" fmla="*/ 367601 w 1458881"/>
                                <a:gd name="connsiteY382" fmla="*/ 244910 h 1762020"/>
                                <a:gd name="connsiteX383" fmla="*/ 371369 w 1458881"/>
                                <a:gd name="connsiteY383" fmla="*/ 227658 h 1762020"/>
                                <a:gd name="connsiteX384" fmla="*/ 381864 w 1458881"/>
                                <a:gd name="connsiteY384" fmla="*/ 215835 h 1762020"/>
                                <a:gd name="connsiteX385" fmla="*/ 397215 w 1458881"/>
                                <a:gd name="connsiteY385" fmla="*/ 211672 h 1762020"/>
                                <a:gd name="connsiteX386" fmla="*/ 418784 w 1458881"/>
                                <a:gd name="connsiteY386" fmla="*/ 220939 h 1762020"/>
                                <a:gd name="connsiteX387" fmla="*/ 427016 w 1458881"/>
                                <a:gd name="connsiteY387" fmla="*/ 245497 h 1762020"/>
                                <a:gd name="connsiteX388" fmla="*/ 427016 w 1458881"/>
                                <a:gd name="connsiteY388" fmla="*/ 246269 h 1762020"/>
                                <a:gd name="connsiteX389" fmla="*/ 423363 w 1458881"/>
                                <a:gd name="connsiteY389" fmla="*/ 263375 h 1762020"/>
                                <a:gd name="connsiteX390" fmla="*/ 412922 w 1458881"/>
                                <a:gd name="connsiteY390" fmla="*/ 275167 h 1762020"/>
                                <a:gd name="connsiteX391" fmla="*/ 397324 w 1458881"/>
                                <a:gd name="connsiteY391" fmla="*/ 279392 h 1762020"/>
                                <a:gd name="connsiteX392" fmla="*/ 375817 w 1458881"/>
                                <a:gd name="connsiteY392" fmla="*/ 270124 h 1762020"/>
                                <a:gd name="connsiteX393" fmla="*/ 367601 w 1458881"/>
                                <a:gd name="connsiteY393" fmla="*/ 245682 h 1762020"/>
                                <a:gd name="connsiteX394" fmla="*/ 378821 w 1458881"/>
                                <a:gd name="connsiteY394" fmla="*/ 246238 h 1762020"/>
                                <a:gd name="connsiteX395" fmla="*/ 383856 w 1458881"/>
                                <a:gd name="connsiteY395" fmla="*/ 263676 h 1762020"/>
                                <a:gd name="connsiteX396" fmla="*/ 407815 w 1458881"/>
                                <a:gd name="connsiteY396" fmla="*/ 266673 h 1762020"/>
                                <a:gd name="connsiteX397" fmla="*/ 410884 w 1458881"/>
                                <a:gd name="connsiteY397" fmla="*/ 263583 h 1762020"/>
                                <a:gd name="connsiteX398" fmla="*/ 415888 w 1458881"/>
                                <a:gd name="connsiteY398" fmla="*/ 244910 h 1762020"/>
                                <a:gd name="connsiteX399" fmla="*/ 410791 w 1458881"/>
                                <a:gd name="connsiteY399" fmla="*/ 227503 h 1762020"/>
                                <a:gd name="connsiteX400" fmla="*/ 397246 w 1458881"/>
                                <a:gd name="connsiteY400" fmla="*/ 220839 h 1762020"/>
                                <a:gd name="connsiteX401" fmla="*/ 383910 w 1458881"/>
                                <a:gd name="connsiteY401" fmla="*/ 227419 h 1762020"/>
                                <a:gd name="connsiteX402" fmla="*/ 378821 w 1458881"/>
                                <a:gd name="connsiteY402" fmla="*/ 246200 h 1762020"/>
                                <a:gd name="connsiteX403" fmla="*/ 509620 w 1458881"/>
                                <a:gd name="connsiteY403" fmla="*/ 260842 h 1762020"/>
                                <a:gd name="connsiteX404" fmla="*/ 506215 w 1458881"/>
                                <a:gd name="connsiteY404" fmla="*/ 253814 h 1762020"/>
                                <a:gd name="connsiteX405" fmla="*/ 494330 w 1458881"/>
                                <a:gd name="connsiteY405" fmla="*/ 249497 h 1762020"/>
                                <a:gd name="connsiteX406" fmla="*/ 480878 w 1458881"/>
                                <a:gd name="connsiteY406" fmla="*/ 245157 h 1762020"/>
                                <a:gd name="connsiteX407" fmla="*/ 473519 w 1458881"/>
                                <a:gd name="connsiteY407" fmla="*/ 239126 h 1762020"/>
                                <a:gd name="connsiteX408" fmla="*/ 471133 w 1458881"/>
                                <a:gd name="connsiteY408" fmla="*/ 230801 h 1762020"/>
                                <a:gd name="connsiteX409" fmla="*/ 477920 w 1458881"/>
                                <a:gd name="connsiteY409" fmla="*/ 217225 h 1762020"/>
                                <a:gd name="connsiteX410" fmla="*/ 495264 w 1458881"/>
                                <a:gd name="connsiteY410" fmla="*/ 211672 h 1762020"/>
                                <a:gd name="connsiteX411" fmla="*/ 513273 w 1458881"/>
                                <a:gd name="connsiteY411" fmla="*/ 217402 h 1762020"/>
                                <a:gd name="connsiteX412" fmla="*/ 520184 w 1458881"/>
                                <a:gd name="connsiteY412" fmla="*/ 232075 h 1762020"/>
                                <a:gd name="connsiteX413" fmla="*/ 508948 w 1458881"/>
                                <a:gd name="connsiteY413" fmla="*/ 232075 h 1762020"/>
                                <a:gd name="connsiteX414" fmla="*/ 505087 w 1458881"/>
                                <a:gd name="connsiteY414" fmla="*/ 224175 h 1762020"/>
                                <a:gd name="connsiteX415" fmla="*/ 495280 w 1458881"/>
                                <a:gd name="connsiteY415" fmla="*/ 220854 h 1762020"/>
                                <a:gd name="connsiteX416" fmla="*/ 485751 w 1458881"/>
                                <a:gd name="connsiteY416" fmla="*/ 223511 h 1762020"/>
                                <a:gd name="connsiteX417" fmla="*/ 482314 w 1458881"/>
                                <a:gd name="connsiteY417" fmla="*/ 230461 h 1762020"/>
                                <a:gd name="connsiteX418" fmla="*/ 485511 w 1458881"/>
                                <a:gd name="connsiteY418" fmla="*/ 236554 h 1762020"/>
                                <a:gd name="connsiteX419" fmla="*/ 497095 w 1458881"/>
                                <a:gd name="connsiteY419" fmla="*/ 240477 h 1762020"/>
                                <a:gd name="connsiteX420" fmla="*/ 510639 w 1458881"/>
                                <a:gd name="connsiteY420" fmla="*/ 244941 h 1762020"/>
                                <a:gd name="connsiteX421" fmla="*/ 518362 w 1458881"/>
                                <a:gd name="connsiteY421" fmla="*/ 251189 h 1762020"/>
                                <a:gd name="connsiteX422" fmla="*/ 520864 w 1458881"/>
                                <a:gd name="connsiteY422" fmla="*/ 260085 h 1762020"/>
                                <a:gd name="connsiteX423" fmla="*/ 513867 w 1458881"/>
                                <a:gd name="connsiteY423" fmla="*/ 274109 h 1762020"/>
                                <a:gd name="connsiteX424" fmla="*/ 495705 w 1458881"/>
                                <a:gd name="connsiteY424" fmla="*/ 279392 h 1762020"/>
                                <a:gd name="connsiteX425" fmla="*/ 481805 w 1458881"/>
                                <a:gd name="connsiteY425" fmla="*/ 276619 h 1762020"/>
                                <a:gd name="connsiteX426" fmla="*/ 472360 w 1458881"/>
                                <a:gd name="connsiteY426" fmla="*/ 268897 h 1762020"/>
                                <a:gd name="connsiteX427" fmla="*/ 468955 w 1458881"/>
                                <a:gd name="connsiteY427" fmla="*/ 258124 h 1762020"/>
                                <a:gd name="connsiteX428" fmla="*/ 480114 w 1458881"/>
                                <a:gd name="connsiteY428" fmla="*/ 258124 h 1762020"/>
                                <a:gd name="connsiteX429" fmla="*/ 484608 w 1458881"/>
                                <a:gd name="connsiteY429" fmla="*/ 267020 h 1762020"/>
                                <a:gd name="connsiteX430" fmla="*/ 495681 w 1458881"/>
                                <a:gd name="connsiteY430" fmla="*/ 270310 h 1762020"/>
                                <a:gd name="connsiteX431" fmla="*/ 505844 w 1458881"/>
                                <a:gd name="connsiteY431" fmla="*/ 267746 h 1762020"/>
                                <a:gd name="connsiteX432" fmla="*/ 509612 w 1458881"/>
                                <a:gd name="connsiteY432" fmla="*/ 260803 h 1762020"/>
                                <a:gd name="connsiteX433" fmla="*/ 575622 w 1458881"/>
                                <a:gd name="connsiteY433" fmla="*/ 271700 h 1762020"/>
                                <a:gd name="connsiteX434" fmla="*/ 556494 w 1458881"/>
                                <a:gd name="connsiteY434" fmla="*/ 279361 h 1762020"/>
                                <a:gd name="connsiteX435" fmla="*/ 540594 w 1458881"/>
                                <a:gd name="connsiteY435" fmla="*/ 273298 h 1762020"/>
                                <a:gd name="connsiteX436" fmla="*/ 535073 w 1458881"/>
                                <a:gd name="connsiteY436" fmla="*/ 255351 h 1762020"/>
                                <a:gd name="connsiteX437" fmla="*/ 535073 w 1458881"/>
                                <a:gd name="connsiteY437" fmla="*/ 212877 h 1762020"/>
                                <a:gd name="connsiteX438" fmla="*/ 546231 w 1458881"/>
                                <a:gd name="connsiteY438" fmla="*/ 212877 h 1762020"/>
                                <a:gd name="connsiteX439" fmla="*/ 546231 w 1458881"/>
                                <a:gd name="connsiteY439" fmla="*/ 255050 h 1762020"/>
                                <a:gd name="connsiteX440" fmla="*/ 558301 w 1458881"/>
                                <a:gd name="connsiteY440" fmla="*/ 269893 h 1762020"/>
                                <a:gd name="connsiteX441" fmla="*/ 575290 w 1458881"/>
                                <a:gd name="connsiteY441" fmla="*/ 260363 h 1762020"/>
                                <a:gd name="connsiteX442" fmla="*/ 575290 w 1458881"/>
                                <a:gd name="connsiteY442" fmla="*/ 212838 h 1762020"/>
                                <a:gd name="connsiteX443" fmla="*/ 586449 w 1458881"/>
                                <a:gd name="connsiteY443" fmla="*/ 212838 h 1762020"/>
                                <a:gd name="connsiteX444" fmla="*/ 586449 w 1458881"/>
                                <a:gd name="connsiteY444" fmla="*/ 278117 h 1762020"/>
                                <a:gd name="connsiteX445" fmla="*/ 575854 w 1458881"/>
                                <a:gd name="connsiteY445" fmla="*/ 278117 h 1762020"/>
                                <a:gd name="connsiteX446" fmla="*/ 658574 w 1458881"/>
                                <a:gd name="connsiteY446" fmla="*/ 246215 h 1762020"/>
                                <a:gd name="connsiteX447" fmla="*/ 651755 w 1458881"/>
                                <a:gd name="connsiteY447" fmla="*/ 270225 h 1762020"/>
                                <a:gd name="connsiteX448" fmla="*/ 633291 w 1458881"/>
                                <a:gd name="connsiteY448" fmla="*/ 279337 h 1762020"/>
                                <a:gd name="connsiteX449" fmla="*/ 614588 w 1458881"/>
                                <a:gd name="connsiteY449" fmla="*/ 271785 h 1762020"/>
                                <a:gd name="connsiteX450" fmla="*/ 614588 w 1458881"/>
                                <a:gd name="connsiteY450" fmla="*/ 303216 h 1762020"/>
                                <a:gd name="connsiteX451" fmla="*/ 603430 w 1458881"/>
                                <a:gd name="connsiteY451" fmla="*/ 303216 h 1762020"/>
                                <a:gd name="connsiteX452" fmla="*/ 603430 w 1458881"/>
                                <a:gd name="connsiteY452" fmla="*/ 212861 h 1762020"/>
                                <a:gd name="connsiteX453" fmla="*/ 613623 w 1458881"/>
                                <a:gd name="connsiteY453" fmla="*/ 212861 h 1762020"/>
                                <a:gd name="connsiteX454" fmla="*/ 614164 w 1458881"/>
                                <a:gd name="connsiteY454" fmla="*/ 220105 h 1762020"/>
                                <a:gd name="connsiteX455" fmla="*/ 633122 w 1458881"/>
                                <a:gd name="connsiteY455" fmla="*/ 211634 h 1762020"/>
                                <a:gd name="connsiteX456" fmla="*/ 651732 w 1458881"/>
                                <a:gd name="connsiteY456" fmla="*/ 220499 h 1762020"/>
                                <a:gd name="connsiteX457" fmla="*/ 658582 w 1458881"/>
                                <a:gd name="connsiteY457" fmla="*/ 245211 h 1762020"/>
                                <a:gd name="connsiteX458" fmla="*/ 647408 w 1458881"/>
                                <a:gd name="connsiteY458" fmla="*/ 244910 h 1762020"/>
                                <a:gd name="connsiteX459" fmla="*/ 642705 w 1458881"/>
                                <a:gd name="connsiteY459" fmla="*/ 227473 h 1762020"/>
                                <a:gd name="connsiteX460" fmla="*/ 629793 w 1458881"/>
                                <a:gd name="connsiteY460" fmla="*/ 221078 h 1762020"/>
                                <a:gd name="connsiteX461" fmla="*/ 614588 w 1458881"/>
                                <a:gd name="connsiteY461" fmla="*/ 230091 h 1762020"/>
                                <a:gd name="connsiteX462" fmla="*/ 614588 w 1458881"/>
                                <a:gd name="connsiteY462" fmla="*/ 261282 h 1762020"/>
                                <a:gd name="connsiteX463" fmla="*/ 629909 w 1458881"/>
                                <a:gd name="connsiteY463" fmla="*/ 270209 h 1762020"/>
                                <a:gd name="connsiteX464" fmla="*/ 642666 w 1458881"/>
                                <a:gd name="connsiteY464" fmla="*/ 263846 h 1762020"/>
                                <a:gd name="connsiteX465" fmla="*/ 647408 w 1458881"/>
                                <a:gd name="connsiteY465" fmla="*/ 244910 h 1762020"/>
                                <a:gd name="connsiteX466" fmla="*/ 704297 w 1458881"/>
                                <a:gd name="connsiteY466" fmla="*/ 222831 h 1762020"/>
                                <a:gd name="connsiteX467" fmla="*/ 698807 w 1458881"/>
                                <a:gd name="connsiteY467" fmla="*/ 222407 h 1762020"/>
                                <a:gd name="connsiteX468" fmla="*/ 683911 w 1458881"/>
                                <a:gd name="connsiteY468" fmla="*/ 231782 h 1762020"/>
                                <a:gd name="connsiteX469" fmla="*/ 683911 w 1458881"/>
                                <a:gd name="connsiteY469" fmla="*/ 278117 h 1762020"/>
                                <a:gd name="connsiteX470" fmla="*/ 672744 w 1458881"/>
                                <a:gd name="connsiteY470" fmla="*/ 278117 h 1762020"/>
                                <a:gd name="connsiteX471" fmla="*/ 672744 w 1458881"/>
                                <a:gd name="connsiteY471" fmla="*/ 212838 h 1762020"/>
                                <a:gd name="connsiteX472" fmla="*/ 683602 w 1458881"/>
                                <a:gd name="connsiteY472" fmla="*/ 212838 h 1762020"/>
                                <a:gd name="connsiteX473" fmla="*/ 683779 w 1458881"/>
                                <a:gd name="connsiteY473" fmla="*/ 220383 h 1762020"/>
                                <a:gd name="connsiteX474" fmla="*/ 699347 w 1458881"/>
                                <a:gd name="connsiteY474" fmla="*/ 211634 h 1762020"/>
                                <a:gd name="connsiteX475" fmla="*/ 704297 w 1458881"/>
                                <a:gd name="connsiteY475" fmla="*/ 212475 h 1762020"/>
                                <a:gd name="connsiteX476" fmla="*/ 741642 w 1458881"/>
                                <a:gd name="connsiteY476" fmla="*/ 279307 h 1762020"/>
                                <a:gd name="connsiteX477" fmla="*/ 720020 w 1458881"/>
                                <a:gd name="connsiteY477" fmla="*/ 270588 h 1762020"/>
                                <a:gd name="connsiteX478" fmla="*/ 711695 w 1458881"/>
                                <a:gd name="connsiteY478" fmla="*/ 247266 h 1762020"/>
                                <a:gd name="connsiteX479" fmla="*/ 711695 w 1458881"/>
                                <a:gd name="connsiteY479" fmla="*/ 245211 h 1762020"/>
                                <a:gd name="connsiteX480" fmla="*/ 715402 w 1458881"/>
                                <a:gd name="connsiteY480" fmla="*/ 227866 h 1762020"/>
                                <a:gd name="connsiteX481" fmla="*/ 725788 w 1458881"/>
                                <a:gd name="connsiteY481" fmla="*/ 215943 h 1762020"/>
                                <a:gd name="connsiteX482" fmla="*/ 740237 w 1458881"/>
                                <a:gd name="connsiteY482" fmla="*/ 211626 h 1762020"/>
                                <a:gd name="connsiteX483" fmla="*/ 760029 w 1458881"/>
                                <a:gd name="connsiteY483" fmla="*/ 220013 h 1762020"/>
                                <a:gd name="connsiteX484" fmla="*/ 767087 w 1458881"/>
                                <a:gd name="connsiteY484" fmla="*/ 244022 h 1762020"/>
                                <a:gd name="connsiteX485" fmla="*/ 767087 w 1458881"/>
                                <a:gd name="connsiteY485" fmla="*/ 248656 h 1762020"/>
                                <a:gd name="connsiteX486" fmla="*/ 722877 w 1458881"/>
                                <a:gd name="connsiteY486" fmla="*/ 248656 h 1762020"/>
                                <a:gd name="connsiteX487" fmla="*/ 728514 w 1458881"/>
                                <a:gd name="connsiteY487" fmla="*/ 264255 h 1762020"/>
                                <a:gd name="connsiteX488" fmla="*/ 742237 w 1458881"/>
                                <a:gd name="connsiteY488" fmla="*/ 270202 h 1762020"/>
                                <a:gd name="connsiteX489" fmla="*/ 752276 w 1458881"/>
                                <a:gd name="connsiteY489" fmla="*/ 267792 h 1762020"/>
                                <a:gd name="connsiteX490" fmla="*/ 759457 w 1458881"/>
                                <a:gd name="connsiteY490" fmla="*/ 261398 h 1762020"/>
                                <a:gd name="connsiteX491" fmla="*/ 766276 w 1458881"/>
                                <a:gd name="connsiteY491" fmla="*/ 266711 h 1762020"/>
                                <a:gd name="connsiteX492" fmla="*/ 741642 w 1458881"/>
                                <a:gd name="connsiteY492" fmla="*/ 279322 h 1762020"/>
                                <a:gd name="connsiteX493" fmla="*/ 740252 w 1458881"/>
                                <a:gd name="connsiteY493" fmla="*/ 220785 h 1762020"/>
                                <a:gd name="connsiteX494" fmla="*/ 728908 w 1458881"/>
                                <a:gd name="connsiteY494" fmla="*/ 225704 h 1762020"/>
                                <a:gd name="connsiteX495" fmla="*/ 723240 w 1458881"/>
                                <a:gd name="connsiteY495" fmla="*/ 239504 h 1762020"/>
                                <a:gd name="connsiteX496" fmla="*/ 755905 w 1458881"/>
                                <a:gd name="connsiteY496" fmla="*/ 239504 h 1762020"/>
                                <a:gd name="connsiteX497" fmla="*/ 755905 w 1458881"/>
                                <a:gd name="connsiteY497" fmla="*/ 238663 h 1762020"/>
                                <a:gd name="connsiteX498" fmla="*/ 751318 w 1458881"/>
                                <a:gd name="connsiteY498" fmla="*/ 225480 h 1762020"/>
                                <a:gd name="connsiteX499" fmla="*/ 740252 w 1458881"/>
                                <a:gd name="connsiteY499" fmla="*/ 220800 h 1762020"/>
                                <a:gd name="connsiteX500" fmla="*/ 790508 w 1458881"/>
                                <a:gd name="connsiteY500" fmla="*/ 212823 h 1762020"/>
                                <a:gd name="connsiteX501" fmla="*/ 790809 w 1458881"/>
                                <a:gd name="connsiteY501" fmla="*/ 220067 h 1762020"/>
                                <a:gd name="connsiteX502" fmla="*/ 810177 w 1458881"/>
                                <a:gd name="connsiteY502" fmla="*/ 211618 h 1762020"/>
                                <a:gd name="connsiteX503" fmla="*/ 828818 w 1458881"/>
                                <a:gd name="connsiteY503" fmla="*/ 222113 h 1762020"/>
                                <a:gd name="connsiteX504" fmla="*/ 837313 w 1458881"/>
                                <a:gd name="connsiteY504" fmla="*/ 214514 h 1762020"/>
                                <a:gd name="connsiteX505" fmla="*/ 849668 w 1458881"/>
                                <a:gd name="connsiteY505" fmla="*/ 211618 h 1762020"/>
                                <a:gd name="connsiteX506" fmla="*/ 871506 w 1458881"/>
                                <a:gd name="connsiteY506" fmla="*/ 234361 h 1762020"/>
                                <a:gd name="connsiteX507" fmla="*/ 871506 w 1458881"/>
                                <a:gd name="connsiteY507" fmla="*/ 278117 h 1762020"/>
                                <a:gd name="connsiteX508" fmla="*/ 860309 w 1458881"/>
                                <a:gd name="connsiteY508" fmla="*/ 278117 h 1762020"/>
                                <a:gd name="connsiteX509" fmla="*/ 860309 w 1458881"/>
                                <a:gd name="connsiteY509" fmla="*/ 235041 h 1762020"/>
                                <a:gd name="connsiteX510" fmla="*/ 857112 w 1458881"/>
                                <a:gd name="connsiteY510" fmla="*/ 224577 h 1762020"/>
                                <a:gd name="connsiteX511" fmla="*/ 846371 w 1458881"/>
                                <a:gd name="connsiteY511" fmla="*/ 221109 h 1762020"/>
                                <a:gd name="connsiteX512" fmla="*/ 836054 w 1458881"/>
                                <a:gd name="connsiteY512" fmla="*/ 224816 h 1762020"/>
                                <a:gd name="connsiteX513" fmla="*/ 831289 w 1458881"/>
                                <a:gd name="connsiteY513" fmla="*/ 234801 h 1762020"/>
                                <a:gd name="connsiteX514" fmla="*/ 831289 w 1458881"/>
                                <a:gd name="connsiteY514" fmla="*/ 278117 h 1762020"/>
                                <a:gd name="connsiteX515" fmla="*/ 820069 w 1458881"/>
                                <a:gd name="connsiteY515" fmla="*/ 278117 h 1762020"/>
                                <a:gd name="connsiteX516" fmla="*/ 820069 w 1458881"/>
                                <a:gd name="connsiteY516" fmla="*/ 235342 h 1762020"/>
                                <a:gd name="connsiteX517" fmla="*/ 809642 w 1458881"/>
                                <a:gd name="connsiteY517" fmla="*/ 221143 h 1762020"/>
                                <a:gd name="connsiteX518" fmla="*/ 806169 w 1458881"/>
                                <a:gd name="connsiteY518" fmla="*/ 221101 h 1762020"/>
                                <a:gd name="connsiteX519" fmla="*/ 791149 w 1458881"/>
                                <a:gd name="connsiteY519" fmla="*/ 230453 h 1762020"/>
                                <a:gd name="connsiteX520" fmla="*/ 791149 w 1458881"/>
                                <a:gd name="connsiteY520" fmla="*/ 278117 h 1762020"/>
                                <a:gd name="connsiteX521" fmla="*/ 779990 w 1458881"/>
                                <a:gd name="connsiteY521" fmla="*/ 278117 h 1762020"/>
                                <a:gd name="connsiteX522" fmla="*/ 779990 w 1458881"/>
                                <a:gd name="connsiteY522" fmla="*/ 212838 h 1762020"/>
                                <a:gd name="connsiteX523" fmla="*/ 885352 w 1458881"/>
                                <a:gd name="connsiteY523" fmla="*/ 244910 h 1762020"/>
                                <a:gd name="connsiteX524" fmla="*/ 889121 w 1458881"/>
                                <a:gd name="connsiteY524" fmla="*/ 227658 h 1762020"/>
                                <a:gd name="connsiteX525" fmla="*/ 899615 w 1458881"/>
                                <a:gd name="connsiteY525" fmla="*/ 215835 h 1762020"/>
                                <a:gd name="connsiteX526" fmla="*/ 914967 w 1458881"/>
                                <a:gd name="connsiteY526" fmla="*/ 211672 h 1762020"/>
                                <a:gd name="connsiteX527" fmla="*/ 936535 w 1458881"/>
                                <a:gd name="connsiteY527" fmla="*/ 220939 h 1762020"/>
                                <a:gd name="connsiteX528" fmla="*/ 944767 w 1458881"/>
                                <a:gd name="connsiteY528" fmla="*/ 245497 h 1762020"/>
                                <a:gd name="connsiteX529" fmla="*/ 944767 w 1458881"/>
                                <a:gd name="connsiteY529" fmla="*/ 246269 h 1762020"/>
                                <a:gd name="connsiteX530" fmla="*/ 941115 w 1458881"/>
                                <a:gd name="connsiteY530" fmla="*/ 263375 h 1762020"/>
                                <a:gd name="connsiteX531" fmla="*/ 930674 w 1458881"/>
                                <a:gd name="connsiteY531" fmla="*/ 275167 h 1762020"/>
                                <a:gd name="connsiteX532" fmla="*/ 915075 w 1458881"/>
                                <a:gd name="connsiteY532" fmla="*/ 279392 h 1762020"/>
                                <a:gd name="connsiteX533" fmla="*/ 893569 w 1458881"/>
                                <a:gd name="connsiteY533" fmla="*/ 270124 h 1762020"/>
                                <a:gd name="connsiteX534" fmla="*/ 885337 w 1458881"/>
                                <a:gd name="connsiteY534" fmla="*/ 245690 h 1762020"/>
                                <a:gd name="connsiteX535" fmla="*/ 896573 w 1458881"/>
                                <a:gd name="connsiteY535" fmla="*/ 246238 h 1762020"/>
                                <a:gd name="connsiteX536" fmla="*/ 901608 w 1458881"/>
                                <a:gd name="connsiteY536" fmla="*/ 263676 h 1762020"/>
                                <a:gd name="connsiteX537" fmla="*/ 925567 w 1458881"/>
                                <a:gd name="connsiteY537" fmla="*/ 266673 h 1762020"/>
                                <a:gd name="connsiteX538" fmla="*/ 928635 w 1458881"/>
                                <a:gd name="connsiteY538" fmla="*/ 263583 h 1762020"/>
                                <a:gd name="connsiteX539" fmla="*/ 933639 w 1458881"/>
                                <a:gd name="connsiteY539" fmla="*/ 244910 h 1762020"/>
                                <a:gd name="connsiteX540" fmla="*/ 928543 w 1458881"/>
                                <a:gd name="connsiteY540" fmla="*/ 227503 h 1762020"/>
                                <a:gd name="connsiteX541" fmla="*/ 914998 w 1458881"/>
                                <a:gd name="connsiteY541" fmla="*/ 220839 h 1762020"/>
                                <a:gd name="connsiteX542" fmla="*/ 901662 w 1458881"/>
                                <a:gd name="connsiteY542" fmla="*/ 227419 h 1762020"/>
                                <a:gd name="connsiteX543" fmla="*/ 896573 w 1458881"/>
                                <a:gd name="connsiteY543" fmla="*/ 246200 h 1762020"/>
                                <a:gd name="connsiteX544" fmla="*/ 958412 w 1458881"/>
                                <a:gd name="connsiteY544" fmla="*/ 295663 h 1762020"/>
                                <a:gd name="connsiteX545" fmla="*/ 952080 w 1458881"/>
                                <a:gd name="connsiteY545" fmla="*/ 291323 h 1762020"/>
                                <a:gd name="connsiteX546" fmla="*/ 957995 w 1458881"/>
                                <a:gd name="connsiteY546" fmla="*/ 275036 h 1762020"/>
                                <a:gd name="connsiteX547" fmla="*/ 957995 w 1458881"/>
                                <a:gd name="connsiteY547" fmla="*/ 264997 h 1762020"/>
                                <a:gd name="connsiteX548" fmla="*/ 968915 w 1458881"/>
                                <a:gd name="connsiteY548" fmla="*/ 264997 h 1762020"/>
                                <a:gd name="connsiteX549" fmla="*/ 968915 w 1458881"/>
                                <a:gd name="connsiteY549" fmla="*/ 273746 h 1762020"/>
                                <a:gd name="connsiteX550" fmla="*/ 965949 w 1458881"/>
                                <a:gd name="connsiteY550" fmla="*/ 285840 h 1762020"/>
                                <a:gd name="connsiteX551" fmla="*/ 958405 w 1458881"/>
                                <a:gd name="connsiteY551" fmla="*/ 295617 h 1762020"/>
                                <a:gd name="connsiteX552" fmla="*/ 46943 w 1458881"/>
                                <a:gd name="connsiteY552" fmla="*/ 427935 h 1762020"/>
                                <a:gd name="connsiteX553" fmla="*/ 26310 w 1458881"/>
                                <a:gd name="connsiteY553" fmla="*/ 427935 h 1762020"/>
                                <a:gd name="connsiteX554" fmla="*/ 26310 w 1458881"/>
                                <a:gd name="connsiteY554" fmla="*/ 463459 h 1762020"/>
                                <a:gd name="connsiteX555" fmla="*/ 14672 w 1458881"/>
                                <a:gd name="connsiteY555" fmla="*/ 463459 h 1762020"/>
                                <a:gd name="connsiteX556" fmla="*/ 14672 w 1458881"/>
                                <a:gd name="connsiteY556" fmla="*/ 375615 h 1762020"/>
                                <a:gd name="connsiteX557" fmla="*/ 43746 w 1458881"/>
                                <a:gd name="connsiteY557" fmla="*/ 375615 h 1762020"/>
                                <a:gd name="connsiteX558" fmla="*/ 66581 w 1458881"/>
                                <a:gd name="connsiteY558" fmla="*/ 382372 h 1762020"/>
                                <a:gd name="connsiteX559" fmla="*/ 74573 w 1458881"/>
                                <a:gd name="connsiteY559" fmla="*/ 402041 h 1762020"/>
                                <a:gd name="connsiteX560" fmla="*/ 70172 w 1458881"/>
                                <a:gd name="connsiteY560" fmla="*/ 416351 h 1762020"/>
                                <a:gd name="connsiteX561" fmla="*/ 57816 w 1458881"/>
                                <a:gd name="connsiteY561" fmla="*/ 425464 h 1762020"/>
                                <a:gd name="connsiteX562" fmla="*/ 78435 w 1458881"/>
                                <a:gd name="connsiteY562" fmla="*/ 462733 h 1762020"/>
                                <a:gd name="connsiteX563" fmla="*/ 78435 w 1458881"/>
                                <a:gd name="connsiteY563" fmla="*/ 463459 h 1762020"/>
                                <a:gd name="connsiteX564" fmla="*/ 66009 w 1458881"/>
                                <a:gd name="connsiteY564" fmla="*/ 463459 h 1762020"/>
                                <a:gd name="connsiteX565" fmla="*/ 26310 w 1458881"/>
                                <a:gd name="connsiteY565" fmla="*/ 418452 h 1762020"/>
                                <a:gd name="connsiteX566" fmla="*/ 44071 w 1458881"/>
                                <a:gd name="connsiteY566" fmla="*/ 418452 h 1762020"/>
                                <a:gd name="connsiteX567" fmla="*/ 57816 w 1458881"/>
                                <a:gd name="connsiteY567" fmla="*/ 413981 h 1762020"/>
                                <a:gd name="connsiteX568" fmla="*/ 62913 w 1458881"/>
                                <a:gd name="connsiteY568" fmla="*/ 402011 h 1762020"/>
                                <a:gd name="connsiteX569" fmla="*/ 58056 w 1458881"/>
                                <a:gd name="connsiteY569" fmla="*/ 389500 h 1762020"/>
                                <a:gd name="connsiteX570" fmla="*/ 44032 w 1458881"/>
                                <a:gd name="connsiteY570" fmla="*/ 385090 h 1762020"/>
                                <a:gd name="connsiteX571" fmla="*/ 26310 w 1458881"/>
                                <a:gd name="connsiteY571" fmla="*/ 385090 h 1762020"/>
                                <a:gd name="connsiteX572" fmla="*/ 116142 w 1458881"/>
                                <a:gd name="connsiteY572" fmla="*/ 464664 h 1762020"/>
                                <a:gd name="connsiteX573" fmla="*/ 94520 w 1458881"/>
                                <a:gd name="connsiteY573" fmla="*/ 455945 h 1762020"/>
                                <a:gd name="connsiteX574" fmla="*/ 86195 w 1458881"/>
                                <a:gd name="connsiteY574" fmla="*/ 432623 h 1762020"/>
                                <a:gd name="connsiteX575" fmla="*/ 86195 w 1458881"/>
                                <a:gd name="connsiteY575" fmla="*/ 430569 h 1762020"/>
                                <a:gd name="connsiteX576" fmla="*/ 89902 w 1458881"/>
                                <a:gd name="connsiteY576" fmla="*/ 413224 h 1762020"/>
                                <a:gd name="connsiteX577" fmla="*/ 100288 w 1458881"/>
                                <a:gd name="connsiteY577" fmla="*/ 401285 h 1762020"/>
                                <a:gd name="connsiteX578" fmla="*/ 114737 w 1458881"/>
                                <a:gd name="connsiteY578" fmla="*/ 396968 h 1762020"/>
                                <a:gd name="connsiteX579" fmla="*/ 134529 w 1458881"/>
                                <a:gd name="connsiteY579" fmla="*/ 405354 h 1762020"/>
                                <a:gd name="connsiteX580" fmla="*/ 141587 w 1458881"/>
                                <a:gd name="connsiteY580" fmla="*/ 429364 h 1762020"/>
                                <a:gd name="connsiteX581" fmla="*/ 141587 w 1458881"/>
                                <a:gd name="connsiteY581" fmla="*/ 433997 h 1762020"/>
                                <a:gd name="connsiteX582" fmla="*/ 97377 w 1458881"/>
                                <a:gd name="connsiteY582" fmla="*/ 433997 h 1762020"/>
                                <a:gd name="connsiteX583" fmla="*/ 103014 w 1458881"/>
                                <a:gd name="connsiteY583" fmla="*/ 449597 h 1762020"/>
                                <a:gd name="connsiteX584" fmla="*/ 116737 w 1458881"/>
                                <a:gd name="connsiteY584" fmla="*/ 455543 h 1762020"/>
                                <a:gd name="connsiteX585" fmla="*/ 126776 w 1458881"/>
                                <a:gd name="connsiteY585" fmla="*/ 453134 h 1762020"/>
                                <a:gd name="connsiteX586" fmla="*/ 133957 w 1458881"/>
                                <a:gd name="connsiteY586" fmla="*/ 446740 h 1762020"/>
                                <a:gd name="connsiteX587" fmla="*/ 140776 w 1458881"/>
                                <a:gd name="connsiteY587" fmla="*/ 452053 h 1762020"/>
                                <a:gd name="connsiteX588" fmla="*/ 116142 w 1458881"/>
                                <a:gd name="connsiteY588" fmla="*/ 464664 h 1762020"/>
                                <a:gd name="connsiteX589" fmla="*/ 114752 w 1458881"/>
                                <a:gd name="connsiteY589" fmla="*/ 406142 h 1762020"/>
                                <a:gd name="connsiteX590" fmla="*/ 103408 w 1458881"/>
                                <a:gd name="connsiteY590" fmla="*/ 411061 h 1762020"/>
                                <a:gd name="connsiteX591" fmla="*/ 97740 w 1458881"/>
                                <a:gd name="connsiteY591" fmla="*/ 424846 h 1762020"/>
                                <a:gd name="connsiteX592" fmla="*/ 130405 w 1458881"/>
                                <a:gd name="connsiteY592" fmla="*/ 424846 h 1762020"/>
                                <a:gd name="connsiteX593" fmla="*/ 130405 w 1458881"/>
                                <a:gd name="connsiteY593" fmla="*/ 424004 h 1762020"/>
                                <a:gd name="connsiteX594" fmla="*/ 125818 w 1458881"/>
                                <a:gd name="connsiteY594" fmla="*/ 410822 h 1762020"/>
                                <a:gd name="connsiteX595" fmla="*/ 114752 w 1458881"/>
                                <a:gd name="connsiteY595" fmla="*/ 406142 h 1762020"/>
                                <a:gd name="connsiteX596" fmla="*/ 192515 w 1458881"/>
                                <a:gd name="connsiteY596" fmla="*/ 446145 h 1762020"/>
                                <a:gd name="connsiteX597" fmla="*/ 189109 w 1458881"/>
                                <a:gd name="connsiteY597" fmla="*/ 439118 h 1762020"/>
                                <a:gd name="connsiteX598" fmla="*/ 177225 w 1458881"/>
                                <a:gd name="connsiteY598" fmla="*/ 434801 h 1762020"/>
                                <a:gd name="connsiteX599" fmla="*/ 163773 w 1458881"/>
                                <a:gd name="connsiteY599" fmla="*/ 430461 h 1762020"/>
                                <a:gd name="connsiteX600" fmla="*/ 156414 w 1458881"/>
                                <a:gd name="connsiteY600" fmla="*/ 424429 h 1762020"/>
                                <a:gd name="connsiteX601" fmla="*/ 154027 w 1458881"/>
                                <a:gd name="connsiteY601" fmla="*/ 416104 h 1762020"/>
                                <a:gd name="connsiteX602" fmla="*/ 160815 w 1458881"/>
                                <a:gd name="connsiteY602" fmla="*/ 402528 h 1762020"/>
                                <a:gd name="connsiteX603" fmla="*/ 178159 w 1458881"/>
                                <a:gd name="connsiteY603" fmla="*/ 396975 h 1762020"/>
                                <a:gd name="connsiteX604" fmla="*/ 196168 w 1458881"/>
                                <a:gd name="connsiteY604" fmla="*/ 402706 h 1762020"/>
                                <a:gd name="connsiteX605" fmla="*/ 203079 w 1458881"/>
                                <a:gd name="connsiteY605" fmla="*/ 417379 h 1762020"/>
                                <a:gd name="connsiteX606" fmla="*/ 191858 w 1458881"/>
                                <a:gd name="connsiteY606" fmla="*/ 417379 h 1762020"/>
                                <a:gd name="connsiteX607" fmla="*/ 187997 w 1458881"/>
                                <a:gd name="connsiteY607" fmla="*/ 409478 h 1762020"/>
                                <a:gd name="connsiteX608" fmla="*/ 178190 w 1458881"/>
                                <a:gd name="connsiteY608" fmla="*/ 406158 h 1762020"/>
                                <a:gd name="connsiteX609" fmla="*/ 168661 w 1458881"/>
                                <a:gd name="connsiteY609" fmla="*/ 408814 h 1762020"/>
                                <a:gd name="connsiteX610" fmla="*/ 165225 w 1458881"/>
                                <a:gd name="connsiteY610" fmla="*/ 415765 h 1762020"/>
                                <a:gd name="connsiteX611" fmla="*/ 168422 w 1458881"/>
                                <a:gd name="connsiteY611" fmla="*/ 421858 h 1762020"/>
                                <a:gd name="connsiteX612" fmla="*/ 180005 w 1458881"/>
                                <a:gd name="connsiteY612" fmla="*/ 425781 h 1762020"/>
                                <a:gd name="connsiteX613" fmla="*/ 193550 w 1458881"/>
                                <a:gd name="connsiteY613" fmla="*/ 430244 h 1762020"/>
                                <a:gd name="connsiteX614" fmla="*/ 201272 w 1458881"/>
                                <a:gd name="connsiteY614" fmla="*/ 436492 h 1762020"/>
                                <a:gd name="connsiteX615" fmla="*/ 203774 w 1458881"/>
                                <a:gd name="connsiteY615" fmla="*/ 445388 h 1762020"/>
                                <a:gd name="connsiteX616" fmla="*/ 196778 w 1458881"/>
                                <a:gd name="connsiteY616" fmla="*/ 459413 h 1762020"/>
                                <a:gd name="connsiteX617" fmla="*/ 178615 w 1458881"/>
                                <a:gd name="connsiteY617" fmla="*/ 464695 h 1762020"/>
                                <a:gd name="connsiteX618" fmla="*/ 164715 w 1458881"/>
                                <a:gd name="connsiteY618" fmla="*/ 461922 h 1762020"/>
                                <a:gd name="connsiteX619" fmla="*/ 155271 w 1458881"/>
                                <a:gd name="connsiteY619" fmla="*/ 454200 h 1762020"/>
                                <a:gd name="connsiteX620" fmla="*/ 151796 w 1458881"/>
                                <a:gd name="connsiteY620" fmla="*/ 443380 h 1762020"/>
                                <a:gd name="connsiteX621" fmla="*/ 162954 w 1458881"/>
                                <a:gd name="connsiteY621" fmla="*/ 443380 h 1762020"/>
                                <a:gd name="connsiteX622" fmla="*/ 167449 w 1458881"/>
                                <a:gd name="connsiteY622" fmla="*/ 452277 h 1762020"/>
                                <a:gd name="connsiteX623" fmla="*/ 178522 w 1458881"/>
                                <a:gd name="connsiteY623" fmla="*/ 455567 h 1762020"/>
                                <a:gd name="connsiteX624" fmla="*/ 188685 w 1458881"/>
                                <a:gd name="connsiteY624" fmla="*/ 453003 h 1762020"/>
                                <a:gd name="connsiteX625" fmla="*/ 192523 w 1458881"/>
                                <a:gd name="connsiteY625" fmla="*/ 446145 h 1762020"/>
                                <a:gd name="connsiteX626" fmla="*/ 215265 w 1458881"/>
                                <a:gd name="connsiteY626" fmla="*/ 430252 h 1762020"/>
                                <a:gd name="connsiteX627" fmla="*/ 219033 w 1458881"/>
                                <a:gd name="connsiteY627" fmla="*/ 413000 h 1762020"/>
                                <a:gd name="connsiteX628" fmla="*/ 229527 w 1458881"/>
                                <a:gd name="connsiteY628" fmla="*/ 401177 h 1762020"/>
                                <a:gd name="connsiteX629" fmla="*/ 244879 w 1458881"/>
                                <a:gd name="connsiteY629" fmla="*/ 397014 h 1762020"/>
                                <a:gd name="connsiteX630" fmla="*/ 266447 w 1458881"/>
                                <a:gd name="connsiteY630" fmla="*/ 406281 h 1762020"/>
                                <a:gd name="connsiteX631" fmla="*/ 274679 w 1458881"/>
                                <a:gd name="connsiteY631" fmla="*/ 430839 h 1762020"/>
                                <a:gd name="connsiteX632" fmla="*/ 274679 w 1458881"/>
                                <a:gd name="connsiteY632" fmla="*/ 431611 h 1762020"/>
                                <a:gd name="connsiteX633" fmla="*/ 271027 w 1458881"/>
                                <a:gd name="connsiteY633" fmla="*/ 448717 h 1762020"/>
                                <a:gd name="connsiteX634" fmla="*/ 260586 w 1458881"/>
                                <a:gd name="connsiteY634" fmla="*/ 460509 h 1762020"/>
                                <a:gd name="connsiteX635" fmla="*/ 244987 w 1458881"/>
                                <a:gd name="connsiteY635" fmla="*/ 464733 h 1762020"/>
                                <a:gd name="connsiteX636" fmla="*/ 223481 w 1458881"/>
                                <a:gd name="connsiteY636" fmla="*/ 455466 h 1762020"/>
                                <a:gd name="connsiteX637" fmla="*/ 215265 w 1458881"/>
                                <a:gd name="connsiteY637" fmla="*/ 431024 h 1762020"/>
                                <a:gd name="connsiteX638" fmla="*/ 226485 w 1458881"/>
                                <a:gd name="connsiteY638" fmla="*/ 431580 h 1762020"/>
                                <a:gd name="connsiteX639" fmla="*/ 231520 w 1458881"/>
                                <a:gd name="connsiteY639" fmla="*/ 449018 h 1762020"/>
                                <a:gd name="connsiteX640" fmla="*/ 255479 w 1458881"/>
                                <a:gd name="connsiteY640" fmla="*/ 452015 h 1762020"/>
                                <a:gd name="connsiteX641" fmla="*/ 258548 w 1458881"/>
                                <a:gd name="connsiteY641" fmla="*/ 448925 h 1762020"/>
                                <a:gd name="connsiteX642" fmla="*/ 263552 w 1458881"/>
                                <a:gd name="connsiteY642" fmla="*/ 430252 h 1762020"/>
                                <a:gd name="connsiteX643" fmla="*/ 258455 w 1458881"/>
                                <a:gd name="connsiteY643" fmla="*/ 412845 h 1762020"/>
                                <a:gd name="connsiteX644" fmla="*/ 244910 w 1458881"/>
                                <a:gd name="connsiteY644" fmla="*/ 406181 h 1762020"/>
                                <a:gd name="connsiteX645" fmla="*/ 231574 w 1458881"/>
                                <a:gd name="connsiteY645" fmla="*/ 412760 h 1762020"/>
                                <a:gd name="connsiteX646" fmla="*/ 226485 w 1458881"/>
                                <a:gd name="connsiteY646" fmla="*/ 431542 h 1762020"/>
                                <a:gd name="connsiteX647" fmla="*/ 300811 w 1458881"/>
                                <a:gd name="connsiteY647" fmla="*/ 463459 h 1762020"/>
                                <a:gd name="connsiteX648" fmla="*/ 289653 w 1458881"/>
                                <a:gd name="connsiteY648" fmla="*/ 463459 h 1762020"/>
                                <a:gd name="connsiteX649" fmla="*/ 289653 w 1458881"/>
                                <a:gd name="connsiteY649" fmla="*/ 370788 h 1762020"/>
                                <a:gd name="connsiteX650" fmla="*/ 300811 w 1458881"/>
                                <a:gd name="connsiteY650" fmla="*/ 370788 h 1762020"/>
                                <a:gd name="connsiteX651" fmla="*/ 358967 w 1458881"/>
                                <a:gd name="connsiteY651" fmla="*/ 457003 h 1762020"/>
                                <a:gd name="connsiteX652" fmla="*/ 339839 w 1458881"/>
                                <a:gd name="connsiteY652" fmla="*/ 464664 h 1762020"/>
                                <a:gd name="connsiteX653" fmla="*/ 323939 w 1458881"/>
                                <a:gd name="connsiteY653" fmla="*/ 458602 h 1762020"/>
                                <a:gd name="connsiteX654" fmla="*/ 318418 w 1458881"/>
                                <a:gd name="connsiteY654" fmla="*/ 440654 h 1762020"/>
                                <a:gd name="connsiteX655" fmla="*/ 318418 w 1458881"/>
                                <a:gd name="connsiteY655" fmla="*/ 398180 h 1762020"/>
                                <a:gd name="connsiteX656" fmla="*/ 329577 w 1458881"/>
                                <a:gd name="connsiteY656" fmla="*/ 398180 h 1762020"/>
                                <a:gd name="connsiteX657" fmla="*/ 329577 w 1458881"/>
                                <a:gd name="connsiteY657" fmla="*/ 440353 h 1762020"/>
                                <a:gd name="connsiteX658" fmla="*/ 341646 w 1458881"/>
                                <a:gd name="connsiteY658" fmla="*/ 455196 h 1762020"/>
                                <a:gd name="connsiteX659" fmla="*/ 358635 w 1458881"/>
                                <a:gd name="connsiteY659" fmla="*/ 445666 h 1762020"/>
                                <a:gd name="connsiteX660" fmla="*/ 358635 w 1458881"/>
                                <a:gd name="connsiteY660" fmla="*/ 398180 h 1762020"/>
                                <a:gd name="connsiteX661" fmla="*/ 369794 w 1458881"/>
                                <a:gd name="connsiteY661" fmla="*/ 398180 h 1762020"/>
                                <a:gd name="connsiteX662" fmla="*/ 369794 w 1458881"/>
                                <a:gd name="connsiteY662" fmla="*/ 463459 h 1762020"/>
                                <a:gd name="connsiteX663" fmla="*/ 359214 w 1458881"/>
                                <a:gd name="connsiteY663" fmla="*/ 463459 h 1762020"/>
                                <a:gd name="connsiteX664" fmla="*/ 412961 w 1458881"/>
                                <a:gd name="connsiteY664" fmla="*/ 455559 h 1762020"/>
                                <a:gd name="connsiteX665" fmla="*/ 423402 w 1458881"/>
                                <a:gd name="connsiteY665" fmla="*/ 451937 h 1762020"/>
                                <a:gd name="connsiteX666" fmla="*/ 428351 w 1458881"/>
                                <a:gd name="connsiteY666" fmla="*/ 442886 h 1762020"/>
                                <a:gd name="connsiteX667" fmla="*/ 438908 w 1458881"/>
                                <a:gd name="connsiteY667" fmla="*/ 442886 h 1762020"/>
                                <a:gd name="connsiteX668" fmla="*/ 435047 w 1458881"/>
                                <a:gd name="connsiteY668" fmla="*/ 453566 h 1762020"/>
                                <a:gd name="connsiteX669" fmla="*/ 425548 w 1458881"/>
                                <a:gd name="connsiteY669" fmla="*/ 461652 h 1762020"/>
                                <a:gd name="connsiteX670" fmla="*/ 412969 w 1458881"/>
                                <a:gd name="connsiteY670" fmla="*/ 464672 h 1762020"/>
                                <a:gd name="connsiteX671" fmla="*/ 391764 w 1458881"/>
                                <a:gd name="connsiteY671" fmla="*/ 455737 h 1762020"/>
                                <a:gd name="connsiteX672" fmla="*/ 383887 w 1458881"/>
                                <a:gd name="connsiteY672" fmla="*/ 431395 h 1762020"/>
                                <a:gd name="connsiteX673" fmla="*/ 383887 w 1458881"/>
                                <a:gd name="connsiteY673" fmla="*/ 429526 h 1762020"/>
                                <a:gd name="connsiteX674" fmla="*/ 387385 w 1458881"/>
                                <a:gd name="connsiteY674" fmla="*/ 412536 h 1762020"/>
                                <a:gd name="connsiteX675" fmla="*/ 397424 w 1458881"/>
                                <a:gd name="connsiteY675" fmla="*/ 401014 h 1762020"/>
                                <a:gd name="connsiteX676" fmla="*/ 412868 w 1458881"/>
                                <a:gd name="connsiteY676" fmla="*/ 396914 h 1762020"/>
                                <a:gd name="connsiteX677" fmla="*/ 431116 w 1458881"/>
                                <a:gd name="connsiteY677" fmla="*/ 403493 h 1762020"/>
                                <a:gd name="connsiteX678" fmla="*/ 438838 w 1458881"/>
                                <a:gd name="connsiteY678" fmla="*/ 420568 h 1762020"/>
                                <a:gd name="connsiteX679" fmla="*/ 428351 w 1458881"/>
                                <a:gd name="connsiteY679" fmla="*/ 420568 h 1762020"/>
                                <a:gd name="connsiteX680" fmla="*/ 423556 w 1458881"/>
                                <a:gd name="connsiteY680" fmla="*/ 410158 h 1762020"/>
                                <a:gd name="connsiteX681" fmla="*/ 412907 w 1458881"/>
                                <a:gd name="connsiteY681" fmla="*/ 406088 h 1762020"/>
                                <a:gd name="connsiteX682" fmla="*/ 399725 w 1458881"/>
                                <a:gd name="connsiteY682" fmla="*/ 412212 h 1762020"/>
                                <a:gd name="connsiteX683" fmla="*/ 395053 w 1458881"/>
                                <a:gd name="connsiteY683" fmla="*/ 429920 h 1762020"/>
                                <a:gd name="connsiteX684" fmla="*/ 395053 w 1458881"/>
                                <a:gd name="connsiteY684" fmla="*/ 432028 h 1762020"/>
                                <a:gd name="connsiteX685" fmla="*/ 399687 w 1458881"/>
                                <a:gd name="connsiteY685" fmla="*/ 449404 h 1762020"/>
                                <a:gd name="connsiteX686" fmla="*/ 412969 w 1458881"/>
                                <a:gd name="connsiteY686" fmla="*/ 455559 h 1762020"/>
                                <a:gd name="connsiteX687" fmla="*/ 463580 w 1458881"/>
                                <a:gd name="connsiteY687" fmla="*/ 463459 h 1762020"/>
                                <a:gd name="connsiteX688" fmla="*/ 452422 w 1458881"/>
                                <a:gd name="connsiteY688" fmla="*/ 463459 h 1762020"/>
                                <a:gd name="connsiteX689" fmla="*/ 452422 w 1458881"/>
                                <a:gd name="connsiteY689" fmla="*/ 398180 h 1762020"/>
                                <a:gd name="connsiteX690" fmla="*/ 463580 w 1458881"/>
                                <a:gd name="connsiteY690" fmla="*/ 398180 h 1762020"/>
                                <a:gd name="connsiteX691" fmla="*/ 451518 w 1458881"/>
                                <a:gd name="connsiteY691" fmla="*/ 380828 h 1762020"/>
                                <a:gd name="connsiteX692" fmla="*/ 453178 w 1458881"/>
                                <a:gd name="connsiteY692" fmla="*/ 376240 h 1762020"/>
                                <a:gd name="connsiteX693" fmla="*/ 458097 w 1458881"/>
                                <a:gd name="connsiteY693" fmla="*/ 374371 h 1762020"/>
                                <a:gd name="connsiteX694" fmla="*/ 463047 w 1458881"/>
                                <a:gd name="connsiteY694" fmla="*/ 376240 h 1762020"/>
                                <a:gd name="connsiteX695" fmla="*/ 464739 w 1458881"/>
                                <a:gd name="connsiteY695" fmla="*/ 380828 h 1762020"/>
                                <a:gd name="connsiteX696" fmla="*/ 463047 w 1458881"/>
                                <a:gd name="connsiteY696" fmla="*/ 385353 h 1762020"/>
                                <a:gd name="connsiteX697" fmla="*/ 458097 w 1458881"/>
                                <a:gd name="connsiteY697" fmla="*/ 387160 h 1762020"/>
                                <a:gd name="connsiteX698" fmla="*/ 453178 w 1458881"/>
                                <a:gd name="connsiteY698" fmla="*/ 385353 h 1762020"/>
                                <a:gd name="connsiteX699" fmla="*/ 451518 w 1458881"/>
                                <a:gd name="connsiteY699" fmla="*/ 380828 h 1762020"/>
                                <a:gd name="connsiteX700" fmla="*/ 478484 w 1458881"/>
                                <a:gd name="connsiteY700" fmla="*/ 430252 h 1762020"/>
                                <a:gd name="connsiteX701" fmla="*/ 482253 w 1458881"/>
                                <a:gd name="connsiteY701" fmla="*/ 413000 h 1762020"/>
                                <a:gd name="connsiteX702" fmla="*/ 492747 w 1458881"/>
                                <a:gd name="connsiteY702" fmla="*/ 401177 h 1762020"/>
                                <a:gd name="connsiteX703" fmla="*/ 508099 w 1458881"/>
                                <a:gd name="connsiteY703" fmla="*/ 397014 h 1762020"/>
                                <a:gd name="connsiteX704" fmla="*/ 529644 w 1458881"/>
                                <a:gd name="connsiteY704" fmla="*/ 406204 h 1762020"/>
                                <a:gd name="connsiteX705" fmla="*/ 537876 w 1458881"/>
                                <a:gd name="connsiteY705" fmla="*/ 430762 h 1762020"/>
                                <a:gd name="connsiteX706" fmla="*/ 537876 w 1458881"/>
                                <a:gd name="connsiteY706" fmla="*/ 431534 h 1762020"/>
                                <a:gd name="connsiteX707" fmla="*/ 534223 w 1458881"/>
                                <a:gd name="connsiteY707" fmla="*/ 448640 h 1762020"/>
                                <a:gd name="connsiteX708" fmla="*/ 523783 w 1458881"/>
                                <a:gd name="connsiteY708" fmla="*/ 460432 h 1762020"/>
                                <a:gd name="connsiteX709" fmla="*/ 508184 w 1458881"/>
                                <a:gd name="connsiteY709" fmla="*/ 464656 h 1762020"/>
                                <a:gd name="connsiteX710" fmla="*/ 486677 w 1458881"/>
                                <a:gd name="connsiteY710" fmla="*/ 455389 h 1762020"/>
                                <a:gd name="connsiteX711" fmla="*/ 478484 w 1458881"/>
                                <a:gd name="connsiteY711" fmla="*/ 431024 h 1762020"/>
                                <a:gd name="connsiteX712" fmla="*/ 489705 w 1458881"/>
                                <a:gd name="connsiteY712" fmla="*/ 431580 h 1762020"/>
                                <a:gd name="connsiteX713" fmla="*/ 494739 w 1458881"/>
                                <a:gd name="connsiteY713" fmla="*/ 449018 h 1762020"/>
                                <a:gd name="connsiteX714" fmla="*/ 518699 w 1458881"/>
                                <a:gd name="connsiteY714" fmla="*/ 452015 h 1762020"/>
                                <a:gd name="connsiteX715" fmla="*/ 521767 w 1458881"/>
                                <a:gd name="connsiteY715" fmla="*/ 448925 h 1762020"/>
                                <a:gd name="connsiteX716" fmla="*/ 526771 w 1458881"/>
                                <a:gd name="connsiteY716" fmla="*/ 430252 h 1762020"/>
                                <a:gd name="connsiteX717" fmla="*/ 521675 w 1458881"/>
                                <a:gd name="connsiteY717" fmla="*/ 412845 h 1762020"/>
                                <a:gd name="connsiteX718" fmla="*/ 508130 w 1458881"/>
                                <a:gd name="connsiteY718" fmla="*/ 406181 h 1762020"/>
                                <a:gd name="connsiteX719" fmla="*/ 494793 w 1458881"/>
                                <a:gd name="connsiteY719" fmla="*/ 412760 h 1762020"/>
                                <a:gd name="connsiteX720" fmla="*/ 489705 w 1458881"/>
                                <a:gd name="connsiteY720" fmla="*/ 431542 h 1762020"/>
                                <a:gd name="connsiteX721" fmla="*/ 513172 w 1458881"/>
                                <a:gd name="connsiteY721" fmla="*/ 370788 h 1762020"/>
                                <a:gd name="connsiteX722" fmla="*/ 526686 w 1458881"/>
                                <a:gd name="connsiteY722" fmla="*/ 370788 h 1762020"/>
                                <a:gd name="connsiteX723" fmla="*/ 510516 w 1458881"/>
                                <a:gd name="connsiteY723" fmla="*/ 388550 h 1762020"/>
                                <a:gd name="connsiteX724" fmla="*/ 501527 w 1458881"/>
                                <a:gd name="connsiteY724" fmla="*/ 388550 h 1762020"/>
                                <a:gd name="connsiteX725" fmla="*/ 562463 w 1458881"/>
                                <a:gd name="connsiteY725" fmla="*/ 398180 h 1762020"/>
                                <a:gd name="connsiteX726" fmla="*/ 562826 w 1458881"/>
                                <a:gd name="connsiteY726" fmla="*/ 406389 h 1762020"/>
                                <a:gd name="connsiteX727" fmla="*/ 582371 w 1458881"/>
                                <a:gd name="connsiteY727" fmla="*/ 396975 h 1762020"/>
                                <a:gd name="connsiteX728" fmla="*/ 603221 w 1458881"/>
                                <a:gd name="connsiteY728" fmla="*/ 420321 h 1762020"/>
                                <a:gd name="connsiteX729" fmla="*/ 603221 w 1458881"/>
                                <a:gd name="connsiteY729" fmla="*/ 463459 h 1762020"/>
                                <a:gd name="connsiteX730" fmla="*/ 592086 w 1458881"/>
                                <a:gd name="connsiteY730" fmla="*/ 463459 h 1762020"/>
                                <a:gd name="connsiteX731" fmla="*/ 592086 w 1458881"/>
                                <a:gd name="connsiteY731" fmla="*/ 420259 h 1762020"/>
                                <a:gd name="connsiteX732" fmla="*/ 588858 w 1458881"/>
                                <a:gd name="connsiteY732" fmla="*/ 409818 h 1762020"/>
                                <a:gd name="connsiteX733" fmla="*/ 578997 w 1458881"/>
                                <a:gd name="connsiteY733" fmla="*/ 406443 h 1762020"/>
                                <a:gd name="connsiteX734" fmla="*/ 569467 w 1458881"/>
                                <a:gd name="connsiteY734" fmla="*/ 409339 h 1762020"/>
                                <a:gd name="connsiteX735" fmla="*/ 563073 w 1458881"/>
                                <a:gd name="connsiteY735" fmla="*/ 416938 h 1762020"/>
                                <a:gd name="connsiteX736" fmla="*/ 563073 w 1458881"/>
                                <a:gd name="connsiteY736" fmla="*/ 463459 h 1762020"/>
                                <a:gd name="connsiteX737" fmla="*/ 551907 w 1458881"/>
                                <a:gd name="connsiteY737" fmla="*/ 463459 h 1762020"/>
                                <a:gd name="connsiteX738" fmla="*/ 551907 w 1458881"/>
                                <a:gd name="connsiteY738" fmla="*/ 398180 h 1762020"/>
                                <a:gd name="connsiteX739" fmla="*/ 688675 w 1458881"/>
                                <a:gd name="connsiteY739" fmla="*/ 446145 h 1762020"/>
                                <a:gd name="connsiteX740" fmla="*/ 685270 w 1458881"/>
                                <a:gd name="connsiteY740" fmla="*/ 439118 h 1762020"/>
                                <a:gd name="connsiteX741" fmla="*/ 673385 w 1458881"/>
                                <a:gd name="connsiteY741" fmla="*/ 434801 h 1762020"/>
                                <a:gd name="connsiteX742" fmla="*/ 659933 w 1458881"/>
                                <a:gd name="connsiteY742" fmla="*/ 430461 h 1762020"/>
                                <a:gd name="connsiteX743" fmla="*/ 652574 w 1458881"/>
                                <a:gd name="connsiteY743" fmla="*/ 424429 h 1762020"/>
                                <a:gd name="connsiteX744" fmla="*/ 650188 w 1458881"/>
                                <a:gd name="connsiteY744" fmla="*/ 416104 h 1762020"/>
                                <a:gd name="connsiteX745" fmla="*/ 656976 w 1458881"/>
                                <a:gd name="connsiteY745" fmla="*/ 402528 h 1762020"/>
                                <a:gd name="connsiteX746" fmla="*/ 674320 w 1458881"/>
                                <a:gd name="connsiteY746" fmla="*/ 396975 h 1762020"/>
                                <a:gd name="connsiteX747" fmla="*/ 692328 w 1458881"/>
                                <a:gd name="connsiteY747" fmla="*/ 402706 h 1762020"/>
                                <a:gd name="connsiteX748" fmla="*/ 699239 w 1458881"/>
                                <a:gd name="connsiteY748" fmla="*/ 417379 h 1762020"/>
                                <a:gd name="connsiteX749" fmla="*/ 688011 w 1458881"/>
                                <a:gd name="connsiteY749" fmla="*/ 417379 h 1762020"/>
                                <a:gd name="connsiteX750" fmla="*/ 684150 w 1458881"/>
                                <a:gd name="connsiteY750" fmla="*/ 409478 h 1762020"/>
                                <a:gd name="connsiteX751" fmla="*/ 674343 w 1458881"/>
                                <a:gd name="connsiteY751" fmla="*/ 406158 h 1762020"/>
                                <a:gd name="connsiteX752" fmla="*/ 664814 w 1458881"/>
                                <a:gd name="connsiteY752" fmla="*/ 408814 h 1762020"/>
                                <a:gd name="connsiteX753" fmla="*/ 661377 w 1458881"/>
                                <a:gd name="connsiteY753" fmla="*/ 415765 h 1762020"/>
                                <a:gd name="connsiteX754" fmla="*/ 664574 w 1458881"/>
                                <a:gd name="connsiteY754" fmla="*/ 421858 h 1762020"/>
                                <a:gd name="connsiteX755" fmla="*/ 676158 w 1458881"/>
                                <a:gd name="connsiteY755" fmla="*/ 425781 h 1762020"/>
                                <a:gd name="connsiteX756" fmla="*/ 689702 w 1458881"/>
                                <a:gd name="connsiteY756" fmla="*/ 430244 h 1762020"/>
                                <a:gd name="connsiteX757" fmla="*/ 697425 w 1458881"/>
                                <a:gd name="connsiteY757" fmla="*/ 436492 h 1762020"/>
                                <a:gd name="connsiteX758" fmla="*/ 699927 w 1458881"/>
                                <a:gd name="connsiteY758" fmla="*/ 445388 h 1762020"/>
                                <a:gd name="connsiteX759" fmla="*/ 692930 w 1458881"/>
                                <a:gd name="connsiteY759" fmla="*/ 459413 h 1762020"/>
                                <a:gd name="connsiteX760" fmla="*/ 674768 w 1458881"/>
                                <a:gd name="connsiteY760" fmla="*/ 464695 h 1762020"/>
                                <a:gd name="connsiteX761" fmla="*/ 660868 w 1458881"/>
                                <a:gd name="connsiteY761" fmla="*/ 461922 h 1762020"/>
                                <a:gd name="connsiteX762" fmla="*/ 651423 w 1458881"/>
                                <a:gd name="connsiteY762" fmla="*/ 454200 h 1762020"/>
                                <a:gd name="connsiteX763" fmla="*/ 647948 w 1458881"/>
                                <a:gd name="connsiteY763" fmla="*/ 443380 h 1762020"/>
                                <a:gd name="connsiteX764" fmla="*/ 659107 w 1458881"/>
                                <a:gd name="connsiteY764" fmla="*/ 443380 h 1762020"/>
                                <a:gd name="connsiteX765" fmla="*/ 663601 w 1458881"/>
                                <a:gd name="connsiteY765" fmla="*/ 452277 h 1762020"/>
                                <a:gd name="connsiteX766" fmla="*/ 674675 w 1458881"/>
                                <a:gd name="connsiteY766" fmla="*/ 455567 h 1762020"/>
                                <a:gd name="connsiteX767" fmla="*/ 684837 w 1458881"/>
                                <a:gd name="connsiteY767" fmla="*/ 453003 h 1762020"/>
                                <a:gd name="connsiteX768" fmla="*/ 688675 w 1458881"/>
                                <a:gd name="connsiteY768" fmla="*/ 446145 h 1762020"/>
                                <a:gd name="connsiteX769" fmla="*/ 754677 w 1458881"/>
                                <a:gd name="connsiteY769" fmla="*/ 457003 h 1762020"/>
                                <a:gd name="connsiteX770" fmla="*/ 735549 w 1458881"/>
                                <a:gd name="connsiteY770" fmla="*/ 464664 h 1762020"/>
                                <a:gd name="connsiteX771" fmla="*/ 719649 w 1458881"/>
                                <a:gd name="connsiteY771" fmla="*/ 458602 h 1762020"/>
                                <a:gd name="connsiteX772" fmla="*/ 714128 w 1458881"/>
                                <a:gd name="connsiteY772" fmla="*/ 440654 h 1762020"/>
                                <a:gd name="connsiteX773" fmla="*/ 714128 w 1458881"/>
                                <a:gd name="connsiteY773" fmla="*/ 398180 h 1762020"/>
                                <a:gd name="connsiteX774" fmla="*/ 725286 w 1458881"/>
                                <a:gd name="connsiteY774" fmla="*/ 398180 h 1762020"/>
                                <a:gd name="connsiteX775" fmla="*/ 725286 w 1458881"/>
                                <a:gd name="connsiteY775" fmla="*/ 440353 h 1762020"/>
                                <a:gd name="connsiteX776" fmla="*/ 737356 w 1458881"/>
                                <a:gd name="connsiteY776" fmla="*/ 455196 h 1762020"/>
                                <a:gd name="connsiteX777" fmla="*/ 754360 w 1458881"/>
                                <a:gd name="connsiteY777" fmla="*/ 445697 h 1762020"/>
                                <a:gd name="connsiteX778" fmla="*/ 754360 w 1458881"/>
                                <a:gd name="connsiteY778" fmla="*/ 398180 h 1762020"/>
                                <a:gd name="connsiteX779" fmla="*/ 765519 w 1458881"/>
                                <a:gd name="connsiteY779" fmla="*/ 398180 h 1762020"/>
                                <a:gd name="connsiteX780" fmla="*/ 765519 w 1458881"/>
                                <a:gd name="connsiteY780" fmla="*/ 463459 h 1762020"/>
                                <a:gd name="connsiteX781" fmla="*/ 754916 w 1458881"/>
                                <a:gd name="connsiteY781" fmla="*/ 463459 h 1762020"/>
                                <a:gd name="connsiteX782" fmla="*/ 837629 w 1458881"/>
                                <a:gd name="connsiteY782" fmla="*/ 431519 h 1762020"/>
                                <a:gd name="connsiteX783" fmla="*/ 830810 w 1458881"/>
                                <a:gd name="connsiteY783" fmla="*/ 455559 h 1762020"/>
                                <a:gd name="connsiteX784" fmla="*/ 812347 w 1458881"/>
                                <a:gd name="connsiteY784" fmla="*/ 464672 h 1762020"/>
                                <a:gd name="connsiteX785" fmla="*/ 793643 w 1458881"/>
                                <a:gd name="connsiteY785" fmla="*/ 457127 h 1762020"/>
                                <a:gd name="connsiteX786" fmla="*/ 793643 w 1458881"/>
                                <a:gd name="connsiteY786" fmla="*/ 488557 h 1762020"/>
                                <a:gd name="connsiteX787" fmla="*/ 782485 w 1458881"/>
                                <a:gd name="connsiteY787" fmla="*/ 488557 h 1762020"/>
                                <a:gd name="connsiteX788" fmla="*/ 782485 w 1458881"/>
                                <a:gd name="connsiteY788" fmla="*/ 398203 h 1762020"/>
                                <a:gd name="connsiteX789" fmla="*/ 792678 w 1458881"/>
                                <a:gd name="connsiteY789" fmla="*/ 398203 h 1762020"/>
                                <a:gd name="connsiteX790" fmla="*/ 793219 w 1458881"/>
                                <a:gd name="connsiteY790" fmla="*/ 405447 h 1762020"/>
                                <a:gd name="connsiteX791" fmla="*/ 812161 w 1458881"/>
                                <a:gd name="connsiteY791" fmla="*/ 396999 h 1762020"/>
                                <a:gd name="connsiteX792" fmla="*/ 830810 w 1458881"/>
                                <a:gd name="connsiteY792" fmla="*/ 405841 h 1762020"/>
                                <a:gd name="connsiteX793" fmla="*/ 837660 w 1458881"/>
                                <a:gd name="connsiteY793" fmla="*/ 430553 h 1762020"/>
                                <a:gd name="connsiteX794" fmla="*/ 826471 w 1458881"/>
                                <a:gd name="connsiteY794" fmla="*/ 430252 h 1762020"/>
                                <a:gd name="connsiteX795" fmla="*/ 821768 w 1458881"/>
                                <a:gd name="connsiteY795" fmla="*/ 412814 h 1762020"/>
                                <a:gd name="connsiteX796" fmla="*/ 808856 w 1458881"/>
                                <a:gd name="connsiteY796" fmla="*/ 406420 h 1762020"/>
                                <a:gd name="connsiteX797" fmla="*/ 793651 w 1458881"/>
                                <a:gd name="connsiteY797" fmla="*/ 415409 h 1762020"/>
                                <a:gd name="connsiteX798" fmla="*/ 793651 w 1458881"/>
                                <a:gd name="connsiteY798" fmla="*/ 446624 h 1762020"/>
                                <a:gd name="connsiteX799" fmla="*/ 808972 w 1458881"/>
                                <a:gd name="connsiteY799" fmla="*/ 455551 h 1762020"/>
                                <a:gd name="connsiteX800" fmla="*/ 821729 w 1458881"/>
                                <a:gd name="connsiteY800" fmla="*/ 449188 h 1762020"/>
                                <a:gd name="connsiteX801" fmla="*/ 826471 w 1458881"/>
                                <a:gd name="connsiteY801" fmla="*/ 430252 h 1762020"/>
                                <a:gd name="connsiteX802" fmla="*/ 883360 w 1458881"/>
                                <a:gd name="connsiteY802" fmla="*/ 408173 h 1762020"/>
                                <a:gd name="connsiteX803" fmla="*/ 877870 w 1458881"/>
                                <a:gd name="connsiteY803" fmla="*/ 407748 h 1762020"/>
                                <a:gd name="connsiteX804" fmla="*/ 862966 w 1458881"/>
                                <a:gd name="connsiteY804" fmla="*/ 417124 h 1762020"/>
                                <a:gd name="connsiteX805" fmla="*/ 862966 w 1458881"/>
                                <a:gd name="connsiteY805" fmla="*/ 463459 h 1762020"/>
                                <a:gd name="connsiteX806" fmla="*/ 851807 w 1458881"/>
                                <a:gd name="connsiteY806" fmla="*/ 463459 h 1762020"/>
                                <a:gd name="connsiteX807" fmla="*/ 851807 w 1458881"/>
                                <a:gd name="connsiteY807" fmla="*/ 398180 h 1762020"/>
                                <a:gd name="connsiteX808" fmla="*/ 862665 w 1458881"/>
                                <a:gd name="connsiteY808" fmla="*/ 398180 h 1762020"/>
                                <a:gd name="connsiteX809" fmla="*/ 862842 w 1458881"/>
                                <a:gd name="connsiteY809" fmla="*/ 405725 h 1762020"/>
                                <a:gd name="connsiteX810" fmla="*/ 878410 w 1458881"/>
                                <a:gd name="connsiteY810" fmla="*/ 396975 h 1762020"/>
                                <a:gd name="connsiteX811" fmla="*/ 883360 w 1458881"/>
                                <a:gd name="connsiteY811" fmla="*/ 397817 h 1762020"/>
                                <a:gd name="connsiteX812" fmla="*/ 920705 w 1458881"/>
                                <a:gd name="connsiteY812" fmla="*/ 464648 h 1762020"/>
                                <a:gd name="connsiteX813" fmla="*/ 899083 w 1458881"/>
                                <a:gd name="connsiteY813" fmla="*/ 455930 h 1762020"/>
                                <a:gd name="connsiteX814" fmla="*/ 890758 w 1458881"/>
                                <a:gd name="connsiteY814" fmla="*/ 432607 h 1762020"/>
                                <a:gd name="connsiteX815" fmla="*/ 890758 w 1458881"/>
                                <a:gd name="connsiteY815" fmla="*/ 430553 h 1762020"/>
                                <a:gd name="connsiteX816" fmla="*/ 894465 w 1458881"/>
                                <a:gd name="connsiteY816" fmla="*/ 413208 h 1762020"/>
                                <a:gd name="connsiteX817" fmla="*/ 904843 w 1458881"/>
                                <a:gd name="connsiteY817" fmla="*/ 401261 h 1762020"/>
                                <a:gd name="connsiteX818" fmla="*/ 919292 w 1458881"/>
                                <a:gd name="connsiteY818" fmla="*/ 396945 h 1762020"/>
                                <a:gd name="connsiteX819" fmla="*/ 939084 w 1458881"/>
                                <a:gd name="connsiteY819" fmla="*/ 405331 h 1762020"/>
                                <a:gd name="connsiteX820" fmla="*/ 946142 w 1458881"/>
                                <a:gd name="connsiteY820" fmla="*/ 429341 h 1762020"/>
                                <a:gd name="connsiteX821" fmla="*/ 946142 w 1458881"/>
                                <a:gd name="connsiteY821" fmla="*/ 433974 h 1762020"/>
                                <a:gd name="connsiteX822" fmla="*/ 901917 w 1458881"/>
                                <a:gd name="connsiteY822" fmla="*/ 433974 h 1762020"/>
                                <a:gd name="connsiteX823" fmla="*/ 907554 w 1458881"/>
                                <a:gd name="connsiteY823" fmla="*/ 449574 h 1762020"/>
                                <a:gd name="connsiteX824" fmla="*/ 921276 w 1458881"/>
                                <a:gd name="connsiteY824" fmla="*/ 455520 h 1762020"/>
                                <a:gd name="connsiteX825" fmla="*/ 931315 w 1458881"/>
                                <a:gd name="connsiteY825" fmla="*/ 453111 h 1762020"/>
                                <a:gd name="connsiteX826" fmla="*/ 938497 w 1458881"/>
                                <a:gd name="connsiteY826" fmla="*/ 446717 h 1762020"/>
                                <a:gd name="connsiteX827" fmla="*/ 945316 w 1458881"/>
                                <a:gd name="connsiteY827" fmla="*/ 452030 h 1762020"/>
                                <a:gd name="connsiteX828" fmla="*/ 920705 w 1458881"/>
                                <a:gd name="connsiteY828" fmla="*/ 464664 h 1762020"/>
                                <a:gd name="connsiteX829" fmla="*/ 919315 w 1458881"/>
                                <a:gd name="connsiteY829" fmla="*/ 406127 h 1762020"/>
                                <a:gd name="connsiteX830" fmla="*/ 907971 w 1458881"/>
                                <a:gd name="connsiteY830" fmla="*/ 411046 h 1762020"/>
                                <a:gd name="connsiteX831" fmla="*/ 902303 w 1458881"/>
                                <a:gd name="connsiteY831" fmla="*/ 424846 h 1762020"/>
                                <a:gd name="connsiteX832" fmla="*/ 934999 w 1458881"/>
                                <a:gd name="connsiteY832" fmla="*/ 424846 h 1762020"/>
                                <a:gd name="connsiteX833" fmla="*/ 934999 w 1458881"/>
                                <a:gd name="connsiteY833" fmla="*/ 424004 h 1762020"/>
                                <a:gd name="connsiteX834" fmla="*/ 930412 w 1458881"/>
                                <a:gd name="connsiteY834" fmla="*/ 410822 h 1762020"/>
                                <a:gd name="connsiteX835" fmla="*/ 919315 w 1458881"/>
                                <a:gd name="connsiteY835" fmla="*/ 406142 h 1762020"/>
                                <a:gd name="connsiteX836" fmla="*/ 969571 w 1458881"/>
                                <a:gd name="connsiteY836" fmla="*/ 398165 h 1762020"/>
                                <a:gd name="connsiteX837" fmla="*/ 969872 w 1458881"/>
                                <a:gd name="connsiteY837" fmla="*/ 405409 h 1762020"/>
                                <a:gd name="connsiteX838" fmla="*/ 989240 w 1458881"/>
                                <a:gd name="connsiteY838" fmla="*/ 396960 h 1762020"/>
                                <a:gd name="connsiteX839" fmla="*/ 1007881 w 1458881"/>
                                <a:gd name="connsiteY839" fmla="*/ 407455 h 1762020"/>
                                <a:gd name="connsiteX840" fmla="*/ 1016375 w 1458881"/>
                                <a:gd name="connsiteY840" fmla="*/ 399856 h 1762020"/>
                                <a:gd name="connsiteX841" fmla="*/ 1028731 w 1458881"/>
                                <a:gd name="connsiteY841" fmla="*/ 396960 h 1762020"/>
                                <a:gd name="connsiteX842" fmla="*/ 1050569 w 1458881"/>
                                <a:gd name="connsiteY842" fmla="*/ 419703 h 1762020"/>
                                <a:gd name="connsiteX843" fmla="*/ 1050569 w 1458881"/>
                                <a:gd name="connsiteY843" fmla="*/ 463459 h 1762020"/>
                                <a:gd name="connsiteX844" fmla="*/ 1039411 w 1458881"/>
                                <a:gd name="connsiteY844" fmla="*/ 463459 h 1762020"/>
                                <a:gd name="connsiteX845" fmla="*/ 1039411 w 1458881"/>
                                <a:gd name="connsiteY845" fmla="*/ 420383 h 1762020"/>
                                <a:gd name="connsiteX846" fmla="*/ 1036214 w 1458881"/>
                                <a:gd name="connsiteY846" fmla="*/ 409919 h 1762020"/>
                                <a:gd name="connsiteX847" fmla="*/ 1025472 w 1458881"/>
                                <a:gd name="connsiteY847" fmla="*/ 406451 h 1762020"/>
                                <a:gd name="connsiteX848" fmla="*/ 1015155 w 1458881"/>
                                <a:gd name="connsiteY848" fmla="*/ 410158 h 1762020"/>
                                <a:gd name="connsiteX849" fmla="*/ 1010391 w 1458881"/>
                                <a:gd name="connsiteY849" fmla="*/ 420143 h 1762020"/>
                                <a:gd name="connsiteX850" fmla="*/ 1010391 w 1458881"/>
                                <a:gd name="connsiteY850" fmla="*/ 463459 h 1762020"/>
                                <a:gd name="connsiteX851" fmla="*/ 999155 w 1458881"/>
                                <a:gd name="connsiteY851" fmla="*/ 463459 h 1762020"/>
                                <a:gd name="connsiteX852" fmla="*/ 999155 w 1458881"/>
                                <a:gd name="connsiteY852" fmla="*/ 420684 h 1762020"/>
                                <a:gd name="connsiteX853" fmla="*/ 988728 w 1458881"/>
                                <a:gd name="connsiteY853" fmla="*/ 406485 h 1762020"/>
                                <a:gd name="connsiteX854" fmla="*/ 985255 w 1458881"/>
                                <a:gd name="connsiteY854" fmla="*/ 406443 h 1762020"/>
                                <a:gd name="connsiteX855" fmla="*/ 970235 w 1458881"/>
                                <a:gd name="connsiteY855" fmla="*/ 415795 h 1762020"/>
                                <a:gd name="connsiteX856" fmla="*/ 970235 w 1458881"/>
                                <a:gd name="connsiteY856" fmla="*/ 463459 h 1762020"/>
                                <a:gd name="connsiteX857" fmla="*/ 958999 w 1458881"/>
                                <a:gd name="connsiteY857" fmla="*/ 463459 h 1762020"/>
                                <a:gd name="connsiteX858" fmla="*/ 958999 w 1458881"/>
                                <a:gd name="connsiteY858" fmla="*/ 398180 h 1762020"/>
                                <a:gd name="connsiteX859" fmla="*/ 1107667 w 1458881"/>
                                <a:gd name="connsiteY859" fmla="*/ 463459 h 1762020"/>
                                <a:gd name="connsiteX860" fmla="*/ 1106123 w 1458881"/>
                                <a:gd name="connsiteY860" fmla="*/ 456578 h 1762020"/>
                                <a:gd name="connsiteX861" fmla="*/ 1087543 w 1458881"/>
                                <a:gd name="connsiteY861" fmla="*/ 464664 h 1762020"/>
                                <a:gd name="connsiteX862" fmla="*/ 1071705 w 1458881"/>
                                <a:gd name="connsiteY862" fmla="*/ 459204 h 1762020"/>
                                <a:gd name="connsiteX863" fmla="*/ 1065527 w 1458881"/>
                                <a:gd name="connsiteY863" fmla="*/ 445357 h 1762020"/>
                                <a:gd name="connsiteX864" fmla="*/ 1073250 w 1458881"/>
                                <a:gd name="connsiteY864" fmla="*/ 429518 h 1762020"/>
                                <a:gd name="connsiteX865" fmla="*/ 1095057 w 1458881"/>
                                <a:gd name="connsiteY865" fmla="*/ 423881 h 1762020"/>
                                <a:gd name="connsiteX866" fmla="*/ 1105915 w 1458881"/>
                                <a:gd name="connsiteY866" fmla="*/ 423881 h 1762020"/>
                                <a:gd name="connsiteX867" fmla="*/ 1105915 w 1458881"/>
                                <a:gd name="connsiteY867" fmla="*/ 418753 h 1762020"/>
                                <a:gd name="connsiteX868" fmla="*/ 1102416 w 1458881"/>
                                <a:gd name="connsiteY868" fmla="*/ 409401 h 1762020"/>
                                <a:gd name="connsiteX869" fmla="*/ 1092099 w 1458881"/>
                                <a:gd name="connsiteY869" fmla="*/ 405934 h 1762020"/>
                                <a:gd name="connsiteX870" fmla="*/ 1082061 w 1458881"/>
                                <a:gd name="connsiteY870" fmla="*/ 408953 h 1762020"/>
                                <a:gd name="connsiteX871" fmla="*/ 1078022 w 1458881"/>
                                <a:gd name="connsiteY871" fmla="*/ 416251 h 1762020"/>
                                <a:gd name="connsiteX872" fmla="*/ 1066801 w 1458881"/>
                                <a:gd name="connsiteY872" fmla="*/ 416251 h 1762020"/>
                                <a:gd name="connsiteX873" fmla="*/ 1070269 w 1458881"/>
                                <a:gd name="connsiteY873" fmla="*/ 406806 h 1762020"/>
                                <a:gd name="connsiteX874" fmla="*/ 1079682 w 1458881"/>
                                <a:gd name="connsiteY874" fmla="*/ 399593 h 1762020"/>
                                <a:gd name="connsiteX875" fmla="*/ 1092740 w 1458881"/>
                                <a:gd name="connsiteY875" fmla="*/ 396937 h 1762020"/>
                                <a:gd name="connsiteX876" fmla="*/ 1110417 w 1458881"/>
                                <a:gd name="connsiteY876" fmla="*/ 402574 h 1762020"/>
                                <a:gd name="connsiteX877" fmla="*/ 1117050 w 1458881"/>
                                <a:gd name="connsiteY877" fmla="*/ 418112 h 1762020"/>
                                <a:gd name="connsiteX878" fmla="*/ 1117050 w 1458881"/>
                                <a:gd name="connsiteY878" fmla="*/ 448161 h 1762020"/>
                                <a:gd name="connsiteX879" fmla="*/ 1119367 w 1458881"/>
                                <a:gd name="connsiteY879" fmla="*/ 462463 h 1762020"/>
                                <a:gd name="connsiteX880" fmla="*/ 1119367 w 1458881"/>
                                <a:gd name="connsiteY880" fmla="*/ 463459 h 1762020"/>
                                <a:gd name="connsiteX881" fmla="*/ 1089134 w 1458881"/>
                                <a:gd name="connsiteY881" fmla="*/ 454964 h 1762020"/>
                                <a:gd name="connsiteX882" fmla="*/ 1099088 w 1458881"/>
                                <a:gd name="connsiteY882" fmla="*/ 452246 h 1762020"/>
                                <a:gd name="connsiteX883" fmla="*/ 1105907 w 1458881"/>
                                <a:gd name="connsiteY883" fmla="*/ 445187 h 1762020"/>
                                <a:gd name="connsiteX884" fmla="*/ 1105907 w 1458881"/>
                                <a:gd name="connsiteY884" fmla="*/ 431797 h 1762020"/>
                                <a:gd name="connsiteX885" fmla="*/ 1097157 w 1458881"/>
                                <a:gd name="connsiteY885" fmla="*/ 431797 h 1762020"/>
                                <a:gd name="connsiteX886" fmla="*/ 1076647 w 1458881"/>
                                <a:gd name="connsiteY886" fmla="*/ 443805 h 1762020"/>
                                <a:gd name="connsiteX887" fmla="*/ 1080146 w 1458881"/>
                                <a:gd name="connsiteY887" fmla="*/ 452014 h 1762020"/>
                                <a:gd name="connsiteX888" fmla="*/ 1089142 w 1458881"/>
                                <a:gd name="connsiteY888" fmla="*/ 454964 h 1762020"/>
                                <a:gd name="connsiteX889" fmla="*/ 1134803 w 1458881"/>
                                <a:gd name="connsiteY889" fmla="*/ 457621 h 1762020"/>
                                <a:gd name="connsiteX890" fmla="*/ 1136525 w 1458881"/>
                                <a:gd name="connsiteY890" fmla="*/ 452794 h 1762020"/>
                                <a:gd name="connsiteX891" fmla="*/ 1141684 w 1458881"/>
                                <a:gd name="connsiteY891" fmla="*/ 450864 h 1762020"/>
                                <a:gd name="connsiteX892" fmla="*/ 1146904 w 1458881"/>
                                <a:gd name="connsiteY892" fmla="*/ 452794 h 1762020"/>
                                <a:gd name="connsiteX893" fmla="*/ 1148680 w 1458881"/>
                                <a:gd name="connsiteY893" fmla="*/ 457621 h 1762020"/>
                                <a:gd name="connsiteX894" fmla="*/ 1146904 w 1458881"/>
                                <a:gd name="connsiteY894" fmla="*/ 462254 h 1762020"/>
                                <a:gd name="connsiteX895" fmla="*/ 1141684 w 1458881"/>
                                <a:gd name="connsiteY895" fmla="*/ 464123 h 1762020"/>
                                <a:gd name="connsiteX896" fmla="*/ 1134833 w 1458881"/>
                                <a:gd name="connsiteY896" fmla="*/ 458701 h 1762020"/>
                                <a:gd name="connsiteX897" fmla="*/ 1134803 w 1458881"/>
                                <a:gd name="connsiteY897" fmla="*/ 457605 h 1762020"/>
                                <a:gd name="connsiteX898" fmla="*/ 46943 w 1458881"/>
                                <a:gd name="connsiteY898" fmla="*/ 613277 h 1762020"/>
                                <a:gd name="connsiteX899" fmla="*/ 26310 w 1458881"/>
                                <a:gd name="connsiteY899" fmla="*/ 613277 h 1762020"/>
                                <a:gd name="connsiteX900" fmla="*/ 26310 w 1458881"/>
                                <a:gd name="connsiteY900" fmla="*/ 648801 h 1762020"/>
                                <a:gd name="connsiteX901" fmla="*/ 14672 w 1458881"/>
                                <a:gd name="connsiteY901" fmla="*/ 648801 h 1762020"/>
                                <a:gd name="connsiteX902" fmla="*/ 14672 w 1458881"/>
                                <a:gd name="connsiteY902" fmla="*/ 560957 h 1762020"/>
                                <a:gd name="connsiteX903" fmla="*/ 43746 w 1458881"/>
                                <a:gd name="connsiteY903" fmla="*/ 560957 h 1762020"/>
                                <a:gd name="connsiteX904" fmla="*/ 66581 w 1458881"/>
                                <a:gd name="connsiteY904" fmla="*/ 567714 h 1762020"/>
                                <a:gd name="connsiteX905" fmla="*/ 74573 w 1458881"/>
                                <a:gd name="connsiteY905" fmla="*/ 587383 h 1762020"/>
                                <a:gd name="connsiteX906" fmla="*/ 70172 w 1458881"/>
                                <a:gd name="connsiteY906" fmla="*/ 601693 h 1762020"/>
                                <a:gd name="connsiteX907" fmla="*/ 57816 w 1458881"/>
                                <a:gd name="connsiteY907" fmla="*/ 610806 h 1762020"/>
                                <a:gd name="connsiteX908" fmla="*/ 78435 w 1458881"/>
                                <a:gd name="connsiteY908" fmla="*/ 648075 h 1762020"/>
                                <a:gd name="connsiteX909" fmla="*/ 78435 w 1458881"/>
                                <a:gd name="connsiteY909" fmla="*/ 648801 h 1762020"/>
                                <a:gd name="connsiteX910" fmla="*/ 66009 w 1458881"/>
                                <a:gd name="connsiteY910" fmla="*/ 648801 h 1762020"/>
                                <a:gd name="connsiteX911" fmla="*/ 26310 w 1458881"/>
                                <a:gd name="connsiteY911" fmla="*/ 603794 h 1762020"/>
                                <a:gd name="connsiteX912" fmla="*/ 44071 w 1458881"/>
                                <a:gd name="connsiteY912" fmla="*/ 603794 h 1762020"/>
                                <a:gd name="connsiteX913" fmla="*/ 57816 w 1458881"/>
                                <a:gd name="connsiteY913" fmla="*/ 599322 h 1762020"/>
                                <a:gd name="connsiteX914" fmla="*/ 62913 w 1458881"/>
                                <a:gd name="connsiteY914" fmla="*/ 587352 h 1762020"/>
                                <a:gd name="connsiteX915" fmla="*/ 58056 w 1458881"/>
                                <a:gd name="connsiteY915" fmla="*/ 574842 h 1762020"/>
                                <a:gd name="connsiteX916" fmla="*/ 44032 w 1458881"/>
                                <a:gd name="connsiteY916" fmla="*/ 570432 h 1762020"/>
                                <a:gd name="connsiteX917" fmla="*/ 26310 w 1458881"/>
                                <a:gd name="connsiteY917" fmla="*/ 570432 h 1762020"/>
                                <a:gd name="connsiteX918" fmla="*/ 116142 w 1458881"/>
                                <a:gd name="connsiteY918" fmla="*/ 650006 h 1762020"/>
                                <a:gd name="connsiteX919" fmla="*/ 94520 w 1458881"/>
                                <a:gd name="connsiteY919" fmla="*/ 641287 h 1762020"/>
                                <a:gd name="connsiteX920" fmla="*/ 86195 w 1458881"/>
                                <a:gd name="connsiteY920" fmla="*/ 617965 h 1762020"/>
                                <a:gd name="connsiteX921" fmla="*/ 86195 w 1458881"/>
                                <a:gd name="connsiteY921" fmla="*/ 615911 h 1762020"/>
                                <a:gd name="connsiteX922" fmla="*/ 89902 w 1458881"/>
                                <a:gd name="connsiteY922" fmla="*/ 598566 h 1762020"/>
                                <a:gd name="connsiteX923" fmla="*/ 100288 w 1458881"/>
                                <a:gd name="connsiteY923" fmla="*/ 586626 h 1762020"/>
                                <a:gd name="connsiteX924" fmla="*/ 114737 w 1458881"/>
                                <a:gd name="connsiteY924" fmla="*/ 582310 h 1762020"/>
                                <a:gd name="connsiteX925" fmla="*/ 134529 w 1458881"/>
                                <a:gd name="connsiteY925" fmla="*/ 590696 h 1762020"/>
                                <a:gd name="connsiteX926" fmla="*/ 141587 w 1458881"/>
                                <a:gd name="connsiteY926" fmla="*/ 614706 h 1762020"/>
                                <a:gd name="connsiteX927" fmla="*/ 141587 w 1458881"/>
                                <a:gd name="connsiteY927" fmla="*/ 619339 h 1762020"/>
                                <a:gd name="connsiteX928" fmla="*/ 97377 w 1458881"/>
                                <a:gd name="connsiteY928" fmla="*/ 619339 h 1762020"/>
                                <a:gd name="connsiteX929" fmla="*/ 103014 w 1458881"/>
                                <a:gd name="connsiteY929" fmla="*/ 634939 h 1762020"/>
                                <a:gd name="connsiteX930" fmla="*/ 116737 w 1458881"/>
                                <a:gd name="connsiteY930" fmla="*/ 640885 h 1762020"/>
                                <a:gd name="connsiteX931" fmla="*/ 126776 w 1458881"/>
                                <a:gd name="connsiteY931" fmla="*/ 638476 h 1762020"/>
                                <a:gd name="connsiteX932" fmla="*/ 133957 w 1458881"/>
                                <a:gd name="connsiteY932" fmla="*/ 632082 h 1762020"/>
                                <a:gd name="connsiteX933" fmla="*/ 140776 w 1458881"/>
                                <a:gd name="connsiteY933" fmla="*/ 637395 h 1762020"/>
                                <a:gd name="connsiteX934" fmla="*/ 116142 w 1458881"/>
                                <a:gd name="connsiteY934" fmla="*/ 650006 h 1762020"/>
                                <a:gd name="connsiteX935" fmla="*/ 114752 w 1458881"/>
                                <a:gd name="connsiteY935" fmla="*/ 591484 h 1762020"/>
                                <a:gd name="connsiteX936" fmla="*/ 103408 w 1458881"/>
                                <a:gd name="connsiteY936" fmla="*/ 596403 h 1762020"/>
                                <a:gd name="connsiteX937" fmla="*/ 97740 w 1458881"/>
                                <a:gd name="connsiteY937" fmla="*/ 610188 h 1762020"/>
                                <a:gd name="connsiteX938" fmla="*/ 130405 w 1458881"/>
                                <a:gd name="connsiteY938" fmla="*/ 610188 h 1762020"/>
                                <a:gd name="connsiteX939" fmla="*/ 130405 w 1458881"/>
                                <a:gd name="connsiteY939" fmla="*/ 609346 h 1762020"/>
                                <a:gd name="connsiteX940" fmla="*/ 125818 w 1458881"/>
                                <a:gd name="connsiteY940" fmla="*/ 596164 h 1762020"/>
                                <a:gd name="connsiteX941" fmla="*/ 114752 w 1458881"/>
                                <a:gd name="connsiteY941" fmla="*/ 591484 h 1762020"/>
                                <a:gd name="connsiteX942" fmla="*/ 192515 w 1458881"/>
                                <a:gd name="connsiteY942" fmla="*/ 631487 h 1762020"/>
                                <a:gd name="connsiteX943" fmla="*/ 189109 w 1458881"/>
                                <a:gd name="connsiteY943" fmla="*/ 624459 h 1762020"/>
                                <a:gd name="connsiteX944" fmla="*/ 177225 w 1458881"/>
                                <a:gd name="connsiteY944" fmla="*/ 620143 h 1762020"/>
                                <a:gd name="connsiteX945" fmla="*/ 163773 w 1458881"/>
                                <a:gd name="connsiteY945" fmla="*/ 615802 h 1762020"/>
                                <a:gd name="connsiteX946" fmla="*/ 156414 w 1458881"/>
                                <a:gd name="connsiteY946" fmla="*/ 609771 h 1762020"/>
                                <a:gd name="connsiteX947" fmla="*/ 154027 w 1458881"/>
                                <a:gd name="connsiteY947" fmla="*/ 601446 h 1762020"/>
                                <a:gd name="connsiteX948" fmla="*/ 160815 w 1458881"/>
                                <a:gd name="connsiteY948" fmla="*/ 587870 h 1762020"/>
                                <a:gd name="connsiteX949" fmla="*/ 178159 w 1458881"/>
                                <a:gd name="connsiteY949" fmla="*/ 582317 h 1762020"/>
                                <a:gd name="connsiteX950" fmla="*/ 196168 w 1458881"/>
                                <a:gd name="connsiteY950" fmla="*/ 588047 h 1762020"/>
                                <a:gd name="connsiteX951" fmla="*/ 203079 w 1458881"/>
                                <a:gd name="connsiteY951" fmla="*/ 602720 h 1762020"/>
                                <a:gd name="connsiteX952" fmla="*/ 191858 w 1458881"/>
                                <a:gd name="connsiteY952" fmla="*/ 602720 h 1762020"/>
                                <a:gd name="connsiteX953" fmla="*/ 187997 w 1458881"/>
                                <a:gd name="connsiteY953" fmla="*/ 594820 h 1762020"/>
                                <a:gd name="connsiteX954" fmla="*/ 178190 w 1458881"/>
                                <a:gd name="connsiteY954" fmla="*/ 591499 h 1762020"/>
                                <a:gd name="connsiteX955" fmla="*/ 168661 w 1458881"/>
                                <a:gd name="connsiteY955" fmla="*/ 594156 h 1762020"/>
                                <a:gd name="connsiteX956" fmla="*/ 165225 w 1458881"/>
                                <a:gd name="connsiteY956" fmla="*/ 601106 h 1762020"/>
                                <a:gd name="connsiteX957" fmla="*/ 168422 w 1458881"/>
                                <a:gd name="connsiteY957" fmla="*/ 607199 h 1762020"/>
                                <a:gd name="connsiteX958" fmla="*/ 180005 w 1458881"/>
                                <a:gd name="connsiteY958" fmla="*/ 611123 h 1762020"/>
                                <a:gd name="connsiteX959" fmla="*/ 193550 w 1458881"/>
                                <a:gd name="connsiteY959" fmla="*/ 615586 h 1762020"/>
                                <a:gd name="connsiteX960" fmla="*/ 201272 w 1458881"/>
                                <a:gd name="connsiteY960" fmla="*/ 621834 h 1762020"/>
                                <a:gd name="connsiteX961" fmla="*/ 203774 w 1458881"/>
                                <a:gd name="connsiteY961" fmla="*/ 630730 h 1762020"/>
                                <a:gd name="connsiteX962" fmla="*/ 196778 w 1458881"/>
                                <a:gd name="connsiteY962" fmla="*/ 644754 h 1762020"/>
                                <a:gd name="connsiteX963" fmla="*/ 178615 w 1458881"/>
                                <a:gd name="connsiteY963" fmla="*/ 650037 h 1762020"/>
                                <a:gd name="connsiteX964" fmla="*/ 164715 w 1458881"/>
                                <a:gd name="connsiteY964" fmla="*/ 647264 h 1762020"/>
                                <a:gd name="connsiteX965" fmla="*/ 155271 w 1458881"/>
                                <a:gd name="connsiteY965" fmla="*/ 639542 h 1762020"/>
                                <a:gd name="connsiteX966" fmla="*/ 151796 w 1458881"/>
                                <a:gd name="connsiteY966" fmla="*/ 628722 h 1762020"/>
                                <a:gd name="connsiteX967" fmla="*/ 162954 w 1458881"/>
                                <a:gd name="connsiteY967" fmla="*/ 628722 h 1762020"/>
                                <a:gd name="connsiteX968" fmla="*/ 167449 w 1458881"/>
                                <a:gd name="connsiteY968" fmla="*/ 637619 h 1762020"/>
                                <a:gd name="connsiteX969" fmla="*/ 178522 w 1458881"/>
                                <a:gd name="connsiteY969" fmla="*/ 640909 h 1762020"/>
                                <a:gd name="connsiteX970" fmla="*/ 188685 w 1458881"/>
                                <a:gd name="connsiteY970" fmla="*/ 638345 h 1762020"/>
                                <a:gd name="connsiteX971" fmla="*/ 192523 w 1458881"/>
                                <a:gd name="connsiteY971" fmla="*/ 631487 h 1762020"/>
                                <a:gd name="connsiteX972" fmla="*/ 215265 w 1458881"/>
                                <a:gd name="connsiteY972" fmla="*/ 615594 h 1762020"/>
                                <a:gd name="connsiteX973" fmla="*/ 219033 w 1458881"/>
                                <a:gd name="connsiteY973" fmla="*/ 598342 h 1762020"/>
                                <a:gd name="connsiteX974" fmla="*/ 229527 w 1458881"/>
                                <a:gd name="connsiteY974" fmla="*/ 586518 h 1762020"/>
                                <a:gd name="connsiteX975" fmla="*/ 244879 w 1458881"/>
                                <a:gd name="connsiteY975" fmla="*/ 582356 h 1762020"/>
                                <a:gd name="connsiteX976" fmla="*/ 266447 w 1458881"/>
                                <a:gd name="connsiteY976" fmla="*/ 591623 h 1762020"/>
                                <a:gd name="connsiteX977" fmla="*/ 274679 w 1458881"/>
                                <a:gd name="connsiteY977" fmla="*/ 616181 h 1762020"/>
                                <a:gd name="connsiteX978" fmla="*/ 274679 w 1458881"/>
                                <a:gd name="connsiteY978" fmla="*/ 616953 h 1762020"/>
                                <a:gd name="connsiteX979" fmla="*/ 271027 w 1458881"/>
                                <a:gd name="connsiteY979" fmla="*/ 634059 h 1762020"/>
                                <a:gd name="connsiteX980" fmla="*/ 260586 w 1458881"/>
                                <a:gd name="connsiteY980" fmla="*/ 645851 h 1762020"/>
                                <a:gd name="connsiteX981" fmla="*/ 244987 w 1458881"/>
                                <a:gd name="connsiteY981" fmla="*/ 650075 h 1762020"/>
                                <a:gd name="connsiteX982" fmla="*/ 223481 w 1458881"/>
                                <a:gd name="connsiteY982" fmla="*/ 640808 h 1762020"/>
                                <a:gd name="connsiteX983" fmla="*/ 215265 w 1458881"/>
                                <a:gd name="connsiteY983" fmla="*/ 616366 h 1762020"/>
                                <a:gd name="connsiteX984" fmla="*/ 226485 w 1458881"/>
                                <a:gd name="connsiteY984" fmla="*/ 616922 h 1762020"/>
                                <a:gd name="connsiteX985" fmla="*/ 231520 w 1458881"/>
                                <a:gd name="connsiteY985" fmla="*/ 634360 h 1762020"/>
                                <a:gd name="connsiteX986" fmla="*/ 255479 w 1458881"/>
                                <a:gd name="connsiteY986" fmla="*/ 637357 h 1762020"/>
                                <a:gd name="connsiteX987" fmla="*/ 258548 w 1458881"/>
                                <a:gd name="connsiteY987" fmla="*/ 634267 h 1762020"/>
                                <a:gd name="connsiteX988" fmla="*/ 263552 w 1458881"/>
                                <a:gd name="connsiteY988" fmla="*/ 615594 h 1762020"/>
                                <a:gd name="connsiteX989" fmla="*/ 258455 w 1458881"/>
                                <a:gd name="connsiteY989" fmla="*/ 598187 h 1762020"/>
                                <a:gd name="connsiteX990" fmla="*/ 244910 w 1458881"/>
                                <a:gd name="connsiteY990" fmla="*/ 591523 h 1762020"/>
                                <a:gd name="connsiteX991" fmla="*/ 231574 w 1458881"/>
                                <a:gd name="connsiteY991" fmla="*/ 598102 h 1762020"/>
                                <a:gd name="connsiteX992" fmla="*/ 226485 w 1458881"/>
                                <a:gd name="connsiteY992" fmla="*/ 616884 h 1762020"/>
                                <a:gd name="connsiteX993" fmla="*/ 300811 w 1458881"/>
                                <a:gd name="connsiteY993" fmla="*/ 648801 h 1762020"/>
                                <a:gd name="connsiteX994" fmla="*/ 289653 w 1458881"/>
                                <a:gd name="connsiteY994" fmla="*/ 648801 h 1762020"/>
                                <a:gd name="connsiteX995" fmla="*/ 289653 w 1458881"/>
                                <a:gd name="connsiteY995" fmla="*/ 556130 h 1762020"/>
                                <a:gd name="connsiteX996" fmla="*/ 300811 w 1458881"/>
                                <a:gd name="connsiteY996" fmla="*/ 556130 h 1762020"/>
                                <a:gd name="connsiteX997" fmla="*/ 358967 w 1458881"/>
                                <a:gd name="connsiteY997" fmla="*/ 642345 h 1762020"/>
                                <a:gd name="connsiteX998" fmla="*/ 339839 w 1458881"/>
                                <a:gd name="connsiteY998" fmla="*/ 650006 h 1762020"/>
                                <a:gd name="connsiteX999" fmla="*/ 323939 w 1458881"/>
                                <a:gd name="connsiteY999" fmla="*/ 643943 h 1762020"/>
                                <a:gd name="connsiteX1000" fmla="*/ 318418 w 1458881"/>
                                <a:gd name="connsiteY1000" fmla="*/ 625996 h 1762020"/>
                                <a:gd name="connsiteX1001" fmla="*/ 318418 w 1458881"/>
                                <a:gd name="connsiteY1001" fmla="*/ 583522 h 1762020"/>
                                <a:gd name="connsiteX1002" fmla="*/ 329577 w 1458881"/>
                                <a:gd name="connsiteY1002" fmla="*/ 583522 h 1762020"/>
                                <a:gd name="connsiteX1003" fmla="*/ 329577 w 1458881"/>
                                <a:gd name="connsiteY1003" fmla="*/ 625695 h 1762020"/>
                                <a:gd name="connsiteX1004" fmla="*/ 341646 w 1458881"/>
                                <a:gd name="connsiteY1004" fmla="*/ 640538 h 1762020"/>
                                <a:gd name="connsiteX1005" fmla="*/ 358635 w 1458881"/>
                                <a:gd name="connsiteY1005" fmla="*/ 631008 h 1762020"/>
                                <a:gd name="connsiteX1006" fmla="*/ 358635 w 1458881"/>
                                <a:gd name="connsiteY1006" fmla="*/ 583522 h 1762020"/>
                                <a:gd name="connsiteX1007" fmla="*/ 369794 w 1458881"/>
                                <a:gd name="connsiteY1007" fmla="*/ 583522 h 1762020"/>
                                <a:gd name="connsiteX1008" fmla="*/ 369794 w 1458881"/>
                                <a:gd name="connsiteY1008" fmla="*/ 648801 h 1762020"/>
                                <a:gd name="connsiteX1009" fmla="*/ 359214 w 1458881"/>
                                <a:gd name="connsiteY1009" fmla="*/ 648801 h 1762020"/>
                                <a:gd name="connsiteX1010" fmla="*/ 412961 w 1458881"/>
                                <a:gd name="connsiteY1010" fmla="*/ 640901 h 1762020"/>
                                <a:gd name="connsiteX1011" fmla="*/ 423402 w 1458881"/>
                                <a:gd name="connsiteY1011" fmla="*/ 637279 h 1762020"/>
                                <a:gd name="connsiteX1012" fmla="*/ 428351 w 1458881"/>
                                <a:gd name="connsiteY1012" fmla="*/ 628228 h 1762020"/>
                                <a:gd name="connsiteX1013" fmla="*/ 438908 w 1458881"/>
                                <a:gd name="connsiteY1013" fmla="*/ 628228 h 1762020"/>
                                <a:gd name="connsiteX1014" fmla="*/ 435047 w 1458881"/>
                                <a:gd name="connsiteY1014" fmla="*/ 638908 h 1762020"/>
                                <a:gd name="connsiteX1015" fmla="*/ 425548 w 1458881"/>
                                <a:gd name="connsiteY1015" fmla="*/ 646994 h 1762020"/>
                                <a:gd name="connsiteX1016" fmla="*/ 412969 w 1458881"/>
                                <a:gd name="connsiteY1016" fmla="*/ 650013 h 1762020"/>
                                <a:gd name="connsiteX1017" fmla="*/ 391764 w 1458881"/>
                                <a:gd name="connsiteY1017" fmla="*/ 641078 h 1762020"/>
                                <a:gd name="connsiteX1018" fmla="*/ 383887 w 1458881"/>
                                <a:gd name="connsiteY1018" fmla="*/ 616737 h 1762020"/>
                                <a:gd name="connsiteX1019" fmla="*/ 383887 w 1458881"/>
                                <a:gd name="connsiteY1019" fmla="*/ 614868 h 1762020"/>
                                <a:gd name="connsiteX1020" fmla="*/ 387385 w 1458881"/>
                                <a:gd name="connsiteY1020" fmla="*/ 597878 h 1762020"/>
                                <a:gd name="connsiteX1021" fmla="*/ 397424 w 1458881"/>
                                <a:gd name="connsiteY1021" fmla="*/ 586356 h 1762020"/>
                                <a:gd name="connsiteX1022" fmla="*/ 412868 w 1458881"/>
                                <a:gd name="connsiteY1022" fmla="*/ 582256 h 1762020"/>
                                <a:gd name="connsiteX1023" fmla="*/ 431116 w 1458881"/>
                                <a:gd name="connsiteY1023" fmla="*/ 588835 h 1762020"/>
                                <a:gd name="connsiteX1024" fmla="*/ 438838 w 1458881"/>
                                <a:gd name="connsiteY1024" fmla="*/ 605910 h 1762020"/>
                                <a:gd name="connsiteX1025" fmla="*/ 428351 w 1458881"/>
                                <a:gd name="connsiteY1025" fmla="*/ 605910 h 1762020"/>
                                <a:gd name="connsiteX1026" fmla="*/ 423556 w 1458881"/>
                                <a:gd name="connsiteY1026" fmla="*/ 595500 h 1762020"/>
                                <a:gd name="connsiteX1027" fmla="*/ 412907 w 1458881"/>
                                <a:gd name="connsiteY1027" fmla="*/ 591430 h 1762020"/>
                                <a:gd name="connsiteX1028" fmla="*/ 399725 w 1458881"/>
                                <a:gd name="connsiteY1028" fmla="*/ 597554 h 1762020"/>
                                <a:gd name="connsiteX1029" fmla="*/ 395053 w 1458881"/>
                                <a:gd name="connsiteY1029" fmla="*/ 615262 h 1762020"/>
                                <a:gd name="connsiteX1030" fmla="*/ 395053 w 1458881"/>
                                <a:gd name="connsiteY1030" fmla="*/ 617370 h 1762020"/>
                                <a:gd name="connsiteX1031" fmla="*/ 399687 w 1458881"/>
                                <a:gd name="connsiteY1031" fmla="*/ 634746 h 1762020"/>
                                <a:gd name="connsiteX1032" fmla="*/ 412969 w 1458881"/>
                                <a:gd name="connsiteY1032" fmla="*/ 640901 h 1762020"/>
                                <a:gd name="connsiteX1033" fmla="*/ 463580 w 1458881"/>
                                <a:gd name="connsiteY1033" fmla="*/ 648801 h 1762020"/>
                                <a:gd name="connsiteX1034" fmla="*/ 452422 w 1458881"/>
                                <a:gd name="connsiteY1034" fmla="*/ 648801 h 1762020"/>
                                <a:gd name="connsiteX1035" fmla="*/ 452422 w 1458881"/>
                                <a:gd name="connsiteY1035" fmla="*/ 583522 h 1762020"/>
                                <a:gd name="connsiteX1036" fmla="*/ 463580 w 1458881"/>
                                <a:gd name="connsiteY1036" fmla="*/ 583522 h 1762020"/>
                                <a:gd name="connsiteX1037" fmla="*/ 451518 w 1458881"/>
                                <a:gd name="connsiteY1037" fmla="*/ 566169 h 1762020"/>
                                <a:gd name="connsiteX1038" fmla="*/ 453178 w 1458881"/>
                                <a:gd name="connsiteY1038" fmla="*/ 561582 h 1762020"/>
                                <a:gd name="connsiteX1039" fmla="*/ 458097 w 1458881"/>
                                <a:gd name="connsiteY1039" fmla="*/ 559713 h 1762020"/>
                                <a:gd name="connsiteX1040" fmla="*/ 463047 w 1458881"/>
                                <a:gd name="connsiteY1040" fmla="*/ 561582 h 1762020"/>
                                <a:gd name="connsiteX1041" fmla="*/ 464739 w 1458881"/>
                                <a:gd name="connsiteY1041" fmla="*/ 566169 h 1762020"/>
                                <a:gd name="connsiteX1042" fmla="*/ 463047 w 1458881"/>
                                <a:gd name="connsiteY1042" fmla="*/ 570695 h 1762020"/>
                                <a:gd name="connsiteX1043" fmla="*/ 458097 w 1458881"/>
                                <a:gd name="connsiteY1043" fmla="*/ 572502 h 1762020"/>
                                <a:gd name="connsiteX1044" fmla="*/ 453178 w 1458881"/>
                                <a:gd name="connsiteY1044" fmla="*/ 570695 h 1762020"/>
                                <a:gd name="connsiteX1045" fmla="*/ 451518 w 1458881"/>
                                <a:gd name="connsiteY1045" fmla="*/ 566169 h 1762020"/>
                                <a:gd name="connsiteX1046" fmla="*/ 478484 w 1458881"/>
                                <a:gd name="connsiteY1046" fmla="*/ 615594 h 1762020"/>
                                <a:gd name="connsiteX1047" fmla="*/ 482253 w 1458881"/>
                                <a:gd name="connsiteY1047" fmla="*/ 598342 h 1762020"/>
                                <a:gd name="connsiteX1048" fmla="*/ 492747 w 1458881"/>
                                <a:gd name="connsiteY1048" fmla="*/ 586518 h 1762020"/>
                                <a:gd name="connsiteX1049" fmla="*/ 508099 w 1458881"/>
                                <a:gd name="connsiteY1049" fmla="*/ 582356 h 1762020"/>
                                <a:gd name="connsiteX1050" fmla="*/ 529644 w 1458881"/>
                                <a:gd name="connsiteY1050" fmla="*/ 591546 h 1762020"/>
                                <a:gd name="connsiteX1051" fmla="*/ 537876 w 1458881"/>
                                <a:gd name="connsiteY1051" fmla="*/ 616104 h 1762020"/>
                                <a:gd name="connsiteX1052" fmla="*/ 537876 w 1458881"/>
                                <a:gd name="connsiteY1052" fmla="*/ 616876 h 1762020"/>
                                <a:gd name="connsiteX1053" fmla="*/ 534223 w 1458881"/>
                                <a:gd name="connsiteY1053" fmla="*/ 633981 h 1762020"/>
                                <a:gd name="connsiteX1054" fmla="*/ 523783 w 1458881"/>
                                <a:gd name="connsiteY1054" fmla="*/ 645774 h 1762020"/>
                                <a:gd name="connsiteX1055" fmla="*/ 508184 w 1458881"/>
                                <a:gd name="connsiteY1055" fmla="*/ 649998 h 1762020"/>
                                <a:gd name="connsiteX1056" fmla="*/ 486677 w 1458881"/>
                                <a:gd name="connsiteY1056" fmla="*/ 640731 h 1762020"/>
                                <a:gd name="connsiteX1057" fmla="*/ 478484 w 1458881"/>
                                <a:gd name="connsiteY1057" fmla="*/ 616366 h 1762020"/>
                                <a:gd name="connsiteX1058" fmla="*/ 489705 w 1458881"/>
                                <a:gd name="connsiteY1058" fmla="*/ 616922 h 1762020"/>
                                <a:gd name="connsiteX1059" fmla="*/ 494739 w 1458881"/>
                                <a:gd name="connsiteY1059" fmla="*/ 634360 h 1762020"/>
                                <a:gd name="connsiteX1060" fmla="*/ 518699 w 1458881"/>
                                <a:gd name="connsiteY1060" fmla="*/ 637357 h 1762020"/>
                                <a:gd name="connsiteX1061" fmla="*/ 521767 w 1458881"/>
                                <a:gd name="connsiteY1061" fmla="*/ 634267 h 1762020"/>
                                <a:gd name="connsiteX1062" fmla="*/ 526771 w 1458881"/>
                                <a:gd name="connsiteY1062" fmla="*/ 615594 h 1762020"/>
                                <a:gd name="connsiteX1063" fmla="*/ 521675 w 1458881"/>
                                <a:gd name="connsiteY1063" fmla="*/ 598187 h 1762020"/>
                                <a:gd name="connsiteX1064" fmla="*/ 508130 w 1458881"/>
                                <a:gd name="connsiteY1064" fmla="*/ 591523 h 1762020"/>
                                <a:gd name="connsiteX1065" fmla="*/ 494793 w 1458881"/>
                                <a:gd name="connsiteY1065" fmla="*/ 598102 h 1762020"/>
                                <a:gd name="connsiteX1066" fmla="*/ 489705 w 1458881"/>
                                <a:gd name="connsiteY1066" fmla="*/ 616884 h 1762020"/>
                                <a:gd name="connsiteX1067" fmla="*/ 562463 w 1458881"/>
                                <a:gd name="connsiteY1067" fmla="*/ 583561 h 1762020"/>
                                <a:gd name="connsiteX1068" fmla="*/ 562826 w 1458881"/>
                                <a:gd name="connsiteY1068" fmla="*/ 591770 h 1762020"/>
                                <a:gd name="connsiteX1069" fmla="*/ 582371 w 1458881"/>
                                <a:gd name="connsiteY1069" fmla="*/ 582356 h 1762020"/>
                                <a:gd name="connsiteX1070" fmla="*/ 603221 w 1458881"/>
                                <a:gd name="connsiteY1070" fmla="*/ 605701 h 1762020"/>
                                <a:gd name="connsiteX1071" fmla="*/ 603221 w 1458881"/>
                                <a:gd name="connsiteY1071" fmla="*/ 648801 h 1762020"/>
                                <a:gd name="connsiteX1072" fmla="*/ 592086 w 1458881"/>
                                <a:gd name="connsiteY1072" fmla="*/ 648801 h 1762020"/>
                                <a:gd name="connsiteX1073" fmla="*/ 592086 w 1458881"/>
                                <a:gd name="connsiteY1073" fmla="*/ 605601 h 1762020"/>
                                <a:gd name="connsiteX1074" fmla="*/ 588858 w 1458881"/>
                                <a:gd name="connsiteY1074" fmla="*/ 595160 h 1762020"/>
                                <a:gd name="connsiteX1075" fmla="*/ 578997 w 1458881"/>
                                <a:gd name="connsiteY1075" fmla="*/ 591785 h 1762020"/>
                                <a:gd name="connsiteX1076" fmla="*/ 569467 w 1458881"/>
                                <a:gd name="connsiteY1076" fmla="*/ 594681 h 1762020"/>
                                <a:gd name="connsiteX1077" fmla="*/ 563073 w 1458881"/>
                                <a:gd name="connsiteY1077" fmla="*/ 602280 h 1762020"/>
                                <a:gd name="connsiteX1078" fmla="*/ 563073 w 1458881"/>
                                <a:gd name="connsiteY1078" fmla="*/ 648801 h 1762020"/>
                                <a:gd name="connsiteX1079" fmla="*/ 551907 w 1458881"/>
                                <a:gd name="connsiteY1079" fmla="*/ 648801 h 1762020"/>
                                <a:gd name="connsiteX1080" fmla="*/ 551907 w 1458881"/>
                                <a:gd name="connsiteY1080" fmla="*/ 583522 h 1762020"/>
                                <a:gd name="connsiteX1081" fmla="*/ 647168 w 1458881"/>
                                <a:gd name="connsiteY1081" fmla="*/ 650044 h 1762020"/>
                                <a:gd name="connsiteX1082" fmla="*/ 625546 w 1458881"/>
                                <a:gd name="connsiteY1082" fmla="*/ 641326 h 1762020"/>
                                <a:gd name="connsiteX1083" fmla="*/ 617222 w 1458881"/>
                                <a:gd name="connsiteY1083" fmla="*/ 618003 h 1762020"/>
                                <a:gd name="connsiteX1084" fmla="*/ 617222 w 1458881"/>
                                <a:gd name="connsiteY1084" fmla="*/ 615949 h 1762020"/>
                                <a:gd name="connsiteX1085" fmla="*/ 620928 w 1458881"/>
                                <a:gd name="connsiteY1085" fmla="*/ 598604 h 1762020"/>
                                <a:gd name="connsiteX1086" fmla="*/ 631307 w 1458881"/>
                                <a:gd name="connsiteY1086" fmla="*/ 586657 h 1762020"/>
                                <a:gd name="connsiteX1087" fmla="*/ 645755 w 1458881"/>
                                <a:gd name="connsiteY1087" fmla="*/ 582341 h 1762020"/>
                                <a:gd name="connsiteX1088" fmla="*/ 665555 w 1458881"/>
                                <a:gd name="connsiteY1088" fmla="*/ 590704 h 1762020"/>
                                <a:gd name="connsiteX1089" fmla="*/ 672613 w 1458881"/>
                                <a:gd name="connsiteY1089" fmla="*/ 614714 h 1762020"/>
                                <a:gd name="connsiteX1090" fmla="*/ 672613 w 1458881"/>
                                <a:gd name="connsiteY1090" fmla="*/ 619347 h 1762020"/>
                                <a:gd name="connsiteX1091" fmla="*/ 628403 w 1458881"/>
                                <a:gd name="connsiteY1091" fmla="*/ 619347 h 1762020"/>
                                <a:gd name="connsiteX1092" fmla="*/ 634041 w 1458881"/>
                                <a:gd name="connsiteY1092" fmla="*/ 634947 h 1762020"/>
                                <a:gd name="connsiteX1093" fmla="*/ 647763 w 1458881"/>
                                <a:gd name="connsiteY1093" fmla="*/ 640893 h 1762020"/>
                                <a:gd name="connsiteX1094" fmla="*/ 657802 w 1458881"/>
                                <a:gd name="connsiteY1094" fmla="*/ 638484 h 1762020"/>
                                <a:gd name="connsiteX1095" fmla="*/ 664984 w 1458881"/>
                                <a:gd name="connsiteY1095" fmla="*/ 632089 h 1762020"/>
                                <a:gd name="connsiteX1096" fmla="*/ 671802 w 1458881"/>
                                <a:gd name="connsiteY1096" fmla="*/ 637402 h 1762020"/>
                                <a:gd name="connsiteX1097" fmla="*/ 647168 w 1458881"/>
                                <a:gd name="connsiteY1097" fmla="*/ 650006 h 1762020"/>
                                <a:gd name="connsiteX1098" fmla="*/ 645778 w 1458881"/>
                                <a:gd name="connsiteY1098" fmla="*/ 591523 h 1762020"/>
                                <a:gd name="connsiteX1099" fmla="*/ 634434 w 1458881"/>
                                <a:gd name="connsiteY1099" fmla="*/ 596442 h 1762020"/>
                                <a:gd name="connsiteX1100" fmla="*/ 628766 w 1458881"/>
                                <a:gd name="connsiteY1100" fmla="*/ 610188 h 1762020"/>
                                <a:gd name="connsiteX1101" fmla="*/ 661462 w 1458881"/>
                                <a:gd name="connsiteY1101" fmla="*/ 610188 h 1762020"/>
                                <a:gd name="connsiteX1102" fmla="*/ 661462 w 1458881"/>
                                <a:gd name="connsiteY1102" fmla="*/ 609346 h 1762020"/>
                                <a:gd name="connsiteX1103" fmla="*/ 656875 w 1458881"/>
                                <a:gd name="connsiteY1103" fmla="*/ 596164 h 1762020"/>
                                <a:gd name="connsiteX1104" fmla="*/ 645778 w 1458881"/>
                                <a:gd name="connsiteY1104" fmla="*/ 591484 h 1762020"/>
                                <a:gd name="connsiteX1105" fmla="*/ 723541 w 1458881"/>
                                <a:gd name="connsiteY1105" fmla="*/ 631526 h 1762020"/>
                                <a:gd name="connsiteX1106" fmla="*/ 720136 w 1458881"/>
                                <a:gd name="connsiteY1106" fmla="*/ 624498 h 1762020"/>
                                <a:gd name="connsiteX1107" fmla="*/ 708251 w 1458881"/>
                                <a:gd name="connsiteY1107" fmla="*/ 620181 h 1762020"/>
                                <a:gd name="connsiteX1108" fmla="*/ 694799 w 1458881"/>
                                <a:gd name="connsiteY1108" fmla="*/ 615841 h 1762020"/>
                                <a:gd name="connsiteX1109" fmla="*/ 687440 w 1458881"/>
                                <a:gd name="connsiteY1109" fmla="*/ 609810 h 1762020"/>
                                <a:gd name="connsiteX1110" fmla="*/ 685054 w 1458881"/>
                                <a:gd name="connsiteY1110" fmla="*/ 601485 h 1762020"/>
                                <a:gd name="connsiteX1111" fmla="*/ 691810 w 1458881"/>
                                <a:gd name="connsiteY1111" fmla="*/ 587862 h 1762020"/>
                                <a:gd name="connsiteX1112" fmla="*/ 709155 w 1458881"/>
                                <a:gd name="connsiteY1112" fmla="*/ 582310 h 1762020"/>
                                <a:gd name="connsiteX1113" fmla="*/ 727163 w 1458881"/>
                                <a:gd name="connsiteY1113" fmla="*/ 588040 h 1762020"/>
                                <a:gd name="connsiteX1114" fmla="*/ 734074 w 1458881"/>
                                <a:gd name="connsiteY1114" fmla="*/ 602713 h 1762020"/>
                                <a:gd name="connsiteX1115" fmla="*/ 722877 w 1458881"/>
                                <a:gd name="connsiteY1115" fmla="*/ 602713 h 1762020"/>
                                <a:gd name="connsiteX1116" fmla="*/ 719016 w 1458881"/>
                                <a:gd name="connsiteY1116" fmla="*/ 594812 h 1762020"/>
                                <a:gd name="connsiteX1117" fmla="*/ 709209 w 1458881"/>
                                <a:gd name="connsiteY1117" fmla="*/ 591492 h 1762020"/>
                                <a:gd name="connsiteX1118" fmla="*/ 699679 w 1458881"/>
                                <a:gd name="connsiteY1118" fmla="*/ 594148 h 1762020"/>
                                <a:gd name="connsiteX1119" fmla="*/ 696243 w 1458881"/>
                                <a:gd name="connsiteY1119" fmla="*/ 601099 h 1762020"/>
                                <a:gd name="connsiteX1120" fmla="*/ 699440 w 1458881"/>
                                <a:gd name="connsiteY1120" fmla="*/ 607192 h 1762020"/>
                                <a:gd name="connsiteX1121" fmla="*/ 711023 w 1458881"/>
                                <a:gd name="connsiteY1121" fmla="*/ 611115 h 1762020"/>
                                <a:gd name="connsiteX1122" fmla="*/ 724568 w 1458881"/>
                                <a:gd name="connsiteY1122" fmla="*/ 615578 h 1762020"/>
                                <a:gd name="connsiteX1123" fmla="*/ 732290 w 1458881"/>
                                <a:gd name="connsiteY1123" fmla="*/ 621826 h 1762020"/>
                                <a:gd name="connsiteX1124" fmla="*/ 734792 w 1458881"/>
                                <a:gd name="connsiteY1124" fmla="*/ 630722 h 1762020"/>
                                <a:gd name="connsiteX1125" fmla="*/ 727796 w 1458881"/>
                                <a:gd name="connsiteY1125" fmla="*/ 644747 h 1762020"/>
                                <a:gd name="connsiteX1126" fmla="*/ 709633 w 1458881"/>
                                <a:gd name="connsiteY1126" fmla="*/ 650029 h 1762020"/>
                                <a:gd name="connsiteX1127" fmla="*/ 695733 w 1458881"/>
                                <a:gd name="connsiteY1127" fmla="*/ 647256 h 1762020"/>
                                <a:gd name="connsiteX1128" fmla="*/ 686289 w 1458881"/>
                                <a:gd name="connsiteY1128" fmla="*/ 639534 h 1762020"/>
                                <a:gd name="connsiteX1129" fmla="*/ 682884 w 1458881"/>
                                <a:gd name="connsiteY1129" fmla="*/ 628761 h 1762020"/>
                                <a:gd name="connsiteX1130" fmla="*/ 694042 w 1458881"/>
                                <a:gd name="connsiteY1130" fmla="*/ 628761 h 1762020"/>
                                <a:gd name="connsiteX1131" fmla="*/ 698537 w 1458881"/>
                                <a:gd name="connsiteY1131" fmla="*/ 637657 h 1762020"/>
                                <a:gd name="connsiteX1132" fmla="*/ 709610 w 1458881"/>
                                <a:gd name="connsiteY1132" fmla="*/ 640947 h 1762020"/>
                                <a:gd name="connsiteX1133" fmla="*/ 719773 w 1458881"/>
                                <a:gd name="connsiteY1133" fmla="*/ 638383 h 1762020"/>
                                <a:gd name="connsiteX1134" fmla="*/ 723541 w 1458881"/>
                                <a:gd name="connsiteY1134" fmla="*/ 631487 h 1762020"/>
                                <a:gd name="connsiteX1135" fmla="*/ 23475 w 1458881"/>
                                <a:gd name="connsiteY1135" fmla="*/ 768864 h 1762020"/>
                                <a:gd name="connsiteX1136" fmla="*/ 23777 w 1458881"/>
                                <a:gd name="connsiteY1136" fmla="*/ 776108 h 1762020"/>
                                <a:gd name="connsiteX1137" fmla="*/ 43144 w 1458881"/>
                                <a:gd name="connsiteY1137" fmla="*/ 767659 h 1762020"/>
                                <a:gd name="connsiteX1138" fmla="*/ 61785 w 1458881"/>
                                <a:gd name="connsiteY1138" fmla="*/ 778154 h 1762020"/>
                                <a:gd name="connsiteX1139" fmla="*/ 70280 w 1458881"/>
                                <a:gd name="connsiteY1139" fmla="*/ 770555 h 1762020"/>
                                <a:gd name="connsiteX1140" fmla="*/ 82635 w 1458881"/>
                                <a:gd name="connsiteY1140" fmla="*/ 767659 h 1762020"/>
                                <a:gd name="connsiteX1141" fmla="*/ 104474 w 1458881"/>
                                <a:gd name="connsiteY1141" fmla="*/ 790402 h 1762020"/>
                                <a:gd name="connsiteX1142" fmla="*/ 104474 w 1458881"/>
                                <a:gd name="connsiteY1142" fmla="*/ 834143 h 1762020"/>
                                <a:gd name="connsiteX1143" fmla="*/ 93277 w 1458881"/>
                                <a:gd name="connsiteY1143" fmla="*/ 834143 h 1762020"/>
                                <a:gd name="connsiteX1144" fmla="*/ 93277 w 1458881"/>
                                <a:gd name="connsiteY1144" fmla="*/ 791066 h 1762020"/>
                                <a:gd name="connsiteX1145" fmla="*/ 90080 w 1458881"/>
                                <a:gd name="connsiteY1145" fmla="*/ 780602 h 1762020"/>
                                <a:gd name="connsiteX1146" fmla="*/ 79338 w 1458881"/>
                                <a:gd name="connsiteY1146" fmla="*/ 777135 h 1762020"/>
                                <a:gd name="connsiteX1147" fmla="*/ 69021 w 1458881"/>
                                <a:gd name="connsiteY1147" fmla="*/ 780842 h 1762020"/>
                                <a:gd name="connsiteX1148" fmla="*/ 64257 w 1458881"/>
                                <a:gd name="connsiteY1148" fmla="*/ 790827 h 1762020"/>
                                <a:gd name="connsiteX1149" fmla="*/ 64257 w 1458881"/>
                                <a:gd name="connsiteY1149" fmla="*/ 834143 h 1762020"/>
                                <a:gd name="connsiteX1150" fmla="*/ 53036 w 1458881"/>
                                <a:gd name="connsiteY1150" fmla="*/ 834143 h 1762020"/>
                                <a:gd name="connsiteX1151" fmla="*/ 53036 w 1458881"/>
                                <a:gd name="connsiteY1151" fmla="*/ 791367 h 1762020"/>
                                <a:gd name="connsiteX1152" fmla="*/ 42609 w 1458881"/>
                                <a:gd name="connsiteY1152" fmla="*/ 777169 h 1762020"/>
                                <a:gd name="connsiteX1153" fmla="*/ 39136 w 1458881"/>
                                <a:gd name="connsiteY1153" fmla="*/ 777127 h 1762020"/>
                                <a:gd name="connsiteX1154" fmla="*/ 24116 w 1458881"/>
                                <a:gd name="connsiteY1154" fmla="*/ 786479 h 1762020"/>
                                <a:gd name="connsiteX1155" fmla="*/ 24116 w 1458881"/>
                                <a:gd name="connsiteY1155" fmla="*/ 834143 h 1762020"/>
                                <a:gd name="connsiteX1156" fmla="*/ 12919 w 1458881"/>
                                <a:gd name="connsiteY1156" fmla="*/ 834143 h 1762020"/>
                                <a:gd name="connsiteX1157" fmla="*/ 12919 w 1458881"/>
                                <a:gd name="connsiteY1157" fmla="*/ 768864 h 1762020"/>
                                <a:gd name="connsiteX1158" fmla="*/ 133401 w 1458881"/>
                                <a:gd name="connsiteY1158" fmla="*/ 834143 h 1762020"/>
                                <a:gd name="connsiteX1159" fmla="*/ 122235 w 1458881"/>
                                <a:gd name="connsiteY1159" fmla="*/ 834143 h 1762020"/>
                                <a:gd name="connsiteX1160" fmla="*/ 122235 w 1458881"/>
                                <a:gd name="connsiteY1160" fmla="*/ 768864 h 1762020"/>
                                <a:gd name="connsiteX1161" fmla="*/ 133394 w 1458881"/>
                                <a:gd name="connsiteY1161" fmla="*/ 768864 h 1762020"/>
                                <a:gd name="connsiteX1162" fmla="*/ 121339 w 1458881"/>
                                <a:gd name="connsiteY1162" fmla="*/ 751511 h 1762020"/>
                                <a:gd name="connsiteX1163" fmla="*/ 122999 w 1458881"/>
                                <a:gd name="connsiteY1163" fmla="*/ 746924 h 1762020"/>
                                <a:gd name="connsiteX1164" fmla="*/ 127919 w 1458881"/>
                                <a:gd name="connsiteY1164" fmla="*/ 745055 h 1762020"/>
                                <a:gd name="connsiteX1165" fmla="*/ 132868 w 1458881"/>
                                <a:gd name="connsiteY1165" fmla="*/ 746924 h 1762020"/>
                                <a:gd name="connsiteX1166" fmla="*/ 134560 w 1458881"/>
                                <a:gd name="connsiteY1166" fmla="*/ 751511 h 1762020"/>
                                <a:gd name="connsiteX1167" fmla="*/ 132868 w 1458881"/>
                                <a:gd name="connsiteY1167" fmla="*/ 756037 h 1762020"/>
                                <a:gd name="connsiteX1168" fmla="*/ 127919 w 1458881"/>
                                <a:gd name="connsiteY1168" fmla="*/ 757844 h 1762020"/>
                                <a:gd name="connsiteX1169" fmla="*/ 122999 w 1458881"/>
                                <a:gd name="connsiteY1169" fmla="*/ 756037 h 1762020"/>
                                <a:gd name="connsiteX1170" fmla="*/ 121331 w 1458881"/>
                                <a:gd name="connsiteY1170" fmla="*/ 751511 h 1762020"/>
                                <a:gd name="connsiteX1171" fmla="*/ 161819 w 1458881"/>
                                <a:gd name="connsiteY1171" fmla="*/ 768825 h 1762020"/>
                                <a:gd name="connsiteX1172" fmla="*/ 162182 w 1458881"/>
                                <a:gd name="connsiteY1172" fmla="*/ 777034 h 1762020"/>
                                <a:gd name="connsiteX1173" fmla="*/ 181727 w 1458881"/>
                                <a:gd name="connsiteY1173" fmla="*/ 767621 h 1762020"/>
                                <a:gd name="connsiteX1174" fmla="*/ 202577 w 1458881"/>
                                <a:gd name="connsiteY1174" fmla="*/ 790966 h 1762020"/>
                                <a:gd name="connsiteX1175" fmla="*/ 202577 w 1458881"/>
                                <a:gd name="connsiteY1175" fmla="*/ 834143 h 1762020"/>
                                <a:gd name="connsiteX1176" fmla="*/ 191411 w 1458881"/>
                                <a:gd name="connsiteY1176" fmla="*/ 834143 h 1762020"/>
                                <a:gd name="connsiteX1177" fmla="*/ 191411 w 1458881"/>
                                <a:gd name="connsiteY1177" fmla="*/ 790943 h 1762020"/>
                                <a:gd name="connsiteX1178" fmla="*/ 188183 w 1458881"/>
                                <a:gd name="connsiteY1178" fmla="*/ 780502 h 1762020"/>
                                <a:gd name="connsiteX1179" fmla="*/ 178321 w 1458881"/>
                                <a:gd name="connsiteY1179" fmla="*/ 777127 h 1762020"/>
                                <a:gd name="connsiteX1180" fmla="*/ 168792 w 1458881"/>
                                <a:gd name="connsiteY1180" fmla="*/ 780023 h 1762020"/>
                                <a:gd name="connsiteX1181" fmla="*/ 162398 w 1458881"/>
                                <a:gd name="connsiteY1181" fmla="*/ 787622 h 1762020"/>
                                <a:gd name="connsiteX1182" fmla="*/ 162398 w 1458881"/>
                                <a:gd name="connsiteY1182" fmla="*/ 834143 h 1762020"/>
                                <a:gd name="connsiteX1183" fmla="*/ 151255 w 1458881"/>
                                <a:gd name="connsiteY1183" fmla="*/ 834143 h 1762020"/>
                                <a:gd name="connsiteX1184" fmla="*/ 151255 w 1458881"/>
                                <a:gd name="connsiteY1184" fmla="*/ 768864 h 1762020"/>
                                <a:gd name="connsiteX1185" fmla="*/ 231566 w 1458881"/>
                                <a:gd name="connsiteY1185" fmla="*/ 834143 h 1762020"/>
                                <a:gd name="connsiteX1186" fmla="*/ 220392 w 1458881"/>
                                <a:gd name="connsiteY1186" fmla="*/ 834143 h 1762020"/>
                                <a:gd name="connsiteX1187" fmla="*/ 220392 w 1458881"/>
                                <a:gd name="connsiteY1187" fmla="*/ 768864 h 1762020"/>
                                <a:gd name="connsiteX1188" fmla="*/ 231566 w 1458881"/>
                                <a:gd name="connsiteY1188" fmla="*/ 768864 h 1762020"/>
                                <a:gd name="connsiteX1189" fmla="*/ 219504 w 1458881"/>
                                <a:gd name="connsiteY1189" fmla="*/ 751511 h 1762020"/>
                                <a:gd name="connsiteX1190" fmla="*/ 221164 w 1458881"/>
                                <a:gd name="connsiteY1190" fmla="*/ 746924 h 1762020"/>
                                <a:gd name="connsiteX1191" fmla="*/ 226083 w 1458881"/>
                                <a:gd name="connsiteY1191" fmla="*/ 745055 h 1762020"/>
                                <a:gd name="connsiteX1192" fmla="*/ 231033 w 1458881"/>
                                <a:gd name="connsiteY1192" fmla="*/ 746924 h 1762020"/>
                                <a:gd name="connsiteX1193" fmla="*/ 232724 w 1458881"/>
                                <a:gd name="connsiteY1193" fmla="*/ 751511 h 1762020"/>
                                <a:gd name="connsiteX1194" fmla="*/ 231033 w 1458881"/>
                                <a:gd name="connsiteY1194" fmla="*/ 756037 h 1762020"/>
                                <a:gd name="connsiteX1195" fmla="*/ 226083 w 1458881"/>
                                <a:gd name="connsiteY1195" fmla="*/ 757844 h 1762020"/>
                                <a:gd name="connsiteX1196" fmla="*/ 221164 w 1458881"/>
                                <a:gd name="connsiteY1196" fmla="*/ 756037 h 1762020"/>
                                <a:gd name="connsiteX1197" fmla="*/ 219489 w 1458881"/>
                                <a:gd name="connsiteY1197" fmla="*/ 751511 h 1762020"/>
                                <a:gd name="connsiteX1198" fmla="*/ 287460 w 1458881"/>
                                <a:gd name="connsiteY1198" fmla="*/ 816790 h 1762020"/>
                                <a:gd name="connsiteX1199" fmla="*/ 284054 w 1458881"/>
                                <a:gd name="connsiteY1199" fmla="*/ 809763 h 1762020"/>
                                <a:gd name="connsiteX1200" fmla="*/ 272170 w 1458881"/>
                                <a:gd name="connsiteY1200" fmla="*/ 805446 h 1762020"/>
                                <a:gd name="connsiteX1201" fmla="*/ 258717 w 1458881"/>
                                <a:gd name="connsiteY1201" fmla="*/ 801106 h 1762020"/>
                                <a:gd name="connsiteX1202" fmla="*/ 251358 w 1458881"/>
                                <a:gd name="connsiteY1202" fmla="*/ 795074 h 1762020"/>
                                <a:gd name="connsiteX1203" fmla="*/ 248972 w 1458881"/>
                                <a:gd name="connsiteY1203" fmla="*/ 786749 h 1762020"/>
                                <a:gd name="connsiteX1204" fmla="*/ 255760 w 1458881"/>
                                <a:gd name="connsiteY1204" fmla="*/ 773173 h 1762020"/>
                                <a:gd name="connsiteX1205" fmla="*/ 273104 w 1458881"/>
                                <a:gd name="connsiteY1205" fmla="*/ 767620 h 1762020"/>
                                <a:gd name="connsiteX1206" fmla="*/ 291112 w 1458881"/>
                                <a:gd name="connsiteY1206" fmla="*/ 773351 h 1762020"/>
                                <a:gd name="connsiteX1207" fmla="*/ 298024 w 1458881"/>
                                <a:gd name="connsiteY1207" fmla="*/ 788024 h 1762020"/>
                                <a:gd name="connsiteX1208" fmla="*/ 286757 w 1458881"/>
                                <a:gd name="connsiteY1208" fmla="*/ 788024 h 1762020"/>
                                <a:gd name="connsiteX1209" fmla="*/ 282896 w 1458881"/>
                                <a:gd name="connsiteY1209" fmla="*/ 780123 h 1762020"/>
                                <a:gd name="connsiteX1210" fmla="*/ 273089 w 1458881"/>
                                <a:gd name="connsiteY1210" fmla="*/ 776803 h 1762020"/>
                                <a:gd name="connsiteX1211" fmla="*/ 263559 w 1458881"/>
                                <a:gd name="connsiteY1211" fmla="*/ 779459 h 1762020"/>
                                <a:gd name="connsiteX1212" fmla="*/ 260123 w 1458881"/>
                                <a:gd name="connsiteY1212" fmla="*/ 786410 h 1762020"/>
                                <a:gd name="connsiteX1213" fmla="*/ 263320 w 1458881"/>
                                <a:gd name="connsiteY1213" fmla="*/ 792503 h 1762020"/>
                                <a:gd name="connsiteX1214" fmla="*/ 274903 w 1458881"/>
                                <a:gd name="connsiteY1214" fmla="*/ 796426 h 1762020"/>
                                <a:gd name="connsiteX1215" fmla="*/ 288448 w 1458881"/>
                                <a:gd name="connsiteY1215" fmla="*/ 800889 h 1762020"/>
                                <a:gd name="connsiteX1216" fmla="*/ 296170 w 1458881"/>
                                <a:gd name="connsiteY1216" fmla="*/ 807137 h 1762020"/>
                                <a:gd name="connsiteX1217" fmla="*/ 298672 w 1458881"/>
                                <a:gd name="connsiteY1217" fmla="*/ 816033 h 1762020"/>
                                <a:gd name="connsiteX1218" fmla="*/ 291676 w 1458881"/>
                                <a:gd name="connsiteY1218" fmla="*/ 830058 h 1762020"/>
                                <a:gd name="connsiteX1219" fmla="*/ 273513 w 1458881"/>
                                <a:gd name="connsiteY1219" fmla="*/ 835340 h 1762020"/>
                                <a:gd name="connsiteX1220" fmla="*/ 259613 w 1458881"/>
                                <a:gd name="connsiteY1220" fmla="*/ 832567 h 1762020"/>
                                <a:gd name="connsiteX1221" fmla="*/ 250169 w 1458881"/>
                                <a:gd name="connsiteY1221" fmla="*/ 824845 h 1762020"/>
                                <a:gd name="connsiteX1222" fmla="*/ 246764 w 1458881"/>
                                <a:gd name="connsiteY1222" fmla="*/ 814072 h 1762020"/>
                                <a:gd name="connsiteX1223" fmla="*/ 257822 w 1458881"/>
                                <a:gd name="connsiteY1223" fmla="*/ 814072 h 1762020"/>
                                <a:gd name="connsiteX1224" fmla="*/ 262316 w 1458881"/>
                                <a:gd name="connsiteY1224" fmla="*/ 822968 h 1762020"/>
                                <a:gd name="connsiteX1225" fmla="*/ 273390 w 1458881"/>
                                <a:gd name="connsiteY1225" fmla="*/ 826258 h 1762020"/>
                                <a:gd name="connsiteX1226" fmla="*/ 283552 w 1458881"/>
                                <a:gd name="connsiteY1226" fmla="*/ 823694 h 1762020"/>
                                <a:gd name="connsiteX1227" fmla="*/ 287421 w 1458881"/>
                                <a:gd name="connsiteY1227" fmla="*/ 816829 h 1762020"/>
                                <a:gd name="connsiteX1228" fmla="*/ 328302 w 1458881"/>
                                <a:gd name="connsiteY1228" fmla="*/ 753017 h 1762020"/>
                                <a:gd name="connsiteX1229" fmla="*/ 328302 w 1458881"/>
                                <a:gd name="connsiteY1229" fmla="*/ 768825 h 1762020"/>
                                <a:gd name="connsiteX1230" fmla="*/ 340449 w 1458881"/>
                                <a:gd name="connsiteY1230" fmla="*/ 768825 h 1762020"/>
                                <a:gd name="connsiteX1231" fmla="*/ 340449 w 1458881"/>
                                <a:gd name="connsiteY1231" fmla="*/ 777451 h 1762020"/>
                                <a:gd name="connsiteX1232" fmla="*/ 328264 w 1458881"/>
                                <a:gd name="connsiteY1232" fmla="*/ 777451 h 1762020"/>
                                <a:gd name="connsiteX1233" fmla="*/ 328264 w 1458881"/>
                                <a:gd name="connsiteY1233" fmla="*/ 817987 h 1762020"/>
                                <a:gd name="connsiteX1234" fmla="*/ 329893 w 1458881"/>
                                <a:gd name="connsiteY1234" fmla="*/ 823880 h 1762020"/>
                                <a:gd name="connsiteX1235" fmla="*/ 335445 w 1458881"/>
                                <a:gd name="connsiteY1235" fmla="*/ 825841 h 1762020"/>
                                <a:gd name="connsiteX1236" fmla="*/ 340758 w 1458881"/>
                                <a:gd name="connsiteY1236" fmla="*/ 825115 h 1762020"/>
                                <a:gd name="connsiteX1237" fmla="*/ 340758 w 1458881"/>
                                <a:gd name="connsiteY1237" fmla="*/ 834143 h 1762020"/>
                                <a:gd name="connsiteX1238" fmla="*/ 332194 w 1458881"/>
                                <a:gd name="connsiteY1238" fmla="*/ 835340 h 1762020"/>
                                <a:gd name="connsiteX1239" fmla="*/ 320912 w 1458881"/>
                                <a:gd name="connsiteY1239" fmla="*/ 830814 h 1762020"/>
                                <a:gd name="connsiteX1240" fmla="*/ 317113 w 1458881"/>
                                <a:gd name="connsiteY1240" fmla="*/ 817964 h 1762020"/>
                                <a:gd name="connsiteX1241" fmla="*/ 317113 w 1458881"/>
                                <a:gd name="connsiteY1241" fmla="*/ 777482 h 1762020"/>
                                <a:gd name="connsiteX1242" fmla="*/ 305221 w 1458881"/>
                                <a:gd name="connsiteY1242" fmla="*/ 777482 h 1762020"/>
                                <a:gd name="connsiteX1243" fmla="*/ 305221 w 1458881"/>
                                <a:gd name="connsiteY1243" fmla="*/ 768856 h 1762020"/>
                                <a:gd name="connsiteX1244" fmla="*/ 317105 w 1458881"/>
                                <a:gd name="connsiteY1244" fmla="*/ 768856 h 1762020"/>
                                <a:gd name="connsiteX1245" fmla="*/ 317105 w 1458881"/>
                                <a:gd name="connsiteY1245" fmla="*/ 753056 h 1762020"/>
                                <a:gd name="connsiteX1246" fmla="*/ 380605 w 1458881"/>
                                <a:gd name="connsiteY1246" fmla="*/ 835348 h 1762020"/>
                                <a:gd name="connsiteX1247" fmla="*/ 358983 w 1458881"/>
                                <a:gd name="connsiteY1247" fmla="*/ 826629 h 1762020"/>
                                <a:gd name="connsiteX1248" fmla="*/ 350658 w 1458881"/>
                                <a:gd name="connsiteY1248" fmla="*/ 803307 h 1762020"/>
                                <a:gd name="connsiteX1249" fmla="*/ 350658 w 1458881"/>
                                <a:gd name="connsiteY1249" fmla="*/ 801252 h 1762020"/>
                                <a:gd name="connsiteX1250" fmla="*/ 354365 w 1458881"/>
                                <a:gd name="connsiteY1250" fmla="*/ 783907 h 1762020"/>
                                <a:gd name="connsiteX1251" fmla="*/ 364744 w 1458881"/>
                                <a:gd name="connsiteY1251" fmla="*/ 771961 h 1762020"/>
                                <a:gd name="connsiteX1252" fmla="*/ 379192 w 1458881"/>
                                <a:gd name="connsiteY1252" fmla="*/ 767644 h 1762020"/>
                                <a:gd name="connsiteX1253" fmla="*/ 398984 w 1458881"/>
                                <a:gd name="connsiteY1253" fmla="*/ 776030 h 1762020"/>
                                <a:gd name="connsiteX1254" fmla="*/ 406042 w 1458881"/>
                                <a:gd name="connsiteY1254" fmla="*/ 800040 h 1762020"/>
                                <a:gd name="connsiteX1255" fmla="*/ 406042 w 1458881"/>
                                <a:gd name="connsiteY1255" fmla="*/ 804673 h 1762020"/>
                                <a:gd name="connsiteX1256" fmla="*/ 361809 w 1458881"/>
                                <a:gd name="connsiteY1256" fmla="*/ 804673 h 1762020"/>
                                <a:gd name="connsiteX1257" fmla="*/ 367446 w 1458881"/>
                                <a:gd name="connsiteY1257" fmla="*/ 820273 h 1762020"/>
                                <a:gd name="connsiteX1258" fmla="*/ 381169 w 1458881"/>
                                <a:gd name="connsiteY1258" fmla="*/ 826219 h 1762020"/>
                                <a:gd name="connsiteX1259" fmla="*/ 391208 w 1458881"/>
                                <a:gd name="connsiteY1259" fmla="*/ 823810 h 1762020"/>
                                <a:gd name="connsiteX1260" fmla="*/ 398389 w 1458881"/>
                                <a:gd name="connsiteY1260" fmla="*/ 817416 h 1762020"/>
                                <a:gd name="connsiteX1261" fmla="*/ 405208 w 1458881"/>
                                <a:gd name="connsiteY1261" fmla="*/ 822729 h 1762020"/>
                                <a:gd name="connsiteX1262" fmla="*/ 380605 w 1458881"/>
                                <a:gd name="connsiteY1262" fmla="*/ 835348 h 1762020"/>
                                <a:gd name="connsiteX1263" fmla="*/ 379215 w 1458881"/>
                                <a:gd name="connsiteY1263" fmla="*/ 776826 h 1762020"/>
                                <a:gd name="connsiteX1264" fmla="*/ 367871 w 1458881"/>
                                <a:gd name="connsiteY1264" fmla="*/ 781745 h 1762020"/>
                                <a:gd name="connsiteX1265" fmla="*/ 362172 w 1458881"/>
                                <a:gd name="connsiteY1265" fmla="*/ 795530 h 1762020"/>
                                <a:gd name="connsiteX1266" fmla="*/ 394868 w 1458881"/>
                                <a:gd name="connsiteY1266" fmla="*/ 795530 h 1762020"/>
                                <a:gd name="connsiteX1267" fmla="*/ 394868 w 1458881"/>
                                <a:gd name="connsiteY1267" fmla="*/ 794688 h 1762020"/>
                                <a:gd name="connsiteX1268" fmla="*/ 390281 w 1458881"/>
                                <a:gd name="connsiteY1268" fmla="*/ 781506 h 1762020"/>
                                <a:gd name="connsiteX1269" fmla="*/ 379184 w 1458881"/>
                                <a:gd name="connsiteY1269" fmla="*/ 776826 h 1762020"/>
                                <a:gd name="connsiteX1270" fmla="*/ 450522 w 1458881"/>
                                <a:gd name="connsiteY1270" fmla="*/ 778880 h 1762020"/>
                                <a:gd name="connsiteX1271" fmla="*/ 445031 w 1458881"/>
                                <a:gd name="connsiteY1271" fmla="*/ 778455 h 1762020"/>
                                <a:gd name="connsiteX1272" fmla="*/ 430097 w 1458881"/>
                                <a:gd name="connsiteY1272" fmla="*/ 787807 h 1762020"/>
                                <a:gd name="connsiteX1273" fmla="*/ 430097 w 1458881"/>
                                <a:gd name="connsiteY1273" fmla="*/ 834143 h 1762020"/>
                                <a:gd name="connsiteX1274" fmla="*/ 418938 w 1458881"/>
                                <a:gd name="connsiteY1274" fmla="*/ 834143 h 1762020"/>
                                <a:gd name="connsiteX1275" fmla="*/ 418938 w 1458881"/>
                                <a:gd name="connsiteY1275" fmla="*/ 768864 h 1762020"/>
                                <a:gd name="connsiteX1276" fmla="*/ 429796 w 1458881"/>
                                <a:gd name="connsiteY1276" fmla="*/ 768864 h 1762020"/>
                                <a:gd name="connsiteX1277" fmla="*/ 429973 w 1458881"/>
                                <a:gd name="connsiteY1277" fmla="*/ 776409 h 1762020"/>
                                <a:gd name="connsiteX1278" fmla="*/ 445541 w 1458881"/>
                                <a:gd name="connsiteY1278" fmla="*/ 767659 h 1762020"/>
                                <a:gd name="connsiteX1279" fmla="*/ 450491 w 1458881"/>
                                <a:gd name="connsiteY1279" fmla="*/ 768501 h 1762020"/>
                                <a:gd name="connsiteX1280" fmla="*/ 472916 w 1458881"/>
                                <a:gd name="connsiteY1280" fmla="*/ 834143 h 1762020"/>
                                <a:gd name="connsiteX1281" fmla="*/ 461688 w 1458881"/>
                                <a:gd name="connsiteY1281" fmla="*/ 834143 h 1762020"/>
                                <a:gd name="connsiteX1282" fmla="*/ 461688 w 1458881"/>
                                <a:gd name="connsiteY1282" fmla="*/ 768864 h 1762020"/>
                                <a:gd name="connsiteX1283" fmla="*/ 472847 w 1458881"/>
                                <a:gd name="connsiteY1283" fmla="*/ 768864 h 1762020"/>
                                <a:gd name="connsiteX1284" fmla="*/ 460854 w 1458881"/>
                                <a:gd name="connsiteY1284" fmla="*/ 751511 h 1762020"/>
                                <a:gd name="connsiteX1285" fmla="*/ 462515 w 1458881"/>
                                <a:gd name="connsiteY1285" fmla="*/ 746924 h 1762020"/>
                                <a:gd name="connsiteX1286" fmla="*/ 467434 w 1458881"/>
                                <a:gd name="connsiteY1286" fmla="*/ 745055 h 1762020"/>
                                <a:gd name="connsiteX1287" fmla="*/ 472384 w 1458881"/>
                                <a:gd name="connsiteY1287" fmla="*/ 746924 h 1762020"/>
                                <a:gd name="connsiteX1288" fmla="*/ 474075 w 1458881"/>
                                <a:gd name="connsiteY1288" fmla="*/ 751511 h 1762020"/>
                                <a:gd name="connsiteX1289" fmla="*/ 472384 w 1458881"/>
                                <a:gd name="connsiteY1289" fmla="*/ 756037 h 1762020"/>
                                <a:gd name="connsiteX1290" fmla="*/ 467434 w 1458881"/>
                                <a:gd name="connsiteY1290" fmla="*/ 757844 h 1762020"/>
                                <a:gd name="connsiteX1291" fmla="*/ 462515 w 1458881"/>
                                <a:gd name="connsiteY1291" fmla="*/ 756037 h 1762020"/>
                                <a:gd name="connsiteX1292" fmla="*/ 460808 w 1458881"/>
                                <a:gd name="connsiteY1292" fmla="*/ 751511 h 1762020"/>
                                <a:gd name="connsiteX1293" fmla="*/ 531034 w 1458881"/>
                                <a:gd name="connsiteY1293" fmla="*/ 834143 h 1762020"/>
                                <a:gd name="connsiteX1294" fmla="*/ 529489 w 1458881"/>
                                <a:gd name="connsiteY1294" fmla="*/ 827262 h 1762020"/>
                                <a:gd name="connsiteX1295" fmla="*/ 510910 w 1458881"/>
                                <a:gd name="connsiteY1295" fmla="*/ 835348 h 1762020"/>
                                <a:gd name="connsiteX1296" fmla="*/ 495072 w 1458881"/>
                                <a:gd name="connsiteY1296" fmla="*/ 829888 h 1762020"/>
                                <a:gd name="connsiteX1297" fmla="*/ 488894 w 1458881"/>
                                <a:gd name="connsiteY1297" fmla="*/ 816041 h 1762020"/>
                                <a:gd name="connsiteX1298" fmla="*/ 496616 w 1458881"/>
                                <a:gd name="connsiteY1298" fmla="*/ 800202 h 1762020"/>
                                <a:gd name="connsiteX1299" fmla="*/ 518423 w 1458881"/>
                                <a:gd name="connsiteY1299" fmla="*/ 794565 h 1762020"/>
                                <a:gd name="connsiteX1300" fmla="*/ 529281 w 1458881"/>
                                <a:gd name="connsiteY1300" fmla="*/ 794565 h 1762020"/>
                                <a:gd name="connsiteX1301" fmla="*/ 529281 w 1458881"/>
                                <a:gd name="connsiteY1301" fmla="*/ 789437 h 1762020"/>
                                <a:gd name="connsiteX1302" fmla="*/ 525783 w 1458881"/>
                                <a:gd name="connsiteY1302" fmla="*/ 780085 h 1762020"/>
                                <a:gd name="connsiteX1303" fmla="*/ 515466 w 1458881"/>
                                <a:gd name="connsiteY1303" fmla="*/ 776617 h 1762020"/>
                                <a:gd name="connsiteX1304" fmla="*/ 505427 w 1458881"/>
                                <a:gd name="connsiteY1304" fmla="*/ 779637 h 1762020"/>
                                <a:gd name="connsiteX1305" fmla="*/ 501388 w 1458881"/>
                                <a:gd name="connsiteY1305" fmla="*/ 786935 h 1762020"/>
                                <a:gd name="connsiteX1306" fmla="*/ 490191 w 1458881"/>
                                <a:gd name="connsiteY1306" fmla="*/ 786935 h 1762020"/>
                                <a:gd name="connsiteX1307" fmla="*/ 493658 w 1458881"/>
                                <a:gd name="connsiteY1307" fmla="*/ 777490 h 1762020"/>
                                <a:gd name="connsiteX1308" fmla="*/ 503072 w 1458881"/>
                                <a:gd name="connsiteY1308" fmla="*/ 770277 h 1762020"/>
                                <a:gd name="connsiteX1309" fmla="*/ 516130 w 1458881"/>
                                <a:gd name="connsiteY1309" fmla="*/ 767621 h 1762020"/>
                                <a:gd name="connsiteX1310" fmla="*/ 533806 w 1458881"/>
                                <a:gd name="connsiteY1310" fmla="*/ 773258 h 1762020"/>
                                <a:gd name="connsiteX1311" fmla="*/ 540440 w 1458881"/>
                                <a:gd name="connsiteY1311" fmla="*/ 788796 h 1762020"/>
                                <a:gd name="connsiteX1312" fmla="*/ 540440 w 1458881"/>
                                <a:gd name="connsiteY1312" fmla="*/ 818844 h 1762020"/>
                                <a:gd name="connsiteX1313" fmla="*/ 542756 w 1458881"/>
                                <a:gd name="connsiteY1313" fmla="*/ 833147 h 1762020"/>
                                <a:gd name="connsiteX1314" fmla="*/ 542756 w 1458881"/>
                                <a:gd name="connsiteY1314" fmla="*/ 834143 h 1762020"/>
                                <a:gd name="connsiteX1315" fmla="*/ 512500 w 1458881"/>
                                <a:gd name="connsiteY1315" fmla="*/ 825648 h 1762020"/>
                                <a:gd name="connsiteX1316" fmla="*/ 522454 w 1458881"/>
                                <a:gd name="connsiteY1316" fmla="*/ 822930 h 1762020"/>
                                <a:gd name="connsiteX1317" fmla="*/ 529273 w 1458881"/>
                                <a:gd name="connsiteY1317" fmla="*/ 815871 h 1762020"/>
                                <a:gd name="connsiteX1318" fmla="*/ 529273 w 1458881"/>
                                <a:gd name="connsiteY1318" fmla="*/ 802480 h 1762020"/>
                                <a:gd name="connsiteX1319" fmla="*/ 520532 w 1458881"/>
                                <a:gd name="connsiteY1319" fmla="*/ 802480 h 1762020"/>
                                <a:gd name="connsiteX1320" fmla="*/ 500021 w 1458881"/>
                                <a:gd name="connsiteY1320" fmla="*/ 814489 h 1762020"/>
                                <a:gd name="connsiteX1321" fmla="*/ 503520 w 1458881"/>
                                <a:gd name="connsiteY1321" fmla="*/ 822698 h 1762020"/>
                                <a:gd name="connsiteX1322" fmla="*/ 512508 w 1458881"/>
                                <a:gd name="connsiteY1322" fmla="*/ 825648 h 1762020"/>
                                <a:gd name="connsiteX1323" fmla="*/ 570054 w 1458881"/>
                                <a:gd name="connsiteY1323" fmla="*/ 834143 h 1762020"/>
                                <a:gd name="connsiteX1324" fmla="*/ 558903 w 1458881"/>
                                <a:gd name="connsiteY1324" fmla="*/ 834143 h 1762020"/>
                                <a:gd name="connsiteX1325" fmla="*/ 558903 w 1458881"/>
                                <a:gd name="connsiteY1325" fmla="*/ 741472 h 1762020"/>
                                <a:gd name="connsiteX1326" fmla="*/ 570062 w 1458881"/>
                                <a:gd name="connsiteY1326" fmla="*/ 741472 h 1762020"/>
                                <a:gd name="connsiteX1327" fmla="*/ 614998 w 1458881"/>
                                <a:gd name="connsiteY1327" fmla="*/ 835348 h 1762020"/>
                                <a:gd name="connsiteX1328" fmla="*/ 593375 w 1458881"/>
                                <a:gd name="connsiteY1328" fmla="*/ 826629 h 1762020"/>
                                <a:gd name="connsiteX1329" fmla="*/ 585051 w 1458881"/>
                                <a:gd name="connsiteY1329" fmla="*/ 803307 h 1762020"/>
                                <a:gd name="connsiteX1330" fmla="*/ 585051 w 1458881"/>
                                <a:gd name="connsiteY1330" fmla="*/ 801252 h 1762020"/>
                                <a:gd name="connsiteX1331" fmla="*/ 588757 w 1458881"/>
                                <a:gd name="connsiteY1331" fmla="*/ 783907 h 1762020"/>
                                <a:gd name="connsiteX1332" fmla="*/ 599144 w 1458881"/>
                                <a:gd name="connsiteY1332" fmla="*/ 771968 h 1762020"/>
                                <a:gd name="connsiteX1333" fmla="*/ 613592 w 1458881"/>
                                <a:gd name="connsiteY1333" fmla="*/ 767651 h 1762020"/>
                                <a:gd name="connsiteX1334" fmla="*/ 633384 w 1458881"/>
                                <a:gd name="connsiteY1334" fmla="*/ 776038 h 1762020"/>
                                <a:gd name="connsiteX1335" fmla="*/ 640442 w 1458881"/>
                                <a:gd name="connsiteY1335" fmla="*/ 800048 h 1762020"/>
                                <a:gd name="connsiteX1336" fmla="*/ 640442 w 1458881"/>
                                <a:gd name="connsiteY1336" fmla="*/ 804681 h 1762020"/>
                                <a:gd name="connsiteX1337" fmla="*/ 596248 w 1458881"/>
                                <a:gd name="connsiteY1337" fmla="*/ 804681 h 1762020"/>
                                <a:gd name="connsiteX1338" fmla="*/ 601885 w 1458881"/>
                                <a:gd name="connsiteY1338" fmla="*/ 820281 h 1762020"/>
                                <a:gd name="connsiteX1339" fmla="*/ 615608 w 1458881"/>
                                <a:gd name="connsiteY1339" fmla="*/ 826227 h 1762020"/>
                                <a:gd name="connsiteX1340" fmla="*/ 625647 w 1458881"/>
                                <a:gd name="connsiteY1340" fmla="*/ 823818 h 1762020"/>
                                <a:gd name="connsiteX1341" fmla="*/ 632828 w 1458881"/>
                                <a:gd name="connsiteY1341" fmla="*/ 817423 h 1762020"/>
                                <a:gd name="connsiteX1342" fmla="*/ 639647 w 1458881"/>
                                <a:gd name="connsiteY1342" fmla="*/ 822737 h 1762020"/>
                                <a:gd name="connsiteX1343" fmla="*/ 615013 w 1458881"/>
                                <a:gd name="connsiteY1343" fmla="*/ 835348 h 1762020"/>
                                <a:gd name="connsiteX1344" fmla="*/ 613608 w 1458881"/>
                                <a:gd name="connsiteY1344" fmla="*/ 776826 h 1762020"/>
                                <a:gd name="connsiteX1345" fmla="*/ 602264 w 1458881"/>
                                <a:gd name="connsiteY1345" fmla="*/ 781745 h 1762020"/>
                                <a:gd name="connsiteX1346" fmla="*/ 596611 w 1458881"/>
                                <a:gd name="connsiteY1346" fmla="*/ 795530 h 1762020"/>
                                <a:gd name="connsiteX1347" fmla="*/ 629307 w 1458881"/>
                                <a:gd name="connsiteY1347" fmla="*/ 795530 h 1762020"/>
                                <a:gd name="connsiteX1348" fmla="*/ 629307 w 1458881"/>
                                <a:gd name="connsiteY1348" fmla="*/ 794688 h 1762020"/>
                                <a:gd name="connsiteX1349" fmla="*/ 624720 w 1458881"/>
                                <a:gd name="connsiteY1349" fmla="*/ 781506 h 1762020"/>
                                <a:gd name="connsiteX1350" fmla="*/ 613623 w 1458881"/>
                                <a:gd name="connsiteY1350" fmla="*/ 776826 h 1762020"/>
                                <a:gd name="connsiteX1351" fmla="*/ 691370 w 1458881"/>
                                <a:gd name="connsiteY1351" fmla="*/ 816829 h 1762020"/>
                                <a:gd name="connsiteX1352" fmla="*/ 687965 w 1458881"/>
                                <a:gd name="connsiteY1352" fmla="*/ 809801 h 1762020"/>
                                <a:gd name="connsiteX1353" fmla="*/ 676080 w 1458881"/>
                                <a:gd name="connsiteY1353" fmla="*/ 805484 h 1762020"/>
                                <a:gd name="connsiteX1354" fmla="*/ 662628 w 1458881"/>
                                <a:gd name="connsiteY1354" fmla="*/ 801144 h 1762020"/>
                                <a:gd name="connsiteX1355" fmla="*/ 655269 w 1458881"/>
                                <a:gd name="connsiteY1355" fmla="*/ 795113 h 1762020"/>
                                <a:gd name="connsiteX1356" fmla="*/ 652883 w 1458881"/>
                                <a:gd name="connsiteY1356" fmla="*/ 786788 h 1762020"/>
                                <a:gd name="connsiteX1357" fmla="*/ 659671 w 1458881"/>
                                <a:gd name="connsiteY1357" fmla="*/ 773212 h 1762020"/>
                                <a:gd name="connsiteX1358" fmla="*/ 677015 w 1458881"/>
                                <a:gd name="connsiteY1358" fmla="*/ 767659 h 1762020"/>
                                <a:gd name="connsiteX1359" fmla="*/ 695023 w 1458881"/>
                                <a:gd name="connsiteY1359" fmla="*/ 773389 h 1762020"/>
                                <a:gd name="connsiteX1360" fmla="*/ 701934 w 1458881"/>
                                <a:gd name="connsiteY1360" fmla="*/ 788062 h 1762020"/>
                                <a:gd name="connsiteX1361" fmla="*/ 690722 w 1458881"/>
                                <a:gd name="connsiteY1361" fmla="*/ 788062 h 1762020"/>
                                <a:gd name="connsiteX1362" fmla="*/ 686861 w 1458881"/>
                                <a:gd name="connsiteY1362" fmla="*/ 780162 h 1762020"/>
                                <a:gd name="connsiteX1363" fmla="*/ 677053 w 1458881"/>
                                <a:gd name="connsiteY1363" fmla="*/ 776841 h 1762020"/>
                                <a:gd name="connsiteX1364" fmla="*/ 667524 w 1458881"/>
                                <a:gd name="connsiteY1364" fmla="*/ 779498 h 1762020"/>
                                <a:gd name="connsiteX1365" fmla="*/ 664088 w 1458881"/>
                                <a:gd name="connsiteY1365" fmla="*/ 786448 h 1762020"/>
                                <a:gd name="connsiteX1366" fmla="*/ 667285 w 1458881"/>
                                <a:gd name="connsiteY1366" fmla="*/ 792541 h 1762020"/>
                                <a:gd name="connsiteX1367" fmla="*/ 678868 w 1458881"/>
                                <a:gd name="connsiteY1367" fmla="*/ 796464 h 1762020"/>
                                <a:gd name="connsiteX1368" fmla="*/ 692413 w 1458881"/>
                                <a:gd name="connsiteY1368" fmla="*/ 800928 h 1762020"/>
                                <a:gd name="connsiteX1369" fmla="*/ 700135 w 1458881"/>
                                <a:gd name="connsiteY1369" fmla="*/ 807176 h 1762020"/>
                                <a:gd name="connsiteX1370" fmla="*/ 702637 w 1458881"/>
                                <a:gd name="connsiteY1370" fmla="*/ 816072 h 1762020"/>
                                <a:gd name="connsiteX1371" fmla="*/ 695641 w 1458881"/>
                                <a:gd name="connsiteY1371" fmla="*/ 830096 h 1762020"/>
                                <a:gd name="connsiteX1372" fmla="*/ 677478 w 1458881"/>
                                <a:gd name="connsiteY1372" fmla="*/ 835378 h 1762020"/>
                                <a:gd name="connsiteX1373" fmla="*/ 663578 w 1458881"/>
                                <a:gd name="connsiteY1373" fmla="*/ 832606 h 1762020"/>
                                <a:gd name="connsiteX1374" fmla="*/ 654134 w 1458881"/>
                                <a:gd name="connsiteY1374" fmla="*/ 824883 h 1762020"/>
                                <a:gd name="connsiteX1375" fmla="*/ 650728 w 1458881"/>
                                <a:gd name="connsiteY1375" fmla="*/ 814111 h 1762020"/>
                                <a:gd name="connsiteX1376" fmla="*/ 661887 w 1458881"/>
                                <a:gd name="connsiteY1376" fmla="*/ 814110 h 1762020"/>
                                <a:gd name="connsiteX1377" fmla="*/ 666381 w 1458881"/>
                                <a:gd name="connsiteY1377" fmla="*/ 823007 h 1762020"/>
                                <a:gd name="connsiteX1378" fmla="*/ 677455 w 1458881"/>
                                <a:gd name="connsiteY1378" fmla="*/ 826297 h 1762020"/>
                                <a:gd name="connsiteX1379" fmla="*/ 687617 w 1458881"/>
                                <a:gd name="connsiteY1379" fmla="*/ 823733 h 1762020"/>
                                <a:gd name="connsiteX1380" fmla="*/ 691386 w 1458881"/>
                                <a:gd name="connsiteY1380" fmla="*/ 816829 h 1762020"/>
                                <a:gd name="connsiteX1381" fmla="*/ 716707 w 1458881"/>
                                <a:gd name="connsiteY1381" fmla="*/ 851642 h 1762020"/>
                                <a:gd name="connsiteX1382" fmla="*/ 710375 w 1458881"/>
                                <a:gd name="connsiteY1382" fmla="*/ 847302 h 1762020"/>
                                <a:gd name="connsiteX1383" fmla="*/ 716290 w 1458881"/>
                                <a:gd name="connsiteY1383" fmla="*/ 831015 h 1762020"/>
                                <a:gd name="connsiteX1384" fmla="*/ 716290 w 1458881"/>
                                <a:gd name="connsiteY1384" fmla="*/ 820976 h 1762020"/>
                                <a:gd name="connsiteX1385" fmla="*/ 727209 w 1458881"/>
                                <a:gd name="connsiteY1385" fmla="*/ 820976 h 1762020"/>
                                <a:gd name="connsiteX1386" fmla="*/ 727209 w 1458881"/>
                                <a:gd name="connsiteY1386" fmla="*/ 829726 h 1762020"/>
                                <a:gd name="connsiteX1387" fmla="*/ 724244 w 1458881"/>
                                <a:gd name="connsiteY1387" fmla="*/ 841865 h 1762020"/>
                                <a:gd name="connsiteX1388" fmla="*/ 716730 w 1458881"/>
                                <a:gd name="connsiteY1388" fmla="*/ 851642 h 1762020"/>
                                <a:gd name="connsiteX1389" fmla="*/ 803458 w 1458881"/>
                                <a:gd name="connsiteY1389" fmla="*/ 778880 h 1762020"/>
                                <a:gd name="connsiteX1390" fmla="*/ 797968 w 1458881"/>
                                <a:gd name="connsiteY1390" fmla="*/ 778455 h 1762020"/>
                                <a:gd name="connsiteX1391" fmla="*/ 783087 w 1458881"/>
                                <a:gd name="connsiteY1391" fmla="*/ 787807 h 1762020"/>
                                <a:gd name="connsiteX1392" fmla="*/ 783087 w 1458881"/>
                                <a:gd name="connsiteY1392" fmla="*/ 834143 h 1762020"/>
                                <a:gd name="connsiteX1393" fmla="*/ 771928 w 1458881"/>
                                <a:gd name="connsiteY1393" fmla="*/ 834143 h 1762020"/>
                                <a:gd name="connsiteX1394" fmla="*/ 771928 w 1458881"/>
                                <a:gd name="connsiteY1394" fmla="*/ 768864 h 1762020"/>
                                <a:gd name="connsiteX1395" fmla="*/ 782786 w 1458881"/>
                                <a:gd name="connsiteY1395" fmla="*/ 768864 h 1762020"/>
                                <a:gd name="connsiteX1396" fmla="*/ 782964 w 1458881"/>
                                <a:gd name="connsiteY1396" fmla="*/ 776409 h 1762020"/>
                                <a:gd name="connsiteX1397" fmla="*/ 798532 w 1458881"/>
                                <a:gd name="connsiteY1397" fmla="*/ 767659 h 1762020"/>
                                <a:gd name="connsiteX1398" fmla="*/ 803481 w 1458881"/>
                                <a:gd name="connsiteY1398" fmla="*/ 768501 h 1762020"/>
                                <a:gd name="connsiteX1399" fmla="*/ 840803 w 1458881"/>
                                <a:gd name="connsiteY1399" fmla="*/ 835355 h 1762020"/>
                                <a:gd name="connsiteX1400" fmla="*/ 819181 w 1458881"/>
                                <a:gd name="connsiteY1400" fmla="*/ 826636 h 1762020"/>
                                <a:gd name="connsiteX1401" fmla="*/ 810856 w 1458881"/>
                                <a:gd name="connsiteY1401" fmla="*/ 803314 h 1762020"/>
                                <a:gd name="connsiteX1402" fmla="*/ 810856 w 1458881"/>
                                <a:gd name="connsiteY1402" fmla="*/ 801260 h 1762020"/>
                                <a:gd name="connsiteX1403" fmla="*/ 814563 w 1458881"/>
                                <a:gd name="connsiteY1403" fmla="*/ 783915 h 1762020"/>
                                <a:gd name="connsiteX1404" fmla="*/ 824942 w 1458881"/>
                                <a:gd name="connsiteY1404" fmla="*/ 771968 h 1762020"/>
                                <a:gd name="connsiteX1405" fmla="*/ 839390 w 1458881"/>
                                <a:gd name="connsiteY1405" fmla="*/ 767651 h 1762020"/>
                                <a:gd name="connsiteX1406" fmla="*/ 859182 w 1458881"/>
                                <a:gd name="connsiteY1406" fmla="*/ 776038 h 1762020"/>
                                <a:gd name="connsiteX1407" fmla="*/ 866240 w 1458881"/>
                                <a:gd name="connsiteY1407" fmla="*/ 800048 h 1762020"/>
                                <a:gd name="connsiteX1408" fmla="*/ 866240 w 1458881"/>
                                <a:gd name="connsiteY1408" fmla="*/ 804681 h 1762020"/>
                                <a:gd name="connsiteX1409" fmla="*/ 822015 w 1458881"/>
                                <a:gd name="connsiteY1409" fmla="*/ 804681 h 1762020"/>
                                <a:gd name="connsiteX1410" fmla="*/ 827652 w 1458881"/>
                                <a:gd name="connsiteY1410" fmla="*/ 820281 h 1762020"/>
                                <a:gd name="connsiteX1411" fmla="*/ 841374 w 1458881"/>
                                <a:gd name="connsiteY1411" fmla="*/ 826227 h 1762020"/>
                                <a:gd name="connsiteX1412" fmla="*/ 851413 w 1458881"/>
                                <a:gd name="connsiteY1412" fmla="*/ 823818 h 1762020"/>
                                <a:gd name="connsiteX1413" fmla="*/ 858595 w 1458881"/>
                                <a:gd name="connsiteY1413" fmla="*/ 817423 h 1762020"/>
                                <a:gd name="connsiteX1414" fmla="*/ 865414 w 1458881"/>
                                <a:gd name="connsiteY1414" fmla="*/ 822737 h 1762020"/>
                                <a:gd name="connsiteX1415" fmla="*/ 840849 w 1458881"/>
                                <a:gd name="connsiteY1415" fmla="*/ 835348 h 1762020"/>
                                <a:gd name="connsiteX1416" fmla="*/ 839413 w 1458881"/>
                                <a:gd name="connsiteY1416" fmla="*/ 776834 h 1762020"/>
                                <a:gd name="connsiteX1417" fmla="*/ 828069 w 1458881"/>
                                <a:gd name="connsiteY1417" fmla="*/ 781753 h 1762020"/>
                                <a:gd name="connsiteX1418" fmla="*/ 822401 w 1458881"/>
                                <a:gd name="connsiteY1418" fmla="*/ 795538 h 1762020"/>
                                <a:gd name="connsiteX1419" fmla="*/ 855097 w 1458881"/>
                                <a:gd name="connsiteY1419" fmla="*/ 795538 h 1762020"/>
                                <a:gd name="connsiteX1420" fmla="*/ 855097 w 1458881"/>
                                <a:gd name="connsiteY1420" fmla="*/ 794696 h 1762020"/>
                                <a:gd name="connsiteX1421" fmla="*/ 850510 w 1458881"/>
                                <a:gd name="connsiteY1421" fmla="*/ 781513 h 1762020"/>
                                <a:gd name="connsiteX1422" fmla="*/ 839436 w 1458881"/>
                                <a:gd name="connsiteY1422" fmla="*/ 776826 h 1762020"/>
                                <a:gd name="connsiteX1423" fmla="*/ 917176 w 1458881"/>
                                <a:gd name="connsiteY1423" fmla="*/ 816837 h 1762020"/>
                                <a:gd name="connsiteX1424" fmla="*/ 913770 w 1458881"/>
                                <a:gd name="connsiteY1424" fmla="*/ 809809 h 1762020"/>
                                <a:gd name="connsiteX1425" fmla="*/ 901886 w 1458881"/>
                                <a:gd name="connsiteY1425" fmla="*/ 805492 h 1762020"/>
                                <a:gd name="connsiteX1426" fmla="*/ 888434 w 1458881"/>
                                <a:gd name="connsiteY1426" fmla="*/ 801152 h 1762020"/>
                                <a:gd name="connsiteX1427" fmla="*/ 881074 w 1458881"/>
                                <a:gd name="connsiteY1427" fmla="*/ 795121 h 1762020"/>
                                <a:gd name="connsiteX1428" fmla="*/ 878688 w 1458881"/>
                                <a:gd name="connsiteY1428" fmla="*/ 786796 h 1762020"/>
                                <a:gd name="connsiteX1429" fmla="*/ 885476 w 1458881"/>
                                <a:gd name="connsiteY1429" fmla="*/ 773219 h 1762020"/>
                                <a:gd name="connsiteX1430" fmla="*/ 902820 w 1458881"/>
                                <a:gd name="connsiteY1430" fmla="*/ 767667 h 1762020"/>
                                <a:gd name="connsiteX1431" fmla="*/ 920828 w 1458881"/>
                                <a:gd name="connsiteY1431" fmla="*/ 773397 h 1762020"/>
                                <a:gd name="connsiteX1432" fmla="*/ 927740 w 1458881"/>
                                <a:gd name="connsiteY1432" fmla="*/ 788070 h 1762020"/>
                                <a:gd name="connsiteX1433" fmla="*/ 916527 w 1458881"/>
                                <a:gd name="connsiteY1433" fmla="*/ 788070 h 1762020"/>
                                <a:gd name="connsiteX1434" fmla="*/ 912666 w 1458881"/>
                                <a:gd name="connsiteY1434" fmla="*/ 780170 h 1762020"/>
                                <a:gd name="connsiteX1435" fmla="*/ 902859 w 1458881"/>
                                <a:gd name="connsiteY1435" fmla="*/ 776849 h 1762020"/>
                                <a:gd name="connsiteX1436" fmla="*/ 893330 w 1458881"/>
                                <a:gd name="connsiteY1436" fmla="*/ 779506 h 1762020"/>
                                <a:gd name="connsiteX1437" fmla="*/ 889893 w 1458881"/>
                                <a:gd name="connsiteY1437" fmla="*/ 786456 h 1762020"/>
                                <a:gd name="connsiteX1438" fmla="*/ 893090 w 1458881"/>
                                <a:gd name="connsiteY1438" fmla="*/ 792549 h 1762020"/>
                                <a:gd name="connsiteX1439" fmla="*/ 904673 w 1458881"/>
                                <a:gd name="connsiteY1439" fmla="*/ 796472 h 1762020"/>
                                <a:gd name="connsiteX1440" fmla="*/ 918218 w 1458881"/>
                                <a:gd name="connsiteY1440" fmla="*/ 800936 h 1762020"/>
                                <a:gd name="connsiteX1441" fmla="*/ 925940 w 1458881"/>
                                <a:gd name="connsiteY1441" fmla="*/ 807183 h 1762020"/>
                                <a:gd name="connsiteX1442" fmla="*/ 928442 w 1458881"/>
                                <a:gd name="connsiteY1442" fmla="*/ 816080 h 1762020"/>
                                <a:gd name="connsiteX1443" fmla="*/ 921446 w 1458881"/>
                                <a:gd name="connsiteY1443" fmla="*/ 830104 h 1762020"/>
                                <a:gd name="connsiteX1444" fmla="*/ 903283 w 1458881"/>
                                <a:gd name="connsiteY1444" fmla="*/ 835386 h 1762020"/>
                                <a:gd name="connsiteX1445" fmla="*/ 889383 w 1458881"/>
                                <a:gd name="connsiteY1445" fmla="*/ 832614 h 1762020"/>
                                <a:gd name="connsiteX1446" fmla="*/ 879939 w 1458881"/>
                                <a:gd name="connsiteY1446" fmla="*/ 824891 h 1762020"/>
                                <a:gd name="connsiteX1447" fmla="*/ 876534 w 1458881"/>
                                <a:gd name="connsiteY1447" fmla="*/ 814118 h 1762020"/>
                                <a:gd name="connsiteX1448" fmla="*/ 887692 w 1458881"/>
                                <a:gd name="connsiteY1448" fmla="*/ 814118 h 1762020"/>
                                <a:gd name="connsiteX1449" fmla="*/ 892187 w 1458881"/>
                                <a:gd name="connsiteY1449" fmla="*/ 823015 h 1762020"/>
                                <a:gd name="connsiteX1450" fmla="*/ 903260 w 1458881"/>
                                <a:gd name="connsiteY1450" fmla="*/ 826304 h 1762020"/>
                                <a:gd name="connsiteX1451" fmla="*/ 913423 w 1458881"/>
                                <a:gd name="connsiteY1451" fmla="*/ 823741 h 1762020"/>
                                <a:gd name="connsiteX1452" fmla="*/ 917207 w 1458881"/>
                                <a:gd name="connsiteY1452" fmla="*/ 816829 h 1762020"/>
                                <a:gd name="connsiteX1453" fmla="*/ 939918 w 1458881"/>
                                <a:gd name="connsiteY1453" fmla="*/ 800913 h 1762020"/>
                                <a:gd name="connsiteX1454" fmla="*/ 943686 w 1458881"/>
                                <a:gd name="connsiteY1454" fmla="*/ 783660 h 1762020"/>
                                <a:gd name="connsiteX1455" fmla="*/ 954181 w 1458881"/>
                                <a:gd name="connsiteY1455" fmla="*/ 771837 h 1762020"/>
                                <a:gd name="connsiteX1456" fmla="*/ 969532 w 1458881"/>
                                <a:gd name="connsiteY1456" fmla="*/ 767675 h 1762020"/>
                                <a:gd name="connsiteX1457" fmla="*/ 991100 w 1458881"/>
                                <a:gd name="connsiteY1457" fmla="*/ 776942 h 1762020"/>
                                <a:gd name="connsiteX1458" fmla="*/ 999332 w 1458881"/>
                                <a:gd name="connsiteY1458" fmla="*/ 801499 h 1762020"/>
                                <a:gd name="connsiteX1459" fmla="*/ 999332 w 1458881"/>
                                <a:gd name="connsiteY1459" fmla="*/ 802272 h 1762020"/>
                                <a:gd name="connsiteX1460" fmla="*/ 995680 w 1458881"/>
                                <a:gd name="connsiteY1460" fmla="*/ 819377 h 1762020"/>
                                <a:gd name="connsiteX1461" fmla="*/ 985255 w 1458881"/>
                                <a:gd name="connsiteY1461" fmla="*/ 831123 h 1762020"/>
                                <a:gd name="connsiteX1462" fmla="*/ 969656 w 1458881"/>
                                <a:gd name="connsiteY1462" fmla="*/ 835348 h 1762020"/>
                                <a:gd name="connsiteX1463" fmla="*/ 948149 w 1458881"/>
                                <a:gd name="connsiteY1463" fmla="*/ 826080 h 1762020"/>
                                <a:gd name="connsiteX1464" fmla="*/ 939918 w 1458881"/>
                                <a:gd name="connsiteY1464" fmla="*/ 801646 h 1762020"/>
                                <a:gd name="connsiteX1465" fmla="*/ 951138 w 1458881"/>
                                <a:gd name="connsiteY1465" fmla="*/ 802241 h 1762020"/>
                                <a:gd name="connsiteX1466" fmla="*/ 956173 w 1458881"/>
                                <a:gd name="connsiteY1466" fmla="*/ 819678 h 1762020"/>
                                <a:gd name="connsiteX1467" fmla="*/ 980132 w 1458881"/>
                                <a:gd name="connsiteY1467" fmla="*/ 822675 h 1762020"/>
                                <a:gd name="connsiteX1468" fmla="*/ 983201 w 1458881"/>
                                <a:gd name="connsiteY1468" fmla="*/ 819586 h 1762020"/>
                                <a:gd name="connsiteX1469" fmla="*/ 988205 w 1458881"/>
                                <a:gd name="connsiteY1469" fmla="*/ 800913 h 1762020"/>
                                <a:gd name="connsiteX1470" fmla="*/ 983108 w 1458881"/>
                                <a:gd name="connsiteY1470" fmla="*/ 783506 h 1762020"/>
                                <a:gd name="connsiteX1471" fmla="*/ 969563 w 1458881"/>
                                <a:gd name="connsiteY1471" fmla="*/ 776841 h 1762020"/>
                                <a:gd name="connsiteX1472" fmla="*/ 956227 w 1458881"/>
                                <a:gd name="connsiteY1472" fmla="*/ 783421 h 1762020"/>
                                <a:gd name="connsiteX1473" fmla="*/ 951169 w 1458881"/>
                                <a:gd name="connsiteY1473" fmla="*/ 802225 h 1762020"/>
                                <a:gd name="connsiteX1474" fmla="*/ 1025495 w 1458881"/>
                                <a:gd name="connsiteY1474" fmla="*/ 834143 h 1762020"/>
                                <a:gd name="connsiteX1475" fmla="*/ 1014337 w 1458881"/>
                                <a:gd name="connsiteY1475" fmla="*/ 834143 h 1762020"/>
                                <a:gd name="connsiteX1476" fmla="*/ 1014337 w 1458881"/>
                                <a:gd name="connsiteY1476" fmla="*/ 741472 h 1762020"/>
                                <a:gd name="connsiteX1477" fmla="*/ 1025495 w 1458881"/>
                                <a:gd name="connsiteY1477" fmla="*/ 741472 h 1762020"/>
                                <a:gd name="connsiteX1478" fmla="*/ 1083651 w 1458881"/>
                                <a:gd name="connsiteY1478" fmla="*/ 827687 h 1762020"/>
                                <a:gd name="connsiteX1479" fmla="*/ 1064523 w 1458881"/>
                                <a:gd name="connsiteY1479" fmla="*/ 835348 h 1762020"/>
                                <a:gd name="connsiteX1480" fmla="*/ 1048623 w 1458881"/>
                                <a:gd name="connsiteY1480" fmla="*/ 829285 h 1762020"/>
                                <a:gd name="connsiteX1481" fmla="*/ 1043102 w 1458881"/>
                                <a:gd name="connsiteY1481" fmla="*/ 811338 h 1762020"/>
                                <a:gd name="connsiteX1482" fmla="*/ 1043102 w 1458881"/>
                                <a:gd name="connsiteY1482" fmla="*/ 768864 h 1762020"/>
                                <a:gd name="connsiteX1483" fmla="*/ 1054261 w 1458881"/>
                                <a:gd name="connsiteY1483" fmla="*/ 768864 h 1762020"/>
                                <a:gd name="connsiteX1484" fmla="*/ 1054261 w 1458881"/>
                                <a:gd name="connsiteY1484" fmla="*/ 811037 h 1762020"/>
                                <a:gd name="connsiteX1485" fmla="*/ 1066330 w 1458881"/>
                                <a:gd name="connsiteY1485" fmla="*/ 825880 h 1762020"/>
                                <a:gd name="connsiteX1486" fmla="*/ 1083319 w 1458881"/>
                                <a:gd name="connsiteY1486" fmla="*/ 816350 h 1762020"/>
                                <a:gd name="connsiteX1487" fmla="*/ 1083319 w 1458881"/>
                                <a:gd name="connsiteY1487" fmla="*/ 768872 h 1762020"/>
                                <a:gd name="connsiteX1488" fmla="*/ 1094478 w 1458881"/>
                                <a:gd name="connsiteY1488" fmla="*/ 768872 h 1762020"/>
                                <a:gd name="connsiteX1489" fmla="*/ 1094478 w 1458881"/>
                                <a:gd name="connsiteY1489" fmla="*/ 834143 h 1762020"/>
                                <a:gd name="connsiteX1490" fmla="*/ 1083860 w 1458881"/>
                                <a:gd name="connsiteY1490" fmla="*/ 834143 h 1762020"/>
                                <a:gd name="connsiteX1491" fmla="*/ 1137645 w 1458881"/>
                                <a:gd name="connsiteY1491" fmla="*/ 826243 h 1762020"/>
                                <a:gd name="connsiteX1492" fmla="*/ 1148086 w 1458881"/>
                                <a:gd name="connsiteY1492" fmla="*/ 822621 h 1762020"/>
                                <a:gd name="connsiteX1493" fmla="*/ 1153036 w 1458881"/>
                                <a:gd name="connsiteY1493" fmla="*/ 813570 h 1762020"/>
                                <a:gd name="connsiteX1494" fmla="*/ 1163592 w 1458881"/>
                                <a:gd name="connsiteY1494" fmla="*/ 813570 h 1762020"/>
                                <a:gd name="connsiteX1495" fmla="*/ 1159731 w 1458881"/>
                                <a:gd name="connsiteY1495" fmla="*/ 824250 h 1762020"/>
                                <a:gd name="connsiteX1496" fmla="*/ 1150232 w 1458881"/>
                                <a:gd name="connsiteY1496" fmla="*/ 832336 h 1762020"/>
                                <a:gd name="connsiteX1497" fmla="*/ 1137653 w 1458881"/>
                                <a:gd name="connsiteY1497" fmla="*/ 835355 h 1762020"/>
                                <a:gd name="connsiteX1498" fmla="*/ 1116440 w 1458881"/>
                                <a:gd name="connsiteY1498" fmla="*/ 826420 h 1762020"/>
                                <a:gd name="connsiteX1499" fmla="*/ 1108563 w 1458881"/>
                                <a:gd name="connsiteY1499" fmla="*/ 802079 h 1762020"/>
                                <a:gd name="connsiteX1500" fmla="*/ 1108563 w 1458881"/>
                                <a:gd name="connsiteY1500" fmla="*/ 800210 h 1762020"/>
                                <a:gd name="connsiteX1501" fmla="*/ 1112061 w 1458881"/>
                                <a:gd name="connsiteY1501" fmla="*/ 783220 h 1762020"/>
                                <a:gd name="connsiteX1502" fmla="*/ 1122100 w 1458881"/>
                                <a:gd name="connsiteY1502" fmla="*/ 771698 h 1762020"/>
                                <a:gd name="connsiteX1503" fmla="*/ 1137545 w 1458881"/>
                                <a:gd name="connsiteY1503" fmla="*/ 767597 h 1762020"/>
                                <a:gd name="connsiteX1504" fmla="*/ 1155792 w 1458881"/>
                                <a:gd name="connsiteY1504" fmla="*/ 774177 h 1762020"/>
                                <a:gd name="connsiteX1505" fmla="*/ 1163515 w 1458881"/>
                                <a:gd name="connsiteY1505" fmla="*/ 791252 h 1762020"/>
                                <a:gd name="connsiteX1506" fmla="*/ 1152958 w 1458881"/>
                                <a:gd name="connsiteY1506" fmla="*/ 791252 h 1762020"/>
                                <a:gd name="connsiteX1507" fmla="*/ 1148163 w 1458881"/>
                                <a:gd name="connsiteY1507" fmla="*/ 780842 h 1762020"/>
                                <a:gd name="connsiteX1508" fmla="*/ 1137514 w 1458881"/>
                                <a:gd name="connsiteY1508" fmla="*/ 776772 h 1762020"/>
                                <a:gd name="connsiteX1509" fmla="*/ 1124332 w 1458881"/>
                                <a:gd name="connsiteY1509" fmla="*/ 782896 h 1762020"/>
                                <a:gd name="connsiteX1510" fmla="*/ 1119660 w 1458881"/>
                                <a:gd name="connsiteY1510" fmla="*/ 800604 h 1762020"/>
                                <a:gd name="connsiteX1511" fmla="*/ 1119660 w 1458881"/>
                                <a:gd name="connsiteY1511" fmla="*/ 802712 h 1762020"/>
                                <a:gd name="connsiteX1512" fmla="*/ 1124293 w 1458881"/>
                                <a:gd name="connsiteY1512" fmla="*/ 820088 h 1762020"/>
                                <a:gd name="connsiteX1513" fmla="*/ 1137645 w 1458881"/>
                                <a:gd name="connsiteY1513" fmla="*/ 826243 h 1762020"/>
                                <a:gd name="connsiteX1514" fmla="*/ 1188264 w 1458881"/>
                                <a:gd name="connsiteY1514" fmla="*/ 834143 h 1762020"/>
                                <a:gd name="connsiteX1515" fmla="*/ 1177106 w 1458881"/>
                                <a:gd name="connsiteY1515" fmla="*/ 834143 h 1762020"/>
                                <a:gd name="connsiteX1516" fmla="*/ 1177106 w 1458881"/>
                                <a:gd name="connsiteY1516" fmla="*/ 768864 h 1762020"/>
                                <a:gd name="connsiteX1517" fmla="*/ 1188264 w 1458881"/>
                                <a:gd name="connsiteY1517" fmla="*/ 768864 h 1762020"/>
                                <a:gd name="connsiteX1518" fmla="*/ 1176202 w 1458881"/>
                                <a:gd name="connsiteY1518" fmla="*/ 751511 h 1762020"/>
                                <a:gd name="connsiteX1519" fmla="*/ 1177862 w 1458881"/>
                                <a:gd name="connsiteY1519" fmla="*/ 746924 h 1762020"/>
                                <a:gd name="connsiteX1520" fmla="*/ 1182781 w 1458881"/>
                                <a:gd name="connsiteY1520" fmla="*/ 745055 h 1762020"/>
                                <a:gd name="connsiteX1521" fmla="*/ 1187731 w 1458881"/>
                                <a:gd name="connsiteY1521" fmla="*/ 746924 h 1762020"/>
                                <a:gd name="connsiteX1522" fmla="*/ 1189423 w 1458881"/>
                                <a:gd name="connsiteY1522" fmla="*/ 751511 h 1762020"/>
                                <a:gd name="connsiteX1523" fmla="*/ 1187731 w 1458881"/>
                                <a:gd name="connsiteY1523" fmla="*/ 756037 h 1762020"/>
                                <a:gd name="connsiteX1524" fmla="*/ 1182781 w 1458881"/>
                                <a:gd name="connsiteY1524" fmla="*/ 757844 h 1762020"/>
                                <a:gd name="connsiteX1525" fmla="*/ 1177862 w 1458881"/>
                                <a:gd name="connsiteY1525" fmla="*/ 756037 h 1762020"/>
                                <a:gd name="connsiteX1526" fmla="*/ 1176202 w 1458881"/>
                                <a:gd name="connsiteY1526" fmla="*/ 751511 h 1762020"/>
                                <a:gd name="connsiteX1527" fmla="*/ 1203168 w 1458881"/>
                                <a:gd name="connsiteY1527" fmla="*/ 800866 h 1762020"/>
                                <a:gd name="connsiteX1528" fmla="*/ 1206937 w 1458881"/>
                                <a:gd name="connsiteY1528" fmla="*/ 783614 h 1762020"/>
                                <a:gd name="connsiteX1529" fmla="*/ 1217431 w 1458881"/>
                                <a:gd name="connsiteY1529" fmla="*/ 771791 h 1762020"/>
                                <a:gd name="connsiteX1530" fmla="*/ 1232783 w 1458881"/>
                                <a:gd name="connsiteY1530" fmla="*/ 767628 h 1762020"/>
                                <a:gd name="connsiteX1531" fmla="*/ 1254351 w 1458881"/>
                                <a:gd name="connsiteY1531" fmla="*/ 776895 h 1762020"/>
                                <a:gd name="connsiteX1532" fmla="*/ 1262583 w 1458881"/>
                                <a:gd name="connsiteY1532" fmla="*/ 801453 h 1762020"/>
                                <a:gd name="connsiteX1533" fmla="*/ 1262583 w 1458881"/>
                                <a:gd name="connsiteY1533" fmla="*/ 802225 h 1762020"/>
                                <a:gd name="connsiteX1534" fmla="*/ 1258930 w 1458881"/>
                                <a:gd name="connsiteY1534" fmla="*/ 819331 h 1762020"/>
                                <a:gd name="connsiteX1535" fmla="*/ 1248490 w 1458881"/>
                                <a:gd name="connsiteY1535" fmla="*/ 831123 h 1762020"/>
                                <a:gd name="connsiteX1536" fmla="*/ 1232891 w 1458881"/>
                                <a:gd name="connsiteY1536" fmla="*/ 835347 h 1762020"/>
                                <a:gd name="connsiteX1537" fmla="*/ 1211384 w 1458881"/>
                                <a:gd name="connsiteY1537" fmla="*/ 826080 h 1762020"/>
                                <a:gd name="connsiteX1538" fmla="*/ 1203153 w 1458881"/>
                                <a:gd name="connsiteY1538" fmla="*/ 801646 h 1762020"/>
                                <a:gd name="connsiteX1539" fmla="*/ 1214389 w 1458881"/>
                                <a:gd name="connsiteY1539" fmla="*/ 802195 h 1762020"/>
                                <a:gd name="connsiteX1540" fmla="*/ 1219423 w 1458881"/>
                                <a:gd name="connsiteY1540" fmla="*/ 819632 h 1762020"/>
                                <a:gd name="connsiteX1541" fmla="*/ 1243383 w 1458881"/>
                                <a:gd name="connsiteY1541" fmla="*/ 822629 h 1762020"/>
                                <a:gd name="connsiteX1542" fmla="*/ 1246451 w 1458881"/>
                                <a:gd name="connsiteY1542" fmla="*/ 819539 h 1762020"/>
                                <a:gd name="connsiteX1543" fmla="*/ 1251455 w 1458881"/>
                                <a:gd name="connsiteY1543" fmla="*/ 800866 h 1762020"/>
                                <a:gd name="connsiteX1544" fmla="*/ 1246358 w 1458881"/>
                                <a:gd name="connsiteY1544" fmla="*/ 783460 h 1762020"/>
                                <a:gd name="connsiteX1545" fmla="*/ 1232814 w 1458881"/>
                                <a:gd name="connsiteY1545" fmla="*/ 776795 h 1762020"/>
                                <a:gd name="connsiteX1546" fmla="*/ 1219477 w 1458881"/>
                                <a:gd name="connsiteY1546" fmla="*/ 783375 h 1762020"/>
                                <a:gd name="connsiteX1547" fmla="*/ 1214388 w 1458881"/>
                                <a:gd name="connsiteY1547" fmla="*/ 802225 h 1762020"/>
                                <a:gd name="connsiteX1548" fmla="*/ 1287147 w 1458881"/>
                                <a:gd name="connsiteY1548" fmla="*/ 768833 h 1762020"/>
                                <a:gd name="connsiteX1549" fmla="*/ 1287510 w 1458881"/>
                                <a:gd name="connsiteY1549" fmla="*/ 777042 h 1762020"/>
                                <a:gd name="connsiteX1550" fmla="*/ 1307055 w 1458881"/>
                                <a:gd name="connsiteY1550" fmla="*/ 767628 h 1762020"/>
                                <a:gd name="connsiteX1551" fmla="*/ 1327905 w 1458881"/>
                                <a:gd name="connsiteY1551" fmla="*/ 790974 h 1762020"/>
                                <a:gd name="connsiteX1552" fmla="*/ 1327905 w 1458881"/>
                                <a:gd name="connsiteY1552" fmla="*/ 834143 h 1762020"/>
                                <a:gd name="connsiteX1553" fmla="*/ 1316770 w 1458881"/>
                                <a:gd name="connsiteY1553" fmla="*/ 834143 h 1762020"/>
                                <a:gd name="connsiteX1554" fmla="*/ 1316770 w 1458881"/>
                                <a:gd name="connsiteY1554" fmla="*/ 790943 h 1762020"/>
                                <a:gd name="connsiteX1555" fmla="*/ 1313542 w 1458881"/>
                                <a:gd name="connsiteY1555" fmla="*/ 780502 h 1762020"/>
                                <a:gd name="connsiteX1556" fmla="*/ 1303681 w 1458881"/>
                                <a:gd name="connsiteY1556" fmla="*/ 777127 h 1762020"/>
                                <a:gd name="connsiteX1557" fmla="*/ 1294151 w 1458881"/>
                                <a:gd name="connsiteY1557" fmla="*/ 780023 h 1762020"/>
                                <a:gd name="connsiteX1558" fmla="*/ 1287757 w 1458881"/>
                                <a:gd name="connsiteY1558" fmla="*/ 787622 h 1762020"/>
                                <a:gd name="connsiteX1559" fmla="*/ 1287757 w 1458881"/>
                                <a:gd name="connsiteY1559" fmla="*/ 834143 h 1762020"/>
                                <a:gd name="connsiteX1560" fmla="*/ 1276599 w 1458881"/>
                                <a:gd name="connsiteY1560" fmla="*/ 834143 h 1762020"/>
                                <a:gd name="connsiteX1561" fmla="*/ 1276599 w 1458881"/>
                                <a:gd name="connsiteY1561" fmla="*/ 768864 h 1762020"/>
                                <a:gd name="connsiteX1562" fmla="*/ 1371852 w 1458881"/>
                                <a:gd name="connsiteY1562" fmla="*/ 835317 h 1762020"/>
                                <a:gd name="connsiteX1563" fmla="*/ 1350230 w 1458881"/>
                                <a:gd name="connsiteY1563" fmla="*/ 826598 h 1762020"/>
                                <a:gd name="connsiteX1564" fmla="*/ 1341906 w 1458881"/>
                                <a:gd name="connsiteY1564" fmla="*/ 803276 h 1762020"/>
                                <a:gd name="connsiteX1565" fmla="*/ 1341906 w 1458881"/>
                                <a:gd name="connsiteY1565" fmla="*/ 801221 h 1762020"/>
                                <a:gd name="connsiteX1566" fmla="*/ 1345612 w 1458881"/>
                                <a:gd name="connsiteY1566" fmla="*/ 783877 h 1762020"/>
                                <a:gd name="connsiteX1567" fmla="*/ 1355991 w 1458881"/>
                                <a:gd name="connsiteY1567" fmla="*/ 771930 h 1762020"/>
                                <a:gd name="connsiteX1568" fmla="*/ 1370439 w 1458881"/>
                                <a:gd name="connsiteY1568" fmla="*/ 767613 h 1762020"/>
                                <a:gd name="connsiteX1569" fmla="*/ 1390231 w 1458881"/>
                                <a:gd name="connsiteY1569" fmla="*/ 776000 h 1762020"/>
                                <a:gd name="connsiteX1570" fmla="*/ 1397289 w 1458881"/>
                                <a:gd name="connsiteY1570" fmla="*/ 800009 h 1762020"/>
                                <a:gd name="connsiteX1571" fmla="*/ 1397289 w 1458881"/>
                                <a:gd name="connsiteY1571" fmla="*/ 804643 h 1762020"/>
                                <a:gd name="connsiteX1572" fmla="*/ 1353064 w 1458881"/>
                                <a:gd name="connsiteY1572" fmla="*/ 804643 h 1762020"/>
                                <a:gd name="connsiteX1573" fmla="*/ 1358701 w 1458881"/>
                                <a:gd name="connsiteY1573" fmla="*/ 820242 h 1762020"/>
                                <a:gd name="connsiteX1574" fmla="*/ 1372424 w 1458881"/>
                                <a:gd name="connsiteY1574" fmla="*/ 826189 h 1762020"/>
                                <a:gd name="connsiteX1575" fmla="*/ 1382463 w 1458881"/>
                                <a:gd name="connsiteY1575" fmla="*/ 823779 h 1762020"/>
                                <a:gd name="connsiteX1576" fmla="*/ 1389644 w 1458881"/>
                                <a:gd name="connsiteY1576" fmla="*/ 817385 h 1762020"/>
                                <a:gd name="connsiteX1577" fmla="*/ 1396463 w 1458881"/>
                                <a:gd name="connsiteY1577" fmla="*/ 822698 h 1762020"/>
                                <a:gd name="connsiteX1578" fmla="*/ 1371852 w 1458881"/>
                                <a:gd name="connsiteY1578" fmla="*/ 835348 h 1762020"/>
                                <a:gd name="connsiteX1579" fmla="*/ 1370462 w 1458881"/>
                                <a:gd name="connsiteY1579" fmla="*/ 776795 h 1762020"/>
                                <a:gd name="connsiteX1580" fmla="*/ 1359118 w 1458881"/>
                                <a:gd name="connsiteY1580" fmla="*/ 781714 h 1762020"/>
                                <a:gd name="connsiteX1581" fmla="*/ 1353450 w 1458881"/>
                                <a:gd name="connsiteY1581" fmla="*/ 795530 h 1762020"/>
                                <a:gd name="connsiteX1582" fmla="*/ 1386146 w 1458881"/>
                                <a:gd name="connsiteY1582" fmla="*/ 795530 h 1762020"/>
                                <a:gd name="connsiteX1583" fmla="*/ 1386146 w 1458881"/>
                                <a:gd name="connsiteY1583" fmla="*/ 794688 h 1762020"/>
                                <a:gd name="connsiteX1584" fmla="*/ 1381559 w 1458881"/>
                                <a:gd name="connsiteY1584" fmla="*/ 781506 h 1762020"/>
                                <a:gd name="connsiteX1585" fmla="*/ 1370462 w 1458881"/>
                                <a:gd name="connsiteY1585" fmla="*/ 776826 h 1762020"/>
                                <a:gd name="connsiteX1586" fmla="*/ 1448225 w 1458881"/>
                                <a:gd name="connsiteY1586" fmla="*/ 816798 h 1762020"/>
                                <a:gd name="connsiteX1587" fmla="*/ 1444820 w 1458881"/>
                                <a:gd name="connsiteY1587" fmla="*/ 809770 h 1762020"/>
                                <a:gd name="connsiteX1588" fmla="*/ 1432935 w 1458881"/>
                                <a:gd name="connsiteY1588" fmla="*/ 805453 h 1762020"/>
                                <a:gd name="connsiteX1589" fmla="*/ 1419483 w 1458881"/>
                                <a:gd name="connsiteY1589" fmla="*/ 801113 h 1762020"/>
                                <a:gd name="connsiteX1590" fmla="*/ 1412124 w 1458881"/>
                                <a:gd name="connsiteY1590" fmla="*/ 795082 h 1762020"/>
                                <a:gd name="connsiteX1591" fmla="*/ 1409737 w 1458881"/>
                                <a:gd name="connsiteY1591" fmla="*/ 786757 h 1762020"/>
                                <a:gd name="connsiteX1592" fmla="*/ 1416525 w 1458881"/>
                                <a:gd name="connsiteY1592" fmla="*/ 773181 h 1762020"/>
                                <a:gd name="connsiteX1593" fmla="*/ 1433869 w 1458881"/>
                                <a:gd name="connsiteY1593" fmla="*/ 767628 h 1762020"/>
                                <a:gd name="connsiteX1594" fmla="*/ 1451878 w 1458881"/>
                                <a:gd name="connsiteY1594" fmla="*/ 773358 h 1762020"/>
                                <a:gd name="connsiteX1595" fmla="*/ 1458789 w 1458881"/>
                                <a:gd name="connsiteY1595" fmla="*/ 788031 h 1762020"/>
                                <a:gd name="connsiteX1596" fmla="*/ 1447569 w 1458881"/>
                                <a:gd name="connsiteY1596" fmla="*/ 788031 h 1762020"/>
                                <a:gd name="connsiteX1597" fmla="*/ 1443708 w 1458881"/>
                                <a:gd name="connsiteY1597" fmla="*/ 780131 h 1762020"/>
                                <a:gd name="connsiteX1598" fmla="*/ 1433900 w 1458881"/>
                                <a:gd name="connsiteY1598" fmla="*/ 776810 h 1762020"/>
                                <a:gd name="connsiteX1599" fmla="*/ 1424371 w 1458881"/>
                                <a:gd name="connsiteY1599" fmla="*/ 779467 h 1762020"/>
                                <a:gd name="connsiteX1600" fmla="*/ 1420935 w 1458881"/>
                                <a:gd name="connsiteY1600" fmla="*/ 786417 h 1762020"/>
                                <a:gd name="connsiteX1601" fmla="*/ 1424132 w 1458881"/>
                                <a:gd name="connsiteY1601" fmla="*/ 792510 h 1762020"/>
                                <a:gd name="connsiteX1602" fmla="*/ 1435715 w 1458881"/>
                                <a:gd name="connsiteY1602" fmla="*/ 796434 h 1762020"/>
                                <a:gd name="connsiteX1603" fmla="*/ 1449260 w 1458881"/>
                                <a:gd name="connsiteY1603" fmla="*/ 800897 h 1762020"/>
                                <a:gd name="connsiteX1604" fmla="*/ 1456982 w 1458881"/>
                                <a:gd name="connsiteY1604" fmla="*/ 807145 h 1762020"/>
                                <a:gd name="connsiteX1605" fmla="*/ 1459484 w 1458881"/>
                                <a:gd name="connsiteY1605" fmla="*/ 816041 h 1762020"/>
                                <a:gd name="connsiteX1606" fmla="*/ 1452488 w 1458881"/>
                                <a:gd name="connsiteY1606" fmla="*/ 830065 h 1762020"/>
                                <a:gd name="connsiteX1607" fmla="*/ 1434325 w 1458881"/>
                                <a:gd name="connsiteY1607" fmla="*/ 835348 h 1762020"/>
                                <a:gd name="connsiteX1608" fmla="*/ 1420425 w 1458881"/>
                                <a:gd name="connsiteY1608" fmla="*/ 832575 h 1762020"/>
                                <a:gd name="connsiteX1609" fmla="*/ 1410981 w 1458881"/>
                                <a:gd name="connsiteY1609" fmla="*/ 824853 h 1762020"/>
                                <a:gd name="connsiteX1610" fmla="*/ 1407575 w 1458881"/>
                                <a:gd name="connsiteY1610" fmla="*/ 814080 h 1762020"/>
                                <a:gd name="connsiteX1611" fmla="*/ 1418734 w 1458881"/>
                                <a:gd name="connsiteY1611" fmla="*/ 814080 h 1762020"/>
                                <a:gd name="connsiteX1612" fmla="*/ 1423228 w 1458881"/>
                                <a:gd name="connsiteY1612" fmla="*/ 822976 h 1762020"/>
                                <a:gd name="connsiteX1613" fmla="*/ 1434302 w 1458881"/>
                                <a:gd name="connsiteY1613" fmla="*/ 826266 h 1762020"/>
                                <a:gd name="connsiteX1614" fmla="*/ 1444464 w 1458881"/>
                                <a:gd name="connsiteY1614" fmla="*/ 823702 h 1762020"/>
                                <a:gd name="connsiteX1615" fmla="*/ 1448225 w 1458881"/>
                                <a:gd name="connsiteY1615" fmla="*/ 816829 h 1762020"/>
                                <a:gd name="connsiteX1616" fmla="*/ 10263 w 1458881"/>
                                <a:gd name="connsiteY1616" fmla="*/ 986278 h 1762020"/>
                                <a:gd name="connsiteX1617" fmla="*/ 17383 w 1458881"/>
                                <a:gd name="connsiteY1617" fmla="*/ 962114 h 1762020"/>
                                <a:gd name="connsiteX1618" fmla="*/ 36024 w 1458881"/>
                                <a:gd name="connsiteY1618" fmla="*/ 952970 h 1762020"/>
                                <a:gd name="connsiteX1619" fmla="*/ 54187 w 1458881"/>
                                <a:gd name="connsiteY1619" fmla="*/ 960816 h 1762020"/>
                                <a:gd name="connsiteX1620" fmla="*/ 54187 w 1458881"/>
                                <a:gd name="connsiteY1620" fmla="*/ 926814 h 1762020"/>
                                <a:gd name="connsiteX1621" fmla="*/ 65345 w 1458881"/>
                                <a:gd name="connsiteY1621" fmla="*/ 926814 h 1762020"/>
                                <a:gd name="connsiteX1622" fmla="*/ 65345 w 1458881"/>
                                <a:gd name="connsiteY1622" fmla="*/ 1019485 h 1762020"/>
                                <a:gd name="connsiteX1623" fmla="*/ 55090 w 1458881"/>
                                <a:gd name="connsiteY1623" fmla="*/ 1019485 h 1762020"/>
                                <a:gd name="connsiteX1624" fmla="*/ 54550 w 1458881"/>
                                <a:gd name="connsiteY1624" fmla="*/ 1012488 h 1762020"/>
                                <a:gd name="connsiteX1625" fmla="*/ 35908 w 1458881"/>
                                <a:gd name="connsiteY1625" fmla="*/ 1020697 h 1762020"/>
                                <a:gd name="connsiteX1626" fmla="*/ 17414 w 1458881"/>
                                <a:gd name="connsiteY1626" fmla="*/ 1011430 h 1762020"/>
                                <a:gd name="connsiteX1627" fmla="*/ 10263 w 1458881"/>
                                <a:gd name="connsiteY1627" fmla="*/ 987173 h 1762020"/>
                                <a:gd name="connsiteX1628" fmla="*/ 21421 w 1458881"/>
                                <a:gd name="connsiteY1628" fmla="*/ 987544 h 1762020"/>
                                <a:gd name="connsiteX1629" fmla="*/ 26008 w 1458881"/>
                                <a:gd name="connsiteY1629" fmla="*/ 1004920 h 1762020"/>
                                <a:gd name="connsiteX1630" fmla="*/ 38681 w 1458881"/>
                                <a:gd name="connsiteY1630" fmla="*/ 1011198 h 1762020"/>
                                <a:gd name="connsiteX1631" fmla="*/ 54187 w 1458881"/>
                                <a:gd name="connsiteY1631" fmla="*/ 1001723 h 1762020"/>
                                <a:gd name="connsiteX1632" fmla="*/ 54187 w 1458881"/>
                                <a:gd name="connsiteY1632" fmla="*/ 971736 h 1762020"/>
                                <a:gd name="connsiteX1633" fmla="*/ 38804 w 1458881"/>
                                <a:gd name="connsiteY1633" fmla="*/ 962469 h 1762020"/>
                                <a:gd name="connsiteX1634" fmla="*/ 26016 w 1458881"/>
                                <a:gd name="connsiteY1634" fmla="*/ 968801 h 1762020"/>
                                <a:gd name="connsiteX1635" fmla="*/ 21429 w 1458881"/>
                                <a:gd name="connsiteY1635" fmla="*/ 987567 h 1762020"/>
                                <a:gd name="connsiteX1636" fmla="*/ 94782 w 1458881"/>
                                <a:gd name="connsiteY1636" fmla="*/ 1019461 h 1762020"/>
                                <a:gd name="connsiteX1637" fmla="*/ 83624 w 1458881"/>
                                <a:gd name="connsiteY1637" fmla="*/ 1019461 h 1762020"/>
                                <a:gd name="connsiteX1638" fmla="*/ 83624 w 1458881"/>
                                <a:gd name="connsiteY1638" fmla="*/ 954183 h 1762020"/>
                                <a:gd name="connsiteX1639" fmla="*/ 94782 w 1458881"/>
                                <a:gd name="connsiteY1639" fmla="*/ 954183 h 1762020"/>
                                <a:gd name="connsiteX1640" fmla="*/ 82720 w 1458881"/>
                                <a:gd name="connsiteY1640" fmla="*/ 936830 h 1762020"/>
                                <a:gd name="connsiteX1641" fmla="*/ 84381 w 1458881"/>
                                <a:gd name="connsiteY1641" fmla="*/ 932243 h 1762020"/>
                                <a:gd name="connsiteX1642" fmla="*/ 89300 w 1458881"/>
                                <a:gd name="connsiteY1642" fmla="*/ 930374 h 1762020"/>
                                <a:gd name="connsiteX1643" fmla="*/ 94250 w 1458881"/>
                                <a:gd name="connsiteY1643" fmla="*/ 932243 h 1762020"/>
                                <a:gd name="connsiteX1644" fmla="*/ 95941 w 1458881"/>
                                <a:gd name="connsiteY1644" fmla="*/ 936830 h 1762020"/>
                                <a:gd name="connsiteX1645" fmla="*/ 94250 w 1458881"/>
                                <a:gd name="connsiteY1645" fmla="*/ 941355 h 1762020"/>
                                <a:gd name="connsiteX1646" fmla="*/ 89300 w 1458881"/>
                                <a:gd name="connsiteY1646" fmla="*/ 943162 h 1762020"/>
                                <a:gd name="connsiteX1647" fmla="*/ 84381 w 1458881"/>
                                <a:gd name="connsiteY1647" fmla="*/ 941355 h 1762020"/>
                                <a:gd name="connsiteX1648" fmla="*/ 82720 w 1458881"/>
                                <a:gd name="connsiteY1648" fmla="*/ 936853 h 1762020"/>
                                <a:gd name="connsiteX1649" fmla="*/ 144197 w 1458881"/>
                                <a:gd name="connsiteY1649" fmla="*/ 964160 h 1762020"/>
                                <a:gd name="connsiteX1650" fmla="*/ 138706 w 1458881"/>
                                <a:gd name="connsiteY1650" fmla="*/ 963735 h 1762020"/>
                                <a:gd name="connsiteX1651" fmla="*/ 123803 w 1458881"/>
                                <a:gd name="connsiteY1651" fmla="*/ 973149 h 1762020"/>
                                <a:gd name="connsiteX1652" fmla="*/ 123803 w 1458881"/>
                                <a:gd name="connsiteY1652" fmla="*/ 1019485 h 1762020"/>
                                <a:gd name="connsiteX1653" fmla="*/ 112644 w 1458881"/>
                                <a:gd name="connsiteY1653" fmla="*/ 1019485 h 1762020"/>
                                <a:gd name="connsiteX1654" fmla="*/ 112644 w 1458881"/>
                                <a:gd name="connsiteY1654" fmla="*/ 954206 h 1762020"/>
                                <a:gd name="connsiteX1655" fmla="*/ 123501 w 1458881"/>
                                <a:gd name="connsiteY1655" fmla="*/ 954206 h 1762020"/>
                                <a:gd name="connsiteX1656" fmla="*/ 123679 w 1458881"/>
                                <a:gd name="connsiteY1656" fmla="*/ 961751 h 1762020"/>
                                <a:gd name="connsiteX1657" fmla="*/ 139247 w 1458881"/>
                                <a:gd name="connsiteY1657" fmla="*/ 953001 h 1762020"/>
                                <a:gd name="connsiteX1658" fmla="*/ 144197 w 1458881"/>
                                <a:gd name="connsiteY1658" fmla="*/ 953843 h 1762020"/>
                                <a:gd name="connsiteX1659" fmla="*/ 181542 w 1458881"/>
                                <a:gd name="connsiteY1659" fmla="*/ 1020635 h 1762020"/>
                                <a:gd name="connsiteX1660" fmla="*/ 159919 w 1458881"/>
                                <a:gd name="connsiteY1660" fmla="*/ 1011917 h 1762020"/>
                                <a:gd name="connsiteX1661" fmla="*/ 151595 w 1458881"/>
                                <a:gd name="connsiteY1661" fmla="*/ 988594 h 1762020"/>
                                <a:gd name="connsiteX1662" fmla="*/ 151595 w 1458881"/>
                                <a:gd name="connsiteY1662" fmla="*/ 986540 h 1762020"/>
                                <a:gd name="connsiteX1663" fmla="*/ 155302 w 1458881"/>
                                <a:gd name="connsiteY1663" fmla="*/ 969195 h 1762020"/>
                                <a:gd name="connsiteX1664" fmla="*/ 165680 w 1458881"/>
                                <a:gd name="connsiteY1664" fmla="*/ 957248 h 1762020"/>
                                <a:gd name="connsiteX1665" fmla="*/ 180128 w 1458881"/>
                                <a:gd name="connsiteY1665" fmla="*/ 952931 h 1762020"/>
                                <a:gd name="connsiteX1666" fmla="*/ 199920 w 1458881"/>
                                <a:gd name="connsiteY1666" fmla="*/ 961318 h 1762020"/>
                                <a:gd name="connsiteX1667" fmla="*/ 206979 w 1458881"/>
                                <a:gd name="connsiteY1667" fmla="*/ 985328 h 1762020"/>
                                <a:gd name="connsiteX1668" fmla="*/ 206979 w 1458881"/>
                                <a:gd name="connsiteY1668" fmla="*/ 989961 h 1762020"/>
                                <a:gd name="connsiteX1669" fmla="*/ 162777 w 1458881"/>
                                <a:gd name="connsiteY1669" fmla="*/ 989961 h 1762020"/>
                                <a:gd name="connsiteX1670" fmla="*/ 168414 w 1458881"/>
                                <a:gd name="connsiteY1670" fmla="*/ 1005561 h 1762020"/>
                                <a:gd name="connsiteX1671" fmla="*/ 182136 w 1458881"/>
                                <a:gd name="connsiteY1671" fmla="*/ 1011507 h 1762020"/>
                                <a:gd name="connsiteX1672" fmla="*/ 192175 w 1458881"/>
                                <a:gd name="connsiteY1672" fmla="*/ 1009098 h 1762020"/>
                                <a:gd name="connsiteX1673" fmla="*/ 199357 w 1458881"/>
                                <a:gd name="connsiteY1673" fmla="*/ 1002704 h 1762020"/>
                                <a:gd name="connsiteX1674" fmla="*/ 206175 w 1458881"/>
                                <a:gd name="connsiteY1674" fmla="*/ 1008017 h 1762020"/>
                                <a:gd name="connsiteX1675" fmla="*/ 181542 w 1458881"/>
                                <a:gd name="connsiteY1675" fmla="*/ 1020689 h 1762020"/>
                                <a:gd name="connsiteX1676" fmla="*/ 180152 w 1458881"/>
                                <a:gd name="connsiteY1676" fmla="*/ 962114 h 1762020"/>
                                <a:gd name="connsiteX1677" fmla="*/ 168808 w 1458881"/>
                                <a:gd name="connsiteY1677" fmla="*/ 967033 h 1762020"/>
                                <a:gd name="connsiteX1678" fmla="*/ 163140 w 1458881"/>
                                <a:gd name="connsiteY1678" fmla="*/ 980872 h 1762020"/>
                                <a:gd name="connsiteX1679" fmla="*/ 195835 w 1458881"/>
                                <a:gd name="connsiteY1679" fmla="*/ 980872 h 1762020"/>
                                <a:gd name="connsiteX1680" fmla="*/ 195835 w 1458881"/>
                                <a:gd name="connsiteY1680" fmla="*/ 980030 h 1762020"/>
                                <a:gd name="connsiteX1681" fmla="*/ 191248 w 1458881"/>
                                <a:gd name="connsiteY1681" fmla="*/ 966848 h 1762020"/>
                                <a:gd name="connsiteX1682" fmla="*/ 180152 w 1458881"/>
                                <a:gd name="connsiteY1682" fmla="*/ 962168 h 1762020"/>
                                <a:gd name="connsiteX1683" fmla="*/ 246092 w 1458881"/>
                                <a:gd name="connsiteY1683" fmla="*/ 1011538 h 1762020"/>
                                <a:gd name="connsiteX1684" fmla="*/ 256532 w 1458881"/>
                                <a:gd name="connsiteY1684" fmla="*/ 1007916 h 1762020"/>
                                <a:gd name="connsiteX1685" fmla="*/ 261482 w 1458881"/>
                                <a:gd name="connsiteY1685" fmla="*/ 998865 h 1762020"/>
                                <a:gd name="connsiteX1686" fmla="*/ 272038 w 1458881"/>
                                <a:gd name="connsiteY1686" fmla="*/ 998865 h 1762020"/>
                                <a:gd name="connsiteX1687" fmla="*/ 268177 w 1458881"/>
                                <a:gd name="connsiteY1687" fmla="*/ 1009546 h 1762020"/>
                                <a:gd name="connsiteX1688" fmla="*/ 258679 w 1458881"/>
                                <a:gd name="connsiteY1688" fmla="*/ 1017631 h 1762020"/>
                                <a:gd name="connsiteX1689" fmla="*/ 246099 w 1458881"/>
                                <a:gd name="connsiteY1689" fmla="*/ 1020651 h 1762020"/>
                                <a:gd name="connsiteX1690" fmla="*/ 224886 w 1458881"/>
                                <a:gd name="connsiteY1690" fmla="*/ 1011762 h 1762020"/>
                                <a:gd name="connsiteX1691" fmla="*/ 217010 w 1458881"/>
                                <a:gd name="connsiteY1691" fmla="*/ 987421 h 1762020"/>
                                <a:gd name="connsiteX1692" fmla="*/ 217010 w 1458881"/>
                                <a:gd name="connsiteY1692" fmla="*/ 985552 h 1762020"/>
                                <a:gd name="connsiteX1693" fmla="*/ 220508 w 1458881"/>
                                <a:gd name="connsiteY1693" fmla="*/ 968562 h 1762020"/>
                                <a:gd name="connsiteX1694" fmla="*/ 230547 w 1458881"/>
                                <a:gd name="connsiteY1694" fmla="*/ 957040 h 1762020"/>
                                <a:gd name="connsiteX1695" fmla="*/ 245991 w 1458881"/>
                                <a:gd name="connsiteY1695" fmla="*/ 952939 h 1762020"/>
                                <a:gd name="connsiteX1696" fmla="*/ 264239 w 1458881"/>
                                <a:gd name="connsiteY1696" fmla="*/ 959519 h 1762020"/>
                                <a:gd name="connsiteX1697" fmla="*/ 271961 w 1458881"/>
                                <a:gd name="connsiteY1697" fmla="*/ 976593 h 1762020"/>
                                <a:gd name="connsiteX1698" fmla="*/ 261474 w 1458881"/>
                                <a:gd name="connsiteY1698" fmla="*/ 976593 h 1762020"/>
                                <a:gd name="connsiteX1699" fmla="*/ 256679 w 1458881"/>
                                <a:gd name="connsiteY1699" fmla="*/ 966183 h 1762020"/>
                                <a:gd name="connsiteX1700" fmla="*/ 246030 w 1458881"/>
                                <a:gd name="connsiteY1700" fmla="*/ 962114 h 1762020"/>
                                <a:gd name="connsiteX1701" fmla="*/ 232848 w 1458881"/>
                                <a:gd name="connsiteY1701" fmla="*/ 968238 h 1762020"/>
                                <a:gd name="connsiteX1702" fmla="*/ 228176 w 1458881"/>
                                <a:gd name="connsiteY1702" fmla="*/ 985946 h 1762020"/>
                                <a:gd name="connsiteX1703" fmla="*/ 228176 w 1458881"/>
                                <a:gd name="connsiteY1703" fmla="*/ 988054 h 1762020"/>
                                <a:gd name="connsiteX1704" fmla="*/ 232809 w 1458881"/>
                                <a:gd name="connsiteY1704" fmla="*/ 1005430 h 1762020"/>
                                <a:gd name="connsiteX1705" fmla="*/ 246092 w 1458881"/>
                                <a:gd name="connsiteY1705" fmla="*/ 1011584 h 1762020"/>
                                <a:gd name="connsiteX1706" fmla="*/ 299722 w 1458881"/>
                                <a:gd name="connsiteY1706" fmla="*/ 938351 h 1762020"/>
                                <a:gd name="connsiteX1707" fmla="*/ 299722 w 1458881"/>
                                <a:gd name="connsiteY1707" fmla="*/ 954159 h 1762020"/>
                                <a:gd name="connsiteX1708" fmla="*/ 311877 w 1458881"/>
                                <a:gd name="connsiteY1708" fmla="*/ 954159 h 1762020"/>
                                <a:gd name="connsiteX1709" fmla="*/ 311877 w 1458881"/>
                                <a:gd name="connsiteY1709" fmla="*/ 962786 h 1762020"/>
                                <a:gd name="connsiteX1710" fmla="*/ 299730 w 1458881"/>
                                <a:gd name="connsiteY1710" fmla="*/ 962786 h 1762020"/>
                                <a:gd name="connsiteX1711" fmla="*/ 299730 w 1458881"/>
                                <a:gd name="connsiteY1711" fmla="*/ 1003321 h 1762020"/>
                                <a:gd name="connsiteX1712" fmla="*/ 301360 w 1458881"/>
                                <a:gd name="connsiteY1712" fmla="*/ 1009214 h 1762020"/>
                                <a:gd name="connsiteX1713" fmla="*/ 306912 w 1458881"/>
                                <a:gd name="connsiteY1713" fmla="*/ 1011175 h 1762020"/>
                                <a:gd name="connsiteX1714" fmla="*/ 312225 w 1458881"/>
                                <a:gd name="connsiteY1714" fmla="*/ 1010449 h 1762020"/>
                                <a:gd name="connsiteX1715" fmla="*/ 312225 w 1458881"/>
                                <a:gd name="connsiteY1715" fmla="*/ 1019485 h 1762020"/>
                                <a:gd name="connsiteX1716" fmla="*/ 303661 w 1458881"/>
                                <a:gd name="connsiteY1716" fmla="*/ 1020682 h 1762020"/>
                                <a:gd name="connsiteX1717" fmla="*/ 292379 w 1458881"/>
                                <a:gd name="connsiteY1717" fmla="*/ 1016156 h 1762020"/>
                                <a:gd name="connsiteX1718" fmla="*/ 288579 w 1458881"/>
                                <a:gd name="connsiteY1718" fmla="*/ 1003306 h 1762020"/>
                                <a:gd name="connsiteX1719" fmla="*/ 288579 w 1458881"/>
                                <a:gd name="connsiteY1719" fmla="*/ 962824 h 1762020"/>
                                <a:gd name="connsiteX1720" fmla="*/ 276679 w 1458881"/>
                                <a:gd name="connsiteY1720" fmla="*/ 962824 h 1762020"/>
                                <a:gd name="connsiteX1721" fmla="*/ 276679 w 1458881"/>
                                <a:gd name="connsiteY1721" fmla="*/ 954198 h 1762020"/>
                                <a:gd name="connsiteX1722" fmla="*/ 288564 w 1458881"/>
                                <a:gd name="connsiteY1722" fmla="*/ 954198 h 1762020"/>
                                <a:gd name="connsiteX1723" fmla="*/ 288564 w 1458881"/>
                                <a:gd name="connsiteY1723" fmla="*/ 938398 h 1762020"/>
                                <a:gd name="connsiteX1724" fmla="*/ 320781 w 1458881"/>
                                <a:gd name="connsiteY1724" fmla="*/ 986231 h 1762020"/>
                                <a:gd name="connsiteX1725" fmla="*/ 324549 w 1458881"/>
                                <a:gd name="connsiteY1725" fmla="*/ 968979 h 1762020"/>
                                <a:gd name="connsiteX1726" fmla="*/ 335044 w 1458881"/>
                                <a:gd name="connsiteY1726" fmla="*/ 957164 h 1762020"/>
                                <a:gd name="connsiteX1727" fmla="*/ 350396 w 1458881"/>
                                <a:gd name="connsiteY1727" fmla="*/ 953001 h 1762020"/>
                                <a:gd name="connsiteX1728" fmla="*/ 371964 w 1458881"/>
                                <a:gd name="connsiteY1728" fmla="*/ 962268 h 1762020"/>
                                <a:gd name="connsiteX1729" fmla="*/ 380196 w 1458881"/>
                                <a:gd name="connsiteY1729" fmla="*/ 986826 h 1762020"/>
                                <a:gd name="connsiteX1730" fmla="*/ 380196 w 1458881"/>
                                <a:gd name="connsiteY1730" fmla="*/ 987598 h 1762020"/>
                                <a:gd name="connsiteX1731" fmla="*/ 376543 w 1458881"/>
                                <a:gd name="connsiteY1731" fmla="*/ 1004704 h 1762020"/>
                                <a:gd name="connsiteX1732" fmla="*/ 366103 w 1458881"/>
                                <a:gd name="connsiteY1732" fmla="*/ 1016496 h 1762020"/>
                                <a:gd name="connsiteX1733" fmla="*/ 350504 w 1458881"/>
                                <a:gd name="connsiteY1733" fmla="*/ 1020720 h 1762020"/>
                                <a:gd name="connsiteX1734" fmla="*/ 328997 w 1458881"/>
                                <a:gd name="connsiteY1734" fmla="*/ 1011453 h 1762020"/>
                                <a:gd name="connsiteX1735" fmla="*/ 320765 w 1458881"/>
                                <a:gd name="connsiteY1735" fmla="*/ 987019 h 1762020"/>
                                <a:gd name="connsiteX1736" fmla="*/ 332001 w 1458881"/>
                                <a:gd name="connsiteY1736" fmla="*/ 987560 h 1762020"/>
                                <a:gd name="connsiteX1737" fmla="*/ 337036 w 1458881"/>
                                <a:gd name="connsiteY1737" fmla="*/ 1004997 h 1762020"/>
                                <a:gd name="connsiteX1738" fmla="*/ 360996 w 1458881"/>
                                <a:gd name="connsiteY1738" fmla="*/ 1007994 h 1762020"/>
                                <a:gd name="connsiteX1739" fmla="*/ 364064 w 1458881"/>
                                <a:gd name="connsiteY1739" fmla="*/ 1004904 h 1762020"/>
                                <a:gd name="connsiteX1740" fmla="*/ 369022 w 1458881"/>
                                <a:gd name="connsiteY1740" fmla="*/ 986278 h 1762020"/>
                                <a:gd name="connsiteX1741" fmla="*/ 363925 w 1458881"/>
                                <a:gd name="connsiteY1741" fmla="*/ 968871 h 1762020"/>
                                <a:gd name="connsiteX1742" fmla="*/ 350380 w 1458881"/>
                                <a:gd name="connsiteY1742" fmla="*/ 962206 h 1762020"/>
                                <a:gd name="connsiteX1743" fmla="*/ 337044 w 1458881"/>
                                <a:gd name="connsiteY1743" fmla="*/ 968786 h 1762020"/>
                                <a:gd name="connsiteX1744" fmla="*/ 332001 w 1458881"/>
                                <a:gd name="connsiteY1744" fmla="*/ 987567 h 1762020"/>
                                <a:gd name="connsiteX1745" fmla="*/ 425757 w 1458881"/>
                                <a:gd name="connsiteY1745" fmla="*/ 964214 h 1762020"/>
                                <a:gd name="connsiteX1746" fmla="*/ 420266 w 1458881"/>
                                <a:gd name="connsiteY1746" fmla="*/ 963790 h 1762020"/>
                                <a:gd name="connsiteX1747" fmla="*/ 405362 w 1458881"/>
                                <a:gd name="connsiteY1747" fmla="*/ 973149 h 1762020"/>
                                <a:gd name="connsiteX1748" fmla="*/ 405362 w 1458881"/>
                                <a:gd name="connsiteY1748" fmla="*/ 1019485 h 1762020"/>
                                <a:gd name="connsiteX1749" fmla="*/ 394204 w 1458881"/>
                                <a:gd name="connsiteY1749" fmla="*/ 1019485 h 1762020"/>
                                <a:gd name="connsiteX1750" fmla="*/ 394204 w 1458881"/>
                                <a:gd name="connsiteY1750" fmla="*/ 954206 h 1762020"/>
                                <a:gd name="connsiteX1751" fmla="*/ 405061 w 1458881"/>
                                <a:gd name="connsiteY1751" fmla="*/ 954206 h 1762020"/>
                                <a:gd name="connsiteX1752" fmla="*/ 405239 w 1458881"/>
                                <a:gd name="connsiteY1752" fmla="*/ 961751 h 1762020"/>
                                <a:gd name="connsiteX1753" fmla="*/ 420807 w 1458881"/>
                                <a:gd name="connsiteY1753" fmla="*/ 953001 h 1762020"/>
                                <a:gd name="connsiteX1754" fmla="*/ 425757 w 1458881"/>
                                <a:gd name="connsiteY1754" fmla="*/ 953843 h 1762020"/>
                                <a:gd name="connsiteX1755" fmla="*/ 448151 w 1458881"/>
                                <a:gd name="connsiteY1755" fmla="*/ 1019477 h 1762020"/>
                                <a:gd name="connsiteX1756" fmla="*/ 436977 w 1458881"/>
                                <a:gd name="connsiteY1756" fmla="*/ 1019477 h 1762020"/>
                                <a:gd name="connsiteX1757" fmla="*/ 436977 w 1458881"/>
                                <a:gd name="connsiteY1757" fmla="*/ 954198 h 1762020"/>
                                <a:gd name="connsiteX1758" fmla="*/ 448136 w 1458881"/>
                                <a:gd name="connsiteY1758" fmla="*/ 954198 h 1762020"/>
                                <a:gd name="connsiteX1759" fmla="*/ 436089 w 1458881"/>
                                <a:gd name="connsiteY1759" fmla="*/ 936845 h 1762020"/>
                                <a:gd name="connsiteX1760" fmla="*/ 437749 w 1458881"/>
                                <a:gd name="connsiteY1760" fmla="*/ 932258 h 1762020"/>
                                <a:gd name="connsiteX1761" fmla="*/ 442668 w 1458881"/>
                                <a:gd name="connsiteY1761" fmla="*/ 930389 h 1762020"/>
                                <a:gd name="connsiteX1762" fmla="*/ 447618 w 1458881"/>
                                <a:gd name="connsiteY1762" fmla="*/ 932258 h 1762020"/>
                                <a:gd name="connsiteX1763" fmla="*/ 449310 w 1458881"/>
                                <a:gd name="connsiteY1763" fmla="*/ 936845 h 1762020"/>
                                <a:gd name="connsiteX1764" fmla="*/ 447618 w 1458881"/>
                                <a:gd name="connsiteY1764" fmla="*/ 941371 h 1762020"/>
                                <a:gd name="connsiteX1765" fmla="*/ 442668 w 1458881"/>
                                <a:gd name="connsiteY1765" fmla="*/ 943178 h 1762020"/>
                                <a:gd name="connsiteX1766" fmla="*/ 437749 w 1458881"/>
                                <a:gd name="connsiteY1766" fmla="*/ 941371 h 1762020"/>
                                <a:gd name="connsiteX1767" fmla="*/ 436074 w 1458881"/>
                                <a:gd name="connsiteY1767" fmla="*/ 936853 h 1762020"/>
                                <a:gd name="connsiteX1768" fmla="*/ 506300 w 1458881"/>
                                <a:gd name="connsiteY1768" fmla="*/ 1019485 h 1762020"/>
                                <a:gd name="connsiteX1769" fmla="*/ 504755 w 1458881"/>
                                <a:gd name="connsiteY1769" fmla="*/ 1012604 h 1762020"/>
                                <a:gd name="connsiteX1770" fmla="*/ 486175 w 1458881"/>
                                <a:gd name="connsiteY1770" fmla="*/ 1020689 h 1762020"/>
                                <a:gd name="connsiteX1771" fmla="*/ 470337 w 1458881"/>
                                <a:gd name="connsiteY1771" fmla="*/ 1015229 h 1762020"/>
                                <a:gd name="connsiteX1772" fmla="*/ 464159 w 1458881"/>
                                <a:gd name="connsiteY1772" fmla="*/ 1001383 h 1762020"/>
                                <a:gd name="connsiteX1773" fmla="*/ 471882 w 1458881"/>
                                <a:gd name="connsiteY1773" fmla="*/ 985544 h 1762020"/>
                                <a:gd name="connsiteX1774" fmla="*/ 493689 w 1458881"/>
                                <a:gd name="connsiteY1774" fmla="*/ 979906 h 1762020"/>
                                <a:gd name="connsiteX1775" fmla="*/ 504547 w 1458881"/>
                                <a:gd name="connsiteY1775" fmla="*/ 979906 h 1762020"/>
                                <a:gd name="connsiteX1776" fmla="*/ 504547 w 1458881"/>
                                <a:gd name="connsiteY1776" fmla="*/ 974779 h 1762020"/>
                                <a:gd name="connsiteX1777" fmla="*/ 501072 w 1458881"/>
                                <a:gd name="connsiteY1777" fmla="*/ 965427 h 1762020"/>
                                <a:gd name="connsiteX1778" fmla="*/ 490755 w 1458881"/>
                                <a:gd name="connsiteY1778" fmla="*/ 961959 h 1762020"/>
                                <a:gd name="connsiteX1779" fmla="*/ 480716 w 1458881"/>
                                <a:gd name="connsiteY1779" fmla="*/ 964979 h 1762020"/>
                                <a:gd name="connsiteX1780" fmla="*/ 476677 w 1458881"/>
                                <a:gd name="connsiteY1780" fmla="*/ 972277 h 1762020"/>
                                <a:gd name="connsiteX1781" fmla="*/ 465457 w 1458881"/>
                                <a:gd name="connsiteY1781" fmla="*/ 972277 h 1762020"/>
                                <a:gd name="connsiteX1782" fmla="*/ 468924 w 1458881"/>
                                <a:gd name="connsiteY1782" fmla="*/ 962832 h 1762020"/>
                                <a:gd name="connsiteX1783" fmla="*/ 478337 w 1458881"/>
                                <a:gd name="connsiteY1783" fmla="*/ 955619 h 1762020"/>
                                <a:gd name="connsiteX1784" fmla="*/ 491396 w 1458881"/>
                                <a:gd name="connsiteY1784" fmla="*/ 952962 h 1762020"/>
                                <a:gd name="connsiteX1785" fmla="*/ 509072 w 1458881"/>
                                <a:gd name="connsiteY1785" fmla="*/ 958600 h 1762020"/>
                                <a:gd name="connsiteX1786" fmla="*/ 515705 w 1458881"/>
                                <a:gd name="connsiteY1786" fmla="*/ 974138 h 1762020"/>
                                <a:gd name="connsiteX1787" fmla="*/ 515705 w 1458881"/>
                                <a:gd name="connsiteY1787" fmla="*/ 1004186 h 1762020"/>
                                <a:gd name="connsiteX1788" fmla="*/ 518022 w 1458881"/>
                                <a:gd name="connsiteY1788" fmla="*/ 1018488 h 1762020"/>
                                <a:gd name="connsiteX1789" fmla="*/ 518022 w 1458881"/>
                                <a:gd name="connsiteY1789" fmla="*/ 1019485 h 1762020"/>
                                <a:gd name="connsiteX1790" fmla="*/ 487766 w 1458881"/>
                                <a:gd name="connsiteY1790" fmla="*/ 1010990 h 1762020"/>
                                <a:gd name="connsiteX1791" fmla="*/ 497720 w 1458881"/>
                                <a:gd name="connsiteY1791" fmla="*/ 1008271 h 1762020"/>
                                <a:gd name="connsiteX1792" fmla="*/ 504539 w 1458881"/>
                                <a:gd name="connsiteY1792" fmla="*/ 1001213 h 1762020"/>
                                <a:gd name="connsiteX1793" fmla="*/ 504539 w 1458881"/>
                                <a:gd name="connsiteY1793" fmla="*/ 987822 h 1762020"/>
                                <a:gd name="connsiteX1794" fmla="*/ 495797 w 1458881"/>
                                <a:gd name="connsiteY1794" fmla="*/ 987822 h 1762020"/>
                                <a:gd name="connsiteX1795" fmla="*/ 475287 w 1458881"/>
                                <a:gd name="connsiteY1795" fmla="*/ 999831 h 1762020"/>
                                <a:gd name="connsiteX1796" fmla="*/ 478785 w 1458881"/>
                                <a:gd name="connsiteY1796" fmla="*/ 1008040 h 1762020"/>
                                <a:gd name="connsiteX1797" fmla="*/ 487774 w 1458881"/>
                                <a:gd name="connsiteY1797" fmla="*/ 1010990 h 1762020"/>
                                <a:gd name="connsiteX1798" fmla="*/ 545320 w 1458881"/>
                                <a:gd name="connsiteY1798" fmla="*/ 1019485 h 1762020"/>
                                <a:gd name="connsiteX1799" fmla="*/ 534169 w 1458881"/>
                                <a:gd name="connsiteY1799" fmla="*/ 1019485 h 1762020"/>
                                <a:gd name="connsiteX1800" fmla="*/ 534169 w 1458881"/>
                                <a:gd name="connsiteY1800" fmla="*/ 926814 h 1762020"/>
                                <a:gd name="connsiteX1801" fmla="*/ 545328 w 1458881"/>
                                <a:gd name="connsiteY1801" fmla="*/ 926814 h 1762020"/>
                                <a:gd name="connsiteX1802" fmla="*/ 590263 w 1458881"/>
                                <a:gd name="connsiteY1802" fmla="*/ 1020689 h 1762020"/>
                                <a:gd name="connsiteX1803" fmla="*/ 568641 w 1458881"/>
                                <a:gd name="connsiteY1803" fmla="*/ 1011971 h 1762020"/>
                                <a:gd name="connsiteX1804" fmla="*/ 560316 w 1458881"/>
                                <a:gd name="connsiteY1804" fmla="*/ 988648 h 1762020"/>
                                <a:gd name="connsiteX1805" fmla="*/ 560317 w 1458881"/>
                                <a:gd name="connsiteY1805" fmla="*/ 986594 h 1762020"/>
                                <a:gd name="connsiteX1806" fmla="*/ 564023 w 1458881"/>
                                <a:gd name="connsiteY1806" fmla="*/ 969249 h 1762020"/>
                                <a:gd name="connsiteX1807" fmla="*/ 574402 w 1458881"/>
                                <a:gd name="connsiteY1807" fmla="*/ 957302 h 1762020"/>
                                <a:gd name="connsiteX1808" fmla="*/ 588850 w 1458881"/>
                                <a:gd name="connsiteY1808" fmla="*/ 952986 h 1762020"/>
                                <a:gd name="connsiteX1809" fmla="*/ 608642 w 1458881"/>
                                <a:gd name="connsiteY1809" fmla="*/ 961372 h 1762020"/>
                                <a:gd name="connsiteX1810" fmla="*/ 615700 w 1458881"/>
                                <a:gd name="connsiteY1810" fmla="*/ 985382 h 1762020"/>
                                <a:gd name="connsiteX1811" fmla="*/ 615700 w 1458881"/>
                                <a:gd name="connsiteY1811" fmla="*/ 990015 h 1762020"/>
                                <a:gd name="connsiteX1812" fmla="*/ 571514 w 1458881"/>
                                <a:gd name="connsiteY1812" fmla="*/ 990015 h 1762020"/>
                                <a:gd name="connsiteX1813" fmla="*/ 577151 w 1458881"/>
                                <a:gd name="connsiteY1813" fmla="*/ 1005615 h 1762020"/>
                                <a:gd name="connsiteX1814" fmla="*/ 590873 w 1458881"/>
                                <a:gd name="connsiteY1814" fmla="*/ 1011561 h 1762020"/>
                                <a:gd name="connsiteX1815" fmla="*/ 600912 w 1458881"/>
                                <a:gd name="connsiteY1815" fmla="*/ 1009152 h 1762020"/>
                                <a:gd name="connsiteX1816" fmla="*/ 608094 w 1458881"/>
                                <a:gd name="connsiteY1816" fmla="*/ 1002758 h 1762020"/>
                                <a:gd name="connsiteX1817" fmla="*/ 614913 w 1458881"/>
                                <a:gd name="connsiteY1817" fmla="*/ 1008071 h 1762020"/>
                                <a:gd name="connsiteX1818" fmla="*/ 590279 w 1458881"/>
                                <a:gd name="connsiteY1818" fmla="*/ 1020689 h 1762020"/>
                                <a:gd name="connsiteX1819" fmla="*/ 588873 w 1458881"/>
                                <a:gd name="connsiteY1819" fmla="*/ 962168 h 1762020"/>
                                <a:gd name="connsiteX1820" fmla="*/ 577529 w 1458881"/>
                                <a:gd name="connsiteY1820" fmla="*/ 967087 h 1762020"/>
                                <a:gd name="connsiteX1821" fmla="*/ 571877 w 1458881"/>
                                <a:gd name="connsiteY1821" fmla="*/ 980872 h 1762020"/>
                                <a:gd name="connsiteX1822" fmla="*/ 604549 w 1458881"/>
                                <a:gd name="connsiteY1822" fmla="*/ 980872 h 1762020"/>
                                <a:gd name="connsiteX1823" fmla="*/ 604549 w 1458881"/>
                                <a:gd name="connsiteY1823" fmla="*/ 980030 h 1762020"/>
                                <a:gd name="connsiteX1824" fmla="*/ 599962 w 1458881"/>
                                <a:gd name="connsiteY1824" fmla="*/ 966848 h 1762020"/>
                                <a:gd name="connsiteX1825" fmla="*/ 588889 w 1458881"/>
                                <a:gd name="connsiteY1825" fmla="*/ 962168 h 1762020"/>
                                <a:gd name="connsiteX1826" fmla="*/ 666636 w 1458881"/>
                                <a:gd name="connsiteY1826" fmla="*/ 1002171 h 1762020"/>
                                <a:gd name="connsiteX1827" fmla="*/ 663230 w 1458881"/>
                                <a:gd name="connsiteY1827" fmla="*/ 995143 h 1762020"/>
                                <a:gd name="connsiteX1828" fmla="*/ 651346 w 1458881"/>
                                <a:gd name="connsiteY1828" fmla="*/ 990826 h 1762020"/>
                                <a:gd name="connsiteX1829" fmla="*/ 637894 w 1458881"/>
                                <a:gd name="connsiteY1829" fmla="*/ 986486 h 1762020"/>
                                <a:gd name="connsiteX1830" fmla="*/ 630535 w 1458881"/>
                                <a:gd name="connsiteY1830" fmla="*/ 980455 h 1762020"/>
                                <a:gd name="connsiteX1831" fmla="*/ 628148 w 1458881"/>
                                <a:gd name="connsiteY1831" fmla="*/ 972130 h 1762020"/>
                                <a:gd name="connsiteX1832" fmla="*/ 634936 w 1458881"/>
                                <a:gd name="connsiteY1832" fmla="*/ 958553 h 1762020"/>
                                <a:gd name="connsiteX1833" fmla="*/ 652280 w 1458881"/>
                                <a:gd name="connsiteY1833" fmla="*/ 953001 h 1762020"/>
                                <a:gd name="connsiteX1834" fmla="*/ 670289 w 1458881"/>
                                <a:gd name="connsiteY1834" fmla="*/ 958731 h 1762020"/>
                                <a:gd name="connsiteX1835" fmla="*/ 677200 w 1458881"/>
                                <a:gd name="connsiteY1835" fmla="*/ 973404 h 1762020"/>
                                <a:gd name="connsiteX1836" fmla="*/ 665987 w 1458881"/>
                                <a:gd name="connsiteY1836" fmla="*/ 973404 h 1762020"/>
                                <a:gd name="connsiteX1837" fmla="*/ 662126 w 1458881"/>
                                <a:gd name="connsiteY1837" fmla="*/ 965504 h 1762020"/>
                                <a:gd name="connsiteX1838" fmla="*/ 652319 w 1458881"/>
                                <a:gd name="connsiteY1838" fmla="*/ 962183 h 1762020"/>
                                <a:gd name="connsiteX1839" fmla="*/ 642790 w 1458881"/>
                                <a:gd name="connsiteY1839" fmla="*/ 964840 h 1762020"/>
                                <a:gd name="connsiteX1840" fmla="*/ 639353 w 1458881"/>
                                <a:gd name="connsiteY1840" fmla="*/ 971790 h 1762020"/>
                                <a:gd name="connsiteX1841" fmla="*/ 642550 w 1458881"/>
                                <a:gd name="connsiteY1841" fmla="*/ 977883 h 1762020"/>
                                <a:gd name="connsiteX1842" fmla="*/ 654134 w 1458881"/>
                                <a:gd name="connsiteY1842" fmla="*/ 981806 h 1762020"/>
                                <a:gd name="connsiteX1843" fmla="*/ 667679 w 1458881"/>
                                <a:gd name="connsiteY1843" fmla="*/ 986270 h 1762020"/>
                                <a:gd name="connsiteX1844" fmla="*/ 675401 w 1458881"/>
                                <a:gd name="connsiteY1844" fmla="*/ 992518 h 1762020"/>
                                <a:gd name="connsiteX1845" fmla="*/ 677903 w 1458881"/>
                                <a:gd name="connsiteY1845" fmla="*/ 1001414 h 1762020"/>
                                <a:gd name="connsiteX1846" fmla="*/ 670906 w 1458881"/>
                                <a:gd name="connsiteY1846" fmla="*/ 1015438 h 1762020"/>
                                <a:gd name="connsiteX1847" fmla="*/ 652744 w 1458881"/>
                                <a:gd name="connsiteY1847" fmla="*/ 1020720 h 1762020"/>
                                <a:gd name="connsiteX1848" fmla="*/ 638844 w 1458881"/>
                                <a:gd name="connsiteY1848" fmla="*/ 1017948 h 1762020"/>
                                <a:gd name="connsiteX1849" fmla="*/ 629399 w 1458881"/>
                                <a:gd name="connsiteY1849" fmla="*/ 1010225 h 1762020"/>
                                <a:gd name="connsiteX1850" fmla="*/ 625994 w 1458881"/>
                                <a:gd name="connsiteY1850" fmla="*/ 999452 h 1762020"/>
                                <a:gd name="connsiteX1851" fmla="*/ 637153 w 1458881"/>
                                <a:gd name="connsiteY1851" fmla="*/ 999452 h 1762020"/>
                                <a:gd name="connsiteX1852" fmla="*/ 641647 w 1458881"/>
                                <a:gd name="connsiteY1852" fmla="*/ 1008349 h 1762020"/>
                                <a:gd name="connsiteX1853" fmla="*/ 652721 w 1458881"/>
                                <a:gd name="connsiteY1853" fmla="*/ 1011638 h 1762020"/>
                                <a:gd name="connsiteX1854" fmla="*/ 662883 w 1458881"/>
                                <a:gd name="connsiteY1854" fmla="*/ 1009075 h 1762020"/>
                                <a:gd name="connsiteX1855" fmla="*/ 666651 w 1458881"/>
                                <a:gd name="connsiteY1855" fmla="*/ 1002171 h 1762020"/>
                                <a:gd name="connsiteX1856" fmla="*/ 691973 w 1458881"/>
                                <a:gd name="connsiteY1856" fmla="*/ 1036984 h 1762020"/>
                                <a:gd name="connsiteX1857" fmla="*/ 685640 w 1458881"/>
                                <a:gd name="connsiteY1857" fmla="*/ 1032644 h 1762020"/>
                                <a:gd name="connsiteX1858" fmla="*/ 691556 w 1458881"/>
                                <a:gd name="connsiteY1858" fmla="*/ 1016357 h 1762020"/>
                                <a:gd name="connsiteX1859" fmla="*/ 691556 w 1458881"/>
                                <a:gd name="connsiteY1859" fmla="*/ 1006318 h 1762020"/>
                                <a:gd name="connsiteX1860" fmla="*/ 702475 w 1458881"/>
                                <a:gd name="connsiteY1860" fmla="*/ 1006318 h 1762020"/>
                                <a:gd name="connsiteX1861" fmla="*/ 702475 w 1458881"/>
                                <a:gd name="connsiteY1861" fmla="*/ 1015067 h 1762020"/>
                                <a:gd name="connsiteX1862" fmla="*/ 699533 w 1458881"/>
                                <a:gd name="connsiteY1862" fmla="*/ 1027207 h 1762020"/>
                                <a:gd name="connsiteX1863" fmla="*/ 691988 w 1458881"/>
                                <a:gd name="connsiteY1863" fmla="*/ 1036984 h 1762020"/>
                                <a:gd name="connsiteX1864" fmla="*/ 778724 w 1458881"/>
                                <a:gd name="connsiteY1864" fmla="*/ 964222 h 1762020"/>
                                <a:gd name="connsiteX1865" fmla="*/ 773234 w 1458881"/>
                                <a:gd name="connsiteY1865" fmla="*/ 963797 h 1762020"/>
                                <a:gd name="connsiteX1866" fmla="*/ 758353 w 1458881"/>
                                <a:gd name="connsiteY1866" fmla="*/ 973149 h 1762020"/>
                                <a:gd name="connsiteX1867" fmla="*/ 758353 w 1458881"/>
                                <a:gd name="connsiteY1867" fmla="*/ 1019485 h 1762020"/>
                                <a:gd name="connsiteX1868" fmla="*/ 747194 w 1458881"/>
                                <a:gd name="connsiteY1868" fmla="*/ 1019485 h 1762020"/>
                                <a:gd name="connsiteX1869" fmla="*/ 747194 w 1458881"/>
                                <a:gd name="connsiteY1869" fmla="*/ 954206 h 1762020"/>
                                <a:gd name="connsiteX1870" fmla="*/ 758052 w 1458881"/>
                                <a:gd name="connsiteY1870" fmla="*/ 954206 h 1762020"/>
                                <a:gd name="connsiteX1871" fmla="*/ 758229 w 1458881"/>
                                <a:gd name="connsiteY1871" fmla="*/ 961751 h 1762020"/>
                                <a:gd name="connsiteX1872" fmla="*/ 773797 w 1458881"/>
                                <a:gd name="connsiteY1872" fmla="*/ 953001 h 1762020"/>
                                <a:gd name="connsiteX1873" fmla="*/ 778747 w 1458881"/>
                                <a:gd name="connsiteY1873" fmla="*/ 953843 h 1762020"/>
                                <a:gd name="connsiteX1874" fmla="*/ 816069 w 1458881"/>
                                <a:gd name="connsiteY1874" fmla="*/ 1020697 h 1762020"/>
                                <a:gd name="connsiteX1875" fmla="*/ 794446 w 1458881"/>
                                <a:gd name="connsiteY1875" fmla="*/ 1011978 h 1762020"/>
                                <a:gd name="connsiteX1876" fmla="*/ 786122 w 1458881"/>
                                <a:gd name="connsiteY1876" fmla="*/ 988656 h 1762020"/>
                                <a:gd name="connsiteX1877" fmla="*/ 786122 w 1458881"/>
                                <a:gd name="connsiteY1877" fmla="*/ 986602 h 1762020"/>
                                <a:gd name="connsiteX1878" fmla="*/ 789829 w 1458881"/>
                                <a:gd name="connsiteY1878" fmla="*/ 969257 h 1762020"/>
                                <a:gd name="connsiteX1879" fmla="*/ 800207 w 1458881"/>
                                <a:gd name="connsiteY1879" fmla="*/ 957310 h 1762020"/>
                                <a:gd name="connsiteX1880" fmla="*/ 814656 w 1458881"/>
                                <a:gd name="connsiteY1880" fmla="*/ 952993 h 1762020"/>
                                <a:gd name="connsiteX1881" fmla="*/ 834448 w 1458881"/>
                                <a:gd name="connsiteY1881" fmla="*/ 961380 h 1762020"/>
                                <a:gd name="connsiteX1882" fmla="*/ 841506 w 1458881"/>
                                <a:gd name="connsiteY1882" fmla="*/ 985389 h 1762020"/>
                                <a:gd name="connsiteX1883" fmla="*/ 841506 w 1458881"/>
                                <a:gd name="connsiteY1883" fmla="*/ 990023 h 1762020"/>
                                <a:gd name="connsiteX1884" fmla="*/ 797281 w 1458881"/>
                                <a:gd name="connsiteY1884" fmla="*/ 990023 h 1762020"/>
                                <a:gd name="connsiteX1885" fmla="*/ 802918 w 1458881"/>
                                <a:gd name="connsiteY1885" fmla="*/ 1005623 h 1762020"/>
                                <a:gd name="connsiteX1886" fmla="*/ 816640 w 1458881"/>
                                <a:gd name="connsiteY1886" fmla="*/ 1011569 h 1762020"/>
                                <a:gd name="connsiteX1887" fmla="*/ 826679 w 1458881"/>
                                <a:gd name="connsiteY1887" fmla="*/ 1009160 h 1762020"/>
                                <a:gd name="connsiteX1888" fmla="*/ 833861 w 1458881"/>
                                <a:gd name="connsiteY1888" fmla="*/ 1002765 h 1762020"/>
                                <a:gd name="connsiteX1889" fmla="*/ 840679 w 1458881"/>
                                <a:gd name="connsiteY1889" fmla="*/ 1008078 h 1762020"/>
                                <a:gd name="connsiteX1890" fmla="*/ 816092 w 1458881"/>
                                <a:gd name="connsiteY1890" fmla="*/ 1020689 h 1762020"/>
                                <a:gd name="connsiteX1891" fmla="*/ 814679 w 1458881"/>
                                <a:gd name="connsiteY1891" fmla="*/ 962175 h 1762020"/>
                                <a:gd name="connsiteX1892" fmla="*/ 803335 w 1458881"/>
                                <a:gd name="connsiteY1892" fmla="*/ 967095 h 1762020"/>
                                <a:gd name="connsiteX1893" fmla="*/ 797667 w 1458881"/>
                                <a:gd name="connsiteY1893" fmla="*/ 980879 h 1762020"/>
                                <a:gd name="connsiteX1894" fmla="*/ 830363 w 1458881"/>
                                <a:gd name="connsiteY1894" fmla="*/ 980880 h 1762020"/>
                                <a:gd name="connsiteX1895" fmla="*/ 830363 w 1458881"/>
                                <a:gd name="connsiteY1895" fmla="*/ 980038 h 1762020"/>
                                <a:gd name="connsiteX1896" fmla="*/ 825776 w 1458881"/>
                                <a:gd name="connsiteY1896" fmla="*/ 966855 h 1762020"/>
                                <a:gd name="connsiteX1897" fmla="*/ 814702 w 1458881"/>
                                <a:gd name="connsiteY1897" fmla="*/ 962168 h 1762020"/>
                                <a:gd name="connsiteX1898" fmla="*/ 892441 w 1458881"/>
                                <a:gd name="connsiteY1898" fmla="*/ 1002178 h 1762020"/>
                                <a:gd name="connsiteX1899" fmla="*/ 889036 w 1458881"/>
                                <a:gd name="connsiteY1899" fmla="*/ 995151 h 1762020"/>
                                <a:gd name="connsiteX1900" fmla="*/ 877151 w 1458881"/>
                                <a:gd name="connsiteY1900" fmla="*/ 990834 h 1762020"/>
                                <a:gd name="connsiteX1901" fmla="*/ 863699 w 1458881"/>
                                <a:gd name="connsiteY1901" fmla="*/ 986494 h 1762020"/>
                                <a:gd name="connsiteX1902" fmla="*/ 856340 w 1458881"/>
                                <a:gd name="connsiteY1902" fmla="*/ 980462 h 1762020"/>
                                <a:gd name="connsiteX1903" fmla="*/ 853954 w 1458881"/>
                                <a:gd name="connsiteY1903" fmla="*/ 972137 h 1762020"/>
                                <a:gd name="connsiteX1904" fmla="*/ 860742 w 1458881"/>
                                <a:gd name="connsiteY1904" fmla="*/ 958561 h 1762020"/>
                                <a:gd name="connsiteX1905" fmla="*/ 878086 w 1458881"/>
                                <a:gd name="connsiteY1905" fmla="*/ 953009 h 1762020"/>
                                <a:gd name="connsiteX1906" fmla="*/ 896094 w 1458881"/>
                                <a:gd name="connsiteY1906" fmla="*/ 958739 h 1762020"/>
                                <a:gd name="connsiteX1907" fmla="*/ 903005 w 1458881"/>
                                <a:gd name="connsiteY1907" fmla="*/ 973412 h 1762020"/>
                                <a:gd name="connsiteX1908" fmla="*/ 891816 w 1458881"/>
                                <a:gd name="connsiteY1908" fmla="*/ 973412 h 1762020"/>
                                <a:gd name="connsiteX1909" fmla="*/ 887955 w 1458881"/>
                                <a:gd name="connsiteY1909" fmla="*/ 965512 h 1762020"/>
                                <a:gd name="connsiteX1910" fmla="*/ 878148 w 1458881"/>
                                <a:gd name="connsiteY1910" fmla="*/ 962191 h 1762020"/>
                                <a:gd name="connsiteX1911" fmla="*/ 868618 w 1458881"/>
                                <a:gd name="connsiteY1911" fmla="*/ 964847 h 1762020"/>
                                <a:gd name="connsiteX1912" fmla="*/ 865182 w 1458881"/>
                                <a:gd name="connsiteY1912" fmla="*/ 971798 h 1762020"/>
                                <a:gd name="connsiteX1913" fmla="*/ 868379 w 1458881"/>
                                <a:gd name="connsiteY1913" fmla="*/ 977891 h 1762020"/>
                                <a:gd name="connsiteX1914" fmla="*/ 879962 w 1458881"/>
                                <a:gd name="connsiteY1914" fmla="*/ 981814 h 1762020"/>
                                <a:gd name="connsiteX1915" fmla="*/ 893507 w 1458881"/>
                                <a:gd name="connsiteY1915" fmla="*/ 986278 h 1762020"/>
                                <a:gd name="connsiteX1916" fmla="*/ 901229 w 1458881"/>
                                <a:gd name="connsiteY1916" fmla="*/ 992525 h 1762020"/>
                                <a:gd name="connsiteX1917" fmla="*/ 903731 w 1458881"/>
                                <a:gd name="connsiteY1917" fmla="*/ 1001422 h 1762020"/>
                                <a:gd name="connsiteX1918" fmla="*/ 896735 w 1458881"/>
                                <a:gd name="connsiteY1918" fmla="*/ 1015446 h 1762020"/>
                                <a:gd name="connsiteX1919" fmla="*/ 878572 w 1458881"/>
                                <a:gd name="connsiteY1919" fmla="*/ 1020728 h 1762020"/>
                                <a:gd name="connsiteX1920" fmla="*/ 864672 w 1458881"/>
                                <a:gd name="connsiteY1920" fmla="*/ 1017956 h 1762020"/>
                                <a:gd name="connsiteX1921" fmla="*/ 855228 w 1458881"/>
                                <a:gd name="connsiteY1921" fmla="*/ 1010233 h 1762020"/>
                                <a:gd name="connsiteX1922" fmla="*/ 851823 w 1458881"/>
                                <a:gd name="connsiteY1922" fmla="*/ 999460 h 1762020"/>
                                <a:gd name="connsiteX1923" fmla="*/ 862981 w 1458881"/>
                                <a:gd name="connsiteY1923" fmla="*/ 999460 h 1762020"/>
                                <a:gd name="connsiteX1924" fmla="*/ 867476 w 1458881"/>
                                <a:gd name="connsiteY1924" fmla="*/ 1008356 h 1762020"/>
                                <a:gd name="connsiteX1925" fmla="*/ 878549 w 1458881"/>
                                <a:gd name="connsiteY1925" fmla="*/ 1011646 h 1762020"/>
                                <a:gd name="connsiteX1926" fmla="*/ 888712 w 1458881"/>
                                <a:gd name="connsiteY1926" fmla="*/ 1009082 h 1762020"/>
                                <a:gd name="connsiteX1927" fmla="*/ 892465 w 1458881"/>
                                <a:gd name="connsiteY1927" fmla="*/ 1002171 h 1762020"/>
                                <a:gd name="connsiteX1928" fmla="*/ 915183 w 1458881"/>
                                <a:gd name="connsiteY1928" fmla="*/ 986254 h 1762020"/>
                                <a:gd name="connsiteX1929" fmla="*/ 918952 w 1458881"/>
                                <a:gd name="connsiteY1929" fmla="*/ 969002 h 1762020"/>
                                <a:gd name="connsiteX1930" fmla="*/ 929446 w 1458881"/>
                                <a:gd name="connsiteY1930" fmla="*/ 957179 h 1762020"/>
                                <a:gd name="connsiteX1931" fmla="*/ 944798 w 1458881"/>
                                <a:gd name="connsiteY1931" fmla="*/ 953016 h 1762020"/>
                                <a:gd name="connsiteX1932" fmla="*/ 966366 w 1458881"/>
                                <a:gd name="connsiteY1932" fmla="*/ 962284 h 1762020"/>
                                <a:gd name="connsiteX1933" fmla="*/ 974598 w 1458881"/>
                                <a:gd name="connsiteY1933" fmla="*/ 986841 h 1762020"/>
                                <a:gd name="connsiteX1934" fmla="*/ 974598 w 1458881"/>
                                <a:gd name="connsiteY1934" fmla="*/ 987614 h 1762020"/>
                                <a:gd name="connsiteX1935" fmla="*/ 970946 w 1458881"/>
                                <a:gd name="connsiteY1935" fmla="*/ 1004719 h 1762020"/>
                                <a:gd name="connsiteX1936" fmla="*/ 960505 w 1458881"/>
                                <a:gd name="connsiteY1936" fmla="*/ 1016511 h 1762020"/>
                                <a:gd name="connsiteX1937" fmla="*/ 944906 w 1458881"/>
                                <a:gd name="connsiteY1937" fmla="*/ 1020736 h 1762020"/>
                                <a:gd name="connsiteX1938" fmla="*/ 923400 w 1458881"/>
                                <a:gd name="connsiteY1938" fmla="*/ 1011469 h 1762020"/>
                                <a:gd name="connsiteX1939" fmla="*/ 915168 w 1458881"/>
                                <a:gd name="connsiteY1939" fmla="*/ 987034 h 1762020"/>
                                <a:gd name="connsiteX1940" fmla="*/ 926404 w 1458881"/>
                                <a:gd name="connsiteY1940" fmla="*/ 987583 h 1762020"/>
                                <a:gd name="connsiteX1941" fmla="*/ 931439 w 1458881"/>
                                <a:gd name="connsiteY1941" fmla="*/ 1005020 h 1762020"/>
                                <a:gd name="connsiteX1942" fmla="*/ 955398 w 1458881"/>
                                <a:gd name="connsiteY1942" fmla="*/ 1008017 h 1762020"/>
                                <a:gd name="connsiteX1943" fmla="*/ 958466 w 1458881"/>
                                <a:gd name="connsiteY1943" fmla="*/ 1004928 h 1762020"/>
                                <a:gd name="connsiteX1944" fmla="*/ 963470 w 1458881"/>
                                <a:gd name="connsiteY1944" fmla="*/ 986254 h 1762020"/>
                                <a:gd name="connsiteX1945" fmla="*/ 958374 w 1458881"/>
                                <a:gd name="connsiteY1945" fmla="*/ 968848 h 1762020"/>
                                <a:gd name="connsiteX1946" fmla="*/ 944829 w 1458881"/>
                                <a:gd name="connsiteY1946" fmla="*/ 962183 h 1762020"/>
                                <a:gd name="connsiteX1947" fmla="*/ 931493 w 1458881"/>
                                <a:gd name="connsiteY1947" fmla="*/ 968763 h 1762020"/>
                                <a:gd name="connsiteX1948" fmla="*/ 926435 w 1458881"/>
                                <a:gd name="connsiteY1948" fmla="*/ 987567 h 1762020"/>
                                <a:gd name="connsiteX1949" fmla="*/ 1000761 w 1458881"/>
                                <a:gd name="connsiteY1949" fmla="*/ 1019485 h 1762020"/>
                                <a:gd name="connsiteX1950" fmla="*/ 989602 w 1458881"/>
                                <a:gd name="connsiteY1950" fmla="*/ 1019485 h 1762020"/>
                                <a:gd name="connsiteX1951" fmla="*/ 989602 w 1458881"/>
                                <a:gd name="connsiteY1951" fmla="*/ 926814 h 1762020"/>
                                <a:gd name="connsiteX1952" fmla="*/ 1000761 w 1458881"/>
                                <a:gd name="connsiteY1952" fmla="*/ 926814 h 1762020"/>
                                <a:gd name="connsiteX1953" fmla="*/ 1058917 w 1458881"/>
                                <a:gd name="connsiteY1953" fmla="*/ 1013029 h 1762020"/>
                                <a:gd name="connsiteX1954" fmla="*/ 1039789 w 1458881"/>
                                <a:gd name="connsiteY1954" fmla="*/ 1020689 h 1762020"/>
                                <a:gd name="connsiteX1955" fmla="*/ 1023889 w 1458881"/>
                                <a:gd name="connsiteY1955" fmla="*/ 1014627 h 1762020"/>
                                <a:gd name="connsiteX1956" fmla="*/ 1018368 w 1458881"/>
                                <a:gd name="connsiteY1956" fmla="*/ 996680 h 1762020"/>
                                <a:gd name="connsiteX1957" fmla="*/ 1018368 w 1458881"/>
                                <a:gd name="connsiteY1957" fmla="*/ 954206 h 1762020"/>
                                <a:gd name="connsiteX1958" fmla="*/ 1029526 w 1458881"/>
                                <a:gd name="connsiteY1958" fmla="*/ 954206 h 1762020"/>
                                <a:gd name="connsiteX1959" fmla="*/ 1029526 w 1458881"/>
                                <a:gd name="connsiteY1959" fmla="*/ 996379 h 1762020"/>
                                <a:gd name="connsiteX1960" fmla="*/ 1041596 w 1458881"/>
                                <a:gd name="connsiteY1960" fmla="*/ 1011221 h 1762020"/>
                                <a:gd name="connsiteX1961" fmla="*/ 1058585 w 1458881"/>
                                <a:gd name="connsiteY1961" fmla="*/ 1001692 h 1762020"/>
                                <a:gd name="connsiteX1962" fmla="*/ 1058585 w 1458881"/>
                                <a:gd name="connsiteY1962" fmla="*/ 954213 h 1762020"/>
                                <a:gd name="connsiteX1963" fmla="*/ 1069744 w 1458881"/>
                                <a:gd name="connsiteY1963" fmla="*/ 954213 h 1762020"/>
                                <a:gd name="connsiteX1964" fmla="*/ 1069744 w 1458881"/>
                                <a:gd name="connsiteY1964" fmla="*/ 1019485 h 1762020"/>
                                <a:gd name="connsiteX1965" fmla="*/ 1059157 w 1458881"/>
                                <a:gd name="connsiteY1965" fmla="*/ 1019485 h 1762020"/>
                                <a:gd name="connsiteX1966" fmla="*/ 1112911 w 1458881"/>
                                <a:gd name="connsiteY1966" fmla="*/ 1011585 h 1762020"/>
                                <a:gd name="connsiteX1967" fmla="*/ 1123351 w 1458881"/>
                                <a:gd name="connsiteY1967" fmla="*/ 1007963 h 1762020"/>
                                <a:gd name="connsiteX1968" fmla="*/ 1128301 w 1458881"/>
                                <a:gd name="connsiteY1968" fmla="*/ 998912 h 1762020"/>
                                <a:gd name="connsiteX1969" fmla="*/ 1138858 w 1458881"/>
                                <a:gd name="connsiteY1969" fmla="*/ 998912 h 1762020"/>
                                <a:gd name="connsiteX1970" fmla="*/ 1134996 w 1458881"/>
                                <a:gd name="connsiteY1970" fmla="*/ 1009592 h 1762020"/>
                                <a:gd name="connsiteX1971" fmla="*/ 1125498 w 1458881"/>
                                <a:gd name="connsiteY1971" fmla="*/ 1017678 h 1762020"/>
                                <a:gd name="connsiteX1972" fmla="*/ 1112919 w 1458881"/>
                                <a:gd name="connsiteY1972" fmla="*/ 1020697 h 1762020"/>
                                <a:gd name="connsiteX1973" fmla="*/ 1091706 w 1458881"/>
                                <a:gd name="connsiteY1973" fmla="*/ 1011762 h 1762020"/>
                                <a:gd name="connsiteX1974" fmla="*/ 1083829 w 1458881"/>
                                <a:gd name="connsiteY1974" fmla="*/ 987421 h 1762020"/>
                                <a:gd name="connsiteX1975" fmla="*/ 1083829 w 1458881"/>
                                <a:gd name="connsiteY1975" fmla="*/ 985552 h 1762020"/>
                                <a:gd name="connsiteX1976" fmla="*/ 1087327 w 1458881"/>
                                <a:gd name="connsiteY1976" fmla="*/ 968562 h 1762020"/>
                                <a:gd name="connsiteX1977" fmla="*/ 1097366 w 1458881"/>
                                <a:gd name="connsiteY1977" fmla="*/ 957040 h 1762020"/>
                                <a:gd name="connsiteX1978" fmla="*/ 1112810 w 1458881"/>
                                <a:gd name="connsiteY1978" fmla="*/ 952939 h 1762020"/>
                                <a:gd name="connsiteX1979" fmla="*/ 1131058 w 1458881"/>
                                <a:gd name="connsiteY1979" fmla="*/ 959519 h 1762020"/>
                                <a:gd name="connsiteX1980" fmla="*/ 1138780 w 1458881"/>
                                <a:gd name="connsiteY1980" fmla="*/ 976593 h 1762020"/>
                                <a:gd name="connsiteX1981" fmla="*/ 1128224 w 1458881"/>
                                <a:gd name="connsiteY1981" fmla="*/ 976593 h 1762020"/>
                                <a:gd name="connsiteX1982" fmla="*/ 1123429 w 1458881"/>
                                <a:gd name="connsiteY1982" fmla="*/ 966183 h 1762020"/>
                                <a:gd name="connsiteX1983" fmla="*/ 1112780 w 1458881"/>
                                <a:gd name="connsiteY1983" fmla="*/ 962114 h 1762020"/>
                                <a:gd name="connsiteX1984" fmla="*/ 1099598 w 1458881"/>
                                <a:gd name="connsiteY1984" fmla="*/ 968238 h 1762020"/>
                                <a:gd name="connsiteX1985" fmla="*/ 1094926 w 1458881"/>
                                <a:gd name="connsiteY1985" fmla="*/ 985946 h 1762020"/>
                                <a:gd name="connsiteX1986" fmla="*/ 1094926 w 1458881"/>
                                <a:gd name="connsiteY1986" fmla="*/ 988054 h 1762020"/>
                                <a:gd name="connsiteX1987" fmla="*/ 1099559 w 1458881"/>
                                <a:gd name="connsiteY1987" fmla="*/ 1005430 h 1762020"/>
                                <a:gd name="connsiteX1988" fmla="*/ 1112911 w 1458881"/>
                                <a:gd name="connsiteY1988" fmla="*/ 1011584 h 1762020"/>
                                <a:gd name="connsiteX1989" fmla="*/ 1163530 w 1458881"/>
                                <a:gd name="connsiteY1989" fmla="*/ 1019485 h 1762020"/>
                                <a:gd name="connsiteX1990" fmla="*/ 1152371 w 1458881"/>
                                <a:gd name="connsiteY1990" fmla="*/ 1019485 h 1762020"/>
                                <a:gd name="connsiteX1991" fmla="*/ 1152371 w 1458881"/>
                                <a:gd name="connsiteY1991" fmla="*/ 954206 h 1762020"/>
                                <a:gd name="connsiteX1992" fmla="*/ 1163530 w 1458881"/>
                                <a:gd name="connsiteY1992" fmla="*/ 954206 h 1762020"/>
                                <a:gd name="connsiteX1993" fmla="*/ 1151468 w 1458881"/>
                                <a:gd name="connsiteY1993" fmla="*/ 936853 h 1762020"/>
                                <a:gd name="connsiteX1994" fmla="*/ 1153128 w 1458881"/>
                                <a:gd name="connsiteY1994" fmla="*/ 932266 h 1762020"/>
                                <a:gd name="connsiteX1995" fmla="*/ 1158047 w 1458881"/>
                                <a:gd name="connsiteY1995" fmla="*/ 930397 h 1762020"/>
                                <a:gd name="connsiteX1996" fmla="*/ 1162997 w 1458881"/>
                                <a:gd name="connsiteY1996" fmla="*/ 932266 h 1762020"/>
                                <a:gd name="connsiteX1997" fmla="*/ 1164688 w 1458881"/>
                                <a:gd name="connsiteY1997" fmla="*/ 936853 h 1762020"/>
                                <a:gd name="connsiteX1998" fmla="*/ 1162997 w 1458881"/>
                                <a:gd name="connsiteY1998" fmla="*/ 941379 h 1762020"/>
                                <a:gd name="connsiteX1999" fmla="*/ 1158047 w 1458881"/>
                                <a:gd name="connsiteY1999" fmla="*/ 943186 h 1762020"/>
                                <a:gd name="connsiteX2000" fmla="*/ 1153128 w 1458881"/>
                                <a:gd name="connsiteY2000" fmla="*/ 941379 h 1762020"/>
                                <a:gd name="connsiteX2001" fmla="*/ 1151460 w 1458881"/>
                                <a:gd name="connsiteY2001" fmla="*/ 936853 h 1762020"/>
                                <a:gd name="connsiteX2002" fmla="*/ 1178434 w 1458881"/>
                                <a:gd name="connsiteY2002" fmla="*/ 986208 h 1762020"/>
                                <a:gd name="connsiteX2003" fmla="*/ 1182202 w 1458881"/>
                                <a:gd name="connsiteY2003" fmla="*/ 968956 h 1762020"/>
                                <a:gd name="connsiteX2004" fmla="*/ 1192697 w 1458881"/>
                                <a:gd name="connsiteY2004" fmla="*/ 957133 h 1762020"/>
                                <a:gd name="connsiteX2005" fmla="*/ 1208049 w 1458881"/>
                                <a:gd name="connsiteY2005" fmla="*/ 952970 h 1762020"/>
                                <a:gd name="connsiteX2006" fmla="*/ 1229617 w 1458881"/>
                                <a:gd name="connsiteY2006" fmla="*/ 962237 h 1762020"/>
                                <a:gd name="connsiteX2007" fmla="*/ 1237849 w 1458881"/>
                                <a:gd name="connsiteY2007" fmla="*/ 986795 h 1762020"/>
                                <a:gd name="connsiteX2008" fmla="*/ 1237849 w 1458881"/>
                                <a:gd name="connsiteY2008" fmla="*/ 987567 h 1762020"/>
                                <a:gd name="connsiteX2009" fmla="*/ 1234196 w 1458881"/>
                                <a:gd name="connsiteY2009" fmla="*/ 1004673 h 1762020"/>
                                <a:gd name="connsiteX2010" fmla="*/ 1223756 w 1458881"/>
                                <a:gd name="connsiteY2010" fmla="*/ 1016465 h 1762020"/>
                                <a:gd name="connsiteX2011" fmla="*/ 1208157 w 1458881"/>
                                <a:gd name="connsiteY2011" fmla="*/ 1020689 h 1762020"/>
                                <a:gd name="connsiteX2012" fmla="*/ 1186650 w 1458881"/>
                                <a:gd name="connsiteY2012" fmla="*/ 1011422 h 1762020"/>
                                <a:gd name="connsiteX2013" fmla="*/ 1178418 w 1458881"/>
                                <a:gd name="connsiteY2013" fmla="*/ 986988 h 1762020"/>
                                <a:gd name="connsiteX2014" fmla="*/ 1189654 w 1458881"/>
                                <a:gd name="connsiteY2014" fmla="*/ 987536 h 1762020"/>
                                <a:gd name="connsiteX2015" fmla="*/ 1194689 w 1458881"/>
                                <a:gd name="connsiteY2015" fmla="*/ 1004974 h 1762020"/>
                                <a:gd name="connsiteX2016" fmla="*/ 1218648 w 1458881"/>
                                <a:gd name="connsiteY2016" fmla="*/ 1007971 h 1762020"/>
                                <a:gd name="connsiteX2017" fmla="*/ 1221717 w 1458881"/>
                                <a:gd name="connsiteY2017" fmla="*/ 1004881 h 1762020"/>
                                <a:gd name="connsiteX2018" fmla="*/ 1226721 w 1458881"/>
                                <a:gd name="connsiteY2018" fmla="*/ 986208 h 1762020"/>
                                <a:gd name="connsiteX2019" fmla="*/ 1221624 w 1458881"/>
                                <a:gd name="connsiteY2019" fmla="*/ 968801 h 1762020"/>
                                <a:gd name="connsiteX2020" fmla="*/ 1208079 w 1458881"/>
                                <a:gd name="connsiteY2020" fmla="*/ 962137 h 1762020"/>
                                <a:gd name="connsiteX2021" fmla="*/ 1194743 w 1458881"/>
                                <a:gd name="connsiteY2021" fmla="*/ 968717 h 1762020"/>
                                <a:gd name="connsiteX2022" fmla="*/ 1189654 w 1458881"/>
                                <a:gd name="connsiteY2022" fmla="*/ 987567 h 1762020"/>
                                <a:gd name="connsiteX2023" fmla="*/ 1262413 w 1458881"/>
                                <a:gd name="connsiteY2023" fmla="*/ 954175 h 1762020"/>
                                <a:gd name="connsiteX2024" fmla="*/ 1262776 w 1458881"/>
                                <a:gd name="connsiteY2024" fmla="*/ 962384 h 1762020"/>
                                <a:gd name="connsiteX2025" fmla="*/ 1282321 w 1458881"/>
                                <a:gd name="connsiteY2025" fmla="*/ 952970 h 1762020"/>
                                <a:gd name="connsiteX2026" fmla="*/ 1303171 w 1458881"/>
                                <a:gd name="connsiteY2026" fmla="*/ 976315 h 1762020"/>
                                <a:gd name="connsiteX2027" fmla="*/ 1303171 w 1458881"/>
                                <a:gd name="connsiteY2027" fmla="*/ 1019485 h 1762020"/>
                                <a:gd name="connsiteX2028" fmla="*/ 1292012 w 1458881"/>
                                <a:gd name="connsiteY2028" fmla="*/ 1019485 h 1762020"/>
                                <a:gd name="connsiteX2029" fmla="*/ 1292012 w 1458881"/>
                                <a:gd name="connsiteY2029" fmla="*/ 976285 h 1762020"/>
                                <a:gd name="connsiteX2030" fmla="*/ 1288784 w 1458881"/>
                                <a:gd name="connsiteY2030" fmla="*/ 965844 h 1762020"/>
                                <a:gd name="connsiteX2031" fmla="*/ 1278923 w 1458881"/>
                                <a:gd name="connsiteY2031" fmla="*/ 962469 h 1762020"/>
                                <a:gd name="connsiteX2032" fmla="*/ 1269394 w 1458881"/>
                                <a:gd name="connsiteY2032" fmla="*/ 965365 h 1762020"/>
                                <a:gd name="connsiteX2033" fmla="*/ 1263000 w 1458881"/>
                                <a:gd name="connsiteY2033" fmla="*/ 972964 h 1762020"/>
                                <a:gd name="connsiteX2034" fmla="*/ 1263000 w 1458881"/>
                                <a:gd name="connsiteY2034" fmla="*/ 1019485 h 1762020"/>
                                <a:gd name="connsiteX2035" fmla="*/ 1251841 w 1458881"/>
                                <a:gd name="connsiteY2035" fmla="*/ 1019485 h 1762020"/>
                                <a:gd name="connsiteX2036" fmla="*/ 1251841 w 1458881"/>
                                <a:gd name="connsiteY2036" fmla="*/ 954206 h 1762020"/>
                                <a:gd name="connsiteX2037" fmla="*/ 1347118 w 1458881"/>
                                <a:gd name="connsiteY2037" fmla="*/ 1020658 h 1762020"/>
                                <a:gd name="connsiteX2038" fmla="*/ 1325496 w 1458881"/>
                                <a:gd name="connsiteY2038" fmla="*/ 1011940 h 1762020"/>
                                <a:gd name="connsiteX2039" fmla="*/ 1317171 w 1458881"/>
                                <a:gd name="connsiteY2039" fmla="*/ 988617 h 1762020"/>
                                <a:gd name="connsiteX2040" fmla="*/ 1317171 w 1458881"/>
                                <a:gd name="connsiteY2040" fmla="*/ 986563 h 1762020"/>
                                <a:gd name="connsiteX2041" fmla="*/ 1320878 w 1458881"/>
                                <a:gd name="connsiteY2041" fmla="*/ 969218 h 1762020"/>
                                <a:gd name="connsiteX2042" fmla="*/ 1331256 w 1458881"/>
                                <a:gd name="connsiteY2042" fmla="*/ 957272 h 1762020"/>
                                <a:gd name="connsiteX2043" fmla="*/ 1345705 w 1458881"/>
                                <a:gd name="connsiteY2043" fmla="*/ 952955 h 1762020"/>
                                <a:gd name="connsiteX2044" fmla="*/ 1365497 w 1458881"/>
                                <a:gd name="connsiteY2044" fmla="*/ 961341 h 1762020"/>
                                <a:gd name="connsiteX2045" fmla="*/ 1372555 w 1458881"/>
                                <a:gd name="connsiteY2045" fmla="*/ 985351 h 1762020"/>
                                <a:gd name="connsiteX2046" fmla="*/ 1372555 w 1458881"/>
                                <a:gd name="connsiteY2046" fmla="*/ 989984 h 1762020"/>
                                <a:gd name="connsiteX2047" fmla="*/ 1328353 w 1458881"/>
                                <a:gd name="connsiteY2047" fmla="*/ 989984 h 1762020"/>
                                <a:gd name="connsiteX2048" fmla="*/ 1333990 w 1458881"/>
                                <a:gd name="connsiteY2048" fmla="*/ 1005584 h 1762020"/>
                                <a:gd name="connsiteX2049" fmla="*/ 1347713 w 1458881"/>
                                <a:gd name="connsiteY2049" fmla="*/ 1011530 h 1762020"/>
                                <a:gd name="connsiteX2050" fmla="*/ 1357751 w 1458881"/>
                                <a:gd name="connsiteY2050" fmla="*/ 1009121 h 1762020"/>
                                <a:gd name="connsiteX2051" fmla="*/ 1364933 w 1458881"/>
                                <a:gd name="connsiteY2051" fmla="*/ 1002727 h 1762020"/>
                                <a:gd name="connsiteX2052" fmla="*/ 1371752 w 1458881"/>
                                <a:gd name="connsiteY2052" fmla="*/ 1008040 h 1762020"/>
                                <a:gd name="connsiteX2053" fmla="*/ 1347110 w 1458881"/>
                                <a:gd name="connsiteY2053" fmla="*/ 1020689 h 1762020"/>
                                <a:gd name="connsiteX2054" fmla="*/ 1345728 w 1458881"/>
                                <a:gd name="connsiteY2054" fmla="*/ 962137 h 1762020"/>
                                <a:gd name="connsiteX2055" fmla="*/ 1334384 w 1458881"/>
                                <a:gd name="connsiteY2055" fmla="*/ 967056 h 1762020"/>
                                <a:gd name="connsiteX2056" fmla="*/ 1328716 w 1458881"/>
                                <a:gd name="connsiteY2056" fmla="*/ 980841 h 1762020"/>
                                <a:gd name="connsiteX2057" fmla="*/ 1361412 w 1458881"/>
                                <a:gd name="connsiteY2057" fmla="*/ 980841 h 1762020"/>
                                <a:gd name="connsiteX2058" fmla="*/ 1361412 w 1458881"/>
                                <a:gd name="connsiteY2058" fmla="*/ 979999 h 1762020"/>
                                <a:gd name="connsiteX2059" fmla="*/ 1356825 w 1458881"/>
                                <a:gd name="connsiteY2059" fmla="*/ 966817 h 1762020"/>
                                <a:gd name="connsiteX2060" fmla="*/ 1345728 w 1458881"/>
                                <a:gd name="connsiteY2060" fmla="*/ 962168 h 1762020"/>
                                <a:gd name="connsiteX2061" fmla="*/ 1423491 w 1458881"/>
                                <a:gd name="connsiteY2061" fmla="*/ 1002140 h 1762020"/>
                                <a:gd name="connsiteX2062" fmla="*/ 1420085 w 1458881"/>
                                <a:gd name="connsiteY2062" fmla="*/ 995112 h 1762020"/>
                                <a:gd name="connsiteX2063" fmla="*/ 1408201 w 1458881"/>
                                <a:gd name="connsiteY2063" fmla="*/ 990795 h 1762020"/>
                                <a:gd name="connsiteX2064" fmla="*/ 1394749 w 1458881"/>
                                <a:gd name="connsiteY2064" fmla="*/ 986455 h 1762020"/>
                                <a:gd name="connsiteX2065" fmla="*/ 1387389 w 1458881"/>
                                <a:gd name="connsiteY2065" fmla="*/ 980424 h 1762020"/>
                                <a:gd name="connsiteX2066" fmla="*/ 1385003 w 1458881"/>
                                <a:gd name="connsiteY2066" fmla="*/ 972099 h 1762020"/>
                                <a:gd name="connsiteX2067" fmla="*/ 1391791 w 1458881"/>
                                <a:gd name="connsiteY2067" fmla="*/ 958523 h 1762020"/>
                                <a:gd name="connsiteX2068" fmla="*/ 1409135 w 1458881"/>
                                <a:gd name="connsiteY2068" fmla="*/ 952970 h 1762020"/>
                                <a:gd name="connsiteX2069" fmla="*/ 1427143 w 1458881"/>
                                <a:gd name="connsiteY2069" fmla="*/ 958700 h 1762020"/>
                                <a:gd name="connsiteX2070" fmla="*/ 1434055 w 1458881"/>
                                <a:gd name="connsiteY2070" fmla="*/ 973373 h 1762020"/>
                                <a:gd name="connsiteX2071" fmla="*/ 1422834 w 1458881"/>
                                <a:gd name="connsiteY2071" fmla="*/ 973373 h 1762020"/>
                                <a:gd name="connsiteX2072" fmla="*/ 1418973 w 1458881"/>
                                <a:gd name="connsiteY2072" fmla="*/ 965473 h 1762020"/>
                                <a:gd name="connsiteX2073" fmla="*/ 1409166 w 1458881"/>
                                <a:gd name="connsiteY2073" fmla="*/ 962152 h 1762020"/>
                                <a:gd name="connsiteX2074" fmla="*/ 1399637 w 1458881"/>
                                <a:gd name="connsiteY2074" fmla="*/ 964809 h 1762020"/>
                                <a:gd name="connsiteX2075" fmla="*/ 1396200 w 1458881"/>
                                <a:gd name="connsiteY2075" fmla="*/ 971759 h 1762020"/>
                                <a:gd name="connsiteX2076" fmla="*/ 1399397 w 1458881"/>
                                <a:gd name="connsiteY2076" fmla="*/ 977852 h 1762020"/>
                                <a:gd name="connsiteX2077" fmla="*/ 1410981 w 1458881"/>
                                <a:gd name="connsiteY2077" fmla="*/ 981775 h 1762020"/>
                                <a:gd name="connsiteX2078" fmla="*/ 1424525 w 1458881"/>
                                <a:gd name="connsiteY2078" fmla="*/ 986239 h 1762020"/>
                                <a:gd name="connsiteX2079" fmla="*/ 1432248 w 1458881"/>
                                <a:gd name="connsiteY2079" fmla="*/ 992487 h 1762020"/>
                                <a:gd name="connsiteX2080" fmla="*/ 1434750 w 1458881"/>
                                <a:gd name="connsiteY2080" fmla="*/ 1001383 h 1762020"/>
                                <a:gd name="connsiteX2081" fmla="*/ 1427753 w 1458881"/>
                                <a:gd name="connsiteY2081" fmla="*/ 1015407 h 1762020"/>
                                <a:gd name="connsiteX2082" fmla="*/ 1409591 w 1458881"/>
                                <a:gd name="connsiteY2082" fmla="*/ 1020689 h 1762020"/>
                                <a:gd name="connsiteX2083" fmla="*/ 1395691 w 1458881"/>
                                <a:gd name="connsiteY2083" fmla="*/ 1017917 h 1762020"/>
                                <a:gd name="connsiteX2084" fmla="*/ 1386246 w 1458881"/>
                                <a:gd name="connsiteY2084" fmla="*/ 1010195 h 1762020"/>
                                <a:gd name="connsiteX2085" fmla="*/ 1382841 w 1458881"/>
                                <a:gd name="connsiteY2085" fmla="*/ 999421 h 1762020"/>
                                <a:gd name="connsiteX2086" fmla="*/ 1394000 w 1458881"/>
                                <a:gd name="connsiteY2086" fmla="*/ 999421 h 1762020"/>
                                <a:gd name="connsiteX2087" fmla="*/ 1398494 w 1458881"/>
                                <a:gd name="connsiteY2087" fmla="*/ 1008318 h 1762020"/>
                                <a:gd name="connsiteX2088" fmla="*/ 1409568 w 1458881"/>
                                <a:gd name="connsiteY2088" fmla="*/ 1011607 h 1762020"/>
                                <a:gd name="connsiteX2089" fmla="*/ 1419730 w 1458881"/>
                                <a:gd name="connsiteY2089" fmla="*/ 1009044 h 1762020"/>
                                <a:gd name="connsiteX2090" fmla="*/ 1423491 w 1458881"/>
                                <a:gd name="connsiteY2090" fmla="*/ 1002171 h 1762020"/>
                                <a:gd name="connsiteX2091" fmla="*/ 24503 w 1458881"/>
                                <a:gd name="connsiteY2091" fmla="*/ 1139548 h 1762020"/>
                                <a:gd name="connsiteX2092" fmla="*/ 24503 w 1458881"/>
                                <a:gd name="connsiteY2092" fmla="*/ 1212372 h 1762020"/>
                                <a:gd name="connsiteX2093" fmla="*/ 7429 w 1458881"/>
                                <a:gd name="connsiteY2093" fmla="*/ 1231199 h 1762020"/>
                                <a:gd name="connsiteX2094" fmla="*/ 610 w 1458881"/>
                                <a:gd name="connsiteY2094" fmla="*/ 1230118 h 1762020"/>
                                <a:gd name="connsiteX2095" fmla="*/ 610 w 1458881"/>
                                <a:gd name="connsiteY2095" fmla="*/ 1221245 h 1762020"/>
                                <a:gd name="connsiteX2096" fmla="*/ 5676 w 1458881"/>
                                <a:gd name="connsiteY2096" fmla="*/ 1221731 h 1762020"/>
                                <a:gd name="connsiteX2097" fmla="*/ 11375 w 1458881"/>
                                <a:gd name="connsiteY2097" fmla="*/ 1219708 h 1762020"/>
                                <a:gd name="connsiteX2098" fmla="*/ 13336 w 1458881"/>
                                <a:gd name="connsiteY2098" fmla="*/ 1212673 h 1762020"/>
                                <a:gd name="connsiteX2099" fmla="*/ 13336 w 1458881"/>
                                <a:gd name="connsiteY2099" fmla="*/ 1139555 h 1762020"/>
                                <a:gd name="connsiteX2100" fmla="*/ 12193 w 1458881"/>
                                <a:gd name="connsiteY2100" fmla="*/ 1122195 h 1762020"/>
                                <a:gd name="connsiteX2101" fmla="*/ 13854 w 1458881"/>
                                <a:gd name="connsiteY2101" fmla="*/ 1117639 h 1762020"/>
                                <a:gd name="connsiteX2102" fmla="*/ 18711 w 1458881"/>
                                <a:gd name="connsiteY2102" fmla="*/ 1115739 h 1762020"/>
                                <a:gd name="connsiteX2103" fmla="*/ 23661 w 1458881"/>
                                <a:gd name="connsiteY2103" fmla="*/ 1117608 h 1762020"/>
                                <a:gd name="connsiteX2104" fmla="*/ 25352 w 1458881"/>
                                <a:gd name="connsiteY2104" fmla="*/ 1122195 h 1762020"/>
                                <a:gd name="connsiteX2105" fmla="*/ 23661 w 1458881"/>
                                <a:gd name="connsiteY2105" fmla="*/ 1126720 h 1762020"/>
                                <a:gd name="connsiteX2106" fmla="*/ 18711 w 1458881"/>
                                <a:gd name="connsiteY2106" fmla="*/ 1128527 h 1762020"/>
                                <a:gd name="connsiteX2107" fmla="*/ 13823 w 1458881"/>
                                <a:gd name="connsiteY2107" fmla="*/ 1126720 h 1762020"/>
                                <a:gd name="connsiteX2108" fmla="*/ 12193 w 1458881"/>
                                <a:gd name="connsiteY2108" fmla="*/ 1122195 h 1762020"/>
                                <a:gd name="connsiteX2109" fmla="*/ 69569 w 1458881"/>
                                <a:gd name="connsiteY2109" fmla="*/ 1206000 h 1762020"/>
                                <a:gd name="connsiteX2110" fmla="*/ 47947 w 1458881"/>
                                <a:gd name="connsiteY2110" fmla="*/ 1197282 h 1762020"/>
                                <a:gd name="connsiteX2111" fmla="*/ 39623 w 1458881"/>
                                <a:gd name="connsiteY2111" fmla="*/ 1173959 h 1762020"/>
                                <a:gd name="connsiteX2112" fmla="*/ 39623 w 1458881"/>
                                <a:gd name="connsiteY2112" fmla="*/ 1171905 h 1762020"/>
                                <a:gd name="connsiteX2113" fmla="*/ 43329 w 1458881"/>
                                <a:gd name="connsiteY2113" fmla="*/ 1154560 h 1762020"/>
                                <a:gd name="connsiteX2114" fmla="*/ 53708 w 1458881"/>
                                <a:gd name="connsiteY2114" fmla="*/ 1142613 h 1762020"/>
                                <a:gd name="connsiteX2115" fmla="*/ 68156 w 1458881"/>
                                <a:gd name="connsiteY2115" fmla="*/ 1138297 h 1762020"/>
                                <a:gd name="connsiteX2116" fmla="*/ 87948 w 1458881"/>
                                <a:gd name="connsiteY2116" fmla="*/ 1146683 h 1762020"/>
                                <a:gd name="connsiteX2117" fmla="*/ 95006 w 1458881"/>
                                <a:gd name="connsiteY2117" fmla="*/ 1170693 h 1762020"/>
                                <a:gd name="connsiteX2118" fmla="*/ 95006 w 1458881"/>
                                <a:gd name="connsiteY2118" fmla="*/ 1175326 h 1762020"/>
                                <a:gd name="connsiteX2119" fmla="*/ 50804 w 1458881"/>
                                <a:gd name="connsiteY2119" fmla="*/ 1175326 h 1762020"/>
                                <a:gd name="connsiteX2120" fmla="*/ 56442 w 1458881"/>
                                <a:gd name="connsiteY2120" fmla="*/ 1190926 h 1762020"/>
                                <a:gd name="connsiteX2121" fmla="*/ 70164 w 1458881"/>
                                <a:gd name="connsiteY2121" fmla="*/ 1196872 h 1762020"/>
                                <a:gd name="connsiteX2122" fmla="*/ 80203 w 1458881"/>
                                <a:gd name="connsiteY2122" fmla="*/ 1194463 h 1762020"/>
                                <a:gd name="connsiteX2123" fmla="*/ 87385 w 1458881"/>
                                <a:gd name="connsiteY2123" fmla="*/ 1188069 h 1762020"/>
                                <a:gd name="connsiteX2124" fmla="*/ 94203 w 1458881"/>
                                <a:gd name="connsiteY2124" fmla="*/ 1193382 h 1762020"/>
                                <a:gd name="connsiteX2125" fmla="*/ 69569 w 1458881"/>
                                <a:gd name="connsiteY2125" fmla="*/ 1206031 h 1762020"/>
                                <a:gd name="connsiteX2126" fmla="*/ 68179 w 1458881"/>
                                <a:gd name="connsiteY2126" fmla="*/ 1147479 h 1762020"/>
                                <a:gd name="connsiteX2127" fmla="*/ 56835 w 1458881"/>
                                <a:gd name="connsiteY2127" fmla="*/ 1152398 h 1762020"/>
                                <a:gd name="connsiteX2128" fmla="*/ 51167 w 1458881"/>
                                <a:gd name="connsiteY2128" fmla="*/ 1166214 h 1762020"/>
                                <a:gd name="connsiteX2129" fmla="*/ 83863 w 1458881"/>
                                <a:gd name="connsiteY2129" fmla="*/ 1166214 h 1762020"/>
                                <a:gd name="connsiteX2130" fmla="*/ 83863 w 1458881"/>
                                <a:gd name="connsiteY2130" fmla="*/ 1165372 h 1762020"/>
                                <a:gd name="connsiteX2131" fmla="*/ 79276 w 1458881"/>
                                <a:gd name="connsiteY2131" fmla="*/ 1152190 h 1762020"/>
                                <a:gd name="connsiteX2132" fmla="*/ 68179 w 1458881"/>
                                <a:gd name="connsiteY2132" fmla="*/ 1147510 h 1762020"/>
                                <a:gd name="connsiteX2133" fmla="*/ 113416 w 1458881"/>
                                <a:gd name="connsiteY2133" fmla="*/ 1204827 h 1762020"/>
                                <a:gd name="connsiteX2134" fmla="*/ 113416 w 1458881"/>
                                <a:gd name="connsiteY2134" fmla="*/ 1148174 h 1762020"/>
                                <a:gd name="connsiteX2135" fmla="*/ 103115 w 1458881"/>
                                <a:gd name="connsiteY2135" fmla="*/ 1148174 h 1762020"/>
                                <a:gd name="connsiteX2136" fmla="*/ 103115 w 1458881"/>
                                <a:gd name="connsiteY2136" fmla="*/ 1139548 h 1762020"/>
                                <a:gd name="connsiteX2137" fmla="*/ 113416 w 1458881"/>
                                <a:gd name="connsiteY2137" fmla="*/ 1139548 h 1762020"/>
                                <a:gd name="connsiteX2138" fmla="*/ 113416 w 1458881"/>
                                <a:gd name="connsiteY2138" fmla="*/ 1132852 h 1762020"/>
                                <a:gd name="connsiteX2139" fmla="*/ 119030 w 1458881"/>
                                <a:gd name="connsiteY2139" fmla="*/ 1116635 h 1762020"/>
                                <a:gd name="connsiteX2140" fmla="*/ 134899 w 1458881"/>
                                <a:gd name="connsiteY2140" fmla="*/ 1110904 h 1762020"/>
                                <a:gd name="connsiteX2141" fmla="*/ 142560 w 1458881"/>
                                <a:gd name="connsiteY2141" fmla="*/ 1111924 h 1762020"/>
                                <a:gd name="connsiteX2142" fmla="*/ 141958 w 1458881"/>
                                <a:gd name="connsiteY2142" fmla="*/ 1120921 h 1762020"/>
                                <a:gd name="connsiteX2143" fmla="*/ 135926 w 1458881"/>
                                <a:gd name="connsiteY2143" fmla="*/ 1120380 h 1762020"/>
                                <a:gd name="connsiteX2144" fmla="*/ 127540 w 1458881"/>
                                <a:gd name="connsiteY2144" fmla="*/ 1123554 h 1762020"/>
                                <a:gd name="connsiteX2145" fmla="*/ 124583 w 1458881"/>
                                <a:gd name="connsiteY2145" fmla="*/ 1132667 h 1762020"/>
                                <a:gd name="connsiteX2146" fmla="*/ 124583 w 1458881"/>
                                <a:gd name="connsiteY2146" fmla="*/ 1139563 h 1762020"/>
                                <a:gd name="connsiteX2147" fmla="*/ 138483 w 1458881"/>
                                <a:gd name="connsiteY2147" fmla="*/ 1139563 h 1762020"/>
                                <a:gd name="connsiteX2148" fmla="*/ 138483 w 1458881"/>
                                <a:gd name="connsiteY2148" fmla="*/ 1148189 h 1762020"/>
                                <a:gd name="connsiteX2149" fmla="*/ 124583 w 1458881"/>
                                <a:gd name="connsiteY2149" fmla="*/ 1148189 h 1762020"/>
                                <a:gd name="connsiteX2150" fmla="*/ 124583 w 1458881"/>
                                <a:gd name="connsiteY2150" fmla="*/ 1204827 h 1762020"/>
                                <a:gd name="connsiteX2151" fmla="*/ 191125 w 1458881"/>
                                <a:gd name="connsiteY2151" fmla="*/ 1204827 h 1762020"/>
                                <a:gd name="connsiteX2152" fmla="*/ 189580 w 1458881"/>
                                <a:gd name="connsiteY2152" fmla="*/ 1197946 h 1762020"/>
                                <a:gd name="connsiteX2153" fmla="*/ 171001 w 1458881"/>
                                <a:gd name="connsiteY2153" fmla="*/ 1206031 h 1762020"/>
                                <a:gd name="connsiteX2154" fmla="*/ 155162 w 1458881"/>
                                <a:gd name="connsiteY2154" fmla="*/ 1200571 h 1762020"/>
                                <a:gd name="connsiteX2155" fmla="*/ 148985 w 1458881"/>
                                <a:gd name="connsiteY2155" fmla="*/ 1186725 h 1762020"/>
                                <a:gd name="connsiteX2156" fmla="*/ 156707 w 1458881"/>
                                <a:gd name="connsiteY2156" fmla="*/ 1170886 h 1762020"/>
                                <a:gd name="connsiteX2157" fmla="*/ 178514 w 1458881"/>
                                <a:gd name="connsiteY2157" fmla="*/ 1165248 h 1762020"/>
                                <a:gd name="connsiteX2158" fmla="*/ 189372 w 1458881"/>
                                <a:gd name="connsiteY2158" fmla="*/ 1165248 h 1762020"/>
                                <a:gd name="connsiteX2159" fmla="*/ 189372 w 1458881"/>
                                <a:gd name="connsiteY2159" fmla="*/ 1160121 h 1762020"/>
                                <a:gd name="connsiteX2160" fmla="*/ 185882 w 1458881"/>
                                <a:gd name="connsiteY2160" fmla="*/ 1150769 h 1762020"/>
                                <a:gd name="connsiteX2161" fmla="*/ 175565 w 1458881"/>
                                <a:gd name="connsiteY2161" fmla="*/ 1147301 h 1762020"/>
                                <a:gd name="connsiteX2162" fmla="*/ 165526 w 1458881"/>
                                <a:gd name="connsiteY2162" fmla="*/ 1150321 h 1762020"/>
                                <a:gd name="connsiteX2163" fmla="*/ 161487 w 1458881"/>
                                <a:gd name="connsiteY2163" fmla="*/ 1157619 h 1762020"/>
                                <a:gd name="connsiteX2164" fmla="*/ 150290 w 1458881"/>
                                <a:gd name="connsiteY2164" fmla="*/ 1157618 h 1762020"/>
                                <a:gd name="connsiteX2165" fmla="*/ 153757 w 1458881"/>
                                <a:gd name="connsiteY2165" fmla="*/ 1148174 h 1762020"/>
                                <a:gd name="connsiteX2166" fmla="*/ 163170 w 1458881"/>
                                <a:gd name="connsiteY2166" fmla="*/ 1140961 h 1762020"/>
                                <a:gd name="connsiteX2167" fmla="*/ 176229 w 1458881"/>
                                <a:gd name="connsiteY2167" fmla="*/ 1138304 h 1762020"/>
                                <a:gd name="connsiteX2168" fmla="*/ 193905 w 1458881"/>
                                <a:gd name="connsiteY2168" fmla="*/ 1143942 h 1762020"/>
                                <a:gd name="connsiteX2169" fmla="*/ 200538 w 1458881"/>
                                <a:gd name="connsiteY2169" fmla="*/ 1159479 h 1762020"/>
                                <a:gd name="connsiteX2170" fmla="*/ 200538 w 1458881"/>
                                <a:gd name="connsiteY2170" fmla="*/ 1189528 h 1762020"/>
                                <a:gd name="connsiteX2171" fmla="*/ 202855 w 1458881"/>
                                <a:gd name="connsiteY2171" fmla="*/ 1203830 h 1762020"/>
                                <a:gd name="connsiteX2172" fmla="*/ 202855 w 1458881"/>
                                <a:gd name="connsiteY2172" fmla="*/ 1204827 h 1762020"/>
                                <a:gd name="connsiteX2173" fmla="*/ 172592 w 1458881"/>
                                <a:gd name="connsiteY2173" fmla="*/ 1196332 h 1762020"/>
                                <a:gd name="connsiteX2174" fmla="*/ 182545 w 1458881"/>
                                <a:gd name="connsiteY2174" fmla="*/ 1193613 h 1762020"/>
                                <a:gd name="connsiteX2175" fmla="*/ 189364 w 1458881"/>
                                <a:gd name="connsiteY2175" fmla="*/ 1186555 h 1762020"/>
                                <a:gd name="connsiteX2176" fmla="*/ 189364 w 1458881"/>
                                <a:gd name="connsiteY2176" fmla="*/ 1173164 h 1762020"/>
                                <a:gd name="connsiteX2177" fmla="*/ 180599 w 1458881"/>
                                <a:gd name="connsiteY2177" fmla="*/ 1173164 h 1762020"/>
                                <a:gd name="connsiteX2178" fmla="*/ 160089 w 1458881"/>
                                <a:gd name="connsiteY2178" fmla="*/ 1185173 h 1762020"/>
                                <a:gd name="connsiteX2179" fmla="*/ 163587 w 1458881"/>
                                <a:gd name="connsiteY2179" fmla="*/ 1193382 h 1762020"/>
                                <a:gd name="connsiteX2180" fmla="*/ 172615 w 1458881"/>
                                <a:gd name="connsiteY2180" fmla="*/ 1196332 h 1762020"/>
                                <a:gd name="connsiteX2181" fmla="*/ 233165 w 1458881"/>
                                <a:gd name="connsiteY2181" fmla="*/ 1123739 h 1762020"/>
                                <a:gd name="connsiteX2182" fmla="*/ 233165 w 1458881"/>
                                <a:gd name="connsiteY2182" fmla="*/ 1139548 h 1762020"/>
                                <a:gd name="connsiteX2183" fmla="*/ 245350 w 1458881"/>
                                <a:gd name="connsiteY2183" fmla="*/ 1139548 h 1762020"/>
                                <a:gd name="connsiteX2184" fmla="*/ 245350 w 1458881"/>
                                <a:gd name="connsiteY2184" fmla="*/ 1148174 h 1762020"/>
                                <a:gd name="connsiteX2185" fmla="*/ 233180 w 1458881"/>
                                <a:gd name="connsiteY2185" fmla="*/ 1148174 h 1762020"/>
                                <a:gd name="connsiteX2186" fmla="*/ 233180 w 1458881"/>
                                <a:gd name="connsiteY2186" fmla="*/ 1188709 h 1762020"/>
                                <a:gd name="connsiteX2187" fmla="*/ 234809 w 1458881"/>
                                <a:gd name="connsiteY2187" fmla="*/ 1194602 h 1762020"/>
                                <a:gd name="connsiteX2188" fmla="*/ 240362 w 1458881"/>
                                <a:gd name="connsiteY2188" fmla="*/ 1196563 h 1762020"/>
                                <a:gd name="connsiteX2189" fmla="*/ 245675 w 1458881"/>
                                <a:gd name="connsiteY2189" fmla="*/ 1195837 h 1762020"/>
                                <a:gd name="connsiteX2190" fmla="*/ 245675 w 1458881"/>
                                <a:gd name="connsiteY2190" fmla="*/ 1204827 h 1762020"/>
                                <a:gd name="connsiteX2191" fmla="*/ 237111 w 1458881"/>
                                <a:gd name="connsiteY2191" fmla="*/ 1206024 h 1762020"/>
                                <a:gd name="connsiteX2192" fmla="*/ 225829 w 1458881"/>
                                <a:gd name="connsiteY2192" fmla="*/ 1201498 h 1762020"/>
                                <a:gd name="connsiteX2193" fmla="*/ 222029 w 1458881"/>
                                <a:gd name="connsiteY2193" fmla="*/ 1188648 h 1762020"/>
                                <a:gd name="connsiteX2194" fmla="*/ 222029 w 1458881"/>
                                <a:gd name="connsiteY2194" fmla="*/ 1148166 h 1762020"/>
                                <a:gd name="connsiteX2195" fmla="*/ 210137 w 1458881"/>
                                <a:gd name="connsiteY2195" fmla="*/ 1148166 h 1762020"/>
                                <a:gd name="connsiteX2196" fmla="*/ 210137 w 1458881"/>
                                <a:gd name="connsiteY2196" fmla="*/ 1139540 h 1762020"/>
                                <a:gd name="connsiteX2197" fmla="*/ 222021 w 1458881"/>
                                <a:gd name="connsiteY2197" fmla="*/ 1139540 h 1762020"/>
                                <a:gd name="connsiteX2198" fmla="*/ 222021 w 1458881"/>
                                <a:gd name="connsiteY2198" fmla="*/ 1123739 h 1762020"/>
                                <a:gd name="connsiteX2199" fmla="*/ 254223 w 1458881"/>
                                <a:gd name="connsiteY2199" fmla="*/ 1171619 h 1762020"/>
                                <a:gd name="connsiteX2200" fmla="*/ 257992 w 1458881"/>
                                <a:gd name="connsiteY2200" fmla="*/ 1154367 h 1762020"/>
                                <a:gd name="connsiteX2201" fmla="*/ 268486 w 1458881"/>
                                <a:gd name="connsiteY2201" fmla="*/ 1142544 h 1762020"/>
                                <a:gd name="connsiteX2202" fmla="*/ 283838 w 1458881"/>
                                <a:gd name="connsiteY2202" fmla="*/ 1138381 h 1762020"/>
                                <a:gd name="connsiteX2203" fmla="*/ 305406 w 1458881"/>
                                <a:gd name="connsiteY2203" fmla="*/ 1147649 h 1762020"/>
                                <a:gd name="connsiteX2204" fmla="*/ 313638 w 1458881"/>
                                <a:gd name="connsiteY2204" fmla="*/ 1172206 h 1762020"/>
                                <a:gd name="connsiteX2205" fmla="*/ 313638 w 1458881"/>
                                <a:gd name="connsiteY2205" fmla="*/ 1172979 h 1762020"/>
                                <a:gd name="connsiteX2206" fmla="*/ 309985 w 1458881"/>
                                <a:gd name="connsiteY2206" fmla="*/ 1190084 h 1762020"/>
                                <a:gd name="connsiteX2207" fmla="*/ 299545 w 1458881"/>
                                <a:gd name="connsiteY2207" fmla="*/ 1201876 h 1762020"/>
                                <a:gd name="connsiteX2208" fmla="*/ 283946 w 1458881"/>
                                <a:gd name="connsiteY2208" fmla="*/ 1206101 h 1762020"/>
                                <a:gd name="connsiteX2209" fmla="*/ 262440 w 1458881"/>
                                <a:gd name="connsiteY2209" fmla="*/ 1196834 h 1762020"/>
                                <a:gd name="connsiteX2210" fmla="*/ 254208 w 1458881"/>
                                <a:gd name="connsiteY2210" fmla="*/ 1172399 h 1762020"/>
                                <a:gd name="connsiteX2211" fmla="*/ 265444 w 1458881"/>
                                <a:gd name="connsiteY2211" fmla="*/ 1172948 h 1762020"/>
                                <a:gd name="connsiteX2212" fmla="*/ 270478 w 1458881"/>
                                <a:gd name="connsiteY2212" fmla="*/ 1190385 h 1762020"/>
                                <a:gd name="connsiteX2213" fmla="*/ 294438 w 1458881"/>
                                <a:gd name="connsiteY2213" fmla="*/ 1193382 h 1762020"/>
                                <a:gd name="connsiteX2214" fmla="*/ 297506 w 1458881"/>
                                <a:gd name="connsiteY2214" fmla="*/ 1190293 h 1762020"/>
                                <a:gd name="connsiteX2215" fmla="*/ 302510 w 1458881"/>
                                <a:gd name="connsiteY2215" fmla="*/ 1171619 h 1762020"/>
                                <a:gd name="connsiteX2216" fmla="*/ 297414 w 1458881"/>
                                <a:gd name="connsiteY2216" fmla="*/ 1154213 h 1762020"/>
                                <a:gd name="connsiteX2217" fmla="*/ 283869 w 1458881"/>
                                <a:gd name="connsiteY2217" fmla="*/ 1147548 h 1762020"/>
                                <a:gd name="connsiteX2218" fmla="*/ 270532 w 1458881"/>
                                <a:gd name="connsiteY2218" fmla="*/ 1154128 h 1762020"/>
                                <a:gd name="connsiteX2219" fmla="*/ 265459 w 1458881"/>
                                <a:gd name="connsiteY2219" fmla="*/ 1172909 h 1762020"/>
                                <a:gd name="connsiteX2220" fmla="*/ 359199 w 1458881"/>
                                <a:gd name="connsiteY2220" fmla="*/ 1149602 h 1762020"/>
                                <a:gd name="connsiteX2221" fmla="*/ 353709 w 1458881"/>
                                <a:gd name="connsiteY2221" fmla="*/ 1149178 h 1762020"/>
                                <a:gd name="connsiteX2222" fmla="*/ 338820 w 1458881"/>
                                <a:gd name="connsiteY2222" fmla="*/ 1158491 h 1762020"/>
                                <a:gd name="connsiteX2223" fmla="*/ 338820 w 1458881"/>
                                <a:gd name="connsiteY2223" fmla="*/ 1204827 h 1762020"/>
                                <a:gd name="connsiteX2224" fmla="*/ 327661 w 1458881"/>
                                <a:gd name="connsiteY2224" fmla="*/ 1204827 h 1762020"/>
                                <a:gd name="connsiteX2225" fmla="*/ 327661 w 1458881"/>
                                <a:gd name="connsiteY2225" fmla="*/ 1139548 h 1762020"/>
                                <a:gd name="connsiteX2226" fmla="*/ 338519 w 1458881"/>
                                <a:gd name="connsiteY2226" fmla="*/ 1139548 h 1762020"/>
                                <a:gd name="connsiteX2227" fmla="*/ 338696 w 1458881"/>
                                <a:gd name="connsiteY2227" fmla="*/ 1147093 h 1762020"/>
                                <a:gd name="connsiteX2228" fmla="*/ 354264 w 1458881"/>
                                <a:gd name="connsiteY2228" fmla="*/ 1138343 h 1762020"/>
                                <a:gd name="connsiteX2229" fmla="*/ 359214 w 1458881"/>
                                <a:gd name="connsiteY2229" fmla="*/ 1139185 h 1762020"/>
                                <a:gd name="connsiteX2230" fmla="*/ 381593 w 1458881"/>
                                <a:gd name="connsiteY2230" fmla="*/ 1204865 h 1762020"/>
                                <a:gd name="connsiteX2231" fmla="*/ 370435 w 1458881"/>
                                <a:gd name="connsiteY2231" fmla="*/ 1204865 h 1762020"/>
                                <a:gd name="connsiteX2232" fmla="*/ 370435 w 1458881"/>
                                <a:gd name="connsiteY2232" fmla="*/ 1139586 h 1762020"/>
                                <a:gd name="connsiteX2233" fmla="*/ 381593 w 1458881"/>
                                <a:gd name="connsiteY2233" fmla="*/ 1139586 h 1762020"/>
                                <a:gd name="connsiteX2234" fmla="*/ 369531 w 1458881"/>
                                <a:gd name="connsiteY2234" fmla="*/ 1122234 h 1762020"/>
                                <a:gd name="connsiteX2235" fmla="*/ 371192 w 1458881"/>
                                <a:gd name="connsiteY2235" fmla="*/ 1117646 h 1762020"/>
                                <a:gd name="connsiteX2236" fmla="*/ 376111 w 1458881"/>
                                <a:gd name="connsiteY2236" fmla="*/ 1115777 h 1762020"/>
                                <a:gd name="connsiteX2237" fmla="*/ 381061 w 1458881"/>
                                <a:gd name="connsiteY2237" fmla="*/ 1117646 h 1762020"/>
                                <a:gd name="connsiteX2238" fmla="*/ 382752 w 1458881"/>
                                <a:gd name="connsiteY2238" fmla="*/ 1122234 h 1762020"/>
                                <a:gd name="connsiteX2239" fmla="*/ 381061 w 1458881"/>
                                <a:gd name="connsiteY2239" fmla="*/ 1126759 h 1762020"/>
                                <a:gd name="connsiteX2240" fmla="*/ 376111 w 1458881"/>
                                <a:gd name="connsiteY2240" fmla="*/ 1128566 h 1762020"/>
                                <a:gd name="connsiteX2241" fmla="*/ 371192 w 1458881"/>
                                <a:gd name="connsiteY2241" fmla="*/ 1126759 h 1762020"/>
                                <a:gd name="connsiteX2242" fmla="*/ 369531 w 1458881"/>
                                <a:gd name="connsiteY2242" fmla="*/ 1122195 h 1762020"/>
                                <a:gd name="connsiteX2243" fmla="*/ 439749 w 1458881"/>
                                <a:gd name="connsiteY2243" fmla="*/ 1204827 h 1762020"/>
                                <a:gd name="connsiteX2244" fmla="*/ 438205 w 1458881"/>
                                <a:gd name="connsiteY2244" fmla="*/ 1197946 h 1762020"/>
                                <a:gd name="connsiteX2245" fmla="*/ 419625 w 1458881"/>
                                <a:gd name="connsiteY2245" fmla="*/ 1206031 h 1762020"/>
                                <a:gd name="connsiteX2246" fmla="*/ 403787 w 1458881"/>
                                <a:gd name="connsiteY2246" fmla="*/ 1200571 h 1762020"/>
                                <a:gd name="connsiteX2247" fmla="*/ 397609 w 1458881"/>
                                <a:gd name="connsiteY2247" fmla="*/ 1186725 h 1762020"/>
                                <a:gd name="connsiteX2248" fmla="*/ 405332 w 1458881"/>
                                <a:gd name="connsiteY2248" fmla="*/ 1170886 h 1762020"/>
                                <a:gd name="connsiteX2249" fmla="*/ 427139 w 1458881"/>
                                <a:gd name="connsiteY2249" fmla="*/ 1165248 h 1762020"/>
                                <a:gd name="connsiteX2250" fmla="*/ 437997 w 1458881"/>
                                <a:gd name="connsiteY2250" fmla="*/ 1165248 h 1762020"/>
                                <a:gd name="connsiteX2251" fmla="*/ 437997 w 1458881"/>
                                <a:gd name="connsiteY2251" fmla="*/ 1160121 h 1762020"/>
                                <a:gd name="connsiteX2252" fmla="*/ 434506 w 1458881"/>
                                <a:gd name="connsiteY2252" fmla="*/ 1150769 h 1762020"/>
                                <a:gd name="connsiteX2253" fmla="*/ 424189 w 1458881"/>
                                <a:gd name="connsiteY2253" fmla="*/ 1147301 h 1762020"/>
                                <a:gd name="connsiteX2254" fmla="*/ 414150 w 1458881"/>
                                <a:gd name="connsiteY2254" fmla="*/ 1150321 h 1762020"/>
                                <a:gd name="connsiteX2255" fmla="*/ 410112 w 1458881"/>
                                <a:gd name="connsiteY2255" fmla="*/ 1157619 h 1762020"/>
                                <a:gd name="connsiteX2256" fmla="*/ 398907 w 1458881"/>
                                <a:gd name="connsiteY2256" fmla="*/ 1157618 h 1762020"/>
                                <a:gd name="connsiteX2257" fmla="*/ 402374 w 1458881"/>
                                <a:gd name="connsiteY2257" fmla="*/ 1148174 h 1762020"/>
                                <a:gd name="connsiteX2258" fmla="*/ 411787 w 1458881"/>
                                <a:gd name="connsiteY2258" fmla="*/ 1140961 h 1762020"/>
                                <a:gd name="connsiteX2259" fmla="*/ 424846 w 1458881"/>
                                <a:gd name="connsiteY2259" fmla="*/ 1138304 h 1762020"/>
                                <a:gd name="connsiteX2260" fmla="*/ 442522 w 1458881"/>
                                <a:gd name="connsiteY2260" fmla="*/ 1143942 h 1762020"/>
                                <a:gd name="connsiteX2261" fmla="*/ 449155 w 1458881"/>
                                <a:gd name="connsiteY2261" fmla="*/ 1159479 h 1762020"/>
                                <a:gd name="connsiteX2262" fmla="*/ 449155 w 1458881"/>
                                <a:gd name="connsiteY2262" fmla="*/ 1189528 h 1762020"/>
                                <a:gd name="connsiteX2263" fmla="*/ 451472 w 1458881"/>
                                <a:gd name="connsiteY2263" fmla="*/ 1203830 h 1762020"/>
                                <a:gd name="connsiteX2264" fmla="*/ 451472 w 1458881"/>
                                <a:gd name="connsiteY2264" fmla="*/ 1204827 h 1762020"/>
                                <a:gd name="connsiteX2265" fmla="*/ 421216 w 1458881"/>
                                <a:gd name="connsiteY2265" fmla="*/ 1196332 h 1762020"/>
                                <a:gd name="connsiteX2266" fmla="*/ 431170 w 1458881"/>
                                <a:gd name="connsiteY2266" fmla="*/ 1193613 h 1762020"/>
                                <a:gd name="connsiteX2267" fmla="*/ 437989 w 1458881"/>
                                <a:gd name="connsiteY2267" fmla="*/ 1186555 h 1762020"/>
                                <a:gd name="connsiteX2268" fmla="*/ 437989 w 1458881"/>
                                <a:gd name="connsiteY2268" fmla="*/ 1173164 h 1762020"/>
                                <a:gd name="connsiteX2269" fmla="*/ 429255 w 1458881"/>
                                <a:gd name="connsiteY2269" fmla="*/ 1173164 h 1762020"/>
                                <a:gd name="connsiteX2270" fmla="*/ 408745 w 1458881"/>
                                <a:gd name="connsiteY2270" fmla="*/ 1185173 h 1762020"/>
                                <a:gd name="connsiteX2271" fmla="*/ 412243 w 1458881"/>
                                <a:gd name="connsiteY2271" fmla="*/ 1193382 h 1762020"/>
                                <a:gd name="connsiteX2272" fmla="*/ 421232 w 1458881"/>
                                <a:gd name="connsiteY2272" fmla="*/ 1196332 h 1762020"/>
                                <a:gd name="connsiteX2273" fmla="*/ 478770 w 1458881"/>
                                <a:gd name="connsiteY2273" fmla="*/ 1204827 h 1762020"/>
                                <a:gd name="connsiteX2274" fmla="*/ 467627 w 1458881"/>
                                <a:gd name="connsiteY2274" fmla="*/ 1204827 h 1762020"/>
                                <a:gd name="connsiteX2275" fmla="*/ 467627 w 1458881"/>
                                <a:gd name="connsiteY2275" fmla="*/ 1112156 h 1762020"/>
                                <a:gd name="connsiteX2276" fmla="*/ 478785 w 1458881"/>
                                <a:gd name="connsiteY2276" fmla="*/ 1112156 h 1762020"/>
                                <a:gd name="connsiteX2277" fmla="*/ 523713 w 1458881"/>
                                <a:gd name="connsiteY2277" fmla="*/ 1206031 h 1762020"/>
                                <a:gd name="connsiteX2278" fmla="*/ 502091 w 1458881"/>
                                <a:gd name="connsiteY2278" fmla="*/ 1197313 h 1762020"/>
                                <a:gd name="connsiteX2279" fmla="*/ 493766 w 1458881"/>
                                <a:gd name="connsiteY2279" fmla="*/ 1173990 h 1762020"/>
                                <a:gd name="connsiteX2280" fmla="*/ 493766 w 1458881"/>
                                <a:gd name="connsiteY2280" fmla="*/ 1171936 h 1762020"/>
                                <a:gd name="connsiteX2281" fmla="*/ 497473 w 1458881"/>
                                <a:gd name="connsiteY2281" fmla="*/ 1154591 h 1762020"/>
                                <a:gd name="connsiteX2282" fmla="*/ 507852 w 1458881"/>
                                <a:gd name="connsiteY2282" fmla="*/ 1142644 h 1762020"/>
                                <a:gd name="connsiteX2283" fmla="*/ 522300 w 1458881"/>
                                <a:gd name="connsiteY2283" fmla="*/ 1138327 h 1762020"/>
                                <a:gd name="connsiteX2284" fmla="*/ 542092 w 1458881"/>
                                <a:gd name="connsiteY2284" fmla="*/ 1146714 h 1762020"/>
                                <a:gd name="connsiteX2285" fmla="*/ 549150 w 1458881"/>
                                <a:gd name="connsiteY2285" fmla="*/ 1170724 h 1762020"/>
                                <a:gd name="connsiteX2286" fmla="*/ 549150 w 1458881"/>
                                <a:gd name="connsiteY2286" fmla="*/ 1175357 h 1762020"/>
                                <a:gd name="connsiteX2287" fmla="*/ 504933 w 1458881"/>
                                <a:gd name="connsiteY2287" fmla="*/ 1175357 h 1762020"/>
                                <a:gd name="connsiteX2288" fmla="*/ 510570 w 1458881"/>
                                <a:gd name="connsiteY2288" fmla="*/ 1190957 h 1762020"/>
                                <a:gd name="connsiteX2289" fmla="*/ 524292 w 1458881"/>
                                <a:gd name="connsiteY2289" fmla="*/ 1196903 h 1762020"/>
                                <a:gd name="connsiteX2290" fmla="*/ 534331 w 1458881"/>
                                <a:gd name="connsiteY2290" fmla="*/ 1194494 h 1762020"/>
                                <a:gd name="connsiteX2291" fmla="*/ 541513 w 1458881"/>
                                <a:gd name="connsiteY2291" fmla="*/ 1188100 h 1762020"/>
                                <a:gd name="connsiteX2292" fmla="*/ 548332 w 1458881"/>
                                <a:gd name="connsiteY2292" fmla="*/ 1193413 h 1762020"/>
                                <a:gd name="connsiteX2293" fmla="*/ 523729 w 1458881"/>
                                <a:gd name="connsiteY2293" fmla="*/ 1206031 h 1762020"/>
                                <a:gd name="connsiteX2294" fmla="*/ 522323 w 1458881"/>
                                <a:gd name="connsiteY2294" fmla="*/ 1147510 h 1762020"/>
                                <a:gd name="connsiteX2295" fmla="*/ 510979 w 1458881"/>
                                <a:gd name="connsiteY2295" fmla="*/ 1152429 h 1762020"/>
                                <a:gd name="connsiteX2296" fmla="*/ 505334 w 1458881"/>
                                <a:gd name="connsiteY2296" fmla="*/ 1166214 h 1762020"/>
                                <a:gd name="connsiteX2297" fmla="*/ 538030 w 1458881"/>
                                <a:gd name="connsiteY2297" fmla="*/ 1166214 h 1762020"/>
                                <a:gd name="connsiteX2298" fmla="*/ 538030 w 1458881"/>
                                <a:gd name="connsiteY2298" fmla="*/ 1165372 h 1762020"/>
                                <a:gd name="connsiteX2299" fmla="*/ 533443 w 1458881"/>
                                <a:gd name="connsiteY2299" fmla="*/ 1152190 h 1762020"/>
                                <a:gd name="connsiteX2300" fmla="*/ 522346 w 1458881"/>
                                <a:gd name="connsiteY2300" fmla="*/ 1147510 h 1762020"/>
                                <a:gd name="connsiteX2301" fmla="*/ 600086 w 1458881"/>
                                <a:gd name="connsiteY2301" fmla="*/ 1187512 h 1762020"/>
                                <a:gd name="connsiteX2302" fmla="*/ 596680 w 1458881"/>
                                <a:gd name="connsiteY2302" fmla="*/ 1180485 h 1762020"/>
                                <a:gd name="connsiteX2303" fmla="*/ 584796 w 1458881"/>
                                <a:gd name="connsiteY2303" fmla="*/ 1176168 h 1762020"/>
                                <a:gd name="connsiteX2304" fmla="*/ 571344 w 1458881"/>
                                <a:gd name="connsiteY2304" fmla="*/ 1171828 h 1762020"/>
                                <a:gd name="connsiteX2305" fmla="*/ 563985 w 1458881"/>
                                <a:gd name="connsiteY2305" fmla="*/ 1165797 h 1762020"/>
                                <a:gd name="connsiteX2306" fmla="*/ 561598 w 1458881"/>
                                <a:gd name="connsiteY2306" fmla="*/ 1157472 h 1762020"/>
                                <a:gd name="connsiteX2307" fmla="*/ 568386 w 1458881"/>
                                <a:gd name="connsiteY2307" fmla="*/ 1143895 h 1762020"/>
                                <a:gd name="connsiteX2308" fmla="*/ 585730 w 1458881"/>
                                <a:gd name="connsiteY2308" fmla="*/ 1138343 h 1762020"/>
                                <a:gd name="connsiteX2309" fmla="*/ 603739 w 1458881"/>
                                <a:gd name="connsiteY2309" fmla="*/ 1144073 h 1762020"/>
                                <a:gd name="connsiteX2310" fmla="*/ 610650 w 1458881"/>
                                <a:gd name="connsiteY2310" fmla="*/ 1158746 h 1762020"/>
                                <a:gd name="connsiteX2311" fmla="*/ 599445 w 1458881"/>
                                <a:gd name="connsiteY2311" fmla="*/ 1158746 h 1762020"/>
                                <a:gd name="connsiteX2312" fmla="*/ 595584 w 1458881"/>
                                <a:gd name="connsiteY2312" fmla="*/ 1150846 h 1762020"/>
                                <a:gd name="connsiteX2313" fmla="*/ 585777 w 1458881"/>
                                <a:gd name="connsiteY2313" fmla="*/ 1147525 h 1762020"/>
                                <a:gd name="connsiteX2314" fmla="*/ 576247 w 1458881"/>
                                <a:gd name="connsiteY2314" fmla="*/ 1150182 h 1762020"/>
                                <a:gd name="connsiteX2315" fmla="*/ 572811 w 1458881"/>
                                <a:gd name="connsiteY2315" fmla="*/ 1157132 h 1762020"/>
                                <a:gd name="connsiteX2316" fmla="*/ 576008 w 1458881"/>
                                <a:gd name="connsiteY2316" fmla="*/ 1163225 h 1762020"/>
                                <a:gd name="connsiteX2317" fmla="*/ 587591 w 1458881"/>
                                <a:gd name="connsiteY2317" fmla="*/ 1167148 h 1762020"/>
                                <a:gd name="connsiteX2318" fmla="*/ 601136 w 1458881"/>
                                <a:gd name="connsiteY2318" fmla="*/ 1171612 h 1762020"/>
                                <a:gd name="connsiteX2319" fmla="*/ 608858 w 1458881"/>
                                <a:gd name="connsiteY2319" fmla="*/ 1177859 h 1762020"/>
                                <a:gd name="connsiteX2320" fmla="*/ 611360 w 1458881"/>
                                <a:gd name="connsiteY2320" fmla="*/ 1186756 h 1762020"/>
                                <a:gd name="connsiteX2321" fmla="*/ 604364 w 1458881"/>
                                <a:gd name="connsiteY2321" fmla="*/ 1200780 h 1762020"/>
                                <a:gd name="connsiteX2322" fmla="*/ 586201 w 1458881"/>
                                <a:gd name="connsiteY2322" fmla="*/ 1206062 h 1762020"/>
                                <a:gd name="connsiteX2323" fmla="*/ 572301 w 1458881"/>
                                <a:gd name="connsiteY2323" fmla="*/ 1203290 h 1762020"/>
                                <a:gd name="connsiteX2324" fmla="*/ 562857 w 1458881"/>
                                <a:gd name="connsiteY2324" fmla="*/ 1195567 h 1762020"/>
                                <a:gd name="connsiteX2325" fmla="*/ 559452 w 1458881"/>
                                <a:gd name="connsiteY2325" fmla="*/ 1184794 h 1762020"/>
                                <a:gd name="connsiteX2326" fmla="*/ 570572 w 1458881"/>
                                <a:gd name="connsiteY2326" fmla="*/ 1184794 h 1762020"/>
                                <a:gd name="connsiteX2327" fmla="*/ 575066 w 1458881"/>
                                <a:gd name="connsiteY2327" fmla="*/ 1193691 h 1762020"/>
                                <a:gd name="connsiteX2328" fmla="*/ 586140 w 1458881"/>
                                <a:gd name="connsiteY2328" fmla="*/ 1196980 h 1762020"/>
                                <a:gd name="connsiteX2329" fmla="*/ 596302 w 1458881"/>
                                <a:gd name="connsiteY2329" fmla="*/ 1194416 h 1762020"/>
                                <a:gd name="connsiteX2330" fmla="*/ 600109 w 1458881"/>
                                <a:gd name="connsiteY2330" fmla="*/ 1187512 h 1762020"/>
                                <a:gd name="connsiteX2331" fmla="*/ 625423 w 1458881"/>
                                <a:gd name="connsiteY2331" fmla="*/ 1222326 h 1762020"/>
                                <a:gd name="connsiteX2332" fmla="*/ 619090 w 1458881"/>
                                <a:gd name="connsiteY2332" fmla="*/ 1217986 h 1762020"/>
                                <a:gd name="connsiteX2333" fmla="*/ 625006 w 1458881"/>
                                <a:gd name="connsiteY2333" fmla="*/ 1201699 h 1762020"/>
                                <a:gd name="connsiteX2334" fmla="*/ 625006 w 1458881"/>
                                <a:gd name="connsiteY2334" fmla="*/ 1191660 h 1762020"/>
                                <a:gd name="connsiteX2335" fmla="*/ 635925 w 1458881"/>
                                <a:gd name="connsiteY2335" fmla="*/ 1191660 h 1762020"/>
                                <a:gd name="connsiteX2336" fmla="*/ 635925 w 1458881"/>
                                <a:gd name="connsiteY2336" fmla="*/ 1200409 h 1762020"/>
                                <a:gd name="connsiteX2337" fmla="*/ 632959 w 1458881"/>
                                <a:gd name="connsiteY2337" fmla="*/ 1212549 h 1762020"/>
                                <a:gd name="connsiteX2338" fmla="*/ 625446 w 1458881"/>
                                <a:gd name="connsiteY2338" fmla="*/ 1222326 h 1762020"/>
                                <a:gd name="connsiteX2339" fmla="*/ 677671 w 1458881"/>
                                <a:gd name="connsiteY2339" fmla="*/ 1171589 h 1762020"/>
                                <a:gd name="connsiteX2340" fmla="*/ 681439 w 1458881"/>
                                <a:gd name="connsiteY2340" fmla="*/ 1154336 h 1762020"/>
                                <a:gd name="connsiteX2341" fmla="*/ 691934 w 1458881"/>
                                <a:gd name="connsiteY2341" fmla="*/ 1142513 h 1762020"/>
                                <a:gd name="connsiteX2342" fmla="*/ 707286 w 1458881"/>
                                <a:gd name="connsiteY2342" fmla="*/ 1138351 h 1762020"/>
                                <a:gd name="connsiteX2343" fmla="*/ 728854 w 1458881"/>
                                <a:gd name="connsiteY2343" fmla="*/ 1147618 h 1762020"/>
                                <a:gd name="connsiteX2344" fmla="*/ 737086 w 1458881"/>
                                <a:gd name="connsiteY2344" fmla="*/ 1172175 h 1762020"/>
                                <a:gd name="connsiteX2345" fmla="*/ 737086 w 1458881"/>
                                <a:gd name="connsiteY2345" fmla="*/ 1172948 h 1762020"/>
                                <a:gd name="connsiteX2346" fmla="*/ 733433 w 1458881"/>
                                <a:gd name="connsiteY2346" fmla="*/ 1190053 h 1762020"/>
                                <a:gd name="connsiteX2347" fmla="*/ 722993 w 1458881"/>
                                <a:gd name="connsiteY2347" fmla="*/ 1201846 h 1762020"/>
                                <a:gd name="connsiteX2348" fmla="*/ 707394 w 1458881"/>
                                <a:gd name="connsiteY2348" fmla="*/ 1206070 h 1762020"/>
                                <a:gd name="connsiteX2349" fmla="*/ 685888 w 1458881"/>
                                <a:gd name="connsiteY2349" fmla="*/ 1196803 h 1762020"/>
                                <a:gd name="connsiteX2350" fmla="*/ 677656 w 1458881"/>
                                <a:gd name="connsiteY2350" fmla="*/ 1172368 h 1762020"/>
                                <a:gd name="connsiteX2351" fmla="*/ 688891 w 1458881"/>
                                <a:gd name="connsiteY2351" fmla="*/ 1172917 h 1762020"/>
                                <a:gd name="connsiteX2352" fmla="*/ 693926 w 1458881"/>
                                <a:gd name="connsiteY2352" fmla="*/ 1190354 h 1762020"/>
                                <a:gd name="connsiteX2353" fmla="*/ 717886 w 1458881"/>
                                <a:gd name="connsiteY2353" fmla="*/ 1193351 h 1762020"/>
                                <a:gd name="connsiteX2354" fmla="*/ 720954 w 1458881"/>
                                <a:gd name="connsiteY2354" fmla="*/ 1190262 h 1762020"/>
                                <a:gd name="connsiteX2355" fmla="*/ 725958 w 1458881"/>
                                <a:gd name="connsiteY2355" fmla="*/ 1171589 h 1762020"/>
                                <a:gd name="connsiteX2356" fmla="*/ 720861 w 1458881"/>
                                <a:gd name="connsiteY2356" fmla="*/ 1154182 h 1762020"/>
                                <a:gd name="connsiteX2357" fmla="*/ 707317 w 1458881"/>
                                <a:gd name="connsiteY2357" fmla="*/ 1147517 h 1762020"/>
                                <a:gd name="connsiteX2358" fmla="*/ 693980 w 1458881"/>
                                <a:gd name="connsiteY2358" fmla="*/ 1154097 h 1762020"/>
                                <a:gd name="connsiteX2359" fmla="*/ 688915 w 1458881"/>
                                <a:gd name="connsiteY2359" fmla="*/ 1172909 h 1762020"/>
                                <a:gd name="connsiteX2360" fmla="*/ 766260 w 1458881"/>
                                <a:gd name="connsiteY2360" fmla="*/ 1123739 h 1762020"/>
                                <a:gd name="connsiteX2361" fmla="*/ 766260 w 1458881"/>
                                <a:gd name="connsiteY2361" fmla="*/ 1139548 h 1762020"/>
                                <a:gd name="connsiteX2362" fmla="*/ 778446 w 1458881"/>
                                <a:gd name="connsiteY2362" fmla="*/ 1139548 h 1762020"/>
                                <a:gd name="connsiteX2363" fmla="*/ 778446 w 1458881"/>
                                <a:gd name="connsiteY2363" fmla="*/ 1148174 h 1762020"/>
                                <a:gd name="connsiteX2364" fmla="*/ 766260 w 1458881"/>
                                <a:gd name="connsiteY2364" fmla="*/ 1148174 h 1762020"/>
                                <a:gd name="connsiteX2365" fmla="*/ 766260 w 1458881"/>
                                <a:gd name="connsiteY2365" fmla="*/ 1188709 h 1762020"/>
                                <a:gd name="connsiteX2366" fmla="*/ 767890 w 1458881"/>
                                <a:gd name="connsiteY2366" fmla="*/ 1194602 h 1762020"/>
                                <a:gd name="connsiteX2367" fmla="*/ 773442 w 1458881"/>
                                <a:gd name="connsiteY2367" fmla="*/ 1196563 h 1762020"/>
                                <a:gd name="connsiteX2368" fmla="*/ 778755 w 1458881"/>
                                <a:gd name="connsiteY2368" fmla="*/ 1195837 h 1762020"/>
                                <a:gd name="connsiteX2369" fmla="*/ 778755 w 1458881"/>
                                <a:gd name="connsiteY2369" fmla="*/ 1204827 h 1762020"/>
                                <a:gd name="connsiteX2370" fmla="*/ 770191 w 1458881"/>
                                <a:gd name="connsiteY2370" fmla="*/ 1206024 h 1762020"/>
                                <a:gd name="connsiteX2371" fmla="*/ 758909 w 1458881"/>
                                <a:gd name="connsiteY2371" fmla="*/ 1201498 h 1762020"/>
                                <a:gd name="connsiteX2372" fmla="*/ 755110 w 1458881"/>
                                <a:gd name="connsiteY2372" fmla="*/ 1188648 h 1762020"/>
                                <a:gd name="connsiteX2373" fmla="*/ 755109 w 1458881"/>
                                <a:gd name="connsiteY2373" fmla="*/ 1148166 h 1762020"/>
                                <a:gd name="connsiteX2374" fmla="*/ 743210 w 1458881"/>
                                <a:gd name="connsiteY2374" fmla="*/ 1148166 h 1762020"/>
                                <a:gd name="connsiteX2375" fmla="*/ 743210 w 1458881"/>
                                <a:gd name="connsiteY2375" fmla="*/ 1139540 h 1762020"/>
                                <a:gd name="connsiteX2376" fmla="*/ 755133 w 1458881"/>
                                <a:gd name="connsiteY2376" fmla="*/ 1139540 h 1762020"/>
                                <a:gd name="connsiteX2377" fmla="*/ 755133 w 1458881"/>
                                <a:gd name="connsiteY2377" fmla="*/ 1123739 h 1762020"/>
                                <a:gd name="connsiteX2378" fmla="*/ 823034 w 1458881"/>
                                <a:gd name="connsiteY2378" fmla="*/ 1149564 h 1762020"/>
                                <a:gd name="connsiteX2379" fmla="*/ 817544 w 1458881"/>
                                <a:gd name="connsiteY2379" fmla="*/ 1149139 h 1762020"/>
                                <a:gd name="connsiteX2380" fmla="*/ 802640 w 1458881"/>
                                <a:gd name="connsiteY2380" fmla="*/ 1158491 h 1762020"/>
                                <a:gd name="connsiteX2381" fmla="*/ 802640 w 1458881"/>
                                <a:gd name="connsiteY2381" fmla="*/ 1204827 h 1762020"/>
                                <a:gd name="connsiteX2382" fmla="*/ 791481 w 1458881"/>
                                <a:gd name="connsiteY2382" fmla="*/ 1204827 h 1762020"/>
                                <a:gd name="connsiteX2383" fmla="*/ 791481 w 1458881"/>
                                <a:gd name="connsiteY2383" fmla="*/ 1139548 h 1762020"/>
                                <a:gd name="connsiteX2384" fmla="*/ 802339 w 1458881"/>
                                <a:gd name="connsiteY2384" fmla="*/ 1139548 h 1762020"/>
                                <a:gd name="connsiteX2385" fmla="*/ 802516 w 1458881"/>
                                <a:gd name="connsiteY2385" fmla="*/ 1147093 h 1762020"/>
                                <a:gd name="connsiteX2386" fmla="*/ 818084 w 1458881"/>
                                <a:gd name="connsiteY2386" fmla="*/ 1138343 h 1762020"/>
                                <a:gd name="connsiteX2387" fmla="*/ 823034 w 1458881"/>
                                <a:gd name="connsiteY2387" fmla="*/ 1139185 h 1762020"/>
                                <a:gd name="connsiteX2388" fmla="*/ 871174 w 1458881"/>
                                <a:gd name="connsiteY2388" fmla="*/ 1204827 h 1762020"/>
                                <a:gd name="connsiteX2389" fmla="*/ 869630 w 1458881"/>
                                <a:gd name="connsiteY2389" fmla="*/ 1197946 h 1762020"/>
                                <a:gd name="connsiteX2390" fmla="*/ 851050 w 1458881"/>
                                <a:gd name="connsiteY2390" fmla="*/ 1206031 h 1762020"/>
                                <a:gd name="connsiteX2391" fmla="*/ 835212 w 1458881"/>
                                <a:gd name="connsiteY2391" fmla="*/ 1200571 h 1762020"/>
                                <a:gd name="connsiteX2392" fmla="*/ 829034 w 1458881"/>
                                <a:gd name="connsiteY2392" fmla="*/ 1186725 h 1762020"/>
                                <a:gd name="connsiteX2393" fmla="*/ 836756 w 1458881"/>
                                <a:gd name="connsiteY2393" fmla="*/ 1170886 h 1762020"/>
                                <a:gd name="connsiteX2394" fmla="*/ 858564 w 1458881"/>
                                <a:gd name="connsiteY2394" fmla="*/ 1165248 h 1762020"/>
                                <a:gd name="connsiteX2395" fmla="*/ 869422 w 1458881"/>
                                <a:gd name="connsiteY2395" fmla="*/ 1165248 h 1762020"/>
                                <a:gd name="connsiteX2396" fmla="*/ 869422 w 1458881"/>
                                <a:gd name="connsiteY2396" fmla="*/ 1160121 h 1762020"/>
                                <a:gd name="connsiteX2397" fmla="*/ 865923 w 1458881"/>
                                <a:gd name="connsiteY2397" fmla="*/ 1150799 h 1762020"/>
                                <a:gd name="connsiteX2398" fmla="*/ 855606 w 1458881"/>
                                <a:gd name="connsiteY2398" fmla="*/ 1147332 h 1762020"/>
                                <a:gd name="connsiteX2399" fmla="*/ 845568 w 1458881"/>
                                <a:gd name="connsiteY2399" fmla="*/ 1150351 h 1762020"/>
                                <a:gd name="connsiteX2400" fmla="*/ 841529 w 1458881"/>
                                <a:gd name="connsiteY2400" fmla="*/ 1157649 h 1762020"/>
                                <a:gd name="connsiteX2401" fmla="*/ 830308 w 1458881"/>
                                <a:gd name="connsiteY2401" fmla="*/ 1157649 h 1762020"/>
                                <a:gd name="connsiteX2402" fmla="*/ 833776 w 1458881"/>
                                <a:gd name="connsiteY2402" fmla="*/ 1148205 h 1762020"/>
                                <a:gd name="connsiteX2403" fmla="*/ 843189 w 1458881"/>
                                <a:gd name="connsiteY2403" fmla="*/ 1140992 h 1762020"/>
                                <a:gd name="connsiteX2404" fmla="*/ 856247 w 1458881"/>
                                <a:gd name="connsiteY2404" fmla="*/ 1138335 h 1762020"/>
                                <a:gd name="connsiteX2405" fmla="*/ 873924 w 1458881"/>
                                <a:gd name="connsiteY2405" fmla="*/ 1143973 h 1762020"/>
                                <a:gd name="connsiteX2406" fmla="*/ 880557 w 1458881"/>
                                <a:gd name="connsiteY2406" fmla="*/ 1159510 h 1762020"/>
                                <a:gd name="connsiteX2407" fmla="*/ 880557 w 1458881"/>
                                <a:gd name="connsiteY2407" fmla="*/ 1189559 h 1762020"/>
                                <a:gd name="connsiteX2408" fmla="*/ 882874 w 1458881"/>
                                <a:gd name="connsiteY2408" fmla="*/ 1203861 h 1762020"/>
                                <a:gd name="connsiteX2409" fmla="*/ 882874 w 1458881"/>
                                <a:gd name="connsiteY2409" fmla="*/ 1204827 h 1762020"/>
                                <a:gd name="connsiteX2410" fmla="*/ 852641 w 1458881"/>
                                <a:gd name="connsiteY2410" fmla="*/ 1196332 h 1762020"/>
                                <a:gd name="connsiteX2411" fmla="*/ 862595 w 1458881"/>
                                <a:gd name="connsiteY2411" fmla="*/ 1193613 h 1762020"/>
                                <a:gd name="connsiteX2412" fmla="*/ 869414 w 1458881"/>
                                <a:gd name="connsiteY2412" fmla="*/ 1186555 h 1762020"/>
                                <a:gd name="connsiteX2413" fmla="*/ 869414 w 1458881"/>
                                <a:gd name="connsiteY2413" fmla="*/ 1173164 h 1762020"/>
                                <a:gd name="connsiteX2414" fmla="*/ 860664 w 1458881"/>
                                <a:gd name="connsiteY2414" fmla="*/ 1173164 h 1762020"/>
                                <a:gd name="connsiteX2415" fmla="*/ 840154 w 1458881"/>
                                <a:gd name="connsiteY2415" fmla="*/ 1185173 h 1762020"/>
                                <a:gd name="connsiteX2416" fmla="*/ 843652 w 1458881"/>
                                <a:gd name="connsiteY2416" fmla="*/ 1193382 h 1762020"/>
                                <a:gd name="connsiteX2417" fmla="*/ 852649 w 1458881"/>
                                <a:gd name="connsiteY2417" fmla="*/ 1196332 h 1762020"/>
                                <a:gd name="connsiteX2418" fmla="*/ 936041 w 1458881"/>
                                <a:gd name="connsiteY2418" fmla="*/ 1187520 h 1762020"/>
                                <a:gd name="connsiteX2419" fmla="*/ 932636 w 1458881"/>
                                <a:gd name="connsiteY2419" fmla="*/ 1180493 h 1762020"/>
                                <a:gd name="connsiteX2420" fmla="*/ 920751 w 1458881"/>
                                <a:gd name="connsiteY2420" fmla="*/ 1176176 h 1762020"/>
                                <a:gd name="connsiteX2421" fmla="*/ 907299 w 1458881"/>
                                <a:gd name="connsiteY2421" fmla="*/ 1171836 h 1762020"/>
                                <a:gd name="connsiteX2422" fmla="*/ 899940 w 1458881"/>
                                <a:gd name="connsiteY2422" fmla="*/ 1165804 h 1762020"/>
                                <a:gd name="connsiteX2423" fmla="*/ 897554 w 1458881"/>
                                <a:gd name="connsiteY2423" fmla="*/ 1157479 h 1762020"/>
                                <a:gd name="connsiteX2424" fmla="*/ 904341 w 1458881"/>
                                <a:gd name="connsiteY2424" fmla="*/ 1143903 h 1762020"/>
                                <a:gd name="connsiteX2425" fmla="*/ 921685 w 1458881"/>
                                <a:gd name="connsiteY2425" fmla="*/ 1138351 h 1762020"/>
                                <a:gd name="connsiteX2426" fmla="*/ 939694 w 1458881"/>
                                <a:gd name="connsiteY2426" fmla="*/ 1144081 h 1762020"/>
                                <a:gd name="connsiteX2427" fmla="*/ 946605 w 1458881"/>
                                <a:gd name="connsiteY2427" fmla="*/ 1158754 h 1762020"/>
                                <a:gd name="connsiteX2428" fmla="*/ 935385 w 1458881"/>
                                <a:gd name="connsiteY2428" fmla="*/ 1158754 h 1762020"/>
                                <a:gd name="connsiteX2429" fmla="*/ 931524 w 1458881"/>
                                <a:gd name="connsiteY2429" fmla="*/ 1150853 h 1762020"/>
                                <a:gd name="connsiteX2430" fmla="*/ 921716 w 1458881"/>
                                <a:gd name="connsiteY2430" fmla="*/ 1147533 h 1762020"/>
                                <a:gd name="connsiteX2431" fmla="*/ 912187 w 1458881"/>
                                <a:gd name="connsiteY2431" fmla="*/ 1150189 h 1762020"/>
                                <a:gd name="connsiteX2432" fmla="*/ 908751 w 1458881"/>
                                <a:gd name="connsiteY2432" fmla="*/ 1157140 h 1762020"/>
                                <a:gd name="connsiteX2433" fmla="*/ 911948 w 1458881"/>
                                <a:gd name="connsiteY2433" fmla="*/ 1163233 h 1762020"/>
                                <a:gd name="connsiteX2434" fmla="*/ 923531 w 1458881"/>
                                <a:gd name="connsiteY2434" fmla="*/ 1167156 h 1762020"/>
                                <a:gd name="connsiteX2435" fmla="*/ 937076 w 1458881"/>
                                <a:gd name="connsiteY2435" fmla="*/ 1171619 h 1762020"/>
                                <a:gd name="connsiteX2436" fmla="*/ 944798 w 1458881"/>
                                <a:gd name="connsiteY2436" fmla="*/ 1177867 h 1762020"/>
                                <a:gd name="connsiteX2437" fmla="*/ 947300 w 1458881"/>
                                <a:gd name="connsiteY2437" fmla="*/ 1186763 h 1762020"/>
                                <a:gd name="connsiteX2438" fmla="*/ 940304 w 1458881"/>
                                <a:gd name="connsiteY2438" fmla="*/ 1200788 h 1762020"/>
                                <a:gd name="connsiteX2439" fmla="*/ 922141 w 1458881"/>
                                <a:gd name="connsiteY2439" fmla="*/ 1206070 h 1762020"/>
                                <a:gd name="connsiteX2440" fmla="*/ 908241 w 1458881"/>
                                <a:gd name="connsiteY2440" fmla="*/ 1203297 h 1762020"/>
                                <a:gd name="connsiteX2441" fmla="*/ 898797 w 1458881"/>
                                <a:gd name="connsiteY2441" fmla="*/ 1195575 h 1762020"/>
                                <a:gd name="connsiteX2442" fmla="*/ 895391 w 1458881"/>
                                <a:gd name="connsiteY2442" fmla="*/ 1184802 h 1762020"/>
                                <a:gd name="connsiteX2443" fmla="*/ 906488 w 1458881"/>
                                <a:gd name="connsiteY2443" fmla="*/ 1184802 h 1762020"/>
                                <a:gd name="connsiteX2444" fmla="*/ 910983 w 1458881"/>
                                <a:gd name="connsiteY2444" fmla="*/ 1193698 h 1762020"/>
                                <a:gd name="connsiteX2445" fmla="*/ 922056 w 1458881"/>
                                <a:gd name="connsiteY2445" fmla="*/ 1196988 h 1762020"/>
                                <a:gd name="connsiteX2446" fmla="*/ 932219 w 1458881"/>
                                <a:gd name="connsiteY2446" fmla="*/ 1194424 h 1762020"/>
                                <a:gd name="connsiteX2447" fmla="*/ 936087 w 1458881"/>
                                <a:gd name="connsiteY2447" fmla="*/ 1187512 h 1762020"/>
                                <a:gd name="connsiteX2448" fmla="*/ 44534 w 1458881"/>
                                <a:gd name="connsiteY2448" fmla="*/ 1334906 h 1762020"/>
                                <a:gd name="connsiteX2449" fmla="*/ 39043 w 1458881"/>
                                <a:gd name="connsiteY2449" fmla="*/ 1334481 h 1762020"/>
                                <a:gd name="connsiteX2450" fmla="*/ 24140 w 1458881"/>
                                <a:gd name="connsiteY2450" fmla="*/ 1343833 h 1762020"/>
                                <a:gd name="connsiteX2451" fmla="*/ 24140 w 1458881"/>
                                <a:gd name="connsiteY2451" fmla="*/ 1390168 h 1762020"/>
                                <a:gd name="connsiteX2452" fmla="*/ 12981 w 1458881"/>
                                <a:gd name="connsiteY2452" fmla="*/ 1390168 h 1762020"/>
                                <a:gd name="connsiteX2453" fmla="*/ 12981 w 1458881"/>
                                <a:gd name="connsiteY2453" fmla="*/ 1324889 h 1762020"/>
                                <a:gd name="connsiteX2454" fmla="*/ 23838 w 1458881"/>
                                <a:gd name="connsiteY2454" fmla="*/ 1324889 h 1762020"/>
                                <a:gd name="connsiteX2455" fmla="*/ 24016 w 1458881"/>
                                <a:gd name="connsiteY2455" fmla="*/ 1332434 h 1762020"/>
                                <a:gd name="connsiteX2456" fmla="*/ 39584 w 1458881"/>
                                <a:gd name="connsiteY2456" fmla="*/ 1323685 h 1762020"/>
                                <a:gd name="connsiteX2457" fmla="*/ 44534 w 1458881"/>
                                <a:gd name="connsiteY2457" fmla="*/ 1324526 h 1762020"/>
                                <a:gd name="connsiteX2458" fmla="*/ 81879 w 1458881"/>
                                <a:gd name="connsiteY2458" fmla="*/ 1391381 h 1762020"/>
                                <a:gd name="connsiteX2459" fmla="*/ 60256 w 1458881"/>
                                <a:gd name="connsiteY2459" fmla="*/ 1382662 h 1762020"/>
                                <a:gd name="connsiteX2460" fmla="*/ 51932 w 1458881"/>
                                <a:gd name="connsiteY2460" fmla="*/ 1359340 h 1762020"/>
                                <a:gd name="connsiteX2461" fmla="*/ 51932 w 1458881"/>
                                <a:gd name="connsiteY2461" fmla="*/ 1357286 h 1762020"/>
                                <a:gd name="connsiteX2462" fmla="*/ 55639 w 1458881"/>
                                <a:gd name="connsiteY2462" fmla="*/ 1339941 h 1762020"/>
                                <a:gd name="connsiteX2463" fmla="*/ 66017 w 1458881"/>
                                <a:gd name="connsiteY2463" fmla="*/ 1327994 h 1762020"/>
                                <a:gd name="connsiteX2464" fmla="*/ 80465 w 1458881"/>
                                <a:gd name="connsiteY2464" fmla="*/ 1323677 h 1762020"/>
                                <a:gd name="connsiteX2465" fmla="*/ 100258 w 1458881"/>
                                <a:gd name="connsiteY2465" fmla="*/ 1332064 h 1762020"/>
                                <a:gd name="connsiteX2466" fmla="*/ 107316 w 1458881"/>
                                <a:gd name="connsiteY2466" fmla="*/ 1356073 h 1762020"/>
                                <a:gd name="connsiteX2467" fmla="*/ 107316 w 1458881"/>
                                <a:gd name="connsiteY2467" fmla="*/ 1360707 h 1762020"/>
                                <a:gd name="connsiteX2468" fmla="*/ 63114 w 1458881"/>
                                <a:gd name="connsiteY2468" fmla="*/ 1360707 h 1762020"/>
                                <a:gd name="connsiteX2469" fmla="*/ 68751 w 1458881"/>
                                <a:gd name="connsiteY2469" fmla="*/ 1376306 h 1762020"/>
                                <a:gd name="connsiteX2470" fmla="*/ 82473 w 1458881"/>
                                <a:gd name="connsiteY2470" fmla="*/ 1382253 h 1762020"/>
                                <a:gd name="connsiteX2471" fmla="*/ 92512 w 1458881"/>
                                <a:gd name="connsiteY2471" fmla="*/ 1379843 h 1762020"/>
                                <a:gd name="connsiteX2472" fmla="*/ 99694 w 1458881"/>
                                <a:gd name="connsiteY2472" fmla="*/ 1373449 h 1762020"/>
                                <a:gd name="connsiteX2473" fmla="*/ 106513 w 1458881"/>
                                <a:gd name="connsiteY2473" fmla="*/ 1378762 h 1762020"/>
                                <a:gd name="connsiteX2474" fmla="*/ 81879 w 1458881"/>
                                <a:gd name="connsiteY2474" fmla="*/ 1391373 h 1762020"/>
                                <a:gd name="connsiteX2475" fmla="*/ 80489 w 1458881"/>
                                <a:gd name="connsiteY2475" fmla="*/ 1332859 h 1762020"/>
                                <a:gd name="connsiteX2476" fmla="*/ 69145 w 1458881"/>
                                <a:gd name="connsiteY2476" fmla="*/ 1337778 h 1762020"/>
                                <a:gd name="connsiteX2477" fmla="*/ 63477 w 1458881"/>
                                <a:gd name="connsiteY2477" fmla="*/ 1351555 h 1762020"/>
                                <a:gd name="connsiteX2478" fmla="*/ 96172 w 1458881"/>
                                <a:gd name="connsiteY2478" fmla="*/ 1351556 h 1762020"/>
                                <a:gd name="connsiteX2479" fmla="*/ 96172 w 1458881"/>
                                <a:gd name="connsiteY2479" fmla="*/ 1350714 h 1762020"/>
                                <a:gd name="connsiteX2480" fmla="*/ 91585 w 1458881"/>
                                <a:gd name="connsiteY2480" fmla="*/ 1337531 h 1762020"/>
                                <a:gd name="connsiteX2481" fmla="*/ 80489 w 1458881"/>
                                <a:gd name="connsiteY2481" fmla="*/ 1332851 h 1762020"/>
                                <a:gd name="connsiteX2482" fmla="*/ 158251 w 1458881"/>
                                <a:gd name="connsiteY2482" fmla="*/ 1372862 h 1762020"/>
                                <a:gd name="connsiteX2483" fmla="*/ 154846 w 1458881"/>
                                <a:gd name="connsiteY2483" fmla="*/ 1365835 h 1762020"/>
                                <a:gd name="connsiteX2484" fmla="*/ 142961 w 1458881"/>
                                <a:gd name="connsiteY2484" fmla="*/ 1361518 h 1762020"/>
                                <a:gd name="connsiteX2485" fmla="*/ 129509 w 1458881"/>
                                <a:gd name="connsiteY2485" fmla="*/ 1357178 h 1762020"/>
                                <a:gd name="connsiteX2486" fmla="*/ 122150 w 1458881"/>
                                <a:gd name="connsiteY2486" fmla="*/ 1351146 h 1762020"/>
                                <a:gd name="connsiteX2487" fmla="*/ 119764 w 1458881"/>
                                <a:gd name="connsiteY2487" fmla="*/ 1342821 h 1762020"/>
                                <a:gd name="connsiteX2488" fmla="*/ 126552 w 1458881"/>
                                <a:gd name="connsiteY2488" fmla="*/ 1329245 h 1762020"/>
                                <a:gd name="connsiteX2489" fmla="*/ 143896 w 1458881"/>
                                <a:gd name="connsiteY2489" fmla="*/ 1323692 h 1762020"/>
                                <a:gd name="connsiteX2490" fmla="*/ 161904 w 1458881"/>
                                <a:gd name="connsiteY2490" fmla="*/ 1329423 h 1762020"/>
                                <a:gd name="connsiteX2491" fmla="*/ 168815 w 1458881"/>
                                <a:gd name="connsiteY2491" fmla="*/ 1344095 h 1762020"/>
                                <a:gd name="connsiteX2492" fmla="*/ 157587 w 1458881"/>
                                <a:gd name="connsiteY2492" fmla="*/ 1344095 h 1762020"/>
                                <a:gd name="connsiteX2493" fmla="*/ 153726 w 1458881"/>
                                <a:gd name="connsiteY2493" fmla="*/ 1336195 h 1762020"/>
                                <a:gd name="connsiteX2494" fmla="*/ 143919 w 1458881"/>
                                <a:gd name="connsiteY2494" fmla="*/ 1332875 h 1762020"/>
                                <a:gd name="connsiteX2495" fmla="*/ 134390 w 1458881"/>
                                <a:gd name="connsiteY2495" fmla="*/ 1335531 h 1762020"/>
                                <a:gd name="connsiteX2496" fmla="*/ 130953 w 1458881"/>
                                <a:gd name="connsiteY2496" fmla="*/ 1342481 h 1762020"/>
                                <a:gd name="connsiteX2497" fmla="*/ 134150 w 1458881"/>
                                <a:gd name="connsiteY2497" fmla="*/ 1348575 h 1762020"/>
                                <a:gd name="connsiteX2498" fmla="*/ 145734 w 1458881"/>
                                <a:gd name="connsiteY2498" fmla="*/ 1352498 h 1762020"/>
                                <a:gd name="connsiteX2499" fmla="*/ 159278 w 1458881"/>
                                <a:gd name="connsiteY2499" fmla="*/ 1356961 h 1762020"/>
                                <a:gd name="connsiteX2500" fmla="*/ 167001 w 1458881"/>
                                <a:gd name="connsiteY2500" fmla="*/ 1363209 h 1762020"/>
                                <a:gd name="connsiteX2501" fmla="*/ 169503 w 1458881"/>
                                <a:gd name="connsiteY2501" fmla="*/ 1372105 h 1762020"/>
                                <a:gd name="connsiteX2502" fmla="*/ 162506 w 1458881"/>
                                <a:gd name="connsiteY2502" fmla="*/ 1386129 h 1762020"/>
                                <a:gd name="connsiteX2503" fmla="*/ 144344 w 1458881"/>
                                <a:gd name="connsiteY2503" fmla="*/ 1391412 h 1762020"/>
                                <a:gd name="connsiteX2504" fmla="*/ 130444 w 1458881"/>
                                <a:gd name="connsiteY2504" fmla="*/ 1388639 h 1762020"/>
                                <a:gd name="connsiteX2505" fmla="*/ 120999 w 1458881"/>
                                <a:gd name="connsiteY2505" fmla="*/ 1380917 h 1762020"/>
                                <a:gd name="connsiteX2506" fmla="*/ 117594 w 1458881"/>
                                <a:gd name="connsiteY2506" fmla="*/ 1370144 h 1762020"/>
                                <a:gd name="connsiteX2507" fmla="*/ 128753 w 1458881"/>
                                <a:gd name="connsiteY2507" fmla="*/ 1370144 h 1762020"/>
                                <a:gd name="connsiteX2508" fmla="*/ 133247 w 1458881"/>
                                <a:gd name="connsiteY2508" fmla="*/ 1379040 h 1762020"/>
                                <a:gd name="connsiteX2509" fmla="*/ 144321 w 1458881"/>
                                <a:gd name="connsiteY2509" fmla="*/ 1382330 h 1762020"/>
                                <a:gd name="connsiteX2510" fmla="*/ 154483 w 1458881"/>
                                <a:gd name="connsiteY2510" fmla="*/ 1379766 h 1762020"/>
                                <a:gd name="connsiteX2511" fmla="*/ 158251 w 1458881"/>
                                <a:gd name="connsiteY2511" fmla="*/ 1372854 h 1762020"/>
                                <a:gd name="connsiteX2512" fmla="*/ 180993 w 1458881"/>
                                <a:gd name="connsiteY2512" fmla="*/ 1356938 h 1762020"/>
                                <a:gd name="connsiteX2513" fmla="*/ 184762 w 1458881"/>
                                <a:gd name="connsiteY2513" fmla="*/ 1339686 h 1762020"/>
                                <a:gd name="connsiteX2514" fmla="*/ 195272 w 1458881"/>
                                <a:gd name="connsiteY2514" fmla="*/ 1327847 h 1762020"/>
                                <a:gd name="connsiteX2515" fmla="*/ 210624 w 1458881"/>
                                <a:gd name="connsiteY2515" fmla="*/ 1323685 h 1762020"/>
                                <a:gd name="connsiteX2516" fmla="*/ 232192 w 1458881"/>
                                <a:gd name="connsiteY2516" fmla="*/ 1332952 h 1762020"/>
                                <a:gd name="connsiteX2517" fmla="*/ 240424 w 1458881"/>
                                <a:gd name="connsiteY2517" fmla="*/ 1357510 h 1762020"/>
                                <a:gd name="connsiteX2518" fmla="*/ 240424 w 1458881"/>
                                <a:gd name="connsiteY2518" fmla="*/ 1358282 h 1762020"/>
                                <a:gd name="connsiteX2519" fmla="*/ 236771 w 1458881"/>
                                <a:gd name="connsiteY2519" fmla="*/ 1375387 h 1762020"/>
                                <a:gd name="connsiteX2520" fmla="*/ 226330 w 1458881"/>
                                <a:gd name="connsiteY2520" fmla="*/ 1387180 h 1762020"/>
                                <a:gd name="connsiteX2521" fmla="*/ 210732 w 1458881"/>
                                <a:gd name="connsiteY2521" fmla="*/ 1391404 h 1762020"/>
                                <a:gd name="connsiteX2522" fmla="*/ 189225 w 1458881"/>
                                <a:gd name="connsiteY2522" fmla="*/ 1382137 h 1762020"/>
                                <a:gd name="connsiteX2523" fmla="*/ 180993 w 1458881"/>
                                <a:gd name="connsiteY2523" fmla="*/ 1357703 h 1762020"/>
                                <a:gd name="connsiteX2524" fmla="*/ 192214 w 1458881"/>
                                <a:gd name="connsiteY2524" fmla="*/ 1358266 h 1762020"/>
                                <a:gd name="connsiteX2525" fmla="*/ 197249 w 1458881"/>
                                <a:gd name="connsiteY2525" fmla="*/ 1375704 h 1762020"/>
                                <a:gd name="connsiteX2526" fmla="*/ 221208 w 1458881"/>
                                <a:gd name="connsiteY2526" fmla="*/ 1378701 h 1762020"/>
                                <a:gd name="connsiteX2527" fmla="*/ 224276 w 1458881"/>
                                <a:gd name="connsiteY2527" fmla="*/ 1375611 h 1762020"/>
                                <a:gd name="connsiteX2528" fmla="*/ 229249 w 1458881"/>
                                <a:gd name="connsiteY2528" fmla="*/ 1356961 h 1762020"/>
                                <a:gd name="connsiteX2529" fmla="*/ 224153 w 1458881"/>
                                <a:gd name="connsiteY2529" fmla="*/ 1339555 h 1762020"/>
                                <a:gd name="connsiteX2530" fmla="*/ 210608 w 1458881"/>
                                <a:gd name="connsiteY2530" fmla="*/ 1332890 h 1762020"/>
                                <a:gd name="connsiteX2531" fmla="*/ 197272 w 1458881"/>
                                <a:gd name="connsiteY2531" fmla="*/ 1339470 h 1762020"/>
                                <a:gd name="connsiteX2532" fmla="*/ 192183 w 1458881"/>
                                <a:gd name="connsiteY2532" fmla="*/ 1358251 h 1762020"/>
                                <a:gd name="connsiteX2533" fmla="*/ 266548 w 1458881"/>
                                <a:gd name="connsiteY2533" fmla="*/ 1390168 h 1762020"/>
                                <a:gd name="connsiteX2534" fmla="*/ 255381 w 1458881"/>
                                <a:gd name="connsiteY2534" fmla="*/ 1390168 h 1762020"/>
                                <a:gd name="connsiteX2535" fmla="*/ 255381 w 1458881"/>
                                <a:gd name="connsiteY2535" fmla="*/ 1297497 h 1762020"/>
                                <a:gd name="connsiteX2536" fmla="*/ 266548 w 1458881"/>
                                <a:gd name="connsiteY2536" fmla="*/ 1297497 h 1762020"/>
                                <a:gd name="connsiteX2537" fmla="*/ 324704 w 1458881"/>
                                <a:gd name="connsiteY2537" fmla="*/ 1383712 h 1762020"/>
                                <a:gd name="connsiteX2538" fmla="*/ 305576 w 1458881"/>
                                <a:gd name="connsiteY2538" fmla="*/ 1391373 h 1762020"/>
                                <a:gd name="connsiteX2539" fmla="*/ 289676 w 1458881"/>
                                <a:gd name="connsiteY2539" fmla="*/ 1385311 h 1762020"/>
                                <a:gd name="connsiteX2540" fmla="*/ 284154 w 1458881"/>
                                <a:gd name="connsiteY2540" fmla="*/ 1367364 h 1762020"/>
                                <a:gd name="connsiteX2541" fmla="*/ 284154 w 1458881"/>
                                <a:gd name="connsiteY2541" fmla="*/ 1324889 h 1762020"/>
                                <a:gd name="connsiteX2542" fmla="*/ 295313 w 1458881"/>
                                <a:gd name="connsiteY2542" fmla="*/ 1324889 h 1762020"/>
                                <a:gd name="connsiteX2543" fmla="*/ 295313 w 1458881"/>
                                <a:gd name="connsiteY2543" fmla="*/ 1367062 h 1762020"/>
                                <a:gd name="connsiteX2544" fmla="*/ 307383 w 1458881"/>
                                <a:gd name="connsiteY2544" fmla="*/ 1381905 h 1762020"/>
                                <a:gd name="connsiteX2545" fmla="*/ 324372 w 1458881"/>
                                <a:gd name="connsiteY2545" fmla="*/ 1372376 h 1762020"/>
                                <a:gd name="connsiteX2546" fmla="*/ 324372 w 1458881"/>
                                <a:gd name="connsiteY2546" fmla="*/ 1324897 h 1762020"/>
                                <a:gd name="connsiteX2547" fmla="*/ 335530 w 1458881"/>
                                <a:gd name="connsiteY2547" fmla="*/ 1324897 h 1762020"/>
                                <a:gd name="connsiteX2548" fmla="*/ 335530 w 1458881"/>
                                <a:gd name="connsiteY2548" fmla="*/ 1390168 h 1762020"/>
                                <a:gd name="connsiteX2549" fmla="*/ 324943 w 1458881"/>
                                <a:gd name="connsiteY2549" fmla="*/ 1390168 h 1762020"/>
                                <a:gd name="connsiteX2550" fmla="*/ 378698 w 1458881"/>
                                <a:gd name="connsiteY2550" fmla="*/ 1382268 h 1762020"/>
                                <a:gd name="connsiteX2551" fmla="*/ 389138 w 1458881"/>
                                <a:gd name="connsiteY2551" fmla="*/ 1378646 h 1762020"/>
                                <a:gd name="connsiteX2552" fmla="*/ 394088 w 1458881"/>
                                <a:gd name="connsiteY2552" fmla="*/ 1369596 h 1762020"/>
                                <a:gd name="connsiteX2553" fmla="*/ 404644 w 1458881"/>
                                <a:gd name="connsiteY2553" fmla="*/ 1369595 h 1762020"/>
                                <a:gd name="connsiteX2554" fmla="*/ 400783 w 1458881"/>
                                <a:gd name="connsiteY2554" fmla="*/ 1380276 h 1762020"/>
                                <a:gd name="connsiteX2555" fmla="*/ 391285 w 1458881"/>
                                <a:gd name="connsiteY2555" fmla="*/ 1388361 h 1762020"/>
                                <a:gd name="connsiteX2556" fmla="*/ 378705 w 1458881"/>
                                <a:gd name="connsiteY2556" fmla="*/ 1391381 h 1762020"/>
                                <a:gd name="connsiteX2557" fmla="*/ 357492 w 1458881"/>
                                <a:gd name="connsiteY2557" fmla="*/ 1382446 h 1762020"/>
                                <a:gd name="connsiteX2558" fmla="*/ 349616 w 1458881"/>
                                <a:gd name="connsiteY2558" fmla="*/ 1358104 h 1762020"/>
                                <a:gd name="connsiteX2559" fmla="*/ 349616 w 1458881"/>
                                <a:gd name="connsiteY2559" fmla="*/ 1356235 h 1762020"/>
                                <a:gd name="connsiteX2560" fmla="*/ 353114 w 1458881"/>
                                <a:gd name="connsiteY2560" fmla="*/ 1339246 h 1762020"/>
                                <a:gd name="connsiteX2561" fmla="*/ 363153 w 1458881"/>
                                <a:gd name="connsiteY2561" fmla="*/ 1327724 h 1762020"/>
                                <a:gd name="connsiteX2562" fmla="*/ 378597 w 1458881"/>
                                <a:gd name="connsiteY2562" fmla="*/ 1323623 h 1762020"/>
                                <a:gd name="connsiteX2563" fmla="*/ 396845 w 1458881"/>
                                <a:gd name="connsiteY2563" fmla="*/ 1330203 h 1762020"/>
                                <a:gd name="connsiteX2564" fmla="*/ 404567 w 1458881"/>
                                <a:gd name="connsiteY2564" fmla="*/ 1347277 h 1762020"/>
                                <a:gd name="connsiteX2565" fmla="*/ 394080 w 1458881"/>
                                <a:gd name="connsiteY2565" fmla="*/ 1347277 h 1762020"/>
                                <a:gd name="connsiteX2566" fmla="*/ 389285 w 1458881"/>
                                <a:gd name="connsiteY2566" fmla="*/ 1336867 h 1762020"/>
                                <a:gd name="connsiteX2567" fmla="*/ 378636 w 1458881"/>
                                <a:gd name="connsiteY2567" fmla="*/ 1332797 h 1762020"/>
                                <a:gd name="connsiteX2568" fmla="*/ 365454 w 1458881"/>
                                <a:gd name="connsiteY2568" fmla="*/ 1338921 h 1762020"/>
                                <a:gd name="connsiteX2569" fmla="*/ 360782 w 1458881"/>
                                <a:gd name="connsiteY2569" fmla="*/ 1356629 h 1762020"/>
                                <a:gd name="connsiteX2570" fmla="*/ 360782 w 1458881"/>
                                <a:gd name="connsiteY2570" fmla="*/ 1358737 h 1762020"/>
                                <a:gd name="connsiteX2571" fmla="*/ 365415 w 1458881"/>
                                <a:gd name="connsiteY2571" fmla="*/ 1376113 h 1762020"/>
                                <a:gd name="connsiteX2572" fmla="*/ 378698 w 1458881"/>
                                <a:gd name="connsiteY2572" fmla="*/ 1382268 h 1762020"/>
                                <a:gd name="connsiteX2573" fmla="*/ 429317 w 1458881"/>
                                <a:gd name="connsiteY2573" fmla="*/ 1390168 h 1762020"/>
                                <a:gd name="connsiteX2574" fmla="*/ 418158 w 1458881"/>
                                <a:gd name="connsiteY2574" fmla="*/ 1390168 h 1762020"/>
                                <a:gd name="connsiteX2575" fmla="*/ 418158 w 1458881"/>
                                <a:gd name="connsiteY2575" fmla="*/ 1324889 h 1762020"/>
                                <a:gd name="connsiteX2576" fmla="*/ 429317 w 1458881"/>
                                <a:gd name="connsiteY2576" fmla="*/ 1324889 h 1762020"/>
                                <a:gd name="connsiteX2577" fmla="*/ 417255 w 1458881"/>
                                <a:gd name="connsiteY2577" fmla="*/ 1307537 h 1762020"/>
                                <a:gd name="connsiteX2578" fmla="*/ 418915 w 1458881"/>
                                <a:gd name="connsiteY2578" fmla="*/ 1302950 h 1762020"/>
                                <a:gd name="connsiteX2579" fmla="*/ 423834 w 1458881"/>
                                <a:gd name="connsiteY2579" fmla="*/ 1301081 h 1762020"/>
                                <a:gd name="connsiteX2580" fmla="*/ 428784 w 1458881"/>
                                <a:gd name="connsiteY2580" fmla="*/ 1302950 h 1762020"/>
                                <a:gd name="connsiteX2581" fmla="*/ 430475 w 1458881"/>
                                <a:gd name="connsiteY2581" fmla="*/ 1307537 h 1762020"/>
                                <a:gd name="connsiteX2582" fmla="*/ 428784 w 1458881"/>
                                <a:gd name="connsiteY2582" fmla="*/ 1312062 h 1762020"/>
                                <a:gd name="connsiteX2583" fmla="*/ 423834 w 1458881"/>
                                <a:gd name="connsiteY2583" fmla="*/ 1313869 h 1762020"/>
                                <a:gd name="connsiteX2584" fmla="*/ 418915 w 1458881"/>
                                <a:gd name="connsiteY2584" fmla="*/ 1312062 h 1762020"/>
                                <a:gd name="connsiteX2585" fmla="*/ 417247 w 1458881"/>
                                <a:gd name="connsiteY2585" fmla="*/ 1307537 h 1762020"/>
                                <a:gd name="connsiteX2586" fmla="*/ 444221 w 1458881"/>
                                <a:gd name="connsiteY2586" fmla="*/ 1356892 h 1762020"/>
                                <a:gd name="connsiteX2587" fmla="*/ 447989 w 1458881"/>
                                <a:gd name="connsiteY2587" fmla="*/ 1339640 h 1762020"/>
                                <a:gd name="connsiteX2588" fmla="*/ 458484 w 1458881"/>
                                <a:gd name="connsiteY2588" fmla="*/ 1327816 h 1762020"/>
                                <a:gd name="connsiteX2589" fmla="*/ 473835 w 1458881"/>
                                <a:gd name="connsiteY2589" fmla="*/ 1323654 h 1762020"/>
                                <a:gd name="connsiteX2590" fmla="*/ 495403 w 1458881"/>
                                <a:gd name="connsiteY2590" fmla="*/ 1332921 h 1762020"/>
                                <a:gd name="connsiteX2591" fmla="*/ 503635 w 1458881"/>
                                <a:gd name="connsiteY2591" fmla="*/ 1357479 h 1762020"/>
                                <a:gd name="connsiteX2592" fmla="*/ 503635 w 1458881"/>
                                <a:gd name="connsiteY2592" fmla="*/ 1358251 h 1762020"/>
                                <a:gd name="connsiteX2593" fmla="*/ 499983 w 1458881"/>
                                <a:gd name="connsiteY2593" fmla="*/ 1375356 h 1762020"/>
                                <a:gd name="connsiteX2594" fmla="*/ 489542 w 1458881"/>
                                <a:gd name="connsiteY2594" fmla="*/ 1387149 h 1762020"/>
                                <a:gd name="connsiteX2595" fmla="*/ 473943 w 1458881"/>
                                <a:gd name="connsiteY2595" fmla="*/ 1391373 h 1762020"/>
                                <a:gd name="connsiteX2596" fmla="*/ 452437 w 1458881"/>
                                <a:gd name="connsiteY2596" fmla="*/ 1382106 h 1762020"/>
                                <a:gd name="connsiteX2597" fmla="*/ 444205 w 1458881"/>
                                <a:gd name="connsiteY2597" fmla="*/ 1357672 h 1762020"/>
                                <a:gd name="connsiteX2598" fmla="*/ 455441 w 1458881"/>
                                <a:gd name="connsiteY2598" fmla="*/ 1358220 h 1762020"/>
                                <a:gd name="connsiteX2599" fmla="*/ 460476 w 1458881"/>
                                <a:gd name="connsiteY2599" fmla="*/ 1375658 h 1762020"/>
                                <a:gd name="connsiteX2600" fmla="*/ 484435 w 1458881"/>
                                <a:gd name="connsiteY2600" fmla="*/ 1378655 h 1762020"/>
                                <a:gd name="connsiteX2601" fmla="*/ 487504 w 1458881"/>
                                <a:gd name="connsiteY2601" fmla="*/ 1375565 h 1762020"/>
                                <a:gd name="connsiteX2602" fmla="*/ 492508 w 1458881"/>
                                <a:gd name="connsiteY2602" fmla="*/ 1356892 h 1762020"/>
                                <a:gd name="connsiteX2603" fmla="*/ 487411 w 1458881"/>
                                <a:gd name="connsiteY2603" fmla="*/ 1339485 h 1762020"/>
                                <a:gd name="connsiteX2604" fmla="*/ 473866 w 1458881"/>
                                <a:gd name="connsiteY2604" fmla="*/ 1332821 h 1762020"/>
                                <a:gd name="connsiteX2605" fmla="*/ 460530 w 1458881"/>
                                <a:gd name="connsiteY2605" fmla="*/ 1339400 h 1762020"/>
                                <a:gd name="connsiteX2606" fmla="*/ 455441 w 1458881"/>
                                <a:gd name="connsiteY2606" fmla="*/ 1358251 h 1762020"/>
                                <a:gd name="connsiteX2607" fmla="*/ 528200 w 1458881"/>
                                <a:gd name="connsiteY2607" fmla="*/ 1324859 h 1762020"/>
                                <a:gd name="connsiteX2608" fmla="*/ 528563 w 1458881"/>
                                <a:gd name="connsiteY2608" fmla="*/ 1333068 h 1762020"/>
                                <a:gd name="connsiteX2609" fmla="*/ 548108 w 1458881"/>
                                <a:gd name="connsiteY2609" fmla="*/ 1323654 h 1762020"/>
                                <a:gd name="connsiteX2610" fmla="*/ 568958 w 1458881"/>
                                <a:gd name="connsiteY2610" fmla="*/ 1346999 h 1762020"/>
                                <a:gd name="connsiteX2611" fmla="*/ 568958 w 1458881"/>
                                <a:gd name="connsiteY2611" fmla="*/ 1390168 h 1762020"/>
                                <a:gd name="connsiteX2612" fmla="*/ 557815 w 1458881"/>
                                <a:gd name="connsiteY2612" fmla="*/ 1390168 h 1762020"/>
                                <a:gd name="connsiteX2613" fmla="*/ 557815 w 1458881"/>
                                <a:gd name="connsiteY2613" fmla="*/ 1346968 h 1762020"/>
                                <a:gd name="connsiteX2614" fmla="*/ 554587 w 1458881"/>
                                <a:gd name="connsiteY2614" fmla="*/ 1336527 h 1762020"/>
                                <a:gd name="connsiteX2615" fmla="*/ 544725 w 1458881"/>
                                <a:gd name="connsiteY2615" fmla="*/ 1333153 h 1762020"/>
                                <a:gd name="connsiteX2616" fmla="*/ 535196 w 1458881"/>
                                <a:gd name="connsiteY2616" fmla="*/ 1336049 h 1762020"/>
                                <a:gd name="connsiteX2617" fmla="*/ 528802 w 1458881"/>
                                <a:gd name="connsiteY2617" fmla="*/ 1343648 h 1762020"/>
                                <a:gd name="connsiteX2618" fmla="*/ 528802 w 1458881"/>
                                <a:gd name="connsiteY2618" fmla="*/ 1390168 h 1762020"/>
                                <a:gd name="connsiteX2619" fmla="*/ 517636 w 1458881"/>
                                <a:gd name="connsiteY2619" fmla="*/ 1390168 h 1762020"/>
                                <a:gd name="connsiteX2620" fmla="*/ 517636 w 1458881"/>
                                <a:gd name="connsiteY2620" fmla="*/ 1324889 h 1762020"/>
                                <a:gd name="connsiteX2621" fmla="*/ 612905 w 1458881"/>
                                <a:gd name="connsiteY2621" fmla="*/ 1391342 h 1762020"/>
                                <a:gd name="connsiteX2622" fmla="*/ 591283 w 1458881"/>
                                <a:gd name="connsiteY2622" fmla="*/ 1382623 h 1762020"/>
                                <a:gd name="connsiteX2623" fmla="*/ 582958 w 1458881"/>
                                <a:gd name="connsiteY2623" fmla="*/ 1359301 h 1762020"/>
                                <a:gd name="connsiteX2624" fmla="*/ 582958 w 1458881"/>
                                <a:gd name="connsiteY2624" fmla="*/ 1357247 h 1762020"/>
                                <a:gd name="connsiteX2625" fmla="*/ 586665 w 1458881"/>
                                <a:gd name="connsiteY2625" fmla="*/ 1339902 h 1762020"/>
                                <a:gd name="connsiteX2626" fmla="*/ 597043 w 1458881"/>
                                <a:gd name="connsiteY2626" fmla="*/ 1327955 h 1762020"/>
                                <a:gd name="connsiteX2627" fmla="*/ 611492 w 1458881"/>
                                <a:gd name="connsiteY2627" fmla="*/ 1323638 h 1762020"/>
                                <a:gd name="connsiteX2628" fmla="*/ 631284 w 1458881"/>
                                <a:gd name="connsiteY2628" fmla="*/ 1332025 h 1762020"/>
                                <a:gd name="connsiteX2629" fmla="*/ 638342 w 1458881"/>
                                <a:gd name="connsiteY2629" fmla="*/ 1356034 h 1762020"/>
                                <a:gd name="connsiteX2630" fmla="*/ 638342 w 1458881"/>
                                <a:gd name="connsiteY2630" fmla="*/ 1360668 h 1762020"/>
                                <a:gd name="connsiteX2631" fmla="*/ 594140 w 1458881"/>
                                <a:gd name="connsiteY2631" fmla="*/ 1360668 h 1762020"/>
                                <a:gd name="connsiteX2632" fmla="*/ 599777 w 1458881"/>
                                <a:gd name="connsiteY2632" fmla="*/ 1376268 h 1762020"/>
                                <a:gd name="connsiteX2633" fmla="*/ 613499 w 1458881"/>
                                <a:gd name="connsiteY2633" fmla="*/ 1382214 h 1762020"/>
                                <a:gd name="connsiteX2634" fmla="*/ 623538 w 1458881"/>
                                <a:gd name="connsiteY2634" fmla="*/ 1379805 h 1762020"/>
                                <a:gd name="connsiteX2635" fmla="*/ 630720 w 1458881"/>
                                <a:gd name="connsiteY2635" fmla="*/ 1373410 h 1762020"/>
                                <a:gd name="connsiteX2636" fmla="*/ 637539 w 1458881"/>
                                <a:gd name="connsiteY2636" fmla="*/ 1378724 h 1762020"/>
                                <a:gd name="connsiteX2637" fmla="*/ 612897 w 1458881"/>
                                <a:gd name="connsiteY2637" fmla="*/ 1391373 h 1762020"/>
                                <a:gd name="connsiteX2638" fmla="*/ 611515 w 1458881"/>
                                <a:gd name="connsiteY2638" fmla="*/ 1332821 h 1762020"/>
                                <a:gd name="connsiteX2639" fmla="*/ 600171 w 1458881"/>
                                <a:gd name="connsiteY2639" fmla="*/ 1337740 h 1762020"/>
                                <a:gd name="connsiteX2640" fmla="*/ 594510 w 1458881"/>
                                <a:gd name="connsiteY2640" fmla="*/ 1351556 h 1762020"/>
                                <a:gd name="connsiteX2641" fmla="*/ 627206 w 1458881"/>
                                <a:gd name="connsiteY2641" fmla="*/ 1351556 h 1762020"/>
                                <a:gd name="connsiteX2642" fmla="*/ 627206 w 1458881"/>
                                <a:gd name="connsiteY2642" fmla="*/ 1350714 h 1762020"/>
                                <a:gd name="connsiteX2643" fmla="*/ 622619 w 1458881"/>
                                <a:gd name="connsiteY2643" fmla="*/ 1337531 h 1762020"/>
                                <a:gd name="connsiteX2644" fmla="*/ 611499 w 1458881"/>
                                <a:gd name="connsiteY2644" fmla="*/ 1332851 h 1762020"/>
                                <a:gd name="connsiteX2645" fmla="*/ 689278 w 1458881"/>
                                <a:gd name="connsiteY2645" fmla="*/ 1372823 h 1762020"/>
                                <a:gd name="connsiteX2646" fmla="*/ 685872 w 1458881"/>
                                <a:gd name="connsiteY2646" fmla="*/ 1365796 h 1762020"/>
                                <a:gd name="connsiteX2647" fmla="*/ 673988 w 1458881"/>
                                <a:gd name="connsiteY2647" fmla="*/ 1361479 h 1762020"/>
                                <a:gd name="connsiteX2648" fmla="*/ 660535 w 1458881"/>
                                <a:gd name="connsiteY2648" fmla="*/ 1357139 h 1762020"/>
                                <a:gd name="connsiteX2649" fmla="*/ 653176 w 1458881"/>
                                <a:gd name="connsiteY2649" fmla="*/ 1351107 h 1762020"/>
                                <a:gd name="connsiteX2650" fmla="*/ 650790 w 1458881"/>
                                <a:gd name="connsiteY2650" fmla="*/ 1342783 h 1762020"/>
                                <a:gd name="connsiteX2651" fmla="*/ 657578 w 1458881"/>
                                <a:gd name="connsiteY2651" fmla="*/ 1329206 h 1762020"/>
                                <a:gd name="connsiteX2652" fmla="*/ 674922 w 1458881"/>
                                <a:gd name="connsiteY2652" fmla="*/ 1323654 h 1762020"/>
                                <a:gd name="connsiteX2653" fmla="*/ 692930 w 1458881"/>
                                <a:gd name="connsiteY2653" fmla="*/ 1329384 h 1762020"/>
                                <a:gd name="connsiteX2654" fmla="*/ 699842 w 1458881"/>
                                <a:gd name="connsiteY2654" fmla="*/ 1344057 h 1762020"/>
                                <a:gd name="connsiteX2655" fmla="*/ 688613 w 1458881"/>
                                <a:gd name="connsiteY2655" fmla="*/ 1344057 h 1762020"/>
                                <a:gd name="connsiteX2656" fmla="*/ 684752 w 1458881"/>
                                <a:gd name="connsiteY2656" fmla="*/ 1336157 h 1762020"/>
                                <a:gd name="connsiteX2657" fmla="*/ 674945 w 1458881"/>
                                <a:gd name="connsiteY2657" fmla="*/ 1332836 h 1762020"/>
                                <a:gd name="connsiteX2658" fmla="*/ 665416 w 1458881"/>
                                <a:gd name="connsiteY2658" fmla="*/ 1335493 h 1762020"/>
                                <a:gd name="connsiteX2659" fmla="*/ 661980 w 1458881"/>
                                <a:gd name="connsiteY2659" fmla="*/ 1342443 h 1762020"/>
                                <a:gd name="connsiteX2660" fmla="*/ 665177 w 1458881"/>
                                <a:gd name="connsiteY2660" fmla="*/ 1348536 h 1762020"/>
                                <a:gd name="connsiteX2661" fmla="*/ 676760 w 1458881"/>
                                <a:gd name="connsiteY2661" fmla="*/ 1352459 h 1762020"/>
                                <a:gd name="connsiteX2662" fmla="*/ 690305 w 1458881"/>
                                <a:gd name="connsiteY2662" fmla="*/ 1356923 h 1762020"/>
                                <a:gd name="connsiteX2663" fmla="*/ 698027 w 1458881"/>
                                <a:gd name="connsiteY2663" fmla="*/ 1363170 h 1762020"/>
                                <a:gd name="connsiteX2664" fmla="*/ 700529 w 1458881"/>
                                <a:gd name="connsiteY2664" fmla="*/ 1372067 h 1762020"/>
                                <a:gd name="connsiteX2665" fmla="*/ 693533 w 1458881"/>
                                <a:gd name="connsiteY2665" fmla="*/ 1386091 h 1762020"/>
                                <a:gd name="connsiteX2666" fmla="*/ 675370 w 1458881"/>
                                <a:gd name="connsiteY2666" fmla="*/ 1391373 h 1762020"/>
                                <a:gd name="connsiteX2667" fmla="*/ 661470 w 1458881"/>
                                <a:gd name="connsiteY2667" fmla="*/ 1388601 h 1762020"/>
                                <a:gd name="connsiteX2668" fmla="*/ 652026 w 1458881"/>
                                <a:gd name="connsiteY2668" fmla="*/ 1380878 h 1762020"/>
                                <a:gd name="connsiteX2669" fmla="*/ 648566 w 1458881"/>
                                <a:gd name="connsiteY2669" fmla="*/ 1370090 h 1762020"/>
                                <a:gd name="connsiteX2670" fmla="*/ 659725 w 1458881"/>
                                <a:gd name="connsiteY2670" fmla="*/ 1370090 h 1762020"/>
                                <a:gd name="connsiteX2671" fmla="*/ 664219 w 1458881"/>
                                <a:gd name="connsiteY2671" fmla="*/ 1378986 h 1762020"/>
                                <a:gd name="connsiteX2672" fmla="*/ 675293 w 1458881"/>
                                <a:gd name="connsiteY2672" fmla="*/ 1382276 h 1762020"/>
                                <a:gd name="connsiteX2673" fmla="*/ 685455 w 1458881"/>
                                <a:gd name="connsiteY2673" fmla="*/ 1379712 h 1762020"/>
                                <a:gd name="connsiteX2674" fmla="*/ 689278 w 1458881"/>
                                <a:gd name="connsiteY2674" fmla="*/ 1372854 h 1762020"/>
                                <a:gd name="connsiteX2675" fmla="*/ 715216 w 1458881"/>
                                <a:gd name="connsiteY2675" fmla="*/ 1384284 h 1762020"/>
                                <a:gd name="connsiteX2676" fmla="*/ 716939 w 1458881"/>
                                <a:gd name="connsiteY2676" fmla="*/ 1379457 h 1762020"/>
                                <a:gd name="connsiteX2677" fmla="*/ 722097 w 1458881"/>
                                <a:gd name="connsiteY2677" fmla="*/ 1377527 h 1762020"/>
                                <a:gd name="connsiteX2678" fmla="*/ 727317 w 1458881"/>
                                <a:gd name="connsiteY2678" fmla="*/ 1379457 h 1762020"/>
                                <a:gd name="connsiteX2679" fmla="*/ 729093 w 1458881"/>
                                <a:gd name="connsiteY2679" fmla="*/ 1384284 h 1762020"/>
                                <a:gd name="connsiteX2680" fmla="*/ 727317 w 1458881"/>
                                <a:gd name="connsiteY2680" fmla="*/ 1388917 h 1762020"/>
                                <a:gd name="connsiteX2681" fmla="*/ 722097 w 1458881"/>
                                <a:gd name="connsiteY2681" fmla="*/ 1390786 h 1762020"/>
                                <a:gd name="connsiteX2682" fmla="*/ 715246 w 1458881"/>
                                <a:gd name="connsiteY2682" fmla="*/ 1385364 h 1762020"/>
                                <a:gd name="connsiteX2683" fmla="*/ 715216 w 1458881"/>
                                <a:gd name="connsiteY2683" fmla="*/ 1384269 h 1762020"/>
                                <a:gd name="connsiteX2684" fmla="*/ 82296 w 1458881"/>
                                <a:gd name="connsiteY2684" fmla="*/ 1534426 h 1762020"/>
                                <a:gd name="connsiteX2685" fmla="*/ 77956 w 1458881"/>
                                <a:gd name="connsiteY2685" fmla="*/ 1556961 h 1762020"/>
                                <a:gd name="connsiteX2686" fmla="*/ 65647 w 1458881"/>
                                <a:gd name="connsiteY2686" fmla="*/ 1571633 h 1762020"/>
                                <a:gd name="connsiteX2687" fmla="*/ 47067 w 1458881"/>
                                <a:gd name="connsiteY2687" fmla="*/ 1576699 h 1762020"/>
                                <a:gd name="connsiteX2688" fmla="*/ 28665 w 1458881"/>
                                <a:gd name="connsiteY2688" fmla="*/ 1571603 h 1762020"/>
                                <a:gd name="connsiteX2689" fmla="*/ 16209 w 1458881"/>
                                <a:gd name="connsiteY2689" fmla="*/ 1557061 h 1762020"/>
                                <a:gd name="connsiteX2690" fmla="*/ 11653 w 1458881"/>
                                <a:gd name="connsiteY2690" fmla="*/ 1535191 h 1762020"/>
                                <a:gd name="connsiteX2691" fmla="*/ 11653 w 1458881"/>
                                <a:gd name="connsiteY2691" fmla="*/ 1528858 h 1762020"/>
                                <a:gd name="connsiteX2692" fmla="*/ 16054 w 1458881"/>
                                <a:gd name="connsiteY2692" fmla="*/ 1506463 h 1762020"/>
                                <a:gd name="connsiteX2693" fmla="*/ 28510 w 1458881"/>
                                <a:gd name="connsiteY2693" fmla="*/ 1491589 h 1762020"/>
                                <a:gd name="connsiteX2694" fmla="*/ 46943 w 1458881"/>
                                <a:gd name="connsiteY2694" fmla="*/ 1486430 h 1762020"/>
                                <a:gd name="connsiteX2695" fmla="*/ 65554 w 1458881"/>
                                <a:gd name="connsiteY2695" fmla="*/ 1491527 h 1762020"/>
                                <a:gd name="connsiteX2696" fmla="*/ 77948 w 1458881"/>
                                <a:gd name="connsiteY2696" fmla="*/ 1506308 h 1762020"/>
                                <a:gd name="connsiteX2697" fmla="*/ 82296 w 1458881"/>
                                <a:gd name="connsiteY2697" fmla="*/ 1528843 h 1762020"/>
                                <a:gd name="connsiteX2698" fmla="*/ 70774 w 1458881"/>
                                <a:gd name="connsiteY2698" fmla="*/ 1528758 h 1762020"/>
                                <a:gd name="connsiteX2699" fmla="*/ 64504 w 1458881"/>
                                <a:gd name="connsiteY2699" fmla="*/ 1504779 h 1762020"/>
                                <a:gd name="connsiteX2700" fmla="*/ 46951 w 1458881"/>
                                <a:gd name="connsiteY2700" fmla="*/ 1496423 h 1762020"/>
                                <a:gd name="connsiteX2701" fmla="*/ 29669 w 1458881"/>
                                <a:gd name="connsiteY2701" fmla="*/ 1504779 h 1762020"/>
                                <a:gd name="connsiteX2702" fmla="*/ 23182 w 1458881"/>
                                <a:gd name="connsiteY2702" fmla="*/ 1527947 h 1762020"/>
                                <a:gd name="connsiteX2703" fmla="*/ 23182 w 1458881"/>
                                <a:gd name="connsiteY2703" fmla="*/ 1534403 h 1762020"/>
                                <a:gd name="connsiteX2704" fmla="*/ 29545 w 1458881"/>
                                <a:gd name="connsiteY2704" fmla="*/ 1558204 h 1762020"/>
                                <a:gd name="connsiteX2705" fmla="*/ 47075 w 1458881"/>
                                <a:gd name="connsiteY2705" fmla="*/ 1566861 h 1762020"/>
                                <a:gd name="connsiteX2706" fmla="*/ 64450 w 1458881"/>
                                <a:gd name="connsiteY2706" fmla="*/ 1558683 h 1762020"/>
                                <a:gd name="connsiteX2707" fmla="*/ 70782 w 1458881"/>
                                <a:gd name="connsiteY2707" fmla="*/ 1535245 h 1762020"/>
                                <a:gd name="connsiteX2708" fmla="*/ 129463 w 1458881"/>
                                <a:gd name="connsiteY2708" fmla="*/ 1520263 h 1762020"/>
                                <a:gd name="connsiteX2709" fmla="*/ 123972 w 1458881"/>
                                <a:gd name="connsiteY2709" fmla="*/ 1519838 h 1762020"/>
                                <a:gd name="connsiteX2710" fmla="*/ 109084 w 1458881"/>
                                <a:gd name="connsiteY2710" fmla="*/ 1529175 h 1762020"/>
                                <a:gd name="connsiteX2711" fmla="*/ 109084 w 1458881"/>
                                <a:gd name="connsiteY2711" fmla="*/ 1575510 h 1762020"/>
                                <a:gd name="connsiteX2712" fmla="*/ 97925 w 1458881"/>
                                <a:gd name="connsiteY2712" fmla="*/ 1575510 h 1762020"/>
                                <a:gd name="connsiteX2713" fmla="*/ 97925 w 1458881"/>
                                <a:gd name="connsiteY2713" fmla="*/ 1510231 h 1762020"/>
                                <a:gd name="connsiteX2714" fmla="*/ 108783 w 1458881"/>
                                <a:gd name="connsiteY2714" fmla="*/ 1510231 h 1762020"/>
                                <a:gd name="connsiteX2715" fmla="*/ 108960 w 1458881"/>
                                <a:gd name="connsiteY2715" fmla="*/ 1517776 h 1762020"/>
                                <a:gd name="connsiteX2716" fmla="*/ 124528 w 1458881"/>
                                <a:gd name="connsiteY2716" fmla="*/ 1509027 h 1762020"/>
                                <a:gd name="connsiteX2717" fmla="*/ 129478 w 1458881"/>
                                <a:gd name="connsiteY2717" fmla="*/ 1509868 h 1762020"/>
                                <a:gd name="connsiteX2718" fmla="*/ 137008 w 1458881"/>
                                <a:gd name="connsiteY2718" fmla="*/ 1542342 h 1762020"/>
                                <a:gd name="connsiteX2719" fmla="*/ 144127 w 1458881"/>
                                <a:gd name="connsiteY2719" fmla="*/ 1518178 h 1762020"/>
                                <a:gd name="connsiteX2720" fmla="*/ 178166 w 1458881"/>
                                <a:gd name="connsiteY2720" fmla="*/ 1514304 h 1762020"/>
                                <a:gd name="connsiteX2721" fmla="*/ 180932 w 1458881"/>
                                <a:gd name="connsiteY2721" fmla="*/ 1516880 h 1762020"/>
                                <a:gd name="connsiteX2722" fmla="*/ 180932 w 1458881"/>
                                <a:gd name="connsiteY2722" fmla="*/ 1482839 h 1762020"/>
                                <a:gd name="connsiteX2723" fmla="*/ 192090 w 1458881"/>
                                <a:gd name="connsiteY2723" fmla="*/ 1482839 h 1762020"/>
                                <a:gd name="connsiteX2724" fmla="*/ 192090 w 1458881"/>
                                <a:gd name="connsiteY2724" fmla="*/ 1575510 h 1762020"/>
                                <a:gd name="connsiteX2725" fmla="*/ 181843 w 1458881"/>
                                <a:gd name="connsiteY2725" fmla="*/ 1575510 h 1762020"/>
                                <a:gd name="connsiteX2726" fmla="*/ 181302 w 1458881"/>
                                <a:gd name="connsiteY2726" fmla="*/ 1568514 h 1762020"/>
                                <a:gd name="connsiteX2727" fmla="*/ 162661 w 1458881"/>
                                <a:gd name="connsiteY2727" fmla="*/ 1576723 h 1762020"/>
                                <a:gd name="connsiteX2728" fmla="*/ 144166 w 1458881"/>
                                <a:gd name="connsiteY2728" fmla="*/ 1567456 h 1762020"/>
                                <a:gd name="connsiteX2729" fmla="*/ 137015 w 1458881"/>
                                <a:gd name="connsiteY2729" fmla="*/ 1543199 h 1762020"/>
                                <a:gd name="connsiteX2730" fmla="*/ 148166 w 1458881"/>
                                <a:gd name="connsiteY2730" fmla="*/ 1543608 h 1762020"/>
                                <a:gd name="connsiteX2731" fmla="*/ 152753 w 1458881"/>
                                <a:gd name="connsiteY2731" fmla="*/ 1560984 h 1762020"/>
                                <a:gd name="connsiteX2732" fmla="*/ 165425 w 1458881"/>
                                <a:gd name="connsiteY2732" fmla="*/ 1567263 h 1762020"/>
                                <a:gd name="connsiteX2733" fmla="*/ 180932 w 1458881"/>
                                <a:gd name="connsiteY2733" fmla="*/ 1557733 h 1762020"/>
                                <a:gd name="connsiteX2734" fmla="*/ 180932 w 1458881"/>
                                <a:gd name="connsiteY2734" fmla="*/ 1527746 h 1762020"/>
                                <a:gd name="connsiteX2735" fmla="*/ 165549 w 1458881"/>
                                <a:gd name="connsiteY2735" fmla="*/ 1518479 h 1762020"/>
                                <a:gd name="connsiteX2736" fmla="*/ 152761 w 1458881"/>
                                <a:gd name="connsiteY2736" fmla="*/ 1524812 h 1762020"/>
                                <a:gd name="connsiteX2737" fmla="*/ 148166 w 1458881"/>
                                <a:gd name="connsiteY2737" fmla="*/ 1543593 h 1762020"/>
                                <a:gd name="connsiteX2738" fmla="*/ 236493 w 1458881"/>
                                <a:gd name="connsiteY2738" fmla="*/ 1576730 h 1762020"/>
                                <a:gd name="connsiteX2739" fmla="*/ 214871 w 1458881"/>
                                <a:gd name="connsiteY2739" fmla="*/ 1568012 h 1762020"/>
                                <a:gd name="connsiteX2740" fmla="*/ 206546 w 1458881"/>
                                <a:gd name="connsiteY2740" fmla="*/ 1544689 h 1762020"/>
                                <a:gd name="connsiteX2741" fmla="*/ 206546 w 1458881"/>
                                <a:gd name="connsiteY2741" fmla="*/ 1542635 h 1762020"/>
                                <a:gd name="connsiteX2742" fmla="*/ 210253 w 1458881"/>
                                <a:gd name="connsiteY2742" fmla="*/ 1525290 h 1762020"/>
                                <a:gd name="connsiteX2743" fmla="*/ 220631 w 1458881"/>
                                <a:gd name="connsiteY2743" fmla="*/ 1513343 h 1762020"/>
                                <a:gd name="connsiteX2744" fmla="*/ 235080 w 1458881"/>
                                <a:gd name="connsiteY2744" fmla="*/ 1509027 h 1762020"/>
                                <a:gd name="connsiteX2745" fmla="*/ 254872 w 1458881"/>
                                <a:gd name="connsiteY2745" fmla="*/ 1517413 h 1762020"/>
                                <a:gd name="connsiteX2746" fmla="*/ 261930 w 1458881"/>
                                <a:gd name="connsiteY2746" fmla="*/ 1541423 h 1762020"/>
                                <a:gd name="connsiteX2747" fmla="*/ 261930 w 1458881"/>
                                <a:gd name="connsiteY2747" fmla="*/ 1546056 h 1762020"/>
                                <a:gd name="connsiteX2748" fmla="*/ 217736 w 1458881"/>
                                <a:gd name="connsiteY2748" fmla="*/ 1546056 h 1762020"/>
                                <a:gd name="connsiteX2749" fmla="*/ 223373 w 1458881"/>
                                <a:gd name="connsiteY2749" fmla="*/ 1561656 h 1762020"/>
                                <a:gd name="connsiteX2750" fmla="*/ 237095 w 1458881"/>
                                <a:gd name="connsiteY2750" fmla="*/ 1567602 h 1762020"/>
                                <a:gd name="connsiteX2751" fmla="*/ 247134 w 1458881"/>
                                <a:gd name="connsiteY2751" fmla="*/ 1565193 h 1762020"/>
                                <a:gd name="connsiteX2752" fmla="*/ 254316 w 1458881"/>
                                <a:gd name="connsiteY2752" fmla="*/ 1558799 h 1762020"/>
                                <a:gd name="connsiteX2753" fmla="*/ 261135 w 1458881"/>
                                <a:gd name="connsiteY2753" fmla="*/ 1564112 h 1762020"/>
                                <a:gd name="connsiteX2754" fmla="*/ 236501 w 1458881"/>
                                <a:gd name="connsiteY2754" fmla="*/ 1576715 h 1762020"/>
                                <a:gd name="connsiteX2755" fmla="*/ 235103 w 1458881"/>
                                <a:gd name="connsiteY2755" fmla="*/ 1518209 h 1762020"/>
                                <a:gd name="connsiteX2756" fmla="*/ 223759 w 1458881"/>
                                <a:gd name="connsiteY2756" fmla="*/ 1523128 h 1762020"/>
                                <a:gd name="connsiteX2757" fmla="*/ 218099 w 1458881"/>
                                <a:gd name="connsiteY2757" fmla="*/ 1536897 h 1762020"/>
                                <a:gd name="connsiteX2758" fmla="*/ 250794 w 1458881"/>
                                <a:gd name="connsiteY2758" fmla="*/ 1536897 h 1762020"/>
                                <a:gd name="connsiteX2759" fmla="*/ 250794 w 1458881"/>
                                <a:gd name="connsiteY2759" fmla="*/ 1536056 h 1762020"/>
                                <a:gd name="connsiteX2760" fmla="*/ 246207 w 1458881"/>
                                <a:gd name="connsiteY2760" fmla="*/ 1522873 h 1762020"/>
                                <a:gd name="connsiteX2761" fmla="*/ 235111 w 1458881"/>
                                <a:gd name="connsiteY2761" fmla="*/ 1518193 h 1762020"/>
                                <a:gd name="connsiteX2762" fmla="*/ 285421 w 1458881"/>
                                <a:gd name="connsiteY2762" fmla="*/ 1510247 h 1762020"/>
                                <a:gd name="connsiteX2763" fmla="*/ 285784 w 1458881"/>
                                <a:gd name="connsiteY2763" fmla="*/ 1518456 h 1762020"/>
                                <a:gd name="connsiteX2764" fmla="*/ 305329 w 1458881"/>
                                <a:gd name="connsiteY2764" fmla="*/ 1509042 h 1762020"/>
                                <a:gd name="connsiteX2765" fmla="*/ 326179 w 1458881"/>
                                <a:gd name="connsiteY2765" fmla="*/ 1532387 h 1762020"/>
                                <a:gd name="connsiteX2766" fmla="*/ 326179 w 1458881"/>
                                <a:gd name="connsiteY2766" fmla="*/ 1575510 h 1762020"/>
                                <a:gd name="connsiteX2767" fmla="*/ 315051 w 1458881"/>
                                <a:gd name="connsiteY2767" fmla="*/ 1575510 h 1762020"/>
                                <a:gd name="connsiteX2768" fmla="*/ 315051 w 1458881"/>
                                <a:gd name="connsiteY2768" fmla="*/ 1532310 h 1762020"/>
                                <a:gd name="connsiteX2769" fmla="*/ 311823 w 1458881"/>
                                <a:gd name="connsiteY2769" fmla="*/ 1521869 h 1762020"/>
                                <a:gd name="connsiteX2770" fmla="*/ 301962 w 1458881"/>
                                <a:gd name="connsiteY2770" fmla="*/ 1518494 h 1762020"/>
                                <a:gd name="connsiteX2771" fmla="*/ 292433 w 1458881"/>
                                <a:gd name="connsiteY2771" fmla="*/ 1521390 h 1762020"/>
                                <a:gd name="connsiteX2772" fmla="*/ 286039 w 1458881"/>
                                <a:gd name="connsiteY2772" fmla="*/ 1528989 h 1762020"/>
                                <a:gd name="connsiteX2773" fmla="*/ 286039 w 1458881"/>
                                <a:gd name="connsiteY2773" fmla="*/ 1575510 h 1762020"/>
                                <a:gd name="connsiteX2774" fmla="*/ 274872 w 1458881"/>
                                <a:gd name="connsiteY2774" fmla="*/ 1575510 h 1762020"/>
                                <a:gd name="connsiteX2775" fmla="*/ 274872 w 1458881"/>
                                <a:gd name="connsiteY2775" fmla="*/ 1510231 h 1762020"/>
                                <a:gd name="connsiteX2776" fmla="*/ 383346 w 1458881"/>
                                <a:gd name="connsiteY2776" fmla="*/ 1575510 h 1762020"/>
                                <a:gd name="connsiteX2777" fmla="*/ 381802 w 1458881"/>
                                <a:gd name="connsiteY2777" fmla="*/ 1568629 h 1762020"/>
                                <a:gd name="connsiteX2778" fmla="*/ 363222 w 1458881"/>
                                <a:gd name="connsiteY2778" fmla="*/ 1576715 h 1762020"/>
                                <a:gd name="connsiteX2779" fmla="*/ 347384 w 1458881"/>
                                <a:gd name="connsiteY2779" fmla="*/ 1571255 h 1762020"/>
                                <a:gd name="connsiteX2780" fmla="*/ 341206 w 1458881"/>
                                <a:gd name="connsiteY2780" fmla="*/ 1557408 h 1762020"/>
                                <a:gd name="connsiteX2781" fmla="*/ 348928 w 1458881"/>
                                <a:gd name="connsiteY2781" fmla="*/ 1541569 h 1762020"/>
                                <a:gd name="connsiteX2782" fmla="*/ 370736 w 1458881"/>
                                <a:gd name="connsiteY2782" fmla="*/ 1535932 h 1762020"/>
                                <a:gd name="connsiteX2783" fmla="*/ 381593 w 1458881"/>
                                <a:gd name="connsiteY2783" fmla="*/ 1535932 h 1762020"/>
                                <a:gd name="connsiteX2784" fmla="*/ 381593 w 1458881"/>
                                <a:gd name="connsiteY2784" fmla="*/ 1530804 h 1762020"/>
                                <a:gd name="connsiteX2785" fmla="*/ 378095 w 1458881"/>
                                <a:gd name="connsiteY2785" fmla="*/ 1521452 h 1762020"/>
                                <a:gd name="connsiteX2786" fmla="*/ 367778 w 1458881"/>
                                <a:gd name="connsiteY2786" fmla="*/ 1517985 h 1762020"/>
                                <a:gd name="connsiteX2787" fmla="*/ 357740 w 1458881"/>
                                <a:gd name="connsiteY2787" fmla="*/ 1521004 h 1762020"/>
                                <a:gd name="connsiteX2788" fmla="*/ 353701 w 1458881"/>
                                <a:gd name="connsiteY2788" fmla="*/ 1528302 h 1762020"/>
                                <a:gd name="connsiteX2789" fmla="*/ 342504 w 1458881"/>
                                <a:gd name="connsiteY2789" fmla="*/ 1528302 h 1762020"/>
                                <a:gd name="connsiteX2790" fmla="*/ 345971 w 1458881"/>
                                <a:gd name="connsiteY2790" fmla="*/ 1518857 h 1762020"/>
                                <a:gd name="connsiteX2791" fmla="*/ 355384 w 1458881"/>
                                <a:gd name="connsiteY2791" fmla="*/ 1511644 h 1762020"/>
                                <a:gd name="connsiteX2792" fmla="*/ 368443 w 1458881"/>
                                <a:gd name="connsiteY2792" fmla="*/ 1508988 h 1762020"/>
                                <a:gd name="connsiteX2793" fmla="*/ 386119 w 1458881"/>
                                <a:gd name="connsiteY2793" fmla="*/ 1514625 h 1762020"/>
                                <a:gd name="connsiteX2794" fmla="*/ 392752 w 1458881"/>
                                <a:gd name="connsiteY2794" fmla="*/ 1530163 h 1762020"/>
                                <a:gd name="connsiteX2795" fmla="*/ 392752 w 1458881"/>
                                <a:gd name="connsiteY2795" fmla="*/ 1560212 h 1762020"/>
                                <a:gd name="connsiteX2796" fmla="*/ 395069 w 1458881"/>
                                <a:gd name="connsiteY2796" fmla="*/ 1574514 h 1762020"/>
                                <a:gd name="connsiteX2797" fmla="*/ 395069 w 1458881"/>
                                <a:gd name="connsiteY2797" fmla="*/ 1575510 h 1762020"/>
                                <a:gd name="connsiteX2798" fmla="*/ 364813 w 1458881"/>
                                <a:gd name="connsiteY2798" fmla="*/ 1567015 h 1762020"/>
                                <a:gd name="connsiteX2799" fmla="*/ 374767 w 1458881"/>
                                <a:gd name="connsiteY2799" fmla="*/ 1564297 h 1762020"/>
                                <a:gd name="connsiteX2800" fmla="*/ 381586 w 1458881"/>
                                <a:gd name="connsiteY2800" fmla="*/ 1557239 h 1762020"/>
                                <a:gd name="connsiteX2801" fmla="*/ 381586 w 1458881"/>
                                <a:gd name="connsiteY2801" fmla="*/ 1543848 h 1762020"/>
                                <a:gd name="connsiteX2802" fmla="*/ 372883 w 1458881"/>
                                <a:gd name="connsiteY2802" fmla="*/ 1543848 h 1762020"/>
                                <a:gd name="connsiteX2803" fmla="*/ 352373 w 1458881"/>
                                <a:gd name="connsiteY2803" fmla="*/ 1555856 h 1762020"/>
                                <a:gd name="connsiteX2804" fmla="*/ 355871 w 1458881"/>
                                <a:gd name="connsiteY2804" fmla="*/ 1564065 h 1762020"/>
                                <a:gd name="connsiteX2805" fmla="*/ 364821 w 1458881"/>
                                <a:gd name="connsiteY2805" fmla="*/ 1567015 h 1762020"/>
                                <a:gd name="connsiteX2806" fmla="*/ 420799 w 1458881"/>
                                <a:gd name="connsiteY2806" fmla="*/ 1510239 h 1762020"/>
                                <a:gd name="connsiteX2807" fmla="*/ 421162 w 1458881"/>
                                <a:gd name="connsiteY2807" fmla="*/ 1518448 h 1762020"/>
                                <a:gd name="connsiteX2808" fmla="*/ 440707 w 1458881"/>
                                <a:gd name="connsiteY2808" fmla="*/ 1509034 h 1762020"/>
                                <a:gd name="connsiteX2809" fmla="*/ 461557 w 1458881"/>
                                <a:gd name="connsiteY2809" fmla="*/ 1532380 h 1762020"/>
                                <a:gd name="connsiteX2810" fmla="*/ 461557 w 1458881"/>
                                <a:gd name="connsiteY2810" fmla="*/ 1575510 h 1762020"/>
                                <a:gd name="connsiteX2811" fmla="*/ 450429 w 1458881"/>
                                <a:gd name="connsiteY2811" fmla="*/ 1575510 h 1762020"/>
                                <a:gd name="connsiteX2812" fmla="*/ 450429 w 1458881"/>
                                <a:gd name="connsiteY2812" fmla="*/ 1532310 h 1762020"/>
                                <a:gd name="connsiteX2813" fmla="*/ 447201 w 1458881"/>
                                <a:gd name="connsiteY2813" fmla="*/ 1521869 h 1762020"/>
                                <a:gd name="connsiteX2814" fmla="*/ 437340 w 1458881"/>
                                <a:gd name="connsiteY2814" fmla="*/ 1518494 h 1762020"/>
                                <a:gd name="connsiteX2815" fmla="*/ 427811 w 1458881"/>
                                <a:gd name="connsiteY2815" fmla="*/ 1521390 h 1762020"/>
                                <a:gd name="connsiteX2816" fmla="*/ 421417 w 1458881"/>
                                <a:gd name="connsiteY2816" fmla="*/ 1528989 h 1762020"/>
                                <a:gd name="connsiteX2817" fmla="*/ 421417 w 1458881"/>
                                <a:gd name="connsiteY2817" fmla="*/ 1575510 h 1762020"/>
                                <a:gd name="connsiteX2818" fmla="*/ 410251 w 1458881"/>
                                <a:gd name="connsiteY2818" fmla="*/ 1575510 h 1762020"/>
                                <a:gd name="connsiteX2819" fmla="*/ 410251 w 1458881"/>
                                <a:gd name="connsiteY2819" fmla="*/ 1510231 h 1762020"/>
                                <a:gd name="connsiteX2820" fmla="*/ 488909 w 1458881"/>
                                <a:gd name="connsiteY2820" fmla="*/ 1566405 h 1762020"/>
                                <a:gd name="connsiteX2821" fmla="*/ 527095 w 1458881"/>
                                <a:gd name="connsiteY2821" fmla="*/ 1566405 h 1762020"/>
                                <a:gd name="connsiteX2822" fmla="*/ 527095 w 1458881"/>
                                <a:gd name="connsiteY2822" fmla="*/ 1575510 h 1762020"/>
                                <a:gd name="connsiteX2823" fmla="*/ 475287 w 1458881"/>
                                <a:gd name="connsiteY2823" fmla="*/ 1575510 h 1762020"/>
                                <a:gd name="connsiteX2824" fmla="*/ 475287 w 1458881"/>
                                <a:gd name="connsiteY2824" fmla="*/ 1567309 h 1762020"/>
                                <a:gd name="connsiteX2825" fmla="*/ 511304 w 1458881"/>
                                <a:gd name="connsiteY2825" fmla="*/ 1519429 h 1762020"/>
                                <a:gd name="connsiteX2826" fmla="*/ 475828 w 1458881"/>
                                <a:gd name="connsiteY2826" fmla="*/ 1519429 h 1762020"/>
                                <a:gd name="connsiteX2827" fmla="*/ 475828 w 1458881"/>
                                <a:gd name="connsiteY2827" fmla="*/ 1510162 h 1762020"/>
                                <a:gd name="connsiteX2828" fmla="*/ 525296 w 1458881"/>
                                <a:gd name="connsiteY2828" fmla="*/ 1510162 h 1762020"/>
                                <a:gd name="connsiteX2829" fmla="*/ 525296 w 1458881"/>
                                <a:gd name="connsiteY2829" fmla="*/ 1518062 h 1762020"/>
                                <a:gd name="connsiteX2830" fmla="*/ 579962 w 1458881"/>
                                <a:gd name="connsiteY2830" fmla="*/ 1575510 h 1762020"/>
                                <a:gd name="connsiteX2831" fmla="*/ 578417 w 1458881"/>
                                <a:gd name="connsiteY2831" fmla="*/ 1568629 h 1762020"/>
                                <a:gd name="connsiteX2832" fmla="*/ 559838 w 1458881"/>
                                <a:gd name="connsiteY2832" fmla="*/ 1576715 h 1762020"/>
                                <a:gd name="connsiteX2833" fmla="*/ 543999 w 1458881"/>
                                <a:gd name="connsiteY2833" fmla="*/ 1571255 h 1762020"/>
                                <a:gd name="connsiteX2834" fmla="*/ 537822 w 1458881"/>
                                <a:gd name="connsiteY2834" fmla="*/ 1557408 h 1762020"/>
                                <a:gd name="connsiteX2835" fmla="*/ 545544 w 1458881"/>
                                <a:gd name="connsiteY2835" fmla="*/ 1541569 h 1762020"/>
                                <a:gd name="connsiteX2836" fmla="*/ 567351 w 1458881"/>
                                <a:gd name="connsiteY2836" fmla="*/ 1535932 h 1762020"/>
                                <a:gd name="connsiteX2837" fmla="*/ 578209 w 1458881"/>
                                <a:gd name="connsiteY2837" fmla="*/ 1535932 h 1762020"/>
                                <a:gd name="connsiteX2838" fmla="*/ 578209 w 1458881"/>
                                <a:gd name="connsiteY2838" fmla="*/ 1530804 h 1762020"/>
                                <a:gd name="connsiteX2839" fmla="*/ 574711 w 1458881"/>
                                <a:gd name="connsiteY2839" fmla="*/ 1521452 h 1762020"/>
                                <a:gd name="connsiteX2840" fmla="*/ 564394 w 1458881"/>
                                <a:gd name="connsiteY2840" fmla="*/ 1517985 h 1762020"/>
                                <a:gd name="connsiteX2841" fmla="*/ 554355 w 1458881"/>
                                <a:gd name="connsiteY2841" fmla="*/ 1521004 h 1762020"/>
                                <a:gd name="connsiteX2842" fmla="*/ 550316 w 1458881"/>
                                <a:gd name="connsiteY2842" fmla="*/ 1528302 h 1762020"/>
                                <a:gd name="connsiteX2843" fmla="*/ 539119 w 1458881"/>
                                <a:gd name="connsiteY2843" fmla="*/ 1528302 h 1762020"/>
                                <a:gd name="connsiteX2844" fmla="*/ 542586 w 1458881"/>
                                <a:gd name="connsiteY2844" fmla="*/ 1518857 h 1762020"/>
                                <a:gd name="connsiteX2845" fmla="*/ 552000 w 1458881"/>
                                <a:gd name="connsiteY2845" fmla="*/ 1511644 h 1762020"/>
                                <a:gd name="connsiteX2846" fmla="*/ 565058 w 1458881"/>
                                <a:gd name="connsiteY2846" fmla="*/ 1508988 h 1762020"/>
                                <a:gd name="connsiteX2847" fmla="*/ 582734 w 1458881"/>
                                <a:gd name="connsiteY2847" fmla="*/ 1514625 h 1762020"/>
                                <a:gd name="connsiteX2848" fmla="*/ 589368 w 1458881"/>
                                <a:gd name="connsiteY2848" fmla="*/ 1530163 h 1762020"/>
                                <a:gd name="connsiteX2849" fmla="*/ 589368 w 1458881"/>
                                <a:gd name="connsiteY2849" fmla="*/ 1560212 h 1762020"/>
                                <a:gd name="connsiteX2850" fmla="*/ 591684 w 1458881"/>
                                <a:gd name="connsiteY2850" fmla="*/ 1574514 h 1762020"/>
                                <a:gd name="connsiteX2851" fmla="*/ 591684 w 1458881"/>
                                <a:gd name="connsiteY2851" fmla="*/ 1575510 h 1762020"/>
                                <a:gd name="connsiteX2852" fmla="*/ 561428 w 1458881"/>
                                <a:gd name="connsiteY2852" fmla="*/ 1567015 h 1762020"/>
                                <a:gd name="connsiteX2853" fmla="*/ 571382 w 1458881"/>
                                <a:gd name="connsiteY2853" fmla="*/ 1564297 h 1762020"/>
                                <a:gd name="connsiteX2854" fmla="*/ 578201 w 1458881"/>
                                <a:gd name="connsiteY2854" fmla="*/ 1557239 h 1762020"/>
                                <a:gd name="connsiteX2855" fmla="*/ 578201 w 1458881"/>
                                <a:gd name="connsiteY2855" fmla="*/ 1543848 h 1762020"/>
                                <a:gd name="connsiteX2856" fmla="*/ 569460 w 1458881"/>
                                <a:gd name="connsiteY2856" fmla="*/ 1543848 h 1762020"/>
                                <a:gd name="connsiteX2857" fmla="*/ 548949 w 1458881"/>
                                <a:gd name="connsiteY2857" fmla="*/ 1555856 h 1762020"/>
                                <a:gd name="connsiteX2858" fmla="*/ 552448 w 1458881"/>
                                <a:gd name="connsiteY2858" fmla="*/ 1564065 h 1762020"/>
                                <a:gd name="connsiteX2859" fmla="*/ 561436 w 1458881"/>
                                <a:gd name="connsiteY2859" fmla="*/ 1567015 h 1762020"/>
                                <a:gd name="connsiteX2860" fmla="*/ 644828 w 1458881"/>
                                <a:gd name="connsiteY2860" fmla="*/ 1558204 h 1762020"/>
                                <a:gd name="connsiteX2861" fmla="*/ 641423 w 1458881"/>
                                <a:gd name="connsiteY2861" fmla="*/ 1551176 h 1762020"/>
                                <a:gd name="connsiteX2862" fmla="*/ 629538 w 1458881"/>
                                <a:gd name="connsiteY2862" fmla="*/ 1546859 h 1762020"/>
                                <a:gd name="connsiteX2863" fmla="*/ 616086 w 1458881"/>
                                <a:gd name="connsiteY2863" fmla="*/ 1542519 h 1762020"/>
                                <a:gd name="connsiteX2864" fmla="*/ 608727 w 1458881"/>
                                <a:gd name="connsiteY2864" fmla="*/ 1536488 h 1762020"/>
                                <a:gd name="connsiteX2865" fmla="*/ 606341 w 1458881"/>
                                <a:gd name="connsiteY2865" fmla="*/ 1528163 h 1762020"/>
                                <a:gd name="connsiteX2866" fmla="*/ 613129 w 1458881"/>
                                <a:gd name="connsiteY2866" fmla="*/ 1514587 h 1762020"/>
                                <a:gd name="connsiteX2867" fmla="*/ 630473 w 1458881"/>
                                <a:gd name="connsiteY2867" fmla="*/ 1509034 h 1762020"/>
                                <a:gd name="connsiteX2868" fmla="*/ 648481 w 1458881"/>
                                <a:gd name="connsiteY2868" fmla="*/ 1514764 h 1762020"/>
                                <a:gd name="connsiteX2869" fmla="*/ 655392 w 1458881"/>
                                <a:gd name="connsiteY2869" fmla="*/ 1529437 h 1762020"/>
                                <a:gd name="connsiteX2870" fmla="*/ 644211 w 1458881"/>
                                <a:gd name="connsiteY2870" fmla="*/ 1529437 h 1762020"/>
                                <a:gd name="connsiteX2871" fmla="*/ 640350 w 1458881"/>
                                <a:gd name="connsiteY2871" fmla="*/ 1521537 h 1762020"/>
                                <a:gd name="connsiteX2872" fmla="*/ 630542 w 1458881"/>
                                <a:gd name="connsiteY2872" fmla="*/ 1518217 h 1762020"/>
                                <a:gd name="connsiteX2873" fmla="*/ 621013 w 1458881"/>
                                <a:gd name="connsiteY2873" fmla="*/ 1520873 h 1762020"/>
                                <a:gd name="connsiteX2874" fmla="*/ 617577 w 1458881"/>
                                <a:gd name="connsiteY2874" fmla="*/ 1527823 h 1762020"/>
                                <a:gd name="connsiteX2875" fmla="*/ 620774 w 1458881"/>
                                <a:gd name="connsiteY2875" fmla="*/ 1533916 h 1762020"/>
                                <a:gd name="connsiteX2876" fmla="*/ 632357 w 1458881"/>
                                <a:gd name="connsiteY2876" fmla="*/ 1537839 h 1762020"/>
                                <a:gd name="connsiteX2877" fmla="*/ 645902 w 1458881"/>
                                <a:gd name="connsiteY2877" fmla="*/ 1542303 h 1762020"/>
                                <a:gd name="connsiteX2878" fmla="*/ 653624 w 1458881"/>
                                <a:gd name="connsiteY2878" fmla="*/ 1548551 h 1762020"/>
                                <a:gd name="connsiteX2879" fmla="*/ 656126 w 1458881"/>
                                <a:gd name="connsiteY2879" fmla="*/ 1557447 h 1762020"/>
                                <a:gd name="connsiteX2880" fmla="*/ 649130 w 1458881"/>
                                <a:gd name="connsiteY2880" fmla="*/ 1571471 h 1762020"/>
                                <a:gd name="connsiteX2881" fmla="*/ 630967 w 1458881"/>
                                <a:gd name="connsiteY2881" fmla="*/ 1576754 h 1762020"/>
                                <a:gd name="connsiteX2882" fmla="*/ 617067 w 1458881"/>
                                <a:gd name="connsiteY2882" fmla="*/ 1573981 h 1762020"/>
                                <a:gd name="connsiteX2883" fmla="*/ 607623 w 1458881"/>
                                <a:gd name="connsiteY2883" fmla="*/ 1566259 h 1762020"/>
                                <a:gd name="connsiteX2884" fmla="*/ 604217 w 1458881"/>
                                <a:gd name="connsiteY2884" fmla="*/ 1555486 h 1762020"/>
                                <a:gd name="connsiteX2885" fmla="*/ 615376 w 1458881"/>
                                <a:gd name="connsiteY2885" fmla="*/ 1555486 h 1762020"/>
                                <a:gd name="connsiteX2886" fmla="*/ 619870 w 1458881"/>
                                <a:gd name="connsiteY2886" fmla="*/ 1564382 h 1762020"/>
                                <a:gd name="connsiteX2887" fmla="*/ 630944 w 1458881"/>
                                <a:gd name="connsiteY2887" fmla="*/ 1567672 h 1762020"/>
                                <a:gd name="connsiteX2888" fmla="*/ 641106 w 1458881"/>
                                <a:gd name="connsiteY2888" fmla="*/ 1565108 h 1762020"/>
                                <a:gd name="connsiteX2889" fmla="*/ 644875 w 1458881"/>
                                <a:gd name="connsiteY2889" fmla="*/ 1558196 h 1762020"/>
                                <a:gd name="connsiteX2890" fmla="*/ 670165 w 1458881"/>
                                <a:gd name="connsiteY2890" fmla="*/ 1593017 h 1762020"/>
                                <a:gd name="connsiteX2891" fmla="*/ 663833 w 1458881"/>
                                <a:gd name="connsiteY2891" fmla="*/ 1588677 h 1762020"/>
                                <a:gd name="connsiteX2892" fmla="*/ 669748 w 1458881"/>
                                <a:gd name="connsiteY2892" fmla="*/ 1572390 h 1762020"/>
                                <a:gd name="connsiteX2893" fmla="*/ 669748 w 1458881"/>
                                <a:gd name="connsiteY2893" fmla="*/ 1562351 h 1762020"/>
                                <a:gd name="connsiteX2894" fmla="*/ 680667 w 1458881"/>
                                <a:gd name="connsiteY2894" fmla="*/ 1562351 h 1762020"/>
                                <a:gd name="connsiteX2895" fmla="*/ 680667 w 1458881"/>
                                <a:gd name="connsiteY2895" fmla="*/ 1571101 h 1762020"/>
                                <a:gd name="connsiteX2896" fmla="*/ 677725 w 1458881"/>
                                <a:gd name="connsiteY2896" fmla="*/ 1583233 h 1762020"/>
                                <a:gd name="connsiteX2897" fmla="*/ 670188 w 1458881"/>
                                <a:gd name="connsiteY2897" fmla="*/ 1593010 h 1762020"/>
                                <a:gd name="connsiteX2898" fmla="*/ 765712 w 1458881"/>
                                <a:gd name="connsiteY2898" fmla="*/ 1575510 h 1762020"/>
                                <a:gd name="connsiteX2899" fmla="*/ 764168 w 1458881"/>
                                <a:gd name="connsiteY2899" fmla="*/ 1568629 h 1762020"/>
                                <a:gd name="connsiteX2900" fmla="*/ 745588 w 1458881"/>
                                <a:gd name="connsiteY2900" fmla="*/ 1576715 h 1762020"/>
                                <a:gd name="connsiteX2901" fmla="*/ 729750 w 1458881"/>
                                <a:gd name="connsiteY2901" fmla="*/ 1571255 h 1762020"/>
                                <a:gd name="connsiteX2902" fmla="*/ 723572 w 1458881"/>
                                <a:gd name="connsiteY2902" fmla="*/ 1557408 h 1762020"/>
                                <a:gd name="connsiteX2903" fmla="*/ 731294 w 1458881"/>
                                <a:gd name="connsiteY2903" fmla="*/ 1541569 h 1762020"/>
                                <a:gd name="connsiteX2904" fmla="*/ 753102 w 1458881"/>
                                <a:gd name="connsiteY2904" fmla="*/ 1535932 h 1762020"/>
                                <a:gd name="connsiteX2905" fmla="*/ 763959 w 1458881"/>
                                <a:gd name="connsiteY2905" fmla="*/ 1535932 h 1762020"/>
                                <a:gd name="connsiteX2906" fmla="*/ 763959 w 1458881"/>
                                <a:gd name="connsiteY2906" fmla="*/ 1530804 h 1762020"/>
                                <a:gd name="connsiteX2907" fmla="*/ 760469 w 1458881"/>
                                <a:gd name="connsiteY2907" fmla="*/ 1521452 h 1762020"/>
                                <a:gd name="connsiteX2908" fmla="*/ 750152 w 1458881"/>
                                <a:gd name="connsiteY2908" fmla="*/ 1517985 h 1762020"/>
                                <a:gd name="connsiteX2909" fmla="*/ 740113 w 1458881"/>
                                <a:gd name="connsiteY2909" fmla="*/ 1521004 h 1762020"/>
                                <a:gd name="connsiteX2910" fmla="*/ 736074 w 1458881"/>
                                <a:gd name="connsiteY2910" fmla="*/ 1528302 h 1762020"/>
                                <a:gd name="connsiteX2911" fmla="*/ 724869 w 1458881"/>
                                <a:gd name="connsiteY2911" fmla="*/ 1528302 h 1762020"/>
                                <a:gd name="connsiteX2912" fmla="*/ 728337 w 1458881"/>
                                <a:gd name="connsiteY2912" fmla="*/ 1518857 h 1762020"/>
                                <a:gd name="connsiteX2913" fmla="*/ 737750 w 1458881"/>
                                <a:gd name="connsiteY2913" fmla="*/ 1511644 h 1762020"/>
                                <a:gd name="connsiteX2914" fmla="*/ 750808 w 1458881"/>
                                <a:gd name="connsiteY2914" fmla="*/ 1508988 h 1762020"/>
                                <a:gd name="connsiteX2915" fmla="*/ 768484 w 1458881"/>
                                <a:gd name="connsiteY2915" fmla="*/ 1514625 h 1762020"/>
                                <a:gd name="connsiteX2916" fmla="*/ 775118 w 1458881"/>
                                <a:gd name="connsiteY2916" fmla="*/ 1530163 h 1762020"/>
                                <a:gd name="connsiteX2917" fmla="*/ 775118 w 1458881"/>
                                <a:gd name="connsiteY2917" fmla="*/ 1560212 h 1762020"/>
                                <a:gd name="connsiteX2918" fmla="*/ 777434 w 1458881"/>
                                <a:gd name="connsiteY2918" fmla="*/ 1574514 h 1762020"/>
                                <a:gd name="connsiteX2919" fmla="*/ 777434 w 1458881"/>
                                <a:gd name="connsiteY2919" fmla="*/ 1575510 h 1762020"/>
                                <a:gd name="connsiteX2920" fmla="*/ 747179 w 1458881"/>
                                <a:gd name="connsiteY2920" fmla="*/ 1567015 h 1762020"/>
                                <a:gd name="connsiteX2921" fmla="*/ 757133 w 1458881"/>
                                <a:gd name="connsiteY2921" fmla="*/ 1564297 h 1762020"/>
                                <a:gd name="connsiteX2922" fmla="*/ 763951 w 1458881"/>
                                <a:gd name="connsiteY2922" fmla="*/ 1557239 h 1762020"/>
                                <a:gd name="connsiteX2923" fmla="*/ 763951 w 1458881"/>
                                <a:gd name="connsiteY2923" fmla="*/ 1543848 h 1762020"/>
                                <a:gd name="connsiteX2924" fmla="*/ 755218 w 1458881"/>
                                <a:gd name="connsiteY2924" fmla="*/ 1543848 h 1762020"/>
                                <a:gd name="connsiteX2925" fmla="*/ 734707 w 1458881"/>
                                <a:gd name="connsiteY2925" fmla="*/ 1555856 h 1762020"/>
                                <a:gd name="connsiteX2926" fmla="*/ 738206 w 1458881"/>
                                <a:gd name="connsiteY2926" fmla="*/ 1564065 h 1762020"/>
                                <a:gd name="connsiteX2927" fmla="*/ 747194 w 1458881"/>
                                <a:gd name="connsiteY2927" fmla="*/ 1567015 h 1762020"/>
                                <a:gd name="connsiteX2928" fmla="*/ 818787 w 1458881"/>
                                <a:gd name="connsiteY2928" fmla="*/ 1567618 h 1762020"/>
                                <a:gd name="connsiteX2929" fmla="*/ 829227 w 1458881"/>
                                <a:gd name="connsiteY2929" fmla="*/ 1563996 h 1762020"/>
                                <a:gd name="connsiteX2930" fmla="*/ 834177 w 1458881"/>
                                <a:gd name="connsiteY2930" fmla="*/ 1554945 h 1762020"/>
                                <a:gd name="connsiteX2931" fmla="*/ 844710 w 1458881"/>
                                <a:gd name="connsiteY2931" fmla="*/ 1554945 h 1762020"/>
                                <a:gd name="connsiteX2932" fmla="*/ 840849 w 1458881"/>
                                <a:gd name="connsiteY2932" fmla="*/ 1565625 h 1762020"/>
                                <a:gd name="connsiteX2933" fmla="*/ 831351 w 1458881"/>
                                <a:gd name="connsiteY2933" fmla="*/ 1573711 h 1762020"/>
                                <a:gd name="connsiteX2934" fmla="*/ 818771 w 1458881"/>
                                <a:gd name="connsiteY2934" fmla="*/ 1576730 h 1762020"/>
                                <a:gd name="connsiteX2935" fmla="*/ 797605 w 1458881"/>
                                <a:gd name="connsiteY2935" fmla="*/ 1567788 h 1762020"/>
                                <a:gd name="connsiteX2936" fmla="*/ 789728 w 1458881"/>
                                <a:gd name="connsiteY2936" fmla="*/ 1543446 h 1762020"/>
                                <a:gd name="connsiteX2937" fmla="*/ 789728 w 1458881"/>
                                <a:gd name="connsiteY2937" fmla="*/ 1541577 h 1762020"/>
                                <a:gd name="connsiteX2938" fmla="*/ 793226 w 1458881"/>
                                <a:gd name="connsiteY2938" fmla="*/ 1524588 h 1762020"/>
                                <a:gd name="connsiteX2939" fmla="*/ 803265 w 1458881"/>
                                <a:gd name="connsiteY2939" fmla="*/ 1513065 h 1762020"/>
                                <a:gd name="connsiteX2940" fmla="*/ 818710 w 1458881"/>
                                <a:gd name="connsiteY2940" fmla="*/ 1508965 h 1762020"/>
                                <a:gd name="connsiteX2941" fmla="*/ 836957 w 1458881"/>
                                <a:gd name="connsiteY2941" fmla="*/ 1515544 h 1762020"/>
                                <a:gd name="connsiteX2942" fmla="*/ 844680 w 1458881"/>
                                <a:gd name="connsiteY2942" fmla="*/ 1532619 h 1762020"/>
                                <a:gd name="connsiteX2943" fmla="*/ 834123 w 1458881"/>
                                <a:gd name="connsiteY2943" fmla="*/ 1532619 h 1762020"/>
                                <a:gd name="connsiteX2944" fmla="*/ 829328 w 1458881"/>
                                <a:gd name="connsiteY2944" fmla="*/ 1522209 h 1762020"/>
                                <a:gd name="connsiteX2945" fmla="*/ 818679 w 1458881"/>
                                <a:gd name="connsiteY2945" fmla="*/ 1518139 h 1762020"/>
                                <a:gd name="connsiteX2946" fmla="*/ 805497 w 1458881"/>
                                <a:gd name="connsiteY2946" fmla="*/ 1524263 h 1762020"/>
                                <a:gd name="connsiteX2947" fmla="*/ 800825 w 1458881"/>
                                <a:gd name="connsiteY2947" fmla="*/ 1541971 h 1762020"/>
                                <a:gd name="connsiteX2948" fmla="*/ 800825 w 1458881"/>
                                <a:gd name="connsiteY2948" fmla="*/ 1544079 h 1762020"/>
                                <a:gd name="connsiteX2949" fmla="*/ 805458 w 1458881"/>
                                <a:gd name="connsiteY2949" fmla="*/ 1561455 h 1762020"/>
                                <a:gd name="connsiteX2950" fmla="*/ 818802 w 1458881"/>
                                <a:gd name="connsiteY2950" fmla="*/ 1567610 h 1762020"/>
                                <a:gd name="connsiteX2951" fmla="*/ 897554 w 1458881"/>
                                <a:gd name="connsiteY2951" fmla="*/ 1569070 h 1762020"/>
                                <a:gd name="connsiteX2952" fmla="*/ 878426 w 1458881"/>
                                <a:gd name="connsiteY2952" fmla="*/ 1576730 h 1762020"/>
                                <a:gd name="connsiteX2953" fmla="*/ 862526 w 1458881"/>
                                <a:gd name="connsiteY2953" fmla="*/ 1570668 h 1762020"/>
                                <a:gd name="connsiteX2954" fmla="*/ 857004 w 1458881"/>
                                <a:gd name="connsiteY2954" fmla="*/ 1552721 h 1762020"/>
                                <a:gd name="connsiteX2955" fmla="*/ 857004 w 1458881"/>
                                <a:gd name="connsiteY2955" fmla="*/ 1510247 h 1762020"/>
                                <a:gd name="connsiteX2956" fmla="*/ 868163 w 1458881"/>
                                <a:gd name="connsiteY2956" fmla="*/ 1510247 h 1762020"/>
                                <a:gd name="connsiteX2957" fmla="*/ 868163 w 1458881"/>
                                <a:gd name="connsiteY2957" fmla="*/ 1552420 h 1762020"/>
                                <a:gd name="connsiteX2958" fmla="*/ 880233 w 1458881"/>
                                <a:gd name="connsiteY2958" fmla="*/ 1567263 h 1762020"/>
                                <a:gd name="connsiteX2959" fmla="*/ 897221 w 1458881"/>
                                <a:gd name="connsiteY2959" fmla="*/ 1557733 h 1762020"/>
                                <a:gd name="connsiteX2960" fmla="*/ 897221 w 1458881"/>
                                <a:gd name="connsiteY2960" fmla="*/ 1510254 h 1762020"/>
                                <a:gd name="connsiteX2961" fmla="*/ 908380 w 1458881"/>
                                <a:gd name="connsiteY2961" fmla="*/ 1510254 h 1762020"/>
                                <a:gd name="connsiteX2962" fmla="*/ 908380 w 1458881"/>
                                <a:gd name="connsiteY2962" fmla="*/ 1575510 h 1762020"/>
                                <a:gd name="connsiteX2963" fmla="*/ 897839 w 1458881"/>
                                <a:gd name="connsiteY2963" fmla="*/ 1575510 h 1762020"/>
                                <a:gd name="connsiteX2964" fmla="*/ 952451 w 1458881"/>
                                <a:gd name="connsiteY2964" fmla="*/ 1576730 h 1762020"/>
                                <a:gd name="connsiteX2965" fmla="*/ 930829 w 1458881"/>
                                <a:gd name="connsiteY2965" fmla="*/ 1568012 h 1762020"/>
                                <a:gd name="connsiteX2966" fmla="*/ 922504 w 1458881"/>
                                <a:gd name="connsiteY2966" fmla="*/ 1544689 h 1762020"/>
                                <a:gd name="connsiteX2967" fmla="*/ 922504 w 1458881"/>
                                <a:gd name="connsiteY2967" fmla="*/ 1542635 h 1762020"/>
                                <a:gd name="connsiteX2968" fmla="*/ 926211 w 1458881"/>
                                <a:gd name="connsiteY2968" fmla="*/ 1525290 h 1762020"/>
                                <a:gd name="connsiteX2969" fmla="*/ 936589 w 1458881"/>
                                <a:gd name="connsiteY2969" fmla="*/ 1513343 h 1762020"/>
                                <a:gd name="connsiteX2970" fmla="*/ 951038 w 1458881"/>
                                <a:gd name="connsiteY2970" fmla="*/ 1509027 h 1762020"/>
                                <a:gd name="connsiteX2971" fmla="*/ 970830 w 1458881"/>
                                <a:gd name="connsiteY2971" fmla="*/ 1517413 h 1762020"/>
                                <a:gd name="connsiteX2972" fmla="*/ 977888 w 1458881"/>
                                <a:gd name="connsiteY2972" fmla="*/ 1541423 h 1762020"/>
                                <a:gd name="connsiteX2973" fmla="*/ 977888 w 1458881"/>
                                <a:gd name="connsiteY2973" fmla="*/ 1546056 h 1762020"/>
                                <a:gd name="connsiteX2974" fmla="*/ 933663 w 1458881"/>
                                <a:gd name="connsiteY2974" fmla="*/ 1546056 h 1762020"/>
                                <a:gd name="connsiteX2975" fmla="*/ 939300 w 1458881"/>
                                <a:gd name="connsiteY2975" fmla="*/ 1561656 h 1762020"/>
                                <a:gd name="connsiteX2976" fmla="*/ 953022 w 1458881"/>
                                <a:gd name="connsiteY2976" fmla="*/ 1567602 h 1762020"/>
                                <a:gd name="connsiteX2977" fmla="*/ 963061 w 1458881"/>
                                <a:gd name="connsiteY2977" fmla="*/ 1565193 h 1762020"/>
                                <a:gd name="connsiteX2978" fmla="*/ 970243 w 1458881"/>
                                <a:gd name="connsiteY2978" fmla="*/ 1558799 h 1762020"/>
                                <a:gd name="connsiteX2979" fmla="*/ 977062 w 1458881"/>
                                <a:gd name="connsiteY2979" fmla="*/ 1564112 h 1762020"/>
                                <a:gd name="connsiteX2980" fmla="*/ 952497 w 1458881"/>
                                <a:gd name="connsiteY2980" fmla="*/ 1576715 h 1762020"/>
                                <a:gd name="connsiteX2981" fmla="*/ 951061 w 1458881"/>
                                <a:gd name="connsiteY2981" fmla="*/ 1518209 h 1762020"/>
                                <a:gd name="connsiteX2982" fmla="*/ 939717 w 1458881"/>
                                <a:gd name="connsiteY2982" fmla="*/ 1523128 h 1762020"/>
                                <a:gd name="connsiteX2983" fmla="*/ 934049 w 1458881"/>
                                <a:gd name="connsiteY2983" fmla="*/ 1536913 h 1762020"/>
                                <a:gd name="connsiteX2984" fmla="*/ 966745 w 1458881"/>
                                <a:gd name="connsiteY2984" fmla="*/ 1536913 h 1762020"/>
                                <a:gd name="connsiteX2985" fmla="*/ 966745 w 1458881"/>
                                <a:gd name="connsiteY2985" fmla="*/ 1536071 h 1762020"/>
                                <a:gd name="connsiteX2986" fmla="*/ 962158 w 1458881"/>
                                <a:gd name="connsiteY2986" fmla="*/ 1522889 h 1762020"/>
                                <a:gd name="connsiteX2987" fmla="*/ 951107 w 1458881"/>
                                <a:gd name="connsiteY2987" fmla="*/ 1518193 h 1762020"/>
                                <a:gd name="connsiteX2988" fmla="*/ 1022368 w 1458881"/>
                                <a:gd name="connsiteY2988" fmla="*/ 1520263 h 1762020"/>
                                <a:gd name="connsiteX2989" fmla="*/ 1016877 w 1458881"/>
                                <a:gd name="connsiteY2989" fmla="*/ 1519838 h 1762020"/>
                                <a:gd name="connsiteX2990" fmla="*/ 1001973 w 1458881"/>
                                <a:gd name="connsiteY2990" fmla="*/ 1529190 h 1762020"/>
                                <a:gd name="connsiteX2991" fmla="*/ 1001973 w 1458881"/>
                                <a:gd name="connsiteY2991" fmla="*/ 1575526 h 1762020"/>
                                <a:gd name="connsiteX2992" fmla="*/ 990815 w 1458881"/>
                                <a:gd name="connsiteY2992" fmla="*/ 1575526 h 1762020"/>
                                <a:gd name="connsiteX2993" fmla="*/ 990815 w 1458881"/>
                                <a:gd name="connsiteY2993" fmla="*/ 1510247 h 1762020"/>
                                <a:gd name="connsiteX2994" fmla="*/ 1001672 w 1458881"/>
                                <a:gd name="connsiteY2994" fmla="*/ 1510247 h 1762020"/>
                                <a:gd name="connsiteX2995" fmla="*/ 1001850 w 1458881"/>
                                <a:gd name="connsiteY2995" fmla="*/ 1517792 h 1762020"/>
                                <a:gd name="connsiteX2996" fmla="*/ 1017418 w 1458881"/>
                                <a:gd name="connsiteY2996" fmla="*/ 1509042 h 1762020"/>
                                <a:gd name="connsiteX2997" fmla="*/ 1022368 w 1458881"/>
                                <a:gd name="connsiteY2997" fmla="*/ 1509884 h 1762020"/>
                                <a:gd name="connsiteX2998" fmla="*/ 1029912 w 1458881"/>
                                <a:gd name="connsiteY2998" fmla="*/ 1542342 h 1762020"/>
                                <a:gd name="connsiteX2999" fmla="*/ 1037032 w 1458881"/>
                                <a:gd name="connsiteY2999" fmla="*/ 1518178 h 1762020"/>
                                <a:gd name="connsiteX3000" fmla="*/ 1071071 w 1458881"/>
                                <a:gd name="connsiteY3000" fmla="*/ 1514304 h 1762020"/>
                                <a:gd name="connsiteX3001" fmla="*/ 1073836 w 1458881"/>
                                <a:gd name="connsiteY3001" fmla="*/ 1516880 h 1762020"/>
                                <a:gd name="connsiteX3002" fmla="*/ 1073836 w 1458881"/>
                                <a:gd name="connsiteY3002" fmla="*/ 1482839 h 1762020"/>
                                <a:gd name="connsiteX3003" fmla="*/ 1084995 w 1458881"/>
                                <a:gd name="connsiteY3003" fmla="*/ 1482839 h 1762020"/>
                                <a:gd name="connsiteX3004" fmla="*/ 1084995 w 1458881"/>
                                <a:gd name="connsiteY3004" fmla="*/ 1575510 h 1762020"/>
                                <a:gd name="connsiteX3005" fmla="*/ 1074740 w 1458881"/>
                                <a:gd name="connsiteY3005" fmla="*/ 1575510 h 1762020"/>
                                <a:gd name="connsiteX3006" fmla="*/ 1074199 w 1458881"/>
                                <a:gd name="connsiteY3006" fmla="*/ 1568514 h 1762020"/>
                                <a:gd name="connsiteX3007" fmla="*/ 1055558 w 1458881"/>
                                <a:gd name="connsiteY3007" fmla="*/ 1576723 h 1762020"/>
                                <a:gd name="connsiteX3008" fmla="*/ 1037063 w 1458881"/>
                                <a:gd name="connsiteY3008" fmla="*/ 1567456 h 1762020"/>
                                <a:gd name="connsiteX3009" fmla="*/ 1029912 w 1458881"/>
                                <a:gd name="connsiteY3009" fmla="*/ 1543199 h 1762020"/>
                                <a:gd name="connsiteX3010" fmla="*/ 1041071 w 1458881"/>
                                <a:gd name="connsiteY3010" fmla="*/ 1543608 h 1762020"/>
                                <a:gd name="connsiteX3011" fmla="*/ 1045658 w 1458881"/>
                                <a:gd name="connsiteY3011" fmla="*/ 1560984 h 1762020"/>
                                <a:gd name="connsiteX3012" fmla="*/ 1058330 w 1458881"/>
                                <a:gd name="connsiteY3012" fmla="*/ 1567263 h 1762020"/>
                                <a:gd name="connsiteX3013" fmla="*/ 1073836 w 1458881"/>
                                <a:gd name="connsiteY3013" fmla="*/ 1557733 h 1762020"/>
                                <a:gd name="connsiteX3014" fmla="*/ 1073836 w 1458881"/>
                                <a:gd name="connsiteY3014" fmla="*/ 1527746 h 1762020"/>
                                <a:gd name="connsiteX3015" fmla="*/ 1058454 w 1458881"/>
                                <a:gd name="connsiteY3015" fmla="*/ 1518479 h 1762020"/>
                                <a:gd name="connsiteX3016" fmla="*/ 1045666 w 1458881"/>
                                <a:gd name="connsiteY3016" fmla="*/ 1524812 h 1762020"/>
                                <a:gd name="connsiteX3017" fmla="*/ 1041117 w 1458881"/>
                                <a:gd name="connsiteY3017" fmla="*/ 1543593 h 1762020"/>
                                <a:gd name="connsiteX3018" fmla="*/ 1099351 w 1458881"/>
                                <a:gd name="connsiteY3018" fmla="*/ 1542280 h 1762020"/>
                                <a:gd name="connsiteX3019" fmla="*/ 1103119 w 1458881"/>
                                <a:gd name="connsiteY3019" fmla="*/ 1525028 h 1762020"/>
                                <a:gd name="connsiteX3020" fmla="*/ 1113614 w 1458881"/>
                                <a:gd name="connsiteY3020" fmla="*/ 1513205 h 1762020"/>
                                <a:gd name="connsiteX3021" fmla="*/ 1128965 w 1458881"/>
                                <a:gd name="connsiteY3021" fmla="*/ 1509042 h 1762020"/>
                                <a:gd name="connsiteX3022" fmla="*/ 1150533 w 1458881"/>
                                <a:gd name="connsiteY3022" fmla="*/ 1518309 h 1762020"/>
                                <a:gd name="connsiteX3023" fmla="*/ 1158765 w 1458881"/>
                                <a:gd name="connsiteY3023" fmla="*/ 1542867 h 1762020"/>
                                <a:gd name="connsiteX3024" fmla="*/ 1158765 w 1458881"/>
                                <a:gd name="connsiteY3024" fmla="*/ 1543639 h 1762020"/>
                                <a:gd name="connsiteX3025" fmla="*/ 1155113 w 1458881"/>
                                <a:gd name="connsiteY3025" fmla="*/ 1560745 h 1762020"/>
                                <a:gd name="connsiteX3026" fmla="*/ 1144672 w 1458881"/>
                                <a:gd name="connsiteY3026" fmla="*/ 1572537 h 1762020"/>
                                <a:gd name="connsiteX3027" fmla="*/ 1129073 w 1458881"/>
                                <a:gd name="connsiteY3027" fmla="*/ 1576761 h 1762020"/>
                                <a:gd name="connsiteX3028" fmla="*/ 1107567 w 1458881"/>
                                <a:gd name="connsiteY3028" fmla="*/ 1567494 h 1762020"/>
                                <a:gd name="connsiteX3029" fmla="*/ 1099335 w 1458881"/>
                                <a:gd name="connsiteY3029" fmla="*/ 1543060 h 1762020"/>
                                <a:gd name="connsiteX3030" fmla="*/ 1110571 w 1458881"/>
                                <a:gd name="connsiteY3030" fmla="*/ 1543608 h 1762020"/>
                                <a:gd name="connsiteX3031" fmla="*/ 1115606 w 1458881"/>
                                <a:gd name="connsiteY3031" fmla="*/ 1561046 h 1762020"/>
                                <a:gd name="connsiteX3032" fmla="*/ 1139565 w 1458881"/>
                                <a:gd name="connsiteY3032" fmla="*/ 1564043 h 1762020"/>
                                <a:gd name="connsiteX3033" fmla="*/ 1142634 w 1458881"/>
                                <a:gd name="connsiteY3033" fmla="*/ 1560953 h 1762020"/>
                                <a:gd name="connsiteX3034" fmla="*/ 1147638 w 1458881"/>
                                <a:gd name="connsiteY3034" fmla="*/ 1542280 h 1762020"/>
                                <a:gd name="connsiteX3035" fmla="*/ 1142541 w 1458881"/>
                                <a:gd name="connsiteY3035" fmla="*/ 1524873 h 1762020"/>
                                <a:gd name="connsiteX3036" fmla="*/ 1128996 w 1458881"/>
                                <a:gd name="connsiteY3036" fmla="*/ 1518209 h 1762020"/>
                                <a:gd name="connsiteX3037" fmla="*/ 1115660 w 1458881"/>
                                <a:gd name="connsiteY3037" fmla="*/ 1524788 h 1762020"/>
                                <a:gd name="connsiteX3038" fmla="*/ 1110617 w 1458881"/>
                                <a:gd name="connsiteY3038" fmla="*/ 1543593 h 1762020"/>
                                <a:gd name="connsiteX3039" fmla="*/ 1210782 w 1458881"/>
                                <a:gd name="connsiteY3039" fmla="*/ 1558212 h 1762020"/>
                                <a:gd name="connsiteX3040" fmla="*/ 1207377 w 1458881"/>
                                <a:gd name="connsiteY3040" fmla="*/ 1551184 h 1762020"/>
                                <a:gd name="connsiteX3041" fmla="*/ 1195492 w 1458881"/>
                                <a:gd name="connsiteY3041" fmla="*/ 1546867 h 1762020"/>
                                <a:gd name="connsiteX3042" fmla="*/ 1182040 w 1458881"/>
                                <a:gd name="connsiteY3042" fmla="*/ 1542527 h 1762020"/>
                                <a:gd name="connsiteX3043" fmla="*/ 1174681 w 1458881"/>
                                <a:gd name="connsiteY3043" fmla="*/ 1536496 h 1762020"/>
                                <a:gd name="connsiteX3044" fmla="*/ 1172295 w 1458881"/>
                                <a:gd name="connsiteY3044" fmla="*/ 1528171 h 1762020"/>
                                <a:gd name="connsiteX3045" fmla="*/ 1179082 w 1458881"/>
                                <a:gd name="connsiteY3045" fmla="*/ 1514594 h 1762020"/>
                                <a:gd name="connsiteX3046" fmla="*/ 1196427 w 1458881"/>
                                <a:gd name="connsiteY3046" fmla="*/ 1509042 h 1762020"/>
                                <a:gd name="connsiteX3047" fmla="*/ 1214435 w 1458881"/>
                                <a:gd name="connsiteY3047" fmla="*/ 1514772 h 1762020"/>
                                <a:gd name="connsiteX3048" fmla="*/ 1221346 w 1458881"/>
                                <a:gd name="connsiteY3048" fmla="*/ 1529445 h 1762020"/>
                                <a:gd name="connsiteX3049" fmla="*/ 1210126 w 1458881"/>
                                <a:gd name="connsiteY3049" fmla="*/ 1529445 h 1762020"/>
                                <a:gd name="connsiteX3050" fmla="*/ 1206265 w 1458881"/>
                                <a:gd name="connsiteY3050" fmla="*/ 1521545 h 1762020"/>
                                <a:gd name="connsiteX3051" fmla="*/ 1196457 w 1458881"/>
                                <a:gd name="connsiteY3051" fmla="*/ 1518224 h 1762020"/>
                                <a:gd name="connsiteX3052" fmla="*/ 1186928 w 1458881"/>
                                <a:gd name="connsiteY3052" fmla="*/ 1520881 h 1762020"/>
                                <a:gd name="connsiteX3053" fmla="*/ 1183492 w 1458881"/>
                                <a:gd name="connsiteY3053" fmla="*/ 1527831 h 1762020"/>
                                <a:gd name="connsiteX3054" fmla="*/ 1186689 w 1458881"/>
                                <a:gd name="connsiteY3054" fmla="*/ 1533924 h 1762020"/>
                                <a:gd name="connsiteX3055" fmla="*/ 1198272 w 1458881"/>
                                <a:gd name="connsiteY3055" fmla="*/ 1537847 h 1762020"/>
                                <a:gd name="connsiteX3056" fmla="*/ 1211817 w 1458881"/>
                                <a:gd name="connsiteY3056" fmla="*/ 1542311 h 1762020"/>
                                <a:gd name="connsiteX3057" fmla="*/ 1219539 w 1458881"/>
                                <a:gd name="connsiteY3057" fmla="*/ 1548559 h 1762020"/>
                                <a:gd name="connsiteX3058" fmla="*/ 1222041 w 1458881"/>
                                <a:gd name="connsiteY3058" fmla="*/ 1557455 h 1762020"/>
                                <a:gd name="connsiteX3059" fmla="*/ 1215045 w 1458881"/>
                                <a:gd name="connsiteY3059" fmla="*/ 1571479 h 1762020"/>
                                <a:gd name="connsiteX3060" fmla="*/ 1196882 w 1458881"/>
                                <a:gd name="connsiteY3060" fmla="*/ 1576761 h 1762020"/>
                                <a:gd name="connsiteX3061" fmla="*/ 1182982 w 1458881"/>
                                <a:gd name="connsiteY3061" fmla="*/ 1573989 h 1762020"/>
                                <a:gd name="connsiteX3062" fmla="*/ 1173538 w 1458881"/>
                                <a:gd name="connsiteY3062" fmla="*/ 1566266 h 1762020"/>
                                <a:gd name="connsiteX3063" fmla="*/ 1170132 w 1458881"/>
                                <a:gd name="connsiteY3063" fmla="*/ 1555493 h 1762020"/>
                                <a:gd name="connsiteX3064" fmla="*/ 1181291 w 1458881"/>
                                <a:gd name="connsiteY3064" fmla="*/ 1555493 h 1762020"/>
                                <a:gd name="connsiteX3065" fmla="*/ 1185785 w 1458881"/>
                                <a:gd name="connsiteY3065" fmla="*/ 1564390 h 1762020"/>
                                <a:gd name="connsiteX3066" fmla="*/ 1196859 w 1458881"/>
                                <a:gd name="connsiteY3066" fmla="*/ 1567679 h 1762020"/>
                                <a:gd name="connsiteX3067" fmla="*/ 1207022 w 1458881"/>
                                <a:gd name="connsiteY3067" fmla="*/ 1565116 h 1762020"/>
                                <a:gd name="connsiteX3068" fmla="*/ 1210829 w 1458881"/>
                                <a:gd name="connsiteY3068" fmla="*/ 1558196 h 1762020"/>
                                <a:gd name="connsiteX3069" fmla="*/ 1236119 w 1458881"/>
                                <a:gd name="connsiteY3069" fmla="*/ 1593025 h 1762020"/>
                                <a:gd name="connsiteX3070" fmla="*/ 1229787 w 1458881"/>
                                <a:gd name="connsiteY3070" fmla="*/ 1588685 h 1762020"/>
                                <a:gd name="connsiteX3071" fmla="*/ 1235702 w 1458881"/>
                                <a:gd name="connsiteY3071" fmla="*/ 1572398 h 1762020"/>
                                <a:gd name="connsiteX3072" fmla="*/ 1235702 w 1458881"/>
                                <a:gd name="connsiteY3072" fmla="*/ 1562359 h 1762020"/>
                                <a:gd name="connsiteX3073" fmla="*/ 1246621 w 1458881"/>
                                <a:gd name="connsiteY3073" fmla="*/ 1562359 h 1762020"/>
                                <a:gd name="connsiteX3074" fmla="*/ 1246621 w 1458881"/>
                                <a:gd name="connsiteY3074" fmla="*/ 1571108 h 1762020"/>
                                <a:gd name="connsiteX3075" fmla="*/ 1243633 w 1458881"/>
                                <a:gd name="connsiteY3075" fmla="*/ 1583295 h 1762020"/>
                                <a:gd name="connsiteX3076" fmla="*/ 1236165 w 1458881"/>
                                <a:gd name="connsiteY3076" fmla="*/ 1593010 h 1762020"/>
                                <a:gd name="connsiteX3077" fmla="*/ 50990 w 1458881"/>
                                <a:gd name="connsiteY3077" fmla="*/ 1743538 h 1762020"/>
                                <a:gd name="connsiteX3078" fmla="*/ 47584 w 1458881"/>
                                <a:gd name="connsiteY3078" fmla="*/ 1736510 h 1762020"/>
                                <a:gd name="connsiteX3079" fmla="*/ 35700 w 1458881"/>
                                <a:gd name="connsiteY3079" fmla="*/ 1732193 h 1762020"/>
                                <a:gd name="connsiteX3080" fmla="*/ 22248 w 1458881"/>
                                <a:gd name="connsiteY3080" fmla="*/ 1727853 h 1762020"/>
                                <a:gd name="connsiteX3081" fmla="*/ 14888 w 1458881"/>
                                <a:gd name="connsiteY3081" fmla="*/ 1721822 h 1762020"/>
                                <a:gd name="connsiteX3082" fmla="*/ 12502 w 1458881"/>
                                <a:gd name="connsiteY3082" fmla="*/ 1713497 h 1762020"/>
                                <a:gd name="connsiteX3083" fmla="*/ 19290 w 1458881"/>
                                <a:gd name="connsiteY3083" fmla="*/ 1699921 h 1762020"/>
                                <a:gd name="connsiteX3084" fmla="*/ 36634 w 1458881"/>
                                <a:gd name="connsiteY3084" fmla="*/ 1694368 h 1762020"/>
                                <a:gd name="connsiteX3085" fmla="*/ 54642 w 1458881"/>
                                <a:gd name="connsiteY3085" fmla="*/ 1700099 h 1762020"/>
                                <a:gd name="connsiteX3086" fmla="*/ 61554 w 1458881"/>
                                <a:gd name="connsiteY3086" fmla="*/ 1714771 h 1762020"/>
                                <a:gd name="connsiteX3087" fmla="*/ 50326 w 1458881"/>
                                <a:gd name="connsiteY3087" fmla="*/ 1714772 h 1762020"/>
                                <a:gd name="connsiteX3088" fmla="*/ 46465 w 1458881"/>
                                <a:gd name="connsiteY3088" fmla="*/ 1706871 h 1762020"/>
                                <a:gd name="connsiteX3089" fmla="*/ 36657 w 1458881"/>
                                <a:gd name="connsiteY3089" fmla="*/ 1703551 h 1762020"/>
                                <a:gd name="connsiteX3090" fmla="*/ 27128 w 1458881"/>
                                <a:gd name="connsiteY3090" fmla="*/ 1706207 h 1762020"/>
                                <a:gd name="connsiteX3091" fmla="*/ 23692 w 1458881"/>
                                <a:gd name="connsiteY3091" fmla="*/ 1713157 h 1762020"/>
                                <a:gd name="connsiteX3092" fmla="*/ 26889 w 1458881"/>
                                <a:gd name="connsiteY3092" fmla="*/ 1719251 h 1762020"/>
                                <a:gd name="connsiteX3093" fmla="*/ 38472 w 1458881"/>
                                <a:gd name="connsiteY3093" fmla="*/ 1723174 h 1762020"/>
                                <a:gd name="connsiteX3094" fmla="*/ 52017 w 1458881"/>
                                <a:gd name="connsiteY3094" fmla="*/ 1727637 h 1762020"/>
                                <a:gd name="connsiteX3095" fmla="*/ 59739 w 1458881"/>
                                <a:gd name="connsiteY3095" fmla="*/ 1733885 h 1762020"/>
                                <a:gd name="connsiteX3096" fmla="*/ 62241 w 1458881"/>
                                <a:gd name="connsiteY3096" fmla="*/ 1742781 h 1762020"/>
                                <a:gd name="connsiteX3097" fmla="*/ 55245 w 1458881"/>
                                <a:gd name="connsiteY3097" fmla="*/ 1756805 h 1762020"/>
                                <a:gd name="connsiteX3098" fmla="*/ 37082 w 1458881"/>
                                <a:gd name="connsiteY3098" fmla="*/ 1762088 h 1762020"/>
                                <a:gd name="connsiteX3099" fmla="*/ 23182 w 1458881"/>
                                <a:gd name="connsiteY3099" fmla="*/ 1759315 h 1762020"/>
                                <a:gd name="connsiteX3100" fmla="*/ 13738 w 1458881"/>
                                <a:gd name="connsiteY3100" fmla="*/ 1751593 h 1762020"/>
                                <a:gd name="connsiteX3101" fmla="*/ 10263 w 1458881"/>
                                <a:gd name="connsiteY3101" fmla="*/ 1740773 h 1762020"/>
                                <a:gd name="connsiteX3102" fmla="*/ 21429 w 1458881"/>
                                <a:gd name="connsiteY3102" fmla="*/ 1740773 h 1762020"/>
                                <a:gd name="connsiteX3103" fmla="*/ 25923 w 1458881"/>
                                <a:gd name="connsiteY3103" fmla="*/ 1749670 h 1762020"/>
                                <a:gd name="connsiteX3104" fmla="*/ 36997 w 1458881"/>
                                <a:gd name="connsiteY3104" fmla="*/ 1752959 h 1762020"/>
                                <a:gd name="connsiteX3105" fmla="*/ 47160 w 1458881"/>
                                <a:gd name="connsiteY3105" fmla="*/ 1750396 h 1762020"/>
                                <a:gd name="connsiteX3106" fmla="*/ 50990 w 1458881"/>
                                <a:gd name="connsiteY3106" fmla="*/ 1743538 h 1762020"/>
                                <a:gd name="connsiteX3107" fmla="*/ 103779 w 1458881"/>
                                <a:gd name="connsiteY3107" fmla="*/ 1762072 h 1762020"/>
                                <a:gd name="connsiteX3108" fmla="*/ 82157 w 1458881"/>
                                <a:gd name="connsiteY3108" fmla="*/ 1753354 h 1762020"/>
                                <a:gd name="connsiteX3109" fmla="*/ 73832 w 1458881"/>
                                <a:gd name="connsiteY3109" fmla="*/ 1730031 h 1762020"/>
                                <a:gd name="connsiteX3110" fmla="*/ 73832 w 1458881"/>
                                <a:gd name="connsiteY3110" fmla="*/ 1727977 h 1762020"/>
                                <a:gd name="connsiteX3111" fmla="*/ 77539 w 1458881"/>
                                <a:gd name="connsiteY3111" fmla="*/ 1710632 h 1762020"/>
                                <a:gd name="connsiteX3112" fmla="*/ 87917 w 1458881"/>
                                <a:gd name="connsiteY3112" fmla="*/ 1698685 h 1762020"/>
                                <a:gd name="connsiteX3113" fmla="*/ 102366 w 1458881"/>
                                <a:gd name="connsiteY3113" fmla="*/ 1694368 h 1762020"/>
                                <a:gd name="connsiteX3114" fmla="*/ 122158 w 1458881"/>
                                <a:gd name="connsiteY3114" fmla="*/ 1702755 h 1762020"/>
                                <a:gd name="connsiteX3115" fmla="*/ 129216 w 1458881"/>
                                <a:gd name="connsiteY3115" fmla="*/ 1726765 h 1762020"/>
                                <a:gd name="connsiteX3116" fmla="*/ 129216 w 1458881"/>
                                <a:gd name="connsiteY3116" fmla="*/ 1731398 h 1762020"/>
                                <a:gd name="connsiteX3117" fmla="*/ 85014 w 1458881"/>
                                <a:gd name="connsiteY3117" fmla="*/ 1731398 h 1762020"/>
                                <a:gd name="connsiteX3118" fmla="*/ 90651 w 1458881"/>
                                <a:gd name="connsiteY3118" fmla="*/ 1746998 h 1762020"/>
                                <a:gd name="connsiteX3119" fmla="*/ 104373 w 1458881"/>
                                <a:gd name="connsiteY3119" fmla="*/ 1752944 h 1762020"/>
                                <a:gd name="connsiteX3120" fmla="*/ 114412 w 1458881"/>
                                <a:gd name="connsiteY3120" fmla="*/ 1750535 h 1762020"/>
                                <a:gd name="connsiteX3121" fmla="*/ 121594 w 1458881"/>
                                <a:gd name="connsiteY3121" fmla="*/ 1744141 h 1762020"/>
                                <a:gd name="connsiteX3122" fmla="*/ 128413 w 1458881"/>
                                <a:gd name="connsiteY3122" fmla="*/ 1749454 h 1762020"/>
                                <a:gd name="connsiteX3123" fmla="*/ 103779 w 1458881"/>
                                <a:gd name="connsiteY3123" fmla="*/ 1762057 h 1762020"/>
                                <a:gd name="connsiteX3124" fmla="*/ 102389 w 1458881"/>
                                <a:gd name="connsiteY3124" fmla="*/ 1703551 h 1762020"/>
                                <a:gd name="connsiteX3125" fmla="*/ 91045 w 1458881"/>
                                <a:gd name="connsiteY3125" fmla="*/ 1708470 h 1762020"/>
                                <a:gd name="connsiteX3126" fmla="*/ 85377 w 1458881"/>
                                <a:gd name="connsiteY3126" fmla="*/ 1722239 h 1762020"/>
                                <a:gd name="connsiteX3127" fmla="*/ 118050 w 1458881"/>
                                <a:gd name="connsiteY3127" fmla="*/ 1722239 h 1762020"/>
                                <a:gd name="connsiteX3128" fmla="*/ 118050 w 1458881"/>
                                <a:gd name="connsiteY3128" fmla="*/ 1721397 h 1762020"/>
                                <a:gd name="connsiteX3129" fmla="*/ 113463 w 1458881"/>
                                <a:gd name="connsiteY3129" fmla="*/ 1708215 h 1762020"/>
                                <a:gd name="connsiteX3130" fmla="*/ 102389 w 1458881"/>
                                <a:gd name="connsiteY3130" fmla="*/ 1703535 h 1762020"/>
                                <a:gd name="connsiteX3131" fmla="*/ 152707 w 1458881"/>
                                <a:gd name="connsiteY3131" fmla="*/ 1695589 h 1762020"/>
                                <a:gd name="connsiteX3132" fmla="*/ 153070 w 1458881"/>
                                <a:gd name="connsiteY3132" fmla="*/ 1703798 h 1762020"/>
                                <a:gd name="connsiteX3133" fmla="*/ 172615 w 1458881"/>
                                <a:gd name="connsiteY3133" fmla="*/ 1694384 h 1762020"/>
                                <a:gd name="connsiteX3134" fmla="*/ 193465 w 1458881"/>
                                <a:gd name="connsiteY3134" fmla="*/ 1717729 h 1762020"/>
                                <a:gd name="connsiteX3135" fmla="*/ 193465 w 1458881"/>
                                <a:gd name="connsiteY3135" fmla="*/ 1760852 h 1762020"/>
                                <a:gd name="connsiteX3136" fmla="*/ 182322 w 1458881"/>
                                <a:gd name="connsiteY3136" fmla="*/ 1760852 h 1762020"/>
                                <a:gd name="connsiteX3137" fmla="*/ 182322 w 1458881"/>
                                <a:gd name="connsiteY3137" fmla="*/ 1717652 h 1762020"/>
                                <a:gd name="connsiteX3138" fmla="*/ 179094 w 1458881"/>
                                <a:gd name="connsiteY3138" fmla="*/ 1707211 h 1762020"/>
                                <a:gd name="connsiteX3139" fmla="*/ 169232 w 1458881"/>
                                <a:gd name="connsiteY3139" fmla="*/ 1703836 h 1762020"/>
                                <a:gd name="connsiteX3140" fmla="*/ 159703 w 1458881"/>
                                <a:gd name="connsiteY3140" fmla="*/ 1706732 h 1762020"/>
                                <a:gd name="connsiteX3141" fmla="*/ 153309 w 1458881"/>
                                <a:gd name="connsiteY3141" fmla="*/ 1714331 h 1762020"/>
                                <a:gd name="connsiteX3142" fmla="*/ 153309 w 1458881"/>
                                <a:gd name="connsiteY3142" fmla="*/ 1760852 h 1762020"/>
                                <a:gd name="connsiteX3143" fmla="*/ 142143 w 1458881"/>
                                <a:gd name="connsiteY3143" fmla="*/ 1760852 h 1762020"/>
                                <a:gd name="connsiteX3144" fmla="*/ 142143 w 1458881"/>
                                <a:gd name="connsiteY3144" fmla="*/ 1695573 h 1762020"/>
                                <a:gd name="connsiteX3145" fmla="*/ 225466 w 1458881"/>
                                <a:gd name="connsiteY3145" fmla="*/ 1679780 h 1762020"/>
                                <a:gd name="connsiteX3146" fmla="*/ 225466 w 1458881"/>
                                <a:gd name="connsiteY3146" fmla="*/ 1695589 h 1762020"/>
                                <a:gd name="connsiteX3147" fmla="*/ 237651 w 1458881"/>
                                <a:gd name="connsiteY3147" fmla="*/ 1695589 h 1762020"/>
                                <a:gd name="connsiteX3148" fmla="*/ 237651 w 1458881"/>
                                <a:gd name="connsiteY3148" fmla="*/ 1704215 h 1762020"/>
                                <a:gd name="connsiteX3149" fmla="*/ 225458 w 1458881"/>
                                <a:gd name="connsiteY3149" fmla="*/ 1704215 h 1762020"/>
                                <a:gd name="connsiteX3150" fmla="*/ 225458 w 1458881"/>
                                <a:gd name="connsiteY3150" fmla="*/ 1744750 h 1762020"/>
                                <a:gd name="connsiteX3151" fmla="*/ 227087 w 1458881"/>
                                <a:gd name="connsiteY3151" fmla="*/ 1750643 h 1762020"/>
                                <a:gd name="connsiteX3152" fmla="*/ 232640 w 1458881"/>
                                <a:gd name="connsiteY3152" fmla="*/ 1752604 h 1762020"/>
                                <a:gd name="connsiteX3153" fmla="*/ 237952 w 1458881"/>
                                <a:gd name="connsiteY3153" fmla="*/ 1751878 h 1762020"/>
                                <a:gd name="connsiteX3154" fmla="*/ 237952 w 1458881"/>
                                <a:gd name="connsiteY3154" fmla="*/ 1760852 h 1762020"/>
                                <a:gd name="connsiteX3155" fmla="*/ 229388 w 1458881"/>
                                <a:gd name="connsiteY3155" fmla="*/ 1762049 h 1762020"/>
                                <a:gd name="connsiteX3156" fmla="*/ 218106 w 1458881"/>
                                <a:gd name="connsiteY3156" fmla="*/ 1757524 h 1762020"/>
                                <a:gd name="connsiteX3157" fmla="*/ 214307 w 1458881"/>
                                <a:gd name="connsiteY3157" fmla="*/ 1744673 h 1762020"/>
                                <a:gd name="connsiteX3158" fmla="*/ 214307 w 1458881"/>
                                <a:gd name="connsiteY3158" fmla="*/ 1704191 h 1762020"/>
                                <a:gd name="connsiteX3159" fmla="*/ 202415 w 1458881"/>
                                <a:gd name="connsiteY3159" fmla="*/ 1704191 h 1762020"/>
                                <a:gd name="connsiteX3160" fmla="*/ 202415 w 1458881"/>
                                <a:gd name="connsiteY3160" fmla="*/ 1695565 h 1762020"/>
                                <a:gd name="connsiteX3161" fmla="*/ 214299 w 1458881"/>
                                <a:gd name="connsiteY3161" fmla="*/ 1695565 h 1762020"/>
                                <a:gd name="connsiteX3162" fmla="*/ 214299 w 1458881"/>
                                <a:gd name="connsiteY3162" fmla="*/ 1679765 h 1762020"/>
                                <a:gd name="connsiteX3163" fmla="*/ 277768 w 1458881"/>
                                <a:gd name="connsiteY3163" fmla="*/ 1762072 h 1762020"/>
                                <a:gd name="connsiteX3164" fmla="*/ 256146 w 1458881"/>
                                <a:gd name="connsiteY3164" fmla="*/ 1753354 h 1762020"/>
                                <a:gd name="connsiteX3165" fmla="*/ 247821 w 1458881"/>
                                <a:gd name="connsiteY3165" fmla="*/ 1730031 h 1762020"/>
                                <a:gd name="connsiteX3166" fmla="*/ 247821 w 1458881"/>
                                <a:gd name="connsiteY3166" fmla="*/ 1727977 h 1762020"/>
                                <a:gd name="connsiteX3167" fmla="*/ 251528 w 1458881"/>
                                <a:gd name="connsiteY3167" fmla="*/ 1710632 h 1762020"/>
                                <a:gd name="connsiteX3168" fmla="*/ 261907 w 1458881"/>
                                <a:gd name="connsiteY3168" fmla="*/ 1698685 h 1762020"/>
                                <a:gd name="connsiteX3169" fmla="*/ 276355 w 1458881"/>
                                <a:gd name="connsiteY3169" fmla="*/ 1694368 h 1762020"/>
                                <a:gd name="connsiteX3170" fmla="*/ 296147 w 1458881"/>
                                <a:gd name="connsiteY3170" fmla="*/ 1702755 h 1762020"/>
                                <a:gd name="connsiteX3171" fmla="*/ 303205 w 1458881"/>
                                <a:gd name="connsiteY3171" fmla="*/ 1726765 h 1762020"/>
                                <a:gd name="connsiteX3172" fmla="*/ 303205 w 1458881"/>
                                <a:gd name="connsiteY3172" fmla="*/ 1731398 h 1762020"/>
                                <a:gd name="connsiteX3173" fmla="*/ 259003 w 1458881"/>
                                <a:gd name="connsiteY3173" fmla="*/ 1731398 h 1762020"/>
                                <a:gd name="connsiteX3174" fmla="*/ 264640 w 1458881"/>
                                <a:gd name="connsiteY3174" fmla="*/ 1746998 h 1762020"/>
                                <a:gd name="connsiteX3175" fmla="*/ 278363 w 1458881"/>
                                <a:gd name="connsiteY3175" fmla="*/ 1752944 h 1762020"/>
                                <a:gd name="connsiteX3176" fmla="*/ 288402 w 1458881"/>
                                <a:gd name="connsiteY3176" fmla="*/ 1750535 h 1762020"/>
                                <a:gd name="connsiteX3177" fmla="*/ 295583 w 1458881"/>
                                <a:gd name="connsiteY3177" fmla="*/ 1744141 h 1762020"/>
                                <a:gd name="connsiteX3178" fmla="*/ 302402 w 1458881"/>
                                <a:gd name="connsiteY3178" fmla="*/ 1749454 h 1762020"/>
                                <a:gd name="connsiteX3179" fmla="*/ 277768 w 1458881"/>
                                <a:gd name="connsiteY3179" fmla="*/ 1762057 h 1762020"/>
                                <a:gd name="connsiteX3180" fmla="*/ 276378 w 1458881"/>
                                <a:gd name="connsiteY3180" fmla="*/ 1703551 h 1762020"/>
                                <a:gd name="connsiteX3181" fmla="*/ 265034 w 1458881"/>
                                <a:gd name="connsiteY3181" fmla="*/ 1708470 h 1762020"/>
                                <a:gd name="connsiteX3182" fmla="*/ 259366 w 1458881"/>
                                <a:gd name="connsiteY3182" fmla="*/ 1722239 h 1762020"/>
                                <a:gd name="connsiteX3183" fmla="*/ 292062 w 1458881"/>
                                <a:gd name="connsiteY3183" fmla="*/ 1722239 h 1762020"/>
                                <a:gd name="connsiteX3184" fmla="*/ 292062 w 1458881"/>
                                <a:gd name="connsiteY3184" fmla="*/ 1721397 h 1762020"/>
                                <a:gd name="connsiteX3185" fmla="*/ 287475 w 1458881"/>
                                <a:gd name="connsiteY3185" fmla="*/ 1708215 h 1762020"/>
                                <a:gd name="connsiteX3186" fmla="*/ 276355 w 1458881"/>
                                <a:gd name="connsiteY3186" fmla="*/ 1703535 h 1762020"/>
                                <a:gd name="connsiteX3187" fmla="*/ 326696 w 1458881"/>
                                <a:gd name="connsiteY3187" fmla="*/ 1695589 h 1762020"/>
                                <a:gd name="connsiteX3188" fmla="*/ 327059 w 1458881"/>
                                <a:gd name="connsiteY3188" fmla="*/ 1703798 h 1762020"/>
                                <a:gd name="connsiteX3189" fmla="*/ 346604 w 1458881"/>
                                <a:gd name="connsiteY3189" fmla="*/ 1694384 h 1762020"/>
                                <a:gd name="connsiteX3190" fmla="*/ 367454 w 1458881"/>
                                <a:gd name="connsiteY3190" fmla="*/ 1717729 h 1762020"/>
                                <a:gd name="connsiteX3191" fmla="*/ 367454 w 1458881"/>
                                <a:gd name="connsiteY3191" fmla="*/ 1760852 h 1762020"/>
                                <a:gd name="connsiteX3192" fmla="*/ 356319 w 1458881"/>
                                <a:gd name="connsiteY3192" fmla="*/ 1760852 h 1762020"/>
                                <a:gd name="connsiteX3193" fmla="*/ 356319 w 1458881"/>
                                <a:gd name="connsiteY3193" fmla="*/ 1717652 h 1762020"/>
                                <a:gd name="connsiteX3194" fmla="*/ 353091 w 1458881"/>
                                <a:gd name="connsiteY3194" fmla="*/ 1707211 h 1762020"/>
                                <a:gd name="connsiteX3195" fmla="*/ 343229 w 1458881"/>
                                <a:gd name="connsiteY3195" fmla="*/ 1703836 h 1762020"/>
                                <a:gd name="connsiteX3196" fmla="*/ 333700 w 1458881"/>
                                <a:gd name="connsiteY3196" fmla="*/ 1706732 h 1762020"/>
                                <a:gd name="connsiteX3197" fmla="*/ 327306 w 1458881"/>
                                <a:gd name="connsiteY3197" fmla="*/ 1714331 h 1762020"/>
                                <a:gd name="connsiteX3198" fmla="*/ 327306 w 1458881"/>
                                <a:gd name="connsiteY3198" fmla="*/ 1760852 h 1762020"/>
                                <a:gd name="connsiteX3199" fmla="*/ 316140 w 1458881"/>
                                <a:gd name="connsiteY3199" fmla="*/ 1760852 h 1762020"/>
                                <a:gd name="connsiteX3200" fmla="*/ 316140 w 1458881"/>
                                <a:gd name="connsiteY3200" fmla="*/ 1695573 h 1762020"/>
                                <a:gd name="connsiteX3201" fmla="*/ 410498 w 1458881"/>
                                <a:gd name="connsiteY3201" fmla="*/ 1752967 h 1762020"/>
                                <a:gd name="connsiteX3202" fmla="*/ 420938 w 1458881"/>
                                <a:gd name="connsiteY3202" fmla="*/ 1749346 h 1762020"/>
                                <a:gd name="connsiteX3203" fmla="*/ 425888 w 1458881"/>
                                <a:gd name="connsiteY3203" fmla="*/ 1740295 h 1762020"/>
                                <a:gd name="connsiteX3204" fmla="*/ 436437 w 1458881"/>
                                <a:gd name="connsiteY3204" fmla="*/ 1740295 h 1762020"/>
                                <a:gd name="connsiteX3205" fmla="*/ 432576 w 1458881"/>
                                <a:gd name="connsiteY3205" fmla="*/ 1750975 h 1762020"/>
                                <a:gd name="connsiteX3206" fmla="*/ 423077 w 1458881"/>
                                <a:gd name="connsiteY3206" fmla="*/ 1759060 h 1762020"/>
                                <a:gd name="connsiteX3207" fmla="*/ 410498 w 1458881"/>
                                <a:gd name="connsiteY3207" fmla="*/ 1762080 h 1762020"/>
                                <a:gd name="connsiteX3208" fmla="*/ 389285 w 1458881"/>
                                <a:gd name="connsiteY3208" fmla="*/ 1753130 h 1762020"/>
                                <a:gd name="connsiteX3209" fmla="*/ 381408 w 1458881"/>
                                <a:gd name="connsiteY3209" fmla="*/ 1728788 h 1762020"/>
                                <a:gd name="connsiteX3210" fmla="*/ 381408 w 1458881"/>
                                <a:gd name="connsiteY3210" fmla="*/ 1726919 h 1762020"/>
                                <a:gd name="connsiteX3211" fmla="*/ 384906 w 1458881"/>
                                <a:gd name="connsiteY3211" fmla="*/ 1709929 h 1762020"/>
                                <a:gd name="connsiteX3212" fmla="*/ 394945 w 1458881"/>
                                <a:gd name="connsiteY3212" fmla="*/ 1698407 h 1762020"/>
                                <a:gd name="connsiteX3213" fmla="*/ 410390 w 1458881"/>
                                <a:gd name="connsiteY3213" fmla="*/ 1694307 h 1762020"/>
                                <a:gd name="connsiteX3214" fmla="*/ 428637 w 1458881"/>
                                <a:gd name="connsiteY3214" fmla="*/ 1700886 h 1762020"/>
                                <a:gd name="connsiteX3215" fmla="*/ 436359 w 1458881"/>
                                <a:gd name="connsiteY3215" fmla="*/ 1717961 h 1762020"/>
                                <a:gd name="connsiteX3216" fmla="*/ 425880 w 1458881"/>
                                <a:gd name="connsiteY3216" fmla="*/ 1717961 h 1762020"/>
                                <a:gd name="connsiteX3217" fmla="*/ 421085 w 1458881"/>
                                <a:gd name="connsiteY3217" fmla="*/ 1707551 h 1762020"/>
                                <a:gd name="connsiteX3218" fmla="*/ 410436 w 1458881"/>
                                <a:gd name="connsiteY3218" fmla="*/ 1703481 h 1762020"/>
                                <a:gd name="connsiteX3219" fmla="*/ 397254 w 1458881"/>
                                <a:gd name="connsiteY3219" fmla="*/ 1709605 h 1762020"/>
                                <a:gd name="connsiteX3220" fmla="*/ 392582 w 1458881"/>
                                <a:gd name="connsiteY3220" fmla="*/ 1727313 h 1762020"/>
                                <a:gd name="connsiteX3221" fmla="*/ 392582 w 1458881"/>
                                <a:gd name="connsiteY3221" fmla="*/ 1729421 h 1762020"/>
                                <a:gd name="connsiteX3222" fmla="*/ 397215 w 1458881"/>
                                <a:gd name="connsiteY3222" fmla="*/ 1746797 h 1762020"/>
                                <a:gd name="connsiteX3223" fmla="*/ 410490 w 1458881"/>
                                <a:gd name="connsiteY3223" fmla="*/ 1752952 h 1762020"/>
                                <a:gd name="connsiteX3224" fmla="*/ 461109 w 1458881"/>
                                <a:gd name="connsiteY3224" fmla="*/ 1760852 h 1762020"/>
                                <a:gd name="connsiteX3225" fmla="*/ 449951 w 1458881"/>
                                <a:gd name="connsiteY3225" fmla="*/ 1760852 h 1762020"/>
                                <a:gd name="connsiteX3226" fmla="*/ 449951 w 1458881"/>
                                <a:gd name="connsiteY3226" fmla="*/ 1695573 h 1762020"/>
                                <a:gd name="connsiteX3227" fmla="*/ 461109 w 1458881"/>
                                <a:gd name="connsiteY3227" fmla="*/ 1695573 h 1762020"/>
                                <a:gd name="connsiteX3228" fmla="*/ 449047 w 1458881"/>
                                <a:gd name="connsiteY3228" fmla="*/ 1678221 h 1762020"/>
                                <a:gd name="connsiteX3229" fmla="*/ 450707 w 1458881"/>
                                <a:gd name="connsiteY3229" fmla="*/ 1673633 h 1762020"/>
                                <a:gd name="connsiteX3230" fmla="*/ 455626 w 1458881"/>
                                <a:gd name="connsiteY3230" fmla="*/ 1671764 h 1762020"/>
                                <a:gd name="connsiteX3231" fmla="*/ 460576 w 1458881"/>
                                <a:gd name="connsiteY3231" fmla="*/ 1673633 h 1762020"/>
                                <a:gd name="connsiteX3232" fmla="*/ 462267 w 1458881"/>
                                <a:gd name="connsiteY3232" fmla="*/ 1678221 h 1762020"/>
                                <a:gd name="connsiteX3233" fmla="*/ 460576 w 1458881"/>
                                <a:gd name="connsiteY3233" fmla="*/ 1682746 h 1762020"/>
                                <a:gd name="connsiteX3234" fmla="*/ 455626 w 1458881"/>
                                <a:gd name="connsiteY3234" fmla="*/ 1684553 h 1762020"/>
                                <a:gd name="connsiteX3235" fmla="*/ 450707 w 1458881"/>
                                <a:gd name="connsiteY3235" fmla="*/ 1682746 h 1762020"/>
                                <a:gd name="connsiteX3236" fmla="*/ 449047 w 1458881"/>
                                <a:gd name="connsiteY3236" fmla="*/ 1678221 h 1762020"/>
                                <a:gd name="connsiteX3237" fmla="*/ 519265 w 1458881"/>
                                <a:gd name="connsiteY3237" fmla="*/ 1760852 h 1762020"/>
                                <a:gd name="connsiteX3238" fmla="*/ 517721 w 1458881"/>
                                <a:gd name="connsiteY3238" fmla="*/ 1753971 h 1762020"/>
                                <a:gd name="connsiteX3239" fmla="*/ 499141 w 1458881"/>
                                <a:gd name="connsiteY3239" fmla="*/ 1762057 h 1762020"/>
                                <a:gd name="connsiteX3240" fmla="*/ 483311 w 1458881"/>
                                <a:gd name="connsiteY3240" fmla="*/ 1756597 h 1762020"/>
                                <a:gd name="connsiteX3241" fmla="*/ 477133 w 1458881"/>
                                <a:gd name="connsiteY3241" fmla="*/ 1742750 h 1762020"/>
                                <a:gd name="connsiteX3242" fmla="*/ 484855 w 1458881"/>
                                <a:gd name="connsiteY3242" fmla="*/ 1726911 h 1762020"/>
                                <a:gd name="connsiteX3243" fmla="*/ 506663 w 1458881"/>
                                <a:gd name="connsiteY3243" fmla="*/ 1721274 h 1762020"/>
                                <a:gd name="connsiteX3244" fmla="*/ 517520 w 1458881"/>
                                <a:gd name="connsiteY3244" fmla="*/ 1721274 h 1762020"/>
                                <a:gd name="connsiteX3245" fmla="*/ 517520 w 1458881"/>
                                <a:gd name="connsiteY3245" fmla="*/ 1716146 h 1762020"/>
                                <a:gd name="connsiteX3246" fmla="*/ 514022 w 1458881"/>
                                <a:gd name="connsiteY3246" fmla="*/ 1706794 h 1762020"/>
                                <a:gd name="connsiteX3247" fmla="*/ 503705 w 1458881"/>
                                <a:gd name="connsiteY3247" fmla="*/ 1703327 h 1762020"/>
                                <a:gd name="connsiteX3248" fmla="*/ 493666 w 1458881"/>
                                <a:gd name="connsiteY3248" fmla="*/ 1706346 h 1762020"/>
                                <a:gd name="connsiteX3249" fmla="*/ 489627 w 1458881"/>
                                <a:gd name="connsiteY3249" fmla="*/ 1713644 h 1762020"/>
                                <a:gd name="connsiteX3250" fmla="*/ 478422 w 1458881"/>
                                <a:gd name="connsiteY3250" fmla="*/ 1713644 h 1762020"/>
                                <a:gd name="connsiteX3251" fmla="*/ 481890 w 1458881"/>
                                <a:gd name="connsiteY3251" fmla="*/ 1704199 h 1762020"/>
                                <a:gd name="connsiteX3252" fmla="*/ 491303 w 1458881"/>
                                <a:gd name="connsiteY3252" fmla="*/ 1696986 h 1762020"/>
                                <a:gd name="connsiteX3253" fmla="*/ 504361 w 1458881"/>
                                <a:gd name="connsiteY3253" fmla="*/ 1694330 h 1762020"/>
                                <a:gd name="connsiteX3254" fmla="*/ 522037 w 1458881"/>
                                <a:gd name="connsiteY3254" fmla="*/ 1699967 h 1762020"/>
                                <a:gd name="connsiteX3255" fmla="*/ 528671 w 1458881"/>
                                <a:gd name="connsiteY3255" fmla="*/ 1715505 h 1762020"/>
                                <a:gd name="connsiteX3256" fmla="*/ 528671 w 1458881"/>
                                <a:gd name="connsiteY3256" fmla="*/ 1745554 h 1762020"/>
                                <a:gd name="connsiteX3257" fmla="*/ 530988 w 1458881"/>
                                <a:gd name="connsiteY3257" fmla="*/ 1759856 h 1762020"/>
                                <a:gd name="connsiteX3258" fmla="*/ 530988 w 1458881"/>
                                <a:gd name="connsiteY3258" fmla="*/ 1760852 h 1762020"/>
                                <a:gd name="connsiteX3259" fmla="*/ 500732 w 1458881"/>
                                <a:gd name="connsiteY3259" fmla="*/ 1752357 h 1762020"/>
                                <a:gd name="connsiteX3260" fmla="*/ 510686 w 1458881"/>
                                <a:gd name="connsiteY3260" fmla="*/ 1749639 h 1762020"/>
                                <a:gd name="connsiteX3261" fmla="*/ 517505 w 1458881"/>
                                <a:gd name="connsiteY3261" fmla="*/ 1742580 h 1762020"/>
                                <a:gd name="connsiteX3262" fmla="*/ 517505 w 1458881"/>
                                <a:gd name="connsiteY3262" fmla="*/ 1729189 h 1762020"/>
                                <a:gd name="connsiteX3263" fmla="*/ 508794 w 1458881"/>
                                <a:gd name="connsiteY3263" fmla="*/ 1729189 h 1762020"/>
                                <a:gd name="connsiteX3264" fmla="*/ 488284 w 1458881"/>
                                <a:gd name="connsiteY3264" fmla="*/ 1741198 h 1762020"/>
                                <a:gd name="connsiteX3265" fmla="*/ 491782 w 1458881"/>
                                <a:gd name="connsiteY3265" fmla="*/ 1749407 h 1762020"/>
                                <a:gd name="connsiteX3266" fmla="*/ 500747 w 1458881"/>
                                <a:gd name="connsiteY3266" fmla="*/ 1752357 h 1762020"/>
                                <a:gd name="connsiteX3267" fmla="*/ 584132 w 1458881"/>
                                <a:gd name="connsiteY3267" fmla="*/ 1743546 h 1762020"/>
                                <a:gd name="connsiteX3268" fmla="*/ 580726 w 1458881"/>
                                <a:gd name="connsiteY3268" fmla="*/ 1736518 h 1762020"/>
                                <a:gd name="connsiteX3269" fmla="*/ 568842 w 1458881"/>
                                <a:gd name="connsiteY3269" fmla="*/ 1732201 h 1762020"/>
                                <a:gd name="connsiteX3270" fmla="*/ 555390 w 1458881"/>
                                <a:gd name="connsiteY3270" fmla="*/ 1727861 h 1762020"/>
                                <a:gd name="connsiteX3271" fmla="*/ 548030 w 1458881"/>
                                <a:gd name="connsiteY3271" fmla="*/ 1721830 h 1762020"/>
                                <a:gd name="connsiteX3272" fmla="*/ 545644 w 1458881"/>
                                <a:gd name="connsiteY3272" fmla="*/ 1713505 h 1762020"/>
                                <a:gd name="connsiteX3273" fmla="*/ 552432 w 1458881"/>
                                <a:gd name="connsiteY3273" fmla="*/ 1699929 h 1762020"/>
                                <a:gd name="connsiteX3274" fmla="*/ 569776 w 1458881"/>
                                <a:gd name="connsiteY3274" fmla="*/ 1694376 h 1762020"/>
                                <a:gd name="connsiteX3275" fmla="*/ 587784 w 1458881"/>
                                <a:gd name="connsiteY3275" fmla="*/ 1700106 h 1762020"/>
                                <a:gd name="connsiteX3276" fmla="*/ 594696 w 1458881"/>
                                <a:gd name="connsiteY3276" fmla="*/ 1714779 h 1762020"/>
                                <a:gd name="connsiteX3277" fmla="*/ 583522 w 1458881"/>
                                <a:gd name="connsiteY3277" fmla="*/ 1714779 h 1762020"/>
                                <a:gd name="connsiteX3278" fmla="*/ 579661 w 1458881"/>
                                <a:gd name="connsiteY3278" fmla="*/ 1706879 h 1762020"/>
                                <a:gd name="connsiteX3279" fmla="*/ 569853 w 1458881"/>
                                <a:gd name="connsiteY3279" fmla="*/ 1703558 h 1762020"/>
                                <a:gd name="connsiteX3280" fmla="*/ 560324 w 1458881"/>
                                <a:gd name="connsiteY3280" fmla="*/ 1706215 h 1762020"/>
                                <a:gd name="connsiteX3281" fmla="*/ 556888 w 1458881"/>
                                <a:gd name="connsiteY3281" fmla="*/ 1713165 h 1762020"/>
                                <a:gd name="connsiteX3282" fmla="*/ 560085 w 1458881"/>
                                <a:gd name="connsiteY3282" fmla="*/ 1719258 h 1762020"/>
                                <a:gd name="connsiteX3283" fmla="*/ 571668 w 1458881"/>
                                <a:gd name="connsiteY3283" fmla="*/ 1723181 h 1762020"/>
                                <a:gd name="connsiteX3284" fmla="*/ 585213 w 1458881"/>
                                <a:gd name="connsiteY3284" fmla="*/ 1727645 h 1762020"/>
                                <a:gd name="connsiteX3285" fmla="*/ 592935 w 1458881"/>
                                <a:gd name="connsiteY3285" fmla="*/ 1733893 h 1762020"/>
                                <a:gd name="connsiteX3286" fmla="*/ 595437 w 1458881"/>
                                <a:gd name="connsiteY3286" fmla="*/ 1742789 h 1762020"/>
                                <a:gd name="connsiteX3287" fmla="*/ 588441 w 1458881"/>
                                <a:gd name="connsiteY3287" fmla="*/ 1756813 h 1762020"/>
                                <a:gd name="connsiteX3288" fmla="*/ 570278 w 1458881"/>
                                <a:gd name="connsiteY3288" fmla="*/ 1762095 h 1762020"/>
                                <a:gd name="connsiteX3289" fmla="*/ 556378 w 1458881"/>
                                <a:gd name="connsiteY3289" fmla="*/ 1759323 h 1762020"/>
                                <a:gd name="connsiteX3290" fmla="*/ 546934 w 1458881"/>
                                <a:gd name="connsiteY3290" fmla="*/ 1751600 h 1762020"/>
                                <a:gd name="connsiteX3291" fmla="*/ 543528 w 1458881"/>
                                <a:gd name="connsiteY3291" fmla="*/ 1740827 h 1762020"/>
                                <a:gd name="connsiteX3292" fmla="*/ 554687 w 1458881"/>
                                <a:gd name="connsiteY3292" fmla="*/ 1740827 h 1762020"/>
                                <a:gd name="connsiteX3293" fmla="*/ 559181 w 1458881"/>
                                <a:gd name="connsiteY3293" fmla="*/ 1749724 h 1762020"/>
                                <a:gd name="connsiteX3294" fmla="*/ 570255 w 1458881"/>
                                <a:gd name="connsiteY3294" fmla="*/ 1753014 h 1762020"/>
                                <a:gd name="connsiteX3295" fmla="*/ 580417 w 1458881"/>
                                <a:gd name="connsiteY3295" fmla="*/ 1750450 h 1762020"/>
                                <a:gd name="connsiteX3296" fmla="*/ 584186 w 1458881"/>
                                <a:gd name="connsiteY3296" fmla="*/ 1743538 h 1762020"/>
                                <a:gd name="connsiteX3297" fmla="*/ 610071 w 1458881"/>
                                <a:gd name="connsiteY3297" fmla="*/ 1755006 h 1762020"/>
                                <a:gd name="connsiteX3298" fmla="*/ 611793 w 1458881"/>
                                <a:gd name="connsiteY3298" fmla="*/ 1750179 h 1762020"/>
                                <a:gd name="connsiteX3299" fmla="*/ 616951 w 1458881"/>
                                <a:gd name="connsiteY3299" fmla="*/ 1748249 h 1762020"/>
                                <a:gd name="connsiteX3300" fmla="*/ 622171 w 1458881"/>
                                <a:gd name="connsiteY3300" fmla="*/ 1750179 h 1762020"/>
                                <a:gd name="connsiteX3301" fmla="*/ 623948 w 1458881"/>
                                <a:gd name="connsiteY3301" fmla="*/ 1755006 h 1762020"/>
                                <a:gd name="connsiteX3302" fmla="*/ 622171 w 1458881"/>
                                <a:gd name="connsiteY3302" fmla="*/ 1759640 h 1762020"/>
                                <a:gd name="connsiteX3303" fmla="*/ 616951 w 1458881"/>
                                <a:gd name="connsiteY3303" fmla="*/ 1761509 h 1762020"/>
                                <a:gd name="connsiteX3304" fmla="*/ 610100 w 1458881"/>
                                <a:gd name="connsiteY3304" fmla="*/ 1756087 h 1762020"/>
                                <a:gd name="connsiteX3305" fmla="*/ 610071 w 1458881"/>
                                <a:gd name="connsiteY3305" fmla="*/ 1754991 h 17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Lst>
                              <a:rect l="l" t="t" r="r" b="b"/>
                              <a:pathLst>
                                <a:path w="1458881" h="1762020">
                                  <a:moveTo>
                                    <a:pt x="30472" y="61823"/>
                                  </a:moveTo>
                                  <a:lnTo>
                                    <a:pt x="30472" y="92775"/>
                                  </a:lnTo>
                                  <a:lnTo>
                                    <a:pt x="12379" y="92775"/>
                                  </a:lnTo>
                                  <a:lnTo>
                                    <a:pt x="12379" y="4931"/>
                                  </a:lnTo>
                                  <a:lnTo>
                                    <a:pt x="46642" y="4931"/>
                                  </a:lnTo>
                                  <a:cubicBezTo>
                                    <a:pt x="52643" y="4805"/>
                                    <a:pt x="58595" y="6044"/>
                                    <a:pt x="64048" y="8553"/>
                                  </a:cubicBezTo>
                                  <a:cubicBezTo>
                                    <a:pt x="68822" y="10769"/>
                                    <a:pt x="72833" y="14348"/>
                                    <a:pt x="75577" y="18839"/>
                                  </a:cubicBezTo>
                                  <a:cubicBezTo>
                                    <a:pt x="78309" y="23424"/>
                                    <a:pt x="79708" y="28679"/>
                                    <a:pt x="79616" y="34014"/>
                                  </a:cubicBezTo>
                                  <a:cubicBezTo>
                                    <a:pt x="79975" y="41804"/>
                                    <a:pt x="76711" y="49323"/>
                                    <a:pt x="70774" y="54379"/>
                                  </a:cubicBezTo>
                                  <a:cubicBezTo>
                                    <a:pt x="63772" y="59707"/>
                                    <a:pt x="55093" y="62351"/>
                                    <a:pt x="46310" y="61831"/>
                                  </a:cubicBezTo>
                                  <a:close/>
                                  <a:moveTo>
                                    <a:pt x="30472" y="47150"/>
                                  </a:moveTo>
                                  <a:lnTo>
                                    <a:pt x="46642" y="47150"/>
                                  </a:lnTo>
                                  <a:cubicBezTo>
                                    <a:pt x="50585" y="47426"/>
                                    <a:pt x="54488" y="46222"/>
                                    <a:pt x="57592" y="43776"/>
                                  </a:cubicBezTo>
                                  <a:cubicBezTo>
                                    <a:pt x="60210" y="41271"/>
                                    <a:pt x="61589" y="37738"/>
                                    <a:pt x="61361" y="34122"/>
                                  </a:cubicBezTo>
                                  <a:cubicBezTo>
                                    <a:pt x="61532" y="30275"/>
                                    <a:pt x="60165" y="26519"/>
                                    <a:pt x="57561" y="23682"/>
                                  </a:cubicBezTo>
                                  <a:cubicBezTo>
                                    <a:pt x="54778" y="20926"/>
                                    <a:pt x="50981" y="19442"/>
                                    <a:pt x="47067" y="19581"/>
                                  </a:cubicBezTo>
                                  <a:lnTo>
                                    <a:pt x="30472" y="19581"/>
                                  </a:lnTo>
                                  <a:close/>
                                  <a:moveTo>
                                    <a:pt x="127602" y="43830"/>
                                  </a:moveTo>
                                  <a:cubicBezTo>
                                    <a:pt x="125525" y="43531"/>
                                    <a:pt x="123430" y="43371"/>
                                    <a:pt x="121331" y="43351"/>
                                  </a:cubicBezTo>
                                  <a:cubicBezTo>
                                    <a:pt x="116032" y="42648"/>
                                    <a:pt x="110855" y="45319"/>
                                    <a:pt x="108358" y="50046"/>
                                  </a:cubicBezTo>
                                  <a:lnTo>
                                    <a:pt x="108358" y="92775"/>
                                  </a:lnTo>
                                  <a:lnTo>
                                    <a:pt x="90929" y="92775"/>
                                  </a:lnTo>
                                  <a:lnTo>
                                    <a:pt x="90929" y="27496"/>
                                  </a:lnTo>
                                  <a:lnTo>
                                    <a:pt x="107393" y="27496"/>
                                  </a:lnTo>
                                  <a:lnTo>
                                    <a:pt x="107879" y="35281"/>
                                  </a:lnTo>
                                  <a:cubicBezTo>
                                    <a:pt x="110614" y="29755"/>
                                    <a:pt x="116255" y="26268"/>
                                    <a:pt x="122420" y="26292"/>
                                  </a:cubicBezTo>
                                  <a:cubicBezTo>
                                    <a:pt x="124251" y="26277"/>
                                    <a:pt x="126073" y="26537"/>
                                    <a:pt x="127826" y="27064"/>
                                  </a:cubicBezTo>
                                  <a:close/>
                                  <a:moveTo>
                                    <a:pt x="166035" y="93965"/>
                                  </a:moveTo>
                                  <a:cubicBezTo>
                                    <a:pt x="157373" y="94310"/>
                                    <a:pt x="148939" y="91131"/>
                                    <a:pt x="142660" y="85153"/>
                                  </a:cubicBezTo>
                                  <a:cubicBezTo>
                                    <a:pt x="136507" y="78934"/>
                                    <a:pt x="133236" y="70424"/>
                                    <a:pt x="133641" y="61684"/>
                                  </a:cubicBezTo>
                                  <a:lnTo>
                                    <a:pt x="133641" y="59993"/>
                                  </a:lnTo>
                                  <a:cubicBezTo>
                                    <a:pt x="133535" y="53917"/>
                                    <a:pt x="134836" y="47899"/>
                                    <a:pt x="137440" y="42409"/>
                                  </a:cubicBezTo>
                                  <a:cubicBezTo>
                                    <a:pt x="139780" y="37455"/>
                                    <a:pt x="143526" y="33300"/>
                                    <a:pt x="148213" y="30462"/>
                                  </a:cubicBezTo>
                                  <a:cubicBezTo>
                                    <a:pt x="153023" y="27622"/>
                                    <a:pt x="158527" y="26170"/>
                                    <a:pt x="164113" y="26269"/>
                                  </a:cubicBezTo>
                                  <a:cubicBezTo>
                                    <a:pt x="172038" y="25861"/>
                                    <a:pt x="179744" y="28949"/>
                                    <a:pt x="185194" y="34717"/>
                                  </a:cubicBezTo>
                                  <a:cubicBezTo>
                                    <a:pt x="190705" y="41432"/>
                                    <a:pt x="193465" y="49987"/>
                                    <a:pt x="192916" y="58657"/>
                                  </a:cubicBezTo>
                                  <a:lnTo>
                                    <a:pt x="192916" y="65777"/>
                                  </a:lnTo>
                                  <a:lnTo>
                                    <a:pt x="151317" y="65777"/>
                                  </a:lnTo>
                                  <a:cubicBezTo>
                                    <a:pt x="151712" y="69702"/>
                                    <a:pt x="153524" y="73348"/>
                                    <a:pt x="156414" y="76033"/>
                                  </a:cubicBezTo>
                                  <a:cubicBezTo>
                                    <a:pt x="159377" y="78652"/>
                                    <a:pt x="163233" y="80034"/>
                                    <a:pt x="167186" y="79894"/>
                                  </a:cubicBezTo>
                                  <a:cubicBezTo>
                                    <a:pt x="173310" y="80171"/>
                                    <a:pt x="179185" y="77448"/>
                                    <a:pt x="182932" y="72596"/>
                                  </a:cubicBezTo>
                                  <a:lnTo>
                                    <a:pt x="191496" y="82188"/>
                                  </a:lnTo>
                                  <a:cubicBezTo>
                                    <a:pt x="188788" y="85965"/>
                                    <a:pt x="185123" y="88953"/>
                                    <a:pt x="180878" y="90845"/>
                                  </a:cubicBezTo>
                                  <a:cubicBezTo>
                                    <a:pt x="176221" y="92968"/>
                                    <a:pt x="171153" y="94038"/>
                                    <a:pt x="166035" y="93980"/>
                                  </a:cubicBezTo>
                                  <a:close/>
                                  <a:moveTo>
                                    <a:pt x="164043" y="40331"/>
                                  </a:moveTo>
                                  <a:cubicBezTo>
                                    <a:pt x="160859" y="40215"/>
                                    <a:pt x="157783" y="41499"/>
                                    <a:pt x="155626" y="43845"/>
                                  </a:cubicBezTo>
                                  <a:cubicBezTo>
                                    <a:pt x="153260" y="46693"/>
                                    <a:pt x="151818" y="50196"/>
                                    <a:pt x="151494" y="53885"/>
                                  </a:cubicBezTo>
                                  <a:lnTo>
                                    <a:pt x="175750" y="53885"/>
                                  </a:lnTo>
                                  <a:lnTo>
                                    <a:pt x="175750" y="52487"/>
                                  </a:lnTo>
                                  <a:cubicBezTo>
                                    <a:pt x="175883" y="49199"/>
                                    <a:pt x="174762" y="45983"/>
                                    <a:pt x="172615" y="43490"/>
                                  </a:cubicBezTo>
                                  <a:cubicBezTo>
                                    <a:pt x="170331" y="41277"/>
                                    <a:pt x="167216" y="40135"/>
                                    <a:pt x="164043" y="40347"/>
                                  </a:cubicBezTo>
                                  <a:close/>
                                  <a:moveTo>
                                    <a:pt x="238130" y="74720"/>
                                  </a:moveTo>
                                  <a:cubicBezTo>
                                    <a:pt x="238123" y="72575"/>
                                    <a:pt x="236895" y="70620"/>
                                    <a:pt x="234964" y="69685"/>
                                  </a:cubicBezTo>
                                  <a:cubicBezTo>
                                    <a:pt x="231759" y="68089"/>
                                    <a:pt x="228334" y="66980"/>
                                    <a:pt x="224801" y="66395"/>
                                  </a:cubicBezTo>
                                  <a:cubicBezTo>
                                    <a:pt x="209275" y="63136"/>
                                    <a:pt x="201511" y="56541"/>
                                    <a:pt x="201511" y="46610"/>
                                  </a:cubicBezTo>
                                  <a:cubicBezTo>
                                    <a:pt x="201470" y="40901"/>
                                    <a:pt x="204148" y="35513"/>
                                    <a:pt x="208724" y="32099"/>
                                  </a:cubicBezTo>
                                  <a:cubicBezTo>
                                    <a:pt x="214137" y="28021"/>
                                    <a:pt x="220804" y="25961"/>
                                    <a:pt x="227574" y="26276"/>
                                  </a:cubicBezTo>
                                  <a:cubicBezTo>
                                    <a:pt x="234672" y="25914"/>
                                    <a:pt x="241682" y="27978"/>
                                    <a:pt x="247451" y="32130"/>
                                  </a:cubicBezTo>
                                  <a:cubicBezTo>
                                    <a:pt x="252252" y="35691"/>
                                    <a:pt x="255030" y="41359"/>
                                    <a:pt x="254903" y="47336"/>
                                  </a:cubicBezTo>
                                  <a:lnTo>
                                    <a:pt x="237466" y="47336"/>
                                  </a:lnTo>
                                  <a:cubicBezTo>
                                    <a:pt x="237540" y="45034"/>
                                    <a:pt x="236670" y="42802"/>
                                    <a:pt x="235057" y="41158"/>
                                  </a:cubicBezTo>
                                  <a:cubicBezTo>
                                    <a:pt x="232973" y="39361"/>
                                    <a:pt x="230253" y="38481"/>
                                    <a:pt x="227512" y="38717"/>
                                  </a:cubicBezTo>
                                  <a:cubicBezTo>
                                    <a:pt x="225076" y="38563"/>
                                    <a:pt x="222663" y="39268"/>
                                    <a:pt x="220693" y="40710"/>
                                  </a:cubicBezTo>
                                  <a:cubicBezTo>
                                    <a:pt x="219139" y="41927"/>
                                    <a:pt x="218247" y="43803"/>
                                    <a:pt x="218284" y="45776"/>
                                  </a:cubicBezTo>
                                  <a:cubicBezTo>
                                    <a:pt x="218295" y="47712"/>
                                    <a:pt x="219341" y="49494"/>
                                    <a:pt x="221025" y="50448"/>
                                  </a:cubicBezTo>
                                  <a:cubicBezTo>
                                    <a:pt x="223911" y="52008"/>
                                    <a:pt x="227047" y="53053"/>
                                    <a:pt x="230292" y="53537"/>
                                  </a:cubicBezTo>
                                  <a:cubicBezTo>
                                    <a:pt x="234020" y="54236"/>
                                    <a:pt x="237691" y="55214"/>
                                    <a:pt x="241273" y="56464"/>
                                  </a:cubicBezTo>
                                  <a:cubicBezTo>
                                    <a:pt x="249382" y="58417"/>
                                    <a:pt x="255095" y="65676"/>
                                    <a:pt x="255088" y="74017"/>
                                  </a:cubicBezTo>
                                  <a:cubicBezTo>
                                    <a:pt x="255173" y="79827"/>
                                    <a:pt x="252284" y="85277"/>
                                    <a:pt x="247428" y="88466"/>
                                  </a:cubicBezTo>
                                  <a:cubicBezTo>
                                    <a:pt x="241587" y="92361"/>
                                    <a:pt x="234657" y="94295"/>
                                    <a:pt x="227643" y="93988"/>
                                  </a:cubicBezTo>
                                  <a:cubicBezTo>
                                    <a:pt x="222618" y="94085"/>
                                    <a:pt x="217631" y="93084"/>
                                    <a:pt x="213033" y="91053"/>
                                  </a:cubicBezTo>
                                  <a:cubicBezTo>
                                    <a:pt x="209051" y="89314"/>
                                    <a:pt x="205604" y="86544"/>
                                    <a:pt x="203048" y="83030"/>
                                  </a:cubicBezTo>
                                  <a:cubicBezTo>
                                    <a:pt x="200701" y="79837"/>
                                    <a:pt x="199433" y="75980"/>
                                    <a:pt x="199426" y="72017"/>
                                  </a:cubicBezTo>
                                  <a:lnTo>
                                    <a:pt x="215960" y="72017"/>
                                  </a:lnTo>
                                  <a:cubicBezTo>
                                    <a:pt x="215961" y="74790"/>
                                    <a:pt x="217226" y="77411"/>
                                    <a:pt x="219396" y="79137"/>
                                  </a:cubicBezTo>
                                  <a:cubicBezTo>
                                    <a:pt x="221893" y="80897"/>
                                    <a:pt x="224909" y="81767"/>
                                    <a:pt x="227960" y="81609"/>
                                  </a:cubicBezTo>
                                  <a:cubicBezTo>
                                    <a:pt x="230620" y="81790"/>
                                    <a:pt x="233269" y="81125"/>
                                    <a:pt x="235528" y="79709"/>
                                  </a:cubicBezTo>
                                  <a:cubicBezTo>
                                    <a:pt x="237176" y="78594"/>
                                    <a:pt x="238154" y="76725"/>
                                    <a:pt x="238130" y="74735"/>
                                  </a:cubicBezTo>
                                  <a:close/>
                                  <a:moveTo>
                                    <a:pt x="284703" y="92775"/>
                                  </a:moveTo>
                                  <a:lnTo>
                                    <a:pt x="267212" y="92775"/>
                                  </a:lnTo>
                                  <a:lnTo>
                                    <a:pt x="267212" y="27496"/>
                                  </a:lnTo>
                                  <a:lnTo>
                                    <a:pt x="284710" y="27496"/>
                                  </a:lnTo>
                                  <a:close/>
                                  <a:moveTo>
                                    <a:pt x="266169" y="10599"/>
                                  </a:moveTo>
                                  <a:cubicBezTo>
                                    <a:pt x="266093" y="8173"/>
                                    <a:pt x="267047" y="5828"/>
                                    <a:pt x="268795" y="4143"/>
                                  </a:cubicBezTo>
                                  <a:cubicBezTo>
                                    <a:pt x="272952" y="765"/>
                                    <a:pt x="278909" y="765"/>
                                    <a:pt x="283066" y="4143"/>
                                  </a:cubicBezTo>
                                  <a:cubicBezTo>
                                    <a:pt x="284831" y="5818"/>
                                    <a:pt x="285798" y="8167"/>
                                    <a:pt x="285722" y="10599"/>
                                  </a:cubicBezTo>
                                  <a:cubicBezTo>
                                    <a:pt x="285805" y="13057"/>
                                    <a:pt x="284826" y="15432"/>
                                    <a:pt x="283035" y="17117"/>
                                  </a:cubicBezTo>
                                  <a:cubicBezTo>
                                    <a:pt x="278913" y="20497"/>
                                    <a:pt x="272979" y="20497"/>
                                    <a:pt x="268857" y="17117"/>
                                  </a:cubicBezTo>
                                  <a:cubicBezTo>
                                    <a:pt x="267072" y="15429"/>
                                    <a:pt x="266098" y="13055"/>
                                    <a:pt x="266185" y="10599"/>
                                  </a:cubicBezTo>
                                  <a:close/>
                                  <a:moveTo>
                                    <a:pt x="296332" y="59653"/>
                                  </a:moveTo>
                                  <a:cubicBezTo>
                                    <a:pt x="295882" y="51017"/>
                                    <a:pt x="298289" y="42473"/>
                                    <a:pt x="303182" y="35343"/>
                                  </a:cubicBezTo>
                                  <a:cubicBezTo>
                                    <a:pt x="307541" y="29407"/>
                                    <a:pt x="314557" y="26017"/>
                                    <a:pt x="321916" y="26292"/>
                                  </a:cubicBezTo>
                                  <a:cubicBezTo>
                                    <a:pt x="327972" y="26157"/>
                                    <a:pt x="333763" y="28776"/>
                                    <a:pt x="337662" y="33412"/>
                                  </a:cubicBezTo>
                                  <a:lnTo>
                                    <a:pt x="337662" y="104"/>
                                  </a:lnTo>
                                  <a:lnTo>
                                    <a:pt x="355160" y="104"/>
                                  </a:lnTo>
                                  <a:lnTo>
                                    <a:pt x="355160" y="92775"/>
                                  </a:lnTo>
                                  <a:lnTo>
                                    <a:pt x="339422" y="92775"/>
                                  </a:lnTo>
                                  <a:lnTo>
                                    <a:pt x="338581" y="85825"/>
                                  </a:lnTo>
                                  <a:cubicBezTo>
                                    <a:pt x="334618" y="91071"/>
                                    <a:pt x="328381" y="94101"/>
                                    <a:pt x="321808" y="93972"/>
                                  </a:cubicBezTo>
                                  <a:cubicBezTo>
                                    <a:pt x="314525" y="94171"/>
                                    <a:pt x="307610" y="90775"/>
                                    <a:pt x="303313" y="84891"/>
                                  </a:cubicBezTo>
                                  <a:cubicBezTo>
                                    <a:pt x="298269" y="77478"/>
                                    <a:pt x="295820" y="68604"/>
                                    <a:pt x="296348" y="59653"/>
                                  </a:cubicBezTo>
                                  <a:close/>
                                  <a:moveTo>
                                    <a:pt x="313769" y="60951"/>
                                  </a:moveTo>
                                  <a:cubicBezTo>
                                    <a:pt x="313472" y="65852"/>
                                    <a:pt x="314581" y="70737"/>
                                    <a:pt x="316966" y="75029"/>
                                  </a:cubicBezTo>
                                  <a:cubicBezTo>
                                    <a:pt x="318949" y="78209"/>
                                    <a:pt x="322488" y="80079"/>
                                    <a:pt x="326233" y="79925"/>
                                  </a:cubicBezTo>
                                  <a:cubicBezTo>
                                    <a:pt x="331086" y="80249"/>
                                    <a:pt x="335631" y="77529"/>
                                    <a:pt x="337639" y="73098"/>
                                  </a:cubicBezTo>
                                  <a:lnTo>
                                    <a:pt x="337639" y="47297"/>
                                  </a:lnTo>
                                  <a:cubicBezTo>
                                    <a:pt x="335686" y="42877"/>
                                    <a:pt x="331178" y="40149"/>
                                    <a:pt x="326356" y="40470"/>
                                  </a:cubicBezTo>
                                  <a:cubicBezTo>
                                    <a:pt x="317975" y="40470"/>
                                    <a:pt x="313785" y="47297"/>
                                    <a:pt x="313785" y="60951"/>
                                  </a:cubicBezTo>
                                  <a:close/>
                                  <a:moveTo>
                                    <a:pt x="398714" y="93980"/>
                                  </a:moveTo>
                                  <a:cubicBezTo>
                                    <a:pt x="390051" y="94326"/>
                                    <a:pt x="381618" y="91147"/>
                                    <a:pt x="375338" y="85169"/>
                                  </a:cubicBezTo>
                                  <a:cubicBezTo>
                                    <a:pt x="369185" y="78950"/>
                                    <a:pt x="365914" y="70439"/>
                                    <a:pt x="366319" y="61700"/>
                                  </a:cubicBezTo>
                                  <a:lnTo>
                                    <a:pt x="366319" y="60009"/>
                                  </a:lnTo>
                                  <a:cubicBezTo>
                                    <a:pt x="366214" y="53933"/>
                                    <a:pt x="367514" y="47915"/>
                                    <a:pt x="370118" y="42424"/>
                                  </a:cubicBezTo>
                                  <a:cubicBezTo>
                                    <a:pt x="372458" y="37470"/>
                                    <a:pt x="376205" y="33315"/>
                                    <a:pt x="380891" y="30477"/>
                                  </a:cubicBezTo>
                                  <a:cubicBezTo>
                                    <a:pt x="385711" y="27634"/>
                                    <a:pt x="391226" y="26185"/>
                                    <a:pt x="396822" y="26292"/>
                                  </a:cubicBezTo>
                                  <a:cubicBezTo>
                                    <a:pt x="404747" y="25884"/>
                                    <a:pt x="412453" y="28972"/>
                                    <a:pt x="417903" y="34740"/>
                                  </a:cubicBezTo>
                                  <a:cubicBezTo>
                                    <a:pt x="423414" y="41455"/>
                                    <a:pt x="426174" y="50010"/>
                                    <a:pt x="425626" y="58680"/>
                                  </a:cubicBezTo>
                                  <a:lnTo>
                                    <a:pt x="425626" y="65800"/>
                                  </a:lnTo>
                                  <a:lnTo>
                                    <a:pt x="384010" y="65800"/>
                                  </a:lnTo>
                                  <a:cubicBezTo>
                                    <a:pt x="384406" y="69725"/>
                                    <a:pt x="386218" y="73371"/>
                                    <a:pt x="389107" y="76056"/>
                                  </a:cubicBezTo>
                                  <a:cubicBezTo>
                                    <a:pt x="392071" y="78675"/>
                                    <a:pt x="395927" y="80057"/>
                                    <a:pt x="399880" y="79917"/>
                                  </a:cubicBezTo>
                                  <a:cubicBezTo>
                                    <a:pt x="406003" y="80194"/>
                                    <a:pt x="411879" y="77472"/>
                                    <a:pt x="415625" y="72619"/>
                                  </a:cubicBezTo>
                                  <a:lnTo>
                                    <a:pt x="424189" y="82211"/>
                                  </a:lnTo>
                                  <a:cubicBezTo>
                                    <a:pt x="421481" y="85988"/>
                                    <a:pt x="417816" y="88976"/>
                                    <a:pt x="413571" y="90868"/>
                                  </a:cubicBezTo>
                                  <a:cubicBezTo>
                                    <a:pt x="408912" y="92983"/>
                                    <a:pt x="403845" y="94045"/>
                                    <a:pt x="398729" y="93980"/>
                                  </a:cubicBezTo>
                                  <a:close/>
                                  <a:moveTo>
                                    <a:pt x="396721" y="40347"/>
                                  </a:moveTo>
                                  <a:cubicBezTo>
                                    <a:pt x="393537" y="40231"/>
                                    <a:pt x="390461" y="41515"/>
                                    <a:pt x="388304" y="43861"/>
                                  </a:cubicBezTo>
                                  <a:cubicBezTo>
                                    <a:pt x="385938" y="46709"/>
                                    <a:pt x="384497" y="50211"/>
                                    <a:pt x="384173" y="53900"/>
                                  </a:cubicBezTo>
                                  <a:lnTo>
                                    <a:pt x="408405" y="53900"/>
                                  </a:lnTo>
                                  <a:lnTo>
                                    <a:pt x="408405" y="52502"/>
                                  </a:lnTo>
                                  <a:cubicBezTo>
                                    <a:pt x="408538" y="49214"/>
                                    <a:pt x="407417" y="45999"/>
                                    <a:pt x="405270" y="43505"/>
                                  </a:cubicBezTo>
                                  <a:cubicBezTo>
                                    <a:pt x="402997" y="41297"/>
                                    <a:pt x="399899" y="40150"/>
                                    <a:pt x="396737" y="40347"/>
                                  </a:cubicBezTo>
                                  <a:close/>
                                  <a:moveTo>
                                    <a:pt x="451503" y="27496"/>
                                  </a:moveTo>
                                  <a:lnTo>
                                    <a:pt x="452043" y="35041"/>
                                  </a:lnTo>
                                  <a:cubicBezTo>
                                    <a:pt x="456536" y="29288"/>
                                    <a:pt x="463513" y="26034"/>
                                    <a:pt x="470808" y="26292"/>
                                  </a:cubicBezTo>
                                  <a:cubicBezTo>
                                    <a:pt x="476620" y="25838"/>
                                    <a:pt x="482316" y="28086"/>
                                    <a:pt x="486253" y="32385"/>
                                  </a:cubicBezTo>
                                  <a:cubicBezTo>
                                    <a:pt x="490014" y="37686"/>
                                    <a:pt x="491845" y="44115"/>
                                    <a:pt x="491442" y="50602"/>
                                  </a:cubicBezTo>
                                  <a:lnTo>
                                    <a:pt x="491442" y="92775"/>
                                  </a:lnTo>
                                  <a:lnTo>
                                    <a:pt x="474044" y="92775"/>
                                  </a:lnTo>
                                  <a:lnTo>
                                    <a:pt x="474044" y="51027"/>
                                  </a:lnTo>
                                  <a:cubicBezTo>
                                    <a:pt x="474305" y="48132"/>
                                    <a:pt x="473442" y="45248"/>
                                    <a:pt x="471635" y="42973"/>
                                  </a:cubicBezTo>
                                  <a:cubicBezTo>
                                    <a:pt x="469407" y="41090"/>
                                    <a:pt x="466514" y="40188"/>
                                    <a:pt x="463611" y="40470"/>
                                  </a:cubicBezTo>
                                  <a:cubicBezTo>
                                    <a:pt x="459033" y="40282"/>
                                    <a:pt x="454748" y="42718"/>
                                    <a:pt x="452568" y="46749"/>
                                  </a:cubicBezTo>
                                  <a:lnTo>
                                    <a:pt x="452568" y="92775"/>
                                  </a:lnTo>
                                  <a:lnTo>
                                    <a:pt x="435108" y="92775"/>
                                  </a:lnTo>
                                  <a:lnTo>
                                    <a:pt x="435108" y="27496"/>
                                  </a:lnTo>
                                  <a:close/>
                                  <a:moveTo>
                                    <a:pt x="531814" y="79925"/>
                                  </a:moveTo>
                                  <a:cubicBezTo>
                                    <a:pt x="534669" y="80051"/>
                                    <a:pt x="537468" y="79103"/>
                                    <a:pt x="539660" y="77268"/>
                                  </a:cubicBezTo>
                                  <a:cubicBezTo>
                                    <a:pt x="541682" y="75484"/>
                                    <a:pt x="542827" y="72907"/>
                                    <a:pt x="542795" y="70210"/>
                                  </a:cubicBezTo>
                                  <a:lnTo>
                                    <a:pt x="559143" y="70210"/>
                                  </a:lnTo>
                                  <a:cubicBezTo>
                                    <a:pt x="559132" y="74526"/>
                                    <a:pt x="557874" y="78747"/>
                                    <a:pt x="555521" y="82365"/>
                                  </a:cubicBezTo>
                                  <a:cubicBezTo>
                                    <a:pt x="553125" y="86065"/>
                                    <a:pt x="549752" y="89029"/>
                                    <a:pt x="545776" y="90930"/>
                                  </a:cubicBezTo>
                                  <a:cubicBezTo>
                                    <a:pt x="541518" y="92993"/>
                                    <a:pt x="536838" y="94037"/>
                                    <a:pt x="532107" y="93980"/>
                                  </a:cubicBezTo>
                                  <a:cubicBezTo>
                                    <a:pt x="523797" y="94389"/>
                                    <a:pt x="515727" y="91124"/>
                                    <a:pt x="510037" y="85053"/>
                                  </a:cubicBezTo>
                                  <a:cubicBezTo>
                                    <a:pt x="504318" y="78180"/>
                                    <a:pt x="501428" y="69390"/>
                                    <a:pt x="501952" y="60464"/>
                                  </a:cubicBezTo>
                                  <a:lnTo>
                                    <a:pt x="501952" y="59321"/>
                                  </a:lnTo>
                                  <a:cubicBezTo>
                                    <a:pt x="501503" y="50574"/>
                                    <a:pt x="504368" y="41979"/>
                                    <a:pt x="509975" y="35250"/>
                                  </a:cubicBezTo>
                                  <a:cubicBezTo>
                                    <a:pt x="515613" y="29152"/>
                                    <a:pt x="523667" y="25871"/>
                                    <a:pt x="531961" y="26292"/>
                                  </a:cubicBezTo>
                                  <a:cubicBezTo>
                                    <a:pt x="539165" y="25938"/>
                                    <a:pt x="546220" y="28435"/>
                                    <a:pt x="551598" y="33242"/>
                                  </a:cubicBezTo>
                                  <a:cubicBezTo>
                                    <a:pt x="556602" y="38085"/>
                                    <a:pt x="559331" y="44815"/>
                                    <a:pt x="559112" y="51776"/>
                                  </a:cubicBezTo>
                                  <a:lnTo>
                                    <a:pt x="542772" y="51776"/>
                                  </a:lnTo>
                                  <a:cubicBezTo>
                                    <a:pt x="542822" y="48718"/>
                                    <a:pt x="541700" y="45756"/>
                                    <a:pt x="539636" y="43498"/>
                                  </a:cubicBezTo>
                                  <a:cubicBezTo>
                                    <a:pt x="534955" y="39075"/>
                                    <a:pt x="527575" y="39284"/>
                                    <a:pt x="523152" y="43966"/>
                                  </a:cubicBezTo>
                                  <a:cubicBezTo>
                                    <a:pt x="522913" y="44219"/>
                                    <a:pt x="522685" y="44483"/>
                                    <a:pt x="522470" y="44756"/>
                                  </a:cubicBezTo>
                                  <a:cubicBezTo>
                                    <a:pt x="520058" y="49156"/>
                                    <a:pt x="518984" y="54165"/>
                                    <a:pt x="519381" y="59167"/>
                                  </a:cubicBezTo>
                                  <a:lnTo>
                                    <a:pt x="519381" y="60982"/>
                                  </a:lnTo>
                                  <a:cubicBezTo>
                                    <a:pt x="518985" y="66013"/>
                                    <a:pt x="520058" y="71051"/>
                                    <a:pt x="522470" y="75485"/>
                                  </a:cubicBezTo>
                                  <a:cubicBezTo>
                                    <a:pt x="524606" y="78482"/>
                                    <a:pt x="528141" y="80162"/>
                                    <a:pt x="531814" y="79925"/>
                                  </a:cubicBezTo>
                                  <a:close/>
                                  <a:moveTo>
                                    <a:pt x="587499" y="92775"/>
                                  </a:moveTo>
                                  <a:lnTo>
                                    <a:pt x="570008" y="92775"/>
                                  </a:lnTo>
                                  <a:lnTo>
                                    <a:pt x="570008" y="27496"/>
                                  </a:lnTo>
                                  <a:lnTo>
                                    <a:pt x="587506" y="27496"/>
                                  </a:lnTo>
                                  <a:close/>
                                  <a:moveTo>
                                    <a:pt x="568965" y="10599"/>
                                  </a:moveTo>
                                  <a:cubicBezTo>
                                    <a:pt x="568889" y="8173"/>
                                    <a:pt x="569843" y="5828"/>
                                    <a:pt x="571591" y="4143"/>
                                  </a:cubicBezTo>
                                  <a:cubicBezTo>
                                    <a:pt x="575748" y="765"/>
                                    <a:pt x="581705" y="765"/>
                                    <a:pt x="585862" y="4143"/>
                                  </a:cubicBezTo>
                                  <a:cubicBezTo>
                                    <a:pt x="587627" y="5818"/>
                                    <a:pt x="588594" y="8167"/>
                                    <a:pt x="588518" y="10599"/>
                                  </a:cubicBezTo>
                                  <a:cubicBezTo>
                                    <a:pt x="588600" y="13057"/>
                                    <a:pt x="587621" y="15432"/>
                                    <a:pt x="585831" y="17117"/>
                                  </a:cubicBezTo>
                                  <a:cubicBezTo>
                                    <a:pt x="581709" y="20497"/>
                                    <a:pt x="575775" y="20497"/>
                                    <a:pt x="571653" y="17117"/>
                                  </a:cubicBezTo>
                                  <a:cubicBezTo>
                                    <a:pt x="569868" y="15429"/>
                                    <a:pt x="568894" y="13055"/>
                                    <a:pt x="568981" y="10599"/>
                                  </a:cubicBezTo>
                                  <a:close/>
                                  <a:moveTo>
                                    <a:pt x="639685" y="92775"/>
                                  </a:moveTo>
                                  <a:cubicBezTo>
                                    <a:pt x="638795" y="90929"/>
                                    <a:pt x="638203" y="88953"/>
                                    <a:pt x="637933" y="86922"/>
                                  </a:cubicBezTo>
                                  <a:cubicBezTo>
                                    <a:pt x="633764" y="91605"/>
                                    <a:pt x="627728" y="94192"/>
                                    <a:pt x="621461" y="93980"/>
                                  </a:cubicBezTo>
                                  <a:cubicBezTo>
                                    <a:pt x="615652" y="94190"/>
                                    <a:pt x="609977" y="92208"/>
                                    <a:pt x="605561" y="88428"/>
                                  </a:cubicBezTo>
                                  <a:cubicBezTo>
                                    <a:pt x="601461" y="84950"/>
                                    <a:pt x="599146" y="79810"/>
                                    <a:pt x="599260" y="74434"/>
                                  </a:cubicBezTo>
                                  <a:cubicBezTo>
                                    <a:pt x="598954" y="68157"/>
                                    <a:pt x="601864" y="62157"/>
                                    <a:pt x="606982" y="58510"/>
                                  </a:cubicBezTo>
                                  <a:cubicBezTo>
                                    <a:pt x="613637" y="54391"/>
                                    <a:pt x="621402" y="52430"/>
                                    <a:pt x="629214" y="52896"/>
                                  </a:cubicBezTo>
                                  <a:lnTo>
                                    <a:pt x="637214" y="52896"/>
                                  </a:lnTo>
                                  <a:lnTo>
                                    <a:pt x="637214" y="49158"/>
                                  </a:lnTo>
                                  <a:cubicBezTo>
                                    <a:pt x="637348" y="46545"/>
                                    <a:pt x="636524" y="43972"/>
                                    <a:pt x="634898" y="41922"/>
                                  </a:cubicBezTo>
                                  <a:cubicBezTo>
                                    <a:pt x="632985" y="39964"/>
                                    <a:pt x="630296" y="38966"/>
                                    <a:pt x="627569" y="39204"/>
                                  </a:cubicBezTo>
                                  <a:cubicBezTo>
                                    <a:pt x="625087" y="39057"/>
                                    <a:pt x="622635" y="39805"/>
                                    <a:pt x="620658" y="41312"/>
                                  </a:cubicBezTo>
                                  <a:cubicBezTo>
                                    <a:pt x="618974" y="42753"/>
                                    <a:pt x="618051" y="44891"/>
                                    <a:pt x="618156" y="47104"/>
                                  </a:cubicBezTo>
                                  <a:lnTo>
                                    <a:pt x="600688" y="47104"/>
                                  </a:lnTo>
                                  <a:cubicBezTo>
                                    <a:pt x="600690" y="43320"/>
                                    <a:pt x="601917" y="39638"/>
                                    <a:pt x="604186" y="36609"/>
                                  </a:cubicBezTo>
                                  <a:cubicBezTo>
                                    <a:pt x="606731" y="33231"/>
                                    <a:pt x="610152" y="30613"/>
                                    <a:pt x="614079" y="29041"/>
                                  </a:cubicBezTo>
                                  <a:cubicBezTo>
                                    <a:pt x="618643" y="27147"/>
                                    <a:pt x="623547" y="26211"/>
                                    <a:pt x="628488" y="26292"/>
                                  </a:cubicBezTo>
                                  <a:cubicBezTo>
                                    <a:pt x="635396" y="25920"/>
                                    <a:pt x="642203" y="28075"/>
                                    <a:pt x="647639" y="32354"/>
                                  </a:cubicBezTo>
                                  <a:cubicBezTo>
                                    <a:pt x="652480" y="36655"/>
                                    <a:pt x="655090" y="42932"/>
                                    <a:pt x="654728" y="49398"/>
                                  </a:cubicBezTo>
                                  <a:lnTo>
                                    <a:pt x="654728" y="77693"/>
                                  </a:lnTo>
                                  <a:cubicBezTo>
                                    <a:pt x="654494" y="82516"/>
                                    <a:pt x="655382" y="87327"/>
                                    <a:pt x="657323" y="91748"/>
                                  </a:cubicBezTo>
                                  <a:lnTo>
                                    <a:pt x="657323" y="92775"/>
                                  </a:lnTo>
                                  <a:close/>
                                  <a:moveTo>
                                    <a:pt x="625268" y="80651"/>
                                  </a:moveTo>
                                  <a:cubicBezTo>
                                    <a:pt x="627747" y="80673"/>
                                    <a:pt x="630193" y="80082"/>
                                    <a:pt x="632388" y="78929"/>
                                  </a:cubicBezTo>
                                  <a:cubicBezTo>
                                    <a:pt x="634428" y="77907"/>
                                    <a:pt x="636111" y="76292"/>
                                    <a:pt x="637214" y="74295"/>
                                  </a:cubicBezTo>
                                  <a:lnTo>
                                    <a:pt x="637214" y="63090"/>
                                  </a:lnTo>
                                  <a:lnTo>
                                    <a:pt x="630697" y="63090"/>
                                  </a:lnTo>
                                  <a:cubicBezTo>
                                    <a:pt x="621945" y="63090"/>
                                    <a:pt x="617312" y="66107"/>
                                    <a:pt x="616797" y="72141"/>
                                  </a:cubicBezTo>
                                  <a:lnTo>
                                    <a:pt x="616735" y="73168"/>
                                  </a:lnTo>
                                  <a:cubicBezTo>
                                    <a:pt x="616669" y="75224"/>
                                    <a:pt x="617518" y="77203"/>
                                    <a:pt x="619052" y="78574"/>
                                  </a:cubicBezTo>
                                  <a:cubicBezTo>
                                    <a:pt x="620784" y="80031"/>
                                    <a:pt x="623007" y="80774"/>
                                    <a:pt x="625268" y="80651"/>
                                  </a:cubicBezTo>
                                  <a:close/>
                                  <a:moveTo>
                                    <a:pt x="686505" y="92775"/>
                                  </a:moveTo>
                                  <a:lnTo>
                                    <a:pt x="669007" y="92775"/>
                                  </a:lnTo>
                                  <a:lnTo>
                                    <a:pt x="669007" y="104"/>
                                  </a:lnTo>
                                  <a:lnTo>
                                    <a:pt x="686505" y="104"/>
                                  </a:lnTo>
                                  <a:close/>
                                  <a:moveTo>
                                    <a:pt x="730908" y="93980"/>
                                  </a:moveTo>
                                  <a:cubicBezTo>
                                    <a:pt x="722245" y="94326"/>
                                    <a:pt x="713812" y="91147"/>
                                    <a:pt x="707533" y="85169"/>
                                  </a:cubicBezTo>
                                  <a:cubicBezTo>
                                    <a:pt x="701379" y="78950"/>
                                    <a:pt x="698109" y="70439"/>
                                    <a:pt x="698513" y="61700"/>
                                  </a:cubicBezTo>
                                  <a:lnTo>
                                    <a:pt x="698513" y="60009"/>
                                  </a:lnTo>
                                  <a:cubicBezTo>
                                    <a:pt x="698408" y="53933"/>
                                    <a:pt x="699708" y="47915"/>
                                    <a:pt x="702313" y="42424"/>
                                  </a:cubicBezTo>
                                  <a:cubicBezTo>
                                    <a:pt x="704652" y="37470"/>
                                    <a:pt x="708399" y="33315"/>
                                    <a:pt x="713085" y="30477"/>
                                  </a:cubicBezTo>
                                  <a:cubicBezTo>
                                    <a:pt x="717896" y="27637"/>
                                    <a:pt x="723399" y="26185"/>
                                    <a:pt x="728985" y="26284"/>
                                  </a:cubicBezTo>
                                  <a:cubicBezTo>
                                    <a:pt x="736911" y="25876"/>
                                    <a:pt x="744616" y="28964"/>
                                    <a:pt x="750067" y="34733"/>
                                  </a:cubicBezTo>
                                  <a:cubicBezTo>
                                    <a:pt x="755578" y="41448"/>
                                    <a:pt x="758338" y="50003"/>
                                    <a:pt x="757789" y="58673"/>
                                  </a:cubicBezTo>
                                  <a:lnTo>
                                    <a:pt x="757789" y="65793"/>
                                  </a:lnTo>
                                  <a:lnTo>
                                    <a:pt x="716182" y="65793"/>
                                  </a:lnTo>
                                  <a:cubicBezTo>
                                    <a:pt x="716577" y="69717"/>
                                    <a:pt x="718389" y="73363"/>
                                    <a:pt x="721278" y="76048"/>
                                  </a:cubicBezTo>
                                  <a:cubicBezTo>
                                    <a:pt x="724242" y="78667"/>
                                    <a:pt x="728098" y="80049"/>
                                    <a:pt x="732051" y="79910"/>
                                  </a:cubicBezTo>
                                  <a:cubicBezTo>
                                    <a:pt x="738175" y="80187"/>
                                    <a:pt x="744050" y="77464"/>
                                    <a:pt x="747797" y="72612"/>
                                  </a:cubicBezTo>
                                  <a:lnTo>
                                    <a:pt x="756360" y="82203"/>
                                  </a:lnTo>
                                  <a:cubicBezTo>
                                    <a:pt x="753653" y="85981"/>
                                    <a:pt x="749988" y="88969"/>
                                    <a:pt x="745742" y="90860"/>
                                  </a:cubicBezTo>
                                  <a:cubicBezTo>
                                    <a:pt x="741087" y="92977"/>
                                    <a:pt x="736022" y="94042"/>
                                    <a:pt x="730908" y="93980"/>
                                  </a:cubicBezTo>
                                  <a:close/>
                                  <a:moveTo>
                                    <a:pt x="728877" y="40347"/>
                                  </a:moveTo>
                                  <a:cubicBezTo>
                                    <a:pt x="725693" y="40231"/>
                                    <a:pt x="722617" y="41515"/>
                                    <a:pt x="720460" y="43861"/>
                                  </a:cubicBezTo>
                                  <a:cubicBezTo>
                                    <a:pt x="718094" y="46709"/>
                                    <a:pt x="716653" y="50211"/>
                                    <a:pt x="716329" y="53900"/>
                                  </a:cubicBezTo>
                                  <a:lnTo>
                                    <a:pt x="740615" y="53900"/>
                                  </a:lnTo>
                                  <a:lnTo>
                                    <a:pt x="740615" y="52502"/>
                                  </a:lnTo>
                                  <a:cubicBezTo>
                                    <a:pt x="740748" y="49214"/>
                                    <a:pt x="739627" y="45999"/>
                                    <a:pt x="737480" y="43505"/>
                                  </a:cubicBezTo>
                                  <a:cubicBezTo>
                                    <a:pt x="735191" y="41279"/>
                                    <a:pt x="732063" y="40130"/>
                                    <a:pt x="728877" y="40347"/>
                                  </a:cubicBezTo>
                                  <a:close/>
                                  <a:moveTo>
                                    <a:pt x="802964" y="74735"/>
                                  </a:moveTo>
                                  <a:cubicBezTo>
                                    <a:pt x="802957" y="72590"/>
                                    <a:pt x="801729" y="70636"/>
                                    <a:pt x="799798" y="69700"/>
                                  </a:cubicBezTo>
                                  <a:cubicBezTo>
                                    <a:pt x="796593" y="68104"/>
                                    <a:pt x="793168" y="66995"/>
                                    <a:pt x="789635" y="66411"/>
                                  </a:cubicBezTo>
                                  <a:cubicBezTo>
                                    <a:pt x="774109" y="63152"/>
                                    <a:pt x="766345" y="56557"/>
                                    <a:pt x="766345" y="46625"/>
                                  </a:cubicBezTo>
                                  <a:cubicBezTo>
                                    <a:pt x="766304" y="40916"/>
                                    <a:pt x="768982" y="35528"/>
                                    <a:pt x="773558" y="32115"/>
                                  </a:cubicBezTo>
                                  <a:cubicBezTo>
                                    <a:pt x="778971" y="28036"/>
                                    <a:pt x="785638" y="25977"/>
                                    <a:pt x="792408" y="26292"/>
                                  </a:cubicBezTo>
                                  <a:cubicBezTo>
                                    <a:pt x="799506" y="25929"/>
                                    <a:pt x="806516" y="27994"/>
                                    <a:pt x="812285" y="32145"/>
                                  </a:cubicBezTo>
                                  <a:cubicBezTo>
                                    <a:pt x="817086" y="35707"/>
                                    <a:pt x="819864" y="41374"/>
                                    <a:pt x="819737" y="47351"/>
                                  </a:cubicBezTo>
                                  <a:lnTo>
                                    <a:pt x="802300" y="47351"/>
                                  </a:lnTo>
                                  <a:cubicBezTo>
                                    <a:pt x="802374" y="45049"/>
                                    <a:pt x="801504" y="42817"/>
                                    <a:pt x="799891" y="41173"/>
                                  </a:cubicBezTo>
                                  <a:cubicBezTo>
                                    <a:pt x="797807" y="39376"/>
                                    <a:pt x="795087" y="38496"/>
                                    <a:pt x="792346" y="38733"/>
                                  </a:cubicBezTo>
                                  <a:cubicBezTo>
                                    <a:pt x="789910" y="38579"/>
                                    <a:pt x="787497" y="39284"/>
                                    <a:pt x="785527" y="40725"/>
                                  </a:cubicBezTo>
                                  <a:cubicBezTo>
                                    <a:pt x="783974" y="41942"/>
                                    <a:pt x="783081" y="43818"/>
                                    <a:pt x="783118" y="45791"/>
                                  </a:cubicBezTo>
                                  <a:cubicBezTo>
                                    <a:pt x="783129" y="47727"/>
                                    <a:pt x="784175" y="49509"/>
                                    <a:pt x="785859" y="50463"/>
                                  </a:cubicBezTo>
                                  <a:cubicBezTo>
                                    <a:pt x="788745" y="52024"/>
                                    <a:pt x="791881" y="53069"/>
                                    <a:pt x="795126" y="53552"/>
                                  </a:cubicBezTo>
                                  <a:cubicBezTo>
                                    <a:pt x="798855" y="54251"/>
                                    <a:pt x="802525" y="55230"/>
                                    <a:pt x="806107" y="56479"/>
                                  </a:cubicBezTo>
                                  <a:cubicBezTo>
                                    <a:pt x="814216" y="58433"/>
                                    <a:pt x="819929" y="65691"/>
                                    <a:pt x="819922" y="74033"/>
                                  </a:cubicBezTo>
                                  <a:cubicBezTo>
                                    <a:pt x="820007" y="79842"/>
                                    <a:pt x="817118" y="85292"/>
                                    <a:pt x="812262" y="88482"/>
                                  </a:cubicBezTo>
                                  <a:cubicBezTo>
                                    <a:pt x="806421" y="92377"/>
                                    <a:pt x="799491" y="94311"/>
                                    <a:pt x="792477" y="94003"/>
                                  </a:cubicBezTo>
                                  <a:cubicBezTo>
                                    <a:pt x="787465" y="94097"/>
                                    <a:pt x="782493" y="93099"/>
                                    <a:pt x="777906" y="91076"/>
                                  </a:cubicBezTo>
                                  <a:cubicBezTo>
                                    <a:pt x="773923" y="89337"/>
                                    <a:pt x="770477" y="86567"/>
                                    <a:pt x="767921" y="83053"/>
                                  </a:cubicBezTo>
                                  <a:cubicBezTo>
                                    <a:pt x="765574" y="79860"/>
                                    <a:pt x="764305" y="76003"/>
                                    <a:pt x="764299" y="72040"/>
                                  </a:cubicBezTo>
                                  <a:lnTo>
                                    <a:pt x="780832" y="72040"/>
                                  </a:lnTo>
                                  <a:cubicBezTo>
                                    <a:pt x="780834" y="74813"/>
                                    <a:pt x="782099" y="77434"/>
                                    <a:pt x="784269" y="79161"/>
                                  </a:cubicBezTo>
                                  <a:cubicBezTo>
                                    <a:pt x="786766" y="80920"/>
                                    <a:pt x="789782" y="81791"/>
                                    <a:pt x="792833" y="81632"/>
                                  </a:cubicBezTo>
                                  <a:cubicBezTo>
                                    <a:pt x="795492" y="81813"/>
                                    <a:pt x="798142" y="81148"/>
                                    <a:pt x="800400" y="79732"/>
                                  </a:cubicBezTo>
                                  <a:cubicBezTo>
                                    <a:pt x="802059" y="78615"/>
                                    <a:pt x="803041" y="76735"/>
                                    <a:pt x="803010" y="74735"/>
                                  </a:cubicBezTo>
                                  <a:close/>
                                  <a:moveTo>
                                    <a:pt x="14726" y="278117"/>
                                  </a:moveTo>
                                  <a:lnTo>
                                    <a:pt x="14726" y="190273"/>
                                  </a:lnTo>
                                  <a:lnTo>
                                    <a:pt x="39522" y="190273"/>
                                  </a:lnTo>
                                  <a:cubicBezTo>
                                    <a:pt x="46609" y="190132"/>
                                    <a:pt x="53606" y="191880"/>
                                    <a:pt x="59793" y="195339"/>
                                  </a:cubicBezTo>
                                  <a:cubicBezTo>
                                    <a:pt x="65650" y="198700"/>
                                    <a:pt x="70383" y="203715"/>
                                    <a:pt x="73400" y="209757"/>
                                  </a:cubicBezTo>
                                  <a:cubicBezTo>
                                    <a:pt x="76699" y="216429"/>
                                    <a:pt x="78364" y="223791"/>
                                    <a:pt x="78257" y="231233"/>
                                  </a:cubicBezTo>
                                  <a:lnTo>
                                    <a:pt x="78257" y="236848"/>
                                  </a:lnTo>
                                  <a:cubicBezTo>
                                    <a:pt x="78424" y="244386"/>
                                    <a:pt x="76780" y="251855"/>
                                    <a:pt x="73461" y="258625"/>
                                  </a:cubicBezTo>
                                  <a:cubicBezTo>
                                    <a:pt x="70439" y="264675"/>
                                    <a:pt x="65669" y="269677"/>
                                    <a:pt x="59770" y="272982"/>
                                  </a:cubicBezTo>
                                  <a:cubicBezTo>
                                    <a:pt x="53411" y="276431"/>
                                    <a:pt x="46277" y="278198"/>
                                    <a:pt x="39043" y="278117"/>
                                  </a:cubicBezTo>
                                  <a:close/>
                                  <a:moveTo>
                                    <a:pt x="26310" y="199749"/>
                                  </a:moveTo>
                                  <a:lnTo>
                                    <a:pt x="26310" y="268649"/>
                                  </a:lnTo>
                                  <a:lnTo>
                                    <a:pt x="38511" y="268649"/>
                                  </a:lnTo>
                                  <a:cubicBezTo>
                                    <a:pt x="46352" y="269097"/>
                                    <a:pt x="53987" y="266045"/>
                                    <a:pt x="59361" y="260317"/>
                                  </a:cubicBezTo>
                                  <a:cubicBezTo>
                                    <a:pt x="64715" y="253611"/>
                                    <a:pt x="67373" y="245148"/>
                                    <a:pt x="66813" y="236585"/>
                                  </a:cubicBezTo>
                                  <a:lnTo>
                                    <a:pt x="66813" y="231450"/>
                                  </a:lnTo>
                                  <a:cubicBezTo>
                                    <a:pt x="67329" y="223100"/>
                                    <a:pt x="64836" y="214842"/>
                                    <a:pt x="59785" y="208174"/>
                                  </a:cubicBezTo>
                                  <a:cubicBezTo>
                                    <a:pt x="54756" y="202479"/>
                                    <a:pt x="47412" y="199380"/>
                                    <a:pt x="39823" y="199749"/>
                                  </a:cubicBezTo>
                                  <a:close/>
                                  <a:moveTo>
                                    <a:pt x="121084" y="279291"/>
                                  </a:moveTo>
                                  <a:cubicBezTo>
                                    <a:pt x="112964" y="279598"/>
                                    <a:pt x="105098" y="276427"/>
                                    <a:pt x="99462" y="270572"/>
                                  </a:cubicBezTo>
                                  <a:cubicBezTo>
                                    <a:pt x="93705" y="264210"/>
                                    <a:pt x="90710" y="255820"/>
                                    <a:pt x="91138" y="247250"/>
                                  </a:cubicBezTo>
                                  <a:lnTo>
                                    <a:pt x="91138" y="245196"/>
                                  </a:lnTo>
                                  <a:cubicBezTo>
                                    <a:pt x="91054" y="239227"/>
                                    <a:pt x="92335" y="233318"/>
                                    <a:pt x="94883" y="227921"/>
                                  </a:cubicBezTo>
                                  <a:cubicBezTo>
                                    <a:pt x="97165" y="223051"/>
                                    <a:pt x="100759" y="218914"/>
                                    <a:pt x="105262" y="215974"/>
                                  </a:cubicBezTo>
                                  <a:cubicBezTo>
                                    <a:pt x="109548" y="213144"/>
                                    <a:pt x="114574" y="211642"/>
                                    <a:pt x="119710" y="211657"/>
                                  </a:cubicBezTo>
                                  <a:cubicBezTo>
                                    <a:pt x="127248" y="211246"/>
                                    <a:pt x="134553" y="214342"/>
                                    <a:pt x="139502" y="220043"/>
                                  </a:cubicBezTo>
                                  <a:cubicBezTo>
                                    <a:pt x="144626" y="226957"/>
                                    <a:pt x="147128" y="235466"/>
                                    <a:pt x="146560" y="244053"/>
                                  </a:cubicBezTo>
                                  <a:lnTo>
                                    <a:pt x="146560" y="248687"/>
                                  </a:lnTo>
                                  <a:lnTo>
                                    <a:pt x="102327" y="248687"/>
                                  </a:lnTo>
                                  <a:cubicBezTo>
                                    <a:pt x="102217" y="254404"/>
                                    <a:pt x="104224" y="259960"/>
                                    <a:pt x="107964" y="264286"/>
                                  </a:cubicBezTo>
                                  <a:cubicBezTo>
                                    <a:pt x="111440" y="268191"/>
                                    <a:pt x="116460" y="270367"/>
                                    <a:pt x="121687" y="270233"/>
                                  </a:cubicBezTo>
                                  <a:cubicBezTo>
                                    <a:pt x="125189" y="270349"/>
                                    <a:pt x="128658" y="269517"/>
                                    <a:pt x="131726" y="267823"/>
                                  </a:cubicBezTo>
                                  <a:cubicBezTo>
                                    <a:pt x="134508" y="266173"/>
                                    <a:pt x="136947" y="264002"/>
                                    <a:pt x="138907" y="261429"/>
                                  </a:cubicBezTo>
                                  <a:lnTo>
                                    <a:pt x="145726" y="266742"/>
                                  </a:lnTo>
                                  <a:cubicBezTo>
                                    <a:pt x="140387" y="275074"/>
                                    <a:pt x="130972" y="279882"/>
                                    <a:pt x="121092" y="279322"/>
                                  </a:cubicBezTo>
                                  <a:close/>
                                  <a:moveTo>
                                    <a:pt x="119694" y="220769"/>
                                  </a:moveTo>
                                  <a:cubicBezTo>
                                    <a:pt x="115379" y="220687"/>
                                    <a:pt x="111240" y="222482"/>
                                    <a:pt x="108350" y="225689"/>
                                  </a:cubicBezTo>
                                  <a:cubicBezTo>
                                    <a:pt x="105039" y="229573"/>
                                    <a:pt x="103056" y="234413"/>
                                    <a:pt x="102690" y="239504"/>
                                  </a:cubicBezTo>
                                  <a:lnTo>
                                    <a:pt x="135386" y="239504"/>
                                  </a:lnTo>
                                  <a:lnTo>
                                    <a:pt x="135386" y="238663"/>
                                  </a:lnTo>
                                  <a:cubicBezTo>
                                    <a:pt x="135384" y="233877"/>
                                    <a:pt x="133768" y="229233"/>
                                    <a:pt x="130799" y="225480"/>
                                  </a:cubicBezTo>
                                  <a:cubicBezTo>
                                    <a:pt x="127993" y="222329"/>
                                    <a:pt x="123917" y="220610"/>
                                    <a:pt x="119702" y="220800"/>
                                  </a:cubicBezTo>
                                  <a:close/>
                                  <a:moveTo>
                                    <a:pt x="185634" y="270194"/>
                                  </a:moveTo>
                                  <a:cubicBezTo>
                                    <a:pt x="189433" y="270258"/>
                                    <a:pt x="193132" y="268975"/>
                                    <a:pt x="196075" y="266572"/>
                                  </a:cubicBezTo>
                                  <a:cubicBezTo>
                                    <a:pt x="198928" y="264388"/>
                                    <a:pt x="200725" y="261101"/>
                                    <a:pt x="201025" y="257521"/>
                                  </a:cubicBezTo>
                                  <a:lnTo>
                                    <a:pt x="211581" y="257521"/>
                                  </a:lnTo>
                                  <a:cubicBezTo>
                                    <a:pt x="211340" y="261377"/>
                                    <a:pt x="210000" y="265083"/>
                                    <a:pt x="207720" y="268201"/>
                                  </a:cubicBezTo>
                                  <a:cubicBezTo>
                                    <a:pt x="205274" y="271643"/>
                                    <a:pt x="202010" y="274422"/>
                                    <a:pt x="198222" y="276287"/>
                                  </a:cubicBezTo>
                                  <a:cubicBezTo>
                                    <a:pt x="194329" y="278283"/>
                                    <a:pt x="190016" y="279318"/>
                                    <a:pt x="185642" y="279307"/>
                                  </a:cubicBezTo>
                                  <a:cubicBezTo>
                                    <a:pt x="177596" y="279662"/>
                                    <a:pt x="169814" y="276391"/>
                                    <a:pt x="164437" y="270395"/>
                                  </a:cubicBezTo>
                                  <a:cubicBezTo>
                                    <a:pt x="158873" y="263544"/>
                                    <a:pt x="156064" y="254865"/>
                                    <a:pt x="156560" y="246053"/>
                                  </a:cubicBezTo>
                                  <a:lnTo>
                                    <a:pt x="156560" y="244184"/>
                                  </a:lnTo>
                                  <a:cubicBezTo>
                                    <a:pt x="156446" y="238331"/>
                                    <a:pt x="157642" y="232527"/>
                                    <a:pt x="160058" y="227195"/>
                                  </a:cubicBezTo>
                                  <a:cubicBezTo>
                                    <a:pt x="162208" y="222456"/>
                                    <a:pt x="165698" y="218451"/>
                                    <a:pt x="170097" y="215672"/>
                                  </a:cubicBezTo>
                                  <a:cubicBezTo>
                                    <a:pt x="174751" y="212864"/>
                                    <a:pt x="180108" y="211442"/>
                                    <a:pt x="185542" y="211572"/>
                                  </a:cubicBezTo>
                                  <a:cubicBezTo>
                                    <a:pt x="192242" y="211347"/>
                                    <a:pt x="198774" y="213702"/>
                                    <a:pt x="203789" y="218151"/>
                                  </a:cubicBezTo>
                                  <a:cubicBezTo>
                                    <a:pt x="208619" y="222526"/>
                                    <a:pt x="211416" y="228710"/>
                                    <a:pt x="211512" y="235226"/>
                                  </a:cubicBezTo>
                                  <a:lnTo>
                                    <a:pt x="201025" y="235226"/>
                                  </a:lnTo>
                                  <a:cubicBezTo>
                                    <a:pt x="200827" y="231268"/>
                                    <a:pt x="199109" y="227539"/>
                                    <a:pt x="196229" y="224816"/>
                                  </a:cubicBezTo>
                                  <a:cubicBezTo>
                                    <a:pt x="193358" y="222103"/>
                                    <a:pt x="189529" y="220640"/>
                                    <a:pt x="185580" y="220746"/>
                                  </a:cubicBezTo>
                                  <a:cubicBezTo>
                                    <a:pt x="180447" y="220495"/>
                                    <a:pt x="175517" y="222785"/>
                                    <a:pt x="172398" y="226870"/>
                                  </a:cubicBezTo>
                                  <a:cubicBezTo>
                                    <a:pt x="168953" y="232106"/>
                                    <a:pt x="167313" y="238324"/>
                                    <a:pt x="167727" y="244578"/>
                                  </a:cubicBezTo>
                                  <a:lnTo>
                                    <a:pt x="167727" y="246686"/>
                                  </a:lnTo>
                                  <a:cubicBezTo>
                                    <a:pt x="167333" y="252829"/>
                                    <a:pt x="168960" y="258931"/>
                                    <a:pt x="172360" y="264062"/>
                                  </a:cubicBezTo>
                                  <a:cubicBezTo>
                                    <a:pt x="175501" y="268179"/>
                                    <a:pt x="180471" y="270482"/>
                                    <a:pt x="185642" y="270217"/>
                                  </a:cubicBezTo>
                                  <a:close/>
                                  <a:moveTo>
                                    <a:pt x="255675" y="222831"/>
                                  </a:moveTo>
                                  <a:cubicBezTo>
                                    <a:pt x="253860" y="222539"/>
                                    <a:pt x="252023" y="222397"/>
                                    <a:pt x="250184" y="222407"/>
                                  </a:cubicBezTo>
                                  <a:cubicBezTo>
                                    <a:pt x="243691" y="221879"/>
                                    <a:pt x="237627" y="225698"/>
                                    <a:pt x="235296" y="231782"/>
                                  </a:cubicBezTo>
                                  <a:lnTo>
                                    <a:pt x="235296" y="278117"/>
                                  </a:lnTo>
                                  <a:lnTo>
                                    <a:pt x="224137" y="278117"/>
                                  </a:lnTo>
                                  <a:lnTo>
                                    <a:pt x="224137" y="212838"/>
                                  </a:lnTo>
                                  <a:lnTo>
                                    <a:pt x="234995" y="212838"/>
                                  </a:lnTo>
                                  <a:lnTo>
                                    <a:pt x="235172" y="220383"/>
                                  </a:lnTo>
                                  <a:cubicBezTo>
                                    <a:pt x="238353" y="214820"/>
                                    <a:pt x="244335" y="211458"/>
                                    <a:pt x="250740" y="211634"/>
                                  </a:cubicBezTo>
                                  <a:cubicBezTo>
                                    <a:pt x="252432" y="211543"/>
                                    <a:pt x="254123" y="211831"/>
                                    <a:pt x="255690" y="212475"/>
                                  </a:cubicBezTo>
                                  <a:close/>
                                  <a:moveTo>
                                    <a:pt x="293020" y="279307"/>
                                  </a:moveTo>
                                  <a:cubicBezTo>
                                    <a:pt x="284899" y="279614"/>
                                    <a:pt x="277033" y="276442"/>
                                    <a:pt x="271397" y="270588"/>
                                  </a:cubicBezTo>
                                  <a:cubicBezTo>
                                    <a:pt x="265640" y="264225"/>
                                    <a:pt x="262646" y="255836"/>
                                    <a:pt x="263073" y="247266"/>
                                  </a:cubicBezTo>
                                  <a:lnTo>
                                    <a:pt x="263073" y="245211"/>
                                  </a:lnTo>
                                  <a:cubicBezTo>
                                    <a:pt x="262966" y="239222"/>
                                    <a:pt x="264234" y="233289"/>
                                    <a:pt x="266779" y="227866"/>
                                  </a:cubicBezTo>
                                  <a:cubicBezTo>
                                    <a:pt x="269062" y="222997"/>
                                    <a:pt x="272656" y="218860"/>
                                    <a:pt x="277158" y="215920"/>
                                  </a:cubicBezTo>
                                  <a:cubicBezTo>
                                    <a:pt x="281444" y="213090"/>
                                    <a:pt x="286470" y="211588"/>
                                    <a:pt x="291606" y="211603"/>
                                  </a:cubicBezTo>
                                  <a:cubicBezTo>
                                    <a:pt x="299145" y="211192"/>
                                    <a:pt x="306450" y="214288"/>
                                    <a:pt x="311398" y="219989"/>
                                  </a:cubicBezTo>
                                  <a:cubicBezTo>
                                    <a:pt x="316523" y="226903"/>
                                    <a:pt x="319024" y="235412"/>
                                    <a:pt x="318457" y="243999"/>
                                  </a:cubicBezTo>
                                  <a:lnTo>
                                    <a:pt x="318457" y="248632"/>
                                  </a:lnTo>
                                  <a:lnTo>
                                    <a:pt x="274270" y="248632"/>
                                  </a:lnTo>
                                  <a:cubicBezTo>
                                    <a:pt x="274160" y="254350"/>
                                    <a:pt x="276167" y="259906"/>
                                    <a:pt x="279907" y="264232"/>
                                  </a:cubicBezTo>
                                  <a:cubicBezTo>
                                    <a:pt x="283383" y="268137"/>
                                    <a:pt x="288403" y="270313"/>
                                    <a:pt x="293630" y="270178"/>
                                  </a:cubicBezTo>
                                  <a:cubicBezTo>
                                    <a:pt x="297132" y="270295"/>
                                    <a:pt x="300601" y="269462"/>
                                    <a:pt x="303669" y="267769"/>
                                  </a:cubicBezTo>
                                  <a:cubicBezTo>
                                    <a:pt x="306451" y="266119"/>
                                    <a:pt x="308890" y="263948"/>
                                    <a:pt x="310850" y="261375"/>
                                  </a:cubicBezTo>
                                  <a:lnTo>
                                    <a:pt x="317669" y="266688"/>
                                  </a:lnTo>
                                  <a:cubicBezTo>
                                    <a:pt x="312342" y="275043"/>
                                    <a:pt x="302921" y="279874"/>
                                    <a:pt x="293027" y="279322"/>
                                  </a:cubicBezTo>
                                  <a:close/>
                                  <a:moveTo>
                                    <a:pt x="291630" y="220785"/>
                                  </a:moveTo>
                                  <a:cubicBezTo>
                                    <a:pt x="287314" y="220703"/>
                                    <a:pt x="283175" y="222497"/>
                                    <a:pt x="280286" y="225704"/>
                                  </a:cubicBezTo>
                                  <a:cubicBezTo>
                                    <a:pt x="276980" y="229585"/>
                                    <a:pt x="275000" y="234420"/>
                                    <a:pt x="274633" y="239504"/>
                                  </a:cubicBezTo>
                                  <a:lnTo>
                                    <a:pt x="307329" y="239504"/>
                                  </a:lnTo>
                                  <a:lnTo>
                                    <a:pt x="307329" y="238663"/>
                                  </a:lnTo>
                                  <a:cubicBezTo>
                                    <a:pt x="307327" y="233877"/>
                                    <a:pt x="305711" y="229233"/>
                                    <a:pt x="302742" y="225480"/>
                                  </a:cubicBezTo>
                                  <a:cubicBezTo>
                                    <a:pt x="299936" y="222329"/>
                                    <a:pt x="295860" y="220610"/>
                                    <a:pt x="291645" y="220800"/>
                                  </a:cubicBezTo>
                                  <a:close/>
                                  <a:moveTo>
                                    <a:pt x="346542" y="197030"/>
                                  </a:moveTo>
                                  <a:lnTo>
                                    <a:pt x="346542" y="212838"/>
                                  </a:lnTo>
                                  <a:lnTo>
                                    <a:pt x="358728" y="212838"/>
                                  </a:lnTo>
                                  <a:lnTo>
                                    <a:pt x="358728" y="221464"/>
                                  </a:lnTo>
                                  <a:lnTo>
                                    <a:pt x="346542" y="221464"/>
                                  </a:lnTo>
                                  <a:lnTo>
                                    <a:pt x="346542" y="262000"/>
                                  </a:lnTo>
                                  <a:cubicBezTo>
                                    <a:pt x="346386" y="264094"/>
                                    <a:pt x="346962" y="266177"/>
                                    <a:pt x="348172" y="267893"/>
                                  </a:cubicBezTo>
                                  <a:cubicBezTo>
                                    <a:pt x="349633" y="269348"/>
                                    <a:pt x="351672" y="270069"/>
                                    <a:pt x="353724" y="269854"/>
                                  </a:cubicBezTo>
                                  <a:cubicBezTo>
                                    <a:pt x="355515" y="269789"/>
                                    <a:pt x="357294" y="269546"/>
                                    <a:pt x="359037" y="269128"/>
                                  </a:cubicBezTo>
                                  <a:lnTo>
                                    <a:pt x="359037" y="278117"/>
                                  </a:lnTo>
                                  <a:cubicBezTo>
                                    <a:pt x="356248" y="278895"/>
                                    <a:pt x="353368" y="279298"/>
                                    <a:pt x="350473" y="279314"/>
                                  </a:cubicBezTo>
                                  <a:cubicBezTo>
                                    <a:pt x="346217" y="279617"/>
                                    <a:pt x="342058" y="277949"/>
                                    <a:pt x="339191" y="274789"/>
                                  </a:cubicBezTo>
                                  <a:cubicBezTo>
                                    <a:pt x="336441" y="271091"/>
                                    <a:pt x="335095" y="266537"/>
                                    <a:pt x="335391" y="261938"/>
                                  </a:cubicBezTo>
                                  <a:lnTo>
                                    <a:pt x="335391" y="221464"/>
                                  </a:lnTo>
                                  <a:lnTo>
                                    <a:pt x="323461" y="221464"/>
                                  </a:lnTo>
                                  <a:lnTo>
                                    <a:pt x="323461" y="212838"/>
                                  </a:lnTo>
                                  <a:lnTo>
                                    <a:pt x="335345" y="212838"/>
                                  </a:lnTo>
                                  <a:lnTo>
                                    <a:pt x="335345" y="197030"/>
                                  </a:lnTo>
                                  <a:close/>
                                  <a:moveTo>
                                    <a:pt x="367601" y="244910"/>
                                  </a:moveTo>
                                  <a:cubicBezTo>
                                    <a:pt x="367505" y="238945"/>
                                    <a:pt x="368795" y="233040"/>
                                    <a:pt x="371369" y="227658"/>
                                  </a:cubicBezTo>
                                  <a:cubicBezTo>
                                    <a:pt x="373665" y="222795"/>
                                    <a:pt x="377307" y="218692"/>
                                    <a:pt x="381864" y="215835"/>
                                  </a:cubicBezTo>
                                  <a:cubicBezTo>
                                    <a:pt x="386484" y="213022"/>
                                    <a:pt x="391807" y="211579"/>
                                    <a:pt x="397215" y="211672"/>
                                  </a:cubicBezTo>
                                  <a:cubicBezTo>
                                    <a:pt x="405428" y="211387"/>
                                    <a:pt x="413337" y="214786"/>
                                    <a:pt x="418784" y="220939"/>
                                  </a:cubicBezTo>
                                  <a:cubicBezTo>
                                    <a:pt x="424520" y="227798"/>
                                    <a:pt x="427460" y="236567"/>
                                    <a:pt x="427016" y="245497"/>
                                  </a:cubicBezTo>
                                  <a:lnTo>
                                    <a:pt x="427016" y="246269"/>
                                  </a:lnTo>
                                  <a:cubicBezTo>
                                    <a:pt x="427113" y="252175"/>
                                    <a:pt x="425863" y="258024"/>
                                    <a:pt x="423363" y="263375"/>
                                  </a:cubicBezTo>
                                  <a:cubicBezTo>
                                    <a:pt x="421096" y="268233"/>
                                    <a:pt x="417470" y="272329"/>
                                    <a:pt x="412922" y="275167"/>
                                  </a:cubicBezTo>
                                  <a:cubicBezTo>
                                    <a:pt x="408230" y="278030"/>
                                    <a:pt x="402819" y="279495"/>
                                    <a:pt x="397324" y="279392"/>
                                  </a:cubicBezTo>
                                  <a:cubicBezTo>
                                    <a:pt x="389131" y="279667"/>
                                    <a:pt x="381244" y="276269"/>
                                    <a:pt x="375817" y="270124"/>
                                  </a:cubicBezTo>
                                  <a:cubicBezTo>
                                    <a:pt x="370097" y="263303"/>
                                    <a:pt x="367163" y="254574"/>
                                    <a:pt x="367601" y="245682"/>
                                  </a:cubicBezTo>
                                  <a:close/>
                                  <a:moveTo>
                                    <a:pt x="378821" y="246238"/>
                                  </a:moveTo>
                                  <a:cubicBezTo>
                                    <a:pt x="378511" y="252449"/>
                                    <a:pt x="380283" y="258586"/>
                                    <a:pt x="383856" y="263676"/>
                                  </a:cubicBezTo>
                                  <a:cubicBezTo>
                                    <a:pt x="389645" y="271120"/>
                                    <a:pt x="400372" y="272462"/>
                                    <a:pt x="407815" y="266673"/>
                                  </a:cubicBezTo>
                                  <a:cubicBezTo>
                                    <a:pt x="408966" y="265778"/>
                                    <a:pt x="409997" y="264740"/>
                                    <a:pt x="410884" y="263583"/>
                                  </a:cubicBezTo>
                                  <a:cubicBezTo>
                                    <a:pt x="414530" y="258065"/>
                                    <a:pt x="416286" y="251512"/>
                                    <a:pt x="415888" y="244910"/>
                                  </a:cubicBezTo>
                                  <a:cubicBezTo>
                                    <a:pt x="416177" y="238702"/>
                                    <a:pt x="414383" y="232575"/>
                                    <a:pt x="410791" y="227503"/>
                                  </a:cubicBezTo>
                                  <a:cubicBezTo>
                                    <a:pt x="407648" y="223188"/>
                                    <a:pt x="402583" y="220695"/>
                                    <a:pt x="397246" y="220839"/>
                                  </a:cubicBezTo>
                                  <a:cubicBezTo>
                                    <a:pt x="391991" y="220712"/>
                                    <a:pt x="387007" y="223170"/>
                                    <a:pt x="383910" y="227419"/>
                                  </a:cubicBezTo>
                                  <a:cubicBezTo>
                                    <a:pt x="380196" y="232950"/>
                                    <a:pt x="378407" y="239550"/>
                                    <a:pt x="378821" y="246200"/>
                                  </a:cubicBezTo>
                                  <a:close/>
                                  <a:moveTo>
                                    <a:pt x="509620" y="260842"/>
                                  </a:moveTo>
                                  <a:cubicBezTo>
                                    <a:pt x="509742" y="258075"/>
                                    <a:pt x="508461" y="255433"/>
                                    <a:pt x="506215" y="253814"/>
                                  </a:cubicBezTo>
                                  <a:cubicBezTo>
                                    <a:pt x="502570" y="251618"/>
                                    <a:pt x="498534" y="250152"/>
                                    <a:pt x="494330" y="249497"/>
                                  </a:cubicBezTo>
                                  <a:cubicBezTo>
                                    <a:pt x="489681" y="248623"/>
                                    <a:pt x="485161" y="247164"/>
                                    <a:pt x="480878" y="245157"/>
                                  </a:cubicBezTo>
                                  <a:cubicBezTo>
                                    <a:pt x="477956" y="243798"/>
                                    <a:pt x="475425" y="241724"/>
                                    <a:pt x="473519" y="239126"/>
                                  </a:cubicBezTo>
                                  <a:cubicBezTo>
                                    <a:pt x="471890" y="236661"/>
                                    <a:pt x="471057" y="233755"/>
                                    <a:pt x="471133" y="230801"/>
                                  </a:cubicBezTo>
                                  <a:cubicBezTo>
                                    <a:pt x="471127" y="225458"/>
                                    <a:pt x="473643" y="220426"/>
                                    <a:pt x="477920" y="217225"/>
                                  </a:cubicBezTo>
                                  <a:cubicBezTo>
                                    <a:pt x="482864" y="213383"/>
                                    <a:pt x="489009" y="211416"/>
                                    <a:pt x="495264" y="211672"/>
                                  </a:cubicBezTo>
                                  <a:cubicBezTo>
                                    <a:pt x="501758" y="211375"/>
                                    <a:pt x="508145" y="213407"/>
                                    <a:pt x="513273" y="217402"/>
                                  </a:cubicBezTo>
                                  <a:cubicBezTo>
                                    <a:pt x="517749" y="220940"/>
                                    <a:pt x="520307" y="226371"/>
                                    <a:pt x="520184" y="232075"/>
                                  </a:cubicBezTo>
                                  <a:lnTo>
                                    <a:pt x="508948" y="232075"/>
                                  </a:lnTo>
                                  <a:cubicBezTo>
                                    <a:pt x="508944" y="228988"/>
                                    <a:pt x="507520" y="226075"/>
                                    <a:pt x="505087" y="224175"/>
                                  </a:cubicBezTo>
                                  <a:cubicBezTo>
                                    <a:pt x="502335" y="221905"/>
                                    <a:pt x="498845" y="220724"/>
                                    <a:pt x="495280" y="220854"/>
                                  </a:cubicBezTo>
                                  <a:cubicBezTo>
                                    <a:pt x="491897" y="220657"/>
                                    <a:pt x="488544" y="221592"/>
                                    <a:pt x="485751" y="223511"/>
                                  </a:cubicBezTo>
                                  <a:cubicBezTo>
                                    <a:pt x="483535" y="225124"/>
                                    <a:pt x="482251" y="227721"/>
                                    <a:pt x="482314" y="230461"/>
                                  </a:cubicBezTo>
                                  <a:cubicBezTo>
                                    <a:pt x="482192" y="232923"/>
                                    <a:pt x="483417" y="235256"/>
                                    <a:pt x="485511" y="236554"/>
                                  </a:cubicBezTo>
                                  <a:cubicBezTo>
                                    <a:pt x="489145" y="238457"/>
                                    <a:pt x="493053" y="239781"/>
                                    <a:pt x="497095" y="240477"/>
                                  </a:cubicBezTo>
                                  <a:cubicBezTo>
                                    <a:pt x="501770" y="241424"/>
                                    <a:pt x="506317" y="242922"/>
                                    <a:pt x="510639" y="244941"/>
                                  </a:cubicBezTo>
                                  <a:cubicBezTo>
                                    <a:pt x="513704" y="246332"/>
                                    <a:pt x="516362" y="248482"/>
                                    <a:pt x="518362" y="251189"/>
                                  </a:cubicBezTo>
                                  <a:cubicBezTo>
                                    <a:pt x="520090" y="253827"/>
                                    <a:pt x="520963" y="256933"/>
                                    <a:pt x="520864" y="260085"/>
                                  </a:cubicBezTo>
                                  <a:cubicBezTo>
                                    <a:pt x="521005" y="265632"/>
                                    <a:pt x="518384" y="270887"/>
                                    <a:pt x="513867" y="274109"/>
                                  </a:cubicBezTo>
                                  <a:cubicBezTo>
                                    <a:pt x="508562" y="277827"/>
                                    <a:pt x="502176" y="279684"/>
                                    <a:pt x="495705" y="279392"/>
                                  </a:cubicBezTo>
                                  <a:cubicBezTo>
                                    <a:pt x="490925" y="279489"/>
                                    <a:pt x="486181" y="278543"/>
                                    <a:pt x="481805" y="276619"/>
                                  </a:cubicBezTo>
                                  <a:cubicBezTo>
                                    <a:pt x="478007" y="274961"/>
                                    <a:pt x="474740" y="272289"/>
                                    <a:pt x="472360" y="268897"/>
                                  </a:cubicBezTo>
                                  <a:cubicBezTo>
                                    <a:pt x="470141" y="265743"/>
                                    <a:pt x="468951" y="261980"/>
                                    <a:pt x="468955" y="258124"/>
                                  </a:cubicBezTo>
                                  <a:lnTo>
                                    <a:pt x="480114" y="258124"/>
                                  </a:lnTo>
                                  <a:cubicBezTo>
                                    <a:pt x="480194" y="261615"/>
                                    <a:pt x="481845" y="264884"/>
                                    <a:pt x="484608" y="267020"/>
                                  </a:cubicBezTo>
                                  <a:cubicBezTo>
                                    <a:pt x="487818" y="269343"/>
                                    <a:pt x="491724" y="270503"/>
                                    <a:pt x="495681" y="270310"/>
                                  </a:cubicBezTo>
                                  <a:cubicBezTo>
                                    <a:pt x="499248" y="270482"/>
                                    <a:pt x="502786" y="269590"/>
                                    <a:pt x="505844" y="267746"/>
                                  </a:cubicBezTo>
                                  <a:cubicBezTo>
                                    <a:pt x="508254" y="266274"/>
                                    <a:pt x="509691" y="263626"/>
                                    <a:pt x="509612" y="260803"/>
                                  </a:cubicBezTo>
                                  <a:close/>
                                  <a:moveTo>
                                    <a:pt x="575622" y="271700"/>
                                  </a:moveTo>
                                  <a:cubicBezTo>
                                    <a:pt x="570747" y="277036"/>
                                    <a:pt x="563704" y="279856"/>
                                    <a:pt x="556494" y="279361"/>
                                  </a:cubicBezTo>
                                  <a:cubicBezTo>
                                    <a:pt x="550562" y="279767"/>
                                    <a:pt x="544750" y="277551"/>
                                    <a:pt x="540594" y="273298"/>
                                  </a:cubicBezTo>
                                  <a:cubicBezTo>
                                    <a:pt x="536604" y="268201"/>
                                    <a:pt x="534638" y="261810"/>
                                    <a:pt x="535073" y="255351"/>
                                  </a:cubicBezTo>
                                  <a:lnTo>
                                    <a:pt x="535073" y="212877"/>
                                  </a:lnTo>
                                  <a:lnTo>
                                    <a:pt x="546231" y="212877"/>
                                  </a:lnTo>
                                  <a:lnTo>
                                    <a:pt x="546231" y="255050"/>
                                  </a:lnTo>
                                  <a:cubicBezTo>
                                    <a:pt x="546231" y="264945"/>
                                    <a:pt x="550254" y="269893"/>
                                    <a:pt x="558301" y="269893"/>
                                  </a:cubicBezTo>
                                  <a:cubicBezTo>
                                    <a:pt x="565422" y="270689"/>
                                    <a:pt x="572257" y="266855"/>
                                    <a:pt x="575290" y="260363"/>
                                  </a:cubicBezTo>
                                  <a:lnTo>
                                    <a:pt x="575290" y="212838"/>
                                  </a:lnTo>
                                  <a:lnTo>
                                    <a:pt x="586449" y="212838"/>
                                  </a:lnTo>
                                  <a:lnTo>
                                    <a:pt x="586449" y="278117"/>
                                  </a:lnTo>
                                  <a:lnTo>
                                    <a:pt x="575854" y="278117"/>
                                  </a:lnTo>
                                  <a:close/>
                                  <a:moveTo>
                                    <a:pt x="658574" y="246215"/>
                                  </a:moveTo>
                                  <a:cubicBezTo>
                                    <a:pt x="658986" y="254749"/>
                                    <a:pt x="656591" y="263182"/>
                                    <a:pt x="651755" y="270225"/>
                                  </a:cubicBezTo>
                                  <a:cubicBezTo>
                                    <a:pt x="647508" y="276154"/>
                                    <a:pt x="640581" y="279573"/>
                                    <a:pt x="633291" y="279337"/>
                                  </a:cubicBezTo>
                                  <a:cubicBezTo>
                                    <a:pt x="626249" y="279698"/>
                                    <a:pt x="619406" y="276934"/>
                                    <a:pt x="614588" y="271785"/>
                                  </a:cubicBezTo>
                                  <a:lnTo>
                                    <a:pt x="614588" y="303216"/>
                                  </a:lnTo>
                                  <a:lnTo>
                                    <a:pt x="603430" y="303216"/>
                                  </a:lnTo>
                                  <a:lnTo>
                                    <a:pt x="603430" y="212861"/>
                                  </a:lnTo>
                                  <a:lnTo>
                                    <a:pt x="613623" y="212861"/>
                                  </a:lnTo>
                                  <a:lnTo>
                                    <a:pt x="614164" y="220105"/>
                                  </a:lnTo>
                                  <a:cubicBezTo>
                                    <a:pt x="618775" y="214426"/>
                                    <a:pt x="625814" y="211280"/>
                                    <a:pt x="633122" y="211634"/>
                                  </a:cubicBezTo>
                                  <a:cubicBezTo>
                                    <a:pt x="640402" y="211364"/>
                                    <a:pt x="647354" y="214676"/>
                                    <a:pt x="651732" y="220499"/>
                                  </a:cubicBezTo>
                                  <a:cubicBezTo>
                                    <a:pt x="656699" y="227746"/>
                                    <a:pt x="659109" y="236441"/>
                                    <a:pt x="658582" y="245211"/>
                                  </a:cubicBezTo>
                                  <a:close/>
                                  <a:moveTo>
                                    <a:pt x="647408" y="244910"/>
                                  </a:moveTo>
                                  <a:cubicBezTo>
                                    <a:pt x="647747" y="238744"/>
                                    <a:pt x="646099" y="232632"/>
                                    <a:pt x="642705" y="227473"/>
                                  </a:cubicBezTo>
                                  <a:cubicBezTo>
                                    <a:pt x="639754" y="223301"/>
                                    <a:pt x="634900" y="220897"/>
                                    <a:pt x="629793" y="221078"/>
                                  </a:cubicBezTo>
                                  <a:cubicBezTo>
                                    <a:pt x="623402" y="220863"/>
                                    <a:pt x="617468" y="224380"/>
                                    <a:pt x="614588" y="230091"/>
                                  </a:cubicBezTo>
                                  <a:lnTo>
                                    <a:pt x="614588" y="261282"/>
                                  </a:lnTo>
                                  <a:cubicBezTo>
                                    <a:pt x="617515" y="266993"/>
                                    <a:pt x="623498" y="270479"/>
                                    <a:pt x="629909" y="270209"/>
                                  </a:cubicBezTo>
                                  <a:cubicBezTo>
                                    <a:pt x="634959" y="270357"/>
                                    <a:pt x="639747" y="267969"/>
                                    <a:pt x="642666" y="263846"/>
                                  </a:cubicBezTo>
                                  <a:cubicBezTo>
                                    <a:pt x="646213" y="258196"/>
                                    <a:pt x="647873" y="251565"/>
                                    <a:pt x="647408" y="244910"/>
                                  </a:cubicBezTo>
                                  <a:close/>
                                  <a:moveTo>
                                    <a:pt x="704297" y="222831"/>
                                  </a:moveTo>
                                  <a:cubicBezTo>
                                    <a:pt x="702482" y="222539"/>
                                    <a:pt x="700645" y="222397"/>
                                    <a:pt x="698807" y="222407"/>
                                  </a:cubicBezTo>
                                  <a:cubicBezTo>
                                    <a:pt x="692310" y="221876"/>
                                    <a:pt x="686242" y="225695"/>
                                    <a:pt x="683911" y="231782"/>
                                  </a:cubicBezTo>
                                  <a:lnTo>
                                    <a:pt x="683911" y="278117"/>
                                  </a:lnTo>
                                  <a:lnTo>
                                    <a:pt x="672744" y="278117"/>
                                  </a:lnTo>
                                  <a:lnTo>
                                    <a:pt x="672744" y="212838"/>
                                  </a:lnTo>
                                  <a:lnTo>
                                    <a:pt x="683602" y="212838"/>
                                  </a:lnTo>
                                  <a:lnTo>
                                    <a:pt x="683779" y="220383"/>
                                  </a:lnTo>
                                  <a:cubicBezTo>
                                    <a:pt x="686959" y="214820"/>
                                    <a:pt x="692942" y="211458"/>
                                    <a:pt x="699347" y="211634"/>
                                  </a:cubicBezTo>
                                  <a:cubicBezTo>
                                    <a:pt x="701039" y="211543"/>
                                    <a:pt x="702730" y="211831"/>
                                    <a:pt x="704297" y="212475"/>
                                  </a:cubicBezTo>
                                  <a:close/>
                                  <a:moveTo>
                                    <a:pt x="741642" y="279307"/>
                                  </a:moveTo>
                                  <a:cubicBezTo>
                                    <a:pt x="733522" y="279614"/>
                                    <a:pt x="725656" y="276442"/>
                                    <a:pt x="720020" y="270588"/>
                                  </a:cubicBezTo>
                                  <a:cubicBezTo>
                                    <a:pt x="714262" y="264225"/>
                                    <a:pt x="711268" y="255836"/>
                                    <a:pt x="711695" y="247266"/>
                                  </a:cubicBezTo>
                                  <a:lnTo>
                                    <a:pt x="711695" y="245211"/>
                                  </a:lnTo>
                                  <a:cubicBezTo>
                                    <a:pt x="711589" y="239222"/>
                                    <a:pt x="712857" y="233289"/>
                                    <a:pt x="715402" y="227866"/>
                                  </a:cubicBezTo>
                                  <a:cubicBezTo>
                                    <a:pt x="717690" y="223005"/>
                                    <a:pt x="721286" y="218876"/>
                                    <a:pt x="725788" y="215943"/>
                                  </a:cubicBezTo>
                                  <a:cubicBezTo>
                                    <a:pt x="730074" y="213113"/>
                                    <a:pt x="735100" y="211611"/>
                                    <a:pt x="740237" y="211626"/>
                                  </a:cubicBezTo>
                                  <a:cubicBezTo>
                                    <a:pt x="747775" y="211216"/>
                                    <a:pt x="755080" y="214311"/>
                                    <a:pt x="760029" y="220013"/>
                                  </a:cubicBezTo>
                                  <a:cubicBezTo>
                                    <a:pt x="765153" y="226926"/>
                                    <a:pt x="767655" y="235435"/>
                                    <a:pt x="767087" y="244022"/>
                                  </a:cubicBezTo>
                                  <a:lnTo>
                                    <a:pt x="767087" y="248656"/>
                                  </a:lnTo>
                                  <a:lnTo>
                                    <a:pt x="722877" y="248656"/>
                                  </a:lnTo>
                                  <a:cubicBezTo>
                                    <a:pt x="722766" y="254373"/>
                                    <a:pt x="724774" y="259929"/>
                                    <a:pt x="728514" y="264255"/>
                                  </a:cubicBezTo>
                                  <a:cubicBezTo>
                                    <a:pt x="731990" y="268161"/>
                                    <a:pt x="737010" y="270336"/>
                                    <a:pt x="742237" y="270202"/>
                                  </a:cubicBezTo>
                                  <a:cubicBezTo>
                                    <a:pt x="745739" y="270318"/>
                                    <a:pt x="749208" y="269486"/>
                                    <a:pt x="752276" y="267792"/>
                                  </a:cubicBezTo>
                                  <a:cubicBezTo>
                                    <a:pt x="755058" y="266142"/>
                                    <a:pt x="757496" y="263971"/>
                                    <a:pt x="759457" y="261398"/>
                                  </a:cubicBezTo>
                                  <a:lnTo>
                                    <a:pt x="766276" y="266711"/>
                                  </a:lnTo>
                                  <a:cubicBezTo>
                                    <a:pt x="760944" y="275055"/>
                                    <a:pt x="751528" y="279876"/>
                                    <a:pt x="741642" y="279322"/>
                                  </a:cubicBezTo>
                                  <a:close/>
                                  <a:moveTo>
                                    <a:pt x="740252" y="220785"/>
                                  </a:moveTo>
                                  <a:cubicBezTo>
                                    <a:pt x="735936" y="220703"/>
                                    <a:pt x="731798" y="222497"/>
                                    <a:pt x="728908" y="225704"/>
                                  </a:cubicBezTo>
                                  <a:cubicBezTo>
                                    <a:pt x="725597" y="229583"/>
                                    <a:pt x="723611" y="234418"/>
                                    <a:pt x="723240" y="239504"/>
                                  </a:cubicBezTo>
                                  <a:lnTo>
                                    <a:pt x="755905" y="239504"/>
                                  </a:lnTo>
                                  <a:lnTo>
                                    <a:pt x="755905" y="238663"/>
                                  </a:lnTo>
                                  <a:cubicBezTo>
                                    <a:pt x="755903" y="233877"/>
                                    <a:pt x="754287" y="229233"/>
                                    <a:pt x="751318" y="225480"/>
                                  </a:cubicBezTo>
                                  <a:cubicBezTo>
                                    <a:pt x="748519" y="222338"/>
                                    <a:pt x="744456" y="220620"/>
                                    <a:pt x="740252" y="220800"/>
                                  </a:cubicBezTo>
                                  <a:close/>
                                  <a:moveTo>
                                    <a:pt x="790508" y="212823"/>
                                  </a:moveTo>
                                  <a:lnTo>
                                    <a:pt x="790809" y="220067"/>
                                  </a:lnTo>
                                  <a:cubicBezTo>
                                    <a:pt x="795621" y="214421"/>
                                    <a:pt x="802765" y="211305"/>
                                    <a:pt x="810177" y="211618"/>
                                  </a:cubicBezTo>
                                  <a:cubicBezTo>
                                    <a:pt x="817978" y="210855"/>
                                    <a:pt x="825424" y="215047"/>
                                    <a:pt x="828818" y="222113"/>
                                  </a:cubicBezTo>
                                  <a:cubicBezTo>
                                    <a:pt x="831019" y="218953"/>
                                    <a:pt x="833928" y="216351"/>
                                    <a:pt x="837313" y="214514"/>
                                  </a:cubicBezTo>
                                  <a:cubicBezTo>
                                    <a:pt x="841114" y="212504"/>
                                    <a:pt x="845369" y="211506"/>
                                    <a:pt x="849668" y="211618"/>
                                  </a:cubicBezTo>
                                  <a:cubicBezTo>
                                    <a:pt x="863985" y="211618"/>
                                    <a:pt x="871265" y="219199"/>
                                    <a:pt x="871506" y="234361"/>
                                  </a:cubicBezTo>
                                  <a:lnTo>
                                    <a:pt x="871506" y="278117"/>
                                  </a:lnTo>
                                  <a:lnTo>
                                    <a:pt x="860309" y="278117"/>
                                  </a:lnTo>
                                  <a:lnTo>
                                    <a:pt x="860309" y="235041"/>
                                  </a:lnTo>
                                  <a:cubicBezTo>
                                    <a:pt x="860600" y="231274"/>
                                    <a:pt x="859458" y="227537"/>
                                    <a:pt x="857112" y="224577"/>
                                  </a:cubicBezTo>
                                  <a:cubicBezTo>
                                    <a:pt x="854172" y="221973"/>
                                    <a:pt x="850278" y="220716"/>
                                    <a:pt x="846371" y="221109"/>
                                  </a:cubicBezTo>
                                  <a:cubicBezTo>
                                    <a:pt x="842584" y="220978"/>
                                    <a:pt x="838891" y="222305"/>
                                    <a:pt x="836054" y="224816"/>
                                  </a:cubicBezTo>
                                  <a:cubicBezTo>
                                    <a:pt x="833256" y="227419"/>
                                    <a:pt x="831552" y="230989"/>
                                    <a:pt x="831289" y="234801"/>
                                  </a:cubicBezTo>
                                  <a:lnTo>
                                    <a:pt x="831289" y="278117"/>
                                  </a:lnTo>
                                  <a:lnTo>
                                    <a:pt x="820069" y="278117"/>
                                  </a:lnTo>
                                  <a:lnTo>
                                    <a:pt x="820069" y="235342"/>
                                  </a:lnTo>
                                  <a:cubicBezTo>
                                    <a:pt x="821110" y="228542"/>
                                    <a:pt x="816442" y="222185"/>
                                    <a:pt x="809642" y="221143"/>
                                  </a:cubicBezTo>
                                  <a:cubicBezTo>
                                    <a:pt x="808492" y="220967"/>
                                    <a:pt x="807323" y="220953"/>
                                    <a:pt x="806169" y="221101"/>
                                  </a:cubicBezTo>
                                  <a:cubicBezTo>
                                    <a:pt x="799656" y="220598"/>
                                    <a:pt x="793572" y="224387"/>
                                    <a:pt x="791149" y="230453"/>
                                  </a:cubicBezTo>
                                  <a:lnTo>
                                    <a:pt x="791149" y="278117"/>
                                  </a:lnTo>
                                  <a:lnTo>
                                    <a:pt x="779990" y="278117"/>
                                  </a:lnTo>
                                  <a:lnTo>
                                    <a:pt x="779990" y="212838"/>
                                  </a:lnTo>
                                  <a:close/>
                                  <a:moveTo>
                                    <a:pt x="885352" y="244910"/>
                                  </a:moveTo>
                                  <a:cubicBezTo>
                                    <a:pt x="885257" y="238945"/>
                                    <a:pt x="886547" y="233040"/>
                                    <a:pt x="889121" y="227658"/>
                                  </a:cubicBezTo>
                                  <a:cubicBezTo>
                                    <a:pt x="891417" y="222795"/>
                                    <a:pt x="895059" y="218692"/>
                                    <a:pt x="899615" y="215835"/>
                                  </a:cubicBezTo>
                                  <a:cubicBezTo>
                                    <a:pt x="904236" y="213022"/>
                                    <a:pt x="909559" y="211579"/>
                                    <a:pt x="914967" y="211672"/>
                                  </a:cubicBezTo>
                                  <a:cubicBezTo>
                                    <a:pt x="923179" y="211387"/>
                                    <a:pt x="931089" y="214786"/>
                                    <a:pt x="936535" y="220939"/>
                                  </a:cubicBezTo>
                                  <a:cubicBezTo>
                                    <a:pt x="942272" y="227798"/>
                                    <a:pt x="945211" y="236567"/>
                                    <a:pt x="944767" y="245497"/>
                                  </a:cubicBezTo>
                                  <a:lnTo>
                                    <a:pt x="944767" y="246269"/>
                                  </a:lnTo>
                                  <a:cubicBezTo>
                                    <a:pt x="944864" y="252175"/>
                                    <a:pt x="943615" y="258024"/>
                                    <a:pt x="941115" y="263375"/>
                                  </a:cubicBezTo>
                                  <a:cubicBezTo>
                                    <a:pt x="938848" y="268233"/>
                                    <a:pt x="935221" y="272329"/>
                                    <a:pt x="930674" y="275167"/>
                                  </a:cubicBezTo>
                                  <a:cubicBezTo>
                                    <a:pt x="925982" y="278030"/>
                                    <a:pt x="920571" y="279495"/>
                                    <a:pt x="915075" y="279392"/>
                                  </a:cubicBezTo>
                                  <a:cubicBezTo>
                                    <a:pt x="906883" y="279667"/>
                                    <a:pt x="898995" y="276269"/>
                                    <a:pt x="893569" y="270124"/>
                                  </a:cubicBezTo>
                                  <a:cubicBezTo>
                                    <a:pt x="887845" y="263308"/>
                                    <a:pt x="884905" y="254581"/>
                                    <a:pt x="885337" y="245690"/>
                                  </a:cubicBezTo>
                                  <a:close/>
                                  <a:moveTo>
                                    <a:pt x="896573" y="246238"/>
                                  </a:moveTo>
                                  <a:cubicBezTo>
                                    <a:pt x="896263" y="252449"/>
                                    <a:pt x="898035" y="258586"/>
                                    <a:pt x="901608" y="263676"/>
                                  </a:cubicBezTo>
                                  <a:cubicBezTo>
                                    <a:pt x="907396" y="271120"/>
                                    <a:pt x="918123" y="272462"/>
                                    <a:pt x="925567" y="266673"/>
                                  </a:cubicBezTo>
                                  <a:cubicBezTo>
                                    <a:pt x="926717" y="265778"/>
                                    <a:pt x="927749" y="264740"/>
                                    <a:pt x="928635" y="263583"/>
                                  </a:cubicBezTo>
                                  <a:cubicBezTo>
                                    <a:pt x="932281" y="258065"/>
                                    <a:pt x="934037" y="251512"/>
                                    <a:pt x="933639" y="244910"/>
                                  </a:cubicBezTo>
                                  <a:cubicBezTo>
                                    <a:pt x="933928" y="238702"/>
                                    <a:pt x="932134" y="232575"/>
                                    <a:pt x="928543" y="227503"/>
                                  </a:cubicBezTo>
                                  <a:cubicBezTo>
                                    <a:pt x="925400" y="223188"/>
                                    <a:pt x="920335" y="220695"/>
                                    <a:pt x="914998" y="220839"/>
                                  </a:cubicBezTo>
                                  <a:cubicBezTo>
                                    <a:pt x="909743" y="220712"/>
                                    <a:pt x="904759" y="223170"/>
                                    <a:pt x="901662" y="227419"/>
                                  </a:cubicBezTo>
                                  <a:cubicBezTo>
                                    <a:pt x="897948" y="232950"/>
                                    <a:pt x="896159" y="239550"/>
                                    <a:pt x="896573" y="246200"/>
                                  </a:cubicBezTo>
                                  <a:close/>
                                  <a:moveTo>
                                    <a:pt x="958412" y="295663"/>
                                  </a:moveTo>
                                  <a:lnTo>
                                    <a:pt x="952080" y="291323"/>
                                  </a:lnTo>
                                  <a:cubicBezTo>
                                    <a:pt x="955659" y="286620"/>
                                    <a:pt x="957722" y="280939"/>
                                    <a:pt x="957995" y="275036"/>
                                  </a:cubicBezTo>
                                  <a:lnTo>
                                    <a:pt x="957995" y="264997"/>
                                  </a:lnTo>
                                  <a:lnTo>
                                    <a:pt x="968915" y="264997"/>
                                  </a:lnTo>
                                  <a:lnTo>
                                    <a:pt x="968915" y="273746"/>
                                  </a:lnTo>
                                  <a:cubicBezTo>
                                    <a:pt x="968864" y="277951"/>
                                    <a:pt x="967850" y="282089"/>
                                    <a:pt x="965949" y="285840"/>
                                  </a:cubicBezTo>
                                  <a:cubicBezTo>
                                    <a:pt x="964177" y="289610"/>
                                    <a:pt x="961602" y="292947"/>
                                    <a:pt x="958405" y="295617"/>
                                  </a:cubicBezTo>
                                  <a:close/>
                                  <a:moveTo>
                                    <a:pt x="46943" y="427935"/>
                                  </a:moveTo>
                                  <a:lnTo>
                                    <a:pt x="26310" y="427935"/>
                                  </a:lnTo>
                                  <a:lnTo>
                                    <a:pt x="26310" y="463459"/>
                                  </a:lnTo>
                                  <a:lnTo>
                                    <a:pt x="14672" y="463459"/>
                                  </a:lnTo>
                                  <a:lnTo>
                                    <a:pt x="14672" y="375615"/>
                                  </a:lnTo>
                                  <a:lnTo>
                                    <a:pt x="43746" y="375615"/>
                                  </a:lnTo>
                                  <a:cubicBezTo>
                                    <a:pt x="51919" y="375078"/>
                                    <a:pt x="60016" y="377474"/>
                                    <a:pt x="66581" y="382372"/>
                                  </a:cubicBezTo>
                                  <a:cubicBezTo>
                                    <a:pt x="72118" y="387357"/>
                                    <a:pt x="75064" y="394607"/>
                                    <a:pt x="74573" y="402041"/>
                                  </a:cubicBezTo>
                                  <a:cubicBezTo>
                                    <a:pt x="74695" y="407162"/>
                                    <a:pt x="73150" y="412184"/>
                                    <a:pt x="70172" y="416351"/>
                                  </a:cubicBezTo>
                                  <a:cubicBezTo>
                                    <a:pt x="67044" y="420543"/>
                                    <a:pt x="62744" y="423714"/>
                                    <a:pt x="57816" y="425464"/>
                                  </a:cubicBezTo>
                                  <a:lnTo>
                                    <a:pt x="78435" y="462733"/>
                                  </a:lnTo>
                                  <a:lnTo>
                                    <a:pt x="78435" y="463459"/>
                                  </a:lnTo>
                                  <a:lnTo>
                                    <a:pt x="66009" y="463459"/>
                                  </a:lnTo>
                                  <a:close/>
                                  <a:moveTo>
                                    <a:pt x="26310" y="418452"/>
                                  </a:moveTo>
                                  <a:lnTo>
                                    <a:pt x="44071" y="418452"/>
                                  </a:lnTo>
                                  <a:cubicBezTo>
                                    <a:pt x="49049" y="418720"/>
                                    <a:pt x="53948" y="417126"/>
                                    <a:pt x="57816" y="413981"/>
                                  </a:cubicBezTo>
                                  <a:cubicBezTo>
                                    <a:pt x="61231" y="410962"/>
                                    <a:pt x="63104" y="406565"/>
                                    <a:pt x="62913" y="402011"/>
                                  </a:cubicBezTo>
                                  <a:cubicBezTo>
                                    <a:pt x="63216" y="397328"/>
                                    <a:pt x="61439" y="392751"/>
                                    <a:pt x="58056" y="389500"/>
                                  </a:cubicBezTo>
                                  <a:cubicBezTo>
                                    <a:pt x="54084" y="386352"/>
                                    <a:pt x="49090" y="384782"/>
                                    <a:pt x="44032" y="385090"/>
                                  </a:cubicBezTo>
                                  <a:lnTo>
                                    <a:pt x="26310" y="385090"/>
                                  </a:lnTo>
                                  <a:close/>
                                  <a:moveTo>
                                    <a:pt x="116142" y="464664"/>
                                  </a:moveTo>
                                  <a:cubicBezTo>
                                    <a:pt x="108022" y="464971"/>
                                    <a:pt x="100156" y="461799"/>
                                    <a:pt x="94520" y="455945"/>
                                  </a:cubicBezTo>
                                  <a:cubicBezTo>
                                    <a:pt x="88763" y="449582"/>
                                    <a:pt x="85768" y="441193"/>
                                    <a:pt x="86195" y="432623"/>
                                  </a:cubicBezTo>
                                  <a:lnTo>
                                    <a:pt x="86195" y="430569"/>
                                  </a:lnTo>
                                  <a:cubicBezTo>
                                    <a:pt x="86089" y="424580"/>
                                    <a:pt x="87357" y="418646"/>
                                    <a:pt x="89902" y="413224"/>
                                  </a:cubicBezTo>
                                  <a:cubicBezTo>
                                    <a:pt x="92188" y="408356"/>
                                    <a:pt x="95784" y="404222"/>
                                    <a:pt x="100288" y="401285"/>
                                  </a:cubicBezTo>
                                  <a:cubicBezTo>
                                    <a:pt x="104575" y="398455"/>
                                    <a:pt x="109601" y="396953"/>
                                    <a:pt x="114737" y="396968"/>
                                  </a:cubicBezTo>
                                  <a:cubicBezTo>
                                    <a:pt x="122275" y="396557"/>
                                    <a:pt x="129580" y="399653"/>
                                    <a:pt x="134529" y="405354"/>
                                  </a:cubicBezTo>
                                  <a:cubicBezTo>
                                    <a:pt x="139653" y="412268"/>
                                    <a:pt x="142155" y="420777"/>
                                    <a:pt x="141587" y="429364"/>
                                  </a:cubicBezTo>
                                  <a:lnTo>
                                    <a:pt x="141587" y="433997"/>
                                  </a:lnTo>
                                  <a:lnTo>
                                    <a:pt x="97377" y="433997"/>
                                  </a:lnTo>
                                  <a:cubicBezTo>
                                    <a:pt x="97267" y="439715"/>
                                    <a:pt x="99275" y="445271"/>
                                    <a:pt x="103014" y="449597"/>
                                  </a:cubicBezTo>
                                  <a:cubicBezTo>
                                    <a:pt x="106490" y="453502"/>
                                    <a:pt x="111510" y="455678"/>
                                    <a:pt x="116737" y="455543"/>
                                  </a:cubicBezTo>
                                  <a:cubicBezTo>
                                    <a:pt x="120239" y="455660"/>
                                    <a:pt x="123708" y="454828"/>
                                    <a:pt x="126776" y="453134"/>
                                  </a:cubicBezTo>
                                  <a:cubicBezTo>
                                    <a:pt x="129558" y="451484"/>
                                    <a:pt x="131997" y="449313"/>
                                    <a:pt x="133957" y="446740"/>
                                  </a:cubicBezTo>
                                  <a:lnTo>
                                    <a:pt x="140776" y="452053"/>
                                  </a:lnTo>
                                  <a:cubicBezTo>
                                    <a:pt x="135445" y="460397"/>
                                    <a:pt x="126028" y="465218"/>
                                    <a:pt x="116142" y="464664"/>
                                  </a:cubicBezTo>
                                  <a:close/>
                                  <a:moveTo>
                                    <a:pt x="114752" y="406142"/>
                                  </a:moveTo>
                                  <a:cubicBezTo>
                                    <a:pt x="110437" y="406060"/>
                                    <a:pt x="106298" y="407855"/>
                                    <a:pt x="103408" y="411061"/>
                                  </a:cubicBezTo>
                                  <a:cubicBezTo>
                                    <a:pt x="100100" y="414936"/>
                                    <a:pt x="98115" y="419765"/>
                                    <a:pt x="97740" y="424846"/>
                                  </a:cubicBezTo>
                                  <a:lnTo>
                                    <a:pt x="130405" y="424846"/>
                                  </a:lnTo>
                                  <a:lnTo>
                                    <a:pt x="130405" y="424004"/>
                                  </a:lnTo>
                                  <a:cubicBezTo>
                                    <a:pt x="130403" y="419219"/>
                                    <a:pt x="128787" y="414575"/>
                                    <a:pt x="125818" y="410822"/>
                                  </a:cubicBezTo>
                                  <a:cubicBezTo>
                                    <a:pt x="123019" y="407680"/>
                                    <a:pt x="118956" y="405962"/>
                                    <a:pt x="114752" y="406142"/>
                                  </a:cubicBezTo>
                                  <a:close/>
                                  <a:moveTo>
                                    <a:pt x="192515" y="446145"/>
                                  </a:moveTo>
                                  <a:cubicBezTo>
                                    <a:pt x="192637" y="443378"/>
                                    <a:pt x="191356" y="440736"/>
                                    <a:pt x="189109" y="439118"/>
                                  </a:cubicBezTo>
                                  <a:cubicBezTo>
                                    <a:pt x="185465" y="436922"/>
                                    <a:pt x="181429" y="435455"/>
                                    <a:pt x="177225" y="434801"/>
                                  </a:cubicBezTo>
                                  <a:cubicBezTo>
                                    <a:pt x="172576" y="433926"/>
                                    <a:pt x="168056" y="432468"/>
                                    <a:pt x="163773" y="430461"/>
                                  </a:cubicBezTo>
                                  <a:cubicBezTo>
                                    <a:pt x="160851" y="429102"/>
                                    <a:pt x="158320" y="427027"/>
                                    <a:pt x="156414" y="424429"/>
                                  </a:cubicBezTo>
                                  <a:cubicBezTo>
                                    <a:pt x="154785" y="421964"/>
                                    <a:pt x="153952" y="419058"/>
                                    <a:pt x="154027" y="416104"/>
                                  </a:cubicBezTo>
                                  <a:cubicBezTo>
                                    <a:pt x="154022" y="410761"/>
                                    <a:pt x="156538" y="405729"/>
                                    <a:pt x="160815" y="402528"/>
                                  </a:cubicBezTo>
                                  <a:cubicBezTo>
                                    <a:pt x="165759" y="398686"/>
                                    <a:pt x="171904" y="396719"/>
                                    <a:pt x="178159" y="396975"/>
                                  </a:cubicBezTo>
                                  <a:cubicBezTo>
                                    <a:pt x="184653" y="396678"/>
                                    <a:pt x="191039" y="398711"/>
                                    <a:pt x="196168" y="402706"/>
                                  </a:cubicBezTo>
                                  <a:cubicBezTo>
                                    <a:pt x="200643" y="406243"/>
                                    <a:pt x="203202" y="411675"/>
                                    <a:pt x="203079" y="417379"/>
                                  </a:cubicBezTo>
                                  <a:lnTo>
                                    <a:pt x="191858" y="417379"/>
                                  </a:lnTo>
                                  <a:cubicBezTo>
                                    <a:pt x="191854" y="414291"/>
                                    <a:pt x="190431" y="411378"/>
                                    <a:pt x="187997" y="409478"/>
                                  </a:cubicBezTo>
                                  <a:cubicBezTo>
                                    <a:pt x="185245" y="407209"/>
                                    <a:pt x="181755" y="406027"/>
                                    <a:pt x="178190" y="406158"/>
                                  </a:cubicBezTo>
                                  <a:cubicBezTo>
                                    <a:pt x="174807" y="405960"/>
                                    <a:pt x="171454" y="406895"/>
                                    <a:pt x="168661" y="408814"/>
                                  </a:cubicBezTo>
                                  <a:cubicBezTo>
                                    <a:pt x="166445" y="410427"/>
                                    <a:pt x="165161" y="413024"/>
                                    <a:pt x="165225" y="415765"/>
                                  </a:cubicBezTo>
                                  <a:cubicBezTo>
                                    <a:pt x="165102" y="418226"/>
                                    <a:pt x="166327" y="420560"/>
                                    <a:pt x="168422" y="421858"/>
                                  </a:cubicBezTo>
                                  <a:cubicBezTo>
                                    <a:pt x="172055" y="423761"/>
                                    <a:pt x="175963" y="425084"/>
                                    <a:pt x="180005" y="425781"/>
                                  </a:cubicBezTo>
                                  <a:cubicBezTo>
                                    <a:pt x="184681" y="426727"/>
                                    <a:pt x="189227" y="428225"/>
                                    <a:pt x="193550" y="430244"/>
                                  </a:cubicBezTo>
                                  <a:cubicBezTo>
                                    <a:pt x="196614" y="431635"/>
                                    <a:pt x="199272" y="433786"/>
                                    <a:pt x="201272" y="436492"/>
                                  </a:cubicBezTo>
                                  <a:cubicBezTo>
                                    <a:pt x="203000" y="439130"/>
                                    <a:pt x="203873" y="442236"/>
                                    <a:pt x="203774" y="445388"/>
                                  </a:cubicBezTo>
                                  <a:cubicBezTo>
                                    <a:pt x="203916" y="450935"/>
                                    <a:pt x="201294" y="456190"/>
                                    <a:pt x="196778" y="459413"/>
                                  </a:cubicBezTo>
                                  <a:cubicBezTo>
                                    <a:pt x="191472" y="463130"/>
                                    <a:pt x="185086" y="464987"/>
                                    <a:pt x="178615" y="464695"/>
                                  </a:cubicBezTo>
                                  <a:cubicBezTo>
                                    <a:pt x="173835" y="464792"/>
                                    <a:pt x="169092" y="463846"/>
                                    <a:pt x="164715" y="461922"/>
                                  </a:cubicBezTo>
                                  <a:cubicBezTo>
                                    <a:pt x="160917" y="460264"/>
                                    <a:pt x="157650" y="457592"/>
                                    <a:pt x="155271" y="454200"/>
                                  </a:cubicBezTo>
                                  <a:cubicBezTo>
                                    <a:pt x="153017" y="451041"/>
                                    <a:pt x="151803" y="447260"/>
                                    <a:pt x="151796" y="443380"/>
                                  </a:cubicBezTo>
                                  <a:lnTo>
                                    <a:pt x="162954" y="443380"/>
                                  </a:lnTo>
                                  <a:cubicBezTo>
                                    <a:pt x="163035" y="446872"/>
                                    <a:pt x="164686" y="450140"/>
                                    <a:pt x="167449" y="452277"/>
                                  </a:cubicBezTo>
                                  <a:cubicBezTo>
                                    <a:pt x="170659" y="454600"/>
                                    <a:pt x="174564" y="455760"/>
                                    <a:pt x="178522" y="455567"/>
                                  </a:cubicBezTo>
                                  <a:cubicBezTo>
                                    <a:pt x="182089" y="455739"/>
                                    <a:pt x="185626" y="454847"/>
                                    <a:pt x="188685" y="453003"/>
                                  </a:cubicBezTo>
                                  <a:cubicBezTo>
                                    <a:pt x="191094" y="451564"/>
                                    <a:pt x="192556" y="448952"/>
                                    <a:pt x="192523" y="446145"/>
                                  </a:cubicBezTo>
                                  <a:close/>
                                  <a:moveTo>
                                    <a:pt x="215265" y="430252"/>
                                  </a:moveTo>
                                  <a:cubicBezTo>
                                    <a:pt x="215169" y="424287"/>
                                    <a:pt x="216459" y="418382"/>
                                    <a:pt x="219033" y="413000"/>
                                  </a:cubicBezTo>
                                  <a:cubicBezTo>
                                    <a:pt x="221329" y="408137"/>
                                    <a:pt x="224971" y="404033"/>
                                    <a:pt x="229527" y="401177"/>
                                  </a:cubicBezTo>
                                  <a:cubicBezTo>
                                    <a:pt x="234148" y="398364"/>
                                    <a:pt x="239471" y="396920"/>
                                    <a:pt x="244879" y="397014"/>
                                  </a:cubicBezTo>
                                  <a:cubicBezTo>
                                    <a:pt x="253091" y="396729"/>
                                    <a:pt x="261001" y="400128"/>
                                    <a:pt x="266447" y="406281"/>
                                  </a:cubicBezTo>
                                  <a:cubicBezTo>
                                    <a:pt x="272184" y="413139"/>
                                    <a:pt x="275124" y="421909"/>
                                    <a:pt x="274679" y="430839"/>
                                  </a:cubicBezTo>
                                  <a:lnTo>
                                    <a:pt x="274679" y="431611"/>
                                  </a:lnTo>
                                  <a:cubicBezTo>
                                    <a:pt x="274776" y="437516"/>
                                    <a:pt x="273527" y="443366"/>
                                    <a:pt x="271027" y="448717"/>
                                  </a:cubicBezTo>
                                  <a:cubicBezTo>
                                    <a:pt x="268760" y="453574"/>
                                    <a:pt x="265134" y="457671"/>
                                    <a:pt x="260586" y="460509"/>
                                  </a:cubicBezTo>
                                  <a:cubicBezTo>
                                    <a:pt x="255894" y="463372"/>
                                    <a:pt x="250483" y="464837"/>
                                    <a:pt x="244987" y="464733"/>
                                  </a:cubicBezTo>
                                  <a:cubicBezTo>
                                    <a:pt x="236795" y="465009"/>
                                    <a:pt x="228907" y="461610"/>
                                    <a:pt x="223481" y="455466"/>
                                  </a:cubicBezTo>
                                  <a:cubicBezTo>
                                    <a:pt x="217761" y="448645"/>
                                    <a:pt x="214826" y="439916"/>
                                    <a:pt x="215265" y="431024"/>
                                  </a:cubicBezTo>
                                  <a:close/>
                                  <a:moveTo>
                                    <a:pt x="226485" y="431580"/>
                                  </a:moveTo>
                                  <a:cubicBezTo>
                                    <a:pt x="226175" y="437791"/>
                                    <a:pt x="227947" y="443928"/>
                                    <a:pt x="231520" y="449018"/>
                                  </a:cubicBezTo>
                                  <a:cubicBezTo>
                                    <a:pt x="237308" y="456462"/>
                                    <a:pt x="248035" y="457804"/>
                                    <a:pt x="255479" y="452015"/>
                                  </a:cubicBezTo>
                                  <a:cubicBezTo>
                                    <a:pt x="256630" y="451120"/>
                                    <a:pt x="257661" y="450082"/>
                                    <a:pt x="258548" y="448925"/>
                                  </a:cubicBezTo>
                                  <a:cubicBezTo>
                                    <a:pt x="262193" y="443407"/>
                                    <a:pt x="263949" y="436854"/>
                                    <a:pt x="263552" y="430252"/>
                                  </a:cubicBezTo>
                                  <a:cubicBezTo>
                                    <a:pt x="263840" y="424044"/>
                                    <a:pt x="262046" y="417917"/>
                                    <a:pt x="258455" y="412845"/>
                                  </a:cubicBezTo>
                                  <a:cubicBezTo>
                                    <a:pt x="255312" y="408530"/>
                                    <a:pt x="250247" y="406037"/>
                                    <a:pt x="244910" y="406181"/>
                                  </a:cubicBezTo>
                                  <a:cubicBezTo>
                                    <a:pt x="239655" y="406053"/>
                                    <a:pt x="234671" y="408512"/>
                                    <a:pt x="231574" y="412760"/>
                                  </a:cubicBezTo>
                                  <a:cubicBezTo>
                                    <a:pt x="227860" y="418291"/>
                                    <a:pt x="226071" y="424892"/>
                                    <a:pt x="226485" y="431542"/>
                                  </a:cubicBezTo>
                                  <a:close/>
                                  <a:moveTo>
                                    <a:pt x="300811" y="463459"/>
                                  </a:moveTo>
                                  <a:lnTo>
                                    <a:pt x="289653" y="463459"/>
                                  </a:lnTo>
                                  <a:lnTo>
                                    <a:pt x="289653" y="370788"/>
                                  </a:lnTo>
                                  <a:lnTo>
                                    <a:pt x="300811" y="370788"/>
                                  </a:lnTo>
                                  <a:close/>
                                  <a:moveTo>
                                    <a:pt x="358967" y="457003"/>
                                  </a:moveTo>
                                  <a:cubicBezTo>
                                    <a:pt x="354092" y="462339"/>
                                    <a:pt x="347050" y="465160"/>
                                    <a:pt x="339839" y="464664"/>
                                  </a:cubicBezTo>
                                  <a:cubicBezTo>
                                    <a:pt x="333907" y="465070"/>
                                    <a:pt x="328095" y="462854"/>
                                    <a:pt x="323939" y="458602"/>
                                  </a:cubicBezTo>
                                  <a:cubicBezTo>
                                    <a:pt x="319950" y="453504"/>
                                    <a:pt x="317983" y="447113"/>
                                    <a:pt x="318418" y="440654"/>
                                  </a:cubicBezTo>
                                  <a:lnTo>
                                    <a:pt x="318418" y="398180"/>
                                  </a:lnTo>
                                  <a:lnTo>
                                    <a:pt x="329577" y="398180"/>
                                  </a:lnTo>
                                  <a:lnTo>
                                    <a:pt x="329577" y="440353"/>
                                  </a:lnTo>
                                  <a:cubicBezTo>
                                    <a:pt x="329577" y="450248"/>
                                    <a:pt x="333600" y="455196"/>
                                    <a:pt x="341646" y="455196"/>
                                  </a:cubicBezTo>
                                  <a:cubicBezTo>
                                    <a:pt x="348767" y="455992"/>
                                    <a:pt x="355602" y="452158"/>
                                    <a:pt x="358635" y="445666"/>
                                  </a:cubicBezTo>
                                  <a:lnTo>
                                    <a:pt x="358635" y="398180"/>
                                  </a:lnTo>
                                  <a:lnTo>
                                    <a:pt x="369794" y="398180"/>
                                  </a:lnTo>
                                  <a:lnTo>
                                    <a:pt x="369794" y="463459"/>
                                  </a:lnTo>
                                  <a:lnTo>
                                    <a:pt x="359214" y="463459"/>
                                  </a:lnTo>
                                  <a:close/>
                                  <a:moveTo>
                                    <a:pt x="412961" y="455559"/>
                                  </a:moveTo>
                                  <a:cubicBezTo>
                                    <a:pt x="416760" y="455623"/>
                                    <a:pt x="420459" y="454340"/>
                                    <a:pt x="423402" y="451937"/>
                                  </a:cubicBezTo>
                                  <a:cubicBezTo>
                                    <a:pt x="426254" y="449753"/>
                                    <a:pt x="428052" y="446466"/>
                                    <a:pt x="428351" y="442886"/>
                                  </a:cubicBezTo>
                                  <a:lnTo>
                                    <a:pt x="438908" y="442886"/>
                                  </a:lnTo>
                                  <a:cubicBezTo>
                                    <a:pt x="438666" y="446742"/>
                                    <a:pt x="437326" y="450448"/>
                                    <a:pt x="435047" y="453566"/>
                                  </a:cubicBezTo>
                                  <a:cubicBezTo>
                                    <a:pt x="432601" y="457008"/>
                                    <a:pt x="429337" y="459787"/>
                                    <a:pt x="425548" y="461652"/>
                                  </a:cubicBezTo>
                                  <a:cubicBezTo>
                                    <a:pt x="421656" y="463648"/>
                                    <a:pt x="417343" y="464683"/>
                                    <a:pt x="412969" y="464672"/>
                                  </a:cubicBezTo>
                                  <a:cubicBezTo>
                                    <a:pt x="404919" y="465021"/>
                                    <a:pt x="397136" y="461742"/>
                                    <a:pt x="391764" y="455737"/>
                                  </a:cubicBezTo>
                                  <a:cubicBezTo>
                                    <a:pt x="386199" y="448886"/>
                                    <a:pt x="383391" y="440206"/>
                                    <a:pt x="383887" y="431395"/>
                                  </a:cubicBezTo>
                                  <a:lnTo>
                                    <a:pt x="383887" y="429526"/>
                                  </a:lnTo>
                                  <a:cubicBezTo>
                                    <a:pt x="383773" y="423673"/>
                                    <a:pt x="384968" y="417868"/>
                                    <a:pt x="387385" y="412536"/>
                                  </a:cubicBezTo>
                                  <a:cubicBezTo>
                                    <a:pt x="389535" y="407798"/>
                                    <a:pt x="393025" y="403793"/>
                                    <a:pt x="397424" y="401014"/>
                                  </a:cubicBezTo>
                                  <a:cubicBezTo>
                                    <a:pt x="402077" y="398206"/>
                                    <a:pt x="407435" y="396784"/>
                                    <a:pt x="412868" y="396914"/>
                                  </a:cubicBezTo>
                                  <a:cubicBezTo>
                                    <a:pt x="419569" y="396689"/>
                                    <a:pt x="426100" y="399044"/>
                                    <a:pt x="431116" y="403493"/>
                                  </a:cubicBezTo>
                                  <a:cubicBezTo>
                                    <a:pt x="435946" y="407868"/>
                                    <a:pt x="438743" y="414052"/>
                                    <a:pt x="438838" y="420568"/>
                                  </a:cubicBezTo>
                                  <a:lnTo>
                                    <a:pt x="428351" y="420568"/>
                                  </a:lnTo>
                                  <a:cubicBezTo>
                                    <a:pt x="428154" y="416610"/>
                                    <a:pt x="426436" y="412881"/>
                                    <a:pt x="423556" y="410158"/>
                                  </a:cubicBezTo>
                                  <a:cubicBezTo>
                                    <a:pt x="420685" y="407445"/>
                                    <a:pt x="416855" y="405982"/>
                                    <a:pt x="412907" y="406088"/>
                                  </a:cubicBezTo>
                                  <a:cubicBezTo>
                                    <a:pt x="407773" y="405836"/>
                                    <a:pt x="402844" y="408126"/>
                                    <a:pt x="399725" y="412212"/>
                                  </a:cubicBezTo>
                                  <a:cubicBezTo>
                                    <a:pt x="396280" y="417448"/>
                                    <a:pt x="394639" y="423666"/>
                                    <a:pt x="395053" y="429920"/>
                                  </a:cubicBezTo>
                                  <a:lnTo>
                                    <a:pt x="395053" y="432028"/>
                                  </a:lnTo>
                                  <a:cubicBezTo>
                                    <a:pt x="394659" y="438171"/>
                                    <a:pt x="396287" y="444273"/>
                                    <a:pt x="399687" y="449404"/>
                                  </a:cubicBezTo>
                                  <a:cubicBezTo>
                                    <a:pt x="402828" y="453521"/>
                                    <a:pt x="407797" y="455823"/>
                                    <a:pt x="412969" y="455559"/>
                                  </a:cubicBezTo>
                                  <a:close/>
                                  <a:moveTo>
                                    <a:pt x="463580" y="463459"/>
                                  </a:moveTo>
                                  <a:lnTo>
                                    <a:pt x="452422" y="463459"/>
                                  </a:lnTo>
                                  <a:lnTo>
                                    <a:pt x="452422" y="398180"/>
                                  </a:lnTo>
                                  <a:lnTo>
                                    <a:pt x="463580" y="398180"/>
                                  </a:lnTo>
                                  <a:close/>
                                  <a:moveTo>
                                    <a:pt x="451518" y="380828"/>
                                  </a:moveTo>
                                  <a:cubicBezTo>
                                    <a:pt x="451472" y="379144"/>
                                    <a:pt x="452065" y="377505"/>
                                    <a:pt x="453178" y="376240"/>
                                  </a:cubicBezTo>
                                  <a:cubicBezTo>
                                    <a:pt x="454462" y="374922"/>
                                    <a:pt x="456262" y="374238"/>
                                    <a:pt x="458097" y="374371"/>
                                  </a:cubicBezTo>
                                  <a:cubicBezTo>
                                    <a:pt x="459941" y="374241"/>
                                    <a:pt x="461750" y="374924"/>
                                    <a:pt x="463047" y="376240"/>
                                  </a:cubicBezTo>
                                  <a:cubicBezTo>
                                    <a:pt x="464178" y="377496"/>
                                    <a:pt x="464783" y="379138"/>
                                    <a:pt x="464739" y="380828"/>
                                  </a:cubicBezTo>
                                  <a:cubicBezTo>
                                    <a:pt x="464790" y="382499"/>
                                    <a:pt x="464183" y="384125"/>
                                    <a:pt x="463047" y="385353"/>
                                  </a:cubicBezTo>
                                  <a:cubicBezTo>
                                    <a:pt x="461731" y="386634"/>
                                    <a:pt x="459930" y="387291"/>
                                    <a:pt x="458097" y="387160"/>
                                  </a:cubicBezTo>
                                  <a:cubicBezTo>
                                    <a:pt x="456274" y="387295"/>
                                    <a:pt x="454481" y="386637"/>
                                    <a:pt x="453178" y="385353"/>
                                  </a:cubicBezTo>
                                  <a:cubicBezTo>
                                    <a:pt x="452060" y="384116"/>
                                    <a:pt x="451465" y="382494"/>
                                    <a:pt x="451518" y="380828"/>
                                  </a:cubicBezTo>
                                  <a:close/>
                                  <a:moveTo>
                                    <a:pt x="478484" y="430252"/>
                                  </a:moveTo>
                                  <a:cubicBezTo>
                                    <a:pt x="478389" y="424287"/>
                                    <a:pt x="479679" y="418382"/>
                                    <a:pt x="482253" y="413000"/>
                                  </a:cubicBezTo>
                                  <a:cubicBezTo>
                                    <a:pt x="484549" y="408137"/>
                                    <a:pt x="488191" y="404033"/>
                                    <a:pt x="492747" y="401177"/>
                                  </a:cubicBezTo>
                                  <a:cubicBezTo>
                                    <a:pt x="497367" y="398364"/>
                                    <a:pt x="502691" y="396920"/>
                                    <a:pt x="508099" y="397014"/>
                                  </a:cubicBezTo>
                                  <a:cubicBezTo>
                                    <a:pt x="516290" y="396717"/>
                                    <a:pt x="524188" y="400086"/>
                                    <a:pt x="529644" y="406204"/>
                                  </a:cubicBezTo>
                                  <a:cubicBezTo>
                                    <a:pt x="535380" y="413062"/>
                                    <a:pt x="538320" y="421831"/>
                                    <a:pt x="537876" y="430762"/>
                                  </a:cubicBezTo>
                                  <a:lnTo>
                                    <a:pt x="537876" y="431534"/>
                                  </a:lnTo>
                                  <a:cubicBezTo>
                                    <a:pt x="537973" y="437439"/>
                                    <a:pt x="536724" y="443289"/>
                                    <a:pt x="534223" y="448640"/>
                                  </a:cubicBezTo>
                                  <a:cubicBezTo>
                                    <a:pt x="531957" y="453497"/>
                                    <a:pt x="528330" y="457593"/>
                                    <a:pt x="523783" y="460432"/>
                                  </a:cubicBezTo>
                                  <a:cubicBezTo>
                                    <a:pt x="519090" y="463295"/>
                                    <a:pt x="513679" y="464760"/>
                                    <a:pt x="508184" y="464656"/>
                                  </a:cubicBezTo>
                                  <a:cubicBezTo>
                                    <a:pt x="499991" y="464932"/>
                                    <a:pt x="492104" y="461533"/>
                                    <a:pt x="486677" y="455389"/>
                                  </a:cubicBezTo>
                                  <a:cubicBezTo>
                                    <a:pt x="480984" y="448584"/>
                                    <a:pt x="478059" y="439887"/>
                                    <a:pt x="478484" y="431024"/>
                                  </a:cubicBezTo>
                                  <a:close/>
                                  <a:moveTo>
                                    <a:pt x="489705" y="431580"/>
                                  </a:moveTo>
                                  <a:cubicBezTo>
                                    <a:pt x="489394" y="437791"/>
                                    <a:pt x="491166" y="443928"/>
                                    <a:pt x="494739" y="449018"/>
                                  </a:cubicBezTo>
                                  <a:cubicBezTo>
                                    <a:pt x="500528" y="456462"/>
                                    <a:pt x="511255" y="457804"/>
                                    <a:pt x="518699" y="452015"/>
                                  </a:cubicBezTo>
                                  <a:cubicBezTo>
                                    <a:pt x="519849" y="451120"/>
                                    <a:pt x="520880" y="450082"/>
                                    <a:pt x="521767" y="448925"/>
                                  </a:cubicBezTo>
                                  <a:cubicBezTo>
                                    <a:pt x="525413" y="443407"/>
                                    <a:pt x="527169" y="436854"/>
                                    <a:pt x="526771" y="430252"/>
                                  </a:cubicBezTo>
                                  <a:cubicBezTo>
                                    <a:pt x="527060" y="424044"/>
                                    <a:pt x="525266" y="417917"/>
                                    <a:pt x="521675" y="412845"/>
                                  </a:cubicBezTo>
                                  <a:cubicBezTo>
                                    <a:pt x="518532" y="408530"/>
                                    <a:pt x="513466" y="406037"/>
                                    <a:pt x="508130" y="406181"/>
                                  </a:cubicBezTo>
                                  <a:cubicBezTo>
                                    <a:pt x="502874" y="406053"/>
                                    <a:pt x="497890" y="408512"/>
                                    <a:pt x="494793" y="412760"/>
                                  </a:cubicBezTo>
                                  <a:cubicBezTo>
                                    <a:pt x="491079" y="418291"/>
                                    <a:pt x="489291" y="424892"/>
                                    <a:pt x="489705" y="431542"/>
                                  </a:cubicBezTo>
                                  <a:close/>
                                  <a:moveTo>
                                    <a:pt x="513172" y="370788"/>
                                  </a:moveTo>
                                  <a:lnTo>
                                    <a:pt x="526686" y="370788"/>
                                  </a:lnTo>
                                  <a:lnTo>
                                    <a:pt x="510516" y="388550"/>
                                  </a:lnTo>
                                  <a:lnTo>
                                    <a:pt x="501527" y="388550"/>
                                  </a:lnTo>
                                  <a:close/>
                                  <a:moveTo>
                                    <a:pt x="562463" y="398180"/>
                                  </a:moveTo>
                                  <a:lnTo>
                                    <a:pt x="562826" y="406389"/>
                                  </a:lnTo>
                                  <a:cubicBezTo>
                                    <a:pt x="567448" y="400290"/>
                                    <a:pt x="574721" y="396786"/>
                                    <a:pt x="582371" y="396975"/>
                                  </a:cubicBezTo>
                                  <a:cubicBezTo>
                                    <a:pt x="596168" y="396975"/>
                                    <a:pt x="603118" y="404757"/>
                                    <a:pt x="603221" y="420321"/>
                                  </a:cubicBezTo>
                                  <a:lnTo>
                                    <a:pt x="603221" y="463459"/>
                                  </a:lnTo>
                                  <a:lnTo>
                                    <a:pt x="592086" y="463459"/>
                                  </a:lnTo>
                                  <a:lnTo>
                                    <a:pt x="592086" y="420259"/>
                                  </a:lnTo>
                                  <a:cubicBezTo>
                                    <a:pt x="592358" y="416497"/>
                                    <a:pt x="591206" y="412770"/>
                                    <a:pt x="588858" y="409818"/>
                                  </a:cubicBezTo>
                                  <a:cubicBezTo>
                                    <a:pt x="586189" y="407360"/>
                                    <a:pt x="582611" y="406135"/>
                                    <a:pt x="578997" y="406443"/>
                                  </a:cubicBezTo>
                                  <a:cubicBezTo>
                                    <a:pt x="575594" y="406378"/>
                                    <a:pt x="572258" y="407392"/>
                                    <a:pt x="569467" y="409339"/>
                                  </a:cubicBezTo>
                                  <a:cubicBezTo>
                                    <a:pt x="566721" y="411283"/>
                                    <a:pt x="564519" y="413900"/>
                                    <a:pt x="563073" y="416938"/>
                                  </a:cubicBezTo>
                                  <a:lnTo>
                                    <a:pt x="563073" y="463459"/>
                                  </a:lnTo>
                                  <a:lnTo>
                                    <a:pt x="551907" y="463459"/>
                                  </a:lnTo>
                                  <a:lnTo>
                                    <a:pt x="551907" y="398180"/>
                                  </a:lnTo>
                                  <a:close/>
                                  <a:moveTo>
                                    <a:pt x="688675" y="446145"/>
                                  </a:moveTo>
                                  <a:cubicBezTo>
                                    <a:pt x="688797" y="443378"/>
                                    <a:pt x="687517" y="440736"/>
                                    <a:pt x="685270" y="439118"/>
                                  </a:cubicBezTo>
                                  <a:cubicBezTo>
                                    <a:pt x="681626" y="436922"/>
                                    <a:pt x="677589" y="435455"/>
                                    <a:pt x="673385" y="434801"/>
                                  </a:cubicBezTo>
                                  <a:cubicBezTo>
                                    <a:pt x="668736" y="433926"/>
                                    <a:pt x="664217" y="432468"/>
                                    <a:pt x="659933" y="430461"/>
                                  </a:cubicBezTo>
                                  <a:cubicBezTo>
                                    <a:pt x="657012" y="429102"/>
                                    <a:pt x="654480" y="427027"/>
                                    <a:pt x="652574" y="424429"/>
                                  </a:cubicBezTo>
                                  <a:cubicBezTo>
                                    <a:pt x="650945" y="421964"/>
                                    <a:pt x="650112" y="419058"/>
                                    <a:pt x="650188" y="416104"/>
                                  </a:cubicBezTo>
                                  <a:cubicBezTo>
                                    <a:pt x="650182" y="410761"/>
                                    <a:pt x="652698" y="405729"/>
                                    <a:pt x="656976" y="402528"/>
                                  </a:cubicBezTo>
                                  <a:cubicBezTo>
                                    <a:pt x="661920" y="398686"/>
                                    <a:pt x="668064" y="396719"/>
                                    <a:pt x="674320" y="396975"/>
                                  </a:cubicBezTo>
                                  <a:cubicBezTo>
                                    <a:pt x="680813" y="396678"/>
                                    <a:pt x="687200" y="398711"/>
                                    <a:pt x="692328" y="402706"/>
                                  </a:cubicBezTo>
                                  <a:cubicBezTo>
                                    <a:pt x="696804" y="406243"/>
                                    <a:pt x="699362" y="411675"/>
                                    <a:pt x="699239" y="417379"/>
                                  </a:cubicBezTo>
                                  <a:lnTo>
                                    <a:pt x="688011" y="417379"/>
                                  </a:lnTo>
                                  <a:cubicBezTo>
                                    <a:pt x="688007" y="414291"/>
                                    <a:pt x="686583" y="411378"/>
                                    <a:pt x="684150" y="409478"/>
                                  </a:cubicBezTo>
                                  <a:cubicBezTo>
                                    <a:pt x="681397" y="407209"/>
                                    <a:pt x="677908" y="406027"/>
                                    <a:pt x="674343" y="406158"/>
                                  </a:cubicBezTo>
                                  <a:cubicBezTo>
                                    <a:pt x="670960" y="405960"/>
                                    <a:pt x="667607" y="406895"/>
                                    <a:pt x="664814" y="408814"/>
                                  </a:cubicBezTo>
                                  <a:cubicBezTo>
                                    <a:pt x="662598" y="410427"/>
                                    <a:pt x="661313" y="413024"/>
                                    <a:pt x="661377" y="415765"/>
                                  </a:cubicBezTo>
                                  <a:cubicBezTo>
                                    <a:pt x="661255" y="418226"/>
                                    <a:pt x="662479" y="420560"/>
                                    <a:pt x="664574" y="421858"/>
                                  </a:cubicBezTo>
                                  <a:cubicBezTo>
                                    <a:pt x="668208" y="423761"/>
                                    <a:pt x="672116" y="425084"/>
                                    <a:pt x="676158" y="425781"/>
                                  </a:cubicBezTo>
                                  <a:cubicBezTo>
                                    <a:pt x="680833" y="426727"/>
                                    <a:pt x="685380" y="428225"/>
                                    <a:pt x="689702" y="430244"/>
                                  </a:cubicBezTo>
                                  <a:cubicBezTo>
                                    <a:pt x="692766" y="431635"/>
                                    <a:pt x="695425" y="433786"/>
                                    <a:pt x="697425" y="436492"/>
                                  </a:cubicBezTo>
                                  <a:cubicBezTo>
                                    <a:pt x="699152" y="439130"/>
                                    <a:pt x="700026" y="442236"/>
                                    <a:pt x="699927" y="445388"/>
                                  </a:cubicBezTo>
                                  <a:cubicBezTo>
                                    <a:pt x="700068" y="450935"/>
                                    <a:pt x="697447" y="456190"/>
                                    <a:pt x="692930" y="459413"/>
                                  </a:cubicBezTo>
                                  <a:cubicBezTo>
                                    <a:pt x="687625" y="463130"/>
                                    <a:pt x="681239" y="464987"/>
                                    <a:pt x="674768" y="464695"/>
                                  </a:cubicBezTo>
                                  <a:cubicBezTo>
                                    <a:pt x="669988" y="464792"/>
                                    <a:pt x="665244" y="463846"/>
                                    <a:pt x="660868" y="461922"/>
                                  </a:cubicBezTo>
                                  <a:cubicBezTo>
                                    <a:pt x="657070" y="460264"/>
                                    <a:pt x="653803" y="457592"/>
                                    <a:pt x="651423" y="454200"/>
                                  </a:cubicBezTo>
                                  <a:cubicBezTo>
                                    <a:pt x="649170" y="451041"/>
                                    <a:pt x="647956" y="447260"/>
                                    <a:pt x="647948" y="443380"/>
                                  </a:cubicBezTo>
                                  <a:lnTo>
                                    <a:pt x="659107" y="443380"/>
                                  </a:lnTo>
                                  <a:cubicBezTo>
                                    <a:pt x="659187" y="446872"/>
                                    <a:pt x="660839" y="450140"/>
                                    <a:pt x="663601" y="452277"/>
                                  </a:cubicBezTo>
                                  <a:cubicBezTo>
                                    <a:pt x="666811" y="454600"/>
                                    <a:pt x="670717" y="455760"/>
                                    <a:pt x="674675" y="455567"/>
                                  </a:cubicBezTo>
                                  <a:cubicBezTo>
                                    <a:pt x="678242" y="455739"/>
                                    <a:pt x="681779" y="454847"/>
                                    <a:pt x="684837" y="453003"/>
                                  </a:cubicBezTo>
                                  <a:cubicBezTo>
                                    <a:pt x="687247" y="451564"/>
                                    <a:pt x="688709" y="448952"/>
                                    <a:pt x="688675" y="446145"/>
                                  </a:cubicBezTo>
                                  <a:close/>
                                  <a:moveTo>
                                    <a:pt x="754677" y="457003"/>
                                  </a:moveTo>
                                  <a:cubicBezTo>
                                    <a:pt x="749802" y="462339"/>
                                    <a:pt x="742759" y="465160"/>
                                    <a:pt x="735549" y="464664"/>
                                  </a:cubicBezTo>
                                  <a:cubicBezTo>
                                    <a:pt x="729617" y="465070"/>
                                    <a:pt x="723805" y="462854"/>
                                    <a:pt x="719649" y="458602"/>
                                  </a:cubicBezTo>
                                  <a:cubicBezTo>
                                    <a:pt x="715659" y="453504"/>
                                    <a:pt x="713693" y="447113"/>
                                    <a:pt x="714128" y="440654"/>
                                  </a:cubicBezTo>
                                  <a:lnTo>
                                    <a:pt x="714128" y="398180"/>
                                  </a:lnTo>
                                  <a:lnTo>
                                    <a:pt x="725286" y="398180"/>
                                  </a:lnTo>
                                  <a:lnTo>
                                    <a:pt x="725286" y="440353"/>
                                  </a:lnTo>
                                  <a:cubicBezTo>
                                    <a:pt x="725286" y="450248"/>
                                    <a:pt x="729310" y="455196"/>
                                    <a:pt x="737356" y="455196"/>
                                  </a:cubicBezTo>
                                  <a:cubicBezTo>
                                    <a:pt x="744475" y="456004"/>
                                    <a:pt x="751316" y="452183"/>
                                    <a:pt x="754360" y="445697"/>
                                  </a:cubicBezTo>
                                  <a:lnTo>
                                    <a:pt x="754360" y="398180"/>
                                  </a:lnTo>
                                  <a:lnTo>
                                    <a:pt x="765519" y="398180"/>
                                  </a:lnTo>
                                  <a:lnTo>
                                    <a:pt x="765519" y="463459"/>
                                  </a:lnTo>
                                  <a:lnTo>
                                    <a:pt x="754916" y="463459"/>
                                  </a:lnTo>
                                  <a:close/>
                                  <a:moveTo>
                                    <a:pt x="837629" y="431519"/>
                                  </a:moveTo>
                                  <a:cubicBezTo>
                                    <a:pt x="838048" y="440062"/>
                                    <a:pt x="835652" y="448507"/>
                                    <a:pt x="830810" y="455559"/>
                                  </a:cubicBezTo>
                                  <a:cubicBezTo>
                                    <a:pt x="826563" y="461488"/>
                                    <a:pt x="819636" y="464907"/>
                                    <a:pt x="812347" y="464672"/>
                                  </a:cubicBezTo>
                                  <a:cubicBezTo>
                                    <a:pt x="805305" y="465034"/>
                                    <a:pt x="798463" y="462273"/>
                                    <a:pt x="793643" y="457127"/>
                                  </a:cubicBezTo>
                                  <a:lnTo>
                                    <a:pt x="793643" y="488557"/>
                                  </a:lnTo>
                                  <a:lnTo>
                                    <a:pt x="782485" y="488557"/>
                                  </a:lnTo>
                                  <a:lnTo>
                                    <a:pt x="782485" y="398203"/>
                                  </a:lnTo>
                                  <a:lnTo>
                                    <a:pt x="792678" y="398203"/>
                                  </a:lnTo>
                                  <a:lnTo>
                                    <a:pt x="793219" y="405447"/>
                                  </a:lnTo>
                                  <a:cubicBezTo>
                                    <a:pt x="797832" y="399781"/>
                                    <a:pt x="804863" y="396644"/>
                                    <a:pt x="812161" y="396999"/>
                                  </a:cubicBezTo>
                                  <a:cubicBezTo>
                                    <a:pt x="819451" y="396711"/>
                                    <a:pt x="826419" y="400015"/>
                                    <a:pt x="830810" y="405841"/>
                                  </a:cubicBezTo>
                                  <a:cubicBezTo>
                                    <a:pt x="835777" y="413088"/>
                                    <a:pt x="838187" y="421783"/>
                                    <a:pt x="837660" y="430553"/>
                                  </a:cubicBezTo>
                                  <a:close/>
                                  <a:moveTo>
                                    <a:pt x="826471" y="430252"/>
                                  </a:moveTo>
                                  <a:cubicBezTo>
                                    <a:pt x="826810" y="424086"/>
                                    <a:pt x="825161" y="417974"/>
                                    <a:pt x="821768" y="412814"/>
                                  </a:cubicBezTo>
                                  <a:cubicBezTo>
                                    <a:pt x="818817" y="408643"/>
                                    <a:pt x="813963" y="406239"/>
                                    <a:pt x="808856" y="406420"/>
                                  </a:cubicBezTo>
                                  <a:cubicBezTo>
                                    <a:pt x="802470" y="406200"/>
                                    <a:pt x="796537" y="409708"/>
                                    <a:pt x="793651" y="415409"/>
                                  </a:cubicBezTo>
                                  <a:lnTo>
                                    <a:pt x="793651" y="446624"/>
                                  </a:lnTo>
                                  <a:cubicBezTo>
                                    <a:pt x="796578" y="452335"/>
                                    <a:pt x="802560" y="455821"/>
                                    <a:pt x="808972" y="455551"/>
                                  </a:cubicBezTo>
                                  <a:cubicBezTo>
                                    <a:pt x="814021" y="455699"/>
                                    <a:pt x="818810" y="453311"/>
                                    <a:pt x="821729" y="449188"/>
                                  </a:cubicBezTo>
                                  <a:cubicBezTo>
                                    <a:pt x="825276" y="443538"/>
                                    <a:pt x="826936" y="436907"/>
                                    <a:pt x="826471" y="430252"/>
                                  </a:cubicBezTo>
                                  <a:close/>
                                  <a:moveTo>
                                    <a:pt x="883360" y="408173"/>
                                  </a:moveTo>
                                  <a:cubicBezTo>
                                    <a:pt x="881545" y="407881"/>
                                    <a:pt x="879708" y="407739"/>
                                    <a:pt x="877870" y="407748"/>
                                  </a:cubicBezTo>
                                  <a:cubicBezTo>
                                    <a:pt x="871370" y="407214"/>
                                    <a:pt x="865298" y="411034"/>
                                    <a:pt x="862966" y="417124"/>
                                  </a:cubicBezTo>
                                  <a:lnTo>
                                    <a:pt x="862966" y="463459"/>
                                  </a:lnTo>
                                  <a:lnTo>
                                    <a:pt x="851807" y="463459"/>
                                  </a:lnTo>
                                  <a:lnTo>
                                    <a:pt x="851807" y="398180"/>
                                  </a:lnTo>
                                  <a:lnTo>
                                    <a:pt x="862665" y="398180"/>
                                  </a:lnTo>
                                  <a:lnTo>
                                    <a:pt x="862842" y="405725"/>
                                  </a:lnTo>
                                  <a:cubicBezTo>
                                    <a:pt x="866022" y="400162"/>
                                    <a:pt x="872005" y="396800"/>
                                    <a:pt x="878410" y="396975"/>
                                  </a:cubicBezTo>
                                  <a:cubicBezTo>
                                    <a:pt x="880102" y="396885"/>
                                    <a:pt x="881793" y="397172"/>
                                    <a:pt x="883360" y="397817"/>
                                  </a:cubicBezTo>
                                  <a:close/>
                                  <a:moveTo>
                                    <a:pt x="920705" y="464648"/>
                                  </a:moveTo>
                                  <a:cubicBezTo>
                                    <a:pt x="912584" y="464956"/>
                                    <a:pt x="904719" y="461784"/>
                                    <a:pt x="899083" y="455930"/>
                                  </a:cubicBezTo>
                                  <a:cubicBezTo>
                                    <a:pt x="893325" y="449567"/>
                                    <a:pt x="890331" y="441178"/>
                                    <a:pt x="890758" y="432607"/>
                                  </a:cubicBezTo>
                                  <a:lnTo>
                                    <a:pt x="890758" y="430553"/>
                                  </a:lnTo>
                                  <a:cubicBezTo>
                                    <a:pt x="890651" y="424564"/>
                                    <a:pt x="891919" y="418631"/>
                                    <a:pt x="894465" y="413208"/>
                                  </a:cubicBezTo>
                                  <a:cubicBezTo>
                                    <a:pt x="896747" y="408339"/>
                                    <a:pt x="900341" y="404202"/>
                                    <a:pt x="904843" y="401261"/>
                                  </a:cubicBezTo>
                                  <a:cubicBezTo>
                                    <a:pt x="909129" y="398431"/>
                                    <a:pt x="914156" y="396930"/>
                                    <a:pt x="919292" y="396945"/>
                                  </a:cubicBezTo>
                                  <a:cubicBezTo>
                                    <a:pt x="926830" y="396534"/>
                                    <a:pt x="934135" y="399630"/>
                                    <a:pt x="939084" y="405331"/>
                                  </a:cubicBezTo>
                                  <a:cubicBezTo>
                                    <a:pt x="944208" y="412245"/>
                                    <a:pt x="946710" y="420754"/>
                                    <a:pt x="946142" y="429341"/>
                                  </a:cubicBezTo>
                                  <a:lnTo>
                                    <a:pt x="946142" y="433974"/>
                                  </a:lnTo>
                                  <a:lnTo>
                                    <a:pt x="901917" y="433974"/>
                                  </a:lnTo>
                                  <a:cubicBezTo>
                                    <a:pt x="901806" y="439692"/>
                                    <a:pt x="903814" y="445248"/>
                                    <a:pt x="907554" y="449574"/>
                                  </a:cubicBezTo>
                                  <a:cubicBezTo>
                                    <a:pt x="911030" y="453479"/>
                                    <a:pt x="916050" y="455654"/>
                                    <a:pt x="921276" y="455520"/>
                                  </a:cubicBezTo>
                                  <a:cubicBezTo>
                                    <a:pt x="924779" y="455637"/>
                                    <a:pt x="928247" y="454804"/>
                                    <a:pt x="931315" y="453111"/>
                                  </a:cubicBezTo>
                                  <a:cubicBezTo>
                                    <a:pt x="934098" y="451461"/>
                                    <a:pt x="936536" y="449290"/>
                                    <a:pt x="938497" y="446717"/>
                                  </a:cubicBezTo>
                                  <a:lnTo>
                                    <a:pt x="945316" y="452030"/>
                                  </a:lnTo>
                                  <a:cubicBezTo>
                                    <a:pt x="939994" y="460375"/>
                                    <a:pt x="930587" y="465204"/>
                                    <a:pt x="920705" y="464664"/>
                                  </a:cubicBezTo>
                                  <a:close/>
                                  <a:moveTo>
                                    <a:pt x="919315" y="406127"/>
                                  </a:moveTo>
                                  <a:cubicBezTo>
                                    <a:pt x="914999" y="406044"/>
                                    <a:pt x="910860" y="407839"/>
                                    <a:pt x="907971" y="411046"/>
                                  </a:cubicBezTo>
                                  <a:cubicBezTo>
                                    <a:pt x="904660" y="414925"/>
                                    <a:pt x="902674" y="419760"/>
                                    <a:pt x="902303" y="424846"/>
                                  </a:cubicBezTo>
                                  <a:lnTo>
                                    <a:pt x="934999" y="424846"/>
                                  </a:lnTo>
                                  <a:lnTo>
                                    <a:pt x="934999" y="424004"/>
                                  </a:lnTo>
                                  <a:cubicBezTo>
                                    <a:pt x="934997" y="419219"/>
                                    <a:pt x="933380" y="414575"/>
                                    <a:pt x="930412" y="410822"/>
                                  </a:cubicBezTo>
                                  <a:cubicBezTo>
                                    <a:pt x="927605" y="407671"/>
                                    <a:pt x="923529" y="405952"/>
                                    <a:pt x="919315" y="406142"/>
                                  </a:cubicBezTo>
                                  <a:close/>
                                  <a:moveTo>
                                    <a:pt x="969571" y="398165"/>
                                  </a:moveTo>
                                  <a:lnTo>
                                    <a:pt x="969872" y="405409"/>
                                  </a:lnTo>
                                  <a:cubicBezTo>
                                    <a:pt x="974684" y="399762"/>
                                    <a:pt x="981828" y="396646"/>
                                    <a:pt x="989240" y="396960"/>
                                  </a:cubicBezTo>
                                  <a:cubicBezTo>
                                    <a:pt x="997040" y="396197"/>
                                    <a:pt x="1004487" y="400389"/>
                                    <a:pt x="1007881" y="407455"/>
                                  </a:cubicBezTo>
                                  <a:cubicBezTo>
                                    <a:pt x="1010082" y="404295"/>
                                    <a:pt x="1012990" y="401692"/>
                                    <a:pt x="1016375" y="399856"/>
                                  </a:cubicBezTo>
                                  <a:cubicBezTo>
                                    <a:pt x="1020177" y="397845"/>
                                    <a:pt x="1024432" y="396848"/>
                                    <a:pt x="1028731" y="396960"/>
                                  </a:cubicBezTo>
                                  <a:cubicBezTo>
                                    <a:pt x="1043048" y="396960"/>
                                    <a:pt x="1050327" y="404541"/>
                                    <a:pt x="1050569" y="419703"/>
                                  </a:cubicBezTo>
                                  <a:lnTo>
                                    <a:pt x="1050569" y="463459"/>
                                  </a:lnTo>
                                  <a:lnTo>
                                    <a:pt x="1039411" y="463459"/>
                                  </a:lnTo>
                                  <a:lnTo>
                                    <a:pt x="1039411" y="420383"/>
                                  </a:lnTo>
                                  <a:cubicBezTo>
                                    <a:pt x="1039702" y="416616"/>
                                    <a:pt x="1038560" y="412879"/>
                                    <a:pt x="1036214" y="409919"/>
                                  </a:cubicBezTo>
                                  <a:cubicBezTo>
                                    <a:pt x="1033274" y="407315"/>
                                    <a:pt x="1029379" y="406058"/>
                                    <a:pt x="1025472" y="406451"/>
                                  </a:cubicBezTo>
                                  <a:cubicBezTo>
                                    <a:pt x="1021685" y="406321"/>
                                    <a:pt x="1017993" y="407647"/>
                                    <a:pt x="1015155" y="410158"/>
                                  </a:cubicBezTo>
                                  <a:cubicBezTo>
                                    <a:pt x="1012357" y="412761"/>
                                    <a:pt x="1010654" y="416331"/>
                                    <a:pt x="1010391" y="420143"/>
                                  </a:cubicBezTo>
                                  <a:lnTo>
                                    <a:pt x="1010391" y="463459"/>
                                  </a:lnTo>
                                  <a:lnTo>
                                    <a:pt x="999155" y="463459"/>
                                  </a:lnTo>
                                  <a:lnTo>
                                    <a:pt x="999155" y="420684"/>
                                  </a:lnTo>
                                  <a:cubicBezTo>
                                    <a:pt x="1000196" y="413883"/>
                                    <a:pt x="995528" y="407527"/>
                                    <a:pt x="988728" y="406485"/>
                                  </a:cubicBezTo>
                                  <a:cubicBezTo>
                                    <a:pt x="987578" y="406309"/>
                                    <a:pt x="986409" y="406295"/>
                                    <a:pt x="985255" y="406443"/>
                                  </a:cubicBezTo>
                                  <a:cubicBezTo>
                                    <a:pt x="978742" y="405940"/>
                                    <a:pt x="972658" y="409729"/>
                                    <a:pt x="970235" y="415795"/>
                                  </a:cubicBezTo>
                                  <a:lnTo>
                                    <a:pt x="970235" y="463459"/>
                                  </a:lnTo>
                                  <a:lnTo>
                                    <a:pt x="958999" y="463459"/>
                                  </a:lnTo>
                                  <a:lnTo>
                                    <a:pt x="958999" y="398180"/>
                                  </a:lnTo>
                                  <a:close/>
                                  <a:moveTo>
                                    <a:pt x="1107667" y="463459"/>
                                  </a:moveTo>
                                  <a:cubicBezTo>
                                    <a:pt x="1106809" y="461257"/>
                                    <a:pt x="1106288" y="458937"/>
                                    <a:pt x="1106123" y="456578"/>
                                  </a:cubicBezTo>
                                  <a:cubicBezTo>
                                    <a:pt x="1101356" y="461785"/>
                                    <a:pt x="1094603" y="464724"/>
                                    <a:pt x="1087543" y="464664"/>
                                  </a:cubicBezTo>
                                  <a:cubicBezTo>
                                    <a:pt x="1081766" y="464895"/>
                                    <a:pt x="1076113" y="462947"/>
                                    <a:pt x="1071705" y="459204"/>
                                  </a:cubicBezTo>
                                  <a:cubicBezTo>
                                    <a:pt x="1067669" y="455752"/>
                                    <a:pt x="1065400" y="450667"/>
                                    <a:pt x="1065527" y="445357"/>
                                  </a:cubicBezTo>
                                  <a:cubicBezTo>
                                    <a:pt x="1065252" y="439110"/>
                                    <a:pt x="1068159" y="433149"/>
                                    <a:pt x="1073250" y="429518"/>
                                  </a:cubicBezTo>
                                  <a:cubicBezTo>
                                    <a:pt x="1079744" y="425390"/>
                                    <a:pt x="1087376" y="423417"/>
                                    <a:pt x="1095057" y="423881"/>
                                  </a:cubicBezTo>
                                  <a:lnTo>
                                    <a:pt x="1105915" y="423881"/>
                                  </a:lnTo>
                                  <a:lnTo>
                                    <a:pt x="1105915" y="418753"/>
                                  </a:lnTo>
                                  <a:cubicBezTo>
                                    <a:pt x="1106094" y="415286"/>
                                    <a:pt x="1104827" y="411899"/>
                                    <a:pt x="1102416" y="409401"/>
                                  </a:cubicBezTo>
                                  <a:cubicBezTo>
                                    <a:pt x="1099582" y="406907"/>
                                    <a:pt x="1095864" y="405658"/>
                                    <a:pt x="1092099" y="405934"/>
                                  </a:cubicBezTo>
                                  <a:cubicBezTo>
                                    <a:pt x="1088512" y="405805"/>
                                    <a:pt x="1084982" y="406867"/>
                                    <a:pt x="1082061" y="408953"/>
                                  </a:cubicBezTo>
                                  <a:cubicBezTo>
                                    <a:pt x="1079586" y="410564"/>
                                    <a:pt x="1078072" y="413299"/>
                                    <a:pt x="1078022" y="416251"/>
                                  </a:cubicBezTo>
                                  <a:lnTo>
                                    <a:pt x="1066801" y="416251"/>
                                  </a:lnTo>
                                  <a:cubicBezTo>
                                    <a:pt x="1066871" y="412804"/>
                                    <a:pt x="1068091" y="409479"/>
                                    <a:pt x="1070269" y="406806"/>
                                  </a:cubicBezTo>
                                  <a:cubicBezTo>
                                    <a:pt x="1072744" y="403642"/>
                                    <a:pt x="1075983" y="401160"/>
                                    <a:pt x="1079682" y="399593"/>
                                  </a:cubicBezTo>
                                  <a:cubicBezTo>
                                    <a:pt x="1083797" y="397792"/>
                                    <a:pt x="1088248" y="396886"/>
                                    <a:pt x="1092740" y="396937"/>
                                  </a:cubicBezTo>
                                  <a:cubicBezTo>
                                    <a:pt x="1099128" y="396560"/>
                                    <a:pt x="1105427" y="398569"/>
                                    <a:pt x="1110417" y="402574"/>
                                  </a:cubicBezTo>
                                  <a:cubicBezTo>
                                    <a:pt x="1114775" y="406548"/>
                                    <a:pt x="1117195" y="412216"/>
                                    <a:pt x="1117050" y="418112"/>
                                  </a:cubicBezTo>
                                  <a:lnTo>
                                    <a:pt x="1117050" y="448161"/>
                                  </a:lnTo>
                                  <a:cubicBezTo>
                                    <a:pt x="1116865" y="453035"/>
                                    <a:pt x="1117653" y="457897"/>
                                    <a:pt x="1119367" y="462463"/>
                                  </a:cubicBezTo>
                                  <a:lnTo>
                                    <a:pt x="1119367" y="463459"/>
                                  </a:lnTo>
                                  <a:close/>
                                  <a:moveTo>
                                    <a:pt x="1089134" y="454964"/>
                                  </a:moveTo>
                                  <a:cubicBezTo>
                                    <a:pt x="1092635" y="454963"/>
                                    <a:pt x="1096072" y="454024"/>
                                    <a:pt x="1099088" y="452246"/>
                                  </a:cubicBezTo>
                                  <a:cubicBezTo>
                                    <a:pt x="1102027" y="450643"/>
                                    <a:pt x="1104406" y="448180"/>
                                    <a:pt x="1105907" y="445187"/>
                                  </a:cubicBezTo>
                                  <a:lnTo>
                                    <a:pt x="1105907" y="431797"/>
                                  </a:lnTo>
                                  <a:lnTo>
                                    <a:pt x="1097157" y="431797"/>
                                  </a:lnTo>
                                  <a:cubicBezTo>
                                    <a:pt x="1083484" y="431797"/>
                                    <a:pt x="1076647" y="435799"/>
                                    <a:pt x="1076647" y="443805"/>
                                  </a:cubicBezTo>
                                  <a:cubicBezTo>
                                    <a:pt x="1076486" y="446935"/>
                                    <a:pt x="1077776" y="449964"/>
                                    <a:pt x="1080146" y="452014"/>
                                  </a:cubicBezTo>
                                  <a:cubicBezTo>
                                    <a:pt x="1082688" y="454055"/>
                                    <a:pt x="1085885" y="455104"/>
                                    <a:pt x="1089142" y="454964"/>
                                  </a:cubicBezTo>
                                  <a:close/>
                                  <a:moveTo>
                                    <a:pt x="1134803" y="457621"/>
                                  </a:moveTo>
                                  <a:cubicBezTo>
                                    <a:pt x="1134746" y="455852"/>
                                    <a:pt x="1135361" y="454127"/>
                                    <a:pt x="1136525" y="452794"/>
                                  </a:cubicBezTo>
                                  <a:cubicBezTo>
                                    <a:pt x="1137878" y="451424"/>
                                    <a:pt x="1139764" y="450718"/>
                                    <a:pt x="1141684" y="450864"/>
                                  </a:cubicBezTo>
                                  <a:cubicBezTo>
                                    <a:pt x="1143621" y="450726"/>
                                    <a:pt x="1145523" y="451430"/>
                                    <a:pt x="1146904" y="452794"/>
                                  </a:cubicBezTo>
                                  <a:cubicBezTo>
                                    <a:pt x="1148101" y="454111"/>
                                    <a:pt x="1148738" y="455842"/>
                                    <a:pt x="1148680" y="457621"/>
                                  </a:cubicBezTo>
                                  <a:cubicBezTo>
                                    <a:pt x="1148726" y="459340"/>
                                    <a:pt x="1148087" y="461007"/>
                                    <a:pt x="1146904" y="462254"/>
                                  </a:cubicBezTo>
                                  <a:cubicBezTo>
                                    <a:pt x="1145504" y="463583"/>
                                    <a:pt x="1143609" y="464261"/>
                                    <a:pt x="1141684" y="464123"/>
                                  </a:cubicBezTo>
                                  <a:cubicBezTo>
                                    <a:pt x="1138295" y="464518"/>
                                    <a:pt x="1135228" y="462090"/>
                                    <a:pt x="1134833" y="458701"/>
                                  </a:cubicBezTo>
                                  <a:cubicBezTo>
                                    <a:pt x="1134791" y="458338"/>
                                    <a:pt x="1134781" y="457971"/>
                                    <a:pt x="1134803" y="457605"/>
                                  </a:cubicBezTo>
                                  <a:close/>
                                  <a:moveTo>
                                    <a:pt x="46943" y="613277"/>
                                  </a:moveTo>
                                  <a:lnTo>
                                    <a:pt x="26310" y="613277"/>
                                  </a:lnTo>
                                  <a:lnTo>
                                    <a:pt x="26310" y="648801"/>
                                  </a:lnTo>
                                  <a:lnTo>
                                    <a:pt x="14672" y="648801"/>
                                  </a:lnTo>
                                  <a:lnTo>
                                    <a:pt x="14672" y="560957"/>
                                  </a:lnTo>
                                  <a:lnTo>
                                    <a:pt x="43746" y="560957"/>
                                  </a:lnTo>
                                  <a:cubicBezTo>
                                    <a:pt x="51919" y="560420"/>
                                    <a:pt x="60016" y="562816"/>
                                    <a:pt x="66581" y="567714"/>
                                  </a:cubicBezTo>
                                  <a:cubicBezTo>
                                    <a:pt x="72118" y="572699"/>
                                    <a:pt x="75064" y="579948"/>
                                    <a:pt x="74573" y="587383"/>
                                  </a:cubicBezTo>
                                  <a:cubicBezTo>
                                    <a:pt x="74695" y="592504"/>
                                    <a:pt x="73150" y="597526"/>
                                    <a:pt x="70172" y="601693"/>
                                  </a:cubicBezTo>
                                  <a:cubicBezTo>
                                    <a:pt x="67044" y="605885"/>
                                    <a:pt x="62744" y="609056"/>
                                    <a:pt x="57816" y="610806"/>
                                  </a:cubicBezTo>
                                  <a:lnTo>
                                    <a:pt x="78435" y="648075"/>
                                  </a:lnTo>
                                  <a:lnTo>
                                    <a:pt x="78435" y="648801"/>
                                  </a:lnTo>
                                  <a:lnTo>
                                    <a:pt x="66009" y="648801"/>
                                  </a:lnTo>
                                  <a:close/>
                                  <a:moveTo>
                                    <a:pt x="26310" y="603794"/>
                                  </a:moveTo>
                                  <a:lnTo>
                                    <a:pt x="44071" y="603794"/>
                                  </a:lnTo>
                                  <a:cubicBezTo>
                                    <a:pt x="49049" y="604062"/>
                                    <a:pt x="53948" y="602468"/>
                                    <a:pt x="57816" y="599322"/>
                                  </a:cubicBezTo>
                                  <a:cubicBezTo>
                                    <a:pt x="61231" y="596304"/>
                                    <a:pt x="63104" y="591906"/>
                                    <a:pt x="62913" y="587352"/>
                                  </a:cubicBezTo>
                                  <a:cubicBezTo>
                                    <a:pt x="63216" y="582670"/>
                                    <a:pt x="61439" y="578093"/>
                                    <a:pt x="58056" y="574842"/>
                                  </a:cubicBezTo>
                                  <a:cubicBezTo>
                                    <a:pt x="54084" y="571694"/>
                                    <a:pt x="49090" y="570124"/>
                                    <a:pt x="44032" y="570432"/>
                                  </a:cubicBezTo>
                                  <a:lnTo>
                                    <a:pt x="26310" y="570432"/>
                                  </a:lnTo>
                                  <a:close/>
                                  <a:moveTo>
                                    <a:pt x="116142" y="650006"/>
                                  </a:moveTo>
                                  <a:cubicBezTo>
                                    <a:pt x="108022" y="650313"/>
                                    <a:pt x="100156" y="647141"/>
                                    <a:pt x="94520" y="641287"/>
                                  </a:cubicBezTo>
                                  <a:cubicBezTo>
                                    <a:pt x="88763" y="634924"/>
                                    <a:pt x="85768" y="626535"/>
                                    <a:pt x="86195" y="617965"/>
                                  </a:cubicBezTo>
                                  <a:lnTo>
                                    <a:pt x="86195" y="615911"/>
                                  </a:lnTo>
                                  <a:cubicBezTo>
                                    <a:pt x="86089" y="609921"/>
                                    <a:pt x="87357" y="603988"/>
                                    <a:pt x="89902" y="598566"/>
                                  </a:cubicBezTo>
                                  <a:cubicBezTo>
                                    <a:pt x="92188" y="593698"/>
                                    <a:pt x="95784" y="589564"/>
                                    <a:pt x="100288" y="586626"/>
                                  </a:cubicBezTo>
                                  <a:cubicBezTo>
                                    <a:pt x="104575" y="583796"/>
                                    <a:pt x="109601" y="582295"/>
                                    <a:pt x="114737" y="582310"/>
                                  </a:cubicBezTo>
                                  <a:cubicBezTo>
                                    <a:pt x="122275" y="581899"/>
                                    <a:pt x="129580" y="584995"/>
                                    <a:pt x="134529" y="590696"/>
                                  </a:cubicBezTo>
                                  <a:cubicBezTo>
                                    <a:pt x="139653" y="597610"/>
                                    <a:pt x="142155" y="606119"/>
                                    <a:pt x="141587" y="614706"/>
                                  </a:cubicBezTo>
                                  <a:lnTo>
                                    <a:pt x="141587" y="619339"/>
                                  </a:lnTo>
                                  <a:lnTo>
                                    <a:pt x="97377" y="619339"/>
                                  </a:lnTo>
                                  <a:cubicBezTo>
                                    <a:pt x="97267" y="625057"/>
                                    <a:pt x="99275" y="630613"/>
                                    <a:pt x="103014" y="634939"/>
                                  </a:cubicBezTo>
                                  <a:cubicBezTo>
                                    <a:pt x="106490" y="638844"/>
                                    <a:pt x="111510" y="641019"/>
                                    <a:pt x="116737" y="640885"/>
                                  </a:cubicBezTo>
                                  <a:cubicBezTo>
                                    <a:pt x="120239" y="641002"/>
                                    <a:pt x="123708" y="640169"/>
                                    <a:pt x="126776" y="638476"/>
                                  </a:cubicBezTo>
                                  <a:cubicBezTo>
                                    <a:pt x="129558" y="636826"/>
                                    <a:pt x="131997" y="634655"/>
                                    <a:pt x="133957" y="632082"/>
                                  </a:cubicBezTo>
                                  <a:lnTo>
                                    <a:pt x="140776" y="637395"/>
                                  </a:lnTo>
                                  <a:cubicBezTo>
                                    <a:pt x="135445" y="645739"/>
                                    <a:pt x="126028" y="650559"/>
                                    <a:pt x="116142" y="650006"/>
                                  </a:cubicBezTo>
                                  <a:close/>
                                  <a:moveTo>
                                    <a:pt x="114752" y="591484"/>
                                  </a:moveTo>
                                  <a:cubicBezTo>
                                    <a:pt x="110437" y="591402"/>
                                    <a:pt x="106298" y="593197"/>
                                    <a:pt x="103408" y="596403"/>
                                  </a:cubicBezTo>
                                  <a:cubicBezTo>
                                    <a:pt x="100100" y="600278"/>
                                    <a:pt x="98115" y="605107"/>
                                    <a:pt x="97740" y="610188"/>
                                  </a:cubicBezTo>
                                  <a:lnTo>
                                    <a:pt x="130405" y="610188"/>
                                  </a:lnTo>
                                  <a:lnTo>
                                    <a:pt x="130405" y="609346"/>
                                  </a:lnTo>
                                  <a:cubicBezTo>
                                    <a:pt x="130403" y="604561"/>
                                    <a:pt x="128787" y="599917"/>
                                    <a:pt x="125818" y="596164"/>
                                  </a:cubicBezTo>
                                  <a:cubicBezTo>
                                    <a:pt x="123019" y="593022"/>
                                    <a:pt x="118956" y="591304"/>
                                    <a:pt x="114752" y="591484"/>
                                  </a:cubicBezTo>
                                  <a:close/>
                                  <a:moveTo>
                                    <a:pt x="192515" y="631487"/>
                                  </a:moveTo>
                                  <a:cubicBezTo>
                                    <a:pt x="192637" y="628720"/>
                                    <a:pt x="191356" y="626078"/>
                                    <a:pt x="189109" y="624459"/>
                                  </a:cubicBezTo>
                                  <a:cubicBezTo>
                                    <a:pt x="185465" y="622264"/>
                                    <a:pt x="181429" y="620797"/>
                                    <a:pt x="177225" y="620143"/>
                                  </a:cubicBezTo>
                                  <a:cubicBezTo>
                                    <a:pt x="172576" y="619268"/>
                                    <a:pt x="168056" y="617810"/>
                                    <a:pt x="163773" y="615802"/>
                                  </a:cubicBezTo>
                                  <a:cubicBezTo>
                                    <a:pt x="160851" y="614444"/>
                                    <a:pt x="158320" y="612369"/>
                                    <a:pt x="156414" y="609771"/>
                                  </a:cubicBezTo>
                                  <a:cubicBezTo>
                                    <a:pt x="154785" y="607306"/>
                                    <a:pt x="153952" y="604400"/>
                                    <a:pt x="154027" y="601446"/>
                                  </a:cubicBezTo>
                                  <a:cubicBezTo>
                                    <a:pt x="154022" y="596103"/>
                                    <a:pt x="156538" y="591071"/>
                                    <a:pt x="160815" y="587870"/>
                                  </a:cubicBezTo>
                                  <a:cubicBezTo>
                                    <a:pt x="165759" y="584028"/>
                                    <a:pt x="171904" y="582061"/>
                                    <a:pt x="178159" y="582317"/>
                                  </a:cubicBezTo>
                                  <a:cubicBezTo>
                                    <a:pt x="184653" y="582020"/>
                                    <a:pt x="191039" y="584052"/>
                                    <a:pt x="196168" y="588047"/>
                                  </a:cubicBezTo>
                                  <a:cubicBezTo>
                                    <a:pt x="200643" y="591585"/>
                                    <a:pt x="203202" y="597016"/>
                                    <a:pt x="203079" y="602720"/>
                                  </a:cubicBezTo>
                                  <a:lnTo>
                                    <a:pt x="191858" y="602720"/>
                                  </a:lnTo>
                                  <a:cubicBezTo>
                                    <a:pt x="191854" y="599633"/>
                                    <a:pt x="190431" y="596720"/>
                                    <a:pt x="187997" y="594820"/>
                                  </a:cubicBezTo>
                                  <a:cubicBezTo>
                                    <a:pt x="185245" y="592551"/>
                                    <a:pt x="181755" y="591369"/>
                                    <a:pt x="178190" y="591499"/>
                                  </a:cubicBezTo>
                                  <a:cubicBezTo>
                                    <a:pt x="174807" y="591302"/>
                                    <a:pt x="171454" y="592237"/>
                                    <a:pt x="168661" y="594156"/>
                                  </a:cubicBezTo>
                                  <a:cubicBezTo>
                                    <a:pt x="166445" y="595769"/>
                                    <a:pt x="165161" y="598366"/>
                                    <a:pt x="165225" y="601106"/>
                                  </a:cubicBezTo>
                                  <a:cubicBezTo>
                                    <a:pt x="165102" y="603568"/>
                                    <a:pt x="166327" y="605901"/>
                                    <a:pt x="168422" y="607199"/>
                                  </a:cubicBezTo>
                                  <a:cubicBezTo>
                                    <a:pt x="172055" y="609102"/>
                                    <a:pt x="175963" y="610426"/>
                                    <a:pt x="180005" y="611123"/>
                                  </a:cubicBezTo>
                                  <a:cubicBezTo>
                                    <a:pt x="184681" y="612069"/>
                                    <a:pt x="189227" y="613567"/>
                                    <a:pt x="193550" y="615586"/>
                                  </a:cubicBezTo>
                                  <a:cubicBezTo>
                                    <a:pt x="196614" y="616977"/>
                                    <a:pt x="199272" y="619127"/>
                                    <a:pt x="201272" y="621834"/>
                                  </a:cubicBezTo>
                                  <a:cubicBezTo>
                                    <a:pt x="203000" y="624472"/>
                                    <a:pt x="203873" y="627578"/>
                                    <a:pt x="203774" y="630730"/>
                                  </a:cubicBezTo>
                                  <a:cubicBezTo>
                                    <a:pt x="203916" y="636277"/>
                                    <a:pt x="201294" y="641532"/>
                                    <a:pt x="196778" y="644754"/>
                                  </a:cubicBezTo>
                                  <a:cubicBezTo>
                                    <a:pt x="191472" y="648472"/>
                                    <a:pt x="185086" y="650329"/>
                                    <a:pt x="178615" y="650037"/>
                                  </a:cubicBezTo>
                                  <a:cubicBezTo>
                                    <a:pt x="173835" y="650134"/>
                                    <a:pt x="169092" y="649188"/>
                                    <a:pt x="164715" y="647264"/>
                                  </a:cubicBezTo>
                                  <a:cubicBezTo>
                                    <a:pt x="160917" y="645606"/>
                                    <a:pt x="157650" y="642934"/>
                                    <a:pt x="155271" y="639542"/>
                                  </a:cubicBezTo>
                                  <a:cubicBezTo>
                                    <a:pt x="153017" y="636383"/>
                                    <a:pt x="151803" y="632602"/>
                                    <a:pt x="151796" y="628722"/>
                                  </a:cubicBezTo>
                                  <a:lnTo>
                                    <a:pt x="162954" y="628722"/>
                                  </a:lnTo>
                                  <a:cubicBezTo>
                                    <a:pt x="163035" y="632214"/>
                                    <a:pt x="164686" y="635482"/>
                                    <a:pt x="167449" y="637619"/>
                                  </a:cubicBezTo>
                                  <a:cubicBezTo>
                                    <a:pt x="170659" y="639942"/>
                                    <a:pt x="174564" y="641102"/>
                                    <a:pt x="178522" y="640909"/>
                                  </a:cubicBezTo>
                                  <a:cubicBezTo>
                                    <a:pt x="182089" y="641081"/>
                                    <a:pt x="185626" y="640188"/>
                                    <a:pt x="188685" y="638345"/>
                                  </a:cubicBezTo>
                                  <a:cubicBezTo>
                                    <a:pt x="191094" y="636906"/>
                                    <a:pt x="192556" y="634293"/>
                                    <a:pt x="192523" y="631487"/>
                                  </a:cubicBezTo>
                                  <a:close/>
                                  <a:moveTo>
                                    <a:pt x="215265" y="615594"/>
                                  </a:moveTo>
                                  <a:cubicBezTo>
                                    <a:pt x="215169" y="609629"/>
                                    <a:pt x="216459" y="603723"/>
                                    <a:pt x="219033" y="598342"/>
                                  </a:cubicBezTo>
                                  <a:cubicBezTo>
                                    <a:pt x="221329" y="593478"/>
                                    <a:pt x="224971" y="589375"/>
                                    <a:pt x="229527" y="586518"/>
                                  </a:cubicBezTo>
                                  <a:cubicBezTo>
                                    <a:pt x="234148" y="583706"/>
                                    <a:pt x="239471" y="582262"/>
                                    <a:pt x="244879" y="582356"/>
                                  </a:cubicBezTo>
                                  <a:cubicBezTo>
                                    <a:pt x="253091" y="582071"/>
                                    <a:pt x="261001" y="585470"/>
                                    <a:pt x="266447" y="591623"/>
                                  </a:cubicBezTo>
                                  <a:cubicBezTo>
                                    <a:pt x="272184" y="598481"/>
                                    <a:pt x="275124" y="607251"/>
                                    <a:pt x="274679" y="616181"/>
                                  </a:cubicBezTo>
                                  <a:lnTo>
                                    <a:pt x="274679" y="616953"/>
                                  </a:lnTo>
                                  <a:cubicBezTo>
                                    <a:pt x="274776" y="622858"/>
                                    <a:pt x="273527" y="628708"/>
                                    <a:pt x="271027" y="634059"/>
                                  </a:cubicBezTo>
                                  <a:cubicBezTo>
                                    <a:pt x="268760" y="638916"/>
                                    <a:pt x="265134" y="643013"/>
                                    <a:pt x="260586" y="645851"/>
                                  </a:cubicBezTo>
                                  <a:cubicBezTo>
                                    <a:pt x="255894" y="648714"/>
                                    <a:pt x="250483" y="650179"/>
                                    <a:pt x="244987" y="650075"/>
                                  </a:cubicBezTo>
                                  <a:cubicBezTo>
                                    <a:pt x="236795" y="650351"/>
                                    <a:pt x="228907" y="646952"/>
                                    <a:pt x="223481" y="640808"/>
                                  </a:cubicBezTo>
                                  <a:cubicBezTo>
                                    <a:pt x="217761" y="633987"/>
                                    <a:pt x="214826" y="625258"/>
                                    <a:pt x="215265" y="616366"/>
                                  </a:cubicBezTo>
                                  <a:close/>
                                  <a:moveTo>
                                    <a:pt x="226485" y="616922"/>
                                  </a:moveTo>
                                  <a:cubicBezTo>
                                    <a:pt x="226175" y="623133"/>
                                    <a:pt x="227947" y="629270"/>
                                    <a:pt x="231520" y="634360"/>
                                  </a:cubicBezTo>
                                  <a:cubicBezTo>
                                    <a:pt x="237308" y="641804"/>
                                    <a:pt x="248035" y="643146"/>
                                    <a:pt x="255479" y="637357"/>
                                  </a:cubicBezTo>
                                  <a:cubicBezTo>
                                    <a:pt x="256630" y="636462"/>
                                    <a:pt x="257661" y="635424"/>
                                    <a:pt x="258548" y="634267"/>
                                  </a:cubicBezTo>
                                  <a:cubicBezTo>
                                    <a:pt x="262193" y="628749"/>
                                    <a:pt x="263949" y="622196"/>
                                    <a:pt x="263552" y="615594"/>
                                  </a:cubicBezTo>
                                  <a:cubicBezTo>
                                    <a:pt x="263840" y="609386"/>
                                    <a:pt x="262046" y="603259"/>
                                    <a:pt x="258455" y="598187"/>
                                  </a:cubicBezTo>
                                  <a:cubicBezTo>
                                    <a:pt x="255312" y="593872"/>
                                    <a:pt x="250247" y="591379"/>
                                    <a:pt x="244910" y="591523"/>
                                  </a:cubicBezTo>
                                  <a:cubicBezTo>
                                    <a:pt x="239655" y="591395"/>
                                    <a:pt x="234671" y="593854"/>
                                    <a:pt x="231574" y="598102"/>
                                  </a:cubicBezTo>
                                  <a:cubicBezTo>
                                    <a:pt x="227860" y="603633"/>
                                    <a:pt x="226071" y="610234"/>
                                    <a:pt x="226485" y="616884"/>
                                  </a:cubicBezTo>
                                  <a:close/>
                                  <a:moveTo>
                                    <a:pt x="300811" y="648801"/>
                                  </a:moveTo>
                                  <a:lnTo>
                                    <a:pt x="289653" y="648801"/>
                                  </a:lnTo>
                                  <a:lnTo>
                                    <a:pt x="289653" y="556130"/>
                                  </a:lnTo>
                                  <a:lnTo>
                                    <a:pt x="300811" y="556130"/>
                                  </a:lnTo>
                                  <a:close/>
                                  <a:moveTo>
                                    <a:pt x="358967" y="642345"/>
                                  </a:moveTo>
                                  <a:cubicBezTo>
                                    <a:pt x="354092" y="647681"/>
                                    <a:pt x="347050" y="650501"/>
                                    <a:pt x="339839" y="650006"/>
                                  </a:cubicBezTo>
                                  <a:cubicBezTo>
                                    <a:pt x="333907" y="650412"/>
                                    <a:pt x="328095" y="648196"/>
                                    <a:pt x="323939" y="643943"/>
                                  </a:cubicBezTo>
                                  <a:cubicBezTo>
                                    <a:pt x="319950" y="638846"/>
                                    <a:pt x="317983" y="632455"/>
                                    <a:pt x="318418" y="625996"/>
                                  </a:cubicBezTo>
                                  <a:lnTo>
                                    <a:pt x="318418" y="583522"/>
                                  </a:lnTo>
                                  <a:lnTo>
                                    <a:pt x="329577" y="583522"/>
                                  </a:lnTo>
                                  <a:lnTo>
                                    <a:pt x="329577" y="625695"/>
                                  </a:lnTo>
                                  <a:cubicBezTo>
                                    <a:pt x="329577" y="635590"/>
                                    <a:pt x="333600" y="640538"/>
                                    <a:pt x="341646" y="640538"/>
                                  </a:cubicBezTo>
                                  <a:cubicBezTo>
                                    <a:pt x="348767" y="641334"/>
                                    <a:pt x="355602" y="637500"/>
                                    <a:pt x="358635" y="631008"/>
                                  </a:cubicBezTo>
                                  <a:lnTo>
                                    <a:pt x="358635" y="583522"/>
                                  </a:lnTo>
                                  <a:lnTo>
                                    <a:pt x="369794" y="583522"/>
                                  </a:lnTo>
                                  <a:lnTo>
                                    <a:pt x="369794" y="648801"/>
                                  </a:lnTo>
                                  <a:lnTo>
                                    <a:pt x="359214" y="648801"/>
                                  </a:lnTo>
                                  <a:close/>
                                  <a:moveTo>
                                    <a:pt x="412961" y="640901"/>
                                  </a:moveTo>
                                  <a:cubicBezTo>
                                    <a:pt x="416760" y="640965"/>
                                    <a:pt x="420459" y="639682"/>
                                    <a:pt x="423402" y="637279"/>
                                  </a:cubicBezTo>
                                  <a:cubicBezTo>
                                    <a:pt x="426254" y="635095"/>
                                    <a:pt x="428052" y="631808"/>
                                    <a:pt x="428351" y="628228"/>
                                  </a:cubicBezTo>
                                  <a:lnTo>
                                    <a:pt x="438908" y="628228"/>
                                  </a:lnTo>
                                  <a:cubicBezTo>
                                    <a:pt x="438666" y="632084"/>
                                    <a:pt x="437326" y="635790"/>
                                    <a:pt x="435047" y="638908"/>
                                  </a:cubicBezTo>
                                  <a:cubicBezTo>
                                    <a:pt x="432601" y="642350"/>
                                    <a:pt x="429337" y="645129"/>
                                    <a:pt x="425548" y="646994"/>
                                  </a:cubicBezTo>
                                  <a:cubicBezTo>
                                    <a:pt x="421656" y="648990"/>
                                    <a:pt x="417343" y="650025"/>
                                    <a:pt x="412969" y="650013"/>
                                  </a:cubicBezTo>
                                  <a:cubicBezTo>
                                    <a:pt x="404919" y="650363"/>
                                    <a:pt x="397136" y="647084"/>
                                    <a:pt x="391764" y="641078"/>
                                  </a:cubicBezTo>
                                  <a:cubicBezTo>
                                    <a:pt x="386199" y="634228"/>
                                    <a:pt x="383391" y="625548"/>
                                    <a:pt x="383887" y="616737"/>
                                  </a:cubicBezTo>
                                  <a:lnTo>
                                    <a:pt x="383887" y="614868"/>
                                  </a:lnTo>
                                  <a:cubicBezTo>
                                    <a:pt x="383773" y="609015"/>
                                    <a:pt x="384968" y="603210"/>
                                    <a:pt x="387385" y="597878"/>
                                  </a:cubicBezTo>
                                  <a:cubicBezTo>
                                    <a:pt x="389535" y="593140"/>
                                    <a:pt x="393025" y="589135"/>
                                    <a:pt x="397424" y="586356"/>
                                  </a:cubicBezTo>
                                  <a:cubicBezTo>
                                    <a:pt x="402077" y="583548"/>
                                    <a:pt x="407435" y="582126"/>
                                    <a:pt x="412868" y="582256"/>
                                  </a:cubicBezTo>
                                  <a:cubicBezTo>
                                    <a:pt x="419569" y="582031"/>
                                    <a:pt x="426100" y="584386"/>
                                    <a:pt x="431116" y="588835"/>
                                  </a:cubicBezTo>
                                  <a:cubicBezTo>
                                    <a:pt x="435946" y="593210"/>
                                    <a:pt x="438743" y="599394"/>
                                    <a:pt x="438838" y="605910"/>
                                  </a:cubicBezTo>
                                  <a:lnTo>
                                    <a:pt x="428351" y="605910"/>
                                  </a:lnTo>
                                  <a:cubicBezTo>
                                    <a:pt x="428154" y="601952"/>
                                    <a:pt x="426436" y="598222"/>
                                    <a:pt x="423556" y="595500"/>
                                  </a:cubicBezTo>
                                  <a:cubicBezTo>
                                    <a:pt x="420685" y="592787"/>
                                    <a:pt x="416855" y="591323"/>
                                    <a:pt x="412907" y="591430"/>
                                  </a:cubicBezTo>
                                  <a:cubicBezTo>
                                    <a:pt x="407773" y="591178"/>
                                    <a:pt x="402844" y="593468"/>
                                    <a:pt x="399725" y="597554"/>
                                  </a:cubicBezTo>
                                  <a:cubicBezTo>
                                    <a:pt x="396280" y="602790"/>
                                    <a:pt x="394639" y="609008"/>
                                    <a:pt x="395053" y="615262"/>
                                  </a:cubicBezTo>
                                  <a:lnTo>
                                    <a:pt x="395053" y="617370"/>
                                  </a:lnTo>
                                  <a:cubicBezTo>
                                    <a:pt x="394659" y="623513"/>
                                    <a:pt x="396287" y="629615"/>
                                    <a:pt x="399687" y="634746"/>
                                  </a:cubicBezTo>
                                  <a:cubicBezTo>
                                    <a:pt x="402828" y="638863"/>
                                    <a:pt x="407797" y="641165"/>
                                    <a:pt x="412969" y="640901"/>
                                  </a:cubicBezTo>
                                  <a:close/>
                                  <a:moveTo>
                                    <a:pt x="463580" y="648801"/>
                                  </a:moveTo>
                                  <a:lnTo>
                                    <a:pt x="452422" y="648801"/>
                                  </a:lnTo>
                                  <a:lnTo>
                                    <a:pt x="452422" y="583522"/>
                                  </a:lnTo>
                                  <a:lnTo>
                                    <a:pt x="463580" y="583522"/>
                                  </a:lnTo>
                                  <a:close/>
                                  <a:moveTo>
                                    <a:pt x="451518" y="566169"/>
                                  </a:moveTo>
                                  <a:cubicBezTo>
                                    <a:pt x="451472" y="564485"/>
                                    <a:pt x="452065" y="562846"/>
                                    <a:pt x="453178" y="561582"/>
                                  </a:cubicBezTo>
                                  <a:cubicBezTo>
                                    <a:pt x="454462" y="560264"/>
                                    <a:pt x="456262" y="559580"/>
                                    <a:pt x="458097" y="559713"/>
                                  </a:cubicBezTo>
                                  <a:cubicBezTo>
                                    <a:pt x="459941" y="559583"/>
                                    <a:pt x="461750" y="560266"/>
                                    <a:pt x="463047" y="561582"/>
                                  </a:cubicBezTo>
                                  <a:cubicBezTo>
                                    <a:pt x="464178" y="562838"/>
                                    <a:pt x="464783" y="564480"/>
                                    <a:pt x="464739" y="566169"/>
                                  </a:cubicBezTo>
                                  <a:cubicBezTo>
                                    <a:pt x="464790" y="567841"/>
                                    <a:pt x="464183" y="569466"/>
                                    <a:pt x="463047" y="570695"/>
                                  </a:cubicBezTo>
                                  <a:cubicBezTo>
                                    <a:pt x="461731" y="571976"/>
                                    <a:pt x="459930" y="572633"/>
                                    <a:pt x="458097" y="572502"/>
                                  </a:cubicBezTo>
                                  <a:cubicBezTo>
                                    <a:pt x="456274" y="572637"/>
                                    <a:pt x="454481" y="571978"/>
                                    <a:pt x="453178" y="570695"/>
                                  </a:cubicBezTo>
                                  <a:cubicBezTo>
                                    <a:pt x="452060" y="569458"/>
                                    <a:pt x="451465" y="567836"/>
                                    <a:pt x="451518" y="566169"/>
                                  </a:cubicBezTo>
                                  <a:close/>
                                  <a:moveTo>
                                    <a:pt x="478484" y="615594"/>
                                  </a:moveTo>
                                  <a:cubicBezTo>
                                    <a:pt x="478389" y="609629"/>
                                    <a:pt x="479679" y="603723"/>
                                    <a:pt x="482253" y="598342"/>
                                  </a:cubicBezTo>
                                  <a:cubicBezTo>
                                    <a:pt x="484548" y="593478"/>
                                    <a:pt x="488190" y="589375"/>
                                    <a:pt x="492747" y="586518"/>
                                  </a:cubicBezTo>
                                  <a:cubicBezTo>
                                    <a:pt x="497367" y="583706"/>
                                    <a:pt x="502691" y="582262"/>
                                    <a:pt x="508099" y="582356"/>
                                  </a:cubicBezTo>
                                  <a:cubicBezTo>
                                    <a:pt x="516290" y="582059"/>
                                    <a:pt x="524188" y="585428"/>
                                    <a:pt x="529644" y="591546"/>
                                  </a:cubicBezTo>
                                  <a:cubicBezTo>
                                    <a:pt x="535380" y="598404"/>
                                    <a:pt x="538320" y="607173"/>
                                    <a:pt x="537876" y="616104"/>
                                  </a:cubicBezTo>
                                  <a:lnTo>
                                    <a:pt x="537876" y="616876"/>
                                  </a:lnTo>
                                  <a:cubicBezTo>
                                    <a:pt x="537973" y="622781"/>
                                    <a:pt x="536724" y="628631"/>
                                    <a:pt x="534223" y="633981"/>
                                  </a:cubicBezTo>
                                  <a:cubicBezTo>
                                    <a:pt x="531957" y="638839"/>
                                    <a:pt x="528330" y="642935"/>
                                    <a:pt x="523783" y="645774"/>
                                  </a:cubicBezTo>
                                  <a:cubicBezTo>
                                    <a:pt x="519090" y="648636"/>
                                    <a:pt x="513679" y="650102"/>
                                    <a:pt x="508184" y="649998"/>
                                  </a:cubicBezTo>
                                  <a:cubicBezTo>
                                    <a:pt x="499991" y="650274"/>
                                    <a:pt x="492104" y="646875"/>
                                    <a:pt x="486677" y="640731"/>
                                  </a:cubicBezTo>
                                  <a:cubicBezTo>
                                    <a:pt x="480984" y="633926"/>
                                    <a:pt x="478059" y="625228"/>
                                    <a:pt x="478484" y="616366"/>
                                  </a:cubicBezTo>
                                  <a:close/>
                                  <a:moveTo>
                                    <a:pt x="489705" y="616922"/>
                                  </a:moveTo>
                                  <a:cubicBezTo>
                                    <a:pt x="489394" y="623133"/>
                                    <a:pt x="491166" y="629270"/>
                                    <a:pt x="494739" y="634360"/>
                                  </a:cubicBezTo>
                                  <a:cubicBezTo>
                                    <a:pt x="500528" y="641804"/>
                                    <a:pt x="511255" y="643146"/>
                                    <a:pt x="518699" y="637357"/>
                                  </a:cubicBezTo>
                                  <a:cubicBezTo>
                                    <a:pt x="519849" y="636462"/>
                                    <a:pt x="520880" y="635424"/>
                                    <a:pt x="521767" y="634267"/>
                                  </a:cubicBezTo>
                                  <a:cubicBezTo>
                                    <a:pt x="525413" y="628749"/>
                                    <a:pt x="527169" y="622196"/>
                                    <a:pt x="526771" y="615594"/>
                                  </a:cubicBezTo>
                                  <a:cubicBezTo>
                                    <a:pt x="527060" y="609386"/>
                                    <a:pt x="525266" y="603259"/>
                                    <a:pt x="521675" y="598187"/>
                                  </a:cubicBezTo>
                                  <a:cubicBezTo>
                                    <a:pt x="518532" y="593872"/>
                                    <a:pt x="513466" y="591379"/>
                                    <a:pt x="508130" y="591523"/>
                                  </a:cubicBezTo>
                                  <a:cubicBezTo>
                                    <a:pt x="502874" y="591395"/>
                                    <a:pt x="497890" y="593854"/>
                                    <a:pt x="494793" y="598102"/>
                                  </a:cubicBezTo>
                                  <a:cubicBezTo>
                                    <a:pt x="491079" y="603633"/>
                                    <a:pt x="489291" y="610234"/>
                                    <a:pt x="489705" y="616884"/>
                                  </a:cubicBezTo>
                                  <a:close/>
                                  <a:moveTo>
                                    <a:pt x="562463" y="583561"/>
                                  </a:moveTo>
                                  <a:lnTo>
                                    <a:pt x="562826" y="591770"/>
                                  </a:lnTo>
                                  <a:cubicBezTo>
                                    <a:pt x="567448" y="585670"/>
                                    <a:pt x="574721" y="582167"/>
                                    <a:pt x="582371" y="582356"/>
                                  </a:cubicBezTo>
                                  <a:cubicBezTo>
                                    <a:pt x="596168" y="582356"/>
                                    <a:pt x="603118" y="590138"/>
                                    <a:pt x="603221" y="605701"/>
                                  </a:cubicBezTo>
                                  <a:lnTo>
                                    <a:pt x="603221" y="648801"/>
                                  </a:lnTo>
                                  <a:lnTo>
                                    <a:pt x="592086" y="648801"/>
                                  </a:lnTo>
                                  <a:lnTo>
                                    <a:pt x="592086" y="605601"/>
                                  </a:lnTo>
                                  <a:cubicBezTo>
                                    <a:pt x="592358" y="601839"/>
                                    <a:pt x="591206" y="598112"/>
                                    <a:pt x="588858" y="595160"/>
                                  </a:cubicBezTo>
                                  <a:cubicBezTo>
                                    <a:pt x="586189" y="592702"/>
                                    <a:pt x="582611" y="591477"/>
                                    <a:pt x="578997" y="591785"/>
                                  </a:cubicBezTo>
                                  <a:cubicBezTo>
                                    <a:pt x="575594" y="591720"/>
                                    <a:pt x="572258" y="592733"/>
                                    <a:pt x="569467" y="594681"/>
                                  </a:cubicBezTo>
                                  <a:cubicBezTo>
                                    <a:pt x="566721" y="596625"/>
                                    <a:pt x="564519" y="599242"/>
                                    <a:pt x="563073" y="602280"/>
                                  </a:cubicBezTo>
                                  <a:lnTo>
                                    <a:pt x="563073" y="648801"/>
                                  </a:lnTo>
                                  <a:lnTo>
                                    <a:pt x="551907" y="648801"/>
                                  </a:lnTo>
                                  <a:lnTo>
                                    <a:pt x="551907" y="583522"/>
                                  </a:lnTo>
                                  <a:close/>
                                  <a:moveTo>
                                    <a:pt x="647168" y="650044"/>
                                  </a:moveTo>
                                  <a:cubicBezTo>
                                    <a:pt x="639048" y="650352"/>
                                    <a:pt x="631182" y="647180"/>
                                    <a:pt x="625546" y="641326"/>
                                  </a:cubicBezTo>
                                  <a:cubicBezTo>
                                    <a:pt x="619789" y="634963"/>
                                    <a:pt x="616794" y="626574"/>
                                    <a:pt x="617222" y="618003"/>
                                  </a:cubicBezTo>
                                  <a:lnTo>
                                    <a:pt x="617222" y="615949"/>
                                  </a:lnTo>
                                  <a:cubicBezTo>
                                    <a:pt x="617115" y="609960"/>
                                    <a:pt x="618383" y="604026"/>
                                    <a:pt x="620928" y="598604"/>
                                  </a:cubicBezTo>
                                  <a:cubicBezTo>
                                    <a:pt x="623211" y="593735"/>
                                    <a:pt x="626805" y="589598"/>
                                    <a:pt x="631307" y="586657"/>
                                  </a:cubicBezTo>
                                  <a:cubicBezTo>
                                    <a:pt x="635593" y="583827"/>
                                    <a:pt x="640619" y="582326"/>
                                    <a:pt x="645755" y="582341"/>
                                  </a:cubicBezTo>
                                  <a:cubicBezTo>
                                    <a:pt x="653292" y="581922"/>
                                    <a:pt x="660600" y="585009"/>
                                    <a:pt x="665555" y="590704"/>
                                  </a:cubicBezTo>
                                  <a:cubicBezTo>
                                    <a:pt x="670679" y="597617"/>
                                    <a:pt x="673181" y="606127"/>
                                    <a:pt x="672613" y="614714"/>
                                  </a:cubicBezTo>
                                  <a:lnTo>
                                    <a:pt x="672613" y="619347"/>
                                  </a:lnTo>
                                  <a:lnTo>
                                    <a:pt x="628403" y="619347"/>
                                  </a:lnTo>
                                  <a:cubicBezTo>
                                    <a:pt x="628293" y="625064"/>
                                    <a:pt x="630301" y="630621"/>
                                    <a:pt x="634041" y="634947"/>
                                  </a:cubicBezTo>
                                  <a:cubicBezTo>
                                    <a:pt x="637517" y="638852"/>
                                    <a:pt x="642537" y="641027"/>
                                    <a:pt x="647763" y="640893"/>
                                  </a:cubicBezTo>
                                  <a:cubicBezTo>
                                    <a:pt x="651265" y="641010"/>
                                    <a:pt x="654734" y="640177"/>
                                    <a:pt x="657802" y="638484"/>
                                  </a:cubicBezTo>
                                  <a:cubicBezTo>
                                    <a:pt x="660584" y="636834"/>
                                    <a:pt x="663023" y="634662"/>
                                    <a:pt x="664984" y="632089"/>
                                  </a:cubicBezTo>
                                  <a:lnTo>
                                    <a:pt x="671802" y="637402"/>
                                  </a:lnTo>
                                  <a:cubicBezTo>
                                    <a:pt x="666469" y="645744"/>
                                    <a:pt x="657053" y="650561"/>
                                    <a:pt x="647168" y="650006"/>
                                  </a:cubicBezTo>
                                  <a:close/>
                                  <a:moveTo>
                                    <a:pt x="645778" y="591523"/>
                                  </a:moveTo>
                                  <a:cubicBezTo>
                                    <a:pt x="641463" y="591440"/>
                                    <a:pt x="637324" y="593235"/>
                                    <a:pt x="634434" y="596442"/>
                                  </a:cubicBezTo>
                                  <a:cubicBezTo>
                                    <a:pt x="631134" y="600306"/>
                                    <a:pt x="629149" y="605121"/>
                                    <a:pt x="628766" y="610188"/>
                                  </a:cubicBezTo>
                                  <a:lnTo>
                                    <a:pt x="661462" y="610188"/>
                                  </a:lnTo>
                                  <a:lnTo>
                                    <a:pt x="661462" y="609346"/>
                                  </a:lnTo>
                                  <a:cubicBezTo>
                                    <a:pt x="661460" y="604561"/>
                                    <a:pt x="659844" y="599917"/>
                                    <a:pt x="656875" y="596164"/>
                                  </a:cubicBezTo>
                                  <a:cubicBezTo>
                                    <a:pt x="654069" y="593013"/>
                                    <a:pt x="649993" y="591294"/>
                                    <a:pt x="645778" y="591484"/>
                                  </a:cubicBezTo>
                                  <a:close/>
                                  <a:moveTo>
                                    <a:pt x="723541" y="631526"/>
                                  </a:moveTo>
                                  <a:cubicBezTo>
                                    <a:pt x="723663" y="628759"/>
                                    <a:pt x="722382" y="626117"/>
                                    <a:pt x="720136" y="624498"/>
                                  </a:cubicBezTo>
                                  <a:cubicBezTo>
                                    <a:pt x="716491" y="622302"/>
                                    <a:pt x="712455" y="620836"/>
                                    <a:pt x="708251" y="620181"/>
                                  </a:cubicBezTo>
                                  <a:cubicBezTo>
                                    <a:pt x="703602" y="619306"/>
                                    <a:pt x="699082" y="617848"/>
                                    <a:pt x="694799" y="615841"/>
                                  </a:cubicBezTo>
                                  <a:cubicBezTo>
                                    <a:pt x="691877" y="614482"/>
                                    <a:pt x="689346" y="612408"/>
                                    <a:pt x="687440" y="609810"/>
                                  </a:cubicBezTo>
                                  <a:cubicBezTo>
                                    <a:pt x="685811" y="607344"/>
                                    <a:pt x="684978" y="604439"/>
                                    <a:pt x="685054" y="601485"/>
                                  </a:cubicBezTo>
                                  <a:cubicBezTo>
                                    <a:pt x="685026" y="596131"/>
                                    <a:pt x="687532" y="591080"/>
                                    <a:pt x="691810" y="587862"/>
                                  </a:cubicBezTo>
                                  <a:cubicBezTo>
                                    <a:pt x="696754" y="584021"/>
                                    <a:pt x="702899" y="582054"/>
                                    <a:pt x="709155" y="582310"/>
                                  </a:cubicBezTo>
                                  <a:cubicBezTo>
                                    <a:pt x="715648" y="582013"/>
                                    <a:pt x="722035" y="584045"/>
                                    <a:pt x="727163" y="588040"/>
                                  </a:cubicBezTo>
                                  <a:cubicBezTo>
                                    <a:pt x="731639" y="591577"/>
                                    <a:pt x="734197" y="597009"/>
                                    <a:pt x="734074" y="602713"/>
                                  </a:cubicBezTo>
                                  <a:lnTo>
                                    <a:pt x="722877" y="602713"/>
                                  </a:lnTo>
                                  <a:cubicBezTo>
                                    <a:pt x="722873" y="599626"/>
                                    <a:pt x="721449" y="596712"/>
                                    <a:pt x="719016" y="594812"/>
                                  </a:cubicBezTo>
                                  <a:cubicBezTo>
                                    <a:pt x="716263" y="592543"/>
                                    <a:pt x="712774" y="591361"/>
                                    <a:pt x="709209" y="591492"/>
                                  </a:cubicBezTo>
                                  <a:cubicBezTo>
                                    <a:pt x="705825" y="591294"/>
                                    <a:pt x="702473" y="592229"/>
                                    <a:pt x="699679" y="594148"/>
                                  </a:cubicBezTo>
                                  <a:cubicBezTo>
                                    <a:pt x="697463" y="595761"/>
                                    <a:pt x="696179" y="598358"/>
                                    <a:pt x="696243" y="601099"/>
                                  </a:cubicBezTo>
                                  <a:cubicBezTo>
                                    <a:pt x="696121" y="603560"/>
                                    <a:pt x="697345" y="605894"/>
                                    <a:pt x="699440" y="607192"/>
                                  </a:cubicBezTo>
                                  <a:cubicBezTo>
                                    <a:pt x="703073" y="609095"/>
                                    <a:pt x="706982" y="610418"/>
                                    <a:pt x="711023" y="611115"/>
                                  </a:cubicBezTo>
                                  <a:cubicBezTo>
                                    <a:pt x="715699" y="612061"/>
                                    <a:pt x="720246" y="613559"/>
                                    <a:pt x="724568" y="615578"/>
                                  </a:cubicBezTo>
                                  <a:cubicBezTo>
                                    <a:pt x="727632" y="616970"/>
                                    <a:pt x="730290" y="619120"/>
                                    <a:pt x="732290" y="621826"/>
                                  </a:cubicBezTo>
                                  <a:cubicBezTo>
                                    <a:pt x="734018" y="624464"/>
                                    <a:pt x="734892" y="627570"/>
                                    <a:pt x="734792" y="630722"/>
                                  </a:cubicBezTo>
                                  <a:cubicBezTo>
                                    <a:pt x="734934" y="636269"/>
                                    <a:pt x="732312" y="641524"/>
                                    <a:pt x="727796" y="644747"/>
                                  </a:cubicBezTo>
                                  <a:cubicBezTo>
                                    <a:pt x="722491" y="648464"/>
                                    <a:pt x="716105" y="650321"/>
                                    <a:pt x="709633" y="650029"/>
                                  </a:cubicBezTo>
                                  <a:cubicBezTo>
                                    <a:pt x="704854" y="650127"/>
                                    <a:pt x="700110" y="649180"/>
                                    <a:pt x="695733" y="647256"/>
                                  </a:cubicBezTo>
                                  <a:cubicBezTo>
                                    <a:pt x="691936" y="645598"/>
                                    <a:pt x="688668" y="642926"/>
                                    <a:pt x="686289" y="639534"/>
                                  </a:cubicBezTo>
                                  <a:cubicBezTo>
                                    <a:pt x="684070" y="636380"/>
                                    <a:pt x="682880" y="632617"/>
                                    <a:pt x="682884" y="628761"/>
                                  </a:cubicBezTo>
                                  <a:lnTo>
                                    <a:pt x="694042" y="628761"/>
                                  </a:lnTo>
                                  <a:cubicBezTo>
                                    <a:pt x="694123" y="632252"/>
                                    <a:pt x="695774" y="635521"/>
                                    <a:pt x="698537" y="637657"/>
                                  </a:cubicBezTo>
                                  <a:cubicBezTo>
                                    <a:pt x="701747" y="639980"/>
                                    <a:pt x="705652" y="641141"/>
                                    <a:pt x="709610" y="640947"/>
                                  </a:cubicBezTo>
                                  <a:cubicBezTo>
                                    <a:pt x="713177" y="641119"/>
                                    <a:pt x="716714" y="640227"/>
                                    <a:pt x="719773" y="638383"/>
                                  </a:cubicBezTo>
                                  <a:cubicBezTo>
                                    <a:pt x="722168" y="636920"/>
                                    <a:pt x="723603" y="634293"/>
                                    <a:pt x="723541" y="631487"/>
                                  </a:cubicBezTo>
                                  <a:close/>
                                  <a:moveTo>
                                    <a:pt x="23475" y="768864"/>
                                  </a:moveTo>
                                  <a:lnTo>
                                    <a:pt x="23777" y="776108"/>
                                  </a:lnTo>
                                  <a:cubicBezTo>
                                    <a:pt x="28589" y="770462"/>
                                    <a:pt x="35732" y="767346"/>
                                    <a:pt x="43144" y="767659"/>
                                  </a:cubicBezTo>
                                  <a:cubicBezTo>
                                    <a:pt x="50945" y="766896"/>
                                    <a:pt x="58392" y="771088"/>
                                    <a:pt x="61785" y="778154"/>
                                  </a:cubicBezTo>
                                  <a:cubicBezTo>
                                    <a:pt x="63986" y="774994"/>
                                    <a:pt x="66895" y="772392"/>
                                    <a:pt x="70280" y="770555"/>
                                  </a:cubicBezTo>
                                  <a:cubicBezTo>
                                    <a:pt x="74081" y="768545"/>
                                    <a:pt x="78337" y="767547"/>
                                    <a:pt x="82635" y="767659"/>
                                  </a:cubicBezTo>
                                  <a:cubicBezTo>
                                    <a:pt x="96952" y="767659"/>
                                    <a:pt x="104232" y="775240"/>
                                    <a:pt x="104474" y="790402"/>
                                  </a:cubicBezTo>
                                  <a:lnTo>
                                    <a:pt x="104474" y="834143"/>
                                  </a:lnTo>
                                  <a:lnTo>
                                    <a:pt x="93277" y="834143"/>
                                  </a:lnTo>
                                  <a:lnTo>
                                    <a:pt x="93277" y="791066"/>
                                  </a:lnTo>
                                  <a:cubicBezTo>
                                    <a:pt x="93568" y="787300"/>
                                    <a:pt x="92426" y="783563"/>
                                    <a:pt x="90080" y="780602"/>
                                  </a:cubicBezTo>
                                  <a:cubicBezTo>
                                    <a:pt x="87139" y="777999"/>
                                    <a:pt x="83245" y="776742"/>
                                    <a:pt x="79338" y="777135"/>
                                  </a:cubicBezTo>
                                  <a:cubicBezTo>
                                    <a:pt x="75551" y="777004"/>
                                    <a:pt x="71859" y="778330"/>
                                    <a:pt x="69021" y="780842"/>
                                  </a:cubicBezTo>
                                  <a:cubicBezTo>
                                    <a:pt x="66223" y="783444"/>
                                    <a:pt x="64520" y="787014"/>
                                    <a:pt x="64257" y="790827"/>
                                  </a:cubicBezTo>
                                  <a:lnTo>
                                    <a:pt x="64257" y="834143"/>
                                  </a:lnTo>
                                  <a:lnTo>
                                    <a:pt x="53036" y="834143"/>
                                  </a:lnTo>
                                  <a:lnTo>
                                    <a:pt x="53036" y="791367"/>
                                  </a:lnTo>
                                  <a:cubicBezTo>
                                    <a:pt x="54077" y="784567"/>
                                    <a:pt x="49409" y="778210"/>
                                    <a:pt x="42609" y="777169"/>
                                  </a:cubicBezTo>
                                  <a:cubicBezTo>
                                    <a:pt x="41459" y="776993"/>
                                    <a:pt x="40290" y="776979"/>
                                    <a:pt x="39136" y="777127"/>
                                  </a:cubicBezTo>
                                  <a:cubicBezTo>
                                    <a:pt x="32623" y="776624"/>
                                    <a:pt x="26539" y="780412"/>
                                    <a:pt x="24116" y="786479"/>
                                  </a:cubicBezTo>
                                  <a:lnTo>
                                    <a:pt x="24116" y="834143"/>
                                  </a:lnTo>
                                  <a:lnTo>
                                    <a:pt x="12919" y="834143"/>
                                  </a:lnTo>
                                  <a:lnTo>
                                    <a:pt x="12919" y="768864"/>
                                  </a:lnTo>
                                  <a:close/>
                                  <a:moveTo>
                                    <a:pt x="133401" y="834143"/>
                                  </a:moveTo>
                                  <a:lnTo>
                                    <a:pt x="122235" y="834143"/>
                                  </a:lnTo>
                                  <a:lnTo>
                                    <a:pt x="122235" y="768864"/>
                                  </a:lnTo>
                                  <a:lnTo>
                                    <a:pt x="133394" y="768864"/>
                                  </a:lnTo>
                                  <a:close/>
                                  <a:moveTo>
                                    <a:pt x="121339" y="751511"/>
                                  </a:moveTo>
                                  <a:cubicBezTo>
                                    <a:pt x="121293" y="749827"/>
                                    <a:pt x="121886" y="748188"/>
                                    <a:pt x="122999" y="746924"/>
                                  </a:cubicBezTo>
                                  <a:cubicBezTo>
                                    <a:pt x="124283" y="745605"/>
                                    <a:pt x="126083" y="744921"/>
                                    <a:pt x="127919" y="745055"/>
                                  </a:cubicBezTo>
                                  <a:cubicBezTo>
                                    <a:pt x="129762" y="744925"/>
                                    <a:pt x="131571" y="745608"/>
                                    <a:pt x="132868" y="746924"/>
                                  </a:cubicBezTo>
                                  <a:cubicBezTo>
                                    <a:pt x="133999" y="748180"/>
                                    <a:pt x="134604" y="749822"/>
                                    <a:pt x="134560" y="751511"/>
                                  </a:cubicBezTo>
                                  <a:cubicBezTo>
                                    <a:pt x="134611" y="753183"/>
                                    <a:pt x="134004" y="754808"/>
                                    <a:pt x="132868" y="756037"/>
                                  </a:cubicBezTo>
                                  <a:cubicBezTo>
                                    <a:pt x="131552" y="757317"/>
                                    <a:pt x="129751" y="757975"/>
                                    <a:pt x="127919" y="757844"/>
                                  </a:cubicBezTo>
                                  <a:cubicBezTo>
                                    <a:pt x="126095" y="757979"/>
                                    <a:pt x="124302" y="757320"/>
                                    <a:pt x="122999" y="756037"/>
                                  </a:cubicBezTo>
                                  <a:cubicBezTo>
                                    <a:pt x="121878" y="754801"/>
                                    <a:pt x="121280" y="753179"/>
                                    <a:pt x="121331" y="751511"/>
                                  </a:cubicBezTo>
                                  <a:close/>
                                  <a:moveTo>
                                    <a:pt x="161819" y="768825"/>
                                  </a:moveTo>
                                  <a:lnTo>
                                    <a:pt x="162182" y="777034"/>
                                  </a:lnTo>
                                  <a:cubicBezTo>
                                    <a:pt x="166803" y="770935"/>
                                    <a:pt x="174077" y="767431"/>
                                    <a:pt x="181727" y="767621"/>
                                  </a:cubicBezTo>
                                  <a:cubicBezTo>
                                    <a:pt x="195524" y="767621"/>
                                    <a:pt x="202474" y="775402"/>
                                    <a:pt x="202577" y="790966"/>
                                  </a:cubicBezTo>
                                  <a:lnTo>
                                    <a:pt x="202577" y="834143"/>
                                  </a:lnTo>
                                  <a:lnTo>
                                    <a:pt x="191411" y="834143"/>
                                  </a:lnTo>
                                  <a:lnTo>
                                    <a:pt x="191411" y="790943"/>
                                  </a:lnTo>
                                  <a:cubicBezTo>
                                    <a:pt x="191683" y="787181"/>
                                    <a:pt x="190531" y="783454"/>
                                    <a:pt x="188183" y="780502"/>
                                  </a:cubicBezTo>
                                  <a:cubicBezTo>
                                    <a:pt x="185514" y="778044"/>
                                    <a:pt x="181936" y="776819"/>
                                    <a:pt x="178321" y="777127"/>
                                  </a:cubicBezTo>
                                  <a:cubicBezTo>
                                    <a:pt x="174919" y="777061"/>
                                    <a:pt x="171583" y="778075"/>
                                    <a:pt x="168792" y="780023"/>
                                  </a:cubicBezTo>
                                  <a:cubicBezTo>
                                    <a:pt x="166046" y="781967"/>
                                    <a:pt x="163844" y="784584"/>
                                    <a:pt x="162398" y="787622"/>
                                  </a:cubicBezTo>
                                  <a:lnTo>
                                    <a:pt x="162398" y="834143"/>
                                  </a:lnTo>
                                  <a:lnTo>
                                    <a:pt x="151255" y="834143"/>
                                  </a:lnTo>
                                  <a:lnTo>
                                    <a:pt x="151255" y="768864"/>
                                  </a:lnTo>
                                  <a:close/>
                                  <a:moveTo>
                                    <a:pt x="231566" y="834143"/>
                                  </a:moveTo>
                                  <a:lnTo>
                                    <a:pt x="220392" y="834143"/>
                                  </a:lnTo>
                                  <a:lnTo>
                                    <a:pt x="220392" y="768864"/>
                                  </a:lnTo>
                                  <a:lnTo>
                                    <a:pt x="231566" y="768864"/>
                                  </a:lnTo>
                                  <a:close/>
                                  <a:moveTo>
                                    <a:pt x="219504" y="751511"/>
                                  </a:moveTo>
                                  <a:cubicBezTo>
                                    <a:pt x="219458" y="749827"/>
                                    <a:pt x="220051" y="748188"/>
                                    <a:pt x="221164" y="746924"/>
                                  </a:cubicBezTo>
                                  <a:cubicBezTo>
                                    <a:pt x="222448" y="745605"/>
                                    <a:pt x="224248" y="744921"/>
                                    <a:pt x="226083" y="745055"/>
                                  </a:cubicBezTo>
                                  <a:cubicBezTo>
                                    <a:pt x="227927" y="744925"/>
                                    <a:pt x="229736" y="745608"/>
                                    <a:pt x="231033" y="746924"/>
                                  </a:cubicBezTo>
                                  <a:cubicBezTo>
                                    <a:pt x="232164" y="748180"/>
                                    <a:pt x="232769" y="749822"/>
                                    <a:pt x="232724" y="751511"/>
                                  </a:cubicBezTo>
                                  <a:cubicBezTo>
                                    <a:pt x="232776" y="753183"/>
                                    <a:pt x="232169" y="754808"/>
                                    <a:pt x="231033" y="756037"/>
                                  </a:cubicBezTo>
                                  <a:cubicBezTo>
                                    <a:pt x="229717" y="757317"/>
                                    <a:pt x="227916" y="757975"/>
                                    <a:pt x="226083" y="757844"/>
                                  </a:cubicBezTo>
                                  <a:cubicBezTo>
                                    <a:pt x="224260" y="757979"/>
                                    <a:pt x="222467" y="757320"/>
                                    <a:pt x="221164" y="756037"/>
                                  </a:cubicBezTo>
                                  <a:cubicBezTo>
                                    <a:pt x="220040" y="754802"/>
                                    <a:pt x="219440" y="753180"/>
                                    <a:pt x="219489" y="751511"/>
                                  </a:cubicBezTo>
                                  <a:close/>
                                  <a:moveTo>
                                    <a:pt x="287460" y="816790"/>
                                  </a:moveTo>
                                  <a:cubicBezTo>
                                    <a:pt x="287581" y="814023"/>
                                    <a:pt x="286301" y="811382"/>
                                    <a:pt x="284054" y="809763"/>
                                  </a:cubicBezTo>
                                  <a:cubicBezTo>
                                    <a:pt x="280410" y="807567"/>
                                    <a:pt x="276373" y="806101"/>
                                    <a:pt x="272170" y="805446"/>
                                  </a:cubicBezTo>
                                  <a:cubicBezTo>
                                    <a:pt x="267521" y="804571"/>
                                    <a:pt x="263001" y="803113"/>
                                    <a:pt x="258717" y="801106"/>
                                  </a:cubicBezTo>
                                  <a:cubicBezTo>
                                    <a:pt x="255796" y="799747"/>
                                    <a:pt x="253265" y="797672"/>
                                    <a:pt x="251358" y="795074"/>
                                  </a:cubicBezTo>
                                  <a:cubicBezTo>
                                    <a:pt x="249729" y="792609"/>
                                    <a:pt x="248897" y="789703"/>
                                    <a:pt x="248972" y="786749"/>
                                  </a:cubicBezTo>
                                  <a:cubicBezTo>
                                    <a:pt x="248967" y="781407"/>
                                    <a:pt x="251482" y="776374"/>
                                    <a:pt x="255760" y="773173"/>
                                  </a:cubicBezTo>
                                  <a:cubicBezTo>
                                    <a:pt x="260704" y="769332"/>
                                    <a:pt x="266848" y="767364"/>
                                    <a:pt x="273104" y="767620"/>
                                  </a:cubicBezTo>
                                  <a:cubicBezTo>
                                    <a:pt x="279598" y="767323"/>
                                    <a:pt x="285984" y="769356"/>
                                    <a:pt x="291112" y="773351"/>
                                  </a:cubicBezTo>
                                  <a:cubicBezTo>
                                    <a:pt x="295588" y="776888"/>
                                    <a:pt x="298146" y="782320"/>
                                    <a:pt x="298024" y="788024"/>
                                  </a:cubicBezTo>
                                  <a:lnTo>
                                    <a:pt x="286757" y="788024"/>
                                  </a:lnTo>
                                  <a:cubicBezTo>
                                    <a:pt x="286753" y="784937"/>
                                    <a:pt x="285329" y="782023"/>
                                    <a:pt x="282896" y="780123"/>
                                  </a:cubicBezTo>
                                  <a:cubicBezTo>
                                    <a:pt x="280143" y="777854"/>
                                    <a:pt x="276654" y="776672"/>
                                    <a:pt x="273089" y="776803"/>
                                  </a:cubicBezTo>
                                  <a:cubicBezTo>
                                    <a:pt x="269705" y="776605"/>
                                    <a:pt x="266353" y="777540"/>
                                    <a:pt x="263559" y="779459"/>
                                  </a:cubicBezTo>
                                  <a:cubicBezTo>
                                    <a:pt x="261343" y="781072"/>
                                    <a:pt x="260059" y="783669"/>
                                    <a:pt x="260123" y="786410"/>
                                  </a:cubicBezTo>
                                  <a:cubicBezTo>
                                    <a:pt x="260001" y="788871"/>
                                    <a:pt x="261225" y="791205"/>
                                    <a:pt x="263320" y="792503"/>
                                  </a:cubicBezTo>
                                  <a:cubicBezTo>
                                    <a:pt x="266953" y="794406"/>
                                    <a:pt x="270861" y="795729"/>
                                    <a:pt x="274903" y="796426"/>
                                  </a:cubicBezTo>
                                  <a:cubicBezTo>
                                    <a:pt x="279579" y="797372"/>
                                    <a:pt x="284126" y="798870"/>
                                    <a:pt x="288448" y="800889"/>
                                  </a:cubicBezTo>
                                  <a:cubicBezTo>
                                    <a:pt x="291512" y="802280"/>
                                    <a:pt x="294170" y="804431"/>
                                    <a:pt x="296170" y="807137"/>
                                  </a:cubicBezTo>
                                  <a:cubicBezTo>
                                    <a:pt x="297898" y="809775"/>
                                    <a:pt x="298772" y="812881"/>
                                    <a:pt x="298672" y="816033"/>
                                  </a:cubicBezTo>
                                  <a:cubicBezTo>
                                    <a:pt x="298814" y="821580"/>
                                    <a:pt x="296192" y="826835"/>
                                    <a:pt x="291676" y="830058"/>
                                  </a:cubicBezTo>
                                  <a:cubicBezTo>
                                    <a:pt x="286371" y="833775"/>
                                    <a:pt x="279985" y="835632"/>
                                    <a:pt x="273513" y="835340"/>
                                  </a:cubicBezTo>
                                  <a:cubicBezTo>
                                    <a:pt x="268734" y="835438"/>
                                    <a:pt x="263990" y="834491"/>
                                    <a:pt x="259613" y="832567"/>
                                  </a:cubicBezTo>
                                  <a:cubicBezTo>
                                    <a:pt x="255816" y="830909"/>
                                    <a:pt x="252548" y="828237"/>
                                    <a:pt x="250169" y="824845"/>
                                  </a:cubicBezTo>
                                  <a:cubicBezTo>
                                    <a:pt x="247950" y="821691"/>
                                    <a:pt x="246760" y="817928"/>
                                    <a:pt x="246764" y="814072"/>
                                  </a:cubicBezTo>
                                  <a:lnTo>
                                    <a:pt x="257822" y="814072"/>
                                  </a:lnTo>
                                  <a:cubicBezTo>
                                    <a:pt x="257902" y="817563"/>
                                    <a:pt x="259554" y="820832"/>
                                    <a:pt x="262316" y="822968"/>
                                  </a:cubicBezTo>
                                  <a:cubicBezTo>
                                    <a:pt x="265526" y="825291"/>
                                    <a:pt x="269432" y="826452"/>
                                    <a:pt x="273390" y="826258"/>
                                  </a:cubicBezTo>
                                  <a:cubicBezTo>
                                    <a:pt x="276956" y="826430"/>
                                    <a:pt x="280494" y="825538"/>
                                    <a:pt x="283552" y="823694"/>
                                  </a:cubicBezTo>
                                  <a:cubicBezTo>
                                    <a:pt x="285976" y="822262"/>
                                    <a:pt x="287451" y="819644"/>
                                    <a:pt x="287421" y="816829"/>
                                  </a:cubicBezTo>
                                  <a:close/>
                                  <a:moveTo>
                                    <a:pt x="328302" y="753017"/>
                                  </a:moveTo>
                                  <a:lnTo>
                                    <a:pt x="328302" y="768825"/>
                                  </a:lnTo>
                                  <a:lnTo>
                                    <a:pt x="340449" y="768825"/>
                                  </a:lnTo>
                                  <a:lnTo>
                                    <a:pt x="340449" y="777451"/>
                                  </a:lnTo>
                                  <a:lnTo>
                                    <a:pt x="328264" y="777451"/>
                                  </a:lnTo>
                                  <a:lnTo>
                                    <a:pt x="328264" y="817987"/>
                                  </a:lnTo>
                                  <a:cubicBezTo>
                                    <a:pt x="328108" y="820081"/>
                                    <a:pt x="328684" y="822164"/>
                                    <a:pt x="329893" y="823880"/>
                                  </a:cubicBezTo>
                                  <a:cubicBezTo>
                                    <a:pt x="331355" y="825335"/>
                                    <a:pt x="333394" y="826056"/>
                                    <a:pt x="335445" y="825841"/>
                                  </a:cubicBezTo>
                                  <a:cubicBezTo>
                                    <a:pt x="337236" y="825776"/>
                                    <a:pt x="339016" y="825533"/>
                                    <a:pt x="340758" y="825115"/>
                                  </a:cubicBezTo>
                                  <a:lnTo>
                                    <a:pt x="340758" y="834143"/>
                                  </a:lnTo>
                                  <a:cubicBezTo>
                                    <a:pt x="337970" y="834921"/>
                                    <a:pt x="335090" y="835323"/>
                                    <a:pt x="332194" y="835340"/>
                                  </a:cubicBezTo>
                                  <a:cubicBezTo>
                                    <a:pt x="327938" y="835643"/>
                                    <a:pt x="323779" y="833975"/>
                                    <a:pt x="320912" y="830814"/>
                                  </a:cubicBezTo>
                                  <a:cubicBezTo>
                                    <a:pt x="318163" y="827117"/>
                                    <a:pt x="316816" y="822562"/>
                                    <a:pt x="317113" y="817964"/>
                                  </a:cubicBezTo>
                                  <a:lnTo>
                                    <a:pt x="317113" y="777482"/>
                                  </a:lnTo>
                                  <a:lnTo>
                                    <a:pt x="305221" y="777482"/>
                                  </a:lnTo>
                                  <a:lnTo>
                                    <a:pt x="305221" y="768856"/>
                                  </a:lnTo>
                                  <a:lnTo>
                                    <a:pt x="317105" y="768856"/>
                                  </a:lnTo>
                                  <a:lnTo>
                                    <a:pt x="317105" y="753056"/>
                                  </a:lnTo>
                                  <a:close/>
                                  <a:moveTo>
                                    <a:pt x="380605" y="835348"/>
                                  </a:moveTo>
                                  <a:cubicBezTo>
                                    <a:pt x="372485" y="835655"/>
                                    <a:pt x="364619" y="832483"/>
                                    <a:pt x="358983" y="826629"/>
                                  </a:cubicBezTo>
                                  <a:cubicBezTo>
                                    <a:pt x="353225" y="820266"/>
                                    <a:pt x="350231" y="811877"/>
                                    <a:pt x="350658" y="803307"/>
                                  </a:cubicBezTo>
                                  <a:lnTo>
                                    <a:pt x="350658" y="801252"/>
                                  </a:lnTo>
                                  <a:cubicBezTo>
                                    <a:pt x="350552" y="795263"/>
                                    <a:pt x="351820" y="789330"/>
                                    <a:pt x="354365" y="783907"/>
                                  </a:cubicBezTo>
                                  <a:cubicBezTo>
                                    <a:pt x="356647" y="779038"/>
                                    <a:pt x="360241" y="774901"/>
                                    <a:pt x="364744" y="771961"/>
                                  </a:cubicBezTo>
                                  <a:cubicBezTo>
                                    <a:pt x="369030" y="769131"/>
                                    <a:pt x="374056" y="767629"/>
                                    <a:pt x="379192" y="767644"/>
                                  </a:cubicBezTo>
                                  <a:cubicBezTo>
                                    <a:pt x="386730" y="767233"/>
                                    <a:pt x="394035" y="770329"/>
                                    <a:pt x="398984" y="776030"/>
                                  </a:cubicBezTo>
                                  <a:cubicBezTo>
                                    <a:pt x="404108" y="782944"/>
                                    <a:pt x="406610" y="791453"/>
                                    <a:pt x="406042" y="800040"/>
                                  </a:cubicBezTo>
                                  <a:lnTo>
                                    <a:pt x="406042" y="804673"/>
                                  </a:lnTo>
                                  <a:lnTo>
                                    <a:pt x="361809" y="804673"/>
                                  </a:lnTo>
                                  <a:cubicBezTo>
                                    <a:pt x="361699" y="810391"/>
                                    <a:pt x="363707" y="815947"/>
                                    <a:pt x="367446" y="820273"/>
                                  </a:cubicBezTo>
                                  <a:cubicBezTo>
                                    <a:pt x="370922" y="824178"/>
                                    <a:pt x="375942" y="826354"/>
                                    <a:pt x="381169" y="826219"/>
                                  </a:cubicBezTo>
                                  <a:cubicBezTo>
                                    <a:pt x="384671" y="826336"/>
                                    <a:pt x="388140" y="825503"/>
                                    <a:pt x="391208" y="823810"/>
                                  </a:cubicBezTo>
                                  <a:cubicBezTo>
                                    <a:pt x="393990" y="822160"/>
                                    <a:pt x="396429" y="819989"/>
                                    <a:pt x="398389" y="817416"/>
                                  </a:cubicBezTo>
                                  <a:lnTo>
                                    <a:pt x="405208" y="822729"/>
                                  </a:lnTo>
                                  <a:cubicBezTo>
                                    <a:pt x="399884" y="831066"/>
                                    <a:pt x="390482" y="835888"/>
                                    <a:pt x="380605" y="835348"/>
                                  </a:cubicBezTo>
                                  <a:close/>
                                  <a:moveTo>
                                    <a:pt x="379215" y="776826"/>
                                  </a:moveTo>
                                  <a:cubicBezTo>
                                    <a:pt x="374899" y="776744"/>
                                    <a:pt x="370761" y="778538"/>
                                    <a:pt x="367871" y="781745"/>
                                  </a:cubicBezTo>
                                  <a:cubicBezTo>
                                    <a:pt x="364552" y="785616"/>
                                    <a:pt x="362555" y="790445"/>
                                    <a:pt x="362172" y="795530"/>
                                  </a:cubicBezTo>
                                  <a:lnTo>
                                    <a:pt x="394868" y="795530"/>
                                  </a:lnTo>
                                  <a:lnTo>
                                    <a:pt x="394868" y="794688"/>
                                  </a:lnTo>
                                  <a:cubicBezTo>
                                    <a:pt x="394866" y="789903"/>
                                    <a:pt x="393250" y="785258"/>
                                    <a:pt x="390281" y="781506"/>
                                  </a:cubicBezTo>
                                  <a:cubicBezTo>
                                    <a:pt x="387475" y="778355"/>
                                    <a:pt x="383399" y="776636"/>
                                    <a:pt x="379184" y="776826"/>
                                  </a:cubicBezTo>
                                  <a:close/>
                                  <a:moveTo>
                                    <a:pt x="450522" y="778880"/>
                                  </a:moveTo>
                                  <a:cubicBezTo>
                                    <a:pt x="448707" y="778588"/>
                                    <a:pt x="446870" y="778446"/>
                                    <a:pt x="445031" y="778455"/>
                                  </a:cubicBezTo>
                                  <a:cubicBezTo>
                                    <a:pt x="438527" y="777903"/>
                                    <a:pt x="432440" y="781715"/>
                                    <a:pt x="430097" y="787807"/>
                                  </a:cubicBezTo>
                                  <a:lnTo>
                                    <a:pt x="430097" y="834143"/>
                                  </a:lnTo>
                                  <a:lnTo>
                                    <a:pt x="418938" y="834143"/>
                                  </a:lnTo>
                                  <a:lnTo>
                                    <a:pt x="418938" y="768864"/>
                                  </a:lnTo>
                                  <a:lnTo>
                                    <a:pt x="429796" y="768864"/>
                                  </a:lnTo>
                                  <a:lnTo>
                                    <a:pt x="429973" y="776409"/>
                                  </a:lnTo>
                                  <a:cubicBezTo>
                                    <a:pt x="433153" y="770846"/>
                                    <a:pt x="439136" y="767483"/>
                                    <a:pt x="445541" y="767659"/>
                                  </a:cubicBezTo>
                                  <a:cubicBezTo>
                                    <a:pt x="447233" y="767569"/>
                                    <a:pt x="448924" y="767856"/>
                                    <a:pt x="450491" y="768501"/>
                                  </a:cubicBezTo>
                                  <a:close/>
                                  <a:moveTo>
                                    <a:pt x="472916" y="834143"/>
                                  </a:moveTo>
                                  <a:lnTo>
                                    <a:pt x="461688" y="834143"/>
                                  </a:lnTo>
                                  <a:lnTo>
                                    <a:pt x="461688" y="768864"/>
                                  </a:lnTo>
                                  <a:lnTo>
                                    <a:pt x="472847" y="768864"/>
                                  </a:lnTo>
                                  <a:close/>
                                  <a:moveTo>
                                    <a:pt x="460854" y="751511"/>
                                  </a:moveTo>
                                  <a:cubicBezTo>
                                    <a:pt x="460808" y="749827"/>
                                    <a:pt x="461401" y="748188"/>
                                    <a:pt x="462515" y="746924"/>
                                  </a:cubicBezTo>
                                  <a:cubicBezTo>
                                    <a:pt x="463798" y="745605"/>
                                    <a:pt x="465598" y="744921"/>
                                    <a:pt x="467434" y="745055"/>
                                  </a:cubicBezTo>
                                  <a:cubicBezTo>
                                    <a:pt x="469277" y="744925"/>
                                    <a:pt x="471086" y="745608"/>
                                    <a:pt x="472384" y="746924"/>
                                  </a:cubicBezTo>
                                  <a:cubicBezTo>
                                    <a:pt x="473514" y="748180"/>
                                    <a:pt x="474119" y="749822"/>
                                    <a:pt x="474075" y="751511"/>
                                  </a:cubicBezTo>
                                  <a:cubicBezTo>
                                    <a:pt x="474126" y="753183"/>
                                    <a:pt x="473519" y="754808"/>
                                    <a:pt x="472384" y="756037"/>
                                  </a:cubicBezTo>
                                  <a:cubicBezTo>
                                    <a:pt x="471067" y="757317"/>
                                    <a:pt x="469266" y="757975"/>
                                    <a:pt x="467434" y="757844"/>
                                  </a:cubicBezTo>
                                  <a:cubicBezTo>
                                    <a:pt x="465610" y="757979"/>
                                    <a:pt x="463817" y="757320"/>
                                    <a:pt x="462515" y="756037"/>
                                  </a:cubicBezTo>
                                  <a:cubicBezTo>
                                    <a:pt x="461379" y="754807"/>
                                    <a:pt x="460767" y="753184"/>
                                    <a:pt x="460808" y="751511"/>
                                  </a:cubicBezTo>
                                  <a:close/>
                                  <a:moveTo>
                                    <a:pt x="531034" y="834143"/>
                                  </a:moveTo>
                                  <a:cubicBezTo>
                                    <a:pt x="530175" y="831940"/>
                                    <a:pt x="529654" y="829620"/>
                                    <a:pt x="529489" y="827262"/>
                                  </a:cubicBezTo>
                                  <a:cubicBezTo>
                                    <a:pt x="524722" y="832469"/>
                                    <a:pt x="517969" y="835408"/>
                                    <a:pt x="510910" y="835348"/>
                                  </a:cubicBezTo>
                                  <a:cubicBezTo>
                                    <a:pt x="505132" y="835579"/>
                                    <a:pt x="499479" y="833630"/>
                                    <a:pt x="495072" y="829888"/>
                                  </a:cubicBezTo>
                                  <a:cubicBezTo>
                                    <a:pt x="491035" y="826436"/>
                                    <a:pt x="488766" y="821351"/>
                                    <a:pt x="488894" y="816041"/>
                                  </a:cubicBezTo>
                                  <a:cubicBezTo>
                                    <a:pt x="488619" y="809794"/>
                                    <a:pt x="491525" y="803833"/>
                                    <a:pt x="496616" y="800202"/>
                                  </a:cubicBezTo>
                                  <a:cubicBezTo>
                                    <a:pt x="503110" y="796074"/>
                                    <a:pt x="510742" y="794101"/>
                                    <a:pt x="518423" y="794565"/>
                                  </a:cubicBezTo>
                                  <a:lnTo>
                                    <a:pt x="529281" y="794565"/>
                                  </a:lnTo>
                                  <a:lnTo>
                                    <a:pt x="529281" y="789437"/>
                                  </a:lnTo>
                                  <a:cubicBezTo>
                                    <a:pt x="529460" y="785970"/>
                                    <a:pt x="528194" y="782583"/>
                                    <a:pt x="525783" y="780085"/>
                                  </a:cubicBezTo>
                                  <a:cubicBezTo>
                                    <a:pt x="522949" y="777591"/>
                                    <a:pt x="519231" y="776341"/>
                                    <a:pt x="515466" y="776617"/>
                                  </a:cubicBezTo>
                                  <a:cubicBezTo>
                                    <a:pt x="511878" y="776489"/>
                                    <a:pt x="508349" y="777551"/>
                                    <a:pt x="505427" y="779637"/>
                                  </a:cubicBezTo>
                                  <a:cubicBezTo>
                                    <a:pt x="502952" y="781248"/>
                                    <a:pt x="501439" y="783982"/>
                                    <a:pt x="501388" y="786935"/>
                                  </a:cubicBezTo>
                                  <a:lnTo>
                                    <a:pt x="490191" y="786935"/>
                                  </a:lnTo>
                                  <a:cubicBezTo>
                                    <a:pt x="490260" y="783488"/>
                                    <a:pt x="491481" y="780163"/>
                                    <a:pt x="493658" y="777490"/>
                                  </a:cubicBezTo>
                                  <a:cubicBezTo>
                                    <a:pt x="496133" y="774326"/>
                                    <a:pt x="499373" y="771844"/>
                                    <a:pt x="503072" y="770277"/>
                                  </a:cubicBezTo>
                                  <a:cubicBezTo>
                                    <a:pt x="507187" y="768475"/>
                                    <a:pt x="511638" y="767570"/>
                                    <a:pt x="516130" y="767621"/>
                                  </a:cubicBezTo>
                                  <a:cubicBezTo>
                                    <a:pt x="522517" y="767243"/>
                                    <a:pt x="528817" y="769253"/>
                                    <a:pt x="533806" y="773258"/>
                                  </a:cubicBezTo>
                                  <a:cubicBezTo>
                                    <a:pt x="538164" y="777231"/>
                                    <a:pt x="540584" y="782900"/>
                                    <a:pt x="540440" y="788796"/>
                                  </a:cubicBezTo>
                                  <a:lnTo>
                                    <a:pt x="540440" y="818844"/>
                                  </a:lnTo>
                                  <a:cubicBezTo>
                                    <a:pt x="540255" y="823718"/>
                                    <a:pt x="541042" y="828580"/>
                                    <a:pt x="542756" y="833147"/>
                                  </a:cubicBezTo>
                                  <a:lnTo>
                                    <a:pt x="542756" y="834143"/>
                                  </a:lnTo>
                                  <a:close/>
                                  <a:moveTo>
                                    <a:pt x="512500" y="825648"/>
                                  </a:moveTo>
                                  <a:cubicBezTo>
                                    <a:pt x="516002" y="825647"/>
                                    <a:pt x="519439" y="824708"/>
                                    <a:pt x="522454" y="822930"/>
                                  </a:cubicBezTo>
                                  <a:cubicBezTo>
                                    <a:pt x="525394" y="821327"/>
                                    <a:pt x="527773" y="818864"/>
                                    <a:pt x="529273" y="815871"/>
                                  </a:cubicBezTo>
                                  <a:lnTo>
                                    <a:pt x="529273" y="802480"/>
                                  </a:lnTo>
                                  <a:lnTo>
                                    <a:pt x="520532" y="802480"/>
                                  </a:lnTo>
                                  <a:cubicBezTo>
                                    <a:pt x="506858" y="802480"/>
                                    <a:pt x="500021" y="806483"/>
                                    <a:pt x="500021" y="814489"/>
                                  </a:cubicBezTo>
                                  <a:cubicBezTo>
                                    <a:pt x="499860" y="817618"/>
                                    <a:pt x="501150" y="820647"/>
                                    <a:pt x="503520" y="822698"/>
                                  </a:cubicBezTo>
                                  <a:cubicBezTo>
                                    <a:pt x="506060" y="824737"/>
                                    <a:pt x="509254" y="825785"/>
                                    <a:pt x="512508" y="825648"/>
                                  </a:cubicBezTo>
                                  <a:close/>
                                  <a:moveTo>
                                    <a:pt x="570054" y="834143"/>
                                  </a:moveTo>
                                  <a:lnTo>
                                    <a:pt x="558903" y="834143"/>
                                  </a:lnTo>
                                  <a:lnTo>
                                    <a:pt x="558903" y="741472"/>
                                  </a:lnTo>
                                  <a:lnTo>
                                    <a:pt x="570062" y="741472"/>
                                  </a:lnTo>
                                  <a:close/>
                                  <a:moveTo>
                                    <a:pt x="614998" y="835348"/>
                                  </a:moveTo>
                                  <a:cubicBezTo>
                                    <a:pt x="606877" y="835655"/>
                                    <a:pt x="599011" y="832483"/>
                                    <a:pt x="593375" y="826629"/>
                                  </a:cubicBezTo>
                                  <a:cubicBezTo>
                                    <a:pt x="587618" y="820266"/>
                                    <a:pt x="584624" y="811877"/>
                                    <a:pt x="585051" y="803307"/>
                                  </a:cubicBezTo>
                                  <a:lnTo>
                                    <a:pt x="585051" y="801252"/>
                                  </a:lnTo>
                                  <a:cubicBezTo>
                                    <a:pt x="584944" y="795263"/>
                                    <a:pt x="586212" y="789330"/>
                                    <a:pt x="588757" y="783907"/>
                                  </a:cubicBezTo>
                                  <a:cubicBezTo>
                                    <a:pt x="591043" y="779040"/>
                                    <a:pt x="594640" y="774906"/>
                                    <a:pt x="599144" y="771968"/>
                                  </a:cubicBezTo>
                                  <a:cubicBezTo>
                                    <a:pt x="603430" y="769138"/>
                                    <a:pt x="608456" y="767637"/>
                                    <a:pt x="613592" y="767651"/>
                                  </a:cubicBezTo>
                                  <a:cubicBezTo>
                                    <a:pt x="621130" y="767241"/>
                                    <a:pt x="628436" y="770337"/>
                                    <a:pt x="633384" y="776038"/>
                                  </a:cubicBezTo>
                                  <a:cubicBezTo>
                                    <a:pt x="638509" y="782951"/>
                                    <a:pt x="641010" y="791461"/>
                                    <a:pt x="640442" y="800048"/>
                                  </a:cubicBezTo>
                                  <a:lnTo>
                                    <a:pt x="640442" y="804681"/>
                                  </a:lnTo>
                                  <a:lnTo>
                                    <a:pt x="596248" y="804681"/>
                                  </a:lnTo>
                                  <a:cubicBezTo>
                                    <a:pt x="596138" y="810399"/>
                                    <a:pt x="598145" y="815955"/>
                                    <a:pt x="601885" y="820281"/>
                                  </a:cubicBezTo>
                                  <a:cubicBezTo>
                                    <a:pt x="605361" y="824186"/>
                                    <a:pt x="610381" y="826361"/>
                                    <a:pt x="615608" y="826227"/>
                                  </a:cubicBezTo>
                                  <a:cubicBezTo>
                                    <a:pt x="619110" y="826344"/>
                                    <a:pt x="622579" y="825511"/>
                                    <a:pt x="625647" y="823818"/>
                                  </a:cubicBezTo>
                                  <a:cubicBezTo>
                                    <a:pt x="628429" y="822168"/>
                                    <a:pt x="630867" y="819997"/>
                                    <a:pt x="632828" y="817423"/>
                                  </a:cubicBezTo>
                                  <a:lnTo>
                                    <a:pt x="639647" y="822737"/>
                                  </a:lnTo>
                                  <a:cubicBezTo>
                                    <a:pt x="634316" y="831081"/>
                                    <a:pt x="624899" y="835901"/>
                                    <a:pt x="615013" y="835348"/>
                                  </a:cubicBezTo>
                                  <a:close/>
                                  <a:moveTo>
                                    <a:pt x="613608" y="776826"/>
                                  </a:moveTo>
                                  <a:cubicBezTo>
                                    <a:pt x="609292" y="776744"/>
                                    <a:pt x="605153" y="778538"/>
                                    <a:pt x="602264" y="781745"/>
                                  </a:cubicBezTo>
                                  <a:cubicBezTo>
                                    <a:pt x="598961" y="785622"/>
                                    <a:pt x="596981" y="790451"/>
                                    <a:pt x="596611" y="795530"/>
                                  </a:cubicBezTo>
                                  <a:lnTo>
                                    <a:pt x="629307" y="795530"/>
                                  </a:lnTo>
                                  <a:lnTo>
                                    <a:pt x="629307" y="794688"/>
                                  </a:lnTo>
                                  <a:cubicBezTo>
                                    <a:pt x="629305" y="789903"/>
                                    <a:pt x="627689" y="785258"/>
                                    <a:pt x="624720" y="781506"/>
                                  </a:cubicBezTo>
                                  <a:cubicBezTo>
                                    <a:pt x="621914" y="778355"/>
                                    <a:pt x="617838" y="776636"/>
                                    <a:pt x="613623" y="776826"/>
                                  </a:cubicBezTo>
                                  <a:close/>
                                  <a:moveTo>
                                    <a:pt x="691370" y="816829"/>
                                  </a:moveTo>
                                  <a:cubicBezTo>
                                    <a:pt x="691492" y="814062"/>
                                    <a:pt x="690212" y="811420"/>
                                    <a:pt x="687965" y="809801"/>
                                  </a:cubicBezTo>
                                  <a:cubicBezTo>
                                    <a:pt x="684321" y="807605"/>
                                    <a:pt x="680284" y="806139"/>
                                    <a:pt x="676080" y="805484"/>
                                  </a:cubicBezTo>
                                  <a:cubicBezTo>
                                    <a:pt x="671431" y="804610"/>
                                    <a:pt x="666912" y="803151"/>
                                    <a:pt x="662628" y="801144"/>
                                  </a:cubicBezTo>
                                  <a:cubicBezTo>
                                    <a:pt x="659706" y="799786"/>
                                    <a:pt x="657175" y="797711"/>
                                    <a:pt x="655269" y="795113"/>
                                  </a:cubicBezTo>
                                  <a:cubicBezTo>
                                    <a:pt x="653640" y="792648"/>
                                    <a:pt x="652807" y="789742"/>
                                    <a:pt x="652883" y="786788"/>
                                  </a:cubicBezTo>
                                  <a:cubicBezTo>
                                    <a:pt x="652877" y="781445"/>
                                    <a:pt x="655393" y="776413"/>
                                    <a:pt x="659671" y="773212"/>
                                  </a:cubicBezTo>
                                  <a:cubicBezTo>
                                    <a:pt x="664615" y="769370"/>
                                    <a:pt x="670759" y="767403"/>
                                    <a:pt x="677015" y="767659"/>
                                  </a:cubicBezTo>
                                  <a:cubicBezTo>
                                    <a:pt x="683508" y="767362"/>
                                    <a:pt x="689895" y="769394"/>
                                    <a:pt x="695023" y="773389"/>
                                  </a:cubicBezTo>
                                  <a:cubicBezTo>
                                    <a:pt x="699499" y="776927"/>
                                    <a:pt x="702057" y="782358"/>
                                    <a:pt x="701934" y="788062"/>
                                  </a:cubicBezTo>
                                  <a:lnTo>
                                    <a:pt x="690722" y="788062"/>
                                  </a:lnTo>
                                  <a:cubicBezTo>
                                    <a:pt x="690718" y="784975"/>
                                    <a:pt x="689294" y="782062"/>
                                    <a:pt x="686861" y="780162"/>
                                  </a:cubicBezTo>
                                  <a:cubicBezTo>
                                    <a:pt x="684108" y="777892"/>
                                    <a:pt x="680619" y="776711"/>
                                    <a:pt x="677053" y="776841"/>
                                  </a:cubicBezTo>
                                  <a:cubicBezTo>
                                    <a:pt x="673670" y="776644"/>
                                    <a:pt x="670317" y="777579"/>
                                    <a:pt x="667524" y="779498"/>
                                  </a:cubicBezTo>
                                  <a:cubicBezTo>
                                    <a:pt x="665308" y="781111"/>
                                    <a:pt x="664024" y="783708"/>
                                    <a:pt x="664088" y="786448"/>
                                  </a:cubicBezTo>
                                  <a:cubicBezTo>
                                    <a:pt x="663965" y="788910"/>
                                    <a:pt x="665190" y="791243"/>
                                    <a:pt x="667285" y="792541"/>
                                  </a:cubicBezTo>
                                  <a:cubicBezTo>
                                    <a:pt x="670918" y="794444"/>
                                    <a:pt x="674826" y="795768"/>
                                    <a:pt x="678868" y="796464"/>
                                  </a:cubicBezTo>
                                  <a:cubicBezTo>
                                    <a:pt x="683544" y="797411"/>
                                    <a:pt x="688091" y="798909"/>
                                    <a:pt x="692413" y="800928"/>
                                  </a:cubicBezTo>
                                  <a:cubicBezTo>
                                    <a:pt x="695477" y="802319"/>
                                    <a:pt x="698135" y="804470"/>
                                    <a:pt x="700135" y="807176"/>
                                  </a:cubicBezTo>
                                  <a:cubicBezTo>
                                    <a:pt x="701863" y="809814"/>
                                    <a:pt x="702737" y="812920"/>
                                    <a:pt x="702637" y="816072"/>
                                  </a:cubicBezTo>
                                  <a:cubicBezTo>
                                    <a:pt x="702779" y="821619"/>
                                    <a:pt x="700157" y="826874"/>
                                    <a:pt x="695641" y="830096"/>
                                  </a:cubicBezTo>
                                  <a:cubicBezTo>
                                    <a:pt x="690335" y="833814"/>
                                    <a:pt x="683949" y="835671"/>
                                    <a:pt x="677478" y="835378"/>
                                  </a:cubicBezTo>
                                  <a:cubicBezTo>
                                    <a:pt x="672698" y="835476"/>
                                    <a:pt x="667955" y="834530"/>
                                    <a:pt x="663578" y="832606"/>
                                  </a:cubicBezTo>
                                  <a:cubicBezTo>
                                    <a:pt x="659781" y="830948"/>
                                    <a:pt x="656513" y="828276"/>
                                    <a:pt x="654134" y="824883"/>
                                  </a:cubicBezTo>
                                  <a:cubicBezTo>
                                    <a:pt x="651914" y="821730"/>
                                    <a:pt x="650725" y="817967"/>
                                    <a:pt x="650728" y="814111"/>
                                  </a:cubicBezTo>
                                  <a:lnTo>
                                    <a:pt x="661887" y="814110"/>
                                  </a:lnTo>
                                  <a:cubicBezTo>
                                    <a:pt x="661967" y="817602"/>
                                    <a:pt x="663619" y="820871"/>
                                    <a:pt x="666381" y="823007"/>
                                  </a:cubicBezTo>
                                  <a:cubicBezTo>
                                    <a:pt x="669591" y="825330"/>
                                    <a:pt x="673497" y="826490"/>
                                    <a:pt x="677455" y="826297"/>
                                  </a:cubicBezTo>
                                  <a:cubicBezTo>
                                    <a:pt x="681022" y="826469"/>
                                    <a:pt x="684559" y="825577"/>
                                    <a:pt x="687617" y="823733"/>
                                  </a:cubicBezTo>
                                  <a:cubicBezTo>
                                    <a:pt x="690015" y="822268"/>
                                    <a:pt x="691451" y="819638"/>
                                    <a:pt x="691386" y="816829"/>
                                  </a:cubicBezTo>
                                  <a:close/>
                                  <a:moveTo>
                                    <a:pt x="716707" y="851642"/>
                                  </a:moveTo>
                                  <a:lnTo>
                                    <a:pt x="710375" y="847302"/>
                                  </a:lnTo>
                                  <a:cubicBezTo>
                                    <a:pt x="713954" y="842599"/>
                                    <a:pt x="716017" y="836919"/>
                                    <a:pt x="716290" y="831015"/>
                                  </a:cubicBezTo>
                                  <a:lnTo>
                                    <a:pt x="716290" y="820976"/>
                                  </a:lnTo>
                                  <a:lnTo>
                                    <a:pt x="727209" y="820976"/>
                                  </a:lnTo>
                                  <a:lnTo>
                                    <a:pt x="727209" y="829726"/>
                                  </a:lnTo>
                                  <a:cubicBezTo>
                                    <a:pt x="727166" y="833946"/>
                                    <a:pt x="726151" y="838100"/>
                                    <a:pt x="724244" y="841865"/>
                                  </a:cubicBezTo>
                                  <a:cubicBezTo>
                                    <a:pt x="722481" y="845632"/>
                                    <a:pt x="719916" y="848969"/>
                                    <a:pt x="716730" y="851642"/>
                                  </a:cubicBezTo>
                                  <a:close/>
                                  <a:moveTo>
                                    <a:pt x="803458" y="778880"/>
                                  </a:moveTo>
                                  <a:cubicBezTo>
                                    <a:pt x="801643" y="778588"/>
                                    <a:pt x="799807" y="778446"/>
                                    <a:pt x="797968" y="778455"/>
                                  </a:cubicBezTo>
                                  <a:cubicBezTo>
                                    <a:pt x="791483" y="777928"/>
                                    <a:pt x="785425" y="781735"/>
                                    <a:pt x="783087" y="787807"/>
                                  </a:cubicBezTo>
                                  <a:lnTo>
                                    <a:pt x="783087" y="834143"/>
                                  </a:lnTo>
                                  <a:lnTo>
                                    <a:pt x="771928" y="834143"/>
                                  </a:lnTo>
                                  <a:lnTo>
                                    <a:pt x="771928" y="768864"/>
                                  </a:lnTo>
                                  <a:lnTo>
                                    <a:pt x="782786" y="768864"/>
                                  </a:lnTo>
                                  <a:lnTo>
                                    <a:pt x="782964" y="776409"/>
                                  </a:lnTo>
                                  <a:cubicBezTo>
                                    <a:pt x="786144" y="770846"/>
                                    <a:pt x="792126" y="767483"/>
                                    <a:pt x="798532" y="767659"/>
                                  </a:cubicBezTo>
                                  <a:cubicBezTo>
                                    <a:pt x="800224" y="767569"/>
                                    <a:pt x="801914" y="767856"/>
                                    <a:pt x="803481" y="768501"/>
                                  </a:cubicBezTo>
                                  <a:close/>
                                  <a:moveTo>
                                    <a:pt x="840803" y="835355"/>
                                  </a:moveTo>
                                  <a:cubicBezTo>
                                    <a:pt x="832683" y="835662"/>
                                    <a:pt x="824817" y="832491"/>
                                    <a:pt x="819181" y="826636"/>
                                  </a:cubicBezTo>
                                  <a:cubicBezTo>
                                    <a:pt x="813423" y="820274"/>
                                    <a:pt x="810429" y="811885"/>
                                    <a:pt x="810856" y="803314"/>
                                  </a:cubicBezTo>
                                  <a:lnTo>
                                    <a:pt x="810856" y="801260"/>
                                  </a:lnTo>
                                  <a:cubicBezTo>
                                    <a:pt x="810750" y="795271"/>
                                    <a:pt x="812018" y="789337"/>
                                    <a:pt x="814563" y="783915"/>
                                  </a:cubicBezTo>
                                  <a:cubicBezTo>
                                    <a:pt x="816845" y="779046"/>
                                    <a:pt x="820439" y="774909"/>
                                    <a:pt x="824942" y="771968"/>
                                  </a:cubicBezTo>
                                  <a:cubicBezTo>
                                    <a:pt x="829228" y="769138"/>
                                    <a:pt x="834254" y="767637"/>
                                    <a:pt x="839390" y="767651"/>
                                  </a:cubicBezTo>
                                  <a:cubicBezTo>
                                    <a:pt x="846928" y="767241"/>
                                    <a:pt x="854233" y="770337"/>
                                    <a:pt x="859182" y="776038"/>
                                  </a:cubicBezTo>
                                  <a:cubicBezTo>
                                    <a:pt x="864306" y="782951"/>
                                    <a:pt x="866808" y="791461"/>
                                    <a:pt x="866240" y="800048"/>
                                  </a:cubicBezTo>
                                  <a:lnTo>
                                    <a:pt x="866240" y="804681"/>
                                  </a:lnTo>
                                  <a:lnTo>
                                    <a:pt x="822015" y="804681"/>
                                  </a:lnTo>
                                  <a:cubicBezTo>
                                    <a:pt x="821904" y="810399"/>
                                    <a:pt x="823912" y="815955"/>
                                    <a:pt x="827652" y="820281"/>
                                  </a:cubicBezTo>
                                  <a:cubicBezTo>
                                    <a:pt x="831128" y="824186"/>
                                    <a:pt x="836148" y="826361"/>
                                    <a:pt x="841374" y="826227"/>
                                  </a:cubicBezTo>
                                  <a:cubicBezTo>
                                    <a:pt x="844877" y="826344"/>
                                    <a:pt x="848345" y="825511"/>
                                    <a:pt x="851413" y="823818"/>
                                  </a:cubicBezTo>
                                  <a:cubicBezTo>
                                    <a:pt x="854196" y="822168"/>
                                    <a:pt x="856634" y="819997"/>
                                    <a:pt x="858595" y="817423"/>
                                  </a:cubicBezTo>
                                  <a:lnTo>
                                    <a:pt x="865414" y="822737"/>
                                  </a:lnTo>
                                  <a:cubicBezTo>
                                    <a:pt x="860095" y="831058"/>
                                    <a:pt x="850711" y="835876"/>
                                    <a:pt x="840849" y="835348"/>
                                  </a:cubicBezTo>
                                  <a:close/>
                                  <a:moveTo>
                                    <a:pt x="839413" y="776834"/>
                                  </a:moveTo>
                                  <a:cubicBezTo>
                                    <a:pt x="835097" y="776751"/>
                                    <a:pt x="830959" y="778546"/>
                                    <a:pt x="828069" y="781753"/>
                                  </a:cubicBezTo>
                                  <a:cubicBezTo>
                                    <a:pt x="824761" y="785628"/>
                                    <a:pt x="822775" y="790457"/>
                                    <a:pt x="822401" y="795538"/>
                                  </a:cubicBezTo>
                                  <a:lnTo>
                                    <a:pt x="855097" y="795538"/>
                                  </a:lnTo>
                                  <a:lnTo>
                                    <a:pt x="855097" y="794696"/>
                                  </a:lnTo>
                                  <a:cubicBezTo>
                                    <a:pt x="855095" y="789911"/>
                                    <a:pt x="853479" y="785266"/>
                                    <a:pt x="850510" y="781513"/>
                                  </a:cubicBezTo>
                                  <a:cubicBezTo>
                                    <a:pt x="847710" y="778366"/>
                                    <a:pt x="843644" y="776645"/>
                                    <a:pt x="839436" y="776826"/>
                                  </a:cubicBezTo>
                                  <a:close/>
                                  <a:moveTo>
                                    <a:pt x="917176" y="816837"/>
                                  </a:moveTo>
                                  <a:cubicBezTo>
                                    <a:pt x="917297" y="814070"/>
                                    <a:pt x="916017" y="811428"/>
                                    <a:pt x="913770" y="809809"/>
                                  </a:cubicBezTo>
                                  <a:cubicBezTo>
                                    <a:pt x="910126" y="807613"/>
                                    <a:pt x="906090" y="806147"/>
                                    <a:pt x="901886" y="805492"/>
                                  </a:cubicBezTo>
                                  <a:cubicBezTo>
                                    <a:pt x="897237" y="804617"/>
                                    <a:pt x="892717" y="803159"/>
                                    <a:pt x="888434" y="801152"/>
                                  </a:cubicBezTo>
                                  <a:cubicBezTo>
                                    <a:pt x="885512" y="799793"/>
                                    <a:pt x="882981" y="797719"/>
                                    <a:pt x="881074" y="795121"/>
                                  </a:cubicBezTo>
                                  <a:cubicBezTo>
                                    <a:pt x="879446" y="792655"/>
                                    <a:pt x="878613" y="789750"/>
                                    <a:pt x="878688" y="786796"/>
                                  </a:cubicBezTo>
                                  <a:cubicBezTo>
                                    <a:pt x="878683" y="781453"/>
                                    <a:pt x="881199" y="776421"/>
                                    <a:pt x="885476" y="773219"/>
                                  </a:cubicBezTo>
                                  <a:cubicBezTo>
                                    <a:pt x="890420" y="769378"/>
                                    <a:pt x="896564" y="767411"/>
                                    <a:pt x="902820" y="767667"/>
                                  </a:cubicBezTo>
                                  <a:cubicBezTo>
                                    <a:pt x="909314" y="767370"/>
                                    <a:pt x="915700" y="769402"/>
                                    <a:pt x="920828" y="773397"/>
                                  </a:cubicBezTo>
                                  <a:cubicBezTo>
                                    <a:pt x="925304" y="776934"/>
                                    <a:pt x="927863" y="782366"/>
                                    <a:pt x="927740" y="788070"/>
                                  </a:cubicBezTo>
                                  <a:lnTo>
                                    <a:pt x="916527" y="788070"/>
                                  </a:lnTo>
                                  <a:cubicBezTo>
                                    <a:pt x="916523" y="784983"/>
                                    <a:pt x="915099" y="782069"/>
                                    <a:pt x="912666" y="780170"/>
                                  </a:cubicBezTo>
                                  <a:cubicBezTo>
                                    <a:pt x="909913" y="777900"/>
                                    <a:pt x="906424" y="776719"/>
                                    <a:pt x="902859" y="776849"/>
                                  </a:cubicBezTo>
                                  <a:cubicBezTo>
                                    <a:pt x="899475" y="776652"/>
                                    <a:pt x="896123" y="777586"/>
                                    <a:pt x="893330" y="779506"/>
                                  </a:cubicBezTo>
                                  <a:cubicBezTo>
                                    <a:pt x="891113" y="781118"/>
                                    <a:pt x="889829" y="783716"/>
                                    <a:pt x="889893" y="786456"/>
                                  </a:cubicBezTo>
                                  <a:cubicBezTo>
                                    <a:pt x="889771" y="788917"/>
                                    <a:pt x="890995" y="791251"/>
                                    <a:pt x="893090" y="792549"/>
                                  </a:cubicBezTo>
                                  <a:cubicBezTo>
                                    <a:pt x="896723" y="794452"/>
                                    <a:pt x="900632" y="795776"/>
                                    <a:pt x="904673" y="796472"/>
                                  </a:cubicBezTo>
                                  <a:cubicBezTo>
                                    <a:pt x="909349" y="797418"/>
                                    <a:pt x="913896" y="798917"/>
                                    <a:pt x="918218" y="800936"/>
                                  </a:cubicBezTo>
                                  <a:cubicBezTo>
                                    <a:pt x="921282" y="802327"/>
                                    <a:pt x="923940" y="804477"/>
                                    <a:pt x="925940" y="807183"/>
                                  </a:cubicBezTo>
                                  <a:cubicBezTo>
                                    <a:pt x="927668" y="809821"/>
                                    <a:pt x="928542" y="812928"/>
                                    <a:pt x="928442" y="816080"/>
                                  </a:cubicBezTo>
                                  <a:cubicBezTo>
                                    <a:pt x="928584" y="821626"/>
                                    <a:pt x="925963" y="826881"/>
                                    <a:pt x="921446" y="830104"/>
                                  </a:cubicBezTo>
                                  <a:cubicBezTo>
                                    <a:pt x="916141" y="833821"/>
                                    <a:pt x="909755" y="835679"/>
                                    <a:pt x="903283" y="835386"/>
                                  </a:cubicBezTo>
                                  <a:cubicBezTo>
                                    <a:pt x="898504" y="835484"/>
                                    <a:pt x="893760" y="834538"/>
                                    <a:pt x="889383" y="832614"/>
                                  </a:cubicBezTo>
                                  <a:cubicBezTo>
                                    <a:pt x="885586" y="830956"/>
                                    <a:pt x="882318" y="828284"/>
                                    <a:pt x="879939" y="824891"/>
                                  </a:cubicBezTo>
                                  <a:cubicBezTo>
                                    <a:pt x="877720" y="821738"/>
                                    <a:pt x="876530" y="817975"/>
                                    <a:pt x="876534" y="814118"/>
                                  </a:cubicBezTo>
                                  <a:lnTo>
                                    <a:pt x="887692" y="814118"/>
                                  </a:lnTo>
                                  <a:cubicBezTo>
                                    <a:pt x="887773" y="817610"/>
                                    <a:pt x="889424" y="820878"/>
                                    <a:pt x="892187" y="823015"/>
                                  </a:cubicBezTo>
                                  <a:cubicBezTo>
                                    <a:pt x="895397" y="825338"/>
                                    <a:pt x="899302" y="826498"/>
                                    <a:pt x="903260" y="826304"/>
                                  </a:cubicBezTo>
                                  <a:cubicBezTo>
                                    <a:pt x="906827" y="826477"/>
                                    <a:pt x="910364" y="825584"/>
                                    <a:pt x="913423" y="823741"/>
                                  </a:cubicBezTo>
                                  <a:cubicBezTo>
                                    <a:pt x="915828" y="822278"/>
                                    <a:pt x="917271" y="819643"/>
                                    <a:pt x="917207" y="816829"/>
                                  </a:cubicBezTo>
                                  <a:close/>
                                  <a:moveTo>
                                    <a:pt x="939918" y="800913"/>
                                  </a:moveTo>
                                  <a:cubicBezTo>
                                    <a:pt x="939822" y="794948"/>
                                    <a:pt x="941112" y="789042"/>
                                    <a:pt x="943686" y="783660"/>
                                  </a:cubicBezTo>
                                  <a:cubicBezTo>
                                    <a:pt x="945982" y="778797"/>
                                    <a:pt x="949624" y="774694"/>
                                    <a:pt x="954181" y="771837"/>
                                  </a:cubicBezTo>
                                  <a:cubicBezTo>
                                    <a:pt x="958801" y="769024"/>
                                    <a:pt x="964124" y="767581"/>
                                    <a:pt x="969532" y="767675"/>
                                  </a:cubicBezTo>
                                  <a:cubicBezTo>
                                    <a:pt x="977744" y="767390"/>
                                    <a:pt x="985654" y="770788"/>
                                    <a:pt x="991100" y="776942"/>
                                  </a:cubicBezTo>
                                  <a:cubicBezTo>
                                    <a:pt x="996837" y="783800"/>
                                    <a:pt x="999777" y="792569"/>
                                    <a:pt x="999332" y="801499"/>
                                  </a:cubicBezTo>
                                  <a:lnTo>
                                    <a:pt x="999332" y="802272"/>
                                  </a:lnTo>
                                  <a:cubicBezTo>
                                    <a:pt x="999429" y="808177"/>
                                    <a:pt x="998180" y="814027"/>
                                    <a:pt x="995680" y="819377"/>
                                  </a:cubicBezTo>
                                  <a:cubicBezTo>
                                    <a:pt x="993410" y="824216"/>
                                    <a:pt x="989789" y="828295"/>
                                    <a:pt x="985255" y="831123"/>
                                  </a:cubicBezTo>
                                  <a:cubicBezTo>
                                    <a:pt x="980563" y="833986"/>
                                    <a:pt x="975151" y="835451"/>
                                    <a:pt x="969656" y="835348"/>
                                  </a:cubicBezTo>
                                  <a:cubicBezTo>
                                    <a:pt x="961463" y="835623"/>
                                    <a:pt x="953576" y="832225"/>
                                    <a:pt x="948149" y="826080"/>
                                  </a:cubicBezTo>
                                  <a:cubicBezTo>
                                    <a:pt x="942426" y="819264"/>
                                    <a:pt x="939486" y="810537"/>
                                    <a:pt x="939918" y="801646"/>
                                  </a:cubicBezTo>
                                  <a:close/>
                                  <a:moveTo>
                                    <a:pt x="951138" y="802241"/>
                                  </a:moveTo>
                                  <a:cubicBezTo>
                                    <a:pt x="950828" y="808452"/>
                                    <a:pt x="952600" y="814589"/>
                                    <a:pt x="956173" y="819678"/>
                                  </a:cubicBezTo>
                                  <a:cubicBezTo>
                                    <a:pt x="961962" y="827123"/>
                                    <a:pt x="972689" y="828464"/>
                                    <a:pt x="980132" y="822675"/>
                                  </a:cubicBezTo>
                                  <a:cubicBezTo>
                                    <a:pt x="981283" y="821781"/>
                                    <a:pt x="982314" y="820742"/>
                                    <a:pt x="983201" y="819586"/>
                                  </a:cubicBezTo>
                                  <a:cubicBezTo>
                                    <a:pt x="986846" y="814067"/>
                                    <a:pt x="988602" y="807515"/>
                                    <a:pt x="988205" y="800913"/>
                                  </a:cubicBezTo>
                                  <a:cubicBezTo>
                                    <a:pt x="988493" y="794704"/>
                                    <a:pt x="986700" y="788578"/>
                                    <a:pt x="983108" y="783506"/>
                                  </a:cubicBezTo>
                                  <a:cubicBezTo>
                                    <a:pt x="979965" y="779190"/>
                                    <a:pt x="974900" y="776698"/>
                                    <a:pt x="969563" y="776841"/>
                                  </a:cubicBezTo>
                                  <a:cubicBezTo>
                                    <a:pt x="964308" y="776714"/>
                                    <a:pt x="959324" y="779173"/>
                                    <a:pt x="956227" y="783421"/>
                                  </a:cubicBezTo>
                                  <a:cubicBezTo>
                                    <a:pt x="952519" y="788962"/>
                                    <a:pt x="950741" y="795572"/>
                                    <a:pt x="951169" y="802225"/>
                                  </a:cubicBezTo>
                                  <a:close/>
                                  <a:moveTo>
                                    <a:pt x="1025495" y="834143"/>
                                  </a:moveTo>
                                  <a:lnTo>
                                    <a:pt x="1014337" y="834143"/>
                                  </a:lnTo>
                                  <a:lnTo>
                                    <a:pt x="1014337" y="741472"/>
                                  </a:lnTo>
                                  <a:lnTo>
                                    <a:pt x="1025495" y="741472"/>
                                  </a:lnTo>
                                  <a:close/>
                                  <a:moveTo>
                                    <a:pt x="1083651" y="827687"/>
                                  </a:moveTo>
                                  <a:cubicBezTo>
                                    <a:pt x="1078776" y="833023"/>
                                    <a:pt x="1071734" y="835843"/>
                                    <a:pt x="1064523" y="835348"/>
                                  </a:cubicBezTo>
                                  <a:cubicBezTo>
                                    <a:pt x="1058591" y="835754"/>
                                    <a:pt x="1052779" y="833538"/>
                                    <a:pt x="1048623" y="829285"/>
                                  </a:cubicBezTo>
                                  <a:cubicBezTo>
                                    <a:pt x="1044633" y="824188"/>
                                    <a:pt x="1042667" y="817797"/>
                                    <a:pt x="1043102" y="811338"/>
                                  </a:cubicBezTo>
                                  <a:lnTo>
                                    <a:pt x="1043102" y="768864"/>
                                  </a:lnTo>
                                  <a:lnTo>
                                    <a:pt x="1054261" y="768864"/>
                                  </a:lnTo>
                                  <a:lnTo>
                                    <a:pt x="1054261" y="811037"/>
                                  </a:lnTo>
                                  <a:cubicBezTo>
                                    <a:pt x="1054261" y="820932"/>
                                    <a:pt x="1058284" y="825880"/>
                                    <a:pt x="1066330" y="825880"/>
                                  </a:cubicBezTo>
                                  <a:cubicBezTo>
                                    <a:pt x="1073451" y="826676"/>
                                    <a:pt x="1080286" y="822842"/>
                                    <a:pt x="1083319" y="816350"/>
                                  </a:cubicBezTo>
                                  <a:lnTo>
                                    <a:pt x="1083319" y="768872"/>
                                  </a:lnTo>
                                  <a:lnTo>
                                    <a:pt x="1094478" y="768872"/>
                                  </a:lnTo>
                                  <a:lnTo>
                                    <a:pt x="1094478" y="834143"/>
                                  </a:lnTo>
                                  <a:lnTo>
                                    <a:pt x="1083860" y="834143"/>
                                  </a:lnTo>
                                  <a:close/>
                                  <a:moveTo>
                                    <a:pt x="1137645" y="826243"/>
                                  </a:moveTo>
                                  <a:cubicBezTo>
                                    <a:pt x="1141444" y="826307"/>
                                    <a:pt x="1145143" y="825024"/>
                                    <a:pt x="1148086" y="822621"/>
                                  </a:cubicBezTo>
                                  <a:cubicBezTo>
                                    <a:pt x="1150938" y="820437"/>
                                    <a:pt x="1152736" y="817150"/>
                                    <a:pt x="1153036" y="813570"/>
                                  </a:cubicBezTo>
                                  <a:lnTo>
                                    <a:pt x="1163592" y="813570"/>
                                  </a:lnTo>
                                  <a:cubicBezTo>
                                    <a:pt x="1163350" y="817425"/>
                                    <a:pt x="1162010" y="821132"/>
                                    <a:pt x="1159731" y="824250"/>
                                  </a:cubicBezTo>
                                  <a:cubicBezTo>
                                    <a:pt x="1157285" y="827692"/>
                                    <a:pt x="1154020" y="830471"/>
                                    <a:pt x="1150232" y="832336"/>
                                  </a:cubicBezTo>
                                  <a:cubicBezTo>
                                    <a:pt x="1146340" y="834331"/>
                                    <a:pt x="1142027" y="835367"/>
                                    <a:pt x="1137653" y="835355"/>
                                  </a:cubicBezTo>
                                  <a:cubicBezTo>
                                    <a:pt x="1129600" y="835707"/>
                                    <a:pt x="1121814" y="832428"/>
                                    <a:pt x="1116440" y="826420"/>
                                  </a:cubicBezTo>
                                  <a:cubicBezTo>
                                    <a:pt x="1110876" y="819570"/>
                                    <a:pt x="1108067" y="810890"/>
                                    <a:pt x="1108563" y="802079"/>
                                  </a:cubicBezTo>
                                  <a:lnTo>
                                    <a:pt x="1108563" y="800210"/>
                                  </a:lnTo>
                                  <a:cubicBezTo>
                                    <a:pt x="1108449" y="794357"/>
                                    <a:pt x="1109645" y="788552"/>
                                    <a:pt x="1112061" y="783220"/>
                                  </a:cubicBezTo>
                                  <a:cubicBezTo>
                                    <a:pt x="1114211" y="778482"/>
                                    <a:pt x="1117701" y="774476"/>
                                    <a:pt x="1122100" y="771698"/>
                                  </a:cubicBezTo>
                                  <a:cubicBezTo>
                                    <a:pt x="1126754" y="768890"/>
                                    <a:pt x="1132111" y="767468"/>
                                    <a:pt x="1137545" y="767597"/>
                                  </a:cubicBezTo>
                                  <a:cubicBezTo>
                                    <a:pt x="1144245" y="767373"/>
                                    <a:pt x="1150777" y="769728"/>
                                    <a:pt x="1155792" y="774177"/>
                                  </a:cubicBezTo>
                                  <a:cubicBezTo>
                                    <a:pt x="1160623" y="778552"/>
                                    <a:pt x="1163419" y="784736"/>
                                    <a:pt x="1163515" y="791252"/>
                                  </a:cubicBezTo>
                                  <a:lnTo>
                                    <a:pt x="1152958" y="791252"/>
                                  </a:lnTo>
                                  <a:cubicBezTo>
                                    <a:pt x="1152760" y="787293"/>
                                    <a:pt x="1151042" y="783564"/>
                                    <a:pt x="1148163" y="780842"/>
                                  </a:cubicBezTo>
                                  <a:cubicBezTo>
                                    <a:pt x="1145292" y="778129"/>
                                    <a:pt x="1141462" y="776665"/>
                                    <a:pt x="1137514" y="776772"/>
                                  </a:cubicBezTo>
                                  <a:cubicBezTo>
                                    <a:pt x="1132380" y="776520"/>
                                    <a:pt x="1127451" y="778810"/>
                                    <a:pt x="1124332" y="782896"/>
                                  </a:cubicBezTo>
                                  <a:cubicBezTo>
                                    <a:pt x="1120887" y="788132"/>
                                    <a:pt x="1119246" y="794350"/>
                                    <a:pt x="1119660" y="800604"/>
                                  </a:cubicBezTo>
                                  <a:lnTo>
                                    <a:pt x="1119660" y="802712"/>
                                  </a:lnTo>
                                  <a:cubicBezTo>
                                    <a:pt x="1119266" y="808854"/>
                                    <a:pt x="1120893" y="814957"/>
                                    <a:pt x="1124293" y="820088"/>
                                  </a:cubicBezTo>
                                  <a:cubicBezTo>
                                    <a:pt x="1127449" y="824225"/>
                                    <a:pt x="1132450" y="826531"/>
                                    <a:pt x="1137645" y="826243"/>
                                  </a:cubicBezTo>
                                  <a:close/>
                                  <a:moveTo>
                                    <a:pt x="1188264" y="834143"/>
                                  </a:moveTo>
                                  <a:lnTo>
                                    <a:pt x="1177106" y="834143"/>
                                  </a:lnTo>
                                  <a:lnTo>
                                    <a:pt x="1177106" y="768864"/>
                                  </a:lnTo>
                                  <a:lnTo>
                                    <a:pt x="1188264" y="768864"/>
                                  </a:lnTo>
                                  <a:close/>
                                  <a:moveTo>
                                    <a:pt x="1176202" y="751511"/>
                                  </a:moveTo>
                                  <a:cubicBezTo>
                                    <a:pt x="1176156" y="749827"/>
                                    <a:pt x="1176749" y="748188"/>
                                    <a:pt x="1177862" y="746924"/>
                                  </a:cubicBezTo>
                                  <a:cubicBezTo>
                                    <a:pt x="1179146" y="745605"/>
                                    <a:pt x="1180946" y="744921"/>
                                    <a:pt x="1182781" y="745055"/>
                                  </a:cubicBezTo>
                                  <a:cubicBezTo>
                                    <a:pt x="1184625" y="744925"/>
                                    <a:pt x="1186434" y="745608"/>
                                    <a:pt x="1187731" y="746924"/>
                                  </a:cubicBezTo>
                                  <a:cubicBezTo>
                                    <a:pt x="1188862" y="748180"/>
                                    <a:pt x="1189467" y="749822"/>
                                    <a:pt x="1189423" y="751511"/>
                                  </a:cubicBezTo>
                                  <a:cubicBezTo>
                                    <a:pt x="1189474" y="753183"/>
                                    <a:pt x="1188867" y="754808"/>
                                    <a:pt x="1187731" y="756037"/>
                                  </a:cubicBezTo>
                                  <a:cubicBezTo>
                                    <a:pt x="1186415" y="757317"/>
                                    <a:pt x="1184614" y="757975"/>
                                    <a:pt x="1182781" y="757844"/>
                                  </a:cubicBezTo>
                                  <a:cubicBezTo>
                                    <a:pt x="1180958" y="757979"/>
                                    <a:pt x="1179165" y="757320"/>
                                    <a:pt x="1177862" y="756037"/>
                                  </a:cubicBezTo>
                                  <a:cubicBezTo>
                                    <a:pt x="1176744" y="754800"/>
                                    <a:pt x="1176149" y="753178"/>
                                    <a:pt x="1176202" y="751511"/>
                                  </a:cubicBezTo>
                                  <a:close/>
                                  <a:moveTo>
                                    <a:pt x="1203168" y="800866"/>
                                  </a:moveTo>
                                  <a:cubicBezTo>
                                    <a:pt x="1203073" y="794901"/>
                                    <a:pt x="1204363" y="788996"/>
                                    <a:pt x="1206937" y="783614"/>
                                  </a:cubicBezTo>
                                  <a:cubicBezTo>
                                    <a:pt x="1209232" y="778751"/>
                                    <a:pt x="1212874" y="774647"/>
                                    <a:pt x="1217431" y="771791"/>
                                  </a:cubicBezTo>
                                  <a:cubicBezTo>
                                    <a:pt x="1222051" y="768978"/>
                                    <a:pt x="1227375" y="767535"/>
                                    <a:pt x="1232783" y="767628"/>
                                  </a:cubicBezTo>
                                  <a:cubicBezTo>
                                    <a:pt x="1240995" y="767344"/>
                                    <a:pt x="1248905" y="770742"/>
                                    <a:pt x="1254351" y="776895"/>
                                  </a:cubicBezTo>
                                  <a:cubicBezTo>
                                    <a:pt x="1260088" y="783754"/>
                                    <a:pt x="1263027" y="792523"/>
                                    <a:pt x="1262583" y="801453"/>
                                  </a:cubicBezTo>
                                  <a:lnTo>
                                    <a:pt x="1262583" y="802225"/>
                                  </a:lnTo>
                                  <a:cubicBezTo>
                                    <a:pt x="1262680" y="808131"/>
                                    <a:pt x="1261431" y="813980"/>
                                    <a:pt x="1258930" y="819331"/>
                                  </a:cubicBezTo>
                                  <a:cubicBezTo>
                                    <a:pt x="1256664" y="824189"/>
                                    <a:pt x="1253037" y="828285"/>
                                    <a:pt x="1248490" y="831123"/>
                                  </a:cubicBezTo>
                                  <a:cubicBezTo>
                                    <a:pt x="1243797" y="833986"/>
                                    <a:pt x="1238386" y="835451"/>
                                    <a:pt x="1232891" y="835347"/>
                                  </a:cubicBezTo>
                                  <a:cubicBezTo>
                                    <a:pt x="1224698" y="835623"/>
                                    <a:pt x="1216811" y="832225"/>
                                    <a:pt x="1211384" y="826080"/>
                                  </a:cubicBezTo>
                                  <a:cubicBezTo>
                                    <a:pt x="1205660" y="819264"/>
                                    <a:pt x="1202721" y="810537"/>
                                    <a:pt x="1203153" y="801646"/>
                                  </a:cubicBezTo>
                                  <a:close/>
                                  <a:moveTo>
                                    <a:pt x="1214389" y="802195"/>
                                  </a:moveTo>
                                  <a:cubicBezTo>
                                    <a:pt x="1214078" y="808406"/>
                                    <a:pt x="1215850" y="814542"/>
                                    <a:pt x="1219423" y="819632"/>
                                  </a:cubicBezTo>
                                  <a:cubicBezTo>
                                    <a:pt x="1225212" y="827076"/>
                                    <a:pt x="1235939" y="828418"/>
                                    <a:pt x="1243383" y="822629"/>
                                  </a:cubicBezTo>
                                  <a:cubicBezTo>
                                    <a:pt x="1244533" y="821734"/>
                                    <a:pt x="1245564" y="820696"/>
                                    <a:pt x="1246451" y="819539"/>
                                  </a:cubicBezTo>
                                  <a:cubicBezTo>
                                    <a:pt x="1250097" y="814021"/>
                                    <a:pt x="1251853" y="807468"/>
                                    <a:pt x="1251455" y="800866"/>
                                  </a:cubicBezTo>
                                  <a:cubicBezTo>
                                    <a:pt x="1251744" y="794658"/>
                                    <a:pt x="1249950" y="788531"/>
                                    <a:pt x="1246358" y="783460"/>
                                  </a:cubicBezTo>
                                  <a:cubicBezTo>
                                    <a:pt x="1243216" y="779144"/>
                                    <a:pt x="1238150" y="776651"/>
                                    <a:pt x="1232814" y="776795"/>
                                  </a:cubicBezTo>
                                  <a:cubicBezTo>
                                    <a:pt x="1227558" y="776668"/>
                                    <a:pt x="1222574" y="779126"/>
                                    <a:pt x="1219477" y="783375"/>
                                  </a:cubicBezTo>
                                  <a:cubicBezTo>
                                    <a:pt x="1215748" y="788925"/>
                                    <a:pt x="1213959" y="795553"/>
                                    <a:pt x="1214388" y="802225"/>
                                  </a:cubicBezTo>
                                  <a:close/>
                                  <a:moveTo>
                                    <a:pt x="1287147" y="768833"/>
                                  </a:moveTo>
                                  <a:lnTo>
                                    <a:pt x="1287510" y="777042"/>
                                  </a:lnTo>
                                  <a:cubicBezTo>
                                    <a:pt x="1292132" y="770943"/>
                                    <a:pt x="1299405" y="767439"/>
                                    <a:pt x="1307055" y="767628"/>
                                  </a:cubicBezTo>
                                  <a:cubicBezTo>
                                    <a:pt x="1320852" y="767628"/>
                                    <a:pt x="1327802" y="775410"/>
                                    <a:pt x="1327905" y="790974"/>
                                  </a:cubicBezTo>
                                  <a:lnTo>
                                    <a:pt x="1327905" y="834143"/>
                                  </a:lnTo>
                                  <a:lnTo>
                                    <a:pt x="1316770" y="834143"/>
                                  </a:lnTo>
                                  <a:lnTo>
                                    <a:pt x="1316770" y="790943"/>
                                  </a:lnTo>
                                  <a:cubicBezTo>
                                    <a:pt x="1317042" y="787181"/>
                                    <a:pt x="1315890" y="783454"/>
                                    <a:pt x="1313542" y="780502"/>
                                  </a:cubicBezTo>
                                  <a:cubicBezTo>
                                    <a:pt x="1310873" y="778044"/>
                                    <a:pt x="1307295" y="776819"/>
                                    <a:pt x="1303681" y="777127"/>
                                  </a:cubicBezTo>
                                  <a:cubicBezTo>
                                    <a:pt x="1300278" y="777061"/>
                                    <a:pt x="1296942" y="778075"/>
                                    <a:pt x="1294151" y="780023"/>
                                  </a:cubicBezTo>
                                  <a:cubicBezTo>
                                    <a:pt x="1291405" y="781967"/>
                                    <a:pt x="1289203" y="784584"/>
                                    <a:pt x="1287757" y="787622"/>
                                  </a:cubicBezTo>
                                  <a:lnTo>
                                    <a:pt x="1287757" y="834143"/>
                                  </a:lnTo>
                                  <a:lnTo>
                                    <a:pt x="1276599" y="834143"/>
                                  </a:lnTo>
                                  <a:lnTo>
                                    <a:pt x="1276599" y="768864"/>
                                  </a:lnTo>
                                  <a:close/>
                                  <a:moveTo>
                                    <a:pt x="1371852" y="835317"/>
                                  </a:moveTo>
                                  <a:cubicBezTo>
                                    <a:pt x="1363732" y="835624"/>
                                    <a:pt x="1355866" y="832452"/>
                                    <a:pt x="1350230" y="826598"/>
                                  </a:cubicBezTo>
                                  <a:cubicBezTo>
                                    <a:pt x="1344473" y="820235"/>
                                    <a:pt x="1341478" y="811846"/>
                                    <a:pt x="1341906" y="803276"/>
                                  </a:cubicBezTo>
                                  <a:lnTo>
                                    <a:pt x="1341906" y="801221"/>
                                  </a:lnTo>
                                  <a:cubicBezTo>
                                    <a:pt x="1341799" y="795232"/>
                                    <a:pt x="1343067" y="789299"/>
                                    <a:pt x="1345612" y="783877"/>
                                  </a:cubicBezTo>
                                  <a:cubicBezTo>
                                    <a:pt x="1347895" y="779007"/>
                                    <a:pt x="1351489" y="774870"/>
                                    <a:pt x="1355991" y="771930"/>
                                  </a:cubicBezTo>
                                  <a:cubicBezTo>
                                    <a:pt x="1360277" y="769100"/>
                                    <a:pt x="1365303" y="767598"/>
                                    <a:pt x="1370439" y="767613"/>
                                  </a:cubicBezTo>
                                  <a:cubicBezTo>
                                    <a:pt x="1377977" y="767203"/>
                                    <a:pt x="1385282" y="770298"/>
                                    <a:pt x="1390231" y="776000"/>
                                  </a:cubicBezTo>
                                  <a:cubicBezTo>
                                    <a:pt x="1395356" y="782913"/>
                                    <a:pt x="1397857" y="791422"/>
                                    <a:pt x="1397289" y="800009"/>
                                  </a:cubicBezTo>
                                  <a:lnTo>
                                    <a:pt x="1397289" y="804643"/>
                                  </a:lnTo>
                                  <a:lnTo>
                                    <a:pt x="1353064" y="804643"/>
                                  </a:lnTo>
                                  <a:cubicBezTo>
                                    <a:pt x="1352954" y="810360"/>
                                    <a:pt x="1354962" y="815916"/>
                                    <a:pt x="1358701" y="820242"/>
                                  </a:cubicBezTo>
                                  <a:cubicBezTo>
                                    <a:pt x="1362177" y="824147"/>
                                    <a:pt x="1367197" y="826323"/>
                                    <a:pt x="1372424" y="826189"/>
                                  </a:cubicBezTo>
                                  <a:cubicBezTo>
                                    <a:pt x="1375926" y="826305"/>
                                    <a:pt x="1379395" y="825473"/>
                                    <a:pt x="1382463" y="823779"/>
                                  </a:cubicBezTo>
                                  <a:cubicBezTo>
                                    <a:pt x="1385245" y="822129"/>
                                    <a:pt x="1387684" y="819958"/>
                                    <a:pt x="1389644" y="817385"/>
                                  </a:cubicBezTo>
                                  <a:lnTo>
                                    <a:pt x="1396463" y="822698"/>
                                  </a:lnTo>
                                  <a:cubicBezTo>
                                    <a:pt x="1391145" y="831049"/>
                                    <a:pt x="1381738" y="835885"/>
                                    <a:pt x="1371852" y="835348"/>
                                  </a:cubicBezTo>
                                  <a:close/>
                                  <a:moveTo>
                                    <a:pt x="1370462" y="776795"/>
                                  </a:moveTo>
                                  <a:cubicBezTo>
                                    <a:pt x="1366147" y="776713"/>
                                    <a:pt x="1362008" y="778508"/>
                                    <a:pt x="1359118" y="781714"/>
                                  </a:cubicBezTo>
                                  <a:cubicBezTo>
                                    <a:pt x="1355804" y="785597"/>
                                    <a:pt x="1353818" y="790438"/>
                                    <a:pt x="1353450" y="795530"/>
                                  </a:cubicBezTo>
                                  <a:lnTo>
                                    <a:pt x="1386146" y="795530"/>
                                  </a:lnTo>
                                  <a:lnTo>
                                    <a:pt x="1386146" y="794688"/>
                                  </a:lnTo>
                                  <a:cubicBezTo>
                                    <a:pt x="1386144" y="789903"/>
                                    <a:pt x="1384528" y="785258"/>
                                    <a:pt x="1381559" y="781506"/>
                                  </a:cubicBezTo>
                                  <a:cubicBezTo>
                                    <a:pt x="1378753" y="778355"/>
                                    <a:pt x="1374677" y="776636"/>
                                    <a:pt x="1370462" y="776826"/>
                                  </a:cubicBezTo>
                                  <a:close/>
                                  <a:moveTo>
                                    <a:pt x="1448225" y="816798"/>
                                  </a:moveTo>
                                  <a:cubicBezTo>
                                    <a:pt x="1448347" y="814031"/>
                                    <a:pt x="1447066" y="811389"/>
                                    <a:pt x="1444820" y="809770"/>
                                  </a:cubicBezTo>
                                  <a:cubicBezTo>
                                    <a:pt x="1441175" y="807574"/>
                                    <a:pt x="1437139" y="806108"/>
                                    <a:pt x="1432935" y="805453"/>
                                  </a:cubicBezTo>
                                  <a:cubicBezTo>
                                    <a:pt x="1428286" y="804579"/>
                                    <a:pt x="1423767" y="803120"/>
                                    <a:pt x="1419483" y="801113"/>
                                  </a:cubicBezTo>
                                  <a:cubicBezTo>
                                    <a:pt x="1416561" y="799754"/>
                                    <a:pt x="1414030" y="797680"/>
                                    <a:pt x="1412124" y="795082"/>
                                  </a:cubicBezTo>
                                  <a:cubicBezTo>
                                    <a:pt x="1410495" y="792617"/>
                                    <a:pt x="1409662" y="789711"/>
                                    <a:pt x="1409737" y="786757"/>
                                  </a:cubicBezTo>
                                  <a:cubicBezTo>
                                    <a:pt x="1409732" y="781414"/>
                                    <a:pt x="1412248" y="776382"/>
                                    <a:pt x="1416525" y="773181"/>
                                  </a:cubicBezTo>
                                  <a:cubicBezTo>
                                    <a:pt x="1421469" y="769339"/>
                                    <a:pt x="1427614" y="767372"/>
                                    <a:pt x="1433869" y="767628"/>
                                  </a:cubicBezTo>
                                  <a:cubicBezTo>
                                    <a:pt x="1440363" y="767331"/>
                                    <a:pt x="1446749" y="769363"/>
                                    <a:pt x="1451878" y="773358"/>
                                  </a:cubicBezTo>
                                  <a:cubicBezTo>
                                    <a:pt x="1456353" y="776896"/>
                                    <a:pt x="1458912" y="782327"/>
                                    <a:pt x="1458789" y="788031"/>
                                  </a:cubicBezTo>
                                  <a:lnTo>
                                    <a:pt x="1447569" y="788031"/>
                                  </a:lnTo>
                                  <a:cubicBezTo>
                                    <a:pt x="1447565" y="784944"/>
                                    <a:pt x="1446141" y="782031"/>
                                    <a:pt x="1443708" y="780131"/>
                                  </a:cubicBezTo>
                                  <a:cubicBezTo>
                                    <a:pt x="1440955" y="777861"/>
                                    <a:pt x="1437466" y="776680"/>
                                    <a:pt x="1433900" y="776810"/>
                                  </a:cubicBezTo>
                                  <a:cubicBezTo>
                                    <a:pt x="1430517" y="776613"/>
                                    <a:pt x="1427164" y="777548"/>
                                    <a:pt x="1424371" y="779467"/>
                                  </a:cubicBezTo>
                                  <a:cubicBezTo>
                                    <a:pt x="1422155" y="781080"/>
                                    <a:pt x="1420871" y="783677"/>
                                    <a:pt x="1420935" y="786417"/>
                                  </a:cubicBezTo>
                                  <a:cubicBezTo>
                                    <a:pt x="1420812" y="788879"/>
                                    <a:pt x="1422037" y="791212"/>
                                    <a:pt x="1424132" y="792510"/>
                                  </a:cubicBezTo>
                                  <a:cubicBezTo>
                                    <a:pt x="1427765" y="794413"/>
                                    <a:pt x="1431673" y="795737"/>
                                    <a:pt x="1435715" y="796434"/>
                                  </a:cubicBezTo>
                                  <a:cubicBezTo>
                                    <a:pt x="1440391" y="797380"/>
                                    <a:pt x="1444938" y="798878"/>
                                    <a:pt x="1449260" y="800897"/>
                                  </a:cubicBezTo>
                                  <a:cubicBezTo>
                                    <a:pt x="1452324" y="802288"/>
                                    <a:pt x="1454982" y="804438"/>
                                    <a:pt x="1456982" y="807145"/>
                                  </a:cubicBezTo>
                                  <a:cubicBezTo>
                                    <a:pt x="1458710" y="809783"/>
                                    <a:pt x="1459583" y="812889"/>
                                    <a:pt x="1459484" y="816041"/>
                                  </a:cubicBezTo>
                                  <a:cubicBezTo>
                                    <a:pt x="1459626" y="821588"/>
                                    <a:pt x="1457004" y="826843"/>
                                    <a:pt x="1452488" y="830065"/>
                                  </a:cubicBezTo>
                                  <a:cubicBezTo>
                                    <a:pt x="1447182" y="833783"/>
                                    <a:pt x="1440796" y="835640"/>
                                    <a:pt x="1434325" y="835348"/>
                                  </a:cubicBezTo>
                                  <a:cubicBezTo>
                                    <a:pt x="1429545" y="835445"/>
                                    <a:pt x="1424802" y="834499"/>
                                    <a:pt x="1420425" y="832575"/>
                                  </a:cubicBezTo>
                                  <a:cubicBezTo>
                                    <a:pt x="1416628" y="830917"/>
                                    <a:pt x="1413360" y="828245"/>
                                    <a:pt x="1410981" y="824853"/>
                                  </a:cubicBezTo>
                                  <a:cubicBezTo>
                                    <a:pt x="1408761" y="821699"/>
                                    <a:pt x="1407572" y="817936"/>
                                    <a:pt x="1407575" y="814080"/>
                                  </a:cubicBezTo>
                                  <a:lnTo>
                                    <a:pt x="1418734" y="814080"/>
                                  </a:lnTo>
                                  <a:cubicBezTo>
                                    <a:pt x="1418815" y="817571"/>
                                    <a:pt x="1420466" y="820840"/>
                                    <a:pt x="1423228" y="822976"/>
                                  </a:cubicBezTo>
                                  <a:cubicBezTo>
                                    <a:pt x="1426438" y="825299"/>
                                    <a:pt x="1430344" y="826459"/>
                                    <a:pt x="1434302" y="826266"/>
                                  </a:cubicBezTo>
                                  <a:cubicBezTo>
                                    <a:pt x="1437869" y="826438"/>
                                    <a:pt x="1441406" y="825546"/>
                                    <a:pt x="1444464" y="823702"/>
                                  </a:cubicBezTo>
                                  <a:cubicBezTo>
                                    <a:pt x="1446849" y="822241"/>
                                    <a:pt x="1448280" y="819625"/>
                                    <a:pt x="1448225" y="816829"/>
                                  </a:cubicBezTo>
                                  <a:close/>
                                  <a:moveTo>
                                    <a:pt x="10263" y="986278"/>
                                  </a:moveTo>
                                  <a:cubicBezTo>
                                    <a:pt x="9839" y="977650"/>
                                    <a:pt x="12349" y="969133"/>
                                    <a:pt x="17383" y="962114"/>
                                  </a:cubicBezTo>
                                  <a:cubicBezTo>
                                    <a:pt x="21736" y="956211"/>
                                    <a:pt x="28692" y="952799"/>
                                    <a:pt x="36024" y="952970"/>
                                  </a:cubicBezTo>
                                  <a:cubicBezTo>
                                    <a:pt x="42961" y="952662"/>
                                    <a:pt x="49656" y="955554"/>
                                    <a:pt x="54187" y="960816"/>
                                  </a:cubicBezTo>
                                  <a:lnTo>
                                    <a:pt x="54187" y="926814"/>
                                  </a:lnTo>
                                  <a:lnTo>
                                    <a:pt x="65345" y="926814"/>
                                  </a:lnTo>
                                  <a:lnTo>
                                    <a:pt x="65345" y="1019485"/>
                                  </a:lnTo>
                                  <a:lnTo>
                                    <a:pt x="55090" y="1019485"/>
                                  </a:lnTo>
                                  <a:lnTo>
                                    <a:pt x="54550" y="1012488"/>
                                  </a:lnTo>
                                  <a:cubicBezTo>
                                    <a:pt x="49979" y="1018012"/>
                                    <a:pt x="43069" y="1021054"/>
                                    <a:pt x="35908" y="1020697"/>
                                  </a:cubicBezTo>
                                  <a:cubicBezTo>
                                    <a:pt x="28597" y="1020828"/>
                                    <a:pt x="21686" y="1017365"/>
                                    <a:pt x="17414" y="1011430"/>
                                  </a:cubicBezTo>
                                  <a:cubicBezTo>
                                    <a:pt x="12379" y="1004374"/>
                                    <a:pt x="9861" y="995832"/>
                                    <a:pt x="10263" y="987173"/>
                                  </a:cubicBezTo>
                                  <a:close/>
                                  <a:moveTo>
                                    <a:pt x="21421" y="987544"/>
                                  </a:moveTo>
                                  <a:cubicBezTo>
                                    <a:pt x="21069" y="993676"/>
                                    <a:pt x="22675" y="999761"/>
                                    <a:pt x="26008" y="1004920"/>
                                  </a:cubicBezTo>
                                  <a:cubicBezTo>
                                    <a:pt x="28897" y="1009023"/>
                                    <a:pt x="33666" y="1011386"/>
                                    <a:pt x="38681" y="1011198"/>
                                  </a:cubicBezTo>
                                  <a:cubicBezTo>
                                    <a:pt x="45295" y="1011487"/>
                                    <a:pt x="51426" y="1007741"/>
                                    <a:pt x="54187" y="1001723"/>
                                  </a:cubicBezTo>
                                  <a:lnTo>
                                    <a:pt x="54187" y="971736"/>
                                  </a:lnTo>
                                  <a:cubicBezTo>
                                    <a:pt x="51354" y="965866"/>
                                    <a:pt x="45317" y="962229"/>
                                    <a:pt x="38804" y="962469"/>
                                  </a:cubicBezTo>
                                  <a:cubicBezTo>
                                    <a:pt x="33742" y="962268"/>
                                    <a:pt x="28925" y="964653"/>
                                    <a:pt x="26016" y="968801"/>
                                  </a:cubicBezTo>
                                  <a:cubicBezTo>
                                    <a:pt x="22583" y="974432"/>
                                    <a:pt x="20980" y="980988"/>
                                    <a:pt x="21429" y="987567"/>
                                  </a:cubicBezTo>
                                  <a:close/>
                                  <a:moveTo>
                                    <a:pt x="94782" y="1019461"/>
                                  </a:moveTo>
                                  <a:lnTo>
                                    <a:pt x="83624" y="1019461"/>
                                  </a:lnTo>
                                  <a:lnTo>
                                    <a:pt x="83624" y="954183"/>
                                  </a:lnTo>
                                  <a:lnTo>
                                    <a:pt x="94782" y="954183"/>
                                  </a:lnTo>
                                  <a:close/>
                                  <a:moveTo>
                                    <a:pt x="82720" y="936830"/>
                                  </a:moveTo>
                                  <a:cubicBezTo>
                                    <a:pt x="82674" y="935146"/>
                                    <a:pt x="83267" y="933507"/>
                                    <a:pt x="84381" y="932243"/>
                                  </a:cubicBezTo>
                                  <a:cubicBezTo>
                                    <a:pt x="85664" y="930924"/>
                                    <a:pt x="87465" y="930240"/>
                                    <a:pt x="89300" y="930374"/>
                                  </a:cubicBezTo>
                                  <a:cubicBezTo>
                                    <a:pt x="91143" y="930244"/>
                                    <a:pt x="92952" y="930926"/>
                                    <a:pt x="94250" y="932243"/>
                                  </a:cubicBezTo>
                                  <a:cubicBezTo>
                                    <a:pt x="95380" y="933499"/>
                                    <a:pt x="95986" y="935141"/>
                                    <a:pt x="95941" y="936830"/>
                                  </a:cubicBezTo>
                                  <a:cubicBezTo>
                                    <a:pt x="95992" y="938502"/>
                                    <a:pt x="95385" y="940127"/>
                                    <a:pt x="94250" y="941355"/>
                                  </a:cubicBezTo>
                                  <a:cubicBezTo>
                                    <a:pt x="92933" y="942636"/>
                                    <a:pt x="91132" y="943294"/>
                                    <a:pt x="89300" y="943162"/>
                                  </a:cubicBezTo>
                                  <a:cubicBezTo>
                                    <a:pt x="87476" y="943298"/>
                                    <a:pt x="85683" y="942639"/>
                                    <a:pt x="84381" y="941355"/>
                                  </a:cubicBezTo>
                                  <a:cubicBezTo>
                                    <a:pt x="83268" y="940124"/>
                                    <a:pt x="82673" y="938512"/>
                                    <a:pt x="82720" y="936853"/>
                                  </a:cubicBezTo>
                                  <a:close/>
                                  <a:moveTo>
                                    <a:pt x="144197" y="964160"/>
                                  </a:moveTo>
                                  <a:cubicBezTo>
                                    <a:pt x="142382" y="963868"/>
                                    <a:pt x="140545" y="963726"/>
                                    <a:pt x="138706" y="963735"/>
                                  </a:cubicBezTo>
                                  <a:cubicBezTo>
                                    <a:pt x="132197" y="963207"/>
                                    <a:pt x="126122" y="967044"/>
                                    <a:pt x="123803" y="973149"/>
                                  </a:cubicBezTo>
                                  <a:lnTo>
                                    <a:pt x="123803" y="1019485"/>
                                  </a:lnTo>
                                  <a:lnTo>
                                    <a:pt x="112644" y="1019485"/>
                                  </a:lnTo>
                                  <a:lnTo>
                                    <a:pt x="112644" y="954206"/>
                                  </a:lnTo>
                                  <a:lnTo>
                                    <a:pt x="123501" y="954206"/>
                                  </a:lnTo>
                                  <a:lnTo>
                                    <a:pt x="123679" y="961751"/>
                                  </a:lnTo>
                                  <a:cubicBezTo>
                                    <a:pt x="126859" y="956188"/>
                                    <a:pt x="132842" y="952825"/>
                                    <a:pt x="139247" y="953001"/>
                                  </a:cubicBezTo>
                                  <a:cubicBezTo>
                                    <a:pt x="140939" y="952910"/>
                                    <a:pt x="142630" y="953198"/>
                                    <a:pt x="144197" y="953843"/>
                                  </a:cubicBezTo>
                                  <a:close/>
                                  <a:moveTo>
                                    <a:pt x="181542" y="1020635"/>
                                  </a:moveTo>
                                  <a:cubicBezTo>
                                    <a:pt x="173421" y="1020943"/>
                                    <a:pt x="165555" y="1017771"/>
                                    <a:pt x="159919" y="1011917"/>
                                  </a:cubicBezTo>
                                  <a:cubicBezTo>
                                    <a:pt x="154162" y="1005554"/>
                                    <a:pt x="151168" y="997165"/>
                                    <a:pt x="151595" y="988594"/>
                                  </a:cubicBezTo>
                                  <a:lnTo>
                                    <a:pt x="151595" y="986540"/>
                                  </a:lnTo>
                                  <a:cubicBezTo>
                                    <a:pt x="151488" y="980551"/>
                                    <a:pt x="152756" y="974617"/>
                                    <a:pt x="155302" y="969195"/>
                                  </a:cubicBezTo>
                                  <a:cubicBezTo>
                                    <a:pt x="157584" y="964326"/>
                                    <a:pt x="161178" y="960189"/>
                                    <a:pt x="165680" y="957248"/>
                                  </a:cubicBezTo>
                                  <a:cubicBezTo>
                                    <a:pt x="169966" y="954419"/>
                                    <a:pt x="174992" y="952917"/>
                                    <a:pt x="180128" y="952931"/>
                                  </a:cubicBezTo>
                                  <a:cubicBezTo>
                                    <a:pt x="187667" y="952521"/>
                                    <a:pt x="194972" y="955617"/>
                                    <a:pt x="199920" y="961318"/>
                                  </a:cubicBezTo>
                                  <a:cubicBezTo>
                                    <a:pt x="205045" y="968232"/>
                                    <a:pt x="207546" y="976741"/>
                                    <a:pt x="206979" y="985328"/>
                                  </a:cubicBezTo>
                                  <a:lnTo>
                                    <a:pt x="206979" y="989961"/>
                                  </a:lnTo>
                                  <a:lnTo>
                                    <a:pt x="162777" y="989961"/>
                                  </a:lnTo>
                                  <a:cubicBezTo>
                                    <a:pt x="162666" y="995679"/>
                                    <a:pt x="164674" y="1001235"/>
                                    <a:pt x="168414" y="1005561"/>
                                  </a:cubicBezTo>
                                  <a:cubicBezTo>
                                    <a:pt x="171890" y="1009466"/>
                                    <a:pt x="176910" y="1011641"/>
                                    <a:pt x="182136" y="1011507"/>
                                  </a:cubicBezTo>
                                  <a:cubicBezTo>
                                    <a:pt x="185639" y="1011624"/>
                                    <a:pt x="189107" y="1010791"/>
                                    <a:pt x="192175" y="1009098"/>
                                  </a:cubicBezTo>
                                  <a:cubicBezTo>
                                    <a:pt x="194958" y="1007448"/>
                                    <a:pt x="197396" y="1005277"/>
                                    <a:pt x="199357" y="1002704"/>
                                  </a:cubicBezTo>
                                  <a:lnTo>
                                    <a:pt x="206175" y="1008017"/>
                                  </a:lnTo>
                                  <a:cubicBezTo>
                                    <a:pt x="200859" y="1016384"/>
                                    <a:pt x="191440" y="1021230"/>
                                    <a:pt x="181542" y="1020689"/>
                                  </a:cubicBezTo>
                                  <a:close/>
                                  <a:moveTo>
                                    <a:pt x="180152" y="962114"/>
                                  </a:moveTo>
                                  <a:cubicBezTo>
                                    <a:pt x="175836" y="962031"/>
                                    <a:pt x="171697" y="963826"/>
                                    <a:pt x="168808" y="967033"/>
                                  </a:cubicBezTo>
                                  <a:cubicBezTo>
                                    <a:pt x="165489" y="970922"/>
                                    <a:pt x="163503" y="975772"/>
                                    <a:pt x="163140" y="980872"/>
                                  </a:cubicBezTo>
                                  <a:lnTo>
                                    <a:pt x="195835" y="980872"/>
                                  </a:lnTo>
                                  <a:lnTo>
                                    <a:pt x="195835" y="980030"/>
                                  </a:lnTo>
                                  <a:cubicBezTo>
                                    <a:pt x="195833" y="975245"/>
                                    <a:pt x="194217" y="970600"/>
                                    <a:pt x="191248" y="966848"/>
                                  </a:cubicBezTo>
                                  <a:cubicBezTo>
                                    <a:pt x="188442" y="963697"/>
                                    <a:pt x="184366" y="961978"/>
                                    <a:pt x="180152" y="962168"/>
                                  </a:cubicBezTo>
                                  <a:close/>
                                  <a:moveTo>
                                    <a:pt x="246092" y="1011538"/>
                                  </a:moveTo>
                                  <a:cubicBezTo>
                                    <a:pt x="249890" y="1011602"/>
                                    <a:pt x="253589" y="1010319"/>
                                    <a:pt x="256532" y="1007916"/>
                                  </a:cubicBezTo>
                                  <a:cubicBezTo>
                                    <a:pt x="259385" y="1005733"/>
                                    <a:pt x="261183" y="1002446"/>
                                    <a:pt x="261482" y="998865"/>
                                  </a:cubicBezTo>
                                  <a:lnTo>
                                    <a:pt x="272038" y="998865"/>
                                  </a:lnTo>
                                  <a:cubicBezTo>
                                    <a:pt x="271797" y="1002721"/>
                                    <a:pt x="270457" y="1006427"/>
                                    <a:pt x="268177" y="1009546"/>
                                  </a:cubicBezTo>
                                  <a:cubicBezTo>
                                    <a:pt x="265731" y="1012988"/>
                                    <a:pt x="262467" y="1015766"/>
                                    <a:pt x="258679" y="1017631"/>
                                  </a:cubicBezTo>
                                  <a:cubicBezTo>
                                    <a:pt x="254787" y="1019627"/>
                                    <a:pt x="250473" y="1020662"/>
                                    <a:pt x="246099" y="1020651"/>
                                  </a:cubicBezTo>
                                  <a:cubicBezTo>
                                    <a:pt x="238054" y="1021014"/>
                                    <a:pt x="230270" y="1017752"/>
                                    <a:pt x="224886" y="1011762"/>
                                  </a:cubicBezTo>
                                  <a:cubicBezTo>
                                    <a:pt x="219322" y="1004912"/>
                                    <a:pt x="216514" y="996232"/>
                                    <a:pt x="217010" y="987421"/>
                                  </a:cubicBezTo>
                                  <a:lnTo>
                                    <a:pt x="217010" y="985552"/>
                                  </a:lnTo>
                                  <a:cubicBezTo>
                                    <a:pt x="216896" y="979699"/>
                                    <a:pt x="218091" y="973894"/>
                                    <a:pt x="220508" y="968562"/>
                                  </a:cubicBezTo>
                                  <a:cubicBezTo>
                                    <a:pt x="222658" y="963824"/>
                                    <a:pt x="226148" y="959818"/>
                                    <a:pt x="230547" y="957040"/>
                                  </a:cubicBezTo>
                                  <a:cubicBezTo>
                                    <a:pt x="235200" y="954232"/>
                                    <a:pt x="240558" y="952809"/>
                                    <a:pt x="245991" y="952939"/>
                                  </a:cubicBezTo>
                                  <a:cubicBezTo>
                                    <a:pt x="252692" y="952715"/>
                                    <a:pt x="259223" y="955070"/>
                                    <a:pt x="264239" y="959519"/>
                                  </a:cubicBezTo>
                                  <a:cubicBezTo>
                                    <a:pt x="269069" y="963893"/>
                                    <a:pt x="271866" y="970077"/>
                                    <a:pt x="271961" y="976593"/>
                                  </a:cubicBezTo>
                                  <a:lnTo>
                                    <a:pt x="261474" y="976593"/>
                                  </a:lnTo>
                                  <a:cubicBezTo>
                                    <a:pt x="261276" y="972635"/>
                                    <a:pt x="259558" y="968906"/>
                                    <a:pt x="256679" y="966183"/>
                                  </a:cubicBezTo>
                                  <a:cubicBezTo>
                                    <a:pt x="253808" y="963471"/>
                                    <a:pt x="249978" y="962007"/>
                                    <a:pt x="246030" y="962114"/>
                                  </a:cubicBezTo>
                                  <a:cubicBezTo>
                                    <a:pt x="240896" y="961862"/>
                                    <a:pt x="235967" y="964152"/>
                                    <a:pt x="232848" y="968238"/>
                                  </a:cubicBezTo>
                                  <a:cubicBezTo>
                                    <a:pt x="229403" y="973473"/>
                                    <a:pt x="227762" y="979691"/>
                                    <a:pt x="228176" y="985946"/>
                                  </a:cubicBezTo>
                                  <a:lnTo>
                                    <a:pt x="228176" y="988054"/>
                                  </a:lnTo>
                                  <a:cubicBezTo>
                                    <a:pt x="227782" y="994196"/>
                                    <a:pt x="229409" y="1000299"/>
                                    <a:pt x="232809" y="1005430"/>
                                  </a:cubicBezTo>
                                  <a:cubicBezTo>
                                    <a:pt x="235951" y="1009546"/>
                                    <a:pt x="240920" y="1011849"/>
                                    <a:pt x="246092" y="1011584"/>
                                  </a:cubicBezTo>
                                  <a:close/>
                                  <a:moveTo>
                                    <a:pt x="299722" y="938351"/>
                                  </a:moveTo>
                                  <a:lnTo>
                                    <a:pt x="299722" y="954159"/>
                                  </a:lnTo>
                                  <a:lnTo>
                                    <a:pt x="311877" y="954159"/>
                                  </a:lnTo>
                                  <a:lnTo>
                                    <a:pt x="311877" y="962786"/>
                                  </a:lnTo>
                                  <a:lnTo>
                                    <a:pt x="299730" y="962786"/>
                                  </a:lnTo>
                                  <a:lnTo>
                                    <a:pt x="299730" y="1003321"/>
                                  </a:lnTo>
                                  <a:cubicBezTo>
                                    <a:pt x="299574" y="1005415"/>
                                    <a:pt x="300150" y="1007498"/>
                                    <a:pt x="301360" y="1009214"/>
                                  </a:cubicBezTo>
                                  <a:cubicBezTo>
                                    <a:pt x="302821" y="1010669"/>
                                    <a:pt x="304860" y="1011390"/>
                                    <a:pt x="306912" y="1011175"/>
                                  </a:cubicBezTo>
                                  <a:cubicBezTo>
                                    <a:pt x="308703" y="1011110"/>
                                    <a:pt x="310482" y="1010867"/>
                                    <a:pt x="312225" y="1010449"/>
                                  </a:cubicBezTo>
                                  <a:lnTo>
                                    <a:pt x="312225" y="1019485"/>
                                  </a:lnTo>
                                  <a:cubicBezTo>
                                    <a:pt x="309436" y="1020263"/>
                                    <a:pt x="306556" y="1020665"/>
                                    <a:pt x="303661" y="1020682"/>
                                  </a:cubicBezTo>
                                  <a:cubicBezTo>
                                    <a:pt x="299405" y="1020985"/>
                                    <a:pt x="295246" y="1019316"/>
                                    <a:pt x="292379" y="1016156"/>
                                  </a:cubicBezTo>
                                  <a:cubicBezTo>
                                    <a:pt x="289629" y="1012459"/>
                                    <a:pt x="288283" y="1007904"/>
                                    <a:pt x="288579" y="1003306"/>
                                  </a:cubicBezTo>
                                  <a:lnTo>
                                    <a:pt x="288579" y="962824"/>
                                  </a:lnTo>
                                  <a:lnTo>
                                    <a:pt x="276679" y="962824"/>
                                  </a:lnTo>
                                  <a:lnTo>
                                    <a:pt x="276679" y="954198"/>
                                  </a:lnTo>
                                  <a:lnTo>
                                    <a:pt x="288564" y="954198"/>
                                  </a:lnTo>
                                  <a:lnTo>
                                    <a:pt x="288564" y="938398"/>
                                  </a:lnTo>
                                  <a:close/>
                                  <a:moveTo>
                                    <a:pt x="320781" y="986231"/>
                                  </a:moveTo>
                                  <a:cubicBezTo>
                                    <a:pt x="320686" y="980266"/>
                                    <a:pt x="321976" y="974361"/>
                                    <a:pt x="324549" y="968979"/>
                                  </a:cubicBezTo>
                                  <a:cubicBezTo>
                                    <a:pt x="326847" y="964119"/>
                                    <a:pt x="330489" y="960018"/>
                                    <a:pt x="335044" y="957164"/>
                                  </a:cubicBezTo>
                                  <a:cubicBezTo>
                                    <a:pt x="339664" y="954351"/>
                                    <a:pt x="344988" y="952907"/>
                                    <a:pt x="350396" y="953001"/>
                                  </a:cubicBezTo>
                                  <a:cubicBezTo>
                                    <a:pt x="358608" y="952716"/>
                                    <a:pt x="366518" y="956115"/>
                                    <a:pt x="371964" y="962268"/>
                                  </a:cubicBezTo>
                                  <a:cubicBezTo>
                                    <a:pt x="377700" y="969126"/>
                                    <a:pt x="380640" y="977896"/>
                                    <a:pt x="380196" y="986826"/>
                                  </a:cubicBezTo>
                                  <a:lnTo>
                                    <a:pt x="380196" y="987598"/>
                                  </a:lnTo>
                                  <a:cubicBezTo>
                                    <a:pt x="380293" y="993503"/>
                                    <a:pt x="379044" y="999353"/>
                                    <a:pt x="376543" y="1004704"/>
                                  </a:cubicBezTo>
                                  <a:cubicBezTo>
                                    <a:pt x="374276" y="1009561"/>
                                    <a:pt x="370650" y="1013658"/>
                                    <a:pt x="366103" y="1016496"/>
                                  </a:cubicBezTo>
                                  <a:cubicBezTo>
                                    <a:pt x="361410" y="1019359"/>
                                    <a:pt x="355999" y="1020824"/>
                                    <a:pt x="350504" y="1020720"/>
                                  </a:cubicBezTo>
                                  <a:cubicBezTo>
                                    <a:pt x="342311" y="1020996"/>
                                    <a:pt x="334424" y="1017597"/>
                                    <a:pt x="328997" y="1011453"/>
                                  </a:cubicBezTo>
                                  <a:cubicBezTo>
                                    <a:pt x="323273" y="1004636"/>
                                    <a:pt x="320334" y="995910"/>
                                    <a:pt x="320765" y="987019"/>
                                  </a:cubicBezTo>
                                  <a:close/>
                                  <a:moveTo>
                                    <a:pt x="332001" y="987560"/>
                                  </a:moveTo>
                                  <a:cubicBezTo>
                                    <a:pt x="331691" y="993771"/>
                                    <a:pt x="333463" y="999907"/>
                                    <a:pt x="337036" y="1004997"/>
                                  </a:cubicBezTo>
                                  <a:cubicBezTo>
                                    <a:pt x="342825" y="1012441"/>
                                    <a:pt x="353552" y="1013783"/>
                                    <a:pt x="360996" y="1007994"/>
                                  </a:cubicBezTo>
                                  <a:cubicBezTo>
                                    <a:pt x="362146" y="1007099"/>
                                    <a:pt x="363177" y="1006061"/>
                                    <a:pt x="364064" y="1004904"/>
                                  </a:cubicBezTo>
                                  <a:cubicBezTo>
                                    <a:pt x="367684" y="999393"/>
                                    <a:pt x="369423" y="992859"/>
                                    <a:pt x="369022" y="986278"/>
                                  </a:cubicBezTo>
                                  <a:cubicBezTo>
                                    <a:pt x="369310" y="980069"/>
                                    <a:pt x="367516" y="973943"/>
                                    <a:pt x="363925" y="968871"/>
                                  </a:cubicBezTo>
                                  <a:cubicBezTo>
                                    <a:pt x="360782" y="964555"/>
                                    <a:pt x="355717" y="962063"/>
                                    <a:pt x="350380" y="962206"/>
                                  </a:cubicBezTo>
                                  <a:cubicBezTo>
                                    <a:pt x="345125" y="962079"/>
                                    <a:pt x="340141" y="964538"/>
                                    <a:pt x="337044" y="968786"/>
                                  </a:cubicBezTo>
                                  <a:cubicBezTo>
                                    <a:pt x="333346" y="974323"/>
                                    <a:pt x="331574" y="980923"/>
                                    <a:pt x="332001" y="987567"/>
                                  </a:cubicBezTo>
                                  <a:close/>
                                  <a:moveTo>
                                    <a:pt x="425757" y="964214"/>
                                  </a:moveTo>
                                  <a:cubicBezTo>
                                    <a:pt x="423941" y="963922"/>
                                    <a:pt x="422105" y="963780"/>
                                    <a:pt x="420266" y="963790"/>
                                  </a:cubicBezTo>
                                  <a:cubicBezTo>
                                    <a:pt x="413771" y="963253"/>
                                    <a:pt x="407700" y="967065"/>
                                    <a:pt x="405362" y="973149"/>
                                  </a:cubicBezTo>
                                  <a:lnTo>
                                    <a:pt x="405362" y="1019485"/>
                                  </a:lnTo>
                                  <a:lnTo>
                                    <a:pt x="394204" y="1019485"/>
                                  </a:lnTo>
                                  <a:lnTo>
                                    <a:pt x="394204" y="954206"/>
                                  </a:lnTo>
                                  <a:lnTo>
                                    <a:pt x="405061" y="954206"/>
                                  </a:lnTo>
                                  <a:lnTo>
                                    <a:pt x="405239" y="961751"/>
                                  </a:lnTo>
                                  <a:cubicBezTo>
                                    <a:pt x="408419" y="956188"/>
                                    <a:pt x="414402" y="952825"/>
                                    <a:pt x="420807" y="953001"/>
                                  </a:cubicBezTo>
                                  <a:cubicBezTo>
                                    <a:pt x="422499" y="952910"/>
                                    <a:pt x="424190" y="953198"/>
                                    <a:pt x="425757" y="953843"/>
                                  </a:cubicBezTo>
                                  <a:close/>
                                  <a:moveTo>
                                    <a:pt x="448151" y="1019477"/>
                                  </a:moveTo>
                                  <a:lnTo>
                                    <a:pt x="436977" y="1019477"/>
                                  </a:lnTo>
                                  <a:lnTo>
                                    <a:pt x="436977" y="954198"/>
                                  </a:lnTo>
                                  <a:lnTo>
                                    <a:pt x="448136" y="954198"/>
                                  </a:lnTo>
                                  <a:close/>
                                  <a:moveTo>
                                    <a:pt x="436089" y="936845"/>
                                  </a:moveTo>
                                  <a:cubicBezTo>
                                    <a:pt x="436043" y="935161"/>
                                    <a:pt x="436636" y="933522"/>
                                    <a:pt x="437749" y="932258"/>
                                  </a:cubicBezTo>
                                  <a:cubicBezTo>
                                    <a:pt x="439033" y="930940"/>
                                    <a:pt x="440833" y="930255"/>
                                    <a:pt x="442668" y="930389"/>
                                  </a:cubicBezTo>
                                  <a:cubicBezTo>
                                    <a:pt x="444512" y="930259"/>
                                    <a:pt x="446321" y="930942"/>
                                    <a:pt x="447618" y="932258"/>
                                  </a:cubicBezTo>
                                  <a:cubicBezTo>
                                    <a:pt x="448749" y="933514"/>
                                    <a:pt x="449354" y="935156"/>
                                    <a:pt x="449310" y="936845"/>
                                  </a:cubicBezTo>
                                  <a:cubicBezTo>
                                    <a:pt x="449361" y="938517"/>
                                    <a:pt x="448754" y="940142"/>
                                    <a:pt x="447618" y="941371"/>
                                  </a:cubicBezTo>
                                  <a:cubicBezTo>
                                    <a:pt x="446302" y="942652"/>
                                    <a:pt x="444501" y="943309"/>
                                    <a:pt x="442668" y="943178"/>
                                  </a:cubicBezTo>
                                  <a:cubicBezTo>
                                    <a:pt x="440845" y="943313"/>
                                    <a:pt x="439052" y="942654"/>
                                    <a:pt x="437749" y="941371"/>
                                  </a:cubicBezTo>
                                  <a:cubicBezTo>
                                    <a:pt x="436627" y="940138"/>
                                    <a:pt x="436027" y="938519"/>
                                    <a:pt x="436074" y="936853"/>
                                  </a:cubicBezTo>
                                  <a:close/>
                                  <a:moveTo>
                                    <a:pt x="506300" y="1019485"/>
                                  </a:moveTo>
                                  <a:cubicBezTo>
                                    <a:pt x="505441" y="1017282"/>
                                    <a:pt x="504920" y="1014962"/>
                                    <a:pt x="504755" y="1012604"/>
                                  </a:cubicBezTo>
                                  <a:cubicBezTo>
                                    <a:pt x="499988" y="1017811"/>
                                    <a:pt x="493235" y="1020749"/>
                                    <a:pt x="486175" y="1020689"/>
                                  </a:cubicBezTo>
                                  <a:cubicBezTo>
                                    <a:pt x="480398" y="1020921"/>
                                    <a:pt x="474745" y="1018972"/>
                                    <a:pt x="470337" y="1015229"/>
                                  </a:cubicBezTo>
                                  <a:cubicBezTo>
                                    <a:pt x="466302" y="1011777"/>
                                    <a:pt x="464033" y="1006692"/>
                                    <a:pt x="464159" y="1001383"/>
                                  </a:cubicBezTo>
                                  <a:cubicBezTo>
                                    <a:pt x="463884" y="995136"/>
                                    <a:pt x="466791" y="989174"/>
                                    <a:pt x="471882" y="985544"/>
                                  </a:cubicBezTo>
                                  <a:cubicBezTo>
                                    <a:pt x="478376" y="981416"/>
                                    <a:pt x="486008" y="979443"/>
                                    <a:pt x="493689" y="979906"/>
                                  </a:cubicBezTo>
                                  <a:lnTo>
                                    <a:pt x="504547" y="979906"/>
                                  </a:lnTo>
                                  <a:lnTo>
                                    <a:pt x="504547" y="974779"/>
                                  </a:lnTo>
                                  <a:cubicBezTo>
                                    <a:pt x="504732" y="971315"/>
                                    <a:pt x="503474" y="967929"/>
                                    <a:pt x="501072" y="965427"/>
                                  </a:cubicBezTo>
                                  <a:cubicBezTo>
                                    <a:pt x="498237" y="962933"/>
                                    <a:pt x="494520" y="961683"/>
                                    <a:pt x="490755" y="961959"/>
                                  </a:cubicBezTo>
                                  <a:cubicBezTo>
                                    <a:pt x="487167" y="961830"/>
                                    <a:pt x="483637" y="962892"/>
                                    <a:pt x="480716" y="964979"/>
                                  </a:cubicBezTo>
                                  <a:cubicBezTo>
                                    <a:pt x="478241" y="966589"/>
                                    <a:pt x="476728" y="969324"/>
                                    <a:pt x="476677" y="972277"/>
                                  </a:cubicBezTo>
                                  <a:lnTo>
                                    <a:pt x="465457" y="972277"/>
                                  </a:lnTo>
                                  <a:cubicBezTo>
                                    <a:pt x="465526" y="968830"/>
                                    <a:pt x="466747" y="965505"/>
                                    <a:pt x="468924" y="962832"/>
                                  </a:cubicBezTo>
                                  <a:cubicBezTo>
                                    <a:pt x="471399" y="959668"/>
                                    <a:pt x="474639" y="957186"/>
                                    <a:pt x="478337" y="955619"/>
                                  </a:cubicBezTo>
                                  <a:cubicBezTo>
                                    <a:pt x="482452" y="953817"/>
                                    <a:pt x="486904" y="952911"/>
                                    <a:pt x="491396" y="952962"/>
                                  </a:cubicBezTo>
                                  <a:cubicBezTo>
                                    <a:pt x="497783" y="952585"/>
                                    <a:pt x="504082" y="954594"/>
                                    <a:pt x="509072" y="958600"/>
                                  </a:cubicBezTo>
                                  <a:cubicBezTo>
                                    <a:pt x="513430" y="962573"/>
                                    <a:pt x="515850" y="968242"/>
                                    <a:pt x="515705" y="974138"/>
                                  </a:cubicBezTo>
                                  <a:lnTo>
                                    <a:pt x="515705" y="1004186"/>
                                  </a:lnTo>
                                  <a:cubicBezTo>
                                    <a:pt x="515520" y="1009060"/>
                                    <a:pt x="516308" y="1013922"/>
                                    <a:pt x="518022" y="1018488"/>
                                  </a:cubicBezTo>
                                  <a:lnTo>
                                    <a:pt x="518022" y="1019485"/>
                                  </a:lnTo>
                                  <a:close/>
                                  <a:moveTo>
                                    <a:pt x="487766" y="1010990"/>
                                  </a:moveTo>
                                  <a:cubicBezTo>
                                    <a:pt x="491267" y="1010988"/>
                                    <a:pt x="494704" y="1010050"/>
                                    <a:pt x="497720" y="1008271"/>
                                  </a:cubicBezTo>
                                  <a:cubicBezTo>
                                    <a:pt x="500659" y="1006668"/>
                                    <a:pt x="503038" y="1004206"/>
                                    <a:pt x="504539" y="1001213"/>
                                  </a:cubicBezTo>
                                  <a:lnTo>
                                    <a:pt x="504539" y="987822"/>
                                  </a:lnTo>
                                  <a:lnTo>
                                    <a:pt x="495797" y="987822"/>
                                  </a:lnTo>
                                  <a:cubicBezTo>
                                    <a:pt x="482124" y="987822"/>
                                    <a:pt x="475287" y="991825"/>
                                    <a:pt x="475287" y="999831"/>
                                  </a:cubicBezTo>
                                  <a:cubicBezTo>
                                    <a:pt x="475125" y="1002960"/>
                                    <a:pt x="476416" y="1005989"/>
                                    <a:pt x="478785" y="1008040"/>
                                  </a:cubicBezTo>
                                  <a:cubicBezTo>
                                    <a:pt x="481326" y="1010079"/>
                                    <a:pt x="484519" y="1011127"/>
                                    <a:pt x="487774" y="1010990"/>
                                  </a:cubicBezTo>
                                  <a:close/>
                                  <a:moveTo>
                                    <a:pt x="545320" y="1019485"/>
                                  </a:moveTo>
                                  <a:lnTo>
                                    <a:pt x="534169" y="1019485"/>
                                  </a:lnTo>
                                  <a:lnTo>
                                    <a:pt x="534169" y="926814"/>
                                  </a:lnTo>
                                  <a:lnTo>
                                    <a:pt x="545328" y="926814"/>
                                  </a:lnTo>
                                  <a:close/>
                                  <a:moveTo>
                                    <a:pt x="590263" y="1020689"/>
                                  </a:moveTo>
                                  <a:cubicBezTo>
                                    <a:pt x="582143" y="1020997"/>
                                    <a:pt x="574277" y="1017825"/>
                                    <a:pt x="568641" y="1011971"/>
                                  </a:cubicBezTo>
                                  <a:cubicBezTo>
                                    <a:pt x="562884" y="1005608"/>
                                    <a:pt x="559889" y="997219"/>
                                    <a:pt x="560316" y="988648"/>
                                  </a:cubicBezTo>
                                  <a:lnTo>
                                    <a:pt x="560317" y="986594"/>
                                  </a:lnTo>
                                  <a:cubicBezTo>
                                    <a:pt x="560210" y="980605"/>
                                    <a:pt x="561478" y="974672"/>
                                    <a:pt x="564023" y="969249"/>
                                  </a:cubicBezTo>
                                  <a:cubicBezTo>
                                    <a:pt x="566306" y="964380"/>
                                    <a:pt x="569900" y="960243"/>
                                    <a:pt x="574402" y="957302"/>
                                  </a:cubicBezTo>
                                  <a:cubicBezTo>
                                    <a:pt x="578688" y="954473"/>
                                    <a:pt x="583714" y="952971"/>
                                    <a:pt x="588850" y="952986"/>
                                  </a:cubicBezTo>
                                  <a:cubicBezTo>
                                    <a:pt x="596388" y="952575"/>
                                    <a:pt x="603694" y="955671"/>
                                    <a:pt x="608642" y="961372"/>
                                  </a:cubicBezTo>
                                  <a:cubicBezTo>
                                    <a:pt x="613767" y="968286"/>
                                    <a:pt x="616268" y="976795"/>
                                    <a:pt x="615700" y="985382"/>
                                  </a:cubicBezTo>
                                  <a:lnTo>
                                    <a:pt x="615700" y="990015"/>
                                  </a:lnTo>
                                  <a:lnTo>
                                    <a:pt x="571514" y="990015"/>
                                  </a:lnTo>
                                  <a:cubicBezTo>
                                    <a:pt x="571403" y="995733"/>
                                    <a:pt x="573411" y="1001289"/>
                                    <a:pt x="577151" y="1005615"/>
                                  </a:cubicBezTo>
                                  <a:cubicBezTo>
                                    <a:pt x="580627" y="1009520"/>
                                    <a:pt x="585647" y="1011696"/>
                                    <a:pt x="590873" y="1011561"/>
                                  </a:cubicBezTo>
                                  <a:cubicBezTo>
                                    <a:pt x="594376" y="1011678"/>
                                    <a:pt x="597844" y="1010845"/>
                                    <a:pt x="600912" y="1009152"/>
                                  </a:cubicBezTo>
                                  <a:cubicBezTo>
                                    <a:pt x="603695" y="1007502"/>
                                    <a:pt x="606133" y="1005331"/>
                                    <a:pt x="608094" y="1002758"/>
                                  </a:cubicBezTo>
                                  <a:lnTo>
                                    <a:pt x="614913" y="1008071"/>
                                  </a:lnTo>
                                  <a:cubicBezTo>
                                    <a:pt x="609583" y="1016418"/>
                                    <a:pt x="600166" y="1021242"/>
                                    <a:pt x="590279" y="1020689"/>
                                  </a:cubicBezTo>
                                  <a:close/>
                                  <a:moveTo>
                                    <a:pt x="588873" y="962168"/>
                                  </a:moveTo>
                                  <a:cubicBezTo>
                                    <a:pt x="584558" y="962085"/>
                                    <a:pt x="580419" y="963880"/>
                                    <a:pt x="577529" y="967087"/>
                                  </a:cubicBezTo>
                                  <a:cubicBezTo>
                                    <a:pt x="574227" y="970964"/>
                                    <a:pt x="572247" y="975793"/>
                                    <a:pt x="571877" y="980872"/>
                                  </a:cubicBezTo>
                                  <a:lnTo>
                                    <a:pt x="604549" y="980872"/>
                                  </a:lnTo>
                                  <a:lnTo>
                                    <a:pt x="604549" y="980030"/>
                                  </a:lnTo>
                                  <a:cubicBezTo>
                                    <a:pt x="604547" y="975245"/>
                                    <a:pt x="602931" y="970600"/>
                                    <a:pt x="599962" y="966848"/>
                                  </a:cubicBezTo>
                                  <a:cubicBezTo>
                                    <a:pt x="597161" y="963703"/>
                                    <a:pt x="593095" y="961985"/>
                                    <a:pt x="588889" y="962168"/>
                                  </a:cubicBezTo>
                                  <a:close/>
                                  <a:moveTo>
                                    <a:pt x="666636" y="1002171"/>
                                  </a:moveTo>
                                  <a:cubicBezTo>
                                    <a:pt x="666758" y="999404"/>
                                    <a:pt x="665477" y="996762"/>
                                    <a:pt x="663230" y="995143"/>
                                  </a:cubicBezTo>
                                  <a:cubicBezTo>
                                    <a:pt x="659586" y="992947"/>
                                    <a:pt x="655550" y="991481"/>
                                    <a:pt x="651346" y="990826"/>
                                  </a:cubicBezTo>
                                  <a:cubicBezTo>
                                    <a:pt x="646697" y="989951"/>
                                    <a:pt x="642177" y="988493"/>
                                    <a:pt x="637894" y="986486"/>
                                  </a:cubicBezTo>
                                  <a:cubicBezTo>
                                    <a:pt x="634972" y="985127"/>
                                    <a:pt x="632441" y="983052"/>
                                    <a:pt x="630535" y="980455"/>
                                  </a:cubicBezTo>
                                  <a:cubicBezTo>
                                    <a:pt x="628906" y="977989"/>
                                    <a:pt x="628073" y="975084"/>
                                    <a:pt x="628148" y="972130"/>
                                  </a:cubicBezTo>
                                  <a:cubicBezTo>
                                    <a:pt x="628143" y="966787"/>
                                    <a:pt x="630659" y="961755"/>
                                    <a:pt x="634936" y="958553"/>
                                  </a:cubicBezTo>
                                  <a:cubicBezTo>
                                    <a:pt x="639880" y="954712"/>
                                    <a:pt x="646025" y="952745"/>
                                    <a:pt x="652280" y="953001"/>
                                  </a:cubicBezTo>
                                  <a:cubicBezTo>
                                    <a:pt x="658774" y="952704"/>
                                    <a:pt x="665160" y="954736"/>
                                    <a:pt x="670289" y="958731"/>
                                  </a:cubicBezTo>
                                  <a:cubicBezTo>
                                    <a:pt x="674765" y="962269"/>
                                    <a:pt x="677323" y="967700"/>
                                    <a:pt x="677200" y="973404"/>
                                  </a:cubicBezTo>
                                  <a:lnTo>
                                    <a:pt x="665987" y="973404"/>
                                  </a:lnTo>
                                  <a:cubicBezTo>
                                    <a:pt x="665983" y="970317"/>
                                    <a:pt x="664559" y="967404"/>
                                    <a:pt x="662126" y="965504"/>
                                  </a:cubicBezTo>
                                  <a:cubicBezTo>
                                    <a:pt x="659374" y="963234"/>
                                    <a:pt x="655884" y="962053"/>
                                    <a:pt x="652319" y="962183"/>
                                  </a:cubicBezTo>
                                  <a:cubicBezTo>
                                    <a:pt x="648936" y="961986"/>
                                    <a:pt x="645583" y="962921"/>
                                    <a:pt x="642790" y="964840"/>
                                  </a:cubicBezTo>
                                  <a:cubicBezTo>
                                    <a:pt x="640574" y="966453"/>
                                    <a:pt x="639290" y="969050"/>
                                    <a:pt x="639353" y="971790"/>
                                  </a:cubicBezTo>
                                  <a:cubicBezTo>
                                    <a:pt x="639231" y="974252"/>
                                    <a:pt x="640456" y="976585"/>
                                    <a:pt x="642550" y="977883"/>
                                  </a:cubicBezTo>
                                  <a:cubicBezTo>
                                    <a:pt x="646184" y="979786"/>
                                    <a:pt x="650092" y="981110"/>
                                    <a:pt x="654134" y="981806"/>
                                  </a:cubicBezTo>
                                  <a:cubicBezTo>
                                    <a:pt x="658810" y="982752"/>
                                    <a:pt x="663356" y="984251"/>
                                    <a:pt x="667679" y="986270"/>
                                  </a:cubicBezTo>
                                  <a:cubicBezTo>
                                    <a:pt x="670743" y="987661"/>
                                    <a:pt x="673401" y="989811"/>
                                    <a:pt x="675401" y="992518"/>
                                  </a:cubicBezTo>
                                  <a:cubicBezTo>
                                    <a:pt x="677129" y="995156"/>
                                    <a:pt x="678002" y="998262"/>
                                    <a:pt x="677903" y="1001414"/>
                                  </a:cubicBezTo>
                                  <a:cubicBezTo>
                                    <a:pt x="678044" y="1006960"/>
                                    <a:pt x="675423" y="1012216"/>
                                    <a:pt x="670906" y="1015438"/>
                                  </a:cubicBezTo>
                                  <a:cubicBezTo>
                                    <a:pt x="665601" y="1019155"/>
                                    <a:pt x="659215" y="1021013"/>
                                    <a:pt x="652744" y="1020720"/>
                                  </a:cubicBezTo>
                                  <a:cubicBezTo>
                                    <a:pt x="647964" y="1020818"/>
                                    <a:pt x="643220" y="1019872"/>
                                    <a:pt x="638844" y="1017948"/>
                                  </a:cubicBezTo>
                                  <a:cubicBezTo>
                                    <a:pt x="635046" y="1016290"/>
                                    <a:pt x="631779" y="1013618"/>
                                    <a:pt x="629399" y="1010225"/>
                                  </a:cubicBezTo>
                                  <a:cubicBezTo>
                                    <a:pt x="627180" y="1007072"/>
                                    <a:pt x="625990" y="1003309"/>
                                    <a:pt x="625994" y="999452"/>
                                  </a:cubicBezTo>
                                  <a:lnTo>
                                    <a:pt x="637153" y="999452"/>
                                  </a:lnTo>
                                  <a:cubicBezTo>
                                    <a:pt x="637233" y="1002944"/>
                                    <a:pt x="638884" y="1006212"/>
                                    <a:pt x="641647" y="1008349"/>
                                  </a:cubicBezTo>
                                  <a:cubicBezTo>
                                    <a:pt x="644857" y="1010672"/>
                                    <a:pt x="648763" y="1011832"/>
                                    <a:pt x="652721" y="1011638"/>
                                  </a:cubicBezTo>
                                  <a:cubicBezTo>
                                    <a:pt x="656287" y="1011811"/>
                                    <a:pt x="659825" y="1010918"/>
                                    <a:pt x="662883" y="1009075"/>
                                  </a:cubicBezTo>
                                  <a:cubicBezTo>
                                    <a:pt x="665280" y="1007610"/>
                                    <a:pt x="666716" y="1004979"/>
                                    <a:pt x="666651" y="1002171"/>
                                  </a:cubicBezTo>
                                  <a:close/>
                                  <a:moveTo>
                                    <a:pt x="691973" y="1036984"/>
                                  </a:moveTo>
                                  <a:lnTo>
                                    <a:pt x="685640" y="1032644"/>
                                  </a:lnTo>
                                  <a:cubicBezTo>
                                    <a:pt x="689219" y="1027941"/>
                                    <a:pt x="691283" y="1022261"/>
                                    <a:pt x="691556" y="1016357"/>
                                  </a:cubicBezTo>
                                  <a:lnTo>
                                    <a:pt x="691556" y="1006318"/>
                                  </a:lnTo>
                                  <a:lnTo>
                                    <a:pt x="702475" y="1006318"/>
                                  </a:lnTo>
                                  <a:lnTo>
                                    <a:pt x="702475" y="1015067"/>
                                  </a:lnTo>
                                  <a:cubicBezTo>
                                    <a:pt x="702439" y="1019286"/>
                                    <a:pt x="701432" y="1023440"/>
                                    <a:pt x="699533" y="1027207"/>
                                  </a:cubicBezTo>
                                  <a:cubicBezTo>
                                    <a:pt x="697761" y="1030977"/>
                                    <a:pt x="695186" y="1034314"/>
                                    <a:pt x="691988" y="1036984"/>
                                  </a:cubicBezTo>
                                  <a:close/>
                                  <a:moveTo>
                                    <a:pt x="778724" y="964222"/>
                                  </a:moveTo>
                                  <a:cubicBezTo>
                                    <a:pt x="776909" y="963930"/>
                                    <a:pt x="775072" y="963788"/>
                                    <a:pt x="773234" y="963797"/>
                                  </a:cubicBezTo>
                                  <a:cubicBezTo>
                                    <a:pt x="766748" y="963270"/>
                                    <a:pt x="760691" y="967077"/>
                                    <a:pt x="758353" y="973149"/>
                                  </a:cubicBezTo>
                                  <a:lnTo>
                                    <a:pt x="758353" y="1019485"/>
                                  </a:lnTo>
                                  <a:lnTo>
                                    <a:pt x="747194" y="1019485"/>
                                  </a:lnTo>
                                  <a:lnTo>
                                    <a:pt x="747194" y="954206"/>
                                  </a:lnTo>
                                  <a:lnTo>
                                    <a:pt x="758052" y="954206"/>
                                  </a:lnTo>
                                  <a:lnTo>
                                    <a:pt x="758229" y="961751"/>
                                  </a:lnTo>
                                  <a:cubicBezTo>
                                    <a:pt x="761409" y="956188"/>
                                    <a:pt x="767392" y="952825"/>
                                    <a:pt x="773797" y="953001"/>
                                  </a:cubicBezTo>
                                  <a:cubicBezTo>
                                    <a:pt x="775489" y="952910"/>
                                    <a:pt x="777180" y="953198"/>
                                    <a:pt x="778747" y="953843"/>
                                  </a:cubicBezTo>
                                  <a:close/>
                                  <a:moveTo>
                                    <a:pt x="816069" y="1020697"/>
                                  </a:moveTo>
                                  <a:cubicBezTo>
                                    <a:pt x="807948" y="1021004"/>
                                    <a:pt x="800083" y="1017833"/>
                                    <a:pt x="794446" y="1011978"/>
                                  </a:cubicBezTo>
                                  <a:cubicBezTo>
                                    <a:pt x="788689" y="1005616"/>
                                    <a:pt x="785695" y="997227"/>
                                    <a:pt x="786122" y="988656"/>
                                  </a:cubicBezTo>
                                  <a:lnTo>
                                    <a:pt x="786122" y="986602"/>
                                  </a:lnTo>
                                  <a:cubicBezTo>
                                    <a:pt x="786015" y="980613"/>
                                    <a:pt x="787283" y="974679"/>
                                    <a:pt x="789829" y="969257"/>
                                  </a:cubicBezTo>
                                  <a:cubicBezTo>
                                    <a:pt x="792111" y="964388"/>
                                    <a:pt x="795705" y="960251"/>
                                    <a:pt x="800207" y="957310"/>
                                  </a:cubicBezTo>
                                  <a:cubicBezTo>
                                    <a:pt x="804494" y="954481"/>
                                    <a:pt x="809520" y="952979"/>
                                    <a:pt x="814656" y="952993"/>
                                  </a:cubicBezTo>
                                  <a:cubicBezTo>
                                    <a:pt x="822194" y="952583"/>
                                    <a:pt x="829499" y="955678"/>
                                    <a:pt x="834448" y="961380"/>
                                  </a:cubicBezTo>
                                  <a:cubicBezTo>
                                    <a:pt x="839572" y="968293"/>
                                    <a:pt x="842074" y="976803"/>
                                    <a:pt x="841506" y="985389"/>
                                  </a:cubicBezTo>
                                  <a:lnTo>
                                    <a:pt x="841506" y="990023"/>
                                  </a:lnTo>
                                  <a:lnTo>
                                    <a:pt x="797281" y="990023"/>
                                  </a:lnTo>
                                  <a:cubicBezTo>
                                    <a:pt x="797170" y="995740"/>
                                    <a:pt x="799178" y="1001297"/>
                                    <a:pt x="802918" y="1005623"/>
                                  </a:cubicBezTo>
                                  <a:cubicBezTo>
                                    <a:pt x="806394" y="1009528"/>
                                    <a:pt x="811414" y="1011703"/>
                                    <a:pt x="816640" y="1011569"/>
                                  </a:cubicBezTo>
                                  <a:cubicBezTo>
                                    <a:pt x="820142" y="1011686"/>
                                    <a:pt x="823611" y="1010853"/>
                                    <a:pt x="826679" y="1009160"/>
                                  </a:cubicBezTo>
                                  <a:cubicBezTo>
                                    <a:pt x="829462" y="1007510"/>
                                    <a:pt x="831900" y="1005339"/>
                                    <a:pt x="833861" y="1002765"/>
                                  </a:cubicBezTo>
                                  <a:lnTo>
                                    <a:pt x="840679" y="1008078"/>
                                  </a:lnTo>
                                  <a:cubicBezTo>
                                    <a:pt x="835356" y="1016408"/>
                                    <a:pt x="825962" y="1021226"/>
                                    <a:pt x="816092" y="1020689"/>
                                  </a:cubicBezTo>
                                  <a:close/>
                                  <a:moveTo>
                                    <a:pt x="814679" y="962175"/>
                                  </a:moveTo>
                                  <a:cubicBezTo>
                                    <a:pt x="810363" y="962093"/>
                                    <a:pt x="806224" y="963888"/>
                                    <a:pt x="803335" y="967095"/>
                                  </a:cubicBezTo>
                                  <a:cubicBezTo>
                                    <a:pt x="800027" y="970969"/>
                                    <a:pt x="798041" y="975798"/>
                                    <a:pt x="797667" y="980879"/>
                                  </a:cubicBezTo>
                                  <a:lnTo>
                                    <a:pt x="830363" y="980880"/>
                                  </a:lnTo>
                                  <a:lnTo>
                                    <a:pt x="830363" y="980038"/>
                                  </a:lnTo>
                                  <a:cubicBezTo>
                                    <a:pt x="830361" y="975253"/>
                                    <a:pt x="828744" y="970608"/>
                                    <a:pt x="825776" y="966855"/>
                                  </a:cubicBezTo>
                                  <a:cubicBezTo>
                                    <a:pt x="822976" y="963708"/>
                                    <a:pt x="818910" y="961987"/>
                                    <a:pt x="814702" y="962168"/>
                                  </a:cubicBezTo>
                                  <a:close/>
                                  <a:moveTo>
                                    <a:pt x="892441" y="1002178"/>
                                  </a:moveTo>
                                  <a:cubicBezTo>
                                    <a:pt x="892563" y="999412"/>
                                    <a:pt x="891283" y="996770"/>
                                    <a:pt x="889036" y="995151"/>
                                  </a:cubicBezTo>
                                  <a:cubicBezTo>
                                    <a:pt x="885392" y="992955"/>
                                    <a:pt x="881355" y="991489"/>
                                    <a:pt x="877151" y="990834"/>
                                  </a:cubicBezTo>
                                  <a:cubicBezTo>
                                    <a:pt x="872503" y="989959"/>
                                    <a:pt x="867983" y="988501"/>
                                    <a:pt x="863699" y="986494"/>
                                  </a:cubicBezTo>
                                  <a:cubicBezTo>
                                    <a:pt x="860778" y="985135"/>
                                    <a:pt x="858247" y="983060"/>
                                    <a:pt x="856340" y="980462"/>
                                  </a:cubicBezTo>
                                  <a:cubicBezTo>
                                    <a:pt x="854711" y="977997"/>
                                    <a:pt x="853878" y="975091"/>
                                    <a:pt x="853954" y="972137"/>
                                  </a:cubicBezTo>
                                  <a:cubicBezTo>
                                    <a:pt x="853948" y="966795"/>
                                    <a:pt x="856464" y="961762"/>
                                    <a:pt x="860742" y="958561"/>
                                  </a:cubicBezTo>
                                  <a:cubicBezTo>
                                    <a:pt x="865686" y="954720"/>
                                    <a:pt x="871830" y="952753"/>
                                    <a:pt x="878086" y="953009"/>
                                  </a:cubicBezTo>
                                  <a:cubicBezTo>
                                    <a:pt x="884580" y="952712"/>
                                    <a:pt x="890966" y="954744"/>
                                    <a:pt x="896094" y="958739"/>
                                  </a:cubicBezTo>
                                  <a:cubicBezTo>
                                    <a:pt x="900570" y="962276"/>
                                    <a:pt x="903128" y="967708"/>
                                    <a:pt x="903005" y="973412"/>
                                  </a:cubicBezTo>
                                  <a:lnTo>
                                    <a:pt x="891816" y="973412"/>
                                  </a:lnTo>
                                  <a:cubicBezTo>
                                    <a:pt x="891812" y="970325"/>
                                    <a:pt x="890388" y="967411"/>
                                    <a:pt x="887955" y="965512"/>
                                  </a:cubicBezTo>
                                  <a:cubicBezTo>
                                    <a:pt x="885202" y="963242"/>
                                    <a:pt x="881713" y="962060"/>
                                    <a:pt x="878148" y="962191"/>
                                  </a:cubicBezTo>
                                  <a:cubicBezTo>
                                    <a:pt x="874764" y="961994"/>
                                    <a:pt x="871412" y="962928"/>
                                    <a:pt x="868618" y="964847"/>
                                  </a:cubicBezTo>
                                  <a:cubicBezTo>
                                    <a:pt x="866402" y="966460"/>
                                    <a:pt x="865118" y="969058"/>
                                    <a:pt x="865182" y="971798"/>
                                  </a:cubicBezTo>
                                  <a:cubicBezTo>
                                    <a:pt x="865060" y="974259"/>
                                    <a:pt x="866284" y="976593"/>
                                    <a:pt x="868379" y="977891"/>
                                  </a:cubicBezTo>
                                  <a:cubicBezTo>
                                    <a:pt x="872012" y="979794"/>
                                    <a:pt x="875921" y="981117"/>
                                    <a:pt x="879962" y="981814"/>
                                  </a:cubicBezTo>
                                  <a:cubicBezTo>
                                    <a:pt x="884638" y="982760"/>
                                    <a:pt x="889185" y="984259"/>
                                    <a:pt x="893507" y="986278"/>
                                  </a:cubicBezTo>
                                  <a:cubicBezTo>
                                    <a:pt x="896571" y="987668"/>
                                    <a:pt x="899229" y="989819"/>
                                    <a:pt x="901229" y="992525"/>
                                  </a:cubicBezTo>
                                  <a:cubicBezTo>
                                    <a:pt x="902957" y="995163"/>
                                    <a:pt x="903831" y="998270"/>
                                    <a:pt x="903731" y="1001422"/>
                                  </a:cubicBezTo>
                                  <a:cubicBezTo>
                                    <a:pt x="903873" y="1006968"/>
                                    <a:pt x="901251" y="1012223"/>
                                    <a:pt x="896735" y="1015446"/>
                                  </a:cubicBezTo>
                                  <a:cubicBezTo>
                                    <a:pt x="891430" y="1019163"/>
                                    <a:pt x="885044" y="1021020"/>
                                    <a:pt x="878572" y="1020728"/>
                                  </a:cubicBezTo>
                                  <a:cubicBezTo>
                                    <a:pt x="873793" y="1020826"/>
                                    <a:pt x="869049" y="1019880"/>
                                    <a:pt x="864672" y="1017956"/>
                                  </a:cubicBezTo>
                                  <a:cubicBezTo>
                                    <a:pt x="860875" y="1016297"/>
                                    <a:pt x="857607" y="1013626"/>
                                    <a:pt x="855228" y="1010233"/>
                                  </a:cubicBezTo>
                                  <a:cubicBezTo>
                                    <a:pt x="853009" y="1007079"/>
                                    <a:pt x="851819" y="1003316"/>
                                    <a:pt x="851823" y="999460"/>
                                  </a:cubicBezTo>
                                  <a:lnTo>
                                    <a:pt x="862981" y="999460"/>
                                  </a:lnTo>
                                  <a:cubicBezTo>
                                    <a:pt x="863062" y="1002951"/>
                                    <a:pt x="864713" y="1006220"/>
                                    <a:pt x="867476" y="1008356"/>
                                  </a:cubicBezTo>
                                  <a:cubicBezTo>
                                    <a:pt x="870686" y="1010679"/>
                                    <a:pt x="874591" y="1011840"/>
                                    <a:pt x="878549" y="1011646"/>
                                  </a:cubicBezTo>
                                  <a:cubicBezTo>
                                    <a:pt x="882116" y="1011819"/>
                                    <a:pt x="885653" y="1010926"/>
                                    <a:pt x="888712" y="1009082"/>
                                  </a:cubicBezTo>
                                  <a:cubicBezTo>
                                    <a:pt x="891106" y="1007612"/>
                                    <a:pt x="892536" y="1004979"/>
                                    <a:pt x="892465" y="1002171"/>
                                  </a:cubicBezTo>
                                  <a:close/>
                                  <a:moveTo>
                                    <a:pt x="915183" y="986254"/>
                                  </a:moveTo>
                                  <a:cubicBezTo>
                                    <a:pt x="915088" y="980290"/>
                                    <a:pt x="916378" y="974384"/>
                                    <a:pt x="918952" y="969002"/>
                                  </a:cubicBezTo>
                                  <a:cubicBezTo>
                                    <a:pt x="921248" y="964139"/>
                                    <a:pt x="924890" y="960036"/>
                                    <a:pt x="929446" y="957179"/>
                                  </a:cubicBezTo>
                                  <a:cubicBezTo>
                                    <a:pt x="934066" y="954366"/>
                                    <a:pt x="939390" y="952923"/>
                                    <a:pt x="944798" y="953016"/>
                                  </a:cubicBezTo>
                                  <a:cubicBezTo>
                                    <a:pt x="953010" y="952732"/>
                                    <a:pt x="960920" y="956130"/>
                                    <a:pt x="966366" y="962284"/>
                                  </a:cubicBezTo>
                                  <a:cubicBezTo>
                                    <a:pt x="972103" y="969142"/>
                                    <a:pt x="975042" y="977911"/>
                                    <a:pt x="974598" y="986841"/>
                                  </a:cubicBezTo>
                                  <a:lnTo>
                                    <a:pt x="974598" y="987614"/>
                                  </a:lnTo>
                                  <a:cubicBezTo>
                                    <a:pt x="974695" y="993519"/>
                                    <a:pt x="973446" y="999369"/>
                                    <a:pt x="970946" y="1004719"/>
                                  </a:cubicBezTo>
                                  <a:cubicBezTo>
                                    <a:pt x="968679" y="1009577"/>
                                    <a:pt x="965052" y="1013673"/>
                                    <a:pt x="960505" y="1016511"/>
                                  </a:cubicBezTo>
                                  <a:cubicBezTo>
                                    <a:pt x="955813" y="1019374"/>
                                    <a:pt x="950402" y="1020839"/>
                                    <a:pt x="944906" y="1020736"/>
                                  </a:cubicBezTo>
                                  <a:cubicBezTo>
                                    <a:pt x="936714" y="1021011"/>
                                    <a:pt x="928826" y="1017613"/>
                                    <a:pt x="923400" y="1011469"/>
                                  </a:cubicBezTo>
                                  <a:cubicBezTo>
                                    <a:pt x="917676" y="1004652"/>
                                    <a:pt x="914736" y="995925"/>
                                    <a:pt x="915168" y="987034"/>
                                  </a:cubicBezTo>
                                  <a:close/>
                                  <a:moveTo>
                                    <a:pt x="926404" y="987583"/>
                                  </a:moveTo>
                                  <a:cubicBezTo>
                                    <a:pt x="926094" y="993794"/>
                                    <a:pt x="927866" y="999931"/>
                                    <a:pt x="931439" y="1005020"/>
                                  </a:cubicBezTo>
                                  <a:cubicBezTo>
                                    <a:pt x="937227" y="1012464"/>
                                    <a:pt x="947954" y="1013806"/>
                                    <a:pt x="955398" y="1008017"/>
                                  </a:cubicBezTo>
                                  <a:cubicBezTo>
                                    <a:pt x="956548" y="1007123"/>
                                    <a:pt x="957580" y="1006084"/>
                                    <a:pt x="958466" y="1004928"/>
                                  </a:cubicBezTo>
                                  <a:cubicBezTo>
                                    <a:pt x="962112" y="999409"/>
                                    <a:pt x="963868" y="992857"/>
                                    <a:pt x="963470" y="986254"/>
                                  </a:cubicBezTo>
                                  <a:cubicBezTo>
                                    <a:pt x="963759" y="980046"/>
                                    <a:pt x="961965" y="973920"/>
                                    <a:pt x="958374" y="968848"/>
                                  </a:cubicBezTo>
                                  <a:cubicBezTo>
                                    <a:pt x="955231" y="964532"/>
                                    <a:pt x="950166" y="962040"/>
                                    <a:pt x="944829" y="962183"/>
                                  </a:cubicBezTo>
                                  <a:cubicBezTo>
                                    <a:pt x="939573" y="962056"/>
                                    <a:pt x="934590" y="964515"/>
                                    <a:pt x="931493" y="968763"/>
                                  </a:cubicBezTo>
                                  <a:cubicBezTo>
                                    <a:pt x="927784" y="974304"/>
                                    <a:pt x="926007" y="980913"/>
                                    <a:pt x="926435" y="987567"/>
                                  </a:cubicBezTo>
                                  <a:close/>
                                  <a:moveTo>
                                    <a:pt x="1000761" y="1019485"/>
                                  </a:moveTo>
                                  <a:lnTo>
                                    <a:pt x="989602" y="1019485"/>
                                  </a:lnTo>
                                  <a:lnTo>
                                    <a:pt x="989602" y="926814"/>
                                  </a:lnTo>
                                  <a:lnTo>
                                    <a:pt x="1000761" y="926814"/>
                                  </a:lnTo>
                                  <a:close/>
                                  <a:moveTo>
                                    <a:pt x="1058917" y="1013029"/>
                                  </a:moveTo>
                                  <a:cubicBezTo>
                                    <a:pt x="1054042" y="1018365"/>
                                    <a:pt x="1046999" y="1021185"/>
                                    <a:pt x="1039789" y="1020689"/>
                                  </a:cubicBezTo>
                                  <a:cubicBezTo>
                                    <a:pt x="1033857" y="1021096"/>
                                    <a:pt x="1028045" y="1018880"/>
                                    <a:pt x="1023889" y="1014627"/>
                                  </a:cubicBezTo>
                                  <a:cubicBezTo>
                                    <a:pt x="1019899" y="1009530"/>
                                    <a:pt x="1017933" y="1003138"/>
                                    <a:pt x="1018368" y="996680"/>
                                  </a:cubicBezTo>
                                  <a:lnTo>
                                    <a:pt x="1018368" y="954206"/>
                                  </a:lnTo>
                                  <a:lnTo>
                                    <a:pt x="1029526" y="954206"/>
                                  </a:lnTo>
                                  <a:lnTo>
                                    <a:pt x="1029526" y="996379"/>
                                  </a:lnTo>
                                  <a:cubicBezTo>
                                    <a:pt x="1029526" y="1006274"/>
                                    <a:pt x="1033550" y="1011221"/>
                                    <a:pt x="1041596" y="1011221"/>
                                  </a:cubicBezTo>
                                  <a:cubicBezTo>
                                    <a:pt x="1048717" y="1012018"/>
                                    <a:pt x="1055552" y="1008183"/>
                                    <a:pt x="1058585" y="1001692"/>
                                  </a:cubicBezTo>
                                  <a:lnTo>
                                    <a:pt x="1058585" y="954213"/>
                                  </a:lnTo>
                                  <a:lnTo>
                                    <a:pt x="1069744" y="954213"/>
                                  </a:lnTo>
                                  <a:lnTo>
                                    <a:pt x="1069744" y="1019485"/>
                                  </a:lnTo>
                                  <a:lnTo>
                                    <a:pt x="1059157" y="1019485"/>
                                  </a:lnTo>
                                  <a:close/>
                                  <a:moveTo>
                                    <a:pt x="1112911" y="1011585"/>
                                  </a:moveTo>
                                  <a:cubicBezTo>
                                    <a:pt x="1116710" y="1011649"/>
                                    <a:pt x="1120408" y="1010366"/>
                                    <a:pt x="1123351" y="1007963"/>
                                  </a:cubicBezTo>
                                  <a:cubicBezTo>
                                    <a:pt x="1126204" y="1005779"/>
                                    <a:pt x="1128002" y="1002492"/>
                                    <a:pt x="1128301" y="998912"/>
                                  </a:cubicBezTo>
                                  <a:lnTo>
                                    <a:pt x="1138858" y="998912"/>
                                  </a:lnTo>
                                  <a:cubicBezTo>
                                    <a:pt x="1138616" y="1002767"/>
                                    <a:pt x="1137276" y="1006473"/>
                                    <a:pt x="1134996" y="1009592"/>
                                  </a:cubicBezTo>
                                  <a:cubicBezTo>
                                    <a:pt x="1132551" y="1013034"/>
                                    <a:pt x="1129286" y="1015813"/>
                                    <a:pt x="1125498" y="1017678"/>
                                  </a:cubicBezTo>
                                  <a:cubicBezTo>
                                    <a:pt x="1121606" y="1019673"/>
                                    <a:pt x="1117293" y="1020709"/>
                                    <a:pt x="1112919" y="1020697"/>
                                  </a:cubicBezTo>
                                  <a:cubicBezTo>
                                    <a:pt x="1104866" y="1021049"/>
                                    <a:pt x="1097080" y="1017770"/>
                                    <a:pt x="1091706" y="1011762"/>
                                  </a:cubicBezTo>
                                  <a:cubicBezTo>
                                    <a:pt x="1086142" y="1004912"/>
                                    <a:pt x="1083333" y="996232"/>
                                    <a:pt x="1083829" y="987421"/>
                                  </a:cubicBezTo>
                                  <a:lnTo>
                                    <a:pt x="1083829" y="985552"/>
                                  </a:lnTo>
                                  <a:cubicBezTo>
                                    <a:pt x="1083715" y="979699"/>
                                    <a:pt x="1084910" y="973894"/>
                                    <a:pt x="1087327" y="968562"/>
                                  </a:cubicBezTo>
                                  <a:cubicBezTo>
                                    <a:pt x="1089477" y="963824"/>
                                    <a:pt x="1092967" y="959818"/>
                                    <a:pt x="1097366" y="957040"/>
                                  </a:cubicBezTo>
                                  <a:cubicBezTo>
                                    <a:pt x="1102019" y="954232"/>
                                    <a:pt x="1107377" y="952809"/>
                                    <a:pt x="1112810" y="952939"/>
                                  </a:cubicBezTo>
                                  <a:cubicBezTo>
                                    <a:pt x="1119511" y="952715"/>
                                    <a:pt x="1126043" y="955070"/>
                                    <a:pt x="1131058" y="959519"/>
                                  </a:cubicBezTo>
                                  <a:cubicBezTo>
                                    <a:pt x="1135888" y="963893"/>
                                    <a:pt x="1138685" y="970077"/>
                                    <a:pt x="1138780" y="976593"/>
                                  </a:cubicBezTo>
                                  <a:lnTo>
                                    <a:pt x="1128224" y="976593"/>
                                  </a:lnTo>
                                  <a:cubicBezTo>
                                    <a:pt x="1128026" y="972635"/>
                                    <a:pt x="1126308" y="968906"/>
                                    <a:pt x="1123429" y="966183"/>
                                  </a:cubicBezTo>
                                  <a:cubicBezTo>
                                    <a:pt x="1120558" y="963471"/>
                                    <a:pt x="1116728" y="962007"/>
                                    <a:pt x="1112780" y="962114"/>
                                  </a:cubicBezTo>
                                  <a:cubicBezTo>
                                    <a:pt x="1107646" y="961862"/>
                                    <a:pt x="1102717" y="964152"/>
                                    <a:pt x="1099598" y="968238"/>
                                  </a:cubicBezTo>
                                  <a:cubicBezTo>
                                    <a:pt x="1096153" y="973473"/>
                                    <a:pt x="1094512" y="979691"/>
                                    <a:pt x="1094926" y="985946"/>
                                  </a:cubicBezTo>
                                  <a:lnTo>
                                    <a:pt x="1094926" y="988054"/>
                                  </a:lnTo>
                                  <a:cubicBezTo>
                                    <a:pt x="1094532" y="994196"/>
                                    <a:pt x="1096159" y="1000299"/>
                                    <a:pt x="1099559" y="1005430"/>
                                  </a:cubicBezTo>
                                  <a:cubicBezTo>
                                    <a:pt x="1102715" y="1009567"/>
                                    <a:pt x="1107715" y="1011872"/>
                                    <a:pt x="1112911" y="1011584"/>
                                  </a:cubicBezTo>
                                  <a:close/>
                                  <a:moveTo>
                                    <a:pt x="1163530" y="1019485"/>
                                  </a:moveTo>
                                  <a:lnTo>
                                    <a:pt x="1152371" y="1019485"/>
                                  </a:lnTo>
                                  <a:lnTo>
                                    <a:pt x="1152371" y="954206"/>
                                  </a:lnTo>
                                  <a:lnTo>
                                    <a:pt x="1163530" y="954206"/>
                                  </a:lnTo>
                                  <a:close/>
                                  <a:moveTo>
                                    <a:pt x="1151468" y="936853"/>
                                  </a:moveTo>
                                  <a:cubicBezTo>
                                    <a:pt x="1151422" y="935169"/>
                                    <a:pt x="1152015" y="933530"/>
                                    <a:pt x="1153128" y="932266"/>
                                  </a:cubicBezTo>
                                  <a:cubicBezTo>
                                    <a:pt x="1154412" y="930947"/>
                                    <a:pt x="1156212" y="930263"/>
                                    <a:pt x="1158047" y="930397"/>
                                  </a:cubicBezTo>
                                  <a:cubicBezTo>
                                    <a:pt x="1159891" y="930267"/>
                                    <a:pt x="1161699" y="930950"/>
                                    <a:pt x="1162997" y="932266"/>
                                  </a:cubicBezTo>
                                  <a:cubicBezTo>
                                    <a:pt x="1164128" y="933522"/>
                                    <a:pt x="1164733" y="935164"/>
                                    <a:pt x="1164688" y="936853"/>
                                  </a:cubicBezTo>
                                  <a:cubicBezTo>
                                    <a:pt x="1164740" y="938525"/>
                                    <a:pt x="1164132" y="940150"/>
                                    <a:pt x="1162997" y="941379"/>
                                  </a:cubicBezTo>
                                  <a:cubicBezTo>
                                    <a:pt x="1161680" y="942659"/>
                                    <a:pt x="1159879" y="943317"/>
                                    <a:pt x="1158047" y="943186"/>
                                  </a:cubicBezTo>
                                  <a:cubicBezTo>
                                    <a:pt x="1156224" y="943321"/>
                                    <a:pt x="1154430" y="942662"/>
                                    <a:pt x="1153128" y="941379"/>
                                  </a:cubicBezTo>
                                  <a:cubicBezTo>
                                    <a:pt x="1152007" y="940143"/>
                                    <a:pt x="1151409" y="938521"/>
                                    <a:pt x="1151460" y="936853"/>
                                  </a:cubicBezTo>
                                  <a:close/>
                                  <a:moveTo>
                                    <a:pt x="1178434" y="986208"/>
                                  </a:moveTo>
                                  <a:cubicBezTo>
                                    <a:pt x="1178339" y="980243"/>
                                    <a:pt x="1179629" y="974338"/>
                                    <a:pt x="1182202" y="968956"/>
                                  </a:cubicBezTo>
                                  <a:cubicBezTo>
                                    <a:pt x="1184498" y="964092"/>
                                    <a:pt x="1188140" y="959989"/>
                                    <a:pt x="1192697" y="957133"/>
                                  </a:cubicBezTo>
                                  <a:cubicBezTo>
                                    <a:pt x="1197317" y="954320"/>
                                    <a:pt x="1202641" y="952876"/>
                                    <a:pt x="1208049" y="952970"/>
                                  </a:cubicBezTo>
                                  <a:cubicBezTo>
                                    <a:pt x="1216261" y="952685"/>
                                    <a:pt x="1224171" y="956084"/>
                                    <a:pt x="1229617" y="962237"/>
                                  </a:cubicBezTo>
                                  <a:cubicBezTo>
                                    <a:pt x="1235353" y="969095"/>
                                    <a:pt x="1238293" y="977865"/>
                                    <a:pt x="1237849" y="986795"/>
                                  </a:cubicBezTo>
                                  <a:lnTo>
                                    <a:pt x="1237849" y="987567"/>
                                  </a:lnTo>
                                  <a:cubicBezTo>
                                    <a:pt x="1237946" y="993472"/>
                                    <a:pt x="1236697" y="999322"/>
                                    <a:pt x="1234196" y="1004673"/>
                                  </a:cubicBezTo>
                                  <a:cubicBezTo>
                                    <a:pt x="1231929" y="1009530"/>
                                    <a:pt x="1228303" y="1013627"/>
                                    <a:pt x="1223756" y="1016465"/>
                                  </a:cubicBezTo>
                                  <a:cubicBezTo>
                                    <a:pt x="1219063" y="1019328"/>
                                    <a:pt x="1213652" y="1020793"/>
                                    <a:pt x="1208157" y="1020689"/>
                                  </a:cubicBezTo>
                                  <a:cubicBezTo>
                                    <a:pt x="1199964" y="1020965"/>
                                    <a:pt x="1192077" y="1017567"/>
                                    <a:pt x="1186650" y="1011422"/>
                                  </a:cubicBezTo>
                                  <a:cubicBezTo>
                                    <a:pt x="1180926" y="1004605"/>
                                    <a:pt x="1177986" y="995879"/>
                                    <a:pt x="1178418" y="986988"/>
                                  </a:cubicBezTo>
                                  <a:close/>
                                  <a:moveTo>
                                    <a:pt x="1189654" y="987536"/>
                                  </a:moveTo>
                                  <a:cubicBezTo>
                                    <a:pt x="1189344" y="993747"/>
                                    <a:pt x="1191116" y="999884"/>
                                    <a:pt x="1194689" y="1004974"/>
                                  </a:cubicBezTo>
                                  <a:cubicBezTo>
                                    <a:pt x="1200478" y="1012418"/>
                                    <a:pt x="1211205" y="1013760"/>
                                    <a:pt x="1218648" y="1007971"/>
                                  </a:cubicBezTo>
                                  <a:cubicBezTo>
                                    <a:pt x="1219799" y="1007076"/>
                                    <a:pt x="1220830" y="1006038"/>
                                    <a:pt x="1221717" y="1004881"/>
                                  </a:cubicBezTo>
                                  <a:cubicBezTo>
                                    <a:pt x="1225363" y="999363"/>
                                    <a:pt x="1227119" y="992810"/>
                                    <a:pt x="1226721" y="986208"/>
                                  </a:cubicBezTo>
                                  <a:cubicBezTo>
                                    <a:pt x="1227009" y="980000"/>
                                    <a:pt x="1225216" y="973873"/>
                                    <a:pt x="1221624" y="968801"/>
                                  </a:cubicBezTo>
                                  <a:cubicBezTo>
                                    <a:pt x="1218481" y="964486"/>
                                    <a:pt x="1213416" y="961993"/>
                                    <a:pt x="1208079" y="962137"/>
                                  </a:cubicBezTo>
                                  <a:cubicBezTo>
                                    <a:pt x="1202824" y="962009"/>
                                    <a:pt x="1197840" y="964468"/>
                                    <a:pt x="1194743" y="968717"/>
                                  </a:cubicBezTo>
                                  <a:cubicBezTo>
                                    <a:pt x="1191014" y="974267"/>
                                    <a:pt x="1189225" y="980894"/>
                                    <a:pt x="1189654" y="987567"/>
                                  </a:cubicBezTo>
                                  <a:close/>
                                  <a:moveTo>
                                    <a:pt x="1262413" y="954175"/>
                                  </a:moveTo>
                                  <a:lnTo>
                                    <a:pt x="1262776" y="962384"/>
                                  </a:lnTo>
                                  <a:cubicBezTo>
                                    <a:pt x="1267397" y="956284"/>
                                    <a:pt x="1274671" y="952781"/>
                                    <a:pt x="1282321" y="952970"/>
                                  </a:cubicBezTo>
                                  <a:cubicBezTo>
                                    <a:pt x="1296118" y="952970"/>
                                    <a:pt x="1303068" y="960752"/>
                                    <a:pt x="1303171" y="976315"/>
                                  </a:cubicBezTo>
                                  <a:lnTo>
                                    <a:pt x="1303171" y="1019485"/>
                                  </a:lnTo>
                                  <a:lnTo>
                                    <a:pt x="1292012" y="1019485"/>
                                  </a:lnTo>
                                  <a:lnTo>
                                    <a:pt x="1292012" y="976285"/>
                                  </a:lnTo>
                                  <a:cubicBezTo>
                                    <a:pt x="1292285" y="972523"/>
                                    <a:pt x="1291132" y="968796"/>
                                    <a:pt x="1288784" y="965844"/>
                                  </a:cubicBezTo>
                                  <a:cubicBezTo>
                                    <a:pt x="1286116" y="963385"/>
                                    <a:pt x="1282538" y="962161"/>
                                    <a:pt x="1278923" y="962469"/>
                                  </a:cubicBezTo>
                                  <a:cubicBezTo>
                                    <a:pt x="1275521" y="962403"/>
                                    <a:pt x="1272185" y="963417"/>
                                    <a:pt x="1269394" y="965365"/>
                                  </a:cubicBezTo>
                                  <a:cubicBezTo>
                                    <a:pt x="1266648" y="967309"/>
                                    <a:pt x="1264446" y="969925"/>
                                    <a:pt x="1263000" y="972964"/>
                                  </a:cubicBezTo>
                                  <a:lnTo>
                                    <a:pt x="1263000" y="1019485"/>
                                  </a:lnTo>
                                  <a:lnTo>
                                    <a:pt x="1251841" y="1019485"/>
                                  </a:lnTo>
                                  <a:lnTo>
                                    <a:pt x="1251841" y="954206"/>
                                  </a:lnTo>
                                  <a:close/>
                                  <a:moveTo>
                                    <a:pt x="1347118" y="1020658"/>
                                  </a:moveTo>
                                  <a:cubicBezTo>
                                    <a:pt x="1338998" y="1020966"/>
                                    <a:pt x="1331132" y="1017794"/>
                                    <a:pt x="1325496" y="1011940"/>
                                  </a:cubicBezTo>
                                  <a:cubicBezTo>
                                    <a:pt x="1319738" y="1005577"/>
                                    <a:pt x="1316744" y="997188"/>
                                    <a:pt x="1317171" y="988617"/>
                                  </a:cubicBezTo>
                                  <a:lnTo>
                                    <a:pt x="1317171" y="986563"/>
                                  </a:lnTo>
                                  <a:cubicBezTo>
                                    <a:pt x="1317065" y="980574"/>
                                    <a:pt x="1318333" y="974641"/>
                                    <a:pt x="1320878" y="969218"/>
                                  </a:cubicBezTo>
                                  <a:cubicBezTo>
                                    <a:pt x="1323160" y="964349"/>
                                    <a:pt x="1326754" y="960212"/>
                                    <a:pt x="1331256" y="957272"/>
                                  </a:cubicBezTo>
                                  <a:cubicBezTo>
                                    <a:pt x="1335543" y="954442"/>
                                    <a:pt x="1340569" y="952940"/>
                                    <a:pt x="1345705" y="952955"/>
                                  </a:cubicBezTo>
                                  <a:cubicBezTo>
                                    <a:pt x="1353243" y="952544"/>
                                    <a:pt x="1360548" y="955640"/>
                                    <a:pt x="1365497" y="961341"/>
                                  </a:cubicBezTo>
                                  <a:cubicBezTo>
                                    <a:pt x="1370621" y="968255"/>
                                    <a:pt x="1373123" y="976764"/>
                                    <a:pt x="1372555" y="985351"/>
                                  </a:cubicBezTo>
                                  <a:lnTo>
                                    <a:pt x="1372555" y="989984"/>
                                  </a:lnTo>
                                  <a:lnTo>
                                    <a:pt x="1328353" y="989984"/>
                                  </a:lnTo>
                                  <a:cubicBezTo>
                                    <a:pt x="1328243" y="995702"/>
                                    <a:pt x="1330250" y="1001258"/>
                                    <a:pt x="1333990" y="1005584"/>
                                  </a:cubicBezTo>
                                  <a:cubicBezTo>
                                    <a:pt x="1337466" y="1009489"/>
                                    <a:pt x="1342486" y="1011665"/>
                                    <a:pt x="1347713" y="1011530"/>
                                  </a:cubicBezTo>
                                  <a:cubicBezTo>
                                    <a:pt x="1351215" y="1011647"/>
                                    <a:pt x="1354683" y="1010814"/>
                                    <a:pt x="1357751" y="1009121"/>
                                  </a:cubicBezTo>
                                  <a:cubicBezTo>
                                    <a:pt x="1360534" y="1007471"/>
                                    <a:pt x="1362973" y="1005300"/>
                                    <a:pt x="1364933" y="1002727"/>
                                  </a:cubicBezTo>
                                  <a:lnTo>
                                    <a:pt x="1371752" y="1008040"/>
                                  </a:lnTo>
                                  <a:cubicBezTo>
                                    <a:pt x="1366429" y="1016401"/>
                                    <a:pt x="1357007" y="1021238"/>
                                    <a:pt x="1347110" y="1020689"/>
                                  </a:cubicBezTo>
                                  <a:close/>
                                  <a:moveTo>
                                    <a:pt x="1345728" y="962137"/>
                                  </a:moveTo>
                                  <a:cubicBezTo>
                                    <a:pt x="1341412" y="962055"/>
                                    <a:pt x="1337274" y="963849"/>
                                    <a:pt x="1334384" y="967056"/>
                                  </a:cubicBezTo>
                                  <a:cubicBezTo>
                                    <a:pt x="1331076" y="970931"/>
                                    <a:pt x="1329090" y="975760"/>
                                    <a:pt x="1328716" y="980841"/>
                                  </a:cubicBezTo>
                                  <a:lnTo>
                                    <a:pt x="1361412" y="980841"/>
                                  </a:lnTo>
                                  <a:lnTo>
                                    <a:pt x="1361412" y="979999"/>
                                  </a:lnTo>
                                  <a:cubicBezTo>
                                    <a:pt x="1361410" y="975214"/>
                                    <a:pt x="1359794" y="970569"/>
                                    <a:pt x="1356825" y="966817"/>
                                  </a:cubicBezTo>
                                  <a:cubicBezTo>
                                    <a:pt x="1354013" y="963677"/>
                                    <a:pt x="1349938" y="961970"/>
                                    <a:pt x="1345728" y="962168"/>
                                  </a:cubicBezTo>
                                  <a:close/>
                                  <a:moveTo>
                                    <a:pt x="1423491" y="1002140"/>
                                  </a:moveTo>
                                  <a:cubicBezTo>
                                    <a:pt x="1423612" y="999373"/>
                                    <a:pt x="1422332" y="996731"/>
                                    <a:pt x="1420085" y="995112"/>
                                  </a:cubicBezTo>
                                  <a:cubicBezTo>
                                    <a:pt x="1416441" y="992916"/>
                                    <a:pt x="1412405" y="991450"/>
                                    <a:pt x="1408201" y="990795"/>
                                  </a:cubicBezTo>
                                  <a:cubicBezTo>
                                    <a:pt x="1403552" y="989921"/>
                                    <a:pt x="1399032" y="988462"/>
                                    <a:pt x="1394749" y="986455"/>
                                  </a:cubicBezTo>
                                  <a:cubicBezTo>
                                    <a:pt x="1391827" y="985096"/>
                                    <a:pt x="1389296" y="983022"/>
                                    <a:pt x="1387389" y="980424"/>
                                  </a:cubicBezTo>
                                  <a:cubicBezTo>
                                    <a:pt x="1385761" y="977958"/>
                                    <a:pt x="1384928" y="975053"/>
                                    <a:pt x="1385003" y="972099"/>
                                  </a:cubicBezTo>
                                  <a:cubicBezTo>
                                    <a:pt x="1384998" y="966756"/>
                                    <a:pt x="1387514" y="961724"/>
                                    <a:pt x="1391791" y="958523"/>
                                  </a:cubicBezTo>
                                  <a:cubicBezTo>
                                    <a:pt x="1396735" y="954681"/>
                                    <a:pt x="1402879" y="952714"/>
                                    <a:pt x="1409135" y="952970"/>
                                  </a:cubicBezTo>
                                  <a:cubicBezTo>
                                    <a:pt x="1415629" y="952673"/>
                                    <a:pt x="1422015" y="954705"/>
                                    <a:pt x="1427143" y="958700"/>
                                  </a:cubicBezTo>
                                  <a:cubicBezTo>
                                    <a:pt x="1431619" y="962238"/>
                                    <a:pt x="1434178" y="967669"/>
                                    <a:pt x="1434055" y="973373"/>
                                  </a:cubicBezTo>
                                  <a:lnTo>
                                    <a:pt x="1422834" y="973373"/>
                                  </a:lnTo>
                                  <a:cubicBezTo>
                                    <a:pt x="1422830" y="970286"/>
                                    <a:pt x="1421406" y="967373"/>
                                    <a:pt x="1418973" y="965473"/>
                                  </a:cubicBezTo>
                                  <a:cubicBezTo>
                                    <a:pt x="1416221" y="963204"/>
                                    <a:pt x="1412731" y="962022"/>
                                    <a:pt x="1409166" y="962152"/>
                                  </a:cubicBezTo>
                                  <a:cubicBezTo>
                                    <a:pt x="1405783" y="961955"/>
                                    <a:pt x="1402430" y="962890"/>
                                    <a:pt x="1399637" y="964809"/>
                                  </a:cubicBezTo>
                                  <a:cubicBezTo>
                                    <a:pt x="1397421" y="966422"/>
                                    <a:pt x="1396137" y="969019"/>
                                    <a:pt x="1396200" y="971759"/>
                                  </a:cubicBezTo>
                                  <a:cubicBezTo>
                                    <a:pt x="1396078" y="974221"/>
                                    <a:pt x="1397303" y="976554"/>
                                    <a:pt x="1399397" y="977852"/>
                                  </a:cubicBezTo>
                                  <a:cubicBezTo>
                                    <a:pt x="1403031" y="979755"/>
                                    <a:pt x="1406939" y="981079"/>
                                    <a:pt x="1410981" y="981775"/>
                                  </a:cubicBezTo>
                                  <a:cubicBezTo>
                                    <a:pt x="1415657" y="982722"/>
                                    <a:pt x="1420203" y="984220"/>
                                    <a:pt x="1424525" y="986239"/>
                                  </a:cubicBezTo>
                                  <a:cubicBezTo>
                                    <a:pt x="1427590" y="987630"/>
                                    <a:pt x="1430248" y="989780"/>
                                    <a:pt x="1432248" y="992487"/>
                                  </a:cubicBezTo>
                                  <a:cubicBezTo>
                                    <a:pt x="1433976" y="995125"/>
                                    <a:pt x="1434849" y="998231"/>
                                    <a:pt x="1434750" y="1001383"/>
                                  </a:cubicBezTo>
                                  <a:cubicBezTo>
                                    <a:pt x="1434891" y="1006930"/>
                                    <a:pt x="1432270" y="1012185"/>
                                    <a:pt x="1427753" y="1015407"/>
                                  </a:cubicBezTo>
                                  <a:cubicBezTo>
                                    <a:pt x="1422448" y="1019124"/>
                                    <a:pt x="1416062" y="1020982"/>
                                    <a:pt x="1409591" y="1020689"/>
                                  </a:cubicBezTo>
                                  <a:cubicBezTo>
                                    <a:pt x="1404811" y="1020787"/>
                                    <a:pt x="1400067" y="1019841"/>
                                    <a:pt x="1395691" y="1017917"/>
                                  </a:cubicBezTo>
                                  <a:cubicBezTo>
                                    <a:pt x="1391893" y="1016259"/>
                                    <a:pt x="1388626" y="1013587"/>
                                    <a:pt x="1386246" y="1010195"/>
                                  </a:cubicBezTo>
                                  <a:cubicBezTo>
                                    <a:pt x="1384027" y="1007041"/>
                                    <a:pt x="1382837" y="1003278"/>
                                    <a:pt x="1382841" y="999421"/>
                                  </a:cubicBezTo>
                                  <a:lnTo>
                                    <a:pt x="1394000" y="999421"/>
                                  </a:lnTo>
                                  <a:cubicBezTo>
                                    <a:pt x="1394080" y="1002913"/>
                                    <a:pt x="1395732" y="1006181"/>
                                    <a:pt x="1398494" y="1008318"/>
                                  </a:cubicBezTo>
                                  <a:cubicBezTo>
                                    <a:pt x="1401704" y="1010641"/>
                                    <a:pt x="1405610" y="1011801"/>
                                    <a:pt x="1409568" y="1011607"/>
                                  </a:cubicBezTo>
                                  <a:cubicBezTo>
                                    <a:pt x="1413134" y="1011780"/>
                                    <a:pt x="1416672" y="1010887"/>
                                    <a:pt x="1419730" y="1009044"/>
                                  </a:cubicBezTo>
                                  <a:cubicBezTo>
                                    <a:pt x="1422115" y="1007583"/>
                                    <a:pt x="1423546" y="1004967"/>
                                    <a:pt x="1423491" y="1002171"/>
                                  </a:cubicBezTo>
                                  <a:close/>
                                  <a:moveTo>
                                    <a:pt x="24503" y="1139548"/>
                                  </a:moveTo>
                                  <a:lnTo>
                                    <a:pt x="24503" y="1212372"/>
                                  </a:lnTo>
                                  <a:cubicBezTo>
                                    <a:pt x="24503" y="1224923"/>
                                    <a:pt x="18811" y="1231199"/>
                                    <a:pt x="7429" y="1231199"/>
                                  </a:cubicBezTo>
                                  <a:cubicBezTo>
                                    <a:pt x="5112" y="1231220"/>
                                    <a:pt x="2807" y="1230855"/>
                                    <a:pt x="610" y="1230118"/>
                                  </a:cubicBezTo>
                                  <a:lnTo>
                                    <a:pt x="610" y="1221245"/>
                                  </a:lnTo>
                                  <a:cubicBezTo>
                                    <a:pt x="2273" y="1221606"/>
                                    <a:pt x="3974" y="1221770"/>
                                    <a:pt x="5676" y="1221731"/>
                                  </a:cubicBezTo>
                                  <a:cubicBezTo>
                                    <a:pt x="7774" y="1221876"/>
                                    <a:pt x="9838" y="1221144"/>
                                    <a:pt x="11375" y="1219708"/>
                                  </a:cubicBezTo>
                                  <a:cubicBezTo>
                                    <a:pt x="12889" y="1217692"/>
                                    <a:pt x="13589" y="1215181"/>
                                    <a:pt x="13336" y="1212673"/>
                                  </a:cubicBezTo>
                                  <a:lnTo>
                                    <a:pt x="13336" y="1139555"/>
                                  </a:lnTo>
                                  <a:close/>
                                  <a:moveTo>
                                    <a:pt x="12193" y="1122195"/>
                                  </a:moveTo>
                                  <a:cubicBezTo>
                                    <a:pt x="12158" y="1120522"/>
                                    <a:pt x="12750" y="1118897"/>
                                    <a:pt x="13854" y="1117639"/>
                                  </a:cubicBezTo>
                                  <a:cubicBezTo>
                                    <a:pt x="15107" y="1116310"/>
                                    <a:pt x="16889" y="1115613"/>
                                    <a:pt x="18711" y="1115739"/>
                                  </a:cubicBezTo>
                                  <a:cubicBezTo>
                                    <a:pt x="20555" y="1115609"/>
                                    <a:pt x="22363" y="1116291"/>
                                    <a:pt x="23661" y="1117608"/>
                                  </a:cubicBezTo>
                                  <a:cubicBezTo>
                                    <a:pt x="24791" y="1118864"/>
                                    <a:pt x="25397" y="1120506"/>
                                    <a:pt x="25352" y="1122195"/>
                                  </a:cubicBezTo>
                                  <a:cubicBezTo>
                                    <a:pt x="25403" y="1123867"/>
                                    <a:pt x="24796" y="1125492"/>
                                    <a:pt x="23661" y="1126720"/>
                                  </a:cubicBezTo>
                                  <a:cubicBezTo>
                                    <a:pt x="22344" y="1128001"/>
                                    <a:pt x="20543" y="1128659"/>
                                    <a:pt x="18711" y="1128527"/>
                                  </a:cubicBezTo>
                                  <a:cubicBezTo>
                                    <a:pt x="16896" y="1128667"/>
                                    <a:pt x="15111" y="1128007"/>
                                    <a:pt x="13823" y="1126720"/>
                                  </a:cubicBezTo>
                                  <a:cubicBezTo>
                                    <a:pt x="12722" y="1125475"/>
                                    <a:pt x="12139" y="1123856"/>
                                    <a:pt x="12193" y="1122195"/>
                                  </a:cubicBezTo>
                                  <a:close/>
                                  <a:moveTo>
                                    <a:pt x="69569" y="1206000"/>
                                  </a:moveTo>
                                  <a:cubicBezTo>
                                    <a:pt x="61449" y="1206308"/>
                                    <a:pt x="53583" y="1203136"/>
                                    <a:pt x="47947" y="1197282"/>
                                  </a:cubicBezTo>
                                  <a:cubicBezTo>
                                    <a:pt x="42190" y="1190919"/>
                                    <a:pt x="39195" y="1182530"/>
                                    <a:pt x="39623" y="1173959"/>
                                  </a:cubicBezTo>
                                  <a:lnTo>
                                    <a:pt x="39623" y="1171905"/>
                                  </a:lnTo>
                                  <a:cubicBezTo>
                                    <a:pt x="39516" y="1165916"/>
                                    <a:pt x="40784" y="1159983"/>
                                    <a:pt x="43329" y="1154560"/>
                                  </a:cubicBezTo>
                                  <a:cubicBezTo>
                                    <a:pt x="45612" y="1149691"/>
                                    <a:pt x="49206" y="1145554"/>
                                    <a:pt x="53708" y="1142613"/>
                                  </a:cubicBezTo>
                                  <a:cubicBezTo>
                                    <a:pt x="57994" y="1139784"/>
                                    <a:pt x="63020" y="1138282"/>
                                    <a:pt x="68156" y="1138297"/>
                                  </a:cubicBezTo>
                                  <a:cubicBezTo>
                                    <a:pt x="75695" y="1137886"/>
                                    <a:pt x="83000" y="1140982"/>
                                    <a:pt x="87948" y="1146683"/>
                                  </a:cubicBezTo>
                                  <a:cubicBezTo>
                                    <a:pt x="93073" y="1153597"/>
                                    <a:pt x="95574" y="1162106"/>
                                    <a:pt x="95006" y="1170693"/>
                                  </a:cubicBezTo>
                                  <a:lnTo>
                                    <a:pt x="95006" y="1175326"/>
                                  </a:lnTo>
                                  <a:lnTo>
                                    <a:pt x="50804" y="1175326"/>
                                  </a:lnTo>
                                  <a:cubicBezTo>
                                    <a:pt x="50694" y="1181044"/>
                                    <a:pt x="52702" y="1186600"/>
                                    <a:pt x="56442" y="1190926"/>
                                  </a:cubicBezTo>
                                  <a:cubicBezTo>
                                    <a:pt x="59918" y="1194831"/>
                                    <a:pt x="64938" y="1197006"/>
                                    <a:pt x="70164" y="1196872"/>
                                  </a:cubicBezTo>
                                  <a:cubicBezTo>
                                    <a:pt x="73666" y="1196989"/>
                                    <a:pt x="77135" y="1196156"/>
                                    <a:pt x="80203" y="1194463"/>
                                  </a:cubicBezTo>
                                  <a:cubicBezTo>
                                    <a:pt x="82986" y="1192813"/>
                                    <a:pt x="85424" y="1190642"/>
                                    <a:pt x="87385" y="1188069"/>
                                  </a:cubicBezTo>
                                  <a:lnTo>
                                    <a:pt x="94203" y="1193382"/>
                                  </a:lnTo>
                                  <a:cubicBezTo>
                                    <a:pt x="88881" y="1201741"/>
                                    <a:pt x="79463" y="1206577"/>
                                    <a:pt x="69569" y="1206031"/>
                                  </a:cubicBezTo>
                                  <a:close/>
                                  <a:moveTo>
                                    <a:pt x="68179" y="1147479"/>
                                  </a:moveTo>
                                  <a:cubicBezTo>
                                    <a:pt x="63864" y="1147396"/>
                                    <a:pt x="59725" y="1149191"/>
                                    <a:pt x="56835" y="1152398"/>
                                  </a:cubicBezTo>
                                  <a:cubicBezTo>
                                    <a:pt x="53521" y="1156281"/>
                                    <a:pt x="51535" y="1161122"/>
                                    <a:pt x="51167" y="1166214"/>
                                  </a:cubicBezTo>
                                  <a:lnTo>
                                    <a:pt x="83863" y="1166214"/>
                                  </a:lnTo>
                                  <a:lnTo>
                                    <a:pt x="83863" y="1165372"/>
                                  </a:lnTo>
                                  <a:cubicBezTo>
                                    <a:pt x="83861" y="1160587"/>
                                    <a:pt x="82245" y="1155942"/>
                                    <a:pt x="79276" y="1152190"/>
                                  </a:cubicBezTo>
                                  <a:cubicBezTo>
                                    <a:pt x="76470" y="1149039"/>
                                    <a:pt x="72394" y="1147320"/>
                                    <a:pt x="68179" y="1147510"/>
                                  </a:cubicBezTo>
                                  <a:close/>
                                  <a:moveTo>
                                    <a:pt x="113416" y="1204827"/>
                                  </a:moveTo>
                                  <a:lnTo>
                                    <a:pt x="113416" y="1148174"/>
                                  </a:lnTo>
                                  <a:lnTo>
                                    <a:pt x="103115" y="1148174"/>
                                  </a:lnTo>
                                  <a:lnTo>
                                    <a:pt x="103115" y="1139548"/>
                                  </a:lnTo>
                                  <a:lnTo>
                                    <a:pt x="113416" y="1139548"/>
                                  </a:lnTo>
                                  <a:lnTo>
                                    <a:pt x="113416" y="1132852"/>
                                  </a:lnTo>
                                  <a:cubicBezTo>
                                    <a:pt x="113041" y="1126913"/>
                                    <a:pt x="115063" y="1121071"/>
                                    <a:pt x="119030" y="1116635"/>
                                  </a:cubicBezTo>
                                  <a:cubicBezTo>
                                    <a:pt x="123299" y="1112611"/>
                                    <a:pt x="129045" y="1110536"/>
                                    <a:pt x="134899" y="1110904"/>
                                  </a:cubicBezTo>
                                  <a:cubicBezTo>
                                    <a:pt x="137487" y="1110906"/>
                                    <a:pt x="140062" y="1111249"/>
                                    <a:pt x="142560" y="1111924"/>
                                  </a:cubicBezTo>
                                  <a:lnTo>
                                    <a:pt x="141958" y="1120921"/>
                                  </a:lnTo>
                                  <a:cubicBezTo>
                                    <a:pt x="139969" y="1120551"/>
                                    <a:pt x="137949" y="1120370"/>
                                    <a:pt x="135926" y="1120380"/>
                                  </a:cubicBezTo>
                                  <a:cubicBezTo>
                                    <a:pt x="132805" y="1120184"/>
                                    <a:pt x="129750" y="1121341"/>
                                    <a:pt x="127540" y="1123554"/>
                                  </a:cubicBezTo>
                                  <a:cubicBezTo>
                                    <a:pt x="125420" y="1126099"/>
                                    <a:pt x="124361" y="1129362"/>
                                    <a:pt x="124583" y="1132667"/>
                                  </a:cubicBezTo>
                                  <a:lnTo>
                                    <a:pt x="124583" y="1139563"/>
                                  </a:lnTo>
                                  <a:lnTo>
                                    <a:pt x="138483" y="1139563"/>
                                  </a:lnTo>
                                  <a:lnTo>
                                    <a:pt x="138483" y="1148189"/>
                                  </a:lnTo>
                                  <a:lnTo>
                                    <a:pt x="124583" y="1148189"/>
                                  </a:lnTo>
                                  <a:lnTo>
                                    <a:pt x="124583" y="1204827"/>
                                  </a:lnTo>
                                  <a:close/>
                                  <a:moveTo>
                                    <a:pt x="191125" y="1204827"/>
                                  </a:moveTo>
                                  <a:cubicBezTo>
                                    <a:pt x="190266" y="1202624"/>
                                    <a:pt x="189745" y="1200304"/>
                                    <a:pt x="189580" y="1197946"/>
                                  </a:cubicBezTo>
                                  <a:cubicBezTo>
                                    <a:pt x="184813" y="1203153"/>
                                    <a:pt x="178060" y="1206091"/>
                                    <a:pt x="171001" y="1206031"/>
                                  </a:cubicBezTo>
                                  <a:cubicBezTo>
                                    <a:pt x="165223" y="1206263"/>
                                    <a:pt x="159570" y="1204314"/>
                                    <a:pt x="155162" y="1200571"/>
                                  </a:cubicBezTo>
                                  <a:cubicBezTo>
                                    <a:pt x="151127" y="1197119"/>
                                    <a:pt x="148858" y="1192034"/>
                                    <a:pt x="148985" y="1186725"/>
                                  </a:cubicBezTo>
                                  <a:cubicBezTo>
                                    <a:pt x="148710" y="1180478"/>
                                    <a:pt x="151616" y="1174516"/>
                                    <a:pt x="156707" y="1170886"/>
                                  </a:cubicBezTo>
                                  <a:cubicBezTo>
                                    <a:pt x="163201" y="1166758"/>
                                    <a:pt x="170833" y="1164785"/>
                                    <a:pt x="178514" y="1165248"/>
                                  </a:cubicBezTo>
                                  <a:lnTo>
                                    <a:pt x="189372" y="1165248"/>
                                  </a:lnTo>
                                  <a:lnTo>
                                    <a:pt x="189372" y="1160121"/>
                                  </a:lnTo>
                                  <a:cubicBezTo>
                                    <a:pt x="189554" y="1156654"/>
                                    <a:pt x="188290" y="1153268"/>
                                    <a:pt x="185882" y="1150769"/>
                                  </a:cubicBezTo>
                                  <a:cubicBezTo>
                                    <a:pt x="183047" y="1148275"/>
                                    <a:pt x="179330" y="1147025"/>
                                    <a:pt x="175565" y="1147301"/>
                                  </a:cubicBezTo>
                                  <a:cubicBezTo>
                                    <a:pt x="171977" y="1147172"/>
                                    <a:pt x="168447" y="1148234"/>
                                    <a:pt x="165526" y="1150321"/>
                                  </a:cubicBezTo>
                                  <a:cubicBezTo>
                                    <a:pt x="163051" y="1151931"/>
                                    <a:pt x="161538" y="1154666"/>
                                    <a:pt x="161487" y="1157619"/>
                                  </a:cubicBezTo>
                                  <a:lnTo>
                                    <a:pt x="150290" y="1157618"/>
                                  </a:lnTo>
                                  <a:cubicBezTo>
                                    <a:pt x="150359" y="1154171"/>
                                    <a:pt x="151580" y="1150847"/>
                                    <a:pt x="153757" y="1148174"/>
                                  </a:cubicBezTo>
                                  <a:cubicBezTo>
                                    <a:pt x="156232" y="1145010"/>
                                    <a:pt x="159472" y="1142528"/>
                                    <a:pt x="163170" y="1140961"/>
                                  </a:cubicBezTo>
                                  <a:cubicBezTo>
                                    <a:pt x="167285" y="1139159"/>
                                    <a:pt x="171737" y="1138253"/>
                                    <a:pt x="176229" y="1138304"/>
                                  </a:cubicBezTo>
                                  <a:cubicBezTo>
                                    <a:pt x="182616" y="1137927"/>
                                    <a:pt x="188915" y="1139936"/>
                                    <a:pt x="193905" y="1143942"/>
                                  </a:cubicBezTo>
                                  <a:cubicBezTo>
                                    <a:pt x="198263" y="1147915"/>
                                    <a:pt x="200683" y="1153584"/>
                                    <a:pt x="200538" y="1159479"/>
                                  </a:cubicBezTo>
                                  <a:lnTo>
                                    <a:pt x="200538" y="1189528"/>
                                  </a:lnTo>
                                  <a:cubicBezTo>
                                    <a:pt x="200353" y="1194402"/>
                                    <a:pt x="201141" y="1199264"/>
                                    <a:pt x="202855" y="1203830"/>
                                  </a:cubicBezTo>
                                  <a:lnTo>
                                    <a:pt x="202855" y="1204827"/>
                                  </a:lnTo>
                                  <a:close/>
                                  <a:moveTo>
                                    <a:pt x="172592" y="1196332"/>
                                  </a:moveTo>
                                  <a:cubicBezTo>
                                    <a:pt x="176093" y="1196330"/>
                                    <a:pt x="179530" y="1195392"/>
                                    <a:pt x="182545" y="1193613"/>
                                  </a:cubicBezTo>
                                  <a:cubicBezTo>
                                    <a:pt x="185485" y="1192010"/>
                                    <a:pt x="187864" y="1189548"/>
                                    <a:pt x="189364" y="1186555"/>
                                  </a:cubicBezTo>
                                  <a:lnTo>
                                    <a:pt x="189364" y="1173164"/>
                                  </a:lnTo>
                                  <a:lnTo>
                                    <a:pt x="180599" y="1173164"/>
                                  </a:lnTo>
                                  <a:cubicBezTo>
                                    <a:pt x="166926" y="1173164"/>
                                    <a:pt x="160089" y="1177167"/>
                                    <a:pt x="160089" y="1185173"/>
                                  </a:cubicBezTo>
                                  <a:cubicBezTo>
                                    <a:pt x="159927" y="1188302"/>
                                    <a:pt x="161218" y="1191331"/>
                                    <a:pt x="163587" y="1193382"/>
                                  </a:cubicBezTo>
                                  <a:cubicBezTo>
                                    <a:pt x="166138" y="1195430"/>
                                    <a:pt x="169347" y="1196479"/>
                                    <a:pt x="172615" y="1196332"/>
                                  </a:cubicBezTo>
                                  <a:close/>
                                  <a:moveTo>
                                    <a:pt x="233165" y="1123739"/>
                                  </a:moveTo>
                                  <a:lnTo>
                                    <a:pt x="233165" y="1139548"/>
                                  </a:lnTo>
                                  <a:lnTo>
                                    <a:pt x="245350" y="1139548"/>
                                  </a:lnTo>
                                  <a:lnTo>
                                    <a:pt x="245350" y="1148174"/>
                                  </a:lnTo>
                                  <a:lnTo>
                                    <a:pt x="233180" y="1148174"/>
                                  </a:lnTo>
                                  <a:lnTo>
                                    <a:pt x="233180" y="1188709"/>
                                  </a:lnTo>
                                  <a:cubicBezTo>
                                    <a:pt x="233024" y="1190803"/>
                                    <a:pt x="233600" y="1192886"/>
                                    <a:pt x="234809" y="1194602"/>
                                  </a:cubicBezTo>
                                  <a:cubicBezTo>
                                    <a:pt x="236271" y="1196057"/>
                                    <a:pt x="238310" y="1196778"/>
                                    <a:pt x="240362" y="1196563"/>
                                  </a:cubicBezTo>
                                  <a:cubicBezTo>
                                    <a:pt x="242152" y="1196498"/>
                                    <a:pt x="243932" y="1196255"/>
                                    <a:pt x="245675" y="1195837"/>
                                  </a:cubicBezTo>
                                  <a:lnTo>
                                    <a:pt x="245675" y="1204827"/>
                                  </a:lnTo>
                                  <a:cubicBezTo>
                                    <a:pt x="242886" y="1205605"/>
                                    <a:pt x="240006" y="1206007"/>
                                    <a:pt x="237111" y="1206024"/>
                                  </a:cubicBezTo>
                                  <a:cubicBezTo>
                                    <a:pt x="232855" y="1206327"/>
                                    <a:pt x="228695" y="1204658"/>
                                    <a:pt x="225829" y="1201498"/>
                                  </a:cubicBezTo>
                                  <a:cubicBezTo>
                                    <a:pt x="223079" y="1197800"/>
                                    <a:pt x="221733" y="1193246"/>
                                    <a:pt x="222029" y="1188648"/>
                                  </a:cubicBezTo>
                                  <a:lnTo>
                                    <a:pt x="222029" y="1148166"/>
                                  </a:lnTo>
                                  <a:lnTo>
                                    <a:pt x="210137" y="1148166"/>
                                  </a:lnTo>
                                  <a:lnTo>
                                    <a:pt x="210137" y="1139540"/>
                                  </a:lnTo>
                                  <a:lnTo>
                                    <a:pt x="222021" y="1139540"/>
                                  </a:lnTo>
                                  <a:lnTo>
                                    <a:pt x="222021" y="1123739"/>
                                  </a:lnTo>
                                  <a:close/>
                                  <a:moveTo>
                                    <a:pt x="254223" y="1171619"/>
                                  </a:moveTo>
                                  <a:cubicBezTo>
                                    <a:pt x="254128" y="1165655"/>
                                    <a:pt x="255418" y="1159749"/>
                                    <a:pt x="257992" y="1154367"/>
                                  </a:cubicBezTo>
                                  <a:cubicBezTo>
                                    <a:pt x="260288" y="1149504"/>
                                    <a:pt x="263930" y="1145401"/>
                                    <a:pt x="268486" y="1142544"/>
                                  </a:cubicBezTo>
                                  <a:cubicBezTo>
                                    <a:pt x="273106" y="1139731"/>
                                    <a:pt x="278430" y="1138288"/>
                                    <a:pt x="283838" y="1138381"/>
                                  </a:cubicBezTo>
                                  <a:cubicBezTo>
                                    <a:pt x="292050" y="1138097"/>
                                    <a:pt x="299960" y="1141495"/>
                                    <a:pt x="305406" y="1147649"/>
                                  </a:cubicBezTo>
                                  <a:cubicBezTo>
                                    <a:pt x="311143" y="1154507"/>
                                    <a:pt x="314082" y="1163276"/>
                                    <a:pt x="313638" y="1172206"/>
                                  </a:cubicBezTo>
                                  <a:lnTo>
                                    <a:pt x="313638" y="1172979"/>
                                  </a:lnTo>
                                  <a:cubicBezTo>
                                    <a:pt x="313735" y="1178884"/>
                                    <a:pt x="312486" y="1184734"/>
                                    <a:pt x="309985" y="1190084"/>
                                  </a:cubicBezTo>
                                  <a:cubicBezTo>
                                    <a:pt x="307719" y="1194942"/>
                                    <a:pt x="304092" y="1199038"/>
                                    <a:pt x="299545" y="1201876"/>
                                  </a:cubicBezTo>
                                  <a:cubicBezTo>
                                    <a:pt x="294853" y="1204739"/>
                                    <a:pt x="289441" y="1206205"/>
                                    <a:pt x="283946" y="1206101"/>
                                  </a:cubicBezTo>
                                  <a:cubicBezTo>
                                    <a:pt x="275753" y="1206377"/>
                                    <a:pt x="267866" y="1202978"/>
                                    <a:pt x="262440" y="1196834"/>
                                  </a:cubicBezTo>
                                  <a:cubicBezTo>
                                    <a:pt x="256716" y="1190017"/>
                                    <a:pt x="253776" y="1181290"/>
                                    <a:pt x="254208" y="1172399"/>
                                  </a:cubicBezTo>
                                  <a:close/>
                                  <a:moveTo>
                                    <a:pt x="265444" y="1172948"/>
                                  </a:moveTo>
                                  <a:cubicBezTo>
                                    <a:pt x="265133" y="1179159"/>
                                    <a:pt x="266905" y="1185296"/>
                                    <a:pt x="270478" y="1190385"/>
                                  </a:cubicBezTo>
                                  <a:cubicBezTo>
                                    <a:pt x="276267" y="1197829"/>
                                    <a:pt x="286994" y="1199171"/>
                                    <a:pt x="294438" y="1193382"/>
                                  </a:cubicBezTo>
                                  <a:cubicBezTo>
                                    <a:pt x="295588" y="1192488"/>
                                    <a:pt x="296619" y="1191449"/>
                                    <a:pt x="297506" y="1190293"/>
                                  </a:cubicBezTo>
                                  <a:cubicBezTo>
                                    <a:pt x="301152" y="1184774"/>
                                    <a:pt x="302908" y="1178222"/>
                                    <a:pt x="302510" y="1171619"/>
                                  </a:cubicBezTo>
                                  <a:cubicBezTo>
                                    <a:pt x="302799" y="1165411"/>
                                    <a:pt x="301005" y="1159285"/>
                                    <a:pt x="297414" y="1154213"/>
                                  </a:cubicBezTo>
                                  <a:cubicBezTo>
                                    <a:pt x="294271" y="1149897"/>
                                    <a:pt x="289205" y="1147405"/>
                                    <a:pt x="283869" y="1147548"/>
                                  </a:cubicBezTo>
                                  <a:cubicBezTo>
                                    <a:pt x="278613" y="1147421"/>
                                    <a:pt x="273629" y="1149880"/>
                                    <a:pt x="270532" y="1154128"/>
                                  </a:cubicBezTo>
                                  <a:cubicBezTo>
                                    <a:pt x="266824" y="1159661"/>
                                    <a:pt x="265041" y="1166261"/>
                                    <a:pt x="265459" y="1172909"/>
                                  </a:cubicBezTo>
                                  <a:close/>
                                  <a:moveTo>
                                    <a:pt x="359199" y="1149602"/>
                                  </a:moveTo>
                                  <a:cubicBezTo>
                                    <a:pt x="357384" y="1149310"/>
                                    <a:pt x="355547" y="1149168"/>
                                    <a:pt x="353709" y="1149178"/>
                                  </a:cubicBezTo>
                                  <a:cubicBezTo>
                                    <a:pt x="347231" y="1148641"/>
                                    <a:pt x="341172" y="1152431"/>
                                    <a:pt x="338820" y="1158491"/>
                                  </a:cubicBezTo>
                                  <a:lnTo>
                                    <a:pt x="338820" y="1204827"/>
                                  </a:lnTo>
                                  <a:lnTo>
                                    <a:pt x="327661" y="1204827"/>
                                  </a:lnTo>
                                  <a:lnTo>
                                    <a:pt x="327661" y="1139548"/>
                                  </a:lnTo>
                                  <a:lnTo>
                                    <a:pt x="338519" y="1139548"/>
                                  </a:lnTo>
                                  <a:lnTo>
                                    <a:pt x="338696" y="1147093"/>
                                  </a:lnTo>
                                  <a:cubicBezTo>
                                    <a:pt x="341877" y="1141529"/>
                                    <a:pt x="347859" y="1138167"/>
                                    <a:pt x="354264" y="1138343"/>
                                  </a:cubicBezTo>
                                  <a:cubicBezTo>
                                    <a:pt x="355957" y="1138252"/>
                                    <a:pt x="357648" y="1138540"/>
                                    <a:pt x="359214" y="1139185"/>
                                  </a:cubicBezTo>
                                  <a:close/>
                                  <a:moveTo>
                                    <a:pt x="381593" y="1204865"/>
                                  </a:moveTo>
                                  <a:lnTo>
                                    <a:pt x="370435" y="1204865"/>
                                  </a:lnTo>
                                  <a:lnTo>
                                    <a:pt x="370435" y="1139586"/>
                                  </a:lnTo>
                                  <a:lnTo>
                                    <a:pt x="381593" y="1139586"/>
                                  </a:lnTo>
                                  <a:close/>
                                  <a:moveTo>
                                    <a:pt x="369531" y="1122234"/>
                                  </a:moveTo>
                                  <a:cubicBezTo>
                                    <a:pt x="369485" y="1120550"/>
                                    <a:pt x="370078" y="1118911"/>
                                    <a:pt x="371192" y="1117646"/>
                                  </a:cubicBezTo>
                                  <a:cubicBezTo>
                                    <a:pt x="372475" y="1116328"/>
                                    <a:pt x="374275" y="1115644"/>
                                    <a:pt x="376111" y="1115777"/>
                                  </a:cubicBezTo>
                                  <a:cubicBezTo>
                                    <a:pt x="377954" y="1115647"/>
                                    <a:pt x="379763" y="1116330"/>
                                    <a:pt x="381061" y="1117646"/>
                                  </a:cubicBezTo>
                                  <a:cubicBezTo>
                                    <a:pt x="382191" y="1118902"/>
                                    <a:pt x="382797" y="1120544"/>
                                    <a:pt x="382752" y="1122234"/>
                                  </a:cubicBezTo>
                                  <a:cubicBezTo>
                                    <a:pt x="382803" y="1123905"/>
                                    <a:pt x="382196" y="1125531"/>
                                    <a:pt x="381061" y="1126759"/>
                                  </a:cubicBezTo>
                                  <a:cubicBezTo>
                                    <a:pt x="379744" y="1128040"/>
                                    <a:pt x="377943" y="1128697"/>
                                    <a:pt x="376111" y="1128566"/>
                                  </a:cubicBezTo>
                                  <a:cubicBezTo>
                                    <a:pt x="374287" y="1128701"/>
                                    <a:pt x="372494" y="1128042"/>
                                    <a:pt x="371192" y="1126759"/>
                                  </a:cubicBezTo>
                                  <a:cubicBezTo>
                                    <a:pt x="370064" y="1125513"/>
                                    <a:pt x="369468" y="1123875"/>
                                    <a:pt x="369531" y="1122195"/>
                                  </a:cubicBezTo>
                                  <a:close/>
                                  <a:moveTo>
                                    <a:pt x="439749" y="1204827"/>
                                  </a:moveTo>
                                  <a:cubicBezTo>
                                    <a:pt x="438891" y="1202624"/>
                                    <a:pt x="438370" y="1200304"/>
                                    <a:pt x="438205" y="1197946"/>
                                  </a:cubicBezTo>
                                  <a:cubicBezTo>
                                    <a:pt x="433438" y="1203153"/>
                                    <a:pt x="426685" y="1206091"/>
                                    <a:pt x="419625" y="1206031"/>
                                  </a:cubicBezTo>
                                  <a:cubicBezTo>
                                    <a:pt x="413848" y="1206263"/>
                                    <a:pt x="408195" y="1204314"/>
                                    <a:pt x="403787" y="1200571"/>
                                  </a:cubicBezTo>
                                  <a:cubicBezTo>
                                    <a:pt x="399752" y="1197119"/>
                                    <a:pt x="397483" y="1192034"/>
                                    <a:pt x="397609" y="1186725"/>
                                  </a:cubicBezTo>
                                  <a:cubicBezTo>
                                    <a:pt x="397334" y="1180478"/>
                                    <a:pt x="400241" y="1174516"/>
                                    <a:pt x="405332" y="1170886"/>
                                  </a:cubicBezTo>
                                  <a:cubicBezTo>
                                    <a:pt x="411826" y="1166758"/>
                                    <a:pt x="419458" y="1164785"/>
                                    <a:pt x="427139" y="1165248"/>
                                  </a:cubicBezTo>
                                  <a:lnTo>
                                    <a:pt x="437997" y="1165248"/>
                                  </a:lnTo>
                                  <a:lnTo>
                                    <a:pt x="437997" y="1160121"/>
                                  </a:lnTo>
                                  <a:cubicBezTo>
                                    <a:pt x="438178" y="1156654"/>
                                    <a:pt x="436914" y="1153268"/>
                                    <a:pt x="434506" y="1150769"/>
                                  </a:cubicBezTo>
                                  <a:cubicBezTo>
                                    <a:pt x="431672" y="1148275"/>
                                    <a:pt x="427954" y="1147025"/>
                                    <a:pt x="424189" y="1147301"/>
                                  </a:cubicBezTo>
                                  <a:cubicBezTo>
                                    <a:pt x="420601" y="1147172"/>
                                    <a:pt x="417072" y="1148234"/>
                                    <a:pt x="414150" y="1150321"/>
                                  </a:cubicBezTo>
                                  <a:cubicBezTo>
                                    <a:pt x="411676" y="1151931"/>
                                    <a:pt x="410162" y="1154666"/>
                                    <a:pt x="410112" y="1157619"/>
                                  </a:cubicBezTo>
                                  <a:lnTo>
                                    <a:pt x="398907" y="1157618"/>
                                  </a:lnTo>
                                  <a:cubicBezTo>
                                    <a:pt x="398976" y="1154171"/>
                                    <a:pt x="400196" y="1150847"/>
                                    <a:pt x="402374" y="1148174"/>
                                  </a:cubicBezTo>
                                  <a:cubicBezTo>
                                    <a:pt x="404849" y="1145010"/>
                                    <a:pt x="408088" y="1142528"/>
                                    <a:pt x="411787" y="1140961"/>
                                  </a:cubicBezTo>
                                  <a:cubicBezTo>
                                    <a:pt x="415902" y="1139159"/>
                                    <a:pt x="420354" y="1138253"/>
                                    <a:pt x="424846" y="1138304"/>
                                  </a:cubicBezTo>
                                  <a:cubicBezTo>
                                    <a:pt x="431233" y="1137927"/>
                                    <a:pt x="437532" y="1139936"/>
                                    <a:pt x="442522" y="1143942"/>
                                  </a:cubicBezTo>
                                  <a:cubicBezTo>
                                    <a:pt x="446880" y="1147915"/>
                                    <a:pt x="449300" y="1153584"/>
                                    <a:pt x="449155" y="1159479"/>
                                  </a:cubicBezTo>
                                  <a:lnTo>
                                    <a:pt x="449155" y="1189528"/>
                                  </a:lnTo>
                                  <a:cubicBezTo>
                                    <a:pt x="448970" y="1194402"/>
                                    <a:pt x="449758" y="1199264"/>
                                    <a:pt x="451472" y="1203830"/>
                                  </a:cubicBezTo>
                                  <a:lnTo>
                                    <a:pt x="451472" y="1204827"/>
                                  </a:lnTo>
                                  <a:close/>
                                  <a:moveTo>
                                    <a:pt x="421216" y="1196332"/>
                                  </a:moveTo>
                                  <a:cubicBezTo>
                                    <a:pt x="424717" y="1196330"/>
                                    <a:pt x="428154" y="1195392"/>
                                    <a:pt x="431170" y="1193613"/>
                                  </a:cubicBezTo>
                                  <a:cubicBezTo>
                                    <a:pt x="434109" y="1192010"/>
                                    <a:pt x="436488" y="1189548"/>
                                    <a:pt x="437989" y="1186555"/>
                                  </a:cubicBezTo>
                                  <a:lnTo>
                                    <a:pt x="437989" y="1173164"/>
                                  </a:lnTo>
                                  <a:lnTo>
                                    <a:pt x="429255" y="1173164"/>
                                  </a:lnTo>
                                  <a:cubicBezTo>
                                    <a:pt x="415581" y="1173164"/>
                                    <a:pt x="408745" y="1177167"/>
                                    <a:pt x="408745" y="1185173"/>
                                  </a:cubicBezTo>
                                  <a:cubicBezTo>
                                    <a:pt x="408583" y="1188302"/>
                                    <a:pt x="409874" y="1191331"/>
                                    <a:pt x="412243" y="1193382"/>
                                  </a:cubicBezTo>
                                  <a:cubicBezTo>
                                    <a:pt x="414783" y="1195421"/>
                                    <a:pt x="417977" y="1196469"/>
                                    <a:pt x="421232" y="1196332"/>
                                  </a:cubicBezTo>
                                  <a:close/>
                                  <a:moveTo>
                                    <a:pt x="478770" y="1204827"/>
                                  </a:moveTo>
                                  <a:lnTo>
                                    <a:pt x="467627" y="1204827"/>
                                  </a:lnTo>
                                  <a:lnTo>
                                    <a:pt x="467627" y="1112156"/>
                                  </a:lnTo>
                                  <a:lnTo>
                                    <a:pt x="478785" y="1112156"/>
                                  </a:lnTo>
                                  <a:close/>
                                  <a:moveTo>
                                    <a:pt x="523713" y="1206031"/>
                                  </a:moveTo>
                                  <a:cubicBezTo>
                                    <a:pt x="515593" y="1206339"/>
                                    <a:pt x="507727" y="1203167"/>
                                    <a:pt x="502091" y="1197313"/>
                                  </a:cubicBezTo>
                                  <a:cubicBezTo>
                                    <a:pt x="496334" y="1190950"/>
                                    <a:pt x="493339" y="1182561"/>
                                    <a:pt x="493766" y="1173990"/>
                                  </a:cubicBezTo>
                                  <a:lnTo>
                                    <a:pt x="493766" y="1171936"/>
                                  </a:lnTo>
                                  <a:cubicBezTo>
                                    <a:pt x="493660" y="1165947"/>
                                    <a:pt x="494928" y="1160013"/>
                                    <a:pt x="497473" y="1154591"/>
                                  </a:cubicBezTo>
                                  <a:cubicBezTo>
                                    <a:pt x="499756" y="1149722"/>
                                    <a:pt x="503350" y="1145585"/>
                                    <a:pt x="507852" y="1142644"/>
                                  </a:cubicBezTo>
                                  <a:cubicBezTo>
                                    <a:pt x="512138" y="1139815"/>
                                    <a:pt x="517164" y="1138313"/>
                                    <a:pt x="522300" y="1138327"/>
                                  </a:cubicBezTo>
                                  <a:cubicBezTo>
                                    <a:pt x="529838" y="1137917"/>
                                    <a:pt x="537143" y="1141013"/>
                                    <a:pt x="542092" y="1146714"/>
                                  </a:cubicBezTo>
                                  <a:cubicBezTo>
                                    <a:pt x="547217" y="1153627"/>
                                    <a:pt x="549718" y="1162137"/>
                                    <a:pt x="549150" y="1170724"/>
                                  </a:cubicBezTo>
                                  <a:lnTo>
                                    <a:pt x="549150" y="1175357"/>
                                  </a:lnTo>
                                  <a:lnTo>
                                    <a:pt x="504933" y="1175357"/>
                                  </a:lnTo>
                                  <a:cubicBezTo>
                                    <a:pt x="504822" y="1181075"/>
                                    <a:pt x="506830" y="1186631"/>
                                    <a:pt x="510570" y="1190957"/>
                                  </a:cubicBezTo>
                                  <a:cubicBezTo>
                                    <a:pt x="514046" y="1194862"/>
                                    <a:pt x="519066" y="1197037"/>
                                    <a:pt x="524292" y="1196903"/>
                                  </a:cubicBezTo>
                                  <a:cubicBezTo>
                                    <a:pt x="527795" y="1197020"/>
                                    <a:pt x="531263" y="1196187"/>
                                    <a:pt x="534331" y="1194494"/>
                                  </a:cubicBezTo>
                                  <a:cubicBezTo>
                                    <a:pt x="537114" y="1192844"/>
                                    <a:pt x="539552" y="1190673"/>
                                    <a:pt x="541513" y="1188100"/>
                                  </a:cubicBezTo>
                                  <a:lnTo>
                                    <a:pt x="548332" y="1193413"/>
                                  </a:lnTo>
                                  <a:cubicBezTo>
                                    <a:pt x="543008" y="1201750"/>
                                    <a:pt x="533605" y="1206572"/>
                                    <a:pt x="523729" y="1206031"/>
                                  </a:cubicBezTo>
                                  <a:close/>
                                  <a:moveTo>
                                    <a:pt x="522323" y="1147510"/>
                                  </a:moveTo>
                                  <a:cubicBezTo>
                                    <a:pt x="518008" y="1147427"/>
                                    <a:pt x="513869" y="1149222"/>
                                    <a:pt x="510979" y="1152429"/>
                                  </a:cubicBezTo>
                                  <a:cubicBezTo>
                                    <a:pt x="507680" y="1156307"/>
                                    <a:pt x="505702" y="1161135"/>
                                    <a:pt x="505334" y="1166214"/>
                                  </a:cubicBezTo>
                                  <a:lnTo>
                                    <a:pt x="538030" y="1166214"/>
                                  </a:lnTo>
                                  <a:lnTo>
                                    <a:pt x="538030" y="1165372"/>
                                  </a:lnTo>
                                  <a:cubicBezTo>
                                    <a:pt x="538028" y="1160587"/>
                                    <a:pt x="536412" y="1155942"/>
                                    <a:pt x="533443" y="1152190"/>
                                  </a:cubicBezTo>
                                  <a:cubicBezTo>
                                    <a:pt x="530637" y="1149039"/>
                                    <a:pt x="526561" y="1147320"/>
                                    <a:pt x="522346" y="1147510"/>
                                  </a:cubicBezTo>
                                  <a:close/>
                                  <a:moveTo>
                                    <a:pt x="600086" y="1187512"/>
                                  </a:moveTo>
                                  <a:cubicBezTo>
                                    <a:pt x="600208" y="1184746"/>
                                    <a:pt x="598927" y="1182104"/>
                                    <a:pt x="596680" y="1180485"/>
                                  </a:cubicBezTo>
                                  <a:cubicBezTo>
                                    <a:pt x="593036" y="1178289"/>
                                    <a:pt x="589000" y="1176823"/>
                                    <a:pt x="584796" y="1176168"/>
                                  </a:cubicBezTo>
                                  <a:cubicBezTo>
                                    <a:pt x="580147" y="1175293"/>
                                    <a:pt x="575627" y="1173835"/>
                                    <a:pt x="571344" y="1171828"/>
                                  </a:cubicBezTo>
                                  <a:cubicBezTo>
                                    <a:pt x="568422" y="1170469"/>
                                    <a:pt x="565891" y="1168394"/>
                                    <a:pt x="563985" y="1165797"/>
                                  </a:cubicBezTo>
                                  <a:cubicBezTo>
                                    <a:pt x="562356" y="1163331"/>
                                    <a:pt x="561523" y="1160425"/>
                                    <a:pt x="561598" y="1157472"/>
                                  </a:cubicBezTo>
                                  <a:cubicBezTo>
                                    <a:pt x="561593" y="1152129"/>
                                    <a:pt x="564109" y="1147097"/>
                                    <a:pt x="568386" y="1143895"/>
                                  </a:cubicBezTo>
                                  <a:cubicBezTo>
                                    <a:pt x="573330" y="1140054"/>
                                    <a:pt x="579475" y="1138087"/>
                                    <a:pt x="585730" y="1138343"/>
                                  </a:cubicBezTo>
                                  <a:cubicBezTo>
                                    <a:pt x="592224" y="1138046"/>
                                    <a:pt x="598610" y="1140078"/>
                                    <a:pt x="603739" y="1144073"/>
                                  </a:cubicBezTo>
                                  <a:cubicBezTo>
                                    <a:pt x="608214" y="1147610"/>
                                    <a:pt x="610773" y="1153042"/>
                                    <a:pt x="610650" y="1158746"/>
                                  </a:cubicBezTo>
                                  <a:lnTo>
                                    <a:pt x="599445" y="1158746"/>
                                  </a:lnTo>
                                  <a:cubicBezTo>
                                    <a:pt x="599441" y="1155659"/>
                                    <a:pt x="598017" y="1152745"/>
                                    <a:pt x="595584" y="1150846"/>
                                  </a:cubicBezTo>
                                  <a:cubicBezTo>
                                    <a:pt x="592831" y="1148576"/>
                                    <a:pt x="589342" y="1147395"/>
                                    <a:pt x="585777" y="1147525"/>
                                  </a:cubicBezTo>
                                  <a:cubicBezTo>
                                    <a:pt x="582393" y="1147328"/>
                                    <a:pt x="579041" y="1148262"/>
                                    <a:pt x="576247" y="1150182"/>
                                  </a:cubicBezTo>
                                  <a:cubicBezTo>
                                    <a:pt x="574031" y="1151795"/>
                                    <a:pt x="572747" y="1154392"/>
                                    <a:pt x="572811" y="1157132"/>
                                  </a:cubicBezTo>
                                  <a:cubicBezTo>
                                    <a:pt x="572689" y="1159593"/>
                                    <a:pt x="573913" y="1161927"/>
                                    <a:pt x="576008" y="1163225"/>
                                  </a:cubicBezTo>
                                  <a:cubicBezTo>
                                    <a:pt x="579641" y="1165128"/>
                                    <a:pt x="583550" y="1166452"/>
                                    <a:pt x="587591" y="1167148"/>
                                  </a:cubicBezTo>
                                  <a:cubicBezTo>
                                    <a:pt x="592267" y="1168094"/>
                                    <a:pt x="596814" y="1169593"/>
                                    <a:pt x="601136" y="1171612"/>
                                  </a:cubicBezTo>
                                  <a:cubicBezTo>
                                    <a:pt x="604200" y="1173002"/>
                                    <a:pt x="606858" y="1175153"/>
                                    <a:pt x="608858" y="1177859"/>
                                  </a:cubicBezTo>
                                  <a:cubicBezTo>
                                    <a:pt x="610586" y="1180498"/>
                                    <a:pt x="611460" y="1183604"/>
                                    <a:pt x="611360" y="1186756"/>
                                  </a:cubicBezTo>
                                  <a:cubicBezTo>
                                    <a:pt x="611502" y="1192302"/>
                                    <a:pt x="608880" y="1197557"/>
                                    <a:pt x="604364" y="1200780"/>
                                  </a:cubicBezTo>
                                  <a:cubicBezTo>
                                    <a:pt x="599059" y="1204497"/>
                                    <a:pt x="592673" y="1206355"/>
                                    <a:pt x="586201" y="1206062"/>
                                  </a:cubicBezTo>
                                  <a:cubicBezTo>
                                    <a:pt x="581422" y="1206160"/>
                                    <a:pt x="576678" y="1205214"/>
                                    <a:pt x="572301" y="1203290"/>
                                  </a:cubicBezTo>
                                  <a:cubicBezTo>
                                    <a:pt x="568504" y="1201632"/>
                                    <a:pt x="565236" y="1198960"/>
                                    <a:pt x="562857" y="1195567"/>
                                  </a:cubicBezTo>
                                  <a:cubicBezTo>
                                    <a:pt x="560638" y="1192414"/>
                                    <a:pt x="559448" y="1188651"/>
                                    <a:pt x="559452" y="1184794"/>
                                  </a:cubicBezTo>
                                  <a:lnTo>
                                    <a:pt x="570572" y="1184794"/>
                                  </a:lnTo>
                                  <a:cubicBezTo>
                                    <a:pt x="570652" y="1188286"/>
                                    <a:pt x="572303" y="1191554"/>
                                    <a:pt x="575066" y="1193691"/>
                                  </a:cubicBezTo>
                                  <a:cubicBezTo>
                                    <a:pt x="578276" y="1196014"/>
                                    <a:pt x="582182" y="1197174"/>
                                    <a:pt x="586140" y="1196980"/>
                                  </a:cubicBezTo>
                                  <a:cubicBezTo>
                                    <a:pt x="589706" y="1197153"/>
                                    <a:pt x="593244" y="1196260"/>
                                    <a:pt x="596302" y="1194416"/>
                                  </a:cubicBezTo>
                                  <a:cubicBezTo>
                                    <a:pt x="598714" y="1192962"/>
                                    <a:pt x="600166" y="1190329"/>
                                    <a:pt x="600109" y="1187512"/>
                                  </a:cubicBezTo>
                                  <a:close/>
                                  <a:moveTo>
                                    <a:pt x="625423" y="1222326"/>
                                  </a:moveTo>
                                  <a:lnTo>
                                    <a:pt x="619090" y="1217986"/>
                                  </a:lnTo>
                                  <a:cubicBezTo>
                                    <a:pt x="622669" y="1213283"/>
                                    <a:pt x="624732" y="1207602"/>
                                    <a:pt x="625006" y="1201699"/>
                                  </a:cubicBezTo>
                                  <a:lnTo>
                                    <a:pt x="625006" y="1191660"/>
                                  </a:lnTo>
                                  <a:lnTo>
                                    <a:pt x="635925" y="1191660"/>
                                  </a:lnTo>
                                  <a:lnTo>
                                    <a:pt x="635925" y="1200409"/>
                                  </a:lnTo>
                                  <a:cubicBezTo>
                                    <a:pt x="635882" y="1204630"/>
                                    <a:pt x="634867" y="1208784"/>
                                    <a:pt x="632959" y="1212549"/>
                                  </a:cubicBezTo>
                                  <a:cubicBezTo>
                                    <a:pt x="631196" y="1216316"/>
                                    <a:pt x="628632" y="1219653"/>
                                    <a:pt x="625446" y="1222326"/>
                                  </a:cubicBezTo>
                                  <a:close/>
                                  <a:moveTo>
                                    <a:pt x="677671" y="1171589"/>
                                  </a:moveTo>
                                  <a:cubicBezTo>
                                    <a:pt x="677576" y="1165624"/>
                                    <a:pt x="678866" y="1159718"/>
                                    <a:pt x="681439" y="1154336"/>
                                  </a:cubicBezTo>
                                  <a:cubicBezTo>
                                    <a:pt x="683736" y="1149473"/>
                                    <a:pt x="687378" y="1145370"/>
                                    <a:pt x="691934" y="1142513"/>
                                  </a:cubicBezTo>
                                  <a:cubicBezTo>
                                    <a:pt x="696554" y="1139700"/>
                                    <a:pt x="701878" y="1138257"/>
                                    <a:pt x="707286" y="1138351"/>
                                  </a:cubicBezTo>
                                  <a:cubicBezTo>
                                    <a:pt x="715498" y="1138066"/>
                                    <a:pt x="723408" y="1141465"/>
                                    <a:pt x="728854" y="1147618"/>
                                  </a:cubicBezTo>
                                  <a:cubicBezTo>
                                    <a:pt x="734591" y="1154476"/>
                                    <a:pt x="737530" y="1163245"/>
                                    <a:pt x="737086" y="1172175"/>
                                  </a:cubicBezTo>
                                  <a:lnTo>
                                    <a:pt x="737086" y="1172948"/>
                                  </a:lnTo>
                                  <a:cubicBezTo>
                                    <a:pt x="737183" y="1178853"/>
                                    <a:pt x="735934" y="1184703"/>
                                    <a:pt x="733433" y="1190053"/>
                                  </a:cubicBezTo>
                                  <a:cubicBezTo>
                                    <a:pt x="731167" y="1194911"/>
                                    <a:pt x="727540" y="1199007"/>
                                    <a:pt x="722993" y="1201846"/>
                                  </a:cubicBezTo>
                                  <a:cubicBezTo>
                                    <a:pt x="718301" y="1204708"/>
                                    <a:pt x="712889" y="1206174"/>
                                    <a:pt x="707394" y="1206070"/>
                                  </a:cubicBezTo>
                                  <a:cubicBezTo>
                                    <a:pt x="699201" y="1206346"/>
                                    <a:pt x="691314" y="1202947"/>
                                    <a:pt x="685888" y="1196803"/>
                                  </a:cubicBezTo>
                                  <a:cubicBezTo>
                                    <a:pt x="680164" y="1189986"/>
                                    <a:pt x="677224" y="1181259"/>
                                    <a:pt x="677656" y="1172368"/>
                                  </a:cubicBezTo>
                                  <a:close/>
                                  <a:moveTo>
                                    <a:pt x="688891" y="1172917"/>
                                  </a:moveTo>
                                  <a:cubicBezTo>
                                    <a:pt x="688581" y="1179128"/>
                                    <a:pt x="690353" y="1185265"/>
                                    <a:pt x="693926" y="1190354"/>
                                  </a:cubicBezTo>
                                  <a:cubicBezTo>
                                    <a:pt x="699715" y="1197799"/>
                                    <a:pt x="710442" y="1199140"/>
                                    <a:pt x="717886" y="1193351"/>
                                  </a:cubicBezTo>
                                  <a:cubicBezTo>
                                    <a:pt x="719036" y="1192457"/>
                                    <a:pt x="720067" y="1191418"/>
                                    <a:pt x="720954" y="1190262"/>
                                  </a:cubicBezTo>
                                  <a:cubicBezTo>
                                    <a:pt x="724600" y="1184743"/>
                                    <a:pt x="726356" y="1178191"/>
                                    <a:pt x="725958" y="1171589"/>
                                  </a:cubicBezTo>
                                  <a:cubicBezTo>
                                    <a:pt x="726247" y="1165380"/>
                                    <a:pt x="724453" y="1159254"/>
                                    <a:pt x="720861" y="1154182"/>
                                  </a:cubicBezTo>
                                  <a:cubicBezTo>
                                    <a:pt x="717719" y="1149866"/>
                                    <a:pt x="712653" y="1147374"/>
                                    <a:pt x="707317" y="1147517"/>
                                  </a:cubicBezTo>
                                  <a:cubicBezTo>
                                    <a:pt x="702061" y="1147390"/>
                                    <a:pt x="697077" y="1149849"/>
                                    <a:pt x="693980" y="1154097"/>
                                  </a:cubicBezTo>
                                  <a:cubicBezTo>
                                    <a:pt x="690268" y="1159639"/>
                                    <a:pt x="688487" y="1166252"/>
                                    <a:pt x="688915" y="1172909"/>
                                  </a:cubicBezTo>
                                  <a:close/>
                                  <a:moveTo>
                                    <a:pt x="766260" y="1123739"/>
                                  </a:moveTo>
                                  <a:lnTo>
                                    <a:pt x="766260" y="1139548"/>
                                  </a:lnTo>
                                  <a:lnTo>
                                    <a:pt x="778446" y="1139548"/>
                                  </a:lnTo>
                                  <a:lnTo>
                                    <a:pt x="778446" y="1148174"/>
                                  </a:lnTo>
                                  <a:lnTo>
                                    <a:pt x="766260" y="1148174"/>
                                  </a:lnTo>
                                  <a:lnTo>
                                    <a:pt x="766260" y="1188709"/>
                                  </a:lnTo>
                                  <a:cubicBezTo>
                                    <a:pt x="766104" y="1190803"/>
                                    <a:pt x="766680" y="1192886"/>
                                    <a:pt x="767890" y="1194602"/>
                                  </a:cubicBezTo>
                                  <a:cubicBezTo>
                                    <a:pt x="769351" y="1196057"/>
                                    <a:pt x="771390" y="1196778"/>
                                    <a:pt x="773442" y="1196563"/>
                                  </a:cubicBezTo>
                                  <a:cubicBezTo>
                                    <a:pt x="775233" y="1196498"/>
                                    <a:pt x="777012" y="1196255"/>
                                    <a:pt x="778755" y="1195837"/>
                                  </a:cubicBezTo>
                                  <a:lnTo>
                                    <a:pt x="778755" y="1204827"/>
                                  </a:lnTo>
                                  <a:cubicBezTo>
                                    <a:pt x="775966" y="1205605"/>
                                    <a:pt x="773086" y="1206007"/>
                                    <a:pt x="770191" y="1206024"/>
                                  </a:cubicBezTo>
                                  <a:cubicBezTo>
                                    <a:pt x="765935" y="1206327"/>
                                    <a:pt x="761776" y="1204658"/>
                                    <a:pt x="758909" y="1201498"/>
                                  </a:cubicBezTo>
                                  <a:cubicBezTo>
                                    <a:pt x="756159" y="1197800"/>
                                    <a:pt x="754813" y="1193246"/>
                                    <a:pt x="755110" y="1188648"/>
                                  </a:cubicBezTo>
                                  <a:lnTo>
                                    <a:pt x="755109" y="1148166"/>
                                  </a:lnTo>
                                  <a:lnTo>
                                    <a:pt x="743210" y="1148166"/>
                                  </a:lnTo>
                                  <a:lnTo>
                                    <a:pt x="743210" y="1139540"/>
                                  </a:lnTo>
                                  <a:lnTo>
                                    <a:pt x="755133" y="1139540"/>
                                  </a:lnTo>
                                  <a:lnTo>
                                    <a:pt x="755133" y="1123739"/>
                                  </a:lnTo>
                                  <a:close/>
                                  <a:moveTo>
                                    <a:pt x="823034" y="1149564"/>
                                  </a:moveTo>
                                  <a:cubicBezTo>
                                    <a:pt x="821219" y="1149272"/>
                                    <a:pt x="819382" y="1149129"/>
                                    <a:pt x="817544" y="1149139"/>
                                  </a:cubicBezTo>
                                  <a:cubicBezTo>
                                    <a:pt x="811050" y="1148601"/>
                                    <a:pt x="804980" y="1152410"/>
                                    <a:pt x="802640" y="1158491"/>
                                  </a:cubicBezTo>
                                  <a:lnTo>
                                    <a:pt x="802640" y="1204827"/>
                                  </a:lnTo>
                                  <a:lnTo>
                                    <a:pt x="791481" y="1204827"/>
                                  </a:lnTo>
                                  <a:lnTo>
                                    <a:pt x="791481" y="1139548"/>
                                  </a:lnTo>
                                  <a:lnTo>
                                    <a:pt x="802339" y="1139548"/>
                                  </a:lnTo>
                                  <a:lnTo>
                                    <a:pt x="802516" y="1147093"/>
                                  </a:lnTo>
                                  <a:cubicBezTo>
                                    <a:pt x="805696" y="1141529"/>
                                    <a:pt x="811679" y="1138167"/>
                                    <a:pt x="818084" y="1138343"/>
                                  </a:cubicBezTo>
                                  <a:cubicBezTo>
                                    <a:pt x="819776" y="1138252"/>
                                    <a:pt x="821467" y="1138540"/>
                                    <a:pt x="823034" y="1139185"/>
                                  </a:cubicBezTo>
                                  <a:close/>
                                  <a:moveTo>
                                    <a:pt x="871174" y="1204827"/>
                                  </a:moveTo>
                                  <a:cubicBezTo>
                                    <a:pt x="870316" y="1202624"/>
                                    <a:pt x="869795" y="1200304"/>
                                    <a:pt x="869630" y="1197946"/>
                                  </a:cubicBezTo>
                                  <a:cubicBezTo>
                                    <a:pt x="864863" y="1203153"/>
                                    <a:pt x="858110" y="1206091"/>
                                    <a:pt x="851050" y="1206031"/>
                                  </a:cubicBezTo>
                                  <a:cubicBezTo>
                                    <a:pt x="845273" y="1206263"/>
                                    <a:pt x="839620" y="1204314"/>
                                    <a:pt x="835212" y="1200571"/>
                                  </a:cubicBezTo>
                                  <a:cubicBezTo>
                                    <a:pt x="831177" y="1197119"/>
                                    <a:pt x="828908" y="1192034"/>
                                    <a:pt x="829034" y="1186725"/>
                                  </a:cubicBezTo>
                                  <a:cubicBezTo>
                                    <a:pt x="828759" y="1180478"/>
                                    <a:pt x="831666" y="1174516"/>
                                    <a:pt x="836756" y="1170886"/>
                                  </a:cubicBezTo>
                                  <a:cubicBezTo>
                                    <a:pt x="843251" y="1166758"/>
                                    <a:pt x="850883" y="1164785"/>
                                    <a:pt x="858564" y="1165248"/>
                                  </a:cubicBezTo>
                                  <a:lnTo>
                                    <a:pt x="869422" y="1165248"/>
                                  </a:lnTo>
                                  <a:lnTo>
                                    <a:pt x="869422" y="1160121"/>
                                  </a:lnTo>
                                  <a:cubicBezTo>
                                    <a:pt x="869592" y="1156664"/>
                                    <a:pt x="868326" y="1153290"/>
                                    <a:pt x="865923" y="1150799"/>
                                  </a:cubicBezTo>
                                  <a:cubicBezTo>
                                    <a:pt x="863089" y="1148306"/>
                                    <a:pt x="859371" y="1147056"/>
                                    <a:pt x="855606" y="1147332"/>
                                  </a:cubicBezTo>
                                  <a:cubicBezTo>
                                    <a:pt x="852019" y="1147203"/>
                                    <a:pt x="848489" y="1148265"/>
                                    <a:pt x="845568" y="1150351"/>
                                  </a:cubicBezTo>
                                  <a:cubicBezTo>
                                    <a:pt x="843093" y="1151962"/>
                                    <a:pt x="841579" y="1154697"/>
                                    <a:pt x="841529" y="1157649"/>
                                  </a:cubicBezTo>
                                  <a:lnTo>
                                    <a:pt x="830308" y="1157649"/>
                                  </a:lnTo>
                                  <a:cubicBezTo>
                                    <a:pt x="830378" y="1154202"/>
                                    <a:pt x="831598" y="1150878"/>
                                    <a:pt x="833776" y="1148205"/>
                                  </a:cubicBezTo>
                                  <a:cubicBezTo>
                                    <a:pt x="836251" y="1145041"/>
                                    <a:pt x="839490" y="1142559"/>
                                    <a:pt x="843189" y="1140992"/>
                                  </a:cubicBezTo>
                                  <a:cubicBezTo>
                                    <a:pt x="847304" y="1139190"/>
                                    <a:pt x="851755" y="1138284"/>
                                    <a:pt x="856247" y="1138335"/>
                                  </a:cubicBezTo>
                                  <a:cubicBezTo>
                                    <a:pt x="862635" y="1137958"/>
                                    <a:pt x="868934" y="1139967"/>
                                    <a:pt x="873924" y="1143973"/>
                                  </a:cubicBezTo>
                                  <a:cubicBezTo>
                                    <a:pt x="878282" y="1147946"/>
                                    <a:pt x="880702" y="1153615"/>
                                    <a:pt x="880557" y="1159510"/>
                                  </a:cubicBezTo>
                                  <a:lnTo>
                                    <a:pt x="880557" y="1189559"/>
                                  </a:lnTo>
                                  <a:cubicBezTo>
                                    <a:pt x="880372" y="1194433"/>
                                    <a:pt x="881160" y="1199295"/>
                                    <a:pt x="882874" y="1203861"/>
                                  </a:cubicBezTo>
                                  <a:lnTo>
                                    <a:pt x="882874" y="1204827"/>
                                  </a:lnTo>
                                  <a:close/>
                                  <a:moveTo>
                                    <a:pt x="852641" y="1196332"/>
                                  </a:moveTo>
                                  <a:cubicBezTo>
                                    <a:pt x="856142" y="1196330"/>
                                    <a:pt x="859579" y="1195392"/>
                                    <a:pt x="862595" y="1193613"/>
                                  </a:cubicBezTo>
                                  <a:cubicBezTo>
                                    <a:pt x="865534" y="1192010"/>
                                    <a:pt x="867913" y="1189548"/>
                                    <a:pt x="869414" y="1186555"/>
                                  </a:cubicBezTo>
                                  <a:lnTo>
                                    <a:pt x="869414" y="1173164"/>
                                  </a:lnTo>
                                  <a:lnTo>
                                    <a:pt x="860664" y="1173164"/>
                                  </a:lnTo>
                                  <a:cubicBezTo>
                                    <a:pt x="846991" y="1173164"/>
                                    <a:pt x="840154" y="1177167"/>
                                    <a:pt x="840154" y="1185173"/>
                                  </a:cubicBezTo>
                                  <a:cubicBezTo>
                                    <a:pt x="839993" y="1188302"/>
                                    <a:pt x="841283" y="1191331"/>
                                    <a:pt x="843652" y="1193382"/>
                                  </a:cubicBezTo>
                                  <a:cubicBezTo>
                                    <a:pt x="846195" y="1195423"/>
                                    <a:pt x="849392" y="1196471"/>
                                    <a:pt x="852649" y="1196332"/>
                                  </a:cubicBezTo>
                                  <a:close/>
                                  <a:moveTo>
                                    <a:pt x="936041" y="1187520"/>
                                  </a:moveTo>
                                  <a:cubicBezTo>
                                    <a:pt x="936163" y="1184753"/>
                                    <a:pt x="934882" y="1182112"/>
                                    <a:pt x="932636" y="1180493"/>
                                  </a:cubicBezTo>
                                  <a:cubicBezTo>
                                    <a:pt x="928991" y="1178297"/>
                                    <a:pt x="924955" y="1176831"/>
                                    <a:pt x="920751" y="1176176"/>
                                  </a:cubicBezTo>
                                  <a:cubicBezTo>
                                    <a:pt x="916102" y="1175301"/>
                                    <a:pt x="911582" y="1173843"/>
                                    <a:pt x="907299" y="1171836"/>
                                  </a:cubicBezTo>
                                  <a:cubicBezTo>
                                    <a:pt x="904377" y="1170477"/>
                                    <a:pt x="901846" y="1168402"/>
                                    <a:pt x="899940" y="1165804"/>
                                  </a:cubicBezTo>
                                  <a:cubicBezTo>
                                    <a:pt x="898311" y="1163339"/>
                                    <a:pt x="897478" y="1160433"/>
                                    <a:pt x="897554" y="1157479"/>
                                  </a:cubicBezTo>
                                  <a:cubicBezTo>
                                    <a:pt x="897548" y="1152136"/>
                                    <a:pt x="900064" y="1147104"/>
                                    <a:pt x="904341" y="1143903"/>
                                  </a:cubicBezTo>
                                  <a:cubicBezTo>
                                    <a:pt x="909285" y="1140062"/>
                                    <a:pt x="915430" y="1138095"/>
                                    <a:pt x="921685" y="1138351"/>
                                  </a:cubicBezTo>
                                  <a:cubicBezTo>
                                    <a:pt x="928179" y="1138054"/>
                                    <a:pt x="934566" y="1140086"/>
                                    <a:pt x="939694" y="1144081"/>
                                  </a:cubicBezTo>
                                  <a:cubicBezTo>
                                    <a:pt x="944170" y="1147618"/>
                                    <a:pt x="946728" y="1153050"/>
                                    <a:pt x="946605" y="1158754"/>
                                  </a:cubicBezTo>
                                  <a:lnTo>
                                    <a:pt x="935385" y="1158754"/>
                                  </a:lnTo>
                                  <a:cubicBezTo>
                                    <a:pt x="935381" y="1155667"/>
                                    <a:pt x="933957" y="1152753"/>
                                    <a:pt x="931524" y="1150853"/>
                                  </a:cubicBezTo>
                                  <a:cubicBezTo>
                                    <a:pt x="928771" y="1148584"/>
                                    <a:pt x="925282" y="1147402"/>
                                    <a:pt x="921716" y="1147533"/>
                                  </a:cubicBezTo>
                                  <a:cubicBezTo>
                                    <a:pt x="918333" y="1147336"/>
                                    <a:pt x="914980" y="1148270"/>
                                    <a:pt x="912187" y="1150189"/>
                                  </a:cubicBezTo>
                                  <a:cubicBezTo>
                                    <a:pt x="909971" y="1151802"/>
                                    <a:pt x="908687" y="1154399"/>
                                    <a:pt x="908751" y="1157140"/>
                                  </a:cubicBezTo>
                                  <a:cubicBezTo>
                                    <a:pt x="908629" y="1159601"/>
                                    <a:pt x="909853" y="1161935"/>
                                    <a:pt x="911948" y="1163233"/>
                                  </a:cubicBezTo>
                                  <a:cubicBezTo>
                                    <a:pt x="915581" y="1165136"/>
                                    <a:pt x="919489" y="1166459"/>
                                    <a:pt x="923531" y="1167156"/>
                                  </a:cubicBezTo>
                                  <a:cubicBezTo>
                                    <a:pt x="928207" y="1168102"/>
                                    <a:pt x="932754" y="1169600"/>
                                    <a:pt x="937076" y="1171619"/>
                                  </a:cubicBezTo>
                                  <a:cubicBezTo>
                                    <a:pt x="940140" y="1173010"/>
                                    <a:pt x="942798" y="1175161"/>
                                    <a:pt x="944798" y="1177867"/>
                                  </a:cubicBezTo>
                                  <a:cubicBezTo>
                                    <a:pt x="946526" y="1180505"/>
                                    <a:pt x="947400" y="1183611"/>
                                    <a:pt x="947300" y="1186763"/>
                                  </a:cubicBezTo>
                                  <a:cubicBezTo>
                                    <a:pt x="947442" y="1192310"/>
                                    <a:pt x="944820" y="1197565"/>
                                    <a:pt x="940304" y="1200788"/>
                                  </a:cubicBezTo>
                                  <a:cubicBezTo>
                                    <a:pt x="934999" y="1204505"/>
                                    <a:pt x="928612" y="1206362"/>
                                    <a:pt x="922141" y="1206070"/>
                                  </a:cubicBezTo>
                                  <a:cubicBezTo>
                                    <a:pt x="917361" y="1206168"/>
                                    <a:pt x="912618" y="1205221"/>
                                    <a:pt x="908241" y="1203297"/>
                                  </a:cubicBezTo>
                                  <a:cubicBezTo>
                                    <a:pt x="904444" y="1201639"/>
                                    <a:pt x="901176" y="1198967"/>
                                    <a:pt x="898797" y="1195575"/>
                                  </a:cubicBezTo>
                                  <a:cubicBezTo>
                                    <a:pt x="896577" y="1192421"/>
                                    <a:pt x="895388" y="1188658"/>
                                    <a:pt x="895391" y="1184802"/>
                                  </a:cubicBezTo>
                                  <a:lnTo>
                                    <a:pt x="906488" y="1184802"/>
                                  </a:lnTo>
                                  <a:cubicBezTo>
                                    <a:pt x="906569" y="1188293"/>
                                    <a:pt x="908220" y="1191562"/>
                                    <a:pt x="910983" y="1193698"/>
                                  </a:cubicBezTo>
                                  <a:cubicBezTo>
                                    <a:pt x="914193" y="1196021"/>
                                    <a:pt x="918098" y="1197182"/>
                                    <a:pt x="922056" y="1196988"/>
                                  </a:cubicBezTo>
                                  <a:cubicBezTo>
                                    <a:pt x="925623" y="1197160"/>
                                    <a:pt x="929160" y="1196268"/>
                                    <a:pt x="932219" y="1194424"/>
                                  </a:cubicBezTo>
                                  <a:cubicBezTo>
                                    <a:pt x="934657" y="1192983"/>
                                    <a:pt x="936134" y="1190344"/>
                                    <a:pt x="936087" y="1187512"/>
                                  </a:cubicBezTo>
                                  <a:close/>
                                  <a:moveTo>
                                    <a:pt x="44534" y="1334906"/>
                                  </a:moveTo>
                                  <a:cubicBezTo>
                                    <a:pt x="42719" y="1334613"/>
                                    <a:pt x="40882" y="1334471"/>
                                    <a:pt x="39043" y="1334481"/>
                                  </a:cubicBezTo>
                                  <a:cubicBezTo>
                                    <a:pt x="32550" y="1333943"/>
                                    <a:pt x="26480" y="1337752"/>
                                    <a:pt x="24140" y="1343833"/>
                                  </a:cubicBezTo>
                                  <a:lnTo>
                                    <a:pt x="24140" y="1390168"/>
                                  </a:lnTo>
                                  <a:lnTo>
                                    <a:pt x="12981" y="1390168"/>
                                  </a:lnTo>
                                  <a:lnTo>
                                    <a:pt x="12981" y="1324889"/>
                                  </a:lnTo>
                                  <a:lnTo>
                                    <a:pt x="23838" y="1324889"/>
                                  </a:lnTo>
                                  <a:lnTo>
                                    <a:pt x="24016" y="1332434"/>
                                  </a:lnTo>
                                  <a:cubicBezTo>
                                    <a:pt x="27196" y="1326871"/>
                                    <a:pt x="33179" y="1323509"/>
                                    <a:pt x="39584" y="1323685"/>
                                  </a:cubicBezTo>
                                  <a:cubicBezTo>
                                    <a:pt x="41276" y="1323594"/>
                                    <a:pt x="42967" y="1323881"/>
                                    <a:pt x="44534" y="1324526"/>
                                  </a:cubicBezTo>
                                  <a:close/>
                                  <a:moveTo>
                                    <a:pt x="81879" y="1391381"/>
                                  </a:moveTo>
                                  <a:cubicBezTo>
                                    <a:pt x="73758" y="1391688"/>
                                    <a:pt x="65893" y="1388516"/>
                                    <a:pt x="60256" y="1382662"/>
                                  </a:cubicBezTo>
                                  <a:cubicBezTo>
                                    <a:pt x="54499" y="1376299"/>
                                    <a:pt x="51505" y="1367910"/>
                                    <a:pt x="51932" y="1359340"/>
                                  </a:cubicBezTo>
                                  <a:lnTo>
                                    <a:pt x="51932" y="1357286"/>
                                  </a:lnTo>
                                  <a:cubicBezTo>
                                    <a:pt x="51825" y="1351297"/>
                                    <a:pt x="53093" y="1345363"/>
                                    <a:pt x="55639" y="1339941"/>
                                  </a:cubicBezTo>
                                  <a:cubicBezTo>
                                    <a:pt x="57921" y="1335072"/>
                                    <a:pt x="61515" y="1330935"/>
                                    <a:pt x="66017" y="1327994"/>
                                  </a:cubicBezTo>
                                  <a:cubicBezTo>
                                    <a:pt x="70304" y="1325164"/>
                                    <a:pt x="75330" y="1323663"/>
                                    <a:pt x="80465" y="1323677"/>
                                  </a:cubicBezTo>
                                  <a:cubicBezTo>
                                    <a:pt x="88004" y="1323267"/>
                                    <a:pt x="95309" y="1326362"/>
                                    <a:pt x="100258" y="1332064"/>
                                  </a:cubicBezTo>
                                  <a:cubicBezTo>
                                    <a:pt x="105382" y="1338977"/>
                                    <a:pt x="107883" y="1347486"/>
                                    <a:pt x="107316" y="1356073"/>
                                  </a:cubicBezTo>
                                  <a:lnTo>
                                    <a:pt x="107316" y="1360707"/>
                                  </a:lnTo>
                                  <a:lnTo>
                                    <a:pt x="63114" y="1360707"/>
                                  </a:lnTo>
                                  <a:cubicBezTo>
                                    <a:pt x="63003" y="1366424"/>
                                    <a:pt x="65011" y="1371980"/>
                                    <a:pt x="68751" y="1376306"/>
                                  </a:cubicBezTo>
                                  <a:cubicBezTo>
                                    <a:pt x="72227" y="1380212"/>
                                    <a:pt x="77247" y="1382387"/>
                                    <a:pt x="82473" y="1382253"/>
                                  </a:cubicBezTo>
                                  <a:cubicBezTo>
                                    <a:pt x="85976" y="1382369"/>
                                    <a:pt x="89444" y="1381537"/>
                                    <a:pt x="92512" y="1379843"/>
                                  </a:cubicBezTo>
                                  <a:cubicBezTo>
                                    <a:pt x="95295" y="1378194"/>
                                    <a:pt x="97733" y="1376022"/>
                                    <a:pt x="99694" y="1373449"/>
                                  </a:cubicBezTo>
                                  <a:lnTo>
                                    <a:pt x="106513" y="1378762"/>
                                  </a:lnTo>
                                  <a:cubicBezTo>
                                    <a:pt x="101181" y="1387106"/>
                                    <a:pt x="91765" y="1391927"/>
                                    <a:pt x="81879" y="1391373"/>
                                  </a:cubicBezTo>
                                  <a:close/>
                                  <a:moveTo>
                                    <a:pt x="80489" y="1332859"/>
                                  </a:moveTo>
                                  <a:cubicBezTo>
                                    <a:pt x="76173" y="1332777"/>
                                    <a:pt x="72034" y="1334572"/>
                                    <a:pt x="69145" y="1337778"/>
                                  </a:cubicBezTo>
                                  <a:cubicBezTo>
                                    <a:pt x="65838" y="1341651"/>
                                    <a:pt x="63853" y="1346477"/>
                                    <a:pt x="63477" y="1351555"/>
                                  </a:cubicBezTo>
                                  <a:lnTo>
                                    <a:pt x="96172" y="1351556"/>
                                  </a:lnTo>
                                  <a:lnTo>
                                    <a:pt x="96172" y="1350714"/>
                                  </a:lnTo>
                                  <a:cubicBezTo>
                                    <a:pt x="96170" y="1345929"/>
                                    <a:pt x="94554" y="1341284"/>
                                    <a:pt x="91585" y="1337531"/>
                                  </a:cubicBezTo>
                                  <a:cubicBezTo>
                                    <a:pt x="88779" y="1334381"/>
                                    <a:pt x="84703" y="1332662"/>
                                    <a:pt x="80489" y="1332851"/>
                                  </a:cubicBezTo>
                                  <a:close/>
                                  <a:moveTo>
                                    <a:pt x="158251" y="1372862"/>
                                  </a:moveTo>
                                  <a:cubicBezTo>
                                    <a:pt x="158373" y="1370095"/>
                                    <a:pt x="157093" y="1367454"/>
                                    <a:pt x="154846" y="1365835"/>
                                  </a:cubicBezTo>
                                  <a:cubicBezTo>
                                    <a:pt x="151202" y="1363639"/>
                                    <a:pt x="147165" y="1362172"/>
                                    <a:pt x="142961" y="1361518"/>
                                  </a:cubicBezTo>
                                  <a:cubicBezTo>
                                    <a:pt x="138313" y="1360643"/>
                                    <a:pt x="133793" y="1359185"/>
                                    <a:pt x="129509" y="1357178"/>
                                  </a:cubicBezTo>
                                  <a:cubicBezTo>
                                    <a:pt x="126588" y="1355819"/>
                                    <a:pt x="124056" y="1353744"/>
                                    <a:pt x="122150" y="1351146"/>
                                  </a:cubicBezTo>
                                  <a:cubicBezTo>
                                    <a:pt x="120521" y="1348681"/>
                                    <a:pt x="119688" y="1345775"/>
                                    <a:pt x="119764" y="1342821"/>
                                  </a:cubicBezTo>
                                  <a:cubicBezTo>
                                    <a:pt x="119758" y="1337478"/>
                                    <a:pt x="122274" y="1332446"/>
                                    <a:pt x="126552" y="1329245"/>
                                  </a:cubicBezTo>
                                  <a:cubicBezTo>
                                    <a:pt x="131496" y="1325403"/>
                                    <a:pt x="137640" y="1323436"/>
                                    <a:pt x="143896" y="1323692"/>
                                  </a:cubicBezTo>
                                  <a:cubicBezTo>
                                    <a:pt x="150390" y="1323395"/>
                                    <a:pt x="156776" y="1325427"/>
                                    <a:pt x="161904" y="1329423"/>
                                  </a:cubicBezTo>
                                  <a:cubicBezTo>
                                    <a:pt x="166380" y="1332960"/>
                                    <a:pt x="168938" y="1338392"/>
                                    <a:pt x="168815" y="1344095"/>
                                  </a:cubicBezTo>
                                  <a:lnTo>
                                    <a:pt x="157587" y="1344095"/>
                                  </a:lnTo>
                                  <a:cubicBezTo>
                                    <a:pt x="157583" y="1341008"/>
                                    <a:pt x="156159" y="1338095"/>
                                    <a:pt x="153726" y="1336195"/>
                                  </a:cubicBezTo>
                                  <a:cubicBezTo>
                                    <a:pt x="150973" y="1333926"/>
                                    <a:pt x="147484" y="1332744"/>
                                    <a:pt x="143919" y="1332875"/>
                                  </a:cubicBezTo>
                                  <a:cubicBezTo>
                                    <a:pt x="140536" y="1332677"/>
                                    <a:pt x="137183" y="1333612"/>
                                    <a:pt x="134390" y="1335531"/>
                                  </a:cubicBezTo>
                                  <a:cubicBezTo>
                                    <a:pt x="132174" y="1337144"/>
                                    <a:pt x="130890" y="1339741"/>
                                    <a:pt x="130953" y="1342481"/>
                                  </a:cubicBezTo>
                                  <a:cubicBezTo>
                                    <a:pt x="130831" y="1344943"/>
                                    <a:pt x="132056" y="1347276"/>
                                    <a:pt x="134150" y="1348575"/>
                                  </a:cubicBezTo>
                                  <a:cubicBezTo>
                                    <a:pt x="137784" y="1350477"/>
                                    <a:pt x="141692" y="1351801"/>
                                    <a:pt x="145734" y="1352498"/>
                                  </a:cubicBezTo>
                                  <a:cubicBezTo>
                                    <a:pt x="150409" y="1353444"/>
                                    <a:pt x="154956" y="1354942"/>
                                    <a:pt x="159278" y="1356961"/>
                                  </a:cubicBezTo>
                                  <a:cubicBezTo>
                                    <a:pt x="162343" y="1358352"/>
                                    <a:pt x="165001" y="1360503"/>
                                    <a:pt x="167001" y="1363209"/>
                                  </a:cubicBezTo>
                                  <a:cubicBezTo>
                                    <a:pt x="168729" y="1365847"/>
                                    <a:pt x="169602" y="1368953"/>
                                    <a:pt x="169503" y="1372105"/>
                                  </a:cubicBezTo>
                                  <a:cubicBezTo>
                                    <a:pt x="169644" y="1377652"/>
                                    <a:pt x="167023" y="1382907"/>
                                    <a:pt x="162506" y="1386129"/>
                                  </a:cubicBezTo>
                                  <a:cubicBezTo>
                                    <a:pt x="157201" y="1389847"/>
                                    <a:pt x="150815" y="1391704"/>
                                    <a:pt x="144344" y="1391412"/>
                                  </a:cubicBezTo>
                                  <a:cubicBezTo>
                                    <a:pt x="139564" y="1391509"/>
                                    <a:pt x="134820" y="1390563"/>
                                    <a:pt x="130444" y="1388639"/>
                                  </a:cubicBezTo>
                                  <a:cubicBezTo>
                                    <a:pt x="126646" y="1386981"/>
                                    <a:pt x="123379" y="1384309"/>
                                    <a:pt x="120999" y="1380917"/>
                                  </a:cubicBezTo>
                                  <a:cubicBezTo>
                                    <a:pt x="118780" y="1377763"/>
                                    <a:pt x="117590" y="1374000"/>
                                    <a:pt x="117594" y="1370144"/>
                                  </a:cubicBezTo>
                                  <a:lnTo>
                                    <a:pt x="128753" y="1370144"/>
                                  </a:lnTo>
                                  <a:cubicBezTo>
                                    <a:pt x="128833" y="1373635"/>
                                    <a:pt x="130484" y="1376904"/>
                                    <a:pt x="133247" y="1379040"/>
                                  </a:cubicBezTo>
                                  <a:cubicBezTo>
                                    <a:pt x="136457" y="1381363"/>
                                    <a:pt x="140363" y="1382523"/>
                                    <a:pt x="144321" y="1382330"/>
                                  </a:cubicBezTo>
                                  <a:cubicBezTo>
                                    <a:pt x="147887" y="1382502"/>
                                    <a:pt x="151425" y="1381610"/>
                                    <a:pt x="154483" y="1379766"/>
                                  </a:cubicBezTo>
                                  <a:cubicBezTo>
                                    <a:pt x="156883" y="1378300"/>
                                    <a:pt x="158319" y="1375666"/>
                                    <a:pt x="158251" y="1372854"/>
                                  </a:cubicBezTo>
                                  <a:close/>
                                  <a:moveTo>
                                    <a:pt x="180993" y="1356938"/>
                                  </a:moveTo>
                                  <a:cubicBezTo>
                                    <a:pt x="180898" y="1350973"/>
                                    <a:pt x="182188" y="1345068"/>
                                    <a:pt x="184762" y="1339686"/>
                                  </a:cubicBezTo>
                                  <a:cubicBezTo>
                                    <a:pt x="187060" y="1334815"/>
                                    <a:pt x="190707" y="1330706"/>
                                    <a:pt x="195272" y="1327847"/>
                                  </a:cubicBezTo>
                                  <a:cubicBezTo>
                                    <a:pt x="199892" y="1325035"/>
                                    <a:pt x="205215" y="1323591"/>
                                    <a:pt x="210624" y="1323685"/>
                                  </a:cubicBezTo>
                                  <a:cubicBezTo>
                                    <a:pt x="218836" y="1323400"/>
                                    <a:pt x="226745" y="1326799"/>
                                    <a:pt x="232192" y="1332952"/>
                                  </a:cubicBezTo>
                                  <a:cubicBezTo>
                                    <a:pt x="237928" y="1339810"/>
                                    <a:pt x="240868" y="1348579"/>
                                    <a:pt x="240424" y="1357510"/>
                                  </a:cubicBezTo>
                                  <a:lnTo>
                                    <a:pt x="240424" y="1358282"/>
                                  </a:lnTo>
                                  <a:cubicBezTo>
                                    <a:pt x="240521" y="1364187"/>
                                    <a:pt x="239271" y="1370037"/>
                                    <a:pt x="236771" y="1375387"/>
                                  </a:cubicBezTo>
                                  <a:cubicBezTo>
                                    <a:pt x="234504" y="1380245"/>
                                    <a:pt x="230878" y="1384341"/>
                                    <a:pt x="226330" y="1387180"/>
                                  </a:cubicBezTo>
                                  <a:cubicBezTo>
                                    <a:pt x="221638" y="1390042"/>
                                    <a:pt x="216227" y="1391508"/>
                                    <a:pt x="210732" y="1391404"/>
                                  </a:cubicBezTo>
                                  <a:cubicBezTo>
                                    <a:pt x="202539" y="1391680"/>
                                    <a:pt x="194652" y="1388281"/>
                                    <a:pt x="189225" y="1382137"/>
                                  </a:cubicBezTo>
                                  <a:cubicBezTo>
                                    <a:pt x="183501" y="1375320"/>
                                    <a:pt x="180561" y="1366594"/>
                                    <a:pt x="180993" y="1357703"/>
                                  </a:cubicBezTo>
                                  <a:close/>
                                  <a:moveTo>
                                    <a:pt x="192214" y="1358266"/>
                                  </a:moveTo>
                                  <a:cubicBezTo>
                                    <a:pt x="191904" y="1364478"/>
                                    <a:pt x="193676" y="1370614"/>
                                    <a:pt x="197249" y="1375704"/>
                                  </a:cubicBezTo>
                                  <a:cubicBezTo>
                                    <a:pt x="203037" y="1383148"/>
                                    <a:pt x="213764" y="1384490"/>
                                    <a:pt x="221208" y="1378701"/>
                                  </a:cubicBezTo>
                                  <a:cubicBezTo>
                                    <a:pt x="222358" y="1377806"/>
                                    <a:pt x="223390" y="1376768"/>
                                    <a:pt x="224276" y="1375611"/>
                                  </a:cubicBezTo>
                                  <a:cubicBezTo>
                                    <a:pt x="227906" y="1370096"/>
                                    <a:pt x="229651" y="1363552"/>
                                    <a:pt x="229249" y="1356961"/>
                                  </a:cubicBezTo>
                                  <a:cubicBezTo>
                                    <a:pt x="229538" y="1350753"/>
                                    <a:pt x="227744" y="1344627"/>
                                    <a:pt x="224153" y="1339555"/>
                                  </a:cubicBezTo>
                                  <a:cubicBezTo>
                                    <a:pt x="221010" y="1335239"/>
                                    <a:pt x="215945" y="1332747"/>
                                    <a:pt x="210608" y="1332890"/>
                                  </a:cubicBezTo>
                                  <a:cubicBezTo>
                                    <a:pt x="205352" y="1332763"/>
                                    <a:pt x="200369" y="1335222"/>
                                    <a:pt x="197272" y="1339470"/>
                                  </a:cubicBezTo>
                                  <a:cubicBezTo>
                                    <a:pt x="193558" y="1345001"/>
                                    <a:pt x="191769" y="1351601"/>
                                    <a:pt x="192183" y="1358251"/>
                                  </a:cubicBezTo>
                                  <a:close/>
                                  <a:moveTo>
                                    <a:pt x="266548" y="1390168"/>
                                  </a:moveTo>
                                  <a:lnTo>
                                    <a:pt x="255381" y="1390168"/>
                                  </a:lnTo>
                                  <a:lnTo>
                                    <a:pt x="255381" y="1297497"/>
                                  </a:lnTo>
                                  <a:lnTo>
                                    <a:pt x="266548" y="1297497"/>
                                  </a:lnTo>
                                  <a:close/>
                                  <a:moveTo>
                                    <a:pt x="324704" y="1383712"/>
                                  </a:moveTo>
                                  <a:cubicBezTo>
                                    <a:pt x="319829" y="1389048"/>
                                    <a:pt x="312786" y="1391869"/>
                                    <a:pt x="305576" y="1391373"/>
                                  </a:cubicBezTo>
                                  <a:cubicBezTo>
                                    <a:pt x="299644" y="1391779"/>
                                    <a:pt x="293832" y="1389564"/>
                                    <a:pt x="289676" y="1385311"/>
                                  </a:cubicBezTo>
                                  <a:cubicBezTo>
                                    <a:pt x="285686" y="1380214"/>
                                    <a:pt x="283720" y="1373822"/>
                                    <a:pt x="284154" y="1367364"/>
                                  </a:cubicBezTo>
                                  <a:lnTo>
                                    <a:pt x="284154" y="1324889"/>
                                  </a:lnTo>
                                  <a:lnTo>
                                    <a:pt x="295313" y="1324889"/>
                                  </a:lnTo>
                                  <a:lnTo>
                                    <a:pt x="295313" y="1367062"/>
                                  </a:lnTo>
                                  <a:cubicBezTo>
                                    <a:pt x="295313" y="1376958"/>
                                    <a:pt x="299336" y="1381905"/>
                                    <a:pt x="307383" y="1381905"/>
                                  </a:cubicBezTo>
                                  <a:cubicBezTo>
                                    <a:pt x="314504" y="1382701"/>
                                    <a:pt x="321339" y="1378867"/>
                                    <a:pt x="324372" y="1372376"/>
                                  </a:cubicBezTo>
                                  <a:lnTo>
                                    <a:pt x="324372" y="1324897"/>
                                  </a:lnTo>
                                  <a:lnTo>
                                    <a:pt x="335530" y="1324897"/>
                                  </a:lnTo>
                                  <a:lnTo>
                                    <a:pt x="335530" y="1390168"/>
                                  </a:lnTo>
                                  <a:lnTo>
                                    <a:pt x="324943" y="1390168"/>
                                  </a:lnTo>
                                  <a:close/>
                                  <a:moveTo>
                                    <a:pt x="378698" y="1382268"/>
                                  </a:moveTo>
                                  <a:cubicBezTo>
                                    <a:pt x="382496" y="1382332"/>
                                    <a:pt x="386195" y="1381049"/>
                                    <a:pt x="389138" y="1378646"/>
                                  </a:cubicBezTo>
                                  <a:cubicBezTo>
                                    <a:pt x="391991" y="1376463"/>
                                    <a:pt x="393789" y="1373176"/>
                                    <a:pt x="394088" y="1369596"/>
                                  </a:cubicBezTo>
                                  <a:lnTo>
                                    <a:pt x="404644" y="1369595"/>
                                  </a:lnTo>
                                  <a:cubicBezTo>
                                    <a:pt x="404403" y="1373451"/>
                                    <a:pt x="403063" y="1377157"/>
                                    <a:pt x="400783" y="1380276"/>
                                  </a:cubicBezTo>
                                  <a:cubicBezTo>
                                    <a:pt x="398337" y="1383718"/>
                                    <a:pt x="395073" y="1386496"/>
                                    <a:pt x="391285" y="1388361"/>
                                  </a:cubicBezTo>
                                  <a:cubicBezTo>
                                    <a:pt x="387393" y="1390357"/>
                                    <a:pt x="383079" y="1391392"/>
                                    <a:pt x="378705" y="1391381"/>
                                  </a:cubicBezTo>
                                  <a:cubicBezTo>
                                    <a:pt x="370653" y="1391733"/>
                                    <a:pt x="362867" y="1388453"/>
                                    <a:pt x="357492" y="1382446"/>
                                  </a:cubicBezTo>
                                  <a:cubicBezTo>
                                    <a:pt x="351928" y="1375595"/>
                                    <a:pt x="349120" y="1366916"/>
                                    <a:pt x="349616" y="1358104"/>
                                  </a:cubicBezTo>
                                  <a:lnTo>
                                    <a:pt x="349616" y="1356235"/>
                                  </a:lnTo>
                                  <a:cubicBezTo>
                                    <a:pt x="349502" y="1350382"/>
                                    <a:pt x="350697" y="1344578"/>
                                    <a:pt x="353114" y="1339246"/>
                                  </a:cubicBezTo>
                                  <a:cubicBezTo>
                                    <a:pt x="355264" y="1334507"/>
                                    <a:pt x="358753" y="1330502"/>
                                    <a:pt x="363153" y="1327724"/>
                                  </a:cubicBezTo>
                                  <a:cubicBezTo>
                                    <a:pt x="367806" y="1324916"/>
                                    <a:pt x="373164" y="1323493"/>
                                    <a:pt x="378597" y="1323623"/>
                                  </a:cubicBezTo>
                                  <a:cubicBezTo>
                                    <a:pt x="385298" y="1323398"/>
                                    <a:pt x="391829" y="1325754"/>
                                    <a:pt x="396845" y="1330203"/>
                                  </a:cubicBezTo>
                                  <a:cubicBezTo>
                                    <a:pt x="401675" y="1334577"/>
                                    <a:pt x="404472" y="1340761"/>
                                    <a:pt x="404567" y="1347277"/>
                                  </a:cubicBezTo>
                                  <a:lnTo>
                                    <a:pt x="394080" y="1347277"/>
                                  </a:lnTo>
                                  <a:cubicBezTo>
                                    <a:pt x="393882" y="1343319"/>
                                    <a:pt x="392164" y="1339590"/>
                                    <a:pt x="389285" y="1336867"/>
                                  </a:cubicBezTo>
                                  <a:cubicBezTo>
                                    <a:pt x="386414" y="1334154"/>
                                    <a:pt x="382584" y="1332691"/>
                                    <a:pt x="378636" y="1332797"/>
                                  </a:cubicBezTo>
                                  <a:cubicBezTo>
                                    <a:pt x="373502" y="1332546"/>
                                    <a:pt x="368573" y="1334836"/>
                                    <a:pt x="365454" y="1338921"/>
                                  </a:cubicBezTo>
                                  <a:cubicBezTo>
                                    <a:pt x="362009" y="1344157"/>
                                    <a:pt x="360368" y="1350375"/>
                                    <a:pt x="360782" y="1356629"/>
                                  </a:cubicBezTo>
                                  <a:lnTo>
                                    <a:pt x="360782" y="1358737"/>
                                  </a:lnTo>
                                  <a:cubicBezTo>
                                    <a:pt x="360388" y="1364880"/>
                                    <a:pt x="362015" y="1370983"/>
                                    <a:pt x="365415" y="1376113"/>
                                  </a:cubicBezTo>
                                  <a:cubicBezTo>
                                    <a:pt x="368557" y="1380230"/>
                                    <a:pt x="373526" y="1382533"/>
                                    <a:pt x="378698" y="1382268"/>
                                  </a:cubicBezTo>
                                  <a:close/>
                                  <a:moveTo>
                                    <a:pt x="429317" y="1390168"/>
                                  </a:moveTo>
                                  <a:lnTo>
                                    <a:pt x="418158" y="1390168"/>
                                  </a:lnTo>
                                  <a:lnTo>
                                    <a:pt x="418158" y="1324889"/>
                                  </a:lnTo>
                                  <a:lnTo>
                                    <a:pt x="429317" y="1324889"/>
                                  </a:lnTo>
                                  <a:close/>
                                  <a:moveTo>
                                    <a:pt x="417255" y="1307537"/>
                                  </a:moveTo>
                                  <a:cubicBezTo>
                                    <a:pt x="417208" y="1305853"/>
                                    <a:pt x="417802" y="1304214"/>
                                    <a:pt x="418915" y="1302950"/>
                                  </a:cubicBezTo>
                                  <a:cubicBezTo>
                                    <a:pt x="420198" y="1301631"/>
                                    <a:pt x="421999" y="1300947"/>
                                    <a:pt x="423834" y="1301081"/>
                                  </a:cubicBezTo>
                                  <a:cubicBezTo>
                                    <a:pt x="425678" y="1300950"/>
                                    <a:pt x="427486" y="1301633"/>
                                    <a:pt x="428784" y="1302950"/>
                                  </a:cubicBezTo>
                                  <a:cubicBezTo>
                                    <a:pt x="429914" y="1304206"/>
                                    <a:pt x="430520" y="1305848"/>
                                    <a:pt x="430475" y="1307537"/>
                                  </a:cubicBezTo>
                                  <a:cubicBezTo>
                                    <a:pt x="430526" y="1309209"/>
                                    <a:pt x="429919" y="1310834"/>
                                    <a:pt x="428784" y="1312062"/>
                                  </a:cubicBezTo>
                                  <a:cubicBezTo>
                                    <a:pt x="427467" y="1313343"/>
                                    <a:pt x="425666" y="1314000"/>
                                    <a:pt x="423834" y="1313869"/>
                                  </a:cubicBezTo>
                                  <a:cubicBezTo>
                                    <a:pt x="422010" y="1314005"/>
                                    <a:pt x="420217" y="1313346"/>
                                    <a:pt x="418915" y="1312062"/>
                                  </a:cubicBezTo>
                                  <a:cubicBezTo>
                                    <a:pt x="417794" y="1310827"/>
                                    <a:pt x="417196" y="1309204"/>
                                    <a:pt x="417247" y="1307537"/>
                                  </a:cubicBezTo>
                                  <a:close/>
                                  <a:moveTo>
                                    <a:pt x="444221" y="1356892"/>
                                  </a:moveTo>
                                  <a:cubicBezTo>
                                    <a:pt x="444125" y="1350927"/>
                                    <a:pt x="445415" y="1345021"/>
                                    <a:pt x="447989" y="1339640"/>
                                  </a:cubicBezTo>
                                  <a:cubicBezTo>
                                    <a:pt x="450285" y="1334776"/>
                                    <a:pt x="453927" y="1330673"/>
                                    <a:pt x="458484" y="1327816"/>
                                  </a:cubicBezTo>
                                  <a:cubicBezTo>
                                    <a:pt x="463104" y="1325004"/>
                                    <a:pt x="468427" y="1323560"/>
                                    <a:pt x="473835" y="1323654"/>
                                  </a:cubicBezTo>
                                  <a:cubicBezTo>
                                    <a:pt x="482047" y="1323369"/>
                                    <a:pt x="489957" y="1326768"/>
                                    <a:pt x="495403" y="1332921"/>
                                  </a:cubicBezTo>
                                  <a:cubicBezTo>
                                    <a:pt x="501140" y="1339779"/>
                                    <a:pt x="504080" y="1348548"/>
                                    <a:pt x="503635" y="1357479"/>
                                  </a:cubicBezTo>
                                  <a:lnTo>
                                    <a:pt x="503635" y="1358251"/>
                                  </a:lnTo>
                                  <a:cubicBezTo>
                                    <a:pt x="503732" y="1364156"/>
                                    <a:pt x="502483" y="1370006"/>
                                    <a:pt x="499983" y="1375356"/>
                                  </a:cubicBezTo>
                                  <a:cubicBezTo>
                                    <a:pt x="497716" y="1380214"/>
                                    <a:pt x="494090" y="1384310"/>
                                    <a:pt x="489542" y="1387149"/>
                                  </a:cubicBezTo>
                                  <a:cubicBezTo>
                                    <a:pt x="484850" y="1390011"/>
                                    <a:pt x="479439" y="1391477"/>
                                    <a:pt x="473943" y="1391373"/>
                                  </a:cubicBezTo>
                                  <a:cubicBezTo>
                                    <a:pt x="465751" y="1391649"/>
                                    <a:pt x="457863" y="1388250"/>
                                    <a:pt x="452437" y="1382106"/>
                                  </a:cubicBezTo>
                                  <a:cubicBezTo>
                                    <a:pt x="446713" y="1375289"/>
                                    <a:pt x="443773" y="1366563"/>
                                    <a:pt x="444205" y="1357672"/>
                                  </a:cubicBezTo>
                                  <a:close/>
                                  <a:moveTo>
                                    <a:pt x="455441" y="1358220"/>
                                  </a:moveTo>
                                  <a:cubicBezTo>
                                    <a:pt x="455131" y="1364431"/>
                                    <a:pt x="456903" y="1370568"/>
                                    <a:pt x="460476" y="1375658"/>
                                  </a:cubicBezTo>
                                  <a:cubicBezTo>
                                    <a:pt x="466265" y="1383102"/>
                                    <a:pt x="476991" y="1384444"/>
                                    <a:pt x="484435" y="1378655"/>
                                  </a:cubicBezTo>
                                  <a:cubicBezTo>
                                    <a:pt x="485586" y="1377760"/>
                                    <a:pt x="486617" y="1376722"/>
                                    <a:pt x="487504" y="1375565"/>
                                  </a:cubicBezTo>
                                  <a:cubicBezTo>
                                    <a:pt x="491149" y="1370047"/>
                                    <a:pt x="492905" y="1363494"/>
                                    <a:pt x="492508" y="1356892"/>
                                  </a:cubicBezTo>
                                  <a:cubicBezTo>
                                    <a:pt x="492796" y="1350684"/>
                                    <a:pt x="491003" y="1344557"/>
                                    <a:pt x="487411" y="1339485"/>
                                  </a:cubicBezTo>
                                  <a:cubicBezTo>
                                    <a:pt x="484268" y="1335170"/>
                                    <a:pt x="479203" y="1332677"/>
                                    <a:pt x="473866" y="1332821"/>
                                  </a:cubicBezTo>
                                  <a:cubicBezTo>
                                    <a:pt x="468611" y="1332693"/>
                                    <a:pt x="463627" y="1335152"/>
                                    <a:pt x="460530" y="1339400"/>
                                  </a:cubicBezTo>
                                  <a:cubicBezTo>
                                    <a:pt x="456801" y="1344950"/>
                                    <a:pt x="455012" y="1351578"/>
                                    <a:pt x="455441" y="1358251"/>
                                  </a:cubicBezTo>
                                  <a:close/>
                                  <a:moveTo>
                                    <a:pt x="528200" y="1324859"/>
                                  </a:moveTo>
                                  <a:lnTo>
                                    <a:pt x="528563" y="1333068"/>
                                  </a:lnTo>
                                  <a:cubicBezTo>
                                    <a:pt x="533184" y="1326968"/>
                                    <a:pt x="540458" y="1323465"/>
                                    <a:pt x="548108" y="1323654"/>
                                  </a:cubicBezTo>
                                  <a:cubicBezTo>
                                    <a:pt x="561905" y="1323654"/>
                                    <a:pt x="568855" y="1331436"/>
                                    <a:pt x="568958" y="1346999"/>
                                  </a:cubicBezTo>
                                  <a:lnTo>
                                    <a:pt x="568958" y="1390168"/>
                                  </a:lnTo>
                                  <a:lnTo>
                                    <a:pt x="557815" y="1390168"/>
                                  </a:lnTo>
                                  <a:lnTo>
                                    <a:pt x="557815" y="1346968"/>
                                  </a:lnTo>
                                  <a:cubicBezTo>
                                    <a:pt x="558087" y="1343206"/>
                                    <a:pt x="556935" y="1339479"/>
                                    <a:pt x="554587" y="1336527"/>
                                  </a:cubicBezTo>
                                  <a:cubicBezTo>
                                    <a:pt x="551918" y="1334069"/>
                                    <a:pt x="548340" y="1332845"/>
                                    <a:pt x="544725" y="1333153"/>
                                  </a:cubicBezTo>
                                  <a:cubicBezTo>
                                    <a:pt x="541323" y="1333087"/>
                                    <a:pt x="537987" y="1334101"/>
                                    <a:pt x="535196" y="1336049"/>
                                  </a:cubicBezTo>
                                  <a:cubicBezTo>
                                    <a:pt x="532450" y="1337993"/>
                                    <a:pt x="530248" y="1340609"/>
                                    <a:pt x="528802" y="1343648"/>
                                  </a:cubicBezTo>
                                  <a:lnTo>
                                    <a:pt x="528802" y="1390168"/>
                                  </a:lnTo>
                                  <a:lnTo>
                                    <a:pt x="517636" y="1390168"/>
                                  </a:lnTo>
                                  <a:lnTo>
                                    <a:pt x="517636" y="1324889"/>
                                  </a:lnTo>
                                  <a:close/>
                                  <a:moveTo>
                                    <a:pt x="612905" y="1391342"/>
                                  </a:moveTo>
                                  <a:cubicBezTo>
                                    <a:pt x="604784" y="1391649"/>
                                    <a:pt x="596919" y="1388478"/>
                                    <a:pt x="591283" y="1382623"/>
                                  </a:cubicBezTo>
                                  <a:cubicBezTo>
                                    <a:pt x="585525" y="1376261"/>
                                    <a:pt x="582531" y="1367872"/>
                                    <a:pt x="582958" y="1359301"/>
                                  </a:cubicBezTo>
                                  <a:lnTo>
                                    <a:pt x="582958" y="1357247"/>
                                  </a:lnTo>
                                  <a:cubicBezTo>
                                    <a:pt x="582851" y="1351258"/>
                                    <a:pt x="584120" y="1345324"/>
                                    <a:pt x="586665" y="1339902"/>
                                  </a:cubicBezTo>
                                  <a:cubicBezTo>
                                    <a:pt x="588947" y="1335033"/>
                                    <a:pt x="592541" y="1330896"/>
                                    <a:pt x="597043" y="1327955"/>
                                  </a:cubicBezTo>
                                  <a:cubicBezTo>
                                    <a:pt x="601330" y="1325126"/>
                                    <a:pt x="606356" y="1323624"/>
                                    <a:pt x="611492" y="1323638"/>
                                  </a:cubicBezTo>
                                  <a:cubicBezTo>
                                    <a:pt x="619030" y="1323228"/>
                                    <a:pt x="626335" y="1326324"/>
                                    <a:pt x="631284" y="1332025"/>
                                  </a:cubicBezTo>
                                  <a:cubicBezTo>
                                    <a:pt x="636408" y="1338938"/>
                                    <a:pt x="638910" y="1347448"/>
                                    <a:pt x="638342" y="1356034"/>
                                  </a:cubicBezTo>
                                  <a:lnTo>
                                    <a:pt x="638342" y="1360668"/>
                                  </a:lnTo>
                                  <a:lnTo>
                                    <a:pt x="594140" y="1360668"/>
                                  </a:lnTo>
                                  <a:cubicBezTo>
                                    <a:pt x="594029" y="1366386"/>
                                    <a:pt x="596037" y="1371942"/>
                                    <a:pt x="599777" y="1376268"/>
                                  </a:cubicBezTo>
                                  <a:cubicBezTo>
                                    <a:pt x="603253" y="1380173"/>
                                    <a:pt x="608273" y="1382348"/>
                                    <a:pt x="613499" y="1382214"/>
                                  </a:cubicBezTo>
                                  <a:cubicBezTo>
                                    <a:pt x="617002" y="1382331"/>
                                    <a:pt x="620470" y="1381498"/>
                                    <a:pt x="623538" y="1379805"/>
                                  </a:cubicBezTo>
                                  <a:cubicBezTo>
                                    <a:pt x="626321" y="1378155"/>
                                    <a:pt x="628759" y="1375984"/>
                                    <a:pt x="630720" y="1373410"/>
                                  </a:cubicBezTo>
                                  <a:lnTo>
                                    <a:pt x="637539" y="1378724"/>
                                  </a:lnTo>
                                  <a:cubicBezTo>
                                    <a:pt x="632215" y="1387085"/>
                                    <a:pt x="622794" y="1391922"/>
                                    <a:pt x="612897" y="1391373"/>
                                  </a:cubicBezTo>
                                  <a:close/>
                                  <a:moveTo>
                                    <a:pt x="611515" y="1332821"/>
                                  </a:moveTo>
                                  <a:cubicBezTo>
                                    <a:pt x="607199" y="1332738"/>
                                    <a:pt x="603060" y="1334533"/>
                                    <a:pt x="600171" y="1337740"/>
                                  </a:cubicBezTo>
                                  <a:cubicBezTo>
                                    <a:pt x="596860" y="1341624"/>
                                    <a:pt x="594876" y="1346465"/>
                                    <a:pt x="594510" y="1351556"/>
                                  </a:cubicBezTo>
                                  <a:lnTo>
                                    <a:pt x="627206" y="1351556"/>
                                  </a:lnTo>
                                  <a:lnTo>
                                    <a:pt x="627206" y="1350714"/>
                                  </a:lnTo>
                                  <a:cubicBezTo>
                                    <a:pt x="627204" y="1345929"/>
                                    <a:pt x="625588" y="1341284"/>
                                    <a:pt x="622619" y="1337531"/>
                                  </a:cubicBezTo>
                                  <a:cubicBezTo>
                                    <a:pt x="619808" y="1334374"/>
                                    <a:pt x="615722" y="1332655"/>
                                    <a:pt x="611499" y="1332851"/>
                                  </a:cubicBezTo>
                                  <a:close/>
                                  <a:moveTo>
                                    <a:pt x="689278" y="1372823"/>
                                  </a:moveTo>
                                  <a:cubicBezTo>
                                    <a:pt x="689399" y="1370057"/>
                                    <a:pt x="688119" y="1367415"/>
                                    <a:pt x="685872" y="1365796"/>
                                  </a:cubicBezTo>
                                  <a:cubicBezTo>
                                    <a:pt x="682228" y="1363600"/>
                                    <a:pt x="678191" y="1362134"/>
                                    <a:pt x="673988" y="1361479"/>
                                  </a:cubicBezTo>
                                  <a:cubicBezTo>
                                    <a:pt x="669339" y="1360604"/>
                                    <a:pt x="664819" y="1359146"/>
                                    <a:pt x="660535" y="1357139"/>
                                  </a:cubicBezTo>
                                  <a:cubicBezTo>
                                    <a:pt x="657614" y="1355780"/>
                                    <a:pt x="655083" y="1353705"/>
                                    <a:pt x="653176" y="1351107"/>
                                  </a:cubicBezTo>
                                  <a:cubicBezTo>
                                    <a:pt x="651547" y="1348642"/>
                                    <a:pt x="650715" y="1345736"/>
                                    <a:pt x="650790" y="1342783"/>
                                  </a:cubicBezTo>
                                  <a:cubicBezTo>
                                    <a:pt x="650785" y="1337440"/>
                                    <a:pt x="653300" y="1332408"/>
                                    <a:pt x="657578" y="1329206"/>
                                  </a:cubicBezTo>
                                  <a:cubicBezTo>
                                    <a:pt x="662522" y="1325365"/>
                                    <a:pt x="668666" y="1323398"/>
                                    <a:pt x="674922" y="1323654"/>
                                  </a:cubicBezTo>
                                  <a:cubicBezTo>
                                    <a:pt x="681416" y="1323357"/>
                                    <a:pt x="687802" y="1325389"/>
                                    <a:pt x="692930" y="1329384"/>
                                  </a:cubicBezTo>
                                  <a:cubicBezTo>
                                    <a:pt x="697406" y="1332921"/>
                                    <a:pt x="699964" y="1338353"/>
                                    <a:pt x="699842" y="1344057"/>
                                  </a:cubicBezTo>
                                  <a:lnTo>
                                    <a:pt x="688613" y="1344057"/>
                                  </a:lnTo>
                                  <a:cubicBezTo>
                                    <a:pt x="688609" y="1340970"/>
                                    <a:pt x="687186" y="1338056"/>
                                    <a:pt x="684752" y="1336157"/>
                                  </a:cubicBezTo>
                                  <a:cubicBezTo>
                                    <a:pt x="682000" y="1333887"/>
                                    <a:pt x="678510" y="1332706"/>
                                    <a:pt x="674945" y="1332836"/>
                                  </a:cubicBezTo>
                                  <a:cubicBezTo>
                                    <a:pt x="671562" y="1332639"/>
                                    <a:pt x="668209" y="1333573"/>
                                    <a:pt x="665416" y="1335493"/>
                                  </a:cubicBezTo>
                                  <a:cubicBezTo>
                                    <a:pt x="663200" y="1337106"/>
                                    <a:pt x="661916" y="1339703"/>
                                    <a:pt x="661980" y="1342443"/>
                                  </a:cubicBezTo>
                                  <a:cubicBezTo>
                                    <a:pt x="661857" y="1344904"/>
                                    <a:pt x="663082" y="1347238"/>
                                    <a:pt x="665177" y="1348536"/>
                                  </a:cubicBezTo>
                                  <a:cubicBezTo>
                                    <a:pt x="668810" y="1350439"/>
                                    <a:pt x="672718" y="1351763"/>
                                    <a:pt x="676760" y="1352459"/>
                                  </a:cubicBezTo>
                                  <a:cubicBezTo>
                                    <a:pt x="681436" y="1353405"/>
                                    <a:pt x="685982" y="1354904"/>
                                    <a:pt x="690305" y="1356923"/>
                                  </a:cubicBezTo>
                                  <a:cubicBezTo>
                                    <a:pt x="693369" y="1358313"/>
                                    <a:pt x="696027" y="1360464"/>
                                    <a:pt x="698027" y="1363170"/>
                                  </a:cubicBezTo>
                                  <a:cubicBezTo>
                                    <a:pt x="699755" y="1365809"/>
                                    <a:pt x="700628" y="1368915"/>
                                    <a:pt x="700529" y="1372067"/>
                                  </a:cubicBezTo>
                                  <a:cubicBezTo>
                                    <a:pt x="700671" y="1377613"/>
                                    <a:pt x="698049" y="1382868"/>
                                    <a:pt x="693533" y="1386091"/>
                                  </a:cubicBezTo>
                                  <a:cubicBezTo>
                                    <a:pt x="688227" y="1389808"/>
                                    <a:pt x="681841" y="1391666"/>
                                    <a:pt x="675370" y="1391373"/>
                                  </a:cubicBezTo>
                                  <a:cubicBezTo>
                                    <a:pt x="670590" y="1391471"/>
                                    <a:pt x="665846" y="1390525"/>
                                    <a:pt x="661470" y="1388601"/>
                                  </a:cubicBezTo>
                                  <a:cubicBezTo>
                                    <a:pt x="657672" y="1386943"/>
                                    <a:pt x="654405" y="1384271"/>
                                    <a:pt x="652026" y="1380878"/>
                                  </a:cubicBezTo>
                                  <a:cubicBezTo>
                                    <a:pt x="649784" y="1377727"/>
                                    <a:pt x="648575" y="1373957"/>
                                    <a:pt x="648566" y="1370090"/>
                                  </a:cubicBezTo>
                                  <a:lnTo>
                                    <a:pt x="659725" y="1370090"/>
                                  </a:lnTo>
                                  <a:cubicBezTo>
                                    <a:pt x="659805" y="1373581"/>
                                    <a:pt x="661456" y="1376850"/>
                                    <a:pt x="664219" y="1378986"/>
                                  </a:cubicBezTo>
                                  <a:cubicBezTo>
                                    <a:pt x="667429" y="1381309"/>
                                    <a:pt x="671335" y="1382469"/>
                                    <a:pt x="675293" y="1382276"/>
                                  </a:cubicBezTo>
                                  <a:cubicBezTo>
                                    <a:pt x="678859" y="1382448"/>
                                    <a:pt x="682397" y="1381556"/>
                                    <a:pt x="685455" y="1379712"/>
                                  </a:cubicBezTo>
                                  <a:cubicBezTo>
                                    <a:pt x="687859" y="1378269"/>
                                    <a:pt x="689314" y="1375657"/>
                                    <a:pt x="689278" y="1372854"/>
                                  </a:cubicBezTo>
                                  <a:close/>
                                  <a:moveTo>
                                    <a:pt x="715216" y="1384284"/>
                                  </a:moveTo>
                                  <a:cubicBezTo>
                                    <a:pt x="715159" y="1382515"/>
                                    <a:pt x="715774" y="1380790"/>
                                    <a:pt x="716939" y="1379457"/>
                                  </a:cubicBezTo>
                                  <a:cubicBezTo>
                                    <a:pt x="718291" y="1378087"/>
                                    <a:pt x="720177" y="1377381"/>
                                    <a:pt x="722097" y="1377527"/>
                                  </a:cubicBezTo>
                                  <a:cubicBezTo>
                                    <a:pt x="724034" y="1377389"/>
                                    <a:pt x="725936" y="1378093"/>
                                    <a:pt x="727317" y="1379457"/>
                                  </a:cubicBezTo>
                                  <a:cubicBezTo>
                                    <a:pt x="728514" y="1380774"/>
                                    <a:pt x="729151" y="1382505"/>
                                    <a:pt x="729093" y="1384284"/>
                                  </a:cubicBezTo>
                                  <a:cubicBezTo>
                                    <a:pt x="729140" y="1386003"/>
                                    <a:pt x="728501" y="1387670"/>
                                    <a:pt x="727317" y="1388917"/>
                                  </a:cubicBezTo>
                                  <a:cubicBezTo>
                                    <a:pt x="725917" y="1390246"/>
                                    <a:pt x="724022" y="1390924"/>
                                    <a:pt x="722097" y="1390786"/>
                                  </a:cubicBezTo>
                                  <a:cubicBezTo>
                                    <a:pt x="718708" y="1391181"/>
                                    <a:pt x="715641" y="1388753"/>
                                    <a:pt x="715246" y="1385364"/>
                                  </a:cubicBezTo>
                                  <a:cubicBezTo>
                                    <a:pt x="715204" y="1385001"/>
                                    <a:pt x="715194" y="1384634"/>
                                    <a:pt x="715216" y="1384269"/>
                                  </a:cubicBezTo>
                                  <a:close/>
                                  <a:moveTo>
                                    <a:pt x="82296" y="1534426"/>
                                  </a:moveTo>
                                  <a:cubicBezTo>
                                    <a:pt x="82470" y="1542161"/>
                                    <a:pt x="80990" y="1549844"/>
                                    <a:pt x="77956" y="1556961"/>
                                  </a:cubicBezTo>
                                  <a:cubicBezTo>
                                    <a:pt x="75398" y="1562964"/>
                                    <a:pt x="71114" y="1568071"/>
                                    <a:pt x="65647" y="1571633"/>
                                  </a:cubicBezTo>
                                  <a:cubicBezTo>
                                    <a:pt x="60074" y="1575085"/>
                                    <a:pt x="53620" y="1576845"/>
                                    <a:pt x="47067" y="1576699"/>
                                  </a:cubicBezTo>
                                  <a:cubicBezTo>
                                    <a:pt x="40569" y="1576818"/>
                                    <a:pt x="34176" y="1575047"/>
                                    <a:pt x="28665" y="1571603"/>
                                  </a:cubicBezTo>
                                  <a:cubicBezTo>
                                    <a:pt x="23194" y="1568062"/>
                                    <a:pt x="18867" y="1563011"/>
                                    <a:pt x="16209" y="1557061"/>
                                  </a:cubicBezTo>
                                  <a:cubicBezTo>
                                    <a:pt x="13128" y="1550186"/>
                                    <a:pt x="11574" y="1542724"/>
                                    <a:pt x="11653" y="1535191"/>
                                  </a:cubicBezTo>
                                  <a:lnTo>
                                    <a:pt x="11653" y="1528858"/>
                                  </a:lnTo>
                                  <a:cubicBezTo>
                                    <a:pt x="11498" y="1521164"/>
                                    <a:pt x="12999" y="1513526"/>
                                    <a:pt x="16054" y="1506463"/>
                                  </a:cubicBezTo>
                                  <a:cubicBezTo>
                                    <a:pt x="18652" y="1500387"/>
                                    <a:pt x="22985" y="1495213"/>
                                    <a:pt x="28510" y="1491589"/>
                                  </a:cubicBezTo>
                                  <a:cubicBezTo>
                                    <a:pt x="34021" y="1488110"/>
                                    <a:pt x="40428" y="1486316"/>
                                    <a:pt x="46943" y="1486430"/>
                                  </a:cubicBezTo>
                                  <a:cubicBezTo>
                                    <a:pt x="53508" y="1486299"/>
                                    <a:pt x="59971" y="1488070"/>
                                    <a:pt x="65554" y="1491527"/>
                                  </a:cubicBezTo>
                                  <a:cubicBezTo>
                                    <a:pt x="71072" y="1495103"/>
                                    <a:pt x="75389" y="1500252"/>
                                    <a:pt x="77948" y="1506308"/>
                                  </a:cubicBezTo>
                                  <a:cubicBezTo>
                                    <a:pt x="80977" y="1513427"/>
                                    <a:pt x="82459" y="1521108"/>
                                    <a:pt x="82296" y="1528843"/>
                                  </a:cubicBezTo>
                                  <a:close/>
                                  <a:moveTo>
                                    <a:pt x="70774" y="1528758"/>
                                  </a:moveTo>
                                  <a:cubicBezTo>
                                    <a:pt x="71319" y="1520298"/>
                                    <a:pt x="69120" y="1511889"/>
                                    <a:pt x="64504" y="1504779"/>
                                  </a:cubicBezTo>
                                  <a:cubicBezTo>
                                    <a:pt x="60406" y="1499248"/>
                                    <a:pt x="53827" y="1496116"/>
                                    <a:pt x="46951" y="1496423"/>
                                  </a:cubicBezTo>
                                  <a:cubicBezTo>
                                    <a:pt x="40161" y="1496168"/>
                                    <a:pt x="33686" y="1499298"/>
                                    <a:pt x="29669" y="1504779"/>
                                  </a:cubicBezTo>
                                  <a:cubicBezTo>
                                    <a:pt x="25095" y="1511614"/>
                                    <a:pt x="22822" y="1519731"/>
                                    <a:pt x="23182" y="1527947"/>
                                  </a:cubicBezTo>
                                  <a:lnTo>
                                    <a:pt x="23182" y="1534403"/>
                                  </a:lnTo>
                                  <a:cubicBezTo>
                                    <a:pt x="22707" y="1542813"/>
                                    <a:pt x="24937" y="1551153"/>
                                    <a:pt x="29545" y="1558204"/>
                                  </a:cubicBezTo>
                                  <a:cubicBezTo>
                                    <a:pt x="33554" y="1563861"/>
                                    <a:pt x="40145" y="1567117"/>
                                    <a:pt x="47075" y="1566861"/>
                                  </a:cubicBezTo>
                                  <a:cubicBezTo>
                                    <a:pt x="53865" y="1567188"/>
                                    <a:pt x="60374" y="1564124"/>
                                    <a:pt x="64450" y="1558683"/>
                                  </a:cubicBezTo>
                                  <a:cubicBezTo>
                                    <a:pt x="68986" y="1551736"/>
                                    <a:pt x="71203" y="1543531"/>
                                    <a:pt x="70782" y="1535245"/>
                                  </a:cubicBezTo>
                                  <a:close/>
                                  <a:moveTo>
                                    <a:pt x="129463" y="1520263"/>
                                  </a:moveTo>
                                  <a:cubicBezTo>
                                    <a:pt x="127648" y="1519971"/>
                                    <a:pt x="125811" y="1519829"/>
                                    <a:pt x="123972" y="1519838"/>
                                  </a:cubicBezTo>
                                  <a:cubicBezTo>
                                    <a:pt x="117489" y="1519305"/>
                                    <a:pt x="111428" y="1523106"/>
                                    <a:pt x="109084" y="1529175"/>
                                  </a:cubicBezTo>
                                  <a:lnTo>
                                    <a:pt x="109084" y="1575510"/>
                                  </a:lnTo>
                                  <a:lnTo>
                                    <a:pt x="97925" y="1575510"/>
                                  </a:lnTo>
                                  <a:lnTo>
                                    <a:pt x="97925" y="1510231"/>
                                  </a:lnTo>
                                  <a:lnTo>
                                    <a:pt x="108783" y="1510231"/>
                                  </a:lnTo>
                                  <a:lnTo>
                                    <a:pt x="108960" y="1517776"/>
                                  </a:lnTo>
                                  <a:cubicBezTo>
                                    <a:pt x="112141" y="1512213"/>
                                    <a:pt x="118123" y="1508851"/>
                                    <a:pt x="124528" y="1509027"/>
                                  </a:cubicBezTo>
                                  <a:cubicBezTo>
                                    <a:pt x="126220" y="1508936"/>
                                    <a:pt x="127912" y="1509223"/>
                                    <a:pt x="129478" y="1509868"/>
                                  </a:cubicBezTo>
                                  <a:close/>
                                  <a:moveTo>
                                    <a:pt x="137008" y="1542342"/>
                                  </a:moveTo>
                                  <a:cubicBezTo>
                                    <a:pt x="136584" y="1533714"/>
                                    <a:pt x="139093" y="1525197"/>
                                    <a:pt x="144127" y="1518178"/>
                                  </a:cubicBezTo>
                                  <a:cubicBezTo>
                                    <a:pt x="152457" y="1507708"/>
                                    <a:pt x="167697" y="1505973"/>
                                    <a:pt x="178166" y="1514304"/>
                                  </a:cubicBezTo>
                                  <a:cubicBezTo>
                                    <a:pt x="179154" y="1515089"/>
                                    <a:pt x="180078" y="1515951"/>
                                    <a:pt x="180932" y="1516880"/>
                                  </a:cubicBezTo>
                                  <a:lnTo>
                                    <a:pt x="180932" y="1482839"/>
                                  </a:lnTo>
                                  <a:lnTo>
                                    <a:pt x="192090" y="1482839"/>
                                  </a:lnTo>
                                  <a:lnTo>
                                    <a:pt x="192090" y="1575510"/>
                                  </a:lnTo>
                                  <a:lnTo>
                                    <a:pt x="181843" y="1575510"/>
                                  </a:lnTo>
                                  <a:lnTo>
                                    <a:pt x="181302" y="1568514"/>
                                  </a:lnTo>
                                  <a:cubicBezTo>
                                    <a:pt x="176731" y="1574037"/>
                                    <a:pt x="169822" y="1577080"/>
                                    <a:pt x="162661" y="1576723"/>
                                  </a:cubicBezTo>
                                  <a:cubicBezTo>
                                    <a:pt x="155349" y="1576854"/>
                                    <a:pt x="148438" y="1573391"/>
                                    <a:pt x="144166" y="1567456"/>
                                  </a:cubicBezTo>
                                  <a:cubicBezTo>
                                    <a:pt x="139132" y="1560400"/>
                                    <a:pt x="136613" y="1551857"/>
                                    <a:pt x="137015" y="1543199"/>
                                  </a:cubicBezTo>
                                  <a:close/>
                                  <a:moveTo>
                                    <a:pt x="148166" y="1543608"/>
                                  </a:moveTo>
                                  <a:cubicBezTo>
                                    <a:pt x="147813" y="1549740"/>
                                    <a:pt x="149420" y="1555825"/>
                                    <a:pt x="152753" y="1560984"/>
                                  </a:cubicBezTo>
                                  <a:cubicBezTo>
                                    <a:pt x="155642" y="1565088"/>
                                    <a:pt x="160411" y="1567450"/>
                                    <a:pt x="165425" y="1567263"/>
                                  </a:cubicBezTo>
                                  <a:cubicBezTo>
                                    <a:pt x="172053" y="1567542"/>
                                    <a:pt x="178187" y="1563772"/>
                                    <a:pt x="180932" y="1557733"/>
                                  </a:cubicBezTo>
                                  <a:lnTo>
                                    <a:pt x="180932" y="1527746"/>
                                  </a:lnTo>
                                  <a:cubicBezTo>
                                    <a:pt x="178099" y="1521876"/>
                                    <a:pt x="172062" y="1518239"/>
                                    <a:pt x="165549" y="1518479"/>
                                  </a:cubicBezTo>
                                  <a:cubicBezTo>
                                    <a:pt x="160487" y="1518278"/>
                                    <a:pt x="155669" y="1520663"/>
                                    <a:pt x="152761" y="1524812"/>
                                  </a:cubicBezTo>
                                  <a:cubicBezTo>
                                    <a:pt x="149322" y="1530445"/>
                                    <a:pt x="147717" y="1537008"/>
                                    <a:pt x="148166" y="1543593"/>
                                  </a:cubicBezTo>
                                  <a:close/>
                                  <a:moveTo>
                                    <a:pt x="236493" y="1576730"/>
                                  </a:moveTo>
                                  <a:cubicBezTo>
                                    <a:pt x="228373" y="1577038"/>
                                    <a:pt x="220507" y="1573866"/>
                                    <a:pt x="214871" y="1568012"/>
                                  </a:cubicBezTo>
                                  <a:cubicBezTo>
                                    <a:pt x="209113" y="1561649"/>
                                    <a:pt x="206119" y="1553260"/>
                                    <a:pt x="206546" y="1544689"/>
                                  </a:cubicBezTo>
                                  <a:lnTo>
                                    <a:pt x="206546" y="1542635"/>
                                  </a:lnTo>
                                  <a:cubicBezTo>
                                    <a:pt x="206440" y="1536646"/>
                                    <a:pt x="207708" y="1530713"/>
                                    <a:pt x="210253" y="1525290"/>
                                  </a:cubicBezTo>
                                  <a:cubicBezTo>
                                    <a:pt x="212535" y="1520421"/>
                                    <a:pt x="216129" y="1516284"/>
                                    <a:pt x="220631" y="1513343"/>
                                  </a:cubicBezTo>
                                  <a:cubicBezTo>
                                    <a:pt x="224918" y="1510514"/>
                                    <a:pt x="229944" y="1509012"/>
                                    <a:pt x="235080" y="1509027"/>
                                  </a:cubicBezTo>
                                  <a:cubicBezTo>
                                    <a:pt x="242618" y="1508616"/>
                                    <a:pt x="249923" y="1511712"/>
                                    <a:pt x="254872" y="1517413"/>
                                  </a:cubicBezTo>
                                  <a:cubicBezTo>
                                    <a:pt x="259996" y="1524327"/>
                                    <a:pt x="262498" y="1532836"/>
                                    <a:pt x="261930" y="1541423"/>
                                  </a:cubicBezTo>
                                  <a:lnTo>
                                    <a:pt x="261930" y="1546056"/>
                                  </a:lnTo>
                                  <a:lnTo>
                                    <a:pt x="217736" y="1546056"/>
                                  </a:lnTo>
                                  <a:cubicBezTo>
                                    <a:pt x="217625" y="1551774"/>
                                    <a:pt x="219633" y="1557330"/>
                                    <a:pt x="223373" y="1561656"/>
                                  </a:cubicBezTo>
                                  <a:cubicBezTo>
                                    <a:pt x="226849" y="1565561"/>
                                    <a:pt x="231869" y="1567737"/>
                                    <a:pt x="237095" y="1567602"/>
                                  </a:cubicBezTo>
                                  <a:cubicBezTo>
                                    <a:pt x="240598" y="1567719"/>
                                    <a:pt x="244066" y="1566886"/>
                                    <a:pt x="247134" y="1565193"/>
                                  </a:cubicBezTo>
                                  <a:cubicBezTo>
                                    <a:pt x="249917" y="1563543"/>
                                    <a:pt x="252355" y="1561372"/>
                                    <a:pt x="254316" y="1558799"/>
                                  </a:cubicBezTo>
                                  <a:lnTo>
                                    <a:pt x="261135" y="1564112"/>
                                  </a:lnTo>
                                  <a:cubicBezTo>
                                    <a:pt x="255801" y="1572453"/>
                                    <a:pt x="246385" y="1577270"/>
                                    <a:pt x="236501" y="1576715"/>
                                  </a:cubicBezTo>
                                  <a:close/>
                                  <a:moveTo>
                                    <a:pt x="235103" y="1518209"/>
                                  </a:moveTo>
                                  <a:cubicBezTo>
                                    <a:pt x="230787" y="1518126"/>
                                    <a:pt x="226648" y="1519921"/>
                                    <a:pt x="223759" y="1523128"/>
                                  </a:cubicBezTo>
                                  <a:cubicBezTo>
                                    <a:pt x="220457" y="1527000"/>
                                    <a:pt x="218474" y="1531823"/>
                                    <a:pt x="218099" y="1536897"/>
                                  </a:cubicBezTo>
                                  <a:lnTo>
                                    <a:pt x="250794" y="1536897"/>
                                  </a:lnTo>
                                  <a:lnTo>
                                    <a:pt x="250794" y="1536056"/>
                                  </a:lnTo>
                                  <a:cubicBezTo>
                                    <a:pt x="250792" y="1531271"/>
                                    <a:pt x="249176" y="1526626"/>
                                    <a:pt x="246207" y="1522873"/>
                                  </a:cubicBezTo>
                                  <a:cubicBezTo>
                                    <a:pt x="243401" y="1519722"/>
                                    <a:pt x="239325" y="1518004"/>
                                    <a:pt x="235111" y="1518193"/>
                                  </a:cubicBezTo>
                                  <a:close/>
                                  <a:moveTo>
                                    <a:pt x="285421" y="1510247"/>
                                  </a:moveTo>
                                  <a:lnTo>
                                    <a:pt x="285784" y="1518456"/>
                                  </a:lnTo>
                                  <a:cubicBezTo>
                                    <a:pt x="290405" y="1512356"/>
                                    <a:pt x="297679" y="1508853"/>
                                    <a:pt x="305329" y="1509042"/>
                                  </a:cubicBezTo>
                                  <a:cubicBezTo>
                                    <a:pt x="319126" y="1509042"/>
                                    <a:pt x="326076" y="1516824"/>
                                    <a:pt x="326179" y="1532387"/>
                                  </a:cubicBezTo>
                                  <a:lnTo>
                                    <a:pt x="326179" y="1575510"/>
                                  </a:lnTo>
                                  <a:lnTo>
                                    <a:pt x="315051" y="1575510"/>
                                  </a:lnTo>
                                  <a:lnTo>
                                    <a:pt x="315051" y="1532310"/>
                                  </a:lnTo>
                                  <a:cubicBezTo>
                                    <a:pt x="315323" y="1528548"/>
                                    <a:pt x="314171" y="1524821"/>
                                    <a:pt x="311823" y="1521869"/>
                                  </a:cubicBezTo>
                                  <a:cubicBezTo>
                                    <a:pt x="309155" y="1519411"/>
                                    <a:pt x="305577" y="1518187"/>
                                    <a:pt x="301962" y="1518494"/>
                                  </a:cubicBezTo>
                                  <a:cubicBezTo>
                                    <a:pt x="298559" y="1518429"/>
                                    <a:pt x="295223" y="1519443"/>
                                    <a:pt x="292433" y="1521390"/>
                                  </a:cubicBezTo>
                                  <a:cubicBezTo>
                                    <a:pt x="289686" y="1523335"/>
                                    <a:pt x="287485" y="1525951"/>
                                    <a:pt x="286039" y="1528989"/>
                                  </a:cubicBezTo>
                                  <a:lnTo>
                                    <a:pt x="286039" y="1575510"/>
                                  </a:lnTo>
                                  <a:lnTo>
                                    <a:pt x="274872" y="1575510"/>
                                  </a:lnTo>
                                  <a:lnTo>
                                    <a:pt x="274872" y="1510231"/>
                                  </a:lnTo>
                                  <a:close/>
                                  <a:moveTo>
                                    <a:pt x="383346" y="1575510"/>
                                  </a:moveTo>
                                  <a:cubicBezTo>
                                    <a:pt x="382488" y="1573308"/>
                                    <a:pt x="381967" y="1570988"/>
                                    <a:pt x="381802" y="1568629"/>
                                  </a:cubicBezTo>
                                  <a:cubicBezTo>
                                    <a:pt x="377035" y="1573836"/>
                                    <a:pt x="370281" y="1576775"/>
                                    <a:pt x="363222" y="1576715"/>
                                  </a:cubicBezTo>
                                  <a:cubicBezTo>
                                    <a:pt x="357445" y="1576947"/>
                                    <a:pt x="351791" y="1574998"/>
                                    <a:pt x="347384" y="1571255"/>
                                  </a:cubicBezTo>
                                  <a:cubicBezTo>
                                    <a:pt x="343349" y="1567803"/>
                                    <a:pt x="341080" y="1562718"/>
                                    <a:pt x="341206" y="1557408"/>
                                  </a:cubicBezTo>
                                  <a:cubicBezTo>
                                    <a:pt x="340931" y="1551161"/>
                                    <a:pt x="343838" y="1545200"/>
                                    <a:pt x="348928" y="1541569"/>
                                  </a:cubicBezTo>
                                  <a:cubicBezTo>
                                    <a:pt x="355423" y="1537441"/>
                                    <a:pt x="363055" y="1535468"/>
                                    <a:pt x="370736" y="1535932"/>
                                  </a:cubicBezTo>
                                  <a:lnTo>
                                    <a:pt x="381593" y="1535932"/>
                                  </a:lnTo>
                                  <a:lnTo>
                                    <a:pt x="381593" y="1530804"/>
                                  </a:lnTo>
                                  <a:cubicBezTo>
                                    <a:pt x="381773" y="1527337"/>
                                    <a:pt x="380506" y="1523950"/>
                                    <a:pt x="378095" y="1521452"/>
                                  </a:cubicBezTo>
                                  <a:cubicBezTo>
                                    <a:pt x="375261" y="1518958"/>
                                    <a:pt x="371543" y="1517709"/>
                                    <a:pt x="367778" y="1517985"/>
                                  </a:cubicBezTo>
                                  <a:cubicBezTo>
                                    <a:pt x="364191" y="1517856"/>
                                    <a:pt x="360661" y="1518918"/>
                                    <a:pt x="357740" y="1521004"/>
                                  </a:cubicBezTo>
                                  <a:cubicBezTo>
                                    <a:pt x="355265" y="1522615"/>
                                    <a:pt x="353751" y="1525350"/>
                                    <a:pt x="353701" y="1528302"/>
                                  </a:cubicBezTo>
                                  <a:lnTo>
                                    <a:pt x="342504" y="1528302"/>
                                  </a:lnTo>
                                  <a:cubicBezTo>
                                    <a:pt x="342573" y="1524855"/>
                                    <a:pt x="343793" y="1521530"/>
                                    <a:pt x="345971" y="1518857"/>
                                  </a:cubicBezTo>
                                  <a:cubicBezTo>
                                    <a:pt x="348446" y="1515693"/>
                                    <a:pt x="351685" y="1513211"/>
                                    <a:pt x="355384" y="1511644"/>
                                  </a:cubicBezTo>
                                  <a:cubicBezTo>
                                    <a:pt x="359499" y="1509842"/>
                                    <a:pt x="363951" y="1508937"/>
                                    <a:pt x="368443" y="1508988"/>
                                  </a:cubicBezTo>
                                  <a:cubicBezTo>
                                    <a:pt x="374830" y="1508611"/>
                                    <a:pt x="381129" y="1510620"/>
                                    <a:pt x="386119" y="1514625"/>
                                  </a:cubicBezTo>
                                  <a:cubicBezTo>
                                    <a:pt x="390477" y="1518599"/>
                                    <a:pt x="392897" y="1524267"/>
                                    <a:pt x="392752" y="1530163"/>
                                  </a:cubicBezTo>
                                  <a:lnTo>
                                    <a:pt x="392752" y="1560212"/>
                                  </a:lnTo>
                                  <a:cubicBezTo>
                                    <a:pt x="392567" y="1565086"/>
                                    <a:pt x="393355" y="1569948"/>
                                    <a:pt x="395069" y="1574514"/>
                                  </a:cubicBezTo>
                                  <a:lnTo>
                                    <a:pt x="395069" y="1575510"/>
                                  </a:lnTo>
                                  <a:close/>
                                  <a:moveTo>
                                    <a:pt x="364813" y="1567015"/>
                                  </a:moveTo>
                                  <a:cubicBezTo>
                                    <a:pt x="368314" y="1567014"/>
                                    <a:pt x="371751" y="1566075"/>
                                    <a:pt x="374767" y="1564297"/>
                                  </a:cubicBezTo>
                                  <a:cubicBezTo>
                                    <a:pt x="377706" y="1562694"/>
                                    <a:pt x="380085" y="1560231"/>
                                    <a:pt x="381586" y="1557239"/>
                                  </a:cubicBezTo>
                                  <a:lnTo>
                                    <a:pt x="381586" y="1543848"/>
                                  </a:lnTo>
                                  <a:lnTo>
                                    <a:pt x="372883" y="1543848"/>
                                  </a:lnTo>
                                  <a:cubicBezTo>
                                    <a:pt x="359209" y="1543848"/>
                                    <a:pt x="352373" y="1547851"/>
                                    <a:pt x="352373" y="1555856"/>
                                  </a:cubicBezTo>
                                  <a:cubicBezTo>
                                    <a:pt x="352211" y="1558986"/>
                                    <a:pt x="353502" y="1562015"/>
                                    <a:pt x="355871" y="1564065"/>
                                  </a:cubicBezTo>
                                  <a:cubicBezTo>
                                    <a:pt x="358401" y="1566096"/>
                                    <a:pt x="361579" y="1567143"/>
                                    <a:pt x="364821" y="1567015"/>
                                  </a:cubicBezTo>
                                  <a:close/>
                                  <a:moveTo>
                                    <a:pt x="420799" y="1510239"/>
                                  </a:moveTo>
                                  <a:lnTo>
                                    <a:pt x="421162" y="1518448"/>
                                  </a:lnTo>
                                  <a:cubicBezTo>
                                    <a:pt x="425783" y="1512349"/>
                                    <a:pt x="433057" y="1508845"/>
                                    <a:pt x="440707" y="1509034"/>
                                  </a:cubicBezTo>
                                  <a:cubicBezTo>
                                    <a:pt x="454504" y="1509034"/>
                                    <a:pt x="461454" y="1516816"/>
                                    <a:pt x="461557" y="1532380"/>
                                  </a:cubicBezTo>
                                  <a:lnTo>
                                    <a:pt x="461557" y="1575510"/>
                                  </a:lnTo>
                                  <a:lnTo>
                                    <a:pt x="450429" y="1575510"/>
                                  </a:lnTo>
                                  <a:lnTo>
                                    <a:pt x="450429" y="1532310"/>
                                  </a:lnTo>
                                  <a:cubicBezTo>
                                    <a:pt x="450702" y="1528548"/>
                                    <a:pt x="449549" y="1524821"/>
                                    <a:pt x="447201" y="1521869"/>
                                  </a:cubicBezTo>
                                  <a:cubicBezTo>
                                    <a:pt x="444533" y="1519411"/>
                                    <a:pt x="440955" y="1518187"/>
                                    <a:pt x="437340" y="1518494"/>
                                  </a:cubicBezTo>
                                  <a:cubicBezTo>
                                    <a:pt x="433938" y="1518429"/>
                                    <a:pt x="430602" y="1519443"/>
                                    <a:pt x="427811" y="1521390"/>
                                  </a:cubicBezTo>
                                  <a:cubicBezTo>
                                    <a:pt x="425064" y="1523335"/>
                                    <a:pt x="422863" y="1525951"/>
                                    <a:pt x="421417" y="1528989"/>
                                  </a:cubicBezTo>
                                  <a:lnTo>
                                    <a:pt x="421417" y="1575510"/>
                                  </a:lnTo>
                                  <a:lnTo>
                                    <a:pt x="410251" y="1575510"/>
                                  </a:lnTo>
                                  <a:lnTo>
                                    <a:pt x="410251" y="1510231"/>
                                  </a:lnTo>
                                  <a:close/>
                                  <a:moveTo>
                                    <a:pt x="488909" y="1566405"/>
                                  </a:moveTo>
                                  <a:lnTo>
                                    <a:pt x="527095" y="1566405"/>
                                  </a:lnTo>
                                  <a:lnTo>
                                    <a:pt x="527095" y="1575510"/>
                                  </a:lnTo>
                                  <a:lnTo>
                                    <a:pt x="475287" y="1575510"/>
                                  </a:lnTo>
                                  <a:lnTo>
                                    <a:pt x="475287" y="1567309"/>
                                  </a:lnTo>
                                  <a:lnTo>
                                    <a:pt x="511304" y="1519429"/>
                                  </a:lnTo>
                                  <a:lnTo>
                                    <a:pt x="475828" y="1519429"/>
                                  </a:lnTo>
                                  <a:lnTo>
                                    <a:pt x="475828" y="1510162"/>
                                  </a:lnTo>
                                  <a:lnTo>
                                    <a:pt x="525296" y="1510162"/>
                                  </a:lnTo>
                                  <a:lnTo>
                                    <a:pt x="525296" y="1518062"/>
                                  </a:lnTo>
                                  <a:close/>
                                  <a:moveTo>
                                    <a:pt x="579962" y="1575510"/>
                                  </a:moveTo>
                                  <a:cubicBezTo>
                                    <a:pt x="579103" y="1573308"/>
                                    <a:pt x="578582" y="1570988"/>
                                    <a:pt x="578417" y="1568629"/>
                                  </a:cubicBezTo>
                                  <a:cubicBezTo>
                                    <a:pt x="573650" y="1573836"/>
                                    <a:pt x="566897" y="1576775"/>
                                    <a:pt x="559838" y="1576715"/>
                                  </a:cubicBezTo>
                                  <a:cubicBezTo>
                                    <a:pt x="554060" y="1576947"/>
                                    <a:pt x="548407" y="1574998"/>
                                    <a:pt x="543999" y="1571255"/>
                                  </a:cubicBezTo>
                                  <a:cubicBezTo>
                                    <a:pt x="539964" y="1567803"/>
                                    <a:pt x="537695" y="1562718"/>
                                    <a:pt x="537822" y="1557408"/>
                                  </a:cubicBezTo>
                                  <a:cubicBezTo>
                                    <a:pt x="537547" y="1551161"/>
                                    <a:pt x="540453" y="1545200"/>
                                    <a:pt x="545544" y="1541569"/>
                                  </a:cubicBezTo>
                                  <a:cubicBezTo>
                                    <a:pt x="552038" y="1537441"/>
                                    <a:pt x="559670" y="1535468"/>
                                    <a:pt x="567351" y="1535932"/>
                                  </a:cubicBezTo>
                                  <a:lnTo>
                                    <a:pt x="578209" y="1535932"/>
                                  </a:lnTo>
                                  <a:lnTo>
                                    <a:pt x="578209" y="1530804"/>
                                  </a:lnTo>
                                  <a:cubicBezTo>
                                    <a:pt x="578388" y="1527337"/>
                                    <a:pt x="577122" y="1523950"/>
                                    <a:pt x="574711" y="1521452"/>
                                  </a:cubicBezTo>
                                  <a:cubicBezTo>
                                    <a:pt x="571877" y="1518958"/>
                                    <a:pt x="568159" y="1517709"/>
                                    <a:pt x="564394" y="1517985"/>
                                  </a:cubicBezTo>
                                  <a:cubicBezTo>
                                    <a:pt x="560806" y="1517856"/>
                                    <a:pt x="557277" y="1518918"/>
                                    <a:pt x="554355" y="1521004"/>
                                  </a:cubicBezTo>
                                  <a:cubicBezTo>
                                    <a:pt x="551880" y="1522615"/>
                                    <a:pt x="550367" y="1525350"/>
                                    <a:pt x="550316" y="1528302"/>
                                  </a:cubicBezTo>
                                  <a:lnTo>
                                    <a:pt x="539119" y="1528302"/>
                                  </a:lnTo>
                                  <a:cubicBezTo>
                                    <a:pt x="539188" y="1524855"/>
                                    <a:pt x="540409" y="1521530"/>
                                    <a:pt x="542586" y="1518857"/>
                                  </a:cubicBezTo>
                                  <a:cubicBezTo>
                                    <a:pt x="545061" y="1515693"/>
                                    <a:pt x="548301" y="1513211"/>
                                    <a:pt x="552000" y="1511644"/>
                                  </a:cubicBezTo>
                                  <a:cubicBezTo>
                                    <a:pt x="556115" y="1509842"/>
                                    <a:pt x="560566" y="1508937"/>
                                    <a:pt x="565058" y="1508988"/>
                                  </a:cubicBezTo>
                                  <a:cubicBezTo>
                                    <a:pt x="571445" y="1508611"/>
                                    <a:pt x="577745" y="1510620"/>
                                    <a:pt x="582734" y="1514625"/>
                                  </a:cubicBezTo>
                                  <a:cubicBezTo>
                                    <a:pt x="587092" y="1518599"/>
                                    <a:pt x="589512" y="1524267"/>
                                    <a:pt x="589368" y="1530163"/>
                                  </a:cubicBezTo>
                                  <a:lnTo>
                                    <a:pt x="589368" y="1560212"/>
                                  </a:lnTo>
                                  <a:cubicBezTo>
                                    <a:pt x="589183" y="1565086"/>
                                    <a:pt x="589970" y="1569948"/>
                                    <a:pt x="591684" y="1574514"/>
                                  </a:cubicBezTo>
                                  <a:lnTo>
                                    <a:pt x="591684" y="1575510"/>
                                  </a:lnTo>
                                  <a:close/>
                                  <a:moveTo>
                                    <a:pt x="561428" y="1567015"/>
                                  </a:moveTo>
                                  <a:cubicBezTo>
                                    <a:pt x="564930" y="1567014"/>
                                    <a:pt x="568367" y="1566075"/>
                                    <a:pt x="571382" y="1564297"/>
                                  </a:cubicBezTo>
                                  <a:cubicBezTo>
                                    <a:pt x="574322" y="1562694"/>
                                    <a:pt x="576701" y="1560231"/>
                                    <a:pt x="578201" y="1557239"/>
                                  </a:cubicBezTo>
                                  <a:lnTo>
                                    <a:pt x="578201" y="1543848"/>
                                  </a:lnTo>
                                  <a:lnTo>
                                    <a:pt x="569460" y="1543848"/>
                                  </a:lnTo>
                                  <a:cubicBezTo>
                                    <a:pt x="555786" y="1543848"/>
                                    <a:pt x="548949" y="1547851"/>
                                    <a:pt x="548949" y="1555856"/>
                                  </a:cubicBezTo>
                                  <a:cubicBezTo>
                                    <a:pt x="548788" y="1558986"/>
                                    <a:pt x="550078" y="1562015"/>
                                    <a:pt x="552448" y="1564065"/>
                                  </a:cubicBezTo>
                                  <a:cubicBezTo>
                                    <a:pt x="554988" y="1566105"/>
                                    <a:pt x="558182" y="1567153"/>
                                    <a:pt x="561436" y="1567015"/>
                                  </a:cubicBezTo>
                                  <a:close/>
                                  <a:moveTo>
                                    <a:pt x="644828" y="1558204"/>
                                  </a:moveTo>
                                  <a:cubicBezTo>
                                    <a:pt x="644950" y="1555437"/>
                                    <a:pt x="643670" y="1552795"/>
                                    <a:pt x="641423" y="1551176"/>
                                  </a:cubicBezTo>
                                  <a:cubicBezTo>
                                    <a:pt x="637779" y="1548980"/>
                                    <a:pt x="633742" y="1547514"/>
                                    <a:pt x="629538" y="1546859"/>
                                  </a:cubicBezTo>
                                  <a:cubicBezTo>
                                    <a:pt x="624890" y="1545985"/>
                                    <a:pt x="620370" y="1544526"/>
                                    <a:pt x="616086" y="1542519"/>
                                  </a:cubicBezTo>
                                  <a:cubicBezTo>
                                    <a:pt x="613165" y="1541160"/>
                                    <a:pt x="610634" y="1539086"/>
                                    <a:pt x="608727" y="1536488"/>
                                  </a:cubicBezTo>
                                  <a:cubicBezTo>
                                    <a:pt x="607098" y="1534023"/>
                                    <a:pt x="606265" y="1531117"/>
                                    <a:pt x="606341" y="1528163"/>
                                  </a:cubicBezTo>
                                  <a:cubicBezTo>
                                    <a:pt x="606335" y="1522820"/>
                                    <a:pt x="608851" y="1517788"/>
                                    <a:pt x="613129" y="1514587"/>
                                  </a:cubicBezTo>
                                  <a:cubicBezTo>
                                    <a:pt x="618073" y="1510745"/>
                                    <a:pt x="624217" y="1508778"/>
                                    <a:pt x="630473" y="1509034"/>
                                  </a:cubicBezTo>
                                  <a:cubicBezTo>
                                    <a:pt x="636967" y="1508737"/>
                                    <a:pt x="643353" y="1510769"/>
                                    <a:pt x="648481" y="1514764"/>
                                  </a:cubicBezTo>
                                  <a:cubicBezTo>
                                    <a:pt x="652957" y="1518302"/>
                                    <a:pt x="655515" y="1523734"/>
                                    <a:pt x="655392" y="1529437"/>
                                  </a:cubicBezTo>
                                  <a:lnTo>
                                    <a:pt x="644211" y="1529437"/>
                                  </a:lnTo>
                                  <a:cubicBezTo>
                                    <a:pt x="644207" y="1526350"/>
                                    <a:pt x="642783" y="1523437"/>
                                    <a:pt x="640350" y="1521537"/>
                                  </a:cubicBezTo>
                                  <a:cubicBezTo>
                                    <a:pt x="637597" y="1519268"/>
                                    <a:pt x="634108" y="1518086"/>
                                    <a:pt x="630542" y="1518217"/>
                                  </a:cubicBezTo>
                                  <a:cubicBezTo>
                                    <a:pt x="627159" y="1518019"/>
                                    <a:pt x="623806" y="1518954"/>
                                    <a:pt x="621013" y="1520873"/>
                                  </a:cubicBezTo>
                                  <a:cubicBezTo>
                                    <a:pt x="618797" y="1522486"/>
                                    <a:pt x="617513" y="1525083"/>
                                    <a:pt x="617577" y="1527823"/>
                                  </a:cubicBezTo>
                                  <a:cubicBezTo>
                                    <a:pt x="617455" y="1530285"/>
                                    <a:pt x="618679" y="1532618"/>
                                    <a:pt x="620774" y="1533916"/>
                                  </a:cubicBezTo>
                                  <a:cubicBezTo>
                                    <a:pt x="624407" y="1535819"/>
                                    <a:pt x="628315" y="1537143"/>
                                    <a:pt x="632357" y="1537839"/>
                                  </a:cubicBezTo>
                                  <a:cubicBezTo>
                                    <a:pt x="637033" y="1538786"/>
                                    <a:pt x="641580" y="1540284"/>
                                    <a:pt x="645902" y="1542303"/>
                                  </a:cubicBezTo>
                                  <a:cubicBezTo>
                                    <a:pt x="648966" y="1543694"/>
                                    <a:pt x="651624" y="1545844"/>
                                    <a:pt x="653624" y="1548551"/>
                                  </a:cubicBezTo>
                                  <a:cubicBezTo>
                                    <a:pt x="655352" y="1551189"/>
                                    <a:pt x="656226" y="1554295"/>
                                    <a:pt x="656126" y="1557447"/>
                                  </a:cubicBezTo>
                                  <a:cubicBezTo>
                                    <a:pt x="656268" y="1562994"/>
                                    <a:pt x="653646" y="1568249"/>
                                    <a:pt x="649130" y="1571471"/>
                                  </a:cubicBezTo>
                                  <a:cubicBezTo>
                                    <a:pt x="643824" y="1575189"/>
                                    <a:pt x="637438" y="1577046"/>
                                    <a:pt x="630967" y="1576754"/>
                                  </a:cubicBezTo>
                                  <a:cubicBezTo>
                                    <a:pt x="626187" y="1576851"/>
                                    <a:pt x="621444" y="1575905"/>
                                    <a:pt x="617067" y="1573981"/>
                                  </a:cubicBezTo>
                                  <a:cubicBezTo>
                                    <a:pt x="613270" y="1572323"/>
                                    <a:pt x="610002" y="1569651"/>
                                    <a:pt x="607623" y="1566259"/>
                                  </a:cubicBezTo>
                                  <a:cubicBezTo>
                                    <a:pt x="605403" y="1563105"/>
                                    <a:pt x="604214" y="1559342"/>
                                    <a:pt x="604217" y="1555486"/>
                                  </a:cubicBezTo>
                                  <a:lnTo>
                                    <a:pt x="615376" y="1555486"/>
                                  </a:lnTo>
                                  <a:cubicBezTo>
                                    <a:pt x="615456" y="1558977"/>
                                    <a:pt x="617108" y="1562246"/>
                                    <a:pt x="619870" y="1564382"/>
                                  </a:cubicBezTo>
                                  <a:cubicBezTo>
                                    <a:pt x="623080" y="1566705"/>
                                    <a:pt x="626986" y="1567865"/>
                                    <a:pt x="630944" y="1567672"/>
                                  </a:cubicBezTo>
                                  <a:cubicBezTo>
                                    <a:pt x="634511" y="1567844"/>
                                    <a:pt x="638048" y="1566952"/>
                                    <a:pt x="641106" y="1565108"/>
                                  </a:cubicBezTo>
                                  <a:cubicBezTo>
                                    <a:pt x="643506" y="1563642"/>
                                    <a:pt x="644942" y="1561008"/>
                                    <a:pt x="644875" y="1558196"/>
                                  </a:cubicBezTo>
                                  <a:close/>
                                  <a:moveTo>
                                    <a:pt x="670165" y="1593017"/>
                                  </a:moveTo>
                                  <a:lnTo>
                                    <a:pt x="663833" y="1588677"/>
                                  </a:lnTo>
                                  <a:cubicBezTo>
                                    <a:pt x="667412" y="1583974"/>
                                    <a:pt x="669475" y="1578294"/>
                                    <a:pt x="669748" y="1572390"/>
                                  </a:cubicBezTo>
                                  <a:lnTo>
                                    <a:pt x="669748" y="1562351"/>
                                  </a:lnTo>
                                  <a:lnTo>
                                    <a:pt x="680667" y="1562351"/>
                                  </a:lnTo>
                                  <a:lnTo>
                                    <a:pt x="680667" y="1571101"/>
                                  </a:lnTo>
                                  <a:cubicBezTo>
                                    <a:pt x="680630" y="1575317"/>
                                    <a:pt x="679623" y="1579468"/>
                                    <a:pt x="677725" y="1583233"/>
                                  </a:cubicBezTo>
                                  <a:cubicBezTo>
                                    <a:pt x="675955" y="1587002"/>
                                    <a:pt x="673383" y="1590339"/>
                                    <a:pt x="670188" y="1593010"/>
                                  </a:cubicBezTo>
                                  <a:close/>
                                  <a:moveTo>
                                    <a:pt x="765712" y="1575510"/>
                                  </a:moveTo>
                                  <a:cubicBezTo>
                                    <a:pt x="764853" y="1573308"/>
                                    <a:pt x="764333" y="1570988"/>
                                    <a:pt x="764168" y="1568629"/>
                                  </a:cubicBezTo>
                                  <a:cubicBezTo>
                                    <a:pt x="759400" y="1573836"/>
                                    <a:pt x="752647" y="1576775"/>
                                    <a:pt x="745588" y="1576715"/>
                                  </a:cubicBezTo>
                                  <a:cubicBezTo>
                                    <a:pt x="739811" y="1576947"/>
                                    <a:pt x="734157" y="1574998"/>
                                    <a:pt x="729750" y="1571255"/>
                                  </a:cubicBezTo>
                                  <a:cubicBezTo>
                                    <a:pt x="725714" y="1567803"/>
                                    <a:pt x="723446" y="1562718"/>
                                    <a:pt x="723572" y="1557408"/>
                                  </a:cubicBezTo>
                                  <a:cubicBezTo>
                                    <a:pt x="723297" y="1551161"/>
                                    <a:pt x="726203" y="1545200"/>
                                    <a:pt x="731294" y="1541569"/>
                                  </a:cubicBezTo>
                                  <a:cubicBezTo>
                                    <a:pt x="737789" y="1537441"/>
                                    <a:pt x="745420" y="1535468"/>
                                    <a:pt x="753102" y="1535932"/>
                                  </a:cubicBezTo>
                                  <a:lnTo>
                                    <a:pt x="763959" y="1535932"/>
                                  </a:lnTo>
                                  <a:lnTo>
                                    <a:pt x="763959" y="1530804"/>
                                  </a:lnTo>
                                  <a:cubicBezTo>
                                    <a:pt x="764141" y="1527338"/>
                                    <a:pt x="762877" y="1523952"/>
                                    <a:pt x="760469" y="1521452"/>
                                  </a:cubicBezTo>
                                  <a:cubicBezTo>
                                    <a:pt x="757635" y="1518958"/>
                                    <a:pt x="753917" y="1517709"/>
                                    <a:pt x="750152" y="1517985"/>
                                  </a:cubicBezTo>
                                  <a:cubicBezTo>
                                    <a:pt x="746564" y="1517856"/>
                                    <a:pt x="743034" y="1518918"/>
                                    <a:pt x="740113" y="1521004"/>
                                  </a:cubicBezTo>
                                  <a:cubicBezTo>
                                    <a:pt x="737638" y="1522615"/>
                                    <a:pt x="736125" y="1525350"/>
                                    <a:pt x="736074" y="1528302"/>
                                  </a:cubicBezTo>
                                  <a:lnTo>
                                    <a:pt x="724869" y="1528302"/>
                                  </a:lnTo>
                                  <a:cubicBezTo>
                                    <a:pt x="724939" y="1524855"/>
                                    <a:pt x="726159" y="1521530"/>
                                    <a:pt x="728337" y="1518857"/>
                                  </a:cubicBezTo>
                                  <a:cubicBezTo>
                                    <a:pt x="730812" y="1515693"/>
                                    <a:pt x="734051" y="1513211"/>
                                    <a:pt x="737750" y="1511644"/>
                                  </a:cubicBezTo>
                                  <a:cubicBezTo>
                                    <a:pt x="741865" y="1509842"/>
                                    <a:pt x="746316" y="1508937"/>
                                    <a:pt x="750808" y="1508988"/>
                                  </a:cubicBezTo>
                                  <a:cubicBezTo>
                                    <a:pt x="757195" y="1508611"/>
                                    <a:pt x="763495" y="1510620"/>
                                    <a:pt x="768484" y="1514625"/>
                                  </a:cubicBezTo>
                                  <a:cubicBezTo>
                                    <a:pt x="772843" y="1518599"/>
                                    <a:pt x="775263" y="1524267"/>
                                    <a:pt x="775118" y="1530163"/>
                                  </a:cubicBezTo>
                                  <a:lnTo>
                                    <a:pt x="775118" y="1560212"/>
                                  </a:lnTo>
                                  <a:cubicBezTo>
                                    <a:pt x="774933" y="1565086"/>
                                    <a:pt x="775720" y="1569948"/>
                                    <a:pt x="777434" y="1574514"/>
                                  </a:cubicBezTo>
                                  <a:lnTo>
                                    <a:pt x="777434" y="1575510"/>
                                  </a:lnTo>
                                  <a:close/>
                                  <a:moveTo>
                                    <a:pt x="747179" y="1567015"/>
                                  </a:moveTo>
                                  <a:cubicBezTo>
                                    <a:pt x="750680" y="1567014"/>
                                    <a:pt x="754117" y="1566075"/>
                                    <a:pt x="757133" y="1564297"/>
                                  </a:cubicBezTo>
                                  <a:cubicBezTo>
                                    <a:pt x="760072" y="1562694"/>
                                    <a:pt x="762451" y="1560231"/>
                                    <a:pt x="763951" y="1557239"/>
                                  </a:cubicBezTo>
                                  <a:lnTo>
                                    <a:pt x="763951" y="1543848"/>
                                  </a:lnTo>
                                  <a:lnTo>
                                    <a:pt x="755218" y="1543848"/>
                                  </a:lnTo>
                                  <a:cubicBezTo>
                                    <a:pt x="741544" y="1543848"/>
                                    <a:pt x="734707" y="1547851"/>
                                    <a:pt x="734707" y="1555856"/>
                                  </a:cubicBezTo>
                                  <a:cubicBezTo>
                                    <a:pt x="734546" y="1558986"/>
                                    <a:pt x="735836" y="1562015"/>
                                    <a:pt x="738206" y="1564065"/>
                                  </a:cubicBezTo>
                                  <a:cubicBezTo>
                                    <a:pt x="740746" y="1566105"/>
                                    <a:pt x="743940" y="1567153"/>
                                    <a:pt x="747194" y="1567015"/>
                                  </a:cubicBezTo>
                                  <a:close/>
                                  <a:moveTo>
                                    <a:pt x="818787" y="1567618"/>
                                  </a:moveTo>
                                  <a:cubicBezTo>
                                    <a:pt x="822586" y="1567682"/>
                                    <a:pt x="826284" y="1566399"/>
                                    <a:pt x="829227" y="1563996"/>
                                  </a:cubicBezTo>
                                  <a:cubicBezTo>
                                    <a:pt x="832080" y="1561812"/>
                                    <a:pt x="833878" y="1558525"/>
                                    <a:pt x="834177" y="1554945"/>
                                  </a:cubicBezTo>
                                  <a:lnTo>
                                    <a:pt x="844710" y="1554945"/>
                                  </a:lnTo>
                                  <a:cubicBezTo>
                                    <a:pt x="844469" y="1558801"/>
                                    <a:pt x="843129" y="1562507"/>
                                    <a:pt x="840849" y="1565625"/>
                                  </a:cubicBezTo>
                                  <a:cubicBezTo>
                                    <a:pt x="838404" y="1569067"/>
                                    <a:pt x="835139" y="1571846"/>
                                    <a:pt x="831351" y="1573711"/>
                                  </a:cubicBezTo>
                                  <a:cubicBezTo>
                                    <a:pt x="827459" y="1575707"/>
                                    <a:pt x="823145" y="1576742"/>
                                    <a:pt x="818771" y="1576730"/>
                                  </a:cubicBezTo>
                                  <a:cubicBezTo>
                                    <a:pt x="810733" y="1577066"/>
                                    <a:pt x="802967" y="1573785"/>
                                    <a:pt x="797605" y="1567788"/>
                                  </a:cubicBezTo>
                                  <a:cubicBezTo>
                                    <a:pt x="792041" y="1560937"/>
                                    <a:pt x="789232" y="1552258"/>
                                    <a:pt x="789728" y="1543446"/>
                                  </a:cubicBezTo>
                                  <a:lnTo>
                                    <a:pt x="789728" y="1541577"/>
                                  </a:lnTo>
                                  <a:cubicBezTo>
                                    <a:pt x="789614" y="1535724"/>
                                    <a:pt x="790810" y="1529920"/>
                                    <a:pt x="793226" y="1524588"/>
                                  </a:cubicBezTo>
                                  <a:cubicBezTo>
                                    <a:pt x="795376" y="1519849"/>
                                    <a:pt x="798866" y="1515844"/>
                                    <a:pt x="803265" y="1513065"/>
                                  </a:cubicBezTo>
                                  <a:cubicBezTo>
                                    <a:pt x="807919" y="1510257"/>
                                    <a:pt x="813276" y="1508835"/>
                                    <a:pt x="818710" y="1508965"/>
                                  </a:cubicBezTo>
                                  <a:cubicBezTo>
                                    <a:pt x="825410" y="1508740"/>
                                    <a:pt x="831942" y="1511095"/>
                                    <a:pt x="836957" y="1515544"/>
                                  </a:cubicBezTo>
                                  <a:cubicBezTo>
                                    <a:pt x="841787" y="1519919"/>
                                    <a:pt x="844584" y="1526103"/>
                                    <a:pt x="844680" y="1532619"/>
                                  </a:cubicBezTo>
                                  <a:lnTo>
                                    <a:pt x="834123" y="1532619"/>
                                  </a:lnTo>
                                  <a:cubicBezTo>
                                    <a:pt x="833925" y="1528661"/>
                                    <a:pt x="832207" y="1524932"/>
                                    <a:pt x="829328" y="1522209"/>
                                  </a:cubicBezTo>
                                  <a:cubicBezTo>
                                    <a:pt x="826457" y="1519496"/>
                                    <a:pt x="822627" y="1518033"/>
                                    <a:pt x="818679" y="1518139"/>
                                  </a:cubicBezTo>
                                  <a:cubicBezTo>
                                    <a:pt x="813545" y="1517888"/>
                                    <a:pt x="808616" y="1520178"/>
                                    <a:pt x="805497" y="1524263"/>
                                  </a:cubicBezTo>
                                  <a:cubicBezTo>
                                    <a:pt x="802052" y="1529499"/>
                                    <a:pt x="800411" y="1535717"/>
                                    <a:pt x="800825" y="1541971"/>
                                  </a:cubicBezTo>
                                  <a:lnTo>
                                    <a:pt x="800825" y="1544079"/>
                                  </a:lnTo>
                                  <a:cubicBezTo>
                                    <a:pt x="800431" y="1550222"/>
                                    <a:pt x="802058" y="1556324"/>
                                    <a:pt x="805458" y="1561455"/>
                                  </a:cubicBezTo>
                                  <a:cubicBezTo>
                                    <a:pt x="808612" y="1565590"/>
                                    <a:pt x="813609" y="1567895"/>
                                    <a:pt x="818802" y="1567610"/>
                                  </a:cubicBezTo>
                                  <a:close/>
                                  <a:moveTo>
                                    <a:pt x="897554" y="1569070"/>
                                  </a:moveTo>
                                  <a:cubicBezTo>
                                    <a:pt x="892679" y="1574406"/>
                                    <a:pt x="885636" y="1577226"/>
                                    <a:pt x="878426" y="1576730"/>
                                  </a:cubicBezTo>
                                  <a:cubicBezTo>
                                    <a:pt x="872493" y="1577137"/>
                                    <a:pt x="866682" y="1574921"/>
                                    <a:pt x="862526" y="1570668"/>
                                  </a:cubicBezTo>
                                  <a:cubicBezTo>
                                    <a:pt x="858536" y="1565571"/>
                                    <a:pt x="856570" y="1559179"/>
                                    <a:pt x="857004" y="1552721"/>
                                  </a:cubicBezTo>
                                  <a:lnTo>
                                    <a:pt x="857004" y="1510247"/>
                                  </a:lnTo>
                                  <a:lnTo>
                                    <a:pt x="868163" y="1510247"/>
                                  </a:lnTo>
                                  <a:lnTo>
                                    <a:pt x="868163" y="1552420"/>
                                  </a:lnTo>
                                  <a:cubicBezTo>
                                    <a:pt x="868163" y="1562315"/>
                                    <a:pt x="872186" y="1567263"/>
                                    <a:pt x="880233" y="1567263"/>
                                  </a:cubicBezTo>
                                  <a:cubicBezTo>
                                    <a:pt x="887353" y="1568059"/>
                                    <a:pt x="894189" y="1564225"/>
                                    <a:pt x="897221" y="1557733"/>
                                  </a:cubicBezTo>
                                  <a:lnTo>
                                    <a:pt x="897221" y="1510254"/>
                                  </a:lnTo>
                                  <a:lnTo>
                                    <a:pt x="908380" y="1510254"/>
                                  </a:lnTo>
                                  <a:lnTo>
                                    <a:pt x="908380" y="1575510"/>
                                  </a:lnTo>
                                  <a:lnTo>
                                    <a:pt x="897839" y="1575510"/>
                                  </a:lnTo>
                                  <a:close/>
                                  <a:moveTo>
                                    <a:pt x="952451" y="1576730"/>
                                  </a:moveTo>
                                  <a:cubicBezTo>
                                    <a:pt x="944330" y="1577038"/>
                                    <a:pt x="936465" y="1573866"/>
                                    <a:pt x="930829" y="1568012"/>
                                  </a:cubicBezTo>
                                  <a:cubicBezTo>
                                    <a:pt x="925071" y="1561649"/>
                                    <a:pt x="922077" y="1553260"/>
                                    <a:pt x="922504" y="1544689"/>
                                  </a:cubicBezTo>
                                  <a:lnTo>
                                    <a:pt x="922504" y="1542635"/>
                                  </a:lnTo>
                                  <a:cubicBezTo>
                                    <a:pt x="922397" y="1536646"/>
                                    <a:pt x="923666" y="1530713"/>
                                    <a:pt x="926211" y="1525290"/>
                                  </a:cubicBezTo>
                                  <a:cubicBezTo>
                                    <a:pt x="928493" y="1520421"/>
                                    <a:pt x="932087" y="1516284"/>
                                    <a:pt x="936589" y="1513343"/>
                                  </a:cubicBezTo>
                                  <a:cubicBezTo>
                                    <a:pt x="940876" y="1510514"/>
                                    <a:pt x="945902" y="1509012"/>
                                    <a:pt x="951038" y="1509027"/>
                                  </a:cubicBezTo>
                                  <a:cubicBezTo>
                                    <a:pt x="958576" y="1508616"/>
                                    <a:pt x="965881" y="1511712"/>
                                    <a:pt x="970830" y="1517413"/>
                                  </a:cubicBezTo>
                                  <a:cubicBezTo>
                                    <a:pt x="975954" y="1524327"/>
                                    <a:pt x="978456" y="1532836"/>
                                    <a:pt x="977888" y="1541423"/>
                                  </a:cubicBezTo>
                                  <a:lnTo>
                                    <a:pt x="977888" y="1546056"/>
                                  </a:lnTo>
                                  <a:lnTo>
                                    <a:pt x="933663" y="1546056"/>
                                  </a:lnTo>
                                  <a:cubicBezTo>
                                    <a:pt x="933552" y="1551774"/>
                                    <a:pt x="935560" y="1557330"/>
                                    <a:pt x="939300" y="1561656"/>
                                  </a:cubicBezTo>
                                  <a:cubicBezTo>
                                    <a:pt x="942776" y="1565561"/>
                                    <a:pt x="947796" y="1567737"/>
                                    <a:pt x="953022" y="1567602"/>
                                  </a:cubicBezTo>
                                  <a:cubicBezTo>
                                    <a:pt x="956525" y="1567719"/>
                                    <a:pt x="959993" y="1566886"/>
                                    <a:pt x="963061" y="1565193"/>
                                  </a:cubicBezTo>
                                  <a:cubicBezTo>
                                    <a:pt x="965844" y="1563543"/>
                                    <a:pt x="968282" y="1561372"/>
                                    <a:pt x="970243" y="1558799"/>
                                  </a:cubicBezTo>
                                  <a:lnTo>
                                    <a:pt x="977062" y="1564112"/>
                                  </a:lnTo>
                                  <a:cubicBezTo>
                                    <a:pt x="971741" y="1572430"/>
                                    <a:pt x="962357" y="1577245"/>
                                    <a:pt x="952497" y="1576715"/>
                                  </a:cubicBezTo>
                                  <a:close/>
                                  <a:moveTo>
                                    <a:pt x="951061" y="1518209"/>
                                  </a:moveTo>
                                  <a:cubicBezTo>
                                    <a:pt x="946745" y="1518126"/>
                                    <a:pt x="942606" y="1519921"/>
                                    <a:pt x="939717" y="1523128"/>
                                  </a:cubicBezTo>
                                  <a:cubicBezTo>
                                    <a:pt x="936409" y="1527003"/>
                                    <a:pt x="934423" y="1531832"/>
                                    <a:pt x="934049" y="1536913"/>
                                  </a:cubicBezTo>
                                  <a:lnTo>
                                    <a:pt x="966745" y="1536913"/>
                                  </a:lnTo>
                                  <a:lnTo>
                                    <a:pt x="966745" y="1536071"/>
                                  </a:lnTo>
                                  <a:cubicBezTo>
                                    <a:pt x="966743" y="1531286"/>
                                    <a:pt x="965126" y="1526641"/>
                                    <a:pt x="962158" y="1522889"/>
                                  </a:cubicBezTo>
                                  <a:cubicBezTo>
                                    <a:pt x="959365" y="1519745"/>
                                    <a:pt x="955308" y="1518021"/>
                                    <a:pt x="951107" y="1518193"/>
                                  </a:cubicBezTo>
                                  <a:close/>
                                  <a:moveTo>
                                    <a:pt x="1022368" y="1520263"/>
                                  </a:moveTo>
                                  <a:cubicBezTo>
                                    <a:pt x="1020552" y="1519971"/>
                                    <a:pt x="1018716" y="1519829"/>
                                    <a:pt x="1016877" y="1519838"/>
                                  </a:cubicBezTo>
                                  <a:cubicBezTo>
                                    <a:pt x="1010384" y="1519300"/>
                                    <a:pt x="1004314" y="1523109"/>
                                    <a:pt x="1001973" y="1529190"/>
                                  </a:cubicBezTo>
                                  <a:lnTo>
                                    <a:pt x="1001973" y="1575526"/>
                                  </a:lnTo>
                                  <a:lnTo>
                                    <a:pt x="990815" y="1575526"/>
                                  </a:lnTo>
                                  <a:lnTo>
                                    <a:pt x="990815" y="1510247"/>
                                  </a:lnTo>
                                  <a:lnTo>
                                    <a:pt x="1001672" y="1510247"/>
                                  </a:lnTo>
                                  <a:lnTo>
                                    <a:pt x="1001850" y="1517792"/>
                                  </a:lnTo>
                                  <a:cubicBezTo>
                                    <a:pt x="1005030" y="1512229"/>
                                    <a:pt x="1011013" y="1508866"/>
                                    <a:pt x="1017418" y="1509042"/>
                                  </a:cubicBezTo>
                                  <a:cubicBezTo>
                                    <a:pt x="1019110" y="1508951"/>
                                    <a:pt x="1020801" y="1509239"/>
                                    <a:pt x="1022368" y="1509884"/>
                                  </a:cubicBezTo>
                                  <a:close/>
                                  <a:moveTo>
                                    <a:pt x="1029912" y="1542342"/>
                                  </a:moveTo>
                                  <a:cubicBezTo>
                                    <a:pt x="1029489" y="1533714"/>
                                    <a:pt x="1031998" y="1525197"/>
                                    <a:pt x="1037032" y="1518178"/>
                                  </a:cubicBezTo>
                                  <a:cubicBezTo>
                                    <a:pt x="1045362" y="1507708"/>
                                    <a:pt x="1060602" y="1505973"/>
                                    <a:pt x="1071071" y="1514304"/>
                                  </a:cubicBezTo>
                                  <a:cubicBezTo>
                                    <a:pt x="1072059" y="1515089"/>
                                    <a:pt x="1072983" y="1515951"/>
                                    <a:pt x="1073836" y="1516880"/>
                                  </a:cubicBezTo>
                                  <a:lnTo>
                                    <a:pt x="1073836" y="1482839"/>
                                  </a:lnTo>
                                  <a:lnTo>
                                    <a:pt x="1084995" y="1482839"/>
                                  </a:lnTo>
                                  <a:lnTo>
                                    <a:pt x="1084995" y="1575510"/>
                                  </a:lnTo>
                                  <a:lnTo>
                                    <a:pt x="1074740" y="1575510"/>
                                  </a:lnTo>
                                  <a:lnTo>
                                    <a:pt x="1074199" y="1568514"/>
                                  </a:lnTo>
                                  <a:cubicBezTo>
                                    <a:pt x="1069628" y="1574037"/>
                                    <a:pt x="1062719" y="1577080"/>
                                    <a:pt x="1055558" y="1576723"/>
                                  </a:cubicBezTo>
                                  <a:cubicBezTo>
                                    <a:pt x="1048246" y="1576854"/>
                                    <a:pt x="1041335" y="1573391"/>
                                    <a:pt x="1037063" y="1567456"/>
                                  </a:cubicBezTo>
                                  <a:cubicBezTo>
                                    <a:pt x="1032029" y="1560400"/>
                                    <a:pt x="1029511" y="1551857"/>
                                    <a:pt x="1029912" y="1543199"/>
                                  </a:cubicBezTo>
                                  <a:close/>
                                  <a:moveTo>
                                    <a:pt x="1041071" y="1543608"/>
                                  </a:moveTo>
                                  <a:cubicBezTo>
                                    <a:pt x="1040718" y="1549740"/>
                                    <a:pt x="1042325" y="1555825"/>
                                    <a:pt x="1045658" y="1560984"/>
                                  </a:cubicBezTo>
                                  <a:cubicBezTo>
                                    <a:pt x="1048547" y="1565088"/>
                                    <a:pt x="1053315" y="1567450"/>
                                    <a:pt x="1058330" y="1567263"/>
                                  </a:cubicBezTo>
                                  <a:cubicBezTo>
                                    <a:pt x="1064958" y="1567542"/>
                                    <a:pt x="1071092" y="1563772"/>
                                    <a:pt x="1073836" y="1557733"/>
                                  </a:cubicBezTo>
                                  <a:lnTo>
                                    <a:pt x="1073836" y="1527746"/>
                                  </a:lnTo>
                                  <a:cubicBezTo>
                                    <a:pt x="1071004" y="1521876"/>
                                    <a:pt x="1064966" y="1518239"/>
                                    <a:pt x="1058454" y="1518479"/>
                                  </a:cubicBezTo>
                                  <a:cubicBezTo>
                                    <a:pt x="1053392" y="1518278"/>
                                    <a:pt x="1048574" y="1520663"/>
                                    <a:pt x="1045666" y="1524812"/>
                                  </a:cubicBezTo>
                                  <a:cubicBezTo>
                                    <a:pt x="1042243" y="1530451"/>
                                    <a:pt x="1040654" y="1537013"/>
                                    <a:pt x="1041117" y="1543593"/>
                                  </a:cubicBezTo>
                                  <a:close/>
                                  <a:moveTo>
                                    <a:pt x="1099351" y="1542280"/>
                                  </a:moveTo>
                                  <a:cubicBezTo>
                                    <a:pt x="1099255" y="1536315"/>
                                    <a:pt x="1100545" y="1530410"/>
                                    <a:pt x="1103119" y="1525028"/>
                                  </a:cubicBezTo>
                                  <a:cubicBezTo>
                                    <a:pt x="1105415" y="1520164"/>
                                    <a:pt x="1109057" y="1516061"/>
                                    <a:pt x="1113614" y="1513205"/>
                                  </a:cubicBezTo>
                                  <a:cubicBezTo>
                                    <a:pt x="1118234" y="1510392"/>
                                    <a:pt x="1123557" y="1508948"/>
                                    <a:pt x="1128965" y="1509042"/>
                                  </a:cubicBezTo>
                                  <a:cubicBezTo>
                                    <a:pt x="1137177" y="1508757"/>
                                    <a:pt x="1145087" y="1512156"/>
                                    <a:pt x="1150533" y="1518309"/>
                                  </a:cubicBezTo>
                                  <a:cubicBezTo>
                                    <a:pt x="1156270" y="1525167"/>
                                    <a:pt x="1159210" y="1533937"/>
                                    <a:pt x="1158765" y="1542867"/>
                                  </a:cubicBezTo>
                                  <a:lnTo>
                                    <a:pt x="1158765" y="1543639"/>
                                  </a:lnTo>
                                  <a:cubicBezTo>
                                    <a:pt x="1158862" y="1549544"/>
                                    <a:pt x="1157613" y="1555394"/>
                                    <a:pt x="1155113" y="1560745"/>
                                  </a:cubicBezTo>
                                  <a:cubicBezTo>
                                    <a:pt x="1152846" y="1565602"/>
                                    <a:pt x="1149219" y="1569699"/>
                                    <a:pt x="1144672" y="1572537"/>
                                  </a:cubicBezTo>
                                  <a:cubicBezTo>
                                    <a:pt x="1139980" y="1575400"/>
                                    <a:pt x="1134569" y="1576865"/>
                                    <a:pt x="1129073" y="1576761"/>
                                  </a:cubicBezTo>
                                  <a:cubicBezTo>
                                    <a:pt x="1120881" y="1577037"/>
                                    <a:pt x="1112993" y="1573638"/>
                                    <a:pt x="1107567" y="1567494"/>
                                  </a:cubicBezTo>
                                  <a:cubicBezTo>
                                    <a:pt x="1101843" y="1560677"/>
                                    <a:pt x="1098903" y="1551951"/>
                                    <a:pt x="1099335" y="1543060"/>
                                  </a:cubicBezTo>
                                  <a:close/>
                                  <a:moveTo>
                                    <a:pt x="1110571" y="1543608"/>
                                  </a:moveTo>
                                  <a:cubicBezTo>
                                    <a:pt x="1110261" y="1549819"/>
                                    <a:pt x="1112033" y="1555956"/>
                                    <a:pt x="1115606" y="1561046"/>
                                  </a:cubicBezTo>
                                  <a:cubicBezTo>
                                    <a:pt x="1121394" y="1568490"/>
                                    <a:pt x="1132121" y="1569832"/>
                                    <a:pt x="1139565" y="1564043"/>
                                  </a:cubicBezTo>
                                  <a:cubicBezTo>
                                    <a:pt x="1140716" y="1563148"/>
                                    <a:pt x="1141747" y="1562110"/>
                                    <a:pt x="1142634" y="1560953"/>
                                  </a:cubicBezTo>
                                  <a:cubicBezTo>
                                    <a:pt x="1146280" y="1555435"/>
                                    <a:pt x="1148036" y="1548882"/>
                                    <a:pt x="1147638" y="1542280"/>
                                  </a:cubicBezTo>
                                  <a:cubicBezTo>
                                    <a:pt x="1147926" y="1536072"/>
                                    <a:pt x="1146132" y="1529945"/>
                                    <a:pt x="1142541" y="1524873"/>
                                  </a:cubicBezTo>
                                  <a:cubicBezTo>
                                    <a:pt x="1139398" y="1520558"/>
                                    <a:pt x="1134333" y="1518065"/>
                                    <a:pt x="1128996" y="1518209"/>
                                  </a:cubicBezTo>
                                  <a:cubicBezTo>
                                    <a:pt x="1123741" y="1518081"/>
                                    <a:pt x="1118757" y="1520540"/>
                                    <a:pt x="1115660" y="1524788"/>
                                  </a:cubicBezTo>
                                  <a:cubicBezTo>
                                    <a:pt x="1111957" y="1530331"/>
                                    <a:pt x="1110185" y="1536941"/>
                                    <a:pt x="1110617" y="1543593"/>
                                  </a:cubicBezTo>
                                  <a:close/>
                                  <a:moveTo>
                                    <a:pt x="1210782" y="1558212"/>
                                  </a:moveTo>
                                  <a:cubicBezTo>
                                    <a:pt x="1210904" y="1555445"/>
                                    <a:pt x="1209624" y="1552803"/>
                                    <a:pt x="1207377" y="1551184"/>
                                  </a:cubicBezTo>
                                  <a:cubicBezTo>
                                    <a:pt x="1203733" y="1548988"/>
                                    <a:pt x="1199696" y="1547522"/>
                                    <a:pt x="1195492" y="1546867"/>
                                  </a:cubicBezTo>
                                  <a:cubicBezTo>
                                    <a:pt x="1190843" y="1545992"/>
                                    <a:pt x="1186324" y="1544534"/>
                                    <a:pt x="1182040" y="1542527"/>
                                  </a:cubicBezTo>
                                  <a:cubicBezTo>
                                    <a:pt x="1179119" y="1541168"/>
                                    <a:pt x="1176587" y="1539093"/>
                                    <a:pt x="1174681" y="1536496"/>
                                  </a:cubicBezTo>
                                  <a:cubicBezTo>
                                    <a:pt x="1173052" y="1534030"/>
                                    <a:pt x="1172219" y="1531125"/>
                                    <a:pt x="1172295" y="1528171"/>
                                  </a:cubicBezTo>
                                  <a:cubicBezTo>
                                    <a:pt x="1172289" y="1522828"/>
                                    <a:pt x="1174805" y="1517796"/>
                                    <a:pt x="1179082" y="1514594"/>
                                  </a:cubicBezTo>
                                  <a:cubicBezTo>
                                    <a:pt x="1184027" y="1510753"/>
                                    <a:pt x="1190171" y="1508786"/>
                                    <a:pt x="1196427" y="1509042"/>
                                  </a:cubicBezTo>
                                  <a:cubicBezTo>
                                    <a:pt x="1202920" y="1508745"/>
                                    <a:pt x="1209307" y="1510777"/>
                                    <a:pt x="1214435" y="1514772"/>
                                  </a:cubicBezTo>
                                  <a:cubicBezTo>
                                    <a:pt x="1218911" y="1518310"/>
                                    <a:pt x="1221469" y="1523741"/>
                                    <a:pt x="1221346" y="1529445"/>
                                  </a:cubicBezTo>
                                  <a:lnTo>
                                    <a:pt x="1210126" y="1529445"/>
                                  </a:lnTo>
                                  <a:cubicBezTo>
                                    <a:pt x="1210122" y="1526358"/>
                                    <a:pt x="1208698" y="1523445"/>
                                    <a:pt x="1206265" y="1521545"/>
                                  </a:cubicBezTo>
                                  <a:cubicBezTo>
                                    <a:pt x="1203512" y="1519275"/>
                                    <a:pt x="1200023" y="1518094"/>
                                    <a:pt x="1196457" y="1518224"/>
                                  </a:cubicBezTo>
                                  <a:cubicBezTo>
                                    <a:pt x="1193074" y="1518027"/>
                                    <a:pt x="1189721" y="1518962"/>
                                    <a:pt x="1186928" y="1520881"/>
                                  </a:cubicBezTo>
                                  <a:cubicBezTo>
                                    <a:pt x="1184712" y="1522494"/>
                                    <a:pt x="1183428" y="1525091"/>
                                    <a:pt x="1183492" y="1527831"/>
                                  </a:cubicBezTo>
                                  <a:cubicBezTo>
                                    <a:pt x="1183370" y="1530293"/>
                                    <a:pt x="1184594" y="1532626"/>
                                    <a:pt x="1186689" y="1533924"/>
                                  </a:cubicBezTo>
                                  <a:cubicBezTo>
                                    <a:pt x="1190322" y="1535827"/>
                                    <a:pt x="1194230" y="1537151"/>
                                    <a:pt x="1198272" y="1537847"/>
                                  </a:cubicBezTo>
                                  <a:cubicBezTo>
                                    <a:pt x="1202948" y="1538793"/>
                                    <a:pt x="1207495" y="1540292"/>
                                    <a:pt x="1211817" y="1542311"/>
                                  </a:cubicBezTo>
                                  <a:cubicBezTo>
                                    <a:pt x="1214881" y="1543702"/>
                                    <a:pt x="1217539" y="1545852"/>
                                    <a:pt x="1219539" y="1548559"/>
                                  </a:cubicBezTo>
                                  <a:cubicBezTo>
                                    <a:pt x="1221267" y="1551197"/>
                                    <a:pt x="1222141" y="1554303"/>
                                    <a:pt x="1222041" y="1557455"/>
                                  </a:cubicBezTo>
                                  <a:cubicBezTo>
                                    <a:pt x="1222183" y="1563001"/>
                                    <a:pt x="1219561" y="1568257"/>
                                    <a:pt x="1215045" y="1571479"/>
                                  </a:cubicBezTo>
                                  <a:cubicBezTo>
                                    <a:pt x="1209740" y="1575196"/>
                                    <a:pt x="1203353" y="1577054"/>
                                    <a:pt x="1196882" y="1576761"/>
                                  </a:cubicBezTo>
                                  <a:cubicBezTo>
                                    <a:pt x="1192102" y="1576859"/>
                                    <a:pt x="1187359" y="1575913"/>
                                    <a:pt x="1182982" y="1573989"/>
                                  </a:cubicBezTo>
                                  <a:cubicBezTo>
                                    <a:pt x="1179185" y="1572331"/>
                                    <a:pt x="1175917" y="1569659"/>
                                    <a:pt x="1173538" y="1566266"/>
                                  </a:cubicBezTo>
                                  <a:cubicBezTo>
                                    <a:pt x="1171318" y="1563113"/>
                                    <a:pt x="1170129" y="1559350"/>
                                    <a:pt x="1170132" y="1555493"/>
                                  </a:cubicBezTo>
                                  <a:lnTo>
                                    <a:pt x="1181291" y="1555493"/>
                                  </a:lnTo>
                                  <a:cubicBezTo>
                                    <a:pt x="1181372" y="1558985"/>
                                    <a:pt x="1183023" y="1562253"/>
                                    <a:pt x="1185785" y="1564390"/>
                                  </a:cubicBezTo>
                                  <a:cubicBezTo>
                                    <a:pt x="1188996" y="1566713"/>
                                    <a:pt x="1192901" y="1567873"/>
                                    <a:pt x="1196859" y="1567679"/>
                                  </a:cubicBezTo>
                                  <a:cubicBezTo>
                                    <a:pt x="1200426" y="1567852"/>
                                    <a:pt x="1203963" y="1566959"/>
                                    <a:pt x="1207022" y="1565116"/>
                                  </a:cubicBezTo>
                                  <a:cubicBezTo>
                                    <a:pt x="1209439" y="1563658"/>
                                    <a:pt x="1210891" y="1561018"/>
                                    <a:pt x="1210829" y="1558196"/>
                                  </a:cubicBezTo>
                                  <a:close/>
                                  <a:moveTo>
                                    <a:pt x="1236119" y="1593025"/>
                                  </a:moveTo>
                                  <a:lnTo>
                                    <a:pt x="1229787" y="1588685"/>
                                  </a:lnTo>
                                  <a:cubicBezTo>
                                    <a:pt x="1233366" y="1583982"/>
                                    <a:pt x="1235429" y="1578302"/>
                                    <a:pt x="1235702" y="1572398"/>
                                  </a:cubicBezTo>
                                  <a:lnTo>
                                    <a:pt x="1235702" y="1562359"/>
                                  </a:lnTo>
                                  <a:lnTo>
                                    <a:pt x="1246621" y="1562359"/>
                                  </a:lnTo>
                                  <a:lnTo>
                                    <a:pt x="1246621" y="1571108"/>
                                  </a:lnTo>
                                  <a:cubicBezTo>
                                    <a:pt x="1246578" y="1575346"/>
                                    <a:pt x="1245555" y="1579517"/>
                                    <a:pt x="1243633" y="1583295"/>
                                  </a:cubicBezTo>
                                  <a:cubicBezTo>
                                    <a:pt x="1241875" y="1587035"/>
                                    <a:pt x="1239327" y="1590349"/>
                                    <a:pt x="1236165" y="1593010"/>
                                  </a:cubicBezTo>
                                  <a:close/>
                                  <a:moveTo>
                                    <a:pt x="50990" y="1743538"/>
                                  </a:moveTo>
                                  <a:cubicBezTo>
                                    <a:pt x="51111" y="1740771"/>
                                    <a:pt x="49831" y="1738129"/>
                                    <a:pt x="47584" y="1736510"/>
                                  </a:cubicBezTo>
                                  <a:cubicBezTo>
                                    <a:pt x="43940" y="1734315"/>
                                    <a:pt x="39904" y="1732848"/>
                                    <a:pt x="35700" y="1732193"/>
                                  </a:cubicBezTo>
                                  <a:cubicBezTo>
                                    <a:pt x="31051" y="1731319"/>
                                    <a:pt x="26531" y="1729861"/>
                                    <a:pt x="22248" y="1727853"/>
                                  </a:cubicBezTo>
                                  <a:cubicBezTo>
                                    <a:pt x="19326" y="1726494"/>
                                    <a:pt x="16795" y="1724420"/>
                                    <a:pt x="14888" y="1721822"/>
                                  </a:cubicBezTo>
                                  <a:cubicBezTo>
                                    <a:pt x="13260" y="1719357"/>
                                    <a:pt x="12427" y="1716451"/>
                                    <a:pt x="12502" y="1713497"/>
                                  </a:cubicBezTo>
                                  <a:cubicBezTo>
                                    <a:pt x="12497" y="1708154"/>
                                    <a:pt x="15013" y="1703122"/>
                                    <a:pt x="19290" y="1699921"/>
                                  </a:cubicBezTo>
                                  <a:cubicBezTo>
                                    <a:pt x="24234" y="1696079"/>
                                    <a:pt x="30378" y="1694112"/>
                                    <a:pt x="36634" y="1694368"/>
                                  </a:cubicBezTo>
                                  <a:cubicBezTo>
                                    <a:pt x="43128" y="1694071"/>
                                    <a:pt x="49514" y="1696103"/>
                                    <a:pt x="54642" y="1700099"/>
                                  </a:cubicBezTo>
                                  <a:cubicBezTo>
                                    <a:pt x="59118" y="1703636"/>
                                    <a:pt x="61677" y="1709068"/>
                                    <a:pt x="61554" y="1714771"/>
                                  </a:cubicBezTo>
                                  <a:lnTo>
                                    <a:pt x="50326" y="1714772"/>
                                  </a:lnTo>
                                  <a:cubicBezTo>
                                    <a:pt x="50322" y="1711685"/>
                                    <a:pt x="48898" y="1708771"/>
                                    <a:pt x="46465" y="1706871"/>
                                  </a:cubicBezTo>
                                  <a:cubicBezTo>
                                    <a:pt x="43712" y="1704602"/>
                                    <a:pt x="40223" y="1703420"/>
                                    <a:pt x="36657" y="1703551"/>
                                  </a:cubicBezTo>
                                  <a:cubicBezTo>
                                    <a:pt x="33274" y="1703353"/>
                                    <a:pt x="29921" y="1704288"/>
                                    <a:pt x="27128" y="1706207"/>
                                  </a:cubicBezTo>
                                  <a:cubicBezTo>
                                    <a:pt x="24912" y="1707820"/>
                                    <a:pt x="23628" y="1710417"/>
                                    <a:pt x="23692" y="1713157"/>
                                  </a:cubicBezTo>
                                  <a:cubicBezTo>
                                    <a:pt x="23569" y="1715619"/>
                                    <a:pt x="24794" y="1717953"/>
                                    <a:pt x="26889" y="1719251"/>
                                  </a:cubicBezTo>
                                  <a:cubicBezTo>
                                    <a:pt x="30522" y="1721153"/>
                                    <a:pt x="34430" y="1722477"/>
                                    <a:pt x="38472" y="1723174"/>
                                  </a:cubicBezTo>
                                  <a:cubicBezTo>
                                    <a:pt x="43148" y="1724120"/>
                                    <a:pt x="47695" y="1725618"/>
                                    <a:pt x="52017" y="1727637"/>
                                  </a:cubicBezTo>
                                  <a:cubicBezTo>
                                    <a:pt x="55081" y="1729028"/>
                                    <a:pt x="57739" y="1731179"/>
                                    <a:pt x="59739" y="1733885"/>
                                  </a:cubicBezTo>
                                  <a:cubicBezTo>
                                    <a:pt x="61467" y="1736523"/>
                                    <a:pt x="62341" y="1739629"/>
                                    <a:pt x="62241" y="1742781"/>
                                  </a:cubicBezTo>
                                  <a:cubicBezTo>
                                    <a:pt x="62383" y="1748328"/>
                                    <a:pt x="59761" y="1753583"/>
                                    <a:pt x="55245" y="1756805"/>
                                  </a:cubicBezTo>
                                  <a:cubicBezTo>
                                    <a:pt x="49939" y="1760523"/>
                                    <a:pt x="43553" y="1762380"/>
                                    <a:pt x="37082" y="1762088"/>
                                  </a:cubicBezTo>
                                  <a:cubicBezTo>
                                    <a:pt x="32302" y="1762185"/>
                                    <a:pt x="27559" y="1761239"/>
                                    <a:pt x="23182" y="1759315"/>
                                  </a:cubicBezTo>
                                  <a:cubicBezTo>
                                    <a:pt x="19385" y="1757657"/>
                                    <a:pt x="16117" y="1754985"/>
                                    <a:pt x="13738" y="1751593"/>
                                  </a:cubicBezTo>
                                  <a:cubicBezTo>
                                    <a:pt x="11485" y="1748435"/>
                                    <a:pt x="10270" y="1744653"/>
                                    <a:pt x="10263" y="1740773"/>
                                  </a:cubicBezTo>
                                  <a:lnTo>
                                    <a:pt x="21429" y="1740773"/>
                                  </a:lnTo>
                                  <a:cubicBezTo>
                                    <a:pt x="21510" y="1744265"/>
                                    <a:pt x="23161" y="1747533"/>
                                    <a:pt x="25923" y="1749670"/>
                                  </a:cubicBezTo>
                                  <a:cubicBezTo>
                                    <a:pt x="29134" y="1751993"/>
                                    <a:pt x="33039" y="1753153"/>
                                    <a:pt x="36997" y="1752959"/>
                                  </a:cubicBezTo>
                                  <a:cubicBezTo>
                                    <a:pt x="40564" y="1753132"/>
                                    <a:pt x="44101" y="1752239"/>
                                    <a:pt x="47160" y="1750396"/>
                                  </a:cubicBezTo>
                                  <a:cubicBezTo>
                                    <a:pt x="49566" y="1748955"/>
                                    <a:pt x="51025" y="1746343"/>
                                    <a:pt x="50990" y="1743538"/>
                                  </a:cubicBezTo>
                                  <a:close/>
                                  <a:moveTo>
                                    <a:pt x="103779" y="1762072"/>
                                  </a:moveTo>
                                  <a:cubicBezTo>
                                    <a:pt x="95658" y="1762379"/>
                                    <a:pt x="87793" y="1759208"/>
                                    <a:pt x="82157" y="1753354"/>
                                  </a:cubicBezTo>
                                  <a:cubicBezTo>
                                    <a:pt x="76399" y="1746991"/>
                                    <a:pt x="73405" y="1738602"/>
                                    <a:pt x="73832" y="1730031"/>
                                  </a:cubicBezTo>
                                  <a:lnTo>
                                    <a:pt x="73832" y="1727977"/>
                                  </a:lnTo>
                                  <a:cubicBezTo>
                                    <a:pt x="73725" y="1721988"/>
                                    <a:pt x="74994" y="1716054"/>
                                    <a:pt x="77539" y="1710632"/>
                                  </a:cubicBezTo>
                                  <a:cubicBezTo>
                                    <a:pt x="79821" y="1705763"/>
                                    <a:pt x="83415" y="1701626"/>
                                    <a:pt x="87917" y="1698685"/>
                                  </a:cubicBezTo>
                                  <a:cubicBezTo>
                                    <a:pt x="92204" y="1695856"/>
                                    <a:pt x="97230" y="1694354"/>
                                    <a:pt x="102366" y="1694368"/>
                                  </a:cubicBezTo>
                                  <a:cubicBezTo>
                                    <a:pt x="109904" y="1693958"/>
                                    <a:pt x="117209" y="1697054"/>
                                    <a:pt x="122158" y="1702755"/>
                                  </a:cubicBezTo>
                                  <a:cubicBezTo>
                                    <a:pt x="127282" y="1709668"/>
                                    <a:pt x="129784" y="1718178"/>
                                    <a:pt x="129216" y="1726765"/>
                                  </a:cubicBezTo>
                                  <a:lnTo>
                                    <a:pt x="129216" y="1731398"/>
                                  </a:lnTo>
                                  <a:lnTo>
                                    <a:pt x="85014" y="1731398"/>
                                  </a:lnTo>
                                  <a:cubicBezTo>
                                    <a:pt x="84903" y="1737116"/>
                                    <a:pt x="86911" y="1742672"/>
                                    <a:pt x="90651" y="1746998"/>
                                  </a:cubicBezTo>
                                  <a:cubicBezTo>
                                    <a:pt x="94127" y="1750903"/>
                                    <a:pt x="99147" y="1753078"/>
                                    <a:pt x="104373" y="1752944"/>
                                  </a:cubicBezTo>
                                  <a:cubicBezTo>
                                    <a:pt x="107876" y="1753061"/>
                                    <a:pt x="111344" y="1752228"/>
                                    <a:pt x="114412" y="1750535"/>
                                  </a:cubicBezTo>
                                  <a:cubicBezTo>
                                    <a:pt x="117195" y="1748885"/>
                                    <a:pt x="119633" y="1746714"/>
                                    <a:pt x="121594" y="1744141"/>
                                  </a:cubicBezTo>
                                  <a:lnTo>
                                    <a:pt x="128413" y="1749454"/>
                                  </a:lnTo>
                                  <a:cubicBezTo>
                                    <a:pt x="123079" y="1757795"/>
                                    <a:pt x="113663" y="1762612"/>
                                    <a:pt x="103779" y="1762057"/>
                                  </a:cubicBezTo>
                                  <a:close/>
                                  <a:moveTo>
                                    <a:pt x="102389" y="1703551"/>
                                  </a:moveTo>
                                  <a:cubicBezTo>
                                    <a:pt x="98073" y="1703468"/>
                                    <a:pt x="93934" y="1705263"/>
                                    <a:pt x="91045" y="1708470"/>
                                  </a:cubicBezTo>
                                  <a:cubicBezTo>
                                    <a:pt x="87740" y="1712340"/>
                                    <a:pt x="85755" y="1717163"/>
                                    <a:pt x="85377" y="1722239"/>
                                  </a:cubicBezTo>
                                  <a:lnTo>
                                    <a:pt x="118050" y="1722239"/>
                                  </a:lnTo>
                                  <a:lnTo>
                                    <a:pt x="118050" y="1721397"/>
                                  </a:lnTo>
                                  <a:cubicBezTo>
                                    <a:pt x="118048" y="1716612"/>
                                    <a:pt x="116431" y="1711968"/>
                                    <a:pt x="113463" y="1708215"/>
                                  </a:cubicBezTo>
                                  <a:cubicBezTo>
                                    <a:pt x="110662" y="1705071"/>
                                    <a:pt x="106596" y="1703352"/>
                                    <a:pt x="102389" y="1703535"/>
                                  </a:cubicBezTo>
                                  <a:close/>
                                  <a:moveTo>
                                    <a:pt x="152707" y="1695589"/>
                                  </a:moveTo>
                                  <a:lnTo>
                                    <a:pt x="153070" y="1703798"/>
                                  </a:lnTo>
                                  <a:cubicBezTo>
                                    <a:pt x="157691" y="1697698"/>
                                    <a:pt x="164965" y="1694195"/>
                                    <a:pt x="172615" y="1694384"/>
                                  </a:cubicBezTo>
                                  <a:cubicBezTo>
                                    <a:pt x="186412" y="1694384"/>
                                    <a:pt x="193362" y="1702166"/>
                                    <a:pt x="193465" y="1717729"/>
                                  </a:cubicBezTo>
                                  <a:lnTo>
                                    <a:pt x="193465" y="1760852"/>
                                  </a:lnTo>
                                  <a:lnTo>
                                    <a:pt x="182322" y="1760852"/>
                                  </a:lnTo>
                                  <a:lnTo>
                                    <a:pt x="182322" y="1717652"/>
                                  </a:lnTo>
                                  <a:cubicBezTo>
                                    <a:pt x="182594" y="1713890"/>
                                    <a:pt x="181442" y="1710163"/>
                                    <a:pt x="179094" y="1707211"/>
                                  </a:cubicBezTo>
                                  <a:cubicBezTo>
                                    <a:pt x="176425" y="1704753"/>
                                    <a:pt x="172847" y="1703528"/>
                                    <a:pt x="169232" y="1703836"/>
                                  </a:cubicBezTo>
                                  <a:cubicBezTo>
                                    <a:pt x="165830" y="1703771"/>
                                    <a:pt x="162494" y="1704785"/>
                                    <a:pt x="159703" y="1706732"/>
                                  </a:cubicBezTo>
                                  <a:cubicBezTo>
                                    <a:pt x="156957" y="1708676"/>
                                    <a:pt x="154755" y="1711293"/>
                                    <a:pt x="153309" y="1714331"/>
                                  </a:cubicBezTo>
                                  <a:lnTo>
                                    <a:pt x="153309" y="1760852"/>
                                  </a:lnTo>
                                  <a:lnTo>
                                    <a:pt x="142143" y="1760852"/>
                                  </a:lnTo>
                                  <a:lnTo>
                                    <a:pt x="142143" y="1695573"/>
                                  </a:lnTo>
                                  <a:close/>
                                  <a:moveTo>
                                    <a:pt x="225466" y="1679780"/>
                                  </a:moveTo>
                                  <a:lnTo>
                                    <a:pt x="225466" y="1695589"/>
                                  </a:lnTo>
                                  <a:lnTo>
                                    <a:pt x="237651" y="1695589"/>
                                  </a:lnTo>
                                  <a:lnTo>
                                    <a:pt x="237651" y="1704215"/>
                                  </a:lnTo>
                                  <a:lnTo>
                                    <a:pt x="225458" y="1704215"/>
                                  </a:lnTo>
                                  <a:lnTo>
                                    <a:pt x="225458" y="1744750"/>
                                  </a:lnTo>
                                  <a:cubicBezTo>
                                    <a:pt x="225302" y="1746844"/>
                                    <a:pt x="225878" y="1748927"/>
                                    <a:pt x="227087" y="1750643"/>
                                  </a:cubicBezTo>
                                  <a:cubicBezTo>
                                    <a:pt x="228549" y="1752098"/>
                                    <a:pt x="230588" y="1752819"/>
                                    <a:pt x="232640" y="1752604"/>
                                  </a:cubicBezTo>
                                  <a:cubicBezTo>
                                    <a:pt x="234430" y="1752539"/>
                                    <a:pt x="236210" y="1752296"/>
                                    <a:pt x="237952" y="1751878"/>
                                  </a:cubicBezTo>
                                  <a:lnTo>
                                    <a:pt x="237952" y="1760852"/>
                                  </a:lnTo>
                                  <a:cubicBezTo>
                                    <a:pt x="235164" y="1761630"/>
                                    <a:pt x="232284" y="1762033"/>
                                    <a:pt x="229388" y="1762049"/>
                                  </a:cubicBezTo>
                                  <a:cubicBezTo>
                                    <a:pt x="225133" y="1762352"/>
                                    <a:pt x="220973" y="1760684"/>
                                    <a:pt x="218106" y="1757524"/>
                                  </a:cubicBezTo>
                                  <a:cubicBezTo>
                                    <a:pt x="215357" y="1753826"/>
                                    <a:pt x="214010" y="1749272"/>
                                    <a:pt x="214307" y="1744673"/>
                                  </a:cubicBezTo>
                                  <a:lnTo>
                                    <a:pt x="214307" y="1704191"/>
                                  </a:lnTo>
                                  <a:lnTo>
                                    <a:pt x="202415" y="1704191"/>
                                  </a:lnTo>
                                  <a:lnTo>
                                    <a:pt x="202415" y="1695565"/>
                                  </a:lnTo>
                                  <a:lnTo>
                                    <a:pt x="214299" y="1695565"/>
                                  </a:lnTo>
                                  <a:lnTo>
                                    <a:pt x="214299" y="1679765"/>
                                  </a:lnTo>
                                  <a:close/>
                                  <a:moveTo>
                                    <a:pt x="277768" y="1762072"/>
                                  </a:moveTo>
                                  <a:cubicBezTo>
                                    <a:pt x="269648" y="1762379"/>
                                    <a:pt x="261782" y="1759208"/>
                                    <a:pt x="256146" y="1753354"/>
                                  </a:cubicBezTo>
                                  <a:cubicBezTo>
                                    <a:pt x="250389" y="1746991"/>
                                    <a:pt x="247394" y="1738602"/>
                                    <a:pt x="247821" y="1730031"/>
                                  </a:cubicBezTo>
                                  <a:lnTo>
                                    <a:pt x="247821" y="1727977"/>
                                  </a:lnTo>
                                  <a:cubicBezTo>
                                    <a:pt x="247715" y="1721988"/>
                                    <a:pt x="248983" y="1716054"/>
                                    <a:pt x="251528" y="1710632"/>
                                  </a:cubicBezTo>
                                  <a:cubicBezTo>
                                    <a:pt x="253811" y="1705763"/>
                                    <a:pt x="257405" y="1701626"/>
                                    <a:pt x="261907" y="1698685"/>
                                  </a:cubicBezTo>
                                  <a:cubicBezTo>
                                    <a:pt x="266193" y="1695856"/>
                                    <a:pt x="271219" y="1694354"/>
                                    <a:pt x="276355" y="1694368"/>
                                  </a:cubicBezTo>
                                  <a:cubicBezTo>
                                    <a:pt x="283893" y="1693958"/>
                                    <a:pt x="291198" y="1697054"/>
                                    <a:pt x="296147" y="1702755"/>
                                  </a:cubicBezTo>
                                  <a:cubicBezTo>
                                    <a:pt x="301271" y="1709668"/>
                                    <a:pt x="303773" y="1718178"/>
                                    <a:pt x="303205" y="1726765"/>
                                  </a:cubicBezTo>
                                  <a:lnTo>
                                    <a:pt x="303205" y="1731398"/>
                                  </a:lnTo>
                                  <a:lnTo>
                                    <a:pt x="259003" y="1731398"/>
                                  </a:lnTo>
                                  <a:cubicBezTo>
                                    <a:pt x="258893" y="1737116"/>
                                    <a:pt x="260901" y="1742672"/>
                                    <a:pt x="264640" y="1746998"/>
                                  </a:cubicBezTo>
                                  <a:cubicBezTo>
                                    <a:pt x="268116" y="1750903"/>
                                    <a:pt x="273136" y="1753078"/>
                                    <a:pt x="278363" y="1752944"/>
                                  </a:cubicBezTo>
                                  <a:cubicBezTo>
                                    <a:pt x="281865" y="1753061"/>
                                    <a:pt x="285334" y="1752228"/>
                                    <a:pt x="288402" y="1750535"/>
                                  </a:cubicBezTo>
                                  <a:cubicBezTo>
                                    <a:pt x="291184" y="1748885"/>
                                    <a:pt x="293623" y="1746714"/>
                                    <a:pt x="295583" y="1744141"/>
                                  </a:cubicBezTo>
                                  <a:lnTo>
                                    <a:pt x="302402" y="1749454"/>
                                  </a:lnTo>
                                  <a:cubicBezTo>
                                    <a:pt x="297069" y="1757795"/>
                                    <a:pt x="287653" y="1762612"/>
                                    <a:pt x="277768" y="1762057"/>
                                  </a:cubicBezTo>
                                  <a:close/>
                                  <a:moveTo>
                                    <a:pt x="276378" y="1703551"/>
                                  </a:moveTo>
                                  <a:cubicBezTo>
                                    <a:pt x="272063" y="1703468"/>
                                    <a:pt x="267924" y="1705263"/>
                                    <a:pt x="265034" y="1708470"/>
                                  </a:cubicBezTo>
                                  <a:cubicBezTo>
                                    <a:pt x="261729" y="1712340"/>
                                    <a:pt x="259744" y="1717163"/>
                                    <a:pt x="259366" y="1722239"/>
                                  </a:cubicBezTo>
                                  <a:lnTo>
                                    <a:pt x="292062" y="1722239"/>
                                  </a:lnTo>
                                  <a:lnTo>
                                    <a:pt x="292062" y="1721397"/>
                                  </a:lnTo>
                                  <a:cubicBezTo>
                                    <a:pt x="292060" y="1716612"/>
                                    <a:pt x="290444" y="1711968"/>
                                    <a:pt x="287475" y="1708215"/>
                                  </a:cubicBezTo>
                                  <a:cubicBezTo>
                                    <a:pt x="284664" y="1705058"/>
                                    <a:pt x="280578" y="1703338"/>
                                    <a:pt x="276355" y="1703535"/>
                                  </a:cubicBezTo>
                                  <a:close/>
                                  <a:moveTo>
                                    <a:pt x="326696" y="1695589"/>
                                  </a:moveTo>
                                  <a:lnTo>
                                    <a:pt x="327059" y="1703798"/>
                                  </a:lnTo>
                                  <a:cubicBezTo>
                                    <a:pt x="331680" y="1697698"/>
                                    <a:pt x="338954" y="1694195"/>
                                    <a:pt x="346604" y="1694384"/>
                                  </a:cubicBezTo>
                                  <a:cubicBezTo>
                                    <a:pt x="360401" y="1694384"/>
                                    <a:pt x="367351" y="1702166"/>
                                    <a:pt x="367454" y="1717729"/>
                                  </a:cubicBezTo>
                                  <a:lnTo>
                                    <a:pt x="367454" y="1760852"/>
                                  </a:lnTo>
                                  <a:lnTo>
                                    <a:pt x="356319" y="1760852"/>
                                  </a:lnTo>
                                  <a:lnTo>
                                    <a:pt x="356319" y="1717652"/>
                                  </a:lnTo>
                                  <a:cubicBezTo>
                                    <a:pt x="356591" y="1713890"/>
                                    <a:pt x="355439" y="1710163"/>
                                    <a:pt x="353091" y="1707211"/>
                                  </a:cubicBezTo>
                                  <a:cubicBezTo>
                                    <a:pt x="350422" y="1704753"/>
                                    <a:pt x="346844" y="1703528"/>
                                    <a:pt x="343229" y="1703836"/>
                                  </a:cubicBezTo>
                                  <a:cubicBezTo>
                                    <a:pt x="339827" y="1703771"/>
                                    <a:pt x="336491" y="1704785"/>
                                    <a:pt x="333700" y="1706732"/>
                                  </a:cubicBezTo>
                                  <a:cubicBezTo>
                                    <a:pt x="330954" y="1708676"/>
                                    <a:pt x="328752" y="1711293"/>
                                    <a:pt x="327306" y="1714331"/>
                                  </a:cubicBezTo>
                                  <a:lnTo>
                                    <a:pt x="327306" y="1760852"/>
                                  </a:lnTo>
                                  <a:lnTo>
                                    <a:pt x="316140" y="1760852"/>
                                  </a:lnTo>
                                  <a:lnTo>
                                    <a:pt x="316140" y="1695573"/>
                                  </a:lnTo>
                                  <a:close/>
                                  <a:moveTo>
                                    <a:pt x="410498" y="1752967"/>
                                  </a:moveTo>
                                  <a:cubicBezTo>
                                    <a:pt x="414296" y="1753032"/>
                                    <a:pt x="417995" y="1751748"/>
                                    <a:pt x="420938" y="1749346"/>
                                  </a:cubicBezTo>
                                  <a:cubicBezTo>
                                    <a:pt x="423791" y="1747162"/>
                                    <a:pt x="425589" y="1743875"/>
                                    <a:pt x="425888" y="1740295"/>
                                  </a:cubicBezTo>
                                  <a:lnTo>
                                    <a:pt x="436437" y="1740295"/>
                                  </a:lnTo>
                                  <a:cubicBezTo>
                                    <a:pt x="436195" y="1744150"/>
                                    <a:pt x="434855" y="1747856"/>
                                    <a:pt x="432576" y="1750975"/>
                                  </a:cubicBezTo>
                                  <a:cubicBezTo>
                                    <a:pt x="430130" y="1754417"/>
                                    <a:pt x="426865" y="1757196"/>
                                    <a:pt x="423077" y="1759060"/>
                                  </a:cubicBezTo>
                                  <a:cubicBezTo>
                                    <a:pt x="419185" y="1761056"/>
                                    <a:pt x="414872" y="1762091"/>
                                    <a:pt x="410498" y="1762080"/>
                                  </a:cubicBezTo>
                                  <a:cubicBezTo>
                                    <a:pt x="402442" y="1762428"/>
                                    <a:pt x="394656" y="1759143"/>
                                    <a:pt x="389285" y="1753130"/>
                                  </a:cubicBezTo>
                                  <a:cubicBezTo>
                                    <a:pt x="383721" y="1746279"/>
                                    <a:pt x="380912" y="1737600"/>
                                    <a:pt x="381408" y="1728788"/>
                                  </a:cubicBezTo>
                                  <a:lnTo>
                                    <a:pt x="381408" y="1726919"/>
                                  </a:lnTo>
                                  <a:cubicBezTo>
                                    <a:pt x="381294" y="1721066"/>
                                    <a:pt x="382489" y="1715261"/>
                                    <a:pt x="384906" y="1709929"/>
                                  </a:cubicBezTo>
                                  <a:cubicBezTo>
                                    <a:pt x="387056" y="1705191"/>
                                    <a:pt x="390546" y="1701186"/>
                                    <a:pt x="394945" y="1698407"/>
                                  </a:cubicBezTo>
                                  <a:cubicBezTo>
                                    <a:pt x="399599" y="1695599"/>
                                    <a:pt x="404956" y="1694177"/>
                                    <a:pt x="410390" y="1694307"/>
                                  </a:cubicBezTo>
                                  <a:cubicBezTo>
                                    <a:pt x="417090" y="1694082"/>
                                    <a:pt x="423622" y="1696437"/>
                                    <a:pt x="428637" y="1700886"/>
                                  </a:cubicBezTo>
                                  <a:cubicBezTo>
                                    <a:pt x="433467" y="1705261"/>
                                    <a:pt x="436264" y="1711445"/>
                                    <a:pt x="436359" y="1717961"/>
                                  </a:cubicBezTo>
                                  <a:lnTo>
                                    <a:pt x="425880" y="1717961"/>
                                  </a:lnTo>
                                  <a:cubicBezTo>
                                    <a:pt x="425682" y="1714003"/>
                                    <a:pt x="423965" y="1710274"/>
                                    <a:pt x="421085" y="1707551"/>
                                  </a:cubicBezTo>
                                  <a:cubicBezTo>
                                    <a:pt x="418214" y="1704838"/>
                                    <a:pt x="414384" y="1703374"/>
                                    <a:pt x="410436" y="1703481"/>
                                  </a:cubicBezTo>
                                  <a:cubicBezTo>
                                    <a:pt x="405302" y="1703229"/>
                                    <a:pt x="400373" y="1705519"/>
                                    <a:pt x="397254" y="1709605"/>
                                  </a:cubicBezTo>
                                  <a:cubicBezTo>
                                    <a:pt x="393809" y="1714841"/>
                                    <a:pt x="392168" y="1721059"/>
                                    <a:pt x="392582" y="1727313"/>
                                  </a:cubicBezTo>
                                  <a:lnTo>
                                    <a:pt x="392582" y="1729421"/>
                                  </a:lnTo>
                                  <a:cubicBezTo>
                                    <a:pt x="392188" y="1735564"/>
                                    <a:pt x="393815" y="1741666"/>
                                    <a:pt x="397215" y="1746797"/>
                                  </a:cubicBezTo>
                                  <a:cubicBezTo>
                                    <a:pt x="400355" y="1750911"/>
                                    <a:pt x="405321" y="1753214"/>
                                    <a:pt x="410490" y="1752952"/>
                                  </a:cubicBezTo>
                                  <a:close/>
                                  <a:moveTo>
                                    <a:pt x="461109" y="1760852"/>
                                  </a:moveTo>
                                  <a:lnTo>
                                    <a:pt x="449951" y="1760852"/>
                                  </a:lnTo>
                                  <a:lnTo>
                                    <a:pt x="449951" y="1695573"/>
                                  </a:lnTo>
                                  <a:lnTo>
                                    <a:pt x="461109" y="1695573"/>
                                  </a:lnTo>
                                  <a:close/>
                                  <a:moveTo>
                                    <a:pt x="449047" y="1678221"/>
                                  </a:moveTo>
                                  <a:cubicBezTo>
                                    <a:pt x="449001" y="1676537"/>
                                    <a:pt x="449594" y="1674898"/>
                                    <a:pt x="450707" y="1673633"/>
                                  </a:cubicBezTo>
                                  <a:cubicBezTo>
                                    <a:pt x="451991" y="1672315"/>
                                    <a:pt x="453791" y="1671631"/>
                                    <a:pt x="455626" y="1671764"/>
                                  </a:cubicBezTo>
                                  <a:cubicBezTo>
                                    <a:pt x="457470" y="1671634"/>
                                    <a:pt x="459279" y="1672317"/>
                                    <a:pt x="460576" y="1673633"/>
                                  </a:cubicBezTo>
                                  <a:cubicBezTo>
                                    <a:pt x="461707" y="1674889"/>
                                    <a:pt x="462312" y="1676531"/>
                                    <a:pt x="462267" y="1678221"/>
                                  </a:cubicBezTo>
                                  <a:cubicBezTo>
                                    <a:pt x="462319" y="1679892"/>
                                    <a:pt x="461712" y="1681518"/>
                                    <a:pt x="460576" y="1682746"/>
                                  </a:cubicBezTo>
                                  <a:cubicBezTo>
                                    <a:pt x="459259" y="1684027"/>
                                    <a:pt x="457459" y="1684684"/>
                                    <a:pt x="455626" y="1684553"/>
                                  </a:cubicBezTo>
                                  <a:cubicBezTo>
                                    <a:pt x="453803" y="1684688"/>
                                    <a:pt x="452010" y="1684029"/>
                                    <a:pt x="450707" y="1682746"/>
                                  </a:cubicBezTo>
                                  <a:cubicBezTo>
                                    <a:pt x="449589" y="1681509"/>
                                    <a:pt x="448994" y="1679887"/>
                                    <a:pt x="449047" y="1678221"/>
                                  </a:cubicBezTo>
                                  <a:close/>
                                  <a:moveTo>
                                    <a:pt x="519265" y="1760852"/>
                                  </a:moveTo>
                                  <a:cubicBezTo>
                                    <a:pt x="518406" y="1758649"/>
                                    <a:pt x="517886" y="1756330"/>
                                    <a:pt x="517721" y="1753971"/>
                                  </a:cubicBezTo>
                                  <a:cubicBezTo>
                                    <a:pt x="512953" y="1759178"/>
                                    <a:pt x="506200" y="1762117"/>
                                    <a:pt x="499141" y="1762057"/>
                                  </a:cubicBezTo>
                                  <a:cubicBezTo>
                                    <a:pt x="493366" y="1762287"/>
                                    <a:pt x="487716" y="1760338"/>
                                    <a:pt x="483311" y="1756597"/>
                                  </a:cubicBezTo>
                                  <a:cubicBezTo>
                                    <a:pt x="479275" y="1753144"/>
                                    <a:pt x="477006" y="1748060"/>
                                    <a:pt x="477133" y="1742750"/>
                                  </a:cubicBezTo>
                                  <a:cubicBezTo>
                                    <a:pt x="476858" y="1736503"/>
                                    <a:pt x="479764" y="1730542"/>
                                    <a:pt x="484855" y="1726911"/>
                                  </a:cubicBezTo>
                                  <a:cubicBezTo>
                                    <a:pt x="491349" y="1722783"/>
                                    <a:pt x="498981" y="1720810"/>
                                    <a:pt x="506663" y="1721274"/>
                                  </a:cubicBezTo>
                                  <a:lnTo>
                                    <a:pt x="517520" y="1721274"/>
                                  </a:lnTo>
                                  <a:lnTo>
                                    <a:pt x="517520" y="1716146"/>
                                  </a:lnTo>
                                  <a:cubicBezTo>
                                    <a:pt x="517699" y="1712679"/>
                                    <a:pt x="516433" y="1709292"/>
                                    <a:pt x="514022" y="1706794"/>
                                  </a:cubicBezTo>
                                  <a:cubicBezTo>
                                    <a:pt x="511188" y="1704300"/>
                                    <a:pt x="507470" y="1703051"/>
                                    <a:pt x="503705" y="1703327"/>
                                  </a:cubicBezTo>
                                  <a:cubicBezTo>
                                    <a:pt x="500117" y="1703198"/>
                                    <a:pt x="496588" y="1704260"/>
                                    <a:pt x="493666" y="1706346"/>
                                  </a:cubicBezTo>
                                  <a:cubicBezTo>
                                    <a:pt x="491191" y="1707957"/>
                                    <a:pt x="489678" y="1710692"/>
                                    <a:pt x="489627" y="1713644"/>
                                  </a:cubicBezTo>
                                  <a:lnTo>
                                    <a:pt x="478422" y="1713644"/>
                                  </a:lnTo>
                                  <a:cubicBezTo>
                                    <a:pt x="478492" y="1710197"/>
                                    <a:pt x="479712" y="1706872"/>
                                    <a:pt x="481890" y="1704199"/>
                                  </a:cubicBezTo>
                                  <a:cubicBezTo>
                                    <a:pt x="484365" y="1701035"/>
                                    <a:pt x="487604" y="1698553"/>
                                    <a:pt x="491303" y="1696986"/>
                                  </a:cubicBezTo>
                                  <a:cubicBezTo>
                                    <a:pt x="495418" y="1695184"/>
                                    <a:pt x="499869" y="1694279"/>
                                    <a:pt x="504361" y="1694330"/>
                                  </a:cubicBezTo>
                                  <a:cubicBezTo>
                                    <a:pt x="510748" y="1693953"/>
                                    <a:pt x="517048" y="1695962"/>
                                    <a:pt x="522037" y="1699967"/>
                                  </a:cubicBezTo>
                                  <a:cubicBezTo>
                                    <a:pt x="526396" y="1703940"/>
                                    <a:pt x="528816" y="1709609"/>
                                    <a:pt x="528671" y="1715505"/>
                                  </a:cubicBezTo>
                                  <a:lnTo>
                                    <a:pt x="528671" y="1745554"/>
                                  </a:lnTo>
                                  <a:cubicBezTo>
                                    <a:pt x="528486" y="1750428"/>
                                    <a:pt x="529274" y="1755289"/>
                                    <a:pt x="530988" y="1759856"/>
                                  </a:cubicBezTo>
                                  <a:lnTo>
                                    <a:pt x="530988" y="1760852"/>
                                  </a:lnTo>
                                  <a:close/>
                                  <a:moveTo>
                                    <a:pt x="500732" y="1752357"/>
                                  </a:moveTo>
                                  <a:cubicBezTo>
                                    <a:pt x="504233" y="1752356"/>
                                    <a:pt x="507670" y="1751417"/>
                                    <a:pt x="510686" y="1749639"/>
                                  </a:cubicBezTo>
                                  <a:cubicBezTo>
                                    <a:pt x="513625" y="1748036"/>
                                    <a:pt x="516004" y="1745573"/>
                                    <a:pt x="517505" y="1742580"/>
                                  </a:cubicBezTo>
                                  <a:lnTo>
                                    <a:pt x="517505" y="1729189"/>
                                  </a:lnTo>
                                  <a:lnTo>
                                    <a:pt x="508794" y="1729189"/>
                                  </a:lnTo>
                                  <a:cubicBezTo>
                                    <a:pt x="495120" y="1729189"/>
                                    <a:pt x="488284" y="1733192"/>
                                    <a:pt x="488284" y="1741198"/>
                                  </a:cubicBezTo>
                                  <a:cubicBezTo>
                                    <a:pt x="488122" y="1744328"/>
                                    <a:pt x="489413" y="1747357"/>
                                    <a:pt x="491782" y="1749407"/>
                                  </a:cubicBezTo>
                                  <a:cubicBezTo>
                                    <a:pt x="494316" y="1751441"/>
                                    <a:pt x="497501" y="1752489"/>
                                    <a:pt x="500747" y="1752357"/>
                                  </a:cubicBezTo>
                                  <a:close/>
                                  <a:moveTo>
                                    <a:pt x="584132" y="1743546"/>
                                  </a:moveTo>
                                  <a:cubicBezTo>
                                    <a:pt x="584253" y="1740779"/>
                                    <a:pt x="582973" y="1738137"/>
                                    <a:pt x="580726" y="1736518"/>
                                  </a:cubicBezTo>
                                  <a:cubicBezTo>
                                    <a:pt x="577082" y="1734322"/>
                                    <a:pt x="573046" y="1732856"/>
                                    <a:pt x="568842" y="1732201"/>
                                  </a:cubicBezTo>
                                  <a:cubicBezTo>
                                    <a:pt x="564193" y="1731327"/>
                                    <a:pt x="559673" y="1729868"/>
                                    <a:pt x="555390" y="1727861"/>
                                  </a:cubicBezTo>
                                  <a:cubicBezTo>
                                    <a:pt x="552468" y="1726502"/>
                                    <a:pt x="549937" y="1724428"/>
                                    <a:pt x="548030" y="1721830"/>
                                  </a:cubicBezTo>
                                  <a:cubicBezTo>
                                    <a:pt x="546402" y="1719365"/>
                                    <a:pt x="545569" y="1716459"/>
                                    <a:pt x="545644" y="1713505"/>
                                  </a:cubicBezTo>
                                  <a:cubicBezTo>
                                    <a:pt x="545639" y="1708162"/>
                                    <a:pt x="548155" y="1703130"/>
                                    <a:pt x="552432" y="1699929"/>
                                  </a:cubicBezTo>
                                  <a:cubicBezTo>
                                    <a:pt x="557376" y="1696087"/>
                                    <a:pt x="563520" y="1694120"/>
                                    <a:pt x="569776" y="1694376"/>
                                  </a:cubicBezTo>
                                  <a:cubicBezTo>
                                    <a:pt x="576270" y="1694079"/>
                                    <a:pt x="582656" y="1696111"/>
                                    <a:pt x="587784" y="1700106"/>
                                  </a:cubicBezTo>
                                  <a:cubicBezTo>
                                    <a:pt x="592260" y="1703644"/>
                                    <a:pt x="594819" y="1709075"/>
                                    <a:pt x="594696" y="1714779"/>
                                  </a:cubicBezTo>
                                  <a:lnTo>
                                    <a:pt x="583522" y="1714779"/>
                                  </a:lnTo>
                                  <a:cubicBezTo>
                                    <a:pt x="583518" y="1711692"/>
                                    <a:pt x="582094" y="1708779"/>
                                    <a:pt x="579661" y="1706879"/>
                                  </a:cubicBezTo>
                                  <a:cubicBezTo>
                                    <a:pt x="576908" y="1704609"/>
                                    <a:pt x="573419" y="1703428"/>
                                    <a:pt x="569853" y="1703558"/>
                                  </a:cubicBezTo>
                                  <a:cubicBezTo>
                                    <a:pt x="566470" y="1703361"/>
                                    <a:pt x="563117" y="1704296"/>
                                    <a:pt x="560324" y="1706215"/>
                                  </a:cubicBezTo>
                                  <a:cubicBezTo>
                                    <a:pt x="558108" y="1707828"/>
                                    <a:pt x="556824" y="1710425"/>
                                    <a:pt x="556888" y="1713165"/>
                                  </a:cubicBezTo>
                                  <a:cubicBezTo>
                                    <a:pt x="556766" y="1715627"/>
                                    <a:pt x="557990" y="1717960"/>
                                    <a:pt x="560085" y="1719258"/>
                                  </a:cubicBezTo>
                                  <a:cubicBezTo>
                                    <a:pt x="563718" y="1721161"/>
                                    <a:pt x="567626" y="1722485"/>
                                    <a:pt x="571668" y="1723181"/>
                                  </a:cubicBezTo>
                                  <a:cubicBezTo>
                                    <a:pt x="576344" y="1724128"/>
                                    <a:pt x="580891" y="1725626"/>
                                    <a:pt x="585213" y="1727645"/>
                                  </a:cubicBezTo>
                                  <a:cubicBezTo>
                                    <a:pt x="588277" y="1729036"/>
                                    <a:pt x="590935" y="1731186"/>
                                    <a:pt x="592935" y="1733893"/>
                                  </a:cubicBezTo>
                                  <a:cubicBezTo>
                                    <a:pt x="594663" y="1736531"/>
                                    <a:pt x="595537" y="1739637"/>
                                    <a:pt x="595437" y="1742789"/>
                                  </a:cubicBezTo>
                                  <a:cubicBezTo>
                                    <a:pt x="595579" y="1748336"/>
                                    <a:pt x="592957" y="1753591"/>
                                    <a:pt x="588441" y="1756813"/>
                                  </a:cubicBezTo>
                                  <a:cubicBezTo>
                                    <a:pt x="583136" y="1760530"/>
                                    <a:pt x="576749" y="1762388"/>
                                    <a:pt x="570278" y="1762095"/>
                                  </a:cubicBezTo>
                                  <a:cubicBezTo>
                                    <a:pt x="565498" y="1762193"/>
                                    <a:pt x="560755" y="1761247"/>
                                    <a:pt x="556378" y="1759323"/>
                                  </a:cubicBezTo>
                                  <a:cubicBezTo>
                                    <a:pt x="552581" y="1757665"/>
                                    <a:pt x="549313" y="1754993"/>
                                    <a:pt x="546934" y="1751600"/>
                                  </a:cubicBezTo>
                                  <a:cubicBezTo>
                                    <a:pt x="544714" y="1748447"/>
                                    <a:pt x="543525" y="1744684"/>
                                    <a:pt x="543528" y="1740827"/>
                                  </a:cubicBezTo>
                                  <a:lnTo>
                                    <a:pt x="554687" y="1740827"/>
                                  </a:lnTo>
                                  <a:cubicBezTo>
                                    <a:pt x="554768" y="1744319"/>
                                    <a:pt x="556419" y="1747588"/>
                                    <a:pt x="559181" y="1749724"/>
                                  </a:cubicBezTo>
                                  <a:cubicBezTo>
                                    <a:pt x="562392" y="1752047"/>
                                    <a:pt x="566297" y="1753207"/>
                                    <a:pt x="570255" y="1753014"/>
                                  </a:cubicBezTo>
                                  <a:cubicBezTo>
                                    <a:pt x="573822" y="1753186"/>
                                    <a:pt x="577359" y="1752293"/>
                                    <a:pt x="580417" y="1750450"/>
                                  </a:cubicBezTo>
                                  <a:cubicBezTo>
                                    <a:pt x="582817" y="1748984"/>
                                    <a:pt x="584254" y="1746349"/>
                                    <a:pt x="584186" y="1743538"/>
                                  </a:cubicBezTo>
                                  <a:close/>
                                  <a:moveTo>
                                    <a:pt x="610071" y="1755006"/>
                                  </a:moveTo>
                                  <a:cubicBezTo>
                                    <a:pt x="610013" y="1753237"/>
                                    <a:pt x="610628" y="1751512"/>
                                    <a:pt x="611793" y="1750179"/>
                                  </a:cubicBezTo>
                                  <a:cubicBezTo>
                                    <a:pt x="613145" y="1748809"/>
                                    <a:pt x="615032" y="1748103"/>
                                    <a:pt x="616951" y="1748249"/>
                                  </a:cubicBezTo>
                                  <a:cubicBezTo>
                                    <a:pt x="618888" y="1748112"/>
                                    <a:pt x="620790" y="1748815"/>
                                    <a:pt x="622171" y="1750179"/>
                                  </a:cubicBezTo>
                                  <a:cubicBezTo>
                                    <a:pt x="623368" y="1751497"/>
                                    <a:pt x="624005" y="1753228"/>
                                    <a:pt x="623948" y="1755006"/>
                                  </a:cubicBezTo>
                                  <a:cubicBezTo>
                                    <a:pt x="623994" y="1756725"/>
                                    <a:pt x="623355" y="1758392"/>
                                    <a:pt x="622171" y="1759640"/>
                                  </a:cubicBezTo>
                                  <a:cubicBezTo>
                                    <a:pt x="620771" y="1760968"/>
                                    <a:pt x="618877" y="1761646"/>
                                    <a:pt x="616951" y="1761509"/>
                                  </a:cubicBezTo>
                                  <a:cubicBezTo>
                                    <a:pt x="613562" y="1761903"/>
                                    <a:pt x="610495" y="1759476"/>
                                    <a:pt x="610100" y="1756087"/>
                                  </a:cubicBezTo>
                                  <a:cubicBezTo>
                                    <a:pt x="610058" y="1755723"/>
                                    <a:pt x="610048" y="1755356"/>
                                    <a:pt x="610071" y="1754991"/>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 name="Gráfico 2"/>
                          <wpg:cNvGrpSpPr/>
                          <wpg:grpSpPr>
                            <a:xfrm>
                              <a:off x="1837888" y="254845"/>
                              <a:ext cx="2657725" cy="3107742"/>
                              <a:chOff x="1837888" y="254845"/>
                              <a:chExt cx="2657725" cy="3107742"/>
                            </a:xfrm>
                          </wpg:grpSpPr>
                          <wps:wsp>
                            <wps:cNvPr id="12" name="Forma libre: forma 12"/>
                            <wps:cNvSpPr/>
                            <wps:spPr>
                              <a:xfrm>
                                <a:off x="2154082" y="1956429"/>
                                <a:ext cx="1012676" cy="654519"/>
                              </a:xfrm>
                              <a:custGeom>
                                <a:avLst/>
                                <a:gdLst>
                                  <a:gd name="connsiteX0" fmla="*/ 1012910 w 1012676"/>
                                  <a:gd name="connsiteY0" fmla="*/ 574583 h 654519"/>
                                  <a:gd name="connsiteX1" fmla="*/ 1012910 w 1012676"/>
                                  <a:gd name="connsiteY1" fmla="*/ 654527 h 654519"/>
                                  <a:gd name="connsiteX2" fmla="*/ 233 w 1012676"/>
                                  <a:gd name="connsiteY2" fmla="*/ 69750 h 654519"/>
                                  <a:gd name="connsiteX3" fmla="*/ 220857 w 1012676"/>
                                  <a:gd name="connsiteY3" fmla="*/ 8 h 654519"/>
                                </a:gdLst>
                                <a:ahLst/>
                                <a:cxnLst>
                                  <a:cxn ang="0">
                                    <a:pos x="connsiteX0" y="connsiteY0"/>
                                  </a:cxn>
                                  <a:cxn ang="0">
                                    <a:pos x="connsiteX1" y="connsiteY1"/>
                                  </a:cxn>
                                  <a:cxn ang="0">
                                    <a:pos x="connsiteX2" y="connsiteY2"/>
                                  </a:cxn>
                                  <a:cxn ang="0">
                                    <a:pos x="connsiteX3" y="connsiteY3"/>
                                  </a:cxn>
                                </a:cxnLst>
                                <a:rect l="l" t="t" r="r" b="b"/>
                                <a:pathLst>
                                  <a:path w="1012676" h="654519">
                                    <a:moveTo>
                                      <a:pt x="1012910" y="574583"/>
                                    </a:moveTo>
                                    <a:lnTo>
                                      <a:pt x="1012910" y="654527"/>
                                    </a:lnTo>
                                    <a:lnTo>
                                      <a:pt x="233" y="69750"/>
                                    </a:lnTo>
                                    <a:lnTo>
                                      <a:pt x="220857" y="8"/>
                                    </a:lnTo>
                                    <a:close/>
                                  </a:path>
                                </a:pathLst>
                              </a:custGeom>
                              <a:solidFill>
                                <a:srgbClr val="D1770A"/>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3166750" y="1956445"/>
                                <a:ext cx="1012676" cy="654503"/>
                              </a:xfrm>
                              <a:custGeom>
                                <a:avLst/>
                                <a:gdLst>
                                  <a:gd name="connsiteX0" fmla="*/ 1012895 w 1012676"/>
                                  <a:gd name="connsiteY0" fmla="*/ 69735 h 654503"/>
                                  <a:gd name="connsiteX1" fmla="*/ 218 w 1012676"/>
                                  <a:gd name="connsiteY1" fmla="*/ 654512 h 654503"/>
                                  <a:gd name="connsiteX2" fmla="*/ 218 w 1012676"/>
                                  <a:gd name="connsiteY2" fmla="*/ 574568 h 654503"/>
                                  <a:gd name="connsiteX3" fmla="*/ 792279 w 1012676"/>
                                  <a:gd name="connsiteY3" fmla="*/ 8 h 654503"/>
                                </a:gdLst>
                                <a:ahLst/>
                                <a:cxnLst>
                                  <a:cxn ang="0">
                                    <a:pos x="connsiteX0" y="connsiteY0"/>
                                  </a:cxn>
                                  <a:cxn ang="0">
                                    <a:pos x="connsiteX1" y="connsiteY1"/>
                                  </a:cxn>
                                  <a:cxn ang="0">
                                    <a:pos x="connsiteX2" y="connsiteY2"/>
                                  </a:cxn>
                                  <a:cxn ang="0">
                                    <a:pos x="connsiteX3" y="connsiteY3"/>
                                  </a:cxn>
                                </a:cxnLst>
                                <a:rect l="l" t="t" r="r" b="b"/>
                                <a:pathLst>
                                  <a:path w="1012676" h="654503">
                                    <a:moveTo>
                                      <a:pt x="1012895" y="69735"/>
                                    </a:moveTo>
                                    <a:lnTo>
                                      <a:pt x="218" y="654512"/>
                                    </a:lnTo>
                                    <a:lnTo>
                                      <a:pt x="218" y="574568"/>
                                    </a:lnTo>
                                    <a:lnTo>
                                      <a:pt x="792279" y="8"/>
                                    </a:lnTo>
                                    <a:close/>
                                  </a:path>
                                </a:pathLst>
                              </a:custGeom>
                              <a:solidFill>
                                <a:srgbClr val="AB6108"/>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a libre: forma 15"/>
                            <wps:cNvSpPr/>
                            <wps:spPr>
                              <a:xfrm>
                                <a:off x="3166750" y="1317826"/>
                                <a:ext cx="662736" cy="461555"/>
                              </a:xfrm>
                              <a:custGeom>
                                <a:avLst/>
                                <a:gdLst>
                                  <a:gd name="connsiteX0" fmla="*/ 662955 w 662736"/>
                                  <a:gd name="connsiteY0" fmla="*/ 78842 h 461555"/>
                                  <a:gd name="connsiteX1" fmla="*/ 218 w 662736"/>
                                  <a:gd name="connsiteY1" fmla="*/ 461573 h 461555"/>
                                  <a:gd name="connsiteX2" fmla="*/ 218 w 662736"/>
                                  <a:gd name="connsiteY2" fmla="*/ 381621 h 461555"/>
                                  <a:gd name="connsiteX3" fmla="*/ 509159 w 662736"/>
                                  <a:gd name="connsiteY3" fmla="*/ 17 h 461555"/>
                                </a:gdLst>
                                <a:ahLst/>
                                <a:cxnLst>
                                  <a:cxn ang="0">
                                    <a:pos x="connsiteX0" y="connsiteY0"/>
                                  </a:cxn>
                                  <a:cxn ang="0">
                                    <a:pos x="connsiteX1" y="connsiteY1"/>
                                  </a:cxn>
                                  <a:cxn ang="0">
                                    <a:pos x="connsiteX2" y="connsiteY2"/>
                                  </a:cxn>
                                  <a:cxn ang="0">
                                    <a:pos x="connsiteX3" y="connsiteY3"/>
                                  </a:cxn>
                                </a:cxnLst>
                                <a:rect l="l" t="t" r="r" b="b"/>
                                <a:pathLst>
                                  <a:path w="662736" h="461555">
                                    <a:moveTo>
                                      <a:pt x="662955" y="78842"/>
                                    </a:moveTo>
                                    <a:lnTo>
                                      <a:pt x="218" y="461573"/>
                                    </a:lnTo>
                                    <a:lnTo>
                                      <a:pt x="218" y="381621"/>
                                    </a:lnTo>
                                    <a:lnTo>
                                      <a:pt x="509159" y="17"/>
                                    </a:lnTo>
                                    <a:close/>
                                  </a:path>
                                </a:pathLst>
                              </a:custGeom>
                              <a:solidFill>
                                <a:srgbClr val="B09353"/>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2504022" y="1317811"/>
                                <a:ext cx="662736" cy="461586"/>
                              </a:xfrm>
                              <a:custGeom>
                                <a:avLst/>
                                <a:gdLst>
                                  <a:gd name="connsiteX0" fmla="*/ 662964 w 662736"/>
                                  <a:gd name="connsiteY0" fmla="*/ 381636 h 461586"/>
                                  <a:gd name="connsiteX1" fmla="*/ 662964 w 662736"/>
                                  <a:gd name="connsiteY1" fmla="*/ 461603 h 461586"/>
                                  <a:gd name="connsiteX2" fmla="*/ 228 w 662736"/>
                                  <a:gd name="connsiteY2" fmla="*/ 78857 h 461586"/>
                                  <a:gd name="connsiteX3" fmla="*/ 154024 w 662736"/>
                                  <a:gd name="connsiteY3" fmla="*/ 17 h 461586"/>
                                </a:gdLst>
                                <a:ahLst/>
                                <a:cxnLst>
                                  <a:cxn ang="0">
                                    <a:pos x="connsiteX0" y="connsiteY0"/>
                                  </a:cxn>
                                  <a:cxn ang="0">
                                    <a:pos x="connsiteX1" y="connsiteY1"/>
                                  </a:cxn>
                                  <a:cxn ang="0">
                                    <a:pos x="connsiteX2" y="connsiteY2"/>
                                  </a:cxn>
                                  <a:cxn ang="0">
                                    <a:pos x="connsiteX3" y="connsiteY3"/>
                                  </a:cxn>
                                </a:cxnLst>
                                <a:rect l="l" t="t" r="r" b="b"/>
                                <a:pathLst>
                                  <a:path w="662736" h="461586">
                                    <a:moveTo>
                                      <a:pt x="662964" y="381636"/>
                                    </a:moveTo>
                                    <a:lnTo>
                                      <a:pt x="662964" y="461603"/>
                                    </a:lnTo>
                                    <a:lnTo>
                                      <a:pt x="228" y="78857"/>
                                    </a:lnTo>
                                    <a:lnTo>
                                      <a:pt x="154024" y="17"/>
                                    </a:lnTo>
                                    <a:close/>
                                  </a:path>
                                </a:pathLst>
                              </a:custGeom>
                              <a:solidFill>
                                <a:srgbClr val="D6B365"/>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3166750" y="2026172"/>
                                <a:ext cx="1328862" cy="1336415"/>
                              </a:xfrm>
                              <a:custGeom>
                                <a:avLst/>
                                <a:gdLst>
                                  <a:gd name="connsiteX0" fmla="*/ 218 w 1328862"/>
                                  <a:gd name="connsiteY0" fmla="*/ 584814 h 1336415"/>
                                  <a:gd name="connsiteX1" fmla="*/ 218 w 1328862"/>
                                  <a:gd name="connsiteY1" fmla="*/ 1336422 h 1336415"/>
                                  <a:gd name="connsiteX2" fmla="*/ 1329081 w 1328862"/>
                                  <a:gd name="connsiteY2" fmla="*/ 568945 h 1336415"/>
                                  <a:gd name="connsiteX3" fmla="*/ 1012895 w 1328862"/>
                                  <a:gd name="connsiteY3" fmla="*/ 7 h 1336415"/>
                                </a:gdLst>
                                <a:ahLst/>
                                <a:cxnLst>
                                  <a:cxn ang="0">
                                    <a:pos x="connsiteX0" y="connsiteY0"/>
                                  </a:cxn>
                                  <a:cxn ang="0">
                                    <a:pos x="connsiteX1" y="connsiteY1"/>
                                  </a:cxn>
                                  <a:cxn ang="0">
                                    <a:pos x="connsiteX2" y="connsiteY2"/>
                                  </a:cxn>
                                  <a:cxn ang="0">
                                    <a:pos x="connsiteX3" y="connsiteY3"/>
                                  </a:cxn>
                                </a:cxnLst>
                                <a:rect l="l" t="t" r="r" b="b"/>
                                <a:pathLst>
                                  <a:path w="1328862" h="1336415">
                                    <a:moveTo>
                                      <a:pt x="218" y="584814"/>
                                    </a:moveTo>
                                    <a:lnTo>
                                      <a:pt x="218" y="1336422"/>
                                    </a:lnTo>
                                    <a:lnTo>
                                      <a:pt x="1329081" y="568945"/>
                                    </a:lnTo>
                                    <a:lnTo>
                                      <a:pt x="1012895" y="7"/>
                                    </a:lnTo>
                                    <a:close/>
                                  </a:path>
                                </a:pathLst>
                              </a:custGeom>
                              <a:solidFill>
                                <a:srgbClr val="D1770A"/>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forma 18"/>
                            <wps:cNvSpPr/>
                            <wps:spPr>
                              <a:xfrm>
                                <a:off x="3166750" y="1396666"/>
                                <a:ext cx="978999" cy="1134338"/>
                              </a:xfrm>
                              <a:custGeom>
                                <a:avLst/>
                                <a:gdLst>
                                  <a:gd name="connsiteX0" fmla="*/ 979218 w 978999"/>
                                  <a:gd name="connsiteY0" fmla="*/ 568954 h 1134338"/>
                                  <a:gd name="connsiteX1" fmla="*/ 218 w 978999"/>
                                  <a:gd name="connsiteY1" fmla="*/ 1134355 h 1134338"/>
                                  <a:gd name="connsiteX2" fmla="*/ 218 w 978999"/>
                                  <a:gd name="connsiteY2" fmla="*/ 382747 h 1134338"/>
                                  <a:gd name="connsiteX3" fmla="*/ 662955 w 978999"/>
                                  <a:gd name="connsiteY3" fmla="*/ 16 h 1134338"/>
                                </a:gdLst>
                                <a:ahLst/>
                                <a:cxnLst>
                                  <a:cxn ang="0">
                                    <a:pos x="connsiteX0" y="connsiteY0"/>
                                  </a:cxn>
                                  <a:cxn ang="0">
                                    <a:pos x="connsiteX1" y="connsiteY1"/>
                                  </a:cxn>
                                  <a:cxn ang="0">
                                    <a:pos x="connsiteX2" y="connsiteY2"/>
                                  </a:cxn>
                                  <a:cxn ang="0">
                                    <a:pos x="connsiteX3" y="connsiteY3"/>
                                  </a:cxn>
                                </a:cxnLst>
                                <a:rect l="l" t="t" r="r" b="b"/>
                                <a:pathLst>
                                  <a:path w="978999" h="1134338">
                                    <a:moveTo>
                                      <a:pt x="979218" y="568954"/>
                                    </a:moveTo>
                                    <a:lnTo>
                                      <a:pt x="218" y="1134355"/>
                                    </a:lnTo>
                                    <a:lnTo>
                                      <a:pt x="218" y="382747"/>
                                    </a:lnTo>
                                    <a:lnTo>
                                      <a:pt x="662955" y="16"/>
                                    </a:lnTo>
                                    <a:close/>
                                  </a:path>
                                </a:pathLst>
                              </a:custGeom>
                              <a:solidFill>
                                <a:srgbClr val="D6B365"/>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forma 19"/>
                            <wps:cNvSpPr/>
                            <wps:spPr>
                              <a:xfrm>
                                <a:off x="3166750" y="254845"/>
                                <a:ext cx="629052" cy="1444585"/>
                              </a:xfrm>
                              <a:custGeom>
                                <a:avLst/>
                                <a:gdLst>
                                  <a:gd name="connsiteX0" fmla="*/ 218 w 629052"/>
                                  <a:gd name="connsiteY0" fmla="*/ 33 h 1444585"/>
                                  <a:gd name="connsiteX1" fmla="*/ 218 w 629052"/>
                                  <a:gd name="connsiteY1" fmla="*/ 1444618 h 1444585"/>
                                  <a:gd name="connsiteX2" fmla="*/ 629270 w 629052"/>
                                  <a:gd name="connsiteY2" fmla="*/ 1081356 h 1444585"/>
                                  <a:gd name="connsiteX3" fmla="*/ 41447 w 629052"/>
                                  <a:gd name="connsiteY3" fmla="*/ 23873 h 1444585"/>
                                </a:gdLst>
                                <a:ahLst/>
                                <a:cxnLst>
                                  <a:cxn ang="0">
                                    <a:pos x="connsiteX0" y="connsiteY0"/>
                                  </a:cxn>
                                  <a:cxn ang="0">
                                    <a:pos x="connsiteX1" y="connsiteY1"/>
                                  </a:cxn>
                                  <a:cxn ang="0">
                                    <a:pos x="connsiteX2" y="connsiteY2"/>
                                  </a:cxn>
                                  <a:cxn ang="0">
                                    <a:pos x="connsiteX3" y="connsiteY3"/>
                                  </a:cxn>
                                </a:cxnLst>
                                <a:rect l="l" t="t" r="r" b="b"/>
                                <a:pathLst>
                                  <a:path w="629052" h="1444585">
                                    <a:moveTo>
                                      <a:pt x="218" y="33"/>
                                    </a:moveTo>
                                    <a:lnTo>
                                      <a:pt x="218" y="1444618"/>
                                    </a:lnTo>
                                    <a:lnTo>
                                      <a:pt x="629270" y="1081356"/>
                                    </a:lnTo>
                                    <a:lnTo>
                                      <a:pt x="41447" y="23873"/>
                                    </a:lnTo>
                                    <a:close/>
                                  </a:path>
                                </a:pathLst>
                              </a:custGeom>
                              <a:solidFill>
                                <a:srgbClr val="D4CF92"/>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forma 20"/>
                            <wps:cNvSpPr/>
                            <wps:spPr>
                              <a:xfrm>
                                <a:off x="2537698" y="254845"/>
                                <a:ext cx="629059" cy="1444585"/>
                              </a:xfrm>
                              <a:custGeom>
                                <a:avLst/>
                                <a:gdLst>
                                  <a:gd name="connsiteX0" fmla="*/ 629287 w 629059"/>
                                  <a:gd name="connsiteY0" fmla="*/ 33 h 1444585"/>
                                  <a:gd name="connsiteX1" fmla="*/ 588058 w 629059"/>
                                  <a:gd name="connsiteY1" fmla="*/ 23873 h 1444585"/>
                                  <a:gd name="connsiteX2" fmla="*/ 228 w 629059"/>
                                  <a:gd name="connsiteY2" fmla="*/ 1081356 h 1444585"/>
                                  <a:gd name="connsiteX3" fmla="*/ 629287 w 629059"/>
                                  <a:gd name="connsiteY3" fmla="*/ 1444618 h 1444585"/>
                                </a:gdLst>
                                <a:ahLst/>
                                <a:cxnLst>
                                  <a:cxn ang="0">
                                    <a:pos x="connsiteX0" y="connsiteY0"/>
                                  </a:cxn>
                                  <a:cxn ang="0">
                                    <a:pos x="connsiteX1" y="connsiteY1"/>
                                  </a:cxn>
                                  <a:cxn ang="0">
                                    <a:pos x="connsiteX2" y="connsiteY2"/>
                                  </a:cxn>
                                  <a:cxn ang="0">
                                    <a:pos x="connsiteX3" y="connsiteY3"/>
                                  </a:cxn>
                                </a:cxnLst>
                                <a:rect l="l" t="t" r="r" b="b"/>
                                <a:pathLst>
                                  <a:path w="629059" h="1444585">
                                    <a:moveTo>
                                      <a:pt x="629287" y="33"/>
                                    </a:moveTo>
                                    <a:lnTo>
                                      <a:pt x="588058" y="23873"/>
                                    </a:lnTo>
                                    <a:lnTo>
                                      <a:pt x="228" y="1081356"/>
                                    </a:lnTo>
                                    <a:lnTo>
                                      <a:pt x="629287" y="1444618"/>
                                    </a:lnTo>
                                    <a:close/>
                                  </a:path>
                                </a:pathLst>
                              </a:custGeom>
                              <a:solidFill>
                                <a:srgbClr val="FAF5BD"/>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bre: forma 21"/>
                            <wps:cNvSpPr/>
                            <wps:spPr>
                              <a:xfrm>
                                <a:off x="2187758" y="1396666"/>
                                <a:ext cx="978999" cy="1134338"/>
                              </a:xfrm>
                              <a:custGeom>
                                <a:avLst/>
                                <a:gdLst>
                                  <a:gd name="connsiteX0" fmla="*/ 979233 w 978999"/>
                                  <a:gd name="connsiteY0" fmla="*/ 382747 h 1134338"/>
                                  <a:gd name="connsiteX1" fmla="*/ 979233 w 978999"/>
                                  <a:gd name="connsiteY1" fmla="*/ 1134355 h 1134338"/>
                                  <a:gd name="connsiteX2" fmla="*/ 233 w 978999"/>
                                  <a:gd name="connsiteY2" fmla="*/ 568954 h 1134338"/>
                                  <a:gd name="connsiteX3" fmla="*/ 316496 w 978999"/>
                                  <a:gd name="connsiteY3" fmla="*/ 16 h 1134338"/>
                                </a:gdLst>
                                <a:ahLst/>
                                <a:cxnLst>
                                  <a:cxn ang="0">
                                    <a:pos x="connsiteX0" y="connsiteY0"/>
                                  </a:cxn>
                                  <a:cxn ang="0">
                                    <a:pos x="connsiteX1" y="connsiteY1"/>
                                  </a:cxn>
                                  <a:cxn ang="0">
                                    <a:pos x="connsiteX2" y="connsiteY2"/>
                                  </a:cxn>
                                  <a:cxn ang="0">
                                    <a:pos x="connsiteX3" y="connsiteY3"/>
                                  </a:cxn>
                                </a:cxnLst>
                                <a:rect l="l" t="t" r="r" b="b"/>
                                <a:pathLst>
                                  <a:path w="978999" h="1134338">
                                    <a:moveTo>
                                      <a:pt x="979233" y="382747"/>
                                    </a:moveTo>
                                    <a:lnTo>
                                      <a:pt x="979233" y="1134355"/>
                                    </a:lnTo>
                                    <a:lnTo>
                                      <a:pt x="233" y="568954"/>
                                    </a:lnTo>
                                    <a:lnTo>
                                      <a:pt x="316496" y="16"/>
                                    </a:lnTo>
                                    <a:close/>
                                  </a:path>
                                </a:pathLst>
                              </a:custGeom>
                              <a:solidFill>
                                <a:srgbClr val="FCD888"/>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1837888" y="2026172"/>
                                <a:ext cx="1328862" cy="1336407"/>
                              </a:xfrm>
                              <a:custGeom>
                                <a:avLst/>
                                <a:gdLst>
                                  <a:gd name="connsiteX0" fmla="*/ 238 w 1328862"/>
                                  <a:gd name="connsiteY0" fmla="*/ 568937 h 1336407"/>
                                  <a:gd name="connsiteX1" fmla="*/ 1329101 w 1328862"/>
                                  <a:gd name="connsiteY1" fmla="*/ 1336414 h 1336407"/>
                                  <a:gd name="connsiteX2" fmla="*/ 1329101 w 1328862"/>
                                  <a:gd name="connsiteY2" fmla="*/ 584807 h 1336407"/>
                                  <a:gd name="connsiteX3" fmla="*/ 316432 w 1328862"/>
                                  <a:gd name="connsiteY3" fmla="*/ 7 h 1336407"/>
                                </a:gdLst>
                                <a:ahLst/>
                                <a:cxnLst>
                                  <a:cxn ang="0">
                                    <a:pos x="connsiteX0" y="connsiteY0"/>
                                  </a:cxn>
                                  <a:cxn ang="0">
                                    <a:pos x="connsiteX1" y="connsiteY1"/>
                                  </a:cxn>
                                  <a:cxn ang="0">
                                    <a:pos x="connsiteX2" y="connsiteY2"/>
                                  </a:cxn>
                                  <a:cxn ang="0">
                                    <a:pos x="connsiteX3" y="connsiteY3"/>
                                  </a:cxn>
                                </a:cxnLst>
                                <a:rect l="l" t="t" r="r" b="b"/>
                                <a:pathLst>
                                  <a:path w="1328862" h="1336407">
                                    <a:moveTo>
                                      <a:pt x="238" y="568937"/>
                                    </a:moveTo>
                                    <a:lnTo>
                                      <a:pt x="1329101" y="1336414"/>
                                    </a:lnTo>
                                    <a:lnTo>
                                      <a:pt x="1329101" y="584807"/>
                                    </a:lnTo>
                                    <a:lnTo>
                                      <a:pt x="316432" y="7"/>
                                    </a:lnTo>
                                    <a:close/>
                                  </a:path>
                                </a:pathLst>
                              </a:custGeom>
                              <a:solidFill>
                                <a:srgbClr val="F7941D"/>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áfico 2"/>
                          <wpg:cNvGrpSpPr/>
                          <wpg:grpSpPr>
                            <a:xfrm>
                              <a:off x="1791709" y="425699"/>
                              <a:ext cx="1166187" cy="668851"/>
                              <a:chOff x="1791709" y="425699"/>
                              <a:chExt cx="1166187" cy="668851"/>
                            </a:xfrm>
                          </wpg:grpSpPr>
                          <wps:wsp>
                            <wps:cNvPr id="24" name="Forma libre: forma 24"/>
                            <wps:cNvSpPr/>
                            <wps:spPr>
                              <a:xfrm>
                                <a:off x="1850685" y="481714"/>
                                <a:ext cx="1107210" cy="612836"/>
                              </a:xfrm>
                              <a:custGeom>
                                <a:avLst/>
                                <a:gdLst>
                                  <a:gd name="connsiteX0" fmla="*/ 1111997 w 1107210"/>
                                  <a:gd name="connsiteY0" fmla="*/ 623454 h 612836"/>
                                  <a:gd name="connsiteX1" fmla="*/ 388917 w 1107210"/>
                                  <a:gd name="connsiteY1" fmla="*/ 623454 h 612836"/>
                                  <a:gd name="connsiteX2" fmla="*/ 388917 w 1107210"/>
                                  <a:gd name="connsiteY2" fmla="*/ 10618 h 612836"/>
                                  <a:gd name="connsiteX3" fmla="*/ 4786 w 1107210"/>
                                  <a:gd name="connsiteY3" fmla="*/ 10618 h 612836"/>
                                </a:gdLst>
                                <a:ahLst/>
                                <a:cxnLst>
                                  <a:cxn ang="0">
                                    <a:pos x="connsiteX0" y="connsiteY0"/>
                                  </a:cxn>
                                  <a:cxn ang="0">
                                    <a:pos x="connsiteX1" y="connsiteY1"/>
                                  </a:cxn>
                                  <a:cxn ang="0">
                                    <a:pos x="connsiteX2" y="connsiteY2"/>
                                  </a:cxn>
                                  <a:cxn ang="0">
                                    <a:pos x="connsiteX3" y="connsiteY3"/>
                                  </a:cxn>
                                </a:cxnLst>
                                <a:rect l="l" t="t" r="r" b="b"/>
                                <a:pathLst>
                                  <a:path w="1107210" h="612836">
                                    <a:moveTo>
                                      <a:pt x="1111997" y="623454"/>
                                    </a:moveTo>
                                    <a:lnTo>
                                      <a:pt x="388917" y="623454"/>
                                    </a:lnTo>
                                    <a:lnTo>
                                      <a:pt x="388917" y="10618"/>
                                    </a:lnTo>
                                    <a:lnTo>
                                      <a:pt x="4786" y="10618"/>
                                    </a:lnTo>
                                  </a:path>
                                </a:pathLst>
                              </a:custGeom>
                              <a:noFill/>
                              <a:ln w="7713"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5" name="Gráfico 2"/>
                            <wpg:cNvGrpSpPr/>
                            <wpg:grpSpPr>
                              <a:xfrm>
                                <a:off x="1791709" y="425699"/>
                                <a:ext cx="84944" cy="92670"/>
                                <a:chOff x="1791709" y="425699"/>
                                <a:chExt cx="84944" cy="92670"/>
                              </a:xfrm>
                            </wpg:grpSpPr>
                            <wps:wsp>
                              <wps:cNvPr id="26" name="Forma libre: forma 26"/>
                              <wps:cNvSpPr/>
                              <wps:spPr>
                                <a:xfrm>
                                  <a:off x="1791709" y="425699"/>
                                  <a:ext cx="61777" cy="61780"/>
                                </a:xfrm>
                                <a:custGeom>
                                  <a:avLst/>
                                  <a:gdLst>
                                    <a:gd name="connsiteX0" fmla="*/ 62010 w 61777"/>
                                    <a:gd name="connsiteY0" fmla="*/ 30945 h 61780"/>
                                    <a:gd name="connsiteX1" fmla="*/ 31121 w 61777"/>
                                    <a:gd name="connsiteY1" fmla="*/ 61836 h 61780"/>
                                    <a:gd name="connsiteX2" fmla="*/ 232 w 61777"/>
                                    <a:gd name="connsiteY2" fmla="*/ 30945 h 61780"/>
                                    <a:gd name="connsiteX3" fmla="*/ 31121 w 61777"/>
                                    <a:gd name="connsiteY3" fmla="*/ 55 h 61780"/>
                                    <a:gd name="connsiteX4" fmla="*/ 62010 w 61777"/>
                                    <a:gd name="connsiteY4" fmla="*/ 30945 h 6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77" h="61780">
                                      <a:moveTo>
                                        <a:pt x="62010" y="30945"/>
                                      </a:moveTo>
                                      <a:cubicBezTo>
                                        <a:pt x="62010" y="48006"/>
                                        <a:pt x="48180" y="61836"/>
                                        <a:pt x="31121" y="61836"/>
                                      </a:cubicBezTo>
                                      <a:cubicBezTo>
                                        <a:pt x="14061" y="61836"/>
                                        <a:pt x="232" y="48006"/>
                                        <a:pt x="232" y="30945"/>
                                      </a:cubicBezTo>
                                      <a:cubicBezTo>
                                        <a:pt x="232" y="13885"/>
                                        <a:pt x="14061" y="55"/>
                                        <a:pt x="31121" y="55"/>
                                      </a:cubicBezTo>
                                      <a:cubicBezTo>
                                        <a:pt x="48180" y="55"/>
                                        <a:pt x="62010" y="13885"/>
                                        <a:pt x="62010" y="30945"/>
                                      </a:cubicBezTo>
                                      <a:close/>
                                    </a:path>
                                  </a:pathLst>
                                </a:custGeom>
                                <a:solidFill>
                                  <a:srgbClr val="809299">
                                    <a:alpha val="45000"/>
                                  </a:srgbClr>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1799431" y="441144"/>
                                  <a:ext cx="77222" cy="77225"/>
                                </a:xfrm>
                                <a:custGeom>
                                  <a:avLst/>
                                  <a:gdLst>
                                    <a:gd name="connsiteX0" fmla="*/ 77455 w 77222"/>
                                    <a:gd name="connsiteY0" fmla="*/ 38670 h 77225"/>
                                    <a:gd name="connsiteX1" fmla="*/ 38844 w 77222"/>
                                    <a:gd name="connsiteY1" fmla="*/ 77283 h 77225"/>
                                    <a:gd name="connsiteX2" fmla="*/ 233 w 77222"/>
                                    <a:gd name="connsiteY2" fmla="*/ 38670 h 77225"/>
                                    <a:gd name="connsiteX3" fmla="*/ 38844 w 77222"/>
                                    <a:gd name="connsiteY3" fmla="*/ 57 h 77225"/>
                                    <a:gd name="connsiteX4" fmla="*/ 77455 w 77222"/>
                                    <a:gd name="connsiteY4" fmla="*/ 38670 h 7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22" h="77225">
                                      <a:moveTo>
                                        <a:pt x="77455" y="38670"/>
                                      </a:moveTo>
                                      <a:cubicBezTo>
                                        <a:pt x="77455" y="59995"/>
                                        <a:pt x="60168" y="77283"/>
                                        <a:pt x="38844" y="77283"/>
                                      </a:cubicBezTo>
                                      <a:cubicBezTo>
                                        <a:pt x="17520" y="77283"/>
                                        <a:pt x="233" y="59995"/>
                                        <a:pt x="233" y="38670"/>
                                      </a:cubicBezTo>
                                      <a:cubicBezTo>
                                        <a:pt x="233" y="17345"/>
                                        <a:pt x="17520" y="57"/>
                                        <a:pt x="38844" y="57"/>
                                      </a:cubicBezTo>
                                      <a:cubicBezTo>
                                        <a:pt x="60168" y="57"/>
                                        <a:pt x="77455" y="17345"/>
                                        <a:pt x="77455" y="38670"/>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 name="Gráfico 2"/>
                          <wpg:cNvGrpSpPr/>
                          <wpg:grpSpPr>
                            <a:xfrm>
                              <a:off x="1791709" y="1487028"/>
                              <a:ext cx="1073999" cy="469995"/>
                              <a:chOff x="1791709" y="1487028"/>
                              <a:chExt cx="1073999" cy="469995"/>
                            </a:xfrm>
                          </wpg:grpSpPr>
                          <wps:wsp>
                            <wps:cNvPr id="29" name="Forma libre: forma 29"/>
                            <wps:cNvSpPr/>
                            <wps:spPr>
                              <a:xfrm>
                                <a:off x="1850708" y="1543043"/>
                                <a:ext cx="1015000" cy="413979"/>
                              </a:xfrm>
                              <a:custGeom>
                                <a:avLst/>
                                <a:gdLst>
                                  <a:gd name="connsiteX0" fmla="*/ 1019787 w 1015000"/>
                                  <a:gd name="connsiteY0" fmla="*/ 424735 h 413979"/>
                                  <a:gd name="connsiteX1" fmla="*/ 356920 w 1015000"/>
                                  <a:gd name="connsiteY1" fmla="*/ 424735 h 413979"/>
                                  <a:gd name="connsiteX2" fmla="*/ 356920 w 1015000"/>
                                  <a:gd name="connsiteY2" fmla="*/ 10755 h 413979"/>
                                  <a:gd name="connsiteX3" fmla="*/ 4786 w 1015000"/>
                                  <a:gd name="connsiteY3" fmla="*/ 10755 h 413979"/>
                                </a:gdLst>
                                <a:ahLst/>
                                <a:cxnLst>
                                  <a:cxn ang="0">
                                    <a:pos x="connsiteX0" y="connsiteY0"/>
                                  </a:cxn>
                                  <a:cxn ang="0">
                                    <a:pos x="connsiteX1" y="connsiteY1"/>
                                  </a:cxn>
                                  <a:cxn ang="0">
                                    <a:pos x="connsiteX2" y="connsiteY2"/>
                                  </a:cxn>
                                  <a:cxn ang="0">
                                    <a:pos x="connsiteX3" y="connsiteY3"/>
                                  </a:cxn>
                                </a:cxnLst>
                                <a:rect l="l" t="t" r="r" b="b"/>
                                <a:pathLst>
                                  <a:path w="1015000" h="413979">
                                    <a:moveTo>
                                      <a:pt x="1019787" y="424735"/>
                                    </a:moveTo>
                                    <a:lnTo>
                                      <a:pt x="356920" y="424735"/>
                                    </a:lnTo>
                                    <a:lnTo>
                                      <a:pt x="356920" y="10755"/>
                                    </a:lnTo>
                                    <a:lnTo>
                                      <a:pt x="4786" y="10755"/>
                                    </a:lnTo>
                                  </a:path>
                                </a:pathLst>
                              </a:custGeom>
                              <a:noFill/>
                              <a:ln w="7713"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0" name="Gráfico 2"/>
                            <wpg:cNvGrpSpPr/>
                            <wpg:grpSpPr>
                              <a:xfrm>
                                <a:off x="1791709" y="1487028"/>
                                <a:ext cx="84944" cy="92670"/>
                                <a:chOff x="1791709" y="1487028"/>
                                <a:chExt cx="84944" cy="92670"/>
                              </a:xfrm>
                            </wpg:grpSpPr>
                            <wps:wsp>
                              <wps:cNvPr id="31" name="Forma libre: forma 31"/>
                              <wps:cNvSpPr/>
                              <wps:spPr>
                                <a:xfrm>
                                  <a:off x="1791709" y="1487028"/>
                                  <a:ext cx="61777" cy="61780"/>
                                </a:xfrm>
                                <a:custGeom>
                                  <a:avLst/>
                                  <a:gdLst>
                                    <a:gd name="connsiteX0" fmla="*/ 62010 w 61777"/>
                                    <a:gd name="connsiteY0" fmla="*/ 31083 h 61780"/>
                                    <a:gd name="connsiteX1" fmla="*/ 31121 w 61777"/>
                                    <a:gd name="connsiteY1" fmla="*/ 61973 h 61780"/>
                                    <a:gd name="connsiteX2" fmla="*/ 232 w 61777"/>
                                    <a:gd name="connsiteY2" fmla="*/ 31083 h 61780"/>
                                    <a:gd name="connsiteX3" fmla="*/ 31121 w 61777"/>
                                    <a:gd name="connsiteY3" fmla="*/ 193 h 61780"/>
                                    <a:gd name="connsiteX4" fmla="*/ 62010 w 61777"/>
                                    <a:gd name="connsiteY4" fmla="*/ 31083 h 6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77" h="61780">
                                      <a:moveTo>
                                        <a:pt x="62010" y="31083"/>
                                      </a:moveTo>
                                      <a:cubicBezTo>
                                        <a:pt x="62010" y="48143"/>
                                        <a:pt x="48180" y="61973"/>
                                        <a:pt x="31121" y="61973"/>
                                      </a:cubicBezTo>
                                      <a:cubicBezTo>
                                        <a:pt x="14061" y="61973"/>
                                        <a:pt x="232" y="48143"/>
                                        <a:pt x="232" y="31083"/>
                                      </a:cubicBezTo>
                                      <a:cubicBezTo>
                                        <a:pt x="232" y="14023"/>
                                        <a:pt x="14061" y="193"/>
                                        <a:pt x="31121" y="193"/>
                                      </a:cubicBezTo>
                                      <a:cubicBezTo>
                                        <a:pt x="48180" y="193"/>
                                        <a:pt x="62010" y="14023"/>
                                        <a:pt x="62010" y="31083"/>
                                      </a:cubicBezTo>
                                      <a:close/>
                                    </a:path>
                                  </a:pathLst>
                                </a:custGeom>
                                <a:solidFill>
                                  <a:srgbClr val="809299">
                                    <a:alpha val="45000"/>
                                  </a:srgbClr>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2" name="Forma libre: forma 772972032"/>
                              <wps:cNvSpPr/>
                              <wps:spPr>
                                <a:xfrm>
                                  <a:off x="1799431" y="1502473"/>
                                  <a:ext cx="77222" cy="77225"/>
                                </a:xfrm>
                                <a:custGeom>
                                  <a:avLst/>
                                  <a:gdLst>
                                    <a:gd name="connsiteX0" fmla="*/ 77455 w 77222"/>
                                    <a:gd name="connsiteY0" fmla="*/ 38807 h 77225"/>
                                    <a:gd name="connsiteX1" fmla="*/ 38844 w 77222"/>
                                    <a:gd name="connsiteY1" fmla="*/ 77420 h 77225"/>
                                    <a:gd name="connsiteX2" fmla="*/ 233 w 77222"/>
                                    <a:gd name="connsiteY2" fmla="*/ 38807 h 77225"/>
                                    <a:gd name="connsiteX3" fmla="*/ 38844 w 77222"/>
                                    <a:gd name="connsiteY3" fmla="*/ 195 h 77225"/>
                                    <a:gd name="connsiteX4" fmla="*/ 77455 w 77222"/>
                                    <a:gd name="connsiteY4" fmla="*/ 38807 h 7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22" h="77225">
                                      <a:moveTo>
                                        <a:pt x="77455" y="38807"/>
                                      </a:moveTo>
                                      <a:cubicBezTo>
                                        <a:pt x="77455" y="60133"/>
                                        <a:pt x="60168" y="77420"/>
                                        <a:pt x="38844" y="77420"/>
                                      </a:cubicBezTo>
                                      <a:cubicBezTo>
                                        <a:pt x="17520" y="77420"/>
                                        <a:pt x="233" y="60133"/>
                                        <a:pt x="233" y="38807"/>
                                      </a:cubicBezTo>
                                      <a:cubicBezTo>
                                        <a:pt x="233" y="17482"/>
                                        <a:pt x="17520" y="195"/>
                                        <a:pt x="38844" y="195"/>
                                      </a:cubicBezTo>
                                      <a:cubicBezTo>
                                        <a:pt x="60168" y="195"/>
                                        <a:pt x="77455" y="17482"/>
                                        <a:pt x="77455" y="38807"/>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72972033" name="Gráfico 2"/>
                          <wpg:cNvGrpSpPr/>
                          <wpg:grpSpPr>
                            <a:xfrm>
                              <a:off x="3615413" y="806908"/>
                              <a:ext cx="880208" cy="1835872"/>
                              <a:chOff x="3615413" y="806908"/>
                              <a:chExt cx="880208" cy="1835872"/>
                            </a:xfrm>
                          </wpg:grpSpPr>
                          <wps:wsp>
                            <wps:cNvPr id="772972034" name="Forma libre: forma 772972034"/>
                            <wps:cNvSpPr/>
                            <wps:spPr>
                              <a:xfrm>
                                <a:off x="3615413" y="853270"/>
                                <a:ext cx="832808" cy="1789511"/>
                              </a:xfrm>
                              <a:custGeom>
                                <a:avLst/>
                                <a:gdLst>
                                  <a:gd name="connsiteX0" fmla="*/ 5015 w 832808"/>
                                  <a:gd name="connsiteY0" fmla="*/ 1800177 h 1789511"/>
                                  <a:gd name="connsiteX1" fmla="*/ 548888 w 832808"/>
                                  <a:gd name="connsiteY1" fmla="*/ 1800177 h 1789511"/>
                                  <a:gd name="connsiteX2" fmla="*/ 548888 w 832808"/>
                                  <a:gd name="connsiteY2" fmla="*/ 10666 h 1789511"/>
                                  <a:gd name="connsiteX3" fmla="*/ 837823 w 832808"/>
                                  <a:gd name="connsiteY3" fmla="*/ 10666 h 1789511"/>
                                </a:gdLst>
                                <a:ahLst/>
                                <a:cxnLst>
                                  <a:cxn ang="0">
                                    <a:pos x="connsiteX0" y="connsiteY0"/>
                                  </a:cxn>
                                  <a:cxn ang="0">
                                    <a:pos x="connsiteX1" y="connsiteY1"/>
                                  </a:cxn>
                                  <a:cxn ang="0">
                                    <a:pos x="connsiteX2" y="connsiteY2"/>
                                  </a:cxn>
                                  <a:cxn ang="0">
                                    <a:pos x="connsiteX3" y="connsiteY3"/>
                                  </a:cxn>
                                </a:cxnLst>
                                <a:rect l="l" t="t" r="r" b="b"/>
                                <a:pathLst>
                                  <a:path w="832808" h="1789511">
                                    <a:moveTo>
                                      <a:pt x="5015" y="1800177"/>
                                    </a:moveTo>
                                    <a:lnTo>
                                      <a:pt x="548888" y="1800177"/>
                                    </a:lnTo>
                                    <a:lnTo>
                                      <a:pt x="548888" y="10666"/>
                                    </a:lnTo>
                                    <a:lnTo>
                                      <a:pt x="837823" y="10666"/>
                                    </a:lnTo>
                                  </a:path>
                                </a:pathLst>
                              </a:custGeom>
                              <a:noFill/>
                              <a:ln w="7713"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72972035" name="Gráfico 2"/>
                            <wpg:cNvGrpSpPr/>
                            <wpg:grpSpPr>
                              <a:xfrm>
                                <a:off x="4410676" y="806908"/>
                                <a:ext cx="84944" cy="92670"/>
                                <a:chOff x="4410676" y="806908"/>
                                <a:chExt cx="84944" cy="92670"/>
                              </a:xfrm>
                            </wpg:grpSpPr>
                            <wps:wsp>
                              <wps:cNvPr id="772972036" name="Forma libre: forma 772972036"/>
                              <wps:cNvSpPr/>
                              <wps:spPr>
                                <a:xfrm>
                                  <a:off x="4410676" y="806908"/>
                                  <a:ext cx="61777" cy="61780"/>
                                </a:xfrm>
                                <a:custGeom>
                                  <a:avLst/>
                                  <a:gdLst>
                                    <a:gd name="connsiteX0" fmla="*/ 62349 w 61777"/>
                                    <a:gd name="connsiteY0" fmla="*/ 30995 h 61780"/>
                                    <a:gd name="connsiteX1" fmla="*/ 31460 w 61777"/>
                                    <a:gd name="connsiteY1" fmla="*/ 61885 h 61780"/>
                                    <a:gd name="connsiteX2" fmla="*/ 571 w 61777"/>
                                    <a:gd name="connsiteY2" fmla="*/ 30995 h 61780"/>
                                    <a:gd name="connsiteX3" fmla="*/ 31460 w 61777"/>
                                    <a:gd name="connsiteY3" fmla="*/ 104 h 61780"/>
                                    <a:gd name="connsiteX4" fmla="*/ 62349 w 61777"/>
                                    <a:gd name="connsiteY4" fmla="*/ 30995 h 6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77" h="61780">
                                      <a:moveTo>
                                        <a:pt x="62349" y="30995"/>
                                      </a:moveTo>
                                      <a:cubicBezTo>
                                        <a:pt x="62349" y="48055"/>
                                        <a:pt x="48520" y="61885"/>
                                        <a:pt x="31460" y="61885"/>
                                      </a:cubicBezTo>
                                      <a:cubicBezTo>
                                        <a:pt x="14401" y="61885"/>
                                        <a:pt x="571" y="48055"/>
                                        <a:pt x="571" y="30995"/>
                                      </a:cubicBezTo>
                                      <a:cubicBezTo>
                                        <a:pt x="571" y="13935"/>
                                        <a:pt x="14401" y="104"/>
                                        <a:pt x="31460" y="104"/>
                                      </a:cubicBezTo>
                                      <a:cubicBezTo>
                                        <a:pt x="48520" y="104"/>
                                        <a:pt x="62349" y="13935"/>
                                        <a:pt x="62349" y="30995"/>
                                      </a:cubicBezTo>
                                      <a:close/>
                                    </a:path>
                                  </a:pathLst>
                                </a:custGeom>
                                <a:solidFill>
                                  <a:srgbClr val="809299">
                                    <a:alpha val="45000"/>
                                  </a:srgbClr>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7" name="Forma libre: forma 772972037"/>
                              <wps:cNvSpPr/>
                              <wps:spPr>
                                <a:xfrm>
                                  <a:off x="4418399" y="822354"/>
                                  <a:ext cx="77222" cy="77225"/>
                                </a:xfrm>
                                <a:custGeom>
                                  <a:avLst/>
                                  <a:gdLst>
                                    <a:gd name="connsiteX0" fmla="*/ 77794 w 77222"/>
                                    <a:gd name="connsiteY0" fmla="*/ 38719 h 77225"/>
                                    <a:gd name="connsiteX1" fmla="*/ 39183 w 77222"/>
                                    <a:gd name="connsiteY1" fmla="*/ 77332 h 77225"/>
                                    <a:gd name="connsiteX2" fmla="*/ 572 w 77222"/>
                                    <a:gd name="connsiteY2" fmla="*/ 38719 h 77225"/>
                                    <a:gd name="connsiteX3" fmla="*/ 39183 w 77222"/>
                                    <a:gd name="connsiteY3" fmla="*/ 106 h 77225"/>
                                    <a:gd name="connsiteX4" fmla="*/ 77794 w 77222"/>
                                    <a:gd name="connsiteY4" fmla="*/ 38719 h 7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22" h="77225">
                                      <a:moveTo>
                                        <a:pt x="77794" y="38719"/>
                                      </a:moveTo>
                                      <a:cubicBezTo>
                                        <a:pt x="77794" y="60045"/>
                                        <a:pt x="60508" y="77332"/>
                                        <a:pt x="39183" y="77332"/>
                                      </a:cubicBezTo>
                                      <a:cubicBezTo>
                                        <a:pt x="17859" y="77332"/>
                                        <a:pt x="572" y="60045"/>
                                        <a:pt x="572" y="38719"/>
                                      </a:cubicBezTo>
                                      <a:cubicBezTo>
                                        <a:pt x="572" y="17394"/>
                                        <a:pt x="17859" y="106"/>
                                        <a:pt x="39183" y="106"/>
                                      </a:cubicBezTo>
                                      <a:cubicBezTo>
                                        <a:pt x="60508" y="106"/>
                                        <a:pt x="77794" y="17394"/>
                                        <a:pt x="77794" y="38719"/>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72972038" name="Gráfico 2"/>
                          <wpg:cNvGrpSpPr/>
                          <wpg:grpSpPr>
                            <a:xfrm>
                              <a:off x="1621666" y="3472425"/>
                              <a:ext cx="3088887" cy="293457"/>
                              <a:chOff x="1621666" y="3472425"/>
                              <a:chExt cx="3088887" cy="293457"/>
                            </a:xfrm>
                          </wpg:grpSpPr>
                          <wps:wsp>
                            <wps:cNvPr id="772972039" name="Forma libre: forma 772972039"/>
                            <wps:cNvSpPr/>
                            <wps:spPr>
                              <a:xfrm>
                                <a:off x="1621666" y="3472425"/>
                                <a:ext cx="3088887" cy="293457"/>
                              </a:xfrm>
                              <a:custGeom>
                                <a:avLst/>
                                <a:gdLst>
                                  <a:gd name="connsiteX0" fmla="*/ 210 w 3088887"/>
                                  <a:gd name="connsiteY0" fmla="*/ 450 h 293457"/>
                                  <a:gd name="connsiteX1" fmla="*/ 3089098 w 3088887"/>
                                  <a:gd name="connsiteY1" fmla="*/ 450 h 293457"/>
                                  <a:gd name="connsiteX2" fmla="*/ 3089098 w 3088887"/>
                                  <a:gd name="connsiteY2" fmla="*/ 293908 h 293457"/>
                                  <a:gd name="connsiteX3" fmla="*/ 210 w 3088887"/>
                                  <a:gd name="connsiteY3" fmla="*/ 293908 h 293457"/>
                                </a:gdLst>
                                <a:ahLst/>
                                <a:cxnLst>
                                  <a:cxn ang="0">
                                    <a:pos x="connsiteX0" y="connsiteY0"/>
                                  </a:cxn>
                                  <a:cxn ang="0">
                                    <a:pos x="connsiteX1" y="connsiteY1"/>
                                  </a:cxn>
                                  <a:cxn ang="0">
                                    <a:pos x="connsiteX2" y="connsiteY2"/>
                                  </a:cxn>
                                  <a:cxn ang="0">
                                    <a:pos x="connsiteX3" y="connsiteY3"/>
                                  </a:cxn>
                                </a:cxnLst>
                                <a:rect l="l" t="t" r="r" b="b"/>
                                <a:pathLst>
                                  <a:path w="3088887" h="293457">
                                    <a:moveTo>
                                      <a:pt x="210" y="450"/>
                                    </a:moveTo>
                                    <a:lnTo>
                                      <a:pt x="3089098" y="450"/>
                                    </a:lnTo>
                                    <a:lnTo>
                                      <a:pt x="3089098" y="293908"/>
                                    </a:lnTo>
                                    <a:lnTo>
                                      <a:pt x="210" y="293908"/>
                                    </a:lnTo>
                                    <a:close/>
                                  </a:path>
                                </a:pathLst>
                              </a:custGeom>
                              <a:solidFill>
                                <a:srgbClr val="EFE7D4"/>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0" name="Forma libre: forma 772972040"/>
                            <wps:cNvSpPr/>
                            <wps:spPr>
                              <a:xfrm>
                                <a:off x="1985807" y="3576680"/>
                                <a:ext cx="2333712" cy="103050"/>
                              </a:xfrm>
                              <a:custGeom>
                                <a:avLst/>
                                <a:gdLst>
                                  <a:gd name="connsiteX0" fmla="*/ 59292 w 2333712"/>
                                  <a:gd name="connsiteY0" fmla="*/ 81561 h 103050"/>
                                  <a:gd name="connsiteX1" fmla="*/ 49138 w 2333712"/>
                                  <a:gd name="connsiteY1" fmla="*/ 81561 h 103050"/>
                                  <a:gd name="connsiteX2" fmla="*/ 10449 w 2333712"/>
                                  <a:gd name="connsiteY2" fmla="*/ 22329 h 103050"/>
                                  <a:gd name="connsiteX3" fmla="*/ 10449 w 2333712"/>
                                  <a:gd name="connsiteY3" fmla="*/ 81561 h 103050"/>
                                  <a:gd name="connsiteX4" fmla="*/ 256 w 2333712"/>
                                  <a:gd name="connsiteY4" fmla="*/ 81561 h 103050"/>
                                  <a:gd name="connsiteX5" fmla="*/ 256 w 2333712"/>
                                  <a:gd name="connsiteY5" fmla="*/ 4698 h 103050"/>
                                  <a:gd name="connsiteX6" fmla="*/ 10449 w 2333712"/>
                                  <a:gd name="connsiteY6" fmla="*/ 4698 h 103050"/>
                                  <a:gd name="connsiteX7" fmla="*/ 49253 w 2333712"/>
                                  <a:gd name="connsiteY7" fmla="*/ 64193 h 103050"/>
                                  <a:gd name="connsiteX8" fmla="*/ 49253 w 2333712"/>
                                  <a:gd name="connsiteY8" fmla="*/ 4729 h 103050"/>
                                  <a:gd name="connsiteX9" fmla="*/ 59292 w 2333712"/>
                                  <a:gd name="connsiteY9" fmla="*/ 4729 h 103050"/>
                                  <a:gd name="connsiteX10" fmla="*/ 73192 w 2333712"/>
                                  <a:gd name="connsiteY10" fmla="*/ 52470 h 103050"/>
                                  <a:gd name="connsiteX11" fmla="*/ 76490 w 2333712"/>
                                  <a:gd name="connsiteY11" fmla="*/ 37372 h 103050"/>
                                  <a:gd name="connsiteX12" fmla="*/ 85671 w 2333712"/>
                                  <a:gd name="connsiteY12" fmla="*/ 27024 h 103050"/>
                                  <a:gd name="connsiteX13" fmla="*/ 99108 w 2333712"/>
                                  <a:gd name="connsiteY13" fmla="*/ 23379 h 103050"/>
                                  <a:gd name="connsiteX14" fmla="*/ 117981 w 2333712"/>
                                  <a:gd name="connsiteY14" fmla="*/ 31464 h 103050"/>
                                  <a:gd name="connsiteX15" fmla="*/ 125186 w 2333712"/>
                                  <a:gd name="connsiteY15" fmla="*/ 52949 h 103050"/>
                                  <a:gd name="connsiteX16" fmla="*/ 125186 w 2333712"/>
                                  <a:gd name="connsiteY16" fmla="*/ 53636 h 103050"/>
                                  <a:gd name="connsiteX17" fmla="*/ 121989 w 2333712"/>
                                  <a:gd name="connsiteY17" fmla="*/ 68602 h 103050"/>
                                  <a:gd name="connsiteX18" fmla="*/ 112885 w 2333712"/>
                                  <a:gd name="connsiteY18" fmla="*/ 78920 h 103050"/>
                                  <a:gd name="connsiteX19" fmla="*/ 99239 w 2333712"/>
                                  <a:gd name="connsiteY19" fmla="*/ 82619 h 103050"/>
                                  <a:gd name="connsiteX20" fmla="*/ 80420 w 2333712"/>
                                  <a:gd name="connsiteY20" fmla="*/ 74541 h 103050"/>
                                  <a:gd name="connsiteX21" fmla="*/ 73192 w 2333712"/>
                                  <a:gd name="connsiteY21" fmla="*/ 53157 h 103050"/>
                                  <a:gd name="connsiteX22" fmla="*/ 83007 w 2333712"/>
                                  <a:gd name="connsiteY22" fmla="*/ 53628 h 103050"/>
                                  <a:gd name="connsiteX23" fmla="*/ 87417 w 2333712"/>
                                  <a:gd name="connsiteY23" fmla="*/ 68888 h 103050"/>
                                  <a:gd name="connsiteX24" fmla="*/ 99239 w 2333712"/>
                                  <a:gd name="connsiteY24" fmla="*/ 74610 h 103050"/>
                                  <a:gd name="connsiteX25" fmla="*/ 111031 w 2333712"/>
                                  <a:gd name="connsiteY25" fmla="*/ 68811 h 103050"/>
                                  <a:gd name="connsiteX26" fmla="*/ 115410 w 2333712"/>
                                  <a:gd name="connsiteY26" fmla="*/ 52470 h 103050"/>
                                  <a:gd name="connsiteX27" fmla="*/ 110946 w 2333712"/>
                                  <a:gd name="connsiteY27" fmla="*/ 37241 h 103050"/>
                                  <a:gd name="connsiteX28" fmla="*/ 99093 w 2333712"/>
                                  <a:gd name="connsiteY28" fmla="*/ 31410 h 103050"/>
                                  <a:gd name="connsiteX29" fmla="*/ 87424 w 2333712"/>
                                  <a:gd name="connsiteY29" fmla="*/ 37164 h 103050"/>
                                  <a:gd name="connsiteX30" fmla="*/ 83030 w 2333712"/>
                                  <a:gd name="connsiteY30" fmla="*/ 53636 h 103050"/>
                                  <a:gd name="connsiteX31" fmla="*/ 150685 w 2333712"/>
                                  <a:gd name="connsiteY31" fmla="*/ 10606 h 103050"/>
                                  <a:gd name="connsiteX32" fmla="*/ 150685 w 2333712"/>
                                  <a:gd name="connsiteY32" fmla="*/ 24414 h 103050"/>
                                  <a:gd name="connsiteX33" fmla="*/ 161349 w 2333712"/>
                                  <a:gd name="connsiteY33" fmla="*/ 24414 h 103050"/>
                                  <a:gd name="connsiteX34" fmla="*/ 161349 w 2333712"/>
                                  <a:gd name="connsiteY34" fmla="*/ 31966 h 103050"/>
                                  <a:gd name="connsiteX35" fmla="*/ 150708 w 2333712"/>
                                  <a:gd name="connsiteY35" fmla="*/ 31966 h 103050"/>
                                  <a:gd name="connsiteX36" fmla="*/ 150708 w 2333712"/>
                                  <a:gd name="connsiteY36" fmla="*/ 67436 h 103050"/>
                                  <a:gd name="connsiteX37" fmla="*/ 152137 w 2333712"/>
                                  <a:gd name="connsiteY37" fmla="*/ 72587 h 103050"/>
                                  <a:gd name="connsiteX38" fmla="*/ 156994 w 2333712"/>
                                  <a:gd name="connsiteY38" fmla="*/ 74301 h 103050"/>
                                  <a:gd name="connsiteX39" fmla="*/ 161627 w 2333712"/>
                                  <a:gd name="connsiteY39" fmla="*/ 73668 h 103050"/>
                                  <a:gd name="connsiteX40" fmla="*/ 161627 w 2333712"/>
                                  <a:gd name="connsiteY40" fmla="*/ 81561 h 103050"/>
                                  <a:gd name="connsiteX41" fmla="*/ 154129 w 2333712"/>
                                  <a:gd name="connsiteY41" fmla="*/ 82611 h 103050"/>
                                  <a:gd name="connsiteX42" fmla="*/ 144237 w 2333712"/>
                                  <a:gd name="connsiteY42" fmla="*/ 78657 h 103050"/>
                                  <a:gd name="connsiteX43" fmla="*/ 140909 w 2333712"/>
                                  <a:gd name="connsiteY43" fmla="*/ 67413 h 103050"/>
                                  <a:gd name="connsiteX44" fmla="*/ 140909 w 2333712"/>
                                  <a:gd name="connsiteY44" fmla="*/ 31989 h 103050"/>
                                  <a:gd name="connsiteX45" fmla="*/ 130538 w 2333712"/>
                                  <a:gd name="connsiteY45" fmla="*/ 31989 h 103050"/>
                                  <a:gd name="connsiteX46" fmla="*/ 130538 w 2333712"/>
                                  <a:gd name="connsiteY46" fmla="*/ 24414 h 103050"/>
                                  <a:gd name="connsiteX47" fmla="*/ 140939 w 2333712"/>
                                  <a:gd name="connsiteY47" fmla="*/ 24414 h 103050"/>
                                  <a:gd name="connsiteX48" fmla="*/ 140939 w 2333712"/>
                                  <a:gd name="connsiteY48" fmla="*/ 10613 h 103050"/>
                                  <a:gd name="connsiteX49" fmla="*/ 208038 w 2333712"/>
                                  <a:gd name="connsiteY49" fmla="*/ 81561 h 103050"/>
                                  <a:gd name="connsiteX50" fmla="*/ 206663 w 2333712"/>
                                  <a:gd name="connsiteY50" fmla="*/ 75545 h 103050"/>
                                  <a:gd name="connsiteX51" fmla="*/ 190408 w 2333712"/>
                                  <a:gd name="connsiteY51" fmla="*/ 82619 h 103050"/>
                                  <a:gd name="connsiteX52" fmla="*/ 176554 w 2333712"/>
                                  <a:gd name="connsiteY52" fmla="*/ 77838 h 103050"/>
                                  <a:gd name="connsiteX53" fmla="*/ 171149 w 2333712"/>
                                  <a:gd name="connsiteY53" fmla="*/ 65722 h 103050"/>
                                  <a:gd name="connsiteX54" fmla="*/ 177929 w 2333712"/>
                                  <a:gd name="connsiteY54" fmla="*/ 51867 h 103050"/>
                                  <a:gd name="connsiteX55" fmla="*/ 197010 w 2333712"/>
                                  <a:gd name="connsiteY55" fmla="*/ 46933 h 103050"/>
                                  <a:gd name="connsiteX56" fmla="*/ 206509 w 2333712"/>
                                  <a:gd name="connsiteY56" fmla="*/ 46933 h 103050"/>
                                  <a:gd name="connsiteX57" fmla="*/ 206509 w 2333712"/>
                                  <a:gd name="connsiteY57" fmla="*/ 42446 h 103050"/>
                                  <a:gd name="connsiteX58" fmla="*/ 203420 w 2333712"/>
                                  <a:gd name="connsiteY58" fmla="*/ 34291 h 103050"/>
                                  <a:gd name="connsiteX59" fmla="*/ 194431 w 2333712"/>
                                  <a:gd name="connsiteY59" fmla="*/ 31248 h 103050"/>
                                  <a:gd name="connsiteX60" fmla="*/ 185667 w 2333712"/>
                                  <a:gd name="connsiteY60" fmla="*/ 33889 h 103050"/>
                                  <a:gd name="connsiteX61" fmla="*/ 182130 w 2333712"/>
                                  <a:gd name="connsiteY61" fmla="*/ 40276 h 103050"/>
                                  <a:gd name="connsiteX62" fmla="*/ 172299 w 2333712"/>
                                  <a:gd name="connsiteY62" fmla="*/ 40276 h 103050"/>
                                  <a:gd name="connsiteX63" fmla="*/ 175334 w 2333712"/>
                                  <a:gd name="connsiteY63" fmla="*/ 32013 h 103050"/>
                                  <a:gd name="connsiteX64" fmla="*/ 183566 w 2333712"/>
                                  <a:gd name="connsiteY64" fmla="*/ 25703 h 103050"/>
                                  <a:gd name="connsiteX65" fmla="*/ 194995 w 2333712"/>
                                  <a:gd name="connsiteY65" fmla="*/ 23387 h 103050"/>
                                  <a:gd name="connsiteX66" fmla="*/ 210439 w 2333712"/>
                                  <a:gd name="connsiteY66" fmla="*/ 28321 h 103050"/>
                                  <a:gd name="connsiteX67" fmla="*/ 216246 w 2333712"/>
                                  <a:gd name="connsiteY67" fmla="*/ 41913 h 103050"/>
                                  <a:gd name="connsiteX68" fmla="*/ 216246 w 2333712"/>
                                  <a:gd name="connsiteY68" fmla="*/ 68170 h 103050"/>
                                  <a:gd name="connsiteX69" fmla="*/ 218254 w 2333712"/>
                                  <a:gd name="connsiteY69" fmla="*/ 80680 h 103050"/>
                                  <a:gd name="connsiteX70" fmla="*/ 218254 w 2333712"/>
                                  <a:gd name="connsiteY70" fmla="*/ 81561 h 103050"/>
                                  <a:gd name="connsiteX71" fmla="*/ 191821 w 2333712"/>
                                  <a:gd name="connsiteY71" fmla="*/ 74116 h 103050"/>
                                  <a:gd name="connsiteX72" fmla="*/ 200532 w 2333712"/>
                                  <a:gd name="connsiteY72" fmla="*/ 71738 h 103050"/>
                                  <a:gd name="connsiteX73" fmla="*/ 206493 w 2333712"/>
                                  <a:gd name="connsiteY73" fmla="*/ 65560 h 103050"/>
                                  <a:gd name="connsiteX74" fmla="*/ 206493 w 2333712"/>
                                  <a:gd name="connsiteY74" fmla="*/ 53844 h 103050"/>
                                  <a:gd name="connsiteX75" fmla="*/ 198841 w 2333712"/>
                                  <a:gd name="connsiteY75" fmla="*/ 53844 h 103050"/>
                                  <a:gd name="connsiteX76" fmla="*/ 180894 w 2333712"/>
                                  <a:gd name="connsiteY76" fmla="*/ 64347 h 103050"/>
                                  <a:gd name="connsiteX77" fmla="*/ 183983 w 2333712"/>
                                  <a:gd name="connsiteY77" fmla="*/ 71529 h 103050"/>
                                  <a:gd name="connsiteX78" fmla="*/ 191829 w 2333712"/>
                                  <a:gd name="connsiteY78" fmla="*/ 74116 h 103050"/>
                                  <a:gd name="connsiteX79" fmla="*/ 231784 w 2333712"/>
                                  <a:gd name="connsiteY79" fmla="*/ 76433 h 103050"/>
                                  <a:gd name="connsiteX80" fmla="*/ 233289 w 2333712"/>
                                  <a:gd name="connsiteY80" fmla="*/ 72209 h 103050"/>
                                  <a:gd name="connsiteX81" fmla="*/ 237799 w 2333712"/>
                                  <a:gd name="connsiteY81" fmla="*/ 70517 h 103050"/>
                                  <a:gd name="connsiteX82" fmla="*/ 242363 w 2333712"/>
                                  <a:gd name="connsiteY82" fmla="*/ 72209 h 103050"/>
                                  <a:gd name="connsiteX83" fmla="*/ 243907 w 2333712"/>
                                  <a:gd name="connsiteY83" fmla="*/ 76433 h 103050"/>
                                  <a:gd name="connsiteX84" fmla="*/ 242363 w 2333712"/>
                                  <a:gd name="connsiteY84" fmla="*/ 80495 h 103050"/>
                                  <a:gd name="connsiteX85" fmla="*/ 237799 w 2333712"/>
                                  <a:gd name="connsiteY85" fmla="*/ 82132 h 103050"/>
                                  <a:gd name="connsiteX86" fmla="*/ 233289 w 2333712"/>
                                  <a:gd name="connsiteY86" fmla="*/ 80495 h 103050"/>
                                  <a:gd name="connsiteX87" fmla="*/ 231791 w 2333712"/>
                                  <a:gd name="connsiteY87" fmla="*/ 76441 h 103050"/>
                                  <a:gd name="connsiteX88" fmla="*/ 330767 w 2333712"/>
                                  <a:gd name="connsiteY88" fmla="*/ 61482 h 103050"/>
                                  <a:gd name="connsiteX89" fmla="*/ 298565 w 2333712"/>
                                  <a:gd name="connsiteY89" fmla="*/ 61482 h 103050"/>
                                  <a:gd name="connsiteX90" fmla="*/ 291337 w 2333712"/>
                                  <a:gd name="connsiteY90" fmla="*/ 81561 h 103050"/>
                                  <a:gd name="connsiteX91" fmla="*/ 280920 w 2333712"/>
                                  <a:gd name="connsiteY91" fmla="*/ 81561 h 103050"/>
                                  <a:gd name="connsiteX92" fmla="*/ 310265 w 2333712"/>
                                  <a:gd name="connsiteY92" fmla="*/ 4698 h 103050"/>
                                  <a:gd name="connsiteX93" fmla="*/ 319130 w 2333712"/>
                                  <a:gd name="connsiteY93" fmla="*/ 4698 h 103050"/>
                                  <a:gd name="connsiteX94" fmla="*/ 348505 w 2333712"/>
                                  <a:gd name="connsiteY94" fmla="*/ 81561 h 103050"/>
                                  <a:gd name="connsiteX95" fmla="*/ 338103 w 2333712"/>
                                  <a:gd name="connsiteY95" fmla="*/ 81561 h 103050"/>
                                  <a:gd name="connsiteX96" fmla="*/ 301631 w 2333712"/>
                                  <a:gd name="connsiteY96" fmla="*/ 53157 h 103050"/>
                                  <a:gd name="connsiteX97" fmla="*/ 327763 w 2333712"/>
                                  <a:gd name="connsiteY97" fmla="*/ 53157 h 103050"/>
                                  <a:gd name="connsiteX98" fmla="*/ 314635 w 2333712"/>
                                  <a:gd name="connsiteY98" fmla="*/ 17208 h 103050"/>
                                  <a:gd name="connsiteX99" fmla="*/ 354914 w 2333712"/>
                                  <a:gd name="connsiteY99" fmla="*/ 52524 h 103050"/>
                                  <a:gd name="connsiteX100" fmla="*/ 361177 w 2333712"/>
                                  <a:gd name="connsiteY100" fmla="*/ 31364 h 103050"/>
                                  <a:gd name="connsiteX101" fmla="*/ 377448 w 2333712"/>
                                  <a:gd name="connsiteY101" fmla="*/ 23387 h 103050"/>
                                  <a:gd name="connsiteX102" fmla="*/ 393340 w 2333712"/>
                                  <a:gd name="connsiteY102" fmla="*/ 30252 h 103050"/>
                                  <a:gd name="connsiteX103" fmla="*/ 393340 w 2333712"/>
                                  <a:gd name="connsiteY103" fmla="*/ 474 h 103050"/>
                                  <a:gd name="connsiteX104" fmla="*/ 403109 w 2333712"/>
                                  <a:gd name="connsiteY104" fmla="*/ 474 h 103050"/>
                                  <a:gd name="connsiteX105" fmla="*/ 403109 w 2333712"/>
                                  <a:gd name="connsiteY105" fmla="*/ 81561 h 103050"/>
                                  <a:gd name="connsiteX106" fmla="*/ 394166 w 2333712"/>
                                  <a:gd name="connsiteY106" fmla="*/ 81561 h 103050"/>
                                  <a:gd name="connsiteX107" fmla="*/ 393664 w 2333712"/>
                                  <a:gd name="connsiteY107" fmla="*/ 75437 h 103050"/>
                                  <a:gd name="connsiteX108" fmla="*/ 377355 w 2333712"/>
                                  <a:gd name="connsiteY108" fmla="*/ 82619 h 103050"/>
                                  <a:gd name="connsiteX109" fmla="*/ 361231 w 2333712"/>
                                  <a:gd name="connsiteY109" fmla="*/ 74487 h 103050"/>
                                  <a:gd name="connsiteX110" fmla="*/ 354976 w 2333712"/>
                                  <a:gd name="connsiteY110" fmla="*/ 53265 h 103050"/>
                                  <a:gd name="connsiteX111" fmla="*/ 364683 w 2333712"/>
                                  <a:gd name="connsiteY111" fmla="*/ 53636 h 103050"/>
                                  <a:gd name="connsiteX112" fmla="*/ 368699 w 2333712"/>
                                  <a:gd name="connsiteY112" fmla="*/ 68842 h 103050"/>
                                  <a:gd name="connsiteX113" fmla="*/ 379788 w 2333712"/>
                                  <a:gd name="connsiteY113" fmla="*/ 74332 h 103050"/>
                                  <a:gd name="connsiteX114" fmla="*/ 393356 w 2333712"/>
                                  <a:gd name="connsiteY114" fmla="*/ 65992 h 103050"/>
                                  <a:gd name="connsiteX115" fmla="*/ 393356 w 2333712"/>
                                  <a:gd name="connsiteY115" fmla="*/ 39735 h 103050"/>
                                  <a:gd name="connsiteX116" fmla="*/ 379911 w 2333712"/>
                                  <a:gd name="connsiteY116" fmla="*/ 31673 h 103050"/>
                                  <a:gd name="connsiteX117" fmla="*/ 368722 w 2333712"/>
                                  <a:gd name="connsiteY117" fmla="*/ 37218 h 103050"/>
                                  <a:gd name="connsiteX118" fmla="*/ 364714 w 2333712"/>
                                  <a:gd name="connsiteY118" fmla="*/ 53636 h 103050"/>
                                  <a:gd name="connsiteX119" fmla="*/ 453550 w 2333712"/>
                                  <a:gd name="connsiteY119" fmla="*/ 81561 h 103050"/>
                                  <a:gd name="connsiteX120" fmla="*/ 452176 w 2333712"/>
                                  <a:gd name="connsiteY120" fmla="*/ 75545 h 103050"/>
                                  <a:gd name="connsiteX121" fmla="*/ 435920 w 2333712"/>
                                  <a:gd name="connsiteY121" fmla="*/ 82619 h 103050"/>
                                  <a:gd name="connsiteX122" fmla="*/ 422067 w 2333712"/>
                                  <a:gd name="connsiteY122" fmla="*/ 77838 h 103050"/>
                                  <a:gd name="connsiteX123" fmla="*/ 416661 w 2333712"/>
                                  <a:gd name="connsiteY123" fmla="*/ 65722 h 103050"/>
                                  <a:gd name="connsiteX124" fmla="*/ 423441 w 2333712"/>
                                  <a:gd name="connsiteY124" fmla="*/ 51867 h 103050"/>
                                  <a:gd name="connsiteX125" fmla="*/ 442523 w 2333712"/>
                                  <a:gd name="connsiteY125" fmla="*/ 46933 h 103050"/>
                                  <a:gd name="connsiteX126" fmla="*/ 452021 w 2333712"/>
                                  <a:gd name="connsiteY126" fmla="*/ 46933 h 103050"/>
                                  <a:gd name="connsiteX127" fmla="*/ 452021 w 2333712"/>
                                  <a:gd name="connsiteY127" fmla="*/ 42446 h 103050"/>
                                  <a:gd name="connsiteX128" fmla="*/ 448932 w 2333712"/>
                                  <a:gd name="connsiteY128" fmla="*/ 34291 h 103050"/>
                                  <a:gd name="connsiteX129" fmla="*/ 439905 w 2333712"/>
                                  <a:gd name="connsiteY129" fmla="*/ 31256 h 103050"/>
                                  <a:gd name="connsiteX130" fmla="*/ 431140 w 2333712"/>
                                  <a:gd name="connsiteY130" fmla="*/ 33897 h 103050"/>
                                  <a:gd name="connsiteX131" fmla="*/ 427604 w 2333712"/>
                                  <a:gd name="connsiteY131" fmla="*/ 40284 h 103050"/>
                                  <a:gd name="connsiteX132" fmla="*/ 417820 w 2333712"/>
                                  <a:gd name="connsiteY132" fmla="*/ 40284 h 103050"/>
                                  <a:gd name="connsiteX133" fmla="*/ 420854 w 2333712"/>
                                  <a:gd name="connsiteY133" fmla="*/ 32020 h 103050"/>
                                  <a:gd name="connsiteX134" fmla="*/ 429086 w 2333712"/>
                                  <a:gd name="connsiteY134" fmla="*/ 25711 h 103050"/>
                                  <a:gd name="connsiteX135" fmla="*/ 440515 w 2333712"/>
                                  <a:gd name="connsiteY135" fmla="*/ 23394 h 103050"/>
                                  <a:gd name="connsiteX136" fmla="*/ 455960 w 2333712"/>
                                  <a:gd name="connsiteY136" fmla="*/ 28329 h 103050"/>
                                  <a:gd name="connsiteX137" fmla="*/ 461767 w 2333712"/>
                                  <a:gd name="connsiteY137" fmla="*/ 41921 h 103050"/>
                                  <a:gd name="connsiteX138" fmla="*/ 461767 w 2333712"/>
                                  <a:gd name="connsiteY138" fmla="*/ 68177 h 103050"/>
                                  <a:gd name="connsiteX139" fmla="*/ 463774 w 2333712"/>
                                  <a:gd name="connsiteY139" fmla="*/ 80688 h 103050"/>
                                  <a:gd name="connsiteX140" fmla="*/ 463775 w 2333712"/>
                                  <a:gd name="connsiteY140" fmla="*/ 81561 h 103050"/>
                                  <a:gd name="connsiteX141" fmla="*/ 437334 w 2333712"/>
                                  <a:gd name="connsiteY141" fmla="*/ 74116 h 103050"/>
                                  <a:gd name="connsiteX142" fmla="*/ 446044 w 2333712"/>
                                  <a:gd name="connsiteY142" fmla="*/ 71738 h 103050"/>
                                  <a:gd name="connsiteX143" fmla="*/ 452006 w 2333712"/>
                                  <a:gd name="connsiteY143" fmla="*/ 65560 h 103050"/>
                                  <a:gd name="connsiteX144" fmla="*/ 452006 w 2333712"/>
                                  <a:gd name="connsiteY144" fmla="*/ 53844 h 103050"/>
                                  <a:gd name="connsiteX145" fmla="*/ 444353 w 2333712"/>
                                  <a:gd name="connsiteY145" fmla="*/ 53844 h 103050"/>
                                  <a:gd name="connsiteX146" fmla="*/ 426407 w 2333712"/>
                                  <a:gd name="connsiteY146" fmla="*/ 64347 h 103050"/>
                                  <a:gd name="connsiteX147" fmla="*/ 429496 w 2333712"/>
                                  <a:gd name="connsiteY147" fmla="*/ 71529 h 103050"/>
                                  <a:gd name="connsiteX148" fmla="*/ 437349 w 2333712"/>
                                  <a:gd name="connsiteY148" fmla="*/ 74116 h 103050"/>
                                  <a:gd name="connsiteX149" fmla="*/ 525367 w 2333712"/>
                                  <a:gd name="connsiteY149" fmla="*/ 53636 h 103050"/>
                                  <a:gd name="connsiteX150" fmla="*/ 519382 w 2333712"/>
                                  <a:gd name="connsiteY150" fmla="*/ 74610 h 103050"/>
                                  <a:gd name="connsiteX151" fmla="*/ 503227 w 2333712"/>
                                  <a:gd name="connsiteY151" fmla="*/ 82619 h 103050"/>
                                  <a:gd name="connsiteX152" fmla="*/ 486864 w 2333712"/>
                                  <a:gd name="connsiteY152" fmla="*/ 76024 h 103050"/>
                                  <a:gd name="connsiteX153" fmla="*/ 486864 w 2333712"/>
                                  <a:gd name="connsiteY153" fmla="*/ 103524 h 103050"/>
                                  <a:gd name="connsiteX154" fmla="*/ 477064 w 2333712"/>
                                  <a:gd name="connsiteY154" fmla="*/ 103524 h 103050"/>
                                  <a:gd name="connsiteX155" fmla="*/ 477064 w 2333712"/>
                                  <a:gd name="connsiteY155" fmla="*/ 24414 h 103050"/>
                                  <a:gd name="connsiteX156" fmla="*/ 486022 w 2333712"/>
                                  <a:gd name="connsiteY156" fmla="*/ 24414 h 103050"/>
                                  <a:gd name="connsiteX157" fmla="*/ 486501 w 2333712"/>
                                  <a:gd name="connsiteY157" fmla="*/ 30746 h 103050"/>
                                  <a:gd name="connsiteX158" fmla="*/ 503073 w 2333712"/>
                                  <a:gd name="connsiteY158" fmla="*/ 23356 h 103050"/>
                                  <a:gd name="connsiteX159" fmla="*/ 519359 w 2333712"/>
                                  <a:gd name="connsiteY159" fmla="*/ 31078 h 103050"/>
                                  <a:gd name="connsiteX160" fmla="*/ 525352 w 2333712"/>
                                  <a:gd name="connsiteY160" fmla="*/ 52701 h 103050"/>
                                  <a:gd name="connsiteX161" fmla="*/ 515583 w 2333712"/>
                                  <a:gd name="connsiteY161" fmla="*/ 52524 h 103050"/>
                                  <a:gd name="connsiteX162" fmla="*/ 511467 w 2333712"/>
                                  <a:gd name="connsiteY162" fmla="*/ 37264 h 103050"/>
                                  <a:gd name="connsiteX163" fmla="*/ 500169 w 2333712"/>
                                  <a:gd name="connsiteY163" fmla="*/ 31665 h 103050"/>
                                  <a:gd name="connsiteX164" fmla="*/ 486864 w 2333712"/>
                                  <a:gd name="connsiteY164" fmla="*/ 39534 h 103050"/>
                                  <a:gd name="connsiteX165" fmla="*/ 486864 w 2333712"/>
                                  <a:gd name="connsiteY165" fmla="*/ 66826 h 103050"/>
                                  <a:gd name="connsiteX166" fmla="*/ 500270 w 2333712"/>
                                  <a:gd name="connsiteY166" fmla="*/ 74610 h 103050"/>
                                  <a:gd name="connsiteX167" fmla="*/ 511436 w 2333712"/>
                                  <a:gd name="connsiteY167" fmla="*/ 69042 h 103050"/>
                                  <a:gd name="connsiteX168" fmla="*/ 515583 w 2333712"/>
                                  <a:gd name="connsiteY168" fmla="*/ 52524 h 103050"/>
                                  <a:gd name="connsiteX169" fmla="*/ 551005 w 2333712"/>
                                  <a:gd name="connsiteY169" fmla="*/ 10606 h 103050"/>
                                  <a:gd name="connsiteX170" fmla="*/ 551005 w 2333712"/>
                                  <a:gd name="connsiteY170" fmla="*/ 24414 h 103050"/>
                                  <a:gd name="connsiteX171" fmla="*/ 561669 w 2333712"/>
                                  <a:gd name="connsiteY171" fmla="*/ 24414 h 103050"/>
                                  <a:gd name="connsiteX172" fmla="*/ 561669 w 2333712"/>
                                  <a:gd name="connsiteY172" fmla="*/ 31966 h 103050"/>
                                  <a:gd name="connsiteX173" fmla="*/ 551005 w 2333712"/>
                                  <a:gd name="connsiteY173" fmla="*/ 31966 h 103050"/>
                                  <a:gd name="connsiteX174" fmla="*/ 551005 w 2333712"/>
                                  <a:gd name="connsiteY174" fmla="*/ 67436 h 103050"/>
                                  <a:gd name="connsiteX175" fmla="*/ 552433 w 2333712"/>
                                  <a:gd name="connsiteY175" fmla="*/ 72587 h 103050"/>
                                  <a:gd name="connsiteX176" fmla="*/ 557291 w 2333712"/>
                                  <a:gd name="connsiteY176" fmla="*/ 74301 h 103050"/>
                                  <a:gd name="connsiteX177" fmla="*/ 561924 w 2333712"/>
                                  <a:gd name="connsiteY177" fmla="*/ 73668 h 103050"/>
                                  <a:gd name="connsiteX178" fmla="*/ 561924 w 2333712"/>
                                  <a:gd name="connsiteY178" fmla="*/ 81561 h 103050"/>
                                  <a:gd name="connsiteX179" fmla="*/ 554426 w 2333712"/>
                                  <a:gd name="connsiteY179" fmla="*/ 82611 h 103050"/>
                                  <a:gd name="connsiteX180" fmla="*/ 544557 w 2333712"/>
                                  <a:gd name="connsiteY180" fmla="*/ 78649 h 103050"/>
                                  <a:gd name="connsiteX181" fmla="*/ 541228 w 2333712"/>
                                  <a:gd name="connsiteY181" fmla="*/ 67405 h 103050"/>
                                  <a:gd name="connsiteX182" fmla="*/ 541228 w 2333712"/>
                                  <a:gd name="connsiteY182" fmla="*/ 31989 h 103050"/>
                                  <a:gd name="connsiteX183" fmla="*/ 530834 w 2333712"/>
                                  <a:gd name="connsiteY183" fmla="*/ 31989 h 103050"/>
                                  <a:gd name="connsiteX184" fmla="*/ 530834 w 2333712"/>
                                  <a:gd name="connsiteY184" fmla="*/ 24414 h 103050"/>
                                  <a:gd name="connsiteX185" fmla="*/ 541236 w 2333712"/>
                                  <a:gd name="connsiteY185" fmla="*/ 24414 h 103050"/>
                                  <a:gd name="connsiteX186" fmla="*/ 541236 w 2333712"/>
                                  <a:gd name="connsiteY186" fmla="*/ 10613 h 103050"/>
                                  <a:gd name="connsiteX187" fmla="*/ 608342 w 2333712"/>
                                  <a:gd name="connsiteY187" fmla="*/ 81561 h 103050"/>
                                  <a:gd name="connsiteX188" fmla="*/ 606968 w 2333712"/>
                                  <a:gd name="connsiteY188" fmla="*/ 75545 h 103050"/>
                                  <a:gd name="connsiteX189" fmla="*/ 590712 w 2333712"/>
                                  <a:gd name="connsiteY189" fmla="*/ 82619 h 103050"/>
                                  <a:gd name="connsiteX190" fmla="*/ 576859 w 2333712"/>
                                  <a:gd name="connsiteY190" fmla="*/ 77838 h 103050"/>
                                  <a:gd name="connsiteX191" fmla="*/ 571453 w 2333712"/>
                                  <a:gd name="connsiteY191" fmla="*/ 65722 h 103050"/>
                                  <a:gd name="connsiteX192" fmla="*/ 578226 w 2333712"/>
                                  <a:gd name="connsiteY192" fmla="*/ 51867 h 103050"/>
                                  <a:gd name="connsiteX193" fmla="*/ 597307 w 2333712"/>
                                  <a:gd name="connsiteY193" fmla="*/ 46933 h 103050"/>
                                  <a:gd name="connsiteX194" fmla="*/ 606798 w 2333712"/>
                                  <a:gd name="connsiteY194" fmla="*/ 46933 h 103050"/>
                                  <a:gd name="connsiteX195" fmla="*/ 606798 w 2333712"/>
                                  <a:gd name="connsiteY195" fmla="*/ 42446 h 103050"/>
                                  <a:gd name="connsiteX196" fmla="*/ 603709 w 2333712"/>
                                  <a:gd name="connsiteY196" fmla="*/ 34291 h 103050"/>
                                  <a:gd name="connsiteX197" fmla="*/ 594682 w 2333712"/>
                                  <a:gd name="connsiteY197" fmla="*/ 31256 h 103050"/>
                                  <a:gd name="connsiteX198" fmla="*/ 585948 w 2333712"/>
                                  <a:gd name="connsiteY198" fmla="*/ 33889 h 103050"/>
                                  <a:gd name="connsiteX199" fmla="*/ 582411 w 2333712"/>
                                  <a:gd name="connsiteY199" fmla="*/ 40276 h 103050"/>
                                  <a:gd name="connsiteX200" fmla="*/ 572596 w 2333712"/>
                                  <a:gd name="connsiteY200" fmla="*/ 40276 h 103050"/>
                                  <a:gd name="connsiteX201" fmla="*/ 575631 w 2333712"/>
                                  <a:gd name="connsiteY201" fmla="*/ 32013 h 103050"/>
                                  <a:gd name="connsiteX202" fmla="*/ 583863 w 2333712"/>
                                  <a:gd name="connsiteY202" fmla="*/ 25703 h 103050"/>
                                  <a:gd name="connsiteX203" fmla="*/ 595292 w 2333712"/>
                                  <a:gd name="connsiteY203" fmla="*/ 23387 h 103050"/>
                                  <a:gd name="connsiteX204" fmla="*/ 610736 w 2333712"/>
                                  <a:gd name="connsiteY204" fmla="*/ 28321 h 103050"/>
                                  <a:gd name="connsiteX205" fmla="*/ 616543 w 2333712"/>
                                  <a:gd name="connsiteY205" fmla="*/ 41913 h 103050"/>
                                  <a:gd name="connsiteX206" fmla="*/ 616543 w 2333712"/>
                                  <a:gd name="connsiteY206" fmla="*/ 68170 h 103050"/>
                                  <a:gd name="connsiteX207" fmla="*/ 618551 w 2333712"/>
                                  <a:gd name="connsiteY207" fmla="*/ 80680 h 103050"/>
                                  <a:gd name="connsiteX208" fmla="*/ 618551 w 2333712"/>
                                  <a:gd name="connsiteY208" fmla="*/ 81561 h 103050"/>
                                  <a:gd name="connsiteX209" fmla="*/ 592126 w 2333712"/>
                                  <a:gd name="connsiteY209" fmla="*/ 74116 h 103050"/>
                                  <a:gd name="connsiteX210" fmla="*/ 600836 w 2333712"/>
                                  <a:gd name="connsiteY210" fmla="*/ 71738 h 103050"/>
                                  <a:gd name="connsiteX211" fmla="*/ 606798 w 2333712"/>
                                  <a:gd name="connsiteY211" fmla="*/ 65560 h 103050"/>
                                  <a:gd name="connsiteX212" fmla="*/ 606798 w 2333712"/>
                                  <a:gd name="connsiteY212" fmla="*/ 53844 h 103050"/>
                                  <a:gd name="connsiteX213" fmla="*/ 599145 w 2333712"/>
                                  <a:gd name="connsiteY213" fmla="*/ 53844 h 103050"/>
                                  <a:gd name="connsiteX214" fmla="*/ 581199 w 2333712"/>
                                  <a:gd name="connsiteY214" fmla="*/ 64347 h 103050"/>
                                  <a:gd name="connsiteX215" fmla="*/ 584288 w 2333712"/>
                                  <a:gd name="connsiteY215" fmla="*/ 71529 h 103050"/>
                                  <a:gd name="connsiteX216" fmla="*/ 592126 w 2333712"/>
                                  <a:gd name="connsiteY216" fmla="*/ 74116 h 103050"/>
                                  <a:gd name="connsiteX217" fmla="*/ 629501 w 2333712"/>
                                  <a:gd name="connsiteY217" fmla="*/ 52493 h 103050"/>
                                  <a:gd name="connsiteX218" fmla="*/ 635725 w 2333712"/>
                                  <a:gd name="connsiteY218" fmla="*/ 31364 h 103050"/>
                                  <a:gd name="connsiteX219" fmla="*/ 652035 w 2333712"/>
                                  <a:gd name="connsiteY219" fmla="*/ 23363 h 103050"/>
                                  <a:gd name="connsiteX220" fmla="*/ 667927 w 2333712"/>
                                  <a:gd name="connsiteY220" fmla="*/ 30229 h 103050"/>
                                  <a:gd name="connsiteX221" fmla="*/ 667927 w 2333712"/>
                                  <a:gd name="connsiteY221" fmla="*/ 474 h 103050"/>
                                  <a:gd name="connsiteX222" fmla="*/ 677695 w 2333712"/>
                                  <a:gd name="connsiteY222" fmla="*/ 474 h 103050"/>
                                  <a:gd name="connsiteX223" fmla="*/ 677695 w 2333712"/>
                                  <a:gd name="connsiteY223" fmla="*/ 81561 h 103050"/>
                                  <a:gd name="connsiteX224" fmla="*/ 668722 w 2333712"/>
                                  <a:gd name="connsiteY224" fmla="*/ 81561 h 103050"/>
                                  <a:gd name="connsiteX225" fmla="*/ 668243 w 2333712"/>
                                  <a:gd name="connsiteY225" fmla="*/ 75437 h 103050"/>
                                  <a:gd name="connsiteX226" fmla="*/ 651934 w 2333712"/>
                                  <a:gd name="connsiteY226" fmla="*/ 82619 h 103050"/>
                                  <a:gd name="connsiteX227" fmla="*/ 635717 w 2333712"/>
                                  <a:gd name="connsiteY227" fmla="*/ 74487 h 103050"/>
                                  <a:gd name="connsiteX228" fmla="*/ 629462 w 2333712"/>
                                  <a:gd name="connsiteY228" fmla="*/ 53265 h 103050"/>
                                  <a:gd name="connsiteX229" fmla="*/ 639270 w 2333712"/>
                                  <a:gd name="connsiteY229" fmla="*/ 53605 h 103050"/>
                                  <a:gd name="connsiteX230" fmla="*/ 643285 w 2333712"/>
                                  <a:gd name="connsiteY230" fmla="*/ 68811 h 103050"/>
                                  <a:gd name="connsiteX231" fmla="*/ 654374 w 2333712"/>
                                  <a:gd name="connsiteY231" fmla="*/ 74301 h 103050"/>
                                  <a:gd name="connsiteX232" fmla="*/ 667942 w 2333712"/>
                                  <a:gd name="connsiteY232" fmla="*/ 65961 h 103050"/>
                                  <a:gd name="connsiteX233" fmla="*/ 667942 w 2333712"/>
                                  <a:gd name="connsiteY233" fmla="*/ 39704 h 103050"/>
                                  <a:gd name="connsiteX234" fmla="*/ 654467 w 2333712"/>
                                  <a:gd name="connsiteY234" fmla="*/ 31673 h 103050"/>
                                  <a:gd name="connsiteX235" fmla="*/ 643277 w 2333712"/>
                                  <a:gd name="connsiteY235" fmla="*/ 37218 h 103050"/>
                                  <a:gd name="connsiteX236" fmla="*/ 639231 w 2333712"/>
                                  <a:gd name="connsiteY236" fmla="*/ 53636 h 103050"/>
                                  <a:gd name="connsiteX237" fmla="*/ 728106 w 2333712"/>
                                  <a:gd name="connsiteY237" fmla="*/ 81561 h 103050"/>
                                  <a:gd name="connsiteX238" fmla="*/ 726732 w 2333712"/>
                                  <a:gd name="connsiteY238" fmla="*/ 75545 h 103050"/>
                                  <a:gd name="connsiteX239" fmla="*/ 710476 w 2333712"/>
                                  <a:gd name="connsiteY239" fmla="*/ 82619 h 103050"/>
                                  <a:gd name="connsiteX240" fmla="*/ 696623 w 2333712"/>
                                  <a:gd name="connsiteY240" fmla="*/ 77838 h 103050"/>
                                  <a:gd name="connsiteX241" fmla="*/ 691217 w 2333712"/>
                                  <a:gd name="connsiteY241" fmla="*/ 65722 h 103050"/>
                                  <a:gd name="connsiteX242" fmla="*/ 697997 w 2333712"/>
                                  <a:gd name="connsiteY242" fmla="*/ 51867 h 103050"/>
                                  <a:gd name="connsiteX243" fmla="*/ 717079 w 2333712"/>
                                  <a:gd name="connsiteY243" fmla="*/ 46933 h 103050"/>
                                  <a:gd name="connsiteX244" fmla="*/ 726577 w 2333712"/>
                                  <a:gd name="connsiteY244" fmla="*/ 46933 h 103050"/>
                                  <a:gd name="connsiteX245" fmla="*/ 726577 w 2333712"/>
                                  <a:gd name="connsiteY245" fmla="*/ 42446 h 103050"/>
                                  <a:gd name="connsiteX246" fmla="*/ 723488 w 2333712"/>
                                  <a:gd name="connsiteY246" fmla="*/ 34291 h 103050"/>
                                  <a:gd name="connsiteX247" fmla="*/ 714461 w 2333712"/>
                                  <a:gd name="connsiteY247" fmla="*/ 31256 h 103050"/>
                                  <a:gd name="connsiteX248" fmla="*/ 705696 w 2333712"/>
                                  <a:gd name="connsiteY248" fmla="*/ 33897 h 103050"/>
                                  <a:gd name="connsiteX249" fmla="*/ 702159 w 2333712"/>
                                  <a:gd name="connsiteY249" fmla="*/ 40284 h 103050"/>
                                  <a:gd name="connsiteX250" fmla="*/ 692368 w 2333712"/>
                                  <a:gd name="connsiteY250" fmla="*/ 40284 h 103050"/>
                                  <a:gd name="connsiteX251" fmla="*/ 695402 w 2333712"/>
                                  <a:gd name="connsiteY251" fmla="*/ 32020 h 103050"/>
                                  <a:gd name="connsiteX252" fmla="*/ 703634 w 2333712"/>
                                  <a:gd name="connsiteY252" fmla="*/ 25711 h 103050"/>
                                  <a:gd name="connsiteX253" fmla="*/ 715063 w 2333712"/>
                                  <a:gd name="connsiteY253" fmla="*/ 23394 h 103050"/>
                                  <a:gd name="connsiteX254" fmla="*/ 730508 w 2333712"/>
                                  <a:gd name="connsiteY254" fmla="*/ 28329 h 103050"/>
                                  <a:gd name="connsiteX255" fmla="*/ 736315 w 2333712"/>
                                  <a:gd name="connsiteY255" fmla="*/ 41921 h 103050"/>
                                  <a:gd name="connsiteX256" fmla="*/ 736315 w 2333712"/>
                                  <a:gd name="connsiteY256" fmla="*/ 68177 h 103050"/>
                                  <a:gd name="connsiteX257" fmla="*/ 738323 w 2333712"/>
                                  <a:gd name="connsiteY257" fmla="*/ 80688 h 103050"/>
                                  <a:gd name="connsiteX258" fmla="*/ 738323 w 2333712"/>
                                  <a:gd name="connsiteY258" fmla="*/ 81561 h 103050"/>
                                  <a:gd name="connsiteX259" fmla="*/ 711889 w 2333712"/>
                                  <a:gd name="connsiteY259" fmla="*/ 74116 h 103050"/>
                                  <a:gd name="connsiteX260" fmla="*/ 720600 w 2333712"/>
                                  <a:gd name="connsiteY260" fmla="*/ 71738 h 103050"/>
                                  <a:gd name="connsiteX261" fmla="*/ 726562 w 2333712"/>
                                  <a:gd name="connsiteY261" fmla="*/ 65560 h 103050"/>
                                  <a:gd name="connsiteX262" fmla="*/ 726562 w 2333712"/>
                                  <a:gd name="connsiteY262" fmla="*/ 53844 h 103050"/>
                                  <a:gd name="connsiteX263" fmla="*/ 718924 w 2333712"/>
                                  <a:gd name="connsiteY263" fmla="*/ 53844 h 103050"/>
                                  <a:gd name="connsiteX264" fmla="*/ 700978 w 2333712"/>
                                  <a:gd name="connsiteY264" fmla="*/ 64347 h 103050"/>
                                  <a:gd name="connsiteX265" fmla="*/ 704067 w 2333712"/>
                                  <a:gd name="connsiteY265" fmla="*/ 71529 h 103050"/>
                                  <a:gd name="connsiteX266" fmla="*/ 711905 w 2333712"/>
                                  <a:gd name="connsiteY266" fmla="*/ 74116 h 103050"/>
                                  <a:gd name="connsiteX267" fmla="*/ 813676 w 2333712"/>
                                  <a:gd name="connsiteY267" fmla="*/ 81561 h 103050"/>
                                  <a:gd name="connsiteX268" fmla="*/ 812301 w 2333712"/>
                                  <a:gd name="connsiteY268" fmla="*/ 75545 h 103050"/>
                                  <a:gd name="connsiteX269" fmla="*/ 796046 w 2333712"/>
                                  <a:gd name="connsiteY269" fmla="*/ 82619 h 103050"/>
                                  <a:gd name="connsiteX270" fmla="*/ 782192 w 2333712"/>
                                  <a:gd name="connsiteY270" fmla="*/ 77838 h 103050"/>
                                  <a:gd name="connsiteX271" fmla="*/ 776787 w 2333712"/>
                                  <a:gd name="connsiteY271" fmla="*/ 65722 h 103050"/>
                                  <a:gd name="connsiteX272" fmla="*/ 783567 w 2333712"/>
                                  <a:gd name="connsiteY272" fmla="*/ 51867 h 103050"/>
                                  <a:gd name="connsiteX273" fmla="*/ 802649 w 2333712"/>
                                  <a:gd name="connsiteY273" fmla="*/ 46933 h 103050"/>
                                  <a:gd name="connsiteX274" fmla="*/ 812147 w 2333712"/>
                                  <a:gd name="connsiteY274" fmla="*/ 46933 h 103050"/>
                                  <a:gd name="connsiteX275" fmla="*/ 812147 w 2333712"/>
                                  <a:gd name="connsiteY275" fmla="*/ 42446 h 103050"/>
                                  <a:gd name="connsiteX276" fmla="*/ 809058 w 2333712"/>
                                  <a:gd name="connsiteY276" fmla="*/ 34291 h 103050"/>
                                  <a:gd name="connsiteX277" fmla="*/ 800031 w 2333712"/>
                                  <a:gd name="connsiteY277" fmla="*/ 31256 h 103050"/>
                                  <a:gd name="connsiteX278" fmla="*/ 791266 w 2333712"/>
                                  <a:gd name="connsiteY278" fmla="*/ 33897 h 103050"/>
                                  <a:gd name="connsiteX279" fmla="*/ 787729 w 2333712"/>
                                  <a:gd name="connsiteY279" fmla="*/ 40284 h 103050"/>
                                  <a:gd name="connsiteX280" fmla="*/ 777914 w 2333712"/>
                                  <a:gd name="connsiteY280" fmla="*/ 40284 h 103050"/>
                                  <a:gd name="connsiteX281" fmla="*/ 780949 w 2333712"/>
                                  <a:gd name="connsiteY281" fmla="*/ 32020 h 103050"/>
                                  <a:gd name="connsiteX282" fmla="*/ 789181 w 2333712"/>
                                  <a:gd name="connsiteY282" fmla="*/ 25711 h 103050"/>
                                  <a:gd name="connsiteX283" fmla="*/ 800610 w 2333712"/>
                                  <a:gd name="connsiteY283" fmla="*/ 23394 h 103050"/>
                                  <a:gd name="connsiteX284" fmla="*/ 816054 w 2333712"/>
                                  <a:gd name="connsiteY284" fmla="*/ 28329 h 103050"/>
                                  <a:gd name="connsiteX285" fmla="*/ 821862 w 2333712"/>
                                  <a:gd name="connsiteY285" fmla="*/ 41921 h 103050"/>
                                  <a:gd name="connsiteX286" fmla="*/ 821862 w 2333712"/>
                                  <a:gd name="connsiteY286" fmla="*/ 68177 h 103050"/>
                                  <a:gd name="connsiteX287" fmla="*/ 823869 w 2333712"/>
                                  <a:gd name="connsiteY287" fmla="*/ 80688 h 103050"/>
                                  <a:gd name="connsiteX288" fmla="*/ 823869 w 2333712"/>
                                  <a:gd name="connsiteY288" fmla="*/ 81561 h 103050"/>
                                  <a:gd name="connsiteX289" fmla="*/ 797459 w 2333712"/>
                                  <a:gd name="connsiteY289" fmla="*/ 74116 h 103050"/>
                                  <a:gd name="connsiteX290" fmla="*/ 806170 w 2333712"/>
                                  <a:gd name="connsiteY290" fmla="*/ 71738 h 103050"/>
                                  <a:gd name="connsiteX291" fmla="*/ 812132 w 2333712"/>
                                  <a:gd name="connsiteY291" fmla="*/ 65560 h 103050"/>
                                  <a:gd name="connsiteX292" fmla="*/ 812132 w 2333712"/>
                                  <a:gd name="connsiteY292" fmla="*/ 53844 h 103050"/>
                                  <a:gd name="connsiteX293" fmla="*/ 804487 w 2333712"/>
                                  <a:gd name="connsiteY293" fmla="*/ 53844 h 103050"/>
                                  <a:gd name="connsiteX294" fmla="*/ 786540 w 2333712"/>
                                  <a:gd name="connsiteY294" fmla="*/ 64347 h 103050"/>
                                  <a:gd name="connsiteX295" fmla="*/ 789629 w 2333712"/>
                                  <a:gd name="connsiteY295" fmla="*/ 71529 h 103050"/>
                                  <a:gd name="connsiteX296" fmla="*/ 797475 w 2333712"/>
                                  <a:gd name="connsiteY296" fmla="*/ 74116 h 103050"/>
                                  <a:gd name="connsiteX297" fmla="*/ 912219 w 2333712"/>
                                  <a:gd name="connsiteY297" fmla="*/ 53636 h 103050"/>
                                  <a:gd name="connsiteX298" fmla="*/ 906265 w 2333712"/>
                                  <a:gd name="connsiteY298" fmla="*/ 74610 h 103050"/>
                                  <a:gd name="connsiteX299" fmla="*/ 890118 w 2333712"/>
                                  <a:gd name="connsiteY299" fmla="*/ 82619 h 103050"/>
                                  <a:gd name="connsiteX300" fmla="*/ 873755 w 2333712"/>
                                  <a:gd name="connsiteY300" fmla="*/ 76024 h 103050"/>
                                  <a:gd name="connsiteX301" fmla="*/ 873755 w 2333712"/>
                                  <a:gd name="connsiteY301" fmla="*/ 103524 h 103050"/>
                                  <a:gd name="connsiteX302" fmla="*/ 863948 w 2333712"/>
                                  <a:gd name="connsiteY302" fmla="*/ 103524 h 103050"/>
                                  <a:gd name="connsiteX303" fmla="*/ 863948 w 2333712"/>
                                  <a:gd name="connsiteY303" fmla="*/ 24414 h 103050"/>
                                  <a:gd name="connsiteX304" fmla="*/ 872867 w 2333712"/>
                                  <a:gd name="connsiteY304" fmla="*/ 24414 h 103050"/>
                                  <a:gd name="connsiteX305" fmla="*/ 873346 w 2333712"/>
                                  <a:gd name="connsiteY305" fmla="*/ 30746 h 103050"/>
                                  <a:gd name="connsiteX306" fmla="*/ 889918 w 2333712"/>
                                  <a:gd name="connsiteY306" fmla="*/ 23356 h 103050"/>
                                  <a:gd name="connsiteX307" fmla="*/ 906204 w 2333712"/>
                                  <a:gd name="connsiteY307" fmla="*/ 31078 h 103050"/>
                                  <a:gd name="connsiteX308" fmla="*/ 912196 w 2333712"/>
                                  <a:gd name="connsiteY308" fmla="*/ 52701 h 103050"/>
                                  <a:gd name="connsiteX309" fmla="*/ 902451 w 2333712"/>
                                  <a:gd name="connsiteY309" fmla="*/ 52524 h 103050"/>
                                  <a:gd name="connsiteX310" fmla="*/ 898335 w 2333712"/>
                                  <a:gd name="connsiteY310" fmla="*/ 37264 h 103050"/>
                                  <a:gd name="connsiteX311" fmla="*/ 887037 w 2333712"/>
                                  <a:gd name="connsiteY311" fmla="*/ 31665 h 103050"/>
                                  <a:gd name="connsiteX312" fmla="*/ 873732 w 2333712"/>
                                  <a:gd name="connsiteY312" fmla="*/ 39534 h 103050"/>
                                  <a:gd name="connsiteX313" fmla="*/ 873732 w 2333712"/>
                                  <a:gd name="connsiteY313" fmla="*/ 66826 h 103050"/>
                                  <a:gd name="connsiteX314" fmla="*/ 887161 w 2333712"/>
                                  <a:gd name="connsiteY314" fmla="*/ 74610 h 103050"/>
                                  <a:gd name="connsiteX315" fmla="*/ 898327 w 2333712"/>
                                  <a:gd name="connsiteY315" fmla="*/ 69042 h 103050"/>
                                  <a:gd name="connsiteX316" fmla="*/ 902466 w 2333712"/>
                                  <a:gd name="connsiteY316" fmla="*/ 52524 h 103050"/>
                                  <a:gd name="connsiteX317" fmla="*/ 959904 w 2333712"/>
                                  <a:gd name="connsiteY317" fmla="*/ 81561 h 103050"/>
                                  <a:gd name="connsiteX318" fmla="*/ 958529 w 2333712"/>
                                  <a:gd name="connsiteY318" fmla="*/ 75545 h 103050"/>
                                  <a:gd name="connsiteX319" fmla="*/ 942274 w 2333712"/>
                                  <a:gd name="connsiteY319" fmla="*/ 82619 h 103050"/>
                                  <a:gd name="connsiteX320" fmla="*/ 928420 w 2333712"/>
                                  <a:gd name="connsiteY320" fmla="*/ 77838 h 103050"/>
                                  <a:gd name="connsiteX321" fmla="*/ 923015 w 2333712"/>
                                  <a:gd name="connsiteY321" fmla="*/ 65722 h 103050"/>
                                  <a:gd name="connsiteX322" fmla="*/ 929795 w 2333712"/>
                                  <a:gd name="connsiteY322" fmla="*/ 51867 h 103050"/>
                                  <a:gd name="connsiteX323" fmla="*/ 948892 w 2333712"/>
                                  <a:gd name="connsiteY323" fmla="*/ 46933 h 103050"/>
                                  <a:gd name="connsiteX324" fmla="*/ 958390 w 2333712"/>
                                  <a:gd name="connsiteY324" fmla="*/ 46933 h 103050"/>
                                  <a:gd name="connsiteX325" fmla="*/ 958390 w 2333712"/>
                                  <a:gd name="connsiteY325" fmla="*/ 42446 h 103050"/>
                                  <a:gd name="connsiteX326" fmla="*/ 955302 w 2333712"/>
                                  <a:gd name="connsiteY326" fmla="*/ 34291 h 103050"/>
                                  <a:gd name="connsiteX327" fmla="*/ 946274 w 2333712"/>
                                  <a:gd name="connsiteY327" fmla="*/ 31256 h 103050"/>
                                  <a:gd name="connsiteX328" fmla="*/ 937510 w 2333712"/>
                                  <a:gd name="connsiteY328" fmla="*/ 33897 h 103050"/>
                                  <a:gd name="connsiteX329" fmla="*/ 933973 w 2333712"/>
                                  <a:gd name="connsiteY329" fmla="*/ 40284 h 103050"/>
                                  <a:gd name="connsiteX330" fmla="*/ 924181 w 2333712"/>
                                  <a:gd name="connsiteY330" fmla="*/ 40284 h 103050"/>
                                  <a:gd name="connsiteX331" fmla="*/ 927216 w 2333712"/>
                                  <a:gd name="connsiteY331" fmla="*/ 32020 h 103050"/>
                                  <a:gd name="connsiteX332" fmla="*/ 935448 w 2333712"/>
                                  <a:gd name="connsiteY332" fmla="*/ 25711 h 103050"/>
                                  <a:gd name="connsiteX333" fmla="*/ 946877 w 2333712"/>
                                  <a:gd name="connsiteY333" fmla="*/ 23394 h 103050"/>
                                  <a:gd name="connsiteX334" fmla="*/ 962321 w 2333712"/>
                                  <a:gd name="connsiteY334" fmla="*/ 28329 h 103050"/>
                                  <a:gd name="connsiteX335" fmla="*/ 968128 w 2333712"/>
                                  <a:gd name="connsiteY335" fmla="*/ 41921 h 103050"/>
                                  <a:gd name="connsiteX336" fmla="*/ 968128 w 2333712"/>
                                  <a:gd name="connsiteY336" fmla="*/ 68177 h 103050"/>
                                  <a:gd name="connsiteX337" fmla="*/ 970136 w 2333712"/>
                                  <a:gd name="connsiteY337" fmla="*/ 80688 h 103050"/>
                                  <a:gd name="connsiteX338" fmla="*/ 970136 w 2333712"/>
                                  <a:gd name="connsiteY338" fmla="*/ 81561 h 103050"/>
                                  <a:gd name="connsiteX339" fmla="*/ 943687 w 2333712"/>
                                  <a:gd name="connsiteY339" fmla="*/ 74116 h 103050"/>
                                  <a:gd name="connsiteX340" fmla="*/ 952398 w 2333712"/>
                                  <a:gd name="connsiteY340" fmla="*/ 71738 h 103050"/>
                                  <a:gd name="connsiteX341" fmla="*/ 958360 w 2333712"/>
                                  <a:gd name="connsiteY341" fmla="*/ 65560 h 103050"/>
                                  <a:gd name="connsiteX342" fmla="*/ 958360 w 2333712"/>
                                  <a:gd name="connsiteY342" fmla="*/ 53844 h 103050"/>
                                  <a:gd name="connsiteX343" fmla="*/ 950707 w 2333712"/>
                                  <a:gd name="connsiteY343" fmla="*/ 53844 h 103050"/>
                                  <a:gd name="connsiteX344" fmla="*/ 932760 w 2333712"/>
                                  <a:gd name="connsiteY344" fmla="*/ 64347 h 103050"/>
                                  <a:gd name="connsiteX345" fmla="*/ 935849 w 2333712"/>
                                  <a:gd name="connsiteY345" fmla="*/ 71529 h 103050"/>
                                  <a:gd name="connsiteX346" fmla="*/ 943695 w 2333712"/>
                                  <a:gd name="connsiteY346" fmla="*/ 74116 h 103050"/>
                                  <a:gd name="connsiteX347" fmla="*/ 1011048 w 2333712"/>
                                  <a:gd name="connsiteY347" fmla="*/ 33186 h 103050"/>
                                  <a:gd name="connsiteX348" fmla="*/ 1006245 w 2333712"/>
                                  <a:gd name="connsiteY348" fmla="*/ 32816 h 103050"/>
                                  <a:gd name="connsiteX349" fmla="*/ 993210 w 2333712"/>
                                  <a:gd name="connsiteY349" fmla="*/ 41002 h 103050"/>
                                  <a:gd name="connsiteX350" fmla="*/ 993210 w 2333712"/>
                                  <a:gd name="connsiteY350" fmla="*/ 81561 h 103050"/>
                                  <a:gd name="connsiteX351" fmla="*/ 983441 w 2333712"/>
                                  <a:gd name="connsiteY351" fmla="*/ 81561 h 103050"/>
                                  <a:gd name="connsiteX352" fmla="*/ 983441 w 2333712"/>
                                  <a:gd name="connsiteY352" fmla="*/ 24414 h 103050"/>
                                  <a:gd name="connsiteX353" fmla="*/ 992940 w 2333712"/>
                                  <a:gd name="connsiteY353" fmla="*/ 24414 h 103050"/>
                                  <a:gd name="connsiteX354" fmla="*/ 993102 w 2333712"/>
                                  <a:gd name="connsiteY354" fmla="*/ 31009 h 103050"/>
                                  <a:gd name="connsiteX355" fmla="*/ 1006724 w 2333712"/>
                                  <a:gd name="connsiteY355" fmla="*/ 23356 h 103050"/>
                                  <a:gd name="connsiteX356" fmla="*/ 1011056 w 2333712"/>
                                  <a:gd name="connsiteY356" fmla="*/ 24128 h 103050"/>
                                  <a:gd name="connsiteX357" fmla="*/ 1035914 w 2333712"/>
                                  <a:gd name="connsiteY357" fmla="*/ 10590 h 103050"/>
                                  <a:gd name="connsiteX358" fmla="*/ 1035914 w 2333712"/>
                                  <a:gd name="connsiteY358" fmla="*/ 24414 h 103050"/>
                                  <a:gd name="connsiteX359" fmla="*/ 1046578 w 2333712"/>
                                  <a:gd name="connsiteY359" fmla="*/ 24414 h 103050"/>
                                  <a:gd name="connsiteX360" fmla="*/ 1046578 w 2333712"/>
                                  <a:gd name="connsiteY360" fmla="*/ 31966 h 103050"/>
                                  <a:gd name="connsiteX361" fmla="*/ 1035922 w 2333712"/>
                                  <a:gd name="connsiteY361" fmla="*/ 31966 h 103050"/>
                                  <a:gd name="connsiteX362" fmla="*/ 1035922 w 2333712"/>
                                  <a:gd name="connsiteY362" fmla="*/ 67436 h 103050"/>
                                  <a:gd name="connsiteX363" fmla="*/ 1037350 w 2333712"/>
                                  <a:gd name="connsiteY363" fmla="*/ 72587 h 103050"/>
                                  <a:gd name="connsiteX364" fmla="*/ 1042207 w 2333712"/>
                                  <a:gd name="connsiteY364" fmla="*/ 74301 h 103050"/>
                                  <a:gd name="connsiteX365" fmla="*/ 1046841 w 2333712"/>
                                  <a:gd name="connsiteY365" fmla="*/ 73668 h 103050"/>
                                  <a:gd name="connsiteX366" fmla="*/ 1046841 w 2333712"/>
                                  <a:gd name="connsiteY366" fmla="*/ 81561 h 103050"/>
                                  <a:gd name="connsiteX367" fmla="*/ 1039343 w 2333712"/>
                                  <a:gd name="connsiteY367" fmla="*/ 82611 h 103050"/>
                                  <a:gd name="connsiteX368" fmla="*/ 1029474 w 2333712"/>
                                  <a:gd name="connsiteY368" fmla="*/ 78649 h 103050"/>
                                  <a:gd name="connsiteX369" fmla="*/ 1026114 w 2333712"/>
                                  <a:gd name="connsiteY369" fmla="*/ 67413 h 103050"/>
                                  <a:gd name="connsiteX370" fmla="*/ 1026114 w 2333712"/>
                                  <a:gd name="connsiteY370" fmla="*/ 31989 h 103050"/>
                                  <a:gd name="connsiteX371" fmla="*/ 1015712 w 2333712"/>
                                  <a:gd name="connsiteY371" fmla="*/ 31989 h 103050"/>
                                  <a:gd name="connsiteX372" fmla="*/ 1015712 w 2333712"/>
                                  <a:gd name="connsiteY372" fmla="*/ 24414 h 103050"/>
                                  <a:gd name="connsiteX373" fmla="*/ 1026114 w 2333712"/>
                                  <a:gd name="connsiteY373" fmla="*/ 24414 h 103050"/>
                                  <a:gd name="connsiteX374" fmla="*/ 1026114 w 2333712"/>
                                  <a:gd name="connsiteY374" fmla="*/ 10613 h 103050"/>
                                  <a:gd name="connsiteX375" fmla="*/ 1068587 w 2333712"/>
                                  <a:gd name="connsiteY375" fmla="*/ 81561 h 103050"/>
                                  <a:gd name="connsiteX376" fmla="*/ 1058818 w 2333712"/>
                                  <a:gd name="connsiteY376" fmla="*/ 81561 h 103050"/>
                                  <a:gd name="connsiteX377" fmla="*/ 1058818 w 2333712"/>
                                  <a:gd name="connsiteY377" fmla="*/ 24414 h 103050"/>
                                  <a:gd name="connsiteX378" fmla="*/ 1068587 w 2333712"/>
                                  <a:gd name="connsiteY378" fmla="*/ 24414 h 103050"/>
                                  <a:gd name="connsiteX379" fmla="*/ 1058030 w 2333712"/>
                                  <a:gd name="connsiteY379" fmla="*/ 9293 h 103050"/>
                                  <a:gd name="connsiteX380" fmla="*/ 1059482 w 2333712"/>
                                  <a:gd name="connsiteY380" fmla="*/ 5277 h 103050"/>
                                  <a:gd name="connsiteX381" fmla="*/ 1063783 w 2333712"/>
                                  <a:gd name="connsiteY381" fmla="*/ 3640 h 103050"/>
                                  <a:gd name="connsiteX382" fmla="*/ 1068116 w 2333712"/>
                                  <a:gd name="connsiteY382" fmla="*/ 5277 h 103050"/>
                                  <a:gd name="connsiteX383" fmla="*/ 1069590 w 2333712"/>
                                  <a:gd name="connsiteY383" fmla="*/ 9293 h 103050"/>
                                  <a:gd name="connsiteX384" fmla="*/ 1068116 w 2333712"/>
                                  <a:gd name="connsiteY384" fmla="*/ 13255 h 103050"/>
                                  <a:gd name="connsiteX385" fmla="*/ 1063783 w 2333712"/>
                                  <a:gd name="connsiteY385" fmla="*/ 14838 h 103050"/>
                                  <a:gd name="connsiteX386" fmla="*/ 1059482 w 2333712"/>
                                  <a:gd name="connsiteY386" fmla="*/ 13255 h 103050"/>
                                  <a:gd name="connsiteX387" fmla="*/ 1058038 w 2333712"/>
                                  <a:gd name="connsiteY387" fmla="*/ 9293 h 103050"/>
                                  <a:gd name="connsiteX388" fmla="*/ 1111823 w 2333712"/>
                                  <a:gd name="connsiteY388" fmla="*/ 33233 h 103050"/>
                                  <a:gd name="connsiteX389" fmla="*/ 1107020 w 2333712"/>
                                  <a:gd name="connsiteY389" fmla="*/ 32862 h 103050"/>
                                  <a:gd name="connsiteX390" fmla="*/ 1093985 w 2333712"/>
                                  <a:gd name="connsiteY390" fmla="*/ 41048 h 103050"/>
                                  <a:gd name="connsiteX391" fmla="*/ 1093985 w 2333712"/>
                                  <a:gd name="connsiteY391" fmla="*/ 81561 h 103050"/>
                                  <a:gd name="connsiteX392" fmla="*/ 1084216 w 2333712"/>
                                  <a:gd name="connsiteY392" fmla="*/ 81561 h 103050"/>
                                  <a:gd name="connsiteX393" fmla="*/ 1084216 w 2333712"/>
                                  <a:gd name="connsiteY393" fmla="*/ 24414 h 103050"/>
                                  <a:gd name="connsiteX394" fmla="*/ 1093715 w 2333712"/>
                                  <a:gd name="connsiteY394" fmla="*/ 24414 h 103050"/>
                                  <a:gd name="connsiteX395" fmla="*/ 1093877 w 2333712"/>
                                  <a:gd name="connsiteY395" fmla="*/ 31009 h 103050"/>
                                  <a:gd name="connsiteX396" fmla="*/ 1107499 w 2333712"/>
                                  <a:gd name="connsiteY396" fmla="*/ 23356 h 103050"/>
                                  <a:gd name="connsiteX397" fmla="*/ 1111831 w 2333712"/>
                                  <a:gd name="connsiteY397" fmla="*/ 24128 h 103050"/>
                                  <a:gd name="connsiteX398" fmla="*/ 1145183 w 2333712"/>
                                  <a:gd name="connsiteY398" fmla="*/ 52539 h 103050"/>
                                  <a:gd name="connsiteX399" fmla="*/ 1151415 w 2333712"/>
                                  <a:gd name="connsiteY399" fmla="*/ 31395 h 103050"/>
                                  <a:gd name="connsiteX400" fmla="*/ 1167724 w 2333712"/>
                                  <a:gd name="connsiteY400" fmla="*/ 23394 h 103050"/>
                                  <a:gd name="connsiteX401" fmla="*/ 1183617 w 2333712"/>
                                  <a:gd name="connsiteY401" fmla="*/ 30260 h 103050"/>
                                  <a:gd name="connsiteX402" fmla="*/ 1183617 w 2333712"/>
                                  <a:gd name="connsiteY402" fmla="*/ 474 h 103050"/>
                                  <a:gd name="connsiteX403" fmla="*/ 1193385 w 2333712"/>
                                  <a:gd name="connsiteY403" fmla="*/ 474 h 103050"/>
                                  <a:gd name="connsiteX404" fmla="*/ 1193385 w 2333712"/>
                                  <a:gd name="connsiteY404" fmla="*/ 81561 h 103050"/>
                                  <a:gd name="connsiteX405" fmla="*/ 1184420 w 2333712"/>
                                  <a:gd name="connsiteY405" fmla="*/ 81561 h 103050"/>
                                  <a:gd name="connsiteX406" fmla="*/ 1183941 w 2333712"/>
                                  <a:gd name="connsiteY406" fmla="*/ 75437 h 103050"/>
                                  <a:gd name="connsiteX407" fmla="*/ 1167632 w 2333712"/>
                                  <a:gd name="connsiteY407" fmla="*/ 82619 h 103050"/>
                                  <a:gd name="connsiteX408" fmla="*/ 1151415 w 2333712"/>
                                  <a:gd name="connsiteY408" fmla="*/ 74487 h 103050"/>
                                  <a:gd name="connsiteX409" fmla="*/ 1145160 w 2333712"/>
                                  <a:gd name="connsiteY409" fmla="*/ 53265 h 103050"/>
                                  <a:gd name="connsiteX410" fmla="*/ 1154952 w 2333712"/>
                                  <a:gd name="connsiteY410" fmla="*/ 53651 h 103050"/>
                                  <a:gd name="connsiteX411" fmla="*/ 1158967 w 2333712"/>
                                  <a:gd name="connsiteY411" fmla="*/ 68857 h 103050"/>
                                  <a:gd name="connsiteX412" fmla="*/ 1170057 w 2333712"/>
                                  <a:gd name="connsiteY412" fmla="*/ 74348 h 103050"/>
                                  <a:gd name="connsiteX413" fmla="*/ 1183625 w 2333712"/>
                                  <a:gd name="connsiteY413" fmla="*/ 66007 h 103050"/>
                                  <a:gd name="connsiteX414" fmla="*/ 1183624 w 2333712"/>
                                  <a:gd name="connsiteY414" fmla="*/ 39751 h 103050"/>
                                  <a:gd name="connsiteX415" fmla="*/ 1170165 w 2333712"/>
                                  <a:gd name="connsiteY415" fmla="*/ 31673 h 103050"/>
                                  <a:gd name="connsiteX416" fmla="*/ 1158975 w 2333712"/>
                                  <a:gd name="connsiteY416" fmla="*/ 37218 h 103050"/>
                                  <a:gd name="connsiteX417" fmla="*/ 1154960 w 2333712"/>
                                  <a:gd name="connsiteY417" fmla="*/ 53636 h 103050"/>
                                  <a:gd name="connsiteX418" fmla="*/ 1232236 w 2333712"/>
                                  <a:gd name="connsiteY418" fmla="*/ 82619 h 103050"/>
                                  <a:gd name="connsiteX419" fmla="*/ 1213339 w 2333712"/>
                                  <a:gd name="connsiteY419" fmla="*/ 74989 h 103050"/>
                                  <a:gd name="connsiteX420" fmla="*/ 1206057 w 2333712"/>
                                  <a:gd name="connsiteY420" fmla="*/ 54586 h 103050"/>
                                  <a:gd name="connsiteX421" fmla="*/ 1206057 w 2333712"/>
                                  <a:gd name="connsiteY421" fmla="*/ 52794 h 103050"/>
                                  <a:gd name="connsiteX422" fmla="*/ 1209301 w 2333712"/>
                                  <a:gd name="connsiteY422" fmla="*/ 37619 h 103050"/>
                                  <a:gd name="connsiteX423" fmla="*/ 1218398 w 2333712"/>
                                  <a:gd name="connsiteY423" fmla="*/ 27163 h 103050"/>
                                  <a:gd name="connsiteX424" fmla="*/ 1231039 w 2333712"/>
                                  <a:gd name="connsiteY424" fmla="*/ 23387 h 103050"/>
                                  <a:gd name="connsiteX425" fmla="*/ 1248352 w 2333712"/>
                                  <a:gd name="connsiteY425" fmla="*/ 30723 h 103050"/>
                                  <a:gd name="connsiteX426" fmla="*/ 1254530 w 2333712"/>
                                  <a:gd name="connsiteY426" fmla="*/ 51736 h 103050"/>
                                  <a:gd name="connsiteX427" fmla="*/ 1254530 w 2333712"/>
                                  <a:gd name="connsiteY427" fmla="*/ 55798 h 103050"/>
                                  <a:gd name="connsiteX428" fmla="*/ 1215834 w 2333712"/>
                                  <a:gd name="connsiteY428" fmla="*/ 55798 h 103050"/>
                                  <a:gd name="connsiteX429" fmla="*/ 1220768 w 2333712"/>
                                  <a:gd name="connsiteY429" fmla="*/ 69444 h 103050"/>
                                  <a:gd name="connsiteX430" fmla="*/ 1232776 w 2333712"/>
                                  <a:gd name="connsiteY430" fmla="*/ 74641 h 103050"/>
                                  <a:gd name="connsiteX431" fmla="*/ 1241541 w 2333712"/>
                                  <a:gd name="connsiteY431" fmla="*/ 72533 h 103050"/>
                                  <a:gd name="connsiteX432" fmla="*/ 1247819 w 2333712"/>
                                  <a:gd name="connsiteY432" fmla="*/ 66934 h 103050"/>
                                  <a:gd name="connsiteX433" fmla="*/ 1253781 w 2333712"/>
                                  <a:gd name="connsiteY433" fmla="*/ 71568 h 103050"/>
                                  <a:gd name="connsiteX434" fmla="*/ 1232236 w 2333712"/>
                                  <a:gd name="connsiteY434" fmla="*/ 82619 h 103050"/>
                                  <a:gd name="connsiteX435" fmla="*/ 1231023 w 2333712"/>
                                  <a:gd name="connsiteY435" fmla="*/ 31410 h 103050"/>
                                  <a:gd name="connsiteX436" fmla="*/ 1221100 w 2333712"/>
                                  <a:gd name="connsiteY436" fmla="*/ 35712 h 103050"/>
                                  <a:gd name="connsiteX437" fmla="*/ 1216135 w 2333712"/>
                                  <a:gd name="connsiteY437" fmla="*/ 47774 h 103050"/>
                                  <a:gd name="connsiteX438" fmla="*/ 1244746 w 2333712"/>
                                  <a:gd name="connsiteY438" fmla="*/ 47774 h 103050"/>
                                  <a:gd name="connsiteX439" fmla="*/ 1244746 w 2333712"/>
                                  <a:gd name="connsiteY439" fmla="*/ 47002 h 103050"/>
                                  <a:gd name="connsiteX440" fmla="*/ 1240730 w 2333712"/>
                                  <a:gd name="connsiteY440" fmla="*/ 35465 h 103050"/>
                                  <a:gd name="connsiteX441" fmla="*/ 1231023 w 2333712"/>
                                  <a:gd name="connsiteY441" fmla="*/ 31410 h 103050"/>
                                  <a:gd name="connsiteX442" fmla="*/ 1303188 w 2333712"/>
                                  <a:gd name="connsiteY442" fmla="*/ 81561 h 103050"/>
                                  <a:gd name="connsiteX443" fmla="*/ 1293419 w 2333712"/>
                                  <a:gd name="connsiteY443" fmla="*/ 81561 h 103050"/>
                                  <a:gd name="connsiteX444" fmla="*/ 1293419 w 2333712"/>
                                  <a:gd name="connsiteY444" fmla="*/ 474 h 103050"/>
                                  <a:gd name="connsiteX445" fmla="*/ 1303188 w 2333712"/>
                                  <a:gd name="connsiteY445" fmla="*/ 474 h 103050"/>
                                  <a:gd name="connsiteX446" fmla="*/ 1354077 w 2333712"/>
                                  <a:gd name="connsiteY446" fmla="*/ 81561 h 103050"/>
                                  <a:gd name="connsiteX447" fmla="*/ 1352702 w 2333712"/>
                                  <a:gd name="connsiteY447" fmla="*/ 75545 h 103050"/>
                                  <a:gd name="connsiteX448" fmla="*/ 1336447 w 2333712"/>
                                  <a:gd name="connsiteY448" fmla="*/ 82619 h 103050"/>
                                  <a:gd name="connsiteX449" fmla="*/ 1322594 w 2333712"/>
                                  <a:gd name="connsiteY449" fmla="*/ 77838 h 103050"/>
                                  <a:gd name="connsiteX450" fmla="*/ 1317188 w 2333712"/>
                                  <a:gd name="connsiteY450" fmla="*/ 65722 h 103050"/>
                                  <a:gd name="connsiteX451" fmla="*/ 1323968 w 2333712"/>
                                  <a:gd name="connsiteY451" fmla="*/ 51867 h 103050"/>
                                  <a:gd name="connsiteX452" fmla="*/ 1343050 w 2333712"/>
                                  <a:gd name="connsiteY452" fmla="*/ 46933 h 103050"/>
                                  <a:gd name="connsiteX453" fmla="*/ 1352548 w 2333712"/>
                                  <a:gd name="connsiteY453" fmla="*/ 46933 h 103050"/>
                                  <a:gd name="connsiteX454" fmla="*/ 1352548 w 2333712"/>
                                  <a:gd name="connsiteY454" fmla="*/ 42446 h 103050"/>
                                  <a:gd name="connsiteX455" fmla="*/ 1349459 w 2333712"/>
                                  <a:gd name="connsiteY455" fmla="*/ 34291 h 103050"/>
                                  <a:gd name="connsiteX456" fmla="*/ 1340432 w 2333712"/>
                                  <a:gd name="connsiteY456" fmla="*/ 31256 h 103050"/>
                                  <a:gd name="connsiteX457" fmla="*/ 1331667 w 2333712"/>
                                  <a:gd name="connsiteY457" fmla="*/ 33897 h 103050"/>
                                  <a:gd name="connsiteX458" fmla="*/ 1328130 w 2333712"/>
                                  <a:gd name="connsiteY458" fmla="*/ 40284 h 103050"/>
                                  <a:gd name="connsiteX459" fmla="*/ 1318315 w 2333712"/>
                                  <a:gd name="connsiteY459" fmla="*/ 40284 h 103050"/>
                                  <a:gd name="connsiteX460" fmla="*/ 1321350 w 2333712"/>
                                  <a:gd name="connsiteY460" fmla="*/ 32020 h 103050"/>
                                  <a:gd name="connsiteX461" fmla="*/ 1329582 w 2333712"/>
                                  <a:gd name="connsiteY461" fmla="*/ 25711 h 103050"/>
                                  <a:gd name="connsiteX462" fmla="*/ 1341011 w 2333712"/>
                                  <a:gd name="connsiteY462" fmla="*/ 23394 h 103050"/>
                                  <a:gd name="connsiteX463" fmla="*/ 1356455 w 2333712"/>
                                  <a:gd name="connsiteY463" fmla="*/ 28329 h 103050"/>
                                  <a:gd name="connsiteX464" fmla="*/ 1362263 w 2333712"/>
                                  <a:gd name="connsiteY464" fmla="*/ 41921 h 103050"/>
                                  <a:gd name="connsiteX465" fmla="*/ 1362263 w 2333712"/>
                                  <a:gd name="connsiteY465" fmla="*/ 68177 h 103050"/>
                                  <a:gd name="connsiteX466" fmla="*/ 1364270 w 2333712"/>
                                  <a:gd name="connsiteY466" fmla="*/ 80688 h 103050"/>
                                  <a:gd name="connsiteX467" fmla="*/ 1364270 w 2333712"/>
                                  <a:gd name="connsiteY467" fmla="*/ 81561 h 103050"/>
                                  <a:gd name="connsiteX468" fmla="*/ 1337860 w 2333712"/>
                                  <a:gd name="connsiteY468" fmla="*/ 74116 h 103050"/>
                                  <a:gd name="connsiteX469" fmla="*/ 1346571 w 2333712"/>
                                  <a:gd name="connsiteY469" fmla="*/ 71738 h 103050"/>
                                  <a:gd name="connsiteX470" fmla="*/ 1352533 w 2333712"/>
                                  <a:gd name="connsiteY470" fmla="*/ 65560 h 103050"/>
                                  <a:gd name="connsiteX471" fmla="*/ 1352533 w 2333712"/>
                                  <a:gd name="connsiteY471" fmla="*/ 53844 h 103050"/>
                                  <a:gd name="connsiteX472" fmla="*/ 1344880 w 2333712"/>
                                  <a:gd name="connsiteY472" fmla="*/ 53844 h 103050"/>
                                  <a:gd name="connsiteX473" fmla="*/ 1326933 w 2333712"/>
                                  <a:gd name="connsiteY473" fmla="*/ 64347 h 103050"/>
                                  <a:gd name="connsiteX474" fmla="*/ 1330022 w 2333712"/>
                                  <a:gd name="connsiteY474" fmla="*/ 71529 h 103050"/>
                                  <a:gd name="connsiteX475" fmla="*/ 1337868 w 2333712"/>
                                  <a:gd name="connsiteY475" fmla="*/ 74116 h 103050"/>
                                  <a:gd name="connsiteX476" fmla="*/ 1452620 w 2333712"/>
                                  <a:gd name="connsiteY476" fmla="*/ 53636 h 103050"/>
                                  <a:gd name="connsiteX477" fmla="*/ 1446666 w 2333712"/>
                                  <a:gd name="connsiteY477" fmla="*/ 74610 h 103050"/>
                                  <a:gd name="connsiteX478" fmla="*/ 1430512 w 2333712"/>
                                  <a:gd name="connsiteY478" fmla="*/ 82619 h 103050"/>
                                  <a:gd name="connsiteX479" fmla="*/ 1414148 w 2333712"/>
                                  <a:gd name="connsiteY479" fmla="*/ 76024 h 103050"/>
                                  <a:gd name="connsiteX480" fmla="*/ 1414148 w 2333712"/>
                                  <a:gd name="connsiteY480" fmla="*/ 103524 h 103050"/>
                                  <a:gd name="connsiteX481" fmla="*/ 1404379 w 2333712"/>
                                  <a:gd name="connsiteY481" fmla="*/ 103524 h 103050"/>
                                  <a:gd name="connsiteX482" fmla="*/ 1404379 w 2333712"/>
                                  <a:gd name="connsiteY482" fmla="*/ 24414 h 103050"/>
                                  <a:gd name="connsiteX483" fmla="*/ 1413299 w 2333712"/>
                                  <a:gd name="connsiteY483" fmla="*/ 24414 h 103050"/>
                                  <a:gd name="connsiteX484" fmla="*/ 1413777 w 2333712"/>
                                  <a:gd name="connsiteY484" fmla="*/ 30746 h 103050"/>
                                  <a:gd name="connsiteX485" fmla="*/ 1430349 w 2333712"/>
                                  <a:gd name="connsiteY485" fmla="*/ 23356 h 103050"/>
                                  <a:gd name="connsiteX486" fmla="*/ 1446635 w 2333712"/>
                                  <a:gd name="connsiteY486" fmla="*/ 31078 h 103050"/>
                                  <a:gd name="connsiteX487" fmla="*/ 1452628 w 2333712"/>
                                  <a:gd name="connsiteY487" fmla="*/ 52701 h 103050"/>
                                  <a:gd name="connsiteX488" fmla="*/ 1442852 w 2333712"/>
                                  <a:gd name="connsiteY488" fmla="*/ 52524 h 103050"/>
                                  <a:gd name="connsiteX489" fmla="*/ 1438736 w 2333712"/>
                                  <a:gd name="connsiteY489" fmla="*/ 37264 h 103050"/>
                                  <a:gd name="connsiteX490" fmla="*/ 1427438 w 2333712"/>
                                  <a:gd name="connsiteY490" fmla="*/ 31665 h 103050"/>
                                  <a:gd name="connsiteX491" fmla="*/ 1414133 w 2333712"/>
                                  <a:gd name="connsiteY491" fmla="*/ 39534 h 103050"/>
                                  <a:gd name="connsiteX492" fmla="*/ 1414133 w 2333712"/>
                                  <a:gd name="connsiteY492" fmla="*/ 66826 h 103050"/>
                                  <a:gd name="connsiteX493" fmla="*/ 1427554 w 2333712"/>
                                  <a:gd name="connsiteY493" fmla="*/ 74610 h 103050"/>
                                  <a:gd name="connsiteX494" fmla="*/ 1438720 w 2333712"/>
                                  <a:gd name="connsiteY494" fmla="*/ 69042 h 103050"/>
                                  <a:gd name="connsiteX495" fmla="*/ 1442867 w 2333712"/>
                                  <a:gd name="connsiteY495" fmla="*/ 52524 h 103050"/>
                                  <a:gd name="connsiteX496" fmla="*/ 1475648 w 2333712"/>
                                  <a:gd name="connsiteY496" fmla="*/ 81561 h 103050"/>
                                  <a:gd name="connsiteX497" fmla="*/ 1465879 w 2333712"/>
                                  <a:gd name="connsiteY497" fmla="*/ 81561 h 103050"/>
                                  <a:gd name="connsiteX498" fmla="*/ 1465879 w 2333712"/>
                                  <a:gd name="connsiteY498" fmla="*/ 24414 h 103050"/>
                                  <a:gd name="connsiteX499" fmla="*/ 1475648 w 2333712"/>
                                  <a:gd name="connsiteY499" fmla="*/ 24414 h 103050"/>
                                  <a:gd name="connsiteX500" fmla="*/ 1465092 w 2333712"/>
                                  <a:gd name="connsiteY500" fmla="*/ 9293 h 103050"/>
                                  <a:gd name="connsiteX501" fmla="*/ 1466543 w 2333712"/>
                                  <a:gd name="connsiteY501" fmla="*/ 5277 h 103050"/>
                                  <a:gd name="connsiteX502" fmla="*/ 1470845 w 2333712"/>
                                  <a:gd name="connsiteY502" fmla="*/ 3640 h 103050"/>
                                  <a:gd name="connsiteX503" fmla="*/ 1475177 w 2333712"/>
                                  <a:gd name="connsiteY503" fmla="*/ 5277 h 103050"/>
                                  <a:gd name="connsiteX504" fmla="*/ 1476652 w 2333712"/>
                                  <a:gd name="connsiteY504" fmla="*/ 9293 h 103050"/>
                                  <a:gd name="connsiteX505" fmla="*/ 1475177 w 2333712"/>
                                  <a:gd name="connsiteY505" fmla="*/ 13255 h 103050"/>
                                  <a:gd name="connsiteX506" fmla="*/ 1470845 w 2333712"/>
                                  <a:gd name="connsiteY506" fmla="*/ 14838 h 103050"/>
                                  <a:gd name="connsiteX507" fmla="*/ 1466543 w 2333712"/>
                                  <a:gd name="connsiteY507" fmla="*/ 13255 h 103050"/>
                                  <a:gd name="connsiteX508" fmla="*/ 1465092 w 2333712"/>
                                  <a:gd name="connsiteY508" fmla="*/ 9293 h 103050"/>
                                  <a:gd name="connsiteX509" fmla="*/ 1518885 w 2333712"/>
                                  <a:gd name="connsiteY509" fmla="*/ 33233 h 103050"/>
                                  <a:gd name="connsiteX510" fmla="*/ 1514081 w 2333712"/>
                                  <a:gd name="connsiteY510" fmla="*/ 32862 h 103050"/>
                                  <a:gd name="connsiteX511" fmla="*/ 1501031 w 2333712"/>
                                  <a:gd name="connsiteY511" fmla="*/ 41017 h 103050"/>
                                  <a:gd name="connsiteX512" fmla="*/ 1501031 w 2333712"/>
                                  <a:gd name="connsiteY512" fmla="*/ 81561 h 103050"/>
                                  <a:gd name="connsiteX513" fmla="*/ 1491262 w 2333712"/>
                                  <a:gd name="connsiteY513" fmla="*/ 81561 h 103050"/>
                                  <a:gd name="connsiteX514" fmla="*/ 1491262 w 2333712"/>
                                  <a:gd name="connsiteY514" fmla="*/ 24414 h 103050"/>
                                  <a:gd name="connsiteX515" fmla="*/ 1500761 w 2333712"/>
                                  <a:gd name="connsiteY515" fmla="*/ 24414 h 103050"/>
                                  <a:gd name="connsiteX516" fmla="*/ 1500923 w 2333712"/>
                                  <a:gd name="connsiteY516" fmla="*/ 31009 h 103050"/>
                                  <a:gd name="connsiteX517" fmla="*/ 1514545 w 2333712"/>
                                  <a:gd name="connsiteY517" fmla="*/ 23356 h 103050"/>
                                  <a:gd name="connsiteX518" fmla="*/ 1518877 w 2333712"/>
                                  <a:gd name="connsiteY518" fmla="*/ 24128 h 103050"/>
                                  <a:gd name="connsiteX519" fmla="*/ 1563117 w 2333712"/>
                                  <a:gd name="connsiteY519" fmla="*/ 81561 h 103050"/>
                                  <a:gd name="connsiteX520" fmla="*/ 1561743 w 2333712"/>
                                  <a:gd name="connsiteY520" fmla="*/ 75545 h 103050"/>
                                  <a:gd name="connsiteX521" fmla="*/ 1545488 w 2333712"/>
                                  <a:gd name="connsiteY521" fmla="*/ 82619 h 103050"/>
                                  <a:gd name="connsiteX522" fmla="*/ 1531634 w 2333712"/>
                                  <a:gd name="connsiteY522" fmla="*/ 77838 h 103050"/>
                                  <a:gd name="connsiteX523" fmla="*/ 1526228 w 2333712"/>
                                  <a:gd name="connsiteY523" fmla="*/ 65722 h 103050"/>
                                  <a:gd name="connsiteX524" fmla="*/ 1533009 w 2333712"/>
                                  <a:gd name="connsiteY524" fmla="*/ 51867 h 103050"/>
                                  <a:gd name="connsiteX525" fmla="*/ 1552090 w 2333712"/>
                                  <a:gd name="connsiteY525" fmla="*/ 46933 h 103050"/>
                                  <a:gd name="connsiteX526" fmla="*/ 1561588 w 2333712"/>
                                  <a:gd name="connsiteY526" fmla="*/ 46933 h 103050"/>
                                  <a:gd name="connsiteX527" fmla="*/ 1561588 w 2333712"/>
                                  <a:gd name="connsiteY527" fmla="*/ 42446 h 103050"/>
                                  <a:gd name="connsiteX528" fmla="*/ 1558500 w 2333712"/>
                                  <a:gd name="connsiteY528" fmla="*/ 34291 h 103050"/>
                                  <a:gd name="connsiteX529" fmla="*/ 1549472 w 2333712"/>
                                  <a:gd name="connsiteY529" fmla="*/ 31256 h 103050"/>
                                  <a:gd name="connsiteX530" fmla="*/ 1540708 w 2333712"/>
                                  <a:gd name="connsiteY530" fmla="*/ 33897 h 103050"/>
                                  <a:gd name="connsiteX531" fmla="*/ 1537171 w 2333712"/>
                                  <a:gd name="connsiteY531" fmla="*/ 40284 h 103050"/>
                                  <a:gd name="connsiteX532" fmla="*/ 1527356 w 2333712"/>
                                  <a:gd name="connsiteY532" fmla="*/ 40284 h 103050"/>
                                  <a:gd name="connsiteX533" fmla="*/ 1530391 w 2333712"/>
                                  <a:gd name="connsiteY533" fmla="*/ 32020 h 103050"/>
                                  <a:gd name="connsiteX534" fmla="*/ 1538623 w 2333712"/>
                                  <a:gd name="connsiteY534" fmla="*/ 25711 h 103050"/>
                                  <a:gd name="connsiteX535" fmla="*/ 1550051 w 2333712"/>
                                  <a:gd name="connsiteY535" fmla="*/ 23394 h 103050"/>
                                  <a:gd name="connsiteX536" fmla="*/ 1565496 w 2333712"/>
                                  <a:gd name="connsiteY536" fmla="*/ 28329 h 103050"/>
                                  <a:gd name="connsiteX537" fmla="*/ 1571303 w 2333712"/>
                                  <a:gd name="connsiteY537" fmla="*/ 41921 h 103050"/>
                                  <a:gd name="connsiteX538" fmla="*/ 1571303 w 2333712"/>
                                  <a:gd name="connsiteY538" fmla="*/ 68177 h 103050"/>
                                  <a:gd name="connsiteX539" fmla="*/ 1573311 w 2333712"/>
                                  <a:gd name="connsiteY539" fmla="*/ 80688 h 103050"/>
                                  <a:gd name="connsiteX540" fmla="*/ 1573311 w 2333712"/>
                                  <a:gd name="connsiteY540" fmla="*/ 81561 h 103050"/>
                                  <a:gd name="connsiteX541" fmla="*/ 1546901 w 2333712"/>
                                  <a:gd name="connsiteY541" fmla="*/ 74116 h 103050"/>
                                  <a:gd name="connsiteX542" fmla="*/ 1555612 w 2333712"/>
                                  <a:gd name="connsiteY542" fmla="*/ 71738 h 103050"/>
                                  <a:gd name="connsiteX543" fmla="*/ 1561573 w 2333712"/>
                                  <a:gd name="connsiteY543" fmla="*/ 65560 h 103050"/>
                                  <a:gd name="connsiteX544" fmla="*/ 1561573 w 2333712"/>
                                  <a:gd name="connsiteY544" fmla="*/ 53844 h 103050"/>
                                  <a:gd name="connsiteX545" fmla="*/ 1553920 w 2333712"/>
                                  <a:gd name="connsiteY545" fmla="*/ 53844 h 103050"/>
                                  <a:gd name="connsiteX546" fmla="*/ 1535974 w 2333712"/>
                                  <a:gd name="connsiteY546" fmla="*/ 64347 h 103050"/>
                                  <a:gd name="connsiteX547" fmla="*/ 1539063 w 2333712"/>
                                  <a:gd name="connsiteY547" fmla="*/ 71529 h 103050"/>
                                  <a:gd name="connsiteX548" fmla="*/ 1546908 w 2333712"/>
                                  <a:gd name="connsiteY548" fmla="*/ 74116 h 103050"/>
                                  <a:gd name="connsiteX549" fmla="*/ 1555936 w 2333712"/>
                                  <a:gd name="connsiteY549" fmla="*/ 474 h 103050"/>
                                  <a:gd name="connsiteX550" fmla="*/ 1567759 w 2333712"/>
                                  <a:gd name="connsiteY550" fmla="*/ 474 h 103050"/>
                                  <a:gd name="connsiteX551" fmla="*/ 1553619 w 2333712"/>
                                  <a:gd name="connsiteY551" fmla="*/ 15996 h 103050"/>
                                  <a:gd name="connsiteX552" fmla="*/ 1545750 w 2333712"/>
                                  <a:gd name="connsiteY552" fmla="*/ 15996 h 103050"/>
                                  <a:gd name="connsiteX553" fmla="*/ 1595844 w 2333712"/>
                                  <a:gd name="connsiteY553" fmla="*/ 24414 h 103050"/>
                                  <a:gd name="connsiteX554" fmla="*/ 1596107 w 2333712"/>
                                  <a:gd name="connsiteY554" fmla="*/ 30746 h 103050"/>
                                  <a:gd name="connsiteX555" fmla="*/ 1613049 w 2333712"/>
                                  <a:gd name="connsiteY555" fmla="*/ 23356 h 103050"/>
                                  <a:gd name="connsiteX556" fmla="*/ 1629359 w 2333712"/>
                                  <a:gd name="connsiteY556" fmla="*/ 32538 h 103050"/>
                                  <a:gd name="connsiteX557" fmla="*/ 1636772 w 2333712"/>
                                  <a:gd name="connsiteY557" fmla="*/ 25889 h 103050"/>
                                  <a:gd name="connsiteX558" fmla="*/ 1647583 w 2333712"/>
                                  <a:gd name="connsiteY558" fmla="*/ 23356 h 103050"/>
                                  <a:gd name="connsiteX559" fmla="*/ 1666696 w 2333712"/>
                                  <a:gd name="connsiteY559" fmla="*/ 43257 h 103050"/>
                                  <a:gd name="connsiteX560" fmla="*/ 1666696 w 2333712"/>
                                  <a:gd name="connsiteY560" fmla="*/ 81561 h 103050"/>
                                  <a:gd name="connsiteX561" fmla="*/ 1656927 w 2333712"/>
                                  <a:gd name="connsiteY561" fmla="*/ 81561 h 103050"/>
                                  <a:gd name="connsiteX562" fmla="*/ 1656927 w 2333712"/>
                                  <a:gd name="connsiteY562" fmla="*/ 43867 h 103050"/>
                                  <a:gd name="connsiteX563" fmla="*/ 1654132 w 2333712"/>
                                  <a:gd name="connsiteY563" fmla="*/ 34708 h 103050"/>
                                  <a:gd name="connsiteX564" fmla="*/ 1644734 w 2333712"/>
                                  <a:gd name="connsiteY564" fmla="*/ 31673 h 103050"/>
                                  <a:gd name="connsiteX565" fmla="*/ 1635706 w 2333712"/>
                                  <a:gd name="connsiteY565" fmla="*/ 34916 h 103050"/>
                                  <a:gd name="connsiteX566" fmla="*/ 1631536 w 2333712"/>
                                  <a:gd name="connsiteY566" fmla="*/ 43651 h 103050"/>
                                  <a:gd name="connsiteX567" fmla="*/ 1631536 w 2333712"/>
                                  <a:gd name="connsiteY567" fmla="*/ 81561 h 103050"/>
                                  <a:gd name="connsiteX568" fmla="*/ 1621721 w 2333712"/>
                                  <a:gd name="connsiteY568" fmla="*/ 81561 h 103050"/>
                                  <a:gd name="connsiteX569" fmla="*/ 1621721 w 2333712"/>
                                  <a:gd name="connsiteY569" fmla="*/ 44129 h 103050"/>
                                  <a:gd name="connsiteX570" fmla="*/ 1612605 w 2333712"/>
                                  <a:gd name="connsiteY570" fmla="*/ 31706 h 103050"/>
                                  <a:gd name="connsiteX571" fmla="*/ 1609528 w 2333712"/>
                                  <a:gd name="connsiteY571" fmla="*/ 31673 h 103050"/>
                                  <a:gd name="connsiteX572" fmla="*/ 1596400 w 2333712"/>
                                  <a:gd name="connsiteY572" fmla="*/ 39859 h 103050"/>
                                  <a:gd name="connsiteX573" fmla="*/ 1596400 w 2333712"/>
                                  <a:gd name="connsiteY573" fmla="*/ 81561 h 103050"/>
                                  <a:gd name="connsiteX574" fmla="*/ 1586632 w 2333712"/>
                                  <a:gd name="connsiteY574" fmla="*/ 81561 h 103050"/>
                                  <a:gd name="connsiteX575" fmla="*/ 1586632 w 2333712"/>
                                  <a:gd name="connsiteY575" fmla="*/ 24414 h 103050"/>
                                  <a:gd name="connsiteX576" fmla="*/ 1692024 w 2333712"/>
                                  <a:gd name="connsiteY576" fmla="*/ 81561 h 103050"/>
                                  <a:gd name="connsiteX577" fmla="*/ 1682256 w 2333712"/>
                                  <a:gd name="connsiteY577" fmla="*/ 81561 h 103050"/>
                                  <a:gd name="connsiteX578" fmla="*/ 1682256 w 2333712"/>
                                  <a:gd name="connsiteY578" fmla="*/ 24414 h 103050"/>
                                  <a:gd name="connsiteX579" fmla="*/ 1692024 w 2333712"/>
                                  <a:gd name="connsiteY579" fmla="*/ 24414 h 103050"/>
                                  <a:gd name="connsiteX580" fmla="*/ 1681468 w 2333712"/>
                                  <a:gd name="connsiteY580" fmla="*/ 9293 h 103050"/>
                                  <a:gd name="connsiteX581" fmla="*/ 1682920 w 2333712"/>
                                  <a:gd name="connsiteY581" fmla="*/ 5277 h 103050"/>
                                  <a:gd name="connsiteX582" fmla="*/ 1687221 w 2333712"/>
                                  <a:gd name="connsiteY582" fmla="*/ 3640 h 103050"/>
                                  <a:gd name="connsiteX583" fmla="*/ 1691554 w 2333712"/>
                                  <a:gd name="connsiteY583" fmla="*/ 5277 h 103050"/>
                                  <a:gd name="connsiteX584" fmla="*/ 1693028 w 2333712"/>
                                  <a:gd name="connsiteY584" fmla="*/ 9293 h 103050"/>
                                  <a:gd name="connsiteX585" fmla="*/ 1691554 w 2333712"/>
                                  <a:gd name="connsiteY585" fmla="*/ 13255 h 103050"/>
                                  <a:gd name="connsiteX586" fmla="*/ 1687221 w 2333712"/>
                                  <a:gd name="connsiteY586" fmla="*/ 14838 h 103050"/>
                                  <a:gd name="connsiteX587" fmla="*/ 1682920 w 2333712"/>
                                  <a:gd name="connsiteY587" fmla="*/ 13255 h 103050"/>
                                  <a:gd name="connsiteX588" fmla="*/ 1681468 w 2333712"/>
                                  <a:gd name="connsiteY588" fmla="*/ 9293 h 103050"/>
                                  <a:gd name="connsiteX589" fmla="*/ 1705276 w 2333712"/>
                                  <a:gd name="connsiteY589" fmla="*/ 52539 h 103050"/>
                                  <a:gd name="connsiteX590" fmla="*/ 1711508 w 2333712"/>
                                  <a:gd name="connsiteY590" fmla="*/ 31395 h 103050"/>
                                  <a:gd name="connsiteX591" fmla="*/ 1727817 w 2333712"/>
                                  <a:gd name="connsiteY591" fmla="*/ 23394 h 103050"/>
                                  <a:gd name="connsiteX592" fmla="*/ 1743709 w 2333712"/>
                                  <a:gd name="connsiteY592" fmla="*/ 30260 h 103050"/>
                                  <a:gd name="connsiteX593" fmla="*/ 1743709 w 2333712"/>
                                  <a:gd name="connsiteY593" fmla="*/ 474 h 103050"/>
                                  <a:gd name="connsiteX594" fmla="*/ 1753478 w 2333712"/>
                                  <a:gd name="connsiteY594" fmla="*/ 474 h 103050"/>
                                  <a:gd name="connsiteX595" fmla="*/ 1753478 w 2333712"/>
                                  <a:gd name="connsiteY595" fmla="*/ 81561 h 103050"/>
                                  <a:gd name="connsiteX596" fmla="*/ 1744505 w 2333712"/>
                                  <a:gd name="connsiteY596" fmla="*/ 81561 h 103050"/>
                                  <a:gd name="connsiteX597" fmla="*/ 1744026 w 2333712"/>
                                  <a:gd name="connsiteY597" fmla="*/ 75437 h 103050"/>
                                  <a:gd name="connsiteX598" fmla="*/ 1727717 w 2333712"/>
                                  <a:gd name="connsiteY598" fmla="*/ 82619 h 103050"/>
                                  <a:gd name="connsiteX599" fmla="*/ 1711500 w 2333712"/>
                                  <a:gd name="connsiteY599" fmla="*/ 74487 h 103050"/>
                                  <a:gd name="connsiteX600" fmla="*/ 1705245 w 2333712"/>
                                  <a:gd name="connsiteY600" fmla="*/ 53265 h 103050"/>
                                  <a:gd name="connsiteX601" fmla="*/ 1715044 w 2333712"/>
                                  <a:gd name="connsiteY601" fmla="*/ 53651 h 103050"/>
                                  <a:gd name="connsiteX602" fmla="*/ 1719060 w 2333712"/>
                                  <a:gd name="connsiteY602" fmla="*/ 68857 h 103050"/>
                                  <a:gd name="connsiteX603" fmla="*/ 1730149 w 2333712"/>
                                  <a:gd name="connsiteY603" fmla="*/ 74348 h 103050"/>
                                  <a:gd name="connsiteX604" fmla="*/ 1743717 w 2333712"/>
                                  <a:gd name="connsiteY604" fmla="*/ 66007 h 103050"/>
                                  <a:gd name="connsiteX605" fmla="*/ 1743717 w 2333712"/>
                                  <a:gd name="connsiteY605" fmla="*/ 39751 h 103050"/>
                                  <a:gd name="connsiteX606" fmla="*/ 1730257 w 2333712"/>
                                  <a:gd name="connsiteY606" fmla="*/ 31673 h 103050"/>
                                  <a:gd name="connsiteX607" fmla="*/ 1719068 w 2333712"/>
                                  <a:gd name="connsiteY607" fmla="*/ 37218 h 103050"/>
                                  <a:gd name="connsiteX608" fmla="*/ 1715044 w 2333712"/>
                                  <a:gd name="connsiteY608" fmla="*/ 53636 h 103050"/>
                                  <a:gd name="connsiteX609" fmla="*/ 1792328 w 2333712"/>
                                  <a:gd name="connsiteY609" fmla="*/ 82619 h 103050"/>
                                  <a:gd name="connsiteX610" fmla="*/ 1773432 w 2333712"/>
                                  <a:gd name="connsiteY610" fmla="*/ 74989 h 103050"/>
                                  <a:gd name="connsiteX611" fmla="*/ 1766150 w 2333712"/>
                                  <a:gd name="connsiteY611" fmla="*/ 54586 h 103050"/>
                                  <a:gd name="connsiteX612" fmla="*/ 1766150 w 2333712"/>
                                  <a:gd name="connsiteY612" fmla="*/ 52794 h 103050"/>
                                  <a:gd name="connsiteX613" fmla="*/ 1769393 w 2333712"/>
                                  <a:gd name="connsiteY613" fmla="*/ 37619 h 103050"/>
                                  <a:gd name="connsiteX614" fmla="*/ 1778475 w 2333712"/>
                                  <a:gd name="connsiteY614" fmla="*/ 27163 h 103050"/>
                                  <a:gd name="connsiteX615" fmla="*/ 1791116 w 2333712"/>
                                  <a:gd name="connsiteY615" fmla="*/ 23387 h 103050"/>
                                  <a:gd name="connsiteX616" fmla="*/ 1808429 w 2333712"/>
                                  <a:gd name="connsiteY616" fmla="*/ 30723 h 103050"/>
                                  <a:gd name="connsiteX617" fmla="*/ 1814607 w 2333712"/>
                                  <a:gd name="connsiteY617" fmla="*/ 51736 h 103050"/>
                                  <a:gd name="connsiteX618" fmla="*/ 1814607 w 2333712"/>
                                  <a:gd name="connsiteY618" fmla="*/ 55798 h 103050"/>
                                  <a:gd name="connsiteX619" fmla="*/ 1775942 w 2333712"/>
                                  <a:gd name="connsiteY619" fmla="*/ 55798 h 103050"/>
                                  <a:gd name="connsiteX620" fmla="*/ 1780876 w 2333712"/>
                                  <a:gd name="connsiteY620" fmla="*/ 69444 h 103050"/>
                                  <a:gd name="connsiteX621" fmla="*/ 1792854 w 2333712"/>
                                  <a:gd name="connsiteY621" fmla="*/ 74610 h 103050"/>
                                  <a:gd name="connsiteX622" fmla="*/ 1801618 w 2333712"/>
                                  <a:gd name="connsiteY622" fmla="*/ 72502 h 103050"/>
                                  <a:gd name="connsiteX623" fmla="*/ 1807896 w 2333712"/>
                                  <a:gd name="connsiteY623" fmla="*/ 66903 h 103050"/>
                                  <a:gd name="connsiteX624" fmla="*/ 1813858 w 2333712"/>
                                  <a:gd name="connsiteY624" fmla="*/ 71537 h 103050"/>
                                  <a:gd name="connsiteX625" fmla="*/ 1792328 w 2333712"/>
                                  <a:gd name="connsiteY625" fmla="*/ 82619 h 103050"/>
                                  <a:gd name="connsiteX626" fmla="*/ 1791116 w 2333712"/>
                                  <a:gd name="connsiteY626" fmla="*/ 31410 h 103050"/>
                                  <a:gd name="connsiteX627" fmla="*/ 1781193 w 2333712"/>
                                  <a:gd name="connsiteY627" fmla="*/ 35712 h 103050"/>
                                  <a:gd name="connsiteX628" fmla="*/ 1776227 w 2333712"/>
                                  <a:gd name="connsiteY628" fmla="*/ 47774 h 103050"/>
                                  <a:gd name="connsiteX629" fmla="*/ 1804838 w 2333712"/>
                                  <a:gd name="connsiteY629" fmla="*/ 47774 h 103050"/>
                                  <a:gd name="connsiteX630" fmla="*/ 1804838 w 2333712"/>
                                  <a:gd name="connsiteY630" fmla="*/ 47002 h 103050"/>
                                  <a:gd name="connsiteX631" fmla="*/ 1800823 w 2333712"/>
                                  <a:gd name="connsiteY631" fmla="*/ 35465 h 103050"/>
                                  <a:gd name="connsiteX632" fmla="*/ 1791108 w 2333712"/>
                                  <a:gd name="connsiteY632" fmla="*/ 31410 h 103050"/>
                                  <a:gd name="connsiteX633" fmla="*/ 1850291 w 2333712"/>
                                  <a:gd name="connsiteY633" fmla="*/ 52524 h 103050"/>
                                  <a:gd name="connsiteX634" fmla="*/ 1856523 w 2333712"/>
                                  <a:gd name="connsiteY634" fmla="*/ 31379 h 103050"/>
                                  <a:gd name="connsiteX635" fmla="*/ 1872833 w 2333712"/>
                                  <a:gd name="connsiteY635" fmla="*/ 23379 h 103050"/>
                                  <a:gd name="connsiteX636" fmla="*/ 1888725 w 2333712"/>
                                  <a:gd name="connsiteY636" fmla="*/ 30244 h 103050"/>
                                  <a:gd name="connsiteX637" fmla="*/ 1888725 w 2333712"/>
                                  <a:gd name="connsiteY637" fmla="*/ 474 h 103050"/>
                                  <a:gd name="connsiteX638" fmla="*/ 1898493 w 2333712"/>
                                  <a:gd name="connsiteY638" fmla="*/ 474 h 103050"/>
                                  <a:gd name="connsiteX639" fmla="*/ 1898493 w 2333712"/>
                                  <a:gd name="connsiteY639" fmla="*/ 81561 h 103050"/>
                                  <a:gd name="connsiteX640" fmla="*/ 1889520 w 2333712"/>
                                  <a:gd name="connsiteY640" fmla="*/ 81561 h 103050"/>
                                  <a:gd name="connsiteX641" fmla="*/ 1889041 w 2333712"/>
                                  <a:gd name="connsiteY641" fmla="*/ 75437 h 103050"/>
                                  <a:gd name="connsiteX642" fmla="*/ 1872732 w 2333712"/>
                                  <a:gd name="connsiteY642" fmla="*/ 82619 h 103050"/>
                                  <a:gd name="connsiteX643" fmla="*/ 1856515 w 2333712"/>
                                  <a:gd name="connsiteY643" fmla="*/ 74487 h 103050"/>
                                  <a:gd name="connsiteX644" fmla="*/ 1850260 w 2333712"/>
                                  <a:gd name="connsiteY644" fmla="*/ 53265 h 103050"/>
                                  <a:gd name="connsiteX645" fmla="*/ 1860060 w 2333712"/>
                                  <a:gd name="connsiteY645" fmla="*/ 53636 h 103050"/>
                                  <a:gd name="connsiteX646" fmla="*/ 1864076 w 2333712"/>
                                  <a:gd name="connsiteY646" fmla="*/ 68842 h 103050"/>
                                  <a:gd name="connsiteX647" fmla="*/ 1875165 w 2333712"/>
                                  <a:gd name="connsiteY647" fmla="*/ 74332 h 103050"/>
                                  <a:gd name="connsiteX648" fmla="*/ 1888733 w 2333712"/>
                                  <a:gd name="connsiteY648" fmla="*/ 65992 h 103050"/>
                                  <a:gd name="connsiteX649" fmla="*/ 1888733 w 2333712"/>
                                  <a:gd name="connsiteY649" fmla="*/ 39735 h 103050"/>
                                  <a:gd name="connsiteX650" fmla="*/ 1875273 w 2333712"/>
                                  <a:gd name="connsiteY650" fmla="*/ 31657 h 103050"/>
                                  <a:gd name="connsiteX651" fmla="*/ 1864083 w 2333712"/>
                                  <a:gd name="connsiteY651" fmla="*/ 37202 h 103050"/>
                                  <a:gd name="connsiteX652" fmla="*/ 1860052 w 2333712"/>
                                  <a:gd name="connsiteY652" fmla="*/ 53636 h 103050"/>
                                  <a:gd name="connsiteX653" fmla="*/ 1937336 w 2333712"/>
                                  <a:gd name="connsiteY653" fmla="*/ 82619 h 103050"/>
                                  <a:gd name="connsiteX654" fmla="*/ 1918440 w 2333712"/>
                                  <a:gd name="connsiteY654" fmla="*/ 74989 h 103050"/>
                                  <a:gd name="connsiteX655" fmla="*/ 1911158 w 2333712"/>
                                  <a:gd name="connsiteY655" fmla="*/ 54586 h 103050"/>
                                  <a:gd name="connsiteX656" fmla="*/ 1911158 w 2333712"/>
                                  <a:gd name="connsiteY656" fmla="*/ 52794 h 103050"/>
                                  <a:gd name="connsiteX657" fmla="*/ 1914401 w 2333712"/>
                                  <a:gd name="connsiteY657" fmla="*/ 37619 h 103050"/>
                                  <a:gd name="connsiteX658" fmla="*/ 1923483 w 2333712"/>
                                  <a:gd name="connsiteY658" fmla="*/ 27163 h 103050"/>
                                  <a:gd name="connsiteX659" fmla="*/ 1936124 w 2333712"/>
                                  <a:gd name="connsiteY659" fmla="*/ 23387 h 103050"/>
                                  <a:gd name="connsiteX660" fmla="*/ 1953437 w 2333712"/>
                                  <a:gd name="connsiteY660" fmla="*/ 30723 h 103050"/>
                                  <a:gd name="connsiteX661" fmla="*/ 1959615 w 2333712"/>
                                  <a:gd name="connsiteY661" fmla="*/ 51736 h 103050"/>
                                  <a:gd name="connsiteX662" fmla="*/ 1959615 w 2333712"/>
                                  <a:gd name="connsiteY662" fmla="*/ 55798 h 103050"/>
                                  <a:gd name="connsiteX663" fmla="*/ 1920919 w 2333712"/>
                                  <a:gd name="connsiteY663" fmla="*/ 55798 h 103050"/>
                                  <a:gd name="connsiteX664" fmla="*/ 1925853 w 2333712"/>
                                  <a:gd name="connsiteY664" fmla="*/ 69444 h 103050"/>
                                  <a:gd name="connsiteX665" fmla="*/ 1937861 w 2333712"/>
                                  <a:gd name="connsiteY665" fmla="*/ 74641 h 103050"/>
                                  <a:gd name="connsiteX666" fmla="*/ 1946626 w 2333712"/>
                                  <a:gd name="connsiteY666" fmla="*/ 72533 h 103050"/>
                                  <a:gd name="connsiteX667" fmla="*/ 1952904 w 2333712"/>
                                  <a:gd name="connsiteY667" fmla="*/ 66934 h 103050"/>
                                  <a:gd name="connsiteX668" fmla="*/ 1958866 w 2333712"/>
                                  <a:gd name="connsiteY668" fmla="*/ 71568 h 103050"/>
                                  <a:gd name="connsiteX669" fmla="*/ 1937336 w 2333712"/>
                                  <a:gd name="connsiteY669" fmla="*/ 82619 h 103050"/>
                                  <a:gd name="connsiteX670" fmla="*/ 1936124 w 2333712"/>
                                  <a:gd name="connsiteY670" fmla="*/ 31410 h 103050"/>
                                  <a:gd name="connsiteX671" fmla="*/ 1926201 w 2333712"/>
                                  <a:gd name="connsiteY671" fmla="*/ 35712 h 103050"/>
                                  <a:gd name="connsiteX672" fmla="*/ 1921235 w 2333712"/>
                                  <a:gd name="connsiteY672" fmla="*/ 47774 h 103050"/>
                                  <a:gd name="connsiteX673" fmla="*/ 1949846 w 2333712"/>
                                  <a:gd name="connsiteY673" fmla="*/ 47774 h 103050"/>
                                  <a:gd name="connsiteX674" fmla="*/ 1949846 w 2333712"/>
                                  <a:gd name="connsiteY674" fmla="*/ 47002 h 103050"/>
                                  <a:gd name="connsiteX675" fmla="*/ 1945831 w 2333712"/>
                                  <a:gd name="connsiteY675" fmla="*/ 35465 h 103050"/>
                                  <a:gd name="connsiteX676" fmla="*/ 1936124 w 2333712"/>
                                  <a:gd name="connsiteY676" fmla="*/ 31410 h 103050"/>
                                  <a:gd name="connsiteX677" fmla="*/ 2018752 w 2333712"/>
                                  <a:gd name="connsiteY677" fmla="*/ 45821 h 103050"/>
                                  <a:gd name="connsiteX678" fmla="*/ 2009354 w 2333712"/>
                                  <a:gd name="connsiteY678" fmla="*/ 55590 h 103050"/>
                                  <a:gd name="connsiteX679" fmla="*/ 2009354 w 2333712"/>
                                  <a:gd name="connsiteY679" fmla="*/ 81561 h 103050"/>
                                  <a:gd name="connsiteX680" fmla="*/ 1999222 w 2333712"/>
                                  <a:gd name="connsiteY680" fmla="*/ 81561 h 103050"/>
                                  <a:gd name="connsiteX681" fmla="*/ 1999222 w 2333712"/>
                                  <a:gd name="connsiteY681" fmla="*/ 4698 h 103050"/>
                                  <a:gd name="connsiteX682" fmla="*/ 2009361 w 2333712"/>
                                  <a:gd name="connsiteY682" fmla="*/ 4698 h 103050"/>
                                  <a:gd name="connsiteX683" fmla="*/ 2009361 w 2333712"/>
                                  <a:gd name="connsiteY683" fmla="*/ 42708 h 103050"/>
                                  <a:gd name="connsiteX684" fmla="*/ 2043517 w 2333712"/>
                                  <a:gd name="connsiteY684" fmla="*/ 4698 h 103050"/>
                                  <a:gd name="connsiteX685" fmla="*/ 2055764 w 2333712"/>
                                  <a:gd name="connsiteY685" fmla="*/ 4698 h 103050"/>
                                  <a:gd name="connsiteX686" fmla="*/ 2025516 w 2333712"/>
                                  <a:gd name="connsiteY686" fmla="*/ 38677 h 103050"/>
                                  <a:gd name="connsiteX687" fmla="*/ 2058119 w 2333712"/>
                                  <a:gd name="connsiteY687" fmla="*/ 81561 h 103050"/>
                                  <a:gd name="connsiteX688" fmla="*/ 2045980 w 2333712"/>
                                  <a:gd name="connsiteY688" fmla="*/ 81561 h 103050"/>
                                  <a:gd name="connsiteX689" fmla="*/ 2089155 w 2333712"/>
                                  <a:gd name="connsiteY689" fmla="*/ 82619 h 103050"/>
                                  <a:gd name="connsiteX690" fmla="*/ 2070259 w 2333712"/>
                                  <a:gd name="connsiteY690" fmla="*/ 74989 h 103050"/>
                                  <a:gd name="connsiteX691" fmla="*/ 2062977 w 2333712"/>
                                  <a:gd name="connsiteY691" fmla="*/ 54586 h 103050"/>
                                  <a:gd name="connsiteX692" fmla="*/ 2062977 w 2333712"/>
                                  <a:gd name="connsiteY692" fmla="*/ 52794 h 103050"/>
                                  <a:gd name="connsiteX693" fmla="*/ 2066220 w 2333712"/>
                                  <a:gd name="connsiteY693" fmla="*/ 37619 h 103050"/>
                                  <a:gd name="connsiteX694" fmla="*/ 2075301 w 2333712"/>
                                  <a:gd name="connsiteY694" fmla="*/ 27163 h 103050"/>
                                  <a:gd name="connsiteX695" fmla="*/ 2087943 w 2333712"/>
                                  <a:gd name="connsiteY695" fmla="*/ 23387 h 103050"/>
                                  <a:gd name="connsiteX696" fmla="*/ 2105256 w 2333712"/>
                                  <a:gd name="connsiteY696" fmla="*/ 30723 h 103050"/>
                                  <a:gd name="connsiteX697" fmla="*/ 2111434 w 2333712"/>
                                  <a:gd name="connsiteY697" fmla="*/ 51736 h 103050"/>
                                  <a:gd name="connsiteX698" fmla="*/ 2111434 w 2333712"/>
                                  <a:gd name="connsiteY698" fmla="*/ 55798 h 103050"/>
                                  <a:gd name="connsiteX699" fmla="*/ 2072738 w 2333712"/>
                                  <a:gd name="connsiteY699" fmla="*/ 55798 h 103050"/>
                                  <a:gd name="connsiteX700" fmla="*/ 2077672 w 2333712"/>
                                  <a:gd name="connsiteY700" fmla="*/ 69444 h 103050"/>
                                  <a:gd name="connsiteX701" fmla="*/ 2089680 w 2333712"/>
                                  <a:gd name="connsiteY701" fmla="*/ 74641 h 103050"/>
                                  <a:gd name="connsiteX702" fmla="*/ 2098445 w 2333712"/>
                                  <a:gd name="connsiteY702" fmla="*/ 72533 h 103050"/>
                                  <a:gd name="connsiteX703" fmla="*/ 2104723 w 2333712"/>
                                  <a:gd name="connsiteY703" fmla="*/ 66934 h 103050"/>
                                  <a:gd name="connsiteX704" fmla="*/ 2110685 w 2333712"/>
                                  <a:gd name="connsiteY704" fmla="*/ 71568 h 103050"/>
                                  <a:gd name="connsiteX705" fmla="*/ 2089155 w 2333712"/>
                                  <a:gd name="connsiteY705" fmla="*/ 82619 h 103050"/>
                                  <a:gd name="connsiteX706" fmla="*/ 2087919 w 2333712"/>
                                  <a:gd name="connsiteY706" fmla="*/ 31410 h 103050"/>
                                  <a:gd name="connsiteX707" fmla="*/ 2077996 w 2333712"/>
                                  <a:gd name="connsiteY707" fmla="*/ 35712 h 103050"/>
                                  <a:gd name="connsiteX708" fmla="*/ 2073031 w 2333712"/>
                                  <a:gd name="connsiteY708" fmla="*/ 47774 h 103050"/>
                                  <a:gd name="connsiteX709" fmla="*/ 2101642 w 2333712"/>
                                  <a:gd name="connsiteY709" fmla="*/ 47774 h 103050"/>
                                  <a:gd name="connsiteX710" fmla="*/ 2101642 w 2333712"/>
                                  <a:gd name="connsiteY710" fmla="*/ 47002 h 103050"/>
                                  <a:gd name="connsiteX711" fmla="*/ 2097627 w 2333712"/>
                                  <a:gd name="connsiteY711" fmla="*/ 35465 h 103050"/>
                                  <a:gd name="connsiteX712" fmla="*/ 2087920 w 2333712"/>
                                  <a:gd name="connsiteY712" fmla="*/ 31410 h 103050"/>
                                  <a:gd name="connsiteX713" fmla="*/ 2133342 w 2333712"/>
                                  <a:gd name="connsiteY713" fmla="*/ 81561 h 103050"/>
                                  <a:gd name="connsiteX714" fmla="*/ 2123573 w 2333712"/>
                                  <a:gd name="connsiteY714" fmla="*/ 81561 h 103050"/>
                                  <a:gd name="connsiteX715" fmla="*/ 2123573 w 2333712"/>
                                  <a:gd name="connsiteY715" fmla="*/ 474 h 103050"/>
                                  <a:gd name="connsiteX716" fmla="*/ 2133342 w 2333712"/>
                                  <a:gd name="connsiteY716" fmla="*/ 474 h 103050"/>
                                  <a:gd name="connsiteX717" fmla="*/ 2182223 w 2333712"/>
                                  <a:gd name="connsiteY717" fmla="*/ 66409 h 103050"/>
                                  <a:gd name="connsiteX718" fmla="*/ 2179243 w 2333712"/>
                                  <a:gd name="connsiteY718" fmla="*/ 60231 h 103050"/>
                                  <a:gd name="connsiteX719" fmla="*/ 2168841 w 2333712"/>
                                  <a:gd name="connsiteY719" fmla="*/ 56455 h 103050"/>
                                  <a:gd name="connsiteX720" fmla="*/ 2157072 w 2333712"/>
                                  <a:gd name="connsiteY720" fmla="*/ 52655 h 103050"/>
                                  <a:gd name="connsiteX721" fmla="*/ 2150632 w 2333712"/>
                                  <a:gd name="connsiteY721" fmla="*/ 47373 h 103050"/>
                                  <a:gd name="connsiteX722" fmla="*/ 2148547 w 2333712"/>
                                  <a:gd name="connsiteY722" fmla="*/ 40090 h 103050"/>
                                  <a:gd name="connsiteX723" fmla="*/ 2154486 w 2333712"/>
                                  <a:gd name="connsiteY723" fmla="*/ 28275 h 103050"/>
                                  <a:gd name="connsiteX724" fmla="*/ 2169660 w 2333712"/>
                                  <a:gd name="connsiteY724" fmla="*/ 23417 h 103050"/>
                                  <a:gd name="connsiteX725" fmla="*/ 2185421 w 2333712"/>
                                  <a:gd name="connsiteY725" fmla="*/ 28429 h 103050"/>
                                  <a:gd name="connsiteX726" fmla="*/ 2191467 w 2333712"/>
                                  <a:gd name="connsiteY726" fmla="*/ 41257 h 103050"/>
                                  <a:gd name="connsiteX727" fmla="*/ 2181652 w 2333712"/>
                                  <a:gd name="connsiteY727" fmla="*/ 41257 h 103050"/>
                                  <a:gd name="connsiteX728" fmla="*/ 2178246 w 2333712"/>
                                  <a:gd name="connsiteY728" fmla="*/ 34306 h 103050"/>
                                  <a:gd name="connsiteX729" fmla="*/ 2169667 w 2333712"/>
                                  <a:gd name="connsiteY729" fmla="*/ 31403 h 103050"/>
                                  <a:gd name="connsiteX730" fmla="*/ 2161327 w 2333712"/>
                                  <a:gd name="connsiteY730" fmla="*/ 33719 h 103050"/>
                                  <a:gd name="connsiteX731" fmla="*/ 2158315 w 2333712"/>
                                  <a:gd name="connsiteY731" fmla="*/ 39789 h 103050"/>
                                  <a:gd name="connsiteX732" fmla="*/ 2161111 w 2333712"/>
                                  <a:gd name="connsiteY732" fmla="*/ 45118 h 103050"/>
                                  <a:gd name="connsiteX733" fmla="*/ 2171219 w 2333712"/>
                                  <a:gd name="connsiteY733" fmla="*/ 48547 h 103050"/>
                                  <a:gd name="connsiteX734" fmla="*/ 2183073 w 2333712"/>
                                  <a:gd name="connsiteY734" fmla="*/ 52454 h 103050"/>
                                  <a:gd name="connsiteX735" fmla="*/ 2189807 w 2333712"/>
                                  <a:gd name="connsiteY735" fmla="*/ 57922 h 103050"/>
                                  <a:gd name="connsiteX736" fmla="*/ 2192000 w 2333712"/>
                                  <a:gd name="connsiteY736" fmla="*/ 65706 h 103050"/>
                                  <a:gd name="connsiteX737" fmla="*/ 2185876 w 2333712"/>
                                  <a:gd name="connsiteY737" fmla="*/ 77977 h 103050"/>
                                  <a:gd name="connsiteX738" fmla="*/ 2169983 w 2333712"/>
                                  <a:gd name="connsiteY738" fmla="*/ 82611 h 103050"/>
                                  <a:gd name="connsiteX739" fmla="*/ 2157844 w 2333712"/>
                                  <a:gd name="connsiteY739" fmla="*/ 80186 h 103050"/>
                                  <a:gd name="connsiteX740" fmla="*/ 2149581 w 2333712"/>
                                  <a:gd name="connsiteY740" fmla="*/ 73406 h 103050"/>
                                  <a:gd name="connsiteX741" fmla="*/ 2146601 w 2333712"/>
                                  <a:gd name="connsiteY741" fmla="*/ 63984 h 103050"/>
                                  <a:gd name="connsiteX742" fmla="*/ 2156369 w 2333712"/>
                                  <a:gd name="connsiteY742" fmla="*/ 63984 h 103050"/>
                                  <a:gd name="connsiteX743" fmla="*/ 2160300 w 2333712"/>
                                  <a:gd name="connsiteY743" fmla="*/ 71768 h 103050"/>
                                  <a:gd name="connsiteX744" fmla="*/ 2169984 w 2333712"/>
                                  <a:gd name="connsiteY744" fmla="*/ 74649 h 103050"/>
                                  <a:gd name="connsiteX745" fmla="*/ 2178880 w 2333712"/>
                                  <a:gd name="connsiteY745" fmla="*/ 72402 h 103050"/>
                                  <a:gd name="connsiteX746" fmla="*/ 2182224 w 2333712"/>
                                  <a:gd name="connsiteY746" fmla="*/ 66409 h 103050"/>
                                  <a:gd name="connsiteX747" fmla="*/ 2228410 w 2333712"/>
                                  <a:gd name="connsiteY747" fmla="*/ 82626 h 103050"/>
                                  <a:gd name="connsiteX748" fmla="*/ 2209514 w 2333712"/>
                                  <a:gd name="connsiteY748" fmla="*/ 74997 h 103050"/>
                                  <a:gd name="connsiteX749" fmla="*/ 2202232 w 2333712"/>
                                  <a:gd name="connsiteY749" fmla="*/ 54593 h 103050"/>
                                  <a:gd name="connsiteX750" fmla="*/ 2202232 w 2333712"/>
                                  <a:gd name="connsiteY750" fmla="*/ 52802 h 103050"/>
                                  <a:gd name="connsiteX751" fmla="*/ 2205475 w 2333712"/>
                                  <a:gd name="connsiteY751" fmla="*/ 37627 h 103050"/>
                                  <a:gd name="connsiteX752" fmla="*/ 2214564 w 2333712"/>
                                  <a:gd name="connsiteY752" fmla="*/ 27163 h 103050"/>
                                  <a:gd name="connsiteX753" fmla="*/ 2227205 w 2333712"/>
                                  <a:gd name="connsiteY753" fmla="*/ 23387 h 103050"/>
                                  <a:gd name="connsiteX754" fmla="*/ 2244519 w 2333712"/>
                                  <a:gd name="connsiteY754" fmla="*/ 30723 h 103050"/>
                                  <a:gd name="connsiteX755" fmla="*/ 2250696 w 2333712"/>
                                  <a:gd name="connsiteY755" fmla="*/ 51736 h 103050"/>
                                  <a:gd name="connsiteX756" fmla="*/ 2250696 w 2333712"/>
                                  <a:gd name="connsiteY756" fmla="*/ 55798 h 103050"/>
                                  <a:gd name="connsiteX757" fmla="*/ 2212000 w 2333712"/>
                                  <a:gd name="connsiteY757" fmla="*/ 55798 h 103050"/>
                                  <a:gd name="connsiteX758" fmla="*/ 2216935 w 2333712"/>
                                  <a:gd name="connsiteY758" fmla="*/ 69444 h 103050"/>
                                  <a:gd name="connsiteX759" fmla="*/ 2228943 w 2333712"/>
                                  <a:gd name="connsiteY759" fmla="*/ 74641 h 103050"/>
                                  <a:gd name="connsiteX760" fmla="*/ 2237707 w 2333712"/>
                                  <a:gd name="connsiteY760" fmla="*/ 72533 h 103050"/>
                                  <a:gd name="connsiteX761" fmla="*/ 2243986 w 2333712"/>
                                  <a:gd name="connsiteY761" fmla="*/ 66934 h 103050"/>
                                  <a:gd name="connsiteX762" fmla="*/ 2249947 w 2333712"/>
                                  <a:gd name="connsiteY762" fmla="*/ 71568 h 103050"/>
                                  <a:gd name="connsiteX763" fmla="*/ 2228410 w 2333712"/>
                                  <a:gd name="connsiteY763" fmla="*/ 82619 h 103050"/>
                                  <a:gd name="connsiteX764" fmla="*/ 2227198 w 2333712"/>
                                  <a:gd name="connsiteY764" fmla="*/ 31418 h 103050"/>
                                  <a:gd name="connsiteX765" fmla="*/ 2217275 w 2333712"/>
                                  <a:gd name="connsiteY765" fmla="*/ 35719 h 103050"/>
                                  <a:gd name="connsiteX766" fmla="*/ 2212309 w 2333712"/>
                                  <a:gd name="connsiteY766" fmla="*/ 47782 h 103050"/>
                                  <a:gd name="connsiteX767" fmla="*/ 2240920 w 2333712"/>
                                  <a:gd name="connsiteY767" fmla="*/ 47782 h 103050"/>
                                  <a:gd name="connsiteX768" fmla="*/ 2240920 w 2333712"/>
                                  <a:gd name="connsiteY768" fmla="*/ 47010 h 103050"/>
                                  <a:gd name="connsiteX769" fmla="*/ 2236904 w 2333712"/>
                                  <a:gd name="connsiteY769" fmla="*/ 35472 h 103050"/>
                                  <a:gd name="connsiteX770" fmla="*/ 2227198 w 2333712"/>
                                  <a:gd name="connsiteY770" fmla="*/ 31410 h 103050"/>
                                  <a:gd name="connsiteX771" fmla="*/ 2271214 w 2333712"/>
                                  <a:gd name="connsiteY771" fmla="*/ 24468 h 103050"/>
                                  <a:gd name="connsiteX772" fmla="*/ 2271531 w 2333712"/>
                                  <a:gd name="connsiteY772" fmla="*/ 31650 h 103050"/>
                                  <a:gd name="connsiteX773" fmla="*/ 2288636 w 2333712"/>
                                  <a:gd name="connsiteY773" fmla="*/ 23417 h 103050"/>
                                  <a:gd name="connsiteX774" fmla="*/ 2306898 w 2333712"/>
                                  <a:gd name="connsiteY774" fmla="*/ 43851 h 103050"/>
                                  <a:gd name="connsiteX775" fmla="*/ 2306898 w 2333712"/>
                                  <a:gd name="connsiteY775" fmla="*/ 81561 h 103050"/>
                                  <a:gd name="connsiteX776" fmla="*/ 2297130 w 2333712"/>
                                  <a:gd name="connsiteY776" fmla="*/ 81561 h 103050"/>
                                  <a:gd name="connsiteX777" fmla="*/ 2297130 w 2333712"/>
                                  <a:gd name="connsiteY777" fmla="*/ 43759 h 103050"/>
                                  <a:gd name="connsiteX778" fmla="*/ 2294304 w 2333712"/>
                                  <a:gd name="connsiteY778" fmla="*/ 34623 h 103050"/>
                                  <a:gd name="connsiteX779" fmla="*/ 2285670 w 2333712"/>
                                  <a:gd name="connsiteY779" fmla="*/ 31665 h 103050"/>
                                  <a:gd name="connsiteX780" fmla="*/ 2277330 w 2333712"/>
                                  <a:gd name="connsiteY780" fmla="*/ 34198 h 103050"/>
                                  <a:gd name="connsiteX781" fmla="*/ 2271732 w 2333712"/>
                                  <a:gd name="connsiteY781" fmla="*/ 40847 h 103050"/>
                                  <a:gd name="connsiteX782" fmla="*/ 2271732 w 2333712"/>
                                  <a:gd name="connsiteY782" fmla="*/ 81561 h 103050"/>
                                  <a:gd name="connsiteX783" fmla="*/ 2261963 w 2333712"/>
                                  <a:gd name="connsiteY783" fmla="*/ 81561 h 103050"/>
                                  <a:gd name="connsiteX784" fmla="*/ 2261963 w 2333712"/>
                                  <a:gd name="connsiteY784" fmla="*/ 24414 h 103050"/>
                                  <a:gd name="connsiteX785" fmla="*/ 2321841 w 2333712"/>
                                  <a:gd name="connsiteY785" fmla="*/ 76464 h 103050"/>
                                  <a:gd name="connsiteX786" fmla="*/ 2323347 w 2333712"/>
                                  <a:gd name="connsiteY786" fmla="*/ 72240 h 103050"/>
                                  <a:gd name="connsiteX787" fmla="*/ 2327857 w 2333712"/>
                                  <a:gd name="connsiteY787" fmla="*/ 70548 h 103050"/>
                                  <a:gd name="connsiteX788" fmla="*/ 2332421 w 2333712"/>
                                  <a:gd name="connsiteY788" fmla="*/ 72240 h 103050"/>
                                  <a:gd name="connsiteX789" fmla="*/ 2333965 w 2333712"/>
                                  <a:gd name="connsiteY789" fmla="*/ 76464 h 103050"/>
                                  <a:gd name="connsiteX790" fmla="*/ 2332421 w 2333712"/>
                                  <a:gd name="connsiteY790" fmla="*/ 80526 h 103050"/>
                                  <a:gd name="connsiteX791" fmla="*/ 2327857 w 2333712"/>
                                  <a:gd name="connsiteY791" fmla="*/ 82163 h 103050"/>
                                  <a:gd name="connsiteX792" fmla="*/ 2323347 w 2333712"/>
                                  <a:gd name="connsiteY792" fmla="*/ 80526 h 103050"/>
                                  <a:gd name="connsiteX793" fmla="*/ 2321849 w 2333712"/>
                                  <a:gd name="connsiteY793" fmla="*/ 76441 h 10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2333712" h="103050">
                                    <a:moveTo>
                                      <a:pt x="59292" y="81561"/>
                                    </a:moveTo>
                                    <a:lnTo>
                                      <a:pt x="49138" y="81561"/>
                                    </a:lnTo>
                                    <a:lnTo>
                                      <a:pt x="10449" y="22329"/>
                                    </a:lnTo>
                                    <a:lnTo>
                                      <a:pt x="10449" y="81561"/>
                                    </a:lnTo>
                                    <a:lnTo>
                                      <a:pt x="256" y="81561"/>
                                    </a:lnTo>
                                    <a:lnTo>
                                      <a:pt x="256" y="4698"/>
                                    </a:lnTo>
                                    <a:lnTo>
                                      <a:pt x="10449" y="4698"/>
                                    </a:lnTo>
                                    <a:lnTo>
                                      <a:pt x="49253" y="64193"/>
                                    </a:lnTo>
                                    <a:lnTo>
                                      <a:pt x="49253" y="4729"/>
                                    </a:lnTo>
                                    <a:lnTo>
                                      <a:pt x="59292" y="4729"/>
                                    </a:lnTo>
                                    <a:close/>
                                    <a:moveTo>
                                      <a:pt x="73192" y="52470"/>
                                    </a:moveTo>
                                    <a:cubicBezTo>
                                      <a:pt x="73109" y="47250"/>
                                      <a:pt x="74237" y="42082"/>
                                      <a:pt x="76490" y="37372"/>
                                    </a:cubicBezTo>
                                    <a:cubicBezTo>
                                      <a:pt x="78498" y="33116"/>
                                      <a:pt x="81684" y="29524"/>
                                      <a:pt x="85671" y="27024"/>
                                    </a:cubicBezTo>
                                    <a:cubicBezTo>
                                      <a:pt x="89715" y="24561"/>
                                      <a:pt x="94375" y="23297"/>
                                      <a:pt x="99108" y="23379"/>
                                    </a:cubicBezTo>
                                    <a:cubicBezTo>
                                      <a:pt x="106290" y="23123"/>
                                      <a:pt x="113212" y="26088"/>
                                      <a:pt x="117981" y="31464"/>
                                    </a:cubicBezTo>
                                    <a:cubicBezTo>
                                      <a:pt x="123001" y="37464"/>
                                      <a:pt x="125574" y="45136"/>
                                      <a:pt x="125186" y="52949"/>
                                    </a:cubicBezTo>
                                    <a:lnTo>
                                      <a:pt x="125186" y="53636"/>
                                    </a:lnTo>
                                    <a:cubicBezTo>
                                      <a:pt x="125270" y="58803"/>
                                      <a:pt x="124177" y="63921"/>
                                      <a:pt x="121989" y="68602"/>
                                    </a:cubicBezTo>
                                    <a:cubicBezTo>
                                      <a:pt x="120014" y="72848"/>
                                      <a:pt x="116852" y="76432"/>
                                      <a:pt x="112885" y="78920"/>
                                    </a:cubicBezTo>
                                    <a:cubicBezTo>
                                      <a:pt x="108780" y="81425"/>
                                      <a:pt x="104047" y="82708"/>
                                      <a:pt x="99239" y="82619"/>
                                    </a:cubicBezTo>
                                    <a:cubicBezTo>
                                      <a:pt x="92075" y="82869"/>
                                      <a:pt x="85174" y="79906"/>
                                      <a:pt x="80420" y="74541"/>
                                    </a:cubicBezTo>
                                    <a:cubicBezTo>
                                      <a:pt x="75400" y="68580"/>
                                      <a:pt x="72818" y="60942"/>
                                      <a:pt x="73192" y="53157"/>
                                    </a:cubicBezTo>
                                    <a:close/>
                                    <a:moveTo>
                                      <a:pt x="83007" y="53628"/>
                                    </a:moveTo>
                                    <a:cubicBezTo>
                                      <a:pt x="82737" y="59064"/>
                                      <a:pt x="84289" y="64434"/>
                                      <a:pt x="87417" y="68888"/>
                                    </a:cubicBezTo>
                                    <a:cubicBezTo>
                                      <a:pt x="90175" y="72626"/>
                                      <a:pt x="94597" y="74766"/>
                                      <a:pt x="99239" y="74610"/>
                                    </a:cubicBezTo>
                                    <a:cubicBezTo>
                                      <a:pt x="103889" y="74752"/>
                                      <a:pt x="108306" y="72580"/>
                                      <a:pt x="111031" y="68811"/>
                                    </a:cubicBezTo>
                                    <a:cubicBezTo>
                                      <a:pt x="114222" y="63982"/>
                                      <a:pt x="115759" y="58247"/>
                                      <a:pt x="115410" y="52470"/>
                                    </a:cubicBezTo>
                                    <a:cubicBezTo>
                                      <a:pt x="115661" y="47038"/>
                                      <a:pt x="114090" y="41678"/>
                                      <a:pt x="110946" y="37241"/>
                                    </a:cubicBezTo>
                                    <a:cubicBezTo>
                                      <a:pt x="108197" y="33463"/>
                                      <a:pt x="103763" y="31282"/>
                                      <a:pt x="99093" y="31410"/>
                                    </a:cubicBezTo>
                                    <a:cubicBezTo>
                                      <a:pt x="94495" y="31299"/>
                                      <a:pt x="90135" y="33449"/>
                                      <a:pt x="87424" y="37164"/>
                                    </a:cubicBezTo>
                                    <a:cubicBezTo>
                                      <a:pt x="84187" y="42021"/>
                                      <a:pt x="82642" y="47811"/>
                                      <a:pt x="83030" y="53636"/>
                                    </a:cubicBezTo>
                                    <a:close/>
                                    <a:moveTo>
                                      <a:pt x="150685" y="10606"/>
                                    </a:moveTo>
                                    <a:lnTo>
                                      <a:pt x="150685" y="24414"/>
                                    </a:lnTo>
                                    <a:lnTo>
                                      <a:pt x="161349" y="24414"/>
                                    </a:lnTo>
                                    <a:lnTo>
                                      <a:pt x="161349" y="31966"/>
                                    </a:lnTo>
                                    <a:lnTo>
                                      <a:pt x="150708" y="31966"/>
                                    </a:lnTo>
                                    <a:lnTo>
                                      <a:pt x="150708" y="67436"/>
                                    </a:lnTo>
                                    <a:cubicBezTo>
                                      <a:pt x="150574" y="69267"/>
                                      <a:pt x="151079" y="71087"/>
                                      <a:pt x="152137" y="72587"/>
                                    </a:cubicBezTo>
                                    <a:cubicBezTo>
                                      <a:pt x="153416" y="73860"/>
                                      <a:pt x="155199" y="74489"/>
                                      <a:pt x="156994" y="74301"/>
                                    </a:cubicBezTo>
                                    <a:cubicBezTo>
                                      <a:pt x="158555" y="74244"/>
                                      <a:pt x="160107" y="74032"/>
                                      <a:pt x="161627" y="73668"/>
                                    </a:cubicBezTo>
                                    <a:lnTo>
                                      <a:pt x="161627" y="81561"/>
                                    </a:lnTo>
                                    <a:cubicBezTo>
                                      <a:pt x="159186" y="82243"/>
                                      <a:pt x="156664" y="82596"/>
                                      <a:pt x="154129" y="82611"/>
                                    </a:cubicBezTo>
                                    <a:cubicBezTo>
                                      <a:pt x="150399" y="82884"/>
                                      <a:pt x="146751" y="81426"/>
                                      <a:pt x="144237" y="78657"/>
                                    </a:cubicBezTo>
                                    <a:cubicBezTo>
                                      <a:pt x="141828" y="75423"/>
                                      <a:pt x="140648" y="71437"/>
                                      <a:pt x="140909" y="67413"/>
                                    </a:cubicBezTo>
                                    <a:lnTo>
                                      <a:pt x="140909" y="31989"/>
                                    </a:lnTo>
                                    <a:lnTo>
                                      <a:pt x="130538" y="31989"/>
                                    </a:lnTo>
                                    <a:lnTo>
                                      <a:pt x="130538" y="24414"/>
                                    </a:lnTo>
                                    <a:lnTo>
                                      <a:pt x="140939" y="24414"/>
                                    </a:lnTo>
                                    <a:lnTo>
                                      <a:pt x="140939" y="10613"/>
                                    </a:lnTo>
                                    <a:close/>
                                    <a:moveTo>
                                      <a:pt x="208038" y="81561"/>
                                    </a:moveTo>
                                    <a:cubicBezTo>
                                      <a:pt x="207279" y="79636"/>
                                      <a:pt x="206816" y="77608"/>
                                      <a:pt x="206663" y="75545"/>
                                    </a:cubicBezTo>
                                    <a:cubicBezTo>
                                      <a:pt x="202492" y="80100"/>
                                      <a:pt x="196584" y="82671"/>
                                      <a:pt x="190408" y="82619"/>
                                    </a:cubicBezTo>
                                    <a:cubicBezTo>
                                      <a:pt x="185354" y="82819"/>
                                      <a:pt x="180409" y="81113"/>
                                      <a:pt x="176554" y="77838"/>
                                    </a:cubicBezTo>
                                    <a:cubicBezTo>
                                      <a:pt x="173021" y="74819"/>
                                      <a:pt x="171036" y="70368"/>
                                      <a:pt x="171149" y="65722"/>
                                    </a:cubicBezTo>
                                    <a:cubicBezTo>
                                      <a:pt x="170915" y="60253"/>
                                      <a:pt x="173467" y="55038"/>
                                      <a:pt x="177929" y="51867"/>
                                    </a:cubicBezTo>
                                    <a:cubicBezTo>
                                      <a:pt x="183611" y="48255"/>
                                      <a:pt x="190289" y="46528"/>
                                      <a:pt x="197010" y="46933"/>
                                    </a:cubicBezTo>
                                    <a:lnTo>
                                      <a:pt x="206509" y="46933"/>
                                    </a:lnTo>
                                    <a:lnTo>
                                      <a:pt x="206509" y="42446"/>
                                    </a:lnTo>
                                    <a:cubicBezTo>
                                      <a:pt x="206651" y="39417"/>
                                      <a:pt x="205533" y="36465"/>
                                      <a:pt x="203420" y="34291"/>
                                    </a:cubicBezTo>
                                    <a:cubicBezTo>
                                      <a:pt x="200951" y="32115"/>
                                      <a:pt x="197714" y="31019"/>
                                      <a:pt x="194431" y="31248"/>
                                    </a:cubicBezTo>
                                    <a:cubicBezTo>
                                      <a:pt x="191299" y="31140"/>
                                      <a:pt x="188218" y="32068"/>
                                      <a:pt x="185667" y="33889"/>
                                    </a:cubicBezTo>
                                    <a:cubicBezTo>
                                      <a:pt x="183500" y="35298"/>
                                      <a:pt x="182174" y="37691"/>
                                      <a:pt x="182130" y="40276"/>
                                    </a:cubicBezTo>
                                    <a:lnTo>
                                      <a:pt x="172299" y="40276"/>
                                    </a:lnTo>
                                    <a:cubicBezTo>
                                      <a:pt x="172357" y="37259"/>
                                      <a:pt x="173426" y="34350"/>
                                      <a:pt x="175334" y="32013"/>
                                    </a:cubicBezTo>
                                    <a:cubicBezTo>
                                      <a:pt x="177499" y="29246"/>
                                      <a:pt x="180332" y="27074"/>
                                      <a:pt x="183566" y="25703"/>
                                    </a:cubicBezTo>
                                    <a:cubicBezTo>
                                      <a:pt x="187168" y="24129"/>
                                      <a:pt x="191064" y="23339"/>
                                      <a:pt x="194995" y="23387"/>
                                    </a:cubicBezTo>
                                    <a:cubicBezTo>
                                      <a:pt x="200576" y="23063"/>
                                      <a:pt x="206080" y="24821"/>
                                      <a:pt x="210439" y="28321"/>
                                    </a:cubicBezTo>
                                    <a:cubicBezTo>
                                      <a:pt x="214252" y="31797"/>
                                      <a:pt x="216371" y="36755"/>
                                      <a:pt x="216246" y="41913"/>
                                    </a:cubicBezTo>
                                    <a:lnTo>
                                      <a:pt x="216246" y="68170"/>
                                    </a:lnTo>
                                    <a:cubicBezTo>
                                      <a:pt x="216079" y="72432"/>
                                      <a:pt x="216762" y="76685"/>
                                      <a:pt x="218254" y="80680"/>
                                    </a:cubicBezTo>
                                    <a:lnTo>
                                      <a:pt x="218254" y="81561"/>
                                    </a:lnTo>
                                    <a:close/>
                                    <a:moveTo>
                                      <a:pt x="191821" y="74116"/>
                                    </a:moveTo>
                                    <a:cubicBezTo>
                                      <a:pt x="194885" y="74115"/>
                                      <a:pt x="197892" y="73294"/>
                                      <a:pt x="200532" y="71738"/>
                                    </a:cubicBezTo>
                                    <a:cubicBezTo>
                                      <a:pt x="203102" y="70334"/>
                                      <a:pt x="205182" y="68178"/>
                                      <a:pt x="206493" y="65560"/>
                                    </a:cubicBezTo>
                                    <a:lnTo>
                                      <a:pt x="206493" y="53844"/>
                                    </a:lnTo>
                                    <a:lnTo>
                                      <a:pt x="198841" y="53844"/>
                                    </a:lnTo>
                                    <a:cubicBezTo>
                                      <a:pt x="186876" y="53844"/>
                                      <a:pt x="180894" y="57345"/>
                                      <a:pt x="180894" y="64347"/>
                                    </a:cubicBezTo>
                                    <a:cubicBezTo>
                                      <a:pt x="180759" y="67090"/>
                                      <a:pt x="181899" y="69741"/>
                                      <a:pt x="183983" y="71529"/>
                                    </a:cubicBezTo>
                                    <a:cubicBezTo>
                                      <a:pt x="186200" y="73311"/>
                                      <a:pt x="188987" y="74230"/>
                                      <a:pt x="191829" y="74116"/>
                                    </a:cubicBezTo>
                                    <a:close/>
                                    <a:moveTo>
                                      <a:pt x="231784" y="76433"/>
                                    </a:moveTo>
                                    <a:cubicBezTo>
                                      <a:pt x="231733" y="74885"/>
                                      <a:pt x="232271" y="73375"/>
                                      <a:pt x="233289" y="72209"/>
                                    </a:cubicBezTo>
                                    <a:cubicBezTo>
                                      <a:pt x="234471" y="71010"/>
                                      <a:pt x="236120" y="70391"/>
                                      <a:pt x="237799" y="70517"/>
                                    </a:cubicBezTo>
                                    <a:cubicBezTo>
                                      <a:pt x="239493" y="70399"/>
                                      <a:pt x="241155" y="71015"/>
                                      <a:pt x="242363" y="72209"/>
                                    </a:cubicBezTo>
                                    <a:cubicBezTo>
                                      <a:pt x="243407" y="73363"/>
                                      <a:pt x="243961" y="74878"/>
                                      <a:pt x="243907" y="76433"/>
                                    </a:cubicBezTo>
                                    <a:cubicBezTo>
                                      <a:pt x="243953" y="77938"/>
                                      <a:pt x="243397" y="79400"/>
                                      <a:pt x="242363" y="80495"/>
                                    </a:cubicBezTo>
                                    <a:cubicBezTo>
                                      <a:pt x="241139" y="81658"/>
                                      <a:pt x="239483" y="82252"/>
                                      <a:pt x="237799" y="82132"/>
                                    </a:cubicBezTo>
                                    <a:cubicBezTo>
                                      <a:pt x="236131" y="82259"/>
                                      <a:pt x="234488" y="81663"/>
                                      <a:pt x="233289" y="80495"/>
                                    </a:cubicBezTo>
                                    <a:cubicBezTo>
                                      <a:pt x="232284" y="79388"/>
                                      <a:pt x="231747" y="77935"/>
                                      <a:pt x="231791" y="76441"/>
                                    </a:cubicBezTo>
                                    <a:close/>
                                    <a:moveTo>
                                      <a:pt x="330767" y="61482"/>
                                    </a:moveTo>
                                    <a:lnTo>
                                      <a:pt x="298565" y="61482"/>
                                    </a:lnTo>
                                    <a:lnTo>
                                      <a:pt x="291337" y="81561"/>
                                    </a:lnTo>
                                    <a:lnTo>
                                      <a:pt x="280920" y="81561"/>
                                    </a:lnTo>
                                    <a:lnTo>
                                      <a:pt x="310265" y="4698"/>
                                    </a:lnTo>
                                    <a:lnTo>
                                      <a:pt x="319130" y="4698"/>
                                    </a:lnTo>
                                    <a:lnTo>
                                      <a:pt x="348505" y="81561"/>
                                    </a:lnTo>
                                    <a:lnTo>
                                      <a:pt x="338103" y="81561"/>
                                    </a:lnTo>
                                    <a:close/>
                                    <a:moveTo>
                                      <a:pt x="301631" y="53157"/>
                                    </a:moveTo>
                                    <a:lnTo>
                                      <a:pt x="327763" y="53157"/>
                                    </a:lnTo>
                                    <a:lnTo>
                                      <a:pt x="314635" y="17208"/>
                                    </a:lnTo>
                                    <a:close/>
                                    <a:moveTo>
                                      <a:pt x="354914" y="52524"/>
                                    </a:moveTo>
                                    <a:cubicBezTo>
                                      <a:pt x="354549" y="44965"/>
                                      <a:pt x="356757" y="37506"/>
                                      <a:pt x="361177" y="31364"/>
                                    </a:cubicBezTo>
                                    <a:cubicBezTo>
                                      <a:pt x="364983" y="26220"/>
                                      <a:pt x="371051" y="23245"/>
                                      <a:pt x="377448" y="23387"/>
                                    </a:cubicBezTo>
                                    <a:cubicBezTo>
                                      <a:pt x="383518" y="23116"/>
                                      <a:pt x="389376" y="25647"/>
                                      <a:pt x="393340" y="30252"/>
                                    </a:cubicBezTo>
                                    <a:lnTo>
                                      <a:pt x="393340" y="474"/>
                                    </a:lnTo>
                                    <a:lnTo>
                                      <a:pt x="403109" y="474"/>
                                    </a:lnTo>
                                    <a:lnTo>
                                      <a:pt x="403109" y="81561"/>
                                    </a:lnTo>
                                    <a:lnTo>
                                      <a:pt x="394166" y="81561"/>
                                    </a:lnTo>
                                    <a:lnTo>
                                      <a:pt x="393664" y="75437"/>
                                    </a:lnTo>
                                    <a:cubicBezTo>
                                      <a:pt x="389665" y="80269"/>
                                      <a:pt x="383620" y="82931"/>
                                      <a:pt x="377355" y="82619"/>
                                    </a:cubicBezTo>
                                    <a:cubicBezTo>
                                      <a:pt x="370974" y="82709"/>
                                      <a:pt x="364952" y="79672"/>
                                      <a:pt x="361231" y="74487"/>
                                    </a:cubicBezTo>
                                    <a:cubicBezTo>
                                      <a:pt x="356827" y="68314"/>
                                      <a:pt x="354625" y="60840"/>
                                      <a:pt x="354976" y="53265"/>
                                    </a:cubicBezTo>
                                    <a:close/>
                                    <a:moveTo>
                                      <a:pt x="364683" y="53636"/>
                                    </a:moveTo>
                                    <a:cubicBezTo>
                                      <a:pt x="364375" y="59002"/>
                                      <a:pt x="365781" y="64327"/>
                                      <a:pt x="368699" y="68842"/>
                                    </a:cubicBezTo>
                                    <a:cubicBezTo>
                                      <a:pt x="371228" y="72430"/>
                                      <a:pt x="375400" y="74496"/>
                                      <a:pt x="379788" y="74332"/>
                                    </a:cubicBezTo>
                                    <a:cubicBezTo>
                                      <a:pt x="385587" y="74576"/>
                                      <a:pt x="390954" y="71276"/>
                                      <a:pt x="393356" y="65992"/>
                                    </a:cubicBezTo>
                                    <a:lnTo>
                                      <a:pt x="393356" y="39735"/>
                                    </a:lnTo>
                                    <a:cubicBezTo>
                                      <a:pt x="390867" y="34622"/>
                                      <a:pt x="385594" y="31460"/>
                                      <a:pt x="379911" y="31673"/>
                                    </a:cubicBezTo>
                                    <a:cubicBezTo>
                                      <a:pt x="375481" y="31496"/>
                                      <a:pt x="371265" y="33586"/>
                                      <a:pt x="368722" y="37218"/>
                                    </a:cubicBezTo>
                                    <a:cubicBezTo>
                                      <a:pt x="365720" y="42144"/>
                                      <a:pt x="364320" y="47880"/>
                                      <a:pt x="364714" y="53636"/>
                                    </a:cubicBezTo>
                                    <a:close/>
                                    <a:moveTo>
                                      <a:pt x="453550" y="81561"/>
                                    </a:moveTo>
                                    <a:cubicBezTo>
                                      <a:pt x="452791" y="79636"/>
                                      <a:pt x="452328" y="77608"/>
                                      <a:pt x="452176" y="75545"/>
                                    </a:cubicBezTo>
                                    <a:cubicBezTo>
                                      <a:pt x="448004" y="80100"/>
                                      <a:pt x="442096" y="82671"/>
                                      <a:pt x="435920" y="82619"/>
                                    </a:cubicBezTo>
                                    <a:cubicBezTo>
                                      <a:pt x="430866" y="82819"/>
                                      <a:pt x="425922" y="81113"/>
                                      <a:pt x="422067" y="77838"/>
                                    </a:cubicBezTo>
                                    <a:cubicBezTo>
                                      <a:pt x="418534" y="74819"/>
                                      <a:pt x="416548" y="70368"/>
                                      <a:pt x="416661" y="65722"/>
                                    </a:cubicBezTo>
                                    <a:cubicBezTo>
                                      <a:pt x="416427" y="60253"/>
                                      <a:pt x="418979" y="55038"/>
                                      <a:pt x="423441" y="51867"/>
                                    </a:cubicBezTo>
                                    <a:cubicBezTo>
                                      <a:pt x="429124" y="48255"/>
                                      <a:pt x="435802" y="46528"/>
                                      <a:pt x="442523" y="46933"/>
                                    </a:cubicBezTo>
                                    <a:lnTo>
                                      <a:pt x="452021" y="46933"/>
                                    </a:lnTo>
                                    <a:lnTo>
                                      <a:pt x="452021" y="42446"/>
                                    </a:lnTo>
                                    <a:cubicBezTo>
                                      <a:pt x="452163" y="39417"/>
                                      <a:pt x="451045" y="36465"/>
                                      <a:pt x="448932" y="34291"/>
                                    </a:cubicBezTo>
                                    <a:cubicBezTo>
                                      <a:pt x="446453" y="32108"/>
                                      <a:pt x="443200" y="31014"/>
                                      <a:pt x="439905" y="31256"/>
                                    </a:cubicBezTo>
                                    <a:cubicBezTo>
                                      <a:pt x="436773" y="31148"/>
                                      <a:pt x="433692" y="32076"/>
                                      <a:pt x="431140" y="33897"/>
                                    </a:cubicBezTo>
                                    <a:cubicBezTo>
                                      <a:pt x="428973" y="35306"/>
                                      <a:pt x="427648" y="37699"/>
                                      <a:pt x="427604" y="40284"/>
                                    </a:cubicBezTo>
                                    <a:lnTo>
                                      <a:pt x="417820" y="40284"/>
                                    </a:lnTo>
                                    <a:cubicBezTo>
                                      <a:pt x="417878" y="37267"/>
                                      <a:pt x="418946" y="34357"/>
                                      <a:pt x="420854" y="32020"/>
                                    </a:cubicBezTo>
                                    <a:cubicBezTo>
                                      <a:pt x="423019" y="29253"/>
                                      <a:pt x="425852" y="27082"/>
                                      <a:pt x="429086" y="25711"/>
                                    </a:cubicBezTo>
                                    <a:cubicBezTo>
                                      <a:pt x="432688" y="24137"/>
                                      <a:pt x="436584" y="23347"/>
                                      <a:pt x="440515" y="23394"/>
                                    </a:cubicBezTo>
                                    <a:cubicBezTo>
                                      <a:pt x="446097" y="23070"/>
                                      <a:pt x="451600" y="24829"/>
                                      <a:pt x="455960" y="28329"/>
                                    </a:cubicBezTo>
                                    <a:cubicBezTo>
                                      <a:pt x="459773" y="31804"/>
                                      <a:pt x="461891" y="36763"/>
                                      <a:pt x="461767" y="41921"/>
                                    </a:cubicBezTo>
                                    <a:lnTo>
                                      <a:pt x="461767" y="68177"/>
                                    </a:lnTo>
                                    <a:cubicBezTo>
                                      <a:pt x="461599" y="72440"/>
                                      <a:pt x="462282" y="76692"/>
                                      <a:pt x="463774" y="80688"/>
                                    </a:cubicBezTo>
                                    <a:lnTo>
                                      <a:pt x="463775" y="81561"/>
                                    </a:lnTo>
                                    <a:close/>
                                    <a:moveTo>
                                      <a:pt x="437334" y="74116"/>
                                    </a:moveTo>
                                    <a:cubicBezTo>
                                      <a:pt x="440397" y="74115"/>
                                      <a:pt x="443405" y="73294"/>
                                      <a:pt x="446044" y="71738"/>
                                    </a:cubicBezTo>
                                    <a:cubicBezTo>
                                      <a:pt x="448615" y="70334"/>
                                      <a:pt x="450695" y="68178"/>
                                      <a:pt x="452006" y="65560"/>
                                    </a:cubicBezTo>
                                    <a:lnTo>
                                      <a:pt x="452006" y="53844"/>
                                    </a:lnTo>
                                    <a:lnTo>
                                      <a:pt x="444353" y="53844"/>
                                    </a:lnTo>
                                    <a:cubicBezTo>
                                      <a:pt x="432389" y="53844"/>
                                      <a:pt x="426407" y="57345"/>
                                      <a:pt x="426407" y="64347"/>
                                    </a:cubicBezTo>
                                    <a:cubicBezTo>
                                      <a:pt x="426272" y="67090"/>
                                      <a:pt x="427412" y="69741"/>
                                      <a:pt x="429496" y="71529"/>
                                    </a:cubicBezTo>
                                    <a:cubicBezTo>
                                      <a:pt x="431714" y="73313"/>
                                      <a:pt x="434505" y="74232"/>
                                      <a:pt x="437349" y="74116"/>
                                    </a:cubicBezTo>
                                    <a:close/>
                                    <a:moveTo>
                                      <a:pt x="525367" y="53636"/>
                                    </a:moveTo>
                                    <a:cubicBezTo>
                                      <a:pt x="525714" y="61093"/>
                                      <a:pt x="523613" y="68459"/>
                                      <a:pt x="519382" y="74610"/>
                                    </a:cubicBezTo>
                                    <a:cubicBezTo>
                                      <a:pt x="515673" y="79811"/>
                                      <a:pt x="509612" y="82815"/>
                                      <a:pt x="503227" y="82619"/>
                                    </a:cubicBezTo>
                                    <a:cubicBezTo>
                                      <a:pt x="497068" y="82936"/>
                                      <a:pt x="491082" y="80523"/>
                                      <a:pt x="486864" y="76024"/>
                                    </a:cubicBezTo>
                                    <a:lnTo>
                                      <a:pt x="486864" y="103524"/>
                                    </a:lnTo>
                                    <a:lnTo>
                                      <a:pt x="477064" y="103524"/>
                                    </a:lnTo>
                                    <a:lnTo>
                                      <a:pt x="477064" y="24414"/>
                                    </a:lnTo>
                                    <a:lnTo>
                                      <a:pt x="486022" y="24414"/>
                                    </a:lnTo>
                                    <a:lnTo>
                                      <a:pt x="486501" y="30746"/>
                                    </a:lnTo>
                                    <a:cubicBezTo>
                                      <a:pt x="490537" y="25790"/>
                                      <a:pt x="496689" y="23046"/>
                                      <a:pt x="503073" y="23356"/>
                                    </a:cubicBezTo>
                                    <a:cubicBezTo>
                                      <a:pt x="509438" y="23112"/>
                                      <a:pt x="515520" y="25996"/>
                                      <a:pt x="519359" y="31078"/>
                                    </a:cubicBezTo>
                                    <a:cubicBezTo>
                                      <a:pt x="523705" y="37419"/>
                                      <a:pt x="525813" y="45028"/>
                                      <a:pt x="525352" y="52701"/>
                                    </a:cubicBezTo>
                                    <a:close/>
                                    <a:moveTo>
                                      <a:pt x="515583" y="52524"/>
                                    </a:moveTo>
                                    <a:cubicBezTo>
                                      <a:pt x="515880" y="47128"/>
                                      <a:pt x="514437" y="41779"/>
                                      <a:pt x="511467" y="37264"/>
                                    </a:cubicBezTo>
                                    <a:cubicBezTo>
                                      <a:pt x="508885" y="33613"/>
                                      <a:pt x="504638" y="31508"/>
                                      <a:pt x="500169" y="31665"/>
                                    </a:cubicBezTo>
                                    <a:cubicBezTo>
                                      <a:pt x="494580" y="31472"/>
                                      <a:pt x="489388" y="34543"/>
                                      <a:pt x="486864" y="39534"/>
                                    </a:cubicBezTo>
                                    <a:lnTo>
                                      <a:pt x="486864" y="66826"/>
                                    </a:lnTo>
                                    <a:cubicBezTo>
                                      <a:pt x="489433" y="71812"/>
                                      <a:pt x="494666" y="74851"/>
                                      <a:pt x="500270" y="74610"/>
                                    </a:cubicBezTo>
                                    <a:cubicBezTo>
                                      <a:pt x="504689" y="74741"/>
                                      <a:pt x="508881" y="72651"/>
                                      <a:pt x="511436" y="69042"/>
                                    </a:cubicBezTo>
                                    <a:cubicBezTo>
                                      <a:pt x="514528" y="64113"/>
                                      <a:pt x="515980" y="58330"/>
                                      <a:pt x="515583" y="52524"/>
                                    </a:cubicBezTo>
                                    <a:close/>
                                    <a:moveTo>
                                      <a:pt x="551005" y="10606"/>
                                    </a:moveTo>
                                    <a:lnTo>
                                      <a:pt x="551005" y="24414"/>
                                    </a:lnTo>
                                    <a:lnTo>
                                      <a:pt x="561669" y="24414"/>
                                    </a:lnTo>
                                    <a:lnTo>
                                      <a:pt x="561669" y="31966"/>
                                    </a:lnTo>
                                    <a:lnTo>
                                      <a:pt x="551005" y="31966"/>
                                    </a:lnTo>
                                    <a:lnTo>
                                      <a:pt x="551005" y="67436"/>
                                    </a:lnTo>
                                    <a:cubicBezTo>
                                      <a:pt x="550871" y="69267"/>
                                      <a:pt x="551375" y="71087"/>
                                      <a:pt x="552433" y="72587"/>
                                    </a:cubicBezTo>
                                    <a:cubicBezTo>
                                      <a:pt x="553712" y="73860"/>
                                      <a:pt x="555496" y="74489"/>
                                      <a:pt x="557291" y="74301"/>
                                    </a:cubicBezTo>
                                    <a:cubicBezTo>
                                      <a:pt x="558852" y="74244"/>
                                      <a:pt x="560404" y="74032"/>
                                      <a:pt x="561924" y="73668"/>
                                    </a:cubicBezTo>
                                    <a:lnTo>
                                      <a:pt x="561924" y="81561"/>
                                    </a:lnTo>
                                    <a:cubicBezTo>
                                      <a:pt x="559482" y="82243"/>
                                      <a:pt x="556961" y="82596"/>
                                      <a:pt x="554426" y="82611"/>
                                    </a:cubicBezTo>
                                    <a:cubicBezTo>
                                      <a:pt x="550702" y="82875"/>
                                      <a:pt x="547064" y="81414"/>
                                      <a:pt x="544557" y="78649"/>
                                    </a:cubicBezTo>
                                    <a:cubicBezTo>
                                      <a:pt x="542148" y="75415"/>
                                      <a:pt x="540968" y="71429"/>
                                      <a:pt x="541228" y="67405"/>
                                    </a:cubicBezTo>
                                    <a:lnTo>
                                      <a:pt x="541228" y="31989"/>
                                    </a:lnTo>
                                    <a:lnTo>
                                      <a:pt x="530834" y="31989"/>
                                    </a:lnTo>
                                    <a:lnTo>
                                      <a:pt x="530834" y="24414"/>
                                    </a:lnTo>
                                    <a:lnTo>
                                      <a:pt x="541236" y="24414"/>
                                    </a:lnTo>
                                    <a:lnTo>
                                      <a:pt x="541236" y="10613"/>
                                    </a:lnTo>
                                    <a:close/>
                                    <a:moveTo>
                                      <a:pt x="608342" y="81561"/>
                                    </a:moveTo>
                                    <a:cubicBezTo>
                                      <a:pt x="607583" y="79636"/>
                                      <a:pt x="607120" y="77608"/>
                                      <a:pt x="606968" y="75545"/>
                                    </a:cubicBezTo>
                                    <a:cubicBezTo>
                                      <a:pt x="602796" y="80100"/>
                                      <a:pt x="596888" y="82671"/>
                                      <a:pt x="590712" y="82619"/>
                                    </a:cubicBezTo>
                                    <a:cubicBezTo>
                                      <a:pt x="585658" y="82819"/>
                                      <a:pt x="580714" y="81113"/>
                                      <a:pt x="576859" y="77838"/>
                                    </a:cubicBezTo>
                                    <a:cubicBezTo>
                                      <a:pt x="573326" y="74819"/>
                                      <a:pt x="571340" y="70368"/>
                                      <a:pt x="571453" y="65722"/>
                                    </a:cubicBezTo>
                                    <a:cubicBezTo>
                                      <a:pt x="571217" y="60254"/>
                                      <a:pt x="573766" y="55040"/>
                                      <a:pt x="578226" y="51867"/>
                                    </a:cubicBezTo>
                                    <a:cubicBezTo>
                                      <a:pt x="583908" y="48254"/>
                                      <a:pt x="590586" y="46527"/>
                                      <a:pt x="597307" y="46933"/>
                                    </a:cubicBezTo>
                                    <a:lnTo>
                                      <a:pt x="606798" y="46933"/>
                                    </a:lnTo>
                                    <a:lnTo>
                                      <a:pt x="606798" y="42446"/>
                                    </a:lnTo>
                                    <a:cubicBezTo>
                                      <a:pt x="606940" y="39417"/>
                                      <a:pt x="605822" y="36465"/>
                                      <a:pt x="603709" y="34291"/>
                                    </a:cubicBezTo>
                                    <a:cubicBezTo>
                                      <a:pt x="601229" y="32108"/>
                                      <a:pt x="597976" y="31014"/>
                                      <a:pt x="594682" y="31256"/>
                                    </a:cubicBezTo>
                                    <a:cubicBezTo>
                                      <a:pt x="591560" y="31152"/>
                                      <a:pt x="588492" y="32077"/>
                                      <a:pt x="585948" y="33889"/>
                                    </a:cubicBezTo>
                                    <a:cubicBezTo>
                                      <a:pt x="583781" y="35298"/>
                                      <a:pt x="582455" y="37691"/>
                                      <a:pt x="582411" y="40276"/>
                                    </a:cubicBezTo>
                                    <a:lnTo>
                                      <a:pt x="572596" y="40276"/>
                                    </a:lnTo>
                                    <a:cubicBezTo>
                                      <a:pt x="572654" y="37259"/>
                                      <a:pt x="573723" y="34350"/>
                                      <a:pt x="575631" y="32013"/>
                                    </a:cubicBezTo>
                                    <a:cubicBezTo>
                                      <a:pt x="577796" y="29246"/>
                                      <a:pt x="580628" y="27074"/>
                                      <a:pt x="583863" y="25703"/>
                                    </a:cubicBezTo>
                                    <a:cubicBezTo>
                                      <a:pt x="587465" y="24129"/>
                                      <a:pt x="591361" y="23339"/>
                                      <a:pt x="595292" y="23387"/>
                                    </a:cubicBezTo>
                                    <a:cubicBezTo>
                                      <a:pt x="600873" y="23063"/>
                                      <a:pt x="606376" y="24821"/>
                                      <a:pt x="610736" y="28321"/>
                                    </a:cubicBezTo>
                                    <a:cubicBezTo>
                                      <a:pt x="614549" y="31797"/>
                                      <a:pt x="616668" y="36755"/>
                                      <a:pt x="616543" y="41913"/>
                                    </a:cubicBezTo>
                                    <a:lnTo>
                                      <a:pt x="616543" y="68170"/>
                                    </a:lnTo>
                                    <a:cubicBezTo>
                                      <a:pt x="616376" y="72432"/>
                                      <a:pt x="617058" y="76685"/>
                                      <a:pt x="618551" y="80680"/>
                                    </a:cubicBezTo>
                                    <a:lnTo>
                                      <a:pt x="618551" y="81561"/>
                                    </a:lnTo>
                                    <a:close/>
                                    <a:moveTo>
                                      <a:pt x="592126" y="74116"/>
                                    </a:moveTo>
                                    <a:cubicBezTo>
                                      <a:pt x="595189" y="74115"/>
                                      <a:pt x="598197" y="73294"/>
                                      <a:pt x="600836" y="71738"/>
                                    </a:cubicBezTo>
                                    <a:cubicBezTo>
                                      <a:pt x="603406" y="70334"/>
                                      <a:pt x="605486" y="68178"/>
                                      <a:pt x="606798" y="65560"/>
                                    </a:cubicBezTo>
                                    <a:lnTo>
                                      <a:pt x="606798" y="53844"/>
                                    </a:lnTo>
                                    <a:lnTo>
                                      <a:pt x="599145" y="53844"/>
                                    </a:lnTo>
                                    <a:cubicBezTo>
                                      <a:pt x="587181" y="53844"/>
                                      <a:pt x="581199" y="57345"/>
                                      <a:pt x="581199" y="64347"/>
                                    </a:cubicBezTo>
                                    <a:cubicBezTo>
                                      <a:pt x="581064" y="67090"/>
                                      <a:pt x="582204" y="69741"/>
                                      <a:pt x="584288" y="71529"/>
                                    </a:cubicBezTo>
                                    <a:cubicBezTo>
                                      <a:pt x="586502" y="73309"/>
                                      <a:pt x="589286" y="74228"/>
                                      <a:pt x="592126" y="74116"/>
                                    </a:cubicBezTo>
                                    <a:close/>
                                    <a:moveTo>
                                      <a:pt x="629501" y="52493"/>
                                    </a:moveTo>
                                    <a:cubicBezTo>
                                      <a:pt x="629132" y="44949"/>
                                      <a:pt x="631326" y="37503"/>
                                      <a:pt x="635725" y="31364"/>
                                    </a:cubicBezTo>
                                    <a:cubicBezTo>
                                      <a:pt x="639534" y="26200"/>
                                      <a:pt x="645620" y="23215"/>
                                      <a:pt x="652035" y="23363"/>
                                    </a:cubicBezTo>
                                    <a:cubicBezTo>
                                      <a:pt x="658104" y="23093"/>
                                      <a:pt x="663963" y="25624"/>
                                      <a:pt x="667927" y="30229"/>
                                    </a:cubicBezTo>
                                    <a:lnTo>
                                      <a:pt x="667927" y="474"/>
                                    </a:lnTo>
                                    <a:lnTo>
                                      <a:pt x="677695" y="474"/>
                                    </a:lnTo>
                                    <a:lnTo>
                                      <a:pt x="677695" y="81561"/>
                                    </a:lnTo>
                                    <a:lnTo>
                                      <a:pt x="668722" y="81561"/>
                                    </a:lnTo>
                                    <a:lnTo>
                                      <a:pt x="668243" y="75437"/>
                                    </a:lnTo>
                                    <a:cubicBezTo>
                                      <a:pt x="664244" y="80269"/>
                                      <a:pt x="658199" y="82931"/>
                                      <a:pt x="651934" y="82619"/>
                                    </a:cubicBezTo>
                                    <a:cubicBezTo>
                                      <a:pt x="645520" y="82740"/>
                                      <a:pt x="639457" y="79699"/>
                                      <a:pt x="635717" y="74487"/>
                                    </a:cubicBezTo>
                                    <a:cubicBezTo>
                                      <a:pt x="631314" y="68314"/>
                                      <a:pt x="629111" y="60840"/>
                                      <a:pt x="629462" y="53265"/>
                                    </a:cubicBezTo>
                                    <a:close/>
                                    <a:moveTo>
                                      <a:pt x="639270" y="53605"/>
                                    </a:moveTo>
                                    <a:cubicBezTo>
                                      <a:pt x="638962" y="58971"/>
                                      <a:pt x="640368" y="64296"/>
                                      <a:pt x="643285" y="68811"/>
                                    </a:cubicBezTo>
                                    <a:cubicBezTo>
                                      <a:pt x="645814" y="72400"/>
                                      <a:pt x="649987" y="74466"/>
                                      <a:pt x="654374" y="74301"/>
                                    </a:cubicBezTo>
                                    <a:cubicBezTo>
                                      <a:pt x="660174" y="74545"/>
                                      <a:pt x="665541" y="71246"/>
                                      <a:pt x="667942" y="65961"/>
                                    </a:cubicBezTo>
                                    <a:lnTo>
                                      <a:pt x="667942" y="39704"/>
                                    </a:lnTo>
                                    <a:cubicBezTo>
                                      <a:pt x="665440" y="34593"/>
                                      <a:pt x="660154" y="31442"/>
                                      <a:pt x="654467" y="31673"/>
                                    </a:cubicBezTo>
                                    <a:cubicBezTo>
                                      <a:pt x="650037" y="31496"/>
                                      <a:pt x="645821" y="33586"/>
                                      <a:pt x="643277" y="37218"/>
                                    </a:cubicBezTo>
                                    <a:cubicBezTo>
                                      <a:pt x="640262" y="42140"/>
                                      <a:pt x="638849" y="47876"/>
                                      <a:pt x="639231" y="53636"/>
                                    </a:cubicBezTo>
                                    <a:close/>
                                    <a:moveTo>
                                      <a:pt x="728106" y="81561"/>
                                    </a:moveTo>
                                    <a:cubicBezTo>
                                      <a:pt x="727347" y="79636"/>
                                      <a:pt x="726884" y="77608"/>
                                      <a:pt x="726732" y="75545"/>
                                    </a:cubicBezTo>
                                    <a:cubicBezTo>
                                      <a:pt x="722560" y="80100"/>
                                      <a:pt x="716652" y="82671"/>
                                      <a:pt x="710476" y="82619"/>
                                    </a:cubicBezTo>
                                    <a:cubicBezTo>
                                      <a:pt x="705422" y="82819"/>
                                      <a:pt x="700477" y="81113"/>
                                      <a:pt x="696623" y="77838"/>
                                    </a:cubicBezTo>
                                    <a:cubicBezTo>
                                      <a:pt x="693089" y="74819"/>
                                      <a:pt x="691104" y="70368"/>
                                      <a:pt x="691217" y="65722"/>
                                    </a:cubicBezTo>
                                    <a:cubicBezTo>
                                      <a:pt x="690983" y="60253"/>
                                      <a:pt x="693535" y="55038"/>
                                      <a:pt x="697997" y="51867"/>
                                    </a:cubicBezTo>
                                    <a:cubicBezTo>
                                      <a:pt x="703680" y="48254"/>
                                      <a:pt x="710357" y="46527"/>
                                      <a:pt x="717079" y="46933"/>
                                    </a:cubicBezTo>
                                    <a:lnTo>
                                      <a:pt x="726577" y="46933"/>
                                    </a:lnTo>
                                    <a:lnTo>
                                      <a:pt x="726577" y="42446"/>
                                    </a:lnTo>
                                    <a:cubicBezTo>
                                      <a:pt x="726719" y="39417"/>
                                      <a:pt x="725601" y="36465"/>
                                      <a:pt x="723488" y="34291"/>
                                    </a:cubicBezTo>
                                    <a:cubicBezTo>
                                      <a:pt x="721009" y="32108"/>
                                      <a:pt x="717755" y="31014"/>
                                      <a:pt x="714461" y="31256"/>
                                    </a:cubicBezTo>
                                    <a:cubicBezTo>
                                      <a:pt x="711328" y="31148"/>
                                      <a:pt x="708247" y="32076"/>
                                      <a:pt x="705696" y="33897"/>
                                    </a:cubicBezTo>
                                    <a:cubicBezTo>
                                      <a:pt x="703529" y="35306"/>
                                      <a:pt x="702204" y="37699"/>
                                      <a:pt x="702159" y="40284"/>
                                    </a:cubicBezTo>
                                    <a:lnTo>
                                      <a:pt x="692368" y="40284"/>
                                    </a:lnTo>
                                    <a:cubicBezTo>
                                      <a:pt x="692426" y="37267"/>
                                      <a:pt x="693494" y="34357"/>
                                      <a:pt x="695402" y="32020"/>
                                    </a:cubicBezTo>
                                    <a:cubicBezTo>
                                      <a:pt x="697567" y="29253"/>
                                      <a:pt x="700400" y="27082"/>
                                      <a:pt x="703634" y="25711"/>
                                    </a:cubicBezTo>
                                    <a:cubicBezTo>
                                      <a:pt x="707237" y="24137"/>
                                      <a:pt x="711132" y="23347"/>
                                      <a:pt x="715063" y="23394"/>
                                    </a:cubicBezTo>
                                    <a:cubicBezTo>
                                      <a:pt x="720645" y="23070"/>
                                      <a:pt x="726148" y="24829"/>
                                      <a:pt x="730508" y="28329"/>
                                    </a:cubicBezTo>
                                    <a:cubicBezTo>
                                      <a:pt x="734321" y="31804"/>
                                      <a:pt x="736439" y="36763"/>
                                      <a:pt x="736315" y="41921"/>
                                    </a:cubicBezTo>
                                    <a:lnTo>
                                      <a:pt x="736315" y="68177"/>
                                    </a:lnTo>
                                    <a:cubicBezTo>
                                      <a:pt x="736147" y="72440"/>
                                      <a:pt x="736830" y="76692"/>
                                      <a:pt x="738323" y="80688"/>
                                    </a:cubicBezTo>
                                    <a:lnTo>
                                      <a:pt x="738323" y="81561"/>
                                    </a:lnTo>
                                    <a:close/>
                                    <a:moveTo>
                                      <a:pt x="711889" y="74116"/>
                                    </a:moveTo>
                                    <a:cubicBezTo>
                                      <a:pt x="714953" y="74115"/>
                                      <a:pt x="717961" y="73294"/>
                                      <a:pt x="720600" y="71738"/>
                                    </a:cubicBezTo>
                                    <a:cubicBezTo>
                                      <a:pt x="723170" y="70334"/>
                                      <a:pt x="725250" y="68178"/>
                                      <a:pt x="726562" y="65560"/>
                                    </a:cubicBezTo>
                                    <a:lnTo>
                                      <a:pt x="726562" y="53844"/>
                                    </a:lnTo>
                                    <a:lnTo>
                                      <a:pt x="718924" y="53844"/>
                                    </a:lnTo>
                                    <a:cubicBezTo>
                                      <a:pt x="706960" y="53844"/>
                                      <a:pt x="700978" y="57345"/>
                                      <a:pt x="700978" y="64347"/>
                                    </a:cubicBezTo>
                                    <a:cubicBezTo>
                                      <a:pt x="700843" y="67090"/>
                                      <a:pt x="701983" y="69741"/>
                                      <a:pt x="704067" y="71529"/>
                                    </a:cubicBezTo>
                                    <a:cubicBezTo>
                                      <a:pt x="706282" y="73309"/>
                                      <a:pt x="709066" y="74228"/>
                                      <a:pt x="711905" y="74116"/>
                                    </a:cubicBezTo>
                                    <a:close/>
                                    <a:moveTo>
                                      <a:pt x="813676" y="81561"/>
                                    </a:moveTo>
                                    <a:cubicBezTo>
                                      <a:pt x="812917" y="79636"/>
                                      <a:pt x="812454" y="77608"/>
                                      <a:pt x="812301" y="75545"/>
                                    </a:cubicBezTo>
                                    <a:cubicBezTo>
                                      <a:pt x="808130" y="80100"/>
                                      <a:pt x="802222" y="82671"/>
                                      <a:pt x="796046" y="82619"/>
                                    </a:cubicBezTo>
                                    <a:cubicBezTo>
                                      <a:pt x="790992" y="82819"/>
                                      <a:pt x="786047" y="81113"/>
                                      <a:pt x="782192" y="77838"/>
                                    </a:cubicBezTo>
                                    <a:cubicBezTo>
                                      <a:pt x="778659" y="74819"/>
                                      <a:pt x="776674" y="70368"/>
                                      <a:pt x="776787" y="65722"/>
                                    </a:cubicBezTo>
                                    <a:cubicBezTo>
                                      <a:pt x="776553" y="60253"/>
                                      <a:pt x="779105" y="55038"/>
                                      <a:pt x="783567" y="51867"/>
                                    </a:cubicBezTo>
                                    <a:cubicBezTo>
                                      <a:pt x="789249" y="48254"/>
                                      <a:pt x="795927" y="46527"/>
                                      <a:pt x="802649" y="46933"/>
                                    </a:cubicBezTo>
                                    <a:lnTo>
                                      <a:pt x="812147" y="46933"/>
                                    </a:lnTo>
                                    <a:lnTo>
                                      <a:pt x="812147" y="42446"/>
                                    </a:lnTo>
                                    <a:cubicBezTo>
                                      <a:pt x="812289" y="39417"/>
                                      <a:pt x="811171" y="36465"/>
                                      <a:pt x="809058" y="34291"/>
                                    </a:cubicBezTo>
                                    <a:cubicBezTo>
                                      <a:pt x="806579" y="32108"/>
                                      <a:pt x="803325" y="31014"/>
                                      <a:pt x="800031" y="31256"/>
                                    </a:cubicBezTo>
                                    <a:cubicBezTo>
                                      <a:pt x="796898" y="31148"/>
                                      <a:pt x="793817" y="32076"/>
                                      <a:pt x="791266" y="33897"/>
                                    </a:cubicBezTo>
                                    <a:cubicBezTo>
                                      <a:pt x="789099" y="35306"/>
                                      <a:pt x="787774" y="37699"/>
                                      <a:pt x="787729" y="40284"/>
                                    </a:cubicBezTo>
                                    <a:lnTo>
                                      <a:pt x="777914" y="40284"/>
                                    </a:lnTo>
                                    <a:cubicBezTo>
                                      <a:pt x="777973" y="37267"/>
                                      <a:pt x="779041" y="34357"/>
                                      <a:pt x="780949" y="32020"/>
                                    </a:cubicBezTo>
                                    <a:cubicBezTo>
                                      <a:pt x="783114" y="29253"/>
                                      <a:pt x="785947" y="27082"/>
                                      <a:pt x="789181" y="25711"/>
                                    </a:cubicBezTo>
                                    <a:cubicBezTo>
                                      <a:pt x="792783" y="24137"/>
                                      <a:pt x="796679" y="23347"/>
                                      <a:pt x="800610" y="23394"/>
                                    </a:cubicBezTo>
                                    <a:cubicBezTo>
                                      <a:pt x="806192" y="23070"/>
                                      <a:pt x="811695" y="24829"/>
                                      <a:pt x="816054" y="28329"/>
                                    </a:cubicBezTo>
                                    <a:cubicBezTo>
                                      <a:pt x="819868" y="31804"/>
                                      <a:pt x="821986" y="36763"/>
                                      <a:pt x="821862" y="41921"/>
                                    </a:cubicBezTo>
                                    <a:lnTo>
                                      <a:pt x="821862" y="68177"/>
                                    </a:lnTo>
                                    <a:cubicBezTo>
                                      <a:pt x="821694" y="72440"/>
                                      <a:pt x="822377" y="76692"/>
                                      <a:pt x="823869" y="80688"/>
                                    </a:cubicBezTo>
                                    <a:lnTo>
                                      <a:pt x="823869" y="81561"/>
                                    </a:lnTo>
                                    <a:close/>
                                    <a:moveTo>
                                      <a:pt x="797459" y="74116"/>
                                    </a:moveTo>
                                    <a:cubicBezTo>
                                      <a:pt x="800523" y="74115"/>
                                      <a:pt x="803531" y="73294"/>
                                      <a:pt x="806170" y="71738"/>
                                    </a:cubicBezTo>
                                    <a:cubicBezTo>
                                      <a:pt x="808740" y="70334"/>
                                      <a:pt x="810820" y="68178"/>
                                      <a:pt x="812132" y="65560"/>
                                    </a:cubicBezTo>
                                    <a:lnTo>
                                      <a:pt x="812132" y="53844"/>
                                    </a:lnTo>
                                    <a:lnTo>
                                      <a:pt x="804487" y="53844"/>
                                    </a:lnTo>
                                    <a:cubicBezTo>
                                      <a:pt x="792522" y="53844"/>
                                      <a:pt x="786540" y="57345"/>
                                      <a:pt x="786540" y="64347"/>
                                    </a:cubicBezTo>
                                    <a:cubicBezTo>
                                      <a:pt x="786405" y="67090"/>
                                      <a:pt x="787545" y="69741"/>
                                      <a:pt x="789629" y="71529"/>
                                    </a:cubicBezTo>
                                    <a:cubicBezTo>
                                      <a:pt x="791846" y="73311"/>
                                      <a:pt x="794633" y="74230"/>
                                      <a:pt x="797475" y="74116"/>
                                    </a:cubicBezTo>
                                    <a:close/>
                                    <a:moveTo>
                                      <a:pt x="912219" y="53636"/>
                                    </a:moveTo>
                                    <a:cubicBezTo>
                                      <a:pt x="912576" y="61090"/>
                                      <a:pt x="910485" y="68456"/>
                                      <a:pt x="906265" y="74610"/>
                                    </a:cubicBezTo>
                                    <a:cubicBezTo>
                                      <a:pt x="902558" y="79809"/>
                                      <a:pt x="896500" y="82813"/>
                                      <a:pt x="890118" y="82619"/>
                                    </a:cubicBezTo>
                                    <a:cubicBezTo>
                                      <a:pt x="883959" y="82936"/>
                                      <a:pt x="877973" y="80523"/>
                                      <a:pt x="873755" y="76024"/>
                                    </a:cubicBezTo>
                                    <a:lnTo>
                                      <a:pt x="873755" y="103524"/>
                                    </a:lnTo>
                                    <a:lnTo>
                                      <a:pt x="863948" y="103524"/>
                                    </a:lnTo>
                                    <a:lnTo>
                                      <a:pt x="863948" y="24414"/>
                                    </a:lnTo>
                                    <a:lnTo>
                                      <a:pt x="872867" y="24414"/>
                                    </a:lnTo>
                                    <a:lnTo>
                                      <a:pt x="873346" y="30746"/>
                                    </a:lnTo>
                                    <a:cubicBezTo>
                                      <a:pt x="877382" y="25790"/>
                                      <a:pt x="883533" y="23046"/>
                                      <a:pt x="889918" y="23356"/>
                                    </a:cubicBezTo>
                                    <a:cubicBezTo>
                                      <a:pt x="896282" y="23112"/>
                                      <a:pt x="902364" y="25996"/>
                                      <a:pt x="906204" y="31078"/>
                                    </a:cubicBezTo>
                                    <a:cubicBezTo>
                                      <a:pt x="910549" y="37419"/>
                                      <a:pt x="912658" y="45028"/>
                                      <a:pt x="912196" y="52701"/>
                                    </a:cubicBezTo>
                                    <a:close/>
                                    <a:moveTo>
                                      <a:pt x="902451" y="52524"/>
                                    </a:moveTo>
                                    <a:cubicBezTo>
                                      <a:pt x="902748" y="47128"/>
                                      <a:pt x="901305" y="41779"/>
                                      <a:pt x="898335" y="37264"/>
                                    </a:cubicBezTo>
                                    <a:cubicBezTo>
                                      <a:pt x="895753" y="33613"/>
                                      <a:pt x="891506" y="31508"/>
                                      <a:pt x="887037" y="31665"/>
                                    </a:cubicBezTo>
                                    <a:cubicBezTo>
                                      <a:pt x="881448" y="31472"/>
                                      <a:pt x="876255" y="34543"/>
                                      <a:pt x="873732" y="39534"/>
                                    </a:cubicBezTo>
                                    <a:lnTo>
                                      <a:pt x="873732" y="66826"/>
                                    </a:lnTo>
                                    <a:cubicBezTo>
                                      <a:pt x="876304" y="71820"/>
                                      <a:pt x="881548" y="74860"/>
                                      <a:pt x="887161" y="74610"/>
                                    </a:cubicBezTo>
                                    <a:cubicBezTo>
                                      <a:pt x="891580" y="74741"/>
                                      <a:pt x="895772" y="72651"/>
                                      <a:pt x="898327" y="69042"/>
                                    </a:cubicBezTo>
                                    <a:cubicBezTo>
                                      <a:pt x="901417" y="64112"/>
                                      <a:pt x="902866" y="58329"/>
                                      <a:pt x="902466" y="52524"/>
                                    </a:cubicBezTo>
                                    <a:close/>
                                    <a:moveTo>
                                      <a:pt x="959904" y="81561"/>
                                    </a:moveTo>
                                    <a:cubicBezTo>
                                      <a:pt x="959145" y="79636"/>
                                      <a:pt x="958682" y="77608"/>
                                      <a:pt x="958529" y="75545"/>
                                    </a:cubicBezTo>
                                    <a:cubicBezTo>
                                      <a:pt x="954358" y="80100"/>
                                      <a:pt x="948450" y="82671"/>
                                      <a:pt x="942274" y="82619"/>
                                    </a:cubicBezTo>
                                    <a:cubicBezTo>
                                      <a:pt x="937220" y="82819"/>
                                      <a:pt x="932275" y="81113"/>
                                      <a:pt x="928420" y="77838"/>
                                    </a:cubicBezTo>
                                    <a:cubicBezTo>
                                      <a:pt x="924887" y="74819"/>
                                      <a:pt x="922902" y="70368"/>
                                      <a:pt x="923015" y="65722"/>
                                    </a:cubicBezTo>
                                    <a:cubicBezTo>
                                      <a:pt x="922781" y="60253"/>
                                      <a:pt x="925333" y="55038"/>
                                      <a:pt x="929795" y="51867"/>
                                    </a:cubicBezTo>
                                    <a:cubicBezTo>
                                      <a:pt x="935482" y="48251"/>
                                      <a:pt x="942165" y="46524"/>
                                      <a:pt x="948892" y="46933"/>
                                    </a:cubicBezTo>
                                    <a:lnTo>
                                      <a:pt x="958390" y="46933"/>
                                    </a:lnTo>
                                    <a:lnTo>
                                      <a:pt x="958390" y="42446"/>
                                    </a:lnTo>
                                    <a:cubicBezTo>
                                      <a:pt x="958532" y="39417"/>
                                      <a:pt x="957414" y="36465"/>
                                      <a:pt x="955302" y="34291"/>
                                    </a:cubicBezTo>
                                    <a:cubicBezTo>
                                      <a:pt x="952822" y="32108"/>
                                      <a:pt x="949569" y="31014"/>
                                      <a:pt x="946274" y="31256"/>
                                    </a:cubicBezTo>
                                    <a:cubicBezTo>
                                      <a:pt x="943142" y="31148"/>
                                      <a:pt x="940061" y="32076"/>
                                      <a:pt x="937510" y="33897"/>
                                    </a:cubicBezTo>
                                    <a:cubicBezTo>
                                      <a:pt x="935343" y="35306"/>
                                      <a:pt x="934017" y="37699"/>
                                      <a:pt x="933973" y="40284"/>
                                    </a:cubicBezTo>
                                    <a:lnTo>
                                      <a:pt x="924181" y="40284"/>
                                    </a:lnTo>
                                    <a:cubicBezTo>
                                      <a:pt x="924239" y="37267"/>
                                      <a:pt x="925308" y="34357"/>
                                      <a:pt x="927216" y="32020"/>
                                    </a:cubicBezTo>
                                    <a:cubicBezTo>
                                      <a:pt x="929381" y="29253"/>
                                      <a:pt x="932213" y="27082"/>
                                      <a:pt x="935448" y="25711"/>
                                    </a:cubicBezTo>
                                    <a:cubicBezTo>
                                      <a:pt x="939050" y="24137"/>
                                      <a:pt x="942946" y="23347"/>
                                      <a:pt x="946877" y="23394"/>
                                    </a:cubicBezTo>
                                    <a:cubicBezTo>
                                      <a:pt x="952458" y="23070"/>
                                      <a:pt x="957961" y="24829"/>
                                      <a:pt x="962321" y="28329"/>
                                    </a:cubicBezTo>
                                    <a:cubicBezTo>
                                      <a:pt x="966134" y="31804"/>
                                      <a:pt x="968253" y="36763"/>
                                      <a:pt x="968128" y="41921"/>
                                    </a:cubicBezTo>
                                    <a:lnTo>
                                      <a:pt x="968128" y="68177"/>
                                    </a:lnTo>
                                    <a:cubicBezTo>
                                      <a:pt x="967961" y="72440"/>
                                      <a:pt x="968643" y="76692"/>
                                      <a:pt x="970136" y="80688"/>
                                    </a:cubicBezTo>
                                    <a:lnTo>
                                      <a:pt x="970136" y="81561"/>
                                    </a:lnTo>
                                    <a:close/>
                                    <a:moveTo>
                                      <a:pt x="943687" y="74116"/>
                                    </a:moveTo>
                                    <a:cubicBezTo>
                                      <a:pt x="946751" y="74115"/>
                                      <a:pt x="949759" y="73294"/>
                                      <a:pt x="952398" y="71738"/>
                                    </a:cubicBezTo>
                                    <a:cubicBezTo>
                                      <a:pt x="954968" y="70334"/>
                                      <a:pt x="957048" y="68178"/>
                                      <a:pt x="958360" y="65560"/>
                                    </a:cubicBezTo>
                                    <a:lnTo>
                                      <a:pt x="958360" y="53844"/>
                                    </a:lnTo>
                                    <a:lnTo>
                                      <a:pt x="950707" y="53844"/>
                                    </a:lnTo>
                                    <a:cubicBezTo>
                                      <a:pt x="938743" y="53844"/>
                                      <a:pt x="932760" y="57345"/>
                                      <a:pt x="932760" y="64347"/>
                                    </a:cubicBezTo>
                                    <a:cubicBezTo>
                                      <a:pt x="932625" y="67090"/>
                                      <a:pt x="933766" y="69741"/>
                                      <a:pt x="935849" y="71529"/>
                                    </a:cubicBezTo>
                                    <a:cubicBezTo>
                                      <a:pt x="938066" y="73311"/>
                                      <a:pt x="940853" y="74230"/>
                                      <a:pt x="943695" y="74116"/>
                                    </a:cubicBezTo>
                                    <a:close/>
                                    <a:moveTo>
                                      <a:pt x="1011048" y="33186"/>
                                    </a:moveTo>
                                    <a:cubicBezTo>
                                      <a:pt x="1009460" y="32931"/>
                                      <a:pt x="1007854" y="32807"/>
                                      <a:pt x="1006245" y="32816"/>
                                    </a:cubicBezTo>
                                    <a:cubicBezTo>
                                      <a:pt x="1000568" y="32360"/>
                                      <a:pt x="995266" y="35690"/>
                                      <a:pt x="993210" y="41002"/>
                                    </a:cubicBezTo>
                                    <a:lnTo>
                                      <a:pt x="993210" y="81561"/>
                                    </a:lnTo>
                                    <a:lnTo>
                                      <a:pt x="983441" y="81561"/>
                                    </a:lnTo>
                                    <a:lnTo>
                                      <a:pt x="983441" y="24414"/>
                                    </a:lnTo>
                                    <a:lnTo>
                                      <a:pt x="992940" y="24414"/>
                                    </a:lnTo>
                                    <a:lnTo>
                                      <a:pt x="993102" y="31009"/>
                                    </a:lnTo>
                                    <a:cubicBezTo>
                                      <a:pt x="995884" y="26141"/>
                                      <a:pt x="1001120" y="23200"/>
                                      <a:pt x="1006724" y="23356"/>
                                    </a:cubicBezTo>
                                    <a:cubicBezTo>
                                      <a:pt x="1008207" y="23287"/>
                                      <a:pt x="1009687" y="23551"/>
                                      <a:pt x="1011056" y="24128"/>
                                    </a:cubicBezTo>
                                    <a:close/>
                                    <a:moveTo>
                                      <a:pt x="1035914" y="10590"/>
                                    </a:moveTo>
                                    <a:lnTo>
                                      <a:pt x="1035914" y="24414"/>
                                    </a:lnTo>
                                    <a:lnTo>
                                      <a:pt x="1046578" y="24414"/>
                                    </a:lnTo>
                                    <a:lnTo>
                                      <a:pt x="1046578" y="31966"/>
                                    </a:lnTo>
                                    <a:lnTo>
                                      <a:pt x="1035922" y="31966"/>
                                    </a:lnTo>
                                    <a:lnTo>
                                      <a:pt x="1035922" y="67436"/>
                                    </a:lnTo>
                                    <a:cubicBezTo>
                                      <a:pt x="1035787" y="69267"/>
                                      <a:pt x="1036292" y="71087"/>
                                      <a:pt x="1037350" y="72587"/>
                                    </a:cubicBezTo>
                                    <a:cubicBezTo>
                                      <a:pt x="1038629" y="73860"/>
                                      <a:pt x="1040413" y="74489"/>
                                      <a:pt x="1042207" y="74301"/>
                                    </a:cubicBezTo>
                                    <a:cubicBezTo>
                                      <a:pt x="1043769" y="74244"/>
                                      <a:pt x="1045321" y="74032"/>
                                      <a:pt x="1046841" y="73668"/>
                                    </a:cubicBezTo>
                                    <a:lnTo>
                                      <a:pt x="1046841" y="81561"/>
                                    </a:lnTo>
                                    <a:cubicBezTo>
                                      <a:pt x="1044399" y="82243"/>
                                      <a:pt x="1041878" y="82596"/>
                                      <a:pt x="1039343" y="82611"/>
                                    </a:cubicBezTo>
                                    <a:cubicBezTo>
                                      <a:pt x="1035619" y="82875"/>
                                      <a:pt x="1031981" y="81414"/>
                                      <a:pt x="1029474" y="78649"/>
                                    </a:cubicBezTo>
                                    <a:cubicBezTo>
                                      <a:pt x="1027056" y="75421"/>
                                      <a:pt x="1025865" y="71438"/>
                                      <a:pt x="1026114" y="67413"/>
                                    </a:cubicBezTo>
                                    <a:lnTo>
                                      <a:pt x="1026114" y="31989"/>
                                    </a:lnTo>
                                    <a:lnTo>
                                      <a:pt x="1015712" y="31989"/>
                                    </a:lnTo>
                                    <a:lnTo>
                                      <a:pt x="1015712" y="24414"/>
                                    </a:lnTo>
                                    <a:lnTo>
                                      <a:pt x="1026114" y="24414"/>
                                    </a:lnTo>
                                    <a:lnTo>
                                      <a:pt x="1026114" y="10613"/>
                                    </a:lnTo>
                                    <a:close/>
                                    <a:moveTo>
                                      <a:pt x="1068587" y="81561"/>
                                    </a:moveTo>
                                    <a:lnTo>
                                      <a:pt x="1058818" y="81561"/>
                                    </a:lnTo>
                                    <a:lnTo>
                                      <a:pt x="1058818" y="24414"/>
                                    </a:lnTo>
                                    <a:lnTo>
                                      <a:pt x="1068587" y="24414"/>
                                    </a:lnTo>
                                    <a:close/>
                                    <a:moveTo>
                                      <a:pt x="1058030" y="9293"/>
                                    </a:moveTo>
                                    <a:cubicBezTo>
                                      <a:pt x="1057989" y="7819"/>
                                      <a:pt x="1058508" y="6384"/>
                                      <a:pt x="1059482" y="5277"/>
                                    </a:cubicBezTo>
                                    <a:cubicBezTo>
                                      <a:pt x="1060604" y="4123"/>
                                      <a:pt x="1062178" y="3524"/>
                                      <a:pt x="1063783" y="3640"/>
                                    </a:cubicBezTo>
                                    <a:cubicBezTo>
                                      <a:pt x="1065397" y="3526"/>
                                      <a:pt x="1066980" y="4125"/>
                                      <a:pt x="1068116" y="5277"/>
                                    </a:cubicBezTo>
                                    <a:cubicBezTo>
                                      <a:pt x="1069104" y="6377"/>
                                      <a:pt x="1069632" y="7815"/>
                                      <a:pt x="1069590" y="9293"/>
                                    </a:cubicBezTo>
                                    <a:cubicBezTo>
                                      <a:pt x="1069638" y="10756"/>
                                      <a:pt x="1069108" y="12179"/>
                                      <a:pt x="1068116" y="13255"/>
                                    </a:cubicBezTo>
                                    <a:cubicBezTo>
                                      <a:pt x="1066963" y="14376"/>
                                      <a:pt x="1065387" y="14952"/>
                                      <a:pt x="1063783" y="14838"/>
                                    </a:cubicBezTo>
                                    <a:cubicBezTo>
                                      <a:pt x="1062188" y="14955"/>
                                      <a:pt x="1060620" y="14378"/>
                                      <a:pt x="1059482" y="13255"/>
                                    </a:cubicBezTo>
                                    <a:cubicBezTo>
                                      <a:pt x="1058506" y="12170"/>
                                      <a:pt x="1057989" y="10750"/>
                                      <a:pt x="1058038" y="9293"/>
                                    </a:cubicBezTo>
                                    <a:close/>
                                    <a:moveTo>
                                      <a:pt x="1111823" y="33233"/>
                                    </a:moveTo>
                                    <a:cubicBezTo>
                                      <a:pt x="1110235" y="32977"/>
                                      <a:pt x="1108629" y="32853"/>
                                      <a:pt x="1107020" y="32862"/>
                                    </a:cubicBezTo>
                                    <a:cubicBezTo>
                                      <a:pt x="1101343" y="32406"/>
                                      <a:pt x="1096041" y="35736"/>
                                      <a:pt x="1093985" y="41048"/>
                                    </a:cubicBezTo>
                                    <a:lnTo>
                                      <a:pt x="1093985" y="81561"/>
                                    </a:lnTo>
                                    <a:lnTo>
                                      <a:pt x="1084216" y="81561"/>
                                    </a:lnTo>
                                    <a:lnTo>
                                      <a:pt x="1084216" y="24414"/>
                                    </a:lnTo>
                                    <a:lnTo>
                                      <a:pt x="1093715" y="24414"/>
                                    </a:lnTo>
                                    <a:lnTo>
                                      <a:pt x="1093877" y="31009"/>
                                    </a:lnTo>
                                    <a:cubicBezTo>
                                      <a:pt x="1096659" y="26141"/>
                                      <a:pt x="1101894" y="23200"/>
                                      <a:pt x="1107499" y="23356"/>
                                    </a:cubicBezTo>
                                    <a:cubicBezTo>
                                      <a:pt x="1108982" y="23287"/>
                                      <a:pt x="1110462" y="23551"/>
                                      <a:pt x="1111831" y="24128"/>
                                    </a:cubicBezTo>
                                    <a:close/>
                                    <a:moveTo>
                                      <a:pt x="1145183" y="52539"/>
                                    </a:moveTo>
                                    <a:cubicBezTo>
                                      <a:pt x="1144813" y="44990"/>
                                      <a:pt x="1147009" y="37537"/>
                                      <a:pt x="1151415" y="31395"/>
                                    </a:cubicBezTo>
                                    <a:cubicBezTo>
                                      <a:pt x="1155224" y="26231"/>
                                      <a:pt x="1161309" y="23246"/>
                                      <a:pt x="1167724" y="23394"/>
                                    </a:cubicBezTo>
                                    <a:cubicBezTo>
                                      <a:pt x="1173794" y="23124"/>
                                      <a:pt x="1179653" y="25655"/>
                                      <a:pt x="1183617" y="30260"/>
                                    </a:cubicBezTo>
                                    <a:lnTo>
                                      <a:pt x="1183617" y="474"/>
                                    </a:lnTo>
                                    <a:lnTo>
                                      <a:pt x="1193385" y="474"/>
                                    </a:lnTo>
                                    <a:lnTo>
                                      <a:pt x="1193385" y="81561"/>
                                    </a:lnTo>
                                    <a:lnTo>
                                      <a:pt x="1184420" y="81561"/>
                                    </a:lnTo>
                                    <a:lnTo>
                                      <a:pt x="1183941" y="75437"/>
                                    </a:lnTo>
                                    <a:cubicBezTo>
                                      <a:pt x="1179942" y="80269"/>
                                      <a:pt x="1173897" y="82931"/>
                                      <a:pt x="1167632" y="82619"/>
                                    </a:cubicBezTo>
                                    <a:cubicBezTo>
                                      <a:pt x="1161218" y="82740"/>
                                      <a:pt x="1155155" y="79699"/>
                                      <a:pt x="1151415" y="74487"/>
                                    </a:cubicBezTo>
                                    <a:cubicBezTo>
                                      <a:pt x="1147011" y="68314"/>
                                      <a:pt x="1144809" y="60840"/>
                                      <a:pt x="1145160" y="53265"/>
                                    </a:cubicBezTo>
                                    <a:close/>
                                    <a:moveTo>
                                      <a:pt x="1154952" y="53651"/>
                                    </a:moveTo>
                                    <a:cubicBezTo>
                                      <a:pt x="1154644" y="59018"/>
                                      <a:pt x="1156050" y="64343"/>
                                      <a:pt x="1158967" y="68857"/>
                                    </a:cubicBezTo>
                                    <a:cubicBezTo>
                                      <a:pt x="1161497" y="72446"/>
                                      <a:pt x="1165669" y="74512"/>
                                      <a:pt x="1170057" y="74348"/>
                                    </a:cubicBezTo>
                                    <a:cubicBezTo>
                                      <a:pt x="1175856" y="74591"/>
                                      <a:pt x="1181223" y="71292"/>
                                      <a:pt x="1183625" y="66007"/>
                                    </a:cubicBezTo>
                                    <a:lnTo>
                                      <a:pt x="1183624" y="39751"/>
                                    </a:lnTo>
                                    <a:cubicBezTo>
                                      <a:pt x="1181138" y="34626"/>
                                      <a:pt x="1175856" y="31457"/>
                                      <a:pt x="1170165" y="31673"/>
                                    </a:cubicBezTo>
                                    <a:cubicBezTo>
                                      <a:pt x="1165734" y="31496"/>
                                      <a:pt x="1161518" y="33586"/>
                                      <a:pt x="1158975" y="37218"/>
                                    </a:cubicBezTo>
                                    <a:cubicBezTo>
                                      <a:pt x="1155971" y="42143"/>
                                      <a:pt x="1154568" y="47880"/>
                                      <a:pt x="1154960" y="53636"/>
                                    </a:cubicBezTo>
                                    <a:close/>
                                    <a:moveTo>
                                      <a:pt x="1232236" y="82619"/>
                                    </a:moveTo>
                                    <a:cubicBezTo>
                                      <a:pt x="1225138" y="82880"/>
                                      <a:pt x="1218266" y="80105"/>
                                      <a:pt x="1213339" y="74989"/>
                                    </a:cubicBezTo>
                                    <a:cubicBezTo>
                                      <a:pt x="1208303" y="69422"/>
                                      <a:pt x="1205684" y="62083"/>
                                      <a:pt x="1206057" y="54586"/>
                                    </a:cubicBezTo>
                                    <a:lnTo>
                                      <a:pt x="1206057" y="52794"/>
                                    </a:lnTo>
                                    <a:cubicBezTo>
                                      <a:pt x="1205964" y="47554"/>
                                      <a:pt x="1207074" y="42363"/>
                                      <a:pt x="1209301" y="37619"/>
                                    </a:cubicBezTo>
                                    <a:cubicBezTo>
                                      <a:pt x="1211302" y="33356"/>
                                      <a:pt x="1214452" y="29734"/>
                                      <a:pt x="1218398" y="27163"/>
                                    </a:cubicBezTo>
                                    <a:cubicBezTo>
                                      <a:pt x="1222148" y="24687"/>
                                      <a:pt x="1226545" y="23374"/>
                                      <a:pt x="1231039" y="23387"/>
                                    </a:cubicBezTo>
                                    <a:cubicBezTo>
                                      <a:pt x="1237633" y="23028"/>
                                      <a:pt x="1244023" y="25736"/>
                                      <a:pt x="1248352" y="30723"/>
                                    </a:cubicBezTo>
                                    <a:cubicBezTo>
                                      <a:pt x="1252837" y="36774"/>
                                      <a:pt x="1255026" y="44221"/>
                                      <a:pt x="1254530" y="51736"/>
                                    </a:cubicBezTo>
                                    <a:lnTo>
                                      <a:pt x="1254530" y="55798"/>
                                    </a:lnTo>
                                    <a:lnTo>
                                      <a:pt x="1215834" y="55798"/>
                                    </a:lnTo>
                                    <a:cubicBezTo>
                                      <a:pt x="1215741" y="60799"/>
                                      <a:pt x="1217499" y="65659"/>
                                      <a:pt x="1220768" y="69444"/>
                                    </a:cubicBezTo>
                                    <a:cubicBezTo>
                                      <a:pt x="1223809" y="72862"/>
                                      <a:pt x="1228203" y="74764"/>
                                      <a:pt x="1232776" y="74641"/>
                                    </a:cubicBezTo>
                                    <a:cubicBezTo>
                                      <a:pt x="1235834" y="74741"/>
                                      <a:pt x="1238863" y="74012"/>
                                      <a:pt x="1241541" y="72533"/>
                                    </a:cubicBezTo>
                                    <a:cubicBezTo>
                                      <a:pt x="1243974" y="71088"/>
                                      <a:pt x="1246106" y="69187"/>
                                      <a:pt x="1247819" y="66934"/>
                                    </a:cubicBezTo>
                                    <a:lnTo>
                                      <a:pt x="1253781" y="71568"/>
                                    </a:lnTo>
                                    <a:cubicBezTo>
                                      <a:pt x="1249122" y="78872"/>
                                      <a:pt x="1240886" y="83097"/>
                                      <a:pt x="1232236" y="82619"/>
                                    </a:cubicBezTo>
                                    <a:close/>
                                    <a:moveTo>
                                      <a:pt x="1231023" y="31410"/>
                                    </a:moveTo>
                                    <a:cubicBezTo>
                                      <a:pt x="1227249" y="31338"/>
                                      <a:pt x="1223629" y="32908"/>
                                      <a:pt x="1221100" y="35712"/>
                                    </a:cubicBezTo>
                                    <a:cubicBezTo>
                                      <a:pt x="1218201" y="39100"/>
                                      <a:pt x="1216462" y="43327"/>
                                      <a:pt x="1216135" y="47774"/>
                                    </a:cubicBezTo>
                                    <a:lnTo>
                                      <a:pt x="1244746" y="47774"/>
                                    </a:lnTo>
                                    <a:lnTo>
                                      <a:pt x="1244746" y="47002"/>
                                    </a:lnTo>
                                    <a:cubicBezTo>
                                      <a:pt x="1244744" y="42814"/>
                                      <a:pt x="1243329" y="38749"/>
                                      <a:pt x="1240730" y="35465"/>
                                    </a:cubicBezTo>
                                    <a:cubicBezTo>
                                      <a:pt x="1238268" y="32723"/>
                                      <a:pt x="1234704" y="31235"/>
                                      <a:pt x="1231023" y="31410"/>
                                    </a:cubicBezTo>
                                    <a:close/>
                                    <a:moveTo>
                                      <a:pt x="1303188" y="81561"/>
                                    </a:moveTo>
                                    <a:lnTo>
                                      <a:pt x="1293419" y="81561"/>
                                    </a:lnTo>
                                    <a:lnTo>
                                      <a:pt x="1293419" y="474"/>
                                    </a:lnTo>
                                    <a:lnTo>
                                      <a:pt x="1303188" y="474"/>
                                    </a:lnTo>
                                    <a:close/>
                                    <a:moveTo>
                                      <a:pt x="1354077" y="81561"/>
                                    </a:moveTo>
                                    <a:cubicBezTo>
                                      <a:pt x="1353318" y="79636"/>
                                      <a:pt x="1352855" y="77608"/>
                                      <a:pt x="1352702" y="75545"/>
                                    </a:cubicBezTo>
                                    <a:cubicBezTo>
                                      <a:pt x="1348531" y="80100"/>
                                      <a:pt x="1342623" y="82671"/>
                                      <a:pt x="1336447" y="82619"/>
                                    </a:cubicBezTo>
                                    <a:cubicBezTo>
                                      <a:pt x="1331393" y="82819"/>
                                      <a:pt x="1326448" y="81113"/>
                                      <a:pt x="1322594" y="77838"/>
                                    </a:cubicBezTo>
                                    <a:cubicBezTo>
                                      <a:pt x="1319060" y="74819"/>
                                      <a:pt x="1317075" y="70368"/>
                                      <a:pt x="1317188" y="65722"/>
                                    </a:cubicBezTo>
                                    <a:cubicBezTo>
                                      <a:pt x="1316954" y="60253"/>
                                      <a:pt x="1319506" y="55038"/>
                                      <a:pt x="1323968" y="51867"/>
                                    </a:cubicBezTo>
                                    <a:cubicBezTo>
                                      <a:pt x="1329651" y="48255"/>
                                      <a:pt x="1336328" y="46528"/>
                                      <a:pt x="1343050" y="46933"/>
                                    </a:cubicBezTo>
                                    <a:lnTo>
                                      <a:pt x="1352548" y="46933"/>
                                    </a:lnTo>
                                    <a:lnTo>
                                      <a:pt x="1352548" y="42446"/>
                                    </a:lnTo>
                                    <a:cubicBezTo>
                                      <a:pt x="1352690" y="39417"/>
                                      <a:pt x="1351572" y="36465"/>
                                      <a:pt x="1349459" y="34291"/>
                                    </a:cubicBezTo>
                                    <a:cubicBezTo>
                                      <a:pt x="1346980" y="32108"/>
                                      <a:pt x="1343726" y="31014"/>
                                      <a:pt x="1340432" y="31256"/>
                                    </a:cubicBezTo>
                                    <a:cubicBezTo>
                                      <a:pt x="1337299" y="31148"/>
                                      <a:pt x="1334218" y="32076"/>
                                      <a:pt x="1331667" y="33897"/>
                                    </a:cubicBezTo>
                                    <a:cubicBezTo>
                                      <a:pt x="1329500" y="35306"/>
                                      <a:pt x="1328175" y="37699"/>
                                      <a:pt x="1328130" y="40284"/>
                                    </a:cubicBezTo>
                                    <a:lnTo>
                                      <a:pt x="1318315" y="40284"/>
                                    </a:lnTo>
                                    <a:cubicBezTo>
                                      <a:pt x="1318374" y="37267"/>
                                      <a:pt x="1319442" y="34357"/>
                                      <a:pt x="1321350" y="32020"/>
                                    </a:cubicBezTo>
                                    <a:cubicBezTo>
                                      <a:pt x="1323515" y="29253"/>
                                      <a:pt x="1326348" y="27082"/>
                                      <a:pt x="1329582" y="25711"/>
                                    </a:cubicBezTo>
                                    <a:cubicBezTo>
                                      <a:pt x="1333184" y="24137"/>
                                      <a:pt x="1337080" y="23347"/>
                                      <a:pt x="1341011" y="23394"/>
                                    </a:cubicBezTo>
                                    <a:cubicBezTo>
                                      <a:pt x="1346593" y="23070"/>
                                      <a:pt x="1352096" y="24829"/>
                                      <a:pt x="1356455" y="28329"/>
                                    </a:cubicBezTo>
                                    <a:cubicBezTo>
                                      <a:pt x="1360269" y="31804"/>
                                      <a:pt x="1362387" y="36763"/>
                                      <a:pt x="1362263" y="41921"/>
                                    </a:cubicBezTo>
                                    <a:lnTo>
                                      <a:pt x="1362263" y="68177"/>
                                    </a:lnTo>
                                    <a:cubicBezTo>
                                      <a:pt x="1362095" y="72440"/>
                                      <a:pt x="1362778" y="76692"/>
                                      <a:pt x="1364270" y="80688"/>
                                    </a:cubicBezTo>
                                    <a:lnTo>
                                      <a:pt x="1364270" y="81561"/>
                                    </a:lnTo>
                                    <a:close/>
                                    <a:moveTo>
                                      <a:pt x="1337860" y="74116"/>
                                    </a:moveTo>
                                    <a:cubicBezTo>
                                      <a:pt x="1340924" y="74115"/>
                                      <a:pt x="1343932" y="73294"/>
                                      <a:pt x="1346571" y="71738"/>
                                    </a:cubicBezTo>
                                    <a:cubicBezTo>
                                      <a:pt x="1349141" y="70334"/>
                                      <a:pt x="1351221" y="68178"/>
                                      <a:pt x="1352533" y="65560"/>
                                    </a:cubicBezTo>
                                    <a:lnTo>
                                      <a:pt x="1352533" y="53844"/>
                                    </a:lnTo>
                                    <a:lnTo>
                                      <a:pt x="1344880" y="53844"/>
                                    </a:lnTo>
                                    <a:cubicBezTo>
                                      <a:pt x="1332916" y="53844"/>
                                      <a:pt x="1326933" y="57345"/>
                                      <a:pt x="1326933" y="64347"/>
                                    </a:cubicBezTo>
                                    <a:cubicBezTo>
                                      <a:pt x="1326798" y="67090"/>
                                      <a:pt x="1327939" y="69741"/>
                                      <a:pt x="1330022" y="71529"/>
                                    </a:cubicBezTo>
                                    <a:cubicBezTo>
                                      <a:pt x="1332239" y="73311"/>
                                      <a:pt x="1335026" y="74230"/>
                                      <a:pt x="1337868" y="74116"/>
                                    </a:cubicBezTo>
                                    <a:close/>
                                    <a:moveTo>
                                      <a:pt x="1452620" y="53636"/>
                                    </a:moveTo>
                                    <a:cubicBezTo>
                                      <a:pt x="1452977" y="61090"/>
                                      <a:pt x="1450886" y="68456"/>
                                      <a:pt x="1446666" y="74610"/>
                                    </a:cubicBezTo>
                                    <a:cubicBezTo>
                                      <a:pt x="1442957" y="79811"/>
                                      <a:pt x="1436896" y="82815"/>
                                      <a:pt x="1430512" y="82619"/>
                                    </a:cubicBezTo>
                                    <a:cubicBezTo>
                                      <a:pt x="1424352" y="82936"/>
                                      <a:pt x="1418366" y="80523"/>
                                      <a:pt x="1414148" y="76024"/>
                                    </a:cubicBezTo>
                                    <a:lnTo>
                                      <a:pt x="1414148" y="103524"/>
                                    </a:lnTo>
                                    <a:lnTo>
                                      <a:pt x="1404379" y="103524"/>
                                    </a:lnTo>
                                    <a:lnTo>
                                      <a:pt x="1404379" y="24414"/>
                                    </a:lnTo>
                                    <a:lnTo>
                                      <a:pt x="1413299" y="24414"/>
                                    </a:lnTo>
                                    <a:lnTo>
                                      <a:pt x="1413777" y="30746"/>
                                    </a:lnTo>
                                    <a:cubicBezTo>
                                      <a:pt x="1417814" y="25790"/>
                                      <a:pt x="1423965" y="23046"/>
                                      <a:pt x="1430349" y="23356"/>
                                    </a:cubicBezTo>
                                    <a:cubicBezTo>
                                      <a:pt x="1436714" y="23112"/>
                                      <a:pt x="1442796" y="25996"/>
                                      <a:pt x="1446635" y="31078"/>
                                    </a:cubicBezTo>
                                    <a:cubicBezTo>
                                      <a:pt x="1450981" y="37419"/>
                                      <a:pt x="1453090" y="45028"/>
                                      <a:pt x="1452628" y="52701"/>
                                    </a:cubicBezTo>
                                    <a:close/>
                                    <a:moveTo>
                                      <a:pt x="1442852" y="52524"/>
                                    </a:moveTo>
                                    <a:cubicBezTo>
                                      <a:pt x="1443149" y="47128"/>
                                      <a:pt x="1441706" y="41779"/>
                                      <a:pt x="1438736" y="37264"/>
                                    </a:cubicBezTo>
                                    <a:cubicBezTo>
                                      <a:pt x="1436154" y="33613"/>
                                      <a:pt x="1431907" y="31508"/>
                                      <a:pt x="1427438" y="31665"/>
                                    </a:cubicBezTo>
                                    <a:cubicBezTo>
                                      <a:pt x="1421849" y="31472"/>
                                      <a:pt x="1416656" y="34543"/>
                                      <a:pt x="1414133" y="39534"/>
                                    </a:cubicBezTo>
                                    <a:lnTo>
                                      <a:pt x="1414133" y="66826"/>
                                    </a:lnTo>
                                    <a:cubicBezTo>
                                      <a:pt x="1416704" y="71818"/>
                                      <a:pt x="1421944" y="74857"/>
                                      <a:pt x="1427554" y="74610"/>
                                    </a:cubicBezTo>
                                    <a:cubicBezTo>
                                      <a:pt x="1431973" y="74741"/>
                                      <a:pt x="1436165" y="72651"/>
                                      <a:pt x="1438720" y="69042"/>
                                    </a:cubicBezTo>
                                    <a:cubicBezTo>
                                      <a:pt x="1441813" y="64113"/>
                                      <a:pt x="1443264" y="58330"/>
                                      <a:pt x="1442867" y="52524"/>
                                    </a:cubicBezTo>
                                    <a:close/>
                                    <a:moveTo>
                                      <a:pt x="1475648" y="81561"/>
                                    </a:moveTo>
                                    <a:lnTo>
                                      <a:pt x="1465879" y="81561"/>
                                    </a:lnTo>
                                    <a:lnTo>
                                      <a:pt x="1465879" y="24414"/>
                                    </a:lnTo>
                                    <a:lnTo>
                                      <a:pt x="1475648" y="24414"/>
                                    </a:lnTo>
                                    <a:close/>
                                    <a:moveTo>
                                      <a:pt x="1465092" y="9293"/>
                                    </a:moveTo>
                                    <a:cubicBezTo>
                                      <a:pt x="1465050" y="7819"/>
                                      <a:pt x="1465569" y="6384"/>
                                      <a:pt x="1466543" y="5277"/>
                                    </a:cubicBezTo>
                                    <a:cubicBezTo>
                                      <a:pt x="1467665" y="4123"/>
                                      <a:pt x="1469240" y="3524"/>
                                      <a:pt x="1470845" y="3640"/>
                                    </a:cubicBezTo>
                                    <a:cubicBezTo>
                                      <a:pt x="1472459" y="3526"/>
                                      <a:pt x="1474041" y="4125"/>
                                      <a:pt x="1475177" y="5277"/>
                                    </a:cubicBezTo>
                                    <a:cubicBezTo>
                                      <a:pt x="1476165" y="6377"/>
                                      <a:pt x="1476693" y="7815"/>
                                      <a:pt x="1476652" y="9293"/>
                                    </a:cubicBezTo>
                                    <a:cubicBezTo>
                                      <a:pt x="1476699" y="10756"/>
                                      <a:pt x="1476169" y="12179"/>
                                      <a:pt x="1475177" y="13255"/>
                                    </a:cubicBezTo>
                                    <a:cubicBezTo>
                                      <a:pt x="1474025" y="14376"/>
                                      <a:pt x="1472448" y="14952"/>
                                      <a:pt x="1470845" y="14838"/>
                                    </a:cubicBezTo>
                                    <a:cubicBezTo>
                                      <a:pt x="1469250" y="14955"/>
                                      <a:pt x="1467682" y="14378"/>
                                      <a:pt x="1466543" y="13255"/>
                                    </a:cubicBezTo>
                                    <a:cubicBezTo>
                                      <a:pt x="1465565" y="12172"/>
                                      <a:pt x="1465044" y="10752"/>
                                      <a:pt x="1465092" y="9293"/>
                                    </a:cubicBezTo>
                                    <a:close/>
                                    <a:moveTo>
                                      <a:pt x="1518885" y="33233"/>
                                    </a:moveTo>
                                    <a:cubicBezTo>
                                      <a:pt x="1517296" y="32977"/>
                                      <a:pt x="1515690" y="32853"/>
                                      <a:pt x="1514081" y="32862"/>
                                    </a:cubicBezTo>
                                    <a:cubicBezTo>
                                      <a:pt x="1508406" y="32395"/>
                                      <a:pt x="1503099" y="35712"/>
                                      <a:pt x="1501031" y="41017"/>
                                    </a:cubicBezTo>
                                    <a:lnTo>
                                      <a:pt x="1501031" y="81561"/>
                                    </a:lnTo>
                                    <a:lnTo>
                                      <a:pt x="1491262" y="81561"/>
                                    </a:lnTo>
                                    <a:lnTo>
                                      <a:pt x="1491262" y="24414"/>
                                    </a:lnTo>
                                    <a:lnTo>
                                      <a:pt x="1500761" y="24414"/>
                                    </a:lnTo>
                                    <a:lnTo>
                                      <a:pt x="1500923" y="31009"/>
                                    </a:lnTo>
                                    <a:cubicBezTo>
                                      <a:pt x="1503705" y="26141"/>
                                      <a:pt x="1508940" y="23200"/>
                                      <a:pt x="1514545" y="23356"/>
                                    </a:cubicBezTo>
                                    <a:cubicBezTo>
                                      <a:pt x="1516028" y="23287"/>
                                      <a:pt x="1517508" y="23551"/>
                                      <a:pt x="1518877" y="24128"/>
                                    </a:cubicBezTo>
                                    <a:close/>
                                    <a:moveTo>
                                      <a:pt x="1563117" y="81561"/>
                                    </a:moveTo>
                                    <a:cubicBezTo>
                                      <a:pt x="1562359" y="79636"/>
                                      <a:pt x="1561895" y="77608"/>
                                      <a:pt x="1561743" y="75545"/>
                                    </a:cubicBezTo>
                                    <a:cubicBezTo>
                                      <a:pt x="1557572" y="80100"/>
                                      <a:pt x="1551664" y="82671"/>
                                      <a:pt x="1545488" y="82619"/>
                                    </a:cubicBezTo>
                                    <a:cubicBezTo>
                                      <a:pt x="1540434" y="82819"/>
                                      <a:pt x="1535489" y="81113"/>
                                      <a:pt x="1531634" y="77838"/>
                                    </a:cubicBezTo>
                                    <a:cubicBezTo>
                                      <a:pt x="1528101" y="74819"/>
                                      <a:pt x="1526115" y="70368"/>
                                      <a:pt x="1526228" y="65722"/>
                                    </a:cubicBezTo>
                                    <a:cubicBezTo>
                                      <a:pt x="1525994" y="60253"/>
                                      <a:pt x="1528547" y="55038"/>
                                      <a:pt x="1533009" y="51867"/>
                                    </a:cubicBezTo>
                                    <a:cubicBezTo>
                                      <a:pt x="1538691" y="48255"/>
                                      <a:pt x="1545369" y="46528"/>
                                      <a:pt x="1552090" y="46933"/>
                                    </a:cubicBezTo>
                                    <a:lnTo>
                                      <a:pt x="1561588" y="46933"/>
                                    </a:lnTo>
                                    <a:lnTo>
                                      <a:pt x="1561588" y="42446"/>
                                    </a:lnTo>
                                    <a:cubicBezTo>
                                      <a:pt x="1561730" y="39417"/>
                                      <a:pt x="1560612" y="36465"/>
                                      <a:pt x="1558500" y="34291"/>
                                    </a:cubicBezTo>
                                    <a:cubicBezTo>
                                      <a:pt x="1556020" y="32108"/>
                                      <a:pt x="1552767" y="31014"/>
                                      <a:pt x="1549472" y="31256"/>
                                    </a:cubicBezTo>
                                    <a:cubicBezTo>
                                      <a:pt x="1546340" y="31148"/>
                                      <a:pt x="1543259" y="32076"/>
                                      <a:pt x="1540708" y="33897"/>
                                    </a:cubicBezTo>
                                    <a:cubicBezTo>
                                      <a:pt x="1538541" y="35306"/>
                                      <a:pt x="1537215" y="37699"/>
                                      <a:pt x="1537171" y="40284"/>
                                    </a:cubicBezTo>
                                    <a:lnTo>
                                      <a:pt x="1527356" y="40284"/>
                                    </a:lnTo>
                                    <a:cubicBezTo>
                                      <a:pt x="1527414" y="37267"/>
                                      <a:pt x="1528483" y="34357"/>
                                      <a:pt x="1530391" y="32020"/>
                                    </a:cubicBezTo>
                                    <a:cubicBezTo>
                                      <a:pt x="1532555" y="29253"/>
                                      <a:pt x="1535388" y="27082"/>
                                      <a:pt x="1538623" y="25711"/>
                                    </a:cubicBezTo>
                                    <a:cubicBezTo>
                                      <a:pt x="1542225" y="24137"/>
                                      <a:pt x="1546121" y="23347"/>
                                      <a:pt x="1550051" y="23394"/>
                                    </a:cubicBezTo>
                                    <a:cubicBezTo>
                                      <a:pt x="1555633" y="23070"/>
                                      <a:pt x="1561136" y="24829"/>
                                      <a:pt x="1565496" y="28329"/>
                                    </a:cubicBezTo>
                                    <a:cubicBezTo>
                                      <a:pt x="1569309" y="31804"/>
                                      <a:pt x="1571427" y="36763"/>
                                      <a:pt x="1571303" y="41921"/>
                                    </a:cubicBezTo>
                                    <a:lnTo>
                                      <a:pt x="1571303" y="68177"/>
                                    </a:lnTo>
                                    <a:cubicBezTo>
                                      <a:pt x="1571136" y="72440"/>
                                      <a:pt x="1571818" y="76692"/>
                                      <a:pt x="1573311" y="80688"/>
                                    </a:cubicBezTo>
                                    <a:lnTo>
                                      <a:pt x="1573311" y="81561"/>
                                    </a:lnTo>
                                    <a:close/>
                                    <a:moveTo>
                                      <a:pt x="1546901" y="74116"/>
                                    </a:moveTo>
                                    <a:cubicBezTo>
                                      <a:pt x="1549965" y="74115"/>
                                      <a:pt x="1552972" y="73294"/>
                                      <a:pt x="1555612" y="71738"/>
                                    </a:cubicBezTo>
                                    <a:cubicBezTo>
                                      <a:pt x="1558182" y="70334"/>
                                      <a:pt x="1560262" y="68178"/>
                                      <a:pt x="1561573" y="65560"/>
                                    </a:cubicBezTo>
                                    <a:lnTo>
                                      <a:pt x="1561573" y="53844"/>
                                    </a:lnTo>
                                    <a:lnTo>
                                      <a:pt x="1553920" y="53844"/>
                                    </a:lnTo>
                                    <a:cubicBezTo>
                                      <a:pt x="1541956" y="53844"/>
                                      <a:pt x="1535974" y="57345"/>
                                      <a:pt x="1535974" y="64347"/>
                                    </a:cubicBezTo>
                                    <a:cubicBezTo>
                                      <a:pt x="1535839" y="67090"/>
                                      <a:pt x="1536979" y="69741"/>
                                      <a:pt x="1539063" y="71529"/>
                                    </a:cubicBezTo>
                                    <a:cubicBezTo>
                                      <a:pt x="1541279" y="73311"/>
                                      <a:pt x="1544066" y="74230"/>
                                      <a:pt x="1546908" y="74116"/>
                                    </a:cubicBezTo>
                                    <a:close/>
                                    <a:moveTo>
                                      <a:pt x="1555936" y="474"/>
                                    </a:moveTo>
                                    <a:lnTo>
                                      <a:pt x="1567759" y="474"/>
                                    </a:lnTo>
                                    <a:lnTo>
                                      <a:pt x="1553619" y="15996"/>
                                    </a:lnTo>
                                    <a:lnTo>
                                      <a:pt x="1545750" y="15996"/>
                                    </a:lnTo>
                                    <a:close/>
                                    <a:moveTo>
                                      <a:pt x="1595844" y="24414"/>
                                    </a:moveTo>
                                    <a:lnTo>
                                      <a:pt x="1596107" y="30746"/>
                                    </a:lnTo>
                                    <a:cubicBezTo>
                                      <a:pt x="1600317" y="25808"/>
                                      <a:pt x="1606566" y="23082"/>
                                      <a:pt x="1613049" y="23356"/>
                                    </a:cubicBezTo>
                                    <a:cubicBezTo>
                                      <a:pt x="1619874" y="22689"/>
                                      <a:pt x="1626389" y="26357"/>
                                      <a:pt x="1629359" y="32538"/>
                                    </a:cubicBezTo>
                                    <a:cubicBezTo>
                                      <a:pt x="1631279" y="29775"/>
                                      <a:pt x="1633817" y="27498"/>
                                      <a:pt x="1636772" y="25889"/>
                                    </a:cubicBezTo>
                                    <a:cubicBezTo>
                                      <a:pt x="1640098" y="24130"/>
                                      <a:pt x="1643822" y="23258"/>
                                      <a:pt x="1647583" y="23356"/>
                                    </a:cubicBezTo>
                                    <a:cubicBezTo>
                                      <a:pt x="1660114" y="23356"/>
                                      <a:pt x="1666484" y="29989"/>
                                      <a:pt x="1666696" y="43257"/>
                                    </a:cubicBezTo>
                                    <a:lnTo>
                                      <a:pt x="1666696" y="81561"/>
                                    </a:lnTo>
                                    <a:lnTo>
                                      <a:pt x="1656927" y="81561"/>
                                    </a:lnTo>
                                    <a:lnTo>
                                      <a:pt x="1656927" y="43867"/>
                                    </a:lnTo>
                                    <a:cubicBezTo>
                                      <a:pt x="1657182" y="40571"/>
                                      <a:pt x="1656183" y="37300"/>
                                      <a:pt x="1654132" y="34708"/>
                                    </a:cubicBezTo>
                                    <a:cubicBezTo>
                                      <a:pt x="1651557" y="32434"/>
                                      <a:pt x="1648152" y="31334"/>
                                      <a:pt x="1644734" y="31673"/>
                                    </a:cubicBezTo>
                                    <a:cubicBezTo>
                                      <a:pt x="1641420" y="31559"/>
                                      <a:pt x="1638189" y="32719"/>
                                      <a:pt x="1635706" y="34916"/>
                                    </a:cubicBezTo>
                                    <a:cubicBezTo>
                                      <a:pt x="1633259" y="37193"/>
                                      <a:pt x="1631768" y="40316"/>
                                      <a:pt x="1631536" y="43651"/>
                                    </a:cubicBezTo>
                                    <a:lnTo>
                                      <a:pt x="1631536" y="81561"/>
                                    </a:lnTo>
                                    <a:lnTo>
                                      <a:pt x="1621721" y="81561"/>
                                    </a:lnTo>
                                    <a:lnTo>
                                      <a:pt x="1621721" y="44129"/>
                                    </a:lnTo>
                                    <a:cubicBezTo>
                                      <a:pt x="1622634" y="38181"/>
                                      <a:pt x="1618553" y="32619"/>
                                      <a:pt x="1612605" y="31706"/>
                                    </a:cubicBezTo>
                                    <a:cubicBezTo>
                                      <a:pt x="1611586" y="31549"/>
                                      <a:pt x="1610550" y="31538"/>
                                      <a:pt x="1609528" y="31673"/>
                                    </a:cubicBezTo>
                                    <a:cubicBezTo>
                                      <a:pt x="1603833" y="31239"/>
                                      <a:pt x="1598517" y="34554"/>
                                      <a:pt x="1596400" y="39859"/>
                                    </a:cubicBezTo>
                                    <a:lnTo>
                                      <a:pt x="1596400" y="81561"/>
                                    </a:lnTo>
                                    <a:lnTo>
                                      <a:pt x="1586632" y="81561"/>
                                    </a:lnTo>
                                    <a:lnTo>
                                      <a:pt x="1586632" y="24414"/>
                                    </a:lnTo>
                                    <a:close/>
                                    <a:moveTo>
                                      <a:pt x="1692024" y="81561"/>
                                    </a:moveTo>
                                    <a:lnTo>
                                      <a:pt x="1682256" y="81561"/>
                                    </a:lnTo>
                                    <a:lnTo>
                                      <a:pt x="1682256" y="24414"/>
                                    </a:lnTo>
                                    <a:lnTo>
                                      <a:pt x="1692024" y="24414"/>
                                    </a:lnTo>
                                    <a:close/>
                                    <a:moveTo>
                                      <a:pt x="1681468" y="9293"/>
                                    </a:moveTo>
                                    <a:cubicBezTo>
                                      <a:pt x="1681427" y="7819"/>
                                      <a:pt x="1681946" y="6384"/>
                                      <a:pt x="1682920" y="5277"/>
                                    </a:cubicBezTo>
                                    <a:cubicBezTo>
                                      <a:pt x="1684042" y="4123"/>
                                      <a:pt x="1685616" y="3524"/>
                                      <a:pt x="1687221" y="3640"/>
                                    </a:cubicBezTo>
                                    <a:cubicBezTo>
                                      <a:pt x="1688835" y="3526"/>
                                      <a:pt x="1690418" y="4125"/>
                                      <a:pt x="1691554" y="5277"/>
                                    </a:cubicBezTo>
                                    <a:cubicBezTo>
                                      <a:pt x="1692542" y="6377"/>
                                      <a:pt x="1693070" y="7815"/>
                                      <a:pt x="1693028" y="9293"/>
                                    </a:cubicBezTo>
                                    <a:cubicBezTo>
                                      <a:pt x="1693076" y="10756"/>
                                      <a:pt x="1692546" y="12179"/>
                                      <a:pt x="1691554" y="13255"/>
                                    </a:cubicBezTo>
                                    <a:cubicBezTo>
                                      <a:pt x="1690401" y="14376"/>
                                      <a:pt x="1688825" y="14952"/>
                                      <a:pt x="1687221" y="14838"/>
                                    </a:cubicBezTo>
                                    <a:cubicBezTo>
                                      <a:pt x="1685626" y="14955"/>
                                      <a:pt x="1684058" y="14378"/>
                                      <a:pt x="1682920" y="13255"/>
                                    </a:cubicBezTo>
                                    <a:cubicBezTo>
                                      <a:pt x="1681942" y="12172"/>
                                      <a:pt x="1681421" y="10752"/>
                                      <a:pt x="1681468" y="9293"/>
                                    </a:cubicBezTo>
                                    <a:close/>
                                    <a:moveTo>
                                      <a:pt x="1705276" y="52539"/>
                                    </a:moveTo>
                                    <a:cubicBezTo>
                                      <a:pt x="1704905" y="44990"/>
                                      <a:pt x="1707102" y="37537"/>
                                      <a:pt x="1711508" y="31395"/>
                                    </a:cubicBezTo>
                                    <a:cubicBezTo>
                                      <a:pt x="1715317" y="26231"/>
                                      <a:pt x="1721402" y="23246"/>
                                      <a:pt x="1727817" y="23394"/>
                                    </a:cubicBezTo>
                                    <a:cubicBezTo>
                                      <a:pt x="1733887" y="23124"/>
                                      <a:pt x="1739745" y="25655"/>
                                      <a:pt x="1743709" y="30260"/>
                                    </a:cubicBezTo>
                                    <a:lnTo>
                                      <a:pt x="1743709" y="474"/>
                                    </a:lnTo>
                                    <a:lnTo>
                                      <a:pt x="1753478" y="474"/>
                                    </a:lnTo>
                                    <a:lnTo>
                                      <a:pt x="1753478" y="81561"/>
                                    </a:lnTo>
                                    <a:lnTo>
                                      <a:pt x="1744505" y="81561"/>
                                    </a:lnTo>
                                    <a:lnTo>
                                      <a:pt x="1744026" y="75437"/>
                                    </a:lnTo>
                                    <a:cubicBezTo>
                                      <a:pt x="1740026" y="80269"/>
                                      <a:pt x="1733981" y="82931"/>
                                      <a:pt x="1727717" y="82619"/>
                                    </a:cubicBezTo>
                                    <a:cubicBezTo>
                                      <a:pt x="1721303" y="82740"/>
                                      <a:pt x="1715239" y="79699"/>
                                      <a:pt x="1711500" y="74487"/>
                                    </a:cubicBezTo>
                                    <a:cubicBezTo>
                                      <a:pt x="1707096" y="68314"/>
                                      <a:pt x="1704893" y="60840"/>
                                      <a:pt x="1705245" y="53265"/>
                                    </a:cubicBezTo>
                                    <a:close/>
                                    <a:moveTo>
                                      <a:pt x="1715044" y="53651"/>
                                    </a:moveTo>
                                    <a:cubicBezTo>
                                      <a:pt x="1714736" y="59018"/>
                                      <a:pt x="1716143" y="64343"/>
                                      <a:pt x="1719060" y="68857"/>
                                    </a:cubicBezTo>
                                    <a:cubicBezTo>
                                      <a:pt x="1721589" y="72446"/>
                                      <a:pt x="1725762" y="74512"/>
                                      <a:pt x="1730149" y="74348"/>
                                    </a:cubicBezTo>
                                    <a:cubicBezTo>
                                      <a:pt x="1735948" y="74591"/>
                                      <a:pt x="1741315" y="71292"/>
                                      <a:pt x="1743717" y="66007"/>
                                    </a:cubicBezTo>
                                    <a:lnTo>
                                      <a:pt x="1743717" y="39751"/>
                                    </a:lnTo>
                                    <a:cubicBezTo>
                                      <a:pt x="1741230" y="34626"/>
                                      <a:pt x="1735949" y="31457"/>
                                      <a:pt x="1730257" y="31673"/>
                                    </a:cubicBezTo>
                                    <a:cubicBezTo>
                                      <a:pt x="1725827" y="31496"/>
                                      <a:pt x="1721611" y="33586"/>
                                      <a:pt x="1719068" y="37218"/>
                                    </a:cubicBezTo>
                                    <a:cubicBezTo>
                                      <a:pt x="1716061" y="42143"/>
                                      <a:pt x="1714655" y="47879"/>
                                      <a:pt x="1715044" y="53636"/>
                                    </a:cubicBezTo>
                                    <a:close/>
                                    <a:moveTo>
                                      <a:pt x="1792328" y="82619"/>
                                    </a:moveTo>
                                    <a:cubicBezTo>
                                      <a:pt x="1785231" y="82880"/>
                                      <a:pt x="1778358" y="80105"/>
                                      <a:pt x="1773432" y="74989"/>
                                    </a:cubicBezTo>
                                    <a:cubicBezTo>
                                      <a:pt x="1768396" y="69422"/>
                                      <a:pt x="1765777" y="62083"/>
                                      <a:pt x="1766150" y="54586"/>
                                    </a:cubicBezTo>
                                    <a:lnTo>
                                      <a:pt x="1766150" y="52794"/>
                                    </a:lnTo>
                                    <a:cubicBezTo>
                                      <a:pt x="1766057" y="47554"/>
                                      <a:pt x="1767166" y="42363"/>
                                      <a:pt x="1769393" y="37619"/>
                                    </a:cubicBezTo>
                                    <a:cubicBezTo>
                                      <a:pt x="1771390" y="33358"/>
                                      <a:pt x="1774535" y="29737"/>
                                      <a:pt x="1778475" y="27163"/>
                                    </a:cubicBezTo>
                                    <a:cubicBezTo>
                                      <a:pt x="1782225" y="24687"/>
                                      <a:pt x="1786622" y="23374"/>
                                      <a:pt x="1791116" y="23387"/>
                                    </a:cubicBezTo>
                                    <a:cubicBezTo>
                                      <a:pt x="1797710" y="23028"/>
                                      <a:pt x="1804100" y="25736"/>
                                      <a:pt x="1808429" y="30723"/>
                                    </a:cubicBezTo>
                                    <a:cubicBezTo>
                                      <a:pt x="1812914" y="36774"/>
                                      <a:pt x="1815103" y="44221"/>
                                      <a:pt x="1814607" y="51736"/>
                                    </a:cubicBezTo>
                                    <a:lnTo>
                                      <a:pt x="1814607" y="55798"/>
                                    </a:lnTo>
                                    <a:lnTo>
                                      <a:pt x="1775942" y="55798"/>
                                    </a:lnTo>
                                    <a:cubicBezTo>
                                      <a:pt x="1775850" y="60799"/>
                                      <a:pt x="1777607" y="65659"/>
                                      <a:pt x="1780876" y="69444"/>
                                    </a:cubicBezTo>
                                    <a:cubicBezTo>
                                      <a:pt x="1783916" y="72842"/>
                                      <a:pt x="1788296" y="74732"/>
                                      <a:pt x="1792854" y="74610"/>
                                    </a:cubicBezTo>
                                    <a:cubicBezTo>
                                      <a:pt x="1795912" y="74710"/>
                                      <a:pt x="1798940" y="73981"/>
                                      <a:pt x="1801618" y="72502"/>
                                    </a:cubicBezTo>
                                    <a:cubicBezTo>
                                      <a:pt x="1804051" y="71057"/>
                                      <a:pt x="1806183" y="69156"/>
                                      <a:pt x="1807896" y="66903"/>
                                    </a:cubicBezTo>
                                    <a:lnTo>
                                      <a:pt x="1813858" y="71537"/>
                                    </a:lnTo>
                                    <a:cubicBezTo>
                                      <a:pt x="1809209" y="78848"/>
                                      <a:pt x="1800979" y="83084"/>
                                      <a:pt x="1792328" y="82619"/>
                                    </a:cubicBezTo>
                                    <a:close/>
                                    <a:moveTo>
                                      <a:pt x="1791116" y="31410"/>
                                    </a:moveTo>
                                    <a:cubicBezTo>
                                      <a:pt x="1787341" y="31338"/>
                                      <a:pt x="1783721" y="32908"/>
                                      <a:pt x="1781193" y="35712"/>
                                    </a:cubicBezTo>
                                    <a:cubicBezTo>
                                      <a:pt x="1778294" y="39100"/>
                                      <a:pt x="1776554" y="43327"/>
                                      <a:pt x="1776227" y="47774"/>
                                    </a:cubicBezTo>
                                    <a:lnTo>
                                      <a:pt x="1804838" y="47774"/>
                                    </a:lnTo>
                                    <a:lnTo>
                                      <a:pt x="1804838" y="47002"/>
                                    </a:lnTo>
                                    <a:cubicBezTo>
                                      <a:pt x="1804837" y="42814"/>
                                      <a:pt x="1803422" y="38749"/>
                                      <a:pt x="1800823" y="35465"/>
                                    </a:cubicBezTo>
                                    <a:cubicBezTo>
                                      <a:pt x="1798359" y="32721"/>
                                      <a:pt x="1794791" y="31232"/>
                                      <a:pt x="1791108" y="31410"/>
                                    </a:cubicBezTo>
                                    <a:close/>
                                    <a:moveTo>
                                      <a:pt x="1850291" y="52524"/>
                                    </a:moveTo>
                                    <a:cubicBezTo>
                                      <a:pt x="1849921" y="44974"/>
                                      <a:pt x="1852117" y="37521"/>
                                      <a:pt x="1856523" y="31379"/>
                                    </a:cubicBezTo>
                                    <a:cubicBezTo>
                                      <a:pt x="1860332" y="26215"/>
                                      <a:pt x="1866418" y="23230"/>
                                      <a:pt x="1872833" y="23379"/>
                                    </a:cubicBezTo>
                                    <a:cubicBezTo>
                                      <a:pt x="1878903" y="23109"/>
                                      <a:pt x="1884761" y="25639"/>
                                      <a:pt x="1888725" y="30244"/>
                                    </a:cubicBezTo>
                                    <a:lnTo>
                                      <a:pt x="1888725" y="474"/>
                                    </a:lnTo>
                                    <a:lnTo>
                                      <a:pt x="1898493" y="474"/>
                                    </a:lnTo>
                                    <a:lnTo>
                                      <a:pt x="1898493" y="81561"/>
                                    </a:lnTo>
                                    <a:lnTo>
                                      <a:pt x="1889520" y="81561"/>
                                    </a:lnTo>
                                    <a:lnTo>
                                      <a:pt x="1889041" y="75437"/>
                                    </a:lnTo>
                                    <a:cubicBezTo>
                                      <a:pt x="1885042" y="80269"/>
                                      <a:pt x="1878997" y="82931"/>
                                      <a:pt x="1872732" y="82619"/>
                                    </a:cubicBezTo>
                                    <a:cubicBezTo>
                                      <a:pt x="1866318" y="82740"/>
                                      <a:pt x="1860255" y="79699"/>
                                      <a:pt x="1856515" y="74487"/>
                                    </a:cubicBezTo>
                                    <a:cubicBezTo>
                                      <a:pt x="1852112" y="68314"/>
                                      <a:pt x="1849909" y="60840"/>
                                      <a:pt x="1850260" y="53265"/>
                                    </a:cubicBezTo>
                                    <a:close/>
                                    <a:moveTo>
                                      <a:pt x="1860060" y="53636"/>
                                    </a:moveTo>
                                    <a:cubicBezTo>
                                      <a:pt x="1859752" y="59002"/>
                                      <a:pt x="1861158" y="64327"/>
                                      <a:pt x="1864076" y="68842"/>
                                    </a:cubicBezTo>
                                    <a:cubicBezTo>
                                      <a:pt x="1866605" y="72430"/>
                                      <a:pt x="1870777" y="74496"/>
                                      <a:pt x="1875165" y="74332"/>
                                    </a:cubicBezTo>
                                    <a:cubicBezTo>
                                      <a:pt x="1880964" y="74576"/>
                                      <a:pt x="1886331" y="71276"/>
                                      <a:pt x="1888733" y="65992"/>
                                    </a:cubicBezTo>
                                    <a:lnTo>
                                      <a:pt x="1888733" y="39735"/>
                                    </a:lnTo>
                                    <a:cubicBezTo>
                                      <a:pt x="1886246" y="34611"/>
                                      <a:pt x="1880964" y="31441"/>
                                      <a:pt x="1875273" y="31657"/>
                                    </a:cubicBezTo>
                                    <a:cubicBezTo>
                                      <a:pt x="1870842" y="31481"/>
                                      <a:pt x="1866626" y="33570"/>
                                      <a:pt x="1864083" y="37202"/>
                                    </a:cubicBezTo>
                                    <a:cubicBezTo>
                                      <a:pt x="1861070" y="42131"/>
                                      <a:pt x="1859662" y="47873"/>
                                      <a:pt x="1860052" y="53636"/>
                                    </a:cubicBezTo>
                                    <a:close/>
                                    <a:moveTo>
                                      <a:pt x="1937336" y="82619"/>
                                    </a:moveTo>
                                    <a:cubicBezTo>
                                      <a:pt x="1930239" y="82880"/>
                                      <a:pt x="1923366" y="80105"/>
                                      <a:pt x="1918440" y="74989"/>
                                    </a:cubicBezTo>
                                    <a:cubicBezTo>
                                      <a:pt x="1913404" y="69422"/>
                                      <a:pt x="1910784" y="62083"/>
                                      <a:pt x="1911158" y="54586"/>
                                    </a:cubicBezTo>
                                    <a:lnTo>
                                      <a:pt x="1911158" y="52794"/>
                                    </a:lnTo>
                                    <a:cubicBezTo>
                                      <a:pt x="1911065" y="47554"/>
                                      <a:pt x="1912174" y="42363"/>
                                      <a:pt x="1914401" y="37619"/>
                                    </a:cubicBezTo>
                                    <a:cubicBezTo>
                                      <a:pt x="1916398" y="33358"/>
                                      <a:pt x="1919543" y="29737"/>
                                      <a:pt x="1923483" y="27163"/>
                                    </a:cubicBezTo>
                                    <a:cubicBezTo>
                                      <a:pt x="1927233" y="24687"/>
                                      <a:pt x="1931630" y="23374"/>
                                      <a:pt x="1936124" y="23387"/>
                                    </a:cubicBezTo>
                                    <a:cubicBezTo>
                                      <a:pt x="1942718" y="23028"/>
                                      <a:pt x="1949108" y="25736"/>
                                      <a:pt x="1953437" y="30723"/>
                                    </a:cubicBezTo>
                                    <a:cubicBezTo>
                                      <a:pt x="1957922" y="36774"/>
                                      <a:pt x="1960111" y="44221"/>
                                      <a:pt x="1959615" y="51736"/>
                                    </a:cubicBezTo>
                                    <a:lnTo>
                                      <a:pt x="1959615" y="55798"/>
                                    </a:lnTo>
                                    <a:lnTo>
                                      <a:pt x="1920919" y="55798"/>
                                    </a:lnTo>
                                    <a:cubicBezTo>
                                      <a:pt x="1920826" y="60799"/>
                                      <a:pt x="1922584" y="65659"/>
                                      <a:pt x="1925853" y="69444"/>
                                    </a:cubicBezTo>
                                    <a:cubicBezTo>
                                      <a:pt x="1928894" y="72862"/>
                                      <a:pt x="1933288" y="74764"/>
                                      <a:pt x="1937861" y="74641"/>
                                    </a:cubicBezTo>
                                    <a:cubicBezTo>
                                      <a:pt x="1940919" y="74741"/>
                                      <a:pt x="1943948" y="74012"/>
                                      <a:pt x="1946626" y="72533"/>
                                    </a:cubicBezTo>
                                    <a:cubicBezTo>
                                      <a:pt x="1949059" y="71088"/>
                                      <a:pt x="1951191" y="69187"/>
                                      <a:pt x="1952904" y="66934"/>
                                    </a:cubicBezTo>
                                    <a:lnTo>
                                      <a:pt x="1958866" y="71568"/>
                                    </a:lnTo>
                                    <a:cubicBezTo>
                                      <a:pt x="1954210" y="78867"/>
                                      <a:pt x="1945981" y="83091"/>
                                      <a:pt x="1937336" y="82619"/>
                                    </a:cubicBezTo>
                                    <a:close/>
                                    <a:moveTo>
                                      <a:pt x="1936124" y="31410"/>
                                    </a:moveTo>
                                    <a:cubicBezTo>
                                      <a:pt x="1932349" y="31338"/>
                                      <a:pt x="1928729" y="32908"/>
                                      <a:pt x="1926201" y="35712"/>
                                    </a:cubicBezTo>
                                    <a:cubicBezTo>
                                      <a:pt x="1923302" y="39100"/>
                                      <a:pt x="1921562" y="43327"/>
                                      <a:pt x="1921235" y="47774"/>
                                    </a:cubicBezTo>
                                    <a:lnTo>
                                      <a:pt x="1949846" y="47774"/>
                                    </a:lnTo>
                                    <a:lnTo>
                                      <a:pt x="1949846" y="47002"/>
                                    </a:lnTo>
                                    <a:cubicBezTo>
                                      <a:pt x="1949845" y="42814"/>
                                      <a:pt x="1948430" y="38749"/>
                                      <a:pt x="1945831" y="35465"/>
                                    </a:cubicBezTo>
                                    <a:cubicBezTo>
                                      <a:pt x="1943368" y="32723"/>
                                      <a:pt x="1939804" y="31235"/>
                                      <a:pt x="1936124" y="31410"/>
                                    </a:cubicBezTo>
                                    <a:close/>
                                    <a:moveTo>
                                      <a:pt x="2018752" y="45821"/>
                                    </a:moveTo>
                                    <a:lnTo>
                                      <a:pt x="2009354" y="55590"/>
                                    </a:lnTo>
                                    <a:lnTo>
                                      <a:pt x="2009354" y="81561"/>
                                    </a:lnTo>
                                    <a:lnTo>
                                      <a:pt x="1999222" y="81561"/>
                                    </a:lnTo>
                                    <a:lnTo>
                                      <a:pt x="1999222" y="4698"/>
                                    </a:lnTo>
                                    <a:lnTo>
                                      <a:pt x="2009361" y="4698"/>
                                    </a:lnTo>
                                    <a:lnTo>
                                      <a:pt x="2009361" y="42708"/>
                                    </a:lnTo>
                                    <a:lnTo>
                                      <a:pt x="2043517" y="4698"/>
                                    </a:lnTo>
                                    <a:lnTo>
                                      <a:pt x="2055764" y="4698"/>
                                    </a:lnTo>
                                    <a:lnTo>
                                      <a:pt x="2025516" y="38677"/>
                                    </a:lnTo>
                                    <a:lnTo>
                                      <a:pt x="2058119" y="81561"/>
                                    </a:lnTo>
                                    <a:lnTo>
                                      <a:pt x="2045980" y="81561"/>
                                    </a:lnTo>
                                    <a:close/>
                                    <a:moveTo>
                                      <a:pt x="2089155" y="82619"/>
                                    </a:moveTo>
                                    <a:cubicBezTo>
                                      <a:pt x="2082058" y="82880"/>
                                      <a:pt x="2075185" y="80105"/>
                                      <a:pt x="2070259" y="74989"/>
                                    </a:cubicBezTo>
                                    <a:cubicBezTo>
                                      <a:pt x="2065223" y="69422"/>
                                      <a:pt x="2062603" y="62083"/>
                                      <a:pt x="2062977" y="54586"/>
                                    </a:cubicBezTo>
                                    <a:lnTo>
                                      <a:pt x="2062977" y="52794"/>
                                    </a:lnTo>
                                    <a:cubicBezTo>
                                      <a:pt x="2062883" y="47554"/>
                                      <a:pt x="2063993" y="42363"/>
                                      <a:pt x="2066220" y="37619"/>
                                    </a:cubicBezTo>
                                    <a:cubicBezTo>
                                      <a:pt x="2068217" y="33358"/>
                                      <a:pt x="2071362" y="29737"/>
                                      <a:pt x="2075301" y="27163"/>
                                    </a:cubicBezTo>
                                    <a:cubicBezTo>
                                      <a:pt x="2079051" y="24687"/>
                                      <a:pt x="2083449" y="23374"/>
                                      <a:pt x="2087943" y="23387"/>
                                    </a:cubicBezTo>
                                    <a:cubicBezTo>
                                      <a:pt x="2094537" y="23028"/>
                                      <a:pt x="2100927" y="25736"/>
                                      <a:pt x="2105256" y="30723"/>
                                    </a:cubicBezTo>
                                    <a:cubicBezTo>
                                      <a:pt x="2109741" y="36774"/>
                                      <a:pt x="2111930" y="44221"/>
                                      <a:pt x="2111434" y="51736"/>
                                    </a:cubicBezTo>
                                    <a:lnTo>
                                      <a:pt x="2111434" y="55798"/>
                                    </a:lnTo>
                                    <a:lnTo>
                                      <a:pt x="2072738" y="55798"/>
                                    </a:lnTo>
                                    <a:cubicBezTo>
                                      <a:pt x="2072645" y="60799"/>
                                      <a:pt x="2074403" y="65659"/>
                                      <a:pt x="2077672" y="69444"/>
                                    </a:cubicBezTo>
                                    <a:cubicBezTo>
                                      <a:pt x="2080713" y="72862"/>
                                      <a:pt x="2085107" y="74764"/>
                                      <a:pt x="2089680" y="74641"/>
                                    </a:cubicBezTo>
                                    <a:cubicBezTo>
                                      <a:pt x="2092738" y="74741"/>
                                      <a:pt x="2095766" y="74012"/>
                                      <a:pt x="2098445" y="72533"/>
                                    </a:cubicBezTo>
                                    <a:cubicBezTo>
                                      <a:pt x="2100878" y="71088"/>
                                      <a:pt x="2103010" y="69187"/>
                                      <a:pt x="2104723" y="66934"/>
                                    </a:cubicBezTo>
                                    <a:lnTo>
                                      <a:pt x="2110685" y="71568"/>
                                    </a:lnTo>
                                    <a:cubicBezTo>
                                      <a:pt x="2106029" y="78867"/>
                                      <a:pt x="2097800" y="83091"/>
                                      <a:pt x="2089155" y="82619"/>
                                    </a:cubicBezTo>
                                    <a:close/>
                                    <a:moveTo>
                                      <a:pt x="2087919" y="31410"/>
                                    </a:moveTo>
                                    <a:cubicBezTo>
                                      <a:pt x="2084145" y="31338"/>
                                      <a:pt x="2080525" y="32908"/>
                                      <a:pt x="2077996" y="35712"/>
                                    </a:cubicBezTo>
                                    <a:cubicBezTo>
                                      <a:pt x="2075098" y="39100"/>
                                      <a:pt x="2073358" y="43327"/>
                                      <a:pt x="2073031" y="47774"/>
                                    </a:cubicBezTo>
                                    <a:lnTo>
                                      <a:pt x="2101642" y="47774"/>
                                    </a:lnTo>
                                    <a:lnTo>
                                      <a:pt x="2101642" y="47002"/>
                                    </a:lnTo>
                                    <a:cubicBezTo>
                                      <a:pt x="2101640" y="42814"/>
                                      <a:pt x="2100225" y="38749"/>
                                      <a:pt x="2097627" y="35465"/>
                                    </a:cubicBezTo>
                                    <a:cubicBezTo>
                                      <a:pt x="2095164" y="32723"/>
                                      <a:pt x="2091600" y="31235"/>
                                      <a:pt x="2087920" y="31410"/>
                                    </a:cubicBezTo>
                                    <a:close/>
                                    <a:moveTo>
                                      <a:pt x="2133342" y="81561"/>
                                    </a:moveTo>
                                    <a:lnTo>
                                      <a:pt x="2123573" y="81561"/>
                                    </a:lnTo>
                                    <a:lnTo>
                                      <a:pt x="2123573" y="474"/>
                                    </a:lnTo>
                                    <a:lnTo>
                                      <a:pt x="2133342" y="474"/>
                                    </a:lnTo>
                                    <a:close/>
                                    <a:moveTo>
                                      <a:pt x="2182223" y="66409"/>
                                    </a:moveTo>
                                    <a:cubicBezTo>
                                      <a:pt x="2182340" y="63978"/>
                                      <a:pt x="2181218" y="61653"/>
                                      <a:pt x="2179243" y="60231"/>
                                    </a:cubicBezTo>
                                    <a:cubicBezTo>
                                      <a:pt x="2176053" y="58310"/>
                                      <a:pt x="2172520" y="57027"/>
                                      <a:pt x="2168841" y="56455"/>
                                    </a:cubicBezTo>
                                    <a:cubicBezTo>
                                      <a:pt x="2164774" y="55688"/>
                                      <a:pt x="2160820" y="54412"/>
                                      <a:pt x="2157072" y="52655"/>
                                    </a:cubicBezTo>
                                    <a:cubicBezTo>
                                      <a:pt x="2154515" y="51465"/>
                                      <a:pt x="2152300" y="49648"/>
                                      <a:pt x="2150632" y="47373"/>
                                    </a:cubicBezTo>
                                    <a:cubicBezTo>
                                      <a:pt x="2149208" y="45216"/>
                                      <a:pt x="2148480" y="42674"/>
                                      <a:pt x="2148547" y="40090"/>
                                    </a:cubicBezTo>
                                    <a:cubicBezTo>
                                      <a:pt x="2148562" y="35438"/>
                                      <a:pt x="2150761" y="31063"/>
                                      <a:pt x="2154486" y="28275"/>
                                    </a:cubicBezTo>
                                    <a:cubicBezTo>
                                      <a:pt x="2158810" y="24913"/>
                                      <a:pt x="2164186" y="23192"/>
                                      <a:pt x="2169660" y="23417"/>
                                    </a:cubicBezTo>
                                    <a:cubicBezTo>
                                      <a:pt x="2175343" y="23156"/>
                                      <a:pt x="2180932" y="24934"/>
                                      <a:pt x="2185421" y="28429"/>
                                    </a:cubicBezTo>
                                    <a:cubicBezTo>
                                      <a:pt x="2189333" y="31523"/>
                                      <a:pt x="2191570" y="36270"/>
                                      <a:pt x="2191467" y="41257"/>
                                    </a:cubicBezTo>
                                    <a:lnTo>
                                      <a:pt x="2181652" y="41257"/>
                                    </a:lnTo>
                                    <a:cubicBezTo>
                                      <a:pt x="2181648" y="38539"/>
                                      <a:pt x="2180392" y="35975"/>
                                      <a:pt x="2178246" y="34306"/>
                                    </a:cubicBezTo>
                                    <a:cubicBezTo>
                                      <a:pt x="2175838" y="32322"/>
                                      <a:pt x="2172785" y="31288"/>
                                      <a:pt x="2169667" y="31403"/>
                                    </a:cubicBezTo>
                                    <a:cubicBezTo>
                                      <a:pt x="2166707" y="31227"/>
                                      <a:pt x="2163773" y="32042"/>
                                      <a:pt x="2161327" y="33719"/>
                                    </a:cubicBezTo>
                                    <a:cubicBezTo>
                                      <a:pt x="2159390" y="35127"/>
                                      <a:pt x="2158265" y="37395"/>
                                      <a:pt x="2158315" y="39789"/>
                                    </a:cubicBezTo>
                                    <a:cubicBezTo>
                                      <a:pt x="2158208" y="41942"/>
                                      <a:pt x="2159279" y="43983"/>
                                      <a:pt x="2161111" y="45118"/>
                                    </a:cubicBezTo>
                                    <a:cubicBezTo>
                                      <a:pt x="2164281" y="46779"/>
                                      <a:pt x="2167692" y="47936"/>
                                      <a:pt x="2171219" y="48547"/>
                                    </a:cubicBezTo>
                                    <a:cubicBezTo>
                                      <a:pt x="2175311" y="49375"/>
                                      <a:pt x="2179290" y="50687"/>
                                      <a:pt x="2183073" y="52454"/>
                                    </a:cubicBezTo>
                                    <a:cubicBezTo>
                                      <a:pt x="2185746" y="53675"/>
                                      <a:pt x="2188063" y="55557"/>
                                      <a:pt x="2189807" y="57922"/>
                                    </a:cubicBezTo>
                                    <a:cubicBezTo>
                                      <a:pt x="2191319" y="60230"/>
                                      <a:pt x="2192085" y="62948"/>
                                      <a:pt x="2192000" y="65706"/>
                                    </a:cubicBezTo>
                                    <a:cubicBezTo>
                                      <a:pt x="2192123" y="70560"/>
                                      <a:pt x="2189828" y="75158"/>
                                      <a:pt x="2185876" y="77977"/>
                                    </a:cubicBezTo>
                                    <a:cubicBezTo>
                                      <a:pt x="2181235" y="81234"/>
                                      <a:pt x="2175647" y="82863"/>
                                      <a:pt x="2169983" y="82611"/>
                                    </a:cubicBezTo>
                                    <a:cubicBezTo>
                                      <a:pt x="2165809" y="82693"/>
                                      <a:pt x="2161667" y="81866"/>
                                      <a:pt x="2157844" y="80186"/>
                                    </a:cubicBezTo>
                                    <a:cubicBezTo>
                                      <a:pt x="2154519" y="78729"/>
                                      <a:pt x="2151660" y="76382"/>
                                      <a:pt x="2149581" y="73406"/>
                                    </a:cubicBezTo>
                                    <a:cubicBezTo>
                                      <a:pt x="2147640" y="70648"/>
                                      <a:pt x="2146599" y="67357"/>
                                      <a:pt x="2146601" y="63984"/>
                                    </a:cubicBezTo>
                                    <a:lnTo>
                                      <a:pt x="2156369" y="63984"/>
                                    </a:lnTo>
                                    <a:cubicBezTo>
                                      <a:pt x="2156436" y="67040"/>
                                      <a:pt x="2157880" y="69901"/>
                                      <a:pt x="2160300" y="71768"/>
                                    </a:cubicBezTo>
                                    <a:cubicBezTo>
                                      <a:pt x="2163107" y="73800"/>
                                      <a:pt x="2166523" y="74816"/>
                                      <a:pt x="2169984" y="74649"/>
                                    </a:cubicBezTo>
                                    <a:cubicBezTo>
                                      <a:pt x="2173106" y="74800"/>
                                      <a:pt x="2176203" y="74017"/>
                                      <a:pt x="2178880" y="72402"/>
                                    </a:cubicBezTo>
                                    <a:cubicBezTo>
                                      <a:pt x="2180980" y="71140"/>
                                      <a:pt x="2182252" y="68859"/>
                                      <a:pt x="2182224" y="66409"/>
                                    </a:cubicBezTo>
                                    <a:close/>
                                    <a:moveTo>
                                      <a:pt x="2228410" y="82626"/>
                                    </a:moveTo>
                                    <a:cubicBezTo>
                                      <a:pt x="2221312" y="82888"/>
                                      <a:pt x="2214440" y="80113"/>
                                      <a:pt x="2209514" y="74997"/>
                                    </a:cubicBezTo>
                                    <a:cubicBezTo>
                                      <a:pt x="2204478" y="69430"/>
                                      <a:pt x="2201858" y="62091"/>
                                      <a:pt x="2202232" y="54593"/>
                                    </a:cubicBezTo>
                                    <a:lnTo>
                                      <a:pt x="2202232" y="52802"/>
                                    </a:lnTo>
                                    <a:cubicBezTo>
                                      <a:pt x="2202138" y="47562"/>
                                      <a:pt x="2203248" y="42371"/>
                                      <a:pt x="2205475" y="37627"/>
                                    </a:cubicBezTo>
                                    <a:cubicBezTo>
                                      <a:pt x="2207473" y="33362"/>
                                      <a:pt x="2210621" y="29738"/>
                                      <a:pt x="2214564" y="27163"/>
                                    </a:cubicBezTo>
                                    <a:cubicBezTo>
                                      <a:pt x="2218314" y="24687"/>
                                      <a:pt x="2222712" y="23374"/>
                                      <a:pt x="2227205" y="23387"/>
                                    </a:cubicBezTo>
                                    <a:cubicBezTo>
                                      <a:pt x="2233799" y="23028"/>
                                      <a:pt x="2240189" y="25736"/>
                                      <a:pt x="2244519" y="30723"/>
                                    </a:cubicBezTo>
                                    <a:cubicBezTo>
                                      <a:pt x="2249003" y="36774"/>
                                      <a:pt x="2251193" y="44221"/>
                                      <a:pt x="2250696" y="51736"/>
                                    </a:cubicBezTo>
                                    <a:lnTo>
                                      <a:pt x="2250696" y="55798"/>
                                    </a:lnTo>
                                    <a:lnTo>
                                      <a:pt x="2212000" y="55798"/>
                                    </a:lnTo>
                                    <a:cubicBezTo>
                                      <a:pt x="2211908" y="60799"/>
                                      <a:pt x="2213665" y="65659"/>
                                      <a:pt x="2216935" y="69444"/>
                                    </a:cubicBezTo>
                                    <a:cubicBezTo>
                                      <a:pt x="2219975" y="72862"/>
                                      <a:pt x="2224370" y="74764"/>
                                      <a:pt x="2228943" y="74641"/>
                                    </a:cubicBezTo>
                                    <a:cubicBezTo>
                                      <a:pt x="2232001" y="74741"/>
                                      <a:pt x="2235029" y="74012"/>
                                      <a:pt x="2237707" y="72533"/>
                                    </a:cubicBezTo>
                                    <a:cubicBezTo>
                                      <a:pt x="2240140" y="71088"/>
                                      <a:pt x="2242272" y="69187"/>
                                      <a:pt x="2243986" y="66934"/>
                                    </a:cubicBezTo>
                                    <a:lnTo>
                                      <a:pt x="2249947" y="71568"/>
                                    </a:lnTo>
                                    <a:cubicBezTo>
                                      <a:pt x="2245290" y="78870"/>
                                      <a:pt x="2237058" y="83094"/>
                                      <a:pt x="2228410" y="82619"/>
                                    </a:cubicBezTo>
                                    <a:close/>
                                    <a:moveTo>
                                      <a:pt x="2227198" y="31418"/>
                                    </a:moveTo>
                                    <a:cubicBezTo>
                                      <a:pt x="2223423" y="31346"/>
                                      <a:pt x="2219803" y="32915"/>
                                      <a:pt x="2217275" y="35719"/>
                                    </a:cubicBezTo>
                                    <a:cubicBezTo>
                                      <a:pt x="2214376" y="39108"/>
                                      <a:pt x="2212636" y="43335"/>
                                      <a:pt x="2212309" y="47782"/>
                                    </a:cubicBezTo>
                                    <a:lnTo>
                                      <a:pt x="2240920" y="47782"/>
                                    </a:lnTo>
                                    <a:lnTo>
                                      <a:pt x="2240920" y="47010"/>
                                    </a:lnTo>
                                    <a:cubicBezTo>
                                      <a:pt x="2240918" y="42822"/>
                                      <a:pt x="2239503" y="38757"/>
                                      <a:pt x="2236904" y="35472"/>
                                    </a:cubicBezTo>
                                    <a:cubicBezTo>
                                      <a:pt x="2234444" y="32728"/>
                                      <a:pt x="2230879" y="31237"/>
                                      <a:pt x="2227198" y="31410"/>
                                    </a:cubicBezTo>
                                    <a:close/>
                                    <a:moveTo>
                                      <a:pt x="2271214" y="24468"/>
                                    </a:moveTo>
                                    <a:lnTo>
                                      <a:pt x="2271531" y="31650"/>
                                    </a:lnTo>
                                    <a:cubicBezTo>
                                      <a:pt x="2275580" y="26319"/>
                                      <a:pt x="2281943" y="23256"/>
                                      <a:pt x="2288636" y="23417"/>
                                    </a:cubicBezTo>
                                    <a:cubicBezTo>
                                      <a:pt x="2300708" y="23417"/>
                                      <a:pt x="2306796" y="30229"/>
                                      <a:pt x="2306898" y="43851"/>
                                    </a:cubicBezTo>
                                    <a:lnTo>
                                      <a:pt x="2306898" y="81561"/>
                                    </a:lnTo>
                                    <a:lnTo>
                                      <a:pt x="2297130" y="81561"/>
                                    </a:lnTo>
                                    <a:lnTo>
                                      <a:pt x="2297130" y="43759"/>
                                    </a:lnTo>
                                    <a:cubicBezTo>
                                      <a:pt x="2297370" y="40466"/>
                                      <a:pt x="2296361" y="37205"/>
                                      <a:pt x="2294304" y="34623"/>
                                    </a:cubicBezTo>
                                    <a:cubicBezTo>
                                      <a:pt x="2291968" y="32469"/>
                                      <a:pt x="2288836" y="31396"/>
                                      <a:pt x="2285670" y="31665"/>
                                    </a:cubicBezTo>
                                    <a:cubicBezTo>
                                      <a:pt x="2282692" y="31607"/>
                                      <a:pt x="2279773" y="32494"/>
                                      <a:pt x="2277330" y="34198"/>
                                    </a:cubicBezTo>
                                    <a:cubicBezTo>
                                      <a:pt x="2274926" y="35899"/>
                                      <a:pt x="2272998" y="38188"/>
                                      <a:pt x="2271732" y="40847"/>
                                    </a:cubicBezTo>
                                    <a:lnTo>
                                      <a:pt x="2271732" y="81561"/>
                                    </a:lnTo>
                                    <a:lnTo>
                                      <a:pt x="2261963" y="81561"/>
                                    </a:lnTo>
                                    <a:lnTo>
                                      <a:pt x="2261963" y="24414"/>
                                    </a:lnTo>
                                    <a:close/>
                                    <a:moveTo>
                                      <a:pt x="2321841" y="76464"/>
                                    </a:moveTo>
                                    <a:cubicBezTo>
                                      <a:pt x="2321790" y="74916"/>
                                      <a:pt x="2322328" y="73406"/>
                                      <a:pt x="2323347" y="72240"/>
                                    </a:cubicBezTo>
                                    <a:cubicBezTo>
                                      <a:pt x="2324529" y="71041"/>
                                      <a:pt x="2326178" y="70422"/>
                                      <a:pt x="2327857" y="70548"/>
                                    </a:cubicBezTo>
                                    <a:cubicBezTo>
                                      <a:pt x="2329550" y="70430"/>
                                      <a:pt x="2331213" y="71046"/>
                                      <a:pt x="2332421" y="72240"/>
                                    </a:cubicBezTo>
                                    <a:cubicBezTo>
                                      <a:pt x="2333464" y="73394"/>
                                      <a:pt x="2334018" y="74909"/>
                                      <a:pt x="2333965" y="76464"/>
                                    </a:cubicBezTo>
                                    <a:cubicBezTo>
                                      <a:pt x="2334010" y="77969"/>
                                      <a:pt x="2333455" y="79431"/>
                                      <a:pt x="2332421" y="80526"/>
                                    </a:cubicBezTo>
                                    <a:cubicBezTo>
                                      <a:pt x="2331197" y="81689"/>
                                      <a:pt x="2329541" y="82283"/>
                                      <a:pt x="2327857" y="82163"/>
                                    </a:cubicBezTo>
                                    <a:cubicBezTo>
                                      <a:pt x="2326188" y="82290"/>
                                      <a:pt x="2324546" y="81694"/>
                                      <a:pt x="2323347" y="80526"/>
                                    </a:cubicBezTo>
                                    <a:cubicBezTo>
                                      <a:pt x="2322334" y="79411"/>
                                      <a:pt x="2321797" y="77946"/>
                                      <a:pt x="2321849" y="76441"/>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72972041" name="Forma libre: forma 772972041"/>
                          <wps:cNvSpPr/>
                          <wps:spPr>
                            <a:xfrm>
                              <a:off x="257945" y="451230"/>
                              <a:ext cx="1353280" cy="279278"/>
                            </a:xfrm>
                            <a:custGeom>
                              <a:avLst/>
                              <a:gdLst>
                                <a:gd name="connsiteX0" fmla="*/ 73873 w 1353280"/>
                                <a:gd name="connsiteY0" fmla="*/ 63464 h 279278"/>
                                <a:gd name="connsiteX1" fmla="*/ 63409 w 1353280"/>
                                <a:gd name="connsiteY1" fmla="*/ 85774 h 279278"/>
                                <a:gd name="connsiteX2" fmla="*/ 38521 w 1353280"/>
                                <a:gd name="connsiteY2" fmla="*/ 93921 h 279278"/>
                                <a:gd name="connsiteX3" fmla="*/ 11948 w 1353280"/>
                                <a:gd name="connsiteY3" fmla="*/ 82546 h 279278"/>
                                <a:gd name="connsiteX4" fmla="*/ 2265 w 1353280"/>
                                <a:gd name="connsiteY4" fmla="*/ 51339 h 279278"/>
                                <a:gd name="connsiteX5" fmla="*/ 2265 w 1353280"/>
                                <a:gd name="connsiteY5" fmla="*/ 45933 h 279278"/>
                                <a:gd name="connsiteX6" fmla="*/ 6728 w 1353280"/>
                                <a:gd name="connsiteY6" fmla="*/ 23646 h 279278"/>
                                <a:gd name="connsiteX7" fmla="*/ 19470 w 1353280"/>
                                <a:gd name="connsiteY7" fmla="*/ 8834 h 279278"/>
                                <a:gd name="connsiteX8" fmla="*/ 38775 w 1353280"/>
                                <a:gd name="connsiteY8" fmla="*/ 3675 h 279278"/>
                                <a:gd name="connsiteX9" fmla="*/ 63255 w 1353280"/>
                                <a:gd name="connsiteY9" fmla="*/ 11815 h 279278"/>
                                <a:gd name="connsiteX10" fmla="*/ 73996 w 1353280"/>
                                <a:gd name="connsiteY10" fmla="*/ 34681 h 279278"/>
                                <a:gd name="connsiteX11" fmla="*/ 55896 w 1353280"/>
                                <a:gd name="connsiteY11" fmla="*/ 34681 h 279278"/>
                                <a:gd name="connsiteX12" fmla="*/ 51131 w 1353280"/>
                                <a:gd name="connsiteY12" fmla="*/ 22349 h 279278"/>
                                <a:gd name="connsiteX13" fmla="*/ 38737 w 1353280"/>
                                <a:gd name="connsiteY13" fmla="*/ 18487 h 279278"/>
                                <a:gd name="connsiteX14" fmla="*/ 25192 w 1353280"/>
                                <a:gd name="connsiteY14" fmla="*/ 24974 h 279278"/>
                                <a:gd name="connsiteX15" fmla="*/ 20559 w 1353280"/>
                                <a:gd name="connsiteY15" fmla="*/ 45091 h 279278"/>
                                <a:gd name="connsiteX16" fmla="*/ 20559 w 1353280"/>
                                <a:gd name="connsiteY16" fmla="*/ 51795 h 279278"/>
                                <a:gd name="connsiteX17" fmla="*/ 24875 w 1353280"/>
                                <a:gd name="connsiteY17" fmla="*/ 72646 h 279278"/>
                                <a:gd name="connsiteX18" fmla="*/ 38482 w 1353280"/>
                                <a:gd name="connsiteY18" fmla="*/ 79225 h 279278"/>
                                <a:gd name="connsiteX19" fmla="*/ 51000 w 1353280"/>
                                <a:gd name="connsiteY19" fmla="*/ 75364 h 279278"/>
                                <a:gd name="connsiteX20" fmla="*/ 55764 w 1353280"/>
                                <a:gd name="connsiteY20" fmla="*/ 63464 h 279278"/>
                                <a:gd name="connsiteX21" fmla="*/ 81896 w 1353280"/>
                                <a:gd name="connsiteY21" fmla="*/ 59479 h 279278"/>
                                <a:gd name="connsiteX22" fmla="*/ 85634 w 1353280"/>
                                <a:gd name="connsiteY22" fmla="*/ 42165 h 279278"/>
                                <a:gd name="connsiteX23" fmla="*/ 96406 w 1353280"/>
                                <a:gd name="connsiteY23" fmla="*/ 30403 h 279278"/>
                                <a:gd name="connsiteX24" fmla="*/ 112723 w 1353280"/>
                                <a:gd name="connsiteY24" fmla="*/ 26241 h 279278"/>
                                <a:gd name="connsiteX25" fmla="*/ 134299 w 1353280"/>
                                <a:gd name="connsiteY25" fmla="*/ 34326 h 279278"/>
                                <a:gd name="connsiteX26" fmla="*/ 143620 w 1353280"/>
                                <a:gd name="connsiteY26" fmla="*/ 56289 h 279278"/>
                                <a:gd name="connsiteX27" fmla="*/ 143744 w 1353280"/>
                                <a:gd name="connsiteY27" fmla="*/ 60753 h 279278"/>
                                <a:gd name="connsiteX28" fmla="*/ 135357 w 1353280"/>
                                <a:gd name="connsiteY28" fmla="*/ 84855 h 279278"/>
                                <a:gd name="connsiteX29" fmla="*/ 112855 w 1353280"/>
                                <a:gd name="connsiteY29" fmla="*/ 93937 h 279278"/>
                                <a:gd name="connsiteX30" fmla="*/ 90321 w 1353280"/>
                                <a:gd name="connsiteY30" fmla="*/ 84886 h 279278"/>
                                <a:gd name="connsiteX31" fmla="*/ 81904 w 1353280"/>
                                <a:gd name="connsiteY31" fmla="*/ 60274 h 279278"/>
                                <a:gd name="connsiteX32" fmla="*/ 99333 w 1353280"/>
                                <a:gd name="connsiteY32" fmla="*/ 60714 h 279278"/>
                                <a:gd name="connsiteX33" fmla="*/ 102870 w 1353280"/>
                                <a:gd name="connsiteY33" fmla="*/ 74962 h 279278"/>
                                <a:gd name="connsiteX34" fmla="*/ 120496 w 1353280"/>
                                <a:gd name="connsiteY34" fmla="*/ 77292 h 279278"/>
                                <a:gd name="connsiteX35" fmla="*/ 122778 w 1353280"/>
                                <a:gd name="connsiteY35" fmla="*/ 75024 h 279278"/>
                                <a:gd name="connsiteX36" fmla="*/ 126338 w 1353280"/>
                                <a:gd name="connsiteY36" fmla="*/ 59463 h 279278"/>
                                <a:gd name="connsiteX37" fmla="*/ 122778 w 1353280"/>
                                <a:gd name="connsiteY37" fmla="*/ 45323 h 279278"/>
                                <a:gd name="connsiteX38" fmla="*/ 112739 w 1353280"/>
                                <a:gd name="connsiteY38" fmla="*/ 40311 h 279278"/>
                                <a:gd name="connsiteX39" fmla="*/ 102847 w 1353280"/>
                                <a:gd name="connsiteY39" fmla="*/ 45300 h 279278"/>
                                <a:gd name="connsiteX40" fmla="*/ 99333 w 1353280"/>
                                <a:gd name="connsiteY40" fmla="*/ 60722 h 279278"/>
                                <a:gd name="connsiteX41" fmla="*/ 170524 w 1353280"/>
                                <a:gd name="connsiteY41" fmla="*/ 27438 h 279278"/>
                                <a:gd name="connsiteX42" fmla="*/ 171065 w 1353280"/>
                                <a:gd name="connsiteY42" fmla="*/ 34983 h 279278"/>
                                <a:gd name="connsiteX43" fmla="*/ 189830 w 1353280"/>
                                <a:gd name="connsiteY43" fmla="*/ 26233 h 279278"/>
                                <a:gd name="connsiteX44" fmla="*/ 205274 w 1353280"/>
                                <a:gd name="connsiteY44" fmla="*/ 32326 h 279278"/>
                                <a:gd name="connsiteX45" fmla="*/ 210464 w 1353280"/>
                                <a:gd name="connsiteY45" fmla="*/ 50544 h 279278"/>
                                <a:gd name="connsiteX46" fmla="*/ 210464 w 1353280"/>
                                <a:gd name="connsiteY46" fmla="*/ 92724 h 279278"/>
                                <a:gd name="connsiteX47" fmla="*/ 193027 w 1353280"/>
                                <a:gd name="connsiteY47" fmla="*/ 92724 h 279278"/>
                                <a:gd name="connsiteX48" fmla="*/ 193027 w 1353280"/>
                                <a:gd name="connsiteY48" fmla="*/ 50976 h 279278"/>
                                <a:gd name="connsiteX49" fmla="*/ 190617 w 1353280"/>
                                <a:gd name="connsiteY49" fmla="*/ 42921 h 279278"/>
                                <a:gd name="connsiteX50" fmla="*/ 182594 w 1353280"/>
                                <a:gd name="connsiteY50" fmla="*/ 40419 h 279278"/>
                                <a:gd name="connsiteX51" fmla="*/ 171551 w 1353280"/>
                                <a:gd name="connsiteY51" fmla="*/ 46698 h 279278"/>
                                <a:gd name="connsiteX52" fmla="*/ 171551 w 1353280"/>
                                <a:gd name="connsiteY52" fmla="*/ 92724 h 279278"/>
                                <a:gd name="connsiteX53" fmla="*/ 154114 w 1353280"/>
                                <a:gd name="connsiteY53" fmla="*/ 92724 h 279278"/>
                                <a:gd name="connsiteX54" fmla="*/ 154114 w 1353280"/>
                                <a:gd name="connsiteY54" fmla="*/ 27445 h 279278"/>
                                <a:gd name="connsiteX55" fmla="*/ 259029 w 1353280"/>
                                <a:gd name="connsiteY55" fmla="*/ 74677 h 279278"/>
                                <a:gd name="connsiteX56" fmla="*/ 255862 w 1353280"/>
                                <a:gd name="connsiteY56" fmla="*/ 69642 h 279278"/>
                                <a:gd name="connsiteX57" fmla="*/ 245700 w 1353280"/>
                                <a:gd name="connsiteY57" fmla="*/ 66352 h 279278"/>
                                <a:gd name="connsiteX58" fmla="*/ 222410 w 1353280"/>
                                <a:gd name="connsiteY58" fmla="*/ 46567 h 279278"/>
                                <a:gd name="connsiteX59" fmla="*/ 229622 w 1353280"/>
                                <a:gd name="connsiteY59" fmla="*/ 32056 h 279278"/>
                                <a:gd name="connsiteX60" fmla="*/ 248472 w 1353280"/>
                                <a:gd name="connsiteY60" fmla="*/ 26233 h 279278"/>
                                <a:gd name="connsiteX61" fmla="*/ 268349 w 1353280"/>
                                <a:gd name="connsiteY61" fmla="*/ 32087 h 279278"/>
                                <a:gd name="connsiteX62" fmla="*/ 275801 w 1353280"/>
                                <a:gd name="connsiteY62" fmla="*/ 47292 h 279278"/>
                                <a:gd name="connsiteX63" fmla="*/ 258364 w 1353280"/>
                                <a:gd name="connsiteY63" fmla="*/ 47292 h 279278"/>
                                <a:gd name="connsiteX64" fmla="*/ 255955 w 1353280"/>
                                <a:gd name="connsiteY64" fmla="*/ 41114 h 279278"/>
                                <a:gd name="connsiteX65" fmla="*/ 248410 w 1353280"/>
                                <a:gd name="connsiteY65" fmla="*/ 38666 h 279278"/>
                                <a:gd name="connsiteX66" fmla="*/ 241592 w 1353280"/>
                                <a:gd name="connsiteY66" fmla="*/ 40659 h 279278"/>
                                <a:gd name="connsiteX67" fmla="*/ 239182 w 1353280"/>
                                <a:gd name="connsiteY67" fmla="*/ 45725 h 279278"/>
                                <a:gd name="connsiteX68" fmla="*/ 241924 w 1353280"/>
                                <a:gd name="connsiteY68" fmla="*/ 50397 h 279278"/>
                                <a:gd name="connsiteX69" fmla="*/ 251190 w 1353280"/>
                                <a:gd name="connsiteY69" fmla="*/ 53486 h 279278"/>
                                <a:gd name="connsiteX70" fmla="*/ 262171 w 1353280"/>
                                <a:gd name="connsiteY70" fmla="*/ 56413 h 279278"/>
                                <a:gd name="connsiteX71" fmla="*/ 275987 w 1353280"/>
                                <a:gd name="connsiteY71" fmla="*/ 73966 h 279278"/>
                                <a:gd name="connsiteX72" fmla="*/ 268326 w 1353280"/>
                                <a:gd name="connsiteY72" fmla="*/ 88415 h 279278"/>
                                <a:gd name="connsiteX73" fmla="*/ 248542 w 1353280"/>
                                <a:gd name="connsiteY73" fmla="*/ 93937 h 279278"/>
                                <a:gd name="connsiteX74" fmla="*/ 233970 w 1353280"/>
                                <a:gd name="connsiteY74" fmla="*/ 91010 h 279278"/>
                                <a:gd name="connsiteX75" fmla="*/ 223985 w 1353280"/>
                                <a:gd name="connsiteY75" fmla="*/ 82986 h 279278"/>
                                <a:gd name="connsiteX76" fmla="*/ 220363 w 1353280"/>
                                <a:gd name="connsiteY76" fmla="*/ 71974 h 279278"/>
                                <a:gd name="connsiteX77" fmla="*/ 236897 w 1353280"/>
                                <a:gd name="connsiteY77" fmla="*/ 71974 h 279278"/>
                                <a:gd name="connsiteX78" fmla="*/ 240333 w 1353280"/>
                                <a:gd name="connsiteY78" fmla="*/ 79094 h 279278"/>
                                <a:gd name="connsiteX79" fmla="*/ 248897 w 1353280"/>
                                <a:gd name="connsiteY79" fmla="*/ 81565 h 279278"/>
                                <a:gd name="connsiteX80" fmla="*/ 256465 w 1353280"/>
                                <a:gd name="connsiteY80" fmla="*/ 79665 h 279278"/>
                                <a:gd name="connsiteX81" fmla="*/ 259029 w 1353280"/>
                                <a:gd name="connsiteY81" fmla="*/ 74684 h 279278"/>
                                <a:gd name="connsiteX82" fmla="*/ 308080 w 1353280"/>
                                <a:gd name="connsiteY82" fmla="*/ 11352 h 279278"/>
                                <a:gd name="connsiteX83" fmla="*/ 308080 w 1353280"/>
                                <a:gd name="connsiteY83" fmla="*/ 27445 h 279278"/>
                                <a:gd name="connsiteX84" fmla="*/ 319239 w 1353280"/>
                                <a:gd name="connsiteY84" fmla="*/ 27445 h 279278"/>
                                <a:gd name="connsiteX85" fmla="*/ 319239 w 1353280"/>
                                <a:gd name="connsiteY85" fmla="*/ 40211 h 279278"/>
                                <a:gd name="connsiteX86" fmla="*/ 308072 w 1353280"/>
                                <a:gd name="connsiteY86" fmla="*/ 40211 h 279278"/>
                                <a:gd name="connsiteX87" fmla="*/ 308072 w 1353280"/>
                                <a:gd name="connsiteY87" fmla="*/ 72792 h 279278"/>
                                <a:gd name="connsiteX88" fmla="*/ 309462 w 1353280"/>
                                <a:gd name="connsiteY88" fmla="*/ 77982 h 279278"/>
                                <a:gd name="connsiteX89" fmla="*/ 314775 w 1353280"/>
                                <a:gd name="connsiteY89" fmla="*/ 79526 h 279278"/>
                                <a:gd name="connsiteX90" fmla="*/ 319903 w 1353280"/>
                                <a:gd name="connsiteY90" fmla="*/ 79102 h 279278"/>
                                <a:gd name="connsiteX91" fmla="*/ 319903 w 1353280"/>
                                <a:gd name="connsiteY91" fmla="*/ 92315 h 279278"/>
                                <a:gd name="connsiteX92" fmla="*/ 309347 w 1353280"/>
                                <a:gd name="connsiteY92" fmla="*/ 93860 h 279278"/>
                                <a:gd name="connsiteX93" fmla="*/ 290663 w 1353280"/>
                                <a:gd name="connsiteY93" fmla="*/ 79531 h 279278"/>
                                <a:gd name="connsiteX94" fmla="*/ 290643 w 1353280"/>
                                <a:gd name="connsiteY94" fmla="*/ 75325 h 279278"/>
                                <a:gd name="connsiteX95" fmla="*/ 290643 w 1353280"/>
                                <a:gd name="connsiteY95" fmla="*/ 40211 h 279278"/>
                                <a:gd name="connsiteX96" fmla="*/ 281106 w 1353280"/>
                                <a:gd name="connsiteY96" fmla="*/ 40211 h 279278"/>
                                <a:gd name="connsiteX97" fmla="*/ 281106 w 1353280"/>
                                <a:gd name="connsiteY97" fmla="*/ 27445 h 279278"/>
                                <a:gd name="connsiteX98" fmla="*/ 290636 w 1353280"/>
                                <a:gd name="connsiteY98" fmla="*/ 27445 h 279278"/>
                                <a:gd name="connsiteX99" fmla="*/ 290636 w 1353280"/>
                                <a:gd name="connsiteY99" fmla="*/ 11398 h 279278"/>
                                <a:gd name="connsiteX100" fmla="*/ 347348 w 1353280"/>
                                <a:gd name="connsiteY100" fmla="*/ 92724 h 279278"/>
                                <a:gd name="connsiteX101" fmla="*/ 329857 w 1353280"/>
                                <a:gd name="connsiteY101" fmla="*/ 92724 h 279278"/>
                                <a:gd name="connsiteX102" fmla="*/ 329857 w 1353280"/>
                                <a:gd name="connsiteY102" fmla="*/ 27445 h 279278"/>
                                <a:gd name="connsiteX103" fmla="*/ 347355 w 1353280"/>
                                <a:gd name="connsiteY103" fmla="*/ 27445 h 279278"/>
                                <a:gd name="connsiteX104" fmla="*/ 328814 w 1353280"/>
                                <a:gd name="connsiteY104" fmla="*/ 10548 h 279278"/>
                                <a:gd name="connsiteX105" fmla="*/ 331440 w 1353280"/>
                                <a:gd name="connsiteY105" fmla="*/ 4092 h 279278"/>
                                <a:gd name="connsiteX106" fmla="*/ 345710 w 1353280"/>
                                <a:gd name="connsiteY106" fmla="*/ 4092 h 279278"/>
                                <a:gd name="connsiteX107" fmla="*/ 348367 w 1353280"/>
                                <a:gd name="connsiteY107" fmla="*/ 10548 h 279278"/>
                                <a:gd name="connsiteX108" fmla="*/ 345680 w 1353280"/>
                                <a:gd name="connsiteY108" fmla="*/ 17066 h 279278"/>
                                <a:gd name="connsiteX109" fmla="*/ 331502 w 1353280"/>
                                <a:gd name="connsiteY109" fmla="*/ 17066 h 279278"/>
                                <a:gd name="connsiteX110" fmla="*/ 328830 w 1353280"/>
                                <a:gd name="connsiteY110" fmla="*/ 10548 h 279278"/>
                                <a:gd name="connsiteX111" fmla="*/ 382569 w 1353280"/>
                                <a:gd name="connsiteY111" fmla="*/ 11390 h 279278"/>
                                <a:gd name="connsiteX112" fmla="*/ 382569 w 1353280"/>
                                <a:gd name="connsiteY112" fmla="*/ 27445 h 279278"/>
                                <a:gd name="connsiteX113" fmla="*/ 393727 w 1353280"/>
                                <a:gd name="connsiteY113" fmla="*/ 27445 h 279278"/>
                                <a:gd name="connsiteX114" fmla="*/ 393727 w 1353280"/>
                                <a:gd name="connsiteY114" fmla="*/ 40211 h 279278"/>
                                <a:gd name="connsiteX115" fmla="*/ 382584 w 1353280"/>
                                <a:gd name="connsiteY115" fmla="*/ 40211 h 279278"/>
                                <a:gd name="connsiteX116" fmla="*/ 382584 w 1353280"/>
                                <a:gd name="connsiteY116" fmla="*/ 72792 h 279278"/>
                                <a:gd name="connsiteX117" fmla="*/ 383974 w 1353280"/>
                                <a:gd name="connsiteY117" fmla="*/ 77982 h 279278"/>
                                <a:gd name="connsiteX118" fmla="*/ 389287 w 1353280"/>
                                <a:gd name="connsiteY118" fmla="*/ 79526 h 279278"/>
                                <a:gd name="connsiteX119" fmla="*/ 394415 w 1353280"/>
                                <a:gd name="connsiteY119" fmla="*/ 79102 h 279278"/>
                                <a:gd name="connsiteX120" fmla="*/ 394414 w 1353280"/>
                                <a:gd name="connsiteY120" fmla="*/ 92315 h 279278"/>
                                <a:gd name="connsiteX121" fmla="*/ 383858 w 1353280"/>
                                <a:gd name="connsiteY121" fmla="*/ 93860 h 279278"/>
                                <a:gd name="connsiteX122" fmla="*/ 365174 w 1353280"/>
                                <a:gd name="connsiteY122" fmla="*/ 79531 h 279278"/>
                                <a:gd name="connsiteX123" fmla="*/ 365155 w 1353280"/>
                                <a:gd name="connsiteY123" fmla="*/ 75325 h 279278"/>
                                <a:gd name="connsiteX124" fmla="*/ 365155 w 1353280"/>
                                <a:gd name="connsiteY124" fmla="*/ 40211 h 279278"/>
                                <a:gd name="connsiteX125" fmla="*/ 355618 w 1353280"/>
                                <a:gd name="connsiteY125" fmla="*/ 40211 h 279278"/>
                                <a:gd name="connsiteX126" fmla="*/ 355618 w 1353280"/>
                                <a:gd name="connsiteY126" fmla="*/ 27445 h 279278"/>
                                <a:gd name="connsiteX127" fmla="*/ 365147 w 1353280"/>
                                <a:gd name="connsiteY127" fmla="*/ 27445 h 279278"/>
                                <a:gd name="connsiteX128" fmla="*/ 365147 w 1353280"/>
                                <a:gd name="connsiteY128" fmla="*/ 11398 h 279278"/>
                                <a:gd name="connsiteX129" fmla="*/ 442539 w 1353280"/>
                                <a:gd name="connsiteY129" fmla="*/ 86083 h 279278"/>
                                <a:gd name="connsiteX130" fmla="*/ 424686 w 1353280"/>
                                <a:gd name="connsiteY130" fmla="*/ 93929 h 279278"/>
                                <a:gd name="connsiteX131" fmla="*/ 408670 w 1353280"/>
                                <a:gd name="connsiteY131" fmla="*/ 87898 h 279278"/>
                                <a:gd name="connsiteX132" fmla="*/ 403033 w 1353280"/>
                                <a:gd name="connsiteY132" fmla="*/ 70221 h 279278"/>
                                <a:gd name="connsiteX133" fmla="*/ 403033 w 1353280"/>
                                <a:gd name="connsiteY133" fmla="*/ 27445 h 279278"/>
                                <a:gd name="connsiteX134" fmla="*/ 420469 w 1353280"/>
                                <a:gd name="connsiteY134" fmla="*/ 27445 h 279278"/>
                                <a:gd name="connsiteX135" fmla="*/ 420469 w 1353280"/>
                                <a:gd name="connsiteY135" fmla="*/ 69665 h 279278"/>
                                <a:gd name="connsiteX136" fmla="*/ 429736 w 1353280"/>
                                <a:gd name="connsiteY136" fmla="*/ 79874 h 279278"/>
                                <a:gd name="connsiteX137" fmla="*/ 441922 w 1353280"/>
                                <a:gd name="connsiteY137" fmla="*/ 73696 h 279278"/>
                                <a:gd name="connsiteX138" fmla="*/ 441922 w 1353280"/>
                                <a:gd name="connsiteY138" fmla="*/ 27445 h 279278"/>
                                <a:gd name="connsiteX139" fmla="*/ 459420 w 1353280"/>
                                <a:gd name="connsiteY139" fmla="*/ 27445 h 279278"/>
                                <a:gd name="connsiteX140" fmla="*/ 459420 w 1353280"/>
                                <a:gd name="connsiteY140" fmla="*/ 92724 h 279278"/>
                                <a:gd name="connsiteX141" fmla="*/ 443034 w 1353280"/>
                                <a:gd name="connsiteY141" fmla="*/ 92724 h 279278"/>
                                <a:gd name="connsiteX142" fmla="*/ 499730 w 1353280"/>
                                <a:gd name="connsiteY142" fmla="*/ 79905 h 279278"/>
                                <a:gd name="connsiteX143" fmla="*/ 507576 w 1353280"/>
                                <a:gd name="connsiteY143" fmla="*/ 77248 h 279278"/>
                                <a:gd name="connsiteX144" fmla="*/ 510711 w 1353280"/>
                                <a:gd name="connsiteY144" fmla="*/ 70190 h 279278"/>
                                <a:gd name="connsiteX145" fmla="*/ 527059 w 1353280"/>
                                <a:gd name="connsiteY145" fmla="*/ 70190 h 279278"/>
                                <a:gd name="connsiteX146" fmla="*/ 523437 w 1353280"/>
                                <a:gd name="connsiteY146" fmla="*/ 82345 h 279278"/>
                                <a:gd name="connsiteX147" fmla="*/ 513692 w 1353280"/>
                                <a:gd name="connsiteY147" fmla="*/ 90886 h 279278"/>
                                <a:gd name="connsiteX148" fmla="*/ 500024 w 1353280"/>
                                <a:gd name="connsiteY148" fmla="*/ 93937 h 279278"/>
                                <a:gd name="connsiteX149" fmla="*/ 477961 w 1353280"/>
                                <a:gd name="connsiteY149" fmla="*/ 85002 h 279278"/>
                                <a:gd name="connsiteX150" fmla="*/ 469876 w 1353280"/>
                                <a:gd name="connsiteY150" fmla="*/ 60413 h 279278"/>
                                <a:gd name="connsiteX151" fmla="*/ 469876 w 1353280"/>
                                <a:gd name="connsiteY151" fmla="*/ 59270 h 279278"/>
                                <a:gd name="connsiteX152" fmla="*/ 477899 w 1353280"/>
                                <a:gd name="connsiteY152" fmla="*/ 35199 h 279278"/>
                                <a:gd name="connsiteX153" fmla="*/ 499923 w 1353280"/>
                                <a:gd name="connsiteY153" fmla="*/ 26210 h 279278"/>
                                <a:gd name="connsiteX154" fmla="*/ 519561 w 1353280"/>
                                <a:gd name="connsiteY154" fmla="*/ 33160 h 279278"/>
                                <a:gd name="connsiteX155" fmla="*/ 527075 w 1353280"/>
                                <a:gd name="connsiteY155" fmla="*/ 51694 h 279278"/>
                                <a:gd name="connsiteX156" fmla="*/ 510727 w 1353280"/>
                                <a:gd name="connsiteY156" fmla="*/ 51694 h 279278"/>
                                <a:gd name="connsiteX157" fmla="*/ 507591 w 1353280"/>
                                <a:gd name="connsiteY157" fmla="*/ 43416 h 279278"/>
                                <a:gd name="connsiteX158" fmla="*/ 491108 w 1353280"/>
                                <a:gd name="connsiteY158" fmla="*/ 43884 h 279278"/>
                                <a:gd name="connsiteX159" fmla="*/ 490425 w 1353280"/>
                                <a:gd name="connsiteY159" fmla="*/ 44674 h 279278"/>
                                <a:gd name="connsiteX160" fmla="*/ 487336 w 1353280"/>
                                <a:gd name="connsiteY160" fmla="*/ 59085 h 279278"/>
                                <a:gd name="connsiteX161" fmla="*/ 487336 w 1353280"/>
                                <a:gd name="connsiteY161" fmla="*/ 60900 h 279278"/>
                                <a:gd name="connsiteX162" fmla="*/ 490425 w 1353280"/>
                                <a:gd name="connsiteY162" fmla="*/ 75403 h 279278"/>
                                <a:gd name="connsiteX163" fmla="*/ 499746 w 1353280"/>
                                <a:gd name="connsiteY163" fmla="*/ 79874 h 279278"/>
                                <a:gd name="connsiteX164" fmla="*/ 555392 w 1353280"/>
                                <a:gd name="connsiteY164" fmla="*/ 92724 h 279278"/>
                                <a:gd name="connsiteX165" fmla="*/ 537932 w 1353280"/>
                                <a:gd name="connsiteY165" fmla="*/ 92724 h 279278"/>
                                <a:gd name="connsiteX166" fmla="*/ 537932 w 1353280"/>
                                <a:gd name="connsiteY166" fmla="*/ 27445 h 279278"/>
                                <a:gd name="connsiteX167" fmla="*/ 555392 w 1353280"/>
                                <a:gd name="connsiteY167" fmla="*/ 27445 h 279278"/>
                                <a:gd name="connsiteX168" fmla="*/ 536859 w 1353280"/>
                                <a:gd name="connsiteY168" fmla="*/ 10548 h 279278"/>
                                <a:gd name="connsiteX169" fmla="*/ 539484 w 1353280"/>
                                <a:gd name="connsiteY169" fmla="*/ 4092 h 279278"/>
                                <a:gd name="connsiteX170" fmla="*/ 553755 w 1353280"/>
                                <a:gd name="connsiteY170" fmla="*/ 4092 h 279278"/>
                                <a:gd name="connsiteX171" fmla="*/ 556411 w 1353280"/>
                                <a:gd name="connsiteY171" fmla="*/ 10548 h 279278"/>
                                <a:gd name="connsiteX172" fmla="*/ 553724 w 1353280"/>
                                <a:gd name="connsiteY172" fmla="*/ 17066 h 279278"/>
                                <a:gd name="connsiteX173" fmla="*/ 539546 w 1353280"/>
                                <a:gd name="connsiteY173" fmla="*/ 17066 h 279278"/>
                                <a:gd name="connsiteX174" fmla="*/ 536905 w 1353280"/>
                                <a:gd name="connsiteY174" fmla="*/ 10548 h 279278"/>
                                <a:gd name="connsiteX175" fmla="*/ 567076 w 1353280"/>
                                <a:gd name="connsiteY175" fmla="*/ 59517 h 279278"/>
                                <a:gd name="connsiteX176" fmla="*/ 570813 w 1353280"/>
                                <a:gd name="connsiteY176" fmla="*/ 42203 h 279278"/>
                                <a:gd name="connsiteX177" fmla="*/ 581578 w 1353280"/>
                                <a:gd name="connsiteY177" fmla="*/ 30403 h 279278"/>
                                <a:gd name="connsiteX178" fmla="*/ 597864 w 1353280"/>
                                <a:gd name="connsiteY178" fmla="*/ 26241 h 279278"/>
                                <a:gd name="connsiteX179" fmla="*/ 619486 w 1353280"/>
                                <a:gd name="connsiteY179" fmla="*/ 34326 h 279278"/>
                                <a:gd name="connsiteX180" fmla="*/ 628753 w 1353280"/>
                                <a:gd name="connsiteY180" fmla="*/ 56282 h 279278"/>
                                <a:gd name="connsiteX181" fmla="*/ 628877 w 1353280"/>
                                <a:gd name="connsiteY181" fmla="*/ 60745 h 279278"/>
                                <a:gd name="connsiteX182" fmla="*/ 620490 w 1353280"/>
                                <a:gd name="connsiteY182" fmla="*/ 84847 h 279278"/>
                                <a:gd name="connsiteX183" fmla="*/ 575454 w 1353280"/>
                                <a:gd name="connsiteY183" fmla="*/ 84847 h 279278"/>
                                <a:gd name="connsiteX184" fmla="*/ 567037 w 1353280"/>
                                <a:gd name="connsiteY184" fmla="*/ 60235 h 279278"/>
                                <a:gd name="connsiteX185" fmla="*/ 584512 w 1353280"/>
                                <a:gd name="connsiteY185" fmla="*/ 60753 h 279278"/>
                                <a:gd name="connsiteX186" fmla="*/ 588011 w 1353280"/>
                                <a:gd name="connsiteY186" fmla="*/ 74986 h 279278"/>
                                <a:gd name="connsiteX187" fmla="*/ 605636 w 1353280"/>
                                <a:gd name="connsiteY187" fmla="*/ 77315 h 279278"/>
                                <a:gd name="connsiteX188" fmla="*/ 607918 w 1353280"/>
                                <a:gd name="connsiteY188" fmla="*/ 75047 h 279278"/>
                                <a:gd name="connsiteX189" fmla="*/ 611478 w 1353280"/>
                                <a:gd name="connsiteY189" fmla="*/ 59486 h 279278"/>
                                <a:gd name="connsiteX190" fmla="*/ 607903 w 1353280"/>
                                <a:gd name="connsiteY190" fmla="*/ 45308 h 279278"/>
                                <a:gd name="connsiteX191" fmla="*/ 597864 w 1353280"/>
                                <a:gd name="connsiteY191" fmla="*/ 40296 h 279278"/>
                                <a:gd name="connsiteX192" fmla="*/ 587972 w 1353280"/>
                                <a:gd name="connsiteY192" fmla="*/ 45285 h 279278"/>
                                <a:gd name="connsiteX193" fmla="*/ 584505 w 1353280"/>
                                <a:gd name="connsiteY193" fmla="*/ 60722 h 279278"/>
                                <a:gd name="connsiteX194" fmla="*/ 601339 w 1353280"/>
                                <a:gd name="connsiteY194" fmla="*/ 53 h 279278"/>
                                <a:gd name="connsiteX195" fmla="*/ 620343 w 1353280"/>
                                <a:gd name="connsiteY195" fmla="*/ 53 h 279278"/>
                                <a:gd name="connsiteX196" fmla="*/ 603633 w 1353280"/>
                                <a:gd name="connsiteY196" fmla="*/ 18758 h 279278"/>
                                <a:gd name="connsiteX197" fmla="*/ 589455 w 1353280"/>
                                <a:gd name="connsiteY197" fmla="*/ 18758 h 279278"/>
                                <a:gd name="connsiteX198" fmla="*/ 655696 w 1353280"/>
                                <a:gd name="connsiteY198" fmla="*/ 27445 h 279278"/>
                                <a:gd name="connsiteX199" fmla="*/ 656236 w 1353280"/>
                                <a:gd name="connsiteY199" fmla="*/ 34990 h 279278"/>
                                <a:gd name="connsiteX200" fmla="*/ 675001 w 1353280"/>
                                <a:gd name="connsiteY200" fmla="*/ 26241 h 279278"/>
                                <a:gd name="connsiteX201" fmla="*/ 690446 w 1353280"/>
                                <a:gd name="connsiteY201" fmla="*/ 32334 h 279278"/>
                                <a:gd name="connsiteX202" fmla="*/ 695635 w 1353280"/>
                                <a:gd name="connsiteY202" fmla="*/ 50551 h 279278"/>
                                <a:gd name="connsiteX203" fmla="*/ 695635 w 1353280"/>
                                <a:gd name="connsiteY203" fmla="*/ 92724 h 279278"/>
                                <a:gd name="connsiteX204" fmla="*/ 678175 w 1353280"/>
                                <a:gd name="connsiteY204" fmla="*/ 92724 h 279278"/>
                                <a:gd name="connsiteX205" fmla="*/ 678175 w 1353280"/>
                                <a:gd name="connsiteY205" fmla="*/ 50976 h 279278"/>
                                <a:gd name="connsiteX206" fmla="*/ 675766 w 1353280"/>
                                <a:gd name="connsiteY206" fmla="*/ 42921 h 279278"/>
                                <a:gd name="connsiteX207" fmla="*/ 667742 w 1353280"/>
                                <a:gd name="connsiteY207" fmla="*/ 40419 h 279278"/>
                                <a:gd name="connsiteX208" fmla="*/ 656700 w 1353280"/>
                                <a:gd name="connsiteY208" fmla="*/ 46698 h 279278"/>
                                <a:gd name="connsiteX209" fmla="*/ 656700 w 1353280"/>
                                <a:gd name="connsiteY209" fmla="*/ 92724 h 279278"/>
                                <a:gd name="connsiteX210" fmla="*/ 639286 w 1353280"/>
                                <a:gd name="connsiteY210" fmla="*/ 92724 h 279278"/>
                                <a:gd name="connsiteX211" fmla="*/ 639286 w 1353280"/>
                                <a:gd name="connsiteY211" fmla="*/ 27445 h 279278"/>
                                <a:gd name="connsiteX212" fmla="*/ 758857 w 1353280"/>
                                <a:gd name="connsiteY212" fmla="*/ 61772 h 279278"/>
                                <a:gd name="connsiteX213" fmla="*/ 758857 w 1353280"/>
                                <a:gd name="connsiteY213" fmla="*/ 92724 h 279278"/>
                                <a:gd name="connsiteX214" fmla="*/ 740725 w 1353280"/>
                                <a:gd name="connsiteY214" fmla="*/ 92724 h 279278"/>
                                <a:gd name="connsiteX215" fmla="*/ 740725 w 1353280"/>
                                <a:gd name="connsiteY215" fmla="*/ 4880 h 279278"/>
                                <a:gd name="connsiteX216" fmla="*/ 774996 w 1353280"/>
                                <a:gd name="connsiteY216" fmla="*/ 4880 h 279278"/>
                                <a:gd name="connsiteX217" fmla="*/ 792464 w 1353280"/>
                                <a:gd name="connsiteY217" fmla="*/ 8502 h 279278"/>
                                <a:gd name="connsiteX218" fmla="*/ 804047 w 1353280"/>
                                <a:gd name="connsiteY218" fmla="*/ 18788 h 279278"/>
                                <a:gd name="connsiteX219" fmla="*/ 808086 w 1353280"/>
                                <a:gd name="connsiteY219" fmla="*/ 33963 h 279278"/>
                                <a:gd name="connsiteX220" fmla="*/ 799244 w 1353280"/>
                                <a:gd name="connsiteY220" fmla="*/ 54328 h 279278"/>
                                <a:gd name="connsiteX221" fmla="*/ 774780 w 1353280"/>
                                <a:gd name="connsiteY221" fmla="*/ 61780 h 279278"/>
                                <a:gd name="connsiteX222" fmla="*/ 758857 w 1353280"/>
                                <a:gd name="connsiteY222" fmla="*/ 47099 h 279278"/>
                                <a:gd name="connsiteX223" fmla="*/ 775027 w 1353280"/>
                                <a:gd name="connsiteY223" fmla="*/ 47099 h 279278"/>
                                <a:gd name="connsiteX224" fmla="*/ 785977 w 1353280"/>
                                <a:gd name="connsiteY224" fmla="*/ 43725 h 279278"/>
                                <a:gd name="connsiteX225" fmla="*/ 789746 w 1353280"/>
                                <a:gd name="connsiteY225" fmla="*/ 34071 h 279278"/>
                                <a:gd name="connsiteX226" fmla="*/ 785946 w 1353280"/>
                                <a:gd name="connsiteY226" fmla="*/ 23630 h 279278"/>
                                <a:gd name="connsiteX227" fmla="*/ 775452 w 1353280"/>
                                <a:gd name="connsiteY227" fmla="*/ 19530 h 279278"/>
                                <a:gd name="connsiteX228" fmla="*/ 758857 w 1353280"/>
                                <a:gd name="connsiteY228" fmla="*/ 19530 h 279278"/>
                                <a:gd name="connsiteX229" fmla="*/ 815808 w 1353280"/>
                                <a:gd name="connsiteY229" fmla="*/ 59455 h 279278"/>
                                <a:gd name="connsiteX230" fmla="*/ 819546 w 1353280"/>
                                <a:gd name="connsiteY230" fmla="*/ 42141 h 279278"/>
                                <a:gd name="connsiteX231" fmla="*/ 830303 w 1353280"/>
                                <a:gd name="connsiteY231" fmla="*/ 30403 h 279278"/>
                                <a:gd name="connsiteX232" fmla="*/ 846620 w 1353280"/>
                                <a:gd name="connsiteY232" fmla="*/ 26241 h 279278"/>
                                <a:gd name="connsiteX233" fmla="*/ 868188 w 1353280"/>
                                <a:gd name="connsiteY233" fmla="*/ 34326 h 279278"/>
                                <a:gd name="connsiteX234" fmla="*/ 877509 w 1353280"/>
                                <a:gd name="connsiteY234" fmla="*/ 56289 h 279278"/>
                                <a:gd name="connsiteX235" fmla="*/ 877632 w 1353280"/>
                                <a:gd name="connsiteY235" fmla="*/ 60753 h 279278"/>
                                <a:gd name="connsiteX236" fmla="*/ 869246 w 1353280"/>
                                <a:gd name="connsiteY236" fmla="*/ 84855 h 279278"/>
                                <a:gd name="connsiteX237" fmla="*/ 824210 w 1353280"/>
                                <a:gd name="connsiteY237" fmla="*/ 84855 h 279278"/>
                                <a:gd name="connsiteX238" fmla="*/ 815793 w 1353280"/>
                                <a:gd name="connsiteY238" fmla="*/ 60243 h 279278"/>
                                <a:gd name="connsiteX239" fmla="*/ 833245 w 1353280"/>
                                <a:gd name="connsiteY239" fmla="*/ 60691 h 279278"/>
                                <a:gd name="connsiteX240" fmla="*/ 836743 w 1353280"/>
                                <a:gd name="connsiteY240" fmla="*/ 74924 h 279278"/>
                                <a:gd name="connsiteX241" fmla="*/ 854369 w 1353280"/>
                                <a:gd name="connsiteY241" fmla="*/ 77254 h 279278"/>
                                <a:gd name="connsiteX242" fmla="*/ 856651 w 1353280"/>
                                <a:gd name="connsiteY242" fmla="*/ 74986 h 279278"/>
                                <a:gd name="connsiteX243" fmla="*/ 860211 w 1353280"/>
                                <a:gd name="connsiteY243" fmla="*/ 59425 h 279278"/>
                                <a:gd name="connsiteX244" fmla="*/ 856651 w 1353280"/>
                                <a:gd name="connsiteY244" fmla="*/ 45285 h 279278"/>
                                <a:gd name="connsiteX245" fmla="*/ 846612 w 1353280"/>
                                <a:gd name="connsiteY245" fmla="*/ 40273 h 279278"/>
                                <a:gd name="connsiteX246" fmla="*/ 836720 w 1353280"/>
                                <a:gd name="connsiteY246" fmla="*/ 45261 h 279278"/>
                                <a:gd name="connsiteX247" fmla="*/ 833245 w 1353280"/>
                                <a:gd name="connsiteY247" fmla="*/ 60722 h 279278"/>
                                <a:gd name="connsiteX248" fmla="*/ 906753 w 1353280"/>
                                <a:gd name="connsiteY248" fmla="*/ 92724 h 279278"/>
                                <a:gd name="connsiteX249" fmla="*/ 889254 w 1353280"/>
                                <a:gd name="connsiteY249" fmla="*/ 92724 h 279278"/>
                                <a:gd name="connsiteX250" fmla="*/ 889254 w 1353280"/>
                                <a:gd name="connsiteY250" fmla="*/ 53 h 279278"/>
                                <a:gd name="connsiteX251" fmla="*/ 906753 w 1353280"/>
                                <a:gd name="connsiteY251" fmla="*/ 53 h 279278"/>
                                <a:gd name="connsiteX252" fmla="*/ 939958 w 1353280"/>
                                <a:gd name="connsiteY252" fmla="*/ 92724 h 279278"/>
                                <a:gd name="connsiteX253" fmla="*/ 922522 w 1353280"/>
                                <a:gd name="connsiteY253" fmla="*/ 92724 h 279278"/>
                                <a:gd name="connsiteX254" fmla="*/ 922522 w 1353280"/>
                                <a:gd name="connsiteY254" fmla="*/ 27445 h 279278"/>
                                <a:gd name="connsiteX255" fmla="*/ 939958 w 1353280"/>
                                <a:gd name="connsiteY255" fmla="*/ 27445 h 279278"/>
                                <a:gd name="connsiteX256" fmla="*/ 934831 w 1353280"/>
                                <a:gd name="connsiteY256" fmla="*/ 957 h 279278"/>
                                <a:gd name="connsiteX257" fmla="*/ 953858 w 1353280"/>
                                <a:gd name="connsiteY257" fmla="*/ 957 h 279278"/>
                                <a:gd name="connsiteX258" fmla="*/ 937148 w 1353280"/>
                                <a:gd name="connsiteY258" fmla="*/ 19661 h 279278"/>
                                <a:gd name="connsiteX259" fmla="*/ 922970 w 1353280"/>
                                <a:gd name="connsiteY259" fmla="*/ 19661 h 279278"/>
                                <a:gd name="connsiteX260" fmla="*/ 975859 w 1353280"/>
                                <a:gd name="connsiteY260" fmla="*/ 11398 h 279278"/>
                                <a:gd name="connsiteX261" fmla="*/ 975859 w 1353280"/>
                                <a:gd name="connsiteY261" fmla="*/ 27445 h 279278"/>
                                <a:gd name="connsiteX262" fmla="*/ 987064 w 1353280"/>
                                <a:gd name="connsiteY262" fmla="*/ 27445 h 279278"/>
                                <a:gd name="connsiteX263" fmla="*/ 987064 w 1353280"/>
                                <a:gd name="connsiteY263" fmla="*/ 40211 h 279278"/>
                                <a:gd name="connsiteX264" fmla="*/ 975867 w 1353280"/>
                                <a:gd name="connsiteY264" fmla="*/ 40211 h 279278"/>
                                <a:gd name="connsiteX265" fmla="*/ 975867 w 1353280"/>
                                <a:gd name="connsiteY265" fmla="*/ 72792 h 279278"/>
                                <a:gd name="connsiteX266" fmla="*/ 977257 w 1353280"/>
                                <a:gd name="connsiteY266" fmla="*/ 77982 h 279278"/>
                                <a:gd name="connsiteX267" fmla="*/ 982570 w 1353280"/>
                                <a:gd name="connsiteY267" fmla="*/ 79526 h 279278"/>
                                <a:gd name="connsiteX268" fmla="*/ 987697 w 1353280"/>
                                <a:gd name="connsiteY268" fmla="*/ 79102 h 279278"/>
                                <a:gd name="connsiteX269" fmla="*/ 987697 w 1353280"/>
                                <a:gd name="connsiteY269" fmla="*/ 92315 h 279278"/>
                                <a:gd name="connsiteX270" fmla="*/ 977141 w 1353280"/>
                                <a:gd name="connsiteY270" fmla="*/ 93860 h 279278"/>
                                <a:gd name="connsiteX271" fmla="*/ 958457 w 1353280"/>
                                <a:gd name="connsiteY271" fmla="*/ 79531 h 279278"/>
                                <a:gd name="connsiteX272" fmla="*/ 958438 w 1353280"/>
                                <a:gd name="connsiteY272" fmla="*/ 75325 h 279278"/>
                                <a:gd name="connsiteX273" fmla="*/ 958438 w 1353280"/>
                                <a:gd name="connsiteY273" fmla="*/ 40211 h 279278"/>
                                <a:gd name="connsiteX274" fmla="*/ 948909 w 1353280"/>
                                <a:gd name="connsiteY274" fmla="*/ 40211 h 279278"/>
                                <a:gd name="connsiteX275" fmla="*/ 948909 w 1353280"/>
                                <a:gd name="connsiteY275" fmla="*/ 27445 h 279278"/>
                                <a:gd name="connsiteX276" fmla="*/ 958438 w 1353280"/>
                                <a:gd name="connsiteY276" fmla="*/ 27445 h 279278"/>
                                <a:gd name="connsiteX277" fmla="*/ 958438 w 1353280"/>
                                <a:gd name="connsiteY277" fmla="*/ 11398 h 279278"/>
                                <a:gd name="connsiteX278" fmla="*/ 1015142 w 1353280"/>
                                <a:gd name="connsiteY278" fmla="*/ 92724 h 279278"/>
                                <a:gd name="connsiteX279" fmla="*/ 997643 w 1353280"/>
                                <a:gd name="connsiteY279" fmla="*/ 92724 h 279278"/>
                                <a:gd name="connsiteX280" fmla="*/ 997643 w 1353280"/>
                                <a:gd name="connsiteY280" fmla="*/ 27445 h 279278"/>
                                <a:gd name="connsiteX281" fmla="*/ 1015142 w 1353280"/>
                                <a:gd name="connsiteY281" fmla="*/ 27445 h 279278"/>
                                <a:gd name="connsiteX282" fmla="*/ 996609 w 1353280"/>
                                <a:gd name="connsiteY282" fmla="*/ 10548 h 279278"/>
                                <a:gd name="connsiteX283" fmla="*/ 999234 w 1353280"/>
                                <a:gd name="connsiteY283" fmla="*/ 4092 h 279278"/>
                                <a:gd name="connsiteX284" fmla="*/ 1013505 w 1353280"/>
                                <a:gd name="connsiteY284" fmla="*/ 4092 h 279278"/>
                                <a:gd name="connsiteX285" fmla="*/ 1016161 w 1353280"/>
                                <a:gd name="connsiteY285" fmla="*/ 10548 h 279278"/>
                                <a:gd name="connsiteX286" fmla="*/ 1013474 w 1353280"/>
                                <a:gd name="connsiteY286" fmla="*/ 17066 h 279278"/>
                                <a:gd name="connsiteX287" fmla="*/ 999296 w 1353280"/>
                                <a:gd name="connsiteY287" fmla="*/ 17066 h 279278"/>
                                <a:gd name="connsiteX288" fmla="*/ 996624 w 1353280"/>
                                <a:gd name="connsiteY288" fmla="*/ 10548 h 279278"/>
                                <a:gd name="connsiteX289" fmla="*/ 1056633 w 1353280"/>
                                <a:gd name="connsiteY289" fmla="*/ 79874 h 279278"/>
                                <a:gd name="connsiteX290" fmla="*/ 1064479 w 1353280"/>
                                <a:gd name="connsiteY290" fmla="*/ 77217 h 279278"/>
                                <a:gd name="connsiteX291" fmla="*/ 1067615 w 1353280"/>
                                <a:gd name="connsiteY291" fmla="*/ 70159 h 279278"/>
                                <a:gd name="connsiteX292" fmla="*/ 1083962 w 1353280"/>
                                <a:gd name="connsiteY292" fmla="*/ 70159 h 279278"/>
                                <a:gd name="connsiteX293" fmla="*/ 1080341 w 1353280"/>
                                <a:gd name="connsiteY293" fmla="*/ 82314 h 279278"/>
                                <a:gd name="connsiteX294" fmla="*/ 1070595 w 1353280"/>
                                <a:gd name="connsiteY294" fmla="*/ 90879 h 279278"/>
                                <a:gd name="connsiteX295" fmla="*/ 1056927 w 1353280"/>
                                <a:gd name="connsiteY295" fmla="*/ 93929 h 279278"/>
                                <a:gd name="connsiteX296" fmla="*/ 1034872 w 1353280"/>
                                <a:gd name="connsiteY296" fmla="*/ 85002 h 279278"/>
                                <a:gd name="connsiteX297" fmla="*/ 1026787 w 1353280"/>
                                <a:gd name="connsiteY297" fmla="*/ 60413 h 279278"/>
                                <a:gd name="connsiteX298" fmla="*/ 1026787 w 1353280"/>
                                <a:gd name="connsiteY298" fmla="*/ 59270 h 279278"/>
                                <a:gd name="connsiteX299" fmla="*/ 1034810 w 1353280"/>
                                <a:gd name="connsiteY299" fmla="*/ 35199 h 279278"/>
                                <a:gd name="connsiteX300" fmla="*/ 1056834 w 1353280"/>
                                <a:gd name="connsiteY300" fmla="*/ 26210 h 279278"/>
                                <a:gd name="connsiteX301" fmla="*/ 1076472 w 1353280"/>
                                <a:gd name="connsiteY301" fmla="*/ 33160 h 279278"/>
                                <a:gd name="connsiteX302" fmla="*/ 1083986 w 1353280"/>
                                <a:gd name="connsiteY302" fmla="*/ 51694 h 279278"/>
                                <a:gd name="connsiteX303" fmla="*/ 1067638 w 1353280"/>
                                <a:gd name="connsiteY303" fmla="*/ 51694 h 279278"/>
                                <a:gd name="connsiteX304" fmla="*/ 1064502 w 1353280"/>
                                <a:gd name="connsiteY304" fmla="*/ 43416 h 279278"/>
                                <a:gd name="connsiteX305" fmla="*/ 1048019 w 1353280"/>
                                <a:gd name="connsiteY305" fmla="*/ 43884 h 279278"/>
                                <a:gd name="connsiteX306" fmla="*/ 1047336 w 1353280"/>
                                <a:gd name="connsiteY306" fmla="*/ 44674 h 279278"/>
                                <a:gd name="connsiteX307" fmla="*/ 1044247 w 1353280"/>
                                <a:gd name="connsiteY307" fmla="*/ 59085 h 279278"/>
                                <a:gd name="connsiteX308" fmla="*/ 1044247 w 1353280"/>
                                <a:gd name="connsiteY308" fmla="*/ 60900 h 279278"/>
                                <a:gd name="connsiteX309" fmla="*/ 1047336 w 1353280"/>
                                <a:gd name="connsiteY309" fmla="*/ 75403 h 279278"/>
                                <a:gd name="connsiteX310" fmla="*/ 1056649 w 1353280"/>
                                <a:gd name="connsiteY310" fmla="*/ 79874 h 279278"/>
                                <a:gd name="connsiteX311" fmla="*/ 1131763 w 1353280"/>
                                <a:gd name="connsiteY311" fmla="*/ 92724 h 279278"/>
                                <a:gd name="connsiteX312" fmla="*/ 1130010 w 1353280"/>
                                <a:gd name="connsiteY312" fmla="*/ 86871 h 279278"/>
                                <a:gd name="connsiteX313" fmla="*/ 1113539 w 1353280"/>
                                <a:gd name="connsiteY313" fmla="*/ 93929 h 279278"/>
                                <a:gd name="connsiteX314" fmla="*/ 1097638 w 1353280"/>
                                <a:gd name="connsiteY314" fmla="*/ 88377 h 279278"/>
                                <a:gd name="connsiteX315" fmla="*/ 1091337 w 1353280"/>
                                <a:gd name="connsiteY315" fmla="*/ 74383 h 279278"/>
                                <a:gd name="connsiteX316" fmla="*/ 1099059 w 1353280"/>
                                <a:gd name="connsiteY316" fmla="*/ 58459 h 279278"/>
                                <a:gd name="connsiteX317" fmla="*/ 1121292 w 1353280"/>
                                <a:gd name="connsiteY317" fmla="*/ 52845 h 279278"/>
                                <a:gd name="connsiteX318" fmla="*/ 1129315 w 1353280"/>
                                <a:gd name="connsiteY318" fmla="*/ 52845 h 279278"/>
                                <a:gd name="connsiteX319" fmla="*/ 1129315 w 1353280"/>
                                <a:gd name="connsiteY319" fmla="*/ 49107 h 279278"/>
                                <a:gd name="connsiteX320" fmla="*/ 1126998 w 1353280"/>
                                <a:gd name="connsiteY320" fmla="*/ 41871 h 279278"/>
                                <a:gd name="connsiteX321" fmla="*/ 1119670 w 1353280"/>
                                <a:gd name="connsiteY321" fmla="*/ 39153 h 279278"/>
                                <a:gd name="connsiteX322" fmla="*/ 1112759 w 1353280"/>
                                <a:gd name="connsiteY322" fmla="*/ 41261 h 279278"/>
                                <a:gd name="connsiteX323" fmla="*/ 1110256 w 1353280"/>
                                <a:gd name="connsiteY323" fmla="*/ 47053 h 279278"/>
                                <a:gd name="connsiteX324" fmla="*/ 1092820 w 1353280"/>
                                <a:gd name="connsiteY324" fmla="*/ 47053 h 279278"/>
                                <a:gd name="connsiteX325" fmla="*/ 1096318 w 1353280"/>
                                <a:gd name="connsiteY325" fmla="*/ 36558 h 279278"/>
                                <a:gd name="connsiteX326" fmla="*/ 1106210 w 1353280"/>
                                <a:gd name="connsiteY326" fmla="*/ 28990 h 279278"/>
                                <a:gd name="connsiteX327" fmla="*/ 1120566 w 1353280"/>
                                <a:gd name="connsiteY327" fmla="*/ 26248 h 279278"/>
                                <a:gd name="connsiteX328" fmla="*/ 1139717 w 1353280"/>
                                <a:gd name="connsiteY328" fmla="*/ 32311 h 279278"/>
                                <a:gd name="connsiteX329" fmla="*/ 1146806 w 1353280"/>
                                <a:gd name="connsiteY329" fmla="*/ 49354 h 279278"/>
                                <a:gd name="connsiteX330" fmla="*/ 1146806 w 1353280"/>
                                <a:gd name="connsiteY330" fmla="*/ 77650 h 279278"/>
                                <a:gd name="connsiteX331" fmla="*/ 1149401 w 1353280"/>
                                <a:gd name="connsiteY331" fmla="*/ 91705 h 279278"/>
                                <a:gd name="connsiteX332" fmla="*/ 1149401 w 1353280"/>
                                <a:gd name="connsiteY332" fmla="*/ 92724 h 279278"/>
                                <a:gd name="connsiteX333" fmla="*/ 1117346 w 1353280"/>
                                <a:gd name="connsiteY333" fmla="*/ 80600 h 279278"/>
                                <a:gd name="connsiteX334" fmla="*/ 1124465 w 1353280"/>
                                <a:gd name="connsiteY334" fmla="*/ 78878 h 279278"/>
                                <a:gd name="connsiteX335" fmla="*/ 1129292 w 1353280"/>
                                <a:gd name="connsiteY335" fmla="*/ 74244 h 279278"/>
                                <a:gd name="connsiteX336" fmla="*/ 1129292 w 1353280"/>
                                <a:gd name="connsiteY336" fmla="*/ 63039 h 279278"/>
                                <a:gd name="connsiteX337" fmla="*/ 1122774 w 1353280"/>
                                <a:gd name="connsiteY337" fmla="*/ 63039 h 279278"/>
                                <a:gd name="connsiteX338" fmla="*/ 1108874 w 1353280"/>
                                <a:gd name="connsiteY338" fmla="*/ 72090 h 279278"/>
                                <a:gd name="connsiteX339" fmla="*/ 1108813 w 1353280"/>
                                <a:gd name="connsiteY339" fmla="*/ 73117 h 279278"/>
                                <a:gd name="connsiteX340" fmla="*/ 1111129 w 1353280"/>
                                <a:gd name="connsiteY340" fmla="*/ 78523 h 279278"/>
                                <a:gd name="connsiteX341" fmla="*/ 1117338 w 1353280"/>
                                <a:gd name="connsiteY341" fmla="*/ 80600 h 279278"/>
                                <a:gd name="connsiteX342" fmla="*/ 67965 w 1353280"/>
                                <a:gd name="connsiteY342" fmla="*/ 199697 h 279278"/>
                                <a:gd name="connsiteX343" fmla="*/ 39725 w 1353280"/>
                                <a:gd name="connsiteY343" fmla="*/ 199697 h 279278"/>
                                <a:gd name="connsiteX344" fmla="*/ 39725 w 1353280"/>
                                <a:gd name="connsiteY344" fmla="*/ 278066 h 279278"/>
                                <a:gd name="connsiteX345" fmla="*/ 28204 w 1353280"/>
                                <a:gd name="connsiteY345" fmla="*/ 278066 h 279278"/>
                                <a:gd name="connsiteX346" fmla="*/ 28204 w 1353280"/>
                                <a:gd name="connsiteY346" fmla="*/ 199697 h 279278"/>
                                <a:gd name="connsiteX347" fmla="*/ 33 w 1353280"/>
                                <a:gd name="connsiteY347" fmla="*/ 199697 h 279278"/>
                                <a:gd name="connsiteX348" fmla="*/ 33 w 1353280"/>
                                <a:gd name="connsiteY348" fmla="*/ 190222 h 279278"/>
                                <a:gd name="connsiteX349" fmla="*/ 67989 w 1353280"/>
                                <a:gd name="connsiteY349" fmla="*/ 190222 h 279278"/>
                                <a:gd name="connsiteX350" fmla="*/ 106275 w 1353280"/>
                                <a:gd name="connsiteY350" fmla="*/ 222803 h 279278"/>
                                <a:gd name="connsiteX351" fmla="*/ 100785 w 1353280"/>
                                <a:gd name="connsiteY351" fmla="*/ 222379 h 279278"/>
                                <a:gd name="connsiteX352" fmla="*/ 85881 w 1353280"/>
                                <a:gd name="connsiteY352" fmla="*/ 231731 h 279278"/>
                                <a:gd name="connsiteX353" fmla="*/ 85881 w 1353280"/>
                                <a:gd name="connsiteY353" fmla="*/ 278066 h 279278"/>
                                <a:gd name="connsiteX354" fmla="*/ 74722 w 1353280"/>
                                <a:gd name="connsiteY354" fmla="*/ 278066 h 279278"/>
                                <a:gd name="connsiteX355" fmla="*/ 74722 w 1353280"/>
                                <a:gd name="connsiteY355" fmla="*/ 212787 h 279278"/>
                                <a:gd name="connsiteX356" fmla="*/ 85580 w 1353280"/>
                                <a:gd name="connsiteY356" fmla="*/ 212787 h 279278"/>
                                <a:gd name="connsiteX357" fmla="*/ 85757 w 1353280"/>
                                <a:gd name="connsiteY357" fmla="*/ 220332 h 279278"/>
                                <a:gd name="connsiteX358" fmla="*/ 101325 w 1353280"/>
                                <a:gd name="connsiteY358" fmla="*/ 211583 h 279278"/>
                                <a:gd name="connsiteX359" fmla="*/ 106275 w 1353280"/>
                                <a:gd name="connsiteY359" fmla="*/ 212424 h 279278"/>
                                <a:gd name="connsiteX360" fmla="*/ 154416 w 1353280"/>
                                <a:gd name="connsiteY360" fmla="*/ 278066 h 279278"/>
                                <a:gd name="connsiteX361" fmla="*/ 152871 w 1353280"/>
                                <a:gd name="connsiteY361" fmla="*/ 271185 h 279278"/>
                                <a:gd name="connsiteX362" fmla="*/ 134292 w 1353280"/>
                                <a:gd name="connsiteY362" fmla="*/ 279271 h 279278"/>
                                <a:gd name="connsiteX363" fmla="*/ 118453 w 1353280"/>
                                <a:gd name="connsiteY363" fmla="*/ 273811 h 279278"/>
                                <a:gd name="connsiteX364" fmla="*/ 112275 w 1353280"/>
                                <a:gd name="connsiteY364" fmla="*/ 259965 h 279278"/>
                                <a:gd name="connsiteX365" fmla="*/ 119998 w 1353280"/>
                                <a:gd name="connsiteY365" fmla="*/ 244126 h 279278"/>
                                <a:gd name="connsiteX366" fmla="*/ 141805 w 1353280"/>
                                <a:gd name="connsiteY366" fmla="*/ 238488 h 279278"/>
                                <a:gd name="connsiteX367" fmla="*/ 152663 w 1353280"/>
                                <a:gd name="connsiteY367" fmla="*/ 238488 h 279278"/>
                                <a:gd name="connsiteX368" fmla="*/ 152663 w 1353280"/>
                                <a:gd name="connsiteY368" fmla="*/ 233360 h 279278"/>
                                <a:gd name="connsiteX369" fmla="*/ 149203 w 1353280"/>
                                <a:gd name="connsiteY369" fmla="*/ 224008 h 279278"/>
                                <a:gd name="connsiteX370" fmla="*/ 138886 w 1353280"/>
                                <a:gd name="connsiteY370" fmla="*/ 220541 h 279278"/>
                                <a:gd name="connsiteX371" fmla="*/ 128847 w 1353280"/>
                                <a:gd name="connsiteY371" fmla="*/ 223560 h 279278"/>
                                <a:gd name="connsiteX372" fmla="*/ 124809 w 1353280"/>
                                <a:gd name="connsiteY372" fmla="*/ 230858 h 279278"/>
                                <a:gd name="connsiteX373" fmla="*/ 113573 w 1353280"/>
                                <a:gd name="connsiteY373" fmla="*/ 230858 h 279278"/>
                                <a:gd name="connsiteX374" fmla="*/ 117040 w 1353280"/>
                                <a:gd name="connsiteY374" fmla="*/ 221413 h 279278"/>
                                <a:gd name="connsiteX375" fmla="*/ 126453 w 1353280"/>
                                <a:gd name="connsiteY375" fmla="*/ 214201 h 279278"/>
                                <a:gd name="connsiteX376" fmla="*/ 139512 w 1353280"/>
                                <a:gd name="connsiteY376" fmla="*/ 211544 h 279278"/>
                                <a:gd name="connsiteX377" fmla="*/ 157188 w 1353280"/>
                                <a:gd name="connsiteY377" fmla="*/ 217181 h 279278"/>
                                <a:gd name="connsiteX378" fmla="*/ 163821 w 1353280"/>
                                <a:gd name="connsiteY378" fmla="*/ 232719 h 279278"/>
                                <a:gd name="connsiteX379" fmla="*/ 163821 w 1353280"/>
                                <a:gd name="connsiteY379" fmla="*/ 262768 h 279278"/>
                                <a:gd name="connsiteX380" fmla="*/ 166138 w 1353280"/>
                                <a:gd name="connsiteY380" fmla="*/ 277070 h 279278"/>
                                <a:gd name="connsiteX381" fmla="*/ 166138 w 1353280"/>
                                <a:gd name="connsiteY381" fmla="*/ 278066 h 279278"/>
                                <a:gd name="connsiteX382" fmla="*/ 135882 w 1353280"/>
                                <a:gd name="connsiteY382" fmla="*/ 269571 h 279278"/>
                                <a:gd name="connsiteX383" fmla="*/ 145836 w 1353280"/>
                                <a:gd name="connsiteY383" fmla="*/ 266853 h 279278"/>
                                <a:gd name="connsiteX384" fmla="*/ 152655 w 1353280"/>
                                <a:gd name="connsiteY384" fmla="*/ 259795 h 279278"/>
                                <a:gd name="connsiteX385" fmla="*/ 152655 w 1353280"/>
                                <a:gd name="connsiteY385" fmla="*/ 246404 h 279278"/>
                                <a:gd name="connsiteX386" fmla="*/ 143921 w 1353280"/>
                                <a:gd name="connsiteY386" fmla="*/ 246404 h 279278"/>
                                <a:gd name="connsiteX387" fmla="*/ 123411 w 1353280"/>
                                <a:gd name="connsiteY387" fmla="*/ 258412 h 279278"/>
                                <a:gd name="connsiteX388" fmla="*/ 126909 w 1353280"/>
                                <a:gd name="connsiteY388" fmla="*/ 266621 h 279278"/>
                                <a:gd name="connsiteX389" fmla="*/ 135898 w 1353280"/>
                                <a:gd name="connsiteY389" fmla="*/ 269571 h 279278"/>
                                <a:gd name="connsiteX390" fmla="*/ 196455 w 1353280"/>
                                <a:gd name="connsiteY390" fmla="*/ 196979 h 279278"/>
                                <a:gd name="connsiteX391" fmla="*/ 196455 w 1353280"/>
                                <a:gd name="connsiteY391" fmla="*/ 212787 h 279278"/>
                                <a:gd name="connsiteX392" fmla="*/ 208664 w 1353280"/>
                                <a:gd name="connsiteY392" fmla="*/ 212787 h 279278"/>
                                <a:gd name="connsiteX393" fmla="*/ 208664 w 1353280"/>
                                <a:gd name="connsiteY393" fmla="*/ 221413 h 279278"/>
                                <a:gd name="connsiteX394" fmla="*/ 196463 w 1353280"/>
                                <a:gd name="connsiteY394" fmla="*/ 221413 h 279278"/>
                                <a:gd name="connsiteX395" fmla="*/ 196463 w 1353280"/>
                                <a:gd name="connsiteY395" fmla="*/ 261949 h 279278"/>
                                <a:gd name="connsiteX396" fmla="*/ 198093 w 1353280"/>
                                <a:gd name="connsiteY396" fmla="*/ 267842 h 279278"/>
                                <a:gd name="connsiteX397" fmla="*/ 203645 w 1353280"/>
                                <a:gd name="connsiteY397" fmla="*/ 269803 h 279278"/>
                                <a:gd name="connsiteX398" fmla="*/ 208958 w 1353280"/>
                                <a:gd name="connsiteY398" fmla="*/ 269077 h 279278"/>
                                <a:gd name="connsiteX399" fmla="*/ 208958 w 1353280"/>
                                <a:gd name="connsiteY399" fmla="*/ 278066 h 279278"/>
                                <a:gd name="connsiteX400" fmla="*/ 200394 w 1353280"/>
                                <a:gd name="connsiteY400" fmla="*/ 279263 h 279278"/>
                                <a:gd name="connsiteX401" fmla="*/ 189112 w 1353280"/>
                                <a:gd name="connsiteY401" fmla="*/ 274738 h 279278"/>
                                <a:gd name="connsiteX402" fmla="*/ 185312 w 1353280"/>
                                <a:gd name="connsiteY402" fmla="*/ 261887 h 279278"/>
                                <a:gd name="connsiteX403" fmla="*/ 185312 w 1353280"/>
                                <a:gd name="connsiteY403" fmla="*/ 221413 h 279278"/>
                                <a:gd name="connsiteX404" fmla="*/ 173420 w 1353280"/>
                                <a:gd name="connsiteY404" fmla="*/ 221413 h 279278"/>
                                <a:gd name="connsiteX405" fmla="*/ 173420 w 1353280"/>
                                <a:gd name="connsiteY405" fmla="*/ 212787 h 279278"/>
                                <a:gd name="connsiteX406" fmla="*/ 185305 w 1353280"/>
                                <a:gd name="connsiteY406" fmla="*/ 212787 h 279278"/>
                                <a:gd name="connsiteX407" fmla="*/ 185305 w 1353280"/>
                                <a:gd name="connsiteY407" fmla="*/ 196979 h 279278"/>
                                <a:gd name="connsiteX408" fmla="*/ 261948 w 1353280"/>
                                <a:gd name="connsiteY408" fmla="*/ 278066 h 279278"/>
                                <a:gd name="connsiteX409" fmla="*/ 260403 w 1353280"/>
                                <a:gd name="connsiteY409" fmla="*/ 271185 h 279278"/>
                                <a:gd name="connsiteX410" fmla="*/ 241870 w 1353280"/>
                                <a:gd name="connsiteY410" fmla="*/ 279271 h 279278"/>
                                <a:gd name="connsiteX411" fmla="*/ 226031 w 1353280"/>
                                <a:gd name="connsiteY411" fmla="*/ 273811 h 279278"/>
                                <a:gd name="connsiteX412" fmla="*/ 219854 w 1353280"/>
                                <a:gd name="connsiteY412" fmla="*/ 259965 h 279278"/>
                                <a:gd name="connsiteX413" fmla="*/ 227576 w 1353280"/>
                                <a:gd name="connsiteY413" fmla="*/ 244126 h 279278"/>
                                <a:gd name="connsiteX414" fmla="*/ 249383 w 1353280"/>
                                <a:gd name="connsiteY414" fmla="*/ 238488 h 279278"/>
                                <a:gd name="connsiteX415" fmla="*/ 260241 w 1353280"/>
                                <a:gd name="connsiteY415" fmla="*/ 238488 h 279278"/>
                                <a:gd name="connsiteX416" fmla="*/ 260241 w 1353280"/>
                                <a:gd name="connsiteY416" fmla="*/ 233360 h 279278"/>
                                <a:gd name="connsiteX417" fmla="*/ 256735 w 1353280"/>
                                <a:gd name="connsiteY417" fmla="*/ 224008 h 279278"/>
                                <a:gd name="connsiteX418" fmla="*/ 246418 w 1353280"/>
                                <a:gd name="connsiteY418" fmla="*/ 220541 h 279278"/>
                                <a:gd name="connsiteX419" fmla="*/ 236379 w 1353280"/>
                                <a:gd name="connsiteY419" fmla="*/ 223560 h 279278"/>
                                <a:gd name="connsiteX420" fmla="*/ 232341 w 1353280"/>
                                <a:gd name="connsiteY420" fmla="*/ 230858 h 279278"/>
                                <a:gd name="connsiteX421" fmla="*/ 221143 w 1353280"/>
                                <a:gd name="connsiteY421" fmla="*/ 230858 h 279278"/>
                                <a:gd name="connsiteX422" fmla="*/ 224611 w 1353280"/>
                                <a:gd name="connsiteY422" fmla="*/ 221413 h 279278"/>
                                <a:gd name="connsiteX423" fmla="*/ 234024 w 1353280"/>
                                <a:gd name="connsiteY423" fmla="*/ 214201 h 279278"/>
                                <a:gd name="connsiteX424" fmla="*/ 247082 w 1353280"/>
                                <a:gd name="connsiteY424" fmla="*/ 211544 h 279278"/>
                                <a:gd name="connsiteX425" fmla="*/ 264758 w 1353280"/>
                                <a:gd name="connsiteY425" fmla="*/ 217181 h 279278"/>
                                <a:gd name="connsiteX426" fmla="*/ 271392 w 1353280"/>
                                <a:gd name="connsiteY426" fmla="*/ 232719 h 279278"/>
                                <a:gd name="connsiteX427" fmla="*/ 271392 w 1353280"/>
                                <a:gd name="connsiteY427" fmla="*/ 262768 h 279278"/>
                                <a:gd name="connsiteX428" fmla="*/ 273708 w 1353280"/>
                                <a:gd name="connsiteY428" fmla="*/ 277070 h 279278"/>
                                <a:gd name="connsiteX429" fmla="*/ 273709 w 1353280"/>
                                <a:gd name="connsiteY429" fmla="*/ 278066 h 279278"/>
                                <a:gd name="connsiteX430" fmla="*/ 243414 w 1353280"/>
                                <a:gd name="connsiteY430" fmla="*/ 269571 h 279278"/>
                                <a:gd name="connsiteX431" fmla="*/ 253368 w 1353280"/>
                                <a:gd name="connsiteY431" fmla="*/ 266853 h 279278"/>
                                <a:gd name="connsiteX432" fmla="*/ 260187 w 1353280"/>
                                <a:gd name="connsiteY432" fmla="*/ 259795 h 279278"/>
                                <a:gd name="connsiteX433" fmla="*/ 260187 w 1353280"/>
                                <a:gd name="connsiteY433" fmla="*/ 246404 h 279278"/>
                                <a:gd name="connsiteX434" fmla="*/ 251484 w 1353280"/>
                                <a:gd name="connsiteY434" fmla="*/ 246404 h 279278"/>
                                <a:gd name="connsiteX435" fmla="*/ 230974 w 1353280"/>
                                <a:gd name="connsiteY435" fmla="*/ 258412 h 279278"/>
                                <a:gd name="connsiteX436" fmla="*/ 234472 w 1353280"/>
                                <a:gd name="connsiteY436" fmla="*/ 266621 h 279278"/>
                                <a:gd name="connsiteX437" fmla="*/ 243461 w 1353280"/>
                                <a:gd name="connsiteY437" fmla="*/ 269571 h 279278"/>
                                <a:gd name="connsiteX438" fmla="*/ 286126 w 1353280"/>
                                <a:gd name="connsiteY438" fmla="*/ 244859 h 279278"/>
                                <a:gd name="connsiteX439" fmla="*/ 293246 w 1353280"/>
                                <a:gd name="connsiteY439" fmla="*/ 220695 h 279278"/>
                                <a:gd name="connsiteX440" fmla="*/ 327285 w 1353280"/>
                                <a:gd name="connsiteY440" fmla="*/ 216821 h 279278"/>
                                <a:gd name="connsiteX441" fmla="*/ 330050 w 1353280"/>
                                <a:gd name="connsiteY441" fmla="*/ 219398 h 279278"/>
                                <a:gd name="connsiteX442" fmla="*/ 330050 w 1353280"/>
                                <a:gd name="connsiteY442" fmla="*/ 185395 h 279278"/>
                                <a:gd name="connsiteX443" fmla="*/ 341255 w 1353280"/>
                                <a:gd name="connsiteY443" fmla="*/ 185395 h 279278"/>
                                <a:gd name="connsiteX444" fmla="*/ 341255 w 1353280"/>
                                <a:gd name="connsiteY444" fmla="*/ 278066 h 279278"/>
                                <a:gd name="connsiteX445" fmla="*/ 331000 w 1353280"/>
                                <a:gd name="connsiteY445" fmla="*/ 278066 h 279278"/>
                                <a:gd name="connsiteX446" fmla="*/ 330459 w 1353280"/>
                                <a:gd name="connsiteY446" fmla="*/ 271070 h 279278"/>
                                <a:gd name="connsiteX447" fmla="*/ 311818 w 1353280"/>
                                <a:gd name="connsiteY447" fmla="*/ 279279 h 279278"/>
                                <a:gd name="connsiteX448" fmla="*/ 293323 w 1353280"/>
                                <a:gd name="connsiteY448" fmla="*/ 270012 h 279278"/>
                                <a:gd name="connsiteX449" fmla="*/ 286172 w 1353280"/>
                                <a:gd name="connsiteY449" fmla="*/ 245755 h 279278"/>
                                <a:gd name="connsiteX450" fmla="*/ 297284 w 1353280"/>
                                <a:gd name="connsiteY450" fmla="*/ 246126 h 279278"/>
                                <a:gd name="connsiteX451" fmla="*/ 301871 w 1353280"/>
                                <a:gd name="connsiteY451" fmla="*/ 263501 h 279278"/>
                                <a:gd name="connsiteX452" fmla="*/ 314544 w 1353280"/>
                                <a:gd name="connsiteY452" fmla="*/ 269780 h 279278"/>
                                <a:gd name="connsiteX453" fmla="*/ 330096 w 1353280"/>
                                <a:gd name="connsiteY453" fmla="*/ 260304 h 279278"/>
                                <a:gd name="connsiteX454" fmla="*/ 330096 w 1353280"/>
                                <a:gd name="connsiteY454" fmla="*/ 230287 h 279278"/>
                                <a:gd name="connsiteX455" fmla="*/ 314713 w 1353280"/>
                                <a:gd name="connsiteY455" fmla="*/ 221020 h 279278"/>
                                <a:gd name="connsiteX456" fmla="*/ 301925 w 1353280"/>
                                <a:gd name="connsiteY456" fmla="*/ 227352 h 279278"/>
                                <a:gd name="connsiteX457" fmla="*/ 297338 w 1353280"/>
                                <a:gd name="connsiteY457" fmla="*/ 246149 h 279278"/>
                                <a:gd name="connsiteX458" fmla="*/ 355618 w 1353280"/>
                                <a:gd name="connsiteY458" fmla="*/ 244859 h 279278"/>
                                <a:gd name="connsiteX459" fmla="*/ 359387 w 1353280"/>
                                <a:gd name="connsiteY459" fmla="*/ 227607 h 279278"/>
                                <a:gd name="connsiteX460" fmla="*/ 369881 w 1353280"/>
                                <a:gd name="connsiteY460" fmla="*/ 215784 h 279278"/>
                                <a:gd name="connsiteX461" fmla="*/ 385233 w 1353280"/>
                                <a:gd name="connsiteY461" fmla="*/ 211621 h 279278"/>
                                <a:gd name="connsiteX462" fmla="*/ 406801 w 1353280"/>
                                <a:gd name="connsiteY462" fmla="*/ 220888 h 279278"/>
                                <a:gd name="connsiteX463" fmla="*/ 415033 w 1353280"/>
                                <a:gd name="connsiteY463" fmla="*/ 245446 h 279278"/>
                                <a:gd name="connsiteX464" fmla="*/ 415033 w 1353280"/>
                                <a:gd name="connsiteY464" fmla="*/ 246218 h 279278"/>
                                <a:gd name="connsiteX465" fmla="*/ 411380 w 1353280"/>
                                <a:gd name="connsiteY465" fmla="*/ 263324 h 279278"/>
                                <a:gd name="connsiteX466" fmla="*/ 400948 w 1353280"/>
                                <a:gd name="connsiteY466" fmla="*/ 275047 h 279278"/>
                                <a:gd name="connsiteX467" fmla="*/ 385349 w 1353280"/>
                                <a:gd name="connsiteY467" fmla="*/ 279271 h 279278"/>
                                <a:gd name="connsiteX468" fmla="*/ 363842 w 1353280"/>
                                <a:gd name="connsiteY468" fmla="*/ 270004 h 279278"/>
                                <a:gd name="connsiteX469" fmla="*/ 355618 w 1353280"/>
                                <a:gd name="connsiteY469" fmla="*/ 245631 h 279278"/>
                                <a:gd name="connsiteX470" fmla="*/ 366838 w 1353280"/>
                                <a:gd name="connsiteY470" fmla="*/ 246187 h 279278"/>
                                <a:gd name="connsiteX471" fmla="*/ 371873 w 1353280"/>
                                <a:gd name="connsiteY471" fmla="*/ 263625 h 279278"/>
                                <a:gd name="connsiteX472" fmla="*/ 395833 w 1353280"/>
                                <a:gd name="connsiteY472" fmla="*/ 266622 h 279278"/>
                                <a:gd name="connsiteX473" fmla="*/ 398901 w 1353280"/>
                                <a:gd name="connsiteY473" fmla="*/ 263532 h 279278"/>
                                <a:gd name="connsiteX474" fmla="*/ 403882 w 1353280"/>
                                <a:gd name="connsiteY474" fmla="*/ 244859 h 279278"/>
                                <a:gd name="connsiteX475" fmla="*/ 398785 w 1353280"/>
                                <a:gd name="connsiteY475" fmla="*/ 227452 h 279278"/>
                                <a:gd name="connsiteX476" fmla="*/ 385241 w 1353280"/>
                                <a:gd name="connsiteY476" fmla="*/ 220788 h 279278"/>
                                <a:gd name="connsiteX477" fmla="*/ 371904 w 1353280"/>
                                <a:gd name="connsiteY477" fmla="*/ 227368 h 279278"/>
                                <a:gd name="connsiteX478" fmla="*/ 366838 w 1353280"/>
                                <a:gd name="connsiteY478" fmla="*/ 246149 h 279278"/>
                                <a:gd name="connsiteX479" fmla="*/ 467050 w 1353280"/>
                                <a:gd name="connsiteY479" fmla="*/ 260791 h 279278"/>
                                <a:gd name="connsiteX480" fmla="*/ 463644 w 1353280"/>
                                <a:gd name="connsiteY480" fmla="*/ 253763 h 279278"/>
                                <a:gd name="connsiteX481" fmla="*/ 451760 w 1353280"/>
                                <a:gd name="connsiteY481" fmla="*/ 249446 h 279278"/>
                                <a:gd name="connsiteX482" fmla="*/ 438308 w 1353280"/>
                                <a:gd name="connsiteY482" fmla="*/ 245106 h 279278"/>
                                <a:gd name="connsiteX483" fmla="*/ 430948 w 1353280"/>
                                <a:gd name="connsiteY483" fmla="*/ 239075 h 279278"/>
                                <a:gd name="connsiteX484" fmla="*/ 428562 w 1353280"/>
                                <a:gd name="connsiteY484" fmla="*/ 230750 h 279278"/>
                                <a:gd name="connsiteX485" fmla="*/ 435350 w 1353280"/>
                                <a:gd name="connsiteY485" fmla="*/ 217174 h 279278"/>
                                <a:gd name="connsiteX486" fmla="*/ 452686 w 1353280"/>
                                <a:gd name="connsiteY486" fmla="*/ 211583 h 279278"/>
                                <a:gd name="connsiteX487" fmla="*/ 470695 w 1353280"/>
                                <a:gd name="connsiteY487" fmla="*/ 217313 h 279278"/>
                                <a:gd name="connsiteX488" fmla="*/ 477606 w 1353280"/>
                                <a:gd name="connsiteY488" fmla="*/ 231986 h 279278"/>
                                <a:gd name="connsiteX489" fmla="*/ 466378 w 1353280"/>
                                <a:gd name="connsiteY489" fmla="*/ 231986 h 279278"/>
                                <a:gd name="connsiteX490" fmla="*/ 462517 w 1353280"/>
                                <a:gd name="connsiteY490" fmla="*/ 224085 h 279278"/>
                                <a:gd name="connsiteX491" fmla="*/ 452710 w 1353280"/>
                                <a:gd name="connsiteY491" fmla="*/ 220765 h 279278"/>
                                <a:gd name="connsiteX492" fmla="*/ 443180 w 1353280"/>
                                <a:gd name="connsiteY492" fmla="*/ 223421 h 279278"/>
                                <a:gd name="connsiteX493" fmla="*/ 439744 w 1353280"/>
                                <a:gd name="connsiteY493" fmla="*/ 230372 h 279278"/>
                                <a:gd name="connsiteX494" fmla="*/ 442941 w 1353280"/>
                                <a:gd name="connsiteY494" fmla="*/ 236465 h 279278"/>
                                <a:gd name="connsiteX495" fmla="*/ 454524 w 1353280"/>
                                <a:gd name="connsiteY495" fmla="*/ 240388 h 279278"/>
                                <a:gd name="connsiteX496" fmla="*/ 468069 w 1353280"/>
                                <a:gd name="connsiteY496" fmla="*/ 244851 h 279278"/>
                                <a:gd name="connsiteX497" fmla="*/ 475791 w 1353280"/>
                                <a:gd name="connsiteY497" fmla="*/ 251099 h 279278"/>
                                <a:gd name="connsiteX498" fmla="*/ 478293 w 1353280"/>
                                <a:gd name="connsiteY498" fmla="*/ 259995 h 279278"/>
                                <a:gd name="connsiteX499" fmla="*/ 471297 w 1353280"/>
                                <a:gd name="connsiteY499" fmla="*/ 274020 h 279278"/>
                                <a:gd name="connsiteX500" fmla="*/ 453134 w 1353280"/>
                                <a:gd name="connsiteY500" fmla="*/ 279302 h 279278"/>
                                <a:gd name="connsiteX501" fmla="*/ 439234 w 1353280"/>
                                <a:gd name="connsiteY501" fmla="*/ 276529 h 279278"/>
                                <a:gd name="connsiteX502" fmla="*/ 429790 w 1353280"/>
                                <a:gd name="connsiteY502" fmla="*/ 268807 h 279278"/>
                                <a:gd name="connsiteX503" fmla="*/ 426385 w 1353280"/>
                                <a:gd name="connsiteY503" fmla="*/ 258034 h 279278"/>
                                <a:gd name="connsiteX504" fmla="*/ 437543 w 1353280"/>
                                <a:gd name="connsiteY504" fmla="*/ 258034 h 279278"/>
                                <a:gd name="connsiteX505" fmla="*/ 442037 w 1353280"/>
                                <a:gd name="connsiteY505" fmla="*/ 266930 h 279278"/>
                                <a:gd name="connsiteX506" fmla="*/ 453111 w 1353280"/>
                                <a:gd name="connsiteY506" fmla="*/ 270220 h 279278"/>
                                <a:gd name="connsiteX507" fmla="*/ 463274 w 1353280"/>
                                <a:gd name="connsiteY507" fmla="*/ 267656 h 279278"/>
                                <a:gd name="connsiteX508" fmla="*/ 467042 w 1353280"/>
                                <a:gd name="connsiteY508" fmla="*/ 260752 h 279278"/>
                                <a:gd name="connsiteX509" fmla="*/ 537507 w 1353280"/>
                                <a:gd name="connsiteY509" fmla="*/ 278066 h 279278"/>
                                <a:gd name="connsiteX510" fmla="*/ 525924 w 1353280"/>
                                <a:gd name="connsiteY510" fmla="*/ 278066 h 279278"/>
                                <a:gd name="connsiteX511" fmla="*/ 525924 w 1353280"/>
                                <a:gd name="connsiteY511" fmla="*/ 190222 h 279278"/>
                                <a:gd name="connsiteX512" fmla="*/ 537507 w 1353280"/>
                                <a:gd name="connsiteY512" fmla="*/ 190222 h 279278"/>
                                <a:gd name="connsiteX513" fmla="*/ 567493 w 1353280"/>
                                <a:gd name="connsiteY513" fmla="*/ 212787 h 279278"/>
                                <a:gd name="connsiteX514" fmla="*/ 567856 w 1353280"/>
                                <a:gd name="connsiteY514" fmla="*/ 220996 h 279278"/>
                                <a:gd name="connsiteX515" fmla="*/ 587401 w 1353280"/>
                                <a:gd name="connsiteY515" fmla="*/ 211583 h 279278"/>
                                <a:gd name="connsiteX516" fmla="*/ 608250 w 1353280"/>
                                <a:gd name="connsiteY516" fmla="*/ 234928 h 279278"/>
                                <a:gd name="connsiteX517" fmla="*/ 608250 w 1353280"/>
                                <a:gd name="connsiteY517" fmla="*/ 278066 h 279278"/>
                                <a:gd name="connsiteX518" fmla="*/ 597092 w 1353280"/>
                                <a:gd name="connsiteY518" fmla="*/ 278066 h 279278"/>
                                <a:gd name="connsiteX519" fmla="*/ 597092 w 1353280"/>
                                <a:gd name="connsiteY519" fmla="*/ 234866 h 279278"/>
                                <a:gd name="connsiteX520" fmla="*/ 593864 w 1353280"/>
                                <a:gd name="connsiteY520" fmla="*/ 224425 h 279278"/>
                                <a:gd name="connsiteX521" fmla="*/ 584003 w 1353280"/>
                                <a:gd name="connsiteY521" fmla="*/ 221050 h 279278"/>
                                <a:gd name="connsiteX522" fmla="*/ 574473 w 1353280"/>
                                <a:gd name="connsiteY522" fmla="*/ 223946 h 279278"/>
                                <a:gd name="connsiteX523" fmla="*/ 568079 w 1353280"/>
                                <a:gd name="connsiteY523" fmla="*/ 231545 h 279278"/>
                                <a:gd name="connsiteX524" fmla="*/ 568080 w 1353280"/>
                                <a:gd name="connsiteY524" fmla="*/ 278066 h 279278"/>
                                <a:gd name="connsiteX525" fmla="*/ 556936 w 1353280"/>
                                <a:gd name="connsiteY525" fmla="*/ 278066 h 279278"/>
                                <a:gd name="connsiteX526" fmla="*/ 556936 w 1353280"/>
                                <a:gd name="connsiteY526" fmla="*/ 212787 h 279278"/>
                                <a:gd name="connsiteX527" fmla="*/ 640251 w 1353280"/>
                                <a:gd name="connsiteY527" fmla="*/ 196979 h 279278"/>
                                <a:gd name="connsiteX528" fmla="*/ 640251 w 1353280"/>
                                <a:gd name="connsiteY528" fmla="*/ 212787 h 279278"/>
                                <a:gd name="connsiteX529" fmla="*/ 652437 w 1353280"/>
                                <a:gd name="connsiteY529" fmla="*/ 212787 h 279278"/>
                                <a:gd name="connsiteX530" fmla="*/ 652437 w 1353280"/>
                                <a:gd name="connsiteY530" fmla="*/ 221413 h 279278"/>
                                <a:gd name="connsiteX531" fmla="*/ 640251 w 1353280"/>
                                <a:gd name="connsiteY531" fmla="*/ 221413 h 279278"/>
                                <a:gd name="connsiteX532" fmla="*/ 640251 w 1353280"/>
                                <a:gd name="connsiteY532" fmla="*/ 261949 h 279278"/>
                                <a:gd name="connsiteX533" fmla="*/ 641881 w 1353280"/>
                                <a:gd name="connsiteY533" fmla="*/ 267842 h 279278"/>
                                <a:gd name="connsiteX534" fmla="*/ 647433 w 1353280"/>
                                <a:gd name="connsiteY534" fmla="*/ 269803 h 279278"/>
                                <a:gd name="connsiteX535" fmla="*/ 652746 w 1353280"/>
                                <a:gd name="connsiteY535" fmla="*/ 269077 h 279278"/>
                                <a:gd name="connsiteX536" fmla="*/ 652746 w 1353280"/>
                                <a:gd name="connsiteY536" fmla="*/ 278066 h 279278"/>
                                <a:gd name="connsiteX537" fmla="*/ 644182 w 1353280"/>
                                <a:gd name="connsiteY537" fmla="*/ 279263 h 279278"/>
                                <a:gd name="connsiteX538" fmla="*/ 632900 w 1353280"/>
                                <a:gd name="connsiteY538" fmla="*/ 274738 h 279278"/>
                                <a:gd name="connsiteX539" fmla="*/ 629101 w 1353280"/>
                                <a:gd name="connsiteY539" fmla="*/ 261887 h 279278"/>
                                <a:gd name="connsiteX540" fmla="*/ 629101 w 1353280"/>
                                <a:gd name="connsiteY540" fmla="*/ 221413 h 279278"/>
                                <a:gd name="connsiteX541" fmla="*/ 617170 w 1353280"/>
                                <a:gd name="connsiteY541" fmla="*/ 221413 h 279278"/>
                                <a:gd name="connsiteX542" fmla="*/ 617170 w 1353280"/>
                                <a:gd name="connsiteY542" fmla="*/ 212787 h 279278"/>
                                <a:gd name="connsiteX543" fmla="*/ 629054 w 1353280"/>
                                <a:gd name="connsiteY543" fmla="*/ 212787 h 279278"/>
                                <a:gd name="connsiteX544" fmla="*/ 629054 w 1353280"/>
                                <a:gd name="connsiteY544" fmla="*/ 196979 h 279278"/>
                                <a:gd name="connsiteX545" fmla="*/ 692554 w 1353280"/>
                                <a:gd name="connsiteY545" fmla="*/ 279271 h 279278"/>
                                <a:gd name="connsiteX546" fmla="*/ 670932 w 1353280"/>
                                <a:gd name="connsiteY546" fmla="*/ 270552 h 279278"/>
                                <a:gd name="connsiteX547" fmla="*/ 662607 w 1353280"/>
                                <a:gd name="connsiteY547" fmla="*/ 247230 h 279278"/>
                                <a:gd name="connsiteX548" fmla="*/ 662607 w 1353280"/>
                                <a:gd name="connsiteY548" fmla="*/ 245176 h 279278"/>
                                <a:gd name="connsiteX549" fmla="*/ 666314 w 1353280"/>
                                <a:gd name="connsiteY549" fmla="*/ 227831 h 279278"/>
                                <a:gd name="connsiteX550" fmla="*/ 676693 w 1353280"/>
                                <a:gd name="connsiteY550" fmla="*/ 215884 h 279278"/>
                                <a:gd name="connsiteX551" fmla="*/ 691141 w 1353280"/>
                                <a:gd name="connsiteY551" fmla="*/ 211567 h 279278"/>
                                <a:gd name="connsiteX552" fmla="*/ 710933 w 1353280"/>
                                <a:gd name="connsiteY552" fmla="*/ 219954 h 279278"/>
                                <a:gd name="connsiteX553" fmla="*/ 717991 w 1353280"/>
                                <a:gd name="connsiteY553" fmla="*/ 243963 h 279278"/>
                                <a:gd name="connsiteX554" fmla="*/ 717991 w 1353280"/>
                                <a:gd name="connsiteY554" fmla="*/ 248597 h 279278"/>
                                <a:gd name="connsiteX555" fmla="*/ 673797 w 1353280"/>
                                <a:gd name="connsiteY555" fmla="*/ 248597 h 279278"/>
                                <a:gd name="connsiteX556" fmla="*/ 679434 w 1353280"/>
                                <a:gd name="connsiteY556" fmla="*/ 264196 h 279278"/>
                                <a:gd name="connsiteX557" fmla="*/ 693156 w 1353280"/>
                                <a:gd name="connsiteY557" fmla="*/ 270143 h 279278"/>
                                <a:gd name="connsiteX558" fmla="*/ 703195 w 1353280"/>
                                <a:gd name="connsiteY558" fmla="*/ 267733 h 279278"/>
                                <a:gd name="connsiteX559" fmla="*/ 710377 w 1353280"/>
                                <a:gd name="connsiteY559" fmla="*/ 261339 h 279278"/>
                                <a:gd name="connsiteX560" fmla="*/ 717196 w 1353280"/>
                                <a:gd name="connsiteY560" fmla="*/ 266652 h 279278"/>
                                <a:gd name="connsiteX561" fmla="*/ 692562 w 1353280"/>
                                <a:gd name="connsiteY561" fmla="*/ 279271 h 279278"/>
                                <a:gd name="connsiteX562" fmla="*/ 691164 w 1353280"/>
                                <a:gd name="connsiteY562" fmla="*/ 220749 h 279278"/>
                                <a:gd name="connsiteX563" fmla="*/ 679820 w 1353280"/>
                                <a:gd name="connsiteY563" fmla="*/ 225669 h 279278"/>
                                <a:gd name="connsiteX564" fmla="*/ 674160 w 1353280"/>
                                <a:gd name="connsiteY564" fmla="*/ 239453 h 279278"/>
                                <a:gd name="connsiteX565" fmla="*/ 706856 w 1353280"/>
                                <a:gd name="connsiteY565" fmla="*/ 239453 h 279278"/>
                                <a:gd name="connsiteX566" fmla="*/ 706856 w 1353280"/>
                                <a:gd name="connsiteY566" fmla="*/ 238612 h 279278"/>
                                <a:gd name="connsiteX567" fmla="*/ 702269 w 1353280"/>
                                <a:gd name="connsiteY567" fmla="*/ 225429 h 279278"/>
                                <a:gd name="connsiteX568" fmla="*/ 691172 w 1353280"/>
                                <a:gd name="connsiteY568" fmla="*/ 220749 h 279278"/>
                                <a:gd name="connsiteX569" fmla="*/ 762471 w 1353280"/>
                                <a:gd name="connsiteY569" fmla="*/ 222803 h 279278"/>
                                <a:gd name="connsiteX570" fmla="*/ 756980 w 1353280"/>
                                <a:gd name="connsiteY570" fmla="*/ 222379 h 279278"/>
                                <a:gd name="connsiteX571" fmla="*/ 742092 w 1353280"/>
                                <a:gd name="connsiteY571" fmla="*/ 231731 h 279278"/>
                                <a:gd name="connsiteX572" fmla="*/ 742092 w 1353280"/>
                                <a:gd name="connsiteY572" fmla="*/ 278066 h 279278"/>
                                <a:gd name="connsiteX573" fmla="*/ 730926 w 1353280"/>
                                <a:gd name="connsiteY573" fmla="*/ 278066 h 279278"/>
                                <a:gd name="connsiteX574" fmla="*/ 730926 w 1353280"/>
                                <a:gd name="connsiteY574" fmla="*/ 212787 h 279278"/>
                                <a:gd name="connsiteX575" fmla="*/ 741783 w 1353280"/>
                                <a:gd name="connsiteY575" fmla="*/ 212787 h 279278"/>
                                <a:gd name="connsiteX576" fmla="*/ 741961 w 1353280"/>
                                <a:gd name="connsiteY576" fmla="*/ 220332 h 279278"/>
                                <a:gd name="connsiteX577" fmla="*/ 757529 w 1353280"/>
                                <a:gd name="connsiteY577" fmla="*/ 211583 h 279278"/>
                                <a:gd name="connsiteX578" fmla="*/ 762479 w 1353280"/>
                                <a:gd name="connsiteY578" fmla="*/ 212424 h 279278"/>
                                <a:gd name="connsiteX579" fmla="*/ 783321 w 1353280"/>
                                <a:gd name="connsiteY579" fmla="*/ 212764 h 279278"/>
                                <a:gd name="connsiteX580" fmla="*/ 783684 w 1353280"/>
                                <a:gd name="connsiteY580" fmla="*/ 220973 h 279278"/>
                                <a:gd name="connsiteX581" fmla="*/ 803229 w 1353280"/>
                                <a:gd name="connsiteY581" fmla="*/ 211559 h 279278"/>
                                <a:gd name="connsiteX582" fmla="*/ 824079 w 1353280"/>
                                <a:gd name="connsiteY582" fmla="*/ 234905 h 279278"/>
                                <a:gd name="connsiteX583" fmla="*/ 824079 w 1353280"/>
                                <a:gd name="connsiteY583" fmla="*/ 278066 h 279278"/>
                                <a:gd name="connsiteX584" fmla="*/ 812920 w 1353280"/>
                                <a:gd name="connsiteY584" fmla="*/ 278066 h 279278"/>
                                <a:gd name="connsiteX585" fmla="*/ 812920 w 1353280"/>
                                <a:gd name="connsiteY585" fmla="*/ 234866 h 279278"/>
                                <a:gd name="connsiteX586" fmla="*/ 809692 w 1353280"/>
                                <a:gd name="connsiteY586" fmla="*/ 224425 h 279278"/>
                                <a:gd name="connsiteX587" fmla="*/ 799831 w 1353280"/>
                                <a:gd name="connsiteY587" fmla="*/ 221050 h 279278"/>
                                <a:gd name="connsiteX588" fmla="*/ 790302 w 1353280"/>
                                <a:gd name="connsiteY588" fmla="*/ 223946 h 279278"/>
                                <a:gd name="connsiteX589" fmla="*/ 783908 w 1353280"/>
                                <a:gd name="connsiteY589" fmla="*/ 231545 h 279278"/>
                                <a:gd name="connsiteX590" fmla="*/ 783908 w 1353280"/>
                                <a:gd name="connsiteY590" fmla="*/ 278066 h 279278"/>
                                <a:gd name="connsiteX591" fmla="*/ 772749 w 1353280"/>
                                <a:gd name="connsiteY591" fmla="*/ 278066 h 279278"/>
                                <a:gd name="connsiteX592" fmla="*/ 772749 w 1353280"/>
                                <a:gd name="connsiteY592" fmla="*/ 212787 h 279278"/>
                                <a:gd name="connsiteX593" fmla="*/ 881208 w 1353280"/>
                                <a:gd name="connsiteY593" fmla="*/ 278066 h 279278"/>
                                <a:gd name="connsiteX594" fmla="*/ 879663 w 1353280"/>
                                <a:gd name="connsiteY594" fmla="*/ 271185 h 279278"/>
                                <a:gd name="connsiteX595" fmla="*/ 861084 w 1353280"/>
                                <a:gd name="connsiteY595" fmla="*/ 279271 h 279278"/>
                                <a:gd name="connsiteX596" fmla="*/ 845245 w 1353280"/>
                                <a:gd name="connsiteY596" fmla="*/ 273811 h 279278"/>
                                <a:gd name="connsiteX597" fmla="*/ 839068 w 1353280"/>
                                <a:gd name="connsiteY597" fmla="*/ 259965 h 279278"/>
                                <a:gd name="connsiteX598" fmla="*/ 846790 w 1353280"/>
                                <a:gd name="connsiteY598" fmla="*/ 244126 h 279278"/>
                                <a:gd name="connsiteX599" fmla="*/ 868597 w 1353280"/>
                                <a:gd name="connsiteY599" fmla="*/ 238488 h 279278"/>
                                <a:gd name="connsiteX600" fmla="*/ 879455 w 1353280"/>
                                <a:gd name="connsiteY600" fmla="*/ 238488 h 279278"/>
                                <a:gd name="connsiteX601" fmla="*/ 879455 w 1353280"/>
                                <a:gd name="connsiteY601" fmla="*/ 233360 h 279278"/>
                                <a:gd name="connsiteX602" fmla="*/ 875964 w 1353280"/>
                                <a:gd name="connsiteY602" fmla="*/ 224008 h 279278"/>
                                <a:gd name="connsiteX603" fmla="*/ 865648 w 1353280"/>
                                <a:gd name="connsiteY603" fmla="*/ 220541 h 279278"/>
                                <a:gd name="connsiteX604" fmla="*/ 855609 w 1353280"/>
                                <a:gd name="connsiteY604" fmla="*/ 223560 h 279278"/>
                                <a:gd name="connsiteX605" fmla="*/ 851570 w 1353280"/>
                                <a:gd name="connsiteY605" fmla="*/ 230858 h 279278"/>
                                <a:gd name="connsiteX606" fmla="*/ 840342 w 1353280"/>
                                <a:gd name="connsiteY606" fmla="*/ 230858 h 279278"/>
                                <a:gd name="connsiteX607" fmla="*/ 843809 w 1353280"/>
                                <a:gd name="connsiteY607" fmla="*/ 221413 h 279278"/>
                                <a:gd name="connsiteX608" fmla="*/ 853222 w 1353280"/>
                                <a:gd name="connsiteY608" fmla="*/ 214201 h 279278"/>
                                <a:gd name="connsiteX609" fmla="*/ 866281 w 1353280"/>
                                <a:gd name="connsiteY609" fmla="*/ 211544 h 279278"/>
                                <a:gd name="connsiteX610" fmla="*/ 883957 w 1353280"/>
                                <a:gd name="connsiteY610" fmla="*/ 217181 h 279278"/>
                                <a:gd name="connsiteX611" fmla="*/ 890590 w 1353280"/>
                                <a:gd name="connsiteY611" fmla="*/ 232719 h 279278"/>
                                <a:gd name="connsiteX612" fmla="*/ 890590 w 1353280"/>
                                <a:gd name="connsiteY612" fmla="*/ 262768 h 279278"/>
                                <a:gd name="connsiteX613" fmla="*/ 892907 w 1353280"/>
                                <a:gd name="connsiteY613" fmla="*/ 277070 h 279278"/>
                                <a:gd name="connsiteX614" fmla="*/ 892907 w 1353280"/>
                                <a:gd name="connsiteY614" fmla="*/ 278066 h 279278"/>
                                <a:gd name="connsiteX615" fmla="*/ 862674 w 1353280"/>
                                <a:gd name="connsiteY615" fmla="*/ 269571 h 279278"/>
                                <a:gd name="connsiteX616" fmla="*/ 872628 w 1353280"/>
                                <a:gd name="connsiteY616" fmla="*/ 266853 h 279278"/>
                                <a:gd name="connsiteX617" fmla="*/ 879447 w 1353280"/>
                                <a:gd name="connsiteY617" fmla="*/ 259795 h 279278"/>
                                <a:gd name="connsiteX618" fmla="*/ 879447 w 1353280"/>
                                <a:gd name="connsiteY618" fmla="*/ 246404 h 279278"/>
                                <a:gd name="connsiteX619" fmla="*/ 870698 w 1353280"/>
                                <a:gd name="connsiteY619" fmla="*/ 246404 h 279278"/>
                                <a:gd name="connsiteX620" fmla="*/ 850188 w 1353280"/>
                                <a:gd name="connsiteY620" fmla="*/ 258412 h 279278"/>
                                <a:gd name="connsiteX621" fmla="*/ 853686 w 1353280"/>
                                <a:gd name="connsiteY621" fmla="*/ 266621 h 279278"/>
                                <a:gd name="connsiteX622" fmla="*/ 862690 w 1353280"/>
                                <a:gd name="connsiteY622" fmla="*/ 269571 h 279278"/>
                                <a:gd name="connsiteX623" fmla="*/ 934283 w 1353280"/>
                                <a:gd name="connsiteY623" fmla="*/ 270174 h 279278"/>
                                <a:gd name="connsiteX624" fmla="*/ 944723 w 1353280"/>
                                <a:gd name="connsiteY624" fmla="*/ 266552 h 279278"/>
                                <a:gd name="connsiteX625" fmla="*/ 949673 w 1353280"/>
                                <a:gd name="connsiteY625" fmla="*/ 257501 h 279278"/>
                                <a:gd name="connsiteX626" fmla="*/ 960229 w 1353280"/>
                                <a:gd name="connsiteY626" fmla="*/ 257501 h 279278"/>
                                <a:gd name="connsiteX627" fmla="*/ 956368 w 1353280"/>
                                <a:gd name="connsiteY627" fmla="*/ 268181 h 279278"/>
                                <a:gd name="connsiteX628" fmla="*/ 946908 w 1353280"/>
                                <a:gd name="connsiteY628" fmla="*/ 276259 h 279278"/>
                                <a:gd name="connsiteX629" fmla="*/ 934329 w 1353280"/>
                                <a:gd name="connsiteY629" fmla="*/ 279279 h 279278"/>
                                <a:gd name="connsiteX630" fmla="*/ 913093 w 1353280"/>
                                <a:gd name="connsiteY630" fmla="*/ 270344 h 279278"/>
                                <a:gd name="connsiteX631" fmla="*/ 905216 w 1353280"/>
                                <a:gd name="connsiteY631" fmla="*/ 246002 h 279278"/>
                                <a:gd name="connsiteX632" fmla="*/ 905216 w 1353280"/>
                                <a:gd name="connsiteY632" fmla="*/ 244133 h 279278"/>
                                <a:gd name="connsiteX633" fmla="*/ 908714 w 1353280"/>
                                <a:gd name="connsiteY633" fmla="*/ 227144 h 279278"/>
                                <a:gd name="connsiteX634" fmla="*/ 918753 w 1353280"/>
                                <a:gd name="connsiteY634" fmla="*/ 215621 h 279278"/>
                                <a:gd name="connsiteX635" fmla="*/ 934198 w 1353280"/>
                                <a:gd name="connsiteY635" fmla="*/ 211521 h 279278"/>
                                <a:gd name="connsiteX636" fmla="*/ 952445 w 1353280"/>
                                <a:gd name="connsiteY636" fmla="*/ 218100 h 279278"/>
                                <a:gd name="connsiteX637" fmla="*/ 960168 w 1353280"/>
                                <a:gd name="connsiteY637" fmla="*/ 235175 h 279278"/>
                                <a:gd name="connsiteX638" fmla="*/ 949611 w 1353280"/>
                                <a:gd name="connsiteY638" fmla="*/ 235175 h 279278"/>
                                <a:gd name="connsiteX639" fmla="*/ 944816 w 1353280"/>
                                <a:gd name="connsiteY639" fmla="*/ 224765 h 279278"/>
                                <a:gd name="connsiteX640" fmla="*/ 934167 w 1353280"/>
                                <a:gd name="connsiteY640" fmla="*/ 220695 h 279278"/>
                                <a:gd name="connsiteX641" fmla="*/ 920985 w 1353280"/>
                                <a:gd name="connsiteY641" fmla="*/ 226819 h 279278"/>
                                <a:gd name="connsiteX642" fmla="*/ 916313 w 1353280"/>
                                <a:gd name="connsiteY642" fmla="*/ 244527 h 279278"/>
                                <a:gd name="connsiteX643" fmla="*/ 916313 w 1353280"/>
                                <a:gd name="connsiteY643" fmla="*/ 246635 h 279278"/>
                                <a:gd name="connsiteX644" fmla="*/ 920946 w 1353280"/>
                                <a:gd name="connsiteY644" fmla="*/ 264011 h 279278"/>
                                <a:gd name="connsiteX645" fmla="*/ 934298 w 1353280"/>
                                <a:gd name="connsiteY645" fmla="*/ 270166 h 279278"/>
                                <a:gd name="connsiteX646" fmla="*/ 984917 w 1353280"/>
                                <a:gd name="connsiteY646" fmla="*/ 278066 h 279278"/>
                                <a:gd name="connsiteX647" fmla="*/ 973759 w 1353280"/>
                                <a:gd name="connsiteY647" fmla="*/ 278066 h 279278"/>
                                <a:gd name="connsiteX648" fmla="*/ 973759 w 1353280"/>
                                <a:gd name="connsiteY648" fmla="*/ 212787 h 279278"/>
                                <a:gd name="connsiteX649" fmla="*/ 984917 w 1353280"/>
                                <a:gd name="connsiteY649" fmla="*/ 212787 h 279278"/>
                                <a:gd name="connsiteX650" fmla="*/ 972855 w 1353280"/>
                                <a:gd name="connsiteY650" fmla="*/ 195435 h 279278"/>
                                <a:gd name="connsiteX651" fmla="*/ 974515 w 1353280"/>
                                <a:gd name="connsiteY651" fmla="*/ 190847 h 279278"/>
                                <a:gd name="connsiteX652" fmla="*/ 979434 w 1353280"/>
                                <a:gd name="connsiteY652" fmla="*/ 188979 h 279278"/>
                                <a:gd name="connsiteX653" fmla="*/ 984384 w 1353280"/>
                                <a:gd name="connsiteY653" fmla="*/ 190847 h 279278"/>
                                <a:gd name="connsiteX654" fmla="*/ 986075 w 1353280"/>
                                <a:gd name="connsiteY654" fmla="*/ 195435 h 279278"/>
                                <a:gd name="connsiteX655" fmla="*/ 984384 w 1353280"/>
                                <a:gd name="connsiteY655" fmla="*/ 199960 h 279278"/>
                                <a:gd name="connsiteX656" fmla="*/ 979434 w 1353280"/>
                                <a:gd name="connsiteY656" fmla="*/ 201767 h 279278"/>
                                <a:gd name="connsiteX657" fmla="*/ 974515 w 1353280"/>
                                <a:gd name="connsiteY657" fmla="*/ 199960 h 279278"/>
                                <a:gd name="connsiteX658" fmla="*/ 972847 w 1353280"/>
                                <a:gd name="connsiteY658" fmla="*/ 195435 h 279278"/>
                                <a:gd name="connsiteX659" fmla="*/ 999821 w 1353280"/>
                                <a:gd name="connsiteY659" fmla="*/ 244790 h 279278"/>
                                <a:gd name="connsiteX660" fmla="*/ 1003590 w 1353280"/>
                                <a:gd name="connsiteY660" fmla="*/ 227537 h 279278"/>
                                <a:gd name="connsiteX661" fmla="*/ 1014092 w 1353280"/>
                                <a:gd name="connsiteY661" fmla="*/ 215745 h 279278"/>
                                <a:gd name="connsiteX662" fmla="*/ 1029444 w 1353280"/>
                                <a:gd name="connsiteY662" fmla="*/ 211583 h 279278"/>
                                <a:gd name="connsiteX663" fmla="*/ 1051012 w 1353280"/>
                                <a:gd name="connsiteY663" fmla="*/ 220850 h 279278"/>
                                <a:gd name="connsiteX664" fmla="*/ 1059244 w 1353280"/>
                                <a:gd name="connsiteY664" fmla="*/ 245407 h 279278"/>
                                <a:gd name="connsiteX665" fmla="*/ 1059244 w 1353280"/>
                                <a:gd name="connsiteY665" fmla="*/ 246180 h 279278"/>
                                <a:gd name="connsiteX666" fmla="*/ 1055591 w 1353280"/>
                                <a:gd name="connsiteY666" fmla="*/ 263285 h 279278"/>
                                <a:gd name="connsiteX667" fmla="*/ 1045150 w 1353280"/>
                                <a:gd name="connsiteY667" fmla="*/ 275078 h 279278"/>
                                <a:gd name="connsiteX668" fmla="*/ 1029551 w 1353280"/>
                                <a:gd name="connsiteY668" fmla="*/ 279302 h 279278"/>
                                <a:gd name="connsiteX669" fmla="*/ 1008045 w 1353280"/>
                                <a:gd name="connsiteY669" fmla="*/ 270035 h 279278"/>
                                <a:gd name="connsiteX670" fmla="*/ 999813 w 1353280"/>
                                <a:gd name="connsiteY670" fmla="*/ 245600 h 279278"/>
                                <a:gd name="connsiteX671" fmla="*/ 1011041 w 1353280"/>
                                <a:gd name="connsiteY671" fmla="*/ 246118 h 279278"/>
                                <a:gd name="connsiteX672" fmla="*/ 1016076 w 1353280"/>
                                <a:gd name="connsiteY672" fmla="*/ 263555 h 279278"/>
                                <a:gd name="connsiteX673" fmla="*/ 1040036 w 1353280"/>
                                <a:gd name="connsiteY673" fmla="*/ 266552 h 279278"/>
                                <a:gd name="connsiteX674" fmla="*/ 1043104 w 1353280"/>
                                <a:gd name="connsiteY674" fmla="*/ 263463 h 279278"/>
                                <a:gd name="connsiteX675" fmla="*/ 1048069 w 1353280"/>
                                <a:gd name="connsiteY675" fmla="*/ 244859 h 279278"/>
                                <a:gd name="connsiteX676" fmla="*/ 1042973 w 1353280"/>
                                <a:gd name="connsiteY676" fmla="*/ 227452 h 279278"/>
                                <a:gd name="connsiteX677" fmla="*/ 1029428 w 1353280"/>
                                <a:gd name="connsiteY677" fmla="*/ 220788 h 279278"/>
                                <a:gd name="connsiteX678" fmla="*/ 1016092 w 1353280"/>
                                <a:gd name="connsiteY678" fmla="*/ 227367 h 279278"/>
                                <a:gd name="connsiteX679" fmla="*/ 1011003 w 1353280"/>
                                <a:gd name="connsiteY679" fmla="*/ 246149 h 279278"/>
                                <a:gd name="connsiteX680" fmla="*/ 1083800 w 1353280"/>
                                <a:gd name="connsiteY680" fmla="*/ 212756 h 279278"/>
                                <a:gd name="connsiteX681" fmla="*/ 1084163 w 1353280"/>
                                <a:gd name="connsiteY681" fmla="*/ 220965 h 279278"/>
                                <a:gd name="connsiteX682" fmla="*/ 1103708 w 1353280"/>
                                <a:gd name="connsiteY682" fmla="*/ 211552 h 279278"/>
                                <a:gd name="connsiteX683" fmla="*/ 1124558 w 1353280"/>
                                <a:gd name="connsiteY683" fmla="*/ 234897 h 279278"/>
                                <a:gd name="connsiteX684" fmla="*/ 1124558 w 1353280"/>
                                <a:gd name="connsiteY684" fmla="*/ 278066 h 279278"/>
                                <a:gd name="connsiteX685" fmla="*/ 1113400 w 1353280"/>
                                <a:gd name="connsiteY685" fmla="*/ 278066 h 279278"/>
                                <a:gd name="connsiteX686" fmla="*/ 1113400 w 1353280"/>
                                <a:gd name="connsiteY686" fmla="*/ 234866 h 279278"/>
                                <a:gd name="connsiteX687" fmla="*/ 1110172 w 1353280"/>
                                <a:gd name="connsiteY687" fmla="*/ 224425 h 279278"/>
                                <a:gd name="connsiteX688" fmla="*/ 1100310 w 1353280"/>
                                <a:gd name="connsiteY688" fmla="*/ 221050 h 279278"/>
                                <a:gd name="connsiteX689" fmla="*/ 1090781 w 1353280"/>
                                <a:gd name="connsiteY689" fmla="*/ 223946 h 279278"/>
                                <a:gd name="connsiteX690" fmla="*/ 1084387 w 1353280"/>
                                <a:gd name="connsiteY690" fmla="*/ 231545 h 279278"/>
                                <a:gd name="connsiteX691" fmla="*/ 1084387 w 1353280"/>
                                <a:gd name="connsiteY691" fmla="*/ 278066 h 279278"/>
                                <a:gd name="connsiteX692" fmla="*/ 1073229 w 1353280"/>
                                <a:gd name="connsiteY692" fmla="*/ 278066 h 279278"/>
                                <a:gd name="connsiteX693" fmla="*/ 1073229 w 1353280"/>
                                <a:gd name="connsiteY693" fmla="*/ 212787 h 279278"/>
                                <a:gd name="connsiteX694" fmla="*/ 1181710 w 1353280"/>
                                <a:gd name="connsiteY694" fmla="*/ 278066 h 279278"/>
                                <a:gd name="connsiteX695" fmla="*/ 1180166 w 1353280"/>
                                <a:gd name="connsiteY695" fmla="*/ 271185 h 279278"/>
                                <a:gd name="connsiteX696" fmla="*/ 1161586 w 1353280"/>
                                <a:gd name="connsiteY696" fmla="*/ 279271 h 279278"/>
                                <a:gd name="connsiteX697" fmla="*/ 1145748 w 1353280"/>
                                <a:gd name="connsiteY697" fmla="*/ 273811 h 279278"/>
                                <a:gd name="connsiteX698" fmla="*/ 1139570 w 1353280"/>
                                <a:gd name="connsiteY698" fmla="*/ 259965 h 279278"/>
                                <a:gd name="connsiteX699" fmla="*/ 1147292 w 1353280"/>
                                <a:gd name="connsiteY699" fmla="*/ 244126 h 279278"/>
                                <a:gd name="connsiteX700" fmla="*/ 1169100 w 1353280"/>
                                <a:gd name="connsiteY700" fmla="*/ 238488 h 279278"/>
                                <a:gd name="connsiteX701" fmla="*/ 1179957 w 1353280"/>
                                <a:gd name="connsiteY701" fmla="*/ 238488 h 279278"/>
                                <a:gd name="connsiteX702" fmla="*/ 1179957 w 1353280"/>
                                <a:gd name="connsiteY702" fmla="*/ 233360 h 279278"/>
                                <a:gd name="connsiteX703" fmla="*/ 1176467 w 1353280"/>
                                <a:gd name="connsiteY703" fmla="*/ 224008 h 279278"/>
                                <a:gd name="connsiteX704" fmla="*/ 1166150 w 1353280"/>
                                <a:gd name="connsiteY704" fmla="*/ 220541 h 279278"/>
                                <a:gd name="connsiteX705" fmla="*/ 1156111 w 1353280"/>
                                <a:gd name="connsiteY705" fmla="*/ 223560 h 279278"/>
                                <a:gd name="connsiteX706" fmla="*/ 1152072 w 1353280"/>
                                <a:gd name="connsiteY706" fmla="*/ 230858 h 279278"/>
                                <a:gd name="connsiteX707" fmla="*/ 1140852 w 1353280"/>
                                <a:gd name="connsiteY707" fmla="*/ 230858 h 279278"/>
                                <a:gd name="connsiteX708" fmla="*/ 1144319 w 1353280"/>
                                <a:gd name="connsiteY708" fmla="*/ 221413 h 279278"/>
                                <a:gd name="connsiteX709" fmla="*/ 1153733 w 1353280"/>
                                <a:gd name="connsiteY709" fmla="*/ 214201 h 279278"/>
                                <a:gd name="connsiteX710" fmla="*/ 1166791 w 1353280"/>
                                <a:gd name="connsiteY710" fmla="*/ 211544 h 279278"/>
                                <a:gd name="connsiteX711" fmla="*/ 1184467 w 1353280"/>
                                <a:gd name="connsiteY711" fmla="*/ 217181 h 279278"/>
                                <a:gd name="connsiteX712" fmla="*/ 1191100 w 1353280"/>
                                <a:gd name="connsiteY712" fmla="*/ 232719 h 279278"/>
                                <a:gd name="connsiteX713" fmla="*/ 1191100 w 1353280"/>
                                <a:gd name="connsiteY713" fmla="*/ 262768 h 279278"/>
                                <a:gd name="connsiteX714" fmla="*/ 1193417 w 1353280"/>
                                <a:gd name="connsiteY714" fmla="*/ 277070 h 279278"/>
                                <a:gd name="connsiteX715" fmla="*/ 1193417 w 1353280"/>
                                <a:gd name="connsiteY715" fmla="*/ 278066 h 279278"/>
                                <a:gd name="connsiteX716" fmla="*/ 1163177 w 1353280"/>
                                <a:gd name="connsiteY716" fmla="*/ 269571 h 279278"/>
                                <a:gd name="connsiteX717" fmla="*/ 1173131 w 1353280"/>
                                <a:gd name="connsiteY717" fmla="*/ 266853 h 279278"/>
                                <a:gd name="connsiteX718" fmla="*/ 1179950 w 1353280"/>
                                <a:gd name="connsiteY718" fmla="*/ 259795 h 279278"/>
                                <a:gd name="connsiteX719" fmla="*/ 1179950 w 1353280"/>
                                <a:gd name="connsiteY719" fmla="*/ 246404 h 279278"/>
                                <a:gd name="connsiteX720" fmla="*/ 1171200 w 1353280"/>
                                <a:gd name="connsiteY720" fmla="*/ 246404 h 279278"/>
                                <a:gd name="connsiteX721" fmla="*/ 1150690 w 1353280"/>
                                <a:gd name="connsiteY721" fmla="*/ 258412 h 279278"/>
                                <a:gd name="connsiteX722" fmla="*/ 1154188 w 1353280"/>
                                <a:gd name="connsiteY722" fmla="*/ 266621 h 279278"/>
                                <a:gd name="connsiteX723" fmla="*/ 1163192 w 1353280"/>
                                <a:gd name="connsiteY723" fmla="*/ 269571 h 279278"/>
                                <a:gd name="connsiteX724" fmla="*/ 1220731 w 1353280"/>
                                <a:gd name="connsiteY724" fmla="*/ 278066 h 279278"/>
                                <a:gd name="connsiteX725" fmla="*/ 1209572 w 1353280"/>
                                <a:gd name="connsiteY725" fmla="*/ 278066 h 279278"/>
                                <a:gd name="connsiteX726" fmla="*/ 1209572 w 1353280"/>
                                <a:gd name="connsiteY726" fmla="*/ 185395 h 279278"/>
                                <a:gd name="connsiteX727" fmla="*/ 1220731 w 1353280"/>
                                <a:gd name="connsiteY727" fmla="*/ 185395 h 279278"/>
                                <a:gd name="connsiteX728" fmla="*/ 1265674 w 1353280"/>
                                <a:gd name="connsiteY728" fmla="*/ 279271 h 279278"/>
                                <a:gd name="connsiteX729" fmla="*/ 1244052 w 1353280"/>
                                <a:gd name="connsiteY729" fmla="*/ 270552 h 279278"/>
                                <a:gd name="connsiteX730" fmla="*/ 1235727 w 1353280"/>
                                <a:gd name="connsiteY730" fmla="*/ 247230 h 279278"/>
                                <a:gd name="connsiteX731" fmla="*/ 1235727 w 1353280"/>
                                <a:gd name="connsiteY731" fmla="*/ 245176 h 279278"/>
                                <a:gd name="connsiteX732" fmla="*/ 1239434 w 1353280"/>
                                <a:gd name="connsiteY732" fmla="*/ 227831 h 279278"/>
                                <a:gd name="connsiteX733" fmla="*/ 1249812 w 1353280"/>
                                <a:gd name="connsiteY733" fmla="*/ 215884 h 279278"/>
                                <a:gd name="connsiteX734" fmla="*/ 1264261 w 1353280"/>
                                <a:gd name="connsiteY734" fmla="*/ 211567 h 279278"/>
                                <a:gd name="connsiteX735" fmla="*/ 1284053 w 1353280"/>
                                <a:gd name="connsiteY735" fmla="*/ 219954 h 279278"/>
                                <a:gd name="connsiteX736" fmla="*/ 1291111 w 1353280"/>
                                <a:gd name="connsiteY736" fmla="*/ 243963 h 279278"/>
                                <a:gd name="connsiteX737" fmla="*/ 1291111 w 1353280"/>
                                <a:gd name="connsiteY737" fmla="*/ 248597 h 279278"/>
                                <a:gd name="connsiteX738" fmla="*/ 1246886 w 1353280"/>
                                <a:gd name="connsiteY738" fmla="*/ 248597 h 279278"/>
                                <a:gd name="connsiteX739" fmla="*/ 1252523 w 1353280"/>
                                <a:gd name="connsiteY739" fmla="*/ 264196 h 279278"/>
                                <a:gd name="connsiteX740" fmla="*/ 1266245 w 1353280"/>
                                <a:gd name="connsiteY740" fmla="*/ 270143 h 279278"/>
                                <a:gd name="connsiteX741" fmla="*/ 1276284 w 1353280"/>
                                <a:gd name="connsiteY741" fmla="*/ 267733 h 279278"/>
                                <a:gd name="connsiteX742" fmla="*/ 1283466 w 1353280"/>
                                <a:gd name="connsiteY742" fmla="*/ 261339 h 279278"/>
                                <a:gd name="connsiteX743" fmla="*/ 1290285 w 1353280"/>
                                <a:gd name="connsiteY743" fmla="*/ 266652 h 279278"/>
                                <a:gd name="connsiteX744" fmla="*/ 1265689 w 1353280"/>
                                <a:gd name="connsiteY744" fmla="*/ 279271 h 279278"/>
                                <a:gd name="connsiteX745" fmla="*/ 1264284 w 1353280"/>
                                <a:gd name="connsiteY745" fmla="*/ 220749 h 279278"/>
                                <a:gd name="connsiteX746" fmla="*/ 1252940 w 1353280"/>
                                <a:gd name="connsiteY746" fmla="*/ 225669 h 279278"/>
                                <a:gd name="connsiteX747" fmla="*/ 1247303 w 1353280"/>
                                <a:gd name="connsiteY747" fmla="*/ 239453 h 279278"/>
                                <a:gd name="connsiteX748" fmla="*/ 1279999 w 1353280"/>
                                <a:gd name="connsiteY748" fmla="*/ 239453 h 279278"/>
                                <a:gd name="connsiteX749" fmla="*/ 1279999 w 1353280"/>
                                <a:gd name="connsiteY749" fmla="*/ 238612 h 279278"/>
                                <a:gd name="connsiteX750" fmla="*/ 1275412 w 1353280"/>
                                <a:gd name="connsiteY750" fmla="*/ 225429 h 279278"/>
                                <a:gd name="connsiteX751" fmla="*/ 1264292 w 1353280"/>
                                <a:gd name="connsiteY751" fmla="*/ 220749 h 279278"/>
                                <a:gd name="connsiteX752" fmla="*/ 1342047 w 1353280"/>
                                <a:gd name="connsiteY752" fmla="*/ 260752 h 279278"/>
                                <a:gd name="connsiteX753" fmla="*/ 1338641 w 1353280"/>
                                <a:gd name="connsiteY753" fmla="*/ 253725 h 279278"/>
                                <a:gd name="connsiteX754" fmla="*/ 1326757 w 1353280"/>
                                <a:gd name="connsiteY754" fmla="*/ 249408 h 279278"/>
                                <a:gd name="connsiteX755" fmla="*/ 1313305 w 1353280"/>
                                <a:gd name="connsiteY755" fmla="*/ 245068 h 279278"/>
                                <a:gd name="connsiteX756" fmla="*/ 1305945 w 1353280"/>
                                <a:gd name="connsiteY756" fmla="*/ 239036 h 279278"/>
                                <a:gd name="connsiteX757" fmla="*/ 1303559 w 1353280"/>
                                <a:gd name="connsiteY757" fmla="*/ 230711 h 279278"/>
                                <a:gd name="connsiteX758" fmla="*/ 1310347 w 1353280"/>
                                <a:gd name="connsiteY758" fmla="*/ 217135 h 279278"/>
                                <a:gd name="connsiteX759" fmla="*/ 1327691 w 1353280"/>
                                <a:gd name="connsiteY759" fmla="*/ 211583 h 279278"/>
                                <a:gd name="connsiteX760" fmla="*/ 1345699 w 1353280"/>
                                <a:gd name="connsiteY760" fmla="*/ 217313 h 279278"/>
                                <a:gd name="connsiteX761" fmla="*/ 1352611 w 1353280"/>
                                <a:gd name="connsiteY761" fmla="*/ 231986 h 279278"/>
                                <a:gd name="connsiteX762" fmla="*/ 1341390 w 1353280"/>
                                <a:gd name="connsiteY762" fmla="*/ 231986 h 279278"/>
                                <a:gd name="connsiteX763" fmla="*/ 1337529 w 1353280"/>
                                <a:gd name="connsiteY763" fmla="*/ 224085 h 279278"/>
                                <a:gd name="connsiteX764" fmla="*/ 1327722 w 1353280"/>
                                <a:gd name="connsiteY764" fmla="*/ 220765 h 279278"/>
                                <a:gd name="connsiteX765" fmla="*/ 1318193 w 1353280"/>
                                <a:gd name="connsiteY765" fmla="*/ 223421 h 279278"/>
                                <a:gd name="connsiteX766" fmla="*/ 1314756 w 1353280"/>
                                <a:gd name="connsiteY766" fmla="*/ 230372 h 279278"/>
                                <a:gd name="connsiteX767" fmla="*/ 1317953 w 1353280"/>
                                <a:gd name="connsiteY767" fmla="*/ 236465 h 279278"/>
                                <a:gd name="connsiteX768" fmla="*/ 1329537 w 1353280"/>
                                <a:gd name="connsiteY768" fmla="*/ 240388 h 279278"/>
                                <a:gd name="connsiteX769" fmla="*/ 1343081 w 1353280"/>
                                <a:gd name="connsiteY769" fmla="*/ 244851 h 279278"/>
                                <a:gd name="connsiteX770" fmla="*/ 1350804 w 1353280"/>
                                <a:gd name="connsiteY770" fmla="*/ 251099 h 279278"/>
                                <a:gd name="connsiteX771" fmla="*/ 1353306 w 1353280"/>
                                <a:gd name="connsiteY771" fmla="*/ 259995 h 279278"/>
                                <a:gd name="connsiteX772" fmla="*/ 1346309 w 1353280"/>
                                <a:gd name="connsiteY772" fmla="*/ 274020 h 279278"/>
                                <a:gd name="connsiteX773" fmla="*/ 1328147 w 1353280"/>
                                <a:gd name="connsiteY773" fmla="*/ 279302 h 279278"/>
                                <a:gd name="connsiteX774" fmla="*/ 1314247 w 1353280"/>
                                <a:gd name="connsiteY774" fmla="*/ 276529 h 279278"/>
                                <a:gd name="connsiteX775" fmla="*/ 1304802 w 1353280"/>
                                <a:gd name="connsiteY775" fmla="*/ 268807 h 279278"/>
                                <a:gd name="connsiteX776" fmla="*/ 1301358 w 1353280"/>
                                <a:gd name="connsiteY776" fmla="*/ 257988 h 279278"/>
                                <a:gd name="connsiteX777" fmla="*/ 1312517 w 1353280"/>
                                <a:gd name="connsiteY777" fmla="*/ 257988 h 279278"/>
                                <a:gd name="connsiteX778" fmla="*/ 1317011 w 1353280"/>
                                <a:gd name="connsiteY778" fmla="*/ 266884 h 279278"/>
                                <a:gd name="connsiteX779" fmla="*/ 1328085 w 1353280"/>
                                <a:gd name="connsiteY779" fmla="*/ 270174 h 279278"/>
                                <a:gd name="connsiteX780" fmla="*/ 1338247 w 1353280"/>
                                <a:gd name="connsiteY780" fmla="*/ 267610 h 279278"/>
                                <a:gd name="connsiteX781" fmla="*/ 1342070 w 1353280"/>
                                <a:gd name="connsiteY781" fmla="*/ 260752 h 279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Lst>
                              <a:rect l="l" t="t" r="r" b="b"/>
                              <a:pathLst>
                                <a:path w="1353280" h="279278">
                                  <a:moveTo>
                                    <a:pt x="73873" y="63464"/>
                                  </a:moveTo>
                                  <a:cubicBezTo>
                                    <a:pt x="73608" y="72024"/>
                                    <a:pt x="69822" y="80097"/>
                                    <a:pt x="63409" y="85774"/>
                                  </a:cubicBezTo>
                                  <a:cubicBezTo>
                                    <a:pt x="56395" y="91453"/>
                                    <a:pt x="47536" y="94353"/>
                                    <a:pt x="38521" y="93921"/>
                                  </a:cubicBezTo>
                                  <a:cubicBezTo>
                                    <a:pt x="28387" y="94409"/>
                                    <a:pt x="18591" y="90215"/>
                                    <a:pt x="11948" y="82546"/>
                                  </a:cubicBezTo>
                                  <a:cubicBezTo>
                                    <a:pt x="5062" y="73652"/>
                                    <a:pt x="1623" y="62569"/>
                                    <a:pt x="2265" y="51339"/>
                                  </a:cubicBezTo>
                                  <a:lnTo>
                                    <a:pt x="2265" y="45933"/>
                                  </a:lnTo>
                                  <a:cubicBezTo>
                                    <a:pt x="2112" y="38268"/>
                                    <a:pt x="3636" y="30662"/>
                                    <a:pt x="6728" y="23646"/>
                                  </a:cubicBezTo>
                                  <a:cubicBezTo>
                                    <a:pt x="9407" y="17551"/>
                                    <a:pt x="13843" y="12393"/>
                                    <a:pt x="19470" y="8834"/>
                                  </a:cubicBezTo>
                                  <a:cubicBezTo>
                                    <a:pt x="25284" y="5314"/>
                                    <a:pt x="31981" y="3525"/>
                                    <a:pt x="38775" y="3675"/>
                                  </a:cubicBezTo>
                                  <a:cubicBezTo>
                                    <a:pt x="47663" y="3253"/>
                                    <a:pt x="56390" y="6154"/>
                                    <a:pt x="63255" y="11815"/>
                                  </a:cubicBezTo>
                                  <a:cubicBezTo>
                                    <a:pt x="69690" y="17737"/>
                                    <a:pt x="73547" y="25947"/>
                                    <a:pt x="73996" y="34681"/>
                                  </a:cubicBezTo>
                                  <a:lnTo>
                                    <a:pt x="55896" y="34681"/>
                                  </a:lnTo>
                                  <a:cubicBezTo>
                                    <a:pt x="55895" y="30121"/>
                                    <a:pt x="54196" y="25725"/>
                                    <a:pt x="51131" y="22349"/>
                                  </a:cubicBezTo>
                                  <a:cubicBezTo>
                                    <a:pt x="47646" y="19523"/>
                                    <a:pt x="43210" y="18141"/>
                                    <a:pt x="38737" y="18487"/>
                                  </a:cubicBezTo>
                                  <a:cubicBezTo>
                                    <a:pt x="33401" y="18147"/>
                                    <a:pt x="28272" y="20604"/>
                                    <a:pt x="25192" y="24974"/>
                                  </a:cubicBezTo>
                                  <a:cubicBezTo>
                                    <a:pt x="21736" y="31091"/>
                                    <a:pt x="20127" y="38079"/>
                                    <a:pt x="20559" y="45091"/>
                                  </a:cubicBezTo>
                                  <a:lnTo>
                                    <a:pt x="20559" y="51795"/>
                                  </a:lnTo>
                                  <a:cubicBezTo>
                                    <a:pt x="20031" y="59011"/>
                                    <a:pt x="21526" y="66232"/>
                                    <a:pt x="24875" y="72646"/>
                                  </a:cubicBezTo>
                                  <a:cubicBezTo>
                                    <a:pt x="27907" y="77116"/>
                                    <a:pt x="33096" y="79625"/>
                                    <a:pt x="38482" y="79225"/>
                                  </a:cubicBezTo>
                                  <a:cubicBezTo>
                                    <a:pt x="42993" y="79569"/>
                                    <a:pt x="47466" y="78189"/>
                                    <a:pt x="51000" y="75364"/>
                                  </a:cubicBezTo>
                                  <a:cubicBezTo>
                                    <a:pt x="54053" y="72153"/>
                                    <a:pt x="55758" y="67894"/>
                                    <a:pt x="55764" y="63464"/>
                                  </a:cubicBezTo>
                                  <a:close/>
                                  <a:moveTo>
                                    <a:pt x="81896" y="59479"/>
                                  </a:moveTo>
                                  <a:cubicBezTo>
                                    <a:pt x="81787" y="53496"/>
                                    <a:pt x="83067" y="47570"/>
                                    <a:pt x="85634" y="42165"/>
                                  </a:cubicBezTo>
                                  <a:cubicBezTo>
                                    <a:pt x="87978" y="37262"/>
                                    <a:pt x="91728" y="33168"/>
                                    <a:pt x="96406" y="30403"/>
                                  </a:cubicBezTo>
                                  <a:cubicBezTo>
                                    <a:pt x="101365" y="27557"/>
                                    <a:pt x="107007" y="26118"/>
                                    <a:pt x="112723" y="26241"/>
                                  </a:cubicBezTo>
                                  <a:cubicBezTo>
                                    <a:pt x="120710" y="25925"/>
                                    <a:pt x="128487" y="28840"/>
                                    <a:pt x="134299" y="34326"/>
                                  </a:cubicBezTo>
                                  <a:cubicBezTo>
                                    <a:pt x="140084" y="40197"/>
                                    <a:pt x="143416" y="48050"/>
                                    <a:pt x="143620" y="56289"/>
                                  </a:cubicBezTo>
                                  <a:lnTo>
                                    <a:pt x="143744" y="60753"/>
                                  </a:lnTo>
                                  <a:cubicBezTo>
                                    <a:pt x="144171" y="69569"/>
                                    <a:pt x="141165" y="78208"/>
                                    <a:pt x="135357" y="84855"/>
                                  </a:cubicBezTo>
                                  <a:cubicBezTo>
                                    <a:pt x="129533" y="91009"/>
                                    <a:pt x="121319" y="94324"/>
                                    <a:pt x="112855" y="93937"/>
                                  </a:cubicBezTo>
                                  <a:cubicBezTo>
                                    <a:pt x="104388" y="94322"/>
                                    <a:pt x="96169" y="91021"/>
                                    <a:pt x="90321" y="84886"/>
                                  </a:cubicBezTo>
                                  <a:cubicBezTo>
                                    <a:pt x="84435" y="78081"/>
                                    <a:pt x="81418" y="69258"/>
                                    <a:pt x="81904" y="60274"/>
                                  </a:cubicBezTo>
                                  <a:close/>
                                  <a:moveTo>
                                    <a:pt x="99333" y="60714"/>
                                  </a:moveTo>
                                  <a:cubicBezTo>
                                    <a:pt x="99022" y="65714"/>
                                    <a:pt x="100256" y="70689"/>
                                    <a:pt x="102870" y="74962"/>
                                  </a:cubicBezTo>
                                  <a:cubicBezTo>
                                    <a:pt x="107094" y="80473"/>
                                    <a:pt x="114985" y="81516"/>
                                    <a:pt x="120496" y="77292"/>
                                  </a:cubicBezTo>
                                  <a:cubicBezTo>
                                    <a:pt x="121350" y="76637"/>
                                    <a:pt x="122117" y="75875"/>
                                    <a:pt x="122778" y="75024"/>
                                  </a:cubicBezTo>
                                  <a:cubicBezTo>
                                    <a:pt x="125524" y="70322"/>
                                    <a:pt x="126766" y="64892"/>
                                    <a:pt x="126338" y="59463"/>
                                  </a:cubicBezTo>
                                  <a:cubicBezTo>
                                    <a:pt x="126636" y="54496"/>
                                    <a:pt x="125392" y="49557"/>
                                    <a:pt x="122778" y="45323"/>
                                  </a:cubicBezTo>
                                  <a:cubicBezTo>
                                    <a:pt x="120518" y="42035"/>
                                    <a:pt x="116725" y="40141"/>
                                    <a:pt x="112739" y="40311"/>
                                  </a:cubicBezTo>
                                  <a:cubicBezTo>
                                    <a:pt x="108800" y="40149"/>
                                    <a:pt x="105058" y="42036"/>
                                    <a:pt x="102847" y="45300"/>
                                  </a:cubicBezTo>
                                  <a:cubicBezTo>
                                    <a:pt x="100171" y="49978"/>
                                    <a:pt x="98948" y="55347"/>
                                    <a:pt x="99333" y="60722"/>
                                  </a:cubicBezTo>
                                  <a:close/>
                                  <a:moveTo>
                                    <a:pt x="170524" y="27438"/>
                                  </a:moveTo>
                                  <a:lnTo>
                                    <a:pt x="171065" y="34983"/>
                                  </a:lnTo>
                                  <a:cubicBezTo>
                                    <a:pt x="175557" y="29229"/>
                                    <a:pt x="182534" y="25976"/>
                                    <a:pt x="189830" y="26233"/>
                                  </a:cubicBezTo>
                                  <a:cubicBezTo>
                                    <a:pt x="195641" y="25779"/>
                                    <a:pt x="201338" y="28027"/>
                                    <a:pt x="205274" y="32326"/>
                                  </a:cubicBezTo>
                                  <a:cubicBezTo>
                                    <a:pt x="209035" y="37627"/>
                                    <a:pt x="210867" y="44056"/>
                                    <a:pt x="210464" y="50544"/>
                                  </a:cubicBezTo>
                                  <a:lnTo>
                                    <a:pt x="210464" y="92724"/>
                                  </a:lnTo>
                                  <a:lnTo>
                                    <a:pt x="193027" y="92724"/>
                                  </a:lnTo>
                                  <a:lnTo>
                                    <a:pt x="193027" y="50976"/>
                                  </a:lnTo>
                                  <a:cubicBezTo>
                                    <a:pt x="193288" y="48081"/>
                                    <a:pt x="192425" y="45197"/>
                                    <a:pt x="190617" y="42921"/>
                                  </a:cubicBezTo>
                                  <a:cubicBezTo>
                                    <a:pt x="188390" y="41039"/>
                                    <a:pt x="185496" y="40137"/>
                                    <a:pt x="182594" y="40419"/>
                                  </a:cubicBezTo>
                                  <a:cubicBezTo>
                                    <a:pt x="178016" y="40231"/>
                                    <a:pt x="173731" y="42667"/>
                                    <a:pt x="171551" y="46698"/>
                                  </a:cubicBezTo>
                                  <a:lnTo>
                                    <a:pt x="171551" y="92724"/>
                                  </a:lnTo>
                                  <a:lnTo>
                                    <a:pt x="154114" y="92724"/>
                                  </a:lnTo>
                                  <a:lnTo>
                                    <a:pt x="154114" y="27445"/>
                                  </a:lnTo>
                                  <a:close/>
                                  <a:moveTo>
                                    <a:pt x="259029" y="74677"/>
                                  </a:moveTo>
                                  <a:cubicBezTo>
                                    <a:pt x="259022" y="72531"/>
                                    <a:pt x="257793" y="70577"/>
                                    <a:pt x="255862" y="69642"/>
                                  </a:cubicBezTo>
                                  <a:cubicBezTo>
                                    <a:pt x="252658" y="68045"/>
                                    <a:pt x="249232" y="66937"/>
                                    <a:pt x="245700" y="66352"/>
                                  </a:cubicBezTo>
                                  <a:cubicBezTo>
                                    <a:pt x="230173" y="63093"/>
                                    <a:pt x="222410" y="56498"/>
                                    <a:pt x="222410" y="46567"/>
                                  </a:cubicBezTo>
                                  <a:cubicBezTo>
                                    <a:pt x="222368" y="40857"/>
                                    <a:pt x="225046" y="35469"/>
                                    <a:pt x="229622" y="32056"/>
                                  </a:cubicBezTo>
                                  <a:cubicBezTo>
                                    <a:pt x="235035" y="27978"/>
                                    <a:pt x="241702" y="25918"/>
                                    <a:pt x="248472" y="26233"/>
                                  </a:cubicBezTo>
                                  <a:cubicBezTo>
                                    <a:pt x="255570" y="25871"/>
                                    <a:pt x="262580" y="27935"/>
                                    <a:pt x="268349" y="32087"/>
                                  </a:cubicBezTo>
                                  <a:cubicBezTo>
                                    <a:pt x="273151" y="35648"/>
                                    <a:pt x="275929" y="41316"/>
                                    <a:pt x="275801" y="47292"/>
                                  </a:cubicBezTo>
                                  <a:lnTo>
                                    <a:pt x="258364" y="47292"/>
                                  </a:lnTo>
                                  <a:cubicBezTo>
                                    <a:pt x="258439" y="44990"/>
                                    <a:pt x="257568" y="42758"/>
                                    <a:pt x="255955" y="41114"/>
                                  </a:cubicBezTo>
                                  <a:cubicBezTo>
                                    <a:pt x="253873" y="39315"/>
                                    <a:pt x="251153" y="38432"/>
                                    <a:pt x="248410" y="38666"/>
                                  </a:cubicBezTo>
                                  <a:cubicBezTo>
                                    <a:pt x="245974" y="38512"/>
                                    <a:pt x="243562" y="39217"/>
                                    <a:pt x="241592" y="40659"/>
                                  </a:cubicBezTo>
                                  <a:cubicBezTo>
                                    <a:pt x="240038" y="41876"/>
                                    <a:pt x="239146" y="43751"/>
                                    <a:pt x="239182" y="45725"/>
                                  </a:cubicBezTo>
                                  <a:cubicBezTo>
                                    <a:pt x="239194" y="47661"/>
                                    <a:pt x="240239" y="49443"/>
                                    <a:pt x="241924" y="50397"/>
                                  </a:cubicBezTo>
                                  <a:cubicBezTo>
                                    <a:pt x="244810" y="51957"/>
                                    <a:pt x="247946" y="53002"/>
                                    <a:pt x="251190" y="53486"/>
                                  </a:cubicBezTo>
                                  <a:cubicBezTo>
                                    <a:pt x="254919" y="54185"/>
                                    <a:pt x="258590" y="55163"/>
                                    <a:pt x="262171" y="56413"/>
                                  </a:cubicBezTo>
                                  <a:cubicBezTo>
                                    <a:pt x="270281" y="58366"/>
                                    <a:pt x="275993" y="65625"/>
                                    <a:pt x="275987" y="73966"/>
                                  </a:cubicBezTo>
                                  <a:cubicBezTo>
                                    <a:pt x="276072" y="79776"/>
                                    <a:pt x="273182" y="85226"/>
                                    <a:pt x="268326" y="88415"/>
                                  </a:cubicBezTo>
                                  <a:cubicBezTo>
                                    <a:pt x="262485" y="92310"/>
                                    <a:pt x="255556" y="94244"/>
                                    <a:pt x="248542" y="93937"/>
                                  </a:cubicBezTo>
                                  <a:cubicBezTo>
                                    <a:pt x="243530" y="94031"/>
                                    <a:pt x="238557" y="93032"/>
                                    <a:pt x="233970" y="91010"/>
                                  </a:cubicBezTo>
                                  <a:cubicBezTo>
                                    <a:pt x="229988" y="89270"/>
                                    <a:pt x="226541" y="86501"/>
                                    <a:pt x="223985" y="82986"/>
                                  </a:cubicBezTo>
                                  <a:cubicBezTo>
                                    <a:pt x="221638" y="79794"/>
                                    <a:pt x="220370" y="75936"/>
                                    <a:pt x="220363" y="71974"/>
                                  </a:cubicBezTo>
                                  <a:lnTo>
                                    <a:pt x="236897" y="71974"/>
                                  </a:lnTo>
                                  <a:cubicBezTo>
                                    <a:pt x="236898" y="74747"/>
                                    <a:pt x="238163" y="77368"/>
                                    <a:pt x="240333" y="79094"/>
                                  </a:cubicBezTo>
                                  <a:cubicBezTo>
                                    <a:pt x="242830" y="80854"/>
                                    <a:pt x="245846" y="81724"/>
                                    <a:pt x="248897" y="81565"/>
                                  </a:cubicBezTo>
                                  <a:cubicBezTo>
                                    <a:pt x="251557" y="81747"/>
                                    <a:pt x="254206" y="81082"/>
                                    <a:pt x="256465" y="79665"/>
                                  </a:cubicBezTo>
                                  <a:cubicBezTo>
                                    <a:pt x="258101" y="78541"/>
                                    <a:pt x="259064" y="76670"/>
                                    <a:pt x="259029" y="74684"/>
                                  </a:cubicBezTo>
                                  <a:close/>
                                  <a:moveTo>
                                    <a:pt x="308080" y="11352"/>
                                  </a:moveTo>
                                  <a:lnTo>
                                    <a:pt x="308080" y="27445"/>
                                  </a:lnTo>
                                  <a:lnTo>
                                    <a:pt x="319239" y="27445"/>
                                  </a:lnTo>
                                  <a:lnTo>
                                    <a:pt x="319239" y="40211"/>
                                  </a:lnTo>
                                  <a:lnTo>
                                    <a:pt x="308072" y="40211"/>
                                  </a:lnTo>
                                  <a:lnTo>
                                    <a:pt x="308072" y="72792"/>
                                  </a:lnTo>
                                  <a:cubicBezTo>
                                    <a:pt x="307905" y="74632"/>
                                    <a:pt x="308397" y="76472"/>
                                    <a:pt x="309462" y="77982"/>
                                  </a:cubicBezTo>
                                  <a:cubicBezTo>
                                    <a:pt x="310943" y="79210"/>
                                    <a:pt x="312867" y="79769"/>
                                    <a:pt x="314775" y="79526"/>
                                  </a:cubicBezTo>
                                  <a:cubicBezTo>
                                    <a:pt x="316494" y="79544"/>
                                    <a:pt x="318210" y="79402"/>
                                    <a:pt x="319903" y="79102"/>
                                  </a:cubicBezTo>
                                  <a:lnTo>
                                    <a:pt x="319903" y="92315"/>
                                  </a:lnTo>
                                  <a:cubicBezTo>
                                    <a:pt x="316481" y="93353"/>
                                    <a:pt x="312923" y="93874"/>
                                    <a:pt x="309347" y="93860"/>
                                  </a:cubicBezTo>
                                  <a:cubicBezTo>
                                    <a:pt x="300231" y="95063"/>
                                    <a:pt x="291865" y="88647"/>
                                    <a:pt x="290663" y="79531"/>
                                  </a:cubicBezTo>
                                  <a:cubicBezTo>
                                    <a:pt x="290478" y="78136"/>
                                    <a:pt x="290472" y="76722"/>
                                    <a:pt x="290643" y="75325"/>
                                  </a:cubicBezTo>
                                  <a:lnTo>
                                    <a:pt x="290643" y="40211"/>
                                  </a:lnTo>
                                  <a:lnTo>
                                    <a:pt x="281106" y="40211"/>
                                  </a:lnTo>
                                  <a:lnTo>
                                    <a:pt x="281106" y="27445"/>
                                  </a:lnTo>
                                  <a:lnTo>
                                    <a:pt x="290636" y="27445"/>
                                  </a:lnTo>
                                  <a:lnTo>
                                    <a:pt x="290636" y="11398"/>
                                  </a:lnTo>
                                  <a:close/>
                                  <a:moveTo>
                                    <a:pt x="347348" y="92724"/>
                                  </a:moveTo>
                                  <a:lnTo>
                                    <a:pt x="329857" y="92724"/>
                                  </a:lnTo>
                                  <a:lnTo>
                                    <a:pt x="329857" y="27445"/>
                                  </a:lnTo>
                                  <a:lnTo>
                                    <a:pt x="347355" y="27445"/>
                                  </a:lnTo>
                                  <a:close/>
                                  <a:moveTo>
                                    <a:pt x="328814" y="10548"/>
                                  </a:moveTo>
                                  <a:cubicBezTo>
                                    <a:pt x="328738" y="8122"/>
                                    <a:pt x="329691" y="5776"/>
                                    <a:pt x="331440" y="4092"/>
                                  </a:cubicBezTo>
                                  <a:cubicBezTo>
                                    <a:pt x="335597" y="714"/>
                                    <a:pt x="341554" y="714"/>
                                    <a:pt x="345710" y="4092"/>
                                  </a:cubicBezTo>
                                  <a:cubicBezTo>
                                    <a:pt x="347476" y="5767"/>
                                    <a:pt x="348442" y="8116"/>
                                    <a:pt x="348367" y="10548"/>
                                  </a:cubicBezTo>
                                  <a:cubicBezTo>
                                    <a:pt x="348449" y="13006"/>
                                    <a:pt x="347470" y="15381"/>
                                    <a:pt x="345680" y="17066"/>
                                  </a:cubicBezTo>
                                  <a:cubicBezTo>
                                    <a:pt x="341558" y="20446"/>
                                    <a:pt x="335624" y="20446"/>
                                    <a:pt x="331502" y="17066"/>
                                  </a:cubicBezTo>
                                  <a:cubicBezTo>
                                    <a:pt x="329717" y="15378"/>
                                    <a:pt x="328743" y="13004"/>
                                    <a:pt x="328830" y="10548"/>
                                  </a:cubicBezTo>
                                  <a:close/>
                                  <a:moveTo>
                                    <a:pt x="382569" y="11390"/>
                                  </a:moveTo>
                                  <a:lnTo>
                                    <a:pt x="382569" y="27445"/>
                                  </a:lnTo>
                                  <a:lnTo>
                                    <a:pt x="393727" y="27445"/>
                                  </a:lnTo>
                                  <a:lnTo>
                                    <a:pt x="393727" y="40211"/>
                                  </a:lnTo>
                                  <a:lnTo>
                                    <a:pt x="382584" y="40211"/>
                                  </a:lnTo>
                                  <a:lnTo>
                                    <a:pt x="382584" y="72792"/>
                                  </a:lnTo>
                                  <a:cubicBezTo>
                                    <a:pt x="382416" y="74632"/>
                                    <a:pt x="382909" y="76472"/>
                                    <a:pt x="383974" y="77982"/>
                                  </a:cubicBezTo>
                                  <a:cubicBezTo>
                                    <a:pt x="385455" y="79210"/>
                                    <a:pt x="387379" y="79769"/>
                                    <a:pt x="389287" y="79526"/>
                                  </a:cubicBezTo>
                                  <a:cubicBezTo>
                                    <a:pt x="391006" y="79544"/>
                                    <a:pt x="392722" y="79402"/>
                                    <a:pt x="394415" y="79102"/>
                                  </a:cubicBezTo>
                                  <a:lnTo>
                                    <a:pt x="394414" y="92315"/>
                                  </a:lnTo>
                                  <a:cubicBezTo>
                                    <a:pt x="390992" y="93353"/>
                                    <a:pt x="387434" y="93874"/>
                                    <a:pt x="383858" y="93860"/>
                                  </a:cubicBezTo>
                                  <a:cubicBezTo>
                                    <a:pt x="374742" y="95063"/>
                                    <a:pt x="366377" y="88647"/>
                                    <a:pt x="365174" y="79531"/>
                                  </a:cubicBezTo>
                                  <a:cubicBezTo>
                                    <a:pt x="364990" y="78136"/>
                                    <a:pt x="364984" y="76722"/>
                                    <a:pt x="365155" y="75325"/>
                                  </a:cubicBezTo>
                                  <a:lnTo>
                                    <a:pt x="365155" y="40211"/>
                                  </a:lnTo>
                                  <a:lnTo>
                                    <a:pt x="355618" y="40211"/>
                                  </a:lnTo>
                                  <a:lnTo>
                                    <a:pt x="355618" y="27445"/>
                                  </a:lnTo>
                                  <a:lnTo>
                                    <a:pt x="365147" y="27445"/>
                                  </a:lnTo>
                                  <a:lnTo>
                                    <a:pt x="365147" y="11398"/>
                                  </a:lnTo>
                                  <a:close/>
                                  <a:moveTo>
                                    <a:pt x="442539" y="86083"/>
                                  </a:moveTo>
                                  <a:cubicBezTo>
                                    <a:pt x="438149" y="91355"/>
                                    <a:pt x="431538" y="94260"/>
                                    <a:pt x="424686" y="93929"/>
                                  </a:cubicBezTo>
                                  <a:cubicBezTo>
                                    <a:pt x="418725" y="94334"/>
                                    <a:pt x="412883" y="92134"/>
                                    <a:pt x="408670" y="87898"/>
                                  </a:cubicBezTo>
                                  <a:cubicBezTo>
                                    <a:pt x="404660" y="82910"/>
                                    <a:pt x="402650" y="76609"/>
                                    <a:pt x="403033" y="70221"/>
                                  </a:cubicBezTo>
                                  <a:lnTo>
                                    <a:pt x="403033" y="27445"/>
                                  </a:lnTo>
                                  <a:lnTo>
                                    <a:pt x="420469" y="27445"/>
                                  </a:lnTo>
                                  <a:lnTo>
                                    <a:pt x="420469" y="69665"/>
                                  </a:lnTo>
                                  <a:cubicBezTo>
                                    <a:pt x="420469" y="76471"/>
                                    <a:pt x="423558" y="79874"/>
                                    <a:pt x="429736" y="79874"/>
                                  </a:cubicBezTo>
                                  <a:cubicBezTo>
                                    <a:pt x="434659" y="80390"/>
                                    <a:pt x="439428" y="77972"/>
                                    <a:pt x="441922" y="73696"/>
                                  </a:cubicBezTo>
                                  <a:lnTo>
                                    <a:pt x="441922" y="27445"/>
                                  </a:lnTo>
                                  <a:lnTo>
                                    <a:pt x="459420" y="27445"/>
                                  </a:lnTo>
                                  <a:lnTo>
                                    <a:pt x="459420" y="92724"/>
                                  </a:lnTo>
                                  <a:lnTo>
                                    <a:pt x="443034" y="92724"/>
                                  </a:lnTo>
                                  <a:close/>
                                  <a:moveTo>
                                    <a:pt x="499730" y="79905"/>
                                  </a:moveTo>
                                  <a:cubicBezTo>
                                    <a:pt x="502585" y="80031"/>
                                    <a:pt x="505384" y="79083"/>
                                    <a:pt x="507576" y="77248"/>
                                  </a:cubicBezTo>
                                  <a:cubicBezTo>
                                    <a:pt x="509598" y="75464"/>
                                    <a:pt x="510743" y="72887"/>
                                    <a:pt x="510711" y="70190"/>
                                  </a:cubicBezTo>
                                  <a:lnTo>
                                    <a:pt x="527059" y="70190"/>
                                  </a:lnTo>
                                  <a:cubicBezTo>
                                    <a:pt x="527048" y="74506"/>
                                    <a:pt x="525791" y="78727"/>
                                    <a:pt x="523437" y="82345"/>
                                  </a:cubicBezTo>
                                  <a:cubicBezTo>
                                    <a:pt x="521038" y="86036"/>
                                    <a:pt x="517665" y="88992"/>
                                    <a:pt x="513692" y="90886"/>
                                  </a:cubicBezTo>
                                  <a:cubicBezTo>
                                    <a:pt x="509434" y="92950"/>
                                    <a:pt x="504755" y="93994"/>
                                    <a:pt x="500024" y="93937"/>
                                  </a:cubicBezTo>
                                  <a:cubicBezTo>
                                    <a:pt x="491715" y="94341"/>
                                    <a:pt x="483648" y="91074"/>
                                    <a:pt x="477961" y="85002"/>
                                  </a:cubicBezTo>
                                  <a:cubicBezTo>
                                    <a:pt x="472243" y="78129"/>
                                    <a:pt x="469352" y="69339"/>
                                    <a:pt x="469876" y="60413"/>
                                  </a:cubicBezTo>
                                  <a:lnTo>
                                    <a:pt x="469876" y="59270"/>
                                  </a:lnTo>
                                  <a:cubicBezTo>
                                    <a:pt x="469427" y="50523"/>
                                    <a:pt x="472292" y="41928"/>
                                    <a:pt x="477899" y="35199"/>
                                  </a:cubicBezTo>
                                  <a:cubicBezTo>
                                    <a:pt x="483541" y="29079"/>
                                    <a:pt x="491611" y="25785"/>
                                    <a:pt x="499923" y="26210"/>
                                  </a:cubicBezTo>
                                  <a:cubicBezTo>
                                    <a:pt x="507128" y="25857"/>
                                    <a:pt x="514182" y="28353"/>
                                    <a:pt x="519561" y="33160"/>
                                  </a:cubicBezTo>
                                  <a:cubicBezTo>
                                    <a:pt x="524565" y="38003"/>
                                    <a:pt x="527293" y="44733"/>
                                    <a:pt x="527075" y="51694"/>
                                  </a:cubicBezTo>
                                  <a:lnTo>
                                    <a:pt x="510727" y="51694"/>
                                  </a:lnTo>
                                  <a:cubicBezTo>
                                    <a:pt x="510777" y="48636"/>
                                    <a:pt x="509655" y="45674"/>
                                    <a:pt x="507591" y="43416"/>
                                  </a:cubicBezTo>
                                  <a:cubicBezTo>
                                    <a:pt x="502910" y="38993"/>
                                    <a:pt x="495530" y="39202"/>
                                    <a:pt x="491108" y="43884"/>
                                  </a:cubicBezTo>
                                  <a:cubicBezTo>
                                    <a:pt x="490868" y="44137"/>
                                    <a:pt x="490641" y="44401"/>
                                    <a:pt x="490425" y="44674"/>
                                  </a:cubicBezTo>
                                  <a:cubicBezTo>
                                    <a:pt x="488013" y="49074"/>
                                    <a:pt x="486939" y="54083"/>
                                    <a:pt x="487336" y="59085"/>
                                  </a:cubicBezTo>
                                  <a:lnTo>
                                    <a:pt x="487336" y="60900"/>
                                  </a:lnTo>
                                  <a:cubicBezTo>
                                    <a:pt x="486940" y="65931"/>
                                    <a:pt x="488013" y="70969"/>
                                    <a:pt x="490425" y="75403"/>
                                  </a:cubicBezTo>
                                  <a:cubicBezTo>
                                    <a:pt x="492549" y="78405"/>
                                    <a:pt x="496075" y="80096"/>
                                    <a:pt x="499746" y="79874"/>
                                  </a:cubicBezTo>
                                  <a:close/>
                                  <a:moveTo>
                                    <a:pt x="555392" y="92724"/>
                                  </a:moveTo>
                                  <a:lnTo>
                                    <a:pt x="537932" y="92724"/>
                                  </a:lnTo>
                                  <a:lnTo>
                                    <a:pt x="537932" y="27445"/>
                                  </a:lnTo>
                                  <a:lnTo>
                                    <a:pt x="555392" y="27445"/>
                                  </a:lnTo>
                                  <a:close/>
                                  <a:moveTo>
                                    <a:pt x="536859" y="10548"/>
                                  </a:moveTo>
                                  <a:cubicBezTo>
                                    <a:pt x="536782" y="8122"/>
                                    <a:pt x="537736" y="5776"/>
                                    <a:pt x="539484" y="4092"/>
                                  </a:cubicBezTo>
                                  <a:cubicBezTo>
                                    <a:pt x="543641" y="714"/>
                                    <a:pt x="549598" y="714"/>
                                    <a:pt x="553755" y="4092"/>
                                  </a:cubicBezTo>
                                  <a:cubicBezTo>
                                    <a:pt x="555520" y="5767"/>
                                    <a:pt x="556487" y="8116"/>
                                    <a:pt x="556411" y="10548"/>
                                  </a:cubicBezTo>
                                  <a:cubicBezTo>
                                    <a:pt x="556494" y="13006"/>
                                    <a:pt x="555515" y="15381"/>
                                    <a:pt x="553724" y="17066"/>
                                  </a:cubicBezTo>
                                  <a:cubicBezTo>
                                    <a:pt x="549602" y="20446"/>
                                    <a:pt x="543668" y="20446"/>
                                    <a:pt x="539546" y="17066"/>
                                  </a:cubicBezTo>
                                  <a:cubicBezTo>
                                    <a:pt x="537772" y="15373"/>
                                    <a:pt x="536811" y="12999"/>
                                    <a:pt x="536905" y="10548"/>
                                  </a:cubicBezTo>
                                  <a:close/>
                                  <a:moveTo>
                                    <a:pt x="567076" y="59517"/>
                                  </a:moveTo>
                                  <a:cubicBezTo>
                                    <a:pt x="566967" y="53535"/>
                                    <a:pt x="568246" y="47608"/>
                                    <a:pt x="570813" y="42203"/>
                                  </a:cubicBezTo>
                                  <a:cubicBezTo>
                                    <a:pt x="573149" y="37287"/>
                                    <a:pt x="576897" y="33179"/>
                                    <a:pt x="581578" y="30403"/>
                                  </a:cubicBezTo>
                                  <a:cubicBezTo>
                                    <a:pt x="586528" y="27562"/>
                                    <a:pt x="592158" y="26123"/>
                                    <a:pt x="597864" y="26241"/>
                                  </a:cubicBezTo>
                                  <a:cubicBezTo>
                                    <a:pt x="605867" y="25913"/>
                                    <a:pt x="613663" y="28828"/>
                                    <a:pt x="619486" y="34326"/>
                                  </a:cubicBezTo>
                                  <a:cubicBezTo>
                                    <a:pt x="625249" y="40204"/>
                                    <a:pt x="628562" y="48052"/>
                                    <a:pt x="628753" y="56282"/>
                                  </a:cubicBezTo>
                                  <a:lnTo>
                                    <a:pt x="628877" y="60745"/>
                                  </a:lnTo>
                                  <a:cubicBezTo>
                                    <a:pt x="629304" y="69562"/>
                                    <a:pt x="626298" y="78201"/>
                                    <a:pt x="620490" y="84847"/>
                                  </a:cubicBezTo>
                                  <a:cubicBezTo>
                                    <a:pt x="607911" y="96933"/>
                                    <a:pt x="588034" y="96933"/>
                                    <a:pt x="575454" y="84847"/>
                                  </a:cubicBezTo>
                                  <a:cubicBezTo>
                                    <a:pt x="569568" y="78042"/>
                                    <a:pt x="566551" y="69220"/>
                                    <a:pt x="567037" y="60235"/>
                                  </a:cubicBezTo>
                                  <a:close/>
                                  <a:moveTo>
                                    <a:pt x="584512" y="60753"/>
                                  </a:moveTo>
                                  <a:cubicBezTo>
                                    <a:pt x="584193" y="65744"/>
                                    <a:pt x="585414" y="70712"/>
                                    <a:pt x="588011" y="74986"/>
                                  </a:cubicBezTo>
                                  <a:cubicBezTo>
                                    <a:pt x="592234" y="80496"/>
                                    <a:pt x="600126" y="81539"/>
                                    <a:pt x="605636" y="77315"/>
                                  </a:cubicBezTo>
                                  <a:cubicBezTo>
                                    <a:pt x="606491" y="76660"/>
                                    <a:pt x="607258" y="75898"/>
                                    <a:pt x="607918" y="75047"/>
                                  </a:cubicBezTo>
                                  <a:cubicBezTo>
                                    <a:pt x="610664" y="70345"/>
                                    <a:pt x="611906" y="64915"/>
                                    <a:pt x="611478" y="59486"/>
                                  </a:cubicBezTo>
                                  <a:cubicBezTo>
                                    <a:pt x="611780" y="54504"/>
                                    <a:pt x="610531" y="49551"/>
                                    <a:pt x="607903" y="45308"/>
                                  </a:cubicBezTo>
                                  <a:cubicBezTo>
                                    <a:pt x="605643" y="42020"/>
                                    <a:pt x="601850" y="40126"/>
                                    <a:pt x="597864" y="40296"/>
                                  </a:cubicBezTo>
                                  <a:cubicBezTo>
                                    <a:pt x="593925" y="40133"/>
                                    <a:pt x="590183" y="42021"/>
                                    <a:pt x="587972" y="45285"/>
                                  </a:cubicBezTo>
                                  <a:cubicBezTo>
                                    <a:pt x="585309" y="49972"/>
                                    <a:pt x="584102" y="55346"/>
                                    <a:pt x="584505" y="60722"/>
                                  </a:cubicBezTo>
                                  <a:close/>
                                  <a:moveTo>
                                    <a:pt x="601339" y="53"/>
                                  </a:moveTo>
                                  <a:lnTo>
                                    <a:pt x="620343" y="53"/>
                                  </a:lnTo>
                                  <a:lnTo>
                                    <a:pt x="603633" y="18758"/>
                                  </a:lnTo>
                                  <a:lnTo>
                                    <a:pt x="589455" y="18758"/>
                                  </a:lnTo>
                                  <a:close/>
                                  <a:moveTo>
                                    <a:pt x="655696" y="27445"/>
                                  </a:moveTo>
                                  <a:lnTo>
                                    <a:pt x="656236" y="34990"/>
                                  </a:lnTo>
                                  <a:cubicBezTo>
                                    <a:pt x="660729" y="29236"/>
                                    <a:pt x="667706" y="25983"/>
                                    <a:pt x="675001" y="26241"/>
                                  </a:cubicBezTo>
                                  <a:cubicBezTo>
                                    <a:pt x="680813" y="25787"/>
                                    <a:pt x="686509" y="28035"/>
                                    <a:pt x="690446" y="32334"/>
                                  </a:cubicBezTo>
                                  <a:cubicBezTo>
                                    <a:pt x="694207" y="37635"/>
                                    <a:pt x="696038" y="44064"/>
                                    <a:pt x="695635" y="50551"/>
                                  </a:cubicBezTo>
                                  <a:lnTo>
                                    <a:pt x="695635" y="92724"/>
                                  </a:lnTo>
                                  <a:lnTo>
                                    <a:pt x="678175" y="92724"/>
                                  </a:lnTo>
                                  <a:lnTo>
                                    <a:pt x="678175" y="50976"/>
                                  </a:lnTo>
                                  <a:cubicBezTo>
                                    <a:pt x="678436" y="48081"/>
                                    <a:pt x="677574" y="45197"/>
                                    <a:pt x="675766" y="42921"/>
                                  </a:cubicBezTo>
                                  <a:cubicBezTo>
                                    <a:pt x="673538" y="41039"/>
                                    <a:pt x="670645" y="40137"/>
                                    <a:pt x="667742" y="40419"/>
                                  </a:cubicBezTo>
                                  <a:cubicBezTo>
                                    <a:pt x="663164" y="40231"/>
                                    <a:pt x="658879" y="42667"/>
                                    <a:pt x="656700" y="46698"/>
                                  </a:cubicBezTo>
                                  <a:lnTo>
                                    <a:pt x="656700" y="92724"/>
                                  </a:lnTo>
                                  <a:lnTo>
                                    <a:pt x="639286" y="92724"/>
                                  </a:lnTo>
                                  <a:lnTo>
                                    <a:pt x="639286" y="27445"/>
                                  </a:lnTo>
                                  <a:close/>
                                  <a:moveTo>
                                    <a:pt x="758857" y="61772"/>
                                  </a:moveTo>
                                  <a:lnTo>
                                    <a:pt x="758857" y="92724"/>
                                  </a:lnTo>
                                  <a:lnTo>
                                    <a:pt x="740725" y="92724"/>
                                  </a:lnTo>
                                  <a:lnTo>
                                    <a:pt x="740725" y="4880"/>
                                  </a:lnTo>
                                  <a:lnTo>
                                    <a:pt x="774996" y="4880"/>
                                  </a:lnTo>
                                  <a:cubicBezTo>
                                    <a:pt x="781018" y="4745"/>
                                    <a:pt x="786992" y="5983"/>
                                    <a:pt x="792464" y="8502"/>
                                  </a:cubicBezTo>
                                  <a:cubicBezTo>
                                    <a:pt x="797258" y="10709"/>
                                    <a:pt x="801289" y="14289"/>
                                    <a:pt x="804047" y="18788"/>
                                  </a:cubicBezTo>
                                  <a:cubicBezTo>
                                    <a:pt x="806779" y="23372"/>
                                    <a:pt x="808178" y="28628"/>
                                    <a:pt x="808086" y="33963"/>
                                  </a:cubicBezTo>
                                  <a:cubicBezTo>
                                    <a:pt x="808445" y="41753"/>
                                    <a:pt x="805181" y="49272"/>
                                    <a:pt x="799244" y="54328"/>
                                  </a:cubicBezTo>
                                  <a:cubicBezTo>
                                    <a:pt x="792242" y="59656"/>
                                    <a:pt x="783563" y="62299"/>
                                    <a:pt x="774780" y="61780"/>
                                  </a:cubicBezTo>
                                  <a:close/>
                                  <a:moveTo>
                                    <a:pt x="758857" y="47099"/>
                                  </a:moveTo>
                                  <a:lnTo>
                                    <a:pt x="775027" y="47099"/>
                                  </a:lnTo>
                                  <a:cubicBezTo>
                                    <a:pt x="778970" y="47375"/>
                                    <a:pt x="782874" y="46171"/>
                                    <a:pt x="785977" y="43725"/>
                                  </a:cubicBezTo>
                                  <a:cubicBezTo>
                                    <a:pt x="788595" y="41220"/>
                                    <a:pt x="789974" y="37687"/>
                                    <a:pt x="789746" y="34071"/>
                                  </a:cubicBezTo>
                                  <a:cubicBezTo>
                                    <a:pt x="789917" y="30224"/>
                                    <a:pt x="788550" y="26468"/>
                                    <a:pt x="785946" y="23630"/>
                                  </a:cubicBezTo>
                                  <a:cubicBezTo>
                                    <a:pt x="783163" y="20875"/>
                                    <a:pt x="779366" y="19391"/>
                                    <a:pt x="775452" y="19530"/>
                                  </a:cubicBezTo>
                                  <a:lnTo>
                                    <a:pt x="758857" y="19530"/>
                                  </a:lnTo>
                                  <a:close/>
                                  <a:moveTo>
                                    <a:pt x="815808" y="59455"/>
                                  </a:moveTo>
                                  <a:cubicBezTo>
                                    <a:pt x="815699" y="53473"/>
                                    <a:pt x="816979" y="47546"/>
                                    <a:pt x="819546" y="42141"/>
                                  </a:cubicBezTo>
                                  <a:cubicBezTo>
                                    <a:pt x="821890" y="37250"/>
                                    <a:pt x="825634" y="33164"/>
                                    <a:pt x="830303" y="30403"/>
                                  </a:cubicBezTo>
                                  <a:cubicBezTo>
                                    <a:pt x="835262" y="27557"/>
                                    <a:pt x="840904" y="26118"/>
                                    <a:pt x="846620" y="26241"/>
                                  </a:cubicBezTo>
                                  <a:cubicBezTo>
                                    <a:pt x="854604" y="25927"/>
                                    <a:pt x="862378" y="28842"/>
                                    <a:pt x="868188" y="34326"/>
                                  </a:cubicBezTo>
                                  <a:cubicBezTo>
                                    <a:pt x="873973" y="40197"/>
                                    <a:pt x="877305" y="48050"/>
                                    <a:pt x="877509" y="56289"/>
                                  </a:cubicBezTo>
                                  <a:lnTo>
                                    <a:pt x="877632" y="60753"/>
                                  </a:lnTo>
                                  <a:cubicBezTo>
                                    <a:pt x="878060" y="69569"/>
                                    <a:pt x="875054" y="78208"/>
                                    <a:pt x="869246" y="84855"/>
                                  </a:cubicBezTo>
                                  <a:cubicBezTo>
                                    <a:pt x="856666" y="96941"/>
                                    <a:pt x="836790" y="96941"/>
                                    <a:pt x="824210" y="84855"/>
                                  </a:cubicBezTo>
                                  <a:cubicBezTo>
                                    <a:pt x="818324" y="78050"/>
                                    <a:pt x="815307" y="69227"/>
                                    <a:pt x="815793" y="60243"/>
                                  </a:cubicBezTo>
                                  <a:close/>
                                  <a:moveTo>
                                    <a:pt x="833245" y="60691"/>
                                  </a:moveTo>
                                  <a:cubicBezTo>
                                    <a:pt x="832925" y="65682"/>
                                    <a:pt x="834146" y="70650"/>
                                    <a:pt x="836743" y="74924"/>
                                  </a:cubicBezTo>
                                  <a:cubicBezTo>
                                    <a:pt x="840967" y="80435"/>
                                    <a:pt x="848859" y="81478"/>
                                    <a:pt x="854369" y="77254"/>
                                  </a:cubicBezTo>
                                  <a:cubicBezTo>
                                    <a:pt x="855224" y="76598"/>
                                    <a:pt x="855991" y="75836"/>
                                    <a:pt x="856651" y="74986"/>
                                  </a:cubicBezTo>
                                  <a:cubicBezTo>
                                    <a:pt x="859397" y="70283"/>
                                    <a:pt x="860639" y="64853"/>
                                    <a:pt x="860211" y="59425"/>
                                  </a:cubicBezTo>
                                  <a:cubicBezTo>
                                    <a:pt x="860509" y="54457"/>
                                    <a:pt x="859266" y="49519"/>
                                    <a:pt x="856651" y="45285"/>
                                  </a:cubicBezTo>
                                  <a:cubicBezTo>
                                    <a:pt x="854391" y="41996"/>
                                    <a:pt x="850598" y="40103"/>
                                    <a:pt x="846612" y="40273"/>
                                  </a:cubicBezTo>
                                  <a:cubicBezTo>
                                    <a:pt x="842673" y="40110"/>
                                    <a:pt x="838931" y="41998"/>
                                    <a:pt x="836720" y="45261"/>
                                  </a:cubicBezTo>
                                  <a:cubicBezTo>
                                    <a:pt x="834050" y="49955"/>
                                    <a:pt x="832840" y="55338"/>
                                    <a:pt x="833245" y="60722"/>
                                  </a:cubicBezTo>
                                  <a:close/>
                                  <a:moveTo>
                                    <a:pt x="906753" y="92724"/>
                                  </a:moveTo>
                                  <a:lnTo>
                                    <a:pt x="889254" y="92724"/>
                                  </a:lnTo>
                                  <a:lnTo>
                                    <a:pt x="889254" y="53"/>
                                  </a:lnTo>
                                  <a:lnTo>
                                    <a:pt x="906753" y="53"/>
                                  </a:lnTo>
                                  <a:close/>
                                  <a:moveTo>
                                    <a:pt x="939958" y="92724"/>
                                  </a:moveTo>
                                  <a:lnTo>
                                    <a:pt x="922522" y="92724"/>
                                  </a:lnTo>
                                  <a:lnTo>
                                    <a:pt x="922522" y="27445"/>
                                  </a:lnTo>
                                  <a:lnTo>
                                    <a:pt x="939958" y="27445"/>
                                  </a:lnTo>
                                  <a:close/>
                                  <a:moveTo>
                                    <a:pt x="934831" y="957"/>
                                  </a:moveTo>
                                  <a:lnTo>
                                    <a:pt x="953858" y="957"/>
                                  </a:lnTo>
                                  <a:lnTo>
                                    <a:pt x="937148" y="19661"/>
                                  </a:lnTo>
                                  <a:lnTo>
                                    <a:pt x="922970" y="19661"/>
                                  </a:lnTo>
                                  <a:close/>
                                  <a:moveTo>
                                    <a:pt x="975859" y="11398"/>
                                  </a:moveTo>
                                  <a:lnTo>
                                    <a:pt x="975859" y="27445"/>
                                  </a:lnTo>
                                  <a:lnTo>
                                    <a:pt x="987064" y="27445"/>
                                  </a:lnTo>
                                  <a:lnTo>
                                    <a:pt x="987064" y="40211"/>
                                  </a:lnTo>
                                  <a:lnTo>
                                    <a:pt x="975867" y="40211"/>
                                  </a:lnTo>
                                  <a:lnTo>
                                    <a:pt x="975867" y="72792"/>
                                  </a:lnTo>
                                  <a:cubicBezTo>
                                    <a:pt x="975699" y="74632"/>
                                    <a:pt x="976192" y="76472"/>
                                    <a:pt x="977257" y="77982"/>
                                  </a:cubicBezTo>
                                  <a:cubicBezTo>
                                    <a:pt x="978738" y="79210"/>
                                    <a:pt x="980661" y="79769"/>
                                    <a:pt x="982570" y="79526"/>
                                  </a:cubicBezTo>
                                  <a:cubicBezTo>
                                    <a:pt x="984288" y="79544"/>
                                    <a:pt x="986005" y="79402"/>
                                    <a:pt x="987697" y="79102"/>
                                  </a:cubicBezTo>
                                  <a:lnTo>
                                    <a:pt x="987697" y="92315"/>
                                  </a:lnTo>
                                  <a:cubicBezTo>
                                    <a:pt x="984275" y="93353"/>
                                    <a:pt x="980717" y="93874"/>
                                    <a:pt x="977141" y="93860"/>
                                  </a:cubicBezTo>
                                  <a:cubicBezTo>
                                    <a:pt x="968025" y="95063"/>
                                    <a:pt x="959660" y="88647"/>
                                    <a:pt x="958457" y="79531"/>
                                  </a:cubicBezTo>
                                  <a:cubicBezTo>
                                    <a:pt x="958273" y="78136"/>
                                    <a:pt x="958266" y="76722"/>
                                    <a:pt x="958438" y="75325"/>
                                  </a:cubicBezTo>
                                  <a:lnTo>
                                    <a:pt x="958438" y="40211"/>
                                  </a:lnTo>
                                  <a:lnTo>
                                    <a:pt x="948909" y="40211"/>
                                  </a:lnTo>
                                  <a:lnTo>
                                    <a:pt x="948909" y="27445"/>
                                  </a:lnTo>
                                  <a:lnTo>
                                    <a:pt x="958438" y="27445"/>
                                  </a:lnTo>
                                  <a:lnTo>
                                    <a:pt x="958438" y="11398"/>
                                  </a:lnTo>
                                  <a:close/>
                                  <a:moveTo>
                                    <a:pt x="1015142" y="92724"/>
                                  </a:moveTo>
                                  <a:lnTo>
                                    <a:pt x="997643" y="92724"/>
                                  </a:lnTo>
                                  <a:lnTo>
                                    <a:pt x="997643" y="27445"/>
                                  </a:lnTo>
                                  <a:lnTo>
                                    <a:pt x="1015142" y="27445"/>
                                  </a:lnTo>
                                  <a:close/>
                                  <a:moveTo>
                                    <a:pt x="996609" y="10548"/>
                                  </a:moveTo>
                                  <a:cubicBezTo>
                                    <a:pt x="996532" y="8122"/>
                                    <a:pt x="997486" y="5776"/>
                                    <a:pt x="999234" y="4092"/>
                                  </a:cubicBezTo>
                                  <a:cubicBezTo>
                                    <a:pt x="1003391" y="714"/>
                                    <a:pt x="1009348" y="714"/>
                                    <a:pt x="1013505" y="4092"/>
                                  </a:cubicBezTo>
                                  <a:cubicBezTo>
                                    <a:pt x="1015270" y="5767"/>
                                    <a:pt x="1016237" y="8116"/>
                                    <a:pt x="1016161" y="10548"/>
                                  </a:cubicBezTo>
                                  <a:cubicBezTo>
                                    <a:pt x="1016243" y="13006"/>
                                    <a:pt x="1015264" y="15380"/>
                                    <a:pt x="1013474" y="17066"/>
                                  </a:cubicBezTo>
                                  <a:cubicBezTo>
                                    <a:pt x="1009352" y="20446"/>
                                    <a:pt x="1003418" y="20446"/>
                                    <a:pt x="999296" y="17066"/>
                                  </a:cubicBezTo>
                                  <a:cubicBezTo>
                                    <a:pt x="997512" y="15377"/>
                                    <a:pt x="996539" y="13004"/>
                                    <a:pt x="996624" y="10548"/>
                                  </a:cubicBezTo>
                                  <a:close/>
                                  <a:moveTo>
                                    <a:pt x="1056633" y="79874"/>
                                  </a:moveTo>
                                  <a:cubicBezTo>
                                    <a:pt x="1059489" y="80000"/>
                                    <a:pt x="1062288" y="79052"/>
                                    <a:pt x="1064479" y="77217"/>
                                  </a:cubicBezTo>
                                  <a:cubicBezTo>
                                    <a:pt x="1066502" y="75433"/>
                                    <a:pt x="1067646" y="72856"/>
                                    <a:pt x="1067615" y="70159"/>
                                  </a:cubicBezTo>
                                  <a:lnTo>
                                    <a:pt x="1083962" y="70159"/>
                                  </a:lnTo>
                                  <a:cubicBezTo>
                                    <a:pt x="1083952" y="74475"/>
                                    <a:pt x="1082694" y="78696"/>
                                    <a:pt x="1080341" y="82314"/>
                                  </a:cubicBezTo>
                                  <a:cubicBezTo>
                                    <a:pt x="1077945" y="86014"/>
                                    <a:pt x="1074572" y="88978"/>
                                    <a:pt x="1070595" y="90879"/>
                                  </a:cubicBezTo>
                                  <a:cubicBezTo>
                                    <a:pt x="1066338" y="92942"/>
                                    <a:pt x="1061658" y="93986"/>
                                    <a:pt x="1056927" y="93929"/>
                                  </a:cubicBezTo>
                                  <a:cubicBezTo>
                                    <a:pt x="1048622" y="94333"/>
                                    <a:pt x="1040558" y="91069"/>
                                    <a:pt x="1034872" y="85002"/>
                                  </a:cubicBezTo>
                                  <a:cubicBezTo>
                                    <a:pt x="1029154" y="78129"/>
                                    <a:pt x="1026263" y="69339"/>
                                    <a:pt x="1026787" y="60413"/>
                                  </a:cubicBezTo>
                                  <a:lnTo>
                                    <a:pt x="1026787" y="59270"/>
                                  </a:lnTo>
                                  <a:cubicBezTo>
                                    <a:pt x="1026338" y="50523"/>
                                    <a:pt x="1029203" y="41928"/>
                                    <a:pt x="1034810" y="35199"/>
                                  </a:cubicBezTo>
                                  <a:cubicBezTo>
                                    <a:pt x="1040452" y="29079"/>
                                    <a:pt x="1048522" y="25785"/>
                                    <a:pt x="1056834" y="26210"/>
                                  </a:cubicBezTo>
                                  <a:cubicBezTo>
                                    <a:pt x="1064039" y="25857"/>
                                    <a:pt x="1071093" y="28353"/>
                                    <a:pt x="1076472" y="33160"/>
                                  </a:cubicBezTo>
                                  <a:cubicBezTo>
                                    <a:pt x="1081476" y="38003"/>
                                    <a:pt x="1084204" y="44733"/>
                                    <a:pt x="1083986" y="51694"/>
                                  </a:cubicBezTo>
                                  <a:lnTo>
                                    <a:pt x="1067638" y="51694"/>
                                  </a:lnTo>
                                  <a:cubicBezTo>
                                    <a:pt x="1067688" y="48636"/>
                                    <a:pt x="1066566" y="45674"/>
                                    <a:pt x="1064502" y="43416"/>
                                  </a:cubicBezTo>
                                  <a:cubicBezTo>
                                    <a:pt x="1059821" y="38993"/>
                                    <a:pt x="1052441" y="39202"/>
                                    <a:pt x="1048019" y="43884"/>
                                  </a:cubicBezTo>
                                  <a:cubicBezTo>
                                    <a:pt x="1047779" y="44137"/>
                                    <a:pt x="1047552" y="44401"/>
                                    <a:pt x="1047336" y="44674"/>
                                  </a:cubicBezTo>
                                  <a:cubicBezTo>
                                    <a:pt x="1044924" y="49074"/>
                                    <a:pt x="1043850" y="54083"/>
                                    <a:pt x="1044247" y="59085"/>
                                  </a:cubicBezTo>
                                  <a:lnTo>
                                    <a:pt x="1044247" y="60900"/>
                                  </a:lnTo>
                                  <a:cubicBezTo>
                                    <a:pt x="1043851" y="65931"/>
                                    <a:pt x="1044924" y="70969"/>
                                    <a:pt x="1047336" y="75403"/>
                                  </a:cubicBezTo>
                                  <a:cubicBezTo>
                                    <a:pt x="1049459" y="78402"/>
                                    <a:pt x="1052980" y="80093"/>
                                    <a:pt x="1056649" y="79874"/>
                                  </a:cubicBezTo>
                                  <a:close/>
                                  <a:moveTo>
                                    <a:pt x="1131763" y="92724"/>
                                  </a:moveTo>
                                  <a:cubicBezTo>
                                    <a:pt x="1130873" y="90878"/>
                                    <a:pt x="1130281" y="88902"/>
                                    <a:pt x="1130010" y="86871"/>
                                  </a:cubicBezTo>
                                  <a:cubicBezTo>
                                    <a:pt x="1125841" y="91554"/>
                                    <a:pt x="1119805" y="94141"/>
                                    <a:pt x="1113539" y="93929"/>
                                  </a:cubicBezTo>
                                  <a:cubicBezTo>
                                    <a:pt x="1107730" y="94139"/>
                                    <a:pt x="1102054" y="92157"/>
                                    <a:pt x="1097638" y="88377"/>
                                  </a:cubicBezTo>
                                  <a:cubicBezTo>
                                    <a:pt x="1093538" y="84899"/>
                                    <a:pt x="1091224" y="79759"/>
                                    <a:pt x="1091337" y="74383"/>
                                  </a:cubicBezTo>
                                  <a:cubicBezTo>
                                    <a:pt x="1091031" y="68106"/>
                                    <a:pt x="1093941" y="62106"/>
                                    <a:pt x="1099059" y="58459"/>
                                  </a:cubicBezTo>
                                  <a:cubicBezTo>
                                    <a:pt x="1105714" y="54340"/>
                                    <a:pt x="1113479" y="52379"/>
                                    <a:pt x="1121292" y="52845"/>
                                  </a:cubicBezTo>
                                  <a:lnTo>
                                    <a:pt x="1129315" y="52845"/>
                                  </a:lnTo>
                                  <a:lnTo>
                                    <a:pt x="1129315" y="49107"/>
                                  </a:lnTo>
                                  <a:cubicBezTo>
                                    <a:pt x="1129449" y="46494"/>
                                    <a:pt x="1128625" y="43921"/>
                                    <a:pt x="1126998" y="41871"/>
                                  </a:cubicBezTo>
                                  <a:cubicBezTo>
                                    <a:pt x="1125086" y="39913"/>
                                    <a:pt x="1122397" y="38915"/>
                                    <a:pt x="1119670" y="39153"/>
                                  </a:cubicBezTo>
                                  <a:cubicBezTo>
                                    <a:pt x="1117188" y="39006"/>
                                    <a:pt x="1114736" y="39754"/>
                                    <a:pt x="1112759" y="41261"/>
                                  </a:cubicBezTo>
                                  <a:cubicBezTo>
                                    <a:pt x="1111075" y="42702"/>
                                    <a:pt x="1110151" y="44840"/>
                                    <a:pt x="1110256" y="47053"/>
                                  </a:cubicBezTo>
                                  <a:lnTo>
                                    <a:pt x="1092820" y="47053"/>
                                  </a:lnTo>
                                  <a:cubicBezTo>
                                    <a:pt x="1092821" y="43269"/>
                                    <a:pt x="1094049" y="39587"/>
                                    <a:pt x="1096318" y="36558"/>
                                  </a:cubicBezTo>
                                  <a:cubicBezTo>
                                    <a:pt x="1098863" y="33180"/>
                                    <a:pt x="1102284" y="30562"/>
                                    <a:pt x="1106210" y="28990"/>
                                  </a:cubicBezTo>
                                  <a:cubicBezTo>
                                    <a:pt x="1110758" y="27106"/>
                                    <a:pt x="1115644" y="26173"/>
                                    <a:pt x="1120566" y="26248"/>
                                  </a:cubicBezTo>
                                  <a:cubicBezTo>
                                    <a:pt x="1127474" y="25877"/>
                                    <a:pt x="1134281" y="28031"/>
                                    <a:pt x="1139717" y="32311"/>
                                  </a:cubicBezTo>
                                  <a:cubicBezTo>
                                    <a:pt x="1144557" y="36612"/>
                                    <a:pt x="1147168" y="42889"/>
                                    <a:pt x="1146806" y="49354"/>
                                  </a:cubicBezTo>
                                  <a:lnTo>
                                    <a:pt x="1146806" y="77650"/>
                                  </a:lnTo>
                                  <a:cubicBezTo>
                                    <a:pt x="1146572" y="82473"/>
                                    <a:pt x="1147460" y="87284"/>
                                    <a:pt x="1149401" y="91705"/>
                                  </a:cubicBezTo>
                                  <a:lnTo>
                                    <a:pt x="1149401" y="92724"/>
                                  </a:lnTo>
                                  <a:close/>
                                  <a:moveTo>
                                    <a:pt x="1117346" y="80600"/>
                                  </a:moveTo>
                                  <a:cubicBezTo>
                                    <a:pt x="1119825" y="80622"/>
                                    <a:pt x="1122271" y="80031"/>
                                    <a:pt x="1124465" y="78878"/>
                                  </a:cubicBezTo>
                                  <a:cubicBezTo>
                                    <a:pt x="1126505" y="77856"/>
                                    <a:pt x="1128188" y="76241"/>
                                    <a:pt x="1129292" y="74244"/>
                                  </a:cubicBezTo>
                                  <a:lnTo>
                                    <a:pt x="1129292" y="63039"/>
                                  </a:lnTo>
                                  <a:lnTo>
                                    <a:pt x="1122774" y="63039"/>
                                  </a:lnTo>
                                  <a:cubicBezTo>
                                    <a:pt x="1114022" y="63039"/>
                                    <a:pt x="1109389" y="66056"/>
                                    <a:pt x="1108874" y="72090"/>
                                  </a:cubicBezTo>
                                  <a:lnTo>
                                    <a:pt x="1108813" y="73117"/>
                                  </a:lnTo>
                                  <a:cubicBezTo>
                                    <a:pt x="1108747" y="75173"/>
                                    <a:pt x="1109595" y="77152"/>
                                    <a:pt x="1111129" y="78523"/>
                                  </a:cubicBezTo>
                                  <a:cubicBezTo>
                                    <a:pt x="1112860" y="79978"/>
                                    <a:pt x="1115080" y="80721"/>
                                    <a:pt x="1117338" y="80600"/>
                                  </a:cubicBezTo>
                                  <a:close/>
                                  <a:moveTo>
                                    <a:pt x="67965" y="199697"/>
                                  </a:moveTo>
                                  <a:lnTo>
                                    <a:pt x="39725" y="199697"/>
                                  </a:lnTo>
                                  <a:lnTo>
                                    <a:pt x="39725" y="278066"/>
                                  </a:lnTo>
                                  <a:lnTo>
                                    <a:pt x="28204" y="278066"/>
                                  </a:lnTo>
                                  <a:lnTo>
                                    <a:pt x="28204" y="199697"/>
                                  </a:lnTo>
                                  <a:lnTo>
                                    <a:pt x="33" y="199697"/>
                                  </a:lnTo>
                                  <a:lnTo>
                                    <a:pt x="33" y="190222"/>
                                  </a:lnTo>
                                  <a:lnTo>
                                    <a:pt x="67989" y="190222"/>
                                  </a:lnTo>
                                  <a:close/>
                                  <a:moveTo>
                                    <a:pt x="106275" y="222803"/>
                                  </a:moveTo>
                                  <a:cubicBezTo>
                                    <a:pt x="104460" y="222511"/>
                                    <a:pt x="102624" y="222369"/>
                                    <a:pt x="100785" y="222379"/>
                                  </a:cubicBezTo>
                                  <a:cubicBezTo>
                                    <a:pt x="94292" y="221841"/>
                                    <a:pt x="88221" y="225650"/>
                                    <a:pt x="85881" y="231731"/>
                                  </a:cubicBezTo>
                                  <a:lnTo>
                                    <a:pt x="85881" y="278066"/>
                                  </a:lnTo>
                                  <a:lnTo>
                                    <a:pt x="74722" y="278066"/>
                                  </a:lnTo>
                                  <a:lnTo>
                                    <a:pt x="74722" y="212787"/>
                                  </a:lnTo>
                                  <a:lnTo>
                                    <a:pt x="85580" y="212787"/>
                                  </a:lnTo>
                                  <a:lnTo>
                                    <a:pt x="85757" y="220332"/>
                                  </a:lnTo>
                                  <a:cubicBezTo>
                                    <a:pt x="88937" y="214769"/>
                                    <a:pt x="94920" y="211407"/>
                                    <a:pt x="101325" y="211583"/>
                                  </a:cubicBezTo>
                                  <a:cubicBezTo>
                                    <a:pt x="103017" y="211492"/>
                                    <a:pt x="104708" y="211779"/>
                                    <a:pt x="106275" y="212424"/>
                                  </a:cubicBezTo>
                                  <a:close/>
                                  <a:moveTo>
                                    <a:pt x="154416" y="278066"/>
                                  </a:moveTo>
                                  <a:cubicBezTo>
                                    <a:pt x="153557" y="275864"/>
                                    <a:pt x="153036" y="273544"/>
                                    <a:pt x="152871" y="271185"/>
                                  </a:cubicBezTo>
                                  <a:cubicBezTo>
                                    <a:pt x="148104" y="276392"/>
                                    <a:pt x="141351" y="279331"/>
                                    <a:pt x="134292" y="279271"/>
                                  </a:cubicBezTo>
                                  <a:cubicBezTo>
                                    <a:pt x="128514" y="279503"/>
                                    <a:pt x="122861" y="277554"/>
                                    <a:pt x="118453" y="273811"/>
                                  </a:cubicBezTo>
                                  <a:cubicBezTo>
                                    <a:pt x="114417" y="270359"/>
                                    <a:pt x="112148" y="265274"/>
                                    <a:pt x="112275" y="259965"/>
                                  </a:cubicBezTo>
                                  <a:cubicBezTo>
                                    <a:pt x="112000" y="253718"/>
                                    <a:pt x="114907" y="247756"/>
                                    <a:pt x="119998" y="244126"/>
                                  </a:cubicBezTo>
                                  <a:cubicBezTo>
                                    <a:pt x="126492" y="239997"/>
                                    <a:pt x="134124" y="238024"/>
                                    <a:pt x="141805" y="238488"/>
                                  </a:cubicBezTo>
                                  <a:lnTo>
                                    <a:pt x="152663" y="238488"/>
                                  </a:lnTo>
                                  <a:lnTo>
                                    <a:pt x="152663" y="233360"/>
                                  </a:lnTo>
                                  <a:cubicBezTo>
                                    <a:pt x="152852" y="229899"/>
                                    <a:pt x="151600" y="226513"/>
                                    <a:pt x="149203" y="224008"/>
                                  </a:cubicBezTo>
                                  <a:cubicBezTo>
                                    <a:pt x="146369" y="221514"/>
                                    <a:pt x="142651" y="220265"/>
                                    <a:pt x="138886" y="220541"/>
                                  </a:cubicBezTo>
                                  <a:cubicBezTo>
                                    <a:pt x="135298" y="220412"/>
                                    <a:pt x="131769" y="221474"/>
                                    <a:pt x="128847" y="223560"/>
                                  </a:cubicBezTo>
                                  <a:cubicBezTo>
                                    <a:pt x="126373" y="225171"/>
                                    <a:pt x="124859" y="227906"/>
                                    <a:pt x="124809" y="230858"/>
                                  </a:cubicBezTo>
                                  <a:lnTo>
                                    <a:pt x="113573" y="230858"/>
                                  </a:lnTo>
                                  <a:cubicBezTo>
                                    <a:pt x="113642" y="227411"/>
                                    <a:pt x="114863" y="224086"/>
                                    <a:pt x="117040" y="221413"/>
                                  </a:cubicBezTo>
                                  <a:cubicBezTo>
                                    <a:pt x="119515" y="218249"/>
                                    <a:pt x="122755" y="215767"/>
                                    <a:pt x="126453" y="214201"/>
                                  </a:cubicBezTo>
                                  <a:cubicBezTo>
                                    <a:pt x="130568" y="212399"/>
                                    <a:pt x="135020" y="211493"/>
                                    <a:pt x="139512" y="211544"/>
                                  </a:cubicBezTo>
                                  <a:cubicBezTo>
                                    <a:pt x="145899" y="211167"/>
                                    <a:pt x="152198" y="213176"/>
                                    <a:pt x="157188" y="217181"/>
                                  </a:cubicBezTo>
                                  <a:cubicBezTo>
                                    <a:pt x="161546" y="221155"/>
                                    <a:pt x="163966" y="226823"/>
                                    <a:pt x="163821" y="232719"/>
                                  </a:cubicBezTo>
                                  <a:lnTo>
                                    <a:pt x="163821" y="262768"/>
                                  </a:lnTo>
                                  <a:cubicBezTo>
                                    <a:pt x="163636" y="267642"/>
                                    <a:pt x="164424" y="272504"/>
                                    <a:pt x="166138" y="277070"/>
                                  </a:cubicBezTo>
                                  <a:lnTo>
                                    <a:pt x="166138" y="278066"/>
                                  </a:lnTo>
                                  <a:close/>
                                  <a:moveTo>
                                    <a:pt x="135882" y="269571"/>
                                  </a:moveTo>
                                  <a:cubicBezTo>
                                    <a:pt x="139383" y="269570"/>
                                    <a:pt x="142820" y="268631"/>
                                    <a:pt x="145836" y="266853"/>
                                  </a:cubicBezTo>
                                  <a:cubicBezTo>
                                    <a:pt x="148775" y="265250"/>
                                    <a:pt x="151154" y="262787"/>
                                    <a:pt x="152655" y="259795"/>
                                  </a:cubicBezTo>
                                  <a:lnTo>
                                    <a:pt x="152655" y="246404"/>
                                  </a:lnTo>
                                  <a:lnTo>
                                    <a:pt x="143921" y="246404"/>
                                  </a:lnTo>
                                  <a:cubicBezTo>
                                    <a:pt x="130248" y="246404"/>
                                    <a:pt x="123411" y="250407"/>
                                    <a:pt x="123411" y="258412"/>
                                  </a:cubicBezTo>
                                  <a:cubicBezTo>
                                    <a:pt x="123249" y="261542"/>
                                    <a:pt x="124540" y="264571"/>
                                    <a:pt x="126909" y="266621"/>
                                  </a:cubicBezTo>
                                  <a:cubicBezTo>
                                    <a:pt x="129449" y="268661"/>
                                    <a:pt x="132643" y="269709"/>
                                    <a:pt x="135898" y="269571"/>
                                  </a:cubicBezTo>
                                  <a:close/>
                                  <a:moveTo>
                                    <a:pt x="196455" y="196979"/>
                                  </a:moveTo>
                                  <a:lnTo>
                                    <a:pt x="196455" y="212787"/>
                                  </a:lnTo>
                                  <a:lnTo>
                                    <a:pt x="208664" y="212787"/>
                                  </a:lnTo>
                                  <a:lnTo>
                                    <a:pt x="208664" y="221413"/>
                                  </a:lnTo>
                                  <a:lnTo>
                                    <a:pt x="196463" y="221413"/>
                                  </a:lnTo>
                                  <a:lnTo>
                                    <a:pt x="196463" y="261949"/>
                                  </a:lnTo>
                                  <a:cubicBezTo>
                                    <a:pt x="196307" y="264043"/>
                                    <a:pt x="196883" y="266126"/>
                                    <a:pt x="198093" y="267842"/>
                                  </a:cubicBezTo>
                                  <a:cubicBezTo>
                                    <a:pt x="199554" y="269297"/>
                                    <a:pt x="201593" y="270018"/>
                                    <a:pt x="203645" y="269803"/>
                                  </a:cubicBezTo>
                                  <a:cubicBezTo>
                                    <a:pt x="205435" y="269738"/>
                                    <a:pt x="207215" y="269495"/>
                                    <a:pt x="208958" y="269077"/>
                                  </a:cubicBezTo>
                                  <a:lnTo>
                                    <a:pt x="208958" y="278066"/>
                                  </a:lnTo>
                                  <a:cubicBezTo>
                                    <a:pt x="206169" y="278844"/>
                                    <a:pt x="203289" y="279247"/>
                                    <a:pt x="200394" y="279263"/>
                                  </a:cubicBezTo>
                                  <a:cubicBezTo>
                                    <a:pt x="196138" y="279566"/>
                                    <a:pt x="191978" y="277898"/>
                                    <a:pt x="189112" y="274738"/>
                                  </a:cubicBezTo>
                                  <a:cubicBezTo>
                                    <a:pt x="186362" y="271040"/>
                                    <a:pt x="185016" y="266486"/>
                                    <a:pt x="185312" y="261887"/>
                                  </a:cubicBezTo>
                                  <a:lnTo>
                                    <a:pt x="185312" y="221413"/>
                                  </a:lnTo>
                                  <a:lnTo>
                                    <a:pt x="173420" y="221413"/>
                                  </a:lnTo>
                                  <a:lnTo>
                                    <a:pt x="173420" y="212787"/>
                                  </a:lnTo>
                                  <a:lnTo>
                                    <a:pt x="185305" y="212787"/>
                                  </a:lnTo>
                                  <a:lnTo>
                                    <a:pt x="185305" y="196979"/>
                                  </a:lnTo>
                                  <a:close/>
                                  <a:moveTo>
                                    <a:pt x="261948" y="278066"/>
                                  </a:moveTo>
                                  <a:cubicBezTo>
                                    <a:pt x="261089" y="275864"/>
                                    <a:pt x="260568" y="273544"/>
                                    <a:pt x="260403" y="271185"/>
                                  </a:cubicBezTo>
                                  <a:cubicBezTo>
                                    <a:pt x="255647" y="276380"/>
                                    <a:pt x="248913" y="279318"/>
                                    <a:pt x="241870" y="279271"/>
                                  </a:cubicBezTo>
                                  <a:cubicBezTo>
                                    <a:pt x="236092" y="279503"/>
                                    <a:pt x="230439" y="277554"/>
                                    <a:pt x="226031" y="273811"/>
                                  </a:cubicBezTo>
                                  <a:cubicBezTo>
                                    <a:pt x="221995" y="270359"/>
                                    <a:pt x="219726" y="265274"/>
                                    <a:pt x="219854" y="259965"/>
                                  </a:cubicBezTo>
                                  <a:cubicBezTo>
                                    <a:pt x="219579" y="253718"/>
                                    <a:pt x="222485" y="247756"/>
                                    <a:pt x="227576" y="244126"/>
                                  </a:cubicBezTo>
                                  <a:cubicBezTo>
                                    <a:pt x="234070" y="239997"/>
                                    <a:pt x="241702" y="238024"/>
                                    <a:pt x="249383" y="238488"/>
                                  </a:cubicBezTo>
                                  <a:lnTo>
                                    <a:pt x="260241" y="238488"/>
                                  </a:lnTo>
                                  <a:lnTo>
                                    <a:pt x="260241" y="233360"/>
                                  </a:lnTo>
                                  <a:cubicBezTo>
                                    <a:pt x="260418" y="229892"/>
                                    <a:pt x="259149" y="226505"/>
                                    <a:pt x="256735" y="224008"/>
                                  </a:cubicBezTo>
                                  <a:cubicBezTo>
                                    <a:pt x="253901" y="221514"/>
                                    <a:pt x="250183" y="220265"/>
                                    <a:pt x="246418" y="220541"/>
                                  </a:cubicBezTo>
                                  <a:cubicBezTo>
                                    <a:pt x="242830" y="220412"/>
                                    <a:pt x="239301" y="221474"/>
                                    <a:pt x="236379" y="223560"/>
                                  </a:cubicBezTo>
                                  <a:cubicBezTo>
                                    <a:pt x="233904" y="225171"/>
                                    <a:pt x="232391" y="227906"/>
                                    <a:pt x="232341" y="230858"/>
                                  </a:cubicBezTo>
                                  <a:lnTo>
                                    <a:pt x="221143" y="230858"/>
                                  </a:lnTo>
                                  <a:cubicBezTo>
                                    <a:pt x="221213" y="227411"/>
                                    <a:pt x="222433" y="224086"/>
                                    <a:pt x="224611" y="221413"/>
                                  </a:cubicBezTo>
                                  <a:cubicBezTo>
                                    <a:pt x="227086" y="218249"/>
                                    <a:pt x="230325" y="215767"/>
                                    <a:pt x="234024" y="214201"/>
                                  </a:cubicBezTo>
                                  <a:cubicBezTo>
                                    <a:pt x="238139" y="212399"/>
                                    <a:pt x="242590" y="211493"/>
                                    <a:pt x="247082" y="211544"/>
                                  </a:cubicBezTo>
                                  <a:cubicBezTo>
                                    <a:pt x="253469" y="211167"/>
                                    <a:pt x="259769" y="213176"/>
                                    <a:pt x="264758" y="217181"/>
                                  </a:cubicBezTo>
                                  <a:cubicBezTo>
                                    <a:pt x="269117" y="221155"/>
                                    <a:pt x="271537" y="226823"/>
                                    <a:pt x="271392" y="232719"/>
                                  </a:cubicBezTo>
                                  <a:lnTo>
                                    <a:pt x="271392" y="262768"/>
                                  </a:lnTo>
                                  <a:cubicBezTo>
                                    <a:pt x="271207" y="267642"/>
                                    <a:pt x="271995" y="272504"/>
                                    <a:pt x="273708" y="277070"/>
                                  </a:cubicBezTo>
                                  <a:lnTo>
                                    <a:pt x="273709" y="278066"/>
                                  </a:lnTo>
                                  <a:close/>
                                  <a:moveTo>
                                    <a:pt x="243414" y="269571"/>
                                  </a:moveTo>
                                  <a:cubicBezTo>
                                    <a:pt x="246915" y="269570"/>
                                    <a:pt x="250352" y="268631"/>
                                    <a:pt x="253368" y="266853"/>
                                  </a:cubicBezTo>
                                  <a:cubicBezTo>
                                    <a:pt x="256307" y="265250"/>
                                    <a:pt x="258686" y="262787"/>
                                    <a:pt x="260187" y="259795"/>
                                  </a:cubicBezTo>
                                  <a:lnTo>
                                    <a:pt x="260187" y="246404"/>
                                  </a:lnTo>
                                  <a:lnTo>
                                    <a:pt x="251484" y="246404"/>
                                  </a:lnTo>
                                  <a:cubicBezTo>
                                    <a:pt x="237810" y="246404"/>
                                    <a:pt x="230974" y="250407"/>
                                    <a:pt x="230974" y="258412"/>
                                  </a:cubicBezTo>
                                  <a:cubicBezTo>
                                    <a:pt x="230812" y="261542"/>
                                    <a:pt x="232103" y="264571"/>
                                    <a:pt x="234472" y="266621"/>
                                  </a:cubicBezTo>
                                  <a:cubicBezTo>
                                    <a:pt x="237012" y="268661"/>
                                    <a:pt x="240206" y="269709"/>
                                    <a:pt x="243461" y="269571"/>
                                  </a:cubicBezTo>
                                  <a:close/>
                                  <a:moveTo>
                                    <a:pt x="286126" y="244859"/>
                                  </a:moveTo>
                                  <a:cubicBezTo>
                                    <a:pt x="285702" y="236232"/>
                                    <a:pt x="288212" y="227715"/>
                                    <a:pt x="293246" y="220695"/>
                                  </a:cubicBezTo>
                                  <a:cubicBezTo>
                                    <a:pt x="301576" y="210225"/>
                                    <a:pt x="316815" y="208491"/>
                                    <a:pt x="327285" y="216821"/>
                                  </a:cubicBezTo>
                                  <a:cubicBezTo>
                                    <a:pt x="328272" y="217607"/>
                                    <a:pt x="329197" y="218468"/>
                                    <a:pt x="330050" y="219398"/>
                                  </a:cubicBezTo>
                                  <a:lnTo>
                                    <a:pt x="330050" y="185395"/>
                                  </a:lnTo>
                                  <a:lnTo>
                                    <a:pt x="341255" y="185395"/>
                                  </a:lnTo>
                                  <a:lnTo>
                                    <a:pt x="341255" y="278066"/>
                                  </a:lnTo>
                                  <a:lnTo>
                                    <a:pt x="331000" y="278066"/>
                                  </a:lnTo>
                                  <a:lnTo>
                                    <a:pt x="330459" y="271070"/>
                                  </a:lnTo>
                                  <a:cubicBezTo>
                                    <a:pt x="325888" y="276593"/>
                                    <a:pt x="318978" y="279636"/>
                                    <a:pt x="311818" y="279279"/>
                                  </a:cubicBezTo>
                                  <a:cubicBezTo>
                                    <a:pt x="304506" y="279410"/>
                                    <a:pt x="297595" y="275947"/>
                                    <a:pt x="293323" y="270012"/>
                                  </a:cubicBezTo>
                                  <a:cubicBezTo>
                                    <a:pt x="288289" y="262956"/>
                                    <a:pt x="285770" y="254413"/>
                                    <a:pt x="286172" y="245755"/>
                                  </a:cubicBezTo>
                                  <a:close/>
                                  <a:moveTo>
                                    <a:pt x="297284" y="246126"/>
                                  </a:moveTo>
                                  <a:cubicBezTo>
                                    <a:pt x="296932" y="252258"/>
                                    <a:pt x="298538" y="258343"/>
                                    <a:pt x="301871" y="263501"/>
                                  </a:cubicBezTo>
                                  <a:cubicBezTo>
                                    <a:pt x="304760" y="267605"/>
                                    <a:pt x="309529" y="269968"/>
                                    <a:pt x="314544" y="269780"/>
                                  </a:cubicBezTo>
                                  <a:cubicBezTo>
                                    <a:pt x="321175" y="270088"/>
                                    <a:pt x="327329" y="266339"/>
                                    <a:pt x="330096" y="260304"/>
                                  </a:cubicBezTo>
                                  <a:lnTo>
                                    <a:pt x="330096" y="230287"/>
                                  </a:lnTo>
                                  <a:cubicBezTo>
                                    <a:pt x="327264" y="224417"/>
                                    <a:pt x="321226" y="220780"/>
                                    <a:pt x="314713" y="221020"/>
                                  </a:cubicBezTo>
                                  <a:cubicBezTo>
                                    <a:pt x="309651" y="220818"/>
                                    <a:pt x="304834" y="223204"/>
                                    <a:pt x="301925" y="227352"/>
                                  </a:cubicBezTo>
                                  <a:cubicBezTo>
                                    <a:pt x="298486" y="232991"/>
                                    <a:pt x="296883" y="239559"/>
                                    <a:pt x="297338" y="246149"/>
                                  </a:cubicBezTo>
                                  <a:close/>
                                  <a:moveTo>
                                    <a:pt x="355618" y="244859"/>
                                  </a:moveTo>
                                  <a:cubicBezTo>
                                    <a:pt x="355523" y="238894"/>
                                    <a:pt x="356813" y="232989"/>
                                    <a:pt x="359387" y="227607"/>
                                  </a:cubicBezTo>
                                  <a:cubicBezTo>
                                    <a:pt x="361683" y="222744"/>
                                    <a:pt x="365325" y="218641"/>
                                    <a:pt x="369881" y="215784"/>
                                  </a:cubicBezTo>
                                  <a:cubicBezTo>
                                    <a:pt x="374501" y="212971"/>
                                    <a:pt x="379825" y="211528"/>
                                    <a:pt x="385233" y="211621"/>
                                  </a:cubicBezTo>
                                  <a:cubicBezTo>
                                    <a:pt x="393445" y="211336"/>
                                    <a:pt x="401355" y="214735"/>
                                    <a:pt x="406801" y="220888"/>
                                  </a:cubicBezTo>
                                  <a:cubicBezTo>
                                    <a:pt x="412538" y="227746"/>
                                    <a:pt x="415477" y="236516"/>
                                    <a:pt x="415033" y="245446"/>
                                  </a:cubicBezTo>
                                  <a:lnTo>
                                    <a:pt x="415033" y="246218"/>
                                  </a:lnTo>
                                  <a:cubicBezTo>
                                    <a:pt x="415130" y="252124"/>
                                    <a:pt x="413881" y="257973"/>
                                    <a:pt x="411380" y="263324"/>
                                  </a:cubicBezTo>
                                  <a:cubicBezTo>
                                    <a:pt x="409105" y="268155"/>
                                    <a:pt x="405482" y="272226"/>
                                    <a:pt x="400948" y="275047"/>
                                  </a:cubicBezTo>
                                  <a:cubicBezTo>
                                    <a:pt x="396255" y="277909"/>
                                    <a:pt x="390844" y="279375"/>
                                    <a:pt x="385349" y="279271"/>
                                  </a:cubicBezTo>
                                  <a:cubicBezTo>
                                    <a:pt x="377156" y="279547"/>
                                    <a:pt x="369269" y="276148"/>
                                    <a:pt x="363842" y="270004"/>
                                  </a:cubicBezTo>
                                  <a:cubicBezTo>
                                    <a:pt x="358136" y="263202"/>
                                    <a:pt x="355200" y="254500"/>
                                    <a:pt x="355618" y="245631"/>
                                  </a:cubicBezTo>
                                  <a:close/>
                                  <a:moveTo>
                                    <a:pt x="366838" y="246187"/>
                                  </a:moveTo>
                                  <a:cubicBezTo>
                                    <a:pt x="366528" y="252398"/>
                                    <a:pt x="368300" y="258535"/>
                                    <a:pt x="371873" y="263625"/>
                                  </a:cubicBezTo>
                                  <a:cubicBezTo>
                                    <a:pt x="377662" y="271069"/>
                                    <a:pt x="388389" y="272411"/>
                                    <a:pt x="395833" y="266622"/>
                                  </a:cubicBezTo>
                                  <a:cubicBezTo>
                                    <a:pt x="396983" y="265727"/>
                                    <a:pt x="398014" y="264689"/>
                                    <a:pt x="398901" y="263532"/>
                                  </a:cubicBezTo>
                                  <a:cubicBezTo>
                                    <a:pt x="402539" y="258011"/>
                                    <a:pt x="404287" y="251459"/>
                                    <a:pt x="403882" y="244859"/>
                                  </a:cubicBezTo>
                                  <a:cubicBezTo>
                                    <a:pt x="404171" y="238651"/>
                                    <a:pt x="402377" y="232524"/>
                                    <a:pt x="398785" y="227452"/>
                                  </a:cubicBezTo>
                                  <a:cubicBezTo>
                                    <a:pt x="395643" y="223137"/>
                                    <a:pt x="390577" y="220644"/>
                                    <a:pt x="385241" y="220788"/>
                                  </a:cubicBezTo>
                                  <a:cubicBezTo>
                                    <a:pt x="379985" y="220660"/>
                                    <a:pt x="375001" y="223119"/>
                                    <a:pt x="371904" y="227368"/>
                                  </a:cubicBezTo>
                                  <a:cubicBezTo>
                                    <a:pt x="368198" y="232901"/>
                                    <a:pt x="366418" y="239502"/>
                                    <a:pt x="366838" y="246149"/>
                                  </a:cubicBezTo>
                                  <a:close/>
                                  <a:moveTo>
                                    <a:pt x="467050" y="260791"/>
                                  </a:moveTo>
                                  <a:cubicBezTo>
                                    <a:pt x="467171" y="258024"/>
                                    <a:pt x="465891" y="255382"/>
                                    <a:pt x="463644" y="253763"/>
                                  </a:cubicBezTo>
                                  <a:cubicBezTo>
                                    <a:pt x="460000" y="251567"/>
                                    <a:pt x="455964" y="250101"/>
                                    <a:pt x="451760" y="249446"/>
                                  </a:cubicBezTo>
                                  <a:cubicBezTo>
                                    <a:pt x="447111" y="248572"/>
                                    <a:pt x="442591" y="247113"/>
                                    <a:pt x="438308" y="245106"/>
                                  </a:cubicBezTo>
                                  <a:cubicBezTo>
                                    <a:pt x="435386" y="243747"/>
                                    <a:pt x="432855" y="241673"/>
                                    <a:pt x="430948" y="239075"/>
                                  </a:cubicBezTo>
                                  <a:cubicBezTo>
                                    <a:pt x="429320" y="236610"/>
                                    <a:pt x="428487" y="233704"/>
                                    <a:pt x="428562" y="230750"/>
                                  </a:cubicBezTo>
                                  <a:cubicBezTo>
                                    <a:pt x="428557" y="225407"/>
                                    <a:pt x="431073" y="220375"/>
                                    <a:pt x="435350" y="217174"/>
                                  </a:cubicBezTo>
                                  <a:cubicBezTo>
                                    <a:pt x="440287" y="213320"/>
                                    <a:pt x="446429" y="211339"/>
                                    <a:pt x="452686" y="211583"/>
                                  </a:cubicBezTo>
                                  <a:cubicBezTo>
                                    <a:pt x="459180" y="211286"/>
                                    <a:pt x="465566" y="213318"/>
                                    <a:pt x="470695" y="217313"/>
                                  </a:cubicBezTo>
                                  <a:cubicBezTo>
                                    <a:pt x="475170" y="220850"/>
                                    <a:pt x="477729" y="226282"/>
                                    <a:pt x="477606" y="231986"/>
                                  </a:cubicBezTo>
                                  <a:lnTo>
                                    <a:pt x="466378" y="231986"/>
                                  </a:lnTo>
                                  <a:cubicBezTo>
                                    <a:pt x="466374" y="228899"/>
                                    <a:pt x="464950" y="225985"/>
                                    <a:pt x="462517" y="224085"/>
                                  </a:cubicBezTo>
                                  <a:cubicBezTo>
                                    <a:pt x="459764" y="221816"/>
                                    <a:pt x="456275" y="220634"/>
                                    <a:pt x="452710" y="220765"/>
                                  </a:cubicBezTo>
                                  <a:cubicBezTo>
                                    <a:pt x="449326" y="220567"/>
                                    <a:pt x="445974" y="221502"/>
                                    <a:pt x="443180" y="223421"/>
                                  </a:cubicBezTo>
                                  <a:cubicBezTo>
                                    <a:pt x="440964" y="225034"/>
                                    <a:pt x="439680" y="227631"/>
                                    <a:pt x="439744" y="230372"/>
                                  </a:cubicBezTo>
                                  <a:cubicBezTo>
                                    <a:pt x="439622" y="232833"/>
                                    <a:pt x="440846" y="235167"/>
                                    <a:pt x="442941" y="236465"/>
                                  </a:cubicBezTo>
                                  <a:cubicBezTo>
                                    <a:pt x="446574" y="238368"/>
                                    <a:pt x="450482" y="239691"/>
                                    <a:pt x="454524" y="240388"/>
                                  </a:cubicBezTo>
                                  <a:cubicBezTo>
                                    <a:pt x="459200" y="241334"/>
                                    <a:pt x="463747" y="242832"/>
                                    <a:pt x="468069" y="244851"/>
                                  </a:cubicBezTo>
                                  <a:cubicBezTo>
                                    <a:pt x="471133" y="246242"/>
                                    <a:pt x="473791" y="248393"/>
                                    <a:pt x="475791" y="251099"/>
                                  </a:cubicBezTo>
                                  <a:cubicBezTo>
                                    <a:pt x="477519" y="253737"/>
                                    <a:pt x="478393" y="256843"/>
                                    <a:pt x="478293" y="259995"/>
                                  </a:cubicBezTo>
                                  <a:cubicBezTo>
                                    <a:pt x="478435" y="265542"/>
                                    <a:pt x="475813" y="270797"/>
                                    <a:pt x="471297" y="274020"/>
                                  </a:cubicBezTo>
                                  <a:cubicBezTo>
                                    <a:pt x="465992" y="277737"/>
                                    <a:pt x="459606" y="279594"/>
                                    <a:pt x="453134" y="279302"/>
                                  </a:cubicBezTo>
                                  <a:cubicBezTo>
                                    <a:pt x="448354" y="279400"/>
                                    <a:pt x="443611" y="278453"/>
                                    <a:pt x="439234" y="276529"/>
                                  </a:cubicBezTo>
                                  <a:cubicBezTo>
                                    <a:pt x="435437" y="274871"/>
                                    <a:pt x="432169" y="272199"/>
                                    <a:pt x="429790" y="268807"/>
                                  </a:cubicBezTo>
                                  <a:cubicBezTo>
                                    <a:pt x="427571" y="265653"/>
                                    <a:pt x="426381" y="261890"/>
                                    <a:pt x="426385" y="258034"/>
                                  </a:cubicBezTo>
                                  <a:lnTo>
                                    <a:pt x="437543" y="258034"/>
                                  </a:lnTo>
                                  <a:cubicBezTo>
                                    <a:pt x="437624" y="261525"/>
                                    <a:pt x="439275" y="264794"/>
                                    <a:pt x="442037" y="266930"/>
                                  </a:cubicBezTo>
                                  <a:cubicBezTo>
                                    <a:pt x="445248" y="269253"/>
                                    <a:pt x="449153" y="270414"/>
                                    <a:pt x="453111" y="270220"/>
                                  </a:cubicBezTo>
                                  <a:cubicBezTo>
                                    <a:pt x="456678" y="270392"/>
                                    <a:pt x="460215" y="269500"/>
                                    <a:pt x="463274" y="267656"/>
                                  </a:cubicBezTo>
                                  <a:cubicBezTo>
                                    <a:pt x="465671" y="266192"/>
                                    <a:pt x="467107" y="263561"/>
                                    <a:pt x="467042" y="260752"/>
                                  </a:cubicBezTo>
                                  <a:close/>
                                  <a:moveTo>
                                    <a:pt x="537507" y="278066"/>
                                  </a:moveTo>
                                  <a:lnTo>
                                    <a:pt x="525924" y="278066"/>
                                  </a:lnTo>
                                  <a:lnTo>
                                    <a:pt x="525924" y="190222"/>
                                  </a:lnTo>
                                  <a:lnTo>
                                    <a:pt x="537507" y="190222"/>
                                  </a:lnTo>
                                  <a:close/>
                                  <a:moveTo>
                                    <a:pt x="567493" y="212787"/>
                                  </a:moveTo>
                                  <a:lnTo>
                                    <a:pt x="567856" y="220996"/>
                                  </a:lnTo>
                                  <a:cubicBezTo>
                                    <a:pt x="572477" y="214897"/>
                                    <a:pt x="579751" y="211393"/>
                                    <a:pt x="587401" y="211583"/>
                                  </a:cubicBezTo>
                                  <a:cubicBezTo>
                                    <a:pt x="601198" y="211583"/>
                                    <a:pt x="608148" y="219364"/>
                                    <a:pt x="608250" y="234928"/>
                                  </a:cubicBezTo>
                                  <a:lnTo>
                                    <a:pt x="608250" y="278066"/>
                                  </a:lnTo>
                                  <a:lnTo>
                                    <a:pt x="597092" y="278066"/>
                                  </a:lnTo>
                                  <a:lnTo>
                                    <a:pt x="597092" y="234866"/>
                                  </a:lnTo>
                                  <a:cubicBezTo>
                                    <a:pt x="597364" y="231104"/>
                                    <a:pt x="596212" y="227377"/>
                                    <a:pt x="593864" y="224425"/>
                                  </a:cubicBezTo>
                                  <a:cubicBezTo>
                                    <a:pt x="591196" y="221967"/>
                                    <a:pt x="587618" y="220743"/>
                                    <a:pt x="584003" y="221050"/>
                                  </a:cubicBezTo>
                                  <a:cubicBezTo>
                                    <a:pt x="580600" y="220985"/>
                                    <a:pt x="577264" y="221999"/>
                                    <a:pt x="574473" y="223946"/>
                                  </a:cubicBezTo>
                                  <a:cubicBezTo>
                                    <a:pt x="571727" y="225890"/>
                                    <a:pt x="569525" y="228507"/>
                                    <a:pt x="568079" y="231545"/>
                                  </a:cubicBezTo>
                                  <a:lnTo>
                                    <a:pt x="568080" y="278066"/>
                                  </a:lnTo>
                                  <a:lnTo>
                                    <a:pt x="556936" y="278066"/>
                                  </a:lnTo>
                                  <a:lnTo>
                                    <a:pt x="556936" y="212787"/>
                                  </a:lnTo>
                                  <a:close/>
                                  <a:moveTo>
                                    <a:pt x="640251" y="196979"/>
                                  </a:moveTo>
                                  <a:lnTo>
                                    <a:pt x="640251" y="212787"/>
                                  </a:lnTo>
                                  <a:lnTo>
                                    <a:pt x="652437" y="212787"/>
                                  </a:lnTo>
                                  <a:lnTo>
                                    <a:pt x="652437" y="221413"/>
                                  </a:lnTo>
                                  <a:lnTo>
                                    <a:pt x="640251" y="221413"/>
                                  </a:lnTo>
                                  <a:lnTo>
                                    <a:pt x="640251" y="261949"/>
                                  </a:lnTo>
                                  <a:cubicBezTo>
                                    <a:pt x="640095" y="264043"/>
                                    <a:pt x="640671" y="266126"/>
                                    <a:pt x="641881" y="267842"/>
                                  </a:cubicBezTo>
                                  <a:cubicBezTo>
                                    <a:pt x="643342" y="269297"/>
                                    <a:pt x="645381" y="270018"/>
                                    <a:pt x="647433" y="269803"/>
                                  </a:cubicBezTo>
                                  <a:cubicBezTo>
                                    <a:pt x="649224" y="269738"/>
                                    <a:pt x="651003" y="269495"/>
                                    <a:pt x="652746" y="269077"/>
                                  </a:cubicBezTo>
                                  <a:lnTo>
                                    <a:pt x="652746" y="278066"/>
                                  </a:lnTo>
                                  <a:cubicBezTo>
                                    <a:pt x="649957" y="278844"/>
                                    <a:pt x="647077" y="279247"/>
                                    <a:pt x="644182" y="279263"/>
                                  </a:cubicBezTo>
                                  <a:cubicBezTo>
                                    <a:pt x="639926" y="279566"/>
                                    <a:pt x="635767" y="277898"/>
                                    <a:pt x="632900" y="274738"/>
                                  </a:cubicBezTo>
                                  <a:cubicBezTo>
                                    <a:pt x="630150" y="271040"/>
                                    <a:pt x="628804" y="266486"/>
                                    <a:pt x="629101" y="261887"/>
                                  </a:cubicBezTo>
                                  <a:lnTo>
                                    <a:pt x="629101" y="221413"/>
                                  </a:lnTo>
                                  <a:lnTo>
                                    <a:pt x="617170" y="221413"/>
                                  </a:lnTo>
                                  <a:lnTo>
                                    <a:pt x="617170" y="212787"/>
                                  </a:lnTo>
                                  <a:lnTo>
                                    <a:pt x="629054" y="212787"/>
                                  </a:lnTo>
                                  <a:lnTo>
                                    <a:pt x="629054" y="196979"/>
                                  </a:lnTo>
                                  <a:close/>
                                  <a:moveTo>
                                    <a:pt x="692554" y="279271"/>
                                  </a:moveTo>
                                  <a:cubicBezTo>
                                    <a:pt x="684434" y="279578"/>
                                    <a:pt x="676568" y="276406"/>
                                    <a:pt x="670932" y="270552"/>
                                  </a:cubicBezTo>
                                  <a:cubicBezTo>
                                    <a:pt x="665174" y="264189"/>
                                    <a:pt x="662180" y="255800"/>
                                    <a:pt x="662607" y="247230"/>
                                  </a:cubicBezTo>
                                  <a:lnTo>
                                    <a:pt x="662607" y="245176"/>
                                  </a:lnTo>
                                  <a:cubicBezTo>
                                    <a:pt x="662501" y="239187"/>
                                    <a:pt x="663769" y="233253"/>
                                    <a:pt x="666314" y="227831"/>
                                  </a:cubicBezTo>
                                  <a:cubicBezTo>
                                    <a:pt x="668596" y="222962"/>
                                    <a:pt x="672190" y="218825"/>
                                    <a:pt x="676693" y="215884"/>
                                  </a:cubicBezTo>
                                  <a:cubicBezTo>
                                    <a:pt x="680979" y="213054"/>
                                    <a:pt x="686005" y="211552"/>
                                    <a:pt x="691141" y="211567"/>
                                  </a:cubicBezTo>
                                  <a:cubicBezTo>
                                    <a:pt x="698679" y="211157"/>
                                    <a:pt x="705984" y="214252"/>
                                    <a:pt x="710933" y="219954"/>
                                  </a:cubicBezTo>
                                  <a:cubicBezTo>
                                    <a:pt x="716057" y="226867"/>
                                    <a:pt x="718559" y="235376"/>
                                    <a:pt x="717991" y="243963"/>
                                  </a:cubicBezTo>
                                  <a:lnTo>
                                    <a:pt x="717991" y="248597"/>
                                  </a:lnTo>
                                  <a:lnTo>
                                    <a:pt x="673797" y="248597"/>
                                  </a:lnTo>
                                  <a:cubicBezTo>
                                    <a:pt x="673686" y="254314"/>
                                    <a:pt x="675694" y="259871"/>
                                    <a:pt x="679434" y="264196"/>
                                  </a:cubicBezTo>
                                  <a:cubicBezTo>
                                    <a:pt x="682910" y="268102"/>
                                    <a:pt x="687930" y="270277"/>
                                    <a:pt x="693156" y="270143"/>
                                  </a:cubicBezTo>
                                  <a:cubicBezTo>
                                    <a:pt x="696659" y="270259"/>
                                    <a:pt x="700127" y="269427"/>
                                    <a:pt x="703195" y="267733"/>
                                  </a:cubicBezTo>
                                  <a:cubicBezTo>
                                    <a:pt x="705978" y="266083"/>
                                    <a:pt x="708416" y="263912"/>
                                    <a:pt x="710377" y="261339"/>
                                  </a:cubicBezTo>
                                  <a:lnTo>
                                    <a:pt x="717196" y="266652"/>
                                  </a:lnTo>
                                  <a:cubicBezTo>
                                    <a:pt x="711866" y="274999"/>
                                    <a:pt x="702449" y="279823"/>
                                    <a:pt x="692562" y="279271"/>
                                  </a:cubicBezTo>
                                  <a:close/>
                                  <a:moveTo>
                                    <a:pt x="691164" y="220749"/>
                                  </a:moveTo>
                                  <a:cubicBezTo>
                                    <a:pt x="686848" y="220667"/>
                                    <a:pt x="682710" y="222462"/>
                                    <a:pt x="679820" y="225669"/>
                                  </a:cubicBezTo>
                                  <a:cubicBezTo>
                                    <a:pt x="676515" y="229544"/>
                                    <a:pt x="674532" y="234373"/>
                                    <a:pt x="674160" y="239453"/>
                                  </a:cubicBezTo>
                                  <a:lnTo>
                                    <a:pt x="706856" y="239453"/>
                                  </a:lnTo>
                                  <a:lnTo>
                                    <a:pt x="706856" y="238612"/>
                                  </a:lnTo>
                                  <a:cubicBezTo>
                                    <a:pt x="706854" y="233826"/>
                                    <a:pt x="705237" y="229182"/>
                                    <a:pt x="702269" y="225429"/>
                                  </a:cubicBezTo>
                                  <a:cubicBezTo>
                                    <a:pt x="699462" y="222278"/>
                                    <a:pt x="695386" y="220559"/>
                                    <a:pt x="691172" y="220749"/>
                                  </a:cubicBezTo>
                                  <a:close/>
                                  <a:moveTo>
                                    <a:pt x="762471" y="222803"/>
                                  </a:moveTo>
                                  <a:cubicBezTo>
                                    <a:pt x="760656" y="222511"/>
                                    <a:pt x="758819" y="222369"/>
                                    <a:pt x="756980" y="222379"/>
                                  </a:cubicBezTo>
                                  <a:cubicBezTo>
                                    <a:pt x="750493" y="221848"/>
                                    <a:pt x="744431" y="225656"/>
                                    <a:pt x="742092" y="231731"/>
                                  </a:cubicBezTo>
                                  <a:lnTo>
                                    <a:pt x="742092" y="278066"/>
                                  </a:lnTo>
                                  <a:lnTo>
                                    <a:pt x="730926" y="278066"/>
                                  </a:lnTo>
                                  <a:lnTo>
                                    <a:pt x="730926" y="212787"/>
                                  </a:lnTo>
                                  <a:lnTo>
                                    <a:pt x="741783" y="212787"/>
                                  </a:lnTo>
                                  <a:lnTo>
                                    <a:pt x="741961" y="220332"/>
                                  </a:lnTo>
                                  <a:cubicBezTo>
                                    <a:pt x="745141" y="214769"/>
                                    <a:pt x="751123" y="211407"/>
                                    <a:pt x="757529" y="211583"/>
                                  </a:cubicBezTo>
                                  <a:cubicBezTo>
                                    <a:pt x="759221" y="211492"/>
                                    <a:pt x="760912" y="211779"/>
                                    <a:pt x="762479" y="212424"/>
                                  </a:cubicBezTo>
                                  <a:close/>
                                  <a:moveTo>
                                    <a:pt x="783321" y="212764"/>
                                  </a:moveTo>
                                  <a:lnTo>
                                    <a:pt x="783684" y="220973"/>
                                  </a:lnTo>
                                  <a:cubicBezTo>
                                    <a:pt x="788305" y="214874"/>
                                    <a:pt x="795579" y="211370"/>
                                    <a:pt x="803229" y="211559"/>
                                  </a:cubicBezTo>
                                  <a:cubicBezTo>
                                    <a:pt x="817026" y="211559"/>
                                    <a:pt x="823976" y="219341"/>
                                    <a:pt x="824079" y="234905"/>
                                  </a:cubicBezTo>
                                  <a:lnTo>
                                    <a:pt x="824079" y="278066"/>
                                  </a:lnTo>
                                  <a:lnTo>
                                    <a:pt x="812920" y="278066"/>
                                  </a:lnTo>
                                  <a:lnTo>
                                    <a:pt x="812920" y="234866"/>
                                  </a:lnTo>
                                  <a:cubicBezTo>
                                    <a:pt x="813193" y="231104"/>
                                    <a:pt x="812040" y="227377"/>
                                    <a:pt x="809692" y="224425"/>
                                  </a:cubicBezTo>
                                  <a:cubicBezTo>
                                    <a:pt x="807024" y="221967"/>
                                    <a:pt x="803446" y="220743"/>
                                    <a:pt x="799831" y="221050"/>
                                  </a:cubicBezTo>
                                  <a:cubicBezTo>
                                    <a:pt x="796428" y="220985"/>
                                    <a:pt x="793093" y="221999"/>
                                    <a:pt x="790302" y="223946"/>
                                  </a:cubicBezTo>
                                  <a:cubicBezTo>
                                    <a:pt x="787555" y="225890"/>
                                    <a:pt x="785354" y="228507"/>
                                    <a:pt x="783908" y="231545"/>
                                  </a:cubicBezTo>
                                  <a:lnTo>
                                    <a:pt x="783908" y="278066"/>
                                  </a:lnTo>
                                  <a:lnTo>
                                    <a:pt x="772749" y="278066"/>
                                  </a:lnTo>
                                  <a:lnTo>
                                    <a:pt x="772749" y="212787"/>
                                  </a:lnTo>
                                  <a:close/>
                                  <a:moveTo>
                                    <a:pt x="881208" y="278066"/>
                                  </a:moveTo>
                                  <a:cubicBezTo>
                                    <a:pt x="880349" y="275864"/>
                                    <a:pt x="879828" y="273544"/>
                                    <a:pt x="879663" y="271185"/>
                                  </a:cubicBezTo>
                                  <a:cubicBezTo>
                                    <a:pt x="874896" y="276392"/>
                                    <a:pt x="868143" y="279331"/>
                                    <a:pt x="861084" y="279271"/>
                                  </a:cubicBezTo>
                                  <a:cubicBezTo>
                                    <a:pt x="855306" y="279503"/>
                                    <a:pt x="849653" y="277554"/>
                                    <a:pt x="845245" y="273811"/>
                                  </a:cubicBezTo>
                                  <a:cubicBezTo>
                                    <a:pt x="841210" y="270359"/>
                                    <a:pt x="838941" y="265274"/>
                                    <a:pt x="839068" y="259965"/>
                                  </a:cubicBezTo>
                                  <a:cubicBezTo>
                                    <a:pt x="838793" y="253718"/>
                                    <a:pt x="841699" y="247756"/>
                                    <a:pt x="846790" y="244126"/>
                                  </a:cubicBezTo>
                                  <a:cubicBezTo>
                                    <a:pt x="853284" y="239997"/>
                                    <a:pt x="860916" y="238024"/>
                                    <a:pt x="868597" y="238488"/>
                                  </a:cubicBezTo>
                                  <a:lnTo>
                                    <a:pt x="879455" y="238488"/>
                                  </a:lnTo>
                                  <a:lnTo>
                                    <a:pt x="879455" y="233360"/>
                                  </a:lnTo>
                                  <a:cubicBezTo>
                                    <a:pt x="879636" y="229894"/>
                                    <a:pt x="878373" y="226508"/>
                                    <a:pt x="875964" y="224008"/>
                                  </a:cubicBezTo>
                                  <a:cubicBezTo>
                                    <a:pt x="873130" y="221514"/>
                                    <a:pt x="869412" y="220265"/>
                                    <a:pt x="865648" y="220541"/>
                                  </a:cubicBezTo>
                                  <a:cubicBezTo>
                                    <a:pt x="862060" y="220412"/>
                                    <a:pt x="858530" y="221474"/>
                                    <a:pt x="855609" y="223560"/>
                                  </a:cubicBezTo>
                                  <a:cubicBezTo>
                                    <a:pt x="853134" y="225171"/>
                                    <a:pt x="851620" y="227906"/>
                                    <a:pt x="851570" y="230858"/>
                                  </a:cubicBezTo>
                                  <a:lnTo>
                                    <a:pt x="840342" y="230858"/>
                                  </a:lnTo>
                                  <a:cubicBezTo>
                                    <a:pt x="840411" y="227411"/>
                                    <a:pt x="841632" y="224086"/>
                                    <a:pt x="843809" y="221413"/>
                                  </a:cubicBezTo>
                                  <a:cubicBezTo>
                                    <a:pt x="846284" y="218249"/>
                                    <a:pt x="849524" y="215767"/>
                                    <a:pt x="853222" y="214201"/>
                                  </a:cubicBezTo>
                                  <a:cubicBezTo>
                                    <a:pt x="857337" y="212399"/>
                                    <a:pt x="861789" y="211493"/>
                                    <a:pt x="866281" y="211544"/>
                                  </a:cubicBezTo>
                                  <a:cubicBezTo>
                                    <a:pt x="872668" y="211167"/>
                                    <a:pt x="878967" y="213176"/>
                                    <a:pt x="883957" y="217181"/>
                                  </a:cubicBezTo>
                                  <a:cubicBezTo>
                                    <a:pt x="888315" y="221155"/>
                                    <a:pt x="890735" y="226823"/>
                                    <a:pt x="890590" y="232719"/>
                                  </a:cubicBezTo>
                                  <a:lnTo>
                                    <a:pt x="890590" y="262768"/>
                                  </a:lnTo>
                                  <a:cubicBezTo>
                                    <a:pt x="890405" y="267642"/>
                                    <a:pt x="891193" y="272504"/>
                                    <a:pt x="892907" y="277070"/>
                                  </a:cubicBezTo>
                                  <a:lnTo>
                                    <a:pt x="892907" y="278066"/>
                                  </a:lnTo>
                                  <a:close/>
                                  <a:moveTo>
                                    <a:pt x="862674" y="269571"/>
                                  </a:moveTo>
                                  <a:cubicBezTo>
                                    <a:pt x="866176" y="269570"/>
                                    <a:pt x="869613" y="268631"/>
                                    <a:pt x="872628" y="266853"/>
                                  </a:cubicBezTo>
                                  <a:cubicBezTo>
                                    <a:pt x="875568" y="265250"/>
                                    <a:pt x="877947" y="262787"/>
                                    <a:pt x="879447" y="259795"/>
                                  </a:cubicBezTo>
                                  <a:lnTo>
                                    <a:pt x="879447" y="246404"/>
                                  </a:lnTo>
                                  <a:lnTo>
                                    <a:pt x="870698" y="246404"/>
                                  </a:lnTo>
                                  <a:cubicBezTo>
                                    <a:pt x="857024" y="246404"/>
                                    <a:pt x="850188" y="250407"/>
                                    <a:pt x="850188" y="258412"/>
                                  </a:cubicBezTo>
                                  <a:cubicBezTo>
                                    <a:pt x="850026" y="261542"/>
                                    <a:pt x="851317" y="264571"/>
                                    <a:pt x="853686" y="266621"/>
                                  </a:cubicBezTo>
                                  <a:cubicBezTo>
                                    <a:pt x="856230" y="268664"/>
                                    <a:pt x="859430" y="269713"/>
                                    <a:pt x="862690" y="269571"/>
                                  </a:cubicBezTo>
                                  <a:close/>
                                  <a:moveTo>
                                    <a:pt x="934283" y="270174"/>
                                  </a:moveTo>
                                  <a:cubicBezTo>
                                    <a:pt x="938081" y="270238"/>
                                    <a:pt x="941780" y="268955"/>
                                    <a:pt x="944723" y="266552"/>
                                  </a:cubicBezTo>
                                  <a:cubicBezTo>
                                    <a:pt x="947576" y="264368"/>
                                    <a:pt x="949373" y="261081"/>
                                    <a:pt x="949673" y="257501"/>
                                  </a:cubicBezTo>
                                  <a:lnTo>
                                    <a:pt x="960229" y="257501"/>
                                  </a:lnTo>
                                  <a:cubicBezTo>
                                    <a:pt x="959988" y="261357"/>
                                    <a:pt x="958648" y="265063"/>
                                    <a:pt x="956368" y="268181"/>
                                  </a:cubicBezTo>
                                  <a:cubicBezTo>
                                    <a:pt x="953932" y="271616"/>
                                    <a:pt x="950682" y="274391"/>
                                    <a:pt x="946908" y="276259"/>
                                  </a:cubicBezTo>
                                  <a:cubicBezTo>
                                    <a:pt x="943016" y="278255"/>
                                    <a:pt x="938703" y="279290"/>
                                    <a:pt x="934329" y="279279"/>
                                  </a:cubicBezTo>
                                  <a:cubicBezTo>
                                    <a:pt x="926268" y="279638"/>
                                    <a:pt x="918472" y="276358"/>
                                    <a:pt x="913093" y="270344"/>
                                  </a:cubicBezTo>
                                  <a:cubicBezTo>
                                    <a:pt x="907529" y="263493"/>
                                    <a:pt x="904720" y="254814"/>
                                    <a:pt x="905216" y="246002"/>
                                  </a:cubicBezTo>
                                  <a:lnTo>
                                    <a:pt x="905216" y="244133"/>
                                  </a:lnTo>
                                  <a:cubicBezTo>
                                    <a:pt x="905102" y="238280"/>
                                    <a:pt x="906298" y="232476"/>
                                    <a:pt x="908714" y="227144"/>
                                  </a:cubicBezTo>
                                  <a:cubicBezTo>
                                    <a:pt x="910864" y="222405"/>
                                    <a:pt x="914354" y="218400"/>
                                    <a:pt x="918753" y="215621"/>
                                  </a:cubicBezTo>
                                  <a:cubicBezTo>
                                    <a:pt x="923407" y="212813"/>
                                    <a:pt x="928764" y="211391"/>
                                    <a:pt x="934198" y="211521"/>
                                  </a:cubicBezTo>
                                  <a:cubicBezTo>
                                    <a:pt x="940898" y="211296"/>
                                    <a:pt x="947430" y="213651"/>
                                    <a:pt x="952445" y="218100"/>
                                  </a:cubicBezTo>
                                  <a:cubicBezTo>
                                    <a:pt x="957275" y="222475"/>
                                    <a:pt x="960072" y="228659"/>
                                    <a:pt x="960168" y="235175"/>
                                  </a:cubicBezTo>
                                  <a:lnTo>
                                    <a:pt x="949611" y="235175"/>
                                  </a:lnTo>
                                  <a:cubicBezTo>
                                    <a:pt x="949413" y="231217"/>
                                    <a:pt x="947695" y="227488"/>
                                    <a:pt x="944816" y="224765"/>
                                  </a:cubicBezTo>
                                  <a:cubicBezTo>
                                    <a:pt x="941945" y="222052"/>
                                    <a:pt x="938115" y="220589"/>
                                    <a:pt x="934167" y="220695"/>
                                  </a:cubicBezTo>
                                  <a:cubicBezTo>
                                    <a:pt x="929033" y="220444"/>
                                    <a:pt x="924104" y="222734"/>
                                    <a:pt x="920985" y="226819"/>
                                  </a:cubicBezTo>
                                  <a:cubicBezTo>
                                    <a:pt x="917540" y="232055"/>
                                    <a:pt x="915899" y="238273"/>
                                    <a:pt x="916313" y="244527"/>
                                  </a:cubicBezTo>
                                  <a:lnTo>
                                    <a:pt x="916313" y="246635"/>
                                  </a:lnTo>
                                  <a:cubicBezTo>
                                    <a:pt x="915919" y="252778"/>
                                    <a:pt x="917546" y="258880"/>
                                    <a:pt x="920946" y="264011"/>
                                  </a:cubicBezTo>
                                  <a:cubicBezTo>
                                    <a:pt x="924102" y="268149"/>
                                    <a:pt x="929103" y="270454"/>
                                    <a:pt x="934298" y="270166"/>
                                  </a:cubicBezTo>
                                  <a:close/>
                                  <a:moveTo>
                                    <a:pt x="984917" y="278066"/>
                                  </a:moveTo>
                                  <a:lnTo>
                                    <a:pt x="973759" y="278066"/>
                                  </a:lnTo>
                                  <a:lnTo>
                                    <a:pt x="973759" y="212787"/>
                                  </a:lnTo>
                                  <a:lnTo>
                                    <a:pt x="984917" y="212787"/>
                                  </a:lnTo>
                                  <a:close/>
                                  <a:moveTo>
                                    <a:pt x="972855" y="195435"/>
                                  </a:moveTo>
                                  <a:cubicBezTo>
                                    <a:pt x="972809" y="193751"/>
                                    <a:pt x="973402" y="192112"/>
                                    <a:pt x="974515" y="190847"/>
                                  </a:cubicBezTo>
                                  <a:cubicBezTo>
                                    <a:pt x="975799" y="189529"/>
                                    <a:pt x="977599" y="188845"/>
                                    <a:pt x="979434" y="188979"/>
                                  </a:cubicBezTo>
                                  <a:cubicBezTo>
                                    <a:pt x="981278" y="188848"/>
                                    <a:pt x="983087" y="189531"/>
                                    <a:pt x="984384" y="190847"/>
                                  </a:cubicBezTo>
                                  <a:cubicBezTo>
                                    <a:pt x="985515" y="192103"/>
                                    <a:pt x="986120" y="193745"/>
                                    <a:pt x="986075" y="195435"/>
                                  </a:cubicBezTo>
                                  <a:cubicBezTo>
                                    <a:pt x="986127" y="197107"/>
                                    <a:pt x="985520" y="198732"/>
                                    <a:pt x="984384" y="199960"/>
                                  </a:cubicBezTo>
                                  <a:cubicBezTo>
                                    <a:pt x="983068" y="201241"/>
                                    <a:pt x="981267" y="201898"/>
                                    <a:pt x="979434" y="201767"/>
                                  </a:cubicBezTo>
                                  <a:cubicBezTo>
                                    <a:pt x="977611" y="201902"/>
                                    <a:pt x="975818" y="201244"/>
                                    <a:pt x="974515" y="199960"/>
                                  </a:cubicBezTo>
                                  <a:cubicBezTo>
                                    <a:pt x="973394" y="198725"/>
                                    <a:pt x="972796" y="197102"/>
                                    <a:pt x="972847" y="195435"/>
                                  </a:cubicBezTo>
                                  <a:close/>
                                  <a:moveTo>
                                    <a:pt x="999821" y="244790"/>
                                  </a:moveTo>
                                  <a:cubicBezTo>
                                    <a:pt x="999726" y="238825"/>
                                    <a:pt x="1001016" y="232919"/>
                                    <a:pt x="1003590" y="227537"/>
                                  </a:cubicBezTo>
                                  <a:cubicBezTo>
                                    <a:pt x="1005892" y="222684"/>
                                    <a:pt x="1009537" y="218592"/>
                                    <a:pt x="1014092" y="215745"/>
                                  </a:cubicBezTo>
                                  <a:cubicBezTo>
                                    <a:pt x="1018712" y="212932"/>
                                    <a:pt x="1024036" y="211489"/>
                                    <a:pt x="1029444" y="211583"/>
                                  </a:cubicBezTo>
                                  <a:cubicBezTo>
                                    <a:pt x="1037656" y="211298"/>
                                    <a:pt x="1045566" y="214696"/>
                                    <a:pt x="1051012" y="220850"/>
                                  </a:cubicBezTo>
                                  <a:cubicBezTo>
                                    <a:pt x="1056748" y="227708"/>
                                    <a:pt x="1059688" y="236477"/>
                                    <a:pt x="1059244" y="245407"/>
                                  </a:cubicBezTo>
                                  <a:lnTo>
                                    <a:pt x="1059244" y="246180"/>
                                  </a:lnTo>
                                  <a:cubicBezTo>
                                    <a:pt x="1059341" y="252085"/>
                                    <a:pt x="1058092" y="257935"/>
                                    <a:pt x="1055591" y="263285"/>
                                  </a:cubicBezTo>
                                  <a:cubicBezTo>
                                    <a:pt x="1053324" y="268143"/>
                                    <a:pt x="1049698" y="272239"/>
                                    <a:pt x="1045150" y="275078"/>
                                  </a:cubicBezTo>
                                  <a:cubicBezTo>
                                    <a:pt x="1040458" y="277940"/>
                                    <a:pt x="1035047" y="279406"/>
                                    <a:pt x="1029551" y="279302"/>
                                  </a:cubicBezTo>
                                  <a:cubicBezTo>
                                    <a:pt x="1021359" y="279578"/>
                                    <a:pt x="1013471" y="276179"/>
                                    <a:pt x="1008045" y="270035"/>
                                  </a:cubicBezTo>
                                  <a:cubicBezTo>
                                    <a:pt x="1002321" y="263218"/>
                                    <a:pt x="999381" y="254491"/>
                                    <a:pt x="999813" y="245600"/>
                                  </a:cubicBezTo>
                                  <a:close/>
                                  <a:moveTo>
                                    <a:pt x="1011041" y="246118"/>
                                  </a:moveTo>
                                  <a:cubicBezTo>
                                    <a:pt x="1010731" y="252329"/>
                                    <a:pt x="1012503" y="258466"/>
                                    <a:pt x="1016076" y="263555"/>
                                  </a:cubicBezTo>
                                  <a:cubicBezTo>
                                    <a:pt x="1021865" y="271000"/>
                                    <a:pt x="1032592" y="272341"/>
                                    <a:pt x="1040036" y="266552"/>
                                  </a:cubicBezTo>
                                  <a:cubicBezTo>
                                    <a:pt x="1041186" y="265658"/>
                                    <a:pt x="1042217" y="264619"/>
                                    <a:pt x="1043104" y="263463"/>
                                  </a:cubicBezTo>
                                  <a:cubicBezTo>
                                    <a:pt x="1046722" y="257959"/>
                                    <a:pt x="1048464" y="251434"/>
                                    <a:pt x="1048069" y="244859"/>
                                  </a:cubicBezTo>
                                  <a:cubicBezTo>
                                    <a:pt x="1048358" y="238651"/>
                                    <a:pt x="1046564" y="232524"/>
                                    <a:pt x="1042973" y="227452"/>
                                  </a:cubicBezTo>
                                  <a:cubicBezTo>
                                    <a:pt x="1039830" y="223137"/>
                                    <a:pt x="1034765" y="220644"/>
                                    <a:pt x="1029428" y="220788"/>
                                  </a:cubicBezTo>
                                  <a:cubicBezTo>
                                    <a:pt x="1024172" y="220660"/>
                                    <a:pt x="1019189" y="223119"/>
                                    <a:pt x="1016092" y="227367"/>
                                  </a:cubicBezTo>
                                  <a:cubicBezTo>
                                    <a:pt x="1012378" y="232898"/>
                                    <a:pt x="1010589" y="239499"/>
                                    <a:pt x="1011003" y="246149"/>
                                  </a:cubicBezTo>
                                  <a:close/>
                                  <a:moveTo>
                                    <a:pt x="1083800" y="212756"/>
                                  </a:moveTo>
                                  <a:lnTo>
                                    <a:pt x="1084163" y="220965"/>
                                  </a:lnTo>
                                  <a:cubicBezTo>
                                    <a:pt x="1088785" y="214866"/>
                                    <a:pt x="1096058" y="211363"/>
                                    <a:pt x="1103708" y="211552"/>
                                  </a:cubicBezTo>
                                  <a:cubicBezTo>
                                    <a:pt x="1117505" y="211552"/>
                                    <a:pt x="1124455" y="219333"/>
                                    <a:pt x="1124558" y="234897"/>
                                  </a:cubicBezTo>
                                  <a:lnTo>
                                    <a:pt x="1124558" y="278066"/>
                                  </a:lnTo>
                                  <a:lnTo>
                                    <a:pt x="1113400" y="278066"/>
                                  </a:lnTo>
                                  <a:lnTo>
                                    <a:pt x="1113400" y="234866"/>
                                  </a:lnTo>
                                  <a:cubicBezTo>
                                    <a:pt x="1113672" y="231104"/>
                                    <a:pt x="1112520" y="227377"/>
                                    <a:pt x="1110172" y="224425"/>
                                  </a:cubicBezTo>
                                  <a:cubicBezTo>
                                    <a:pt x="1107503" y="221967"/>
                                    <a:pt x="1103925" y="220743"/>
                                    <a:pt x="1100310" y="221050"/>
                                  </a:cubicBezTo>
                                  <a:cubicBezTo>
                                    <a:pt x="1096908" y="220985"/>
                                    <a:pt x="1093572" y="221999"/>
                                    <a:pt x="1090781" y="223946"/>
                                  </a:cubicBezTo>
                                  <a:cubicBezTo>
                                    <a:pt x="1088035" y="225890"/>
                                    <a:pt x="1085833" y="228507"/>
                                    <a:pt x="1084387" y="231545"/>
                                  </a:cubicBezTo>
                                  <a:lnTo>
                                    <a:pt x="1084387" y="278066"/>
                                  </a:lnTo>
                                  <a:lnTo>
                                    <a:pt x="1073229" y="278066"/>
                                  </a:lnTo>
                                  <a:lnTo>
                                    <a:pt x="1073229" y="212787"/>
                                  </a:lnTo>
                                  <a:close/>
                                  <a:moveTo>
                                    <a:pt x="1181710" y="278066"/>
                                  </a:moveTo>
                                  <a:cubicBezTo>
                                    <a:pt x="1180852" y="275864"/>
                                    <a:pt x="1180331" y="273544"/>
                                    <a:pt x="1180166" y="271185"/>
                                  </a:cubicBezTo>
                                  <a:cubicBezTo>
                                    <a:pt x="1175399" y="276392"/>
                                    <a:pt x="1168645" y="279331"/>
                                    <a:pt x="1161586" y="279271"/>
                                  </a:cubicBezTo>
                                  <a:cubicBezTo>
                                    <a:pt x="1155809" y="279503"/>
                                    <a:pt x="1150155" y="277554"/>
                                    <a:pt x="1145748" y="273811"/>
                                  </a:cubicBezTo>
                                  <a:cubicBezTo>
                                    <a:pt x="1141712" y="270359"/>
                                    <a:pt x="1139443" y="265274"/>
                                    <a:pt x="1139570" y="259965"/>
                                  </a:cubicBezTo>
                                  <a:cubicBezTo>
                                    <a:pt x="1139295" y="253718"/>
                                    <a:pt x="1142202" y="247756"/>
                                    <a:pt x="1147292" y="244126"/>
                                  </a:cubicBezTo>
                                  <a:cubicBezTo>
                                    <a:pt x="1153787" y="239997"/>
                                    <a:pt x="1161419" y="238024"/>
                                    <a:pt x="1169100" y="238488"/>
                                  </a:cubicBezTo>
                                  <a:lnTo>
                                    <a:pt x="1179957" y="238488"/>
                                  </a:lnTo>
                                  <a:lnTo>
                                    <a:pt x="1179957" y="233360"/>
                                  </a:lnTo>
                                  <a:cubicBezTo>
                                    <a:pt x="1180139" y="229894"/>
                                    <a:pt x="1178875" y="226508"/>
                                    <a:pt x="1176467" y="224008"/>
                                  </a:cubicBezTo>
                                  <a:cubicBezTo>
                                    <a:pt x="1173633" y="221514"/>
                                    <a:pt x="1169915" y="220265"/>
                                    <a:pt x="1166150" y="220541"/>
                                  </a:cubicBezTo>
                                  <a:cubicBezTo>
                                    <a:pt x="1162562" y="220412"/>
                                    <a:pt x="1159033" y="221474"/>
                                    <a:pt x="1156111" y="223560"/>
                                  </a:cubicBezTo>
                                  <a:cubicBezTo>
                                    <a:pt x="1153636" y="225171"/>
                                    <a:pt x="1152123" y="227906"/>
                                    <a:pt x="1152072" y="230858"/>
                                  </a:cubicBezTo>
                                  <a:lnTo>
                                    <a:pt x="1140852" y="230858"/>
                                  </a:lnTo>
                                  <a:cubicBezTo>
                                    <a:pt x="1140921" y="227411"/>
                                    <a:pt x="1142142" y="224086"/>
                                    <a:pt x="1144319" y="221413"/>
                                  </a:cubicBezTo>
                                  <a:cubicBezTo>
                                    <a:pt x="1146795" y="218249"/>
                                    <a:pt x="1150034" y="215767"/>
                                    <a:pt x="1153733" y="214201"/>
                                  </a:cubicBezTo>
                                  <a:cubicBezTo>
                                    <a:pt x="1157848" y="212399"/>
                                    <a:pt x="1162299" y="211493"/>
                                    <a:pt x="1166791" y="211544"/>
                                  </a:cubicBezTo>
                                  <a:cubicBezTo>
                                    <a:pt x="1173178" y="211167"/>
                                    <a:pt x="1179478" y="213176"/>
                                    <a:pt x="1184467" y="217181"/>
                                  </a:cubicBezTo>
                                  <a:cubicBezTo>
                                    <a:pt x="1188825" y="221155"/>
                                    <a:pt x="1191245" y="226823"/>
                                    <a:pt x="1191100" y="232719"/>
                                  </a:cubicBezTo>
                                  <a:lnTo>
                                    <a:pt x="1191100" y="262768"/>
                                  </a:lnTo>
                                  <a:cubicBezTo>
                                    <a:pt x="1190916" y="267642"/>
                                    <a:pt x="1191703" y="272504"/>
                                    <a:pt x="1193417" y="277070"/>
                                  </a:cubicBezTo>
                                  <a:lnTo>
                                    <a:pt x="1193417" y="278066"/>
                                  </a:lnTo>
                                  <a:close/>
                                  <a:moveTo>
                                    <a:pt x="1163177" y="269571"/>
                                  </a:moveTo>
                                  <a:cubicBezTo>
                                    <a:pt x="1166678" y="269570"/>
                                    <a:pt x="1170115" y="268631"/>
                                    <a:pt x="1173131" y="266853"/>
                                  </a:cubicBezTo>
                                  <a:cubicBezTo>
                                    <a:pt x="1176070" y="265250"/>
                                    <a:pt x="1178449" y="262787"/>
                                    <a:pt x="1179950" y="259795"/>
                                  </a:cubicBezTo>
                                  <a:lnTo>
                                    <a:pt x="1179950" y="246404"/>
                                  </a:lnTo>
                                  <a:lnTo>
                                    <a:pt x="1171200" y="246404"/>
                                  </a:lnTo>
                                  <a:cubicBezTo>
                                    <a:pt x="1157527" y="246404"/>
                                    <a:pt x="1150690" y="250407"/>
                                    <a:pt x="1150690" y="258412"/>
                                  </a:cubicBezTo>
                                  <a:cubicBezTo>
                                    <a:pt x="1150528" y="261542"/>
                                    <a:pt x="1151819" y="264571"/>
                                    <a:pt x="1154188" y="266621"/>
                                  </a:cubicBezTo>
                                  <a:cubicBezTo>
                                    <a:pt x="1156733" y="268664"/>
                                    <a:pt x="1159933" y="269713"/>
                                    <a:pt x="1163192" y="269571"/>
                                  </a:cubicBezTo>
                                  <a:close/>
                                  <a:moveTo>
                                    <a:pt x="1220731" y="278066"/>
                                  </a:moveTo>
                                  <a:lnTo>
                                    <a:pt x="1209572" y="278066"/>
                                  </a:lnTo>
                                  <a:lnTo>
                                    <a:pt x="1209572" y="185395"/>
                                  </a:lnTo>
                                  <a:lnTo>
                                    <a:pt x="1220731" y="185395"/>
                                  </a:lnTo>
                                  <a:close/>
                                  <a:moveTo>
                                    <a:pt x="1265674" y="279271"/>
                                  </a:moveTo>
                                  <a:cubicBezTo>
                                    <a:pt x="1257554" y="279578"/>
                                    <a:pt x="1249688" y="276406"/>
                                    <a:pt x="1244052" y="270552"/>
                                  </a:cubicBezTo>
                                  <a:cubicBezTo>
                                    <a:pt x="1238294" y="264189"/>
                                    <a:pt x="1235300" y="255800"/>
                                    <a:pt x="1235727" y="247230"/>
                                  </a:cubicBezTo>
                                  <a:lnTo>
                                    <a:pt x="1235727" y="245176"/>
                                  </a:lnTo>
                                  <a:cubicBezTo>
                                    <a:pt x="1235621" y="239187"/>
                                    <a:pt x="1236889" y="233253"/>
                                    <a:pt x="1239434" y="227831"/>
                                  </a:cubicBezTo>
                                  <a:cubicBezTo>
                                    <a:pt x="1241716" y="222962"/>
                                    <a:pt x="1245310" y="218825"/>
                                    <a:pt x="1249812" y="215884"/>
                                  </a:cubicBezTo>
                                  <a:cubicBezTo>
                                    <a:pt x="1254099" y="213054"/>
                                    <a:pt x="1259125" y="211552"/>
                                    <a:pt x="1264261" y="211567"/>
                                  </a:cubicBezTo>
                                  <a:cubicBezTo>
                                    <a:pt x="1271799" y="211157"/>
                                    <a:pt x="1279104" y="214252"/>
                                    <a:pt x="1284053" y="219954"/>
                                  </a:cubicBezTo>
                                  <a:cubicBezTo>
                                    <a:pt x="1289177" y="226867"/>
                                    <a:pt x="1291679" y="235376"/>
                                    <a:pt x="1291111" y="243963"/>
                                  </a:cubicBezTo>
                                  <a:lnTo>
                                    <a:pt x="1291111" y="248597"/>
                                  </a:lnTo>
                                  <a:lnTo>
                                    <a:pt x="1246886" y="248597"/>
                                  </a:lnTo>
                                  <a:cubicBezTo>
                                    <a:pt x="1246775" y="254314"/>
                                    <a:pt x="1248783" y="259871"/>
                                    <a:pt x="1252523" y="264196"/>
                                  </a:cubicBezTo>
                                  <a:cubicBezTo>
                                    <a:pt x="1255999" y="268102"/>
                                    <a:pt x="1261019" y="270277"/>
                                    <a:pt x="1266245" y="270143"/>
                                  </a:cubicBezTo>
                                  <a:cubicBezTo>
                                    <a:pt x="1269748" y="270259"/>
                                    <a:pt x="1273216" y="269427"/>
                                    <a:pt x="1276284" y="267733"/>
                                  </a:cubicBezTo>
                                  <a:cubicBezTo>
                                    <a:pt x="1279067" y="266084"/>
                                    <a:pt x="1281505" y="263912"/>
                                    <a:pt x="1283466" y="261339"/>
                                  </a:cubicBezTo>
                                  <a:lnTo>
                                    <a:pt x="1290285" y="266652"/>
                                  </a:lnTo>
                                  <a:cubicBezTo>
                                    <a:pt x="1284962" y="274987"/>
                                    <a:pt x="1275564" y="279809"/>
                                    <a:pt x="1265689" y="279271"/>
                                  </a:cubicBezTo>
                                  <a:close/>
                                  <a:moveTo>
                                    <a:pt x="1264284" y="220749"/>
                                  </a:moveTo>
                                  <a:cubicBezTo>
                                    <a:pt x="1259968" y="220667"/>
                                    <a:pt x="1255830" y="222462"/>
                                    <a:pt x="1252940" y="225669"/>
                                  </a:cubicBezTo>
                                  <a:cubicBezTo>
                                    <a:pt x="1249643" y="229547"/>
                                    <a:pt x="1247669" y="234376"/>
                                    <a:pt x="1247303" y="239453"/>
                                  </a:cubicBezTo>
                                  <a:lnTo>
                                    <a:pt x="1279999" y="239453"/>
                                  </a:lnTo>
                                  <a:lnTo>
                                    <a:pt x="1279999" y="238612"/>
                                  </a:lnTo>
                                  <a:cubicBezTo>
                                    <a:pt x="1279997" y="233826"/>
                                    <a:pt x="1278381" y="229182"/>
                                    <a:pt x="1275412" y="225429"/>
                                  </a:cubicBezTo>
                                  <a:cubicBezTo>
                                    <a:pt x="1272601" y="222272"/>
                                    <a:pt x="1268514" y="220552"/>
                                    <a:pt x="1264292" y="220749"/>
                                  </a:cubicBezTo>
                                  <a:close/>
                                  <a:moveTo>
                                    <a:pt x="1342047" y="260752"/>
                                  </a:moveTo>
                                  <a:cubicBezTo>
                                    <a:pt x="1342168" y="257985"/>
                                    <a:pt x="1340888" y="255344"/>
                                    <a:pt x="1338641" y="253725"/>
                                  </a:cubicBezTo>
                                  <a:cubicBezTo>
                                    <a:pt x="1334997" y="251529"/>
                                    <a:pt x="1330961" y="250063"/>
                                    <a:pt x="1326757" y="249408"/>
                                  </a:cubicBezTo>
                                  <a:cubicBezTo>
                                    <a:pt x="1322108" y="248533"/>
                                    <a:pt x="1317588" y="247075"/>
                                    <a:pt x="1313305" y="245068"/>
                                  </a:cubicBezTo>
                                  <a:cubicBezTo>
                                    <a:pt x="1310383" y="243709"/>
                                    <a:pt x="1307852" y="241634"/>
                                    <a:pt x="1305945" y="239036"/>
                                  </a:cubicBezTo>
                                  <a:cubicBezTo>
                                    <a:pt x="1304317" y="236571"/>
                                    <a:pt x="1303484" y="233665"/>
                                    <a:pt x="1303559" y="230711"/>
                                  </a:cubicBezTo>
                                  <a:cubicBezTo>
                                    <a:pt x="1303554" y="225369"/>
                                    <a:pt x="1306070" y="220336"/>
                                    <a:pt x="1310347" y="217135"/>
                                  </a:cubicBezTo>
                                  <a:cubicBezTo>
                                    <a:pt x="1315291" y="213294"/>
                                    <a:pt x="1321435" y="211327"/>
                                    <a:pt x="1327691" y="211583"/>
                                  </a:cubicBezTo>
                                  <a:cubicBezTo>
                                    <a:pt x="1334185" y="211285"/>
                                    <a:pt x="1340571" y="213318"/>
                                    <a:pt x="1345699" y="217313"/>
                                  </a:cubicBezTo>
                                  <a:cubicBezTo>
                                    <a:pt x="1350175" y="220850"/>
                                    <a:pt x="1352734" y="226282"/>
                                    <a:pt x="1352611" y="231986"/>
                                  </a:cubicBezTo>
                                  <a:lnTo>
                                    <a:pt x="1341390" y="231986"/>
                                  </a:lnTo>
                                  <a:cubicBezTo>
                                    <a:pt x="1341386" y="228899"/>
                                    <a:pt x="1339962" y="225985"/>
                                    <a:pt x="1337529" y="224085"/>
                                  </a:cubicBezTo>
                                  <a:cubicBezTo>
                                    <a:pt x="1334777" y="221816"/>
                                    <a:pt x="1331287" y="220634"/>
                                    <a:pt x="1327722" y="220765"/>
                                  </a:cubicBezTo>
                                  <a:cubicBezTo>
                                    <a:pt x="1324339" y="220567"/>
                                    <a:pt x="1320986" y="221502"/>
                                    <a:pt x="1318193" y="223421"/>
                                  </a:cubicBezTo>
                                  <a:cubicBezTo>
                                    <a:pt x="1315977" y="225034"/>
                                    <a:pt x="1314693" y="227631"/>
                                    <a:pt x="1314756" y="230372"/>
                                  </a:cubicBezTo>
                                  <a:cubicBezTo>
                                    <a:pt x="1314634" y="232833"/>
                                    <a:pt x="1315859" y="235167"/>
                                    <a:pt x="1317953" y="236465"/>
                                  </a:cubicBezTo>
                                  <a:cubicBezTo>
                                    <a:pt x="1321587" y="238368"/>
                                    <a:pt x="1325495" y="239691"/>
                                    <a:pt x="1329537" y="240388"/>
                                  </a:cubicBezTo>
                                  <a:cubicBezTo>
                                    <a:pt x="1334212" y="241334"/>
                                    <a:pt x="1338759" y="242832"/>
                                    <a:pt x="1343081" y="244851"/>
                                  </a:cubicBezTo>
                                  <a:cubicBezTo>
                                    <a:pt x="1346146" y="246242"/>
                                    <a:pt x="1348804" y="248393"/>
                                    <a:pt x="1350804" y="251099"/>
                                  </a:cubicBezTo>
                                  <a:cubicBezTo>
                                    <a:pt x="1352532" y="253737"/>
                                    <a:pt x="1353405" y="256843"/>
                                    <a:pt x="1353306" y="259995"/>
                                  </a:cubicBezTo>
                                  <a:cubicBezTo>
                                    <a:pt x="1353447" y="265542"/>
                                    <a:pt x="1350826" y="270797"/>
                                    <a:pt x="1346309" y="274020"/>
                                  </a:cubicBezTo>
                                  <a:cubicBezTo>
                                    <a:pt x="1341004" y="277737"/>
                                    <a:pt x="1334618" y="279594"/>
                                    <a:pt x="1328147" y="279302"/>
                                  </a:cubicBezTo>
                                  <a:cubicBezTo>
                                    <a:pt x="1323367" y="279400"/>
                                    <a:pt x="1318623" y="278453"/>
                                    <a:pt x="1314247" y="276529"/>
                                  </a:cubicBezTo>
                                  <a:cubicBezTo>
                                    <a:pt x="1310449" y="274871"/>
                                    <a:pt x="1307182" y="272199"/>
                                    <a:pt x="1304802" y="268807"/>
                                  </a:cubicBezTo>
                                  <a:cubicBezTo>
                                    <a:pt x="1302560" y="265645"/>
                                    <a:pt x="1301356" y="261864"/>
                                    <a:pt x="1301358" y="257988"/>
                                  </a:cubicBezTo>
                                  <a:lnTo>
                                    <a:pt x="1312517" y="257988"/>
                                  </a:lnTo>
                                  <a:cubicBezTo>
                                    <a:pt x="1312598" y="261479"/>
                                    <a:pt x="1314249" y="264748"/>
                                    <a:pt x="1317011" y="266884"/>
                                  </a:cubicBezTo>
                                  <a:cubicBezTo>
                                    <a:pt x="1320222" y="269207"/>
                                    <a:pt x="1324127" y="270367"/>
                                    <a:pt x="1328085" y="270174"/>
                                  </a:cubicBezTo>
                                  <a:cubicBezTo>
                                    <a:pt x="1331652" y="270346"/>
                                    <a:pt x="1335189" y="269454"/>
                                    <a:pt x="1338247" y="267610"/>
                                  </a:cubicBezTo>
                                  <a:cubicBezTo>
                                    <a:pt x="1340651" y="266167"/>
                                    <a:pt x="1342107" y="263555"/>
                                    <a:pt x="1342070" y="260752"/>
                                  </a:cubicBezTo>
                                  <a:close/>
                                </a:path>
                              </a:pathLst>
                            </a:custGeom>
                            <a:solidFill>
                              <a:srgbClr val="12263F"/>
                            </a:solidFill>
                            <a:ln w="77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8B20538" id="Gráfico 2" o:spid="_x0000_s1026" alt="Esquema piramidal con tres niveles que expone el orden jerárquico de las normas." style="width:498.6pt;height:316.2pt;mso-position-horizontal-relative:char;mso-position-vertical-relative:line" coordsize="63322,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">
                <v:shape id="Forma libre: forma 7" o:spid="_x0000_s1027" style="position:absolute;width:63322;height:40157;visibility:visible;mso-wrap-style:square;v-text-anchor:middle" coordsize="633222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" path="m,l6332220,r,4015740l,4015740,,xe" fillcolor="#fdfcfa" stroked="f" strokeweight=".21425mm">
                  <v:stroke joinstyle="miter"/>
                  <v:path arrowok="t" o:connecttype="custom" o:connectlocs="0,0;6332220,0;6332220,4015740;0,4015740" o:connectangles="0,0,0,0"/>
                </v:shape>
                <v:group id="_x0000_s1028" style="position:absolute;left:2579;top:2548;width:59076;height:35110" coordorigin="2579,2548" coordsize="59075,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bre: forma 9" o:spid="_x0000_s1029" style="position:absolute;left:2604;top:15256;width:14497;height:8624;visibility:visible;mso-wrap-style:square;v-text-anchor:middle" coordsize="1449757,86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" path="m4777,92863r,-87844l29573,5019v7086,-141,14083,1608,20270,5066c55700,13446,60434,18462,63450,24503v3299,6673,4964,14034,4857,21477l68307,51594v168,7538,-1477,15007,-4795,21778c60490,79421,55720,84423,49820,87728v-6359,3449,-13493,5217,-20726,5135l4777,92863xm16360,14495r,68901l28561,83396v7841,447,15477,-2605,20850,-8333c54766,68358,57423,59894,56863,51331r,-5135c57379,37847,54886,29589,49836,22920,44806,17226,37462,14126,29874,14495r-13514,xm111135,94037v-8121,308,-15986,-2864,-21623,-8718c83755,78956,80761,70567,81188,61996r,-2054c81104,53974,82385,48065,84933,42667v2283,-4869,5877,-9006,10379,-11947c99598,27890,104624,26388,109760,26403v7538,-410,14843,2685,19792,8387c134677,41703,137178,50212,136610,58799r,4634l92377,63433v-110,5717,1898,11273,5638,15599c101491,82938,106511,85113,111737,84979v3502,116,6971,-716,10039,-2410c124558,80919,126997,78748,128958,76175r6818,5313c130437,89820,121022,94629,111142,94068r-7,-31xm109745,35516v-4316,-83,-8455,1712,-11344,4919c95089,44319,93106,49160,92740,54251r32696,l125436,53409v-2,-4785,-1618,-9430,-4587,-13183c118043,37076,113967,35357,109752,35547r-7,-31xm175685,84940v3798,64,7497,-1219,10440,-3622c188978,79135,190776,75848,191075,72267r10556,c201390,76123,200050,79829,197770,82948v-2446,3442,-5710,6220,-9498,8085c184380,93029,180066,94064,175692,94053v-8046,355,-15828,-2915,-21205,-8912c148923,78291,146114,69611,146611,60799r,-1869c146497,53077,147692,47273,150109,41941v2149,-4739,5639,-8744,10039,-11522c164801,27611,170159,26188,175592,26318v6701,-224,13232,2131,18248,6580c198670,37272,201467,43456,201562,49972r-10487,c190877,46014,189159,42285,186280,39562v-2871,-2713,-6701,-4176,-10649,-4070c170497,35241,165568,37531,162449,41616v-3445,5236,-5086,11454,-4672,17708l157777,61433v-394,6142,1233,12245,4633,17375c165552,82925,170521,85228,175692,84963r-7,-23xm245725,37578v-1815,-293,-3652,-435,-5490,-425c233741,36626,227677,40444,225346,46528r,46335l214188,92863r,-65278l225045,27585r178,7544c228403,29566,234385,26204,240791,26380v1692,-91,3383,197,4950,842l245725,37578xm283070,94053v-8120,307,-15986,-2865,-21622,-8719c255690,78971,252696,70582,253123,62012r,-2054c253016,53969,254285,48035,256830,42613v2282,-4869,5876,-9006,10378,-11947c271495,27836,276521,26334,281657,26349v7538,-410,14843,2685,19792,8387c306573,41649,309075,50158,308507,58745r,4634l264320,63379v-110,5717,1898,11273,5638,15599c273434,82884,278454,85059,283680,84925v3502,116,6971,-716,10039,-2410c296501,80865,298940,78694,300900,76121r6819,5313c302392,89790,292971,94620,283078,94068r-8,-15xm281680,35531v-4316,-82,-8455,1713,-11344,4919c267031,44331,265050,49166,264683,54251r32696,l297379,53409v-2,-4785,-1618,-9430,-4587,-13183c289986,37076,285910,35357,281695,35547r-15,-16xm336593,11776r,15809l348778,27585r,8626l336593,36211r,40535c336437,78840,337012,80923,338222,82639v1462,1455,3501,2176,5552,1961c345565,84535,347345,84292,349087,83874r,8989c346298,93642,343418,94044,340523,94060v-4256,304,-8415,-1365,-11282,-4525c326492,85837,325145,81283,325442,76685r,-40474l313511,36211r,-8626l325395,27585r,-15809l336593,11776xm357651,59656v-95,-5964,1195,-11870,3768,-17252c363710,37527,367352,33410,371914,30542v4620,-2812,9944,-4256,15352,-4162c395478,26095,403388,29494,408834,35647v5737,6858,8676,15627,8232,24558l417066,60977v97,5905,-1152,11755,-3653,17105c411147,82940,407520,87036,402973,89875v-4692,2863,-10104,4328,-15599,4224c379181,94375,371294,90976,365867,84832v-5710,-6811,-8644,-15525,-8216,-24403l357651,59656xm368871,60985v-310,6211,1462,12348,5035,17437c379695,85866,390422,87208,397866,81419v1150,-894,2181,-1933,3068,-3089c404580,72811,406336,66258,405938,59656v289,-6208,-1505,-12334,-5097,-17406c397699,37934,392633,35442,387297,35585v-5256,-127,-10240,2332,-13337,6580c370246,47696,368458,54296,368871,60946r,39xm469083,75588v121,-2767,-1159,-5409,-3406,-7027c462033,66365,457997,64898,453793,64244v-4649,-875,-9169,-2333,-13452,-4340c437419,58544,434888,56470,432981,53872v-1628,-2465,-2461,-5371,-2386,-8325c430590,40204,433106,35172,437383,31971v4944,-3842,11088,-5809,17344,-5553c461221,26121,467607,28153,472735,32149v4476,3537,7035,8969,6912,14672l468411,46821v-4,-3087,-1428,-6000,-3861,-7900c461797,36652,458308,35470,454743,35601v-3384,-198,-6736,737,-9530,2656c442997,39870,441713,42467,441777,45207v-122,2462,1102,4796,3197,6094c448607,53203,452515,54527,456557,55224v4676,946,9223,2444,13545,4463c473166,61078,475824,63229,477824,65935v1728,2638,2602,5744,2502,8896c480468,80378,477846,85633,473330,88855v-5305,3718,-11691,5575,-18163,5283c450388,94235,445644,93289,441267,91365v-3797,-1658,-7065,-4330,-9444,-7722c429604,80489,428414,76726,428418,72870r11158,c439657,76361,441308,79630,444070,81766v3211,2323,7116,3484,11074,3290c458711,85228,462248,84336,465307,82492v2409,-1471,3847,-4120,3768,-6943l469083,75588xm537455,92863r-11127,l526328,193r11127,l537455,92863xm582399,94068v-8121,307,-15987,-2864,-21623,-8719c555019,78987,552025,70598,552452,62027r,-2054c552345,53984,553613,48050,556158,42628v2283,-4869,5877,-9006,10379,-11947c570823,27851,575849,26350,580985,26364v7539,-410,14844,2686,19793,8387c605902,41664,608403,50174,607836,58761r,4633l563711,63394v-111,5718,1897,11274,5637,15600c572824,82899,577844,85074,583070,84940v3503,117,6971,-716,10039,-2409c595892,80881,598330,78710,600291,76136r6819,5314c601773,89809,592338,94635,582437,94068r-38,xm581009,35547v-4316,-83,-8455,1712,-11344,4919c566371,44345,564399,49174,564035,54251r32696,l596731,53409v-2,-4785,-1618,-9430,-4587,-13183c589338,37076,585262,35357,581047,35547r-38,xm618075,59680v-460,-8661,2028,-17223,7058,-24288c633564,24927,648882,23278,659347,31709v1163,937,2237,1978,3208,3112l663096,27585r10193,l673289,91319v397,7415,-2328,14657,-7514,19971c660302,116333,653030,118963,645597,118587v-4767,-14,-9476,-1043,-13815,-3019c627632,113844,624054,110979,621465,107305r5800,-6719c631372,106153,637876,109442,644794,109452v4684,279,9278,-1380,12703,-4588c660704,101356,662349,96696,662053,91952r,-5614c657446,91550,650723,94391,643775,94060v-7325,145,-14254,-3320,-18534,-9267c620157,77432,617663,68590,618152,59656r-77,24xm629296,60946v-343,6113,1240,12179,4525,17345c636686,82425,641468,84803,646493,84593v6637,249,12766,-3541,15506,-9592l661999,45200v-2834,-5879,-8859,-9543,-15382,-9352c641574,35656,636779,38042,633890,42180v-3417,5636,-5003,12192,-4540,18766l629296,60946xm702255,92863r-11128,l691127,27585r11159,l702255,92863xm690185,10232v-46,-1684,547,-3323,1661,-4587c693129,4326,694929,3642,696765,3776v1843,-131,3652,552,4950,1869c702845,6901,703451,8543,703406,10232v51,1672,-556,3297,-1691,4525c700398,16038,698597,16696,696765,16564v-1824,136,-3617,-523,-4919,-1807c690727,13521,690132,11898,690185,10232xm758141,75511v121,-2767,-1159,-5409,-3406,-7028c751091,66287,747055,64821,742851,64166v-4649,-874,-9169,-2333,-13452,-4340c726477,58467,723946,56393,722039,53795v-1628,-2465,-2461,-5371,-2386,-8325c719648,40127,722164,35095,726441,31894v4944,-3842,11088,-5809,17344,-5553c750279,26044,756665,28076,761793,32071v4476,3538,7035,8969,6912,14673l757454,46744v-4,-3087,-1428,-6000,-3862,-7900c750840,36574,747351,35393,743785,35523v-3383,-197,-6736,738,-9529,2657c732040,39793,730756,42390,730820,45130v-123,2462,1102,4795,3197,6093c737650,53126,741558,54450,745600,55146v4657,966,9182,2480,13483,4510c762147,61047,764805,63198,766805,65904v1728,2638,2602,5744,2502,8896c769449,80347,766827,85602,762311,88825v-5305,3717,-11691,5574,-18163,5282c739368,94204,734625,93258,730248,91334v-3797,-1658,-7065,-4330,-9444,-7722c718568,80445,717373,76661,717383,72785r11159,c728622,76276,730273,79545,733036,81681v3210,2323,7116,3484,11074,3290c747676,85143,751214,84251,754272,82407v2413,-1437,3878,-4050,3846,-6858l758141,75511xm795980,92825r-11159,l784821,193r11159,l795980,92825xm854136,92825v-859,-2203,-1380,-4523,-1545,-6881c847824,91151,841071,94090,834012,94030v-5778,231,-11431,-1718,-15839,-5460c814138,85117,811869,80033,811996,74723v-275,-6247,2631,-12208,7722,-15839c826212,54756,833844,52783,841525,53247r10858,l852383,48119v160,-3459,-1117,-6830,-3529,-9314c846020,36312,842302,35062,838537,35338v-3588,-128,-7117,934,-10039,3020c826023,39968,824510,42703,824459,45655r-11220,c813308,42208,814529,38884,816706,36211v2475,-3164,5715,-5646,9414,-7213c830235,27196,834686,26290,839178,26341v6387,-377,12686,1632,17676,5638c861212,35952,863632,41621,863487,47517r,30048c863303,82439,864090,87301,865804,91867r,996l854136,92825xm835602,84330v3502,-1,6938,-940,9954,-2718c848495,80009,850875,77546,852375,74553r,-13352l843626,61201v-13674,,-20510,4003,-20510,12009c822954,76339,824245,79368,826614,81419v2534,2034,5719,3081,8965,2950l835602,84330xm896175,11738r,15847l908361,27585r,8626l896152,36211r,40535c895996,78840,896572,80923,897782,82639v1461,1455,3500,2176,5552,1961c905125,84535,906904,84292,908647,83874r,8989c905858,93642,902978,94044,900083,94060v-4256,304,-8415,-1365,-11282,-4525c886051,85837,884705,81283,885001,76685r,-40474l873117,36211r,-8626l884955,27585r,-15809l896175,11738xm933497,92863r-11159,l922338,27585r11159,l933497,92863xm921427,10232v-46,-1684,547,-3323,1660,-4587c924371,4326,926171,3642,928006,3776v1844,-131,3653,552,4950,1869c934087,6901,934692,8543,934648,10232v51,1672,-556,3297,-1692,4525c931640,16038,929839,16696,928006,16564v-1823,136,-3616,-523,-4919,-1807c921969,13521,921374,11898,921427,10232xm972888,77681l989058,27546r11406,l977058,92863r-8494,l944918,27585r11406,l972888,77681xm1007337,59579v-96,-5965,1195,-11870,3768,-17252c1013418,37473,1017073,33383,1021638,30542v4621,-2812,9944,-4256,15352,-4162c1045202,26095,1053112,29494,1058558,35647v5737,6858,8677,15627,8232,24558l1066790,60977v97,5905,-1152,11755,-3652,17105c1060871,82940,1057244,87036,1052697,89875v-4692,2863,-10103,4328,-15599,4224c1028906,94375,1021018,90976,1015592,84832v-5724,-6817,-8664,-15543,-8232,-24434l1007337,59579xm1018557,60907v-310,6211,1462,12348,5035,17438c1029381,85789,1040108,87131,1047551,81342v1151,-895,2182,-1933,3069,-3090c1054247,72755,1056000,66232,1055616,59656v289,-6208,-1505,-12334,-5097,-17406c1047377,37934,1042311,35442,1036975,35585v-5256,-127,-10240,2332,-13337,6580c1019924,47696,1018136,54296,1018549,60946r8,-39xm1118769,75511v121,-2767,-1159,-5409,-3406,-7028c1111719,66287,1107682,64821,1103479,64166v-4649,-874,-9169,-2333,-13453,-4340c1087105,58467,1084574,56393,1082667,53795v-1629,-2465,-2461,-5371,-2386,-8325c1080275,40127,1082791,35095,1087069,31894v4944,-3842,11088,-5809,17344,-5553c1110907,26044,1117293,28076,1122421,32071v4476,3538,7034,8969,6912,14673l1118112,46744v-4,-3087,-1428,-6000,-3861,-7900c1111498,36574,1108009,35393,1104444,35523v-3384,-197,-6736,738,-9529,2657c1092699,39793,1091414,42390,1091478,45130v-122,2462,1102,4795,3197,6093c1098308,53126,1102217,54450,1106258,55146v4676,947,9223,2445,13545,4464c1122867,61001,1125525,63151,1127525,65858v1728,2638,2602,5744,2502,8896c1130169,80301,1127548,85556,1123031,88778v-5305,3718,-11691,5575,-18163,5282c1100089,94158,1095345,93212,1090968,91288v-3797,-1658,-7065,-4330,-9444,-7722c1079265,80423,1078037,76656,1078010,72785r11159,c1089250,76276,1090901,79545,1093664,81681v3210,2323,7115,3484,11073,3290c1108304,85143,1111842,84251,1114900,82407v2421,-1431,3896,-4045,3869,-6858l1118769,75511xm1144105,110324r-6332,-4340c1141352,101281,1143415,95601,1143688,89697r,-10039l1154607,79658r,8750c1154563,92643,1153540,96811,1151619,100586v-1763,3767,-4328,7104,-7514,9777l1144105,110324xm20522,263664r38434,l58956,278205r-56527,l2429,190361r18093,l20522,263664xm98231,279410v-8663,346,-17096,-2833,-23375,-8811c68702,264380,65431,255869,65836,247130r,-1692c65731,239363,67031,233344,69635,227854v2340,-4954,6087,-9109,10773,-11947c85219,213067,90722,211615,96308,211714v7925,-408,15631,2680,21082,8448c122901,226877,125660,235433,125112,244102r,7121l83512,251223v395,3924,2207,7570,5097,10255c91573,264097,95429,265479,99381,265340v6124,277,11999,-2446,15746,-7298l123691,267633v-2708,3777,-6373,6766,-10618,8657c108415,278408,103347,279473,98231,279410xm96238,225777v-3184,-116,-6260,1168,-8417,3514c85455,232139,84014,235641,83690,239330r24255,l107945,237932v133,-3288,-987,-6504,-3135,-8997c102529,226717,99414,225569,96238,225777xm159344,253493r12078,-40567l190110,212926r-26256,75419l162410,291782v-3037,7953,-10797,13094,-19305,12788c140489,304559,137889,304174,135382,303427r,-13213l138039,290276v2557,154,5109,-379,7390,-1545c147228,287529,148584,285772,149290,283727r2054,-5406l128479,212857r18765,l159344,253493xm227022,279410v-8663,346,-17096,-2833,-23375,-8811c197493,264380,194223,255869,194627,247130r,-1692c194529,239361,195837,233343,198450,227854v2340,-4954,6086,-9109,10772,-11947c214033,213067,219537,211615,225122,211714v7926,-408,15631,2680,21082,8448c251715,226877,254475,235433,253926,244102r,7121l212350,251223v395,3924,2207,7570,5096,10255c220410,264097,224266,265479,228219,265340v6124,277,11999,-2446,15746,-7298l252505,267649v-2708,3777,-6373,6765,-10618,8657c237221,278421,232145,279481,227022,279410xm225030,225777v-3185,-116,-6261,1168,-8418,3514c214246,232139,212805,235641,212481,239330r24256,l236737,237932v132,-3288,-988,-6504,-3136,-8997c231323,226721,228215,225574,225045,225777r-15,xm299117,260165v-7,-2145,-1236,-4099,-3166,-5035c292746,253534,289320,252425,285788,251840v-15496,-3258,-23244,-9856,-23244,-19793c262503,226338,265181,220950,269757,217537v5413,-4078,12080,-6138,18850,-5823c295705,211352,302715,213416,308484,217568v4801,3561,7579,9228,7452,15205l298468,232773v74,-2302,-796,-4534,-2409,-6178c293977,224796,291256,223913,288514,224147v-2436,-154,-4849,551,-6819,1993c280142,227357,279249,229232,279286,231206v11,1936,1057,3718,2741,4672c284913,237438,288049,238483,291294,238967v3729,699,7399,1677,10981,2927c310384,243847,316097,251106,316090,259447v78,5808,-2810,11255,-7660,14449c302589,277791,295659,279725,288645,279418v-5012,94,-9984,-905,-14572,-2927c270090,274749,266644,271977,264089,268459v-2347,-3192,-3616,-7050,-3622,-11012l276985,257447v1,2773,1266,5394,3436,7120c282918,266327,285934,267197,288985,267039v2660,181,5309,-484,7568,-1900c298193,264019,299162,262151,299132,260165r-15,xm359350,242550v-32,-8858,1198,-17676,3653,-26187c365335,208207,369015,200499,373891,193558v3841,-5906,8977,-10858,15020,-14480l391227,186438v-6545,5478,-11514,12600,-14394,20635c372942,216979,370850,227500,370655,238141r-61,5127c370250,257218,373159,271057,379088,283688v2888,6147,7040,11615,12186,16048l388957,306555v-6172,-3764,-11410,-8878,-15321,-14959c363906,277126,358928,259982,359396,242550r-46,xm399050,244967v-95,-5965,1195,-11870,3768,-17252c405126,222843,408785,218736,413359,215884v4620,-2813,9944,-4256,15352,-4162c436923,211437,444833,214836,450279,220989v5737,6858,8676,15627,8232,24558l458511,246319v97,5905,-1152,11755,-3653,17105c452592,268282,448965,272378,444418,275217v-4692,2862,-10103,4328,-15599,4224c420626,279717,412739,276318,407313,270174v-5711,-6811,-8645,-15525,-8217,-24403l399050,244967xm410270,246296v-310,6211,1462,12348,5035,17437c421094,271177,431821,272519,439265,266730v1150,-894,2181,-1933,3068,-3089c445979,258122,447735,251569,447337,244967v289,-6208,-1505,-12334,-5097,-17406c439098,223245,434032,220753,428695,220896v-5255,-127,-10239,2331,-13336,6580c411655,233021,409882,239633,410317,246288r-47,8xm504026,222950v-1816,-292,-3652,-434,-5491,-424c492060,222008,486016,225810,483678,231870r,46335l472519,278205r,-65279l483400,212926r177,7545c486757,214908,492740,211546,499145,211722v1692,-91,3383,197,4950,841l504026,222950xm511624,245029v-460,-8661,2028,-17222,7059,-24287c527139,210297,542461,208685,552905,217142v1129,914,2174,1928,3122,3028l556568,212934r10232,l566800,276661v397,7414,-2328,14657,-7514,19970c553813,301675,546541,304305,539108,303929v-4767,-14,-9477,-1043,-13815,-3019c521142,299185,517565,296320,514976,292647r5792,-6696c524880,291524,531394,294814,538320,294817v4685,279,9278,-1380,12703,-4588c554230,286721,555875,282061,555579,277317r,-5614c550972,276915,544249,279756,537301,279426v-7325,144,-14254,-3321,-18534,-9268c513675,262792,511178,253940,511671,244998r-47,31xm522845,246296v-328,6115,1271,12178,4571,17337c530281,267766,535064,270145,540089,269934v6637,250,12765,-3541,15506,-9591l555595,230542v-2834,-5880,-8860,-9543,-15383,-9352c535169,220998,530375,223384,527486,227522v-3436,5629,-5041,12186,-4595,18766l522845,246296xm623944,278205v-859,-2202,-1379,-4522,-1544,-6880c617632,276531,610879,279470,603820,279410v-5777,232,-11431,-1717,-15838,-5460c583946,270498,581678,265413,581804,260104v-275,-6247,2631,-12209,7722,-15839c596021,240136,603652,238164,611334,238627r10857,l622191,233499v180,-3467,-1087,-6853,-3498,-9352c615859,221653,612141,220404,608376,220680v-3588,-129,-7117,933,-10039,3019c595862,225310,594349,228045,594298,230997r-11197,c583171,227550,584391,224226,586569,221553v2475,-3164,5714,-5647,9413,-7213c600097,212538,604548,211632,609040,211683v6387,-377,12687,1632,17676,5638c631075,221294,633495,226963,633350,232858r,30049c633165,267781,633952,272643,635666,277209r,996l623944,278205xm605411,269711v3501,-2,6938,-941,9954,-2719c618304,265389,620683,262926,622183,259934r,-13391l613450,246543v-13674,,-20511,4003,-20511,12008c592778,261681,594068,264710,596438,266760v2536,2036,5723,3084,8973,2951xm615743,185534r13514,l613087,203296r-8989,l615743,185534xm661412,212926r363,8209c666397,215036,673670,211533,681320,211722v13797,,20747,7781,20850,23345l702170,278205r-11135,l691035,235005v272,-3762,-880,-7489,-3228,-10441c685139,222106,681561,220882,677946,221190v-3403,-66,-6739,948,-9530,2895c665670,226030,663468,228646,662022,231685r,46520l650848,278205r,-65279l661412,212926xm731152,278205r-11159,l719993,212926r11159,l731152,278205xm719082,195574v-46,-1684,547,-3323,1660,-4587c722025,189668,723826,188984,725661,189118v1844,-131,3652,552,4950,1869c731742,192242,732347,193884,732302,195574v52,1672,-556,3297,-1691,4525c729294,201380,727493,202037,725661,201906v-1823,135,-3617,-523,-4919,-1807c719624,198863,719029,197240,719082,195574xm775191,270267v3799,64,7498,-1219,10441,-3622c788485,264461,790282,261174,790582,257594r10556,c800897,261449,799557,265155,797277,268274v-2446,3442,-5710,6221,-9498,8086c783886,278355,779573,279391,775199,279379v-8046,362,-15831,-2903,-21213,-8896c748422,263632,745613,254953,746110,246141r,-1869c745996,238419,747191,232615,749608,227283v2150,-4739,5639,-8744,10039,-11522c764300,212953,769658,211530,775091,211660v6701,-225,13232,2130,18248,6580c798169,222614,800966,228798,801061,235314r-10556,c790307,231356,788589,227627,785709,224904v-2871,-2713,-6700,-4176,-10649,-4070c769926,220583,764997,222873,761878,226958v-3445,5236,-5085,11454,-4672,17708l757206,246774v-394,6143,1234,12246,4634,17376c764995,268288,769996,270593,775191,270305r,-38xm853981,278205v-858,-2202,-1379,-4522,-1544,-6880c847670,276531,840916,279470,833857,279410v-5777,232,-11431,-1717,-15838,-5460c813983,270498,811715,265413,811841,260104v-275,-6247,2632,-12209,7722,-15839c826058,240136,833690,238164,841371,238627r10857,l852228,233499v180,-3467,-1087,-6853,-3498,-9352c845896,221653,842178,220404,838413,220680v-3587,-129,-7117,933,-10039,3019c825900,225310,824386,228045,824336,230997r-11198,c813208,227550,814428,224226,816606,221553v2475,-3164,5714,-5647,9413,-7213c830134,212538,834586,211632,839077,211683v6388,-377,12687,1632,17677,5638c861112,221294,863532,226963,863387,232858r,30049c863202,267781,863990,272643,865704,277209r,996l853981,278205xm835448,269711v3501,-2,6938,-941,9954,-2719c848341,265389,850720,262926,852221,259934r,-13391l843487,246543v-13674,,-20510,4003,-20510,12008c822815,261681,824106,264710,826475,266760v2540,2040,5734,3088,8988,2951l835448,269711xm918848,260899v122,-2767,-1159,-5409,-3406,-7028c911798,251676,907762,250209,903558,249555v-4649,-875,-9169,-2333,-13452,-4341c887184,243855,884653,241781,882747,239183v-1629,-2465,-2462,-5371,-2387,-8325c880355,225515,882871,220483,887148,217282v4944,-3842,11089,-5809,17344,-5553c910986,211432,917372,213464,922501,217460v4475,3537,7034,8969,6911,14672l918192,232132v-4,-3087,-1428,-6000,-3862,-7900c911578,221963,908088,220781,904523,220912v-3383,-198,-6736,737,-9529,2656c892778,225181,891494,227778,891558,230518v-123,2462,1102,4796,3197,6094c898388,238514,902296,239838,906338,240535v4676,946,9222,2444,13545,4463c922947,246389,925605,248540,927605,251246v1728,2638,2601,5744,2502,8896c930249,265689,927627,270944,923111,274166v-5306,3718,-11692,5575,-18163,5283c900168,279546,895425,278600,891048,276676v-3797,-1658,-7065,-4330,-9444,-7722c879384,265800,878195,262037,878198,258181r11159,c889437,261672,891089,264941,893851,267077v3210,2323,7116,3484,11074,3290c908492,270539,912029,269647,915087,267803v2430,-1447,3897,-4085,3846,-6912l918848,260899xm944185,295712r-6333,-4340c941431,286670,943494,280989,943768,275085r,-10039l954687,265046r,8750c954650,278012,953643,282163,951745,285928v-1761,3766,-4323,7103,-7506,9777l944185,295712xm74,430340v-99,-5978,1194,-11898,3776,-17291c6146,408186,9788,404083,14344,401226v4620,-2813,9944,-4256,15352,-4162c37908,396779,45818,400177,51264,406331v5737,6858,8676,15627,8232,24557l59496,431661v97,5905,-1152,11755,-3652,17105c53577,453624,49950,457720,45403,460559v-4692,2862,-10103,4328,-15599,4224c21612,465059,13724,461660,8298,455516,2584,448706,-353,439992,74,431112r,-772xm11294,431668v-310,6211,1462,12348,5035,17438c19467,453384,24509,455844,29812,455686v5333,167,10400,-2332,13514,-6665c46976,443501,48735,436946,48338,430340v288,-6208,-1506,-12335,-5097,-17407c40098,408618,35033,406125,29696,406269v-5255,-128,-10239,2331,-13336,6580c12654,418382,10873,424983,11294,431630r,38xm105011,408284v-1815,-292,-3652,-434,-5491,-424c93041,407340,86992,411145,84655,417212r,46335l73497,463547r,-65279l84354,398268r178,7545c87712,400250,93694,396888,100100,397064v1692,-91,3383,196,4950,841l105011,408284xm112556,430363v-424,-8627,2085,-17144,7119,-24164c124029,400296,130985,396885,138317,397056v6937,-308,13632,2584,18163,7846l156480,370876r11158,l167638,463547r-10224,l156873,456551v-4576,5525,-11492,8565,-18657,8201c130905,464883,123994,461420,119722,455485v-5035,-7056,-7553,-15598,-7151,-24257l112556,430363xm123714,431630v-353,6132,1254,12217,4587,17376c131191,453108,135959,455470,140973,455284v6632,298,12779,-3461,15537,-9499l156510,415768v-2832,-5870,-8869,-9507,-15382,-9267c136066,406299,131248,408685,128340,412833v-3440,5639,-5042,12207,-4587,18797l123714,431630xm197114,463547r-11166,l185948,398268r11158,l197114,463547xm185044,380916v-46,-1684,547,-3323,1660,-4588c187988,375010,189788,374326,191623,374460v1844,-131,3653,552,4950,1868c197704,377584,198309,379226,198264,380916v52,1671,-555,3297,-1691,4525c195256,386722,193456,387379,191623,387248v-1823,135,-3616,-523,-4919,-1807c185586,384204,184991,382582,185044,380916xm225524,398230r363,8209c230508,400339,237782,396836,245432,397025v13797,,20747,7782,20850,23345l266282,463547r-11136,l255146,420347v273,-3762,-879,-7489,-3228,-10441c249250,407448,245672,406223,242057,406531v-3402,-65,-6738,949,-9529,2896c229782,411371,227580,413988,226134,417026r,46521l214968,463547r,-65279l225524,398230xm323442,463547v-859,-2202,-1380,-4522,-1545,-6881c317130,461873,310377,464812,303318,464752v-5778,232,-11431,-1717,-15839,-5460c283443,455840,281174,450755,281302,445445v-276,-6247,2631,-12208,7722,-15839c295518,425478,303150,423505,310831,423969r10858,l321689,418841v179,-3467,-1087,-6854,-3498,-9352c315356,406995,311639,405746,307874,406022v-3588,-129,-7118,933,-10039,3019c295360,410652,293847,413387,293796,416339r-11174,c282691,412892,283912,409567,286089,406894v2475,-3164,5715,-5646,9414,-7212c299618,397880,304069,396974,308561,397025v6387,-377,12687,1632,17676,5637c330595,406636,333015,412304,332871,418200r-1,30049c332686,453123,333473,457985,335187,462551r,996l323442,463547xm304908,455052v3501,-1,6938,-940,9954,-2718c317801,450731,320180,448268,321681,445276r,-13391l312947,431885v-13673,,-20510,4003,-20510,12008c292275,447023,293566,450052,295935,452102v2540,2040,5734,3088,8989,2950l304908,455052xm381891,408292v-1815,-292,-3652,-434,-5490,-425c369915,407336,363854,411140,361512,417212r,46335l350346,463547r,-65279l361203,398268r178,7545c364561,400250,370544,396888,376949,397064v1692,-91,3383,196,4950,841l381891,408292xm404286,463547r-11167,l393119,398268r11159,l404286,463547xm392216,380916v-46,-1684,547,-3323,1660,-4588c395159,375010,396960,374326,398795,374460v1844,-131,3652,552,4950,1868c404876,377584,405481,379226,405436,380916v52,1671,-556,3297,-1691,4525c402428,386722,400627,387379,398795,387248v-1823,135,-3617,-523,-4919,-1807c392758,384204,392163,382582,392216,380916xm462442,463547v-859,-2202,-1380,-4522,-1545,-6881c456130,461873,449377,464812,442317,464752v-5777,232,-11430,-1717,-15838,-5460c422443,455840,420174,450755,420301,445445v-275,-6247,2632,-12208,7723,-15839c434518,425478,442150,423505,449831,423969r10858,l460689,418841v179,-3467,-1088,-6854,-3499,-9352c454356,406995,450639,405746,446874,406022v-3588,-129,-7118,933,-10039,3019c434360,410652,432847,413387,432796,416339r-11174,c421691,412892,422912,409567,425089,406894v2475,-3164,5715,-5646,9414,-7212c438618,397880,443069,396974,447561,397025v6387,-377,12687,1632,17676,5637c469595,406636,472015,412304,471870,418200r,30049c471686,453123,472473,457985,474187,462551r,996l462442,463547xm443908,455052v3501,-1,6938,-940,9954,-2718c456801,450731,459180,448268,460681,445276r,-13391l451947,431885v-13673,,-20510,4003,-20510,12008c431275,447023,432566,450052,434935,452102v2540,2040,5734,3088,8989,2950l443908,455052xm527308,446241v122,-2767,-1158,-5409,-3405,-7028c520259,437017,516222,435551,512018,434896v-4649,-874,-9168,-2333,-13452,-4340c495645,429197,493113,427123,491207,424525v-1629,-2465,-2462,-5371,-2386,-8325c488815,410857,491331,405825,495608,402624v4945,-3842,11089,-5809,17345,-5553c519446,396774,525833,398806,530961,402801v4476,3538,7034,8969,6911,14673l526690,417474v-4,-3087,-1427,-6000,-3861,-7900c520077,407305,516587,406123,513022,406253v-3383,-197,-6736,738,-9529,2657c501277,410523,499993,413120,500057,415860v-123,2462,1102,4795,3197,6093c506887,423856,510795,425180,514837,425876v4676,947,9222,2445,13545,4464c531446,431731,534104,433881,536104,436588v1728,2638,2601,5744,2502,8896c538748,451031,536126,456286,531610,459508v-5306,3718,-11692,5575,-18163,5283c508667,464888,503923,463942,499547,462018v-3798,-1658,-7065,-4330,-9444,-7722c487883,451142,486694,447379,486697,443523r11159,c497936,447014,499587,450283,502350,452419v3210,2323,7116,3483,11074,3290c516990,455881,520528,454989,523586,453145v2400,-1466,3836,-4100,3769,-6912l527308,446241xm552645,481054r-6332,-4340c549892,472011,551955,466331,552228,460427r,-10039l563147,450388r,8750c563110,463354,562103,467505,560205,471270v-1763,3767,-4328,7103,-7514,9777l552645,481054xm639396,408292v-1815,-292,-3652,-434,-5490,-425c627434,407353,621393,411154,619056,417212r,46335l607897,463547r,-65279l618755,398268r177,7545c622112,400250,628095,396888,634500,397064v1692,-91,3383,196,4950,841l639396,408292xm676741,464767v-8120,308,-15986,-2864,-21622,-8718c649361,449686,646367,441297,646794,432726r,-2054c646688,424683,647956,418750,650501,413327v2282,-4869,5876,-9006,10379,-11947c665166,398550,670192,397049,675328,397064v7538,-411,14843,2685,19792,8386c700244,412364,702746,420873,702178,429460r,4633l658030,434093v-110,5718,1897,11274,5637,15600c667143,453598,672163,455773,677390,455639v3502,117,6971,-716,10039,-2409c690211,451580,692649,449409,694610,446836r6819,5313c696096,460490,686679,465307,676795,464752r-54,15xm675351,406246v-4316,-83,-8455,1712,-11344,4919c660722,415042,658755,419865,658393,424934r32734,l691127,424093v-2,-4786,-1618,-9430,-4587,-13183c683726,407749,679633,406029,675405,406230r-54,16xm712418,430379v-460,-8661,2027,-17222,7058,-24288c727932,395646,743254,394035,753699,402492v1128,914,2173,1927,3121,3028l757361,398284r10193,l767554,462003v397,7414,-2327,14657,-7513,19970c754567,487017,747295,489647,739862,489271v-4767,-14,-9476,-1044,-13815,-3019c721897,484527,718320,481662,715730,477988r5792,-6695c725635,476866,732149,480156,739075,480158v4684,280,9277,-1379,12703,-4587c754985,472063,756629,467403,756334,462659r,-5614c751727,462257,745004,465097,738055,464767v-7325,144,-14253,-3320,-18533,-9267c714460,448123,711993,439272,712510,430340r-92,39xm723638,431645v-343,6113,1240,12179,4525,17345c731028,453124,735811,455502,740835,455292v6638,250,12766,-3541,15507,-9592l756342,415883v-2834,-5879,-8860,-9542,-15383,-9352c735916,406340,731121,408726,728233,412864v-3404,5640,-4976,12196,-4502,18766l723638,431645xm796605,463547r-11158,l785447,370876r11158,l796605,463547xm854761,463547v-859,-2202,-1379,-4522,-1544,-6881c848449,461873,841696,464812,834637,464752v-5777,232,-11431,-1717,-15838,-5460c814763,455840,812495,450755,812621,445445v-275,-6247,2632,-12208,7722,-15839c826838,425478,834470,423505,842151,423969r10857,l853008,418841v182,-3466,-1082,-6852,-3490,-9352c846684,406995,842966,405746,839201,406022v-3588,-129,-7117,933,-10039,3019c826687,410652,825174,413387,825123,416339r-11212,c813980,412892,815201,409567,817378,406894v2475,-3164,5714,-5646,9413,-7212c830906,397880,835358,396974,839850,397025v6387,-377,12686,1632,17676,5637c861884,406636,864304,412304,864159,418200r,30049c863974,453123,864762,457985,866476,462551r,996l854761,463547xm836228,455052v3501,-1,6938,-940,9954,-2718c849121,450731,851500,448268,853001,445276r,-13391l844251,431885v-13673,,-20510,4003,-20510,12008c823579,447023,824870,450052,827239,452102v2545,2043,5745,3092,9004,2950l836228,455052xm892152,398276r301,7244c897266,399874,904409,396758,911821,397071v7818,-788,15292,3405,18695,10488c932717,404398,935626,401796,939011,399959v3801,-2010,8056,-3007,12355,-2895c965683,397064,972963,404645,973205,419807r,43740l962046,463547r,-43076c962337,416704,961195,412967,958849,410007v-2940,-2604,-6834,-3861,-10742,-3468c944321,406408,940628,407735,937791,410246v-2799,2603,-4502,6173,-4765,9985l933026,463547r-11220,l921806,420772v1041,-6800,-3627,-13157,-10427,-14199c910229,406397,909060,406383,907906,406531v-6513,-503,-12598,3286,-15020,9352l892886,463547r-11159,l881727,398268r10425,8xm1017036,464760v-8120,307,-15986,-2865,-21622,-8719c989656,449678,986662,441289,987089,432719r,-2055c986983,424675,988251,418742,990796,413320v2282,-4870,5876,-9006,10378,-11947c1005461,398543,1010487,397041,1015623,397056v7538,-410,14843,2685,19792,8387c1040539,412356,1043041,420865,1042473,429452r,4634l998248,434086v-111,5717,1897,11273,5637,15599c1007361,453590,1012381,455766,1017607,455632v3503,116,6971,-716,10039,-2410c1030429,451572,1032867,449401,1034828,446828r6819,5313c1036322,460473,1026924,465291,1017051,464752r-15,8xm1015646,406238v-4316,-82,-8454,1713,-11344,4919c1001001,415032,999021,419858,998649,424934r32696,l1031345,424093v-2,-4786,-1618,-9430,-4587,-13183c1023954,407762,1019881,406043,1015669,406230r-23,8xm1065964,398276r363,8209c1070948,400386,1078222,396882,1085872,397071v13797,,20747,7782,20850,23346l1106722,463547r-11159,l1095563,420347v273,-3762,-880,-7489,-3228,-10441c1089667,407448,1086089,406223,1082474,406531v-3402,-65,-6738,949,-9529,2896c1070199,411371,1067997,413988,1066551,417026r,46521l1055392,463547r,-65279l1065964,398276xm1138723,382468r,15808l1150908,398276r,8626l1138723,406902r,40536c1138567,449531,1139143,451614,1140352,453330v1462,1456,3501,2176,5552,1962c1147695,455227,1149475,454983,1151217,454566r,8981c1148429,464325,1145549,464728,1142653,464744v-4256,303,-8415,-1365,-11282,-4525c1128622,456521,1127275,451967,1127572,447368r,-40474l1115695,406894r,-8626l1127580,398268r,-15808l1138723,382468xm1159781,430348v-95,-5965,1195,-11871,3769,-17252c1165846,408232,1169488,404129,1174044,401272v4620,-2812,9944,-4256,15352,-4162c1197608,396825,1205518,400224,1210964,406377v5737,6858,8676,15627,8232,24558l1219196,431707v97,5905,-1152,11755,-3653,17106c1213277,453670,1209650,457767,1205103,460605v-4693,2863,-10104,4328,-15599,4224c1181311,465105,1173424,461706,1167997,455562v-5723,-6817,-8663,-15543,-8231,-24434l1159781,430348xm1171002,431676v-287,6201,1501,12320,5081,17391c1181871,456511,1192598,457853,1200042,452064v1151,-894,2182,-1933,3069,-3089c1206757,443457,1208513,436904,1208115,430301v288,-6208,-1506,-12334,-5097,-17406c1199875,408579,1194810,406087,1189473,406230v-5274,-145,-10282,2316,-13390,6580c1172369,418354,1170588,424970,1171017,431630r-15,46xm1271213,446280v121,-2767,-1159,-5409,-3406,-7028c1264163,437056,1260127,435590,1255923,434935v-4649,-875,-9169,-2333,-13452,-4340c1239549,429236,1237018,427161,1235111,424564v-1628,-2466,-2461,-5371,-2386,-8325c1232720,410896,1235236,405864,1239513,402662v4944,-3841,11088,-5808,17344,-5552c1263351,396813,1269737,398845,1274865,402840v4476,3538,7035,8969,6912,14673l1270556,417513v-4,-3087,-1428,-6001,-3861,-7900c1263943,407343,1260453,406162,1256888,406292v-3383,-197,-6736,737,-9529,2657c1245143,410561,1243859,413159,1243922,415899v-122,2461,1103,4795,3197,6093c1250753,423895,1254661,425219,1258703,425915v4676,946,9222,2445,13545,4464c1275312,431770,1277970,433920,1279970,436626v1728,2638,2601,5745,2502,8897c1282613,451069,1279992,456324,1275475,459547v-5305,3717,-11691,5574,-18162,5282c1252533,464927,1247789,463981,1243413,462057v-3798,-1658,-7065,-4330,-9445,-7723c1231749,451181,1230559,447418,1230563,443561r11159,c1241802,447053,1243454,450321,1246216,452458v3210,2323,7116,3483,11074,3289c1260857,455920,1264394,455027,1267452,453183v2412,-1472,3850,-4125,3769,-6950l1271213,446280xm1324790,430410v-424,-8628,2085,-17145,7120,-24164c1340239,395776,1355479,394041,1365948,402371v988,786,1912,1648,2766,2577l1368714,370876r11158,l1379872,463547r-10255,l1369077,456551v-4572,5523,-11481,8566,-18642,8209c1343124,464891,1336212,461428,1331940,455493v-5034,-7056,-7552,-15599,-7150,-24257l1324790,430410xm1335948,431676v-352,6132,1254,12217,4587,17376c1343424,453155,1348193,455518,1353207,455330v6628,280,12762,-3490,15507,-9529l1368714,415768v-2833,-5870,-8870,-9507,-15383,-9267c1348269,406299,1343451,408685,1340543,412833v-3447,5636,-5058,12205,-4610,18797l1335948,431676xm1424275,464798v-8120,307,-15986,-2864,-21622,-8719c1396895,449717,1393901,441328,1394328,432757r,-2054c1394222,424714,1395490,418780,1398035,413358v2282,-4869,5876,-9006,10378,-11947c1412700,398581,1417726,397080,1422862,397094v7538,-410,14843,2686,19792,8387c1447778,412394,1450280,420904,1449712,429491r,4633l1405487,434124v-111,5718,1897,11274,5637,15600c1414600,453629,1419620,455804,1424846,455670v3503,117,6971,-716,10039,-2409c1437668,451611,1440106,449440,1442067,446866r6819,5314c1443550,460499,1434150,465302,1424283,464752r-8,46xm1422885,406277v-4316,-83,-8454,1712,-11344,4919c1408245,415059,1406263,419870,1405881,424934r32696,l1438577,424093v-2,-4786,-1619,-9430,-4587,-13183c1431184,407759,1427108,406040,1422893,406230r-8,47xm69396,621018v-563,8218,-4242,15911,-10286,21508c52642,647813,44441,650510,36098,650094v-9595,350,-18810,-3772,-24943,-11159c4545,630429,1212,619830,1765,609072r,-8449c1618,593206,3121,585849,6167,579085v2624,-5870,6922,-10834,12355,-14272c24118,561426,30562,559699,37102,559832v8215,-403,16266,2399,22456,7816c65429,573369,68937,581086,69388,589271r-11637,c57350,583594,55042,578219,51203,574019v-3913,-3324,-8963,-4999,-14086,-4673c30320,569060,23814,572128,19711,577556v-4611,6885,-6826,15098,-6301,23368l13410,609419v-419,8024,1667,15980,5969,22766c23121,637692,29437,640882,36090,640626v5300,354,10553,-1196,14811,-4371c54915,632147,57342,626748,57751,621018r11645,xm80501,615612v-96,-5964,1194,-11870,3768,-17252c86565,593497,90207,589394,94764,586537v4620,-2813,9943,-4256,15351,-4162c118327,582090,126237,585488,131683,591642v5737,6858,8677,15627,8232,24557l139915,616972v97,5905,-1152,11755,-3652,17105c134007,638930,130394,643025,125861,645869v-4692,2863,-10103,4329,-15599,4225c102069,650370,94182,646971,88756,640827v-5721,-6797,-8671,-15499,-8263,-24373l80501,615612xm91721,616941v-310,6211,1462,12348,5035,17437c102545,641822,113271,643164,120715,637375v1151,-894,2182,-1933,3069,-3089c127429,628767,129185,622215,128788,615612v288,-6208,-1505,-12334,-5097,-17406c120548,593890,115483,591398,110146,591541v-5255,-127,-10239,2332,-13336,6580c93078,603670,91286,610298,91713,616972r8,-31xm164472,583610r363,8209c169456,585720,176730,582216,184380,582405v13797,,20747,7782,20850,23346l205230,648889r-11136,l194094,605689v273,-3762,-879,-7489,-3227,-10441c188198,592790,184620,591565,181005,591873v-3402,-65,-6738,949,-9529,2896c168730,596713,166528,599330,165082,602368r,46521l153916,648889r,-65279l164472,583610xm219431,615682v-460,-8661,2028,-17222,7058,-24288c234946,580950,250268,579338,260712,587795v1129,914,2174,1928,3122,3028l264374,583587r10194,l274568,647345v397,7414,-2328,14656,-7514,19970c261581,672359,254309,674988,246876,674613v-4767,-14,-9477,-1044,-13815,-3020c228910,669869,225333,667004,222744,663330r5822,-6718c232679,662185,239193,665475,246119,665477v4684,279,9278,-1379,12703,-4587c262029,657382,263674,652722,263378,647978r,-5615c258771,647576,252048,650416,245100,650086v-7325,144,-14254,-3320,-18534,-9267c221465,633464,218955,624621,219431,615682xm230651,616948v-342,6113,1240,12179,4526,17345c238042,638427,242824,640805,247849,640595v6616,239,12723,-3536,15467,-9561l263316,601225v-2833,-5879,-8859,-9542,-15382,-9352c242891,591682,238096,594068,235208,598206v-3423,5634,-5014,12190,-4557,18766l230651,616948xm322955,593603v-1815,-292,-3652,-434,-5490,-425c310968,592648,304900,596466,302568,602554r,46335l291410,648889r,-65279l302267,583610r178,7545c305625,585592,311608,582230,318013,582405v1692,-90,3383,197,4950,842l322955,593603xm360300,650078v-8121,308,-15986,-2864,-21622,-8718c332920,634997,329926,626608,330353,618037r,-2054c330246,609994,331514,604060,334060,598638v2282,-4869,5876,-9006,10378,-11947c348724,583861,353751,582360,358887,582375v7538,-411,14843,2685,19792,8386c383803,597675,386305,606184,385737,614771r,4633l341543,619404v-111,5718,1897,11274,5637,15600c350656,638909,355676,641084,360902,640950v3502,117,6971,-716,10039,-2409c373724,636891,376162,634720,378123,632146r6818,5314c379614,645815,370193,650645,360300,650094r,-16xm358910,591557v-4316,-83,-8455,1712,-11344,4919c344258,600356,342275,605191,341905,610276r32696,l374601,609434v-2,-4785,-1618,-9429,-4587,-13182c367208,593101,363132,591382,358917,591572r-7,-15xm436673,631560v121,-2767,-1159,-5409,-3406,-7028c429623,622336,425586,620870,421383,620215v-4649,-875,-9169,-2333,-13453,-4340c405009,614516,402478,612441,400571,609844v-1629,-2466,-2461,-5371,-2386,-8325c398180,596176,400695,591144,404973,587942v4944,-3841,11088,-5808,17344,-5552c428811,582093,435197,584125,440325,588120v4476,3537,7034,8969,6912,14673l436016,602793v-4,-3087,-1428,-6001,-3861,-7900c429402,592623,425913,591442,422348,591572v-3383,-197,-6736,737,-9529,2657c410603,595842,409318,598439,409382,601179v-122,2461,1102,4795,3197,6093c416213,609175,420121,610499,424163,611195v4675,946,9222,2445,13544,4464c440772,617050,443430,619200,445430,621906v1727,2638,2601,5745,2502,8897c448073,636349,445452,641604,440935,644827v-5305,3717,-11691,5575,-18162,5282c417993,650207,413249,649261,408873,647337v-3798,-1658,-7065,-4330,-9445,-7723c397209,636461,396019,632698,396023,628841r11158,c407251,632303,408866,635553,411583,637699v3210,2323,7116,3483,11074,3290c426223,641161,429761,640269,432819,638425v2416,-1432,3887,-4042,3861,-6850l436673,631560xm459461,615682v-95,-5965,1195,-11871,3768,-17252c465525,593566,469167,589463,473724,586606v4620,-2812,9943,-4256,15352,-4162c497288,582159,505198,585558,510644,591711v5736,6858,8676,15628,8232,24558l518876,617041v97,5905,-1153,11755,-3653,17106c512956,639004,509330,643101,504783,645939v-4693,2863,-10104,4328,-15599,4224c480991,650439,473104,647040,467677,640896v-5720,-6821,-8654,-15550,-8216,-24442l459461,615682xm470681,617010v-310,6211,1462,12348,5035,17438c481505,641892,492232,643234,499675,637445v1151,-895,2182,-1933,3069,-3090c506390,628837,508146,622284,507748,615682v289,-6208,-1505,-12335,-5097,-17407c499508,593960,494443,591467,489106,591611v-5255,-128,-10239,2331,-13336,6579c472042,603717,470240,610318,470643,616972r38,38xm532521,666435r-6332,-4340c529768,657392,531831,651711,532104,645808r,-10040l543023,635768r,8750c542954,648728,541918,652866,539996,656612v-1763,3767,-4328,7103,-7514,9776l532521,666435xm585032,615759v-424,-8627,2086,-17144,7120,-24164c600482,581125,615721,579391,626191,587721v987,786,1912,1647,2765,2577l628956,556218r11158,l640114,648889r-10316,l629257,641892v-4571,5524,-11481,8567,-18641,8210c603304,650233,596393,646770,592121,640834v-5034,-7055,-7553,-15598,-7151,-24256l585032,615759xm596190,617026v-352,6132,1254,12217,4587,17375c603667,638504,608435,640866,613450,640680v6610,248,12714,-3527,15444,-9553l628894,601109v-2832,-5869,-8870,-9506,-15383,-9267c608449,591641,603632,594027,600723,598175v-3436,5640,-5036,12208,-4579,18797l596190,617026xm684517,650148v-8120,307,-15986,-2865,-21622,-8719c657138,635066,654143,626677,654570,618107r,-2054c654464,610064,655732,604130,658277,598708v2283,-4869,5877,-9006,10379,-11947c672942,583931,677968,582429,683104,582444v7538,-410,14843,2685,19792,8387c708021,597744,710522,606253,709954,614840r,4634l665690,619474v-110,5717,1898,11273,5638,15599c674804,638979,679824,641154,685050,641020v3502,116,6971,-716,10039,-2410c697872,636960,700310,634789,702271,632216r6818,5313c703747,645856,694332,650657,684455,650094r62,54xm683127,591626v-4315,-82,-8454,1713,-11344,4919c668463,600398,666457,605207,666053,610276r32696,l698749,609434v-2,-4785,-1618,-9429,-4587,-13182c691356,593101,687280,591382,683065,591572r62,54xm749067,641051v3799,64,7498,-1219,10441,-3622c762360,635245,764158,631958,764458,628378r10556,c774772,632234,773433,635940,771153,639058v-2446,3442,-5710,6221,-9499,8086c757762,649139,753449,650175,749075,650163v-8084,355,-15898,-2949,-21275,-8997c722236,634316,719427,625636,719924,616825r,-1869c719810,609103,721005,603298,723422,597966v2150,-4738,5639,-8743,10039,-11522c738114,583636,743472,582214,748905,582344v6701,-225,13232,2130,18248,6579c771983,593298,774780,599482,774875,605998r-10479,c764198,602040,762480,598311,759600,595588v-2871,-2713,-6700,-4177,-10649,-4070c743818,591266,738889,593556,735770,597642v-3446,5236,-5086,11454,-4672,17708l731098,617458v-394,6143,1233,12245,4633,17376c738879,638960,743862,641264,749044,640989r23,62xm819108,593688v-1816,-292,-3652,-434,-5491,-425c807121,592691,801027,596476,798659,602554r,46335l787501,648889r,-65279l798358,583610r178,7545c801716,585592,807698,582230,814104,582405v1692,-90,3383,197,4950,842l819108,593688xm856452,650163v-8120,307,-15986,-2864,-21622,-8718c829073,635082,826078,626693,826506,618122r,-2054c826399,610079,827667,604145,830212,598723v2283,-4869,5877,-9006,10379,-11947c844877,583946,849903,582445,855039,582459v7539,-410,14844,2686,19792,8387c879956,597759,882457,606269,881890,614856r-1,4633l837664,619489v-110,5718,1898,11274,5638,15600c846778,638994,851798,641169,857024,641035v3502,117,6971,-716,10039,-2409c869845,636976,872284,634805,874244,632231r6819,5314c875708,645880,866273,650678,856383,650094r69,69xm855062,591642v-4315,-83,-8454,1712,-11344,4919c840405,600410,838401,605213,837996,610276r32696,l870692,609434v-2,-4785,-1618,-9429,-4587,-13182c863299,593101,859223,591382,855008,591572r54,70xm909960,567872r,15808l922145,583680r,8626l909960,592306r,40536c909804,634935,910380,637018,911589,638734v1462,1456,3501,2176,5552,1961c918932,640630,920712,640387,922454,639969r,8920c919665,649667,916785,650070,913890,650086v-4256,303,-8415,-1365,-11282,-4525c899859,641863,898512,637309,898809,632710r,-40474l886924,592236r,-8626l898809,583610r,-15808l909960,567872xm931018,615751v-95,-5964,1195,-11870,3769,-17252c937083,593636,940725,589533,945281,586676v4620,-2813,9944,-4256,15352,-4163c968845,582229,976755,585627,982201,591781v5737,6858,8676,15627,8232,24557l990433,617111v97,5905,-1152,11755,-3653,17105c984514,639074,980887,643170,976340,646009v-4692,2862,-10104,4328,-15599,4224c952548,650509,944661,647110,939235,640966v-5724,-6817,-8664,-15544,-8232,-24435l931018,615751xm942239,617080v-311,6211,1461,12348,5034,17437c953062,641961,963789,643303,971233,637514v1150,-894,2181,-1933,3068,-3089c977947,628906,979703,622354,979305,615751v289,-6208,-1505,-12334,-5096,-17406c971066,594029,966000,591537,960664,591680v-5256,-127,-10239,2332,-13336,6580c943609,603765,941802,610339,942185,616972r54,108xm1042450,631683v121,-2767,-1159,-5408,-3406,-7027c1035400,622460,1031364,620994,1027160,620339v-4649,-875,-9169,-2333,-13452,-4340c1010786,614640,1008255,612565,1006348,609967v-1628,-2465,-2461,-5371,-2386,-8325c1003957,596299,1006473,591267,1010750,588066v4944,-3841,11088,-5809,17344,-5553c1034588,582216,1040974,584249,1046102,588244v4476,3537,7035,8969,6912,14673l1041716,602917v-4,-3087,-1428,-6001,-3861,-7901c1035102,592747,1031613,591565,1028048,591696v-3383,-198,-6736,737,-9529,2656c1016303,595965,1015019,598562,1015082,601303v-122,2461,1102,4795,3197,6093c1021913,609299,1025821,610622,1029863,611319v4675,946,9222,2444,13544,4463c1046472,617173,1049130,619324,1051130,622030v1727,2638,2601,5744,2502,8896c1053773,636473,1051152,641728,1046635,644951v-5305,3717,-11691,5574,-18162,5282c1023693,650330,1018949,649384,1014573,647460v-3798,-1658,-7065,-4330,-9445,-7722c1002909,636584,1001719,632821,1001723,628965r11158,c1012962,632456,1014613,635725,1017376,637861v3210,2323,7116,3484,11073,3290c1032016,641323,1035554,640431,1038612,638587v2437,-1480,3885,-4162,3784,-7012l1042450,631683xm1096027,615813v-424,-8627,2085,-17144,7119,-24164c1111476,581179,1126716,579445,1137185,587775v988,786,1912,1647,2765,2577l1139951,556218r11158,l1151109,648889r-10317,l1140252,641892v-4571,5524,-11481,8567,-18642,8210c1114299,650233,1107388,646770,1103116,640834v-5035,-7055,-7553,-15598,-7151,-24256l1096027,615813xm1107185,617080v-352,6132,1254,12217,4587,17376c1114661,638559,1119430,640922,1124444,640734v6628,280,12762,-3490,15507,-9530l1139951,601109v-2833,-5869,-8870,-9506,-15383,-9267c1119506,591641,1114688,594027,1111780,598175v-3464,5631,-5091,12200,-4657,18797l1107185,617080xm1195512,650202v-8120,307,-15986,-2865,-21622,-8719c1168132,635120,1165138,626731,1165565,618161r,-2054c1165459,610118,1166727,604184,1169272,598762v2282,-4869,5876,-9006,10378,-11947c1183937,583985,1188963,582483,1194099,582498v7538,-410,14843,2685,19792,8387c1219015,597798,1221517,606307,1220949,614894r,4634l1176724,619528v-111,5717,1897,11273,5637,15599c1185837,639033,1190857,641208,1196083,641074v3503,116,6971,-716,10039,-2410c1208905,637014,1211343,634843,1213304,632270r6819,5313c1214760,645902,1205330,650683,1195450,650094r62,108xm1194122,591680v-4316,-82,-8455,1713,-11344,4920c1179469,600437,1177463,605226,1177048,610276r32696,l1209744,609434v-2,-4785,-1618,-9429,-4587,-13182c1202351,593101,1198275,591382,1194060,591572r62,108xm43334,827775v-4875,5336,-11918,8156,-19128,7661c18273,835842,12462,833626,8306,829373,4316,824276,2350,817885,2784,811426r,-42474l13951,768952r,42173c13951,821020,17974,825968,26020,825968v7121,796,13956,-3038,16989,-9530l43009,768960r11182,l54191,834231r-10618,l43334,827775xm102694,778968v-1815,-292,-3652,-434,-5490,-425c90710,778006,84640,781815,82300,787895r,46336l71141,834231r,-65279l81999,768952r177,7545c85356,770934,91339,767571,97744,767747v1692,-90,3383,197,4950,842l102694,778968xm110293,801047v-460,-8661,2028,-17222,7058,-24287c121750,770893,128725,767530,136054,767740v7211,-344,14147,2799,18642,8448l155236,768952r10194,l165430,832663v397,7415,-2328,14657,-7514,19971c152442,857677,145171,860307,137738,859932v-4767,-15,-9477,-1044,-13815,-3020c119772,855188,116195,852323,113606,848649r5791,-6696c123510,847527,130024,850817,136950,850819v4684,279,9278,-1380,12703,-4587c152860,842724,154505,838063,154209,833320r,-5615c149602,832918,142879,835758,135931,835428v-7325,144,-14254,-3320,-18534,-9267c112307,818802,109808,809959,110293,801024r,23xm121513,802313v-342,6113,1240,12179,4526,17345c128903,823792,133686,826170,138711,825960v6637,250,12765,-3541,15506,-9591l154217,786567v-2834,-5879,-8859,-9542,-15383,-9352c133791,777024,128997,779409,126108,783548v-3433,5630,-5036,12186,-4587,18766l121513,802313xm209354,835436v-8121,307,-15987,-2865,-21623,-8719c181974,820354,178980,811965,179407,803395r,-2055c179300,795351,180568,789418,183113,783995v2283,-4869,5877,-9006,10379,-11946c197778,769219,202804,767717,207940,767732v7539,-411,14844,2685,19792,8386c232857,783032,235358,791541,234791,800128r,4634l190596,804762v-110,5717,1898,11273,5638,15599c199710,824266,204730,826442,209956,826307v3502,117,6971,-716,10039,-2409c222777,822248,225216,820077,227176,817504r6819,5313c228666,831164,219249,835988,209361,835436r-7,xm207964,776914v-4316,-82,-8455,1713,-11344,4919c193314,785709,191332,790538,190959,795618r32696,l223655,794776v-2,-4785,-1618,-9430,-4587,-13182c216262,778443,212186,776724,207971,776914r-7,xm258282,768952r362,8209c263266,771062,270539,767558,278189,767747v13797,,20747,7782,20850,23346l299039,834231r-11135,l287904,791031v272,-3762,-880,-7489,-3228,-10441c282008,778132,278430,776907,274815,777215v-3403,-65,-6739,948,-9529,2896c262539,782055,260338,784672,258892,787710r,46521l247725,834231r,-65279l258282,768952xm342083,826331v3799,64,7498,-1219,10441,-3622c355376,820525,357174,817238,357473,813658r10557,c367788,817514,366448,821220,364169,824338v-2446,3442,-5710,6221,-9499,8086c350778,834419,346465,835455,342091,835443v-8053,352,-15839,-2927,-21213,-8935c315314,819658,312505,810978,313001,802167r,-1869c312887,794445,314083,788640,316499,783308v2150,-4738,5640,-8744,10039,-11522c331192,768978,336549,767556,341983,767686v6700,-225,13232,2130,18247,6579c365060,778640,367857,784824,367953,791340r-10487,c357268,787381,355550,783652,352670,780930v-2871,-2713,-6700,-4177,-10649,-4070c336888,776608,331958,778898,328839,782984v-3445,5236,-5085,11454,-4671,17708l324168,802800v-394,6143,1233,12245,4633,17376c331942,824293,336912,826595,342083,826331xm392702,834231r-11166,l381536,768952r11159,l392702,834231xm380640,751599v-46,-1684,547,-3323,1660,-4587c383584,745693,385384,745009,387219,745143v1844,-130,3653,553,4950,1869c393300,748268,393905,749910,393861,751599v51,1672,-556,3297,-1692,4526c390853,757405,389052,758063,387219,757932v-1823,135,-3616,-524,-4919,-1807c381179,754889,380581,753267,380632,751599r8,xm450858,834231v-859,-2203,-1379,-4523,-1544,-6881c444546,832557,437793,835496,430734,835436v-5777,231,-11431,-1718,-15838,-5460c410860,826524,408591,821439,408718,816129v-275,-6247,2632,-12208,7722,-15839c422935,796162,430567,794189,438248,794653r10857,l449105,789525v180,-3467,-1087,-6854,-3498,-9352c442773,777679,439055,776430,435290,776705v-3587,-128,-7117,934,-10039,3020c422777,781336,421263,784070,421213,787023r-11174,c410108,783576,411328,780251,413506,777578v2475,-3164,5714,-5646,9413,-7213c427034,768563,431486,767658,435978,767709v6387,-377,12686,1632,17676,5637c458012,777319,460432,782988,460287,788884r,30048c460102,823806,460890,828668,462604,833235r,996l450858,834231xm432325,825736v3501,-1,6938,-940,9954,-2718c445218,821415,447597,818952,449098,815959r,-13391l440364,802568v-13674,,-20510,4003,-20510,12009c419692,817706,420983,820735,423352,822786v2540,2039,5734,3088,8988,2950l432325,825736xm503516,799194v35,8720,-1153,17402,-3529,25793c497671,833125,494018,840822,489176,847761v-3886,6040,-9097,11116,-15236,14843l471623,855785v6947,-5829,12121,-13489,14935,-22110c490437,823012,492387,811744,492319,800398r,-1930c492377,790536,491486,782626,489662,774906v-1595,-6801,-4080,-13363,-7390,-19515c479616,750266,476001,745700,471623,741938r2317,-6819c480048,738813,485237,743846,489114,749839v4836,6931,8489,14616,10811,22743c502371,781233,503583,790187,503524,799178r-8,16xe" fillcolor="#12263f" stroked="f" strokeweight=".21425mm">
                    <v:stroke joinstyle="miter"/>
                    <v:path arrowok="t" o:connecttype="custom" o:connectlocs="4777,92863;4777,5019;29573,5019;49843,10085;63450,24503;68307,45980;68307,51594;63512,73372;49820,87728;29094,92863;16360,14495;16360,83396;28561,83396;49411,75063;56863,51331;56863,46196;49836,22920;29874,14495;111135,94037;89512,85319;81188,61996;81188,59942;84933,42667;95312,30720;109760,26403;129552,34790;136610,58799;136610,63433;92377,63433;98015,79032;111737,84979;121776,82569;128958,76175;135776,81488;111142,94068;109745,35516;98401,40435;92740,54251;125436,54251;125436,53409;120849,40226;109752,35547;175685,84940;186125,81318;191075,72267;201631,72267;197770,82948;188272,91033;175692,94053;154487,85141;146611,60799;146611,58930;150109,41941;160148,30419;175592,26318;193840,32898;201562,49972;191075,49972;186280,39562;175631,35492;162449,41616;157777,59324;157777,61433;162410,78808;175692,84963;245725,37578;240235,37153;225346,46528;225346,92863;214188,92863;214188,27585;225045,27585;225223,35129;240791,26380;245741,27222;283070,94053;261448,85334;253123,62012;253123,59958;256830,42613;267208,30666;281657,26349;301449,34736;308507,58745;308507,63379;264320,63379;269958,78978;283680,84925;293719,82515;300900,76121;307719,81434;283078,94068;281680,35531;270336,40450;264683,54251;297379,54251;297379,53409;292792,40226;281695,35547;336593,11776;336593,27585;348778,27585;348778,36211;336593,36211;336593,76746;338222,82639;343774,84600;349087,83874;349087,92863;340523,94060;329241,89535;325442,76685;325442,36211;313511,36211;313511,27585;325395,27585;325395,11776;357651,59656;361419,42404;371914,30542;387266,26380;408834,35647;417066,60205;417066,60977;413413,78082;402973,89875;387374,94099;365867,84832;357651,60429;368871,60985;373906,78422;397866,81419;400934,78330;405938,59656;400841,42250;387297,35585;373960,42165;368871,60946;469083,75588;465677,68561;453793,64244;440341,59904;432981,53872;430595,45547;437383,31971;454727,26418;472735,32149;479647,46821;468411,46821;464550,38921;454743,35601;445213,38257;441777,45207;444974,51301;456557,55224;470102,59687;477824,65935;480326,74831;473330,88855;455167,94138;441267,91365;431823,83643;428418,72870;439576,72870;444070,81766;455144,85056;465307,82492;469075,75549;537455,92863;526328,92863;526328,193;537455,193;582399,94068;560776,85349;552452,62027;552452,59973;556158,42628;566537,30681;580985,26364;600778,34751;607836,58761;607836,63394;563711,63394;569348,78994;583070,84940;593109,82531;600291,76136;607110,81450;582437,94068;581009,35547;569665,40466;564035,54251;596731,54251;596731,53409;592144,40226;581047,35547;618075,59680;625133,35392;659347,31709;662555,34821;663096,27585;673289,27585;673289,91319;665775,111290;645597,118587;631782,115568;621465,107305;627265,100586;644794,109452;657497,104864;662053,91952;662053,86338;643775,94060;625241,84793;618152,59656;629296,60946;633821,78291;646493,84593;661999,75001;661999,45200;646617,35848;633890,42180;629350,60946;702255,92863;691127,92863;691127,27585;702286,27585;690185,10232;691846,5645;696765,3776;701715,5645;703406,10232;701715,14757;696765,16564;691846,14757;690185,10232;758141,75511;754735,68483;742851,64166;729399,59826;722039,53795;719653,45470;726441,31894;743785,26341;761793,32071;768705,46744;757454,46744;753592,38844;743785,35523;734256,38180;730820,45130;734017,51223;745600,55146;759083,59656;766805,65904;769307,74800;762311,88825;744148,94107;730248,91334;720804,83612;717383,72785;728542,72785;733036,81681;744110,84971;754272,82407;758118,75549;795980,92825;784821,92825;784821,193;795980,193;854136,92825;852591,85944;834012,94030;818173,88570;811996,74723;819718,58884;841525,53247;852383,53247;852383,48119;848854,38805;838537,35338;828498,38358;824459,45655;813239,45655;816706,36211;826120,28998;839178,26341;856854,31979;863487,47517;863487,77565;865804,91867;865804,92863;835602,84330;845556,81612;852375,74553;852375,61201;843626,61201;823116,73210;826614,81419;835579,84369;896175,11738;896175,27585;908361,27585;908361,36211;896152,36211;896152,76746;897782,82639;903334,84600;908647,83874;908647,92863;900083,94060;888801,89535;885001,76685;885001,36211;873117,36211;873117,27585;884955,27585;884955,11776;933497,92863;922338,92863;922338,27585;933497,27585;921427,10232;923087,5645;928006,3776;932956,5645;934648,10232;932956,14757;928006,16564;923087,14757;921427,10232;972888,77681;989058,27546;1000464,27546;977058,92863;968564,92863;944918,27585;956324,27585;1007337,59579;1011105,42327;1021638,30542;1036990,26380;1058558,35647;1066790,60205;1066790,60977;1063138,78082;1052697,89875;1037098,94099;1015592,84832;1007360,60398;1018557,60907;1023592,78345;1047551,81342;1050620,78252;1055616,59656;1050519,42250;1036975,35585;1023638,42165;1018549,60946;1118769,75511;1115363,68483;1103479,64166;1090026,59826;1082667,53795;1080281,45470;1087069,31894;1104413,26341;1122421,32071;1129333,46744;1118112,46744;1114251,38844;1104444,35523;1094915,38180;1091478,45130;1094675,51223;1106258,55146;1119803,59610;1127525,65858;1130027,74754;1123031,88778;1104868,94060;1090968,91288;1081524,83566;1078010,72785;1089169,72785;1093664,81681;1104737,84971;1114900,82407;1118769,75549;1144105,110324;1137773,105984;1143688,89697;1143688,79658;1154607,79658;1154607,88408;1151619,100586;1144105,110363;20522,263664;58956,263664;58956,278205;2429,278205;2429,190361;20522,190361;98231,279410;74856,270599;65836,247130;65836,245438;69635,227854;80408,215907;96308,211714;117390,220162;125112,244102;125112,251223;83512,251223;88609,261478;99381,265340;115127,258042;123691,267633;113073,276290;98231,279410;96238,225777;87821,229291;83690,239330;107945,239330;107945,237932;104810,228935;96238,225777;159344,253493;171422,212926;190110,212926;163854,288345;162410,291782;143105,304570;135382,303427;135382,290214;138039,290276;145429,288731;149290,283727;151344,278321;128479,212857;147244,212857;227022,279410;203647,270599;194627,247130;194627,245438;198450,227854;209222,215907;225122,211714;246204,220162;253926,244102;253926,251223;212350,251223;217446,261478;228219,265340;243965,258042;252505,267649;241887,276306;227022,279410;225030,225777;216612,229291;212481,239330;236737,239330;236737,237932;233601,228935;225045,225777;299117,260165;295951,255130;285788,251840;262544,232047;269757,217537;288607,211714;308484,217568;315936,232773;298468,232773;296059,226595;288514,224147;281695,226140;279286,231206;282027,235878;291294,238967;302275,241894;316090,259447;308430,273896;288645,279418;274073,276491;264089,268459;260467,257447;276985,257447;280421,264567;288985,267039;296553,265139;299132,260165;359350,242550;363003,216363;373891,193558;388911,179078;391227,186438;376833,207073;370655,238141;370594,243268;379088,283688;391274,299736;388957,306555;373636,291596;359396,242550;399050,244967;402818,227715;413359,215884;428711,211722;450279,220989;458511,245547;458511,246319;454858,263424;444418,275217;428819,279441;407313,270174;399096,245771;410270,246296;415305,263733;439265,266730;442333,263641;447337,244967;442240,227561;428695,220896;415359,227476;410317,246288;504026,222950;498535,222526;483678,231870;483678,278205;472519,278205;472519,212926;483400,212926;483577,220471;499145,211722;504095,212563;511624,245029;518683,220742;552905,217142;556027,220170;556568,212934;566800,212934;566800,276661;559286,296631;539108,303929;525293,300910;514976,292647;520768,285951;538320,294817;551023,290229;555579,277317;555579,271703;537301,279426;518767,270158;511671,244998;522845,246296;527416,263633;540089,269934;555595,260343;555595,230542;540212,221190;527486,227522;522891,246288;623944,278205;622400,271325;603820,279410;587982,273950;581804,260104;589526,244265;611334,238627;622191,238627;622191,233499;618693,224147;608376,220680;598337,223699;594298,230997;583101,230997;586569,221553;595982,214340;609040,211683;626716,217321;633350,232858;633350,262907;635666,277209;635666,278205;605411,269711;615365,266992;622183,259934;622183,246543;613450,246543;592939,258551;596438,266760;605411,269711;615743,185534;629257,185534;613087,203296;604098,203296;661412,212926;661775,221135;681320,211722;702170,235067;702170,278205;691035,278205;691035,235005;687807,224564;677946,221190;668416,224085;662022,231685;662022,278205;650848,278205;650848,212926;731152,278205;719993,278205;719993,212926;731152,212926;719082,195574;720742,190987;725661,189118;730611,190987;732302,195574;730611,200099;725661,201906;720742,200099;719082,195574;775191,270267;785632,266645;790582,257594;801138,257594;797277,268274;787779,276360;775199,279379;753986,270483;746110,246141;746110,244272;749608,227283;759647,215761;775091,211660;793339,218240;801061,235314;790505,235314;785709,224904;775060,220834;761878,226958;757206,244666;757206,246774;761840,264150;775191,270305;853981,278205;852437,271325;833857,279410;818019,273950;811841,260104;819563,244265;841371,238627;852228,238627;852228,233499;848730,224147;838413,220680;828374,223699;824336,230997;813138,230997;816606,221553;826019,214340;839077,211683;856754,217321;863387,232858;863387,262907;865704,277209;865704,278205;835448,269711;845402,266992;852221,259934;852221,246543;843487,246543;822977,258551;826475,266760;835463,269711;918848,260899;915442,253871;903558,249555;890106,245214;882747,239183;880360,230858;887148,217282;904492,211729;922501,217460;929412,232132;918192,232132;914330,224232;904523,220912;894994,223568;891558,230518;894755,236612;906338,240535;919883,244998;927605,251246;930107,260142;923111,274166;904948,279449;891048,276676;881604,268954;878198,258181;889357,258181;893851,267077;904925,270367;915087,267803;918933,260891;944185,295712;937852,291372;943768,275085;943768,265046;954687,265046;954687,273796;951745,285928;944239,295705;74,430340;3850,413049;14344,401226;29696,397064;51264,406331;59496,430888;59496,431661;55844,448766;45403,460559;29804,464783;8298,455516;74,431112;11294,431668;16329,449106;29812,455686;43326,449021;48338,430340;43241,412933;29696,406269;16360,412849;11294,431630;105011,408284;99520,407860;84655,417212;84655,463547;73497,463547;73497,398268;84354,398268;84532,405813;100100,397064;105050,397905;112556,430363;119675,406199;138317,397056;156480,404902;156480,370876;167638,370876;167638,463547;157414,463547;156873,456551;138216,464752;119722,455485;112571,431228;123714,431630;128301,449006;140973,455284;156510,445785;156510,415768;141128,406501;128340,412833;123753,431630;197114,463547;185948,463547;185948,398268;197106,398268;185044,380916;186704,376328;191623,374460;196573,376328;198264,380916;196573,385441;191623,387248;186704,385441;185044,380916;225524,398230;225887,406439;245432,397025;266282,420370;266282,463547;255146,463547;255146,420347;251918,409906;242057,406531;232528,409427;226134,417026;226134,463547;214968,463547;214968,398268;323442,463547;321897,456666;303318,464752;287479,459292;281302,445445;289024,429606;310831,423969;321689,423969;321689,418841;318191,409489;307874,406022;297835,409041;293796,416339;282622,416339;286089,406894;295503,399682;308561,397025;326237,402662;332871,418200;332870,448249;335187,462551;335187,463547;304908,455052;314862,452334;321681,445276;321681,431885;312947,431885;292437,443893;295935,452102;304924,455052;381891,408292;376401,407867;361512,417212;361512,463547;350346,463547;350346,398268;361203,398268;361381,405813;376949,397064;381899,397905;404286,463547;393119,463547;393119,398268;404278,398268;392216,380916;393876,376328;398795,374460;403745,376328;405436,380916;403745,385441;398795,387248;393876,385441;392216,380916;462442,463547;460897,456666;442317,464752;426479,459292;420301,445445;428024,429606;449831,423969;460689,423969;460689,418841;457190,409489;446874,406022;436835,409041;432796,416339;421622,416339;425089,406894;434503,399682;447561,397025;465237,402662;471870,418200;471870,448249;474187,462551;474187,463547;443908,455052;453862,452334;460681,445276;460681,431885;451947,431885;431437,443893;434935,452102;443924,455052;527308,446241;523903,439213;512018,434896;498566,430556;491207,424525;488821,416200;495608,402624;512953,397071;530961,402801;537872,417474;526690,417474;522829,409574;513022,406253;503493,408910;500057,415860;503254,421953;514837,425876;528382,430340;536104,436588;538606,445484;531610,459508;513447,464791;499547,462018;490103,454296;486697,443523;497856,443523;502350,452419;513424,455709;523586,453145;527355,446233;552645,481054;546313,476714;552228,460427;552228,450388;563147,450388;563147,459138;560205,471270;552691,481047;639396,408292;633906,407867;619056,417212;619056,463547;607897,463547;607897,398268;618755,398268;618932,405813;634500,397064;639450,397905;676741,464767;655119,456049;646794,432726;646794,430672;650501,413327;660880,401380;675328,397064;695120,405450;702178,429460;702178,434093;658030,434093;663667,449693;677390,455639;687429,453230;694610,446836;701429,452149;676795,464752;675351,406246;664007,411165;658393,424934;691127,424934;691127,424093;686540,410910;675405,406230;712418,430379;719476,406091;753699,402492;756820,405520;757361,398284;767554,398284;767554,462003;760041,481973;739862,489271;726047,486252;715730,477988;721522,471293;739075,480158;751778,475571;756334,462659;756334,457045;738055,464767;719522,455500;712510,430340;723638,431645;728163,448990;740835,455292;756342,445700;756342,415883;740959,406531;728233,412864;723731,431630;796605,463547;785447,463547;785447,370876;796605,370876;854761,463547;853217,456666;834637,464752;818799,459292;812621,445445;820343,429606;842151,423969;853008,423969;853008,418841;849518,409489;839201,406022;829162,409041;825123,416339;813911,416339;817378,406894;826791,399682;839850,397025;857526,402662;864159,418200;864159,448249;866476,462551;866476,463547;836228,455052;846182,452334;853001,445276;853001,431885;844251,431885;823741,443893;827239,452102;836243,455052;892152,398276;892453,405520;911821,397071;930516,407559;939011,399959;951366,397064;973205,419807;973205,463547;962046,463547;962046,420471;958849,410007;948107,406539;937791,410246;933026,420231;933026,463547;921806,463547;921806,420772;911379,406573;907906,406531;892886,415883;892886,463547;881727,463547;881727,398268;1017036,464760;995414,456041;987089,432719;987089,430664;990796,413320;1001174,401373;1015623,397056;1035415,405443;1042473,429452;1042473,434086;998248,434086;1003885,449685;1017607,455632;1027646,453222;1034828,446828;1041647,452141;1017051,464752;1015646,406238;1004302,411157;998649,424934;1031345,424934;1031345,424093;1026758,410910;1015669,406230;1065964,398276;1066327,406485;1085872,397071;1106722,420417;1106722,463547;1095563,463547;1095563,420347;1092335,409906;1082474,406531;1072945,409427;1066551,417026;1066551,463547;1055392,463547;1055392,398268;1138723,382468;1138723,398276;1150908,398276;1150908,406902;1138723,406902;1138723,447438;1140352,453330;1145904,455292;1151217,454566;1151217,463547;1142653,464744;1131371,460219;1127572,447368;1127572,406894;1115695,406894;1115695,398268;1127580,398268;1127580,382460;1159781,430348;1163550,413096;1174044,401272;1189396,397110;1210964,406377;1219196,430935;1219196,431707;1215543,448813;1205103,460605;1189504,464829;1167997,455562;1159766,431128;1171002,431676;1176083,449067;1200042,452064;1203111,448975;1208115,430301;1203018,412895;1189473,406230;1176083,412810;1171017,431630;1271213,446280;1267807,439252;1255923,434935;1242471,430595;1235111,424564;1232725,416239;1239513,402662;1256857,397110;1274865,402840;1281777,417513;1270556,417513;1266695,409613;1256888,406292;1247359,408949;1243922,415899;1247119,421992;1258703,425915;1272248,430379;1279970,436626;1282472,445523;1275475,459547;1257313,464829;1243413,462057;1233968,454334;1230563,443561;1241722,443561;1246216,452458;1257290,455747;1267452,453183;1271221,446233;1324790,430410;1331910,406246;1365948,402371;1368714,404948;1368714,370876;1379872,370876;1379872,463547;1369617,463547;1369077,456551;1350435,464760;1331940,455493;1324790,431236;1335948,431676;1340535,449052;1353207,455330;1368714,445801;1368714,415768;1353331,406501;1340543,412833;1335933,431630;1424275,464798;1402653,456079;1394328,432757;1394328,430703;1398035,413358;1408413,401411;1422862,397094;1442654,405481;1449712,429491;1449712,434124;1405487,434124;1411124,449724;1424846,455670;1434885,453261;1442067,446866;1448886,452180;1424283,464752;1422885,406277;1411541,411196;1405881,424934;1438577,424934;1438577,424093;1433990,410910;1422893,406230;69396,621018;59110,642526;36098,650094;11155,638935;1765,609072;1765,600623;6167,579085;18522,564813;37102,559832;59558,567648;69388,589271;57751,589271;51203,574019;37117,569346;19711,577556;13410,600924;13410,609419;19379,632185;36090,640626;50901,636255;57751,621018;80501,615612;84269,598360;94764,586537;110115,582375;131683,591642;139915,616199;139915,616972;136263,634077;125861,645869;110262,650094;88756,640827;80493,616454;91721,616941;96756,634378;120715,637375;123784,634286;128788,615612;123691,598206;110146,591541;96810,598121;91713,616972;164472,583610;164835,591819;184380,582405;205230,605751;205230,648889;194094,648889;194094,605689;190867,595248;181005,591873;171476,594769;165082,602368;165082,648889;153916,648889;153916,583610;219431,615682;226489,591394;260712,587795;263834,590823;264374,583587;274568,583587;274568,647345;267054,667315;246876,674613;233061,671593;222744,663330;228566,656612;246119,665477;258822,660890;263378,647978;263378,642363;245100,650086;226566,640819;219431,615682;230651,616948;235177,634293;247849,640595;263316,631034;263316,601225;247934,591873;235208,598206;230651,616972;322955,593603;317465,593178;302568,602554;302568,648889;291410,648889;291410,583610;302267,583610;302445,591155;318013,582405;322963,583247;360300,650078;338678,641360;330353,618037;330353,615983;334060,598638;344438,586691;358887,582375;378679,590761;385737,614771;385737,619404;341543,619404;347180,635004;360902,640950;370941,638541;378123,632146;384941,637460;360300,650094;358910,591557;347566,596476;341905,610276;374601,610276;374601,609434;370014,596252;358917,591572;436673,631560;433267,624532;421383,620215;407930,615875;400571,609844;398185,601519;404973,587942;422317,582390;440325,588120;447237,602793;436016,602793;432155,594893;422348,591572;412819,594229;409382,601179;412579,607272;424163,611195;437707,615659;445430,621906;447932,630803;440935,644827;422773,650109;408873,647337;399428,639614;396023,628841;407181,628841;411583,637699;422657,640989;432819,638425;436680,631575;459461,615682;463229,598430;473724,586606;489076,582444;510644,591711;518876,616269;518876,617041;515223,634147;504783,645939;489184,650163;467677,640896;459461,616454;470681,617010;475716,634448;499675,637445;502744,634355;507748,615682;502651,598275;489106,591611;475770,598190;470643,616972;532521,666435;526189,662095;532104,645808;532104,635768;543023,635768;543023,644518;539996,656612;532482,666388;585032,615759;592152,591595;626191,587721;628956,590298;628956,556218;640114,556218;640114,648889;629798,648889;629257,641892;610616,650102;592121,640834;584970,616578;596190,617026;600777,634401;613450,640680;628894,631127;628894,601109;613511,591842;600723,598175;596144,616972;684517,650148;662895,641429;654570,618107;654570,616053;658277,598708;668656,586761;683104,582444;702896,590831;709954,614840;709954,619474;665690,619474;671328,635073;685050,641020;695089,638610;702271,632216;709089,637529;684455,650094;683127,591626;671783,596545;666053,610276;698749,610276;698749,609434;694162,596252;683065,591572;749067,641051;759508,637429;764458,628378;775014,628378;771153,639058;761654,647144;749075,650163;727800,641166;719924,616825;719924,614956;723422,597966;733461,586444;748905,582344;767153,588923;774875,605998;764396,605998;759600,595588;748951,591518;735770,597642;731098,615350;731098,617458;735731,634834;749044,640989;819108,593688;813617,593263;798659,602554;798659,648889;787501,648889;787501,583610;798358,583610;798536,591155;814104,582405;819054,583247;856452,650163;834830,641445;826506,618122;826506,616068;830212,598723;840591,586776;855039,582459;874831,590846;881890,614856;881889,619489;837664,619489;843302,635089;857024,641035;867063,638626;874244,632231;881063,637545;856383,650094;855062,591642;843718,596561;837996,610276;870692,610276;870692,609434;866105,596252;855008,591572;909960,567872;909960,583680;922145,583680;922145,592306;909960,592306;909960,632842;911589,638734;917141,640695;922454,639969;922454,648889;913890,650086;902608,645561;898809,632710;898809,592236;886924,592236;886924,583610;898809,583610;898809,567802;931018,615751;934787,598499;945281,586676;960633,582513;982201,591781;990433,616338;990433,617111;986780,634216;976340,646009;960741,650233;939235,640966;931003,616531;942239,617080;947273,634517;971233,637514;974301,634425;979305,615751;974209,598345;960664,591680;947328,598260;942185,616972;1042450,631683;1039044,624656;1027160,620339;1013708,615999;1006348,609967;1003962,601642;1010750,588066;1028094,582513;1046102,588244;1053014,602917;1041716,602917;1037855,595016;1028048,591696;1018519,594352;1015082,601303;1018279,607396;1029863,611319;1043407,615782;1051130,622030;1053632,630926;1046635,644951;1028473,650233;1014573,647460;1005128,639738;1001723,628965;1012881,628965;1017376,637861;1028449,641151;1038612,638587;1042396,631575;1096027,615813;1103146,591649;1137185,587775;1139950,590352;1139951,556218;1151109,556218;1151109,648889;1140792,648889;1140252,641892;1121610,650102;1103116,640834;1095965,616578;1107185,617080;1111772,634456;1124444,640734;1139951,631204;1139951,601109;1124568,591842;1111780,598175;1107123,616972;1195512,650202;1173890,641483;1165565,618161;1165565,616107;1169272,598762;1179650,586815;1194099,582498;1213891,590885;1220949,614894;1220949,619528;1176724,619528;1182361,635127;1196083,641074;1206122,638664;1213304,632270;1220123,637583;1195450,650094;1194122,591680;1182778,596600;1177048,610276;1209744,610276;1209744,609434;1205157,596252;1194060,591572;43334,827775;24206,835436;8306,829373;2784,811426;2784,768952;13951,768952;13951,811125;26020,825968;43009,816438;43009,768960;54191,768960;54191,834231;43573,834231;102694,778968;97204,778543;82300,787895;82300,834231;71141,834231;71141,768952;81999,768952;82176,776497;97744,767747;102694,768589;110293,801047;117351,776760;136054,767740;154696,776188;155236,768952;165430,768952;165430,832663;157916,852634;137738,859932;123923,856912;113606,848649;119397,841953;136950,850819;149653,846232;154209,833320;154209,827705;135931,835428;117397,826161;110293,801024;121513,802313;126039,819658;138711,825960;154217,816369;154217,786567;138834,777215;126108,783548;121521,802314;209354,835436;187731,826717;179407,803395;179407,801340;183113,783995;193492,772049;207940,767732;227732,776118;234791,800128;234791,804762;190596,804762;196234,820361;209956,826307;219995,823898;227176,817504;233995,822817;209361,835436;207964,776914;196620,781833;190959,795618;223655,795618;223655,794776;219068,781594;207971,776914;258282,768952;258644,777161;278189,767747;299039,791093;299039,834231;287904,834231;287904,791031;284676,780590;274815,777215;265286,780111;258892,787710;258892,834231;247725,834231;247725,768952;342083,826331;352524,822709;357473,813658;368030,813658;364169,824338;354670,832424;342091,835443;320878,826508;313001,802167;313001,800298;316499,783308;326538,771786;341983,767686;360230,774265;367953,791340;357466,791340;352670,780930;342021,776860;328839,782984;324168,800692;324168,802800;328801,820176;342083,826331;392702,834231;381536,834231;381536,768952;392695,768952;380640,751599;382300,747012;387219,745143;392169,747012;393861,751599;392169,756125;387219,757932;382300,756125;380632,751599;450858,834231;449314,827350;430734,835436;414896,829976;408718,816129;416440,800290;438248,794653;449105,794653;449105,789525;445607,780173;435290,776705;425251,779725;421213,787023;410039,787023;413506,777578;422919,770365;435978,767709;453654,773346;460287,788884;460287,818932;462604,833235;462604,834231;432325,825736;442279,823018;449098,815959;449098,802568;440364,802568;419854,814577;423352,822786;432340,825736;503516,799194;499987,824987;489176,847761;473940,862604;471623,855785;486558,833675;492319,800398;492319,798468;489662,774906;482272,755391;471623,741938;473940,735119;489114,749839;499925,772582;503524,7991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47066;top:8455;width:14589;height:17620;visibility:visible;mso-wrap-style:square;v-text-anchor:middle" coordsize="1458881,17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" path="m30472,61823r,30952l12379,92775r,-87844l46642,4931v6001,-126,11953,1113,17406,3622c68822,10769,72833,14348,75577,18839v2732,4585,4131,9840,4039,15175c79975,41804,76711,49323,70774,54379v-7002,5328,-15681,7972,-24464,7452l30472,61823xm30472,47150r16170,c50585,47426,54488,46222,57592,43776v2618,-2505,3997,-6038,3769,-9654c61532,30275,60165,26519,57561,23682,54778,20926,50981,19442,47067,19581r-16595,l30472,47150xm127602,43830v-2077,-299,-4172,-459,-6271,-479c116032,42648,110855,45319,108358,50046r,42729l90929,92775r,-65279l107393,27496r486,7785c110614,29755,116255,26268,122420,26292v1831,-15,3653,245,5406,772l127602,43830xm166035,93965v-8662,345,-17096,-2834,-23375,-8812c136507,78934,133236,70424,133641,61684r,-1691c133535,53917,134836,47899,137440,42409v2340,-4954,6086,-9109,10773,-11947c153023,27622,158527,26170,164113,26269v7925,-408,15631,2680,21081,8448c190705,41432,193465,49987,192916,58657r,7120l151317,65777v395,3925,2207,7571,5097,10256c159377,78652,163233,80034,167186,79894v6124,277,11999,-2446,15746,-7298l191496,82188v-2708,3777,-6373,6765,-10618,8657c176221,92968,171153,94038,166035,93980r,-15xm164043,40331v-3184,-116,-6260,1168,-8417,3514c153260,46693,151818,50196,151494,53885r24256,l175750,52487v133,-3288,-988,-6504,-3135,-8997c170331,41277,167216,40135,164043,40347r,-16xm238130,74720v-7,-2145,-1235,-4100,-3166,-5035c231759,68089,228334,66980,224801,66395,209275,63136,201511,56541,201511,46610v-41,-5709,2637,-11097,7213,-14511c214137,28021,220804,25961,227574,26276v7098,-362,14108,1702,19877,5854c252252,35691,255030,41359,254903,47336r-17437,c237540,45034,236670,42802,235057,41158v-2084,-1797,-4804,-2677,-7545,-2441c225076,38563,222663,39268,220693,40710v-1554,1217,-2446,3093,-2409,5066c218295,47712,219341,49494,221025,50448v2886,1560,6022,2605,9267,3089c234020,54236,237691,55214,241273,56464v8109,1953,13822,9212,13815,17553c255173,79827,252284,85277,247428,88466v-5841,3895,-12771,5829,-19785,5522c222618,94085,217631,93084,213033,91053v-3982,-1739,-7429,-4509,-9985,-8023c200701,79837,199433,75980,199426,72017r16534,c215961,74790,217226,77411,219396,79137v2497,1760,5513,2630,8564,2472c230620,81790,233269,81125,235528,79709v1648,-1115,2626,-2984,2602,-4974l238130,74720xm284703,92775r-17491,l267212,27496r17498,l284703,92775xm266169,10599v-76,-2426,878,-4771,2626,-6456c272952,765,278909,765,283066,4143v1765,1675,2732,4024,2656,6456c285805,13057,284826,15432,283035,17117v-4122,3380,-10056,3380,-14178,c267072,15429,266098,13055,266185,10599r-16,xm296332,59653v-450,-8636,1957,-17180,6850,-24310c307541,29407,314557,26017,321916,26292v6056,-135,11847,2484,15746,7120l337662,104r17498,l355160,92775r-15738,l338581,85825v-3963,5246,-10200,8276,-16773,8147c314525,94171,307610,90775,303313,84891v-5044,-7413,-7493,-16287,-6965,-25238l296332,59653xm313769,60951v-297,4901,812,9786,3197,14078c318949,78209,322488,80079,326233,79925v4853,324,9398,-2396,11406,-6827l337639,47297v-1953,-4420,-6461,-7148,-11283,-6827c317975,40470,313785,47297,313785,60951r-16,xm398714,93980v-8663,346,-17096,-2833,-23376,-8811c369185,78950,365914,70439,366319,61700r,-1691c366214,53933,367514,47915,370118,42424v2340,-4954,6087,-9109,10773,-11947c385711,27634,391226,26185,396822,26292v7925,-408,15631,2680,21081,8448c423414,41455,426174,50010,425626,58680r,7120l384010,65800v396,3925,2208,7571,5097,10256c392071,78675,395927,80057,399880,79917v6123,277,11999,-2445,15745,-7298l424189,82211v-2708,3777,-6373,6765,-10618,8657c408912,92983,403845,94045,398729,93980r-15,xm396721,40347v-3184,-116,-6260,1168,-8417,3514c385938,46709,384497,50211,384173,53900r24232,l408405,52502v133,-3288,-988,-6503,-3135,-8997c402997,41297,399899,40150,396737,40347r-16,xm451503,27496r540,7545c456536,29288,463513,26034,470808,26292v5812,-454,11508,1794,15445,6093c490014,37686,491845,44115,491442,50602r,42173l474044,92775r,-41748c474305,48132,473442,45248,471635,42973v-2228,-1883,-5121,-2785,-8024,-2503c459033,40282,454748,42718,452568,46749r,46026l435108,92775r,-65279l451503,27496xm531814,79925v2855,126,5654,-822,7846,-2657c541682,75484,542827,72907,542795,70210r16348,c559132,74526,557874,78747,555521,82365v-2396,3700,-5769,6664,-9745,8565c541518,92993,536838,94037,532107,93980v-8310,409,-16380,-2856,-22070,-8927c504318,78180,501428,69390,501952,60464r,-1143c501503,50574,504368,41979,509975,35250v5638,-6098,13692,-9379,21986,-8958c539165,25938,546220,28435,551598,33242v5004,4843,7733,11573,7514,18534l542772,51776v50,-3058,-1072,-6020,-3136,-8278c534955,39075,527575,39284,523152,43966v-239,253,-467,517,-682,790c520058,49156,518984,54165,519381,59167r,1815c518985,66013,520058,71051,522470,75485v2136,2997,5671,4677,9344,4440xm587499,92775r-17491,l570008,27496r17498,l587499,92775xm568965,10599v-76,-2426,878,-4771,2626,-6456c575748,765,581705,765,585862,4143v1765,1675,2732,4024,2656,6456c588600,13057,587621,15432,585831,17117v-4122,3380,-10056,3380,-14178,c569868,15429,568894,13055,568981,10599r-16,xm639685,92775v-890,-1846,-1482,-3822,-1752,-5853c633764,91605,627728,94192,621461,93980v-5809,210,-11484,-1772,-15900,-5552c601461,84950,599146,79810,599260,74434v-306,-6277,2604,-12277,7722,-15924c613637,54391,621402,52430,629214,52896r8000,l637214,49158v134,-2613,-690,-5186,-2316,-7236c632985,39964,630296,38966,627569,39204v-2482,-147,-4934,601,-6911,2108c618974,42753,618051,44891,618156,47104r-17468,c600690,43320,601917,39638,604186,36609v2545,-3378,5966,-5996,9893,-7568c618643,27147,623547,26211,628488,26292v6908,-372,13715,1783,19151,6062c652480,36655,655090,42932,654728,49398r,28295c654494,82516,655382,87327,657323,91748r,1027l639685,92775xm625268,80651v2479,22,4925,-569,7120,-1722c634428,77907,636111,76292,637214,74295r,-11205l630697,63090v-8752,,-13385,3017,-13900,9051l616735,73168v-66,2056,783,4035,2317,5406c620784,80031,623007,80774,625268,80651xm686505,92775r-17498,l669007,104r17498,l686505,92775xm730908,93980v-8663,346,-17096,-2833,-23375,-8811c701379,78950,698109,70439,698513,61700r,-1691c698408,53933,699708,47915,702313,42424v2339,-4954,6086,-9109,10772,-11947c717896,27637,723399,26185,728985,26284v7926,-408,15631,2680,21082,8449c755578,41448,758338,50003,757789,58673r,7120l716182,65793v395,3924,2207,7570,5096,10255c724242,78667,728098,80049,732051,79910v6124,277,11999,-2446,15746,-7298l756360,82203v-2707,3778,-6372,6766,-10618,8657c741087,92977,736022,94042,730908,93980xm728877,40347v-3184,-116,-6260,1168,-8417,3514c718094,46709,716653,50211,716329,53900r24286,l740615,52502v133,-3288,-988,-6503,-3135,-8997c735191,41279,732063,40130,728877,40347xm802964,74735v-7,-2145,-1235,-4099,-3166,-5035c796593,68104,793168,66995,789635,66411,774109,63152,766345,56557,766345,46625v-41,-5709,2637,-11097,7213,-14510c778971,28036,785638,25977,792408,26292v7098,-363,14108,1702,19877,5853c817086,35707,819864,41374,819737,47351r-17437,c802374,45049,801504,42817,799891,41173v-2084,-1797,-4804,-2677,-7545,-2440c789910,38579,787497,39284,785527,40725v-1553,1217,-2446,3093,-2409,5066c783129,47727,784175,49509,785859,50463v2886,1561,6022,2606,9267,3089c798855,54251,802525,55230,806107,56479v8109,1954,13822,9212,13815,17554c820007,79842,817118,85292,812262,88482v-5841,3895,-12771,5829,-19785,5521c787465,94097,782493,93099,777906,91076v-3983,-1739,-7429,-4509,-9985,-8023c765574,79860,764305,76003,764299,72040r16533,c780834,74813,782099,77434,784269,79161v2497,1759,5513,2630,8564,2471c795492,81813,798142,81148,800400,79732v1659,-1117,2641,-2997,2610,-4997l802964,74735xm14726,278117r,-87844l39522,190273v7087,-141,14084,1607,20271,5066c65650,198700,70383,203715,73400,209757v3299,6672,4964,14034,4857,21476l78257,236848v167,7538,-1477,15007,-4796,21777c70439,264675,65669,269677,59770,272982v-6359,3449,-13493,5216,-20727,5135l14726,278117xm26310,199749r,68900l38511,268649v7841,448,15476,-2604,20850,-8332c64715,253611,67373,245148,66813,236585r,-5135c67329,223100,64836,214842,59785,208174v-5029,-5695,-12373,-8794,-19962,-8425l26310,199749xm121084,279291v-8120,307,-15986,-2864,-21622,-8719c93705,264210,90710,255820,91138,247250r,-2054c91054,239227,92335,233318,94883,227921v2282,-4870,5876,-9007,10379,-11947c109548,213144,114574,211642,119710,211657v7538,-411,14843,2685,19792,8386c144626,226957,147128,235466,146560,244053r,4634l102327,248687v-110,5717,1897,11273,5637,15599c111440,268191,116460,270367,121687,270233v3502,116,6971,-716,10039,-2410c134508,266173,136947,264002,138907,261429r6819,5313c140387,275074,130972,279882,121092,279322r-8,-31xm119694,220769v-4315,-82,-8454,1713,-11344,4920c105039,229573,103056,234413,102690,239504r32696,l135386,238663v-2,-4786,-1618,-9430,-4587,-13183c127993,222329,123917,220610,119702,220800r-8,-31xm185634,270194v3799,64,7498,-1219,10441,-3622c198928,264388,200725,261101,201025,257521r10556,c211340,261377,210000,265083,207720,268201v-2446,3442,-5710,6221,-9498,8086c194329,278283,190016,279318,185642,279307v-8046,355,-15828,-2916,-21205,-8912c158873,263544,156064,254865,156560,246053r,-1869c156446,238331,157642,232527,160058,227195v2150,-4739,5640,-8744,10039,-11523c174751,212864,180108,211442,185542,211572v6700,-225,13232,2130,18247,6579c208619,222526,211416,228710,211512,235226r-10487,c200827,231268,199109,227539,196229,224816v-2871,-2713,-6700,-4176,-10649,-4070c180447,220495,175517,222785,172398,226870v-3445,5236,-5085,11454,-4671,17708l167727,246686v-394,6143,1233,12245,4633,17376c175501,268179,180471,270482,185642,270217r-8,-23xm255675,222831v-1815,-292,-3652,-434,-5491,-424c243691,221879,237627,225698,235296,231782r,46335l224137,278117r,-65279l234995,212838r177,7545c238353,214820,244335,211458,250740,211634v1692,-91,3383,197,4950,841l255675,222831xm293020,279307v-8121,307,-15987,-2865,-21623,-8719c265640,264225,262646,255836,263073,247266r,-2055c262966,239222,264234,233289,266779,227866v2283,-4869,5877,-9006,10379,-11946c281444,213090,286470,211588,291606,211603v7539,-411,14844,2685,19792,8386c316523,226903,319024,235412,318457,243999r,4633l274270,248632v-110,5718,1897,11274,5637,15600c283383,268137,288403,270313,293630,270178v3502,117,6971,-716,10039,-2409c306451,266119,308890,263948,310850,261375r6819,5313c312342,275043,302921,279874,293027,279322r-7,-15xm291630,220785v-4316,-82,-8455,1712,-11344,4919c276980,229585,275000,234420,274633,239504r32696,l307329,238663v-2,-4786,-1618,-9430,-4587,-13183c299936,222329,295860,220610,291645,220800r-15,-15xm346542,197030r,15808l358728,212838r,8626l346542,221464r,40536c346386,264094,346962,266177,348172,267893v1461,1455,3500,2176,5552,1961c355515,269789,357294,269546,359037,269128r,8989c356248,278895,353368,279298,350473,279314v-4256,303,-8415,-1365,-11282,-4525c336441,271091,335095,266537,335391,261938r,-40474l323461,221464r,-8626l335345,212838r,-15808l346542,197030xm367601,244910v-96,-5965,1194,-11870,3768,-17252c373665,222795,377307,218692,381864,215835v4620,-2813,9943,-4256,15351,-4163c405428,211387,413337,214786,418784,220939v5736,6859,8676,15628,8232,24558l427016,246269v97,5906,-1153,11755,-3653,17106c421096,268233,417470,272329,412922,275167v-4692,2863,-10103,4328,-15598,4225c389131,279667,381244,276269,375817,270124v-5720,-6821,-8654,-15550,-8216,-24442l367601,244910xm378821,246238v-310,6211,1462,12348,5035,17438c389645,271120,400372,272462,407815,266673v1151,-895,2182,-1933,3069,-3090c414530,258065,416286,251512,415888,244910v289,-6208,-1505,-12335,-5097,-17407c407648,223188,402583,220695,397246,220839v-5255,-127,-10239,2331,-13336,6580c380196,232950,378407,239550,378821,246200r,38xm509620,260842v122,-2767,-1159,-5409,-3405,-7028c502570,251618,498534,250152,494330,249497v-4649,-874,-9169,-2333,-13452,-4340c477956,243798,475425,241724,473519,239126v-1629,-2465,-2462,-5371,-2386,-8325c471127,225458,473643,220426,477920,217225v4944,-3842,11089,-5809,17344,-5553c501758,211375,508145,213407,513273,217402v4476,3538,7034,8969,6911,14673l508948,232075v-4,-3087,-1428,-6000,-3861,-7900c502335,221905,498845,220724,495280,220854v-3383,-197,-6736,738,-9529,2657c483535,225124,482251,227721,482314,230461v-122,2462,1103,4795,3197,6093c489145,238457,493053,239781,497095,240477v4675,947,9222,2445,13544,4464c513704,246332,516362,248482,518362,251189v1728,2638,2601,5744,2502,8896c521005,265632,518384,270887,513867,274109v-5305,3718,-11691,5575,-18162,5283c490925,279489,486181,278543,481805,276619v-3798,-1658,-7065,-4330,-9445,-7722c470141,265743,468951,261980,468955,258124r11159,c480194,261615,481845,264884,484608,267020v3210,2323,7116,3483,11073,3290c499248,270482,502786,269590,505844,267746v2410,-1472,3847,-4120,3768,-6943l509620,260842xm575622,271700v-4875,5336,-11918,8156,-19128,7661c550562,279767,544750,277551,540594,273298v-3990,-5097,-5956,-11488,-5521,-17947l535073,212877r11158,l546231,255050v,9895,4023,14843,12070,14843c565422,270689,572257,266855,575290,260363r,-47525l586449,212838r,65279l575854,278117r-232,-6417xm658574,246215v412,8534,-1983,16967,-6819,24010c647508,276154,640581,279573,633291,279337v-7042,361,-13885,-2403,-18703,-7552l614588,303216r-11158,l603430,212861r10193,l614164,220105v4611,-5679,11650,-8825,18958,-8471c640402,211364,647354,214676,651732,220499v4967,7247,7377,15942,6850,24712l658574,246215xm647408,244910v339,-6166,-1309,-12278,-4703,-17437c639754,223301,634900,220897,629793,221078v-6391,-215,-12325,3302,-15205,9013l614588,261282v2927,5711,8910,9197,15321,8927c634959,270357,639747,267969,642666,263846v3547,-5650,5207,-12281,4742,-18936xm704297,222831v-1815,-292,-3652,-434,-5490,-424c692310,221876,686242,225695,683911,231782r,46335l672744,278117r,-65279l683602,212838r177,7545c686959,214820,692942,211458,699347,211634v1692,-91,3383,197,4950,841l704297,222831xm741642,279307v-8120,307,-15986,-2865,-21622,-8719c714262,264225,711268,255836,711695,247266r,-2055c711589,239222,712857,233289,715402,227866v2288,-4861,5884,-8990,10386,-11923c730074,213113,735100,211611,740237,211626v7538,-410,14843,2685,19792,8387c765153,226926,767655,235435,767087,244022r,4634l722877,248656v-111,5717,1897,11273,5637,15599c731990,268161,737010,270336,742237,270202v3502,116,6971,-716,10039,-2410c755058,266142,757496,263971,759457,261398r6819,5313c760944,275055,751528,279876,741642,279322r,-15xm740252,220785v-4316,-82,-8454,1712,-11344,4919c725597,229583,723611,234418,723240,239504r32665,l755905,238663v-2,-4786,-1618,-9430,-4587,-13183c748519,222338,744456,220620,740252,220800r,-15xm790508,212823r301,7244c795621,214421,802765,211305,810177,211618v7801,-763,15247,3429,18641,10495c831019,218953,833928,216351,837313,214514v3801,-2010,8056,-3008,12355,-2896c863985,211618,871265,219199,871506,234361r,43756l860309,278117r,-43076c860600,231274,859458,227537,857112,224577v-2940,-2604,-6834,-3861,-10741,-3468c842584,220978,838891,222305,836054,224816v-2798,2603,-4502,6173,-4765,9985l831289,278117r-11220,l820069,235342v1041,-6800,-3627,-13157,-10427,-14199c808492,220967,807323,220953,806169,221101v-6513,-503,-12597,3286,-15020,9352l791149,278117r-11159,l779990,212838r10518,-15xm885352,244910v-95,-5965,1195,-11870,3769,-17252c891417,222795,895059,218692,899615,215835v4621,-2813,9944,-4256,15352,-4163c923179,211387,931089,214786,936535,220939v5737,6859,8676,15628,8232,24558l944767,246269v97,5906,-1152,11755,-3652,17106c938848,268233,935221,272329,930674,275167v-4692,2863,-10103,4328,-15599,4225c906883,279667,898995,276269,893569,270124v-5724,-6816,-8664,-15543,-8232,-24434l885352,244910xm896573,246238v-310,6211,1462,12348,5035,17438c907396,271120,918123,272462,925567,266673v1150,-895,2182,-1933,3068,-3090c932281,258065,934037,251512,933639,244910v289,-6208,-1505,-12335,-5096,-17407c925400,223188,920335,220695,914998,220839v-5255,-127,-10239,2331,-13336,6580c897948,232950,896159,239550,896573,246200r,38xm958412,295663r-6332,-4340c955659,286620,957722,280939,957995,275036r,-10039l968915,264997r,8749c968864,277951,967850,282089,965949,285840v-1772,3770,-4347,7107,-7544,9777l958412,295663xm46943,427935r-20633,l26310,463459r-11638,l14672,375615r29074,c51919,375078,60016,377474,66581,382372v5537,4985,8483,12235,7992,19669c74695,407162,73150,412184,70172,416351v-3128,4192,-7428,7363,-12356,9113l78435,462733r,726l66009,463459,46943,427935xm26310,418452r17761,c49049,418720,53948,417126,57816,413981v3415,-3019,5288,-7416,5097,-11970c63216,397328,61439,392751,58056,389500v-3972,-3148,-8966,-4718,-14024,-4410l26310,385090r,33362xm116142,464664v-8120,307,-15986,-2865,-21622,-8719c88763,449582,85768,441193,86195,432623r,-2054c86089,424580,87357,418646,89902,413224v2286,-4868,5882,-9002,10386,-11939c104575,398455,109601,396953,114737,396968v7538,-411,14843,2685,19792,8386c139653,412268,142155,420777,141587,429364r,4633l97377,433997v-110,5718,1898,11274,5637,15600c106490,453502,111510,455678,116737,455543v3502,117,6971,-715,10039,-2409c129558,451484,131997,449313,133957,446740r6819,5313c135445,460397,126028,465218,116142,464664xm114752,406142v-4315,-82,-8454,1713,-11344,4919c100100,414936,98115,419765,97740,424846r32665,l130405,424004v-2,-4785,-1618,-9429,-4587,-13182c123019,407680,118956,405962,114752,406142xm192515,446145v122,-2767,-1159,-5409,-3406,-7027c185465,436922,181429,435455,177225,434801v-4649,-875,-9169,-2333,-13452,-4340c160851,429102,158320,427027,156414,424429v-1629,-2465,-2462,-5371,-2387,-8325c154022,410761,156538,405729,160815,402528v4944,-3842,11089,-5809,17344,-5553c184653,396678,191039,398711,196168,402706v4475,3537,7034,8969,6911,14673l191858,417379v-4,-3088,-1427,-6001,-3861,-7901c185245,407209,181755,406027,178190,406158v-3383,-198,-6736,737,-9529,2656c166445,410427,165161,413024,165225,415765v-123,2461,1102,4795,3197,6093c172055,423761,175963,425084,180005,425781v4676,946,9222,2444,13545,4463c196614,431635,199272,433786,201272,436492v1728,2638,2601,5744,2502,8896c203916,450935,201294,456190,196778,459413v-5306,3717,-11692,5574,-18163,5282c173835,464792,169092,463846,164715,461922v-3798,-1658,-7065,-4330,-9444,-7722c153017,451041,151803,447260,151796,443380r11158,c163035,446872,164686,450140,167449,452277v3210,2323,7115,3483,11073,3290c182089,455739,185626,454847,188685,453003v2409,-1439,3871,-4051,3838,-6858l192515,446145xm215265,430252v-96,-5965,1194,-11870,3768,-17252c221329,408137,224971,404033,229527,401177v4621,-2813,9944,-4257,15352,-4163c253091,396729,261001,400128,266447,406281v5737,6858,8677,15628,8232,24558l274679,431611v97,5905,-1152,11755,-3652,17106c268760,453574,265134,457671,260586,460509v-4692,2863,-10103,4328,-15599,4224c236795,465009,228907,461610,223481,455466v-5720,-6821,-8655,-15550,-8216,-24442l215265,430252xm226485,431580v-310,6211,1462,12348,5035,17438c237308,456462,248035,457804,255479,452015v1151,-895,2182,-1933,3069,-3090c262193,443407,263949,436854,263552,430252v288,-6208,-1506,-12335,-5097,-17407c255312,408530,250247,406037,244910,406181v-5255,-128,-10239,2331,-13336,6579c227860,418291,226071,424892,226485,431542r,38xm300811,463459r-11158,l289653,370788r11158,l300811,463459xm358967,457003v-4875,5336,-11917,8157,-19128,7661c333907,465070,328095,462854,323939,458602v-3989,-5098,-5956,-11489,-5521,-17948l318418,398180r11159,l329577,440353v,9895,4023,14843,12069,14843c348767,455992,355602,452158,358635,445666r,-47486l369794,398180r,65279l359214,463459r-247,-6456xm412961,455559v3799,64,7498,-1219,10441,-3622c426254,449753,428052,446466,428351,442886r10557,c438666,446742,437326,450448,435047,453566v-2446,3442,-5710,6221,-9499,8086c421656,463648,417343,464683,412969,464672v-8050,349,-15833,-2930,-21205,-8935c386199,448886,383391,440206,383887,431395r,-1869c383773,423673,384968,417868,387385,412536v2150,-4738,5640,-8743,10039,-11522c402077,398206,407435,396784,412868,396914v6701,-225,13232,2130,18248,6579c435946,407868,438743,414052,438838,420568r-10487,c428154,416610,426436,412881,423556,410158v-2871,-2713,-6701,-4176,-10649,-4070c407773,405836,402844,408126,399725,412212v-3445,5236,-5086,11454,-4672,17708l395053,432028v-394,6143,1234,12245,4634,17376c402828,453521,407797,455823,412969,455559r-8,xm463580,463459r-11158,l452422,398180r11158,l463580,463459xm451518,380828v-46,-1684,547,-3323,1660,-4588c454462,374922,456262,374238,458097,374371v1844,-130,3653,553,4950,1869c464178,377496,464783,379138,464739,380828v51,1671,-556,3297,-1692,4525c461731,386634,459930,387291,458097,387160v-1823,135,-3616,-523,-4919,-1807c452060,384116,451465,382494,451518,380828xm478484,430252v-95,-5965,1195,-11870,3769,-17252c484549,408137,488191,404033,492747,401177v4620,-2813,9944,-4257,15352,-4163c516290,396717,524188,400086,529644,406204v5736,6858,8676,15627,8232,24558l537876,431534v97,5905,-1152,11755,-3653,17106c531957,453497,528330,457593,523783,460432v-4693,2863,-10104,4328,-15599,4224c499991,464932,492104,461533,486677,455389v-5693,-6805,-8618,-15502,-8193,-24365l478484,430252xm489705,431580v-311,6211,1461,12348,5034,17438c500528,456462,511255,457804,518699,452015v1150,-895,2181,-1933,3068,-3090c525413,443407,527169,436854,526771,430252v289,-6208,-1505,-12335,-5096,-17407c518532,408530,513466,406037,508130,406181v-5256,-128,-10240,2331,-13337,6579c491079,418291,489291,424892,489705,431542r,38xm513172,370788r13514,l510516,388550r-8989,l513172,370788xm562463,398180r363,8209c567448,400290,574721,396786,582371,396975v13797,,20747,7782,20850,23346l603221,463459r-11135,l592086,420259v272,-3762,-880,-7489,-3228,-10441c586189,407360,582611,406135,578997,406443v-3403,-65,-6739,949,-9530,2896c566721,411283,564519,413900,563073,416938r,46521l551907,463459r,-65279l562463,398180xm688675,446145v122,-2767,-1158,-5409,-3405,-7027c681626,436922,677589,435455,673385,434801v-4649,-875,-9168,-2333,-13452,-4340c657012,429102,654480,427027,652574,424429v-1629,-2465,-2462,-5371,-2386,-8325c650182,410761,652698,405729,656976,402528v4944,-3842,11088,-5809,17344,-5553c680813,396678,687200,398711,692328,402706v4476,3537,7034,8969,6911,14673l688011,417379v-4,-3088,-1428,-6001,-3861,-7901c681397,407209,677908,406027,674343,406158v-3383,-198,-6736,737,-9529,2656c662598,410427,661313,413024,661377,415765v-122,2461,1102,4795,3197,6093c668208,423761,672116,425084,676158,425781v4675,946,9222,2444,13544,4463c692766,431635,695425,433786,697425,436492v1727,2638,2601,5744,2502,8896c700068,450935,697447,456190,692930,459413v-5305,3717,-11691,5574,-18162,5282c669988,464792,665244,463846,660868,461922v-3798,-1658,-7065,-4330,-9445,-7722c649170,451041,647956,447260,647948,443380r11159,c659187,446872,660839,450140,663601,452277v3210,2323,7116,3483,11074,3290c678242,455739,681779,454847,684837,453003v2410,-1439,3872,-4051,3838,-6858xm754677,457003v-4875,5336,-11918,8157,-19128,7661c729617,465070,723805,462854,719649,458602v-3990,-5098,-5956,-11489,-5521,-17948l714128,398180r11158,l725286,440353v,9895,4024,14843,12070,14843c744475,456004,751316,452183,754360,445697r,-47517l765519,398180r,65279l754916,463459r-239,-6456xm837629,431519v419,8543,-1977,16988,-6819,24040c826563,461488,819636,464907,812347,464672v-7042,362,-13884,-2399,-18704,-7545l793643,488557r-11158,l782485,398203r10193,l793219,405447v4613,-5666,11644,-8803,18942,-8448c819451,396711,826419,400015,830810,405841v4967,7247,7377,15942,6850,24712l837629,431519xm826471,430252v339,-6166,-1310,-12278,-4703,-17438c818817,408643,813963,406239,808856,406420v-6386,-220,-12319,3288,-15205,8989l793651,446624v2927,5711,8909,9197,15321,8927c814021,455699,818810,453311,821729,449188v3547,-5650,5207,-12281,4742,-18936xm883360,408173v-1815,-292,-3652,-434,-5490,-425c871370,407214,865298,411034,862966,417124r,46335l851807,463459r,-65279l862665,398180r177,7545c866022,400162,872005,396800,878410,396975v1692,-90,3383,197,4950,842l883360,408173xm920705,464648v-8121,308,-15986,-2864,-21622,-8718c893325,449567,890331,441178,890758,432607r,-2054c890651,424564,891919,418631,894465,413208v2282,-4869,5876,-9006,10378,-11947c909129,398431,914156,396930,919292,396945v7538,-411,14843,2685,19792,8386c944208,412245,946710,420754,946142,429341r,4633l901917,433974v-111,5718,1897,11274,5637,15600c911030,453479,916050,455654,921276,455520v3503,117,6971,-716,10039,-2409c934098,451461,936536,449290,938497,446717r6819,5313c939994,460375,930587,465204,920705,464664r,-16xm919315,406127v-4316,-83,-8455,1712,-11344,4919c904660,414925,902674,419760,902303,424846r32696,l934999,424004v-2,-4785,-1619,-9429,-4587,-13182c927605,407671,923529,405952,919315,406142r,-15xm969571,398165r301,7244c974684,399762,981828,396646,989240,396960v7800,-763,15247,3429,18641,10495c1010082,404295,1012990,401692,1016375,399856v3802,-2011,8057,-3008,12356,-2896c1043048,396960,1050327,404541,1050569,419703r,43756l1039411,463459r,-43076c1039702,416616,1038560,412879,1036214,409919v-2940,-2604,-6835,-3861,-10742,-3468c1021685,406321,1017993,407647,1015155,410158v-2798,2603,-4501,6173,-4764,9985l1010391,463459r-11236,l999155,420684v1041,-6801,-3627,-13157,-10427,-14199c987578,406309,986409,406295,985255,406443v-6513,-503,-12597,3286,-15020,9352l970235,463459r-11236,l958999,398180r10572,-15xm1107667,463459v-858,-2202,-1379,-4522,-1544,-6881c1101356,461785,1094603,464724,1087543,464664v-5777,231,-11430,-1717,-15838,-5460c1067669,455752,1065400,450667,1065527,445357v-275,-6247,2632,-12208,7723,-15839c1079744,425390,1087376,423417,1095057,423881r10858,l1105915,418753v179,-3467,-1088,-6854,-3499,-9352c1099582,406907,1095864,405658,1092099,405934v-3587,-129,-7117,933,-10038,3019c1079586,410564,1078072,413299,1078022,416251r-11221,c1066871,412804,1068091,409479,1070269,406806v2475,-3164,5714,-5646,9413,-7213c1083797,397792,1088248,396886,1092740,396937v6388,-377,12687,1632,17677,5637c1114775,406548,1117195,412216,1117050,418112r,30049c1116865,453035,1117653,457897,1119367,462463r,996l1107667,463459xm1089134,454964v3501,-1,6938,-940,9954,-2718c1102027,450643,1104406,448180,1105907,445187r,-13390l1097157,431797v-13673,,-20510,4002,-20510,12008c1076486,446935,1077776,449964,1080146,452014v2542,2041,5739,3090,8996,2950l1089134,454964xm1134803,457621v-57,-1769,558,-3494,1722,-4827c1137878,451424,1139764,450718,1141684,450864v1937,-138,3839,566,5220,1930c1148101,454111,1148738,455842,1148680,457621v46,1719,-593,3386,-1776,4633c1145504,463583,1143609,464261,1141684,464123v-3389,395,-6456,-2033,-6851,-5422c1134791,458338,1134781,457971,1134803,457605r,16xm46943,613277r-20633,l26310,648801r-11638,l14672,560957r29074,c51919,560420,60016,562816,66581,567714v5537,4985,8483,12234,7992,19669c74695,592504,73150,597526,70172,601693v-3128,4192,-7428,7363,-12356,9113l78435,648075r,726l66009,648801,46943,613277xm26310,603794r17761,c49049,604062,53948,602468,57816,599322v3415,-3018,5288,-7416,5097,-11970c63216,582670,61439,578093,58056,574842v-3972,-3148,-8966,-4718,-14024,-4410l26310,570432r,33362xm116142,650006v-8120,307,-15986,-2865,-21622,-8719c88763,634924,85768,626535,86195,617965r,-2054c86089,609921,87357,603988,89902,598566v2286,-4868,5882,-9002,10386,-11940c104575,583796,109601,582295,114737,582310v7538,-411,14843,2685,19792,8386c139653,597610,142155,606119,141587,614706r,4633l97377,619339v-110,5718,1898,11274,5637,15600c106490,638844,111510,641019,116737,640885v3502,117,6971,-716,10039,-2409c129558,636826,131997,634655,133957,632082r6819,5313c135445,645739,126028,650559,116142,650006xm114752,591484v-4315,-82,-8454,1713,-11344,4919c100100,600278,98115,605107,97740,610188r32665,l130405,609346v-2,-4785,-1618,-9429,-4587,-13182c123019,593022,118956,591304,114752,591484xm192515,631487v122,-2767,-1159,-5409,-3406,-7028c185465,622264,181429,620797,177225,620143v-4649,-875,-9169,-2333,-13452,-4341c160851,614444,158320,612369,156414,609771v-1629,-2465,-2462,-5371,-2387,-8325c154022,596103,156538,591071,160815,587870v4944,-3842,11089,-5809,17344,-5553c184653,582020,191039,584052,196168,588047v4475,3538,7034,8969,6911,14673l191858,602720v-4,-3087,-1427,-6000,-3861,-7900c185245,592551,181755,591369,178190,591499v-3383,-197,-6736,738,-9529,2657c166445,595769,165161,598366,165225,601106v-123,2462,1102,4795,3197,6093c172055,609102,175963,610426,180005,611123v4676,946,9222,2444,13545,4463c196614,616977,199272,619127,201272,621834v1728,2638,2601,5744,2502,8896c203916,636277,201294,641532,196778,644754v-5306,3718,-11692,5575,-18163,5283c173835,650134,169092,649188,164715,647264v-3798,-1658,-7065,-4330,-9444,-7722c153017,636383,151803,632602,151796,628722r11158,c163035,632214,164686,635482,167449,637619v3210,2323,7115,3483,11073,3290c182089,641081,185626,640188,188685,638345v2409,-1439,3871,-4052,3838,-6858l192515,631487xm215265,615594v-96,-5965,1194,-11871,3768,-17252c221329,593478,224971,589375,229527,586518v4621,-2812,9944,-4256,15352,-4162c253091,582071,261001,585470,266447,591623v5737,6858,8677,15628,8232,24558l274679,616953v97,5905,-1152,11755,-3652,17106c268760,638916,265134,643013,260586,645851v-4692,2863,-10103,4328,-15599,4224c236795,650351,228907,646952,223481,640808v-5720,-6821,-8655,-15550,-8216,-24442l215265,615594xm226485,616922v-310,6211,1462,12348,5035,17438c237308,641804,248035,643146,255479,637357v1151,-895,2182,-1933,3069,-3090c262193,628749,263949,622196,263552,615594v288,-6208,-1506,-12335,-5097,-17407c255312,593872,250247,591379,244910,591523v-5255,-128,-10239,2331,-13336,6579c227860,603633,226071,610234,226485,616884r,38xm300811,648801r-11158,l289653,556130r11158,l300811,648801xm358967,642345v-4875,5336,-11917,8156,-19128,7661c333907,650412,328095,648196,323939,643943v-3989,-5097,-5956,-11488,-5521,-17947l318418,583522r11159,l329577,625695v,9895,4023,14843,12069,14843c348767,641334,355602,637500,358635,631008r,-47486l369794,583522r,65279l359214,648801r-247,-6456xm412961,640901v3799,64,7498,-1219,10441,-3622c426254,635095,428052,631808,428351,628228r10557,c438666,632084,437326,635790,435047,638908v-2446,3442,-5710,6221,-9499,8086c421656,648990,417343,650025,412969,650013v-8050,350,-15833,-2929,-21205,-8935c386199,634228,383391,625548,383887,616737r,-1869c383773,609015,384968,603210,387385,597878v2150,-4738,5640,-8743,10039,-11522c402077,583548,407435,582126,412868,582256v6701,-225,13232,2130,18248,6579c435946,593210,438743,599394,438838,605910r-10487,c428154,601952,426436,598222,423556,595500v-2871,-2713,-6701,-4177,-10649,-4070c407773,591178,402844,593468,399725,597554v-3445,5236,-5086,11454,-4672,17708l395053,617370v-394,6143,1234,12245,4634,17376c402828,638863,407797,641165,412969,640901r-8,xm463580,648801r-11158,l452422,583522r11158,l463580,648801xm451518,566169v-46,-1684,547,-3323,1660,-4587c454462,560264,456262,559580,458097,559713v1844,-130,3653,553,4950,1869c464178,562838,464783,564480,464739,566169v51,1672,-556,3297,-1692,4526c461731,571976,459930,572633,458097,572502v-1823,135,-3616,-524,-4919,-1807c452060,569458,451465,567836,451518,566169xm478484,615594v-95,-5965,1195,-11871,3769,-17252c484548,593478,488190,589375,492747,586518v4620,-2812,9944,-4256,15352,-4162c516290,582059,524188,585428,529644,591546v5736,6858,8676,15627,8232,24558l537876,616876v97,5905,-1152,11755,-3653,17105c531957,638839,528330,642935,523783,645774v-4693,2862,-10104,4328,-15599,4224c499991,650274,492104,646875,486677,640731v-5693,-6805,-8618,-15503,-8193,-24365l478484,615594xm489705,616922v-311,6211,1461,12348,5034,17438c500528,641804,511255,643146,518699,637357v1150,-895,2181,-1933,3068,-3090c525413,628749,527169,622196,526771,615594v289,-6208,-1505,-12335,-5096,-17407c518532,593872,513466,591379,508130,591523v-5256,-128,-10240,2331,-13337,6579c491079,603633,489291,610234,489705,616884r,38xm562463,583561r363,8209c567448,585670,574721,582167,582371,582356v13797,,20747,7782,20850,23345l603221,648801r-11135,l592086,605601v272,-3762,-880,-7489,-3228,-10441c586189,592702,582611,591477,578997,591785v-3403,-65,-6739,948,-9530,2896c566721,596625,564519,599242,563073,602280r,46521l551907,648801r,-65279l562463,583561xm647168,650044v-8120,308,-15986,-2864,-21622,-8718c619789,634963,616794,626574,617222,618003r,-2054c617115,609960,618383,604026,620928,598604v2283,-4869,5877,-9006,10379,-11947c635593,583827,640619,582326,645755,582341v7537,-419,14845,2668,19800,8363c670679,597617,673181,606127,672613,614714r,4633l628403,619347v-110,5717,1898,11274,5638,15600c637517,638852,642537,641027,647763,640893v3502,117,6971,-716,10039,-2409c660584,636834,663023,634662,664984,632089r6818,5313c666469,645744,657053,650561,647168,650006r,38xm645778,591523v-4315,-83,-8454,1712,-11344,4919c631134,600306,629149,605121,628766,610188r32696,l661462,609346v-2,-4785,-1618,-9429,-4587,-13182c654069,593013,649993,591294,645778,591484r,39xm723541,631526v122,-2767,-1159,-5409,-3405,-7028c716491,622302,712455,620836,708251,620181v-4649,-875,-9169,-2333,-13452,-4340c691877,614482,689346,612408,687440,609810v-1629,-2466,-2462,-5371,-2386,-8325c685026,596131,687532,591080,691810,587862v4944,-3841,11089,-5808,17345,-5552c715648,582013,722035,584045,727163,588040v4476,3537,7034,8969,6911,14673l722877,602713v-4,-3087,-1428,-6001,-3861,-7901c716263,592543,712774,591361,709209,591492v-3384,-198,-6736,737,-9530,2656c697463,595761,696179,598358,696243,601099v-122,2461,1102,4795,3197,6093c703073,609095,706982,610418,711023,611115v4676,946,9223,2444,13545,4463c727632,616970,730290,619120,732290,621826v1728,2638,2602,5744,2502,8896c734934,636269,732312,641524,727796,644747v-5305,3717,-11691,5574,-18163,5282c704854,650127,700110,649180,695733,647256v-3797,-1658,-7065,-4330,-9444,-7722c684070,636380,682880,632617,682884,628761r11158,c694123,632252,695774,635521,698537,637657v3210,2323,7115,3484,11073,3290c713177,641119,716714,640227,719773,638383v2395,-1463,3830,-4090,3768,-6896l723541,631526xm23475,768864r302,7244c28589,770462,35732,767346,43144,767659v7801,-763,15248,3429,18641,10495c63986,774994,66895,772392,70280,770555v3801,-2010,8057,-3008,12355,-2896c96952,767659,104232,775240,104474,790402r,43741l93277,834143r,-43077c93568,787300,92426,783563,90080,780602v-2941,-2603,-6835,-3860,-10742,-3467c75551,777004,71859,778330,69021,780842v-2798,2602,-4501,6172,-4764,9985l64257,834143r-11221,l53036,791367v1041,-6800,-3627,-13157,-10427,-14198c41459,776993,40290,776979,39136,777127v-6513,-503,-12597,3285,-15020,9352l24116,834143r-11197,l12919,768864r10556,xm133401,834143r-11166,l122235,768864r11159,l133401,834143xm121339,751511v-46,-1684,547,-3323,1660,-4587c124283,745605,126083,744921,127919,745055v1843,-130,3652,553,4949,1869c133999,748180,134604,749822,134560,751511v51,1672,-556,3297,-1692,4526c131552,757317,129751,757975,127919,757844v-1824,135,-3617,-524,-4920,-1807c121878,754801,121280,753179,121331,751511r8,xm161819,768825r363,8209c166803,770935,174077,767431,181727,767621v13797,,20747,7781,20850,23345l202577,834143r-11166,l191411,790943v272,-3762,-880,-7489,-3228,-10441c185514,778044,181936,776819,178321,777127v-3402,-66,-6738,948,-9529,2896c166046,781967,163844,784584,162398,787622r,46521l151255,834143r,-65279l161819,768825xm231566,834143r-11174,l220392,768864r11174,l231566,834143xm219504,751511v-46,-1684,547,-3323,1660,-4587c222448,745605,224248,744921,226083,745055v1844,-130,3653,553,4950,1869c232164,748180,232769,749822,232724,751511v52,1672,-555,3297,-1691,4526c229717,757317,227916,757975,226083,757844v-1823,135,-3616,-524,-4919,-1807c220040,754802,219440,753180,219489,751511r15,xm287460,816790v121,-2767,-1159,-5408,-3406,-7027c280410,807567,276373,806101,272170,805446v-4649,-875,-9169,-2333,-13453,-4340c255796,799747,253265,797672,251358,795074v-1629,-2465,-2461,-5371,-2386,-8325c248967,781407,251482,776374,255760,773173v4944,-3841,11088,-5809,17344,-5553c279598,767323,285984,769356,291112,773351v4476,3537,7034,8969,6912,14673l286757,788024v-4,-3087,-1428,-6001,-3861,-7901c280143,777854,276654,776672,273089,776803v-3384,-198,-6736,737,-9530,2656c261343,781072,260059,783669,260123,786410v-122,2461,1102,4795,3197,6093c266953,794406,270861,795729,274903,796426v4676,946,9223,2444,13545,4463c291512,802280,294170,804431,296170,807137v1728,2638,2602,5744,2502,8896c298814,821580,296192,826835,291676,830058v-5305,3717,-11691,5574,-18163,5282c268734,835438,263990,834491,259613,832567v-3797,-1658,-7065,-4330,-9444,-7722c247950,821691,246760,817928,246764,814072r11058,c257902,817563,259554,820832,262316,822968v3210,2323,7116,3484,11074,3290c276956,826430,280494,825538,283552,823694v2424,-1432,3899,-4050,3869,-6865l287460,816790xm328302,753017r,15808l340449,768825r,8626l328264,777451r,40536c328108,820081,328684,822164,329893,823880v1462,1455,3501,2176,5552,1961c337236,825776,339016,825533,340758,825115r,9028c337970,834921,335090,835323,332194,835340v-4256,303,-8415,-1365,-11282,-4526c318163,827117,316816,822562,317113,817964r,-40482l305221,777482r,-8626l317105,768856r,-15800l328302,753017xm380605,835348v-8120,307,-15986,-2865,-21622,-8719c353225,820266,350231,811877,350658,803307r,-2055c350552,795263,351820,789330,354365,783907v2282,-4869,5876,-9006,10379,-11946c369030,769131,374056,767629,379192,767644v7538,-411,14843,2685,19792,8386c404108,782944,406610,791453,406042,800040r,4633l361809,804673v-110,5718,1898,11274,5637,15600c370922,824178,375942,826354,381169,826219v3502,117,6971,-716,10039,-2409c393990,822160,396429,819989,398389,817416r6819,5313c399884,831066,390482,835888,380605,835348xm379215,776826v-4316,-82,-8454,1712,-11344,4919c364552,785616,362555,790445,362172,795530r32696,l394868,794688v-2,-4785,-1618,-9430,-4587,-13182c387475,778355,383399,776636,379184,776826r31,xm450522,778880v-1815,-292,-3652,-434,-5491,-425c438527,777903,432440,781715,430097,787807r,46336l418938,834143r,-65279l429796,768864r177,7545c433153,770846,439136,767483,445541,767659v1692,-90,3383,197,4950,842l450522,778880xm472916,834143r-11228,l461688,768864r11159,l472916,834143xm460854,751511v-46,-1684,547,-3323,1661,-4587c463798,745605,465598,744921,467434,745055v1843,-130,3652,553,4950,1869c473514,748180,474119,749822,474075,751511v51,1672,-556,3297,-1691,4526c471067,757317,469266,757975,467434,757844v-1824,135,-3617,-524,-4919,-1807c461379,754807,460767,753184,460808,751511r46,xm531034,834143v-859,-2203,-1380,-4523,-1545,-6881c524722,832469,517969,835408,510910,835348v-5778,231,-11431,-1718,-15838,-5460c491035,826436,488766,821351,488894,816041v-275,-6247,2631,-12208,7722,-15839c503110,796074,510742,794101,518423,794565r10858,l529281,789437v179,-3467,-1087,-6854,-3498,-9352c522949,777591,519231,776341,515466,776617v-3588,-128,-7117,934,-10039,3020c502952,781248,501439,783982,501388,786935r-11197,c490260,783488,491481,780163,493658,777490v2475,-3164,5715,-5646,9414,-7213c507187,768475,511638,767570,516130,767621v6387,-378,12687,1632,17676,5637c538164,777231,540584,782900,540440,788796r,30048c540255,823718,541042,828580,542756,833147r,996l531034,834143xm512500,825648v3502,-1,6939,-940,9954,-2718c525394,821327,527773,818864,529273,815871r,-13391l520532,802480v-13674,,-20511,4003,-20511,12009c499860,817618,501150,820647,503520,822698v2540,2039,5734,3087,8988,2950l512500,825648xm570054,834143r-11151,l558903,741472r11159,l570054,834143xm614998,835348v-8121,307,-15987,-2865,-21623,-8719c587618,820266,584624,811877,585051,803307r,-2055c584944,795263,586212,789330,588757,783907v2286,-4867,5883,-9001,10387,-11939c603430,769138,608456,767637,613592,767651v7538,-410,14844,2686,19792,8387c638509,782951,641010,791461,640442,800048r,4633l596248,804681v-110,5718,1897,11274,5637,15600c605361,824186,610381,826361,615608,826227v3502,117,6971,-716,10039,-2409c628429,822168,630867,819997,632828,817423r6819,5314c634316,831081,624899,835901,615013,835348r-15,xm613608,776826v-4316,-82,-8455,1712,-11344,4919c598961,785622,596981,790451,596611,795530r32696,l629307,794688v-2,-4785,-1618,-9430,-4587,-13182c621914,778355,617838,776636,613623,776826r-15,xm691370,816829v122,-2767,-1158,-5409,-3405,-7028c684321,807605,680284,806139,676080,805484v-4649,-874,-9168,-2333,-13452,-4340c659706,799786,657175,797711,655269,795113v-1629,-2465,-2462,-5371,-2386,-8325c652877,781445,655393,776413,659671,773212v4944,-3842,11088,-5809,17344,-5553c683508,767362,689895,769394,695023,773389v4476,3538,7034,8969,6911,14673l690722,788062v-4,-3087,-1428,-6000,-3861,-7900c684108,777892,680619,776711,677053,776841v-3383,-197,-6736,738,-9529,2657c665308,781111,664024,783708,664088,786448v-123,2462,1102,4795,3197,6093c670918,794444,674826,795768,678868,796464v4676,947,9223,2445,13545,4464c695477,802319,698135,804470,700135,807176v1728,2638,2602,5744,2502,8896c702779,821619,700157,826874,695641,830096v-5306,3718,-11692,5575,-18163,5282c672698,835476,667955,834530,663578,832606v-3797,-1658,-7065,-4330,-9444,-7723c651914,821730,650725,817967,650728,814111r11159,-1c661967,817602,663619,820871,666381,823007v3210,2323,7116,3483,11074,3290c681022,826469,684559,825577,687617,823733v2398,-1465,3834,-4095,3769,-6904l691370,816829xm716707,851642r-6332,-4340c713954,842599,716017,836919,716290,831015r,-10039l727209,820976r,8750c727166,833946,726151,838100,724244,841865v-1763,3767,-4328,7104,-7514,9777l716707,851642xm803458,778880v-1815,-292,-3651,-434,-5490,-425c791483,777928,785425,781735,783087,787807r,46336l771928,834143r,-65279l782786,768864r178,7545c786144,770846,792126,767483,798532,767659v1692,-90,3382,197,4949,842l803458,778880xm840803,835355v-8120,307,-15986,-2864,-21622,-8719c813423,820274,810429,811885,810856,803314r,-2054c810750,795271,812018,789337,814563,783915v2282,-4869,5876,-9006,10379,-11947c829228,769138,834254,767637,839390,767651v7538,-410,14843,2686,19792,8387c864306,782951,866808,791461,866240,800048r,4633l822015,804681v-111,5718,1897,11274,5637,15600c831128,824186,836148,826361,841374,826227v3503,117,6971,-716,10039,-2409c854196,822168,856634,819997,858595,817423r6819,5314c860095,831058,850711,835876,840849,835348r-46,7xm839413,776834v-4316,-83,-8454,1712,-11344,4919c824761,785628,822775,790457,822401,795538r32696,l855097,794696v-2,-4785,-1618,-9430,-4587,-13183c847710,778366,843644,776645,839436,776826r-23,8xm917176,816837v121,-2767,-1159,-5409,-3406,-7028c910126,807613,906090,806147,901886,805492v-4649,-875,-9169,-2333,-13452,-4340c885512,799793,882981,797719,881074,795121v-1628,-2466,-2461,-5371,-2386,-8325c878683,781453,881199,776421,885476,773219v4944,-3841,11088,-5808,17344,-5552c909314,767370,915700,769402,920828,773397v4476,3537,7035,8969,6912,14673l916527,788070v-4,-3087,-1428,-6001,-3861,-7900c909913,777900,906424,776719,902859,776849v-3384,-197,-6736,737,-9529,2657c891113,781118,889829,783716,889893,786456v-122,2461,1102,4795,3197,6093c896723,794452,900632,795776,904673,796472v4676,946,9223,2445,13545,4464c921282,802327,923940,804477,925940,807183v1728,2638,2602,5745,2502,8897c928584,821626,925963,826881,921446,830104v-5305,3717,-11691,5575,-18163,5282c898504,835484,893760,834538,889383,832614v-3797,-1658,-7065,-4330,-9444,-7723c877720,821738,876530,817975,876534,814118r11158,c887773,817610,889424,820878,892187,823015v3210,2323,7115,3483,11073,3289c906827,826477,910364,825584,913423,823741v2405,-1463,3848,-4098,3784,-6912l917176,816837xm939918,800913v-96,-5965,1194,-11871,3768,-17253c945982,778797,949624,774694,954181,771837v4620,-2813,9943,-4256,15351,-4162c977744,767390,985654,770788,991100,776942v5737,6858,8677,15627,8232,24557l999332,802272v97,5905,-1152,11755,-3652,17105c993410,824216,989789,828295,985255,831123v-4692,2863,-10104,4328,-15599,4225c961463,835623,953576,832225,948149,826080v-5723,-6816,-8663,-15543,-8231,-24434l939918,800913xm951138,802241v-310,6211,1462,12348,5035,17437c961962,827123,972689,828464,980132,822675v1151,-894,2182,-1933,3069,-3089c986846,814067,988602,807515,988205,800913v288,-6209,-1505,-12335,-5097,-17407c979965,779190,974900,776698,969563,776841v-5255,-127,-10239,2332,-13336,6580c952519,788962,950741,795572,951169,802225r-31,16xm1025495,834143r-11158,l1014337,741472r11158,l1025495,834143xm1083651,827687v-4875,5336,-11917,8156,-19128,7661c1058591,835754,1052779,833538,1048623,829285v-3990,-5097,-5956,-11488,-5521,-17947l1043102,768864r11159,l1054261,811037v,9895,4023,14843,12069,14843c1073451,826676,1080286,822842,1083319,816350r,-47478l1094478,768872r,65271l1083860,834143r-209,-6456xm1137645,826243v3799,64,7498,-1219,10441,-3622c1150938,820437,1152736,817150,1153036,813570r10556,c1163350,817425,1162010,821132,1159731,824250v-2446,3442,-5711,6221,-9499,8086c1146340,834331,1142027,835367,1137653,835355v-8053,352,-15839,-2927,-21213,-8935c1110876,819570,1108067,810890,1108563,802079r,-1869c1108449,794357,1109645,788552,1112061,783220v2150,-4738,5640,-8744,10039,-11522c1126754,768890,1132111,767468,1137545,767597v6700,-224,13232,2131,18247,6580c1160623,778552,1163419,784736,1163515,791252r-10557,c1152760,787293,1151042,783564,1148163,780842v-2871,-2713,-6701,-4177,-10649,-4070c1132380,776520,1127451,778810,1124332,782896v-3445,5236,-5086,11454,-4672,17708l1119660,802712v-394,6142,1233,12245,4633,17376c1127449,824225,1132450,826531,1137645,826243xm1188264,834143r-11158,l1177106,768864r11158,l1188264,834143xm1176202,751511v-46,-1684,547,-3323,1660,-4587c1179146,745605,1180946,744921,1182781,745055v1844,-130,3653,553,4950,1869c1188862,748180,1189467,749822,1189423,751511v51,1672,-556,3297,-1692,4526c1186415,757317,1184614,757975,1182781,757844v-1823,135,-3616,-524,-4919,-1807c1176744,754800,1176149,753178,1176202,751511xm1203168,800866v-95,-5965,1195,-11870,3769,-17252c1209232,778751,1212874,774647,1217431,771791v4620,-2813,9944,-4256,15352,-4163c1240995,767344,1248905,770742,1254351,776895v5737,6859,8676,15628,8232,24558l1262583,802225v97,5906,-1152,11755,-3653,17106c1256664,824189,1253037,828285,1248490,831123v-4693,2863,-10104,4328,-15599,4224c1224698,835623,1216811,832225,1211384,826080v-5724,-6816,-8663,-15543,-8231,-24434l1203168,800866xm1214389,802195v-311,6211,1461,12347,5034,17437c1225212,827076,1235939,828418,1243383,822629v1150,-895,2181,-1933,3068,-3090c1250097,814021,1251853,807468,1251455,800866v289,-6208,-1505,-12335,-5097,-17406c1243216,779144,1238150,776651,1232814,776795v-5256,-127,-10240,2331,-13337,6580c1215748,788925,1213959,795553,1214388,802225r1,-30xm1287147,768833r363,8209c1292132,770943,1299405,767439,1307055,767628v13797,,20747,7782,20850,23346l1327905,834143r-11135,l1316770,790943v272,-3762,-880,-7489,-3228,-10441c1310873,778044,1307295,776819,1303681,777127v-3403,-66,-6739,948,-9530,2896c1291405,781967,1289203,784584,1287757,787622r,46521l1276599,834143r,-65279l1287147,768833xm1371852,835317v-8120,307,-15986,-2865,-21622,-8719c1344473,820235,1341478,811846,1341906,803276r,-2055c1341799,795232,1343067,789299,1345612,783877v2283,-4870,5877,-9007,10379,-11947c1360277,769100,1365303,767598,1370439,767613v7538,-410,14843,2685,19792,8387c1395356,782913,1397857,791422,1397289,800009r,4634l1353064,804643v-110,5717,1898,11273,5637,15599c1362177,824147,1367197,826323,1372424,826189v3502,116,6971,-716,10039,-2410c1385245,822129,1387684,819958,1389644,817385r6819,5313c1391145,831049,1381738,835885,1371852,835348r,-31xm1370462,776795v-4315,-82,-8454,1713,-11344,4919c1355804,785597,1353818,790438,1353450,795530r32696,l1386146,794688v-2,-4785,-1618,-9430,-4587,-13182c1378753,778355,1374677,776636,1370462,776826r,-31xm1448225,816798v122,-2767,-1159,-5409,-3405,-7028c1441175,807574,1437139,806108,1432935,805453v-4649,-874,-9168,-2333,-13452,-4340c1416561,799754,1414030,797680,1412124,795082v-1629,-2465,-2462,-5371,-2387,-8325c1409732,781414,1412248,776382,1416525,773181v4944,-3842,11089,-5809,17344,-5553c1440363,767331,1446749,769363,1451878,773358v4475,3538,7034,8969,6911,14673l1447569,788031v-4,-3087,-1428,-6000,-3861,-7900c1440955,777861,1437466,776680,1433900,776810v-3383,-197,-6736,738,-9529,2657c1422155,781080,1420871,783677,1420935,786417v-123,2462,1102,4795,3197,6093c1427765,794413,1431673,795737,1435715,796434v4676,946,9223,2444,13545,4463c1452324,802288,1454982,804438,1456982,807145v1728,2638,2601,5744,2502,8896c1459626,821588,1457004,826843,1452488,830065v-5306,3718,-11692,5575,-18163,5283c1429545,835445,1424802,834499,1420425,832575v-3797,-1658,-7065,-4330,-9444,-7722c1408761,821699,1407572,817936,1407575,814080r11159,c1418815,817571,1420466,820840,1423228,822976v3210,2323,7116,3483,11074,3290c1437869,826438,1441406,825546,1444464,823702v2385,-1461,3816,-4077,3761,-6873l1448225,816798xm10263,986278v-424,-8628,2086,-17145,7120,-24164c21736,956211,28692,952799,36024,952970v6937,-308,13632,2584,18163,7846l54187,926814r11158,l65345,1019485r-10255,l54550,1012488v-4571,5524,-11481,8566,-18642,8209c28597,1020828,21686,1017365,17414,1011430v-5035,-7056,-7553,-15598,-7151,-24257l10263,986278xm21421,987544v-352,6132,1254,12217,4587,17376c28897,1009023,33666,1011386,38681,1011198v6614,289,12745,-3457,15506,-9475l54187,971736v-2833,-5870,-8870,-9507,-15383,-9267c33742,962268,28925,964653,26016,968801v-3433,5631,-5036,12187,-4587,18766l21421,987544xm94782,1019461r-11158,l83624,954183r11158,l94782,1019461xm82720,936830v-46,-1684,547,-3323,1661,-4587c85664,930924,87465,930240,89300,930374v1843,-130,3652,552,4950,1869c95380,933499,95986,935141,95941,936830v51,1672,-556,3297,-1691,4525c92933,942636,91132,943294,89300,943162v-1824,136,-3617,-523,-4919,-1807c83268,940124,82673,938512,82720,936853r,-23xm144197,964160v-1815,-292,-3652,-434,-5491,-425c132197,963207,126122,967044,123803,973149r,46336l112644,1019485r,-65279l123501,954206r178,7545c126859,956188,132842,952825,139247,953001v1692,-91,3383,197,4950,842l144197,964160xm181542,1020635v-8121,308,-15987,-2864,-21623,-8718c154162,1005554,151168,997165,151595,988594r,-2054c151488,980551,152756,974617,155302,969195v2282,-4869,5876,-9006,10378,-11947c169966,954419,174992,952917,180128,952931v7539,-410,14844,2686,19792,8387c205045,968232,207546,976741,206979,985328r,4633l162777,989961v-111,5718,1897,11274,5637,15600c171890,1009466,176910,1011641,182136,1011507v3503,117,6971,-716,10039,-2409c194958,1007448,197396,1005277,199357,1002704r6818,5313c200859,1016384,191440,1021230,181542,1020689r,-54xm180152,962114v-4316,-83,-8455,1712,-11344,4919c165489,970922,163503,975772,163140,980872r32695,l195835,980030v-2,-4785,-1618,-9430,-4587,-13182c188442,963697,184366,961978,180152,962168r,-54xm246092,1011538v3798,64,7497,-1219,10440,-3622c259385,1005733,261183,1002446,261482,998865r10556,c271797,1002721,270457,1006427,268177,1009546v-2446,3442,-5710,6220,-9498,8085c254787,1019627,250473,1020662,246099,1020651v-8045,363,-15829,-2899,-21213,-8889c219322,1004912,216514,996232,217010,987421r,-1869c216896,979699,218091,973894,220508,968562v2150,-4738,5640,-8744,10039,-11522c235200,954232,240558,952809,245991,952939v6701,-224,13232,2131,18248,6580c269069,963893,271866,970077,271961,976593r-10487,c261276,972635,259558,968906,256679,966183v-2871,-2712,-6701,-4176,-10649,-4069c240896,961862,235967,964152,232848,968238v-3445,5235,-5086,11453,-4672,17708l228176,988054v-394,6142,1233,12245,4633,17376c235951,1009546,240920,1011849,246092,1011584r,-46xm299722,938351r,15808l311877,954159r,8627l299730,962786r,40535c299574,1005415,300150,1007498,301360,1009214v1461,1455,3500,2176,5552,1961c308703,1011110,310482,1010867,312225,1010449r,9036c309436,1020263,306556,1020665,303661,1020682v-4256,303,-8415,-1366,-11282,-4526c289629,1012459,288283,1007904,288579,1003306r,-40482l276679,962824r,-8626l288564,954198r,-15800l299722,938351xm320781,986231v-95,-5965,1195,-11870,3768,-17252c326847,964119,330489,960018,335044,957164v4620,-2813,9944,-4257,15352,-4163c358608,952716,366518,956115,371964,962268v5736,6858,8676,15628,8232,24558l380196,987598v97,5905,-1152,11755,-3653,17106c374276,1009561,370650,1013658,366103,1016496v-4693,2863,-10104,4328,-15599,4224c342311,1020996,334424,1017597,328997,1011453v-5724,-6817,-8663,-15543,-8232,-24434l320781,986231xm332001,987560v-310,6211,1462,12347,5035,17437c342825,1012441,353552,1013783,360996,1007994v1150,-895,2181,-1933,3068,-3090c367684,999393,369423,992859,369022,986278v288,-6209,-1506,-12335,-5097,-17407c360782,964555,355717,962063,350380,962206v-5255,-127,-10239,2332,-13336,6580c333346,974323,331574,980923,332001,987567r,-7xm425757,964214v-1816,-292,-3652,-434,-5491,-424c413771,963253,407700,967065,405362,973149r,46336l394204,1019485r,-65279l405061,954206r178,7545c408419,956188,414402,952825,420807,953001v1692,-91,3383,197,4950,842l425757,964214xm448151,1019477r-11174,l436977,954198r11159,l448151,1019477xm436089,936845v-46,-1684,547,-3323,1660,-4587c439033,930940,440833,930255,442668,930389v1844,-130,3653,553,4950,1869c448749,933514,449354,935156,449310,936845v51,1672,-556,3297,-1692,4526c446302,942652,444501,943309,442668,943178v-1823,135,-3616,-524,-4919,-1807c436627,940138,436027,938519,436074,936853r15,-8xm506300,1019485v-859,-2203,-1380,-4523,-1545,-6881c499988,1017811,493235,1020749,486175,1020689v-5777,232,-11430,-1717,-15838,-5460c466302,1011777,464033,1006692,464159,1001383v-275,-6247,2632,-12209,7723,-15839c478376,981416,486008,979443,493689,979906r10858,l504547,974779v185,-3464,-1073,-6850,-3475,-9352c498237,962933,494520,961683,490755,961959v-3588,-129,-7118,933,-10039,3020c478241,966589,476728,969324,476677,972277r-11220,c465526,968830,466747,965505,468924,962832v2475,-3164,5715,-5646,9413,-7213c482452,953817,486904,952911,491396,952962v6387,-377,12686,1632,17676,5638c513430,962573,515850,968242,515705,974138r,30048c515520,1009060,516308,1013922,518022,1018488r,997l506300,1019485xm487766,1010990v3501,-2,6938,-940,9954,-2719c500659,1006668,503038,1004206,504539,1001213r,-13391l495797,987822v-13673,,-20510,4003,-20510,12009c475125,1002960,476416,1005989,478785,1008040v2541,2039,5734,3087,8989,2950l487766,1010990xm545320,1019485r-11151,l534169,926814r11159,l545320,1019485xm590263,1020689v-8120,308,-15986,-2864,-21622,-8718c562884,1005608,559889,997219,560316,988648r1,-2054c560210,980605,561478,974672,564023,969249v2283,-4869,5877,-9006,10379,-11947c578688,954473,583714,952971,588850,952986v7538,-411,14844,2685,19792,8386c613767,968286,616268,976795,615700,985382r,4633l571514,990015v-111,5718,1897,11274,5637,15600c580627,1009520,585647,1011696,590873,1011561v3503,117,6971,-716,10039,-2409c603695,1007502,606133,1005331,608094,1002758r6819,5313c609583,1016418,600166,1021242,590279,1020689r-16,xm588873,962168v-4315,-83,-8454,1712,-11344,4919c574227,970964,572247,975793,571877,980872r32672,l604549,980030v-2,-4785,-1618,-9430,-4587,-13182c597161,963703,593095,961985,588889,962168r-16,xm666636,1002171v122,-2767,-1159,-5409,-3406,-7028c659586,992947,655550,991481,651346,990826v-4649,-875,-9169,-2333,-13452,-4340c634972,985127,632441,983052,630535,980455v-1629,-2466,-2462,-5371,-2387,-8325c628143,966787,630659,961755,634936,958553v4944,-3841,11089,-5808,17344,-5552c658774,952704,665160,954736,670289,958731v4476,3538,7034,8969,6911,14673l665987,973404v-4,-3087,-1428,-6000,-3861,-7900c659374,963234,655884,962053,652319,962183v-3383,-197,-6736,738,-9529,2657c640574,966453,639290,969050,639353,971790v-122,2462,1103,4795,3197,6093c646184,979786,650092,981110,654134,981806v4676,946,9222,2445,13545,4464c670743,987661,673401,989811,675401,992518v1728,2638,2601,5744,2502,8896c678044,1006960,675423,1012216,670906,1015438v-5305,3717,-11691,5575,-18162,5282c647964,1020818,643220,1019872,638844,1017948v-3798,-1658,-7065,-4330,-9445,-7723c627180,1007072,625990,1003309,625994,999452r11159,c637233,1002944,638884,1006212,641647,1008349v3210,2323,7116,3483,11074,3289c656287,1011811,659825,1010918,662883,1009075v2397,-1465,3833,-4096,3768,-6904l666636,1002171xm691973,1036984r-6333,-4340c689219,1027941,691283,1022261,691556,1016357r,-10039l702475,1006318r,8749c702439,1019286,701432,1023440,699533,1027207v-1772,3770,-4347,7107,-7545,9777l691973,1036984xm778724,964222v-1815,-292,-3652,-434,-5490,-425c766748,963270,760691,967077,758353,973149r,46336l747194,1019485r,-65279l758052,954206r177,7545c761409,956188,767392,952825,773797,953001v1692,-91,3383,197,4950,842l778724,964222xm816069,1020697v-8121,307,-15986,-2864,-21623,-8719c788689,1005616,785695,997227,786122,988656r,-2054c786015,980613,787283,974679,789829,969257v2282,-4869,5876,-9006,10378,-11947c804494,954481,809520,952979,814656,952993v7538,-410,14843,2685,19792,8387c839572,968293,842074,976803,841506,985389r,4634l797281,990023v-111,5717,1897,11274,5637,15600c806394,1009528,811414,1011703,816640,1011569v3502,117,6971,-716,10039,-2409c829462,1007510,831900,1005339,833861,1002765r6818,5313c835356,1016408,825962,1021226,816092,1020689r-23,8xm814679,962175v-4316,-82,-8455,1713,-11344,4920c800027,970969,798041,975798,797667,980879r32696,1l830363,980038v-2,-4785,-1619,-9430,-4587,-13183c822976,963708,818910,961987,814702,962168r-23,7xm892441,1002178v122,-2766,-1158,-5408,-3405,-7027c885392,992955,881355,991489,877151,990834v-4648,-875,-9168,-2333,-13452,-4340c860778,985135,858247,983060,856340,980462v-1629,-2465,-2462,-5371,-2386,-8325c853948,966795,856464,961762,860742,958561v4944,-3841,11088,-5808,17344,-5552c884580,952712,890966,954744,896094,958739v4476,3537,7034,8969,6911,14673l891816,973412v-4,-3087,-1428,-6001,-3861,-7900c885202,963242,881713,962060,878148,962191v-3384,-197,-6736,737,-9530,2656c866402,966460,865118,969058,865182,971798v-122,2461,1102,4795,3197,6093c872012,979794,875921,981117,879962,981814v4676,946,9223,2445,13545,4464c896571,987668,899229,989819,901229,992525v1728,2638,2602,5745,2502,8897c903873,1006968,901251,1012223,896735,1015446v-5305,3717,-11691,5574,-18163,5282c873793,1020826,869049,1019880,864672,1017956v-3797,-1659,-7065,-4330,-9444,-7723c853009,1007079,851819,1003316,851823,999460r11158,c863062,1002951,864713,1006220,867476,1008356v3210,2323,7115,3484,11073,3290c882116,1011819,885653,1010926,888712,1009082v2394,-1470,3824,-4103,3753,-6911l892441,1002178xm915183,986254v-95,-5964,1195,-11870,3769,-17252c921248,964139,924890,960036,929446,957179v4620,-2813,9944,-4256,15352,-4163c953010,952732,960920,956130,966366,962284v5737,6858,8676,15627,8232,24557l974598,987614v97,5905,-1152,11755,-3652,17105c968679,1009577,965052,1013673,960505,1016511v-4692,2863,-10103,4328,-15599,4225c936714,1021011,928826,1017613,923400,1011469v-5724,-6817,-8664,-15544,-8232,-24435l915183,986254xm926404,987583v-310,6211,1462,12348,5035,17437c937227,1012464,947954,1013806,955398,1008017v1150,-894,2182,-1933,3068,-3089c962112,999409,963868,992857,963470,986254v289,-6208,-1505,-12334,-5096,-17406c955231,964532,950166,962040,944829,962183v-5256,-127,-10239,2332,-13336,6580c927784,974304,926007,980913,926435,987567r-31,16xm1000761,1019485r-11159,l989602,926814r11159,l1000761,1019485xm1058917,1013029v-4875,5336,-11918,8156,-19128,7660c1033857,1021096,1028045,1018880,1023889,1014627v-3990,-5097,-5956,-11489,-5521,-17947l1018368,954206r11158,l1029526,996379v,9895,4024,14842,12070,14842c1048717,1012018,1055552,1008183,1058585,1001692r,-47479l1069744,954213r,65272l1059157,1019485r-240,-6456xm1112911,1011585v3799,64,7497,-1219,10440,-3622c1126204,1005779,1128002,1002492,1128301,998912r10557,c1138616,1002767,1137276,1006473,1134996,1009592v-2445,3442,-5710,6221,-9498,8086c1121606,1019673,1117293,1020709,1112919,1020697v-8053,352,-15839,-2927,-21213,-8935c1086142,1004912,1083333,996232,1083829,987421r,-1869c1083715,979699,1084910,973894,1087327,968562v2150,-4738,5640,-8744,10039,-11522c1102019,954232,1107377,952809,1112810,952939v6701,-224,13233,2131,18248,6580c1135888,963893,1138685,970077,1138780,976593r-10556,c1128026,972635,1126308,968906,1123429,966183v-2871,-2712,-6701,-4176,-10649,-4069c1107646,961862,1102717,964152,1099598,968238v-3445,5235,-5086,11453,-4672,17708l1094926,988054v-394,6142,1233,12245,4633,17376c1102715,1009567,1107715,1011872,1112911,1011584r,1xm1163530,1019485r-11159,l1152371,954206r11159,l1163530,1019485xm1151468,936853v-46,-1684,547,-3323,1660,-4587c1154412,930947,1156212,930263,1158047,930397v1844,-130,3652,553,4950,1869c1164128,933522,1164733,935164,1164688,936853v52,1672,-556,3297,-1691,4526c1161680,942659,1159879,943317,1158047,943186v-1823,135,-3617,-524,-4919,-1807c1152007,940143,1151409,938521,1151460,936853r8,xm1178434,986208v-95,-5965,1195,-11870,3768,-17252c1184498,964092,1188140,959989,1192697,957133v4620,-2813,9944,-4257,15352,-4163c1216261,952685,1224171,956084,1229617,962237v5736,6858,8676,15628,8232,24558l1237849,987567v97,5905,-1152,11755,-3653,17106c1231929,1009530,1228303,1013627,1223756,1016465v-4693,2863,-10104,4328,-15599,4224c1199964,1020965,1192077,1017567,1186650,1011422v-5724,-6817,-8664,-15543,-8232,-24434l1178434,986208xm1189654,987536v-310,6211,1462,12348,5035,17438c1200478,1012418,1211205,1013760,1218648,1007971v1151,-895,2182,-1933,3069,-3090c1225363,999363,1227119,992810,1226721,986208v288,-6208,-1505,-12335,-5097,-17407c1218481,964486,1213416,961993,1208079,962137v-5255,-128,-10239,2331,-13336,6580c1191014,974267,1189225,980894,1189654,987567r,-31xm1262413,954175r363,8209c1267397,956284,1274671,952781,1282321,952970v13797,,20747,7782,20850,23345l1303171,1019485r-11159,l1292012,976285v273,-3762,-880,-7489,-3228,-10441c1286116,963385,1282538,962161,1278923,962469v-3402,-66,-6738,948,-9529,2896c1266648,967309,1264446,969925,1263000,972964r,46521l1251841,1019485r,-65279l1262413,954175xm1347118,1020658v-8120,308,-15986,-2864,-21622,-8718c1319738,1005577,1316744,997188,1317171,988617r,-2054c1317065,980574,1318333,974641,1320878,969218v2282,-4869,5876,-9006,10378,-11946c1335543,954442,1340569,952940,1345705,952955v7538,-411,14843,2685,19792,8386c1370621,968255,1373123,976764,1372555,985351r,4633l1328353,989984v-110,5718,1897,11274,5637,15600c1337466,1009489,1342486,1011665,1347713,1011530v3502,117,6970,-716,10038,-2409c1360534,1007471,1362973,1005300,1364933,1002727r6819,5313c1366429,1016401,1357007,1021238,1347110,1020689r8,-31xm1345728,962137v-4316,-82,-8454,1712,-11344,4919c1331076,970931,1329090,975760,1328716,980841r32696,l1361412,979999v-2,-4785,-1618,-9430,-4587,-13182c1354013,963677,1349938,961970,1345728,962168r,-31xm1423491,1002140v121,-2767,-1159,-5409,-3406,-7028c1416441,992916,1412405,991450,1408201,990795v-4649,-874,-9169,-2333,-13452,-4340c1391827,985096,1389296,983022,1387389,980424v-1628,-2466,-2461,-5371,-2386,-8325c1384998,966756,1387514,961724,1391791,958523v4944,-3842,11088,-5809,17344,-5553c1415629,952673,1422015,954705,1427143,958700v4476,3538,7035,8969,6912,14673l1422834,973373v-4,-3087,-1428,-6000,-3861,-7900c1416221,963204,1412731,962022,1409166,962152v-3383,-197,-6736,738,-9529,2657c1397421,966422,1396137,969019,1396200,971759v-122,2462,1103,4795,3197,6093c1403031,979755,1406939,981079,1410981,981775v4676,947,9222,2445,13544,4464c1427590,987630,1430248,989780,1432248,992487v1728,2638,2601,5744,2502,8896c1434891,1006930,1432270,1012185,1427753,1015407v-5305,3717,-11691,5575,-18162,5282c1404811,1020787,1400067,1019841,1395691,1017917v-3798,-1658,-7065,-4330,-9445,-7722c1384027,1007041,1382837,1003278,1382841,999421r11159,c1394080,1002913,1395732,1006181,1398494,1008318v3210,2323,7116,3483,11074,3289c1413134,1011780,1416672,1010887,1419730,1009044v2385,-1461,3816,-4077,3761,-6873l1423491,1002140xm24503,1139548r,72824c24503,1224923,18811,1231199,7429,1231199v-2317,21,-4622,-344,-6819,-1081l610,1221245v1663,361,3364,525,5066,486c7774,1221876,9838,1221144,11375,1219708v1514,-2016,2214,-4527,1961,-7035l13336,1139555r11167,-7xm12193,1122195v-35,-1673,557,-3298,1661,-4556c15107,1116310,16889,1115613,18711,1115739v1844,-130,3652,552,4950,1869c24791,1118864,25397,1120506,25352,1122195v51,1672,-556,3297,-1691,4525c22344,1128001,20543,1128659,18711,1128527v-1815,140,-3600,-520,-4888,-1807c12722,1125475,12139,1123856,12193,1122195xm69569,1206000v-8120,308,-15986,-2864,-21622,-8718c42190,1190919,39195,1182530,39623,1173959r,-2054c39516,1165916,40784,1159983,43329,1154560v2283,-4869,5877,-9006,10379,-11947c57994,1139784,63020,1138282,68156,1138297v7539,-411,14844,2685,19792,8386c93073,1153597,95574,1162106,95006,1170693r,4633l50804,1175326v-110,5718,1898,11274,5638,15600c59918,1194831,64938,1197006,70164,1196872v3502,117,6971,-716,10039,-2409c82986,1192813,85424,1190642,87385,1188069r6818,5313c88881,1201741,79463,1206577,69569,1206031r,-31xm68179,1147479v-4315,-83,-8454,1712,-11344,4919c53521,1156281,51535,1161122,51167,1166214r32696,l83863,1165372v-2,-4785,-1618,-9430,-4587,-13182c76470,1149039,72394,1147320,68179,1147510r,-31xm113416,1204827r,-56653l103115,1148174r,-8626l113416,1139548r,-6696c113041,1126913,115063,1121071,119030,1116635v4269,-4024,10015,-6099,15869,-5731c137487,1110906,140062,1111249,142560,1111924r-602,8997c139969,1120551,137949,1120370,135926,1120380v-3121,-196,-6176,961,-8386,3174c125420,1126099,124361,1129362,124583,1132667r,6896l138483,1139563r,8626l124583,1148189r,56638l113416,1204827xm191125,1204827v-859,-2203,-1380,-4523,-1545,-6881c184813,1203153,178060,1206091,171001,1206031v-5778,232,-11431,-1717,-15839,-5460c151127,1197119,148858,1192034,148985,1186725v-275,-6247,2631,-12209,7722,-15839c163201,1166758,170833,1164785,178514,1165248r10858,l189372,1160121v182,-3467,-1082,-6853,-3490,-9352c183047,1148275,179330,1147025,175565,1147301v-3588,-129,-7118,933,-10039,3020c163051,1151931,161538,1154666,161487,1157619r-11197,-1c150359,1154171,151580,1150847,153757,1148174v2475,-3164,5715,-5646,9413,-7213c167285,1139159,171737,1138253,176229,1138304v6387,-377,12686,1632,17676,5638c198263,1147915,200683,1153584,200538,1159479r,30049c200353,1194402,201141,1199264,202855,1203830r,997l191125,1204827xm172592,1196332v3501,-2,6938,-940,9953,-2719c185485,1192010,187864,1189548,189364,1186555r,-13391l180599,1173164v-13673,,-20510,4003,-20510,12009c159927,1188302,161218,1191331,163587,1193382v2551,2048,5760,3097,9028,2950l172592,1196332xm233165,1123739r,15809l245350,1139548r,8626l233180,1148174r,40535c233024,1190803,233600,1192886,234809,1194602v1462,1455,3501,2176,5553,1961c242152,1196498,243932,1196255,245675,1195837r,8990c242886,1205605,240006,1206007,237111,1206024v-4256,303,-8416,-1366,-11282,-4526c223079,1197800,221733,1193246,222029,1188648r,-40482l210137,1148166r,-8626l222021,1139540r,-15801l233165,1123739xm254223,1171619v-95,-5964,1195,-11870,3769,-17252c260288,1149504,263930,1145401,268486,1142544v4620,-2813,9944,-4256,15352,-4163c292050,1138097,299960,1141495,305406,1147649v5737,6858,8676,15627,8232,24557l313638,1172979v97,5905,-1152,11755,-3653,17105c307719,1194942,304092,1199038,299545,1201876v-4692,2863,-10104,4329,-15599,4225c275753,1206377,267866,1202978,262440,1196834v-5724,-6817,-8664,-15544,-8232,-24435l254223,1171619xm265444,1172948v-311,6211,1461,12348,5034,17437c276267,1197829,286994,1199171,294438,1193382v1150,-894,2181,-1933,3068,-3089c301152,1184774,302908,1178222,302510,1171619v289,-6208,-1505,-12334,-5096,-17406c294271,1149897,289205,1147405,283869,1147548v-5256,-127,-10240,2332,-13337,6580c266824,1159661,265041,1166261,265459,1172909r-15,39xm359199,1149602v-1815,-292,-3652,-434,-5490,-424c347231,1148641,341172,1152431,338820,1158491r,46336l327661,1204827r,-65279l338519,1139548r177,7545c341877,1141529,347859,1138167,354264,1138343v1693,-91,3384,197,4950,842l359199,1149602xm381593,1204865r-11158,l370435,1139586r11158,l381593,1204865xm369531,1122234v-46,-1684,547,-3323,1661,-4588c372475,1116328,374275,1115644,376111,1115777v1843,-130,3652,553,4950,1869c382191,1118902,382797,1120544,382752,1122234v51,1671,-556,3297,-1691,4525c379744,1128040,377943,1128697,376111,1128566v-1824,135,-3617,-524,-4919,-1807c370064,1125513,369468,1123875,369531,1122195r,39xm439749,1204827v-858,-2203,-1379,-4523,-1544,-6881c433438,1203153,426685,1206091,419625,1206031v-5777,232,-11430,-1717,-15838,-5460c399752,1197119,397483,1192034,397609,1186725v-275,-6247,2632,-12209,7723,-15839c411826,1166758,419458,1164785,427139,1165248r10858,l437997,1160121v181,-3467,-1083,-6853,-3491,-9352c431672,1148275,427954,1147025,424189,1147301v-3588,-129,-7117,933,-10039,3020c411676,1151931,410162,1154666,410112,1157619r-11205,-1c398976,1154171,400196,1150847,402374,1148174v2475,-3164,5714,-5646,9413,-7213c415902,1139159,420354,1138253,424846,1138304v6387,-377,12686,1632,17676,5638c446880,1147915,449300,1153584,449155,1159479r,30049c448970,1194402,449758,1199264,451472,1203830r,997l439749,1204827xm421216,1196332v3501,-2,6938,-940,9954,-2719c434109,1192010,436488,1189548,437989,1186555r,-13391l429255,1173164v-13674,,-20510,4003,-20510,12009c408583,1188302,409874,1191331,412243,1193382v2540,2039,5734,3087,8989,2950l421216,1196332xm478770,1204827r-11143,l467627,1112156r11158,l478770,1204827xm523713,1206031v-8120,308,-15986,-2864,-21622,-8718c496334,1190950,493339,1182561,493766,1173990r,-2054c493660,1165947,494928,1160013,497473,1154591v2283,-4869,5877,-9006,10379,-11947c512138,1139815,517164,1138313,522300,1138327v7538,-410,14843,2686,19792,8387c547217,1153627,549718,1162137,549150,1170724r,4633l504933,1175357v-111,5718,1897,11274,5637,15600c514046,1194862,519066,1197037,524292,1196903v3503,117,6971,-716,10039,-2409c537114,1192844,539552,1190673,541513,1188100r6819,5313c543008,1201750,533605,1206572,523729,1206031r-16,xm522323,1147510v-4315,-83,-8454,1712,-11344,4919c507680,1156307,505702,1161135,505334,1166214r32696,l538030,1165372v-2,-4785,-1618,-9430,-4587,-13182c530637,1149039,526561,1147320,522346,1147510r-23,xm600086,1187512v122,-2766,-1159,-5408,-3406,-7027c593036,1178289,589000,1176823,584796,1176168v-4649,-875,-9169,-2333,-13452,-4340c568422,1170469,565891,1168394,563985,1165797v-1629,-2466,-2462,-5372,-2387,-8325c561593,1152129,564109,1147097,568386,1143895v4944,-3841,11089,-5808,17344,-5552c592224,1138046,598610,1140078,603739,1144073v4475,3537,7034,8969,6911,14673l599445,1158746v-4,-3087,-1428,-6001,-3861,-7900c592831,1148576,589342,1147395,585777,1147525v-3384,-197,-6736,737,-9530,2657c574031,1151795,572747,1154392,572811,1157132v-122,2461,1102,4795,3197,6093c579641,1165128,583550,1166452,587591,1167148v4676,946,9223,2445,13545,4464c604200,1173002,606858,1175153,608858,1177859v1728,2639,2602,5745,2502,8897c611502,1192302,608880,1197557,604364,1200780v-5305,3717,-11691,5575,-18163,5282c581422,1206160,576678,1205214,572301,1203290v-3797,-1658,-7065,-4330,-9444,-7723c560638,1192414,559448,1188651,559452,1184794r11120,c570652,1188286,572303,1191554,575066,1193691v3210,2323,7116,3483,11074,3289c589706,1197153,593244,1196260,596302,1194416v2412,-1454,3864,-4087,3807,-6904l600086,1187512xm625423,1222326r-6333,-4340c622669,1213283,624732,1207602,625006,1201699r,-10039l635925,1191660r,8749c635882,1204630,634867,1208784,632959,1212549v-1763,3767,-4327,7104,-7513,9777l625423,1222326xm677671,1171589v-95,-5965,1195,-11871,3768,-17253c683736,1149473,687378,1145370,691934,1142513v4620,-2813,9944,-4256,15352,-4162c715498,1138066,723408,1141465,728854,1147618v5737,6858,8676,15627,8232,24557l737086,1172948v97,5905,-1152,11755,-3653,17105c731167,1194911,727540,1199007,722993,1201846v-4692,2862,-10104,4328,-15599,4224c699201,1206346,691314,1202947,685888,1196803v-5724,-6817,-8664,-15544,-8232,-24435l677671,1171589xm688891,1172917v-310,6211,1462,12348,5035,17437c699715,1197799,710442,1199140,717886,1193351v1150,-894,2181,-1933,3068,-3089c724600,1184743,726356,1178191,725958,1171589v289,-6209,-1505,-12335,-5097,-17407c717719,1149866,712653,1147374,707317,1147517v-5256,-127,-10240,2332,-13337,6580c690268,1159639,688487,1166252,688915,1172909r-24,8xm766260,1123739r,15809l778446,1139548r,8626l766260,1148174r,40535c766104,1190803,766680,1192886,767890,1194602v1461,1455,3500,2176,5552,1961c775233,1196498,777012,1196255,778755,1195837r,8990c775966,1205605,773086,1206007,770191,1206024v-4256,303,-8415,-1366,-11282,-4526c756159,1197800,754813,1193246,755110,1188648r-1,-40482l743210,1148166r,-8626l755133,1139540r,-15801l766260,1123739xm823034,1149564v-1815,-292,-3652,-435,-5490,-425c811050,1148601,804980,1152410,802640,1158491r,46336l791481,1204827r,-65279l802339,1139548r177,7545c805696,1141529,811679,1138167,818084,1138343v1692,-91,3383,197,4950,842l823034,1149564xm871174,1204827v-858,-2203,-1379,-4523,-1544,-6881c864863,1203153,858110,1206091,851050,1206031v-5777,232,-11430,-1717,-15838,-5460c831177,1197119,828908,1192034,829034,1186725v-275,-6247,2632,-12209,7722,-15839c843251,1166758,850883,1164785,858564,1165248r10858,l869422,1160121v170,-3457,-1096,-6831,-3499,-9322c863089,1148306,859371,1147056,855606,1147332v-3587,-129,-7117,933,-10038,3019c843093,1151962,841579,1154697,841529,1157649r-11221,c830378,1154202,831598,1150878,833776,1148205v2475,-3164,5714,-5646,9413,-7213c847304,1139190,851755,1138284,856247,1138335v6388,-377,12687,1632,17677,5638c878282,1147946,880702,1153615,880557,1159510r,30049c880372,1194433,881160,1199295,882874,1203861r,966l871174,1204827xm852641,1196332v3501,-2,6938,-940,9954,-2719c865534,1192010,867913,1189548,869414,1186555r,-13391l860664,1173164v-13673,,-20510,4003,-20510,12009c839993,1188302,841283,1191331,843652,1193382v2543,2041,5740,3089,8997,2950l852641,1196332xm936041,1187520v122,-2767,-1159,-5408,-3405,-7027c928991,1178297,924955,1176831,920751,1176176v-4649,-875,-9169,-2333,-13452,-4340c904377,1170477,901846,1168402,899940,1165804v-1629,-2465,-2462,-5371,-2386,-8325c897548,1152136,900064,1147104,904341,1143903v4944,-3841,11089,-5808,17344,-5552c928179,1138054,934566,1140086,939694,1144081v4476,3537,7034,8969,6911,14673l935385,1158754v-4,-3087,-1428,-6001,-3861,-7901c928771,1148584,925282,1147402,921716,1147533v-3383,-197,-6736,737,-9529,2656c909971,1151802,908687,1154399,908751,1157140v-122,2461,1102,4795,3197,6093c915581,1165136,919489,1166459,923531,1167156v4676,946,9223,2444,13545,4463c940140,1173010,942798,1175161,944798,1177867v1728,2638,2602,5744,2502,8896c947442,1192310,944820,1197565,940304,1200788v-5305,3717,-11692,5574,-18163,5282c917361,1206168,912618,1205221,908241,1203297v-3797,-1658,-7065,-4330,-9444,-7722c896577,1192421,895388,1188658,895391,1184802r11097,c906569,1188293,908220,1191562,910983,1193698v3210,2323,7115,3484,11073,3290c925623,1197160,929160,1196268,932219,1194424v2438,-1441,3915,-4080,3868,-6912l936041,1187520xm44534,1334906v-1815,-293,-3652,-435,-5491,-425c32550,1333943,26480,1337752,24140,1343833r,46335l12981,1390168r,-65279l23838,1324889r178,7545c27196,1326871,33179,1323509,39584,1323685v1692,-91,3383,196,4950,841l44534,1334906xm81879,1391381v-8121,307,-15986,-2865,-21623,-8719c54499,1376299,51505,1367910,51932,1359340r,-2054c51825,1351297,53093,1345363,55639,1339941v2282,-4869,5876,-9006,10378,-11947c70304,1325164,75330,1323663,80465,1323677v7539,-410,14844,2685,19793,8387c105382,1338977,107883,1347486,107316,1356073r,4634l63114,1360707v-111,5717,1897,11273,5637,15599c72227,1380212,77247,1382387,82473,1382253v3503,116,6971,-716,10039,-2410c95295,1378194,97733,1376022,99694,1373449r6819,5313c101181,1387106,91765,1391927,81879,1391373r,8xm80489,1332859v-4316,-82,-8455,1713,-11344,4919c65838,1341651,63853,1346477,63477,1351555r32695,1l96172,1350714v-2,-4785,-1618,-9430,-4587,-13183c88779,1334381,84703,1332662,80489,1332851r,8xm158251,1372862v122,-2767,-1158,-5408,-3405,-7027c151202,1363639,147165,1362172,142961,1361518v-4648,-875,-9168,-2333,-13452,-4340c126588,1355819,124056,1353744,122150,1351146v-1629,-2465,-2462,-5371,-2386,-8325c119758,1337478,122274,1332446,126552,1329245v4944,-3842,11088,-5809,17344,-5553c150390,1323395,156776,1325427,161904,1329423v4476,3537,7034,8969,6911,14672l157587,1344095v-4,-3087,-1428,-6000,-3861,-7900c150973,1333926,147484,1332744,143919,1332875v-3383,-198,-6736,737,-9529,2656c132174,1337144,130890,1339741,130953,1342481v-122,2462,1103,4795,3197,6094c137784,1350477,141692,1351801,145734,1352498v4675,946,9222,2444,13544,4463c162343,1358352,165001,1360503,167001,1363209v1728,2638,2601,5744,2502,8896c169644,1377652,167023,1382907,162506,1386129v-5305,3718,-11691,5575,-18162,5283c139564,1391509,134820,1390563,130444,1388639v-3798,-1658,-7065,-4330,-9445,-7722c118780,1377763,117590,1374000,117594,1370144r11159,c128833,1373635,130484,1376904,133247,1379040v3210,2323,7116,3483,11074,3290c147887,1382502,151425,1381610,154483,1379766v2400,-1466,3836,-4100,3768,-6912l158251,1372862xm180993,1356938v-95,-5965,1195,-11870,3769,-17252c187060,1334815,190707,1330706,195272,1327847v4620,-2812,9943,-4256,15352,-4162c218836,1323400,226745,1326799,232192,1332952v5736,6858,8676,15627,8232,24558l240424,1358282v97,5905,-1153,11755,-3653,17105c234504,1380245,230878,1384341,226330,1387180v-4692,2862,-10103,4328,-15598,4224c202539,1391680,194652,1388281,189225,1382137v-5724,-6817,-8664,-15543,-8232,-24434l180993,1356938xm192214,1358266v-310,6212,1462,12348,5035,17438c203037,1383148,213764,1384490,221208,1378701v1150,-895,2182,-1933,3068,-3090c227906,1370096,229651,1363552,229249,1356961v289,-6208,-1505,-12334,-5096,-17406c221010,1335239,215945,1332747,210608,1332890v-5256,-127,-10239,2332,-13336,6580c193558,1345001,191769,1351601,192183,1358251r31,15xm266548,1390168r-11167,l255381,1297497r11167,l266548,1390168xm324704,1383712v-4875,5336,-11918,8157,-19128,7661c299644,1391779,293832,1389564,289676,1385311v-3990,-5097,-5956,-11489,-5522,-17947l284154,1324889r11159,l295313,1367062v,9896,4023,14843,12070,14843c314504,1382701,321339,1378867,324372,1372376r,-47479l335530,1324897r,65271l324943,1390168r-239,-6456xm378698,1382268v3798,64,7497,-1219,10440,-3622c391991,1376463,393789,1373176,394088,1369596r10556,-1c404403,1373451,403063,1377157,400783,1380276v-2446,3442,-5710,6220,-9498,8085c387393,1390357,383079,1391392,378705,1391381v-8052,352,-15838,-2928,-21213,-8935c351928,1375595,349120,1366916,349616,1358104r,-1869c349502,1350382,350697,1344578,353114,1339246v2150,-4739,5639,-8744,10039,-11522c367806,1324916,373164,1323493,378597,1323623v6701,-225,13232,2131,18248,6580c401675,1334577,404472,1340761,404567,1347277r-10487,c393882,1343319,392164,1339590,389285,1336867v-2871,-2713,-6701,-4176,-10649,-4070c373502,1332546,368573,1334836,365454,1338921v-3445,5236,-5086,11454,-4672,17708l360782,1358737v-394,6143,1233,12246,4633,17376c368557,1380230,373526,1382533,378698,1382268xm429317,1390168r-11159,l418158,1324889r11159,l429317,1390168xm417255,1307537v-47,-1684,547,-3323,1660,-4587c420198,1301631,421999,1300947,423834,1301081v1844,-131,3652,552,4950,1869c429914,1304206,430520,1305848,430475,1307537v51,1672,-556,3297,-1691,4525c427467,1313343,425666,1314000,423834,1313869v-1824,136,-3617,-523,-4919,-1807c417794,1310827,417196,1309204,417247,1307537r8,xm444221,1356892v-96,-5965,1194,-11871,3768,-17252c450285,1334776,453927,1330673,458484,1327816v4620,-2812,9943,-4256,15351,-4162c482047,1323369,489957,1326768,495403,1332921v5737,6858,8677,15627,8232,24558l503635,1358251v97,5905,-1152,11755,-3652,17105c497716,1380214,494090,1384310,489542,1387149v-4692,2862,-10103,4328,-15599,4224c465751,1391649,457863,1388250,452437,1382106v-5724,-6817,-8664,-15543,-8232,-24434l444221,1356892xm455441,1358220v-310,6211,1462,12348,5035,17438c466265,1383102,476991,1384444,484435,1378655v1151,-895,2182,-1933,3069,-3090c491149,1370047,492905,1363494,492508,1356892v288,-6208,-1505,-12335,-5097,-17407c484268,1335170,479203,1332677,473866,1332821v-5255,-128,-10239,2331,-13336,6579c456801,1344950,455012,1351578,455441,1358251r,-31xm528200,1324859r363,8209c533184,1326968,540458,1323465,548108,1323654v13797,,20747,7782,20850,23345l568958,1390168r-11143,l557815,1346968v272,-3762,-880,-7489,-3228,-10441c551918,1334069,548340,1332845,544725,1333153v-3402,-66,-6738,948,-9529,2896c532450,1337993,530248,1340609,528802,1343648r,46520l517636,1390168r,-65279l528200,1324859xm612905,1391342v-8121,307,-15986,-2864,-21622,-8719c585525,1376261,582531,1367872,582958,1359301r,-2054c582851,1351258,584120,1345324,586665,1339902v2282,-4869,5876,-9006,10378,-11947c601330,1325126,606356,1323624,611492,1323638v7538,-410,14843,2686,19792,8387c636408,1338938,638910,1347448,638342,1356034r,4634l594140,1360668v-111,5718,1897,11274,5637,15600c603253,1380173,608273,1382348,613499,1382214v3503,117,6971,-716,10039,-2409c626321,1378155,628759,1375984,630720,1373410r6819,5314c632215,1387085,622794,1391922,612897,1391373r8,-31xm611515,1332821v-4316,-83,-8455,1712,-11344,4919c596860,1341624,594876,1346465,594510,1351556r32696,l627206,1350714v-2,-4785,-1618,-9430,-4587,-13183c619808,1334374,615722,1332655,611499,1332851r16,-30xm689278,1372823v121,-2766,-1159,-5408,-3406,-7027c682228,1363600,678191,1362134,673988,1361479v-4649,-875,-9169,-2333,-13453,-4340c657614,1355780,655083,1353705,653176,1351107v-1629,-2465,-2461,-5371,-2386,-8324c650785,1337440,653300,1332408,657578,1329206v4944,-3841,11088,-5808,17344,-5552c681416,1323357,687802,1325389,692930,1329384v4476,3537,7034,8969,6912,14673l688613,1344057v-4,-3087,-1427,-6001,-3861,-7900c682000,1333887,678510,1332706,674945,1332836v-3383,-197,-6736,737,-9529,2657c663200,1337106,661916,1339703,661980,1342443v-123,2461,1102,4795,3197,6093c668810,1350439,672718,1351763,676760,1352459v4676,946,9222,2445,13545,4464c693369,1358313,696027,1360464,698027,1363170v1728,2639,2601,5745,2502,8897c700671,1377613,698049,1382868,693533,1386091v-5306,3717,-11692,5575,-18163,5282c670590,1391471,665846,1390525,661470,1388601v-3798,-1658,-7065,-4330,-9444,-7723c649784,1377727,648575,1373957,648566,1370090r11159,c659805,1373581,661456,1376850,664219,1378986v3210,2323,7116,3483,11074,3290c678859,1382448,682397,1381556,685455,1379712v2404,-1443,3859,-4055,3823,-6858l689278,1372823xm715216,1384284v-57,-1769,558,-3494,1723,-4827c718291,1378087,720177,1377381,722097,1377527v1937,-138,3839,566,5220,1930c728514,1380774,729151,1382505,729093,1384284v47,1719,-592,3386,-1776,4633c725917,1390246,724022,1390924,722097,1390786v-3389,395,-6456,-2033,-6851,-5422c715204,1385001,715194,1384634,715216,1384269r,15xm82296,1534426v174,7735,-1306,15418,-4340,22535c75398,1562964,71114,1568071,65647,1571633v-5573,3452,-12027,5212,-18580,5066c40569,1576818,34176,1575047,28665,1571603v-5471,-3541,-9798,-8592,-12456,-14542c13128,1550186,11574,1542724,11653,1535191r,-6333c11498,1521164,12999,1513526,16054,1506463v2598,-6076,6931,-11250,12456,-14874c34021,1488110,40428,1486316,46943,1486430v6565,-131,13028,1640,18611,5097c71072,1495103,75389,1500252,77948,1506308v3029,7119,4511,14800,4348,22535l82296,1534426xm70774,1528758v545,-8460,-1654,-16869,-6270,-23979c60406,1499248,53827,1496116,46951,1496423v-6790,-255,-13265,2875,-17282,8356c25095,1511614,22822,1519731,23182,1527947r,6456c22707,1542813,24937,1551153,29545,1558204v4009,5657,10600,8913,17530,8657c53865,1567188,60374,1564124,64450,1558683v4536,-6947,6753,-15152,6332,-23438l70774,1528758xm129463,1520263v-1815,-292,-3652,-434,-5491,-425c117489,1519305,111428,1523106,109084,1529175r,46335l97925,1575510r,-65279l108783,1510231r177,7545c112141,1512213,118123,1508851,124528,1509027v1692,-91,3384,196,4950,841l129463,1520263xm137008,1542342v-424,-8628,2085,-17145,7119,-24164c152457,1507708,167697,1505973,178166,1514304v988,785,1912,1647,2766,2576l180932,1482839r11158,l192090,1575510r-10247,l181302,1568514v-4571,5523,-11480,8566,-18641,8209c155349,1576854,148438,1573391,144166,1567456v-5034,-7056,-7553,-15599,-7151,-24257l137008,1542342xm148166,1543608v-353,6132,1254,12217,4587,17376c155642,1565088,160411,1567450,165425,1567263v6628,279,12762,-3491,15507,-9530l180932,1527746v-2833,-5870,-8870,-9507,-15383,-9267c160487,1518278,155669,1520663,152761,1524812v-3439,5633,-5044,12196,-4595,18781l148166,1543608xm236493,1576730v-8120,308,-15986,-2864,-21622,-8718c209113,1561649,206119,1553260,206546,1544689r,-2054c206440,1536646,207708,1530713,210253,1525290v2282,-4869,5876,-9006,10378,-11947c224918,1510514,229944,1509012,235080,1509027v7538,-411,14843,2685,19792,8386c259996,1524327,262498,1532836,261930,1541423r,4633l217736,1546056v-111,5718,1897,11274,5637,15600c226849,1565561,231869,1567737,237095,1567602v3503,117,6971,-716,10039,-2409c249917,1563543,252355,1561372,254316,1558799r6819,5313c255801,1572453,246385,1577270,236501,1576715r-8,15xm235103,1518209v-4316,-83,-8455,1712,-11344,4919c220457,1527000,218474,1531823,218099,1536897r32695,l250794,1536056v-2,-4785,-1618,-9430,-4587,-13183c243401,1519722,239325,1518004,235111,1518193r-8,16xm285421,1510247r363,8209c290405,1512356,297679,1508853,305329,1509042v13797,,20747,7782,20850,23345l326179,1575510r-11128,l315051,1532310v272,-3762,-880,-7489,-3228,-10441c309155,1519411,305577,1518187,301962,1518494v-3403,-65,-6739,949,-9529,2896c289686,1523335,287485,1525951,286039,1528989r,46521l274872,1575510r,-65279l285421,1510247xm383346,1575510v-858,-2202,-1379,-4522,-1544,-6881c377035,1573836,370281,1576775,363222,1576715v-5777,232,-11431,-1717,-15838,-5460c343349,1567803,341080,1562718,341206,1557408v-275,-6247,2632,-12208,7722,-15839c355423,1537441,363055,1535468,370736,1535932r10857,l381593,1530804v180,-3467,-1087,-6854,-3498,-9352c375261,1518958,371543,1517709,367778,1517985v-3587,-129,-7117,933,-10038,3019c355265,1522615,353751,1525350,353701,1528302r-11197,c342573,1524855,343793,1521530,345971,1518857v2475,-3164,5714,-5646,9413,-7213c359499,1509842,363951,1508937,368443,1508988v6387,-377,12686,1632,17676,5637c390477,1518599,392897,1524267,392752,1530163r,30049c392567,1565086,393355,1569948,395069,1574514r,996l383346,1575510xm364813,1567015v3501,-1,6938,-940,9954,-2718c377706,1562694,380085,1560231,381586,1557239r,-13391l372883,1543848v-13674,,-20510,4003,-20510,12008c352211,1558986,353502,1562015,355871,1564065v2530,2031,5708,3078,8950,2950l364813,1567015xm420799,1510239r363,8209c425783,1512349,433057,1508845,440707,1509034v13797,,20747,7782,20850,23346l461557,1575510r-11128,l450429,1532310v273,-3762,-880,-7489,-3228,-10441c444533,1519411,440955,1518187,437340,1518494v-3402,-65,-6738,949,-9529,2896c425064,1523335,422863,1525951,421417,1528989r,46521l410251,1575510r,-65279l420799,1510239xm488909,1566405r38186,l527095,1575510r-51808,l475287,1567309r36017,-47880l475828,1519429r,-9267l525296,1510162r,7900l488909,1566405xm579962,1575510v-859,-2202,-1380,-4522,-1545,-6881c573650,1573836,566897,1576775,559838,1576715v-5778,232,-11431,-1717,-15839,-5460c539964,1567803,537695,1562718,537822,1557408v-275,-6247,2631,-12208,7722,-15839c552038,1537441,559670,1535468,567351,1535932r10858,l578209,1530804v179,-3467,-1087,-6854,-3498,-9352c571877,1518958,568159,1517709,564394,1517985v-3588,-129,-7117,933,-10039,3019c551880,1522615,550367,1525350,550316,1528302r-11197,c539188,1524855,540409,1521530,542586,1518857v2475,-3164,5715,-5646,9414,-7213c556115,1509842,560566,1508937,565058,1508988v6387,-377,12687,1632,17676,5637c587092,1518599,589512,1524267,589368,1530163r,30049c589183,1565086,589970,1569948,591684,1574514r,996l579962,1575510xm561428,1567015v3502,-1,6939,-940,9954,-2718c574322,1562694,576701,1560231,578201,1557239r,-13391l569460,1543848v-13674,,-20511,4003,-20511,12008c548788,1558986,550078,1562015,552448,1564065v2540,2040,5734,3088,8988,2950l561428,1567015xm644828,1558204v122,-2767,-1158,-5409,-3405,-7028c637779,1548980,633742,1547514,629538,1546859v-4648,-874,-9168,-2333,-13452,-4340c613165,1541160,610634,1539086,608727,1536488v-1629,-2465,-2462,-5371,-2386,-8325c606335,1522820,608851,1517788,613129,1514587v4944,-3842,11088,-5809,17344,-5553c636967,1508737,643353,1510769,648481,1514764v4476,3538,7034,8970,6911,14673l644211,1529437v-4,-3087,-1428,-6000,-3861,-7900c637597,1519268,634108,1518086,630542,1518217v-3383,-198,-6736,737,-9529,2656c618797,1522486,617513,1525083,617577,1527823v-122,2462,1102,4795,3197,6093c624407,1535819,628315,1537143,632357,1537839v4676,947,9223,2445,13545,4464c648966,1543694,651624,1545844,653624,1548551v1728,2638,2602,5744,2502,8896c656268,1562994,653646,1568249,649130,1571471v-5306,3718,-11692,5575,-18163,5283c626187,1576851,621444,1575905,617067,1573981v-3797,-1658,-7065,-4330,-9444,-7722c605403,1563105,604214,1559342,604217,1555486r11159,c615456,1558977,617108,1562246,619870,1564382v3210,2323,7116,3483,11074,3290c634511,1567844,638048,1566952,641106,1565108v2400,-1466,3836,-4100,3769,-6912l644828,1558204xm670165,1593017r-6332,-4340c667412,1583974,669475,1578294,669748,1572390r,-10039l680667,1562351r,8750c680630,1575317,679623,1579468,677725,1583233v-1770,3769,-4342,7106,-7537,9777l670165,1593017xm765712,1575510v-859,-2202,-1379,-4522,-1544,-6881c759400,1573836,752647,1576775,745588,1576715v-5777,232,-11431,-1717,-15838,-5460c725714,1567803,723446,1562718,723572,1557408v-275,-6247,2631,-12208,7722,-15839c737789,1537441,745420,1535468,753102,1535932r10857,l763959,1530804v182,-3466,-1082,-6852,-3490,-9352c757635,1518958,753917,1517709,750152,1517985v-3588,-129,-7118,933,-10039,3019c737638,1522615,736125,1525350,736074,1528302r-11205,c724939,1524855,726159,1521530,728337,1518857v2475,-3164,5714,-5646,9413,-7213c741865,1509842,746316,1508937,750808,1508988v6387,-377,12687,1632,17676,5637c772843,1518599,775263,1524267,775118,1530163r,30049c774933,1565086,775720,1569948,777434,1574514r,996l765712,1575510xm747179,1567015v3501,-1,6938,-940,9954,-2718c760072,1562694,762451,1560231,763951,1557239r,-13391l755218,1543848v-13674,,-20511,4003,-20511,12008c734546,1558986,735836,1562015,738206,1564065v2540,2040,5734,3088,8988,2950l747179,1567015xm818787,1567618v3799,64,7497,-1219,10440,-3622c832080,1561812,833878,1558525,834177,1554945r10533,c844469,1558801,843129,1562507,840849,1565625v-2445,3442,-5710,6221,-9498,8086c827459,1575707,823145,1576742,818771,1576730v-8038,336,-15804,-2945,-21166,-8942c792041,1560937,789232,1552258,789728,1543446r,-1869c789614,1535724,790810,1529920,793226,1524588v2150,-4739,5640,-8744,10039,-11523c807919,1510257,813276,1508835,818710,1508965v6700,-225,13232,2130,18247,6579c841787,1519919,844584,1526103,844680,1532619r-10557,c833925,1528661,832207,1524932,829328,1522209v-2871,-2713,-6701,-4176,-10649,-4070c813545,1517888,808616,1520178,805497,1524263v-3445,5236,-5086,11454,-4672,17708l800825,1544079v-394,6143,1233,12245,4633,17376c808612,1565590,813609,1567895,818802,1567610r-15,8xm897554,1569070v-4875,5336,-11918,8156,-19128,7660c872493,1577137,866682,1574921,862526,1570668v-3990,-5097,-5956,-11489,-5522,-17947l857004,1510247r11159,l868163,1552420v,9895,4023,14843,12070,14843c887353,1568059,894189,1564225,897221,1557733r,-47479l908380,1510254r,65256l897839,1575510r-285,-6440xm952451,1576730v-8121,308,-15986,-2864,-21622,-8718c925071,1561649,922077,1553260,922504,1544689r,-2054c922397,1536646,923666,1530713,926211,1525290v2282,-4869,5876,-9006,10378,-11947c940876,1510514,945902,1509012,951038,1509027v7538,-411,14843,2685,19792,8386c975954,1524327,978456,1532836,977888,1541423r,4633l933663,1546056v-111,5718,1897,11274,5637,15600c942776,1565561,947796,1567737,953022,1567602v3503,117,6971,-716,10039,-2409c965844,1563543,968282,1561372,970243,1558799r6819,5313c971741,1572430,962357,1577245,952497,1576715r-46,15xm951061,1518209v-4316,-83,-8455,1712,-11344,4919c936409,1527003,934423,1531832,934049,1536913r32696,l966745,1536071v-2,-4785,-1619,-9430,-4587,-13182c959365,1519745,955308,1518021,951107,1518193r-46,16xm1022368,1520263v-1816,-292,-3652,-434,-5491,-425c1010384,1519300,1004314,1523109,1001973,1529190r,46336l990815,1575526r,-65279l1001672,1510247r178,7545c1005030,1512229,1011013,1508866,1017418,1509042v1692,-91,3383,197,4950,842l1022368,1520263xm1029912,1542342v-423,-8628,2086,-17145,7120,-24164c1045362,1507708,1060602,1505973,1071071,1514304v988,785,1912,1647,2765,2576l1073836,1482839r11159,l1084995,1575510r-10255,l1074199,1568514v-4571,5523,-11480,8566,-18641,8209c1048246,1576854,1041335,1573391,1037063,1567456v-5034,-7056,-7552,-15599,-7151,-24257l1029912,1542342xm1041071,1543608v-353,6132,1254,12217,4587,17376c1048547,1565088,1053315,1567450,1058330,1567263v6628,279,12762,-3491,15506,-9530l1073836,1527746v-2832,-5870,-8870,-9507,-15382,-9267c1053392,1518278,1048574,1520663,1045666,1524812v-3423,5639,-5012,12201,-4549,18781l1041071,1543608xm1099351,1542280v-96,-5965,1194,-11870,3768,-17252c1105415,1520164,1109057,1516061,1113614,1513205v4620,-2813,9943,-4257,15351,-4163c1137177,1508757,1145087,1512156,1150533,1518309v5737,6858,8677,15628,8232,24558l1158765,1543639v97,5905,-1152,11755,-3652,17106c1152846,1565602,1149219,1569699,1144672,1572537v-4692,2863,-10103,4328,-15599,4224c1120881,1577037,1112993,1573638,1107567,1567494v-5724,-6817,-8664,-15543,-8232,-24434l1099351,1542280xm1110571,1543608v-310,6211,1462,12348,5035,17438c1121394,1568490,1132121,1569832,1139565,1564043v1151,-895,2182,-1933,3069,-3090c1146280,1555435,1148036,1548882,1147638,1542280v288,-6208,-1506,-12335,-5097,-17407c1139398,1520558,1134333,1518065,1128996,1518209v-5255,-128,-10239,2331,-13336,6579c1111957,1530331,1110185,1536941,1110617,1543593r-46,15xm1210782,1558212v122,-2767,-1158,-5409,-3405,-7028c1203733,1548988,1199696,1547522,1195492,1546867v-4649,-875,-9168,-2333,-13452,-4340c1179119,1541168,1176587,1539093,1174681,1536496v-1629,-2466,-2462,-5371,-2386,-8325c1172289,1522828,1174805,1517796,1179082,1514594v4945,-3841,11089,-5808,17345,-5552c1202920,1508745,1209307,1510777,1214435,1514772v4476,3538,7034,8969,6911,14673l1210126,1529445v-4,-3087,-1428,-6000,-3861,-7900c1203512,1519275,1200023,1518094,1196457,1518224v-3383,-197,-6736,738,-9529,2657c1184712,1522494,1183428,1525091,1183492,1527831v-122,2462,1102,4795,3197,6093c1190322,1535827,1194230,1537151,1198272,1537847v4676,946,9223,2445,13545,4464c1214881,1543702,1217539,1545852,1219539,1548559v1728,2638,2602,5744,2502,8896c1222183,1563001,1219561,1568257,1215045,1571479v-5305,3717,-11692,5575,-18163,5282c1192102,1576859,1187359,1575913,1182982,1573989v-3797,-1658,-7065,-4330,-9444,-7723c1171318,1563113,1170129,1559350,1170132,1555493r11159,c1181372,1558985,1183023,1562253,1185785,1564390v3211,2323,7116,3483,11074,3289c1200426,1567852,1203963,1566959,1207022,1565116v2417,-1458,3869,-4098,3807,-6920l1210782,1558212xm1236119,1593025r-6332,-4340c1233366,1583982,1235429,1578302,1235702,1572398r,-10039l1246621,1562359r,8749c1246578,1575346,1245555,1579517,1243633,1583295v-1758,3740,-4306,7054,-7468,9715l1236119,1593025xm50990,1743538v121,-2767,-1159,-5409,-3406,-7028c43940,1734315,39904,1732848,35700,1732193v-4649,-874,-9169,-2332,-13452,-4340c19326,1726494,16795,1724420,14888,1721822v-1628,-2465,-2461,-5371,-2386,-8325c12497,1708154,15013,1703122,19290,1699921v4944,-3842,11088,-5809,17344,-5553c43128,1694071,49514,1696103,54642,1700099v4476,3537,7035,8969,6912,14672l50326,1714772v-4,-3087,-1428,-6001,-3861,-7901c43712,1704602,40223,1703420,36657,1703551v-3383,-198,-6736,737,-9529,2656c24912,1707820,23628,1710417,23692,1713157v-123,2462,1102,4796,3197,6094c30522,1721153,34430,1722477,38472,1723174v4676,946,9223,2444,13545,4463c55081,1729028,57739,1731179,59739,1733885v1728,2638,2602,5744,2502,8896c62383,1748328,59761,1753583,55245,1756805v-5306,3718,-11692,5575,-18163,5283c32302,1762185,27559,1761239,23182,1759315v-3797,-1658,-7065,-4330,-9444,-7722c11485,1748435,10270,1744653,10263,1740773r11166,c21510,1744265,23161,1747533,25923,1749670v3211,2323,7116,3483,11074,3289c40564,1753132,44101,1752239,47160,1750396v2406,-1441,3865,-4053,3830,-6858xm103779,1762072v-8121,307,-15986,-2864,-21622,-8718c76399,1746991,73405,1738602,73832,1730031r,-2054c73725,1721988,74994,1716054,77539,1710632v2282,-4869,5876,-9006,10378,-11947c92204,1695856,97230,1694354,102366,1694368v7538,-410,14843,2686,19792,8387c127282,1709668,129784,1718178,129216,1726765r,4633l85014,1731398v-111,5718,1897,11274,5637,15600c94127,1750903,99147,1753078,104373,1752944v3503,117,6971,-716,10039,-2409c117195,1748885,119633,1746714,121594,1744141r6819,5313c123079,1757795,113663,1762612,103779,1762057r,15xm102389,1703551v-4316,-83,-8455,1712,-11344,4919c87740,1712340,85755,1717163,85377,1722239r32673,l118050,1721397v-2,-4785,-1619,-9429,-4587,-13182c110662,1705071,106596,1703352,102389,1703535r,16xm152707,1695589r363,8209c157691,1697698,164965,1694195,172615,1694384v13797,,20747,7782,20850,23345l193465,1760852r-11143,l182322,1717652v272,-3762,-880,-7489,-3228,-10441c176425,1704753,172847,1703528,169232,1703836v-3402,-65,-6738,949,-9529,2896c156957,1708676,154755,1711293,153309,1714331r,46521l142143,1760852r,-65279l152707,1695589xm225466,1679780r,15809l237651,1695589r,8626l225458,1704215r,40535c225302,1746844,225878,1748927,227087,1750643v1462,1455,3501,2176,5553,1961c234430,1752539,236210,1752296,237952,1751878r,8974c235164,1761630,232284,1762033,229388,1762049v-4255,303,-8415,-1365,-11282,-4525c215357,1753826,214010,1749272,214307,1744673r,-40482l202415,1704191r,-8626l214299,1695565r,-15800l225466,1679780xm277768,1762072v-8120,307,-15986,-2864,-21622,-8718c250389,1746991,247394,1738602,247821,1730031r,-2054c247715,1721988,248983,1716054,251528,1710632v2283,-4869,5877,-9006,10379,-11947c266193,1695856,271219,1694354,276355,1694368v7538,-410,14843,2686,19792,8387c301271,1709668,303773,1718178,303205,1726765r,4633l259003,1731398v-110,5718,1898,11274,5637,15600c268116,1750903,273136,1753078,278363,1752944v3502,117,6971,-716,10039,-2409c291184,1748885,293623,1746714,295583,1744141r6819,5313c297069,1757795,287653,1762612,277768,1762057r,15xm276378,1703551v-4315,-83,-8454,1712,-11344,4919c261729,1712340,259744,1717163,259366,1722239r32696,l292062,1721397v-2,-4785,-1618,-9429,-4587,-13182c284664,1705058,280578,1703338,276355,1703535r23,16xm326696,1695589r363,8209c331680,1697698,338954,1694195,346604,1694384v13797,,20747,7782,20850,23345l367454,1760852r-11135,l356319,1717652v272,-3762,-880,-7489,-3228,-10441c350422,1704753,346844,1703528,343229,1703836v-3402,-65,-6738,949,-9529,2896c330954,1708676,328752,1711293,327306,1714331r,46521l316140,1760852r,-65279l326696,1695589xm410498,1752967v3798,65,7497,-1219,10440,-3621c423791,1747162,425589,1743875,425888,1740295r10549,c436195,1744150,434855,1747856,432576,1750975v-2446,3442,-5711,6221,-9499,8085c419185,1761056,414872,1762091,410498,1762080v-8056,348,-15842,-2937,-21213,-8950c383721,1746279,380912,1737600,381408,1728788r,-1869c381294,1721066,382489,1715261,384906,1709929v2150,-4738,5640,-8743,10039,-11522c399599,1695599,404956,1694177,410390,1694307v6700,-225,13232,2130,18247,6579c433467,1705261,436264,1711445,436359,1717961r-10479,c425682,1714003,423965,1710274,421085,1707551v-2871,-2713,-6701,-4177,-10649,-4070c405302,1703229,400373,1705519,397254,1709605v-3445,5236,-5086,11454,-4672,17708l392582,1729421v-394,6143,1233,12245,4633,17376c400355,1750911,405321,1753214,410490,1752952r8,15xm461109,1760852r-11158,l449951,1695573r11158,l461109,1760852xm449047,1678221v-46,-1684,547,-3323,1660,-4588c451991,1672315,453791,1671631,455626,1671764v1844,-130,3653,553,4950,1869c461707,1674889,462312,1676531,462267,1678221v52,1671,-555,3297,-1691,4525c459259,1684027,457459,1684684,455626,1684553v-1823,135,-3616,-524,-4919,-1807c449589,1681509,448994,1679887,449047,1678221xm519265,1760852v-859,-2203,-1379,-4522,-1544,-6881c512953,1759178,506200,1762117,499141,1762057v-5775,230,-11425,-1719,-15830,-5460c479275,1753144,477006,1748060,477133,1742750v-275,-6247,2631,-12208,7722,-15839c491349,1722783,498981,1720810,506663,1721274r10857,l517520,1716146v179,-3467,-1087,-6854,-3498,-9352c511188,1704300,507470,1703051,503705,1703327v-3588,-129,-7117,933,-10039,3019c491191,1707957,489678,1710692,489627,1713644r-11205,c478492,1710197,479712,1706872,481890,1704199v2475,-3164,5714,-5646,9413,-7213c495418,1695184,499869,1694279,504361,1694330v6387,-377,12687,1632,17676,5637c526396,1703940,528816,1709609,528671,1715505r,30049c528486,1750428,529274,1755289,530988,1759856r,996l519265,1760852xm500732,1752357v3501,-1,6938,-940,9954,-2718c513625,1748036,516004,1745573,517505,1742580r,-13391l508794,1729189v-13674,,-20510,4003,-20510,12009c488122,1744328,489413,1747357,491782,1749407v2534,2034,5719,3082,8965,2950l500732,1752357xm584132,1743546v121,-2767,-1159,-5409,-3406,-7028c577082,1734322,573046,1732856,568842,1732201v-4649,-874,-9169,-2333,-13452,-4340c552468,1726502,549937,1724428,548030,1721830v-1628,-2465,-2461,-5371,-2386,-8325c545639,1708162,548155,1703130,552432,1699929v4944,-3842,11088,-5809,17344,-5553c576270,1694079,582656,1696111,587784,1700106v4476,3538,7035,8969,6912,14673l583522,1714779v-4,-3087,-1428,-6000,-3861,-7900c576908,1704609,573419,1703428,569853,1703558v-3383,-197,-6736,738,-9529,2657c558108,1707828,556824,1710425,556888,1713165v-122,2462,1102,4795,3197,6093c563718,1721161,567626,1722485,571668,1723181v4676,947,9223,2445,13545,4464c588277,1729036,590935,1731186,592935,1733893v1728,2638,2602,5744,2502,8896c595579,1748336,592957,1753591,588441,1756813v-5305,3717,-11692,5575,-18163,5282c565498,1762193,560755,1761247,556378,1759323v-3797,-1658,-7065,-4330,-9444,-7723c544714,1748447,543525,1744684,543528,1740827r11159,c554768,1744319,556419,1747588,559181,1749724v3211,2323,7116,3483,11074,3290c573822,1753186,577359,1752293,580417,1750450v2400,-1466,3837,-4101,3769,-6912l584132,1743546xm610071,1755006v-58,-1769,557,-3494,1722,-4827c613145,1748809,615032,1748103,616951,1748249v1937,-137,3839,566,5220,1930c623368,1751497,624005,1753228,623948,1755006v46,1719,-593,3386,-1777,4634c620771,1760968,618877,1761646,616951,1761509v-3389,394,-6456,-2033,-6851,-5422c610058,1755723,610048,1755356,610071,1754991r,15xe" fillcolor="#12263f" stroked="f" strokeweight=".21425mm">
                    <v:stroke joinstyle="miter"/>
                    <v:path arrowok="t" o:connecttype="custom" o:connectlocs="30472,61823;30472,92775;12379,92775;12379,4931;46642,4931;64048,8553;75577,18839;79616,34014;70774,54379;46310,61831;30472,47150;46642,47150;57592,43776;61361,34122;57561,23682;47067,19581;30472,19581;127602,43830;121331,43351;108358,50046;108358,92775;90929,92775;90929,27496;107393,27496;107879,35281;122420,26292;127826,27064;166035,93965;142660,85153;133641,61684;133641,59993;137440,42409;148213,30462;164113,26269;185194,34717;192916,58657;192916,65777;151317,65777;156414,76033;167186,79894;182932,72596;191496,82188;180878,90845;166035,93980;164043,40331;155626,43845;151494,53885;175750,53885;175750,52487;172615,43490;164043,40347;238130,74720;234964,69685;224801,66395;201511,46610;208724,32099;227574,26276;247451,32130;254903,47336;237466,47336;235057,41158;227512,38717;220693,40710;218284,45776;221025,50448;230292,53537;241273,56464;255088,74017;247428,88466;227643,93988;213033,91053;203048,83030;199426,72017;215960,72017;219396,79137;227960,81609;235528,79709;238130,74735;284703,92775;267212,92775;267212,27496;284710,27496;266169,10599;268795,4143;283066,4143;285722,10599;283035,17117;268857,17117;266185,10599;296332,59653;303182,35343;321916,26292;337662,33412;337662,104;355160,104;355160,92775;339422,92775;338581,85825;321808,93972;303313,84891;296348,59653;313769,60951;316966,75029;326233,79925;337639,73098;337639,47297;326356,40470;313785,60951;398714,93980;375338,85169;366319,61700;366319,60009;370118,42424;380891,30477;396822,26292;417903,34740;425626,58680;425626,65800;384010,65800;389107,76056;399880,79917;415625,72619;424189,82211;413571,90868;398729,93980;396721,40347;388304,43861;384173,53900;408405,53900;408405,52502;405270,43505;396737,40347;451503,27496;452043,35041;470808,26292;486253,32385;491442,50602;491442,92775;474044,92775;474044,51027;471635,42973;463611,40470;452568,46749;452568,92775;435108,92775;435108,27496;531814,79925;539660,77268;542795,70210;559143,70210;555521,82365;545776,90930;532107,93980;510037,85053;501952,60464;501952,59321;509975,35250;531961,26292;551598,33242;559112,51776;542772,51776;539636,43498;523152,43966;522470,44756;519381,59167;519381,60982;522470,75485;531814,79925;587499,92775;570008,92775;570008,27496;587506,27496;568965,10599;571591,4143;585862,4143;588518,10599;585831,17117;571653,17117;568981,10599;639685,92775;637933,86922;621461,93980;605561,88428;599260,74434;606982,58510;629214,52896;637214,52896;637214,49158;634898,41922;627569,39204;620658,41312;618156,47104;600688,47104;604186,36609;614079,29041;628488,26292;647639,32354;654728,49398;654728,77693;657323,91748;657323,92775;625268,80651;632388,78929;637214,74295;637214,63090;630697,63090;616797,72141;616735,73168;619052,78574;625268,80651;686505,92775;669007,92775;669007,104;686505,104;730908,93980;707533,85169;698513,61700;698513,60009;702313,42424;713085,30477;728985,26284;750067,34733;757789,58673;757789,65793;716182,65793;721278,76048;732051,79910;747797,72612;756360,82203;745742,90860;730908,93980;728877,40347;720460,43861;716329,53900;740615,53900;740615,52502;737480,43505;728877,40347;802964,74735;799798,69700;789635,66411;766345,46625;773558,32115;792408,26292;812285,32145;819737,47351;802300,47351;799891,41173;792346,38733;785527,40725;783118,45791;785859,50463;795126,53552;806107,56479;819922,74033;812262,88482;792477,94003;777906,91076;767921,83053;764299,72040;780832,72040;784269,79161;792833,81632;800400,79732;803010,74735;14726,278117;14726,190273;39522,190273;59793,195339;73400,209757;78257,231233;78257,236848;73461,258625;59770,272982;39043,278117;26310,199749;26310,268649;38511,268649;59361,260317;66813,236585;66813,231450;59785,208174;39823,199749;121084,279291;99462,270572;91138,247250;91138,245196;94883,227921;105262,215974;119710,211657;139502,220043;146560,244053;146560,248687;102327,248687;107964,264286;121687,270233;131726,267823;138907,261429;145726,266742;121092,279322;119694,220769;108350,225689;102690,239504;135386,239504;135386,238663;130799,225480;119702,220800;185634,270194;196075,266572;201025,257521;211581,257521;207720,268201;198222,276287;185642,279307;164437,270395;156560,246053;156560,244184;160058,227195;170097,215672;185542,211572;203789,218151;211512,235226;201025,235226;196229,224816;185580,220746;172398,226870;167727,244578;167727,246686;172360,264062;185642,270217;255675,222831;250184,222407;235296,231782;235296,278117;224137,278117;224137,212838;234995,212838;235172,220383;250740,211634;255690,212475;293020,279307;271397,270588;263073,247266;263073,245211;266779,227866;277158,215920;291606,211603;311398,219989;318457,243999;318457,248632;274270,248632;279907,264232;293630,270178;303669,267769;310850,261375;317669,266688;293027,279322;291630,220785;280286,225704;274633,239504;307329,239504;307329,238663;302742,225480;291645,220800;346542,197030;346542,212838;358728,212838;358728,221464;346542,221464;346542,262000;348172,267893;353724,269854;359037,269128;359037,278117;350473,279314;339191,274789;335391,261938;335391,221464;323461,221464;323461,212838;335345,212838;335345,197030;367601,244910;371369,227658;381864,215835;397215,211672;418784,220939;427016,245497;427016,246269;423363,263375;412922,275167;397324,279392;375817,270124;367601,245682;378821,246238;383856,263676;407815,266673;410884,263583;415888,244910;410791,227503;397246,220839;383910,227419;378821,246200;509620,260842;506215,253814;494330,249497;480878,245157;473519,239126;471133,230801;477920,217225;495264,211672;513273,217402;520184,232075;508948,232075;505087,224175;495280,220854;485751,223511;482314,230461;485511,236554;497095,240477;510639,244941;518362,251189;520864,260085;513867,274109;495705,279392;481805,276619;472360,268897;468955,258124;480114,258124;484608,267020;495681,270310;505844,267746;509612,260803;575622,271700;556494,279361;540594,273298;535073,255351;535073,212877;546231,212877;546231,255050;558301,269893;575290,260363;575290,212838;586449,212838;586449,278117;575854,278117;658574,246215;651755,270225;633291,279337;614588,271785;614588,303216;603430,303216;603430,212861;613623,212861;614164,220105;633122,211634;651732,220499;658582,245211;647408,244910;642705,227473;629793,221078;614588,230091;614588,261282;629909,270209;642666,263846;647408,244910;704297,222831;698807,222407;683911,231782;683911,278117;672744,278117;672744,212838;683602,212838;683779,220383;699347,211634;704297,212475;741642,279307;720020,270588;711695,247266;711695,245211;715402,227866;725788,215943;740237,211626;760029,220013;767087,244022;767087,248656;722877,248656;728514,264255;742237,270202;752276,267792;759457,261398;766276,266711;741642,279322;740252,220785;728908,225704;723240,239504;755905,239504;755905,238663;751318,225480;740252,220800;790508,212823;790809,220067;810177,211618;828818,222113;837313,214514;849668,211618;871506,234361;871506,278117;860309,278117;860309,235041;857112,224577;846371,221109;836054,224816;831289,234801;831289,278117;820069,278117;820069,235342;809642,221143;806169,221101;791149,230453;791149,278117;779990,278117;779990,212838;885352,244910;889121,227658;899615,215835;914967,211672;936535,220939;944767,245497;944767,246269;941115,263375;930674,275167;915075,279392;893569,270124;885337,245690;896573,246238;901608,263676;925567,266673;928635,263583;933639,244910;928543,227503;914998,220839;901662,227419;896573,246200;958412,295663;952080,291323;957995,275036;957995,264997;968915,264997;968915,273746;965949,285840;958405,295617;46943,427935;26310,427935;26310,463459;14672,463459;14672,375615;43746,375615;66581,382372;74573,402041;70172,416351;57816,425464;78435,462733;78435,463459;66009,463459;26310,418452;44071,418452;57816,413981;62913,402011;58056,389500;44032,385090;26310,385090;116142,464664;94520,455945;86195,432623;86195,430569;89902,413224;100288,401285;114737,396968;134529,405354;141587,429364;141587,433997;97377,433997;103014,449597;116737,455543;126776,453134;133957,446740;140776,452053;116142,464664;114752,406142;103408,411061;97740,424846;130405,424846;130405,424004;125818,410822;114752,406142;192515,446145;189109,439118;177225,434801;163773,430461;156414,424429;154027,416104;160815,402528;178159,396975;196168,402706;203079,417379;191858,417379;187997,409478;178190,406158;168661,408814;165225,415765;168422,421858;180005,425781;193550,430244;201272,436492;203774,445388;196778,459413;178615,464695;164715,461922;155271,454200;151796,443380;162954,443380;167449,452277;178522,455567;188685,453003;192523,446145;215265,430252;219033,413000;229527,401177;244879,397014;266447,406281;274679,430839;274679,431611;271027,448717;260586,460509;244987,464733;223481,455466;215265,431024;226485,431580;231520,449018;255479,452015;258548,448925;263552,430252;258455,412845;244910,406181;231574,412760;226485,431542;300811,463459;289653,463459;289653,370788;300811,370788;358967,457003;339839,464664;323939,458602;318418,440654;318418,398180;329577,398180;329577,440353;341646,455196;358635,445666;358635,398180;369794,398180;369794,463459;359214,463459;412961,455559;423402,451937;428351,442886;438908,442886;435047,453566;425548,461652;412969,464672;391764,455737;383887,431395;383887,429526;387385,412536;397424,401014;412868,396914;431116,403493;438838,420568;428351,420568;423556,410158;412907,406088;399725,412212;395053,429920;395053,432028;399687,449404;412969,455559;463580,463459;452422,463459;452422,398180;463580,398180;451518,380828;453178,376240;458097,374371;463047,376240;464739,380828;463047,385353;458097,387160;453178,385353;451518,380828;478484,430252;482253,413000;492747,401177;508099,397014;529644,406204;537876,430762;537876,431534;534223,448640;523783,460432;508184,464656;486677,455389;478484,431024;489705,431580;494739,449018;518699,452015;521767,448925;526771,430252;521675,412845;508130,406181;494793,412760;489705,431542;513172,370788;526686,370788;510516,388550;501527,388550;562463,398180;562826,406389;582371,396975;603221,420321;603221,463459;592086,463459;592086,420259;588858,409818;578997,406443;569467,409339;563073,416938;563073,463459;551907,463459;551907,398180;688675,446145;685270,439118;673385,434801;659933,430461;652574,424429;650188,416104;656976,402528;674320,396975;692328,402706;699239,417379;688011,417379;684150,409478;674343,406158;664814,408814;661377,415765;664574,421858;676158,425781;689702,430244;697425,436492;699927,445388;692930,459413;674768,464695;660868,461922;651423,454200;647948,443380;659107,443380;663601,452277;674675,455567;684837,453003;688675,446145;754677,457003;735549,464664;719649,458602;714128,440654;714128,398180;725286,398180;725286,440353;737356,455196;754360,445697;754360,398180;765519,398180;765519,463459;754916,463459;837629,431519;830810,455559;812347,464672;793643,457127;793643,488557;782485,488557;782485,398203;792678,398203;793219,405447;812161,396999;830810,405841;837660,430553;826471,430252;821768,412814;808856,406420;793651,415409;793651,446624;808972,455551;821729,449188;826471,430252;883360,408173;877870,407748;862966,417124;862966,463459;851807,463459;851807,398180;862665,398180;862842,405725;878410,396975;883360,397817;920705,464648;899083,455930;890758,432607;890758,430553;894465,413208;904843,401261;919292,396945;939084,405331;946142,429341;946142,433974;901917,433974;907554,449574;921276,455520;931315,453111;938497,446717;945316,452030;920705,464664;919315,406127;907971,411046;902303,424846;934999,424846;934999,424004;930412,410822;919315,406142;969571,398165;969872,405409;989240,396960;1007881,407455;1016375,399856;1028731,396960;1050569,419703;1050569,463459;1039411,463459;1039411,420383;1036214,409919;1025472,406451;1015155,410158;1010391,420143;1010391,463459;999155,463459;999155,420684;988728,406485;985255,406443;970235,415795;970235,463459;958999,463459;958999,398180;1107667,463459;1106123,456578;1087543,464664;1071705,459204;1065527,445357;1073250,429518;1095057,423881;1105915,423881;1105915,418753;1102416,409401;1092099,405934;1082061,408953;1078022,416251;1066801,416251;1070269,406806;1079682,399593;1092740,396937;1110417,402574;1117050,418112;1117050,448161;1119367,462463;1119367,463459;1089134,454964;1099088,452246;1105907,445187;1105907,431797;1097157,431797;1076647,443805;1080146,452014;1089142,454964;1134803,457621;1136525,452794;1141684,450864;1146904,452794;1148680,457621;1146904,462254;1141684,464123;1134833,458701;1134803,457605;46943,613277;26310,613277;26310,648801;14672,648801;14672,560957;43746,560957;66581,567714;74573,587383;70172,601693;57816,610806;78435,648075;78435,648801;66009,648801;26310,603794;44071,603794;57816,599322;62913,587352;58056,574842;44032,570432;26310,570432;116142,650006;94520,641287;86195,617965;86195,615911;89902,598566;100288,586626;114737,582310;134529,590696;141587,614706;141587,619339;97377,619339;103014,634939;116737,640885;126776,638476;133957,632082;140776,637395;116142,650006;114752,591484;103408,596403;97740,610188;130405,610188;130405,609346;125818,596164;114752,591484;192515,631487;189109,624459;177225,620143;163773,615802;156414,609771;154027,601446;160815,587870;178159,582317;196168,588047;203079,602720;191858,602720;187997,594820;178190,591499;168661,594156;165225,601106;168422,607199;180005,611123;193550,615586;201272,621834;203774,630730;196778,644754;178615,650037;164715,647264;155271,639542;151796,628722;162954,628722;167449,637619;178522,640909;188685,638345;192523,631487;215265,615594;219033,598342;229527,586518;244879,582356;266447,591623;274679,616181;274679,616953;271027,634059;260586,645851;244987,650075;223481,640808;215265,616366;226485,616922;231520,634360;255479,637357;258548,634267;263552,615594;258455,598187;244910,591523;231574,598102;226485,616884;300811,648801;289653,648801;289653,556130;300811,556130;358967,642345;339839,650006;323939,643943;318418,625996;318418,583522;329577,583522;329577,625695;341646,640538;358635,631008;358635,583522;369794,583522;369794,648801;359214,648801;412961,640901;423402,637279;428351,628228;438908,628228;435047,638908;425548,646994;412969,650013;391764,641078;383887,616737;383887,614868;387385,597878;397424,586356;412868,582256;431116,588835;438838,605910;428351,605910;423556,595500;412907,591430;399725,597554;395053,615262;395053,617370;399687,634746;412969,640901;463580,648801;452422,648801;452422,583522;463580,583522;451518,566169;453178,561582;458097,559713;463047,561582;464739,566169;463047,570695;458097,572502;453178,570695;451518,566169;478484,615594;482253,598342;492747,586518;508099,582356;529644,591546;537876,616104;537876,616876;534223,633981;523783,645774;508184,649998;486677,640731;478484,616366;489705,616922;494739,634360;518699,637357;521767,634267;526771,615594;521675,598187;508130,591523;494793,598102;489705,616884;562463,583561;562826,591770;582371,582356;603221,605701;603221,648801;592086,648801;592086,605601;588858,595160;578997,591785;569467,594681;563073,602280;563073,648801;551907,648801;551907,583522;647168,650044;625546,641326;617222,618003;617222,615949;620928,598604;631307,586657;645755,582341;665555,590704;672613,614714;672613,619347;628403,619347;634041,634947;647763,640893;657802,638484;664984,632089;671802,637402;647168,650006;645778,591523;634434,596442;628766,610188;661462,610188;661462,609346;656875,596164;645778,591484;723541,631526;720136,624498;708251,620181;694799,615841;687440,609810;685054,601485;691810,587862;709155,582310;727163,588040;734074,602713;722877,602713;719016,594812;709209,591492;699679,594148;696243,601099;699440,607192;711023,611115;724568,615578;732290,621826;734792,630722;727796,644747;709633,650029;695733,647256;686289,639534;682884,628761;694042,628761;698537,637657;709610,640947;719773,638383;723541,631487;23475,768864;23777,776108;43144,767659;61785,778154;70280,770555;82635,767659;104474,790402;104474,834143;93277,834143;93277,791066;90080,780602;79338,777135;69021,780842;64257,790827;64257,834143;53036,834143;53036,791367;42609,777169;39136,777127;24116,786479;24116,834143;12919,834143;12919,768864;133401,834143;122235,834143;122235,768864;133394,768864;121339,751511;122999,746924;127919,745055;132868,746924;134560,751511;132868,756037;127919,757844;122999,756037;121331,751511;161819,768825;162182,777034;181727,767621;202577,790966;202577,834143;191411,834143;191411,790943;188183,780502;178321,777127;168792,780023;162398,787622;162398,834143;151255,834143;151255,768864;231566,834143;220392,834143;220392,768864;231566,768864;219504,751511;221164,746924;226083,745055;231033,746924;232724,751511;231033,756037;226083,757844;221164,756037;219489,751511;287460,816790;284054,809763;272170,805446;258717,801106;251358,795074;248972,786749;255760,773173;273104,767620;291112,773351;298024,788024;286757,788024;282896,780123;273089,776803;263559,779459;260123,786410;263320,792503;274903,796426;288448,800889;296170,807137;298672,816033;291676,830058;273513,835340;259613,832567;250169,824845;246764,814072;257822,814072;262316,822968;273390,826258;283552,823694;287421,816829;328302,753017;328302,768825;340449,768825;340449,777451;328264,777451;328264,817987;329893,823880;335445,825841;340758,825115;340758,834143;332194,835340;320912,830814;317113,817964;317113,777482;305221,777482;305221,768856;317105,768856;317105,753056;380605,835348;358983,826629;350658,803307;350658,801252;354365,783907;364744,771961;379192,767644;398984,776030;406042,800040;406042,804673;361809,804673;367446,820273;381169,826219;391208,823810;398389,817416;405208,822729;380605,835348;379215,776826;367871,781745;362172,795530;394868,795530;394868,794688;390281,781506;379184,776826;450522,778880;445031,778455;430097,787807;430097,834143;418938,834143;418938,768864;429796,768864;429973,776409;445541,767659;450491,768501;472916,834143;461688,834143;461688,768864;472847,768864;460854,751511;462515,746924;467434,745055;472384,746924;474075,751511;472384,756037;467434,757844;462515,756037;460808,751511;531034,834143;529489,827262;510910,835348;495072,829888;488894,816041;496616,800202;518423,794565;529281,794565;529281,789437;525783,780085;515466,776617;505427,779637;501388,786935;490191,786935;493658,777490;503072,770277;516130,767621;533806,773258;540440,788796;540440,818844;542756,833147;542756,834143;512500,825648;522454,822930;529273,815871;529273,802480;520532,802480;500021,814489;503520,822698;512508,825648;570054,834143;558903,834143;558903,741472;570062,741472;614998,835348;593375,826629;585051,803307;585051,801252;588757,783907;599144,771968;613592,767651;633384,776038;640442,800048;640442,804681;596248,804681;601885,820281;615608,826227;625647,823818;632828,817423;639647,822737;615013,835348;613608,776826;602264,781745;596611,795530;629307,795530;629307,794688;624720,781506;613623,776826;691370,816829;687965,809801;676080,805484;662628,801144;655269,795113;652883,786788;659671,773212;677015,767659;695023,773389;701934,788062;690722,788062;686861,780162;677053,776841;667524,779498;664088,786448;667285,792541;678868,796464;692413,800928;700135,807176;702637,816072;695641,830096;677478,835378;663578,832606;654134,824883;650728,814111;661887,814110;666381,823007;677455,826297;687617,823733;691386,816829;716707,851642;710375,847302;716290,831015;716290,820976;727209,820976;727209,829726;724244,841865;716730,851642;803458,778880;797968,778455;783087,787807;783087,834143;771928,834143;771928,768864;782786,768864;782964,776409;798532,767659;803481,768501;840803,835355;819181,826636;810856,803314;810856,801260;814563,783915;824942,771968;839390,767651;859182,776038;866240,800048;866240,804681;822015,804681;827652,820281;841374,826227;851413,823818;858595,817423;865414,822737;840849,835348;839413,776834;828069,781753;822401,795538;855097,795538;855097,794696;850510,781513;839436,776826;917176,816837;913770,809809;901886,805492;888434,801152;881074,795121;878688,786796;885476,773219;902820,767667;920828,773397;927740,788070;916527,788070;912666,780170;902859,776849;893330,779506;889893,786456;893090,792549;904673,796472;918218,800936;925940,807183;928442,816080;921446,830104;903283,835386;889383,832614;879939,824891;876534,814118;887692,814118;892187,823015;903260,826304;913423,823741;917207,816829;939918,800913;943686,783660;954181,771837;969532,767675;991100,776942;999332,801499;999332,802272;995680,819377;985255,831123;969656,835348;948149,826080;939918,801646;951138,802241;956173,819678;980132,822675;983201,819586;988205,800913;983108,783506;969563,776841;956227,783421;951169,802225;1025495,834143;1014337,834143;1014337,741472;1025495,741472;1083651,827687;1064523,835348;1048623,829285;1043102,811338;1043102,768864;1054261,768864;1054261,811037;1066330,825880;1083319,816350;1083319,768872;1094478,768872;1094478,834143;1083860,834143;1137645,826243;1148086,822621;1153036,813570;1163592,813570;1159731,824250;1150232,832336;1137653,835355;1116440,826420;1108563,802079;1108563,800210;1112061,783220;1122100,771698;1137545,767597;1155792,774177;1163515,791252;1152958,791252;1148163,780842;1137514,776772;1124332,782896;1119660,800604;1119660,802712;1124293,820088;1137645,826243;1188264,834143;1177106,834143;1177106,768864;1188264,768864;1176202,751511;1177862,746924;1182781,745055;1187731,746924;1189423,751511;1187731,756037;1182781,757844;1177862,756037;1176202,751511;1203168,800866;1206937,783614;1217431,771791;1232783,767628;1254351,776895;1262583,801453;1262583,802225;1258930,819331;1248490,831123;1232891,835347;1211384,826080;1203153,801646;1214389,802195;1219423,819632;1243383,822629;1246451,819539;1251455,800866;1246358,783460;1232814,776795;1219477,783375;1214388,802225;1287147,768833;1287510,777042;1307055,767628;1327905,790974;1327905,834143;1316770,834143;1316770,790943;1313542,780502;1303681,777127;1294151,780023;1287757,787622;1287757,834143;1276599,834143;1276599,768864;1371852,835317;1350230,826598;1341906,803276;1341906,801221;1345612,783877;1355991,771930;1370439,767613;1390231,776000;1397289,800009;1397289,804643;1353064,804643;1358701,820242;1372424,826189;1382463,823779;1389644,817385;1396463,822698;1371852,835348;1370462,776795;1359118,781714;1353450,795530;1386146,795530;1386146,794688;1381559,781506;1370462,776826;1448225,816798;1444820,809770;1432935,805453;1419483,801113;1412124,795082;1409737,786757;1416525,773181;1433869,767628;1451878,773358;1458789,788031;1447569,788031;1443708,780131;1433900,776810;1424371,779467;1420935,786417;1424132,792510;1435715,796434;1449260,800897;1456982,807145;1459484,816041;1452488,830065;1434325,835348;1420425,832575;1410981,824853;1407575,814080;1418734,814080;1423228,822976;1434302,826266;1444464,823702;1448225,816829;10263,986278;17383,962114;36024,952970;54187,960816;54187,926814;65345,926814;65345,1019485;55090,1019485;54550,1012488;35908,1020697;17414,1011430;10263,987173;21421,987544;26008,1004920;38681,1011198;54187,1001723;54187,971736;38804,962469;26016,968801;21429,987567;94782,1019461;83624,1019461;83624,954183;94782,954183;82720,936830;84381,932243;89300,930374;94250,932243;95941,936830;94250,941355;89300,943162;84381,941355;82720,936853;144197,964160;138706,963735;123803,973149;123803,1019485;112644,1019485;112644,954206;123501,954206;123679,961751;139247,953001;144197,953843;181542,1020635;159919,1011917;151595,988594;151595,986540;155302,969195;165680,957248;180128,952931;199920,961318;206979,985328;206979,989961;162777,989961;168414,1005561;182136,1011507;192175,1009098;199357,1002704;206175,1008017;181542,1020689;180152,962114;168808,967033;163140,980872;195835,980872;195835,980030;191248,966848;180152,962168;246092,1011538;256532,1007916;261482,998865;272038,998865;268177,1009546;258679,1017631;246099,1020651;224886,1011762;217010,987421;217010,985552;220508,968562;230547,957040;245991,952939;264239,959519;271961,976593;261474,976593;256679,966183;246030,962114;232848,968238;228176,985946;228176,988054;232809,1005430;246092,1011584;299722,938351;299722,954159;311877,954159;311877,962786;299730,962786;299730,1003321;301360,1009214;306912,1011175;312225,1010449;312225,1019485;303661,1020682;292379,1016156;288579,1003306;288579,962824;276679,962824;276679,954198;288564,954198;288564,938398;320781,986231;324549,968979;335044,957164;350396,953001;371964,962268;380196,986826;380196,987598;376543,1004704;366103,1016496;350504,1020720;328997,1011453;320765,987019;332001,987560;337036,1004997;360996,1007994;364064,1004904;369022,986278;363925,968871;350380,962206;337044,968786;332001,987567;425757,964214;420266,963790;405362,973149;405362,1019485;394204,1019485;394204,954206;405061,954206;405239,961751;420807,953001;425757,953843;448151,1019477;436977,1019477;436977,954198;448136,954198;436089,936845;437749,932258;442668,930389;447618,932258;449310,936845;447618,941371;442668,943178;437749,941371;436074,936853;506300,1019485;504755,1012604;486175,1020689;470337,1015229;464159,1001383;471882,985544;493689,979906;504547,979906;504547,974779;501072,965427;490755,961959;480716,964979;476677,972277;465457,972277;468924,962832;478337,955619;491396,952962;509072,958600;515705,974138;515705,1004186;518022,1018488;518022,1019485;487766,1010990;497720,1008271;504539,1001213;504539,987822;495797,987822;475287,999831;478785,1008040;487774,1010990;545320,1019485;534169,1019485;534169,926814;545328,926814;590263,1020689;568641,1011971;560316,988648;560317,986594;564023,969249;574402,957302;588850,952986;608642,961372;615700,985382;615700,990015;571514,990015;577151,1005615;590873,1011561;600912,1009152;608094,1002758;614913,1008071;590279,1020689;588873,962168;577529,967087;571877,980872;604549,980872;604549,980030;599962,966848;588889,962168;666636,1002171;663230,995143;651346,990826;637894,986486;630535,980455;628148,972130;634936,958553;652280,953001;670289,958731;677200,973404;665987,973404;662126,965504;652319,962183;642790,964840;639353,971790;642550,977883;654134,981806;667679,986270;675401,992518;677903,1001414;670906,1015438;652744,1020720;638844,1017948;629399,1010225;625994,999452;637153,999452;641647,1008349;652721,1011638;662883,1009075;666651,1002171;691973,1036984;685640,1032644;691556,1016357;691556,1006318;702475,1006318;702475,1015067;699533,1027207;691988,1036984;778724,964222;773234,963797;758353,973149;758353,1019485;747194,1019485;747194,954206;758052,954206;758229,961751;773797,953001;778747,953843;816069,1020697;794446,1011978;786122,988656;786122,986602;789829,969257;800207,957310;814656,952993;834448,961380;841506,985389;841506,990023;797281,990023;802918,1005623;816640,1011569;826679,1009160;833861,1002765;840679,1008078;816092,1020689;814679,962175;803335,967095;797667,980879;830363,980880;830363,980038;825776,966855;814702,962168;892441,1002178;889036,995151;877151,990834;863699,986494;856340,980462;853954,972137;860742,958561;878086,953009;896094,958739;903005,973412;891816,973412;887955,965512;878148,962191;868618,964847;865182,971798;868379,977891;879962,981814;893507,986278;901229,992525;903731,1001422;896735,1015446;878572,1020728;864672,1017956;855228,1010233;851823,999460;862981,999460;867476,1008356;878549,1011646;888712,1009082;892465,1002171;915183,986254;918952,969002;929446,957179;944798,953016;966366,962284;974598,986841;974598,987614;970946,1004719;960505,1016511;944906,1020736;923400,1011469;915168,987034;926404,987583;931439,1005020;955398,1008017;958466,1004928;963470,986254;958374,968848;944829,962183;931493,968763;926435,987567;1000761,1019485;989602,1019485;989602,926814;1000761,926814;1058917,1013029;1039789,1020689;1023889,1014627;1018368,996680;1018368,954206;1029526,954206;1029526,996379;1041596,1011221;1058585,1001692;1058585,954213;1069744,954213;1069744,1019485;1059157,1019485;1112911,1011585;1123351,1007963;1128301,998912;1138858,998912;1134996,1009592;1125498,1017678;1112919,1020697;1091706,1011762;1083829,987421;1083829,985552;1087327,968562;1097366,957040;1112810,952939;1131058,959519;1138780,976593;1128224,976593;1123429,966183;1112780,962114;1099598,968238;1094926,985946;1094926,988054;1099559,1005430;1112911,1011584;1163530,1019485;1152371,1019485;1152371,954206;1163530,954206;1151468,936853;1153128,932266;1158047,930397;1162997,932266;1164688,936853;1162997,941379;1158047,943186;1153128,941379;1151460,936853;1178434,986208;1182202,968956;1192697,957133;1208049,952970;1229617,962237;1237849,986795;1237849,987567;1234196,1004673;1223756,1016465;1208157,1020689;1186650,1011422;1178418,986988;1189654,987536;1194689,1004974;1218648,1007971;1221717,1004881;1226721,986208;1221624,968801;1208079,962137;1194743,968717;1189654,987567;1262413,954175;1262776,962384;1282321,952970;1303171,976315;1303171,1019485;1292012,1019485;1292012,976285;1288784,965844;1278923,962469;1269394,965365;1263000,972964;1263000,1019485;1251841,1019485;1251841,954206;1347118,1020658;1325496,1011940;1317171,988617;1317171,986563;1320878,969218;1331256,957272;1345705,952955;1365497,961341;1372555,985351;1372555,989984;1328353,989984;1333990,1005584;1347713,1011530;1357751,1009121;1364933,1002727;1371752,1008040;1347110,1020689;1345728,962137;1334384,967056;1328716,980841;1361412,980841;1361412,979999;1356825,966817;1345728,962168;1423491,1002140;1420085,995112;1408201,990795;1394749,986455;1387389,980424;1385003,972099;1391791,958523;1409135,952970;1427143,958700;1434055,973373;1422834,973373;1418973,965473;1409166,962152;1399637,964809;1396200,971759;1399397,977852;1410981,981775;1424525,986239;1432248,992487;1434750,1001383;1427753,1015407;1409591,1020689;1395691,1017917;1386246,1010195;1382841,999421;1394000,999421;1398494,1008318;1409568,1011607;1419730,1009044;1423491,1002171;24503,1139548;24503,1212372;7429,1231199;610,1230118;610,1221245;5676,1221731;11375,1219708;13336,1212673;13336,1139555;12193,1122195;13854,1117639;18711,1115739;23661,1117608;25352,1122195;23661,1126720;18711,1128527;13823,1126720;12193,1122195;69569,1206000;47947,1197282;39623,1173959;39623,1171905;43329,1154560;53708,1142613;68156,1138297;87948,1146683;95006,1170693;95006,1175326;50804,1175326;56442,1190926;70164,1196872;80203,1194463;87385,1188069;94203,1193382;69569,1206031;68179,1147479;56835,1152398;51167,1166214;83863,1166214;83863,1165372;79276,1152190;68179,1147510;113416,1204827;113416,1148174;103115,1148174;103115,1139548;113416,1139548;113416,1132852;119030,1116635;134899,1110904;142560,1111924;141958,1120921;135926,1120380;127540,1123554;124583,1132667;124583,1139563;138483,1139563;138483,1148189;124583,1148189;124583,1204827;191125,1204827;189580,1197946;171001,1206031;155162,1200571;148985,1186725;156707,1170886;178514,1165248;189372,1165248;189372,1160121;185882,1150769;175565,1147301;165526,1150321;161487,1157619;150290,1157618;153757,1148174;163170,1140961;176229,1138304;193905,1143942;200538,1159479;200538,1189528;202855,1203830;202855,1204827;172592,1196332;182545,1193613;189364,1186555;189364,1173164;180599,1173164;160089,1185173;163587,1193382;172615,1196332;233165,1123739;233165,1139548;245350,1139548;245350,1148174;233180,1148174;233180,1188709;234809,1194602;240362,1196563;245675,1195837;245675,1204827;237111,1206024;225829,1201498;222029,1188648;222029,1148166;210137,1148166;210137,1139540;222021,1139540;222021,1123739;254223,1171619;257992,1154367;268486,1142544;283838,1138381;305406,1147649;313638,1172206;313638,1172979;309985,1190084;299545,1201876;283946,1206101;262440,1196834;254208,1172399;265444,1172948;270478,1190385;294438,1193382;297506,1190293;302510,1171619;297414,1154213;283869,1147548;270532,1154128;265459,1172909;359199,1149602;353709,1149178;338820,1158491;338820,1204827;327661,1204827;327661,1139548;338519,1139548;338696,1147093;354264,1138343;359214,1139185;381593,1204865;370435,1204865;370435,1139586;381593,1139586;369531,1122234;371192,1117646;376111,1115777;381061,1117646;382752,1122234;381061,1126759;376111,1128566;371192,1126759;369531,1122195;439749,1204827;438205,1197946;419625,1206031;403787,1200571;397609,1186725;405332,1170886;427139,1165248;437997,1165248;437997,1160121;434506,1150769;424189,1147301;414150,1150321;410112,1157619;398907,1157618;402374,1148174;411787,1140961;424846,1138304;442522,1143942;449155,1159479;449155,1189528;451472,1203830;451472,1204827;421216,1196332;431170,1193613;437989,1186555;437989,1173164;429255,1173164;408745,1185173;412243,1193382;421232,1196332;478770,1204827;467627,1204827;467627,1112156;478785,1112156;523713,1206031;502091,1197313;493766,1173990;493766,1171936;497473,1154591;507852,1142644;522300,1138327;542092,1146714;549150,1170724;549150,1175357;504933,1175357;510570,1190957;524292,1196903;534331,1194494;541513,1188100;548332,1193413;523729,1206031;522323,1147510;510979,1152429;505334,1166214;538030,1166214;538030,1165372;533443,1152190;522346,1147510;600086,1187512;596680,1180485;584796,1176168;571344,1171828;563985,1165797;561598,1157472;568386,1143895;585730,1138343;603739,1144073;610650,1158746;599445,1158746;595584,1150846;585777,1147525;576247,1150182;572811,1157132;576008,1163225;587591,1167148;601136,1171612;608858,1177859;611360,1186756;604364,1200780;586201,1206062;572301,1203290;562857,1195567;559452,1184794;570572,1184794;575066,1193691;586140,1196980;596302,1194416;600109,1187512;625423,1222326;619090,1217986;625006,1201699;625006,1191660;635925,1191660;635925,1200409;632959,1212549;625446,1222326;677671,1171589;681439,1154336;691934,1142513;707286,1138351;728854,1147618;737086,1172175;737086,1172948;733433,1190053;722993,1201846;707394,1206070;685888,1196803;677656,1172368;688891,1172917;693926,1190354;717886,1193351;720954,1190262;725958,1171589;720861,1154182;707317,1147517;693980,1154097;688915,1172909;766260,1123739;766260,1139548;778446,1139548;778446,1148174;766260,1148174;766260,1188709;767890,1194602;773442,1196563;778755,1195837;778755,1204827;770191,1206024;758909,1201498;755110,1188648;755109,1148166;743210,1148166;743210,1139540;755133,1139540;755133,1123739;823034,1149564;817544,1149139;802640,1158491;802640,1204827;791481,1204827;791481,1139548;802339,1139548;802516,1147093;818084,1138343;823034,1139185;871174,1204827;869630,1197946;851050,1206031;835212,1200571;829034,1186725;836756,1170886;858564,1165248;869422,1165248;869422,1160121;865923,1150799;855606,1147332;845568,1150351;841529,1157649;830308,1157649;833776,1148205;843189,1140992;856247,1138335;873924,1143973;880557,1159510;880557,1189559;882874,1203861;882874,1204827;852641,1196332;862595,1193613;869414,1186555;869414,1173164;860664,1173164;840154,1185173;843652,1193382;852649,1196332;936041,1187520;932636,1180493;920751,1176176;907299,1171836;899940,1165804;897554,1157479;904341,1143903;921685,1138351;939694,1144081;946605,1158754;935385,1158754;931524,1150853;921716,1147533;912187,1150189;908751,1157140;911948,1163233;923531,1167156;937076,1171619;944798,1177867;947300,1186763;940304,1200788;922141,1206070;908241,1203297;898797,1195575;895391,1184802;906488,1184802;910983,1193698;922056,1196988;932219,1194424;936087,1187512;44534,1334906;39043,1334481;24140,1343833;24140,1390168;12981,1390168;12981,1324889;23838,1324889;24016,1332434;39584,1323685;44534,1324526;81879,1391381;60256,1382662;51932,1359340;51932,1357286;55639,1339941;66017,1327994;80465,1323677;100258,1332064;107316,1356073;107316,1360707;63114,1360707;68751,1376306;82473,1382253;92512,1379843;99694,1373449;106513,1378762;81879,1391373;80489,1332859;69145,1337778;63477,1351555;96172,1351556;96172,1350714;91585,1337531;80489,1332851;158251,1372862;154846,1365835;142961,1361518;129509,1357178;122150,1351146;119764,1342821;126552,1329245;143896,1323692;161904,1329423;168815,1344095;157587,1344095;153726,1336195;143919,1332875;134390,1335531;130953,1342481;134150,1348575;145734,1352498;159278,1356961;167001,1363209;169503,1372105;162506,1386129;144344,1391412;130444,1388639;120999,1380917;117594,1370144;128753,1370144;133247,1379040;144321,1382330;154483,1379766;158251,1372854;180993,1356938;184762,1339686;195272,1327847;210624,1323685;232192,1332952;240424,1357510;240424,1358282;236771,1375387;226330,1387180;210732,1391404;189225,1382137;180993,1357703;192214,1358266;197249,1375704;221208,1378701;224276,1375611;229249,1356961;224153,1339555;210608,1332890;197272,1339470;192183,1358251;266548,1390168;255381,1390168;255381,1297497;266548,1297497;324704,1383712;305576,1391373;289676,1385311;284154,1367364;284154,1324889;295313,1324889;295313,1367062;307383,1381905;324372,1372376;324372,1324897;335530,1324897;335530,1390168;324943,1390168;378698,1382268;389138,1378646;394088,1369596;404644,1369595;400783,1380276;391285,1388361;378705,1391381;357492,1382446;349616,1358104;349616,1356235;353114,1339246;363153,1327724;378597,1323623;396845,1330203;404567,1347277;394080,1347277;389285,1336867;378636,1332797;365454,1338921;360782,1356629;360782,1358737;365415,1376113;378698,1382268;429317,1390168;418158,1390168;418158,1324889;429317,1324889;417255,1307537;418915,1302950;423834,1301081;428784,1302950;430475,1307537;428784,1312062;423834,1313869;418915,1312062;417247,1307537;444221,1356892;447989,1339640;458484,1327816;473835,1323654;495403,1332921;503635,1357479;503635,1358251;499983,1375356;489542,1387149;473943,1391373;452437,1382106;444205,1357672;455441,1358220;460476,1375658;484435,1378655;487504,1375565;492508,1356892;487411,1339485;473866,1332821;460530,1339400;455441,1358251;528200,1324859;528563,1333068;548108,1323654;568958,1346999;568958,1390168;557815,1390168;557815,1346968;554587,1336527;544725,1333153;535196,1336049;528802,1343648;528802,1390168;517636,1390168;517636,1324889;612905,1391342;591283,1382623;582958,1359301;582958,1357247;586665,1339902;597043,1327955;611492,1323638;631284,1332025;638342,1356034;638342,1360668;594140,1360668;599777,1376268;613499,1382214;623538,1379805;630720,1373410;637539,1378724;612897,1391373;611515,1332821;600171,1337740;594510,1351556;627206,1351556;627206,1350714;622619,1337531;611499,1332851;689278,1372823;685872,1365796;673988,1361479;660535,1357139;653176,1351107;650790,1342783;657578,1329206;674922,1323654;692930,1329384;699842,1344057;688613,1344057;684752,1336157;674945,1332836;665416,1335493;661980,1342443;665177,1348536;676760,1352459;690305,1356923;698027,1363170;700529,1372067;693533,1386091;675370,1391373;661470,1388601;652026,1380878;648566,1370090;659725,1370090;664219,1378986;675293,1382276;685455,1379712;689278,1372854;715216,1384284;716939,1379457;722097,1377527;727317,1379457;729093,1384284;727317,1388917;722097,1390786;715246,1385364;715216,1384269;82296,1534426;77956,1556961;65647,1571633;47067,1576699;28665,1571603;16209,1557061;11653,1535191;11653,1528858;16054,1506463;28510,1491589;46943,1486430;65554,1491527;77948,1506308;82296,1528843;70774,1528758;64504,1504779;46951,1496423;29669,1504779;23182,1527947;23182,1534403;29545,1558204;47075,1566861;64450,1558683;70782,1535245;129463,1520263;123972,1519838;109084,1529175;109084,1575510;97925,1575510;97925,1510231;108783,1510231;108960,1517776;124528,1509027;129478,1509868;137008,1542342;144127,1518178;178166,1514304;180932,1516880;180932,1482839;192090,1482839;192090,1575510;181843,1575510;181302,1568514;162661,1576723;144166,1567456;137015,1543199;148166,1543608;152753,1560984;165425,1567263;180932,1557733;180932,1527746;165549,1518479;152761,1524812;148166,1543593;236493,1576730;214871,1568012;206546,1544689;206546,1542635;210253,1525290;220631,1513343;235080,1509027;254872,1517413;261930,1541423;261930,1546056;217736,1546056;223373,1561656;237095,1567602;247134,1565193;254316,1558799;261135,1564112;236501,1576715;235103,1518209;223759,1523128;218099,1536897;250794,1536897;250794,1536056;246207,1522873;235111,1518193;285421,1510247;285784,1518456;305329,1509042;326179,1532387;326179,1575510;315051,1575510;315051,1532310;311823,1521869;301962,1518494;292433,1521390;286039,1528989;286039,1575510;274872,1575510;274872,1510231;383346,1575510;381802,1568629;363222,1576715;347384,1571255;341206,1557408;348928,1541569;370736,1535932;381593,1535932;381593,1530804;378095,1521452;367778,1517985;357740,1521004;353701,1528302;342504,1528302;345971,1518857;355384,1511644;368443,1508988;386119,1514625;392752,1530163;392752,1560212;395069,1574514;395069,1575510;364813,1567015;374767,1564297;381586,1557239;381586,1543848;372883,1543848;352373,1555856;355871,1564065;364821,1567015;420799,1510239;421162,1518448;440707,1509034;461557,1532380;461557,1575510;450429,1575510;450429,1532310;447201,1521869;437340,1518494;427811,1521390;421417,1528989;421417,1575510;410251,1575510;410251,1510231;488909,1566405;527095,1566405;527095,1575510;475287,1575510;475287,1567309;511304,1519429;475828,1519429;475828,1510162;525296,1510162;525296,1518062;579962,1575510;578417,1568629;559838,1576715;543999,1571255;537822,1557408;545544,1541569;567351,1535932;578209,1535932;578209,1530804;574711,1521452;564394,1517985;554355,1521004;550316,1528302;539119,1528302;542586,1518857;552000,1511644;565058,1508988;582734,1514625;589368,1530163;589368,1560212;591684,1574514;591684,1575510;561428,1567015;571382,1564297;578201,1557239;578201,1543848;569460,1543848;548949,1555856;552448,1564065;561436,1567015;644828,1558204;641423,1551176;629538,1546859;616086,1542519;608727,1536488;606341,1528163;613129,1514587;630473,1509034;648481,1514764;655392,1529437;644211,1529437;640350,1521537;630542,1518217;621013,1520873;617577,1527823;620774,1533916;632357,1537839;645902,1542303;653624,1548551;656126,1557447;649130,1571471;630967,1576754;617067,1573981;607623,1566259;604217,1555486;615376,1555486;619870,1564382;630944,1567672;641106,1565108;644875,1558196;670165,1593017;663833,1588677;669748,1572390;669748,1562351;680667,1562351;680667,1571101;677725,1583233;670188,1593010;765712,1575510;764168,1568629;745588,1576715;729750,1571255;723572,1557408;731294,1541569;753102,1535932;763959,1535932;763959,1530804;760469,1521452;750152,1517985;740113,1521004;736074,1528302;724869,1528302;728337,1518857;737750,1511644;750808,1508988;768484,1514625;775118,1530163;775118,1560212;777434,1574514;777434,1575510;747179,1567015;757133,1564297;763951,1557239;763951,1543848;755218,1543848;734707,1555856;738206,1564065;747194,1567015;818787,1567618;829227,1563996;834177,1554945;844710,1554945;840849,1565625;831351,1573711;818771,1576730;797605,1567788;789728,1543446;789728,1541577;793226,1524588;803265,1513065;818710,1508965;836957,1515544;844680,1532619;834123,1532619;829328,1522209;818679,1518139;805497,1524263;800825,1541971;800825,1544079;805458,1561455;818802,1567610;897554,1569070;878426,1576730;862526,1570668;857004,1552721;857004,1510247;868163,1510247;868163,1552420;880233,1567263;897221,1557733;897221,1510254;908380,1510254;908380,1575510;897839,1575510;952451,1576730;930829,1568012;922504,1544689;922504,1542635;926211,1525290;936589,1513343;951038,1509027;970830,1517413;977888,1541423;977888,1546056;933663,1546056;939300,1561656;953022,1567602;963061,1565193;970243,1558799;977062,1564112;952497,1576715;951061,1518209;939717,1523128;934049,1536913;966745,1536913;966745,1536071;962158,1522889;951107,1518193;1022368,1520263;1016877,1519838;1001973,1529190;1001973,1575526;990815,1575526;990815,1510247;1001672,1510247;1001850,1517792;1017418,1509042;1022368,1509884;1029912,1542342;1037032,1518178;1071071,1514304;1073836,1516880;1073836,1482839;1084995,1482839;1084995,1575510;1074740,1575510;1074199,1568514;1055558,1576723;1037063,1567456;1029912,1543199;1041071,1543608;1045658,1560984;1058330,1567263;1073836,1557733;1073836,1527746;1058454,1518479;1045666,1524812;1041117,1543593;1099351,1542280;1103119,1525028;1113614,1513205;1128965,1509042;1150533,1518309;1158765,1542867;1158765,1543639;1155113,1560745;1144672,1572537;1129073,1576761;1107567,1567494;1099335,1543060;1110571,1543608;1115606,1561046;1139565,1564043;1142634,1560953;1147638,1542280;1142541,1524873;1128996,1518209;1115660,1524788;1110617,1543593;1210782,1558212;1207377,1551184;1195492,1546867;1182040,1542527;1174681,1536496;1172295,1528171;1179082,1514594;1196427,1509042;1214435,1514772;1221346,1529445;1210126,1529445;1206265,1521545;1196457,1518224;1186928,1520881;1183492,1527831;1186689,1533924;1198272,1537847;1211817,1542311;1219539,1548559;1222041,1557455;1215045,1571479;1196882,1576761;1182982,1573989;1173538,1566266;1170132,1555493;1181291,1555493;1185785,1564390;1196859,1567679;1207022,1565116;1210829,1558196;1236119,1593025;1229787,1588685;1235702,1572398;1235702,1562359;1246621,1562359;1246621,1571108;1243633,1583295;1236165,1593010;50990,1743538;47584,1736510;35700,1732193;22248,1727853;14888,1721822;12502,1713497;19290,1699921;36634,1694368;54642,1700099;61554,1714771;50326,1714772;46465,1706871;36657,1703551;27128,1706207;23692,1713157;26889,1719251;38472,1723174;52017,1727637;59739,1733885;62241,1742781;55245,1756805;37082,1762088;23182,1759315;13738,1751593;10263,1740773;21429,1740773;25923,1749670;36997,1752959;47160,1750396;50990,1743538;103779,1762072;82157,1753354;73832,1730031;73832,1727977;77539,1710632;87917,1698685;102366,1694368;122158,1702755;129216,1726765;129216,1731398;85014,1731398;90651,1746998;104373,1752944;114412,1750535;121594,1744141;128413,1749454;103779,1762057;102389,1703551;91045,1708470;85377,1722239;118050,1722239;118050,1721397;113463,1708215;102389,1703535;152707,1695589;153070,1703798;172615,1694384;193465,1717729;193465,1760852;182322,1760852;182322,1717652;179094,1707211;169232,1703836;159703,1706732;153309,1714331;153309,1760852;142143,1760852;142143,1695573;225466,1679780;225466,1695589;237651,1695589;237651,1704215;225458,1704215;225458,1744750;227087,1750643;232640,1752604;237952,1751878;237952,1760852;229388,1762049;218106,1757524;214307,1744673;214307,1704191;202415,1704191;202415,1695565;214299,1695565;214299,1679765;277768,1762072;256146,1753354;247821,1730031;247821,1727977;251528,1710632;261907,1698685;276355,1694368;296147,1702755;303205,1726765;303205,1731398;259003,1731398;264640,1746998;278363,1752944;288402,1750535;295583,1744141;302402,1749454;277768,1762057;276378,1703551;265034,1708470;259366,1722239;292062,1722239;292062,1721397;287475,1708215;276355,1703535;326696,1695589;327059,1703798;346604,1694384;367454,1717729;367454,1760852;356319,1760852;356319,1717652;353091,1707211;343229,1703836;333700,1706732;327306,1714331;327306,1760852;316140,1760852;316140,1695573;410498,1752967;420938,1749346;425888,1740295;436437,1740295;432576,1750975;423077,1759060;410498,1762080;389285,1753130;381408,1728788;381408,1726919;384906,1709929;394945,1698407;410390,1694307;428637,1700886;436359,1717961;425880,1717961;421085,1707551;410436,1703481;397254,1709605;392582,1727313;392582,1729421;397215,1746797;410490,1752952;461109,1760852;449951,1760852;449951,1695573;461109,1695573;449047,1678221;450707,1673633;455626,1671764;460576,1673633;462267,1678221;460576,1682746;455626,1684553;450707,1682746;449047,1678221;519265,1760852;517721,1753971;499141,1762057;483311,1756597;477133,1742750;484855,1726911;506663,1721274;517520,1721274;517520,1716146;514022,1706794;503705,1703327;493666,1706346;489627,1713644;478422,1713644;481890,1704199;491303,1696986;504361,1694330;522037,1699967;528671,1715505;528671,1745554;530988,1759856;530988,1760852;500732,1752357;510686,1749639;517505,1742580;517505,1729189;508794,1729189;488284,1741198;491782,1749407;500747,1752357;584132,1743546;580726,1736518;568842,1732201;555390,1727861;548030,1721830;545644,1713505;552432,1699929;569776,1694376;587784,1700106;594696,1714779;583522,1714779;579661,1706879;569853,1703558;560324,1706215;556888,1713165;560085,1719258;571668,1723181;585213,1727645;592935,1733893;595437,1742789;588441,1756813;570278,1762095;556378,1759323;546934,1751600;543528,1740827;554687,1740827;559181,1749724;570255,1753014;580417,1750450;584186,1743538;610071,1755006;611793,1750179;616951,1748249;622171,1750179;623948,1755006;622171,1759640;616951,1761509;610100,1756087;610071,175499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031" style="position:absolute;left:18378;top:2548;width:26578;height:31077" coordorigin="18378,2548" coordsize="26577,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a libre: forma 12" o:spid="_x0000_s1032" style="position:absolute;left:21540;top:19564;width:10127;height:6545;visibility:visible;mso-wrap-style:square;v-text-anchor:middle" coordsize="1012676,65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" path="m1012910,574583r,79944l233,69750,220857,8r792053,574575xe" fillcolor="#d1770a" stroked="f" strokeweight=".21425mm">
                      <v:stroke joinstyle="miter"/>
                      <v:path arrowok="t" o:connecttype="custom" o:connectlocs="1012910,574583;1012910,654527;233,69750;220857,8" o:connectangles="0,0,0,0"/>
                    </v:shape>
                    <v:shape id="Forma libre: forma 13" o:spid="_x0000_s1033" style="position:absolute;left:31667;top:19564;width:10127;height:6545;visibility:visible;mso-wrap-style:square;v-text-anchor:middle" coordsize="1012676,65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" path="m1012895,69735l218,654512r,-79944l792279,8r220616,69727xe" fillcolor="#ab6108" stroked="f" strokeweight=".21425mm">
                      <v:stroke joinstyle="miter"/>
                      <v:path arrowok="t" o:connecttype="custom" o:connectlocs="1012895,69735;218,654512;218,574568;792279,8" o:connectangles="0,0,0,0"/>
                    </v:shape>
                    <v:shape id="Forma libre: forma 15" o:spid="_x0000_s1034" style="position:absolute;left:31667;top:13178;width:6627;height:4615;visibility:visible;mso-wrap-style:square;v-text-anchor:middle" coordsize="662736,46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" path="m662955,78842l218,461573r,-79952l509159,17,662955,78842xe" fillcolor="#b09353" stroked="f" strokeweight=".21425mm">
                      <v:stroke joinstyle="miter"/>
                      <v:path arrowok="t" o:connecttype="custom" o:connectlocs="662955,78842;218,461573;218,381621;509159,17" o:connectangles="0,0,0,0"/>
                    </v:shape>
                    <v:shape id="Forma libre: forma 16" o:spid="_x0000_s1035" style="position:absolute;left:25040;top:13178;width:6627;height:4615;visibility:visible;mso-wrap-style:square;v-text-anchor:middle" coordsize="662736,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" path="m662964,381636r,79967l228,78857,154024,17,662964,381636xe" fillcolor="#d6b365" stroked="f" strokeweight=".21425mm">
                      <v:stroke joinstyle="miter"/>
                      <v:path arrowok="t" o:connecttype="custom" o:connectlocs="662964,381636;662964,461603;228,78857;154024,17" o:connectangles="0,0,0,0"/>
                    </v:shape>
                    <v:shape id="Forma libre: forma 17" o:spid="_x0000_s1036" style="position:absolute;left:31667;top:20261;width:13289;height:13364;visibility:visible;mso-wrap-style:square;v-text-anchor:middle" coordsize="1328862,133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" path="m218,584814r,751608l1329081,568945,1012895,7,218,584814xe" fillcolor="#d1770a" stroked="f" strokeweight=".21425mm">
                      <v:stroke joinstyle="miter"/>
                      <v:path arrowok="t" o:connecttype="custom" o:connectlocs="218,584814;218,1336422;1329081,568945;1012895,7" o:connectangles="0,0,0,0"/>
                    </v:shape>
                    <v:shape id="Forma libre: forma 18" o:spid="_x0000_s1037" style="position:absolute;left:31667;top:13966;width:9790;height:11344;visibility:visible;mso-wrap-style:square;v-text-anchor:middle" coordsize="978999,11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" path="m979218,568954l218,1134355r,-751608l662955,16,979218,568954xe" fillcolor="#d6b365" stroked="f" strokeweight=".21425mm">
                      <v:stroke joinstyle="miter"/>
                      <v:path arrowok="t" o:connecttype="custom" o:connectlocs="979218,568954;218,1134355;218,382747;662955,16" o:connectangles="0,0,0,0"/>
                    </v:shape>
                    <v:shape id="Forma libre: forma 19" o:spid="_x0000_s1038" style="position:absolute;left:31667;top:2548;width:6291;height:14446;visibility:visible;mso-wrap-style:square;v-text-anchor:middle" coordsize="629052,144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" path="m218,33r,1444585l629270,1081356,41447,23873,218,33xe" fillcolor="#d4cf92" stroked="f" strokeweight=".21425mm">
                      <v:stroke joinstyle="miter"/>
                      <v:path arrowok="t" o:connecttype="custom" o:connectlocs="218,33;218,1444618;629270,1081356;41447,23873" o:connectangles="0,0,0,0"/>
                    </v:shape>
                    <v:shape id="Forma libre: forma 20" o:spid="_x0000_s1039" style="position:absolute;left:25376;top:2548;width:6291;height:14446;visibility:visible;mso-wrap-style:square;v-text-anchor:middle" coordsize="629059,144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" path="m629287,33l588058,23873,228,1081356r629059,363262l629287,33xe" fillcolor="#faf5bd" stroked="f" strokeweight=".21425mm">
                      <v:stroke joinstyle="miter"/>
                      <v:path arrowok="t" o:connecttype="custom" o:connectlocs="629287,33;588058,23873;228,1081356;629287,1444618" o:connectangles="0,0,0,0"/>
                    </v:shape>
                    <v:shape id="Forma libre: forma 21" o:spid="_x0000_s1040" style="position:absolute;left:21877;top:13966;width:9790;height:11344;visibility:visible;mso-wrap-style:square;v-text-anchor:middle" coordsize="978999,11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" path="m979233,382747r,751608l233,568954,316496,16,979233,382747xe" fillcolor="#fcd888" stroked="f" strokeweight=".21425mm">
                      <v:stroke joinstyle="miter"/>
                      <v:path arrowok="t" o:connecttype="custom" o:connectlocs="979233,382747;979233,1134355;233,568954;316496,16" o:connectangles="0,0,0,0"/>
                    </v:shape>
                    <v:shape id="Forma libre: forma 22" o:spid="_x0000_s1041" style="position:absolute;left:18378;top:20261;width:13289;height:13364;visibility:visible;mso-wrap-style:square;v-text-anchor:middle" coordsize="1328862,133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" path="m238,568937r1328863,767477l1329101,584807,316432,7,238,568937xe" fillcolor="#f7941d" stroked="f" strokeweight=".21425mm">
                      <v:stroke joinstyle="miter"/>
                      <v:path arrowok="t" o:connecttype="custom" o:connectlocs="238,568937;1329101,1336414;1329101,584807;316432,7" o:connectangles="0,0,0,0"/>
                    </v:shape>
                  </v:group>
                  <v:group id="_x0000_s1042" style="position:absolute;left:17917;top:4256;width:11661;height:6689" coordorigin="17917,4256" coordsize="1166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a libre: forma 24" o:spid="_x0000_s1043" style="position:absolute;left:18506;top:4817;width:11072;height:6128;visibility:visible;mso-wrap-style:square;v-text-anchor:middle" coordsize="1107210,6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" path="m1111997,623454r-723080,l388917,10618r-384131,e" filled="f" strokecolor="#12263f" strokeweight=".21425mm">
                      <v:stroke joinstyle="miter"/>
                      <v:path arrowok="t" o:connecttype="custom" o:connectlocs="1111997,623454;388917,623454;388917,10618;4786,10618" o:connectangles="0,0,0,0"/>
                    </v:shape>
                    <v:group id="_x0000_s1044" style="position:absolute;left:17917;top:4256;width:849;height:927" coordorigin="17917,4256" coordsize="84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orma libre: forma 26" o:spid="_x0000_s1045" style="position:absolute;left:17917;top:4256;width:617;height:618;visibility:visible;mso-wrap-style:square;v-text-anchor:middle" coordsize="61777,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" path="m62010,30945v,17061,-13830,30891,-30889,30891c14061,61836,232,48006,232,30945,232,13885,14061,55,31121,55v17059,,30889,13830,30889,30890xe" fillcolor="#809299" stroked="f" strokeweight=".21425mm">
                        <v:fill opacity="29555f"/>
                        <v:stroke joinstyle="miter"/>
                        <v:path arrowok="t" o:connecttype="custom" o:connectlocs="62010,30945;31121,61836;232,30945;31121,55;62010,30945" o:connectangles="0,0,0,0,0"/>
                      </v:shape>
                      <v:shape id="Forma libre: forma 27" o:spid="_x0000_s1046" style="position:absolute;left:17994;top:4411;width:772;height:772;visibility:visible;mso-wrap-style:square;v-text-anchor:middle" coordsize="77222,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" path="m77455,38670v,21325,-17287,38613,-38611,38613c17520,77283,233,59995,233,38670,233,17345,17520,57,38844,57v21324,,38611,17288,38611,38613xe" fillcolor="#12263f" stroked="f" strokeweight=".21425mm">
                        <v:stroke joinstyle="miter"/>
                        <v:path arrowok="t" o:connecttype="custom" o:connectlocs="77455,38670;38844,77283;233,38670;38844,57;77455,38670" o:connectangles="0,0,0,0,0"/>
                      </v:shape>
                    </v:group>
                  </v:group>
                  <v:group id="_x0000_s1047" style="position:absolute;left:17917;top:14870;width:10740;height:4700" coordorigin="17917,14870" coordsize="10739,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orma libre: forma 29" o:spid="_x0000_s1048" style="position:absolute;left:18507;top:15430;width:10150;height:4140;visibility:visible;mso-wrap-style:square;v-text-anchor:middle" coordsize="1015000,41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" path="m1019787,424735r-662867,l356920,10755r-352134,e" filled="f" strokecolor="#12263f" strokeweight=".21425mm">
                      <v:stroke joinstyle="miter"/>
                      <v:path arrowok="t" o:connecttype="custom" o:connectlocs="1019787,424735;356920,424735;356920,10755;4786,10755" o:connectangles="0,0,0,0"/>
                    </v:shape>
                    <v:group id="_x0000_s1049" style="position:absolute;left:17917;top:14870;width:849;height:926" coordorigin="17917,14870" coordsize="84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a libre: forma 31" o:spid="_x0000_s1050" style="position:absolute;left:17917;top:14870;width:617;height:618;visibility:visible;mso-wrap-style:square;v-text-anchor:middle" coordsize="61777,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" path="m62010,31083v,17060,-13830,30890,-30889,30890c14061,61973,232,48143,232,31083,232,14023,14061,193,31121,193v17059,,30889,13830,30889,30890xe" fillcolor="#809299" stroked="f" strokeweight=".21425mm">
                        <v:fill opacity="29555f"/>
                        <v:stroke joinstyle="miter"/>
                        <v:path arrowok="t" o:connecttype="custom" o:connectlocs="62010,31083;31121,61973;232,31083;31121,193;62010,31083" o:connectangles="0,0,0,0,0"/>
                      </v:shape>
                      <v:shape id="Forma libre: forma 772972032" o:spid="_x0000_s1051" style="position:absolute;left:17994;top:15024;width:772;height:772;visibility:visible;mso-wrap-style:square;v-text-anchor:middle" coordsize="77222,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" path="m77455,38807v,21326,-17287,38613,-38611,38613c17520,77420,233,60133,233,38807,233,17482,17520,195,38844,195v21324,,38611,17287,38611,38612xe" fillcolor="#12263f" stroked="f" strokeweight=".21425mm">
                        <v:stroke joinstyle="miter"/>
                        <v:path arrowok="t" o:connecttype="custom" o:connectlocs="77455,38807;38844,77420;233,38807;38844,195;77455,38807" o:connectangles="0,0,0,0,0"/>
                      </v:shape>
                    </v:group>
                  </v:group>
                  <v:group id="_x0000_s1052" style="position:absolute;left:36154;top:8069;width:8802;height:18358" coordorigin="36154,8069" coordsize="8802,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">
                    <v:shape id="Forma libre: forma 772972034" o:spid="_x0000_s1053" style="position:absolute;left:36154;top:8532;width:8328;height:17895;visibility:visible;mso-wrap-style:square;v-text-anchor:middle" coordsize="832808,178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" path="m5015,1800177r543873,l548888,10666r288935,e" filled="f" strokecolor="#12263f" strokeweight=".21425mm">
                      <v:stroke joinstyle="miter"/>
                      <v:path arrowok="t" o:connecttype="custom" o:connectlocs="5015,1800177;548888,1800177;548888,10666;837823,10666" o:connectangles="0,0,0,0"/>
                    </v:shape>
                    <v:group id="_x0000_s1054" style="position:absolute;left:44106;top:8069;width:850;height:926" coordorigin="44106,8069" coordsize="84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">
                      <v:shape id="Forma libre: forma 772972036" o:spid="_x0000_s1055" style="position:absolute;left:44106;top:8069;width:618;height:617;visibility:visible;mso-wrap-style:square;v-text-anchor:middle" coordsize="61777,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" path="m62349,30995v,17060,-13829,30890,-30889,30890c14401,61885,571,48055,571,30995,571,13935,14401,104,31460,104v17060,,30889,13831,30889,30891xe" fillcolor="#809299" stroked="f" strokeweight=".21425mm">
                        <v:fill opacity="29555f"/>
                        <v:stroke joinstyle="miter"/>
                        <v:path arrowok="t" o:connecttype="custom" o:connectlocs="62349,30995;31460,61885;571,30995;31460,104;62349,30995" o:connectangles="0,0,0,0,0"/>
                      </v:shape>
                      <v:shape id="Forma libre: forma 772972037" o:spid="_x0000_s1056" style="position:absolute;left:44183;top:8223;width:773;height:772;visibility:visible;mso-wrap-style:square;v-text-anchor:middle" coordsize="77222,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" path="m77794,38719v,21326,-17286,38613,-38611,38613c17859,77332,572,60045,572,38719,572,17394,17859,106,39183,106v21325,,38611,17288,38611,38613xe" fillcolor="#12263f" stroked="f" strokeweight=".21425mm">
                        <v:stroke joinstyle="miter"/>
                        <v:path arrowok="t" o:connecttype="custom" o:connectlocs="77794,38719;39183,77332;572,38719;39183,106;77794,38719" o:connectangles="0,0,0,0,0"/>
                      </v:shape>
                    </v:group>
                  </v:group>
                  <v:group id="_x0000_s1057" style="position:absolute;left:16216;top:34724;width:30889;height:2934" coordorigin="16216,34724" coordsize="30888,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">
                    <v:shape id="Forma libre: forma 772972039" o:spid="_x0000_s1058" style="position:absolute;left:16216;top:34724;width:30889;height:2934;visibility:visible;mso-wrap-style:square;v-text-anchor:middle" coordsize="3088887,29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" path="m210,450r3088888,l3089098,293908r-3088888,l210,450xe" fillcolor="#efe7d4" stroked="f" strokeweight=".21425mm">
                      <v:stroke joinstyle="miter"/>
                      <v:path arrowok="t" o:connecttype="custom" o:connectlocs="210,450;3089098,450;3089098,293908;210,293908" o:connectangles="0,0,0,0"/>
                    </v:shape>
                    <v:shape id="Forma libre: forma 772972040" o:spid="_x0000_s1059" style="position:absolute;left:19858;top:35766;width:23337;height:1031;visibility:visible;mso-wrap-style:square;v-text-anchor:middle" coordsize="2333712,10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" path="m59292,81561r-10154,l10449,22329r,59232l256,81561r,-76863l10449,4698,49253,64193r,-59464l59292,4729r,76832xm73192,52470v-83,-5220,1045,-10388,3298,-15098c78498,33116,81684,29524,85671,27024v4044,-2463,8704,-3727,13437,-3645c106290,23123,113212,26088,117981,31464v5020,6000,7593,13672,7205,21485l125186,53636v84,5167,-1009,10285,-3197,14966c120014,72848,116852,76432,112885,78920v-4105,2505,-8838,3788,-13646,3699c92075,82869,85174,79906,80420,74541,75400,68580,72818,60942,73192,53157r,-687xm83007,53628v-270,5436,1282,10806,4410,15260c90175,72626,94597,74766,99239,74610v4650,142,9067,-2030,11792,-5799c114222,63982,115759,58247,115410,52470v251,-5432,-1320,-10792,-4464,-15229c108197,33463,103763,31282,99093,31410v-4598,-111,-8958,2039,-11669,5754c84187,42021,82642,47811,83030,53636r-23,-8xm150685,10606r,13808l161349,24414r,7552l150708,31966r,35470c150574,69267,151079,71087,152137,72587v1279,1273,3062,1902,4857,1714c158555,74244,160107,74032,161627,73668r,7893c159186,82243,156664,82596,154129,82611v-3730,273,-7378,-1185,-9892,-3954c141828,75423,140648,71437,140909,67413r,-35424l130538,31989r,-7575l140939,24414r,-13801l150685,10606xm208038,81561v-759,-1925,-1222,-3953,-1375,-6016c202492,80100,196584,82671,190408,82619v-5054,200,-9999,-1506,-13854,-4781c173021,74819,171036,70368,171149,65722v-234,-5469,2318,-10684,6780,-13855c183611,48255,190289,46528,197010,46933r9499,l206509,42446v142,-3029,-976,-5981,-3089,-8155c200951,32115,197714,31019,194431,31248v-3132,-108,-6213,820,-8764,2641c183500,35298,182174,37691,182130,40276r-9831,c172357,37259,173426,34350,175334,32013v2165,-2767,4998,-4939,8232,-6310c187168,24129,191064,23339,194995,23387v5581,-324,11085,1434,15444,4934c214252,31797,216371,36755,216246,41913r,26257c216079,72432,216762,76685,218254,80680r,881l208038,81561xm191821,74116v3064,-1,6071,-822,8711,-2378c203102,70334,205182,68178,206493,65560r,-11716l198841,53844v-11965,,-17947,3501,-17947,10503c180759,67090,181899,69741,183983,71529v2217,1782,5004,2701,7846,2587l191821,74116xm231784,76433v-51,-1548,487,-3058,1505,-4224c234471,71010,236120,70391,237799,70517v1694,-118,3356,498,4564,1692c243407,73363,243961,74878,243907,76433v46,1505,-510,2967,-1544,4062c241139,81658,239483,82252,237799,82132v-1668,127,-3311,-469,-4510,-1637c232284,79388,231747,77935,231791,76441r-7,-8xm330767,61482r-32202,l291337,81561r-10417,l310265,4698r8865,l348505,81561r-10402,l330767,61482xm301631,53157r26132,l314635,17208,301631,53157xm354914,52524v-365,-7559,1843,-15018,6263,-21160c364983,26220,371051,23245,377448,23387v6070,-271,11928,2260,15892,6865l393340,474r9769,l403109,81561r-8943,l393664,75437v-3999,4832,-10044,7494,-16309,7182c370974,82709,364952,79672,361231,74487v-4404,-6173,-6606,-13647,-6255,-21222l354914,52524xm364683,53636v-308,5366,1098,10691,4016,15206c371228,72430,375400,74496,379788,74332v5799,244,11166,-3056,13568,-8340l393356,39735v-2489,-5113,-7762,-8275,-13445,-8062c375481,31496,371265,33586,368722,37218v-3002,4926,-4402,10662,-4008,16418l364683,53636xm453550,81561v-759,-1925,-1222,-3953,-1374,-6016c448004,80100,442096,82671,435920,82619v-5054,200,-9998,-1506,-13853,-4781c418534,74819,416548,70368,416661,65722v-234,-5469,2318,-10684,6780,-13855c429124,48255,435802,46528,442523,46933r9498,l452021,42446v142,-3029,-976,-5981,-3089,-8155c446453,32108,443200,31014,439905,31256v-3132,-108,-6213,820,-8765,2641c428973,35306,427648,37699,427604,40284r-9784,c417878,37267,418946,34357,420854,32020v2165,-2767,4998,-4938,8232,-6309c432688,24137,436584,23347,440515,23394v5582,-324,11085,1435,15445,4935c459773,31804,461891,36763,461767,41921r,26256c461599,72440,462282,76692,463774,80688r1,873l453550,81561xm437334,74116v3063,-1,6071,-822,8710,-2378c448615,70334,450695,68178,452006,65560r,-11716l444353,53844v-11964,,-17946,3501,-17946,10503c426272,67090,427412,69741,429496,71529v2218,1784,5009,2703,7853,2587l437334,74116xm525367,53636v347,7457,-1754,14823,-5985,20974c515673,79811,509612,82815,503227,82619v-6159,317,-12145,-2096,-16363,-6595l486864,103524r-9800,l477064,24414r8958,l486501,30746v4036,-4956,10188,-7700,16572,-7390c509438,23112,515520,25996,519359,31078v4346,6341,6454,13950,5993,21623l525367,53636xm515583,52524v297,-5396,-1146,-10745,-4116,-15260c508885,33613,504638,31508,500169,31665v-5589,-193,-10781,2878,-13305,7869l486864,66826v2569,4986,7802,8025,13406,7784c504689,74741,508881,72651,511436,69042v3092,-4929,4544,-10712,4147,-16518xm551005,10606r,13808l561669,24414r,7552l551005,31966r,35470c550871,69267,551375,71087,552433,72587v1279,1273,3063,1902,4858,1714c558852,74244,560404,74032,561924,73668r,7893c559482,82243,556961,82596,554426,82611v-3724,264,-7362,-1197,-9869,-3962c542148,75415,540968,71429,541228,67405r,-35416l530834,31989r,-7575l541236,24414r,-13801l551005,10606xm608342,81561v-759,-1925,-1222,-3953,-1374,-6016c602796,80100,596888,82671,590712,82619v-5054,200,-9998,-1506,-13853,-4781c573326,74819,571340,70368,571453,65722v-236,-5468,2313,-10682,6773,-13855c583908,48254,590586,46527,597307,46933r9491,l606798,42446v142,-3029,-976,-5981,-3089,-8155c601229,32108,597976,31014,594682,31256v-3122,-104,-6190,821,-8734,2633c583781,35298,582455,37691,582411,40276r-9815,c572654,37259,573723,34350,575631,32013v2165,-2767,4997,-4939,8232,-6310c587465,24129,591361,23339,595292,23387v5581,-324,11084,1434,15444,4934c614549,31797,616668,36755,616543,41913r,26257c616376,72432,617058,76685,618551,80680r,881l608342,81561xm592126,74116v3063,-1,6071,-822,8710,-2378c603406,70334,605486,68178,606798,65560r,-11716l599145,53844v-11964,,-17946,3501,-17946,10503c581064,67090,582204,69741,584288,71529v2214,1780,4998,2699,7838,2587xm629501,52493v-369,-7544,1825,-14990,6224,-21129c639534,26200,645620,23215,652035,23363v6069,-270,11928,2261,15892,6866l667927,474r9768,l677695,81561r-8973,l668243,75437v-3999,4832,-10044,7494,-16309,7182c645520,82740,639457,79699,635717,74487v-4403,-6173,-6606,-13647,-6255,-21222l629501,52493xm639270,53605v-308,5366,1098,10691,4015,15206c645814,72400,649987,74466,654374,74301v5800,244,11167,-3055,13568,-8340l667942,39704v-2502,-5111,-7788,-8262,-13475,-8031c650037,31496,645821,33586,643277,37218v-3015,4922,-4428,10658,-4046,16418l639270,53605xm728106,81561v-759,-1925,-1222,-3953,-1374,-6016c722560,80100,716652,82671,710476,82619v-5054,200,-9999,-1506,-13853,-4781c693089,74819,691104,70368,691217,65722v-234,-5469,2318,-10684,6780,-13855c703680,48254,710357,46527,717079,46933r9498,l726577,42446v142,-3029,-976,-5981,-3089,-8155c721009,32108,717755,31014,714461,31256v-3133,-108,-6214,820,-8765,2641c703529,35306,702204,37699,702159,40284r-9791,c692426,37267,693494,34357,695402,32020v2165,-2767,4998,-4938,8232,-6309c707237,24137,711132,23347,715063,23394v5582,-324,11085,1435,15445,4935c734321,31804,736439,36763,736315,41921r,26256c736147,72440,736830,76692,738323,80688r,873l728106,81561xm711889,74116v3064,-1,6072,-822,8711,-2378c723170,70334,725250,68178,726562,65560r,-11716l718924,53844v-11964,,-17946,3501,-17946,10503c700843,67090,701983,69741,704067,71529v2215,1780,4999,2699,7838,2587l711889,74116xm813676,81561v-759,-1925,-1222,-3953,-1375,-6016c808130,80100,802222,82671,796046,82619v-5054,200,-9999,-1506,-13854,-4781c778659,74819,776674,70368,776787,65722v-234,-5469,2318,-10684,6780,-13855c789249,48254,795927,46527,802649,46933r9498,l812147,42446v142,-3029,-976,-5981,-3089,-8155c806579,32108,803325,31014,800031,31256v-3133,-108,-6214,820,-8765,2641c789099,35306,787774,37699,787729,40284r-9815,c777973,37267,779041,34357,780949,32020v2165,-2767,4998,-4938,8232,-6309c792783,24137,796679,23347,800610,23394v5582,-324,11085,1435,15444,4935c819868,31804,821986,36763,821862,41921r,26256c821694,72440,822377,76692,823869,80688r,873l813676,81561xm797459,74116v3064,-1,6072,-822,8711,-2378c808740,70334,810820,68178,812132,65560r,-11716l804487,53844v-11965,,-17947,3501,-17947,10503c786405,67090,787545,69741,789629,71529v2217,1782,5004,2701,7846,2587l797459,74116xm912219,53636v357,7454,-1734,14820,-5954,20974c902558,79809,896500,82813,890118,82619v-6159,317,-12145,-2096,-16363,-6595l873755,103524r-9807,l863948,24414r8919,l873346,30746v4036,-4956,10187,-7700,16572,-7390c896282,23112,902364,25996,906204,31078v4345,6341,6454,13950,5992,21623l912219,53636xm902451,52524v297,-5396,-1146,-10745,-4116,-15260c895753,33613,891506,31508,887037,31665v-5589,-193,-10782,2878,-13305,7869l873732,66826v2572,4994,7816,8034,13429,7784c891580,74741,895772,72651,898327,69042v3090,-4930,4539,-10713,4139,-16518l902451,52524xm959904,81561v-759,-1925,-1222,-3953,-1375,-6016c954358,80100,948450,82671,942274,82619v-5054,200,-9999,-1506,-13854,-4781c924887,74819,922902,70368,923015,65722v-234,-5469,2318,-10684,6780,-13855c935482,48251,942165,46524,948892,46933r9498,l958390,42446v142,-3029,-976,-5981,-3088,-8155c952822,32108,949569,31014,946274,31256v-3132,-108,-6213,820,-8764,2641c935343,35306,934017,37699,933973,40284r-9792,c924239,37267,925308,34357,927216,32020v2165,-2767,4997,-4938,8232,-6309c939050,24137,942946,23347,946877,23394v5581,-324,11084,1435,15444,4935c966134,31804,968253,36763,968128,41921r,26256c967961,72440,968643,76692,970136,80688r,873l959904,81561xm943687,74116v3064,-1,6072,-822,8711,-2378c954968,70334,957048,68178,958360,65560r,-11716l950707,53844v-11964,,-17947,3501,-17947,10503c932625,67090,933766,69741,935849,71529v2217,1782,5004,2701,7846,2587l943687,74116xm1011048,33186v-1588,-255,-3194,-379,-4803,-370c1000568,32360,995266,35690,993210,41002r,40559l983441,81561r,-57147l992940,24414r162,6595c995884,26141,1001120,23200,1006724,23356v1483,-69,2963,195,4332,772l1011048,33186xm1035914,10590r,13824l1046578,24414r,7552l1035922,31966r,35470c1035787,69267,1036292,71087,1037350,72587v1279,1273,3063,1902,4857,1714c1043769,74244,1045321,74032,1046841,73668r,7893c1044399,82243,1041878,82596,1039343,82611v-3724,264,-7362,-1197,-9869,-3962c1027056,75421,1025865,71438,1026114,67413r,-35424l1015712,31989r,-7575l1026114,24414r,-13801l1035914,10590xm1068587,81561r-9769,l1058818,24414r9769,l1068587,81561xm1058030,9293v-41,-1474,478,-2909,1452,-4016c1060604,4123,1062178,3524,1063783,3640v1614,-114,3197,485,4333,1637c1069104,6377,1069632,7815,1069590,9293v48,1463,-482,2886,-1474,3962c1066963,14376,1065387,14952,1063783,14838v-1595,117,-3163,-460,-4301,-1583c1058506,12170,1057989,10750,1058038,9293r-8,xm1111823,33233v-1588,-256,-3194,-380,-4803,-371c1101343,32406,1096041,35736,1093985,41048r,40513l1084216,81561r,-57147l1093715,24414r162,6595c1096659,26141,1101894,23200,1107499,23356v1483,-69,2963,195,4332,772l1111823,33233xm1145183,52539v-370,-7549,1826,-15002,6232,-21144c1155224,26231,1161309,23246,1167724,23394v6070,-270,11929,2261,15893,6866l1183617,474r9768,l1193385,81561r-8965,l1183941,75437v-3999,4832,-10044,7494,-16309,7182c1161218,82740,1155155,79699,1151415,74487v-4404,-6173,-6606,-13647,-6255,-21222l1145183,52539xm1154952,53651v-308,5367,1098,10692,4015,15206c1161497,72446,1165669,74512,1170057,74348v5799,243,11166,-3056,13568,-8341l1183624,39751v-2486,-5125,-7768,-8294,-13459,-8078c1165734,31496,1161518,33586,1158975,37218v-3004,4925,-4407,10662,-4015,16418l1154952,53651xm1232236,82619v-7098,261,-13970,-2514,-18897,-7630c1208303,69422,1205684,62083,1206057,54586r,-1792c1205964,47554,1207074,42363,1209301,37619v2001,-4263,5151,-7885,9097,-10456c1222148,24687,1226545,23374,1231039,23387v6594,-359,12984,2349,17313,7336c1252837,36774,1255026,44221,1254530,51736r,4062l1215834,55798v-93,5001,1665,9861,4934,13646c1223809,72862,1228203,74764,1232776,74641v3058,100,6087,-629,8765,-2108c1243974,71088,1246106,69187,1247819,66934r5962,4634c1249122,78872,1240886,83097,1232236,82619xm1231023,31410v-3774,-72,-7394,1498,-9923,4302c1218201,39100,1216462,43327,1216135,47774r28611,l1244746,47002v-2,-4188,-1417,-8253,-4016,-11537c1238268,32723,1234704,31235,1231023,31410xm1303188,81561r-9769,l1293419,474r9769,l1303188,81561xm1354077,81561v-759,-1925,-1222,-3953,-1375,-6016c1348531,80100,1342623,82671,1336447,82619v-5054,200,-9999,-1506,-13853,-4781c1319060,74819,1317075,70368,1317188,65722v-234,-5469,2318,-10684,6780,-13855c1329651,48255,1336328,46528,1343050,46933r9498,l1352548,42446v142,-3029,-976,-5981,-3089,-8155c1346980,32108,1343726,31014,1340432,31256v-3133,-108,-6214,820,-8765,2641c1329500,35306,1328175,37699,1328130,40284r-9815,c1318374,37267,1319442,34357,1321350,32020v2165,-2767,4998,-4938,8232,-6309c1333184,24137,1337080,23347,1341011,23394v5582,-324,11085,1435,15444,4935c1360269,31804,1362387,36763,1362263,41921r,26256c1362095,72440,1362778,76692,1364270,80688r,873l1354077,81561xm1337860,74116v3064,-1,6072,-822,8711,-2378c1349141,70334,1351221,68178,1352533,65560r,-11716l1344880,53844v-11964,,-17947,3501,-17947,10503c1326798,67090,1327939,69741,1330022,71529v2217,1782,5004,2701,7846,2587l1337860,74116xm1452620,53636v357,7454,-1734,14820,-5954,20974c1442957,79811,1436896,82815,1430512,82619v-6160,317,-12146,-2096,-16364,-6595l1414148,103524r-9769,l1404379,24414r8920,l1413777,30746v4037,-4956,10188,-7700,16572,-7390c1436714,23112,1442796,25996,1446635,31078v4346,6341,6455,13950,5993,21623l1452620,53636xm1442852,52524v297,-5396,-1146,-10745,-4116,-15260c1436154,33613,1431907,31508,1427438,31665v-5589,-193,-10782,2878,-13305,7869l1414133,66826v2571,4992,7811,8031,13421,7784c1431973,74741,1436165,72651,1438720,69042v3093,-4929,4544,-10712,4147,-16518l1442852,52524xm1475648,81561r-9769,l1465879,24414r9769,l1475648,81561xm1465092,9293v-42,-1474,477,-2909,1451,-4016c1467665,4123,1469240,3524,1470845,3640v1614,-114,3196,485,4332,1637c1476165,6377,1476693,7815,1476652,9293v47,1463,-483,2886,-1475,3962c1474025,14376,1472448,14952,1470845,14838v-1595,117,-3163,-460,-4302,-1583c1465565,12172,1465044,10752,1465092,9293xm1518885,33233v-1589,-256,-3195,-380,-4804,-371c1508406,32395,1503099,35712,1501031,41017r,40544l1491262,81561r,-57147l1500761,24414r162,6595c1503705,26141,1508940,23200,1514545,23356v1483,-69,2963,195,4332,772l1518885,33233xm1563117,81561v-758,-1925,-1222,-3953,-1374,-6016c1557572,80100,1551664,82671,1545488,82619v-5054,200,-9999,-1506,-13854,-4781c1528101,74819,1526115,70368,1526228,65722v-234,-5469,2319,-10684,6781,-13855c1538691,48255,1545369,46528,1552090,46933r9498,l1561588,42446v142,-3029,-976,-5981,-3088,-8155c1556020,32108,1552767,31014,1549472,31256v-3132,-108,-6213,820,-8764,2641c1538541,35306,1537215,37699,1537171,40284r-9815,c1527414,37267,1528483,34357,1530391,32020v2164,-2767,4997,-4938,8232,-6309c1542225,24137,1546121,23347,1550051,23394v5582,-324,11085,1435,15445,4935c1569309,31804,1571427,36763,1571303,41921r,26256c1571136,72440,1571818,76692,1573311,80688r,873l1563117,81561xm1546901,74116v3064,-1,6071,-822,8711,-2378c1558182,70334,1560262,68178,1561573,65560r,-11716l1553920,53844v-11964,,-17946,3501,-17946,10503c1535839,67090,1536979,69741,1539063,71529v2216,1782,5003,2701,7845,2587l1546901,74116xm1555936,474r11823,l1553619,15996r-7869,l1555936,474xm1595844,24414r263,6332c1600317,25808,1606566,23082,1613049,23356v6825,-667,13340,3001,16310,9182c1631279,29775,1633817,27498,1636772,25889v3326,-1759,7050,-2631,10811,-2533c1660114,23356,1666484,29989,1666696,43257r,38304l1656927,81561r,-37694c1657182,40571,1656183,37300,1654132,34708v-2575,-2274,-5980,-3374,-9398,-3035c1641420,31559,1638189,32719,1635706,34916v-2447,2277,-3938,5400,-4170,8735l1631536,81561r-9815,l1621721,44129v913,-5948,-3168,-11510,-9116,-12423c1611586,31549,1610550,31538,1609528,31673v-5695,-434,-11011,2881,-13128,8186l1596400,81561r-9768,l1586632,24414r9212,xm1692024,81561r-9768,l1682256,24414r9768,l1692024,81561xm1681468,9293v-41,-1474,478,-2909,1452,-4016c1684042,4123,1685616,3524,1687221,3640v1614,-114,3197,485,4333,1637c1692542,6377,1693070,7815,1693028,9293v48,1463,-482,2886,-1474,3962c1690401,14376,1688825,14952,1687221,14838v-1595,117,-3163,-460,-4301,-1583c1681942,12172,1681421,10752,1681468,9293xm1705276,52539v-371,-7549,1826,-15002,6232,-21144c1715317,26231,1721402,23246,1727817,23394v6070,-270,11928,2261,15892,6866l1743709,474r9769,l1753478,81561r-8973,l1744026,75437v-4000,4832,-10045,7494,-16309,7182c1721303,82740,1715239,79699,1711500,74487v-4404,-6173,-6607,-13647,-6255,-21222l1705276,52539xm1715044,53651v-308,5367,1099,10692,4016,15206c1721589,72446,1725762,74512,1730149,74348v5799,243,11166,-3056,13568,-8341l1743717,39751v-2487,-5125,-7768,-8294,-13460,-8078c1725827,31496,1721611,33586,1719068,37218v-3007,4925,-4413,10661,-4024,16418l1715044,53651xm1792328,82619v-7097,261,-13970,-2514,-18896,-7630c1768396,69422,1765777,62083,1766150,54586r,-1792c1766057,47554,1767166,42363,1769393,37619v1997,-4261,5142,-7882,9082,-10456c1782225,24687,1786622,23374,1791116,23387v6594,-359,12984,2349,17313,7336c1812914,36774,1815103,44221,1814607,51736r,4062l1775942,55798v-92,5001,1665,9861,4934,13646c1783916,72842,1788296,74732,1792854,74610v3058,100,6086,-629,8764,-2108c1804051,71057,1806183,69156,1807896,66903r5962,4634c1809209,78848,1800979,83084,1792328,82619xm1791116,31410v-3775,-72,-7395,1498,-9923,4302c1778294,39100,1776554,43327,1776227,47774r28611,l1804838,47002v-1,-4188,-1416,-8253,-4015,-11537c1798359,32721,1794791,31232,1791108,31410r8,xm1850291,52524v-370,-7550,1826,-15003,6232,-21145c1860332,26215,1866418,23230,1872833,23379v6070,-270,11928,2260,15892,6865l1888725,474r9768,l1898493,81561r-8973,l1889041,75437v-3999,4832,-10044,7494,-16309,7182c1866318,82740,1860255,79699,1856515,74487v-4403,-6173,-6606,-13647,-6255,-21222l1850291,52524xm1860060,53636v-308,5366,1098,10691,4016,15206c1866605,72430,1870777,74496,1875165,74332v5799,244,11166,-3056,13568,-8340l1888733,39735v-2487,-5124,-7769,-8294,-13460,-8078c1870842,31481,1866626,33570,1864083,37202v-3013,4929,-4421,10671,-4031,16434l1860060,53636xm1937336,82619v-7097,261,-13970,-2514,-18896,-7630c1913404,69422,1910784,62083,1911158,54586r,-1792c1911065,47554,1912174,42363,1914401,37619v1997,-4261,5142,-7882,9082,-10456c1927233,24687,1931630,23374,1936124,23387v6594,-359,12984,2349,17313,7336c1957922,36774,1960111,44221,1959615,51736r,4062l1920919,55798v-93,5001,1665,9861,4934,13646c1928894,72862,1933288,74764,1937861,74641v3058,100,6087,-629,8765,-2108c1949059,71088,1951191,69187,1952904,66934r5962,4634c1954210,78867,1945981,83091,1937336,82619xm1936124,31410v-3775,-72,-7395,1498,-9923,4302c1923302,39100,1921562,43327,1921235,47774r28611,l1949846,47002v-1,-4188,-1416,-8253,-4015,-11537c1943368,32723,1939804,31235,1936124,31410xm2018752,45821r-9398,9769l2009354,81561r-10132,l1999222,4698r10139,l2009361,42708,2043517,4698r12247,l2025516,38677r32603,42884l2045980,81561,2018752,45821xm2089155,82619v-7097,261,-13970,-2514,-18896,-7630c2065223,69422,2062603,62083,2062977,54586r,-1792c2062883,47554,2063993,42363,2066220,37619v1997,-4261,5142,-7882,9081,-10456c2079051,24687,2083449,23374,2087943,23387v6594,-359,12984,2349,17313,7336c2109741,36774,2111930,44221,2111434,51736r,4062l2072738,55798v-93,5001,1665,9861,4934,13646c2080713,72862,2085107,74764,2089680,74641v3058,100,6086,-629,8765,-2108c2100878,71088,2103010,69187,2104723,66934r5962,4634c2106029,78867,2097800,83091,2089155,82619xm2087919,31410v-3774,-72,-7394,1498,-9923,4302c2075098,39100,2073358,43327,2073031,47774r28611,l2101642,47002v-2,-4188,-1417,-8253,-4015,-11537c2095164,32723,2091600,31235,2087920,31410r-1,xm2133342,81561r-9769,l2123573,474r9769,l2133342,81561xm2182223,66409v117,-2431,-1005,-4756,-2980,-6178c2176053,58310,2172520,57027,2168841,56455v-4067,-767,-8021,-2043,-11769,-3800c2154515,51465,2152300,49648,2150632,47373v-1424,-2157,-2152,-4699,-2085,-7283c2148562,35438,2150761,31063,2154486,28275v4324,-3362,9700,-5083,15174,-4858c2175343,23156,2180932,24934,2185421,28429v3912,3094,6149,7841,6046,12828l2181652,41257v-4,-2718,-1260,-5282,-3406,-6951c2175838,32322,2172785,31288,2169667,31403v-2960,-176,-5894,639,-8340,2316c2159390,35127,2158265,37395,2158315,39789v-107,2153,964,4194,2796,5329c2164281,46779,2167692,47936,2171219,48547v4092,828,8071,2140,11854,3907c2185746,53675,2188063,55557,2189807,57922v1512,2308,2278,5026,2193,7784c2192123,70560,2189828,75158,2185876,77977v-4641,3257,-10229,4886,-15893,4634c2165809,82693,2161667,81866,2157844,80186v-3325,-1457,-6184,-3804,-8263,-6780c2147640,70648,2146599,67357,2146601,63984r9768,c2156436,67040,2157880,69901,2160300,71768v2807,2032,6223,3048,9684,2881c2173106,74800,2176203,74017,2178880,72402v2100,-1262,3372,-3543,3344,-5993l2182223,66409xm2228410,82626v-7098,262,-13970,-2513,-18896,-7629c2204478,69430,2201858,62091,2202232,54593r,-1791c2202138,47562,2203248,42371,2205475,37627v1998,-4265,5146,-7889,9089,-10464c2218314,24687,2222712,23374,2227205,23387v6594,-359,12984,2349,17314,7336c2249003,36774,2251193,44221,2250696,51736r,4062l2212000,55798v-92,5001,1665,9861,4935,13646c2219975,72862,2224370,74764,2228943,74641v3058,100,6086,-629,8764,-2108c2240140,71088,2242272,69187,2243986,66934r5961,4634c2245290,78870,2237058,83094,2228410,82619r,7xm2227198,31418v-3775,-72,-7395,1497,-9923,4301c2214376,39108,2212636,43335,2212309,47782r28611,l2240920,47010v-2,-4188,-1417,-8253,-4016,-11538c2234444,32728,2230879,31237,2227198,31410r,8xm2271214,24468r317,7182c2275580,26319,2281943,23256,2288636,23417v12072,,18160,6812,18262,20434l2306898,81561r-9768,l2297130,43759v240,-3293,-769,-6554,-2826,-9136c2291968,32469,2288836,31396,2285670,31665v-2978,-58,-5897,829,-8340,2533c2274926,35899,2272998,38188,2271732,40847r,40714l2261963,81561r,-57147l2271214,24468xm2321841,76464v-51,-1548,487,-3058,1506,-4224c2324529,71041,2326178,70422,2327857,70548v1693,-118,3356,498,4564,1692c2333464,73394,2334018,74909,2333965,76464v45,1505,-510,2967,-1544,4062c2331197,81689,2329541,82283,2327857,82163v-1669,127,-3311,-469,-4510,-1637c2322334,79411,2321797,77946,2321849,76441r-8,23xe" fillcolor="#12263f" stroked="f" strokeweight=".21425mm">
                      <v:stroke joinstyle="miter"/>
                      <v:path arrowok="t" o:connecttype="custom" o:connectlocs="59292,81561;49138,81561;10449,22329;10449,81561;256,81561;256,4698;10449,4698;49253,64193;49253,4729;59292,4729;73192,52470;76490,37372;85671,27024;99108,23379;117981,31464;125186,52949;125186,53636;121989,68602;112885,78920;99239,82619;80420,74541;73192,53157;83007,53628;87417,68888;99239,74610;111031,68811;115410,52470;110946,37241;99093,31410;87424,37164;83030,53636;150685,10606;150685,24414;161349,24414;161349,31966;150708,31966;150708,67436;152137,72587;156994,74301;161627,73668;161627,81561;154129,82611;144237,78657;140909,67413;140909,31989;130538,31989;130538,24414;140939,24414;140939,10613;208038,81561;206663,75545;190408,82619;176554,77838;171149,65722;177929,51867;197010,46933;206509,46933;206509,42446;203420,34291;194431,31248;185667,33889;182130,40276;172299,40276;175334,32013;183566,25703;194995,23387;210439,28321;216246,41913;216246,68170;218254,80680;218254,81561;191821,74116;200532,71738;206493,65560;206493,53844;198841,53844;180894,64347;183983,71529;191829,74116;231784,76433;233289,72209;237799,70517;242363,72209;243907,76433;242363,80495;237799,82132;233289,80495;231791,76441;330767,61482;298565,61482;291337,81561;280920,81561;310265,4698;319130,4698;348505,81561;338103,81561;301631,53157;327763,53157;314635,17208;354914,52524;361177,31364;377448,23387;393340,30252;393340,474;403109,474;403109,81561;394166,81561;393664,75437;377355,82619;361231,74487;354976,53265;364683,53636;368699,68842;379788,74332;393356,65992;393356,39735;379911,31673;368722,37218;364714,53636;453550,81561;452176,75545;435920,82619;422067,77838;416661,65722;423441,51867;442523,46933;452021,46933;452021,42446;448932,34291;439905,31256;431140,33897;427604,40284;417820,40284;420854,32020;429086,25711;440515,23394;455960,28329;461767,41921;461767,68177;463774,80688;463775,81561;437334,74116;446044,71738;452006,65560;452006,53844;444353,53844;426407,64347;429496,71529;437349,74116;525367,53636;519382,74610;503227,82619;486864,76024;486864,103524;477064,103524;477064,24414;486022,24414;486501,30746;503073,23356;519359,31078;525352,52701;515583,52524;511467,37264;500169,31665;486864,39534;486864,66826;500270,74610;511436,69042;515583,52524;551005,10606;551005,24414;561669,24414;561669,31966;551005,31966;551005,67436;552433,72587;557291,74301;561924,73668;561924,81561;554426,82611;544557,78649;541228,67405;541228,31989;530834,31989;530834,24414;541236,24414;541236,10613;608342,81561;606968,75545;590712,82619;576859,77838;571453,65722;578226,51867;597307,46933;606798,46933;606798,42446;603709,34291;594682,31256;585948,33889;582411,40276;572596,40276;575631,32013;583863,25703;595292,23387;610736,28321;616543,41913;616543,68170;618551,80680;618551,81561;592126,74116;600836,71738;606798,65560;606798,53844;599145,53844;581199,64347;584288,71529;592126,74116;629501,52493;635725,31364;652035,23363;667927,30229;667927,474;677695,474;677695,81561;668722,81561;668243,75437;651934,82619;635717,74487;629462,53265;639270,53605;643285,68811;654374,74301;667942,65961;667942,39704;654467,31673;643277,37218;639231,53636;728106,81561;726732,75545;710476,82619;696623,77838;691217,65722;697997,51867;717079,46933;726577,46933;726577,42446;723488,34291;714461,31256;705696,33897;702159,40284;692368,40284;695402,32020;703634,25711;715063,23394;730508,28329;736315,41921;736315,68177;738323,80688;738323,81561;711889,74116;720600,71738;726562,65560;726562,53844;718924,53844;700978,64347;704067,71529;711905,74116;813676,81561;812301,75545;796046,82619;782192,77838;776787,65722;783567,51867;802649,46933;812147,46933;812147,42446;809058,34291;800031,31256;791266,33897;787729,40284;777914,40284;780949,32020;789181,25711;800610,23394;816054,28329;821862,41921;821862,68177;823869,80688;823869,81561;797459,74116;806170,71738;812132,65560;812132,53844;804487,53844;786540,64347;789629,71529;797475,74116;912219,53636;906265,74610;890118,82619;873755,76024;873755,103524;863948,103524;863948,24414;872867,24414;873346,30746;889918,23356;906204,31078;912196,52701;902451,52524;898335,37264;887037,31665;873732,39534;873732,66826;887161,74610;898327,69042;902466,52524;959904,81561;958529,75545;942274,82619;928420,77838;923015,65722;929795,51867;948892,46933;958390,46933;958390,42446;955302,34291;946274,31256;937510,33897;933973,40284;924181,40284;927216,32020;935448,25711;946877,23394;962321,28329;968128,41921;968128,68177;970136,80688;970136,81561;943687,74116;952398,71738;958360,65560;958360,53844;950707,53844;932760,64347;935849,71529;943695,74116;1011048,33186;1006245,32816;993210,41002;993210,81561;983441,81561;983441,24414;992940,24414;993102,31009;1006724,23356;1011056,24128;1035914,10590;1035914,24414;1046578,24414;1046578,31966;1035922,31966;1035922,67436;1037350,72587;1042207,74301;1046841,73668;1046841,81561;1039343,82611;1029474,78649;1026114,67413;1026114,31989;1015712,31989;1015712,24414;1026114,24414;1026114,10613;1068587,81561;1058818,81561;1058818,24414;1068587,24414;1058030,9293;1059482,5277;1063783,3640;1068116,5277;1069590,9293;1068116,13255;1063783,14838;1059482,13255;1058038,9293;1111823,33233;1107020,32862;1093985,41048;1093985,81561;1084216,81561;1084216,24414;1093715,24414;1093877,31009;1107499,23356;1111831,24128;1145183,52539;1151415,31395;1167724,23394;1183617,30260;1183617,474;1193385,474;1193385,81561;1184420,81561;1183941,75437;1167632,82619;1151415,74487;1145160,53265;1154952,53651;1158967,68857;1170057,74348;1183625,66007;1183624,39751;1170165,31673;1158975,37218;1154960,53636;1232236,82619;1213339,74989;1206057,54586;1206057,52794;1209301,37619;1218398,27163;1231039,23387;1248352,30723;1254530,51736;1254530,55798;1215834,55798;1220768,69444;1232776,74641;1241541,72533;1247819,66934;1253781,71568;1232236,82619;1231023,31410;1221100,35712;1216135,47774;1244746,47774;1244746,47002;1240730,35465;1231023,31410;1303188,81561;1293419,81561;1293419,474;1303188,474;1354077,81561;1352702,75545;1336447,82619;1322594,77838;1317188,65722;1323968,51867;1343050,46933;1352548,46933;1352548,42446;1349459,34291;1340432,31256;1331667,33897;1328130,40284;1318315,40284;1321350,32020;1329582,25711;1341011,23394;1356455,28329;1362263,41921;1362263,68177;1364270,80688;1364270,81561;1337860,74116;1346571,71738;1352533,65560;1352533,53844;1344880,53844;1326933,64347;1330022,71529;1337868,74116;1452620,53636;1446666,74610;1430512,82619;1414148,76024;1414148,103524;1404379,103524;1404379,24414;1413299,24414;1413777,30746;1430349,23356;1446635,31078;1452628,52701;1442852,52524;1438736,37264;1427438,31665;1414133,39534;1414133,66826;1427554,74610;1438720,69042;1442867,52524;1475648,81561;1465879,81561;1465879,24414;1475648,24414;1465092,9293;1466543,5277;1470845,3640;1475177,5277;1476652,9293;1475177,13255;1470845,14838;1466543,13255;1465092,9293;1518885,33233;1514081,32862;1501031,41017;1501031,81561;1491262,81561;1491262,24414;1500761,24414;1500923,31009;1514545,23356;1518877,24128;1563117,81561;1561743,75545;1545488,82619;1531634,77838;1526228,65722;1533009,51867;1552090,46933;1561588,46933;1561588,42446;1558500,34291;1549472,31256;1540708,33897;1537171,40284;1527356,40284;1530391,32020;1538623,25711;1550051,23394;1565496,28329;1571303,41921;1571303,68177;1573311,80688;1573311,81561;1546901,74116;1555612,71738;1561573,65560;1561573,53844;1553920,53844;1535974,64347;1539063,71529;1546908,74116;1555936,474;1567759,474;1553619,15996;1545750,15996;1595844,24414;1596107,30746;1613049,23356;1629359,32538;1636772,25889;1647583,23356;1666696,43257;1666696,81561;1656927,81561;1656927,43867;1654132,34708;1644734,31673;1635706,34916;1631536,43651;1631536,81561;1621721,81561;1621721,44129;1612605,31706;1609528,31673;1596400,39859;1596400,81561;1586632,81561;1586632,24414;1692024,81561;1682256,81561;1682256,24414;1692024,24414;1681468,9293;1682920,5277;1687221,3640;1691554,5277;1693028,9293;1691554,13255;1687221,14838;1682920,13255;1681468,9293;1705276,52539;1711508,31395;1727817,23394;1743709,30260;1743709,474;1753478,474;1753478,81561;1744505,81561;1744026,75437;1727717,82619;1711500,74487;1705245,53265;1715044,53651;1719060,68857;1730149,74348;1743717,66007;1743717,39751;1730257,31673;1719068,37218;1715044,53636;1792328,82619;1773432,74989;1766150,54586;1766150,52794;1769393,37619;1778475,27163;1791116,23387;1808429,30723;1814607,51736;1814607,55798;1775942,55798;1780876,69444;1792854,74610;1801618,72502;1807896,66903;1813858,71537;1792328,82619;1791116,31410;1781193,35712;1776227,47774;1804838,47774;1804838,47002;1800823,35465;1791108,31410;1850291,52524;1856523,31379;1872833,23379;1888725,30244;1888725,474;1898493,474;1898493,81561;1889520,81561;1889041,75437;1872732,82619;1856515,74487;1850260,53265;1860060,53636;1864076,68842;1875165,74332;1888733,65992;1888733,39735;1875273,31657;1864083,37202;1860052,53636;1937336,82619;1918440,74989;1911158,54586;1911158,52794;1914401,37619;1923483,27163;1936124,23387;1953437,30723;1959615,51736;1959615,55798;1920919,55798;1925853,69444;1937861,74641;1946626,72533;1952904,66934;1958866,71568;1937336,82619;1936124,31410;1926201,35712;1921235,47774;1949846,47774;1949846,47002;1945831,35465;1936124,31410;2018752,45821;2009354,55590;2009354,81561;1999222,81561;1999222,4698;2009361,4698;2009361,42708;2043517,4698;2055764,4698;2025516,38677;2058119,81561;2045980,81561;2089155,82619;2070259,74989;2062977,54586;2062977,52794;2066220,37619;2075301,27163;2087943,23387;2105256,30723;2111434,51736;2111434,55798;2072738,55798;2077672,69444;2089680,74641;2098445,72533;2104723,66934;2110685,71568;2089155,82619;2087919,31410;2077996,35712;2073031,47774;2101642,47774;2101642,47002;2097627,35465;2087920,31410;2133342,81561;2123573,81561;2123573,474;2133342,474;2182223,66409;2179243,60231;2168841,56455;2157072,52655;2150632,47373;2148547,40090;2154486,28275;2169660,23417;2185421,28429;2191467,41257;2181652,41257;2178246,34306;2169667,31403;2161327,33719;2158315,39789;2161111,45118;2171219,48547;2183073,52454;2189807,57922;2192000,65706;2185876,77977;2169983,82611;2157844,80186;2149581,73406;2146601,63984;2156369,63984;2160300,71768;2169984,74649;2178880,72402;2182224,66409;2228410,82626;2209514,74997;2202232,54593;2202232,52802;2205475,37627;2214564,27163;2227205,23387;2244519,30723;2250696,51736;2250696,55798;2212000,55798;2216935,69444;2228943,74641;2237707,72533;2243986,66934;2249947,71568;2228410,82619;2227198,31418;2217275,35719;2212309,47782;2240920,47782;2240920,47010;2236904,35472;2227198,31410;2271214,24468;2271531,31650;2288636,23417;2306898,43851;2306898,81561;2297130,81561;2297130,43759;2294304,34623;2285670,31665;2277330,34198;2271732,40847;2271732,81561;2261963,81561;2261963,24414;2321841,76464;2323347,72240;2327857,70548;2332421,72240;2333965,76464;2332421,80526;2327857,82163;2323347,80526;2321849,7644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Forma libre: forma 772972041" o:spid="_x0000_s1060" style="position:absolute;left:2579;top:4512;width:13533;height:2793;visibility:visible;mso-wrap-style:square;v-text-anchor:middle" coordsize="1353280,27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" path="m73873,63464v-265,8560,-4051,16633,-10464,22310c56395,91453,47536,94353,38521,93921,28387,94409,18591,90215,11948,82546,5062,73652,1623,62569,2265,51339r,-5406c2112,38268,3636,30662,6728,23646,9407,17551,13843,12393,19470,8834,25284,5314,31981,3525,38775,3675v8888,-422,17615,2479,24480,8140c69690,17737,73547,25947,73996,34681r-18100,c55895,30121,54196,25725,51131,22349,47646,19523,43210,18141,38737,18487v-5336,-340,-10465,2117,-13545,6487c21736,31091,20127,38079,20559,45091r,6704c20031,59011,21526,66232,24875,72646v3032,4470,8221,6979,13607,6579c42993,79569,47466,78189,51000,75364v3053,-3211,4758,-7470,4764,-11900l73873,63464xm81896,59479v-109,-5983,1171,-11909,3738,-17314c87978,37262,91728,33168,96406,30403v4959,-2846,10601,-4285,16317,-4162c120710,25925,128487,28840,134299,34326v5785,5871,9117,13724,9321,21963l143744,60753v427,8816,-2579,17455,-8387,24102c129533,91009,121319,94324,112855,93937v-8467,385,-16686,-2916,-22534,-9051c84435,78081,81418,69258,81904,60274r-8,-795xm99333,60714v-311,5000,923,9975,3537,14248c107094,80473,114985,81516,120496,77292v854,-655,1621,-1417,2282,-2268c125524,70322,126766,64892,126338,59463v298,-4967,-946,-9906,-3560,-14140c120518,42035,116725,40141,112739,40311v-3939,-162,-7681,1725,-9892,4989c100171,49978,98948,55347,99333,60722r,-8xm170524,27438r541,7545c175557,29229,182534,25976,189830,26233v5811,-454,11508,1794,15444,6093c209035,37627,210867,44056,210464,50544r,42180l193027,92724r,-41748c193288,48081,192425,45197,190617,42921v-2227,-1882,-5121,-2784,-8023,-2502c178016,40231,173731,42667,171551,46698r,46026l154114,92724r,-65279l170524,27438xm259029,74677v-7,-2146,-1236,-4100,-3167,-5035c252658,68045,249232,66937,245700,66352,230173,63093,222410,56498,222410,46567v-42,-5710,2636,-11098,7212,-14511c235035,27978,241702,25918,248472,26233v7098,-362,14108,1702,19877,5854c273151,35648,275929,41316,275801,47292r-17437,c258439,44990,257568,42758,255955,41114v-2082,-1799,-4802,-2682,-7545,-2448c245974,38512,243562,39217,241592,40659v-1554,1217,-2446,3092,-2410,5066c239194,47661,240239,49443,241924,50397v2886,1560,6022,2605,9266,3089c254919,54185,258590,55163,262171,56413v8110,1953,13822,9212,13816,17553c276072,79776,273182,85226,268326,88415v-5841,3895,-12770,5829,-19784,5522c243530,94031,238557,93032,233970,91010v-3982,-1740,-7429,-4509,-9985,-8024c221638,79794,220370,75936,220363,71974r16534,c236898,74747,238163,77368,240333,79094v2497,1760,5513,2630,8564,2471c251557,81747,254206,81082,256465,79665v1636,-1124,2599,-2995,2564,-4981l259029,74677xm308080,11352r,16093l319239,27445r,12766l308072,40211r,32581c307905,74632,308397,76472,309462,77982v1481,1228,3405,1787,5313,1544c316494,79544,318210,79402,319903,79102r,13213c316481,93353,312923,93874,309347,93860v-9116,1203,-17482,-5213,-18684,-14329c290478,78136,290472,76722,290643,75325r,-35114l281106,40211r,-12766l290636,27445r,-16047l308080,11352xm347348,92724r-17491,l329857,27445r17498,l347348,92724xm328814,10548v-76,-2426,877,-4772,2626,-6456c335597,714,341554,714,345710,4092v1766,1675,2732,4024,2657,6456c348449,13006,347470,15381,345680,17066v-4122,3380,-10056,3380,-14178,c329717,15378,328743,13004,328830,10548r-16,xm382569,11390r,16055l393727,27445r,12766l382584,40211r,32581c382416,74632,382909,76472,383974,77982v1481,1228,3405,1787,5313,1544c391006,79544,392722,79402,394415,79102r-1,13213c390992,93353,387434,93874,383858,93860v-9116,1203,-17481,-5213,-18684,-14329c364990,78136,364984,76722,365155,75325r,-35114l355618,40211r,-12766l365147,27445r,-16047l382569,11390xm442539,86083v-4390,5272,-11001,8177,-17853,7846c418725,94334,412883,92134,408670,87898v-4010,-4988,-6020,-11289,-5637,-17677l403033,27445r17436,l420469,69665v,6806,3089,10209,9267,10209c434659,80390,439428,77972,441922,73696r,-46251l459420,27445r,65279l443034,92724r-495,-6641xm499730,79905v2855,126,5654,-822,7846,-2657c509598,75464,510743,72887,510711,70190r16348,c527048,74506,525791,78727,523437,82345v-2399,3691,-5772,6647,-9745,8541c509434,92950,504755,93994,500024,93937v-8309,404,-16376,-2863,-22063,-8935c472243,78129,469352,69339,469876,60413r,-1143c469427,50523,472292,41928,477899,35199v5642,-6120,13712,-9414,22024,-8989c507128,25857,514182,28353,519561,33160v5004,4843,7732,11573,7514,18534l510727,51694v50,-3058,-1072,-6020,-3136,-8278c502910,38993,495530,39202,491108,43884v-240,253,-467,517,-683,790c488013,49074,486939,54083,487336,59085r,1815c486940,65931,488013,70969,490425,75403v2124,3002,5650,4693,9321,4471l499730,79905xm555392,92724r-17460,l537932,27445r17460,l555392,92724xm536859,10548v-77,-2426,877,-4772,2625,-6456c543641,714,549598,714,553755,4092v1765,1675,2732,4024,2656,6456c556494,13006,555515,15381,553724,17066v-4122,3380,-10056,3380,-14178,c537772,15373,536811,12999,536905,10548r-46,xm567076,59517v-109,-5982,1170,-11909,3737,-17314c573149,37287,576897,33179,581578,30403v4950,-2841,10580,-4280,16286,-4162c605867,25913,613663,28828,619486,34326v5763,5878,9076,13726,9267,21956l628877,60745v427,8817,-2579,17456,-8387,24102c607911,96933,588034,96933,575454,84847v-5886,-6805,-8903,-15627,-8417,-24612l567076,59517xm584512,60753v-319,4991,902,9959,3499,14233c592234,80496,600126,81539,605636,77315v855,-655,1622,-1417,2282,-2268c610664,70345,611906,64915,611478,59486v302,-4982,-947,-9935,-3575,-14178c605643,42020,601850,40126,597864,40296v-3939,-163,-7681,1725,-9892,4989c585309,49972,584102,55346,584505,60722r7,31xm601339,53r19004,l603633,18758r-14178,l601339,53xm655696,27445r540,7545c660729,29236,667706,25983,675001,26241v5812,-454,11508,1794,15445,6093c694207,37635,696038,44064,695635,50551r,42173l678175,92724r,-41748c678436,48081,677574,45197,675766,42921v-2228,-1882,-5121,-2784,-8024,-2502c663164,40231,658879,42667,656700,46698r,46026l639286,92724r,-65279l655696,27445xm758857,61772r,30952l740725,92724r,-87844l774996,4880v6022,-135,11996,1103,17468,3622c797258,10709,801289,14289,804047,18788v2732,4584,4131,9840,4039,15175c808445,41753,805181,49272,799244,54328v-7002,5328,-15681,7971,-24464,7452l758857,61772xm758857,47099r16170,c778970,47375,782874,46171,785977,43725v2618,-2505,3997,-6038,3769,-9654c789917,30224,788550,26468,785946,23630v-2783,-2755,-6580,-4239,-10494,-4100l758857,19530r,27569xm815808,59455v-109,-5982,1171,-11909,3738,-17314c821890,37250,825634,33164,830303,30403v4959,-2846,10601,-4285,16317,-4162c854604,25927,862378,28842,868188,34326v5785,5871,9117,13724,9321,21963l877632,60753v428,8816,-2578,17455,-8386,24102c856666,96941,836790,96941,824210,84855v-5886,-6805,-8903,-15628,-8417,-24612l815808,59455xm833245,60691v-320,4991,901,9959,3498,14233c840967,80435,848859,81478,854369,77254v855,-656,1622,-1418,2282,-2268c859397,70283,860639,64853,860211,59425v298,-4968,-945,-9906,-3560,-14140c854391,41996,850598,40103,846612,40273v-3939,-163,-7681,1725,-9892,4988c834050,49955,832840,55338,833245,60722r,-31xm906753,92724r-17499,l889254,53r17499,l906753,92724xm939958,92724r-17436,l922522,27445r17436,l939958,92724xm934831,957r19027,l937148,19661r-14178,l934831,957xm975859,11398r,16047l987064,27445r,12766l975867,40211r,32581c975699,74632,976192,76472,977257,77982v1481,1228,3404,1787,5313,1544c984288,79544,986005,79402,987697,79102r,13213c984275,93353,980717,93874,977141,93860v-9116,1203,-17481,-5213,-18684,-14329c958273,78136,958266,76722,958438,75325r,-35114l948909,40211r,-12766l958438,27445r,-16047l975859,11398xm1015142,92724r-17499,l997643,27445r17499,l1015142,92724xm996609,10548v-77,-2426,877,-4772,2625,-6456c1003391,714,1009348,714,1013505,4092v1765,1675,2732,4024,2656,6456c1016243,13006,1015264,15380,1013474,17066v-4122,3380,-10056,3380,-14178,c997512,15377,996539,13004,996624,10548r-15,xm1056633,79874v2856,126,5655,-822,7846,-2657c1066502,75433,1067646,72856,1067615,70159r16347,c1083952,74475,1082694,78696,1080341,82314v-2396,3700,-5769,6664,-9746,8565c1066338,92942,1061658,93986,1056927,93929v-8305,404,-16369,-2860,-22055,-8927c1029154,78129,1026263,69339,1026787,60413r,-1143c1026338,50523,1029203,41928,1034810,35199v5642,-6120,13712,-9414,22024,-8989c1064039,25857,1071093,28353,1076472,33160v5004,4843,7732,11573,7514,18534l1067638,51694v50,-3058,-1072,-6020,-3136,-8278c1059821,38993,1052441,39202,1048019,43884v-240,253,-467,517,-683,790c1044924,49074,1043850,54083,1044247,59085r,1815c1043851,65931,1044924,70969,1047336,75403v2123,2999,5644,4690,9313,4471l1056633,79874xm1131763,92724v-890,-1846,-1482,-3822,-1753,-5853c1125841,91554,1119805,94141,1113539,93929v-5809,210,-11485,-1772,-15901,-5552c1093538,84899,1091224,79759,1091337,74383v-306,-6277,2604,-12277,7722,-15924c1105714,54340,1113479,52379,1121292,52845r8023,l1129315,49107v134,-2613,-690,-5186,-2317,-7236c1125086,39913,1122397,38915,1119670,39153v-2482,-147,-4934,601,-6911,2108c1111075,42702,1110151,44840,1110256,47053r-17436,c1092821,43269,1094049,39587,1096318,36558v2545,-3378,5966,-5996,9892,-7568c1110758,27106,1115644,26173,1120566,26248v6908,-371,13715,1783,19151,6063c1144557,36612,1147168,42889,1146806,49354r,28296c1146572,82473,1147460,87284,1149401,91705r,1019l1131763,92724xm1117346,80600v2479,22,4925,-569,7119,-1722c1126505,77856,1128188,76241,1129292,74244r,-11205l1122774,63039v-8752,,-13385,3017,-13900,9051l1108813,73117v-66,2056,782,4035,2316,5406c1112860,79978,1115080,80721,1117338,80600r8,xm67965,199697r-28240,l39725,278066r-11521,l28204,199697r-28171,l33,190222r67956,l67965,199697xm106275,222803v-1815,-292,-3651,-434,-5490,-424c94292,221841,88221,225650,85881,231731r,46335l74722,278066r,-65279l85580,212787r177,7545c88937,214769,94920,211407,101325,211583v1692,-91,3383,196,4950,841l106275,222803xm154416,278066v-859,-2202,-1380,-4522,-1545,-6881c148104,276392,141351,279331,134292,279271v-5778,232,-11431,-1717,-15839,-5460c114417,270359,112148,265274,112275,259965v-275,-6247,2632,-12209,7723,-15839c126492,239997,134124,238024,141805,238488r10858,l152663,233360v189,-3461,-1063,-6847,-3460,-9352c146369,221514,142651,220265,138886,220541v-3588,-129,-7117,933,-10039,3019c126373,225171,124859,227906,124809,230858r-11236,c113642,227411,114863,224086,117040,221413v2475,-3164,5715,-5646,9413,-7212c130568,212399,135020,211493,139512,211544v6387,-377,12686,1632,17676,5637c161546,221155,163966,226823,163821,232719r,30049c163636,267642,164424,272504,166138,277070r,996l154416,278066xm135882,269571v3501,-1,6938,-940,9954,-2718c148775,265250,151154,262787,152655,259795r,-13391l143921,246404v-13673,,-20510,4003,-20510,12008c123249,261542,124540,264571,126909,266621v2540,2040,5734,3088,8989,2950l135882,269571xm196455,196979r,15808l208664,212787r,8626l196463,221413r,40536c196307,264043,196883,266126,198093,267842v1461,1455,3500,2176,5552,1961c205435,269738,207215,269495,208958,269077r,8989c206169,278844,203289,279247,200394,279263v-4256,303,-8416,-1365,-11282,-4525c186362,271040,185016,266486,185312,261887r,-40474l173420,221413r,-8626l185305,212787r,-15808l196455,196979xm261948,278066v-859,-2202,-1380,-4522,-1545,-6881c255647,276380,248913,279318,241870,279271v-5778,232,-11431,-1717,-15839,-5460c221995,270359,219726,265274,219854,259965v-275,-6247,2631,-12209,7722,-15839c234070,239997,241702,238024,249383,238488r10858,l260241,233360v177,-3468,-1092,-6855,-3506,-9352c253901,221514,250183,220265,246418,220541v-3588,-129,-7117,933,-10039,3019c233904,225171,232391,227906,232341,230858r-11198,c221213,227411,222433,224086,224611,221413v2475,-3164,5714,-5646,9413,-7212c238139,212399,242590,211493,247082,211544v6387,-377,12687,1632,17676,5637c269117,221155,271537,226823,271392,232719r,30049c271207,267642,271995,272504,273708,277070r1,996l261948,278066xm243414,269571v3501,-1,6938,-940,9954,-2718c256307,265250,258686,262787,260187,259795r,-13391l251484,246404v-13674,,-20510,4003,-20510,12008c230812,261542,232103,264571,234472,266621v2540,2040,5734,3088,8989,2950l243414,269571xm286126,244859v-424,-8627,2086,-17144,7120,-24164c301576,210225,316815,208491,327285,216821v987,786,1912,1647,2765,2577l330050,185395r11205,l341255,278066r-10255,l330459,271070v-4571,5523,-11481,8566,-18641,8209c304506,279410,297595,275947,293323,270012v-5034,-7056,-7553,-15599,-7151,-24257l286126,244859xm297284,246126v-352,6132,1254,12217,4587,17375c304760,267605,309529,269968,314544,269780v6631,308,12785,-3441,15552,-9476l330096,230287v-2832,-5870,-8870,-9507,-15383,-9267c309651,220818,304834,223204,301925,227352v-3439,5639,-5042,12207,-4587,18797l297284,246126xm355618,244859v-95,-5965,1195,-11870,3769,-17252c361683,222744,365325,218641,369881,215784v4620,-2813,9944,-4256,15352,-4163c393445,211336,401355,214735,406801,220888v5737,6858,8676,15628,8232,24558l415033,246218v97,5906,-1152,11755,-3653,17106c409105,268155,405482,272226,400948,275047v-4693,2862,-10104,4328,-15599,4224c377156,279547,369269,276148,363842,270004v-5706,-6802,-8642,-15504,-8224,-24373l355618,244859xm366838,246187v-310,6211,1462,12348,5035,17438c377662,271069,388389,272411,395833,266622v1150,-895,2181,-1933,3068,-3090c402539,258011,404287,251459,403882,244859v289,-6208,-1505,-12335,-5097,-17407c395643,223137,390577,220644,385241,220788v-5256,-128,-10240,2331,-13337,6580c368198,232901,366418,239502,366838,246149r,38xm467050,260791v121,-2767,-1159,-5409,-3406,-7028c460000,251567,455964,250101,451760,249446v-4649,-874,-9169,-2333,-13452,-4340c435386,243747,432855,241673,430948,239075v-1628,-2465,-2461,-5371,-2386,-8325c428557,225407,431073,220375,435350,217174v4937,-3854,11079,-5835,17336,-5591c459180,211286,465566,213318,470695,217313v4475,3537,7034,8969,6911,14673l466378,231986v-4,-3087,-1428,-6001,-3861,-7901c459764,221816,456275,220634,452710,220765v-3384,-198,-6736,737,-9530,2656c440964,225034,439680,227631,439744,230372v-122,2461,1102,4795,3197,6093c446574,238368,450482,239691,454524,240388v4676,946,9223,2444,13545,4463c471133,246242,473791,248393,475791,251099v1728,2638,2602,5744,2502,8896c478435,265542,475813,270797,471297,274020v-5305,3717,-11691,5574,-18163,5282c448354,279400,443611,278453,439234,276529v-3797,-1658,-7065,-4330,-9444,-7722c427571,265653,426381,261890,426385,258034r11158,c437624,261525,439275,264794,442037,266930v3211,2323,7116,3484,11074,3290c456678,270392,460215,269500,463274,267656v2397,-1464,3833,-4095,3768,-6904l467050,260791xm537507,278066r-11583,l525924,190222r11583,l537507,278066xm567493,212787r363,8209c572477,214897,579751,211393,587401,211583v13797,,20747,7781,20849,23345l608250,278066r-11158,l597092,234866v272,-3762,-880,-7489,-3228,-10441c591196,221967,587618,220743,584003,221050v-3403,-65,-6739,949,-9530,2896c571727,225890,569525,228507,568079,231545r1,46521l556936,278066r,-65279l567493,212787xm640251,196979r,15808l652437,212787r,8626l640251,221413r,40536c640095,264043,640671,266126,641881,267842v1461,1455,3500,2176,5552,1961c649224,269738,651003,269495,652746,269077r,8989c649957,278844,647077,279247,644182,279263v-4256,303,-8415,-1365,-11282,-4525c630150,271040,628804,266486,629101,261887r,-40474l617170,221413r,-8626l629054,212787r,-15808l640251,196979xm692554,279271v-8120,307,-15986,-2865,-21622,-8719c665174,264189,662180,255800,662607,247230r,-2054c662501,239187,663769,233253,666314,227831v2282,-4869,5876,-9006,10379,-11947c680979,213054,686005,211552,691141,211567v7538,-410,14843,2685,19792,8387c716057,226867,718559,235376,717991,243963r,4634l673797,248597v-111,5717,1897,11274,5637,15599c682910,268102,687930,270277,693156,270143v3503,116,6971,-716,10039,-2410c705978,266083,708416,263912,710377,261339r6819,5313c711866,274999,702449,279823,692562,279271r-8,xm691164,220749v-4316,-82,-8454,1713,-11344,4920c676515,229544,674532,234373,674160,239453r32696,l706856,238612v-2,-4786,-1619,-9430,-4587,-13183c699462,222278,695386,220559,691172,220749r-8,xm762471,222803v-1815,-292,-3652,-434,-5491,-424c750493,221848,744431,225656,742092,231731r,46335l730926,278066r,-65279l741783,212787r178,7545c745141,214769,751123,211407,757529,211583v1692,-91,3383,196,4950,841l762471,222803xm783321,212764r363,8209c788305,214874,795579,211370,803229,211559v13797,,20747,7782,20850,23346l824079,278066r-11159,l812920,234866v273,-3762,-880,-7489,-3228,-10441c807024,221967,803446,220743,799831,221050v-3403,-65,-6738,949,-9529,2896c787555,225890,785354,228507,783908,231545r,46521l772749,278066r,-65279l783321,212764xm881208,278066v-859,-2202,-1380,-4522,-1545,-6881c874896,276392,868143,279331,861084,279271v-5778,232,-11431,-1717,-15839,-5460c841210,270359,838941,265274,839068,259965v-275,-6247,2631,-12209,7722,-15839c853284,239997,860916,238024,868597,238488r10858,l879455,233360v181,-3466,-1082,-6852,-3491,-9352c873130,221514,869412,220265,865648,220541v-3588,-129,-7118,933,-10039,3019c853134,225171,851620,227906,851570,230858r-11228,c840411,227411,841632,224086,843809,221413v2475,-3164,5715,-5646,9413,-7212c857337,212399,861789,211493,866281,211544v6387,-377,12686,1632,17676,5637c888315,221155,890735,226823,890590,232719r,30049c890405,267642,891193,272504,892907,277070r,996l881208,278066xm862674,269571v3502,-1,6939,-940,9954,-2718c875568,265250,877947,262787,879447,259795r,-13391l870698,246404v-13674,,-20510,4003,-20510,12008c850026,261542,851317,264571,853686,266621v2544,2043,5744,3092,9004,2950l862674,269571xm934283,270174v3798,64,7497,-1219,10440,-3622c947576,264368,949373,261081,949673,257501r10556,c959988,261357,958648,265063,956368,268181v-2436,3435,-5686,6210,-9460,8078c943016,278255,938703,279290,934329,279279v-8061,359,-15857,-2921,-21236,-8935c907529,263493,904720,254814,905216,246002r,-1869c905102,238280,906298,232476,908714,227144v2150,-4739,5640,-8744,10039,-11523c923407,212813,928764,211391,934198,211521v6700,-225,13232,2130,18247,6579c957275,222475,960072,228659,960168,235175r-10557,c949413,231217,947695,227488,944816,224765v-2871,-2713,-6701,-4176,-10649,-4070c929033,220444,924104,222734,920985,226819v-3445,5236,-5086,11454,-4672,17708l916313,246635v-394,6143,1233,12245,4633,17376c924102,268149,929103,270454,934298,270166r-15,8xm984917,278066r-11158,l973759,212787r11158,l984917,278066xm972855,195435v-46,-1684,547,-3323,1660,-4588c975799,189529,977599,188845,979434,188979v1844,-131,3653,552,4950,1868c985515,192103,986120,193745,986075,195435v52,1672,-555,3297,-1691,4525c983068,201241,981267,201898,979434,201767v-1823,135,-3616,-523,-4919,-1807c973394,198725,972796,197102,972847,195435r8,xm999821,244790v-95,-5965,1195,-11871,3769,-17253c1005892,222684,1009537,218592,1014092,215745v4620,-2813,9944,-4256,15352,-4162c1037656,211298,1045566,214696,1051012,220850v5736,6858,8676,15627,8232,24557l1059244,246180v97,5905,-1152,11755,-3653,17105c1053324,268143,1049698,272239,1045150,275078v-4692,2862,-10103,4328,-15599,4224c1021359,279578,1013471,276179,1008045,270035v-5724,-6817,-8664,-15544,-8232,-24435l999821,244790xm1011041,246118v-310,6211,1462,12348,5035,17437c1021865,271000,1032592,272341,1040036,266552v1150,-894,2181,-1933,3068,-3089c1046722,257959,1048464,251434,1048069,244859v289,-6208,-1505,-12335,-5096,-17407c1039830,223137,1034765,220644,1029428,220788v-5256,-128,-10239,2331,-13336,6579c1012378,232898,1010589,239499,1011003,246149r38,-31xm1083800,212756r363,8209c1088785,214866,1096058,211363,1103708,211552v13797,,20747,7781,20850,23345l1124558,278066r-11158,l1113400,234866v272,-3762,-880,-7489,-3228,-10441c1107503,221967,1103925,220743,1100310,221050v-3402,-65,-6738,949,-9529,2896c1088035,225890,1085833,228507,1084387,231545r,46521l1073229,278066r,-65279l1083800,212756xm1181710,278066v-858,-2202,-1379,-4522,-1544,-6881c1175399,276392,1168645,279331,1161586,279271v-5777,232,-11431,-1717,-15838,-5460c1141712,270359,1139443,265274,1139570,259965v-275,-6247,2632,-12209,7722,-15839c1153787,239997,1161419,238024,1169100,238488r10857,l1179957,233360v182,-3466,-1082,-6852,-3490,-9352c1173633,221514,1169915,220265,1166150,220541v-3588,-129,-7117,933,-10039,3019c1153636,225171,1152123,227906,1152072,230858r-11220,c1140921,227411,1142142,224086,1144319,221413v2476,-3164,5715,-5646,9414,-7212c1157848,212399,1162299,211493,1166791,211544v6387,-377,12687,1632,17676,5637c1188825,221155,1191245,226823,1191100,232719r,30049c1190916,267642,1191703,272504,1193417,277070r,996l1181710,278066xm1163177,269571v3501,-1,6938,-940,9954,-2718c1176070,265250,1178449,262787,1179950,259795r,-13391l1171200,246404v-13673,,-20510,4003,-20510,12008c1150528,261542,1151819,264571,1154188,266621v2545,2043,5745,3092,9004,2950l1163177,269571xm1220731,278066r-11159,l1209572,185395r11159,l1220731,278066xm1265674,279271v-8120,307,-15986,-2865,-21622,-8719c1238294,264189,1235300,255800,1235727,247230r,-2054c1235621,239187,1236889,233253,1239434,227831v2282,-4869,5876,-9006,10378,-11947c1254099,213054,1259125,211552,1264261,211567v7538,-410,14843,2685,19792,8387c1289177,226867,1291679,235376,1291111,243963r,4634l1246886,248597v-111,5717,1897,11274,5637,15599c1255999,268102,1261019,270277,1266245,270143v3503,116,6971,-716,10039,-2410c1279067,266084,1281505,263912,1283466,261339r6819,5313c1284962,274987,1275564,279809,1265689,279271r-15,xm1264284,220749v-4316,-82,-8454,1713,-11344,4920c1249643,229547,1247669,234376,1247303,239453r32696,l1279999,238612v-2,-4786,-1618,-9430,-4587,-13183c1272601,222272,1268514,220552,1264292,220749r-8,xm1342047,260752v121,-2767,-1159,-5408,-3406,-7027c1334997,251529,1330961,250063,1326757,249408v-4649,-875,-9169,-2333,-13452,-4340c1310383,243709,1307852,241634,1305945,239036v-1628,-2465,-2461,-5371,-2386,-8325c1303554,225369,1306070,220336,1310347,217135v4944,-3841,11088,-5808,17344,-5552c1334185,211285,1340571,213318,1345699,217313v4476,3537,7035,8969,6912,14673l1341390,231986v-4,-3087,-1428,-6001,-3861,-7901c1334777,221816,1331287,220634,1327722,220765v-3383,-198,-6736,737,-9529,2656c1315977,225034,1314693,227631,1314756,230372v-122,2461,1103,4795,3197,6093c1321587,238368,1325495,239691,1329537,240388v4675,946,9222,2444,13544,4463c1346146,246242,1348804,248393,1350804,251099v1728,2638,2601,5744,2502,8896c1353447,265542,1350826,270797,1346309,274020v-5305,3717,-11691,5574,-18162,5282c1323367,279400,1318623,278453,1314247,276529v-3798,-1658,-7065,-4330,-9445,-7722c1302560,265645,1301356,261864,1301358,257988r11159,c1312598,261479,1314249,264748,1317011,266884v3211,2323,7116,3483,11074,3290c1331652,270346,1335189,269454,1338247,267610v2404,-1443,3860,-4055,3823,-6858l1342047,260752xe" fillcolor="#12263f" stroked="f" strokeweight=".21425mm">
                    <v:stroke joinstyle="miter"/>
                    <v:path arrowok="t" o:connecttype="custom" o:connectlocs="73873,63464;63409,85774;38521,93921;11948,82546;2265,51339;2265,45933;6728,23646;19470,8834;38775,3675;63255,11815;73996,34681;55896,34681;51131,22349;38737,18487;25192,24974;20559,45091;20559,51795;24875,72646;38482,79225;51000,75364;55764,63464;81896,59479;85634,42165;96406,30403;112723,26241;134299,34326;143620,56289;143744,60753;135357,84855;112855,93937;90321,84886;81904,60274;99333,60714;102870,74962;120496,77292;122778,75024;126338,59463;122778,45323;112739,40311;102847,45300;99333,60722;170524,27438;171065,34983;189830,26233;205274,32326;210464,50544;210464,92724;193027,92724;193027,50976;190617,42921;182594,40419;171551,46698;171551,92724;154114,92724;154114,27445;259029,74677;255862,69642;245700,66352;222410,46567;229622,32056;248472,26233;268349,32087;275801,47292;258364,47292;255955,41114;248410,38666;241592,40659;239182,45725;241924,50397;251190,53486;262171,56413;275987,73966;268326,88415;248542,93937;233970,91010;223985,82986;220363,71974;236897,71974;240333,79094;248897,81565;256465,79665;259029,74684;308080,11352;308080,27445;319239,27445;319239,40211;308072,40211;308072,72792;309462,77982;314775,79526;319903,79102;319903,92315;309347,93860;290663,79531;290643,75325;290643,40211;281106,40211;281106,27445;290636,27445;290636,11398;347348,92724;329857,92724;329857,27445;347355,27445;328814,10548;331440,4092;345710,4092;348367,10548;345680,17066;331502,17066;328830,10548;382569,11390;382569,27445;393727,27445;393727,40211;382584,40211;382584,72792;383974,77982;389287,79526;394415,79102;394414,92315;383858,93860;365174,79531;365155,75325;365155,40211;355618,40211;355618,27445;365147,27445;365147,11398;442539,86083;424686,93929;408670,87898;403033,70221;403033,27445;420469,27445;420469,69665;429736,79874;441922,73696;441922,27445;459420,27445;459420,92724;443034,92724;499730,79905;507576,77248;510711,70190;527059,70190;523437,82345;513692,90886;500024,93937;477961,85002;469876,60413;469876,59270;477899,35199;499923,26210;519561,33160;527075,51694;510727,51694;507591,43416;491108,43884;490425,44674;487336,59085;487336,60900;490425,75403;499746,79874;555392,92724;537932,92724;537932,27445;555392,27445;536859,10548;539484,4092;553755,4092;556411,10548;553724,17066;539546,17066;536905,10548;567076,59517;570813,42203;581578,30403;597864,26241;619486,34326;628753,56282;628877,60745;620490,84847;575454,84847;567037,60235;584512,60753;588011,74986;605636,77315;607918,75047;611478,59486;607903,45308;597864,40296;587972,45285;584505,60722;601339,53;620343,53;603633,18758;589455,18758;655696,27445;656236,34990;675001,26241;690446,32334;695635,50551;695635,92724;678175,92724;678175,50976;675766,42921;667742,40419;656700,46698;656700,92724;639286,92724;639286,27445;758857,61772;758857,92724;740725,92724;740725,4880;774996,4880;792464,8502;804047,18788;808086,33963;799244,54328;774780,61780;758857,47099;775027,47099;785977,43725;789746,34071;785946,23630;775452,19530;758857,19530;815808,59455;819546,42141;830303,30403;846620,26241;868188,34326;877509,56289;877632,60753;869246,84855;824210,84855;815793,60243;833245,60691;836743,74924;854369,77254;856651,74986;860211,59425;856651,45285;846612,40273;836720,45261;833245,60722;906753,92724;889254,92724;889254,53;906753,53;939958,92724;922522,92724;922522,27445;939958,27445;934831,957;953858,957;937148,19661;922970,19661;975859,11398;975859,27445;987064,27445;987064,40211;975867,40211;975867,72792;977257,77982;982570,79526;987697,79102;987697,92315;977141,93860;958457,79531;958438,75325;958438,40211;948909,40211;948909,27445;958438,27445;958438,11398;1015142,92724;997643,92724;997643,27445;1015142,27445;996609,10548;999234,4092;1013505,4092;1016161,10548;1013474,17066;999296,17066;996624,10548;1056633,79874;1064479,77217;1067615,70159;1083962,70159;1080341,82314;1070595,90879;1056927,93929;1034872,85002;1026787,60413;1026787,59270;1034810,35199;1056834,26210;1076472,33160;1083986,51694;1067638,51694;1064502,43416;1048019,43884;1047336,44674;1044247,59085;1044247,60900;1047336,75403;1056649,79874;1131763,92724;1130010,86871;1113539,93929;1097638,88377;1091337,74383;1099059,58459;1121292,52845;1129315,52845;1129315,49107;1126998,41871;1119670,39153;1112759,41261;1110256,47053;1092820,47053;1096318,36558;1106210,28990;1120566,26248;1139717,32311;1146806,49354;1146806,77650;1149401,91705;1149401,92724;1117346,80600;1124465,78878;1129292,74244;1129292,63039;1122774,63039;1108874,72090;1108813,73117;1111129,78523;1117338,80600;67965,199697;39725,199697;39725,278066;28204,278066;28204,199697;33,199697;33,190222;67989,190222;106275,222803;100785,222379;85881,231731;85881,278066;74722,278066;74722,212787;85580,212787;85757,220332;101325,211583;106275,212424;154416,278066;152871,271185;134292,279271;118453,273811;112275,259965;119998,244126;141805,238488;152663,238488;152663,233360;149203,224008;138886,220541;128847,223560;124809,230858;113573,230858;117040,221413;126453,214201;139512,211544;157188,217181;163821,232719;163821,262768;166138,277070;166138,278066;135882,269571;145836,266853;152655,259795;152655,246404;143921,246404;123411,258412;126909,266621;135898,269571;196455,196979;196455,212787;208664,212787;208664,221413;196463,221413;196463,261949;198093,267842;203645,269803;208958,269077;208958,278066;200394,279263;189112,274738;185312,261887;185312,221413;173420,221413;173420,212787;185305,212787;185305,196979;261948,278066;260403,271185;241870,279271;226031,273811;219854,259965;227576,244126;249383,238488;260241,238488;260241,233360;256735,224008;246418,220541;236379,223560;232341,230858;221143,230858;224611,221413;234024,214201;247082,211544;264758,217181;271392,232719;271392,262768;273708,277070;273709,278066;243414,269571;253368,266853;260187,259795;260187,246404;251484,246404;230974,258412;234472,266621;243461,269571;286126,244859;293246,220695;327285,216821;330050,219398;330050,185395;341255,185395;341255,278066;331000,278066;330459,271070;311818,279279;293323,270012;286172,245755;297284,246126;301871,263501;314544,269780;330096,260304;330096,230287;314713,221020;301925,227352;297338,246149;355618,244859;359387,227607;369881,215784;385233,211621;406801,220888;415033,245446;415033,246218;411380,263324;400948,275047;385349,279271;363842,270004;355618,245631;366838,246187;371873,263625;395833,266622;398901,263532;403882,244859;398785,227452;385241,220788;371904,227368;366838,246149;467050,260791;463644,253763;451760,249446;438308,245106;430948,239075;428562,230750;435350,217174;452686,211583;470695,217313;477606,231986;466378,231986;462517,224085;452710,220765;443180,223421;439744,230372;442941,236465;454524,240388;468069,244851;475791,251099;478293,259995;471297,274020;453134,279302;439234,276529;429790,268807;426385,258034;437543,258034;442037,266930;453111,270220;463274,267656;467042,260752;537507,278066;525924,278066;525924,190222;537507,190222;567493,212787;567856,220996;587401,211583;608250,234928;608250,278066;597092,278066;597092,234866;593864,224425;584003,221050;574473,223946;568079,231545;568080,278066;556936,278066;556936,212787;640251,196979;640251,212787;652437,212787;652437,221413;640251,221413;640251,261949;641881,267842;647433,269803;652746,269077;652746,278066;644182,279263;632900,274738;629101,261887;629101,221413;617170,221413;617170,212787;629054,212787;629054,196979;692554,279271;670932,270552;662607,247230;662607,245176;666314,227831;676693,215884;691141,211567;710933,219954;717991,243963;717991,248597;673797,248597;679434,264196;693156,270143;703195,267733;710377,261339;717196,266652;692562,279271;691164,220749;679820,225669;674160,239453;706856,239453;706856,238612;702269,225429;691172,220749;762471,222803;756980,222379;742092,231731;742092,278066;730926,278066;730926,212787;741783,212787;741961,220332;757529,211583;762479,212424;783321,212764;783684,220973;803229,211559;824079,234905;824079,278066;812920,278066;812920,234866;809692,224425;799831,221050;790302,223946;783908,231545;783908,278066;772749,278066;772749,212787;881208,278066;879663,271185;861084,279271;845245,273811;839068,259965;846790,244126;868597,238488;879455,238488;879455,233360;875964,224008;865648,220541;855609,223560;851570,230858;840342,230858;843809,221413;853222,214201;866281,211544;883957,217181;890590,232719;890590,262768;892907,277070;892907,278066;862674,269571;872628,266853;879447,259795;879447,246404;870698,246404;850188,258412;853686,266621;862690,269571;934283,270174;944723,266552;949673,257501;960229,257501;956368,268181;946908,276259;934329,279279;913093,270344;905216,246002;905216,244133;908714,227144;918753,215621;934198,211521;952445,218100;960168,235175;949611,235175;944816,224765;934167,220695;920985,226819;916313,244527;916313,246635;920946,264011;934298,270166;984917,278066;973759,278066;973759,212787;984917,212787;972855,195435;974515,190847;979434,188979;984384,190847;986075,195435;984384,199960;979434,201767;974515,199960;972847,195435;999821,244790;1003590,227537;1014092,215745;1029444,211583;1051012,220850;1059244,245407;1059244,246180;1055591,263285;1045150,275078;1029551,279302;1008045,270035;999813,245600;1011041,246118;1016076,263555;1040036,266552;1043104,263463;1048069,244859;1042973,227452;1029428,220788;1016092,227367;1011003,246149;1083800,212756;1084163,220965;1103708,211552;1124558,234897;1124558,278066;1113400,278066;1113400,234866;1110172,224425;1100310,221050;1090781,223946;1084387,231545;1084387,278066;1073229,278066;1073229,212787;1181710,278066;1180166,271185;1161586,279271;1145748,273811;1139570,259965;1147292,244126;1169100,238488;1179957,238488;1179957,233360;1176467,224008;1166150,220541;1156111,223560;1152072,230858;1140852,230858;1144319,221413;1153733,214201;1166791,211544;1184467,217181;1191100,232719;1191100,262768;1193417,277070;1193417,278066;1163177,269571;1173131,266853;1179950,259795;1179950,246404;1171200,246404;1150690,258412;1154188,266621;1163192,269571;1220731,278066;1209572,278066;1209572,185395;1220731,185395;1265674,279271;1244052,270552;1235727,247230;1235727,245176;1239434,227831;1249812,215884;1264261,211567;1284053,219954;1291111,243963;1291111,248597;1246886,248597;1252523,264196;1266245,270143;1276284,267733;1283466,261339;1290285,266652;1265689,279271;1264284,220749;1252940,225669;1247303,239453;1279999,239453;1279999,238612;1275412,225429;1264292,220749;1342047,260752;1338641,253725;1326757,249408;1313305,245068;1305945,239036;1303559,230711;1310347,217135;1327691,211583;1345699,217313;1352611,231986;1341390,231986;1337529,224085;1327722,220765;1318193,223421;1314756,230372;1317953,236465;1329537,240388;1343081,244851;1350804,251099;1353306,259995;1346309,274020;1328147,279302;1314247,276529;1304802,268807;1301358,257988;1312517,257988;1317011,266884;1328085,270174;1338247,267610;1342070,2607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anchorlock/>
              </v:group>
            </w:pict>
          </mc:Fallback>
        </mc:AlternateContent>
      </w:r>
    </w:p>
    <w:p w14:paraId="2E64956B" w14:textId="77777777" w:rsidR="00525615" w:rsidRPr="00090DD9" w:rsidRDefault="00525615" w:rsidP="00525615">
      <w:pPr>
        <w:rPr>
          <w:lang w:val="es-419"/>
        </w:rPr>
      </w:pPr>
      <w:r w:rsidRPr="00090DD9">
        <w:rPr>
          <w:lang w:val="es-419"/>
        </w:rPr>
        <w:t>Esquema piramidal con tres niveles que expone el orden jerárquico de las normas, así:</w:t>
      </w:r>
    </w:p>
    <w:p w14:paraId="16494485" w14:textId="117571B5" w:rsidR="00525615" w:rsidRPr="00090DD9" w:rsidRDefault="00525615" w:rsidP="00A8653E">
      <w:pPr>
        <w:pStyle w:val="Prrafodelista"/>
        <w:numPr>
          <w:ilvl w:val="0"/>
          <w:numId w:val="21"/>
        </w:numPr>
        <w:snapToGrid w:val="0"/>
        <w:ind w:hanging="357"/>
        <w:contextualSpacing w:val="0"/>
        <w:rPr>
          <w:lang w:val="es-419"/>
        </w:rPr>
      </w:pPr>
      <w:r w:rsidRPr="00090DD9">
        <w:rPr>
          <w:b/>
          <w:bCs/>
          <w:lang w:val="es-419"/>
        </w:rPr>
        <w:t>Primer nivel o nivel superior:</w:t>
      </w:r>
      <w:r w:rsidRPr="00090DD9">
        <w:rPr>
          <w:lang w:val="es-419"/>
        </w:rPr>
        <w:t xml:space="preserve"> Constitución Política y tratados internacionales.</w:t>
      </w:r>
    </w:p>
    <w:p w14:paraId="13D65725" w14:textId="63A2FFDA" w:rsidR="00525615" w:rsidRPr="00090DD9" w:rsidRDefault="00525615" w:rsidP="00A8653E">
      <w:pPr>
        <w:pStyle w:val="Prrafodelista"/>
        <w:numPr>
          <w:ilvl w:val="0"/>
          <w:numId w:val="21"/>
        </w:numPr>
        <w:snapToGrid w:val="0"/>
        <w:ind w:hanging="357"/>
        <w:contextualSpacing w:val="0"/>
        <w:rPr>
          <w:lang w:val="es-419"/>
        </w:rPr>
      </w:pPr>
      <w:r w:rsidRPr="00090DD9">
        <w:rPr>
          <w:b/>
          <w:bCs/>
          <w:lang w:val="es-419"/>
        </w:rPr>
        <w:t>Segundo nivel o nivel medio:</w:t>
      </w:r>
      <w:r w:rsidRPr="00090DD9">
        <w:rPr>
          <w:lang w:val="es-419"/>
        </w:rPr>
        <w:t xml:space="preserve"> decretos legislativos, que vincula leyes orgánicas, ordinarias, reglamentos de congreso, decretos de urgencia.</w:t>
      </w:r>
    </w:p>
    <w:p w14:paraId="2C2385C4" w14:textId="79048983" w:rsidR="00107547" w:rsidRPr="00090DD9" w:rsidRDefault="00525615" w:rsidP="00A8653E">
      <w:pPr>
        <w:pStyle w:val="Prrafodelista"/>
        <w:numPr>
          <w:ilvl w:val="0"/>
          <w:numId w:val="21"/>
        </w:numPr>
        <w:snapToGrid w:val="0"/>
        <w:ind w:hanging="357"/>
        <w:contextualSpacing w:val="0"/>
        <w:rPr>
          <w:lang w:val="es-419"/>
        </w:rPr>
      </w:pPr>
      <w:r w:rsidRPr="00090DD9">
        <w:rPr>
          <w:b/>
          <w:bCs/>
          <w:lang w:val="es-419"/>
        </w:rPr>
        <w:t>Tercer nivel o nivel inferior:</w:t>
      </w:r>
      <w:r w:rsidRPr="00090DD9">
        <w:rPr>
          <w:lang w:val="es-419"/>
        </w:rPr>
        <w:t xml:space="preserve"> presidenciales como Decreto supremo, resolución suprema, resoluciones ministeriales, </w:t>
      </w:r>
      <w:proofErr w:type="spellStart"/>
      <w:r w:rsidRPr="00090DD9">
        <w:rPr>
          <w:lang w:val="es-419"/>
        </w:rPr>
        <w:t>directoriales</w:t>
      </w:r>
      <w:proofErr w:type="spellEnd"/>
      <w:r w:rsidRPr="00090DD9">
        <w:rPr>
          <w:lang w:val="es-419"/>
        </w:rPr>
        <w:t xml:space="preserve">, </w:t>
      </w:r>
      <w:proofErr w:type="spellStart"/>
      <w:r w:rsidRPr="00090DD9">
        <w:rPr>
          <w:lang w:val="es-419"/>
        </w:rPr>
        <w:t>jefatoriales</w:t>
      </w:r>
      <w:proofErr w:type="spellEnd"/>
      <w:r w:rsidRPr="00090DD9">
        <w:rPr>
          <w:lang w:val="es-419"/>
        </w:rPr>
        <w:t>, ordenanzas, acuerdos, sentencias.</w:t>
      </w:r>
    </w:p>
    <w:p w14:paraId="6573552C" w14:textId="552F4729" w:rsidR="00E36459" w:rsidRPr="00090DD9" w:rsidRDefault="00E36459" w:rsidP="00107547">
      <w:pPr>
        <w:rPr>
          <w:lang w:val="es-419"/>
        </w:rPr>
      </w:pPr>
      <w:r w:rsidRPr="00090DD9">
        <w:rPr>
          <w:lang w:val="es-419"/>
        </w:rPr>
        <w:lastRenderedPageBreak/>
        <w:t>Con base en lo anterior es necesario entender que en Colombia existe un ordenamiento jurídico que reglamenta el comportamiento de todos y cada uno de los actores viales al igual que normas de transporte de personas o cosas de un punto a otro, por lo cual podemos simplificar este apartado normativo como se ilustra a continuación:</w:t>
      </w:r>
    </w:p>
    <w:p w14:paraId="11C9C803" w14:textId="4F957D59" w:rsidR="00E36459" w:rsidRPr="00090DD9" w:rsidRDefault="00E36459" w:rsidP="00E36459">
      <w:pPr>
        <w:pStyle w:val="Figura"/>
        <w:rPr>
          <w:lang w:val="es-419"/>
        </w:rPr>
      </w:pPr>
      <w:r w:rsidRPr="00090DD9">
        <w:rPr>
          <w:lang w:val="es-419"/>
        </w:rPr>
        <w:t>Ordenamiento jurídico</w:t>
      </w:r>
    </w:p>
    <w:p w14:paraId="382BED69" w14:textId="7FED2231" w:rsidR="00107547" w:rsidRPr="00090DD9" w:rsidRDefault="005E05A3" w:rsidP="005E05A3">
      <w:pPr>
        <w:ind w:firstLine="0"/>
        <w:rPr>
          <w:lang w:val="es-419"/>
        </w:rPr>
      </w:pPr>
      <w:r>
        <w:rPr>
          <w:noProof/>
        </w:rPr>
        <mc:AlternateContent>
          <mc:Choice Requires="wpg">
            <w:drawing>
              <wp:inline distT="0" distB="0" distL="0" distR="0" wp14:anchorId="4745A723" wp14:editId="420B46AD">
                <wp:extent cx="6332168" cy="4814196"/>
                <wp:effectExtent l="0" t="0" r="12065" b="24765"/>
                <wp:docPr id="772972043" name="Gráfico 772972042" descr="Esquema gráfico que expone las disposiciones constitucionales y de ley sobre el tránsito y el transporte en Colombia.&#10;La síntesis general del esquema gráfico refuerza que &quot;Art. 24. Todo colombiano, con las limitaciones que establezca la ley, tiene derecho a circular libremente por el territorio nacional&quot;."/>
                <wp:cNvGraphicFramePr/>
                <a:graphic xmlns:a="http://schemas.openxmlformats.org/drawingml/2006/main">
                  <a:graphicData uri="http://schemas.microsoft.com/office/word/2010/wordprocessingGroup">
                    <wpg:wgp>
                      <wpg:cNvGrpSpPr/>
                      <wpg:grpSpPr>
                        <a:xfrm>
                          <a:off x="0" y="0"/>
                          <a:ext cx="6332168" cy="4814196"/>
                          <a:chOff x="0" y="0"/>
                          <a:chExt cx="6332168" cy="4814196"/>
                        </a:xfrm>
                      </wpg:grpSpPr>
                      <wps:wsp>
                        <wps:cNvPr id="772972044" name="Forma libre: forma 772972044"/>
                        <wps:cNvSpPr/>
                        <wps:spPr>
                          <a:xfrm>
                            <a:off x="2179137" y="0"/>
                            <a:ext cx="1974523" cy="212837"/>
                          </a:xfrm>
                          <a:custGeom>
                            <a:avLst/>
                            <a:gdLst>
                              <a:gd name="connsiteX0" fmla="*/ 22914 w 1974523"/>
                              <a:gd name="connsiteY0" fmla="*/ 0 h 212837"/>
                              <a:gd name="connsiteX1" fmla="*/ 1952462 w 1974523"/>
                              <a:gd name="connsiteY1" fmla="*/ 0 h 212837"/>
                              <a:gd name="connsiteX2" fmla="*/ 1974950 w 1974523"/>
                              <a:gd name="connsiteY2" fmla="*/ 25555 h 212837"/>
                              <a:gd name="connsiteX3" fmla="*/ 1974950 w 1974523"/>
                              <a:gd name="connsiteY3" fmla="*/ 187283 h 212837"/>
                              <a:gd name="connsiteX4" fmla="*/ 1952462 w 1974523"/>
                              <a:gd name="connsiteY4" fmla="*/ 212838 h 212837"/>
                              <a:gd name="connsiteX5" fmla="*/ 22914 w 1974523"/>
                              <a:gd name="connsiteY5" fmla="*/ 212838 h 212837"/>
                              <a:gd name="connsiteX6" fmla="*/ 426 w 1974523"/>
                              <a:gd name="connsiteY6" fmla="*/ 187283 h 212837"/>
                              <a:gd name="connsiteX7" fmla="*/ 426 w 1974523"/>
                              <a:gd name="connsiteY7" fmla="*/ 25555 h 212837"/>
                              <a:gd name="connsiteX8" fmla="*/ 22914 w 1974523"/>
                              <a:gd name="connsiteY8" fmla="*/ 0 h 212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4523" h="212837">
                                <a:moveTo>
                                  <a:pt x="22914" y="0"/>
                                </a:moveTo>
                                <a:lnTo>
                                  <a:pt x="1952462" y="0"/>
                                </a:lnTo>
                                <a:cubicBezTo>
                                  <a:pt x="1964882" y="0"/>
                                  <a:pt x="1974950" y="11444"/>
                                  <a:pt x="1974950" y="25555"/>
                                </a:cubicBezTo>
                                <a:lnTo>
                                  <a:pt x="1974950" y="187283"/>
                                </a:lnTo>
                                <a:cubicBezTo>
                                  <a:pt x="1974950" y="201394"/>
                                  <a:pt x="1964882" y="212838"/>
                                  <a:pt x="1952462" y="212838"/>
                                </a:cubicBezTo>
                                <a:lnTo>
                                  <a:pt x="22914" y="212838"/>
                                </a:lnTo>
                                <a:cubicBezTo>
                                  <a:pt x="10495" y="212838"/>
                                  <a:pt x="426" y="201394"/>
                                  <a:pt x="426" y="187283"/>
                                </a:cubicBezTo>
                                <a:lnTo>
                                  <a:pt x="426" y="25555"/>
                                </a:lnTo>
                                <a:cubicBezTo>
                                  <a:pt x="426" y="11444"/>
                                  <a:pt x="10495" y="0"/>
                                  <a:pt x="22914" y="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5" name="Forma libre: forma 772972045"/>
                        <wps:cNvSpPr/>
                        <wps:spPr>
                          <a:xfrm>
                            <a:off x="2390087" y="71554"/>
                            <a:ext cx="1559423" cy="77748"/>
                          </a:xfrm>
                          <a:custGeom>
                            <a:avLst/>
                            <a:gdLst>
                              <a:gd name="connsiteX0" fmla="*/ 61383 w 1559423"/>
                              <a:gd name="connsiteY0" fmla="*/ 52090 h 77748"/>
                              <a:gd name="connsiteX1" fmla="*/ 57295 w 1559423"/>
                              <a:gd name="connsiteY1" fmla="*/ 65491 h 77748"/>
                              <a:gd name="connsiteX2" fmla="*/ 46787 w 1559423"/>
                              <a:gd name="connsiteY2" fmla="*/ 74496 h 77748"/>
                              <a:gd name="connsiteX3" fmla="*/ 31342 w 1559423"/>
                              <a:gd name="connsiteY3" fmla="*/ 77716 h 77748"/>
                              <a:gd name="connsiteX4" fmla="*/ 8778 w 1559423"/>
                              <a:gd name="connsiteY4" fmla="*/ 68358 h 77748"/>
                              <a:gd name="connsiteX5" fmla="*/ 545 w 1559423"/>
                              <a:gd name="connsiteY5" fmla="*/ 42006 h 77748"/>
                              <a:gd name="connsiteX6" fmla="*/ 545 w 1559423"/>
                              <a:gd name="connsiteY6" fmla="*/ 38428 h 77748"/>
                              <a:gd name="connsiteX7" fmla="*/ 4255 w 1559423"/>
                              <a:gd name="connsiteY7" fmla="*/ 19722 h 77748"/>
                              <a:gd name="connsiteX8" fmla="*/ 14988 w 1559423"/>
                              <a:gd name="connsiteY8" fmla="*/ 7343 h 77748"/>
                              <a:gd name="connsiteX9" fmla="*/ 31158 w 1559423"/>
                              <a:gd name="connsiteY9" fmla="*/ 2978 h 77748"/>
                              <a:gd name="connsiteX10" fmla="*/ 52419 w 1559423"/>
                              <a:gd name="connsiteY10" fmla="*/ 9939 h 77748"/>
                              <a:gd name="connsiteX11" fmla="*/ 61552 w 1559423"/>
                              <a:gd name="connsiteY11" fmla="*/ 29131 h 77748"/>
                              <a:gd name="connsiteX12" fmla="*/ 44063 w 1559423"/>
                              <a:gd name="connsiteY12" fmla="*/ 29131 h 77748"/>
                              <a:gd name="connsiteX13" fmla="*/ 40720 w 1559423"/>
                              <a:gd name="connsiteY13" fmla="*/ 19599 h 77748"/>
                              <a:gd name="connsiteX14" fmla="*/ 31138 w 1559423"/>
                              <a:gd name="connsiteY14" fmla="*/ 16706 h 77748"/>
                              <a:gd name="connsiteX15" fmla="*/ 21555 w 1559423"/>
                              <a:gd name="connsiteY15" fmla="*/ 21597 h 77748"/>
                              <a:gd name="connsiteX16" fmla="*/ 18361 w 1559423"/>
                              <a:gd name="connsiteY16" fmla="*/ 37212 h 77748"/>
                              <a:gd name="connsiteX17" fmla="*/ 18361 w 1559423"/>
                              <a:gd name="connsiteY17" fmla="*/ 42353 h 77748"/>
                              <a:gd name="connsiteX18" fmla="*/ 21279 w 1559423"/>
                              <a:gd name="connsiteY18" fmla="*/ 58974 h 77748"/>
                              <a:gd name="connsiteX19" fmla="*/ 31342 w 1559423"/>
                              <a:gd name="connsiteY19" fmla="*/ 63968 h 77748"/>
                              <a:gd name="connsiteX20" fmla="*/ 40577 w 1559423"/>
                              <a:gd name="connsiteY20" fmla="*/ 61121 h 77748"/>
                              <a:gd name="connsiteX21" fmla="*/ 43966 w 1559423"/>
                              <a:gd name="connsiteY21" fmla="*/ 52090 h 77748"/>
                              <a:gd name="connsiteX22" fmla="*/ 66775 w 1559423"/>
                              <a:gd name="connsiteY22" fmla="*/ 49197 h 77748"/>
                              <a:gd name="connsiteX23" fmla="*/ 69918 w 1559423"/>
                              <a:gd name="connsiteY23" fmla="*/ 34784 h 77748"/>
                              <a:gd name="connsiteX24" fmla="*/ 78954 w 1559423"/>
                              <a:gd name="connsiteY24" fmla="*/ 25073 h 77748"/>
                              <a:gd name="connsiteX25" fmla="*/ 92778 w 1559423"/>
                              <a:gd name="connsiteY25" fmla="*/ 21679 h 77748"/>
                              <a:gd name="connsiteX26" fmla="*/ 111893 w 1559423"/>
                              <a:gd name="connsiteY26" fmla="*/ 29192 h 77748"/>
                              <a:gd name="connsiteX27" fmla="*/ 118879 w 1559423"/>
                              <a:gd name="connsiteY27" fmla="*/ 49636 h 77748"/>
                              <a:gd name="connsiteX28" fmla="*/ 118879 w 1559423"/>
                              <a:gd name="connsiteY28" fmla="*/ 50234 h 77748"/>
                              <a:gd name="connsiteX29" fmla="*/ 111867 w 1559423"/>
                              <a:gd name="connsiteY29" fmla="*/ 70275 h 77748"/>
                              <a:gd name="connsiteX30" fmla="*/ 92876 w 1559423"/>
                              <a:gd name="connsiteY30" fmla="*/ 77716 h 77748"/>
                              <a:gd name="connsiteX31" fmla="*/ 74359 w 1559423"/>
                              <a:gd name="connsiteY31" fmla="*/ 70801 h 77748"/>
                              <a:gd name="connsiteX32" fmla="*/ 66821 w 1559423"/>
                              <a:gd name="connsiteY32" fmla="*/ 52059 h 77748"/>
                              <a:gd name="connsiteX33" fmla="*/ 83594 w 1559423"/>
                              <a:gd name="connsiteY33" fmla="*/ 50245 h 77748"/>
                              <a:gd name="connsiteX34" fmla="*/ 85940 w 1559423"/>
                              <a:gd name="connsiteY34" fmla="*/ 61223 h 77748"/>
                              <a:gd name="connsiteX35" fmla="*/ 92876 w 1559423"/>
                              <a:gd name="connsiteY35" fmla="*/ 64719 h 77748"/>
                              <a:gd name="connsiteX36" fmla="*/ 102075 w 1559423"/>
                              <a:gd name="connsiteY36" fmla="*/ 50894 h 77748"/>
                              <a:gd name="connsiteX37" fmla="*/ 102075 w 1559423"/>
                              <a:gd name="connsiteY37" fmla="*/ 49197 h 77748"/>
                              <a:gd name="connsiteX38" fmla="*/ 92794 w 1559423"/>
                              <a:gd name="connsiteY38" fmla="*/ 34671 h 77748"/>
                              <a:gd name="connsiteX39" fmla="*/ 83661 w 1559423"/>
                              <a:gd name="connsiteY39" fmla="*/ 47198 h 77748"/>
                              <a:gd name="connsiteX40" fmla="*/ 141734 w 1559423"/>
                              <a:gd name="connsiteY40" fmla="*/ 22691 h 77748"/>
                              <a:gd name="connsiteX41" fmla="*/ 142281 w 1559423"/>
                              <a:gd name="connsiteY41" fmla="*/ 29029 h 77748"/>
                              <a:gd name="connsiteX42" fmla="*/ 157705 w 1559423"/>
                              <a:gd name="connsiteY42" fmla="*/ 21689 h 77748"/>
                              <a:gd name="connsiteX43" fmla="*/ 170309 w 1559423"/>
                              <a:gd name="connsiteY43" fmla="*/ 26729 h 77748"/>
                              <a:gd name="connsiteX44" fmla="*/ 174627 w 1559423"/>
                              <a:gd name="connsiteY44" fmla="*/ 41903 h 77748"/>
                              <a:gd name="connsiteX45" fmla="*/ 174627 w 1559423"/>
                              <a:gd name="connsiteY45" fmla="*/ 76694 h 77748"/>
                              <a:gd name="connsiteX46" fmla="*/ 157762 w 1559423"/>
                              <a:gd name="connsiteY46" fmla="*/ 76694 h 77748"/>
                              <a:gd name="connsiteX47" fmla="*/ 157762 w 1559423"/>
                              <a:gd name="connsiteY47" fmla="*/ 42604 h 77748"/>
                              <a:gd name="connsiteX48" fmla="*/ 156116 w 1559423"/>
                              <a:gd name="connsiteY48" fmla="*/ 36588 h 77748"/>
                              <a:gd name="connsiteX49" fmla="*/ 150126 w 1559423"/>
                              <a:gd name="connsiteY49" fmla="*/ 34666 h 77748"/>
                              <a:gd name="connsiteX50" fmla="*/ 142787 w 1559423"/>
                              <a:gd name="connsiteY50" fmla="*/ 38561 h 77748"/>
                              <a:gd name="connsiteX51" fmla="*/ 142787 w 1559423"/>
                              <a:gd name="connsiteY51" fmla="*/ 76694 h 77748"/>
                              <a:gd name="connsiteX52" fmla="*/ 125968 w 1559423"/>
                              <a:gd name="connsiteY52" fmla="*/ 76694 h 77748"/>
                              <a:gd name="connsiteX53" fmla="*/ 125968 w 1559423"/>
                              <a:gd name="connsiteY53" fmla="*/ 22691 h 77748"/>
                              <a:gd name="connsiteX54" fmla="*/ 212206 w 1559423"/>
                              <a:gd name="connsiteY54" fmla="*/ 61535 h 77748"/>
                              <a:gd name="connsiteX55" fmla="*/ 209963 w 1559423"/>
                              <a:gd name="connsiteY55" fmla="*/ 58090 h 77748"/>
                              <a:gd name="connsiteX56" fmla="*/ 201428 w 1559423"/>
                              <a:gd name="connsiteY56" fmla="*/ 55397 h 77748"/>
                              <a:gd name="connsiteX57" fmla="*/ 191048 w 1559423"/>
                              <a:gd name="connsiteY57" fmla="*/ 51727 h 77748"/>
                              <a:gd name="connsiteX58" fmla="*/ 184808 w 1559423"/>
                              <a:gd name="connsiteY58" fmla="*/ 46212 h 77748"/>
                              <a:gd name="connsiteX59" fmla="*/ 182661 w 1559423"/>
                              <a:gd name="connsiteY59" fmla="*/ 38776 h 77748"/>
                              <a:gd name="connsiteX60" fmla="*/ 188794 w 1559423"/>
                              <a:gd name="connsiteY60" fmla="*/ 26509 h 77748"/>
                              <a:gd name="connsiteX61" fmla="*/ 204867 w 1559423"/>
                              <a:gd name="connsiteY61" fmla="*/ 21695 h 77748"/>
                              <a:gd name="connsiteX62" fmla="*/ 222034 w 1559423"/>
                              <a:gd name="connsiteY62" fmla="*/ 26535 h 77748"/>
                              <a:gd name="connsiteX63" fmla="*/ 228525 w 1559423"/>
                              <a:gd name="connsiteY63" fmla="*/ 39261 h 77748"/>
                              <a:gd name="connsiteX64" fmla="*/ 211660 w 1559423"/>
                              <a:gd name="connsiteY64" fmla="*/ 39261 h 77748"/>
                              <a:gd name="connsiteX65" fmla="*/ 204821 w 1559423"/>
                              <a:gd name="connsiteY65" fmla="*/ 32770 h 77748"/>
                              <a:gd name="connsiteX66" fmla="*/ 200380 w 1559423"/>
                              <a:gd name="connsiteY66" fmla="*/ 34242 h 77748"/>
                              <a:gd name="connsiteX67" fmla="*/ 198581 w 1559423"/>
                              <a:gd name="connsiteY67" fmla="*/ 37912 h 77748"/>
                              <a:gd name="connsiteX68" fmla="*/ 200779 w 1559423"/>
                              <a:gd name="connsiteY68" fmla="*/ 41556 h 77748"/>
                              <a:gd name="connsiteX69" fmla="*/ 207791 w 1559423"/>
                              <a:gd name="connsiteY69" fmla="*/ 43851 h 77748"/>
                              <a:gd name="connsiteX70" fmla="*/ 216249 w 1559423"/>
                              <a:gd name="connsiteY70" fmla="*/ 45997 h 77748"/>
                              <a:gd name="connsiteX71" fmla="*/ 228428 w 1559423"/>
                              <a:gd name="connsiteY71" fmla="*/ 61019 h 77748"/>
                              <a:gd name="connsiteX72" fmla="*/ 221866 w 1559423"/>
                              <a:gd name="connsiteY72" fmla="*/ 73050 h 77748"/>
                              <a:gd name="connsiteX73" fmla="*/ 204873 w 1559423"/>
                              <a:gd name="connsiteY73" fmla="*/ 77716 h 77748"/>
                              <a:gd name="connsiteX74" fmla="*/ 192494 w 1559423"/>
                              <a:gd name="connsiteY74" fmla="*/ 75222 h 77748"/>
                              <a:gd name="connsiteX75" fmla="*/ 184010 w 1559423"/>
                              <a:gd name="connsiteY75" fmla="*/ 68435 h 77748"/>
                              <a:gd name="connsiteX76" fmla="*/ 180944 w 1559423"/>
                              <a:gd name="connsiteY76" fmla="*/ 59398 h 77748"/>
                              <a:gd name="connsiteX77" fmla="*/ 196665 w 1559423"/>
                              <a:gd name="connsiteY77" fmla="*/ 59398 h 77748"/>
                              <a:gd name="connsiteX78" fmla="*/ 199159 w 1559423"/>
                              <a:gd name="connsiteY78" fmla="*/ 64862 h 77748"/>
                              <a:gd name="connsiteX79" fmla="*/ 205292 w 1559423"/>
                              <a:gd name="connsiteY79" fmla="*/ 66585 h 77748"/>
                              <a:gd name="connsiteX80" fmla="*/ 210459 w 1559423"/>
                              <a:gd name="connsiteY80" fmla="*/ 65189 h 77748"/>
                              <a:gd name="connsiteX81" fmla="*/ 212212 w 1559423"/>
                              <a:gd name="connsiteY81" fmla="*/ 61520 h 77748"/>
                              <a:gd name="connsiteX82" fmla="*/ 255878 w 1559423"/>
                              <a:gd name="connsiteY82" fmla="*/ 9275 h 77748"/>
                              <a:gd name="connsiteX83" fmla="*/ 255878 w 1559423"/>
                              <a:gd name="connsiteY83" fmla="*/ 22701 h 77748"/>
                              <a:gd name="connsiteX84" fmla="*/ 264760 w 1559423"/>
                              <a:gd name="connsiteY84" fmla="*/ 22701 h 77748"/>
                              <a:gd name="connsiteX85" fmla="*/ 264760 w 1559423"/>
                              <a:gd name="connsiteY85" fmla="*/ 34380 h 77748"/>
                              <a:gd name="connsiteX86" fmla="*/ 255883 w 1559423"/>
                              <a:gd name="connsiteY86" fmla="*/ 34380 h 77748"/>
                              <a:gd name="connsiteX87" fmla="*/ 255883 w 1559423"/>
                              <a:gd name="connsiteY87" fmla="*/ 59087 h 77748"/>
                              <a:gd name="connsiteX88" fmla="*/ 256982 w 1559423"/>
                              <a:gd name="connsiteY88" fmla="*/ 63329 h 77748"/>
                              <a:gd name="connsiteX89" fmla="*/ 261326 w 1559423"/>
                              <a:gd name="connsiteY89" fmla="*/ 64525 h 77748"/>
                              <a:gd name="connsiteX90" fmla="*/ 265517 w 1559423"/>
                              <a:gd name="connsiteY90" fmla="*/ 64223 h 77748"/>
                              <a:gd name="connsiteX91" fmla="*/ 265517 w 1559423"/>
                              <a:gd name="connsiteY91" fmla="*/ 76244 h 77748"/>
                              <a:gd name="connsiteX92" fmla="*/ 256031 w 1559423"/>
                              <a:gd name="connsiteY92" fmla="*/ 77716 h 77748"/>
                              <a:gd name="connsiteX93" fmla="*/ 243203 w 1559423"/>
                              <a:gd name="connsiteY93" fmla="*/ 73628 h 77748"/>
                              <a:gd name="connsiteX94" fmla="*/ 239058 w 1559423"/>
                              <a:gd name="connsiteY94" fmla="*/ 61198 h 77748"/>
                              <a:gd name="connsiteX95" fmla="*/ 239058 w 1559423"/>
                              <a:gd name="connsiteY95" fmla="*/ 34370 h 77748"/>
                              <a:gd name="connsiteX96" fmla="*/ 232195 w 1559423"/>
                              <a:gd name="connsiteY96" fmla="*/ 34370 h 77748"/>
                              <a:gd name="connsiteX97" fmla="*/ 232195 w 1559423"/>
                              <a:gd name="connsiteY97" fmla="*/ 22691 h 77748"/>
                              <a:gd name="connsiteX98" fmla="*/ 239084 w 1559423"/>
                              <a:gd name="connsiteY98" fmla="*/ 22691 h 77748"/>
                              <a:gd name="connsiteX99" fmla="*/ 239084 w 1559423"/>
                              <a:gd name="connsiteY99" fmla="*/ 9265 h 77748"/>
                              <a:gd name="connsiteX100" fmla="*/ 289123 w 1559423"/>
                              <a:gd name="connsiteY100" fmla="*/ 76694 h 77748"/>
                              <a:gd name="connsiteX101" fmla="*/ 272258 w 1559423"/>
                              <a:gd name="connsiteY101" fmla="*/ 76694 h 77748"/>
                              <a:gd name="connsiteX102" fmla="*/ 272258 w 1559423"/>
                              <a:gd name="connsiteY102" fmla="*/ 22691 h 77748"/>
                              <a:gd name="connsiteX103" fmla="*/ 289123 w 1559423"/>
                              <a:gd name="connsiteY103" fmla="*/ 22691 h 77748"/>
                              <a:gd name="connsiteX104" fmla="*/ 271236 w 1559423"/>
                              <a:gd name="connsiteY104" fmla="*/ 8764 h 77748"/>
                              <a:gd name="connsiteX105" fmla="*/ 273832 w 1559423"/>
                              <a:gd name="connsiteY105" fmla="*/ 2876 h 77748"/>
                              <a:gd name="connsiteX106" fmla="*/ 280568 w 1559423"/>
                              <a:gd name="connsiteY106" fmla="*/ 581 h 77748"/>
                              <a:gd name="connsiteX107" fmla="*/ 287304 w 1559423"/>
                              <a:gd name="connsiteY107" fmla="*/ 2876 h 77748"/>
                              <a:gd name="connsiteX108" fmla="*/ 289900 w 1559423"/>
                              <a:gd name="connsiteY108" fmla="*/ 8764 h 77748"/>
                              <a:gd name="connsiteX109" fmla="*/ 287304 w 1559423"/>
                              <a:gd name="connsiteY109" fmla="*/ 14652 h 77748"/>
                              <a:gd name="connsiteX110" fmla="*/ 280568 w 1559423"/>
                              <a:gd name="connsiteY110" fmla="*/ 16946 h 77748"/>
                              <a:gd name="connsiteX111" fmla="*/ 273832 w 1559423"/>
                              <a:gd name="connsiteY111" fmla="*/ 14652 h 77748"/>
                              <a:gd name="connsiteX112" fmla="*/ 271256 w 1559423"/>
                              <a:gd name="connsiteY112" fmla="*/ 8764 h 77748"/>
                              <a:gd name="connsiteX113" fmla="*/ 319047 w 1559423"/>
                              <a:gd name="connsiteY113" fmla="*/ 9275 h 77748"/>
                              <a:gd name="connsiteX114" fmla="*/ 319047 w 1559423"/>
                              <a:gd name="connsiteY114" fmla="*/ 22701 h 77748"/>
                              <a:gd name="connsiteX115" fmla="*/ 327929 w 1559423"/>
                              <a:gd name="connsiteY115" fmla="*/ 22701 h 77748"/>
                              <a:gd name="connsiteX116" fmla="*/ 327929 w 1559423"/>
                              <a:gd name="connsiteY116" fmla="*/ 34380 h 77748"/>
                              <a:gd name="connsiteX117" fmla="*/ 319077 w 1559423"/>
                              <a:gd name="connsiteY117" fmla="*/ 34380 h 77748"/>
                              <a:gd name="connsiteX118" fmla="*/ 319077 w 1559423"/>
                              <a:gd name="connsiteY118" fmla="*/ 59087 h 77748"/>
                              <a:gd name="connsiteX119" fmla="*/ 320176 w 1559423"/>
                              <a:gd name="connsiteY119" fmla="*/ 63329 h 77748"/>
                              <a:gd name="connsiteX120" fmla="*/ 324520 w 1559423"/>
                              <a:gd name="connsiteY120" fmla="*/ 64525 h 77748"/>
                              <a:gd name="connsiteX121" fmla="*/ 328711 w 1559423"/>
                              <a:gd name="connsiteY121" fmla="*/ 64223 h 77748"/>
                              <a:gd name="connsiteX122" fmla="*/ 328711 w 1559423"/>
                              <a:gd name="connsiteY122" fmla="*/ 76244 h 77748"/>
                              <a:gd name="connsiteX123" fmla="*/ 319215 w 1559423"/>
                              <a:gd name="connsiteY123" fmla="*/ 77716 h 77748"/>
                              <a:gd name="connsiteX124" fmla="*/ 306387 w 1559423"/>
                              <a:gd name="connsiteY124" fmla="*/ 73628 h 77748"/>
                              <a:gd name="connsiteX125" fmla="*/ 302243 w 1559423"/>
                              <a:gd name="connsiteY125" fmla="*/ 61198 h 77748"/>
                              <a:gd name="connsiteX126" fmla="*/ 302243 w 1559423"/>
                              <a:gd name="connsiteY126" fmla="*/ 34370 h 77748"/>
                              <a:gd name="connsiteX127" fmla="*/ 295358 w 1559423"/>
                              <a:gd name="connsiteY127" fmla="*/ 34370 h 77748"/>
                              <a:gd name="connsiteX128" fmla="*/ 295358 w 1559423"/>
                              <a:gd name="connsiteY128" fmla="*/ 22691 h 77748"/>
                              <a:gd name="connsiteX129" fmla="*/ 302248 w 1559423"/>
                              <a:gd name="connsiteY129" fmla="*/ 22691 h 77748"/>
                              <a:gd name="connsiteX130" fmla="*/ 302248 w 1559423"/>
                              <a:gd name="connsiteY130" fmla="*/ 9265 h 77748"/>
                              <a:gd name="connsiteX131" fmla="*/ 366730 w 1559423"/>
                              <a:gd name="connsiteY131" fmla="*/ 70852 h 77748"/>
                              <a:gd name="connsiteX132" fmla="*/ 352297 w 1559423"/>
                              <a:gd name="connsiteY132" fmla="*/ 77716 h 77748"/>
                              <a:gd name="connsiteX133" fmla="*/ 338856 w 1559423"/>
                              <a:gd name="connsiteY133" fmla="*/ 72529 h 77748"/>
                              <a:gd name="connsiteX134" fmla="*/ 334287 w 1559423"/>
                              <a:gd name="connsiteY134" fmla="*/ 57681 h 77748"/>
                              <a:gd name="connsiteX135" fmla="*/ 334287 w 1559423"/>
                              <a:gd name="connsiteY135" fmla="*/ 22691 h 77748"/>
                              <a:gd name="connsiteX136" fmla="*/ 351106 w 1559423"/>
                              <a:gd name="connsiteY136" fmla="*/ 22691 h 77748"/>
                              <a:gd name="connsiteX137" fmla="*/ 351106 w 1559423"/>
                              <a:gd name="connsiteY137" fmla="*/ 57783 h 77748"/>
                              <a:gd name="connsiteX138" fmla="*/ 356142 w 1559423"/>
                              <a:gd name="connsiteY138" fmla="*/ 64694 h 77748"/>
                              <a:gd name="connsiteX139" fmla="*/ 357842 w 1559423"/>
                              <a:gd name="connsiteY139" fmla="*/ 64719 h 77748"/>
                              <a:gd name="connsiteX140" fmla="*/ 366096 w 1559423"/>
                              <a:gd name="connsiteY140" fmla="*/ 60574 h 77748"/>
                              <a:gd name="connsiteX141" fmla="*/ 366096 w 1559423"/>
                              <a:gd name="connsiteY141" fmla="*/ 22691 h 77748"/>
                              <a:gd name="connsiteX142" fmla="*/ 383018 w 1559423"/>
                              <a:gd name="connsiteY142" fmla="*/ 22691 h 77748"/>
                              <a:gd name="connsiteX143" fmla="*/ 383018 w 1559423"/>
                              <a:gd name="connsiteY143" fmla="*/ 76694 h 77748"/>
                              <a:gd name="connsiteX144" fmla="*/ 367231 w 1559423"/>
                              <a:gd name="connsiteY144" fmla="*/ 76694 h 77748"/>
                              <a:gd name="connsiteX145" fmla="*/ 415042 w 1559423"/>
                              <a:gd name="connsiteY145" fmla="*/ 64719 h 77748"/>
                              <a:gd name="connsiteX146" fmla="*/ 420531 w 1559423"/>
                              <a:gd name="connsiteY146" fmla="*/ 62797 h 77748"/>
                              <a:gd name="connsiteX147" fmla="*/ 422427 w 1559423"/>
                              <a:gd name="connsiteY147" fmla="*/ 57431 h 77748"/>
                              <a:gd name="connsiteX148" fmla="*/ 438199 w 1559423"/>
                              <a:gd name="connsiteY148" fmla="*/ 57431 h 77748"/>
                              <a:gd name="connsiteX149" fmla="*/ 431836 w 1559423"/>
                              <a:gd name="connsiteY149" fmla="*/ 72002 h 77748"/>
                              <a:gd name="connsiteX150" fmla="*/ 415441 w 1559423"/>
                              <a:gd name="connsiteY150" fmla="*/ 77716 h 77748"/>
                              <a:gd name="connsiteX151" fmla="*/ 396878 w 1559423"/>
                              <a:gd name="connsiteY151" fmla="*/ 70305 h 77748"/>
                              <a:gd name="connsiteX152" fmla="*/ 390091 w 1559423"/>
                              <a:gd name="connsiteY152" fmla="*/ 49861 h 77748"/>
                              <a:gd name="connsiteX153" fmla="*/ 390091 w 1559423"/>
                              <a:gd name="connsiteY153" fmla="*/ 49161 h 77748"/>
                              <a:gd name="connsiteX154" fmla="*/ 393112 w 1559423"/>
                              <a:gd name="connsiteY154" fmla="*/ 34712 h 77748"/>
                              <a:gd name="connsiteX155" fmla="*/ 401800 w 1559423"/>
                              <a:gd name="connsiteY155" fmla="*/ 25078 h 77748"/>
                              <a:gd name="connsiteX156" fmla="*/ 415277 w 1559423"/>
                              <a:gd name="connsiteY156" fmla="*/ 21710 h 77748"/>
                              <a:gd name="connsiteX157" fmla="*/ 432025 w 1559423"/>
                              <a:gd name="connsiteY157" fmla="*/ 27531 h 77748"/>
                              <a:gd name="connsiteX158" fmla="*/ 438214 w 1559423"/>
                              <a:gd name="connsiteY158" fmla="*/ 43375 h 77748"/>
                              <a:gd name="connsiteX159" fmla="*/ 422432 w 1559423"/>
                              <a:gd name="connsiteY159" fmla="*/ 43375 h 77748"/>
                              <a:gd name="connsiteX160" fmla="*/ 420388 w 1559423"/>
                              <a:gd name="connsiteY160" fmla="*/ 36936 h 77748"/>
                              <a:gd name="connsiteX161" fmla="*/ 414899 w 1559423"/>
                              <a:gd name="connsiteY161" fmla="*/ 34692 h 77748"/>
                              <a:gd name="connsiteX162" fmla="*/ 407263 w 1559423"/>
                              <a:gd name="connsiteY162" fmla="*/ 43028 h 77748"/>
                              <a:gd name="connsiteX163" fmla="*/ 406916 w 1559423"/>
                              <a:gd name="connsiteY163" fmla="*/ 50316 h 77748"/>
                              <a:gd name="connsiteX164" fmla="*/ 408863 w 1559423"/>
                              <a:gd name="connsiteY164" fmla="*/ 61596 h 77748"/>
                              <a:gd name="connsiteX165" fmla="*/ 415042 w 1559423"/>
                              <a:gd name="connsiteY165" fmla="*/ 64714 h 77748"/>
                              <a:gd name="connsiteX166" fmla="*/ 463057 w 1559423"/>
                              <a:gd name="connsiteY166" fmla="*/ 76694 h 77748"/>
                              <a:gd name="connsiteX167" fmla="*/ 446192 w 1559423"/>
                              <a:gd name="connsiteY167" fmla="*/ 76694 h 77748"/>
                              <a:gd name="connsiteX168" fmla="*/ 446192 w 1559423"/>
                              <a:gd name="connsiteY168" fmla="*/ 22691 h 77748"/>
                              <a:gd name="connsiteX169" fmla="*/ 463057 w 1559423"/>
                              <a:gd name="connsiteY169" fmla="*/ 22691 h 77748"/>
                              <a:gd name="connsiteX170" fmla="*/ 445170 w 1559423"/>
                              <a:gd name="connsiteY170" fmla="*/ 8764 h 77748"/>
                              <a:gd name="connsiteX171" fmla="*/ 447766 w 1559423"/>
                              <a:gd name="connsiteY171" fmla="*/ 2876 h 77748"/>
                              <a:gd name="connsiteX172" fmla="*/ 454502 w 1559423"/>
                              <a:gd name="connsiteY172" fmla="*/ 581 h 77748"/>
                              <a:gd name="connsiteX173" fmla="*/ 461238 w 1559423"/>
                              <a:gd name="connsiteY173" fmla="*/ 2876 h 77748"/>
                              <a:gd name="connsiteX174" fmla="*/ 463834 w 1559423"/>
                              <a:gd name="connsiteY174" fmla="*/ 8764 h 77748"/>
                              <a:gd name="connsiteX175" fmla="*/ 461238 w 1559423"/>
                              <a:gd name="connsiteY175" fmla="*/ 14652 h 77748"/>
                              <a:gd name="connsiteX176" fmla="*/ 454502 w 1559423"/>
                              <a:gd name="connsiteY176" fmla="*/ 16946 h 77748"/>
                              <a:gd name="connsiteX177" fmla="*/ 447766 w 1559423"/>
                              <a:gd name="connsiteY177" fmla="*/ 14652 h 77748"/>
                              <a:gd name="connsiteX178" fmla="*/ 445190 w 1559423"/>
                              <a:gd name="connsiteY178" fmla="*/ 8764 h 77748"/>
                              <a:gd name="connsiteX179" fmla="*/ 471270 w 1559423"/>
                              <a:gd name="connsiteY179" fmla="*/ 49192 h 77748"/>
                              <a:gd name="connsiteX180" fmla="*/ 474444 w 1559423"/>
                              <a:gd name="connsiteY180" fmla="*/ 34784 h 77748"/>
                              <a:gd name="connsiteX181" fmla="*/ 483480 w 1559423"/>
                              <a:gd name="connsiteY181" fmla="*/ 25073 h 77748"/>
                              <a:gd name="connsiteX182" fmla="*/ 497305 w 1559423"/>
                              <a:gd name="connsiteY182" fmla="*/ 21679 h 77748"/>
                              <a:gd name="connsiteX183" fmla="*/ 516419 w 1559423"/>
                              <a:gd name="connsiteY183" fmla="*/ 29192 h 77748"/>
                              <a:gd name="connsiteX184" fmla="*/ 523405 w 1559423"/>
                              <a:gd name="connsiteY184" fmla="*/ 49636 h 77748"/>
                              <a:gd name="connsiteX185" fmla="*/ 523405 w 1559423"/>
                              <a:gd name="connsiteY185" fmla="*/ 50234 h 77748"/>
                              <a:gd name="connsiteX186" fmla="*/ 516393 w 1559423"/>
                              <a:gd name="connsiteY186" fmla="*/ 70275 h 77748"/>
                              <a:gd name="connsiteX187" fmla="*/ 497397 w 1559423"/>
                              <a:gd name="connsiteY187" fmla="*/ 77716 h 77748"/>
                              <a:gd name="connsiteX188" fmla="*/ 478880 w 1559423"/>
                              <a:gd name="connsiteY188" fmla="*/ 70801 h 77748"/>
                              <a:gd name="connsiteX189" fmla="*/ 471342 w 1559423"/>
                              <a:gd name="connsiteY189" fmla="*/ 52059 h 77748"/>
                              <a:gd name="connsiteX190" fmla="*/ 488090 w 1559423"/>
                              <a:gd name="connsiteY190" fmla="*/ 50240 h 77748"/>
                              <a:gd name="connsiteX191" fmla="*/ 490436 w 1559423"/>
                              <a:gd name="connsiteY191" fmla="*/ 61218 h 77748"/>
                              <a:gd name="connsiteX192" fmla="*/ 497371 w 1559423"/>
                              <a:gd name="connsiteY192" fmla="*/ 64714 h 77748"/>
                              <a:gd name="connsiteX193" fmla="*/ 506570 w 1559423"/>
                              <a:gd name="connsiteY193" fmla="*/ 50889 h 77748"/>
                              <a:gd name="connsiteX194" fmla="*/ 506570 w 1559423"/>
                              <a:gd name="connsiteY194" fmla="*/ 49192 h 77748"/>
                              <a:gd name="connsiteX195" fmla="*/ 497289 w 1559423"/>
                              <a:gd name="connsiteY195" fmla="*/ 34666 h 77748"/>
                              <a:gd name="connsiteX196" fmla="*/ 488156 w 1559423"/>
                              <a:gd name="connsiteY196" fmla="*/ 47193 h 77748"/>
                              <a:gd name="connsiteX197" fmla="*/ 499589 w 1559423"/>
                              <a:gd name="connsiteY197" fmla="*/ 29 h 77748"/>
                              <a:gd name="connsiteX198" fmla="*/ 517375 w 1559423"/>
                              <a:gd name="connsiteY198" fmla="*/ 29 h 77748"/>
                              <a:gd name="connsiteX199" fmla="*/ 503499 w 1559423"/>
                              <a:gd name="connsiteY199" fmla="*/ 15699 h 77748"/>
                              <a:gd name="connsiteX200" fmla="*/ 489771 w 1559423"/>
                              <a:gd name="connsiteY200" fmla="*/ 15699 h 77748"/>
                              <a:gd name="connsiteX201" fmla="*/ 546255 w 1559423"/>
                              <a:gd name="connsiteY201" fmla="*/ 22691 h 77748"/>
                              <a:gd name="connsiteX202" fmla="*/ 546802 w 1559423"/>
                              <a:gd name="connsiteY202" fmla="*/ 29029 h 77748"/>
                              <a:gd name="connsiteX203" fmla="*/ 562226 w 1559423"/>
                              <a:gd name="connsiteY203" fmla="*/ 21689 h 77748"/>
                              <a:gd name="connsiteX204" fmla="*/ 574830 w 1559423"/>
                              <a:gd name="connsiteY204" fmla="*/ 26729 h 77748"/>
                              <a:gd name="connsiteX205" fmla="*/ 579148 w 1559423"/>
                              <a:gd name="connsiteY205" fmla="*/ 41903 h 77748"/>
                              <a:gd name="connsiteX206" fmla="*/ 579148 w 1559423"/>
                              <a:gd name="connsiteY206" fmla="*/ 76694 h 77748"/>
                              <a:gd name="connsiteX207" fmla="*/ 562283 w 1559423"/>
                              <a:gd name="connsiteY207" fmla="*/ 76694 h 77748"/>
                              <a:gd name="connsiteX208" fmla="*/ 562283 w 1559423"/>
                              <a:gd name="connsiteY208" fmla="*/ 42604 h 77748"/>
                              <a:gd name="connsiteX209" fmla="*/ 560637 w 1559423"/>
                              <a:gd name="connsiteY209" fmla="*/ 36588 h 77748"/>
                              <a:gd name="connsiteX210" fmla="*/ 554647 w 1559423"/>
                              <a:gd name="connsiteY210" fmla="*/ 34666 h 77748"/>
                              <a:gd name="connsiteX211" fmla="*/ 547308 w 1559423"/>
                              <a:gd name="connsiteY211" fmla="*/ 38561 h 77748"/>
                              <a:gd name="connsiteX212" fmla="*/ 547308 w 1559423"/>
                              <a:gd name="connsiteY212" fmla="*/ 76694 h 77748"/>
                              <a:gd name="connsiteX213" fmla="*/ 530489 w 1559423"/>
                              <a:gd name="connsiteY213" fmla="*/ 76694 h 77748"/>
                              <a:gd name="connsiteX214" fmla="*/ 530489 w 1559423"/>
                              <a:gd name="connsiteY214" fmla="*/ 22691 h 77748"/>
                              <a:gd name="connsiteX215" fmla="*/ 632198 w 1559423"/>
                              <a:gd name="connsiteY215" fmla="*/ 52039 h 77748"/>
                              <a:gd name="connsiteX216" fmla="*/ 632198 w 1559423"/>
                              <a:gd name="connsiteY216" fmla="*/ 76694 h 77748"/>
                              <a:gd name="connsiteX217" fmla="*/ 614683 w 1559423"/>
                              <a:gd name="connsiteY217" fmla="*/ 76694 h 77748"/>
                              <a:gd name="connsiteX218" fmla="*/ 614683 w 1559423"/>
                              <a:gd name="connsiteY218" fmla="*/ 4021 h 77748"/>
                              <a:gd name="connsiteX219" fmla="*/ 643682 w 1559423"/>
                              <a:gd name="connsiteY219" fmla="*/ 4021 h 77748"/>
                              <a:gd name="connsiteX220" fmla="*/ 658431 w 1559423"/>
                              <a:gd name="connsiteY220" fmla="*/ 7087 h 77748"/>
                              <a:gd name="connsiteX221" fmla="*/ 668361 w 1559423"/>
                              <a:gd name="connsiteY221" fmla="*/ 15822 h 77748"/>
                              <a:gd name="connsiteX222" fmla="*/ 671878 w 1559423"/>
                              <a:gd name="connsiteY222" fmla="*/ 28676 h 77748"/>
                              <a:gd name="connsiteX223" fmla="*/ 664268 w 1559423"/>
                              <a:gd name="connsiteY223" fmla="*/ 45670 h 77748"/>
                              <a:gd name="connsiteX224" fmla="*/ 643380 w 1559423"/>
                              <a:gd name="connsiteY224" fmla="*/ 52034 h 77748"/>
                              <a:gd name="connsiteX225" fmla="*/ 632198 w 1559423"/>
                              <a:gd name="connsiteY225" fmla="*/ 38515 h 77748"/>
                              <a:gd name="connsiteX226" fmla="*/ 643677 w 1559423"/>
                              <a:gd name="connsiteY226" fmla="*/ 38515 h 77748"/>
                              <a:gd name="connsiteX227" fmla="*/ 651440 w 1559423"/>
                              <a:gd name="connsiteY227" fmla="*/ 35959 h 77748"/>
                              <a:gd name="connsiteX228" fmla="*/ 654108 w 1559423"/>
                              <a:gd name="connsiteY228" fmla="*/ 28773 h 77748"/>
                              <a:gd name="connsiteX229" fmla="*/ 651363 w 1559423"/>
                              <a:gd name="connsiteY229" fmla="*/ 20637 h 77748"/>
                              <a:gd name="connsiteX230" fmla="*/ 643876 w 1559423"/>
                              <a:gd name="connsiteY230" fmla="*/ 17544 h 77748"/>
                              <a:gd name="connsiteX231" fmla="*/ 632198 w 1559423"/>
                              <a:gd name="connsiteY231" fmla="*/ 17544 h 77748"/>
                              <a:gd name="connsiteX232" fmla="*/ 677683 w 1559423"/>
                              <a:gd name="connsiteY232" fmla="*/ 49197 h 77748"/>
                              <a:gd name="connsiteX233" fmla="*/ 680827 w 1559423"/>
                              <a:gd name="connsiteY233" fmla="*/ 34799 h 77748"/>
                              <a:gd name="connsiteX234" fmla="*/ 689862 w 1559423"/>
                              <a:gd name="connsiteY234" fmla="*/ 25088 h 77748"/>
                              <a:gd name="connsiteX235" fmla="*/ 703687 w 1559423"/>
                              <a:gd name="connsiteY235" fmla="*/ 21695 h 77748"/>
                              <a:gd name="connsiteX236" fmla="*/ 722801 w 1559423"/>
                              <a:gd name="connsiteY236" fmla="*/ 29208 h 77748"/>
                              <a:gd name="connsiteX237" fmla="*/ 729788 w 1559423"/>
                              <a:gd name="connsiteY237" fmla="*/ 49652 h 77748"/>
                              <a:gd name="connsiteX238" fmla="*/ 729788 w 1559423"/>
                              <a:gd name="connsiteY238" fmla="*/ 50250 h 77748"/>
                              <a:gd name="connsiteX239" fmla="*/ 722776 w 1559423"/>
                              <a:gd name="connsiteY239" fmla="*/ 70290 h 77748"/>
                              <a:gd name="connsiteX240" fmla="*/ 703769 w 1559423"/>
                              <a:gd name="connsiteY240" fmla="*/ 77716 h 77748"/>
                              <a:gd name="connsiteX241" fmla="*/ 685253 w 1559423"/>
                              <a:gd name="connsiteY241" fmla="*/ 70801 h 77748"/>
                              <a:gd name="connsiteX242" fmla="*/ 677714 w 1559423"/>
                              <a:gd name="connsiteY242" fmla="*/ 52059 h 77748"/>
                              <a:gd name="connsiteX243" fmla="*/ 694503 w 1559423"/>
                              <a:gd name="connsiteY243" fmla="*/ 50245 h 77748"/>
                              <a:gd name="connsiteX244" fmla="*/ 696849 w 1559423"/>
                              <a:gd name="connsiteY244" fmla="*/ 61223 h 77748"/>
                              <a:gd name="connsiteX245" fmla="*/ 703784 w 1559423"/>
                              <a:gd name="connsiteY245" fmla="*/ 64719 h 77748"/>
                              <a:gd name="connsiteX246" fmla="*/ 712983 w 1559423"/>
                              <a:gd name="connsiteY246" fmla="*/ 50894 h 77748"/>
                              <a:gd name="connsiteX247" fmla="*/ 712983 w 1559423"/>
                              <a:gd name="connsiteY247" fmla="*/ 49197 h 77748"/>
                              <a:gd name="connsiteX248" fmla="*/ 703702 w 1559423"/>
                              <a:gd name="connsiteY248" fmla="*/ 34671 h 77748"/>
                              <a:gd name="connsiteX249" fmla="*/ 694569 w 1559423"/>
                              <a:gd name="connsiteY249" fmla="*/ 47198 h 77748"/>
                              <a:gd name="connsiteX250" fmla="*/ 754927 w 1559423"/>
                              <a:gd name="connsiteY250" fmla="*/ 76694 h 77748"/>
                              <a:gd name="connsiteX251" fmla="*/ 738062 w 1559423"/>
                              <a:gd name="connsiteY251" fmla="*/ 76694 h 77748"/>
                              <a:gd name="connsiteX252" fmla="*/ 738062 w 1559423"/>
                              <a:gd name="connsiteY252" fmla="*/ 29 h 77748"/>
                              <a:gd name="connsiteX253" fmla="*/ 754927 w 1559423"/>
                              <a:gd name="connsiteY253" fmla="*/ 29 h 77748"/>
                              <a:gd name="connsiteX254" fmla="*/ 783645 w 1559423"/>
                              <a:gd name="connsiteY254" fmla="*/ 76694 h 77748"/>
                              <a:gd name="connsiteX255" fmla="*/ 766723 w 1559423"/>
                              <a:gd name="connsiteY255" fmla="*/ 76694 h 77748"/>
                              <a:gd name="connsiteX256" fmla="*/ 766723 w 1559423"/>
                              <a:gd name="connsiteY256" fmla="*/ 22691 h 77748"/>
                              <a:gd name="connsiteX257" fmla="*/ 783645 w 1559423"/>
                              <a:gd name="connsiteY257" fmla="*/ 22691 h 77748"/>
                              <a:gd name="connsiteX258" fmla="*/ 777358 w 1559423"/>
                              <a:gd name="connsiteY258" fmla="*/ 1051 h 77748"/>
                              <a:gd name="connsiteX259" fmla="*/ 795129 w 1559423"/>
                              <a:gd name="connsiteY259" fmla="*/ 1051 h 77748"/>
                              <a:gd name="connsiteX260" fmla="*/ 781253 w 1559423"/>
                              <a:gd name="connsiteY260" fmla="*/ 16722 h 77748"/>
                              <a:gd name="connsiteX261" fmla="*/ 767525 w 1559423"/>
                              <a:gd name="connsiteY261" fmla="*/ 16722 h 77748"/>
                              <a:gd name="connsiteX262" fmla="*/ 814043 w 1559423"/>
                              <a:gd name="connsiteY262" fmla="*/ 9285 h 77748"/>
                              <a:gd name="connsiteX263" fmla="*/ 814043 w 1559423"/>
                              <a:gd name="connsiteY263" fmla="*/ 22712 h 77748"/>
                              <a:gd name="connsiteX264" fmla="*/ 822926 w 1559423"/>
                              <a:gd name="connsiteY264" fmla="*/ 22712 h 77748"/>
                              <a:gd name="connsiteX265" fmla="*/ 822926 w 1559423"/>
                              <a:gd name="connsiteY265" fmla="*/ 34390 h 77748"/>
                              <a:gd name="connsiteX266" fmla="*/ 814043 w 1559423"/>
                              <a:gd name="connsiteY266" fmla="*/ 34390 h 77748"/>
                              <a:gd name="connsiteX267" fmla="*/ 814043 w 1559423"/>
                              <a:gd name="connsiteY267" fmla="*/ 59097 h 77748"/>
                              <a:gd name="connsiteX268" fmla="*/ 815142 w 1559423"/>
                              <a:gd name="connsiteY268" fmla="*/ 63339 h 77748"/>
                              <a:gd name="connsiteX269" fmla="*/ 819486 w 1559423"/>
                              <a:gd name="connsiteY269" fmla="*/ 64535 h 77748"/>
                              <a:gd name="connsiteX270" fmla="*/ 823677 w 1559423"/>
                              <a:gd name="connsiteY270" fmla="*/ 64233 h 77748"/>
                              <a:gd name="connsiteX271" fmla="*/ 823677 w 1559423"/>
                              <a:gd name="connsiteY271" fmla="*/ 76244 h 77748"/>
                              <a:gd name="connsiteX272" fmla="*/ 814171 w 1559423"/>
                              <a:gd name="connsiteY272" fmla="*/ 77716 h 77748"/>
                              <a:gd name="connsiteX273" fmla="*/ 801343 w 1559423"/>
                              <a:gd name="connsiteY273" fmla="*/ 73628 h 77748"/>
                              <a:gd name="connsiteX274" fmla="*/ 797198 w 1559423"/>
                              <a:gd name="connsiteY274" fmla="*/ 61198 h 77748"/>
                              <a:gd name="connsiteX275" fmla="*/ 797198 w 1559423"/>
                              <a:gd name="connsiteY275" fmla="*/ 34370 h 77748"/>
                              <a:gd name="connsiteX276" fmla="*/ 790309 w 1559423"/>
                              <a:gd name="connsiteY276" fmla="*/ 34370 h 77748"/>
                              <a:gd name="connsiteX277" fmla="*/ 790309 w 1559423"/>
                              <a:gd name="connsiteY277" fmla="*/ 22691 h 77748"/>
                              <a:gd name="connsiteX278" fmla="*/ 797198 w 1559423"/>
                              <a:gd name="connsiteY278" fmla="*/ 22691 h 77748"/>
                              <a:gd name="connsiteX279" fmla="*/ 797198 w 1559423"/>
                              <a:gd name="connsiteY279" fmla="*/ 9265 h 77748"/>
                              <a:gd name="connsiteX280" fmla="*/ 847263 w 1559423"/>
                              <a:gd name="connsiteY280" fmla="*/ 76694 h 77748"/>
                              <a:gd name="connsiteX281" fmla="*/ 830398 w 1559423"/>
                              <a:gd name="connsiteY281" fmla="*/ 76694 h 77748"/>
                              <a:gd name="connsiteX282" fmla="*/ 830398 w 1559423"/>
                              <a:gd name="connsiteY282" fmla="*/ 22691 h 77748"/>
                              <a:gd name="connsiteX283" fmla="*/ 847263 w 1559423"/>
                              <a:gd name="connsiteY283" fmla="*/ 22691 h 77748"/>
                              <a:gd name="connsiteX284" fmla="*/ 829376 w 1559423"/>
                              <a:gd name="connsiteY284" fmla="*/ 8764 h 77748"/>
                              <a:gd name="connsiteX285" fmla="*/ 831972 w 1559423"/>
                              <a:gd name="connsiteY285" fmla="*/ 2876 h 77748"/>
                              <a:gd name="connsiteX286" fmla="*/ 838708 w 1559423"/>
                              <a:gd name="connsiteY286" fmla="*/ 581 h 77748"/>
                              <a:gd name="connsiteX287" fmla="*/ 845444 w 1559423"/>
                              <a:gd name="connsiteY287" fmla="*/ 2876 h 77748"/>
                              <a:gd name="connsiteX288" fmla="*/ 848040 w 1559423"/>
                              <a:gd name="connsiteY288" fmla="*/ 8764 h 77748"/>
                              <a:gd name="connsiteX289" fmla="*/ 845485 w 1559423"/>
                              <a:gd name="connsiteY289" fmla="*/ 14652 h 77748"/>
                              <a:gd name="connsiteX290" fmla="*/ 838749 w 1559423"/>
                              <a:gd name="connsiteY290" fmla="*/ 16946 h 77748"/>
                              <a:gd name="connsiteX291" fmla="*/ 832013 w 1559423"/>
                              <a:gd name="connsiteY291" fmla="*/ 14652 h 77748"/>
                              <a:gd name="connsiteX292" fmla="*/ 829396 w 1559423"/>
                              <a:gd name="connsiteY292" fmla="*/ 8764 h 77748"/>
                              <a:gd name="connsiteX293" fmla="*/ 880432 w 1559423"/>
                              <a:gd name="connsiteY293" fmla="*/ 64714 h 77748"/>
                              <a:gd name="connsiteX294" fmla="*/ 885921 w 1559423"/>
                              <a:gd name="connsiteY294" fmla="*/ 62792 h 77748"/>
                              <a:gd name="connsiteX295" fmla="*/ 887817 w 1559423"/>
                              <a:gd name="connsiteY295" fmla="*/ 57426 h 77748"/>
                              <a:gd name="connsiteX296" fmla="*/ 903589 w 1559423"/>
                              <a:gd name="connsiteY296" fmla="*/ 57426 h 77748"/>
                              <a:gd name="connsiteX297" fmla="*/ 897226 w 1559423"/>
                              <a:gd name="connsiteY297" fmla="*/ 72002 h 77748"/>
                              <a:gd name="connsiteX298" fmla="*/ 880851 w 1559423"/>
                              <a:gd name="connsiteY298" fmla="*/ 77716 h 77748"/>
                              <a:gd name="connsiteX299" fmla="*/ 862284 w 1559423"/>
                              <a:gd name="connsiteY299" fmla="*/ 70331 h 77748"/>
                              <a:gd name="connsiteX300" fmla="*/ 855497 w 1559423"/>
                              <a:gd name="connsiteY300" fmla="*/ 49887 h 77748"/>
                              <a:gd name="connsiteX301" fmla="*/ 855497 w 1559423"/>
                              <a:gd name="connsiteY301" fmla="*/ 49187 h 77748"/>
                              <a:gd name="connsiteX302" fmla="*/ 858517 w 1559423"/>
                              <a:gd name="connsiteY302" fmla="*/ 34738 h 77748"/>
                              <a:gd name="connsiteX303" fmla="*/ 867205 w 1559423"/>
                              <a:gd name="connsiteY303" fmla="*/ 25104 h 77748"/>
                              <a:gd name="connsiteX304" fmla="*/ 880682 w 1559423"/>
                              <a:gd name="connsiteY304" fmla="*/ 21735 h 77748"/>
                              <a:gd name="connsiteX305" fmla="*/ 897400 w 1559423"/>
                              <a:gd name="connsiteY305" fmla="*/ 27577 h 77748"/>
                              <a:gd name="connsiteX306" fmla="*/ 903589 w 1559423"/>
                              <a:gd name="connsiteY306" fmla="*/ 43421 h 77748"/>
                              <a:gd name="connsiteX307" fmla="*/ 887817 w 1559423"/>
                              <a:gd name="connsiteY307" fmla="*/ 43421 h 77748"/>
                              <a:gd name="connsiteX308" fmla="*/ 885773 w 1559423"/>
                              <a:gd name="connsiteY308" fmla="*/ 36982 h 77748"/>
                              <a:gd name="connsiteX309" fmla="*/ 880284 w 1559423"/>
                              <a:gd name="connsiteY309" fmla="*/ 34738 h 77748"/>
                              <a:gd name="connsiteX310" fmla="*/ 872648 w 1559423"/>
                              <a:gd name="connsiteY310" fmla="*/ 43074 h 77748"/>
                              <a:gd name="connsiteX311" fmla="*/ 872301 w 1559423"/>
                              <a:gd name="connsiteY311" fmla="*/ 50362 h 77748"/>
                              <a:gd name="connsiteX312" fmla="*/ 874248 w 1559423"/>
                              <a:gd name="connsiteY312" fmla="*/ 61642 h 77748"/>
                              <a:gd name="connsiteX313" fmla="*/ 880453 w 1559423"/>
                              <a:gd name="connsiteY313" fmla="*/ 64714 h 77748"/>
                              <a:gd name="connsiteX314" fmla="*/ 941143 w 1559423"/>
                              <a:gd name="connsiteY314" fmla="*/ 76694 h 77748"/>
                              <a:gd name="connsiteX315" fmla="*/ 939548 w 1559423"/>
                              <a:gd name="connsiteY315" fmla="*/ 71854 h 77748"/>
                              <a:gd name="connsiteX316" fmla="*/ 926567 w 1559423"/>
                              <a:gd name="connsiteY316" fmla="*/ 77716 h 77748"/>
                              <a:gd name="connsiteX317" fmla="*/ 913591 w 1559423"/>
                              <a:gd name="connsiteY317" fmla="*/ 73116 h 77748"/>
                              <a:gd name="connsiteX318" fmla="*/ 908250 w 1559423"/>
                              <a:gd name="connsiteY318" fmla="*/ 61509 h 77748"/>
                              <a:gd name="connsiteX319" fmla="*/ 914741 w 1559423"/>
                              <a:gd name="connsiteY319" fmla="*/ 48221 h 77748"/>
                              <a:gd name="connsiteX320" fmla="*/ 933604 w 1559423"/>
                              <a:gd name="connsiteY320" fmla="*/ 43728 h 77748"/>
                              <a:gd name="connsiteX321" fmla="*/ 938797 w 1559423"/>
                              <a:gd name="connsiteY321" fmla="*/ 43728 h 77748"/>
                              <a:gd name="connsiteX322" fmla="*/ 938797 w 1559423"/>
                              <a:gd name="connsiteY322" fmla="*/ 40871 h 77748"/>
                              <a:gd name="connsiteX323" fmla="*/ 932357 w 1559423"/>
                              <a:gd name="connsiteY323" fmla="*/ 33399 h 77748"/>
                              <a:gd name="connsiteX324" fmla="*/ 926376 w 1559423"/>
                              <a:gd name="connsiteY324" fmla="*/ 37832 h 77748"/>
                              <a:gd name="connsiteX325" fmla="*/ 926367 w 1559423"/>
                              <a:gd name="connsiteY325" fmla="*/ 39317 h 77748"/>
                              <a:gd name="connsiteX326" fmla="*/ 909548 w 1559423"/>
                              <a:gd name="connsiteY326" fmla="*/ 39317 h 77748"/>
                              <a:gd name="connsiteX327" fmla="*/ 916192 w 1559423"/>
                              <a:gd name="connsiteY327" fmla="*/ 26606 h 77748"/>
                              <a:gd name="connsiteX328" fmla="*/ 933185 w 1559423"/>
                              <a:gd name="connsiteY328" fmla="*/ 21720 h 77748"/>
                              <a:gd name="connsiteX329" fmla="*/ 949504 w 1559423"/>
                              <a:gd name="connsiteY329" fmla="*/ 26760 h 77748"/>
                              <a:gd name="connsiteX330" fmla="*/ 955637 w 1559423"/>
                              <a:gd name="connsiteY330" fmla="*/ 40585 h 77748"/>
                              <a:gd name="connsiteX331" fmla="*/ 955637 w 1559423"/>
                              <a:gd name="connsiteY331" fmla="*/ 64494 h 77748"/>
                              <a:gd name="connsiteX332" fmla="*/ 957931 w 1559423"/>
                              <a:gd name="connsiteY332" fmla="*/ 75876 h 77748"/>
                              <a:gd name="connsiteX333" fmla="*/ 957931 w 1559423"/>
                              <a:gd name="connsiteY333" fmla="*/ 76694 h 77748"/>
                              <a:gd name="connsiteX334" fmla="*/ 930609 w 1559423"/>
                              <a:gd name="connsiteY334" fmla="*/ 65716 h 77748"/>
                              <a:gd name="connsiteX335" fmla="*/ 935827 w 1559423"/>
                              <a:gd name="connsiteY335" fmla="*/ 64366 h 77748"/>
                              <a:gd name="connsiteX336" fmla="*/ 938797 w 1559423"/>
                              <a:gd name="connsiteY336" fmla="*/ 61300 h 77748"/>
                              <a:gd name="connsiteX337" fmla="*/ 938797 w 1559423"/>
                              <a:gd name="connsiteY337" fmla="*/ 52672 h 77748"/>
                              <a:gd name="connsiteX338" fmla="*/ 933901 w 1559423"/>
                              <a:gd name="connsiteY338" fmla="*/ 52672 h 77748"/>
                              <a:gd name="connsiteX339" fmla="*/ 925115 w 1559423"/>
                              <a:gd name="connsiteY339" fmla="*/ 60559 h 77748"/>
                              <a:gd name="connsiteX340" fmla="*/ 926649 w 1559423"/>
                              <a:gd name="connsiteY340" fmla="*/ 64279 h 77748"/>
                              <a:gd name="connsiteX341" fmla="*/ 930609 w 1559423"/>
                              <a:gd name="connsiteY341" fmla="*/ 65716 h 77748"/>
                              <a:gd name="connsiteX342" fmla="*/ 988305 w 1559423"/>
                              <a:gd name="connsiteY342" fmla="*/ 49294 h 77748"/>
                              <a:gd name="connsiteX343" fmla="*/ 993845 w 1559423"/>
                              <a:gd name="connsiteY343" fmla="*/ 29080 h 77748"/>
                              <a:gd name="connsiteX344" fmla="*/ 1009315 w 1559423"/>
                              <a:gd name="connsiteY344" fmla="*/ 21695 h 77748"/>
                              <a:gd name="connsiteX345" fmla="*/ 1021494 w 1559423"/>
                              <a:gd name="connsiteY345" fmla="*/ 27383 h 77748"/>
                              <a:gd name="connsiteX346" fmla="*/ 1021494 w 1559423"/>
                              <a:gd name="connsiteY346" fmla="*/ 29 h 77748"/>
                              <a:gd name="connsiteX347" fmla="*/ 1038359 w 1559423"/>
                              <a:gd name="connsiteY347" fmla="*/ 29 h 77748"/>
                              <a:gd name="connsiteX348" fmla="*/ 1038359 w 1559423"/>
                              <a:gd name="connsiteY348" fmla="*/ 76694 h 77748"/>
                              <a:gd name="connsiteX349" fmla="*/ 1023237 w 1559423"/>
                              <a:gd name="connsiteY349" fmla="*/ 76694 h 77748"/>
                              <a:gd name="connsiteX350" fmla="*/ 1022388 w 1559423"/>
                              <a:gd name="connsiteY350" fmla="*/ 70903 h 77748"/>
                              <a:gd name="connsiteX351" fmla="*/ 1009218 w 1559423"/>
                              <a:gd name="connsiteY351" fmla="*/ 77716 h 77748"/>
                              <a:gd name="connsiteX352" fmla="*/ 993947 w 1559423"/>
                              <a:gd name="connsiteY352" fmla="*/ 70331 h 77748"/>
                              <a:gd name="connsiteX353" fmla="*/ 988305 w 1559423"/>
                              <a:gd name="connsiteY353" fmla="*/ 49294 h 77748"/>
                              <a:gd name="connsiteX354" fmla="*/ 1005124 w 1559423"/>
                              <a:gd name="connsiteY354" fmla="*/ 50342 h 77748"/>
                              <a:gd name="connsiteX355" fmla="*/ 1013511 w 1559423"/>
                              <a:gd name="connsiteY355" fmla="*/ 64719 h 77748"/>
                              <a:gd name="connsiteX356" fmla="*/ 1021499 w 1559423"/>
                              <a:gd name="connsiteY356" fmla="*/ 60027 h 77748"/>
                              <a:gd name="connsiteX357" fmla="*/ 1021499 w 1559423"/>
                              <a:gd name="connsiteY357" fmla="*/ 39460 h 77748"/>
                              <a:gd name="connsiteX358" fmla="*/ 1013613 w 1559423"/>
                              <a:gd name="connsiteY358" fmla="*/ 34671 h 77748"/>
                              <a:gd name="connsiteX359" fmla="*/ 1005180 w 1559423"/>
                              <a:gd name="connsiteY359" fmla="*/ 47250 h 77748"/>
                              <a:gd name="connsiteX360" fmla="*/ 1074053 w 1559423"/>
                              <a:gd name="connsiteY360" fmla="*/ 77716 h 77748"/>
                              <a:gd name="connsiteX361" fmla="*/ 1053937 w 1559423"/>
                              <a:gd name="connsiteY361" fmla="*/ 70305 h 77748"/>
                              <a:gd name="connsiteX362" fmla="*/ 1046271 w 1559423"/>
                              <a:gd name="connsiteY362" fmla="*/ 51016 h 77748"/>
                              <a:gd name="connsiteX363" fmla="*/ 1046271 w 1559423"/>
                              <a:gd name="connsiteY363" fmla="*/ 49606 h 77748"/>
                              <a:gd name="connsiteX364" fmla="*/ 1049337 w 1559423"/>
                              <a:gd name="connsiteY364" fmla="*/ 34983 h 77748"/>
                              <a:gd name="connsiteX365" fmla="*/ 1058296 w 1559423"/>
                              <a:gd name="connsiteY365" fmla="*/ 25175 h 77748"/>
                              <a:gd name="connsiteX366" fmla="*/ 1072269 w 1559423"/>
                              <a:gd name="connsiteY366" fmla="*/ 21705 h 77748"/>
                              <a:gd name="connsiteX367" fmla="*/ 1090239 w 1559423"/>
                              <a:gd name="connsiteY367" fmla="*/ 28768 h 77748"/>
                              <a:gd name="connsiteX368" fmla="*/ 1096826 w 1559423"/>
                              <a:gd name="connsiteY368" fmla="*/ 48461 h 77748"/>
                              <a:gd name="connsiteX369" fmla="*/ 1096826 w 1559423"/>
                              <a:gd name="connsiteY369" fmla="*/ 54998 h 77748"/>
                              <a:gd name="connsiteX370" fmla="*/ 1063387 w 1559423"/>
                              <a:gd name="connsiteY370" fmla="*/ 54998 h 77748"/>
                              <a:gd name="connsiteX371" fmla="*/ 1067327 w 1559423"/>
                              <a:gd name="connsiteY371" fmla="*/ 62153 h 77748"/>
                              <a:gd name="connsiteX372" fmla="*/ 1075213 w 1559423"/>
                              <a:gd name="connsiteY372" fmla="*/ 64750 h 77748"/>
                              <a:gd name="connsiteX373" fmla="*/ 1087688 w 1559423"/>
                              <a:gd name="connsiteY373" fmla="*/ 59158 h 77748"/>
                              <a:gd name="connsiteX374" fmla="*/ 1095354 w 1559423"/>
                              <a:gd name="connsiteY374" fmla="*/ 68241 h 77748"/>
                              <a:gd name="connsiteX375" fmla="*/ 1086446 w 1559423"/>
                              <a:gd name="connsiteY375" fmla="*/ 75156 h 77748"/>
                              <a:gd name="connsiteX376" fmla="*/ 1074053 w 1559423"/>
                              <a:gd name="connsiteY376" fmla="*/ 77716 h 77748"/>
                              <a:gd name="connsiteX377" fmla="*/ 1072157 w 1559423"/>
                              <a:gd name="connsiteY377" fmla="*/ 34692 h 77748"/>
                              <a:gd name="connsiteX378" fmla="*/ 1063371 w 1559423"/>
                              <a:gd name="connsiteY378" fmla="*/ 44474 h 77748"/>
                              <a:gd name="connsiteX379" fmla="*/ 1080339 w 1559423"/>
                              <a:gd name="connsiteY379" fmla="*/ 44474 h 77748"/>
                              <a:gd name="connsiteX380" fmla="*/ 1080339 w 1559423"/>
                              <a:gd name="connsiteY380" fmla="*/ 43176 h 77748"/>
                              <a:gd name="connsiteX381" fmla="*/ 1078295 w 1559423"/>
                              <a:gd name="connsiteY381" fmla="*/ 36910 h 77748"/>
                              <a:gd name="connsiteX382" fmla="*/ 1072157 w 1559423"/>
                              <a:gd name="connsiteY382" fmla="*/ 34666 h 77748"/>
                              <a:gd name="connsiteX383" fmla="*/ 1188595 w 1559423"/>
                              <a:gd name="connsiteY383" fmla="*/ 52110 h 77748"/>
                              <a:gd name="connsiteX384" fmla="*/ 1184506 w 1559423"/>
                              <a:gd name="connsiteY384" fmla="*/ 65511 h 77748"/>
                              <a:gd name="connsiteX385" fmla="*/ 1173994 w 1559423"/>
                              <a:gd name="connsiteY385" fmla="*/ 74496 h 77748"/>
                              <a:gd name="connsiteX386" fmla="*/ 1158549 w 1559423"/>
                              <a:gd name="connsiteY386" fmla="*/ 77716 h 77748"/>
                              <a:gd name="connsiteX387" fmla="*/ 1135990 w 1559423"/>
                              <a:gd name="connsiteY387" fmla="*/ 68384 h 77748"/>
                              <a:gd name="connsiteX388" fmla="*/ 1127757 w 1559423"/>
                              <a:gd name="connsiteY388" fmla="*/ 42031 h 77748"/>
                              <a:gd name="connsiteX389" fmla="*/ 1127757 w 1559423"/>
                              <a:gd name="connsiteY389" fmla="*/ 38454 h 77748"/>
                              <a:gd name="connsiteX390" fmla="*/ 1131477 w 1559423"/>
                              <a:gd name="connsiteY390" fmla="*/ 19763 h 77748"/>
                              <a:gd name="connsiteX391" fmla="*/ 1142184 w 1559423"/>
                              <a:gd name="connsiteY391" fmla="*/ 7384 h 77748"/>
                              <a:gd name="connsiteX392" fmla="*/ 1158355 w 1559423"/>
                              <a:gd name="connsiteY392" fmla="*/ 3019 h 77748"/>
                              <a:gd name="connsiteX393" fmla="*/ 1179615 w 1559423"/>
                              <a:gd name="connsiteY393" fmla="*/ 9980 h 77748"/>
                              <a:gd name="connsiteX394" fmla="*/ 1188748 w 1559423"/>
                              <a:gd name="connsiteY394" fmla="*/ 29172 h 77748"/>
                              <a:gd name="connsiteX395" fmla="*/ 1171280 w 1559423"/>
                              <a:gd name="connsiteY395" fmla="*/ 29172 h 77748"/>
                              <a:gd name="connsiteX396" fmla="*/ 1167937 w 1559423"/>
                              <a:gd name="connsiteY396" fmla="*/ 19640 h 77748"/>
                              <a:gd name="connsiteX397" fmla="*/ 1158355 w 1559423"/>
                              <a:gd name="connsiteY397" fmla="*/ 16747 h 77748"/>
                              <a:gd name="connsiteX398" fmla="*/ 1148772 w 1559423"/>
                              <a:gd name="connsiteY398" fmla="*/ 21638 h 77748"/>
                              <a:gd name="connsiteX399" fmla="*/ 1145578 w 1559423"/>
                              <a:gd name="connsiteY399" fmla="*/ 37263 h 77748"/>
                              <a:gd name="connsiteX400" fmla="*/ 1145578 w 1559423"/>
                              <a:gd name="connsiteY400" fmla="*/ 42404 h 77748"/>
                              <a:gd name="connsiteX401" fmla="*/ 1148496 w 1559423"/>
                              <a:gd name="connsiteY401" fmla="*/ 59025 h 77748"/>
                              <a:gd name="connsiteX402" fmla="*/ 1158554 w 1559423"/>
                              <a:gd name="connsiteY402" fmla="*/ 64019 h 77748"/>
                              <a:gd name="connsiteX403" fmla="*/ 1167789 w 1559423"/>
                              <a:gd name="connsiteY403" fmla="*/ 61172 h 77748"/>
                              <a:gd name="connsiteX404" fmla="*/ 1171183 w 1559423"/>
                              <a:gd name="connsiteY404" fmla="*/ 52136 h 77748"/>
                              <a:gd name="connsiteX405" fmla="*/ 1193987 w 1559423"/>
                              <a:gd name="connsiteY405" fmla="*/ 49217 h 77748"/>
                              <a:gd name="connsiteX406" fmla="*/ 1197104 w 1559423"/>
                              <a:gd name="connsiteY406" fmla="*/ 34784 h 77748"/>
                              <a:gd name="connsiteX407" fmla="*/ 1206140 w 1559423"/>
                              <a:gd name="connsiteY407" fmla="*/ 25073 h 77748"/>
                              <a:gd name="connsiteX408" fmla="*/ 1219965 w 1559423"/>
                              <a:gd name="connsiteY408" fmla="*/ 21679 h 77748"/>
                              <a:gd name="connsiteX409" fmla="*/ 1239079 w 1559423"/>
                              <a:gd name="connsiteY409" fmla="*/ 29192 h 77748"/>
                              <a:gd name="connsiteX410" fmla="*/ 1246065 w 1559423"/>
                              <a:gd name="connsiteY410" fmla="*/ 49636 h 77748"/>
                              <a:gd name="connsiteX411" fmla="*/ 1246065 w 1559423"/>
                              <a:gd name="connsiteY411" fmla="*/ 50234 h 77748"/>
                              <a:gd name="connsiteX412" fmla="*/ 1239053 w 1559423"/>
                              <a:gd name="connsiteY412" fmla="*/ 70275 h 77748"/>
                              <a:gd name="connsiteX413" fmla="*/ 1220103 w 1559423"/>
                              <a:gd name="connsiteY413" fmla="*/ 77716 h 77748"/>
                              <a:gd name="connsiteX414" fmla="*/ 1201587 w 1559423"/>
                              <a:gd name="connsiteY414" fmla="*/ 70801 h 77748"/>
                              <a:gd name="connsiteX415" fmla="*/ 1194038 w 1559423"/>
                              <a:gd name="connsiteY415" fmla="*/ 52039 h 77748"/>
                              <a:gd name="connsiteX416" fmla="*/ 1210806 w 1559423"/>
                              <a:gd name="connsiteY416" fmla="*/ 50265 h 77748"/>
                              <a:gd name="connsiteX417" fmla="*/ 1213152 w 1559423"/>
                              <a:gd name="connsiteY417" fmla="*/ 61244 h 77748"/>
                              <a:gd name="connsiteX418" fmla="*/ 1220087 w 1559423"/>
                              <a:gd name="connsiteY418" fmla="*/ 64739 h 77748"/>
                              <a:gd name="connsiteX419" fmla="*/ 1229287 w 1559423"/>
                              <a:gd name="connsiteY419" fmla="*/ 50914 h 77748"/>
                              <a:gd name="connsiteX420" fmla="*/ 1229287 w 1559423"/>
                              <a:gd name="connsiteY420" fmla="*/ 49217 h 77748"/>
                              <a:gd name="connsiteX421" fmla="*/ 1220006 w 1559423"/>
                              <a:gd name="connsiteY421" fmla="*/ 34692 h 77748"/>
                              <a:gd name="connsiteX422" fmla="*/ 1210873 w 1559423"/>
                              <a:gd name="connsiteY422" fmla="*/ 47219 h 77748"/>
                              <a:gd name="connsiteX423" fmla="*/ 1271246 w 1559423"/>
                              <a:gd name="connsiteY423" fmla="*/ 76694 h 77748"/>
                              <a:gd name="connsiteX424" fmla="*/ 1254381 w 1559423"/>
                              <a:gd name="connsiteY424" fmla="*/ 76694 h 77748"/>
                              <a:gd name="connsiteX425" fmla="*/ 1254381 w 1559423"/>
                              <a:gd name="connsiteY425" fmla="*/ 29 h 77748"/>
                              <a:gd name="connsiteX426" fmla="*/ 1271246 w 1559423"/>
                              <a:gd name="connsiteY426" fmla="*/ 29 h 77748"/>
                              <a:gd name="connsiteX427" fmla="*/ 1279479 w 1559423"/>
                              <a:gd name="connsiteY427" fmla="*/ 49192 h 77748"/>
                              <a:gd name="connsiteX428" fmla="*/ 1282623 w 1559423"/>
                              <a:gd name="connsiteY428" fmla="*/ 34794 h 77748"/>
                              <a:gd name="connsiteX429" fmla="*/ 1291658 w 1559423"/>
                              <a:gd name="connsiteY429" fmla="*/ 25083 h 77748"/>
                              <a:gd name="connsiteX430" fmla="*/ 1305483 w 1559423"/>
                              <a:gd name="connsiteY430" fmla="*/ 21689 h 77748"/>
                              <a:gd name="connsiteX431" fmla="*/ 1324597 w 1559423"/>
                              <a:gd name="connsiteY431" fmla="*/ 29203 h 77748"/>
                              <a:gd name="connsiteX432" fmla="*/ 1331584 w 1559423"/>
                              <a:gd name="connsiteY432" fmla="*/ 49647 h 77748"/>
                              <a:gd name="connsiteX433" fmla="*/ 1331584 w 1559423"/>
                              <a:gd name="connsiteY433" fmla="*/ 50245 h 77748"/>
                              <a:gd name="connsiteX434" fmla="*/ 1324572 w 1559423"/>
                              <a:gd name="connsiteY434" fmla="*/ 70285 h 77748"/>
                              <a:gd name="connsiteX435" fmla="*/ 1305580 w 1559423"/>
                              <a:gd name="connsiteY435" fmla="*/ 77716 h 77748"/>
                              <a:gd name="connsiteX436" fmla="*/ 1287054 w 1559423"/>
                              <a:gd name="connsiteY436" fmla="*/ 70781 h 77748"/>
                              <a:gd name="connsiteX437" fmla="*/ 1279515 w 1559423"/>
                              <a:gd name="connsiteY437" fmla="*/ 52039 h 77748"/>
                              <a:gd name="connsiteX438" fmla="*/ 1296299 w 1559423"/>
                              <a:gd name="connsiteY438" fmla="*/ 50240 h 77748"/>
                              <a:gd name="connsiteX439" fmla="*/ 1298645 w 1559423"/>
                              <a:gd name="connsiteY439" fmla="*/ 61218 h 77748"/>
                              <a:gd name="connsiteX440" fmla="*/ 1305580 w 1559423"/>
                              <a:gd name="connsiteY440" fmla="*/ 64714 h 77748"/>
                              <a:gd name="connsiteX441" fmla="*/ 1314779 w 1559423"/>
                              <a:gd name="connsiteY441" fmla="*/ 50889 h 77748"/>
                              <a:gd name="connsiteX442" fmla="*/ 1314779 w 1559423"/>
                              <a:gd name="connsiteY442" fmla="*/ 49192 h 77748"/>
                              <a:gd name="connsiteX443" fmla="*/ 1305498 w 1559423"/>
                              <a:gd name="connsiteY443" fmla="*/ 34666 h 77748"/>
                              <a:gd name="connsiteX444" fmla="*/ 1296365 w 1559423"/>
                              <a:gd name="connsiteY444" fmla="*/ 47193 h 77748"/>
                              <a:gd name="connsiteX445" fmla="*/ 1354894 w 1559423"/>
                              <a:gd name="connsiteY445" fmla="*/ 22686 h 77748"/>
                              <a:gd name="connsiteX446" fmla="*/ 1355441 w 1559423"/>
                              <a:gd name="connsiteY446" fmla="*/ 29024 h 77748"/>
                              <a:gd name="connsiteX447" fmla="*/ 1370865 w 1559423"/>
                              <a:gd name="connsiteY447" fmla="*/ 21684 h 77748"/>
                              <a:gd name="connsiteX448" fmla="*/ 1384669 w 1559423"/>
                              <a:gd name="connsiteY448" fmla="*/ 29826 h 77748"/>
                              <a:gd name="connsiteX449" fmla="*/ 1400538 w 1559423"/>
                              <a:gd name="connsiteY449" fmla="*/ 21689 h 77748"/>
                              <a:gd name="connsiteX450" fmla="*/ 1417403 w 1559423"/>
                              <a:gd name="connsiteY450" fmla="*/ 41556 h 77748"/>
                              <a:gd name="connsiteX451" fmla="*/ 1417403 w 1559423"/>
                              <a:gd name="connsiteY451" fmla="*/ 76694 h 77748"/>
                              <a:gd name="connsiteX452" fmla="*/ 1400538 w 1559423"/>
                              <a:gd name="connsiteY452" fmla="*/ 76694 h 77748"/>
                              <a:gd name="connsiteX453" fmla="*/ 1400538 w 1559423"/>
                              <a:gd name="connsiteY453" fmla="*/ 42604 h 77748"/>
                              <a:gd name="connsiteX454" fmla="*/ 1399143 w 1559423"/>
                              <a:gd name="connsiteY454" fmla="*/ 36562 h 77748"/>
                              <a:gd name="connsiteX455" fmla="*/ 1394032 w 1559423"/>
                              <a:gd name="connsiteY455" fmla="*/ 34666 h 77748"/>
                              <a:gd name="connsiteX456" fmla="*/ 1386596 w 1559423"/>
                              <a:gd name="connsiteY456" fmla="*/ 39108 h 77748"/>
                              <a:gd name="connsiteX457" fmla="*/ 1386647 w 1559423"/>
                              <a:gd name="connsiteY457" fmla="*/ 39808 h 77748"/>
                              <a:gd name="connsiteX458" fmla="*/ 1386647 w 1559423"/>
                              <a:gd name="connsiteY458" fmla="*/ 76694 h 77748"/>
                              <a:gd name="connsiteX459" fmla="*/ 1369781 w 1559423"/>
                              <a:gd name="connsiteY459" fmla="*/ 76694 h 77748"/>
                              <a:gd name="connsiteX460" fmla="*/ 1369781 w 1559423"/>
                              <a:gd name="connsiteY460" fmla="*/ 42706 h 77748"/>
                              <a:gd name="connsiteX461" fmla="*/ 1368432 w 1559423"/>
                              <a:gd name="connsiteY461" fmla="*/ 36573 h 77748"/>
                              <a:gd name="connsiteX462" fmla="*/ 1363291 w 1559423"/>
                              <a:gd name="connsiteY462" fmla="*/ 34677 h 77748"/>
                              <a:gd name="connsiteX463" fmla="*/ 1355906 w 1559423"/>
                              <a:gd name="connsiteY463" fmla="*/ 39118 h 77748"/>
                              <a:gd name="connsiteX464" fmla="*/ 1355906 w 1559423"/>
                              <a:gd name="connsiteY464" fmla="*/ 76694 h 77748"/>
                              <a:gd name="connsiteX465" fmla="*/ 1339086 w 1559423"/>
                              <a:gd name="connsiteY465" fmla="*/ 76694 h 77748"/>
                              <a:gd name="connsiteX466" fmla="*/ 1339086 w 1559423"/>
                              <a:gd name="connsiteY466" fmla="*/ 22691 h 77748"/>
                              <a:gd name="connsiteX467" fmla="*/ 1477174 w 1559423"/>
                              <a:gd name="connsiteY467" fmla="*/ 50117 h 77748"/>
                              <a:gd name="connsiteX468" fmla="*/ 1471679 w 1559423"/>
                              <a:gd name="connsiteY468" fmla="*/ 70561 h 77748"/>
                              <a:gd name="connsiteX469" fmla="*/ 1456219 w 1559423"/>
                              <a:gd name="connsiteY469" fmla="*/ 77716 h 77748"/>
                              <a:gd name="connsiteX470" fmla="*/ 1442931 w 1559423"/>
                              <a:gd name="connsiteY470" fmla="*/ 71179 h 77748"/>
                              <a:gd name="connsiteX471" fmla="*/ 1442236 w 1559423"/>
                              <a:gd name="connsiteY471" fmla="*/ 76694 h 77748"/>
                              <a:gd name="connsiteX472" fmla="*/ 1427165 w 1559423"/>
                              <a:gd name="connsiteY472" fmla="*/ 76694 h 77748"/>
                              <a:gd name="connsiteX473" fmla="*/ 1427165 w 1559423"/>
                              <a:gd name="connsiteY473" fmla="*/ 29 h 77748"/>
                              <a:gd name="connsiteX474" fmla="*/ 1443984 w 1559423"/>
                              <a:gd name="connsiteY474" fmla="*/ 29 h 77748"/>
                              <a:gd name="connsiteX475" fmla="*/ 1443984 w 1559423"/>
                              <a:gd name="connsiteY475" fmla="*/ 27030 h 77748"/>
                              <a:gd name="connsiteX476" fmla="*/ 1456112 w 1559423"/>
                              <a:gd name="connsiteY476" fmla="*/ 21689 h 77748"/>
                              <a:gd name="connsiteX477" fmla="*/ 1471684 w 1559423"/>
                              <a:gd name="connsiteY477" fmla="*/ 28927 h 77748"/>
                              <a:gd name="connsiteX478" fmla="*/ 1477173 w 1559423"/>
                              <a:gd name="connsiteY478" fmla="*/ 49294 h 77748"/>
                              <a:gd name="connsiteX479" fmla="*/ 1460308 w 1559423"/>
                              <a:gd name="connsiteY479" fmla="*/ 49044 h 77748"/>
                              <a:gd name="connsiteX480" fmla="*/ 1458238 w 1559423"/>
                              <a:gd name="connsiteY480" fmla="*/ 37958 h 77748"/>
                              <a:gd name="connsiteX481" fmla="*/ 1451875 w 1559423"/>
                              <a:gd name="connsiteY481" fmla="*/ 34646 h 77748"/>
                              <a:gd name="connsiteX482" fmla="*/ 1443989 w 1559423"/>
                              <a:gd name="connsiteY482" fmla="*/ 38980 h 77748"/>
                              <a:gd name="connsiteX483" fmla="*/ 1443989 w 1559423"/>
                              <a:gd name="connsiteY483" fmla="*/ 60405 h 77748"/>
                              <a:gd name="connsiteX484" fmla="*/ 1451977 w 1559423"/>
                              <a:gd name="connsiteY484" fmla="*/ 64688 h 77748"/>
                              <a:gd name="connsiteX485" fmla="*/ 1459516 w 1559423"/>
                              <a:gd name="connsiteY485" fmla="*/ 58908 h 77748"/>
                              <a:gd name="connsiteX486" fmla="*/ 1460308 w 1559423"/>
                              <a:gd name="connsiteY486" fmla="*/ 49069 h 77748"/>
                              <a:gd name="connsiteX487" fmla="*/ 1502324 w 1559423"/>
                              <a:gd name="connsiteY487" fmla="*/ 76694 h 77748"/>
                              <a:gd name="connsiteX488" fmla="*/ 1485458 w 1559423"/>
                              <a:gd name="connsiteY488" fmla="*/ 76694 h 77748"/>
                              <a:gd name="connsiteX489" fmla="*/ 1485458 w 1559423"/>
                              <a:gd name="connsiteY489" fmla="*/ 22691 h 77748"/>
                              <a:gd name="connsiteX490" fmla="*/ 1502324 w 1559423"/>
                              <a:gd name="connsiteY490" fmla="*/ 22691 h 77748"/>
                              <a:gd name="connsiteX491" fmla="*/ 1484436 w 1559423"/>
                              <a:gd name="connsiteY491" fmla="*/ 8764 h 77748"/>
                              <a:gd name="connsiteX492" fmla="*/ 1487032 w 1559423"/>
                              <a:gd name="connsiteY492" fmla="*/ 2876 h 77748"/>
                              <a:gd name="connsiteX493" fmla="*/ 1493768 w 1559423"/>
                              <a:gd name="connsiteY493" fmla="*/ 581 h 77748"/>
                              <a:gd name="connsiteX494" fmla="*/ 1500504 w 1559423"/>
                              <a:gd name="connsiteY494" fmla="*/ 2876 h 77748"/>
                              <a:gd name="connsiteX495" fmla="*/ 1503100 w 1559423"/>
                              <a:gd name="connsiteY495" fmla="*/ 8764 h 77748"/>
                              <a:gd name="connsiteX496" fmla="*/ 1500504 w 1559423"/>
                              <a:gd name="connsiteY496" fmla="*/ 14652 h 77748"/>
                              <a:gd name="connsiteX497" fmla="*/ 1493768 w 1559423"/>
                              <a:gd name="connsiteY497" fmla="*/ 16946 h 77748"/>
                              <a:gd name="connsiteX498" fmla="*/ 1487032 w 1559423"/>
                              <a:gd name="connsiteY498" fmla="*/ 14652 h 77748"/>
                              <a:gd name="connsiteX499" fmla="*/ 1484456 w 1559423"/>
                              <a:gd name="connsiteY499" fmla="*/ 8764 h 77748"/>
                              <a:gd name="connsiteX500" fmla="*/ 1543102 w 1559423"/>
                              <a:gd name="connsiteY500" fmla="*/ 76694 h 77748"/>
                              <a:gd name="connsiteX501" fmla="*/ 1541508 w 1559423"/>
                              <a:gd name="connsiteY501" fmla="*/ 71854 h 77748"/>
                              <a:gd name="connsiteX502" fmla="*/ 1528526 w 1559423"/>
                              <a:gd name="connsiteY502" fmla="*/ 77716 h 77748"/>
                              <a:gd name="connsiteX503" fmla="*/ 1515550 w 1559423"/>
                              <a:gd name="connsiteY503" fmla="*/ 73116 h 77748"/>
                              <a:gd name="connsiteX504" fmla="*/ 1510209 w 1559423"/>
                              <a:gd name="connsiteY504" fmla="*/ 61509 h 77748"/>
                              <a:gd name="connsiteX505" fmla="*/ 1516700 w 1559423"/>
                              <a:gd name="connsiteY505" fmla="*/ 48221 h 77748"/>
                              <a:gd name="connsiteX506" fmla="*/ 1535564 w 1559423"/>
                              <a:gd name="connsiteY506" fmla="*/ 43728 h 77748"/>
                              <a:gd name="connsiteX507" fmla="*/ 1540756 w 1559423"/>
                              <a:gd name="connsiteY507" fmla="*/ 43728 h 77748"/>
                              <a:gd name="connsiteX508" fmla="*/ 1540756 w 1559423"/>
                              <a:gd name="connsiteY508" fmla="*/ 40871 h 77748"/>
                              <a:gd name="connsiteX509" fmla="*/ 1534317 w 1559423"/>
                              <a:gd name="connsiteY509" fmla="*/ 33399 h 77748"/>
                              <a:gd name="connsiteX510" fmla="*/ 1528336 w 1559423"/>
                              <a:gd name="connsiteY510" fmla="*/ 37832 h 77748"/>
                              <a:gd name="connsiteX511" fmla="*/ 1528327 w 1559423"/>
                              <a:gd name="connsiteY511" fmla="*/ 39317 h 77748"/>
                              <a:gd name="connsiteX512" fmla="*/ 1511508 w 1559423"/>
                              <a:gd name="connsiteY512" fmla="*/ 39317 h 77748"/>
                              <a:gd name="connsiteX513" fmla="*/ 1518151 w 1559423"/>
                              <a:gd name="connsiteY513" fmla="*/ 26606 h 77748"/>
                              <a:gd name="connsiteX514" fmla="*/ 1535145 w 1559423"/>
                              <a:gd name="connsiteY514" fmla="*/ 21720 h 77748"/>
                              <a:gd name="connsiteX515" fmla="*/ 1551463 w 1559423"/>
                              <a:gd name="connsiteY515" fmla="*/ 26760 h 77748"/>
                              <a:gd name="connsiteX516" fmla="*/ 1557596 w 1559423"/>
                              <a:gd name="connsiteY516" fmla="*/ 40585 h 77748"/>
                              <a:gd name="connsiteX517" fmla="*/ 1557596 w 1559423"/>
                              <a:gd name="connsiteY517" fmla="*/ 64494 h 77748"/>
                              <a:gd name="connsiteX518" fmla="*/ 1559891 w 1559423"/>
                              <a:gd name="connsiteY518" fmla="*/ 75876 h 77748"/>
                              <a:gd name="connsiteX519" fmla="*/ 1559891 w 1559423"/>
                              <a:gd name="connsiteY519" fmla="*/ 76694 h 77748"/>
                              <a:gd name="connsiteX520" fmla="*/ 1532569 w 1559423"/>
                              <a:gd name="connsiteY520" fmla="*/ 65716 h 77748"/>
                              <a:gd name="connsiteX521" fmla="*/ 1537787 w 1559423"/>
                              <a:gd name="connsiteY521" fmla="*/ 64366 h 77748"/>
                              <a:gd name="connsiteX522" fmla="*/ 1540756 w 1559423"/>
                              <a:gd name="connsiteY522" fmla="*/ 61300 h 77748"/>
                              <a:gd name="connsiteX523" fmla="*/ 1540756 w 1559423"/>
                              <a:gd name="connsiteY523" fmla="*/ 52672 h 77748"/>
                              <a:gd name="connsiteX524" fmla="*/ 1535865 w 1559423"/>
                              <a:gd name="connsiteY524" fmla="*/ 52672 h 77748"/>
                              <a:gd name="connsiteX525" fmla="*/ 1527080 w 1559423"/>
                              <a:gd name="connsiteY525" fmla="*/ 60559 h 77748"/>
                              <a:gd name="connsiteX526" fmla="*/ 1528613 w 1559423"/>
                              <a:gd name="connsiteY526" fmla="*/ 64279 h 77748"/>
                              <a:gd name="connsiteX527" fmla="*/ 1532569 w 1559423"/>
                              <a:gd name="connsiteY527" fmla="*/ 65716 h 77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Lst>
                            <a:rect l="l" t="t" r="r" b="b"/>
                            <a:pathLst>
                              <a:path w="1559423" h="77748">
                                <a:moveTo>
                                  <a:pt x="61383" y="52090"/>
                                </a:moveTo>
                                <a:cubicBezTo>
                                  <a:pt x="61245" y="56842"/>
                                  <a:pt x="59833" y="61471"/>
                                  <a:pt x="57295" y="65491"/>
                                </a:cubicBezTo>
                                <a:cubicBezTo>
                                  <a:pt x="54722" y="69433"/>
                                  <a:pt x="51076" y="72557"/>
                                  <a:pt x="46787" y="74496"/>
                                </a:cubicBezTo>
                                <a:cubicBezTo>
                                  <a:pt x="41942" y="76706"/>
                                  <a:pt x="36666" y="77806"/>
                                  <a:pt x="31342" y="77716"/>
                                </a:cubicBezTo>
                                <a:cubicBezTo>
                                  <a:pt x="22798" y="78136"/>
                                  <a:pt x="14517" y="74702"/>
                                  <a:pt x="8778" y="68358"/>
                                </a:cubicBezTo>
                                <a:cubicBezTo>
                                  <a:pt x="2873" y="60892"/>
                                  <a:pt x="-59" y="51505"/>
                                  <a:pt x="545" y="42006"/>
                                </a:cubicBezTo>
                                <a:lnTo>
                                  <a:pt x="545" y="38428"/>
                                </a:lnTo>
                                <a:cubicBezTo>
                                  <a:pt x="399" y="31996"/>
                                  <a:pt x="1665" y="25611"/>
                                  <a:pt x="4255" y="19722"/>
                                </a:cubicBezTo>
                                <a:cubicBezTo>
                                  <a:pt x="6528" y="14623"/>
                                  <a:pt x="10263" y="10315"/>
                                  <a:pt x="14988" y="7343"/>
                                </a:cubicBezTo>
                                <a:cubicBezTo>
                                  <a:pt x="19851" y="4375"/>
                                  <a:pt x="25462" y="2861"/>
                                  <a:pt x="31158" y="2978"/>
                                </a:cubicBezTo>
                                <a:cubicBezTo>
                                  <a:pt x="38860" y="2602"/>
                                  <a:pt x="46430" y="5081"/>
                                  <a:pt x="52419" y="9939"/>
                                </a:cubicBezTo>
                                <a:cubicBezTo>
                                  <a:pt x="57911" y="14855"/>
                                  <a:pt x="61201" y="21769"/>
                                  <a:pt x="61552" y="29131"/>
                                </a:cubicBezTo>
                                <a:lnTo>
                                  <a:pt x="44063" y="29131"/>
                                </a:lnTo>
                                <a:cubicBezTo>
                                  <a:pt x="44277" y="25633"/>
                                  <a:pt x="43072" y="22197"/>
                                  <a:pt x="40720" y="19599"/>
                                </a:cubicBezTo>
                                <a:cubicBezTo>
                                  <a:pt x="38003" y="17465"/>
                                  <a:pt x="34582" y="16433"/>
                                  <a:pt x="31138" y="16706"/>
                                </a:cubicBezTo>
                                <a:cubicBezTo>
                                  <a:pt x="27286" y="16445"/>
                                  <a:pt x="23603" y="18324"/>
                                  <a:pt x="21555" y="21597"/>
                                </a:cubicBezTo>
                                <a:cubicBezTo>
                                  <a:pt x="19167" y="26441"/>
                                  <a:pt x="18067" y="31819"/>
                                  <a:pt x="18361" y="37212"/>
                                </a:cubicBezTo>
                                <a:lnTo>
                                  <a:pt x="18361" y="42353"/>
                                </a:lnTo>
                                <a:cubicBezTo>
                                  <a:pt x="17955" y="48049"/>
                                  <a:pt x="18957" y="53757"/>
                                  <a:pt x="21279" y="58974"/>
                                </a:cubicBezTo>
                                <a:cubicBezTo>
                                  <a:pt x="23417" y="62410"/>
                                  <a:pt x="27313" y="64343"/>
                                  <a:pt x="31342" y="63968"/>
                                </a:cubicBezTo>
                                <a:cubicBezTo>
                                  <a:pt x="34667" y="64196"/>
                                  <a:pt x="37958" y="63181"/>
                                  <a:pt x="40577" y="61121"/>
                                </a:cubicBezTo>
                                <a:cubicBezTo>
                                  <a:pt x="42912" y="58712"/>
                                  <a:pt x="44140" y="55440"/>
                                  <a:pt x="43966" y="52090"/>
                                </a:cubicBezTo>
                                <a:close/>
                                <a:moveTo>
                                  <a:pt x="66775" y="49197"/>
                                </a:moveTo>
                                <a:cubicBezTo>
                                  <a:pt x="66681" y="44213"/>
                                  <a:pt x="67758" y="39276"/>
                                  <a:pt x="69918" y="34784"/>
                                </a:cubicBezTo>
                                <a:cubicBezTo>
                                  <a:pt x="71885" y="30712"/>
                                  <a:pt x="75034" y="27328"/>
                                  <a:pt x="78954" y="25073"/>
                                </a:cubicBezTo>
                                <a:cubicBezTo>
                                  <a:pt x="83179" y="22735"/>
                                  <a:pt x="87951" y="21563"/>
                                  <a:pt x="92778" y="21679"/>
                                </a:cubicBezTo>
                                <a:cubicBezTo>
                                  <a:pt x="99936" y="21307"/>
                                  <a:pt x="106904" y="24047"/>
                                  <a:pt x="111893" y="29192"/>
                                </a:cubicBezTo>
                                <a:cubicBezTo>
                                  <a:pt x="116784" y="34844"/>
                                  <a:pt x="119289" y="42174"/>
                                  <a:pt x="118879" y="49636"/>
                                </a:cubicBezTo>
                                <a:lnTo>
                                  <a:pt x="118879" y="50234"/>
                                </a:lnTo>
                                <a:cubicBezTo>
                                  <a:pt x="119267" y="57577"/>
                                  <a:pt x="116748" y="64776"/>
                                  <a:pt x="111867" y="70275"/>
                                </a:cubicBezTo>
                                <a:cubicBezTo>
                                  <a:pt x="106890" y="75354"/>
                                  <a:pt x="99978" y="78062"/>
                                  <a:pt x="92876" y="77716"/>
                                </a:cubicBezTo>
                                <a:cubicBezTo>
                                  <a:pt x="86019" y="78031"/>
                                  <a:pt x="79331" y="75534"/>
                                  <a:pt x="74359" y="70801"/>
                                </a:cubicBezTo>
                                <a:cubicBezTo>
                                  <a:pt x="69519" y="65762"/>
                                  <a:pt x="66818" y="59046"/>
                                  <a:pt x="66821" y="52059"/>
                                </a:cubicBezTo>
                                <a:close/>
                                <a:moveTo>
                                  <a:pt x="83594" y="50245"/>
                                </a:moveTo>
                                <a:cubicBezTo>
                                  <a:pt x="83318" y="54053"/>
                                  <a:pt x="84131" y="57861"/>
                                  <a:pt x="85940" y="61223"/>
                                </a:cubicBezTo>
                                <a:cubicBezTo>
                                  <a:pt x="87468" y="63536"/>
                                  <a:pt x="90107" y="64866"/>
                                  <a:pt x="92876" y="64719"/>
                                </a:cubicBezTo>
                                <a:cubicBezTo>
                                  <a:pt x="98865" y="64719"/>
                                  <a:pt x="101932" y="60111"/>
                                  <a:pt x="102075" y="50894"/>
                                </a:cubicBezTo>
                                <a:lnTo>
                                  <a:pt x="102075" y="49197"/>
                                </a:lnTo>
                                <a:cubicBezTo>
                                  <a:pt x="102075" y="39513"/>
                                  <a:pt x="98981" y="34671"/>
                                  <a:pt x="92794" y="34671"/>
                                </a:cubicBezTo>
                                <a:cubicBezTo>
                                  <a:pt x="87172" y="34671"/>
                                  <a:pt x="84128" y="38847"/>
                                  <a:pt x="83661" y="47198"/>
                                </a:cubicBezTo>
                                <a:close/>
                                <a:moveTo>
                                  <a:pt x="141734" y="22691"/>
                                </a:moveTo>
                                <a:lnTo>
                                  <a:pt x="142281" y="29029"/>
                                </a:lnTo>
                                <a:cubicBezTo>
                                  <a:pt x="145897" y="24187"/>
                                  <a:pt x="151668" y="21441"/>
                                  <a:pt x="157705" y="21689"/>
                                </a:cubicBezTo>
                                <a:cubicBezTo>
                                  <a:pt x="162460" y="21329"/>
                                  <a:pt x="167113" y="23190"/>
                                  <a:pt x="170309" y="26729"/>
                                </a:cubicBezTo>
                                <a:cubicBezTo>
                                  <a:pt x="173415" y="31157"/>
                                  <a:pt x="174937" y="36503"/>
                                  <a:pt x="174627" y="41903"/>
                                </a:cubicBezTo>
                                <a:lnTo>
                                  <a:pt x="174627" y="76694"/>
                                </a:lnTo>
                                <a:lnTo>
                                  <a:pt x="157762" y="76694"/>
                                </a:lnTo>
                                <a:lnTo>
                                  <a:pt x="157762" y="42604"/>
                                </a:lnTo>
                                <a:cubicBezTo>
                                  <a:pt x="157938" y="40467"/>
                                  <a:pt x="157355" y="38337"/>
                                  <a:pt x="156116" y="36588"/>
                                </a:cubicBezTo>
                                <a:cubicBezTo>
                                  <a:pt x="154489" y="35115"/>
                                  <a:pt x="152306" y="34414"/>
                                  <a:pt x="150126" y="34666"/>
                                </a:cubicBezTo>
                                <a:cubicBezTo>
                                  <a:pt x="147146" y="34497"/>
                                  <a:pt x="144318" y="35998"/>
                                  <a:pt x="142787" y="38561"/>
                                </a:cubicBezTo>
                                <a:lnTo>
                                  <a:pt x="142787" y="76694"/>
                                </a:lnTo>
                                <a:lnTo>
                                  <a:pt x="125968" y="76694"/>
                                </a:lnTo>
                                <a:lnTo>
                                  <a:pt x="125968" y="22691"/>
                                </a:lnTo>
                                <a:close/>
                                <a:moveTo>
                                  <a:pt x="212206" y="61535"/>
                                </a:moveTo>
                                <a:cubicBezTo>
                                  <a:pt x="212177" y="60052"/>
                                  <a:pt x="211307" y="58716"/>
                                  <a:pt x="209963" y="58090"/>
                                </a:cubicBezTo>
                                <a:cubicBezTo>
                                  <a:pt x="207248" y="56822"/>
                                  <a:pt x="204379" y="55916"/>
                                  <a:pt x="201428" y="55397"/>
                                </a:cubicBezTo>
                                <a:cubicBezTo>
                                  <a:pt x="197812" y="54671"/>
                                  <a:pt x="194317" y="53436"/>
                                  <a:pt x="191048" y="51727"/>
                                </a:cubicBezTo>
                                <a:cubicBezTo>
                                  <a:pt x="188552" y="50422"/>
                                  <a:pt x="186410" y="48529"/>
                                  <a:pt x="184808" y="46212"/>
                                </a:cubicBezTo>
                                <a:cubicBezTo>
                                  <a:pt x="183364" y="44004"/>
                                  <a:pt x="182616" y="41413"/>
                                  <a:pt x="182661" y="38776"/>
                                </a:cubicBezTo>
                                <a:cubicBezTo>
                                  <a:pt x="182595" y="33934"/>
                                  <a:pt x="184881" y="29361"/>
                                  <a:pt x="188794" y="26509"/>
                                </a:cubicBezTo>
                                <a:cubicBezTo>
                                  <a:pt x="193448" y="23122"/>
                                  <a:pt x="199118" y="21423"/>
                                  <a:pt x="204867" y="21695"/>
                                </a:cubicBezTo>
                                <a:cubicBezTo>
                                  <a:pt x="210964" y="21395"/>
                                  <a:pt x="216992" y="23094"/>
                                  <a:pt x="222034" y="26535"/>
                                </a:cubicBezTo>
                                <a:cubicBezTo>
                                  <a:pt x="226189" y="29425"/>
                                  <a:pt x="228625" y="34201"/>
                                  <a:pt x="228525" y="39261"/>
                                </a:cubicBezTo>
                                <a:lnTo>
                                  <a:pt x="211660" y="39261"/>
                                </a:lnTo>
                                <a:cubicBezTo>
                                  <a:pt x="211660" y="34934"/>
                                  <a:pt x="209380" y="32770"/>
                                  <a:pt x="204821" y="32770"/>
                                </a:cubicBezTo>
                                <a:cubicBezTo>
                                  <a:pt x="203213" y="32718"/>
                                  <a:pt x="201639" y="33240"/>
                                  <a:pt x="200380" y="34242"/>
                                </a:cubicBezTo>
                                <a:cubicBezTo>
                                  <a:pt x="199235" y="35113"/>
                                  <a:pt x="198568" y="36473"/>
                                  <a:pt x="198581" y="37912"/>
                                </a:cubicBezTo>
                                <a:cubicBezTo>
                                  <a:pt x="198596" y="39436"/>
                                  <a:pt x="199437" y="40832"/>
                                  <a:pt x="200779" y="41556"/>
                                </a:cubicBezTo>
                                <a:cubicBezTo>
                                  <a:pt x="202960" y="42734"/>
                                  <a:pt x="205335" y="43511"/>
                                  <a:pt x="207791" y="43851"/>
                                </a:cubicBezTo>
                                <a:cubicBezTo>
                                  <a:pt x="210658" y="44362"/>
                                  <a:pt x="213485" y="45080"/>
                                  <a:pt x="216249" y="45997"/>
                                </a:cubicBezTo>
                                <a:cubicBezTo>
                                  <a:pt x="223345" y="47503"/>
                                  <a:pt x="228422" y="53765"/>
                                  <a:pt x="228428" y="61019"/>
                                </a:cubicBezTo>
                                <a:cubicBezTo>
                                  <a:pt x="228460" y="65892"/>
                                  <a:pt x="225980" y="70438"/>
                                  <a:pt x="221866" y="73050"/>
                                </a:cubicBezTo>
                                <a:cubicBezTo>
                                  <a:pt x="216829" y="76344"/>
                                  <a:pt x="210885" y="77976"/>
                                  <a:pt x="204873" y="77716"/>
                                </a:cubicBezTo>
                                <a:cubicBezTo>
                                  <a:pt x="200614" y="77792"/>
                                  <a:pt x="196391" y="76941"/>
                                  <a:pt x="192494" y="75222"/>
                                </a:cubicBezTo>
                                <a:cubicBezTo>
                                  <a:pt x="189112" y="73756"/>
                                  <a:pt x="186184" y="71412"/>
                                  <a:pt x="184010" y="68435"/>
                                </a:cubicBezTo>
                                <a:cubicBezTo>
                                  <a:pt x="182055" y="65824"/>
                                  <a:pt x="180982" y="62660"/>
                                  <a:pt x="180944" y="59398"/>
                                </a:cubicBezTo>
                                <a:lnTo>
                                  <a:pt x="196665" y="59398"/>
                                </a:lnTo>
                                <a:cubicBezTo>
                                  <a:pt x="196555" y="61518"/>
                                  <a:pt x="197486" y="63557"/>
                                  <a:pt x="199159" y="64862"/>
                                </a:cubicBezTo>
                                <a:cubicBezTo>
                                  <a:pt x="200969" y="66072"/>
                                  <a:pt x="203116" y="66675"/>
                                  <a:pt x="205292" y="66585"/>
                                </a:cubicBezTo>
                                <a:cubicBezTo>
                                  <a:pt x="207122" y="66720"/>
                                  <a:pt x="208945" y="66228"/>
                                  <a:pt x="210459" y="65189"/>
                                </a:cubicBezTo>
                                <a:cubicBezTo>
                                  <a:pt x="211597" y="64318"/>
                                  <a:pt x="212249" y="62953"/>
                                  <a:pt x="212212" y="61520"/>
                                </a:cubicBezTo>
                                <a:close/>
                                <a:moveTo>
                                  <a:pt x="255878" y="9275"/>
                                </a:moveTo>
                                <a:lnTo>
                                  <a:pt x="255878" y="22701"/>
                                </a:lnTo>
                                <a:lnTo>
                                  <a:pt x="264760" y="22701"/>
                                </a:lnTo>
                                <a:lnTo>
                                  <a:pt x="264760" y="34380"/>
                                </a:lnTo>
                                <a:lnTo>
                                  <a:pt x="255883" y="34380"/>
                                </a:lnTo>
                                <a:lnTo>
                                  <a:pt x="255883" y="59087"/>
                                </a:lnTo>
                                <a:cubicBezTo>
                                  <a:pt x="255730" y="60587"/>
                                  <a:pt x="256120" y="62092"/>
                                  <a:pt x="256982" y="63329"/>
                                </a:cubicBezTo>
                                <a:cubicBezTo>
                                  <a:pt x="258214" y="64288"/>
                                  <a:pt x="259777" y="64718"/>
                                  <a:pt x="261326" y="64525"/>
                                </a:cubicBezTo>
                                <a:cubicBezTo>
                                  <a:pt x="262729" y="64544"/>
                                  <a:pt x="264131" y="64443"/>
                                  <a:pt x="265517" y="64223"/>
                                </a:cubicBezTo>
                                <a:lnTo>
                                  <a:pt x="265517" y="76244"/>
                                </a:lnTo>
                                <a:cubicBezTo>
                                  <a:pt x="262450" y="77224"/>
                                  <a:pt x="259250" y="77720"/>
                                  <a:pt x="256031" y="77716"/>
                                </a:cubicBezTo>
                                <a:cubicBezTo>
                                  <a:pt x="251383" y="78105"/>
                                  <a:pt x="246769" y="76635"/>
                                  <a:pt x="243203" y="73628"/>
                                </a:cubicBezTo>
                                <a:cubicBezTo>
                                  <a:pt x="240194" y="70217"/>
                                  <a:pt x="238698" y="65731"/>
                                  <a:pt x="239058" y="61198"/>
                                </a:cubicBezTo>
                                <a:lnTo>
                                  <a:pt x="239058" y="34370"/>
                                </a:lnTo>
                                <a:lnTo>
                                  <a:pt x="232195" y="34370"/>
                                </a:lnTo>
                                <a:lnTo>
                                  <a:pt x="232195" y="22691"/>
                                </a:lnTo>
                                <a:lnTo>
                                  <a:pt x="239084" y="22691"/>
                                </a:lnTo>
                                <a:lnTo>
                                  <a:pt x="239084" y="9265"/>
                                </a:lnTo>
                                <a:close/>
                                <a:moveTo>
                                  <a:pt x="289123" y="76694"/>
                                </a:moveTo>
                                <a:lnTo>
                                  <a:pt x="272258" y="76694"/>
                                </a:lnTo>
                                <a:lnTo>
                                  <a:pt x="272258" y="22691"/>
                                </a:lnTo>
                                <a:lnTo>
                                  <a:pt x="289123" y="22691"/>
                                </a:lnTo>
                                <a:close/>
                                <a:moveTo>
                                  <a:pt x="271236" y="8764"/>
                                </a:moveTo>
                                <a:cubicBezTo>
                                  <a:pt x="271174" y="6511"/>
                                  <a:pt x="272127" y="4349"/>
                                  <a:pt x="273832" y="2876"/>
                                </a:cubicBezTo>
                                <a:cubicBezTo>
                                  <a:pt x="275710" y="1293"/>
                                  <a:pt x="278114" y="474"/>
                                  <a:pt x="280568" y="581"/>
                                </a:cubicBezTo>
                                <a:cubicBezTo>
                                  <a:pt x="283022" y="474"/>
                                  <a:pt x="285426" y="1293"/>
                                  <a:pt x="287304" y="2876"/>
                                </a:cubicBezTo>
                                <a:cubicBezTo>
                                  <a:pt x="289009" y="4349"/>
                                  <a:pt x="289962" y="6511"/>
                                  <a:pt x="289900" y="8764"/>
                                </a:cubicBezTo>
                                <a:cubicBezTo>
                                  <a:pt x="289962" y="11017"/>
                                  <a:pt x="289009" y="13178"/>
                                  <a:pt x="287304" y="14652"/>
                                </a:cubicBezTo>
                                <a:cubicBezTo>
                                  <a:pt x="285426" y="16234"/>
                                  <a:pt x="283022" y="17053"/>
                                  <a:pt x="280568" y="16946"/>
                                </a:cubicBezTo>
                                <a:cubicBezTo>
                                  <a:pt x="278114" y="17053"/>
                                  <a:pt x="275710" y="16234"/>
                                  <a:pt x="273832" y="14652"/>
                                </a:cubicBezTo>
                                <a:cubicBezTo>
                                  <a:pt x="272134" y="13174"/>
                                  <a:pt x="271189" y="11013"/>
                                  <a:pt x="271256" y="8764"/>
                                </a:cubicBezTo>
                                <a:close/>
                                <a:moveTo>
                                  <a:pt x="319047" y="9275"/>
                                </a:moveTo>
                                <a:lnTo>
                                  <a:pt x="319047" y="22701"/>
                                </a:lnTo>
                                <a:lnTo>
                                  <a:pt x="327929" y="22701"/>
                                </a:lnTo>
                                <a:lnTo>
                                  <a:pt x="327929" y="34380"/>
                                </a:lnTo>
                                <a:lnTo>
                                  <a:pt x="319077" y="34380"/>
                                </a:lnTo>
                                <a:lnTo>
                                  <a:pt x="319077" y="59087"/>
                                </a:lnTo>
                                <a:cubicBezTo>
                                  <a:pt x="318925" y="60587"/>
                                  <a:pt x="319315" y="62092"/>
                                  <a:pt x="320176" y="63329"/>
                                </a:cubicBezTo>
                                <a:cubicBezTo>
                                  <a:pt x="321408" y="64288"/>
                                  <a:pt x="322971" y="64718"/>
                                  <a:pt x="324520" y="64525"/>
                                </a:cubicBezTo>
                                <a:cubicBezTo>
                                  <a:pt x="325923" y="64544"/>
                                  <a:pt x="327325" y="64443"/>
                                  <a:pt x="328711" y="64223"/>
                                </a:cubicBezTo>
                                <a:lnTo>
                                  <a:pt x="328711" y="76244"/>
                                </a:lnTo>
                                <a:cubicBezTo>
                                  <a:pt x="325641" y="77225"/>
                                  <a:pt x="322438" y="77722"/>
                                  <a:pt x="319215" y="77716"/>
                                </a:cubicBezTo>
                                <a:cubicBezTo>
                                  <a:pt x="314567" y="78105"/>
                                  <a:pt x="309954" y="76635"/>
                                  <a:pt x="306387" y="73628"/>
                                </a:cubicBezTo>
                                <a:cubicBezTo>
                                  <a:pt x="303378" y="70217"/>
                                  <a:pt x="301882" y="65731"/>
                                  <a:pt x="302243" y="61198"/>
                                </a:cubicBezTo>
                                <a:lnTo>
                                  <a:pt x="302243" y="34370"/>
                                </a:lnTo>
                                <a:lnTo>
                                  <a:pt x="295358" y="34370"/>
                                </a:lnTo>
                                <a:lnTo>
                                  <a:pt x="295358" y="22691"/>
                                </a:lnTo>
                                <a:lnTo>
                                  <a:pt x="302248" y="22691"/>
                                </a:lnTo>
                                <a:lnTo>
                                  <a:pt x="302248" y="9265"/>
                                </a:lnTo>
                                <a:close/>
                                <a:moveTo>
                                  <a:pt x="366730" y="70852"/>
                                </a:moveTo>
                                <a:cubicBezTo>
                                  <a:pt x="363323" y="75353"/>
                                  <a:pt x="357939" y="77914"/>
                                  <a:pt x="352297" y="77716"/>
                                </a:cubicBezTo>
                                <a:cubicBezTo>
                                  <a:pt x="347270" y="78064"/>
                                  <a:pt x="342347" y="76164"/>
                                  <a:pt x="338856" y="72529"/>
                                </a:cubicBezTo>
                                <a:cubicBezTo>
                                  <a:pt x="335555" y="68312"/>
                                  <a:pt x="333928" y="63024"/>
                                  <a:pt x="334287" y="57681"/>
                                </a:cubicBezTo>
                                <a:lnTo>
                                  <a:pt x="334287" y="22691"/>
                                </a:lnTo>
                                <a:lnTo>
                                  <a:pt x="351106" y="22691"/>
                                </a:lnTo>
                                <a:lnTo>
                                  <a:pt x="351106" y="57783"/>
                                </a:lnTo>
                                <a:cubicBezTo>
                                  <a:pt x="350589" y="61082"/>
                                  <a:pt x="352843" y="64176"/>
                                  <a:pt x="356142" y="64694"/>
                                </a:cubicBezTo>
                                <a:cubicBezTo>
                                  <a:pt x="356705" y="64783"/>
                                  <a:pt x="357277" y="64791"/>
                                  <a:pt x="357842" y="64719"/>
                                </a:cubicBezTo>
                                <a:cubicBezTo>
                                  <a:pt x="361156" y="65011"/>
                                  <a:pt x="364351" y="63406"/>
                                  <a:pt x="366096" y="60574"/>
                                </a:cubicBezTo>
                                <a:lnTo>
                                  <a:pt x="366096" y="22691"/>
                                </a:lnTo>
                                <a:lnTo>
                                  <a:pt x="383018" y="22691"/>
                                </a:lnTo>
                                <a:lnTo>
                                  <a:pt x="383018" y="76694"/>
                                </a:lnTo>
                                <a:lnTo>
                                  <a:pt x="367231" y="76694"/>
                                </a:lnTo>
                                <a:close/>
                                <a:moveTo>
                                  <a:pt x="415042" y="64719"/>
                                </a:moveTo>
                                <a:cubicBezTo>
                                  <a:pt x="417056" y="64845"/>
                                  <a:pt x="419035" y="64152"/>
                                  <a:pt x="420531" y="62797"/>
                                </a:cubicBezTo>
                                <a:cubicBezTo>
                                  <a:pt x="421889" y="61355"/>
                                  <a:pt x="422577" y="59407"/>
                                  <a:pt x="422427" y="57431"/>
                                </a:cubicBezTo>
                                <a:lnTo>
                                  <a:pt x="438199" y="57431"/>
                                </a:lnTo>
                                <a:cubicBezTo>
                                  <a:pt x="438355" y="62993"/>
                                  <a:pt x="436022" y="68336"/>
                                  <a:pt x="431836" y="72002"/>
                                </a:cubicBezTo>
                                <a:cubicBezTo>
                                  <a:pt x="427292" y="75915"/>
                                  <a:pt x="421432" y="77957"/>
                                  <a:pt x="415441" y="77716"/>
                                </a:cubicBezTo>
                                <a:cubicBezTo>
                                  <a:pt x="408469" y="78067"/>
                                  <a:pt x="401691" y="75361"/>
                                  <a:pt x="396878" y="70305"/>
                                </a:cubicBezTo>
                                <a:cubicBezTo>
                                  <a:pt x="392087" y="64608"/>
                                  <a:pt x="389659" y="57293"/>
                                  <a:pt x="390091" y="49861"/>
                                </a:cubicBezTo>
                                <a:lnTo>
                                  <a:pt x="390091" y="49161"/>
                                </a:lnTo>
                                <a:cubicBezTo>
                                  <a:pt x="389991" y="44178"/>
                                  <a:pt x="391023" y="39238"/>
                                  <a:pt x="393112" y="34712"/>
                                </a:cubicBezTo>
                                <a:cubicBezTo>
                                  <a:pt x="394972" y="30700"/>
                                  <a:pt x="398000" y="27342"/>
                                  <a:pt x="401800" y="25078"/>
                                </a:cubicBezTo>
                                <a:cubicBezTo>
                                  <a:pt x="405903" y="22752"/>
                                  <a:pt x="410562" y="21588"/>
                                  <a:pt x="415277" y="21710"/>
                                </a:cubicBezTo>
                                <a:cubicBezTo>
                                  <a:pt x="421408" y="21375"/>
                                  <a:pt x="427424" y="23466"/>
                                  <a:pt x="432025" y="27531"/>
                                </a:cubicBezTo>
                                <a:cubicBezTo>
                                  <a:pt x="436261" y="31683"/>
                                  <a:pt x="438515" y="37452"/>
                                  <a:pt x="438214" y="43375"/>
                                </a:cubicBezTo>
                                <a:lnTo>
                                  <a:pt x="422432" y="43375"/>
                                </a:lnTo>
                                <a:cubicBezTo>
                                  <a:pt x="422589" y="41048"/>
                                  <a:pt x="421859" y="38747"/>
                                  <a:pt x="420388" y="36936"/>
                                </a:cubicBezTo>
                                <a:cubicBezTo>
                                  <a:pt x="418976" y="35419"/>
                                  <a:pt x="416969" y="34598"/>
                                  <a:pt x="414899" y="34692"/>
                                </a:cubicBezTo>
                                <a:cubicBezTo>
                                  <a:pt x="410541" y="34692"/>
                                  <a:pt x="407996" y="37471"/>
                                  <a:pt x="407263" y="43028"/>
                                </a:cubicBezTo>
                                <a:cubicBezTo>
                                  <a:pt x="406997" y="45448"/>
                                  <a:pt x="406881" y="47882"/>
                                  <a:pt x="406916" y="50316"/>
                                </a:cubicBezTo>
                                <a:cubicBezTo>
                                  <a:pt x="406608" y="54180"/>
                                  <a:pt x="407278" y="58059"/>
                                  <a:pt x="408863" y="61596"/>
                                </a:cubicBezTo>
                                <a:cubicBezTo>
                                  <a:pt x="410191" y="63694"/>
                                  <a:pt x="412565" y="64892"/>
                                  <a:pt x="415042" y="64714"/>
                                </a:cubicBezTo>
                                <a:close/>
                                <a:moveTo>
                                  <a:pt x="463057" y="76694"/>
                                </a:moveTo>
                                <a:lnTo>
                                  <a:pt x="446192" y="76694"/>
                                </a:lnTo>
                                <a:lnTo>
                                  <a:pt x="446192" y="22691"/>
                                </a:lnTo>
                                <a:lnTo>
                                  <a:pt x="463057" y="22691"/>
                                </a:lnTo>
                                <a:close/>
                                <a:moveTo>
                                  <a:pt x="445170" y="8764"/>
                                </a:moveTo>
                                <a:cubicBezTo>
                                  <a:pt x="445108" y="6511"/>
                                  <a:pt x="446061" y="4349"/>
                                  <a:pt x="447766" y="2876"/>
                                </a:cubicBezTo>
                                <a:cubicBezTo>
                                  <a:pt x="449644" y="1293"/>
                                  <a:pt x="452048" y="474"/>
                                  <a:pt x="454502" y="581"/>
                                </a:cubicBezTo>
                                <a:cubicBezTo>
                                  <a:pt x="456956" y="474"/>
                                  <a:pt x="459360" y="1293"/>
                                  <a:pt x="461238" y="2876"/>
                                </a:cubicBezTo>
                                <a:cubicBezTo>
                                  <a:pt x="462943" y="4349"/>
                                  <a:pt x="463896" y="6511"/>
                                  <a:pt x="463834" y="8764"/>
                                </a:cubicBezTo>
                                <a:cubicBezTo>
                                  <a:pt x="463896" y="11017"/>
                                  <a:pt x="462943" y="13178"/>
                                  <a:pt x="461238" y="14652"/>
                                </a:cubicBezTo>
                                <a:cubicBezTo>
                                  <a:pt x="459360" y="16234"/>
                                  <a:pt x="456956" y="17053"/>
                                  <a:pt x="454502" y="16946"/>
                                </a:cubicBezTo>
                                <a:cubicBezTo>
                                  <a:pt x="452048" y="17053"/>
                                  <a:pt x="449644" y="16234"/>
                                  <a:pt x="447766" y="14652"/>
                                </a:cubicBezTo>
                                <a:cubicBezTo>
                                  <a:pt x="446069" y="13174"/>
                                  <a:pt x="445123" y="11013"/>
                                  <a:pt x="445190" y="8764"/>
                                </a:cubicBezTo>
                                <a:close/>
                                <a:moveTo>
                                  <a:pt x="471270" y="49192"/>
                                </a:moveTo>
                                <a:cubicBezTo>
                                  <a:pt x="471187" y="44207"/>
                                  <a:pt x="472274" y="39272"/>
                                  <a:pt x="474444" y="34784"/>
                                </a:cubicBezTo>
                                <a:cubicBezTo>
                                  <a:pt x="476411" y="30712"/>
                                  <a:pt x="479560" y="27328"/>
                                  <a:pt x="483480" y="25073"/>
                                </a:cubicBezTo>
                                <a:cubicBezTo>
                                  <a:pt x="487705" y="22735"/>
                                  <a:pt x="492477" y="21563"/>
                                  <a:pt x="497305" y="21679"/>
                                </a:cubicBezTo>
                                <a:cubicBezTo>
                                  <a:pt x="504462" y="21307"/>
                                  <a:pt x="511430" y="24047"/>
                                  <a:pt x="516419" y="29192"/>
                                </a:cubicBezTo>
                                <a:cubicBezTo>
                                  <a:pt x="521310" y="34844"/>
                                  <a:pt x="523815" y="42174"/>
                                  <a:pt x="523405" y="49636"/>
                                </a:cubicBezTo>
                                <a:lnTo>
                                  <a:pt x="523405" y="50234"/>
                                </a:lnTo>
                                <a:cubicBezTo>
                                  <a:pt x="523793" y="57577"/>
                                  <a:pt x="521274" y="64776"/>
                                  <a:pt x="516393" y="70275"/>
                                </a:cubicBezTo>
                                <a:cubicBezTo>
                                  <a:pt x="511415" y="75355"/>
                                  <a:pt x="504501" y="78064"/>
                                  <a:pt x="497397" y="77716"/>
                                </a:cubicBezTo>
                                <a:cubicBezTo>
                                  <a:pt x="490540" y="78031"/>
                                  <a:pt x="483852" y="75534"/>
                                  <a:pt x="478880" y="70801"/>
                                </a:cubicBezTo>
                                <a:cubicBezTo>
                                  <a:pt x="474040" y="65762"/>
                                  <a:pt x="471339" y="59046"/>
                                  <a:pt x="471342" y="52059"/>
                                </a:cubicBezTo>
                                <a:close/>
                                <a:moveTo>
                                  <a:pt x="488090" y="50240"/>
                                </a:moveTo>
                                <a:cubicBezTo>
                                  <a:pt x="487813" y="54048"/>
                                  <a:pt x="488627" y="57856"/>
                                  <a:pt x="490436" y="61218"/>
                                </a:cubicBezTo>
                                <a:cubicBezTo>
                                  <a:pt x="491964" y="63531"/>
                                  <a:pt x="494603" y="64861"/>
                                  <a:pt x="497371" y="64714"/>
                                </a:cubicBezTo>
                                <a:cubicBezTo>
                                  <a:pt x="503361" y="64714"/>
                                  <a:pt x="506427" y="60105"/>
                                  <a:pt x="506570" y="50889"/>
                                </a:cubicBezTo>
                                <a:lnTo>
                                  <a:pt x="506570" y="49192"/>
                                </a:lnTo>
                                <a:cubicBezTo>
                                  <a:pt x="506570" y="39508"/>
                                  <a:pt x="503477" y="34666"/>
                                  <a:pt x="497289" y="34666"/>
                                </a:cubicBezTo>
                                <a:cubicBezTo>
                                  <a:pt x="491667" y="34666"/>
                                  <a:pt x="488623" y="38842"/>
                                  <a:pt x="488156" y="47193"/>
                                </a:cubicBezTo>
                                <a:close/>
                                <a:moveTo>
                                  <a:pt x="499589" y="29"/>
                                </a:moveTo>
                                <a:lnTo>
                                  <a:pt x="517375" y="29"/>
                                </a:lnTo>
                                <a:lnTo>
                                  <a:pt x="503499" y="15699"/>
                                </a:lnTo>
                                <a:lnTo>
                                  <a:pt x="489771" y="15699"/>
                                </a:lnTo>
                                <a:close/>
                                <a:moveTo>
                                  <a:pt x="546255" y="22691"/>
                                </a:moveTo>
                                <a:lnTo>
                                  <a:pt x="546802" y="29029"/>
                                </a:lnTo>
                                <a:cubicBezTo>
                                  <a:pt x="550418" y="24187"/>
                                  <a:pt x="556189" y="21441"/>
                                  <a:pt x="562226" y="21689"/>
                                </a:cubicBezTo>
                                <a:cubicBezTo>
                                  <a:pt x="566981" y="21329"/>
                                  <a:pt x="571634" y="23190"/>
                                  <a:pt x="574830" y="26729"/>
                                </a:cubicBezTo>
                                <a:cubicBezTo>
                                  <a:pt x="577936" y="31157"/>
                                  <a:pt x="579458" y="36503"/>
                                  <a:pt x="579148" y="41903"/>
                                </a:cubicBezTo>
                                <a:lnTo>
                                  <a:pt x="579148" y="76694"/>
                                </a:lnTo>
                                <a:lnTo>
                                  <a:pt x="562283" y="76694"/>
                                </a:lnTo>
                                <a:lnTo>
                                  <a:pt x="562283" y="42604"/>
                                </a:lnTo>
                                <a:cubicBezTo>
                                  <a:pt x="562459" y="40467"/>
                                  <a:pt x="561876" y="38337"/>
                                  <a:pt x="560637" y="36588"/>
                                </a:cubicBezTo>
                                <a:cubicBezTo>
                                  <a:pt x="559010" y="35115"/>
                                  <a:pt x="556827" y="34414"/>
                                  <a:pt x="554647" y="34666"/>
                                </a:cubicBezTo>
                                <a:cubicBezTo>
                                  <a:pt x="551667" y="34497"/>
                                  <a:pt x="548839" y="35998"/>
                                  <a:pt x="547308" y="38561"/>
                                </a:cubicBezTo>
                                <a:lnTo>
                                  <a:pt x="547308" y="76694"/>
                                </a:lnTo>
                                <a:lnTo>
                                  <a:pt x="530489" y="76694"/>
                                </a:lnTo>
                                <a:lnTo>
                                  <a:pt x="530489" y="22691"/>
                                </a:lnTo>
                                <a:close/>
                                <a:moveTo>
                                  <a:pt x="632198" y="52039"/>
                                </a:moveTo>
                                <a:lnTo>
                                  <a:pt x="632198" y="76694"/>
                                </a:lnTo>
                                <a:lnTo>
                                  <a:pt x="614683" y="76694"/>
                                </a:lnTo>
                                <a:lnTo>
                                  <a:pt x="614683" y="4021"/>
                                </a:lnTo>
                                <a:lnTo>
                                  <a:pt x="643682" y="4021"/>
                                </a:lnTo>
                                <a:cubicBezTo>
                                  <a:pt x="648766" y="3919"/>
                                  <a:pt x="653808" y="4968"/>
                                  <a:pt x="658431" y="7087"/>
                                </a:cubicBezTo>
                                <a:cubicBezTo>
                                  <a:pt x="662521" y="8970"/>
                                  <a:pt x="665972" y="12006"/>
                                  <a:pt x="668361" y="15822"/>
                                </a:cubicBezTo>
                                <a:cubicBezTo>
                                  <a:pt x="670731" y="19686"/>
                                  <a:pt x="671951" y="24144"/>
                                  <a:pt x="671878" y="28676"/>
                                </a:cubicBezTo>
                                <a:cubicBezTo>
                                  <a:pt x="672124" y="35217"/>
                                  <a:pt x="669311" y="41499"/>
                                  <a:pt x="664268" y="45670"/>
                                </a:cubicBezTo>
                                <a:cubicBezTo>
                                  <a:pt x="658283" y="50208"/>
                                  <a:pt x="650878" y="52464"/>
                                  <a:pt x="643380" y="52034"/>
                                </a:cubicBezTo>
                                <a:close/>
                                <a:moveTo>
                                  <a:pt x="632198" y="38515"/>
                                </a:moveTo>
                                <a:lnTo>
                                  <a:pt x="643677" y="38515"/>
                                </a:lnTo>
                                <a:cubicBezTo>
                                  <a:pt x="646499" y="38710"/>
                                  <a:pt x="649285" y="37793"/>
                                  <a:pt x="651440" y="35959"/>
                                </a:cubicBezTo>
                                <a:cubicBezTo>
                                  <a:pt x="653304" y="34048"/>
                                  <a:pt x="654273" y="31438"/>
                                  <a:pt x="654108" y="28773"/>
                                </a:cubicBezTo>
                                <a:cubicBezTo>
                                  <a:pt x="654258" y="25811"/>
                                  <a:pt x="653277" y="22902"/>
                                  <a:pt x="651363" y="20637"/>
                                </a:cubicBezTo>
                                <a:cubicBezTo>
                                  <a:pt x="649437" y="18564"/>
                                  <a:pt x="646703" y="17435"/>
                                  <a:pt x="643876" y="17544"/>
                                </a:cubicBezTo>
                                <a:lnTo>
                                  <a:pt x="632198" y="17544"/>
                                </a:lnTo>
                                <a:close/>
                                <a:moveTo>
                                  <a:pt x="677683" y="49197"/>
                                </a:moveTo>
                                <a:cubicBezTo>
                                  <a:pt x="677592" y="44218"/>
                                  <a:pt x="678669" y="39287"/>
                                  <a:pt x="680827" y="34799"/>
                                </a:cubicBezTo>
                                <a:cubicBezTo>
                                  <a:pt x="682794" y="30727"/>
                                  <a:pt x="685943" y="27343"/>
                                  <a:pt x="689862" y="25088"/>
                                </a:cubicBezTo>
                                <a:cubicBezTo>
                                  <a:pt x="694088" y="22750"/>
                                  <a:pt x="698859" y="21579"/>
                                  <a:pt x="703687" y="21695"/>
                                </a:cubicBezTo>
                                <a:cubicBezTo>
                                  <a:pt x="710844" y="21323"/>
                                  <a:pt x="717813" y="24062"/>
                                  <a:pt x="722801" y="29208"/>
                                </a:cubicBezTo>
                                <a:cubicBezTo>
                                  <a:pt x="727692" y="34859"/>
                                  <a:pt x="730197" y="42189"/>
                                  <a:pt x="729788" y="49652"/>
                                </a:cubicBezTo>
                                <a:lnTo>
                                  <a:pt x="729788" y="50250"/>
                                </a:lnTo>
                                <a:cubicBezTo>
                                  <a:pt x="730175" y="57592"/>
                                  <a:pt x="727656" y="64791"/>
                                  <a:pt x="722776" y="70290"/>
                                </a:cubicBezTo>
                                <a:cubicBezTo>
                                  <a:pt x="717792" y="75368"/>
                                  <a:pt x="710874" y="78071"/>
                                  <a:pt x="703769" y="77716"/>
                                </a:cubicBezTo>
                                <a:cubicBezTo>
                                  <a:pt x="696912" y="78031"/>
                                  <a:pt x="690224" y="75534"/>
                                  <a:pt x="685253" y="70801"/>
                                </a:cubicBezTo>
                                <a:cubicBezTo>
                                  <a:pt x="680413" y="65762"/>
                                  <a:pt x="677711" y="59046"/>
                                  <a:pt x="677714" y="52059"/>
                                </a:cubicBezTo>
                                <a:close/>
                                <a:moveTo>
                                  <a:pt x="694503" y="50245"/>
                                </a:moveTo>
                                <a:cubicBezTo>
                                  <a:pt x="694226" y="54053"/>
                                  <a:pt x="695040" y="57861"/>
                                  <a:pt x="696849" y="61223"/>
                                </a:cubicBezTo>
                                <a:cubicBezTo>
                                  <a:pt x="698377" y="63536"/>
                                  <a:pt x="701016" y="64866"/>
                                  <a:pt x="703784" y="64719"/>
                                </a:cubicBezTo>
                                <a:cubicBezTo>
                                  <a:pt x="709774" y="64719"/>
                                  <a:pt x="712840" y="60111"/>
                                  <a:pt x="712983" y="50894"/>
                                </a:cubicBezTo>
                                <a:lnTo>
                                  <a:pt x="712983" y="49197"/>
                                </a:lnTo>
                                <a:cubicBezTo>
                                  <a:pt x="712983" y="39513"/>
                                  <a:pt x="709890" y="34671"/>
                                  <a:pt x="703702" y="34671"/>
                                </a:cubicBezTo>
                                <a:cubicBezTo>
                                  <a:pt x="698080" y="34671"/>
                                  <a:pt x="695036" y="38847"/>
                                  <a:pt x="694569" y="47198"/>
                                </a:cubicBezTo>
                                <a:close/>
                                <a:moveTo>
                                  <a:pt x="754927" y="76694"/>
                                </a:moveTo>
                                <a:lnTo>
                                  <a:pt x="738062" y="76694"/>
                                </a:lnTo>
                                <a:lnTo>
                                  <a:pt x="738062" y="29"/>
                                </a:lnTo>
                                <a:lnTo>
                                  <a:pt x="754927" y="29"/>
                                </a:lnTo>
                                <a:close/>
                                <a:moveTo>
                                  <a:pt x="783645" y="76694"/>
                                </a:moveTo>
                                <a:lnTo>
                                  <a:pt x="766723" y="76694"/>
                                </a:lnTo>
                                <a:lnTo>
                                  <a:pt x="766723" y="22691"/>
                                </a:lnTo>
                                <a:lnTo>
                                  <a:pt x="783645" y="22691"/>
                                </a:lnTo>
                                <a:close/>
                                <a:moveTo>
                                  <a:pt x="777358" y="1051"/>
                                </a:moveTo>
                                <a:lnTo>
                                  <a:pt x="795129" y="1051"/>
                                </a:lnTo>
                                <a:lnTo>
                                  <a:pt x="781253" y="16722"/>
                                </a:lnTo>
                                <a:lnTo>
                                  <a:pt x="767525" y="16722"/>
                                </a:lnTo>
                                <a:close/>
                                <a:moveTo>
                                  <a:pt x="814043" y="9285"/>
                                </a:moveTo>
                                <a:lnTo>
                                  <a:pt x="814043" y="22712"/>
                                </a:lnTo>
                                <a:lnTo>
                                  <a:pt x="822926" y="22712"/>
                                </a:lnTo>
                                <a:lnTo>
                                  <a:pt x="822926" y="34390"/>
                                </a:lnTo>
                                <a:lnTo>
                                  <a:pt x="814043" y="34390"/>
                                </a:lnTo>
                                <a:lnTo>
                                  <a:pt x="814043" y="59097"/>
                                </a:lnTo>
                                <a:cubicBezTo>
                                  <a:pt x="813891" y="60597"/>
                                  <a:pt x="814281" y="62102"/>
                                  <a:pt x="815142" y="63339"/>
                                </a:cubicBezTo>
                                <a:cubicBezTo>
                                  <a:pt x="816374" y="64298"/>
                                  <a:pt x="817937" y="64728"/>
                                  <a:pt x="819486" y="64535"/>
                                </a:cubicBezTo>
                                <a:cubicBezTo>
                                  <a:pt x="820889" y="64554"/>
                                  <a:pt x="822291" y="64453"/>
                                  <a:pt x="823677" y="64233"/>
                                </a:cubicBezTo>
                                <a:lnTo>
                                  <a:pt x="823677" y="76244"/>
                                </a:lnTo>
                                <a:cubicBezTo>
                                  <a:pt x="820604" y="77226"/>
                                  <a:pt x="817397" y="77723"/>
                                  <a:pt x="814171" y="77716"/>
                                </a:cubicBezTo>
                                <a:cubicBezTo>
                                  <a:pt x="809523" y="78105"/>
                                  <a:pt x="804909" y="76635"/>
                                  <a:pt x="801343" y="73628"/>
                                </a:cubicBezTo>
                                <a:cubicBezTo>
                                  <a:pt x="798334" y="70217"/>
                                  <a:pt x="796838" y="65731"/>
                                  <a:pt x="797198" y="61198"/>
                                </a:cubicBezTo>
                                <a:lnTo>
                                  <a:pt x="797198" y="34370"/>
                                </a:lnTo>
                                <a:lnTo>
                                  <a:pt x="790309" y="34370"/>
                                </a:lnTo>
                                <a:lnTo>
                                  <a:pt x="790309" y="22691"/>
                                </a:lnTo>
                                <a:lnTo>
                                  <a:pt x="797198" y="22691"/>
                                </a:lnTo>
                                <a:lnTo>
                                  <a:pt x="797198" y="9265"/>
                                </a:lnTo>
                                <a:close/>
                                <a:moveTo>
                                  <a:pt x="847263" y="76694"/>
                                </a:moveTo>
                                <a:lnTo>
                                  <a:pt x="830398" y="76694"/>
                                </a:lnTo>
                                <a:lnTo>
                                  <a:pt x="830398" y="22691"/>
                                </a:lnTo>
                                <a:lnTo>
                                  <a:pt x="847263" y="22691"/>
                                </a:lnTo>
                                <a:close/>
                                <a:moveTo>
                                  <a:pt x="829376" y="8764"/>
                                </a:moveTo>
                                <a:cubicBezTo>
                                  <a:pt x="829314" y="6511"/>
                                  <a:pt x="830267" y="4349"/>
                                  <a:pt x="831972" y="2876"/>
                                </a:cubicBezTo>
                                <a:cubicBezTo>
                                  <a:pt x="833850" y="1293"/>
                                  <a:pt x="836254" y="474"/>
                                  <a:pt x="838708" y="581"/>
                                </a:cubicBezTo>
                                <a:cubicBezTo>
                                  <a:pt x="841161" y="474"/>
                                  <a:pt x="843566" y="1293"/>
                                  <a:pt x="845444" y="2876"/>
                                </a:cubicBezTo>
                                <a:cubicBezTo>
                                  <a:pt x="847149" y="4349"/>
                                  <a:pt x="848102" y="6511"/>
                                  <a:pt x="848040" y="8764"/>
                                </a:cubicBezTo>
                                <a:cubicBezTo>
                                  <a:pt x="848112" y="11010"/>
                                  <a:pt x="847175" y="13170"/>
                                  <a:pt x="845485" y="14652"/>
                                </a:cubicBezTo>
                                <a:cubicBezTo>
                                  <a:pt x="843607" y="16234"/>
                                  <a:pt x="841202" y="17053"/>
                                  <a:pt x="838749" y="16946"/>
                                </a:cubicBezTo>
                                <a:cubicBezTo>
                                  <a:pt x="836295" y="17053"/>
                                  <a:pt x="833891" y="16234"/>
                                  <a:pt x="832013" y="14652"/>
                                </a:cubicBezTo>
                                <a:cubicBezTo>
                                  <a:pt x="830300" y="13182"/>
                                  <a:pt x="829339" y="11020"/>
                                  <a:pt x="829396" y="8764"/>
                                </a:cubicBezTo>
                                <a:close/>
                                <a:moveTo>
                                  <a:pt x="880432" y="64714"/>
                                </a:moveTo>
                                <a:cubicBezTo>
                                  <a:pt x="882446" y="64840"/>
                                  <a:pt x="884425" y="64147"/>
                                  <a:pt x="885921" y="62792"/>
                                </a:cubicBezTo>
                                <a:cubicBezTo>
                                  <a:pt x="887279" y="61349"/>
                                  <a:pt x="887968" y="59401"/>
                                  <a:pt x="887817" y="57426"/>
                                </a:cubicBezTo>
                                <a:lnTo>
                                  <a:pt x="903589" y="57426"/>
                                </a:lnTo>
                                <a:cubicBezTo>
                                  <a:pt x="903747" y="62990"/>
                                  <a:pt x="901414" y="68335"/>
                                  <a:pt x="897226" y="72002"/>
                                </a:cubicBezTo>
                                <a:cubicBezTo>
                                  <a:pt x="892687" y="75910"/>
                                  <a:pt x="886836" y="77952"/>
                                  <a:pt x="880851" y="77716"/>
                                </a:cubicBezTo>
                                <a:cubicBezTo>
                                  <a:pt x="873882" y="78076"/>
                                  <a:pt x="867102" y="75379"/>
                                  <a:pt x="862284" y="70331"/>
                                </a:cubicBezTo>
                                <a:cubicBezTo>
                                  <a:pt x="857493" y="64634"/>
                                  <a:pt x="855064" y="57318"/>
                                  <a:pt x="855497" y="49887"/>
                                </a:cubicBezTo>
                                <a:lnTo>
                                  <a:pt x="855497" y="49187"/>
                                </a:lnTo>
                                <a:cubicBezTo>
                                  <a:pt x="855396" y="44204"/>
                                  <a:pt x="856429" y="39263"/>
                                  <a:pt x="858517" y="34738"/>
                                </a:cubicBezTo>
                                <a:cubicBezTo>
                                  <a:pt x="860378" y="30725"/>
                                  <a:pt x="863406" y="27368"/>
                                  <a:pt x="867205" y="25104"/>
                                </a:cubicBezTo>
                                <a:cubicBezTo>
                                  <a:pt x="871309" y="22778"/>
                                  <a:pt x="875968" y="21613"/>
                                  <a:pt x="880682" y="21735"/>
                                </a:cubicBezTo>
                                <a:cubicBezTo>
                                  <a:pt x="886805" y="21414"/>
                                  <a:pt x="892809" y="23512"/>
                                  <a:pt x="897400" y="27577"/>
                                </a:cubicBezTo>
                                <a:cubicBezTo>
                                  <a:pt x="901636" y="31729"/>
                                  <a:pt x="903889" y="37498"/>
                                  <a:pt x="903589" y="43421"/>
                                </a:cubicBezTo>
                                <a:lnTo>
                                  <a:pt x="887817" y="43421"/>
                                </a:lnTo>
                                <a:cubicBezTo>
                                  <a:pt x="887973" y="41094"/>
                                  <a:pt x="887243" y="38793"/>
                                  <a:pt x="885773" y="36982"/>
                                </a:cubicBezTo>
                                <a:cubicBezTo>
                                  <a:pt x="884361" y="35465"/>
                                  <a:pt x="882354" y="34644"/>
                                  <a:pt x="880284" y="34738"/>
                                </a:cubicBezTo>
                                <a:cubicBezTo>
                                  <a:pt x="875926" y="34738"/>
                                  <a:pt x="873381" y="37517"/>
                                  <a:pt x="872648" y="43074"/>
                                </a:cubicBezTo>
                                <a:cubicBezTo>
                                  <a:pt x="872382" y="45494"/>
                                  <a:pt x="872266" y="47928"/>
                                  <a:pt x="872301" y="50362"/>
                                </a:cubicBezTo>
                                <a:cubicBezTo>
                                  <a:pt x="871993" y="54226"/>
                                  <a:pt x="872663" y="58105"/>
                                  <a:pt x="874248" y="61642"/>
                                </a:cubicBezTo>
                                <a:cubicBezTo>
                                  <a:pt x="875592" y="63731"/>
                                  <a:pt x="877976" y="64911"/>
                                  <a:pt x="880453" y="64714"/>
                                </a:cubicBezTo>
                                <a:close/>
                                <a:moveTo>
                                  <a:pt x="941143" y="76694"/>
                                </a:moveTo>
                                <a:cubicBezTo>
                                  <a:pt x="940396" y="75160"/>
                                  <a:pt x="939860" y="73532"/>
                                  <a:pt x="939548" y="71854"/>
                                </a:cubicBezTo>
                                <a:cubicBezTo>
                                  <a:pt x="936414" y="75780"/>
                                  <a:pt x="931584" y="77961"/>
                                  <a:pt x="926567" y="77716"/>
                                </a:cubicBezTo>
                                <a:cubicBezTo>
                                  <a:pt x="921821" y="77844"/>
                                  <a:pt x="917197" y="76205"/>
                                  <a:pt x="913591" y="73116"/>
                                </a:cubicBezTo>
                                <a:cubicBezTo>
                                  <a:pt x="910134" y="70264"/>
                                  <a:pt x="908167" y="65990"/>
                                  <a:pt x="908250" y="61509"/>
                                </a:cubicBezTo>
                                <a:cubicBezTo>
                                  <a:pt x="907948" y="56251"/>
                                  <a:pt x="910408" y="51215"/>
                                  <a:pt x="914741" y="48221"/>
                                </a:cubicBezTo>
                                <a:cubicBezTo>
                                  <a:pt x="920438" y="44871"/>
                                  <a:pt x="927009" y="43306"/>
                                  <a:pt x="933604" y="43728"/>
                                </a:cubicBezTo>
                                <a:lnTo>
                                  <a:pt x="938797" y="43728"/>
                                </a:lnTo>
                                <a:lnTo>
                                  <a:pt x="938797" y="40871"/>
                                </a:lnTo>
                                <a:cubicBezTo>
                                  <a:pt x="938797" y="35890"/>
                                  <a:pt x="936650" y="33399"/>
                                  <a:pt x="932357" y="33399"/>
                                </a:cubicBezTo>
                                <a:cubicBezTo>
                                  <a:pt x="929482" y="32971"/>
                                  <a:pt x="926804" y="34956"/>
                                  <a:pt x="926376" y="37832"/>
                                </a:cubicBezTo>
                                <a:cubicBezTo>
                                  <a:pt x="926303" y="38324"/>
                                  <a:pt x="926300" y="38824"/>
                                  <a:pt x="926367" y="39317"/>
                                </a:cubicBezTo>
                                <a:lnTo>
                                  <a:pt x="909548" y="39317"/>
                                </a:lnTo>
                                <a:cubicBezTo>
                                  <a:pt x="909477" y="34231"/>
                                  <a:pt x="911975" y="29451"/>
                                  <a:pt x="916192" y="26606"/>
                                </a:cubicBezTo>
                                <a:cubicBezTo>
                                  <a:pt x="921180" y="23185"/>
                                  <a:pt x="927142" y="21471"/>
                                  <a:pt x="933185" y="21720"/>
                                </a:cubicBezTo>
                                <a:cubicBezTo>
                                  <a:pt x="939053" y="21391"/>
                                  <a:pt x="944843" y="23179"/>
                                  <a:pt x="949504" y="26760"/>
                                </a:cubicBezTo>
                                <a:cubicBezTo>
                                  <a:pt x="953534" y="30203"/>
                                  <a:pt x="955788" y="35286"/>
                                  <a:pt x="955637" y="40585"/>
                                </a:cubicBezTo>
                                <a:lnTo>
                                  <a:pt x="955637" y="64494"/>
                                </a:lnTo>
                                <a:cubicBezTo>
                                  <a:pt x="955478" y="68417"/>
                                  <a:pt x="956265" y="72321"/>
                                  <a:pt x="957931" y="75876"/>
                                </a:cubicBezTo>
                                <a:lnTo>
                                  <a:pt x="957931" y="76694"/>
                                </a:lnTo>
                                <a:close/>
                                <a:moveTo>
                                  <a:pt x="930609" y="65716"/>
                                </a:moveTo>
                                <a:cubicBezTo>
                                  <a:pt x="932443" y="65786"/>
                                  <a:pt x="934258" y="65317"/>
                                  <a:pt x="935827" y="64366"/>
                                </a:cubicBezTo>
                                <a:cubicBezTo>
                                  <a:pt x="937064" y="63615"/>
                                  <a:pt x="938086" y="62559"/>
                                  <a:pt x="938797" y="61300"/>
                                </a:cubicBezTo>
                                <a:lnTo>
                                  <a:pt x="938797" y="52672"/>
                                </a:lnTo>
                                <a:lnTo>
                                  <a:pt x="933901" y="52672"/>
                                </a:lnTo>
                                <a:cubicBezTo>
                                  <a:pt x="928044" y="52672"/>
                                  <a:pt x="925115" y="55301"/>
                                  <a:pt x="925115" y="60559"/>
                                </a:cubicBezTo>
                                <a:cubicBezTo>
                                  <a:pt x="925059" y="61963"/>
                                  <a:pt x="925619" y="63323"/>
                                  <a:pt x="926649" y="64279"/>
                                </a:cubicBezTo>
                                <a:cubicBezTo>
                                  <a:pt x="927733" y="65254"/>
                                  <a:pt x="929153" y="65769"/>
                                  <a:pt x="930609" y="65716"/>
                                </a:cubicBezTo>
                                <a:close/>
                                <a:moveTo>
                                  <a:pt x="988305" y="49294"/>
                                </a:moveTo>
                                <a:cubicBezTo>
                                  <a:pt x="987905" y="42133"/>
                                  <a:pt x="989850" y="35037"/>
                                  <a:pt x="993845" y="29080"/>
                                </a:cubicBezTo>
                                <a:cubicBezTo>
                                  <a:pt x="997451" y="24197"/>
                                  <a:pt x="1003250" y="21428"/>
                                  <a:pt x="1009315" y="21695"/>
                                </a:cubicBezTo>
                                <a:cubicBezTo>
                                  <a:pt x="1014028" y="21642"/>
                                  <a:pt x="1018509" y="23735"/>
                                  <a:pt x="1021494" y="27383"/>
                                </a:cubicBezTo>
                                <a:lnTo>
                                  <a:pt x="1021494" y="29"/>
                                </a:lnTo>
                                <a:lnTo>
                                  <a:pt x="1038359" y="29"/>
                                </a:lnTo>
                                <a:lnTo>
                                  <a:pt x="1038359" y="76694"/>
                                </a:lnTo>
                                <a:lnTo>
                                  <a:pt x="1023237" y="76694"/>
                                </a:lnTo>
                                <a:lnTo>
                                  <a:pt x="1022388" y="70903"/>
                                </a:lnTo>
                                <a:cubicBezTo>
                                  <a:pt x="1019388" y="75204"/>
                                  <a:pt x="1014462" y="77753"/>
                                  <a:pt x="1009218" y="77716"/>
                                </a:cubicBezTo>
                                <a:cubicBezTo>
                                  <a:pt x="1003222" y="77922"/>
                                  <a:pt x="997509" y="75159"/>
                                  <a:pt x="993947" y="70331"/>
                                </a:cubicBezTo>
                                <a:cubicBezTo>
                                  <a:pt x="989813" y="64126"/>
                                  <a:pt x="987830" y="56735"/>
                                  <a:pt x="988305" y="49294"/>
                                </a:cubicBezTo>
                                <a:close/>
                                <a:moveTo>
                                  <a:pt x="1005124" y="50342"/>
                                </a:moveTo>
                                <a:cubicBezTo>
                                  <a:pt x="1005124" y="59927"/>
                                  <a:pt x="1007920" y="64719"/>
                                  <a:pt x="1013511" y="64719"/>
                                </a:cubicBezTo>
                                <a:cubicBezTo>
                                  <a:pt x="1016881" y="64931"/>
                                  <a:pt x="1020042" y="63074"/>
                                  <a:pt x="1021499" y="60027"/>
                                </a:cubicBezTo>
                                <a:lnTo>
                                  <a:pt x="1021499" y="39460"/>
                                </a:lnTo>
                                <a:cubicBezTo>
                                  <a:pt x="1020136" y="36368"/>
                                  <a:pt x="1016986" y="34455"/>
                                  <a:pt x="1013613" y="34671"/>
                                </a:cubicBezTo>
                                <a:cubicBezTo>
                                  <a:pt x="1008424" y="34671"/>
                                  <a:pt x="1005613" y="38864"/>
                                  <a:pt x="1005180" y="47250"/>
                                </a:cubicBezTo>
                                <a:close/>
                                <a:moveTo>
                                  <a:pt x="1074053" y="77716"/>
                                </a:moveTo>
                                <a:cubicBezTo>
                                  <a:pt x="1066626" y="78039"/>
                                  <a:pt x="1059380" y="75370"/>
                                  <a:pt x="1053937" y="70305"/>
                                </a:cubicBezTo>
                                <a:cubicBezTo>
                                  <a:pt x="1048772" y="65247"/>
                                  <a:pt x="1045988" y="58240"/>
                                  <a:pt x="1046271" y="51016"/>
                                </a:cubicBezTo>
                                <a:lnTo>
                                  <a:pt x="1046271" y="49606"/>
                                </a:lnTo>
                                <a:cubicBezTo>
                                  <a:pt x="1046168" y="44562"/>
                                  <a:pt x="1047216" y="39561"/>
                                  <a:pt x="1049337" y="34983"/>
                                </a:cubicBezTo>
                                <a:cubicBezTo>
                                  <a:pt x="1051267" y="30885"/>
                                  <a:pt x="1054390" y="27466"/>
                                  <a:pt x="1058296" y="25175"/>
                                </a:cubicBezTo>
                                <a:cubicBezTo>
                                  <a:pt x="1062555" y="22777"/>
                                  <a:pt x="1067384" y="21578"/>
                                  <a:pt x="1072269" y="21705"/>
                                </a:cubicBezTo>
                                <a:cubicBezTo>
                                  <a:pt x="1078997" y="21360"/>
                                  <a:pt x="1085546" y="23934"/>
                                  <a:pt x="1090239" y="28768"/>
                                </a:cubicBezTo>
                                <a:cubicBezTo>
                                  <a:pt x="1094900" y="34233"/>
                                  <a:pt x="1097261" y="41291"/>
                                  <a:pt x="1096826" y="48461"/>
                                </a:cubicBezTo>
                                <a:lnTo>
                                  <a:pt x="1096826" y="54998"/>
                                </a:lnTo>
                                <a:lnTo>
                                  <a:pt x="1063387" y="54998"/>
                                </a:lnTo>
                                <a:cubicBezTo>
                                  <a:pt x="1063833" y="57767"/>
                                  <a:pt x="1065226" y="60296"/>
                                  <a:pt x="1067327" y="62153"/>
                                </a:cubicBezTo>
                                <a:cubicBezTo>
                                  <a:pt x="1069552" y="63949"/>
                                  <a:pt x="1072356" y="64872"/>
                                  <a:pt x="1075213" y="64750"/>
                                </a:cubicBezTo>
                                <a:cubicBezTo>
                                  <a:pt x="1080025" y="64980"/>
                                  <a:pt x="1084658" y="62903"/>
                                  <a:pt x="1087688" y="59158"/>
                                </a:cubicBezTo>
                                <a:lnTo>
                                  <a:pt x="1095354" y="68241"/>
                                </a:lnTo>
                                <a:cubicBezTo>
                                  <a:pt x="1093055" y="71298"/>
                                  <a:pt x="1089979" y="73686"/>
                                  <a:pt x="1086446" y="75156"/>
                                </a:cubicBezTo>
                                <a:cubicBezTo>
                                  <a:pt x="1082543" y="76878"/>
                                  <a:pt x="1078319" y="77751"/>
                                  <a:pt x="1074053" y="77716"/>
                                </a:cubicBezTo>
                                <a:close/>
                                <a:moveTo>
                                  <a:pt x="1072157" y="34692"/>
                                </a:moveTo>
                                <a:cubicBezTo>
                                  <a:pt x="1067233" y="34692"/>
                                  <a:pt x="1064305" y="37953"/>
                                  <a:pt x="1063371" y="44474"/>
                                </a:cubicBezTo>
                                <a:lnTo>
                                  <a:pt x="1080339" y="44474"/>
                                </a:lnTo>
                                <a:lnTo>
                                  <a:pt x="1080339" y="43176"/>
                                </a:lnTo>
                                <a:cubicBezTo>
                                  <a:pt x="1080548" y="40895"/>
                                  <a:pt x="1079809" y="38629"/>
                                  <a:pt x="1078295" y="36910"/>
                                </a:cubicBezTo>
                                <a:cubicBezTo>
                                  <a:pt x="1076652" y="35338"/>
                                  <a:pt x="1074426" y="34524"/>
                                  <a:pt x="1072157" y="34666"/>
                                </a:cubicBezTo>
                                <a:close/>
                                <a:moveTo>
                                  <a:pt x="1188595" y="52110"/>
                                </a:moveTo>
                                <a:cubicBezTo>
                                  <a:pt x="1188457" y="56863"/>
                                  <a:pt x="1187045" y="61491"/>
                                  <a:pt x="1184506" y="65511"/>
                                </a:cubicBezTo>
                                <a:cubicBezTo>
                                  <a:pt x="1181929" y="69446"/>
                                  <a:pt x="1178282" y="72563"/>
                                  <a:pt x="1173994" y="74496"/>
                                </a:cubicBezTo>
                                <a:cubicBezTo>
                                  <a:pt x="1169149" y="76706"/>
                                  <a:pt x="1163873" y="77806"/>
                                  <a:pt x="1158549" y="77716"/>
                                </a:cubicBezTo>
                                <a:cubicBezTo>
                                  <a:pt x="1150011" y="78141"/>
                                  <a:pt x="1141732" y="74716"/>
                                  <a:pt x="1135990" y="68384"/>
                                </a:cubicBezTo>
                                <a:cubicBezTo>
                                  <a:pt x="1130085" y="60918"/>
                                  <a:pt x="1127152" y="51531"/>
                                  <a:pt x="1127757" y="42031"/>
                                </a:cubicBezTo>
                                <a:lnTo>
                                  <a:pt x="1127757" y="38454"/>
                                </a:lnTo>
                                <a:cubicBezTo>
                                  <a:pt x="1127616" y="32026"/>
                                  <a:pt x="1128886" y="25646"/>
                                  <a:pt x="1131477" y="19763"/>
                                </a:cubicBezTo>
                                <a:cubicBezTo>
                                  <a:pt x="1133743" y="14668"/>
                                  <a:pt x="1137469" y="10360"/>
                                  <a:pt x="1142184" y="7384"/>
                                </a:cubicBezTo>
                                <a:cubicBezTo>
                                  <a:pt x="1147048" y="4416"/>
                                  <a:pt x="1152659" y="2902"/>
                                  <a:pt x="1158355" y="3019"/>
                                </a:cubicBezTo>
                                <a:cubicBezTo>
                                  <a:pt x="1166057" y="2643"/>
                                  <a:pt x="1173627" y="5122"/>
                                  <a:pt x="1179615" y="9980"/>
                                </a:cubicBezTo>
                                <a:cubicBezTo>
                                  <a:pt x="1185108" y="14896"/>
                                  <a:pt x="1188398" y="21810"/>
                                  <a:pt x="1188748" y="29172"/>
                                </a:cubicBezTo>
                                <a:lnTo>
                                  <a:pt x="1171280" y="29172"/>
                                </a:lnTo>
                                <a:cubicBezTo>
                                  <a:pt x="1171494" y="25674"/>
                                  <a:pt x="1170289" y="22238"/>
                                  <a:pt x="1167937" y="19640"/>
                                </a:cubicBezTo>
                                <a:cubicBezTo>
                                  <a:pt x="1165220" y="17506"/>
                                  <a:pt x="1161799" y="16473"/>
                                  <a:pt x="1158355" y="16747"/>
                                </a:cubicBezTo>
                                <a:cubicBezTo>
                                  <a:pt x="1154503" y="16485"/>
                                  <a:pt x="1150820" y="18365"/>
                                  <a:pt x="1148772" y="21638"/>
                                </a:cubicBezTo>
                                <a:cubicBezTo>
                                  <a:pt x="1146382" y="26485"/>
                                  <a:pt x="1145282" y="31867"/>
                                  <a:pt x="1145578" y="37263"/>
                                </a:cubicBezTo>
                                <a:lnTo>
                                  <a:pt x="1145578" y="42404"/>
                                </a:lnTo>
                                <a:cubicBezTo>
                                  <a:pt x="1145172" y="48100"/>
                                  <a:pt x="1146174" y="53809"/>
                                  <a:pt x="1148496" y="59025"/>
                                </a:cubicBezTo>
                                <a:cubicBezTo>
                                  <a:pt x="1150634" y="62459"/>
                                  <a:pt x="1154527" y="64392"/>
                                  <a:pt x="1158554" y="64019"/>
                                </a:cubicBezTo>
                                <a:cubicBezTo>
                                  <a:pt x="1161879" y="64247"/>
                                  <a:pt x="1165170" y="63232"/>
                                  <a:pt x="1167789" y="61172"/>
                                </a:cubicBezTo>
                                <a:cubicBezTo>
                                  <a:pt x="1170127" y="58763"/>
                                  <a:pt x="1171357" y="55489"/>
                                  <a:pt x="1171183" y="52136"/>
                                </a:cubicBezTo>
                                <a:close/>
                                <a:moveTo>
                                  <a:pt x="1193987" y="49217"/>
                                </a:moveTo>
                                <a:cubicBezTo>
                                  <a:pt x="1193882" y="44228"/>
                                  <a:pt x="1194950" y="39285"/>
                                  <a:pt x="1197104" y="34784"/>
                                </a:cubicBezTo>
                                <a:cubicBezTo>
                                  <a:pt x="1199071" y="30712"/>
                                  <a:pt x="1202220" y="27328"/>
                                  <a:pt x="1206140" y="25073"/>
                                </a:cubicBezTo>
                                <a:cubicBezTo>
                                  <a:pt x="1210366" y="22735"/>
                                  <a:pt x="1215137" y="21563"/>
                                  <a:pt x="1219965" y="21679"/>
                                </a:cubicBezTo>
                                <a:cubicBezTo>
                                  <a:pt x="1227122" y="21307"/>
                                  <a:pt x="1234091" y="24047"/>
                                  <a:pt x="1239079" y="29192"/>
                                </a:cubicBezTo>
                                <a:cubicBezTo>
                                  <a:pt x="1243970" y="34844"/>
                                  <a:pt x="1246475" y="42174"/>
                                  <a:pt x="1246065" y="49636"/>
                                </a:cubicBezTo>
                                <a:lnTo>
                                  <a:pt x="1246065" y="50234"/>
                                </a:lnTo>
                                <a:cubicBezTo>
                                  <a:pt x="1246453" y="57577"/>
                                  <a:pt x="1243934" y="64776"/>
                                  <a:pt x="1239053" y="70275"/>
                                </a:cubicBezTo>
                                <a:cubicBezTo>
                                  <a:pt x="1234086" y="75343"/>
                                  <a:pt x="1227192" y="78050"/>
                                  <a:pt x="1220103" y="77716"/>
                                </a:cubicBezTo>
                                <a:cubicBezTo>
                                  <a:pt x="1213246" y="78031"/>
                                  <a:pt x="1206558" y="75534"/>
                                  <a:pt x="1201587" y="70801"/>
                                </a:cubicBezTo>
                                <a:cubicBezTo>
                                  <a:pt x="1196738" y="65759"/>
                                  <a:pt x="1194032" y="59034"/>
                                  <a:pt x="1194038" y="52039"/>
                                </a:cubicBezTo>
                                <a:close/>
                                <a:moveTo>
                                  <a:pt x="1210806" y="50265"/>
                                </a:moveTo>
                                <a:cubicBezTo>
                                  <a:pt x="1210530" y="54073"/>
                                  <a:pt x="1211343" y="57881"/>
                                  <a:pt x="1213152" y="61244"/>
                                </a:cubicBezTo>
                                <a:cubicBezTo>
                                  <a:pt x="1214680" y="63557"/>
                                  <a:pt x="1217319" y="64887"/>
                                  <a:pt x="1220087" y="64739"/>
                                </a:cubicBezTo>
                                <a:cubicBezTo>
                                  <a:pt x="1226077" y="64739"/>
                                  <a:pt x="1229144" y="60131"/>
                                  <a:pt x="1229287" y="50914"/>
                                </a:cubicBezTo>
                                <a:lnTo>
                                  <a:pt x="1229287" y="49217"/>
                                </a:lnTo>
                                <a:cubicBezTo>
                                  <a:pt x="1229287" y="39534"/>
                                  <a:pt x="1226193" y="34692"/>
                                  <a:pt x="1220006" y="34692"/>
                                </a:cubicBezTo>
                                <a:cubicBezTo>
                                  <a:pt x="1214384" y="34692"/>
                                  <a:pt x="1211340" y="38868"/>
                                  <a:pt x="1210873" y="47219"/>
                                </a:cubicBezTo>
                                <a:close/>
                                <a:moveTo>
                                  <a:pt x="1271246" y="76694"/>
                                </a:moveTo>
                                <a:lnTo>
                                  <a:pt x="1254381" y="76694"/>
                                </a:lnTo>
                                <a:lnTo>
                                  <a:pt x="1254381" y="29"/>
                                </a:lnTo>
                                <a:lnTo>
                                  <a:pt x="1271246" y="29"/>
                                </a:lnTo>
                                <a:close/>
                                <a:moveTo>
                                  <a:pt x="1279479" y="49192"/>
                                </a:moveTo>
                                <a:cubicBezTo>
                                  <a:pt x="1279388" y="44213"/>
                                  <a:pt x="1280465" y="39282"/>
                                  <a:pt x="1282623" y="34794"/>
                                </a:cubicBezTo>
                                <a:cubicBezTo>
                                  <a:pt x="1284590" y="30722"/>
                                  <a:pt x="1287739" y="27338"/>
                                  <a:pt x="1291658" y="25083"/>
                                </a:cubicBezTo>
                                <a:cubicBezTo>
                                  <a:pt x="1295884" y="22745"/>
                                  <a:pt x="1300655" y="21574"/>
                                  <a:pt x="1305483" y="21689"/>
                                </a:cubicBezTo>
                                <a:cubicBezTo>
                                  <a:pt x="1312640" y="21318"/>
                                  <a:pt x="1319608" y="24057"/>
                                  <a:pt x="1324597" y="29203"/>
                                </a:cubicBezTo>
                                <a:cubicBezTo>
                                  <a:pt x="1329488" y="34854"/>
                                  <a:pt x="1331993" y="42184"/>
                                  <a:pt x="1331584" y="49647"/>
                                </a:cubicBezTo>
                                <a:lnTo>
                                  <a:pt x="1331584" y="50245"/>
                                </a:lnTo>
                                <a:cubicBezTo>
                                  <a:pt x="1331971" y="57587"/>
                                  <a:pt x="1329452" y="64786"/>
                                  <a:pt x="1324572" y="70285"/>
                                </a:cubicBezTo>
                                <a:cubicBezTo>
                                  <a:pt x="1319593" y="75361"/>
                                  <a:pt x="1312681" y="78065"/>
                                  <a:pt x="1305580" y="77716"/>
                                </a:cubicBezTo>
                                <a:cubicBezTo>
                                  <a:pt x="1298717" y="78029"/>
                                  <a:pt x="1292024" y="75523"/>
                                  <a:pt x="1287054" y="70781"/>
                                </a:cubicBezTo>
                                <a:cubicBezTo>
                                  <a:pt x="1282214" y="65742"/>
                                  <a:pt x="1279512" y="59025"/>
                                  <a:pt x="1279515" y="52039"/>
                                </a:cubicBezTo>
                                <a:close/>
                                <a:moveTo>
                                  <a:pt x="1296299" y="50240"/>
                                </a:moveTo>
                                <a:cubicBezTo>
                                  <a:pt x="1296022" y="54048"/>
                                  <a:pt x="1296836" y="57856"/>
                                  <a:pt x="1298645" y="61218"/>
                                </a:cubicBezTo>
                                <a:cubicBezTo>
                                  <a:pt x="1300173" y="63531"/>
                                  <a:pt x="1302812" y="64861"/>
                                  <a:pt x="1305580" y="64714"/>
                                </a:cubicBezTo>
                                <a:cubicBezTo>
                                  <a:pt x="1311570" y="64714"/>
                                  <a:pt x="1314636" y="60105"/>
                                  <a:pt x="1314779" y="50889"/>
                                </a:cubicBezTo>
                                <a:lnTo>
                                  <a:pt x="1314779" y="49192"/>
                                </a:lnTo>
                                <a:cubicBezTo>
                                  <a:pt x="1314779" y="39508"/>
                                  <a:pt x="1311686" y="34666"/>
                                  <a:pt x="1305498" y="34666"/>
                                </a:cubicBezTo>
                                <a:cubicBezTo>
                                  <a:pt x="1299876" y="34666"/>
                                  <a:pt x="1296832" y="38842"/>
                                  <a:pt x="1296365" y="47193"/>
                                </a:cubicBezTo>
                                <a:close/>
                                <a:moveTo>
                                  <a:pt x="1354894" y="22686"/>
                                </a:moveTo>
                                <a:lnTo>
                                  <a:pt x="1355441" y="29024"/>
                                </a:lnTo>
                                <a:cubicBezTo>
                                  <a:pt x="1359085" y="24217"/>
                                  <a:pt x="1364837" y="21480"/>
                                  <a:pt x="1370865" y="21684"/>
                                </a:cubicBezTo>
                                <a:cubicBezTo>
                                  <a:pt x="1376741" y="21134"/>
                                  <a:pt x="1382307" y="24417"/>
                                  <a:pt x="1384669" y="29826"/>
                                </a:cubicBezTo>
                                <a:cubicBezTo>
                                  <a:pt x="1388145" y="24496"/>
                                  <a:pt x="1394181" y="21401"/>
                                  <a:pt x="1400538" y="21689"/>
                                </a:cubicBezTo>
                                <a:cubicBezTo>
                                  <a:pt x="1411485" y="21689"/>
                                  <a:pt x="1417107" y="28312"/>
                                  <a:pt x="1417403" y="41556"/>
                                </a:cubicBezTo>
                                <a:lnTo>
                                  <a:pt x="1417403" y="76694"/>
                                </a:lnTo>
                                <a:lnTo>
                                  <a:pt x="1400538" y="76694"/>
                                </a:lnTo>
                                <a:lnTo>
                                  <a:pt x="1400538" y="42604"/>
                                </a:lnTo>
                                <a:cubicBezTo>
                                  <a:pt x="1400705" y="40494"/>
                                  <a:pt x="1400218" y="38385"/>
                                  <a:pt x="1399143" y="36562"/>
                                </a:cubicBezTo>
                                <a:cubicBezTo>
                                  <a:pt x="1397846" y="35141"/>
                                  <a:pt x="1395942" y="34435"/>
                                  <a:pt x="1394032" y="34666"/>
                                </a:cubicBezTo>
                                <a:cubicBezTo>
                                  <a:pt x="1390895" y="34553"/>
                                  <a:pt x="1387983" y="36292"/>
                                  <a:pt x="1386596" y="39108"/>
                                </a:cubicBezTo>
                                <a:lnTo>
                                  <a:pt x="1386647" y="39808"/>
                                </a:lnTo>
                                <a:lnTo>
                                  <a:pt x="1386647" y="76694"/>
                                </a:lnTo>
                                <a:lnTo>
                                  <a:pt x="1369781" y="76694"/>
                                </a:lnTo>
                                <a:lnTo>
                                  <a:pt x="1369781" y="42706"/>
                                </a:lnTo>
                                <a:cubicBezTo>
                                  <a:pt x="1369948" y="40573"/>
                                  <a:pt x="1369478" y="38439"/>
                                  <a:pt x="1368432" y="36573"/>
                                </a:cubicBezTo>
                                <a:cubicBezTo>
                                  <a:pt x="1367130" y="35140"/>
                                  <a:pt x="1365211" y="34432"/>
                                  <a:pt x="1363291" y="34677"/>
                                </a:cubicBezTo>
                                <a:cubicBezTo>
                                  <a:pt x="1360178" y="34607"/>
                                  <a:pt x="1357304" y="36336"/>
                                  <a:pt x="1355906" y="39118"/>
                                </a:cubicBezTo>
                                <a:lnTo>
                                  <a:pt x="1355906" y="76694"/>
                                </a:lnTo>
                                <a:lnTo>
                                  <a:pt x="1339086" y="76694"/>
                                </a:lnTo>
                                <a:lnTo>
                                  <a:pt x="1339086" y="22691"/>
                                </a:lnTo>
                                <a:close/>
                                <a:moveTo>
                                  <a:pt x="1477174" y="50117"/>
                                </a:moveTo>
                                <a:cubicBezTo>
                                  <a:pt x="1477643" y="57351"/>
                                  <a:pt x="1475712" y="64537"/>
                                  <a:pt x="1471679" y="70561"/>
                                </a:cubicBezTo>
                                <a:cubicBezTo>
                                  <a:pt x="1468007" y="75332"/>
                                  <a:pt x="1462233" y="78004"/>
                                  <a:pt x="1456219" y="77716"/>
                                </a:cubicBezTo>
                                <a:cubicBezTo>
                                  <a:pt x="1450986" y="77849"/>
                                  <a:pt x="1446020" y="75406"/>
                                  <a:pt x="1442931" y="71179"/>
                                </a:cubicBezTo>
                                <a:lnTo>
                                  <a:pt x="1442236" y="76694"/>
                                </a:lnTo>
                                <a:lnTo>
                                  <a:pt x="1427165" y="76694"/>
                                </a:lnTo>
                                <a:lnTo>
                                  <a:pt x="1427165" y="29"/>
                                </a:lnTo>
                                <a:lnTo>
                                  <a:pt x="1443984" y="29"/>
                                </a:lnTo>
                                <a:lnTo>
                                  <a:pt x="1443984" y="27030"/>
                                </a:lnTo>
                                <a:cubicBezTo>
                                  <a:pt x="1447014" y="23512"/>
                                  <a:pt x="1451471" y="21549"/>
                                  <a:pt x="1456112" y="21689"/>
                                </a:cubicBezTo>
                                <a:cubicBezTo>
                                  <a:pt x="1462179" y="21383"/>
                                  <a:pt x="1468007" y="24091"/>
                                  <a:pt x="1471684" y="28927"/>
                                </a:cubicBezTo>
                                <a:cubicBezTo>
                                  <a:pt x="1475687" y="34935"/>
                                  <a:pt x="1477615" y="42088"/>
                                  <a:pt x="1477173" y="49294"/>
                                </a:cubicBezTo>
                                <a:close/>
                                <a:moveTo>
                                  <a:pt x="1460308" y="49044"/>
                                </a:moveTo>
                                <a:cubicBezTo>
                                  <a:pt x="1460594" y="45231"/>
                                  <a:pt x="1459880" y="41410"/>
                                  <a:pt x="1458238" y="37958"/>
                                </a:cubicBezTo>
                                <a:cubicBezTo>
                                  <a:pt x="1456890" y="35765"/>
                                  <a:pt x="1454445" y="34492"/>
                                  <a:pt x="1451875" y="34646"/>
                                </a:cubicBezTo>
                                <a:cubicBezTo>
                                  <a:pt x="1448609" y="34351"/>
                                  <a:pt x="1445491" y="36065"/>
                                  <a:pt x="1443989" y="38980"/>
                                </a:cubicBezTo>
                                <a:lnTo>
                                  <a:pt x="1443989" y="60405"/>
                                </a:lnTo>
                                <a:cubicBezTo>
                                  <a:pt x="1445530" y="63329"/>
                                  <a:pt x="1448691" y="65023"/>
                                  <a:pt x="1451977" y="64688"/>
                                </a:cubicBezTo>
                                <a:cubicBezTo>
                                  <a:pt x="1455591" y="64948"/>
                                  <a:pt x="1458829" y="62465"/>
                                  <a:pt x="1459516" y="58908"/>
                                </a:cubicBezTo>
                                <a:cubicBezTo>
                                  <a:pt x="1460170" y="55671"/>
                                  <a:pt x="1460436" y="52369"/>
                                  <a:pt x="1460308" y="49069"/>
                                </a:cubicBezTo>
                                <a:close/>
                                <a:moveTo>
                                  <a:pt x="1502324" y="76694"/>
                                </a:moveTo>
                                <a:lnTo>
                                  <a:pt x="1485458" y="76694"/>
                                </a:lnTo>
                                <a:lnTo>
                                  <a:pt x="1485458" y="22691"/>
                                </a:lnTo>
                                <a:lnTo>
                                  <a:pt x="1502324" y="22691"/>
                                </a:lnTo>
                                <a:close/>
                                <a:moveTo>
                                  <a:pt x="1484436" y="8764"/>
                                </a:moveTo>
                                <a:cubicBezTo>
                                  <a:pt x="1484374" y="6511"/>
                                  <a:pt x="1485327" y="4349"/>
                                  <a:pt x="1487032" y="2876"/>
                                </a:cubicBezTo>
                                <a:cubicBezTo>
                                  <a:pt x="1488910" y="1293"/>
                                  <a:pt x="1491314" y="474"/>
                                  <a:pt x="1493768" y="581"/>
                                </a:cubicBezTo>
                                <a:cubicBezTo>
                                  <a:pt x="1496222" y="474"/>
                                  <a:pt x="1498626" y="1293"/>
                                  <a:pt x="1500504" y="2876"/>
                                </a:cubicBezTo>
                                <a:cubicBezTo>
                                  <a:pt x="1502209" y="4349"/>
                                  <a:pt x="1503162" y="6511"/>
                                  <a:pt x="1503100" y="8764"/>
                                </a:cubicBezTo>
                                <a:cubicBezTo>
                                  <a:pt x="1503162" y="11017"/>
                                  <a:pt x="1502209" y="13178"/>
                                  <a:pt x="1500504" y="14652"/>
                                </a:cubicBezTo>
                                <a:cubicBezTo>
                                  <a:pt x="1498626" y="16234"/>
                                  <a:pt x="1496222" y="17053"/>
                                  <a:pt x="1493768" y="16946"/>
                                </a:cubicBezTo>
                                <a:cubicBezTo>
                                  <a:pt x="1491314" y="17053"/>
                                  <a:pt x="1488910" y="16234"/>
                                  <a:pt x="1487032" y="14652"/>
                                </a:cubicBezTo>
                                <a:cubicBezTo>
                                  <a:pt x="1485335" y="13174"/>
                                  <a:pt x="1484389" y="11013"/>
                                  <a:pt x="1484456" y="8764"/>
                                </a:cubicBezTo>
                                <a:close/>
                                <a:moveTo>
                                  <a:pt x="1543102" y="76694"/>
                                </a:moveTo>
                                <a:cubicBezTo>
                                  <a:pt x="1542356" y="75160"/>
                                  <a:pt x="1541819" y="73532"/>
                                  <a:pt x="1541508" y="71854"/>
                                </a:cubicBezTo>
                                <a:cubicBezTo>
                                  <a:pt x="1538373" y="75780"/>
                                  <a:pt x="1533544" y="77961"/>
                                  <a:pt x="1528526" y="77716"/>
                                </a:cubicBezTo>
                                <a:cubicBezTo>
                                  <a:pt x="1523780" y="77844"/>
                                  <a:pt x="1519156" y="76205"/>
                                  <a:pt x="1515550" y="73116"/>
                                </a:cubicBezTo>
                                <a:cubicBezTo>
                                  <a:pt x="1512093" y="70264"/>
                                  <a:pt x="1510126" y="65990"/>
                                  <a:pt x="1510209" y="61509"/>
                                </a:cubicBezTo>
                                <a:cubicBezTo>
                                  <a:pt x="1509908" y="56251"/>
                                  <a:pt x="1512367" y="51215"/>
                                  <a:pt x="1516700" y="48221"/>
                                </a:cubicBezTo>
                                <a:cubicBezTo>
                                  <a:pt x="1522397" y="44871"/>
                                  <a:pt x="1528968" y="43306"/>
                                  <a:pt x="1535564" y="43728"/>
                                </a:cubicBezTo>
                                <a:lnTo>
                                  <a:pt x="1540756" y="43728"/>
                                </a:lnTo>
                                <a:lnTo>
                                  <a:pt x="1540756" y="40871"/>
                                </a:lnTo>
                                <a:cubicBezTo>
                                  <a:pt x="1540756" y="35890"/>
                                  <a:pt x="1538610" y="33399"/>
                                  <a:pt x="1534317" y="33399"/>
                                </a:cubicBezTo>
                                <a:cubicBezTo>
                                  <a:pt x="1531441" y="32971"/>
                                  <a:pt x="1528763" y="34956"/>
                                  <a:pt x="1528336" y="37832"/>
                                </a:cubicBezTo>
                                <a:cubicBezTo>
                                  <a:pt x="1528263" y="38324"/>
                                  <a:pt x="1528260" y="38824"/>
                                  <a:pt x="1528327" y="39317"/>
                                </a:cubicBezTo>
                                <a:lnTo>
                                  <a:pt x="1511508" y="39317"/>
                                </a:lnTo>
                                <a:cubicBezTo>
                                  <a:pt x="1511436" y="34231"/>
                                  <a:pt x="1513934" y="29451"/>
                                  <a:pt x="1518151" y="26606"/>
                                </a:cubicBezTo>
                                <a:cubicBezTo>
                                  <a:pt x="1523139" y="23185"/>
                                  <a:pt x="1529101" y="21471"/>
                                  <a:pt x="1535145" y="21720"/>
                                </a:cubicBezTo>
                                <a:cubicBezTo>
                                  <a:pt x="1541012" y="21391"/>
                                  <a:pt x="1546803" y="23179"/>
                                  <a:pt x="1551463" y="26760"/>
                                </a:cubicBezTo>
                                <a:cubicBezTo>
                                  <a:pt x="1555493" y="30203"/>
                                  <a:pt x="1557748" y="35286"/>
                                  <a:pt x="1557596" y="40585"/>
                                </a:cubicBezTo>
                                <a:lnTo>
                                  <a:pt x="1557596" y="64494"/>
                                </a:lnTo>
                                <a:cubicBezTo>
                                  <a:pt x="1557437" y="68417"/>
                                  <a:pt x="1558225" y="72321"/>
                                  <a:pt x="1559891" y="75876"/>
                                </a:cubicBezTo>
                                <a:lnTo>
                                  <a:pt x="1559891" y="76694"/>
                                </a:lnTo>
                                <a:close/>
                                <a:moveTo>
                                  <a:pt x="1532569" y="65716"/>
                                </a:moveTo>
                                <a:cubicBezTo>
                                  <a:pt x="1534403" y="65786"/>
                                  <a:pt x="1536217" y="65317"/>
                                  <a:pt x="1537787" y="64366"/>
                                </a:cubicBezTo>
                                <a:cubicBezTo>
                                  <a:pt x="1539023" y="63615"/>
                                  <a:pt x="1540045" y="62559"/>
                                  <a:pt x="1540756" y="61300"/>
                                </a:cubicBezTo>
                                <a:lnTo>
                                  <a:pt x="1540756" y="52672"/>
                                </a:lnTo>
                                <a:lnTo>
                                  <a:pt x="1535865" y="52672"/>
                                </a:lnTo>
                                <a:cubicBezTo>
                                  <a:pt x="1530009" y="52672"/>
                                  <a:pt x="1527080" y="55301"/>
                                  <a:pt x="1527080" y="60559"/>
                                </a:cubicBezTo>
                                <a:cubicBezTo>
                                  <a:pt x="1527023" y="61963"/>
                                  <a:pt x="1527583" y="63323"/>
                                  <a:pt x="1528613" y="64279"/>
                                </a:cubicBezTo>
                                <a:cubicBezTo>
                                  <a:pt x="1529696" y="65252"/>
                                  <a:pt x="1531114" y="65767"/>
                                  <a:pt x="1532569" y="65716"/>
                                </a:cubicBezTo>
                                <a:close/>
                              </a:path>
                            </a:pathLst>
                          </a:custGeom>
                          <a:solidFill>
                            <a:srgbClr val="FFFFF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6" name="Forma libre: forma 772972046"/>
                        <wps:cNvSpPr/>
                        <wps:spPr>
                          <a:xfrm>
                            <a:off x="0" y="1563968"/>
                            <a:ext cx="827890" cy="572432"/>
                          </a:xfrm>
                          <a:custGeom>
                            <a:avLst/>
                            <a:gdLst>
                              <a:gd name="connsiteX0" fmla="*/ 25554 w 827890"/>
                              <a:gd name="connsiteY0" fmla="*/ 306 h 572432"/>
                              <a:gd name="connsiteX1" fmla="*/ 802337 w 827890"/>
                              <a:gd name="connsiteY1" fmla="*/ 306 h 572432"/>
                              <a:gd name="connsiteX2" fmla="*/ 827891 w 827890"/>
                              <a:gd name="connsiteY2" fmla="*/ 25861 h 572432"/>
                              <a:gd name="connsiteX3" fmla="*/ 827891 w 827890"/>
                              <a:gd name="connsiteY3" fmla="*/ 547184 h 572432"/>
                              <a:gd name="connsiteX4" fmla="*/ 802337 w 827890"/>
                              <a:gd name="connsiteY4" fmla="*/ 572739 h 572432"/>
                              <a:gd name="connsiteX5" fmla="*/ 25554 w 827890"/>
                              <a:gd name="connsiteY5" fmla="*/ 572739 h 572432"/>
                              <a:gd name="connsiteX6" fmla="*/ 0 w 827890"/>
                              <a:gd name="connsiteY6" fmla="*/ 547184 h 572432"/>
                              <a:gd name="connsiteX7" fmla="*/ 0 w 827890"/>
                              <a:gd name="connsiteY7" fmla="*/ 25861 h 572432"/>
                              <a:gd name="connsiteX8" fmla="*/ 25554 w 827890"/>
                              <a:gd name="connsiteY8" fmla="*/ 306 h 57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7890" h="572432">
                                <a:moveTo>
                                  <a:pt x="25554" y="306"/>
                                </a:moveTo>
                                <a:lnTo>
                                  <a:pt x="802337" y="306"/>
                                </a:lnTo>
                                <a:cubicBezTo>
                                  <a:pt x="816450" y="306"/>
                                  <a:pt x="827891" y="11747"/>
                                  <a:pt x="827891" y="25861"/>
                                </a:cubicBezTo>
                                <a:lnTo>
                                  <a:pt x="827891" y="547184"/>
                                </a:lnTo>
                                <a:cubicBezTo>
                                  <a:pt x="827891" y="561298"/>
                                  <a:pt x="816450" y="572739"/>
                                  <a:pt x="802337" y="572739"/>
                                </a:cubicBezTo>
                                <a:lnTo>
                                  <a:pt x="25554" y="572739"/>
                                </a:lnTo>
                                <a:cubicBezTo>
                                  <a:pt x="11441" y="572739"/>
                                  <a:pt x="0" y="561298"/>
                                  <a:pt x="0" y="547184"/>
                                </a:cubicBezTo>
                                <a:lnTo>
                                  <a:pt x="0" y="25861"/>
                                </a:lnTo>
                                <a:cubicBezTo>
                                  <a:pt x="0" y="11747"/>
                                  <a:pt x="11441" y="306"/>
                                  <a:pt x="25554" y="306"/>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7" name="Forma libre: forma 772972047"/>
                        <wps:cNvSpPr/>
                        <wps:spPr>
                          <a:xfrm>
                            <a:off x="5391841" y="1563968"/>
                            <a:ext cx="940327" cy="572432"/>
                          </a:xfrm>
                          <a:custGeom>
                            <a:avLst/>
                            <a:gdLst>
                              <a:gd name="connsiteX0" fmla="*/ 26609 w 940327"/>
                              <a:gd name="connsiteY0" fmla="*/ 306 h 572432"/>
                              <a:gd name="connsiteX1" fmla="*/ 915828 w 940327"/>
                              <a:gd name="connsiteY1" fmla="*/ 306 h 572432"/>
                              <a:gd name="connsiteX2" fmla="*/ 941382 w 940327"/>
                              <a:gd name="connsiteY2" fmla="*/ 25861 h 572432"/>
                              <a:gd name="connsiteX3" fmla="*/ 941382 w 940327"/>
                              <a:gd name="connsiteY3" fmla="*/ 547184 h 572432"/>
                              <a:gd name="connsiteX4" fmla="*/ 915828 w 940327"/>
                              <a:gd name="connsiteY4" fmla="*/ 572739 h 572432"/>
                              <a:gd name="connsiteX5" fmla="*/ 26609 w 940327"/>
                              <a:gd name="connsiteY5" fmla="*/ 572739 h 572432"/>
                              <a:gd name="connsiteX6" fmla="*/ 1055 w 940327"/>
                              <a:gd name="connsiteY6" fmla="*/ 547184 h 572432"/>
                              <a:gd name="connsiteX7" fmla="*/ 1055 w 940327"/>
                              <a:gd name="connsiteY7" fmla="*/ 25861 h 572432"/>
                              <a:gd name="connsiteX8" fmla="*/ 26609 w 940327"/>
                              <a:gd name="connsiteY8" fmla="*/ 306 h 57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0327" h="572432">
                                <a:moveTo>
                                  <a:pt x="26609" y="306"/>
                                </a:moveTo>
                                <a:lnTo>
                                  <a:pt x="915828" y="306"/>
                                </a:lnTo>
                                <a:cubicBezTo>
                                  <a:pt x="929941" y="306"/>
                                  <a:pt x="941382" y="11747"/>
                                  <a:pt x="941382" y="25861"/>
                                </a:cubicBezTo>
                                <a:lnTo>
                                  <a:pt x="941382" y="547184"/>
                                </a:lnTo>
                                <a:cubicBezTo>
                                  <a:pt x="941382" y="561298"/>
                                  <a:pt x="929941" y="572739"/>
                                  <a:pt x="915828" y="572739"/>
                                </a:cubicBezTo>
                                <a:lnTo>
                                  <a:pt x="26609" y="572739"/>
                                </a:lnTo>
                                <a:cubicBezTo>
                                  <a:pt x="12496" y="572739"/>
                                  <a:pt x="1055" y="561298"/>
                                  <a:pt x="1055" y="547184"/>
                                </a:cubicBezTo>
                                <a:lnTo>
                                  <a:pt x="1055" y="25861"/>
                                </a:lnTo>
                                <a:cubicBezTo>
                                  <a:pt x="1055" y="11747"/>
                                  <a:pt x="12496" y="306"/>
                                  <a:pt x="26609" y="306"/>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8" name="Forma libre: forma 772972048"/>
                        <wps:cNvSpPr/>
                        <wps:spPr>
                          <a:xfrm>
                            <a:off x="991485" y="1563968"/>
                            <a:ext cx="827890" cy="572432"/>
                          </a:xfrm>
                          <a:custGeom>
                            <a:avLst/>
                            <a:gdLst>
                              <a:gd name="connsiteX0" fmla="*/ 25748 w 827890"/>
                              <a:gd name="connsiteY0" fmla="*/ 306 h 572432"/>
                              <a:gd name="connsiteX1" fmla="*/ 802531 w 827890"/>
                              <a:gd name="connsiteY1" fmla="*/ 306 h 572432"/>
                              <a:gd name="connsiteX2" fmla="*/ 828085 w 827890"/>
                              <a:gd name="connsiteY2" fmla="*/ 25861 h 572432"/>
                              <a:gd name="connsiteX3" fmla="*/ 828085 w 827890"/>
                              <a:gd name="connsiteY3" fmla="*/ 547184 h 572432"/>
                              <a:gd name="connsiteX4" fmla="*/ 802531 w 827890"/>
                              <a:gd name="connsiteY4" fmla="*/ 572739 h 572432"/>
                              <a:gd name="connsiteX5" fmla="*/ 25748 w 827890"/>
                              <a:gd name="connsiteY5" fmla="*/ 572739 h 572432"/>
                              <a:gd name="connsiteX6" fmla="*/ 194 w 827890"/>
                              <a:gd name="connsiteY6" fmla="*/ 547184 h 572432"/>
                              <a:gd name="connsiteX7" fmla="*/ 194 w 827890"/>
                              <a:gd name="connsiteY7" fmla="*/ 25861 h 572432"/>
                              <a:gd name="connsiteX8" fmla="*/ 25748 w 827890"/>
                              <a:gd name="connsiteY8" fmla="*/ 306 h 57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7890" h="572432">
                                <a:moveTo>
                                  <a:pt x="25748" y="306"/>
                                </a:moveTo>
                                <a:lnTo>
                                  <a:pt x="802531" y="306"/>
                                </a:lnTo>
                                <a:cubicBezTo>
                                  <a:pt x="816644" y="306"/>
                                  <a:pt x="828085" y="11747"/>
                                  <a:pt x="828085" y="25861"/>
                                </a:cubicBezTo>
                                <a:lnTo>
                                  <a:pt x="828085" y="547184"/>
                                </a:lnTo>
                                <a:cubicBezTo>
                                  <a:pt x="828085" y="561298"/>
                                  <a:pt x="816644" y="572739"/>
                                  <a:pt x="802531" y="572739"/>
                                </a:cubicBezTo>
                                <a:lnTo>
                                  <a:pt x="25748" y="572739"/>
                                </a:lnTo>
                                <a:cubicBezTo>
                                  <a:pt x="11635" y="572739"/>
                                  <a:pt x="194" y="561298"/>
                                  <a:pt x="194" y="547184"/>
                                </a:cubicBezTo>
                                <a:lnTo>
                                  <a:pt x="194" y="25861"/>
                                </a:lnTo>
                                <a:cubicBezTo>
                                  <a:pt x="194" y="11747"/>
                                  <a:pt x="11635" y="306"/>
                                  <a:pt x="25748" y="306"/>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9" name="Forma libre: forma 772972049"/>
                        <wps:cNvSpPr/>
                        <wps:spPr>
                          <a:xfrm>
                            <a:off x="4359470" y="1563968"/>
                            <a:ext cx="940327" cy="572432"/>
                          </a:xfrm>
                          <a:custGeom>
                            <a:avLst/>
                            <a:gdLst>
                              <a:gd name="connsiteX0" fmla="*/ 26407 w 940327"/>
                              <a:gd name="connsiteY0" fmla="*/ 306 h 572432"/>
                              <a:gd name="connsiteX1" fmla="*/ 915626 w 940327"/>
                              <a:gd name="connsiteY1" fmla="*/ 306 h 572432"/>
                              <a:gd name="connsiteX2" fmla="*/ 941180 w 940327"/>
                              <a:gd name="connsiteY2" fmla="*/ 25861 h 572432"/>
                              <a:gd name="connsiteX3" fmla="*/ 941180 w 940327"/>
                              <a:gd name="connsiteY3" fmla="*/ 547184 h 572432"/>
                              <a:gd name="connsiteX4" fmla="*/ 915626 w 940327"/>
                              <a:gd name="connsiteY4" fmla="*/ 572739 h 572432"/>
                              <a:gd name="connsiteX5" fmla="*/ 26407 w 940327"/>
                              <a:gd name="connsiteY5" fmla="*/ 572739 h 572432"/>
                              <a:gd name="connsiteX6" fmla="*/ 853 w 940327"/>
                              <a:gd name="connsiteY6" fmla="*/ 547184 h 572432"/>
                              <a:gd name="connsiteX7" fmla="*/ 853 w 940327"/>
                              <a:gd name="connsiteY7" fmla="*/ 25861 h 572432"/>
                              <a:gd name="connsiteX8" fmla="*/ 26407 w 940327"/>
                              <a:gd name="connsiteY8" fmla="*/ 306 h 57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0327" h="572432">
                                <a:moveTo>
                                  <a:pt x="26407" y="306"/>
                                </a:moveTo>
                                <a:lnTo>
                                  <a:pt x="915626" y="306"/>
                                </a:lnTo>
                                <a:cubicBezTo>
                                  <a:pt x="929739" y="306"/>
                                  <a:pt x="941180" y="11747"/>
                                  <a:pt x="941180" y="25861"/>
                                </a:cubicBezTo>
                                <a:lnTo>
                                  <a:pt x="941180" y="547184"/>
                                </a:lnTo>
                                <a:cubicBezTo>
                                  <a:pt x="941180" y="561298"/>
                                  <a:pt x="929739" y="572739"/>
                                  <a:pt x="915626" y="572739"/>
                                </a:cubicBezTo>
                                <a:lnTo>
                                  <a:pt x="26407" y="572739"/>
                                </a:lnTo>
                                <a:cubicBezTo>
                                  <a:pt x="12294" y="572739"/>
                                  <a:pt x="853" y="561298"/>
                                  <a:pt x="853" y="547184"/>
                                </a:cubicBezTo>
                                <a:lnTo>
                                  <a:pt x="853" y="25861"/>
                                </a:lnTo>
                                <a:cubicBezTo>
                                  <a:pt x="853" y="11747"/>
                                  <a:pt x="12294" y="306"/>
                                  <a:pt x="26407" y="306"/>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0" name="Forma libre: forma 772972050"/>
                        <wps:cNvSpPr/>
                        <wps:spPr>
                          <a:xfrm>
                            <a:off x="2177179" y="1625300"/>
                            <a:ext cx="1969841" cy="511100"/>
                          </a:xfrm>
                          <a:custGeom>
                            <a:avLst/>
                            <a:gdLst>
                              <a:gd name="connsiteX0" fmla="*/ 25980 w 1969841"/>
                              <a:gd name="connsiteY0" fmla="*/ 318 h 511100"/>
                              <a:gd name="connsiteX1" fmla="*/ 1944714 w 1969841"/>
                              <a:gd name="connsiteY1" fmla="*/ 318 h 511100"/>
                              <a:gd name="connsiteX2" fmla="*/ 1970268 w 1969841"/>
                              <a:gd name="connsiteY2" fmla="*/ 25873 h 511100"/>
                              <a:gd name="connsiteX3" fmla="*/ 1970268 w 1969841"/>
                              <a:gd name="connsiteY3" fmla="*/ 485864 h 511100"/>
                              <a:gd name="connsiteX4" fmla="*/ 1944714 w 1969841"/>
                              <a:gd name="connsiteY4" fmla="*/ 511419 h 511100"/>
                              <a:gd name="connsiteX5" fmla="*/ 25980 w 1969841"/>
                              <a:gd name="connsiteY5" fmla="*/ 511419 h 511100"/>
                              <a:gd name="connsiteX6" fmla="*/ 426 w 1969841"/>
                              <a:gd name="connsiteY6" fmla="*/ 485864 h 511100"/>
                              <a:gd name="connsiteX7" fmla="*/ 426 w 1969841"/>
                              <a:gd name="connsiteY7" fmla="*/ 25873 h 511100"/>
                              <a:gd name="connsiteX8" fmla="*/ 25980 w 1969841"/>
                              <a:gd name="connsiteY8" fmla="*/ 318 h 51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9841" h="511100">
                                <a:moveTo>
                                  <a:pt x="25980" y="318"/>
                                </a:moveTo>
                                <a:lnTo>
                                  <a:pt x="1944714" y="318"/>
                                </a:lnTo>
                                <a:cubicBezTo>
                                  <a:pt x="1958827" y="318"/>
                                  <a:pt x="1970268" y="11759"/>
                                  <a:pt x="1970268" y="25873"/>
                                </a:cubicBezTo>
                                <a:lnTo>
                                  <a:pt x="1970268" y="485864"/>
                                </a:lnTo>
                                <a:cubicBezTo>
                                  <a:pt x="1970268" y="499977"/>
                                  <a:pt x="1958827" y="511419"/>
                                  <a:pt x="1944714" y="511419"/>
                                </a:cubicBezTo>
                                <a:lnTo>
                                  <a:pt x="25980" y="511419"/>
                                </a:lnTo>
                                <a:cubicBezTo>
                                  <a:pt x="11867" y="511419"/>
                                  <a:pt x="426" y="499977"/>
                                  <a:pt x="426" y="485864"/>
                                </a:cubicBezTo>
                                <a:lnTo>
                                  <a:pt x="426" y="25873"/>
                                </a:lnTo>
                                <a:cubicBezTo>
                                  <a:pt x="426" y="11759"/>
                                  <a:pt x="11867" y="318"/>
                                  <a:pt x="25980" y="318"/>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1" name="Forma libre: forma 772972051"/>
                        <wps:cNvSpPr/>
                        <wps:spPr>
                          <a:xfrm>
                            <a:off x="51134" y="1707076"/>
                            <a:ext cx="702114" cy="287059"/>
                          </a:xfrm>
                          <a:custGeom>
                            <a:avLst/>
                            <a:gdLst>
                              <a:gd name="connsiteX0" fmla="*/ 65185 w 702114"/>
                              <a:gd name="connsiteY0" fmla="*/ 55390 h 287059"/>
                              <a:gd name="connsiteX1" fmla="*/ 92737 w 702114"/>
                              <a:gd name="connsiteY1" fmla="*/ 55390 h 287059"/>
                              <a:gd name="connsiteX2" fmla="*/ 92737 w 702114"/>
                              <a:gd name="connsiteY2" fmla="*/ 61661 h 287059"/>
                              <a:gd name="connsiteX3" fmla="*/ 57473 w 702114"/>
                              <a:gd name="connsiteY3" fmla="*/ 61661 h 287059"/>
                              <a:gd name="connsiteX4" fmla="*/ 57473 w 702114"/>
                              <a:gd name="connsiteY4" fmla="*/ 3523 h 287059"/>
                              <a:gd name="connsiteX5" fmla="*/ 65180 w 702114"/>
                              <a:gd name="connsiteY5" fmla="*/ 3523 h 287059"/>
                              <a:gd name="connsiteX6" fmla="*/ 118250 w 702114"/>
                              <a:gd name="connsiteY6" fmla="*/ 62458 h 287059"/>
                              <a:gd name="connsiteX7" fmla="*/ 103940 w 702114"/>
                              <a:gd name="connsiteY7" fmla="*/ 56688 h 287059"/>
                              <a:gd name="connsiteX8" fmla="*/ 98430 w 702114"/>
                              <a:gd name="connsiteY8" fmla="*/ 41253 h 287059"/>
                              <a:gd name="connsiteX9" fmla="*/ 98430 w 702114"/>
                              <a:gd name="connsiteY9" fmla="*/ 39893 h 287059"/>
                              <a:gd name="connsiteX10" fmla="*/ 100884 w 702114"/>
                              <a:gd name="connsiteY10" fmla="*/ 28414 h 287059"/>
                              <a:gd name="connsiteX11" fmla="*/ 107768 w 702114"/>
                              <a:gd name="connsiteY11" fmla="*/ 20512 h 287059"/>
                              <a:gd name="connsiteX12" fmla="*/ 117330 w 702114"/>
                              <a:gd name="connsiteY12" fmla="*/ 17655 h 287059"/>
                              <a:gd name="connsiteX13" fmla="*/ 130429 w 702114"/>
                              <a:gd name="connsiteY13" fmla="*/ 23206 h 287059"/>
                              <a:gd name="connsiteX14" fmla="*/ 135100 w 702114"/>
                              <a:gd name="connsiteY14" fmla="*/ 39096 h 287059"/>
                              <a:gd name="connsiteX15" fmla="*/ 135100 w 702114"/>
                              <a:gd name="connsiteY15" fmla="*/ 42163 h 287059"/>
                              <a:gd name="connsiteX16" fmla="*/ 105831 w 702114"/>
                              <a:gd name="connsiteY16" fmla="*/ 42163 h 287059"/>
                              <a:gd name="connsiteX17" fmla="*/ 109562 w 702114"/>
                              <a:gd name="connsiteY17" fmla="*/ 52487 h 287059"/>
                              <a:gd name="connsiteX18" fmla="*/ 118644 w 702114"/>
                              <a:gd name="connsiteY18" fmla="*/ 56422 h 287059"/>
                              <a:gd name="connsiteX19" fmla="*/ 125287 w 702114"/>
                              <a:gd name="connsiteY19" fmla="*/ 54828 h 287059"/>
                              <a:gd name="connsiteX20" fmla="*/ 130040 w 702114"/>
                              <a:gd name="connsiteY20" fmla="*/ 50596 h 287059"/>
                              <a:gd name="connsiteX21" fmla="*/ 134553 w 702114"/>
                              <a:gd name="connsiteY21" fmla="*/ 54112 h 287059"/>
                              <a:gd name="connsiteX22" fmla="*/ 118250 w 702114"/>
                              <a:gd name="connsiteY22" fmla="*/ 62458 h 287059"/>
                              <a:gd name="connsiteX23" fmla="*/ 117330 w 702114"/>
                              <a:gd name="connsiteY23" fmla="*/ 23727 h 287059"/>
                              <a:gd name="connsiteX24" fmla="*/ 109822 w 702114"/>
                              <a:gd name="connsiteY24" fmla="*/ 26983 h 287059"/>
                              <a:gd name="connsiteX25" fmla="*/ 106071 w 702114"/>
                              <a:gd name="connsiteY25" fmla="*/ 36106 h 287059"/>
                              <a:gd name="connsiteX26" fmla="*/ 127710 w 702114"/>
                              <a:gd name="connsiteY26" fmla="*/ 36106 h 287059"/>
                              <a:gd name="connsiteX27" fmla="*/ 127710 w 702114"/>
                              <a:gd name="connsiteY27" fmla="*/ 35549 h 287059"/>
                              <a:gd name="connsiteX28" fmla="*/ 124674 w 702114"/>
                              <a:gd name="connsiteY28" fmla="*/ 26824 h 287059"/>
                              <a:gd name="connsiteX29" fmla="*/ 117330 w 702114"/>
                              <a:gd name="connsiteY29" fmla="*/ 23727 h 287059"/>
                              <a:gd name="connsiteX30" fmla="*/ 157777 w 702114"/>
                              <a:gd name="connsiteY30" fmla="*/ 50816 h 287059"/>
                              <a:gd name="connsiteX31" fmla="*/ 167840 w 702114"/>
                              <a:gd name="connsiteY31" fmla="*/ 18432 h 287059"/>
                              <a:gd name="connsiteX32" fmla="*/ 175746 w 702114"/>
                              <a:gd name="connsiteY32" fmla="*/ 18432 h 287059"/>
                              <a:gd name="connsiteX33" fmla="*/ 158369 w 702114"/>
                              <a:gd name="connsiteY33" fmla="*/ 68305 h 287059"/>
                              <a:gd name="connsiteX34" fmla="*/ 145552 w 702114"/>
                              <a:gd name="connsiteY34" fmla="*/ 79085 h 287059"/>
                              <a:gd name="connsiteX35" fmla="*/ 144156 w 702114"/>
                              <a:gd name="connsiteY35" fmla="*/ 78967 h 287059"/>
                              <a:gd name="connsiteX36" fmla="*/ 141402 w 702114"/>
                              <a:gd name="connsiteY36" fmla="*/ 78456 h 287059"/>
                              <a:gd name="connsiteX37" fmla="*/ 141402 w 702114"/>
                              <a:gd name="connsiteY37" fmla="*/ 72481 h 287059"/>
                              <a:gd name="connsiteX38" fmla="*/ 143400 w 702114"/>
                              <a:gd name="connsiteY38" fmla="*/ 72640 h 287059"/>
                              <a:gd name="connsiteX39" fmla="*/ 149252 w 702114"/>
                              <a:gd name="connsiteY39" fmla="*/ 71106 h 287059"/>
                              <a:gd name="connsiteX40" fmla="*/ 152707 w 702114"/>
                              <a:gd name="connsiteY40" fmla="*/ 65556 h 287059"/>
                              <a:gd name="connsiteX41" fmla="*/ 154342 w 702114"/>
                              <a:gd name="connsiteY41" fmla="*/ 61165 h 287059"/>
                              <a:gd name="connsiteX42" fmla="*/ 138933 w 702114"/>
                              <a:gd name="connsiteY42" fmla="*/ 18458 h 287059"/>
                              <a:gd name="connsiteX43" fmla="*/ 146998 w 702114"/>
                              <a:gd name="connsiteY43" fmla="*/ 18458 h 287059"/>
                              <a:gd name="connsiteX44" fmla="*/ 239349 w 702114"/>
                              <a:gd name="connsiteY44" fmla="*/ 7679 h 287059"/>
                              <a:gd name="connsiteX45" fmla="*/ 215272 w 702114"/>
                              <a:gd name="connsiteY45" fmla="*/ 61661 h 287059"/>
                              <a:gd name="connsiteX46" fmla="*/ 207525 w 702114"/>
                              <a:gd name="connsiteY46" fmla="*/ 61661 h 287059"/>
                              <a:gd name="connsiteX47" fmla="*/ 231499 w 702114"/>
                              <a:gd name="connsiteY47" fmla="*/ 9595 h 287059"/>
                              <a:gd name="connsiteX48" fmla="*/ 200058 w 702114"/>
                              <a:gd name="connsiteY48" fmla="*/ 9595 h 287059"/>
                              <a:gd name="connsiteX49" fmla="*/ 200058 w 702114"/>
                              <a:gd name="connsiteY49" fmla="*/ 3523 h 287059"/>
                              <a:gd name="connsiteX50" fmla="*/ 239349 w 702114"/>
                              <a:gd name="connsiteY50" fmla="*/ 3523 h 287059"/>
                              <a:gd name="connsiteX51" fmla="*/ 276724 w 702114"/>
                              <a:gd name="connsiteY51" fmla="*/ 3488 h 287059"/>
                              <a:gd name="connsiteX52" fmla="*/ 276724 w 702114"/>
                              <a:gd name="connsiteY52" fmla="*/ 9754 h 287059"/>
                              <a:gd name="connsiteX53" fmla="*/ 275365 w 702114"/>
                              <a:gd name="connsiteY53" fmla="*/ 9754 h 287059"/>
                              <a:gd name="connsiteX54" fmla="*/ 261632 w 702114"/>
                              <a:gd name="connsiteY54" fmla="*/ 14865 h 287059"/>
                              <a:gd name="connsiteX55" fmla="*/ 255724 w 702114"/>
                              <a:gd name="connsiteY55" fmla="*/ 28802 h 287059"/>
                              <a:gd name="connsiteX56" fmla="*/ 268261 w 702114"/>
                              <a:gd name="connsiteY56" fmla="*/ 23533 h 287059"/>
                              <a:gd name="connsiteX57" fmla="*/ 280378 w 702114"/>
                              <a:gd name="connsiteY57" fmla="*/ 28884 h 287059"/>
                              <a:gd name="connsiteX58" fmla="*/ 284912 w 702114"/>
                              <a:gd name="connsiteY58" fmla="*/ 42684 h 287059"/>
                              <a:gd name="connsiteX59" fmla="*/ 280021 w 702114"/>
                              <a:gd name="connsiteY59" fmla="*/ 57061 h 287059"/>
                              <a:gd name="connsiteX60" fmla="*/ 266906 w 702114"/>
                              <a:gd name="connsiteY60" fmla="*/ 62453 h 287059"/>
                              <a:gd name="connsiteX61" fmla="*/ 253363 w 702114"/>
                              <a:gd name="connsiteY61" fmla="*/ 56039 h 287059"/>
                              <a:gd name="connsiteX62" fmla="*/ 248170 w 702114"/>
                              <a:gd name="connsiteY62" fmla="*/ 39530 h 287059"/>
                              <a:gd name="connsiteX63" fmla="*/ 248170 w 702114"/>
                              <a:gd name="connsiteY63" fmla="*/ 36694 h 287059"/>
                              <a:gd name="connsiteX64" fmla="*/ 255019 w 702114"/>
                              <a:gd name="connsiteY64" fmla="*/ 12161 h 287059"/>
                              <a:gd name="connsiteX65" fmla="*/ 275400 w 702114"/>
                              <a:gd name="connsiteY65" fmla="*/ 3472 h 287059"/>
                              <a:gd name="connsiteX66" fmla="*/ 267014 w 702114"/>
                              <a:gd name="connsiteY66" fmla="*/ 29682 h 287059"/>
                              <a:gd name="connsiteX67" fmla="*/ 255601 w 702114"/>
                              <a:gd name="connsiteY67" fmla="*/ 37639 h 287059"/>
                              <a:gd name="connsiteX68" fmla="*/ 255601 w 702114"/>
                              <a:gd name="connsiteY68" fmla="*/ 40353 h 287059"/>
                              <a:gd name="connsiteX69" fmla="*/ 258836 w 702114"/>
                              <a:gd name="connsiteY69" fmla="*/ 51935 h 287059"/>
                              <a:gd name="connsiteX70" fmla="*/ 266901 w 702114"/>
                              <a:gd name="connsiteY70" fmla="*/ 56325 h 287059"/>
                              <a:gd name="connsiteX71" fmla="*/ 274746 w 702114"/>
                              <a:gd name="connsiteY71" fmla="*/ 52650 h 287059"/>
                              <a:gd name="connsiteX72" fmla="*/ 277603 w 702114"/>
                              <a:gd name="connsiteY72" fmla="*/ 43026 h 287059"/>
                              <a:gd name="connsiteX73" fmla="*/ 274710 w 702114"/>
                              <a:gd name="connsiteY73" fmla="*/ 33341 h 287059"/>
                              <a:gd name="connsiteX74" fmla="*/ 267019 w 702114"/>
                              <a:gd name="connsiteY74" fmla="*/ 29676 h 287059"/>
                              <a:gd name="connsiteX75" fmla="*/ 321959 w 702114"/>
                              <a:gd name="connsiteY75" fmla="*/ 36106 h 287059"/>
                              <a:gd name="connsiteX76" fmla="*/ 316430 w 702114"/>
                              <a:gd name="connsiteY76" fmla="*/ 40537 h 287059"/>
                              <a:gd name="connsiteX77" fmla="*/ 309382 w 702114"/>
                              <a:gd name="connsiteY77" fmla="*/ 42214 h 287059"/>
                              <a:gd name="connsiteX78" fmla="*/ 300617 w 702114"/>
                              <a:gd name="connsiteY78" fmla="*/ 39740 h 287059"/>
                              <a:gd name="connsiteX79" fmla="*/ 294872 w 702114"/>
                              <a:gd name="connsiteY79" fmla="*/ 32774 h 287059"/>
                              <a:gd name="connsiteX80" fmla="*/ 292828 w 702114"/>
                              <a:gd name="connsiteY80" fmla="*/ 22853 h 287059"/>
                              <a:gd name="connsiteX81" fmla="*/ 295046 w 702114"/>
                              <a:gd name="connsiteY81" fmla="*/ 12350 h 287059"/>
                              <a:gd name="connsiteX82" fmla="*/ 301332 w 702114"/>
                              <a:gd name="connsiteY82" fmla="*/ 5195 h 287059"/>
                              <a:gd name="connsiteX83" fmla="*/ 310833 w 702114"/>
                              <a:gd name="connsiteY83" fmla="*/ 2721 h 287059"/>
                              <a:gd name="connsiteX84" fmla="*/ 324413 w 702114"/>
                              <a:gd name="connsiteY84" fmla="*/ 9171 h 287059"/>
                              <a:gd name="connsiteX85" fmla="*/ 329385 w 702114"/>
                              <a:gd name="connsiteY85" fmla="*/ 26758 h 287059"/>
                              <a:gd name="connsiteX86" fmla="*/ 329385 w 702114"/>
                              <a:gd name="connsiteY86" fmla="*/ 28915 h 287059"/>
                              <a:gd name="connsiteX87" fmla="*/ 322680 w 702114"/>
                              <a:gd name="connsiteY87" fmla="*/ 53693 h 287059"/>
                              <a:gd name="connsiteX88" fmla="*/ 302436 w 702114"/>
                              <a:gd name="connsiteY88" fmla="*/ 61697 h 287059"/>
                              <a:gd name="connsiteX89" fmla="*/ 301005 w 702114"/>
                              <a:gd name="connsiteY89" fmla="*/ 61697 h 287059"/>
                              <a:gd name="connsiteX90" fmla="*/ 301005 w 702114"/>
                              <a:gd name="connsiteY90" fmla="*/ 55431 h 287059"/>
                              <a:gd name="connsiteX91" fmla="*/ 302539 w 702114"/>
                              <a:gd name="connsiteY91" fmla="*/ 55431 h 287059"/>
                              <a:gd name="connsiteX92" fmla="*/ 316593 w 702114"/>
                              <a:gd name="connsiteY92" fmla="*/ 50667 h 287059"/>
                              <a:gd name="connsiteX93" fmla="*/ 321959 w 702114"/>
                              <a:gd name="connsiteY93" fmla="*/ 36106 h 287059"/>
                              <a:gd name="connsiteX94" fmla="*/ 310578 w 702114"/>
                              <a:gd name="connsiteY94" fmla="*/ 36106 h 287059"/>
                              <a:gd name="connsiteX95" fmla="*/ 317426 w 702114"/>
                              <a:gd name="connsiteY95" fmla="*/ 33832 h 287059"/>
                              <a:gd name="connsiteX96" fmla="*/ 322000 w 702114"/>
                              <a:gd name="connsiteY96" fmla="*/ 28210 h 287059"/>
                              <a:gd name="connsiteX97" fmla="*/ 322000 w 702114"/>
                              <a:gd name="connsiteY97" fmla="*/ 25245 h 287059"/>
                              <a:gd name="connsiteX98" fmla="*/ 318847 w 702114"/>
                              <a:gd name="connsiteY98" fmla="*/ 13429 h 287059"/>
                              <a:gd name="connsiteX99" fmla="*/ 305564 w 702114"/>
                              <a:gd name="connsiteY99" fmla="*/ 10333 h 287059"/>
                              <a:gd name="connsiteX100" fmla="*/ 303050 w 702114"/>
                              <a:gd name="connsiteY100" fmla="*/ 12595 h 287059"/>
                              <a:gd name="connsiteX101" fmla="*/ 300096 w 702114"/>
                              <a:gd name="connsiteY101" fmla="*/ 22439 h 287059"/>
                              <a:gd name="connsiteX102" fmla="*/ 302953 w 702114"/>
                              <a:gd name="connsiteY102" fmla="*/ 32242 h 287059"/>
                              <a:gd name="connsiteX103" fmla="*/ 310578 w 702114"/>
                              <a:gd name="connsiteY103" fmla="*/ 36106 h 287059"/>
                              <a:gd name="connsiteX104" fmla="*/ 358772 w 702114"/>
                              <a:gd name="connsiteY104" fmla="*/ 39684 h 287059"/>
                              <a:gd name="connsiteX105" fmla="*/ 363484 w 702114"/>
                              <a:gd name="connsiteY105" fmla="*/ 23691 h 287059"/>
                              <a:gd name="connsiteX106" fmla="*/ 386012 w 702114"/>
                              <a:gd name="connsiteY106" fmla="*/ 21127 h 287059"/>
                              <a:gd name="connsiteX107" fmla="*/ 387842 w 702114"/>
                              <a:gd name="connsiteY107" fmla="*/ 22833 h 287059"/>
                              <a:gd name="connsiteX108" fmla="*/ 387842 w 702114"/>
                              <a:gd name="connsiteY108" fmla="*/ 329 h 287059"/>
                              <a:gd name="connsiteX109" fmla="*/ 395227 w 702114"/>
                              <a:gd name="connsiteY109" fmla="*/ 329 h 287059"/>
                              <a:gd name="connsiteX110" fmla="*/ 395227 w 702114"/>
                              <a:gd name="connsiteY110" fmla="*/ 61661 h 287059"/>
                              <a:gd name="connsiteX111" fmla="*/ 388440 w 702114"/>
                              <a:gd name="connsiteY111" fmla="*/ 61661 h 287059"/>
                              <a:gd name="connsiteX112" fmla="*/ 388082 w 702114"/>
                              <a:gd name="connsiteY112" fmla="*/ 57031 h 287059"/>
                              <a:gd name="connsiteX113" fmla="*/ 375745 w 702114"/>
                              <a:gd name="connsiteY113" fmla="*/ 62464 h 287059"/>
                              <a:gd name="connsiteX114" fmla="*/ 363505 w 702114"/>
                              <a:gd name="connsiteY114" fmla="*/ 56330 h 287059"/>
                              <a:gd name="connsiteX115" fmla="*/ 358772 w 702114"/>
                              <a:gd name="connsiteY115" fmla="*/ 40277 h 287059"/>
                              <a:gd name="connsiteX116" fmla="*/ 366157 w 702114"/>
                              <a:gd name="connsiteY116" fmla="*/ 40522 h 287059"/>
                              <a:gd name="connsiteX117" fmla="*/ 369193 w 702114"/>
                              <a:gd name="connsiteY117" fmla="*/ 52022 h 287059"/>
                              <a:gd name="connsiteX118" fmla="*/ 377580 w 702114"/>
                              <a:gd name="connsiteY118" fmla="*/ 56177 h 287059"/>
                              <a:gd name="connsiteX119" fmla="*/ 387842 w 702114"/>
                              <a:gd name="connsiteY119" fmla="*/ 49906 h 287059"/>
                              <a:gd name="connsiteX120" fmla="*/ 387842 w 702114"/>
                              <a:gd name="connsiteY120" fmla="*/ 30039 h 287059"/>
                              <a:gd name="connsiteX121" fmla="*/ 377661 w 702114"/>
                              <a:gd name="connsiteY121" fmla="*/ 23906 h 287059"/>
                              <a:gd name="connsiteX122" fmla="*/ 369198 w 702114"/>
                              <a:gd name="connsiteY122" fmla="*/ 28097 h 287059"/>
                              <a:gd name="connsiteX123" fmla="*/ 366157 w 702114"/>
                              <a:gd name="connsiteY123" fmla="*/ 40537 h 287059"/>
                              <a:gd name="connsiteX124" fmla="*/ 424614 w 702114"/>
                              <a:gd name="connsiteY124" fmla="*/ 62443 h 287059"/>
                              <a:gd name="connsiteX125" fmla="*/ 410304 w 702114"/>
                              <a:gd name="connsiteY125" fmla="*/ 56673 h 287059"/>
                              <a:gd name="connsiteX126" fmla="*/ 404794 w 702114"/>
                              <a:gd name="connsiteY126" fmla="*/ 41238 h 287059"/>
                              <a:gd name="connsiteX127" fmla="*/ 404794 w 702114"/>
                              <a:gd name="connsiteY127" fmla="*/ 39878 h 287059"/>
                              <a:gd name="connsiteX128" fmla="*/ 407248 w 702114"/>
                              <a:gd name="connsiteY128" fmla="*/ 28399 h 287059"/>
                              <a:gd name="connsiteX129" fmla="*/ 414116 w 702114"/>
                              <a:gd name="connsiteY129" fmla="*/ 20492 h 287059"/>
                              <a:gd name="connsiteX130" fmla="*/ 423679 w 702114"/>
                              <a:gd name="connsiteY130" fmla="*/ 17635 h 287059"/>
                              <a:gd name="connsiteX131" fmla="*/ 436778 w 702114"/>
                              <a:gd name="connsiteY131" fmla="*/ 23185 h 287059"/>
                              <a:gd name="connsiteX132" fmla="*/ 441449 w 702114"/>
                              <a:gd name="connsiteY132" fmla="*/ 39076 h 287059"/>
                              <a:gd name="connsiteX133" fmla="*/ 441449 w 702114"/>
                              <a:gd name="connsiteY133" fmla="*/ 42142 h 287059"/>
                              <a:gd name="connsiteX134" fmla="*/ 412195 w 702114"/>
                              <a:gd name="connsiteY134" fmla="*/ 42142 h 287059"/>
                              <a:gd name="connsiteX135" fmla="*/ 415926 w 702114"/>
                              <a:gd name="connsiteY135" fmla="*/ 52466 h 287059"/>
                              <a:gd name="connsiteX136" fmla="*/ 425007 w 702114"/>
                              <a:gd name="connsiteY136" fmla="*/ 56402 h 287059"/>
                              <a:gd name="connsiteX137" fmla="*/ 431651 w 702114"/>
                              <a:gd name="connsiteY137" fmla="*/ 54807 h 287059"/>
                              <a:gd name="connsiteX138" fmla="*/ 436404 w 702114"/>
                              <a:gd name="connsiteY138" fmla="*/ 50575 h 287059"/>
                              <a:gd name="connsiteX139" fmla="*/ 440917 w 702114"/>
                              <a:gd name="connsiteY139" fmla="*/ 54092 h 287059"/>
                              <a:gd name="connsiteX140" fmla="*/ 424614 w 702114"/>
                              <a:gd name="connsiteY140" fmla="*/ 62458 h 287059"/>
                              <a:gd name="connsiteX141" fmla="*/ 423694 w 702114"/>
                              <a:gd name="connsiteY141" fmla="*/ 23712 h 287059"/>
                              <a:gd name="connsiteX142" fmla="*/ 416186 w 702114"/>
                              <a:gd name="connsiteY142" fmla="*/ 26968 h 287059"/>
                              <a:gd name="connsiteX143" fmla="*/ 412420 w 702114"/>
                              <a:gd name="connsiteY143" fmla="*/ 36106 h 287059"/>
                              <a:gd name="connsiteX144" fmla="*/ 434059 w 702114"/>
                              <a:gd name="connsiteY144" fmla="*/ 36106 h 287059"/>
                              <a:gd name="connsiteX145" fmla="*/ 434059 w 702114"/>
                              <a:gd name="connsiteY145" fmla="*/ 35549 h 287059"/>
                              <a:gd name="connsiteX146" fmla="*/ 431023 w 702114"/>
                              <a:gd name="connsiteY146" fmla="*/ 26824 h 287059"/>
                              <a:gd name="connsiteX147" fmla="*/ 423694 w 702114"/>
                              <a:gd name="connsiteY147" fmla="*/ 23727 h 287059"/>
                              <a:gd name="connsiteX148" fmla="*/ 507582 w 702114"/>
                              <a:gd name="connsiteY148" fmla="*/ 61661 h 287059"/>
                              <a:gd name="connsiteX149" fmla="*/ 469491 w 702114"/>
                              <a:gd name="connsiteY149" fmla="*/ 61661 h 287059"/>
                              <a:gd name="connsiteX150" fmla="*/ 469491 w 702114"/>
                              <a:gd name="connsiteY150" fmla="*/ 56351 h 287059"/>
                              <a:gd name="connsiteX151" fmla="*/ 489592 w 702114"/>
                              <a:gd name="connsiteY151" fmla="*/ 33990 h 287059"/>
                              <a:gd name="connsiteX152" fmla="*/ 495761 w 702114"/>
                              <a:gd name="connsiteY152" fmla="*/ 25746 h 287059"/>
                              <a:gd name="connsiteX153" fmla="*/ 497457 w 702114"/>
                              <a:gd name="connsiteY153" fmla="*/ 19178 h 287059"/>
                              <a:gd name="connsiteX154" fmla="*/ 494703 w 702114"/>
                              <a:gd name="connsiteY154" fmla="*/ 11711 h 287059"/>
                              <a:gd name="connsiteX155" fmla="*/ 487359 w 702114"/>
                              <a:gd name="connsiteY155" fmla="*/ 8798 h 287059"/>
                              <a:gd name="connsiteX156" fmla="*/ 478793 w 702114"/>
                              <a:gd name="connsiteY156" fmla="*/ 11931 h 287059"/>
                              <a:gd name="connsiteX157" fmla="*/ 475727 w 702114"/>
                              <a:gd name="connsiteY157" fmla="*/ 20655 h 287059"/>
                              <a:gd name="connsiteX158" fmla="*/ 468372 w 702114"/>
                              <a:gd name="connsiteY158" fmla="*/ 20655 h 287059"/>
                              <a:gd name="connsiteX159" fmla="*/ 473544 w 702114"/>
                              <a:gd name="connsiteY159" fmla="*/ 7679 h 287059"/>
                              <a:gd name="connsiteX160" fmla="*/ 487379 w 702114"/>
                              <a:gd name="connsiteY160" fmla="*/ 2726 h 287059"/>
                              <a:gd name="connsiteX161" fmla="*/ 500197 w 702114"/>
                              <a:gd name="connsiteY161" fmla="*/ 6978 h 287059"/>
                              <a:gd name="connsiteX162" fmla="*/ 504924 w 702114"/>
                              <a:gd name="connsiteY162" fmla="*/ 18299 h 287059"/>
                              <a:gd name="connsiteX163" fmla="*/ 493982 w 702114"/>
                              <a:gd name="connsiteY163" fmla="*/ 38743 h 287059"/>
                              <a:gd name="connsiteX164" fmla="*/ 478410 w 702114"/>
                              <a:gd name="connsiteY164" fmla="*/ 55610 h 287059"/>
                              <a:gd name="connsiteX165" fmla="*/ 507597 w 702114"/>
                              <a:gd name="connsiteY165" fmla="*/ 55610 h 287059"/>
                              <a:gd name="connsiteX166" fmla="*/ 551861 w 702114"/>
                              <a:gd name="connsiteY166" fmla="*/ 36862 h 287059"/>
                              <a:gd name="connsiteX167" fmla="*/ 547430 w 702114"/>
                              <a:gd name="connsiteY167" fmla="*/ 56146 h 287059"/>
                              <a:gd name="connsiteX168" fmla="*/ 521472 w 702114"/>
                              <a:gd name="connsiteY168" fmla="*/ 57939 h 287059"/>
                              <a:gd name="connsiteX169" fmla="*/ 519802 w 702114"/>
                              <a:gd name="connsiteY169" fmla="*/ 56284 h 287059"/>
                              <a:gd name="connsiteX170" fmla="*/ 515171 w 702114"/>
                              <a:gd name="connsiteY170" fmla="*/ 37859 h 287059"/>
                              <a:gd name="connsiteX171" fmla="*/ 515171 w 702114"/>
                              <a:gd name="connsiteY171" fmla="*/ 27995 h 287059"/>
                              <a:gd name="connsiteX172" fmla="*/ 519602 w 702114"/>
                              <a:gd name="connsiteY172" fmla="*/ 8946 h 287059"/>
                              <a:gd name="connsiteX173" fmla="*/ 546074 w 702114"/>
                              <a:gd name="connsiteY173" fmla="*/ 7507 h 287059"/>
                              <a:gd name="connsiteX174" fmla="*/ 547313 w 702114"/>
                              <a:gd name="connsiteY174" fmla="*/ 8726 h 287059"/>
                              <a:gd name="connsiteX175" fmla="*/ 551867 w 702114"/>
                              <a:gd name="connsiteY175" fmla="*/ 27274 h 287059"/>
                              <a:gd name="connsiteX176" fmla="*/ 544476 w 702114"/>
                              <a:gd name="connsiteY176" fmla="*/ 26758 h 287059"/>
                              <a:gd name="connsiteX177" fmla="*/ 541839 w 702114"/>
                              <a:gd name="connsiteY177" fmla="*/ 13081 h 287059"/>
                              <a:gd name="connsiteX178" fmla="*/ 533493 w 702114"/>
                              <a:gd name="connsiteY178" fmla="*/ 8788 h 287059"/>
                              <a:gd name="connsiteX179" fmla="*/ 525229 w 702114"/>
                              <a:gd name="connsiteY179" fmla="*/ 13061 h 287059"/>
                              <a:gd name="connsiteX180" fmla="*/ 522556 w 702114"/>
                              <a:gd name="connsiteY180" fmla="*/ 26196 h 287059"/>
                              <a:gd name="connsiteX181" fmla="*/ 522556 w 702114"/>
                              <a:gd name="connsiteY181" fmla="*/ 38018 h 287059"/>
                              <a:gd name="connsiteX182" fmla="*/ 525291 w 702114"/>
                              <a:gd name="connsiteY182" fmla="*/ 51935 h 287059"/>
                              <a:gd name="connsiteX183" fmla="*/ 533575 w 702114"/>
                              <a:gd name="connsiteY183" fmla="*/ 56427 h 287059"/>
                              <a:gd name="connsiteX184" fmla="*/ 541701 w 702114"/>
                              <a:gd name="connsiteY184" fmla="*/ 52196 h 287059"/>
                              <a:gd name="connsiteX185" fmla="*/ 544476 w 702114"/>
                              <a:gd name="connsiteY185" fmla="*/ 38861 h 287059"/>
                              <a:gd name="connsiteX186" fmla="*/ 597782 w 702114"/>
                              <a:gd name="connsiteY186" fmla="*/ 36862 h 287059"/>
                              <a:gd name="connsiteX187" fmla="*/ 593351 w 702114"/>
                              <a:gd name="connsiteY187" fmla="*/ 56146 h 287059"/>
                              <a:gd name="connsiteX188" fmla="*/ 567393 w 702114"/>
                              <a:gd name="connsiteY188" fmla="*/ 57939 h 287059"/>
                              <a:gd name="connsiteX189" fmla="*/ 565722 w 702114"/>
                              <a:gd name="connsiteY189" fmla="*/ 56284 h 287059"/>
                              <a:gd name="connsiteX190" fmla="*/ 561091 w 702114"/>
                              <a:gd name="connsiteY190" fmla="*/ 37859 h 287059"/>
                              <a:gd name="connsiteX191" fmla="*/ 561091 w 702114"/>
                              <a:gd name="connsiteY191" fmla="*/ 27995 h 287059"/>
                              <a:gd name="connsiteX192" fmla="*/ 565522 w 702114"/>
                              <a:gd name="connsiteY192" fmla="*/ 8946 h 287059"/>
                              <a:gd name="connsiteX193" fmla="*/ 591995 w 702114"/>
                              <a:gd name="connsiteY193" fmla="*/ 7507 h 287059"/>
                              <a:gd name="connsiteX194" fmla="*/ 593233 w 702114"/>
                              <a:gd name="connsiteY194" fmla="*/ 8726 h 287059"/>
                              <a:gd name="connsiteX195" fmla="*/ 597787 w 702114"/>
                              <a:gd name="connsiteY195" fmla="*/ 27274 h 287059"/>
                              <a:gd name="connsiteX196" fmla="*/ 590396 w 702114"/>
                              <a:gd name="connsiteY196" fmla="*/ 26758 h 287059"/>
                              <a:gd name="connsiteX197" fmla="*/ 587759 w 702114"/>
                              <a:gd name="connsiteY197" fmla="*/ 13081 h 287059"/>
                              <a:gd name="connsiteX198" fmla="*/ 579413 w 702114"/>
                              <a:gd name="connsiteY198" fmla="*/ 8788 h 287059"/>
                              <a:gd name="connsiteX199" fmla="*/ 571149 w 702114"/>
                              <a:gd name="connsiteY199" fmla="*/ 13061 h 287059"/>
                              <a:gd name="connsiteX200" fmla="*/ 568476 w 702114"/>
                              <a:gd name="connsiteY200" fmla="*/ 26196 h 287059"/>
                              <a:gd name="connsiteX201" fmla="*/ 568476 w 702114"/>
                              <a:gd name="connsiteY201" fmla="*/ 38018 h 287059"/>
                              <a:gd name="connsiteX202" fmla="*/ 571211 w 702114"/>
                              <a:gd name="connsiteY202" fmla="*/ 51935 h 287059"/>
                              <a:gd name="connsiteX203" fmla="*/ 579495 w 702114"/>
                              <a:gd name="connsiteY203" fmla="*/ 56427 h 287059"/>
                              <a:gd name="connsiteX204" fmla="*/ 587621 w 702114"/>
                              <a:gd name="connsiteY204" fmla="*/ 52196 h 287059"/>
                              <a:gd name="connsiteX205" fmla="*/ 590396 w 702114"/>
                              <a:gd name="connsiteY205" fmla="*/ 38861 h 287059"/>
                              <a:gd name="connsiteX206" fmla="*/ 645332 w 702114"/>
                              <a:gd name="connsiteY206" fmla="*/ 61661 h 287059"/>
                              <a:gd name="connsiteX207" fmla="*/ 607242 w 702114"/>
                              <a:gd name="connsiteY207" fmla="*/ 61661 h 287059"/>
                              <a:gd name="connsiteX208" fmla="*/ 607242 w 702114"/>
                              <a:gd name="connsiteY208" fmla="*/ 56351 h 287059"/>
                              <a:gd name="connsiteX209" fmla="*/ 627368 w 702114"/>
                              <a:gd name="connsiteY209" fmla="*/ 33990 h 287059"/>
                              <a:gd name="connsiteX210" fmla="*/ 633536 w 702114"/>
                              <a:gd name="connsiteY210" fmla="*/ 25746 h 287059"/>
                              <a:gd name="connsiteX211" fmla="*/ 635233 w 702114"/>
                              <a:gd name="connsiteY211" fmla="*/ 19178 h 287059"/>
                              <a:gd name="connsiteX212" fmla="*/ 632478 w 702114"/>
                              <a:gd name="connsiteY212" fmla="*/ 11711 h 287059"/>
                              <a:gd name="connsiteX213" fmla="*/ 625134 w 702114"/>
                              <a:gd name="connsiteY213" fmla="*/ 8798 h 287059"/>
                              <a:gd name="connsiteX214" fmla="*/ 616569 w 702114"/>
                              <a:gd name="connsiteY214" fmla="*/ 11931 h 287059"/>
                              <a:gd name="connsiteX215" fmla="*/ 613502 w 702114"/>
                              <a:gd name="connsiteY215" fmla="*/ 20655 h 287059"/>
                              <a:gd name="connsiteX216" fmla="*/ 606117 w 702114"/>
                              <a:gd name="connsiteY216" fmla="*/ 20655 h 287059"/>
                              <a:gd name="connsiteX217" fmla="*/ 611289 w 702114"/>
                              <a:gd name="connsiteY217" fmla="*/ 7679 h 287059"/>
                              <a:gd name="connsiteX218" fmla="*/ 625124 w 702114"/>
                              <a:gd name="connsiteY218" fmla="*/ 2726 h 287059"/>
                              <a:gd name="connsiteX219" fmla="*/ 637942 w 702114"/>
                              <a:gd name="connsiteY219" fmla="*/ 6978 h 287059"/>
                              <a:gd name="connsiteX220" fmla="*/ 642654 w 702114"/>
                              <a:gd name="connsiteY220" fmla="*/ 18299 h 287059"/>
                              <a:gd name="connsiteX221" fmla="*/ 631712 w 702114"/>
                              <a:gd name="connsiteY221" fmla="*/ 38743 h 287059"/>
                              <a:gd name="connsiteX222" fmla="*/ 616139 w 702114"/>
                              <a:gd name="connsiteY222" fmla="*/ 55610 h 287059"/>
                              <a:gd name="connsiteX223" fmla="*/ 645327 w 702114"/>
                              <a:gd name="connsiteY223" fmla="*/ 55610 h 287059"/>
                              <a:gd name="connsiteX224" fmla="*/ 654076 w 702114"/>
                              <a:gd name="connsiteY224" fmla="*/ 57787 h 287059"/>
                              <a:gd name="connsiteX225" fmla="*/ 655216 w 702114"/>
                              <a:gd name="connsiteY225" fmla="*/ 54593 h 287059"/>
                              <a:gd name="connsiteX226" fmla="*/ 658630 w 702114"/>
                              <a:gd name="connsiteY226" fmla="*/ 53315 h 287059"/>
                              <a:gd name="connsiteX227" fmla="*/ 662085 w 702114"/>
                              <a:gd name="connsiteY227" fmla="*/ 54593 h 287059"/>
                              <a:gd name="connsiteX228" fmla="*/ 663260 w 702114"/>
                              <a:gd name="connsiteY228" fmla="*/ 57787 h 287059"/>
                              <a:gd name="connsiteX229" fmla="*/ 662085 w 702114"/>
                              <a:gd name="connsiteY229" fmla="*/ 60854 h 287059"/>
                              <a:gd name="connsiteX230" fmla="*/ 658630 w 702114"/>
                              <a:gd name="connsiteY230" fmla="*/ 62090 h 287059"/>
                              <a:gd name="connsiteX231" fmla="*/ 654096 w 702114"/>
                              <a:gd name="connsiteY231" fmla="*/ 58502 h 287059"/>
                              <a:gd name="connsiteX232" fmla="*/ 654076 w 702114"/>
                              <a:gd name="connsiteY232" fmla="*/ 57777 h 287059"/>
                              <a:gd name="connsiteX233" fmla="*/ 44803 w 702114"/>
                              <a:gd name="connsiteY233" fmla="*/ 155658 h 287059"/>
                              <a:gd name="connsiteX234" fmla="*/ 37996 w 702114"/>
                              <a:gd name="connsiteY234" fmla="*/ 169892 h 287059"/>
                              <a:gd name="connsiteX235" fmla="*/ 22766 w 702114"/>
                              <a:gd name="connsiteY235" fmla="*/ 174901 h 287059"/>
                              <a:gd name="connsiteX236" fmla="*/ 6258 w 702114"/>
                              <a:gd name="connsiteY236" fmla="*/ 167515 h 287059"/>
                              <a:gd name="connsiteX237" fmla="*/ 49 w 702114"/>
                              <a:gd name="connsiteY237" fmla="*/ 147751 h 287059"/>
                              <a:gd name="connsiteX238" fmla="*/ 49 w 702114"/>
                              <a:gd name="connsiteY238" fmla="*/ 142159 h 287059"/>
                              <a:gd name="connsiteX239" fmla="*/ 2941 w 702114"/>
                              <a:gd name="connsiteY239" fmla="*/ 127905 h 287059"/>
                              <a:gd name="connsiteX240" fmla="*/ 11144 w 702114"/>
                              <a:gd name="connsiteY240" fmla="*/ 118460 h 287059"/>
                              <a:gd name="connsiteX241" fmla="*/ 23440 w 702114"/>
                              <a:gd name="connsiteY241" fmla="*/ 115163 h 287059"/>
                              <a:gd name="connsiteX242" fmla="*/ 38313 w 702114"/>
                              <a:gd name="connsiteY242" fmla="*/ 120335 h 287059"/>
                              <a:gd name="connsiteX243" fmla="*/ 44819 w 702114"/>
                              <a:gd name="connsiteY243" fmla="*/ 134646 h 287059"/>
                              <a:gd name="connsiteX244" fmla="*/ 37096 w 702114"/>
                              <a:gd name="connsiteY244" fmla="*/ 134646 h 287059"/>
                              <a:gd name="connsiteX245" fmla="*/ 32762 w 702114"/>
                              <a:gd name="connsiteY245" fmla="*/ 124552 h 287059"/>
                              <a:gd name="connsiteX246" fmla="*/ 23440 w 702114"/>
                              <a:gd name="connsiteY246" fmla="*/ 121460 h 287059"/>
                              <a:gd name="connsiteX247" fmla="*/ 11921 w 702114"/>
                              <a:gd name="connsiteY247" fmla="*/ 126893 h 287059"/>
                              <a:gd name="connsiteX248" fmla="*/ 7750 w 702114"/>
                              <a:gd name="connsiteY248" fmla="*/ 142359 h 287059"/>
                              <a:gd name="connsiteX249" fmla="*/ 7750 w 702114"/>
                              <a:gd name="connsiteY249" fmla="*/ 147981 h 287059"/>
                              <a:gd name="connsiteX250" fmla="*/ 11701 w 702114"/>
                              <a:gd name="connsiteY250" fmla="*/ 163048 h 287059"/>
                              <a:gd name="connsiteX251" fmla="*/ 22761 w 702114"/>
                              <a:gd name="connsiteY251" fmla="*/ 168635 h 287059"/>
                              <a:gd name="connsiteX252" fmla="*/ 32563 w 702114"/>
                              <a:gd name="connsiteY252" fmla="*/ 165742 h 287059"/>
                              <a:gd name="connsiteX253" fmla="*/ 37096 w 702114"/>
                              <a:gd name="connsiteY253" fmla="*/ 155658 h 287059"/>
                              <a:gd name="connsiteX254" fmla="*/ 52153 w 702114"/>
                              <a:gd name="connsiteY254" fmla="*/ 152080 h 287059"/>
                              <a:gd name="connsiteX255" fmla="*/ 54647 w 702114"/>
                              <a:gd name="connsiteY255" fmla="*/ 140662 h 287059"/>
                              <a:gd name="connsiteX256" fmla="*/ 61592 w 702114"/>
                              <a:gd name="connsiteY256" fmla="*/ 132837 h 287059"/>
                              <a:gd name="connsiteX257" fmla="*/ 71752 w 702114"/>
                              <a:gd name="connsiteY257" fmla="*/ 130082 h 287059"/>
                              <a:gd name="connsiteX258" fmla="*/ 86027 w 702114"/>
                              <a:gd name="connsiteY258" fmla="*/ 136215 h 287059"/>
                              <a:gd name="connsiteX259" fmla="*/ 91475 w 702114"/>
                              <a:gd name="connsiteY259" fmla="*/ 152468 h 287059"/>
                              <a:gd name="connsiteX260" fmla="*/ 91475 w 702114"/>
                              <a:gd name="connsiteY260" fmla="*/ 152980 h 287059"/>
                              <a:gd name="connsiteX261" fmla="*/ 89057 w 702114"/>
                              <a:gd name="connsiteY261" fmla="*/ 164300 h 287059"/>
                              <a:gd name="connsiteX262" fmla="*/ 82148 w 702114"/>
                              <a:gd name="connsiteY262" fmla="*/ 172105 h 287059"/>
                              <a:gd name="connsiteX263" fmla="*/ 71824 w 702114"/>
                              <a:gd name="connsiteY263" fmla="*/ 174901 h 287059"/>
                              <a:gd name="connsiteX264" fmla="*/ 57590 w 702114"/>
                              <a:gd name="connsiteY264" fmla="*/ 168767 h 287059"/>
                              <a:gd name="connsiteX265" fmla="*/ 52148 w 702114"/>
                              <a:gd name="connsiteY265" fmla="*/ 152637 h 287059"/>
                              <a:gd name="connsiteX266" fmla="*/ 59579 w 702114"/>
                              <a:gd name="connsiteY266" fmla="*/ 152959 h 287059"/>
                              <a:gd name="connsiteX267" fmla="*/ 62911 w 702114"/>
                              <a:gd name="connsiteY267" fmla="*/ 164500 h 287059"/>
                              <a:gd name="connsiteX268" fmla="*/ 78768 w 702114"/>
                              <a:gd name="connsiteY268" fmla="*/ 166483 h 287059"/>
                              <a:gd name="connsiteX269" fmla="*/ 80798 w 702114"/>
                              <a:gd name="connsiteY269" fmla="*/ 164438 h 287059"/>
                              <a:gd name="connsiteX270" fmla="*/ 84110 w 702114"/>
                              <a:gd name="connsiteY270" fmla="*/ 152080 h 287059"/>
                              <a:gd name="connsiteX271" fmla="*/ 80737 w 702114"/>
                              <a:gd name="connsiteY271" fmla="*/ 140560 h 287059"/>
                              <a:gd name="connsiteX272" fmla="*/ 71773 w 702114"/>
                              <a:gd name="connsiteY272" fmla="*/ 136149 h 287059"/>
                              <a:gd name="connsiteX273" fmla="*/ 62947 w 702114"/>
                              <a:gd name="connsiteY273" fmla="*/ 140504 h 287059"/>
                              <a:gd name="connsiteX274" fmla="*/ 59573 w 702114"/>
                              <a:gd name="connsiteY274" fmla="*/ 152979 h 287059"/>
                              <a:gd name="connsiteX275" fmla="*/ 75110 w 702114"/>
                              <a:gd name="connsiteY275" fmla="*/ 112771 h 287059"/>
                              <a:gd name="connsiteX276" fmla="*/ 84054 w 702114"/>
                              <a:gd name="connsiteY276" fmla="*/ 112771 h 287059"/>
                              <a:gd name="connsiteX277" fmla="*/ 73352 w 702114"/>
                              <a:gd name="connsiteY277" fmla="*/ 124527 h 287059"/>
                              <a:gd name="connsiteX278" fmla="*/ 67403 w 702114"/>
                              <a:gd name="connsiteY278" fmla="*/ 124527 h 287059"/>
                              <a:gd name="connsiteX279" fmla="*/ 98947 w 702114"/>
                              <a:gd name="connsiteY279" fmla="*/ 152126 h 287059"/>
                              <a:gd name="connsiteX280" fmla="*/ 103659 w 702114"/>
                              <a:gd name="connsiteY280" fmla="*/ 136134 h 287059"/>
                              <a:gd name="connsiteX281" fmla="*/ 126187 w 702114"/>
                              <a:gd name="connsiteY281" fmla="*/ 133569 h 287059"/>
                              <a:gd name="connsiteX282" fmla="*/ 128017 w 702114"/>
                              <a:gd name="connsiteY282" fmla="*/ 135275 h 287059"/>
                              <a:gd name="connsiteX283" fmla="*/ 128017 w 702114"/>
                              <a:gd name="connsiteY283" fmla="*/ 112771 h 287059"/>
                              <a:gd name="connsiteX284" fmla="*/ 135417 w 702114"/>
                              <a:gd name="connsiteY284" fmla="*/ 112771 h 287059"/>
                              <a:gd name="connsiteX285" fmla="*/ 135417 w 702114"/>
                              <a:gd name="connsiteY285" fmla="*/ 174103 h 287059"/>
                              <a:gd name="connsiteX286" fmla="*/ 128609 w 702114"/>
                              <a:gd name="connsiteY286" fmla="*/ 174103 h 287059"/>
                              <a:gd name="connsiteX287" fmla="*/ 128252 w 702114"/>
                              <a:gd name="connsiteY287" fmla="*/ 169473 h 287059"/>
                              <a:gd name="connsiteX288" fmla="*/ 115914 w 702114"/>
                              <a:gd name="connsiteY288" fmla="*/ 174906 h 287059"/>
                              <a:gd name="connsiteX289" fmla="*/ 103674 w 702114"/>
                              <a:gd name="connsiteY289" fmla="*/ 168773 h 287059"/>
                              <a:gd name="connsiteX290" fmla="*/ 98942 w 702114"/>
                              <a:gd name="connsiteY290" fmla="*/ 152719 h 287059"/>
                              <a:gd name="connsiteX291" fmla="*/ 106332 w 702114"/>
                              <a:gd name="connsiteY291" fmla="*/ 152964 h 287059"/>
                              <a:gd name="connsiteX292" fmla="*/ 109367 w 702114"/>
                              <a:gd name="connsiteY292" fmla="*/ 164464 h 287059"/>
                              <a:gd name="connsiteX293" fmla="*/ 117754 w 702114"/>
                              <a:gd name="connsiteY293" fmla="*/ 168619 h 287059"/>
                              <a:gd name="connsiteX294" fmla="*/ 128012 w 702114"/>
                              <a:gd name="connsiteY294" fmla="*/ 162348 h 287059"/>
                              <a:gd name="connsiteX295" fmla="*/ 128012 w 702114"/>
                              <a:gd name="connsiteY295" fmla="*/ 142481 h 287059"/>
                              <a:gd name="connsiteX296" fmla="*/ 117831 w 702114"/>
                              <a:gd name="connsiteY296" fmla="*/ 136348 h 287059"/>
                              <a:gd name="connsiteX297" fmla="*/ 109367 w 702114"/>
                              <a:gd name="connsiteY297" fmla="*/ 140539 h 287059"/>
                              <a:gd name="connsiteX298" fmla="*/ 106332 w 702114"/>
                              <a:gd name="connsiteY298" fmla="*/ 152979 h 287059"/>
                              <a:gd name="connsiteX299" fmla="*/ 154884 w 702114"/>
                              <a:gd name="connsiteY299" fmla="*/ 174103 h 287059"/>
                              <a:gd name="connsiteX300" fmla="*/ 147494 w 702114"/>
                              <a:gd name="connsiteY300" fmla="*/ 174103 h 287059"/>
                              <a:gd name="connsiteX301" fmla="*/ 147494 w 702114"/>
                              <a:gd name="connsiteY301" fmla="*/ 130900 h 287059"/>
                              <a:gd name="connsiteX302" fmla="*/ 154879 w 702114"/>
                              <a:gd name="connsiteY302" fmla="*/ 130900 h 287059"/>
                              <a:gd name="connsiteX303" fmla="*/ 146896 w 702114"/>
                              <a:gd name="connsiteY303" fmla="*/ 119415 h 287059"/>
                              <a:gd name="connsiteX304" fmla="*/ 147995 w 702114"/>
                              <a:gd name="connsiteY304" fmla="*/ 116380 h 287059"/>
                              <a:gd name="connsiteX305" fmla="*/ 151250 w 702114"/>
                              <a:gd name="connsiteY305" fmla="*/ 115143 h 287059"/>
                              <a:gd name="connsiteX306" fmla="*/ 154526 w 702114"/>
                              <a:gd name="connsiteY306" fmla="*/ 116380 h 287059"/>
                              <a:gd name="connsiteX307" fmla="*/ 155645 w 702114"/>
                              <a:gd name="connsiteY307" fmla="*/ 119415 h 287059"/>
                              <a:gd name="connsiteX308" fmla="*/ 154526 w 702114"/>
                              <a:gd name="connsiteY308" fmla="*/ 122411 h 287059"/>
                              <a:gd name="connsiteX309" fmla="*/ 151250 w 702114"/>
                              <a:gd name="connsiteY309" fmla="*/ 123607 h 287059"/>
                              <a:gd name="connsiteX310" fmla="*/ 147995 w 702114"/>
                              <a:gd name="connsiteY310" fmla="*/ 122411 h 287059"/>
                              <a:gd name="connsiteX311" fmla="*/ 146896 w 702114"/>
                              <a:gd name="connsiteY311" fmla="*/ 119415 h 287059"/>
                              <a:gd name="connsiteX312" fmla="*/ 164942 w 702114"/>
                              <a:gd name="connsiteY312" fmla="*/ 152126 h 287059"/>
                              <a:gd name="connsiteX313" fmla="*/ 169613 w 702114"/>
                              <a:gd name="connsiteY313" fmla="*/ 136052 h 287059"/>
                              <a:gd name="connsiteX314" fmla="*/ 192263 w 702114"/>
                              <a:gd name="connsiteY314" fmla="*/ 133670 h 287059"/>
                              <a:gd name="connsiteX315" fmla="*/ 194329 w 702114"/>
                              <a:gd name="connsiteY315" fmla="*/ 135674 h 287059"/>
                              <a:gd name="connsiteX316" fmla="*/ 194686 w 702114"/>
                              <a:gd name="connsiteY316" fmla="*/ 130885 h 287059"/>
                              <a:gd name="connsiteX317" fmla="*/ 201433 w 702114"/>
                              <a:gd name="connsiteY317" fmla="*/ 130885 h 287059"/>
                              <a:gd name="connsiteX318" fmla="*/ 201433 w 702114"/>
                              <a:gd name="connsiteY318" fmla="*/ 173081 h 287059"/>
                              <a:gd name="connsiteX319" fmla="*/ 196460 w 702114"/>
                              <a:gd name="connsiteY319" fmla="*/ 186298 h 287059"/>
                              <a:gd name="connsiteX320" fmla="*/ 183105 w 702114"/>
                              <a:gd name="connsiteY320" fmla="*/ 191128 h 287059"/>
                              <a:gd name="connsiteX321" fmla="*/ 173962 w 702114"/>
                              <a:gd name="connsiteY321" fmla="*/ 189130 h 287059"/>
                              <a:gd name="connsiteX322" fmla="*/ 167134 w 702114"/>
                              <a:gd name="connsiteY322" fmla="*/ 183661 h 287059"/>
                              <a:gd name="connsiteX323" fmla="*/ 170967 w 702114"/>
                              <a:gd name="connsiteY323" fmla="*/ 179230 h 287059"/>
                              <a:gd name="connsiteX324" fmla="*/ 182584 w 702114"/>
                              <a:gd name="connsiteY324" fmla="*/ 185097 h 287059"/>
                              <a:gd name="connsiteX325" fmla="*/ 190991 w 702114"/>
                              <a:gd name="connsiteY325" fmla="*/ 182061 h 287059"/>
                              <a:gd name="connsiteX326" fmla="*/ 194007 w 702114"/>
                              <a:gd name="connsiteY326" fmla="*/ 173516 h 287059"/>
                              <a:gd name="connsiteX327" fmla="*/ 194007 w 702114"/>
                              <a:gd name="connsiteY327" fmla="*/ 169800 h 287059"/>
                              <a:gd name="connsiteX328" fmla="*/ 181909 w 702114"/>
                              <a:gd name="connsiteY328" fmla="*/ 174911 h 287059"/>
                              <a:gd name="connsiteX329" fmla="*/ 169644 w 702114"/>
                              <a:gd name="connsiteY329" fmla="*/ 168778 h 287059"/>
                              <a:gd name="connsiteX330" fmla="*/ 164942 w 702114"/>
                              <a:gd name="connsiteY330" fmla="*/ 152126 h 287059"/>
                              <a:gd name="connsiteX331" fmla="*/ 172368 w 702114"/>
                              <a:gd name="connsiteY331" fmla="*/ 152964 h 287059"/>
                              <a:gd name="connsiteX332" fmla="*/ 175363 w 702114"/>
                              <a:gd name="connsiteY332" fmla="*/ 164443 h 287059"/>
                              <a:gd name="connsiteX333" fmla="*/ 183749 w 702114"/>
                              <a:gd name="connsiteY333" fmla="*/ 168614 h 287059"/>
                              <a:gd name="connsiteX334" fmla="*/ 194012 w 702114"/>
                              <a:gd name="connsiteY334" fmla="*/ 162266 h 287059"/>
                              <a:gd name="connsiteX335" fmla="*/ 194012 w 702114"/>
                              <a:gd name="connsiteY335" fmla="*/ 142558 h 287059"/>
                              <a:gd name="connsiteX336" fmla="*/ 183831 w 702114"/>
                              <a:gd name="connsiteY336" fmla="*/ 136369 h 287059"/>
                              <a:gd name="connsiteX337" fmla="*/ 175409 w 702114"/>
                              <a:gd name="connsiteY337" fmla="*/ 140560 h 287059"/>
                              <a:gd name="connsiteX338" fmla="*/ 172368 w 702114"/>
                              <a:gd name="connsiteY338" fmla="*/ 152980 h 287059"/>
                              <a:gd name="connsiteX339" fmla="*/ 210617 w 702114"/>
                              <a:gd name="connsiteY339" fmla="*/ 152085 h 287059"/>
                              <a:gd name="connsiteX340" fmla="*/ 213111 w 702114"/>
                              <a:gd name="connsiteY340" fmla="*/ 140667 h 287059"/>
                              <a:gd name="connsiteX341" fmla="*/ 220056 w 702114"/>
                              <a:gd name="connsiteY341" fmla="*/ 132842 h 287059"/>
                              <a:gd name="connsiteX342" fmla="*/ 230216 w 702114"/>
                              <a:gd name="connsiteY342" fmla="*/ 130087 h 287059"/>
                              <a:gd name="connsiteX343" fmla="*/ 244491 w 702114"/>
                              <a:gd name="connsiteY343" fmla="*/ 136221 h 287059"/>
                              <a:gd name="connsiteX344" fmla="*/ 249939 w 702114"/>
                              <a:gd name="connsiteY344" fmla="*/ 152474 h 287059"/>
                              <a:gd name="connsiteX345" fmla="*/ 249939 w 702114"/>
                              <a:gd name="connsiteY345" fmla="*/ 152985 h 287059"/>
                              <a:gd name="connsiteX346" fmla="*/ 247521 w 702114"/>
                              <a:gd name="connsiteY346" fmla="*/ 164305 h 287059"/>
                              <a:gd name="connsiteX347" fmla="*/ 240612 w 702114"/>
                              <a:gd name="connsiteY347" fmla="*/ 172110 h 287059"/>
                              <a:gd name="connsiteX348" fmla="*/ 230288 w 702114"/>
                              <a:gd name="connsiteY348" fmla="*/ 174906 h 287059"/>
                              <a:gd name="connsiteX349" fmla="*/ 216054 w 702114"/>
                              <a:gd name="connsiteY349" fmla="*/ 168773 h 287059"/>
                              <a:gd name="connsiteX350" fmla="*/ 210622 w 702114"/>
                              <a:gd name="connsiteY350" fmla="*/ 152637 h 287059"/>
                              <a:gd name="connsiteX351" fmla="*/ 218042 w 702114"/>
                              <a:gd name="connsiteY351" fmla="*/ 152964 h 287059"/>
                              <a:gd name="connsiteX352" fmla="*/ 221375 w 702114"/>
                              <a:gd name="connsiteY352" fmla="*/ 164505 h 287059"/>
                              <a:gd name="connsiteX353" fmla="*/ 237232 w 702114"/>
                              <a:gd name="connsiteY353" fmla="*/ 166488 h 287059"/>
                              <a:gd name="connsiteX354" fmla="*/ 239262 w 702114"/>
                              <a:gd name="connsiteY354" fmla="*/ 164443 h 287059"/>
                              <a:gd name="connsiteX355" fmla="*/ 242574 w 702114"/>
                              <a:gd name="connsiteY355" fmla="*/ 152085 h 287059"/>
                              <a:gd name="connsiteX356" fmla="*/ 239201 w 702114"/>
                              <a:gd name="connsiteY356" fmla="*/ 140565 h 287059"/>
                              <a:gd name="connsiteX357" fmla="*/ 230237 w 702114"/>
                              <a:gd name="connsiteY357" fmla="*/ 136154 h 287059"/>
                              <a:gd name="connsiteX358" fmla="*/ 221410 w 702114"/>
                              <a:gd name="connsiteY358" fmla="*/ 140509 h 287059"/>
                              <a:gd name="connsiteX359" fmla="*/ 218048 w 702114"/>
                              <a:gd name="connsiteY359" fmla="*/ 152979 h 287059"/>
                              <a:gd name="connsiteX360" fmla="*/ 325292 w 702114"/>
                              <a:gd name="connsiteY360" fmla="*/ 174103 h 287059"/>
                              <a:gd name="connsiteX361" fmla="*/ 317590 w 702114"/>
                              <a:gd name="connsiteY361" fmla="*/ 174103 h 287059"/>
                              <a:gd name="connsiteX362" fmla="*/ 288320 w 702114"/>
                              <a:gd name="connsiteY362" fmla="*/ 129300 h 287059"/>
                              <a:gd name="connsiteX363" fmla="*/ 288320 w 702114"/>
                              <a:gd name="connsiteY363" fmla="*/ 174103 h 287059"/>
                              <a:gd name="connsiteX364" fmla="*/ 280613 w 702114"/>
                              <a:gd name="connsiteY364" fmla="*/ 174103 h 287059"/>
                              <a:gd name="connsiteX365" fmla="*/ 280613 w 702114"/>
                              <a:gd name="connsiteY365" fmla="*/ 115966 h 287059"/>
                              <a:gd name="connsiteX366" fmla="*/ 288320 w 702114"/>
                              <a:gd name="connsiteY366" fmla="*/ 115966 h 287059"/>
                              <a:gd name="connsiteX367" fmla="*/ 317666 w 702114"/>
                              <a:gd name="connsiteY367" fmla="*/ 160942 h 287059"/>
                              <a:gd name="connsiteX368" fmla="*/ 317666 w 702114"/>
                              <a:gd name="connsiteY368" fmla="*/ 115966 h 287059"/>
                              <a:gd name="connsiteX369" fmla="*/ 325292 w 702114"/>
                              <a:gd name="connsiteY369" fmla="*/ 115966 h 287059"/>
                              <a:gd name="connsiteX370" fmla="*/ 364420 w 702114"/>
                              <a:gd name="connsiteY370" fmla="*/ 174103 h 287059"/>
                              <a:gd name="connsiteX371" fmla="*/ 363397 w 702114"/>
                              <a:gd name="connsiteY371" fmla="*/ 169549 h 287059"/>
                              <a:gd name="connsiteX372" fmla="*/ 351091 w 702114"/>
                              <a:gd name="connsiteY372" fmla="*/ 174901 h 287059"/>
                              <a:gd name="connsiteX373" fmla="*/ 340609 w 702114"/>
                              <a:gd name="connsiteY373" fmla="*/ 171287 h 287059"/>
                              <a:gd name="connsiteX374" fmla="*/ 336520 w 702114"/>
                              <a:gd name="connsiteY374" fmla="*/ 162123 h 287059"/>
                              <a:gd name="connsiteX375" fmla="*/ 341631 w 702114"/>
                              <a:gd name="connsiteY375" fmla="*/ 151640 h 287059"/>
                              <a:gd name="connsiteX376" fmla="*/ 356063 w 702114"/>
                              <a:gd name="connsiteY376" fmla="*/ 147909 h 287059"/>
                              <a:gd name="connsiteX377" fmla="*/ 363249 w 702114"/>
                              <a:gd name="connsiteY377" fmla="*/ 147909 h 287059"/>
                              <a:gd name="connsiteX378" fmla="*/ 363249 w 702114"/>
                              <a:gd name="connsiteY378" fmla="*/ 144516 h 287059"/>
                              <a:gd name="connsiteX379" fmla="*/ 360949 w 702114"/>
                              <a:gd name="connsiteY379" fmla="*/ 138326 h 287059"/>
                              <a:gd name="connsiteX380" fmla="*/ 354121 w 702114"/>
                              <a:gd name="connsiteY380" fmla="*/ 136031 h 287059"/>
                              <a:gd name="connsiteX381" fmla="*/ 347477 w 702114"/>
                              <a:gd name="connsiteY381" fmla="*/ 138030 h 287059"/>
                              <a:gd name="connsiteX382" fmla="*/ 344804 w 702114"/>
                              <a:gd name="connsiteY382" fmla="*/ 142860 h 287059"/>
                              <a:gd name="connsiteX383" fmla="*/ 337394 w 702114"/>
                              <a:gd name="connsiteY383" fmla="*/ 142860 h 287059"/>
                              <a:gd name="connsiteX384" fmla="*/ 339689 w 702114"/>
                              <a:gd name="connsiteY384" fmla="*/ 136609 h 287059"/>
                              <a:gd name="connsiteX385" fmla="*/ 345919 w 702114"/>
                              <a:gd name="connsiteY385" fmla="*/ 131835 h 287059"/>
                              <a:gd name="connsiteX386" fmla="*/ 354561 w 702114"/>
                              <a:gd name="connsiteY386" fmla="*/ 130077 h 287059"/>
                              <a:gd name="connsiteX387" fmla="*/ 366259 w 702114"/>
                              <a:gd name="connsiteY387" fmla="*/ 133808 h 287059"/>
                              <a:gd name="connsiteX388" fmla="*/ 370650 w 702114"/>
                              <a:gd name="connsiteY388" fmla="*/ 144091 h 287059"/>
                              <a:gd name="connsiteX389" fmla="*/ 370650 w 702114"/>
                              <a:gd name="connsiteY389" fmla="*/ 163978 h 287059"/>
                              <a:gd name="connsiteX390" fmla="*/ 372183 w 702114"/>
                              <a:gd name="connsiteY390" fmla="*/ 173444 h 287059"/>
                              <a:gd name="connsiteX391" fmla="*/ 372183 w 702114"/>
                              <a:gd name="connsiteY391" fmla="*/ 174103 h 287059"/>
                              <a:gd name="connsiteX392" fmla="*/ 352154 w 702114"/>
                              <a:gd name="connsiteY392" fmla="*/ 168481 h 287059"/>
                              <a:gd name="connsiteX393" fmla="*/ 358741 w 702114"/>
                              <a:gd name="connsiteY393" fmla="*/ 166682 h 287059"/>
                              <a:gd name="connsiteX394" fmla="*/ 363254 w 702114"/>
                              <a:gd name="connsiteY394" fmla="*/ 162011 h 287059"/>
                              <a:gd name="connsiteX395" fmla="*/ 363254 w 702114"/>
                              <a:gd name="connsiteY395" fmla="*/ 153148 h 287059"/>
                              <a:gd name="connsiteX396" fmla="*/ 357474 w 702114"/>
                              <a:gd name="connsiteY396" fmla="*/ 153148 h 287059"/>
                              <a:gd name="connsiteX397" fmla="*/ 343900 w 702114"/>
                              <a:gd name="connsiteY397" fmla="*/ 161096 h 287059"/>
                              <a:gd name="connsiteX398" fmla="*/ 346215 w 702114"/>
                              <a:gd name="connsiteY398" fmla="*/ 166529 h 287059"/>
                              <a:gd name="connsiteX399" fmla="*/ 352164 w 702114"/>
                              <a:gd name="connsiteY399" fmla="*/ 168481 h 287059"/>
                              <a:gd name="connsiteX400" fmla="*/ 399546 w 702114"/>
                              <a:gd name="connsiteY400" fmla="*/ 168880 h 287059"/>
                              <a:gd name="connsiteX401" fmla="*/ 406455 w 702114"/>
                              <a:gd name="connsiteY401" fmla="*/ 166483 h 287059"/>
                              <a:gd name="connsiteX402" fmla="*/ 409731 w 702114"/>
                              <a:gd name="connsiteY402" fmla="*/ 160493 h 287059"/>
                              <a:gd name="connsiteX403" fmla="*/ 416718 w 702114"/>
                              <a:gd name="connsiteY403" fmla="*/ 160493 h 287059"/>
                              <a:gd name="connsiteX404" fmla="*/ 414162 w 702114"/>
                              <a:gd name="connsiteY404" fmla="*/ 167561 h 287059"/>
                              <a:gd name="connsiteX405" fmla="*/ 407876 w 702114"/>
                              <a:gd name="connsiteY405" fmla="*/ 172912 h 287059"/>
                              <a:gd name="connsiteX406" fmla="*/ 399551 w 702114"/>
                              <a:gd name="connsiteY406" fmla="*/ 174911 h 287059"/>
                              <a:gd name="connsiteX407" fmla="*/ 385527 w 702114"/>
                              <a:gd name="connsiteY407" fmla="*/ 168992 h 287059"/>
                              <a:gd name="connsiteX408" fmla="*/ 380314 w 702114"/>
                              <a:gd name="connsiteY408" fmla="*/ 152882 h 287059"/>
                              <a:gd name="connsiteX409" fmla="*/ 380314 w 702114"/>
                              <a:gd name="connsiteY409" fmla="*/ 151646 h 287059"/>
                              <a:gd name="connsiteX410" fmla="*/ 382629 w 702114"/>
                              <a:gd name="connsiteY410" fmla="*/ 140401 h 287059"/>
                              <a:gd name="connsiteX411" fmla="*/ 389273 w 702114"/>
                              <a:gd name="connsiteY411" fmla="*/ 132776 h 287059"/>
                              <a:gd name="connsiteX412" fmla="*/ 399495 w 702114"/>
                              <a:gd name="connsiteY412" fmla="*/ 130062 h 287059"/>
                              <a:gd name="connsiteX413" fmla="*/ 411571 w 702114"/>
                              <a:gd name="connsiteY413" fmla="*/ 134416 h 287059"/>
                              <a:gd name="connsiteX414" fmla="*/ 416682 w 702114"/>
                              <a:gd name="connsiteY414" fmla="*/ 145717 h 287059"/>
                              <a:gd name="connsiteX415" fmla="*/ 409742 w 702114"/>
                              <a:gd name="connsiteY415" fmla="*/ 145717 h 287059"/>
                              <a:gd name="connsiteX416" fmla="*/ 406568 w 702114"/>
                              <a:gd name="connsiteY416" fmla="*/ 138827 h 287059"/>
                              <a:gd name="connsiteX417" fmla="*/ 399520 w 702114"/>
                              <a:gd name="connsiteY417" fmla="*/ 136134 h 287059"/>
                              <a:gd name="connsiteX418" fmla="*/ 390796 w 702114"/>
                              <a:gd name="connsiteY418" fmla="*/ 140187 h 287059"/>
                              <a:gd name="connsiteX419" fmla="*/ 387704 w 702114"/>
                              <a:gd name="connsiteY419" fmla="*/ 151906 h 287059"/>
                              <a:gd name="connsiteX420" fmla="*/ 387704 w 702114"/>
                              <a:gd name="connsiteY420" fmla="*/ 153301 h 287059"/>
                              <a:gd name="connsiteX421" fmla="*/ 390771 w 702114"/>
                              <a:gd name="connsiteY421" fmla="*/ 164801 h 287059"/>
                              <a:gd name="connsiteX422" fmla="*/ 399561 w 702114"/>
                              <a:gd name="connsiteY422" fmla="*/ 168875 h 287059"/>
                              <a:gd name="connsiteX423" fmla="*/ 433057 w 702114"/>
                              <a:gd name="connsiteY423" fmla="*/ 174103 h 287059"/>
                              <a:gd name="connsiteX424" fmla="*/ 425672 w 702114"/>
                              <a:gd name="connsiteY424" fmla="*/ 174103 h 287059"/>
                              <a:gd name="connsiteX425" fmla="*/ 425672 w 702114"/>
                              <a:gd name="connsiteY425" fmla="*/ 130900 h 287059"/>
                              <a:gd name="connsiteX426" fmla="*/ 433057 w 702114"/>
                              <a:gd name="connsiteY426" fmla="*/ 130900 h 287059"/>
                              <a:gd name="connsiteX427" fmla="*/ 425074 w 702114"/>
                              <a:gd name="connsiteY427" fmla="*/ 119415 h 287059"/>
                              <a:gd name="connsiteX428" fmla="*/ 426173 w 702114"/>
                              <a:gd name="connsiteY428" fmla="*/ 116380 h 287059"/>
                              <a:gd name="connsiteX429" fmla="*/ 429428 w 702114"/>
                              <a:gd name="connsiteY429" fmla="*/ 115143 h 287059"/>
                              <a:gd name="connsiteX430" fmla="*/ 432704 w 702114"/>
                              <a:gd name="connsiteY430" fmla="*/ 116380 h 287059"/>
                              <a:gd name="connsiteX431" fmla="*/ 433824 w 702114"/>
                              <a:gd name="connsiteY431" fmla="*/ 119415 h 287059"/>
                              <a:gd name="connsiteX432" fmla="*/ 432704 w 702114"/>
                              <a:gd name="connsiteY432" fmla="*/ 122411 h 287059"/>
                              <a:gd name="connsiteX433" fmla="*/ 429428 w 702114"/>
                              <a:gd name="connsiteY433" fmla="*/ 123607 h 287059"/>
                              <a:gd name="connsiteX434" fmla="*/ 426173 w 702114"/>
                              <a:gd name="connsiteY434" fmla="*/ 122411 h 287059"/>
                              <a:gd name="connsiteX435" fmla="*/ 425074 w 702114"/>
                              <a:gd name="connsiteY435" fmla="*/ 119415 h 287059"/>
                              <a:gd name="connsiteX436" fmla="*/ 442921 w 702114"/>
                              <a:gd name="connsiteY436" fmla="*/ 152126 h 287059"/>
                              <a:gd name="connsiteX437" fmla="*/ 445415 w 702114"/>
                              <a:gd name="connsiteY437" fmla="*/ 140708 h 287059"/>
                              <a:gd name="connsiteX438" fmla="*/ 452360 w 702114"/>
                              <a:gd name="connsiteY438" fmla="*/ 132883 h 287059"/>
                              <a:gd name="connsiteX439" fmla="*/ 462520 w 702114"/>
                              <a:gd name="connsiteY439" fmla="*/ 130128 h 287059"/>
                              <a:gd name="connsiteX440" fmla="*/ 476795 w 702114"/>
                              <a:gd name="connsiteY440" fmla="*/ 136261 h 287059"/>
                              <a:gd name="connsiteX441" fmla="*/ 482243 w 702114"/>
                              <a:gd name="connsiteY441" fmla="*/ 152514 h 287059"/>
                              <a:gd name="connsiteX442" fmla="*/ 482243 w 702114"/>
                              <a:gd name="connsiteY442" fmla="*/ 153025 h 287059"/>
                              <a:gd name="connsiteX443" fmla="*/ 479825 w 702114"/>
                              <a:gd name="connsiteY443" fmla="*/ 164346 h 287059"/>
                              <a:gd name="connsiteX444" fmla="*/ 472916 w 702114"/>
                              <a:gd name="connsiteY444" fmla="*/ 172151 h 287059"/>
                              <a:gd name="connsiteX445" fmla="*/ 462592 w 702114"/>
                              <a:gd name="connsiteY445" fmla="*/ 174947 h 287059"/>
                              <a:gd name="connsiteX446" fmla="*/ 448358 w 702114"/>
                              <a:gd name="connsiteY446" fmla="*/ 168813 h 287059"/>
                              <a:gd name="connsiteX447" fmla="*/ 442921 w 702114"/>
                              <a:gd name="connsiteY447" fmla="*/ 152637 h 287059"/>
                              <a:gd name="connsiteX448" fmla="*/ 450347 w 702114"/>
                              <a:gd name="connsiteY448" fmla="*/ 153005 h 287059"/>
                              <a:gd name="connsiteX449" fmla="*/ 453679 w 702114"/>
                              <a:gd name="connsiteY449" fmla="*/ 164546 h 287059"/>
                              <a:gd name="connsiteX450" fmla="*/ 469536 w 702114"/>
                              <a:gd name="connsiteY450" fmla="*/ 166529 h 287059"/>
                              <a:gd name="connsiteX451" fmla="*/ 471566 w 702114"/>
                              <a:gd name="connsiteY451" fmla="*/ 164484 h 287059"/>
                              <a:gd name="connsiteX452" fmla="*/ 474878 w 702114"/>
                              <a:gd name="connsiteY452" fmla="*/ 152126 h 287059"/>
                              <a:gd name="connsiteX453" fmla="*/ 471505 w 702114"/>
                              <a:gd name="connsiteY453" fmla="*/ 140606 h 287059"/>
                              <a:gd name="connsiteX454" fmla="*/ 462541 w 702114"/>
                              <a:gd name="connsiteY454" fmla="*/ 136195 h 287059"/>
                              <a:gd name="connsiteX455" fmla="*/ 453715 w 702114"/>
                              <a:gd name="connsiteY455" fmla="*/ 140550 h 287059"/>
                              <a:gd name="connsiteX456" fmla="*/ 450347 w 702114"/>
                              <a:gd name="connsiteY456" fmla="*/ 152979 h 287059"/>
                              <a:gd name="connsiteX457" fmla="*/ 498500 w 702114"/>
                              <a:gd name="connsiteY457" fmla="*/ 130925 h 287059"/>
                              <a:gd name="connsiteX458" fmla="*/ 498740 w 702114"/>
                              <a:gd name="connsiteY458" fmla="*/ 136358 h 287059"/>
                              <a:gd name="connsiteX459" fmla="*/ 511676 w 702114"/>
                              <a:gd name="connsiteY459" fmla="*/ 130128 h 287059"/>
                              <a:gd name="connsiteX460" fmla="*/ 525475 w 702114"/>
                              <a:gd name="connsiteY460" fmla="*/ 145579 h 287059"/>
                              <a:gd name="connsiteX461" fmla="*/ 525475 w 702114"/>
                              <a:gd name="connsiteY461" fmla="*/ 174103 h 287059"/>
                              <a:gd name="connsiteX462" fmla="*/ 518090 w 702114"/>
                              <a:gd name="connsiteY462" fmla="*/ 174103 h 287059"/>
                              <a:gd name="connsiteX463" fmla="*/ 518090 w 702114"/>
                              <a:gd name="connsiteY463" fmla="*/ 145512 h 287059"/>
                              <a:gd name="connsiteX464" fmla="*/ 515953 w 702114"/>
                              <a:gd name="connsiteY464" fmla="*/ 138602 h 287059"/>
                              <a:gd name="connsiteX465" fmla="*/ 509427 w 702114"/>
                              <a:gd name="connsiteY465" fmla="*/ 136369 h 287059"/>
                              <a:gd name="connsiteX466" fmla="*/ 503120 w 702114"/>
                              <a:gd name="connsiteY466" fmla="*/ 138285 h 287059"/>
                              <a:gd name="connsiteX467" fmla="*/ 498888 w 702114"/>
                              <a:gd name="connsiteY467" fmla="*/ 143315 h 287059"/>
                              <a:gd name="connsiteX468" fmla="*/ 498888 w 702114"/>
                              <a:gd name="connsiteY468" fmla="*/ 174103 h 287059"/>
                              <a:gd name="connsiteX469" fmla="*/ 491514 w 702114"/>
                              <a:gd name="connsiteY469" fmla="*/ 174103 h 287059"/>
                              <a:gd name="connsiteX470" fmla="*/ 491514 w 702114"/>
                              <a:gd name="connsiteY470" fmla="*/ 130900 h 287059"/>
                              <a:gd name="connsiteX471" fmla="*/ 563304 w 702114"/>
                              <a:gd name="connsiteY471" fmla="*/ 174103 h 287059"/>
                              <a:gd name="connsiteX472" fmla="*/ 562282 w 702114"/>
                              <a:gd name="connsiteY472" fmla="*/ 169549 h 287059"/>
                              <a:gd name="connsiteX473" fmla="*/ 549986 w 702114"/>
                              <a:gd name="connsiteY473" fmla="*/ 174901 h 287059"/>
                              <a:gd name="connsiteX474" fmla="*/ 539504 w 702114"/>
                              <a:gd name="connsiteY474" fmla="*/ 171287 h 287059"/>
                              <a:gd name="connsiteX475" fmla="*/ 535415 w 702114"/>
                              <a:gd name="connsiteY475" fmla="*/ 162123 h 287059"/>
                              <a:gd name="connsiteX476" fmla="*/ 540526 w 702114"/>
                              <a:gd name="connsiteY476" fmla="*/ 151640 h 287059"/>
                              <a:gd name="connsiteX477" fmla="*/ 554959 w 702114"/>
                              <a:gd name="connsiteY477" fmla="*/ 147909 h 287059"/>
                              <a:gd name="connsiteX478" fmla="*/ 562165 w 702114"/>
                              <a:gd name="connsiteY478" fmla="*/ 147909 h 287059"/>
                              <a:gd name="connsiteX479" fmla="*/ 562165 w 702114"/>
                              <a:gd name="connsiteY479" fmla="*/ 144516 h 287059"/>
                              <a:gd name="connsiteX480" fmla="*/ 559829 w 702114"/>
                              <a:gd name="connsiteY480" fmla="*/ 138326 h 287059"/>
                              <a:gd name="connsiteX481" fmla="*/ 553001 w 702114"/>
                              <a:gd name="connsiteY481" fmla="*/ 136031 h 287059"/>
                              <a:gd name="connsiteX482" fmla="*/ 546357 w 702114"/>
                              <a:gd name="connsiteY482" fmla="*/ 138030 h 287059"/>
                              <a:gd name="connsiteX483" fmla="*/ 543684 w 702114"/>
                              <a:gd name="connsiteY483" fmla="*/ 142860 h 287059"/>
                              <a:gd name="connsiteX484" fmla="*/ 536258 w 702114"/>
                              <a:gd name="connsiteY484" fmla="*/ 142860 h 287059"/>
                              <a:gd name="connsiteX485" fmla="*/ 538553 w 702114"/>
                              <a:gd name="connsiteY485" fmla="*/ 136609 h 287059"/>
                              <a:gd name="connsiteX486" fmla="*/ 544783 w 702114"/>
                              <a:gd name="connsiteY486" fmla="*/ 131835 h 287059"/>
                              <a:gd name="connsiteX487" fmla="*/ 553425 w 702114"/>
                              <a:gd name="connsiteY487" fmla="*/ 130077 h 287059"/>
                              <a:gd name="connsiteX488" fmla="*/ 565124 w 702114"/>
                              <a:gd name="connsiteY488" fmla="*/ 133808 h 287059"/>
                              <a:gd name="connsiteX489" fmla="*/ 569514 w 702114"/>
                              <a:gd name="connsiteY489" fmla="*/ 144091 h 287059"/>
                              <a:gd name="connsiteX490" fmla="*/ 569514 w 702114"/>
                              <a:gd name="connsiteY490" fmla="*/ 163978 h 287059"/>
                              <a:gd name="connsiteX491" fmla="*/ 571047 w 702114"/>
                              <a:gd name="connsiteY491" fmla="*/ 173444 h 287059"/>
                              <a:gd name="connsiteX492" fmla="*/ 571047 w 702114"/>
                              <a:gd name="connsiteY492" fmla="*/ 174103 h 287059"/>
                              <a:gd name="connsiteX493" fmla="*/ 551039 w 702114"/>
                              <a:gd name="connsiteY493" fmla="*/ 168481 h 287059"/>
                              <a:gd name="connsiteX494" fmla="*/ 557626 w 702114"/>
                              <a:gd name="connsiteY494" fmla="*/ 166682 h 287059"/>
                              <a:gd name="connsiteX495" fmla="*/ 562139 w 702114"/>
                              <a:gd name="connsiteY495" fmla="*/ 162011 h 287059"/>
                              <a:gd name="connsiteX496" fmla="*/ 562139 w 702114"/>
                              <a:gd name="connsiteY496" fmla="*/ 153148 h 287059"/>
                              <a:gd name="connsiteX497" fmla="*/ 556349 w 702114"/>
                              <a:gd name="connsiteY497" fmla="*/ 153148 h 287059"/>
                              <a:gd name="connsiteX498" fmla="*/ 542775 w 702114"/>
                              <a:gd name="connsiteY498" fmla="*/ 161096 h 287059"/>
                              <a:gd name="connsiteX499" fmla="*/ 545090 w 702114"/>
                              <a:gd name="connsiteY499" fmla="*/ 166529 h 287059"/>
                              <a:gd name="connsiteX500" fmla="*/ 551044 w 702114"/>
                              <a:gd name="connsiteY500" fmla="*/ 168481 h 287059"/>
                              <a:gd name="connsiteX501" fmla="*/ 589129 w 702114"/>
                              <a:gd name="connsiteY501" fmla="*/ 174103 h 287059"/>
                              <a:gd name="connsiteX502" fmla="*/ 581744 w 702114"/>
                              <a:gd name="connsiteY502" fmla="*/ 174103 h 287059"/>
                              <a:gd name="connsiteX503" fmla="*/ 581744 w 702114"/>
                              <a:gd name="connsiteY503" fmla="*/ 112771 h 287059"/>
                              <a:gd name="connsiteX504" fmla="*/ 589129 w 702114"/>
                              <a:gd name="connsiteY504" fmla="*/ 112771 h 287059"/>
                              <a:gd name="connsiteX505" fmla="*/ 619395 w 702114"/>
                              <a:gd name="connsiteY505" fmla="*/ 152126 h 287059"/>
                              <a:gd name="connsiteX506" fmla="*/ 624107 w 702114"/>
                              <a:gd name="connsiteY506" fmla="*/ 136134 h 287059"/>
                              <a:gd name="connsiteX507" fmla="*/ 646635 w 702114"/>
                              <a:gd name="connsiteY507" fmla="*/ 133569 h 287059"/>
                              <a:gd name="connsiteX508" fmla="*/ 648465 w 702114"/>
                              <a:gd name="connsiteY508" fmla="*/ 135275 h 287059"/>
                              <a:gd name="connsiteX509" fmla="*/ 648465 w 702114"/>
                              <a:gd name="connsiteY509" fmla="*/ 112771 h 287059"/>
                              <a:gd name="connsiteX510" fmla="*/ 655850 w 702114"/>
                              <a:gd name="connsiteY510" fmla="*/ 112771 h 287059"/>
                              <a:gd name="connsiteX511" fmla="*/ 655850 w 702114"/>
                              <a:gd name="connsiteY511" fmla="*/ 174103 h 287059"/>
                              <a:gd name="connsiteX512" fmla="*/ 649047 w 702114"/>
                              <a:gd name="connsiteY512" fmla="*/ 174103 h 287059"/>
                              <a:gd name="connsiteX513" fmla="*/ 648690 w 702114"/>
                              <a:gd name="connsiteY513" fmla="*/ 169473 h 287059"/>
                              <a:gd name="connsiteX514" fmla="*/ 636352 w 702114"/>
                              <a:gd name="connsiteY514" fmla="*/ 174906 h 287059"/>
                              <a:gd name="connsiteX515" fmla="*/ 624112 w 702114"/>
                              <a:gd name="connsiteY515" fmla="*/ 168773 h 287059"/>
                              <a:gd name="connsiteX516" fmla="*/ 619380 w 702114"/>
                              <a:gd name="connsiteY516" fmla="*/ 152719 h 287059"/>
                              <a:gd name="connsiteX517" fmla="*/ 626780 w 702114"/>
                              <a:gd name="connsiteY517" fmla="*/ 152964 h 287059"/>
                              <a:gd name="connsiteX518" fmla="*/ 629816 w 702114"/>
                              <a:gd name="connsiteY518" fmla="*/ 164464 h 287059"/>
                              <a:gd name="connsiteX519" fmla="*/ 638202 w 702114"/>
                              <a:gd name="connsiteY519" fmla="*/ 168619 h 287059"/>
                              <a:gd name="connsiteX520" fmla="*/ 648465 w 702114"/>
                              <a:gd name="connsiteY520" fmla="*/ 162312 h 287059"/>
                              <a:gd name="connsiteX521" fmla="*/ 648465 w 702114"/>
                              <a:gd name="connsiteY521" fmla="*/ 142481 h 287059"/>
                              <a:gd name="connsiteX522" fmla="*/ 638284 w 702114"/>
                              <a:gd name="connsiteY522" fmla="*/ 136348 h 287059"/>
                              <a:gd name="connsiteX523" fmla="*/ 629821 w 702114"/>
                              <a:gd name="connsiteY523" fmla="*/ 140539 h 287059"/>
                              <a:gd name="connsiteX524" fmla="*/ 626790 w 702114"/>
                              <a:gd name="connsiteY524" fmla="*/ 152979 h 287059"/>
                              <a:gd name="connsiteX525" fmla="*/ 685237 w 702114"/>
                              <a:gd name="connsiteY525" fmla="*/ 174885 h 287059"/>
                              <a:gd name="connsiteX526" fmla="*/ 670927 w 702114"/>
                              <a:gd name="connsiteY526" fmla="*/ 169115 h 287059"/>
                              <a:gd name="connsiteX527" fmla="*/ 665417 w 702114"/>
                              <a:gd name="connsiteY527" fmla="*/ 153680 h 287059"/>
                              <a:gd name="connsiteX528" fmla="*/ 665417 w 702114"/>
                              <a:gd name="connsiteY528" fmla="*/ 152320 h 287059"/>
                              <a:gd name="connsiteX529" fmla="*/ 667870 w 702114"/>
                              <a:gd name="connsiteY529" fmla="*/ 140841 h 287059"/>
                              <a:gd name="connsiteX530" fmla="*/ 674739 w 702114"/>
                              <a:gd name="connsiteY530" fmla="*/ 132934 h 287059"/>
                              <a:gd name="connsiteX531" fmla="*/ 684301 w 702114"/>
                              <a:gd name="connsiteY531" fmla="*/ 130077 h 287059"/>
                              <a:gd name="connsiteX532" fmla="*/ 697400 w 702114"/>
                              <a:gd name="connsiteY532" fmla="*/ 135628 h 287059"/>
                              <a:gd name="connsiteX533" fmla="*/ 702071 w 702114"/>
                              <a:gd name="connsiteY533" fmla="*/ 151518 h 287059"/>
                              <a:gd name="connsiteX534" fmla="*/ 702071 w 702114"/>
                              <a:gd name="connsiteY534" fmla="*/ 154584 h 287059"/>
                              <a:gd name="connsiteX535" fmla="*/ 672802 w 702114"/>
                              <a:gd name="connsiteY535" fmla="*/ 154584 h 287059"/>
                              <a:gd name="connsiteX536" fmla="*/ 676533 w 702114"/>
                              <a:gd name="connsiteY536" fmla="*/ 164909 h 287059"/>
                              <a:gd name="connsiteX537" fmla="*/ 685615 w 702114"/>
                              <a:gd name="connsiteY537" fmla="*/ 168844 h 287059"/>
                              <a:gd name="connsiteX538" fmla="*/ 692259 w 702114"/>
                              <a:gd name="connsiteY538" fmla="*/ 167249 h 287059"/>
                              <a:gd name="connsiteX539" fmla="*/ 697012 w 702114"/>
                              <a:gd name="connsiteY539" fmla="*/ 163018 h 287059"/>
                              <a:gd name="connsiteX540" fmla="*/ 701525 w 702114"/>
                              <a:gd name="connsiteY540" fmla="*/ 166534 h 287059"/>
                              <a:gd name="connsiteX541" fmla="*/ 685242 w 702114"/>
                              <a:gd name="connsiteY541" fmla="*/ 174901 h 287059"/>
                              <a:gd name="connsiteX542" fmla="*/ 684317 w 702114"/>
                              <a:gd name="connsiteY542" fmla="*/ 136154 h 287059"/>
                              <a:gd name="connsiteX543" fmla="*/ 676809 w 702114"/>
                              <a:gd name="connsiteY543" fmla="*/ 139410 h 287059"/>
                              <a:gd name="connsiteX544" fmla="*/ 673068 w 702114"/>
                              <a:gd name="connsiteY544" fmla="*/ 148548 h 287059"/>
                              <a:gd name="connsiteX545" fmla="*/ 694707 w 702114"/>
                              <a:gd name="connsiteY545" fmla="*/ 148548 h 287059"/>
                              <a:gd name="connsiteX546" fmla="*/ 694707 w 702114"/>
                              <a:gd name="connsiteY546" fmla="*/ 147991 h 287059"/>
                              <a:gd name="connsiteX547" fmla="*/ 691671 w 702114"/>
                              <a:gd name="connsiteY547" fmla="*/ 139267 h 287059"/>
                              <a:gd name="connsiteX548" fmla="*/ 684312 w 702114"/>
                              <a:gd name="connsiteY548" fmla="*/ 136169 h 287059"/>
                              <a:gd name="connsiteX549" fmla="*/ 72989 w 702114"/>
                              <a:gd name="connsiteY549" fmla="*/ 234679 h 287059"/>
                              <a:gd name="connsiteX550" fmla="*/ 54304 w 702114"/>
                              <a:gd name="connsiteY550" fmla="*/ 234679 h 287059"/>
                              <a:gd name="connsiteX551" fmla="*/ 54304 w 702114"/>
                              <a:gd name="connsiteY551" fmla="*/ 286545 h 287059"/>
                              <a:gd name="connsiteX552" fmla="*/ 46679 w 702114"/>
                              <a:gd name="connsiteY552" fmla="*/ 286545 h 287059"/>
                              <a:gd name="connsiteX553" fmla="*/ 46679 w 702114"/>
                              <a:gd name="connsiteY553" fmla="*/ 234679 h 287059"/>
                              <a:gd name="connsiteX554" fmla="*/ 28030 w 702114"/>
                              <a:gd name="connsiteY554" fmla="*/ 234679 h 287059"/>
                              <a:gd name="connsiteX555" fmla="*/ 28030 w 702114"/>
                              <a:gd name="connsiteY555" fmla="*/ 228408 h 287059"/>
                              <a:gd name="connsiteX556" fmla="*/ 73005 w 702114"/>
                              <a:gd name="connsiteY556" fmla="*/ 228408 h 287059"/>
                              <a:gd name="connsiteX557" fmla="*/ 98344 w 702114"/>
                              <a:gd name="connsiteY557" fmla="*/ 249971 h 287059"/>
                              <a:gd name="connsiteX558" fmla="*/ 94710 w 702114"/>
                              <a:gd name="connsiteY558" fmla="*/ 249690 h 287059"/>
                              <a:gd name="connsiteX559" fmla="*/ 84846 w 702114"/>
                              <a:gd name="connsiteY559" fmla="*/ 255879 h 287059"/>
                              <a:gd name="connsiteX560" fmla="*/ 84846 w 702114"/>
                              <a:gd name="connsiteY560" fmla="*/ 286545 h 287059"/>
                              <a:gd name="connsiteX561" fmla="*/ 77461 w 702114"/>
                              <a:gd name="connsiteY561" fmla="*/ 286545 h 287059"/>
                              <a:gd name="connsiteX562" fmla="*/ 77461 w 702114"/>
                              <a:gd name="connsiteY562" fmla="*/ 243342 h 287059"/>
                              <a:gd name="connsiteX563" fmla="*/ 84647 w 702114"/>
                              <a:gd name="connsiteY563" fmla="*/ 243342 h 287059"/>
                              <a:gd name="connsiteX564" fmla="*/ 84764 w 702114"/>
                              <a:gd name="connsiteY564" fmla="*/ 248336 h 287059"/>
                              <a:gd name="connsiteX565" fmla="*/ 95068 w 702114"/>
                              <a:gd name="connsiteY565" fmla="*/ 242545 h 287059"/>
                              <a:gd name="connsiteX566" fmla="*/ 98344 w 702114"/>
                              <a:gd name="connsiteY566" fmla="*/ 243102 h 287059"/>
                              <a:gd name="connsiteX567" fmla="*/ 131804 w 702114"/>
                              <a:gd name="connsiteY567" fmla="*/ 286545 h 287059"/>
                              <a:gd name="connsiteX568" fmla="*/ 130782 w 702114"/>
                              <a:gd name="connsiteY568" fmla="*/ 281992 h 287059"/>
                              <a:gd name="connsiteX569" fmla="*/ 118485 w 702114"/>
                              <a:gd name="connsiteY569" fmla="*/ 287343 h 287059"/>
                              <a:gd name="connsiteX570" fmla="*/ 108003 w 702114"/>
                              <a:gd name="connsiteY570" fmla="*/ 283729 h 287059"/>
                              <a:gd name="connsiteX571" fmla="*/ 103914 w 702114"/>
                              <a:gd name="connsiteY571" fmla="*/ 274565 h 287059"/>
                              <a:gd name="connsiteX572" fmla="*/ 109025 w 702114"/>
                              <a:gd name="connsiteY572" fmla="*/ 264083 h 287059"/>
                              <a:gd name="connsiteX573" fmla="*/ 123458 w 702114"/>
                              <a:gd name="connsiteY573" fmla="*/ 260352 h 287059"/>
                              <a:gd name="connsiteX574" fmla="*/ 130644 w 702114"/>
                              <a:gd name="connsiteY574" fmla="*/ 260352 h 287059"/>
                              <a:gd name="connsiteX575" fmla="*/ 130644 w 702114"/>
                              <a:gd name="connsiteY575" fmla="*/ 256958 h 287059"/>
                              <a:gd name="connsiteX576" fmla="*/ 128328 w 702114"/>
                              <a:gd name="connsiteY576" fmla="*/ 250768 h 287059"/>
                              <a:gd name="connsiteX577" fmla="*/ 121500 w 702114"/>
                              <a:gd name="connsiteY577" fmla="*/ 248474 h 287059"/>
                              <a:gd name="connsiteX578" fmla="*/ 114856 w 702114"/>
                              <a:gd name="connsiteY578" fmla="*/ 250472 h 287059"/>
                              <a:gd name="connsiteX579" fmla="*/ 112184 w 702114"/>
                              <a:gd name="connsiteY579" fmla="*/ 255302 h 287059"/>
                              <a:gd name="connsiteX580" fmla="*/ 104752 w 702114"/>
                              <a:gd name="connsiteY580" fmla="*/ 255302 h 287059"/>
                              <a:gd name="connsiteX581" fmla="*/ 107047 w 702114"/>
                              <a:gd name="connsiteY581" fmla="*/ 249051 h 287059"/>
                              <a:gd name="connsiteX582" fmla="*/ 113277 w 702114"/>
                              <a:gd name="connsiteY582" fmla="*/ 244277 h 287059"/>
                              <a:gd name="connsiteX583" fmla="*/ 121919 w 702114"/>
                              <a:gd name="connsiteY583" fmla="*/ 242519 h 287059"/>
                              <a:gd name="connsiteX584" fmla="*/ 133618 w 702114"/>
                              <a:gd name="connsiteY584" fmla="*/ 246250 h 287059"/>
                              <a:gd name="connsiteX585" fmla="*/ 138008 w 702114"/>
                              <a:gd name="connsiteY585" fmla="*/ 256534 h 287059"/>
                              <a:gd name="connsiteX586" fmla="*/ 138008 w 702114"/>
                              <a:gd name="connsiteY586" fmla="*/ 276421 h 287059"/>
                              <a:gd name="connsiteX587" fmla="*/ 139541 w 702114"/>
                              <a:gd name="connsiteY587" fmla="*/ 285886 h 287059"/>
                              <a:gd name="connsiteX588" fmla="*/ 139541 w 702114"/>
                              <a:gd name="connsiteY588" fmla="*/ 286545 h 287059"/>
                              <a:gd name="connsiteX589" fmla="*/ 119538 w 702114"/>
                              <a:gd name="connsiteY589" fmla="*/ 280923 h 287059"/>
                              <a:gd name="connsiteX590" fmla="*/ 126126 w 702114"/>
                              <a:gd name="connsiteY590" fmla="*/ 279124 h 287059"/>
                              <a:gd name="connsiteX591" fmla="*/ 130638 w 702114"/>
                              <a:gd name="connsiteY591" fmla="*/ 274453 h 287059"/>
                              <a:gd name="connsiteX592" fmla="*/ 130638 w 702114"/>
                              <a:gd name="connsiteY592" fmla="*/ 265590 h 287059"/>
                              <a:gd name="connsiteX593" fmla="*/ 124858 w 702114"/>
                              <a:gd name="connsiteY593" fmla="*/ 265590 h 287059"/>
                              <a:gd name="connsiteX594" fmla="*/ 111284 w 702114"/>
                              <a:gd name="connsiteY594" fmla="*/ 273538 h 287059"/>
                              <a:gd name="connsiteX595" fmla="*/ 113599 w 702114"/>
                              <a:gd name="connsiteY595" fmla="*/ 278971 h 287059"/>
                              <a:gd name="connsiteX596" fmla="*/ 119548 w 702114"/>
                              <a:gd name="connsiteY596" fmla="*/ 280923 h 287059"/>
                              <a:gd name="connsiteX597" fmla="*/ 126371 w 702114"/>
                              <a:gd name="connsiteY597" fmla="*/ 225213 h 287059"/>
                              <a:gd name="connsiteX598" fmla="*/ 135315 w 702114"/>
                              <a:gd name="connsiteY598" fmla="*/ 225213 h 287059"/>
                              <a:gd name="connsiteX599" fmla="*/ 124613 w 702114"/>
                              <a:gd name="connsiteY599" fmla="*/ 236969 h 287059"/>
                              <a:gd name="connsiteX600" fmla="*/ 118664 w 702114"/>
                              <a:gd name="connsiteY600" fmla="*/ 236969 h 287059"/>
                              <a:gd name="connsiteX601" fmla="*/ 156596 w 702114"/>
                              <a:gd name="connsiteY601" fmla="*/ 243342 h 287059"/>
                              <a:gd name="connsiteX602" fmla="*/ 156836 w 702114"/>
                              <a:gd name="connsiteY602" fmla="*/ 248775 h 287059"/>
                              <a:gd name="connsiteX603" fmla="*/ 169771 w 702114"/>
                              <a:gd name="connsiteY603" fmla="*/ 242545 h 287059"/>
                              <a:gd name="connsiteX604" fmla="*/ 183570 w 702114"/>
                              <a:gd name="connsiteY604" fmla="*/ 257995 h 287059"/>
                              <a:gd name="connsiteX605" fmla="*/ 183570 w 702114"/>
                              <a:gd name="connsiteY605" fmla="*/ 286545 h 287059"/>
                              <a:gd name="connsiteX606" fmla="*/ 176201 w 702114"/>
                              <a:gd name="connsiteY606" fmla="*/ 286545 h 287059"/>
                              <a:gd name="connsiteX607" fmla="*/ 176201 w 702114"/>
                              <a:gd name="connsiteY607" fmla="*/ 257954 h 287059"/>
                              <a:gd name="connsiteX608" fmla="*/ 174064 w 702114"/>
                              <a:gd name="connsiteY608" fmla="*/ 251044 h 287059"/>
                              <a:gd name="connsiteX609" fmla="*/ 167538 w 702114"/>
                              <a:gd name="connsiteY609" fmla="*/ 248811 h 287059"/>
                              <a:gd name="connsiteX610" fmla="*/ 161231 w 702114"/>
                              <a:gd name="connsiteY610" fmla="*/ 250728 h 287059"/>
                              <a:gd name="connsiteX611" fmla="*/ 157000 w 702114"/>
                              <a:gd name="connsiteY611" fmla="*/ 255757 h 287059"/>
                              <a:gd name="connsiteX612" fmla="*/ 157000 w 702114"/>
                              <a:gd name="connsiteY612" fmla="*/ 286545 h 287059"/>
                              <a:gd name="connsiteX613" fmla="*/ 149610 w 702114"/>
                              <a:gd name="connsiteY613" fmla="*/ 286545 h 287059"/>
                              <a:gd name="connsiteX614" fmla="*/ 149610 w 702114"/>
                              <a:gd name="connsiteY614" fmla="*/ 243342 h 287059"/>
                              <a:gd name="connsiteX615" fmla="*/ 219882 w 702114"/>
                              <a:gd name="connsiteY615" fmla="*/ 275087 h 287059"/>
                              <a:gd name="connsiteX616" fmla="*/ 217629 w 702114"/>
                              <a:gd name="connsiteY616" fmla="*/ 270436 h 287059"/>
                              <a:gd name="connsiteX617" fmla="*/ 209763 w 702114"/>
                              <a:gd name="connsiteY617" fmla="*/ 267579 h 287059"/>
                              <a:gd name="connsiteX618" fmla="*/ 200860 w 702114"/>
                              <a:gd name="connsiteY618" fmla="*/ 264706 h 287059"/>
                              <a:gd name="connsiteX619" fmla="*/ 195990 w 702114"/>
                              <a:gd name="connsiteY619" fmla="*/ 260714 h 287059"/>
                              <a:gd name="connsiteX620" fmla="*/ 194410 w 702114"/>
                              <a:gd name="connsiteY620" fmla="*/ 255205 h 287059"/>
                              <a:gd name="connsiteX621" fmla="*/ 198903 w 702114"/>
                              <a:gd name="connsiteY621" fmla="*/ 246220 h 287059"/>
                              <a:gd name="connsiteX622" fmla="*/ 210381 w 702114"/>
                              <a:gd name="connsiteY622" fmla="*/ 242545 h 287059"/>
                              <a:gd name="connsiteX623" fmla="*/ 222300 w 702114"/>
                              <a:gd name="connsiteY623" fmla="*/ 246337 h 287059"/>
                              <a:gd name="connsiteX624" fmla="*/ 226874 w 702114"/>
                              <a:gd name="connsiteY624" fmla="*/ 256048 h 287059"/>
                              <a:gd name="connsiteX625" fmla="*/ 219443 w 702114"/>
                              <a:gd name="connsiteY625" fmla="*/ 256048 h 287059"/>
                              <a:gd name="connsiteX626" fmla="*/ 216887 w 702114"/>
                              <a:gd name="connsiteY626" fmla="*/ 250820 h 287059"/>
                              <a:gd name="connsiteX627" fmla="*/ 210397 w 702114"/>
                              <a:gd name="connsiteY627" fmla="*/ 248622 h 287059"/>
                              <a:gd name="connsiteX628" fmla="*/ 204090 w 702114"/>
                              <a:gd name="connsiteY628" fmla="*/ 250380 h 287059"/>
                              <a:gd name="connsiteX629" fmla="*/ 201816 w 702114"/>
                              <a:gd name="connsiteY629" fmla="*/ 254980 h 287059"/>
                              <a:gd name="connsiteX630" fmla="*/ 203932 w 702114"/>
                              <a:gd name="connsiteY630" fmla="*/ 259013 h 287059"/>
                              <a:gd name="connsiteX631" fmla="*/ 211598 w 702114"/>
                              <a:gd name="connsiteY631" fmla="*/ 261609 h 287059"/>
                              <a:gd name="connsiteX632" fmla="*/ 220562 w 702114"/>
                              <a:gd name="connsiteY632" fmla="*/ 264563 h 287059"/>
                              <a:gd name="connsiteX633" fmla="*/ 225673 w 702114"/>
                              <a:gd name="connsiteY633" fmla="*/ 268698 h 287059"/>
                              <a:gd name="connsiteX634" fmla="*/ 227329 w 702114"/>
                              <a:gd name="connsiteY634" fmla="*/ 274586 h 287059"/>
                              <a:gd name="connsiteX635" fmla="*/ 222698 w 702114"/>
                              <a:gd name="connsiteY635" fmla="*/ 283867 h 287059"/>
                              <a:gd name="connsiteX636" fmla="*/ 210678 w 702114"/>
                              <a:gd name="connsiteY636" fmla="*/ 287363 h 287059"/>
                              <a:gd name="connsiteX637" fmla="*/ 201479 w 702114"/>
                              <a:gd name="connsiteY637" fmla="*/ 285528 h 287059"/>
                              <a:gd name="connsiteX638" fmla="*/ 195228 w 702114"/>
                              <a:gd name="connsiteY638" fmla="*/ 280417 h 287059"/>
                              <a:gd name="connsiteX639" fmla="*/ 192974 w 702114"/>
                              <a:gd name="connsiteY639" fmla="*/ 273288 h 287059"/>
                              <a:gd name="connsiteX640" fmla="*/ 200324 w 702114"/>
                              <a:gd name="connsiteY640" fmla="*/ 273288 h 287059"/>
                              <a:gd name="connsiteX641" fmla="*/ 203298 w 702114"/>
                              <a:gd name="connsiteY641" fmla="*/ 279175 h 287059"/>
                              <a:gd name="connsiteX642" fmla="*/ 210627 w 702114"/>
                              <a:gd name="connsiteY642" fmla="*/ 281353 h 287059"/>
                              <a:gd name="connsiteX643" fmla="*/ 217353 w 702114"/>
                              <a:gd name="connsiteY643" fmla="*/ 279656 h 287059"/>
                              <a:gd name="connsiteX644" fmla="*/ 219882 w 702114"/>
                              <a:gd name="connsiteY644" fmla="*/ 275087 h 287059"/>
                              <a:gd name="connsiteX645" fmla="*/ 244920 w 702114"/>
                              <a:gd name="connsiteY645" fmla="*/ 286545 h 287059"/>
                              <a:gd name="connsiteX646" fmla="*/ 237530 w 702114"/>
                              <a:gd name="connsiteY646" fmla="*/ 286545 h 287059"/>
                              <a:gd name="connsiteX647" fmla="*/ 237530 w 702114"/>
                              <a:gd name="connsiteY647" fmla="*/ 243342 h 287059"/>
                              <a:gd name="connsiteX648" fmla="*/ 244915 w 702114"/>
                              <a:gd name="connsiteY648" fmla="*/ 243342 h 287059"/>
                              <a:gd name="connsiteX649" fmla="*/ 236932 w 702114"/>
                              <a:gd name="connsiteY649" fmla="*/ 231858 h 287059"/>
                              <a:gd name="connsiteX650" fmla="*/ 238031 w 702114"/>
                              <a:gd name="connsiteY650" fmla="*/ 228822 h 287059"/>
                              <a:gd name="connsiteX651" fmla="*/ 241286 w 702114"/>
                              <a:gd name="connsiteY651" fmla="*/ 227585 h 287059"/>
                              <a:gd name="connsiteX652" fmla="*/ 244562 w 702114"/>
                              <a:gd name="connsiteY652" fmla="*/ 228822 h 287059"/>
                              <a:gd name="connsiteX653" fmla="*/ 245681 w 702114"/>
                              <a:gd name="connsiteY653" fmla="*/ 231858 h 287059"/>
                              <a:gd name="connsiteX654" fmla="*/ 244562 w 702114"/>
                              <a:gd name="connsiteY654" fmla="*/ 234853 h 287059"/>
                              <a:gd name="connsiteX655" fmla="*/ 241286 w 702114"/>
                              <a:gd name="connsiteY655" fmla="*/ 236049 h 287059"/>
                              <a:gd name="connsiteX656" fmla="*/ 238031 w 702114"/>
                              <a:gd name="connsiteY656" fmla="*/ 234853 h 287059"/>
                              <a:gd name="connsiteX657" fmla="*/ 236932 w 702114"/>
                              <a:gd name="connsiteY657" fmla="*/ 231858 h 287059"/>
                              <a:gd name="connsiteX658" fmla="*/ 266758 w 702114"/>
                              <a:gd name="connsiteY658" fmla="*/ 232880 h 287059"/>
                              <a:gd name="connsiteX659" fmla="*/ 266758 w 702114"/>
                              <a:gd name="connsiteY659" fmla="*/ 243342 h 287059"/>
                              <a:gd name="connsiteX660" fmla="*/ 274823 w 702114"/>
                              <a:gd name="connsiteY660" fmla="*/ 243342 h 287059"/>
                              <a:gd name="connsiteX661" fmla="*/ 274823 w 702114"/>
                              <a:gd name="connsiteY661" fmla="*/ 249051 h 287059"/>
                              <a:gd name="connsiteX662" fmla="*/ 266763 w 702114"/>
                              <a:gd name="connsiteY662" fmla="*/ 249051 h 287059"/>
                              <a:gd name="connsiteX663" fmla="*/ 266763 w 702114"/>
                              <a:gd name="connsiteY663" fmla="*/ 275879 h 287059"/>
                              <a:gd name="connsiteX664" fmla="*/ 267842 w 702114"/>
                              <a:gd name="connsiteY664" fmla="*/ 279779 h 287059"/>
                              <a:gd name="connsiteX665" fmla="*/ 271516 w 702114"/>
                              <a:gd name="connsiteY665" fmla="*/ 281077 h 287059"/>
                              <a:gd name="connsiteX666" fmla="*/ 275032 w 702114"/>
                              <a:gd name="connsiteY666" fmla="*/ 280596 h 287059"/>
                              <a:gd name="connsiteX667" fmla="*/ 275032 w 702114"/>
                              <a:gd name="connsiteY667" fmla="*/ 286545 h 287059"/>
                              <a:gd name="connsiteX668" fmla="*/ 269365 w 702114"/>
                              <a:gd name="connsiteY668" fmla="*/ 287338 h 287059"/>
                              <a:gd name="connsiteX669" fmla="*/ 261898 w 702114"/>
                              <a:gd name="connsiteY669" fmla="*/ 284343 h 287059"/>
                              <a:gd name="connsiteX670" fmla="*/ 259383 w 702114"/>
                              <a:gd name="connsiteY670" fmla="*/ 275838 h 287059"/>
                              <a:gd name="connsiteX671" fmla="*/ 259383 w 702114"/>
                              <a:gd name="connsiteY671" fmla="*/ 249051 h 287059"/>
                              <a:gd name="connsiteX672" fmla="*/ 251508 w 702114"/>
                              <a:gd name="connsiteY672" fmla="*/ 249051 h 287059"/>
                              <a:gd name="connsiteX673" fmla="*/ 251508 w 702114"/>
                              <a:gd name="connsiteY673" fmla="*/ 243342 h 287059"/>
                              <a:gd name="connsiteX674" fmla="*/ 259373 w 702114"/>
                              <a:gd name="connsiteY674" fmla="*/ 243342 h 287059"/>
                              <a:gd name="connsiteX675" fmla="*/ 259373 w 702114"/>
                              <a:gd name="connsiteY675" fmla="*/ 232880 h 287059"/>
                              <a:gd name="connsiteX676" fmla="*/ 280695 w 702114"/>
                              <a:gd name="connsiteY676" fmla="*/ 264568 h 287059"/>
                              <a:gd name="connsiteX677" fmla="*/ 283189 w 702114"/>
                              <a:gd name="connsiteY677" fmla="*/ 253150 h 287059"/>
                              <a:gd name="connsiteX678" fmla="*/ 290135 w 702114"/>
                              <a:gd name="connsiteY678" fmla="*/ 245325 h 287059"/>
                              <a:gd name="connsiteX679" fmla="*/ 300295 w 702114"/>
                              <a:gd name="connsiteY679" fmla="*/ 242570 h 287059"/>
                              <a:gd name="connsiteX680" fmla="*/ 314569 w 702114"/>
                              <a:gd name="connsiteY680" fmla="*/ 248704 h 287059"/>
                              <a:gd name="connsiteX681" fmla="*/ 320017 w 702114"/>
                              <a:gd name="connsiteY681" fmla="*/ 264957 h 287059"/>
                              <a:gd name="connsiteX682" fmla="*/ 320017 w 702114"/>
                              <a:gd name="connsiteY682" fmla="*/ 265468 h 287059"/>
                              <a:gd name="connsiteX683" fmla="*/ 317600 w 702114"/>
                              <a:gd name="connsiteY683" fmla="*/ 276789 h 287059"/>
                              <a:gd name="connsiteX684" fmla="*/ 310716 w 702114"/>
                              <a:gd name="connsiteY684" fmla="*/ 284547 h 287059"/>
                              <a:gd name="connsiteX685" fmla="*/ 300392 w 702114"/>
                              <a:gd name="connsiteY685" fmla="*/ 287343 h 287059"/>
                              <a:gd name="connsiteX686" fmla="*/ 286159 w 702114"/>
                              <a:gd name="connsiteY686" fmla="*/ 281210 h 287059"/>
                              <a:gd name="connsiteX687" fmla="*/ 280695 w 702114"/>
                              <a:gd name="connsiteY687" fmla="*/ 265079 h 287059"/>
                              <a:gd name="connsiteX688" fmla="*/ 288121 w 702114"/>
                              <a:gd name="connsiteY688" fmla="*/ 265447 h 287059"/>
                              <a:gd name="connsiteX689" fmla="*/ 291453 w 702114"/>
                              <a:gd name="connsiteY689" fmla="*/ 276988 h 287059"/>
                              <a:gd name="connsiteX690" fmla="*/ 307310 w 702114"/>
                              <a:gd name="connsiteY690" fmla="*/ 278971 h 287059"/>
                              <a:gd name="connsiteX691" fmla="*/ 309341 w 702114"/>
                              <a:gd name="connsiteY691" fmla="*/ 276927 h 287059"/>
                              <a:gd name="connsiteX692" fmla="*/ 312653 w 702114"/>
                              <a:gd name="connsiteY692" fmla="*/ 264568 h 287059"/>
                              <a:gd name="connsiteX693" fmla="*/ 309280 w 702114"/>
                              <a:gd name="connsiteY693" fmla="*/ 253048 h 287059"/>
                              <a:gd name="connsiteX694" fmla="*/ 300315 w 702114"/>
                              <a:gd name="connsiteY694" fmla="*/ 248637 h 287059"/>
                              <a:gd name="connsiteX695" fmla="*/ 291489 w 702114"/>
                              <a:gd name="connsiteY695" fmla="*/ 252992 h 287059"/>
                              <a:gd name="connsiteX696" fmla="*/ 288121 w 702114"/>
                              <a:gd name="connsiteY696" fmla="*/ 265422 h 287059"/>
                              <a:gd name="connsiteX697" fmla="*/ 389258 w 702114"/>
                              <a:gd name="connsiteY697" fmla="*/ 234699 h 287059"/>
                              <a:gd name="connsiteX698" fmla="*/ 370573 w 702114"/>
                              <a:gd name="connsiteY698" fmla="*/ 234699 h 287059"/>
                              <a:gd name="connsiteX699" fmla="*/ 370573 w 702114"/>
                              <a:gd name="connsiteY699" fmla="*/ 286545 h 287059"/>
                              <a:gd name="connsiteX700" fmla="*/ 362948 w 702114"/>
                              <a:gd name="connsiteY700" fmla="*/ 286545 h 287059"/>
                              <a:gd name="connsiteX701" fmla="*/ 362948 w 702114"/>
                              <a:gd name="connsiteY701" fmla="*/ 234679 h 287059"/>
                              <a:gd name="connsiteX702" fmla="*/ 344298 w 702114"/>
                              <a:gd name="connsiteY702" fmla="*/ 234679 h 287059"/>
                              <a:gd name="connsiteX703" fmla="*/ 344298 w 702114"/>
                              <a:gd name="connsiteY703" fmla="*/ 228408 h 287059"/>
                              <a:gd name="connsiteX704" fmla="*/ 389273 w 702114"/>
                              <a:gd name="connsiteY704" fmla="*/ 228408 h 287059"/>
                              <a:gd name="connsiteX705" fmla="*/ 414653 w 702114"/>
                              <a:gd name="connsiteY705" fmla="*/ 287343 h 287059"/>
                              <a:gd name="connsiteX706" fmla="*/ 400343 w 702114"/>
                              <a:gd name="connsiteY706" fmla="*/ 281572 h 287059"/>
                              <a:gd name="connsiteX707" fmla="*/ 394834 w 702114"/>
                              <a:gd name="connsiteY707" fmla="*/ 266137 h 287059"/>
                              <a:gd name="connsiteX708" fmla="*/ 394834 w 702114"/>
                              <a:gd name="connsiteY708" fmla="*/ 264778 h 287059"/>
                              <a:gd name="connsiteX709" fmla="*/ 397287 w 702114"/>
                              <a:gd name="connsiteY709" fmla="*/ 253298 h 287059"/>
                              <a:gd name="connsiteX710" fmla="*/ 404156 w 702114"/>
                              <a:gd name="connsiteY710" fmla="*/ 245392 h 287059"/>
                              <a:gd name="connsiteX711" fmla="*/ 413718 w 702114"/>
                              <a:gd name="connsiteY711" fmla="*/ 242535 h 287059"/>
                              <a:gd name="connsiteX712" fmla="*/ 426817 w 702114"/>
                              <a:gd name="connsiteY712" fmla="*/ 248085 h 287059"/>
                              <a:gd name="connsiteX713" fmla="*/ 431488 w 702114"/>
                              <a:gd name="connsiteY713" fmla="*/ 263975 h 287059"/>
                              <a:gd name="connsiteX714" fmla="*/ 431488 w 702114"/>
                              <a:gd name="connsiteY714" fmla="*/ 267042 h 287059"/>
                              <a:gd name="connsiteX715" fmla="*/ 402234 w 702114"/>
                              <a:gd name="connsiteY715" fmla="*/ 267042 h 287059"/>
                              <a:gd name="connsiteX716" fmla="*/ 405965 w 702114"/>
                              <a:gd name="connsiteY716" fmla="*/ 277366 h 287059"/>
                              <a:gd name="connsiteX717" fmla="*/ 415047 w 702114"/>
                              <a:gd name="connsiteY717" fmla="*/ 281302 h 287059"/>
                              <a:gd name="connsiteX718" fmla="*/ 421691 w 702114"/>
                              <a:gd name="connsiteY718" fmla="*/ 279707 h 287059"/>
                              <a:gd name="connsiteX719" fmla="*/ 426444 w 702114"/>
                              <a:gd name="connsiteY719" fmla="*/ 275475 h 287059"/>
                              <a:gd name="connsiteX720" fmla="*/ 430956 w 702114"/>
                              <a:gd name="connsiteY720" fmla="*/ 278991 h 287059"/>
                              <a:gd name="connsiteX721" fmla="*/ 414653 w 702114"/>
                              <a:gd name="connsiteY721" fmla="*/ 287343 h 287059"/>
                              <a:gd name="connsiteX722" fmla="*/ 413733 w 702114"/>
                              <a:gd name="connsiteY722" fmla="*/ 248612 h 287059"/>
                              <a:gd name="connsiteX723" fmla="*/ 406225 w 702114"/>
                              <a:gd name="connsiteY723" fmla="*/ 251867 h 287059"/>
                              <a:gd name="connsiteX724" fmla="*/ 402474 w 702114"/>
                              <a:gd name="connsiteY724" fmla="*/ 260990 h 287059"/>
                              <a:gd name="connsiteX725" fmla="*/ 424113 w 702114"/>
                              <a:gd name="connsiteY725" fmla="*/ 260990 h 287059"/>
                              <a:gd name="connsiteX726" fmla="*/ 424113 w 702114"/>
                              <a:gd name="connsiteY726" fmla="*/ 260433 h 287059"/>
                              <a:gd name="connsiteX727" fmla="*/ 421077 w 702114"/>
                              <a:gd name="connsiteY727" fmla="*/ 251709 h 287059"/>
                              <a:gd name="connsiteX728" fmla="*/ 413733 w 702114"/>
                              <a:gd name="connsiteY728" fmla="*/ 248612 h 287059"/>
                              <a:gd name="connsiteX729" fmla="*/ 460926 w 702114"/>
                              <a:gd name="connsiteY729" fmla="*/ 249971 h 287059"/>
                              <a:gd name="connsiteX730" fmla="*/ 457292 w 702114"/>
                              <a:gd name="connsiteY730" fmla="*/ 249690 h 287059"/>
                              <a:gd name="connsiteX731" fmla="*/ 447433 w 702114"/>
                              <a:gd name="connsiteY731" fmla="*/ 255879 h 287059"/>
                              <a:gd name="connsiteX732" fmla="*/ 447433 w 702114"/>
                              <a:gd name="connsiteY732" fmla="*/ 286545 h 287059"/>
                              <a:gd name="connsiteX733" fmla="*/ 440043 w 702114"/>
                              <a:gd name="connsiteY733" fmla="*/ 286545 h 287059"/>
                              <a:gd name="connsiteX734" fmla="*/ 440043 w 702114"/>
                              <a:gd name="connsiteY734" fmla="*/ 243342 h 287059"/>
                              <a:gd name="connsiteX735" fmla="*/ 447229 w 702114"/>
                              <a:gd name="connsiteY735" fmla="*/ 243342 h 287059"/>
                              <a:gd name="connsiteX736" fmla="*/ 447347 w 702114"/>
                              <a:gd name="connsiteY736" fmla="*/ 248336 h 287059"/>
                              <a:gd name="connsiteX737" fmla="*/ 457650 w 702114"/>
                              <a:gd name="connsiteY737" fmla="*/ 242545 h 287059"/>
                              <a:gd name="connsiteX738" fmla="*/ 460926 w 702114"/>
                              <a:gd name="connsiteY738" fmla="*/ 243102 h 287059"/>
                              <a:gd name="connsiteX739" fmla="*/ 488595 w 702114"/>
                              <a:gd name="connsiteY739" fmla="*/ 249971 h 287059"/>
                              <a:gd name="connsiteX740" fmla="*/ 484962 w 702114"/>
                              <a:gd name="connsiteY740" fmla="*/ 249690 h 287059"/>
                              <a:gd name="connsiteX741" fmla="*/ 475103 w 702114"/>
                              <a:gd name="connsiteY741" fmla="*/ 255879 h 287059"/>
                              <a:gd name="connsiteX742" fmla="*/ 475103 w 702114"/>
                              <a:gd name="connsiteY742" fmla="*/ 286545 h 287059"/>
                              <a:gd name="connsiteX743" fmla="*/ 467718 w 702114"/>
                              <a:gd name="connsiteY743" fmla="*/ 286545 h 287059"/>
                              <a:gd name="connsiteX744" fmla="*/ 467718 w 702114"/>
                              <a:gd name="connsiteY744" fmla="*/ 243342 h 287059"/>
                              <a:gd name="connsiteX745" fmla="*/ 474904 w 702114"/>
                              <a:gd name="connsiteY745" fmla="*/ 243342 h 287059"/>
                              <a:gd name="connsiteX746" fmla="*/ 475021 w 702114"/>
                              <a:gd name="connsiteY746" fmla="*/ 248336 h 287059"/>
                              <a:gd name="connsiteX747" fmla="*/ 485325 w 702114"/>
                              <a:gd name="connsiteY747" fmla="*/ 242545 h 287059"/>
                              <a:gd name="connsiteX748" fmla="*/ 488601 w 702114"/>
                              <a:gd name="connsiteY748" fmla="*/ 243102 h 287059"/>
                              <a:gd name="connsiteX749" fmla="*/ 513311 w 702114"/>
                              <a:gd name="connsiteY749" fmla="*/ 287348 h 287059"/>
                              <a:gd name="connsiteX750" fmla="*/ 499001 w 702114"/>
                              <a:gd name="connsiteY750" fmla="*/ 281578 h 287059"/>
                              <a:gd name="connsiteX751" fmla="*/ 493491 w 702114"/>
                              <a:gd name="connsiteY751" fmla="*/ 266142 h 287059"/>
                              <a:gd name="connsiteX752" fmla="*/ 493492 w 702114"/>
                              <a:gd name="connsiteY752" fmla="*/ 264783 h 287059"/>
                              <a:gd name="connsiteX753" fmla="*/ 495945 w 702114"/>
                              <a:gd name="connsiteY753" fmla="*/ 253303 h 287059"/>
                              <a:gd name="connsiteX754" fmla="*/ 502814 w 702114"/>
                              <a:gd name="connsiteY754" fmla="*/ 245397 h 287059"/>
                              <a:gd name="connsiteX755" fmla="*/ 512376 w 702114"/>
                              <a:gd name="connsiteY755" fmla="*/ 242540 h 287059"/>
                              <a:gd name="connsiteX756" fmla="*/ 525475 w 702114"/>
                              <a:gd name="connsiteY756" fmla="*/ 248090 h 287059"/>
                              <a:gd name="connsiteX757" fmla="*/ 530146 w 702114"/>
                              <a:gd name="connsiteY757" fmla="*/ 263980 h 287059"/>
                              <a:gd name="connsiteX758" fmla="*/ 530146 w 702114"/>
                              <a:gd name="connsiteY758" fmla="*/ 267047 h 287059"/>
                              <a:gd name="connsiteX759" fmla="*/ 500897 w 702114"/>
                              <a:gd name="connsiteY759" fmla="*/ 267047 h 287059"/>
                              <a:gd name="connsiteX760" fmla="*/ 504628 w 702114"/>
                              <a:gd name="connsiteY760" fmla="*/ 277371 h 287059"/>
                              <a:gd name="connsiteX761" fmla="*/ 513710 w 702114"/>
                              <a:gd name="connsiteY761" fmla="*/ 281307 h 287059"/>
                              <a:gd name="connsiteX762" fmla="*/ 520354 w 702114"/>
                              <a:gd name="connsiteY762" fmla="*/ 279712 h 287059"/>
                              <a:gd name="connsiteX763" fmla="*/ 525107 w 702114"/>
                              <a:gd name="connsiteY763" fmla="*/ 275480 h 287059"/>
                              <a:gd name="connsiteX764" fmla="*/ 529619 w 702114"/>
                              <a:gd name="connsiteY764" fmla="*/ 278997 h 287059"/>
                              <a:gd name="connsiteX765" fmla="*/ 513311 w 702114"/>
                              <a:gd name="connsiteY765" fmla="*/ 287343 h 287059"/>
                              <a:gd name="connsiteX766" fmla="*/ 512391 w 702114"/>
                              <a:gd name="connsiteY766" fmla="*/ 248617 h 287059"/>
                              <a:gd name="connsiteX767" fmla="*/ 504883 w 702114"/>
                              <a:gd name="connsiteY767" fmla="*/ 251872 h 287059"/>
                              <a:gd name="connsiteX768" fmla="*/ 501137 w 702114"/>
                              <a:gd name="connsiteY768" fmla="*/ 260990 h 287059"/>
                              <a:gd name="connsiteX769" fmla="*/ 522776 w 702114"/>
                              <a:gd name="connsiteY769" fmla="*/ 260990 h 287059"/>
                              <a:gd name="connsiteX770" fmla="*/ 522776 w 702114"/>
                              <a:gd name="connsiteY770" fmla="*/ 260433 h 287059"/>
                              <a:gd name="connsiteX771" fmla="*/ 519740 w 702114"/>
                              <a:gd name="connsiteY771" fmla="*/ 251709 h 287059"/>
                              <a:gd name="connsiteX772" fmla="*/ 512396 w 702114"/>
                              <a:gd name="connsiteY772" fmla="*/ 248612 h 287059"/>
                              <a:gd name="connsiteX773" fmla="*/ 563856 w 702114"/>
                              <a:gd name="connsiteY773" fmla="*/ 275092 h 287059"/>
                              <a:gd name="connsiteX774" fmla="*/ 561603 w 702114"/>
                              <a:gd name="connsiteY774" fmla="*/ 270441 h 287059"/>
                              <a:gd name="connsiteX775" fmla="*/ 553737 w 702114"/>
                              <a:gd name="connsiteY775" fmla="*/ 267584 h 287059"/>
                              <a:gd name="connsiteX776" fmla="*/ 544834 w 702114"/>
                              <a:gd name="connsiteY776" fmla="*/ 264711 h 287059"/>
                              <a:gd name="connsiteX777" fmla="*/ 539964 w 702114"/>
                              <a:gd name="connsiteY777" fmla="*/ 260720 h 287059"/>
                              <a:gd name="connsiteX778" fmla="*/ 538384 w 702114"/>
                              <a:gd name="connsiteY778" fmla="*/ 255210 h 287059"/>
                              <a:gd name="connsiteX779" fmla="*/ 542877 w 702114"/>
                              <a:gd name="connsiteY779" fmla="*/ 246225 h 287059"/>
                              <a:gd name="connsiteX780" fmla="*/ 554355 w 702114"/>
                              <a:gd name="connsiteY780" fmla="*/ 242550 h 287059"/>
                              <a:gd name="connsiteX781" fmla="*/ 566274 w 702114"/>
                              <a:gd name="connsiteY781" fmla="*/ 246342 h 287059"/>
                              <a:gd name="connsiteX782" fmla="*/ 570848 w 702114"/>
                              <a:gd name="connsiteY782" fmla="*/ 256053 h 287059"/>
                              <a:gd name="connsiteX783" fmla="*/ 563422 w 702114"/>
                              <a:gd name="connsiteY783" fmla="*/ 256053 h 287059"/>
                              <a:gd name="connsiteX784" fmla="*/ 560867 w 702114"/>
                              <a:gd name="connsiteY784" fmla="*/ 250825 h 287059"/>
                              <a:gd name="connsiteX785" fmla="*/ 554376 w 702114"/>
                              <a:gd name="connsiteY785" fmla="*/ 248627 h 287059"/>
                              <a:gd name="connsiteX786" fmla="*/ 548069 w 702114"/>
                              <a:gd name="connsiteY786" fmla="*/ 250385 h 287059"/>
                              <a:gd name="connsiteX787" fmla="*/ 545795 w 702114"/>
                              <a:gd name="connsiteY787" fmla="*/ 254985 h 287059"/>
                              <a:gd name="connsiteX788" fmla="*/ 547911 w 702114"/>
                              <a:gd name="connsiteY788" fmla="*/ 259018 h 287059"/>
                              <a:gd name="connsiteX789" fmla="*/ 555577 w 702114"/>
                              <a:gd name="connsiteY789" fmla="*/ 261614 h 287059"/>
                              <a:gd name="connsiteX790" fmla="*/ 564541 w 702114"/>
                              <a:gd name="connsiteY790" fmla="*/ 264568 h 287059"/>
                              <a:gd name="connsiteX791" fmla="*/ 569652 w 702114"/>
                              <a:gd name="connsiteY791" fmla="*/ 268703 h 287059"/>
                              <a:gd name="connsiteX792" fmla="*/ 571308 w 702114"/>
                              <a:gd name="connsiteY792" fmla="*/ 274591 h 287059"/>
                              <a:gd name="connsiteX793" fmla="*/ 566677 w 702114"/>
                              <a:gd name="connsiteY793" fmla="*/ 283872 h 287059"/>
                              <a:gd name="connsiteX794" fmla="*/ 554657 w 702114"/>
                              <a:gd name="connsiteY794" fmla="*/ 287368 h 287059"/>
                              <a:gd name="connsiteX795" fmla="*/ 545458 w 702114"/>
                              <a:gd name="connsiteY795" fmla="*/ 285534 h 287059"/>
                              <a:gd name="connsiteX796" fmla="*/ 539207 w 702114"/>
                              <a:gd name="connsiteY796" fmla="*/ 280423 h 287059"/>
                              <a:gd name="connsiteX797" fmla="*/ 536953 w 702114"/>
                              <a:gd name="connsiteY797" fmla="*/ 273293 h 287059"/>
                              <a:gd name="connsiteX798" fmla="*/ 544277 w 702114"/>
                              <a:gd name="connsiteY798" fmla="*/ 273293 h 287059"/>
                              <a:gd name="connsiteX799" fmla="*/ 547252 w 702114"/>
                              <a:gd name="connsiteY799" fmla="*/ 279181 h 287059"/>
                              <a:gd name="connsiteX800" fmla="*/ 554580 w 702114"/>
                              <a:gd name="connsiteY800" fmla="*/ 281358 h 287059"/>
                              <a:gd name="connsiteX801" fmla="*/ 561306 w 702114"/>
                              <a:gd name="connsiteY801" fmla="*/ 279661 h 287059"/>
                              <a:gd name="connsiteX802" fmla="*/ 563861 w 702114"/>
                              <a:gd name="connsiteY802" fmla="*/ 275087 h 287059"/>
                              <a:gd name="connsiteX803" fmla="*/ 590887 w 702114"/>
                              <a:gd name="connsiteY803" fmla="*/ 232885 h 287059"/>
                              <a:gd name="connsiteX804" fmla="*/ 590887 w 702114"/>
                              <a:gd name="connsiteY804" fmla="*/ 243347 h 287059"/>
                              <a:gd name="connsiteX805" fmla="*/ 598962 w 702114"/>
                              <a:gd name="connsiteY805" fmla="*/ 243347 h 287059"/>
                              <a:gd name="connsiteX806" fmla="*/ 598962 w 702114"/>
                              <a:gd name="connsiteY806" fmla="*/ 249056 h 287059"/>
                              <a:gd name="connsiteX807" fmla="*/ 590897 w 702114"/>
                              <a:gd name="connsiteY807" fmla="*/ 249056 h 287059"/>
                              <a:gd name="connsiteX808" fmla="*/ 590897 w 702114"/>
                              <a:gd name="connsiteY808" fmla="*/ 275884 h 287059"/>
                              <a:gd name="connsiteX809" fmla="*/ 591976 w 702114"/>
                              <a:gd name="connsiteY809" fmla="*/ 279784 h 287059"/>
                              <a:gd name="connsiteX810" fmla="*/ 595650 w 702114"/>
                              <a:gd name="connsiteY810" fmla="*/ 281082 h 287059"/>
                              <a:gd name="connsiteX811" fmla="*/ 599167 w 702114"/>
                              <a:gd name="connsiteY811" fmla="*/ 280601 h 287059"/>
                              <a:gd name="connsiteX812" fmla="*/ 599167 w 702114"/>
                              <a:gd name="connsiteY812" fmla="*/ 286545 h 287059"/>
                              <a:gd name="connsiteX813" fmla="*/ 593499 w 702114"/>
                              <a:gd name="connsiteY813" fmla="*/ 287338 h 287059"/>
                              <a:gd name="connsiteX814" fmla="*/ 586032 w 702114"/>
                              <a:gd name="connsiteY814" fmla="*/ 284343 h 287059"/>
                              <a:gd name="connsiteX815" fmla="*/ 583517 w 702114"/>
                              <a:gd name="connsiteY815" fmla="*/ 275838 h 287059"/>
                              <a:gd name="connsiteX816" fmla="*/ 583517 w 702114"/>
                              <a:gd name="connsiteY816" fmla="*/ 249051 h 287059"/>
                              <a:gd name="connsiteX817" fmla="*/ 575652 w 702114"/>
                              <a:gd name="connsiteY817" fmla="*/ 249051 h 287059"/>
                              <a:gd name="connsiteX818" fmla="*/ 575652 w 702114"/>
                              <a:gd name="connsiteY818" fmla="*/ 243342 h 287059"/>
                              <a:gd name="connsiteX819" fmla="*/ 583517 w 702114"/>
                              <a:gd name="connsiteY819" fmla="*/ 243342 h 287059"/>
                              <a:gd name="connsiteX820" fmla="*/ 583517 w 702114"/>
                              <a:gd name="connsiteY820" fmla="*/ 232880 h 287059"/>
                              <a:gd name="connsiteX821" fmla="*/ 628461 w 702114"/>
                              <a:gd name="connsiteY821" fmla="*/ 249976 h 287059"/>
                              <a:gd name="connsiteX822" fmla="*/ 624828 w 702114"/>
                              <a:gd name="connsiteY822" fmla="*/ 249695 h 287059"/>
                              <a:gd name="connsiteX823" fmla="*/ 614969 w 702114"/>
                              <a:gd name="connsiteY823" fmla="*/ 255879 h 287059"/>
                              <a:gd name="connsiteX824" fmla="*/ 614969 w 702114"/>
                              <a:gd name="connsiteY824" fmla="*/ 286545 h 287059"/>
                              <a:gd name="connsiteX825" fmla="*/ 607584 w 702114"/>
                              <a:gd name="connsiteY825" fmla="*/ 286545 h 287059"/>
                              <a:gd name="connsiteX826" fmla="*/ 607584 w 702114"/>
                              <a:gd name="connsiteY826" fmla="*/ 243342 h 287059"/>
                              <a:gd name="connsiteX827" fmla="*/ 614770 w 702114"/>
                              <a:gd name="connsiteY827" fmla="*/ 243342 h 287059"/>
                              <a:gd name="connsiteX828" fmla="*/ 614887 w 702114"/>
                              <a:gd name="connsiteY828" fmla="*/ 248336 h 287059"/>
                              <a:gd name="connsiteX829" fmla="*/ 625190 w 702114"/>
                              <a:gd name="connsiteY829" fmla="*/ 242545 h 287059"/>
                              <a:gd name="connsiteX830" fmla="*/ 628466 w 702114"/>
                              <a:gd name="connsiteY830" fmla="*/ 243102 h 287059"/>
                              <a:gd name="connsiteX831" fmla="*/ 653177 w 702114"/>
                              <a:gd name="connsiteY831" fmla="*/ 287353 h 287059"/>
                              <a:gd name="connsiteX832" fmla="*/ 638867 w 702114"/>
                              <a:gd name="connsiteY832" fmla="*/ 281583 h 287059"/>
                              <a:gd name="connsiteX833" fmla="*/ 633357 w 702114"/>
                              <a:gd name="connsiteY833" fmla="*/ 266147 h 287059"/>
                              <a:gd name="connsiteX834" fmla="*/ 633357 w 702114"/>
                              <a:gd name="connsiteY834" fmla="*/ 264788 h 287059"/>
                              <a:gd name="connsiteX835" fmla="*/ 635811 w 702114"/>
                              <a:gd name="connsiteY835" fmla="*/ 253309 h 287059"/>
                              <a:gd name="connsiteX836" fmla="*/ 642679 w 702114"/>
                              <a:gd name="connsiteY836" fmla="*/ 245402 h 287059"/>
                              <a:gd name="connsiteX837" fmla="*/ 652242 w 702114"/>
                              <a:gd name="connsiteY837" fmla="*/ 242545 h 287059"/>
                              <a:gd name="connsiteX838" fmla="*/ 665341 w 702114"/>
                              <a:gd name="connsiteY838" fmla="*/ 248095 h 287059"/>
                              <a:gd name="connsiteX839" fmla="*/ 670012 w 702114"/>
                              <a:gd name="connsiteY839" fmla="*/ 263986 h 287059"/>
                              <a:gd name="connsiteX840" fmla="*/ 670012 w 702114"/>
                              <a:gd name="connsiteY840" fmla="*/ 267052 h 287059"/>
                              <a:gd name="connsiteX841" fmla="*/ 640742 w 702114"/>
                              <a:gd name="connsiteY841" fmla="*/ 267052 h 287059"/>
                              <a:gd name="connsiteX842" fmla="*/ 644473 w 702114"/>
                              <a:gd name="connsiteY842" fmla="*/ 277376 h 287059"/>
                              <a:gd name="connsiteX843" fmla="*/ 653555 w 702114"/>
                              <a:gd name="connsiteY843" fmla="*/ 281312 h 287059"/>
                              <a:gd name="connsiteX844" fmla="*/ 660199 w 702114"/>
                              <a:gd name="connsiteY844" fmla="*/ 279717 h 287059"/>
                              <a:gd name="connsiteX845" fmla="*/ 664952 w 702114"/>
                              <a:gd name="connsiteY845" fmla="*/ 275485 h 287059"/>
                              <a:gd name="connsiteX846" fmla="*/ 669465 w 702114"/>
                              <a:gd name="connsiteY846" fmla="*/ 279002 h 287059"/>
                              <a:gd name="connsiteX847" fmla="*/ 653182 w 702114"/>
                              <a:gd name="connsiteY847" fmla="*/ 287343 h 287059"/>
                              <a:gd name="connsiteX848" fmla="*/ 652257 w 702114"/>
                              <a:gd name="connsiteY848" fmla="*/ 248622 h 287059"/>
                              <a:gd name="connsiteX849" fmla="*/ 644749 w 702114"/>
                              <a:gd name="connsiteY849" fmla="*/ 251878 h 287059"/>
                              <a:gd name="connsiteX850" fmla="*/ 641003 w 702114"/>
                              <a:gd name="connsiteY850" fmla="*/ 260990 h 287059"/>
                              <a:gd name="connsiteX851" fmla="*/ 662642 w 702114"/>
                              <a:gd name="connsiteY851" fmla="*/ 260990 h 287059"/>
                              <a:gd name="connsiteX852" fmla="*/ 662642 w 702114"/>
                              <a:gd name="connsiteY852" fmla="*/ 260433 h 287059"/>
                              <a:gd name="connsiteX853" fmla="*/ 659606 w 702114"/>
                              <a:gd name="connsiteY853" fmla="*/ 251709 h 287059"/>
                              <a:gd name="connsiteX854" fmla="*/ 652262 w 702114"/>
                              <a:gd name="connsiteY854" fmla="*/ 248612 h 287059"/>
                              <a:gd name="connsiteX855" fmla="*/ 678731 w 702114"/>
                              <a:gd name="connsiteY855" fmla="*/ 282682 h 287059"/>
                              <a:gd name="connsiteX856" fmla="*/ 679870 w 702114"/>
                              <a:gd name="connsiteY856" fmla="*/ 279487 h 287059"/>
                              <a:gd name="connsiteX857" fmla="*/ 683284 w 702114"/>
                              <a:gd name="connsiteY857" fmla="*/ 278209 h 287059"/>
                              <a:gd name="connsiteX858" fmla="*/ 686739 w 702114"/>
                              <a:gd name="connsiteY858" fmla="*/ 279487 h 287059"/>
                              <a:gd name="connsiteX859" fmla="*/ 687915 w 702114"/>
                              <a:gd name="connsiteY859" fmla="*/ 282682 h 287059"/>
                              <a:gd name="connsiteX860" fmla="*/ 686739 w 702114"/>
                              <a:gd name="connsiteY860" fmla="*/ 285748 h 287059"/>
                              <a:gd name="connsiteX861" fmla="*/ 683284 w 702114"/>
                              <a:gd name="connsiteY861" fmla="*/ 286985 h 287059"/>
                              <a:gd name="connsiteX862" fmla="*/ 678750 w 702114"/>
                              <a:gd name="connsiteY862" fmla="*/ 283397 h 287059"/>
                              <a:gd name="connsiteX863" fmla="*/ 678731 w 702114"/>
                              <a:gd name="connsiteY863" fmla="*/ 282671 h 287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Lst>
                            <a:rect l="l" t="t" r="r" b="b"/>
                            <a:pathLst>
                              <a:path w="702114" h="287059">
                                <a:moveTo>
                                  <a:pt x="65185" y="55390"/>
                                </a:moveTo>
                                <a:lnTo>
                                  <a:pt x="92737" y="55390"/>
                                </a:lnTo>
                                <a:lnTo>
                                  <a:pt x="92737" y="61661"/>
                                </a:lnTo>
                                <a:lnTo>
                                  <a:pt x="57473" y="61661"/>
                                </a:lnTo>
                                <a:lnTo>
                                  <a:pt x="57473" y="3523"/>
                                </a:lnTo>
                                <a:lnTo>
                                  <a:pt x="65180" y="3523"/>
                                </a:lnTo>
                                <a:close/>
                                <a:moveTo>
                                  <a:pt x="118250" y="62458"/>
                                </a:moveTo>
                                <a:cubicBezTo>
                                  <a:pt x="112876" y="62662"/>
                                  <a:pt x="107670" y="60563"/>
                                  <a:pt x="103940" y="56688"/>
                                </a:cubicBezTo>
                                <a:cubicBezTo>
                                  <a:pt x="100130" y="52477"/>
                                  <a:pt x="98148" y="46925"/>
                                  <a:pt x="98430" y="41253"/>
                                </a:cubicBezTo>
                                <a:lnTo>
                                  <a:pt x="98430" y="39893"/>
                                </a:lnTo>
                                <a:cubicBezTo>
                                  <a:pt x="98360" y="35930"/>
                                  <a:pt x="99199" y="32003"/>
                                  <a:pt x="100884" y="28414"/>
                                </a:cubicBezTo>
                                <a:cubicBezTo>
                                  <a:pt x="102399" y="25191"/>
                                  <a:pt x="104783" y="22455"/>
                                  <a:pt x="107768" y="20512"/>
                                </a:cubicBezTo>
                                <a:cubicBezTo>
                                  <a:pt x="110604" y="18639"/>
                                  <a:pt x="113931" y="17645"/>
                                  <a:pt x="117330" y="17655"/>
                                </a:cubicBezTo>
                                <a:cubicBezTo>
                                  <a:pt x="122319" y="17384"/>
                                  <a:pt x="127154" y="19432"/>
                                  <a:pt x="130429" y="23206"/>
                                </a:cubicBezTo>
                                <a:cubicBezTo>
                                  <a:pt x="133820" y="27781"/>
                                  <a:pt x="135476" y="33413"/>
                                  <a:pt x="135100" y="39096"/>
                                </a:cubicBezTo>
                                <a:lnTo>
                                  <a:pt x="135100" y="42163"/>
                                </a:lnTo>
                                <a:lnTo>
                                  <a:pt x="105831" y="42163"/>
                                </a:lnTo>
                                <a:cubicBezTo>
                                  <a:pt x="105758" y="45947"/>
                                  <a:pt x="107087" y="49624"/>
                                  <a:pt x="109562" y="52487"/>
                                </a:cubicBezTo>
                                <a:cubicBezTo>
                                  <a:pt x="111862" y="55071"/>
                                  <a:pt x="115185" y="56511"/>
                                  <a:pt x="118644" y="56422"/>
                                </a:cubicBezTo>
                                <a:cubicBezTo>
                                  <a:pt x="120961" y="56499"/>
                                  <a:pt x="123257" y="55948"/>
                                  <a:pt x="125287" y="54828"/>
                                </a:cubicBezTo>
                                <a:cubicBezTo>
                                  <a:pt x="127129" y="53736"/>
                                  <a:pt x="128743" y="52299"/>
                                  <a:pt x="130040" y="50596"/>
                                </a:cubicBezTo>
                                <a:lnTo>
                                  <a:pt x="134553" y="54112"/>
                                </a:lnTo>
                                <a:cubicBezTo>
                                  <a:pt x="131025" y="59635"/>
                                  <a:pt x="124793" y="62825"/>
                                  <a:pt x="118250" y="62458"/>
                                </a:cubicBezTo>
                                <a:close/>
                                <a:moveTo>
                                  <a:pt x="117330" y="23727"/>
                                </a:moveTo>
                                <a:cubicBezTo>
                                  <a:pt x="114474" y="23673"/>
                                  <a:pt x="111735" y="24861"/>
                                  <a:pt x="109822" y="26983"/>
                                </a:cubicBezTo>
                                <a:cubicBezTo>
                                  <a:pt x="107633" y="29547"/>
                                  <a:pt x="106319" y="32743"/>
                                  <a:pt x="106071" y="36106"/>
                                </a:cubicBezTo>
                                <a:lnTo>
                                  <a:pt x="127710" y="36106"/>
                                </a:lnTo>
                                <a:lnTo>
                                  <a:pt x="127710" y="35549"/>
                                </a:lnTo>
                                <a:cubicBezTo>
                                  <a:pt x="127709" y="32382"/>
                                  <a:pt x="126639" y="29308"/>
                                  <a:pt x="124674" y="26824"/>
                                </a:cubicBezTo>
                                <a:cubicBezTo>
                                  <a:pt x="122817" y="24739"/>
                                  <a:pt x="120119" y="23602"/>
                                  <a:pt x="117330" y="23727"/>
                                </a:cubicBezTo>
                                <a:close/>
                                <a:moveTo>
                                  <a:pt x="157777" y="50816"/>
                                </a:moveTo>
                                <a:lnTo>
                                  <a:pt x="167840" y="18432"/>
                                </a:lnTo>
                                <a:lnTo>
                                  <a:pt x="175746" y="18432"/>
                                </a:lnTo>
                                <a:lnTo>
                                  <a:pt x="158369" y="68305"/>
                                </a:lnTo>
                                <a:cubicBezTo>
                                  <a:pt x="155681" y="75491"/>
                                  <a:pt x="151409" y="79085"/>
                                  <a:pt x="145552" y="79085"/>
                                </a:cubicBezTo>
                                <a:lnTo>
                                  <a:pt x="144156" y="78967"/>
                                </a:lnTo>
                                <a:lnTo>
                                  <a:pt x="141402" y="78456"/>
                                </a:lnTo>
                                <a:lnTo>
                                  <a:pt x="141402" y="72481"/>
                                </a:lnTo>
                                <a:lnTo>
                                  <a:pt x="143400" y="72640"/>
                                </a:lnTo>
                                <a:cubicBezTo>
                                  <a:pt x="145463" y="72756"/>
                                  <a:pt x="147511" y="72220"/>
                                  <a:pt x="149252" y="71106"/>
                                </a:cubicBezTo>
                                <a:cubicBezTo>
                                  <a:pt x="150940" y="69650"/>
                                  <a:pt x="152145" y="67714"/>
                                  <a:pt x="152707" y="65556"/>
                                </a:cubicBezTo>
                                <a:lnTo>
                                  <a:pt x="154342" y="61165"/>
                                </a:lnTo>
                                <a:lnTo>
                                  <a:pt x="138933" y="18458"/>
                                </a:lnTo>
                                <a:lnTo>
                                  <a:pt x="146998" y="18458"/>
                                </a:lnTo>
                                <a:close/>
                                <a:moveTo>
                                  <a:pt x="239349" y="7679"/>
                                </a:moveTo>
                                <a:lnTo>
                                  <a:pt x="215272" y="61661"/>
                                </a:lnTo>
                                <a:lnTo>
                                  <a:pt x="207525" y="61661"/>
                                </a:lnTo>
                                <a:lnTo>
                                  <a:pt x="231499" y="9595"/>
                                </a:lnTo>
                                <a:lnTo>
                                  <a:pt x="200058" y="9595"/>
                                </a:lnTo>
                                <a:lnTo>
                                  <a:pt x="200058" y="3523"/>
                                </a:lnTo>
                                <a:lnTo>
                                  <a:pt x="239349" y="3523"/>
                                </a:lnTo>
                                <a:close/>
                                <a:moveTo>
                                  <a:pt x="276724" y="3488"/>
                                </a:moveTo>
                                <a:lnTo>
                                  <a:pt x="276724" y="9754"/>
                                </a:lnTo>
                                <a:lnTo>
                                  <a:pt x="275365" y="9754"/>
                                </a:lnTo>
                                <a:cubicBezTo>
                                  <a:pt x="270296" y="9602"/>
                                  <a:pt x="265368" y="11436"/>
                                  <a:pt x="261632" y="14865"/>
                                </a:cubicBezTo>
                                <a:cubicBezTo>
                                  <a:pt x="258020" y="18629"/>
                                  <a:pt x="255917" y="23589"/>
                                  <a:pt x="255724" y="28802"/>
                                </a:cubicBezTo>
                                <a:cubicBezTo>
                                  <a:pt x="258892" y="25241"/>
                                  <a:pt x="263500" y="23304"/>
                                  <a:pt x="268261" y="23533"/>
                                </a:cubicBezTo>
                                <a:cubicBezTo>
                                  <a:pt x="272909" y="23352"/>
                                  <a:pt x="277381" y="25326"/>
                                  <a:pt x="280378" y="28884"/>
                                </a:cubicBezTo>
                                <a:cubicBezTo>
                                  <a:pt x="283512" y="32783"/>
                                  <a:pt x="285123" y="37687"/>
                                  <a:pt x="284912" y="42684"/>
                                </a:cubicBezTo>
                                <a:cubicBezTo>
                                  <a:pt x="285174" y="47925"/>
                                  <a:pt x="283425" y="53068"/>
                                  <a:pt x="280021" y="57061"/>
                                </a:cubicBezTo>
                                <a:cubicBezTo>
                                  <a:pt x="276654" y="60698"/>
                                  <a:pt x="271858" y="62670"/>
                                  <a:pt x="266906" y="62453"/>
                                </a:cubicBezTo>
                                <a:cubicBezTo>
                                  <a:pt x="261629" y="62591"/>
                                  <a:pt x="256600" y="60210"/>
                                  <a:pt x="253363" y="56039"/>
                                </a:cubicBezTo>
                                <a:cubicBezTo>
                                  <a:pt x="249753" y="51314"/>
                                  <a:pt x="247916" y="45471"/>
                                  <a:pt x="248170" y="39530"/>
                                </a:cubicBezTo>
                                <a:lnTo>
                                  <a:pt x="248170" y="36694"/>
                                </a:lnTo>
                                <a:cubicBezTo>
                                  <a:pt x="247585" y="27974"/>
                                  <a:pt x="250002" y="19317"/>
                                  <a:pt x="255019" y="12161"/>
                                </a:cubicBezTo>
                                <a:cubicBezTo>
                                  <a:pt x="260102" y="6267"/>
                                  <a:pt x="267628" y="3059"/>
                                  <a:pt x="275400" y="3472"/>
                                </a:cubicBezTo>
                                <a:close/>
                                <a:moveTo>
                                  <a:pt x="267014" y="29682"/>
                                </a:moveTo>
                                <a:cubicBezTo>
                                  <a:pt x="261941" y="29753"/>
                                  <a:pt x="257422" y="32904"/>
                                  <a:pt x="255601" y="37639"/>
                                </a:cubicBezTo>
                                <a:lnTo>
                                  <a:pt x="255601" y="40353"/>
                                </a:lnTo>
                                <a:cubicBezTo>
                                  <a:pt x="255403" y="44462"/>
                                  <a:pt x="256537" y="48524"/>
                                  <a:pt x="258836" y="51935"/>
                                </a:cubicBezTo>
                                <a:cubicBezTo>
                                  <a:pt x="260619" y="54657"/>
                                  <a:pt x="263647" y="56306"/>
                                  <a:pt x="266901" y="56325"/>
                                </a:cubicBezTo>
                                <a:cubicBezTo>
                                  <a:pt x="269959" y="56451"/>
                                  <a:pt x="272886" y="55080"/>
                                  <a:pt x="274746" y="52650"/>
                                </a:cubicBezTo>
                                <a:cubicBezTo>
                                  <a:pt x="276758" y="49857"/>
                                  <a:pt x="277765" y="46465"/>
                                  <a:pt x="277603" y="43026"/>
                                </a:cubicBezTo>
                                <a:cubicBezTo>
                                  <a:pt x="277768" y="39563"/>
                                  <a:pt x="276748" y="36147"/>
                                  <a:pt x="274710" y="33341"/>
                                </a:cubicBezTo>
                                <a:cubicBezTo>
                                  <a:pt x="272892" y="30945"/>
                                  <a:pt x="270025" y="29579"/>
                                  <a:pt x="267019" y="29676"/>
                                </a:cubicBezTo>
                                <a:close/>
                                <a:moveTo>
                                  <a:pt x="321959" y="36106"/>
                                </a:moveTo>
                                <a:cubicBezTo>
                                  <a:pt x="320427" y="37934"/>
                                  <a:pt x="318547" y="39440"/>
                                  <a:pt x="316430" y="40537"/>
                                </a:cubicBezTo>
                                <a:cubicBezTo>
                                  <a:pt x="314252" y="41663"/>
                                  <a:pt x="311833" y="42239"/>
                                  <a:pt x="309382" y="42214"/>
                                </a:cubicBezTo>
                                <a:cubicBezTo>
                                  <a:pt x="306278" y="42286"/>
                                  <a:pt x="303225" y="41424"/>
                                  <a:pt x="300617" y="39740"/>
                                </a:cubicBezTo>
                                <a:cubicBezTo>
                                  <a:pt x="298077" y="38014"/>
                                  <a:pt x="296083" y="35596"/>
                                  <a:pt x="294872" y="32774"/>
                                </a:cubicBezTo>
                                <a:cubicBezTo>
                                  <a:pt x="293486" y="29652"/>
                                  <a:pt x="292788" y="26269"/>
                                  <a:pt x="292828" y="22853"/>
                                </a:cubicBezTo>
                                <a:cubicBezTo>
                                  <a:pt x="292772" y="19230"/>
                                  <a:pt x="293530" y="15641"/>
                                  <a:pt x="295046" y="12350"/>
                                </a:cubicBezTo>
                                <a:cubicBezTo>
                                  <a:pt x="296381" y="9392"/>
                                  <a:pt x="298570" y="6900"/>
                                  <a:pt x="301332" y="5195"/>
                                </a:cubicBezTo>
                                <a:cubicBezTo>
                                  <a:pt x="304208" y="3502"/>
                                  <a:pt x="307498" y="2646"/>
                                  <a:pt x="310833" y="2721"/>
                                </a:cubicBezTo>
                                <a:cubicBezTo>
                                  <a:pt x="316142" y="2520"/>
                                  <a:pt x="321214" y="4929"/>
                                  <a:pt x="324413" y="9171"/>
                                </a:cubicBezTo>
                                <a:cubicBezTo>
                                  <a:pt x="327983" y="14316"/>
                                  <a:pt x="329733" y="20505"/>
                                  <a:pt x="329385" y="26758"/>
                                </a:cubicBezTo>
                                <a:lnTo>
                                  <a:pt x="329385" y="28915"/>
                                </a:lnTo>
                                <a:cubicBezTo>
                                  <a:pt x="329385" y="40227"/>
                                  <a:pt x="327150" y="48487"/>
                                  <a:pt x="322680" y="53693"/>
                                </a:cubicBezTo>
                                <a:cubicBezTo>
                                  <a:pt x="317445" y="59220"/>
                                  <a:pt x="310035" y="62149"/>
                                  <a:pt x="302436" y="61697"/>
                                </a:cubicBezTo>
                                <a:lnTo>
                                  <a:pt x="301005" y="61697"/>
                                </a:lnTo>
                                <a:lnTo>
                                  <a:pt x="301005" y="55431"/>
                                </a:lnTo>
                                <a:lnTo>
                                  <a:pt x="302539" y="55431"/>
                                </a:lnTo>
                                <a:cubicBezTo>
                                  <a:pt x="307656" y="55670"/>
                                  <a:pt x="312676" y="53969"/>
                                  <a:pt x="316593" y="50667"/>
                                </a:cubicBezTo>
                                <a:cubicBezTo>
                                  <a:pt x="320226" y="46708"/>
                                  <a:pt x="322154" y="41476"/>
                                  <a:pt x="321959" y="36106"/>
                                </a:cubicBezTo>
                                <a:close/>
                                <a:moveTo>
                                  <a:pt x="310578" y="36106"/>
                                </a:moveTo>
                                <a:cubicBezTo>
                                  <a:pt x="313047" y="36109"/>
                                  <a:pt x="315450" y="35311"/>
                                  <a:pt x="317426" y="33832"/>
                                </a:cubicBezTo>
                                <a:cubicBezTo>
                                  <a:pt x="319438" y="32413"/>
                                  <a:pt x="321020" y="30468"/>
                                  <a:pt x="322000" y="28210"/>
                                </a:cubicBezTo>
                                <a:lnTo>
                                  <a:pt x="322000" y="25245"/>
                                </a:lnTo>
                                <a:cubicBezTo>
                                  <a:pt x="322187" y="21076"/>
                                  <a:pt x="321086" y="16950"/>
                                  <a:pt x="318847" y="13429"/>
                                </a:cubicBezTo>
                                <a:cubicBezTo>
                                  <a:pt x="316034" y="8906"/>
                                  <a:pt x="310087" y="7519"/>
                                  <a:pt x="305564" y="10333"/>
                                </a:cubicBezTo>
                                <a:cubicBezTo>
                                  <a:pt x="304599" y="10933"/>
                                  <a:pt x="303748" y="11699"/>
                                  <a:pt x="303050" y="12595"/>
                                </a:cubicBezTo>
                                <a:cubicBezTo>
                                  <a:pt x="300967" y="15442"/>
                                  <a:pt x="299924" y="18916"/>
                                  <a:pt x="300096" y="22439"/>
                                </a:cubicBezTo>
                                <a:cubicBezTo>
                                  <a:pt x="299954" y="25931"/>
                                  <a:pt x="300957" y="29373"/>
                                  <a:pt x="302953" y="32242"/>
                                </a:cubicBezTo>
                                <a:cubicBezTo>
                                  <a:pt x="304686" y="34726"/>
                                  <a:pt x="307549" y="36177"/>
                                  <a:pt x="310578" y="36106"/>
                                </a:cubicBezTo>
                                <a:close/>
                                <a:moveTo>
                                  <a:pt x="358772" y="39684"/>
                                </a:moveTo>
                                <a:cubicBezTo>
                                  <a:pt x="358492" y="33974"/>
                                  <a:pt x="360153" y="28337"/>
                                  <a:pt x="363484" y="23691"/>
                                </a:cubicBezTo>
                                <a:cubicBezTo>
                                  <a:pt x="368997" y="16762"/>
                                  <a:pt x="379083" y="15614"/>
                                  <a:pt x="386012" y="21127"/>
                                </a:cubicBezTo>
                                <a:cubicBezTo>
                                  <a:pt x="386666" y="21647"/>
                                  <a:pt x="387277" y="22217"/>
                                  <a:pt x="387842" y="22833"/>
                                </a:cubicBezTo>
                                <a:lnTo>
                                  <a:pt x="387842" y="329"/>
                                </a:lnTo>
                                <a:lnTo>
                                  <a:pt x="395227" y="329"/>
                                </a:lnTo>
                                <a:lnTo>
                                  <a:pt x="395227" y="61661"/>
                                </a:lnTo>
                                <a:lnTo>
                                  <a:pt x="388440" y="61661"/>
                                </a:lnTo>
                                <a:lnTo>
                                  <a:pt x="388082" y="57031"/>
                                </a:lnTo>
                                <a:cubicBezTo>
                                  <a:pt x="385057" y="60686"/>
                                  <a:pt x="380484" y="62700"/>
                                  <a:pt x="375745" y="62464"/>
                                </a:cubicBezTo>
                                <a:cubicBezTo>
                                  <a:pt x="370906" y="62550"/>
                                  <a:pt x="366332" y="60259"/>
                                  <a:pt x="363505" y="56330"/>
                                </a:cubicBezTo>
                                <a:cubicBezTo>
                                  <a:pt x="360173" y="51661"/>
                                  <a:pt x="358506" y="46007"/>
                                  <a:pt x="358772" y="40277"/>
                                </a:cubicBezTo>
                                <a:close/>
                                <a:moveTo>
                                  <a:pt x="366157" y="40522"/>
                                </a:moveTo>
                                <a:cubicBezTo>
                                  <a:pt x="365924" y="44580"/>
                                  <a:pt x="366987" y="48608"/>
                                  <a:pt x="369193" y="52022"/>
                                </a:cubicBezTo>
                                <a:cubicBezTo>
                                  <a:pt x="371105" y="54737"/>
                                  <a:pt x="374261" y="56300"/>
                                  <a:pt x="377580" y="56177"/>
                                </a:cubicBezTo>
                                <a:cubicBezTo>
                                  <a:pt x="381957" y="56368"/>
                                  <a:pt x="386015" y="53889"/>
                                  <a:pt x="387842" y="49906"/>
                                </a:cubicBezTo>
                                <a:lnTo>
                                  <a:pt x="387842" y="30039"/>
                                </a:lnTo>
                                <a:cubicBezTo>
                                  <a:pt x="385967" y="26155"/>
                                  <a:pt x="381972" y="23747"/>
                                  <a:pt x="377661" y="23906"/>
                                </a:cubicBezTo>
                                <a:cubicBezTo>
                                  <a:pt x="374311" y="23773"/>
                                  <a:pt x="371123" y="25352"/>
                                  <a:pt x="369198" y="28097"/>
                                </a:cubicBezTo>
                                <a:cubicBezTo>
                                  <a:pt x="366920" y="31829"/>
                                  <a:pt x="365857" y="36176"/>
                                  <a:pt x="366157" y="40537"/>
                                </a:cubicBezTo>
                                <a:close/>
                                <a:moveTo>
                                  <a:pt x="424614" y="62443"/>
                                </a:moveTo>
                                <a:cubicBezTo>
                                  <a:pt x="419240" y="62646"/>
                                  <a:pt x="414034" y="60547"/>
                                  <a:pt x="410304" y="56673"/>
                                </a:cubicBezTo>
                                <a:cubicBezTo>
                                  <a:pt x="406493" y="52462"/>
                                  <a:pt x="404512" y="46910"/>
                                  <a:pt x="404794" y="41238"/>
                                </a:cubicBezTo>
                                <a:lnTo>
                                  <a:pt x="404794" y="39878"/>
                                </a:lnTo>
                                <a:cubicBezTo>
                                  <a:pt x="404724" y="35914"/>
                                  <a:pt x="405563" y="31987"/>
                                  <a:pt x="407248" y="28399"/>
                                </a:cubicBezTo>
                                <a:cubicBezTo>
                                  <a:pt x="408758" y="25176"/>
                                  <a:pt x="411137" y="22438"/>
                                  <a:pt x="414116" y="20492"/>
                                </a:cubicBezTo>
                                <a:cubicBezTo>
                                  <a:pt x="416953" y="18619"/>
                                  <a:pt x="420280" y="17625"/>
                                  <a:pt x="423679" y="17635"/>
                                </a:cubicBezTo>
                                <a:cubicBezTo>
                                  <a:pt x="428668" y="17363"/>
                                  <a:pt x="433502" y="19412"/>
                                  <a:pt x="436778" y="23185"/>
                                </a:cubicBezTo>
                                <a:cubicBezTo>
                                  <a:pt x="440169" y="27761"/>
                                  <a:pt x="441825" y="33393"/>
                                  <a:pt x="441449" y="39076"/>
                                </a:cubicBezTo>
                                <a:lnTo>
                                  <a:pt x="441449" y="42142"/>
                                </a:lnTo>
                                <a:lnTo>
                                  <a:pt x="412195" y="42142"/>
                                </a:lnTo>
                                <a:cubicBezTo>
                                  <a:pt x="412122" y="45926"/>
                                  <a:pt x="413451" y="49603"/>
                                  <a:pt x="415926" y="52466"/>
                                </a:cubicBezTo>
                                <a:cubicBezTo>
                                  <a:pt x="418226" y="55051"/>
                                  <a:pt x="421549" y="56491"/>
                                  <a:pt x="425007" y="56402"/>
                                </a:cubicBezTo>
                                <a:cubicBezTo>
                                  <a:pt x="427325" y="56479"/>
                                  <a:pt x="429621" y="55928"/>
                                  <a:pt x="431651" y="54807"/>
                                </a:cubicBezTo>
                                <a:cubicBezTo>
                                  <a:pt x="433493" y="53715"/>
                                  <a:pt x="435107" y="52278"/>
                                  <a:pt x="436404" y="50575"/>
                                </a:cubicBezTo>
                                <a:lnTo>
                                  <a:pt x="440917" y="54092"/>
                                </a:lnTo>
                                <a:cubicBezTo>
                                  <a:pt x="437394" y="59622"/>
                                  <a:pt x="431161" y="62821"/>
                                  <a:pt x="424614" y="62458"/>
                                </a:cubicBezTo>
                                <a:close/>
                                <a:moveTo>
                                  <a:pt x="423694" y="23712"/>
                                </a:moveTo>
                                <a:cubicBezTo>
                                  <a:pt x="420838" y="23657"/>
                                  <a:pt x="418099" y="24845"/>
                                  <a:pt x="416186" y="26968"/>
                                </a:cubicBezTo>
                                <a:cubicBezTo>
                                  <a:pt x="413988" y="29534"/>
                                  <a:pt x="412669" y="32736"/>
                                  <a:pt x="412420" y="36106"/>
                                </a:cubicBezTo>
                                <a:lnTo>
                                  <a:pt x="434059" y="36106"/>
                                </a:lnTo>
                                <a:lnTo>
                                  <a:pt x="434059" y="35549"/>
                                </a:lnTo>
                                <a:cubicBezTo>
                                  <a:pt x="434057" y="32382"/>
                                  <a:pt x="432988" y="29308"/>
                                  <a:pt x="431023" y="26824"/>
                                </a:cubicBezTo>
                                <a:cubicBezTo>
                                  <a:pt x="429169" y="24744"/>
                                  <a:pt x="426478" y="23606"/>
                                  <a:pt x="423694" y="23727"/>
                                </a:cubicBezTo>
                                <a:close/>
                                <a:moveTo>
                                  <a:pt x="507582" y="61661"/>
                                </a:moveTo>
                                <a:lnTo>
                                  <a:pt x="469491" y="61661"/>
                                </a:lnTo>
                                <a:lnTo>
                                  <a:pt x="469491" y="56351"/>
                                </a:lnTo>
                                <a:lnTo>
                                  <a:pt x="489592" y="33990"/>
                                </a:lnTo>
                                <a:cubicBezTo>
                                  <a:pt x="491939" y="31472"/>
                                  <a:pt x="494007" y="28708"/>
                                  <a:pt x="495761" y="25746"/>
                                </a:cubicBezTo>
                                <a:cubicBezTo>
                                  <a:pt x="496865" y="23733"/>
                                  <a:pt x="497449" y="21475"/>
                                  <a:pt x="497457" y="19178"/>
                                </a:cubicBezTo>
                                <a:cubicBezTo>
                                  <a:pt x="497562" y="16423"/>
                                  <a:pt x="496572" y="13738"/>
                                  <a:pt x="494703" y="11711"/>
                                </a:cubicBezTo>
                                <a:cubicBezTo>
                                  <a:pt x="492784" y="9735"/>
                                  <a:pt x="490111" y="8674"/>
                                  <a:pt x="487359" y="8798"/>
                                </a:cubicBezTo>
                                <a:cubicBezTo>
                                  <a:pt x="484192" y="8606"/>
                                  <a:pt x="481088" y="9741"/>
                                  <a:pt x="478793" y="11931"/>
                                </a:cubicBezTo>
                                <a:cubicBezTo>
                                  <a:pt x="476644" y="14311"/>
                                  <a:pt x="475539" y="17454"/>
                                  <a:pt x="475727" y="20655"/>
                                </a:cubicBezTo>
                                <a:lnTo>
                                  <a:pt x="468372" y="20655"/>
                                </a:lnTo>
                                <a:cubicBezTo>
                                  <a:pt x="468176" y="15792"/>
                                  <a:pt x="470057" y="11074"/>
                                  <a:pt x="473544" y="7679"/>
                                </a:cubicBezTo>
                                <a:cubicBezTo>
                                  <a:pt x="477315" y="4256"/>
                                  <a:pt x="482293" y="2474"/>
                                  <a:pt x="487379" y="2726"/>
                                </a:cubicBezTo>
                                <a:cubicBezTo>
                                  <a:pt x="492036" y="2467"/>
                                  <a:pt x="496618" y="3987"/>
                                  <a:pt x="500197" y="6978"/>
                                </a:cubicBezTo>
                                <a:cubicBezTo>
                                  <a:pt x="503369" y="9867"/>
                                  <a:pt x="505100" y="14012"/>
                                  <a:pt x="504924" y="18299"/>
                                </a:cubicBezTo>
                                <a:cubicBezTo>
                                  <a:pt x="504924" y="24024"/>
                                  <a:pt x="501277" y="30838"/>
                                  <a:pt x="493982" y="38743"/>
                                </a:cubicBezTo>
                                <a:lnTo>
                                  <a:pt x="478410" y="55610"/>
                                </a:lnTo>
                                <a:lnTo>
                                  <a:pt x="507597" y="55610"/>
                                </a:lnTo>
                                <a:close/>
                                <a:moveTo>
                                  <a:pt x="551861" y="36862"/>
                                </a:moveTo>
                                <a:cubicBezTo>
                                  <a:pt x="552342" y="43589"/>
                                  <a:pt x="550799" y="50305"/>
                                  <a:pt x="547430" y="56146"/>
                                </a:cubicBezTo>
                                <a:cubicBezTo>
                                  <a:pt x="540757" y="63810"/>
                                  <a:pt x="529135" y="64612"/>
                                  <a:pt x="521472" y="57939"/>
                                </a:cubicBezTo>
                                <a:cubicBezTo>
                                  <a:pt x="520881" y="57423"/>
                                  <a:pt x="520323" y="56871"/>
                                  <a:pt x="519802" y="56284"/>
                                </a:cubicBezTo>
                                <a:cubicBezTo>
                                  <a:pt x="516433" y="50751"/>
                                  <a:pt x="514818" y="44328"/>
                                  <a:pt x="515171" y="37859"/>
                                </a:cubicBezTo>
                                <a:lnTo>
                                  <a:pt x="515171" y="27995"/>
                                </a:lnTo>
                                <a:cubicBezTo>
                                  <a:pt x="514692" y="21344"/>
                                  <a:pt x="516237" y="14703"/>
                                  <a:pt x="519602" y="8946"/>
                                </a:cubicBezTo>
                                <a:cubicBezTo>
                                  <a:pt x="526515" y="1238"/>
                                  <a:pt x="538367" y="594"/>
                                  <a:pt x="546074" y="7507"/>
                                </a:cubicBezTo>
                                <a:cubicBezTo>
                                  <a:pt x="546506" y="7894"/>
                                  <a:pt x="546919" y="8301"/>
                                  <a:pt x="547313" y="8726"/>
                                </a:cubicBezTo>
                                <a:cubicBezTo>
                                  <a:pt x="550691" y="14298"/>
                                  <a:pt x="552280" y="20772"/>
                                  <a:pt x="551867" y="27274"/>
                                </a:cubicBezTo>
                                <a:close/>
                                <a:moveTo>
                                  <a:pt x="544476" y="26758"/>
                                </a:moveTo>
                                <a:cubicBezTo>
                                  <a:pt x="544804" y="22047"/>
                                  <a:pt x="543895" y="17332"/>
                                  <a:pt x="541839" y="13081"/>
                                </a:cubicBezTo>
                                <a:cubicBezTo>
                                  <a:pt x="540071" y="10210"/>
                                  <a:pt x="536857" y="8557"/>
                                  <a:pt x="533493" y="8788"/>
                                </a:cubicBezTo>
                                <a:cubicBezTo>
                                  <a:pt x="530157" y="8556"/>
                                  <a:pt x="526969" y="10204"/>
                                  <a:pt x="525229" y="13061"/>
                                </a:cubicBezTo>
                                <a:cubicBezTo>
                                  <a:pt x="523224" y="17136"/>
                                  <a:pt x="522304" y="21660"/>
                                  <a:pt x="522556" y="26196"/>
                                </a:cubicBezTo>
                                <a:lnTo>
                                  <a:pt x="522556" y="38018"/>
                                </a:lnTo>
                                <a:cubicBezTo>
                                  <a:pt x="522235" y="42816"/>
                                  <a:pt x="523178" y="47615"/>
                                  <a:pt x="525291" y="51935"/>
                                </a:cubicBezTo>
                                <a:cubicBezTo>
                                  <a:pt x="526993" y="54865"/>
                                  <a:pt x="530190" y="56599"/>
                                  <a:pt x="533575" y="56427"/>
                                </a:cubicBezTo>
                                <a:cubicBezTo>
                                  <a:pt x="536856" y="56620"/>
                                  <a:pt x="539978" y="54994"/>
                                  <a:pt x="541701" y="52196"/>
                                </a:cubicBezTo>
                                <a:cubicBezTo>
                                  <a:pt x="543772" y="48068"/>
                                  <a:pt x="544729" y="43472"/>
                                  <a:pt x="544476" y="38861"/>
                                </a:cubicBezTo>
                                <a:close/>
                                <a:moveTo>
                                  <a:pt x="597782" y="36862"/>
                                </a:moveTo>
                                <a:cubicBezTo>
                                  <a:pt x="598262" y="43589"/>
                                  <a:pt x="596719" y="50305"/>
                                  <a:pt x="593351" y="56146"/>
                                </a:cubicBezTo>
                                <a:cubicBezTo>
                                  <a:pt x="586677" y="63810"/>
                                  <a:pt x="575056" y="64612"/>
                                  <a:pt x="567393" y="57939"/>
                                </a:cubicBezTo>
                                <a:cubicBezTo>
                                  <a:pt x="566801" y="57423"/>
                                  <a:pt x="566243" y="56871"/>
                                  <a:pt x="565722" y="56284"/>
                                </a:cubicBezTo>
                                <a:cubicBezTo>
                                  <a:pt x="562353" y="50751"/>
                                  <a:pt x="560738" y="44328"/>
                                  <a:pt x="561091" y="37859"/>
                                </a:cubicBezTo>
                                <a:lnTo>
                                  <a:pt x="561091" y="27995"/>
                                </a:lnTo>
                                <a:cubicBezTo>
                                  <a:pt x="560612" y="21344"/>
                                  <a:pt x="562157" y="14703"/>
                                  <a:pt x="565522" y="8946"/>
                                </a:cubicBezTo>
                                <a:cubicBezTo>
                                  <a:pt x="572435" y="1238"/>
                                  <a:pt x="584287" y="594"/>
                                  <a:pt x="591995" y="7507"/>
                                </a:cubicBezTo>
                                <a:cubicBezTo>
                                  <a:pt x="592426" y="7894"/>
                                  <a:pt x="592839" y="8301"/>
                                  <a:pt x="593233" y="8726"/>
                                </a:cubicBezTo>
                                <a:cubicBezTo>
                                  <a:pt x="596611" y="14298"/>
                                  <a:pt x="598200" y="20772"/>
                                  <a:pt x="597787" y="27274"/>
                                </a:cubicBezTo>
                                <a:close/>
                                <a:moveTo>
                                  <a:pt x="590396" y="26758"/>
                                </a:moveTo>
                                <a:cubicBezTo>
                                  <a:pt x="590725" y="22047"/>
                                  <a:pt x="589815" y="17332"/>
                                  <a:pt x="587759" y="13081"/>
                                </a:cubicBezTo>
                                <a:cubicBezTo>
                                  <a:pt x="585991" y="10210"/>
                                  <a:pt x="582777" y="8557"/>
                                  <a:pt x="579413" y="8788"/>
                                </a:cubicBezTo>
                                <a:cubicBezTo>
                                  <a:pt x="576077" y="8556"/>
                                  <a:pt x="572889" y="10204"/>
                                  <a:pt x="571149" y="13061"/>
                                </a:cubicBezTo>
                                <a:cubicBezTo>
                                  <a:pt x="569144" y="17136"/>
                                  <a:pt x="568224" y="21660"/>
                                  <a:pt x="568476" y="26196"/>
                                </a:cubicBezTo>
                                <a:lnTo>
                                  <a:pt x="568476" y="38018"/>
                                </a:lnTo>
                                <a:cubicBezTo>
                                  <a:pt x="568155" y="42816"/>
                                  <a:pt x="569098" y="47615"/>
                                  <a:pt x="571211" y="51935"/>
                                </a:cubicBezTo>
                                <a:cubicBezTo>
                                  <a:pt x="572913" y="54865"/>
                                  <a:pt x="576110" y="56599"/>
                                  <a:pt x="579495" y="56427"/>
                                </a:cubicBezTo>
                                <a:cubicBezTo>
                                  <a:pt x="582776" y="56620"/>
                                  <a:pt x="585898" y="54994"/>
                                  <a:pt x="587621" y="52196"/>
                                </a:cubicBezTo>
                                <a:cubicBezTo>
                                  <a:pt x="589692" y="48068"/>
                                  <a:pt x="590649" y="43472"/>
                                  <a:pt x="590396" y="38861"/>
                                </a:cubicBezTo>
                                <a:close/>
                                <a:moveTo>
                                  <a:pt x="645332" y="61661"/>
                                </a:moveTo>
                                <a:lnTo>
                                  <a:pt x="607242" y="61661"/>
                                </a:lnTo>
                                <a:lnTo>
                                  <a:pt x="607242" y="56351"/>
                                </a:lnTo>
                                <a:lnTo>
                                  <a:pt x="627368" y="33990"/>
                                </a:lnTo>
                                <a:cubicBezTo>
                                  <a:pt x="629715" y="31472"/>
                                  <a:pt x="631783" y="28708"/>
                                  <a:pt x="633536" y="25746"/>
                                </a:cubicBezTo>
                                <a:cubicBezTo>
                                  <a:pt x="634641" y="23733"/>
                                  <a:pt x="635224" y="21475"/>
                                  <a:pt x="635233" y="19178"/>
                                </a:cubicBezTo>
                                <a:cubicBezTo>
                                  <a:pt x="635338" y="16423"/>
                                  <a:pt x="634347" y="13738"/>
                                  <a:pt x="632478" y="11711"/>
                                </a:cubicBezTo>
                                <a:cubicBezTo>
                                  <a:pt x="630559" y="9735"/>
                                  <a:pt x="627886" y="8674"/>
                                  <a:pt x="625134" y="8798"/>
                                </a:cubicBezTo>
                                <a:cubicBezTo>
                                  <a:pt x="621968" y="8606"/>
                                  <a:pt x="618864" y="9741"/>
                                  <a:pt x="616569" y="11931"/>
                                </a:cubicBezTo>
                                <a:cubicBezTo>
                                  <a:pt x="614420" y="14311"/>
                                  <a:pt x="613315" y="17454"/>
                                  <a:pt x="613502" y="20655"/>
                                </a:cubicBezTo>
                                <a:lnTo>
                                  <a:pt x="606117" y="20655"/>
                                </a:lnTo>
                                <a:cubicBezTo>
                                  <a:pt x="605921" y="15792"/>
                                  <a:pt x="607802" y="11074"/>
                                  <a:pt x="611289" y="7679"/>
                                </a:cubicBezTo>
                                <a:cubicBezTo>
                                  <a:pt x="615060" y="4256"/>
                                  <a:pt x="620038" y="2474"/>
                                  <a:pt x="625124" y="2726"/>
                                </a:cubicBezTo>
                                <a:cubicBezTo>
                                  <a:pt x="629781" y="2467"/>
                                  <a:pt x="634363" y="3987"/>
                                  <a:pt x="637942" y="6978"/>
                                </a:cubicBezTo>
                                <a:cubicBezTo>
                                  <a:pt x="641109" y="9870"/>
                                  <a:pt x="642834" y="14015"/>
                                  <a:pt x="642654" y="18299"/>
                                </a:cubicBezTo>
                                <a:cubicBezTo>
                                  <a:pt x="642654" y="24024"/>
                                  <a:pt x="639007" y="30838"/>
                                  <a:pt x="631712" y="38743"/>
                                </a:cubicBezTo>
                                <a:lnTo>
                                  <a:pt x="616139" y="55610"/>
                                </a:lnTo>
                                <a:lnTo>
                                  <a:pt x="645327" y="55610"/>
                                </a:lnTo>
                                <a:close/>
                                <a:moveTo>
                                  <a:pt x="654076" y="57787"/>
                                </a:moveTo>
                                <a:cubicBezTo>
                                  <a:pt x="654038" y="56616"/>
                                  <a:pt x="654445" y="55475"/>
                                  <a:pt x="655216" y="54593"/>
                                </a:cubicBezTo>
                                <a:cubicBezTo>
                                  <a:pt x="656111" y="53685"/>
                                  <a:pt x="657360" y="53218"/>
                                  <a:pt x="658630" y="53315"/>
                                </a:cubicBezTo>
                                <a:cubicBezTo>
                                  <a:pt x="659912" y="53224"/>
                                  <a:pt x="661171" y="53690"/>
                                  <a:pt x="662085" y="54593"/>
                                </a:cubicBezTo>
                                <a:cubicBezTo>
                                  <a:pt x="662877" y="55464"/>
                                  <a:pt x="663298" y="56610"/>
                                  <a:pt x="663260" y="57787"/>
                                </a:cubicBezTo>
                                <a:cubicBezTo>
                                  <a:pt x="663291" y="58925"/>
                                  <a:pt x="662868" y="60028"/>
                                  <a:pt x="662085" y="60854"/>
                                </a:cubicBezTo>
                                <a:cubicBezTo>
                                  <a:pt x="661158" y="61733"/>
                                  <a:pt x="659904" y="62182"/>
                                  <a:pt x="658630" y="62090"/>
                                </a:cubicBezTo>
                                <a:cubicBezTo>
                                  <a:pt x="656387" y="62352"/>
                                  <a:pt x="654357" y="60745"/>
                                  <a:pt x="654096" y="58502"/>
                                </a:cubicBezTo>
                                <a:cubicBezTo>
                                  <a:pt x="654068" y="58261"/>
                                  <a:pt x="654061" y="58019"/>
                                  <a:pt x="654076" y="57777"/>
                                </a:cubicBezTo>
                                <a:close/>
                                <a:moveTo>
                                  <a:pt x="44803" y="155658"/>
                                </a:moveTo>
                                <a:cubicBezTo>
                                  <a:pt x="44431" y="161097"/>
                                  <a:pt x="41996" y="166188"/>
                                  <a:pt x="37996" y="169892"/>
                                </a:cubicBezTo>
                                <a:cubicBezTo>
                                  <a:pt x="33715" y="173391"/>
                                  <a:pt x="28288" y="175176"/>
                                  <a:pt x="22766" y="174901"/>
                                </a:cubicBezTo>
                                <a:cubicBezTo>
                                  <a:pt x="16416" y="175133"/>
                                  <a:pt x="10317" y="172404"/>
                                  <a:pt x="6258" y="167515"/>
                                </a:cubicBezTo>
                                <a:cubicBezTo>
                                  <a:pt x="1885" y="161885"/>
                                  <a:pt x="-319" y="154871"/>
                                  <a:pt x="49" y="147751"/>
                                </a:cubicBezTo>
                                <a:lnTo>
                                  <a:pt x="49" y="142159"/>
                                </a:lnTo>
                                <a:cubicBezTo>
                                  <a:pt x="-55" y="137252"/>
                                  <a:pt x="933" y="132383"/>
                                  <a:pt x="2941" y="127905"/>
                                </a:cubicBezTo>
                                <a:cubicBezTo>
                                  <a:pt x="4685" y="124017"/>
                                  <a:pt x="7539" y="120731"/>
                                  <a:pt x="11144" y="118460"/>
                                </a:cubicBezTo>
                                <a:cubicBezTo>
                                  <a:pt x="14848" y="116218"/>
                                  <a:pt x="19112" y="115075"/>
                                  <a:pt x="23440" y="115163"/>
                                </a:cubicBezTo>
                                <a:cubicBezTo>
                                  <a:pt x="28881" y="114894"/>
                                  <a:pt x="34213" y="116748"/>
                                  <a:pt x="38313" y="120335"/>
                                </a:cubicBezTo>
                                <a:cubicBezTo>
                                  <a:pt x="42198" y="124122"/>
                                  <a:pt x="44520" y="129229"/>
                                  <a:pt x="44819" y="134646"/>
                                </a:cubicBezTo>
                                <a:lnTo>
                                  <a:pt x="37096" y="134646"/>
                                </a:lnTo>
                                <a:cubicBezTo>
                                  <a:pt x="36831" y="130889"/>
                                  <a:pt x="35304" y="127332"/>
                                  <a:pt x="32762" y="124552"/>
                                </a:cubicBezTo>
                                <a:cubicBezTo>
                                  <a:pt x="30173" y="122352"/>
                                  <a:pt x="26831" y="121244"/>
                                  <a:pt x="23440" y="121460"/>
                                </a:cubicBezTo>
                                <a:cubicBezTo>
                                  <a:pt x="18942" y="121270"/>
                                  <a:pt x="14636" y="123301"/>
                                  <a:pt x="11921" y="126893"/>
                                </a:cubicBezTo>
                                <a:cubicBezTo>
                                  <a:pt x="8869" y="131450"/>
                                  <a:pt x="7403" y="136885"/>
                                  <a:pt x="7750" y="142359"/>
                                </a:cubicBezTo>
                                <a:lnTo>
                                  <a:pt x="7750" y="147981"/>
                                </a:lnTo>
                                <a:cubicBezTo>
                                  <a:pt x="7473" y="153291"/>
                                  <a:pt x="8854" y="158557"/>
                                  <a:pt x="11701" y="163048"/>
                                </a:cubicBezTo>
                                <a:cubicBezTo>
                                  <a:pt x="14178" y="166693"/>
                                  <a:pt x="18358" y="168804"/>
                                  <a:pt x="22761" y="168635"/>
                                </a:cubicBezTo>
                                <a:cubicBezTo>
                                  <a:pt x="26269" y="168869"/>
                                  <a:pt x="29745" y="167843"/>
                                  <a:pt x="32563" y="165742"/>
                                </a:cubicBezTo>
                                <a:cubicBezTo>
                                  <a:pt x="35220" y="163023"/>
                                  <a:pt x="36826" y="159450"/>
                                  <a:pt x="37096" y="155658"/>
                                </a:cubicBezTo>
                                <a:close/>
                                <a:moveTo>
                                  <a:pt x="52153" y="152080"/>
                                </a:moveTo>
                                <a:cubicBezTo>
                                  <a:pt x="52090" y="148132"/>
                                  <a:pt x="52943" y="144224"/>
                                  <a:pt x="54647" y="140662"/>
                                </a:cubicBezTo>
                                <a:cubicBezTo>
                                  <a:pt x="56166" y="137443"/>
                                  <a:pt x="58577" y="134728"/>
                                  <a:pt x="61592" y="132837"/>
                                </a:cubicBezTo>
                                <a:cubicBezTo>
                                  <a:pt x="64650" y="130976"/>
                                  <a:pt x="68173" y="130020"/>
                                  <a:pt x="71752" y="130082"/>
                                </a:cubicBezTo>
                                <a:cubicBezTo>
                                  <a:pt x="77187" y="129894"/>
                                  <a:pt x="82422" y="132143"/>
                                  <a:pt x="86027" y="136215"/>
                                </a:cubicBezTo>
                                <a:cubicBezTo>
                                  <a:pt x="89823" y="140754"/>
                                  <a:pt x="91769" y="146558"/>
                                  <a:pt x="91475" y="152468"/>
                                </a:cubicBezTo>
                                <a:lnTo>
                                  <a:pt x="91475" y="152980"/>
                                </a:lnTo>
                                <a:cubicBezTo>
                                  <a:pt x="91539" y="156888"/>
                                  <a:pt x="90712" y="160759"/>
                                  <a:pt x="89057" y="164300"/>
                                </a:cubicBezTo>
                                <a:cubicBezTo>
                                  <a:pt x="87557" y="167515"/>
                                  <a:pt x="85157" y="170226"/>
                                  <a:pt x="82148" y="172105"/>
                                </a:cubicBezTo>
                                <a:cubicBezTo>
                                  <a:pt x="79042" y="173999"/>
                                  <a:pt x="75461" y="174969"/>
                                  <a:pt x="71824" y="174901"/>
                                </a:cubicBezTo>
                                <a:cubicBezTo>
                                  <a:pt x="66402" y="175083"/>
                                  <a:pt x="61182" y="172834"/>
                                  <a:pt x="57590" y="168767"/>
                                </a:cubicBezTo>
                                <a:cubicBezTo>
                                  <a:pt x="53814" y="164266"/>
                                  <a:pt x="51871" y="158507"/>
                                  <a:pt x="52148" y="152637"/>
                                </a:cubicBezTo>
                                <a:close/>
                                <a:moveTo>
                                  <a:pt x="59579" y="152959"/>
                                </a:moveTo>
                                <a:cubicBezTo>
                                  <a:pt x="59373" y="157070"/>
                                  <a:pt x="60546" y="161131"/>
                                  <a:pt x="62911" y="164500"/>
                                </a:cubicBezTo>
                                <a:cubicBezTo>
                                  <a:pt x="66742" y="169426"/>
                                  <a:pt x="73841" y="170314"/>
                                  <a:pt x="78768" y="166483"/>
                                </a:cubicBezTo>
                                <a:cubicBezTo>
                                  <a:pt x="79529" y="165891"/>
                                  <a:pt x="80212" y="165204"/>
                                  <a:pt x="80798" y="164438"/>
                                </a:cubicBezTo>
                                <a:cubicBezTo>
                                  <a:pt x="83211" y="160786"/>
                                  <a:pt x="84373" y="156449"/>
                                  <a:pt x="84110" y="152080"/>
                                </a:cubicBezTo>
                                <a:cubicBezTo>
                                  <a:pt x="84301" y="147971"/>
                                  <a:pt x="83114" y="143916"/>
                                  <a:pt x="80737" y="140560"/>
                                </a:cubicBezTo>
                                <a:cubicBezTo>
                                  <a:pt x="78657" y="137703"/>
                                  <a:pt x="75305" y="136054"/>
                                  <a:pt x="71773" y="136149"/>
                                </a:cubicBezTo>
                                <a:cubicBezTo>
                                  <a:pt x="68295" y="136065"/>
                                  <a:pt x="64996" y="137692"/>
                                  <a:pt x="62947" y="140504"/>
                                </a:cubicBezTo>
                                <a:cubicBezTo>
                                  <a:pt x="60477" y="144176"/>
                                  <a:pt x="59291" y="148563"/>
                                  <a:pt x="59573" y="152979"/>
                                </a:cubicBezTo>
                                <a:close/>
                                <a:moveTo>
                                  <a:pt x="75110" y="112771"/>
                                </a:moveTo>
                                <a:lnTo>
                                  <a:pt x="84054" y="112771"/>
                                </a:lnTo>
                                <a:lnTo>
                                  <a:pt x="73352" y="124527"/>
                                </a:lnTo>
                                <a:lnTo>
                                  <a:pt x="67403" y="124527"/>
                                </a:lnTo>
                                <a:close/>
                                <a:moveTo>
                                  <a:pt x="98947" y="152126"/>
                                </a:moveTo>
                                <a:cubicBezTo>
                                  <a:pt x="98666" y="146416"/>
                                  <a:pt x="100327" y="140779"/>
                                  <a:pt x="103659" y="136134"/>
                                </a:cubicBezTo>
                                <a:cubicBezTo>
                                  <a:pt x="109172" y="129204"/>
                                  <a:pt x="119258" y="128056"/>
                                  <a:pt x="126187" y="133569"/>
                                </a:cubicBezTo>
                                <a:cubicBezTo>
                                  <a:pt x="126840" y="134089"/>
                                  <a:pt x="127452" y="134660"/>
                                  <a:pt x="128017" y="135275"/>
                                </a:cubicBezTo>
                                <a:lnTo>
                                  <a:pt x="128017" y="112771"/>
                                </a:lnTo>
                                <a:lnTo>
                                  <a:pt x="135417" y="112771"/>
                                </a:lnTo>
                                <a:lnTo>
                                  <a:pt x="135417" y="174103"/>
                                </a:lnTo>
                                <a:lnTo>
                                  <a:pt x="128609" y="174103"/>
                                </a:lnTo>
                                <a:lnTo>
                                  <a:pt x="128252" y="169473"/>
                                </a:lnTo>
                                <a:cubicBezTo>
                                  <a:pt x="125226" y="173129"/>
                                  <a:pt x="120654" y="175142"/>
                                  <a:pt x="115914" y="174906"/>
                                </a:cubicBezTo>
                                <a:cubicBezTo>
                                  <a:pt x="111075" y="174993"/>
                                  <a:pt x="106501" y="172701"/>
                                  <a:pt x="103674" y="168773"/>
                                </a:cubicBezTo>
                                <a:cubicBezTo>
                                  <a:pt x="100342" y="164103"/>
                                  <a:pt x="98676" y="158449"/>
                                  <a:pt x="98942" y="152719"/>
                                </a:cubicBezTo>
                                <a:close/>
                                <a:moveTo>
                                  <a:pt x="106332" y="152964"/>
                                </a:moveTo>
                                <a:cubicBezTo>
                                  <a:pt x="106098" y="157022"/>
                                  <a:pt x="107161" y="161050"/>
                                  <a:pt x="109367" y="164464"/>
                                </a:cubicBezTo>
                                <a:cubicBezTo>
                                  <a:pt x="111280" y="167179"/>
                                  <a:pt x="114436" y="168743"/>
                                  <a:pt x="117754" y="168619"/>
                                </a:cubicBezTo>
                                <a:cubicBezTo>
                                  <a:pt x="122130" y="168808"/>
                                  <a:pt x="126185" y="166329"/>
                                  <a:pt x="128012" y="162348"/>
                                </a:cubicBezTo>
                                <a:lnTo>
                                  <a:pt x="128012" y="142481"/>
                                </a:lnTo>
                                <a:cubicBezTo>
                                  <a:pt x="126137" y="138597"/>
                                  <a:pt x="122141" y="136190"/>
                                  <a:pt x="117831" y="136348"/>
                                </a:cubicBezTo>
                                <a:cubicBezTo>
                                  <a:pt x="114481" y="136215"/>
                                  <a:pt x="111292" y="137794"/>
                                  <a:pt x="109367" y="140539"/>
                                </a:cubicBezTo>
                                <a:cubicBezTo>
                                  <a:pt x="107091" y="144271"/>
                                  <a:pt x="106030" y="148618"/>
                                  <a:pt x="106332" y="152979"/>
                                </a:cubicBezTo>
                                <a:close/>
                                <a:moveTo>
                                  <a:pt x="154884" y="174103"/>
                                </a:moveTo>
                                <a:lnTo>
                                  <a:pt x="147494" y="174103"/>
                                </a:lnTo>
                                <a:lnTo>
                                  <a:pt x="147494" y="130900"/>
                                </a:lnTo>
                                <a:lnTo>
                                  <a:pt x="154879" y="130900"/>
                                </a:lnTo>
                                <a:close/>
                                <a:moveTo>
                                  <a:pt x="146896" y="119415"/>
                                </a:moveTo>
                                <a:cubicBezTo>
                                  <a:pt x="146865" y="118301"/>
                                  <a:pt x="147258" y="117216"/>
                                  <a:pt x="147995" y="116380"/>
                                </a:cubicBezTo>
                                <a:cubicBezTo>
                                  <a:pt x="148844" y="115507"/>
                                  <a:pt x="150036" y="115054"/>
                                  <a:pt x="151250" y="115143"/>
                                </a:cubicBezTo>
                                <a:cubicBezTo>
                                  <a:pt x="152470" y="115056"/>
                                  <a:pt x="153667" y="115508"/>
                                  <a:pt x="154526" y="116380"/>
                                </a:cubicBezTo>
                                <a:cubicBezTo>
                                  <a:pt x="155274" y="117211"/>
                                  <a:pt x="155675" y="118297"/>
                                  <a:pt x="155645" y="119415"/>
                                </a:cubicBezTo>
                                <a:cubicBezTo>
                                  <a:pt x="155679" y="120522"/>
                                  <a:pt x="155277" y="121598"/>
                                  <a:pt x="154526" y="122411"/>
                                </a:cubicBezTo>
                                <a:cubicBezTo>
                                  <a:pt x="153655" y="123258"/>
                                  <a:pt x="152463" y="123693"/>
                                  <a:pt x="151250" y="123607"/>
                                </a:cubicBezTo>
                                <a:cubicBezTo>
                                  <a:pt x="150043" y="123696"/>
                                  <a:pt x="148856" y="123260"/>
                                  <a:pt x="147995" y="122411"/>
                                </a:cubicBezTo>
                                <a:cubicBezTo>
                                  <a:pt x="147254" y="121592"/>
                                  <a:pt x="146861" y="120518"/>
                                  <a:pt x="146896" y="119415"/>
                                </a:cubicBezTo>
                                <a:close/>
                                <a:moveTo>
                                  <a:pt x="164942" y="152126"/>
                                </a:moveTo>
                                <a:cubicBezTo>
                                  <a:pt x="164637" y="146394"/>
                                  <a:pt x="166284" y="140728"/>
                                  <a:pt x="169613" y="136052"/>
                                </a:cubicBezTo>
                                <a:cubicBezTo>
                                  <a:pt x="175210" y="129139"/>
                                  <a:pt x="185350" y="128073"/>
                                  <a:pt x="192263" y="133670"/>
                                </a:cubicBezTo>
                                <a:cubicBezTo>
                                  <a:pt x="193010" y="134275"/>
                                  <a:pt x="193701" y="134945"/>
                                  <a:pt x="194329" y="135674"/>
                                </a:cubicBezTo>
                                <a:lnTo>
                                  <a:pt x="194686" y="130885"/>
                                </a:lnTo>
                                <a:lnTo>
                                  <a:pt x="201433" y="130885"/>
                                </a:lnTo>
                                <a:lnTo>
                                  <a:pt x="201433" y="173081"/>
                                </a:lnTo>
                                <a:cubicBezTo>
                                  <a:pt x="201695" y="177988"/>
                                  <a:pt x="199892" y="182781"/>
                                  <a:pt x="196460" y="186298"/>
                                </a:cubicBezTo>
                                <a:cubicBezTo>
                                  <a:pt x="192837" y="189636"/>
                                  <a:pt x="188025" y="191377"/>
                                  <a:pt x="183105" y="191128"/>
                                </a:cubicBezTo>
                                <a:cubicBezTo>
                                  <a:pt x="179950" y="191119"/>
                                  <a:pt x="176834" y="190437"/>
                                  <a:pt x="173962" y="189130"/>
                                </a:cubicBezTo>
                                <a:cubicBezTo>
                                  <a:pt x="171215" y="187988"/>
                                  <a:pt x="168848" y="186092"/>
                                  <a:pt x="167134" y="183661"/>
                                </a:cubicBezTo>
                                <a:lnTo>
                                  <a:pt x="170967" y="179230"/>
                                </a:lnTo>
                                <a:cubicBezTo>
                                  <a:pt x="173689" y="182918"/>
                                  <a:pt x="178000" y="185096"/>
                                  <a:pt x="182584" y="185097"/>
                                </a:cubicBezTo>
                                <a:cubicBezTo>
                                  <a:pt x="185684" y="185282"/>
                                  <a:pt x="188724" y="184184"/>
                                  <a:pt x="190991" y="182061"/>
                                </a:cubicBezTo>
                                <a:cubicBezTo>
                                  <a:pt x="193114" y="179739"/>
                                  <a:pt x="194202" y="176655"/>
                                  <a:pt x="194007" y="173516"/>
                                </a:cubicBezTo>
                                <a:lnTo>
                                  <a:pt x="194007" y="169800"/>
                                </a:lnTo>
                                <a:cubicBezTo>
                                  <a:pt x="190958" y="173249"/>
                                  <a:pt x="186508" y="175129"/>
                                  <a:pt x="181909" y="174911"/>
                                </a:cubicBezTo>
                                <a:cubicBezTo>
                                  <a:pt x="177062" y="175006"/>
                                  <a:pt x="172476" y="172713"/>
                                  <a:pt x="169644" y="168778"/>
                                </a:cubicBezTo>
                                <a:cubicBezTo>
                                  <a:pt x="166272" y="163903"/>
                                  <a:pt x="164617" y="158045"/>
                                  <a:pt x="164942" y="152126"/>
                                </a:cubicBezTo>
                                <a:close/>
                                <a:moveTo>
                                  <a:pt x="172368" y="152964"/>
                                </a:moveTo>
                                <a:cubicBezTo>
                                  <a:pt x="172141" y="157010"/>
                                  <a:pt x="173188" y="161024"/>
                                  <a:pt x="175363" y="164443"/>
                                </a:cubicBezTo>
                                <a:cubicBezTo>
                                  <a:pt x="177259" y="167179"/>
                                  <a:pt x="180424" y="168753"/>
                                  <a:pt x="183749" y="168614"/>
                                </a:cubicBezTo>
                                <a:cubicBezTo>
                                  <a:pt x="188142" y="168779"/>
                                  <a:pt x="192198" y="166270"/>
                                  <a:pt x="194012" y="162266"/>
                                </a:cubicBezTo>
                                <a:lnTo>
                                  <a:pt x="194012" y="142558"/>
                                </a:lnTo>
                                <a:cubicBezTo>
                                  <a:pt x="192136" y="138667"/>
                                  <a:pt x="188148" y="136243"/>
                                  <a:pt x="183831" y="136369"/>
                                </a:cubicBezTo>
                                <a:cubicBezTo>
                                  <a:pt x="180494" y="136242"/>
                                  <a:pt x="177320" y="137821"/>
                                  <a:pt x="175409" y="140560"/>
                                </a:cubicBezTo>
                                <a:cubicBezTo>
                                  <a:pt x="173135" y="144285"/>
                                  <a:pt x="172072" y="148625"/>
                                  <a:pt x="172368" y="152980"/>
                                </a:cubicBezTo>
                                <a:close/>
                                <a:moveTo>
                                  <a:pt x="210617" y="152085"/>
                                </a:moveTo>
                                <a:cubicBezTo>
                                  <a:pt x="210554" y="148137"/>
                                  <a:pt x="211407" y="144229"/>
                                  <a:pt x="213111" y="140667"/>
                                </a:cubicBezTo>
                                <a:cubicBezTo>
                                  <a:pt x="214630" y="137448"/>
                                  <a:pt x="217041" y="134733"/>
                                  <a:pt x="220056" y="132842"/>
                                </a:cubicBezTo>
                                <a:cubicBezTo>
                                  <a:pt x="223114" y="130981"/>
                                  <a:pt x="226637" y="130025"/>
                                  <a:pt x="230216" y="130087"/>
                                </a:cubicBezTo>
                                <a:cubicBezTo>
                                  <a:pt x="235651" y="129899"/>
                                  <a:pt x="240886" y="132148"/>
                                  <a:pt x="244491" y="136221"/>
                                </a:cubicBezTo>
                                <a:cubicBezTo>
                                  <a:pt x="248287" y="140759"/>
                                  <a:pt x="250233" y="146563"/>
                                  <a:pt x="249939" y="152474"/>
                                </a:cubicBezTo>
                                <a:lnTo>
                                  <a:pt x="249939" y="152985"/>
                                </a:lnTo>
                                <a:cubicBezTo>
                                  <a:pt x="250003" y="156893"/>
                                  <a:pt x="249176" y="160764"/>
                                  <a:pt x="247521" y="164305"/>
                                </a:cubicBezTo>
                                <a:cubicBezTo>
                                  <a:pt x="246021" y="167521"/>
                                  <a:pt x="243621" y="170231"/>
                                  <a:pt x="240612" y="172110"/>
                                </a:cubicBezTo>
                                <a:cubicBezTo>
                                  <a:pt x="237506" y="174005"/>
                                  <a:pt x="233925" y="174974"/>
                                  <a:pt x="230288" y="174906"/>
                                </a:cubicBezTo>
                                <a:cubicBezTo>
                                  <a:pt x="224866" y="175088"/>
                                  <a:pt x="219646" y="172839"/>
                                  <a:pt x="216054" y="168773"/>
                                </a:cubicBezTo>
                                <a:cubicBezTo>
                                  <a:pt x="212280" y="164268"/>
                                  <a:pt x="210341" y="158507"/>
                                  <a:pt x="210622" y="152637"/>
                                </a:cubicBezTo>
                                <a:close/>
                                <a:moveTo>
                                  <a:pt x="218042" y="152964"/>
                                </a:moveTo>
                                <a:cubicBezTo>
                                  <a:pt x="217837" y="157075"/>
                                  <a:pt x="219010" y="161136"/>
                                  <a:pt x="221375" y="164505"/>
                                </a:cubicBezTo>
                                <a:cubicBezTo>
                                  <a:pt x="225206" y="169432"/>
                                  <a:pt x="232305" y="170320"/>
                                  <a:pt x="237232" y="166488"/>
                                </a:cubicBezTo>
                                <a:cubicBezTo>
                                  <a:pt x="237993" y="165896"/>
                                  <a:pt x="238675" y="165209"/>
                                  <a:pt x="239262" y="164443"/>
                                </a:cubicBezTo>
                                <a:cubicBezTo>
                                  <a:pt x="241675" y="160791"/>
                                  <a:pt x="242837" y="156454"/>
                                  <a:pt x="242574" y="152085"/>
                                </a:cubicBezTo>
                                <a:cubicBezTo>
                                  <a:pt x="242765" y="147976"/>
                                  <a:pt x="241578" y="143922"/>
                                  <a:pt x="239201" y="140565"/>
                                </a:cubicBezTo>
                                <a:cubicBezTo>
                                  <a:pt x="237121" y="137709"/>
                                  <a:pt x="233769" y="136059"/>
                                  <a:pt x="230237" y="136154"/>
                                </a:cubicBezTo>
                                <a:cubicBezTo>
                                  <a:pt x="226758" y="136070"/>
                                  <a:pt x="223460" y="137697"/>
                                  <a:pt x="221410" y="140509"/>
                                </a:cubicBezTo>
                                <a:cubicBezTo>
                                  <a:pt x="218945" y="144181"/>
                                  <a:pt x="217763" y="148565"/>
                                  <a:pt x="218048" y="152979"/>
                                </a:cubicBezTo>
                                <a:close/>
                                <a:moveTo>
                                  <a:pt x="325292" y="174103"/>
                                </a:moveTo>
                                <a:lnTo>
                                  <a:pt x="317590" y="174103"/>
                                </a:lnTo>
                                <a:lnTo>
                                  <a:pt x="288320" y="129300"/>
                                </a:lnTo>
                                <a:lnTo>
                                  <a:pt x="288320" y="174103"/>
                                </a:lnTo>
                                <a:lnTo>
                                  <a:pt x="280613" y="174103"/>
                                </a:lnTo>
                                <a:lnTo>
                                  <a:pt x="280613" y="115966"/>
                                </a:lnTo>
                                <a:lnTo>
                                  <a:pt x="288320" y="115966"/>
                                </a:lnTo>
                                <a:lnTo>
                                  <a:pt x="317666" y="160942"/>
                                </a:lnTo>
                                <a:lnTo>
                                  <a:pt x="317666" y="115966"/>
                                </a:lnTo>
                                <a:lnTo>
                                  <a:pt x="325292" y="115966"/>
                                </a:lnTo>
                                <a:close/>
                                <a:moveTo>
                                  <a:pt x="364420" y="174103"/>
                                </a:moveTo>
                                <a:cubicBezTo>
                                  <a:pt x="363851" y="172646"/>
                                  <a:pt x="363507" y="171110"/>
                                  <a:pt x="363397" y="169549"/>
                                </a:cubicBezTo>
                                <a:cubicBezTo>
                                  <a:pt x="360240" y="172998"/>
                                  <a:pt x="355766" y="174943"/>
                                  <a:pt x="351091" y="174901"/>
                                </a:cubicBezTo>
                                <a:cubicBezTo>
                                  <a:pt x="347267" y="175054"/>
                                  <a:pt x="343526" y="173764"/>
                                  <a:pt x="340609" y="171287"/>
                                </a:cubicBezTo>
                                <a:cubicBezTo>
                                  <a:pt x="337938" y="169002"/>
                                  <a:pt x="336436" y="165637"/>
                                  <a:pt x="336520" y="162123"/>
                                </a:cubicBezTo>
                                <a:cubicBezTo>
                                  <a:pt x="336338" y="157989"/>
                                  <a:pt x="338261" y="154043"/>
                                  <a:pt x="341631" y="151640"/>
                                </a:cubicBezTo>
                                <a:cubicBezTo>
                                  <a:pt x="345929" y="148908"/>
                                  <a:pt x="350980" y="147603"/>
                                  <a:pt x="356063" y="147909"/>
                                </a:cubicBezTo>
                                <a:lnTo>
                                  <a:pt x="363249" y="147909"/>
                                </a:lnTo>
                                <a:lnTo>
                                  <a:pt x="363249" y="144516"/>
                                </a:lnTo>
                                <a:cubicBezTo>
                                  <a:pt x="363372" y="142223"/>
                                  <a:pt x="362539" y="139982"/>
                                  <a:pt x="360949" y="138326"/>
                                </a:cubicBezTo>
                                <a:cubicBezTo>
                                  <a:pt x="359074" y="136676"/>
                                  <a:pt x="356613" y="135849"/>
                                  <a:pt x="354121" y="136031"/>
                                </a:cubicBezTo>
                                <a:cubicBezTo>
                                  <a:pt x="351747" y="135947"/>
                                  <a:pt x="349411" y="136649"/>
                                  <a:pt x="347477" y="138030"/>
                                </a:cubicBezTo>
                                <a:cubicBezTo>
                                  <a:pt x="345839" y="139096"/>
                                  <a:pt x="344838" y="140906"/>
                                  <a:pt x="344804" y="142860"/>
                                </a:cubicBezTo>
                                <a:lnTo>
                                  <a:pt x="337394" y="142860"/>
                                </a:lnTo>
                                <a:cubicBezTo>
                                  <a:pt x="337440" y="140578"/>
                                  <a:pt x="338247" y="138378"/>
                                  <a:pt x="339689" y="136609"/>
                                </a:cubicBezTo>
                                <a:cubicBezTo>
                                  <a:pt x="341327" y="134515"/>
                                  <a:pt x="343471" y="132872"/>
                                  <a:pt x="345919" y="131835"/>
                                </a:cubicBezTo>
                                <a:cubicBezTo>
                                  <a:pt x="348642" y="130643"/>
                                  <a:pt x="351588" y="130043"/>
                                  <a:pt x="354561" y="130077"/>
                                </a:cubicBezTo>
                                <a:cubicBezTo>
                                  <a:pt x="358788" y="129828"/>
                                  <a:pt x="362957" y="131157"/>
                                  <a:pt x="366259" y="133808"/>
                                </a:cubicBezTo>
                                <a:cubicBezTo>
                                  <a:pt x="369144" y="136438"/>
                                  <a:pt x="370745" y="140189"/>
                                  <a:pt x="370650" y="144091"/>
                                </a:cubicBezTo>
                                <a:lnTo>
                                  <a:pt x="370650" y="163978"/>
                                </a:lnTo>
                                <a:cubicBezTo>
                                  <a:pt x="370527" y="167204"/>
                                  <a:pt x="371048" y="170422"/>
                                  <a:pt x="372183" y="173444"/>
                                </a:cubicBezTo>
                                <a:lnTo>
                                  <a:pt x="372183" y="174103"/>
                                </a:lnTo>
                                <a:close/>
                                <a:moveTo>
                                  <a:pt x="352154" y="168481"/>
                                </a:moveTo>
                                <a:cubicBezTo>
                                  <a:pt x="354471" y="168480"/>
                                  <a:pt x="356745" y="167859"/>
                                  <a:pt x="358741" y="166682"/>
                                </a:cubicBezTo>
                                <a:cubicBezTo>
                                  <a:pt x="360687" y="165621"/>
                                  <a:pt x="362261" y="163991"/>
                                  <a:pt x="363254" y="162011"/>
                                </a:cubicBezTo>
                                <a:lnTo>
                                  <a:pt x="363254" y="153148"/>
                                </a:lnTo>
                                <a:lnTo>
                                  <a:pt x="357474" y="153148"/>
                                </a:lnTo>
                                <a:cubicBezTo>
                                  <a:pt x="348425" y="153148"/>
                                  <a:pt x="343900" y="155797"/>
                                  <a:pt x="343900" y="161096"/>
                                </a:cubicBezTo>
                                <a:cubicBezTo>
                                  <a:pt x="343793" y="163167"/>
                                  <a:pt x="344647" y="165172"/>
                                  <a:pt x="346215" y="166529"/>
                                </a:cubicBezTo>
                                <a:cubicBezTo>
                                  <a:pt x="347896" y="167878"/>
                                  <a:pt x="350010" y="168572"/>
                                  <a:pt x="352164" y="168481"/>
                                </a:cubicBezTo>
                                <a:close/>
                                <a:moveTo>
                                  <a:pt x="399546" y="168880"/>
                                </a:moveTo>
                                <a:cubicBezTo>
                                  <a:pt x="402060" y="168922"/>
                                  <a:pt x="404508" y="168073"/>
                                  <a:pt x="406455" y="166483"/>
                                </a:cubicBezTo>
                                <a:cubicBezTo>
                                  <a:pt x="408343" y="165038"/>
                                  <a:pt x="409533" y="162862"/>
                                  <a:pt x="409731" y="160493"/>
                                </a:cubicBezTo>
                                <a:lnTo>
                                  <a:pt x="416718" y="160493"/>
                                </a:lnTo>
                                <a:cubicBezTo>
                                  <a:pt x="416558" y="163044"/>
                                  <a:pt x="415671" y="165497"/>
                                  <a:pt x="414162" y="167561"/>
                                </a:cubicBezTo>
                                <a:cubicBezTo>
                                  <a:pt x="412544" y="169839"/>
                                  <a:pt x="410383" y="171678"/>
                                  <a:pt x="407876" y="172912"/>
                                </a:cubicBezTo>
                                <a:cubicBezTo>
                                  <a:pt x="405300" y="174233"/>
                                  <a:pt x="402446" y="174918"/>
                                  <a:pt x="399551" y="174911"/>
                                </a:cubicBezTo>
                                <a:cubicBezTo>
                                  <a:pt x="394226" y="175138"/>
                                  <a:pt x="389079" y="172966"/>
                                  <a:pt x="385527" y="168992"/>
                                </a:cubicBezTo>
                                <a:cubicBezTo>
                                  <a:pt x="381844" y="164459"/>
                                  <a:pt x="379986" y="158714"/>
                                  <a:pt x="380314" y="152882"/>
                                </a:cubicBezTo>
                                <a:lnTo>
                                  <a:pt x="380314" y="151646"/>
                                </a:lnTo>
                                <a:cubicBezTo>
                                  <a:pt x="380239" y="147772"/>
                                  <a:pt x="381030" y="143930"/>
                                  <a:pt x="382629" y="140401"/>
                                </a:cubicBezTo>
                                <a:cubicBezTo>
                                  <a:pt x="384052" y="137265"/>
                                  <a:pt x="386362" y="134614"/>
                                  <a:pt x="389273" y="132776"/>
                                </a:cubicBezTo>
                                <a:cubicBezTo>
                                  <a:pt x="392353" y="130917"/>
                                  <a:pt x="395899" y="129976"/>
                                  <a:pt x="399495" y="130062"/>
                                </a:cubicBezTo>
                                <a:cubicBezTo>
                                  <a:pt x="403929" y="129913"/>
                                  <a:pt x="408252" y="131472"/>
                                  <a:pt x="411571" y="134416"/>
                                </a:cubicBezTo>
                                <a:cubicBezTo>
                                  <a:pt x="414768" y="137311"/>
                                  <a:pt x="416619" y="141404"/>
                                  <a:pt x="416682" y="145717"/>
                                </a:cubicBezTo>
                                <a:lnTo>
                                  <a:pt x="409742" y="145717"/>
                                </a:lnTo>
                                <a:cubicBezTo>
                                  <a:pt x="409611" y="143097"/>
                                  <a:pt x="408474" y="140629"/>
                                  <a:pt x="406568" y="138827"/>
                                </a:cubicBezTo>
                                <a:cubicBezTo>
                                  <a:pt x="404668" y="137032"/>
                                  <a:pt x="402133" y="136063"/>
                                  <a:pt x="399520" y="136134"/>
                                </a:cubicBezTo>
                                <a:cubicBezTo>
                                  <a:pt x="396122" y="135967"/>
                                  <a:pt x="392860" y="137483"/>
                                  <a:pt x="390796" y="140187"/>
                                </a:cubicBezTo>
                                <a:cubicBezTo>
                                  <a:pt x="388516" y="143652"/>
                                  <a:pt x="387430" y="147767"/>
                                  <a:pt x="387704" y="151906"/>
                                </a:cubicBezTo>
                                <a:lnTo>
                                  <a:pt x="387704" y="153301"/>
                                </a:lnTo>
                                <a:cubicBezTo>
                                  <a:pt x="387443" y="157367"/>
                                  <a:pt x="388520" y="161406"/>
                                  <a:pt x="390771" y="164801"/>
                                </a:cubicBezTo>
                                <a:cubicBezTo>
                                  <a:pt x="392850" y="167526"/>
                                  <a:pt x="396138" y="169050"/>
                                  <a:pt x="399561" y="168875"/>
                                </a:cubicBezTo>
                                <a:close/>
                                <a:moveTo>
                                  <a:pt x="433057" y="174103"/>
                                </a:moveTo>
                                <a:lnTo>
                                  <a:pt x="425672" y="174103"/>
                                </a:lnTo>
                                <a:lnTo>
                                  <a:pt x="425672" y="130900"/>
                                </a:lnTo>
                                <a:lnTo>
                                  <a:pt x="433057" y="130900"/>
                                </a:lnTo>
                                <a:close/>
                                <a:moveTo>
                                  <a:pt x="425074" y="119415"/>
                                </a:moveTo>
                                <a:cubicBezTo>
                                  <a:pt x="425043" y="118301"/>
                                  <a:pt x="425436" y="117216"/>
                                  <a:pt x="426173" y="116380"/>
                                </a:cubicBezTo>
                                <a:cubicBezTo>
                                  <a:pt x="427022" y="115507"/>
                                  <a:pt x="428214" y="115054"/>
                                  <a:pt x="429428" y="115143"/>
                                </a:cubicBezTo>
                                <a:cubicBezTo>
                                  <a:pt x="430649" y="115056"/>
                                  <a:pt x="431845" y="115508"/>
                                  <a:pt x="432704" y="116380"/>
                                </a:cubicBezTo>
                                <a:cubicBezTo>
                                  <a:pt x="433452" y="117211"/>
                                  <a:pt x="433853" y="118297"/>
                                  <a:pt x="433824" y="119415"/>
                                </a:cubicBezTo>
                                <a:cubicBezTo>
                                  <a:pt x="433858" y="120522"/>
                                  <a:pt x="433456" y="121598"/>
                                  <a:pt x="432704" y="122411"/>
                                </a:cubicBezTo>
                                <a:cubicBezTo>
                                  <a:pt x="431833" y="123258"/>
                                  <a:pt x="430641" y="123693"/>
                                  <a:pt x="429428" y="123607"/>
                                </a:cubicBezTo>
                                <a:cubicBezTo>
                                  <a:pt x="428221" y="123696"/>
                                  <a:pt x="427035" y="123260"/>
                                  <a:pt x="426173" y="122411"/>
                                </a:cubicBezTo>
                                <a:cubicBezTo>
                                  <a:pt x="425433" y="121592"/>
                                  <a:pt x="425039" y="120518"/>
                                  <a:pt x="425074" y="119415"/>
                                </a:cubicBezTo>
                                <a:close/>
                                <a:moveTo>
                                  <a:pt x="442921" y="152126"/>
                                </a:moveTo>
                                <a:cubicBezTo>
                                  <a:pt x="442858" y="148178"/>
                                  <a:pt x="443711" y="144270"/>
                                  <a:pt x="445415" y="140708"/>
                                </a:cubicBezTo>
                                <a:cubicBezTo>
                                  <a:pt x="446934" y="137489"/>
                                  <a:pt x="449345" y="134774"/>
                                  <a:pt x="452360" y="132883"/>
                                </a:cubicBezTo>
                                <a:cubicBezTo>
                                  <a:pt x="455418" y="131022"/>
                                  <a:pt x="458941" y="130066"/>
                                  <a:pt x="462520" y="130128"/>
                                </a:cubicBezTo>
                                <a:cubicBezTo>
                                  <a:pt x="467955" y="129940"/>
                                  <a:pt x="473190" y="132189"/>
                                  <a:pt x="476795" y="136261"/>
                                </a:cubicBezTo>
                                <a:cubicBezTo>
                                  <a:pt x="480591" y="140800"/>
                                  <a:pt x="482537" y="146604"/>
                                  <a:pt x="482243" y="152514"/>
                                </a:cubicBezTo>
                                <a:lnTo>
                                  <a:pt x="482243" y="153025"/>
                                </a:lnTo>
                                <a:cubicBezTo>
                                  <a:pt x="482307" y="156934"/>
                                  <a:pt x="481480" y="160805"/>
                                  <a:pt x="479825" y="164346"/>
                                </a:cubicBezTo>
                                <a:cubicBezTo>
                                  <a:pt x="478325" y="167561"/>
                                  <a:pt x="475925" y="170272"/>
                                  <a:pt x="472916" y="172151"/>
                                </a:cubicBezTo>
                                <a:cubicBezTo>
                                  <a:pt x="469810" y="174045"/>
                                  <a:pt x="466229" y="175015"/>
                                  <a:pt x="462592" y="174947"/>
                                </a:cubicBezTo>
                                <a:cubicBezTo>
                                  <a:pt x="457170" y="175129"/>
                                  <a:pt x="451950" y="172880"/>
                                  <a:pt x="448358" y="168813"/>
                                </a:cubicBezTo>
                                <a:cubicBezTo>
                                  <a:pt x="444573" y="164299"/>
                                  <a:pt x="442631" y="158522"/>
                                  <a:pt x="442921" y="152637"/>
                                </a:cubicBezTo>
                                <a:close/>
                                <a:moveTo>
                                  <a:pt x="450347" y="153005"/>
                                </a:moveTo>
                                <a:cubicBezTo>
                                  <a:pt x="450141" y="157116"/>
                                  <a:pt x="451314" y="161177"/>
                                  <a:pt x="453679" y="164546"/>
                                </a:cubicBezTo>
                                <a:cubicBezTo>
                                  <a:pt x="457510" y="169472"/>
                                  <a:pt x="464609" y="170360"/>
                                  <a:pt x="469536" y="166529"/>
                                </a:cubicBezTo>
                                <a:cubicBezTo>
                                  <a:pt x="470297" y="165937"/>
                                  <a:pt x="470980" y="165250"/>
                                  <a:pt x="471566" y="164484"/>
                                </a:cubicBezTo>
                                <a:cubicBezTo>
                                  <a:pt x="473979" y="160832"/>
                                  <a:pt x="475141" y="156495"/>
                                  <a:pt x="474878" y="152126"/>
                                </a:cubicBezTo>
                                <a:cubicBezTo>
                                  <a:pt x="475069" y="148017"/>
                                  <a:pt x="473882" y="143962"/>
                                  <a:pt x="471505" y="140606"/>
                                </a:cubicBezTo>
                                <a:cubicBezTo>
                                  <a:pt x="469425" y="137749"/>
                                  <a:pt x="466073" y="136100"/>
                                  <a:pt x="462541" y="136195"/>
                                </a:cubicBezTo>
                                <a:cubicBezTo>
                                  <a:pt x="459063" y="136111"/>
                                  <a:pt x="455764" y="137738"/>
                                  <a:pt x="453715" y="140550"/>
                                </a:cubicBezTo>
                                <a:cubicBezTo>
                                  <a:pt x="451256" y="144210"/>
                                  <a:pt x="450073" y="148579"/>
                                  <a:pt x="450347" y="152979"/>
                                </a:cubicBezTo>
                                <a:close/>
                                <a:moveTo>
                                  <a:pt x="498500" y="130925"/>
                                </a:moveTo>
                                <a:lnTo>
                                  <a:pt x="498740" y="136358"/>
                                </a:lnTo>
                                <a:cubicBezTo>
                                  <a:pt x="501799" y="132322"/>
                                  <a:pt x="506613" y="130003"/>
                                  <a:pt x="511676" y="130128"/>
                                </a:cubicBezTo>
                                <a:cubicBezTo>
                                  <a:pt x="520807" y="130128"/>
                                  <a:pt x="525406" y="135278"/>
                                  <a:pt x="525475" y="145579"/>
                                </a:cubicBezTo>
                                <a:lnTo>
                                  <a:pt x="525475" y="174103"/>
                                </a:lnTo>
                                <a:lnTo>
                                  <a:pt x="518090" y="174103"/>
                                </a:lnTo>
                                <a:lnTo>
                                  <a:pt x="518090" y="145512"/>
                                </a:lnTo>
                                <a:cubicBezTo>
                                  <a:pt x="518270" y="143022"/>
                                  <a:pt x="517507" y="140556"/>
                                  <a:pt x="515953" y="138602"/>
                                </a:cubicBezTo>
                                <a:cubicBezTo>
                                  <a:pt x="514187" y="136975"/>
                                  <a:pt x="511819" y="136165"/>
                                  <a:pt x="509427" y="136369"/>
                                </a:cubicBezTo>
                                <a:cubicBezTo>
                                  <a:pt x="507175" y="136325"/>
                                  <a:pt x="504967" y="136996"/>
                                  <a:pt x="503120" y="138285"/>
                                </a:cubicBezTo>
                                <a:cubicBezTo>
                                  <a:pt x="501302" y="139572"/>
                                  <a:pt x="499845" y="141304"/>
                                  <a:pt x="498888" y="143315"/>
                                </a:cubicBezTo>
                                <a:lnTo>
                                  <a:pt x="498888" y="174103"/>
                                </a:lnTo>
                                <a:lnTo>
                                  <a:pt x="491514" y="174103"/>
                                </a:lnTo>
                                <a:lnTo>
                                  <a:pt x="491514" y="130900"/>
                                </a:lnTo>
                                <a:close/>
                                <a:moveTo>
                                  <a:pt x="563304" y="174103"/>
                                </a:moveTo>
                                <a:cubicBezTo>
                                  <a:pt x="562736" y="172646"/>
                                  <a:pt x="562391" y="171110"/>
                                  <a:pt x="562282" y="169549"/>
                                </a:cubicBezTo>
                                <a:cubicBezTo>
                                  <a:pt x="559127" y="172995"/>
                                  <a:pt x="554658" y="174940"/>
                                  <a:pt x="549986" y="174901"/>
                                </a:cubicBezTo>
                                <a:cubicBezTo>
                                  <a:pt x="546162" y="175054"/>
                                  <a:pt x="542421" y="173764"/>
                                  <a:pt x="539504" y="171287"/>
                                </a:cubicBezTo>
                                <a:cubicBezTo>
                                  <a:pt x="536833" y="169002"/>
                                  <a:pt x="535331" y="165637"/>
                                  <a:pt x="535415" y="162123"/>
                                </a:cubicBezTo>
                                <a:cubicBezTo>
                                  <a:pt x="535233" y="157989"/>
                                  <a:pt x="537157" y="154043"/>
                                  <a:pt x="540526" y="151640"/>
                                </a:cubicBezTo>
                                <a:cubicBezTo>
                                  <a:pt x="544824" y="148908"/>
                                  <a:pt x="549875" y="147603"/>
                                  <a:pt x="554959" y="147909"/>
                                </a:cubicBezTo>
                                <a:lnTo>
                                  <a:pt x="562165" y="147909"/>
                                </a:lnTo>
                                <a:lnTo>
                                  <a:pt x="562165" y="144516"/>
                                </a:lnTo>
                                <a:cubicBezTo>
                                  <a:pt x="562278" y="142218"/>
                                  <a:pt x="561432" y="139976"/>
                                  <a:pt x="559829" y="138326"/>
                                </a:cubicBezTo>
                                <a:cubicBezTo>
                                  <a:pt x="557953" y="136676"/>
                                  <a:pt x="555493" y="135849"/>
                                  <a:pt x="553001" y="136031"/>
                                </a:cubicBezTo>
                                <a:cubicBezTo>
                                  <a:pt x="550627" y="135947"/>
                                  <a:pt x="548291" y="136649"/>
                                  <a:pt x="546357" y="138030"/>
                                </a:cubicBezTo>
                                <a:cubicBezTo>
                                  <a:pt x="544719" y="139096"/>
                                  <a:pt x="543718" y="140906"/>
                                  <a:pt x="543684" y="142860"/>
                                </a:cubicBezTo>
                                <a:lnTo>
                                  <a:pt x="536258" y="142860"/>
                                </a:lnTo>
                                <a:cubicBezTo>
                                  <a:pt x="536304" y="140578"/>
                                  <a:pt x="537112" y="138378"/>
                                  <a:pt x="538553" y="136609"/>
                                </a:cubicBezTo>
                                <a:cubicBezTo>
                                  <a:pt x="540191" y="134515"/>
                                  <a:pt x="542335" y="132872"/>
                                  <a:pt x="544783" y="131835"/>
                                </a:cubicBezTo>
                                <a:cubicBezTo>
                                  <a:pt x="547506" y="130643"/>
                                  <a:pt x="550452" y="130043"/>
                                  <a:pt x="553425" y="130077"/>
                                </a:cubicBezTo>
                                <a:cubicBezTo>
                                  <a:pt x="557652" y="129828"/>
                                  <a:pt x="561822" y="131157"/>
                                  <a:pt x="565124" y="133808"/>
                                </a:cubicBezTo>
                                <a:cubicBezTo>
                                  <a:pt x="568008" y="136438"/>
                                  <a:pt x="569610" y="140189"/>
                                  <a:pt x="569514" y="144091"/>
                                </a:cubicBezTo>
                                <a:lnTo>
                                  <a:pt x="569514" y="163978"/>
                                </a:lnTo>
                                <a:cubicBezTo>
                                  <a:pt x="569392" y="167204"/>
                                  <a:pt x="569913" y="170422"/>
                                  <a:pt x="571047" y="173444"/>
                                </a:cubicBezTo>
                                <a:lnTo>
                                  <a:pt x="571047" y="174103"/>
                                </a:lnTo>
                                <a:close/>
                                <a:moveTo>
                                  <a:pt x="551039" y="168481"/>
                                </a:moveTo>
                                <a:cubicBezTo>
                                  <a:pt x="553356" y="168480"/>
                                  <a:pt x="555630" y="167859"/>
                                  <a:pt x="557626" y="166682"/>
                                </a:cubicBezTo>
                                <a:cubicBezTo>
                                  <a:pt x="559571" y="165621"/>
                                  <a:pt x="561146" y="163991"/>
                                  <a:pt x="562139" y="162011"/>
                                </a:cubicBezTo>
                                <a:lnTo>
                                  <a:pt x="562139" y="153148"/>
                                </a:lnTo>
                                <a:lnTo>
                                  <a:pt x="556349" y="153148"/>
                                </a:lnTo>
                                <a:cubicBezTo>
                                  <a:pt x="547299" y="153148"/>
                                  <a:pt x="542775" y="155797"/>
                                  <a:pt x="542775" y="161096"/>
                                </a:cubicBezTo>
                                <a:cubicBezTo>
                                  <a:pt x="542667" y="163167"/>
                                  <a:pt x="543522" y="165172"/>
                                  <a:pt x="545090" y="166529"/>
                                </a:cubicBezTo>
                                <a:cubicBezTo>
                                  <a:pt x="546772" y="167880"/>
                                  <a:pt x="548888" y="168573"/>
                                  <a:pt x="551044" y="168481"/>
                                </a:cubicBezTo>
                                <a:close/>
                                <a:moveTo>
                                  <a:pt x="589129" y="174103"/>
                                </a:moveTo>
                                <a:lnTo>
                                  <a:pt x="581744" y="174103"/>
                                </a:lnTo>
                                <a:lnTo>
                                  <a:pt x="581744" y="112771"/>
                                </a:lnTo>
                                <a:lnTo>
                                  <a:pt x="589129" y="112771"/>
                                </a:lnTo>
                                <a:close/>
                                <a:moveTo>
                                  <a:pt x="619395" y="152126"/>
                                </a:moveTo>
                                <a:cubicBezTo>
                                  <a:pt x="619114" y="146416"/>
                                  <a:pt x="620775" y="140779"/>
                                  <a:pt x="624107" y="136134"/>
                                </a:cubicBezTo>
                                <a:cubicBezTo>
                                  <a:pt x="629620" y="129204"/>
                                  <a:pt x="639706" y="128056"/>
                                  <a:pt x="646635" y="133569"/>
                                </a:cubicBezTo>
                                <a:cubicBezTo>
                                  <a:pt x="647288" y="134089"/>
                                  <a:pt x="647900" y="134660"/>
                                  <a:pt x="648465" y="135275"/>
                                </a:cubicBezTo>
                                <a:lnTo>
                                  <a:pt x="648465" y="112771"/>
                                </a:lnTo>
                                <a:lnTo>
                                  <a:pt x="655850" y="112771"/>
                                </a:lnTo>
                                <a:lnTo>
                                  <a:pt x="655850" y="174103"/>
                                </a:lnTo>
                                <a:lnTo>
                                  <a:pt x="649047" y="174103"/>
                                </a:lnTo>
                                <a:lnTo>
                                  <a:pt x="648690" y="169473"/>
                                </a:lnTo>
                                <a:cubicBezTo>
                                  <a:pt x="645664" y="173129"/>
                                  <a:pt x="641092" y="175142"/>
                                  <a:pt x="636352" y="174906"/>
                                </a:cubicBezTo>
                                <a:cubicBezTo>
                                  <a:pt x="631513" y="174993"/>
                                  <a:pt x="626939" y="172701"/>
                                  <a:pt x="624112" y="168773"/>
                                </a:cubicBezTo>
                                <a:cubicBezTo>
                                  <a:pt x="620780" y="164103"/>
                                  <a:pt x="619114" y="158449"/>
                                  <a:pt x="619380" y="152719"/>
                                </a:cubicBezTo>
                                <a:close/>
                                <a:moveTo>
                                  <a:pt x="626780" y="152964"/>
                                </a:moveTo>
                                <a:cubicBezTo>
                                  <a:pt x="626546" y="157022"/>
                                  <a:pt x="627610" y="161050"/>
                                  <a:pt x="629816" y="164464"/>
                                </a:cubicBezTo>
                                <a:cubicBezTo>
                                  <a:pt x="631728" y="167179"/>
                                  <a:pt x="634884" y="168743"/>
                                  <a:pt x="638202" y="168619"/>
                                </a:cubicBezTo>
                                <a:cubicBezTo>
                                  <a:pt x="642589" y="168804"/>
                                  <a:pt x="646649" y="166309"/>
                                  <a:pt x="648465" y="162312"/>
                                </a:cubicBezTo>
                                <a:lnTo>
                                  <a:pt x="648465" y="142481"/>
                                </a:lnTo>
                                <a:cubicBezTo>
                                  <a:pt x="646590" y="138597"/>
                                  <a:pt x="642595" y="136190"/>
                                  <a:pt x="638284" y="136348"/>
                                </a:cubicBezTo>
                                <a:cubicBezTo>
                                  <a:pt x="634934" y="136215"/>
                                  <a:pt x="631746" y="137794"/>
                                  <a:pt x="629821" y="140539"/>
                                </a:cubicBezTo>
                                <a:cubicBezTo>
                                  <a:pt x="627546" y="144272"/>
                                  <a:pt x="626487" y="148619"/>
                                  <a:pt x="626790" y="152979"/>
                                </a:cubicBezTo>
                                <a:close/>
                                <a:moveTo>
                                  <a:pt x="685237" y="174885"/>
                                </a:moveTo>
                                <a:cubicBezTo>
                                  <a:pt x="679862" y="175089"/>
                                  <a:pt x="674657" y="172989"/>
                                  <a:pt x="670927" y="169115"/>
                                </a:cubicBezTo>
                                <a:cubicBezTo>
                                  <a:pt x="667116" y="164904"/>
                                  <a:pt x="665134" y="159352"/>
                                  <a:pt x="665417" y="153680"/>
                                </a:cubicBezTo>
                                <a:lnTo>
                                  <a:pt x="665417" y="152320"/>
                                </a:lnTo>
                                <a:cubicBezTo>
                                  <a:pt x="665347" y="148357"/>
                                  <a:pt x="666186" y="144429"/>
                                  <a:pt x="667870" y="140841"/>
                                </a:cubicBezTo>
                                <a:cubicBezTo>
                                  <a:pt x="669381" y="137618"/>
                                  <a:pt x="671760" y="134880"/>
                                  <a:pt x="674739" y="132934"/>
                                </a:cubicBezTo>
                                <a:cubicBezTo>
                                  <a:pt x="677576" y="131061"/>
                                  <a:pt x="680902" y="130067"/>
                                  <a:pt x="684301" y="130077"/>
                                </a:cubicBezTo>
                                <a:cubicBezTo>
                                  <a:pt x="689290" y="129806"/>
                                  <a:pt x="694125" y="131854"/>
                                  <a:pt x="697400" y="135628"/>
                                </a:cubicBezTo>
                                <a:cubicBezTo>
                                  <a:pt x="700792" y="140203"/>
                                  <a:pt x="702447" y="145835"/>
                                  <a:pt x="702071" y="151518"/>
                                </a:cubicBezTo>
                                <a:lnTo>
                                  <a:pt x="702071" y="154584"/>
                                </a:lnTo>
                                <a:lnTo>
                                  <a:pt x="672802" y="154584"/>
                                </a:lnTo>
                                <a:cubicBezTo>
                                  <a:pt x="672729" y="158368"/>
                                  <a:pt x="674058" y="162046"/>
                                  <a:pt x="676533" y="164909"/>
                                </a:cubicBezTo>
                                <a:cubicBezTo>
                                  <a:pt x="678834" y="167493"/>
                                  <a:pt x="682156" y="168933"/>
                                  <a:pt x="685615" y="168844"/>
                                </a:cubicBezTo>
                                <a:cubicBezTo>
                                  <a:pt x="687933" y="168921"/>
                                  <a:pt x="690228" y="168370"/>
                                  <a:pt x="692259" y="167249"/>
                                </a:cubicBezTo>
                                <a:cubicBezTo>
                                  <a:pt x="694100" y="166158"/>
                                  <a:pt x="695714" y="164721"/>
                                  <a:pt x="697012" y="163018"/>
                                </a:cubicBezTo>
                                <a:lnTo>
                                  <a:pt x="701525" y="166534"/>
                                </a:lnTo>
                                <a:cubicBezTo>
                                  <a:pt x="698005" y="172057"/>
                                  <a:pt x="691782" y="175255"/>
                                  <a:pt x="685242" y="174901"/>
                                </a:cubicBezTo>
                                <a:close/>
                                <a:moveTo>
                                  <a:pt x="684317" y="136154"/>
                                </a:moveTo>
                                <a:cubicBezTo>
                                  <a:pt x="681461" y="136100"/>
                                  <a:pt x="678721" y="137287"/>
                                  <a:pt x="676809" y="139410"/>
                                </a:cubicBezTo>
                                <a:cubicBezTo>
                                  <a:pt x="674620" y="141980"/>
                                  <a:pt x="673310" y="145181"/>
                                  <a:pt x="673068" y="148548"/>
                                </a:cubicBezTo>
                                <a:lnTo>
                                  <a:pt x="694707" y="148548"/>
                                </a:lnTo>
                                <a:lnTo>
                                  <a:pt x="694707" y="147991"/>
                                </a:lnTo>
                                <a:cubicBezTo>
                                  <a:pt x="694706" y="144824"/>
                                  <a:pt x="693636" y="141750"/>
                                  <a:pt x="691671" y="139267"/>
                                </a:cubicBezTo>
                                <a:cubicBezTo>
                                  <a:pt x="689811" y="137177"/>
                                  <a:pt x="687106" y="136039"/>
                                  <a:pt x="684312" y="136169"/>
                                </a:cubicBezTo>
                                <a:close/>
                                <a:moveTo>
                                  <a:pt x="72989" y="234679"/>
                                </a:moveTo>
                                <a:lnTo>
                                  <a:pt x="54304" y="234679"/>
                                </a:lnTo>
                                <a:lnTo>
                                  <a:pt x="54304" y="286545"/>
                                </a:lnTo>
                                <a:lnTo>
                                  <a:pt x="46679" y="286545"/>
                                </a:lnTo>
                                <a:lnTo>
                                  <a:pt x="46679" y="234679"/>
                                </a:lnTo>
                                <a:lnTo>
                                  <a:pt x="28030" y="234679"/>
                                </a:lnTo>
                                <a:lnTo>
                                  <a:pt x="28030" y="228408"/>
                                </a:lnTo>
                                <a:lnTo>
                                  <a:pt x="73005" y="228408"/>
                                </a:lnTo>
                                <a:close/>
                                <a:moveTo>
                                  <a:pt x="98344" y="249971"/>
                                </a:moveTo>
                                <a:cubicBezTo>
                                  <a:pt x="97142" y="249778"/>
                                  <a:pt x="95927" y="249684"/>
                                  <a:pt x="94710" y="249690"/>
                                </a:cubicBezTo>
                                <a:cubicBezTo>
                                  <a:pt x="90412" y="249334"/>
                                  <a:pt x="86395" y="251855"/>
                                  <a:pt x="84846" y="255879"/>
                                </a:cubicBezTo>
                                <a:lnTo>
                                  <a:pt x="84846" y="286545"/>
                                </a:lnTo>
                                <a:lnTo>
                                  <a:pt x="77461" y="286545"/>
                                </a:lnTo>
                                <a:lnTo>
                                  <a:pt x="77461" y="243342"/>
                                </a:lnTo>
                                <a:lnTo>
                                  <a:pt x="84647" y="243342"/>
                                </a:lnTo>
                                <a:lnTo>
                                  <a:pt x="84764" y="248336"/>
                                </a:lnTo>
                                <a:cubicBezTo>
                                  <a:pt x="86869" y="244654"/>
                                  <a:pt x="90828" y="242428"/>
                                  <a:pt x="95068" y="242545"/>
                                </a:cubicBezTo>
                                <a:cubicBezTo>
                                  <a:pt x="96187" y="242485"/>
                                  <a:pt x="97307" y="242675"/>
                                  <a:pt x="98344" y="243102"/>
                                </a:cubicBezTo>
                                <a:close/>
                                <a:moveTo>
                                  <a:pt x="131804" y="286545"/>
                                </a:moveTo>
                                <a:cubicBezTo>
                                  <a:pt x="131235" y="285088"/>
                                  <a:pt x="130891" y="283552"/>
                                  <a:pt x="130782" y="281992"/>
                                </a:cubicBezTo>
                                <a:cubicBezTo>
                                  <a:pt x="127626" y="285438"/>
                                  <a:pt x="123157" y="287383"/>
                                  <a:pt x="118485" y="287343"/>
                                </a:cubicBezTo>
                                <a:cubicBezTo>
                                  <a:pt x="114661" y="287496"/>
                                  <a:pt x="110920" y="286206"/>
                                  <a:pt x="108003" y="283729"/>
                                </a:cubicBezTo>
                                <a:cubicBezTo>
                                  <a:pt x="105332" y="281445"/>
                                  <a:pt x="103830" y="278079"/>
                                  <a:pt x="103914" y="274565"/>
                                </a:cubicBezTo>
                                <a:cubicBezTo>
                                  <a:pt x="103732" y="270431"/>
                                  <a:pt x="105656" y="266485"/>
                                  <a:pt x="109025" y="264083"/>
                                </a:cubicBezTo>
                                <a:cubicBezTo>
                                  <a:pt x="113323" y="261350"/>
                                  <a:pt x="118374" y="260045"/>
                                  <a:pt x="123458" y="260352"/>
                                </a:cubicBezTo>
                                <a:lnTo>
                                  <a:pt x="130644" y="260352"/>
                                </a:lnTo>
                                <a:lnTo>
                                  <a:pt x="130644" y="256958"/>
                                </a:lnTo>
                                <a:cubicBezTo>
                                  <a:pt x="130762" y="254663"/>
                                  <a:pt x="129924" y="252422"/>
                                  <a:pt x="128328" y="250768"/>
                                </a:cubicBezTo>
                                <a:cubicBezTo>
                                  <a:pt x="126453" y="249118"/>
                                  <a:pt x="123992" y="248291"/>
                                  <a:pt x="121500" y="248474"/>
                                </a:cubicBezTo>
                                <a:cubicBezTo>
                                  <a:pt x="119126" y="248388"/>
                                  <a:pt x="116790" y="249091"/>
                                  <a:pt x="114856" y="250472"/>
                                </a:cubicBezTo>
                                <a:cubicBezTo>
                                  <a:pt x="113219" y="251538"/>
                                  <a:pt x="112217" y="253348"/>
                                  <a:pt x="112184" y="255302"/>
                                </a:cubicBezTo>
                                <a:lnTo>
                                  <a:pt x="104752" y="255302"/>
                                </a:lnTo>
                                <a:cubicBezTo>
                                  <a:pt x="104798" y="253021"/>
                                  <a:pt x="105606" y="250820"/>
                                  <a:pt x="107047" y="249051"/>
                                </a:cubicBezTo>
                                <a:cubicBezTo>
                                  <a:pt x="108685" y="246957"/>
                                  <a:pt x="110829" y="245314"/>
                                  <a:pt x="113277" y="244277"/>
                                </a:cubicBezTo>
                                <a:cubicBezTo>
                                  <a:pt x="116001" y="243085"/>
                                  <a:pt x="118947" y="242486"/>
                                  <a:pt x="121919" y="242519"/>
                                </a:cubicBezTo>
                                <a:cubicBezTo>
                                  <a:pt x="126147" y="242270"/>
                                  <a:pt x="130316" y="243599"/>
                                  <a:pt x="133618" y="246250"/>
                                </a:cubicBezTo>
                                <a:cubicBezTo>
                                  <a:pt x="136502" y="248880"/>
                                  <a:pt x="138104" y="252632"/>
                                  <a:pt x="138008" y="256534"/>
                                </a:cubicBezTo>
                                <a:lnTo>
                                  <a:pt x="138008" y="276421"/>
                                </a:lnTo>
                                <a:cubicBezTo>
                                  <a:pt x="137886" y="279646"/>
                                  <a:pt x="138407" y="282864"/>
                                  <a:pt x="139541" y="285886"/>
                                </a:cubicBezTo>
                                <a:lnTo>
                                  <a:pt x="139541" y="286545"/>
                                </a:lnTo>
                                <a:close/>
                                <a:moveTo>
                                  <a:pt x="119538" y="280923"/>
                                </a:moveTo>
                                <a:cubicBezTo>
                                  <a:pt x="121855" y="280922"/>
                                  <a:pt x="124130" y="280301"/>
                                  <a:pt x="126126" y="279124"/>
                                </a:cubicBezTo>
                                <a:cubicBezTo>
                                  <a:pt x="128071" y="278063"/>
                                  <a:pt x="129645" y="276434"/>
                                  <a:pt x="130638" y="274453"/>
                                </a:cubicBezTo>
                                <a:lnTo>
                                  <a:pt x="130638" y="265590"/>
                                </a:lnTo>
                                <a:lnTo>
                                  <a:pt x="124858" y="265590"/>
                                </a:lnTo>
                                <a:cubicBezTo>
                                  <a:pt x="115809" y="265590"/>
                                  <a:pt x="111284" y="268240"/>
                                  <a:pt x="111284" y="273538"/>
                                </a:cubicBezTo>
                                <a:cubicBezTo>
                                  <a:pt x="111177" y="275609"/>
                                  <a:pt x="112031" y="277614"/>
                                  <a:pt x="113599" y="278971"/>
                                </a:cubicBezTo>
                                <a:cubicBezTo>
                                  <a:pt x="115280" y="280321"/>
                                  <a:pt x="117394" y="281014"/>
                                  <a:pt x="119548" y="280923"/>
                                </a:cubicBezTo>
                                <a:close/>
                                <a:moveTo>
                                  <a:pt x="126371" y="225213"/>
                                </a:moveTo>
                                <a:lnTo>
                                  <a:pt x="135315" y="225213"/>
                                </a:lnTo>
                                <a:lnTo>
                                  <a:pt x="124613" y="236969"/>
                                </a:lnTo>
                                <a:lnTo>
                                  <a:pt x="118664" y="236969"/>
                                </a:lnTo>
                                <a:close/>
                                <a:moveTo>
                                  <a:pt x="156596" y="243342"/>
                                </a:moveTo>
                                <a:lnTo>
                                  <a:pt x="156836" y="248775"/>
                                </a:lnTo>
                                <a:cubicBezTo>
                                  <a:pt x="159895" y="244738"/>
                                  <a:pt x="164709" y="242420"/>
                                  <a:pt x="169771" y="242545"/>
                                </a:cubicBezTo>
                                <a:cubicBezTo>
                                  <a:pt x="178903" y="242545"/>
                                  <a:pt x="183502" y="247695"/>
                                  <a:pt x="183570" y="257995"/>
                                </a:cubicBezTo>
                                <a:lnTo>
                                  <a:pt x="183570" y="286545"/>
                                </a:lnTo>
                                <a:lnTo>
                                  <a:pt x="176201" y="286545"/>
                                </a:lnTo>
                                <a:lnTo>
                                  <a:pt x="176201" y="257954"/>
                                </a:lnTo>
                                <a:cubicBezTo>
                                  <a:pt x="176381" y="255465"/>
                                  <a:pt x="175618" y="252998"/>
                                  <a:pt x="174064" y="251044"/>
                                </a:cubicBezTo>
                                <a:cubicBezTo>
                                  <a:pt x="172299" y="249418"/>
                                  <a:pt x="169930" y="248607"/>
                                  <a:pt x="167538" y="248811"/>
                                </a:cubicBezTo>
                                <a:cubicBezTo>
                                  <a:pt x="165286" y="248768"/>
                                  <a:pt x="163078" y="249438"/>
                                  <a:pt x="161231" y="250728"/>
                                </a:cubicBezTo>
                                <a:cubicBezTo>
                                  <a:pt x="159414" y="252014"/>
                                  <a:pt x="157957" y="253746"/>
                                  <a:pt x="157000" y="255757"/>
                                </a:cubicBezTo>
                                <a:lnTo>
                                  <a:pt x="157000" y="286545"/>
                                </a:lnTo>
                                <a:lnTo>
                                  <a:pt x="149610" y="286545"/>
                                </a:lnTo>
                                <a:lnTo>
                                  <a:pt x="149610" y="243342"/>
                                </a:lnTo>
                                <a:close/>
                                <a:moveTo>
                                  <a:pt x="219882" y="275087"/>
                                </a:moveTo>
                                <a:cubicBezTo>
                                  <a:pt x="219963" y="273255"/>
                                  <a:pt x="219116" y="271507"/>
                                  <a:pt x="217629" y="270436"/>
                                </a:cubicBezTo>
                                <a:cubicBezTo>
                                  <a:pt x="215217" y="268982"/>
                                  <a:pt x="212545" y="268012"/>
                                  <a:pt x="209763" y="267579"/>
                                </a:cubicBezTo>
                                <a:cubicBezTo>
                                  <a:pt x="206686" y="267000"/>
                                  <a:pt x="203695" y="266035"/>
                                  <a:pt x="200860" y="264706"/>
                                </a:cubicBezTo>
                                <a:cubicBezTo>
                                  <a:pt x="198927" y="263807"/>
                                  <a:pt x="197251" y="262434"/>
                                  <a:pt x="195990" y="260714"/>
                                </a:cubicBezTo>
                                <a:cubicBezTo>
                                  <a:pt x="194912" y="259083"/>
                                  <a:pt x="194360" y="257160"/>
                                  <a:pt x="194410" y="255205"/>
                                </a:cubicBezTo>
                                <a:cubicBezTo>
                                  <a:pt x="194407" y="251669"/>
                                  <a:pt x="196072" y="248338"/>
                                  <a:pt x="198903" y="246220"/>
                                </a:cubicBezTo>
                                <a:cubicBezTo>
                                  <a:pt x="202175" y="243677"/>
                                  <a:pt x="206241" y="242375"/>
                                  <a:pt x="210381" y="242545"/>
                                </a:cubicBezTo>
                                <a:cubicBezTo>
                                  <a:pt x="214679" y="242348"/>
                                  <a:pt x="218906" y="243693"/>
                                  <a:pt x="222300" y="246337"/>
                                </a:cubicBezTo>
                                <a:cubicBezTo>
                                  <a:pt x="225262" y="248678"/>
                                  <a:pt x="226955" y="252273"/>
                                  <a:pt x="226874" y="256048"/>
                                </a:cubicBezTo>
                                <a:lnTo>
                                  <a:pt x="219443" y="256048"/>
                                </a:lnTo>
                                <a:cubicBezTo>
                                  <a:pt x="219440" y="254005"/>
                                  <a:pt x="218498" y="252077"/>
                                  <a:pt x="216887" y="250820"/>
                                </a:cubicBezTo>
                                <a:cubicBezTo>
                                  <a:pt x="215066" y="249317"/>
                                  <a:pt x="212756" y="248536"/>
                                  <a:pt x="210397" y="248622"/>
                                </a:cubicBezTo>
                                <a:cubicBezTo>
                                  <a:pt x="208158" y="248491"/>
                                  <a:pt x="205939" y="249110"/>
                                  <a:pt x="204090" y="250380"/>
                                </a:cubicBezTo>
                                <a:cubicBezTo>
                                  <a:pt x="202624" y="251447"/>
                                  <a:pt x="201774" y="253166"/>
                                  <a:pt x="201816" y="254980"/>
                                </a:cubicBezTo>
                                <a:cubicBezTo>
                                  <a:pt x="201735" y="256609"/>
                                  <a:pt x="202545" y="258153"/>
                                  <a:pt x="203932" y="259013"/>
                                </a:cubicBezTo>
                                <a:cubicBezTo>
                                  <a:pt x="206336" y="260272"/>
                                  <a:pt x="208923" y="261148"/>
                                  <a:pt x="211598" y="261609"/>
                                </a:cubicBezTo>
                                <a:cubicBezTo>
                                  <a:pt x="214692" y="262235"/>
                                  <a:pt x="217702" y="263227"/>
                                  <a:pt x="220562" y="264563"/>
                                </a:cubicBezTo>
                                <a:cubicBezTo>
                                  <a:pt x="222590" y="265484"/>
                                  <a:pt x="224349" y="266907"/>
                                  <a:pt x="225673" y="268698"/>
                                </a:cubicBezTo>
                                <a:cubicBezTo>
                                  <a:pt x="226816" y="270444"/>
                                  <a:pt x="227395" y="272500"/>
                                  <a:pt x="227329" y="274586"/>
                                </a:cubicBezTo>
                                <a:cubicBezTo>
                                  <a:pt x="227423" y="278257"/>
                                  <a:pt x="225688" y="281735"/>
                                  <a:pt x="222698" y="283867"/>
                                </a:cubicBezTo>
                                <a:cubicBezTo>
                                  <a:pt x="219187" y="286328"/>
                                  <a:pt x="214961" y="287557"/>
                                  <a:pt x="210678" y="287363"/>
                                </a:cubicBezTo>
                                <a:cubicBezTo>
                                  <a:pt x="207515" y="287428"/>
                                  <a:pt x="204375" y="286802"/>
                                  <a:pt x="201479" y="285528"/>
                                </a:cubicBezTo>
                                <a:cubicBezTo>
                                  <a:pt x="198965" y="284431"/>
                                  <a:pt x="196803" y="282663"/>
                                  <a:pt x="195228" y="280417"/>
                                </a:cubicBezTo>
                                <a:cubicBezTo>
                                  <a:pt x="193759" y="278330"/>
                                  <a:pt x="192972" y="275840"/>
                                  <a:pt x="192974" y="273288"/>
                                </a:cubicBezTo>
                                <a:lnTo>
                                  <a:pt x="200324" y="273288"/>
                                </a:lnTo>
                                <a:cubicBezTo>
                                  <a:pt x="200377" y="275598"/>
                                  <a:pt x="201470" y="277762"/>
                                  <a:pt x="203298" y="279175"/>
                                </a:cubicBezTo>
                                <a:cubicBezTo>
                                  <a:pt x="205423" y="280713"/>
                                  <a:pt x="208007" y="281481"/>
                                  <a:pt x="210627" y="281353"/>
                                </a:cubicBezTo>
                                <a:cubicBezTo>
                                  <a:pt x="212987" y="281467"/>
                                  <a:pt x="215329" y="280876"/>
                                  <a:pt x="217353" y="279656"/>
                                </a:cubicBezTo>
                                <a:cubicBezTo>
                                  <a:pt x="218953" y="278695"/>
                                  <a:pt x="219918" y="276953"/>
                                  <a:pt x="219882" y="275087"/>
                                </a:cubicBezTo>
                                <a:close/>
                                <a:moveTo>
                                  <a:pt x="244920" y="286545"/>
                                </a:moveTo>
                                <a:lnTo>
                                  <a:pt x="237530" y="286545"/>
                                </a:lnTo>
                                <a:lnTo>
                                  <a:pt x="237530" y="243342"/>
                                </a:lnTo>
                                <a:lnTo>
                                  <a:pt x="244915" y="243342"/>
                                </a:lnTo>
                                <a:close/>
                                <a:moveTo>
                                  <a:pt x="236932" y="231858"/>
                                </a:moveTo>
                                <a:cubicBezTo>
                                  <a:pt x="236901" y="230743"/>
                                  <a:pt x="237294" y="229658"/>
                                  <a:pt x="238031" y="228822"/>
                                </a:cubicBezTo>
                                <a:cubicBezTo>
                                  <a:pt x="238880" y="227949"/>
                                  <a:pt x="240072" y="227496"/>
                                  <a:pt x="241286" y="227585"/>
                                </a:cubicBezTo>
                                <a:cubicBezTo>
                                  <a:pt x="242506" y="227499"/>
                                  <a:pt x="243703" y="227951"/>
                                  <a:pt x="244562" y="228822"/>
                                </a:cubicBezTo>
                                <a:cubicBezTo>
                                  <a:pt x="245310" y="229653"/>
                                  <a:pt x="245711" y="230740"/>
                                  <a:pt x="245681" y="231858"/>
                                </a:cubicBezTo>
                                <a:cubicBezTo>
                                  <a:pt x="245715" y="232964"/>
                                  <a:pt x="245313" y="234040"/>
                                  <a:pt x="244562" y="234853"/>
                                </a:cubicBezTo>
                                <a:cubicBezTo>
                                  <a:pt x="243691" y="235700"/>
                                  <a:pt x="242499" y="236135"/>
                                  <a:pt x="241286" y="236049"/>
                                </a:cubicBezTo>
                                <a:cubicBezTo>
                                  <a:pt x="240079" y="236138"/>
                                  <a:pt x="238893" y="235702"/>
                                  <a:pt x="238031" y="234853"/>
                                </a:cubicBezTo>
                                <a:cubicBezTo>
                                  <a:pt x="237291" y="234034"/>
                                  <a:pt x="236897" y="232961"/>
                                  <a:pt x="236932" y="231858"/>
                                </a:cubicBezTo>
                                <a:close/>
                                <a:moveTo>
                                  <a:pt x="266758" y="232880"/>
                                </a:moveTo>
                                <a:lnTo>
                                  <a:pt x="266758" y="243342"/>
                                </a:lnTo>
                                <a:lnTo>
                                  <a:pt x="274823" y="243342"/>
                                </a:lnTo>
                                <a:lnTo>
                                  <a:pt x="274823" y="249051"/>
                                </a:lnTo>
                                <a:lnTo>
                                  <a:pt x="266763" y="249051"/>
                                </a:lnTo>
                                <a:lnTo>
                                  <a:pt x="266763" y="275879"/>
                                </a:lnTo>
                                <a:cubicBezTo>
                                  <a:pt x="266660" y="277264"/>
                                  <a:pt x="267041" y="278643"/>
                                  <a:pt x="267842" y="279779"/>
                                </a:cubicBezTo>
                                <a:cubicBezTo>
                                  <a:pt x="268809" y="280742"/>
                                  <a:pt x="270159" y="281219"/>
                                  <a:pt x="271516" y="281077"/>
                                </a:cubicBezTo>
                                <a:cubicBezTo>
                                  <a:pt x="272701" y="281034"/>
                                  <a:pt x="273879" y="280873"/>
                                  <a:pt x="275032" y="280596"/>
                                </a:cubicBezTo>
                                <a:lnTo>
                                  <a:pt x="275032" y="286545"/>
                                </a:lnTo>
                                <a:cubicBezTo>
                                  <a:pt x="273187" y="287060"/>
                                  <a:pt x="271281" y="287327"/>
                                  <a:pt x="269365" y="287338"/>
                                </a:cubicBezTo>
                                <a:cubicBezTo>
                                  <a:pt x="266548" y="287538"/>
                                  <a:pt x="263795" y="286434"/>
                                  <a:pt x="261898" y="284343"/>
                                </a:cubicBezTo>
                                <a:cubicBezTo>
                                  <a:pt x="260078" y="281895"/>
                                  <a:pt x="259187" y="278881"/>
                                  <a:pt x="259383" y="275838"/>
                                </a:cubicBezTo>
                                <a:lnTo>
                                  <a:pt x="259383" y="249051"/>
                                </a:lnTo>
                                <a:lnTo>
                                  <a:pt x="251508" y="249051"/>
                                </a:lnTo>
                                <a:lnTo>
                                  <a:pt x="251508" y="243342"/>
                                </a:lnTo>
                                <a:lnTo>
                                  <a:pt x="259373" y="243342"/>
                                </a:lnTo>
                                <a:lnTo>
                                  <a:pt x="259373" y="232880"/>
                                </a:lnTo>
                                <a:close/>
                                <a:moveTo>
                                  <a:pt x="280695" y="264568"/>
                                </a:moveTo>
                                <a:cubicBezTo>
                                  <a:pt x="280632" y="260620"/>
                                  <a:pt x="281486" y="256712"/>
                                  <a:pt x="283189" y="253150"/>
                                </a:cubicBezTo>
                                <a:cubicBezTo>
                                  <a:pt x="284709" y="249932"/>
                                  <a:pt x="287119" y="247216"/>
                                  <a:pt x="290135" y="245325"/>
                                </a:cubicBezTo>
                                <a:cubicBezTo>
                                  <a:pt x="293192" y="243464"/>
                                  <a:pt x="296716" y="242508"/>
                                  <a:pt x="300295" y="242570"/>
                                </a:cubicBezTo>
                                <a:cubicBezTo>
                                  <a:pt x="305730" y="242382"/>
                                  <a:pt x="310965" y="244631"/>
                                  <a:pt x="314569" y="248704"/>
                                </a:cubicBezTo>
                                <a:cubicBezTo>
                                  <a:pt x="318366" y="253243"/>
                                  <a:pt x="320311" y="259046"/>
                                  <a:pt x="320017" y="264957"/>
                                </a:cubicBezTo>
                                <a:lnTo>
                                  <a:pt x="320017" y="265468"/>
                                </a:lnTo>
                                <a:cubicBezTo>
                                  <a:pt x="320082" y="269376"/>
                                  <a:pt x="319255" y="273247"/>
                                  <a:pt x="317600" y="276789"/>
                                </a:cubicBezTo>
                                <a:cubicBezTo>
                                  <a:pt x="316099" y="279983"/>
                                  <a:pt x="313709" y="282677"/>
                                  <a:pt x="310716" y="284547"/>
                                </a:cubicBezTo>
                                <a:cubicBezTo>
                                  <a:pt x="307610" y="286442"/>
                                  <a:pt x="304029" y="287412"/>
                                  <a:pt x="300392" y="287343"/>
                                </a:cubicBezTo>
                                <a:cubicBezTo>
                                  <a:pt x="294970" y="287525"/>
                                  <a:pt x="289750" y="285276"/>
                                  <a:pt x="286159" y="281210"/>
                                </a:cubicBezTo>
                                <a:cubicBezTo>
                                  <a:pt x="282375" y="276711"/>
                                  <a:pt x="280424" y="270952"/>
                                  <a:pt x="280695" y="265079"/>
                                </a:cubicBezTo>
                                <a:close/>
                                <a:moveTo>
                                  <a:pt x="288121" y="265447"/>
                                </a:moveTo>
                                <a:cubicBezTo>
                                  <a:pt x="287916" y="269558"/>
                                  <a:pt x="289089" y="273619"/>
                                  <a:pt x="291453" y="276988"/>
                                </a:cubicBezTo>
                                <a:cubicBezTo>
                                  <a:pt x="295284" y="281915"/>
                                  <a:pt x="302384" y="282803"/>
                                  <a:pt x="307310" y="278971"/>
                                </a:cubicBezTo>
                                <a:cubicBezTo>
                                  <a:pt x="308072" y="278379"/>
                                  <a:pt x="308754" y="277692"/>
                                  <a:pt x="309341" y="276927"/>
                                </a:cubicBezTo>
                                <a:cubicBezTo>
                                  <a:pt x="311754" y="273274"/>
                                  <a:pt x="312916" y="268938"/>
                                  <a:pt x="312653" y="264568"/>
                                </a:cubicBezTo>
                                <a:cubicBezTo>
                                  <a:pt x="312844" y="260459"/>
                                  <a:pt x="311657" y="256405"/>
                                  <a:pt x="309280" y="253048"/>
                                </a:cubicBezTo>
                                <a:cubicBezTo>
                                  <a:pt x="307200" y="250192"/>
                                  <a:pt x="303847" y="248542"/>
                                  <a:pt x="300315" y="248637"/>
                                </a:cubicBezTo>
                                <a:cubicBezTo>
                                  <a:pt x="296837" y="248553"/>
                                  <a:pt x="293539" y="250180"/>
                                  <a:pt x="291489" y="252992"/>
                                </a:cubicBezTo>
                                <a:cubicBezTo>
                                  <a:pt x="289031" y="256652"/>
                                  <a:pt x="287847" y="261021"/>
                                  <a:pt x="288121" y="265422"/>
                                </a:cubicBezTo>
                                <a:close/>
                                <a:moveTo>
                                  <a:pt x="389258" y="234699"/>
                                </a:moveTo>
                                <a:lnTo>
                                  <a:pt x="370573" y="234699"/>
                                </a:lnTo>
                                <a:lnTo>
                                  <a:pt x="370573" y="286545"/>
                                </a:lnTo>
                                <a:lnTo>
                                  <a:pt x="362948" y="286545"/>
                                </a:lnTo>
                                <a:lnTo>
                                  <a:pt x="362948" y="234679"/>
                                </a:lnTo>
                                <a:lnTo>
                                  <a:pt x="344298" y="234679"/>
                                </a:lnTo>
                                <a:lnTo>
                                  <a:pt x="344298" y="228408"/>
                                </a:lnTo>
                                <a:lnTo>
                                  <a:pt x="389273" y="228408"/>
                                </a:lnTo>
                                <a:close/>
                                <a:moveTo>
                                  <a:pt x="414653" y="287343"/>
                                </a:moveTo>
                                <a:cubicBezTo>
                                  <a:pt x="409279" y="287546"/>
                                  <a:pt x="404073" y="285447"/>
                                  <a:pt x="400343" y="281572"/>
                                </a:cubicBezTo>
                                <a:cubicBezTo>
                                  <a:pt x="396533" y="277361"/>
                                  <a:pt x="394551" y="271809"/>
                                  <a:pt x="394834" y="266137"/>
                                </a:cubicBezTo>
                                <a:lnTo>
                                  <a:pt x="394834" y="264778"/>
                                </a:lnTo>
                                <a:cubicBezTo>
                                  <a:pt x="394763" y="260814"/>
                                  <a:pt x="395602" y="256887"/>
                                  <a:pt x="397287" y="253298"/>
                                </a:cubicBezTo>
                                <a:cubicBezTo>
                                  <a:pt x="398797" y="250076"/>
                                  <a:pt x="401176" y="247338"/>
                                  <a:pt x="404156" y="245392"/>
                                </a:cubicBezTo>
                                <a:cubicBezTo>
                                  <a:pt x="406992" y="243519"/>
                                  <a:pt x="410319" y="242525"/>
                                  <a:pt x="413718" y="242535"/>
                                </a:cubicBezTo>
                                <a:cubicBezTo>
                                  <a:pt x="418707" y="242263"/>
                                  <a:pt x="423542" y="244312"/>
                                  <a:pt x="426817" y="248085"/>
                                </a:cubicBezTo>
                                <a:cubicBezTo>
                                  <a:pt x="430208" y="252661"/>
                                  <a:pt x="431864" y="258292"/>
                                  <a:pt x="431488" y="263975"/>
                                </a:cubicBezTo>
                                <a:lnTo>
                                  <a:pt x="431488" y="267042"/>
                                </a:lnTo>
                                <a:lnTo>
                                  <a:pt x="402234" y="267042"/>
                                </a:lnTo>
                                <a:cubicBezTo>
                                  <a:pt x="402161" y="270826"/>
                                  <a:pt x="403490" y="274503"/>
                                  <a:pt x="405965" y="277366"/>
                                </a:cubicBezTo>
                                <a:cubicBezTo>
                                  <a:pt x="408265" y="279951"/>
                                  <a:pt x="411588" y="281390"/>
                                  <a:pt x="415047" y="281302"/>
                                </a:cubicBezTo>
                                <a:cubicBezTo>
                                  <a:pt x="417365" y="281379"/>
                                  <a:pt x="419660" y="280828"/>
                                  <a:pt x="421691" y="279707"/>
                                </a:cubicBezTo>
                                <a:cubicBezTo>
                                  <a:pt x="423532" y="278615"/>
                                  <a:pt x="425146" y="277178"/>
                                  <a:pt x="426444" y="275475"/>
                                </a:cubicBezTo>
                                <a:lnTo>
                                  <a:pt x="430956" y="278991"/>
                                </a:lnTo>
                                <a:cubicBezTo>
                                  <a:pt x="427429" y="284516"/>
                                  <a:pt x="421197" y="287708"/>
                                  <a:pt x="414653" y="287343"/>
                                </a:cubicBezTo>
                                <a:close/>
                                <a:moveTo>
                                  <a:pt x="413733" y="248612"/>
                                </a:moveTo>
                                <a:cubicBezTo>
                                  <a:pt x="410877" y="248557"/>
                                  <a:pt x="408138" y="249745"/>
                                  <a:pt x="406225" y="251867"/>
                                </a:cubicBezTo>
                                <a:cubicBezTo>
                                  <a:pt x="404036" y="254432"/>
                                  <a:pt x="402722" y="257628"/>
                                  <a:pt x="402474" y="260990"/>
                                </a:cubicBezTo>
                                <a:lnTo>
                                  <a:pt x="424113" y="260990"/>
                                </a:lnTo>
                                <a:lnTo>
                                  <a:pt x="424113" y="260433"/>
                                </a:lnTo>
                                <a:cubicBezTo>
                                  <a:pt x="424112" y="257266"/>
                                  <a:pt x="423042" y="254192"/>
                                  <a:pt x="421077" y="251709"/>
                                </a:cubicBezTo>
                                <a:cubicBezTo>
                                  <a:pt x="419220" y="249624"/>
                                  <a:pt x="416523" y="248486"/>
                                  <a:pt x="413733" y="248612"/>
                                </a:cubicBezTo>
                                <a:close/>
                                <a:moveTo>
                                  <a:pt x="460926" y="249971"/>
                                </a:moveTo>
                                <a:cubicBezTo>
                                  <a:pt x="459724" y="249778"/>
                                  <a:pt x="458509" y="249684"/>
                                  <a:pt x="457292" y="249690"/>
                                </a:cubicBezTo>
                                <a:cubicBezTo>
                                  <a:pt x="452997" y="249336"/>
                                  <a:pt x="448982" y="251857"/>
                                  <a:pt x="447433" y="255879"/>
                                </a:cubicBezTo>
                                <a:lnTo>
                                  <a:pt x="447433" y="286545"/>
                                </a:lnTo>
                                <a:lnTo>
                                  <a:pt x="440043" y="286545"/>
                                </a:lnTo>
                                <a:lnTo>
                                  <a:pt x="440043" y="243342"/>
                                </a:lnTo>
                                <a:lnTo>
                                  <a:pt x="447229" y="243342"/>
                                </a:lnTo>
                                <a:lnTo>
                                  <a:pt x="447347" y="248336"/>
                                </a:lnTo>
                                <a:cubicBezTo>
                                  <a:pt x="449451" y="244654"/>
                                  <a:pt x="453411" y="242428"/>
                                  <a:pt x="457650" y="242545"/>
                                </a:cubicBezTo>
                                <a:cubicBezTo>
                                  <a:pt x="458770" y="242485"/>
                                  <a:pt x="459889" y="242675"/>
                                  <a:pt x="460926" y="243102"/>
                                </a:cubicBezTo>
                                <a:close/>
                                <a:moveTo>
                                  <a:pt x="488595" y="249971"/>
                                </a:moveTo>
                                <a:cubicBezTo>
                                  <a:pt x="487394" y="249778"/>
                                  <a:pt x="486179" y="249684"/>
                                  <a:pt x="484962" y="249690"/>
                                </a:cubicBezTo>
                                <a:cubicBezTo>
                                  <a:pt x="480666" y="249336"/>
                                  <a:pt x="476652" y="251857"/>
                                  <a:pt x="475103" y="255879"/>
                                </a:cubicBezTo>
                                <a:lnTo>
                                  <a:pt x="475103" y="286545"/>
                                </a:lnTo>
                                <a:lnTo>
                                  <a:pt x="467718" y="286545"/>
                                </a:lnTo>
                                <a:lnTo>
                                  <a:pt x="467718" y="243342"/>
                                </a:lnTo>
                                <a:lnTo>
                                  <a:pt x="474904" y="243342"/>
                                </a:lnTo>
                                <a:lnTo>
                                  <a:pt x="475021" y="248336"/>
                                </a:lnTo>
                                <a:cubicBezTo>
                                  <a:pt x="477126" y="244654"/>
                                  <a:pt x="481085" y="242428"/>
                                  <a:pt x="485325" y="242545"/>
                                </a:cubicBezTo>
                                <a:cubicBezTo>
                                  <a:pt x="486444" y="242485"/>
                                  <a:pt x="487563" y="242675"/>
                                  <a:pt x="488601" y="243102"/>
                                </a:cubicBezTo>
                                <a:close/>
                                <a:moveTo>
                                  <a:pt x="513311" y="287348"/>
                                </a:moveTo>
                                <a:cubicBezTo>
                                  <a:pt x="507937" y="287551"/>
                                  <a:pt x="502731" y="285452"/>
                                  <a:pt x="499001" y="281578"/>
                                </a:cubicBezTo>
                                <a:cubicBezTo>
                                  <a:pt x="495191" y="277367"/>
                                  <a:pt x="493209" y="271814"/>
                                  <a:pt x="493491" y="266142"/>
                                </a:cubicBezTo>
                                <a:lnTo>
                                  <a:pt x="493492" y="264783"/>
                                </a:lnTo>
                                <a:cubicBezTo>
                                  <a:pt x="493421" y="260819"/>
                                  <a:pt x="494260" y="256892"/>
                                  <a:pt x="495945" y="253303"/>
                                </a:cubicBezTo>
                                <a:cubicBezTo>
                                  <a:pt x="497455" y="250081"/>
                                  <a:pt x="499834" y="247343"/>
                                  <a:pt x="502814" y="245397"/>
                                </a:cubicBezTo>
                                <a:cubicBezTo>
                                  <a:pt x="505650" y="243524"/>
                                  <a:pt x="508977" y="242530"/>
                                  <a:pt x="512376" y="242540"/>
                                </a:cubicBezTo>
                                <a:cubicBezTo>
                                  <a:pt x="517365" y="242268"/>
                                  <a:pt x="522200" y="244317"/>
                                  <a:pt x="525475" y="248090"/>
                                </a:cubicBezTo>
                                <a:cubicBezTo>
                                  <a:pt x="528866" y="252666"/>
                                  <a:pt x="530522" y="258297"/>
                                  <a:pt x="530146" y="263980"/>
                                </a:cubicBezTo>
                                <a:lnTo>
                                  <a:pt x="530146" y="267047"/>
                                </a:lnTo>
                                <a:lnTo>
                                  <a:pt x="500897" y="267047"/>
                                </a:lnTo>
                                <a:cubicBezTo>
                                  <a:pt x="500824" y="270831"/>
                                  <a:pt x="502153" y="274508"/>
                                  <a:pt x="504628" y="277371"/>
                                </a:cubicBezTo>
                                <a:cubicBezTo>
                                  <a:pt x="506928" y="279956"/>
                                  <a:pt x="510251" y="281396"/>
                                  <a:pt x="513710" y="281307"/>
                                </a:cubicBezTo>
                                <a:cubicBezTo>
                                  <a:pt x="516028" y="281384"/>
                                  <a:pt x="518323" y="280833"/>
                                  <a:pt x="520354" y="279712"/>
                                </a:cubicBezTo>
                                <a:cubicBezTo>
                                  <a:pt x="522195" y="278620"/>
                                  <a:pt x="523809" y="277183"/>
                                  <a:pt x="525107" y="275480"/>
                                </a:cubicBezTo>
                                <a:lnTo>
                                  <a:pt x="529619" y="278997"/>
                                </a:lnTo>
                                <a:cubicBezTo>
                                  <a:pt x="526090" y="284521"/>
                                  <a:pt x="519856" y="287711"/>
                                  <a:pt x="513311" y="287343"/>
                                </a:cubicBezTo>
                                <a:close/>
                                <a:moveTo>
                                  <a:pt x="512391" y="248617"/>
                                </a:moveTo>
                                <a:cubicBezTo>
                                  <a:pt x="509535" y="248562"/>
                                  <a:pt x="506796" y="249750"/>
                                  <a:pt x="504883" y="251872"/>
                                </a:cubicBezTo>
                                <a:cubicBezTo>
                                  <a:pt x="502697" y="254436"/>
                                  <a:pt x="501385" y="257630"/>
                                  <a:pt x="501137" y="260990"/>
                                </a:cubicBezTo>
                                <a:lnTo>
                                  <a:pt x="522776" y="260990"/>
                                </a:lnTo>
                                <a:lnTo>
                                  <a:pt x="522776" y="260433"/>
                                </a:lnTo>
                                <a:cubicBezTo>
                                  <a:pt x="522775" y="257266"/>
                                  <a:pt x="521705" y="254192"/>
                                  <a:pt x="519740" y="251709"/>
                                </a:cubicBezTo>
                                <a:cubicBezTo>
                                  <a:pt x="517883" y="249624"/>
                                  <a:pt x="515186" y="248486"/>
                                  <a:pt x="512396" y="248612"/>
                                </a:cubicBezTo>
                                <a:close/>
                                <a:moveTo>
                                  <a:pt x="563856" y="275092"/>
                                </a:moveTo>
                                <a:cubicBezTo>
                                  <a:pt x="563937" y="273261"/>
                                  <a:pt x="563090" y="271512"/>
                                  <a:pt x="561603" y="270441"/>
                                </a:cubicBezTo>
                                <a:cubicBezTo>
                                  <a:pt x="559191" y="268987"/>
                                  <a:pt x="556519" y="268017"/>
                                  <a:pt x="553737" y="267584"/>
                                </a:cubicBezTo>
                                <a:cubicBezTo>
                                  <a:pt x="550660" y="267005"/>
                                  <a:pt x="547669" y="266040"/>
                                  <a:pt x="544834" y="264711"/>
                                </a:cubicBezTo>
                                <a:cubicBezTo>
                                  <a:pt x="542901" y="263812"/>
                                  <a:pt x="541225" y="262439"/>
                                  <a:pt x="539964" y="260720"/>
                                </a:cubicBezTo>
                                <a:cubicBezTo>
                                  <a:pt x="538886" y="259088"/>
                                  <a:pt x="538334" y="257165"/>
                                  <a:pt x="538384" y="255210"/>
                                </a:cubicBezTo>
                                <a:cubicBezTo>
                                  <a:pt x="538381" y="251674"/>
                                  <a:pt x="540046" y="248343"/>
                                  <a:pt x="542877" y="246225"/>
                                </a:cubicBezTo>
                                <a:cubicBezTo>
                                  <a:pt x="546149" y="243682"/>
                                  <a:pt x="550215" y="242381"/>
                                  <a:pt x="554355" y="242550"/>
                                </a:cubicBezTo>
                                <a:cubicBezTo>
                                  <a:pt x="558653" y="242353"/>
                                  <a:pt x="562880" y="243698"/>
                                  <a:pt x="566274" y="246342"/>
                                </a:cubicBezTo>
                                <a:cubicBezTo>
                                  <a:pt x="569236" y="248684"/>
                                  <a:pt x="570929" y="252278"/>
                                  <a:pt x="570848" y="256053"/>
                                </a:cubicBezTo>
                                <a:lnTo>
                                  <a:pt x="563422" y="256053"/>
                                </a:lnTo>
                                <a:cubicBezTo>
                                  <a:pt x="563419" y="254010"/>
                                  <a:pt x="562477" y="252082"/>
                                  <a:pt x="560867" y="250825"/>
                                </a:cubicBezTo>
                                <a:cubicBezTo>
                                  <a:pt x="559045" y="249323"/>
                                  <a:pt x="556735" y="248541"/>
                                  <a:pt x="554376" y="248627"/>
                                </a:cubicBezTo>
                                <a:cubicBezTo>
                                  <a:pt x="552137" y="248496"/>
                                  <a:pt x="549918" y="249115"/>
                                  <a:pt x="548069" y="250385"/>
                                </a:cubicBezTo>
                                <a:cubicBezTo>
                                  <a:pt x="546603" y="251453"/>
                                  <a:pt x="545753" y="253172"/>
                                  <a:pt x="545795" y="254985"/>
                                </a:cubicBezTo>
                                <a:cubicBezTo>
                                  <a:pt x="545714" y="256614"/>
                                  <a:pt x="546524" y="258159"/>
                                  <a:pt x="547911" y="259018"/>
                                </a:cubicBezTo>
                                <a:cubicBezTo>
                                  <a:pt x="550315" y="260277"/>
                                  <a:pt x="552902" y="261153"/>
                                  <a:pt x="555577" y="261614"/>
                                </a:cubicBezTo>
                                <a:cubicBezTo>
                                  <a:pt x="558671" y="262240"/>
                                  <a:pt x="561681" y="263232"/>
                                  <a:pt x="564541" y="264568"/>
                                </a:cubicBezTo>
                                <a:cubicBezTo>
                                  <a:pt x="566569" y="265489"/>
                                  <a:pt x="568328" y="266912"/>
                                  <a:pt x="569652" y="268703"/>
                                </a:cubicBezTo>
                                <a:cubicBezTo>
                                  <a:pt x="570796" y="270449"/>
                                  <a:pt x="571374" y="272505"/>
                                  <a:pt x="571308" y="274591"/>
                                </a:cubicBezTo>
                                <a:cubicBezTo>
                                  <a:pt x="571402" y="278262"/>
                                  <a:pt x="569667" y="281740"/>
                                  <a:pt x="566677" y="283872"/>
                                </a:cubicBezTo>
                                <a:cubicBezTo>
                                  <a:pt x="563166" y="286333"/>
                                  <a:pt x="558940" y="287562"/>
                                  <a:pt x="554657" y="287368"/>
                                </a:cubicBezTo>
                                <a:cubicBezTo>
                                  <a:pt x="551494" y="287433"/>
                                  <a:pt x="548354" y="286807"/>
                                  <a:pt x="545458" y="285534"/>
                                </a:cubicBezTo>
                                <a:cubicBezTo>
                                  <a:pt x="542944" y="284436"/>
                                  <a:pt x="540782" y="282668"/>
                                  <a:pt x="539207" y="280423"/>
                                </a:cubicBezTo>
                                <a:cubicBezTo>
                                  <a:pt x="537738" y="278335"/>
                                  <a:pt x="536951" y="275845"/>
                                  <a:pt x="536953" y="273293"/>
                                </a:cubicBezTo>
                                <a:lnTo>
                                  <a:pt x="544277" y="273293"/>
                                </a:lnTo>
                                <a:cubicBezTo>
                                  <a:pt x="544330" y="275603"/>
                                  <a:pt x="545423" y="277767"/>
                                  <a:pt x="547252" y="279181"/>
                                </a:cubicBezTo>
                                <a:cubicBezTo>
                                  <a:pt x="549376" y="280718"/>
                                  <a:pt x="551961" y="281486"/>
                                  <a:pt x="554580" y="281358"/>
                                </a:cubicBezTo>
                                <a:cubicBezTo>
                                  <a:pt x="556941" y="281472"/>
                                  <a:pt x="559282" y="280881"/>
                                  <a:pt x="561306" y="279661"/>
                                </a:cubicBezTo>
                                <a:cubicBezTo>
                                  <a:pt x="562918" y="278706"/>
                                  <a:pt x="563893" y="276960"/>
                                  <a:pt x="563861" y="275087"/>
                                </a:cubicBezTo>
                                <a:close/>
                                <a:moveTo>
                                  <a:pt x="590887" y="232885"/>
                                </a:moveTo>
                                <a:lnTo>
                                  <a:pt x="590887" y="243347"/>
                                </a:lnTo>
                                <a:lnTo>
                                  <a:pt x="598962" y="243347"/>
                                </a:lnTo>
                                <a:lnTo>
                                  <a:pt x="598962" y="249056"/>
                                </a:lnTo>
                                <a:lnTo>
                                  <a:pt x="590897" y="249056"/>
                                </a:lnTo>
                                <a:lnTo>
                                  <a:pt x="590897" y="275884"/>
                                </a:lnTo>
                                <a:cubicBezTo>
                                  <a:pt x="590794" y="277270"/>
                                  <a:pt x="591175" y="278648"/>
                                  <a:pt x="591976" y="279784"/>
                                </a:cubicBezTo>
                                <a:cubicBezTo>
                                  <a:pt x="592943" y="280747"/>
                                  <a:pt x="594293" y="281224"/>
                                  <a:pt x="595650" y="281082"/>
                                </a:cubicBezTo>
                                <a:cubicBezTo>
                                  <a:pt x="596835" y="281039"/>
                                  <a:pt x="598013" y="280878"/>
                                  <a:pt x="599167" y="280601"/>
                                </a:cubicBezTo>
                                <a:lnTo>
                                  <a:pt x="599167" y="286545"/>
                                </a:lnTo>
                                <a:cubicBezTo>
                                  <a:pt x="597321" y="287060"/>
                                  <a:pt x="595415" y="287327"/>
                                  <a:pt x="593499" y="287338"/>
                                </a:cubicBezTo>
                                <a:cubicBezTo>
                                  <a:pt x="590682" y="287538"/>
                                  <a:pt x="587929" y="286434"/>
                                  <a:pt x="586032" y="284343"/>
                                </a:cubicBezTo>
                                <a:cubicBezTo>
                                  <a:pt x="584212" y="281895"/>
                                  <a:pt x="583321" y="278881"/>
                                  <a:pt x="583517" y="275838"/>
                                </a:cubicBezTo>
                                <a:lnTo>
                                  <a:pt x="583517" y="249051"/>
                                </a:lnTo>
                                <a:lnTo>
                                  <a:pt x="575652" y="249051"/>
                                </a:lnTo>
                                <a:lnTo>
                                  <a:pt x="575652" y="243342"/>
                                </a:lnTo>
                                <a:lnTo>
                                  <a:pt x="583517" y="243342"/>
                                </a:lnTo>
                                <a:lnTo>
                                  <a:pt x="583517" y="232880"/>
                                </a:lnTo>
                                <a:close/>
                                <a:moveTo>
                                  <a:pt x="628461" y="249976"/>
                                </a:moveTo>
                                <a:cubicBezTo>
                                  <a:pt x="627260" y="249783"/>
                                  <a:pt x="626045" y="249689"/>
                                  <a:pt x="624828" y="249695"/>
                                </a:cubicBezTo>
                                <a:cubicBezTo>
                                  <a:pt x="620533" y="249341"/>
                                  <a:pt x="616519" y="251859"/>
                                  <a:pt x="614969" y="255879"/>
                                </a:cubicBezTo>
                                <a:lnTo>
                                  <a:pt x="614969" y="286545"/>
                                </a:lnTo>
                                <a:lnTo>
                                  <a:pt x="607584" y="286545"/>
                                </a:lnTo>
                                <a:lnTo>
                                  <a:pt x="607584" y="243342"/>
                                </a:lnTo>
                                <a:lnTo>
                                  <a:pt x="614770" y="243342"/>
                                </a:lnTo>
                                <a:lnTo>
                                  <a:pt x="614887" y="248336"/>
                                </a:lnTo>
                                <a:cubicBezTo>
                                  <a:pt x="616992" y="244654"/>
                                  <a:pt x="620951" y="242428"/>
                                  <a:pt x="625190" y="242545"/>
                                </a:cubicBezTo>
                                <a:cubicBezTo>
                                  <a:pt x="626310" y="242485"/>
                                  <a:pt x="627429" y="242675"/>
                                  <a:pt x="628466" y="243102"/>
                                </a:cubicBezTo>
                                <a:close/>
                                <a:moveTo>
                                  <a:pt x="653177" y="287353"/>
                                </a:moveTo>
                                <a:cubicBezTo>
                                  <a:pt x="647803" y="287556"/>
                                  <a:pt x="642597" y="285457"/>
                                  <a:pt x="638867" y="281583"/>
                                </a:cubicBezTo>
                                <a:cubicBezTo>
                                  <a:pt x="635056" y="277372"/>
                                  <a:pt x="633075" y="271820"/>
                                  <a:pt x="633357" y="266147"/>
                                </a:cubicBezTo>
                                <a:lnTo>
                                  <a:pt x="633357" y="264788"/>
                                </a:lnTo>
                                <a:cubicBezTo>
                                  <a:pt x="633287" y="260824"/>
                                  <a:pt x="634126" y="256897"/>
                                  <a:pt x="635811" y="253309"/>
                                </a:cubicBezTo>
                                <a:cubicBezTo>
                                  <a:pt x="637321" y="250086"/>
                                  <a:pt x="639700" y="247348"/>
                                  <a:pt x="642679" y="245402"/>
                                </a:cubicBezTo>
                                <a:cubicBezTo>
                                  <a:pt x="645516" y="243529"/>
                                  <a:pt x="648843" y="242535"/>
                                  <a:pt x="652242" y="242545"/>
                                </a:cubicBezTo>
                                <a:cubicBezTo>
                                  <a:pt x="657231" y="242273"/>
                                  <a:pt x="662065" y="244322"/>
                                  <a:pt x="665341" y="248095"/>
                                </a:cubicBezTo>
                                <a:cubicBezTo>
                                  <a:pt x="668732" y="252671"/>
                                  <a:pt x="670388" y="258302"/>
                                  <a:pt x="670012" y="263986"/>
                                </a:cubicBezTo>
                                <a:lnTo>
                                  <a:pt x="670012" y="267052"/>
                                </a:lnTo>
                                <a:lnTo>
                                  <a:pt x="640742" y="267052"/>
                                </a:lnTo>
                                <a:cubicBezTo>
                                  <a:pt x="640669" y="270836"/>
                                  <a:pt x="641998" y="274513"/>
                                  <a:pt x="644473" y="277376"/>
                                </a:cubicBezTo>
                                <a:cubicBezTo>
                                  <a:pt x="646774" y="279961"/>
                                  <a:pt x="650096" y="281401"/>
                                  <a:pt x="653555" y="281312"/>
                                </a:cubicBezTo>
                                <a:cubicBezTo>
                                  <a:pt x="655873" y="281389"/>
                                  <a:pt x="658169" y="280838"/>
                                  <a:pt x="660199" y="279717"/>
                                </a:cubicBezTo>
                                <a:cubicBezTo>
                                  <a:pt x="662041" y="278625"/>
                                  <a:pt x="663655" y="277188"/>
                                  <a:pt x="664952" y="275485"/>
                                </a:cubicBezTo>
                                <a:lnTo>
                                  <a:pt x="669465" y="279002"/>
                                </a:lnTo>
                                <a:cubicBezTo>
                                  <a:pt x="665939" y="284515"/>
                                  <a:pt x="659717" y="287703"/>
                                  <a:pt x="653182" y="287343"/>
                                </a:cubicBezTo>
                                <a:close/>
                                <a:moveTo>
                                  <a:pt x="652257" y="248622"/>
                                </a:moveTo>
                                <a:cubicBezTo>
                                  <a:pt x="649401" y="248567"/>
                                  <a:pt x="646662" y="249755"/>
                                  <a:pt x="644749" y="251878"/>
                                </a:cubicBezTo>
                                <a:cubicBezTo>
                                  <a:pt x="642564" y="254440"/>
                                  <a:pt x="641252" y="257632"/>
                                  <a:pt x="641003" y="260990"/>
                                </a:cubicBezTo>
                                <a:lnTo>
                                  <a:pt x="662642" y="260990"/>
                                </a:lnTo>
                                <a:lnTo>
                                  <a:pt x="662642" y="260433"/>
                                </a:lnTo>
                                <a:cubicBezTo>
                                  <a:pt x="662641" y="257266"/>
                                  <a:pt x="661571" y="254192"/>
                                  <a:pt x="659606" y="251709"/>
                                </a:cubicBezTo>
                                <a:cubicBezTo>
                                  <a:pt x="657749" y="249624"/>
                                  <a:pt x="655052" y="248486"/>
                                  <a:pt x="652262" y="248612"/>
                                </a:cubicBezTo>
                                <a:close/>
                                <a:moveTo>
                                  <a:pt x="678731" y="282682"/>
                                </a:moveTo>
                                <a:cubicBezTo>
                                  <a:pt x="678692" y="281511"/>
                                  <a:pt x="679100" y="280369"/>
                                  <a:pt x="679870" y="279487"/>
                                </a:cubicBezTo>
                                <a:cubicBezTo>
                                  <a:pt x="680765" y="278580"/>
                                  <a:pt x="682014" y="278113"/>
                                  <a:pt x="683284" y="278209"/>
                                </a:cubicBezTo>
                                <a:cubicBezTo>
                                  <a:pt x="684566" y="278119"/>
                                  <a:pt x="685825" y="278584"/>
                                  <a:pt x="686739" y="279487"/>
                                </a:cubicBezTo>
                                <a:cubicBezTo>
                                  <a:pt x="687531" y="280359"/>
                                  <a:pt x="687953" y="281504"/>
                                  <a:pt x="687915" y="282682"/>
                                </a:cubicBezTo>
                                <a:cubicBezTo>
                                  <a:pt x="687945" y="283819"/>
                                  <a:pt x="687522" y="284922"/>
                                  <a:pt x="686739" y="285748"/>
                                </a:cubicBezTo>
                                <a:cubicBezTo>
                                  <a:pt x="685812" y="286627"/>
                                  <a:pt x="684559" y="287076"/>
                                  <a:pt x="683284" y="286985"/>
                                </a:cubicBezTo>
                                <a:cubicBezTo>
                                  <a:pt x="681042" y="287246"/>
                                  <a:pt x="679012" y="285640"/>
                                  <a:pt x="678750" y="283397"/>
                                </a:cubicBezTo>
                                <a:cubicBezTo>
                                  <a:pt x="678722" y="283156"/>
                                  <a:pt x="678716" y="282913"/>
                                  <a:pt x="678731" y="282671"/>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2" name="Forma libre: forma 772972052"/>
                        <wps:cNvSpPr/>
                        <wps:spPr>
                          <a:xfrm>
                            <a:off x="56218" y="2243732"/>
                            <a:ext cx="1164397" cy="975410"/>
                          </a:xfrm>
                          <a:custGeom>
                            <a:avLst/>
                            <a:gdLst>
                              <a:gd name="connsiteX0" fmla="*/ 25565 w 1164397"/>
                              <a:gd name="connsiteY0" fmla="*/ 439 h 975410"/>
                              <a:gd name="connsiteX1" fmla="*/ 1138855 w 1164397"/>
                              <a:gd name="connsiteY1" fmla="*/ 439 h 975410"/>
                              <a:gd name="connsiteX2" fmla="*/ 1164409 w 1164397"/>
                              <a:gd name="connsiteY2" fmla="*/ 25994 h 975410"/>
                              <a:gd name="connsiteX3" fmla="*/ 1164409 w 1164397"/>
                              <a:gd name="connsiteY3" fmla="*/ 950294 h 975410"/>
                              <a:gd name="connsiteX4" fmla="*/ 1138855 w 1164397"/>
                              <a:gd name="connsiteY4" fmla="*/ 975849 h 975410"/>
                              <a:gd name="connsiteX5" fmla="*/ 25565 w 1164397"/>
                              <a:gd name="connsiteY5" fmla="*/ 975849 h 975410"/>
                              <a:gd name="connsiteX6" fmla="*/ 11 w 1164397"/>
                              <a:gd name="connsiteY6" fmla="*/ 950294 h 975410"/>
                              <a:gd name="connsiteX7" fmla="*/ 11 w 1164397"/>
                              <a:gd name="connsiteY7" fmla="*/ 25994 h 975410"/>
                              <a:gd name="connsiteX8" fmla="*/ 25565 w 1164397"/>
                              <a:gd name="connsiteY8" fmla="*/ 439 h 97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975410">
                                <a:moveTo>
                                  <a:pt x="25565" y="439"/>
                                </a:moveTo>
                                <a:lnTo>
                                  <a:pt x="1138855" y="439"/>
                                </a:lnTo>
                                <a:cubicBezTo>
                                  <a:pt x="1152968" y="439"/>
                                  <a:pt x="1164409" y="11880"/>
                                  <a:pt x="1164409" y="25994"/>
                                </a:cubicBezTo>
                                <a:lnTo>
                                  <a:pt x="1164409" y="950294"/>
                                </a:lnTo>
                                <a:cubicBezTo>
                                  <a:pt x="1164409" y="964408"/>
                                  <a:pt x="1152968" y="975849"/>
                                  <a:pt x="1138855" y="975849"/>
                                </a:cubicBezTo>
                                <a:lnTo>
                                  <a:pt x="25565" y="975849"/>
                                </a:lnTo>
                                <a:cubicBezTo>
                                  <a:pt x="11452" y="975849"/>
                                  <a:pt x="11" y="964408"/>
                                  <a:pt x="11" y="950294"/>
                                </a:cubicBezTo>
                                <a:lnTo>
                                  <a:pt x="11" y="25994"/>
                                </a:lnTo>
                                <a:cubicBezTo>
                                  <a:pt x="11" y="11880"/>
                                  <a:pt x="11452" y="439"/>
                                  <a:pt x="25565" y="439"/>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3" name="Forma libre: forma 772972053"/>
                        <wps:cNvSpPr/>
                        <wps:spPr>
                          <a:xfrm>
                            <a:off x="736377" y="4206359"/>
                            <a:ext cx="1164397" cy="607836"/>
                          </a:xfrm>
                          <a:custGeom>
                            <a:avLst/>
                            <a:gdLst>
                              <a:gd name="connsiteX0" fmla="*/ 25698 w 1164397"/>
                              <a:gd name="connsiteY0" fmla="*/ 823 h 607836"/>
                              <a:gd name="connsiteX1" fmla="*/ 1138988 w 1164397"/>
                              <a:gd name="connsiteY1" fmla="*/ 823 h 607836"/>
                              <a:gd name="connsiteX2" fmla="*/ 1164542 w 1164397"/>
                              <a:gd name="connsiteY2" fmla="*/ 26378 h 607836"/>
                              <a:gd name="connsiteX3" fmla="*/ 1164542 w 1164397"/>
                              <a:gd name="connsiteY3" fmla="*/ 583105 h 607836"/>
                              <a:gd name="connsiteX4" fmla="*/ 1138988 w 1164397"/>
                              <a:gd name="connsiteY4" fmla="*/ 608660 h 607836"/>
                              <a:gd name="connsiteX5" fmla="*/ 25698 w 1164397"/>
                              <a:gd name="connsiteY5" fmla="*/ 608660 h 607836"/>
                              <a:gd name="connsiteX6" fmla="*/ 144 w 1164397"/>
                              <a:gd name="connsiteY6" fmla="*/ 583105 h 607836"/>
                              <a:gd name="connsiteX7" fmla="*/ 144 w 1164397"/>
                              <a:gd name="connsiteY7" fmla="*/ 26378 h 607836"/>
                              <a:gd name="connsiteX8" fmla="*/ 25698 w 1164397"/>
                              <a:gd name="connsiteY8" fmla="*/ 823 h 60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607836">
                                <a:moveTo>
                                  <a:pt x="25698" y="823"/>
                                </a:moveTo>
                                <a:lnTo>
                                  <a:pt x="1138988" y="823"/>
                                </a:lnTo>
                                <a:cubicBezTo>
                                  <a:pt x="1153101" y="823"/>
                                  <a:pt x="1164542" y="12264"/>
                                  <a:pt x="1164542" y="26378"/>
                                </a:cubicBezTo>
                                <a:lnTo>
                                  <a:pt x="1164542" y="583105"/>
                                </a:lnTo>
                                <a:cubicBezTo>
                                  <a:pt x="1164542" y="597219"/>
                                  <a:pt x="1153101" y="608660"/>
                                  <a:pt x="1138988" y="608660"/>
                                </a:cubicBezTo>
                                <a:lnTo>
                                  <a:pt x="25698" y="608660"/>
                                </a:lnTo>
                                <a:cubicBezTo>
                                  <a:pt x="11585" y="608660"/>
                                  <a:pt x="144" y="597219"/>
                                  <a:pt x="144" y="583105"/>
                                </a:cubicBezTo>
                                <a:lnTo>
                                  <a:pt x="144" y="26378"/>
                                </a:lnTo>
                                <a:cubicBezTo>
                                  <a:pt x="144" y="12264"/>
                                  <a:pt x="11585" y="823"/>
                                  <a:pt x="25698" y="823"/>
                                </a:cubicBezTo>
                                <a:close/>
                              </a:path>
                            </a:pathLst>
                          </a:custGeom>
                          <a:solidFill>
                            <a:srgbClr val="CFDAE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4" name="Forma libre: forma 772972054"/>
                        <wps:cNvSpPr/>
                        <wps:spPr>
                          <a:xfrm>
                            <a:off x="2580929" y="2243732"/>
                            <a:ext cx="1164397" cy="975410"/>
                          </a:xfrm>
                          <a:custGeom>
                            <a:avLst/>
                            <a:gdLst>
                              <a:gd name="connsiteX0" fmla="*/ 26059 w 1164397"/>
                              <a:gd name="connsiteY0" fmla="*/ 439 h 975410"/>
                              <a:gd name="connsiteX1" fmla="*/ 1139349 w 1164397"/>
                              <a:gd name="connsiteY1" fmla="*/ 439 h 975410"/>
                              <a:gd name="connsiteX2" fmla="*/ 1164903 w 1164397"/>
                              <a:gd name="connsiteY2" fmla="*/ 25994 h 975410"/>
                              <a:gd name="connsiteX3" fmla="*/ 1164903 w 1164397"/>
                              <a:gd name="connsiteY3" fmla="*/ 950294 h 975410"/>
                              <a:gd name="connsiteX4" fmla="*/ 1139349 w 1164397"/>
                              <a:gd name="connsiteY4" fmla="*/ 975849 h 975410"/>
                              <a:gd name="connsiteX5" fmla="*/ 26059 w 1164397"/>
                              <a:gd name="connsiteY5" fmla="*/ 975849 h 975410"/>
                              <a:gd name="connsiteX6" fmla="*/ 505 w 1164397"/>
                              <a:gd name="connsiteY6" fmla="*/ 950294 h 975410"/>
                              <a:gd name="connsiteX7" fmla="*/ 505 w 1164397"/>
                              <a:gd name="connsiteY7" fmla="*/ 25994 h 975410"/>
                              <a:gd name="connsiteX8" fmla="*/ 26059 w 1164397"/>
                              <a:gd name="connsiteY8" fmla="*/ 439 h 97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975410">
                                <a:moveTo>
                                  <a:pt x="26059" y="439"/>
                                </a:moveTo>
                                <a:lnTo>
                                  <a:pt x="1139349" y="439"/>
                                </a:lnTo>
                                <a:cubicBezTo>
                                  <a:pt x="1153462" y="439"/>
                                  <a:pt x="1164903" y="11880"/>
                                  <a:pt x="1164903" y="25994"/>
                                </a:cubicBezTo>
                                <a:lnTo>
                                  <a:pt x="1164903" y="950294"/>
                                </a:lnTo>
                                <a:cubicBezTo>
                                  <a:pt x="1164903" y="964408"/>
                                  <a:pt x="1153462" y="975849"/>
                                  <a:pt x="1139349" y="975849"/>
                                </a:cubicBezTo>
                                <a:lnTo>
                                  <a:pt x="26059" y="975849"/>
                                </a:lnTo>
                                <a:cubicBezTo>
                                  <a:pt x="11946" y="975849"/>
                                  <a:pt x="505" y="964408"/>
                                  <a:pt x="505" y="950294"/>
                                </a:cubicBezTo>
                                <a:lnTo>
                                  <a:pt x="505" y="25994"/>
                                </a:lnTo>
                                <a:cubicBezTo>
                                  <a:pt x="505" y="11880"/>
                                  <a:pt x="11946" y="439"/>
                                  <a:pt x="26059" y="439"/>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5" name="Forma libre: forma 772972055"/>
                        <wps:cNvSpPr/>
                        <wps:spPr>
                          <a:xfrm>
                            <a:off x="2580929" y="4206359"/>
                            <a:ext cx="1164397" cy="607836"/>
                          </a:xfrm>
                          <a:custGeom>
                            <a:avLst/>
                            <a:gdLst>
                              <a:gd name="connsiteX0" fmla="*/ 26059 w 1164397"/>
                              <a:gd name="connsiteY0" fmla="*/ 823 h 607836"/>
                              <a:gd name="connsiteX1" fmla="*/ 1139349 w 1164397"/>
                              <a:gd name="connsiteY1" fmla="*/ 823 h 607836"/>
                              <a:gd name="connsiteX2" fmla="*/ 1164903 w 1164397"/>
                              <a:gd name="connsiteY2" fmla="*/ 26378 h 607836"/>
                              <a:gd name="connsiteX3" fmla="*/ 1164903 w 1164397"/>
                              <a:gd name="connsiteY3" fmla="*/ 583105 h 607836"/>
                              <a:gd name="connsiteX4" fmla="*/ 1139349 w 1164397"/>
                              <a:gd name="connsiteY4" fmla="*/ 608660 h 607836"/>
                              <a:gd name="connsiteX5" fmla="*/ 26059 w 1164397"/>
                              <a:gd name="connsiteY5" fmla="*/ 608660 h 607836"/>
                              <a:gd name="connsiteX6" fmla="*/ 505 w 1164397"/>
                              <a:gd name="connsiteY6" fmla="*/ 583105 h 607836"/>
                              <a:gd name="connsiteX7" fmla="*/ 505 w 1164397"/>
                              <a:gd name="connsiteY7" fmla="*/ 26378 h 607836"/>
                              <a:gd name="connsiteX8" fmla="*/ 26059 w 1164397"/>
                              <a:gd name="connsiteY8" fmla="*/ 823 h 60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607836">
                                <a:moveTo>
                                  <a:pt x="26059" y="823"/>
                                </a:moveTo>
                                <a:lnTo>
                                  <a:pt x="1139349" y="823"/>
                                </a:lnTo>
                                <a:cubicBezTo>
                                  <a:pt x="1153462" y="823"/>
                                  <a:pt x="1164903" y="12264"/>
                                  <a:pt x="1164903" y="26378"/>
                                </a:cubicBezTo>
                                <a:lnTo>
                                  <a:pt x="1164903" y="583105"/>
                                </a:lnTo>
                                <a:cubicBezTo>
                                  <a:pt x="1164903" y="597219"/>
                                  <a:pt x="1153462" y="608660"/>
                                  <a:pt x="1139349" y="608660"/>
                                </a:cubicBezTo>
                                <a:lnTo>
                                  <a:pt x="26059" y="608660"/>
                                </a:lnTo>
                                <a:cubicBezTo>
                                  <a:pt x="11946" y="608660"/>
                                  <a:pt x="505" y="597219"/>
                                  <a:pt x="505" y="583105"/>
                                </a:cubicBezTo>
                                <a:lnTo>
                                  <a:pt x="505" y="26378"/>
                                </a:lnTo>
                                <a:cubicBezTo>
                                  <a:pt x="505" y="12264"/>
                                  <a:pt x="11946" y="823"/>
                                  <a:pt x="26059" y="823"/>
                                </a:cubicBezTo>
                                <a:close/>
                              </a:path>
                            </a:pathLst>
                          </a:custGeom>
                          <a:solidFill>
                            <a:srgbClr val="CFDAE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6" name="Forma libre: forma 772972056"/>
                        <wps:cNvSpPr/>
                        <wps:spPr>
                          <a:xfrm>
                            <a:off x="2580929" y="3327266"/>
                            <a:ext cx="1164397" cy="772017"/>
                          </a:xfrm>
                          <a:custGeom>
                            <a:avLst/>
                            <a:gdLst>
                              <a:gd name="connsiteX0" fmla="*/ 26059 w 1164397"/>
                              <a:gd name="connsiteY0" fmla="*/ 651 h 772017"/>
                              <a:gd name="connsiteX1" fmla="*/ 1139349 w 1164397"/>
                              <a:gd name="connsiteY1" fmla="*/ 651 h 772017"/>
                              <a:gd name="connsiteX2" fmla="*/ 1164903 w 1164397"/>
                              <a:gd name="connsiteY2" fmla="*/ 26206 h 772017"/>
                              <a:gd name="connsiteX3" fmla="*/ 1164903 w 1164397"/>
                              <a:gd name="connsiteY3" fmla="*/ 747114 h 772017"/>
                              <a:gd name="connsiteX4" fmla="*/ 1139349 w 1164397"/>
                              <a:gd name="connsiteY4" fmla="*/ 772669 h 772017"/>
                              <a:gd name="connsiteX5" fmla="*/ 26059 w 1164397"/>
                              <a:gd name="connsiteY5" fmla="*/ 772669 h 772017"/>
                              <a:gd name="connsiteX6" fmla="*/ 505 w 1164397"/>
                              <a:gd name="connsiteY6" fmla="*/ 747114 h 772017"/>
                              <a:gd name="connsiteX7" fmla="*/ 505 w 1164397"/>
                              <a:gd name="connsiteY7" fmla="*/ 26206 h 772017"/>
                              <a:gd name="connsiteX8" fmla="*/ 26059 w 1164397"/>
                              <a:gd name="connsiteY8" fmla="*/ 651 h 77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772017">
                                <a:moveTo>
                                  <a:pt x="26059" y="651"/>
                                </a:moveTo>
                                <a:lnTo>
                                  <a:pt x="1139349" y="651"/>
                                </a:lnTo>
                                <a:cubicBezTo>
                                  <a:pt x="1153462" y="651"/>
                                  <a:pt x="1164903" y="12092"/>
                                  <a:pt x="1164903" y="26206"/>
                                </a:cubicBezTo>
                                <a:lnTo>
                                  <a:pt x="1164903" y="747114"/>
                                </a:lnTo>
                                <a:cubicBezTo>
                                  <a:pt x="1164903" y="761228"/>
                                  <a:pt x="1153462" y="772669"/>
                                  <a:pt x="1139349" y="772669"/>
                                </a:cubicBezTo>
                                <a:lnTo>
                                  <a:pt x="26059" y="772669"/>
                                </a:lnTo>
                                <a:cubicBezTo>
                                  <a:pt x="11946" y="772669"/>
                                  <a:pt x="505" y="761228"/>
                                  <a:pt x="505" y="747114"/>
                                </a:cubicBezTo>
                                <a:lnTo>
                                  <a:pt x="505" y="26206"/>
                                </a:lnTo>
                                <a:cubicBezTo>
                                  <a:pt x="505" y="12092"/>
                                  <a:pt x="11946" y="651"/>
                                  <a:pt x="26059" y="651"/>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7" name="Forma libre: forma 772972057"/>
                        <wps:cNvSpPr/>
                        <wps:spPr>
                          <a:xfrm>
                            <a:off x="1318573" y="2243732"/>
                            <a:ext cx="1164397" cy="975410"/>
                          </a:xfrm>
                          <a:custGeom>
                            <a:avLst/>
                            <a:gdLst>
                              <a:gd name="connsiteX0" fmla="*/ 25812 w 1164397"/>
                              <a:gd name="connsiteY0" fmla="*/ 439 h 975410"/>
                              <a:gd name="connsiteX1" fmla="*/ 1139102 w 1164397"/>
                              <a:gd name="connsiteY1" fmla="*/ 439 h 975410"/>
                              <a:gd name="connsiteX2" fmla="*/ 1164656 w 1164397"/>
                              <a:gd name="connsiteY2" fmla="*/ 25994 h 975410"/>
                              <a:gd name="connsiteX3" fmla="*/ 1164656 w 1164397"/>
                              <a:gd name="connsiteY3" fmla="*/ 950294 h 975410"/>
                              <a:gd name="connsiteX4" fmla="*/ 1139102 w 1164397"/>
                              <a:gd name="connsiteY4" fmla="*/ 975849 h 975410"/>
                              <a:gd name="connsiteX5" fmla="*/ 25812 w 1164397"/>
                              <a:gd name="connsiteY5" fmla="*/ 975849 h 975410"/>
                              <a:gd name="connsiteX6" fmla="*/ 258 w 1164397"/>
                              <a:gd name="connsiteY6" fmla="*/ 950294 h 975410"/>
                              <a:gd name="connsiteX7" fmla="*/ 258 w 1164397"/>
                              <a:gd name="connsiteY7" fmla="*/ 25994 h 975410"/>
                              <a:gd name="connsiteX8" fmla="*/ 25812 w 1164397"/>
                              <a:gd name="connsiteY8" fmla="*/ 439 h 97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975410">
                                <a:moveTo>
                                  <a:pt x="25812" y="439"/>
                                </a:moveTo>
                                <a:lnTo>
                                  <a:pt x="1139102" y="439"/>
                                </a:lnTo>
                                <a:cubicBezTo>
                                  <a:pt x="1153215" y="439"/>
                                  <a:pt x="1164656" y="11880"/>
                                  <a:pt x="1164656" y="25994"/>
                                </a:cubicBezTo>
                                <a:lnTo>
                                  <a:pt x="1164656" y="950294"/>
                                </a:lnTo>
                                <a:cubicBezTo>
                                  <a:pt x="1164656" y="964408"/>
                                  <a:pt x="1153215" y="975849"/>
                                  <a:pt x="1139102" y="975849"/>
                                </a:cubicBezTo>
                                <a:lnTo>
                                  <a:pt x="25812" y="975849"/>
                                </a:lnTo>
                                <a:cubicBezTo>
                                  <a:pt x="11699" y="975849"/>
                                  <a:pt x="258" y="964408"/>
                                  <a:pt x="258" y="950294"/>
                                </a:cubicBezTo>
                                <a:lnTo>
                                  <a:pt x="258" y="25994"/>
                                </a:lnTo>
                                <a:cubicBezTo>
                                  <a:pt x="258" y="11880"/>
                                  <a:pt x="11699" y="439"/>
                                  <a:pt x="25812" y="439"/>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8" name="Forma libre: forma 772972058"/>
                        <wps:cNvSpPr/>
                        <wps:spPr>
                          <a:xfrm>
                            <a:off x="1318573" y="3327266"/>
                            <a:ext cx="1164397" cy="772017"/>
                          </a:xfrm>
                          <a:custGeom>
                            <a:avLst/>
                            <a:gdLst>
                              <a:gd name="connsiteX0" fmla="*/ 25812 w 1164397"/>
                              <a:gd name="connsiteY0" fmla="*/ 651 h 772017"/>
                              <a:gd name="connsiteX1" fmla="*/ 1139102 w 1164397"/>
                              <a:gd name="connsiteY1" fmla="*/ 651 h 772017"/>
                              <a:gd name="connsiteX2" fmla="*/ 1164656 w 1164397"/>
                              <a:gd name="connsiteY2" fmla="*/ 26206 h 772017"/>
                              <a:gd name="connsiteX3" fmla="*/ 1164656 w 1164397"/>
                              <a:gd name="connsiteY3" fmla="*/ 747114 h 772017"/>
                              <a:gd name="connsiteX4" fmla="*/ 1139102 w 1164397"/>
                              <a:gd name="connsiteY4" fmla="*/ 772669 h 772017"/>
                              <a:gd name="connsiteX5" fmla="*/ 25812 w 1164397"/>
                              <a:gd name="connsiteY5" fmla="*/ 772669 h 772017"/>
                              <a:gd name="connsiteX6" fmla="*/ 258 w 1164397"/>
                              <a:gd name="connsiteY6" fmla="*/ 747114 h 772017"/>
                              <a:gd name="connsiteX7" fmla="*/ 258 w 1164397"/>
                              <a:gd name="connsiteY7" fmla="*/ 26206 h 772017"/>
                              <a:gd name="connsiteX8" fmla="*/ 25812 w 1164397"/>
                              <a:gd name="connsiteY8" fmla="*/ 651 h 77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772017">
                                <a:moveTo>
                                  <a:pt x="25812" y="651"/>
                                </a:moveTo>
                                <a:lnTo>
                                  <a:pt x="1139102" y="651"/>
                                </a:lnTo>
                                <a:cubicBezTo>
                                  <a:pt x="1153215" y="651"/>
                                  <a:pt x="1164656" y="12092"/>
                                  <a:pt x="1164656" y="26206"/>
                                </a:cubicBezTo>
                                <a:lnTo>
                                  <a:pt x="1164656" y="747114"/>
                                </a:lnTo>
                                <a:cubicBezTo>
                                  <a:pt x="1164656" y="761228"/>
                                  <a:pt x="1153215" y="772669"/>
                                  <a:pt x="1139102" y="772669"/>
                                </a:cubicBezTo>
                                <a:lnTo>
                                  <a:pt x="25812" y="772669"/>
                                </a:lnTo>
                                <a:cubicBezTo>
                                  <a:pt x="11699" y="772669"/>
                                  <a:pt x="258" y="761228"/>
                                  <a:pt x="258" y="747114"/>
                                </a:cubicBezTo>
                                <a:lnTo>
                                  <a:pt x="258" y="26206"/>
                                </a:lnTo>
                                <a:cubicBezTo>
                                  <a:pt x="258" y="12092"/>
                                  <a:pt x="11699" y="651"/>
                                  <a:pt x="25812" y="651"/>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9" name="Forma libre: forma 772972059"/>
                        <wps:cNvSpPr/>
                        <wps:spPr>
                          <a:xfrm>
                            <a:off x="3843284" y="2243732"/>
                            <a:ext cx="1164397" cy="975410"/>
                          </a:xfrm>
                          <a:custGeom>
                            <a:avLst/>
                            <a:gdLst>
                              <a:gd name="connsiteX0" fmla="*/ 26306 w 1164397"/>
                              <a:gd name="connsiteY0" fmla="*/ 439 h 975410"/>
                              <a:gd name="connsiteX1" fmla="*/ 1139596 w 1164397"/>
                              <a:gd name="connsiteY1" fmla="*/ 439 h 975410"/>
                              <a:gd name="connsiteX2" fmla="*/ 1165150 w 1164397"/>
                              <a:gd name="connsiteY2" fmla="*/ 25994 h 975410"/>
                              <a:gd name="connsiteX3" fmla="*/ 1165150 w 1164397"/>
                              <a:gd name="connsiteY3" fmla="*/ 950294 h 975410"/>
                              <a:gd name="connsiteX4" fmla="*/ 1139596 w 1164397"/>
                              <a:gd name="connsiteY4" fmla="*/ 975849 h 975410"/>
                              <a:gd name="connsiteX5" fmla="*/ 26306 w 1164397"/>
                              <a:gd name="connsiteY5" fmla="*/ 975849 h 975410"/>
                              <a:gd name="connsiteX6" fmla="*/ 752 w 1164397"/>
                              <a:gd name="connsiteY6" fmla="*/ 950294 h 975410"/>
                              <a:gd name="connsiteX7" fmla="*/ 752 w 1164397"/>
                              <a:gd name="connsiteY7" fmla="*/ 25994 h 975410"/>
                              <a:gd name="connsiteX8" fmla="*/ 26306 w 1164397"/>
                              <a:gd name="connsiteY8" fmla="*/ 439 h 97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975410">
                                <a:moveTo>
                                  <a:pt x="26306" y="439"/>
                                </a:moveTo>
                                <a:lnTo>
                                  <a:pt x="1139596" y="439"/>
                                </a:lnTo>
                                <a:cubicBezTo>
                                  <a:pt x="1153709" y="439"/>
                                  <a:pt x="1165150" y="11880"/>
                                  <a:pt x="1165150" y="25994"/>
                                </a:cubicBezTo>
                                <a:lnTo>
                                  <a:pt x="1165150" y="950294"/>
                                </a:lnTo>
                                <a:cubicBezTo>
                                  <a:pt x="1165150" y="964408"/>
                                  <a:pt x="1153709" y="975849"/>
                                  <a:pt x="1139596" y="975849"/>
                                </a:cubicBezTo>
                                <a:lnTo>
                                  <a:pt x="26306" y="975849"/>
                                </a:lnTo>
                                <a:cubicBezTo>
                                  <a:pt x="12193" y="975849"/>
                                  <a:pt x="752" y="964408"/>
                                  <a:pt x="752" y="950294"/>
                                </a:cubicBezTo>
                                <a:lnTo>
                                  <a:pt x="752" y="25994"/>
                                </a:lnTo>
                                <a:cubicBezTo>
                                  <a:pt x="752" y="11880"/>
                                  <a:pt x="12193" y="439"/>
                                  <a:pt x="26306" y="439"/>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0" name="Forma libre: forma 772972060"/>
                        <wps:cNvSpPr/>
                        <wps:spPr>
                          <a:xfrm>
                            <a:off x="3843284" y="3327266"/>
                            <a:ext cx="1164397" cy="772017"/>
                          </a:xfrm>
                          <a:custGeom>
                            <a:avLst/>
                            <a:gdLst>
                              <a:gd name="connsiteX0" fmla="*/ 26306 w 1164397"/>
                              <a:gd name="connsiteY0" fmla="*/ 651 h 772017"/>
                              <a:gd name="connsiteX1" fmla="*/ 1139596 w 1164397"/>
                              <a:gd name="connsiteY1" fmla="*/ 651 h 772017"/>
                              <a:gd name="connsiteX2" fmla="*/ 1165150 w 1164397"/>
                              <a:gd name="connsiteY2" fmla="*/ 26206 h 772017"/>
                              <a:gd name="connsiteX3" fmla="*/ 1165150 w 1164397"/>
                              <a:gd name="connsiteY3" fmla="*/ 747114 h 772017"/>
                              <a:gd name="connsiteX4" fmla="*/ 1139596 w 1164397"/>
                              <a:gd name="connsiteY4" fmla="*/ 772669 h 772017"/>
                              <a:gd name="connsiteX5" fmla="*/ 26306 w 1164397"/>
                              <a:gd name="connsiteY5" fmla="*/ 772669 h 772017"/>
                              <a:gd name="connsiteX6" fmla="*/ 752 w 1164397"/>
                              <a:gd name="connsiteY6" fmla="*/ 747114 h 772017"/>
                              <a:gd name="connsiteX7" fmla="*/ 752 w 1164397"/>
                              <a:gd name="connsiteY7" fmla="*/ 26206 h 772017"/>
                              <a:gd name="connsiteX8" fmla="*/ 26306 w 1164397"/>
                              <a:gd name="connsiteY8" fmla="*/ 651 h 77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772017">
                                <a:moveTo>
                                  <a:pt x="26306" y="651"/>
                                </a:moveTo>
                                <a:lnTo>
                                  <a:pt x="1139596" y="651"/>
                                </a:lnTo>
                                <a:cubicBezTo>
                                  <a:pt x="1153709" y="651"/>
                                  <a:pt x="1165150" y="12092"/>
                                  <a:pt x="1165150" y="26206"/>
                                </a:cubicBezTo>
                                <a:lnTo>
                                  <a:pt x="1165150" y="747114"/>
                                </a:lnTo>
                                <a:cubicBezTo>
                                  <a:pt x="1165150" y="761228"/>
                                  <a:pt x="1153709" y="772669"/>
                                  <a:pt x="1139596" y="772669"/>
                                </a:cubicBezTo>
                                <a:lnTo>
                                  <a:pt x="26306" y="772669"/>
                                </a:lnTo>
                                <a:cubicBezTo>
                                  <a:pt x="12193" y="772669"/>
                                  <a:pt x="752" y="761228"/>
                                  <a:pt x="752" y="747114"/>
                                </a:cubicBezTo>
                                <a:lnTo>
                                  <a:pt x="752" y="26206"/>
                                </a:lnTo>
                                <a:cubicBezTo>
                                  <a:pt x="752" y="12092"/>
                                  <a:pt x="12193" y="651"/>
                                  <a:pt x="26306" y="651"/>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2" name="Forma libre: forma 772972062"/>
                        <wps:cNvSpPr/>
                        <wps:spPr>
                          <a:xfrm>
                            <a:off x="5105639" y="2243732"/>
                            <a:ext cx="1164397" cy="975410"/>
                          </a:xfrm>
                          <a:custGeom>
                            <a:avLst/>
                            <a:gdLst>
                              <a:gd name="connsiteX0" fmla="*/ 26553 w 1164397"/>
                              <a:gd name="connsiteY0" fmla="*/ 439 h 975410"/>
                              <a:gd name="connsiteX1" fmla="*/ 1139843 w 1164397"/>
                              <a:gd name="connsiteY1" fmla="*/ 439 h 975410"/>
                              <a:gd name="connsiteX2" fmla="*/ 1165397 w 1164397"/>
                              <a:gd name="connsiteY2" fmla="*/ 25994 h 975410"/>
                              <a:gd name="connsiteX3" fmla="*/ 1165397 w 1164397"/>
                              <a:gd name="connsiteY3" fmla="*/ 950294 h 975410"/>
                              <a:gd name="connsiteX4" fmla="*/ 1139843 w 1164397"/>
                              <a:gd name="connsiteY4" fmla="*/ 975849 h 975410"/>
                              <a:gd name="connsiteX5" fmla="*/ 26553 w 1164397"/>
                              <a:gd name="connsiteY5" fmla="*/ 975849 h 975410"/>
                              <a:gd name="connsiteX6" fmla="*/ 999 w 1164397"/>
                              <a:gd name="connsiteY6" fmla="*/ 950294 h 975410"/>
                              <a:gd name="connsiteX7" fmla="*/ 999 w 1164397"/>
                              <a:gd name="connsiteY7" fmla="*/ 25994 h 975410"/>
                              <a:gd name="connsiteX8" fmla="*/ 26553 w 1164397"/>
                              <a:gd name="connsiteY8" fmla="*/ 439 h 97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975410">
                                <a:moveTo>
                                  <a:pt x="26553" y="439"/>
                                </a:moveTo>
                                <a:lnTo>
                                  <a:pt x="1139843" y="439"/>
                                </a:lnTo>
                                <a:cubicBezTo>
                                  <a:pt x="1153956" y="439"/>
                                  <a:pt x="1165397" y="11880"/>
                                  <a:pt x="1165397" y="25994"/>
                                </a:cubicBezTo>
                                <a:lnTo>
                                  <a:pt x="1165397" y="950294"/>
                                </a:lnTo>
                                <a:cubicBezTo>
                                  <a:pt x="1165397" y="964408"/>
                                  <a:pt x="1153956" y="975849"/>
                                  <a:pt x="1139843" y="975849"/>
                                </a:cubicBezTo>
                                <a:lnTo>
                                  <a:pt x="26553" y="975849"/>
                                </a:lnTo>
                                <a:cubicBezTo>
                                  <a:pt x="12440" y="975849"/>
                                  <a:pt x="999" y="964408"/>
                                  <a:pt x="999" y="950294"/>
                                </a:cubicBezTo>
                                <a:lnTo>
                                  <a:pt x="999" y="25994"/>
                                </a:lnTo>
                                <a:cubicBezTo>
                                  <a:pt x="999" y="11880"/>
                                  <a:pt x="12440" y="439"/>
                                  <a:pt x="26553" y="439"/>
                                </a:cubicBezTo>
                                <a:close/>
                              </a:path>
                            </a:pathLst>
                          </a:custGeom>
                          <a:solidFill>
                            <a:srgbClr val="FCEAB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3" name="Forma libre: forma 772972063"/>
                        <wps:cNvSpPr/>
                        <wps:spPr>
                          <a:xfrm>
                            <a:off x="4425910" y="4206359"/>
                            <a:ext cx="1164397" cy="607836"/>
                          </a:xfrm>
                          <a:custGeom>
                            <a:avLst/>
                            <a:gdLst>
                              <a:gd name="connsiteX0" fmla="*/ 26420 w 1164397"/>
                              <a:gd name="connsiteY0" fmla="*/ 823 h 607836"/>
                              <a:gd name="connsiteX1" fmla="*/ 1139710 w 1164397"/>
                              <a:gd name="connsiteY1" fmla="*/ 823 h 607836"/>
                              <a:gd name="connsiteX2" fmla="*/ 1165264 w 1164397"/>
                              <a:gd name="connsiteY2" fmla="*/ 26378 h 607836"/>
                              <a:gd name="connsiteX3" fmla="*/ 1165264 w 1164397"/>
                              <a:gd name="connsiteY3" fmla="*/ 583105 h 607836"/>
                              <a:gd name="connsiteX4" fmla="*/ 1139710 w 1164397"/>
                              <a:gd name="connsiteY4" fmla="*/ 608660 h 607836"/>
                              <a:gd name="connsiteX5" fmla="*/ 26420 w 1164397"/>
                              <a:gd name="connsiteY5" fmla="*/ 608660 h 607836"/>
                              <a:gd name="connsiteX6" fmla="*/ 866 w 1164397"/>
                              <a:gd name="connsiteY6" fmla="*/ 583105 h 607836"/>
                              <a:gd name="connsiteX7" fmla="*/ 866 w 1164397"/>
                              <a:gd name="connsiteY7" fmla="*/ 26378 h 607836"/>
                              <a:gd name="connsiteX8" fmla="*/ 26420 w 1164397"/>
                              <a:gd name="connsiteY8" fmla="*/ 823 h 60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4397" h="607836">
                                <a:moveTo>
                                  <a:pt x="26420" y="823"/>
                                </a:moveTo>
                                <a:lnTo>
                                  <a:pt x="1139710" y="823"/>
                                </a:lnTo>
                                <a:cubicBezTo>
                                  <a:pt x="1153823" y="823"/>
                                  <a:pt x="1165264" y="12264"/>
                                  <a:pt x="1165264" y="26378"/>
                                </a:cubicBezTo>
                                <a:lnTo>
                                  <a:pt x="1165264" y="583105"/>
                                </a:lnTo>
                                <a:cubicBezTo>
                                  <a:pt x="1165264" y="597219"/>
                                  <a:pt x="1153823" y="608660"/>
                                  <a:pt x="1139710" y="608660"/>
                                </a:cubicBezTo>
                                <a:lnTo>
                                  <a:pt x="26420" y="608660"/>
                                </a:lnTo>
                                <a:cubicBezTo>
                                  <a:pt x="12307" y="608660"/>
                                  <a:pt x="866" y="597219"/>
                                  <a:pt x="866" y="583105"/>
                                </a:cubicBezTo>
                                <a:lnTo>
                                  <a:pt x="866" y="26378"/>
                                </a:lnTo>
                                <a:cubicBezTo>
                                  <a:pt x="866" y="12264"/>
                                  <a:pt x="12307" y="823"/>
                                  <a:pt x="26420" y="823"/>
                                </a:cubicBezTo>
                                <a:close/>
                              </a:path>
                            </a:pathLst>
                          </a:custGeom>
                          <a:solidFill>
                            <a:srgbClr val="CFDAE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4" name="Forma libre: forma 1023891264"/>
                        <wps:cNvSpPr/>
                        <wps:spPr>
                          <a:xfrm>
                            <a:off x="148952" y="2366396"/>
                            <a:ext cx="980231" cy="527711"/>
                          </a:xfrm>
                          <a:custGeom>
                            <a:avLst/>
                            <a:gdLst>
                              <a:gd name="connsiteX0" fmla="*/ 23 w 980231"/>
                              <a:gd name="connsiteY0" fmla="*/ 61790 h 527711"/>
                              <a:gd name="connsiteX1" fmla="*/ 23 w 980231"/>
                              <a:gd name="connsiteY1" fmla="*/ 3652 h 527711"/>
                              <a:gd name="connsiteX2" fmla="*/ 16429 w 980231"/>
                              <a:gd name="connsiteY2" fmla="*/ 3652 h 527711"/>
                              <a:gd name="connsiteX3" fmla="*/ 29844 w 980231"/>
                              <a:gd name="connsiteY3" fmla="*/ 7005 h 527711"/>
                              <a:gd name="connsiteX4" fmla="*/ 38849 w 980231"/>
                              <a:gd name="connsiteY4" fmla="*/ 16547 h 527711"/>
                              <a:gd name="connsiteX5" fmla="*/ 42064 w 980231"/>
                              <a:gd name="connsiteY5" fmla="*/ 30761 h 527711"/>
                              <a:gd name="connsiteX6" fmla="*/ 42064 w 980231"/>
                              <a:gd name="connsiteY6" fmla="*/ 34477 h 527711"/>
                              <a:gd name="connsiteX7" fmla="*/ 38890 w 980231"/>
                              <a:gd name="connsiteY7" fmla="*/ 48890 h 527711"/>
                              <a:gd name="connsiteX8" fmla="*/ 29829 w 980231"/>
                              <a:gd name="connsiteY8" fmla="*/ 58391 h 527711"/>
                              <a:gd name="connsiteX9" fmla="*/ 16112 w 980231"/>
                              <a:gd name="connsiteY9" fmla="*/ 61790 h 527711"/>
                              <a:gd name="connsiteX10" fmla="*/ 7689 w 980231"/>
                              <a:gd name="connsiteY10" fmla="*/ 9924 h 527711"/>
                              <a:gd name="connsiteX11" fmla="*/ 7689 w 980231"/>
                              <a:gd name="connsiteY11" fmla="*/ 55524 h 527711"/>
                              <a:gd name="connsiteX12" fmla="*/ 15754 w 980231"/>
                              <a:gd name="connsiteY12" fmla="*/ 55524 h 527711"/>
                              <a:gd name="connsiteX13" fmla="*/ 29553 w 980231"/>
                              <a:gd name="connsiteY13" fmla="*/ 50009 h 527711"/>
                              <a:gd name="connsiteX14" fmla="*/ 34485 w 980231"/>
                              <a:gd name="connsiteY14" fmla="*/ 34303 h 527711"/>
                              <a:gd name="connsiteX15" fmla="*/ 34485 w 980231"/>
                              <a:gd name="connsiteY15" fmla="*/ 30904 h 527711"/>
                              <a:gd name="connsiteX16" fmla="*/ 29834 w 980231"/>
                              <a:gd name="connsiteY16" fmla="*/ 15500 h 527711"/>
                              <a:gd name="connsiteX17" fmla="*/ 16633 w 980231"/>
                              <a:gd name="connsiteY17" fmla="*/ 9924 h 527711"/>
                              <a:gd name="connsiteX18" fmla="*/ 70413 w 980231"/>
                              <a:gd name="connsiteY18" fmla="*/ 62567 h 527711"/>
                              <a:gd name="connsiteX19" fmla="*/ 56103 w 980231"/>
                              <a:gd name="connsiteY19" fmla="*/ 56797 h 527711"/>
                              <a:gd name="connsiteX20" fmla="*/ 50594 w 980231"/>
                              <a:gd name="connsiteY20" fmla="*/ 41361 h 527711"/>
                              <a:gd name="connsiteX21" fmla="*/ 50594 w 980231"/>
                              <a:gd name="connsiteY21" fmla="*/ 40002 h 527711"/>
                              <a:gd name="connsiteX22" fmla="*/ 53047 w 980231"/>
                              <a:gd name="connsiteY22" fmla="*/ 28523 h 527711"/>
                              <a:gd name="connsiteX23" fmla="*/ 59916 w 980231"/>
                              <a:gd name="connsiteY23" fmla="*/ 20616 h 527711"/>
                              <a:gd name="connsiteX24" fmla="*/ 69478 w 980231"/>
                              <a:gd name="connsiteY24" fmla="*/ 17759 h 527711"/>
                              <a:gd name="connsiteX25" fmla="*/ 82587 w 980231"/>
                              <a:gd name="connsiteY25" fmla="*/ 23340 h 527711"/>
                              <a:gd name="connsiteX26" fmla="*/ 87258 w 980231"/>
                              <a:gd name="connsiteY26" fmla="*/ 39230 h 527711"/>
                              <a:gd name="connsiteX27" fmla="*/ 87258 w 980231"/>
                              <a:gd name="connsiteY27" fmla="*/ 42297 h 527711"/>
                              <a:gd name="connsiteX28" fmla="*/ 57994 w 980231"/>
                              <a:gd name="connsiteY28" fmla="*/ 42297 h 527711"/>
                              <a:gd name="connsiteX29" fmla="*/ 61725 w 980231"/>
                              <a:gd name="connsiteY29" fmla="*/ 52621 h 527711"/>
                              <a:gd name="connsiteX30" fmla="*/ 70807 w 980231"/>
                              <a:gd name="connsiteY30" fmla="*/ 56556 h 527711"/>
                              <a:gd name="connsiteX31" fmla="*/ 77451 w 980231"/>
                              <a:gd name="connsiteY31" fmla="*/ 54962 h 527711"/>
                              <a:gd name="connsiteX32" fmla="*/ 82204 w 980231"/>
                              <a:gd name="connsiteY32" fmla="*/ 50730 h 527711"/>
                              <a:gd name="connsiteX33" fmla="*/ 86717 w 980231"/>
                              <a:gd name="connsiteY33" fmla="*/ 54246 h 527711"/>
                              <a:gd name="connsiteX34" fmla="*/ 70413 w 980231"/>
                              <a:gd name="connsiteY34" fmla="*/ 62587 h 527711"/>
                              <a:gd name="connsiteX35" fmla="*/ 69493 w 980231"/>
                              <a:gd name="connsiteY35" fmla="*/ 23836 h 527711"/>
                              <a:gd name="connsiteX36" fmla="*/ 61986 w 980231"/>
                              <a:gd name="connsiteY36" fmla="*/ 27091 h 527711"/>
                              <a:gd name="connsiteX37" fmla="*/ 58234 w 980231"/>
                              <a:gd name="connsiteY37" fmla="*/ 36235 h 527711"/>
                              <a:gd name="connsiteX38" fmla="*/ 79878 w 980231"/>
                              <a:gd name="connsiteY38" fmla="*/ 36235 h 527711"/>
                              <a:gd name="connsiteX39" fmla="*/ 79878 w 980231"/>
                              <a:gd name="connsiteY39" fmla="*/ 35678 h 527711"/>
                              <a:gd name="connsiteX40" fmla="*/ 76843 w 980231"/>
                              <a:gd name="connsiteY40" fmla="*/ 26953 h 527711"/>
                              <a:gd name="connsiteX41" fmla="*/ 69493 w 980231"/>
                              <a:gd name="connsiteY41" fmla="*/ 23856 h 527711"/>
                              <a:gd name="connsiteX42" fmla="*/ 113134 w 980231"/>
                              <a:gd name="connsiteY42" fmla="*/ 56546 h 527711"/>
                              <a:gd name="connsiteX43" fmla="*/ 120044 w 980231"/>
                              <a:gd name="connsiteY43" fmla="*/ 54149 h 527711"/>
                              <a:gd name="connsiteX44" fmla="*/ 123320 w 980231"/>
                              <a:gd name="connsiteY44" fmla="*/ 48159 h 527711"/>
                              <a:gd name="connsiteX45" fmla="*/ 130306 w 980231"/>
                              <a:gd name="connsiteY45" fmla="*/ 48159 h 527711"/>
                              <a:gd name="connsiteX46" fmla="*/ 127751 w 980231"/>
                              <a:gd name="connsiteY46" fmla="*/ 55228 h 527711"/>
                              <a:gd name="connsiteX47" fmla="*/ 121465 w 980231"/>
                              <a:gd name="connsiteY47" fmla="*/ 60579 h 527711"/>
                              <a:gd name="connsiteX48" fmla="*/ 113139 w 980231"/>
                              <a:gd name="connsiteY48" fmla="*/ 62577 h 527711"/>
                              <a:gd name="connsiteX49" fmla="*/ 99100 w 980231"/>
                              <a:gd name="connsiteY49" fmla="*/ 56679 h 527711"/>
                              <a:gd name="connsiteX50" fmla="*/ 93887 w 980231"/>
                              <a:gd name="connsiteY50" fmla="*/ 40569 h 527711"/>
                              <a:gd name="connsiteX51" fmla="*/ 93887 w 980231"/>
                              <a:gd name="connsiteY51" fmla="*/ 39332 h 527711"/>
                              <a:gd name="connsiteX52" fmla="*/ 96202 w 980231"/>
                              <a:gd name="connsiteY52" fmla="*/ 28088 h 527711"/>
                              <a:gd name="connsiteX53" fmla="*/ 102846 w 980231"/>
                              <a:gd name="connsiteY53" fmla="*/ 20462 h 527711"/>
                              <a:gd name="connsiteX54" fmla="*/ 113068 w 980231"/>
                              <a:gd name="connsiteY54" fmla="*/ 17749 h 527711"/>
                              <a:gd name="connsiteX55" fmla="*/ 125144 w 980231"/>
                              <a:gd name="connsiteY55" fmla="*/ 22103 h 527711"/>
                              <a:gd name="connsiteX56" fmla="*/ 130255 w 980231"/>
                              <a:gd name="connsiteY56" fmla="*/ 33404 h 527711"/>
                              <a:gd name="connsiteX57" fmla="*/ 123320 w 980231"/>
                              <a:gd name="connsiteY57" fmla="*/ 33404 h 527711"/>
                              <a:gd name="connsiteX58" fmla="*/ 120146 w 980231"/>
                              <a:gd name="connsiteY58" fmla="*/ 26514 h 527711"/>
                              <a:gd name="connsiteX59" fmla="*/ 113098 w 980231"/>
                              <a:gd name="connsiteY59" fmla="*/ 23820 h 527711"/>
                              <a:gd name="connsiteX60" fmla="*/ 104374 w 980231"/>
                              <a:gd name="connsiteY60" fmla="*/ 27873 h 527711"/>
                              <a:gd name="connsiteX61" fmla="*/ 101282 w 980231"/>
                              <a:gd name="connsiteY61" fmla="*/ 39593 h 527711"/>
                              <a:gd name="connsiteX62" fmla="*/ 101282 w 980231"/>
                              <a:gd name="connsiteY62" fmla="*/ 40988 h 527711"/>
                              <a:gd name="connsiteX63" fmla="*/ 104349 w 980231"/>
                              <a:gd name="connsiteY63" fmla="*/ 52488 h 527711"/>
                              <a:gd name="connsiteX64" fmla="*/ 113134 w 980231"/>
                              <a:gd name="connsiteY64" fmla="*/ 56562 h 527711"/>
                              <a:gd name="connsiteX65" fmla="*/ 159489 w 980231"/>
                              <a:gd name="connsiteY65" fmla="*/ 25200 h 527711"/>
                              <a:gd name="connsiteX66" fmla="*/ 155855 w 980231"/>
                              <a:gd name="connsiteY66" fmla="*/ 24919 h 527711"/>
                              <a:gd name="connsiteX67" fmla="*/ 145996 w 980231"/>
                              <a:gd name="connsiteY67" fmla="*/ 31124 h 527711"/>
                              <a:gd name="connsiteX68" fmla="*/ 145996 w 980231"/>
                              <a:gd name="connsiteY68" fmla="*/ 61790 h 527711"/>
                              <a:gd name="connsiteX69" fmla="*/ 138611 w 980231"/>
                              <a:gd name="connsiteY69" fmla="*/ 61790 h 527711"/>
                              <a:gd name="connsiteX70" fmla="*/ 138611 w 980231"/>
                              <a:gd name="connsiteY70" fmla="*/ 18587 h 527711"/>
                              <a:gd name="connsiteX71" fmla="*/ 145797 w 980231"/>
                              <a:gd name="connsiteY71" fmla="*/ 18587 h 527711"/>
                              <a:gd name="connsiteX72" fmla="*/ 145915 w 980231"/>
                              <a:gd name="connsiteY72" fmla="*/ 23580 h 527711"/>
                              <a:gd name="connsiteX73" fmla="*/ 156218 w 980231"/>
                              <a:gd name="connsiteY73" fmla="*/ 17789 h 527711"/>
                              <a:gd name="connsiteX74" fmla="*/ 159494 w 980231"/>
                              <a:gd name="connsiteY74" fmla="*/ 18347 h 527711"/>
                              <a:gd name="connsiteX75" fmla="*/ 184204 w 980231"/>
                              <a:gd name="connsiteY75" fmla="*/ 62577 h 527711"/>
                              <a:gd name="connsiteX76" fmla="*/ 169894 w 980231"/>
                              <a:gd name="connsiteY76" fmla="*/ 56807 h 527711"/>
                              <a:gd name="connsiteX77" fmla="*/ 164385 w 980231"/>
                              <a:gd name="connsiteY77" fmla="*/ 41372 h 527711"/>
                              <a:gd name="connsiteX78" fmla="*/ 164385 w 980231"/>
                              <a:gd name="connsiteY78" fmla="*/ 40012 h 527711"/>
                              <a:gd name="connsiteX79" fmla="*/ 166838 w 980231"/>
                              <a:gd name="connsiteY79" fmla="*/ 28533 h 527711"/>
                              <a:gd name="connsiteX80" fmla="*/ 173707 w 980231"/>
                              <a:gd name="connsiteY80" fmla="*/ 20626 h 527711"/>
                              <a:gd name="connsiteX81" fmla="*/ 183269 w 980231"/>
                              <a:gd name="connsiteY81" fmla="*/ 17789 h 527711"/>
                              <a:gd name="connsiteX82" fmla="*/ 196368 w 980231"/>
                              <a:gd name="connsiteY82" fmla="*/ 23340 h 527711"/>
                              <a:gd name="connsiteX83" fmla="*/ 201039 w 980231"/>
                              <a:gd name="connsiteY83" fmla="*/ 39230 h 527711"/>
                              <a:gd name="connsiteX84" fmla="*/ 201039 w 980231"/>
                              <a:gd name="connsiteY84" fmla="*/ 42297 h 527711"/>
                              <a:gd name="connsiteX85" fmla="*/ 171790 w 980231"/>
                              <a:gd name="connsiteY85" fmla="*/ 42297 h 527711"/>
                              <a:gd name="connsiteX86" fmla="*/ 175521 w 980231"/>
                              <a:gd name="connsiteY86" fmla="*/ 52621 h 527711"/>
                              <a:gd name="connsiteX87" fmla="*/ 184603 w 980231"/>
                              <a:gd name="connsiteY87" fmla="*/ 56556 h 527711"/>
                              <a:gd name="connsiteX88" fmla="*/ 191247 w 980231"/>
                              <a:gd name="connsiteY88" fmla="*/ 54962 h 527711"/>
                              <a:gd name="connsiteX89" fmla="*/ 196000 w 980231"/>
                              <a:gd name="connsiteY89" fmla="*/ 50730 h 527711"/>
                              <a:gd name="connsiteX90" fmla="*/ 200513 w 980231"/>
                              <a:gd name="connsiteY90" fmla="*/ 54246 h 527711"/>
                              <a:gd name="connsiteX91" fmla="*/ 184209 w 980231"/>
                              <a:gd name="connsiteY91" fmla="*/ 62587 h 527711"/>
                              <a:gd name="connsiteX92" fmla="*/ 183269 w 980231"/>
                              <a:gd name="connsiteY92" fmla="*/ 23856 h 527711"/>
                              <a:gd name="connsiteX93" fmla="*/ 175761 w 980231"/>
                              <a:gd name="connsiteY93" fmla="*/ 27112 h 527711"/>
                              <a:gd name="connsiteX94" fmla="*/ 172025 w 980231"/>
                              <a:gd name="connsiteY94" fmla="*/ 36235 h 527711"/>
                              <a:gd name="connsiteX95" fmla="*/ 193664 w 980231"/>
                              <a:gd name="connsiteY95" fmla="*/ 36235 h 527711"/>
                              <a:gd name="connsiteX96" fmla="*/ 193664 w 980231"/>
                              <a:gd name="connsiteY96" fmla="*/ 35678 h 527711"/>
                              <a:gd name="connsiteX97" fmla="*/ 190628 w 980231"/>
                              <a:gd name="connsiteY97" fmla="*/ 26953 h 527711"/>
                              <a:gd name="connsiteX98" fmla="*/ 183269 w 980231"/>
                              <a:gd name="connsiteY98" fmla="*/ 23856 h 527711"/>
                              <a:gd name="connsiteX99" fmla="*/ 219622 w 980231"/>
                              <a:gd name="connsiteY99" fmla="*/ 8125 h 527711"/>
                              <a:gd name="connsiteX100" fmla="*/ 219622 w 980231"/>
                              <a:gd name="connsiteY100" fmla="*/ 18587 h 527711"/>
                              <a:gd name="connsiteX101" fmla="*/ 227687 w 980231"/>
                              <a:gd name="connsiteY101" fmla="*/ 18587 h 527711"/>
                              <a:gd name="connsiteX102" fmla="*/ 227687 w 980231"/>
                              <a:gd name="connsiteY102" fmla="*/ 24296 h 527711"/>
                              <a:gd name="connsiteX103" fmla="*/ 219622 w 980231"/>
                              <a:gd name="connsiteY103" fmla="*/ 24296 h 527711"/>
                              <a:gd name="connsiteX104" fmla="*/ 219622 w 980231"/>
                              <a:gd name="connsiteY104" fmla="*/ 51123 h 527711"/>
                              <a:gd name="connsiteX105" fmla="*/ 220700 w 980231"/>
                              <a:gd name="connsiteY105" fmla="*/ 55023 h 527711"/>
                              <a:gd name="connsiteX106" fmla="*/ 224375 w 980231"/>
                              <a:gd name="connsiteY106" fmla="*/ 56321 h 527711"/>
                              <a:gd name="connsiteX107" fmla="*/ 227891 w 980231"/>
                              <a:gd name="connsiteY107" fmla="*/ 55841 h 527711"/>
                              <a:gd name="connsiteX108" fmla="*/ 227891 w 980231"/>
                              <a:gd name="connsiteY108" fmla="*/ 61790 h 527711"/>
                              <a:gd name="connsiteX109" fmla="*/ 222223 w 980231"/>
                              <a:gd name="connsiteY109" fmla="*/ 62582 h 527711"/>
                              <a:gd name="connsiteX110" fmla="*/ 214756 w 980231"/>
                              <a:gd name="connsiteY110" fmla="*/ 59587 h 527711"/>
                              <a:gd name="connsiteX111" fmla="*/ 212242 w 980231"/>
                              <a:gd name="connsiteY111" fmla="*/ 51083 h 527711"/>
                              <a:gd name="connsiteX112" fmla="*/ 212242 w 980231"/>
                              <a:gd name="connsiteY112" fmla="*/ 24296 h 527711"/>
                              <a:gd name="connsiteX113" fmla="*/ 204371 w 980231"/>
                              <a:gd name="connsiteY113" fmla="*/ 24296 h 527711"/>
                              <a:gd name="connsiteX114" fmla="*/ 204371 w 980231"/>
                              <a:gd name="connsiteY114" fmla="*/ 18587 h 527711"/>
                              <a:gd name="connsiteX115" fmla="*/ 212237 w 980231"/>
                              <a:gd name="connsiteY115" fmla="*/ 18587 h 527711"/>
                              <a:gd name="connsiteX116" fmla="*/ 212237 w 980231"/>
                              <a:gd name="connsiteY116" fmla="*/ 8125 h 527711"/>
                              <a:gd name="connsiteX117" fmla="*/ 233559 w 980231"/>
                              <a:gd name="connsiteY117" fmla="*/ 39813 h 527711"/>
                              <a:gd name="connsiteX118" fmla="*/ 236053 w 980231"/>
                              <a:gd name="connsiteY118" fmla="*/ 28395 h 527711"/>
                              <a:gd name="connsiteX119" fmla="*/ 243003 w 980231"/>
                              <a:gd name="connsiteY119" fmla="*/ 20544 h 527711"/>
                              <a:gd name="connsiteX120" fmla="*/ 253164 w 980231"/>
                              <a:gd name="connsiteY120" fmla="*/ 17789 h 527711"/>
                              <a:gd name="connsiteX121" fmla="*/ 267438 w 980231"/>
                              <a:gd name="connsiteY121" fmla="*/ 23923 h 527711"/>
                              <a:gd name="connsiteX122" fmla="*/ 272886 w 980231"/>
                              <a:gd name="connsiteY122" fmla="*/ 40176 h 527711"/>
                              <a:gd name="connsiteX123" fmla="*/ 272886 w 980231"/>
                              <a:gd name="connsiteY123" fmla="*/ 40687 h 527711"/>
                              <a:gd name="connsiteX124" fmla="*/ 270469 w 980231"/>
                              <a:gd name="connsiteY124" fmla="*/ 52008 h 527711"/>
                              <a:gd name="connsiteX125" fmla="*/ 263559 w 980231"/>
                              <a:gd name="connsiteY125" fmla="*/ 59812 h 527711"/>
                              <a:gd name="connsiteX126" fmla="*/ 253235 w 980231"/>
                              <a:gd name="connsiteY126" fmla="*/ 62608 h 527711"/>
                              <a:gd name="connsiteX127" fmla="*/ 239002 w 980231"/>
                              <a:gd name="connsiteY127" fmla="*/ 56475 h 527711"/>
                              <a:gd name="connsiteX128" fmla="*/ 233559 w 980231"/>
                              <a:gd name="connsiteY128" fmla="*/ 40324 h 527711"/>
                              <a:gd name="connsiteX129" fmla="*/ 240985 w 980231"/>
                              <a:gd name="connsiteY129" fmla="*/ 40692 h 527711"/>
                              <a:gd name="connsiteX130" fmla="*/ 244317 w 980231"/>
                              <a:gd name="connsiteY130" fmla="*/ 52233 h 527711"/>
                              <a:gd name="connsiteX131" fmla="*/ 260174 w 980231"/>
                              <a:gd name="connsiteY131" fmla="*/ 54216 h 527711"/>
                              <a:gd name="connsiteX132" fmla="*/ 262205 w 980231"/>
                              <a:gd name="connsiteY132" fmla="*/ 52171 h 527711"/>
                              <a:gd name="connsiteX133" fmla="*/ 265501 w 980231"/>
                              <a:gd name="connsiteY133" fmla="*/ 39813 h 527711"/>
                              <a:gd name="connsiteX134" fmla="*/ 262128 w 980231"/>
                              <a:gd name="connsiteY134" fmla="*/ 28293 h 527711"/>
                              <a:gd name="connsiteX135" fmla="*/ 253164 w 980231"/>
                              <a:gd name="connsiteY135" fmla="*/ 23882 h 527711"/>
                              <a:gd name="connsiteX136" fmla="*/ 244337 w 980231"/>
                              <a:gd name="connsiteY136" fmla="*/ 28236 h 527711"/>
                              <a:gd name="connsiteX137" fmla="*/ 240985 w 980231"/>
                              <a:gd name="connsiteY137" fmla="*/ 40666 h 527711"/>
                              <a:gd name="connsiteX138" fmla="*/ 325910 w 980231"/>
                              <a:gd name="connsiteY138" fmla="*/ 61790 h 527711"/>
                              <a:gd name="connsiteX139" fmla="*/ 318484 w 980231"/>
                              <a:gd name="connsiteY139" fmla="*/ 61790 h 527711"/>
                              <a:gd name="connsiteX140" fmla="*/ 318484 w 980231"/>
                              <a:gd name="connsiteY140" fmla="*/ 12556 h 527711"/>
                              <a:gd name="connsiteX141" fmla="*/ 303591 w 980231"/>
                              <a:gd name="connsiteY141" fmla="*/ 18025 h 527711"/>
                              <a:gd name="connsiteX142" fmla="*/ 303591 w 980231"/>
                              <a:gd name="connsiteY142" fmla="*/ 11319 h 527711"/>
                              <a:gd name="connsiteX143" fmla="*/ 324755 w 980231"/>
                              <a:gd name="connsiteY143" fmla="*/ 3371 h 527711"/>
                              <a:gd name="connsiteX144" fmla="*/ 325915 w 980231"/>
                              <a:gd name="connsiteY144" fmla="*/ 3371 h 527711"/>
                              <a:gd name="connsiteX145" fmla="*/ 384004 w 980231"/>
                              <a:gd name="connsiteY145" fmla="*/ 36991 h 527711"/>
                              <a:gd name="connsiteX146" fmla="*/ 379573 w 980231"/>
                              <a:gd name="connsiteY146" fmla="*/ 56275 h 527711"/>
                              <a:gd name="connsiteX147" fmla="*/ 353617 w 980231"/>
                              <a:gd name="connsiteY147" fmla="*/ 58094 h 527711"/>
                              <a:gd name="connsiteX148" fmla="*/ 351924 w 980231"/>
                              <a:gd name="connsiteY148" fmla="*/ 56418 h 527711"/>
                              <a:gd name="connsiteX149" fmla="*/ 347293 w 980231"/>
                              <a:gd name="connsiteY149" fmla="*/ 37993 h 527711"/>
                              <a:gd name="connsiteX150" fmla="*/ 347293 w 980231"/>
                              <a:gd name="connsiteY150" fmla="*/ 28129 h 527711"/>
                              <a:gd name="connsiteX151" fmla="*/ 351724 w 980231"/>
                              <a:gd name="connsiteY151" fmla="*/ 9080 h 527711"/>
                              <a:gd name="connsiteX152" fmla="*/ 378197 w 980231"/>
                              <a:gd name="connsiteY152" fmla="*/ 7642 h 527711"/>
                              <a:gd name="connsiteX153" fmla="*/ 379435 w 980231"/>
                              <a:gd name="connsiteY153" fmla="*/ 8860 h 527711"/>
                              <a:gd name="connsiteX154" fmla="*/ 383989 w 980231"/>
                              <a:gd name="connsiteY154" fmla="*/ 27408 h 527711"/>
                              <a:gd name="connsiteX155" fmla="*/ 376619 w 980231"/>
                              <a:gd name="connsiteY155" fmla="*/ 26887 h 527711"/>
                              <a:gd name="connsiteX156" fmla="*/ 373982 w 980231"/>
                              <a:gd name="connsiteY156" fmla="*/ 13236 h 527711"/>
                              <a:gd name="connsiteX157" fmla="*/ 365636 w 980231"/>
                              <a:gd name="connsiteY157" fmla="*/ 8942 h 527711"/>
                              <a:gd name="connsiteX158" fmla="*/ 357372 w 980231"/>
                              <a:gd name="connsiteY158" fmla="*/ 13215 h 527711"/>
                              <a:gd name="connsiteX159" fmla="*/ 354699 w 980231"/>
                              <a:gd name="connsiteY159" fmla="*/ 26350 h 527711"/>
                              <a:gd name="connsiteX160" fmla="*/ 354699 w 980231"/>
                              <a:gd name="connsiteY160" fmla="*/ 38172 h 527711"/>
                              <a:gd name="connsiteX161" fmla="*/ 357433 w 980231"/>
                              <a:gd name="connsiteY161" fmla="*/ 52089 h 527711"/>
                              <a:gd name="connsiteX162" fmla="*/ 365718 w 980231"/>
                              <a:gd name="connsiteY162" fmla="*/ 56582 h 527711"/>
                              <a:gd name="connsiteX163" fmla="*/ 373844 w 980231"/>
                              <a:gd name="connsiteY163" fmla="*/ 52350 h 527711"/>
                              <a:gd name="connsiteX164" fmla="*/ 376619 w 980231"/>
                              <a:gd name="connsiteY164" fmla="*/ 39015 h 527711"/>
                              <a:gd name="connsiteX165" fmla="*/ 431002 w 980231"/>
                              <a:gd name="connsiteY165" fmla="*/ 7808 h 527711"/>
                              <a:gd name="connsiteX166" fmla="*/ 406926 w 980231"/>
                              <a:gd name="connsiteY166" fmla="*/ 61790 h 527711"/>
                              <a:gd name="connsiteX167" fmla="*/ 399178 w 980231"/>
                              <a:gd name="connsiteY167" fmla="*/ 61790 h 527711"/>
                              <a:gd name="connsiteX168" fmla="*/ 423198 w 980231"/>
                              <a:gd name="connsiteY168" fmla="*/ 9724 h 527711"/>
                              <a:gd name="connsiteX169" fmla="*/ 391711 w 980231"/>
                              <a:gd name="connsiteY169" fmla="*/ 9724 h 527711"/>
                              <a:gd name="connsiteX170" fmla="*/ 391711 w 980231"/>
                              <a:gd name="connsiteY170" fmla="*/ 3652 h 527711"/>
                              <a:gd name="connsiteX171" fmla="*/ 431002 w 980231"/>
                              <a:gd name="connsiteY171" fmla="*/ 3652 h 527711"/>
                              <a:gd name="connsiteX172" fmla="*/ 467692 w 980231"/>
                              <a:gd name="connsiteY172" fmla="*/ 36235 h 527711"/>
                              <a:gd name="connsiteX173" fmla="*/ 462163 w 980231"/>
                              <a:gd name="connsiteY173" fmla="*/ 40666 h 527711"/>
                              <a:gd name="connsiteX174" fmla="*/ 455115 w 980231"/>
                              <a:gd name="connsiteY174" fmla="*/ 42343 h 527711"/>
                              <a:gd name="connsiteX175" fmla="*/ 446350 w 980231"/>
                              <a:gd name="connsiteY175" fmla="*/ 39869 h 527711"/>
                              <a:gd name="connsiteX176" fmla="*/ 440580 w 980231"/>
                              <a:gd name="connsiteY176" fmla="*/ 32903 h 527711"/>
                              <a:gd name="connsiteX177" fmla="*/ 438536 w 980231"/>
                              <a:gd name="connsiteY177" fmla="*/ 22982 h 527711"/>
                              <a:gd name="connsiteX178" fmla="*/ 440754 w 980231"/>
                              <a:gd name="connsiteY178" fmla="*/ 12479 h 527711"/>
                              <a:gd name="connsiteX179" fmla="*/ 447040 w 980231"/>
                              <a:gd name="connsiteY179" fmla="*/ 5324 h 527711"/>
                              <a:gd name="connsiteX180" fmla="*/ 456541 w 980231"/>
                              <a:gd name="connsiteY180" fmla="*/ 2850 h 527711"/>
                              <a:gd name="connsiteX181" fmla="*/ 470135 w 980231"/>
                              <a:gd name="connsiteY181" fmla="*/ 9300 h 527711"/>
                              <a:gd name="connsiteX182" fmla="*/ 475108 w 980231"/>
                              <a:gd name="connsiteY182" fmla="*/ 26887 h 527711"/>
                              <a:gd name="connsiteX183" fmla="*/ 475108 w 980231"/>
                              <a:gd name="connsiteY183" fmla="*/ 29044 h 527711"/>
                              <a:gd name="connsiteX184" fmla="*/ 468403 w 980231"/>
                              <a:gd name="connsiteY184" fmla="*/ 53822 h 527711"/>
                              <a:gd name="connsiteX185" fmla="*/ 448159 w 980231"/>
                              <a:gd name="connsiteY185" fmla="*/ 61826 h 527711"/>
                              <a:gd name="connsiteX186" fmla="*/ 446723 w 980231"/>
                              <a:gd name="connsiteY186" fmla="*/ 61826 h 527711"/>
                              <a:gd name="connsiteX187" fmla="*/ 446723 w 980231"/>
                              <a:gd name="connsiteY187" fmla="*/ 55560 h 527711"/>
                              <a:gd name="connsiteX188" fmla="*/ 448256 w 980231"/>
                              <a:gd name="connsiteY188" fmla="*/ 55560 h 527711"/>
                              <a:gd name="connsiteX189" fmla="*/ 462311 w 980231"/>
                              <a:gd name="connsiteY189" fmla="*/ 50796 h 527711"/>
                              <a:gd name="connsiteX190" fmla="*/ 467692 w 980231"/>
                              <a:gd name="connsiteY190" fmla="*/ 36235 h 527711"/>
                              <a:gd name="connsiteX191" fmla="*/ 456311 w 980231"/>
                              <a:gd name="connsiteY191" fmla="*/ 36235 h 527711"/>
                              <a:gd name="connsiteX192" fmla="*/ 463159 w 980231"/>
                              <a:gd name="connsiteY192" fmla="*/ 33961 h 527711"/>
                              <a:gd name="connsiteX193" fmla="*/ 467733 w 980231"/>
                              <a:gd name="connsiteY193" fmla="*/ 28339 h 527711"/>
                              <a:gd name="connsiteX194" fmla="*/ 467733 w 980231"/>
                              <a:gd name="connsiteY194" fmla="*/ 25374 h 527711"/>
                              <a:gd name="connsiteX195" fmla="*/ 464580 w 980231"/>
                              <a:gd name="connsiteY195" fmla="*/ 13558 h 527711"/>
                              <a:gd name="connsiteX196" fmla="*/ 451298 w 980231"/>
                              <a:gd name="connsiteY196" fmla="*/ 10458 h 527711"/>
                              <a:gd name="connsiteX197" fmla="*/ 448767 w 980231"/>
                              <a:gd name="connsiteY197" fmla="*/ 12740 h 527711"/>
                              <a:gd name="connsiteX198" fmla="*/ 445813 w 980231"/>
                              <a:gd name="connsiteY198" fmla="*/ 22584 h 527711"/>
                              <a:gd name="connsiteX199" fmla="*/ 448670 w 980231"/>
                              <a:gd name="connsiteY199" fmla="*/ 32386 h 527711"/>
                              <a:gd name="connsiteX200" fmla="*/ 456316 w 980231"/>
                              <a:gd name="connsiteY200" fmla="*/ 36235 h 527711"/>
                              <a:gd name="connsiteX201" fmla="*/ 504505 w 980231"/>
                              <a:gd name="connsiteY201" fmla="*/ 39813 h 527711"/>
                              <a:gd name="connsiteX202" fmla="*/ 509217 w 980231"/>
                              <a:gd name="connsiteY202" fmla="*/ 23820 h 527711"/>
                              <a:gd name="connsiteX203" fmla="*/ 531745 w 980231"/>
                              <a:gd name="connsiteY203" fmla="*/ 21256 h 527711"/>
                              <a:gd name="connsiteX204" fmla="*/ 533575 w 980231"/>
                              <a:gd name="connsiteY204" fmla="*/ 22962 h 527711"/>
                              <a:gd name="connsiteX205" fmla="*/ 533575 w 980231"/>
                              <a:gd name="connsiteY205" fmla="*/ 458 h 527711"/>
                              <a:gd name="connsiteX206" fmla="*/ 540960 w 980231"/>
                              <a:gd name="connsiteY206" fmla="*/ 458 h 527711"/>
                              <a:gd name="connsiteX207" fmla="*/ 540960 w 980231"/>
                              <a:gd name="connsiteY207" fmla="*/ 61790 h 527711"/>
                              <a:gd name="connsiteX208" fmla="*/ 534173 w 980231"/>
                              <a:gd name="connsiteY208" fmla="*/ 61790 h 527711"/>
                              <a:gd name="connsiteX209" fmla="*/ 533815 w 980231"/>
                              <a:gd name="connsiteY209" fmla="*/ 57160 h 527711"/>
                              <a:gd name="connsiteX210" fmla="*/ 521478 w 980231"/>
                              <a:gd name="connsiteY210" fmla="*/ 62593 h 527711"/>
                              <a:gd name="connsiteX211" fmla="*/ 509238 w 980231"/>
                              <a:gd name="connsiteY211" fmla="*/ 56459 h 527711"/>
                              <a:gd name="connsiteX212" fmla="*/ 504505 w 980231"/>
                              <a:gd name="connsiteY212" fmla="*/ 40406 h 527711"/>
                              <a:gd name="connsiteX213" fmla="*/ 511890 w 980231"/>
                              <a:gd name="connsiteY213" fmla="*/ 40651 h 527711"/>
                              <a:gd name="connsiteX214" fmla="*/ 514926 w 980231"/>
                              <a:gd name="connsiteY214" fmla="*/ 52151 h 527711"/>
                              <a:gd name="connsiteX215" fmla="*/ 523313 w 980231"/>
                              <a:gd name="connsiteY215" fmla="*/ 56306 h 527711"/>
                              <a:gd name="connsiteX216" fmla="*/ 533575 w 980231"/>
                              <a:gd name="connsiteY216" fmla="*/ 49999 h 527711"/>
                              <a:gd name="connsiteX217" fmla="*/ 533575 w 980231"/>
                              <a:gd name="connsiteY217" fmla="*/ 30168 h 527711"/>
                              <a:gd name="connsiteX218" fmla="*/ 523395 w 980231"/>
                              <a:gd name="connsiteY218" fmla="*/ 24035 h 527711"/>
                              <a:gd name="connsiteX219" fmla="*/ 514931 w 980231"/>
                              <a:gd name="connsiteY219" fmla="*/ 28226 h 527711"/>
                              <a:gd name="connsiteX220" fmla="*/ 511890 w 980231"/>
                              <a:gd name="connsiteY220" fmla="*/ 40666 h 527711"/>
                              <a:gd name="connsiteX221" fmla="*/ 570347 w 980231"/>
                              <a:gd name="connsiteY221" fmla="*/ 62572 h 527711"/>
                              <a:gd name="connsiteX222" fmla="*/ 556037 w 980231"/>
                              <a:gd name="connsiteY222" fmla="*/ 56802 h 527711"/>
                              <a:gd name="connsiteX223" fmla="*/ 550527 w 980231"/>
                              <a:gd name="connsiteY223" fmla="*/ 41367 h 527711"/>
                              <a:gd name="connsiteX224" fmla="*/ 550528 w 980231"/>
                              <a:gd name="connsiteY224" fmla="*/ 40007 h 527711"/>
                              <a:gd name="connsiteX225" fmla="*/ 552981 w 980231"/>
                              <a:gd name="connsiteY225" fmla="*/ 28528 h 527711"/>
                              <a:gd name="connsiteX226" fmla="*/ 559850 w 980231"/>
                              <a:gd name="connsiteY226" fmla="*/ 20621 h 527711"/>
                              <a:gd name="connsiteX227" fmla="*/ 569412 w 980231"/>
                              <a:gd name="connsiteY227" fmla="*/ 17764 h 527711"/>
                              <a:gd name="connsiteX228" fmla="*/ 582511 w 980231"/>
                              <a:gd name="connsiteY228" fmla="*/ 23314 h 527711"/>
                              <a:gd name="connsiteX229" fmla="*/ 587182 w 980231"/>
                              <a:gd name="connsiteY229" fmla="*/ 39205 h 527711"/>
                              <a:gd name="connsiteX230" fmla="*/ 587182 w 980231"/>
                              <a:gd name="connsiteY230" fmla="*/ 42271 h 527711"/>
                              <a:gd name="connsiteX231" fmla="*/ 557913 w 980231"/>
                              <a:gd name="connsiteY231" fmla="*/ 42271 h 527711"/>
                              <a:gd name="connsiteX232" fmla="*/ 561643 w 980231"/>
                              <a:gd name="connsiteY232" fmla="*/ 52595 h 527711"/>
                              <a:gd name="connsiteX233" fmla="*/ 570725 w 980231"/>
                              <a:gd name="connsiteY233" fmla="*/ 56531 h 527711"/>
                              <a:gd name="connsiteX234" fmla="*/ 577369 w 980231"/>
                              <a:gd name="connsiteY234" fmla="*/ 54936 h 527711"/>
                              <a:gd name="connsiteX235" fmla="*/ 582122 w 980231"/>
                              <a:gd name="connsiteY235" fmla="*/ 50704 h 527711"/>
                              <a:gd name="connsiteX236" fmla="*/ 586635 w 980231"/>
                              <a:gd name="connsiteY236" fmla="*/ 54221 h 527711"/>
                              <a:gd name="connsiteX237" fmla="*/ 570347 w 980231"/>
                              <a:gd name="connsiteY237" fmla="*/ 62587 h 527711"/>
                              <a:gd name="connsiteX238" fmla="*/ 569427 w 980231"/>
                              <a:gd name="connsiteY238" fmla="*/ 23841 h 527711"/>
                              <a:gd name="connsiteX239" fmla="*/ 561919 w 980231"/>
                              <a:gd name="connsiteY239" fmla="*/ 27097 h 527711"/>
                              <a:gd name="connsiteX240" fmla="*/ 558168 w 980231"/>
                              <a:gd name="connsiteY240" fmla="*/ 36235 h 527711"/>
                              <a:gd name="connsiteX241" fmla="*/ 579807 w 980231"/>
                              <a:gd name="connsiteY241" fmla="*/ 36235 h 527711"/>
                              <a:gd name="connsiteX242" fmla="*/ 579807 w 980231"/>
                              <a:gd name="connsiteY242" fmla="*/ 35678 h 527711"/>
                              <a:gd name="connsiteX243" fmla="*/ 576797 w 980231"/>
                              <a:gd name="connsiteY243" fmla="*/ 26953 h 527711"/>
                              <a:gd name="connsiteX244" fmla="*/ 569432 w 980231"/>
                              <a:gd name="connsiteY244" fmla="*/ 23856 h 527711"/>
                              <a:gd name="connsiteX245" fmla="*/ 653320 w 980231"/>
                              <a:gd name="connsiteY245" fmla="*/ 61790 h 527711"/>
                              <a:gd name="connsiteX246" fmla="*/ 615230 w 980231"/>
                              <a:gd name="connsiteY246" fmla="*/ 61790 h 527711"/>
                              <a:gd name="connsiteX247" fmla="*/ 615230 w 980231"/>
                              <a:gd name="connsiteY247" fmla="*/ 56480 h 527711"/>
                              <a:gd name="connsiteX248" fmla="*/ 635356 w 980231"/>
                              <a:gd name="connsiteY248" fmla="*/ 34119 h 527711"/>
                              <a:gd name="connsiteX249" fmla="*/ 641524 w 980231"/>
                              <a:gd name="connsiteY249" fmla="*/ 25875 h 527711"/>
                              <a:gd name="connsiteX250" fmla="*/ 643237 w 980231"/>
                              <a:gd name="connsiteY250" fmla="*/ 19307 h 527711"/>
                              <a:gd name="connsiteX251" fmla="*/ 640482 w 980231"/>
                              <a:gd name="connsiteY251" fmla="*/ 11840 h 527711"/>
                              <a:gd name="connsiteX252" fmla="*/ 633138 w 980231"/>
                              <a:gd name="connsiteY252" fmla="*/ 8927 h 527711"/>
                              <a:gd name="connsiteX253" fmla="*/ 624572 w 980231"/>
                              <a:gd name="connsiteY253" fmla="*/ 12060 h 527711"/>
                              <a:gd name="connsiteX254" fmla="*/ 621506 w 980231"/>
                              <a:gd name="connsiteY254" fmla="*/ 20784 h 527711"/>
                              <a:gd name="connsiteX255" fmla="*/ 614105 w 980231"/>
                              <a:gd name="connsiteY255" fmla="*/ 20784 h 527711"/>
                              <a:gd name="connsiteX256" fmla="*/ 619277 w 980231"/>
                              <a:gd name="connsiteY256" fmla="*/ 7808 h 527711"/>
                              <a:gd name="connsiteX257" fmla="*/ 633112 w 980231"/>
                              <a:gd name="connsiteY257" fmla="*/ 2855 h 527711"/>
                              <a:gd name="connsiteX258" fmla="*/ 645930 w 980231"/>
                              <a:gd name="connsiteY258" fmla="*/ 7107 h 527711"/>
                              <a:gd name="connsiteX259" fmla="*/ 650642 w 980231"/>
                              <a:gd name="connsiteY259" fmla="*/ 18428 h 527711"/>
                              <a:gd name="connsiteX260" fmla="*/ 639700 w 980231"/>
                              <a:gd name="connsiteY260" fmla="*/ 38872 h 527711"/>
                              <a:gd name="connsiteX261" fmla="*/ 624127 w 980231"/>
                              <a:gd name="connsiteY261" fmla="*/ 55739 h 527711"/>
                              <a:gd name="connsiteX262" fmla="*/ 653315 w 980231"/>
                              <a:gd name="connsiteY262" fmla="*/ 55739 h 527711"/>
                              <a:gd name="connsiteX263" fmla="*/ 697600 w 980231"/>
                              <a:gd name="connsiteY263" fmla="*/ 36991 h 527711"/>
                              <a:gd name="connsiteX264" fmla="*/ 693169 w 980231"/>
                              <a:gd name="connsiteY264" fmla="*/ 56275 h 527711"/>
                              <a:gd name="connsiteX265" fmla="*/ 667211 w 980231"/>
                              <a:gd name="connsiteY265" fmla="*/ 58068 h 527711"/>
                              <a:gd name="connsiteX266" fmla="*/ 665540 w 980231"/>
                              <a:gd name="connsiteY266" fmla="*/ 56413 h 527711"/>
                              <a:gd name="connsiteX267" fmla="*/ 660909 w 980231"/>
                              <a:gd name="connsiteY267" fmla="*/ 37988 h 527711"/>
                              <a:gd name="connsiteX268" fmla="*/ 660909 w 980231"/>
                              <a:gd name="connsiteY268" fmla="*/ 28124 h 527711"/>
                              <a:gd name="connsiteX269" fmla="*/ 665341 w 980231"/>
                              <a:gd name="connsiteY269" fmla="*/ 9075 h 527711"/>
                              <a:gd name="connsiteX270" fmla="*/ 691813 w 980231"/>
                              <a:gd name="connsiteY270" fmla="*/ 7636 h 527711"/>
                              <a:gd name="connsiteX271" fmla="*/ 693051 w 980231"/>
                              <a:gd name="connsiteY271" fmla="*/ 8855 h 527711"/>
                              <a:gd name="connsiteX272" fmla="*/ 697605 w 980231"/>
                              <a:gd name="connsiteY272" fmla="*/ 27403 h 527711"/>
                              <a:gd name="connsiteX273" fmla="*/ 690215 w 980231"/>
                              <a:gd name="connsiteY273" fmla="*/ 26887 h 527711"/>
                              <a:gd name="connsiteX274" fmla="*/ 687577 w 980231"/>
                              <a:gd name="connsiteY274" fmla="*/ 13210 h 527711"/>
                              <a:gd name="connsiteX275" fmla="*/ 679232 w 980231"/>
                              <a:gd name="connsiteY275" fmla="*/ 8917 h 527711"/>
                              <a:gd name="connsiteX276" fmla="*/ 670967 w 980231"/>
                              <a:gd name="connsiteY276" fmla="*/ 13190 h 527711"/>
                              <a:gd name="connsiteX277" fmla="*/ 668295 w 980231"/>
                              <a:gd name="connsiteY277" fmla="*/ 26325 h 527711"/>
                              <a:gd name="connsiteX278" fmla="*/ 668295 w 980231"/>
                              <a:gd name="connsiteY278" fmla="*/ 38147 h 527711"/>
                              <a:gd name="connsiteX279" fmla="*/ 671029 w 980231"/>
                              <a:gd name="connsiteY279" fmla="*/ 52064 h 527711"/>
                              <a:gd name="connsiteX280" fmla="*/ 679313 w 980231"/>
                              <a:gd name="connsiteY280" fmla="*/ 56556 h 527711"/>
                              <a:gd name="connsiteX281" fmla="*/ 687439 w 980231"/>
                              <a:gd name="connsiteY281" fmla="*/ 52325 h 527711"/>
                              <a:gd name="connsiteX282" fmla="*/ 690215 w 980231"/>
                              <a:gd name="connsiteY282" fmla="*/ 38990 h 527711"/>
                              <a:gd name="connsiteX283" fmla="*/ 731336 w 980231"/>
                              <a:gd name="connsiteY283" fmla="*/ 61790 h 527711"/>
                              <a:gd name="connsiteX284" fmla="*/ 723910 w 980231"/>
                              <a:gd name="connsiteY284" fmla="*/ 61790 h 527711"/>
                              <a:gd name="connsiteX285" fmla="*/ 723910 w 980231"/>
                              <a:gd name="connsiteY285" fmla="*/ 12556 h 527711"/>
                              <a:gd name="connsiteX286" fmla="*/ 709017 w 980231"/>
                              <a:gd name="connsiteY286" fmla="*/ 18025 h 527711"/>
                              <a:gd name="connsiteX287" fmla="*/ 709017 w 980231"/>
                              <a:gd name="connsiteY287" fmla="*/ 11319 h 527711"/>
                              <a:gd name="connsiteX288" fmla="*/ 730181 w 980231"/>
                              <a:gd name="connsiteY288" fmla="*/ 3371 h 527711"/>
                              <a:gd name="connsiteX289" fmla="*/ 731341 w 980231"/>
                              <a:gd name="connsiteY289" fmla="*/ 3371 h 527711"/>
                              <a:gd name="connsiteX290" fmla="*/ 756378 w 980231"/>
                              <a:gd name="connsiteY290" fmla="*/ 32657 h 527711"/>
                              <a:gd name="connsiteX291" fmla="*/ 759332 w 980231"/>
                              <a:gd name="connsiteY291" fmla="*/ 3668 h 527711"/>
                              <a:gd name="connsiteX292" fmla="*/ 789118 w 980231"/>
                              <a:gd name="connsiteY292" fmla="*/ 3668 h 527711"/>
                              <a:gd name="connsiteX293" fmla="*/ 789118 w 980231"/>
                              <a:gd name="connsiteY293" fmla="*/ 10481 h 527711"/>
                              <a:gd name="connsiteX294" fmla="*/ 765608 w 980231"/>
                              <a:gd name="connsiteY294" fmla="*/ 10481 h 527711"/>
                              <a:gd name="connsiteX295" fmla="*/ 763850 w 980231"/>
                              <a:gd name="connsiteY295" fmla="*/ 26325 h 527711"/>
                              <a:gd name="connsiteX296" fmla="*/ 773561 w 980231"/>
                              <a:gd name="connsiteY296" fmla="*/ 23810 h 527711"/>
                              <a:gd name="connsiteX297" fmla="*/ 786179 w 980231"/>
                              <a:gd name="connsiteY297" fmla="*/ 29059 h 527711"/>
                              <a:gd name="connsiteX298" fmla="*/ 790850 w 980231"/>
                              <a:gd name="connsiteY298" fmla="*/ 43252 h 527711"/>
                              <a:gd name="connsiteX299" fmla="*/ 786000 w 980231"/>
                              <a:gd name="connsiteY299" fmla="*/ 57410 h 527711"/>
                              <a:gd name="connsiteX300" fmla="*/ 772447 w 980231"/>
                              <a:gd name="connsiteY300" fmla="*/ 62582 h 527711"/>
                              <a:gd name="connsiteX301" fmla="*/ 759869 w 980231"/>
                              <a:gd name="connsiteY301" fmla="*/ 58310 h 527711"/>
                              <a:gd name="connsiteX302" fmla="*/ 754319 w 980231"/>
                              <a:gd name="connsiteY302" fmla="*/ 46493 h 527711"/>
                              <a:gd name="connsiteX303" fmla="*/ 761295 w 980231"/>
                              <a:gd name="connsiteY303" fmla="*/ 46493 h 527711"/>
                              <a:gd name="connsiteX304" fmla="*/ 764872 w 980231"/>
                              <a:gd name="connsiteY304" fmla="*/ 54021 h 527711"/>
                              <a:gd name="connsiteX305" fmla="*/ 772457 w 980231"/>
                              <a:gd name="connsiteY305" fmla="*/ 56577 h 527711"/>
                              <a:gd name="connsiteX306" fmla="*/ 780542 w 980231"/>
                              <a:gd name="connsiteY306" fmla="*/ 53066 h 527711"/>
                              <a:gd name="connsiteX307" fmla="*/ 783476 w 980231"/>
                              <a:gd name="connsiteY307" fmla="*/ 43355 h 527711"/>
                              <a:gd name="connsiteX308" fmla="*/ 780302 w 980231"/>
                              <a:gd name="connsiteY308" fmla="*/ 33991 h 527711"/>
                              <a:gd name="connsiteX309" fmla="*/ 771859 w 980231"/>
                              <a:gd name="connsiteY309" fmla="*/ 30460 h 527711"/>
                              <a:gd name="connsiteX310" fmla="*/ 764275 w 980231"/>
                              <a:gd name="connsiteY310" fmla="*/ 32576 h 527711"/>
                              <a:gd name="connsiteX311" fmla="*/ 762317 w 980231"/>
                              <a:gd name="connsiteY311" fmla="*/ 34175 h 527711"/>
                              <a:gd name="connsiteX312" fmla="*/ 799820 w 980231"/>
                              <a:gd name="connsiteY312" fmla="*/ 57931 h 527711"/>
                              <a:gd name="connsiteX313" fmla="*/ 800959 w 980231"/>
                              <a:gd name="connsiteY313" fmla="*/ 54737 h 527711"/>
                              <a:gd name="connsiteX314" fmla="*/ 804373 w 980231"/>
                              <a:gd name="connsiteY314" fmla="*/ 53459 h 527711"/>
                              <a:gd name="connsiteX315" fmla="*/ 807828 w 980231"/>
                              <a:gd name="connsiteY315" fmla="*/ 54737 h 527711"/>
                              <a:gd name="connsiteX316" fmla="*/ 809004 w 980231"/>
                              <a:gd name="connsiteY316" fmla="*/ 57931 h 527711"/>
                              <a:gd name="connsiteX317" fmla="*/ 807828 w 980231"/>
                              <a:gd name="connsiteY317" fmla="*/ 60998 h 527711"/>
                              <a:gd name="connsiteX318" fmla="*/ 804373 w 980231"/>
                              <a:gd name="connsiteY318" fmla="*/ 62235 h 527711"/>
                              <a:gd name="connsiteX319" fmla="*/ 799839 w 980231"/>
                              <a:gd name="connsiteY319" fmla="*/ 58646 h 527711"/>
                              <a:gd name="connsiteX320" fmla="*/ 799820 w 980231"/>
                              <a:gd name="connsiteY320" fmla="*/ 57921 h 527711"/>
                              <a:gd name="connsiteX321" fmla="*/ 870491 w 980231"/>
                              <a:gd name="connsiteY321" fmla="*/ 39021 h 527711"/>
                              <a:gd name="connsiteX322" fmla="*/ 870491 w 980231"/>
                              <a:gd name="connsiteY322" fmla="*/ 61790 h 527711"/>
                              <a:gd name="connsiteX323" fmla="*/ 862825 w 980231"/>
                              <a:gd name="connsiteY323" fmla="*/ 61790 h 527711"/>
                              <a:gd name="connsiteX324" fmla="*/ 862825 w 980231"/>
                              <a:gd name="connsiteY324" fmla="*/ 3652 h 527711"/>
                              <a:gd name="connsiteX325" fmla="*/ 884290 w 980231"/>
                              <a:gd name="connsiteY325" fmla="*/ 3652 h 527711"/>
                              <a:gd name="connsiteX326" fmla="*/ 899244 w 980231"/>
                              <a:gd name="connsiteY326" fmla="*/ 8523 h 527711"/>
                              <a:gd name="connsiteX327" fmla="*/ 904626 w 980231"/>
                              <a:gd name="connsiteY327" fmla="*/ 21413 h 527711"/>
                              <a:gd name="connsiteX328" fmla="*/ 899336 w 980231"/>
                              <a:gd name="connsiteY328" fmla="*/ 34451 h 527711"/>
                              <a:gd name="connsiteX329" fmla="*/ 884183 w 980231"/>
                              <a:gd name="connsiteY329" fmla="*/ 39026 h 527711"/>
                              <a:gd name="connsiteX330" fmla="*/ 870491 w 980231"/>
                              <a:gd name="connsiteY330" fmla="*/ 32749 h 527711"/>
                              <a:gd name="connsiteX331" fmla="*/ 884290 w 980231"/>
                              <a:gd name="connsiteY331" fmla="*/ 32749 h 527711"/>
                              <a:gd name="connsiteX332" fmla="*/ 893663 w 980231"/>
                              <a:gd name="connsiteY332" fmla="*/ 29862 h 527711"/>
                              <a:gd name="connsiteX333" fmla="*/ 896939 w 980231"/>
                              <a:gd name="connsiteY333" fmla="*/ 21480 h 527711"/>
                              <a:gd name="connsiteX334" fmla="*/ 893663 w 980231"/>
                              <a:gd name="connsiteY334" fmla="*/ 13159 h 527711"/>
                              <a:gd name="connsiteX335" fmla="*/ 884679 w 980231"/>
                              <a:gd name="connsiteY335" fmla="*/ 9918 h 527711"/>
                              <a:gd name="connsiteX336" fmla="*/ 870466 w 980231"/>
                              <a:gd name="connsiteY336" fmla="*/ 9918 h 527711"/>
                              <a:gd name="connsiteX337" fmla="*/ 910779 w 980231"/>
                              <a:gd name="connsiteY337" fmla="*/ 39777 h 527711"/>
                              <a:gd name="connsiteX338" fmla="*/ 913273 w 980231"/>
                              <a:gd name="connsiteY338" fmla="*/ 28359 h 527711"/>
                              <a:gd name="connsiteX339" fmla="*/ 920239 w 980231"/>
                              <a:gd name="connsiteY339" fmla="*/ 20544 h 527711"/>
                              <a:gd name="connsiteX340" fmla="*/ 930399 w 980231"/>
                              <a:gd name="connsiteY340" fmla="*/ 17789 h 527711"/>
                              <a:gd name="connsiteX341" fmla="*/ 944674 w 980231"/>
                              <a:gd name="connsiteY341" fmla="*/ 23923 h 527711"/>
                              <a:gd name="connsiteX342" fmla="*/ 950122 w 980231"/>
                              <a:gd name="connsiteY342" fmla="*/ 40176 h 527711"/>
                              <a:gd name="connsiteX343" fmla="*/ 950122 w 980231"/>
                              <a:gd name="connsiteY343" fmla="*/ 40687 h 527711"/>
                              <a:gd name="connsiteX344" fmla="*/ 947704 w 980231"/>
                              <a:gd name="connsiteY344" fmla="*/ 52008 h 527711"/>
                              <a:gd name="connsiteX345" fmla="*/ 940795 w 980231"/>
                              <a:gd name="connsiteY345" fmla="*/ 59812 h 527711"/>
                              <a:gd name="connsiteX346" fmla="*/ 930471 w 980231"/>
                              <a:gd name="connsiteY346" fmla="*/ 62608 h 527711"/>
                              <a:gd name="connsiteX347" fmla="*/ 916237 w 980231"/>
                              <a:gd name="connsiteY347" fmla="*/ 56475 h 527711"/>
                              <a:gd name="connsiteX348" fmla="*/ 910789 w 980231"/>
                              <a:gd name="connsiteY348" fmla="*/ 40303 h 527711"/>
                              <a:gd name="connsiteX349" fmla="*/ 918205 w 980231"/>
                              <a:gd name="connsiteY349" fmla="*/ 40656 h 527711"/>
                              <a:gd name="connsiteX350" fmla="*/ 921537 w 980231"/>
                              <a:gd name="connsiteY350" fmla="*/ 52197 h 527711"/>
                              <a:gd name="connsiteX351" fmla="*/ 937394 w 980231"/>
                              <a:gd name="connsiteY351" fmla="*/ 54180 h 527711"/>
                              <a:gd name="connsiteX352" fmla="*/ 939425 w 980231"/>
                              <a:gd name="connsiteY352" fmla="*/ 52135 h 527711"/>
                              <a:gd name="connsiteX353" fmla="*/ 942726 w 980231"/>
                              <a:gd name="connsiteY353" fmla="*/ 39813 h 527711"/>
                              <a:gd name="connsiteX354" fmla="*/ 939353 w 980231"/>
                              <a:gd name="connsiteY354" fmla="*/ 28293 h 527711"/>
                              <a:gd name="connsiteX355" fmla="*/ 930389 w 980231"/>
                              <a:gd name="connsiteY355" fmla="*/ 23882 h 527711"/>
                              <a:gd name="connsiteX356" fmla="*/ 921563 w 980231"/>
                              <a:gd name="connsiteY356" fmla="*/ 28236 h 527711"/>
                              <a:gd name="connsiteX357" fmla="*/ 918195 w 980231"/>
                              <a:gd name="connsiteY357" fmla="*/ 40666 h 527711"/>
                              <a:gd name="connsiteX358" fmla="*/ 980255 w 980231"/>
                              <a:gd name="connsiteY358" fmla="*/ 25206 h 527711"/>
                              <a:gd name="connsiteX359" fmla="*/ 976621 w 980231"/>
                              <a:gd name="connsiteY359" fmla="*/ 24924 h 527711"/>
                              <a:gd name="connsiteX360" fmla="*/ 966747 w 980231"/>
                              <a:gd name="connsiteY360" fmla="*/ 31124 h 527711"/>
                              <a:gd name="connsiteX361" fmla="*/ 966747 w 980231"/>
                              <a:gd name="connsiteY361" fmla="*/ 61790 h 527711"/>
                              <a:gd name="connsiteX362" fmla="*/ 959362 w 980231"/>
                              <a:gd name="connsiteY362" fmla="*/ 61790 h 527711"/>
                              <a:gd name="connsiteX363" fmla="*/ 959362 w 980231"/>
                              <a:gd name="connsiteY363" fmla="*/ 18587 h 527711"/>
                              <a:gd name="connsiteX364" fmla="*/ 966548 w 980231"/>
                              <a:gd name="connsiteY364" fmla="*/ 18587 h 527711"/>
                              <a:gd name="connsiteX365" fmla="*/ 966665 w 980231"/>
                              <a:gd name="connsiteY365" fmla="*/ 23580 h 527711"/>
                              <a:gd name="connsiteX366" fmla="*/ 976969 w 980231"/>
                              <a:gd name="connsiteY366" fmla="*/ 17789 h 527711"/>
                              <a:gd name="connsiteX367" fmla="*/ 980245 w 980231"/>
                              <a:gd name="connsiteY367" fmla="*/ 18347 h 527711"/>
                              <a:gd name="connsiteX368" fmla="*/ 10919 w 980231"/>
                              <a:gd name="connsiteY368" fmla="*/ 131029 h 527711"/>
                              <a:gd name="connsiteX369" fmla="*/ 11118 w 980231"/>
                              <a:gd name="connsiteY369" fmla="*/ 135823 h 527711"/>
                              <a:gd name="connsiteX370" fmla="*/ 23936 w 980231"/>
                              <a:gd name="connsiteY370" fmla="*/ 130232 h 527711"/>
                              <a:gd name="connsiteX371" fmla="*/ 36274 w 980231"/>
                              <a:gd name="connsiteY371" fmla="*/ 137177 h 527711"/>
                              <a:gd name="connsiteX372" fmla="*/ 41895 w 980231"/>
                              <a:gd name="connsiteY372" fmla="*/ 132148 h 527711"/>
                              <a:gd name="connsiteX373" fmla="*/ 50073 w 980231"/>
                              <a:gd name="connsiteY373" fmla="*/ 130232 h 527711"/>
                              <a:gd name="connsiteX374" fmla="*/ 64526 w 980231"/>
                              <a:gd name="connsiteY374" fmla="*/ 145284 h 527711"/>
                              <a:gd name="connsiteX375" fmla="*/ 64526 w 980231"/>
                              <a:gd name="connsiteY375" fmla="*/ 174232 h 527711"/>
                              <a:gd name="connsiteX376" fmla="*/ 57115 w 980231"/>
                              <a:gd name="connsiteY376" fmla="*/ 174232 h 527711"/>
                              <a:gd name="connsiteX377" fmla="*/ 57115 w 980231"/>
                              <a:gd name="connsiteY377" fmla="*/ 145723 h 527711"/>
                              <a:gd name="connsiteX378" fmla="*/ 54999 w 980231"/>
                              <a:gd name="connsiteY378" fmla="*/ 138798 h 527711"/>
                              <a:gd name="connsiteX379" fmla="*/ 47890 w 980231"/>
                              <a:gd name="connsiteY379" fmla="*/ 136503 h 527711"/>
                              <a:gd name="connsiteX380" fmla="*/ 41062 w 980231"/>
                              <a:gd name="connsiteY380" fmla="*/ 138956 h 527711"/>
                              <a:gd name="connsiteX381" fmla="*/ 37909 w 980231"/>
                              <a:gd name="connsiteY381" fmla="*/ 145565 h 527711"/>
                              <a:gd name="connsiteX382" fmla="*/ 37909 w 980231"/>
                              <a:gd name="connsiteY382" fmla="*/ 174232 h 527711"/>
                              <a:gd name="connsiteX383" fmla="*/ 30483 w 980231"/>
                              <a:gd name="connsiteY383" fmla="*/ 174232 h 527711"/>
                              <a:gd name="connsiteX384" fmla="*/ 30483 w 980231"/>
                              <a:gd name="connsiteY384" fmla="*/ 145922 h 527711"/>
                              <a:gd name="connsiteX385" fmla="*/ 23582 w 980231"/>
                              <a:gd name="connsiteY385" fmla="*/ 136525 h 527711"/>
                              <a:gd name="connsiteX386" fmla="*/ 21284 w 980231"/>
                              <a:gd name="connsiteY386" fmla="*/ 136498 h 527711"/>
                              <a:gd name="connsiteX387" fmla="*/ 11343 w 980231"/>
                              <a:gd name="connsiteY387" fmla="*/ 142687 h 527711"/>
                              <a:gd name="connsiteX388" fmla="*/ 11343 w 980231"/>
                              <a:gd name="connsiteY388" fmla="*/ 174232 h 527711"/>
                              <a:gd name="connsiteX389" fmla="*/ 3933 w 980231"/>
                              <a:gd name="connsiteY389" fmla="*/ 174232 h 527711"/>
                              <a:gd name="connsiteX390" fmla="*/ 3933 w 980231"/>
                              <a:gd name="connsiteY390" fmla="*/ 131029 h 527711"/>
                              <a:gd name="connsiteX391" fmla="*/ 93570 w 980231"/>
                              <a:gd name="connsiteY391" fmla="*/ 175030 h 527711"/>
                              <a:gd name="connsiteX392" fmla="*/ 79260 w 980231"/>
                              <a:gd name="connsiteY392" fmla="*/ 169259 h 527711"/>
                              <a:gd name="connsiteX393" fmla="*/ 73751 w 980231"/>
                              <a:gd name="connsiteY393" fmla="*/ 153824 h 527711"/>
                              <a:gd name="connsiteX394" fmla="*/ 73751 w 980231"/>
                              <a:gd name="connsiteY394" fmla="*/ 152465 h 527711"/>
                              <a:gd name="connsiteX395" fmla="*/ 76204 w 980231"/>
                              <a:gd name="connsiteY395" fmla="*/ 140985 h 527711"/>
                              <a:gd name="connsiteX396" fmla="*/ 83098 w 980231"/>
                              <a:gd name="connsiteY396" fmla="*/ 133084 h 527711"/>
                              <a:gd name="connsiteX397" fmla="*/ 92660 w 980231"/>
                              <a:gd name="connsiteY397" fmla="*/ 130227 h 527711"/>
                              <a:gd name="connsiteX398" fmla="*/ 105759 w 980231"/>
                              <a:gd name="connsiteY398" fmla="*/ 135777 h 527711"/>
                              <a:gd name="connsiteX399" fmla="*/ 110431 w 980231"/>
                              <a:gd name="connsiteY399" fmla="*/ 151667 h 527711"/>
                              <a:gd name="connsiteX400" fmla="*/ 110431 w 980231"/>
                              <a:gd name="connsiteY400" fmla="*/ 154734 h 527711"/>
                              <a:gd name="connsiteX401" fmla="*/ 81156 w 980231"/>
                              <a:gd name="connsiteY401" fmla="*/ 154734 h 527711"/>
                              <a:gd name="connsiteX402" fmla="*/ 84887 w 980231"/>
                              <a:gd name="connsiteY402" fmla="*/ 165058 h 527711"/>
                              <a:gd name="connsiteX403" fmla="*/ 93969 w 980231"/>
                              <a:gd name="connsiteY403" fmla="*/ 168994 h 527711"/>
                              <a:gd name="connsiteX404" fmla="*/ 100613 w 980231"/>
                              <a:gd name="connsiteY404" fmla="*/ 167399 h 527711"/>
                              <a:gd name="connsiteX405" fmla="*/ 105366 w 980231"/>
                              <a:gd name="connsiteY405" fmla="*/ 163167 h 527711"/>
                              <a:gd name="connsiteX406" fmla="*/ 109879 w 980231"/>
                              <a:gd name="connsiteY406" fmla="*/ 166683 h 527711"/>
                              <a:gd name="connsiteX407" fmla="*/ 93570 w 980231"/>
                              <a:gd name="connsiteY407" fmla="*/ 175030 h 527711"/>
                              <a:gd name="connsiteX408" fmla="*/ 92650 w 980231"/>
                              <a:gd name="connsiteY408" fmla="*/ 136298 h 527711"/>
                              <a:gd name="connsiteX409" fmla="*/ 85143 w 980231"/>
                              <a:gd name="connsiteY409" fmla="*/ 139554 h 527711"/>
                              <a:gd name="connsiteX410" fmla="*/ 81391 w 980231"/>
                              <a:gd name="connsiteY410" fmla="*/ 148677 h 527711"/>
                              <a:gd name="connsiteX411" fmla="*/ 103030 w 980231"/>
                              <a:gd name="connsiteY411" fmla="*/ 148677 h 527711"/>
                              <a:gd name="connsiteX412" fmla="*/ 103030 w 980231"/>
                              <a:gd name="connsiteY412" fmla="*/ 148120 h 527711"/>
                              <a:gd name="connsiteX413" fmla="*/ 99994 w 980231"/>
                              <a:gd name="connsiteY413" fmla="*/ 139396 h 527711"/>
                              <a:gd name="connsiteX414" fmla="*/ 92655 w 980231"/>
                              <a:gd name="connsiteY414" fmla="*/ 136298 h 527711"/>
                              <a:gd name="connsiteX415" fmla="*/ 117182 w 980231"/>
                              <a:gd name="connsiteY415" fmla="*/ 152270 h 527711"/>
                              <a:gd name="connsiteX416" fmla="*/ 121894 w 980231"/>
                              <a:gd name="connsiteY416" fmla="*/ 136278 h 527711"/>
                              <a:gd name="connsiteX417" fmla="*/ 144422 w 980231"/>
                              <a:gd name="connsiteY417" fmla="*/ 133714 h 527711"/>
                              <a:gd name="connsiteX418" fmla="*/ 146252 w 980231"/>
                              <a:gd name="connsiteY418" fmla="*/ 135419 h 527711"/>
                              <a:gd name="connsiteX419" fmla="*/ 146252 w 980231"/>
                              <a:gd name="connsiteY419" fmla="*/ 112900 h 527711"/>
                              <a:gd name="connsiteX420" fmla="*/ 153627 w 980231"/>
                              <a:gd name="connsiteY420" fmla="*/ 112900 h 527711"/>
                              <a:gd name="connsiteX421" fmla="*/ 153627 w 980231"/>
                              <a:gd name="connsiteY421" fmla="*/ 174232 h 527711"/>
                              <a:gd name="connsiteX422" fmla="*/ 146834 w 980231"/>
                              <a:gd name="connsiteY422" fmla="*/ 174232 h 527711"/>
                              <a:gd name="connsiteX423" fmla="*/ 146477 w 980231"/>
                              <a:gd name="connsiteY423" fmla="*/ 169602 h 527711"/>
                              <a:gd name="connsiteX424" fmla="*/ 134139 w 980231"/>
                              <a:gd name="connsiteY424" fmla="*/ 175035 h 527711"/>
                              <a:gd name="connsiteX425" fmla="*/ 121899 w 980231"/>
                              <a:gd name="connsiteY425" fmla="*/ 168902 h 527711"/>
                              <a:gd name="connsiteX426" fmla="*/ 117166 w 980231"/>
                              <a:gd name="connsiteY426" fmla="*/ 152848 h 527711"/>
                              <a:gd name="connsiteX427" fmla="*/ 124567 w 980231"/>
                              <a:gd name="connsiteY427" fmla="*/ 153109 h 527711"/>
                              <a:gd name="connsiteX428" fmla="*/ 127603 w 980231"/>
                              <a:gd name="connsiteY428" fmla="*/ 164608 h 527711"/>
                              <a:gd name="connsiteX429" fmla="*/ 135989 w 980231"/>
                              <a:gd name="connsiteY429" fmla="*/ 168764 h 527711"/>
                              <a:gd name="connsiteX430" fmla="*/ 146236 w 980231"/>
                              <a:gd name="connsiteY430" fmla="*/ 162477 h 527711"/>
                              <a:gd name="connsiteX431" fmla="*/ 146236 w 980231"/>
                              <a:gd name="connsiteY431" fmla="*/ 142610 h 527711"/>
                              <a:gd name="connsiteX432" fmla="*/ 136056 w 980231"/>
                              <a:gd name="connsiteY432" fmla="*/ 136477 h 527711"/>
                              <a:gd name="connsiteX433" fmla="*/ 127592 w 980231"/>
                              <a:gd name="connsiteY433" fmla="*/ 140668 h 527711"/>
                              <a:gd name="connsiteX434" fmla="*/ 124557 w 980231"/>
                              <a:gd name="connsiteY434" fmla="*/ 153108 h 527711"/>
                              <a:gd name="connsiteX435" fmla="*/ 173109 w 980231"/>
                              <a:gd name="connsiteY435" fmla="*/ 174232 h 527711"/>
                              <a:gd name="connsiteX436" fmla="*/ 165719 w 980231"/>
                              <a:gd name="connsiteY436" fmla="*/ 174232 h 527711"/>
                              <a:gd name="connsiteX437" fmla="*/ 165719 w 980231"/>
                              <a:gd name="connsiteY437" fmla="*/ 131029 h 527711"/>
                              <a:gd name="connsiteX438" fmla="*/ 173104 w 980231"/>
                              <a:gd name="connsiteY438" fmla="*/ 131029 h 527711"/>
                              <a:gd name="connsiteX439" fmla="*/ 165121 w 980231"/>
                              <a:gd name="connsiteY439" fmla="*/ 119544 h 527711"/>
                              <a:gd name="connsiteX440" fmla="*/ 166220 w 980231"/>
                              <a:gd name="connsiteY440" fmla="*/ 116509 h 527711"/>
                              <a:gd name="connsiteX441" fmla="*/ 169475 w 980231"/>
                              <a:gd name="connsiteY441" fmla="*/ 115272 h 527711"/>
                              <a:gd name="connsiteX442" fmla="*/ 172751 w 980231"/>
                              <a:gd name="connsiteY442" fmla="*/ 116509 h 527711"/>
                              <a:gd name="connsiteX443" fmla="*/ 173870 w 980231"/>
                              <a:gd name="connsiteY443" fmla="*/ 119544 h 527711"/>
                              <a:gd name="connsiteX444" fmla="*/ 172751 w 980231"/>
                              <a:gd name="connsiteY444" fmla="*/ 122540 h 527711"/>
                              <a:gd name="connsiteX445" fmla="*/ 169475 w 980231"/>
                              <a:gd name="connsiteY445" fmla="*/ 123736 h 527711"/>
                              <a:gd name="connsiteX446" fmla="*/ 166220 w 980231"/>
                              <a:gd name="connsiteY446" fmla="*/ 122540 h 527711"/>
                              <a:gd name="connsiteX447" fmla="*/ 165121 w 980231"/>
                              <a:gd name="connsiteY447" fmla="*/ 119544 h 527711"/>
                              <a:gd name="connsiteX448" fmla="*/ 182967 w 980231"/>
                              <a:gd name="connsiteY448" fmla="*/ 152255 h 527711"/>
                              <a:gd name="connsiteX449" fmla="*/ 185461 w 980231"/>
                              <a:gd name="connsiteY449" fmla="*/ 140837 h 527711"/>
                              <a:gd name="connsiteX450" fmla="*/ 192407 w 980231"/>
                              <a:gd name="connsiteY450" fmla="*/ 133012 h 527711"/>
                              <a:gd name="connsiteX451" fmla="*/ 202567 w 980231"/>
                              <a:gd name="connsiteY451" fmla="*/ 130257 h 527711"/>
                              <a:gd name="connsiteX452" fmla="*/ 216841 w 980231"/>
                              <a:gd name="connsiteY452" fmla="*/ 136390 h 527711"/>
                              <a:gd name="connsiteX453" fmla="*/ 222290 w 980231"/>
                              <a:gd name="connsiteY453" fmla="*/ 152643 h 527711"/>
                              <a:gd name="connsiteX454" fmla="*/ 222290 w 980231"/>
                              <a:gd name="connsiteY454" fmla="*/ 153154 h 527711"/>
                              <a:gd name="connsiteX455" fmla="*/ 219872 w 980231"/>
                              <a:gd name="connsiteY455" fmla="*/ 164475 h 527711"/>
                              <a:gd name="connsiteX456" fmla="*/ 212962 w 980231"/>
                              <a:gd name="connsiteY456" fmla="*/ 172280 h 527711"/>
                              <a:gd name="connsiteX457" fmla="*/ 202639 w 980231"/>
                              <a:gd name="connsiteY457" fmla="*/ 175076 h 527711"/>
                              <a:gd name="connsiteX458" fmla="*/ 188405 w 980231"/>
                              <a:gd name="connsiteY458" fmla="*/ 168942 h 527711"/>
                              <a:gd name="connsiteX459" fmla="*/ 182967 w 980231"/>
                              <a:gd name="connsiteY459" fmla="*/ 152766 h 527711"/>
                              <a:gd name="connsiteX460" fmla="*/ 190393 w 980231"/>
                              <a:gd name="connsiteY460" fmla="*/ 153134 h 527711"/>
                              <a:gd name="connsiteX461" fmla="*/ 193726 w 980231"/>
                              <a:gd name="connsiteY461" fmla="*/ 164675 h 527711"/>
                              <a:gd name="connsiteX462" fmla="*/ 209582 w 980231"/>
                              <a:gd name="connsiteY462" fmla="*/ 166658 h 527711"/>
                              <a:gd name="connsiteX463" fmla="*/ 211613 w 980231"/>
                              <a:gd name="connsiteY463" fmla="*/ 164613 h 527711"/>
                              <a:gd name="connsiteX464" fmla="*/ 214925 w 980231"/>
                              <a:gd name="connsiteY464" fmla="*/ 152255 h 527711"/>
                              <a:gd name="connsiteX465" fmla="*/ 211552 w 980231"/>
                              <a:gd name="connsiteY465" fmla="*/ 140735 h 527711"/>
                              <a:gd name="connsiteX466" fmla="*/ 202588 w 980231"/>
                              <a:gd name="connsiteY466" fmla="*/ 136324 h 527711"/>
                              <a:gd name="connsiteX467" fmla="*/ 193761 w 980231"/>
                              <a:gd name="connsiteY467" fmla="*/ 140679 h 527711"/>
                              <a:gd name="connsiteX468" fmla="*/ 190398 w 980231"/>
                              <a:gd name="connsiteY468" fmla="*/ 153108 h 527711"/>
                              <a:gd name="connsiteX469" fmla="*/ 250010 w 980231"/>
                              <a:gd name="connsiteY469" fmla="*/ 152255 h 527711"/>
                              <a:gd name="connsiteX470" fmla="*/ 254722 w 980231"/>
                              <a:gd name="connsiteY470" fmla="*/ 136263 h 527711"/>
                              <a:gd name="connsiteX471" fmla="*/ 277250 w 980231"/>
                              <a:gd name="connsiteY471" fmla="*/ 133698 h 527711"/>
                              <a:gd name="connsiteX472" fmla="*/ 279080 w 980231"/>
                              <a:gd name="connsiteY472" fmla="*/ 135404 h 527711"/>
                              <a:gd name="connsiteX473" fmla="*/ 279080 w 980231"/>
                              <a:gd name="connsiteY473" fmla="*/ 112900 h 527711"/>
                              <a:gd name="connsiteX474" fmla="*/ 286465 w 980231"/>
                              <a:gd name="connsiteY474" fmla="*/ 112900 h 527711"/>
                              <a:gd name="connsiteX475" fmla="*/ 286465 w 980231"/>
                              <a:gd name="connsiteY475" fmla="*/ 174232 h 527711"/>
                              <a:gd name="connsiteX476" fmla="*/ 279673 w 980231"/>
                              <a:gd name="connsiteY476" fmla="*/ 174232 h 527711"/>
                              <a:gd name="connsiteX477" fmla="*/ 279315 w 980231"/>
                              <a:gd name="connsiteY477" fmla="*/ 169602 h 527711"/>
                              <a:gd name="connsiteX478" fmla="*/ 266978 w 980231"/>
                              <a:gd name="connsiteY478" fmla="*/ 175035 h 527711"/>
                              <a:gd name="connsiteX479" fmla="*/ 254738 w 980231"/>
                              <a:gd name="connsiteY479" fmla="*/ 168902 h 527711"/>
                              <a:gd name="connsiteX480" fmla="*/ 250005 w 980231"/>
                              <a:gd name="connsiteY480" fmla="*/ 152848 h 527711"/>
                              <a:gd name="connsiteX481" fmla="*/ 257395 w 980231"/>
                              <a:gd name="connsiteY481" fmla="*/ 153093 h 527711"/>
                              <a:gd name="connsiteX482" fmla="*/ 260431 w 980231"/>
                              <a:gd name="connsiteY482" fmla="*/ 164593 h 527711"/>
                              <a:gd name="connsiteX483" fmla="*/ 268818 w 980231"/>
                              <a:gd name="connsiteY483" fmla="*/ 168748 h 527711"/>
                              <a:gd name="connsiteX484" fmla="*/ 279075 w 980231"/>
                              <a:gd name="connsiteY484" fmla="*/ 162477 h 527711"/>
                              <a:gd name="connsiteX485" fmla="*/ 279075 w 980231"/>
                              <a:gd name="connsiteY485" fmla="*/ 142610 h 527711"/>
                              <a:gd name="connsiteX486" fmla="*/ 268894 w 980231"/>
                              <a:gd name="connsiteY486" fmla="*/ 136477 h 527711"/>
                              <a:gd name="connsiteX487" fmla="*/ 260431 w 980231"/>
                              <a:gd name="connsiteY487" fmla="*/ 140668 h 527711"/>
                              <a:gd name="connsiteX488" fmla="*/ 257375 w 980231"/>
                              <a:gd name="connsiteY488" fmla="*/ 153108 h 527711"/>
                              <a:gd name="connsiteX489" fmla="*/ 315852 w 980231"/>
                              <a:gd name="connsiteY489" fmla="*/ 175014 h 527711"/>
                              <a:gd name="connsiteX490" fmla="*/ 301542 w 980231"/>
                              <a:gd name="connsiteY490" fmla="*/ 169244 h 527711"/>
                              <a:gd name="connsiteX491" fmla="*/ 296033 w 980231"/>
                              <a:gd name="connsiteY491" fmla="*/ 153809 h 527711"/>
                              <a:gd name="connsiteX492" fmla="*/ 296033 w 980231"/>
                              <a:gd name="connsiteY492" fmla="*/ 152449 h 527711"/>
                              <a:gd name="connsiteX493" fmla="*/ 298486 w 980231"/>
                              <a:gd name="connsiteY493" fmla="*/ 140970 h 527711"/>
                              <a:gd name="connsiteX494" fmla="*/ 305355 w 980231"/>
                              <a:gd name="connsiteY494" fmla="*/ 133063 h 527711"/>
                              <a:gd name="connsiteX495" fmla="*/ 314917 w 980231"/>
                              <a:gd name="connsiteY495" fmla="*/ 130206 h 527711"/>
                              <a:gd name="connsiteX496" fmla="*/ 328016 w 980231"/>
                              <a:gd name="connsiteY496" fmla="*/ 135757 h 527711"/>
                              <a:gd name="connsiteX497" fmla="*/ 332687 w 980231"/>
                              <a:gd name="connsiteY497" fmla="*/ 151647 h 527711"/>
                              <a:gd name="connsiteX498" fmla="*/ 332687 w 980231"/>
                              <a:gd name="connsiteY498" fmla="*/ 154713 h 527711"/>
                              <a:gd name="connsiteX499" fmla="*/ 303433 w 980231"/>
                              <a:gd name="connsiteY499" fmla="*/ 154713 h 527711"/>
                              <a:gd name="connsiteX500" fmla="*/ 307164 w 980231"/>
                              <a:gd name="connsiteY500" fmla="*/ 165038 h 527711"/>
                              <a:gd name="connsiteX501" fmla="*/ 316246 w 980231"/>
                              <a:gd name="connsiteY501" fmla="*/ 168973 h 527711"/>
                              <a:gd name="connsiteX502" fmla="*/ 322890 w 980231"/>
                              <a:gd name="connsiteY502" fmla="*/ 167378 h 527711"/>
                              <a:gd name="connsiteX503" fmla="*/ 327643 w 980231"/>
                              <a:gd name="connsiteY503" fmla="*/ 163147 h 527711"/>
                              <a:gd name="connsiteX504" fmla="*/ 332155 w 980231"/>
                              <a:gd name="connsiteY504" fmla="*/ 166663 h 527711"/>
                              <a:gd name="connsiteX505" fmla="*/ 315847 w 980231"/>
                              <a:gd name="connsiteY505" fmla="*/ 175030 h 527711"/>
                              <a:gd name="connsiteX506" fmla="*/ 314932 w 980231"/>
                              <a:gd name="connsiteY506" fmla="*/ 136283 h 527711"/>
                              <a:gd name="connsiteX507" fmla="*/ 307424 w 980231"/>
                              <a:gd name="connsiteY507" fmla="*/ 139539 h 527711"/>
                              <a:gd name="connsiteX508" fmla="*/ 303673 w 980231"/>
                              <a:gd name="connsiteY508" fmla="*/ 148677 h 527711"/>
                              <a:gd name="connsiteX509" fmla="*/ 325312 w 980231"/>
                              <a:gd name="connsiteY509" fmla="*/ 148677 h 527711"/>
                              <a:gd name="connsiteX510" fmla="*/ 325312 w 980231"/>
                              <a:gd name="connsiteY510" fmla="*/ 148120 h 527711"/>
                              <a:gd name="connsiteX511" fmla="*/ 322276 w 980231"/>
                              <a:gd name="connsiteY511" fmla="*/ 139396 h 527711"/>
                              <a:gd name="connsiteX512" fmla="*/ 314932 w 980231"/>
                              <a:gd name="connsiteY512" fmla="*/ 136298 h 527711"/>
                              <a:gd name="connsiteX513" fmla="*/ 349266 w 980231"/>
                              <a:gd name="connsiteY513" fmla="*/ 174232 h 527711"/>
                              <a:gd name="connsiteX514" fmla="*/ 341881 w 980231"/>
                              <a:gd name="connsiteY514" fmla="*/ 174232 h 527711"/>
                              <a:gd name="connsiteX515" fmla="*/ 341881 w 980231"/>
                              <a:gd name="connsiteY515" fmla="*/ 112900 h 527711"/>
                              <a:gd name="connsiteX516" fmla="*/ 349266 w 980231"/>
                              <a:gd name="connsiteY516" fmla="*/ 112900 h 527711"/>
                              <a:gd name="connsiteX517" fmla="*/ 398656 w 980231"/>
                              <a:gd name="connsiteY517" fmla="*/ 169004 h 527711"/>
                              <a:gd name="connsiteX518" fmla="*/ 405566 w 980231"/>
                              <a:gd name="connsiteY518" fmla="*/ 166607 h 527711"/>
                              <a:gd name="connsiteX519" fmla="*/ 408842 w 980231"/>
                              <a:gd name="connsiteY519" fmla="*/ 160617 h 527711"/>
                              <a:gd name="connsiteX520" fmla="*/ 415808 w 980231"/>
                              <a:gd name="connsiteY520" fmla="*/ 160617 h 527711"/>
                              <a:gd name="connsiteX521" fmla="*/ 413253 w 980231"/>
                              <a:gd name="connsiteY521" fmla="*/ 167685 h 527711"/>
                              <a:gd name="connsiteX522" fmla="*/ 406967 w 980231"/>
                              <a:gd name="connsiteY522" fmla="*/ 173036 h 527711"/>
                              <a:gd name="connsiteX523" fmla="*/ 398641 w 980231"/>
                              <a:gd name="connsiteY523" fmla="*/ 175035 h 527711"/>
                              <a:gd name="connsiteX524" fmla="*/ 384633 w 980231"/>
                              <a:gd name="connsiteY524" fmla="*/ 169121 h 527711"/>
                              <a:gd name="connsiteX525" fmla="*/ 379420 w 980231"/>
                              <a:gd name="connsiteY525" fmla="*/ 153011 h 527711"/>
                              <a:gd name="connsiteX526" fmla="*/ 379420 w 980231"/>
                              <a:gd name="connsiteY526" fmla="*/ 151775 h 527711"/>
                              <a:gd name="connsiteX527" fmla="*/ 381735 w 980231"/>
                              <a:gd name="connsiteY527" fmla="*/ 140530 h 527711"/>
                              <a:gd name="connsiteX528" fmla="*/ 388379 w 980231"/>
                              <a:gd name="connsiteY528" fmla="*/ 132905 h 527711"/>
                              <a:gd name="connsiteX529" fmla="*/ 398600 w 980231"/>
                              <a:gd name="connsiteY529" fmla="*/ 130191 h 527711"/>
                              <a:gd name="connsiteX530" fmla="*/ 410677 w 980231"/>
                              <a:gd name="connsiteY530" fmla="*/ 134545 h 527711"/>
                              <a:gd name="connsiteX531" fmla="*/ 415788 w 980231"/>
                              <a:gd name="connsiteY531" fmla="*/ 145846 h 527711"/>
                              <a:gd name="connsiteX532" fmla="*/ 408842 w 980231"/>
                              <a:gd name="connsiteY532" fmla="*/ 145846 h 527711"/>
                              <a:gd name="connsiteX533" fmla="*/ 405668 w 980231"/>
                              <a:gd name="connsiteY533" fmla="*/ 138956 h 527711"/>
                              <a:gd name="connsiteX534" fmla="*/ 398621 w 980231"/>
                              <a:gd name="connsiteY534" fmla="*/ 136263 h 527711"/>
                              <a:gd name="connsiteX535" fmla="*/ 389897 w 980231"/>
                              <a:gd name="connsiteY535" fmla="*/ 140316 h 527711"/>
                              <a:gd name="connsiteX536" fmla="*/ 386805 w 980231"/>
                              <a:gd name="connsiteY536" fmla="*/ 152035 h 527711"/>
                              <a:gd name="connsiteX537" fmla="*/ 386805 w 980231"/>
                              <a:gd name="connsiteY537" fmla="*/ 153430 h 527711"/>
                              <a:gd name="connsiteX538" fmla="*/ 389871 w 980231"/>
                              <a:gd name="connsiteY538" fmla="*/ 164930 h 527711"/>
                              <a:gd name="connsiteX539" fmla="*/ 398662 w 980231"/>
                              <a:gd name="connsiteY539" fmla="*/ 169004 h 527711"/>
                              <a:gd name="connsiteX540" fmla="*/ 450786 w 980231"/>
                              <a:gd name="connsiteY540" fmla="*/ 169965 h 527711"/>
                              <a:gd name="connsiteX541" fmla="*/ 438127 w 980231"/>
                              <a:gd name="connsiteY541" fmla="*/ 175035 h 527711"/>
                              <a:gd name="connsiteX542" fmla="*/ 427604 w 980231"/>
                              <a:gd name="connsiteY542" fmla="*/ 171023 h 527711"/>
                              <a:gd name="connsiteX543" fmla="*/ 423950 w 980231"/>
                              <a:gd name="connsiteY543" fmla="*/ 159145 h 527711"/>
                              <a:gd name="connsiteX544" fmla="*/ 423950 w 980231"/>
                              <a:gd name="connsiteY544" fmla="*/ 131034 h 527711"/>
                              <a:gd name="connsiteX545" fmla="*/ 431335 w 980231"/>
                              <a:gd name="connsiteY545" fmla="*/ 131034 h 527711"/>
                              <a:gd name="connsiteX546" fmla="*/ 431335 w 980231"/>
                              <a:gd name="connsiteY546" fmla="*/ 158945 h 527711"/>
                              <a:gd name="connsiteX547" fmla="*/ 439323 w 980231"/>
                              <a:gd name="connsiteY547" fmla="*/ 168769 h 527711"/>
                              <a:gd name="connsiteX548" fmla="*/ 450566 w 980231"/>
                              <a:gd name="connsiteY548" fmla="*/ 162462 h 527711"/>
                              <a:gd name="connsiteX549" fmla="*/ 450566 w 980231"/>
                              <a:gd name="connsiteY549" fmla="*/ 131029 h 527711"/>
                              <a:gd name="connsiteX550" fmla="*/ 457951 w 980231"/>
                              <a:gd name="connsiteY550" fmla="*/ 131029 h 527711"/>
                              <a:gd name="connsiteX551" fmla="*/ 457951 w 980231"/>
                              <a:gd name="connsiteY551" fmla="*/ 174232 h 527711"/>
                              <a:gd name="connsiteX552" fmla="*/ 450965 w 980231"/>
                              <a:gd name="connsiteY552" fmla="*/ 174232 h 527711"/>
                              <a:gd name="connsiteX553" fmla="*/ 495863 w 980231"/>
                              <a:gd name="connsiteY553" fmla="*/ 174237 h 527711"/>
                              <a:gd name="connsiteX554" fmla="*/ 494841 w 980231"/>
                              <a:gd name="connsiteY554" fmla="*/ 169684 h 527711"/>
                              <a:gd name="connsiteX555" fmla="*/ 482544 w 980231"/>
                              <a:gd name="connsiteY555" fmla="*/ 175035 h 527711"/>
                              <a:gd name="connsiteX556" fmla="*/ 472062 w 980231"/>
                              <a:gd name="connsiteY556" fmla="*/ 171421 h 527711"/>
                              <a:gd name="connsiteX557" fmla="*/ 467974 w 980231"/>
                              <a:gd name="connsiteY557" fmla="*/ 162257 h 527711"/>
                              <a:gd name="connsiteX558" fmla="*/ 473084 w 980231"/>
                              <a:gd name="connsiteY558" fmla="*/ 151775 h 527711"/>
                              <a:gd name="connsiteX559" fmla="*/ 487517 w 980231"/>
                              <a:gd name="connsiteY559" fmla="*/ 148044 h 527711"/>
                              <a:gd name="connsiteX560" fmla="*/ 494703 w 980231"/>
                              <a:gd name="connsiteY560" fmla="*/ 148043 h 527711"/>
                              <a:gd name="connsiteX561" fmla="*/ 494703 w 980231"/>
                              <a:gd name="connsiteY561" fmla="*/ 144650 h 527711"/>
                              <a:gd name="connsiteX562" fmla="*/ 492408 w 980231"/>
                              <a:gd name="connsiteY562" fmla="*/ 138455 h 527711"/>
                              <a:gd name="connsiteX563" fmla="*/ 485580 w 980231"/>
                              <a:gd name="connsiteY563" fmla="*/ 136160 h 527711"/>
                              <a:gd name="connsiteX564" fmla="*/ 478936 w 980231"/>
                              <a:gd name="connsiteY564" fmla="*/ 138159 h 527711"/>
                              <a:gd name="connsiteX565" fmla="*/ 476263 w 980231"/>
                              <a:gd name="connsiteY565" fmla="*/ 142989 h 527711"/>
                              <a:gd name="connsiteX566" fmla="*/ 468853 w 980231"/>
                              <a:gd name="connsiteY566" fmla="*/ 142989 h 527711"/>
                              <a:gd name="connsiteX567" fmla="*/ 471147 w 980231"/>
                              <a:gd name="connsiteY567" fmla="*/ 136738 h 527711"/>
                              <a:gd name="connsiteX568" fmla="*/ 477377 w 980231"/>
                              <a:gd name="connsiteY568" fmla="*/ 131964 h 527711"/>
                              <a:gd name="connsiteX569" fmla="*/ 486020 w 980231"/>
                              <a:gd name="connsiteY569" fmla="*/ 130206 h 527711"/>
                              <a:gd name="connsiteX570" fmla="*/ 497718 w 980231"/>
                              <a:gd name="connsiteY570" fmla="*/ 133937 h 527711"/>
                              <a:gd name="connsiteX571" fmla="*/ 502108 w 980231"/>
                              <a:gd name="connsiteY571" fmla="*/ 144220 h 527711"/>
                              <a:gd name="connsiteX572" fmla="*/ 502108 w 980231"/>
                              <a:gd name="connsiteY572" fmla="*/ 164107 h 527711"/>
                              <a:gd name="connsiteX573" fmla="*/ 503642 w 980231"/>
                              <a:gd name="connsiteY573" fmla="*/ 173573 h 527711"/>
                              <a:gd name="connsiteX574" fmla="*/ 503641 w 980231"/>
                              <a:gd name="connsiteY574" fmla="*/ 174232 h 527711"/>
                              <a:gd name="connsiteX575" fmla="*/ 483597 w 980231"/>
                              <a:gd name="connsiteY575" fmla="*/ 168615 h 527711"/>
                              <a:gd name="connsiteX576" fmla="*/ 490185 w 980231"/>
                              <a:gd name="connsiteY576" fmla="*/ 166816 h 527711"/>
                              <a:gd name="connsiteX577" fmla="*/ 494698 w 980231"/>
                              <a:gd name="connsiteY577" fmla="*/ 162145 h 527711"/>
                              <a:gd name="connsiteX578" fmla="*/ 494698 w 980231"/>
                              <a:gd name="connsiteY578" fmla="*/ 153277 h 527711"/>
                              <a:gd name="connsiteX579" fmla="*/ 488907 w 980231"/>
                              <a:gd name="connsiteY579" fmla="*/ 153277 h 527711"/>
                              <a:gd name="connsiteX580" fmla="*/ 475333 w 980231"/>
                              <a:gd name="connsiteY580" fmla="*/ 161225 h 527711"/>
                              <a:gd name="connsiteX581" fmla="*/ 477648 w 980231"/>
                              <a:gd name="connsiteY581" fmla="*/ 166658 h 527711"/>
                              <a:gd name="connsiteX582" fmla="*/ 483628 w 980231"/>
                              <a:gd name="connsiteY582" fmla="*/ 168610 h 527711"/>
                              <a:gd name="connsiteX583" fmla="*/ 521688 w 980231"/>
                              <a:gd name="connsiteY583" fmla="*/ 174237 h 527711"/>
                              <a:gd name="connsiteX584" fmla="*/ 514303 w 980231"/>
                              <a:gd name="connsiteY584" fmla="*/ 174237 h 527711"/>
                              <a:gd name="connsiteX585" fmla="*/ 514303 w 980231"/>
                              <a:gd name="connsiteY585" fmla="*/ 112900 h 527711"/>
                              <a:gd name="connsiteX586" fmla="*/ 521688 w 980231"/>
                              <a:gd name="connsiteY586" fmla="*/ 112900 h 527711"/>
                              <a:gd name="connsiteX587" fmla="*/ 578928 w 980231"/>
                              <a:gd name="connsiteY587" fmla="*/ 162779 h 527711"/>
                              <a:gd name="connsiteX588" fmla="*/ 576674 w 980231"/>
                              <a:gd name="connsiteY588" fmla="*/ 158128 h 527711"/>
                              <a:gd name="connsiteX589" fmla="*/ 568809 w 980231"/>
                              <a:gd name="connsiteY589" fmla="*/ 155270 h 527711"/>
                              <a:gd name="connsiteX590" fmla="*/ 559906 w 980231"/>
                              <a:gd name="connsiteY590" fmla="*/ 152398 h 527711"/>
                              <a:gd name="connsiteX591" fmla="*/ 555035 w 980231"/>
                              <a:gd name="connsiteY591" fmla="*/ 148406 h 527711"/>
                              <a:gd name="connsiteX592" fmla="*/ 553456 w 980231"/>
                              <a:gd name="connsiteY592" fmla="*/ 142897 h 527711"/>
                              <a:gd name="connsiteX593" fmla="*/ 557948 w 980231"/>
                              <a:gd name="connsiteY593" fmla="*/ 133912 h 527711"/>
                              <a:gd name="connsiteX594" fmla="*/ 569427 w 980231"/>
                              <a:gd name="connsiteY594" fmla="*/ 130237 h 527711"/>
                              <a:gd name="connsiteX595" fmla="*/ 581345 w 980231"/>
                              <a:gd name="connsiteY595" fmla="*/ 134029 h 527711"/>
                              <a:gd name="connsiteX596" fmla="*/ 585919 w 980231"/>
                              <a:gd name="connsiteY596" fmla="*/ 143740 h 527711"/>
                              <a:gd name="connsiteX597" fmla="*/ 578494 w 980231"/>
                              <a:gd name="connsiteY597" fmla="*/ 143740 h 527711"/>
                              <a:gd name="connsiteX598" fmla="*/ 575938 w 980231"/>
                              <a:gd name="connsiteY598" fmla="*/ 138511 h 527711"/>
                              <a:gd name="connsiteX599" fmla="*/ 569448 w 980231"/>
                              <a:gd name="connsiteY599" fmla="*/ 136314 h 527711"/>
                              <a:gd name="connsiteX600" fmla="*/ 563141 w 980231"/>
                              <a:gd name="connsiteY600" fmla="*/ 138072 h 527711"/>
                              <a:gd name="connsiteX601" fmla="*/ 560867 w 980231"/>
                              <a:gd name="connsiteY601" fmla="*/ 142672 h 527711"/>
                              <a:gd name="connsiteX602" fmla="*/ 562982 w 980231"/>
                              <a:gd name="connsiteY602" fmla="*/ 146704 h 527711"/>
                              <a:gd name="connsiteX603" fmla="*/ 570649 w 980231"/>
                              <a:gd name="connsiteY603" fmla="*/ 149301 h 527711"/>
                              <a:gd name="connsiteX604" fmla="*/ 579613 w 980231"/>
                              <a:gd name="connsiteY604" fmla="*/ 152255 h 527711"/>
                              <a:gd name="connsiteX605" fmla="*/ 584724 w 980231"/>
                              <a:gd name="connsiteY605" fmla="*/ 156390 h 527711"/>
                              <a:gd name="connsiteX606" fmla="*/ 586379 w 980231"/>
                              <a:gd name="connsiteY606" fmla="*/ 162278 h 527711"/>
                              <a:gd name="connsiteX607" fmla="*/ 581749 w 980231"/>
                              <a:gd name="connsiteY607" fmla="*/ 171559 h 527711"/>
                              <a:gd name="connsiteX608" fmla="*/ 569729 w 980231"/>
                              <a:gd name="connsiteY608" fmla="*/ 175055 h 527711"/>
                              <a:gd name="connsiteX609" fmla="*/ 560529 w 980231"/>
                              <a:gd name="connsiteY609" fmla="*/ 173220 h 527711"/>
                              <a:gd name="connsiteX610" fmla="*/ 554279 w 980231"/>
                              <a:gd name="connsiteY610" fmla="*/ 168109 h 527711"/>
                              <a:gd name="connsiteX611" fmla="*/ 552025 w 980231"/>
                              <a:gd name="connsiteY611" fmla="*/ 160979 h 527711"/>
                              <a:gd name="connsiteX612" fmla="*/ 559410 w 980231"/>
                              <a:gd name="connsiteY612" fmla="*/ 160979 h 527711"/>
                              <a:gd name="connsiteX613" fmla="*/ 562384 w 980231"/>
                              <a:gd name="connsiteY613" fmla="*/ 166867 h 527711"/>
                              <a:gd name="connsiteX614" fmla="*/ 569713 w 980231"/>
                              <a:gd name="connsiteY614" fmla="*/ 169045 h 527711"/>
                              <a:gd name="connsiteX615" fmla="*/ 576439 w 980231"/>
                              <a:gd name="connsiteY615" fmla="*/ 167348 h 527711"/>
                              <a:gd name="connsiteX616" fmla="*/ 578933 w 980231"/>
                              <a:gd name="connsiteY616" fmla="*/ 162773 h 527711"/>
                              <a:gd name="connsiteX617" fmla="*/ 613865 w 980231"/>
                              <a:gd name="connsiteY617" fmla="*/ 175045 h 527711"/>
                              <a:gd name="connsiteX618" fmla="*/ 599555 w 980231"/>
                              <a:gd name="connsiteY618" fmla="*/ 169275 h 527711"/>
                              <a:gd name="connsiteX619" fmla="*/ 594046 w 980231"/>
                              <a:gd name="connsiteY619" fmla="*/ 153839 h 527711"/>
                              <a:gd name="connsiteX620" fmla="*/ 594046 w 980231"/>
                              <a:gd name="connsiteY620" fmla="*/ 152480 h 527711"/>
                              <a:gd name="connsiteX621" fmla="*/ 596499 w 980231"/>
                              <a:gd name="connsiteY621" fmla="*/ 141001 h 527711"/>
                              <a:gd name="connsiteX622" fmla="*/ 603368 w 980231"/>
                              <a:gd name="connsiteY622" fmla="*/ 133094 h 527711"/>
                              <a:gd name="connsiteX623" fmla="*/ 612930 w 980231"/>
                              <a:gd name="connsiteY623" fmla="*/ 130237 h 527711"/>
                              <a:gd name="connsiteX624" fmla="*/ 626029 w 980231"/>
                              <a:gd name="connsiteY624" fmla="*/ 135787 h 527711"/>
                              <a:gd name="connsiteX625" fmla="*/ 630700 w 980231"/>
                              <a:gd name="connsiteY625" fmla="*/ 151677 h 527711"/>
                              <a:gd name="connsiteX626" fmla="*/ 630700 w 980231"/>
                              <a:gd name="connsiteY626" fmla="*/ 154744 h 527711"/>
                              <a:gd name="connsiteX627" fmla="*/ 601431 w 980231"/>
                              <a:gd name="connsiteY627" fmla="*/ 154744 h 527711"/>
                              <a:gd name="connsiteX628" fmla="*/ 605161 w 980231"/>
                              <a:gd name="connsiteY628" fmla="*/ 165068 h 527711"/>
                              <a:gd name="connsiteX629" fmla="*/ 614243 w 980231"/>
                              <a:gd name="connsiteY629" fmla="*/ 169004 h 527711"/>
                              <a:gd name="connsiteX630" fmla="*/ 620887 w 980231"/>
                              <a:gd name="connsiteY630" fmla="*/ 167409 h 527711"/>
                              <a:gd name="connsiteX631" fmla="*/ 625640 w 980231"/>
                              <a:gd name="connsiteY631" fmla="*/ 163177 h 527711"/>
                              <a:gd name="connsiteX632" fmla="*/ 630153 w 980231"/>
                              <a:gd name="connsiteY632" fmla="*/ 166694 h 527711"/>
                              <a:gd name="connsiteX633" fmla="*/ 613870 w 980231"/>
                              <a:gd name="connsiteY633" fmla="*/ 175030 h 527711"/>
                              <a:gd name="connsiteX634" fmla="*/ 612945 w 980231"/>
                              <a:gd name="connsiteY634" fmla="*/ 136314 h 527711"/>
                              <a:gd name="connsiteX635" fmla="*/ 605437 w 980231"/>
                              <a:gd name="connsiteY635" fmla="*/ 139569 h 527711"/>
                              <a:gd name="connsiteX636" fmla="*/ 601691 w 980231"/>
                              <a:gd name="connsiteY636" fmla="*/ 148677 h 527711"/>
                              <a:gd name="connsiteX637" fmla="*/ 623330 w 980231"/>
                              <a:gd name="connsiteY637" fmla="*/ 148677 h 527711"/>
                              <a:gd name="connsiteX638" fmla="*/ 623330 w 980231"/>
                              <a:gd name="connsiteY638" fmla="*/ 148120 h 527711"/>
                              <a:gd name="connsiteX639" fmla="*/ 620294 w 980231"/>
                              <a:gd name="connsiteY639" fmla="*/ 139396 h 527711"/>
                              <a:gd name="connsiteX640" fmla="*/ 612950 w 980231"/>
                              <a:gd name="connsiteY640" fmla="*/ 136298 h 527711"/>
                              <a:gd name="connsiteX641" fmla="*/ 677427 w 980231"/>
                              <a:gd name="connsiteY641" fmla="*/ 175045 h 527711"/>
                              <a:gd name="connsiteX642" fmla="*/ 663117 w 980231"/>
                              <a:gd name="connsiteY642" fmla="*/ 169275 h 527711"/>
                              <a:gd name="connsiteX643" fmla="*/ 657608 w 980231"/>
                              <a:gd name="connsiteY643" fmla="*/ 153839 h 527711"/>
                              <a:gd name="connsiteX644" fmla="*/ 657608 w 980231"/>
                              <a:gd name="connsiteY644" fmla="*/ 152480 h 527711"/>
                              <a:gd name="connsiteX645" fmla="*/ 660061 w 980231"/>
                              <a:gd name="connsiteY645" fmla="*/ 141001 h 527711"/>
                              <a:gd name="connsiteX646" fmla="*/ 666930 w 980231"/>
                              <a:gd name="connsiteY646" fmla="*/ 133094 h 527711"/>
                              <a:gd name="connsiteX647" fmla="*/ 676492 w 980231"/>
                              <a:gd name="connsiteY647" fmla="*/ 130237 h 527711"/>
                              <a:gd name="connsiteX648" fmla="*/ 689591 w 980231"/>
                              <a:gd name="connsiteY648" fmla="*/ 135787 h 527711"/>
                              <a:gd name="connsiteX649" fmla="*/ 694262 w 980231"/>
                              <a:gd name="connsiteY649" fmla="*/ 151677 h 527711"/>
                              <a:gd name="connsiteX650" fmla="*/ 694262 w 980231"/>
                              <a:gd name="connsiteY650" fmla="*/ 154744 h 527711"/>
                              <a:gd name="connsiteX651" fmla="*/ 664993 w 980231"/>
                              <a:gd name="connsiteY651" fmla="*/ 154744 h 527711"/>
                              <a:gd name="connsiteX652" fmla="*/ 668724 w 980231"/>
                              <a:gd name="connsiteY652" fmla="*/ 165068 h 527711"/>
                              <a:gd name="connsiteX653" fmla="*/ 677806 w 980231"/>
                              <a:gd name="connsiteY653" fmla="*/ 169004 h 527711"/>
                              <a:gd name="connsiteX654" fmla="*/ 684450 w 980231"/>
                              <a:gd name="connsiteY654" fmla="*/ 167409 h 527711"/>
                              <a:gd name="connsiteX655" fmla="*/ 689203 w 980231"/>
                              <a:gd name="connsiteY655" fmla="*/ 163177 h 527711"/>
                              <a:gd name="connsiteX656" fmla="*/ 693715 w 980231"/>
                              <a:gd name="connsiteY656" fmla="*/ 166694 h 527711"/>
                              <a:gd name="connsiteX657" fmla="*/ 677433 w 980231"/>
                              <a:gd name="connsiteY657" fmla="*/ 175030 h 527711"/>
                              <a:gd name="connsiteX658" fmla="*/ 676508 w 980231"/>
                              <a:gd name="connsiteY658" fmla="*/ 136314 h 527711"/>
                              <a:gd name="connsiteX659" fmla="*/ 669000 w 980231"/>
                              <a:gd name="connsiteY659" fmla="*/ 139569 h 527711"/>
                              <a:gd name="connsiteX660" fmla="*/ 665259 w 980231"/>
                              <a:gd name="connsiteY660" fmla="*/ 148677 h 527711"/>
                              <a:gd name="connsiteX661" fmla="*/ 686898 w 980231"/>
                              <a:gd name="connsiteY661" fmla="*/ 148677 h 527711"/>
                              <a:gd name="connsiteX662" fmla="*/ 686898 w 980231"/>
                              <a:gd name="connsiteY662" fmla="*/ 148120 h 527711"/>
                              <a:gd name="connsiteX663" fmla="*/ 683862 w 980231"/>
                              <a:gd name="connsiteY663" fmla="*/ 139396 h 527711"/>
                              <a:gd name="connsiteX664" fmla="*/ 676518 w 980231"/>
                              <a:gd name="connsiteY664" fmla="*/ 136298 h 527711"/>
                              <a:gd name="connsiteX665" fmla="*/ 717312 w 980231"/>
                              <a:gd name="connsiteY665" fmla="*/ 146817 h 527711"/>
                              <a:gd name="connsiteX666" fmla="*/ 726894 w 980231"/>
                              <a:gd name="connsiteY666" fmla="*/ 131044 h 527711"/>
                              <a:gd name="connsiteX667" fmla="*/ 735521 w 980231"/>
                              <a:gd name="connsiteY667" fmla="*/ 131044 h 527711"/>
                              <a:gd name="connsiteX668" fmla="*/ 721385 w 980231"/>
                              <a:gd name="connsiteY668" fmla="*/ 152408 h 527711"/>
                              <a:gd name="connsiteX669" fmla="*/ 735971 w 980231"/>
                              <a:gd name="connsiteY669" fmla="*/ 174232 h 527711"/>
                              <a:gd name="connsiteX670" fmla="*/ 727426 w 980231"/>
                              <a:gd name="connsiteY670" fmla="*/ 174232 h 527711"/>
                              <a:gd name="connsiteX671" fmla="*/ 717445 w 980231"/>
                              <a:gd name="connsiteY671" fmla="*/ 158061 h 527711"/>
                              <a:gd name="connsiteX672" fmla="*/ 707458 w 980231"/>
                              <a:gd name="connsiteY672" fmla="*/ 174232 h 527711"/>
                              <a:gd name="connsiteX673" fmla="*/ 698872 w 980231"/>
                              <a:gd name="connsiteY673" fmla="*/ 174232 h 527711"/>
                              <a:gd name="connsiteX674" fmla="*/ 713448 w 980231"/>
                              <a:gd name="connsiteY674" fmla="*/ 152393 h 527711"/>
                              <a:gd name="connsiteX675" fmla="*/ 699312 w 980231"/>
                              <a:gd name="connsiteY675" fmla="*/ 131029 h 527711"/>
                              <a:gd name="connsiteX676" fmla="*/ 707857 w 980231"/>
                              <a:gd name="connsiteY676" fmla="*/ 131029 h 527711"/>
                              <a:gd name="connsiteX677" fmla="*/ 779837 w 980231"/>
                              <a:gd name="connsiteY677" fmla="*/ 153124 h 527711"/>
                              <a:gd name="connsiteX678" fmla="*/ 775324 w 980231"/>
                              <a:gd name="connsiteY678" fmla="*/ 169014 h 527711"/>
                              <a:gd name="connsiteX679" fmla="*/ 763104 w 980231"/>
                              <a:gd name="connsiteY679" fmla="*/ 175045 h 527711"/>
                              <a:gd name="connsiteX680" fmla="*/ 750726 w 980231"/>
                              <a:gd name="connsiteY680" fmla="*/ 170051 h 527711"/>
                              <a:gd name="connsiteX681" fmla="*/ 750726 w 980231"/>
                              <a:gd name="connsiteY681" fmla="*/ 190853 h 527711"/>
                              <a:gd name="connsiteX682" fmla="*/ 743356 w 980231"/>
                              <a:gd name="connsiteY682" fmla="*/ 190853 h 527711"/>
                              <a:gd name="connsiteX683" fmla="*/ 743356 w 980231"/>
                              <a:gd name="connsiteY683" fmla="*/ 131054 h 527711"/>
                              <a:gd name="connsiteX684" fmla="*/ 750102 w 980231"/>
                              <a:gd name="connsiteY684" fmla="*/ 131054 h 527711"/>
                              <a:gd name="connsiteX685" fmla="*/ 750460 w 980231"/>
                              <a:gd name="connsiteY685" fmla="*/ 135849 h 527711"/>
                              <a:gd name="connsiteX686" fmla="*/ 762997 w 980231"/>
                              <a:gd name="connsiteY686" fmla="*/ 130257 h 527711"/>
                              <a:gd name="connsiteX687" fmla="*/ 775314 w 980231"/>
                              <a:gd name="connsiteY687" fmla="*/ 136125 h 527711"/>
                              <a:gd name="connsiteX688" fmla="*/ 779847 w 980231"/>
                              <a:gd name="connsiteY688" fmla="*/ 152480 h 527711"/>
                              <a:gd name="connsiteX689" fmla="*/ 772452 w 980231"/>
                              <a:gd name="connsiteY689" fmla="*/ 152286 h 527711"/>
                              <a:gd name="connsiteX690" fmla="*/ 769339 w 980231"/>
                              <a:gd name="connsiteY690" fmla="*/ 140745 h 527711"/>
                              <a:gd name="connsiteX691" fmla="*/ 760784 w 980231"/>
                              <a:gd name="connsiteY691" fmla="*/ 136498 h 527711"/>
                              <a:gd name="connsiteX692" fmla="*/ 750721 w 980231"/>
                              <a:gd name="connsiteY692" fmla="*/ 142447 h 527711"/>
                              <a:gd name="connsiteX693" fmla="*/ 750721 w 980231"/>
                              <a:gd name="connsiteY693" fmla="*/ 163090 h 527711"/>
                              <a:gd name="connsiteX694" fmla="*/ 760860 w 980231"/>
                              <a:gd name="connsiteY694" fmla="*/ 168999 h 527711"/>
                              <a:gd name="connsiteX695" fmla="*/ 769303 w 980231"/>
                              <a:gd name="connsiteY695" fmla="*/ 164787 h 527711"/>
                              <a:gd name="connsiteX696" fmla="*/ 772462 w 980231"/>
                              <a:gd name="connsiteY696" fmla="*/ 152255 h 527711"/>
                              <a:gd name="connsiteX697" fmla="*/ 797249 w 980231"/>
                              <a:gd name="connsiteY697" fmla="*/ 174263 h 527711"/>
                              <a:gd name="connsiteX698" fmla="*/ 789864 w 980231"/>
                              <a:gd name="connsiteY698" fmla="*/ 174263 h 527711"/>
                              <a:gd name="connsiteX699" fmla="*/ 789864 w 980231"/>
                              <a:gd name="connsiteY699" fmla="*/ 131029 h 527711"/>
                              <a:gd name="connsiteX700" fmla="*/ 797249 w 980231"/>
                              <a:gd name="connsiteY700" fmla="*/ 131029 h 527711"/>
                              <a:gd name="connsiteX701" fmla="*/ 789266 w 980231"/>
                              <a:gd name="connsiteY701" fmla="*/ 119575 h 527711"/>
                              <a:gd name="connsiteX702" fmla="*/ 790365 w 980231"/>
                              <a:gd name="connsiteY702" fmla="*/ 116539 h 527711"/>
                              <a:gd name="connsiteX703" fmla="*/ 793620 w 980231"/>
                              <a:gd name="connsiteY703" fmla="*/ 115302 h 527711"/>
                              <a:gd name="connsiteX704" fmla="*/ 796896 w 980231"/>
                              <a:gd name="connsiteY704" fmla="*/ 116539 h 527711"/>
                              <a:gd name="connsiteX705" fmla="*/ 798016 w 980231"/>
                              <a:gd name="connsiteY705" fmla="*/ 119575 h 527711"/>
                              <a:gd name="connsiteX706" fmla="*/ 796896 w 980231"/>
                              <a:gd name="connsiteY706" fmla="*/ 122570 h 527711"/>
                              <a:gd name="connsiteX707" fmla="*/ 793620 w 980231"/>
                              <a:gd name="connsiteY707" fmla="*/ 123766 h 527711"/>
                              <a:gd name="connsiteX708" fmla="*/ 790365 w 980231"/>
                              <a:gd name="connsiteY708" fmla="*/ 122570 h 527711"/>
                              <a:gd name="connsiteX709" fmla="*/ 789271 w 980231"/>
                              <a:gd name="connsiteY709" fmla="*/ 119545 h 527711"/>
                              <a:gd name="connsiteX710" fmla="*/ 807271 w 980231"/>
                              <a:gd name="connsiteY710" fmla="*/ 152286 h 527711"/>
                              <a:gd name="connsiteX711" fmla="*/ 811983 w 980231"/>
                              <a:gd name="connsiteY711" fmla="*/ 136293 h 527711"/>
                              <a:gd name="connsiteX712" fmla="*/ 834511 w 980231"/>
                              <a:gd name="connsiteY712" fmla="*/ 133729 h 527711"/>
                              <a:gd name="connsiteX713" fmla="*/ 836341 w 980231"/>
                              <a:gd name="connsiteY713" fmla="*/ 135435 h 527711"/>
                              <a:gd name="connsiteX714" fmla="*/ 836341 w 980231"/>
                              <a:gd name="connsiteY714" fmla="*/ 112900 h 527711"/>
                              <a:gd name="connsiteX715" fmla="*/ 843726 w 980231"/>
                              <a:gd name="connsiteY715" fmla="*/ 112900 h 527711"/>
                              <a:gd name="connsiteX716" fmla="*/ 843726 w 980231"/>
                              <a:gd name="connsiteY716" fmla="*/ 174232 h 527711"/>
                              <a:gd name="connsiteX717" fmla="*/ 836934 w 980231"/>
                              <a:gd name="connsiteY717" fmla="*/ 174232 h 527711"/>
                              <a:gd name="connsiteX718" fmla="*/ 836576 w 980231"/>
                              <a:gd name="connsiteY718" fmla="*/ 169602 h 527711"/>
                              <a:gd name="connsiteX719" fmla="*/ 824239 w 980231"/>
                              <a:gd name="connsiteY719" fmla="*/ 175035 h 527711"/>
                              <a:gd name="connsiteX720" fmla="*/ 811999 w 980231"/>
                              <a:gd name="connsiteY720" fmla="*/ 168902 h 527711"/>
                              <a:gd name="connsiteX721" fmla="*/ 807266 w 980231"/>
                              <a:gd name="connsiteY721" fmla="*/ 152848 h 527711"/>
                              <a:gd name="connsiteX722" fmla="*/ 814656 w 980231"/>
                              <a:gd name="connsiteY722" fmla="*/ 153124 h 527711"/>
                              <a:gd name="connsiteX723" fmla="*/ 817692 w 980231"/>
                              <a:gd name="connsiteY723" fmla="*/ 164624 h 527711"/>
                              <a:gd name="connsiteX724" fmla="*/ 826079 w 980231"/>
                              <a:gd name="connsiteY724" fmla="*/ 168779 h 527711"/>
                              <a:gd name="connsiteX725" fmla="*/ 836341 w 980231"/>
                              <a:gd name="connsiteY725" fmla="*/ 162472 h 527711"/>
                              <a:gd name="connsiteX726" fmla="*/ 836341 w 980231"/>
                              <a:gd name="connsiteY726" fmla="*/ 142610 h 527711"/>
                              <a:gd name="connsiteX727" fmla="*/ 826160 w 980231"/>
                              <a:gd name="connsiteY727" fmla="*/ 136477 h 527711"/>
                              <a:gd name="connsiteX728" fmla="*/ 817697 w 980231"/>
                              <a:gd name="connsiteY728" fmla="*/ 140668 h 527711"/>
                              <a:gd name="connsiteX729" fmla="*/ 814666 w 980231"/>
                              <a:gd name="connsiteY729" fmla="*/ 153108 h 527711"/>
                              <a:gd name="connsiteX730" fmla="*/ 873113 w 980231"/>
                              <a:gd name="connsiteY730" fmla="*/ 175045 h 527711"/>
                              <a:gd name="connsiteX731" fmla="*/ 858803 w 980231"/>
                              <a:gd name="connsiteY731" fmla="*/ 169275 h 527711"/>
                              <a:gd name="connsiteX732" fmla="*/ 853293 w 980231"/>
                              <a:gd name="connsiteY732" fmla="*/ 153839 h 527711"/>
                              <a:gd name="connsiteX733" fmla="*/ 853293 w 980231"/>
                              <a:gd name="connsiteY733" fmla="*/ 152480 h 527711"/>
                              <a:gd name="connsiteX734" fmla="*/ 855747 w 980231"/>
                              <a:gd name="connsiteY734" fmla="*/ 141001 h 527711"/>
                              <a:gd name="connsiteX735" fmla="*/ 862615 w 980231"/>
                              <a:gd name="connsiteY735" fmla="*/ 133094 h 527711"/>
                              <a:gd name="connsiteX736" fmla="*/ 872178 w 980231"/>
                              <a:gd name="connsiteY736" fmla="*/ 130237 h 527711"/>
                              <a:gd name="connsiteX737" fmla="*/ 885277 w 980231"/>
                              <a:gd name="connsiteY737" fmla="*/ 135787 h 527711"/>
                              <a:gd name="connsiteX738" fmla="*/ 889948 w 980231"/>
                              <a:gd name="connsiteY738" fmla="*/ 151677 h 527711"/>
                              <a:gd name="connsiteX739" fmla="*/ 889948 w 980231"/>
                              <a:gd name="connsiteY739" fmla="*/ 154744 h 527711"/>
                              <a:gd name="connsiteX740" fmla="*/ 860679 w 980231"/>
                              <a:gd name="connsiteY740" fmla="*/ 154744 h 527711"/>
                              <a:gd name="connsiteX741" fmla="*/ 864409 w 980231"/>
                              <a:gd name="connsiteY741" fmla="*/ 165068 h 527711"/>
                              <a:gd name="connsiteX742" fmla="*/ 873491 w 980231"/>
                              <a:gd name="connsiteY742" fmla="*/ 169004 h 527711"/>
                              <a:gd name="connsiteX743" fmla="*/ 880135 w 980231"/>
                              <a:gd name="connsiteY743" fmla="*/ 167409 h 527711"/>
                              <a:gd name="connsiteX744" fmla="*/ 884888 w 980231"/>
                              <a:gd name="connsiteY744" fmla="*/ 163177 h 527711"/>
                              <a:gd name="connsiteX745" fmla="*/ 889401 w 980231"/>
                              <a:gd name="connsiteY745" fmla="*/ 166694 h 527711"/>
                              <a:gd name="connsiteX746" fmla="*/ 873118 w 980231"/>
                              <a:gd name="connsiteY746" fmla="*/ 175030 h 527711"/>
                              <a:gd name="connsiteX747" fmla="*/ 872193 w 980231"/>
                              <a:gd name="connsiteY747" fmla="*/ 136314 h 527711"/>
                              <a:gd name="connsiteX748" fmla="*/ 864685 w 980231"/>
                              <a:gd name="connsiteY748" fmla="*/ 139569 h 527711"/>
                              <a:gd name="connsiteX749" fmla="*/ 860955 w 980231"/>
                              <a:gd name="connsiteY749" fmla="*/ 148677 h 527711"/>
                              <a:gd name="connsiteX750" fmla="*/ 882593 w 980231"/>
                              <a:gd name="connsiteY750" fmla="*/ 148677 h 527711"/>
                              <a:gd name="connsiteX751" fmla="*/ 882593 w 980231"/>
                              <a:gd name="connsiteY751" fmla="*/ 148120 h 527711"/>
                              <a:gd name="connsiteX752" fmla="*/ 879558 w 980231"/>
                              <a:gd name="connsiteY752" fmla="*/ 139396 h 527711"/>
                              <a:gd name="connsiteX753" fmla="*/ 872198 w 980231"/>
                              <a:gd name="connsiteY753" fmla="*/ 136298 h 527711"/>
                              <a:gd name="connsiteX754" fmla="*/ 936675 w 980231"/>
                              <a:gd name="connsiteY754" fmla="*/ 175045 h 527711"/>
                              <a:gd name="connsiteX755" fmla="*/ 922365 w 980231"/>
                              <a:gd name="connsiteY755" fmla="*/ 169275 h 527711"/>
                              <a:gd name="connsiteX756" fmla="*/ 916856 w 980231"/>
                              <a:gd name="connsiteY756" fmla="*/ 153839 h 527711"/>
                              <a:gd name="connsiteX757" fmla="*/ 916856 w 980231"/>
                              <a:gd name="connsiteY757" fmla="*/ 152480 h 527711"/>
                              <a:gd name="connsiteX758" fmla="*/ 919309 w 980231"/>
                              <a:gd name="connsiteY758" fmla="*/ 141001 h 527711"/>
                              <a:gd name="connsiteX759" fmla="*/ 926178 w 980231"/>
                              <a:gd name="connsiteY759" fmla="*/ 133094 h 527711"/>
                              <a:gd name="connsiteX760" fmla="*/ 935740 w 980231"/>
                              <a:gd name="connsiteY760" fmla="*/ 130237 h 527711"/>
                              <a:gd name="connsiteX761" fmla="*/ 948839 w 980231"/>
                              <a:gd name="connsiteY761" fmla="*/ 135787 h 527711"/>
                              <a:gd name="connsiteX762" fmla="*/ 953510 w 980231"/>
                              <a:gd name="connsiteY762" fmla="*/ 151677 h 527711"/>
                              <a:gd name="connsiteX763" fmla="*/ 953510 w 980231"/>
                              <a:gd name="connsiteY763" fmla="*/ 154744 h 527711"/>
                              <a:gd name="connsiteX764" fmla="*/ 924241 w 980231"/>
                              <a:gd name="connsiteY764" fmla="*/ 154744 h 527711"/>
                              <a:gd name="connsiteX765" fmla="*/ 927972 w 980231"/>
                              <a:gd name="connsiteY765" fmla="*/ 165068 h 527711"/>
                              <a:gd name="connsiteX766" fmla="*/ 937054 w 980231"/>
                              <a:gd name="connsiteY766" fmla="*/ 169004 h 527711"/>
                              <a:gd name="connsiteX767" fmla="*/ 943698 w 980231"/>
                              <a:gd name="connsiteY767" fmla="*/ 167409 h 527711"/>
                              <a:gd name="connsiteX768" fmla="*/ 948451 w 980231"/>
                              <a:gd name="connsiteY768" fmla="*/ 163177 h 527711"/>
                              <a:gd name="connsiteX769" fmla="*/ 952963 w 980231"/>
                              <a:gd name="connsiteY769" fmla="*/ 166694 h 527711"/>
                              <a:gd name="connsiteX770" fmla="*/ 936686 w 980231"/>
                              <a:gd name="connsiteY770" fmla="*/ 175030 h 527711"/>
                              <a:gd name="connsiteX771" fmla="*/ 935755 w 980231"/>
                              <a:gd name="connsiteY771" fmla="*/ 136314 h 527711"/>
                              <a:gd name="connsiteX772" fmla="*/ 928248 w 980231"/>
                              <a:gd name="connsiteY772" fmla="*/ 139569 h 527711"/>
                              <a:gd name="connsiteX773" fmla="*/ 924507 w 980231"/>
                              <a:gd name="connsiteY773" fmla="*/ 148677 h 527711"/>
                              <a:gd name="connsiteX774" fmla="*/ 946146 w 980231"/>
                              <a:gd name="connsiteY774" fmla="*/ 148677 h 527711"/>
                              <a:gd name="connsiteX775" fmla="*/ 946146 w 980231"/>
                              <a:gd name="connsiteY775" fmla="*/ 148120 h 527711"/>
                              <a:gd name="connsiteX776" fmla="*/ 943110 w 980231"/>
                              <a:gd name="connsiteY776" fmla="*/ 139396 h 527711"/>
                              <a:gd name="connsiteX777" fmla="*/ 935766 w 980231"/>
                              <a:gd name="connsiteY777" fmla="*/ 136298 h 527711"/>
                              <a:gd name="connsiteX778" fmla="*/ 970105 w 980231"/>
                              <a:gd name="connsiteY778" fmla="*/ 174232 h 527711"/>
                              <a:gd name="connsiteX779" fmla="*/ 962720 w 980231"/>
                              <a:gd name="connsiteY779" fmla="*/ 174232 h 527711"/>
                              <a:gd name="connsiteX780" fmla="*/ 962720 w 980231"/>
                              <a:gd name="connsiteY780" fmla="*/ 112900 h 527711"/>
                              <a:gd name="connsiteX781" fmla="*/ 970105 w 980231"/>
                              <a:gd name="connsiteY781" fmla="*/ 112900 h 527711"/>
                              <a:gd name="connsiteX782" fmla="*/ 238629 w 980231"/>
                              <a:gd name="connsiteY782" fmla="*/ 286674 h 527711"/>
                              <a:gd name="connsiteX783" fmla="*/ 238629 w 980231"/>
                              <a:gd name="connsiteY783" fmla="*/ 228537 h 527711"/>
                              <a:gd name="connsiteX784" fmla="*/ 255039 w 980231"/>
                              <a:gd name="connsiteY784" fmla="*/ 228537 h 527711"/>
                              <a:gd name="connsiteX785" fmla="*/ 268455 w 980231"/>
                              <a:gd name="connsiteY785" fmla="*/ 231890 h 527711"/>
                              <a:gd name="connsiteX786" fmla="*/ 277460 w 980231"/>
                              <a:gd name="connsiteY786" fmla="*/ 241432 h 527711"/>
                              <a:gd name="connsiteX787" fmla="*/ 280675 w 980231"/>
                              <a:gd name="connsiteY787" fmla="*/ 255646 h 527711"/>
                              <a:gd name="connsiteX788" fmla="*/ 280675 w 980231"/>
                              <a:gd name="connsiteY788" fmla="*/ 259361 h 527711"/>
                              <a:gd name="connsiteX789" fmla="*/ 277501 w 980231"/>
                              <a:gd name="connsiteY789" fmla="*/ 273774 h 527711"/>
                              <a:gd name="connsiteX790" fmla="*/ 268440 w 980231"/>
                              <a:gd name="connsiteY790" fmla="*/ 283276 h 527711"/>
                              <a:gd name="connsiteX791" fmla="*/ 254717 w 980231"/>
                              <a:gd name="connsiteY791" fmla="*/ 286674 h 527711"/>
                              <a:gd name="connsiteX792" fmla="*/ 246295 w 980231"/>
                              <a:gd name="connsiteY792" fmla="*/ 234808 h 527711"/>
                              <a:gd name="connsiteX793" fmla="*/ 246295 w 980231"/>
                              <a:gd name="connsiteY793" fmla="*/ 280408 h 527711"/>
                              <a:gd name="connsiteX794" fmla="*/ 254360 w 980231"/>
                              <a:gd name="connsiteY794" fmla="*/ 280408 h 527711"/>
                              <a:gd name="connsiteX795" fmla="*/ 268159 w 980231"/>
                              <a:gd name="connsiteY795" fmla="*/ 274894 h 527711"/>
                              <a:gd name="connsiteX796" fmla="*/ 273090 w 980231"/>
                              <a:gd name="connsiteY796" fmla="*/ 259187 h 527711"/>
                              <a:gd name="connsiteX797" fmla="*/ 273090 w 980231"/>
                              <a:gd name="connsiteY797" fmla="*/ 255789 h 527711"/>
                              <a:gd name="connsiteX798" fmla="*/ 268440 w 980231"/>
                              <a:gd name="connsiteY798" fmla="*/ 240384 h 527711"/>
                              <a:gd name="connsiteX799" fmla="*/ 255244 w 980231"/>
                              <a:gd name="connsiteY799" fmla="*/ 234808 h 527711"/>
                              <a:gd name="connsiteX800" fmla="*/ 309019 w 980231"/>
                              <a:gd name="connsiteY800" fmla="*/ 287451 h 527711"/>
                              <a:gd name="connsiteX801" fmla="*/ 294709 w 980231"/>
                              <a:gd name="connsiteY801" fmla="*/ 281681 h 527711"/>
                              <a:gd name="connsiteX802" fmla="*/ 289200 w 980231"/>
                              <a:gd name="connsiteY802" fmla="*/ 266246 h 527711"/>
                              <a:gd name="connsiteX803" fmla="*/ 289200 w 980231"/>
                              <a:gd name="connsiteY803" fmla="*/ 264886 h 527711"/>
                              <a:gd name="connsiteX804" fmla="*/ 291653 w 980231"/>
                              <a:gd name="connsiteY804" fmla="*/ 253407 h 527711"/>
                              <a:gd name="connsiteX805" fmla="*/ 298522 w 980231"/>
                              <a:gd name="connsiteY805" fmla="*/ 245500 h 527711"/>
                              <a:gd name="connsiteX806" fmla="*/ 308084 w 980231"/>
                              <a:gd name="connsiteY806" fmla="*/ 242643 h 527711"/>
                              <a:gd name="connsiteX807" fmla="*/ 321183 w 980231"/>
                              <a:gd name="connsiteY807" fmla="*/ 248194 h 527711"/>
                              <a:gd name="connsiteX808" fmla="*/ 325854 w 980231"/>
                              <a:gd name="connsiteY808" fmla="*/ 264084 h 527711"/>
                              <a:gd name="connsiteX809" fmla="*/ 325854 w 980231"/>
                              <a:gd name="connsiteY809" fmla="*/ 267150 h 527711"/>
                              <a:gd name="connsiteX810" fmla="*/ 296605 w 980231"/>
                              <a:gd name="connsiteY810" fmla="*/ 267150 h 527711"/>
                              <a:gd name="connsiteX811" fmla="*/ 300336 w 980231"/>
                              <a:gd name="connsiteY811" fmla="*/ 277475 h 527711"/>
                              <a:gd name="connsiteX812" fmla="*/ 309418 w 980231"/>
                              <a:gd name="connsiteY812" fmla="*/ 281410 h 527711"/>
                              <a:gd name="connsiteX813" fmla="*/ 316062 w 980231"/>
                              <a:gd name="connsiteY813" fmla="*/ 279816 h 527711"/>
                              <a:gd name="connsiteX814" fmla="*/ 320815 w 980231"/>
                              <a:gd name="connsiteY814" fmla="*/ 275584 h 527711"/>
                              <a:gd name="connsiteX815" fmla="*/ 325327 w 980231"/>
                              <a:gd name="connsiteY815" fmla="*/ 279100 h 527711"/>
                              <a:gd name="connsiteX816" fmla="*/ 309019 w 980231"/>
                              <a:gd name="connsiteY816" fmla="*/ 287472 h 527711"/>
                              <a:gd name="connsiteX817" fmla="*/ 308099 w 980231"/>
                              <a:gd name="connsiteY817" fmla="*/ 248720 h 527711"/>
                              <a:gd name="connsiteX818" fmla="*/ 300591 w 980231"/>
                              <a:gd name="connsiteY818" fmla="*/ 251976 h 527711"/>
                              <a:gd name="connsiteX819" fmla="*/ 296845 w 980231"/>
                              <a:gd name="connsiteY819" fmla="*/ 261119 h 527711"/>
                              <a:gd name="connsiteX820" fmla="*/ 318484 w 980231"/>
                              <a:gd name="connsiteY820" fmla="*/ 261119 h 527711"/>
                              <a:gd name="connsiteX821" fmla="*/ 318484 w 980231"/>
                              <a:gd name="connsiteY821" fmla="*/ 260562 h 527711"/>
                              <a:gd name="connsiteX822" fmla="*/ 315448 w 980231"/>
                              <a:gd name="connsiteY822" fmla="*/ 251838 h 527711"/>
                              <a:gd name="connsiteX823" fmla="*/ 308104 w 980231"/>
                              <a:gd name="connsiteY823" fmla="*/ 248741 h 527711"/>
                              <a:gd name="connsiteX824" fmla="*/ 351740 w 980231"/>
                              <a:gd name="connsiteY824" fmla="*/ 281431 h 527711"/>
                              <a:gd name="connsiteX825" fmla="*/ 358649 w 980231"/>
                              <a:gd name="connsiteY825" fmla="*/ 279034 h 527711"/>
                              <a:gd name="connsiteX826" fmla="*/ 361925 w 980231"/>
                              <a:gd name="connsiteY826" fmla="*/ 273043 h 527711"/>
                              <a:gd name="connsiteX827" fmla="*/ 368912 w 980231"/>
                              <a:gd name="connsiteY827" fmla="*/ 273043 h 527711"/>
                              <a:gd name="connsiteX828" fmla="*/ 366356 w 980231"/>
                              <a:gd name="connsiteY828" fmla="*/ 280112 h 527711"/>
                              <a:gd name="connsiteX829" fmla="*/ 360070 w 980231"/>
                              <a:gd name="connsiteY829" fmla="*/ 285463 h 527711"/>
                              <a:gd name="connsiteX830" fmla="*/ 351745 w 980231"/>
                              <a:gd name="connsiteY830" fmla="*/ 287462 h 527711"/>
                              <a:gd name="connsiteX831" fmla="*/ 337711 w 980231"/>
                              <a:gd name="connsiteY831" fmla="*/ 281563 h 527711"/>
                              <a:gd name="connsiteX832" fmla="*/ 332498 w 980231"/>
                              <a:gd name="connsiteY832" fmla="*/ 265454 h 527711"/>
                              <a:gd name="connsiteX833" fmla="*/ 332498 w 980231"/>
                              <a:gd name="connsiteY833" fmla="*/ 264217 h 527711"/>
                              <a:gd name="connsiteX834" fmla="*/ 334813 w 980231"/>
                              <a:gd name="connsiteY834" fmla="*/ 252972 h 527711"/>
                              <a:gd name="connsiteX835" fmla="*/ 341457 w 980231"/>
                              <a:gd name="connsiteY835" fmla="*/ 245347 h 527711"/>
                              <a:gd name="connsiteX836" fmla="*/ 351678 w 980231"/>
                              <a:gd name="connsiteY836" fmla="*/ 242633 h 527711"/>
                              <a:gd name="connsiteX837" fmla="*/ 363755 w 980231"/>
                              <a:gd name="connsiteY837" fmla="*/ 246988 h 527711"/>
                              <a:gd name="connsiteX838" fmla="*/ 368866 w 980231"/>
                              <a:gd name="connsiteY838" fmla="*/ 258288 h 527711"/>
                              <a:gd name="connsiteX839" fmla="*/ 361925 w 980231"/>
                              <a:gd name="connsiteY839" fmla="*/ 258288 h 527711"/>
                              <a:gd name="connsiteX840" fmla="*/ 358752 w 980231"/>
                              <a:gd name="connsiteY840" fmla="*/ 251398 h 527711"/>
                              <a:gd name="connsiteX841" fmla="*/ 351704 w 980231"/>
                              <a:gd name="connsiteY841" fmla="*/ 248705 h 527711"/>
                              <a:gd name="connsiteX842" fmla="*/ 342980 w 980231"/>
                              <a:gd name="connsiteY842" fmla="*/ 252758 h 527711"/>
                              <a:gd name="connsiteX843" fmla="*/ 339888 w 980231"/>
                              <a:gd name="connsiteY843" fmla="*/ 264477 h 527711"/>
                              <a:gd name="connsiteX844" fmla="*/ 339888 w 980231"/>
                              <a:gd name="connsiteY844" fmla="*/ 265873 h 527711"/>
                              <a:gd name="connsiteX845" fmla="*/ 342954 w 980231"/>
                              <a:gd name="connsiteY845" fmla="*/ 277372 h 527711"/>
                              <a:gd name="connsiteX846" fmla="*/ 351745 w 980231"/>
                              <a:gd name="connsiteY846" fmla="*/ 281446 h 527711"/>
                              <a:gd name="connsiteX847" fmla="*/ 398094 w 980231"/>
                              <a:gd name="connsiteY847" fmla="*/ 250085 h 527711"/>
                              <a:gd name="connsiteX848" fmla="*/ 394461 w 980231"/>
                              <a:gd name="connsiteY848" fmla="*/ 249804 h 527711"/>
                              <a:gd name="connsiteX849" fmla="*/ 384607 w 980231"/>
                              <a:gd name="connsiteY849" fmla="*/ 256008 h 527711"/>
                              <a:gd name="connsiteX850" fmla="*/ 384607 w 980231"/>
                              <a:gd name="connsiteY850" fmla="*/ 286674 h 527711"/>
                              <a:gd name="connsiteX851" fmla="*/ 377217 w 980231"/>
                              <a:gd name="connsiteY851" fmla="*/ 286674 h 527711"/>
                              <a:gd name="connsiteX852" fmla="*/ 377217 w 980231"/>
                              <a:gd name="connsiteY852" fmla="*/ 243471 h 527711"/>
                              <a:gd name="connsiteX853" fmla="*/ 384403 w 980231"/>
                              <a:gd name="connsiteY853" fmla="*/ 243471 h 527711"/>
                              <a:gd name="connsiteX854" fmla="*/ 384520 w 980231"/>
                              <a:gd name="connsiteY854" fmla="*/ 248465 h 527711"/>
                              <a:gd name="connsiteX855" fmla="*/ 394823 w 980231"/>
                              <a:gd name="connsiteY855" fmla="*/ 242674 h 527711"/>
                              <a:gd name="connsiteX856" fmla="*/ 398099 w 980231"/>
                              <a:gd name="connsiteY856" fmla="*/ 243231 h 527711"/>
                              <a:gd name="connsiteX857" fmla="*/ 422810 w 980231"/>
                              <a:gd name="connsiteY857" fmla="*/ 287462 h 527711"/>
                              <a:gd name="connsiteX858" fmla="*/ 408500 w 980231"/>
                              <a:gd name="connsiteY858" fmla="*/ 281691 h 527711"/>
                              <a:gd name="connsiteX859" fmla="*/ 403031 w 980231"/>
                              <a:gd name="connsiteY859" fmla="*/ 266271 h 527711"/>
                              <a:gd name="connsiteX860" fmla="*/ 403031 w 980231"/>
                              <a:gd name="connsiteY860" fmla="*/ 264912 h 527711"/>
                              <a:gd name="connsiteX861" fmla="*/ 405484 w 980231"/>
                              <a:gd name="connsiteY861" fmla="*/ 253432 h 527711"/>
                              <a:gd name="connsiteX862" fmla="*/ 412353 w 980231"/>
                              <a:gd name="connsiteY862" fmla="*/ 245526 h 527711"/>
                              <a:gd name="connsiteX863" fmla="*/ 421916 w 980231"/>
                              <a:gd name="connsiteY863" fmla="*/ 242669 h 527711"/>
                              <a:gd name="connsiteX864" fmla="*/ 435014 w 980231"/>
                              <a:gd name="connsiteY864" fmla="*/ 248219 h 527711"/>
                              <a:gd name="connsiteX865" fmla="*/ 439686 w 980231"/>
                              <a:gd name="connsiteY865" fmla="*/ 264109 h 527711"/>
                              <a:gd name="connsiteX866" fmla="*/ 439686 w 980231"/>
                              <a:gd name="connsiteY866" fmla="*/ 267176 h 527711"/>
                              <a:gd name="connsiteX867" fmla="*/ 410396 w 980231"/>
                              <a:gd name="connsiteY867" fmla="*/ 267176 h 527711"/>
                              <a:gd name="connsiteX868" fmla="*/ 414127 w 980231"/>
                              <a:gd name="connsiteY868" fmla="*/ 277500 h 527711"/>
                              <a:gd name="connsiteX869" fmla="*/ 423209 w 980231"/>
                              <a:gd name="connsiteY869" fmla="*/ 281436 h 527711"/>
                              <a:gd name="connsiteX870" fmla="*/ 429853 w 980231"/>
                              <a:gd name="connsiteY870" fmla="*/ 279841 h 527711"/>
                              <a:gd name="connsiteX871" fmla="*/ 434606 w 980231"/>
                              <a:gd name="connsiteY871" fmla="*/ 275609 h 527711"/>
                              <a:gd name="connsiteX872" fmla="*/ 439118 w 980231"/>
                              <a:gd name="connsiteY872" fmla="*/ 279126 h 527711"/>
                              <a:gd name="connsiteX873" fmla="*/ 422815 w 980231"/>
                              <a:gd name="connsiteY873" fmla="*/ 287472 h 527711"/>
                              <a:gd name="connsiteX874" fmla="*/ 421890 w 980231"/>
                              <a:gd name="connsiteY874" fmla="*/ 248730 h 527711"/>
                              <a:gd name="connsiteX875" fmla="*/ 414382 w 980231"/>
                              <a:gd name="connsiteY875" fmla="*/ 251986 h 527711"/>
                              <a:gd name="connsiteX876" fmla="*/ 410636 w 980231"/>
                              <a:gd name="connsiteY876" fmla="*/ 261119 h 527711"/>
                              <a:gd name="connsiteX877" fmla="*/ 432275 w 980231"/>
                              <a:gd name="connsiteY877" fmla="*/ 261119 h 527711"/>
                              <a:gd name="connsiteX878" fmla="*/ 432275 w 980231"/>
                              <a:gd name="connsiteY878" fmla="*/ 260562 h 527711"/>
                              <a:gd name="connsiteX879" fmla="*/ 429239 w 980231"/>
                              <a:gd name="connsiteY879" fmla="*/ 251838 h 527711"/>
                              <a:gd name="connsiteX880" fmla="*/ 421895 w 980231"/>
                              <a:gd name="connsiteY880" fmla="*/ 248741 h 527711"/>
                              <a:gd name="connsiteX881" fmla="*/ 458227 w 980231"/>
                              <a:gd name="connsiteY881" fmla="*/ 233009 h 527711"/>
                              <a:gd name="connsiteX882" fmla="*/ 458227 w 980231"/>
                              <a:gd name="connsiteY882" fmla="*/ 243471 h 527711"/>
                              <a:gd name="connsiteX883" fmla="*/ 466292 w 980231"/>
                              <a:gd name="connsiteY883" fmla="*/ 243471 h 527711"/>
                              <a:gd name="connsiteX884" fmla="*/ 466292 w 980231"/>
                              <a:gd name="connsiteY884" fmla="*/ 249180 h 527711"/>
                              <a:gd name="connsiteX885" fmla="*/ 458227 w 980231"/>
                              <a:gd name="connsiteY885" fmla="*/ 249180 h 527711"/>
                              <a:gd name="connsiteX886" fmla="*/ 458227 w 980231"/>
                              <a:gd name="connsiteY886" fmla="*/ 276008 h 527711"/>
                              <a:gd name="connsiteX887" fmla="*/ 459306 w 980231"/>
                              <a:gd name="connsiteY887" fmla="*/ 279908 h 527711"/>
                              <a:gd name="connsiteX888" fmla="*/ 462980 w 980231"/>
                              <a:gd name="connsiteY888" fmla="*/ 281206 h 527711"/>
                              <a:gd name="connsiteX889" fmla="*/ 466497 w 980231"/>
                              <a:gd name="connsiteY889" fmla="*/ 280725 h 527711"/>
                              <a:gd name="connsiteX890" fmla="*/ 466497 w 980231"/>
                              <a:gd name="connsiteY890" fmla="*/ 286674 h 527711"/>
                              <a:gd name="connsiteX891" fmla="*/ 460829 w 980231"/>
                              <a:gd name="connsiteY891" fmla="*/ 287467 h 527711"/>
                              <a:gd name="connsiteX892" fmla="*/ 453362 w 980231"/>
                              <a:gd name="connsiteY892" fmla="*/ 284472 h 527711"/>
                              <a:gd name="connsiteX893" fmla="*/ 450847 w 980231"/>
                              <a:gd name="connsiteY893" fmla="*/ 275967 h 527711"/>
                              <a:gd name="connsiteX894" fmla="*/ 450847 w 980231"/>
                              <a:gd name="connsiteY894" fmla="*/ 249180 h 527711"/>
                              <a:gd name="connsiteX895" fmla="*/ 442977 w 980231"/>
                              <a:gd name="connsiteY895" fmla="*/ 249180 h 527711"/>
                              <a:gd name="connsiteX896" fmla="*/ 442977 w 980231"/>
                              <a:gd name="connsiteY896" fmla="*/ 243471 h 527711"/>
                              <a:gd name="connsiteX897" fmla="*/ 450842 w 980231"/>
                              <a:gd name="connsiteY897" fmla="*/ 243471 h 527711"/>
                              <a:gd name="connsiteX898" fmla="*/ 450842 w 980231"/>
                              <a:gd name="connsiteY898" fmla="*/ 233009 h 527711"/>
                              <a:gd name="connsiteX899" fmla="*/ 472164 w 980231"/>
                              <a:gd name="connsiteY899" fmla="*/ 264697 h 527711"/>
                              <a:gd name="connsiteX900" fmla="*/ 474658 w 980231"/>
                              <a:gd name="connsiteY900" fmla="*/ 253279 h 527711"/>
                              <a:gd name="connsiteX901" fmla="*/ 481604 w 980231"/>
                              <a:gd name="connsiteY901" fmla="*/ 245454 h 527711"/>
                              <a:gd name="connsiteX902" fmla="*/ 491764 w 980231"/>
                              <a:gd name="connsiteY902" fmla="*/ 242699 h 527711"/>
                              <a:gd name="connsiteX903" fmla="*/ 506038 w 980231"/>
                              <a:gd name="connsiteY903" fmla="*/ 248833 h 527711"/>
                              <a:gd name="connsiteX904" fmla="*/ 511486 w 980231"/>
                              <a:gd name="connsiteY904" fmla="*/ 265086 h 527711"/>
                              <a:gd name="connsiteX905" fmla="*/ 511486 w 980231"/>
                              <a:gd name="connsiteY905" fmla="*/ 265597 h 527711"/>
                              <a:gd name="connsiteX906" fmla="*/ 509069 w 980231"/>
                              <a:gd name="connsiteY906" fmla="*/ 276918 h 527711"/>
                              <a:gd name="connsiteX907" fmla="*/ 502159 w 980231"/>
                              <a:gd name="connsiteY907" fmla="*/ 284722 h 527711"/>
                              <a:gd name="connsiteX908" fmla="*/ 491836 w 980231"/>
                              <a:gd name="connsiteY908" fmla="*/ 287518 h 527711"/>
                              <a:gd name="connsiteX909" fmla="*/ 477602 w 980231"/>
                              <a:gd name="connsiteY909" fmla="*/ 281385 h 527711"/>
                              <a:gd name="connsiteX910" fmla="*/ 472164 w 980231"/>
                              <a:gd name="connsiteY910" fmla="*/ 265208 h 527711"/>
                              <a:gd name="connsiteX911" fmla="*/ 479590 w 980231"/>
                              <a:gd name="connsiteY911" fmla="*/ 265576 h 527711"/>
                              <a:gd name="connsiteX912" fmla="*/ 482923 w 980231"/>
                              <a:gd name="connsiteY912" fmla="*/ 277117 h 527711"/>
                              <a:gd name="connsiteX913" fmla="*/ 498779 w 980231"/>
                              <a:gd name="connsiteY913" fmla="*/ 279100 h 527711"/>
                              <a:gd name="connsiteX914" fmla="*/ 500810 w 980231"/>
                              <a:gd name="connsiteY914" fmla="*/ 277056 h 527711"/>
                              <a:gd name="connsiteX915" fmla="*/ 504122 w 980231"/>
                              <a:gd name="connsiteY915" fmla="*/ 264697 h 527711"/>
                              <a:gd name="connsiteX916" fmla="*/ 500749 w 980231"/>
                              <a:gd name="connsiteY916" fmla="*/ 253177 h 527711"/>
                              <a:gd name="connsiteX917" fmla="*/ 491785 w 980231"/>
                              <a:gd name="connsiteY917" fmla="*/ 248766 h 527711"/>
                              <a:gd name="connsiteX918" fmla="*/ 482958 w 980231"/>
                              <a:gd name="connsiteY918" fmla="*/ 253121 h 527711"/>
                              <a:gd name="connsiteX919" fmla="*/ 479590 w 980231"/>
                              <a:gd name="connsiteY919" fmla="*/ 265551 h 527711"/>
                              <a:gd name="connsiteX920" fmla="*/ 583083 w 980231"/>
                              <a:gd name="connsiteY920" fmla="*/ 228562 h 527711"/>
                              <a:gd name="connsiteX921" fmla="*/ 583083 w 980231"/>
                              <a:gd name="connsiteY921" fmla="*/ 268091 h 527711"/>
                              <a:gd name="connsiteX922" fmla="*/ 577911 w 980231"/>
                              <a:gd name="connsiteY922" fmla="*/ 281548 h 527711"/>
                              <a:gd name="connsiteX923" fmla="*/ 563994 w 980231"/>
                              <a:gd name="connsiteY923" fmla="*/ 287416 h 527711"/>
                              <a:gd name="connsiteX924" fmla="*/ 561950 w 980231"/>
                              <a:gd name="connsiteY924" fmla="*/ 287497 h 527711"/>
                              <a:gd name="connsiteX925" fmla="*/ 546735 w 980231"/>
                              <a:gd name="connsiteY925" fmla="*/ 282345 h 527711"/>
                              <a:gd name="connsiteX926" fmla="*/ 541022 w 980231"/>
                              <a:gd name="connsiteY926" fmla="*/ 268147 h 527711"/>
                              <a:gd name="connsiteX927" fmla="*/ 541022 w 980231"/>
                              <a:gd name="connsiteY927" fmla="*/ 228537 h 527711"/>
                              <a:gd name="connsiteX928" fmla="*/ 548606 w 980231"/>
                              <a:gd name="connsiteY928" fmla="*/ 228537 h 527711"/>
                              <a:gd name="connsiteX929" fmla="*/ 548606 w 980231"/>
                              <a:gd name="connsiteY929" fmla="*/ 267892 h 527711"/>
                              <a:gd name="connsiteX930" fmla="*/ 559428 w 980231"/>
                              <a:gd name="connsiteY930" fmla="*/ 281188 h 527711"/>
                              <a:gd name="connsiteX931" fmla="*/ 561981 w 980231"/>
                              <a:gd name="connsiteY931" fmla="*/ 281180 h 527711"/>
                              <a:gd name="connsiteX932" fmla="*/ 571942 w 980231"/>
                              <a:gd name="connsiteY932" fmla="*/ 277705 h 527711"/>
                              <a:gd name="connsiteX933" fmla="*/ 575396 w 980231"/>
                              <a:gd name="connsiteY933" fmla="*/ 267922 h 527711"/>
                              <a:gd name="connsiteX934" fmla="*/ 575396 w 980231"/>
                              <a:gd name="connsiteY934" fmla="*/ 228537 h 527711"/>
                              <a:gd name="connsiteX935" fmla="*/ 565676 w 980231"/>
                              <a:gd name="connsiteY935" fmla="*/ 212989 h 527711"/>
                              <a:gd name="connsiteX936" fmla="*/ 574620 w 980231"/>
                              <a:gd name="connsiteY936" fmla="*/ 212989 h 527711"/>
                              <a:gd name="connsiteX937" fmla="*/ 563918 w 980231"/>
                              <a:gd name="connsiteY937" fmla="*/ 224744 h 527711"/>
                              <a:gd name="connsiteX938" fmla="*/ 557969 w 980231"/>
                              <a:gd name="connsiteY938" fmla="*/ 224744 h 527711"/>
                              <a:gd name="connsiteX939" fmla="*/ 601012 w 980231"/>
                              <a:gd name="connsiteY939" fmla="*/ 243497 h 527711"/>
                              <a:gd name="connsiteX940" fmla="*/ 601252 w 980231"/>
                              <a:gd name="connsiteY940" fmla="*/ 248930 h 527711"/>
                              <a:gd name="connsiteX941" fmla="*/ 614187 w 980231"/>
                              <a:gd name="connsiteY941" fmla="*/ 242699 h 527711"/>
                              <a:gd name="connsiteX942" fmla="*/ 627986 w 980231"/>
                              <a:gd name="connsiteY942" fmla="*/ 258150 h 527711"/>
                              <a:gd name="connsiteX943" fmla="*/ 627986 w 980231"/>
                              <a:gd name="connsiteY943" fmla="*/ 286674 h 527711"/>
                              <a:gd name="connsiteX944" fmla="*/ 620601 w 980231"/>
                              <a:gd name="connsiteY944" fmla="*/ 286674 h 527711"/>
                              <a:gd name="connsiteX945" fmla="*/ 620601 w 980231"/>
                              <a:gd name="connsiteY945" fmla="*/ 258083 h 527711"/>
                              <a:gd name="connsiteX946" fmla="*/ 618465 w 980231"/>
                              <a:gd name="connsiteY946" fmla="*/ 251173 h 527711"/>
                              <a:gd name="connsiteX947" fmla="*/ 611938 w 980231"/>
                              <a:gd name="connsiteY947" fmla="*/ 248940 h 527711"/>
                              <a:gd name="connsiteX948" fmla="*/ 605632 w 980231"/>
                              <a:gd name="connsiteY948" fmla="*/ 250857 h 527711"/>
                              <a:gd name="connsiteX949" fmla="*/ 601400 w 980231"/>
                              <a:gd name="connsiteY949" fmla="*/ 255886 h 527711"/>
                              <a:gd name="connsiteX950" fmla="*/ 601400 w 980231"/>
                              <a:gd name="connsiteY950" fmla="*/ 286674 h 527711"/>
                              <a:gd name="connsiteX951" fmla="*/ 594015 w 980231"/>
                              <a:gd name="connsiteY951" fmla="*/ 286674 h 527711"/>
                              <a:gd name="connsiteX952" fmla="*/ 594015 w 980231"/>
                              <a:gd name="connsiteY952" fmla="*/ 243471 h 527711"/>
                              <a:gd name="connsiteX953" fmla="*/ 647172 w 980231"/>
                              <a:gd name="connsiteY953" fmla="*/ 286674 h 527711"/>
                              <a:gd name="connsiteX954" fmla="*/ 639787 w 980231"/>
                              <a:gd name="connsiteY954" fmla="*/ 286674 h 527711"/>
                              <a:gd name="connsiteX955" fmla="*/ 639787 w 980231"/>
                              <a:gd name="connsiteY955" fmla="*/ 243471 h 527711"/>
                              <a:gd name="connsiteX956" fmla="*/ 647172 w 980231"/>
                              <a:gd name="connsiteY956" fmla="*/ 243471 h 527711"/>
                              <a:gd name="connsiteX957" fmla="*/ 639189 w 980231"/>
                              <a:gd name="connsiteY957" fmla="*/ 231987 h 527711"/>
                              <a:gd name="connsiteX958" fmla="*/ 640288 w 980231"/>
                              <a:gd name="connsiteY958" fmla="*/ 228951 h 527711"/>
                              <a:gd name="connsiteX959" fmla="*/ 643543 w 980231"/>
                              <a:gd name="connsiteY959" fmla="*/ 227714 h 527711"/>
                              <a:gd name="connsiteX960" fmla="*/ 646819 w 980231"/>
                              <a:gd name="connsiteY960" fmla="*/ 228951 h 527711"/>
                              <a:gd name="connsiteX961" fmla="*/ 647938 w 980231"/>
                              <a:gd name="connsiteY961" fmla="*/ 231987 h 527711"/>
                              <a:gd name="connsiteX962" fmla="*/ 646819 w 980231"/>
                              <a:gd name="connsiteY962" fmla="*/ 234982 h 527711"/>
                              <a:gd name="connsiteX963" fmla="*/ 643543 w 980231"/>
                              <a:gd name="connsiteY963" fmla="*/ 236178 h 527711"/>
                              <a:gd name="connsiteX964" fmla="*/ 640288 w 980231"/>
                              <a:gd name="connsiteY964" fmla="*/ 234982 h 527711"/>
                              <a:gd name="connsiteX965" fmla="*/ 639184 w 980231"/>
                              <a:gd name="connsiteY965" fmla="*/ 231987 h 527711"/>
                              <a:gd name="connsiteX966" fmla="*/ 676324 w 980231"/>
                              <a:gd name="connsiteY966" fmla="*/ 281420 h 527711"/>
                              <a:gd name="connsiteX967" fmla="*/ 683233 w 980231"/>
                              <a:gd name="connsiteY967" fmla="*/ 279023 h 527711"/>
                              <a:gd name="connsiteX968" fmla="*/ 686509 w 980231"/>
                              <a:gd name="connsiteY968" fmla="*/ 273033 h 527711"/>
                              <a:gd name="connsiteX969" fmla="*/ 693496 w 980231"/>
                              <a:gd name="connsiteY969" fmla="*/ 273033 h 527711"/>
                              <a:gd name="connsiteX970" fmla="*/ 690940 w 980231"/>
                              <a:gd name="connsiteY970" fmla="*/ 280102 h 527711"/>
                              <a:gd name="connsiteX971" fmla="*/ 684654 w 980231"/>
                              <a:gd name="connsiteY971" fmla="*/ 285453 h 527711"/>
                              <a:gd name="connsiteX972" fmla="*/ 676329 w 980231"/>
                              <a:gd name="connsiteY972" fmla="*/ 287451 h 527711"/>
                              <a:gd name="connsiteX973" fmla="*/ 662284 w 980231"/>
                              <a:gd name="connsiteY973" fmla="*/ 281563 h 527711"/>
                              <a:gd name="connsiteX974" fmla="*/ 657071 w 980231"/>
                              <a:gd name="connsiteY974" fmla="*/ 265454 h 527711"/>
                              <a:gd name="connsiteX975" fmla="*/ 657071 w 980231"/>
                              <a:gd name="connsiteY975" fmla="*/ 264217 h 527711"/>
                              <a:gd name="connsiteX976" fmla="*/ 659387 w 980231"/>
                              <a:gd name="connsiteY976" fmla="*/ 252972 h 527711"/>
                              <a:gd name="connsiteX977" fmla="*/ 666031 w 980231"/>
                              <a:gd name="connsiteY977" fmla="*/ 245347 h 527711"/>
                              <a:gd name="connsiteX978" fmla="*/ 676252 w 980231"/>
                              <a:gd name="connsiteY978" fmla="*/ 242633 h 527711"/>
                              <a:gd name="connsiteX979" fmla="*/ 688329 w 980231"/>
                              <a:gd name="connsiteY979" fmla="*/ 246988 h 527711"/>
                              <a:gd name="connsiteX980" fmla="*/ 693440 w 980231"/>
                              <a:gd name="connsiteY980" fmla="*/ 258288 h 527711"/>
                              <a:gd name="connsiteX981" fmla="*/ 686453 w 980231"/>
                              <a:gd name="connsiteY981" fmla="*/ 258288 h 527711"/>
                              <a:gd name="connsiteX982" fmla="*/ 683279 w 980231"/>
                              <a:gd name="connsiteY982" fmla="*/ 251398 h 527711"/>
                              <a:gd name="connsiteX983" fmla="*/ 676232 w 980231"/>
                              <a:gd name="connsiteY983" fmla="*/ 248705 h 527711"/>
                              <a:gd name="connsiteX984" fmla="*/ 667507 w 980231"/>
                              <a:gd name="connsiteY984" fmla="*/ 252758 h 527711"/>
                              <a:gd name="connsiteX985" fmla="*/ 664415 w 980231"/>
                              <a:gd name="connsiteY985" fmla="*/ 264477 h 527711"/>
                              <a:gd name="connsiteX986" fmla="*/ 664415 w 980231"/>
                              <a:gd name="connsiteY986" fmla="*/ 265873 h 527711"/>
                              <a:gd name="connsiteX987" fmla="*/ 667482 w 980231"/>
                              <a:gd name="connsiteY987" fmla="*/ 277372 h 527711"/>
                              <a:gd name="connsiteX988" fmla="*/ 676318 w 980231"/>
                              <a:gd name="connsiteY988" fmla="*/ 281446 h 527711"/>
                              <a:gd name="connsiteX989" fmla="*/ 699833 w 980231"/>
                              <a:gd name="connsiteY989" fmla="*/ 264651 h 527711"/>
                              <a:gd name="connsiteX990" fmla="*/ 702327 w 980231"/>
                              <a:gd name="connsiteY990" fmla="*/ 253233 h 527711"/>
                              <a:gd name="connsiteX991" fmla="*/ 709273 w 980231"/>
                              <a:gd name="connsiteY991" fmla="*/ 245408 h 527711"/>
                              <a:gd name="connsiteX992" fmla="*/ 719433 w 980231"/>
                              <a:gd name="connsiteY992" fmla="*/ 242653 h 527711"/>
                              <a:gd name="connsiteX993" fmla="*/ 733707 w 980231"/>
                              <a:gd name="connsiteY993" fmla="*/ 248787 h 527711"/>
                              <a:gd name="connsiteX994" fmla="*/ 739155 w 980231"/>
                              <a:gd name="connsiteY994" fmla="*/ 265040 h 527711"/>
                              <a:gd name="connsiteX995" fmla="*/ 739155 w 980231"/>
                              <a:gd name="connsiteY995" fmla="*/ 265551 h 527711"/>
                              <a:gd name="connsiteX996" fmla="*/ 736738 w 980231"/>
                              <a:gd name="connsiteY996" fmla="*/ 276872 h 527711"/>
                              <a:gd name="connsiteX997" fmla="*/ 729828 w 980231"/>
                              <a:gd name="connsiteY997" fmla="*/ 284676 h 527711"/>
                              <a:gd name="connsiteX998" fmla="*/ 719504 w 980231"/>
                              <a:gd name="connsiteY998" fmla="*/ 287472 h 527711"/>
                              <a:gd name="connsiteX999" fmla="*/ 705271 w 980231"/>
                              <a:gd name="connsiteY999" fmla="*/ 281339 h 527711"/>
                              <a:gd name="connsiteX1000" fmla="*/ 699823 w 980231"/>
                              <a:gd name="connsiteY1000" fmla="*/ 265167 h 527711"/>
                              <a:gd name="connsiteX1001" fmla="*/ 707259 w 980231"/>
                              <a:gd name="connsiteY1001" fmla="*/ 265530 h 527711"/>
                              <a:gd name="connsiteX1002" fmla="*/ 710591 w 980231"/>
                              <a:gd name="connsiteY1002" fmla="*/ 277071 h 527711"/>
                              <a:gd name="connsiteX1003" fmla="*/ 726448 w 980231"/>
                              <a:gd name="connsiteY1003" fmla="*/ 279054 h 527711"/>
                              <a:gd name="connsiteX1004" fmla="*/ 728479 w 980231"/>
                              <a:gd name="connsiteY1004" fmla="*/ 277010 h 527711"/>
                              <a:gd name="connsiteX1005" fmla="*/ 731790 w 980231"/>
                              <a:gd name="connsiteY1005" fmla="*/ 264651 h 527711"/>
                              <a:gd name="connsiteX1006" fmla="*/ 728417 w 980231"/>
                              <a:gd name="connsiteY1006" fmla="*/ 253131 h 527711"/>
                              <a:gd name="connsiteX1007" fmla="*/ 719453 w 980231"/>
                              <a:gd name="connsiteY1007" fmla="*/ 248720 h 527711"/>
                              <a:gd name="connsiteX1008" fmla="*/ 710627 w 980231"/>
                              <a:gd name="connsiteY1008" fmla="*/ 253075 h 527711"/>
                              <a:gd name="connsiteX1009" fmla="*/ 707259 w 980231"/>
                              <a:gd name="connsiteY1009" fmla="*/ 265551 h 527711"/>
                              <a:gd name="connsiteX1010" fmla="*/ 61633 w 980231"/>
                              <a:gd name="connsiteY1010" fmla="*/ 375606 h 527711"/>
                              <a:gd name="connsiteX1011" fmla="*/ 47972 w 980231"/>
                              <a:gd name="connsiteY1011" fmla="*/ 375606 h 527711"/>
                              <a:gd name="connsiteX1012" fmla="*/ 47972 w 980231"/>
                              <a:gd name="connsiteY1012" fmla="*/ 399117 h 527711"/>
                              <a:gd name="connsiteX1013" fmla="*/ 40270 w 980231"/>
                              <a:gd name="connsiteY1013" fmla="*/ 399117 h 527711"/>
                              <a:gd name="connsiteX1014" fmla="*/ 40270 w 980231"/>
                              <a:gd name="connsiteY1014" fmla="*/ 340979 h 527711"/>
                              <a:gd name="connsiteX1015" fmla="*/ 59517 w 980231"/>
                              <a:gd name="connsiteY1015" fmla="*/ 340979 h 527711"/>
                              <a:gd name="connsiteX1016" fmla="*/ 74630 w 980231"/>
                              <a:gd name="connsiteY1016" fmla="*/ 345451 h 527711"/>
                              <a:gd name="connsiteX1017" fmla="*/ 79919 w 980231"/>
                              <a:gd name="connsiteY1017" fmla="*/ 358469 h 527711"/>
                              <a:gd name="connsiteX1018" fmla="*/ 76965 w 980231"/>
                              <a:gd name="connsiteY1018" fmla="*/ 367939 h 527711"/>
                              <a:gd name="connsiteX1019" fmla="*/ 68788 w 980231"/>
                              <a:gd name="connsiteY1019" fmla="*/ 373970 h 527711"/>
                              <a:gd name="connsiteX1020" fmla="*/ 82444 w 980231"/>
                              <a:gd name="connsiteY1020" fmla="*/ 398646 h 527711"/>
                              <a:gd name="connsiteX1021" fmla="*/ 82444 w 980231"/>
                              <a:gd name="connsiteY1021" fmla="*/ 399117 h 527711"/>
                              <a:gd name="connsiteX1022" fmla="*/ 74246 w 980231"/>
                              <a:gd name="connsiteY1022" fmla="*/ 399117 h 527711"/>
                              <a:gd name="connsiteX1023" fmla="*/ 47977 w 980231"/>
                              <a:gd name="connsiteY1023" fmla="*/ 369335 h 527711"/>
                              <a:gd name="connsiteX1024" fmla="*/ 59732 w 980231"/>
                              <a:gd name="connsiteY1024" fmla="*/ 369335 h 527711"/>
                              <a:gd name="connsiteX1025" fmla="*/ 68814 w 980231"/>
                              <a:gd name="connsiteY1025" fmla="*/ 366376 h 527711"/>
                              <a:gd name="connsiteX1026" fmla="*/ 72187 w 980231"/>
                              <a:gd name="connsiteY1026" fmla="*/ 358453 h 527711"/>
                              <a:gd name="connsiteX1027" fmla="*/ 68972 w 980231"/>
                              <a:gd name="connsiteY1027" fmla="*/ 350174 h 527711"/>
                              <a:gd name="connsiteX1028" fmla="*/ 59691 w 980231"/>
                              <a:gd name="connsiteY1028" fmla="*/ 347255 h 527711"/>
                              <a:gd name="connsiteX1029" fmla="*/ 47936 w 980231"/>
                              <a:gd name="connsiteY1029" fmla="*/ 347255 h 527711"/>
                              <a:gd name="connsiteX1030" fmla="*/ 107425 w 980231"/>
                              <a:gd name="connsiteY1030" fmla="*/ 399914 h 527711"/>
                              <a:gd name="connsiteX1031" fmla="*/ 93115 w 980231"/>
                              <a:gd name="connsiteY1031" fmla="*/ 394144 h 527711"/>
                              <a:gd name="connsiteX1032" fmla="*/ 87606 w 980231"/>
                              <a:gd name="connsiteY1032" fmla="*/ 378708 h 527711"/>
                              <a:gd name="connsiteX1033" fmla="*/ 87606 w 980231"/>
                              <a:gd name="connsiteY1033" fmla="*/ 377349 h 527711"/>
                              <a:gd name="connsiteX1034" fmla="*/ 90059 w 980231"/>
                              <a:gd name="connsiteY1034" fmla="*/ 365870 h 527711"/>
                              <a:gd name="connsiteX1035" fmla="*/ 96928 w 980231"/>
                              <a:gd name="connsiteY1035" fmla="*/ 357963 h 527711"/>
                              <a:gd name="connsiteX1036" fmla="*/ 106490 w 980231"/>
                              <a:gd name="connsiteY1036" fmla="*/ 355106 h 527711"/>
                              <a:gd name="connsiteX1037" fmla="*/ 119589 w 980231"/>
                              <a:gd name="connsiteY1037" fmla="*/ 360656 h 527711"/>
                              <a:gd name="connsiteX1038" fmla="*/ 124260 w 980231"/>
                              <a:gd name="connsiteY1038" fmla="*/ 376546 h 527711"/>
                              <a:gd name="connsiteX1039" fmla="*/ 124260 w 980231"/>
                              <a:gd name="connsiteY1039" fmla="*/ 379613 h 527711"/>
                              <a:gd name="connsiteX1040" fmla="*/ 95006 w 980231"/>
                              <a:gd name="connsiteY1040" fmla="*/ 379613 h 527711"/>
                              <a:gd name="connsiteX1041" fmla="*/ 98737 w 980231"/>
                              <a:gd name="connsiteY1041" fmla="*/ 389937 h 527711"/>
                              <a:gd name="connsiteX1042" fmla="*/ 107819 w 980231"/>
                              <a:gd name="connsiteY1042" fmla="*/ 393873 h 527711"/>
                              <a:gd name="connsiteX1043" fmla="*/ 114463 w 980231"/>
                              <a:gd name="connsiteY1043" fmla="*/ 392278 h 527711"/>
                              <a:gd name="connsiteX1044" fmla="*/ 119216 w 980231"/>
                              <a:gd name="connsiteY1044" fmla="*/ 388046 h 527711"/>
                              <a:gd name="connsiteX1045" fmla="*/ 123729 w 980231"/>
                              <a:gd name="connsiteY1045" fmla="*/ 391563 h 527711"/>
                              <a:gd name="connsiteX1046" fmla="*/ 107425 w 980231"/>
                              <a:gd name="connsiteY1046" fmla="*/ 399914 h 527711"/>
                              <a:gd name="connsiteX1047" fmla="*/ 106505 w 980231"/>
                              <a:gd name="connsiteY1047" fmla="*/ 361183 h 527711"/>
                              <a:gd name="connsiteX1048" fmla="*/ 98998 w 980231"/>
                              <a:gd name="connsiteY1048" fmla="*/ 364439 h 527711"/>
                              <a:gd name="connsiteX1049" fmla="*/ 95247 w 980231"/>
                              <a:gd name="connsiteY1049" fmla="*/ 373562 h 527711"/>
                              <a:gd name="connsiteX1050" fmla="*/ 116885 w 980231"/>
                              <a:gd name="connsiteY1050" fmla="*/ 373562 h 527711"/>
                              <a:gd name="connsiteX1051" fmla="*/ 116885 w 980231"/>
                              <a:gd name="connsiteY1051" fmla="*/ 373005 h 527711"/>
                              <a:gd name="connsiteX1052" fmla="*/ 113850 w 980231"/>
                              <a:gd name="connsiteY1052" fmla="*/ 364280 h 527711"/>
                              <a:gd name="connsiteX1053" fmla="*/ 106505 w 980231"/>
                              <a:gd name="connsiteY1053" fmla="*/ 361183 h 527711"/>
                              <a:gd name="connsiteX1054" fmla="*/ 131037 w 980231"/>
                              <a:gd name="connsiteY1054" fmla="*/ 377155 h 527711"/>
                              <a:gd name="connsiteX1055" fmla="*/ 135708 w 980231"/>
                              <a:gd name="connsiteY1055" fmla="*/ 361081 h 527711"/>
                              <a:gd name="connsiteX1056" fmla="*/ 158358 w 980231"/>
                              <a:gd name="connsiteY1056" fmla="*/ 358699 h 527711"/>
                              <a:gd name="connsiteX1057" fmla="*/ 160424 w 980231"/>
                              <a:gd name="connsiteY1057" fmla="*/ 360702 h 527711"/>
                              <a:gd name="connsiteX1058" fmla="*/ 160782 w 980231"/>
                              <a:gd name="connsiteY1058" fmla="*/ 355913 h 527711"/>
                              <a:gd name="connsiteX1059" fmla="*/ 167528 w 980231"/>
                              <a:gd name="connsiteY1059" fmla="*/ 355913 h 527711"/>
                              <a:gd name="connsiteX1060" fmla="*/ 167528 w 980231"/>
                              <a:gd name="connsiteY1060" fmla="*/ 398094 h 527711"/>
                              <a:gd name="connsiteX1061" fmla="*/ 162555 w 980231"/>
                              <a:gd name="connsiteY1061" fmla="*/ 411312 h 527711"/>
                              <a:gd name="connsiteX1062" fmla="*/ 149201 w 980231"/>
                              <a:gd name="connsiteY1062" fmla="*/ 416141 h 527711"/>
                              <a:gd name="connsiteX1063" fmla="*/ 140058 w 980231"/>
                              <a:gd name="connsiteY1063" fmla="*/ 414143 h 527711"/>
                              <a:gd name="connsiteX1064" fmla="*/ 133230 w 980231"/>
                              <a:gd name="connsiteY1064" fmla="*/ 408674 h 527711"/>
                              <a:gd name="connsiteX1065" fmla="*/ 137063 w 980231"/>
                              <a:gd name="connsiteY1065" fmla="*/ 404243 h 527711"/>
                              <a:gd name="connsiteX1066" fmla="*/ 148679 w 980231"/>
                              <a:gd name="connsiteY1066" fmla="*/ 410110 h 527711"/>
                              <a:gd name="connsiteX1067" fmla="*/ 157087 w 980231"/>
                              <a:gd name="connsiteY1067" fmla="*/ 407075 h 527711"/>
                              <a:gd name="connsiteX1068" fmla="*/ 160102 w 980231"/>
                              <a:gd name="connsiteY1068" fmla="*/ 398529 h 527711"/>
                              <a:gd name="connsiteX1069" fmla="*/ 160102 w 980231"/>
                              <a:gd name="connsiteY1069" fmla="*/ 394813 h 527711"/>
                              <a:gd name="connsiteX1070" fmla="*/ 148005 w 980231"/>
                              <a:gd name="connsiteY1070" fmla="*/ 399924 h 527711"/>
                              <a:gd name="connsiteX1071" fmla="*/ 135739 w 980231"/>
                              <a:gd name="connsiteY1071" fmla="*/ 393791 h 527711"/>
                              <a:gd name="connsiteX1072" fmla="*/ 131063 w 980231"/>
                              <a:gd name="connsiteY1072" fmla="*/ 377139 h 527711"/>
                              <a:gd name="connsiteX1073" fmla="*/ 138463 w 980231"/>
                              <a:gd name="connsiteY1073" fmla="*/ 377993 h 527711"/>
                              <a:gd name="connsiteX1074" fmla="*/ 141458 w 980231"/>
                              <a:gd name="connsiteY1074" fmla="*/ 389472 h 527711"/>
                              <a:gd name="connsiteX1075" fmla="*/ 149845 w 980231"/>
                              <a:gd name="connsiteY1075" fmla="*/ 393643 h 527711"/>
                              <a:gd name="connsiteX1076" fmla="*/ 160107 w 980231"/>
                              <a:gd name="connsiteY1076" fmla="*/ 387295 h 527711"/>
                              <a:gd name="connsiteX1077" fmla="*/ 160107 w 980231"/>
                              <a:gd name="connsiteY1077" fmla="*/ 367572 h 527711"/>
                              <a:gd name="connsiteX1078" fmla="*/ 149926 w 980231"/>
                              <a:gd name="connsiteY1078" fmla="*/ 361382 h 527711"/>
                              <a:gd name="connsiteX1079" fmla="*/ 141504 w 980231"/>
                              <a:gd name="connsiteY1079" fmla="*/ 365573 h 527711"/>
                              <a:gd name="connsiteX1080" fmla="*/ 138489 w 980231"/>
                              <a:gd name="connsiteY1080" fmla="*/ 377993 h 527711"/>
                              <a:gd name="connsiteX1081" fmla="*/ 186724 w 980231"/>
                              <a:gd name="connsiteY1081" fmla="*/ 399117 h 527711"/>
                              <a:gd name="connsiteX1082" fmla="*/ 179334 w 980231"/>
                              <a:gd name="connsiteY1082" fmla="*/ 399117 h 527711"/>
                              <a:gd name="connsiteX1083" fmla="*/ 179334 w 980231"/>
                              <a:gd name="connsiteY1083" fmla="*/ 337785 h 527711"/>
                              <a:gd name="connsiteX1084" fmla="*/ 186719 w 980231"/>
                              <a:gd name="connsiteY1084" fmla="*/ 337785 h 527711"/>
                              <a:gd name="connsiteX1085" fmla="*/ 225213 w 980231"/>
                              <a:gd name="connsiteY1085" fmla="*/ 399117 h 527711"/>
                              <a:gd name="connsiteX1086" fmla="*/ 224191 w 980231"/>
                              <a:gd name="connsiteY1086" fmla="*/ 394563 h 527711"/>
                              <a:gd name="connsiteX1087" fmla="*/ 211889 w 980231"/>
                              <a:gd name="connsiteY1087" fmla="*/ 399914 h 527711"/>
                              <a:gd name="connsiteX1088" fmla="*/ 201407 w 980231"/>
                              <a:gd name="connsiteY1088" fmla="*/ 396300 h 527711"/>
                              <a:gd name="connsiteX1089" fmla="*/ 197318 w 980231"/>
                              <a:gd name="connsiteY1089" fmla="*/ 387136 h 527711"/>
                              <a:gd name="connsiteX1090" fmla="*/ 202429 w 980231"/>
                              <a:gd name="connsiteY1090" fmla="*/ 376654 h 527711"/>
                              <a:gd name="connsiteX1091" fmla="*/ 216862 w 980231"/>
                              <a:gd name="connsiteY1091" fmla="*/ 372923 h 527711"/>
                              <a:gd name="connsiteX1092" fmla="*/ 224053 w 980231"/>
                              <a:gd name="connsiteY1092" fmla="*/ 372923 h 527711"/>
                              <a:gd name="connsiteX1093" fmla="*/ 224053 w 980231"/>
                              <a:gd name="connsiteY1093" fmla="*/ 369529 h 527711"/>
                              <a:gd name="connsiteX1094" fmla="*/ 221738 w 980231"/>
                              <a:gd name="connsiteY1094" fmla="*/ 363340 h 527711"/>
                              <a:gd name="connsiteX1095" fmla="*/ 214910 w 980231"/>
                              <a:gd name="connsiteY1095" fmla="*/ 361045 h 527711"/>
                              <a:gd name="connsiteX1096" fmla="*/ 208266 w 980231"/>
                              <a:gd name="connsiteY1096" fmla="*/ 363043 h 527711"/>
                              <a:gd name="connsiteX1097" fmla="*/ 205593 w 980231"/>
                              <a:gd name="connsiteY1097" fmla="*/ 367873 h 527711"/>
                              <a:gd name="connsiteX1098" fmla="*/ 198182 w 980231"/>
                              <a:gd name="connsiteY1098" fmla="*/ 367873 h 527711"/>
                              <a:gd name="connsiteX1099" fmla="*/ 200477 w 980231"/>
                              <a:gd name="connsiteY1099" fmla="*/ 361622 h 527711"/>
                              <a:gd name="connsiteX1100" fmla="*/ 206707 w 980231"/>
                              <a:gd name="connsiteY1100" fmla="*/ 356849 h 527711"/>
                              <a:gd name="connsiteX1101" fmla="*/ 215349 w 980231"/>
                              <a:gd name="connsiteY1101" fmla="*/ 355090 h 527711"/>
                              <a:gd name="connsiteX1102" fmla="*/ 227048 w 980231"/>
                              <a:gd name="connsiteY1102" fmla="*/ 358822 h 527711"/>
                              <a:gd name="connsiteX1103" fmla="*/ 231438 w 980231"/>
                              <a:gd name="connsiteY1103" fmla="*/ 369105 h 527711"/>
                              <a:gd name="connsiteX1104" fmla="*/ 231438 w 980231"/>
                              <a:gd name="connsiteY1104" fmla="*/ 388992 h 527711"/>
                              <a:gd name="connsiteX1105" fmla="*/ 232971 w 980231"/>
                              <a:gd name="connsiteY1105" fmla="*/ 398457 h 527711"/>
                              <a:gd name="connsiteX1106" fmla="*/ 232971 w 980231"/>
                              <a:gd name="connsiteY1106" fmla="*/ 399117 h 527711"/>
                              <a:gd name="connsiteX1107" fmla="*/ 212947 w 980231"/>
                              <a:gd name="connsiteY1107" fmla="*/ 393495 h 527711"/>
                              <a:gd name="connsiteX1108" fmla="*/ 219535 w 980231"/>
                              <a:gd name="connsiteY1108" fmla="*/ 391696 h 527711"/>
                              <a:gd name="connsiteX1109" fmla="*/ 224048 w 980231"/>
                              <a:gd name="connsiteY1109" fmla="*/ 387024 h 527711"/>
                              <a:gd name="connsiteX1110" fmla="*/ 224048 w 980231"/>
                              <a:gd name="connsiteY1110" fmla="*/ 378162 h 527711"/>
                              <a:gd name="connsiteX1111" fmla="*/ 218267 w 980231"/>
                              <a:gd name="connsiteY1111" fmla="*/ 378162 h 527711"/>
                              <a:gd name="connsiteX1112" fmla="*/ 204693 w 980231"/>
                              <a:gd name="connsiteY1112" fmla="*/ 386109 h 527711"/>
                              <a:gd name="connsiteX1113" fmla="*/ 207008 w 980231"/>
                              <a:gd name="connsiteY1113" fmla="*/ 391542 h 527711"/>
                              <a:gd name="connsiteX1114" fmla="*/ 212957 w 980231"/>
                              <a:gd name="connsiteY1114" fmla="*/ 393495 h 527711"/>
                              <a:gd name="connsiteX1115" fmla="*/ 249959 w 980231"/>
                              <a:gd name="connsiteY1115" fmla="*/ 355918 h 527711"/>
                              <a:gd name="connsiteX1116" fmla="*/ 250158 w 980231"/>
                              <a:gd name="connsiteY1116" fmla="*/ 360713 h 527711"/>
                              <a:gd name="connsiteX1117" fmla="*/ 262997 w 980231"/>
                              <a:gd name="connsiteY1117" fmla="*/ 355116 h 527711"/>
                              <a:gd name="connsiteX1118" fmla="*/ 275334 w 980231"/>
                              <a:gd name="connsiteY1118" fmla="*/ 362062 h 527711"/>
                              <a:gd name="connsiteX1119" fmla="*/ 280956 w 980231"/>
                              <a:gd name="connsiteY1119" fmla="*/ 357033 h 527711"/>
                              <a:gd name="connsiteX1120" fmla="*/ 289133 w 980231"/>
                              <a:gd name="connsiteY1120" fmla="*/ 355116 h 527711"/>
                              <a:gd name="connsiteX1121" fmla="*/ 303586 w 980231"/>
                              <a:gd name="connsiteY1121" fmla="*/ 370168 h 527711"/>
                              <a:gd name="connsiteX1122" fmla="*/ 303586 w 980231"/>
                              <a:gd name="connsiteY1122" fmla="*/ 399117 h 527711"/>
                              <a:gd name="connsiteX1123" fmla="*/ 296165 w 980231"/>
                              <a:gd name="connsiteY1123" fmla="*/ 399117 h 527711"/>
                              <a:gd name="connsiteX1124" fmla="*/ 296165 w 980231"/>
                              <a:gd name="connsiteY1124" fmla="*/ 370607 h 527711"/>
                              <a:gd name="connsiteX1125" fmla="*/ 294050 w 980231"/>
                              <a:gd name="connsiteY1125" fmla="*/ 363682 h 527711"/>
                              <a:gd name="connsiteX1126" fmla="*/ 286941 w 980231"/>
                              <a:gd name="connsiteY1126" fmla="*/ 361387 h 527711"/>
                              <a:gd name="connsiteX1127" fmla="*/ 280113 w 980231"/>
                              <a:gd name="connsiteY1127" fmla="*/ 363840 h 527711"/>
                              <a:gd name="connsiteX1128" fmla="*/ 276959 w 980231"/>
                              <a:gd name="connsiteY1128" fmla="*/ 370449 h 527711"/>
                              <a:gd name="connsiteX1129" fmla="*/ 276959 w 980231"/>
                              <a:gd name="connsiteY1129" fmla="*/ 399117 h 527711"/>
                              <a:gd name="connsiteX1130" fmla="*/ 269533 w 980231"/>
                              <a:gd name="connsiteY1130" fmla="*/ 399117 h 527711"/>
                              <a:gd name="connsiteX1131" fmla="*/ 269533 w 980231"/>
                              <a:gd name="connsiteY1131" fmla="*/ 370807 h 527711"/>
                              <a:gd name="connsiteX1132" fmla="*/ 262633 w 980231"/>
                              <a:gd name="connsiteY1132" fmla="*/ 361410 h 527711"/>
                              <a:gd name="connsiteX1133" fmla="*/ 260334 w 980231"/>
                              <a:gd name="connsiteY1133" fmla="*/ 361382 h 527711"/>
                              <a:gd name="connsiteX1134" fmla="*/ 250394 w 980231"/>
                              <a:gd name="connsiteY1134" fmla="*/ 367572 h 527711"/>
                              <a:gd name="connsiteX1135" fmla="*/ 250394 w 980231"/>
                              <a:gd name="connsiteY1135" fmla="*/ 399117 h 527711"/>
                              <a:gd name="connsiteX1136" fmla="*/ 242983 w 980231"/>
                              <a:gd name="connsiteY1136" fmla="*/ 399117 h 527711"/>
                              <a:gd name="connsiteX1137" fmla="*/ 242983 w 980231"/>
                              <a:gd name="connsiteY1137" fmla="*/ 355913 h 527711"/>
                              <a:gd name="connsiteX1138" fmla="*/ 332610 w 980231"/>
                              <a:gd name="connsiteY1138" fmla="*/ 399919 h 527711"/>
                              <a:gd name="connsiteX1139" fmla="*/ 318300 w 980231"/>
                              <a:gd name="connsiteY1139" fmla="*/ 394149 h 527711"/>
                              <a:gd name="connsiteX1140" fmla="*/ 312791 w 980231"/>
                              <a:gd name="connsiteY1140" fmla="*/ 378714 h 527711"/>
                              <a:gd name="connsiteX1141" fmla="*/ 312791 w 980231"/>
                              <a:gd name="connsiteY1141" fmla="*/ 377354 h 527711"/>
                              <a:gd name="connsiteX1142" fmla="*/ 315244 w 980231"/>
                              <a:gd name="connsiteY1142" fmla="*/ 365875 h 527711"/>
                              <a:gd name="connsiteX1143" fmla="*/ 322113 w 980231"/>
                              <a:gd name="connsiteY1143" fmla="*/ 357968 h 527711"/>
                              <a:gd name="connsiteX1144" fmla="*/ 331675 w 980231"/>
                              <a:gd name="connsiteY1144" fmla="*/ 355111 h 527711"/>
                              <a:gd name="connsiteX1145" fmla="*/ 344774 w 980231"/>
                              <a:gd name="connsiteY1145" fmla="*/ 360661 h 527711"/>
                              <a:gd name="connsiteX1146" fmla="*/ 349445 w 980231"/>
                              <a:gd name="connsiteY1146" fmla="*/ 376552 h 527711"/>
                              <a:gd name="connsiteX1147" fmla="*/ 349445 w 980231"/>
                              <a:gd name="connsiteY1147" fmla="*/ 379618 h 527711"/>
                              <a:gd name="connsiteX1148" fmla="*/ 320201 w 980231"/>
                              <a:gd name="connsiteY1148" fmla="*/ 379618 h 527711"/>
                              <a:gd name="connsiteX1149" fmla="*/ 323932 w 980231"/>
                              <a:gd name="connsiteY1149" fmla="*/ 389942 h 527711"/>
                              <a:gd name="connsiteX1150" fmla="*/ 333014 w 980231"/>
                              <a:gd name="connsiteY1150" fmla="*/ 393878 h 527711"/>
                              <a:gd name="connsiteX1151" fmla="*/ 339658 w 980231"/>
                              <a:gd name="connsiteY1151" fmla="*/ 392283 h 527711"/>
                              <a:gd name="connsiteX1152" fmla="*/ 344411 w 980231"/>
                              <a:gd name="connsiteY1152" fmla="*/ 388051 h 527711"/>
                              <a:gd name="connsiteX1153" fmla="*/ 348924 w 980231"/>
                              <a:gd name="connsiteY1153" fmla="*/ 391568 h 527711"/>
                              <a:gd name="connsiteX1154" fmla="*/ 332620 w 980231"/>
                              <a:gd name="connsiteY1154" fmla="*/ 399914 h 527711"/>
                              <a:gd name="connsiteX1155" fmla="*/ 331690 w 980231"/>
                              <a:gd name="connsiteY1155" fmla="*/ 361188 h 527711"/>
                              <a:gd name="connsiteX1156" fmla="*/ 324183 w 980231"/>
                              <a:gd name="connsiteY1156" fmla="*/ 364444 h 527711"/>
                              <a:gd name="connsiteX1157" fmla="*/ 320442 w 980231"/>
                              <a:gd name="connsiteY1157" fmla="*/ 373562 h 527711"/>
                              <a:gd name="connsiteX1158" fmla="*/ 342080 w 980231"/>
                              <a:gd name="connsiteY1158" fmla="*/ 373562 h 527711"/>
                              <a:gd name="connsiteX1159" fmla="*/ 342080 w 980231"/>
                              <a:gd name="connsiteY1159" fmla="*/ 373005 h 527711"/>
                              <a:gd name="connsiteX1160" fmla="*/ 339045 w 980231"/>
                              <a:gd name="connsiteY1160" fmla="*/ 364280 h 527711"/>
                              <a:gd name="connsiteX1161" fmla="*/ 331701 w 980231"/>
                              <a:gd name="connsiteY1161" fmla="*/ 361183 h 527711"/>
                              <a:gd name="connsiteX1162" fmla="*/ 364992 w 980231"/>
                              <a:gd name="connsiteY1162" fmla="*/ 355918 h 527711"/>
                              <a:gd name="connsiteX1163" fmla="*/ 365232 w 980231"/>
                              <a:gd name="connsiteY1163" fmla="*/ 361351 h 527711"/>
                              <a:gd name="connsiteX1164" fmla="*/ 378167 w 980231"/>
                              <a:gd name="connsiteY1164" fmla="*/ 355121 h 527711"/>
                              <a:gd name="connsiteX1165" fmla="*/ 391966 w 980231"/>
                              <a:gd name="connsiteY1165" fmla="*/ 370572 h 527711"/>
                              <a:gd name="connsiteX1166" fmla="*/ 391966 w 980231"/>
                              <a:gd name="connsiteY1166" fmla="*/ 399117 h 527711"/>
                              <a:gd name="connsiteX1167" fmla="*/ 384607 w 980231"/>
                              <a:gd name="connsiteY1167" fmla="*/ 399117 h 527711"/>
                              <a:gd name="connsiteX1168" fmla="*/ 384607 w 980231"/>
                              <a:gd name="connsiteY1168" fmla="*/ 370526 h 527711"/>
                              <a:gd name="connsiteX1169" fmla="*/ 382471 w 980231"/>
                              <a:gd name="connsiteY1169" fmla="*/ 363616 h 527711"/>
                              <a:gd name="connsiteX1170" fmla="*/ 375944 w 980231"/>
                              <a:gd name="connsiteY1170" fmla="*/ 361382 h 527711"/>
                              <a:gd name="connsiteX1171" fmla="*/ 369638 w 980231"/>
                              <a:gd name="connsiteY1171" fmla="*/ 363299 h 527711"/>
                              <a:gd name="connsiteX1172" fmla="*/ 365406 w 980231"/>
                              <a:gd name="connsiteY1172" fmla="*/ 368328 h 527711"/>
                              <a:gd name="connsiteX1173" fmla="*/ 365406 w 980231"/>
                              <a:gd name="connsiteY1173" fmla="*/ 399117 h 527711"/>
                              <a:gd name="connsiteX1174" fmla="*/ 358011 w 980231"/>
                              <a:gd name="connsiteY1174" fmla="*/ 399117 h 527711"/>
                              <a:gd name="connsiteX1175" fmla="*/ 358011 w 980231"/>
                              <a:gd name="connsiteY1175" fmla="*/ 355913 h 527711"/>
                              <a:gd name="connsiteX1176" fmla="*/ 413151 w 980231"/>
                              <a:gd name="connsiteY1176" fmla="*/ 345451 h 527711"/>
                              <a:gd name="connsiteX1177" fmla="*/ 413151 w 980231"/>
                              <a:gd name="connsiteY1177" fmla="*/ 355913 h 527711"/>
                              <a:gd name="connsiteX1178" fmla="*/ 421215 w 980231"/>
                              <a:gd name="connsiteY1178" fmla="*/ 355913 h 527711"/>
                              <a:gd name="connsiteX1179" fmla="*/ 421215 w 980231"/>
                              <a:gd name="connsiteY1179" fmla="*/ 361622 h 527711"/>
                              <a:gd name="connsiteX1180" fmla="*/ 413151 w 980231"/>
                              <a:gd name="connsiteY1180" fmla="*/ 361622 h 527711"/>
                              <a:gd name="connsiteX1181" fmla="*/ 413151 w 980231"/>
                              <a:gd name="connsiteY1181" fmla="*/ 388450 h 527711"/>
                              <a:gd name="connsiteX1182" fmla="*/ 414229 w 980231"/>
                              <a:gd name="connsiteY1182" fmla="*/ 392350 h 527711"/>
                              <a:gd name="connsiteX1183" fmla="*/ 417904 w 980231"/>
                              <a:gd name="connsiteY1183" fmla="*/ 393648 h 527711"/>
                              <a:gd name="connsiteX1184" fmla="*/ 421420 w 980231"/>
                              <a:gd name="connsiteY1184" fmla="*/ 393167 h 527711"/>
                              <a:gd name="connsiteX1185" fmla="*/ 421420 w 980231"/>
                              <a:gd name="connsiteY1185" fmla="*/ 399117 h 527711"/>
                              <a:gd name="connsiteX1186" fmla="*/ 415752 w 980231"/>
                              <a:gd name="connsiteY1186" fmla="*/ 399909 h 527711"/>
                              <a:gd name="connsiteX1187" fmla="*/ 408285 w 980231"/>
                              <a:gd name="connsiteY1187" fmla="*/ 396914 h 527711"/>
                              <a:gd name="connsiteX1188" fmla="*/ 405771 w 980231"/>
                              <a:gd name="connsiteY1188" fmla="*/ 388409 h 527711"/>
                              <a:gd name="connsiteX1189" fmla="*/ 405771 w 980231"/>
                              <a:gd name="connsiteY1189" fmla="*/ 361622 h 527711"/>
                              <a:gd name="connsiteX1190" fmla="*/ 397921 w 980231"/>
                              <a:gd name="connsiteY1190" fmla="*/ 361622 h 527711"/>
                              <a:gd name="connsiteX1191" fmla="*/ 397921 w 980231"/>
                              <a:gd name="connsiteY1191" fmla="*/ 355913 h 527711"/>
                              <a:gd name="connsiteX1192" fmla="*/ 405786 w 980231"/>
                              <a:gd name="connsiteY1192" fmla="*/ 355913 h 527711"/>
                              <a:gd name="connsiteX1193" fmla="*/ 405786 w 980231"/>
                              <a:gd name="connsiteY1193" fmla="*/ 345451 h 527711"/>
                              <a:gd name="connsiteX1194" fmla="*/ 456515 w 980231"/>
                              <a:gd name="connsiteY1194" fmla="*/ 399117 h 527711"/>
                              <a:gd name="connsiteX1195" fmla="*/ 455493 w 980231"/>
                              <a:gd name="connsiteY1195" fmla="*/ 394563 h 527711"/>
                              <a:gd name="connsiteX1196" fmla="*/ 443197 w 980231"/>
                              <a:gd name="connsiteY1196" fmla="*/ 399914 h 527711"/>
                              <a:gd name="connsiteX1197" fmla="*/ 432714 w 980231"/>
                              <a:gd name="connsiteY1197" fmla="*/ 396300 h 527711"/>
                              <a:gd name="connsiteX1198" fmla="*/ 428626 w 980231"/>
                              <a:gd name="connsiteY1198" fmla="*/ 387136 h 527711"/>
                              <a:gd name="connsiteX1199" fmla="*/ 433737 w 980231"/>
                              <a:gd name="connsiteY1199" fmla="*/ 376654 h 527711"/>
                              <a:gd name="connsiteX1200" fmla="*/ 448169 w 980231"/>
                              <a:gd name="connsiteY1200" fmla="*/ 372923 h 527711"/>
                              <a:gd name="connsiteX1201" fmla="*/ 455355 w 980231"/>
                              <a:gd name="connsiteY1201" fmla="*/ 372923 h 527711"/>
                              <a:gd name="connsiteX1202" fmla="*/ 455355 w 980231"/>
                              <a:gd name="connsiteY1202" fmla="*/ 369529 h 527711"/>
                              <a:gd name="connsiteX1203" fmla="*/ 453040 w 980231"/>
                              <a:gd name="connsiteY1203" fmla="*/ 363340 h 527711"/>
                              <a:gd name="connsiteX1204" fmla="*/ 446212 w 980231"/>
                              <a:gd name="connsiteY1204" fmla="*/ 361045 h 527711"/>
                              <a:gd name="connsiteX1205" fmla="*/ 439568 w 980231"/>
                              <a:gd name="connsiteY1205" fmla="*/ 363043 h 527711"/>
                              <a:gd name="connsiteX1206" fmla="*/ 436895 w 980231"/>
                              <a:gd name="connsiteY1206" fmla="*/ 367873 h 527711"/>
                              <a:gd name="connsiteX1207" fmla="*/ 429485 w 980231"/>
                              <a:gd name="connsiteY1207" fmla="*/ 367873 h 527711"/>
                              <a:gd name="connsiteX1208" fmla="*/ 431779 w 980231"/>
                              <a:gd name="connsiteY1208" fmla="*/ 361622 h 527711"/>
                              <a:gd name="connsiteX1209" fmla="*/ 438009 w 980231"/>
                              <a:gd name="connsiteY1209" fmla="*/ 356849 h 527711"/>
                              <a:gd name="connsiteX1210" fmla="*/ 446652 w 980231"/>
                              <a:gd name="connsiteY1210" fmla="*/ 355090 h 527711"/>
                              <a:gd name="connsiteX1211" fmla="*/ 458350 w 980231"/>
                              <a:gd name="connsiteY1211" fmla="*/ 358822 h 527711"/>
                              <a:gd name="connsiteX1212" fmla="*/ 462740 w 980231"/>
                              <a:gd name="connsiteY1212" fmla="*/ 369105 h 527711"/>
                              <a:gd name="connsiteX1213" fmla="*/ 462740 w 980231"/>
                              <a:gd name="connsiteY1213" fmla="*/ 388992 h 527711"/>
                              <a:gd name="connsiteX1214" fmla="*/ 464273 w 980231"/>
                              <a:gd name="connsiteY1214" fmla="*/ 398457 h 527711"/>
                              <a:gd name="connsiteX1215" fmla="*/ 464273 w 980231"/>
                              <a:gd name="connsiteY1215" fmla="*/ 399117 h 527711"/>
                              <a:gd name="connsiteX1216" fmla="*/ 444249 w 980231"/>
                              <a:gd name="connsiteY1216" fmla="*/ 393495 h 527711"/>
                              <a:gd name="connsiteX1217" fmla="*/ 450837 w 980231"/>
                              <a:gd name="connsiteY1217" fmla="*/ 391696 h 527711"/>
                              <a:gd name="connsiteX1218" fmla="*/ 455350 w 980231"/>
                              <a:gd name="connsiteY1218" fmla="*/ 387024 h 527711"/>
                              <a:gd name="connsiteX1219" fmla="*/ 455350 w 980231"/>
                              <a:gd name="connsiteY1219" fmla="*/ 378162 h 527711"/>
                              <a:gd name="connsiteX1220" fmla="*/ 449565 w 980231"/>
                              <a:gd name="connsiteY1220" fmla="*/ 378162 h 527711"/>
                              <a:gd name="connsiteX1221" fmla="*/ 435990 w 980231"/>
                              <a:gd name="connsiteY1221" fmla="*/ 386109 h 527711"/>
                              <a:gd name="connsiteX1222" fmla="*/ 438306 w 980231"/>
                              <a:gd name="connsiteY1222" fmla="*/ 391542 h 527711"/>
                              <a:gd name="connsiteX1223" fmla="*/ 444255 w 980231"/>
                              <a:gd name="connsiteY1223" fmla="*/ 393495 h 527711"/>
                              <a:gd name="connsiteX1224" fmla="*/ 495199 w 980231"/>
                              <a:gd name="connsiteY1224" fmla="*/ 362547 h 527711"/>
                              <a:gd name="connsiteX1225" fmla="*/ 491565 w 980231"/>
                              <a:gd name="connsiteY1225" fmla="*/ 362266 h 527711"/>
                              <a:gd name="connsiteX1226" fmla="*/ 481711 w 980231"/>
                              <a:gd name="connsiteY1226" fmla="*/ 368451 h 527711"/>
                              <a:gd name="connsiteX1227" fmla="*/ 481711 w 980231"/>
                              <a:gd name="connsiteY1227" fmla="*/ 399117 h 527711"/>
                              <a:gd name="connsiteX1228" fmla="*/ 474321 w 980231"/>
                              <a:gd name="connsiteY1228" fmla="*/ 399117 h 527711"/>
                              <a:gd name="connsiteX1229" fmla="*/ 474321 w 980231"/>
                              <a:gd name="connsiteY1229" fmla="*/ 355913 h 527711"/>
                              <a:gd name="connsiteX1230" fmla="*/ 481507 w 980231"/>
                              <a:gd name="connsiteY1230" fmla="*/ 355913 h 527711"/>
                              <a:gd name="connsiteX1231" fmla="*/ 481624 w 980231"/>
                              <a:gd name="connsiteY1231" fmla="*/ 360907 h 527711"/>
                              <a:gd name="connsiteX1232" fmla="*/ 491928 w 980231"/>
                              <a:gd name="connsiteY1232" fmla="*/ 355116 h 527711"/>
                              <a:gd name="connsiteX1233" fmla="*/ 495204 w 980231"/>
                              <a:gd name="connsiteY1233" fmla="*/ 355673 h 527711"/>
                              <a:gd name="connsiteX1234" fmla="*/ 510020 w 980231"/>
                              <a:gd name="connsiteY1234" fmla="*/ 399122 h 527711"/>
                              <a:gd name="connsiteX1235" fmla="*/ 502635 w 980231"/>
                              <a:gd name="connsiteY1235" fmla="*/ 399122 h 527711"/>
                              <a:gd name="connsiteX1236" fmla="*/ 502635 w 980231"/>
                              <a:gd name="connsiteY1236" fmla="*/ 355913 h 527711"/>
                              <a:gd name="connsiteX1237" fmla="*/ 510020 w 980231"/>
                              <a:gd name="connsiteY1237" fmla="*/ 355913 h 527711"/>
                              <a:gd name="connsiteX1238" fmla="*/ 502037 w 980231"/>
                              <a:gd name="connsiteY1238" fmla="*/ 344434 h 527711"/>
                              <a:gd name="connsiteX1239" fmla="*/ 503136 w 980231"/>
                              <a:gd name="connsiteY1239" fmla="*/ 341398 h 527711"/>
                              <a:gd name="connsiteX1240" fmla="*/ 506391 w 980231"/>
                              <a:gd name="connsiteY1240" fmla="*/ 340161 h 527711"/>
                              <a:gd name="connsiteX1241" fmla="*/ 509667 w 980231"/>
                              <a:gd name="connsiteY1241" fmla="*/ 341398 h 527711"/>
                              <a:gd name="connsiteX1242" fmla="*/ 510786 w 980231"/>
                              <a:gd name="connsiteY1242" fmla="*/ 344434 h 527711"/>
                              <a:gd name="connsiteX1243" fmla="*/ 509667 w 980231"/>
                              <a:gd name="connsiteY1243" fmla="*/ 347429 h 527711"/>
                              <a:gd name="connsiteX1244" fmla="*/ 506391 w 980231"/>
                              <a:gd name="connsiteY1244" fmla="*/ 348625 h 527711"/>
                              <a:gd name="connsiteX1245" fmla="*/ 503136 w 980231"/>
                              <a:gd name="connsiteY1245" fmla="*/ 347429 h 527711"/>
                              <a:gd name="connsiteX1246" fmla="*/ 502032 w 980231"/>
                              <a:gd name="connsiteY1246" fmla="*/ 344429 h 527711"/>
                              <a:gd name="connsiteX1247" fmla="*/ 519883 w 980231"/>
                              <a:gd name="connsiteY1247" fmla="*/ 377098 h 527711"/>
                              <a:gd name="connsiteX1248" fmla="*/ 522377 w 980231"/>
                              <a:gd name="connsiteY1248" fmla="*/ 365680 h 527711"/>
                              <a:gd name="connsiteX1249" fmla="*/ 529323 w 980231"/>
                              <a:gd name="connsiteY1249" fmla="*/ 357856 h 527711"/>
                              <a:gd name="connsiteX1250" fmla="*/ 539483 w 980231"/>
                              <a:gd name="connsiteY1250" fmla="*/ 355101 h 527711"/>
                              <a:gd name="connsiteX1251" fmla="*/ 553758 w 980231"/>
                              <a:gd name="connsiteY1251" fmla="*/ 361234 h 527711"/>
                              <a:gd name="connsiteX1252" fmla="*/ 559206 w 980231"/>
                              <a:gd name="connsiteY1252" fmla="*/ 377487 h 527711"/>
                              <a:gd name="connsiteX1253" fmla="*/ 559206 w 980231"/>
                              <a:gd name="connsiteY1253" fmla="*/ 377998 h 527711"/>
                              <a:gd name="connsiteX1254" fmla="*/ 556788 w 980231"/>
                              <a:gd name="connsiteY1254" fmla="*/ 389319 h 527711"/>
                              <a:gd name="connsiteX1255" fmla="*/ 549878 w 980231"/>
                              <a:gd name="connsiteY1255" fmla="*/ 397123 h 527711"/>
                              <a:gd name="connsiteX1256" fmla="*/ 539555 w 980231"/>
                              <a:gd name="connsiteY1256" fmla="*/ 399919 h 527711"/>
                              <a:gd name="connsiteX1257" fmla="*/ 525321 w 980231"/>
                              <a:gd name="connsiteY1257" fmla="*/ 393786 h 527711"/>
                              <a:gd name="connsiteX1258" fmla="*/ 519873 w 980231"/>
                              <a:gd name="connsiteY1258" fmla="*/ 377615 h 527711"/>
                              <a:gd name="connsiteX1259" fmla="*/ 527309 w 980231"/>
                              <a:gd name="connsiteY1259" fmla="*/ 377978 h 527711"/>
                              <a:gd name="connsiteX1260" fmla="*/ 530642 w 980231"/>
                              <a:gd name="connsiteY1260" fmla="*/ 389518 h 527711"/>
                              <a:gd name="connsiteX1261" fmla="*/ 546498 w 980231"/>
                              <a:gd name="connsiteY1261" fmla="*/ 391502 h 527711"/>
                              <a:gd name="connsiteX1262" fmla="*/ 548529 w 980231"/>
                              <a:gd name="connsiteY1262" fmla="*/ 389457 h 527711"/>
                              <a:gd name="connsiteX1263" fmla="*/ 551841 w 980231"/>
                              <a:gd name="connsiteY1263" fmla="*/ 377098 h 527711"/>
                              <a:gd name="connsiteX1264" fmla="*/ 548468 w 980231"/>
                              <a:gd name="connsiteY1264" fmla="*/ 365578 h 527711"/>
                              <a:gd name="connsiteX1265" fmla="*/ 539504 w 980231"/>
                              <a:gd name="connsiteY1265" fmla="*/ 361167 h 527711"/>
                              <a:gd name="connsiteX1266" fmla="*/ 530677 w 980231"/>
                              <a:gd name="connsiteY1266" fmla="*/ 365522 h 527711"/>
                              <a:gd name="connsiteX1267" fmla="*/ 527304 w 980231"/>
                              <a:gd name="connsiteY1267" fmla="*/ 377993 h 527711"/>
                              <a:gd name="connsiteX1268" fmla="*/ 586916 w 980231"/>
                              <a:gd name="connsiteY1268" fmla="*/ 377139 h 527711"/>
                              <a:gd name="connsiteX1269" fmla="*/ 591628 w 980231"/>
                              <a:gd name="connsiteY1269" fmla="*/ 361147 h 527711"/>
                              <a:gd name="connsiteX1270" fmla="*/ 614156 w 980231"/>
                              <a:gd name="connsiteY1270" fmla="*/ 358583 h 527711"/>
                              <a:gd name="connsiteX1271" fmla="*/ 615986 w 980231"/>
                              <a:gd name="connsiteY1271" fmla="*/ 360288 h 527711"/>
                              <a:gd name="connsiteX1272" fmla="*/ 615986 w 980231"/>
                              <a:gd name="connsiteY1272" fmla="*/ 337785 h 527711"/>
                              <a:gd name="connsiteX1273" fmla="*/ 623371 w 980231"/>
                              <a:gd name="connsiteY1273" fmla="*/ 337785 h 527711"/>
                              <a:gd name="connsiteX1274" fmla="*/ 623371 w 980231"/>
                              <a:gd name="connsiteY1274" fmla="*/ 399117 h 527711"/>
                              <a:gd name="connsiteX1275" fmla="*/ 616584 w 980231"/>
                              <a:gd name="connsiteY1275" fmla="*/ 399117 h 527711"/>
                              <a:gd name="connsiteX1276" fmla="*/ 616226 w 980231"/>
                              <a:gd name="connsiteY1276" fmla="*/ 394486 h 527711"/>
                              <a:gd name="connsiteX1277" fmla="*/ 603889 w 980231"/>
                              <a:gd name="connsiteY1277" fmla="*/ 399919 h 527711"/>
                              <a:gd name="connsiteX1278" fmla="*/ 591649 w 980231"/>
                              <a:gd name="connsiteY1278" fmla="*/ 393786 h 527711"/>
                              <a:gd name="connsiteX1279" fmla="*/ 586916 w 980231"/>
                              <a:gd name="connsiteY1279" fmla="*/ 377732 h 527711"/>
                              <a:gd name="connsiteX1280" fmla="*/ 594301 w 980231"/>
                              <a:gd name="connsiteY1280" fmla="*/ 377978 h 527711"/>
                              <a:gd name="connsiteX1281" fmla="*/ 597337 w 980231"/>
                              <a:gd name="connsiteY1281" fmla="*/ 389477 h 527711"/>
                              <a:gd name="connsiteX1282" fmla="*/ 605724 w 980231"/>
                              <a:gd name="connsiteY1282" fmla="*/ 393633 h 527711"/>
                              <a:gd name="connsiteX1283" fmla="*/ 615986 w 980231"/>
                              <a:gd name="connsiteY1283" fmla="*/ 387326 h 527711"/>
                              <a:gd name="connsiteX1284" fmla="*/ 615986 w 980231"/>
                              <a:gd name="connsiteY1284" fmla="*/ 367495 h 527711"/>
                              <a:gd name="connsiteX1285" fmla="*/ 605805 w 980231"/>
                              <a:gd name="connsiteY1285" fmla="*/ 361362 h 527711"/>
                              <a:gd name="connsiteX1286" fmla="*/ 597342 w 980231"/>
                              <a:gd name="connsiteY1286" fmla="*/ 365553 h 527711"/>
                              <a:gd name="connsiteX1287" fmla="*/ 594306 w 980231"/>
                              <a:gd name="connsiteY1287" fmla="*/ 377993 h 527711"/>
                              <a:gd name="connsiteX1288" fmla="*/ 652758 w 980231"/>
                              <a:gd name="connsiteY1288" fmla="*/ 399899 h 527711"/>
                              <a:gd name="connsiteX1289" fmla="*/ 638448 w 980231"/>
                              <a:gd name="connsiteY1289" fmla="*/ 394128 h 527711"/>
                              <a:gd name="connsiteX1290" fmla="*/ 632938 w 980231"/>
                              <a:gd name="connsiteY1290" fmla="*/ 378693 h 527711"/>
                              <a:gd name="connsiteX1291" fmla="*/ 632938 w 980231"/>
                              <a:gd name="connsiteY1291" fmla="*/ 377334 h 527711"/>
                              <a:gd name="connsiteX1292" fmla="*/ 635392 w 980231"/>
                              <a:gd name="connsiteY1292" fmla="*/ 365854 h 527711"/>
                              <a:gd name="connsiteX1293" fmla="*/ 642260 w 980231"/>
                              <a:gd name="connsiteY1293" fmla="*/ 357948 h 527711"/>
                              <a:gd name="connsiteX1294" fmla="*/ 651823 w 980231"/>
                              <a:gd name="connsiteY1294" fmla="*/ 355090 h 527711"/>
                              <a:gd name="connsiteX1295" fmla="*/ 664921 w 980231"/>
                              <a:gd name="connsiteY1295" fmla="*/ 360641 h 527711"/>
                              <a:gd name="connsiteX1296" fmla="*/ 669593 w 980231"/>
                              <a:gd name="connsiteY1296" fmla="*/ 376531 h 527711"/>
                              <a:gd name="connsiteX1297" fmla="*/ 669593 w 980231"/>
                              <a:gd name="connsiteY1297" fmla="*/ 379598 h 527711"/>
                              <a:gd name="connsiteX1298" fmla="*/ 640323 w 980231"/>
                              <a:gd name="connsiteY1298" fmla="*/ 379598 h 527711"/>
                              <a:gd name="connsiteX1299" fmla="*/ 644054 w 980231"/>
                              <a:gd name="connsiteY1299" fmla="*/ 389922 h 527711"/>
                              <a:gd name="connsiteX1300" fmla="*/ 653136 w 980231"/>
                              <a:gd name="connsiteY1300" fmla="*/ 393857 h 527711"/>
                              <a:gd name="connsiteX1301" fmla="*/ 659780 w 980231"/>
                              <a:gd name="connsiteY1301" fmla="*/ 392263 h 527711"/>
                              <a:gd name="connsiteX1302" fmla="*/ 664533 w 980231"/>
                              <a:gd name="connsiteY1302" fmla="*/ 388031 h 527711"/>
                              <a:gd name="connsiteX1303" fmla="*/ 669046 w 980231"/>
                              <a:gd name="connsiteY1303" fmla="*/ 391547 h 527711"/>
                              <a:gd name="connsiteX1304" fmla="*/ 652758 w 980231"/>
                              <a:gd name="connsiteY1304" fmla="*/ 399914 h 527711"/>
                              <a:gd name="connsiteX1305" fmla="*/ 651838 w 980231"/>
                              <a:gd name="connsiteY1305" fmla="*/ 361167 h 527711"/>
                              <a:gd name="connsiteX1306" fmla="*/ 644330 w 980231"/>
                              <a:gd name="connsiteY1306" fmla="*/ 364423 h 527711"/>
                              <a:gd name="connsiteX1307" fmla="*/ 640579 w 980231"/>
                              <a:gd name="connsiteY1307" fmla="*/ 373562 h 527711"/>
                              <a:gd name="connsiteX1308" fmla="*/ 662218 w 980231"/>
                              <a:gd name="connsiteY1308" fmla="*/ 373562 h 527711"/>
                              <a:gd name="connsiteX1309" fmla="*/ 662218 w 980231"/>
                              <a:gd name="connsiteY1309" fmla="*/ 373005 h 527711"/>
                              <a:gd name="connsiteX1310" fmla="*/ 659182 w 980231"/>
                              <a:gd name="connsiteY1310" fmla="*/ 364280 h 527711"/>
                              <a:gd name="connsiteX1311" fmla="*/ 651843 w 980231"/>
                              <a:gd name="connsiteY1311" fmla="*/ 361183 h 527711"/>
                              <a:gd name="connsiteX1312" fmla="*/ 686167 w 980231"/>
                              <a:gd name="connsiteY1312" fmla="*/ 399117 h 527711"/>
                              <a:gd name="connsiteX1313" fmla="*/ 678782 w 980231"/>
                              <a:gd name="connsiteY1313" fmla="*/ 399117 h 527711"/>
                              <a:gd name="connsiteX1314" fmla="*/ 678782 w 980231"/>
                              <a:gd name="connsiteY1314" fmla="*/ 337785 h 527711"/>
                              <a:gd name="connsiteX1315" fmla="*/ 686167 w 980231"/>
                              <a:gd name="connsiteY1315" fmla="*/ 337785 h 527711"/>
                              <a:gd name="connsiteX1316" fmla="*/ 743407 w 980231"/>
                              <a:gd name="connsiteY1316" fmla="*/ 387658 h 527711"/>
                              <a:gd name="connsiteX1317" fmla="*/ 741153 w 980231"/>
                              <a:gd name="connsiteY1317" fmla="*/ 383007 h 527711"/>
                              <a:gd name="connsiteX1318" fmla="*/ 733288 w 980231"/>
                              <a:gd name="connsiteY1318" fmla="*/ 380150 h 527711"/>
                              <a:gd name="connsiteX1319" fmla="*/ 724385 w 980231"/>
                              <a:gd name="connsiteY1319" fmla="*/ 377277 h 527711"/>
                              <a:gd name="connsiteX1320" fmla="*/ 719515 w 980231"/>
                              <a:gd name="connsiteY1320" fmla="*/ 373286 h 527711"/>
                              <a:gd name="connsiteX1321" fmla="*/ 717935 w 980231"/>
                              <a:gd name="connsiteY1321" fmla="*/ 367776 h 527711"/>
                              <a:gd name="connsiteX1322" fmla="*/ 722428 w 980231"/>
                              <a:gd name="connsiteY1322" fmla="*/ 358791 h 527711"/>
                              <a:gd name="connsiteX1323" fmla="*/ 733906 w 980231"/>
                              <a:gd name="connsiteY1323" fmla="*/ 355116 h 527711"/>
                              <a:gd name="connsiteX1324" fmla="*/ 745825 w 980231"/>
                              <a:gd name="connsiteY1324" fmla="*/ 358908 h 527711"/>
                              <a:gd name="connsiteX1325" fmla="*/ 750399 w 980231"/>
                              <a:gd name="connsiteY1325" fmla="*/ 368619 h 527711"/>
                              <a:gd name="connsiteX1326" fmla="*/ 742973 w 980231"/>
                              <a:gd name="connsiteY1326" fmla="*/ 368619 h 527711"/>
                              <a:gd name="connsiteX1327" fmla="*/ 740417 w 980231"/>
                              <a:gd name="connsiteY1327" fmla="*/ 363391 h 527711"/>
                              <a:gd name="connsiteX1328" fmla="*/ 733927 w 980231"/>
                              <a:gd name="connsiteY1328" fmla="*/ 361193 h 527711"/>
                              <a:gd name="connsiteX1329" fmla="*/ 727620 w 980231"/>
                              <a:gd name="connsiteY1329" fmla="*/ 362951 h 527711"/>
                              <a:gd name="connsiteX1330" fmla="*/ 725346 w 980231"/>
                              <a:gd name="connsiteY1330" fmla="*/ 367551 h 527711"/>
                              <a:gd name="connsiteX1331" fmla="*/ 727462 w 980231"/>
                              <a:gd name="connsiteY1331" fmla="*/ 371584 h 527711"/>
                              <a:gd name="connsiteX1332" fmla="*/ 735128 w 980231"/>
                              <a:gd name="connsiteY1332" fmla="*/ 374180 h 527711"/>
                              <a:gd name="connsiteX1333" fmla="*/ 744092 w 980231"/>
                              <a:gd name="connsiteY1333" fmla="*/ 377134 h 527711"/>
                              <a:gd name="connsiteX1334" fmla="*/ 749203 w 980231"/>
                              <a:gd name="connsiteY1334" fmla="*/ 381269 h 527711"/>
                              <a:gd name="connsiteX1335" fmla="*/ 750859 w 980231"/>
                              <a:gd name="connsiteY1335" fmla="*/ 387157 h 527711"/>
                              <a:gd name="connsiteX1336" fmla="*/ 746228 w 980231"/>
                              <a:gd name="connsiteY1336" fmla="*/ 396439 h 527711"/>
                              <a:gd name="connsiteX1337" fmla="*/ 734208 w 980231"/>
                              <a:gd name="connsiteY1337" fmla="*/ 399934 h 527711"/>
                              <a:gd name="connsiteX1338" fmla="*/ 725008 w 980231"/>
                              <a:gd name="connsiteY1338" fmla="*/ 398100 h 527711"/>
                              <a:gd name="connsiteX1339" fmla="*/ 718758 w 980231"/>
                              <a:gd name="connsiteY1339" fmla="*/ 392989 h 527711"/>
                              <a:gd name="connsiteX1340" fmla="*/ 716504 w 980231"/>
                              <a:gd name="connsiteY1340" fmla="*/ 385859 h 527711"/>
                              <a:gd name="connsiteX1341" fmla="*/ 723889 w 980231"/>
                              <a:gd name="connsiteY1341" fmla="*/ 385859 h 527711"/>
                              <a:gd name="connsiteX1342" fmla="*/ 726864 w 980231"/>
                              <a:gd name="connsiteY1342" fmla="*/ 391747 h 527711"/>
                              <a:gd name="connsiteX1343" fmla="*/ 734193 w 980231"/>
                              <a:gd name="connsiteY1343" fmla="*/ 393924 h 527711"/>
                              <a:gd name="connsiteX1344" fmla="*/ 740918 w 980231"/>
                              <a:gd name="connsiteY1344" fmla="*/ 392227 h 527711"/>
                              <a:gd name="connsiteX1345" fmla="*/ 743407 w 980231"/>
                              <a:gd name="connsiteY1345" fmla="*/ 387658 h 527711"/>
                              <a:gd name="connsiteX1346" fmla="*/ 778344 w 980231"/>
                              <a:gd name="connsiteY1346" fmla="*/ 399924 h 527711"/>
                              <a:gd name="connsiteX1347" fmla="*/ 764034 w 980231"/>
                              <a:gd name="connsiteY1347" fmla="*/ 394154 h 527711"/>
                              <a:gd name="connsiteX1348" fmla="*/ 758525 w 980231"/>
                              <a:gd name="connsiteY1348" fmla="*/ 378719 h 527711"/>
                              <a:gd name="connsiteX1349" fmla="*/ 758525 w 980231"/>
                              <a:gd name="connsiteY1349" fmla="*/ 377359 h 527711"/>
                              <a:gd name="connsiteX1350" fmla="*/ 760978 w 980231"/>
                              <a:gd name="connsiteY1350" fmla="*/ 365880 h 527711"/>
                              <a:gd name="connsiteX1351" fmla="*/ 767847 w 980231"/>
                              <a:gd name="connsiteY1351" fmla="*/ 357973 h 527711"/>
                              <a:gd name="connsiteX1352" fmla="*/ 777409 w 980231"/>
                              <a:gd name="connsiteY1352" fmla="*/ 355116 h 527711"/>
                              <a:gd name="connsiteX1353" fmla="*/ 790508 w 980231"/>
                              <a:gd name="connsiteY1353" fmla="*/ 360667 h 527711"/>
                              <a:gd name="connsiteX1354" fmla="*/ 795179 w 980231"/>
                              <a:gd name="connsiteY1354" fmla="*/ 376557 h 527711"/>
                              <a:gd name="connsiteX1355" fmla="*/ 795179 w 980231"/>
                              <a:gd name="connsiteY1355" fmla="*/ 379623 h 527711"/>
                              <a:gd name="connsiteX1356" fmla="*/ 765895 w 980231"/>
                              <a:gd name="connsiteY1356" fmla="*/ 379623 h 527711"/>
                              <a:gd name="connsiteX1357" fmla="*/ 769625 w 980231"/>
                              <a:gd name="connsiteY1357" fmla="*/ 389947 h 527711"/>
                              <a:gd name="connsiteX1358" fmla="*/ 778707 w 980231"/>
                              <a:gd name="connsiteY1358" fmla="*/ 393883 h 527711"/>
                              <a:gd name="connsiteX1359" fmla="*/ 785351 w 980231"/>
                              <a:gd name="connsiteY1359" fmla="*/ 392288 h 527711"/>
                              <a:gd name="connsiteX1360" fmla="*/ 790104 w 980231"/>
                              <a:gd name="connsiteY1360" fmla="*/ 388056 h 527711"/>
                              <a:gd name="connsiteX1361" fmla="*/ 794617 w 980231"/>
                              <a:gd name="connsiteY1361" fmla="*/ 391573 h 527711"/>
                              <a:gd name="connsiteX1362" fmla="*/ 778334 w 980231"/>
                              <a:gd name="connsiteY1362" fmla="*/ 399914 h 527711"/>
                              <a:gd name="connsiteX1363" fmla="*/ 777424 w 980231"/>
                              <a:gd name="connsiteY1363" fmla="*/ 361193 h 527711"/>
                              <a:gd name="connsiteX1364" fmla="*/ 769917 w 980231"/>
                              <a:gd name="connsiteY1364" fmla="*/ 364449 h 527711"/>
                              <a:gd name="connsiteX1365" fmla="*/ 766155 w 980231"/>
                              <a:gd name="connsiteY1365" fmla="*/ 373562 h 527711"/>
                              <a:gd name="connsiteX1366" fmla="*/ 787794 w 980231"/>
                              <a:gd name="connsiteY1366" fmla="*/ 373562 h 527711"/>
                              <a:gd name="connsiteX1367" fmla="*/ 787794 w 980231"/>
                              <a:gd name="connsiteY1367" fmla="*/ 373005 h 527711"/>
                              <a:gd name="connsiteX1368" fmla="*/ 784758 w 980231"/>
                              <a:gd name="connsiteY1368" fmla="*/ 364280 h 527711"/>
                              <a:gd name="connsiteX1369" fmla="*/ 777414 w 980231"/>
                              <a:gd name="connsiteY1369" fmla="*/ 361183 h 527711"/>
                              <a:gd name="connsiteX1370" fmla="*/ 821065 w 980231"/>
                              <a:gd name="connsiteY1370" fmla="*/ 393903 h 527711"/>
                              <a:gd name="connsiteX1371" fmla="*/ 827975 w 980231"/>
                              <a:gd name="connsiteY1371" fmla="*/ 391506 h 527711"/>
                              <a:gd name="connsiteX1372" fmla="*/ 831251 w 980231"/>
                              <a:gd name="connsiteY1372" fmla="*/ 385516 h 527711"/>
                              <a:gd name="connsiteX1373" fmla="*/ 838237 w 980231"/>
                              <a:gd name="connsiteY1373" fmla="*/ 385516 h 527711"/>
                              <a:gd name="connsiteX1374" fmla="*/ 835682 w 980231"/>
                              <a:gd name="connsiteY1374" fmla="*/ 392585 h 527711"/>
                              <a:gd name="connsiteX1375" fmla="*/ 829396 w 980231"/>
                              <a:gd name="connsiteY1375" fmla="*/ 397936 h 527711"/>
                              <a:gd name="connsiteX1376" fmla="*/ 821070 w 980231"/>
                              <a:gd name="connsiteY1376" fmla="*/ 399934 h 527711"/>
                              <a:gd name="connsiteX1377" fmla="*/ 807021 w 980231"/>
                              <a:gd name="connsiteY1377" fmla="*/ 394006 h 527711"/>
                              <a:gd name="connsiteX1378" fmla="*/ 801808 w 980231"/>
                              <a:gd name="connsiteY1378" fmla="*/ 377896 h 527711"/>
                              <a:gd name="connsiteX1379" fmla="*/ 801808 w 980231"/>
                              <a:gd name="connsiteY1379" fmla="*/ 376659 h 527711"/>
                              <a:gd name="connsiteX1380" fmla="*/ 804123 w 980231"/>
                              <a:gd name="connsiteY1380" fmla="*/ 365415 h 527711"/>
                              <a:gd name="connsiteX1381" fmla="*/ 810767 w 980231"/>
                              <a:gd name="connsiteY1381" fmla="*/ 357789 h 527711"/>
                              <a:gd name="connsiteX1382" fmla="*/ 820988 w 980231"/>
                              <a:gd name="connsiteY1382" fmla="*/ 355075 h 527711"/>
                              <a:gd name="connsiteX1383" fmla="*/ 833065 w 980231"/>
                              <a:gd name="connsiteY1383" fmla="*/ 359430 h 527711"/>
                              <a:gd name="connsiteX1384" fmla="*/ 838176 w 980231"/>
                              <a:gd name="connsiteY1384" fmla="*/ 370730 h 527711"/>
                              <a:gd name="connsiteX1385" fmla="*/ 831190 w 980231"/>
                              <a:gd name="connsiteY1385" fmla="*/ 370730 h 527711"/>
                              <a:gd name="connsiteX1386" fmla="*/ 828016 w 980231"/>
                              <a:gd name="connsiteY1386" fmla="*/ 363840 h 527711"/>
                              <a:gd name="connsiteX1387" fmla="*/ 820968 w 980231"/>
                              <a:gd name="connsiteY1387" fmla="*/ 361147 h 527711"/>
                              <a:gd name="connsiteX1388" fmla="*/ 812244 w 980231"/>
                              <a:gd name="connsiteY1388" fmla="*/ 365200 h 527711"/>
                              <a:gd name="connsiteX1389" fmla="*/ 809152 w 980231"/>
                              <a:gd name="connsiteY1389" fmla="*/ 376920 h 527711"/>
                              <a:gd name="connsiteX1390" fmla="*/ 809152 w 980231"/>
                              <a:gd name="connsiteY1390" fmla="*/ 378315 h 527711"/>
                              <a:gd name="connsiteX1391" fmla="*/ 812218 w 980231"/>
                              <a:gd name="connsiteY1391" fmla="*/ 389815 h 527711"/>
                              <a:gd name="connsiteX1392" fmla="*/ 821055 w 980231"/>
                              <a:gd name="connsiteY1392" fmla="*/ 393888 h 527711"/>
                              <a:gd name="connsiteX1393" fmla="*/ 856559 w 980231"/>
                              <a:gd name="connsiteY1393" fmla="*/ 345466 h 527711"/>
                              <a:gd name="connsiteX1394" fmla="*/ 856559 w 980231"/>
                              <a:gd name="connsiteY1394" fmla="*/ 355929 h 527711"/>
                              <a:gd name="connsiteX1395" fmla="*/ 864624 w 980231"/>
                              <a:gd name="connsiteY1395" fmla="*/ 355929 h 527711"/>
                              <a:gd name="connsiteX1396" fmla="*/ 864624 w 980231"/>
                              <a:gd name="connsiteY1396" fmla="*/ 361638 h 527711"/>
                              <a:gd name="connsiteX1397" fmla="*/ 856559 w 980231"/>
                              <a:gd name="connsiteY1397" fmla="*/ 361638 h 527711"/>
                              <a:gd name="connsiteX1398" fmla="*/ 856559 w 980231"/>
                              <a:gd name="connsiteY1398" fmla="*/ 388465 h 527711"/>
                              <a:gd name="connsiteX1399" fmla="*/ 857638 w 980231"/>
                              <a:gd name="connsiteY1399" fmla="*/ 392365 h 527711"/>
                              <a:gd name="connsiteX1400" fmla="*/ 861312 w 980231"/>
                              <a:gd name="connsiteY1400" fmla="*/ 393663 h 527711"/>
                              <a:gd name="connsiteX1401" fmla="*/ 864828 w 980231"/>
                              <a:gd name="connsiteY1401" fmla="*/ 393183 h 527711"/>
                              <a:gd name="connsiteX1402" fmla="*/ 864828 w 980231"/>
                              <a:gd name="connsiteY1402" fmla="*/ 399117 h 527711"/>
                              <a:gd name="connsiteX1403" fmla="*/ 859161 w 980231"/>
                              <a:gd name="connsiteY1403" fmla="*/ 399909 h 527711"/>
                              <a:gd name="connsiteX1404" fmla="*/ 851694 w 980231"/>
                              <a:gd name="connsiteY1404" fmla="*/ 396914 h 527711"/>
                              <a:gd name="connsiteX1405" fmla="*/ 849179 w 980231"/>
                              <a:gd name="connsiteY1405" fmla="*/ 388409 h 527711"/>
                              <a:gd name="connsiteX1406" fmla="*/ 849179 w 980231"/>
                              <a:gd name="connsiteY1406" fmla="*/ 361622 h 527711"/>
                              <a:gd name="connsiteX1407" fmla="*/ 841314 w 980231"/>
                              <a:gd name="connsiteY1407" fmla="*/ 361622 h 527711"/>
                              <a:gd name="connsiteX1408" fmla="*/ 841314 w 980231"/>
                              <a:gd name="connsiteY1408" fmla="*/ 355913 h 527711"/>
                              <a:gd name="connsiteX1409" fmla="*/ 849179 w 980231"/>
                              <a:gd name="connsiteY1409" fmla="*/ 355913 h 527711"/>
                              <a:gd name="connsiteX1410" fmla="*/ 849179 w 980231"/>
                              <a:gd name="connsiteY1410" fmla="*/ 345451 h 527711"/>
                              <a:gd name="connsiteX1411" fmla="*/ 870496 w 980231"/>
                              <a:gd name="connsiteY1411" fmla="*/ 377155 h 527711"/>
                              <a:gd name="connsiteX1412" fmla="*/ 872990 w 980231"/>
                              <a:gd name="connsiteY1412" fmla="*/ 365737 h 527711"/>
                              <a:gd name="connsiteX1413" fmla="*/ 879936 w 980231"/>
                              <a:gd name="connsiteY1413" fmla="*/ 357912 h 527711"/>
                              <a:gd name="connsiteX1414" fmla="*/ 890096 w 980231"/>
                              <a:gd name="connsiteY1414" fmla="*/ 355157 h 527711"/>
                              <a:gd name="connsiteX1415" fmla="*/ 904370 w 980231"/>
                              <a:gd name="connsiteY1415" fmla="*/ 361290 h 527711"/>
                              <a:gd name="connsiteX1416" fmla="*/ 909818 w 980231"/>
                              <a:gd name="connsiteY1416" fmla="*/ 377543 h 527711"/>
                              <a:gd name="connsiteX1417" fmla="*/ 909818 w 980231"/>
                              <a:gd name="connsiteY1417" fmla="*/ 378054 h 527711"/>
                              <a:gd name="connsiteX1418" fmla="*/ 907401 w 980231"/>
                              <a:gd name="connsiteY1418" fmla="*/ 389375 h 527711"/>
                              <a:gd name="connsiteX1419" fmla="*/ 900491 w 980231"/>
                              <a:gd name="connsiteY1419" fmla="*/ 397180 h 527711"/>
                              <a:gd name="connsiteX1420" fmla="*/ 890167 w 980231"/>
                              <a:gd name="connsiteY1420" fmla="*/ 399975 h 527711"/>
                              <a:gd name="connsiteX1421" fmla="*/ 875934 w 980231"/>
                              <a:gd name="connsiteY1421" fmla="*/ 393842 h 527711"/>
                              <a:gd name="connsiteX1422" fmla="*/ 870486 w 980231"/>
                              <a:gd name="connsiteY1422" fmla="*/ 377671 h 527711"/>
                              <a:gd name="connsiteX1423" fmla="*/ 877922 w 980231"/>
                              <a:gd name="connsiteY1423" fmla="*/ 378034 h 527711"/>
                              <a:gd name="connsiteX1424" fmla="*/ 881254 w 980231"/>
                              <a:gd name="connsiteY1424" fmla="*/ 389574 h 527711"/>
                              <a:gd name="connsiteX1425" fmla="*/ 897111 w 980231"/>
                              <a:gd name="connsiteY1425" fmla="*/ 391558 h 527711"/>
                              <a:gd name="connsiteX1426" fmla="*/ 899142 w 980231"/>
                              <a:gd name="connsiteY1426" fmla="*/ 389513 h 527711"/>
                              <a:gd name="connsiteX1427" fmla="*/ 902454 w 980231"/>
                              <a:gd name="connsiteY1427" fmla="*/ 377155 h 527711"/>
                              <a:gd name="connsiteX1428" fmla="*/ 899081 w 980231"/>
                              <a:gd name="connsiteY1428" fmla="*/ 365634 h 527711"/>
                              <a:gd name="connsiteX1429" fmla="*/ 890116 w 980231"/>
                              <a:gd name="connsiteY1429" fmla="*/ 361224 h 527711"/>
                              <a:gd name="connsiteX1430" fmla="*/ 881290 w 980231"/>
                              <a:gd name="connsiteY1430" fmla="*/ 365578 h 527711"/>
                              <a:gd name="connsiteX1431" fmla="*/ 877912 w 980231"/>
                              <a:gd name="connsiteY1431" fmla="*/ 377993 h 527711"/>
                              <a:gd name="connsiteX1432" fmla="*/ 939972 w 980231"/>
                              <a:gd name="connsiteY1432" fmla="*/ 362583 h 527711"/>
                              <a:gd name="connsiteX1433" fmla="*/ 936338 w 980231"/>
                              <a:gd name="connsiteY1433" fmla="*/ 362302 h 527711"/>
                              <a:gd name="connsiteX1434" fmla="*/ 926464 w 980231"/>
                              <a:gd name="connsiteY1434" fmla="*/ 368451 h 527711"/>
                              <a:gd name="connsiteX1435" fmla="*/ 926464 w 980231"/>
                              <a:gd name="connsiteY1435" fmla="*/ 399117 h 527711"/>
                              <a:gd name="connsiteX1436" fmla="*/ 919079 w 980231"/>
                              <a:gd name="connsiteY1436" fmla="*/ 399117 h 527711"/>
                              <a:gd name="connsiteX1437" fmla="*/ 919079 w 980231"/>
                              <a:gd name="connsiteY1437" fmla="*/ 355913 h 527711"/>
                              <a:gd name="connsiteX1438" fmla="*/ 926265 w 980231"/>
                              <a:gd name="connsiteY1438" fmla="*/ 355913 h 527711"/>
                              <a:gd name="connsiteX1439" fmla="*/ 926382 w 980231"/>
                              <a:gd name="connsiteY1439" fmla="*/ 360907 h 527711"/>
                              <a:gd name="connsiteX1440" fmla="*/ 936686 w 980231"/>
                              <a:gd name="connsiteY1440" fmla="*/ 355116 h 527711"/>
                              <a:gd name="connsiteX1441" fmla="*/ 939962 w 980231"/>
                              <a:gd name="connsiteY1441" fmla="*/ 355673 h 527711"/>
                              <a:gd name="connsiteX1442" fmla="*/ 303832 w 980231"/>
                              <a:gd name="connsiteY1442" fmla="*/ 457893 h 527711"/>
                              <a:gd name="connsiteX1443" fmla="*/ 303832 w 980231"/>
                              <a:gd name="connsiteY1443" fmla="*/ 468355 h 527711"/>
                              <a:gd name="connsiteX1444" fmla="*/ 311896 w 980231"/>
                              <a:gd name="connsiteY1444" fmla="*/ 468355 h 527711"/>
                              <a:gd name="connsiteX1445" fmla="*/ 311896 w 980231"/>
                              <a:gd name="connsiteY1445" fmla="*/ 474065 h 527711"/>
                              <a:gd name="connsiteX1446" fmla="*/ 303832 w 980231"/>
                              <a:gd name="connsiteY1446" fmla="*/ 474065 h 527711"/>
                              <a:gd name="connsiteX1447" fmla="*/ 303832 w 980231"/>
                              <a:gd name="connsiteY1447" fmla="*/ 500892 h 527711"/>
                              <a:gd name="connsiteX1448" fmla="*/ 304910 w 980231"/>
                              <a:gd name="connsiteY1448" fmla="*/ 504792 h 527711"/>
                              <a:gd name="connsiteX1449" fmla="*/ 308585 w 980231"/>
                              <a:gd name="connsiteY1449" fmla="*/ 506090 h 527711"/>
                              <a:gd name="connsiteX1450" fmla="*/ 312101 w 980231"/>
                              <a:gd name="connsiteY1450" fmla="*/ 505610 h 527711"/>
                              <a:gd name="connsiteX1451" fmla="*/ 312101 w 980231"/>
                              <a:gd name="connsiteY1451" fmla="*/ 511559 h 527711"/>
                              <a:gd name="connsiteX1452" fmla="*/ 306433 w 980231"/>
                              <a:gd name="connsiteY1452" fmla="*/ 512351 h 527711"/>
                              <a:gd name="connsiteX1453" fmla="*/ 298966 w 980231"/>
                              <a:gd name="connsiteY1453" fmla="*/ 509356 h 527711"/>
                              <a:gd name="connsiteX1454" fmla="*/ 296452 w 980231"/>
                              <a:gd name="connsiteY1454" fmla="*/ 500851 h 527711"/>
                              <a:gd name="connsiteX1455" fmla="*/ 296452 w 980231"/>
                              <a:gd name="connsiteY1455" fmla="*/ 474065 h 527711"/>
                              <a:gd name="connsiteX1456" fmla="*/ 288576 w 980231"/>
                              <a:gd name="connsiteY1456" fmla="*/ 474065 h 527711"/>
                              <a:gd name="connsiteX1457" fmla="*/ 288576 w 980231"/>
                              <a:gd name="connsiteY1457" fmla="*/ 468355 h 527711"/>
                              <a:gd name="connsiteX1458" fmla="*/ 296441 w 980231"/>
                              <a:gd name="connsiteY1458" fmla="*/ 468355 h 527711"/>
                              <a:gd name="connsiteX1459" fmla="*/ 296441 w 980231"/>
                              <a:gd name="connsiteY1459" fmla="*/ 457893 h 527711"/>
                              <a:gd name="connsiteX1460" fmla="*/ 341406 w 980231"/>
                              <a:gd name="connsiteY1460" fmla="*/ 474984 h 527711"/>
                              <a:gd name="connsiteX1461" fmla="*/ 337772 w 980231"/>
                              <a:gd name="connsiteY1461" fmla="*/ 474703 h 527711"/>
                              <a:gd name="connsiteX1462" fmla="*/ 327903 w 980231"/>
                              <a:gd name="connsiteY1462" fmla="*/ 480893 h 527711"/>
                              <a:gd name="connsiteX1463" fmla="*/ 327903 w 980231"/>
                              <a:gd name="connsiteY1463" fmla="*/ 511559 h 527711"/>
                              <a:gd name="connsiteX1464" fmla="*/ 320518 w 980231"/>
                              <a:gd name="connsiteY1464" fmla="*/ 511559 h 527711"/>
                              <a:gd name="connsiteX1465" fmla="*/ 320518 w 980231"/>
                              <a:gd name="connsiteY1465" fmla="*/ 468355 h 527711"/>
                              <a:gd name="connsiteX1466" fmla="*/ 327704 w 980231"/>
                              <a:gd name="connsiteY1466" fmla="*/ 468355 h 527711"/>
                              <a:gd name="connsiteX1467" fmla="*/ 327821 w 980231"/>
                              <a:gd name="connsiteY1467" fmla="*/ 473349 h 527711"/>
                              <a:gd name="connsiteX1468" fmla="*/ 338125 w 980231"/>
                              <a:gd name="connsiteY1468" fmla="*/ 467558 h 527711"/>
                              <a:gd name="connsiteX1469" fmla="*/ 341401 w 980231"/>
                              <a:gd name="connsiteY1469" fmla="*/ 468115 h 527711"/>
                              <a:gd name="connsiteX1470" fmla="*/ 373266 w 980231"/>
                              <a:gd name="connsiteY1470" fmla="*/ 511559 h 527711"/>
                              <a:gd name="connsiteX1471" fmla="*/ 372244 w 980231"/>
                              <a:gd name="connsiteY1471" fmla="*/ 507005 h 527711"/>
                              <a:gd name="connsiteX1472" fmla="*/ 359948 w 980231"/>
                              <a:gd name="connsiteY1472" fmla="*/ 512356 h 527711"/>
                              <a:gd name="connsiteX1473" fmla="*/ 349466 w 980231"/>
                              <a:gd name="connsiteY1473" fmla="*/ 508743 h 527711"/>
                              <a:gd name="connsiteX1474" fmla="*/ 345377 w 980231"/>
                              <a:gd name="connsiteY1474" fmla="*/ 499579 h 527711"/>
                              <a:gd name="connsiteX1475" fmla="*/ 350488 w 980231"/>
                              <a:gd name="connsiteY1475" fmla="*/ 489096 h 527711"/>
                              <a:gd name="connsiteX1476" fmla="*/ 364920 w 980231"/>
                              <a:gd name="connsiteY1476" fmla="*/ 485365 h 527711"/>
                              <a:gd name="connsiteX1477" fmla="*/ 372106 w 980231"/>
                              <a:gd name="connsiteY1477" fmla="*/ 485365 h 527711"/>
                              <a:gd name="connsiteX1478" fmla="*/ 372106 w 980231"/>
                              <a:gd name="connsiteY1478" fmla="*/ 481971 h 527711"/>
                              <a:gd name="connsiteX1479" fmla="*/ 369811 w 980231"/>
                              <a:gd name="connsiteY1479" fmla="*/ 475782 h 527711"/>
                              <a:gd name="connsiteX1480" fmla="*/ 362983 w 980231"/>
                              <a:gd name="connsiteY1480" fmla="*/ 473487 h 527711"/>
                              <a:gd name="connsiteX1481" fmla="*/ 356339 w 980231"/>
                              <a:gd name="connsiteY1481" fmla="*/ 475485 h 527711"/>
                              <a:gd name="connsiteX1482" fmla="*/ 353666 w 980231"/>
                              <a:gd name="connsiteY1482" fmla="*/ 480315 h 527711"/>
                              <a:gd name="connsiteX1483" fmla="*/ 346235 w 980231"/>
                              <a:gd name="connsiteY1483" fmla="*/ 480315 h 527711"/>
                              <a:gd name="connsiteX1484" fmla="*/ 348530 w 980231"/>
                              <a:gd name="connsiteY1484" fmla="*/ 474065 h 527711"/>
                              <a:gd name="connsiteX1485" fmla="*/ 354760 w 980231"/>
                              <a:gd name="connsiteY1485" fmla="*/ 469291 h 527711"/>
                              <a:gd name="connsiteX1486" fmla="*/ 363403 w 980231"/>
                              <a:gd name="connsiteY1486" fmla="*/ 467533 h 527711"/>
                              <a:gd name="connsiteX1487" fmla="*/ 375101 w 980231"/>
                              <a:gd name="connsiteY1487" fmla="*/ 471264 h 527711"/>
                              <a:gd name="connsiteX1488" fmla="*/ 379491 w 980231"/>
                              <a:gd name="connsiteY1488" fmla="*/ 481547 h 527711"/>
                              <a:gd name="connsiteX1489" fmla="*/ 379491 w 980231"/>
                              <a:gd name="connsiteY1489" fmla="*/ 501434 h 527711"/>
                              <a:gd name="connsiteX1490" fmla="*/ 381024 w 980231"/>
                              <a:gd name="connsiteY1490" fmla="*/ 510900 h 527711"/>
                              <a:gd name="connsiteX1491" fmla="*/ 381024 w 980231"/>
                              <a:gd name="connsiteY1491" fmla="*/ 511559 h 527711"/>
                              <a:gd name="connsiteX1492" fmla="*/ 361000 w 980231"/>
                              <a:gd name="connsiteY1492" fmla="*/ 505937 h 527711"/>
                              <a:gd name="connsiteX1493" fmla="*/ 367588 w 980231"/>
                              <a:gd name="connsiteY1493" fmla="*/ 504138 h 527711"/>
                              <a:gd name="connsiteX1494" fmla="*/ 372101 w 980231"/>
                              <a:gd name="connsiteY1494" fmla="*/ 499466 h 527711"/>
                              <a:gd name="connsiteX1495" fmla="*/ 372101 w 980231"/>
                              <a:gd name="connsiteY1495" fmla="*/ 490604 h 527711"/>
                              <a:gd name="connsiteX1496" fmla="*/ 366316 w 980231"/>
                              <a:gd name="connsiteY1496" fmla="*/ 490604 h 527711"/>
                              <a:gd name="connsiteX1497" fmla="*/ 352741 w 980231"/>
                              <a:gd name="connsiteY1497" fmla="*/ 498551 h 527711"/>
                              <a:gd name="connsiteX1498" fmla="*/ 355057 w 980231"/>
                              <a:gd name="connsiteY1498" fmla="*/ 503984 h 527711"/>
                              <a:gd name="connsiteX1499" fmla="*/ 361006 w 980231"/>
                              <a:gd name="connsiteY1499" fmla="*/ 505937 h 527711"/>
                              <a:gd name="connsiteX1500" fmla="*/ 398053 w 980231"/>
                              <a:gd name="connsiteY1500" fmla="*/ 468361 h 527711"/>
                              <a:gd name="connsiteX1501" fmla="*/ 398294 w 980231"/>
                              <a:gd name="connsiteY1501" fmla="*/ 473794 h 527711"/>
                              <a:gd name="connsiteX1502" fmla="*/ 411229 w 980231"/>
                              <a:gd name="connsiteY1502" fmla="*/ 467563 h 527711"/>
                              <a:gd name="connsiteX1503" fmla="*/ 425028 w 980231"/>
                              <a:gd name="connsiteY1503" fmla="*/ 483014 h 527711"/>
                              <a:gd name="connsiteX1504" fmla="*/ 425028 w 980231"/>
                              <a:gd name="connsiteY1504" fmla="*/ 511559 h 527711"/>
                              <a:gd name="connsiteX1505" fmla="*/ 417663 w 980231"/>
                              <a:gd name="connsiteY1505" fmla="*/ 511559 h 527711"/>
                              <a:gd name="connsiteX1506" fmla="*/ 417663 w 980231"/>
                              <a:gd name="connsiteY1506" fmla="*/ 482968 h 527711"/>
                              <a:gd name="connsiteX1507" fmla="*/ 415527 w 980231"/>
                              <a:gd name="connsiteY1507" fmla="*/ 476058 h 527711"/>
                              <a:gd name="connsiteX1508" fmla="*/ 409001 w 980231"/>
                              <a:gd name="connsiteY1508" fmla="*/ 473824 h 527711"/>
                              <a:gd name="connsiteX1509" fmla="*/ 402694 w 980231"/>
                              <a:gd name="connsiteY1509" fmla="*/ 475741 h 527711"/>
                              <a:gd name="connsiteX1510" fmla="*/ 398462 w 980231"/>
                              <a:gd name="connsiteY1510" fmla="*/ 480770 h 527711"/>
                              <a:gd name="connsiteX1511" fmla="*/ 398462 w 980231"/>
                              <a:gd name="connsiteY1511" fmla="*/ 511559 h 527711"/>
                              <a:gd name="connsiteX1512" fmla="*/ 391072 w 980231"/>
                              <a:gd name="connsiteY1512" fmla="*/ 511559 h 527711"/>
                              <a:gd name="connsiteX1513" fmla="*/ 391072 w 980231"/>
                              <a:gd name="connsiteY1513" fmla="*/ 468355 h 527711"/>
                              <a:gd name="connsiteX1514" fmla="*/ 461340 w 980231"/>
                              <a:gd name="connsiteY1514" fmla="*/ 500105 h 527711"/>
                              <a:gd name="connsiteX1515" fmla="*/ 459086 w 980231"/>
                              <a:gd name="connsiteY1515" fmla="*/ 495454 h 527711"/>
                              <a:gd name="connsiteX1516" fmla="*/ 451220 w 980231"/>
                              <a:gd name="connsiteY1516" fmla="*/ 492597 h 527711"/>
                              <a:gd name="connsiteX1517" fmla="*/ 442318 w 980231"/>
                              <a:gd name="connsiteY1517" fmla="*/ 489725 h 527711"/>
                              <a:gd name="connsiteX1518" fmla="*/ 437447 w 980231"/>
                              <a:gd name="connsiteY1518" fmla="*/ 485733 h 527711"/>
                              <a:gd name="connsiteX1519" fmla="*/ 435868 w 980231"/>
                              <a:gd name="connsiteY1519" fmla="*/ 480223 h 527711"/>
                              <a:gd name="connsiteX1520" fmla="*/ 440360 w 980231"/>
                              <a:gd name="connsiteY1520" fmla="*/ 471238 h 527711"/>
                              <a:gd name="connsiteX1521" fmla="*/ 451839 w 980231"/>
                              <a:gd name="connsiteY1521" fmla="*/ 467563 h 527711"/>
                              <a:gd name="connsiteX1522" fmla="*/ 463757 w 980231"/>
                              <a:gd name="connsiteY1522" fmla="*/ 471356 h 527711"/>
                              <a:gd name="connsiteX1523" fmla="*/ 468331 w 980231"/>
                              <a:gd name="connsiteY1523" fmla="*/ 481067 h 527711"/>
                              <a:gd name="connsiteX1524" fmla="*/ 460905 w 980231"/>
                              <a:gd name="connsiteY1524" fmla="*/ 481067 h 527711"/>
                              <a:gd name="connsiteX1525" fmla="*/ 458350 w 980231"/>
                              <a:gd name="connsiteY1525" fmla="*/ 475838 h 527711"/>
                              <a:gd name="connsiteX1526" fmla="*/ 451859 w 980231"/>
                              <a:gd name="connsiteY1526" fmla="*/ 473640 h 527711"/>
                              <a:gd name="connsiteX1527" fmla="*/ 445553 w 980231"/>
                              <a:gd name="connsiteY1527" fmla="*/ 475398 h 527711"/>
                              <a:gd name="connsiteX1528" fmla="*/ 443278 w 980231"/>
                              <a:gd name="connsiteY1528" fmla="*/ 479998 h 527711"/>
                              <a:gd name="connsiteX1529" fmla="*/ 445394 w 980231"/>
                              <a:gd name="connsiteY1529" fmla="*/ 484031 h 527711"/>
                              <a:gd name="connsiteX1530" fmla="*/ 453060 w 980231"/>
                              <a:gd name="connsiteY1530" fmla="*/ 486627 h 527711"/>
                              <a:gd name="connsiteX1531" fmla="*/ 462025 w 980231"/>
                              <a:gd name="connsiteY1531" fmla="*/ 489582 h 527711"/>
                              <a:gd name="connsiteX1532" fmla="*/ 467135 w 980231"/>
                              <a:gd name="connsiteY1532" fmla="*/ 493716 h 527711"/>
                              <a:gd name="connsiteX1533" fmla="*/ 468791 w 980231"/>
                              <a:gd name="connsiteY1533" fmla="*/ 499604 h 527711"/>
                              <a:gd name="connsiteX1534" fmla="*/ 464161 w 980231"/>
                              <a:gd name="connsiteY1534" fmla="*/ 508886 h 527711"/>
                              <a:gd name="connsiteX1535" fmla="*/ 452140 w 980231"/>
                              <a:gd name="connsiteY1535" fmla="*/ 512382 h 527711"/>
                              <a:gd name="connsiteX1536" fmla="*/ 442941 w 980231"/>
                              <a:gd name="connsiteY1536" fmla="*/ 510547 h 527711"/>
                              <a:gd name="connsiteX1537" fmla="*/ 436691 w 980231"/>
                              <a:gd name="connsiteY1537" fmla="*/ 505436 h 527711"/>
                              <a:gd name="connsiteX1538" fmla="*/ 434437 w 980231"/>
                              <a:gd name="connsiteY1538" fmla="*/ 498306 h 527711"/>
                              <a:gd name="connsiteX1539" fmla="*/ 441822 w 980231"/>
                              <a:gd name="connsiteY1539" fmla="*/ 498306 h 527711"/>
                              <a:gd name="connsiteX1540" fmla="*/ 444796 w 980231"/>
                              <a:gd name="connsiteY1540" fmla="*/ 504194 h 527711"/>
                              <a:gd name="connsiteX1541" fmla="*/ 452125 w 980231"/>
                              <a:gd name="connsiteY1541" fmla="*/ 506371 h 527711"/>
                              <a:gd name="connsiteX1542" fmla="*/ 458851 w 980231"/>
                              <a:gd name="connsiteY1542" fmla="*/ 504674 h 527711"/>
                              <a:gd name="connsiteX1543" fmla="*/ 461345 w 980231"/>
                              <a:gd name="connsiteY1543" fmla="*/ 500100 h 527711"/>
                              <a:gd name="connsiteX1544" fmla="*/ 514844 w 980231"/>
                              <a:gd name="connsiteY1544" fmla="*/ 490440 h 527711"/>
                              <a:gd name="connsiteX1545" fmla="*/ 510331 w 980231"/>
                              <a:gd name="connsiteY1545" fmla="*/ 506330 h 527711"/>
                              <a:gd name="connsiteX1546" fmla="*/ 498112 w 980231"/>
                              <a:gd name="connsiteY1546" fmla="*/ 512361 h 527711"/>
                              <a:gd name="connsiteX1547" fmla="*/ 485733 w 980231"/>
                              <a:gd name="connsiteY1547" fmla="*/ 507368 h 527711"/>
                              <a:gd name="connsiteX1548" fmla="*/ 485733 w 980231"/>
                              <a:gd name="connsiteY1548" fmla="*/ 528170 h 527711"/>
                              <a:gd name="connsiteX1549" fmla="*/ 478353 w 980231"/>
                              <a:gd name="connsiteY1549" fmla="*/ 528170 h 527711"/>
                              <a:gd name="connsiteX1550" fmla="*/ 478353 w 980231"/>
                              <a:gd name="connsiteY1550" fmla="*/ 468371 h 527711"/>
                              <a:gd name="connsiteX1551" fmla="*/ 485100 w 980231"/>
                              <a:gd name="connsiteY1551" fmla="*/ 468371 h 527711"/>
                              <a:gd name="connsiteX1552" fmla="*/ 485457 w 980231"/>
                              <a:gd name="connsiteY1552" fmla="*/ 473165 h 527711"/>
                              <a:gd name="connsiteX1553" fmla="*/ 497994 w 980231"/>
                              <a:gd name="connsiteY1553" fmla="*/ 467574 h 527711"/>
                              <a:gd name="connsiteX1554" fmla="*/ 510311 w 980231"/>
                              <a:gd name="connsiteY1554" fmla="*/ 473441 h 527711"/>
                              <a:gd name="connsiteX1555" fmla="*/ 514844 w 980231"/>
                              <a:gd name="connsiteY1555" fmla="*/ 489796 h 527711"/>
                              <a:gd name="connsiteX1556" fmla="*/ 507459 w 980231"/>
                              <a:gd name="connsiteY1556" fmla="*/ 489602 h 527711"/>
                              <a:gd name="connsiteX1557" fmla="*/ 504347 w 980231"/>
                              <a:gd name="connsiteY1557" fmla="*/ 478061 h 527711"/>
                              <a:gd name="connsiteX1558" fmla="*/ 495802 w 980231"/>
                              <a:gd name="connsiteY1558" fmla="*/ 473829 h 527711"/>
                              <a:gd name="connsiteX1559" fmla="*/ 485739 w 980231"/>
                              <a:gd name="connsiteY1559" fmla="*/ 479779 h 527711"/>
                              <a:gd name="connsiteX1560" fmla="*/ 485739 w 980231"/>
                              <a:gd name="connsiteY1560" fmla="*/ 500422 h 527711"/>
                              <a:gd name="connsiteX1561" fmla="*/ 495878 w 980231"/>
                              <a:gd name="connsiteY1561" fmla="*/ 506330 h 527711"/>
                              <a:gd name="connsiteX1562" fmla="*/ 504321 w 980231"/>
                              <a:gd name="connsiteY1562" fmla="*/ 502119 h 527711"/>
                              <a:gd name="connsiteX1563" fmla="*/ 507464 w 980231"/>
                              <a:gd name="connsiteY1563" fmla="*/ 489582 h 527711"/>
                              <a:gd name="connsiteX1564" fmla="*/ 522280 w 980231"/>
                              <a:gd name="connsiteY1564" fmla="*/ 489561 h 527711"/>
                              <a:gd name="connsiteX1565" fmla="*/ 524774 w 980231"/>
                              <a:gd name="connsiteY1565" fmla="*/ 478143 h 527711"/>
                              <a:gd name="connsiteX1566" fmla="*/ 531720 w 980231"/>
                              <a:gd name="connsiteY1566" fmla="*/ 470318 h 527711"/>
                              <a:gd name="connsiteX1567" fmla="*/ 541880 w 980231"/>
                              <a:gd name="connsiteY1567" fmla="*/ 467563 h 527711"/>
                              <a:gd name="connsiteX1568" fmla="*/ 556154 w 980231"/>
                              <a:gd name="connsiteY1568" fmla="*/ 473696 h 527711"/>
                              <a:gd name="connsiteX1569" fmla="*/ 561603 w 980231"/>
                              <a:gd name="connsiteY1569" fmla="*/ 489949 h 527711"/>
                              <a:gd name="connsiteX1570" fmla="*/ 561603 w 980231"/>
                              <a:gd name="connsiteY1570" fmla="*/ 490461 h 527711"/>
                              <a:gd name="connsiteX1571" fmla="*/ 559185 w 980231"/>
                              <a:gd name="connsiteY1571" fmla="*/ 501781 h 527711"/>
                              <a:gd name="connsiteX1572" fmla="*/ 552275 w 980231"/>
                              <a:gd name="connsiteY1572" fmla="*/ 509586 h 527711"/>
                              <a:gd name="connsiteX1573" fmla="*/ 541952 w 980231"/>
                              <a:gd name="connsiteY1573" fmla="*/ 512382 h 527711"/>
                              <a:gd name="connsiteX1574" fmla="*/ 527718 w 980231"/>
                              <a:gd name="connsiteY1574" fmla="*/ 506249 h 527711"/>
                              <a:gd name="connsiteX1575" fmla="*/ 522270 w 980231"/>
                              <a:gd name="connsiteY1575" fmla="*/ 490077 h 527711"/>
                              <a:gd name="connsiteX1576" fmla="*/ 529706 w 980231"/>
                              <a:gd name="connsiteY1576" fmla="*/ 490440 h 527711"/>
                              <a:gd name="connsiteX1577" fmla="*/ 533039 w 980231"/>
                              <a:gd name="connsiteY1577" fmla="*/ 501981 h 527711"/>
                              <a:gd name="connsiteX1578" fmla="*/ 548895 w 980231"/>
                              <a:gd name="connsiteY1578" fmla="*/ 503964 h 527711"/>
                              <a:gd name="connsiteX1579" fmla="*/ 550926 w 980231"/>
                              <a:gd name="connsiteY1579" fmla="*/ 501919 h 527711"/>
                              <a:gd name="connsiteX1580" fmla="*/ 554238 w 980231"/>
                              <a:gd name="connsiteY1580" fmla="*/ 489561 h 527711"/>
                              <a:gd name="connsiteX1581" fmla="*/ 550865 w 980231"/>
                              <a:gd name="connsiteY1581" fmla="*/ 478041 h 527711"/>
                              <a:gd name="connsiteX1582" fmla="*/ 541901 w 980231"/>
                              <a:gd name="connsiteY1582" fmla="*/ 473630 h 527711"/>
                              <a:gd name="connsiteX1583" fmla="*/ 533074 w 980231"/>
                              <a:gd name="connsiteY1583" fmla="*/ 477985 h 527711"/>
                              <a:gd name="connsiteX1584" fmla="*/ 529701 w 980231"/>
                              <a:gd name="connsiteY1584" fmla="*/ 490435 h 527711"/>
                              <a:gd name="connsiteX1585" fmla="*/ 591756 w 980231"/>
                              <a:gd name="connsiteY1585" fmla="*/ 474990 h 527711"/>
                              <a:gd name="connsiteX1586" fmla="*/ 588122 w 980231"/>
                              <a:gd name="connsiteY1586" fmla="*/ 474708 h 527711"/>
                              <a:gd name="connsiteX1587" fmla="*/ 578253 w 980231"/>
                              <a:gd name="connsiteY1587" fmla="*/ 480893 h 527711"/>
                              <a:gd name="connsiteX1588" fmla="*/ 578253 w 980231"/>
                              <a:gd name="connsiteY1588" fmla="*/ 511559 h 527711"/>
                              <a:gd name="connsiteX1589" fmla="*/ 570868 w 980231"/>
                              <a:gd name="connsiteY1589" fmla="*/ 511559 h 527711"/>
                              <a:gd name="connsiteX1590" fmla="*/ 570868 w 980231"/>
                              <a:gd name="connsiteY1590" fmla="*/ 468355 h 527711"/>
                              <a:gd name="connsiteX1591" fmla="*/ 578054 w 980231"/>
                              <a:gd name="connsiteY1591" fmla="*/ 468355 h 527711"/>
                              <a:gd name="connsiteX1592" fmla="*/ 578172 w 980231"/>
                              <a:gd name="connsiteY1592" fmla="*/ 473349 h 527711"/>
                              <a:gd name="connsiteX1593" fmla="*/ 588475 w 980231"/>
                              <a:gd name="connsiteY1593" fmla="*/ 467558 h 527711"/>
                              <a:gd name="connsiteX1594" fmla="*/ 591751 w 980231"/>
                              <a:gd name="connsiteY1594" fmla="*/ 468115 h 527711"/>
                              <a:gd name="connsiteX1595" fmla="*/ 610564 w 980231"/>
                              <a:gd name="connsiteY1595" fmla="*/ 457898 h 527711"/>
                              <a:gd name="connsiteX1596" fmla="*/ 610564 w 980231"/>
                              <a:gd name="connsiteY1596" fmla="*/ 468361 h 527711"/>
                              <a:gd name="connsiteX1597" fmla="*/ 618628 w 980231"/>
                              <a:gd name="connsiteY1597" fmla="*/ 468361 h 527711"/>
                              <a:gd name="connsiteX1598" fmla="*/ 618628 w 980231"/>
                              <a:gd name="connsiteY1598" fmla="*/ 474070 h 527711"/>
                              <a:gd name="connsiteX1599" fmla="*/ 610564 w 980231"/>
                              <a:gd name="connsiteY1599" fmla="*/ 474070 h 527711"/>
                              <a:gd name="connsiteX1600" fmla="*/ 610564 w 980231"/>
                              <a:gd name="connsiteY1600" fmla="*/ 500897 h 527711"/>
                              <a:gd name="connsiteX1601" fmla="*/ 611642 w 980231"/>
                              <a:gd name="connsiteY1601" fmla="*/ 504797 h 527711"/>
                              <a:gd name="connsiteX1602" fmla="*/ 615317 w 980231"/>
                              <a:gd name="connsiteY1602" fmla="*/ 506095 h 527711"/>
                              <a:gd name="connsiteX1603" fmla="*/ 618833 w 980231"/>
                              <a:gd name="connsiteY1603" fmla="*/ 505615 h 527711"/>
                              <a:gd name="connsiteX1604" fmla="*/ 618833 w 980231"/>
                              <a:gd name="connsiteY1604" fmla="*/ 511559 h 527711"/>
                              <a:gd name="connsiteX1605" fmla="*/ 613165 w 980231"/>
                              <a:gd name="connsiteY1605" fmla="*/ 512351 h 527711"/>
                              <a:gd name="connsiteX1606" fmla="*/ 605698 w 980231"/>
                              <a:gd name="connsiteY1606" fmla="*/ 509356 h 527711"/>
                              <a:gd name="connsiteX1607" fmla="*/ 603184 w 980231"/>
                              <a:gd name="connsiteY1607" fmla="*/ 500851 h 527711"/>
                              <a:gd name="connsiteX1608" fmla="*/ 603184 w 980231"/>
                              <a:gd name="connsiteY1608" fmla="*/ 474065 h 527711"/>
                              <a:gd name="connsiteX1609" fmla="*/ 595318 w 980231"/>
                              <a:gd name="connsiteY1609" fmla="*/ 474065 h 527711"/>
                              <a:gd name="connsiteX1610" fmla="*/ 595318 w 980231"/>
                              <a:gd name="connsiteY1610" fmla="*/ 468355 h 527711"/>
                              <a:gd name="connsiteX1611" fmla="*/ 603184 w 980231"/>
                              <a:gd name="connsiteY1611" fmla="*/ 468355 h 527711"/>
                              <a:gd name="connsiteX1612" fmla="*/ 603184 w 980231"/>
                              <a:gd name="connsiteY1612" fmla="*/ 457893 h 527711"/>
                              <a:gd name="connsiteX1613" fmla="*/ 645179 w 980231"/>
                              <a:gd name="connsiteY1613" fmla="*/ 512361 h 527711"/>
                              <a:gd name="connsiteX1614" fmla="*/ 630869 w 980231"/>
                              <a:gd name="connsiteY1614" fmla="*/ 506591 h 527711"/>
                              <a:gd name="connsiteX1615" fmla="*/ 625359 w 980231"/>
                              <a:gd name="connsiteY1615" fmla="*/ 491156 h 527711"/>
                              <a:gd name="connsiteX1616" fmla="*/ 625359 w 980231"/>
                              <a:gd name="connsiteY1616" fmla="*/ 489796 h 527711"/>
                              <a:gd name="connsiteX1617" fmla="*/ 627812 w 980231"/>
                              <a:gd name="connsiteY1617" fmla="*/ 478317 h 527711"/>
                              <a:gd name="connsiteX1618" fmla="*/ 634681 w 980231"/>
                              <a:gd name="connsiteY1618" fmla="*/ 470410 h 527711"/>
                              <a:gd name="connsiteX1619" fmla="*/ 644243 w 980231"/>
                              <a:gd name="connsiteY1619" fmla="*/ 467553 h 527711"/>
                              <a:gd name="connsiteX1620" fmla="*/ 657342 w 980231"/>
                              <a:gd name="connsiteY1620" fmla="*/ 473104 h 527711"/>
                              <a:gd name="connsiteX1621" fmla="*/ 662013 w 980231"/>
                              <a:gd name="connsiteY1621" fmla="*/ 488994 h 527711"/>
                              <a:gd name="connsiteX1622" fmla="*/ 662013 w 980231"/>
                              <a:gd name="connsiteY1622" fmla="*/ 492060 h 527711"/>
                              <a:gd name="connsiteX1623" fmla="*/ 632744 w 980231"/>
                              <a:gd name="connsiteY1623" fmla="*/ 492060 h 527711"/>
                              <a:gd name="connsiteX1624" fmla="*/ 636475 w 980231"/>
                              <a:gd name="connsiteY1624" fmla="*/ 502385 h 527711"/>
                              <a:gd name="connsiteX1625" fmla="*/ 645557 w 980231"/>
                              <a:gd name="connsiteY1625" fmla="*/ 506320 h 527711"/>
                              <a:gd name="connsiteX1626" fmla="*/ 652201 w 980231"/>
                              <a:gd name="connsiteY1626" fmla="*/ 504725 h 527711"/>
                              <a:gd name="connsiteX1627" fmla="*/ 656954 w 980231"/>
                              <a:gd name="connsiteY1627" fmla="*/ 500493 h 527711"/>
                              <a:gd name="connsiteX1628" fmla="*/ 661467 w 980231"/>
                              <a:gd name="connsiteY1628" fmla="*/ 504010 h 527711"/>
                              <a:gd name="connsiteX1629" fmla="*/ 645174 w 980231"/>
                              <a:gd name="connsiteY1629" fmla="*/ 512356 h 527711"/>
                              <a:gd name="connsiteX1630" fmla="*/ 644259 w 980231"/>
                              <a:gd name="connsiteY1630" fmla="*/ 473630 h 527711"/>
                              <a:gd name="connsiteX1631" fmla="*/ 636751 w 980231"/>
                              <a:gd name="connsiteY1631" fmla="*/ 476886 h 527711"/>
                              <a:gd name="connsiteX1632" fmla="*/ 633015 w 980231"/>
                              <a:gd name="connsiteY1632" fmla="*/ 486004 h 527711"/>
                              <a:gd name="connsiteX1633" fmla="*/ 654654 w 980231"/>
                              <a:gd name="connsiteY1633" fmla="*/ 486004 h 527711"/>
                              <a:gd name="connsiteX1634" fmla="*/ 654654 w 980231"/>
                              <a:gd name="connsiteY1634" fmla="*/ 485447 h 527711"/>
                              <a:gd name="connsiteX1635" fmla="*/ 651618 w 980231"/>
                              <a:gd name="connsiteY1635" fmla="*/ 476722 h 527711"/>
                              <a:gd name="connsiteX1636" fmla="*/ 644259 w 980231"/>
                              <a:gd name="connsiteY1636" fmla="*/ 473625 h 527711"/>
                              <a:gd name="connsiteX1637" fmla="*/ 670732 w 980231"/>
                              <a:gd name="connsiteY1637" fmla="*/ 507690 h 527711"/>
                              <a:gd name="connsiteX1638" fmla="*/ 671872 w 980231"/>
                              <a:gd name="connsiteY1638" fmla="*/ 504495 h 527711"/>
                              <a:gd name="connsiteX1639" fmla="*/ 675286 w 980231"/>
                              <a:gd name="connsiteY1639" fmla="*/ 503218 h 527711"/>
                              <a:gd name="connsiteX1640" fmla="*/ 678741 w 980231"/>
                              <a:gd name="connsiteY1640" fmla="*/ 504495 h 527711"/>
                              <a:gd name="connsiteX1641" fmla="*/ 679916 w 980231"/>
                              <a:gd name="connsiteY1641" fmla="*/ 507690 h 527711"/>
                              <a:gd name="connsiteX1642" fmla="*/ 678741 w 980231"/>
                              <a:gd name="connsiteY1642" fmla="*/ 510756 h 527711"/>
                              <a:gd name="connsiteX1643" fmla="*/ 675286 w 980231"/>
                              <a:gd name="connsiteY1643" fmla="*/ 511993 h 527711"/>
                              <a:gd name="connsiteX1644" fmla="*/ 670752 w 980231"/>
                              <a:gd name="connsiteY1644" fmla="*/ 508405 h 527711"/>
                              <a:gd name="connsiteX1645" fmla="*/ 670732 w 980231"/>
                              <a:gd name="connsiteY1645" fmla="*/ 507680 h 527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Lst>
                            <a:rect l="l" t="t" r="r" b="b"/>
                            <a:pathLst>
                              <a:path w="980231" h="527711">
                                <a:moveTo>
                                  <a:pt x="23" y="61790"/>
                                </a:moveTo>
                                <a:lnTo>
                                  <a:pt x="23" y="3652"/>
                                </a:lnTo>
                                <a:lnTo>
                                  <a:pt x="16429" y="3652"/>
                                </a:lnTo>
                                <a:cubicBezTo>
                                  <a:pt x="21119" y="3559"/>
                                  <a:pt x="25749" y="4716"/>
                                  <a:pt x="29844" y="7005"/>
                                </a:cubicBezTo>
                                <a:cubicBezTo>
                                  <a:pt x="33720" y="9229"/>
                                  <a:pt x="36853" y="12549"/>
                                  <a:pt x="38849" y="16547"/>
                                </a:cubicBezTo>
                                <a:cubicBezTo>
                                  <a:pt x="41033" y="20963"/>
                                  <a:pt x="42135" y="25835"/>
                                  <a:pt x="42064" y="30761"/>
                                </a:cubicBezTo>
                                <a:lnTo>
                                  <a:pt x="42064" y="34477"/>
                                </a:lnTo>
                                <a:cubicBezTo>
                                  <a:pt x="42175" y="39466"/>
                                  <a:pt x="41086" y="44409"/>
                                  <a:pt x="38890" y="48890"/>
                                </a:cubicBezTo>
                                <a:cubicBezTo>
                                  <a:pt x="36890" y="52894"/>
                                  <a:pt x="33733" y="56204"/>
                                  <a:pt x="29829" y="58391"/>
                                </a:cubicBezTo>
                                <a:cubicBezTo>
                                  <a:pt x="25621" y="60674"/>
                                  <a:pt x="20899" y="61844"/>
                                  <a:pt x="16112" y="61790"/>
                                </a:cubicBezTo>
                                <a:close/>
                                <a:moveTo>
                                  <a:pt x="7689" y="9924"/>
                                </a:moveTo>
                                <a:lnTo>
                                  <a:pt x="7689" y="55524"/>
                                </a:lnTo>
                                <a:lnTo>
                                  <a:pt x="15754" y="55524"/>
                                </a:lnTo>
                                <a:cubicBezTo>
                                  <a:pt x="20943" y="55820"/>
                                  <a:pt x="25997" y="53800"/>
                                  <a:pt x="29553" y="50009"/>
                                </a:cubicBezTo>
                                <a:cubicBezTo>
                                  <a:pt x="33097" y="45571"/>
                                  <a:pt x="34856" y="39970"/>
                                  <a:pt x="34485" y="34303"/>
                                </a:cubicBezTo>
                                <a:lnTo>
                                  <a:pt x="34485" y="30904"/>
                                </a:lnTo>
                                <a:cubicBezTo>
                                  <a:pt x="34827" y="25378"/>
                                  <a:pt x="33176" y="19913"/>
                                  <a:pt x="29834" y="15500"/>
                                </a:cubicBezTo>
                                <a:cubicBezTo>
                                  <a:pt x="26508" y="11734"/>
                                  <a:pt x="21651" y="9683"/>
                                  <a:pt x="16633" y="9924"/>
                                </a:cubicBezTo>
                                <a:close/>
                                <a:moveTo>
                                  <a:pt x="70413" y="62567"/>
                                </a:moveTo>
                                <a:cubicBezTo>
                                  <a:pt x="65039" y="62770"/>
                                  <a:pt x="59833" y="60671"/>
                                  <a:pt x="56103" y="56797"/>
                                </a:cubicBezTo>
                                <a:cubicBezTo>
                                  <a:pt x="52293" y="52586"/>
                                  <a:pt x="50311" y="47034"/>
                                  <a:pt x="50594" y="41361"/>
                                </a:cubicBezTo>
                                <a:lnTo>
                                  <a:pt x="50594" y="40002"/>
                                </a:lnTo>
                                <a:cubicBezTo>
                                  <a:pt x="50523" y="36038"/>
                                  <a:pt x="51363" y="32111"/>
                                  <a:pt x="53047" y="28523"/>
                                </a:cubicBezTo>
                                <a:cubicBezTo>
                                  <a:pt x="54558" y="25300"/>
                                  <a:pt x="56936" y="22562"/>
                                  <a:pt x="59916" y="20616"/>
                                </a:cubicBezTo>
                                <a:cubicBezTo>
                                  <a:pt x="62753" y="18743"/>
                                  <a:pt x="66079" y="17749"/>
                                  <a:pt x="69478" y="17759"/>
                                </a:cubicBezTo>
                                <a:cubicBezTo>
                                  <a:pt x="74476" y="17492"/>
                                  <a:pt x="79316" y="19552"/>
                                  <a:pt x="82587" y="23340"/>
                                </a:cubicBezTo>
                                <a:cubicBezTo>
                                  <a:pt x="85979" y="27915"/>
                                  <a:pt x="87634" y="33547"/>
                                  <a:pt x="87258" y="39230"/>
                                </a:cubicBezTo>
                                <a:lnTo>
                                  <a:pt x="87258" y="42297"/>
                                </a:lnTo>
                                <a:lnTo>
                                  <a:pt x="57994" y="42297"/>
                                </a:lnTo>
                                <a:cubicBezTo>
                                  <a:pt x="57921" y="46081"/>
                                  <a:pt x="59250" y="49758"/>
                                  <a:pt x="61725" y="52621"/>
                                </a:cubicBezTo>
                                <a:cubicBezTo>
                                  <a:pt x="64026" y="55206"/>
                                  <a:pt x="67348" y="56645"/>
                                  <a:pt x="70807" y="56556"/>
                                </a:cubicBezTo>
                                <a:cubicBezTo>
                                  <a:pt x="73125" y="56634"/>
                                  <a:pt x="75420" y="56083"/>
                                  <a:pt x="77451" y="54962"/>
                                </a:cubicBezTo>
                                <a:cubicBezTo>
                                  <a:pt x="79292" y="53870"/>
                                  <a:pt x="80906" y="52433"/>
                                  <a:pt x="82204" y="50730"/>
                                </a:cubicBezTo>
                                <a:lnTo>
                                  <a:pt x="86717" y="54246"/>
                                </a:lnTo>
                                <a:cubicBezTo>
                                  <a:pt x="83187" y="59767"/>
                                  <a:pt x="76955" y="62955"/>
                                  <a:pt x="70413" y="62587"/>
                                </a:cubicBezTo>
                                <a:close/>
                                <a:moveTo>
                                  <a:pt x="69493" y="23836"/>
                                </a:moveTo>
                                <a:cubicBezTo>
                                  <a:pt x="66637" y="23781"/>
                                  <a:pt x="63898" y="24969"/>
                                  <a:pt x="61986" y="27091"/>
                                </a:cubicBezTo>
                                <a:cubicBezTo>
                                  <a:pt x="59792" y="29661"/>
                                  <a:pt x="58478" y="32865"/>
                                  <a:pt x="58234" y="36235"/>
                                </a:cubicBezTo>
                                <a:lnTo>
                                  <a:pt x="79878" y="36235"/>
                                </a:lnTo>
                                <a:lnTo>
                                  <a:pt x="79878" y="35678"/>
                                </a:lnTo>
                                <a:cubicBezTo>
                                  <a:pt x="79877" y="32511"/>
                                  <a:pt x="78808" y="29437"/>
                                  <a:pt x="76843" y="26953"/>
                                </a:cubicBezTo>
                                <a:cubicBezTo>
                                  <a:pt x="74984" y="24867"/>
                                  <a:pt x="72285" y="23729"/>
                                  <a:pt x="69493" y="23856"/>
                                </a:cubicBezTo>
                                <a:close/>
                                <a:moveTo>
                                  <a:pt x="113134" y="56546"/>
                                </a:moveTo>
                                <a:cubicBezTo>
                                  <a:pt x="115648" y="56589"/>
                                  <a:pt x="118096" y="55740"/>
                                  <a:pt x="120044" y="54149"/>
                                </a:cubicBezTo>
                                <a:cubicBezTo>
                                  <a:pt x="121932" y="52704"/>
                                  <a:pt x="123122" y="50528"/>
                                  <a:pt x="123320" y="48159"/>
                                </a:cubicBezTo>
                                <a:lnTo>
                                  <a:pt x="130306" y="48159"/>
                                </a:lnTo>
                                <a:cubicBezTo>
                                  <a:pt x="130146" y="50711"/>
                                  <a:pt x="129260" y="53164"/>
                                  <a:pt x="127751" y="55228"/>
                                </a:cubicBezTo>
                                <a:cubicBezTo>
                                  <a:pt x="126132" y="57506"/>
                                  <a:pt x="123972" y="59345"/>
                                  <a:pt x="121465" y="60579"/>
                                </a:cubicBezTo>
                                <a:cubicBezTo>
                                  <a:pt x="118889" y="61900"/>
                                  <a:pt x="116034" y="62585"/>
                                  <a:pt x="113139" y="62577"/>
                                </a:cubicBezTo>
                                <a:cubicBezTo>
                                  <a:pt x="107812" y="62814"/>
                                  <a:pt x="102660" y="60649"/>
                                  <a:pt x="99100" y="56679"/>
                                </a:cubicBezTo>
                                <a:cubicBezTo>
                                  <a:pt x="95418" y="52145"/>
                                  <a:pt x="93559" y="46401"/>
                                  <a:pt x="93887" y="40569"/>
                                </a:cubicBezTo>
                                <a:lnTo>
                                  <a:pt x="93887" y="39332"/>
                                </a:lnTo>
                                <a:cubicBezTo>
                                  <a:pt x="93812" y="35459"/>
                                  <a:pt x="94603" y="31617"/>
                                  <a:pt x="96202" y="28088"/>
                                </a:cubicBezTo>
                                <a:cubicBezTo>
                                  <a:pt x="97625" y="24952"/>
                                  <a:pt x="99935" y="22301"/>
                                  <a:pt x="102846" y="20462"/>
                                </a:cubicBezTo>
                                <a:cubicBezTo>
                                  <a:pt x="105926" y="18604"/>
                                  <a:pt x="109472" y="17663"/>
                                  <a:pt x="113068" y="17749"/>
                                </a:cubicBezTo>
                                <a:cubicBezTo>
                                  <a:pt x="117502" y="17600"/>
                                  <a:pt x="121825" y="19159"/>
                                  <a:pt x="125144" y="22103"/>
                                </a:cubicBezTo>
                                <a:cubicBezTo>
                                  <a:pt x="128341" y="24998"/>
                                  <a:pt x="130192" y="29091"/>
                                  <a:pt x="130255" y="33404"/>
                                </a:cubicBezTo>
                                <a:lnTo>
                                  <a:pt x="123320" y="33404"/>
                                </a:lnTo>
                                <a:cubicBezTo>
                                  <a:pt x="123189" y="30784"/>
                                  <a:pt x="122052" y="28316"/>
                                  <a:pt x="120146" y="26514"/>
                                </a:cubicBezTo>
                                <a:cubicBezTo>
                                  <a:pt x="118246" y="24719"/>
                                  <a:pt x="115712" y="23750"/>
                                  <a:pt x="113098" y="23820"/>
                                </a:cubicBezTo>
                                <a:cubicBezTo>
                                  <a:pt x="109701" y="23654"/>
                                  <a:pt x="106439" y="25169"/>
                                  <a:pt x="104374" y="27873"/>
                                </a:cubicBezTo>
                                <a:cubicBezTo>
                                  <a:pt x="102094" y="31339"/>
                                  <a:pt x="101008" y="35454"/>
                                  <a:pt x="101282" y="39593"/>
                                </a:cubicBezTo>
                                <a:lnTo>
                                  <a:pt x="101282" y="40988"/>
                                </a:lnTo>
                                <a:cubicBezTo>
                                  <a:pt x="101022" y="45054"/>
                                  <a:pt x="102099" y="49092"/>
                                  <a:pt x="104349" y="52488"/>
                                </a:cubicBezTo>
                                <a:cubicBezTo>
                                  <a:pt x="106427" y="55211"/>
                                  <a:pt x="109713" y="56735"/>
                                  <a:pt x="113134" y="56562"/>
                                </a:cubicBezTo>
                                <a:close/>
                                <a:moveTo>
                                  <a:pt x="159489" y="25200"/>
                                </a:moveTo>
                                <a:cubicBezTo>
                                  <a:pt x="158287" y="25007"/>
                                  <a:pt x="157072" y="24913"/>
                                  <a:pt x="155855" y="24919"/>
                                </a:cubicBezTo>
                                <a:cubicBezTo>
                                  <a:pt x="151555" y="24568"/>
                                  <a:pt x="147539" y="27095"/>
                                  <a:pt x="145996" y="31124"/>
                                </a:cubicBezTo>
                                <a:lnTo>
                                  <a:pt x="145996" y="61790"/>
                                </a:lnTo>
                                <a:lnTo>
                                  <a:pt x="138611" y="61790"/>
                                </a:lnTo>
                                <a:lnTo>
                                  <a:pt x="138611" y="18587"/>
                                </a:lnTo>
                                <a:lnTo>
                                  <a:pt x="145797" y="18587"/>
                                </a:lnTo>
                                <a:lnTo>
                                  <a:pt x="145915" y="23580"/>
                                </a:lnTo>
                                <a:cubicBezTo>
                                  <a:pt x="148019" y="19898"/>
                                  <a:pt x="151979" y="17673"/>
                                  <a:pt x="156218" y="17789"/>
                                </a:cubicBezTo>
                                <a:cubicBezTo>
                                  <a:pt x="157338" y="17729"/>
                                  <a:pt x="158457" y="17920"/>
                                  <a:pt x="159494" y="18347"/>
                                </a:cubicBezTo>
                                <a:close/>
                                <a:moveTo>
                                  <a:pt x="184204" y="62577"/>
                                </a:moveTo>
                                <a:cubicBezTo>
                                  <a:pt x="178830" y="62781"/>
                                  <a:pt x="173624" y="60681"/>
                                  <a:pt x="169894" y="56807"/>
                                </a:cubicBezTo>
                                <a:cubicBezTo>
                                  <a:pt x="166084" y="52596"/>
                                  <a:pt x="164102" y="47044"/>
                                  <a:pt x="164385" y="41372"/>
                                </a:cubicBezTo>
                                <a:lnTo>
                                  <a:pt x="164385" y="40012"/>
                                </a:lnTo>
                                <a:cubicBezTo>
                                  <a:pt x="164314" y="36048"/>
                                  <a:pt x="165153" y="32121"/>
                                  <a:pt x="166838" y="28533"/>
                                </a:cubicBezTo>
                                <a:cubicBezTo>
                                  <a:pt x="168349" y="25310"/>
                                  <a:pt x="170727" y="22572"/>
                                  <a:pt x="173707" y="20626"/>
                                </a:cubicBezTo>
                                <a:cubicBezTo>
                                  <a:pt x="176546" y="18760"/>
                                  <a:pt x="179872" y="17774"/>
                                  <a:pt x="183269" y="17789"/>
                                </a:cubicBezTo>
                                <a:cubicBezTo>
                                  <a:pt x="188258" y="17518"/>
                                  <a:pt x="193093" y="19567"/>
                                  <a:pt x="196368" y="23340"/>
                                </a:cubicBezTo>
                                <a:cubicBezTo>
                                  <a:pt x="199759" y="27915"/>
                                  <a:pt x="201415" y="33547"/>
                                  <a:pt x="201039" y="39230"/>
                                </a:cubicBezTo>
                                <a:lnTo>
                                  <a:pt x="201039" y="42297"/>
                                </a:lnTo>
                                <a:lnTo>
                                  <a:pt x="171790" y="42297"/>
                                </a:lnTo>
                                <a:cubicBezTo>
                                  <a:pt x="171717" y="46081"/>
                                  <a:pt x="173046" y="49758"/>
                                  <a:pt x="175521" y="52621"/>
                                </a:cubicBezTo>
                                <a:cubicBezTo>
                                  <a:pt x="177822" y="55206"/>
                                  <a:pt x="181144" y="56645"/>
                                  <a:pt x="184603" y="56556"/>
                                </a:cubicBezTo>
                                <a:cubicBezTo>
                                  <a:pt x="186921" y="56634"/>
                                  <a:pt x="189216" y="56083"/>
                                  <a:pt x="191247" y="54962"/>
                                </a:cubicBezTo>
                                <a:cubicBezTo>
                                  <a:pt x="193088" y="53870"/>
                                  <a:pt x="194702" y="52433"/>
                                  <a:pt x="196000" y="50730"/>
                                </a:cubicBezTo>
                                <a:lnTo>
                                  <a:pt x="200513" y="54246"/>
                                </a:lnTo>
                                <a:cubicBezTo>
                                  <a:pt x="196983" y="59767"/>
                                  <a:pt x="190751" y="62955"/>
                                  <a:pt x="184209" y="62587"/>
                                </a:cubicBezTo>
                                <a:close/>
                                <a:moveTo>
                                  <a:pt x="183269" y="23856"/>
                                </a:moveTo>
                                <a:cubicBezTo>
                                  <a:pt x="180413" y="23802"/>
                                  <a:pt x="177674" y="24990"/>
                                  <a:pt x="175761" y="27112"/>
                                </a:cubicBezTo>
                                <a:cubicBezTo>
                                  <a:pt x="173578" y="29678"/>
                                  <a:pt x="172269" y="32874"/>
                                  <a:pt x="172025" y="36235"/>
                                </a:cubicBezTo>
                                <a:lnTo>
                                  <a:pt x="193664" y="36235"/>
                                </a:lnTo>
                                <a:lnTo>
                                  <a:pt x="193664" y="35678"/>
                                </a:lnTo>
                                <a:cubicBezTo>
                                  <a:pt x="193663" y="32511"/>
                                  <a:pt x="192593" y="29437"/>
                                  <a:pt x="190628" y="26953"/>
                                </a:cubicBezTo>
                                <a:cubicBezTo>
                                  <a:pt x="188768" y="24864"/>
                                  <a:pt x="186064" y="23726"/>
                                  <a:pt x="183269" y="23856"/>
                                </a:cubicBezTo>
                                <a:close/>
                                <a:moveTo>
                                  <a:pt x="219622" y="8125"/>
                                </a:moveTo>
                                <a:lnTo>
                                  <a:pt x="219622" y="18587"/>
                                </a:lnTo>
                                <a:lnTo>
                                  <a:pt x="227687" y="18587"/>
                                </a:lnTo>
                                <a:lnTo>
                                  <a:pt x="227687" y="24296"/>
                                </a:lnTo>
                                <a:lnTo>
                                  <a:pt x="219622" y="24296"/>
                                </a:lnTo>
                                <a:lnTo>
                                  <a:pt x="219622" y="51123"/>
                                </a:lnTo>
                                <a:cubicBezTo>
                                  <a:pt x="219518" y="52509"/>
                                  <a:pt x="219900" y="53887"/>
                                  <a:pt x="220700" y="55023"/>
                                </a:cubicBezTo>
                                <a:cubicBezTo>
                                  <a:pt x="221667" y="55987"/>
                                  <a:pt x="223017" y="56463"/>
                                  <a:pt x="224375" y="56321"/>
                                </a:cubicBezTo>
                                <a:cubicBezTo>
                                  <a:pt x="225560" y="56278"/>
                                  <a:pt x="226738" y="56117"/>
                                  <a:pt x="227891" y="55841"/>
                                </a:cubicBezTo>
                                <a:lnTo>
                                  <a:pt x="227891" y="61790"/>
                                </a:lnTo>
                                <a:cubicBezTo>
                                  <a:pt x="226045" y="62305"/>
                                  <a:pt x="224139" y="62572"/>
                                  <a:pt x="222223" y="62582"/>
                                </a:cubicBezTo>
                                <a:cubicBezTo>
                                  <a:pt x="219406" y="62783"/>
                                  <a:pt x="216654" y="61679"/>
                                  <a:pt x="214756" y="59587"/>
                                </a:cubicBezTo>
                                <a:cubicBezTo>
                                  <a:pt x="212937" y="57140"/>
                                  <a:pt x="212045" y="54126"/>
                                  <a:pt x="212242" y="51083"/>
                                </a:cubicBezTo>
                                <a:lnTo>
                                  <a:pt x="212242" y="24296"/>
                                </a:lnTo>
                                <a:lnTo>
                                  <a:pt x="204371" y="24296"/>
                                </a:lnTo>
                                <a:lnTo>
                                  <a:pt x="204371" y="18587"/>
                                </a:lnTo>
                                <a:lnTo>
                                  <a:pt x="212237" y="18587"/>
                                </a:lnTo>
                                <a:lnTo>
                                  <a:pt x="212237" y="8125"/>
                                </a:lnTo>
                                <a:close/>
                                <a:moveTo>
                                  <a:pt x="233559" y="39813"/>
                                </a:moveTo>
                                <a:cubicBezTo>
                                  <a:pt x="233496" y="35865"/>
                                  <a:pt x="234349" y="31957"/>
                                  <a:pt x="236053" y="28395"/>
                                </a:cubicBezTo>
                                <a:cubicBezTo>
                                  <a:pt x="237570" y="25166"/>
                                  <a:pt x="239982" y="22441"/>
                                  <a:pt x="243003" y="20544"/>
                                </a:cubicBezTo>
                                <a:cubicBezTo>
                                  <a:pt x="246061" y="18683"/>
                                  <a:pt x="249584" y="17727"/>
                                  <a:pt x="253164" y="17789"/>
                                </a:cubicBezTo>
                                <a:cubicBezTo>
                                  <a:pt x="258599" y="17601"/>
                                  <a:pt x="263834" y="19850"/>
                                  <a:pt x="267438" y="23923"/>
                                </a:cubicBezTo>
                                <a:cubicBezTo>
                                  <a:pt x="271235" y="28462"/>
                                  <a:pt x="273180" y="34265"/>
                                  <a:pt x="272886" y="40176"/>
                                </a:cubicBezTo>
                                <a:lnTo>
                                  <a:pt x="272886" y="40687"/>
                                </a:lnTo>
                                <a:cubicBezTo>
                                  <a:pt x="272950" y="44595"/>
                                  <a:pt x="272124" y="48467"/>
                                  <a:pt x="270469" y="52008"/>
                                </a:cubicBezTo>
                                <a:cubicBezTo>
                                  <a:pt x="268969" y="55223"/>
                                  <a:pt x="266568" y="57934"/>
                                  <a:pt x="263559" y="59812"/>
                                </a:cubicBezTo>
                                <a:cubicBezTo>
                                  <a:pt x="260453" y="61707"/>
                                  <a:pt x="256872" y="62677"/>
                                  <a:pt x="253235" y="62608"/>
                                </a:cubicBezTo>
                                <a:cubicBezTo>
                                  <a:pt x="247813" y="62790"/>
                                  <a:pt x="242593" y="60541"/>
                                  <a:pt x="239002" y="56475"/>
                                </a:cubicBezTo>
                                <a:cubicBezTo>
                                  <a:pt x="235220" y="51968"/>
                                  <a:pt x="233277" y="46201"/>
                                  <a:pt x="233559" y="40324"/>
                                </a:cubicBezTo>
                                <a:close/>
                                <a:moveTo>
                                  <a:pt x="240985" y="40692"/>
                                </a:moveTo>
                                <a:cubicBezTo>
                                  <a:pt x="240779" y="44802"/>
                                  <a:pt x="241952" y="48864"/>
                                  <a:pt x="244317" y="52233"/>
                                </a:cubicBezTo>
                                <a:cubicBezTo>
                                  <a:pt x="248148" y="57159"/>
                                  <a:pt x="255247" y="58047"/>
                                  <a:pt x="260174" y="54216"/>
                                </a:cubicBezTo>
                                <a:cubicBezTo>
                                  <a:pt x="260935" y="53624"/>
                                  <a:pt x="261618" y="52937"/>
                                  <a:pt x="262205" y="52171"/>
                                </a:cubicBezTo>
                                <a:cubicBezTo>
                                  <a:pt x="264612" y="48517"/>
                                  <a:pt x="265769" y="44180"/>
                                  <a:pt x="265501" y="39813"/>
                                </a:cubicBezTo>
                                <a:cubicBezTo>
                                  <a:pt x="265692" y="35704"/>
                                  <a:pt x="264505" y="31649"/>
                                  <a:pt x="262128" y="28293"/>
                                </a:cubicBezTo>
                                <a:cubicBezTo>
                                  <a:pt x="260048" y="25436"/>
                                  <a:pt x="256696" y="23787"/>
                                  <a:pt x="253164" y="23882"/>
                                </a:cubicBezTo>
                                <a:cubicBezTo>
                                  <a:pt x="249685" y="23797"/>
                                  <a:pt x="246387" y="25425"/>
                                  <a:pt x="244337" y="28236"/>
                                </a:cubicBezTo>
                                <a:cubicBezTo>
                                  <a:pt x="241885" y="31899"/>
                                  <a:pt x="240706" y="36267"/>
                                  <a:pt x="240985" y="40666"/>
                                </a:cubicBezTo>
                                <a:close/>
                                <a:moveTo>
                                  <a:pt x="325910" y="61790"/>
                                </a:moveTo>
                                <a:lnTo>
                                  <a:pt x="318484" y="61790"/>
                                </a:lnTo>
                                <a:lnTo>
                                  <a:pt x="318484" y="12556"/>
                                </a:lnTo>
                                <a:lnTo>
                                  <a:pt x="303591" y="18025"/>
                                </a:lnTo>
                                <a:lnTo>
                                  <a:pt x="303591" y="11319"/>
                                </a:lnTo>
                                <a:lnTo>
                                  <a:pt x="324755" y="3371"/>
                                </a:lnTo>
                                <a:lnTo>
                                  <a:pt x="325915" y="3371"/>
                                </a:lnTo>
                                <a:close/>
                                <a:moveTo>
                                  <a:pt x="384004" y="36991"/>
                                </a:moveTo>
                                <a:cubicBezTo>
                                  <a:pt x="384484" y="43718"/>
                                  <a:pt x="382941" y="50434"/>
                                  <a:pt x="379573" y="56275"/>
                                </a:cubicBezTo>
                                <a:cubicBezTo>
                                  <a:pt x="372908" y="63946"/>
                                  <a:pt x="361287" y="64760"/>
                                  <a:pt x="353617" y="58094"/>
                                </a:cubicBezTo>
                                <a:cubicBezTo>
                                  <a:pt x="353017" y="57573"/>
                                  <a:pt x="352451" y="57013"/>
                                  <a:pt x="351924" y="56418"/>
                                </a:cubicBezTo>
                                <a:cubicBezTo>
                                  <a:pt x="348555" y="50885"/>
                                  <a:pt x="346940" y="44462"/>
                                  <a:pt x="347293" y="37993"/>
                                </a:cubicBezTo>
                                <a:lnTo>
                                  <a:pt x="347293" y="28129"/>
                                </a:lnTo>
                                <a:cubicBezTo>
                                  <a:pt x="346814" y="21478"/>
                                  <a:pt x="348359" y="14837"/>
                                  <a:pt x="351724" y="9080"/>
                                </a:cubicBezTo>
                                <a:cubicBezTo>
                                  <a:pt x="358637" y="1373"/>
                                  <a:pt x="370489" y="728"/>
                                  <a:pt x="378197" y="7642"/>
                                </a:cubicBezTo>
                                <a:cubicBezTo>
                                  <a:pt x="378628" y="8029"/>
                                  <a:pt x="379041" y="8435"/>
                                  <a:pt x="379435" y="8860"/>
                                </a:cubicBezTo>
                                <a:cubicBezTo>
                                  <a:pt x="382813" y="14432"/>
                                  <a:pt x="384402" y="20906"/>
                                  <a:pt x="383989" y="27408"/>
                                </a:cubicBezTo>
                                <a:close/>
                                <a:moveTo>
                                  <a:pt x="376619" y="26887"/>
                                </a:moveTo>
                                <a:cubicBezTo>
                                  <a:pt x="376942" y="22185"/>
                                  <a:pt x="376034" y="17479"/>
                                  <a:pt x="373982" y="13236"/>
                                </a:cubicBezTo>
                                <a:cubicBezTo>
                                  <a:pt x="372214" y="10365"/>
                                  <a:pt x="368999" y="8711"/>
                                  <a:pt x="365636" y="8942"/>
                                </a:cubicBezTo>
                                <a:cubicBezTo>
                                  <a:pt x="362299" y="8710"/>
                                  <a:pt x="359112" y="10358"/>
                                  <a:pt x="357372" y="13215"/>
                                </a:cubicBezTo>
                                <a:cubicBezTo>
                                  <a:pt x="355367" y="17291"/>
                                  <a:pt x="354446" y="21815"/>
                                  <a:pt x="354699" y="26350"/>
                                </a:cubicBezTo>
                                <a:lnTo>
                                  <a:pt x="354699" y="38172"/>
                                </a:lnTo>
                                <a:cubicBezTo>
                                  <a:pt x="354378" y="42971"/>
                                  <a:pt x="355321" y="47769"/>
                                  <a:pt x="357433" y="52089"/>
                                </a:cubicBezTo>
                                <a:cubicBezTo>
                                  <a:pt x="359136" y="55020"/>
                                  <a:pt x="362333" y="56754"/>
                                  <a:pt x="365718" y="56582"/>
                                </a:cubicBezTo>
                                <a:cubicBezTo>
                                  <a:pt x="368999" y="56775"/>
                                  <a:pt x="372120" y="55149"/>
                                  <a:pt x="373844" y="52350"/>
                                </a:cubicBezTo>
                                <a:cubicBezTo>
                                  <a:pt x="375915" y="48223"/>
                                  <a:pt x="376871" y="43626"/>
                                  <a:pt x="376619" y="39015"/>
                                </a:cubicBezTo>
                                <a:close/>
                                <a:moveTo>
                                  <a:pt x="431002" y="7808"/>
                                </a:moveTo>
                                <a:lnTo>
                                  <a:pt x="406926" y="61790"/>
                                </a:lnTo>
                                <a:lnTo>
                                  <a:pt x="399178" y="61790"/>
                                </a:lnTo>
                                <a:lnTo>
                                  <a:pt x="423198" y="9724"/>
                                </a:lnTo>
                                <a:lnTo>
                                  <a:pt x="391711" y="9724"/>
                                </a:lnTo>
                                <a:lnTo>
                                  <a:pt x="391711" y="3652"/>
                                </a:lnTo>
                                <a:lnTo>
                                  <a:pt x="431002" y="3652"/>
                                </a:lnTo>
                                <a:close/>
                                <a:moveTo>
                                  <a:pt x="467692" y="36235"/>
                                </a:moveTo>
                                <a:cubicBezTo>
                                  <a:pt x="466160" y="38063"/>
                                  <a:pt x="464280" y="39569"/>
                                  <a:pt x="462163" y="40666"/>
                                </a:cubicBezTo>
                                <a:cubicBezTo>
                                  <a:pt x="459986" y="41792"/>
                                  <a:pt x="457566" y="42368"/>
                                  <a:pt x="455115" y="42343"/>
                                </a:cubicBezTo>
                                <a:cubicBezTo>
                                  <a:pt x="452011" y="42415"/>
                                  <a:pt x="448958" y="41553"/>
                                  <a:pt x="446350" y="39869"/>
                                </a:cubicBezTo>
                                <a:cubicBezTo>
                                  <a:pt x="443800" y="38146"/>
                                  <a:pt x="441798" y="35729"/>
                                  <a:pt x="440580" y="32903"/>
                                </a:cubicBezTo>
                                <a:cubicBezTo>
                                  <a:pt x="439193" y="29781"/>
                                  <a:pt x="438496" y="26398"/>
                                  <a:pt x="438536" y="22982"/>
                                </a:cubicBezTo>
                                <a:cubicBezTo>
                                  <a:pt x="438479" y="19359"/>
                                  <a:pt x="439237" y="15770"/>
                                  <a:pt x="440754" y="12479"/>
                                </a:cubicBezTo>
                                <a:cubicBezTo>
                                  <a:pt x="442089" y="9521"/>
                                  <a:pt x="444278" y="7029"/>
                                  <a:pt x="447040" y="5324"/>
                                </a:cubicBezTo>
                                <a:cubicBezTo>
                                  <a:pt x="449915" y="3631"/>
                                  <a:pt x="453205" y="2775"/>
                                  <a:pt x="456541" y="2850"/>
                                </a:cubicBezTo>
                                <a:cubicBezTo>
                                  <a:pt x="461855" y="2644"/>
                                  <a:pt x="466934" y="5053"/>
                                  <a:pt x="470135" y="9300"/>
                                </a:cubicBezTo>
                                <a:cubicBezTo>
                                  <a:pt x="473706" y="14445"/>
                                  <a:pt x="475456" y="20634"/>
                                  <a:pt x="475108" y="26887"/>
                                </a:cubicBezTo>
                                <a:lnTo>
                                  <a:pt x="475108" y="29044"/>
                                </a:lnTo>
                                <a:cubicBezTo>
                                  <a:pt x="475108" y="40356"/>
                                  <a:pt x="472873" y="48616"/>
                                  <a:pt x="468403" y="53822"/>
                                </a:cubicBezTo>
                                <a:cubicBezTo>
                                  <a:pt x="463168" y="59349"/>
                                  <a:pt x="455758" y="62278"/>
                                  <a:pt x="448159" y="61826"/>
                                </a:cubicBezTo>
                                <a:lnTo>
                                  <a:pt x="446723" y="61826"/>
                                </a:lnTo>
                                <a:lnTo>
                                  <a:pt x="446723" y="55560"/>
                                </a:lnTo>
                                <a:lnTo>
                                  <a:pt x="448256" y="55560"/>
                                </a:lnTo>
                                <a:cubicBezTo>
                                  <a:pt x="453374" y="55799"/>
                                  <a:pt x="458393" y="54098"/>
                                  <a:pt x="462311" y="50796"/>
                                </a:cubicBezTo>
                                <a:cubicBezTo>
                                  <a:pt x="465949" y="46839"/>
                                  <a:pt x="467883" y="41608"/>
                                  <a:pt x="467692" y="36235"/>
                                </a:cubicBezTo>
                                <a:close/>
                                <a:moveTo>
                                  <a:pt x="456311" y="36235"/>
                                </a:moveTo>
                                <a:cubicBezTo>
                                  <a:pt x="458780" y="36238"/>
                                  <a:pt x="461183" y="35440"/>
                                  <a:pt x="463159" y="33961"/>
                                </a:cubicBezTo>
                                <a:cubicBezTo>
                                  <a:pt x="465171" y="32542"/>
                                  <a:pt x="466753" y="30597"/>
                                  <a:pt x="467733" y="28339"/>
                                </a:cubicBezTo>
                                <a:lnTo>
                                  <a:pt x="467733" y="25374"/>
                                </a:lnTo>
                                <a:cubicBezTo>
                                  <a:pt x="467920" y="21205"/>
                                  <a:pt x="466819" y="17079"/>
                                  <a:pt x="464580" y="13558"/>
                                </a:cubicBezTo>
                                <a:cubicBezTo>
                                  <a:pt x="461768" y="9034"/>
                                  <a:pt x="455822" y="7646"/>
                                  <a:pt x="451298" y="10458"/>
                                </a:cubicBezTo>
                                <a:cubicBezTo>
                                  <a:pt x="450326" y="11062"/>
                                  <a:pt x="449469" y="11835"/>
                                  <a:pt x="448767" y="12740"/>
                                </a:cubicBezTo>
                                <a:cubicBezTo>
                                  <a:pt x="446685" y="15586"/>
                                  <a:pt x="445642" y="19061"/>
                                  <a:pt x="445813" y="22584"/>
                                </a:cubicBezTo>
                                <a:cubicBezTo>
                                  <a:pt x="445672" y="26075"/>
                                  <a:pt x="446675" y="29518"/>
                                  <a:pt x="448670" y="32386"/>
                                </a:cubicBezTo>
                                <a:cubicBezTo>
                                  <a:pt x="450412" y="34871"/>
                                  <a:pt x="453283" y="36316"/>
                                  <a:pt x="456316" y="36235"/>
                                </a:cubicBezTo>
                                <a:close/>
                                <a:moveTo>
                                  <a:pt x="504505" y="39813"/>
                                </a:moveTo>
                                <a:cubicBezTo>
                                  <a:pt x="504225" y="34103"/>
                                  <a:pt x="505886" y="28466"/>
                                  <a:pt x="509217" y="23820"/>
                                </a:cubicBezTo>
                                <a:cubicBezTo>
                                  <a:pt x="514730" y="16891"/>
                                  <a:pt x="524816" y="15743"/>
                                  <a:pt x="531745" y="21256"/>
                                </a:cubicBezTo>
                                <a:cubicBezTo>
                                  <a:pt x="532399" y="21776"/>
                                  <a:pt x="533011" y="22346"/>
                                  <a:pt x="533575" y="22962"/>
                                </a:cubicBezTo>
                                <a:lnTo>
                                  <a:pt x="533575" y="458"/>
                                </a:lnTo>
                                <a:lnTo>
                                  <a:pt x="540960" y="458"/>
                                </a:lnTo>
                                <a:lnTo>
                                  <a:pt x="540960" y="61790"/>
                                </a:lnTo>
                                <a:lnTo>
                                  <a:pt x="534173" y="61790"/>
                                </a:lnTo>
                                <a:lnTo>
                                  <a:pt x="533815" y="57160"/>
                                </a:lnTo>
                                <a:cubicBezTo>
                                  <a:pt x="530790" y="60815"/>
                                  <a:pt x="526217" y="62829"/>
                                  <a:pt x="521478" y="62593"/>
                                </a:cubicBezTo>
                                <a:cubicBezTo>
                                  <a:pt x="516639" y="62679"/>
                                  <a:pt x="512065" y="60388"/>
                                  <a:pt x="509238" y="56459"/>
                                </a:cubicBezTo>
                                <a:cubicBezTo>
                                  <a:pt x="505906" y="51790"/>
                                  <a:pt x="504239" y="46136"/>
                                  <a:pt x="504505" y="40406"/>
                                </a:cubicBezTo>
                                <a:close/>
                                <a:moveTo>
                                  <a:pt x="511890" y="40651"/>
                                </a:moveTo>
                                <a:cubicBezTo>
                                  <a:pt x="511657" y="44709"/>
                                  <a:pt x="512720" y="48737"/>
                                  <a:pt x="514926" y="52151"/>
                                </a:cubicBezTo>
                                <a:cubicBezTo>
                                  <a:pt x="516838" y="54866"/>
                                  <a:pt x="519994" y="56429"/>
                                  <a:pt x="523313" y="56306"/>
                                </a:cubicBezTo>
                                <a:cubicBezTo>
                                  <a:pt x="527699" y="56491"/>
                                  <a:pt x="531759" y="53996"/>
                                  <a:pt x="533575" y="49999"/>
                                </a:cubicBezTo>
                                <a:lnTo>
                                  <a:pt x="533575" y="30168"/>
                                </a:lnTo>
                                <a:cubicBezTo>
                                  <a:pt x="531701" y="26284"/>
                                  <a:pt x="527705" y="23876"/>
                                  <a:pt x="523395" y="24035"/>
                                </a:cubicBezTo>
                                <a:cubicBezTo>
                                  <a:pt x="520044" y="23902"/>
                                  <a:pt x="516856" y="25481"/>
                                  <a:pt x="514931" y="28226"/>
                                </a:cubicBezTo>
                                <a:cubicBezTo>
                                  <a:pt x="512653" y="31958"/>
                                  <a:pt x="511591" y="36305"/>
                                  <a:pt x="511890" y="40666"/>
                                </a:cubicBezTo>
                                <a:close/>
                                <a:moveTo>
                                  <a:pt x="570347" y="62572"/>
                                </a:moveTo>
                                <a:cubicBezTo>
                                  <a:pt x="564973" y="62775"/>
                                  <a:pt x="559767" y="60676"/>
                                  <a:pt x="556037" y="56802"/>
                                </a:cubicBezTo>
                                <a:cubicBezTo>
                                  <a:pt x="552227" y="52591"/>
                                  <a:pt x="550245" y="47039"/>
                                  <a:pt x="550527" y="41367"/>
                                </a:cubicBezTo>
                                <a:lnTo>
                                  <a:pt x="550528" y="40007"/>
                                </a:lnTo>
                                <a:cubicBezTo>
                                  <a:pt x="550457" y="36043"/>
                                  <a:pt x="551296" y="32116"/>
                                  <a:pt x="552981" y="28528"/>
                                </a:cubicBezTo>
                                <a:cubicBezTo>
                                  <a:pt x="554491" y="25305"/>
                                  <a:pt x="556870" y="22567"/>
                                  <a:pt x="559850" y="20621"/>
                                </a:cubicBezTo>
                                <a:cubicBezTo>
                                  <a:pt x="562686" y="18748"/>
                                  <a:pt x="566013" y="17754"/>
                                  <a:pt x="569412" y="17764"/>
                                </a:cubicBezTo>
                                <a:cubicBezTo>
                                  <a:pt x="574401" y="17492"/>
                                  <a:pt x="579236" y="19541"/>
                                  <a:pt x="582511" y="23314"/>
                                </a:cubicBezTo>
                                <a:cubicBezTo>
                                  <a:pt x="585902" y="27890"/>
                                  <a:pt x="587558" y="33522"/>
                                  <a:pt x="587182" y="39205"/>
                                </a:cubicBezTo>
                                <a:lnTo>
                                  <a:pt x="587182" y="42271"/>
                                </a:lnTo>
                                <a:lnTo>
                                  <a:pt x="557913" y="42271"/>
                                </a:lnTo>
                                <a:cubicBezTo>
                                  <a:pt x="557839" y="46055"/>
                                  <a:pt x="559168" y="49732"/>
                                  <a:pt x="561643" y="52595"/>
                                </a:cubicBezTo>
                                <a:cubicBezTo>
                                  <a:pt x="563944" y="55180"/>
                                  <a:pt x="567266" y="56620"/>
                                  <a:pt x="570725" y="56531"/>
                                </a:cubicBezTo>
                                <a:cubicBezTo>
                                  <a:pt x="573043" y="56608"/>
                                  <a:pt x="575339" y="56057"/>
                                  <a:pt x="577369" y="54936"/>
                                </a:cubicBezTo>
                                <a:cubicBezTo>
                                  <a:pt x="579211" y="53844"/>
                                  <a:pt x="580825" y="52407"/>
                                  <a:pt x="582122" y="50704"/>
                                </a:cubicBezTo>
                                <a:lnTo>
                                  <a:pt x="586635" y="54221"/>
                                </a:lnTo>
                                <a:cubicBezTo>
                                  <a:pt x="583114" y="59746"/>
                                  <a:pt x="576889" y="62944"/>
                                  <a:pt x="570347" y="62587"/>
                                </a:cubicBezTo>
                                <a:close/>
                                <a:moveTo>
                                  <a:pt x="569427" y="23841"/>
                                </a:moveTo>
                                <a:cubicBezTo>
                                  <a:pt x="566571" y="23786"/>
                                  <a:pt x="563832" y="24974"/>
                                  <a:pt x="561919" y="27097"/>
                                </a:cubicBezTo>
                                <a:cubicBezTo>
                                  <a:pt x="559727" y="29665"/>
                                  <a:pt x="558413" y="32867"/>
                                  <a:pt x="558168" y="36235"/>
                                </a:cubicBezTo>
                                <a:lnTo>
                                  <a:pt x="579807" y="36235"/>
                                </a:lnTo>
                                <a:lnTo>
                                  <a:pt x="579807" y="35678"/>
                                </a:lnTo>
                                <a:cubicBezTo>
                                  <a:pt x="579813" y="32514"/>
                                  <a:pt x="578753" y="29440"/>
                                  <a:pt x="576797" y="26953"/>
                                </a:cubicBezTo>
                                <a:cubicBezTo>
                                  <a:pt x="574935" y="24863"/>
                                  <a:pt x="572229" y="23724"/>
                                  <a:pt x="569432" y="23856"/>
                                </a:cubicBezTo>
                                <a:close/>
                                <a:moveTo>
                                  <a:pt x="653320" y="61790"/>
                                </a:moveTo>
                                <a:lnTo>
                                  <a:pt x="615230" y="61790"/>
                                </a:lnTo>
                                <a:lnTo>
                                  <a:pt x="615230" y="56480"/>
                                </a:lnTo>
                                <a:lnTo>
                                  <a:pt x="635356" y="34119"/>
                                </a:lnTo>
                                <a:cubicBezTo>
                                  <a:pt x="637703" y="31601"/>
                                  <a:pt x="639771" y="28837"/>
                                  <a:pt x="641524" y="25875"/>
                                </a:cubicBezTo>
                                <a:cubicBezTo>
                                  <a:pt x="642635" y="23863"/>
                                  <a:pt x="643223" y="21605"/>
                                  <a:pt x="643237" y="19307"/>
                                </a:cubicBezTo>
                                <a:cubicBezTo>
                                  <a:pt x="643341" y="16552"/>
                                  <a:pt x="642351" y="13867"/>
                                  <a:pt x="640482" y="11840"/>
                                </a:cubicBezTo>
                                <a:cubicBezTo>
                                  <a:pt x="638563" y="9864"/>
                                  <a:pt x="635890" y="8803"/>
                                  <a:pt x="633138" y="8927"/>
                                </a:cubicBezTo>
                                <a:cubicBezTo>
                                  <a:pt x="629971" y="8735"/>
                                  <a:pt x="626867" y="9870"/>
                                  <a:pt x="624572" y="12060"/>
                                </a:cubicBezTo>
                                <a:cubicBezTo>
                                  <a:pt x="622423" y="14440"/>
                                  <a:pt x="621318" y="17583"/>
                                  <a:pt x="621506" y="20784"/>
                                </a:cubicBezTo>
                                <a:lnTo>
                                  <a:pt x="614105" y="20784"/>
                                </a:lnTo>
                                <a:cubicBezTo>
                                  <a:pt x="613909" y="15921"/>
                                  <a:pt x="615790" y="11203"/>
                                  <a:pt x="619277" y="7808"/>
                                </a:cubicBezTo>
                                <a:cubicBezTo>
                                  <a:pt x="623048" y="4385"/>
                                  <a:pt x="628026" y="2603"/>
                                  <a:pt x="633112" y="2855"/>
                                </a:cubicBezTo>
                                <a:cubicBezTo>
                                  <a:pt x="637769" y="2596"/>
                                  <a:pt x="642351" y="4116"/>
                                  <a:pt x="645930" y="7107"/>
                                </a:cubicBezTo>
                                <a:cubicBezTo>
                                  <a:pt x="649097" y="9999"/>
                                  <a:pt x="650822" y="14144"/>
                                  <a:pt x="650642" y="18428"/>
                                </a:cubicBezTo>
                                <a:cubicBezTo>
                                  <a:pt x="650642" y="24153"/>
                                  <a:pt x="646995" y="30967"/>
                                  <a:pt x="639700" y="38872"/>
                                </a:cubicBezTo>
                                <a:lnTo>
                                  <a:pt x="624127" y="55739"/>
                                </a:lnTo>
                                <a:lnTo>
                                  <a:pt x="653315" y="55739"/>
                                </a:lnTo>
                                <a:close/>
                                <a:moveTo>
                                  <a:pt x="697600" y="36991"/>
                                </a:moveTo>
                                <a:cubicBezTo>
                                  <a:pt x="698080" y="43718"/>
                                  <a:pt x="696537" y="50434"/>
                                  <a:pt x="693169" y="56275"/>
                                </a:cubicBezTo>
                                <a:cubicBezTo>
                                  <a:pt x="686495" y="63939"/>
                                  <a:pt x="674874" y="64741"/>
                                  <a:pt x="667211" y="58068"/>
                                </a:cubicBezTo>
                                <a:cubicBezTo>
                                  <a:pt x="666619" y="57552"/>
                                  <a:pt x="666061" y="57000"/>
                                  <a:pt x="665540" y="56413"/>
                                </a:cubicBezTo>
                                <a:cubicBezTo>
                                  <a:pt x="662171" y="50880"/>
                                  <a:pt x="660556" y="44457"/>
                                  <a:pt x="660909" y="37988"/>
                                </a:cubicBezTo>
                                <a:lnTo>
                                  <a:pt x="660909" y="28124"/>
                                </a:lnTo>
                                <a:cubicBezTo>
                                  <a:pt x="660430" y="21473"/>
                                  <a:pt x="661975" y="14832"/>
                                  <a:pt x="665341" y="9075"/>
                                </a:cubicBezTo>
                                <a:cubicBezTo>
                                  <a:pt x="672253" y="1367"/>
                                  <a:pt x="684105" y="723"/>
                                  <a:pt x="691813" y="7636"/>
                                </a:cubicBezTo>
                                <a:cubicBezTo>
                                  <a:pt x="692244" y="8023"/>
                                  <a:pt x="692657" y="8430"/>
                                  <a:pt x="693051" y="8855"/>
                                </a:cubicBezTo>
                                <a:cubicBezTo>
                                  <a:pt x="696429" y="14427"/>
                                  <a:pt x="698018" y="20901"/>
                                  <a:pt x="697605" y="27403"/>
                                </a:cubicBezTo>
                                <a:close/>
                                <a:moveTo>
                                  <a:pt x="690215" y="26887"/>
                                </a:moveTo>
                                <a:cubicBezTo>
                                  <a:pt x="690543" y="22176"/>
                                  <a:pt x="689634" y="17461"/>
                                  <a:pt x="687577" y="13210"/>
                                </a:cubicBezTo>
                                <a:cubicBezTo>
                                  <a:pt x="685809" y="10339"/>
                                  <a:pt x="682595" y="8686"/>
                                  <a:pt x="679232" y="8917"/>
                                </a:cubicBezTo>
                                <a:cubicBezTo>
                                  <a:pt x="675895" y="8685"/>
                                  <a:pt x="672707" y="10333"/>
                                  <a:pt x="670967" y="13190"/>
                                </a:cubicBezTo>
                                <a:cubicBezTo>
                                  <a:pt x="668963" y="17265"/>
                                  <a:pt x="668042" y="21789"/>
                                  <a:pt x="668295" y="26325"/>
                                </a:cubicBezTo>
                                <a:lnTo>
                                  <a:pt x="668295" y="38147"/>
                                </a:lnTo>
                                <a:cubicBezTo>
                                  <a:pt x="667974" y="42945"/>
                                  <a:pt x="668916" y="47744"/>
                                  <a:pt x="671029" y="52064"/>
                                </a:cubicBezTo>
                                <a:cubicBezTo>
                                  <a:pt x="672731" y="54994"/>
                                  <a:pt x="675929" y="56728"/>
                                  <a:pt x="679313" y="56556"/>
                                </a:cubicBezTo>
                                <a:cubicBezTo>
                                  <a:pt x="682594" y="56749"/>
                                  <a:pt x="685716" y="55123"/>
                                  <a:pt x="687439" y="52325"/>
                                </a:cubicBezTo>
                                <a:cubicBezTo>
                                  <a:pt x="689510" y="48197"/>
                                  <a:pt x="690467" y="43601"/>
                                  <a:pt x="690215" y="38990"/>
                                </a:cubicBezTo>
                                <a:close/>
                                <a:moveTo>
                                  <a:pt x="731336" y="61790"/>
                                </a:moveTo>
                                <a:lnTo>
                                  <a:pt x="723910" y="61790"/>
                                </a:lnTo>
                                <a:lnTo>
                                  <a:pt x="723910" y="12556"/>
                                </a:lnTo>
                                <a:lnTo>
                                  <a:pt x="709017" y="18025"/>
                                </a:lnTo>
                                <a:lnTo>
                                  <a:pt x="709017" y="11319"/>
                                </a:lnTo>
                                <a:lnTo>
                                  <a:pt x="730181" y="3371"/>
                                </a:lnTo>
                                <a:lnTo>
                                  <a:pt x="731341" y="3371"/>
                                </a:lnTo>
                                <a:close/>
                                <a:moveTo>
                                  <a:pt x="756378" y="32657"/>
                                </a:moveTo>
                                <a:lnTo>
                                  <a:pt x="759332" y="3668"/>
                                </a:lnTo>
                                <a:lnTo>
                                  <a:pt x="789118" y="3668"/>
                                </a:lnTo>
                                <a:lnTo>
                                  <a:pt x="789118" y="10481"/>
                                </a:lnTo>
                                <a:lnTo>
                                  <a:pt x="765608" y="10481"/>
                                </a:lnTo>
                                <a:lnTo>
                                  <a:pt x="763850" y="26325"/>
                                </a:lnTo>
                                <a:cubicBezTo>
                                  <a:pt x="766799" y="24621"/>
                                  <a:pt x="770156" y="23752"/>
                                  <a:pt x="773561" y="23810"/>
                                </a:cubicBezTo>
                                <a:cubicBezTo>
                                  <a:pt x="778339" y="23590"/>
                                  <a:pt x="782966" y="25515"/>
                                  <a:pt x="786179" y="29059"/>
                                </a:cubicBezTo>
                                <a:cubicBezTo>
                                  <a:pt x="789460" y="33038"/>
                                  <a:pt x="791127" y="38103"/>
                                  <a:pt x="790850" y="43252"/>
                                </a:cubicBezTo>
                                <a:cubicBezTo>
                                  <a:pt x="791141" y="48424"/>
                                  <a:pt x="789401" y="53504"/>
                                  <a:pt x="786000" y="57410"/>
                                </a:cubicBezTo>
                                <a:cubicBezTo>
                                  <a:pt x="782430" y="60993"/>
                                  <a:pt x="777496" y="62876"/>
                                  <a:pt x="772447" y="62582"/>
                                </a:cubicBezTo>
                                <a:cubicBezTo>
                                  <a:pt x="767868" y="62774"/>
                                  <a:pt x="763383" y="61250"/>
                                  <a:pt x="759869" y="58310"/>
                                </a:cubicBezTo>
                                <a:cubicBezTo>
                                  <a:pt x="756525" y="55263"/>
                                  <a:pt x="754528" y="51012"/>
                                  <a:pt x="754319" y="46493"/>
                                </a:cubicBezTo>
                                <a:lnTo>
                                  <a:pt x="761295" y="46493"/>
                                </a:lnTo>
                                <a:cubicBezTo>
                                  <a:pt x="761528" y="49355"/>
                                  <a:pt x="762800" y="52033"/>
                                  <a:pt x="764872" y="54021"/>
                                </a:cubicBezTo>
                                <a:cubicBezTo>
                                  <a:pt x="766992" y="55791"/>
                                  <a:pt x="769698" y="56703"/>
                                  <a:pt x="772457" y="56577"/>
                                </a:cubicBezTo>
                                <a:cubicBezTo>
                                  <a:pt x="775551" y="56727"/>
                                  <a:pt x="778539" y="55429"/>
                                  <a:pt x="780542" y="53066"/>
                                </a:cubicBezTo>
                                <a:cubicBezTo>
                                  <a:pt x="782642" y="50280"/>
                                  <a:pt x="783682" y="46837"/>
                                  <a:pt x="783476" y="43355"/>
                                </a:cubicBezTo>
                                <a:cubicBezTo>
                                  <a:pt x="783641" y="39944"/>
                                  <a:pt x="782507" y="36598"/>
                                  <a:pt x="780302" y="33991"/>
                                </a:cubicBezTo>
                                <a:cubicBezTo>
                                  <a:pt x="778150" y="31621"/>
                                  <a:pt x="775057" y="30327"/>
                                  <a:pt x="771859" y="30460"/>
                                </a:cubicBezTo>
                                <a:cubicBezTo>
                                  <a:pt x="769166" y="30306"/>
                                  <a:pt x="766499" y="31050"/>
                                  <a:pt x="764275" y="32576"/>
                                </a:cubicBezTo>
                                <a:lnTo>
                                  <a:pt x="762317" y="34175"/>
                                </a:lnTo>
                                <a:close/>
                                <a:moveTo>
                                  <a:pt x="799820" y="57931"/>
                                </a:moveTo>
                                <a:cubicBezTo>
                                  <a:pt x="799782" y="56761"/>
                                  <a:pt x="800189" y="55619"/>
                                  <a:pt x="800959" y="54737"/>
                                </a:cubicBezTo>
                                <a:cubicBezTo>
                                  <a:pt x="801854" y="53830"/>
                                  <a:pt x="803103" y="53362"/>
                                  <a:pt x="804373" y="53459"/>
                                </a:cubicBezTo>
                                <a:cubicBezTo>
                                  <a:pt x="805655" y="53368"/>
                                  <a:pt x="806914" y="53834"/>
                                  <a:pt x="807828" y="54737"/>
                                </a:cubicBezTo>
                                <a:cubicBezTo>
                                  <a:pt x="808620" y="55609"/>
                                  <a:pt x="809042" y="56754"/>
                                  <a:pt x="809004" y="57931"/>
                                </a:cubicBezTo>
                                <a:cubicBezTo>
                                  <a:pt x="809034" y="59069"/>
                                  <a:pt x="808611" y="60172"/>
                                  <a:pt x="807828" y="60998"/>
                                </a:cubicBezTo>
                                <a:cubicBezTo>
                                  <a:pt x="806901" y="61877"/>
                                  <a:pt x="805648" y="62326"/>
                                  <a:pt x="804373" y="62235"/>
                                </a:cubicBezTo>
                                <a:cubicBezTo>
                                  <a:pt x="802131" y="62496"/>
                                  <a:pt x="800101" y="60889"/>
                                  <a:pt x="799839" y="58646"/>
                                </a:cubicBezTo>
                                <a:cubicBezTo>
                                  <a:pt x="799811" y="58406"/>
                                  <a:pt x="799805" y="58163"/>
                                  <a:pt x="799820" y="57921"/>
                                </a:cubicBezTo>
                                <a:close/>
                                <a:moveTo>
                                  <a:pt x="870491" y="39021"/>
                                </a:moveTo>
                                <a:lnTo>
                                  <a:pt x="870491" y="61790"/>
                                </a:lnTo>
                                <a:lnTo>
                                  <a:pt x="862825" y="61790"/>
                                </a:lnTo>
                                <a:lnTo>
                                  <a:pt x="862825" y="3652"/>
                                </a:lnTo>
                                <a:lnTo>
                                  <a:pt x="884290" y="3652"/>
                                </a:lnTo>
                                <a:cubicBezTo>
                                  <a:pt x="889711" y="3333"/>
                                  <a:pt x="895052" y="5073"/>
                                  <a:pt x="899244" y="8523"/>
                                </a:cubicBezTo>
                                <a:cubicBezTo>
                                  <a:pt x="902856" y="11812"/>
                                  <a:pt x="904827" y="16532"/>
                                  <a:pt x="904626" y="21413"/>
                                </a:cubicBezTo>
                                <a:cubicBezTo>
                                  <a:pt x="904927" y="26336"/>
                                  <a:pt x="902982" y="31130"/>
                                  <a:pt x="899336" y="34451"/>
                                </a:cubicBezTo>
                                <a:cubicBezTo>
                                  <a:pt x="895006" y="37762"/>
                                  <a:pt x="889621" y="39388"/>
                                  <a:pt x="884183" y="39026"/>
                                </a:cubicBezTo>
                                <a:close/>
                                <a:moveTo>
                                  <a:pt x="870491" y="32749"/>
                                </a:moveTo>
                                <a:lnTo>
                                  <a:pt x="884290" y="32749"/>
                                </a:lnTo>
                                <a:cubicBezTo>
                                  <a:pt x="887663" y="32967"/>
                                  <a:pt x="890998" y="31940"/>
                                  <a:pt x="893663" y="29862"/>
                                </a:cubicBezTo>
                                <a:cubicBezTo>
                                  <a:pt x="895945" y="27692"/>
                                  <a:pt x="897146" y="24621"/>
                                  <a:pt x="896939" y="21480"/>
                                </a:cubicBezTo>
                                <a:cubicBezTo>
                                  <a:pt x="897081" y="18366"/>
                                  <a:pt x="895889" y="15340"/>
                                  <a:pt x="893663" y="13159"/>
                                </a:cubicBezTo>
                                <a:cubicBezTo>
                                  <a:pt x="891193" y="10969"/>
                                  <a:pt x="887978" y="9810"/>
                                  <a:pt x="884679" y="9918"/>
                                </a:cubicBezTo>
                                <a:lnTo>
                                  <a:pt x="870466" y="9918"/>
                                </a:lnTo>
                                <a:close/>
                                <a:moveTo>
                                  <a:pt x="910779" y="39777"/>
                                </a:moveTo>
                                <a:cubicBezTo>
                                  <a:pt x="910716" y="35829"/>
                                  <a:pt x="911570" y="31921"/>
                                  <a:pt x="913273" y="28359"/>
                                </a:cubicBezTo>
                                <a:cubicBezTo>
                                  <a:pt x="914800" y="25141"/>
                                  <a:pt x="917217" y="22429"/>
                                  <a:pt x="920239" y="20544"/>
                                </a:cubicBezTo>
                                <a:cubicBezTo>
                                  <a:pt x="923297" y="18683"/>
                                  <a:pt x="926820" y="17727"/>
                                  <a:pt x="930399" y="17789"/>
                                </a:cubicBezTo>
                                <a:cubicBezTo>
                                  <a:pt x="935834" y="17601"/>
                                  <a:pt x="941069" y="19850"/>
                                  <a:pt x="944674" y="23923"/>
                                </a:cubicBezTo>
                                <a:cubicBezTo>
                                  <a:pt x="948470" y="28462"/>
                                  <a:pt x="950416" y="34265"/>
                                  <a:pt x="950122" y="40176"/>
                                </a:cubicBezTo>
                                <a:lnTo>
                                  <a:pt x="950122" y="40687"/>
                                </a:lnTo>
                                <a:cubicBezTo>
                                  <a:pt x="950186" y="44595"/>
                                  <a:pt x="949359" y="48467"/>
                                  <a:pt x="947704" y="52008"/>
                                </a:cubicBezTo>
                                <a:cubicBezTo>
                                  <a:pt x="946204" y="55223"/>
                                  <a:pt x="943804" y="57934"/>
                                  <a:pt x="940795" y="59812"/>
                                </a:cubicBezTo>
                                <a:cubicBezTo>
                                  <a:pt x="937689" y="61707"/>
                                  <a:pt x="934108" y="62677"/>
                                  <a:pt x="930471" y="62608"/>
                                </a:cubicBezTo>
                                <a:cubicBezTo>
                                  <a:pt x="925049" y="62790"/>
                                  <a:pt x="919829" y="60541"/>
                                  <a:pt x="916237" y="56475"/>
                                </a:cubicBezTo>
                                <a:cubicBezTo>
                                  <a:pt x="912449" y="51963"/>
                                  <a:pt x="910503" y="46188"/>
                                  <a:pt x="910789" y="40303"/>
                                </a:cubicBezTo>
                                <a:close/>
                                <a:moveTo>
                                  <a:pt x="918205" y="40656"/>
                                </a:moveTo>
                                <a:cubicBezTo>
                                  <a:pt x="918000" y="44767"/>
                                  <a:pt x="919173" y="48828"/>
                                  <a:pt x="921537" y="52197"/>
                                </a:cubicBezTo>
                                <a:cubicBezTo>
                                  <a:pt x="925368" y="57123"/>
                                  <a:pt x="932468" y="58011"/>
                                  <a:pt x="937394" y="54180"/>
                                </a:cubicBezTo>
                                <a:cubicBezTo>
                                  <a:pt x="938156" y="53588"/>
                                  <a:pt x="938838" y="52901"/>
                                  <a:pt x="939425" y="52135"/>
                                </a:cubicBezTo>
                                <a:cubicBezTo>
                                  <a:pt x="941827" y="48492"/>
                                  <a:pt x="942985" y="44169"/>
                                  <a:pt x="942726" y="39813"/>
                                </a:cubicBezTo>
                                <a:cubicBezTo>
                                  <a:pt x="942918" y="35704"/>
                                  <a:pt x="941730" y="31649"/>
                                  <a:pt x="939353" y="28293"/>
                                </a:cubicBezTo>
                                <a:cubicBezTo>
                                  <a:pt x="937273" y="25436"/>
                                  <a:pt x="933921" y="23787"/>
                                  <a:pt x="930389" y="23882"/>
                                </a:cubicBezTo>
                                <a:cubicBezTo>
                                  <a:pt x="926911" y="23797"/>
                                  <a:pt x="923612" y="25425"/>
                                  <a:pt x="921563" y="28236"/>
                                </a:cubicBezTo>
                                <a:cubicBezTo>
                                  <a:pt x="919105" y="31897"/>
                                  <a:pt x="917921" y="36265"/>
                                  <a:pt x="918195" y="40666"/>
                                </a:cubicBezTo>
                                <a:close/>
                                <a:moveTo>
                                  <a:pt x="980255" y="25206"/>
                                </a:moveTo>
                                <a:cubicBezTo>
                                  <a:pt x="979053" y="25012"/>
                                  <a:pt x="977838" y="24918"/>
                                  <a:pt x="976621" y="24924"/>
                                </a:cubicBezTo>
                                <a:cubicBezTo>
                                  <a:pt x="972317" y="24565"/>
                                  <a:pt x="968294" y="27092"/>
                                  <a:pt x="966747" y="31124"/>
                                </a:cubicBezTo>
                                <a:lnTo>
                                  <a:pt x="966747" y="61790"/>
                                </a:lnTo>
                                <a:lnTo>
                                  <a:pt x="959362" y="61790"/>
                                </a:lnTo>
                                <a:lnTo>
                                  <a:pt x="959362" y="18587"/>
                                </a:lnTo>
                                <a:lnTo>
                                  <a:pt x="966548" y="18587"/>
                                </a:lnTo>
                                <a:lnTo>
                                  <a:pt x="966665" y="23580"/>
                                </a:lnTo>
                                <a:cubicBezTo>
                                  <a:pt x="968770" y="19898"/>
                                  <a:pt x="972729" y="17673"/>
                                  <a:pt x="976969" y="17789"/>
                                </a:cubicBezTo>
                                <a:cubicBezTo>
                                  <a:pt x="978088" y="17729"/>
                                  <a:pt x="979207" y="17920"/>
                                  <a:pt x="980245" y="18347"/>
                                </a:cubicBezTo>
                                <a:close/>
                                <a:moveTo>
                                  <a:pt x="10919" y="131029"/>
                                </a:moveTo>
                                <a:lnTo>
                                  <a:pt x="11118" y="135823"/>
                                </a:lnTo>
                                <a:cubicBezTo>
                                  <a:pt x="14303" y="132086"/>
                                  <a:pt x="19031" y="130024"/>
                                  <a:pt x="23936" y="130232"/>
                                </a:cubicBezTo>
                                <a:cubicBezTo>
                                  <a:pt x="29099" y="129727"/>
                                  <a:pt x="34027" y="132501"/>
                                  <a:pt x="36274" y="137177"/>
                                </a:cubicBezTo>
                                <a:cubicBezTo>
                                  <a:pt x="37730" y="135086"/>
                                  <a:pt x="39655" y="133364"/>
                                  <a:pt x="41895" y="132148"/>
                                </a:cubicBezTo>
                                <a:cubicBezTo>
                                  <a:pt x="44411" y="130818"/>
                                  <a:pt x="47227" y="130158"/>
                                  <a:pt x="50073" y="130232"/>
                                </a:cubicBezTo>
                                <a:cubicBezTo>
                                  <a:pt x="59548" y="130232"/>
                                  <a:pt x="64366" y="135249"/>
                                  <a:pt x="64526" y="145284"/>
                                </a:cubicBezTo>
                                <a:lnTo>
                                  <a:pt x="64526" y="174232"/>
                                </a:lnTo>
                                <a:lnTo>
                                  <a:pt x="57115" y="174232"/>
                                </a:lnTo>
                                <a:lnTo>
                                  <a:pt x="57115" y="145723"/>
                                </a:lnTo>
                                <a:cubicBezTo>
                                  <a:pt x="57308" y="143230"/>
                                  <a:pt x="56552" y="140757"/>
                                  <a:pt x="54999" y="138798"/>
                                </a:cubicBezTo>
                                <a:cubicBezTo>
                                  <a:pt x="53053" y="137075"/>
                                  <a:pt x="50476" y="136243"/>
                                  <a:pt x="47890" y="136503"/>
                                </a:cubicBezTo>
                                <a:cubicBezTo>
                                  <a:pt x="45384" y="136416"/>
                                  <a:pt x="42940" y="137294"/>
                                  <a:pt x="41062" y="138956"/>
                                </a:cubicBezTo>
                                <a:cubicBezTo>
                                  <a:pt x="39210" y="140679"/>
                                  <a:pt x="38083" y="143041"/>
                                  <a:pt x="37909" y="145565"/>
                                </a:cubicBezTo>
                                <a:lnTo>
                                  <a:pt x="37909" y="174232"/>
                                </a:lnTo>
                                <a:lnTo>
                                  <a:pt x="30483" y="174232"/>
                                </a:lnTo>
                                <a:lnTo>
                                  <a:pt x="30483" y="145922"/>
                                </a:lnTo>
                                <a:cubicBezTo>
                                  <a:pt x="31172" y="141422"/>
                                  <a:pt x="28083" y="137215"/>
                                  <a:pt x="23582" y="136525"/>
                                </a:cubicBezTo>
                                <a:cubicBezTo>
                                  <a:pt x="22821" y="136409"/>
                                  <a:pt x="22047" y="136400"/>
                                  <a:pt x="21284" y="136498"/>
                                </a:cubicBezTo>
                                <a:cubicBezTo>
                                  <a:pt x="16973" y="136165"/>
                                  <a:pt x="12947" y="138672"/>
                                  <a:pt x="11343" y="142687"/>
                                </a:cubicBezTo>
                                <a:lnTo>
                                  <a:pt x="11343" y="174232"/>
                                </a:lnTo>
                                <a:lnTo>
                                  <a:pt x="3933" y="174232"/>
                                </a:lnTo>
                                <a:lnTo>
                                  <a:pt x="3933" y="131029"/>
                                </a:lnTo>
                                <a:close/>
                                <a:moveTo>
                                  <a:pt x="93570" y="175030"/>
                                </a:moveTo>
                                <a:cubicBezTo>
                                  <a:pt x="88196" y="175233"/>
                                  <a:pt x="82990" y="173134"/>
                                  <a:pt x="79260" y="169259"/>
                                </a:cubicBezTo>
                                <a:cubicBezTo>
                                  <a:pt x="75450" y="165048"/>
                                  <a:pt x="73468" y="159496"/>
                                  <a:pt x="73751" y="153824"/>
                                </a:cubicBezTo>
                                <a:lnTo>
                                  <a:pt x="73751" y="152465"/>
                                </a:lnTo>
                                <a:cubicBezTo>
                                  <a:pt x="73680" y="148501"/>
                                  <a:pt x="74519" y="144574"/>
                                  <a:pt x="76204" y="140985"/>
                                </a:cubicBezTo>
                                <a:cubicBezTo>
                                  <a:pt x="77722" y="137761"/>
                                  <a:pt x="80110" y="135025"/>
                                  <a:pt x="83098" y="133084"/>
                                </a:cubicBezTo>
                                <a:cubicBezTo>
                                  <a:pt x="85935" y="131211"/>
                                  <a:pt x="89261" y="130217"/>
                                  <a:pt x="92660" y="130227"/>
                                </a:cubicBezTo>
                                <a:cubicBezTo>
                                  <a:pt x="97650" y="129955"/>
                                  <a:pt x="102484" y="132004"/>
                                  <a:pt x="105759" y="135777"/>
                                </a:cubicBezTo>
                                <a:cubicBezTo>
                                  <a:pt x="109151" y="140353"/>
                                  <a:pt x="110806" y="145984"/>
                                  <a:pt x="110431" y="151667"/>
                                </a:cubicBezTo>
                                <a:lnTo>
                                  <a:pt x="110431" y="154734"/>
                                </a:lnTo>
                                <a:lnTo>
                                  <a:pt x="81156" y="154734"/>
                                </a:lnTo>
                                <a:cubicBezTo>
                                  <a:pt x="81083" y="158518"/>
                                  <a:pt x="82412" y="162195"/>
                                  <a:pt x="84887" y="165058"/>
                                </a:cubicBezTo>
                                <a:cubicBezTo>
                                  <a:pt x="87188" y="167643"/>
                                  <a:pt x="90510" y="169082"/>
                                  <a:pt x="93969" y="168994"/>
                                </a:cubicBezTo>
                                <a:cubicBezTo>
                                  <a:pt x="96287" y="169071"/>
                                  <a:pt x="98582" y="168520"/>
                                  <a:pt x="100613" y="167399"/>
                                </a:cubicBezTo>
                                <a:cubicBezTo>
                                  <a:pt x="102454" y="166307"/>
                                  <a:pt x="104068" y="164870"/>
                                  <a:pt x="105366" y="163167"/>
                                </a:cubicBezTo>
                                <a:lnTo>
                                  <a:pt x="109879" y="166683"/>
                                </a:lnTo>
                                <a:cubicBezTo>
                                  <a:pt x="106349" y="172207"/>
                                  <a:pt x="100115" y="175398"/>
                                  <a:pt x="93570" y="175030"/>
                                </a:cubicBezTo>
                                <a:close/>
                                <a:moveTo>
                                  <a:pt x="92650" y="136298"/>
                                </a:moveTo>
                                <a:cubicBezTo>
                                  <a:pt x="89794" y="136244"/>
                                  <a:pt x="87055" y="137432"/>
                                  <a:pt x="85143" y="139554"/>
                                </a:cubicBezTo>
                                <a:cubicBezTo>
                                  <a:pt x="82953" y="142118"/>
                                  <a:pt x="81639" y="145314"/>
                                  <a:pt x="81391" y="148677"/>
                                </a:cubicBezTo>
                                <a:lnTo>
                                  <a:pt x="103030" y="148677"/>
                                </a:lnTo>
                                <a:lnTo>
                                  <a:pt x="103030" y="148120"/>
                                </a:lnTo>
                                <a:cubicBezTo>
                                  <a:pt x="103029" y="144953"/>
                                  <a:pt x="101959" y="141879"/>
                                  <a:pt x="99994" y="139396"/>
                                </a:cubicBezTo>
                                <a:cubicBezTo>
                                  <a:pt x="98138" y="137312"/>
                                  <a:pt x="95443" y="136174"/>
                                  <a:pt x="92655" y="136298"/>
                                </a:cubicBezTo>
                                <a:close/>
                                <a:moveTo>
                                  <a:pt x="117182" y="152270"/>
                                </a:moveTo>
                                <a:cubicBezTo>
                                  <a:pt x="116901" y="146560"/>
                                  <a:pt x="118562" y="140924"/>
                                  <a:pt x="121894" y="136278"/>
                                </a:cubicBezTo>
                                <a:cubicBezTo>
                                  <a:pt x="127407" y="129349"/>
                                  <a:pt x="137493" y="128201"/>
                                  <a:pt x="144422" y="133714"/>
                                </a:cubicBezTo>
                                <a:cubicBezTo>
                                  <a:pt x="145075" y="134234"/>
                                  <a:pt x="145687" y="134804"/>
                                  <a:pt x="146252" y="135419"/>
                                </a:cubicBezTo>
                                <a:lnTo>
                                  <a:pt x="146252" y="112900"/>
                                </a:lnTo>
                                <a:lnTo>
                                  <a:pt x="153627" y="112900"/>
                                </a:lnTo>
                                <a:lnTo>
                                  <a:pt x="153627" y="174232"/>
                                </a:lnTo>
                                <a:lnTo>
                                  <a:pt x="146834" y="174232"/>
                                </a:lnTo>
                                <a:lnTo>
                                  <a:pt x="146477" y="169602"/>
                                </a:lnTo>
                                <a:cubicBezTo>
                                  <a:pt x="143451" y="173258"/>
                                  <a:pt x="138878" y="175271"/>
                                  <a:pt x="134139" y="175035"/>
                                </a:cubicBezTo>
                                <a:cubicBezTo>
                                  <a:pt x="129300" y="175122"/>
                                  <a:pt x="124726" y="172830"/>
                                  <a:pt x="121899" y="168902"/>
                                </a:cubicBezTo>
                                <a:cubicBezTo>
                                  <a:pt x="118567" y="164232"/>
                                  <a:pt x="116901" y="158578"/>
                                  <a:pt x="117166" y="152848"/>
                                </a:cubicBezTo>
                                <a:close/>
                                <a:moveTo>
                                  <a:pt x="124567" y="153109"/>
                                </a:moveTo>
                                <a:cubicBezTo>
                                  <a:pt x="124333" y="157167"/>
                                  <a:pt x="125397" y="161194"/>
                                  <a:pt x="127603" y="164608"/>
                                </a:cubicBezTo>
                                <a:cubicBezTo>
                                  <a:pt x="129515" y="167323"/>
                                  <a:pt x="132671" y="168887"/>
                                  <a:pt x="135989" y="168764"/>
                                </a:cubicBezTo>
                                <a:cubicBezTo>
                                  <a:pt x="140365" y="168946"/>
                                  <a:pt x="144416" y="166461"/>
                                  <a:pt x="146236" y="162477"/>
                                </a:cubicBezTo>
                                <a:lnTo>
                                  <a:pt x="146236" y="142610"/>
                                </a:lnTo>
                                <a:cubicBezTo>
                                  <a:pt x="144362" y="138726"/>
                                  <a:pt x="140366" y="136319"/>
                                  <a:pt x="136056" y="136477"/>
                                </a:cubicBezTo>
                                <a:cubicBezTo>
                                  <a:pt x="132706" y="136344"/>
                                  <a:pt x="129517" y="137923"/>
                                  <a:pt x="127592" y="140668"/>
                                </a:cubicBezTo>
                                <a:cubicBezTo>
                                  <a:pt x="125316" y="144400"/>
                                  <a:pt x="124255" y="148747"/>
                                  <a:pt x="124557" y="153108"/>
                                </a:cubicBezTo>
                                <a:close/>
                                <a:moveTo>
                                  <a:pt x="173109" y="174232"/>
                                </a:moveTo>
                                <a:lnTo>
                                  <a:pt x="165719" y="174232"/>
                                </a:lnTo>
                                <a:lnTo>
                                  <a:pt x="165719" y="131029"/>
                                </a:lnTo>
                                <a:lnTo>
                                  <a:pt x="173104" y="131029"/>
                                </a:lnTo>
                                <a:close/>
                                <a:moveTo>
                                  <a:pt x="165121" y="119544"/>
                                </a:moveTo>
                                <a:cubicBezTo>
                                  <a:pt x="165090" y="118430"/>
                                  <a:pt x="165483" y="117345"/>
                                  <a:pt x="166220" y="116509"/>
                                </a:cubicBezTo>
                                <a:cubicBezTo>
                                  <a:pt x="167069" y="115636"/>
                                  <a:pt x="168261" y="115183"/>
                                  <a:pt x="169475" y="115272"/>
                                </a:cubicBezTo>
                                <a:cubicBezTo>
                                  <a:pt x="170695" y="115185"/>
                                  <a:pt x="171892" y="115637"/>
                                  <a:pt x="172751" y="116509"/>
                                </a:cubicBezTo>
                                <a:cubicBezTo>
                                  <a:pt x="173499" y="117340"/>
                                  <a:pt x="173900" y="118426"/>
                                  <a:pt x="173870" y="119544"/>
                                </a:cubicBezTo>
                                <a:cubicBezTo>
                                  <a:pt x="173904" y="120651"/>
                                  <a:pt x="173502" y="121727"/>
                                  <a:pt x="172751" y="122540"/>
                                </a:cubicBezTo>
                                <a:cubicBezTo>
                                  <a:pt x="171880" y="123387"/>
                                  <a:pt x="170688" y="123822"/>
                                  <a:pt x="169475" y="123736"/>
                                </a:cubicBezTo>
                                <a:cubicBezTo>
                                  <a:pt x="168268" y="123825"/>
                                  <a:pt x="167081" y="123389"/>
                                  <a:pt x="166220" y="122540"/>
                                </a:cubicBezTo>
                                <a:cubicBezTo>
                                  <a:pt x="165479" y="121721"/>
                                  <a:pt x="165085" y="120647"/>
                                  <a:pt x="165121" y="119544"/>
                                </a:cubicBezTo>
                                <a:close/>
                                <a:moveTo>
                                  <a:pt x="182967" y="152255"/>
                                </a:moveTo>
                                <a:cubicBezTo>
                                  <a:pt x="182904" y="148307"/>
                                  <a:pt x="183758" y="144399"/>
                                  <a:pt x="185461" y="140837"/>
                                </a:cubicBezTo>
                                <a:cubicBezTo>
                                  <a:pt x="186981" y="137618"/>
                                  <a:pt x="189392" y="134903"/>
                                  <a:pt x="192407" y="133012"/>
                                </a:cubicBezTo>
                                <a:cubicBezTo>
                                  <a:pt x="195465" y="131151"/>
                                  <a:pt x="198988" y="130195"/>
                                  <a:pt x="202567" y="130257"/>
                                </a:cubicBezTo>
                                <a:cubicBezTo>
                                  <a:pt x="208002" y="130069"/>
                                  <a:pt x="213237" y="132318"/>
                                  <a:pt x="216841" y="136390"/>
                                </a:cubicBezTo>
                                <a:cubicBezTo>
                                  <a:pt x="220638" y="140929"/>
                                  <a:pt x="222584" y="146733"/>
                                  <a:pt x="222290" y="152643"/>
                                </a:cubicBezTo>
                                <a:lnTo>
                                  <a:pt x="222290" y="153154"/>
                                </a:lnTo>
                                <a:cubicBezTo>
                                  <a:pt x="222354" y="157063"/>
                                  <a:pt x="221527" y="160934"/>
                                  <a:pt x="219872" y="164475"/>
                                </a:cubicBezTo>
                                <a:cubicBezTo>
                                  <a:pt x="218372" y="167690"/>
                                  <a:pt x="215972" y="170401"/>
                                  <a:pt x="212962" y="172280"/>
                                </a:cubicBezTo>
                                <a:cubicBezTo>
                                  <a:pt x="209857" y="174174"/>
                                  <a:pt x="206276" y="175144"/>
                                  <a:pt x="202639" y="175076"/>
                                </a:cubicBezTo>
                                <a:cubicBezTo>
                                  <a:pt x="197217" y="175258"/>
                                  <a:pt x="191997" y="173009"/>
                                  <a:pt x="188405" y="168942"/>
                                </a:cubicBezTo>
                                <a:cubicBezTo>
                                  <a:pt x="184619" y="164428"/>
                                  <a:pt x="182677" y="158651"/>
                                  <a:pt x="182967" y="152766"/>
                                </a:cubicBezTo>
                                <a:close/>
                                <a:moveTo>
                                  <a:pt x="190393" y="153134"/>
                                </a:moveTo>
                                <a:cubicBezTo>
                                  <a:pt x="190188" y="157245"/>
                                  <a:pt x="191361" y="161306"/>
                                  <a:pt x="193726" y="164675"/>
                                </a:cubicBezTo>
                                <a:cubicBezTo>
                                  <a:pt x="197557" y="169601"/>
                                  <a:pt x="204656" y="170489"/>
                                  <a:pt x="209582" y="166658"/>
                                </a:cubicBezTo>
                                <a:cubicBezTo>
                                  <a:pt x="210344" y="166066"/>
                                  <a:pt x="211026" y="165379"/>
                                  <a:pt x="211613" y="164613"/>
                                </a:cubicBezTo>
                                <a:cubicBezTo>
                                  <a:pt x="214026" y="160961"/>
                                  <a:pt x="215188" y="156624"/>
                                  <a:pt x="214925" y="152255"/>
                                </a:cubicBezTo>
                                <a:cubicBezTo>
                                  <a:pt x="215116" y="148146"/>
                                  <a:pt x="213929" y="144091"/>
                                  <a:pt x="211552" y="140735"/>
                                </a:cubicBezTo>
                                <a:cubicBezTo>
                                  <a:pt x="209472" y="137878"/>
                                  <a:pt x="206120" y="136229"/>
                                  <a:pt x="202588" y="136324"/>
                                </a:cubicBezTo>
                                <a:cubicBezTo>
                                  <a:pt x="199109" y="136240"/>
                                  <a:pt x="195811" y="137867"/>
                                  <a:pt x="193761" y="140679"/>
                                </a:cubicBezTo>
                                <a:cubicBezTo>
                                  <a:pt x="191305" y="144340"/>
                                  <a:pt x="190123" y="148708"/>
                                  <a:pt x="190398" y="153108"/>
                                </a:cubicBezTo>
                                <a:close/>
                                <a:moveTo>
                                  <a:pt x="250010" y="152255"/>
                                </a:moveTo>
                                <a:cubicBezTo>
                                  <a:pt x="249730" y="146545"/>
                                  <a:pt x="251391" y="140908"/>
                                  <a:pt x="254722" y="136263"/>
                                </a:cubicBezTo>
                                <a:cubicBezTo>
                                  <a:pt x="260235" y="129333"/>
                                  <a:pt x="270321" y="128185"/>
                                  <a:pt x="277250" y="133698"/>
                                </a:cubicBezTo>
                                <a:cubicBezTo>
                                  <a:pt x="277904" y="134218"/>
                                  <a:pt x="278516" y="134789"/>
                                  <a:pt x="279080" y="135404"/>
                                </a:cubicBezTo>
                                <a:lnTo>
                                  <a:pt x="279080" y="112900"/>
                                </a:lnTo>
                                <a:lnTo>
                                  <a:pt x="286465" y="112900"/>
                                </a:lnTo>
                                <a:lnTo>
                                  <a:pt x="286465" y="174232"/>
                                </a:lnTo>
                                <a:lnTo>
                                  <a:pt x="279673" y="174232"/>
                                </a:lnTo>
                                <a:lnTo>
                                  <a:pt x="279315" y="169602"/>
                                </a:lnTo>
                                <a:cubicBezTo>
                                  <a:pt x="276290" y="173258"/>
                                  <a:pt x="271717" y="175271"/>
                                  <a:pt x="266978" y="175035"/>
                                </a:cubicBezTo>
                                <a:cubicBezTo>
                                  <a:pt x="262139" y="175122"/>
                                  <a:pt x="257565" y="172830"/>
                                  <a:pt x="254738" y="168902"/>
                                </a:cubicBezTo>
                                <a:cubicBezTo>
                                  <a:pt x="251406" y="164232"/>
                                  <a:pt x="249739" y="158578"/>
                                  <a:pt x="250005" y="152848"/>
                                </a:cubicBezTo>
                                <a:close/>
                                <a:moveTo>
                                  <a:pt x="257395" y="153093"/>
                                </a:moveTo>
                                <a:cubicBezTo>
                                  <a:pt x="257162" y="157151"/>
                                  <a:pt x="258225" y="161179"/>
                                  <a:pt x="260431" y="164593"/>
                                </a:cubicBezTo>
                                <a:cubicBezTo>
                                  <a:pt x="262343" y="167309"/>
                                  <a:pt x="265499" y="168872"/>
                                  <a:pt x="268818" y="168748"/>
                                </a:cubicBezTo>
                                <a:cubicBezTo>
                                  <a:pt x="273194" y="168937"/>
                                  <a:pt x="277249" y="166458"/>
                                  <a:pt x="279075" y="162477"/>
                                </a:cubicBezTo>
                                <a:lnTo>
                                  <a:pt x="279075" y="142610"/>
                                </a:lnTo>
                                <a:cubicBezTo>
                                  <a:pt x="277201" y="138726"/>
                                  <a:pt x="273205" y="136319"/>
                                  <a:pt x="268894" y="136477"/>
                                </a:cubicBezTo>
                                <a:cubicBezTo>
                                  <a:pt x="265544" y="136344"/>
                                  <a:pt x="262356" y="137923"/>
                                  <a:pt x="260431" y="140668"/>
                                </a:cubicBezTo>
                                <a:cubicBezTo>
                                  <a:pt x="258148" y="144398"/>
                                  <a:pt x="257080" y="148745"/>
                                  <a:pt x="257375" y="153108"/>
                                </a:cubicBezTo>
                                <a:close/>
                                <a:moveTo>
                                  <a:pt x="315852" y="175014"/>
                                </a:moveTo>
                                <a:cubicBezTo>
                                  <a:pt x="310478" y="175218"/>
                                  <a:pt x="305272" y="173118"/>
                                  <a:pt x="301542" y="169244"/>
                                </a:cubicBezTo>
                                <a:cubicBezTo>
                                  <a:pt x="297732" y="165033"/>
                                  <a:pt x="295750" y="159481"/>
                                  <a:pt x="296033" y="153809"/>
                                </a:cubicBezTo>
                                <a:lnTo>
                                  <a:pt x="296033" y="152449"/>
                                </a:lnTo>
                                <a:cubicBezTo>
                                  <a:pt x="295962" y="148486"/>
                                  <a:pt x="296801" y="144558"/>
                                  <a:pt x="298486" y="140970"/>
                                </a:cubicBezTo>
                                <a:cubicBezTo>
                                  <a:pt x="299996" y="137747"/>
                                  <a:pt x="302375" y="135009"/>
                                  <a:pt x="305355" y="133063"/>
                                </a:cubicBezTo>
                                <a:cubicBezTo>
                                  <a:pt x="308191" y="131190"/>
                                  <a:pt x="311518" y="130196"/>
                                  <a:pt x="314917" y="130206"/>
                                </a:cubicBezTo>
                                <a:cubicBezTo>
                                  <a:pt x="319906" y="129935"/>
                                  <a:pt x="324741" y="131983"/>
                                  <a:pt x="328016" y="135757"/>
                                </a:cubicBezTo>
                                <a:cubicBezTo>
                                  <a:pt x="331407" y="140332"/>
                                  <a:pt x="333063" y="145964"/>
                                  <a:pt x="332687" y="151647"/>
                                </a:cubicBezTo>
                                <a:lnTo>
                                  <a:pt x="332687" y="154713"/>
                                </a:lnTo>
                                <a:lnTo>
                                  <a:pt x="303433" y="154713"/>
                                </a:lnTo>
                                <a:cubicBezTo>
                                  <a:pt x="303360" y="158497"/>
                                  <a:pt x="304689" y="162175"/>
                                  <a:pt x="307164" y="165038"/>
                                </a:cubicBezTo>
                                <a:cubicBezTo>
                                  <a:pt x="309464" y="167622"/>
                                  <a:pt x="312787" y="169062"/>
                                  <a:pt x="316246" y="168973"/>
                                </a:cubicBezTo>
                                <a:cubicBezTo>
                                  <a:pt x="318564" y="169050"/>
                                  <a:pt x="320859" y="168499"/>
                                  <a:pt x="322890" y="167378"/>
                                </a:cubicBezTo>
                                <a:cubicBezTo>
                                  <a:pt x="324731" y="166286"/>
                                  <a:pt x="326345" y="164850"/>
                                  <a:pt x="327643" y="163147"/>
                                </a:cubicBezTo>
                                <a:lnTo>
                                  <a:pt x="332155" y="166663"/>
                                </a:lnTo>
                                <a:cubicBezTo>
                                  <a:pt x="328631" y="172195"/>
                                  <a:pt x="322396" y="175394"/>
                                  <a:pt x="315847" y="175030"/>
                                </a:cubicBezTo>
                                <a:close/>
                                <a:moveTo>
                                  <a:pt x="314932" y="136283"/>
                                </a:moveTo>
                                <a:cubicBezTo>
                                  <a:pt x="312076" y="136229"/>
                                  <a:pt x="309337" y="137416"/>
                                  <a:pt x="307424" y="139539"/>
                                </a:cubicBezTo>
                                <a:cubicBezTo>
                                  <a:pt x="305232" y="142107"/>
                                  <a:pt x="303918" y="145309"/>
                                  <a:pt x="303673" y="148677"/>
                                </a:cubicBezTo>
                                <a:lnTo>
                                  <a:pt x="325312" y="148677"/>
                                </a:lnTo>
                                <a:lnTo>
                                  <a:pt x="325312" y="148120"/>
                                </a:lnTo>
                                <a:cubicBezTo>
                                  <a:pt x="325311" y="144953"/>
                                  <a:pt x="324241" y="141879"/>
                                  <a:pt x="322276" y="139396"/>
                                </a:cubicBezTo>
                                <a:cubicBezTo>
                                  <a:pt x="320419" y="137310"/>
                                  <a:pt x="317722" y="136173"/>
                                  <a:pt x="314932" y="136298"/>
                                </a:cubicBezTo>
                                <a:close/>
                                <a:moveTo>
                                  <a:pt x="349266" y="174232"/>
                                </a:moveTo>
                                <a:lnTo>
                                  <a:pt x="341881" y="174232"/>
                                </a:lnTo>
                                <a:lnTo>
                                  <a:pt x="341881" y="112900"/>
                                </a:lnTo>
                                <a:lnTo>
                                  <a:pt x="349266" y="112900"/>
                                </a:lnTo>
                                <a:close/>
                                <a:moveTo>
                                  <a:pt x="398656" y="169004"/>
                                </a:moveTo>
                                <a:cubicBezTo>
                                  <a:pt x="401171" y="169046"/>
                                  <a:pt x="403618" y="168197"/>
                                  <a:pt x="405566" y="166607"/>
                                </a:cubicBezTo>
                                <a:cubicBezTo>
                                  <a:pt x="407454" y="165161"/>
                                  <a:pt x="408644" y="162986"/>
                                  <a:pt x="408842" y="160617"/>
                                </a:cubicBezTo>
                                <a:lnTo>
                                  <a:pt x="415808" y="160617"/>
                                </a:lnTo>
                                <a:cubicBezTo>
                                  <a:pt x="415648" y="163168"/>
                                  <a:pt x="414762" y="165621"/>
                                  <a:pt x="413253" y="167685"/>
                                </a:cubicBezTo>
                                <a:cubicBezTo>
                                  <a:pt x="411634" y="169963"/>
                                  <a:pt x="409474" y="171802"/>
                                  <a:pt x="406967" y="173036"/>
                                </a:cubicBezTo>
                                <a:cubicBezTo>
                                  <a:pt x="404391" y="174357"/>
                                  <a:pt x="401536" y="175042"/>
                                  <a:pt x="398641" y="175035"/>
                                </a:cubicBezTo>
                                <a:cubicBezTo>
                                  <a:pt x="393322" y="175258"/>
                                  <a:pt x="388183" y="173089"/>
                                  <a:pt x="384633" y="169121"/>
                                </a:cubicBezTo>
                                <a:cubicBezTo>
                                  <a:pt x="380950" y="164588"/>
                                  <a:pt x="379091" y="158843"/>
                                  <a:pt x="379420" y="153011"/>
                                </a:cubicBezTo>
                                <a:lnTo>
                                  <a:pt x="379420" y="151775"/>
                                </a:lnTo>
                                <a:cubicBezTo>
                                  <a:pt x="379344" y="147901"/>
                                  <a:pt x="380135" y="144059"/>
                                  <a:pt x="381735" y="140530"/>
                                </a:cubicBezTo>
                                <a:cubicBezTo>
                                  <a:pt x="383158" y="137394"/>
                                  <a:pt x="385467" y="134743"/>
                                  <a:pt x="388379" y="132905"/>
                                </a:cubicBezTo>
                                <a:cubicBezTo>
                                  <a:pt x="391458" y="131046"/>
                                  <a:pt x="395004" y="130105"/>
                                  <a:pt x="398600" y="130191"/>
                                </a:cubicBezTo>
                                <a:cubicBezTo>
                                  <a:pt x="403035" y="130042"/>
                                  <a:pt x="407357" y="131601"/>
                                  <a:pt x="410677" y="134545"/>
                                </a:cubicBezTo>
                                <a:cubicBezTo>
                                  <a:pt x="413874" y="137440"/>
                                  <a:pt x="415725" y="141533"/>
                                  <a:pt x="415788" y="145846"/>
                                </a:cubicBezTo>
                                <a:lnTo>
                                  <a:pt x="408842" y="145846"/>
                                </a:lnTo>
                                <a:cubicBezTo>
                                  <a:pt x="408711" y="143226"/>
                                  <a:pt x="407574" y="140758"/>
                                  <a:pt x="405668" y="138956"/>
                                </a:cubicBezTo>
                                <a:cubicBezTo>
                                  <a:pt x="403768" y="137161"/>
                                  <a:pt x="401234" y="136192"/>
                                  <a:pt x="398621" y="136263"/>
                                </a:cubicBezTo>
                                <a:cubicBezTo>
                                  <a:pt x="395223" y="136096"/>
                                  <a:pt x="391961" y="137612"/>
                                  <a:pt x="389897" y="140316"/>
                                </a:cubicBezTo>
                                <a:cubicBezTo>
                                  <a:pt x="387616" y="143781"/>
                                  <a:pt x="386531" y="147896"/>
                                  <a:pt x="386805" y="152035"/>
                                </a:cubicBezTo>
                                <a:lnTo>
                                  <a:pt x="386805" y="153430"/>
                                </a:lnTo>
                                <a:cubicBezTo>
                                  <a:pt x="386544" y="157496"/>
                                  <a:pt x="387621" y="161535"/>
                                  <a:pt x="389871" y="164930"/>
                                </a:cubicBezTo>
                                <a:cubicBezTo>
                                  <a:pt x="391950" y="167655"/>
                                  <a:pt x="395239" y="169179"/>
                                  <a:pt x="398662" y="169004"/>
                                </a:cubicBezTo>
                                <a:close/>
                                <a:moveTo>
                                  <a:pt x="450786" y="169965"/>
                                </a:moveTo>
                                <a:cubicBezTo>
                                  <a:pt x="447560" y="173496"/>
                                  <a:pt x="442899" y="175363"/>
                                  <a:pt x="438127" y="175035"/>
                                </a:cubicBezTo>
                                <a:cubicBezTo>
                                  <a:pt x="434201" y="175304"/>
                                  <a:pt x="430354" y="173837"/>
                                  <a:pt x="427604" y="171023"/>
                                </a:cubicBezTo>
                                <a:cubicBezTo>
                                  <a:pt x="424963" y="167649"/>
                                  <a:pt x="423662" y="163419"/>
                                  <a:pt x="423950" y="159145"/>
                                </a:cubicBezTo>
                                <a:lnTo>
                                  <a:pt x="423950" y="131034"/>
                                </a:lnTo>
                                <a:lnTo>
                                  <a:pt x="431335" y="131034"/>
                                </a:lnTo>
                                <a:lnTo>
                                  <a:pt x="431335" y="158945"/>
                                </a:lnTo>
                                <a:cubicBezTo>
                                  <a:pt x="431335" y="165494"/>
                                  <a:pt x="433997" y="168769"/>
                                  <a:pt x="439323" y="168769"/>
                                </a:cubicBezTo>
                                <a:cubicBezTo>
                                  <a:pt x="444035" y="169296"/>
                                  <a:pt x="448559" y="166758"/>
                                  <a:pt x="450566" y="162462"/>
                                </a:cubicBezTo>
                                <a:lnTo>
                                  <a:pt x="450566" y="131029"/>
                                </a:lnTo>
                                <a:lnTo>
                                  <a:pt x="457951" y="131029"/>
                                </a:lnTo>
                                <a:lnTo>
                                  <a:pt x="457951" y="174232"/>
                                </a:lnTo>
                                <a:lnTo>
                                  <a:pt x="450965" y="174232"/>
                                </a:lnTo>
                                <a:close/>
                                <a:moveTo>
                                  <a:pt x="495863" y="174237"/>
                                </a:moveTo>
                                <a:cubicBezTo>
                                  <a:pt x="495295" y="172780"/>
                                  <a:pt x="494950" y="171244"/>
                                  <a:pt x="494841" y="169684"/>
                                </a:cubicBezTo>
                                <a:cubicBezTo>
                                  <a:pt x="491686" y="173130"/>
                                  <a:pt x="487216" y="175075"/>
                                  <a:pt x="482544" y="175035"/>
                                </a:cubicBezTo>
                                <a:cubicBezTo>
                                  <a:pt x="478721" y="175188"/>
                                  <a:pt x="474979" y="173898"/>
                                  <a:pt x="472062" y="171421"/>
                                </a:cubicBezTo>
                                <a:cubicBezTo>
                                  <a:pt x="469391" y="169136"/>
                                  <a:pt x="467890" y="165771"/>
                                  <a:pt x="467974" y="162257"/>
                                </a:cubicBezTo>
                                <a:cubicBezTo>
                                  <a:pt x="467792" y="158123"/>
                                  <a:pt x="469715" y="154177"/>
                                  <a:pt x="473084" y="151775"/>
                                </a:cubicBezTo>
                                <a:cubicBezTo>
                                  <a:pt x="477383" y="149042"/>
                                  <a:pt x="482433" y="147737"/>
                                  <a:pt x="487517" y="148044"/>
                                </a:cubicBezTo>
                                <a:lnTo>
                                  <a:pt x="494703" y="148043"/>
                                </a:lnTo>
                                <a:lnTo>
                                  <a:pt x="494703" y="144650"/>
                                </a:lnTo>
                                <a:cubicBezTo>
                                  <a:pt x="494828" y="142356"/>
                                  <a:pt x="493998" y="140113"/>
                                  <a:pt x="492408" y="138455"/>
                                </a:cubicBezTo>
                                <a:cubicBezTo>
                                  <a:pt x="490532" y="136805"/>
                                  <a:pt x="488072" y="135978"/>
                                  <a:pt x="485580" y="136160"/>
                                </a:cubicBezTo>
                                <a:cubicBezTo>
                                  <a:pt x="483206" y="136076"/>
                                  <a:pt x="480870" y="136778"/>
                                  <a:pt x="478936" y="138159"/>
                                </a:cubicBezTo>
                                <a:cubicBezTo>
                                  <a:pt x="477298" y="139225"/>
                                  <a:pt x="476297" y="141035"/>
                                  <a:pt x="476263" y="142989"/>
                                </a:cubicBezTo>
                                <a:lnTo>
                                  <a:pt x="468853" y="142989"/>
                                </a:lnTo>
                                <a:cubicBezTo>
                                  <a:pt x="468898" y="140707"/>
                                  <a:pt x="469706" y="138507"/>
                                  <a:pt x="471147" y="136738"/>
                                </a:cubicBezTo>
                                <a:cubicBezTo>
                                  <a:pt x="472785" y="134644"/>
                                  <a:pt x="474929" y="133001"/>
                                  <a:pt x="477377" y="131964"/>
                                </a:cubicBezTo>
                                <a:cubicBezTo>
                                  <a:pt x="480101" y="130772"/>
                                  <a:pt x="483047" y="130172"/>
                                  <a:pt x="486020" y="130206"/>
                                </a:cubicBezTo>
                                <a:cubicBezTo>
                                  <a:pt x="490247" y="129957"/>
                                  <a:pt x="494416" y="131286"/>
                                  <a:pt x="497718" y="133937"/>
                                </a:cubicBezTo>
                                <a:cubicBezTo>
                                  <a:pt x="500602" y="136567"/>
                                  <a:pt x="502204" y="140318"/>
                                  <a:pt x="502108" y="144220"/>
                                </a:cubicBezTo>
                                <a:lnTo>
                                  <a:pt x="502108" y="164107"/>
                                </a:lnTo>
                                <a:cubicBezTo>
                                  <a:pt x="501986" y="167333"/>
                                  <a:pt x="502507" y="170551"/>
                                  <a:pt x="503642" y="173573"/>
                                </a:cubicBezTo>
                                <a:lnTo>
                                  <a:pt x="503641" y="174232"/>
                                </a:lnTo>
                                <a:close/>
                                <a:moveTo>
                                  <a:pt x="483597" y="168615"/>
                                </a:moveTo>
                                <a:cubicBezTo>
                                  <a:pt x="485914" y="168614"/>
                                  <a:pt x="488189" y="167993"/>
                                  <a:pt x="490185" y="166816"/>
                                </a:cubicBezTo>
                                <a:cubicBezTo>
                                  <a:pt x="492130" y="165755"/>
                                  <a:pt x="493705" y="164125"/>
                                  <a:pt x="494698" y="162145"/>
                                </a:cubicBezTo>
                                <a:lnTo>
                                  <a:pt x="494698" y="153277"/>
                                </a:lnTo>
                                <a:lnTo>
                                  <a:pt x="488907" y="153277"/>
                                </a:lnTo>
                                <a:cubicBezTo>
                                  <a:pt x="479858" y="153277"/>
                                  <a:pt x="475333" y="155926"/>
                                  <a:pt x="475333" y="161225"/>
                                </a:cubicBezTo>
                                <a:cubicBezTo>
                                  <a:pt x="475226" y="163296"/>
                                  <a:pt x="476080" y="165301"/>
                                  <a:pt x="477648" y="166658"/>
                                </a:cubicBezTo>
                                <a:cubicBezTo>
                                  <a:pt x="479337" y="168015"/>
                                  <a:pt x="481463" y="168709"/>
                                  <a:pt x="483628" y="168610"/>
                                </a:cubicBezTo>
                                <a:close/>
                                <a:moveTo>
                                  <a:pt x="521688" y="174237"/>
                                </a:moveTo>
                                <a:lnTo>
                                  <a:pt x="514303" y="174237"/>
                                </a:lnTo>
                                <a:lnTo>
                                  <a:pt x="514303" y="112900"/>
                                </a:lnTo>
                                <a:lnTo>
                                  <a:pt x="521688" y="112900"/>
                                </a:lnTo>
                                <a:close/>
                                <a:moveTo>
                                  <a:pt x="578928" y="162779"/>
                                </a:moveTo>
                                <a:cubicBezTo>
                                  <a:pt x="579008" y="160947"/>
                                  <a:pt x="578161" y="159199"/>
                                  <a:pt x="576674" y="158128"/>
                                </a:cubicBezTo>
                                <a:cubicBezTo>
                                  <a:pt x="574262" y="156674"/>
                                  <a:pt x="571591" y="155704"/>
                                  <a:pt x="568809" y="155270"/>
                                </a:cubicBezTo>
                                <a:cubicBezTo>
                                  <a:pt x="565732" y="154692"/>
                                  <a:pt x="562741" y="153726"/>
                                  <a:pt x="559906" y="152398"/>
                                </a:cubicBezTo>
                                <a:cubicBezTo>
                                  <a:pt x="557972" y="151499"/>
                                  <a:pt x="556297" y="150126"/>
                                  <a:pt x="555035" y="148406"/>
                                </a:cubicBezTo>
                                <a:cubicBezTo>
                                  <a:pt x="553957" y="146775"/>
                                  <a:pt x="553406" y="144852"/>
                                  <a:pt x="553456" y="142897"/>
                                </a:cubicBezTo>
                                <a:cubicBezTo>
                                  <a:pt x="553452" y="139361"/>
                                  <a:pt x="555117" y="136030"/>
                                  <a:pt x="557948" y="133912"/>
                                </a:cubicBezTo>
                                <a:cubicBezTo>
                                  <a:pt x="561220" y="131369"/>
                                  <a:pt x="565287" y="130067"/>
                                  <a:pt x="569427" y="130237"/>
                                </a:cubicBezTo>
                                <a:cubicBezTo>
                                  <a:pt x="573725" y="130040"/>
                                  <a:pt x="577951" y="131385"/>
                                  <a:pt x="581345" y="134029"/>
                                </a:cubicBezTo>
                                <a:cubicBezTo>
                                  <a:pt x="584308" y="136370"/>
                                  <a:pt x="586001" y="139965"/>
                                  <a:pt x="585919" y="143740"/>
                                </a:cubicBezTo>
                                <a:lnTo>
                                  <a:pt x="578494" y="143740"/>
                                </a:lnTo>
                                <a:cubicBezTo>
                                  <a:pt x="578491" y="141697"/>
                                  <a:pt x="577549" y="139769"/>
                                  <a:pt x="575938" y="138511"/>
                                </a:cubicBezTo>
                                <a:cubicBezTo>
                                  <a:pt x="574116" y="137009"/>
                                  <a:pt x="571807" y="136227"/>
                                  <a:pt x="569448" y="136314"/>
                                </a:cubicBezTo>
                                <a:cubicBezTo>
                                  <a:pt x="567208" y="136183"/>
                                  <a:pt x="564990" y="136802"/>
                                  <a:pt x="563141" y="138072"/>
                                </a:cubicBezTo>
                                <a:cubicBezTo>
                                  <a:pt x="561674" y="139139"/>
                                  <a:pt x="560824" y="140858"/>
                                  <a:pt x="560867" y="142672"/>
                                </a:cubicBezTo>
                                <a:cubicBezTo>
                                  <a:pt x="560786" y="144301"/>
                                  <a:pt x="561596" y="145845"/>
                                  <a:pt x="562982" y="146704"/>
                                </a:cubicBezTo>
                                <a:cubicBezTo>
                                  <a:pt x="565387" y="147964"/>
                                  <a:pt x="567974" y="148840"/>
                                  <a:pt x="570649" y="149301"/>
                                </a:cubicBezTo>
                                <a:cubicBezTo>
                                  <a:pt x="573743" y="149927"/>
                                  <a:pt x="576752" y="150919"/>
                                  <a:pt x="579613" y="152255"/>
                                </a:cubicBezTo>
                                <a:cubicBezTo>
                                  <a:pt x="581641" y="153175"/>
                                  <a:pt x="583400" y="154599"/>
                                  <a:pt x="584724" y="156390"/>
                                </a:cubicBezTo>
                                <a:cubicBezTo>
                                  <a:pt x="585867" y="158136"/>
                                  <a:pt x="586445" y="160192"/>
                                  <a:pt x="586379" y="162278"/>
                                </a:cubicBezTo>
                                <a:cubicBezTo>
                                  <a:pt x="586473" y="165949"/>
                                  <a:pt x="584738" y="169426"/>
                                  <a:pt x="581749" y="171559"/>
                                </a:cubicBezTo>
                                <a:cubicBezTo>
                                  <a:pt x="578238" y="174019"/>
                                  <a:pt x="574011" y="175249"/>
                                  <a:pt x="569729" y="175055"/>
                                </a:cubicBezTo>
                                <a:cubicBezTo>
                                  <a:pt x="566565" y="175120"/>
                                  <a:pt x="563426" y="174494"/>
                                  <a:pt x="560529" y="173220"/>
                                </a:cubicBezTo>
                                <a:cubicBezTo>
                                  <a:pt x="558016" y="172123"/>
                                  <a:pt x="555854" y="170355"/>
                                  <a:pt x="554279" y="168109"/>
                                </a:cubicBezTo>
                                <a:cubicBezTo>
                                  <a:pt x="552810" y="166022"/>
                                  <a:pt x="552023" y="163532"/>
                                  <a:pt x="552025" y="160979"/>
                                </a:cubicBezTo>
                                <a:lnTo>
                                  <a:pt x="559410" y="160979"/>
                                </a:lnTo>
                                <a:cubicBezTo>
                                  <a:pt x="559463" y="163290"/>
                                  <a:pt x="560556" y="165453"/>
                                  <a:pt x="562384" y="166867"/>
                                </a:cubicBezTo>
                                <a:cubicBezTo>
                                  <a:pt x="564509" y="168405"/>
                                  <a:pt x="567094" y="169173"/>
                                  <a:pt x="569713" y="169045"/>
                                </a:cubicBezTo>
                                <a:cubicBezTo>
                                  <a:pt x="572074" y="169159"/>
                                  <a:pt x="574415" y="168568"/>
                                  <a:pt x="576439" y="167348"/>
                                </a:cubicBezTo>
                                <a:cubicBezTo>
                                  <a:pt x="578027" y="166378"/>
                                  <a:pt x="578978" y="164634"/>
                                  <a:pt x="578933" y="162773"/>
                                </a:cubicBezTo>
                                <a:close/>
                                <a:moveTo>
                                  <a:pt x="613865" y="175045"/>
                                </a:moveTo>
                                <a:cubicBezTo>
                                  <a:pt x="608491" y="175248"/>
                                  <a:pt x="603285" y="173149"/>
                                  <a:pt x="599555" y="169275"/>
                                </a:cubicBezTo>
                                <a:cubicBezTo>
                                  <a:pt x="595745" y="165064"/>
                                  <a:pt x="593763" y="159511"/>
                                  <a:pt x="594046" y="153839"/>
                                </a:cubicBezTo>
                                <a:lnTo>
                                  <a:pt x="594046" y="152480"/>
                                </a:lnTo>
                                <a:cubicBezTo>
                                  <a:pt x="593975" y="148516"/>
                                  <a:pt x="594814" y="144589"/>
                                  <a:pt x="596499" y="141001"/>
                                </a:cubicBezTo>
                                <a:cubicBezTo>
                                  <a:pt x="598009" y="137778"/>
                                  <a:pt x="600388" y="135040"/>
                                  <a:pt x="603368" y="133094"/>
                                </a:cubicBezTo>
                                <a:cubicBezTo>
                                  <a:pt x="606204" y="131221"/>
                                  <a:pt x="609531" y="130227"/>
                                  <a:pt x="612930" y="130237"/>
                                </a:cubicBezTo>
                                <a:cubicBezTo>
                                  <a:pt x="617919" y="129965"/>
                                  <a:pt x="622754" y="132014"/>
                                  <a:pt x="626029" y="135787"/>
                                </a:cubicBezTo>
                                <a:cubicBezTo>
                                  <a:pt x="629420" y="140363"/>
                                  <a:pt x="631076" y="145994"/>
                                  <a:pt x="630700" y="151677"/>
                                </a:cubicBezTo>
                                <a:lnTo>
                                  <a:pt x="630700" y="154744"/>
                                </a:lnTo>
                                <a:lnTo>
                                  <a:pt x="601431" y="154744"/>
                                </a:lnTo>
                                <a:cubicBezTo>
                                  <a:pt x="601357" y="158528"/>
                                  <a:pt x="602686" y="162205"/>
                                  <a:pt x="605161" y="165068"/>
                                </a:cubicBezTo>
                                <a:cubicBezTo>
                                  <a:pt x="607462" y="167653"/>
                                  <a:pt x="610784" y="169093"/>
                                  <a:pt x="614243" y="169004"/>
                                </a:cubicBezTo>
                                <a:cubicBezTo>
                                  <a:pt x="616561" y="169081"/>
                                  <a:pt x="618857" y="168530"/>
                                  <a:pt x="620887" y="167409"/>
                                </a:cubicBezTo>
                                <a:cubicBezTo>
                                  <a:pt x="622729" y="166317"/>
                                  <a:pt x="624343" y="164880"/>
                                  <a:pt x="625640" y="163177"/>
                                </a:cubicBezTo>
                                <a:lnTo>
                                  <a:pt x="630153" y="166694"/>
                                </a:lnTo>
                                <a:cubicBezTo>
                                  <a:pt x="626626" y="172205"/>
                                  <a:pt x="620404" y="175391"/>
                                  <a:pt x="613870" y="175030"/>
                                </a:cubicBezTo>
                                <a:close/>
                                <a:moveTo>
                                  <a:pt x="612945" y="136314"/>
                                </a:moveTo>
                                <a:cubicBezTo>
                                  <a:pt x="610089" y="136259"/>
                                  <a:pt x="607350" y="137447"/>
                                  <a:pt x="605437" y="139569"/>
                                </a:cubicBezTo>
                                <a:cubicBezTo>
                                  <a:pt x="603253" y="142130"/>
                                  <a:pt x="601941" y="145320"/>
                                  <a:pt x="601691" y="148677"/>
                                </a:cubicBezTo>
                                <a:lnTo>
                                  <a:pt x="623330" y="148677"/>
                                </a:lnTo>
                                <a:lnTo>
                                  <a:pt x="623330" y="148120"/>
                                </a:lnTo>
                                <a:cubicBezTo>
                                  <a:pt x="623329" y="144953"/>
                                  <a:pt x="622259" y="141879"/>
                                  <a:pt x="620294" y="139396"/>
                                </a:cubicBezTo>
                                <a:cubicBezTo>
                                  <a:pt x="618437" y="137310"/>
                                  <a:pt x="615740" y="136173"/>
                                  <a:pt x="612950" y="136298"/>
                                </a:cubicBezTo>
                                <a:close/>
                                <a:moveTo>
                                  <a:pt x="677427" y="175045"/>
                                </a:moveTo>
                                <a:cubicBezTo>
                                  <a:pt x="672053" y="175248"/>
                                  <a:pt x="666847" y="173149"/>
                                  <a:pt x="663117" y="169275"/>
                                </a:cubicBezTo>
                                <a:cubicBezTo>
                                  <a:pt x="659307" y="165064"/>
                                  <a:pt x="657325" y="159511"/>
                                  <a:pt x="657608" y="153839"/>
                                </a:cubicBezTo>
                                <a:lnTo>
                                  <a:pt x="657608" y="152480"/>
                                </a:lnTo>
                                <a:cubicBezTo>
                                  <a:pt x="657537" y="148516"/>
                                  <a:pt x="658377" y="144589"/>
                                  <a:pt x="660061" y="141001"/>
                                </a:cubicBezTo>
                                <a:cubicBezTo>
                                  <a:pt x="661572" y="137778"/>
                                  <a:pt x="663950" y="135040"/>
                                  <a:pt x="666930" y="133094"/>
                                </a:cubicBezTo>
                                <a:cubicBezTo>
                                  <a:pt x="669767" y="131221"/>
                                  <a:pt x="673093" y="130227"/>
                                  <a:pt x="676492" y="130237"/>
                                </a:cubicBezTo>
                                <a:cubicBezTo>
                                  <a:pt x="681481" y="129965"/>
                                  <a:pt x="686316" y="132014"/>
                                  <a:pt x="689591" y="135787"/>
                                </a:cubicBezTo>
                                <a:cubicBezTo>
                                  <a:pt x="692982" y="140363"/>
                                  <a:pt x="694638" y="145994"/>
                                  <a:pt x="694262" y="151677"/>
                                </a:cubicBezTo>
                                <a:lnTo>
                                  <a:pt x="694262" y="154744"/>
                                </a:lnTo>
                                <a:lnTo>
                                  <a:pt x="664993" y="154744"/>
                                </a:lnTo>
                                <a:cubicBezTo>
                                  <a:pt x="664920" y="158528"/>
                                  <a:pt x="666249" y="162205"/>
                                  <a:pt x="668724" y="165068"/>
                                </a:cubicBezTo>
                                <a:cubicBezTo>
                                  <a:pt x="671024" y="167653"/>
                                  <a:pt x="674347" y="169093"/>
                                  <a:pt x="677806" y="169004"/>
                                </a:cubicBezTo>
                                <a:cubicBezTo>
                                  <a:pt x="680124" y="169081"/>
                                  <a:pt x="682419" y="168530"/>
                                  <a:pt x="684450" y="167409"/>
                                </a:cubicBezTo>
                                <a:cubicBezTo>
                                  <a:pt x="686291" y="166317"/>
                                  <a:pt x="687905" y="164880"/>
                                  <a:pt x="689203" y="163177"/>
                                </a:cubicBezTo>
                                <a:lnTo>
                                  <a:pt x="693715" y="166694"/>
                                </a:lnTo>
                                <a:cubicBezTo>
                                  <a:pt x="690188" y="172205"/>
                                  <a:pt x="683966" y="175391"/>
                                  <a:pt x="677433" y="175030"/>
                                </a:cubicBezTo>
                                <a:close/>
                                <a:moveTo>
                                  <a:pt x="676508" y="136314"/>
                                </a:moveTo>
                                <a:cubicBezTo>
                                  <a:pt x="673651" y="136259"/>
                                  <a:pt x="670912" y="137447"/>
                                  <a:pt x="669000" y="139569"/>
                                </a:cubicBezTo>
                                <a:cubicBezTo>
                                  <a:pt x="666817" y="142131"/>
                                  <a:pt x="665507" y="145321"/>
                                  <a:pt x="665259" y="148677"/>
                                </a:cubicBezTo>
                                <a:lnTo>
                                  <a:pt x="686898" y="148677"/>
                                </a:lnTo>
                                <a:lnTo>
                                  <a:pt x="686898" y="148120"/>
                                </a:lnTo>
                                <a:cubicBezTo>
                                  <a:pt x="686896" y="144953"/>
                                  <a:pt x="685827" y="141879"/>
                                  <a:pt x="683862" y="139396"/>
                                </a:cubicBezTo>
                                <a:cubicBezTo>
                                  <a:pt x="682005" y="137310"/>
                                  <a:pt x="679307" y="136173"/>
                                  <a:pt x="676518" y="136298"/>
                                </a:cubicBezTo>
                                <a:close/>
                                <a:moveTo>
                                  <a:pt x="717312" y="146817"/>
                                </a:moveTo>
                                <a:lnTo>
                                  <a:pt x="726894" y="131044"/>
                                </a:lnTo>
                                <a:lnTo>
                                  <a:pt x="735521" y="131044"/>
                                </a:lnTo>
                                <a:lnTo>
                                  <a:pt x="721385" y="152408"/>
                                </a:lnTo>
                                <a:lnTo>
                                  <a:pt x="735971" y="174232"/>
                                </a:lnTo>
                                <a:lnTo>
                                  <a:pt x="727426" y="174232"/>
                                </a:lnTo>
                                <a:lnTo>
                                  <a:pt x="717445" y="158061"/>
                                </a:lnTo>
                                <a:lnTo>
                                  <a:pt x="707458" y="174232"/>
                                </a:lnTo>
                                <a:lnTo>
                                  <a:pt x="698872" y="174232"/>
                                </a:lnTo>
                                <a:lnTo>
                                  <a:pt x="713448" y="152393"/>
                                </a:lnTo>
                                <a:lnTo>
                                  <a:pt x="699312" y="131029"/>
                                </a:lnTo>
                                <a:lnTo>
                                  <a:pt x="707857" y="131029"/>
                                </a:lnTo>
                                <a:close/>
                                <a:moveTo>
                                  <a:pt x="779837" y="153124"/>
                                </a:moveTo>
                                <a:cubicBezTo>
                                  <a:pt x="780109" y="158771"/>
                                  <a:pt x="778524" y="164353"/>
                                  <a:pt x="775324" y="169014"/>
                                </a:cubicBezTo>
                                <a:cubicBezTo>
                                  <a:pt x="772513" y="172938"/>
                                  <a:pt x="767929" y="175201"/>
                                  <a:pt x="763104" y="175045"/>
                                </a:cubicBezTo>
                                <a:cubicBezTo>
                                  <a:pt x="758444" y="175285"/>
                                  <a:pt x="753915" y="173458"/>
                                  <a:pt x="750726" y="170051"/>
                                </a:cubicBezTo>
                                <a:lnTo>
                                  <a:pt x="750726" y="190853"/>
                                </a:lnTo>
                                <a:lnTo>
                                  <a:pt x="743356" y="190853"/>
                                </a:lnTo>
                                <a:lnTo>
                                  <a:pt x="743356" y="131054"/>
                                </a:lnTo>
                                <a:lnTo>
                                  <a:pt x="750102" y="131054"/>
                                </a:lnTo>
                                <a:lnTo>
                                  <a:pt x="750460" y="135849"/>
                                </a:lnTo>
                                <a:cubicBezTo>
                                  <a:pt x="753513" y="132098"/>
                                  <a:pt x="758167" y="130023"/>
                                  <a:pt x="762997" y="130257"/>
                                </a:cubicBezTo>
                                <a:cubicBezTo>
                                  <a:pt x="767815" y="130079"/>
                                  <a:pt x="772416" y="132271"/>
                                  <a:pt x="775314" y="136125"/>
                                </a:cubicBezTo>
                                <a:cubicBezTo>
                                  <a:pt x="778601" y="140921"/>
                                  <a:pt x="780196" y="146676"/>
                                  <a:pt x="779847" y="152480"/>
                                </a:cubicBezTo>
                                <a:close/>
                                <a:moveTo>
                                  <a:pt x="772452" y="152286"/>
                                </a:moveTo>
                                <a:cubicBezTo>
                                  <a:pt x="772676" y="148205"/>
                                  <a:pt x="771585" y="144159"/>
                                  <a:pt x="769339" y="140745"/>
                                </a:cubicBezTo>
                                <a:cubicBezTo>
                                  <a:pt x="767388" y="137975"/>
                                  <a:pt x="764170" y="136378"/>
                                  <a:pt x="760784" y="136498"/>
                                </a:cubicBezTo>
                                <a:cubicBezTo>
                                  <a:pt x="756557" y="136352"/>
                                  <a:pt x="752631" y="138674"/>
                                  <a:pt x="750721" y="142447"/>
                                </a:cubicBezTo>
                                <a:lnTo>
                                  <a:pt x="750721" y="163090"/>
                                </a:lnTo>
                                <a:cubicBezTo>
                                  <a:pt x="752658" y="166870"/>
                                  <a:pt x="756617" y="169177"/>
                                  <a:pt x="760860" y="168999"/>
                                </a:cubicBezTo>
                                <a:cubicBezTo>
                                  <a:pt x="764202" y="169097"/>
                                  <a:pt x="767371" y="167516"/>
                                  <a:pt x="769303" y="164787"/>
                                </a:cubicBezTo>
                                <a:cubicBezTo>
                                  <a:pt x="771658" y="161050"/>
                                  <a:pt x="772764" y="156662"/>
                                  <a:pt x="772462" y="152255"/>
                                </a:cubicBezTo>
                                <a:close/>
                                <a:moveTo>
                                  <a:pt x="797249" y="174263"/>
                                </a:moveTo>
                                <a:lnTo>
                                  <a:pt x="789864" y="174263"/>
                                </a:lnTo>
                                <a:lnTo>
                                  <a:pt x="789864" y="131029"/>
                                </a:lnTo>
                                <a:lnTo>
                                  <a:pt x="797249" y="131029"/>
                                </a:lnTo>
                                <a:close/>
                                <a:moveTo>
                                  <a:pt x="789266" y="119575"/>
                                </a:moveTo>
                                <a:cubicBezTo>
                                  <a:pt x="789235" y="118461"/>
                                  <a:pt x="789628" y="117376"/>
                                  <a:pt x="790365" y="116539"/>
                                </a:cubicBezTo>
                                <a:cubicBezTo>
                                  <a:pt x="791214" y="115667"/>
                                  <a:pt x="792406" y="115214"/>
                                  <a:pt x="793620" y="115302"/>
                                </a:cubicBezTo>
                                <a:cubicBezTo>
                                  <a:pt x="794841" y="115216"/>
                                  <a:pt x="796038" y="115668"/>
                                  <a:pt x="796896" y="116539"/>
                                </a:cubicBezTo>
                                <a:cubicBezTo>
                                  <a:pt x="797645" y="117370"/>
                                  <a:pt x="798045" y="118457"/>
                                  <a:pt x="798016" y="119575"/>
                                </a:cubicBezTo>
                                <a:cubicBezTo>
                                  <a:pt x="798050" y="120682"/>
                                  <a:pt x="797648" y="121757"/>
                                  <a:pt x="796896" y="122570"/>
                                </a:cubicBezTo>
                                <a:cubicBezTo>
                                  <a:pt x="796025" y="123418"/>
                                  <a:pt x="794833" y="123853"/>
                                  <a:pt x="793620" y="123766"/>
                                </a:cubicBezTo>
                                <a:cubicBezTo>
                                  <a:pt x="792413" y="123856"/>
                                  <a:pt x="791227" y="123420"/>
                                  <a:pt x="790365" y="122570"/>
                                </a:cubicBezTo>
                                <a:cubicBezTo>
                                  <a:pt x="789619" y="121743"/>
                                  <a:pt x="789226" y="120657"/>
                                  <a:pt x="789271" y="119545"/>
                                </a:cubicBezTo>
                                <a:close/>
                                <a:moveTo>
                                  <a:pt x="807271" y="152286"/>
                                </a:moveTo>
                                <a:cubicBezTo>
                                  <a:pt x="806991" y="146576"/>
                                  <a:pt x="808652" y="140939"/>
                                  <a:pt x="811983" y="136293"/>
                                </a:cubicBezTo>
                                <a:cubicBezTo>
                                  <a:pt x="817496" y="129364"/>
                                  <a:pt x="827582" y="128216"/>
                                  <a:pt x="834511" y="133729"/>
                                </a:cubicBezTo>
                                <a:cubicBezTo>
                                  <a:pt x="835165" y="134249"/>
                                  <a:pt x="835776" y="134819"/>
                                  <a:pt x="836341" y="135435"/>
                                </a:cubicBezTo>
                                <a:lnTo>
                                  <a:pt x="836341" y="112900"/>
                                </a:lnTo>
                                <a:lnTo>
                                  <a:pt x="843726" y="112900"/>
                                </a:lnTo>
                                <a:lnTo>
                                  <a:pt x="843726" y="174232"/>
                                </a:lnTo>
                                <a:lnTo>
                                  <a:pt x="836934" y="174232"/>
                                </a:lnTo>
                                <a:lnTo>
                                  <a:pt x="836576" y="169602"/>
                                </a:lnTo>
                                <a:cubicBezTo>
                                  <a:pt x="833551" y="173258"/>
                                  <a:pt x="828978" y="175271"/>
                                  <a:pt x="824239" y="175035"/>
                                </a:cubicBezTo>
                                <a:cubicBezTo>
                                  <a:pt x="819400" y="175122"/>
                                  <a:pt x="814826" y="172830"/>
                                  <a:pt x="811999" y="168902"/>
                                </a:cubicBezTo>
                                <a:cubicBezTo>
                                  <a:pt x="808667" y="164232"/>
                                  <a:pt x="807000" y="158578"/>
                                  <a:pt x="807266" y="152848"/>
                                </a:cubicBezTo>
                                <a:close/>
                                <a:moveTo>
                                  <a:pt x="814656" y="153124"/>
                                </a:moveTo>
                                <a:cubicBezTo>
                                  <a:pt x="814423" y="157182"/>
                                  <a:pt x="815486" y="161209"/>
                                  <a:pt x="817692" y="164624"/>
                                </a:cubicBezTo>
                                <a:cubicBezTo>
                                  <a:pt x="819604" y="167339"/>
                                  <a:pt x="822760" y="168903"/>
                                  <a:pt x="826079" y="168779"/>
                                </a:cubicBezTo>
                                <a:cubicBezTo>
                                  <a:pt x="830465" y="168964"/>
                                  <a:pt x="834525" y="166469"/>
                                  <a:pt x="836341" y="162472"/>
                                </a:cubicBezTo>
                                <a:lnTo>
                                  <a:pt x="836341" y="142610"/>
                                </a:lnTo>
                                <a:cubicBezTo>
                                  <a:pt x="834467" y="138726"/>
                                  <a:pt x="830471" y="136319"/>
                                  <a:pt x="826160" y="136477"/>
                                </a:cubicBezTo>
                                <a:cubicBezTo>
                                  <a:pt x="822810" y="136344"/>
                                  <a:pt x="819622" y="137923"/>
                                  <a:pt x="817697" y="140668"/>
                                </a:cubicBezTo>
                                <a:cubicBezTo>
                                  <a:pt x="815423" y="144401"/>
                                  <a:pt x="814364" y="148748"/>
                                  <a:pt x="814666" y="153108"/>
                                </a:cubicBezTo>
                                <a:close/>
                                <a:moveTo>
                                  <a:pt x="873113" y="175045"/>
                                </a:moveTo>
                                <a:cubicBezTo>
                                  <a:pt x="867739" y="175248"/>
                                  <a:pt x="862533" y="173149"/>
                                  <a:pt x="858803" y="169275"/>
                                </a:cubicBezTo>
                                <a:cubicBezTo>
                                  <a:pt x="854993" y="165064"/>
                                  <a:pt x="853011" y="159511"/>
                                  <a:pt x="853293" y="153839"/>
                                </a:cubicBezTo>
                                <a:lnTo>
                                  <a:pt x="853293" y="152480"/>
                                </a:lnTo>
                                <a:cubicBezTo>
                                  <a:pt x="853223" y="148516"/>
                                  <a:pt x="854062" y="144589"/>
                                  <a:pt x="855747" y="141001"/>
                                </a:cubicBezTo>
                                <a:cubicBezTo>
                                  <a:pt x="857257" y="137778"/>
                                  <a:pt x="859636" y="135040"/>
                                  <a:pt x="862615" y="133094"/>
                                </a:cubicBezTo>
                                <a:cubicBezTo>
                                  <a:pt x="865452" y="131221"/>
                                  <a:pt x="868779" y="130227"/>
                                  <a:pt x="872178" y="130237"/>
                                </a:cubicBezTo>
                                <a:cubicBezTo>
                                  <a:pt x="877167" y="129965"/>
                                  <a:pt x="882001" y="132014"/>
                                  <a:pt x="885277" y="135787"/>
                                </a:cubicBezTo>
                                <a:cubicBezTo>
                                  <a:pt x="888668" y="140363"/>
                                  <a:pt x="890324" y="145994"/>
                                  <a:pt x="889948" y="151677"/>
                                </a:cubicBezTo>
                                <a:lnTo>
                                  <a:pt x="889948" y="154744"/>
                                </a:lnTo>
                                <a:lnTo>
                                  <a:pt x="860679" y="154744"/>
                                </a:lnTo>
                                <a:cubicBezTo>
                                  <a:pt x="860605" y="158528"/>
                                  <a:pt x="861934" y="162205"/>
                                  <a:pt x="864409" y="165068"/>
                                </a:cubicBezTo>
                                <a:cubicBezTo>
                                  <a:pt x="866710" y="167653"/>
                                  <a:pt x="870032" y="169093"/>
                                  <a:pt x="873491" y="169004"/>
                                </a:cubicBezTo>
                                <a:cubicBezTo>
                                  <a:pt x="875809" y="169081"/>
                                  <a:pt x="878105" y="168530"/>
                                  <a:pt x="880135" y="167409"/>
                                </a:cubicBezTo>
                                <a:cubicBezTo>
                                  <a:pt x="881977" y="166317"/>
                                  <a:pt x="883591" y="164880"/>
                                  <a:pt x="884888" y="163177"/>
                                </a:cubicBezTo>
                                <a:lnTo>
                                  <a:pt x="889401" y="166694"/>
                                </a:lnTo>
                                <a:cubicBezTo>
                                  <a:pt x="885874" y="172205"/>
                                  <a:pt x="879652" y="175391"/>
                                  <a:pt x="873118" y="175030"/>
                                </a:cubicBezTo>
                                <a:close/>
                                <a:moveTo>
                                  <a:pt x="872193" y="136314"/>
                                </a:moveTo>
                                <a:cubicBezTo>
                                  <a:pt x="869337" y="136259"/>
                                  <a:pt x="866598" y="137447"/>
                                  <a:pt x="864685" y="139569"/>
                                </a:cubicBezTo>
                                <a:cubicBezTo>
                                  <a:pt x="862506" y="142132"/>
                                  <a:pt x="861200" y="145322"/>
                                  <a:pt x="860955" y="148677"/>
                                </a:cubicBezTo>
                                <a:lnTo>
                                  <a:pt x="882593" y="148677"/>
                                </a:lnTo>
                                <a:lnTo>
                                  <a:pt x="882593" y="148120"/>
                                </a:lnTo>
                                <a:cubicBezTo>
                                  <a:pt x="882592" y="144953"/>
                                  <a:pt x="881523" y="141879"/>
                                  <a:pt x="879558" y="139396"/>
                                </a:cubicBezTo>
                                <a:cubicBezTo>
                                  <a:pt x="877697" y="137306"/>
                                  <a:pt x="874993" y="136168"/>
                                  <a:pt x="872198" y="136298"/>
                                </a:cubicBezTo>
                                <a:close/>
                                <a:moveTo>
                                  <a:pt x="936675" y="175045"/>
                                </a:moveTo>
                                <a:cubicBezTo>
                                  <a:pt x="931301" y="175248"/>
                                  <a:pt x="926095" y="173149"/>
                                  <a:pt x="922365" y="169275"/>
                                </a:cubicBezTo>
                                <a:cubicBezTo>
                                  <a:pt x="918555" y="165064"/>
                                  <a:pt x="916573" y="159511"/>
                                  <a:pt x="916856" y="153839"/>
                                </a:cubicBezTo>
                                <a:lnTo>
                                  <a:pt x="916856" y="152480"/>
                                </a:lnTo>
                                <a:cubicBezTo>
                                  <a:pt x="916785" y="148516"/>
                                  <a:pt x="917625" y="144589"/>
                                  <a:pt x="919309" y="141001"/>
                                </a:cubicBezTo>
                                <a:cubicBezTo>
                                  <a:pt x="920820" y="137778"/>
                                  <a:pt x="923198" y="135040"/>
                                  <a:pt x="926178" y="133094"/>
                                </a:cubicBezTo>
                                <a:cubicBezTo>
                                  <a:pt x="929015" y="131221"/>
                                  <a:pt x="932341" y="130227"/>
                                  <a:pt x="935740" y="130237"/>
                                </a:cubicBezTo>
                                <a:cubicBezTo>
                                  <a:pt x="940729" y="129965"/>
                                  <a:pt x="945564" y="132014"/>
                                  <a:pt x="948839" y="135787"/>
                                </a:cubicBezTo>
                                <a:cubicBezTo>
                                  <a:pt x="952230" y="140363"/>
                                  <a:pt x="953886" y="145994"/>
                                  <a:pt x="953510" y="151677"/>
                                </a:cubicBezTo>
                                <a:lnTo>
                                  <a:pt x="953510" y="154744"/>
                                </a:lnTo>
                                <a:lnTo>
                                  <a:pt x="924241" y="154744"/>
                                </a:lnTo>
                                <a:cubicBezTo>
                                  <a:pt x="924168" y="158528"/>
                                  <a:pt x="925497" y="162205"/>
                                  <a:pt x="927972" y="165068"/>
                                </a:cubicBezTo>
                                <a:cubicBezTo>
                                  <a:pt x="930272" y="167653"/>
                                  <a:pt x="933595" y="169093"/>
                                  <a:pt x="937054" y="169004"/>
                                </a:cubicBezTo>
                                <a:cubicBezTo>
                                  <a:pt x="939371" y="169081"/>
                                  <a:pt x="941667" y="168530"/>
                                  <a:pt x="943698" y="167409"/>
                                </a:cubicBezTo>
                                <a:cubicBezTo>
                                  <a:pt x="945539" y="166317"/>
                                  <a:pt x="947153" y="164880"/>
                                  <a:pt x="948451" y="163177"/>
                                </a:cubicBezTo>
                                <a:lnTo>
                                  <a:pt x="952963" y="166694"/>
                                </a:lnTo>
                                <a:cubicBezTo>
                                  <a:pt x="949437" y="172204"/>
                                  <a:pt x="943217" y="175389"/>
                                  <a:pt x="936686" y="175030"/>
                                </a:cubicBezTo>
                                <a:close/>
                                <a:moveTo>
                                  <a:pt x="935755" y="136314"/>
                                </a:moveTo>
                                <a:cubicBezTo>
                                  <a:pt x="932899" y="136259"/>
                                  <a:pt x="930160" y="137447"/>
                                  <a:pt x="928248" y="139569"/>
                                </a:cubicBezTo>
                                <a:cubicBezTo>
                                  <a:pt x="926065" y="142131"/>
                                  <a:pt x="924755" y="145321"/>
                                  <a:pt x="924507" y="148677"/>
                                </a:cubicBezTo>
                                <a:lnTo>
                                  <a:pt x="946146" y="148677"/>
                                </a:lnTo>
                                <a:lnTo>
                                  <a:pt x="946146" y="148120"/>
                                </a:lnTo>
                                <a:cubicBezTo>
                                  <a:pt x="946144" y="144953"/>
                                  <a:pt x="945075" y="141879"/>
                                  <a:pt x="943110" y="139396"/>
                                </a:cubicBezTo>
                                <a:cubicBezTo>
                                  <a:pt x="941253" y="137310"/>
                                  <a:pt x="938555" y="136173"/>
                                  <a:pt x="935766" y="136298"/>
                                </a:cubicBezTo>
                                <a:close/>
                                <a:moveTo>
                                  <a:pt x="970105" y="174232"/>
                                </a:moveTo>
                                <a:lnTo>
                                  <a:pt x="962720" y="174232"/>
                                </a:lnTo>
                                <a:lnTo>
                                  <a:pt x="962720" y="112900"/>
                                </a:lnTo>
                                <a:lnTo>
                                  <a:pt x="970105" y="112900"/>
                                </a:lnTo>
                                <a:close/>
                                <a:moveTo>
                                  <a:pt x="238629" y="286674"/>
                                </a:moveTo>
                                <a:lnTo>
                                  <a:pt x="238629" y="228537"/>
                                </a:lnTo>
                                <a:lnTo>
                                  <a:pt x="255039" y="228537"/>
                                </a:lnTo>
                                <a:cubicBezTo>
                                  <a:pt x="259729" y="228443"/>
                                  <a:pt x="264360" y="229601"/>
                                  <a:pt x="268455" y="231890"/>
                                </a:cubicBezTo>
                                <a:cubicBezTo>
                                  <a:pt x="272331" y="234114"/>
                                  <a:pt x="275464" y="237433"/>
                                  <a:pt x="277460" y="241432"/>
                                </a:cubicBezTo>
                                <a:cubicBezTo>
                                  <a:pt x="279643" y="245848"/>
                                  <a:pt x="280745" y="250720"/>
                                  <a:pt x="280675" y="255646"/>
                                </a:cubicBezTo>
                                <a:lnTo>
                                  <a:pt x="280675" y="259361"/>
                                </a:lnTo>
                                <a:cubicBezTo>
                                  <a:pt x="280786" y="264350"/>
                                  <a:pt x="279697" y="269293"/>
                                  <a:pt x="277501" y="273774"/>
                                </a:cubicBezTo>
                                <a:cubicBezTo>
                                  <a:pt x="275501" y="277778"/>
                                  <a:pt x="272344" y="281088"/>
                                  <a:pt x="268440" y="283276"/>
                                </a:cubicBezTo>
                                <a:cubicBezTo>
                                  <a:pt x="264230" y="285559"/>
                                  <a:pt x="259506" y="286729"/>
                                  <a:pt x="254717" y="286674"/>
                                </a:cubicBezTo>
                                <a:close/>
                                <a:moveTo>
                                  <a:pt x="246295" y="234808"/>
                                </a:moveTo>
                                <a:lnTo>
                                  <a:pt x="246295" y="280408"/>
                                </a:lnTo>
                                <a:lnTo>
                                  <a:pt x="254360" y="280408"/>
                                </a:lnTo>
                                <a:cubicBezTo>
                                  <a:pt x="259549" y="280704"/>
                                  <a:pt x="264602" y="278685"/>
                                  <a:pt x="268159" y="274894"/>
                                </a:cubicBezTo>
                                <a:cubicBezTo>
                                  <a:pt x="271702" y="270456"/>
                                  <a:pt x="273461" y="264855"/>
                                  <a:pt x="273090" y="259187"/>
                                </a:cubicBezTo>
                                <a:lnTo>
                                  <a:pt x="273090" y="255789"/>
                                </a:lnTo>
                                <a:cubicBezTo>
                                  <a:pt x="273432" y="250263"/>
                                  <a:pt x="271782" y="244798"/>
                                  <a:pt x="268440" y="240384"/>
                                </a:cubicBezTo>
                                <a:cubicBezTo>
                                  <a:pt x="265115" y="236620"/>
                                  <a:pt x="260260" y="234568"/>
                                  <a:pt x="255244" y="234808"/>
                                </a:cubicBezTo>
                                <a:close/>
                                <a:moveTo>
                                  <a:pt x="309019" y="287451"/>
                                </a:moveTo>
                                <a:cubicBezTo>
                                  <a:pt x="303645" y="287655"/>
                                  <a:pt x="298439" y="285556"/>
                                  <a:pt x="294709" y="281681"/>
                                </a:cubicBezTo>
                                <a:cubicBezTo>
                                  <a:pt x="290899" y="277470"/>
                                  <a:pt x="288917" y="271918"/>
                                  <a:pt x="289200" y="266246"/>
                                </a:cubicBezTo>
                                <a:lnTo>
                                  <a:pt x="289200" y="264886"/>
                                </a:lnTo>
                                <a:cubicBezTo>
                                  <a:pt x="289129" y="260923"/>
                                  <a:pt x="289968" y="256996"/>
                                  <a:pt x="291653" y="253407"/>
                                </a:cubicBezTo>
                                <a:cubicBezTo>
                                  <a:pt x="293163" y="250184"/>
                                  <a:pt x="295542" y="247446"/>
                                  <a:pt x="298522" y="245500"/>
                                </a:cubicBezTo>
                                <a:cubicBezTo>
                                  <a:pt x="301358" y="243627"/>
                                  <a:pt x="304685" y="242633"/>
                                  <a:pt x="308084" y="242643"/>
                                </a:cubicBezTo>
                                <a:cubicBezTo>
                                  <a:pt x="313073" y="242372"/>
                                  <a:pt x="317907" y="244420"/>
                                  <a:pt x="321183" y="248194"/>
                                </a:cubicBezTo>
                                <a:cubicBezTo>
                                  <a:pt x="324574" y="252769"/>
                                  <a:pt x="326230" y="258401"/>
                                  <a:pt x="325854" y="264084"/>
                                </a:cubicBezTo>
                                <a:lnTo>
                                  <a:pt x="325854" y="267150"/>
                                </a:lnTo>
                                <a:lnTo>
                                  <a:pt x="296605" y="267150"/>
                                </a:lnTo>
                                <a:cubicBezTo>
                                  <a:pt x="296532" y="270934"/>
                                  <a:pt x="297861" y="274612"/>
                                  <a:pt x="300336" y="277475"/>
                                </a:cubicBezTo>
                                <a:cubicBezTo>
                                  <a:pt x="302636" y="280059"/>
                                  <a:pt x="305959" y="281499"/>
                                  <a:pt x="309418" y="281410"/>
                                </a:cubicBezTo>
                                <a:cubicBezTo>
                                  <a:pt x="311736" y="281487"/>
                                  <a:pt x="314031" y="280936"/>
                                  <a:pt x="316062" y="279816"/>
                                </a:cubicBezTo>
                                <a:cubicBezTo>
                                  <a:pt x="317903" y="278723"/>
                                  <a:pt x="319517" y="277287"/>
                                  <a:pt x="320815" y="275584"/>
                                </a:cubicBezTo>
                                <a:lnTo>
                                  <a:pt x="325327" y="279100"/>
                                </a:lnTo>
                                <a:cubicBezTo>
                                  <a:pt x="321804" y="284634"/>
                                  <a:pt x="315569" y="287835"/>
                                  <a:pt x="309019" y="287472"/>
                                </a:cubicBezTo>
                                <a:close/>
                                <a:moveTo>
                                  <a:pt x="308099" y="248720"/>
                                </a:moveTo>
                                <a:cubicBezTo>
                                  <a:pt x="305243" y="248666"/>
                                  <a:pt x="302504" y="249854"/>
                                  <a:pt x="300591" y="251976"/>
                                </a:cubicBezTo>
                                <a:cubicBezTo>
                                  <a:pt x="298400" y="254546"/>
                                  <a:pt x="297087" y="257750"/>
                                  <a:pt x="296845" y="261119"/>
                                </a:cubicBezTo>
                                <a:lnTo>
                                  <a:pt x="318484" y="261119"/>
                                </a:lnTo>
                                <a:lnTo>
                                  <a:pt x="318484" y="260562"/>
                                </a:lnTo>
                                <a:cubicBezTo>
                                  <a:pt x="318483" y="257395"/>
                                  <a:pt x="317413" y="254321"/>
                                  <a:pt x="315448" y="251838"/>
                                </a:cubicBezTo>
                                <a:cubicBezTo>
                                  <a:pt x="313591" y="249753"/>
                                  <a:pt x="310894" y="248615"/>
                                  <a:pt x="308104" y="248741"/>
                                </a:cubicBezTo>
                                <a:close/>
                                <a:moveTo>
                                  <a:pt x="351740" y="281431"/>
                                </a:moveTo>
                                <a:cubicBezTo>
                                  <a:pt x="354254" y="281473"/>
                                  <a:pt x="356702" y="280624"/>
                                  <a:pt x="358649" y="279034"/>
                                </a:cubicBezTo>
                                <a:cubicBezTo>
                                  <a:pt x="360537" y="277588"/>
                                  <a:pt x="361727" y="275413"/>
                                  <a:pt x="361925" y="273043"/>
                                </a:cubicBezTo>
                                <a:lnTo>
                                  <a:pt x="368912" y="273043"/>
                                </a:lnTo>
                                <a:cubicBezTo>
                                  <a:pt x="368752" y="275595"/>
                                  <a:pt x="367865" y="278048"/>
                                  <a:pt x="366356" y="280112"/>
                                </a:cubicBezTo>
                                <a:cubicBezTo>
                                  <a:pt x="364738" y="282390"/>
                                  <a:pt x="362577" y="284229"/>
                                  <a:pt x="360070" y="285463"/>
                                </a:cubicBezTo>
                                <a:cubicBezTo>
                                  <a:pt x="357494" y="286784"/>
                                  <a:pt x="354640" y="287469"/>
                                  <a:pt x="351745" y="287462"/>
                                </a:cubicBezTo>
                                <a:cubicBezTo>
                                  <a:pt x="346420" y="287697"/>
                                  <a:pt x="341269" y="285532"/>
                                  <a:pt x="337711" y="281563"/>
                                </a:cubicBezTo>
                                <a:cubicBezTo>
                                  <a:pt x="334028" y="277030"/>
                                  <a:pt x="332169" y="271285"/>
                                  <a:pt x="332498" y="265454"/>
                                </a:cubicBezTo>
                                <a:lnTo>
                                  <a:pt x="332498" y="264217"/>
                                </a:lnTo>
                                <a:cubicBezTo>
                                  <a:pt x="332422" y="260343"/>
                                  <a:pt x="333213" y="256501"/>
                                  <a:pt x="334813" y="252972"/>
                                </a:cubicBezTo>
                                <a:cubicBezTo>
                                  <a:pt x="336236" y="249836"/>
                                  <a:pt x="338545" y="247186"/>
                                  <a:pt x="341457" y="245347"/>
                                </a:cubicBezTo>
                                <a:cubicBezTo>
                                  <a:pt x="344537" y="243488"/>
                                  <a:pt x="348083" y="242547"/>
                                  <a:pt x="351678" y="242633"/>
                                </a:cubicBezTo>
                                <a:cubicBezTo>
                                  <a:pt x="356113" y="242484"/>
                                  <a:pt x="360436" y="244043"/>
                                  <a:pt x="363755" y="246988"/>
                                </a:cubicBezTo>
                                <a:cubicBezTo>
                                  <a:pt x="366952" y="249883"/>
                                  <a:pt x="368803" y="253975"/>
                                  <a:pt x="368866" y="258288"/>
                                </a:cubicBezTo>
                                <a:lnTo>
                                  <a:pt x="361925" y="258288"/>
                                </a:lnTo>
                                <a:cubicBezTo>
                                  <a:pt x="361794" y="255668"/>
                                  <a:pt x="360658" y="253200"/>
                                  <a:pt x="358752" y="251398"/>
                                </a:cubicBezTo>
                                <a:cubicBezTo>
                                  <a:pt x="356852" y="249603"/>
                                  <a:pt x="354317" y="248634"/>
                                  <a:pt x="351704" y="248705"/>
                                </a:cubicBezTo>
                                <a:cubicBezTo>
                                  <a:pt x="348306" y="248538"/>
                                  <a:pt x="345044" y="250054"/>
                                  <a:pt x="342980" y="252758"/>
                                </a:cubicBezTo>
                                <a:cubicBezTo>
                                  <a:pt x="340700" y="256223"/>
                                  <a:pt x="339614" y="260338"/>
                                  <a:pt x="339888" y="264477"/>
                                </a:cubicBezTo>
                                <a:lnTo>
                                  <a:pt x="339888" y="265873"/>
                                </a:lnTo>
                                <a:cubicBezTo>
                                  <a:pt x="339627" y="269938"/>
                                  <a:pt x="340704" y="273977"/>
                                  <a:pt x="342954" y="277372"/>
                                </a:cubicBezTo>
                                <a:cubicBezTo>
                                  <a:pt x="345033" y="280097"/>
                                  <a:pt x="348322" y="281621"/>
                                  <a:pt x="351745" y="281446"/>
                                </a:cubicBezTo>
                                <a:close/>
                                <a:moveTo>
                                  <a:pt x="398094" y="250085"/>
                                </a:moveTo>
                                <a:cubicBezTo>
                                  <a:pt x="396893" y="249891"/>
                                  <a:pt x="395677" y="249797"/>
                                  <a:pt x="394461" y="249804"/>
                                </a:cubicBezTo>
                                <a:cubicBezTo>
                                  <a:pt x="390163" y="249455"/>
                                  <a:pt x="386150" y="251982"/>
                                  <a:pt x="384607" y="256008"/>
                                </a:cubicBezTo>
                                <a:lnTo>
                                  <a:pt x="384607" y="286674"/>
                                </a:lnTo>
                                <a:lnTo>
                                  <a:pt x="377217" y="286674"/>
                                </a:lnTo>
                                <a:lnTo>
                                  <a:pt x="377217" y="243471"/>
                                </a:lnTo>
                                <a:lnTo>
                                  <a:pt x="384403" y="243471"/>
                                </a:lnTo>
                                <a:lnTo>
                                  <a:pt x="384520" y="248465"/>
                                </a:lnTo>
                                <a:cubicBezTo>
                                  <a:pt x="386625" y="244783"/>
                                  <a:pt x="390584" y="242557"/>
                                  <a:pt x="394823" y="242674"/>
                                </a:cubicBezTo>
                                <a:cubicBezTo>
                                  <a:pt x="395943" y="242614"/>
                                  <a:pt x="397062" y="242804"/>
                                  <a:pt x="398099" y="243231"/>
                                </a:cubicBezTo>
                                <a:close/>
                                <a:moveTo>
                                  <a:pt x="422810" y="287462"/>
                                </a:moveTo>
                                <a:cubicBezTo>
                                  <a:pt x="417436" y="287665"/>
                                  <a:pt x="412230" y="285566"/>
                                  <a:pt x="408500" y="281691"/>
                                </a:cubicBezTo>
                                <a:cubicBezTo>
                                  <a:pt x="404708" y="277478"/>
                                  <a:pt x="402742" y="271933"/>
                                  <a:pt x="403031" y="266271"/>
                                </a:cubicBezTo>
                                <a:lnTo>
                                  <a:pt x="403031" y="264912"/>
                                </a:lnTo>
                                <a:cubicBezTo>
                                  <a:pt x="402961" y="260948"/>
                                  <a:pt x="403800" y="257021"/>
                                  <a:pt x="405484" y="253432"/>
                                </a:cubicBezTo>
                                <a:cubicBezTo>
                                  <a:pt x="406995" y="250210"/>
                                  <a:pt x="409374" y="247472"/>
                                  <a:pt x="412353" y="245526"/>
                                </a:cubicBezTo>
                                <a:cubicBezTo>
                                  <a:pt x="415190" y="243653"/>
                                  <a:pt x="418516" y="242659"/>
                                  <a:pt x="421916" y="242669"/>
                                </a:cubicBezTo>
                                <a:cubicBezTo>
                                  <a:pt x="426905" y="242397"/>
                                  <a:pt x="431739" y="244446"/>
                                  <a:pt x="435014" y="248219"/>
                                </a:cubicBezTo>
                                <a:cubicBezTo>
                                  <a:pt x="438406" y="252795"/>
                                  <a:pt x="440061" y="258426"/>
                                  <a:pt x="439686" y="264109"/>
                                </a:cubicBezTo>
                                <a:lnTo>
                                  <a:pt x="439686" y="267176"/>
                                </a:lnTo>
                                <a:lnTo>
                                  <a:pt x="410396" y="267176"/>
                                </a:lnTo>
                                <a:cubicBezTo>
                                  <a:pt x="410323" y="270960"/>
                                  <a:pt x="411652" y="274637"/>
                                  <a:pt x="414127" y="277500"/>
                                </a:cubicBezTo>
                                <a:cubicBezTo>
                                  <a:pt x="416427" y="280085"/>
                                  <a:pt x="419750" y="281525"/>
                                  <a:pt x="423209" y="281436"/>
                                </a:cubicBezTo>
                                <a:cubicBezTo>
                                  <a:pt x="425526" y="281513"/>
                                  <a:pt x="427822" y="280962"/>
                                  <a:pt x="429853" y="279841"/>
                                </a:cubicBezTo>
                                <a:cubicBezTo>
                                  <a:pt x="431694" y="278749"/>
                                  <a:pt x="433308" y="277312"/>
                                  <a:pt x="434606" y="275609"/>
                                </a:cubicBezTo>
                                <a:lnTo>
                                  <a:pt x="439118" y="279126"/>
                                </a:lnTo>
                                <a:cubicBezTo>
                                  <a:pt x="435590" y="284648"/>
                                  <a:pt x="429358" y="287838"/>
                                  <a:pt x="422815" y="287472"/>
                                </a:cubicBezTo>
                                <a:close/>
                                <a:moveTo>
                                  <a:pt x="421890" y="248730"/>
                                </a:moveTo>
                                <a:cubicBezTo>
                                  <a:pt x="419034" y="248676"/>
                                  <a:pt x="416295" y="249864"/>
                                  <a:pt x="414382" y="251986"/>
                                </a:cubicBezTo>
                                <a:cubicBezTo>
                                  <a:pt x="412193" y="254554"/>
                                  <a:pt x="410880" y="257754"/>
                                  <a:pt x="410636" y="261119"/>
                                </a:cubicBezTo>
                                <a:lnTo>
                                  <a:pt x="432275" y="261119"/>
                                </a:lnTo>
                                <a:lnTo>
                                  <a:pt x="432275" y="260562"/>
                                </a:lnTo>
                                <a:cubicBezTo>
                                  <a:pt x="432274" y="257395"/>
                                  <a:pt x="431204" y="254321"/>
                                  <a:pt x="429239" y="251838"/>
                                </a:cubicBezTo>
                                <a:cubicBezTo>
                                  <a:pt x="427382" y="249753"/>
                                  <a:pt x="424684" y="248615"/>
                                  <a:pt x="421895" y="248741"/>
                                </a:cubicBezTo>
                                <a:close/>
                                <a:moveTo>
                                  <a:pt x="458227" y="233009"/>
                                </a:moveTo>
                                <a:lnTo>
                                  <a:pt x="458227" y="243471"/>
                                </a:lnTo>
                                <a:lnTo>
                                  <a:pt x="466292" y="243471"/>
                                </a:lnTo>
                                <a:lnTo>
                                  <a:pt x="466292" y="249180"/>
                                </a:lnTo>
                                <a:lnTo>
                                  <a:pt x="458227" y="249180"/>
                                </a:lnTo>
                                <a:lnTo>
                                  <a:pt x="458227" y="276008"/>
                                </a:lnTo>
                                <a:cubicBezTo>
                                  <a:pt x="458124" y="277393"/>
                                  <a:pt x="458505" y="278772"/>
                                  <a:pt x="459306" y="279908"/>
                                </a:cubicBezTo>
                                <a:cubicBezTo>
                                  <a:pt x="460273" y="280871"/>
                                  <a:pt x="461623" y="281348"/>
                                  <a:pt x="462980" y="281206"/>
                                </a:cubicBezTo>
                                <a:cubicBezTo>
                                  <a:pt x="464165" y="281163"/>
                                  <a:pt x="465343" y="281002"/>
                                  <a:pt x="466497" y="280725"/>
                                </a:cubicBezTo>
                                <a:lnTo>
                                  <a:pt x="466497" y="286674"/>
                                </a:lnTo>
                                <a:cubicBezTo>
                                  <a:pt x="464651" y="287189"/>
                                  <a:pt x="462745" y="287456"/>
                                  <a:pt x="460829" y="287467"/>
                                </a:cubicBezTo>
                                <a:cubicBezTo>
                                  <a:pt x="458012" y="287667"/>
                                  <a:pt x="455259" y="286563"/>
                                  <a:pt x="453362" y="284472"/>
                                </a:cubicBezTo>
                                <a:cubicBezTo>
                                  <a:pt x="451542" y="282024"/>
                                  <a:pt x="450651" y="279010"/>
                                  <a:pt x="450847" y="275967"/>
                                </a:cubicBezTo>
                                <a:lnTo>
                                  <a:pt x="450847" y="249180"/>
                                </a:lnTo>
                                <a:lnTo>
                                  <a:pt x="442977" y="249180"/>
                                </a:lnTo>
                                <a:lnTo>
                                  <a:pt x="442977" y="243471"/>
                                </a:lnTo>
                                <a:lnTo>
                                  <a:pt x="450842" y="243471"/>
                                </a:lnTo>
                                <a:lnTo>
                                  <a:pt x="450842" y="233009"/>
                                </a:lnTo>
                                <a:close/>
                                <a:moveTo>
                                  <a:pt x="472164" y="264697"/>
                                </a:moveTo>
                                <a:cubicBezTo>
                                  <a:pt x="472101" y="260749"/>
                                  <a:pt x="472955" y="256841"/>
                                  <a:pt x="474658" y="253279"/>
                                </a:cubicBezTo>
                                <a:cubicBezTo>
                                  <a:pt x="476178" y="250061"/>
                                  <a:pt x="478588" y="247345"/>
                                  <a:pt x="481604" y="245454"/>
                                </a:cubicBezTo>
                                <a:cubicBezTo>
                                  <a:pt x="484662" y="243593"/>
                                  <a:pt x="488185" y="242637"/>
                                  <a:pt x="491764" y="242699"/>
                                </a:cubicBezTo>
                                <a:cubicBezTo>
                                  <a:pt x="497199" y="242511"/>
                                  <a:pt x="502434" y="244760"/>
                                  <a:pt x="506038" y="248833"/>
                                </a:cubicBezTo>
                                <a:cubicBezTo>
                                  <a:pt x="509835" y="253372"/>
                                  <a:pt x="511780" y="259175"/>
                                  <a:pt x="511486" y="265086"/>
                                </a:cubicBezTo>
                                <a:lnTo>
                                  <a:pt x="511486" y="265597"/>
                                </a:lnTo>
                                <a:cubicBezTo>
                                  <a:pt x="511551" y="269505"/>
                                  <a:pt x="510724" y="273376"/>
                                  <a:pt x="509069" y="276918"/>
                                </a:cubicBezTo>
                                <a:cubicBezTo>
                                  <a:pt x="507569" y="280133"/>
                                  <a:pt x="505169" y="282844"/>
                                  <a:pt x="502159" y="284722"/>
                                </a:cubicBezTo>
                                <a:cubicBezTo>
                                  <a:pt x="499054" y="286617"/>
                                  <a:pt x="495473" y="287587"/>
                                  <a:pt x="491836" y="287518"/>
                                </a:cubicBezTo>
                                <a:cubicBezTo>
                                  <a:pt x="486414" y="287700"/>
                                  <a:pt x="481194" y="285451"/>
                                  <a:pt x="477602" y="281385"/>
                                </a:cubicBezTo>
                                <a:cubicBezTo>
                                  <a:pt x="473816" y="276870"/>
                                  <a:pt x="471874" y="271093"/>
                                  <a:pt x="472164" y="265208"/>
                                </a:cubicBezTo>
                                <a:close/>
                                <a:moveTo>
                                  <a:pt x="479590" y="265576"/>
                                </a:moveTo>
                                <a:cubicBezTo>
                                  <a:pt x="479385" y="269687"/>
                                  <a:pt x="480558" y="273748"/>
                                  <a:pt x="482923" y="277117"/>
                                </a:cubicBezTo>
                                <a:cubicBezTo>
                                  <a:pt x="486754" y="282044"/>
                                  <a:pt x="493853" y="282932"/>
                                  <a:pt x="498779" y="279100"/>
                                </a:cubicBezTo>
                                <a:cubicBezTo>
                                  <a:pt x="499541" y="278508"/>
                                  <a:pt x="500223" y="277821"/>
                                  <a:pt x="500810" y="277056"/>
                                </a:cubicBezTo>
                                <a:cubicBezTo>
                                  <a:pt x="503223" y="273403"/>
                                  <a:pt x="504385" y="269067"/>
                                  <a:pt x="504122" y="264697"/>
                                </a:cubicBezTo>
                                <a:cubicBezTo>
                                  <a:pt x="504313" y="260588"/>
                                  <a:pt x="503126" y="256534"/>
                                  <a:pt x="500749" y="253177"/>
                                </a:cubicBezTo>
                                <a:cubicBezTo>
                                  <a:pt x="498669" y="250321"/>
                                  <a:pt x="495316" y="248671"/>
                                  <a:pt x="491785" y="248766"/>
                                </a:cubicBezTo>
                                <a:cubicBezTo>
                                  <a:pt x="488306" y="248682"/>
                                  <a:pt x="485008" y="250309"/>
                                  <a:pt x="482958" y="253121"/>
                                </a:cubicBezTo>
                                <a:cubicBezTo>
                                  <a:pt x="480500" y="256781"/>
                                  <a:pt x="479316" y="261150"/>
                                  <a:pt x="479590" y="265551"/>
                                </a:cubicBezTo>
                                <a:close/>
                                <a:moveTo>
                                  <a:pt x="583083" y="228562"/>
                                </a:moveTo>
                                <a:lnTo>
                                  <a:pt x="583083" y="268091"/>
                                </a:lnTo>
                                <a:cubicBezTo>
                                  <a:pt x="583245" y="273091"/>
                                  <a:pt x="581380" y="277944"/>
                                  <a:pt x="577911" y="281548"/>
                                </a:cubicBezTo>
                                <a:cubicBezTo>
                                  <a:pt x="574169" y="285176"/>
                                  <a:pt x="569204" y="287269"/>
                                  <a:pt x="563994" y="287416"/>
                                </a:cubicBezTo>
                                <a:lnTo>
                                  <a:pt x="561950" y="287497"/>
                                </a:lnTo>
                                <a:cubicBezTo>
                                  <a:pt x="556407" y="287783"/>
                                  <a:pt x="550964" y="285940"/>
                                  <a:pt x="546735" y="282345"/>
                                </a:cubicBezTo>
                                <a:cubicBezTo>
                                  <a:pt x="542859" y="278667"/>
                                  <a:pt x="540774" y="273485"/>
                                  <a:pt x="541022" y="268147"/>
                                </a:cubicBezTo>
                                <a:lnTo>
                                  <a:pt x="541022" y="228537"/>
                                </a:lnTo>
                                <a:lnTo>
                                  <a:pt x="548606" y="228537"/>
                                </a:lnTo>
                                <a:lnTo>
                                  <a:pt x="548606" y="267892"/>
                                </a:lnTo>
                                <a:cubicBezTo>
                                  <a:pt x="547923" y="274552"/>
                                  <a:pt x="552768" y="280505"/>
                                  <a:pt x="559428" y="281188"/>
                                </a:cubicBezTo>
                                <a:cubicBezTo>
                                  <a:pt x="560277" y="281276"/>
                                  <a:pt x="561133" y="281273"/>
                                  <a:pt x="561981" y="281180"/>
                                </a:cubicBezTo>
                                <a:cubicBezTo>
                                  <a:pt x="565636" y="281428"/>
                                  <a:pt x="569234" y="280172"/>
                                  <a:pt x="571942" y="277705"/>
                                </a:cubicBezTo>
                                <a:cubicBezTo>
                                  <a:pt x="574371" y="275047"/>
                                  <a:pt x="575618" y="271516"/>
                                  <a:pt x="575396" y="267922"/>
                                </a:cubicBezTo>
                                <a:lnTo>
                                  <a:pt x="575396" y="228537"/>
                                </a:lnTo>
                                <a:close/>
                                <a:moveTo>
                                  <a:pt x="565676" y="212989"/>
                                </a:moveTo>
                                <a:lnTo>
                                  <a:pt x="574620" y="212989"/>
                                </a:lnTo>
                                <a:lnTo>
                                  <a:pt x="563918" y="224744"/>
                                </a:lnTo>
                                <a:lnTo>
                                  <a:pt x="557969" y="224744"/>
                                </a:lnTo>
                                <a:close/>
                                <a:moveTo>
                                  <a:pt x="601012" y="243497"/>
                                </a:moveTo>
                                <a:lnTo>
                                  <a:pt x="601252" y="248930"/>
                                </a:lnTo>
                                <a:cubicBezTo>
                                  <a:pt x="604310" y="244893"/>
                                  <a:pt x="609124" y="242574"/>
                                  <a:pt x="614187" y="242699"/>
                                </a:cubicBezTo>
                                <a:cubicBezTo>
                                  <a:pt x="623318" y="242699"/>
                                  <a:pt x="627918" y="247850"/>
                                  <a:pt x="627986" y="258150"/>
                                </a:cubicBezTo>
                                <a:lnTo>
                                  <a:pt x="627986" y="286674"/>
                                </a:lnTo>
                                <a:lnTo>
                                  <a:pt x="620601" y="286674"/>
                                </a:lnTo>
                                <a:lnTo>
                                  <a:pt x="620601" y="258083"/>
                                </a:lnTo>
                                <a:cubicBezTo>
                                  <a:pt x="620781" y="255594"/>
                                  <a:pt x="620019" y="253127"/>
                                  <a:pt x="618465" y="251173"/>
                                </a:cubicBezTo>
                                <a:cubicBezTo>
                                  <a:pt x="616699" y="249547"/>
                                  <a:pt x="614331" y="248736"/>
                                  <a:pt x="611938" y="248940"/>
                                </a:cubicBezTo>
                                <a:cubicBezTo>
                                  <a:pt x="609686" y="248897"/>
                                  <a:pt x="607479" y="249567"/>
                                  <a:pt x="605632" y="250857"/>
                                </a:cubicBezTo>
                                <a:cubicBezTo>
                                  <a:pt x="603814" y="252143"/>
                                  <a:pt x="602357" y="253875"/>
                                  <a:pt x="601400" y="255886"/>
                                </a:cubicBezTo>
                                <a:lnTo>
                                  <a:pt x="601400" y="286674"/>
                                </a:lnTo>
                                <a:lnTo>
                                  <a:pt x="594015" y="286674"/>
                                </a:lnTo>
                                <a:lnTo>
                                  <a:pt x="594015" y="243471"/>
                                </a:lnTo>
                                <a:close/>
                                <a:moveTo>
                                  <a:pt x="647172" y="286674"/>
                                </a:moveTo>
                                <a:lnTo>
                                  <a:pt x="639787" y="286674"/>
                                </a:lnTo>
                                <a:lnTo>
                                  <a:pt x="639787" y="243471"/>
                                </a:lnTo>
                                <a:lnTo>
                                  <a:pt x="647172" y="243471"/>
                                </a:lnTo>
                                <a:close/>
                                <a:moveTo>
                                  <a:pt x="639189" y="231987"/>
                                </a:moveTo>
                                <a:cubicBezTo>
                                  <a:pt x="639158" y="230872"/>
                                  <a:pt x="639551" y="229787"/>
                                  <a:pt x="640288" y="228951"/>
                                </a:cubicBezTo>
                                <a:cubicBezTo>
                                  <a:pt x="641137" y="228078"/>
                                  <a:pt x="642329" y="227625"/>
                                  <a:pt x="643543" y="227714"/>
                                </a:cubicBezTo>
                                <a:cubicBezTo>
                                  <a:pt x="644763" y="227628"/>
                                  <a:pt x="645960" y="228080"/>
                                  <a:pt x="646819" y="228951"/>
                                </a:cubicBezTo>
                                <a:cubicBezTo>
                                  <a:pt x="647567" y="229782"/>
                                  <a:pt x="647968" y="230869"/>
                                  <a:pt x="647938" y="231987"/>
                                </a:cubicBezTo>
                                <a:cubicBezTo>
                                  <a:pt x="647972" y="233093"/>
                                  <a:pt x="647570" y="234169"/>
                                  <a:pt x="646819" y="234982"/>
                                </a:cubicBezTo>
                                <a:cubicBezTo>
                                  <a:pt x="645948" y="235829"/>
                                  <a:pt x="644756" y="236264"/>
                                  <a:pt x="643543" y="236178"/>
                                </a:cubicBezTo>
                                <a:cubicBezTo>
                                  <a:pt x="642336" y="236267"/>
                                  <a:pt x="641149" y="235831"/>
                                  <a:pt x="640288" y="234982"/>
                                </a:cubicBezTo>
                                <a:cubicBezTo>
                                  <a:pt x="639546" y="234164"/>
                                  <a:pt x="639150" y="233090"/>
                                  <a:pt x="639184" y="231987"/>
                                </a:cubicBezTo>
                                <a:close/>
                                <a:moveTo>
                                  <a:pt x="676324" y="281420"/>
                                </a:moveTo>
                                <a:cubicBezTo>
                                  <a:pt x="678838" y="281463"/>
                                  <a:pt x="681286" y="280614"/>
                                  <a:pt x="683233" y="279023"/>
                                </a:cubicBezTo>
                                <a:cubicBezTo>
                                  <a:pt x="685121" y="277578"/>
                                  <a:pt x="686311" y="275403"/>
                                  <a:pt x="686509" y="273033"/>
                                </a:cubicBezTo>
                                <a:lnTo>
                                  <a:pt x="693496" y="273033"/>
                                </a:lnTo>
                                <a:cubicBezTo>
                                  <a:pt x="693336" y="275585"/>
                                  <a:pt x="692449" y="278038"/>
                                  <a:pt x="690940" y="280102"/>
                                </a:cubicBezTo>
                                <a:cubicBezTo>
                                  <a:pt x="689322" y="282380"/>
                                  <a:pt x="687161" y="284219"/>
                                  <a:pt x="684654" y="285453"/>
                                </a:cubicBezTo>
                                <a:cubicBezTo>
                                  <a:pt x="682078" y="286774"/>
                                  <a:pt x="679224" y="287459"/>
                                  <a:pt x="676329" y="287451"/>
                                </a:cubicBezTo>
                                <a:cubicBezTo>
                                  <a:pt x="671002" y="287692"/>
                                  <a:pt x="665847" y="285531"/>
                                  <a:pt x="662284" y="281563"/>
                                </a:cubicBezTo>
                                <a:cubicBezTo>
                                  <a:pt x="658602" y="277030"/>
                                  <a:pt x="656743" y="271285"/>
                                  <a:pt x="657071" y="265454"/>
                                </a:cubicBezTo>
                                <a:lnTo>
                                  <a:pt x="657071" y="264217"/>
                                </a:lnTo>
                                <a:cubicBezTo>
                                  <a:pt x="656996" y="260343"/>
                                  <a:pt x="657787" y="256501"/>
                                  <a:pt x="659387" y="252972"/>
                                </a:cubicBezTo>
                                <a:cubicBezTo>
                                  <a:pt x="660809" y="249836"/>
                                  <a:pt x="663119" y="247186"/>
                                  <a:pt x="666031" y="245347"/>
                                </a:cubicBezTo>
                                <a:cubicBezTo>
                                  <a:pt x="669110" y="243488"/>
                                  <a:pt x="672656" y="242547"/>
                                  <a:pt x="676252" y="242633"/>
                                </a:cubicBezTo>
                                <a:cubicBezTo>
                                  <a:pt x="680687" y="242484"/>
                                  <a:pt x="685009" y="244043"/>
                                  <a:pt x="688329" y="246988"/>
                                </a:cubicBezTo>
                                <a:cubicBezTo>
                                  <a:pt x="691525" y="249883"/>
                                  <a:pt x="693376" y="253975"/>
                                  <a:pt x="693440" y="258288"/>
                                </a:cubicBezTo>
                                <a:lnTo>
                                  <a:pt x="686453" y="258288"/>
                                </a:lnTo>
                                <a:cubicBezTo>
                                  <a:pt x="686322" y="255668"/>
                                  <a:pt x="685185" y="253200"/>
                                  <a:pt x="683279" y="251398"/>
                                </a:cubicBezTo>
                                <a:cubicBezTo>
                                  <a:pt x="681379" y="249603"/>
                                  <a:pt x="678845" y="248634"/>
                                  <a:pt x="676232" y="248705"/>
                                </a:cubicBezTo>
                                <a:cubicBezTo>
                                  <a:pt x="672834" y="248538"/>
                                  <a:pt x="669572" y="250054"/>
                                  <a:pt x="667507" y="252758"/>
                                </a:cubicBezTo>
                                <a:cubicBezTo>
                                  <a:pt x="665227" y="256223"/>
                                  <a:pt x="664142" y="260338"/>
                                  <a:pt x="664415" y="264477"/>
                                </a:cubicBezTo>
                                <a:lnTo>
                                  <a:pt x="664415" y="265873"/>
                                </a:lnTo>
                                <a:cubicBezTo>
                                  <a:pt x="664155" y="269938"/>
                                  <a:pt x="665232" y="273977"/>
                                  <a:pt x="667482" y="277372"/>
                                </a:cubicBezTo>
                                <a:cubicBezTo>
                                  <a:pt x="669570" y="280111"/>
                                  <a:pt x="672880" y="281636"/>
                                  <a:pt x="676318" y="281446"/>
                                </a:cubicBezTo>
                                <a:close/>
                                <a:moveTo>
                                  <a:pt x="699833" y="264651"/>
                                </a:moveTo>
                                <a:cubicBezTo>
                                  <a:pt x="699770" y="260703"/>
                                  <a:pt x="700624" y="256795"/>
                                  <a:pt x="702327" y="253233"/>
                                </a:cubicBezTo>
                                <a:cubicBezTo>
                                  <a:pt x="703847" y="250014"/>
                                  <a:pt x="706257" y="247299"/>
                                  <a:pt x="709273" y="245408"/>
                                </a:cubicBezTo>
                                <a:cubicBezTo>
                                  <a:pt x="712330" y="243547"/>
                                  <a:pt x="715854" y="242591"/>
                                  <a:pt x="719433" y="242653"/>
                                </a:cubicBezTo>
                                <a:cubicBezTo>
                                  <a:pt x="724868" y="242465"/>
                                  <a:pt x="730103" y="244714"/>
                                  <a:pt x="733707" y="248787"/>
                                </a:cubicBezTo>
                                <a:cubicBezTo>
                                  <a:pt x="737504" y="253326"/>
                                  <a:pt x="739449" y="259129"/>
                                  <a:pt x="739155" y="265040"/>
                                </a:cubicBezTo>
                                <a:lnTo>
                                  <a:pt x="739155" y="265551"/>
                                </a:lnTo>
                                <a:cubicBezTo>
                                  <a:pt x="739219" y="269459"/>
                                  <a:pt x="738393" y="273330"/>
                                  <a:pt x="736738" y="276872"/>
                                </a:cubicBezTo>
                                <a:cubicBezTo>
                                  <a:pt x="735238" y="280087"/>
                                  <a:pt x="732837" y="282798"/>
                                  <a:pt x="729828" y="284676"/>
                                </a:cubicBezTo>
                                <a:cubicBezTo>
                                  <a:pt x="726722" y="286571"/>
                                  <a:pt x="723141" y="287541"/>
                                  <a:pt x="719504" y="287472"/>
                                </a:cubicBezTo>
                                <a:cubicBezTo>
                                  <a:pt x="714082" y="287654"/>
                                  <a:pt x="708862" y="285405"/>
                                  <a:pt x="705271" y="281339"/>
                                </a:cubicBezTo>
                                <a:cubicBezTo>
                                  <a:pt x="701483" y="276827"/>
                                  <a:pt x="699537" y="271052"/>
                                  <a:pt x="699823" y="265167"/>
                                </a:cubicBezTo>
                                <a:close/>
                                <a:moveTo>
                                  <a:pt x="707259" y="265530"/>
                                </a:moveTo>
                                <a:cubicBezTo>
                                  <a:pt x="707054" y="269641"/>
                                  <a:pt x="708226" y="273702"/>
                                  <a:pt x="710591" y="277071"/>
                                </a:cubicBezTo>
                                <a:cubicBezTo>
                                  <a:pt x="714422" y="281998"/>
                                  <a:pt x="721521" y="282886"/>
                                  <a:pt x="726448" y="279054"/>
                                </a:cubicBezTo>
                                <a:cubicBezTo>
                                  <a:pt x="727209" y="278462"/>
                                  <a:pt x="727892" y="277775"/>
                                  <a:pt x="728479" y="277010"/>
                                </a:cubicBezTo>
                                <a:cubicBezTo>
                                  <a:pt x="730892" y="273358"/>
                                  <a:pt x="732054" y="269021"/>
                                  <a:pt x="731790" y="264651"/>
                                </a:cubicBezTo>
                                <a:cubicBezTo>
                                  <a:pt x="731981" y="260542"/>
                                  <a:pt x="730794" y="256488"/>
                                  <a:pt x="728417" y="253131"/>
                                </a:cubicBezTo>
                                <a:cubicBezTo>
                                  <a:pt x="726337" y="250275"/>
                                  <a:pt x="722985" y="248625"/>
                                  <a:pt x="719453" y="248720"/>
                                </a:cubicBezTo>
                                <a:cubicBezTo>
                                  <a:pt x="715975" y="248636"/>
                                  <a:pt x="712676" y="250263"/>
                                  <a:pt x="710627" y="253075"/>
                                </a:cubicBezTo>
                                <a:cubicBezTo>
                                  <a:pt x="708159" y="256748"/>
                                  <a:pt x="706975" y="261134"/>
                                  <a:pt x="707259" y="265551"/>
                                </a:cubicBezTo>
                                <a:close/>
                                <a:moveTo>
                                  <a:pt x="61633" y="375606"/>
                                </a:moveTo>
                                <a:lnTo>
                                  <a:pt x="47972" y="375606"/>
                                </a:lnTo>
                                <a:lnTo>
                                  <a:pt x="47972" y="399117"/>
                                </a:lnTo>
                                <a:lnTo>
                                  <a:pt x="40270" y="399117"/>
                                </a:lnTo>
                                <a:lnTo>
                                  <a:pt x="40270" y="340979"/>
                                </a:lnTo>
                                <a:lnTo>
                                  <a:pt x="59517" y="340979"/>
                                </a:lnTo>
                                <a:cubicBezTo>
                                  <a:pt x="64926" y="340624"/>
                                  <a:pt x="70285" y="342210"/>
                                  <a:pt x="74630" y="345451"/>
                                </a:cubicBezTo>
                                <a:cubicBezTo>
                                  <a:pt x="78295" y="348750"/>
                                  <a:pt x="80244" y="353548"/>
                                  <a:pt x="79919" y="358469"/>
                                </a:cubicBezTo>
                                <a:cubicBezTo>
                                  <a:pt x="79988" y="361863"/>
                                  <a:pt x="78951" y="365187"/>
                                  <a:pt x="76965" y="367939"/>
                                </a:cubicBezTo>
                                <a:cubicBezTo>
                                  <a:pt x="74895" y="370713"/>
                                  <a:pt x="72050" y="372812"/>
                                  <a:pt x="68788" y="373970"/>
                                </a:cubicBezTo>
                                <a:lnTo>
                                  <a:pt x="82444" y="398646"/>
                                </a:lnTo>
                                <a:lnTo>
                                  <a:pt x="82444" y="399117"/>
                                </a:lnTo>
                                <a:lnTo>
                                  <a:pt x="74246" y="399117"/>
                                </a:lnTo>
                                <a:close/>
                                <a:moveTo>
                                  <a:pt x="47977" y="369335"/>
                                </a:moveTo>
                                <a:lnTo>
                                  <a:pt x="59732" y="369335"/>
                                </a:lnTo>
                                <a:cubicBezTo>
                                  <a:pt x="63021" y="369508"/>
                                  <a:pt x="66258" y="368454"/>
                                  <a:pt x="68814" y="366376"/>
                                </a:cubicBezTo>
                                <a:cubicBezTo>
                                  <a:pt x="71074" y="364378"/>
                                  <a:pt x="72313" y="361467"/>
                                  <a:pt x="72187" y="358453"/>
                                </a:cubicBezTo>
                                <a:cubicBezTo>
                                  <a:pt x="72387" y="355355"/>
                                  <a:pt x="71211" y="352325"/>
                                  <a:pt x="68972" y="350174"/>
                                </a:cubicBezTo>
                                <a:cubicBezTo>
                                  <a:pt x="66344" y="348090"/>
                                  <a:pt x="63039" y="347051"/>
                                  <a:pt x="59691" y="347255"/>
                                </a:cubicBezTo>
                                <a:lnTo>
                                  <a:pt x="47936" y="347255"/>
                                </a:lnTo>
                                <a:close/>
                                <a:moveTo>
                                  <a:pt x="107425" y="399914"/>
                                </a:moveTo>
                                <a:cubicBezTo>
                                  <a:pt x="102051" y="400117"/>
                                  <a:pt x="96845" y="398018"/>
                                  <a:pt x="93115" y="394144"/>
                                </a:cubicBezTo>
                                <a:cubicBezTo>
                                  <a:pt x="89305" y="389933"/>
                                  <a:pt x="87323" y="384381"/>
                                  <a:pt x="87606" y="378708"/>
                                </a:cubicBezTo>
                                <a:lnTo>
                                  <a:pt x="87606" y="377349"/>
                                </a:lnTo>
                                <a:cubicBezTo>
                                  <a:pt x="87535" y="373385"/>
                                  <a:pt x="88375" y="369458"/>
                                  <a:pt x="90059" y="365870"/>
                                </a:cubicBezTo>
                                <a:cubicBezTo>
                                  <a:pt x="91570" y="362647"/>
                                  <a:pt x="93948" y="359909"/>
                                  <a:pt x="96928" y="357963"/>
                                </a:cubicBezTo>
                                <a:cubicBezTo>
                                  <a:pt x="99765" y="356090"/>
                                  <a:pt x="103091" y="355096"/>
                                  <a:pt x="106490" y="355106"/>
                                </a:cubicBezTo>
                                <a:cubicBezTo>
                                  <a:pt x="111479" y="354834"/>
                                  <a:pt x="116314" y="356883"/>
                                  <a:pt x="119589" y="360656"/>
                                </a:cubicBezTo>
                                <a:cubicBezTo>
                                  <a:pt x="122980" y="365232"/>
                                  <a:pt x="124636" y="370863"/>
                                  <a:pt x="124260" y="376546"/>
                                </a:cubicBezTo>
                                <a:lnTo>
                                  <a:pt x="124260" y="379613"/>
                                </a:lnTo>
                                <a:lnTo>
                                  <a:pt x="95006" y="379613"/>
                                </a:lnTo>
                                <a:cubicBezTo>
                                  <a:pt x="94933" y="383397"/>
                                  <a:pt x="96262" y="387074"/>
                                  <a:pt x="98737" y="389937"/>
                                </a:cubicBezTo>
                                <a:cubicBezTo>
                                  <a:pt x="101038" y="392522"/>
                                  <a:pt x="104360" y="393962"/>
                                  <a:pt x="107819" y="393873"/>
                                </a:cubicBezTo>
                                <a:cubicBezTo>
                                  <a:pt x="110137" y="393950"/>
                                  <a:pt x="112432" y="393399"/>
                                  <a:pt x="114463" y="392278"/>
                                </a:cubicBezTo>
                                <a:cubicBezTo>
                                  <a:pt x="116305" y="391186"/>
                                  <a:pt x="117918" y="389749"/>
                                  <a:pt x="119216" y="388046"/>
                                </a:cubicBezTo>
                                <a:lnTo>
                                  <a:pt x="123729" y="391563"/>
                                </a:lnTo>
                                <a:cubicBezTo>
                                  <a:pt x="120202" y="397087"/>
                                  <a:pt x="113969" y="400279"/>
                                  <a:pt x="107425" y="399914"/>
                                </a:cubicBezTo>
                                <a:close/>
                                <a:moveTo>
                                  <a:pt x="106505" y="361183"/>
                                </a:moveTo>
                                <a:cubicBezTo>
                                  <a:pt x="103649" y="361128"/>
                                  <a:pt x="100910" y="362316"/>
                                  <a:pt x="98998" y="364439"/>
                                </a:cubicBezTo>
                                <a:cubicBezTo>
                                  <a:pt x="96808" y="367003"/>
                                  <a:pt x="95494" y="370199"/>
                                  <a:pt x="95247" y="373562"/>
                                </a:cubicBezTo>
                                <a:lnTo>
                                  <a:pt x="116885" y="373562"/>
                                </a:lnTo>
                                <a:lnTo>
                                  <a:pt x="116885" y="373005"/>
                                </a:lnTo>
                                <a:cubicBezTo>
                                  <a:pt x="116884" y="369838"/>
                                  <a:pt x="115815" y="366764"/>
                                  <a:pt x="113850" y="364280"/>
                                </a:cubicBezTo>
                                <a:cubicBezTo>
                                  <a:pt x="111993" y="362195"/>
                                  <a:pt x="109295" y="361057"/>
                                  <a:pt x="106505" y="361183"/>
                                </a:cubicBezTo>
                                <a:close/>
                                <a:moveTo>
                                  <a:pt x="131037" y="377155"/>
                                </a:moveTo>
                                <a:cubicBezTo>
                                  <a:pt x="130733" y="371423"/>
                                  <a:pt x="132379" y="365757"/>
                                  <a:pt x="135708" y="361081"/>
                                </a:cubicBezTo>
                                <a:cubicBezTo>
                                  <a:pt x="141305" y="354168"/>
                                  <a:pt x="151446" y="353101"/>
                                  <a:pt x="158358" y="358699"/>
                                </a:cubicBezTo>
                                <a:cubicBezTo>
                                  <a:pt x="159105" y="359303"/>
                                  <a:pt x="159796" y="359974"/>
                                  <a:pt x="160424" y="360702"/>
                                </a:cubicBezTo>
                                <a:lnTo>
                                  <a:pt x="160782" y="355913"/>
                                </a:lnTo>
                                <a:lnTo>
                                  <a:pt x="167528" y="355913"/>
                                </a:lnTo>
                                <a:lnTo>
                                  <a:pt x="167528" y="398094"/>
                                </a:lnTo>
                                <a:cubicBezTo>
                                  <a:pt x="167791" y="403002"/>
                                  <a:pt x="165987" y="407795"/>
                                  <a:pt x="162555" y="411312"/>
                                </a:cubicBezTo>
                                <a:cubicBezTo>
                                  <a:pt x="158933" y="414649"/>
                                  <a:pt x="154120" y="416390"/>
                                  <a:pt x="149201" y="416141"/>
                                </a:cubicBezTo>
                                <a:cubicBezTo>
                                  <a:pt x="146046" y="416132"/>
                                  <a:pt x="142929" y="415451"/>
                                  <a:pt x="140058" y="414143"/>
                                </a:cubicBezTo>
                                <a:cubicBezTo>
                                  <a:pt x="137311" y="413002"/>
                                  <a:pt x="134943" y="411106"/>
                                  <a:pt x="133230" y="408674"/>
                                </a:cubicBezTo>
                                <a:lnTo>
                                  <a:pt x="137063" y="404243"/>
                                </a:lnTo>
                                <a:cubicBezTo>
                                  <a:pt x="139784" y="407932"/>
                                  <a:pt x="144096" y="410109"/>
                                  <a:pt x="148679" y="410110"/>
                                </a:cubicBezTo>
                                <a:cubicBezTo>
                                  <a:pt x="151780" y="410295"/>
                                  <a:pt x="154820" y="409197"/>
                                  <a:pt x="157087" y="407075"/>
                                </a:cubicBezTo>
                                <a:cubicBezTo>
                                  <a:pt x="159209" y="404753"/>
                                  <a:pt x="160297" y="401669"/>
                                  <a:pt x="160102" y="398529"/>
                                </a:cubicBezTo>
                                <a:lnTo>
                                  <a:pt x="160102" y="394813"/>
                                </a:lnTo>
                                <a:cubicBezTo>
                                  <a:pt x="157053" y="398263"/>
                                  <a:pt x="152603" y="400143"/>
                                  <a:pt x="148005" y="399924"/>
                                </a:cubicBezTo>
                                <a:cubicBezTo>
                                  <a:pt x="143157" y="400020"/>
                                  <a:pt x="138571" y="397727"/>
                                  <a:pt x="135739" y="393791"/>
                                </a:cubicBezTo>
                                <a:cubicBezTo>
                                  <a:pt x="132376" y="388913"/>
                                  <a:pt x="130731" y="383055"/>
                                  <a:pt x="131063" y="377139"/>
                                </a:cubicBezTo>
                                <a:close/>
                                <a:moveTo>
                                  <a:pt x="138463" y="377993"/>
                                </a:moveTo>
                                <a:cubicBezTo>
                                  <a:pt x="138236" y="382038"/>
                                  <a:pt x="139284" y="386053"/>
                                  <a:pt x="141458" y="389472"/>
                                </a:cubicBezTo>
                                <a:cubicBezTo>
                                  <a:pt x="143354" y="392208"/>
                                  <a:pt x="146519" y="393782"/>
                                  <a:pt x="149845" y="393643"/>
                                </a:cubicBezTo>
                                <a:cubicBezTo>
                                  <a:pt x="154237" y="393808"/>
                                  <a:pt x="158293" y="391299"/>
                                  <a:pt x="160107" y="387295"/>
                                </a:cubicBezTo>
                                <a:lnTo>
                                  <a:pt x="160107" y="367572"/>
                                </a:lnTo>
                                <a:cubicBezTo>
                                  <a:pt x="158232" y="363681"/>
                                  <a:pt x="154244" y="361256"/>
                                  <a:pt x="149926" y="361382"/>
                                </a:cubicBezTo>
                                <a:cubicBezTo>
                                  <a:pt x="146589" y="361255"/>
                                  <a:pt x="143416" y="362834"/>
                                  <a:pt x="141504" y="365573"/>
                                </a:cubicBezTo>
                                <a:cubicBezTo>
                                  <a:pt x="139239" y="369302"/>
                                  <a:pt x="138186" y="373641"/>
                                  <a:pt x="138489" y="377993"/>
                                </a:cubicBezTo>
                                <a:close/>
                                <a:moveTo>
                                  <a:pt x="186724" y="399117"/>
                                </a:moveTo>
                                <a:lnTo>
                                  <a:pt x="179334" y="399117"/>
                                </a:lnTo>
                                <a:lnTo>
                                  <a:pt x="179334" y="337785"/>
                                </a:lnTo>
                                <a:lnTo>
                                  <a:pt x="186719" y="337785"/>
                                </a:lnTo>
                                <a:close/>
                                <a:moveTo>
                                  <a:pt x="225213" y="399117"/>
                                </a:moveTo>
                                <a:cubicBezTo>
                                  <a:pt x="224645" y="397659"/>
                                  <a:pt x="224300" y="396124"/>
                                  <a:pt x="224191" y="394563"/>
                                </a:cubicBezTo>
                                <a:cubicBezTo>
                                  <a:pt x="221034" y="398010"/>
                                  <a:pt x="216563" y="399955"/>
                                  <a:pt x="211889" y="399914"/>
                                </a:cubicBezTo>
                                <a:cubicBezTo>
                                  <a:pt x="208066" y="400067"/>
                                  <a:pt x="204324" y="398778"/>
                                  <a:pt x="201407" y="396300"/>
                                </a:cubicBezTo>
                                <a:cubicBezTo>
                                  <a:pt x="198736" y="394016"/>
                                  <a:pt x="197234" y="390651"/>
                                  <a:pt x="197318" y="387136"/>
                                </a:cubicBezTo>
                                <a:cubicBezTo>
                                  <a:pt x="197136" y="383002"/>
                                  <a:pt x="199060" y="379057"/>
                                  <a:pt x="202429" y="376654"/>
                                </a:cubicBezTo>
                                <a:cubicBezTo>
                                  <a:pt x="206727" y="373922"/>
                                  <a:pt x="211778" y="372616"/>
                                  <a:pt x="216862" y="372923"/>
                                </a:cubicBezTo>
                                <a:lnTo>
                                  <a:pt x="224053" y="372923"/>
                                </a:lnTo>
                                <a:lnTo>
                                  <a:pt x="224053" y="369529"/>
                                </a:lnTo>
                                <a:cubicBezTo>
                                  <a:pt x="224172" y="367234"/>
                                  <a:pt x="223333" y="364993"/>
                                  <a:pt x="221738" y="363340"/>
                                </a:cubicBezTo>
                                <a:cubicBezTo>
                                  <a:pt x="219862" y="361689"/>
                                  <a:pt x="217401" y="360862"/>
                                  <a:pt x="214910" y="361045"/>
                                </a:cubicBezTo>
                                <a:cubicBezTo>
                                  <a:pt x="212535" y="360960"/>
                                  <a:pt x="210199" y="361663"/>
                                  <a:pt x="208266" y="363043"/>
                                </a:cubicBezTo>
                                <a:cubicBezTo>
                                  <a:pt x="206628" y="364109"/>
                                  <a:pt x="205626" y="365919"/>
                                  <a:pt x="205593" y="367873"/>
                                </a:cubicBezTo>
                                <a:lnTo>
                                  <a:pt x="198182" y="367873"/>
                                </a:lnTo>
                                <a:cubicBezTo>
                                  <a:pt x="198228" y="365592"/>
                                  <a:pt x="199036" y="363391"/>
                                  <a:pt x="200477" y="361622"/>
                                </a:cubicBezTo>
                                <a:cubicBezTo>
                                  <a:pt x="202115" y="359528"/>
                                  <a:pt x="204259" y="357886"/>
                                  <a:pt x="206707" y="356849"/>
                                </a:cubicBezTo>
                                <a:cubicBezTo>
                                  <a:pt x="209430" y="355656"/>
                                  <a:pt x="212376" y="355057"/>
                                  <a:pt x="215349" y="355090"/>
                                </a:cubicBezTo>
                                <a:cubicBezTo>
                                  <a:pt x="219576" y="354841"/>
                                  <a:pt x="223745" y="356171"/>
                                  <a:pt x="227048" y="358822"/>
                                </a:cubicBezTo>
                                <a:cubicBezTo>
                                  <a:pt x="229932" y="361451"/>
                                  <a:pt x="231534" y="365203"/>
                                  <a:pt x="231438" y="369105"/>
                                </a:cubicBezTo>
                                <a:lnTo>
                                  <a:pt x="231438" y="388992"/>
                                </a:lnTo>
                                <a:cubicBezTo>
                                  <a:pt x="231315" y="392217"/>
                                  <a:pt x="231837" y="395435"/>
                                  <a:pt x="232971" y="398457"/>
                                </a:cubicBezTo>
                                <a:lnTo>
                                  <a:pt x="232971" y="399117"/>
                                </a:lnTo>
                                <a:close/>
                                <a:moveTo>
                                  <a:pt x="212947" y="393495"/>
                                </a:moveTo>
                                <a:cubicBezTo>
                                  <a:pt x="215264" y="393494"/>
                                  <a:pt x="217539" y="392872"/>
                                  <a:pt x="219535" y="391696"/>
                                </a:cubicBezTo>
                                <a:cubicBezTo>
                                  <a:pt x="221480" y="390635"/>
                                  <a:pt x="223055" y="389005"/>
                                  <a:pt x="224048" y="387024"/>
                                </a:cubicBezTo>
                                <a:lnTo>
                                  <a:pt x="224048" y="378162"/>
                                </a:lnTo>
                                <a:lnTo>
                                  <a:pt x="218267" y="378162"/>
                                </a:lnTo>
                                <a:cubicBezTo>
                                  <a:pt x="209218" y="378162"/>
                                  <a:pt x="204693" y="380811"/>
                                  <a:pt x="204693" y="386109"/>
                                </a:cubicBezTo>
                                <a:cubicBezTo>
                                  <a:pt x="204586" y="388180"/>
                                  <a:pt x="205440" y="390185"/>
                                  <a:pt x="207008" y="391542"/>
                                </a:cubicBezTo>
                                <a:cubicBezTo>
                                  <a:pt x="208690" y="392892"/>
                                  <a:pt x="210803" y="393586"/>
                                  <a:pt x="212957" y="393495"/>
                                </a:cubicBezTo>
                                <a:close/>
                                <a:moveTo>
                                  <a:pt x="249959" y="355918"/>
                                </a:moveTo>
                                <a:lnTo>
                                  <a:pt x="250158" y="360713"/>
                                </a:lnTo>
                                <a:cubicBezTo>
                                  <a:pt x="253347" y="356968"/>
                                  <a:pt x="258084" y="354903"/>
                                  <a:pt x="262997" y="355116"/>
                                </a:cubicBezTo>
                                <a:cubicBezTo>
                                  <a:pt x="268160" y="354611"/>
                                  <a:pt x="273088" y="357386"/>
                                  <a:pt x="275334" y="362062"/>
                                </a:cubicBezTo>
                                <a:cubicBezTo>
                                  <a:pt x="276791" y="359970"/>
                                  <a:pt x="278716" y="358248"/>
                                  <a:pt x="280956" y="357033"/>
                                </a:cubicBezTo>
                                <a:cubicBezTo>
                                  <a:pt x="283472" y="355702"/>
                                  <a:pt x="286288" y="355042"/>
                                  <a:pt x="289133" y="355116"/>
                                </a:cubicBezTo>
                                <a:cubicBezTo>
                                  <a:pt x="298608" y="355116"/>
                                  <a:pt x="303426" y="360133"/>
                                  <a:pt x="303586" y="370168"/>
                                </a:cubicBezTo>
                                <a:lnTo>
                                  <a:pt x="303586" y="399117"/>
                                </a:lnTo>
                                <a:lnTo>
                                  <a:pt x="296165" y="399117"/>
                                </a:lnTo>
                                <a:lnTo>
                                  <a:pt x="296165" y="370607"/>
                                </a:lnTo>
                                <a:cubicBezTo>
                                  <a:pt x="296358" y="368115"/>
                                  <a:pt x="295602" y="365641"/>
                                  <a:pt x="294050" y="363682"/>
                                </a:cubicBezTo>
                                <a:cubicBezTo>
                                  <a:pt x="292104" y="361959"/>
                                  <a:pt x="289527" y="361127"/>
                                  <a:pt x="286941" y="361387"/>
                                </a:cubicBezTo>
                                <a:cubicBezTo>
                                  <a:pt x="284434" y="361300"/>
                                  <a:pt x="281990" y="362179"/>
                                  <a:pt x="280113" y="363840"/>
                                </a:cubicBezTo>
                                <a:cubicBezTo>
                                  <a:pt x="278261" y="365563"/>
                                  <a:pt x="277133" y="367926"/>
                                  <a:pt x="276959" y="370449"/>
                                </a:cubicBezTo>
                                <a:lnTo>
                                  <a:pt x="276959" y="399117"/>
                                </a:lnTo>
                                <a:lnTo>
                                  <a:pt x="269533" y="399117"/>
                                </a:lnTo>
                                <a:lnTo>
                                  <a:pt x="269533" y="370807"/>
                                </a:lnTo>
                                <a:cubicBezTo>
                                  <a:pt x="270222" y="366306"/>
                                  <a:pt x="267133" y="362099"/>
                                  <a:pt x="262633" y="361410"/>
                                </a:cubicBezTo>
                                <a:cubicBezTo>
                                  <a:pt x="261871" y="361293"/>
                                  <a:pt x="261098" y="361284"/>
                                  <a:pt x="260334" y="361382"/>
                                </a:cubicBezTo>
                                <a:cubicBezTo>
                                  <a:pt x="256024" y="361049"/>
                                  <a:pt x="251997" y="363556"/>
                                  <a:pt x="250394" y="367572"/>
                                </a:cubicBezTo>
                                <a:lnTo>
                                  <a:pt x="250394" y="399117"/>
                                </a:lnTo>
                                <a:lnTo>
                                  <a:pt x="242983" y="399117"/>
                                </a:lnTo>
                                <a:lnTo>
                                  <a:pt x="242983" y="355913"/>
                                </a:lnTo>
                                <a:close/>
                                <a:moveTo>
                                  <a:pt x="332610" y="399919"/>
                                </a:moveTo>
                                <a:cubicBezTo>
                                  <a:pt x="327236" y="400122"/>
                                  <a:pt x="322030" y="398023"/>
                                  <a:pt x="318300" y="394149"/>
                                </a:cubicBezTo>
                                <a:cubicBezTo>
                                  <a:pt x="314490" y="389938"/>
                                  <a:pt x="312508" y="384386"/>
                                  <a:pt x="312791" y="378714"/>
                                </a:cubicBezTo>
                                <a:lnTo>
                                  <a:pt x="312791" y="377354"/>
                                </a:lnTo>
                                <a:cubicBezTo>
                                  <a:pt x="312720" y="373390"/>
                                  <a:pt x="313559" y="369463"/>
                                  <a:pt x="315244" y="365875"/>
                                </a:cubicBezTo>
                                <a:cubicBezTo>
                                  <a:pt x="316755" y="362652"/>
                                  <a:pt x="319133" y="359914"/>
                                  <a:pt x="322113" y="357968"/>
                                </a:cubicBezTo>
                                <a:cubicBezTo>
                                  <a:pt x="324949" y="356095"/>
                                  <a:pt x="328276" y="355101"/>
                                  <a:pt x="331675" y="355111"/>
                                </a:cubicBezTo>
                                <a:cubicBezTo>
                                  <a:pt x="336664" y="354839"/>
                                  <a:pt x="341499" y="356888"/>
                                  <a:pt x="344774" y="360661"/>
                                </a:cubicBezTo>
                                <a:cubicBezTo>
                                  <a:pt x="348165" y="365237"/>
                                  <a:pt x="349821" y="370869"/>
                                  <a:pt x="349445" y="376552"/>
                                </a:cubicBezTo>
                                <a:lnTo>
                                  <a:pt x="349445" y="379618"/>
                                </a:lnTo>
                                <a:lnTo>
                                  <a:pt x="320201" y="379618"/>
                                </a:lnTo>
                                <a:cubicBezTo>
                                  <a:pt x="320128" y="383402"/>
                                  <a:pt x="321457" y="387079"/>
                                  <a:pt x="323932" y="389942"/>
                                </a:cubicBezTo>
                                <a:cubicBezTo>
                                  <a:pt x="326233" y="392527"/>
                                  <a:pt x="329555" y="393967"/>
                                  <a:pt x="333014" y="393878"/>
                                </a:cubicBezTo>
                                <a:cubicBezTo>
                                  <a:pt x="335332" y="393955"/>
                                  <a:pt x="337628" y="393404"/>
                                  <a:pt x="339658" y="392283"/>
                                </a:cubicBezTo>
                                <a:cubicBezTo>
                                  <a:pt x="341500" y="391191"/>
                                  <a:pt x="343113" y="389754"/>
                                  <a:pt x="344411" y="388051"/>
                                </a:cubicBezTo>
                                <a:lnTo>
                                  <a:pt x="348924" y="391568"/>
                                </a:lnTo>
                                <a:cubicBezTo>
                                  <a:pt x="345395" y="397090"/>
                                  <a:pt x="339163" y="400280"/>
                                  <a:pt x="332620" y="399914"/>
                                </a:cubicBezTo>
                                <a:close/>
                                <a:moveTo>
                                  <a:pt x="331690" y="361188"/>
                                </a:moveTo>
                                <a:cubicBezTo>
                                  <a:pt x="328834" y="361133"/>
                                  <a:pt x="326095" y="362321"/>
                                  <a:pt x="324183" y="364444"/>
                                </a:cubicBezTo>
                                <a:cubicBezTo>
                                  <a:pt x="321998" y="367008"/>
                                  <a:pt x="320688" y="370202"/>
                                  <a:pt x="320442" y="373562"/>
                                </a:cubicBezTo>
                                <a:lnTo>
                                  <a:pt x="342080" y="373562"/>
                                </a:lnTo>
                                <a:lnTo>
                                  <a:pt x="342080" y="373005"/>
                                </a:lnTo>
                                <a:cubicBezTo>
                                  <a:pt x="342079" y="369838"/>
                                  <a:pt x="341010" y="366764"/>
                                  <a:pt x="339045" y="364280"/>
                                </a:cubicBezTo>
                                <a:cubicBezTo>
                                  <a:pt x="337187" y="362195"/>
                                  <a:pt x="334490" y="361057"/>
                                  <a:pt x="331701" y="361183"/>
                                </a:cubicBezTo>
                                <a:close/>
                                <a:moveTo>
                                  <a:pt x="364992" y="355918"/>
                                </a:moveTo>
                                <a:lnTo>
                                  <a:pt x="365232" y="361351"/>
                                </a:lnTo>
                                <a:cubicBezTo>
                                  <a:pt x="368291" y="357315"/>
                                  <a:pt x="373105" y="354996"/>
                                  <a:pt x="378167" y="355121"/>
                                </a:cubicBezTo>
                                <a:cubicBezTo>
                                  <a:pt x="387299" y="355121"/>
                                  <a:pt x="391898" y="360271"/>
                                  <a:pt x="391966" y="370572"/>
                                </a:cubicBezTo>
                                <a:lnTo>
                                  <a:pt x="391966" y="399117"/>
                                </a:lnTo>
                                <a:lnTo>
                                  <a:pt x="384607" y="399117"/>
                                </a:lnTo>
                                <a:lnTo>
                                  <a:pt x="384607" y="370526"/>
                                </a:lnTo>
                                <a:cubicBezTo>
                                  <a:pt x="384787" y="368036"/>
                                  <a:pt x="384025" y="365569"/>
                                  <a:pt x="382471" y="363616"/>
                                </a:cubicBezTo>
                                <a:cubicBezTo>
                                  <a:pt x="380705" y="361989"/>
                                  <a:pt x="378337" y="361178"/>
                                  <a:pt x="375944" y="361382"/>
                                </a:cubicBezTo>
                                <a:cubicBezTo>
                                  <a:pt x="373692" y="361339"/>
                                  <a:pt x="371485" y="362010"/>
                                  <a:pt x="369638" y="363299"/>
                                </a:cubicBezTo>
                                <a:cubicBezTo>
                                  <a:pt x="367820" y="364585"/>
                                  <a:pt x="366363" y="366317"/>
                                  <a:pt x="365406" y="368328"/>
                                </a:cubicBezTo>
                                <a:lnTo>
                                  <a:pt x="365406" y="399117"/>
                                </a:lnTo>
                                <a:lnTo>
                                  <a:pt x="358011" y="399117"/>
                                </a:lnTo>
                                <a:lnTo>
                                  <a:pt x="358011" y="355913"/>
                                </a:lnTo>
                                <a:close/>
                                <a:moveTo>
                                  <a:pt x="413151" y="345451"/>
                                </a:moveTo>
                                <a:lnTo>
                                  <a:pt x="413151" y="355913"/>
                                </a:lnTo>
                                <a:lnTo>
                                  <a:pt x="421215" y="355913"/>
                                </a:lnTo>
                                <a:lnTo>
                                  <a:pt x="421215" y="361622"/>
                                </a:lnTo>
                                <a:lnTo>
                                  <a:pt x="413151" y="361622"/>
                                </a:lnTo>
                                <a:lnTo>
                                  <a:pt x="413151" y="388450"/>
                                </a:lnTo>
                                <a:cubicBezTo>
                                  <a:pt x="413047" y="389836"/>
                                  <a:pt x="413428" y="391214"/>
                                  <a:pt x="414229" y="392350"/>
                                </a:cubicBezTo>
                                <a:cubicBezTo>
                                  <a:pt x="415196" y="393313"/>
                                  <a:pt x="416546" y="393790"/>
                                  <a:pt x="417904" y="393648"/>
                                </a:cubicBezTo>
                                <a:cubicBezTo>
                                  <a:pt x="419089" y="393605"/>
                                  <a:pt x="420267" y="393444"/>
                                  <a:pt x="421420" y="393167"/>
                                </a:cubicBezTo>
                                <a:lnTo>
                                  <a:pt x="421420" y="399117"/>
                                </a:lnTo>
                                <a:cubicBezTo>
                                  <a:pt x="419574" y="399632"/>
                                  <a:pt x="417668" y="399898"/>
                                  <a:pt x="415752" y="399909"/>
                                </a:cubicBezTo>
                                <a:cubicBezTo>
                                  <a:pt x="412935" y="400110"/>
                                  <a:pt x="410182" y="399005"/>
                                  <a:pt x="408285" y="396914"/>
                                </a:cubicBezTo>
                                <a:cubicBezTo>
                                  <a:pt x="406465" y="394467"/>
                                  <a:pt x="405574" y="391452"/>
                                  <a:pt x="405771" y="388409"/>
                                </a:cubicBezTo>
                                <a:lnTo>
                                  <a:pt x="405771" y="361622"/>
                                </a:lnTo>
                                <a:lnTo>
                                  <a:pt x="397921" y="361622"/>
                                </a:lnTo>
                                <a:lnTo>
                                  <a:pt x="397921" y="355913"/>
                                </a:lnTo>
                                <a:lnTo>
                                  <a:pt x="405786" y="355913"/>
                                </a:lnTo>
                                <a:lnTo>
                                  <a:pt x="405786" y="345451"/>
                                </a:lnTo>
                                <a:close/>
                                <a:moveTo>
                                  <a:pt x="456515" y="399117"/>
                                </a:moveTo>
                                <a:cubicBezTo>
                                  <a:pt x="455947" y="397659"/>
                                  <a:pt x="455602" y="396124"/>
                                  <a:pt x="455493" y="394563"/>
                                </a:cubicBezTo>
                                <a:cubicBezTo>
                                  <a:pt x="452338" y="398009"/>
                                  <a:pt x="447869" y="399954"/>
                                  <a:pt x="443197" y="399914"/>
                                </a:cubicBezTo>
                                <a:cubicBezTo>
                                  <a:pt x="439373" y="400067"/>
                                  <a:pt x="435631" y="398778"/>
                                  <a:pt x="432714" y="396300"/>
                                </a:cubicBezTo>
                                <a:cubicBezTo>
                                  <a:pt x="430043" y="394016"/>
                                  <a:pt x="428542" y="390651"/>
                                  <a:pt x="428626" y="387136"/>
                                </a:cubicBezTo>
                                <a:cubicBezTo>
                                  <a:pt x="428444" y="383002"/>
                                  <a:pt x="430367" y="379057"/>
                                  <a:pt x="433737" y="376654"/>
                                </a:cubicBezTo>
                                <a:cubicBezTo>
                                  <a:pt x="438035" y="373922"/>
                                  <a:pt x="443086" y="372616"/>
                                  <a:pt x="448169" y="372923"/>
                                </a:cubicBezTo>
                                <a:lnTo>
                                  <a:pt x="455355" y="372923"/>
                                </a:lnTo>
                                <a:lnTo>
                                  <a:pt x="455355" y="369529"/>
                                </a:lnTo>
                                <a:cubicBezTo>
                                  <a:pt x="455474" y="367234"/>
                                  <a:pt x="454636" y="364993"/>
                                  <a:pt x="453040" y="363340"/>
                                </a:cubicBezTo>
                                <a:cubicBezTo>
                                  <a:pt x="451164" y="361689"/>
                                  <a:pt x="448704" y="360862"/>
                                  <a:pt x="446212" y="361045"/>
                                </a:cubicBezTo>
                                <a:cubicBezTo>
                                  <a:pt x="443838" y="360960"/>
                                  <a:pt x="441502" y="361663"/>
                                  <a:pt x="439568" y="363043"/>
                                </a:cubicBezTo>
                                <a:cubicBezTo>
                                  <a:pt x="437930" y="364109"/>
                                  <a:pt x="436929" y="365919"/>
                                  <a:pt x="436895" y="367873"/>
                                </a:cubicBezTo>
                                <a:lnTo>
                                  <a:pt x="429485" y="367873"/>
                                </a:lnTo>
                                <a:cubicBezTo>
                                  <a:pt x="429530" y="365592"/>
                                  <a:pt x="430338" y="363391"/>
                                  <a:pt x="431779" y="361622"/>
                                </a:cubicBezTo>
                                <a:cubicBezTo>
                                  <a:pt x="433417" y="359528"/>
                                  <a:pt x="435561" y="357886"/>
                                  <a:pt x="438009" y="356849"/>
                                </a:cubicBezTo>
                                <a:cubicBezTo>
                                  <a:pt x="440733" y="355656"/>
                                  <a:pt x="443679" y="355057"/>
                                  <a:pt x="446652" y="355090"/>
                                </a:cubicBezTo>
                                <a:cubicBezTo>
                                  <a:pt x="450879" y="354841"/>
                                  <a:pt x="455048" y="356171"/>
                                  <a:pt x="458350" y="358822"/>
                                </a:cubicBezTo>
                                <a:cubicBezTo>
                                  <a:pt x="461234" y="361451"/>
                                  <a:pt x="462836" y="365203"/>
                                  <a:pt x="462740" y="369105"/>
                                </a:cubicBezTo>
                                <a:lnTo>
                                  <a:pt x="462740" y="388992"/>
                                </a:lnTo>
                                <a:cubicBezTo>
                                  <a:pt x="462618" y="392217"/>
                                  <a:pt x="463139" y="395435"/>
                                  <a:pt x="464273" y="398457"/>
                                </a:cubicBezTo>
                                <a:lnTo>
                                  <a:pt x="464273" y="399117"/>
                                </a:lnTo>
                                <a:close/>
                                <a:moveTo>
                                  <a:pt x="444249" y="393495"/>
                                </a:moveTo>
                                <a:cubicBezTo>
                                  <a:pt x="446567" y="393494"/>
                                  <a:pt x="448841" y="392872"/>
                                  <a:pt x="450837" y="391696"/>
                                </a:cubicBezTo>
                                <a:cubicBezTo>
                                  <a:pt x="452782" y="390635"/>
                                  <a:pt x="454357" y="389005"/>
                                  <a:pt x="455350" y="387024"/>
                                </a:cubicBezTo>
                                <a:lnTo>
                                  <a:pt x="455350" y="378162"/>
                                </a:lnTo>
                                <a:lnTo>
                                  <a:pt x="449565" y="378162"/>
                                </a:lnTo>
                                <a:cubicBezTo>
                                  <a:pt x="440515" y="378162"/>
                                  <a:pt x="435990" y="380811"/>
                                  <a:pt x="435990" y="386109"/>
                                </a:cubicBezTo>
                                <a:cubicBezTo>
                                  <a:pt x="435883" y="388180"/>
                                  <a:pt x="436738" y="390185"/>
                                  <a:pt x="438306" y="391542"/>
                                </a:cubicBezTo>
                                <a:cubicBezTo>
                                  <a:pt x="439987" y="392892"/>
                                  <a:pt x="442101" y="393586"/>
                                  <a:pt x="444255" y="393495"/>
                                </a:cubicBezTo>
                                <a:close/>
                                <a:moveTo>
                                  <a:pt x="495199" y="362547"/>
                                </a:moveTo>
                                <a:cubicBezTo>
                                  <a:pt x="493997" y="362354"/>
                                  <a:pt x="492782" y="362260"/>
                                  <a:pt x="491565" y="362266"/>
                                </a:cubicBezTo>
                                <a:cubicBezTo>
                                  <a:pt x="487272" y="361914"/>
                                  <a:pt x="483261" y="364432"/>
                                  <a:pt x="481711" y="368451"/>
                                </a:cubicBezTo>
                                <a:lnTo>
                                  <a:pt x="481711" y="399117"/>
                                </a:lnTo>
                                <a:lnTo>
                                  <a:pt x="474321" y="399117"/>
                                </a:lnTo>
                                <a:lnTo>
                                  <a:pt x="474321" y="355913"/>
                                </a:lnTo>
                                <a:lnTo>
                                  <a:pt x="481507" y="355913"/>
                                </a:lnTo>
                                <a:lnTo>
                                  <a:pt x="481624" y="360907"/>
                                </a:lnTo>
                                <a:cubicBezTo>
                                  <a:pt x="483729" y="357225"/>
                                  <a:pt x="487688" y="355000"/>
                                  <a:pt x="491928" y="355116"/>
                                </a:cubicBezTo>
                                <a:cubicBezTo>
                                  <a:pt x="493047" y="355056"/>
                                  <a:pt x="494167" y="355246"/>
                                  <a:pt x="495204" y="355673"/>
                                </a:cubicBezTo>
                                <a:close/>
                                <a:moveTo>
                                  <a:pt x="510020" y="399122"/>
                                </a:moveTo>
                                <a:lnTo>
                                  <a:pt x="502635" y="399122"/>
                                </a:lnTo>
                                <a:lnTo>
                                  <a:pt x="502635" y="355913"/>
                                </a:lnTo>
                                <a:lnTo>
                                  <a:pt x="510020" y="355913"/>
                                </a:lnTo>
                                <a:close/>
                                <a:moveTo>
                                  <a:pt x="502037" y="344434"/>
                                </a:moveTo>
                                <a:cubicBezTo>
                                  <a:pt x="502006" y="343320"/>
                                  <a:pt x="502399" y="342235"/>
                                  <a:pt x="503136" y="341398"/>
                                </a:cubicBezTo>
                                <a:cubicBezTo>
                                  <a:pt x="503985" y="340525"/>
                                  <a:pt x="505177" y="340073"/>
                                  <a:pt x="506391" y="340161"/>
                                </a:cubicBezTo>
                                <a:cubicBezTo>
                                  <a:pt x="507611" y="340075"/>
                                  <a:pt x="508808" y="340527"/>
                                  <a:pt x="509667" y="341398"/>
                                </a:cubicBezTo>
                                <a:cubicBezTo>
                                  <a:pt x="510415" y="342229"/>
                                  <a:pt x="510816" y="343316"/>
                                  <a:pt x="510786" y="344434"/>
                                </a:cubicBezTo>
                                <a:cubicBezTo>
                                  <a:pt x="510820" y="345541"/>
                                  <a:pt x="510418" y="346616"/>
                                  <a:pt x="509667" y="347429"/>
                                </a:cubicBezTo>
                                <a:cubicBezTo>
                                  <a:pt x="508796" y="348277"/>
                                  <a:pt x="507604" y="348712"/>
                                  <a:pt x="506391" y="348625"/>
                                </a:cubicBezTo>
                                <a:cubicBezTo>
                                  <a:pt x="505184" y="348715"/>
                                  <a:pt x="503997" y="348279"/>
                                  <a:pt x="503136" y="347429"/>
                                </a:cubicBezTo>
                                <a:cubicBezTo>
                                  <a:pt x="502392" y="346610"/>
                                  <a:pt x="501996" y="345534"/>
                                  <a:pt x="502032" y="344429"/>
                                </a:cubicBezTo>
                                <a:close/>
                                <a:moveTo>
                                  <a:pt x="519883" y="377098"/>
                                </a:moveTo>
                                <a:cubicBezTo>
                                  <a:pt x="519820" y="373151"/>
                                  <a:pt x="520674" y="369242"/>
                                  <a:pt x="522377" y="365680"/>
                                </a:cubicBezTo>
                                <a:cubicBezTo>
                                  <a:pt x="523897" y="362462"/>
                                  <a:pt x="526308" y="359746"/>
                                  <a:pt x="529323" y="357856"/>
                                </a:cubicBezTo>
                                <a:cubicBezTo>
                                  <a:pt x="532381" y="355994"/>
                                  <a:pt x="535904" y="355039"/>
                                  <a:pt x="539483" y="355101"/>
                                </a:cubicBezTo>
                                <a:cubicBezTo>
                                  <a:pt x="544918" y="354912"/>
                                  <a:pt x="550153" y="357162"/>
                                  <a:pt x="553758" y="361234"/>
                                </a:cubicBezTo>
                                <a:cubicBezTo>
                                  <a:pt x="557554" y="365773"/>
                                  <a:pt x="559500" y="371577"/>
                                  <a:pt x="559206" y="377487"/>
                                </a:cubicBezTo>
                                <a:lnTo>
                                  <a:pt x="559206" y="377998"/>
                                </a:lnTo>
                                <a:cubicBezTo>
                                  <a:pt x="559270" y="381906"/>
                                  <a:pt x="558443" y="385778"/>
                                  <a:pt x="556788" y="389319"/>
                                </a:cubicBezTo>
                                <a:cubicBezTo>
                                  <a:pt x="555288" y="392534"/>
                                  <a:pt x="552888" y="395245"/>
                                  <a:pt x="549878" y="397123"/>
                                </a:cubicBezTo>
                                <a:cubicBezTo>
                                  <a:pt x="546773" y="399018"/>
                                  <a:pt x="543192" y="399988"/>
                                  <a:pt x="539555" y="399919"/>
                                </a:cubicBezTo>
                                <a:cubicBezTo>
                                  <a:pt x="534133" y="400102"/>
                                  <a:pt x="528913" y="397852"/>
                                  <a:pt x="525321" y="393786"/>
                                </a:cubicBezTo>
                                <a:cubicBezTo>
                                  <a:pt x="521533" y="389274"/>
                                  <a:pt x="519587" y="383499"/>
                                  <a:pt x="519873" y="377615"/>
                                </a:cubicBezTo>
                                <a:close/>
                                <a:moveTo>
                                  <a:pt x="527309" y="377978"/>
                                </a:moveTo>
                                <a:cubicBezTo>
                                  <a:pt x="527104" y="382088"/>
                                  <a:pt x="528277" y="386150"/>
                                  <a:pt x="530642" y="389518"/>
                                </a:cubicBezTo>
                                <a:cubicBezTo>
                                  <a:pt x="534473" y="394445"/>
                                  <a:pt x="541572" y="395333"/>
                                  <a:pt x="546498" y="391502"/>
                                </a:cubicBezTo>
                                <a:cubicBezTo>
                                  <a:pt x="547260" y="390910"/>
                                  <a:pt x="547942" y="390222"/>
                                  <a:pt x="548529" y="389457"/>
                                </a:cubicBezTo>
                                <a:cubicBezTo>
                                  <a:pt x="550942" y="385805"/>
                                  <a:pt x="552104" y="381468"/>
                                  <a:pt x="551841" y="377098"/>
                                </a:cubicBezTo>
                                <a:cubicBezTo>
                                  <a:pt x="552032" y="372990"/>
                                  <a:pt x="550845" y="368935"/>
                                  <a:pt x="548468" y="365578"/>
                                </a:cubicBezTo>
                                <a:cubicBezTo>
                                  <a:pt x="546388" y="362722"/>
                                  <a:pt x="543036" y="361072"/>
                                  <a:pt x="539504" y="361167"/>
                                </a:cubicBezTo>
                                <a:cubicBezTo>
                                  <a:pt x="536025" y="361083"/>
                                  <a:pt x="532727" y="362710"/>
                                  <a:pt x="530677" y="365522"/>
                                </a:cubicBezTo>
                                <a:cubicBezTo>
                                  <a:pt x="528209" y="369193"/>
                                  <a:pt x="527023" y="373578"/>
                                  <a:pt x="527304" y="377993"/>
                                </a:cubicBezTo>
                                <a:close/>
                                <a:moveTo>
                                  <a:pt x="586916" y="377139"/>
                                </a:moveTo>
                                <a:cubicBezTo>
                                  <a:pt x="586636" y="371429"/>
                                  <a:pt x="588297" y="365793"/>
                                  <a:pt x="591628" y="361147"/>
                                </a:cubicBezTo>
                                <a:cubicBezTo>
                                  <a:pt x="597141" y="354218"/>
                                  <a:pt x="607227" y="353070"/>
                                  <a:pt x="614156" y="358583"/>
                                </a:cubicBezTo>
                                <a:cubicBezTo>
                                  <a:pt x="614809" y="359103"/>
                                  <a:pt x="615421" y="359673"/>
                                  <a:pt x="615986" y="360288"/>
                                </a:cubicBezTo>
                                <a:lnTo>
                                  <a:pt x="615986" y="337785"/>
                                </a:lnTo>
                                <a:lnTo>
                                  <a:pt x="623371" y="337785"/>
                                </a:lnTo>
                                <a:lnTo>
                                  <a:pt x="623371" y="399117"/>
                                </a:lnTo>
                                <a:lnTo>
                                  <a:pt x="616584" y="399117"/>
                                </a:lnTo>
                                <a:lnTo>
                                  <a:pt x="616226" y="394486"/>
                                </a:lnTo>
                                <a:cubicBezTo>
                                  <a:pt x="613201" y="398142"/>
                                  <a:pt x="608628" y="400156"/>
                                  <a:pt x="603889" y="399919"/>
                                </a:cubicBezTo>
                                <a:cubicBezTo>
                                  <a:pt x="599050" y="400006"/>
                                  <a:pt x="594476" y="397714"/>
                                  <a:pt x="591649" y="393786"/>
                                </a:cubicBezTo>
                                <a:cubicBezTo>
                                  <a:pt x="588317" y="389116"/>
                                  <a:pt x="586650" y="383463"/>
                                  <a:pt x="586916" y="377732"/>
                                </a:cubicBezTo>
                                <a:close/>
                                <a:moveTo>
                                  <a:pt x="594301" y="377978"/>
                                </a:moveTo>
                                <a:cubicBezTo>
                                  <a:pt x="594068" y="382036"/>
                                  <a:pt x="595131" y="386063"/>
                                  <a:pt x="597337" y="389477"/>
                                </a:cubicBezTo>
                                <a:cubicBezTo>
                                  <a:pt x="599249" y="392192"/>
                                  <a:pt x="602405" y="393756"/>
                                  <a:pt x="605724" y="393633"/>
                                </a:cubicBezTo>
                                <a:cubicBezTo>
                                  <a:pt x="610110" y="393816"/>
                                  <a:pt x="614169" y="391322"/>
                                  <a:pt x="615986" y="387326"/>
                                </a:cubicBezTo>
                                <a:lnTo>
                                  <a:pt x="615986" y="367495"/>
                                </a:lnTo>
                                <a:cubicBezTo>
                                  <a:pt x="614111" y="363610"/>
                                  <a:pt x="610116" y="361203"/>
                                  <a:pt x="605805" y="361362"/>
                                </a:cubicBezTo>
                                <a:cubicBezTo>
                                  <a:pt x="602455" y="361229"/>
                                  <a:pt x="599267" y="362807"/>
                                  <a:pt x="597342" y="365553"/>
                                </a:cubicBezTo>
                                <a:cubicBezTo>
                                  <a:pt x="595066" y="369285"/>
                                  <a:pt x="594005" y="373632"/>
                                  <a:pt x="594306" y="377993"/>
                                </a:cubicBezTo>
                                <a:close/>
                                <a:moveTo>
                                  <a:pt x="652758" y="399899"/>
                                </a:moveTo>
                                <a:cubicBezTo>
                                  <a:pt x="647384" y="400102"/>
                                  <a:pt x="642178" y="398003"/>
                                  <a:pt x="638448" y="394128"/>
                                </a:cubicBezTo>
                                <a:cubicBezTo>
                                  <a:pt x="634637" y="389917"/>
                                  <a:pt x="632656" y="384365"/>
                                  <a:pt x="632938" y="378693"/>
                                </a:cubicBezTo>
                                <a:lnTo>
                                  <a:pt x="632938" y="377334"/>
                                </a:lnTo>
                                <a:cubicBezTo>
                                  <a:pt x="632868" y="373370"/>
                                  <a:pt x="633707" y="369443"/>
                                  <a:pt x="635392" y="365854"/>
                                </a:cubicBezTo>
                                <a:cubicBezTo>
                                  <a:pt x="636902" y="362632"/>
                                  <a:pt x="639281" y="359894"/>
                                  <a:pt x="642260" y="357948"/>
                                </a:cubicBezTo>
                                <a:cubicBezTo>
                                  <a:pt x="645097" y="356075"/>
                                  <a:pt x="648423" y="355081"/>
                                  <a:pt x="651823" y="355090"/>
                                </a:cubicBezTo>
                                <a:cubicBezTo>
                                  <a:pt x="656812" y="354819"/>
                                  <a:pt x="661646" y="356868"/>
                                  <a:pt x="664921" y="360641"/>
                                </a:cubicBezTo>
                                <a:cubicBezTo>
                                  <a:pt x="668313" y="365216"/>
                                  <a:pt x="669968" y="370848"/>
                                  <a:pt x="669593" y="376531"/>
                                </a:cubicBezTo>
                                <a:lnTo>
                                  <a:pt x="669593" y="379598"/>
                                </a:lnTo>
                                <a:lnTo>
                                  <a:pt x="640323" y="379598"/>
                                </a:lnTo>
                                <a:cubicBezTo>
                                  <a:pt x="640250" y="383382"/>
                                  <a:pt x="641579" y="387059"/>
                                  <a:pt x="644054" y="389922"/>
                                </a:cubicBezTo>
                                <a:cubicBezTo>
                                  <a:pt x="646355" y="392507"/>
                                  <a:pt x="649677" y="393946"/>
                                  <a:pt x="653136" y="393857"/>
                                </a:cubicBezTo>
                                <a:cubicBezTo>
                                  <a:pt x="655454" y="393935"/>
                                  <a:pt x="657750" y="393384"/>
                                  <a:pt x="659780" y="392263"/>
                                </a:cubicBezTo>
                                <a:cubicBezTo>
                                  <a:pt x="661622" y="391171"/>
                                  <a:pt x="663235" y="389734"/>
                                  <a:pt x="664533" y="388031"/>
                                </a:cubicBezTo>
                                <a:lnTo>
                                  <a:pt x="669046" y="391547"/>
                                </a:lnTo>
                                <a:cubicBezTo>
                                  <a:pt x="665525" y="397073"/>
                                  <a:pt x="659300" y="400270"/>
                                  <a:pt x="652758" y="399914"/>
                                </a:cubicBezTo>
                                <a:close/>
                                <a:moveTo>
                                  <a:pt x="651838" y="361167"/>
                                </a:moveTo>
                                <a:cubicBezTo>
                                  <a:pt x="648982" y="361113"/>
                                  <a:pt x="646243" y="362301"/>
                                  <a:pt x="644330" y="364423"/>
                                </a:cubicBezTo>
                                <a:cubicBezTo>
                                  <a:pt x="642138" y="366992"/>
                                  <a:pt x="640824" y="370193"/>
                                  <a:pt x="640579" y="373562"/>
                                </a:cubicBezTo>
                                <a:lnTo>
                                  <a:pt x="662218" y="373562"/>
                                </a:lnTo>
                                <a:lnTo>
                                  <a:pt x="662218" y="373005"/>
                                </a:lnTo>
                                <a:cubicBezTo>
                                  <a:pt x="662217" y="369838"/>
                                  <a:pt x="661147" y="366764"/>
                                  <a:pt x="659182" y="364280"/>
                                </a:cubicBezTo>
                                <a:cubicBezTo>
                                  <a:pt x="657326" y="362196"/>
                                  <a:pt x="654631" y="361059"/>
                                  <a:pt x="651843" y="361183"/>
                                </a:cubicBezTo>
                                <a:close/>
                                <a:moveTo>
                                  <a:pt x="686167" y="399117"/>
                                </a:moveTo>
                                <a:lnTo>
                                  <a:pt x="678782" y="399117"/>
                                </a:lnTo>
                                <a:lnTo>
                                  <a:pt x="678782" y="337785"/>
                                </a:lnTo>
                                <a:lnTo>
                                  <a:pt x="686167" y="337785"/>
                                </a:lnTo>
                                <a:close/>
                                <a:moveTo>
                                  <a:pt x="743407" y="387658"/>
                                </a:moveTo>
                                <a:cubicBezTo>
                                  <a:pt x="743488" y="385827"/>
                                  <a:pt x="742640" y="384078"/>
                                  <a:pt x="741153" y="383007"/>
                                </a:cubicBezTo>
                                <a:cubicBezTo>
                                  <a:pt x="738742" y="381553"/>
                                  <a:pt x="736070" y="380583"/>
                                  <a:pt x="733288" y="380150"/>
                                </a:cubicBezTo>
                                <a:cubicBezTo>
                                  <a:pt x="730211" y="379571"/>
                                  <a:pt x="727220" y="378606"/>
                                  <a:pt x="724385" y="377277"/>
                                </a:cubicBezTo>
                                <a:cubicBezTo>
                                  <a:pt x="722452" y="376378"/>
                                  <a:pt x="720776" y="375005"/>
                                  <a:pt x="719515" y="373286"/>
                                </a:cubicBezTo>
                                <a:cubicBezTo>
                                  <a:pt x="718437" y="371654"/>
                                  <a:pt x="717885" y="369731"/>
                                  <a:pt x="717935" y="367776"/>
                                </a:cubicBezTo>
                                <a:cubicBezTo>
                                  <a:pt x="717932" y="364240"/>
                                  <a:pt x="719597" y="360910"/>
                                  <a:pt x="722428" y="358791"/>
                                </a:cubicBezTo>
                                <a:cubicBezTo>
                                  <a:pt x="725700" y="356248"/>
                                  <a:pt x="729766" y="354947"/>
                                  <a:pt x="733906" y="355116"/>
                                </a:cubicBezTo>
                                <a:cubicBezTo>
                                  <a:pt x="738204" y="354919"/>
                                  <a:pt x="742431" y="356264"/>
                                  <a:pt x="745825" y="358908"/>
                                </a:cubicBezTo>
                                <a:cubicBezTo>
                                  <a:pt x="748787" y="361250"/>
                                  <a:pt x="750480" y="364844"/>
                                  <a:pt x="750399" y="368619"/>
                                </a:cubicBezTo>
                                <a:lnTo>
                                  <a:pt x="742973" y="368619"/>
                                </a:lnTo>
                                <a:cubicBezTo>
                                  <a:pt x="742970" y="366576"/>
                                  <a:pt x="742028" y="364648"/>
                                  <a:pt x="740417" y="363391"/>
                                </a:cubicBezTo>
                                <a:cubicBezTo>
                                  <a:pt x="738596" y="361889"/>
                                  <a:pt x="736286" y="361107"/>
                                  <a:pt x="733927" y="361193"/>
                                </a:cubicBezTo>
                                <a:cubicBezTo>
                                  <a:pt x="731688" y="361062"/>
                                  <a:pt x="729469" y="361681"/>
                                  <a:pt x="727620" y="362951"/>
                                </a:cubicBezTo>
                                <a:cubicBezTo>
                                  <a:pt x="726154" y="364019"/>
                                  <a:pt x="725304" y="365738"/>
                                  <a:pt x="725346" y="367551"/>
                                </a:cubicBezTo>
                                <a:cubicBezTo>
                                  <a:pt x="725265" y="369180"/>
                                  <a:pt x="726075" y="370725"/>
                                  <a:pt x="727462" y="371584"/>
                                </a:cubicBezTo>
                                <a:cubicBezTo>
                                  <a:pt x="729866" y="372843"/>
                                  <a:pt x="732453" y="373719"/>
                                  <a:pt x="735128" y="374180"/>
                                </a:cubicBezTo>
                                <a:cubicBezTo>
                                  <a:pt x="738222" y="374806"/>
                                  <a:pt x="741232" y="375798"/>
                                  <a:pt x="744092" y="377134"/>
                                </a:cubicBezTo>
                                <a:cubicBezTo>
                                  <a:pt x="746120" y="378055"/>
                                  <a:pt x="747879" y="379478"/>
                                  <a:pt x="749203" y="381269"/>
                                </a:cubicBezTo>
                                <a:cubicBezTo>
                                  <a:pt x="750346" y="383015"/>
                                  <a:pt x="750925" y="385071"/>
                                  <a:pt x="750859" y="387157"/>
                                </a:cubicBezTo>
                                <a:cubicBezTo>
                                  <a:pt x="750952" y="390828"/>
                                  <a:pt x="749217" y="394306"/>
                                  <a:pt x="746228" y="396439"/>
                                </a:cubicBezTo>
                                <a:cubicBezTo>
                                  <a:pt x="742717" y="398899"/>
                                  <a:pt x="738491" y="400128"/>
                                  <a:pt x="734208" y="399934"/>
                                </a:cubicBezTo>
                                <a:cubicBezTo>
                                  <a:pt x="731044" y="399999"/>
                                  <a:pt x="727905" y="399373"/>
                                  <a:pt x="725008" y="398100"/>
                                </a:cubicBezTo>
                                <a:cubicBezTo>
                                  <a:pt x="722495" y="397002"/>
                                  <a:pt x="720333" y="395234"/>
                                  <a:pt x="718758" y="392989"/>
                                </a:cubicBezTo>
                                <a:cubicBezTo>
                                  <a:pt x="717289" y="390901"/>
                                  <a:pt x="716502" y="388411"/>
                                  <a:pt x="716504" y="385859"/>
                                </a:cubicBezTo>
                                <a:lnTo>
                                  <a:pt x="723889" y="385859"/>
                                </a:lnTo>
                                <a:cubicBezTo>
                                  <a:pt x="723943" y="388169"/>
                                  <a:pt x="725036" y="390333"/>
                                  <a:pt x="726864" y="391747"/>
                                </a:cubicBezTo>
                                <a:cubicBezTo>
                                  <a:pt x="728988" y="393284"/>
                                  <a:pt x="731573" y="394052"/>
                                  <a:pt x="734193" y="393924"/>
                                </a:cubicBezTo>
                                <a:cubicBezTo>
                                  <a:pt x="736553" y="394038"/>
                                  <a:pt x="738894" y="393447"/>
                                  <a:pt x="740918" y="392227"/>
                                </a:cubicBezTo>
                                <a:cubicBezTo>
                                  <a:pt x="742503" y="391256"/>
                                  <a:pt x="743451" y="389516"/>
                                  <a:pt x="743407" y="387658"/>
                                </a:cubicBezTo>
                                <a:close/>
                                <a:moveTo>
                                  <a:pt x="778344" y="399924"/>
                                </a:moveTo>
                                <a:cubicBezTo>
                                  <a:pt x="772970" y="400128"/>
                                  <a:pt x="767764" y="398028"/>
                                  <a:pt x="764034" y="394154"/>
                                </a:cubicBezTo>
                                <a:cubicBezTo>
                                  <a:pt x="760224" y="389943"/>
                                  <a:pt x="758242" y="384391"/>
                                  <a:pt x="758525" y="378719"/>
                                </a:cubicBezTo>
                                <a:lnTo>
                                  <a:pt x="758525" y="377359"/>
                                </a:lnTo>
                                <a:cubicBezTo>
                                  <a:pt x="758454" y="373395"/>
                                  <a:pt x="759294" y="369468"/>
                                  <a:pt x="760978" y="365880"/>
                                </a:cubicBezTo>
                                <a:cubicBezTo>
                                  <a:pt x="762489" y="362657"/>
                                  <a:pt x="764867" y="359919"/>
                                  <a:pt x="767847" y="357973"/>
                                </a:cubicBezTo>
                                <a:cubicBezTo>
                                  <a:pt x="770683" y="356100"/>
                                  <a:pt x="774010" y="355106"/>
                                  <a:pt x="777409" y="355116"/>
                                </a:cubicBezTo>
                                <a:cubicBezTo>
                                  <a:pt x="782398" y="354844"/>
                                  <a:pt x="787233" y="356893"/>
                                  <a:pt x="790508" y="360667"/>
                                </a:cubicBezTo>
                                <a:cubicBezTo>
                                  <a:pt x="793899" y="365242"/>
                                  <a:pt x="795555" y="370874"/>
                                  <a:pt x="795179" y="376557"/>
                                </a:cubicBezTo>
                                <a:lnTo>
                                  <a:pt x="795179" y="379623"/>
                                </a:lnTo>
                                <a:lnTo>
                                  <a:pt x="765895" y="379623"/>
                                </a:lnTo>
                                <a:cubicBezTo>
                                  <a:pt x="765821" y="383407"/>
                                  <a:pt x="767150" y="387084"/>
                                  <a:pt x="769625" y="389947"/>
                                </a:cubicBezTo>
                                <a:cubicBezTo>
                                  <a:pt x="771926" y="392532"/>
                                  <a:pt x="775248" y="393972"/>
                                  <a:pt x="778707" y="393883"/>
                                </a:cubicBezTo>
                                <a:cubicBezTo>
                                  <a:pt x="781025" y="393960"/>
                                  <a:pt x="783321" y="393409"/>
                                  <a:pt x="785351" y="392288"/>
                                </a:cubicBezTo>
                                <a:cubicBezTo>
                                  <a:pt x="787193" y="391196"/>
                                  <a:pt x="788807" y="389760"/>
                                  <a:pt x="790104" y="388056"/>
                                </a:cubicBezTo>
                                <a:lnTo>
                                  <a:pt x="794617" y="391573"/>
                                </a:lnTo>
                                <a:cubicBezTo>
                                  <a:pt x="791091" y="397087"/>
                                  <a:pt x="784869" y="400274"/>
                                  <a:pt x="778334" y="399914"/>
                                </a:cubicBezTo>
                                <a:close/>
                                <a:moveTo>
                                  <a:pt x="777424" y="361193"/>
                                </a:moveTo>
                                <a:cubicBezTo>
                                  <a:pt x="774568" y="361139"/>
                                  <a:pt x="771829" y="362326"/>
                                  <a:pt x="769917" y="364449"/>
                                </a:cubicBezTo>
                                <a:cubicBezTo>
                                  <a:pt x="767726" y="367009"/>
                                  <a:pt x="766408" y="370201"/>
                                  <a:pt x="766155" y="373562"/>
                                </a:cubicBezTo>
                                <a:lnTo>
                                  <a:pt x="787794" y="373562"/>
                                </a:lnTo>
                                <a:lnTo>
                                  <a:pt x="787794" y="373005"/>
                                </a:lnTo>
                                <a:cubicBezTo>
                                  <a:pt x="787793" y="369838"/>
                                  <a:pt x="786723" y="366764"/>
                                  <a:pt x="784758" y="364280"/>
                                </a:cubicBezTo>
                                <a:cubicBezTo>
                                  <a:pt x="782901" y="362195"/>
                                  <a:pt x="780204" y="361057"/>
                                  <a:pt x="777414" y="361183"/>
                                </a:cubicBezTo>
                                <a:close/>
                                <a:moveTo>
                                  <a:pt x="821065" y="393903"/>
                                </a:moveTo>
                                <a:cubicBezTo>
                                  <a:pt x="823579" y="393946"/>
                                  <a:pt x="826027" y="393097"/>
                                  <a:pt x="827975" y="391506"/>
                                </a:cubicBezTo>
                                <a:cubicBezTo>
                                  <a:pt x="829863" y="390061"/>
                                  <a:pt x="831053" y="387886"/>
                                  <a:pt x="831251" y="385516"/>
                                </a:cubicBezTo>
                                <a:lnTo>
                                  <a:pt x="838237" y="385516"/>
                                </a:lnTo>
                                <a:cubicBezTo>
                                  <a:pt x="838077" y="388068"/>
                                  <a:pt x="837191" y="390521"/>
                                  <a:pt x="835682" y="392585"/>
                                </a:cubicBezTo>
                                <a:cubicBezTo>
                                  <a:pt x="834063" y="394863"/>
                                  <a:pt x="831903" y="396702"/>
                                  <a:pt x="829396" y="397936"/>
                                </a:cubicBezTo>
                                <a:cubicBezTo>
                                  <a:pt x="826820" y="399257"/>
                                  <a:pt x="823965" y="399942"/>
                                  <a:pt x="821070" y="399934"/>
                                </a:cubicBezTo>
                                <a:cubicBezTo>
                                  <a:pt x="815735" y="400167"/>
                                  <a:pt x="810577" y="397990"/>
                                  <a:pt x="807021" y="394006"/>
                                </a:cubicBezTo>
                                <a:cubicBezTo>
                                  <a:pt x="803338" y="389472"/>
                                  <a:pt x="801480" y="383727"/>
                                  <a:pt x="801808" y="377896"/>
                                </a:cubicBezTo>
                                <a:lnTo>
                                  <a:pt x="801808" y="376659"/>
                                </a:lnTo>
                                <a:cubicBezTo>
                                  <a:pt x="801732" y="372785"/>
                                  <a:pt x="802523" y="368944"/>
                                  <a:pt x="804123" y="365415"/>
                                </a:cubicBezTo>
                                <a:cubicBezTo>
                                  <a:pt x="805546" y="362279"/>
                                  <a:pt x="807855" y="359628"/>
                                  <a:pt x="810767" y="357789"/>
                                </a:cubicBezTo>
                                <a:cubicBezTo>
                                  <a:pt x="813847" y="355931"/>
                                  <a:pt x="817393" y="354989"/>
                                  <a:pt x="820988" y="355075"/>
                                </a:cubicBezTo>
                                <a:cubicBezTo>
                                  <a:pt x="825423" y="354927"/>
                                  <a:pt x="829746" y="356485"/>
                                  <a:pt x="833065" y="359430"/>
                                </a:cubicBezTo>
                                <a:cubicBezTo>
                                  <a:pt x="836262" y="362325"/>
                                  <a:pt x="838113" y="366418"/>
                                  <a:pt x="838176" y="370730"/>
                                </a:cubicBezTo>
                                <a:lnTo>
                                  <a:pt x="831190" y="370730"/>
                                </a:lnTo>
                                <a:cubicBezTo>
                                  <a:pt x="831059" y="368110"/>
                                  <a:pt x="829922" y="365642"/>
                                  <a:pt x="828016" y="363840"/>
                                </a:cubicBezTo>
                                <a:cubicBezTo>
                                  <a:pt x="826116" y="362045"/>
                                  <a:pt x="823581" y="361076"/>
                                  <a:pt x="820968" y="361147"/>
                                </a:cubicBezTo>
                                <a:cubicBezTo>
                                  <a:pt x="817570" y="360980"/>
                                  <a:pt x="814308" y="362496"/>
                                  <a:pt x="812244" y="365200"/>
                                </a:cubicBezTo>
                                <a:cubicBezTo>
                                  <a:pt x="809964" y="368665"/>
                                  <a:pt x="808878" y="372780"/>
                                  <a:pt x="809152" y="376920"/>
                                </a:cubicBezTo>
                                <a:lnTo>
                                  <a:pt x="809152" y="378315"/>
                                </a:lnTo>
                                <a:cubicBezTo>
                                  <a:pt x="808891" y="382380"/>
                                  <a:pt x="809968" y="386419"/>
                                  <a:pt x="812218" y="389815"/>
                                </a:cubicBezTo>
                                <a:cubicBezTo>
                                  <a:pt x="814307" y="392553"/>
                                  <a:pt x="817616" y="394079"/>
                                  <a:pt x="821055" y="393888"/>
                                </a:cubicBezTo>
                                <a:close/>
                                <a:moveTo>
                                  <a:pt x="856559" y="345466"/>
                                </a:moveTo>
                                <a:lnTo>
                                  <a:pt x="856559" y="355929"/>
                                </a:lnTo>
                                <a:lnTo>
                                  <a:pt x="864624" y="355929"/>
                                </a:lnTo>
                                <a:lnTo>
                                  <a:pt x="864624" y="361638"/>
                                </a:lnTo>
                                <a:lnTo>
                                  <a:pt x="856559" y="361638"/>
                                </a:lnTo>
                                <a:lnTo>
                                  <a:pt x="856559" y="388465"/>
                                </a:lnTo>
                                <a:cubicBezTo>
                                  <a:pt x="856456" y="389851"/>
                                  <a:pt x="856837" y="391229"/>
                                  <a:pt x="857638" y="392365"/>
                                </a:cubicBezTo>
                                <a:cubicBezTo>
                                  <a:pt x="858605" y="393328"/>
                                  <a:pt x="859954" y="393805"/>
                                  <a:pt x="861312" y="393663"/>
                                </a:cubicBezTo>
                                <a:cubicBezTo>
                                  <a:pt x="862497" y="393620"/>
                                  <a:pt x="863675" y="393459"/>
                                  <a:pt x="864828" y="393183"/>
                                </a:cubicBezTo>
                                <a:lnTo>
                                  <a:pt x="864828" y="399117"/>
                                </a:lnTo>
                                <a:cubicBezTo>
                                  <a:pt x="862983" y="399632"/>
                                  <a:pt x="861077" y="399898"/>
                                  <a:pt x="859161" y="399909"/>
                                </a:cubicBezTo>
                                <a:cubicBezTo>
                                  <a:pt x="856344" y="400110"/>
                                  <a:pt x="853591" y="399005"/>
                                  <a:pt x="851694" y="396914"/>
                                </a:cubicBezTo>
                                <a:cubicBezTo>
                                  <a:pt x="849874" y="394467"/>
                                  <a:pt x="848983" y="391452"/>
                                  <a:pt x="849179" y="388409"/>
                                </a:cubicBezTo>
                                <a:lnTo>
                                  <a:pt x="849179" y="361622"/>
                                </a:lnTo>
                                <a:lnTo>
                                  <a:pt x="841314" y="361622"/>
                                </a:lnTo>
                                <a:lnTo>
                                  <a:pt x="841314" y="355913"/>
                                </a:lnTo>
                                <a:lnTo>
                                  <a:pt x="849179" y="355913"/>
                                </a:lnTo>
                                <a:lnTo>
                                  <a:pt x="849179" y="345451"/>
                                </a:lnTo>
                                <a:close/>
                                <a:moveTo>
                                  <a:pt x="870496" y="377155"/>
                                </a:moveTo>
                                <a:cubicBezTo>
                                  <a:pt x="870433" y="373207"/>
                                  <a:pt x="871287" y="369299"/>
                                  <a:pt x="872990" y="365737"/>
                                </a:cubicBezTo>
                                <a:cubicBezTo>
                                  <a:pt x="874510" y="362518"/>
                                  <a:pt x="876920" y="359802"/>
                                  <a:pt x="879936" y="357912"/>
                                </a:cubicBezTo>
                                <a:cubicBezTo>
                                  <a:pt x="882994" y="356050"/>
                                  <a:pt x="886517" y="355095"/>
                                  <a:pt x="890096" y="355157"/>
                                </a:cubicBezTo>
                                <a:cubicBezTo>
                                  <a:pt x="895531" y="354968"/>
                                  <a:pt x="900766" y="357218"/>
                                  <a:pt x="904370" y="361290"/>
                                </a:cubicBezTo>
                                <a:cubicBezTo>
                                  <a:pt x="908167" y="365829"/>
                                  <a:pt x="910112" y="371633"/>
                                  <a:pt x="909818" y="377543"/>
                                </a:cubicBezTo>
                                <a:lnTo>
                                  <a:pt x="909818" y="378054"/>
                                </a:lnTo>
                                <a:cubicBezTo>
                                  <a:pt x="909883" y="381962"/>
                                  <a:pt x="909056" y="385834"/>
                                  <a:pt x="907401" y="389375"/>
                                </a:cubicBezTo>
                                <a:cubicBezTo>
                                  <a:pt x="905901" y="392590"/>
                                  <a:pt x="903501" y="395301"/>
                                  <a:pt x="900491" y="397180"/>
                                </a:cubicBezTo>
                                <a:cubicBezTo>
                                  <a:pt x="897386" y="399074"/>
                                  <a:pt x="893805" y="400044"/>
                                  <a:pt x="890167" y="399975"/>
                                </a:cubicBezTo>
                                <a:cubicBezTo>
                                  <a:pt x="884745" y="400158"/>
                                  <a:pt x="879525" y="397909"/>
                                  <a:pt x="875934" y="393842"/>
                                </a:cubicBezTo>
                                <a:cubicBezTo>
                                  <a:pt x="872146" y="389330"/>
                                  <a:pt x="870200" y="383555"/>
                                  <a:pt x="870486" y="377671"/>
                                </a:cubicBezTo>
                                <a:close/>
                                <a:moveTo>
                                  <a:pt x="877922" y="378034"/>
                                </a:moveTo>
                                <a:cubicBezTo>
                                  <a:pt x="877717" y="382144"/>
                                  <a:pt x="878890" y="386206"/>
                                  <a:pt x="881254" y="389574"/>
                                </a:cubicBezTo>
                                <a:cubicBezTo>
                                  <a:pt x="885085" y="394501"/>
                                  <a:pt x="892185" y="395389"/>
                                  <a:pt x="897111" y="391558"/>
                                </a:cubicBezTo>
                                <a:cubicBezTo>
                                  <a:pt x="897873" y="390966"/>
                                  <a:pt x="898555" y="390279"/>
                                  <a:pt x="899142" y="389513"/>
                                </a:cubicBezTo>
                                <a:cubicBezTo>
                                  <a:pt x="901555" y="385861"/>
                                  <a:pt x="902717" y="381524"/>
                                  <a:pt x="902454" y="377155"/>
                                </a:cubicBezTo>
                                <a:cubicBezTo>
                                  <a:pt x="902645" y="373046"/>
                                  <a:pt x="901458" y="368991"/>
                                  <a:pt x="899081" y="365634"/>
                                </a:cubicBezTo>
                                <a:cubicBezTo>
                                  <a:pt x="897001" y="362778"/>
                                  <a:pt x="893648" y="361129"/>
                                  <a:pt x="890116" y="361224"/>
                                </a:cubicBezTo>
                                <a:cubicBezTo>
                                  <a:pt x="886638" y="361139"/>
                                  <a:pt x="883340" y="362767"/>
                                  <a:pt x="881290" y="365578"/>
                                </a:cubicBezTo>
                                <a:cubicBezTo>
                                  <a:pt x="878832" y="369233"/>
                                  <a:pt x="877644" y="373596"/>
                                  <a:pt x="877912" y="377993"/>
                                </a:cubicBezTo>
                                <a:close/>
                                <a:moveTo>
                                  <a:pt x="939972" y="362583"/>
                                </a:moveTo>
                                <a:cubicBezTo>
                                  <a:pt x="938770" y="362390"/>
                                  <a:pt x="937555" y="362296"/>
                                  <a:pt x="936338" y="362302"/>
                                </a:cubicBezTo>
                                <a:cubicBezTo>
                                  <a:pt x="932048" y="361935"/>
                                  <a:pt x="928028" y="364438"/>
                                  <a:pt x="926464" y="368451"/>
                                </a:cubicBezTo>
                                <a:lnTo>
                                  <a:pt x="926464" y="399117"/>
                                </a:lnTo>
                                <a:lnTo>
                                  <a:pt x="919079" y="399117"/>
                                </a:lnTo>
                                <a:lnTo>
                                  <a:pt x="919079" y="355913"/>
                                </a:lnTo>
                                <a:lnTo>
                                  <a:pt x="926265" y="355913"/>
                                </a:lnTo>
                                <a:lnTo>
                                  <a:pt x="926382" y="360907"/>
                                </a:lnTo>
                                <a:cubicBezTo>
                                  <a:pt x="928487" y="357225"/>
                                  <a:pt x="932446" y="355000"/>
                                  <a:pt x="936686" y="355116"/>
                                </a:cubicBezTo>
                                <a:cubicBezTo>
                                  <a:pt x="937805" y="355056"/>
                                  <a:pt x="938925" y="355246"/>
                                  <a:pt x="939962" y="355673"/>
                                </a:cubicBezTo>
                                <a:close/>
                                <a:moveTo>
                                  <a:pt x="303832" y="457893"/>
                                </a:moveTo>
                                <a:lnTo>
                                  <a:pt x="303832" y="468355"/>
                                </a:lnTo>
                                <a:lnTo>
                                  <a:pt x="311896" y="468355"/>
                                </a:lnTo>
                                <a:lnTo>
                                  <a:pt x="311896" y="474065"/>
                                </a:lnTo>
                                <a:lnTo>
                                  <a:pt x="303832" y="474065"/>
                                </a:lnTo>
                                <a:lnTo>
                                  <a:pt x="303832" y="500892"/>
                                </a:lnTo>
                                <a:cubicBezTo>
                                  <a:pt x="303728" y="502278"/>
                                  <a:pt x="304109" y="503656"/>
                                  <a:pt x="304910" y="504792"/>
                                </a:cubicBezTo>
                                <a:cubicBezTo>
                                  <a:pt x="305877" y="505755"/>
                                  <a:pt x="307227" y="506232"/>
                                  <a:pt x="308585" y="506090"/>
                                </a:cubicBezTo>
                                <a:cubicBezTo>
                                  <a:pt x="309770" y="506047"/>
                                  <a:pt x="310948" y="505886"/>
                                  <a:pt x="312101" y="505610"/>
                                </a:cubicBezTo>
                                <a:lnTo>
                                  <a:pt x="312101" y="511559"/>
                                </a:lnTo>
                                <a:cubicBezTo>
                                  <a:pt x="310255" y="512074"/>
                                  <a:pt x="308349" y="512340"/>
                                  <a:pt x="306433" y="512351"/>
                                </a:cubicBezTo>
                                <a:cubicBezTo>
                                  <a:pt x="303616" y="512552"/>
                                  <a:pt x="300864" y="511447"/>
                                  <a:pt x="298966" y="509356"/>
                                </a:cubicBezTo>
                                <a:cubicBezTo>
                                  <a:pt x="297146" y="506909"/>
                                  <a:pt x="296255" y="503895"/>
                                  <a:pt x="296452" y="500851"/>
                                </a:cubicBezTo>
                                <a:lnTo>
                                  <a:pt x="296452" y="474065"/>
                                </a:lnTo>
                                <a:lnTo>
                                  <a:pt x="288576" y="474065"/>
                                </a:lnTo>
                                <a:lnTo>
                                  <a:pt x="288576" y="468355"/>
                                </a:lnTo>
                                <a:lnTo>
                                  <a:pt x="296441" y="468355"/>
                                </a:lnTo>
                                <a:lnTo>
                                  <a:pt x="296441" y="457893"/>
                                </a:lnTo>
                                <a:close/>
                                <a:moveTo>
                                  <a:pt x="341406" y="474984"/>
                                </a:moveTo>
                                <a:cubicBezTo>
                                  <a:pt x="340204" y="474791"/>
                                  <a:pt x="338989" y="474697"/>
                                  <a:pt x="337772" y="474703"/>
                                </a:cubicBezTo>
                                <a:cubicBezTo>
                                  <a:pt x="333473" y="474345"/>
                                  <a:pt x="329453" y="476866"/>
                                  <a:pt x="327903" y="480893"/>
                                </a:cubicBezTo>
                                <a:lnTo>
                                  <a:pt x="327903" y="511559"/>
                                </a:lnTo>
                                <a:lnTo>
                                  <a:pt x="320518" y="511559"/>
                                </a:lnTo>
                                <a:lnTo>
                                  <a:pt x="320518" y="468355"/>
                                </a:lnTo>
                                <a:lnTo>
                                  <a:pt x="327704" y="468355"/>
                                </a:lnTo>
                                <a:lnTo>
                                  <a:pt x="327821" y="473349"/>
                                </a:lnTo>
                                <a:cubicBezTo>
                                  <a:pt x="329926" y="469667"/>
                                  <a:pt x="333886" y="467442"/>
                                  <a:pt x="338125" y="467558"/>
                                </a:cubicBezTo>
                                <a:cubicBezTo>
                                  <a:pt x="339245" y="467498"/>
                                  <a:pt x="340364" y="467689"/>
                                  <a:pt x="341401" y="468115"/>
                                </a:cubicBezTo>
                                <a:close/>
                                <a:moveTo>
                                  <a:pt x="373266" y="511559"/>
                                </a:moveTo>
                                <a:cubicBezTo>
                                  <a:pt x="372698" y="510101"/>
                                  <a:pt x="372353" y="508566"/>
                                  <a:pt x="372244" y="507005"/>
                                </a:cubicBezTo>
                                <a:cubicBezTo>
                                  <a:pt x="369089" y="510451"/>
                                  <a:pt x="364620" y="512396"/>
                                  <a:pt x="359948" y="512356"/>
                                </a:cubicBezTo>
                                <a:cubicBezTo>
                                  <a:pt x="356124" y="512509"/>
                                  <a:pt x="352382" y="511220"/>
                                  <a:pt x="349466" y="508743"/>
                                </a:cubicBezTo>
                                <a:cubicBezTo>
                                  <a:pt x="346794" y="506458"/>
                                  <a:pt x="345293" y="503093"/>
                                  <a:pt x="345377" y="499579"/>
                                </a:cubicBezTo>
                                <a:cubicBezTo>
                                  <a:pt x="345195" y="495444"/>
                                  <a:pt x="347118" y="491499"/>
                                  <a:pt x="350488" y="489096"/>
                                </a:cubicBezTo>
                                <a:cubicBezTo>
                                  <a:pt x="354786" y="486364"/>
                                  <a:pt x="359837" y="485058"/>
                                  <a:pt x="364920" y="485365"/>
                                </a:cubicBezTo>
                                <a:lnTo>
                                  <a:pt x="372106" y="485365"/>
                                </a:lnTo>
                                <a:lnTo>
                                  <a:pt x="372106" y="481971"/>
                                </a:lnTo>
                                <a:cubicBezTo>
                                  <a:pt x="372230" y="479679"/>
                                  <a:pt x="371400" y="477439"/>
                                  <a:pt x="369811" y="475782"/>
                                </a:cubicBezTo>
                                <a:cubicBezTo>
                                  <a:pt x="367936" y="474131"/>
                                  <a:pt x="365475" y="473304"/>
                                  <a:pt x="362983" y="473487"/>
                                </a:cubicBezTo>
                                <a:cubicBezTo>
                                  <a:pt x="360609" y="473402"/>
                                  <a:pt x="358273" y="474105"/>
                                  <a:pt x="356339" y="475485"/>
                                </a:cubicBezTo>
                                <a:cubicBezTo>
                                  <a:pt x="354702" y="476551"/>
                                  <a:pt x="353700" y="478361"/>
                                  <a:pt x="353666" y="480315"/>
                                </a:cubicBezTo>
                                <a:lnTo>
                                  <a:pt x="346235" y="480315"/>
                                </a:lnTo>
                                <a:cubicBezTo>
                                  <a:pt x="346281" y="478034"/>
                                  <a:pt x="347089" y="475834"/>
                                  <a:pt x="348530" y="474065"/>
                                </a:cubicBezTo>
                                <a:cubicBezTo>
                                  <a:pt x="350168" y="471971"/>
                                  <a:pt x="352312" y="470328"/>
                                  <a:pt x="354760" y="469291"/>
                                </a:cubicBezTo>
                                <a:cubicBezTo>
                                  <a:pt x="357484" y="468098"/>
                                  <a:pt x="360430" y="467499"/>
                                  <a:pt x="363403" y="467533"/>
                                </a:cubicBezTo>
                                <a:cubicBezTo>
                                  <a:pt x="367630" y="467283"/>
                                  <a:pt x="371799" y="468613"/>
                                  <a:pt x="375101" y="471264"/>
                                </a:cubicBezTo>
                                <a:cubicBezTo>
                                  <a:pt x="377985" y="473893"/>
                                  <a:pt x="379587" y="477645"/>
                                  <a:pt x="379491" y="481547"/>
                                </a:cubicBezTo>
                                <a:lnTo>
                                  <a:pt x="379491" y="501434"/>
                                </a:lnTo>
                                <a:cubicBezTo>
                                  <a:pt x="379369" y="504660"/>
                                  <a:pt x="379890" y="507877"/>
                                  <a:pt x="381024" y="510900"/>
                                </a:cubicBezTo>
                                <a:lnTo>
                                  <a:pt x="381024" y="511559"/>
                                </a:lnTo>
                                <a:close/>
                                <a:moveTo>
                                  <a:pt x="361000" y="505937"/>
                                </a:moveTo>
                                <a:cubicBezTo>
                                  <a:pt x="363318" y="505936"/>
                                  <a:pt x="365592" y="505315"/>
                                  <a:pt x="367588" y="504138"/>
                                </a:cubicBezTo>
                                <a:cubicBezTo>
                                  <a:pt x="369533" y="503077"/>
                                  <a:pt x="371108" y="501447"/>
                                  <a:pt x="372101" y="499466"/>
                                </a:cubicBezTo>
                                <a:lnTo>
                                  <a:pt x="372101" y="490604"/>
                                </a:lnTo>
                                <a:lnTo>
                                  <a:pt x="366316" y="490604"/>
                                </a:lnTo>
                                <a:cubicBezTo>
                                  <a:pt x="357266" y="490604"/>
                                  <a:pt x="352741" y="493253"/>
                                  <a:pt x="352741" y="498551"/>
                                </a:cubicBezTo>
                                <a:cubicBezTo>
                                  <a:pt x="352634" y="500622"/>
                                  <a:pt x="353489" y="502627"/>
                                  <a:pt x="355057" y="503984"/>
                                </a:cubicBezTo>
                                <a:cubicBezTo>
                                  <a:pt x="356738" y="505334"/>
                                  <a:pt x="358852" y="506028"/>
                                  <a:pt x="361006" y="505937"/>
                                </a:cubicBezTo>
                                <a:close/>
                                <a:moveTo>
                                  <a:pt x="398053" y="468361"/>
                                </a:moveTo>
                                <a:lnTo>
                                  <a:pt x="398294" y="473794"/>
                                </a:lnTo>
                                <a:cubicBezTo>
                                  <a:pt x="401352" y="469757"/>
                                  <a:pt x="406166" y="467438"/>
                                  <a:pt x="411229" y="467563"/>
                                </a:cubicBezTo>
                                <a:cubicBezTo>
                                  <a:pt x="420360" y="467563"/>
                                  <a:pt x="424960" y="472713"/>
                                  <a:pt x="425028" y="483014"/>
                                </a:cubicBezTo>
                                <a:lnTo>
                                  <a:pt x="425028" y="511559"/>
                                </a:lnTo>
                                <a:lnTo>
                                  <a:pt x="417663" y="511559"/>
                                </a:lnTo>
                                <a:lnTo>
                                  <a:pt x="417663" y="482968"/>
                                </a:lnTo>
                                <a:cubicBezTo>
                                  <a:pt x="417844" y="480478"/>
                                  <a:pt x="417081" y="478011"/>
                                  <a:pt x="415527" y="476058"/>
                                </a:cubicBezTo>
                                <a:cubicBezTo>
                                  <a:pt x="413761" y="474431"/>
                                  <a:pt x="411393" y="473621"/>
                                  <a:pt x="409001" y="473824"/>
                                </a:cubicBezTo>
                                <a:cubicBezTo>
                                  <a:pt x="406749" y="473781"/>
                                  <a:pt x="404541" y="474452"/>
                                  <a:pt x="402694" y="475741"/>
                                </a:cubicBezTo>
                                <a:cubicBezTo>
                                  <a:pt x="400876" y="477028"/>
                                  <a:pt x="399419" y="478759"/>
                                  <a:pt x="398462" y="480770"/>
                                </a:cubicBezTo>
                                <a:lnTo>
                                  <a:pt x="398462" y="511559"/>
                                </a:lnTo>
                                <a:lnTo>
                                  <a:pt x="391072" y="511559"/>
                                </a:lnTo>
                                <a:lnTo>
                                  <a:pt x="391072" y="468355"/>
                                </a:lnTo>
                                <a:close/>
                                <a:moveTo>
                                  <a:pt x="461340" y="500105"/>
                                </a:moveTo>
                                <a:cubicBezTo>
                                  <a:pt x="461420" y="498274"/>
                                  <a:pt x="460573" y="496526"/>
                                  <a:pt x="459086" y="495454"/>
                                </a:cubicBezTo>
                                <a:cubicBezTo>
                                  <a:pt x="456674" y="494001"/>
                                  <a:pt x="454003" y="493030"/>
                                  <a:pt x="451220" y="492597"/>
                                </a:cubicBezTo>
                                <a:cubicBezTo>
                                  <a:pt x="448144" y="492018"/>
                                  <a:pt x="445152" y="491053"/>
                                  <a:pt x="442318" y="489725"/>
                                </a:cubicBezTo>
                                <a:cubicBezTo>
                                  <a:pt x="440384" y="488825"/>
                                  <a:pt x="438709" y="487452"/>
                                  <a:pt x="437447" y="485733"/>
                                </a:cubicBezTo>
                                <a:cubicBezTo>
                                  <a:pt x="436369" y="484101"/>
                                  <a:pt x="435818" y="482178"/>
                                  <a:pt x="435868" y="480223"/>
                                </a:cubicBezTo>
                                <a:cubicBezTo>
                                  <a:pt x="435864" y="476687"/>
                                  <a:pt x="437529" y="473357"/>
                                  <a:pt x="440360" y="471238"/>
                                </a:cubicBezTo>
                                <a:cubicBezTo>
                                  <a:pt x="443632" y="468696"/>
                                  <a:pt x="447699" y="467394"/>
                                  <a:pt x="451839" y="467563"/>
                                </a:cubicBezTo>
                                <a:cubicBezTo>
                                  <a:pt x="456137" y="467367"/>
                                  <a:pt x="460363" y="468712"/>
                                  <a:pt x="463757" y="471356"/>
                                </a:cubicBezTo>
                                <a:cubicBezTo>
                                  <a:pt x="466719" y="473697"/>
                                  <a:pt x="468413" y="477292"/>
                                  <a:pt x="468331" y="481067"/>
                                </a:cubicBezTo>
                                <a:lnTo>
                                  <a:pt x="460905" y="481067"/>
                                </a:lnTo>
                                <a:cubicBezTo>
                                  <a:pt x="460903" y="479024"/>
                                  <a:pt x="459960" y="477095"/>
                                  <a:pt x="458350" y="475838"/>
                                </a:cubicBezTo>
                                <a:cubicBezTo>
                                  <a:pt x="456528" y="474336"/>
                                  <a:pt x="454219" y="473554"/>
                                  <a:pt x="451859" y="473640"/>
                                </a:cubicBezTo>
                                <a:cubicBezTo>
                                  <a:pt x="449620" y="473510"/>
                                  <a:pt x="447401" y="474128"/>
                                  <a:pt x="445553" y="475398"/>
                                </a:cubicBezTo>
                                <a:cubicBezTo>
                                  <a:pt x="444086" y="476466"/>
                                  <a:pt x="443236" y="478185"/>
                                  <a:pt x="443278" y="479998"/>
                                </a:cubicBezTo>
                                <a:cubicBezTo>
                                  <a:pt x="443198" y="481627"/>
                                  <a:pt x="444008" y="483172"/>
                                  <a:pt x="445394" y="484031"/>
                                </a:cubicBezTo>
                                <a:cubicBezTo>
                                  <a:pt x="447799" y="485290"/>
                                  <a:pt x="450385" y="486166"/>
                                  <a:pt x="453060" y="486627"/>
                                </a:cubicBezTo>
                                <a:cubicBezTo>
                                  <a:pt x="456155" y="487254"/>
                                  <a:pt x="459164" y="488245"/>
                                  <a:pt x="462025" y="489582"/>
                                </a:cubicBezTo>
                                <a:cubicBezTo>
                                  <a:pt x="464052" y="490502"/>
                                  <a:pt x="465812" y="491925"/>
                                  <a:pt x="467135" y="493716"/>
                                </a:cubicBezTo>
                                <a:cubicBezTo>
                                  <a:pt x="468279" y="495462"/>
                                  <a:pt x="468857" y="497518"/>
                                  <a:pt x="468791" y="499604"/>
                                </a:cubicBezTo>
                                <a:cubicBezTo>
                                  <a:pt x="468885" y="503275"/>
                                  <a:pt x="467150" y="506753"/>
                                  <a:pt x="464161" y="508886"/>
                                </a:cubicBezTo>
                                <a:cubicBezTo>
                                  <a:pt x="460650" y="511346"/>
                                  <a:pt x="456423" y="512575"/>
                                  <a:pt x="452140" y="512382"/>
                                </a:cubicBezTo>
                                <a:cubicBezTo>
                                  <a:pt x="448977" y="512446"/>
                                  <a:pt x="445838" y="511820"/>
                                  <a:pt x="442941" y="510547"/>
                                </a:cubicBezTo>
                                <a:cubicBezTo>
                                  <a:pt x="440428" y="509449"/>
                                  <a:pt x="438265" y="507681"/>
                                  <a:pt x="436691" y="505436"/>
                                </a:cubicBezTo>
                                <a:cubicBezTo>
                                  <a:pt x="435222" y="503349"/>
                                  <a:pt x="434434" y="500858"/>
                                  <a:pt x="434437" y="498306"/>
                                </a:cubicBezTo>
                                <a:lnTo>
                                  <a:pt x="441822" y="498306"/>
                                </a:lnTo>
                                <a:cubicBezTo>
                                  <a:pt x="441875" y="500617"/>
                                  <a:pt x="442968" y="502780"/>
                                  <a:pt x="444796" y="504194"/>
                                </a:cubicBezTo>
                                <a:cubicBezTo>
                                  <a:pt x="446921" y="505731"/>
                                  <a:pt x="449506" y="506499"/>
                                  <a:pt x="452125" y="506371"/>
                                </a:cubicBezTo>
                                <a:cubicBezTo>
                                  <a:pt x="454486" y="506485"/>
                                  <a:pt x="456827" y="505895"/>
                                  <a:pt x="458851" y="504674"/>
                                </a:cubicBezTo>
                                <a:cubicBezTo>
                                  <a:pt x="460439" y="503704"/>
                                  <a:pt x="461390" y="501961"/>
                                  <a:pt x="461345" y="500100"/>
                                </a:cubicBezTo>
                                <a:close/>
                                <a:moveTo>
                                  <a:pt x="514844" y="490440"/>
                                </a:moveTo>
                                <a:cubicBezTo>
                                  <a:pt x="515117" y="496088"/>
                                  <a:pt x="513532" y="501669"/>
                                  <a:pt x="510331" y="506330"/>
                                </a:cubicBezTo>
                                <a:cubicBezTo>
                                  <a:pt x="507520" y="510255"/>
                                  <a:pt x="502936" y="512517"/>
                                  <a:pt x="498112" y="512361"/>
                                </a:cubicBezTo>
                                <a:cubicBezTo>
                                  <a:pt x="493452" y="512601"/>
                                  <a:pt x="488923" y="510774"/>
                                  <a:pt x="485733" y="507368"/>
                                </a:cubicBezTo>
                                <a:lnTo>
                                  <a:pt x="485733" y="528170"/>
                                </a:lnTo>
                                <a:lnTo>
                                  <a:pt x="478353" y="528170"/>
                                </a:lnTo>
                                <a:lnTo>
                                  <a:pt x="478353" y="468371"/>
                                </a:lnTo>
                                <a:lnTo>
                                  <a:pt x="485100" y="468371"/>
                                </a:lnTo>
                                <a:lnTo>
                                  <a:pt x="485457" y="473165"/>
                                </a:lnTo>
                                <a:cubicBezTo>
                                  <a:pt x="488510" y="469415"/>
                                  <a:pt x="493164" y="467339"/>
                                  <a:pt x="497994" y="467574"/>
                                </a:cubicBezTo>
                                <a:cubicBezTo>
                                  <a:pt x="502813" y="467395"/>
                                  <a:pt x="507413" y="469587"/>
                                  <a:pt x="510311" y="473441"/>
                                </a:cubicBezTo>
                                <a:cubicBezTo>
                                  <a:pt x="513598" y="478237"/>
                                  <a:pt x="515193" y="483992"/>
                                  <a:pt x="514844" y="489796"/>
                                </a:cubicBezTo>
                                <a:close/>
                                <a:moveTo>
                                  <a:pt x="507459" y="489602"/>
                                </a:moveTo>
                                <a:cubicBezTo>
                                  <a:pt x="507684" y="485521"/>
                                  <a:pt x="506593" y="481476"/>
                                  <a:pt x="504347" y="478061"/>
                                </a:cubicBezTo>
                                <a:cubicBezTo>
                                  <a:pt x="502394" y="475301"/>
                                  <a:pt x="499181" y="473710"/>
                                  <a:pt x="495802" y="473829"/>
                                </a:cubicBezTo>
                                <a:cubicBezTo>
                                  <a:pt x="491575" y="473684"/>
                                  <a:pt x="487649" y="476005"/>
                                  <a:pt x="485739" y="479779"/>
                                </a:cubicBezTo>
                                <a:lnTo>
                                  <a:pt x="485739" y="500422"/>
                                </a:lnTo>
                                <a:cubicBezTo>
                                  <a:pt x="487676" y="504202"/>
                                  <a:pt x="491635" y="506509"/>
                                  <a:pt x="495878" y="506330"/>
                                </a:cubicBezTo>
                                <a:cubicBezTo>
                                  <a:pt x="499220" y="506428"/>
                                  <a:pt x="502389" y="504847"/>
                                  <a:pt x="504321" y="502119"/>
                                </a:cubicBezTo>
                                <a:cubicBezTo>
                                  <a:pt x="506671" y="498379"/>
                                  <a:pt x="507772" y="493988"/>
                                  <a:pt x="507464" y="489582"/>
                                </a:cubicBezTo>
                                <a:close/>
                                <a:moveTo>
                                  <a:pt x="522280" y="489561"/>
                                </a:moveTo>
                                <a:cubicBezTo>
                                  <a:pt x="522217" y="485613"/>
                                  <a:pt x="523071" y="481705"/>
                                  <a:pt x="524774" y="478143"/>
                                </a:cubicBezTo>
                                <a:cubicBezTo>
                                  <a:pt x="526294" y="474924"/>
                                  <a:pt x="528704" y="472209"/>
                                  <a:pt x="531720" y="470318"/>
                                </a:cubicBezTo>
                                <a:cubicBezTo>
                                  <a:pt x="534778" y="468457"/>
                                  <a:pt x="538301" y="467501"/>
                                  <a:pt x="541880" y="467563"/>
                                </a:cubicBezTo>
                                <a:cubicBezTo>
                                  <a:pt x="547315" y="467375"/>
                                  <a:pt x="552550" y="469624"/>
                                  <a:pt x="556154" y="473696"/>
                                </a:cubicBezTo>
                                <a:cubicBezTo>
                                  <a:pt x="559951" y="478235"/>
                                  <a:pt x="561897" y="484039"/>
                                  <a:pt x="561603" y="489949"/>
                                </a:cubicBezTo>
                                <a:lnTo>
                                  <a:pt x="561603" y="490461"/>
                                </a:lnTo>
                                <a:cubicBezTo>
                                  <a:pt x="561667" y="494369"/>
                                  <a:pt x="560840" y="498240"/>
                                  <a:pt x="559185" y="501781"/>
                                </a:cubicBezTo>
                                <a:cubicBezTo>
                                  <a:pt x="557685" y="504997"/>
                                  <a:pt x="555285" y="507707"/>
                                  <a:pt x="552275" y="509586"/>
                                </a:cubicBezTo>
                                <a:cubicBezTo>
                                  <a:pt x="549170" y="511481"/>
                                  <a:pt x="545589" y="512450"/>
                                  <a:pt x="541952" y="512382"/>
                                </a:cubicBezTo>
                                <a:cubicBezTo>
                                  <a:pt x="536530" y="512564"/>
                                  <a:pt x="531310" y="510315"/>
                                  <a:pt x="527718" y="506249"/>
                                </a:cubicBezTo>
                                <a:cubicBezTo>
                                  <a:pt x="523930" y="501737"/>
                                  <a:pt x="521984" y="495962"/>
                                  <a:pt x="522270" y="490077"/>
                                </a:cubicBezTo>
                                <a:close/>
                                <a:moveTo>
                                  <a:pt x="529706" y="490440"/>
                                </a:moveTo>
                                <a:cubicBezTo>
                                  <a:pt x="529501" y="494551"/>
                                  <a:pt x="530674" y="498612"/>
                                  <a:pt x="533039" y="501981"/>
                                </a:cubicBezTo>
                                <a:cubicBezTo>
                                  <a:pt x="536870" y="506908"/>
                                  <a:pt x="543969" y="507796"/>
                                  <a:pt x="548895" y="503964"/>
                                </a:cubicBezTo>
                                <a:cubicBezTo>
                                  <a:pt x="549657" y="503372"/>
                                  <a:pt x="550339" y="502685"/>
                                  <a:pt x="550926" y="501919"/>
                                </a:cubicBezTo>
                                <a:cubicBezTo>
                                  <a:pt x="553339" y="498267"/>
                                  <a:pt x="554501" y="493931"/>
                                  <a:pt x="554238" y="489561"/>
                                </a:cubicBezTo>
                                <a:cubicBezTo>
                                  <a:pt x="554429" y="485452"/>
                                  <a:pt x="553242" y="481398"/>
                                  <a:pt x="550865" y="478041"/>
                                </a:cubicBezTo>
                                <a:cubicBezTo>
                                  <a:pt x="548785" y="475185"/>
                                  <a:pt x="545432" y="473535"/>
                                  <a:pt x="541901" y="473630"/>
                                </a:cubicBezTo>
                                <a:cubicBezTo>
                                  <a:pt x="538422" y="473546"/>
                                  <a:pt x="535124" y="475173"/>
                                  <a:pt x="533074" y="477985"/>
                                </a:cubicBezTo>
                                <a:cubicBezTo>
                                  <a:pt x="530610" y="481650"/>
                                  <a:pt x="529424" y="486027"/>
                                  <a:pt x="529701" y="490435"/>
                                </a:cubicBezTo>
                                <a:close/>
                                <a:moveTo>
                                  <a:pt x="591756" y="474990"/>
                                </a:moveTo>
                                <a:cubicBezTo>
                                  <a:pt x="590555" y="474796"/>
                                  <a:pt x="589339" y="474702"/>
                                  <a:pt x="588122" y="474708"/>
                                </a:cubicBezTo>
                                <a:cubicBezTo>
                                  <a:pt x="583824" y="474349"/>
                                  <a:pt x="579805" y="476868"/>
                                  <a:pt x="578253" y="480893"/>
                                </a:cubicBezTo>
                                <a:lnTo>
                                  <a:pt x="578253" y="511559"/>
                                </a:lnTo>
                                <a:lnTo>
                                  <a:pt x="570868" y="511559"/>
                                </a:lnTo>
                                <a:lnTo>
                                  <a:pt x="570868" y="468355"/>
                                </a:lnTo>
                                <a:lnTo>
                                  <a:pt x="578054" y="468355"/>
                                </a:lnTo>
                                <a:lnTo>
                                  <a:pt x="578172" y="473349"/>
                                </a:lnTo>
                                <a:cubicBezTo>
                                  <a:pt x="580276" y="469667"/>
                                  <a:pt x="584236" y="467442"/>
                                  <a:pt x="588475" y="467558"/>
                                </a:cubicBezTo>
                                <a:cubicBezTo>
                                  <a:pt x="589595" y="467498"/>
                                  <a:pt x="590714" y="467689"/>
                                  <a:pt x="591751" y="468115"/>
                                </a:cubicBezTo>
                                <a:close/>
                                <a:moveTo>
                                  <a:pt x="610564" y="457898"/>
                                </a:moveTo>
                                <a:lnTo>
                                  <a:pt x="610564" y="468361"/>
                                </a:lnTo>
                                <a:lnTo>
                                  <a:pt x="618628" y="468361"/>
                                </a:lnTo>
                                <a:lnTo>
                                  <a:pt x="618628" y="474070"/>
                                </a:lnTo>
                                <a:lnTo>
                                  <a:pt x="610564" y="474070"/>
                                </a:lnTo>
                                <a:lnTo>
                                  <a:pt x="610564" y="500897"/>
                                </a:lnTo>
                                <a:cubicBezTo>
                                  <a:pt x="610460" y="502283"/>
                                  <a:pt x="610841" y="503661"/>
                                  <a:pt x="611642" y="504797"/>
                                </a:cubicBezTo>
                                <a:cubicBezTo>
                                  <a:pt x="612609" y="505760"/>
                                  <a:pt x="613959" y="506237"/>
                                  <a:pt x="615317" y="506095"/>
                                </a:cubicBezTo>
                                <a:cubicBezTo>
                                  <a:pt x="616502" y="506052"/>
                                  <a:pt x="617679" y="505891"/>
                                  <a:pt x="618833" y="505615"/>
                                </a:cubicBezTo>
                                <a:lnTo>
                                  <a:pt x="618833" y="511559"/>
                                </a:lnTo>
                                <a:cubicBezTo>
                                  <a:pt x="616987" y="512074"/>
                                  <a:pt x="615081" y="512340"/>
                                  <a:pt x="613165" y="512351"/>
                                </a:cubicBezTo>
                                <a:cubicBezTo>
                                  <a:pt x="610348" y="512552"/>
                                  <a:pt x="607595" y="511447"/>
                                  <a:pt x="605698" y="509356"/>
                                </a:cubicBezTo>
                                <a:cubicBezTo>
                                  <a:pt x="603878" y="506909"/>
                                  <a:pt x="602987" y="503895"/>
                                  <a:pt x="603184" y="500851"/>
                                </a:cubicBezTo>
                                <a:lnTo>
                                  <a:pt x="603184" y="474065"/>
                                </a:lnTo>
                                <a:lnTo>
                                  <a:pt x="595318" y="474065"/>
                                </a:lnTo>
                                <a:lnTo>
                                  <a:pt x="595318" y="468355"/>
                                </a:lnTo>
                                <a:lnTo>
                                  <a:pt x="603184" y="468355"/>
                                </a:lnTo>
                                <a:lnTo>
                                  <a:pt x="603184" y="457893"/>
                                </a:lnTo>
                                <a:close/>
                                <a:moveTo>
                                  <a:pt x="645179" y="512361"/>
                                </a:moveTo>
                                <a:cubicBezTo>
                                  <a:pt x="639804" y="512565"/>
                                  <a:pt x="634599" y="510465"/>
                                  <a:pt x="630869" y="506591"/>
                                </a:cubicBezTo>
                                <a:cubicBezTo>
                                  <a:pt x="627058" y="502380"/>
                                  <a:pt x="625076" y="496828"/>
                                  <a:pt x="625359" y="491156"/>
                                </a:cubicBezTo>
                                <a:lnTo>
                                  <a:pt x="625359" y="489796"/>
                                </a:lnTo>
                                <a:cubicBezTo>
                                  <a:pt x="625289" y="485832"/>
                                  <a:pt x="626128" y="481905"/>
                                  <a:pt x="627812" y="478317"/>
                                </a:cubicBezTo>
                                <a:cubicBezTo>
                                  <a:pt x="629323" y="475094"/>
                                  <a:pt x="631701" y="472356"/>
                                  <a:pt x="634681" y="470410"/>
                                </a:cubicBezTo>
                                <a:cubicBezTo>
                                  <a:pt x="637518" y="468537"/>
                                  <a:pt x="640844" y="467543"/>
                                  <a:pt x="644243" y="467553"/>
                                </a:cubicBezTo>
                                <a:cubicBezTo>
                                  <a:pt x="649232" y="467282"/>
                                  <a:pt x="654067" y="469330"/>
                                  <a:pt x="657342" y="473104"/>
                                </a:cubicBezTo>
                                <a:cubicBezTo>
                                  <a:pt x="660734" y="477679"/>
                                  <a:pt x="662389" y="483311"/>
                                  <a:pt x="662013" y="488994"/>
                                </a:cubicBezTo>
                                <a:lnTo>
                                  <a:pt x="662013" y="492060"/>
                                </a:lnTo>
                                <a:lnTo>
                                  <a:pt x="632744" y="492060"/>
                                </a:lnTo>
                                <a:cubicBezTo>
                                  <a:pt x="632671" y="495844"/>
                                  <a:pt x="634000" y="499522"/>
                                  <a:pt x="636475" y="502385"/>
                                </a:cubicBezTo>
                                <a:cubicBezTo>
                                  <a:pt x="638776" y="504969"/>
                                  <a:pt x="642098" y="506409"/>
                                  <a:pt x="645557" y="506320"/>
                                </a:cubicBezTo>
                                <a:cubicBezTo>
                                  <a:pt x="647875" y="506397"/>
                                  <a:pt x="650170" y="505846"/>
                                  <a:pt x="652201" y="504725"/>
                                </a:cubicBezTo>
                                <a:cubicBezTo>
                                  <a:pt x="654042" y="503633"/>
                                  <a:pt x="655656" y="502197"/>
                                  <a:pt x="656954" y="500493"/>
                                </a:cubicBezTo>
                                <a:lnTo>
                                  <a:pt x="661467" y="504010"/>
                                </a:lnTo>
                                <a:cubicBezTo>
                                  <a:pt x="657940" y="509529"/>
                                  <a:pt x="651713" y="512719"/>
                                  <a:pt x="645174" y="512356"/>
                                </a:cubicBezTo>
                                <a:close/>
                                <a:moveTo>
                                  <a:pt x="644259" y="473630"/>
                                </a:moveTo>
                                <a:cubicBezTo>
                                  <a:pt x="641403" y="473576"/>
                                  <a:pt x="638663" y="474764"/>
                                  <a:pt x="636751" y="476886"/>
                                </a:cubicBezTo>
                                <a:cubicBezTo>
                                  <a:pt x="634568" y="479451"/>
                                  <a:pt x="633260" y="482645"/>
                                  <a:pt x="633015" y="486004"/>
                                </a:cubicBezTo>
                                <a:lnTo>
                                  <a:pt x="654654" y="486004"/>
                                </a:lnTo>
                                <a:lnTo>
                                  <a:pt x="654654" y="485447"/>
                                </a:lnTo>
                                <a:cubicBezTo>
                                  <a:pt x="654653" y="482280"/>
                                  <a:pt x="653583" y="479206"/>
                                  <a:pt x="651618" y="476722"/>
                                </a:cubicBezTo>
                                <a:cubicBezTo>
                                  <a:pt x="649758" y="474633"/>
                                  <a:pt x="647053" y="473495"/>
                                  <a:pt x="644259" y="473625"/>
                                </a:cubicBezTo>
                                <a:close/>
                                <a:moveTo>
                                  <a:pt x="670732" y="507690"/>
                                </a:moveTo>
                                <a:cubicBezTo>
                                  <a:pt x="670694" y="506519"/>
                                  <a:pt x="671102" y="505378"/>
                                  <a:pt x="671872" y="504495"/>
                                </a:cubicBezTo>
                                <a:cubicBezTo>
                                  <a:pt x="672767" y="503588"/>
                                  <a:pt x="674016" y="503121"/>
                                  <a:pt x="675286" y="503218"/>
                                </a:cubicBezTo>
                                <a:cubicBezTo>
                                  <a:pt x="676568" y="503127"/>
                                  <a:pt x="677827" y="503592"/>
                                  <a:pt x="678741" y="504495"/>
                                </a:cubicBezTo>
                                <a:cubicBezTo>
                                  <a:pt x="679533" y="505367"/>
                                  <a:pt x="679954" y="506513"/>
                                  <a:pt x="679916" y="507690"/>
                                </a:cubicBezTo>
                                <a:cubicBezTo>
                                  <a:pt x="679947" y="508827"/>
                                  <a:pt x="679524" y="509931"/>
                                  <a:pt x="678741" y="510756"/>
                                </a:cubicBezTo>
                                <a:cubicBezTo>
                                  <a:pt x="677814" y="511636"/>
                                  <a:pt x="676560" y="512084"/>
                                  <a:pt x="675286" y="511993"/>
                                </a:cubicBezTo>
                                <a:cubicBezTo>
                                  <a:pt x="673043" y="512254"/>
                                  <a:pt x="671013" y="510648"/>
                                  <a:pt x="670752" y="508405"/>
                                </a:cubicBezTo>
                                <a:cubicBezTo>
                                  <a:pt x="670724" y="508164"/>
                                  <a:pt x="670717" y="507921"/>
                                  <a:pt x="670732" y="50768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5" name="Forma libre: forma 1023891265"/>
                        <wps:cNvSpPr/>
                        <wps:spPr>
                          <a:xfrm>
                            <a:off x="817408" y="4313691"/>
                            <a:ext cx="1001912" cy="415264"/>
                          </a:xfrm>
                          <a:custGeom>
                            <a:avLst/>
                            <a:gdLst>
                              <a:gd name="connsiteX0" fmla="*/ 56855 w 1001912"/>
                              <a:gd name="connsiteY0" fmla="*/ 38660 h 415264"/>
                              <a:gd name="connsiteX1" fmla="*/ 43199 w 1001912"/>
                              <a:gd name="connsiteY1" fmla="*/ 38660 h 415264"/>
                              <a:gd name="connsiteX2" fmla="*/ 43199 w 1001912"/>
                              <a:gd name="connsiteY2" fmla="*/ 62171 h 415264"/>
                              <a:gd name="connsiteX3" fmla="*/ 35497 w 1001912"/>
                              <a:gd name="connsiteY3" fmla="*/ 62171 h 415264"/>
                              <a:gd name="connsiteX4" fmla="*/ 35497 w 1001912"/>
                              <a:gd name="connsiteY4" fmla="*/ 4033 h 415264"/>
                              <a:gd name="connsiteX5" fmla="*/ 54744 w 1001912"/>
                              <a:gd name="connsiteY5" fmla="*/ 4033 h 415264"/>
                              <a:gd name="connsiteX6" fmla="*/ 69857 w 1001912"/>
                              <a:gd name="connsiteY6" fmla="*/ 8506 h 415264"/>
                              <a:gd name="connsiteX7" fmla="*/ 75146 w 1001912"/>
                              <a:gd name="connsiteY7" fmla="*/ 21523 h 415264"/>
                              <a:gd name="connsiteX8" fmla="*/ 72213 w 1001912"/>
                              <a:gd name="connsiteY8" fmla="*/ 30989 h 415264"/>
                              <a:gd name="connsiteX9" fmla="*/ 64035 w 1001912"/>
                              <a:gd name="connsiteY9" fmla="*/ 37020 h 415264"/>
                              <a:gd name="connsiteX10" fmla="*/ 77691 w 1001912"/>
                              <a:gd name="connsiteY10" fmla="*/ 61696 h 415264"/>
                              <a:gd name="connsiteX11" fmla="*/ 77691 w 1001912"/>
                              <a:gd name="connsiteY11" fmla="*/ 62171 h 415264"/>
                              <a:gd name="connsiteX12" fmla="*/ 69473 w 1001912"/>
                              <a:gd name="connsiteY12" fmla="*/ 62171 h 415264"/>
                              <a:gd name="connsiteX13" fmla="*/ 43199 w 1001912"/>
                              <a:gd name="connsiteY13" fmla="*/ 32389 h 415264"/>
                              <a:gd name="connsiteX14" fmla="*/ 54954 w 1001912"/>
                              <a:gd name="connsiteY14" fmla="*/ 32389 h 415264"/>
                              <a:gd name="connsiteX15" fmla="*/ 64035 w 1001912"/>
                              <a:gd name="connsiteY15" fmla="*/ 29430 h 415264"/>
                              <a:gd name="connsiteX16" fmla="*/ 67408 w 1001912"/>
                              <a:gd name="connsiteY16" fmla="*/ 21508 h 415264"/>
                              <a:gd name="connsiteX17" fmla="*/ 64194 w 1001912"/>
                              <a:gd name="connsiteY17" fmla="*/ 13228 h 415264"/>
                              <a:gd name="connsiteX18" fmla="*/ 54913 w 1001912"/>
                              <a:gd name="connsiteY18" fmla="*/ 10310 h 415264"/>
                              <a:gd name="connsiteX19" fmla="*/ 43158 w 1001912"/>
                              <a:gd name="connsiteY19" fmla="*/ 10310 h 415264"/>
                              <a:gd name="connsiteX20" fmla="*/ 102652 w 1001912"/>
                              <a:gd name="connsiteY20" fmla="*/ 62968 h 415264"/>
                              <a:gd name="connsiteX21" fmla="*/ 88342 w 1001912"/>
                              <a:gd name="connsiteY21" fmla="*/ 57198 h 415264"/>
                              <a:gd name="connsiteX22" fmla="*/ 82833 w 1001912"/>
                              <a:gd name="connsiteY22" fmla="*/ 41763 h 415264"/>
                              <a:gd name="connsiteX23" fmla="*/ 82833 w 1001912"/>
                              <a:gd name="connsiteY23" fmla="*/ 40403 h 415264"/>
                              <a:gd name="connsiteX24" fmla="*/ 85286 w 1001912"/>
                              <a:gd name="connsiteY24" fmla="*/ 28924 h 415264"/>
                              <a:gd name="connsiteX25" fmla="*/ 92155 w 1001912"/>
                              <a:gd name="connsiteY25" fmla="*/ 21017 h 415264"/>
                              <a:gd name="connsiteX26" fmla="*/ 101717 w 1001912"/>
                              <a:gd name="connsiteY26" fmla="*/ 18160 h 415264"/>
                              <a:gd name="connsiteX27" fmla="*/ 114816 w 1001912"/>
                              <a:gd name="connsiteY27" fmla="*/ 23711 h 415264"/>
                              <a:gd name="connsiteX28" fmla="*/ 119487 w 1001912"/>
                              <a:gd name="connsiteY28" fmla="*/ 39601 h 415264"/>
                              <a:gd name="connsiteX29" fmla="*/ 119487 w 1001912"/>
                              <a:gd name="connsiteY29" fmla="*/ 42667 h 415264"/>
                              <a:gd name="connsiteX30" fmla="*/ 90233 w 1001912"/>
                              <a:gd name="connsiteY30" fmla="*/ 42667 h 415264"/>
                              <a:gd name="connsiteX31" fmla="*/ 93964 w 1001912"/>
                              <a:gd name="connsiteY31" fmla="*/ 52992 h 415264"/>
                              <a:gd name="connsiteX32" fmla="*/ 103046 w 1001912"/>
                              <a:gd name="connsiteY32" fmla="*/ 56927 h 415264"/>
                              <a:gd name="connsiteX33" fmla="*/ 109690 w 1001912"/>
                              <a:gd name="connsiteY33" fmla="*/ 55333 h 415264"/>
                              <a:gd name="connsiteX34" fmla="*/ 114443 w 1001912"/>
                              <a:gd name="connsiteY34" fmla="*/ 51101 h 415264"/>
                              <a:gd name="connsiteX35" fmla="*/ 118955 w 1001912"/>
                              <a:gd name="connsiteY35" fmla="*/ 54617 h 415264"/>
                              <a:gd name="connsiteX36" fmla="*/ 102652 w 1001912"/>
                              <a:gd name="connsiteY36" fmla="*/ 62968 h 415264"/>
                              <a:gd name="connsiteX37" fmla="*/ 101732 w 1001912"/>
                              <a:gd name="connsiteY37" fmla="*/ 24237 h 415264"/>
                              <a:gd name="connsiteX38" fmla="*/ 94225 w 1001912"/>
                              <a:gd name="connsiteY38" fmla="*/ 27493 h 415264"/>
                              <a:gd name="connsiteX39" fmla="*/ 90473 w 1001912"/>
                              <a:gd name="connsiteY39" fmla="*/ 36616 h 415264"/>
                              <a:gd name="connsiteX40" fmla="*/ 112112 w 1001912"/>
                              <a:gd name="connsiteY40" fmla="*/ 36616 h 415264"/>
                              <a:gd name="connsiteX41" fmla="*/ 112112 w 1001912"/>
                              <a:gd name="connsiteY41" fmla="*/ 36059 h 415264"/>
                              <a:gd name="connsiteX42" fmla="*/ 109076 w 1001912"/>
                              <a:gd name="connsiteY42" fmla="*/ 27334 h 415264"/>
                              <a:gd name="connsiteX43" fmla="*/ 101732 w 1001912"/>
                              <a:gd name="connsiteY43" fmla="*/ 24237 h 415264"/>
                              <a:gd name="connsiteX44" fmla="*/ 153198 w 1001912"/>
                              <a:gd name="connsiteY44" fmla="*/ 50712 h 415264"/>
                              <a:gd name="connsiteX45" fmla="*/ 150944 w 1001912"/>
                              <a:gd name="connsiteY45" fmla="*/ 46061 h 415264"/>
                              <a:gd name="connsiteX46" fmla="*/ 143078 w 1001912"/>
                              <a:gd name="connsiteY46" fmla="*/ 43204 h 415264"/>
                              <a:gd name="connsiteX47" fmla="*/ 134175 w 1001912"/>
                              <a:gd name="connsiteY47" fmla="*/ 40332 h 415264"/>
                              <a:gd name="connsiteX48" fmla="*/ 129305 w 1001912"/>
                              <a:gd name="connsiteY48" fmla="*/ 36340 h 415264"/>
                              <a:gd name="connsiteX49" fmla="*/ 127726 w 1001912"/>
                              <a:gd name="connsiteY49" fmla="*/ 30830 h 415264"/>
                              <a:gd name="connsiteX50" fmla="*/ 132243 w 1001912"/>
                              <a:gd name="connsiteY50" fmla="*/ 21840 h 415264"/>
                              <a:gd name="connsiteX51" fmla="*/ 143722 w 1001912"/>
                              <a:gd name="connsiteY51" fmla="*/ 18165 h 415264"/>
                              <a:gd name="connsiteX52" fmla="*/ 155640 w 1001912"/>
                              <a:gd name="connsiteY52" fmla="*/ 21958 h 415264"/>
                              <a:gd name="connsiteX53" fmla="*/ 160215 w 1001912"/>
                              <a:gd name="connsiteY53" fmla="*/ 31669 h 415264"/>
                              <a:gd name="connsiteX54" fmla="*/ 152763 w 1001912"/>
                              <a:gd name="connsiteY54" fmla="*/ 31669 h 415264"/>
                              <a:gd name="connsiteX55" fmla="*/ 150208 w 1001912"/>
                              <a:gd name="connsiteY55" fmla="*/ 26440 h 415264"/>
                              <a:gd name="connsiteX56" fmla="*/ 143717 w 1001912"/>
                              <a:gd name="connsiteY56" fmla="*/ 24242 h 415264"/>
                              <a:gd name="connsiteX57" fmla="*/ 137410 w 1001912"/>
                              <a:gd name="connsiteY57" fmla="*/ 26000 h 415264"/>
                              <a:gd name="connsiteX58" fmla="*/ 135136 w 1001912"/>
                              <a:gd name="connsiteY58" fmla="*/ 30600 h 415264"/>
                              <a:gd name="connsiteX59" fmla="*/ 137252 w 1001912"/>
                              <a:gd name="connsiteY59" fmla="*/ 34633 h 415264"/>
                              <a:gd name="connsiteX60" fmla="*/ 144918 w 1001912"/>
                              <a:gd name="connsiteY60" fmla="*/ 37229 h 415264"/>
                              <a:gd name="connsiteX61" fmla="*/ 153882 w 1001912"/>
                              <a:gd name="connsiteY61" fmla="*/ 40184 h 415264"/>
                              <a:gd name="connsiteX62" fmla="*/ 158993 w 1001912"/>
                              <a:gd name="connsiteY62" fmla="*/ 44318 h 415264"/>
                              <a:gd name="connsiteX63" fmla="*/ 160649 w 1001912"/>
                              <a:gd name="connsiteY63" fmla="*/ 50206 h 415264"/>
                              <a:gd name="connsiteX64" fmla="*/ 156019 w 1001912"/>
                              <a:gd name="connsiteY64" fmla="*/ 59488 h 415264"/>
                              <a:gd name="connsiteX65" fmla="*/ 143998 w 1001912"/>
                              <a:gd name="connsiteY65" fmla="*/ 62984 h 415264"/>
                              <a:gd name="connsiteX66" fmla="*/ 134799 w 1001912"/>
                              <a:gd name="connsiteY66" fmla="*/ 61149 h 415264"/>
                              <a:gd name="connsiteX67" fmla="*/ 128548 w 1001912"/>
                              <a:gd name="connsiteY67" fmla="*/ 56038 h 415264"/>
                              <a:gd name="connsiteX68" fmla="*/ 126295 w 1001912"/>
                              <a:gd name="connsiteY68" fmla="*/ 48908 h 415264"/>
                              <a:gd name="connsiteX69" fmla="*/ 133680 w 1001912"/>
                              <a:gd name="connsiteY69" fmla="*/ 48908 h 415264"/>
                              <a:gd name="connsiteX70" fmla="*/ 136654 w 1001912"/>
                              <a:gd name="connsiteY70" fmla="*/ 54796 h 415264"/>
                              <a:gd name="connsiteX71" fmla="*/ 143983 w 1001912"/>
                              <a:gd name="connsiteY71" fmla="*/ 56973 h 415264"/>
                              <a:gd name="connsiteX72" fmla="*/ 150709 w 1001912"/>
                              <a:gd name="connsiteY72" fmla="*/ 55276 h 415264"/>
                              <a:gd name="connsiteX73" fmla="*/ 153198 w 1001912"/>
                              <a:gd name="connsiteY73" fmla="*/ 50712 h 415264"/>
                              <a:gd name="connsiteX74" fmla="*/ 168254 w 1001912"/>
                              <a:gd name="connsiteY74" fmla="*/ 40194 h 415264"/>
                              <a:gd name="connsiteX75" fmla="*/ 170748 w 1001912"/>
                              <a:gd name="connsiteY75" fmla="*/ 28776 h 415264"/>
                              <a:gd name="connsiteX76" fmla="*/ 177698 w 1001912"/>
                              <a:gd name="connsiteY76" fmla="*/ 20925 h 415264"/>
                              <a:gd name="connsiteX77" fmla="*/ 187859 w 1001912"/>
                              <a:gd name="connsiteY77" fmla="*/ 18170 h 415264"/>
                              <a:gd name="connsiteX78" fmla="*/ 202133 w 1001912"/>
                              <a:gd name="connsiteY78" fmla="*/ 24304 h 415264"/>
                              <a:gd name="connsiteX79" fmla="*/ 207581 w 1001912"/>
                              <a:gd name="connsiteY79" fmla="*/ 40557 h 415264"/>
                              <a:gd name="connsiteX80" fmla="*/ 207581 w 1001912"/>
                              <a:gd name="connsiteY80" fmla="*/ 41068 h 415264"/>
                              <a:gd name="connsiteX81" fmla="*/ 205164 w 1001912"/>
                              <a:gd name="connsiteY81" fmla="*/ 52389 h 415264"/>
                              <a:gd name="connsiteX82" fmla="*/ 198254 w 1001912"/>
                              <a:gd name="connsiteY82" fmla="*/ 60193 h 415264"/>
                              <a:gd name="connsiteX83" fmla="*/ 187930 w 1001912"/>
                              <a:gd name="connsiteY83" fmla="*/ 62989 h 415264"/>
                              <a:gd name="connsiteX84" fmla="*/ 173697 w 1001912"/>
                              <a:gd name="connsiteY84" fmla="*/ 56856 h 415264"/>
                              <a:gd name="connsiteX85" fmla="*/ 168254 w 1001912"/>
                              <a:gd name="connsiteY85" fmla="*/ 40705 h 415264"/>
                              <a:gd name="connsiteX86" fmla="*/ 175680 w 1001912"/>
                              <a:gd name="connsiteY86" fmla="*/ 41073 h 415264"/>
                              <a:gd name="connsiteX87" fmla="*/ 179012 w 1001912"/>
                              <a:gd name="connsiteY87" fmla="*/ 52614 h 415264"/>
                              <a:gd name="connsiteX88" fmla="*/ 194869 w 1001912"/>
                              <a:gd name="connsiteY88" fmla="*/ 54597 h 415264"/>
                              <a:gd name="connsiteX89" fmla="*/ 196900 w 1001912"/>
                              <a:gd name="connsiteY89" fmla="*/ 52552 h 415264"/>
                              <a:gd name="connsiteX90" fmla="*/ 200216 w 1001912"/>
                              <a:gd name="connsiteY90" fmla="*/ 40194 h 415264"/>
                              <a:gd name="connsiteX91" fmla="*/ 196843 w 1001912"/>
                              <a:gd name="connsiteY91" fmla="*/ 28674 h 415264"/>
                              <a:gd name="connsiteX92" fmla="*/ 187879 w 1001912"/>
                              <a:gd name="connsiteY92" fmla="*/ 24263 h 415264"/>
                              <a:gd name="connsiteX93" fmla="*/ 179053 w 1001912"/>
                              <a:gd name="connsiteY93" fmla="*/ 28617 h 415264"/>
                              <a:gd name="connsiteX94" fmla="*/ 175685 w 1001912"/>
                              <a:gd name="connsiteY94" fmla="*/ 41047 h 415264"/>
                              <a:gd name="connsiteX95" fmla="*/ 224871 w 1001912"/>
                              <a:gd name="connsiteY95" fmla="*/ 62171 h 415264"/>
                              <a:gd name="connsiteX96" fmla="*/ 217486 w 1001912"/>
                              <a:gd name="connsiteY96" fmla="*/ 62171 h 415264"/>
                              <a:gd name="connsiteX97" fmla="*/ 217486 w 1001912"/>
                              <a:gd name="connsiteY97" fmla="*/ 839 h 415264"/>
                              <a:gd name="connsiteX98" fmla="*/ 224871 w 1001912"/>
                              <a:gd name="connsiteY98" fmla="*/ 839 h 415264"/>
                              <a:gd name="connsiteX99" fmla="*/ 263360 w 1001912"/>
                              <a:gd name="connsiteY99" fmla="*/ 57898 h 415264"/>
                              <a:gd name="connsiteX100" fmla="*/ 250700 w 1001912"/>
                              <a:gd name="connsiteY100" fmla="*/ 62968 h 415264"/>
                              <a:gd name="connsiteX101" fmla="*/ 240177 w 1001912"/>
                              <a:gd name="connsiteY101" fmla="*/ 58956 h 415264"/>
                              <a:gd name="connsiteX102" fmla="*/ 236523 w 1001912"/>
                              <a:gd name="connsiteY102" fmla="*/ 47078 h 415264"/>
                              <a:gd name="connsiteX103" fmla="*/ 236523 w 1001912"/>
                              <a:gd name="connsiteY103" fmla="*/ 18968 h 415264"/>
                              <a:gd name="connsiteX104" fmla="*/ 243908 w 1001912"/>
                              <a:gd name="connsiteY104" fmla="*/ 18968 h 415264"/>
                              <a:gd name="connsiteX105" fmla="*/ 243908 w 1001912"/>
                              <a:gd name="connsiteY105" fmla="*/ 46879 h 415264"/>
                              <a:gd name="connsiteX106" fmla="*/ 251896 w 1001912"/>
                              <a:gd name="connsiteY106" fmla="*/ 56702 h 415264"/>
                              <a:gd name="connsiteX107" fmla="*/ 263140 w 1001912"/>
                              <a:gd name="connsiteY107" fmla="*/ 50395 h 415264"/>
                              <a:gd name="connsiteX108" fmla="*/ 263140 w 1001912"/>
                              <a:gd name="connsiteY108" fmla="*/ 18968 h 415264"/>
                              <a:gd name="connsiteX109" fmla="*/ 270525 w 1001912"/>
                              <a:gd name="connsiteY109" fmla="*/ 18968 h 415264"/>
                              <a:gd name="connsiteX110" fmla="*/ 270525 w 1001912"/>
                              <a:gd name="connsiteY110" fmla="*/ 62171 h 415264"/>
                              <a:gd name="connsiteX111" fmla="*/ 263523 w 1001912"/>
                              <a:gd name="connsiteY111" fmla="*/ 62171 h 415264"/>
                              <a:gd name="connsiteX112" fmla="*/ 299094 w 1001912"/>
                              <a:gd name="connsiteY112" fmla="*/ 56943 h 415264"/>
                              <a:gd name="connsiteX113" fmla="*/ 306004 w 1001912"/>
                              <a:gd name="connsiteY113" fmla="*/ 54545 h 415264"/>
                              <a:gd name="connsiteX114" fmla="*/ 309280 w 1001912"/>
                              <a:gd name="connsiteY114" fmla="*/ 48555 h 415264"/>
                              <a:gd name="connsiteX115" fmla="*/ 316266 w 1001912"/>
                              <a:gd name="connsiteY115" fmla="*/ 48555 h 415264"/>
                              <a:gd name="connsiteX116" fmla="*/ 313711 w 1001912"/>
                              <a:gd name="connsiteY116" fmla="*/ 55624 h 415264"/>
                              <a:gd name="connsiteX117" fmla="*/ 307425 w 1001912"/>
                              <a:gd name="connsiteY117" fmla="*/ 60975 h 415264"/>
                              <a:gd name="connsiteX118" fmla="*/ 299099 w 1001912"/>
                              <a:gd name="connsiteY118" fmla="*/ 62974 h 415264"/>
                              <a:gd name="connsiteX119" fmla="*/ 285055 w 1001912"/>
                              <a:gd name="connsiteY119" fmla="*/ 57060 h 415264"/>
                              <a:gd name="connsiteX120" fmla="*/ 279842 w 1001912"/>
                              <a:gd name="connsiteY120" fmla="*/ 40950 h 415264"/>
                              <a:gd name="connsiteX121" fmla="*/ 279842 w 1001912"/>
                              <a:gd name="connsiteY121" fmla="*/ 39713 h 415264"/>
                              <a:gd name="connsiteX122" fmla="*/ 282157 w 1001912"/>
                              <a:gd name="connsiteY122" fmla="*/ 28469 h 415264"/>
                              <a:gd name="connsiteX123" fmla="*/ 288801 w 1001912"/>
                              <a:gd name="connsiteY123" fmla="*/ 20843 h 415264"/>
                              <a:gd name="connsiteX124" fmla="*/ 299023 w 1001912"/>
                              <a:gd name="connsiteY124" fmla="*/ 18130 h 415264"/>
                              <a:gd name="connsiteX125" fmla="*/ 311099 w 1001912"/>
                              <a:gd name="connsiteY125" fmla="*/ 22484 h 415264"/>
                              <a:gd name="connsiteX126" fmla="*/ 316210 w 1001912"/>
                              <a:gd name="connsiteY126" fmla="*/ 33785 h 415264"/>
                              <a:gd name="connsiteX127" fmla="*/ 309280 w 1001912"/>
                              <a:gd name="connsiteY127" fmla="*/ 33785 h 415264"/>
                              <a:gd name="connsiteX128" fmla="*/ 306106 w 1001912"/>
                              <a:gd name="connsiteY128" fmla="*/ 26895 h 415264"/>
                              <a:gd name="connsiteX129" fmla="*/ 299058 w 1001912"/>
                              <a:gd name="connsiteY129" fmla="*/ 24201 h 415264"/>
                              <a:gd name="connsiteX130" fmla="*/ 290334 w 1001912"/>
                              <a:gd name="connsiteY130" fmla="*/ 28254 h 415264"/>
                              <a:gd name="connsiteX131" fmla="*/ 287242 w 1001912"/>
                              <a:gd name="connsiteY131" fmla="*/ 39974 h 415264"/>
                              <a:gd name="connsiteX132" fmla="*/ 287242 w 1001912"/>
                              <a:gd name="connsiteY132" fmla="*/ 41369 h 415264"/>
                              <a:gd name="connsiteX133" fmla="*/ 290309 w 1001912"/>
                              <a:gd name="connsiteY133" fmla="*/ 52869 h 415264"/>
                              <a:gd name="connsiteX134" fmla="*/ 299099 w 1001912"/>
                              <a:gd name="connsiteY134" fmla="*/ 56943 h 415264"/>
                              <a:gd name="connsiteX135" fmla="*/ 332585 w 1001912"/>
                              <a:gd name="connsiteY135" fmla="*/ 62171 h 415264"/>
                              <a:gd name="connsiteX136" fmla="*/ 325210 w 1001912"/>
                              <a:gd name="connsiteY136" fmla="*/ 62171 h 415264"/>
                              <a:gd name="connsiteX137" fmla="*/ 325210 w 1001912"/>
                              <a:gd name="connsiteY137" fmla="*/ 18968 h 415264"/>
                              <a:gd name="connsiteX138" fmla="*/ 332585 w 1001912"/>
                              <a:gd name="connsiteY138" fmla="*/ 18968 h 415264"/>
                              <a:gd name="connsiteX139" fmla="*/ 324612 w 1001912"/>
                              <a:gd name="connsiteY139" fmla="*/ 7483 h 415264"/>
                              <a:gd name="connsiteX140" fmla="*/ 325711 w 1001912"/>
                              <a:gd name="connsiteY140" fmla="*/ 4447 h 415264"/>
                              <a:gd name="connsiteX141" fmla="*/ 328966 w 1001912"/>
                              <a:gd name="connsiteY141" fmla="*/ 3211 h 415264"/>
                              <a:gd name="connsiteX142" fmla="*/ 332242 w 1001912"/>
                              <a:gd name="connsiteY142" fmla="*/ 4447 h 415264"/>
                              <a:gd name="connsiteX143" fmla="*/ 333362 w 1001912"/>
                              <a:gd name="connsiteY143" fmla="*/ 7483 h 415264"/>
                              <a:gd name="connsiteX144" fmla="*/ 332242 w 1001912"/>
                              <a:gd name="connsiteY144" fmla="*/ 10478 h 415264"/>
                              <a:gd name="connsiteX145" fmla="*/ 328966 w 1001912"/>
                              <a:gd name="connsiteY145" fmla="*/ 11674 h 415264"/>
                              <a:gd name="connsiteX146" fmla="*/ 325711 w 1001912"/>
                              <a:gd name="connsiteY146" fmla="*/ 10478 h 415264"/>
                              <a:gd name="connsiteX147" fmla="*/ 324612 w 1001912"/>
                              <a:gd name="connsiteY147" fmla="*/ 7483 h 415264"/>
                              <a:gd name="connsiteX148" fmla="*/ 342459 w 1001912"/>
                              <a:gd name="connsiteY148" fmla="*/ 40194 h 415264"/>
                              <a:gd name="connsiteX149" fmla="*/ 344953 w 1001912"/>
                              <a:gd name="connsiteY149" fmla="*/ 28776 h 415264"/>
                              <a:gd name="connsiteX150" fmla="*/ 351904 w 1001912"/>
                              <a:gd name="connsiteY150" fmla="*/ 20925 h 415264"/>
                              <a:gd name="connsiteX151" fmla="*/ 362064 w 1001912"/>
                              <a:gd name="connsiteY151" fmla="*/ 18170 h 415264"/>
                              <a:gd name="connsiteX152" fmla="*/ 376338 w 1001912"/>
                              <a:gd name="connsiteY152" fmla="*/ 24304 h 415264"/>
                              <a:gd name="connsiteX153" fmla="*/ 381786 w 1001912"/>
                              <a:gd name="connsiteY153" fmla="*/ 40557 h 415264"/>
                              <a:gd name="connsiteX154" fmla="*/ 381786 w 1001912"/>
                              <a:gd name="connsiteY154" fmla="*/ 41068 h 415264"/>
                              <a:gd name="connsiteX155" fmla="*/ 379369 w 1001912"/>
                              <a:gd name="connsiteY155" fmla="*/ 52389 h 415264"/>
                              <a:gd name="connsiteX156" fmla="*/ 372449 w 1001912"/>
                              <a:gd name="connsiteY156" fmla="*/ 60173 h 415264"/>
                              <a:gd name="connsiteX157" fmla="*/ 362125 w 1001912"/>
                              <a:gd name="connsiteY157" fmla="*/ 62968 h 415264"/>
                              <a:gd name="connsiteX158" fmla="*/ 347892 w 1001912"/>
                              <a:gd name="connsiteY158" fmla="*/ 56835 h 415264"/>
                              <a:gd name="connsiteX159" fmla="*/ 342459 w 1001912"/>
                              <a:gd name="connsiteY159" fmla="*/ 40705 h 415264"/>
                              <a:gd name="connsiteX160" fmla="*/ 349885 w 1001912"/>
                              <a:gd name="connsiteY160" fmla="*/ 41073 h 415264"/>
                              <a:gd name="connsiteX161" fmla="*/ 353217 w 1001912"/>
                              <a:gd name="connsiteY161" fmla="*/ 52614 h 415264"/>
                              <a:gd name="connsiteX162" fmla="*/ 369074 w 1001912"/>
                              <a:gd name="connsiteY162" fmla="*/ 54597 h 415264"/>
                              <a:gd name="connsiteX163" fmla="*/ 371105 w 1001912"/>
                              <a:gd name="connsiteY163" fmla="*/ 52552 h 415264"/>
                              <a:gd name="connsiteX164" fmla="*/ 374416 w 1001912"/>
                              <a:gd name="connsiteY164" fmla="*/ 40194 h 415264"/>
                              <a:gd name="connsiteX165" fmla="*/ 371043 w 1001912"/>
                              <a:gd name="connsiteY165" fmla="*/ 28674 h 415264"/>
                              <a:gd name="connsiteX166" fmla="*/ 362079 w 1001912"/>
                              <a:gd name="connsiteY166" fmla="*/ 24263 h 415264"/>
                              <a:gd name="connsiteX167" fmla="*/ 353253 w 1001912"/>
                              <a:gd name="connsiteY167" fmla="*/ 28617 h 415264"/>
                              <a:gd name="connsiteX168" fmla="*/ 349885 w 1001912"/>
                              <a:gd name="connsiteY168" fmla="*/ 41047 h 415264"/>
                              <a:gd name="connsiteX169" fmla="*/ 365416 w 1001912"/>
                              <a:gd name="connsiteY169" fmla="*/ 839 h 415264"/>
                              <a:gd name="connsiteX170" fmla="*/ 374360 w 1001912"/>
                              <a:gd name="connsiteY170" fmla="*/ 839 h 415264"/>
                              <a:gd name="connsiteX171" fmla="*/ 363658 w 1001912"/>
                              <a:gd name="connsiteY171" fmla="*/ 12594 h 415264"/>
                              <a:gd name="connsiteX172" fmla="*/ 357709 w 1001912"/>
                              <a:gd name="connsiteY172" fmla="*/ 12594 h 415264"/>
                              <a:gd name="connsiteX173" fmla="*/ 398038 w 1001912"/>
                              <a:gd name="connsiteY173" fmla="*/ 18968 h 415264"/>
                              <a:gd name="connsiteX174" fmla="*/ 398278 w 1001912"/>
                              <a:gd name="connsiteY174" fmla="*/ 24401 h 415264"/>
                              <a:gd name="connsiteX175" fmla="*/ 411214 w 1001912"/>
                              <a:gd name="connsiteY175" fmla="*/ 18170 h 415264"/>
                              <a:gd name="connsiteX176" fmla="*/ 425013 w 1001912"/>
                              <a:gd name="connsiteY176" fmla="*/ 33621 h 415264"/>
                              <a:gd name="connsiteX177" fmla="*/ 425013 w 1001912"/>
                              <a:gd name="connsiteY177" fmla="*/ 62171 h 415264"/>
                              <a:gd name="connsiteX178" fmla="*/ 417643 w 1001912"/>
                              <a:gd name="connsiteY178" fmla="*/ 62171 h 415264"/>
                              <a:gd name="connsiteX179" fmla="*/ 417643 w 1001912"/>
                              <a:gd name="connsiteY179" fmla="*/ 33580 h 415264"/>
                              <a:gd name="connsiteX180" fmla="*/ 415507 w 1001912"/>
                              <a:gd name="connsiteY180" fmla="*/ 26670 h 415264"/>
                              <a:gd name="connsiteX181" fmla="*/ 408980 w 1001912"/>
                              <a:gd name="connsiteY181" fmla="*/ 24437 h 415264"/>
                              <a:gd name="connsiteX182" fmla="*/ 402674 w 1001912"/>
                              <a:gd name="connsiteY182" fmla="*/ 26353 h 415264"/>
                              <a:gd name="connsiteX183" fmla="*/ 398442 w 1001912"/>
                              <a:gd name="connsiteY183" fmla="*/ 31382 h 415264"/>
                              <a:gd name="connsiteX184" fmla="*/ 398442 w 1001912"/>
                              <a:gd name="connsiteY184" fmla="*/ 62171 h 415264"/>
                              <a:gd name="connsiteX185" fmla="*/ 391052 w 1001912"/>
                              <a:gd name="connsiteY185" fmla="*/ 62171 h 415264"/>
                              <a:gd name="connsiteX186" fmla="*/ 391052 w 1001912"/>
                              <a:gd name="connsiteY186" fmla="*/ 18968 h 415264"/>
                              <a:gd name="connsiteX187" fmla="*/ 466395 w 1001912"/>
                              <a:gd name="connsiteY187" fmla="*/ 29512 h 415264"/>
                              <a:gd name="connsiteX188" fmla="*/ 471945 w 1001912"/>
                              <a:gd name="connsiteY188" fmla="*/ 29512 h 415264"/>
                              <a:gd name="connsiteX189" fmla="*/ 480168 w 1001912"/>
                              <a:gd name="connsiteY189" fmla="*/ 26757 h 415264"/>
                              <a:gd name="connsiteX190" fmla="*/ 483163 w 1001912"/>
                              <a:gd name="connsiteY190" fmla="*/ 19530 h 415264"/>
                              <a:gd name="connsiteX191" fmla="*/ 475535 w 1001912"/>
                              <a:gd name="connsiteY191" fmla="*/ 9313 h 415264"/>
                              <a:gd name="connsiteX192" fmla="*/ 472982 w 1001912"/>
                              <a:gd name="connsiteY192" fmla="*/ 9308 h 415264"/>
                              <a:gd name="connsiteX193" fmla="*/ 465316 w 1001912"/>
                              <a:gd name="connsiteY193" fmla="*/ 12042 h 415264"/>
                              <a:gd name="connsiteX194" fmla="*/ 462459 w 1001912"/>
                              <a:gd name="connsiteY194" fmla="*/ 19290 h 415264"/>
                              <a:gd name="connsiteX195" fmla="*/ 455095 w 1001912"/>
                              <a:gd name="connsiteY195" fmla="*/ 19290 h 415264"/>
                              <a:gd name="connsiteX196" fmla="*/ 460144 w 1001912"/>
                              <a:gd name="connsiteY196" fmla="*/ 7810 h 415264"/>
                              <a:gd name="connsiteX197" fmla="*/ 472982 w 1001912"/>
                              <a:gd name="connsiteY197" fmla="*/ 3236 h 415264"/>
                              <a:gd name="connsiteX198" fmla="*/ 485877 w 1001912"/>
                              <a:gd name="connsiteY198" fmla="*/ 7591 h 415264"/>
                              <a:gd name="connsiteX199" fmla="*/ 490548 w 1001912"/>
                              <a:gd name="connsiteY199" fmla="*/ 19688 h 415264"/>
                              <a:gd name="connsiteX200" fmla="*/ 488095 w 1001912"/>
                              <a:gd name="connsiteY200" fmla="*/ 27038 h 415264"/>
                              <a:gd name="connsiteX201" fmla="*/ 481405 w 1001912"/>
                              <a:gd name="connsiteY201" fmla="*/ 32348 h 415264"/>
                              <a:gd name="connsiteX202" fmla="*/ 488810 w 1001912"/>
                              <a:gd name="connsiteY202" fmla="*/ 37378 h 415264"/>
                              <a:gd name="connsiteX203" fmla="*/ 491427 w 1001912"/>
                              <a:gd name="connsiteY203" fmla="*/ 45964 h 415264"/>
                              <a:gd name="connsiteX204" fmla="*/ 486316 w 1001912"/>
                              <a:gd name="connsiteY204" fmla="*/ 58384 h 415264"/>
                              <a:gd name="connsiteX205" fmla="*/ 473028 w 1001912"/>
                              <a:gd name="connsiteY205" fmla="*/ 62984 h 415264"/>
                              <a:gd name="connsiteX206" fmla="*/ 459715 w 1001912"/>
                              <a:gd name="connsiteY206" fmla="*/ 58552 h 415264"/>
                              <a:gd name="connsiteX207" fmla="*/ 454604 w 1001912"/>
                              <a:gd name="connsiteY207" fmla="*/ 46853 h 415264"/>
                              <a:gd name="connsiteX208" fmla="*/ 462030 w 1001912"/>
                              <a:gd name="connsiteY208" fmla="*/ 46853 h 415264"/>
                              <a:gd name="connsiteX209" fmla="*/ 465025 w 1001912"/>
                              <a:gd name="connsiteY209" fmla="*/ 54203 h 415264"/>
                              <a:gd name="connsiteX210" fmla="*/ 473049 w 1001912"/>
                              <a:gd name="connsiteY210" fmla="*/ 56958 h 415264"/>
                              <a:gd name="connsiteX211" fmla="*/ 481226 w 1001912"/>
                              <a:gd name="connsiteY211" fmla="*/ 54162 h 415264"/>
                              <a:gd name="connsiteX212" fmla="*/ 484062 w 1001912"/>
                              <a:gd name="connsiteY212" fmla="*/ 46138 h 415264"/>
                              <a:gd name="connsiteX213" fmla="*/ 480950 w 1001912"/>
                              <a:gd name="connsiteY213" fmla="*/ 38354 h 415264"/>
                              <a:gd name="connsiteX214" fmla="*/ 471965 w 1001912"/>
                              <a:gd name="connsiteY214" fmla="*/ 35558 h 415264"/>
                              <a:gd name="connsiteX215" fmla="*/ 466395 w 1001912"/>
                              <a:gd name="connsiteY215" fmla="*/ 35558 h 415264"/>
                              <a:gd name="connsiteX216" fmla="*/ 538037 w 1001912"/>
                              <a:gd name="connsiteY216" fmla="*/ 37372 h 415264"/>
                              <a:gd name="connsiteX217" fmla="*/ 533606 w 1001912"/>
                              <a:gd name="connsiteY217" fmla="*/ 56656 h 415264"/>
                              <a:gd name="connsiteX218" fmla="*/ 507648 w 1001912"/>
                              <a:gd name="connsiteY218" fmla="*/ 58449 h 415264"/>
                              <a:gd name="connsiteX219" fmla="*/ 505977 w 1001912"/>
                              <a:gd name="connsiteY219" fmla="*/ 56794 h 415264"/>
                              <a:gd name="connsiteX220" fmla="*/ 501347 w 1001912"/>
                              <a:gd name="connsiteY220" fmla="*/ 38369 h 415264"/>
                              <a:gd name="connsiteX221" fmla="*/ 501347 w 1001912"/>
                              <a:gd name="connsiteY221" fmla="*/ 28505 h 415264"/>
                              <a:gd name="connsiteX222" fmla="*/ 505778 w 1001912"/>
                              <a:gd name="connsiteY222" fmla="*/ 9456 h 415264"/>
                              <a:gd name="connsiteX223" fmla="*/ 532250 w 1001912"/>
                              <a:gd name="connsiteY223" fmla="*/ 8017 h 415264"/>
                              <a:gd name="connsiteX224" fmla="*/ 533488 w 1001912"/>
                              <a:gd name="connsiteY224" fmla="*/ 9236 h 415264"/>
                              <a:gd name="connsiteX225" fmla="*/ 538042 w 1001912"/>
                              <a:gd name="connsiteY225" fmla="*/ 27784 h 415264"/>
                              <a:gd name="connsiteX226" fmla="*/ 530652 w 1001912"/>
                              <a:gd name="connsiteY226" fmla="*/ 27268 h 415264"/>
                              <a:gd name="connsiteX227" fmla="*/ 528015 w 1001912"/>
                              <a:gd name="connsiteY227" fmla="*/ 13591 h 415264"/>
                              <a:gd name="connsiteX228" fmla="*/ 519669 w 1001912"/>
                              <a:gd name="connsiteY228" fmla="*/ 9298 h 415264"/>
                              <a:gd name="connsiteX229" fmla="*/ 511405 w 1001912"/>
                              <a:gd name="connsiteY229" fmla="*/ 13571 h 415264"/>
                              <a:gd name="connsiteX230" fmla="*/ 508732 w 1001912"/>
                              <a:gd name="connsiteY230" fmla="*/ 26706 h 415264"/>
                              <a:gd name="connsiteX231" fmla="*/ 508732 w 1001912"/>
                              <a:gd name="connsiteY231" fmla="*/ 38528 h 415264"/>
                              <a:gd name="connsiteX232" fmla="*/ 511461 w 1001912"/>
                              <a:gd name="connsiteY232" fmla="*/ 52460 h 415264"/>
                              <a:gd name="connsiteX233" fmla="*/ 519746 w 1001912"/>
                              <a:gd name="connsiteY233" fmla="*/ 56953 h 415264"/>
                              <a:gd name="connsiteX234" fmla="*/ 527872 w 1001912"/>
                              <a:gd name="connsiteY234" fmla="*/ 52721 h 415264"/>
                              <a:gd name="connsiteX235" fmla="*/ 530647 w 1001912"/>
                              <a:gd name="connsiteY235" fmla="*/ 39386 h 415264"/>
                              <a:gd name="connsiteX236" fmla="*/ 585567 w 1001912"/>
                              <a:gd name="connsiteY236" fmla="*/ 62171 h 415264"/>
                              <a:gd name="connsiteX237" fmla="*/ 547477 w 1001912"/>
                              <a:gd name="connsiteY237" fmla="*/ 62171 h 415264"/>
                              <a:gd name="connsiteX238" fmla="*/ 547477 w 1001912"/>
                              <a:gd name="connsiteY238" fmla="*/ 56861 h 415264"/>
                              <a:gd name="connsiteX239" fmla="*/ 567603 w 1001912"/>
                              <a:gd name="connsiteY239" fmla="*/ 34500 h 415264"/>
                              <a:gd name="connsiteX240" fmla="*/ 573771 w 1001912"/>
                              <a:gd name="connsiteY240" fmla="*/ 26256 h 415264"/>
                              <a:gd name="connsiteX241" fmla="*/ 575468 w 1001912"/>
                              <a:gd name="connsiteY241" fmla="*/ 19688 h 415264"/>
                              <a:gd name="connsiteX242" fmla="*/ 572714 w 1001912"/>
                              <a:gd name="connsiteY242" fmla="*/ 12221 h 415264"/>
                              <a:gd name="connsiteX243" fmla="*/ 565369 w 1001912"/>
                              <a:gd name="connsiteY243" fmla="*/ 9308 h 415264"/>
                              <a:gd name="connsiteX244" fmla="*/ 556804 w 1001912"/>
                              <a:gd name="connsiteY244" fmla="*/ 12441 h 415264"/>
                              <a:gd name="connsiteX245" fmla="*/ 553737 w 1001912"/>
                              <a:gd name="connsiteY245" fmla="*/ 21165 h 415264"/>
                              <a:gd name="connsiteX246" fmla="*/ 546368 w 1001912"/>
                              <a:gd name="connsiteY246" fmla="*/ 21165 h 415264"/>
                              <a:gd name="connsiteX247" fmla="*/ 551540 w 1001912"/>
                              <a:gd name="connsiteY247" fmla="*/ 8189 h 415264"/>
                              <a:gd name="connsiteX248" fmla="*/ 565374 w 1001912"/>
                              <a:gd name="connsiteY248" fmla="*/ 3236 h 415264"/>
                              <a:gd name="connsiteX249" fmla="*/ 578192 w 1001912"/>
                              <a:gd name="connsiteY249" fmla="*/ 7488 h 415264"/>
                              <a:gd name="connsiteX250" fmla="*/ 582904 w 1001912"/>
                              <a:gd name="connsiteY250" fmla="*/ 18809 h 415264"/>
                              <a:gd name="connsiteX251" fmla="*/ 571962 w 1001912"/>
                              <a:gd name="connsiteY251" fmla="*/ 39253 h 415264"/>
                              <a:gd name="connsiteX252" fmla="*/ 556390 w 1001912"/>
                              <a:gd name="connsiteY252" fmla="*/ 56120 h 415264"/>
                              <a:gd name="connsiteX253" fmla="*/ 585567 w 1001912"/>
                              <a:gd name="connsiteY253" fmla="*/ 56120 h 415264"/>
                              <a:gd name="connsiteX254" fmla="*/ 630925 w 1001912"/>
                              <a:gd name="connsiteY254" fmla="*/ 8189 h 415264"/>
                              <a:gd name="connsiteX255" fmla="*/ 606858 w 1001912"/>
                              <a:gd name="connsiteY255" fmla="*/ 62171 h 415264"/>
                              <a:gd name="connsiteX256" fmla="*/ 599111 w 1001912"/>
                              <a:gd name="connsiteY256" fmla="*/ 62171 h 415264"/>
                              <a:gd name="connsiteX257" fmla="*/ 623131 w 1001912"/>
                              <a:gd name="connsiteY257" fmla="*/ 10105 h 415264"/>
                              <a:gd name="connsiteX258" fmla="*/ 591649 w 1001912"/>
                              <a:gd name="connsiteY258" fmla="*/ 10105 h 415264"/>
                              <a:gd name="connsiteX259" fmla="*/ 591649 w 1001912"/>
                              <a:gd name="connsiteY259" fmla="*/ 4033 h 415264"/>
                              <a:gd name="connsiteX260" fmla="*/ 630940 w 1001912"/>
                              <a:gd name="connsiteY260" fmla="*/ 4033 h 415264"/>
                              <a:gd name="connsiteX261" fmla="*/ 658523 w 1001912"/>
                              <a:gd name="connsiteY261" fmla="*/ 40214 h 415264"/>
                              <a:gd name="connsiteX262" fmla="*/ 663235 w 1001912"/>
                              <a:gd name="connsiteY262" fmla="*/ 24222 h 415264"/>
                              <a:gd name="connsiteX263" fmla="*/ 685763 w 1001912"/>
                              <a:gd name="connsiteY263" fmla="*/ 21658 h 415264"/>
                              <a:gd name="connsiteX264" fmla="*/ 687593 w 1001912"/>
                              <a:gd name="connsiteY264" fmla="*/ 23363 h 415264"/>
                              <a:gd name="connsiteX265" fmla="*/ 687593 w 1001912"/>
                              <a:gd name="connsiteY265" fmla="*/ 839 h 415264"/>
                              <a:gd name="connsiteX266" fmla="*/ 694978 w 1001912"/>
                              <a:gd name="connsiteY266" fmla="*/ 839 h 415264"/>
                              <a:gd name="connsiteX267" fmla="*/ 694978 w 1001912"/>
                              <a:gd name="connsiteY267" fmla="*/ 62171 h 415264"/>
                              <a:gd name="connsiteX268" fmla="*/ 688191 w 1001912"/>
                              <a:gd name="connsiteY268" fmla="*/ 62171 h 415264"/>
                              <a:gd name="connsiteX269" fmla="*/ 687833 w 1001912"/>
                              <a:gd name="connsiteY269" fmla="*/ 57541 h 415264"/>
                              <a:gd name="connsiteX270" fmla="*/ 675516 w 1001912"/>
                              <a:gd name="connsiteY270" fmla="*/ 62968 h 415264"/>
                              <a:gd name="connsiteX271" fmla="*/ 663276 w 1001912"/>
                              <a:gd name="connsiteY271" fmla="*/ 56835 h 415264"/>
                              <a:gd name="connsiteX272" fmla="*/ 658543 w 1001912"/>
                              <a:gd name="connsiteY272" fmla="*/ 40782 h 415264"/>
                              <a:gd name="connsiteX273" fmla="*/ 665908 w 1001912"/>
                              <a:gd name="connsiteY273" fmla="*/ 41052 h 415264"/>
                              <a:gd name="connsiteX274" fmla="*/ 668944 w 1001912"/>
                              <a:gd name="connsiteY274" fmla="*/ 52552 h 415264"/>
                              <a:gd name="connsiteX275" fmla="*/ 677331 w 1001912"/>
                              <a:gd name="connsiteY275" fmla="*/ 56707 h 415264"/>
                              <a:gd name="connsiteX276" fmla="*/ 687593 w 1001912"/>
                              <a:gd name="connsiteY276" fmla="*/ 50400 h 415264"/>
                              <a:gd name="connsiteX277" fmla="*/ 687593 w 1001912"/>
                              <a:gd name="connsiteY277" fmla="*/ 30549 h 415264"/>
                              <a:gd name="connsiteX278" fmla="*/ 677412 w 1001912"/>
                              <a:gd name="connsiteY278" fmla="*/ 24416 h 415264"/>
                              <a:gd name="connsiteX279" fmla="*/ 668949 w 1001912"/>
                              <a:gd name="connsiteY279" fmla="*/ 28607 h 415264"/>
                              <a:gd name="connsiteX280" fmla="*/ 665913 w 1001912"/>
                              <a:gd name="connsiteY280" fmla="*/ 41047 h 415264"/>
                              <a:gd name="connsiteX281" fmla="*/ 724365 w 1001912"/>
                              <a:gd name="connsiteY281" fmla="*/ 62974 h 415264"/>
                              <a:gd name="connsiteX282" fmla="*/ 710055 w 1001912"/>
                              <a:gd name="connsiteY282" fmla="*/ 57203 h 415264"/>
                              <a:gd name="connsiteX283" fmla="*/ 704545 w 1001912"/>
                              <a:gd name="connsiteY283" fmla="*/ 41768 h 415264"/>
                              <a:gd name="connsiteX284" fmla="*/ 704545 w 1001912"/>
                              <a:gd name="connsiteY284" fmla="*/ 40408 h 415264"/>
                              <a:gd name="connsiteX285" fmla="*/ 706998 w 1001912"/>
                              <a:gd name="connsiteY285" fmla="*/ 28929 h 415264"/>
                              <a:gd name="connsiteX286" fmla="*/ 713867 w 1001912"/>
                              <a:gd name="connsiteY286" fmla="*/ 21022 h 415264"/>
                              <a:gd name="connsiteX287" fmla="*/ 723429 w 1001912"/>
                              <a:gd name="connsiteY287" fmla="*/ 18165 h 415264"/>
                              <a:gd name="connsiteX288" fmla="*/ 736528 w 1001912"/>
                              <a:gd name="connsiteY288" fmla="*/ 23716 h 415264"/>
                              <a:gd name="connsiteX289" fmla="*/ 741200 w 1001912"/>
                              <a:gd name="connsiteY289" fmla="*/ 39606 h 415264"/>
                              <a:gd name="connsiteX290" fmla="*/ 741200 w 1001912"/>
                              <a:gd name="connsiteY290" fmla="*/ 42673 h 415264"/>
                              <a:gd name="connsiteX291" fmla="*/ 711930 w 1001912"/>
                              <a:gd name="connsiteY291" fmla="*/ 42673 h 415264"/>
                              <a:gd name="connsiteX292" fmla="*/ 715661 w 1001912"/>
                              <a:gd name="connsiteY292" fmla="*/ 52997 h 415264"/>
                              <a:gd name="connsiteX293" fmla="*/ 724743 w 1001912"/>
                              <a:gd name="connsiteY293" fmla="*/ 56932 h 415264"/>
                              <a:gd name="connsiteX294" fmla="*/ 731387 w 1001912"/>
                              <a:gd name="connsiteY294" fmla="*/ 55338 h 415264"/>
                              <a:gd name="connsiteX295" fmla="*/ 736140 w 1001912"/>
                              <a:gd name="connsiteY295" fmla="*/ 51106 h 415264"/>
                              <a:gd name="connsiteX296" fmla="*/ 740653 w 1001912"/>
                              <a:gd name="connsiteY296" fmla="*/ 54622 h 415264"/>
                              <a:gd name="connsiteX297" fmla="*/ 724370 w 1001912"/>
                              <a:gd name="connsiteY297" fmla="*/ 62968 h 415264"/>
                              <a:gd name="connsiteX298" fmla="*/ 723445 w 1001912"/>
                              <a:gd name="connsiteY298" fmla="*/ 24242 h 415264"/>
                              <a:gd name="connsiteX299" fmla="*/ 715937 w 1001912"/>
                              <a:gd name="connsiteY299" fmla="*/ 27498 h 415264"/>
                              <a:gd name="connsiteX300" fmla="*/ 712191 w 1001912"/>
                              <a:gd name="connsiteY300" fmla="*/ 36616 h 415264"/>
                              <a:gd name="connsiteX301" fmla="*/ 733830 w 1001912"/>
                              <a:gd name="connsiteY301" fmla="*/ 36616 h 415264"/>
                              <a:gd name="connsiteX302" fmla="*/ 733830 w 1001912"/>
                              <a:gd name="connsiteY302" fmla="*/ 36059 h 415264"/>
                              <a:gd name="connsiteX303" fmla="*/ 730794 w 1001912"/>
                              <a:gd name="connsiteY303" fmla="*/ 27334 h 415264"/>
                              <a:gd name="connsiteX304" fmla="*/ 723450 w 1001912"/>
                              <a:gd name="connsiteY304" fmla="*/ 24237 h 415264"/>
                              <a:gd name="connsiteX305" fmla="*/ 807338 w 1001912"/>
                              <a:gd name="connsiteY305" fmla="*/ 62171 h 415264"/>
                              <a:gd name="connsiteX306" fmla="*/ 769247 w 1001912"/>
                              <a:gd name="connsiteY306" fmla="*/ 62171 h 415264"/>
                              <a:gd name="connsiteX307" fmla="*/ 769247 w 1001912"/>
                              <a:gd name="connsiteY307" fmla="*/ 56861 h 415264"/>
                              <a:gd name="connsiteX308" fmla="*/ 789374 w 1001912"/>
                              <a:gd name="connsiteY308" fmla="*/ 34500 h 415264"/>
                              <a:gd name="connsiteX309" fmla="*/ 795542 w 1001912"/>
                              <a:gd name="connsiteY309" fmla="*/ 26256 h 415264"/>
                              <a:gd name="connsiteX310" fmla="*/ 797239 w 1001912"/>
                              <a:gd name="connsiteY310" fmla="*/ 19688 h 415264"/>
                              <a:gd name="connsiteX311" fmla="*/ 794484 w 1001912"/>
                              <a:gd name="connsiteY311" fmla="*/ 12221 h 415264"/>
                              <a:gd name="connsiteX312" fmla="*/ 787140 w 1001912"/>
                              <a:gd name="connsiteY312" fmla="*/ 9308 h 415264"/>
                              <a:gd name="connsiteX313" fmla="*/ 778575 w 1001912"/>
                              <a:gd name="connsiteY313" fmla="*/ 12441 h 415264"/>
                              <a:gd name="connsiteX314" fmla="*/ 775508 w 1001912"/>
                              <a:gd name="connsiteY314" fmla="*/ 21165 h 415264"/>
                              <a:gd name="connsiteX315" fmla="*/ 768123 w 1001912"/>
                              <a:gd name="connsiteY315" fmla="*/ 21165 h 415264"/>
                              <a:gd name="connsiteX316" fmla="*/ 773295 w 1001912"/>
                              <a:gd name="connsiteY316" fmla="*/ 8189 h 415264"/>
                              <a:gd name="connsiteX317" fmla="*/ 787130 w 1001912"/>
                              <a:gd name="connsiteY317" fmla="*/ 3236 h 415264"/>
                              <a:gd name="connsiteX318" fmla="*/ 799948 w 1001912"/>
                              <a:gd name="connsiteY318" fmla="*/ 7488 h 415264"/>
                              <a:gd name="connsiteX319" fmla="*/ 804660 w 1001912"/>
                              <a:gd name="connsiteY319" fmla="*/ 18809 h 415264"/>
                              <a:gd name="connsiteX320" fmla="*/ 793718 w 1001912"/>
                              <a:gd name="connsiteY320" fmla="*/ 39253 h 415264"/>
                              <a:gd name="connsiteX321" fmla="*/ 778145 w 1001912"/>
                              <a:gd name="connsiteY321" fmla="*/ 56120 h 415264"/>
                              <a:gd name="connsiteX322" fmla="*/ 807333 w 1001912"/>
                              <a:gd name="connsiteY322" fmla="*/ 56120 h 415264"/>
                              <a:gd name="connsiteX323" fmla="*/ 851617 w 1001912"/>
                              <a:gd name="connsiteY323" fmla="*/ 37372 h 415264"/>
                              <a:gd name="connsiteX324" fmla="*/ 847186 w 1001912"/>
                              <a:gd name="connsiteY324" fmla="*/ 56656 h 415264"/>
                              <a:gd name="connsiteX325" fmla="*/ 821228 w 1001912"/>
                              <a:gd name="connsiteY325" fmla="*/ 58449 h 415264"/>
                              <a:gd name="connsiteX326" fmla="*/ 819558 w 1001912"/>
                              <a:gd name="connsiteY326" fmla="*/ 56794 h 415264"/>
                              <a:gd name="connsiteX327" fmla="*/ 814927 w 1001912"/>
                              <a:gd name="connsiteY327" fmla="*/ 38369 h 415264"/>
                              <a:gd name="connsiteX328" fmla="*/ 814927 w 1001912"/>
                              <a:gd name="connsiteY328" fmla="*/ 28505 h 415264"/>
                              <a:gd name="connsiteX329" fmla="*/ 819358 w 1001912"/>
                              <a:gd name="connsiteY329" fmla="*/ 9456 h 415264"/>
                              <a:gd name="connsiteX330" fmla="*/ 845830 w 1001912"/>
                              <a:gd name="connsiteY330" fmla="*/ 8017 h 415264"/>
                              <a:gd name="connsiteX331" fmla="*/ 847069 w 1001912"/>
                              <a:gd name="connsiteY331" fmla="*/ 9236 h 415264"/>
                              <a:gd name="connsiteX332" fmla="*/ 851623 w 1001912"/>
                              <a:gd name="connsiteY332" fmla="*/ 27784 h 415264"/>
                              <a:gd name="connsiteX333" fmla="*/ 844232 w 1001912"/>
                              <a:gd name="connsiteY333" fmla="*/ 27268 h 415264"/>
                              <a:gd name="connsiteX334" fmla="*/ 841616 w 1001912"/>
                              <a:gd name="connsiteY334" fmla="*/ 13617 h 415264"/>
                              <a:gd name="connsiteX335" fmla="*/ 833270 w 1001912"/>
                              <a:gd name="connsiteY335" fmla="*/ 9323 h 415264"/>
                              <a:gd name="connsiteX336" fmla="*/ 825006 w 1001912"/>
                              <a:gd name="connsiteY336" fmla="*/ 13596 h 415264"/>
                              <a:gd name="connsiteX337" fmla="*/ 822333 w 1001912"/>
                              <a:gd name="connsiteY337" fmla="*/ 26731 h 415264"/>
                              <a:gd name="connsiteX338" fmla="*/ 822333 w 1001912"/>
                              <a:gd name="connsiteY338" fmla="*/ 38553 h 415264"/>
                              <a:gd name="connsiteX339" fmla="*/ 825067 w 1001912"/>
                              <a:gd name="connsiteY339" fmla="*/ 52470 h 415264"/>
                              <a:gd name="connsiteX340" fmla="*/ 833352 w 1001912"/>
                              <a:gd name="connsiteY340" fmla="*/ 56963 h 415264"/>
                              <a:gd name="connsiteX341" fmla="*/ 841478 w 1001912"/>
                              <a:gd name="connsiteY341" fmla="*/ 52731 h 415264"/>
                              <a:gd name="connsiteX342" fmla="*/ 844253 w 1001912"/>
                              <a:gd name="connsiteY342" fmla="*/ 39396 h 415264"/>
                              <a:gd name="connsiteX343" fmla="*/ 885359 w 1001912"/>
                              <a:gd name="connsiteY343" fmla="*/ 62171 h 415264"/>
                              <a:gd name="connsiteX344" fmla="*/ 877933 w 1001912"/>
                              <a:gd name="connsiteY344" fmla="*/ 62171 h 415264"/>
                              <a:gd name="connsiteX345" fmla="*/ 877933 w 1001912"/>
                              <a:gd name="connsiteY345" fmla="*/ 12937 h 415264"/>
                              <a:gd name="connsiteX346" fmla="*/ 863040 w 1001912"/>
                              <a:gd name="connsiteY346" fmla="*/ 18406 h 415264"/>
                              <a:gd name="connsiteX347" fmla="*/ 863040 w 1001912"/>
                              <a:gd name="connsiteY347" fmla="*/ 11700 h 415264"/>
                              <a:gd name="connsiteX348" fmla="*/ 884203 w 1001912"/>
                              <a:gd name="connsiteY348" fmla="*/ 3752 h 415264"/>
                              <a:gd name="connsiteX349" fmla="*/ 885364 w 1001912"/>
                              <a:gd name="connsiteY349" fmla="*/ 3752 h 415264"/>
                              <a:gd name="connsiteX350" fmla="*/ 943452 w 1001912"/>
                              <a:gd name="connsiteY350" fmla="*/ 37372 h 415264"/>
                              <a:gd name="connsiteX351" fmla="*/ 939021 w 1001912"/>
                              <a:gd name="connsiteY351" fmla="*/ 56656 h 415264"/>
                              <a:gd name="connsiteX352" fmla="*/ 913064 w 1001912"/>
                              <a:gd name="connsiteY352" fmla="*/ 58449 h 415264"/>
                              <a:gd name="connsiteX353" fmla="*/ 911393 w 1001912"/>
                              <a:gd name="connsiteY353" fmla="*/ 56794 h 415264"/>
                              <a:gd name="connsiteX354" fmla="*/ 906762 w 1001912"/>
                              <a:gd name="connsiteY354" fmla="*/ 38369 h 415264"/>
                              <a:gd name="connsiteX355" fmla="*/ 906762 w 1001912"/>
                              <a:gd name="connsiteY355" fmla="*/ 28505 h 415264"/>
                              <a:gd name="connsiteX356" fmla="*/ 911193 w 1001912"/>
                              <a:gd name="connsiteY356" fmla="*/ 9456 h 415264"/>
                              <a:gd name="connsiteX357" fmla="*/ 937665 w 1001912"/>
                              <a:gd name="connsiteY357" fmla="*/ 8017 h 415264"/>
                              <a:gd name="connsiteX358" fmla="*/ 938904 w 1001912"/>
                              <a:gd name="connsiteY358" fmla="*/ 9236 h 415264"/>
                              <a:gd name="connsiteX359" fmla="*/ 943458 w 1001912"/>
                              <a:gd name="connsiteY359" fmla="*/ 27784 h 415264"/>
                              <a:gd name="connsiteX360" fmla="*/ 936067 w 1001912"/>
                              <a:gd name="connsiteY360" fmla="*/ 27268 h 415264"/>
                              <a:gd name="connsiteX361" fmla="*/ 933430 w 1001912"/>
                              <a:gd name="connsiteY361" fmla="*/ 13591 h 415264"/>
                              <a:gd name="connsiteX362" fmla="*/ 925084 w 1001912"/>
                              <a:gd name="connsiteY362" fmla="*/ 9298 h 415264"/>
                              <a:gd name="connsiteX363" fmla="*/ 916820 w 1001912"/>
                              <a:gd name="connsiteY363" fmla="*/ 13571 h 415264"/>
                              <a:gd name="connsiteX364" fmla="*/ 914147 w 1001912"/>
                              <a:gd name="connsiteY364" fmla="*/ 26706 h 415264"/>
                              <a:gd name="connsiteX365" fmla="*/ 914147 w 1001912"/>
                              <a:gd name="connsiteY365" fmla="*/ 38528 h 415264"/>
                              <a:gd name="connsiteX366" fmla="*/ 916882 w 1001912"/>
                              <a:gd name="connsiteY366" fmla="*/ 52445 h 415264"/>
                              <a:gd name="connsiteX367" fmla="*/ 925166 w 1001912"/>
                              <a:gd name="connsiteY367" fmla="*/ 56937 h 415264"/>
                              <a:gd name="connsiteX368" fmla="*/ 933292 w 1001912"/>
                              <a:gd name="connsiteY368" fmla="*/ 52706 h 415264"/>
                              <a:gd name="connsiteX369" fmla="*/ 936067 w 1001912"/>
                              <a:gd name="connsiteY369" fmla="*/ 39371 h 415264"/>
                              <a:gd name="connsiteX370" fmla="*/ 953837 w 1001912"/>
                              <a:gd name="connsiteY370" fmla="*/ 58292 h 415264"/>
                              <a:gd name="connsiteX371" fmla="*/ 954977 w 1001912"/>
                              <a:gd name="connsiteY371" fmla="*/ 55097 h 415264"/>
                              <a:gd name="connsiteX372" fmla="*/ 958391 w 1001912"/>
                              <a:gd name="connsiteY372" fmla="*/ 53820 h 415264"/>
                              <a:gd name="connsiteX373" fmla="*/ 961846 w 1001912"/>
                              <a:gd name="connsiteY373" fmla="*/ 55097 h 415264"/>
                              <a:gd name="connsiteX374" fmla="*/ 963021 w 1001912"/>
                              <a:gd name="connsiteY374" fmla="*/ 58292 h 415264"/>
                              <a:gd name="connsiteX375" fmla="*/ 961846 w 1001912"/>
                              <a:gd name="connsiteY375" fmla="*/ 61358 h 415264"/>
                              <a:gd name="connsiteX376" fmla="*/ 958391 w 1001912"/>
                              <a:gd name="connsiteY376" fmla="*/ 62595 h 415264"/>
                              <a:gd name="connsiteX377" fmla="*/ 953857 w 1001912"/>
                              <a:gd name="connsiteY377" fmla="*/ 59007 h 415264"/>
                              <a:gd name="connsiteX378" fmla="*/ 953837 w 1001912"/>
                              <a:gd name="connsiteY378" fmla="*/ 58282 h 415264"/>
                              <a:gd name="connsiteX379" fmla="*/ 90581 w 1001912"/>
                              <a:gd name="connsiteY379" fmla="*/ 151823 h 415264"/>
                              <a:gd name="connsiteX380" fmla="*/ 90581 w 1001912"/>
                              <a:gd name="connsiteY380" fmla="*/ 174613 h 415264"/>
                              <a:gd name="connsiteX381" fmla="*/ 82914 w 1001912"/>
                              <a:gd name="connsiteY381" fmla="*/ 174613 h 415264"/>
                              <a:gd name="connsiteX382" fmla="*/ 82914 w 1001912"/>
                              <a:gd name="connsiteY382" fmla="*/ 116476 h 415264"/>
                              <a:gd name="connsiteX383" fmla="*/ 104380 w 1001912"/>
                              <a:gd name="connsiteY383" fmla="*/ 116476 h 415264"/>
                              <a:gd name="connsiteX384" fmla="*/ 119334 w 1001912"/>
                              <a:gd name="connsiteY384" fmla="*/ 121346 h 415264"/>
                              <a:gd name="connsiteX385" fmla="*/ 124715 w 1001912"/>
                              <a:gd name="connsiteY385" fmla="*/ 134236 h 415264"/>
                              <a:gd name="connsiteX386" fmla="*/ 119426 w 1001912"/>
                              <a:gd name="connsiteY386" fmla="*/ 147274 h 415264"/>
                              <a:gd name="connsiteX387" fmla="*/ 104272 w 1001912"/>
                              <a:gd name="connsiteY387" fmla="*/ 151849 h 415264"/>
                              <a:gd name="connsiteX388" fmla="*/ 90581 w 1001912"/>
                              <a:gd name="connsiteY388" fmla="*/ 145552 h 415264"/>
                              <a:gd name="connsiteX389" fmla="*/ 104380 w 1001912"/>
                              <a:gd name="connsiteY389" fmla="*/ 145552 h 415264"/>
                              <a:gd name="connsiteX390" fmla="*/ 113804 w 1001912"/>
                              <a:gd name="connsiteY390" fmla="*/ 142654 h 415264"/>
                              <a:gd name="connsiteX391" fmla="*/ 117080 w 1001912"/>
                              <a:gd name="connsiteY391" fmla="*/ 134272 h 415264"/>
                              <a:gd name="connsiteX392" fmla="*/ 113804 w 1001912"/>
                              <a:gd name="connsiteY392" fmla="*/ 125951 h 415264"/>
                              <a:gd name="connsiteX393" fmla="*/ 104819 w 1001912"/>
                              <a:gd name="connsiteY393" fmla="*/ 122711 h 415264"/>
                              <a:gd name="connsiteX394" fmla="*/ 90575 w 1001912"/>
                              <a:gd name="connsiteY394" fmla="*/ 122711 h 415264"/>
                              <a:gd name="connsiteX395" fmla="*/ 130864 w 1001912"/>
                              <a:gd name="connsiteY395" fmla="*/ 152636 h 415264"/>
                              <a:gd name="connsiteX396" fmla="*/ 133358 w 1001912"/>
                              <a:gd name="connsiteY396" fmla="*/ 141218 h 415264"/>
                              <a:gd name="connsiteX397" fmla="*/ 140303 w 1001912"/>
                              <a:gd name="connsiteY397" fmla="*/ 133393 h 415264"/>
                              <a:gd name="connsiteX398" fmla="*/ 150463 w 1001912"/>
                              <a:gd name="connsiteY398" fmla="*/ 130638 h 415264"/>
                              <a:gd name="connsiteX399" fmla="*/ 164738 w 1001912"/>
                              <a:gd name="connsiteY399" fmla="*/ 136771 h 415264"/>
                              <a:gd name="connsiteX400" fmla="*/ 170186 w 1001912"/>
                              <a:gd name="connsiteY400" fmla="*/ 153024 h 415264"/>
                              <a:gd name="connsiteX401" fmla="*/ 170186 w 1001912"/>
                              <a:gd name="connsiteY401" fmla="*/ 153535 h 415264"/>
                              <a:gd name="connsiteX402" fmla="*/ 167768 w 1001912"/>
                              <a:gd name="connsiteY402" fmla="*/ 164856 h 415264"/>
                              <a:gd name="connsiteX403" fmla="*/ 160864 w 1001912"/>
                              <a:gd name="connsiteY403" fmla="*/ 172615 h 415264"/>
                              <a:gd name="connsiteX404" fmla="*/ 150540 w 1001912"/>
                              <a:gd name="connsiteY404" fmla="*/ 175411 h 415264"/>
                              <a:gd name="connsiteX405" fmla="*/ 136306 w 1001912"/>
                              <a:gd name="connsiteY405" fmla="*/ 169277 h 415264"/>
                              <a:gd name="connsiteX406" fmla="*/ 130864 w 1001912"/>
                              <a:gd name="connsiteY406" fmla="*/ 153147 h 415264"/>
                              <a:gd name="connsiteX407" fmla="*/ 138289 w 1001912"/>
                              <a:gd name="connsiteY407" fmla="*/ 153515 h 415264"/>
                              <a:gd name="connsiteX408" fmla="*/ 141622 w 1001912"/>
                              <a:gd name="connsiteY408" fmla="*/ 165056 h 415264"/>
                              <a:gd name="connsiteX409" fmla="*/ 157479 w 1001912"/>
                              <a:gd name="connsiteY409" fmla="*/ 167039 h 415264"/>
                              <a:gd name="connsiteX410" fmla="*/ 159509 w 1001912"/>
                              <a:gd name="connsiteY410" fmla="*/ 164994 h 415264"/>
                              <a:gd name="connsiteX411" fmla="*/ 162806 w 1001912"/>
                              <a:gd name="connsiteY411" fmla="*/ 152636 h 415264"/>
                              <a:gd name="connsiteX412" fmla="*/ 159433 w 1001912"/>
                              <a:gd name="connsiteY412" fmla="*/ 141116 h 415264"/>
                              <a:gd name="connsiteX413" fmla="*/ 150468 w 1001912"/>
                              <a:gd name="connsiteY413" fmla="*/ 136705 h 415264"/>
                              <a:gd name="connsiteX414" fmla="*/ 141642 w 1001912"/>
                              <a:gd name="connsiteY414" fmla="*/ 141060 h 415264"/>
                              <a:gd name="connsiteX415" fmla="*/ 138289 w 1001912"/>
                              <a:gd name="connsiteY415" fmla="*/ 153489 h 415264"/>
                              <a:gd name="connsiteX416" fmla="*/ 200339 w 1001912"/>
                              <a:gd name="connsiteY416" fmla="*/ 138064 h 415264"/>
                              <a:gd name="connsiteX417" fmla="*/ 196705 w 1001912"/>
                              <a:gd name="connsiteY417" fmla="*/ 137783 h 415264"/>
                              <a:gd name="connsiteX418" fmla="*/ 186842 w 1001912"/>
                              <a:gd name="connsiteY418" fmla="*/ 143947 h 415264"/>
                              <a:gd name="connsiteX419" fmla="*/ 186842 w 1001912"/>
                              <a:gd name="connsiteY419" fmla="*/ 174613 h 415264"/>
                              <a:gd name="connsiteX420" fmla="*/ 179457 w 1001912"/>
                              <a:gd name="connsiteY420" fmla="*/ 174613 h 415264"/>
                              <a:gd name="connsiteX421" fmla="*/ 179457 w 1001912"/>
                              <a:gd name="connsiteY421" fmla="*/ 131410 h 415264"/>
                              <a:gd name="connsiteX422" fmla="*/ 186642 w 1001912"/>
                              <a:gd name="connsiteY422" fmla="*/ 131410 h 415264"/>
                              <a:gd name="connsiteX423" fmla="*/ 186760 w 1001912"/>
                              <a:gd name="connsiteY423" fmla="*/ 136403 h 415264"/>
                              <a:gd name="connsiteX424" fmla="*/ 197063 w 1001912"/>
                              <a:gd name="connsiteY424" fmla="*/ 130613 h 415264"/>
                              <a:gd name="connsiteX425" fmla="*/ 200339 w 1001912"/>
                              <a:gd name="connsiteY425" fmla="*/ 131170 h 415264"/>
                              <a:gd name="connsiteX426" fmla="*/ 235394 w 1001912"/>
                              <a:gd name="connsiteY426" fmla="*/ 174613 h 415264"/>
                              <a:gd name="connsiteX427" fmla="*/ 228009 w 1001912"/>
                              <a:gd name="connsiteY427" fmla="*/ 174613 h 415264"/>
                              <a:gd name="connsiteX428" fmla="*/ 228009 w 1001912"/>
                              <a:gd name="connsiteY428" fmla="*/ 113281 h 415264"/>
                              <a:gd name="connsiteX429" fmla="*/ 235394 w 1001912"/>
                              <a:gd name="connsiteY429" fmla="*/ 113281 h 415264"/>
                              <a:gd name="connsiteX430" fmla="*/ 273883 w 1001912"/>
                              <a:gd name="connsiteY430" fmla="*/ 174613 h 415264"/>
                              <a:gd name="connsiteX431" fmla="*/ 272861 w 1001912"/>
                              <a:gd name="connsiteY431" fmla="*/ 170059 h 415264"/>
                              <a:gd name="connsiteX432" fmla="*/ 260523 w 1001912"/>
                              <a:gd name="connsiteY432" fmla="*/ 175411 h 415264"/>
                              <a:gd name="connsiteX433" fmla="*/ 250041 w 1001912"/>
                              <a:gd name="connsiteY433" fmla="*/ 171797 h 415264"/>
                              <a:gd name="connsiteX434" fmla="*/ 245953 w 1001912"/>
                              <a:gd name="connsiteY434" fmla="*/ 162633 h 415264"/>
                              <a:gd name="connsiteX435" fmla="*/ 251063 w 1001912"/>
                              <a:gd name="connsiteY435" fmla="*/ 152150 h 415264"/>
                              <a:gd name="connsiteX436" fmla="*/ 265496 w 1001912"/>
                              <a:gd name="connsiteY436" fmla="*/ 148419 h 415264"/>
                              <a:gd name="connsiteX437" fmla="*/ 272682 w 1001912"/>
                              <a:gd name="connsiteY437" fmla="*/ 148419 h 415264"/>
                              <a:gd name="connsiteX438" fmla="*/ 272682 w 1001912"/>
                              <a:gd name="connsiteY438" fmla="*/ 145026 h 415264"/>
                              <a:gd name="connsiteX439" fmla="*/ 270407 w 1001912"/>
                              <a:gd name="connsiteY439" fmla="*/ 138836 h 415264"/>
                              <a:gd name="connsiteX440" fmla="*/ 263580 w 1001912"/>
                              <a:gd name="connsiteY440" fmla="*/ 136541 h 415264"/>
                              <a:gd name="connsiteX441" fmla="*/ 256936 w 1001912"/>
                              <a:gd name="connsiteY441" fmla="*/ 138540 h 415264"/>
                              <a:gd name="connsiteX442" fmla="*/ 254263 w 1001912"/>
                              <a:gd name="connsiteY442" fmla="*/ 143370 h 415264"/>
                              <a:gd name="connsiteX443" fmla="*/ 246852 w 1001912"/>
                              <a:gd name="connsiteY443" fmla="*/ 143370 h 415264"/>
                              <a:gd name="connsiteX444" fmla="*/ 249147 w 1001912"/>
                              <a:gd name="connsiteY444" fmla="*/ 137119 h 415264"/>
                              <a:gd name="connsiteX445" fmla="*/ 255377 w 1001912"/>
                              <a:gd name="connsiteY445" fmla="*/ 132345 h 415264"/>
                              <a:gd name="connsiteX446" fmla="*/ 264019 w 1001912"/>
                              <a:gd name="connsiteY446" fmla="*/ 130587 h 415264"/>
                              <a:gd name="connsiteX447" fmla="*/ 275718 w 1001912"/>
                              <a:gd name="connsiteY447" fmla="*/ 134318 h 415264"/>
                              <a:gd name="connsiteX448" fmla="*/ 280108 w 1001912"/>
                              <a:gd name="connsiteY448" fmla="*/ 144601 h 415264"/>
                              <a:gd name="connsiteX449" fmla="*/ 280108 w 1001912"/>
                              <a:gd name="connsiteY449" fmla="*/ 164488 h 415264"/>
                              <a:gd name="connsiteX450" fmla="*/ 281641 w 1001912"/>
                              <a:gd name="connsiteY450" fmla="*/ 173954 h 415264"/>
                              <a:gd name="connsiteX451" fmla="*/ 281641 w 1001912"/>
                              <a:gd name="connsiteY451" fmla="*/ 174613 h 415264"/>
                              <a:gd name="connsiteX452" fmla="*/ 261617 w 1001912"/>
                              <a:gd name="connsiteY452" fmla="*/ 168991 h 415264"/>
                              <a:gd name="connsiteX453" fmla="*/ 268205 w 1001912"/>
                              <a:gd name="connsiteY453" fmla="*/ 167192 h 415264"/>
                              <a:gd name="connsiteX454" fmla="*/ 272718 w 1001912"/>
                              <a:gd name="connsiteY454" fmla="*/ 162521 h 415264"/>
                              <a:gd name="connsiteX455" fmla="*/ 272718 w 1001912"/>
                              <a:gd name="connsiteY455" fmla="*/ 153658 h 415264"/>
                              <a:gd name="connsiteX456" fmla="*/ 266937 w 1001912"/>
                              <a:gd name="connsiteY456" fmla="*/ 153658 h 415264"/>
                              <a:gd name="connsiteX457" fmla="*/ 253363 w 1001912"/>
                              <a:gd name="connsiteY457" fmla="*/ 161606 h 415264"/>
                              <a:gd name="connsiteX458" fmla="*/ 255678 w 1001912"/>
                              <a:gd name="connsiteY458" fmla="*/ 167039 h 415264"/>
                              <a:gd name="connsiteX459" fmla="*/ 261627 w 1001912"/>
                              <a:gd name="connsiteY459" fmla="*/ 168991 h 415264"/>
                              <a:gd name="connsiteX460" fmla="*/ 329253 w 1001912"/>
                              <a:gd name="connsiteY460" fmla="*/ 169390 h 415264"/>
                              <a:gd name="connsiteX461" fmla="*/ 336162 w 1001912"/>
                              <a:gd name="connsiteY461" fmla="*/ 166993 h 415264"/>
                              <a:gd name="connsiteX462" fmla="*/ 339438 w 1001912"/>
                              <a:gd name="connsiteY462" fmla="*/ 161003 h 415264"/>
                              <a:gd name="connsiteX463" fmla="*/ 346425 w 1001912"/>
                              <a:gd name="connsiteY463" fmla="*/ 161003 h 415264"/>
                              <a:gd name="connsiteX464" fmla="*/ 343869 w 1001912"/>
                              <a:gd name="connsiteY464" fmla="*/ 168071 h 415264"/>
                              <a:gd name="connsiteX465" fmla="*/ 337583 w 1001912"/>
                              <a:gd name="connsiteY465" fmla="*/ 173422 h 415264"/>
                              <a:gd name="connsiteX466" fmla="*/ 329258 w 1001912"/>
                              <a:gd name="connsiteY466" fmla="*/ 175421 h 415264"/>
                              <a:gd name="connsiteX467" fmla="*/ 315208 w 1001912"/>
                              <a:gd name="connsiteY467" fmla="*/ 169502 h 415264"/>
                              <a:gd name="connsiteX468" fmla="*/ 309995 w 1001912"/>
                              <a:gd name="connsiteY468" fmla="*/ 153392 h 415264"/>
                              <a:gd name="connsiteX469" fmla="*/ 309995 w 1001912"/>
                              <a:gd name="connsiteY469" fmla="*/ 152156 h 415264"/>
                              <a:gd name="connsiteX470" fmla="*/ 312311 w 1001912"/>
                              <a:gd name="connsiteY470" fmla="*/ 140911 h 415264"/>
                              <a:gd name="connsiteX471" fmla="*/ 318955 w 1001912"/>
                              <a:gd name="connsiteY471" fmla="*/ 133286 h 415264"/>
                              <a:gd name="connsiteX472" fmla="*/ 329176 w 1001912"/>
                              <a:gd name="connsiteY472" fmla="*/ 130572 h 415264"/>
                              <a:gd name="connsiteX473" fmla="*/ 341253 w 1001912"/>
                              <a:gd name="connsiteY473" fmla="*/ 134926 h 415264"/>
                              <a:gd name="connsiteX474" fmla="*/ 346363 w 1001912"/>
                              <a:gd name="connsiteY474" fmla="*/ 146227 h 415264"/>
                              <a:gd name="connsiteX475" fmla="*/ 339443 w 1001912"/>
                              <a:gd name="connsiteY475" fmla="*/ 146227 h 415264"/>
                              <a:gd name="connsiteX476" fmla="*/ 336270 w 1001912"/>
                              <a:gd name="connsiteY476" fmla="*/ 139337 h 415264"/>
                              <a:gd name="connsiteX477" fmla="*/ 329222 w 1001912"/>
                              <a:gd name="connsiteY477" fmla="*/ 136644 h 415264"/>
                              <a:gd name="connsiteX478" fmla="*/ 320498 w 1001912"/>
                              <a:gd name="connsiteY478" fmla="*/ 140697 h 415264"/>
                              <a:gd name="connsiteX479" fmla="*/ 317406 w 1001912"/>
                              <a:gd name="connsiteY479" fmla="*/ 152416 h 415264"/>
                              <a:gd name="connsiteX480" fmla="*/ 317406 w 1001912"/>
                              <a:gd name="connsiteY480" fmla="*/ 153811 h 415264"/>
                              <a:gd name="connsiteX481" fmla="*/ 320472 w 1001912"/>
                              <a:gd name="connsiteY481" fmla="*/ 165311 h 415264"/>
                              <a:gd name="connsiteX482" fmla="*/ 329263 w 1001912"/>
                              <a:gd name="connsiteY482" fmla="*/ 169385 h 415264"/>
                              <a:gd name="connsiteX483" fmla="*/ 381382 w 1001912"/>
                              <a:gd name="connsiteY483" fmla="*/ 170351 h 415264"/>
                              <a:gd name="connsiteX484" fmla="*/ 368723 w 1001912"/>
                              <a:gd name="connsiteY484" fmla="*/ 175421 h 415264"/>
                              <a:gd name="connsiteX485" fmla="*/ 358200 w 1001912"/>
                              <a:gd name="connsiteY485" fmla="*/ 171409 h 415264"/>
                              <a:gd name="connsiteX486" fmla="*/ 354546 w 1001912"/>
                              <a:gd name="connsiteY486" fmla="*/ 159531 h 415264"/>
                              <a:gd name="connsiteX487" fmla="*/ 354546 w 1001912"/>
                              <a:gd name="connsiteY487" fmla="*/ 131420 h 415264"/>
                              <a:gd name="connsiteX488" fmla="*/ 361931 w 1001912"/>
                              <a:gd name="connsiteY488" fmla="*/ 131420 h 415264"/>
                              <a:gd name="connsiteX489" fmla="*/ 361931 w 1001912"/>
                              <a:gd name="connsiteY489" fmla="*/ 159331 h 415264"/>
                              <a:gd name="connsiteX490" fmla="*/ 369919 w 1001912"/>
                              <a:gd name="connsiteY490" fmla="*/ 169155 h 415264"/>
                              <a:gd name="connsiteX491" fmla="*/ 381163 w 1001912"/>
                              <a:gd name="connsiteY491" fmla="*/ 162848 h 415264"/>
                              <a:gd name="connsiteX492" fmla="*/ 381163 w 1001912"/>
                              <a:gd name="connsiteY492" fmla="*/ 131410 h 415264"/>
                              <a:gd name="connsiteX493" fmla="*/ 388548 w 1001912"/>
                              <a:gd name="connsiteY493" fmla="*/ 131410 h 415264"/>
                              <a:gd name="connsiteX494" fmla="*/ 388548 w 1001912"/>
                              <a:gd name="connsiteY494" fmla="*/ 174613 h 415264"/>
                              <a:gd name="connsiteX495" fmla="*/ 381566 w 1001912"/>
                              <a:gd name="connsiteY495" fmla="*/ 174613 h 415264"/>
                              <a:gd name="connsiteX496" fmla="*/ 426459 w 1001912"/>
                              <a:gd name="connsiteY496" fmla="*/ 174624 h 415264"/>
                              <a:gd name="connsiteX497" fmla="*/ 425437 w 1001912"/>
                              <a:gd name="connsiteY497" fmla="*/ 170070 h 415264"/>
                              <a:gd name="connsiteX498" fmla="*/ 413141 w 1001912"/>
                              <a:gd name="connsiteY498" fmla="*/ 175421 h 415264"/>
                              <a:gd name="connsiteX499" fmla="*/ 402658 w 1001912"/>
                              <a:gd name="connsiteY499" fmla="*/ 171807 h 415264"/>
                              <a:gd name="connsiteX500" fmla="*/ 398570 w 1001912"/>
                              <a:gd name="connsiteY500" fmla="*/ 162643 h 415264"/>
                              <a:gd name="connsiteX501" fmla="*/ 403681 w 1001912"/>
                              <a:gd name="connsiteY501" fmla="*/ 152161 h 415264"/>
                              <a:gd name="connsiteX502" fmla="*/ 418113 w 1001912"/>
                              <a:gd name="connsiteY502" fmla="*/ 148430 h 415264"/>
                              <a:gd name="connsiteX503" fmla="*/ 425299 w 1001912"/>
                              <a:gd name="connsiteY503" fmla="*/ 148430 h 415264"/>
                              <a:gd name="connsiteX504" fmla="*/ 425299 w 1001912"/>
                              <a:gd name="connsiteY504" fmla="*/ 145036 h 415264"/>
                              <a:gd name="connsiteX505" fmla="*/ 423015 w 1001912"/>
                              <a:gd name="connsiteY505" fmla="*/ 138836 h 415264"/>
                              <a:gd name="connsiteX506" fmla="*/ 416187 w 1001912"/>
                              <a:gd name="connsiteY506" fmla="*/ 136541 h 415264"/>
                              <a:gd name="connsiteX507" fmla="*/ 409543 w 1001912"/>
                              <a:gd name="connsiteY507" fmla="*/ 138540 h 415264"/>
                              <a:gd name="connsiteX508" fmla="*/ 406870 w 1001912"/>
                              <a:gd name="connsiteY508" fmla="*/ 143370 h 415264"/>
                              <a:gd name="connsiteX509" fmla="*/ 399454 w 1001912"/>
                              <a:gd name="connsiteY509" fmla="*/ 143370 h 415264"/>
                              <a:gd name="connsiteX510" fmla="*/ 401749 w 1001912"/>
                              <a:gd name="connsiteY510" fmla="*/ 137119 h 415264"/>
                              <a:gd name="connsiteX511" fmla="*/ 407979 w 1001912"/>
                              <a:gd name="connsiteY511" fmla="*/ 132345 h 415264"/>
                              <a:gd name="connsiteX512" fmla="*/ 416621 w 1001912"/>
                              <a:gd name="connsiteY512" fmla="*/ 130587 h 415264"/>
                              <a:gd name="connsiteX513" fmla="*/ 428319 w 1001912"/>
                              <a:gd name="connsiteY513" fmla="*/ 134318 h 415264"/>
                              <a:gd name="connsiteX514" fmla="*/ 432710 w 1001912"/>
                              <a:gd name="connsiteY514" fmla="*/ 144601 h 415264"/>
                              <a:gd name="connsiteX515" fmla="*/ 432710 w 1001912"/>
                              <a:gd name="connsiteY515" fmla="*/ 164488 h 415264"/>
                              <a:gd name="connsiteX516" fmla="*/ 434243 w 1001912"/>
                              <a:gd name="connsiteY516" fmla="*/ 173954 h 415264"/>
                              <a:gd name="connsiteX517" fmla="*/ 434243 w 1001912"/>
                              <a:gd name="connsiteY517" fmla="*/ 174613 h 415264"/>
                              <a:gd name="connsiteX518" fmla="*/ 414193 w 1001912"/>
                              <a:gd name="connsiteY518" fmla="*/ 169001 h 415264"/>
                              <a:gd name="connsiteX519" fmla="*/ 420781 w 1001912"/>
                              <a:gd name="connsiteY519" fmla="*/ 167202 h 415264"/>
                              <a:gd name="connsiteX520" fmla="*/ 425294 w 1001912"/>
                              <a:gd name="connsiteY520" fmla="*/ 162531 h 415264"/>
                              <a:gd name="connsiteX521" fmla="*/ 425294 w 1001912"/>
                              <a:gd name="connsiteY521" fmla="*/ 153658 h 415264"/>
                              <a:gd name="connsiteX522" fmla="*/ 419539 w 1001912"/>
                              <a:gd name="connsiteY522" fmla="*/ 153658 h 415264"/>
                              <a:gd name="connsiteX523" fmla="*/ 405965 w 1001912"/>
                              <a:gd name="connsiteY523" fmla="*/ 161606 h 415264"/>
                              <a:gd name="connsiteX524" fmla="*/ 408280 w 1001912"/>
                              <a:gd name="connsiteY524" fmla="*/ 167039 h 415264"/>
                              <a:gd name="connsiteX525" fmla="*/ 414229 w 1001912"/>
                              <a:gd name="connsiteY525" fmla="*/ 168991 h 415264"/>
                              <a:gd name="connsiteX526" fmla="*/ 452320 w 1001912"/>
                              <a:gd name="connsiteY526" fmla="*/ 174613 h 415264"/>
                              <a:gd name="connsiteX527" fmla="*/ 444935 w 1001912"/>
                              <a:gd name="connsiteY527" fmla="*/ 174613 h 415264"/>
                              <a:gd name="connsiteX528" fmla="*/ 444935 w 1001912"/>
                              <a:gd name="connsiteY528" fmla="*/ 113281 h 415264"/>
                              <a:gd name="connsiteX529" fmla="*/ 452320 w 1001912"/>
                              <a:gd name="connsiteY529" fmla="*/ 113281 h 415264"/>
                              <a:gd name="connsiteX530" fmla="*/ 509560 w 1001912"/>
                              <a:gd name="connsiteY530" fmla="*/ 163154 h 415264"/>
                              <a:gd name="connsiteX531" fmla="*/ 507306 w 1001912"/>
                              <a:gd name="connsiteY531" fmla="*/ 158503 h 415264"/>
                              <a:gd name="connsiteX532" fmla="*/ 499441 w 1001912"/>
                              <a:gd name="connsiteY532" fmla="*/ 155646 h 415264"/>
                              <a:gd name="connsiteX533" fmla="*/ 490538 w 1001912"/>
                              <a:gd name="connsiteY533" fmla="*/ 152774 h 415264"/>
                              <a:gd name="connsiteX534" fmla="*/ 485667 w 1001912"/>
                              <a:gd name="connsiteY534" fmla="*/ 148782 h 415264"/>
                              <a:gd name="connsiteX535" fmla="*/ 484088 w 1001912"/>
                              <a:gd name="connsiteY535" fmla="*/ 143273 h 415264"/>
                              <a:gd name="connsiteX536" fmla="*/ 488580 w 1001912"/>
                              <a:gd name="connsiteY536" fmla="*/ 134287 h 415264"/>
                              <a:gd name="connsiteX537" fmla="*/ 500059 w 1001912"/>
                              <a:gd name="connsiteY537" fmla="*/ 130613 h 415264"/>
                              <a:gd name="connsiteX538" fmla="*/ 511977 w 1001912"/>
                              <a:gd name="connsiteY538" fmla="*/ 134405 h 415264"/>
                              <a:gd name="connsiteX539" fmla="*/ 516551 w 1001912"/>
                              <a:gd name="connsiteY539" fmla="*/ 144116 h 415264"/>
                              <a:gd name="connsiteX540" fmla="*/ 509126 w 1001912"/>
                              <a:gd name="connsiteY540" fmla="*/ 144116 h 415264"/>
                              <a:gd name="connsiteX541" fmla="*/ 506570 w 1001912"/>
                              <a:gd name="connsiteY541" fmla="*/ 138887 h 415264"/>
                              <a:gd name="connsiteX542" fmla="*/ 500080 w 1001912"/>
                              <a:gd name="connsiteY542" fmla="*/ 136690 h 415264"/>
                              <a:gd name="connsiteX543" fmla="*/ 493773 w 1001912"/>
                              <a:gd name="connsiteY543" fmla="*/ 138448 h 415264"/>
                              <a:gd name="connsiteX544" fmla="*/ 491499 w 1001912"/>
                              <a:gd name="connsiteY544" fmla="*/ 143048 h 415264"/>
                              <a:gd name="connsiteX545" fmla="*/ 493614 w 1001912"/>
                              <a:gd name="connsiteY545" fmla="*/ 147080 h 415264"/>
                              <a:gd name="connsiteX546" fmla="*/ 501281 w 1001912"/>
                              <a:gd name="connsiteY546" fmla="*/ 149677 h 415264"/>
                              <a:gd name="connsiteX547" fmla="*/ 510245 w 1001912"/>
                              <a:gd name="connsiteY547" fmla="*/ 152631 h 415264"/>
                              <a:gd name="connsiteX548" fmla="*/ 515356 w 1001912"/>
                              <a:gd name="connsiteY548" fmla="*/ 156766 h 415264"/>
                              <a:gd name="connsiteX549" fmla="*/ 517011 w 1001912"/>
                              <a:gd name="connsiteY549" fmla="*/ 162654 h 415264"/>
                              <a:gd name="connsiteX550" fmla="*/ 512381 w 1001912"/>
                              <a:gd name="connsiteY550" fmla="*/ 171935 h 415264"/>
                              <a:gd name="connsiteX551" fmla="*/ 500361 w 1001912"/>
                              <a:gd name="connsiteY551" fmla="*/ 175431 h 415264"/>
                              <a:gd name="connsiteX552" fmla="*/ 491161 w 1001912"/>
                              <a:gd name="connsiteY552" fmla="*/ 173596 h 415264"/>
                              <a:gd name="connsiteX553" fmla="*/ 484911 w 1001912"/>
                              <a:gd name="connsiteY553" fmla="*/ 168485 h 415264"/>
                              <a:gd name="connsiteX554" fmla="*/ 482585 w 1001912"/>
                              <a:gd name="connsiteY554" fmla="*/ 161325 h 415264"/>
                              <a:gd name="connsiteX555" fmla="*/ 489996 w 1001912"/>
                              <a:gd name="connsiteY555" fmla="*/ 161325 h 415264"/>
                              <a:gd name="connsiteX556" fmla="*/ 492970 w 1001912"/>
                              <a:gd name="connsiteY556" fmla="*/ 167213 h 415264"/>
                              <a:gd name="connsiteX557" fmla="*/ 500299 w 1001912"/>
                              <a:gd name="connsiteY557" fmla="*/ 169390 h 415264"/>
                              <a:gd name="connsiteX558" fmla="*/ 507025 w 1001912"/>
                              <a:gd name="connsiteY558" fmla="*/ 167693 h 415264"/>
                              <a:gd name="connsiteX559" fmla="*/ 509534 w 1001912"/>
                              <a:gd name="connsiteY559" fmla="*/ 163154 h 415264"/>
                              <a:gd name="connsiteX560" fmla="*/ 544497 w 1001912"/>
                              <a:gd name="connsiteY560" fmla="*/ 175421 h 415264"/>
                              <a:gd name="connsiteX561" fmla="*/ 530187 w 1001912"/>
                              <a:gd name="connsiteY561" fmla="*/ 169651 h 415264"/>
                              <a:gd name="connsiteX562" fmla="*/ 524678 w 1001912"/>
                              <a:gd name="connsiteY562" fmla="*/ 154215 h 415264"/>
                              <a:gd name="connsiteX563" fmla="*/ 524678 w 1001912"/>
                              <a:gd name="connsiteY563" fmla="*/ 152856 h 415264"/>
                              <a:gd name="connsiteX564" fmla="*/ 527131 w 1001912"/>
                              <a:gd name="connsiteY564" fmla="*/ 141376 h 415264"/>
                              <a:gd name="connsiteX565" fmla="*/ 534000 w 1001912"/>
                              <a:gd name="connsiteY565" fmla="*/ 133470 h 415264"/>
                              <a:gd name="connsiteX566" fmla="*/ 543562 w 1001912"/>
                              <a:gd name="connsiteY566" fmla="*/ 130613 h 415264"/>
                              <a:gd name="connsiteX567" fmla="*/ 556661 w 1001912"/>
                              <a:gd name="connsiteY567" fmla="*/ 136163 h 415264"/>
                              <a:gd name="connsiteX568" fmla="*/ 561332 w 1001912"/>
                              <a:gd name="connsiteY568" fmla="*/ 152053 h 415264"/>
                              <a:gd name="connsiteX569" fmla="*/ 561332 w 1001912"/>
                              <a:gd name="connsiteY569" fmla="*/ 155120 h 415264"/>
                              <a:gd name="connsiteX570" fmla="*/ 532057 w 1001912"/>
                              <a:gd name="connsiteY570" fmla="*/ 155120 h 415264"/>
                              <a:gd name="connsiteX571" fmla="*/ 535788 w 1001912"/>
                              <a:gd name="connsiteY571" fmla="*/ 165444 h 415264"/>
                              <a:gd name="connsiteX572" fmla="*/ 544870 w 1001912"/>
                              <a:gd name="connsiteY572" fmla="*/ 169380 h 415264"/>
                              <a:gd name="connsiteX573" fmla="*/ 551514 w 1001912"/>
                              <a:gd name="connsiteY573" fmla="*/ 167785 h 415264"/>
                              <a:gd name="connsiteX574" fmla="*/ 556267 w 1001912"/>
                              <a:gd name="connsiteY574" fmla="*/ 163553 h 415264"/>
                              <a:gd name="connsiteX575" fmla="*/ 560780 w 1001912"/>
                              <a:gd name="connsiteY575" fmla="*/ 167069 h 415264"/>
                              <a:gd name="connsiteX576" fmla="*/ 544472 w 1001912"/>
                              <a:gd name="connsiteY576" fmla="*/ 175411 h 415264"/>
                              <a:gd name="connsiteX577" fmla="*/ 543577 w 1001912"/>
                              <a:gd name="connsiteY577" fmla="*/ 136690 h 415264"/>
                              <a:gd name="connsiteX578" fmla="*/ 536069 w 1001912"/>
                              <a:gd name="connsiteY578" fmla="*/ 139945 h 415264"/>
                              <a:gd name="connsiteX579" fmla="*/ 532298 w 1001912"/>
                              <a:gd name="connsiteY579" fmla="*/ 149058 h 415264"/>
                              <a:gd name="connsiteX580" fmla="*/ 553937 w 1001912"/>
                              <a:gd name="connsiteY580" fmla="*/ 149058 h 415264"/>
                              <a:gd name="connsiteX581" fmla="*/ 553937 w 1001912"/>
                              <a:gd name="connsiteY581" fmla="*/ 148501 h 415264"/>
                              <a:gd name="connsiteX582" fmla="*/ 550901 w 1001912"/>
                              <a:gd name="connsiteY582" fmla="*/ 139777 h 415264"/>
                              <a:gd name="connsiteX583" fmla="*/ 543557 w 1001912"/>
                              <a:gd name="connsiteY583" fmla="*/ 136679 h 415264"/>
                              <a:gd name="connsiteX584" fmla="*/ 616784 w 1001912"/>
                              <a:gd name="connsiteY584" fmla="*/ 174613 h 415264"/>
                              <a:gd name="connsiteX585" fmla="*/ 615761 w 1001912"/>
                              <a:gd name="connsiteY585" fmla="*/ 170059 h 415264"/>
                              <a:gd name="connsiteX586" fmla="*/ 603465 w 1001912"/>
                              <a:gd name="connsiteY586" fmla="*/ 175411 h 415264"/>
                              <a:gd name="connsiteX587" fmla="*/ 592983 w 1001912"/>
                              <a:gd name="connsiteY587" fmla="*/ 171797 h 415264"/>
                              <a:gd name="connsiteX588" fmla="*/ 588894 w 1001912"/>
                              <a:gd name="connsiteY588" fmla="*/ 162633 h 415264"/>
                              <a:gd name="connsiteX589" fmla="*/ 594005 w 1001912"/>
                              <a:gd name="connsiteY589" fmla="*/ 152150 h 415264"/>
                              <a:gd name="connsiteX590" fmla="*/ 608438 w 1001912"/>
                              <a:gd name="connsiteY590" fmla="*/ 148419 h 415264"/>
                              <a:gd name="connsiteX591" fmla="*/ 615623 w 1001912"/>
                              <a:gd name="connsiteY591" fmla="*/ 148419 h 415264"/>
                              <a:gd name="connsiteX592" fmla="*/ 615623 w 1001912"/>
                              <a:gd name="connsiteY592" fmla="*/ 145026 h 415264"/>
                              <a:gd name="connsiteX593" fmla="*/ 613308 w 1001912"/>
                              <a:gd name="connsiteY593" fmla="*/ 138836 h 415264"/>
                              <a:gd name="connsiteX594" fmla="*/ 606480 w 1001912"/>
                              <a:gd name="connsiteY594" fmla="*/ 136541 h 415264"/>
                              <a:gd name="connsiteX595" fmla="*/ 599836 w 1001912"/>
                              <a:gd name="connsiteY595" fmla="*/ 138540 h 415264"/>
                              <a:gd name="connsiteX596" fmla="*/ 597163 w 1001912"/>
                              <a:gd name="connsiteY596" fmla="*/ 143370 h 415264"/>
                              <a:gd name="connsiteX597" fmla="*/ 589737 w 1001912"/>
                              <a:gd name="connsiteY597" fmla="*/ 143370 h 415264"/>
                              <a:gd name="connsiteX598" fmla="*/ 592032 w 1001912"/>
                              <a:gd name="connsiteY598" fmla="*/ 137119 h 415264"/>
                              <a:gd name="connsiteX599" fmla="*/ 598262 w 1001912"/>
                              <a:gd name="connsiteY599" fmla="*/ 132345 h 415264"/>
                              <a:gd name="connsiteX600" fmla="*/ 606904 w 1001912"/>
                              <a:gd name="connsiteY600" fmla="*/ 130587 h 415264"/>
                              <a:gd name="connsiteX601" fmla="*/ 618603 w 1001912"/>
                              <a:gd name="connsiteY601" fmla="*/ 134318 h 415264"/>
                              <a:gd name="connsiteX602" fmla="*/ 622993 w 1001912"/>
                              <a:gd name="connsiteY602" fmla="*/ 144601 h 415264"/>
                              <a:gd name="connsiteX603" fmla="*/ 622993 w 1001912"/>
                              <a:gd name="connsiteY603" fmla="*/ 164488 h 415264"/>
                              <a:gd name="connsiteX604" fmla="*/ 624526 w 1001912"/>
                              <a:gd name="connsiteY604" fmla="*/ 173954 h 415264"/>
                              <a:gd name="connsiteX605" fmla="*/ 624526 w 1001912"/>
                              <a:gd name="connsiteY605" fmla="*/ 174613 h 415264"/>
                              <a:gd name="connsiteX606" fmla="*/ 604518 w 1001912"/>
                              <a:gd name="connsiteY606" fmla="*/ 168991 h 415264"/>
                              <a:gd name="connsiteX607" fmla="*/ 611105 w 1001912"/>
                              <a:gd name="connsiteY607" fmla="*/ 167192 h 415264"/>
                              <a:gd name="connsiteX608" fmla="*/ 615618 w 1001912"/>
                              <a:gd name="connsiteY608" fmla="*/ 162521 h 415264"/>
                              <a:gd name="connsiteX609" fmla="*/ 615618 w 1001912"/>
                              <a:gd name="connsiteY609" fmla="*/ 153658 h 415264"/>
                              <a:gd name="connsiteX610" fmla="*/ 609828 w 1001912"/>
                              <a:gd name="connsiteY610" fmla="*/ 153658 h 415264"/>
                              <a:gd name="connsiteX611" fmla="*/ 596254 w 1001912"/>
                              <a:gd name="connsiteY611" fmla="*/ 161606 h 415264"/>
                              <a:gd name="connsiteX612" fmla="*/ 598569 w 1001912"/>
                              <a:gd name="connsiteY612" fmla="*/ 167039 h 415264"/>
                              <a:gd name="connsiteX613" fmla="*/ 604523 w 1001912"/>
                              <a:gd name="connsiteY613" fmla="*/ 168991 h 415264"/>
                              <a:gd name="connsiteX614" fmla="*/ 632785 w 1001912"/>
                              <a:gd name="connsiteY614" fmla="*/ 152636 h 415264"/>
                              <a:gd name="connsiteX615" fmla="*/ 637497 w 1001912"/>
                              <a:gd name="connsiteY615" fmla="*/ 136644 h 415264"/>
                              <a:gd name="connsiteX616" fmla="*/ 660025 w 1001912"/>
                              <a:gd name="connsiteY616" fmla="*/ 134079 h 415264"/>
                              <a:gd name="connsiteX617" fmla="*/ 661855 w 1001912"/>
                              <a:gd name="connsiteY617" fmla="*/ 135785 h 415264"/>
                              <a:gd name="connsiteX618" fmla="*/ 661855 w 1001912"/>
                              <a:gd name="connsiteY618" fmla="*/ 113281 h 415264"/>
                              <a:gd name="connsiteX619" fmla="*/ 669240 w 1001912"/>
                              <a:gd name="connsiteY619" fmla="*/ 113281 h 415264"/>
                              <a:gd name="connsiteX620" fmla="*/ 669240 w 1001912"/>
                              <a:gd name="connsiteY620" fmla="*/ 174613 h 415264"/>
                              <a:gd name="connsiteX621" fmla="*/ 662453 w 1001912"/>
                              <a:gd name="connsiteY621" fmla="*/ 174613 h 415264"/>
                              <a:gd name="connsiteX622" fmla="*/ 662095 w 1001912"/>
                              <a:gd name="connsiteY622" fmla="*/ 169983 h 415264"/>
                              <a:gd name="connsiteX623" fmla="*/ 649758 w 1001912"/>
                              <a:gd name="connsiteY623" fmla="*/ 175416 h 415264"/>
                              <a:gd name="connsiteX624" fmla="*/ 637518 w 1001912"/>
                              <a:gd name="connsiteY624" fmla="*/ 169283 h 415264"/>
                              <a:gd name="connsiteX625" fmla="*/ 632785 w 1001912"/>
                              <a:gd name="connsiteY625" fmla="*/ 153229 h 415264"/>
                              <a:gd name="connsiteX626" fmla="*/ 640170 w 1001912"/>
                              <a:gd name="connsiteY626" fmla="*/ 153474 h 415264"/>
                              <a:gd name="connsiteX627" fmla="*/ 643206 w 1001912"/>
                              <a:gd name="connsiteY627" fmla="*/ 164974 h 415264"/>
                              <a:gd name="connsiteX628" fmla="*/ 651593 w 1001912"/>
                              <a:gd name="connsiteY628" fmla="*/ 169129 h 415264"/>
                              <a:gd name="connsiteX629" fmla="*/ 661855 w 1001912"/>
                              <a:gd name="connsiteY629" fmla="*/ 162822 h 415264"/>
                              <a:gd name="connsiteX630" fmla="*/ 661855 w 1001912"/>
                              <a:gd name="connsiteY630" fmla="*/ 142991 h 415264"/>
                              <a:gd name="connsiteX631" fmla="*/ 651675 w 1001912"/>
                              <a:gd name="connsiteY631" fmla="*/ 136858 h 415264"/>
                              <a:gd name="connsiteX632" fmla="*/ 643211 w 1001912"/>
                              <a:gd name="connsiteY632" fmla="*/ 141049 h 415264"/>
                              <a:gd name="connsiteX633" fmla="*/ 640180 w 1001912"/>
                              <a:gd name="connsiteY633" fmla="*/ 153489 h 415264"/>
                              <a:gd name="connsiteX634" fmla="*/ 678741 w 1001912"/>
                              <a:gd name="connsiteY634" fmla="*/ 152595 h 415264"/>
                              <a:gd name="connsiteX635" fmla="*/ 681235 w 1001912"/>
                              <a:gd name="connsiteY635" fmla="*/ 141177 h 415264"/>
                              <a:gd name="connsiteX636" fmla="*/ 688181 w 1001912"/>
                              <a:gd name="connsiteY636" fmla="*/ 133352 h 415264"/>
                              <a:gd name="connsiteX637" fmla="*/ 698341 w 1001912"/>
                              <a:gd name="connsiteY637" fmla="*/ 130597 h 415264"/>
                              <a:gd name="connsiteX638" fmla="*/ 712615 w 1001912"/>
                              <a:gd name="connsiteY638" fmla="*/ 136731 h 415264"/>
                              <a:gd name="connsiteX639" fmla="*/ 718063 w 1001912"/>
                              <a:gd name="connsiteY639" fmla="*/ 152984 h 415264"/>
                              <a:gd name="connsiteX640" fmla="*/ 718063 w 1001912"/>
                              <a:gd name="connsiteY640" fmla="*/ 153495 h 415264"/>
                              <a:gd name="connsiteX641" fmla="*/ 715646 w 1001912"/>
                              <a:gd name="connsiteY641" fmla="*/ 164815 h 415264"/>
                              <a:gd name="connsiteX642" fmla="*/ 708736 w 1001912"/>
                              <a:gd name="connsiteY642" fmla="*/ 172620 h 415264"/>
                              <a:gd name="connsiteX643" fmla="*/ 698412 w 1001912"/>
                              <a:gd name="connsiteY643" fmla="*/ 175416 h 415264"/>
                              <a:gd name="connsiteX644" fmla="*/ 684179 w 1001912"/>
                              <a:gd name="connsiteY644" fmla="*/ 169283 h 415264"/>
                              <a:gd name="connsiteX645" fmla="*/ 678731 w 1001912"/>
                              <a:gd name="connsiteY645" fmla="*/ 153111 h 415264"/>
                              <a:gd name="connsiteX646" fmla="*/ 686167 w 1001912"/>
                              <a:gd name="connsiteY646" fmla="*/ 153474 h 415264"/>
                              <a:gd name="connsiteX647" fmla="*/ 689499 w 1001912"/>
                              <a:gd name="connsiteY647" fmla="*/ 165015 h 415264"/>
                              <a:gd name="connsiteX648" fmla="*/ 705356 w 1001912"/>
                              <a:gd name="connsiteY648" fmla="*/ 166998 h 415264"/>
                              <a:gd name="connsiteX649" fmla="*/ 707387 w 1001912"/>
                              <a:gd name="connsiteY649" fmla="*/ 164953 h 415264"/>
                              <a:gd name="connsiteX650" fmla="*/ 710699 w 1001912"/>
                              <a:gd name="connsiteY650" fmla="*/ 152595 h 415264"/>
                              <a:gd name="connsiteX651" fmla="*/ 707325 w 1001912"/>
                              <a:gd name="connsiteY651" fmla="*/ 141075 h 415264"/>
                              <a:gd name="connsiteX652" fmla="*/ 698361 w 1001912"/>
                              <a:gd name="connsiteY652" fmla="*/ 136664 h 415264"/>
                              <a:gd name="connsiteX653" fmla="*/ 689535 w 1001912"/>
                              <a:gd name="connsiteY653" fmla="*/ 141019 h 415264"/>
                              <a:gd name="connsiteX654" fmla="*/ 686177 w 1001912"/>
                              <a:gd name="connsiteY654" fmla="*/ 153489 h 415264"/>
                              <a:gd name="connsiteX655" fmla="*/ 763850 w 1001912"/>
                              <a:gd name="connsiteY655" fmla="*/ 153474 h 415264"/>
                              <a:gd name="connsiteX656" fmla="*/ 759338 w 1001912"/>
                              <a:gd name="connsiteY656" fmla="*/ 169364 h 415264"/>
                              <a:gd name="connsiteX657" fmla="*/ 747118 w 1001912"/>
                              <a:gd name="connsiteY657" fmla="*/ 175395 h 415264"/>
                              <a:gd name="connsiteX658" fmla="*/ 734740 w 1001912"/>
                              <a:gd name="connsiteY658" fmla="*/ 170402 h 415264"/>
                              <a:gd name="connsiteX659" fmla="*/ 734740 w 1001912"/>
                              <a:gd name="connsiteY659" fmla="*/ 191204 h 415264"/>
                              <a:gd name="connsiteX660" fmla="*/ 727355 w 1001912"/>
                              <a:gd name="connsiteY660" fmla="*/ 191204 h 415264"/>
                              <a:gd name="connsiteX661" fmla="*/ 727355 w 1001912"/>
                              <a:gd name="connsiteY661" fmla="*/ 131405 h 415264"/>
                              <a:gd name="connsiteX662" fmla="*/ 734101 w 1001912"/>
                              <a:gd name="connsiteY662" fmla="*/ 131405 h 415264"/>
                              <a:gd name="connsiteX663" fmla="*/ 734459 w 1001912"/>
                              <a:gd name="connsiteY663" fmla="*/ 136199 h 415264"/>
                              <a:gd name="connsiteX664" fmla="*/ 746995 w 1001912"/>
                              <a:gd name="connsiteY664" fmla="*/ 130608 h 415264"/>
                              <a:gd name="connsiteX665" fmla="*/ 759312 w 1001912"/>
                              <a:gd name="connsiteY665" fmla="*/ 136475 h 415264"/>
                              <a:gd name="connsiteX666" fmla="*/ 763845 w 1001912"/>
                              <a:gd name="connsiteY666" fmla="*/ 152830 h 415264"/>
                              <a:gd name="connsiteX667" fmla="*/ 756465 w 1001912"/>
                              <a:gd name="connsiteY667" fmla="*/ 152636 h 415264"/>
                              <a:gd name="connsiteX668" fmla="*/ 753353 w 1001912"/>
                              <a:gd name="connsiteY668" fmla="*/ 141095 h 415264"/>
                              <a:gd name="connsiteX669" fmla="*/ 744808 w 1001912"/>
                              <a:gd name="connsiteY669" fmla="*/ 136863 h 415264"/>
                              <a:gd name="connsiteX670" fmla="*/ 734745 w 1001912"/>
                              <a:gd name="connsiteY670" fmla="*/ 142813 h 415264"/>
                              <a:gd name="connsiteX671" fmla="*/ 734745 w 1001912"/>
                              <a:gd name="connsiteY671" fmla="*/ 163471 h 415264"/>
                              <a:gd name="connsiteX672" fmla="*/ 744884 w 1001912"/>
                              <a:gd name="connsiteY672" fmla="*/ 169380 h 415264"/>
                              <a:gd name="connsiteX673" fmla="*/ 753327 w 1001912"/>
                              <a:gd name="connsiteY673" fmla="*/ 165168 h 415264"/>
                              <a:gd name="connsiteX674" fmla="*/ 756450 w 1001912"/>
                              <a:gd name="connsiteY674" fmla="*/ 152636 h 415264"/>
                              <a:gd name="connsiteX675" fmla="*/ 783256 w 1001912"/>
                              <a:gd name="connsiteY675" fmla="*/ 120948 h 415264"/>
                              <a:gd name="connsiteX676" fmla="*/ 783256 w 1001912"/>
                              <a:gd name="connsiteY676" fmla="*/ 131410 h 415264"/>
                              <a:gd name="connsiteX677" fmla="*/ 791321 w 1001912"/>
                              <a:gd name="connsiteY677" fmla="*/ 131410 h 415264"/>
                              <a:gd name="connsiteX678" fmla="*/ 791321 w 1001912"/>
                              <a:gd name="connsiteY678" fmla="*/ 137119 h 415264"/>
                              <a:gd name="connsiteX679" fmla="*/ 783256 w 1001912"/>
                              <a:gd name="connsiteY679" fmla="*/ 137119 h 415264"/>
                              <a:gd name="connsiteX680" fmla="*/ 783256 w 1001912"/>
                              <a:gd name="connsiteY680" fmla="*/ 163947 h 415264"/>
                              <a:gd name="connsiteX681" fmla="*/ 784334 w 1001912"/>
                              <a:gd name="connsiteY681" fmla="*/ 167846 h 415264"/>
                              <a:gd name="connsiteX682" fmla="*/ 788009 w 1001912"/>
                              <a:gd name="connsiteY682" fmla="*/ 169145 h 415264"/>
                              <a:gd name="connsiteX683" fmla="*/ 791525 w 1001912"/>
                              <a:gd name="connsiteY683" fmla="*/ 168664 h 415264"/>
                              <a:gd name="connsiteX684" fmla="*/ 791525 w 1001912"/>
                              <a:gd name="connsiteY684" fmla="*/ 174613 h 415264"/>
                              <a:gd name="connsiteX685" fmla="*/ 785857 w 1001912"/>
                              <a:gd name="connsiteY685" fmla="*/ 175405 h 415264"/>
                              <a:gd name="connsiteX686" fmla="*/ 778391 w 1001912"/>
                              <a:gd name="connsiteY686" fmla="*/ 172410 h 415264"/>
                              <a:gd name="connsiteX687" fmla="*/ 775876 w 1001912"/>
                              <a:gd name="connsiteY687" fmla="*/ 163906 h 415264"/>
                              <a:gd name="connsiteX688" fmla="*/ 775876 w 1001912"/>
                              <a:gd name="connsiteY688" fmla="*/ 137119 h 415264"/>
                              <a:gd name="connsiteX689" fmla="*/ 768011 w 1001912"/>
                              <a:gd name="connsiteY689" fmla="*/ 137119 h 415264"/>
                              <a:gd name="connsiteX690" fmla="*/ 768011 w 1001912"/>
                              <a:gd name="connsiteY690" fmla="*/ 131410 h 415264"/>
                              <a:gd name="connsiteX691" fmla="*/ 775876 w 1001912"/>
                              <a:gd name="connsiteY691" fmla="*/ 131410 h 415264"/>
                              <a:gd name="connsiteX692" fmla="*/ 775876 w 1001912"/>
                              <a:gd name="connsiteY692" fmla="*/ 120948 h 415264"/>
                              <a:gd name="connsiteX693" fmla="*/ 826605 w 1001912"/>
                              <a:gd name="connsiteY693" fmla="*/ 174613 h 415264"/>
                              <a:gd name="connsiteX694" fmla="*/ 825583 w 1001912"/>
                              <a:gd name="connsiteY694" fmla="*/ 170059 h 415264"/>
                              <a:gd name="connsiteX695" fmla="*/ 813287 w 1001912"/>
                              <a:gd name="connsiteY695" fmla="*/ 175411 h 415264"/>
                              <a:gd name="connsiteX696" fmla="*/ 802805 w 1001912"/>
                              <a:gd name="connsiteY696" fmla="*/ 171797 h 415264"/>
                              <a:gd name="connsiteX697" fmla="*/ 798716 w 1001912"/>
                              <a:gd name="connsiteY697" fmla="*/ 162633 h 415264"/>
                              <a:gd name="connsiteX698" fmla="*/ 803827 w 1001912"/>
                              <a:gd name="connsiteY698" fmla="*/ 152150 h 415264"/>
                              <a:gd name="connsiteX699" fmla="*/ 818260 w 1001912"/>
                              <a:gd name="connsiteY699" fmla="*/ 148419 h 415264"/>
                              <a:gd name="connsiteX700" fmla="*/ 825445 w 1001912"/>
                              <a:gd name="connsiteY700" fmla="*/ 148419 h 415264"/>
                              <a:gd name="connsiteX701" fmla="*/ 825445 w 1001912"/>
                              <a:gd name="connsiteY701" fmla="*/ 145026 h 415264"/>
                              <a:gd name="connsiteX702" fmla="*/ 823130 w 1001912"/>
                              <a:gd name="connsiteY702" fmla="*/ 138836 h 415264"/>
                              <a:gd name="connsiteX703" fmla="*/ 816302 w 1001912"/>
                              <a:gd name="connsiteY703" fmla="*/ 136541 h 415264"/>
                              <a:gd name="connsiteX704" fmla="*/ 809658 w 1001912"/>
                              <a:gd name="connsiteY704" fmla="*/ 138540 h 415264"/>
                              <a:gd name="connsiteX705" fmla="*/ 806985 w 1001912"/>
                              <a:gd name="connsiteY705" fmla="*/ 143370 h 415264"/>
                              <a:gd name="connsiteX706" fmla="*/ 799559 w 1001912"/>
                              <a:gd name="connsiteY706" fmla="*/ 143370 h 415264"/>
                              <a:gd name="connsiteX707" fmla="*/ 801854 w 1001912"/>
                              <a:gd name="connsiteY707" fmla="*/ 137119 h 415264"/>
                              <a:gd name="connsiteX708" fmla="*/ 808084 w 1001912"/>
                              <a:gd name="connsiteY708" fmla="*/ 132345 h 415264"/>
                              <a:gd name="connsiteX709" fmla="*/ 816726 w 1001912"/>
                              <a:gd name="connsiteY709" fmla="*/ 130587 h 415264"/>
                              <a:gd name="connsiteX710" fmla="*/ 828425 w 1001912"/>
                              <a:gd name="connsiteY710" fmla="*/ 134318 h 415264"/>
                              <a:gd name="connsiteX711" fmla="*/ 832815 w 1001912"/>
                              <a:gd name="connsiteY711" fmla="*/ 144601 h 415264"/>
                              <a:gd name="connsiteX712" fmla="*/ 832815 w 1001912"/>
                              <a:gd name="connsiteY712" fmla="*/ 164488 h 415264"/>
                              <a:gd name="connsiteX713" fmla="*/ 834348 w 1001912"/>
                              <a:gd name="connsiteY713" fmla="*/ 173954 h 415264"/>
                              <a:gd name="connsiteX714" fmla="*/ 834348 w 1001912"/>
                              <a:gd name="connsiteY714" fmla="*/ 174613 h 415264"/>
                              <a:gd name="connsiteX715" fmla="*/ 814340 w 1001912"/>
                              <a:gd name="connsiteY715" fmla="*/ 168991 h 415264"/>
                              <a:gd name="connsiteX716" fmla="*/ 820927 w 1001912"/>
                              <a:gd name="connsiteY716" fmla="*/ 167192 h 415264"/>
                              <a:gd name="connsiteX717" fmla="*/ 825440 w 1001912"/>
                              <a:gd name="connsiteY717" fmla="*/ 162521 h 415264"/>
                              <a:gd name="connsiteX718" fmla="*/ 825440 w 1001912"/>
                              <a:gd name="connsiteY718" fmla="*/ 153658 h 415264"/>
                              <a:gd name="connsiteX719" fmla="*/ 819639 w 1001912"/>
                              <a:gd name="connsiteY719" fmla="*/ 153658 h 415264"/>
                              <a:gd name="connsiteX720" fmla="*/ 806065 w 1001912"/>
                              <a:gd name="connsiteY720" fmla="*/ 161606 h 415264"/>
                              <a:gd name="connsiteX721" fmla="*/ 808396 w 1001912"/>
                              <a:gd name="connsiteY721" fmla="*/ 167029 h 415264"/>
                              <a:gd name="connsiteX722" fmla="*/ 814345 w 1001912"/>
                              <a:gd name="connsiteY722" fmla="*/ 168991 h 415264"/>
                              <a:gd name="connsiteX723" fmla="*/ 882578 w 1001912"/>
                              <a:gd name="connsiteY723" fmla="*/ 175421 h 415264"/>
                              <a:gd name="connsiteX724" fmla="*/ 868268 w 1001912"/>
                              <a:gd name="connsiteY724" fmla="*/ 169651 h 415264"/>
                              <a:gd name="connsiteX725" fmla="*/ 862759 w 1001912"/>
                              <a:gd name="connsiteY725" fmla="*/ 154215 h 415264"/>
                              <a:gd name="connsiteX726" fmla="*/ 862759 w 1001912"/>
                              <a:gd name="connsiteY726" fmla="*/ 152856 h 415264"/>
                              <a:gd name="connsiteX727" fmla="*/ 865212 w 1001912"/>
                              <a:gd name="connsiteY727" fmla="*/ 141376 h 415264"/>
                              <a:gd name="connsiteX728" fmla="*/ 872081 w 1001912"/>
                              <a:gd name="connsiteY728" fmla="*/ 133470 h 415264"/>
                              <a:gd name="connsiteX729" fmla="*/ 881643 w 1001912"/>
                              <a:gd name="connsiteY729" fmla="*/ 130613 h 415264"/>
                              <a:gd name="connsiteX730" fmla="*/ 894742 w 1001912"/>
                              <a:gd name="connsiteY730" fmla="*/ 136163 h 415264"/>
                              <a:gd name="connsiteX731" fmla="*/ 899413 w 1001912"/>
                              <a:gd name="connsiteY731" fmla="*/ 152053 h 415264"/>
                              <a:gd name="connsiteX732" fmla="*/ 899413 w 1001912"/>
                              <a:gd name="connsiteY732" fmla="*/ 155120 h 415264"/>
                              <a:gd name="connsiteX733" fmla="*/ 870144 w 1001912"/>
                              <a:gd name="connsiteY733" fmla="*/ 155120 h 415264"/>
                              <a:gd name="connsiteX734" fmla="*/ 873875 w 1001912"/>
                              <a:gd name="connsiteY734" fmla="*/ 165444 h 415264"/>
                              <a:gd name="connsiteX735" fmla="*/ 882956 w 1001912"/>
                              <a:gd name="connsiteY735" fmla="*/ 169380 h 415264"/>
                              <a:gd name="connsiteX736" fmla="*/ 889600 w 1001912"/>
                              <a:gd name="connsiteY736" fmla="*/ 167785 h 415264"/>
                              <a:gd name="connsiteX737" fmla="*/ 894353 w 1001912"/>
                              <a:gd name="connsiteY737" fmla="*/ 163553 h 415264"/>
                              <a:gd name="connsiteX738" fmla="*/ 898866 w 1001912"/>
                              <a:gd name="connsiteY738" fmla="*/ 167069 h 415264"/>
                              <a:gd name="connsiteX739" fmla="*/ 882583 w 1001912"/>
                              <a:gd name="connsiteY739" fmla="*/ 175411 h 415264"/>
                              <a:gd name="connsiteX740" fmla="*/ 881658 w 1001912"/>
                              <a:gd name="connsiteY740" fmla="*/ 136690 h 415264"/>
                              <a:gd name="connsiteX741" fmla="*/ 874151 w 1001912"/>
                              <a:gd name="connsiteY741" fmla="*/ 139945 h 415264"/>
                              <a:gd name="connsiteX742" fmla="*/ 870405 w 1001912"/>
                              <a:gd name="connsiteY742" fmla="*/ 149058 h 415264"/>
                              <a:gd name="connsiteX743" fmla="*/ 892043 w 1001912"/>
                              <a:gd name="connsiteY743" fmla="*/ 149058 h 415264"/>
                              <a:gd name="connsiteX744" fmla="*/ 892043 w 1001912"/>
                              <a:gd name="connsiteY744" fmla="*/ 148501 h 415264"/>
                              <a:gd name="connsiteX745" fmla="*/ 889008 w 1001912"/>
                              <a:gd name="connsiteY745" fmla="*/ 139777 h 415264"/>
                              <a:gd name="connsiteX746" fmla="*/ 881664 w 1001912"/>
                              <a:gd name="connsiteY746" fmla="*/ 136679 h 415264"/>
                              <a:gd name="connsiteX747" fmla="*/ 916003 w 1001912"/>
                              <a:gd name="connsiteY747" fmla="*/ 174613 h 415264"/>
                              <a:gd name="connsiteX748" fmla="*/ 908618 w 1001912"/>
                              <a:gd name="connsiteY748" fmla="*/ 174613 h 415264"/>
                              <a:gd name="connsiteX749" fmla="*/ 908618 w 1001912"/>
                              <a:gd name="connsiteY749" fmla="*/ 113281 h 415264"/>
                              <a:gd name="connsiteX750" fmla="*/ 916003 w 1001912"/>
                              <a:gd name="connsiteY750" fmla="*/ 113281 h 415264"/>
                              <a:gd name="connsiteX751" fmla="*/ 10061 w 1001912"/>
                              <a:gd name="connsiteY751" fmla="*/ 228918 h 415264"/>
                              <a:gd name="connsiteX752" fmla="*/ 29068 w 1001912"/>
                              <a:gd name="connsiteY752" fmla="*/ 276353 h 415264"/>
                              <a:gd name="connsiteX753" fmla="*/ 48074 w 1001912"/>
                              <a:gd name="connsiteY753" fmla="*/ 228918 h 415264"/>
                              <a:gd name="connsiteX754" fmla="*/ 58015 w 1001912"/>
                              <a:gd name="connsiteY754" fmla="*/ 228918 h 415264"/>
                              <a:gd name="connsiteX755" fmla="*/ 58015 w 1001912"/>
                              <a:gd name="connsiteY755" fmla="*/ 287055 h 415264"/>
                              <a:gd name="connsiteX756" fmla="*/ 50349 w 1001912"/>
                              <a:gd name="connsiteY756" fmla="*/ 287055 h 415264"/>
                              <a:gd name="connsiteX757" fmla="*/ 50349 w 1001912"/>
                              <a:gd name="connsiteY757" fmla="*/ 264414 h 415264"/>
                              <a:gd name="connsiteX758" fmla="*/ 51069 w 1001912"/>
                              <a:gd name="connsiteY758" fmla="*/ 239978 h 415264"/>
                              <a:gd name="connsiteX759" fmla="*/ 31981 w 1001912"/>
                              <a:gd name="connsiteY759" fmla="*/ 287055 h 415264"/>
                              <a:gd name="connsiteX760" fmla="*/ 26114 w 1001912"/>
                              <a:gd name="connsiteY760" fmla="*/ 287055 h 415264"/>
                              <a:gd name="connsiteX761" fmla="*/ 7066 w 1001912"/>
                              <a:gd name="connsiteY761" fmla="*/ 240101 h 415264"/>
                              <a:gd name="connsiteX762" fmla="*/ 7822 w 1001912"/>
                              <a:gd name="connsiteY762" fmla="*/ 264419 h 415264"/>
                              <a:gd name="connsiteX763" fmla="*/ 7822 w 1001912"/>
                              <a:gd name="connsiteY763" fmla="*/ 287055 h 415264"/>
                              <a:gd name="connsiteX764" fmla="*/ 156 w 1001912"/>
                              <a:gd name="connsiteY764" fmla="*/ 287055 h 415264"/>
                              <a:gd name="connsiteX765" fmla="*/ 156 w 1001912"/>
                              <a:gd name="connsiteY765" fmla="*/ 228918 h 415264"/>
                              <a:gd name="connsiteX766" fmla="*/ 97061 w 1001912"/>
                              <a:gd name="connsiteY766" fmla="*/ 287055 h 415264"/>
                              <a:gd name="connsiteX767" fmla="*/ 96039 w 1001912"/>
                              <a:gd name="connsiteY767" fmla="*/ 282502 h 415264"/>
                              <a:gd name="connsiteX768" fmla="*/ 83742 w 1001912"/>
                              <a:gd name="connsiteY768" fmla="*/ 287853 h 415264"/>
                              <a:gd name="connsiteX769" fmla="*/ 73260 w 1001912"/>
                              <a:gd name="connsiteY769" fmla="*/ 284239 h 415264"/>
                              <a:gd name="connsiteX770" fmla="*/ 69172 w 1001912"/>
                              <a:gd name="connsiteY770" fmla="*/ 275075 h 415264"/>
                              <a:gd name="connsiteX771" fmla="*/ 74282 w 1001912"/>
                              <a:gd name="connsiteY771" fmla="*/ 264593 h 415264"/>
                              <a:gd name="connsiteX772" fmla="*/ 88715 w 1001912"/>
                              <a:gd name="connsiteY772" fmla="*/ 260862 h 415264"/>
                              <a:gd name="connsiteX773" fmla="*/ 95906 w 1001912"/>
                              <a:gd name="connsiteY773" fmla="*/ 260862 h 415264"/>
                              <a:gd name="connsiteX774" fmla="*/ 95906 w 1001912"/>
                              <a:gd name="connsiteY774" fmla="*/ 257468 h 415264"/>
                              <a:gd name="connsiteX775" fmla="*/ 93591 w 1001912"/>
                              <a:gd name="connsiteY775" fmla="*/ 251278 h 415264"/>
                              <a:gd name="connsiteX776" fmla="*/ 86763 w 1001912"/>
                              <a:gd name="connsiteY776" fmla="*/ 248984 h 415264"/>
                              <a:gd name="connsiteX777" fmla="*/ 80119 w 1001912"/>
                              <a:gd name="connsiteY777" fmla="*/ 250982 h 415264"/>
                              <a:gd name="connsiteX778" fmla="*/ 77446 w 1001912"/>
                              <a:gd name="connsiteY778" fmla="*/ 255812 h 415264"/>
                              <a:gd name="connsiteX779" fmla="*/ 70030 w 1001912"/>
                              <a:gd name="connsiteY779" fmla="*/ 255812 h 415264"/>
                              <a:gd name="connsiteX780" fmla="*/ 72325 w 1001912"/>
                              <a:gd name="connsiteY780" fmla="*/ 249561 h 415264"/>
                              <a:gd name="connsiteX781" fmla="*/ 78555 w 1001912"/>
                              <a:gd name="connsiteY781" fmla="*/ 244787 h 415264"/>
                              <a:gd name="connsiteX782" fmla="*/ 87197 w 1001912"/>
                              <a:gd name="connsiteY782" fmla="*/ 243029 h 415264"/>
                              <a:gd name="connsiteX783" fmla="*/ 98896 w 1001912"/>
                              <a:gd name="connsiteY783" fmla="*/ 246760 h 415264"/>
                              <a:gd name="connsiteX784" fmla="*/ 103286 w 1001912"/>
                              <a:gd name="connsiteY784" fmla="*/ 257044 h 415264"/>
                              <a:gd name="connsiteX785" fmla="*/ 103286 w 1001912"/>
                              <a:gd name="connsiteY785" fmla="*/ 276931 h 415264"/>
                              <a:gd name="connsiteX786" fmla="*/ 104819 w 1001912"/>
                              <a:gd name="connsiteY786" fmla="*/ 286396 h 415264"/>
                              <a:gd name="connsiteX787" fmla="*/ 104819 w 1001912"/>
                              <a:gd name="connsiteY787" fmla="*/ 287055 h 415264"/>
                              <a:gd name="connsiteX788" fmla="*/ 84795 w 1001912"/>
                              <a:gd name="connsiteY788" fmla="*/ 281433 h 415264"/>
                              <a:gd name="connsiteX789" fmla="*/ 91383 w 1001912"/>
                              <a:gd name="connsiteY789" fmla="*/ 279634 h 415264"/>
                              <a:gd name="connsiteX790" fmla="*/ 95896 w 1001912"/>
                              <a:gd name="connsiteY790" fmla="*/ 274963 h 415264"/>
                              <a:gd name="connsiteX791" fmla="*/ 95896 w 1001912"/>
                              <a:gd name="connsiteY791" fmla="*/ 266100 h 415264"/>
                              <a:gd name="connsiteX792" fmla="*/ 90116 w 1001912"/>
                              <a:gd name="connsiteY792" fmla="*/ 266100 h 415264"/>
                              <a:gd name="connsiteX793" fmla="*/ 76541 w 1001912"/>
                              <a:gd name="connsiteY793" fmla="*/ 274048 h 415264"/>
                              <a:gd name="connsiteX794" fmla="*/ 78857 w 1001912"/>
                              <a:gd name="connsiteY794" fmla="*/ 279481 h 415264"/>
                              <a:gd name="connsiteX795" fmla="*/ 84805 w 1001912"/>
                              <a:gd name="connsiteY795" fmla="*/ 281433 h 415264"/>
                              <a:gd name="connsiteX796" fmla="*/ 121848 w 1001912"/>
                              <a:gd name="connsiteY796" fmla="*/ 243857 h 415264"/>
                              <a:gd name="connsiteX797" fmla="*/ 122088 w 1001912"/>
                              <a:gd name="connsiteY797" fmla="*/ 249290 h 415264"/>
                              <a:gd name="connsiteX798" fmla="*/ 135024 w 1001912"/>
                              <a:gd name="connsiteY798" fmla="*/ 243060 h 415264"/>
                              <a:gd name="connsiteX799" fmla="*/ 148823 w 1001912"/>
                              <a:gd name="connsiteY799" fmla="*/ 258511 h 415264"/>
                              <a:gd name="connsiteX800" fmla="*/ 148823 w 1001912"/>
                              <a:gd name="connsiteY800" fmla="*/ 287055 h 415264"/>
                              <a:gd name="connsiteX801" fmla="*/ 141443 w 1001912"/>
                              <a:gd name="connsiteY801" fmla="*/ 287055 h 415264"/>
                              <a:gd name="connsiteX802" fmla="*/ 141443 w 1001912"/>
                              <a:gd name="connsiteY802" fmla="*/ 258464 h 415264"/>
                              <a:gd name="connsiteX803" fmla="*/ 139307 w 1001912"/>
                              <a:gd name="connsiteY803" fmla="*/ 251554 h 415264"/>
                              <a:gd name="connsiteX804" fmla="*/ 132780 w 1001912"/>
                              <a:gd name="connsiteY804" fmla="*/ 249321 h 415264"/>
                              <a:gd name="connsiteX805" fmla="*/ 126473 w 1001912"/>
                              <a:gd name="connsiteY805" fmla="*/ 251238 h 415264"/>
                              <a:gd name="connsiteX806" fmla="*/ 122242 w 1001912"/>
                              <a:gd name="connsiteY806" fmla="*/ 256267 h 415264"/>
                              <a:gd name="connsiteX807" fmla="*/ 122242 w 1001912"/>
                              <a:gd name="connsiteY807" fmla="*/ 287055 h 415264"/>
                              <a:gd name="connsiteX808" fmla="*/ 114867 w 1001912"/>
                              <a:gd name="connsiteY808" fmla="*/ 287055 h 415264"/>
                              <a:gd name="connsiteX809" fmla="*/ 114867 w 1001912"/>
                              <a:gd name="connsiteY809" fmla="*/ 243852 h 415264"/>
                              <a:gd name="connsiteX810" fmla="*/ 186652 w 1001912"/>
                              <a:gd name="connsiteY810" fmla="*/ 282788 h 415264"/>
                              <a:gd name="connsiteX811" fmla="*/ 173993 w 1001912"/>
                              <a:gd name="connsiteY811" fmla="*/ 287858 h 415264"/>
                              <a:gd name="connsiteX812" fmla="*/ 163470 w 1001912"/>
                              <a:gd name="connsiteY812" fmla="*/ 283846 h 415264"/>
                              <a:gd name="connsiteX813" fmla="*/ 159816 w 1001912"/>
                              <a:gd name="connsiteY813" fmla="*/ 271968 h 415264"/>
                              <a:gd name="connsiteX814" fmla="*/ 159816 w 1001912"/>
                              <a:gd name="connsiteY814" fmla="*/ 243857 h 415264"/>
                              <a:gd name="connsiteX815" fmla="*/ 167201 w 1001912"/>
                              <a:gd name="connsiteY815" fmla="*/ 243857 h 415264"/>
                              <a:gd name="connsiteX816" fmla="*/ 167201 w 1001912"/>
                              <a:gd name="connsiteY816" fmla="*/ 271768 h 415264"/>
                              <a:gd name="connsiteX817" fmla="*/ 175189 w 1001912"/>
                              <a:gd name="connsiteY817" fmla="*/ 281592 h 415264"/>
                              <a:gd name="connsiteX818" fmla="*/ 186433 w 1001912"/>
                              <a:gd name="connsiteY818" fmla="*/ 275285 h 415264"/>
                              <a:gd name="connsiteX819" fmla="*/ 186433 w 1001912"/>
                              <a:gd name="connsiteY819" fmla="*/ 243852 h 415264"/>
                              <a:gd name="connsiteX820" fmla="*/ 193818 w 1001912"/>
                              <a:gd name="connsiteY820" fmla="*/ 243852 h 415264"/>
                              <a:gd name="connsiteX821" fmla="*/ 193818 w 1001912"/>
                              <a:gd name="connsiteY821" fmla="*/ 287055 h 415264"/>
                              <a:gd name="connsiteX822" fmla="*/ 186821 w 1001912"/>
                              <a:gd name="connsiteY822" fmla="*/ 287055 h 415264"/>
                              <a:gd name="connsiteX823" fmla="*/ 231729 w 1001912"/>
                              <a:gd name="connsiteY823" fmla="*/ 287061 h 415264"/>
                              <a:gd name="connsiteX824" fmla="*/ 230707 w 1001912"/>
                              <a:gd name="connsiteY824" fmla="*/ 282507 h 415264"/>
                              <a:gd name="connsiteX825" fmla="*/ 218411 w 1001912"/>
                              <a:gd name="connsiteY825" fmla="*/ 287858 h 415264"/>
                              <a:gd name="connsiteX826" fmla="*/ 207929 w 1001912"/>
                              <a:gd name="connsiteY826" fmla="*/ 284244 h 415264"/>
                              <a:gd name="connsiteX827" fmla="*/ 203840 w 1001912"/>
                              <a:gd name="connsiteY827" fmla="*/ 275080 h 415264"/>
                              <a:gd name="connsiteX828" fmla="*/ 208951 w 1001912"/>
                              <a:gd name="connsiteY828" fmla="*/ 264598 h 415264"/>
                              <a:gd name="connsiteX829" fmla="*/ 223383 w 1001912"/>
                              <a:gd name="connsiteY829" fmla="*/ 260867 h 415264"/>
                              <a:gd name="connsiteX830" fmla="*/ 230569 w 1001912"/>
                              <a:gd name="connsiteY830" fmla="*/ 260867 h 415264"/>
                              <a:gd name="connsiteX831" fmla="*/ 230569 w 1001912"/>
                              <a:gd name="connsiteY831" fmla="*/ 257473 h 415264"/>
                              <a:gd name="connsiteX832" fmla="*/ 228264 w 1001912"/>
                              <a:gd name="connsiteY832" fmla="*/ 251278 h 415264"/>
                              <a:gd name="connsiteX833" fmla="*/ 221436 w 1001912"/>
                              <a:gd name="connsiteY833" fmla="*/ 248984 h 415264"/>
                              <a:gd name="connsiteX834" fmla="*/ 214792 w 1001912"/>
                              <a:gd name="connsiteY834" fmla="*/ 250982 h 415264"/>
                              <a:gd name="connsiteX835" fmla="*/ 212119 w 1001912"/>
                              <a:gd name="connsiteY835" fmla="*/ 255812 h 415264"/>
                              <a:gd name="connsiteX836" fmla="*/ 204709 w 1001912"/>
                              <a:gd name="connsiteY836" fmla="*/ 255812 h 415264"/>
                              <a:gd name="connsiteX837" fmla="*/ 207004 w 1001912"/>
                              <a:gd name="connsiteY837" fmla="*/ 249561 h 415264"/>
                              <a:gd name="connsiteX838" fmla="*/ 213234 w 1001912"/>
                              <a:gd name="connsiteY838" fmla="*/ 244787 h 415264"/>
                              <a:gd name="connsiteX839" fmla="*/ 221876 w 1001912"/>
                              <a:gd name="connsiteY839" fmla="*/ 243029 h 415264"/>
                              <a:gd name="connsiteX840" fmla="*/ 233574 w 1001912"/>
                              <a:gd name="connsiteY840" fmla="*/ 246760 h 415264"/>
                              <a:gd name="connsiteX841" fmla="*/ 237964 w 1001912"/>
                              <a:gd name="connsiteY841" fmla="*/ 257044 h 415264"/>
                              <a:gd name="connsiteX842" fmla="*/ 237964 w 1001912"/>
                              <a:gd name="connsiteY842" fmla="*/ 276931 h 415264"/>
                              <a:gd name="connsiteX843" fmla="*/ 239498 w 1001912"/>
                              <a:gd name="connsiteY843" fmla="*/ 286396 h 415264"/>
                              <a:gd name="connsiteX844" fmla="*/ 239498 w 1001912"/>
                              <a:gd name="connsiteY844" fmla="*/ 287055 h 415264"/>
                              <a:gd name="connsiteX845" fmla="*/ 219464 w 1001912"/>
                              <a:gd name="connsiteY845" fmla="*/ 281438 h 415264"/>
                              <a:gd name="connsiteX846" fmla="*/ 226051 w 1001912"/>
                              <a:gd name="connsiteY846" fmla="*/ 279639 h 415264"/>
                              <a:gd name="connsiteX847" fmla="*/ 230564 w 1001912"/>
                              <a:gd name="connsiteY847" fmla="*/ 274968 h 415264"/>
                              <a:gd name="connsiteX848" fmla="*/ 230564 w 1001912"/>
                              <a:gd name="connsiteY848" fmla="*/ 266100 h 415264"/>
                              <a:gd name="connsiteX849" fmla="*/ 224794 w 1001912"/>
                              <a:gd name="connsiteY849" fmla="*/ 266100 h 415264"/>
                              <a:gd name="connsiteX850" fmla="*/ 211220 w 1001912"/>
                              <a:gd name="connsiteY850" fmla="*/ 274048 h 415264"/>
                              <a:gd name="connsiteX851" fmla="*/ 213535 w 1001912"/>
                              <a:gd name="connsiteY851" fmla="*/ 279481 h 415264"/>
                              <a:gd name="connsiteX852" fmla="*/ 219484 w 1001912"/>
                              <a:gd name="connsiteY852" fmla="*/ 281433 h 415264"/>
                              <a:gd name="connsiteX853" fmla="*/ 257574 w 1001912"/>
                              <a:gd name="connsiteY853" fmla="*/ 287055 h 415264"/>
                              <a:gd name="connsiteX854" fmla="*/ 250184 w 1001912"/>
                              <a:gd name="connsiteY854" fmla="*/ 287055 h 415264"/>
                              <a:gd name="connsiteX855" fmla="*/ 250184 w 1001912"/>
                              <a:gd name="connsiteY855" fmla="*/ 225723 h 415264"/>
                              <a:gd name="connsiteX856" fmla="*/ 257569 w 1001912"/>
                              <a:gd name="connsiteY856" fmla="*/ 225723 h 415264"/>
                              <a:gd name="connsiteX857" fmla="*/ 287840 w 1001912"/>
                              <a:gd name="connsiteY857" fmla="*/ 265078 h 415264"/>
                              <a:gd name="connsiteX858" fmla="*/ 292552 w 1001912"/>
                              <a:gd name="connsiteY858" fmla="*/ 249086 h 415264"/>
                              <a:gd name="connsiteX859" fmla="*/ 315080 w 1001912"/>
                              <a:gd name="connsiteY859" fmla="*/ 246522 h 415264"/>
                              <a:gd name="connsiteX860" fmla="*/ 316910 w 1001912"/>
                              <a:gd name="connsiteY860" fmla="*/ 248227 h 415264"/>
                              <a:gd name="connsiteX861" fmla="*/ 316910 w 1001912"/>
                              <a:gd name="connsiteY861" fmla="*/ 225723 h 415264"/>
                              <a:gd name="connsiteX862" fmla="*/ 324295 w 1001912"/>
                              <a:gd name="connsiteY862" fmla="*/ 225723 h 415264"/>
                              <a:gd name="connsiteX863" fmla="*/ 324295 w 1001912"/>
                              <a:gd name="connsiteY863" fmla="*/ 287055 h 415264"/>
                              <a:gd name="connsiteX864" fmla="*/ 317503 w 1001912"/>
                              <a:gd name="connsiteY864" fmla="*/ 287055 h 415264"/>
                              <a:gd name="connsiteX865" fmla="*/ 317145 w 1001912"/>
                              <a:gd name="connsiteY865" fmla="*/ 282425 h 415264"/>
                              <a:gd name="connsiteX866" fmla="*/ 304808 w 1001912"/>
                              <a:gd name="connsiteY866" fmla="*/ 287858 h 415264"/>
                              <a:gd name="connsiteX867" fmla="*/ 292568 w 1001912"/>
                              <a:gd name="connsiteY867" fmla="*/ 281725 h 415264"/>
                              <a:gd name="connsiteX868" fmla="*/ 287835 w 1001912"/>
                              <a:gd name="connsiteY868" fmla="*/ 265671 h 415264"/>
                              <a:gd name="connsiteX869" fmla="*/ 295225 w 1001912"/>
                              <a:gd name="connsiteY869" fmla="*/ 265916 h 415264"/>
                              <a:gd name="connsiteX870" fmla="*/ 298261 w 1001912"/>
                              <a:gd name="connsiteY870" fmla="*/ 277416 h 415264"/>
                              <a:gd name="connsiteX871" fmla="*/ 306648 w 1001912"/>
                              <a:gd name="connsiteY871" fmla="*/ 281571 h 415264"/>
                              <a:gd name="connsiteX872" fmla="*/ 316905 w 1001912"/>
                              <a:gd name="connsiteY872" fmla="*/ 275300 h 415264"/>
                              <a:gd name="connsiteX873" fmla="*/ 316905 w 1001912"/>
                              <a:gd name="connsiteY873" fmla="*/ 255434 h 415264"/>
                              <a:gd name="connsiteX874" fmla="*/ 306724 w 1001912"/>
                              <a:gd name="connsiteY874" fmla="*/ 249300 h 415264"/>
                              <a:gd name="connsiteX875" fmla="*/ 298261 w 1001912"/>
                              <a:gd name="connsiteY875" fmla="*/ 253491 h 415264"/>
                              <a:gd name="connsiteX876" fmla="*/ 295225 w 1001912"/>
                              <a:gd name="connsiteY876" fmla="*/ 265932 h 415264"/>
                              <a:gd name="connsiteX877" fmla="*/ 353682 w 1001912"/>
                              <a:gd name="connsiteY877" fmla="*/ 287837 h 415264"/>
                              <a:gd name="connsiteX878" fmla="*/ 339372 w 1001912"/>
                              <a:gd name="connsiteY878" fmla="*/ 282067 h 415264"/>
                              <a:gd name="connsiteX879" fmla="*/ 333863 w 1001912"/>
                              <a:gd name="connsiteY879" fmla="*/ 266632 h 415264"/>
                              <a:gd name="connsiteX880" fmla="*/ 333863 w 1001912"/>
                              <a:gd name="connsiteY880" fmla="*/ 265272 h 415264"/>
                              <a:gd name="connsiteX881" fmla="*/ 336316 w 1001912"/>
                              <a:gd name="connsiteY881" fmla="*/ 253793 h 415264"/>
                              <a:gd name="connsiteX882" fmla="*/ 343185 w 1001912"/>
                              <a:gd name="connsiteY882" fmla="*/ 245886 h 415264"/>
                              <a:gd name="connsiteX883" fmla="*/ 352747 w 1001912"/>
                              <a:gd name="connsiteY883" fmla="*/ 243029 h 415264"/>
                              <a:gd name="connsiteX884" fmla="*/ 365846 w 1001912"/>
                              <a:gd name="connsiteY884" fmla="*/ 248580 h 415264"/>
                              <a:gd name="connsiteX885" fmla="*/ 370517 w 1001912"/>
                              <a:gd name="connsiteY885" fmla="*/ 264470 h 415264"/>
                              <a:gd name="connsiteX886" fmla="*/ 370517 w 1001912"/>
                              <a:gd name="connsiteY886" fmla="*/ 267537 h 415264"/>
                              <a:gd name="connsiteX887" fmla="*/ 341273 w 1001912"/>
                              <a:gd name="connsiteY887" fmla="*/ 267537 h 415264"/>
                              <a:gd name="connsiteX888" fmla="*/ 345004 w 1001912"/>
                              <a:gd name="connsiteY888" fmla="*/ 277861 h 415264"/>
                              <a:gd name="connsiteX889" fmla="*/ 354086 w 1001912"/>
                              <a:gd name="connsiteY889" fmla="*/ 281796 h 415264"/>
                              <a:gd name="connsiteX890" fmla="*/ 360730 w 1001912"/>
                              <a:gd name="connsiteY890" fmla="*/ 280202 h 415264"/>
                              <a:gd name="connsiteX891" fmla="*/ 365483 w 1001912"/>
                              <a:gd name="connsiteY891" fmla="*/ 275970 h 415264"/>
                              <a:gd name="connsiteX892" fmla="*/ 369996 w 1001912"/>
                              <a:gd name="connsiteY892" fmla="*/ 279486 h 415264"/>
                              <a:gd name="connsiteX893" fmla="*/ 353677 w 1001912"/>
                              <a:gd name="connsiteY893" fmla="*/ 287853 h 415264"/>
                              <a:gd name="connsiteX894" fmla="*/ 352762 w 1001912"/>
                              <a:gd name="connsiteY894" fmla="*/ 249106 h 415264"/>
                              <a:gd name="connsiteX895" fmla="*/ 345254 w 1001912"/>
                              <a:gd name="connsiteY895" fmla="*/ 252362 h 415264"/>
                              <a:gd name="connsiteX896" fmla="*/ 341503 w 1001912"/>
                              <a:gd name="connsiteY896" fmla="*/ 261500 h 415264"/>
                              <a:gd name="connsiteX897" fmla="*/ 363142 w 1001912"/>
                              <a:gd name="connsiteY897" fmla="*/ 261500 h 415264"/>
                              <a:gd name="connsiteX898" fmla="*/ 363142 w 1001912"/>
                              <a:gd name="connsiteY898" fmla="*/ 260943 h 415264"/>
                              <a:gd name="connsiteX899" fmla="*/ 360106 w 1001912"/>
                              <a:gd name="connsiteY899" fmla="*/ 252219 h 415264"/>
                              <a:gd name="connsiteX900" fmla="*/ 352762 w 1001912"/>
                              <a:gd name="connsiteY900" fmla="*/ 249122 h 415264"/>
                              <a:gd name="connsiteX901" fmla="*/ 407340 w 1001912"/>
                              <a:gd name="connsiteY901" fmla="*/ 287055 h 415264"/>
                              <a:gd name="connsiteX902" fmla="*/ 399955 w 1001912"/>
                              <a:gd name="connsiteY902" fmla="*/ 287055 h 415264"/>
                              <a:gd name="connsiteX903" fmla="*/ 399955 w 1001912"/>
                              <a:gd name="connsiteY903" fmla="*/ 243852 h 415264"/>
                              <a:gd name="connsiteX904" fmla="*/ 407340 w 1001912"/>
                              <a:gd name="connsiteY904" fmla="*/ 243852 h 415264"/>
                              <a:gd name="connsiteX905" fmla="*/ 399357 w 1001912"/>
                              <a:gd name="connsiteY905" fmla="*/ 232368 h 415264"/>
                              <a:gd name="connsiteX906" fmla="*/ 400456 w 1001912"/>
                              <a:gd name="connsiteY906" fmla="*/ 229332 h 415264"/>
                              <a:gd name="connsiteX907" fmla="*/ 403711 w 1001912"/>
                              <a:gd name="connsiteY907" fmla="*/ 228095 h 415264"/>
                              <a:gd name="connsiteX908" fmla="*/ 406987 w 1001912"/>
                              <a:gd name="connsiteY908" fmla="*/ 229332 h 415264"/>
                              <a:gd name="connsiteX909" fmla="*/ 408106 w 1001912"/>
                              <a:gd name="connsiteY909" fmla="*/ 232368 h 415264"/>
                              <a:gd name="connsiteX910" fmla="*/ 406987 w 1001912"/>
                              <a:gd name="connsiteY910" fmla="*/ 235363 h 415264"/>
                              <a:gd name="connsiteX911" fmla="*/ 403711 w 1001912"/>
                              <a:gd name="connsiteY911" fmla="*/ 236559 h 415264"/>
                              <a:gd name="connsiteX912" fmla="*/ 400456 w 1001912"/>
                              <a:gd name="connsiteY912" fmla="*/ 235363 h 415264"/>
                              <a:gd name="connsiteX913" fmla="*/ 399357 w 1001912"/>
                              <a:gd name="connsiteY913" fmla="*/ 232368 h 415264"/>
                              <a:gd name="connsiteX914" fmla="*/ 426147 w 1001912"/>
                              <a:gd name="connsiteY914" fmla="*/ 243827 h 415264"/>
                              <a:gd name="connsiteX915" fmla="*/ 426388 w 1001912"/>
                              <a:gd name="connsiteY915" fmla="*/ 249260 h 415264"/>
                              <a:gd name="connsiteX916" fmla="*/ 439323 w 1001912"/>
                              <a:gd name="connsiteY916" fmla="*/ 243029 h 415264"/>
                              <a:gd name="connsiteX917" fmla="*/ 453122 w 1001912"/>
                              <a:gd name="connsiteY917" fmla="*/ 258480 h 415264"/>
                              <a:gd name="connsiteX918" fmla="*/ 453122 w 1001912"/>
                              <a:gd name="connsiteY918" fmla="*/ 287055 h 415264"/>
                              <a:gd name="connsiteX919" fmla="*/ 445752 w 1001912"/>
                              <a:gd name="connsiteY919" fmla="*/ 287055 h 415264"/>
                              <a:gd name="connsiteX920" fmla="*/ 445752 w 1001912"/>
                              <a:gd name="connsiteY920" fmla="*/ 258464 h 415264"/>
                              <a:gd name="connsiteX921" fmla="*/ 443616 w 1001912"/>
                              <a:gd name="connsiteY921" fmla="*/ 251554 h 415264"/>
                              <a:gd name="connsiteX922" fmla="*/ 437089 w 1001912"/>
                              <a:gd name="connsiteY922" fmla="*/ 249321 h 415264"/>
                              <a:gd name="connsiteX923" fmla="*/ 430783 w 1001912"/>
                              <a:gd name="connsiteY923" fmla="*/ 251238 h 415264"/>
                              <a:gd name="connsiteX924" fmla="*/ 426551 w 1001912"/>
                              <a:gd name="connsiteY924" fmla="*/ 256267 h 415264"/>
                              <a:gd name="connsiteX925" fmla="*/ 426551 w 1001912"/>
                              <a:gd name="connsiteY925" fmla="*/ 287055 h 415264"/>
                              <a:gd name="connsiteX926" fmla="*/ 419161 w 1001912"/>
                              <a:gd name="connsiteY926" fmla="*/ 287055 h 415264"/>
                              <a:gd name="connsiteX927" fmla="*/ 419161 w 1001912"/>
                              <a:gd name="connsiteY927" fmla="*/ 243852 h 415264"/>
                              <a:gd name="connsiteX928" fmla="*/ 467912 w 1001912"/>
                              <a:gd name="connsiteY928" fmla="*/ 287055 h 415264"/>
                              <a:gd name="connsiteX929" fmla="*/ 467912 w 1001912"/>
                              <a:gd name="connsiteY929" fmla="*/ 249561 h 415264"/>
                              <a:gd name="connsiteX930" fmla="*/ 461084 w 1001912"/>
                              <a:gd name="connsiteY930" fmla="*/ 249561 h 415264"/>
                              <a:gd name="connsiteX931" fmla="*/ 461084 w 1001912"/>
                              <a:gd name="connsiteY931" fmla="*/ 243852 h 415264"/>
                              <a:gd name="connsiteX932" fmla="*/ 467912 w 1001912"/>
                              <a:gd name="connsiteY932" fmla="*/ 243852 h 415264"/>
                              <a:gd name="connsiteX933" fmla="*/ 467912 w 1001912"/>
                              <a:gd name="connsiteY933" fmla="*/ 239421 h 415264"/>
                              <a:gd name="connsiteX934" fmla="*/ 471628 w 1001912"/>
                              <a:gd name="connsiteY934" fmla="*/ 228688 h 415264"/>
                              <a:gd name="connsiteX935" fmla="*/ 482131 w 1001912"/>
                              <a:gd name="connsiteY935" fmla="*/ 224895 h 415264"/>
                              <a:gd name="connsiteX936" fmla="*/ 487200 w 1001912"/>
                              <a:gd name="connsiteY936" fmla="*/ 225570 h 415264"/>
                              <a:gd name="connsiteX937" fmla="*/ 486802 w 1001912"/>
                              <a:gd name="connsiteY937" fmla="*/ 231524 h 415264"/>
                              <a:gd name="connsiteX938" fmla="*/ 482810 w 1001912"/>
                              <a:gd name="connsiteY938" fmla="*/ 231167 h 415264"/>
                              <a:gd name="connsiteX939" fmla="*/ 477260 w 1001912"/>
                              <a:gd name="connsiteY939" fmla="*/ 233267 h 415264"/>
                              <a:gd name="connsiteX940" fmla="*/ 475303 w 1001912"/>
                              <a:gd name="connsiteY940" fmla="*/ 239298 h 415264"/>
                              <a:gd name="connsiteX941" fmla="*/ 475303 w 1001912"/>
                              <a:gd name="connsiteY941" fmla="*/ 243862 h 415264"/>
                              <a:gd name="connsiteX942" fmla="*/ 484502 w 1001912"/>
                              <a:gd name="connsiteY942" fmla="*/ 243862 h 415264"/>
                              <a:gd name="connsiteX943" fmla="*/ 484502 w 1001912"/>
                              <a:gd name="connsiteY943" fmla="*/ 249571 h 415264"/>
                              <a:gd name="connsiteX944" fmla="*/ 475303 w 1001912"/>
                              <a:gd name="connsiteY944" fmla="*/ 249571 h 415264"/>
                              <a:gd name="connsiteX945" fmla="*/ 475303 w 1001912"/>
                              <a:gd name="connsiteY945" fmla="*/ 287055 h 415264"/>
                              <a:gd name="connsiteX946" fmla="*/ 513551 w 1001912"/>
                              <a:gd name="connsiteY946" fmla="*/ 250481 h 415264"/>
                              <a:gd name="connsiteX947" fmla="*/ 509918 w 1001912"/>
                              <a:gd name="connsiteY947" fmla="*/ 250200 h 415264"/>
                              <a:gd name="connsiteX948" fmla="*/ 500054 w 1001912"/>
                              <a:gd name="connsiteY948" fmla="*/ 256389 h 415264"/>
                              <a:gd name="connsiteX949" fmla="*/ 500054 w 1001912"/>
                              <a:gd name="connsiteY949" fmla="*/ 287055 h 415264"/>
                              <a:gd name="connsiteX950" fmla="*/ 492669 w 1001912"/>
                              <a:gd name="connsiteY950" fmla="*/ 287055 h 415264"/>
                              <a:gd name="connsiteX951" fmla="*/ 492669 w 1001912"/>
                              <a:gd name="connsiteY951" fmla="*/ 243852 h 415264"/>
                              <a:gd name="connsiteX952" fmla="*/ 499855 w 1001912"/>
                              <a:gd name="connsiteY952" fmla="*/ 243852 h 415264"/>
                              <a:gd name="connsiteX953" fmla="*/ 499972 w 1001912"/>
                              <a:gd name="connsiteY953" fmla="*/ 248846 h 415264"/>
                              <a:gd name="connsiteX954" fmla="*/ 510275 w 1001912"/>
                              <a:gd name="connsiteY954" fmla="*/ 243055 h 415264"/>
                              <a:gd name="connsiteX955" fmla="*/ 513551 w 1001912"/>
                              <a:gd name="connsiteY955" fmla="*/ 243612 h 415264"/>
                              <a:gd name="connsiteX956" fmla="*/ 545412 w 1001912"/>
                              <a:gd name="connsiteY956" fmla="*/ 287055 h 415264"/>
                              <a:gd name="connsiteX957" fmla="*/ 544390 w 1001912"/>
                              <a:gd name="connsiteY957" fmla="*/ 282502 h 415264"/>
                              <a:gd name="connsiteX958" fmla="*/ 532093 w 1001912"/>
                              <a:gd name="connsiteY958" fmla="*/ 287853 h 415264"/>
                              <a:gd name="connsiteX959" fmla="*/ 521611 w 1001912"/>
                              <a:gd name="connsiteY959" fmla="*/ 284239 h 415264"/>
                              <a:gd name="connsiteX960" fmla="*/ 517522 w 1001912"/>
                              <a:gd name="connsiteY960" fmla="*/ 275075 h 415264"/>
                              <a:gd name="connsiteX961" fmla="*/ 522633 w 1001912"/>
                              <a:gd name="connsiteY961" fmla="*/ 264593 h 415264"/>
                              <a:gd name="connsiteX962" fmla="*/ 537066 w 1001912"/>
                              <a:gd name="connsiteY962" fmla="*/ 260862 h 415264"/>
                              <a:gd name="connsiteX963" fmla="*/ 544252 w 1001912"/>
                              <a:gd name="connsiteY963" fmla="*/ 260862 h 415264"/>
                              <a:gd name="connsiteX964" fmla="*/ 544252 w 1001912"/>
                              <a:gd name="connsiteY964" fmla="*/ 257468 h 415264"/>
                              <a:gd name="connsiteX965" fmla="*/ 541937 w 1001912"/>
                              <a:gd name="connsiteY965" fmla="*/ 251278 h 415264"/>
                              <a:gd name="connsiteX966" fmla="*/ 535109 w 1001912"/>
                              <a:gd name="connsiteY966" fmla="*/ 248984 h 415264"/>
                              <a:gd name="connsiteX967" fmla="*/ 528465 w 1001912"/>
                              <a:gd name="connsiteY967" fmla="*/ 250982 h 415264"/>
                              <a:gd name="connsiteX968" fmla="*/ 525792 w 1001912"/>
                              <a:gd name="connsiteY968" fmla="*/ 255812 h 415264"/>
                              <a:gd name="connsiteX969" fmla="*/ 518366 w 1001912"/>
                              <a:gd name="connsiteY969" fmla="*/ 255812 h 415264"/>
                              <a:gd name="connsiteX970" fmla="*/ 520660 w 1001912"/>
                              <a:gd name="connsiteY970" fmla="*/ 249561 h 415264"/>
                              <a:gd name="connsiteX971" fmla="*/ 526891 w 1001912"/>
                              <a:gd name="connsiteY971" fmla="*/ 244787 h 415264"/>
                              <a:gd name="connsiteX972" fmla="*/ 535533 w 1001912"/>
                              <a:gd name="connsiteY972" fmla="*/ 243029 h 415264"/>
                              <a:gd name="connsiteX973" fmla="*/ 547231 w 1001912"/>
                              <a:gd name="connsiteY973" fmla="*/ 246760 h 415264"/>
                              <a:gd name="connsiteX974" fmla="*/ 551621 w 1001912"/>
                              <a:gd name="connsiteY974" fmla="*/ 257044 h 415264"/>
                              <a:gd name="connsiteX975" fmla="*/ 551621 w 1001912"/>
                              <a:gd name="connsiteY975" fmla="*/ 276931 h 415264"/>
                              <a:gd name="connsiteX976" fmla="*/ 553155 w 1001912"/>
                              <a:gd name="connsiteY976" fmla="*/ 286396 h 415264"/>
                              <a:gd name="connsiteX977" fmla="*/ 553155 w 1001912"/>
                              <a:gd name="connsiteY977" fmla="*/ 287055 h 415264"/>
                              <a:gd name="connsiteX978" fmla="*/ 533146 w 1001912"/>
                              <a:gd name="connsiteY978" fmla="*/ 281433 h 415264"/>
                              <a:gd name="connsiteX979" fmla="*/ 539734 w 1001912"/>
                              <a:gd name="connsiteY979" fmla="*/ 279634 h 415264"/>
                              <a:gd name="connsiteX980" fmla="*/ 544247 w 1001912"/>
                              <a:gd name="connsiteY980" fmla="*/ 274963 h 415264"/>
                              <a:gd name="connsiteX981" fmla="*/ 544247 w 1001912"/>
                              <a:gd name="connsiteY981" fmla="*/ 266100 h 415264"/>
                              <a:gd name="connsiteX982" fmla="*/ 538456 w 1001912"/>
                              <a:gd name="connsiteY982" fmla="*/ 266100 h 415264"/>
                              <a:gd name="connsiteX983" fmla="*/ 524882 w 1001912"/>
                              <a:gd name="connsiteY983" fmla="*/ 274048 h 415264"/>
                              <a:gd name="connsiteX984" fmla="*/ 527197 w 1001912"/>
                              <a:gd name="connsiteY984" fmla="*/ 279481 h 415264"/>
                              <a:gd name="connsiteX985" fmla="*/ 533156 w 1001912"/>
                              <a:gd name="connsiteY985" fmla="*/ 281433 h 415264"/>
                              <a:gd name="connsiteX986" fmla="*/ 580538 w 1001912"/>
                              <a:gd name="connsiteY986" fmla="*/ 281832 h 415264"/>
                              <a:gd name="connsiteX987" fmla="*/ 587448 w 1001912"/>
                              <a:gd name="connsiteY987" fmla="*/ 279435 h 415264"/>
                              <a:gd name="connsiteX988" fmla="*/ 590724 w 1001912"/>
                              <a:gd name="connsiteY988" fmla="*/ 273445 h 415264"/>
                              <a:gd name="connsiteX989" fmla="*/ 597710 w 1001912"/>
                              <a:gd name="connsiteY989" fmla="*/ 273445 h 415264"/>
                              <a:gd name="connsiteX990" fmla="*/ 595155 w 1001912"/>
                              <a:gd name="connsiteY990" fmla="*/ 280513 h 415264"/>
                              <a:gd name="connsiteX991" fmla="*/ 588869 w 1001912"/>
                              <a:gd name="connsiteY991" fmla="*/ 285865 h 415264"/>
                              <a:gd name="connsiteX992" fmla="*/ 580543 w 1001912"/>
                              <a:gd name="connsiteY992" fmla="*/ 287863 h 415264"/>
                              <a:gd name="connsiteX993" fmla="*/ 566514 w 1001912"/>
                              <a:gd name="connsiteY993" fmla="*/ 281944 h 415264"/>
                              <a:gd name="connsiteX994" fmla="*/ 561301 w 1001912"/>
                              <a:gd name="connsiteY994" fmla="*/ 265835 h 415264"/>
                              <a:gd name="connsiteX995" fmla="*/ 561301 w 1001912"/>
                              <a:gd name="connsiteY995" fmla="*/ 264598 h 415264"/>
                              <a:gd name="connsiteX996" fmla="*/ 563616 w 1001912"/>
                              <a:gd name="connsiteY996" fmla="*/ 253353 h 415264"/>
                              <a:gd name="connsiteX997" fmla="*/ 570260 w 1001912"/>
                              <a:gd name="connsiteY997" fmla="*/ 245728 h 415264"/>
                              <a:gd name="connsiteX998" fmla="*/ 580482 w 1001912"/>
                              <a:gd name="connsiteY998" fmla="*/ 243014 h 415264"/>
                              <a:gd name="connsiteX999" fmla="*/ 592559 w 1001912"/>
                              <a:gd name="connsiteY999" fmla="*/ 247369 h 415264"/>
                              <a:gd name="connsiteX1000" fmla="*/ 597669 w 1001912"/>
                              <a:gd name="connsiteY1000" fmla="*/ 258669 h 415264"/>
                              <a:gd name="connsiteX1001" fmla="*/ 590729 w 1001912"/>
                              <a:gd name="connsiteY1001" fmla="*/ 258669 h 415264"/>
                              <a:gd name="connsiteX1002" fmla="*/ 587555 w 1001912"/>
                              <a:gd name="connsiteY1002" fmla="*/ 251779 h 415264"/>
                              <a:gd name="connsiteX1003" fmla="*/ 580507 w 1001912"/>
                              <a:gd name="connsiteY1003" fmla="*/ 249086 h 415264"/>
                              <a:gd name="connsiteX1004" fmla="*/ 571783 w 1001912"/>
                              <a:gd name="connsiteY1004" fmla="*/ 253139 h 415264"/>
                              <a:gd name="connsiteX1005" fmla="*/ 568691 w 1001912"/>
                              <a:gd name="connsiteY1005" fmla="*/ 264858 h 415264"/>
                              <a:gd name="connsiteX1006" fmla="*/ 568691 w 1001912"/>
                              <a:gd name="connsiteY1006" fmla="*/ 266254 h 415264"/>
                              <a:gd name="connsiteX1007" fmla="*/ 571758 w 1001912"/>
                              <a:gd name="connsiteY1007" fmla="*/ 277753 h 415264"/>
                              <a:gd name="connsiteX1008" fmla="*/ 580548 w 1001912"/>
                              <a:gd name="connsiteY1008" fmla="*/ 281827 h 415264"/>
                              <a:gd name="connsiteX1009" fmla="*/ 623341 w 1001912"/>
                              <a:gd name="connsiteY1009" fmla="*/ 281832 h 415264"/>
                              <a:gd name="connsiteX1010" fmla="*/ 630250 w 1001912"/>
                              <a:gd name="connsiteY1010" fmla="*/ 279435 h 415264"/>
                              <a:gd name="connsiteX1011" fmla="*/ 633526 w 1001912"/>
                              <a:gd name="connsiteY1011" fmla="*/ 273445 h 415264"/>
                              <a:gd name="connsiteX1012" fmla="*/ 640513 w 1001912"/>
                              <a:gd name="connsiteY1012" fmla="*/ 273445 h 415264"/>
                              <a:gd name="connsiteX1013" fmla="*/ 637957 w 1001912"/>
                              <a:gd name="connsiteY1013" fmla="*/ 280513 h 415264"/>
                              <a:gd name="connsiteX1014" fmla="*/ 631671 w 1001912"/>
                              <a:gd name="connsiteY1014" fmla="*/ 285865 h 415264"/>
                              <a:gd name="connsiteX1015" fmla="*/ 623346 w 1001912"/>
                              <a:gd name="connsiteY1015" fmla="*/ 287863 h 415264"/>
                              <a:gd name="connsiteX1016" fmla="*/ 609317 w 1001912"/>
                              <a:gd name="connsiteY1016" fmla="*/ 281944 h 415264"/>
                              <a:gd name="connsiteX1017" fmla="*/ 604104 w 1001912"/>
                              <a:gd name="connsiteY1017" fmla="*/ 265835 h 415264"/>
                              <a:gd name="connsiteX1018" fmla="*/ 604104 w 1001912"/>
                              <a:gd name="connsiteY1018" fmla="*/ 264598 h 415264"/>
                              <a:gd name="connsiteX1019" fmla="*/ 606419 w 1001912"/>
                              <a:gd name="connsiteY1019" fmla="*/ 253353 h 415264"/>
                              <a:gd name="connsiteX1020" fmla="*/ 613063 w 1001912"/>
                              <a:gd name="connsiteY1020" fmla="*/ 245728 h 415264"/>
                              <a:gd name="connsiteX1021" fmla="*/ 623284 w 1001912"/>
                              <a:gd name="connsiteY1021" fmla="*/ 243014 h 415264"/>
                              <a:gd name="connsiteX1022" fmla="*/ 635361 w 1001912"/>
                              <a:gd name="connsiteY1022" fmla="*/ 247369 h 415264"/>
                              <a:gd name="connsiteX1023" fmla="*/ 640472 w 1001912"/>
                              <a:gd name="connsiteY1023" fmla="*/ 258669 h 415264"/>
                              <a:gd name="connsiteX1024" fmla="*/ 633485 w 1001912"/>
                              <a:gd name="connsiteY1024" fmla="*/ 258669 h 415264"/>
                              <a:gd name="connsiteX1025" fmla="*/ 630312 w 1001912"/>
                              <a:gd name="connsiteY1025" fmla="*/ 251779 h 415264"/>
                              <a:gd name="connsiteX1026" fmla="*/ 623264 w 1001912"/>
                              <a:gd name="connsiteY1026" fmla="*/ 249086 h 415264"/>
                              <a:gd name="connsiteX1027" fmla="*/ 614540 w 1001912"/>
                              <a:gd name="connsiteY1027" fmla="*/ 253139 h 415264"/>
                              <a:gd name="connsiteX1028" fmla="*/ 611448 w 1001912"/>
                              <a:gd name="connsiteY1028" fmla="*/ 264858 h 415264"/>
                              <a:gd name="connsiteX1029" fmla="*/ 611448 w 1001912"/>
                              <a:gd name="connsiteY1029" fmla="*/ 266254 h 415264"/>
                              <a:gd name="connsiteX1030" fmla="*/ 614514 w 1001912"/>
                              <a:gd name="connsiteY1030" fmla="*/ 277753 h 415264"/>
                              <a:gd name="connsiteX1031" fmla="*/ 623351 w 1001912"/>
                              <a:gd name="connsiteY1031" fmla="*/ 281827 h 415264"/>
                              <a:gd name="connsiteX1032" fmla="*/ 656852 w 1001912"/>
                              <a:gd name="connsiteY1032" fmla="*/ 287055 h 415264"/>
                              <a:gd name="connsiteX1033" fmla="*/ 649451 w 1001912"/>
                              <a:gd name="connsiteY1033" fmla="*/ 287055 h 415264"/>
                              <a:gd name="connsiteX1034" fmla="*/ 649451 w 1001912"/>
                              <a:gd name="connsiteY1034" fmla="*/ 243852 h 415264"/>
                              <a:gd name="connsiteX1035" fmla="*/ 656836 w 1001912"/>
                              <a:gd name="connsiteY1035" fmla="*/ 243852 h 415264"/>
                              <a:gd name="connsiteX1036" fmla="*/ 648869 w 1001912"/>
                              <a:gd name="connsiteY1036" fmla="*/ 232368 h 415264"/>
                              <a:gd name="connsiteX1037" fmla="*/ 649968 w 1001912"/>
                              <a:gd name="connsiteY1037" fmla="*/ 229332 h 415264"/>
                              <a:gd name="connsiteX1038" fmla="*/ 653223 w 1001912"/>
                              <a:gd name="connsiteY1038" fmla="*/ 228095 h 415264"/>
                              <a:gd name="connsiteX1039" fmla="*/ 656499 w 1001912"/>
                              <a:gd name="connsiteY1039" fmla="*/ 229332 h 415264"/>
                              <a:gd name="connsiteX1040" fmla="*/ 657618 w 1001912"/>
                              <a:gd name="connsiteY1040" fmla="*/ 232368 h 415264"/>
                              <a:gd name="connsiteX1041" fmla="*/ 656499 w 1001912"/>
                              <a:gd name="connsiteY1041" fmla="*/ 235363 h 415264"/>
                              <a:gd name="connsiteX1042" fmla="*/ 653223 w 1001912"/>
                              <a:gd name="connsiteY1042" fmla="*/ 236559 h 415264"/>
                              <a:gd name="connsiteX1043" fmla="*/ 649968 w 1001912"/>
                              <a:gd name="connsiteY1043" fmla="*/ 235363 h 415264"/>
                              <a:gd name="connsiteX1044" fmla="*/ 648864 w 1001912"/>
                              <a:gd name="connsiteY1044" fmla="*/ 232368 h 415264"/>
                              <a:gd name="connsiteX1045" fmla="*/ 666716 w 1001912"/>
                              <a:gd name="connsiteY1045" fmla="*/ 265032 h 415264"/>
                              <a:gd name="connsiteX1046" fmla="*/ 669210 w 1001912"/>
                              <a:gd name="connsiteY1046" fmla="*/ 253614 h 415264"/>
                              <a:gd name="connsiteX1047" fmla="*/ 676155 w 1001912"/>
                              <a:gd name="connsiteY1047" fmla="*/ 245789 h 415264"/>
                              <a:gd name="connsiteX1048" fmla="*/ 686315 w 1001912"/>
                              <a:gd name="connsiteY1048" fmla="*/ 243034 h 415264"/>
                              <a:gd name="connsiteX1049" fmla="*/ 700590 w 1001912"/>
                              <a:gd name="connsiteY1049" fmla="*/ 249168 h 415264"/>
                              <a:gd name="connsiteX1050" fmla="*/ 706038 w 1001912"/>
                              <a:gd name="connsiteY1050" fmla="*/ 265421 h 415264"/>
                              <a:gd name="connsiteX1051" fmla="*/ 706038 w 1001912"/>
                              <a:gd name="connsiteY1051" fmla="*/ 265932 h 415264"/>
                              <a:gd name="connsiteX1052" fmla="*/ 703620 w 1001912"/>
                              <a:gd name="connsiteY1052" fmla="*/ 277253 h 415264"/>
                              <a:gd name="connsiteX1053" fmla="*/ 696710 w 1001912"/>
                              <a:gd name="connsiteY1053" fmla="*/ 285057 h 415264"/>
                              <a:gd name="connsiteX1054" fmla="*/ 686387 w 1001912"/>
                              <a:gd name="connsiteY1054" fmla="*/ 287853 h 415264"/>
                              <a:gd name="connsiteX1055" fmla="*/ 672153 w 1001912"/>
                              <a:gd name="connsiteY1055" fmla="*/ 281720 h 415264"/>
                              <a:gd name="connsiteX1056" fmla="*/ 666705 w 1001912"/>
                              <a:gd name="connsiteY1056" fmla="*/ 265548 h 415264"/>
                              <a:gd name="connsiteX1057" fmla="*/ 674141 w 1001912"/>
                              <a:gd name="connsiteY1057" fmla="*/ 265911 h 415264"/>
                              <a:gd name="connsiteX1058" fmla="*/ 677474 w 1001912"/>
                              <a:gd name="connsiteY1058" fmla="*/ 277452 h 415264"/>
                              <a:gd name="connsiteX1059" fmla="*/ 693330 w 1001912"/>
                              <a:gd name="connsiteY1059" fmla="*/ 279435 h 415264"/>
                              <a:gd name="connsiteX1060" fmla="*/ 695361 w 1001912"/>
                              <a:gd name="connsiteY1060" fmla="*/ 277391 h 415264"/>
                              <a:gd name="connsiteX1061" fmla="*/ 698673 w 1001912"/>
                              <a:gd name="connsiteY1061" fmla="*/ 265032 h 415264"/>
                              <a:gd name="connsiteX1062" fmla="*/ 695300 w 1001912"/>
                              <a:gd name="connsiteY1062" fmla="*/ 253512 h 415264"/>
                              <a:gd name="connsiteX1063" fmla="*/ 686336 w 1001912"/>
                              <a:gd name="connsiteY1063" fmla="*/ 249101 h 415264"/>
                              <a:gd name="connsiteX1064" fmla="*/ 677509 w 1001912"/>
                              <a:gd name="connsiteY1064" fmla="*/ 253456 h 415264"/>
                              <a:gd name="connsiteX1065" fmla="*/ 674136 w 1001912"/>
                              <a:gd name="connsiteY1065" fmla="*/ 265932 h 415264"/>
                              <a:gd name="connsiteX1066" fmla="*/ 722295 w 1001912"/>
                              <a:gd name="connsiteY1066" fmla="*/ 243832 h 415264"/>
                              <a:gd name="connsiteX1067" fmla="*/ 722535 w 1001912"/>
                              <a:gd name="connsiteY1067" fmla="*/ 249265 h 415264"/>
                              <a:gd name="connsiteX1068" fmla="*/ 735470 w 1001912"/>
                              <a:gd name="connsiteY1068" fmla="*/ 243034 h 415264"/>
                              <a:gd name="connsiteX1069" fmla="*/ 749269 w 1001912"/>
                              <a:gd name="connsiteY1069" fmla="*/ 258485 h 415264"/>
                              <a:gd name="connsiteX1070" fmla="*/ 749269 w 1001912"/>
                              <a:gd name="connsiteY1070" fmla="*/ 287055 h 415264"/>
                              <a:gd name="connsiteX1071" fmla="*/ 741884 w 1001912"/>
                              <a:gd name="connsiteY1071" fmla="*/ 287055 h 415264"/>
                              <a:gd name="connsiteX1072" fmla="*/ 741884 w 1001912"/>
                              <a:gd name="connsiteY1072" fmla="*/ 258464 h 415264"/>
                              <a:gd name="connsiteX1073" fmla="*/ 739748 w 1001912"/>
                              <a:gd name="connsiteY1073" fmla="*/ 251554 h 415264"/>
                              <a:gd name="connsiteX1074" fmla="*/ 733222 w 1001912"/>
                              <a:gd name="connsiteY1074" fmla="*/ 249321 h 415264"/>
                              <a:gd name="connsiteX1075" fmla="*/ 726915 w 1001912"/>
                              <a:gd name="connsiteY1075" fmla="*/ 251238 h 415264"/>
                              <a:gd name="connsiteX1076" fmla="*/ 722683 w 1001912"/>
                              <a:gd name="connsiteY1076" fmla="*/ 256267 h 415264"/>
                              <a:gd name="connsiteX1077" fmla="*/ 722683 w 1001912"/>
                              <a:gd name="connsiteY1077" fmla="*/ 287055 h 415264"/>
                              <a:gd name="connsiteX1078" fmla="*/ 715298 w 1001912"/>
                              <a:gd name="connsiteY1078" fmla="*/ 287055 h 415264"/>
                              <a:gd name="connsiteX1079" fmla="*/ 715298 w 1001912"/>
                              <a:gd name="connsiteY1079" fmla="*/ 243852 h 415264"/>
                              <a:gd name="connsiteX1080" fmla="*/ 778355 w 1001912"/>
                              <a:gd name="connsiteY1080" fmla="*/ 287832 h 415264"/>
                              <a:gd name="connsiteX1081" fmla="*/ 764045 w 1001912"/>
                              <a:gd name="connsiteY1081" fmla="*/ 282062 h 415264"/>
                              <a:gd name="connsiteX1082" fmla="*/ 758535 w 1001912"/>
                              <a:gd name="connsiteY1082" fmla="*/ 266627 h 415264"/>
                              <a:gd name="connsiteX1083" fmla="*/ 758535 w 1001912"/>
                              <a:gd name="connsiteY1083" fmla="*/ 265267 h 415264"/>
                              <a:gd name="connsiteX1084" fmla="*/ 760988 w 1001912"/>
                              <a:gd name="connsiteY1084" fmla="*/ 253788 h 415264"/>
                              <a:gd name="connsiteX1085" fmla="*/ 767857 w 1001912"/>
                              <a:gd name="connsiteY1085" fmla="*/ 245881 h 415264"/>
                              <a:gd name="connsiteX1086" fmla="*/ 777419 w 1001912"/>
                              <a:gd name="connsiteY1086" fmla="*/ 243024 h 415264"/>
                              <a:gd name="connsiteX1087" fmla="*/ 790518 w 1001912"/>
                              <a:gd name="connsiteY1087" fmla="*/ 248575 h 415264"/>
                              <a:gd name="connsiteX1088" fmla="*/ 795190 w 1001912"/>
                              <a:gd name="connsiteY1088" fmla="*/ 264465 h 415264"/>
                              <a:gd name="connsiteX1089" fmla="*/ 795190 w 1001912"/>
                              <a:gd name="connsiteY1089" fmla="*/ 267531 h 415264"/>
                              <a:gd name="connsiteX1090" fmla="*/ 765920 w 1001912"/>
                              <a:gd name="connsiteY1090" fmla="*/ 267531 h 415264"/>
                              <a:gd name="connsiteX1091" fmla="*/ 769651 w 1001912"/>
                              <a:gd name="connsiteY1091" fmla="*/ 277856 h 415264"/>
                              <a:gd name="connsiteX1092" fmla="*/ 778733 w 1001912"/>
                              <a:gd name="connsiteY1092" fmla="*/ 281791 h 415264"/>
                              <a:gd name="connsiteX1093" fmla="*/ 785377 w 1001912"/>
                              <a:gd name="connsiteY1093" fmla="*/ 280197 h 415264"/>
                              <a:gd name="connsiteX1094" fmla="*/ 790130 w 1001912"/>
                              <a:gd name="connsiteY1094" fmla="*/ 275965 h 415264"/>
                              <a:gd name="connsiteX1095" fmla="*/ 794643 w 1001912"/>
                              <a:gd name="connsiteY1095" fmla="*/ 279481 h 415264"/>
                              <a:gd name="connsiteX1096" fmla="*/ 778350 w 1001912"/>
                              <a:gd name="connsiteY1096" fmla="*/ 287853 h 415264"/>
                              <a:gd name="connsiteX1097" fmla="*/ 777435 w 1001912"/>
                              <a:gd name="connsiteY1097" fmla="*/ 249101 h 415264"/>
                              <a:gd name="connsiteX1098" fmla="*/ 769927 w 1001912"/>
                              <a:gd name="connsiteY1098" fmla="*/ 252357 h 415264"/>
                              <a:gd name="connsiteX1099" fmla="*/ 766171 w 1001912"/>
                              <a:gd name="connsiteY1099" fmla="*/ 261500 h 415264"/>
                              <a:gd name="connsiteX1100" fmla="*/ 787810 w 1001912"/>
                              <a:gd name="connsiteY1100" fmla="*/ 261500 h 415264"/>
                              <a:gd name="connsiteX1101" fmla="*/ 787810 w 1001912"/>
                              <a:gd name="connsiteY1101" fmla="*/ 260943 h 415264"/>
                              <a:gd name="connsiteX1102" fmla="*/ 784774 w 1001912"/>
                              <a:gd name="connsiteY1102" fmla="*/ 252219 h 415264"/>
                              <a:gd name="connsiteX1103" fmla="*/ 777430 w 1001912"/>
                              <a:gd name="connsiteY1103" fmla="*/ 249122 h 415264"/>
                              <a:gd name="connsiteX1104" fmla="*/ 828900 w 1001912"/>
                              <a:gd name="connsiteY1104" fmla="*/ 275576 h 415264"/>
                              <a:gd name="connsiteX1105" fmla="*/ 826646 w 1001912"/>
                              <a:gd name="connsiteY1105" fmla="*/ 270925 h 415264"/>
                              <a:gd name="connsiteX1106" fmla="*/ 818781 w 1001912"/>
                              <a:gd name="connsiteY1106" fmla="*/ 268068 h 415264"/>
                              <a:gd name="connsiteX1107" fmla="*/ 809878 w 1001912"/>
                              <a:gd name="connsiteY1107" fmla="*/ 265196 h 415264"/>
                              <a:gd name="connsiteX1108" fmla="*/ 805007 w 1001912"/>
                              <a:gd name="connsiteY1108" fmla="*/ 261204 h 415264"/>
                              <a:gd name="connsiteX1109" fmla="*/ 803428 w 1001912"/>
                              <a:gd name="connsiteY1109" fmla="*/ 255694 h 415264"/>
                              <a:gd name="connsiteX1110" fmla="*/ 807920 w 1001912"/>
                              <a:gd name="connsiteY1110" fmla="*/ 246709 h 415264"/>
                              <a:gd name="connsiteX1111" fmla="*/ 819399 w 1001912"/>
                              <a:gd name="connsiteY1111" fmla="*/ 243034 h 415264"/>
                              <a:gd name="connsiteX1112" fmla="*/ 831317 w 1001912"/>
                              <a:gd name="connsiteY1112" fmla="*/ 246827 h 415264"/>
                              <a:gd name="connsiteX1113" fmla="*/ 835892 w 1001912"/>
                              <a:gd name="connsiteY1113" fmla="*/ 256538 h 415264"/>
                              <a:gd name="connsiteX1114" fmla="*/ 828466 w 1001912"/>
                              <a:gd name="connsiteY1114" fmla="*/ 256538 h 415264"/>
                              <a:gd name="connsiteX1115" fmla="*/ 825910 w 1001912"/>
                              <a:gd name="connsiteY1115" fmla="*/ 251309 h 415264"/>
                              <a:gd name="connsiteX1116" fmla="*/ 819420 w 1001912"/>
                              <a:gd name="connsiteY1116" fmla="*/ 249111 h 415264"/>
                              <a:gd name="connsiteX1117" fmla="*/ 813113 w 1001912"/>
                              <a:gd name="connsiteY1117" fmla="*/ 250870 h 415264"/>
                              <a:gd name="connsiteX1118" fmla="*/ 810839 w 1001912"/>
                              <a:gd name="connsiteY1118" fmla="*/ 255469 h 415264"/>
                              <a:gd name="connsiteX1119" fmla="*/ 812955 w 1001912"/>
                              <a:gd name="connsiteY1119" fmla="*/ 259502 h 415264"/>
                              <a:gd name="connsiteX1120" fmla="*/ 820621 w 1001912"/>
                              <a:gd name="connsiteY1120" fmla="*/ 262098 h 415264"/>
                              <a:gd name="connsiteX1121" fmla="*/ 829585 w 1001912"/>
                              <a:gd name="connsiteY1121" fmla="*/ 265053 h 415264"/>
                              <a:gd name="connsiteX1122" fmla="*/ 834696 w 1001912"/>
                              <a:gd name="connsiteY1122" fmla="*/ 269187 h 415264"/>
                              <a:gd name="connsiteX1123" fmla="*/ 836352 w 1001912"/>
                              <a:gd name="connsiteY1123" fmla="*/ 275075 h 415264"/>
                              <a:gd name="connsiteX1124" fmla="*/ 831721 w 1001912"/>
                              <a:gd name="connsiteY1124" fmla="*/ 284357 h 415264"/>
                              <a:gd name="connsiteX1125" fmla="*/ 819701 w 1001912"/>
                              <a:gd name="connsiteY1125" fmla="*/ 287853 h 415264"/>
                              <a:gd name="connsiteX1126" fmla="*/ 810501 w 1001912"/>
                              <a:gd name="connsiteY1126" fmla="*/ 286018 h 415264"/>
                              <a:gd name="connsiteX1127" fmla="*/ 804251 w 1001912"/>
                              <a:gd name="connsiteY1127" fmla="*/ 280907 h 415264"/>
                              <a:gd name="connsiteX1128" fmla="*/ 801997 w 1001912"/>
                              <a:gd name="connsiteY1128" fmla="*/ 273777 h 415264"/>
                              <a:gd name="connsiteX1129" fmla="*/ 809382 w 1001912"/>
                              <a:gd name="connsiteY1129" fmla="*/ 273777 h 415264"/>
                              <a:gd name="connsiteX1130" fmla="*/ 812357 w 1001912"/>
                              <a:gd name="connsiteY1130" fmla="*/ 279665 h 415264"/>
                              <a:gd name="connsiteX1131" fmla="*/ 819685 w 1001912"/>
                              <a:gd name="connsiteY1131" fmla="*/ 281842 h 415264"/>
                              <a:gd name="connsiteX1132" fmla="*/ 826411 w 1001912"/>
                              <a:gd name="connsiteY1132" fmla="*/ 280145 h 415264"/>
                              <a:gd name="connsiteX1133" fmla="*/ 828900 w 1001912"/>
                              <a:gd name="connsiteY1133" fmla="*/ 275597 h 415264"/>
                              <a:gd name="connsiteX1134" fmla="*/ 880289 w 1001912"/>
                              <a:gd name="connsiteY1134" fmla="*/ 276215 h 415264"/>
                              <a:gd name="connsiteX1135" fmla="*/ 890352 w 1001912"/>
                              <a:gd name="connsiteY1135" fmla="*/ 243832 h 415264"/>
                              <a:gd name="connsiteX1136" fmla="*/ 898258 w 1001912"/>
                              <a:gd name="connsiteY1136" fmla="*/ 243832 h 415264"/>
                              <a:gd name="connsiteX1137" fmla="*/ 880882 w 1001912"/>
                              <a:gd name="connsiteY1137" fmla="*/ 293705 h 415264"/>
                              <a:gd name="connsiteX1138" fmla="*/ 868064 w 1001912"/>
                              <a:gd name="connsiteY1138" fmla="*/ 304484 h 415264"/>
                              <a:gd name="connsiteX1139" fmla="*/ 866669 w 1001912"/>
                              <a:gd name="connsiteY1139" fmla="*/ 304366 h 415264"/>
                              <a:gd name="connsiteX1140" fmla="*/ 863914 w 1001912"/>
                              <a:gd name="connsiteY1140" fmla="*/ 303855 h 415264"/>
                              <a:gd name="connsiteX1141" fmla="*/ 863914 w 1001912"/>
                              <a:gd name="connsiteY1141" fmla="*/ 297875 h 415264"/>
                              <a:gd name="connsiteX1142" fmla="*/ 865912 w 1001912"/>
                              <a:gd name="connsiteY1142" fmla="*/ 298034 h 415264"/>
                              <a:gd name="connsiteX1143" fmla="*/ 871764 w 1001912"/>
                              <a:gd name="connsiteY1143" fmla="*/ 296501 h 415264"/>
                              <a:gd name="connsiteX1144" fmla="*/ 875219 w 1001912"/>
                              <a:gd name="connsiteY1144" fmla="*/ 290950 h 415264"/>
                              <a:gd name="connsiteX1145" fmla="*/ 876854 w 1001912"/>
                              <a:gd name="connsiteY1145" fmla="*/ 286560 h 415264"/>
                              <a:gd name="connsiteX1146" fmla="*/ 861440 w 1001912"/>
                              <a:gd name="connsiteY1146" fmla="*/ 243837 h 415264"/>
                              <a:gd name="connsiteX1147" fmla="*/ 869505 w 1001912"/>
                              <a:gd name="connsiteY1147" fmla="*/ 243837 h 415264"/>
                              <a:gd name="connsiteX1148" fmla="*/ 950245 w 1001912"/>
                              <a:gd name="connsiteY1148" fmla="*/ 275576 h 415264"/>
                              <a:gd name="connsiteX1149" fmla="*/ 947991 w 1001912"/>
                              <a:gd name="connsiteY1149" fmla="*/ 270925 h 415264"/>
                              <a:gd name="connsiteX1150" fmla="*/ 940125 w 1001912"/>
                              <a:gd name="connsiteY1150" fmla="*/ 268068 h 415264"/>
                              <a:gd name="connsiteX1151" fmla="*/ 931222 w 1001912"/>
                              <a:gd name="connsiteY1151" fmla="*/ 265196 h 415264"/>
                              <a:gd name="connsiteX1152" fmla="*/ 926352 w 1001912"/>
                              <a:gd name="connsiteY1152" fmla="*/ 261204 h 415264"/>
                              <a:gd name="connsiteX1153" fmla="*/ 924773 w 1001912"/>
                              <a:gd name="connsiteY1153" fmla="*/ 255694 h 415264"/>
                              <a:gd name="connsiteX1154" fmla="*/ 929265 w 1001912"/>
                              <a:gd name="connsiteY1154" fmla="*/ 246709 h 415264"/>
                              <a:gd name="connsiteX1155" fmla="*/ 940744 w 1001912"/>
                              <a:gd name="connsiteY1155" fmla="*/ 243034 h 415264"/>
                              <a:gd name="connsiteX1156" fmla="*/ 952662 w 1001912"/>
                              <a:gd name="connsiteY1156" fmla="*/ 246827 h 415264"/>
                              <a:gd name="connsiteX1157" fmla="*/ 957236 w 1001912"/>
                              <a:gd name="connsiteY1157" fmla="*/ 256538 h 415264"/>
                              <a:gd name="connsiteX1158" fmla="*/ 949810 w 1001912"/>
                              <a:gd name="connsiteY1158" fmla="*/ 256538 h 415264"/>
                              <a:gd name="connsiteX1159" fmla="*/ 947255 w 1001912"/>
                              <a:gd name="connsiteY1159" fmla="*/ 251309 h 415264"/>
                              <a:gd name="connsiteX1160" fmla="*/ 940764 w 1001912"/>
                              <a:gd name="connsiteY1160" fmla="*/ 249111 h 415264"/>
                              <a:gd name="connsiteX1161" fmla="*/ 934458 w 1001912"/>
                              <a:gd name="connsiteY1161" fmla="*/ 250870 h 415264"/>
                              <a:gd name="connsiteX1162" fmla="*/ 932183 w 1001912"/>
                              <a:gd name="connsiteY1162" fmla="*/ 255469 h 415264"/>
                              <a:gd name="connsiteX1163" fmla="*/ 934299 w 1001912"/>
                              <a:gd name="connsiteY1163" fmla="*/ 259502 h 415264"/>
                              <a:gd name="connsiteX1164" fmla="*/ 941965 w 1001912"/>
                              <a:gd name="connsiteY1164" fmla="*/ 262098 h 415264"/>
                              <a:gd name="connsiteX1165" fmla="*/ 950929 w 1001912"/>
                              <a:gd name="connsiteY1165" fmla="*/ 265053 h 415264"/>
                              <a:gd name="connsiteX1166" fmla="*/ 956040 w 1001912"/>
                              <a:gd name="connsiteY1166" fmla="*/ 269187 h 415264"/>
                              <a:gd name="connsiteX1167" fmla="*/ 957696 w 1001912"/>
                              <a:gd name="connsiteY1167" fmla="*/ 275075 h 415264"/>
                              <a:gd name="connsiteX1168" fmla="*/ 953066 w 1001912"/>
                              <a:gd name="connsiteY1168" fmla="*/ 284357 h 415264"/>
                              <a:gd name="connsiteX1169" fmla="*/ 941045 w 1001912"/>
                              <a:gd name="connsiteY1169" fmla="*/ 287853 h 415264"/>
                              <a:gd name="connsiteX1170" fmla="*/ 931846 w 1001912"/>
                              <a:gd name="connsiteY1170" fmla="*/ 286018 h 415264"/>
                              <a:gd name="connsiteX1171" fmla="*/ 925595 w 1001912"/>
                              <a:gd name="connsiteY1171" fmla="*/ 280907 h 415264"/>
                              <a:gd name="connsiteX1172" fmla="*/ 923342 w 1001912"/>
                              <a:gd name="connsiteY1172" fmla="*/ 273777 h 415264"/>
                              <a:gd name="connsiteX1173" fmla="*/ 930727 w 1001912"/>
                              <a:gd name="connsiteY1173" fmla="*/ 273777 h 415264"/>
                              <a:gd name="connsiteX1174" fmla="*/ 933701 w 1001912"/>
                              <a:gd name="connsiteY1174" fmla="*/ 279665 h 415264"/>
                              <a:gd name="connsiteX1175" fmla="*/ 941030 w 1001912"/>
                              <a:gd name="connsiteY1175" fmla="*/ 281842 h 415264"/>
                              <a:gd name="connsiteX1176" fmla="*/ 947756 w 1001912"/>
                              <a:gd name="connsiteY1176" fmla="*/ 280145 h 415264"/>
                              <a:gd name="connsiteX1177" fmla="*/ 950240 w 1001912"/>
                              <a:gd name="connsiteY1177" fmla="*/ 275597 h 415264"/>
                              <a:gd name="connsiteX1178" fmla="*/ 985182 w 1001912"/>
                              <a:gd name="connsiteY1178" fmla="*/ 287843 h 415264"/>
                              <a:gd name="connsiteX1179" fmla="*/ 970872 w 1001912"/>
                              <a:gd name="connsiteY1179" fmla="*/ 282072 h 415264"/>
                              <a:gd name="connsiteX1180" fmla="*/ 965362 w 1001912"/>
                              <a:gd name="connsiteY1180" fmla="*/ 266637 h 415264"/>
                              <a:gd name="connsiteX1181" fmla="*/ 965362 w 1001912"/>
                              <a:gd name="connsiteY1181" fmla="*/ 265277 h 415264"/>
                              <a:gd name="connsiteX1182" fmla="*/ 967815 w 1001912"/>
                              <a:gd name="connsiteY1182" fmla="*/ 253798 h 415264"/>
                              <a:gd name="connsiteX1183" fmla="*/ 974684 w 1001912"/>
                              <a:gd name="connsiteY1183" fmla="*/ 245891 h 415264"/>
                              <a:gd name="connsiteX1184" fmla="*/ 984246 w 1001912"/>
                              <a:gd name="connsiteY1184" fmla="*/ 243034 h 415264"/>
                              <a:gd name="connsiteX1185" fmla="*/ 997345 w 1001912"/>
                              <a:gd name="connsiteY1185" fmla="*/ 248585 h 415264"/>
                              <a:gd name="connsiteX1186" fmla="*/ 1002017 w 1001912"/>
                              <a:gd name="connsiteY1186" fmla="*/ 264475 h 415264"/>
                              <a:gd name="connsiteX1187" fmla="*/ 1002017 w 1001912"/>
                              <a:gd name="connsiteY1187" fmla="*/ 267542 h 415264"/>
                              <a:gd name="connsiteX1188" fmla="*/ 972758 w 1001912"/>
                              <a:gd name="connsiteY1188" fmla="*/ 267542 h 415264"/>
                              <a:gd name="connsiteX1189" fmla="*/ 976488 w 1001912"/>
                              <a:gd name="connsiteY1189" fmla="*/ 277866 h 415264"/>
                              <a:gd name="connsiteX1190" fmla="*/ 985570 w 1001912"/>
                              <a:gd name="connsiteY1190" fmla="*/ 281801 h 415264"/>
                              <a:gd name="connsiteX1191" fmla="*/ 992214 w 1001912"/>
                              <a:gd name="connsiteY1191" fmla="*/ 280207 h 415264"/>
                              <a:gd name="connsiteX1192" fmla="*/ 996967 w 1001912"/>
                              <a:gd name="connsiteY1192" fmla="*/ 275975 h 415264"/>
                              <a:gd name="connsiteX1193" fmla="*/ 1001480 w 1001912"/>
                              <a:gd name="connsiteY1193" fmla="*/ 279491 h 415264"/>
                              <a:gd name="connsiteX1194" fmla="*/ 985177 w 1001912"/>
                              <a:gd name="connsiteY1194" fmla="*/ 287853 h 415264"/>
                              <a:gd name="connsiteX1195" fmla="*/ 984262 w 1001912"/>
                              <a:gd name="connsiteY1195" fmla="*/ 249111 h 415264"/>
                              <a:gd name="connsiteX1196" fmla="*/ 976754 w 1001912"/>
                              <a:gd name="connsiteY1196" fmla="*/ 252367 h 415264"/>
                              <a:gd name="connsiteX1197" fmla="*/ 972998 w 1001912"/>
                              <a:gd name="connsiteY1197" fmla="*/ 261500 h 415264"/>
                              <a:gd name="connsiteX1198" fmla="*/ 994637 w 1001912"/>
                              <a:gd name="connsiteY1198" fmla="*/ 261500 h 415264"/>
                              <a:gd name="connsiteX1199" fmla="*/ 994637 w 1001912"/>
                              <a:gd name="connsiteY1199" fmla="*/ 260943 h 415264"/>
                              <a:gd name="connsiteX1200" fmla="*/ 991601 w 1001912"/>
                              <a:gd name="connsiteY1200" fmla="*/ 252219 h 415264"/>
                              <a:gd name="connsiteX1201" fmla="*/ 984257 w 1001912"/>
                              <a:gd name="connsiteY1201" fmla="*/ 249122 h 415264"/>
                              <a:gd name="connsiteX1202" fmla="*/ 15151 w 1001912"/>
                              <a:gd name="connsiteY1202" fmla="*/ 377520 h 415264"/>
                              <a:gd name="connsiteX1203" fmla="*/ 19863 w 1001912"/>
                              <a:gd name="connsiteY1203" fmla="*/ 361528 h 415264"/>
                              <a:gd name="connsiteX1204" fmla="*/ 32200 w 1001912"/>
                              <a:gd name="connsiteY1204" fmla="*/ 355477 h 415264"/>
                              <a:gd name="connsiteX1205" fmla="*/ 44221 w 1001912"/>
                              <a:gd name="connsiteY1205" fmla="*/ 360669 h 415264"/>
                              <a:gd name="connsiteX1206" fmla="*/ 44221 w 1001912"/>
                              <a:gd name="connsiteY1206" fmla="*/ 338166 h 415264"/>
                              <a:gd name="connsiteX1207" fmla="*/ 51606 w 1001912"/>
                              <a:gd name="connsiteY1207" fmla="*/ 338166 h 415264"/>
                              <a:gd name="connsiteX1208" fmla="*/ 51606 w 1001912"/>
                              <a:gd name="connsiteY1208" fmla="*/ 399498 h 415264"/>
                              <a:gd name="connsiteX1209" fmla="*/ 44819 w 1001912"/>
                              <a:gd name="connsiteY1209" fmla="*/ 399498 h 415264"/>
                              <a:gd name="connsiteX1210" fmla="*/ 44461 w 1001912"/>
                              <a:gd name="connsiteY1210" fmla="*/ 394867 h 415264"/>
                              <a:gd name="connsiteX1211" fmla="*/ 32124 w 1001912"/>
                              <a:gd name="connsiteY1211" fmla="*/ 400300 h 415264"/>
                              <a:gd name="connsiteX1212" fmla="*/ 19884 w 1001912"/>
                              <a:gd name="connsiteY1212" fmla="*/ 394167 h 415264"/>
                              <a:gd name="connsiteX1213" fmla="*/ 15151 w 1001912"/>
                              <a:gd name="connsiteY1213" fmla="*/ 378113 h 415264"/>
                              <a:gd name="connsiteX1214" fmla="*/ 22536 w 1001912"/>
                              <a:gd name="connsiteY1214" fmla="*/ 378359 h 415264"/>
                              <a:gd name="connsiteX1215" fmla="*/ 25572 w 1001912"/>
                              <a:gd name="connsiteY1215" fmla="*/ 389858 h 415264"/>
                              <a:gd name="connsiteX1216" fmla="*/ 33959 w 1001912"/>
                              <a:gd name="connsiteY1216" fmla="*/ 394014 h 415264"/>
                              <a:gd name="connsiteX1217" fmla="*/ 44221 w 1001912"/>
                              <a:gd name="connsiteY1217" fmla="*/ 387742 h 415264"/>
                              <a:gd name="connsiteX1218" fmla="*/ 44221 w 1001912"/>
                              <a:gd name="connsiteY1218" fmla="*/ 367876 h 415264"/>
                              <a:gd name="connsiteX1219" fmla="*/ 34040 w 1001912"/>
                              <a:gd name="connsiteY1219" fmla="*/ 361743 h 415264"/>
                              <a:gd name="connsiteX1220" fmla="*/ 25577 w 1001912"/>
                              <a:gd name="connsiteY1220" fmla="*/ 365934 h 415264"/>
                              <a:gd name="connsiteX1221" fmla="*/ 22536 w 1001912"/>
                              <a:gd name="connsiteY1221" fmla="*/ 378374 h 415264"/>
                              <a:gd name="connsiteX1222" fmla="*/ 71088 w 1001912"/>
                              <a:gd name="connsiteY1222" fmla="*/ 399498 h 415264"/>
                              <a:gd name="connsiteX1223" fmla="*/ 63703 w 1001912"/>
                              <a:gd name="connsiteY1223" fmla="*/ 399498 h 415264"/>
                              <a:gd name="connsiteX1224" fmla="*/ 63703 w 1001912"/>
                              <a:gd name="connsiteY1224" fmla="*/ 356294 h 415264"/>
                              <a:gd name="connsiteX1225" fmla="*/ 71088 w 1001912"/>
                              <a:gd name="connsiteY1225" fmla="*/ 356294 h 415264"/>
                              <a:gd name="connsiteX1226" fmla="*/ 63105 w 1001912"/>
                              <a:gd name="connsiteY1226" fmla="*/ 344810 h 415264"/>
                              <a:gd name="connsiteX1227" fmla="*/ 64204 w 1001912"/>
                              <a:gd name="connsiteY1227" fmla="*/ 341774 h 415264"/>
                              <a:gd name="connsiteX1228" fmla="*/ 67460 w 1001912"/>
                              <a:gd name="connsiteY1228" fmla="*/ 340537 h 415264"/>
                              <a:gd name="connsiteX1229" fmla="*/ 70736 w 1001912"/>
                              <a:gd name="connsiteY1229" fmla="*/ 341774 h 415264"/>
                              <a:gd name="connsiteX1230" fmla="*/ 71855 w 1001912"/>
                              <a:gd name="connsiteY1230" fmla="*/ 344810 h 415264"/>
                              <a:gd name="connsiteX1231" fmla="*/ 70736 w 1001912"/>
                              <a:gd name="connsiteY1231" fmla="*/ 347805 h 415264"/>
                              <a:gd name="connsiteX1232" fmla="*/ 67460 w 1001912"/>
                              <a:gd name="connsiteY1232" fmla="*/ 349001 h 415264"/>
                              <a:gd name="connsiteX1233" fmla="*/ 64204 w 1001912"/>
                              <a:gd name="connsiteY1233" fmla="*/ 347805 h 415264"/>
                              <a:gd name="connsiteX1234" fmla="*/ 63105 w 1001912"/>
                              <a:gd name="connsiteY1234" fmla="*/ 344810 h 415264"/>
                              <a:gd name="connsiteX1235" fmla="*/ 100240 w 1001912"/>
                              <a:gd name="connsiteY1235" fmla="*/ 394244 h 415264"/>
                              <a:gd name="connsiteX1236" fmla="*/ 107150 w 1001912"/>
                              <a:gd name="connsiteY1236" fmla="*/ 391846 h 415264"/>
                              <a:gd name="connsiteX1237" fmla="*/ 110426 w 1001912"/>
                              <a:gd name="connsiteY1237" fmla="*/ 385856 h 415264"/>
                              <a:gd name="connsiteX1238" fmla="*/ 117422 w 1001912"/>
                              <a:gd name="connsiteY1238" fmla="*/ 385856 h 415264"/>
                              <a:gd name="connsiteX1239" fmla="*/ 114867 w 1001912"/>
                              <a:gd name="connsiteY1239" fmla="*/ 392925 h 415264"/>
                              <a:gd name="connsiteX1240" fmla="*/ 108581 w 1001912"/>
                              <a:gd name="connsiteY1240" fmla="*/ 398276 h 415264"/>
                              <a:gd name="connsiteX1241" fmla="*/ 100255 w 1001912"/>
                              <a:gd name="connsiteY1241" fmla="*/ 400275 h 415264"/>
                              <a:gd name="connsiteX1242" fmla="*/ 86201 w 1001912"/>
                              <a:gd name="connsiteY1242" fmla="*/ 394387 h 415264"/>
                              <a:gd name="connsiteX1243" fmla="*/ 80988 w 1001912"/>
                              <a:gd name="connsiteY1243" fmla="*/ 378277 h 415264"/>
                              <a:gd name="connsiteX1244" fmla="*/ 80988 w 1001912"/>
                              <a:gd name="connsiteY1244" fmla="*/ 377040 h 415264"/>
                              <a:gd name="connsiteX1245" fmla="*/ 83303 w 1001912"/>
                              <a:gd name="connsiteY1245" fmla="*/ 365796 h 415264"/>
                              <a:gd name="connsiteX1246" fmla="*/ 89947 w 1001912"/>
                              <a:gd name="connsiteY1246" fmla="*/ 358170 h 415264"/>
                              <a:gd name="connsiteX1247" fmla="*/ 100168 w 1001912"/>
                              <a:gd name="connsiteY1247" fmla="*/ 355456 h 415264"/>
                              <a:gd name="connsiteX1248" fmla="*/ 112245 w 1001912"/>
                              <a:gd name="connsiteY1248" fmla="*/ 359811 h 415264"/>
                              <a:gd name="connsiteX1249" fmla="*/ 117356 w 1001912"/>
                              <a:gd name="connsiteY1249" fmla="*/ 371111 h 415264"/>
                              <a:gd name="connsiteX1250" fmla="*/ 110421 w 1001912"/>
                              <a:gd name="connsiteY1250" fmla="*/ 371111 h 415264"/>
                              <a:gd name="connsiteX1251" fmla="*/ 107247 w 1001912"/>
                              <a:gd name="connsiteY1251" fmla="*/ 364221 h 415264"/>
                              <a:gd name="connsiteX1252" fmla="*/ 100199 w 1001912"/>
                              <a:gd name="connsiteY1252" fmla="*/ 361528 h 415264"/>
                              <a:gd name="connsiteX1253" fmla="*/ 91475 w 1001912"/>
                              <a:gd name="connsiteY1253" fmla="*/ 365581 h 415264"/>
                              <a:gd name="connsiteX1254" fmla="*/ 88383 w 1001912"/>
                              <a:gd name="connsiteY1254" fmla="*/ 377301 h 415264"/>
                              <a:gd name="connsiteX1255" fmla="*/ 88383 w 1001912"/>
                              <a:gd name="connsiteY1255" fmla="*/ 378696 h 415264"/>
                              <a:gd name="connsiteX1256" fmla="*/ 91449 w 1001912"/>
                              <a:gd name="connsiteY1256" fmla="*/ 390196 h 415264"/>
                              <a:gd name="connsiteX1257" fmla="*/ 100240 w 1001912"/>
                              <a:gd name="connsiteY1257" fmla="*/ 394269 h 415264"/>
                              <a:gd name="connsiteX1258" fmla="*/ 135734 w 1001912"/>
                              <a:gd name="connsiteY1258" fmla="*/ 345832 h 415264"/>
                              <a:gd name="connsiteX1259" fmla="*/ 135734 w 1001912"/>
                              <a:gd name="connsiteY1259" fmla="*/ 356294 h 415264"/>
                              <a:gd name="connsiteX1260" fmla="*/ 143799 w 1001912"/>
                              <a:gd name="connsiteY1260" fmla="*/ 356294 h 415264"/>
                              <a:gd name="connsiteX1261" fmla="*/ 143799 w 1001912"/>
                              <a:gd name="connsiteY1261" fmla="*/ 362003 h 415264"/>
                              <a:gd name="connsiteX1262" fmla="*/ 135734 w 1001912"/>
                              <a:gd name="connsiteY1262" fmla="*/ 362003 h 415264"/>
                              <a:gd name="connsiteX1263" fmla="*/ 135734 w 1001912"/>
                              <a:gd name="connsiteY1263" fmla="*/ 388831 h 415264"/>
                              <a:gd name="connsiteX1264" fmla="*/ 136812 w 1001912"/>
                              <a:gd name="connsiteY1264" fmla="*/ 392731 h 415264"/>
                              <a:gd name="connsiteX1265" fmla="*/ 140487 w 1001912"/>
                              <a:gd name="connsiteY1265" fmla="*/ 394029 h 415264"/>
                              <a:gd name="connsiteX1266" fmla="*/ 143998 w 1001912"/>
                              <a:gd name="connsiteY1266" fmla="*/ 393548 h 415264"/>
                              <a:gd name="connsiteX1267" fmla="*/ 143998 w 1001912"/>
                              <a:gd name="connsiteY1267" fmla="*/ 399498 h 415264"/>
                              <a:gd name="connsiteX1268" fmla="*/ 138330 w 1001912"/>
                              <a:gd name="connsiteY1268" fmla="*/ 400290 h 415264"/>
                              <a:gd name="connsiteX1269" fmla="*/ 130864 w 1001912"/>
                              <a:gd name="connsiteY1269" fmla="*/ 397295 h 415264"/>
                              <a:gd name="connsiteX1270" fmla="*/ 128349 w 1001912"/>
                              <a:gd name="connsiteY1270" fmla="*/ 388790 h 415264"/>
                              <a:gd name="connsiteX1271" fmla="*/ 128349 w 1001912"/>
                              <a:gd name="connsiteY1271" fmla="*/ 362003 h 415264"/>
                              <a:gd name="connsiteX1272" fmla="*/ 120489 w 1001912"/>
                              <a:gd name="connsiteY1272" fmla="*/ 362003 h 415264"/>
                              <a:gd name="connsiteX1273" fmla="*/ 120489 w 1001912"/>
                              <a:gd name="connsiteY1273" fmla="*/ 356294 h 415264"/>
                              <a:gd name="connsiteX1274" fmla="*/ 128354 w 1001912"/>
                              <a:gd name="connsiteY1274" fmla="*/ 356294 h 415264"/>
                              <a:gd name="connsiteX1275" fmla="*/ 128354 w 1001912"/>
                              <a:gd name="connsiteY1275" fmla="*/ 345832 h 415264"/>
                              <a:gd name="connsiteX1276" fmla="*/ 179094 w 1001912"/>
                              <a:gd name="connsiteY1276" fmla="*/ 399498 h 415264"/>
                              <a:gd name="connsiteX1277" fmla="*/ 178072 w 1001912"/>
                              <a:gd name="connsiteY1277" fmla="*/ 394944 h 415264"/>
                              <a:gd name="connsiteX1278" fmla="*/ 165775 w 1001912"/>
                              <a:gd name="connsiteY1278" fmla="*/ 400295 h 415264"/>
                              <a:gd name="connsiteX1279" fmla="*/ 155293 w 1001912"/>
                              <a:gd name="connsiteY1279" fmla="*/ 396681 h 415264"/>
                              <a:gd name="connsiteX1280" fmla="*/ 151204 w 1001912"/>
                              <a:gd name="connsiteY1280" fmla="*/ 387517 h 415264"/>
                              <a:gd name="connsiteX1281" fmla="*/ 156315 w 1001912"/>
                              <a:gd name="connsiteY1281" fmla="*/ 377035 h 415264"/>
                              <a:gd name="connsiteX1282" fmla="*/ 170748 w 1001912"/>
                              <a:gd name="connsiteY1282" fmla="*/ 373304 h 415264"/>
                              <a:gd name="connsiteX1283" fmla="*/ 177934 w 1001912"/>
                              <a:gd name="connsiteY1283" fmla="*/ 373304 h 415264"/>
                              <a:gd name="connsiteX1284" fmla="*/ 177934 w 1001912"/>
                              <a:gd name="connsiteY1284" fmla="*/ 369910 h 415264"/>
                              <a:gd name="connsiteX1285" fmla="*/ 175623 w 1001912"/>
                              <a:gd name="connsiteY1285" fmla="*/ 363721 h 415264"/>
                              <a:gd name="connsiteX1286" fmla="*/ 168796 w 1001912"/>
                              <a:gd name="connsiteY1286" fmla="*/ 361426 h 415264"/>
                              <a:gd name="connsiteX1287" fmla="*/ 162152 w 1001912"/>
                              <a:gd name="connsiteY1287" fmla="*/ 363424 h 415264"/>
                              <a:gd name="connsiteX1288" fmla="*/ 159479 w 1001912"/>
                              <a:gd name="connsiteY1288" fmla="*/ 368254 h 415264"/>
                              <a:gd name="connsiteX1289" fmla="*/ 152063 w 1001912"/>
                              <a:gd name="connsiteY1289" fmla="*/ 368254 h 415264"/>
                              <a:gd name="connsiteX1290" fmla="*/ 154358 w 1001912"/>
                              <a:gd name="connsiteY1290" fmla="*/ 362003 h 415264"/>
                              <a:gd name="connsiteX1291" fmla="*/ 160588 w 1001912"/>
                              <a:gd name="connsiteY1291" fmla="*/ 357230 h 415264"/>
                              <a:gd name="connsiteX1292" fmla="*/ 169230 w 1001912"/>
                              <a:gd name="connsiteY1292" fmla="*/ 355471 h 415264"/>
                              <a:gd name="connsiteX1293" fmla="*/ 180928 w 1001912"/>
                              <a:gd name="connsiteY1293" fmla="*/ 359203 h 415264"/>
                              <a:gd name="connsiteX1294" fmla="*/ 185319 w 1001912"/>
                              <a:gd name="connsiteY1294" fmla="*/ 369486 h 415264"/>
                              <a:gd name="connsiteX1295" fmla="*/ 185319 w 1001912"/>
                              <a:gd name="connsiteY1295" fmla="*/ 389373 h 415264"/>
                              <a:gd name="connsiteX1296" fmla="*/ 186852 w 1001912"/>
                              <a:gd name="connsiteY1296" fmla="*/ 398838 h 415264"/>
                              <a:gd name="connsiteX1297" fmla="*/ 186852 w 1001912"/>
                              <a:gd name="connsiteY1297" fmla="*/ 399498 h 415264"/>
                              <a:gd name="connsiteX1298" fmla="*/ 166828 w 1001912"/>
                              <a:gd name="connsiteY1298" fmla="*/ 393876 h 415264"/>
                              <a:gd name="connsiteX1299" fmla="*/ 173416 w 1001912"/>
                              <a:gd name="connsiteY1299" fmla="*/ 392077 h 415264"/>
                              <a:gd name="connsiteX1300" fmla="*/ 177928 w 1001912"/>
                              <a:gd name="connsiteY1300" fmla="*/ 387405 h 415264"/>
                              <a:gd name="connsiteX1301" fmla="*/ 177928 w 1001912"/>
                              <a:gd name="connsiteY1301" fmla="*/ 378543 h 415264"/>
                              <a:gd name="connsiteX1302" fmla="*/ 172148 w 1001912"/>
                              <a:gd name="connsiteY1302" fmla="*/ 378543 h 415264"/>
                              <a:gd name="connsiteX1303" fmla="*/ 158574 w 1001912"/>
                              <a:gd name="connsiteY1303" fmla="*/ 386490 h 415264"/>
                              <a:gd name="connsiteX1304" fmla="*/ 160889 w 1001912"/>
                              <a:gd name="connsiteY1304" fmla="*/ 391923 h 415264"/>
                              <a:gd name="connsiteX1305" fmla="*/ 166838 w 1001912"/>
                              <a:gd name="connsiteY1305" fmla="*/ 393876 h 415264"/>
                              <a:gd name="connsiteX1306" fmla="*/ 203881 w 1001912"/>
                              <a:gd name="connsiteY1306" fmla="*/ 356299 h 415264"/>
                              <a:gd name="connsiteX1307" fmla="*/ 204121 w 1001912"/>
                              <a:gd name="connsiteY1307" fmla="*/ 361732 h 415264"/>
                              <a:gd name="connsiteX1308" fmla="*/ 217082 w 1001912"/>
                              <a:gd name="connsiteY1308" fmla="*/ 355497 h 415264"/>
                              <a:gd name="connsiteX1309" fmla="*/ 230881 w 1001912"/>
                              <a:gd name="connsiteY1309" fmla="*/ 370948 h 415264"/>
                              <a:gd name="connsiteX1310" fmla="*/ 230881 w 1001912"/>
                              <a:gd name="connsiteY1310" fmla="*/ 399498 h 415264"/>
                              <a:gd name="connsiteX1311" fmla="*/ 223496 w 1001912"/>
                              <a:gd name="connsiteY1311" fmla="*/ 399498 h 415264"/>
                              <a:gd name="connsiteX1312" fmla="*/ 223496 w 1001912"/>
                              <a:gd name="connsiteY1312" fmla="*/ 370907 h 415264"/>
                              <a:gd name="connsiteX1313" fmla="*/ 221360 w 1001912"/>
                              <a:gd name="connsiteY1313" fmla="*/ 363997 h 415264"/>
                              <a:gd name="connsiteX1314" fmla="*/ 214833 w 1001912"/>
                              <a:gd name="connsiteY1314" fmla="*/ 361763 h 415264"/>
                              <a:gd name="connsiteX1315" fmla="*/ 208527 w 1001912"/>
                              <a:gd name="connsiteY1315" fmla="*/ 363680 h 415264"/>
                              <a:gd name="connsiteX1316" fmla="*/ 204295 w 1001912"/>
                              <a:gd name="connsiteY1316" fmla="*/ 368709 h 415264"/>
                              <a:gd name="connsiteX1317" fmla="*/ 204295 w 1001912"/>
                              <a:gd name="connsiteY1317" fmla="*/ 399498 h 415264"/>
                              <a:gd name="connsiteX1318" fmla="*/ 196905 w 1001912"/>
                              <a:gd name="connsiteY1318" fmla="*/ 399498 h 415264"/>
                              <a:gd name="connsiteX1319" fmla="*/ 196905 w 1001912"/>
                              <a:gd name="connsiteY1319" fmla="*/ 356294 h 415264"/>
                              <a:gd name="connsiteX1320" fmla="*/ 260309 w 1001912"/>
                              <a:gd name="connsiteY1320" fmla="*/ 377520 h 415264"/>
                              <a:gd name="connsiteX1321" fmla="*/ 262803 w 1001912"/>
                              <a:gd name="connsiteY1321" fmla="*/ 366102 h 415264"/>
                              <a:gd name="connsiteX1322" fmla="*/ 269748 w 1001912"/>
                              <a:gd name="connsiteY1322" fmla="*/ 358277 h 415264"/>
                              <a:gd name="connsiteX1323" fmla="*/ 279908 w 1001912"/>
                              <a:gd name="connsiteY1323" fmla="*/ 355523 h 415264"/>
                              <a:gd name="connsiteX1324" fmla="*/ 294183 w 1001912"/>
                              <a:gd name="connsiteY1324" fmla="*/ 361656 h 415264"/>
                              <a:gd name="connsiteX1325" fmla="*/ 299631 w 1001912"/>
                              <a:gd name="connsiteY1325" fmla="*/ 377909 h 415264"/>
                              <a:gd name="connsiteX1326" fmla="*/ 299631 w 1001912"/>
                              <a:gd name="connsiteY1326" fmla="*/ 378420 h 415264"/>
                              <a:gd name="connsiteX1327" fmla="*/ 297213 w 1001912"/>
                              <a:gd name="connsiteY1327" fmla="*/ 389741 h 415264"/>
                              <a:gd name="connsiteX1328" fmla="*/ 290304 w 1001912"/>
                              <a:gd name="connsiteY1328" fmla="*/ 397545 h 415264"/>
                              <a:gd name="connsiteX1329" fmla="*/ 279980 w 1001912"/>
                              <a:gd name="connsiteY1329" fmla="*/ 400341 h 415264"/>
                              <a:gd name="connsiteX1330" fmla="*/ 265746 w 1001912"/>
                              <a:gd name="connsiteY1330" fmla="*/ 394208 h 415264"/>
                              <a:gd name="connsiteX1331" fmla="*/ 260309 w 1001912"/>
                              <a:gd name="connsiteY1331" fmla="*/ 378031 h 415264"/>
                              <a:gd name="connsiteX1332" fmla="*/ 267735 w 1001912"/>
                              <a:gd name="connsiteY1332" fmla="*/ 378399 h 415264"/>
                              <a:gd name="connsiteX1333" fmla="*/ 271067 w 1001912"/>
                              <a:gd name="connsiteY1333" fmla="*/ 389940 h 415264"/>
                              <a:gd name="connsiteX1334" fmla="*/ 286924 w 1001912"/>
                              <a:gd name="connsiteY1334" fmla="*/ 391924 h 415264"/>
                              <a:gd name="connsiteX1335" fmla="*/ 288954 w 1001912"/>
                              <a:gd name="connsiteY1335" fmla="*/ 389879 h 415264"/>
                              <a:gd name="connsiteX1336" fmla="*/ 292266 w 1001912"/>
                              <a:gd name="connsiteY1336" fmla="*/ 377520 h 415264"/>
                              <a:gd name="connsiteX1337" fmla="*/ 288893 w 1001912"/>
                              <a:gd name="connsiteY1337" fmla="*/ 366000 h 415264"/>
                              <a:gd name="connsiteX1338" fmla="*/ 279929 w 1001912"/>
                              <a:gd name="connsiteY1338" fmla="*/ 361589 h 415264"/>
                              <a:gd name="connsiteX1339" fmla="*/ 271103 w 1001912"/>
                              <a:gd name="connsiteY1339" fmla="*/ 365944 h 415264"/>
                              <a:gd name="connsiteX1340" fmla="*/ 267735 w 1001912"/>
                              <a:gd name="connsiteY1340" fmla="*/ 378374 h 415264"/>
                              <a:gd name="connsiteX1341" fmla="*/ 318924 w 1001912"/>
                              <a:gd name="connsiteY1341" fmla="*/ 345832 h 415264"/>
                              <a:gd name="connsiteX1342" fmla="*/ 318924 w 1001912"/>
                              <a:gd name="connsiteY1342" fmla="*/ 356294 h 415264"/>
                              <a:gd name="connsiteX1343" fmla="*/ 326963 w 1001912"/>
                              <a:gd name="connsiteY1343" fmla="*/ 356294 h 415264"/>
                              <a:gd name="connsiteX1344" fmla="*/ 326963 w 1001912"/>
                              <a:gd name="connsiteY1344" fmla="*/ 362003 h 415264"/>
                              <a:gd name="connsiteX1345" fmla="*/ 318924 w 1001912"/>
                              <a:gd name="connsiteY1345" fmla="*/ 362003 h 415264"/>
                              <a:gd name="connsiteX1346" fmla="*/ 318924 w 1001912"/>
                              <a:gd name="connsiteY1346" fmla="*/ 388831 h 415264"/>
                              <a:gd name="connsiteX1347" fmla="*/ 320002 w 1001912"/>
                              <a:gd name="connsiteY1347" fmla="*/ 392731 h 415264"/>
                              <a:gd name="connsiteX1348" fmla="*/ 323677 w 1001912"/>
                              <a:gd name="connsiteY1348" fmla="*/ 394029 h 415264"/>
                              <a:gd name="connsiteX1349" fmla="*/ 327193 w 1001912"/>
                              <a:gd name="connsiteY1349" fmla="*/ 393548 h 415264"/>
                              <a:gd name="connsiteX1350" fmla="*/ 327193 w 1001912"/>
                              <a:gd name="connsiteY1350" fmla="*/ 399498 h 415264"/>
                              <a:gd name="connsiteX1351" fmla="*/ 321525 w 1001912"/>
                              <a:gd name="connsiteY1351" fmla="*/ 400290 h 415264"/>
                              <a:gd name="connsiteX1352" fmla="*/ 314058 w 1001912"/>
                              <a:gd name="connsiteY1352" fmla="*/ 397295 h 415264"/>
                              <a:gd name="connsiteX1353" fmla="*/ 311544 w 1001912"/>
                              <a:gd name="connsiteY1353" fmla="*/ 388790 h 415264"/>
                              <a:gd name="connsiteX1354" fmla="*/ 311544 w 1001912"/>
                              <a:gd name="connsiteY1354" fmla="*/ 362003 h 415264"/>
                              <a:gd name="connsiteX1355" fmla="*/ 303668 w 1001912"/>
                              <a:gd name="connsiteY1355" fmla="*/ 362003 h 415264"/>
                              <a:gd name="connsiteX1356" fmla="*/ 303668 w 1001912"/>
                              <a:gd name="connsiteY1356" fmla="*/ 356294 h 415264"/>
                              <a:gd name="connsiteX1357" fmla="*/ 311534 w 1001912"/>
                              <a:gd name="connsiteY1357" fmla="*/ 356294 h 415264"/>
                              <a:gd name="connsiteX1358" fmla="*/ 311534 w 1001912"/>
                              <a:gd name="connsiteY1358" fmla="*/ 345832 h 415264"/>
                              <a:gd name="connsiteX1359" fmla="*/ 356498 w 1001912"/>
                              <a:gd name="connsiteY1359" fmla="*/ 362923 h 415264"/>
                              <a:gd name="connsiteX1360" fmla="*/ 352864 w 1001912"/>
                              <a:gd name="connsiteY1360" fmla="*/ 362642 h 415264"/>
                              <a:gd name="connsiteX1361" fmla="*/ 343001 w 1001912"/>
                              <a:gd name="connsiteY1361" fmla="*/ 368832 h 415264"/>
                              <a:gd name="connsiteX1362" fmla="*/ 343001 w 1001912"/>
                              <a:gd name="connsiteY1362" fmla="*/ 399498 h 415264"/>
                              <a:gd name="connsiteX1363" fmla="*/ 335610 w 1001912"/>
                              <a:gd name="connsiteY1363" fmla="*/ 399498 h 415264"/>
                              <a:gd name="connsiteX1364" fmla="*/ 335610 w 1001912"/>
                              <a:gd name="connsiteY1364" fmla="*/ 356294 h 415264"/>
                              <a:gd name="connsiteX1365" fmla="*/ 342806 w 1001912"/>
                              <a:gd name="connsiteY1365" fmla="*/ 356294 h 415264"/>
                              <a:gd name="connsiteX1366" fmla="*/ 342924 w 1001912"/>
                              <a:gd name="connsiteY1366" fmla="*/ 361288 h 415264"/>
                              <a:gd name="connsiteX1367" fmla="*/ 353227 w 1001912"/>
                              <a:gd name="connsiteY1367" fmla="*/ 355497 h 415264"/>
                              <a:gd name="connsiteX1368" fmla="*/ 356503 w 1001912"/>
                              <a:gd name="connsiteY1368" fmla="*/ 356054 h 415264"/>
                              <a:gd name="connsiteX1369" fmla="*/ 388359 w 1001912"/>
                              <a:gd name="connsiteY1369" fmla="*/ 399498 h 415264"/>
                              <a:gd name="connsiteX1370" fmla="*/ 387336 w 1001912"/>
                              <a:gd name="connsiteY1370" fmla="*/ 394944 h 415264"/>
                              <a:gd name="connsiteX1371" fmla="*/ 375004 w 1001912"/>
                              <a:gd name="connsiteY1371" fmla="*/ 400295 h 415264"/>
                              <a:gd name="connsiteX1372" fmla="*/ 364522 w 1001912"/>
                              <a:gd name="connsiteY1372" fmla="*/ 396681 h 415264"/>
                              <a:gd name="connsiteX1373" fmla="*/ 360433 w 1001912"/>
                              <a:gd name="connsiteY1373" fmla="*/ 387517 h 415264"/>
                              <a:gd name="connsiteX1374" fmla="*/ 365544 w 1001912"/>
                              <a:gd name="connsiteY1374" fmla="*/ 377035 h 415264"/>
                              <a:gd name="connsiteX1375" fmla="*/ 379977 w 1001912"/>
                              <a:gd name="connsiteY1375" fmla="*/ 373304 h 415264"/>
                              <a:gd name="connsiteX1376" fmla="*/ 387163 w 1001912"/>
                              <a:gd name="connsiteY1376" fmla="*/ 373304 h 415264"/>
                              <a:gd name="connsiteX1377" fmla="*/ 387163 w 1001912"/>
                              <a:gd name="connsiteY1377" fmla="*/ 369910 h 415264"/>
                              <a:gd name="connsiteX1378" fmla="*/ 384883 w 1001912"/>
                              <a:gd name="connsiteY1378" fmla="*/ 363721 h 415264"/>
                              <a:gd name="connsiteX1379" fmla="*/ 378055 w 1001912"/>
                              <a:gd name="connsiteY1379" fmla="*/ 361426 h 415264"/>
                              <a:gd name="connsiteX1380" fmla="*/ 371411 w 1001912"/>
                              <a:gd name="connsiteY1380" fmla="*/ 363424 h 415264"/>
                              <a:gd name="connsiteX1381" fmla="*/ 368738 w 1001912"/>
                              <a:gd name="connsiteY1381" fmla="*/ 368254 h 415264"/>
                              <a:gd name="connsiteX1382" fmla="*/ 361323 w 1001912"/>
                              <a:gd name="connsiteY1382" fmla="*/ 368254 h 415264"/>
                              <a:gd name="connsiteX1383" fmla="*/ 363617 w 1001912"/>
                              <a:gd name="connsiteY1383" fmla="*/ 362003 h 415264"/>
                              <a:gd name="connsiteX1384" fmla="*/ 369847 w 1001912"/>
                              <a:gd name="connsiteY1384" fmla="*/ 357230 h 415264"/>
                              <a:gd name="connsiteX1385" fmla="*/ 378490 w 1001912"/>
                              <a:gd name="connsiteY1385" fmla="*/ 355471 h 415264"/>
                              <a:gd name="connsiteX1386" fmla="*/ 390188 w 1001912"/>
                              <a:gd name="connsiteY1386" fmla="*/ 359203 h 415264"/>
                              <a:gd name="connsiteX1387" fmla="*/ 394578 w 1001912"/>
                              <a:gd name="connsiteY1387" fmla="*/ 369486 h 415264"/>
                              <a:gd name="connsiteX1388" fmla="*/ 394578 w 1001912"/>
                              <a:gd name="connsiteY1388" fmla="*/ 389373 h 415264"/>
                              <a:gd name="connsiteX1389" fmla="*/ 396112 w 1001912"/>
                              <a:gd name="connsiteY1389" fmla="*/ 398838 h 415264"/>
                              <a:gd name="connsiteX1390" fmla="*/ 396112 w 1001912"/>
                              <a:gd name="connsiteY1390" fmla="*/ 399498 h 415264"/>
                              <a:gd name="connsiteX1391" fmla="*/ 376093 w 1001912"/>
                              <a:gd name="connsiteY1391" fmla="*/ 393876 h 415264"/>
                              <a:gd name="connsiteX1392" fmla="*/ 382680 w 1001912"/>
                              <a:gd name="connsiteY1392" fmla="*/ 392077 h 415264"/>
                              <a:gd name="connsiteX1393" fmla="*/ 387193 w 1001912"/>
                              <a:gd name="connsiteY1393" fmla="*/ 387405 h 415264"/>
                              <a:gd name="connsiteX1394" fmla="*/ 387193 w 1001912"/>
                              <a:gd name="connsiteY1394" fmla="*/ 378543 h 415264"/>
                              <a:gd name="connsiteX1395" fmla="*/ 381408 w 1001912"/>
                              <a:gd name="connsiteY1395" fmla="*/ 378543 h 415264"/>
                              <a:gd name="connsiteX1396" fmla="*/ 367834 w 1001912"/>
                              <a:gd name="connsiteY1396" fmla="*/ 386490 h 415264"/>
                              <a:gd name="connsiteX1397" fmla="*/ 370149 w 1001912"/>
                              <a:gd name="connsiteY1397" fmla="*/ 391923 h 415264"/>
                              <a:gd name="connsiteX1398" fmla="*/ 376098 w 1001912"/>
                              <a:gd name="connsiteY1398" fmla="*/ 393876 h 415264"/>
                              <a:gd name="connsiteX1399" fmla="*/ 431289 w 1001912"/>
                              <a:gd name="connsiteY1399" fmla="*/ 388044 h 415264"/>
                              <a:gd name="connsiteX1400" fmla="*/ 429035 w 1001912"/>
                              <a:gd name="connsiteY1400" fmla="*/ 383393 h 415264"/>
                              <a:gd name="connsiteX1401" fmla="*/ 421169 w 1001912"/>
                              <a:gd name="connsiteY1401" fmla="*/ 380536 h 415264"/>
                              <a:gd name="connsiteX1402" fmla="*/ 412267 w 1001912"/>
                              <a:gd name="connsiteY1402" fmla="*/ 377663 h 415264"/>
                              <a:gd name="connsiteX1403" fmla="*/ 407396 w 1001912"/>
                              <a:gd name="connsiteY1403" fmla="*/ 373672 h 415264"/>
                              <a:gd name="connsiteX1404" fmla="*/ 405817 w 1001912"/>
                              <a:gd name="connsiteY1404" fmla="*/ 368162 h 415264"/>
                              <a:gd name="connsiteX1405" fmla="*/ 410309 w 1001912"/>
                              <a:gd name="connsiteY1405" fmla="*/ 359177 h 415264"/>
                              <a:gd name="connsiteX1406" fmla="*/ 421788 w 1001912"/>
                              <a:gd name="connsiteY1406" fmla="*/ 355502 h 415264"/>
                              <a:gd name="connsiteX1407" fmla="*/ 433706 w 1001912"/>
                              <a:gd name="connsiteY1407" fmla="*/ 359294 h 415264"/>
                              <a:gd name="connsiteX1408" fmla="*/ 438280 w 1001912"/>
                              <a:gd name="connsiteY1408" fmla="*/ 369005 h 415264"/>
                              <a:gd name="connsiteX1409" fmla="*/ 430880 w 1001912"/>
                              <a:gd name="connsiteY1409" fmla="*/ 369005 h 415264"/>
                              <a:gd name="connsiteX1410" fmla="*/ 428325 w 1001912"/>
                              <a:gd name="connsiteY1410" fmla="*/ 363777 h 415264"/>
                              <a:gd name="connsiteX1411" fmla="*/ 421834 w 1001912"/>
                              <a:gd name="connsiteY1411" fmla="*/ 361579 h 415264"/>
                              <a:gd name="connsiteX1412" fmla="*/ 415527 w 1001912"/>
                              <a:gd name="connsiteY1412" fmla="*/ 363337 h 415264"/>
                              <a:gd name="connsiteX1413" fmla="*/ 413253 w 1001912"/>
                              <a:gd name="connsiteY1413" fmla="*/ 367937 h 415264"/>
                              <a:gd name="connsiteX1414" fmla="*/ 415369 w 1001912"/>
                              <a:gd name="connsiteY1414" fmla="*/ 371970 h 415264"/>
                              <a:gd name="connsiteX1415" fmla="*/ 423035 w 1001912"/>
                              <a:gd name="connsiteY1415" fmla="*/ 374566 h 415264"/>
                              <a:gd name="connsiteX1416" fmla="*/ 431999 w 1001912"/>
                              <a:gd name="connsiteY1416" fmla="*/ 377520 h 415264"/>
                              <a:gd name="connsiteX1417" fmla="*/ 437110 w 1001912"/>
                              <a:gd name="connsiteY1417" fmla="*/ 381655 h 415264"/>
                              <a:gd name="connsiteX1418" fmla="*/ 438766 w 1001912"/>
                              <a:gd name="connsiteY1418" fmla="*/ 387543 h 415264"/>
                              <a:gd name="connsiteX1419" fmla="*/ 434136 w 1001912"/>
                              <a:gd name="connsiteY1419" fmla="*/ 396825 h 415264"/>
                              <a:gd name="connsiteX1420" fmla="*/ 422115 w 1001912"/>
                              <a:gd name="connsiteY1420" fmla="*/ 400321 h 415264"/>
                              <a:gd name="connsiteX1421" fmla="*/ 412916 w 1001912"/>
                              <a:gd name="connsiteY1421" fmla="*/ 398486 h 415264"/>
                              <a:gd name="connsiteX1422" fmla="*/ 406665 w 1001912"/>
                              <a:gd name="connsiteY1422" fmla="*/ 393375 h 415264"/>
                              <a:gd name="connsiteX1423" fmla="*/ 404411 w 1001912"/>
                              <a:gd name="connsiteY1423" fmla="*/ 386245 h 415264"/>
                              <a:gd name="connsiteX1424" fmla="*/ 411796 w 1001912"/>
                              <a:gd name="connsiteY1424" fmla="*/ 386245 h 415264"/>
                              <a:gd name="connsiteX1425" fmla="*/ 414771 w 1001912"/>
                              <a:gd name="connsiteY1425" fmla="*/ 392133 h 415264"/>
                              <a:gd name="connsiteX1426" fmla="*/ 422100 w 1001912"/>
                              <a:gd name="connsiteY1426" fmla="*/ 394310 h 415264"/>
                              <a:gd name="connsiteX1427" fmla="*/ 428825 w 1001912"/>
                              <a:gd name="connsiteY1427" fmla="*/ 392613 h 415264"/>
                              <a:gd name="connsiteX1428" fmla="*/ 431319 w 1001912"/>
                              <a:gd name="connsiteY1428" fmla="*/ 388039 h 415264"/>
                              <a:gd name="connsiteX1429" fmla="*/ 466773 w 1001912"/>
                              <a:gd name="connsiteY1429" fmla="*/ 377520 h 415264"/>
                              <a:gd name="connsiteX1430" fmla="*/ 471485 w 1001912"/>
                              <a:gd name="connsiteY1430" fmla="*/ 361528 h 415264"/>
                              <a:gd name="connsiteX1431" fmla="*/ 494013 w 1001912"/>
                              <a:gd name="connsiteY1431" fmla="*/ 358964 h 415264"/>
                              <a:gd name="connsiteX1432" fmla="*/ 495843 w 1001912"/>
                              <a:gd name="connsiteY1432" fmla="*/ 360669 h 415264"/>
                              <a:gd name="connsiteX1433" fmla="*/ 495843 w 1001912"/>
                              <a:gd name="connsiteY1433" fmla="*/ 338166 h 415264"/>
                              <a:gd name="connsiteX1434" fmla="*/ 503228 w 1001912"/>
                              <a:gd name="connsiteY1434" fmla="*/ 338166 h 415264"/>
                              <a:gd name="connsiteX1435" fmla="*/ 503228 w 1001912"/>
                              <a:gd name="connsiteY1435" fmla="*/ 399498 h 415264"/>
                              <a:gd name="connsiteX1436" fmla="*/ 496441 w 1001912"/>
                              <a:gd name="connsiteY1436" fmla="*/ 399498 h 415264"/>
                              <a:gd name="connsiteX1437" fmla="*/ 496083 w 1001912"/>
                              <a:gd name="connsiteY1437" fmla="*/ 394867 h 415264"/>
                              <a:gd name="connsiteX1438" fmla="*/ 483746 w 1001912"/>
                              <a:gd name="connsiteY1438" fmla="*/ 400300 h 415264"/>
                              <a:gd name="connsiteX1439" fmla="*/ 471505 w 1001912"/>
                              <a:gd name="connsiteY1439" fmla="*/ 394167 h 415264"/>
                              <a:gd name="connsiteX1440" fmla="*/ 466773 w 1001912"/>
                              <a:gd name="connsiteY1440" fmla="*/ 378113 h 415264"/>
                              <a:gd name="connsiteX1441" fmla="*/ 474158 w 1001912"/>
                              <a:gd name="connsiteY1441" fmla="*/ 378359 h 415264"/>
                              <a:gd name="connsiteX1442" fmla="*/ 477194 w 1001912"/>
                              <a:gd name="connsiteY1442" fmla="*/ 389858 h 415264"/>
                              <a:gd name="connsiteX1443" fmla="*/ 485580 w 1001912"/>
                              <a:gd name="connsiteY1443" fmla="*/ 394014 h 415264"/>
                              <a:gd name="connsiteX1444" fmla="*/ 495843 w 1001912"/>
                              <a:gd name="connsiteY1444" fmla="*/ 387707 h 415264"/>
                              <a:gd name="connsiteX1445" fmla="*/ 495843 w 1001912"/>
                              <a:gd name="connsiteY1445" fmla="*/ 367876 h 415264"/>
                              <a:gd name="connsiteX1446" fmla="*/ 485662 w 1001912"/>
                              <a:gd name="connsiteY1446" fmla="*/ 361743 h 415264"/>
                              <a:gd name="connsiteX1447" fmla="*/ 477199 w 1001912"/>
                              <a:gd name="connsiteY1447" fmla="*/ 365934 h 415264"/>
                              <a:gd name="connsiteX1448" fmla="*/ 474153 w 1001912"/>
                              <a:gd name="connsiteY1448" fmla="*/ 378374 h 415264"/>
                              <a:gd name="connsiteX1449" fmla="*/ 522705 w 1001912"/>
                              <a:gd name="connsiteY1449" fmla="*/ 399498 h 415264"/>
                              <a:gd name="connsiteX1450" fmla="*/ 515320 w 1001912"/>
                              <a:gd name="connsiteY1450" fmla="*/ 399498 h 415264"/>
                              <a:gd name="connsiteX1451" fmla="*/ 515320 w 1001912"/>
                              <a:gd name="connsiteY1451" fmla="*/ 356294 h 415264"/>
                              <a:gd name="connsiteX1452" fmla="*/ 522705 w 1001912"/>
                              <a:gd name="connsiteY1452" fmla="*/ 356294 h 415264"/>
                              <a:gd name="connsiteX1453" fmla="*/ 514722 w 1001912"/>
                              <a:gd name="connsiteY1453" fmla="*/ 344810 h 415264"/>
                              <a:gd name="connsiteX1454" fmla="*/ 515821 w 1001912"/>
                              <a:gd name="connsiteY1454" fmla="*/ 341774 h 415264"/>
                              <a:gd name="connsiteX1455" fmla="*/ 519076 w 1001912"/>
                              <a:gd name="connsiteY1455" fmla="*/ 340537 h 415264"/>
                              <a:gd name="connsiteX1456" fmla="*/ 522352 w 1001912"/>
                              <a:gd name="connsiteY1456" fmla="*/ 341774 h 415264"/>
                              <a:gd name="connsiteX1457" fmla="*/ 523471 w 1001912"/>
                              <a:gd name="connsiteY1457" fmla="*/ 344810 h 415264"/>
                              <a:gd name="connsiteX1458" fmla="*/ 522352 w 1001912"/>
                              <a:gd name="connsiteY1458" fmla="*/ 347805 h 415264"/>
                              <a:gd name="connsiteX1459" fmla="*/ 519076 w 1001912"/>
                              <a:gd name="connsiteY1459" fmla="*/ 349001 h 415264"/>
                              <a:gd name="connsiteX1460" fmla="*/ 515821 w 1001912"/>
                              <a:gd name="connsiteY1460" fmla="*/ 347805 h 415264"/>
                              <a:gd name="connsiteX1461" fmla="*/ 514727 w 1001912"/>
                              <a:gd name="connsiteY1461" fmla="*/ 344810 h 415264"/>
                              <a:gd name="connsiteX1462" fmla="*/ 559696 w 1001912"/>
                              <a:gd name="connsiteY1462" fmla="*/ 388013 h 415264"/>
                              <a:gd name="connsiteX1463" fmla="*/ 557443 w 1001912"/>
                              <a:gd name="connsiteY1463" fmla="*/ 383362 h 415264"/>
                              <a:gd name="connsiteX1464" fmla="*/ 549577 w 1001912"/>
                              <a:gd name="connsiteY1464" fmla="*/ 380505 h 415264"/>
                              <a:gd name="connsiteX1465" fmla="*/ 540674 w 1001912"/>
                              <a:gd name="connsiteY1465" fmla="*/ 377633 h 415264"/>
                              <a:gd name="connsiteX1466" fmla="*/ 535804 w 1001912"/>
                              <a:gd name="connsiteY1466" fmla="*/ 373641 h 415264"/>
                              <a:gd name="connsiteX1467" fmla="*/ 534224 w 1001912"/>
                              <a:gd name="connsiteY1467" fmla="*/ 368131 h 415264"/>
                              <a:gd name="connsiteX1468" fmla="*/ 538717 w 1001912"/>
                              <a:gd name="connsiteY1468" fmla="*/ 359146 h 415264"/>
                              <a:gd name="connsiteX1469" fmla="*/ 550196 w 1001912"/>
                              <a:gd name="connsiteY1469" fmla="*/ 355471 h 415264"/>
                              <a:gd name="connsiteX1470" fmla="*/ 562114 w 1001912"/>
                              <a:gd name="connsiteY1470" fmla="*/ 359264 h 415264"/>
                              <a:gd name="connsiteX1471" fmla="*/ 566688 w 1001912"/>
                              <a:gd name="connsiteY1471" fmla="*/ 368975 h 415264"/>
                              <a:gd name="connsiteX1472" fmla="*/ 559247 w 1001912"/>
                              <a:gd name="connsiteY1472" fmla="*/ 368975 h 415264"/>
                              <a:gd name="connsiteX1473" fmla="*/ 556691 w 1001912"/>
                              <a:gd name="connsiteY1473" fmla="*/ 363746 h 415264"/>
                              <a:gd name="connsiteX1474" fmla="*/ 550201 w 1001912"/>
                              <a:gd name="connsiteY1474" fmla="*/ 361548 h 415264"/>
                              <a:gd name="connsiteX1475" fmla="*/ 543894 w 1001912"/>
                              <a:gd name="connsiteY1475" fmla="*/ 363307 h 415264"/>
                              <a:gd name="connsiteX1476" fmla="*/ 541620 w 1001912"/>
                              <a:gd name="connsiteY1476" fmla="*/ 367907 h 415264"/>
                              <a:gd name="connsiteX1477" fmla="*/ 543736 w 1001912"/>
                              <a:gd name="connsiteY1477" fmla="*/ 371939 h 415264"/>
                              <a:gd name="connsiteX1478" fmla="*/ 551402 w 1001912"/>
                              <a:gd name="connsiteY1478" fmla="*/ 374536 h 415264"/>
                              <a:gd name="connsiteX1479" fmla="*/ 560366 w 1001912"/>
                              <a:gd name="connsiteY1479" fmla="*/ 377490 h 415264"/>
                              <a:gd name="connsiteX1480" fmla="*/ 565477 w 1001912"/>
                              <a:gd name="connsiteY1480" fmla="*/ 381625 h 415264"/>
                              <a:gd name="connsiteX1481" fmla="*/ 567133 w 1001912"/>
                              <a:gd name="connsiteY1481" fmla="*/ 387512 h 415264"/>
                              <a:gd name="connsiteX1482" fmla="*/ 562502 w 1001912"/>
                              <a:gd name="connsiteY1482" fmla="*/ 396794 h 415264"/>
                              <a:gd name="connsiteX1483" fmla="*/ 550482 w 1001912"/>
                              <a:gd name="connsiteY1483" fmla="*/ 400290 h 415264"/>
                              <a:gd name="connsiteX1484" fmla="*/ 541282 w 1001912"/>
                              <a:gd name="connsiteY1484" fmla="*/ 398455 h 415264"/>
                              <a:gd name="connsiteX1485" fmla="*/ 535032 w 1001912"/>
                              <a:gd name="connsiteY1485" fmla="*/ 393344 h 415264"/>
                              <a:gd name="connsiteX1486" fmla="*/ 532778 w 1001912"/>
                              <a:gd name="connsiteY1486" fmla="*/ 386214 h 415264"/>
                              <a:gd name="connsiteX1487" fmla="*/ 540163 w 1001912"/>
                              <a:gd name="connsiteY1487" fmla="*/ 386214 h 415264"/>
                              <a:gd name="connsiteX1488" fmla="*/ 543138 w 1001912"/>
                              <a:gd name="connsiteY1488" fmla="*/ 392102 h 415264"/>
                              <a:gd name="connsiteX1489" fmla="*/ 550466 w 1001912"/>
                              <a:gd name="connsiteY1489" fmla="*/ 394279 h 415264"/>
                              <a:gd name="connsiteX1490" fmla="*/ 557192 w 1001912"/>
                              <a:gd name="connsiteY1490" fmla="*/ 392582 h 415264"/>
                              <a:gd name="connsiteX1491" fmla="*/ 559686 w 1001912"/>
                              <a:gd name="connsiteY1491" fmla="*/ 388039 h 415264"/>
                              <a:gd name="connsiteX1492" fmla="*/ 613165 w 1001912"/>
                              <a:gd name="connsiteY1492" fmla="*/ 378374 h 415264"/>
                              <a:gd name="connsiteX1493" fmla="*/ 608652 w 1001912"/>
                              <a:gd name="connsiteY1493" fmla="*/ 394264 h 415264"/>
                              <a:gd name="connsiteX1494" fmla="*/ 596433 w 1001912"/>
                              <a:gd name="connsiteY1494" fmla="*/ 400295 h 415264"/>
                              <a:gd name="connsiteX1495" fmla="*/ 584054 w 1001912"/>
                              <a:gd name="connsiteY1495" fmla="*/ 395302 h 415264"/>
                              <a:gd name="connsiteX1496" fmla="*/ 584054 w 1001912"/>
                              <a:gd name="connsiteY1496" fmla="*/ 416103 h 415264"/>
                              <a:gd name="connsiteX1497" fmla="*/ 576669 w 1001912"/>
                              <a:gd name="connsiteY1497" fmla="*/ 416103 h 415264"/>
                              <a:gd name="connsiteX1498" fmla="*/ 576669 w 1001912"/>
                              <a:gd name="connsiteY1498" fmla="*/ 356305 h 415264"/>
                              <a:gd name="connsiteX1499" fmla="*/ 583415 w 1001912"/>
                              <a:gd name="connsiteY1499" fmla="*/ 356305 h 415264"/>
                              <a:gd name="connsiteX1500" fmla="*/ 583773 w 1001912"/>
                              <a:gd name="connsiteY1500" fmla="*/ 361099 h 415264"/>
                              <a:gd name="connsiteX1501" fmla="*/ 596310 w 1001912"/>
                              <a:gd name="connsiteY1501" fmla="*/ 355507 h 415264"/>
                              <a:gd name="connsiteX1502" fmla="*/ 608627 w 1001912"/>
                              <a:gd name="connsiteY1502" fmla="*/ 361375 h 415264"/>
                              <a:gd name="connsiteX1503" fmla="*/ 613160 w 1001912"/>
                              <a:gd name="connsiteY1503" fmla="*/ 377730 h 415264"/>
                              <a:gd name="connsiteX1504" fmla="*/ 605780 w 1001912"/>
                              <a:gd name="connsiteY1504" fmla="*/ 377536 h 415264"/>
                              <a:gd name="connsiteX1505" fmla="*/ 602668 w 1001912"/>
                              <a:gd name="connsiteY1505" fmla="*/ 365995 h 415264"/>
                              <a:gd name="connsiteX1506" fmla="*/ 594122 w 1001912"/>
                              <a:gd name="connsiteY1506" fmla="*/ 361763 h 415264"/>
                              <a:gd name="connsiteX1507" fmla="*/ 584059 w 1001912"/>
                              <a:gd name="connsiteY1507" fmla="*/ 367712 h 415264"/>
                              <a:gd name="connsiteX1508" fmla="*/ 584059 w 1001912"/>
                              <a:gd name="connsiteY1508" fmla="*/ 388356 h 415264"/>
                              <a:gd name="connsiteX1509" fmla="*/ 594199 w 1001912"/>
                              <a:gd name="connsiteY1509" fmla="*/ 394264 h 415264"/>
                              <a:gd name="connsiteX1510" fmla="*/ 602642 w 1001912"/>
                              <a:gd name="connsiteY1510" fmla="*/ 390053 h 415264"/>
                              <a:gd name="connsiteX1511" fmla="*/ 605801 w 1001912"/>
                              <a:gd name="connsiteY1511" fmla="*/ 377520 h 415264"/>
                              <a:gd name="connsiteX1512" fmla="*/ 620601 w 1001912"/>
                              <a:gd name="connsiteY1512" fmla="*/ 377495 h 415264"/>
                              <a:gd name="connsiteX1513" fmla="*/ 623095 w 1001912"/>
                              <a:gd name="connsiteY1513" fmla="*/ 366077 h 415264"/>
                              <a:gd name="connsiteX1514" fmla="*/ 630041 w 1001912"/>
                              <a:gd name="connsiteY1514" fmla="*/ 358252 h 415264"/>
                              <a:gd name="connsiteX1515" fmla="*/ 640201 w 1001912"/>
                              <a:gd name="connsiteY1515" fmla="*/ 355497 h 415264"/>
                              <a:gd name="connsiteX1516" fmla="*/ 654475 w 1001912"/>
                              <a:gd name="connsiteY1516" fmla="*/ 361630 h 415264"/>
                              <a:gd name="connsiteX1517" fmla="*/ 659923 w 1001912"/>
                              <a:gd name="connsiteY1517" fmla="*/ 377883 h 415264"/>
                              <a:gd name="connsiteX1518" fmla="*/ 659923 w 1001912"/>
                              <a:gd name="connsiteY1518" fmla="*/ 378394 h 415264"/>
                              <a:gd name="connsiteX1519" fmla="*/ 657506 w 1001912"/>
                              <a:gd name="connsiteY1519" fmla="*/ 389715 h 415264"/>
                              <a:gd name="connsiteX1520" fmla="*/ 650596 w 1001912"/>
                              <a:gd name="connsiteY1520" fmla="*/ 397520 h 415264"/>
                              <a:gd name="connsiteX1521" fmla="*/ 640272 w 1001912"/>
                              <a:gd name="connsiteY1521" fmla="*/ 400315 h 415264"/>
                              <a:gd name="connsiteX1522" fmla="*/ 626039 w 1001912"/>
                              <a:gd name="connsiteY1522" fmla="*/ 394182 h 415264"/>
                              <a:gd name="connsiteX1523" fmla="*/ 620591 w 1001912"/>
                              <a:gd name="connsiteY1523" fmla="*/ 378011 h 415264"/>
                              <a:gd name="connsiteX1524" fmla="*/ 628027 w 1001912"/>
                              <a:gd name="connsiteY1524" fmla="*/ 378374 h 415264"/>
                              <a:gd name="connsiteX1525" fmla="*/ 631359 w 1001912"/>
                              <a:gd name="connsiteY1525" fmla="*/ 389915 h 415264"/>
                              <a:gd name="connsiteX1526" fmla="*/ 647216 w 1001912"/>
                              <a:gd name="connsiteY1526" fmla="*/ 391898 h 415264"/>
                              <a:gd name="connsiteX1527" fmla="*/ 649247 w 1001912"/>
                              <a:gd name="connsiteY1527" fmla="*/ 389853 h 415264"/>
                              <a:gd name="connsiteX1528" fmla="*/ 652559 w 1001912"/>
                              <a:gd name="connsiteY1528" fmla="*/ 377495 h 415264"/>
                              <a:gd name="connsiteX1529" fmla="*/ 649186 w 1001912"/>
                              <a:gd name="connsiteY1529" fmla="*/ 365975 h 415264"/>
                              <a:gd name="connsiteX1530" fmla="*/ 640221 w 1001912"/>
                              <a:gd name="connsiteY1530" fmla="*/ 361564 h 415264"/>
                              <a:gd name="connsiteX1531" fmla="*/ 631395 w 1001912"/>
                              <a:gd name="connsiteY1531" fmla="*/ 365918 h 415264"/>
                              <a:gd name="connsiteX1532" fmla="*/ 628042 w 1001912"/>
                              <a:gd name="connsiteY1532" fmla="*/ 378374 h 415264"/>
                              <a:gd name="connsiteX1533" fmla="*/ 694349 w 1001912"/>
                              <a:gd name="connsiteY1533" fmla="*/ 388039 h 415264"/>
                              <a:gd name="connsiteX1534" fmla="*/ 692096 w 1001912"/>
                              <a:gd name="connsiteY1534" fmla="*/ 383388 h 415264"/>
                              <a:gd name="connsiteX1535" fmla="*/ 684230 w 1001912"/>
                              <a:gd name="connsiteY1535" fmla="*/ 380531 h 415264"/>
                              <a:gd name="connsiteX1536" fmla="*/ 675327 w 1001912"/>
                              <a:gd name="connsiteY1536" fmla="*/ 377658 h 415264"/>
                              <a:gd name="connsiteX1537" fmla="*/ 670457 w 1001912"/>
                              <a:gd name="connsiteY1537" fmla="*/ 373667 h 415264"/>
                              <a:gd name="connsiteX1538" fmla="*/ 668877 w 1001912"/>
                              <a:gd name="connsiteY1538" fmla="*/ 368157 h 415264"/>
                              <a:gd name="connsiteX1539" fmla="*/ 673370 w 1001912"/>
                              <a:gd name="connsiteY1539" fmla="*/ 359172 h 415264"/>
                              <a:gd name="connsiteX1540" fmla="*/ 684848 w 1001912"/>
                              <a:gd name="connsiteY1540" fmla="*/ 355497 h 415264"/>
                              <a:gd name="connsiteX1541" fmla="*/ 696767 w 1001912"/>
                              <a:gd name="connsiteY1541" fmla="*/ 359289 h 415264"/>
                              <a:gd name="connsiteX1542" fmla="*/ 701341 w 1001912"/>
                              <a:gd name="connsiteY1542" fmla="*/ 369000 h 415264"/>
                              <a:gd name="connsiteX1543" fmla="*/ 693915 w 1001912"/>
                              <a:gd name="connsiteY1543" fmla="*/ 369000 h 415264"/>
                              <a:gd name="connsiteX1544" fmla="*/ 691360 w 1001912"/>
                              <a:gd name="connsiteY1544" fmla="*/ 363772 h 415264"/>
                              <a:gd name="connsiteX1545" fmla="*/ 684869 w 1001912"/>
                              <a:gd name="connsiteY1545" fmla="*/ 361574 h 415264"/>
                              <a:gd name="connsiteX1546" fmla="*/ 678562 w 1001912"/>
                              <a:gd name="connsiteY1546" fmla="*/ 363332 h 415264"/>
                              <a:gd name="connsiteX1547" fmla="*/ 676288 w 1001912"/>
                              <a:gd name="connsiteY1547" fmla="*/ 367932 h 415264"/>
                              <a:gd name="connsiteX1548" fmla="*/ 678404 w 1001912"/>
                              <a:gd name="connsiteY1548" fmla="*/ 371965 h 415264"/>
                              <a:gd name="connsiteX1549" fmla="*/ 686070 w 1001912"/>
                              <a:gd name="connsiteY1549" fmla="*/ 374561 h 415264"/>
                              <a:gd name="connsiteX1550" fmla="*/ 695034 w 1001912"/>
                              <a:gd name="connsiteY1550" fmla="*/ 377515 h 415264"/>
                              <a:gd name="connsiteX1551" fmla="*/ 700145 w 1001912"/>
                              <a:gd name="connsiteY1551" fmla="*/ 381650 h 415264"/>
                              <a:gd name="connsiteX1552" fmla="*/ 701801 w 1001912"/>
                              <a:gd name="connsiteY1552" fmla="*/ 387538 h 415264"/>
                              <a:gd name="connsiteX1553" fmla="*/ 697171 w 1001912"/>
                              <a:gd name="connsiteY1553" fmla="*/ 396820 h 415264"/>
                              <a:gd name="connsiteX1554" fmla="*/ 685150 w 1001912"/>
                              <a:gd name="connsiteY1554" fmla="*/ 400315 h 415264"/>
                              <a:gd name="connsiteX1555" fmla="*/ 675951 w 1001912"/>
                              <a:gd name="connsiteY1555" fmla="*/ 398481 h 415264"/>
                              <a:gd name="connsiteX1556" fmla="*/ 669700 w 1001912"/>
                              <a:gd name="connsiteY1556" fmla="*/ 393370 h 415264"/>
                              <a:gd name="connsiteX1557" fmla="*/ 667446 w 1001912"/>
                              <a:gd name="connsiteY1557" fmla="*/ 386240 h 415264"/>
                              <a:gd name="connsiteX1558" fmla="*/ 674831 w 1001912"/>
                              <a:gd name="connsiteY1558" fmla="*/ 386240 h 415264"/>
                              <a:gd name="connsiteX1559" fmla="*/ 677806 w 1001912"/>
                              <a:gd name="connsiteY1559" fmla="*/ 392128 h 415264"/>
                              <a:gd name="connsiteX1560" fmla="*/ 685135 w 1001912"/>
                              <a:gd name="connsiteY1560" fmla="*/ 394305 h 415264"/>
                              <a:gd name="connsiteX1561" fmla="*/ 691860 w 1001912"/>
                              <a:gd name="connsiteY1561" fmla="*/ 392608 h 415264"/>
                              <a:gd name="connsiteX1562" fmla="*/ 694365 w 1001912"/>
                              <a:gd name="connsiteY1562" fmla="*/ 388039 h 415264"/>
                              <a:gd name="connsiteX1563" fmla="*/ 719392 w 1001912"/>
                              <a:gd name="connsiteY1563" fmla="*/ 399498 h 415264"/>
                              <a:gd name="connsiteX1564" fmla="*/ 712007 w 1001912"/>
                              <a:gd name="connsiteY1564" fmla="*/ 399498 h 415264"/>
                              <a:gd name="connsiteX1565" fmla="*/ 712007 w 1001912"/>
                              <a:gd name="connsiteY1565" fmla="*/ 356294 h 415264"/>
                              <a:gd name="connsiteX1566" fmla="*/ 719392 w 1001912"/>
                              <a:gd name="connsiteY1566" fmla="*/ 356294 h 415264"/>
                              <a:gd name="connsiteX1567" fmla="*/ 711409 w 1001912"/>
                              <a:gd name="connsiteY1567" fmla="*/ 344810 h 415264"/>
                              <a:gd name="connsiteX1568" fmla="*/ 712508 w 1001912"/>
                              <a:gd name="connsiteY1568" fmla="*/ 341774 h 415264"/>
                              <a:gd name="connsiteX1569" fmla="*/ 715763 w 1001912"/>
                              <a:gd name="connsiteY1569" fmla="*/ 340537 h 415264"/>
                              <a:gd name="connsiteX1570" fmla="*/ 719039 w 1001912"/>
                              <a:gd name="connsiteY1570" fmla="*/ 341774 h 415264"/>
                              <a:gd name="connsiteX1571" fmla="*/ 720159 w 1001912"/>
                              <a:gd name="connsiteY1571" fmla="*/ 344810 h 415264"/>
                              <a:gd name="connsiteX1572" fmla="*/ 719039 w 1001912"/>
                              <a:gd name="connsiteY1572" fmla="*/ 347805 h 415264"/>
                              <a:gd name="connsiteX1573" fmla="*/ 715763 w 1001912"/>
                              <a:gd name="connsiteY1573" fmla="*/ 349001 h 415264"/>
                              <a:gd name="connsiteX1574" fmla="*/ 712508 w 1001912"/>
                              <a:gd name="connsiteY1574" fmla="*/ 347805 h 415264"/>
                              <a:gd name="connsiteX1575" fmla="*/ 711409 w 1001912"/>
                              <a:gd name="connsiteY1575" fmla="*/ 344810 h 415264"/>
                              <a:gd name="connsiteX1576" fmla="*/ 748544 w 1001912"/>
                              <a:gd name="connsiteY1576" fmla="*/ 394244 h 415264"/>
                              <a:gd name="connsiteX1577" fmla="*/ 755454 w 1001912"/>
                              <a:gd name="connsiteY1577" fmla="*/ 391846 h 415264"/>
                              <a:gd name="connsiteX1578" fmla="*/ 758730 w 1001912"/>
                              <a:gd name="connsiteY1578" fmla="*/ 385856 h 415264"/>
                              <a:gd name="connsiteX1579" fmla="*/ 765716 w 1001912"/>
                              <a:gd name="connsiteY1579" fmla="*/ 385856 h 415264"/>
                              <a:gd name="connsiteX1580" fmla="*/ 763161 w 1001912"/>
                              <a:gd name="connsiteY1580" fmla="*/ 392925 h 415264"/>
                              <a:gd name="connsiteX1581" fmla="*/ 756874 w 1001912"/>
                              <a:gd name="connsiteY1581" fmla="*/ 398276 h 415264"/>
                              <a:gd name="connsiteX1582" fmla="*/ 748549 w 1001912"/>
                              <a:gd name="connsiteY1582" fmla="*/ 400275 h 415264"/>
                              <a:gd name="connsiteX1583" fmla="*/ 734510 w 1001912"/>
                              <a:gd name="connsiteY1583" fmla="*/ 394387 h 415264"/>
                              <a:gd name="connsiteX1584" fmla="*/ 729297 w 1001912"/>
                              <a:gd name="connsiteY1584" fmla="*/ 378277 h 415264"/>
                              <a:gd name="connsiteX1585" fmla="*/ 729297 w 1001912"/>
                              <a:gd name="connsiteY1585" fmla="*/ 377040 h 415264"/>
                              <a:gd name="connsiteX1586" fmla="*/ 731612 w 1001912"/>
                              <a:gd name="connsiteY1586" fmla="*/ 365796 h 415264"/>
                              <a:gd name="connsiteX1587" fmla="*/ 738256 w 1001912"/>
                              <a:gd name="connsiteY1587" fmla="*/ 358170 h 415264"/>
                              <a:gd name="connsiteX1588" fmla="*/ 748477 w 1001912"/>
                              <a:gd name="connsiteY1588" fmla="*/ 355456 h 415264"/>
                              <a:gd name="connsiteX1589" fmla="*/ 760554 w 1001912"/>
                              <a:gd name="connsiteY1589" fmla="*/ 359811 h 415264"/>
                              <a:gd name="connsiteX1590" fmla="*/ 765665 w 1001912"/>
                              <a:gd name="connsiteY1590" fmla="*/ 371111 h 415264"/>
                              <a:gd name="connsiteX1591" fmla="*/ 758678 w 1001912"/>
                              <a:gd name="connsiteY1591" fmla="*/ 371111 h 415264"/>
                              <a:gd name="connsiteX1592" fmla="*/ 755505 w 1001912"/>
                              <a:gd name="connsiteY1592" fmla="*/ 364221 h 415264"/>
                              <a:gd name="connsiteX1593" fmla="*/ 748457 w 1001912"/>
                              <a:gd name="connsiteY1593" fmla="*/ 361528 h 415264"/>
                              <a:gd name="connsiteX1594" fmla="*/ 739733 w 1001912"/>
                              <a:gd name="connsiteY1594" fmla="*/ 365581 h 415264"/>
                              <a:gd name="connsiteX1595" fmla="*/ 736641 w 1001912"/>
                              <a:gd name="connsiteY1595" fmla="*/ 377301 h 415264"/>
                              <a:gd name="connsiteX1596" fmla="*/ 736641 w 1001912"/>
                              <a:gd name="connsiteY1596" fmla="*/ 378696 h 415264"/>
                              <a:gd name="connsiteX1597" fmla="*/ 739707 w 1001912"/>
                              <a:gd name="connsiteY1597" fmla="*/ 390196 h 415264"/>
                              <a:gd name="connsiteX1598" fmla="*/ 748544 w 1001912"/>
                              <a:gd name="connsiteY1598" fmla="*/ 394269 h 415264"/>
                              <a:gd name="connsiteX1599" fmla="*/ 782045 w 1001912"/>
                              <a:gd name="connsiteY1599" fmla="*/ 399498 h 415264"/>
                              <a:gd name="connsiteX1600" fmla="*/ 774665 w 1001912"/>
                              <a:gd name="connsiteY1600" fmla="*/ 399498 h 415264"/>
                              <a:gd name="connsiteX1601" fmla="*/ 774665 w 1001912"/>
                              <a:gd name="connsiteY1601" fmla="*/ 356294 h 415264"/>
                              <a:gd name="connsiteX1602" fmla="*/ 782050 w 1001912"/>
                              <a:gd name="connsiteY1602" fmla="*/ 356294 h 415264"/>
                              <a:gd name="connsiteX1603" fmla="*/ 774062 w 1001912"/>
                              <a:gd name="connsiteY1603" fmla="*/ 344810 h 415264"/>
                              <a:gd name="connsiteX1604" fmla="*/ 775161 w 1001912"/>
                              <a:gd name="connsiteY1604" fmla="*/ 341774 h 415264"/>
                              <a:gd name="connsiteX1605" fmla="*/ 778416 w 1001912"/>
                              <a:gd name="connsiteY1605" fmla="*/ 340537 h 415264"/>
                              <a:gd name="connsiteX1606" fmla="*/ 781692 w 1001912"/>
                              <a:gd name="connsiteY1606" fmla="*/ 341774 h 415264"/>
                              <a:gd name="connsiteX1607" fmla="*/ 782811 w 1001912"/>
                              <a:gd name="connsiteY1607" fmla="*/ 344810 h 415264"/>
                              <a:gd name="connsiteX1608" fmla="*/ 781692 w 1001912"/>
                              <a:gd name="connsiteY1608" fmla="*/ 347805 h 415264"/>
                              <a:gd name="connsiteX1609" fmla="*/ 778416 w 1001912"/>
                              <a:gd name="connsiteY1609" fmla="*/ 349001 h 415264"/>
                              <a:gd name="connsiteX1610" fmla="*/ 775161 w 1001912"/>
                              <a:gd name="connsiteY1610" fmla="*/ 347805 h 415264"/>
                              <a:gd name="connsiteX1611" fmla="*/ 774057 w 1001912"/>
                              <a:gd name="connsiteY1611" fmla="*/ 344810 h 415264"/>
                              <a:gd name="connsiteX1612" fmla="*/ 791908 w 1001912"/>
                              <a:gd name="connsiteY1612" fmla="*/ 377474 h 415264"/>
                              <a:gd name="connsiteX1613" fmla="*/ 794403 w 1001912"/>
                              <a:gd name="connsiteY1613" fmla="*/ 366056 h 415264"/>
                              <a:gd name="connsiteX1614" fmla="*/ 801348 w 1001912"/>
                              <a:gd name="connsiteY1614" fmla="*/ 358231 h 415264"/>
                              <a:gd name="connsiteX1615" fmla="*/ 811508 w 1001912"/>
                              <a:gd name="connsiteY1615" fmla="*/ 355477 h 415264"/>
                              <a:gd name="connsiteX1616" fmla="*/ 825783 w 1001912"/>
                              <a:gd name="connsiteY1616" fmla="*/ 361610 h 415264"/>
                              <a:gd name="connsiteX1617" fmla="*/ 831231 w 1001912"/>
                              <a:gd name="connsiteY1617" fmla="*/ 377863 h 415264"/>
                              <a:gd name="connsiteX1618" fmla="*/ 831231 w 1001912"/>
                              <a:gd name="connsiteY1618" fmla="*/ 378374 h 415264"/>
                              <a:gd name="connsiteX1619" fmla="*/ 828839 w 1001912"/>
                              <a:gd name="connsiteY1619" fmla="*/ 389695 h 415264"/>
                              <a:gd name="connsiteX1620" fmla="*/ 821929 w 1001912"/>
                              <a:gd name="connsiteY1620" fmla="*/ 397499 h 415264"/>
                              <a:gd name="connsiteX1621" fmla="*/ 811605 w 1001912"/>
                              <a:gd name="connsiteY1621" fmla="*/ 400295 h 415264"/>
                              <a:gd name="connsiteX1622" fmla="*/ 797372 w 1001912"/>
                              <a:gd name="connsiteY1622" fmla="*/ 394162 h 415264"/>
                              <a:gd name="connsiteX1623" fmla="*/ 791924 w 1001912"/>
                              <a:gd name="connsiteY1623" fmla="*/ 377991 h 415264"/>
                              <a:gd name="connsiteX1624" fmla="*/ 799334 w 1001912"/>
                              <a:gd name="connsiteY1624" fmla="*/ 378353 h 415264"/>
                              <a:gd name="connsiteX1625" fmla="*/ 802667 w 1001912"/>
                              <a:gd name="connsiteY1625" fmla="*/ 389894 h 415264"/>
                              <a:gd name="connsiteX1626" fmla="*/ 818523 w 1001912"/>
                              <a:gd name="connsiteY1626" fmla="*/ 391878 h 415264"/>
                              <a:gd name="connsiteX1627" fmla="*/ 820554 w 1001912"/>
                              <a:gd name="connsiteY1627" fmla="*/ 389833 h 415264"/>
                              <a:gd name="connsiteX1628" fmla="*/ 823866 w 1001912"/>
                              <a:gd name="connsiteY1628" fmla="*/ 377474 h 415264"/>
                              <a:gd name="connsiteX1629" fmla="*/ 820493 w 1001912"/>
                              <a:gd name="connsiteY1629" fmla="*/ 365954 h 415264"/>
                              <a:gd name="connsiteX1630" fmla="*/ 811529 w 1001912"/>
                              <a:gd name="connsiteY1630" fmla="*/ 361543 h 415264"/>
                              <a:gd name="connsiteX1631" fmla="*/ 802702 w 1001912"/>
                              <a:gd name="connsiteY1631" fmla="*/ 365898 h 415264"/>
                              <a:gd name="connsiteX1632" fmla="*/ 799334 w 1001912"/>
                              <a:gd name="connsiteY1632" fmla="*/ 378374 h 415264"/>
                              <a:gd name="connsiteX1633" fmla="*/ 847488 w 1001912"/>
                              <a:gd name="connsiteY1633" fmla="*/ 356274 h 415264"/>
                              <a:gd name="connsiteX1634" fmla="*/ 847728 w 1001912"/>
                              <a:gd name="connsiteY1634" fmla="*/ 361707 h 415264"/>
                              <a:gd name="connsiteX1635" fmla="*/ 860663 w 1001912"/>
                              <a:gd name="connsiteY1635" fmla="*/ 355477 h 415264"/>
                              <a:gd name="connsiteX1636" fmla="*/ 874462 w 1001912"/>
                              <a:gd name="connsiteY1636" fmla="*/ 370927 h 415264"/>
                              <a:gd name="connsiteX1637" fmla="*/ 874462 w 1001912"/>
                              <a:gd name="connsiteY1637" fmla="*/ 399498 h 415264"/>
                              <a:gd name="connsiteX1638" fmla="*/ 867077 w 1001912"/>
                              <a:gd name="connsiteY1638" fmla="*/ 399498 h 415264"/>
                              <a:gd name="connsiteX1639" fmla="*/ 867077 w 1001912"/>
                              <a:gd name="connsiteY1639" fmla="*/ 370907 h 415264"/>
                              <a:gd name="connsiteX1640" fmla="*/ 864941 w 1001912"/>
                              <a:gd name="connsiteY1640" fmla="*/ 363997 h 415264"/>
                              <a:gd name="connsiteX1641" fmla="*/ 858415 w 1001912"/>
                              <a:gd name="connsiteY1641" fmla="*/ 361763 h 415264"/>
                              <a:gd name="connsiteX1642" fmla="*/ 852108 w 1001912"/>
                              <a:gd name="connsiteY1642" fmla="*/ 363680 h 415264"/>
                              <a:gd name="connsiteX1643" fmla="*/ 847876 w 1001912"/>
                              <a:gd name="connsiteY1643" fmla="*/ 368709 h 415264"/>
                              <a:gd name="connsiteX1644" fmla="*/ 847876 w 1001912"/>
                              <a:gd name="connsiteY1644" fmla="*/ 399498 h 415264"/>
                              <a:gd name="connsiteX1645" fmla="*/ 840491 w 1001912"/>
                              <a:gd name="connsiteY1645" fmla="*/ 399498 h 415264"/>
                              <a:gd name="connsiteX1646" fmla="*/ 840491 w 1001912"/>
                              <a:gd name="connsiteY1646" fmla="*/ 356294 h 415264"/>
                              <a:gd name="connsiteX1647" fmla="*/ 903548 w 1001912"/>
                              <a:gd name="connsiteY1647" fmla="*/ 400275 h 415264"/>
                              <a:gd name="connsiteX1648" fmla="*/ 889238 w 1001912"/>
                              <a:gd name="connsiteY1648" fmla="*/ 394504 h 415264"/>
                              <a:gd name="connsiteX1649" fmla="*/ 883728 w 1001912"/>
                              <a:gd name="connsiteY1649" fmla="*/ 379069 h 415264"/>
                              <a:gd name="connsiteX1650" fmla="*/ 883728 w 1001912"/>
                              <a:gd name="connsiteY1650" fmla="*/ 377709 h 415264"/>
                              <a:gd name="connsiteX1651" fmla="*/ 886181 w 1001912"/>
                              <a:gd name="connsiteY1651" fmla="*/ 366230 h 415264"/>
                              <a:gd name="connsiteX1652" fmla="*/ 893050 w 1001912"/>
                              <a:gd name="connsiteY1652" fmla="*/ 358323 h 415264"/>
                              <a:gd name="connsiteX1653" fmla="*/ 902612 w 1001912"/>
                              <a:gd name="connsiteY1653" fmla="*/ 355466 h 415264"/>
                              <a:gd name="connsiteX1654" fmla="*/ 915722 w 1001912"/>
                              <a:gd name="connsiteY1654" fmla="*/ 361048 h 415264"/>
                              <a:gd name="connsiteX1655" fmla="*/ 920393 w 1001912"/>
                              <a:gd name="connsiteY1655" fmla="*/ 376938 h 415264"/>
                              <a:gd name="connsiteX1656" fmla="*/ 920393 w 1001912"/>
                              <a:gd name="connsiteY1656" fmla="*/ 380004 h 415264"/>
                              <a:gd name="connsiteX1657" fmla="*/ 891123 w 1001912"/>
                              <a:gd name="connsiteY1657" fmla="*/ 380004 h 415264"/>
                              <a:gd name="connsiteX1658" fmla="*/ 894854 w 1001912"/>
                              <a:gd name="connsiteY1658" fmla="*/ 390328 h 415264"/>
                              <a:gd name="connsiteX1659" fmla="*/ 903936 w 1001912"/>
                              <a:gd name="connsiteY1659" fmla="*/ 394264 h 415264"/>
                              <a:gd name="connsiteX1660" fmla="*/ 910580 w 1001912"/>
                              <a:gd name="connsiteY1660" fmla="*/ 392669 h 415264"/>
                              <a:gd name="connsiteX1661" fmla="*/ 915333 w 1001912"/>
                              <a:gd name="connsiteY1661" fmla="*/ 388437 h 415264"/>
                              <a:gd name="connsiteX1662" fmla="*/ 919846 w 1001912"/>
                              <a:gd name="connsiteY1662" fmla="*/ 391954 h 415264"/>
                              <a:gd name="connsiteX1663" fmla="*/ 903543 w 1001912"/>
                              <a:gd name="connsiteY1663" fmla="*/ 400295 h 415264"/>
                              <a:gd name="connsiteX1664" fmla="*/ 902628 w 1001912"/>
                              <a:gd name="connsiteY1664" fmla="*/ 361543 h 415264"/>
                              <a:gd name="connsiteX1665" fmla="*/ 895120 w 1001912"/>
                              <a:gd name="connsiteY1665" fmla="*/ 364799 h 415264"/>
                              <a:gd name="connsiteX1666" fmla="*/ 891364 w 1001912"/>
                              <a:gd name="connsiteY1666" fmla="*/ 373943 h 415264"/>
                              <a:gd name="connsiteX1667" fmla="*/ 913003 w 1001912"/>
                              <a:gd name="connsiteY1667" fmla="*/ 373943 h 415264"/>
                              <a:gd name="connsiteX1668" fmla="*/ 913003 w 1001912"/>
                              <a:gd name="connsiteY1668" fmla="*/ 373386 h 415264"/>
                              <a:gd name="connsiteX1669" fmla="*/ 909967 w 1001912"/>
                              <a:gd name="connsiteY1669" fmla="*/ 364661 h 415264"/>
                              <a:gd name="connsiteX1670" fmla="*/ 902628 w 1001912"/>
                              <a:gd name="connsiteY1670" fmla="*/ 361564 h 415264"/>
                              <a:gd name="connsiteX1671" fmla="*/ 954093 w 1001912"/>
                              <a:gd name="connsiteY1671" fmla="*/ 388018 h 415264"/>
                              <a:gd name="connsiteX1672" fmla="*/ 951839 w 1001912"/>
                              <a:gd name="connsiteY1672" fmla="*/ 383367 h 415264"/>
                              <a:gd name="connsiteX1673" fmla="*/ 943974 w 1001912"/>
                              <a:gd name="connsiteY1673" fmla="*/ 380510 h 415264"/>
                              <a:gd name="connsiteX1674" fmla="*/ 935071 w 1001912"/>
                              <a:gd name="connsiteY1674" fmla="*/ 377638 h 415264"/>
                              <a:gd name="connsiteX1675" fmla="*/ 930200 w 1001912"/>
                              <a:gd name="connsiteY1675" fmla="*/ 373646 h 415264"/>
                              <a:gd name="connsiteX1676" fmla="*/ 928621 w 1001912"/>
                              <a:gd name="connsiteY1676" fmla="*/ 368137 h 415264"/>
                              <a:gd name="connsiteX1677" fmla="*/ 933113 w 1001912"/>
                              <a:gd name="connsiteY1677" fmla="*/ 359151 h 415264"/>
                              <a:gd name="connsiteX1678" fmla="*/ 944592 w 1001912"/>
                              <a:gd name="connsiteY1678" fmla="*/ 355477 h 415264"/>
                              <a:gd name="connsiteX1679" fmla="*/ 956510 w 1001912"/>
                              <a:gd name="connsiteY1679" fmla="*/ 359269 h 415264"/>
                              <a:gd name="connsiteX1680" fmla="*/ 961085 w 1001912"/>
                              <a:gd name="connsiteY1680" fmla="*/ 368980 h 415264"/>
                              <a:gd name="connsiteX1681" fmla="*/ 953659 w 1001912"/>
                              <a:gd name="connsiteY1681" fmla="*/ 368980 h 415264"/>
                              <a:gd name="connsiteX1682" fmla="*/ 951103 w 1001912"/>
                              <a:gd name="connsiteY1682" fmla="*/ 363751 h 415264"/>
                              <a:gd name="connsiteX1683" fmla="*/ 944613 w 1001912"/>
                              <a:gd name="connsiteY1683" fmla="*/ 361554 h 415264"/>
                              <a:gd name="connsiteX1684" fmla="*/ 938306 w 1001912"/>
                              <a:gd name="connsiteY1684" fmla="*/ 363312 h 415264"/>
                              <a:gd name="connsiteX1685" fmla="*/ 936032 w 1001912"/>
                              <a:gd name="connsiteY1685" fmla="*/ 367912 h 415264"/>
                              <a:gd name="connsiteX1686" fmla="*/ 938148 w 1001912"/>
                              <a:gd name="connsiteY1686" fmla="*/ 371944 h 415264"/>
                              <a:gd name="connsiteX1687" fmla="*/ 945814 w 1001912"/>
                              <a:gd name="connsiteY1687" fmla="*/ 374541 h 415264"/>
                              <a:gd name="connsiteX1688" fmla="*/ 954778 w 1001912"/>
                              <a:gd name="connsiteY1688" fmla="*/ 377495 h 415264"/>
                              <a:gd name="connsiteX1689" fmla="*/ 959889 w 1001912"/>
                              <a:gd name="connsiteY1689" fmla="*/ 381630 h 415264"/>
                              <a:gd name="connsiteX1690" fmla="*/ 961545 w 1001912"/>
                              <a:gd name="connsiteY1690" fmla="*/ 387518 h 415264"/>
                              <a:gd name="connsiteX1691" fmla="*/ 956914 w 1001912"/>
                              <a:gd name="connsiteY1691" fmla="*/ 396799 h 415264"/>
                              <a:gd name="connsiteX1692" fmla="*/ 944894 w 1001912"/>
                              <a:gd name="connsiteY1692" fmla="*/ 400295 h 415264"/>
                              <a:gd name="connsiteX1693" fmla="*/ 935694 w 1001912"/>
                              <a:gd name="connsiteY1693" fmla="*/ 398460 h 415264"/>
                              <a:gd name="connsiteX1694" fmla="*/ 929444 w 1001912"/>
                              <a:gd name="connsiteY1694" fmla="*/ 393349 h 415264"/>
                              <a:gd name="connsiteX1695" fmla="*/ 927190 w 1001912"/>
                              <a:gd name="connsiteY1695" fmla="*/ 386219 h 415264"/>
                              <a:gd name="connsiteX1696" fmla="*/ 934575 w 1001912"/>
                              <a:gd name="connsiteY1696" fmla="*/ 386219 h 415264"/>
                              <a:gd name="connsiteX1697" fmla="*/ 937550 w 1001912"/>
                              <a:gd name="connsiteY1697" fmla="*/ 392107 h 415264"/>
                              <a:gd name="connsiteX1698" fmla="*/ 944878 w 1001912"/>
                              <a:gd name="connsiteY1698" fmla="*/ 394284 h 415264"/>
                              <a:gd name="connsiteX1699" fmla="*/ 951604 w 1001912"/>
                              <a:gd name="connsiteY1699" fmla="*/ 392588 h 415264"/>
                              <a:gd name="connsiteX1700" fmla="*/ 954093 w 1001912"/>
                              <a:gd name="connsiteY1700" fmla="*/ 388039 h 415264"/>
                              <a:gd name="connsiteX1701" fmla="*/ 971260 w 1001912"/>
                              <a:gd name="connsiteY1701" fmla="*/ 395603 h 415264"/>
                              <a:gd name="connsiteX1702" fmla="*/ 972400 w 1001912"/>
                              <a:gd name="connsiteY1702" fmla="*/ 392409 h 415264"/>
                              <a:gd name="connsiteX1703" fmla="*/ 975814 w 1001912"/>
                              <a:gd name="connsiteY1703" fmla="*/ 391131 h 415264"/>
                              <a:gd name="connsiteX1704" fmla="*/ 979269 w 1001912"/>
                              <a:gd name="connsiteY1704" fmla="*/ 392409 h 415264"/>
                              <a:gd name="connsiteX1705" fmla="*/ 980444 w 1001912"/>
                              <a:gd name="connsiteY1705" fmla="*/ 395603 h 415264"/>
                              <a:gd name="connsiteX1706" fmla="*/ 979269 w 1001912"/>
                              <a:gd name="connsiteY1706" fmla="*/ 398670 h 415264"/>
                              <a:gd name="connsiteX1707" fmla="*/ 975814 w 1001912"/>
                              <a:gd name="connsiteY1707" fmla="*/ 399907 h 415264"/>
                              <a:gd name="connsiteX1708" fmla="*/ 971280 w 1001912"/>
                              <a:gd name="connsiteY1708" fmla="*/ 396318 h 415264"/>
                              <a:gd name="connsiteX1709" fmla="*/ 971260 w 1001912"/>
                              <a:gd name="connsiteY1709" fmla="*/ 395593 h 415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Lst>
                            <a:rect l="l" t="t" r="r" b="b"/>
                            <a:pathLst>
                              <a:path w="1001912" h="415264">
                                <a:moveTo>
                                  <a:pt x="56855" y="38660"/>
                                </a:moveTo>
                                <a:lnTo>
                                  <a:pt x="43199" y="38660"/>
                                </a:lnTo>
                                <a:lnTo>
                                  <a:pt x="43199" y="62171"/>
                                </a:lnTo>
                                <a:lnTo>
                                  <a:pt x="35497" y="62171"/>
                                </a:lnTo>
                                <a:lnTo>
                                  <a:pt x="35497" y="4033"/>
                                </a:lnTo>
                                <a:lnTo>
                                  <a:pt x="54744" y="4033"/>
                                </a:lnTo>
                                <a:cubicBezTo>
                                  <a:pt x="60153" y="3678"/>
                                  <a:pt x="65512" y="5264"/>
                                  <a:pt x="69857" y="8506"/>
                                </a:cubicBezTo>
                                <a:cubicBezTo>
                                  <a:pt x="73521" y="11805"/>
                                  <a:pt x="75471" y="16603"/>
                                  <a:pt x="75146" y="21523"/>
                                </a:cubicBezTo>
                                <a:cubicBezTo>
                                  <a:pt x="75219" y="24913"/>
                                  <a:pt x="74190" y="28235"/>
                                  <a:pt x="72213" y="30989"/>
                                </a:cubicBezTo>
                                <a:cubicBezTo>
                                  <a:pt x="70142" y="33763"/>
                                  <a:pt x="67297" y="35861"/>
                                  <a:pt x="64035" y="37020"/>
                                </a:cubicBezTo>
                                <a:lnTo>
                                  <a:pt x="77691" y="61696"/>
                                </a:lnTo>
                                <a:lnTo>
                                  <a:pt x="77691" y="62171"/>
                                </a:lnTo>
                                <a:lnTo>
                                  <a:pt x="69473" y="62171"/>
                                </a:lnTo>
                                <a:close/>
                                <a:moveTo>
                                  <a:pt x="43199" y="32389"/>
                                </a:moveTo>
                                <a:lnTo>
                                  <a:pt x="54954" y="32389"/>
                                </a:lnTo>
                                <a:cubicBezTo>
                                  <a:pt x="58243" y="32563"/>
                                  <a:pt x="61479" y="31508"/>
                                  <a:pt x="64035" y="29430"/>
                                </a:cubicBezTo>
                                <a:cubicBezTo>
                                  <a:pt x="66296" y="27432"/>
                                  <a:pt x="67535" y="24522"/>
                                  <a:pt x="67408" y="21508"/>
                                </a:cubicBezTo>
                                <a:cubicBezTo>
                                  <a:pt x="67609" y="18409"/>
                                  <a:pt x="66433" y="15380"/>
                                  <a:pt x="64194" y="13228"/>
                                </a:cubicBezTo>
                                <a:cubicBezTo>
                                  <a:pt x="61565" y="11145"/>
                                  <a:pt x="58260" y="10106"/>
                                  <a:pt x="54913" y="10310"/>
                                </a:cubicBezTo>
                                <a:lnTo>
                                  <a:pt x="43158" y="10310"/>
                                </a:lnTo>
                                <a:close/>
                                <a:moveTo>
                                  <a:pt x="102652" y="62968"/>
                                </a:moveTo>
                                <a:cubicBezTo>
                                  <a:pt x="97278" y="63172"/>
                                  <a:pt x="92072" y="61073"/>
                                  <a:pt x="88342" y="57198"/>
                                </a:cubicBezTo>
                                <a:cubicBezTo>
                                  <a:pt x="84532" y="52987"/>
                                  <a:pt x="82550" y="47435"/>
                                  <a:pt x="82833" y="41763"/>
                                </a:cubicBezTo>
                                <a:lnTo>
                                  <a:pt x="82833" y="40403"/>
                                </a:lnTo>
                                <a:cubicBezTo>
                                  <a:pt x="82762" y="36440"/>
                                  <a:pt x="83601" y="32513"/>
                                  <a:pt x="85286" y="28924"/>
                                </a:cubicBezTo>
                                <a:cubicBezTo>
                                  <a:pt x="86797" y="25701"/>
                                  <a:pt x="89175" y="22964"/>
                                  <a:pt x="92155" y="21017"/>
                                </a:cubicBezTo>
                                <a:cubicBezTo>
                                  <a:pt x="94991" y="19144"/>
                                  <a:pt x="98318" y="18150"/>
                                  <a:pt x="101717" y="18160"/>
                                </a:cubicBezTo>
                                <a:cubicBezTo>
                                  <a:pt x="106706" y="17889"/>
                                  <a:pt x="111541" y="19937"/>
                                  <a:pt x="114816" y="23711"/>
                                </a:cubicBezTo>
                                <a:cubicBezTo>
                                  <a:pt x="118207" y="28286"/>
                                  <a:pt x="119863" y="33918"/>
                                  <a:pt x="119487" y="39601"/>
                                </a:cubicBezTo>
                                <a:lnTo>
                                  <a:pt x="119487" y="42667"/>
                                </a:lnTo>
                                <a:lnTo>
                                  <a:pt x="90233" y="42667"/>
                                </a:lnTo>
                                <a:cubicBezTo>
                                  <a:pt x="90160" y="46451"/>
                                  <a:pt x="91489" y="50129"/>
                                  <a:pt x="93964" y="52992"/>
                                </a:cubicBezTo>
                                <a:cubicBezTo>
                                  <a:pt x="96264" y="55576"/>
                                  <a:pt x="99587" y="57016"/>
                                  <a:pt x="103046" y="56927"/>
                                </a:cubicBezTo>
                                <a:cubicBezTo>
                                  <a:pt x="105364" y="57004"/>
                                  <a:pt x="107659" y="56453"/>
                                  <a:pt x="109690" y="55333"/>
                                </a:cubicBezTo>
                                <a:cubicBezTo>
                                  <a:pt x="111531" y="54241"/>
                                  <a:pt x="113145" y="52804"/>
                                  <a:pt x="114443" y="51101"/>
                                </a:cubicBezTo>
                                <a:lnTo>
                                  <a:pt x="118955" y="54617"/>
                                </a:lnTo>
                                <a:cubicBezTo>
                                  <a:pt x="115428" y="60141"/>
                                  <a:pt x="109196" y="63334"/>
                                  <a:pt x="102652" y="62968"/>
                                </a:cubicBezTo>
                                <a:close/>
                                <a:moveTo>
                                  <a:pt x="101732" y="24237"/>
                                </a:moveTo>
                                <a:cubicBezTo>
                                  <a:pt x="98876" y="24183"/>
                                  <a:pt x="96137" y="25371"/>
                                  <a:pt x="94225" y="27493"/>
                                </a:cubicBezTo>
                                <a:cubicBezTo>
                                  <a:pt x="92035" y="30057"/>
                                  <a:pt x="90721" y="33253"/>
                                  <a:pt x="90473" y="36616"/>
                                </a:cubicBezTo>
                                <a:lnTo>
                                  <a:pt x="112112" y="36616"/>
                                </a:lnTo>
                                <a:lnTo>
                                  <a:pt x="112112" y="36059"/>
                                </a:lnTo>
                                <a:cubicBezTo>
                                  <a:pt x="112111" y="32892"/>
                                  <a:pt x="111041" y="29818"/>
                                  <a:pt x="109076" y="27334"/>
                                </a:cubicBezTo>
                                <a:cubicBezTo>
                                  <a:pt x="107219" y="25249"/>
                                  <a:pt x="104522" y="24112"/>
                                  <a:pt x="101732" y="24237"/>
                                </a:cubicBezTo>
                                <a:close/>
                                <a:moveTo>
                                  <a:pt x="153198" y="50712"/>
                                </a:moveTo>
                                <a:cubicBezTo>
                                  <a:pt x="153278" y="48881"/>
                                  <a:pt x="152431" y="47133"/>
                                  <a:pt x="150944" y="46061"/>
                                </a:cubicBezTo>
                                <a:cubicBezTo>
                                  <a:pt x="148532" y="44608"/>
                                  <a:pt x="145860" y="43638"/>
                                  <a:pt x="143078" y="43204"/>
                                </a:cubicBezTo>
                                <a:cubicBezTo>
                                  <a:pt x="140002" y="42625"/>
                                  <a:pt x="137010" y="41660"/>
                                  <a:pt x="134175" y="40332"/>
                                </a:cubicBezTo>
                                <a:cubicBezTo>
                                  <a:pt x="132242" y="39432"/>
                                  <a:pt x="130566" y="38059"/>
                                  <a:pt x="129305" y="36340"/>
                                </a:cubicBezTo>
                                <a:cubicBezTo>
                                  <a:pt x="128227" y="34708"/>
                                  <a:pt x="127676" y="32785"/>
                                  <a:pt x="127726" y="30830"/>
                                </a:cubicBezTo>
                                <a:cubicBezTo>
                                  <a:pt x="127726" y="27288"/>
                                  <a:pt x="129401" y="23955"/>
                                  <a:pt x="132243" y="21840"/>
                                </a:cubicBezTo>
                                <a:cubicBezTo>
                                  <a:pt x="135516" y="19298"/>
                                  <a:pt x="139582" y="17996"/>
                                  <a:pt x="143722" y="18165"/>
                                </a:cubicBezTo>
                                <a:cubicBezTo>
                                  <a:pt x="148020" y="17969"/>
                                  <a:pt x="152247" y="19314"/>
                                  <a:pt x="155640" y="21958"/>
                                </a:cubicBezTo>
                                <a:cubicBezTo>
                                  <a:pt x="158603" y="24299"/>
                                  <a:pt x="160296" y="27894"/>
                                  <a:pt x="160215" y="31669"/>
                                </a:cubicBezTo>
                                <a:lnTo>
                                  <a:pt x="152763" y="31669"/>
                                </a:lnTo>
                                <a:cubicBezTo>
                                  <a:pt x="152760" y="29626"/>
                                  <a:pt x="151818" y="27697"/>
                                  <a:pt x="150208" y="26440"/>
                                </a:cubicBezTo>
                                <a:cubicBezTo>
                                  <a:pt x="148386" y="24938"/>
                                  <a:pt x="146077" y="24156"/>
                                  <a:pt x="143717" y="24242"/>
                                </a:cubicBezTo>
                                <a:cubicBezTo>
                                  <a:pt x="141478" y="24112"/>
                                  <a:pt x="139259" y="24730"/>
                                  <a:pt x="137410" y="26000"/>
                                </a:cubicBezTo>
                                <a:cubicBezTo>
                                  <a:pt x="135944" y="27068"/>
                                  <a:pt x="135094" y="28787"/>
                                  <a:pt x="135136" y="30600"/>
                                </a:cubicBezTo>
                                <a:cubicBezTo>
                                  <a:pt x="135055" y="32229"/>
                                  <a:pt x="135866" y="33774"/>
                                  <a:pt x="137252" y="34633"/>
                                </a:cubicBezTo>
                                <a:cubicBezTo>
                                  <a:pt x="139657" y="35892"/>
                                  <a:pt x="142243" y="36768"/>
                                  <a:pt x="144918" y="37229"/>
                                </a:cubicBezTo>
                                <a:cubicBezTo>
                                  <a:pt x="148013" y="37856"/>
                                  <a:pt x="151022" y="38847"/>
                                  <a:pt x="153882" y="40184"/>
                                </a:cubicBezTo>
                                <a:cubicBezTo>
                                  <a:pt x="155910" y="41104"/>
                                  <a:pt x="157669" y="42527"/>
                                  <a:pt x="158993" y="44318"/>
                                </a:cubicBezTo>
                                <a:cubicBezTo>
                                  <a:pt x="160137" y="46064"/>
                                  <a:pt x="160715" y="48120"/>
                                  <a:pt x="160649" y="50206"/>
                                </a:cubicBezTo>
                                <a:cubicBezTo>
                                  <a:pt x="160743" y="53877"/>
                                  <a:pt x="159008" y="57355"/>
                                  <a:pt x="156019" y="59488"/>
                                </a:cubicBezTo>
                                <a:cubicBezTo>
                                  <a:pt x="152508" y="61948"/>
                                  <a:pt x="148281" y="63177"/>
                                  <a:pt x="143998" y="62984"/>
                                </a:cubicBezTo>
                                <a:cubicBezTo>
                                  <a:pt x="140835" y="63048"/>
                                  <a:pt x="137695" y="62422"/>
                                  <a:pt x="134799" y="61149"/>
                                </a:cubicBezTo>
                                <a:cubicBezTo>
                                  <a:pt x="132286" y="60051"/>
                                  <a:pt x="130123" y="58283"/>
                                  <a:pt x="128548" y="56038"/>
                                </a:cubicBezTo>
                                <a:cubicBezTo>
                                  <a:pt x="127080" y="53951"/>
                                  <a:pt x="126292" y="51460"/>
                                  <a:pt x="126295" y="48908"/>
                                </a:cubicBezTo>
                                <a:lnTo>
                                  <a:pt x="133680" y="48908"/>
                                </a:lnTo>
                                <a:cubicBezTo>
                                  <a:pt x="133733" y="51219"/>
                                  <a:pt x="134826" y="53382"/>
                                  <a:pt x="136654" y="54796"/>
                                </a:cubicBezTo>
                                <a:cubicBezTo>
                                  <a:pt x="138779" y="56333"/>
                                  <a:pt x="141363" y="57101"/>
                                  <a:pt x="143983" y="56973"/>
                                </a:cubicBezTo>
                                <a:cubicBezTo>
                                  <a:pt x="146343" y="57087"/>
                                  <a:pt x="148685" y="56497"/>
                                  <a:pt x="150709" y="55276"/>
                                </a:cubicBezTo>
                                <a:cubicBezTo>
                                  <a:pt x="152292" y="54307"/>
                                  <a:pt x="153240" y="52568"/>
                                  <a:pt x="153198" y="50712"/>
                                </a:cubicBezTo>
                                <a:close/>
                                <a:moveTo>
                                  <a:pt x="168254" y="40194"/>
                                </a:moveTo>
                                <a:cubicBezTo>
                                  <a:pt x="168191" y="36246"/>
                                  <a:pt x="169044" y="32338"/>
                                  <a:pt x="170748" y="28776"/>
                                </a:cubicBezTo>
                                <a:cubicBezTo>
                                  <a:pt x="172265" y="25547"/>
                                  <a:pt x="174677" y="22822"/>
                                  <a:pt x="177698" y="20925"/>
                                </a:cubicBezTo>
                                <a:cubicBezTo>
                                  <a:pt x="180756" y="19064"/>
                                  <a:pt x="184279" y="18108"/>
                                  <a:pt x="187859" y="18170"/>
                                </a:cubicBezTo>
                                <a:cubicBezTo>
                                  <a:pt x="193294" y="17982"/>
                                  <a:pt x="198529" y="20231"/>
                                  <a:pt x="202133" y="24304"/>
                                </a:cubicBezTo>
                                <a:cubicBezTo>
                                  <a:pt x="205930" y="28843"/>
                                  <a:pt x="207875" y="34646"/>
                                  <a:pt x="207581" y="40557"/>
                                </a:cubicBezTo>
                                <a:lnTo>
                                  <a:pt x="207581" y="41068"/>
                                </a:lnTo>
                                <a:cubicBezTo>
                                  <a:pt x="207645" y="44976"/>
                                  <a:pt x="206819" y="48848"/>
                                  <a:pt x="205164" y="52389"/>
                                </a:cubicBezTo>
                                <a:cubicBezTo>
                                  <a:pt x="203664" y="55604"/>
                                  <a:pt x="201263" y="58315"/>
                                  <a:pt x="198254" y="60193"/>
                                </a:cubicBezTo>
                                <a:cubicBezTo>
                                  <a:pt x="195148" y="62088"/>
                                  <a:pt x="191567" y="63058"/>
                                  <a:pt x="187930" y="62989"/>
                                </a:cubicBezTo>
                                <a:cubicBezTo>
                                  <a:pt x="182508" y="63171"/>
                                  <a:pt x="177288" y="60922"/>
                                  <a:pt x="173697" y="56856"/>
                                </a:cubicBezTo>
                                <a:cubicBezTo>
                                  <a:pt x="169915" y="52349"/>
                                  <a:pt x="167972" y="46582"/>
                                  <a:pt x="168254" y="40705"/>
                                </a:cubicBezTo>
                                <a:close/>
                                <a:moveTo>
                                  <a:pt x="175680" y="41073"/>
                                </a:moveTo>
                                <a:cubicBezTo>
                                  <a:pt x="175475" y="45183"/>
                                  <a:pt x="176647" y="49245"/>
                                  <a:pt x="179012" y="52614"/>
                                </a:cubicBezTo>
                                <a:cubicBezTo>
                                  <a:pt x="182843" y="57540"/>
                                  <a:pt x="189942" y="58428"/>
                                  <a:pt x="194869" y="54597"/>
                                </a:cubicBezTo>
                                <a:cubicBezTo>
                                  <a:pt x="195630" y="54005"/>
                                  <a:pt x="196313" y="53318"/>
                                  <a:pt x="196900" y="52552"/>
                                </a:cubicBezTo>
                                <a:cubicBezTo>
                                  <a:pt x="199314" y="48901"/>
                                  <a:pt x="200478" y="44564"/>
                                  <a:pt x="200216" y="40194"/>
                                </a:cubicBezTo>
                                <a:cubicBezTo>
                                  <a:pt x="200408" y="36085"/>
                                  <a:pt x="199220" y="32030"/>
                                  <a:pt x="196843" y="28674"/>
                                </a:cubicBezTo>
                                <a:cubicBezTo>
                                  <a:pt x="194763" y="25817"/>
                                  <a:pt x="191411" y="24168"/>
                                  <a:pt x="187879" y="24263"/>
                                </a:cubicBezTo>
                                <a:cubicBezTo>
                                  <a:pt x="184401" y="24178"/>
                                  <a:pt x="181102" y="25806"/>
                                  <a:pt x="179053" y="28617"/>
                                </a:cubicBezTo>
                                <a:cubicBezTo>
                                  <a:pt x="176595" y="32278"/>
                                  <a:pt x="175411" y="36646"/>
                                  <a:pt x="175685" y="41047"/>
                                </a:cubicBezTo>
                                <a:close/>
                                <a:moveTo>
                                  <a:pt x="224871" y="62171"/>
                                </a:moveTo>
                                <a:lnTo>
                                  <a:pt x="217486" y="62171"/>
                                </a:lnTo>
                                <a:lnTo>
                                  <a:pt x="217486" y="839"/>
                                </a:lnTo>
                                <a:lnTo>
                                  <a:pt x="224871" y="839"/>
                                </a:lnTo>
                                <a:close/>
                                <a:moveTo>
                                  <a:pt x="263360" y="57898"/>
                                </a:moveTo>
                                <a:cubicBezTo>
                                  <a:pt x="260133" y="61430"/>
                                  <a:pt x="255472" y="63296"/>
                                  <a:pt x="250700" y="62968"/>
                                </a:cubicBezTo>
                                <a:cubicBezTo>
                                  <a:pt x="246774" y="63237"/>
                                  <a:pt x="242928" y="61771"/>
                                  <a:pt x="240177" y="58956"/>
                                </a:cubicBezTo>
                                <a:cubicBezTo>
                                  <a:pt x="237537" y="55583"/>
                                  <a:pt x="236236" y="51353"/>
                                  <a:pt x="236523" y="47078"/>
                                </a:cubicBezTo>
                                <a:lnTo>
                                  <a:pt x="236523" y="18968"/>
                                </a:lnTo>
                                <a:lnTo>
                                  <a:pt x="243908" y="18968"/>
                                </a:lnTo>
                                <a:lnTo>
                                  <a:pt x="243908" y="46879"/>
                                </a:lnTo>
                                <a:cubicBezTo>
                                  <a:pt x="243908" y="53428"/>
                                  <a:pt x="246571" y="56702"/>
                                  <a:pt x="251896" y="56702"/>
                                </a:cubicBezTo>
                                <a:cubicBezTo>
                                  <a:pt x="256609" y="57229"/>
                                  <a:pt x="261133" y="54692"/>
                                  <a:pt x="263140" y="50395"/>
                                </a:cubicBezTo>
                                <a:lnTo>
                                  <a:pt x="263140" y="18968"/>
                                </a:lnTo>
                                <a:lnTo>
                                  <a:pt x="270525" y="18968"/>
                                </a:lnTo>
                                <a:lnTo>
                                  <a:pt x="270525" y="62171"/>
                                </a:lnTo>
                                <a:lnTo>
                                  <a:pt x="263523" y="62171"/>
                                </a:lnTo>
                                <a:close/>
                                <a:moveTo>
                                  <a:pt x="299094" y="56943"/>
                                </a:moveTo>
                                <a:cubicBezTo>
                                  <a:pt x="301608" y="56985"/>
                                  <a:pt x="304056" y="56136"/>
                                  <a:pt x="306004" y="54545"/>
                                </a:cubicBezTo>
                                <a:cubicBezTo>
                                  <a:pt x="307892" y="53100"/>
                                  <a:pt x="309082" y="50925"/>
                                  <a:pt x="309280" y="48555"/>
                                </a:cubicBezTo>
                                <a:lnTo>
                                  <a:pt x="316266" y="48555"/>
                                </a:lnTo>
                                <a:cubicBezTo>
                                  <a:pt x="316106" y="51107"/>
                                  <a:pt x="315220" y="53560"/>
                                  <a:pt x="313711" y="55624"/>
                                </a:cubicBezTo>
                                <a:cubicBezTo>
                                  <a:pt x="312092" y="57902"/>
                                  <a:pt x="309932" y="59741"/>
                                  <a:pt x="307425" y="60975"/>
                                </a:cubicBezTo>
                                <a:cubicBezTo>
                                  <a:pt x="304849" y="62296"/>
                                  <a:pt x="301994" y="62981"/>
                                  <a:pt x="299099" y="62974"/>
                                </a:cubicBezTo>
                                <a:cubicBezTo>
                                  <a:pt x="293768" y="63208"/>
                                  <a:pt x="288613" y="61037"/>
                                  <a:pt x="285055" y="57060"/>
                                </a:cubicBezTo>
                                <a:cubicBezTo>
                                  <a:pt x="281372" y="52526"/>
                                  <a:pt x="279514" y="46782"/>
                                  <a:pt x="279842" y="40950"/>
                                </a:cubicBezTo>
                                <a:lnTo>
                                  <a:pt x="279842" y="39713"/>
                                </a:lnTo>
                                <a:cubicBezTo>
                                  <a:pt x="279767" y="35840"/>
                                  <a:pt x="280558" y="31998"/>
                                  <a:pt x="282157" y="28469"/>
                                </a:cubicBezTo>
                                <a:cubicBezTo>
                                  <a:pt x="283580" y="25333"/>
                                  <a:pt x="285890" y="22682"/>
                                  <a:pt x="288801" y="20843"/>
                                </a:cubicBezTo>
                                <a:cubicBezTo>
                                  <a:pt x="291881" y="18985"/>
                                  <a:pt x="295427" y="18044"/>
                                  <a:pt x="299023" y="18130"/>
                                </a:cubicBezTo>
                                <a:cubicBezTo>
                                  <a:pt x="303457" y="17981"/>
                                  <a:pt x="307780" y="19540"/>
                                  <a:pt x="311099" y="22484"/>
                                </a:cubicBezTo>
                                <a:cubicBezTo>
                                  <a:pt x="314296" y="25379"/>
                                  <a:pt x="316147" y="29472"/>
                                  <a:pt x="316210" y="33785"/>
                                </a:cubicBezTo>
                                <a:lnTo>
                                  <a:pt x="309280" y="33785"/>
                                </a:lnTo>
                                <a:cubicBezTo>
                                  <a:pt x="309149" y="31165"/>
                                  <a:pt x="308012" y="28697"/>
                                  <a:pt x="306106" y="26895"/>
                                </a:cubicBezTo>
                                <a:cubicBezTo>
                                  <a:pt x="304206" y="25100"/>
                                  <a:pt x="301671" y="24131"/>
                                  <a:pt x="299058" y="24201"/>
                                </a:cubicBezTo>
                                <a:cubicBezTo>
                                  <a:pt x="295661" y="24035"/>
                                  <a:pt x="292398" y="25550"/>
                                  <a:pt x="290334" y="28254"/>
                                </a:cubicBezTo>
                                <a:cubicBezTo>
                                  <a:pt x="288054" y="31720"/>
                                  <a:pt x="286968" y="35835"/>
                                  <a:pt x="287242" y="39974"/>
                                </a:cubicBezTo>
                                <a:lnTo>
                                  <a:pt x="287242" y="41369"/>
                                </a:lnTo>
                                <a:cubicBezTo>
                                  <a:pt x="286982" y="45435"/>
                                  <a:pt x="288059" y="49473"/>
                                  <a:pt x="290309" y="52869"/>
                                </a:cubicBezTo>
                                <a:cubicBezTo>
                                  <a:pt x="292388" y="55594"/>
                                  <a:pt x="295677" y="57118"/>
                                  <a:pt x="299099" y="56943"/>
                                </a:cubicBezTo>
                                <a:close/>
                                <a:moveTo>
                                  <a:pt x="332585" y="62171"/>
                                </a:moveTo>
                                <a:lnTo>
                                  <a:pt x="325210" y="62171"/>
                                </a:lnTo>
                                <a:lnTo>
                                  <a:pt x="325210" y="18968"/>
                                </a:lnTo>
                                <a:lnTo>
                                  <a:pt x="332585" y="18968"/>
                                </a:lnTo>
                                <a:close/>
                                <a:moveTo>
                                  <a:pt x="324612" y="7483"/>
                                </a:moveTo>
                                <a:cubicBezTo>
                                  <a:pt x="324582" y="6369"/>
                                  <a:pt x="324974" y="5284"/>
                                  <a:pt x="325711" y="4447"/>
                                </a:cubicBezTo>
                                <a:cubicBezTo>
                                  <a:pt x="326560" y="3575"/>
                                  <a:pt x="327752" y="3122"/>
                                  <a:pt x="328966" y="3211"/>
                                </a:cubicBezTo>
                                <a:cubicBezTo>
                                  <a:pt x="330187" y="3124"/>
                                  <a:pt x="331384" y="3576"/>
                                  <a:pt x="332242" y="4447"/>
                                </a:cubicBezTo>
                                <a:cubicBezTo>
                                  <a:pt x="332991" y="5279"/>
                                  <a:pt x="333391" y="6365"/>
                                  <a:pt x="333362" y="7483"/>
                                </a:cubicBezTo>
                                <a:cubicBezTo>
                                  <a:pt x="333396" y="8590"/>
                                  <a:pt x="332994" y="9665"/>
                                  <a:pt x="332242" y="10478"/>
                                </a:cubicBezTo>
                                <a:cubicBezTo>
                                  <a:pt x="331371" y="11326"/>
                                  <a:pt x="330179" y="11761"/>
                                  <a:pt x="328966" y="11674"/>
                                </a:cubicBezTo>
                                <a:cubicBezTo>
                                  <a:pt x="327760" y="11764"/>
                                  <a:pt x="326573" y="11328"/>
                                  <a:pt x="325711" y="10478"/>
                                </a:cubicBezTo>
                                <a:cubicBezTo>
                                  <a:pt x="324971" y="9660"/>
                                  <a:pt x="324577" y="8586"/>
                                  <a:pt x="324612" y="7483"/>
                                </a:cubicBezTo>
                                <a:close/>
                                <a:moveTo>
                                  <a:pt x="342459" y="40194"/>
                                </a:moveTo>
                                <a:cubicBezTo>
                                  <a:pt x="342396" y="36246"/>
                                  <a:pt x="343250" y="32338"/>
                                  <a:pt x="344953" y="28776"/>
                                </a:cubicBezTo>
                                <a:cubicBezTo>
                                  <a:pt x="346470" y="25547"/>
                                  <a:pt x="348882" y="22822"/>
                                  <a:pt x="351904" y="20925"/>
                                </a:cubicBezTo>
                                <a:cubicBezTo>
                                  <a:pt x="354961" y="19064"/>
                                  <a:pt x="358484" y="18108"/>
                                  <a:pt x="362064" y="18170"/>
                                </a:cubicBezTo>
                                <a:cubicBezTo>
                                  <a:pt x="367499" y="17982"/>
                                  <a:pt x="372734" y="20231"/>
                                  <a:pt x="376338" y="24304"/>
                                </a:cubicBezTo>
                                <a:cubicBezTo>
                                  <a:pt x="380135" y="28843"/>
                                  <a:pt x="382080" y="34646"/>
                                  <a:pt x="381786" y="40557"/>
                                </a:cubicBezTo>
                                <a:lnTo>
                                  <a:pt x="381786" y="41068"/>
                                </a:lnTo>
                                <a:cubicBezTo>
                                  <a:pt x="381850" y="44976"/>
                                  <a:pt x="381024" y="48848"/>
                                  <a:pt x="379369" y="52389"/>
                                </a:cubicBezTo>
                                <a:cubicBezTo>
                                  <a:pt x="377863" y="55597"/>
                                  <a:pt x="375459" y="58301"/>
                                  <a:pt x="372449" y="60173"/>
                                </a:cubicBezTo>
                                <a:cubicBezTo>
                                  <a:pt x="369343" y="62067"/>
                                  <a:pt x="365762" y="63037"/>
                                  <a:pt x="362125" y="62968"/>
                                </a:cubicBezTo>
                                <a:cubicBezTo>
                                  <a:pt x="356703" y="63151"/>
                                  <a:pt x="351483" y="60902"/>
                                  <a:pt x="347892" y="56835"/>
                                </a:cubicBezTo>
                                <a:cubicBezTo>
                                  <a:pt x="344119" y="52332"/>
                                  <a:pt x="342179" y="46573"/>
                                  <a:pt x="342459" y="40705"/>
                                </a:cubicBezTo>
                                <a:close/>
                                <a:moveTo>
                                  <a:pt x="349885" y="41073"/>
                                </a:moveTo>
                                <a:cubicBezTo>
                                  <a:pt x="349680" y="45183"/>
                                  <a:pt x="350852" y="49245"/>
                                  <a:pt x="353217" y="52614"/>
                                </a:cubicBezTo>
                                <a:cubicBezTo>
                                  <a:pt x="357048" y="57540"/>
                                  <a:pt x="364147" y="58428"/>
                                  <a:pt x="369074" y="54597"/>
                                </a:cubicBezTo>
                                <a:cubicBezTo>
                                  <a:pt x="369835" y="54005"/>
                                  <a:pt x="370518" y="53318"/>
                                  <a:pt x="371105" y="52552"/>
                                </a:cubicBezTo>
                                <a:cubicBezTo>
                                  <a:pt x="373517" y="48900"/>
                                  <a:pt x="374680" y="44563"/>
                                  <a:pt x="374416" y="40194"/>
                                </a:cubicBezTo>
                                <a:cubicBezTo>
                                  <a:pt x="374608" y="36085"/>
                                  <a:pt x="373420" y="32030"/>
                                  <a:pt x="371043" y="28674"/>
                                </a:cubicBezTo>
                                <a:cubicBezTo>
                                  <a:pt x="368963" y="25817"/>
                                  <a:pt x="365611" y="24168"/>
                                  <a:pt x="362079" y="24263"/>
                                </a:cubicBezTo>
                                <a:cubicBezTo>
                                  <a:pt x="358601" y="24178"/>
                                  <a:pt x="355302" y="25806"/>
                                  <a:pt x="353253" y="28617"/>
                                </a:cubicBezTo>
                                <a:cubicBezTo>
                                  <a:pt x="350795" y="32278"/>
                                  <a:pt x="349611" y="36646"/>
                                  <a:pt x="349885" y="41047"/>
                                </a:cubicBezTo>
                                <a:close/>
                                <a:moveTo>
                                  <a:pt x="365416" y="839"/>
                                </a:moveTo>
                                <a:lnTo>
                                  <a:pt x="374360" y="839"/>
                                </a:lnTo>
                                <a:lnTo>
                                  <a:pt x="363658" y="12594"/>
                                </a:lnTo>
                                <a:lnTo>
                                  <a:pt x="357709" y="12594"/>
                                </a:lnTo>
                                <a:close/>
                                <a:moveTo>
                                  <a:pt x="398038" y="18968"/>
                                </a:moveTo>
                                <a:lnTo>
                                  <a:pt x="398278" y="24401"/>
                                </a:lnTo>
                                <a:cubicBezTo>
                                  <a:pt x="401337" y="20364"/>
                                  <a:pt x="406151" y="18045"/>
                                  <a:pt x="411214" y="18170"/>
                                </a:cubicBezTo>
                                <a:cubicBezTo>
                                  <a:pt x="420345" y="18170"/>
                                  <a:pt x="424945" y="23321"/>
                                  <a:pt x="425013" y="33621"/>
                                </a:cubicBezTo>
                                <a:lnTo>
                                  <a:pt x="425013" y="62171"/>
                                </a:lnTo>
                                <a:lnTo>
                                  <a:pt x="417643" y="62171"/>
                                </a:lnTo>
                                <a:lnTo>
                                  <a:pt x="417643" y="33580"/>
                                </a:lnTo>
                                <a:cubicBezTo>
                                  <a:pt x="417823" y="31090"/>
                                  <a:pt x="417061" y="28624"/>
                                  <a:pt x="415507" y="26670"/>
                                </a:cubicBezTo>
                                <a:cubicBezTo>
                                  <a:pt x="413741" y="25043"/>
                                  <a:pt x="411373" y="24233"/>
                                  <a:pt x="408980" y="24437"/>
                                </a:cubicBezTo>
                                <a:cubicBezTo>
                                  <a:pt x="406728" y="24393"/>
                                  <a:pt x="404521" y="25064"/>
                                  <a:pt x="402674" y="26353"/>
                                </a:cubicBezTo>
                                <a:cubicBezTo>
                                  <a:pt x="400856" y="27640"/>
                                  <a:pt x="399399" y="29371"/>
                                  <a:pt x="398442" y="31382"/>
                                </a:cubicBezTo>
                                <a:lnTo>
                                  <a:pt x="398442" y="62171"/>
                                </a:lnTo>
                                <a:lnTo>
                                  <a:pt x="391052" y="62171"/>
                                </a:lnTo>
                                <a:lnTo>
                                  <a:pt x="391052" y="18968"/>
                                </a:lnTo>
                                <a:close/>
                                <a:moveTo>
                                  <a:pt x="466395" y="29512"/>
                                </a:moveTo>
                                <a:lnTo>
                                  <a:pt x="471945" y="29512"/>
                                </a:lnTo>
                                <a:cubicBezTo>
                                  <a:pt x="474931" y="29632"/>
                                  <a:pt x="477857" y="28651"/>
                                  <a:pt x="480168" y="26757"/>
                                </a:cubicBezTo>
                                <a:cubicBezTo>
                                  <a:pt x="482192" y="24914"/>
                                  <a:pt x="483290" y="22265"/>
                                  <a:pt x="483163" y="19530"/>
                                </a:cubicBezTo>
                                <a:cubicBezTo>
                                  <a:pt x="483878" y="14602"/>
                                  <a:pt x="480463" y="10028"/>
                                  <a:pt x="475535" y="9313"/>
                                </a:cubicBezTo>
                                <a:cubicBezTo>
                                  <a:pt x="474689" y="9190"/>
                                  <a:pt x="473829" y="9189"/>
                                  <a:pt x="472982" y="9308"/>
                                </a:cubicBezTo>
                                <a:cubicBezTo>
                                  <a:pt x="470165" y="9162"/>
                                  <a:pt x="467405" y="10146"/>
                                  <a:pt x="465316" y="12042"/>
                                </a:cubicBezTo>
                                <a:cubicBezTo>
                                  <a:pt x="463380" y="13944"/>
                                  <a:pt x="462341" y="16578"/>
                                  <a:pt x="462459" y="19290"/>
                                </a:cubicBezTo>
                                <a:lnTo>
                                  <a:pt x="455095" y="19290"/>
                                </a:lnTo>
                                <a:cubicBezTo>
                                  <a:pt x="454996" y="14905"/>
                                  <a:pt x="456845" y="10701"/>
                                  <a:pt x="460144" y="7810"/>
                                </a:cubicBezTo>
                                <a:cubicBezTo>
                                  <a:pt x="463680" y="4698"/>
                                  <a:pt x="468275" y="3061"/>
                                  <a:pt x="472982" y="3236"/>
                                </a:cubicBezTo>
                                <a:cubicBezTo>
                                  <a:pt x="477682" y="2964"/>
                                  <a:pt x="482304" y="4525"/>
                                  <a:pt x="485877" y="7591"/>
                                </a:cubicBezTo>
                                <a:cubicBezTo>
                                  <a:pt x="489102" y="10763"/>
                                  <a:pt x="490804" y="15172"/>
                                  <a:pt x="490548" y="19688"/>
                                </a:cubicBezTo>
                                <a:cubicBezTo>
                                  <a:pt x="490511" y="22333"/>
                                  <a:pt x="489654" y="24901"/>
                                  <a:pt x="488095" y="27038"/>
                                </a:cubicBezTo>
                                <a:cubicBezTo>
                                  <a:pt x="486434" y="29426"/>
                                  <a:pt x="484108" y="31273"/>
                                  <a:pt x="481405" y="32348"/>
                                </a:cubicBezTo>
                                <a:cubicBezTo>
                                  <a:pt x="484348" y="33190"/>
                                  <a:pt x="486943" y="34952"/>
                                  <a:pt x="488810" y="37378"/>
                                </a:cubicBezTo>
                                <a:cubicBezTo>
                                  <a:pt x="490603" y="39874"/>
                                  <a:pt x="491523" y="42892"/>
                                  <a:pt x="491427" y="45964"/>
                                </a:cubicBezTo>
                                <a:cubicBezTo>
                                  <a:pt x="491649" y="50657"/>
                                  <a:pt x="489777" y="55206"/>
                                  <a:pt x="486316" y="58384"/>
                                </a:cubicBezTo>
                                <a:cubicBezTo>
                                  <a:pt x="482631" y="61548"/>
                                  <a:pt x="477881" y="63192"/>
                                  <a:pt x="473028" y="62984"/>
                                </a:cubicBezTo>
                                <a:cubicBezTo>
                                  <a:pt x="468196" y="63196"/>
                                  <a:pt x="463456" y="61618"/>
                                  <a:pt x="459715" y="58552"/>
                                </a:cubicBezTo>
                                <a:cubicBezTo>
                                  <a:pt x="456319" y="55634"/>
                                  <a:pt x="454438" y="51328"/>
                                  <a:pt x="454604" y="46853"/>
                                </a:cubicBezTo>
                                <a:lnTo>
                                  <a:pt x="462030" y="46853"/>
                                </a:lnTo>
                                <a:cubicBezTo>
                                  <a:pt x="461908" y="49623"/>
                                  <a:pt x="463002" y="52307"/>
                                  <a:pt x="465025" y="54203"/>
                                </a:cubicBezTo>
                                <a:cubicBezTo>
                                  <a:pt x="467245" y="56120"/>
                                  <a:pt x="470119" y="57107"/>
                                  <a:pt x="473049" y="56958"/>
                                </a:cubicBezTo>
                                <a:cubicBezTo>
                                  <a:pt x="476039" y="57160"/>
                                  <a:pt x="478985" y="56153"/>
                                  <a:pt x="481226" y="54162"/>
                                </a:cubicBezTo>
                                <a:cubicBezTo>
                                  <a:pt x="483233" y="51990"/>
                                  <a:pt x="484258" y="49089"/>
                                  <a:pt x="484062" y="46138"/>
                                </a:cubicBezTo>
                                <a:cubicBezTo>
                                  <a:pt x="484247" y="43207"/>
                                  <a:pt x="483104" y="40349"/>
                                  <a:pt x="480950" y="38354"/>
                                </a:cubicBezTo>
                                <a:cubicBezTo>
                                  <a:pt x="478384" y="36380"/>
                                  <a:pt x="475198" y="35388"/>
                                  <a:pt x="471965" y="35558"/>
                                </a:cubicBezTo>
                                <a:lnTo>
                                  <a:pt x="466395" y="35558"/>
                                </a:lnTo>
                                <a:close/>
                                <a:moveTo>
                                  <a:pt x="538037" y="37372"/>
                                </a:moveTo>
                                <a:cubicBezTo>
                                  <a:pt x="538518" y="44099"/>
                                  <a:pt x="536974" y="50815"/>
                                  <a:pt x="533606" y="56656"/>
                                </a:cubicBezTo>
                                <a:cubicBezTo>
                                  <a:pt x="526933" y="64320"/>
                                  <a:pt x="515311" y="65122"/>
                                  <a:pt x="507648" y="58449"/>
                                </a:cubicBezTo>
                                <a:cubicBezTo>
                                  <a:pt x="507057" y="57933"/>
                                  <a:pt x="506498" y="57381"/>
                                  <a:pt x="505977" y="56794"/>
                                </a:cubicBezTo>
                                <a:cubicBezTo>
                                  <a:pt x="502608" y="51261"/>
                                  <a:pt x="500994" y="44838"/>
                                  <a:pt x="501347" y="38369"/>
                                </a:cubicBezTo>
                                <a:lnTo>
                                  <a:pt x="501347" y="28505"/>
                                </a:lnTo>
                                <a:cubicBezTo>
                                  <a:pt x="500867" y="21854"/>
                                  <a:pt x="502412" y="15213"/>
                                  <a:pt x="505778" y="9456"/>
                                </a:cubicBezTo>
                                <a:cubicBezTo>
                                  <a:pt x="512691" y="1748"/>
                                  <a:pt x="524543" y="1104"/>
                                  <a:pt x="532250" y="8017"/>
                                </a:cubicBezTo>
                                <a:cubicBezTo>
                                  <a:pt x="532682" y="8404"/>
                                  <a:pt x="533095" y="8811"/>
                                  <a:pt x="533488" y="9236"/>
                                </a:cubicBezTo>
                                <a:cubicBezTo>
                                  <a:pt x="536866" y="14808"/>
                                  <a:pt x="538455" y="21282"/>
                                  <a:pt x="538042" y="27784"/>
                                </a:cubicBezTo>
                                <a:close/>
                                <a:moveTo>
                                  <a:pt x="530652" y="27268"/>
                                </a:moveTo>
                                <a:cubicBezTo>
                                  <a:pt x="530980" y="22557"/>
                                  <a:pt x="530071" y="17842"/>
                                  <a:pt x="528015" y="13591"/>
                                </a:cubicBezTo>
                                <a:cubicBezTo>
                                  <a:pt x="526247" y="10720"/>
                                  <a:pt x="523033" y="9067"/>
                                  <a:pt x="519669" y="9298"/>
                                </a:cubicBezTo>
                                <a:cubicBezTo>
                                  <a:pt x="516332" y="9066"/>
                                  <a:pt x="513145" y="10714"/>
                                  <a:pt x="511405" y="13571"/>
                                </a:cubicBezTo>
                                <a:cubicBezTo>
                                  <a:pt x="509400" y="17646"/>
                                  <a:pt x="508479" y="22170"/>
                                  <a:pt x="508732" y="26706"/>
                                </a:cubicBezTo>
                                <a:lnTo>
                                  <a:pt x="508732" y="38528"/>
                                </a:lnTo>
                                <a:cubicBezTo>
                                  <a:pt x="508407" y="43331"/>
                                  <a:pt x="509348" y="48135"/>
                                  <a:pt x="511461" y="52460"/>
                                </a:cubicBezTo>
                                <a:cubicBezTo>
                                  <a:pt x="513164" y="55391"/>
                                  <a:pt x="516361" y="57124"/>
                                  <a:pt x="519746" y="56953"/>
                                </a:cubicBezTo>
                                <a:cubicBezTo>
                                  <a:pt x="523027" y="57145"/>
                                  <a:pt x="526148" y="55520"/>
                                  <a:pt x="527872" y="52721"/>
                                </a:cubicBezTo>
                                <a:cubicBezTo>
                                  <a:pt x="529942" y="48594"/>
                                  <a:pt x="530899" y="43997"/>
                                  <a:pt x="530647" y="39386"/>
                                </a:cubicBezTo>
                                <a:close/>
                                <a:moveTo>
                                  <a:pt x="585567" y="62171"/>
                                </a:moveTo>
                                <a:lnTo>
                                  <a:pt x="547477" y="62171"/>
                                </a:lnTo>
                                <a:lnTo>
                                  <a:pt x="547477" y="56861"/>
                                </a:lnTo>
                                <a:lnTo>
                                  <a:pt x="567603" y="34500"/>
                                </a:lnTo>
                                <a:cubicBezTo>
                                  <a:pt x="569950" y="31982"/>
                                  <a:pt x="572018" y="29218"/>
                                  <a:pt x="573771" y="26256"/>
                                </a:cubicBezTo>
                                <a:cubicBezTo>
                                  <a:pt x="574876" y="24243"/>
                                  <a:pt x="575459" y="21985"/>
                                  <a:pt x="575468" y="19688"/>
                                </a:cubicBezTo>
                                <a:cubicBezTo>
                                  <a:pt x="575573" y="16933"/>
                                  <a:pt x="574582" y="14248"/>
                                  <a:pt x="572714" y="12221"/>
                                </a:cubicBezTo>
                                <a:cubicBezTo>
                                  <a:pt x="570795" y="10245"/>
                                  <a:pt x="568121" y="9184"/>
                                  <a:pt x="565369" y="9308"/>
                                </a:cubicBezTo>
                                <a:cubicBezTo>
                                  <a:pt x="562203" y="9116"/>
                                  <a:pt x="559099" y="10251"/>
                                  <a:pt x="556804" y="12441"/>
                                </a:cubicBezTo>
                                <a:cubicBezTo>
                                  <a:pt x="554655" y="14821"/>
                                  <a:pt x="553550" y="17964"/>
                                  <a:pt x="553737" y="21165"/>
                                </a:cubicBezTo>
                                <a:lnTo>
                                  <a:pt x="546368" y="21165"/>
                                </a:lnTo>
                                <a:cubicBezTo>
                                  <a:pt x="546172" y="16302"/>
                                  <a:pt x="548052" y="11584"/>
                                  <a:pt x="551540" y="8189"/>
                                </a:cubicBezTo>
                                <a:cubicBezTo>
                                  <a:pt x="555310" y="4766"/>
                                  <a:pt x="560288" y="2984"/>
                                  <a:pt x="565374" y="3236"/>
                                </a:cubicBezTo>
                                <a:cubicBezTo>
                                  <a:pt x="570032" y="2977"/>
                                  <a:pt x="574613" y="4497"/>
                                  <a:pt x="578192" y="7488"/>
                                </a:cubicBezTo>
                                <a:cubicBezTo>
                                  <a:pt x="581359" y="10380"/>
                                  <a:pt x="583084" y="14525"/>
                                  <a:pt x="582904" y="18809"/>
                                </a:cubicBezTo>
                                <a:cubicBezTo>
                                  <a:pt x="582904" y="24534"/>
                                  <a:pt x="579257" y="31348"/>
                                  <a:pt x="571962" y="39253"/>
                                </a:cubicBezTo>
                                <a:lnTo>
                                  <a:pt x="556390" y="56120"/>
                                </a:lnTo>
                                <a:lnTo>
                                  <a:pt x="585567" y="56120"/>
                                </a:lnTo>
                                <a:close/>
                                <a:moveTo>
                                  <a:pt x="630925" y="8189"/>
                                </a:moveTo>
                                <a:lnTo>
                                  <a:pt x="606858" y="62171"/>
                                </a:lnTo>
                                <a:lnTo>
                                  <a:pt x="599111" y="62171"/>
                                </a:lnTo>
                                <a:lnTo>
                                  <a:pt x="623131" y="10105"/>
                                </a:lnTo>
                                <a:lnTo>
                                  <a:pt x="591649" y="10105"/>
                                </a:lnTo>
                                <a:lnTo>
                                  <a:pt x="591649" y="4033"/>
                                </a:lnTo>
                                <a:lnTo>
                                  <a:pt x="630940" y="4033"/>
                                </a:lnTo>
                                <a:close/>
                                <a:moveTo>
                                  <a:pt x="658523" y="40214"/>
                                </a:moveTo>
                                <a:cubicBezTo>
                                  <a:pt x="658243" y="34504"/>
                                  <a:pt x="659903" y="28867"/>
                                  <a:pt x="663235" y="24222"/>
                                </a:cubicBezTo>
                                <a:cubicBezTo>
                                  <a:pt x="668748" y="17293"/>
                                  <a:pt x="678834" y="16145"/>
                                  <a:pt x="685763" y="21658"/>
                                </a:cubicBezTo>
                                <a:cubicBezTo>
                                  <a:pt x="686416" y="22178"/>
                                  <a:pt x="687028" y="22748"/>
                                  <a:pt x="687593" y="23363"/>
                                </a:cubicBezTo>
                                <a:lnTo>
                                  <a:pt x="687593" y="839"/>
                                </a:lnTo>
                                <a:lnTo>
                                  <a:pt x="694978" y="839"/>
                                </a:lnTo>
                                <a:lnTo>
                                  <a:pt x="694978" y="62171"/>
                                </a:lnTo>
                                <a:lnTo>
                                  <a:pt x="688191" y="62171"/>
                                </a:lnTo>
                                <a:lnTo>
                                  <a:pt x="687833" y="57541"/>
                                </a:lnTo>
                                <a:cubicBezTo>
                                  <a:pt x="684811" y="61188"/>
                                  <a:pt x="680248" y="63200"/>
                                  <a:pt x="675516" y="62968"/>
                                </a:cubicBezTo>
                                <a:cubicBezTo>
                                  <a:pt x="670677" y="63055"/>
                                  <a:pt x="666103" y="60763"/>
                                  <a:pt x="663276" y="56835"/>
                                </a:cubicBezTo>
                                <a:cubicBezTo>
                                  <a:pt x="659944" y="52166"/>
                                  <a:pt x="658278" y="46512"/>
                                  <a:pt x="658543" y="40782"/>
                                </a:cubicBezTo>
                                <a:close/>
                                <a:moveTo>
                                  <a:pt x="665908" y="41052"/>
                                </a:moveTo>
                                <a:cubicBezTo>
                                  <a:pt x="665675" y="45111"/>
                                  <a:pt x="666738" y="49138"/>
                                  <a:pt x="668944" y="52552"/>
                                </a:cubicBezTo>
                                <a:cubicBezTo>
                                  <a:pt x="670856" y="55268"/>
                                  <a:pt x="674012" y="56832"/>
                                  <a:pt x="677331" y="56707"/>
                                </a:cubicBezTo>
                                <a:cubicBezTo>
                                  <a:pt x="681717" y="56893"/>
                                  <a:pt x="685777" y="54397"/>
                                  <a:pt x="687593" y="50400"/>
                                </a:cubicBezTo>
                                <a:lnTo>
                                  <a:pt x="687593" y="30549"/>
                                </a:lnTo>
                                <a:cubicBezTo>
                                  <a:pt x="685718" y="26665"/>
                                  <a:pt x="681723" y="24257"/>
                                  <a:pt x="677412" y="24416"/>
                                </a:cubicBezTo>
                                <a:cubicBezTo>
                                  <a:pt x="674062" y="24283"/>
                                  <a:pt x="670874" y="25862"/>
                                  <a:pt x="668949" y="28607"/>
                                </a:cubicBezTo>
                                <a:cubicBezTo>
                                  <a:pt x="666673" y="32339"/>
                                  <a:pt x="665612" y="36686"/>
                                  <a:pt x="665913" y="41047"/>
                                </a:cubicBezTo>
                                <a:close/>
                                <a:moveTo>
                                  <a:pt x="724365" y="62974"/>
                                </a:moveTo>
                                <a:cubicBezTo>
                                  <a:pt x="718991" y="63177"/>
                                  <a:pt x="713785" y="61078"/>
                                  <a:pt x="710055" y="57203"/>
                                </a:cubicBezTo>
                                <a:cubicBezTo>
                                  <a:pt x="706244" y="52992"/>
                                  <a:pt x="704263" y="47440"/>
                                  <a:pt x="704545" y="41768"/>
                                </a:cubicBezTo>
                                <a:lnTo>
                                  <a:pt x="704545" y="40408"/>
                                </a:lnTo>
                                <a:cubicBezTo>
                                  <a:pt x="704475" y="36445"/>
                                  <a:pt x="705314" y="32518"/>
                                  <a:pt x="706998" y="28929"/>
                                </a:cubicBezTo>
                                <a:cubicBezTo>
                                  <a:pt x="708509" y="25707"/>
                                  <a:pt x="710888" y="22969"/>
                                  <a:pt x="713867" y="21022"/>
                                </a:cubicBezTo>
                                <a:cubicBezTo>
                                  <a:pt x="716704" y="19149"/>
                                  <a:pt x="720030" y="18155"/>
                                  <a:pt x="723429" y="18165"/>
                                </a:cubicBezTo>
                                <a:cubicBezTo>
                                  <a:pt x="728418" y="17894"/>
                                  <a:pt x="733253" y="19942"/>
                                  <a:pt x="736528" y="23716"/>
                                </a:cubicBezTo>
                                <a:cubicBezTo>
                                  <a:pt x="739920" y="28291"/>
                                  <a:pt x="741575" y="33923"/>
                                  <a:pt x="741200" y="39606"/>
                                </a:cubicBezTo>
                                <a:lnTo>
                                  <a:pt x="741200" y="42673"/>
                                </a:lnTo>
                                <a:lnTo>
                                  <a:pt x="711930" y="42673"/>
                                </a:lnTo>
                                <a:cubicBezTo>
                                  <a:pt x="711857" y="46457"/>
                                  <a:pt x="713186" y="50134"/>
                                  <a:pt x="715661" y="52997"/>
                                </a:cubicBezTo>
                                <a:cubicBezTo>
                                  <a:pt x="717962" y="55581"/>
                                  <a:pt x="721284" y="57021"/>
                                  <a:pt x="724743" y="56932"/>
                                </a:cubicBezTo>
                                <a:cubicBezTo>
                                  <a:pt x="727061" y="57009"/>
                                  <a:pt x="729356" y="56458"/>
                                  <a:pt x="731387" y="55338"/>
                                </a:cubicBezTo>
                                <a:cubicBezTo>
                                  <a:pt x="733229" y="54246"/>
                                  <a:pt x="734842" y="52809"/>
                                  <a:pt x="736140" y="51106"/>
                                </a:cubicBezTo>
                                <a:lnTo>
                                  <a:pt x="740653" y="54622"/>
                                </a:lnTo>
                                <a:cubicBezTo>
                                  <a:pt x="737128" y="60138"/>
                                  <a:pt x="730906" y="63327"/>
                                  <a:pt x="724370" y="62968"/>
                                </a:cubicBezTo>
                                <a:close/>
                                <a:moveTo>
                                  <a:pt x="723445" y="24242"/>
                                </a:moveTo>
                                <a:cubicBezTo>
                                  <a:pt x="720589" y="24188"/>
                                  <a:pt x="717850" y="25376"/>
                                  <a:pt x="715937" y="27498"/>
                                </a:cubicBezTo>
                                <a:cubicBezTo>
                                  <a:pt x="713751" y="30062"/>
                                  <a:pt x="712438" y="33256"/>
                                  <a:pt x="712191" y="36616"/>
                                </a:cubicBezTo>
                                <a:lnTo>
                                  <a:pt x="733830" y="36616"/>
                                </a:lnTo>
                                <a:lnTo>
                                  <a:pt x="733830" y="36059"/>
                                </a:lnTo>
                                <a:cubicBezTo>
                                  <a:pt x="733829" y="32892"/>
                                  <a:pt x="732759" y="29818"/>
                                  <a:pt x="730794" y="27334"/>
                                </a:cubicBezTo>
                                <a:cubicBezTo>
                                  <a:pt x="728937" y="25249"/>
                                  <a:pt x="726239" y="24112"/>
                                  <a:pt x="723450" y="24237"/>
                                </a:cubicBezTo>
                                <a:close/>
                                <a:moveTo>
                                  <a:pt x="807338" y="62171"/>
                                </a:moveTo>
                                <a:lnTo>
                                  <a:pt x="769247" y="62171"/>
                                </a:lnTo>
                                <a:lnTo>
                                  <a:pt x="769247" y="56861"/>
                                </a:lnTo>
                                <a:lnTo>
                                  <a:pt x="789374" y="34500"/>
                                </a:lnTo>
                                <a:cubicBezTo>
                                  <a:pt x="791721" y="31982"/>
                                  <a:pt x="793789" y="29218"/>
                                  <a:pt x="795542" y="26256"/>
                                </a:cubicBezTo>
                                <a:cubicBezTo>
                                  <a:pt x="796647" y="24243"/>
                                  <a:pt x="797230" y="21985"/>
                                  <a:pt x="797239" y="19688"/>
                                </a:cubicBezTo>
                                <a:cubicBezTo>
                                  <a:pt x="797344" y="16933"/>
                                  <a:pt x="796353" y="14248"/>
                                  <a:pt x="794484" y="12221"/>
                                </a:cubicBezTo>
                                <a:cubicBezTo>
                                  <a:pt x="792565" y="10245"/>
                                  <a:pt x="789892" y="9184"/>
                                  <a:pt x="787140" y="9308"/>
                                </a:cubicBezTo>
                                <a:cubicBezTo>
                                  <a:pt x="783974" y="9116"/>
                                  <a:pt x="780870" y="10251"/>
                                  <a:pt x="778575" y="12441"/>
                                </a:cubicBezTo>
                                <a:cubicBezTo>
                                  <a:pt x="776426" y="14821"/>
                                  <a:pt x="775321" y="17964"/>
                                  <a:pt x="775508" y="21165"/>
                                </a:cubicBezTo>
                                <a:lnTo>
                                  <a:pt x="768123" y="21165"/>
                                </a:lnTo>
                                <a:cubicBezTo>
                                  <a:pt x="767927" y="16302"/>
                                  <a:pt x="769807" y="11584"/>
                                  <a:pt x="773295" y="8189"/>
                                </a:cubicBezTo>
                                <a:cubicBezTo>
                                  <a:pt x="777066" y="4766"/>
                                  <a:pt x="782044" y="2984"/>
                                  <a:pt x="787130" y="3236"/>
                                </a:cubicBezTo>
                                <a:cubicBezTo>
                                  <a:pt x="791787" y="2977"/>
                                  <a:pt x="796368" y="4497"/>
                                  <a:pt x="799948" y="7488"/>
                                </a:cubicBezTo>
                                <a:cubicBezTo>
                                  <a:pt x="803115" y="10380"/>
                                  <a:pt x="804840" y="14525"/>
                                  <a:pt x="804660" y="18809"/>
                                </a:cubicBezTo>
                                <a:cubicBezTo>
                                  <a:pt x="804660" y="24534"/>
                                  <a:pt x="801012" y="31348"/>
                                  <a:pt x="793718" y="39253"/>
                                </a:cubicBezTo>
                                <a:lnTo>
                                  <a:pt x="778145" y="56120"/>
                                </a:lnTo>
                                <a:lnTo>
                                  <a:pt x="807333" y="56120"/>
                                </a:lnTo>
                                <a:close/>
                                <a:moveTo>
                                  <a:pt x="851617" y="37372"/>
                                </a:moveTo>
                                <a:cubicBezTo>
                                  <a:pt x="852098" y="44099"/>
                                  <a:pt x="850555" y="50815"/>
                                  <a:pt x="847186" y="56656"/>
                                </a:cubicBezTo>
                                <a:cubicBezTo>
                                  <a:pt x="840513" y="64320"/>
                                  <a:pt x="828891" y="65122"/>
                                  <a:pt x="821228" y="58449"/>
                                </a:cubicBezTo>
                                <a:cubicBezTo>
                                  <a:pt x="820637" y="57933"/>
                                  <a:pt x="820079" y="57381"/>
                                  <a:pt x="819558" y="56794"/>
                                </a:cubicBezTo>
                                <a:cubicBezTo>
                                  <a:pt x="816189" y="51261"/>
                                  <a:pt x="814574" y="44838"/>
                                  <a:pt x="814927" y="38369"/>
                                </a:cubicBezTo>
                                <a:lnTo>
                                  <a:pt x="814927" y="28505"/>
                                </a:lnTo>
                                <a:cubicBezTo>
                                  <a:pt x="814448" y="21854"/>
                                  <a:pt x="815992" y="15213"/>
                                  <a:pt x="819358" y="9456"/>
                                </a:cubicBezTo>
                                <a:cubicBezTo>
                                  <a:pt x="826271" y="1748"/>
                                  <a:pt x="838123" y="1104"/>
                                  <a:pt x="845830" y="8017"/>
                                </a:cubicBezTo>
                                <a:cubicBezTo>
                                  <a:pt x="846262" y="8404"/>
                                  <a:pt x="846675" y="8811"/>
                                  <a:pt x="847069" y="9236"/>
                                </a:cubicBezTo>
                                <a:cubicBezTo>
                                  <a:pt x="850447" y="14808"/>
                                  <a:pt x="852036" y="21282"/>
                                  <a:pt x="851623" y="27784"/>
                                </a:cubicBezTo>
                                <a:close/>
                                <a:moveTo>
                                  <a:pt x="844232" y="27268"/>
                                </a:moveTo>
                                <a:cubicBezTo>
                                  <a:pt x="844562" y="22567"/>
                                  <a:pt x="843660" y="17862"/>
                                  <a:pt x="841616" y="13617"/>
                                </a:cubicBezTo>
                                <a:cubicBezTo>
                                  <a:pt x="839848" y="10746"/>
                                  <a:pt x="836633" y="9092"/>
                                  <a:pt x="833270" y="9323"/>
                                </a:cubicBezTo>
                                <a:cubicBezTo>
                                  <a:pt x="829933" y="9091"/>
                                  <a:pt x="826746" y="10739"/>
                                  <a:pt x="825006" y="13596"/>
                                </a:cubicBezTo>
                                <a:cubicBezTo>
                                  <a:pt x="823001" y="17672"/>
                                  <a:pt x="822080" y="22196"/>
                                  <a:pt x="822333" y="26731"/>
                                </a:cubicBezTo>
                                <a:lnTo>
                                  <a:pt x="822333" y="38553"/>
                                </a:lnTo>
                                <a:cubicBezTo>
                                  <a:pt x="822012" y="43352"/>
                                  <a:pt x="822955" y="48150"/>
                                  <a:pt x="825067" y="52470"/>
                                </a:cubicBezTo>
                                <a:cubicBezTo>
                                  <a:pt x="826770" y="55401"/>
                                  <a:pt x="829967" y="57135"/>
                                  <a:pt x="833352" y="56963"/>
                                </a:cubicBezTo>
                                <a:cubicBezTo>
                                  <a:pt x="836633" y="57156"/>
                                  <a:pt x="839754" y="55530"/>
                                  <a:pt x="841478" y="52731"/>
                                </a:cubicBezTo>
                                <a:cubicBezTo>
                                  <a:pt x="843548" y="48604"/>
                                  <a:pt x="844505" y="44007"/>
                                  <a:pt x="844253" y="39396"/>
                                </a:cubicBezTo>
                                <a:close/>
                                <a:moveTo>
                                  <a:pt x="885359" y="62171"/>
                                </a:moveTo>
                                <a:lnTo>
                                  <a:pt x="877933" y="62171"/>
                                </a:lnTo>
                                <a:lnTo>
                                  <a:pt x="877933" y="12937"/>
                                </a:lnTo>
                                <a:lnTo>
                                  <a:pt x="863040" y="18406"/>
                                </a:lnTo>
                                <a:lnTo>
                                  <a:pt x="863040" y="11700"/>
                                </a:lnTo>
                                <a:lnTo>
                                  <a:pt x="884203" y="3752"/>
                                </a:lnTo>
                                <a:lnTo>
                                  <a:pt x="885364" y="3752"/>
                                </a:lnTo>
                                <a:close/>
                                <a:moveTo>
                                  <a:pt x="943452" y="37372"/>
                                </a:moveTo>
                                <a:cubicBezTo>
                                  <a:pt x="943933" y="44099"/>
                                  <a:pt x="942390" y="50815"/>
                                  <a:pt x="939021" y="56656"/>
                                </a:cubicBezTo>
                                <a:cubicBezTo>
                                  <a:pt x="932348" y="64320"/>
                                  <a:pt x="920726" y="65122"/>
                                  <a:pt x="913064" y="58449"/>
                                </a:cubicBezTo>
                                <a:cubicBezTo>
                                  <a:pt x="912472" y="57933"/>
                                  <a:pt x="911914" y="57381"/>
                                  <a:pt x="911393" y="56794"/>
                                </a:cubicBezTo>
                                <a:cubicBezTo>
                                  <a:pt x="908024" y="51261"/>
                                  <a:pt x="906409" y="44838"/>
                                  <a:pt x="906762" y="38369"/>
                                </a:cubicBezTo>
                                <a:lnTo>
                                  <a:pt x="906762" y="28505"/>
                                </a:lnTo>
                                <a:cubicBezTo>
                                  <a:pt x="906283" y="21854"/>
                                  <a:pt x="907828" y="15213"/>
                                  <a:pt x="911193" y="9456"/>
                                </a:cubicBezTo>
                                <a:cubicBezTo>
                                  <a:pt x="918106" y="1748"/>
                                  <a:pt x="929958" y="1104"/>
                                  <a:pt x="937665" y="8017"/>
                                </a:cubicBezTo>
                                <a:cubicBezTo>
                                  <a:pt x="938097" y="8404"/>
                                  <a:pt x="938510" y="8811"/>
                                  <a:pt x="938904" y="9236"/>
                                </a:cubicBezTo>
                                <a:cubicBezTo>
                                  <a:pt x="942282" y="14808"/>
                                  <a:pt x="943871" y="21282"/>
                                  <a:pt x="943458" y="27784"/>
                                </a:cubicBezTo>
                                <a:close/>
                                <a:moveTo>
                                  <a:pt x="936067" y="27268"/>
                                </a:moveTo>
                                <a:cubicBezTo>
                                  <a:pt x="936396" y="22557"/>
                                  <a:pt x="935486" y="17842"/>
                                  <a:pt x="933430" y="13591"/>
                                </a:cubicBezTo>
                                <a:cubicBezTo>
                                  <a:pt x="931662" y="10720"/>
                                  <a:pt x="928448" y="9067"/>
                                  <a:pt x="925084" y="9298"/>
                                </a:cubicBezTo>
                                <a:cubicBezTo>
                                  <a:pt x="921748" y="9066"/>
                                  <a:pt x="918560" y="10714"/>
                                  <a:pt x="916820" y="13571"/>
                                </a:cubicBezTo>
                                <a:cubicBezTo>
                                  <a:pt x="914815" y="17646"/>
                                  <a:pt x="913895" y="22170"/>
                                  <a:pt x="914147" y="26706"/>
                                </a:cubicBezTo>
                                <a:lnTo>
                                  <a:pt x="914147" y="38528"/>
                                </a:lnTo>
                                <a:cubicBezTo>
                                  <a:pt x="913826" y="43326"/>
                                  <a:pt x="914769" y="48125"/>
                                  <a:pt x="916882" y="52445"/>
                                </a:cubicBezTo>
                                <a:cubicBezTo>
                                  <a:pt x="918584" y="55375"/>
                                  <a:pt x="921781" y="57109"/>
                                  <a:pt x="925166" y="56937"/>
                                </a:cubicBezTo>
                                <a:cubicBezTo>
                                  <a:pt x="928447" y="57130"/>
                                  <a:pt x="931569" y="55504"/>
                                  <a:pt x="933292" y="52706"/>
                                </a:cubicBezTo>
                                <a:cubicBezTo>
                                  <a:pt x="935363" y="48578"/>
                                  <a:pt x="936320" y="43982"/>
                                  <a:pt x="936067" y="39371"/>
                                </a:cubicBezTo>
                                <a:close/>
                                <a:moveTo>
                                  <a:pt x="953837" y="58292"/>
                                </a:moveTo>
                                <a:cubicBezTo>
                                  <a:pt x="953799" y="57121"/>
                                  <a:pt x="954207" y="55980"/>
                                  <a:pt x="954977" y="55097"/>
                                </a:cubicBezTo>
                                <a:cubicBezTo>
                                  <a:pt x="955872" y="54190"/>
                                  <a:pt x="957121" y="53723"/>
                                  <a:pt x="958391" y="53820"/>
                                </a:cubicBezTo>
                                <a:cubicBezTo>
                                  <a:pt x="959673" y="53729"/>
                                  <a:pt x="960932" y="54194"/>
                                  <a:pt x="961846" y="55097"/>
                                </a:cubicBezTo>
                                <a:cubicBezTo>
                                  <a:pt x="962638" y="55969"/>
                                  <a:pt x="963059" y="57115"/>
                                  <a:pt x="963021" y="58292"/>
                                </a:cubicBezTo>
                                <a:cubicBezTo>
                                  <a:pt x="963052" y="59430"/>
                                  <a:pt x="962629" y="60533"/>
                                  <a:pt x="961846" y="61358"/>
                                </a:cubicBezTo>
                                <a:cubicBezTo>
                                  <a:pt x="960919" y="62238"/>
                                  <a:pt x="959665" y="62686"/>
                                  <a:pt x="958391" y="62595"/>
                                </a:cubicBezTo>
                                <a:cubicBezTo>
                                  <a:pt x="956148" y="62856"/>
                                  <a:pt x="954118" y="61250"/>
                                  <a:pt x="953857" y="59007"/>
                                </a:cubicBezTo>
                                <a:cubicBezTo>
                                  <a:pt x="953829" y="58766"/>
                                  <a:pt x="953822" y="58523"/>
                                  <a:pt x="953837" y="58282"/>
                                </a:cubicBezTo>
                                <a:close/>
                                <a:moveTo>
                                  <a:pt x="90581" y="151823"/>
                                </a:moveTo>
                                <a:lnTo>
                                  <a:pt x="90581" y="174613"/>
                                </a:lnTo>
                                <a:lnTo>
                                  <a:pt x="82914" y="174613"/>
                                </a:lnTo>
                                <a:lnTo>
                                  <a:pt x="82914" y="116476"/>
                                </a:lnTo>
                                <a:lnTo>
                                  <a:pt x="104380" y="116476"/>
                                </a:lnTo>
                                <a:cubicBezTo>
                                  <a:pt x="109800" y="116156"/>
                                  <a:pt x="115141" y="117896"/>
                                  <a:pt x="119334" y="121346"/>
                                </a:cubicBezTo>
                                <a:cubicBezTo>
                                  <a:pt x="122946" y="124635"/>
                                  <a:pt x="124916" y="129355"/>
                                  <a:pt x="124715" y="134236"/>
                                </a:cubicBezTo>
                                <a:cubicBezTo>
                                  <a:pt x="125015" y="139159"/>
                                  <a:pt x="123070" y="143953"/>
                                  <a:pt x="119426" y="147274"/>
                                </a:cubicBezTo>
                                <a:cubicBezTo>
                                  <a:pt x="115096" y="150585"/>
                                  <a:pt x="109711" y="152211"/>
                                  <a:pt x="104272" y="151849"/>
                                </a:cubicBezTo>
                                <a:close/>
                                <a:moveTo>
                                  <a:pt x="90581" y="145552"/>
                                </a:moveTo>
                                <a:lnTo>
                                  <a:pt x="104380" y="145552"/>
                                </a:lnTo>
                                <a:cubicBezTo>
                                  <a:pt x="107771" y="145780"/>
                                  <a:pt x="111126" y="144748"/>
                                  <a:pt x="113804" y="142654"/>
                                </a:cubicBezTo>
                                <a:cubicBezTo>
                                  <a:pt x="116086" y="140485"/>
                                  <a:pt x="117286" y="137414"/>
                                  <a:pt x="117080" y="134272"/>
                                </a:cubicBezTo>
                                <a:cubicBezTo>
                                  <a:pt x="117221" y="131159"/>
                                  <a:pt x="116030" y="128133"/>
                                  <a:pt x="113804" y="125951"/>
                                </a:cubicBezTo>
                                <a:cubicBezTo>
                                  <a:pt x="111334" y="123762"/>
                                  <a:pt x="108118" y="122602"/>
                                  <a:pt x="104819" y="122711"/>
                                </a:cubicBezTo>
                                <a:lnTo>
                                  <a:pt x="90575" y="122711"/>
                                </a:lnTo>
                                <a:close/>
                                <a:moveTo>
                                  <a:pt x="130864" y="152636"/>
                                </a:moveTo>
                                <a:cubicBezTo>
                                  <a:pt x="130800" y="148688"/>
                                  <a:pt x="131654" y="144780"/>
                                  <a:pt x="133358" y="141218"/>
                                </a:cubicBezTo>
                                <a:cubicBezTo>
                                  <a:pt x="134877" y="137999"/>
                                  <a:pt x="137288" y="135284"/>
                                  <a:pt x="140303" y="133393"/>
                                </a:cubicBezTo>
                                <a:cubicBezTo>
                                  <a:pt x="143361" y="131532"/>
                                  <a:pt x="146884" y="130576"/>
                                  <a:pt x="150463" y="130638"/>
                                </a:cubicBezTo>
                                <a:cubicBezTo>
                                  <a:pt x="155898" y="130450"/>
                                  <a:pt x="161133" y="132699"/>
                                  <a:pt x="164738" y="136771"/>
                                </a:cubicBezTo>
                                <a:cubicBezTo>
                                  <a:pt x="168534" y="141310"/>
                                  <a:pt x="170480" y="147114"/>
                                  <a:pt x="170186" y="153024"/>
                                </a:cubicBezTo>
                                <a:lnTo>
                                  <a:pt x="170186" y="153535"/>
                                </a:lnTo>
                                <a:cubicBezTo>
                                  <a:pt x="170250" y="157444"/>
                                  <a:pt x="169423" y="161315"/>
                                  <a:pt x="167768" y="164856"/>
                                </a:cubicBezTo>
                                <a:cubicBezTo>
                                  <a:pt x="166262" y="168054"/>
                                  <a:pt x="163865" y="170748"/>
                                  <a:pt x="160864" y="172615"/>
                                </a:cubicBezTo>
                                <a:cubicBezTo>
                                  <a:pt x="157758" y="174509"/>
                                  <a:pt x="154177" y="175479"/>
                                  <a:pt x="150540" y="175411"/>
                                </a:cubicBezTo>
                                <a:cubicBezTo>
                                  <a:pt x="145118" y="175593"/>
                                  <a:pt x="139898" y="173344"/>
                                  <a:pt x="136306" y="169277"/>
                                </a:cubicBezTo>
                                <a:cubicBezTo>
                                  <a:pt x="132530" y="164776"/>
                                  <a:pt x="130587" y="159017"/>
                                  <a:pt x="130864" y="153147"/>
                                </a:cubicBezTo>
                                <a:close/>
                                <a:moveTo>
                                  <a:pt x="138289" y="153515"/>
                                </a:moveTo>
                                <a:cubicBezTo>
                                  <a:pt x="138084" y="157626"/>
                                  <a:pt x="139257" y="161687"/>
                                  <a:pt x="141622" y="165056"/>
                                </a:cubicBezTo>
                                <a:cubicBezTo>
                                  <a:pt x="145453" y="169982"/>
                                  <a:pt x="152552" y="170870"/>
                                  <a:pt x="157479" y="167039"/>
                                </a:cubicBezTo>
                                <a:cubicBezTo>
                                  <a:pt x="158240" y="166447"/>
                                  <a:pt x="158922" y="165760"/>
                                  <a:pt x="159509" y="164994"/>
                                </a:cubicBezTo>
                                <a:cubicBezTo>
                                  <a:pt x="161917" y="161340"/>
                                  <a:pt x="163073" y="157004"/>
                                  <a:pt x="162806" y="152636"/>
                                </a:cubicBezTo>
                                <a:cubicBezTo>
                                  <a:pt x="162997" y="148527"/>
                                  <a:pt x="161810" y="144472"/>
                                  <a:pt x="159433" y="141116"/>
                                </a:cubicBezTo>
                                <a:cubicBezTo>
                                  <a:pt x="157353" y="138259"/>
                                  <a:pt x="154000" y="136610"/>
                                  <a:pt x="150468" y="136705"/>
                                </a:cubicBezTo>
                                <a:cubicBezTo>
                                  <a:pt x="146990" y="136621"/>
                                  <a:pt x="143692" y="138248"/>
                                  <a:pt x="141642" y="141060"/>
                                </a:cubicBezTo>
                                <a:cubicBezTo>
                                  <a:pt x="139189" y="144722"/>
                                  <a:pt x="138011" y="149090"/>
                                  <a:pt x="138289" y="153489"/>
                                </a:cubicBezTo>
                                <a:close/>
                                <a:moveTo>
                                  <a:pt x="200339" y="138064"/>
                                </a:moveTo>
                                <a:cubicBezTo>
                                  <a:pt x="199138" y="137871"/>
                                  <a:pt x="197922" y="137777"/>
                                  <a:pt x="196705" y="137783"/>
                                </a:cubicBezTo>
                                <a:cubicBezTo>
                                  <a:pt x="192415" y="137424"/>
                                  <a:pt x="188399" y="139933"/>
                                  <a:pt x="186842" y="143947"/>
                                </a:cubicBezTo>
                                <a:lnTo>
                                  <a:pt x="186842" y="174613"/>
                                </a:lnTo>
                                <a:lnTo>
                                  <a:pt x="179457" y="174613"/>
                                </a:lnTo>
                                <a:lnTo>
                                  <a:pt x="179457" y="131410"/>
                                </a:lnTo>
                                <a:lnTo>
                                  <a:pt x="186642" y="131410"/>
                                </a:lnTo>
                                <a:lnTo>
                                  <a:pt x="186760" y="136403"/>
                                </a:lnTo>
                                <a:cubicBezTo>
                                  <a:pt x="188864" y="132722"/>
                                  <a:pt x="192824" y="130496"/>
                                  <a:pt x="197063" y="130613"/>
                                </a:cubicBezTo>
                                <a:cubicBezTo>
                                  <a:pt x="198183" y="130553"/>
                                  <a:pt x="199302" y="130743"/>
                                  <a:pt x="200339" y="131170"/>
                                </a:cubicBezTo>
                                <a:close/>
                                <a:moveTo>
                                  <a:pt x="235394" y="174613"/>
                                </a:moveTo>
                                <a:lnTo>
                                  <a:pt x="228009" y="174613"/>
                                </a:lnTo>
                                <a:lnTo>
                                  <a:pt x="228009" y="113281"/>
                                </a:lnTo>
                                <a:lnTo>
                                  <a:pt x="235394" y="113281"/>
                                </a:lnTo>
                                <a:close/>
                                <a:moveTo>
                                  <a:pt x="273883" y="174613"/>
                                </a:moveTo>
                                <a:cubicBezTo>
                                  <a:pt x="273314" y="173156"/>
                                  <a:pt x="272970" y="171620"/>
                                  <a:pt x="272861" y="170059"/>
                                </a:cubicBezTo>
                                <a:cubicBezTo>
                                  <a:pt x="269696" y="173516"/>
                                  <a:pt x="265209" y="175462"/>
                                  <a:pt x="260523" y="175411"/>
                                </a:cubicBezTo>
                                <a:cubicBezTo>
                                  <a:pt x="256700" y="175564"/>
                                  <a:pt x="252958" y="174274"/>
                                  <a:pt x="250041" y="171797"/>
                                </a:cubicBezTo>
                                <a:cubicBezTo>
                                  <a:pt x="247370" y="169513"/>
                                  <a:pt x="245868" y="166147"/>
                                  <a:pt x="245953" y="162633"/>
                                </a:cubicBezTo>
                                <a:cubicBezTo>
                                  <a:pt x="245771" y="158499"/>
                                  <a:pt x="247694" y="154553"/>
                                  <a:pt x="251063" y="152150"/>
                                </a:cubicBezTo>
                                <a:cubicBezTo>
                                  <a:pt x="255361" y="149418"/>
                                  <a:pt x="260412" y="148113"/>
                                  <a:pt x="265496" y="148419"/>
                                </a:cubicBezTo>
                                <a:lnTo>
                                  <a:pt x="272682" y="148419"/>
                                </a:lnTo>
                                <a:lnTo>
                                  <a:pt x="272682" y="145026"/>
                                </a:lnTo>
                                <a:cubicBezTo>
                                  <a:pt x="272811" y="142737"/>
                                  <a:pt x="271988" y="140496"/>
                                  <a:pt x="270407" y="138836"/>
                                </a:cubicBezTo>
                                <a:cubicBezTo>
                                  <a:pt x="268532" y="137186"/>
                                  <a:pt x="266071" y="136359"/>
                                  <a:pt x="263580" y="136541"/>
                                </a:cubicBezTo>
                                <a:cubicBezTo>
                                  <a:pt x="261205" y="136456"/>
                                  <a:pt x="258869" y="137159"/>
                                  <a:pt x="256936" y="138540"/>
                                </a:cubicBezTo>
                                <a:cubicBezTo>
                                  <a:pt x="255298" y="139606"/>
                                  <a:pt x="254296" y="141416"/>
                                  <a:pt x="254263" y="143370"/>
                                </a:cubicBezTo>
                                <a:lnTo>
                                  <a:pt x="246852" y="143370"/>
                                </a:lnTo>
                                <a:cubicBezTo>
                                  <a:pt x="246898" y="141088"/>
                                  <a:pt x="247706" y="138888"/>
                                  <a:pt x="249147" y="137119"/>
                                </a:cubicBezTo>
                                <a:cubicBezTo>
                                  <a:pt x="250785" y="135025"/>
                                  <a:pt x="252929" y="133382"/>
                                  <a:pt x="255377" y="132345"/>
                                </a:cubicBezTo>
                                <a:cubicBezTo>
                                  <a:pt x="258100" y="131153"/>
                                  <a:pt x="261046" y="130553"/>
                                  <a:pt x="264019" y="130587"/>
                                </a:cubicBezTo>
                                <a:cubicBezTo>
                                  <a:pt x="268246" y="130338"/>
                                  <a:pt x="272415" y="131667"/>
                                  <a:pt x="275718" y="134318"/>
                                </a:cubicBezTo>
                                <a:cubicBezTo>
                                  <a:pt x="278602" y="136948"/>
                                  <a:pt x="280204" y="140699"/>
                                  <a:pt x="280108" y="144601"/>
                                </a:cubicBezTo>
                                <a:lnTo>
                                  <a:pt x="280108" y="164488"/>
                                </a:lnTo>
                                <a:cubicBezTo>
                                  <a:pt x="279985" y="167714"/>
                                  <a:pt x="280507" y="170932"/>
                                  <a:pt x="281641" y="173954"/>
                                </a:cubicBezTo>
                                <a:lnTo>
                                  <a:pt x="281641" y="174613"/>
                                </a:lnTo>
                                <a:close/>
                                <a:moveTo>
                                  <a:pt x="261617" y="168991"/>
                                </a:moveTo>
                                <a:cubicBezTo>
                                  <a:pt x="263934" y="168990"/>
                                  <a:pt x="266209" y="168369"/>
                                  <a:pt x="268205" y="167192"/>
                                </a:cubicBezTo>
                                <a:cubicBezTo>
                                  <a:pt x="270150" y="166131"/>
                                  <a:pt x="271724" y="164501"/>
                                  <a:pt x="272718" y="162521"/>
                                </a:cubicBezTo>
                                <a:lnTo>
                                  <a:pt x="272718" y="153658"/>
                                </a:lnTo>
                                <a:lnTo>
                                  <a:pt x="266937" y="153658"/>
                                </a:lnTo>
                                <a:cubicBezTo>
                                  <a:pt x="257888" y="153658"/>
                                  <a:pt x="253363" y="156307"/>
                                  <a:pt x="253363" y="161606"/>
                                </a:cubicBezTo>
                                <a:cubicBezTo>
                                  <a:pt x="253256" y="163677"/>
                                  <a:pt x="254110" y="165682"/>
                                  <a:pt x="255678" y="167039"/>
                                </a:cubicBezTo>
                                <a:cubicBezTo>
                                  <a:pt x="257359" y="168388"/>
                                  <a:pt x="259473" y="169082"/>
                                  <a:pt x="261627" y="168991"/>
                                </a:cubicBezTo>
                                <a:close/>
                                <a:moveTo>
                                  <a:pt x="329253" y="169390"/>
                                </a:moveTo>
                                <a:cubicBezTo>
                                  <a:pt x="331767" y="169432"/>
                                  <a:pt x="334215" y="168583"/>
                                  <a:pt x="336162" y="166993"/>
                                </a:cubicBezTo>
                                <a:cubicBezTo>
                                  <a:pt x="338050" y="165548"/>
                                  <a:pt x="339240" y="163372"/>
                                  <a:pt x="339438" y="161003"/>
                                </a:cubicBezTo>
                                <a:lnTo>
                                  <a:pt x="346425" y="161003"/>
                                </a:lnTo>
                                <a:cubicBezTo>
                                  <a:pt x="346265" y="163554"/>
                                  <a:pt x="345378" y="166007"/>
                                  <a:pt x="343869" y="168071"/>
                                </a:cubicBezTo>
                                <a:cubicBezTo>
                                  <a:pt x="342251" y="170349"/>
                                  <a:pt x="340090" y="172188"/>
                                  <a:pt x="337583" y="173422"/>
                                </a:cubicBezTo>
                                <a:cubicBezTo>
                                  <a:pt x="335007" y="174743"/>
                                  <a:pt x="332153" y="175428"/>
                                  <a:pt x="329258" y="175421"/>
                                </a:cubicBezTo>
                                <a:cubicBezTo>
                                  <a:pt x="323924" y="175656"/>
                                  <a:pt x="318767" y="173483"/>
                                  <a:pt x="315208" y="169502"/>
                                </a:cubicBezTo>
                                <a:cubicBezTo>
                                  <a:pt x="311526" y="164969"/>
                                  <a:pt x="309667" y="159224"/>
                                  <a:pt x="309995" y="153392"/>
                                </a:cubicBezTo>
                                <a:lnTo>
                                  <a:pt x="309995" y="152156"/>
                                </a:lnTo>
                                <a:cubicBezTo>
                                  <a:pt x="309920" y="148282"/>
                                  <a:pt x="310711" y="144440"/>
                                  <a:pt x="312311" y="140911"/>
                                </a:cubicBezTo>
                                <a:cubicBezTo>
                                  <a:pt x="313733" y="137775"/>
                                  <a:pt x="316043" y="135124"/>
                                  <a:pt x="318955" y="133286"/>
                                </a:cubicBezTo>
                                <a:cubicBezTo>
                                  <a:pt x="322034" y="131427"/>
                                  <a:pt x="325580" y="130486"/>
                                  <a:pt x="329176" y="130572"/>
                                </a:cubicBezTo>
                                <a:cubicBezTo>
                                  <a:pt x="333611" y="130423"/>
                                  <a:pt x="337933" y="131982"/>
                                  <a:pt x="341253" y="134926"/>
                                </a:cubicBezTo>
                                <a:cubicBezTo>
                                  <a:pt x="344449" y="137821"/>
                                  <a:pt x="346300" y="141914"/>
                                  <a:pt x="346363" y="146227"/>
                                </a:cubicBezTo>
                                <a:lnTo>
                                  <a:pt x="339443" y="146227"/>
                                </a:lnTo>
                                <a:cubicBezTo>
                                  <a:pt x="339312" y="143607"/>
                                  <a:pt x="338176" y="141139"/>
                                  <a:pt x="336270" y="139337"/>
                                </a:cubicBezTo>
                                <a:cubicBezTo>
                                  <a:pt x="334370" y="137542"/>
                                  <a:pt x="331835" y="136573"/>
                                  <a:pt x="329222" y="136644"/>
                                </a:cubicBezTo>
                                <a:cubicBezTo>
                                  <a:pt x="325824" y="136477"/>
                                  <a:pt x="322562" y="137993"/>
                                  <a:pt x="320498" y="140697"/>
                                </a:cubicBezTo>
                                <a:cubicBezTo>
                                  <a:pt x="318218" y="144162"/>
                                  <a:pt x="317132" y="148277"/>
                                  <a:pt x="317406" y="152416"/>
                                </a:cubicBezTo>
                                <a:lnTo>
                                  <a:pt x="317406" y="153811"/>
                                </a:lnTo>
                                <a:cubicBezTo>
                                  <a:pt x="317145" y="157877"/>
                                  <a:pt x="318222" y="161916"/>
                                  <a:pt x="320472" y="165311"/>
                                </a:cubicBezTo>
                                <a:cubicBezTo>
                                  <a:pt x="322551" y="168036"/>
                                  <a:pt x="325840" y="169560"/>
                                  <a:pt x="329263" y="169385"/>
                                </a:cubicBezTo>
                                <a:close/>
                                <a:moveTo>
                                  <a:pt x="381382" y="170351"/>
                                </a:moveTo>
                                <a:cubicBezTo>
                                  <a:pt x="378156" y="173882"/>
                                  <a:pt x="373495" y="175749"/>
                                  <a:pt x="368723" y="175421"/>
                                </a:cubicBezTo>
                                <a:cubicBezTo>
                                  <a:pt x="364797" y="175690"/>
                                  <a:pt x="360950" y="174223"/>
                                  <a:pt x="358200" y="171409"/>
                                </a:cubicBezTo>
                                <a:cubicBezTo>
                                  <a:pt x="355559" y="168035"/>
                                  <a:pt x="354258" y="163805"/>
                                  <a:pt x="354546" y="159531"/>
                                </a:cubicBezTo>
                                <a:lnTo>
                                  <a:pt x="354546" y="131420"/>
                                </a:lnTo>
                                <a:lnTo>
                                  <a:pt x="361931" y="131420"/>
                                </a:lnTo>
                                <a:lnTo>
                                  <a:pt x="361931" y="159331"/>
                                </a:lnTo>
                                <a:cubicBezTo>
                                  <a:pt x="361931" y="165880"/>
                                  <a:pt x="364594" y="169155"/>
                                  <a:pt x="369919" y="169155"/>
                                </a:cubicBezTo>
                                <a:cubicBezTo>
                                  <a:pt x="374632" y="169682"/>
                                  <a:pt x="379155" y="167144"/>
                                  <a:pt x="381163" y="162848"/>
                                </a:cubicBezTo>
                                <a:lnTo>
                                  <a:pt x="381163" y="131410"/>
                                </a:lnTo>
                                <a:lnTo>
                                  <a:pt x="388548" y="131410"/>
                                </a:lnTo>
                                <a:lnTo>
                                  <a:pt x="388548" y="174613"/>
                                </a:lnTo>
                                <a:lnTo>
                                  <a:pt x="381566" y="174613"/>
                                </a:lnTo>
                                <a:close/>
                                <a:moveTo>
                                  <a:pt x="426459" y="174624"/>
                                </a:moveTo>
                                <a:cubicBezTo>
                                  <a:pt x="425891" y="173166"/>
                                  <a:pt x="425546" y="171630"/>
                                  <a:pt x="425437" y="170070"/>
                                </a:cubicBezTo>
                                <a:cubicBezTo>
                                  <a:pt x="422282" y="173516"/>
                                  <a:pt x="417813" y="175461"/>
                                  <a:pt x="413141" y="175421"/>
                                </a:cubicBezTo>
                                <a:cubicBezTo>
                                  <a:pt x="409317" y="175574"/>
                                  <a:pt x="405575" y="174284"/>
                                  <a:pt x="402658" y="171807"/>
                                </a:cubicBezTo>
                                <a:cubicBezTo>
                                  <a:pt x="399988" y="169522"/>
                                  <a:pt x="398486" y="166157"/>
                                  <a:pt x="398570" y="162643"/>
                                </a:cubicBezTo>
                                <a:cubicBezTo>
                                  <a:pt x="398388" y="158509"/>
                                  <a:pt x="400311" y="154563"/>
                                  <a:pt x="403681" y="152161"/>
                                </a:cubicBezTo>
                                <a:cubicBezTo>
                                  <a:pt x="407979" y="149429"/>
                                  <a:pt x="413030" y="148123"/>
                                  <a:pt x="418113" y="148430"/>
                                </a:cubicBezTo>
                                <a:lnTo>
                                  <a:pt x="425299" y="148430"/>
                                </a:lnTo>
                                <a:lnTo>
                                  <a:pt x="425299" y="145036"/>
                                </a:lnTo>
                                <a:cubicBezTo>
                                  <a:pt x="425429" y="142742"/>
                                  <a:pt x="424602" y="140497"/>
                                  <a:pt x="423015" y="138836"/>
                                </a:cubicBezTo>
                                <a:cubicBezTo>
                                  <a:pt x="421139" y="137186"/>
                                  <a:pt x="418678" y="136359"/>
                                  <a:pt x="416187" y="136541"/>
                                </a:cubicBezTo>
                                <a:cubicBezTo>
                                  <a:pt x="413812" y="136457"/>
                                  <a:pt x="411476" y="137159"/>
                                  <a:pt x="409543" y="138540"/>
                                </a:cubicBezTo>
                                <a:cubicBezTo>
                                  <a:pt x="407905" y="139606"/>
                                  <a:pt x="406903" y="141416"/>
                                  <a:pt x="406870" y="143370"/>
                                </a:cubicBezTo>
                                <a:lnTo>
                                  <a:pt x="399454" y="143370"/>
                                </a:lnTo>
                                <a:cubicBezTo>
                                  <a:pt x="399500" y="141088"/>
                                  <a:pt x="400308" y="138888"/>
                                  <a:pt x="401749" y="137119"/>
                                </a:cubicBezTo>
                                <a:cubicBezTo>
                                  <a:pt x="403387" y="135025"/>
                                  <a:pt x="405531" y="133382"/>
                                  <a:pt x="407979" y="132345"/>
                                </a:cubicBezTo>
                                <a:cubicBezTo>
                                  <a:pt x="410702" y="131153"/>
                                  <a:pt x="413648" y="130553"/>
                                  <a:pt x="416621" y="130587"/>
                                </a:cubicBezTo>
                                <a:cubicBezTo>
                                  <a:pt x="420848" y="130338"/>
                                  <a:pt x="425017" y="131667"/>
                                  <a:pt x="428319" y="134318"/>
                                </a:cubicBezTo>
                                <a:cubicBezTo>
                                  <a:pt x="431204" y="136948"/>
                                  <a:pt x="432805" y="140699"/>
                                  <a:pt x="432710" y="144601"/>
                                </a:cubicBezTo>
                                <a:lnTo>
                                  <a:pt x="432710" y="164488"/>
                                </a:lnTo>
                                <a:cubicBezTo>
                                  <a:pt x="432587" y="167714"/>
                                  <a:pt x="433108" y="170932"/>
                                  <a:pt x="434243" y="173954"/>
                                </a:cubicBezTo>
                                <a:lnTo>
                                  <a:pt x="434243" y="174613"/>
                                </a:lnTo>
                                <a:close/>
                                <a:moveTo>
                                  <a:pt x="414193" y="169001"/>
                                </a:moveTo>
                                <a:cubicBezTo>
                                  <a:pt x="416510" y="169000"/>
                                  <a:pt x="418785" y="168379"/>
                                  <a:pt x="420781" y="167202"/>
                                </a:cubicBezTo>
                                <a:cubicBezTo>
                                  <a:pt x="422726" y="166141"/>
                                  <a:pt x="424301" y="164512"/>
                                  <a:pt x="425294" y="162531"/>
                                </a:cubicBezTo>
                                <a:lnTo>
                                  <a:pt x="425294" y="153658"/>
                                </a:lnTo>
                                <a:lnTo>
                                  <a:pt x="419539" y="153658"/>
                                </a:lnTo>
                                <a:cubicBezTo>
                                  <a:pt x="410490" y="153658"/>
                                  <a:pt x="405965" y="156307"/>
                                  <a:pt x="405965" y="161606"/>
                                </a:cubicBezTo>
                                <a:cubicBezTo>
                                  <a:pt x="405858" y="163677"/>
                                  <a:pt x="406712" y="165682"/>
                                  <a:pt x="408280" y="167039"/>
                                </a:cubicBezTo>
                                <a:cubicBezTo>
                                  <a:pt x="409961" y="168388"/>
                                  <a:pt x="412075" y="169082"/>
                                  <a:pt x="414229" y="168991"/>
                                </a:cubicBezTo>
                                <a:close/>
                                <a:moveTo>
                                  <a:pt x="452320" y="174613"/>
                                </a:moveTo>
                                <a:lnTo>
                                  <a:pt x="444935" y="174613"/>
                                </a:lnTo>
                                <a:lnTo>
                                  <a:pt x="444935" y="113281"/>
                                </a:lnTo>
                                <a:lnTo>
                                  <a:pt x="452320" y="113281"/>
                                </a:lnTo>
                                <a:close/>
                                <a:moveTo>
                                  <a:pt x="509560" y="163154"/>
                                </a:moveTo>
                                <a:cubicBezTo>
                                  <a:pt x="509640" y="161323"/>
                                  <a:pt x="508793" y="159575"/>
                                  <a:pt x="507306" y="158503"/>
                                </a:cubicBezTo>
                                <a:cubicBezTo>
                                  <a:pt x="504894" y="157050"/>
                                  <a:pt x="502223" y="156080"/>
                                  <a:pt x="499441" y="155646"/>
                                </a:cubicBezTo>
                                <a:cubicBezTo>
                                  <a:pt x="496364" y="155067"/>
                                  <a:pt x="493373" y="154102"/>
                                  <a:pt x="490538" y="152774"/>
                                </a:cubicBezTo>
                                <a:cubicBezTo>
                                  <a:pt x="488604" y="151875"/>
                                  <a:pt x="486929" y="150502"/>
                                  <a:pt x="485667" y="148782"/>
                                </a:cubicBezTo>
                                <a:cubicBezTo>
                                  <a:pt x="484589" y="147151"/>
                                  <a:pt x="484038" y="145228"/>
                                  <a:pt x="484088" y="143273"/>
                                </a:cubicBezTo>
                                <a:cubicBezTo>
                                  <a:pt x="484084" y="139737"/>
                                  <a:pt x="485749" y="136406"/>
                                  <a:pt x="488580" y="134287"/>
                                </a:cubicBezTo>
                                <a:cubicBezTo>
                                  <a:pt x="491852" y="131745"/>
                                  <a:pt x="495919" y="130443"/>
                                  <a:pt x="500059" y="130613"/>
                                </a:cubicBezTo>
                                <a:cubicBezTo>
                                  <a:pt x="504357" y="130416"/>
                                  <a:pt x="508583" y="131761"/>
                                  <a:pt x="511977" y="134405"/>
                                </a:cubicBezTo>
                                <a:cubicBezTo>
                                  <a:pt x="514940" y="136746"/>
                                  <a:pt x="516633" y="140341"/>
                                  <a:pt x="516551" y="144116"/>
                                </a:cubicBezTo>
                                <a:lnTo>
                                  <a:pt x="509126" y="144116"/>
                                </a:lnTo>
                                <a:cubicBezTo>
                                  <a:pt x="509123" y="142073"/>
                                  <a:pt x="508180" y="140145"/>
                                  <a:pt x="506570" y="138887"/>
                                </a:cubicBezTo>
                                <a:cubicBezTo>
                                  <a:pt x="504748" y="137385"/>
                                  <a:pt x="502439" y="136603"/>
                                  <a:pt x="500080" y="136690"/>
                                </a:cubicBezTo>
                                <a:cubicBezTo>
                                  <a:pt x="497840" y="136559"/>
                                  <a:pt x="495621" y="137178"/>
                                  <a:pt x="493773" y="138448"/>
                                </a:cubicBezTo>
                                <a:cubicBezTo>
                                  <a:pt x="492306" y="139515"/>
                                  <a:pt x="491456" y="141234"/>
                                  <a:pt x="491499" y="143048"/>
                                </a:cubicBezTo>
                                <a:cubicBezTo>
                                  <a:pt x="491418" y="144677"/>
                                  <a:pt x="492228" y="146221"/>
                                  <a:pt x="493614" y="147080"/>
                                </a:cubicBezTo>
                                <a:cubicBezTo>
                                  <a:pt x="496019" y="148340"/>
                                  <a:pt x="498606" y="149216"/>
                                  <a:pt x="501281" y="149677"/>
                                </a:cubicBezTo>
                                <a:cubicBezTo>
                                  <a:pt x="504375" y="150303"/>
                                  <a:pt x="507384" y="151295"/>
                                  <a:pt x="510245" y="152631"/>
                                </a:cubicBezTo>
                                <a:cubicBezTo>
                                  <a:pt x="512273" y="153551"/>
                                  <a:pt x="514032" y="154975"/>
                                  <a:pt x="515356" y="156766"/>
                                </a:cubicBezTo>
                                <a:cubicBezTo>
                                  <a:pt x="516499" y="158512"/>
                                  <a:pt x="517077" y="160567"/>
                                  <a:pt x="517011" y="162654"/>
                                </a:cubicBezTo>
                                <a:cubicBezTo>
                                  <a:pt x="517105" y="166324"/>
                                  <a:pt x="515370" y="169802"/>
                                  <a:pt x="512381" y="171935"/>
                                </a:cubicBezTo>
                                <a:cubicBezTo>
                                  <a:pt x="508870" y="174395"/>
                                  <a:pt x="504643" y="175625"/>
                                  <a:pt x="500361" y="175431"/>
                                </a:cubicBezTo>
                                <a:cubicBezTo>
                                  <a:pt x="497197" y="175496"/>
                                  <a:pt x="494058" y="174870"/>
                                  <a:pt x="491161" y="173596"/>
                                </a:cubicBezTo>
                                <a:cubicBezTo>
                                  <a:pt x="488648" y="172499"/>
                                  <a:pt x="486485" y="170730"/>
                                  <a:pt x="484911" y="168485"/>
                                </a:cubicBezTo>
                                <a:cubicBezTo>
                                  <a:pt x="483410" y="166398"/>
                                  <a:pt x="482598" y="163895"/>
                                  <a:pt x="482585" y="161325"/>
                                </a:cubicBezTo>
                                <a:lnTo>
                                  <a:pt x="489996" y="161325"/>
                                </a:lnTo>
                                <a:cubicBezTo>
                                  <a:pt x="490049" y="163635"/>
                                  <a:pt x="491142" y="165799"/>
                                  <a:pt x="492970" y="167213"/>
                                </a:cubicBezTo>
                                <a:cubicBezTo>
                                  <a:pt x="495095" y="168750"/>
                                  <a:pt x="497680" y="169518"/>
                                  <a:pt x="500299" y="169390"/>
                                </a:cubicBezTo>
                                <a:cubicBezTo>
                                  <a:pt x="502660" y="169504"/>
                                  <a:pt x="505001" y="168913"/>
                                  <a:pt x="507025" y="167693"/>
                                </a:cubicBezTo>
                                <a:cubicBezTo>
                                  <a:pt x="508608" y="166733"/>
                                  <a:pt x="509563" y="165006"/>
                                  <a:pt x="509534" y="163154"/>
                                </a:cubicBezTo>
                                <a:close/>
                                <a:moveTo>
                                  <a:pt x="544497" y="175421"/>
                                </a:moveTo>
                                <a:cubicBezTo>
                                  <a:pt x="539123" y="175624"/>
                                  <a:pt x="533917" y="173525"/>
                                  <a:pt x="530187" y="169651"/>
                                </a:cubicBezTo>
                                <a:cubicBezTo>
                                  <a:pt x="526377" y="165440"/>
                                  <a:pt x="524395" y="159887"/>
                                  <a:pt x="524678" y="154215"/>
                                </a:cubicBezTo>
                                <a:lnTo>
                                  <a:pt x="524678" y="152856"/>
                                </a:lnTo>
                                <a:cubicBezTo>
                                  <a:pt x="524607" y="148892"/>
                                  <a:pt x="525446" y="144965"/>
                                  <a:pt x="527131" y="141376"/>
                                </a:cubicBezTo>
                                <a:cubicBezTo>
                                  <a:pt x="528641" y="138154"/>
                                  <a:pt x="531020" y="135416"/>
                                  <a:pt x="534000" y="133470"/>
                                </a:cubicBezTo>
                                <a:cubicBezTo>
                                  <a:pt x="536836" y="131597"/>
                                  <a:pt x="540163" y="130603"/>
                                  <a:pt x="543562" y="130613"/>
                                </a:cubicBezTo>
                                <a:cubicBezTo>
                                  <a:pt x="548551" y="130341"/>
                                  <a:pt x="553386" y="132390"/>
                                  <a:pt x="556661" y="136163"/>
                                </a:cubicBezTo>
                                <a:cubicBezTo>
                                  <a:pt x="560052" y="140739"/>
                                  <a:pt x="561708" y="146370"/>
                                  <a:pt x="561332" y="152053"/>
                                </a:cubicBezTo>
                                <a:lnTo>
                                  <a:pt x="561332" y="155120"/>
                                </a:lnTo>
                                <a:lnTo>
                                  <a:pt x="532057" y="155120"/>
                                </a:lnTo>
                                <a:cubicBezTo>
                                  <a:pt x="531984" y="158904"/>
                                  <a:pt x="533313" y="162581"/>
                                  <a:pt x="535788" y="165444"/>
                                </a:cubicBezTo>
                                <a:cubicBezTo>
                                  <a:pt x="538089" y="168029"/>
                                  <a:pt x="541411" y="169468"/>
                                  <a:pt x="544870" y="169380"/>
                                </a:cubicBezTo>
                                <a:cubicBezTo>
                                  <a:pt x="547188" y="169457"/>
                                  <a:pt x="549484" y="168906"/>
                                  <a:pt x="551514" y="167785"/>
                                </a:cubicBezTo>
                                <a:cubicBezTo>
                                  <a:pt x="553356" y="166693"/>
                                  <a:pt x="554969" y="165256"/>
                                  <a:pt x="556267" y="163553"/>
                                </a:cubicBezTo>
                                <a:lnTo>
                                  <a:pt x="560780" y="167069"/>
                                </a:lnTo>
                                <a:cubicBezTo>
                                  <a:pt x="557249" y="172592"/>
                                  <a:pt x="551015" y="175780"/>
                                  <a:pt x="544472" y="175411"/>
                                </a:cubicBezTo>
                                <a:close/>
                                <a:moveTo>
                                  <a:pt x="543577" y="136690"/>
                                </a:moveTo>
                                <a:cubicBezTo>
                                  <a:pt x="540721" y="136635"/>
                                  <a:pt x="537982" y="137823"/>
                                  <a:pt x="536069" y="139945"/>
                                </a:cubicBezTo>
                                <a:cubicBezTo>
                                  <a:pt x="533875" y="142504"/>
                                  <a:pt x="532553" y="145697"/>
                                  <a:pt x="532298" y="149058"/>
                                </a:cubicBezTo>
                                <a:lnTo>
                                  <a:pt x="553937" y="149058"/>
                                </a:lnTo>
                                <a:lnTo>
                                  <a:pt x="553937" y="148501"/>
                                </a:lnTo>
                                <a:cubicBezTo>
                                  <a:pt x="553935" y="145334"/>
                                  <a:pt x="552866" y="142260"/>
                                  <a:pt x="550901" y="139777"/>
                                </a:cubicBezTo>
                                <a:cubicBezTo>
                                  <a:pt x="549044" y="137691"/>
                                  <a:pt x="546346" y="136554"/>
                                  <a:pt x="543557" y="136679"/>
                                </a:cubicBezTo>
                                <a:close/>
                                <a:moveTo>
                                  <a:pt x="616784" y="174613"/>
                                </a:moveTo>
                                <a:cubicBezTo>
                                  <a:pt x="616215" y="173156"/>
                                  <a:pt x="615871" y="171620"/>
                                  <a:pt x="615761" y="170059"/>
                                </a:cubicBezTo>
                                <a:cubicBezTo>
                                  <a:pt x="612606" y="173505"/>
                                  <a:pt x="608137" y="175450"/>
                                  <a:pt x="603465" y="175411"/>
                                </a:cubicBezTo>
                                <a:cubicBezTo>
                                  <a:pt x="599641" y="175564"/>
                                  <a:pt x="595900" y="174274"/>
                                  <a:pt x="592983" y="171797"/>
                                </a:cubicBezTo>
                                <a:cubicBezTo>
                                  <a:pt x="590312" y="169512"/>
                                  <a:pt x="588811" y="166147"/>
                                  <a:pt x="588894" y="162633"/>
                                </a:cubicBezTo>
                                <a:cubicBezTo>
                                  <a:pt x="588712" y="158499"/>
                                  <a:pt x="590636" y="154553"/>
                                  <a:pt x="594005" y="152150"/>
                                </a:cubicBezTo>
                                <a:cubicBezTo>
                                  <a:pt x="598303" y="149418"/>
                                  <a:pt x="603354" y="148113"/>
                                  <a:pt x="608438" y="148419"/>
                                </a:cubicBezTo>
                                <a:lnTo>
                                  <a:pt x="615623" y="148419"/>
                                </a:lnTo>
                                <a:lnTo>
                                  <a:pt x="615623" y="145026"/>
                                </a:lnTo>
                                <a:cubicBezTo>
                                  <a:pt x="615742" y="142731"/>
                                  <a:pt x="614904" y="140490"/>
                                  <a:pt x="613308" y="138836"/>
                                </a:cubicBezTo>
                                <a:cubicBezTo>
                                  <a:pt x="611432" y="137186"/>
                                  <a:pt x="608972" y="136359"/>
                                  <a:pt x="606480" y="136541"/>
                                </a:cubicBezTo>
                                <a:cubicBezTo>
                                  <a:pt x="604106" y="136457"/>
                                  <a:pt x="601770" y="137159"/>
                                  <a:pt x="599836" y="138540"/>
                                </a:cubicBezTo>
                                <a:cubicBezTo>
                                  <a:pt x="598198" y="139606"/>
                                  <a:pt x="597197" y="141416"/>
                                  <a:pt x="597163" y="143370"/>
                                </a:cubicBezTo>
                                <a:lnTo>
                                  <a:pt x="589737" y="143370"/>
                                </a:lnTo>
                                <a:cubicBezTo>
                                  <a:pt x="589783" y="141088"/>
                                  <a:pt x="590591" y="138888"/>
                                  <a:pt x="592032" y="137119"/>
                                </a:cubicBezTo>
                                <a:cubicBezTo>
                                  <a:pt x="593670" y="135025"/>
                                  <a:pt x="595814" y="133382"/>
                                  <a:pt x="598262" y="132345"/>
                                </a:cubicBezTo>
                                <a:cubicBezTo>
                                  <a:pt x="600986" y="131153"/>
                                  <a:pt x="603932" y="130553"/>
                                  <a:pt x="606904" y="130587"/>
                                </a:cubicBezTo>
                                <a:cubicBezTo>
                                  <a:pt x="611132" y="130338"/>
                                  <a:pt x="615301" y="131667"/>
                                  <a:pt x="618603" y="134318"/>
                                </a:cubicBezTo>
                                <a:cubicBezTo>
                                  <a:pt x="621487" y="136948"/>
                                  <a:pt x="623089" y="140699"/>
                                  <a:pt x="622993" y="144601"/>
                                </a:cubicBezTo>
                                <a:lnTo>
                                  <a:pt x="622993" y="164488"/>
                                </a:lnTo>
                                <a:cubicBezTo>
                                  <a:pt x="622871" y="167714"/>
                                  <a:pt x="623392" y="170932"/>
                                  <a:pt x="624526" y="173954"/>
                                </a:cubicBezTo>
                                <a:lnTo>
                                  <a:pt x="624526" y="174613"/>
                                </a:lnTo>
                                <a:close/>
                                <a:moveTo>
                                  <a:pt x="604518" y="168991"/>
                                </a:moveTo>
                                <a:cubicBezTo>
                                  <a:pt x="606835" y="168990"/>
                                  <a:pt x="609109" y="168369"/>
                                  <a:pt x="611105" y="167192"/>
                                </a:cubicBezTo>
                                <a:cubicBezTo>
                                  <a:pt x="613051" y="166131"/>
                                  <a:pt x="614625" y="164501"/>
                                  <a:pt x="615618" y="162521"/>
                                </a:cubicBezTo>
                                <a:lnTo>
                                  <a:pt x="615618" y="153658"/>
                                </a:lnTo>
                                <a:lnTo>
                                  <a:pt x="609828" y="153658"/>
                                </a:lnTo>
                                <a:cubicBezTo>
                                  <a:pt x="600778" y="153658"/>
                                  <a:pt x="596254" y="156307"/>
                                  <a:pt x="596254" y="161606"/>
                                </a:cubicBezTo>
                                <a:cubicBezTo>
                                  <a:pt x="596147" y="163677"/>
                                  <a:pt x="597001" y="165682"/>
                                  <a:pt x="598569" y="167039"/>
                                </a:cubicBezTo>
                                <a:cubicBezTo>
                                  <a:pt x="600251" y="168390"/>
                                  <a:pt x="602367" y="169083"/>
                                  <a:pt x="604523" y="168991"/>
                                </a:cubicBezTo>
                                <a:close/>
                                <a:moveTo>
                                  <a:pt x="632785" y="152636"/>
                                </a:moveTo>
                                <a:cubicBezTo>
                                  <a:pt x="632505" y="146926"/>
                                  <a:pt x="634166" y="141289"/>
                                  <a:pt x="637497" y="136644"/>
                                </a:cubicBezTo>
                                <a:cubicBezTo>
                                  <a:pt x="643010" y="129714"/>
                                  <a:pt x="653096" y="128566"/>
                                  <a:pt x="660025" y="134079"/>
                                </a:cubicBezTo>
                                <a:cubicBezTo>
                                  <a:pt x="660679" y="134599"/>
                                  <a:pt x="661291" y="135170"/>
                                  <a:pt x="661855" y="135785"/>
                                </a:cubicBezTo>
                                <a:lnTo>
                                  <a:pt x="661855" y="113281"/>
                                </a:lnTo>
                                <a:lnTo>
                                  <a:pt x="669240" y="113281"/>
                                </a:lnTo>
                                <a:lnTo>
                                  <a:pt x="669240" y="174613"/>
                                </a:lnTo>
                                <a:lnTo>
                                  <a:pt x="662453" y="174613"/>
                                </a:lnTo>
                                <a:lnTo>
                                  <a:pt x="662095" y="169983"/>
                                </a:lnTo>
                                <a:cubicBezTo>
                                  <a:pt x="659070" y="173639"/>
                                  <a:pt x="654497" y="175652"/>
                                  <a:pt x="649758" y="175416"/>
                                </a:cubicBezTo>
                                <a:cubicBezTo>
                                  <a:pt x="644919" y="175503"/>
                                  <a:pt x="640345" y="173211"/>
                                  <a:pt x="637518" y="169283"/>
                                </a:cubicBezTo>
                                <a:cubicBezTo>
                                  <a:pt x="634186" y="164613"/>
                                  <a:pt x="632519" y="158959"/>
                                  <a:pt x="632785" y="153229"/>
                                </a:cubicBezTo>
                                <a:close/>
                                <a:moveTo>
                                  <a:pt x="640170" y="153474"/>
                                </a:moveTo>
                                <a:cubicBezTo>
                                  <a:pt x="639937" y="157532"/>
                                  <a:pt x="641000" y="161560"/>
                                  <a:pt x="643206" y="164974"/>
                                </a:cubicBezTo>
                                <a:cubicBezTo>
                                  <a:pt x="645118" y="167690"/>
                                  <a:pt x="648274" y="169253"/>
                                  <a:pt x="651593" y="169129"/>
                                </a:cubicBezTo>
                                <a:cubicBezTo>
                                  <a:pt x="655979" y="169314"/>
                                  <a:pt x="660039" y="166819"/>
                                  <a:pt x="661855" y="162822"/>
                                </a:cubicBezTo>
                                <a:lnTo>
                                  <a:pt x="661855" y="142991"/>
                                </a:lnTo>
                                <a:cubicBezTo>
                                  <a:pt x="659981" y="139107"/>
                                  <a:pt x="655985" y="136700"/>
                                  <a:pt x="651675" y="136858"/>
                                </a:cubicBezTo>
                                <a:cubicBezTo>
                                  <a:pt x="648324" y="136725"/>
                                  <a:pt x="645136" y="138304"/>
                                  <a:pt x="643211" y="141049"/>
                                </a:cubicBezTo>
                                <a:cubicBezTo>
                                  <a:pt x="640937" y="144782"/>
                                  <a:pt x="639878" y="149129"/>
                                  <a:pt x="640180" y="153489"/>
                                </a:cubicBezTo>
                                <a:close/>
                                <a:moveTo>
                                  <a:pt x="678741" y="152595"/>
                                </a:moveTo>
                                <a:cubicBezTo>
                                  <a:pt x="678678" y="148647"/>
                                  <a:pt x="679532" y="144739"/>
                                  <a:pt x="681235" y="141177"/>
                                </a:cubicBezTo>
                                <a:cubicBezTo>
                                  <a:pt x="682755" y="137958"/>
                                  <a:pt x="685165" y="135243"/>
                                  <a:pt x="688181" y="133352"/>
                                </a:cubicBezTo>
                                <a:cubicBezTo>
                                  <a:pt x="691238" y="131491"/>
                                  <a:pt x="694762" y="130535"/>
                                  <a:pt x="698341" y="130597"/>
                                </a:cubicBezTo>
                                <a:cubicBezTo>
                                  <a:pt x="703776" y="130409"/>
                                  <a:pt x="709011" y="132658"/>
                                  <a:pt x="712615" y="136731"/>
                                </a:cubicBezTo>
                                <a:cubicBezTo>
                                  <a:pt x="716412" y="141269"/>
                                  <a:pt x="718357" y="147073"/>
                                  <a:pt x="718063" y="152984"/>
                                </a:cubicBezTo>
                                <a:lnTo>
                                  <a:pt x="718063" y="153495"/>
                                </a:lnTo>
                                <a:cubicBezTo>
                                  <a:pt x="718127" y="157403"/>
                                  <a:pt x="717301" y="161274"/>
                                  <a:pt x="715646" y="164815"/>
                                </a:cubicBezTo>
                                <a:cubicBezTo>
                                  <a:pt x="714146" y="168031"/>
                                  <a:pt x="711746" y="170741"/>
                                  <a:pt x="708736" y="172620"/>
                                </a:cubicBezTo>
                                <a:cubicBezTo>
                                  <a:pt x="705631" y="174515"/>
                                  <a:pt x="702049" y="175484"/>
                                  <a:pt x="698412" y="175416"/>
                                </a:cubicBezTo>
                                <a:cubicBezTo>
                                  <a:pt x="692990" y="175598"/>
                                  <a:pt x="687770" y="173349"/>
                                  <a:pt x="684179" y="169283"/>
                                </a:cubicBezTo>
                                <a:cubicBezTo>
                                  <a:pt x="680391" y="164771"/>
                                  <a:pt x="678445" y="158996"/>
                                  <a:pt x="678731" y="153111"/>
                                </a:cubicBezTo>
                                <a:close/>
                                <a:moveTo>
                                  <a:pt x="686167" y="153474"/>
                                </a:moveTo>
                                <a:cubicBezTo>
                                  <a:pt x="685962" y="157585"/>
                                  <a:pt x="687135" y="161646"/>
                                  <a:pt x="689499" y="165015"/>
                                </a:cubicBezTo>
                                <a:cubicBezTo>
                                  <a:pt x="693330" y="169942"/>
                                  <a:pt x="700430" y="170830"/>
                                  <a:pt x="705356" y="166998"/>
                                </a:cubicBezTo>
                                <a:cubicBezTo>
                                  <a:pt x="706118" y="166406"/>
                                  <a:pt x="706800" y="165719"/>
                                  <a:pt x="707387" y="164953"/>
                                </a:cubicBezTo>
                                <a:cubicBezTo>
                                  <a:pt x="709800" y="161301"/>
                                  <a:pt x="710962" y="156965"/>
                                  <a:pt x="710699" y="152595"/>
                                </a:cubicBezTo>
                                <a:cubicBezTo>
                                  <a:pt x="710890" y="148486"/>
                                  <a:pt x="709702" y="144432"/>
                                  <a:pt x="707325" y="141075"/>
                                </a:cubicBezTo>
                                <a:cubicBezTo>
                                  <a:pt x="705246" y="138219"/>
                                  <a:pt x="701893" y="136569"/>
                                  <a:pt x="698361" y="136664"/>
                                </a:cubicBezTo>
                                <a:cubicBezTo>
                                  <a:pt x="694883" y="136580"/>
                                  <a:pt x="691585" y="138207"/>
                                  <a:pt x="689535" y="141019"/>
                                </a:cubicBezTo>
                                <a:cubicBezTo>
                                  <a:pt x="687072" y="144692"/>
                                  <a:pt x="685891" y="149076"/>
                                  <a:pt x="686177" y="153489"/>
                                </a:cubicBezTo>
                                <a:close/>
                                <a:moveTo>
                                  <a:pt x="763850" y="153474"/>
                                </a:moveTo>
                                <a:cubicBezTo>
                                  <a:pt x="764123" y="159122"/>
                                  <a:pt x="762538" y="164703"/>
                                  <a:pt x="759338" y="169364"/>
                                </a:cubicBezTo>
                                <a:cubicBezTo>
                                  <a:pt x="756527" y="173289"/>
                                  <a:pt x="751942" y="175551"/>
                                  <a:pt x="747118" y="175395"/>
                                </a:cubicBezTo>
                                <a:cubicBezTo>
                                  <a:pt x="742458" y="175635"/>
                                  <a:pt x="737929" y="173808"/>
                                  <a:pt x="734740" y="170402"/>
                                </a:cubicBezTo>
                                <a:lnTo>
                                  <a:pt x="734740" y="191204"/>
                                </a:lnTo>
                                <a:lnTo>
                                  <a:pt x="727355" y="191204"/>
                                </a:lnTo>
                                <a:lnTo>
                                  <a:pt x="727355" y="131405"/>
                                </a:lnTo>
                                <a:lnTo>
                                  <a:pt x="734101" y="131405"/>
                                </a:lnTo>
                                <a:lnTo>
                                  <a:pt x="734459" y="136199"/>
                                </a:lnTo>
                                <a:cubicBezTo>
                                  <a:pt x="737511" y="132449"/>
                                  <a:pt x="742165" y="130373"/>
                                  <a:pt x="746995" y="130608"/>
                                </a:cubicBezTo>
                                <a:cubicBezTo>
                                  <a:pt x="751814" y="130429"/>
                                  <a:pt x="756414" y="132621"/>
                                  <a:pt x="759312" y="136475"/>
                                </a:cubicBezTo>
                                <a:cubicBezTo>
                                  <a:pt x="762599" y="141271"/>
                                  <a:pt x="764194" y="147026"/>
                                  <a:pt x="763845" y="152830"/>
                                </a:cubicBezTo>
                                <a:close/>
                                <a:moveTo>
                                  <a:pt x="756465" y="152636"/>
                                </a:moveTo>
                                <a:cubicBezTo>
                                  <a:pt x="756690" y="148555"/>
                                  <a:pt x="755599" y="144510"/>
                                  <a:pt x="753353" y="141095"/>
                                </a:cubicBezTo>
                                <a:cubicBezTo>
                                  <a:pt x="751400" y="138335"/>
                                  <a:pt x="748187" y="136744"/>
                                  <a:pt x="744808" y="136863"/>
                                </a:cubicBezTo>
                                <a:cubicBezTo>
                                  <a:pt x="740581" y="136718"/>
                                  <a:pt x="736655" y="139039"/>
                                  <a:pt x="734745" y="142813"/>
                                </a:cubicBezTo>
                                <a:lnTo>
                                  <a:pt x="734745" y="163471"/>
                                </a:lnTo>
                                <a:cubicBezTo>
                                  <a:pt x="736682" y="167251"/>
                                  <a:pt x="740641" y="169558"/>
                                  <a:pt x="744884" y="169380"/>
                                </a:cubicBezTo>
                                <a:cubicBezTo>
                                  <a:pt x="748226" y="169478"/>
                                  <a:pt x="751395" y="167897"/>
                                  <a:pt x="753327" y="165168"/>
                                </a:cubicBezTo>
                                <a:cubicBezTo>
                                  <a:pt x="755669" y="161427"/>
                                  <a:pt x="756763" y="157039"/>
                                  <a:pt x="756450" y="152636"/>
                                </a:cubicBezTo>
                                <a:close/>
                                <a:moveTo>
                                  <a:pt x="783256" y="120948"/>
                                </a:moveTo>
                                <a:lnTo>
                                  <a:pt x="783256" y="131410"/>
                                </a:lnTo>
                                <a:lnTo>
                                  <a:pt x="791321" y="131410"/>
                                </a:lnTo>
                                <a:lnTo>
                                  <a:pt x="791321" y="137119"/>
                                </a:lnTo>
                                <a:lnTo>
                                  <a:pt x="783256" y="137119"/>
                                </a:lnTo>
                                <a:lnTo>
                                  <a:pt x="783256" y="163947"/>
                                </a:lnTo>
                                <a:cubicBezTo>
                                  <a:pt x="783153" y="165332"/>
                                  <a:pt x="783534" y="166711"/>
                                  <a:pt x="784334" y="167846"/>
                                </a:cubicBezTo>
                                <a:cubicBezTo>
                                  <a:pt x="785302" y="168810"/>
                                  <a:pt x="786651" y="169287"/>
                                  <a:pt x="788009" y="169145"/>
                                </a:cubicBezTo>
                                <a:cubicBezTo>
                                  <a:pt x="789194" y="169101"/>
                                  <a:pt x="790372" y="168940"/>
                                  <a:pt x="791525" y="168664"/>
                                </a:cubicBezTo>
                                <a:lnTo>
                                  <a:pt x="791525" y="174613"/>
                                </a:lnTo>
                                <a:cubicBezTo>
                                  <a:pt x="789680" y="175128"/>
                                  <a:pt x="787773" y="175395"/>
                                  <a:pt x="785857" y="175405"/>
                                </a:cubicBezTo>
                                <a:cubicBezTo>
                                  <a:pt x="783041" y="175606"/>
                                  <a:pt x="780288" y="174502"/>
                                  <a:pt x="778391" y="172410"/>
                                </a:cubicBezTo>
                                <a:cubicBezTo>
                                  <a:pt x="776571" y="169963"/>
                                  <a:pt x="775680" y="166949"/>
                                  <a:pt x="775876" y="163906"/>
                                </a:cubicBezTo>
                                <a:lnTo>
                                  <a:pt x="775876" y="137119"/>
                                </a:lnTo>
                                <a:lnTo>
                                  <a:pt x="768011" y="137119"/>
                                </a:lnTo>
                                <a:lnTo>
                                  <a:pt x="768011" y="131410"/>
                                </a:lnTo>
                                <a:lnTo>
                                  <a:pt x="775876" y="131410"/>
                                </a:lnTo>
                                <a:lnTo>
                                  <a:pt x="775876" y="120948"/>
                                </a:lnTo>
                                <a:close/>
                                <a:moveTo>
                                  <a:pt x="826605" y="174613"/>
                                </a:moveTo>
                                <a:cubicBezTo>
                                  <a:pt x="826037" y="173156"/>
                                  <a:pt x="825692" y="171620"/>
                                  <a:pt x="825583" y="170059"/>
                                </a:cubicBezTo>
                                <a:cubicBezTo>
                                  <a:pt x="822428" y="173505"/>
                                  <a:pt x="817959" y="175450"/>
                                  <a:pt x="813287" y="175411"/>
                                </a:cubicBezTo>
                                <a:cubicBezTo>
                                  <a:pt x="809463" y="175564"/>
                                  <a:pt x="805722" y="174274"/>
                                  <a:pt x="802805" y="171797"/>
                                </a:cubicBezTo>
                                <a:cubicBezTo>
                                  <a:pt x="800133" y="169513"/>
                                  <a:pt x="798632" y="166147"/>
                                  <a:pt x="798716" y="162633"/>
                                </a:cubicBezTo>
                                <a:cubicBezTo>
                                  <a:pt x="798534" y="158499"/>
                                  <a:pt x="800458" y="154553"/>
                                  <a:pt x="803827" y="152150"/>
                                </a:cubicBezTo>
                                <a:cubicBezTo>
                                  <a:pt x="808125" y="149418"/>
                                  <a:pt x="813176" y="148113"/>
                                  <a:pt x="818260" y="148419"/>
                                </a:cubicBezTo>
                                <a:lnTo>
                                  <a:pt x="825445" y="148419"/>
                                </a:lnTo>
                                <a:lnTo>
                                  <a:pt x="825445" y="145026"/>
                                </a:lnTo>
                                <a:cubicBezTo>
                                  <a:pt x="825564" y="142731"/>
                                  <a:pt x="824726" y="140490"/>
                                  <a:pt x="823130" y="138836"/>
                                </a:cubicBezTo>
                                <a:cubicBezTo>
                                  <a:pt x="821254" y="137186"/>
                                  <a:pt x="818794" y="136359"/>
                                  <a:pt x="816302" y="136541"/>
                                </a:cubicBezTo>
                                <a:cubicBezTo>
                                  <a:pt x="813928" y="136456"/>
                                  <a:pt x="811592" y="137159"/>
                                  <a:pt x="809658" y="138540"/>
                                </a:cubicBezTo>
                                <a:cubicBezTo>
                                  <a:pt x="808020" y="139606"/>
                                  <a:pt x="807019" y="141416"/>
                                  <a:pt x="806985" y="143370"/>
                                </a:cubicBezTo>
                                <a:lnTo>
                                  <a:pt x="799559" y="143370"/>
                                </a:lnTo>
                                <a:cubicBezTo>
                                  <a:pt x="799605" y="141088"/>
                                  <a:pt x="800413" y="138888"/>
                                  <a:pt x="801854" y="137119"/>
                                </a:cubicBezTo>
                                <a:cubicBezTo>
                                  <a:pt x="803492" y="135025"/>
                                  <a:pt x="805636" y="133382"/>
                                  <a:pt x="808084" y="132345"/>
                                </a:cubicBezTo>
                                <a:cubicBezTo>
                                  <a:pt x="810807" y="131153"/>
                                  <a:pt x="813753" y="130553"/>
                                  <a:pt x="816726" y="130587"/>
                                </a:cubicBezTo>
                                <a:cubicBezTo>
                                  <a:pt x="820953" y="130338"/>
                                  <a:pt x="825123" y="131667"/>
                                  <a:pt x="828425" y="134318"/>
                                </a:cubicBezTo>
                                <a:cubicBezTo>
                                  <a:pt x="831309" y="136948"/>
                                  <a:pt x="832911" y="140699"/>
                                  <a:pt x="832815" y="144601"/>
                                </a:cubicBezTo>
                                <a:lnTo>
                                  <a:pt x="832815" y="164488"/>
                                </a:lnTo>
                                <a:cubicBezTo>
                                  <a:pt x="832693" y="167714"/>
                                  <a:pt x="833214" y="170932"/>
                                  <a:pt x="834348" y="173954"/>
                                </a:cubicBezTo>
                                <a:lnTo>
                                  <a:pt x="834348" y="174613"/>
                                </a:lnTo>
                                <a:close/>
                                <a:moveTo>
                                  <a:pt x="814340" y="168991"/>
                                </a:moveTo>
                                <a:cubicBezTo>
                                  <a:pt x="816657" y="168990"/>
                                  <a:pt x="818931" y="168369"/>
                                  <a:pt x="820927" y="167192"/>
                                </a:cubicBezTo>
                                <a:cubicBezTo>
                                  <a:pt x="822872" y="166131"/>
                                  <a:pt x="824447" y="164501"/>
                                  <a:pt x="825440" y="162521"/>
                                </a:cubicBezTo>
                                <a:lnTo>
                                  <a:pt x="825440" y="153658"/>
                                </a:lnTo>
                                <a:lnTo>
                                  <a:pt x="819639" y="153658"/>
                                </a:lnTo>
                                <a:cubicBezTo>
                                  <a:pt x="810590" y="153658"/>
                                  <a:pt x="806065" y="156307"/>
                                  <a:pt x="806065" y="161606"/>
                                </a:cubicBezTo>
                                <a:cubicBezTo>
                                  <a:pt x="805965" y="163676"/>
                                  <a:pt x="806825" y="165677"/>
                                  <a:pt x="808396" y="167029"/>
                                </a:cubicBezTo>
                                <a:cubicBezTo>
                                  <a:pt x="810076" y="168382"/>
                                  <a:pt x="812189" y="169079"/>
                                  <a:pt x="814345" y="168991"/>
                                </a:cubicBezTo>
                                <a:close/>
                                <a:moveTo>
                                  <a:pt x="882578" y="175421"/>
                                </a:moveTo>
                                <a:cubicBezTo>
                                  <a:pt x="877204" y="175624"/>
                                  <a:pt x="871998" y="173525"/>
                                  <a:pt x="868268" y="169651"/>
                                </a:cubicBezTo>
                                <a:cubicBezTo>
                                  <a:pt x="864458" y="165440"/>
                                  <a:pt x="862476" y="159887"/>
                                  <a:pt x="862759" y="154215"/>
                                </a:cubicBezTo>
                                <a:lnTo>
                                  <a:pt x="862759" y="152856"/>
                                </a:lnTo>
                                <a:cubicBezTo>
                                  <a:pt x="862688" y="148892"/>
                                  <a:pt x="863527" y="144965"/>
                                  <a:pt x="865212" y="141376"/>
                                </a:cubicBezTo>
                                <a:cubicBezTo>
                                  <a:pt x="866723" y="138154"/>
                                  <a:pt x="869101" y="135416"/>
                                  <a:pt x="872081" y="133470"/>
                                </a:cubicBezTo>
                                <a:cubicBezTo>
                                  <a:pt x="874917" y="131597"/>
                                  <a:pt x="878244" y="130603"/>
                                  <a:pt x="881643" y="130613"/>
                                </a:cubicBezTo>
                                <a:cubicBezTo>
                                  <a:pt x="886632" y="130341"/>
                                  <a:pt x="891467" y="132390"/>
                                  <a:pt x="894742" y="136163"/>
                                </a:cubicBezTo>
                                <a:cubicBezTo>
                                  <a:pt x="898133" y="140739"/>
                                  <a:pt x="899789" y="146370"/>
                                  <a:pt x="899413" y="152053"/>
                                </a:cubicBezTo>
                                <a:lnTo>
                                  <a:pt x="899413" y="155120"/>
                                </a:lnTo>
                                <a:lnTo>
                                  <a:pt x="870144" y="155120"/>
                                </a:lnTo>
                                <a:cubicBezTo>
                                  <a:pt x="870071" y="158904"/>
                                  <a:pt x="871400" y="162581"/>
                                  <a:pt x="873875" y="165444"/>
                                </a:cubicBezTo>
                                <a:cubicBezTo>
                                  <a:pt x="876175" y="168029"/>
                                  <a:pt x="879498" y="169468"/>
                                  <a:pt x="882956" y="169380"/>
                                </a:cubicBezTo>
                                <a:cubicBezTo>
                                  <a:pt x="885274" y="169457"/>
                                  <a:pt x="887570" y="168906"/>
                                  <a:pt x="889600" y="167785"/>
                                </a:cubicBezTo>
                                <a:cubicBezTo>
                                  <a:pt x="891442" y="166693"/>
                                  <a:pt x="893056" y="165256"/>
                                  <a:pt x="894353" y="163553"/>
                                </a:cubicBezTo>
                                <a:lnTo>
                                  <a:pt x="898866" y="167069"/>
                                </a:lnTo>
                                <a:cubicBezTo>
                                  <a:pt x="895340" y="172583"/>
                                  <a:pt x="889118" y="175771"/>
                                  <a:pt x="882583" y="175411"/>
                                </a:cubicBezTo>
                                <a:close/>
                                <a:moveTo>
                                  <a:pt x="881658" y="136690"/>
                                </a:moveTo>
                                <a:cubicBezTo>
                                  <a:pt x="878802" y="136635"/>
                                  <a:pt x="876063" y="137823"/>
                                  <a:pt x="874151" y="139945"/>
                                </a:cubicBezTo>
                                <a:cubicBezTo>
                                  <a:pt x="871965" y="142508"/>
                                  <a:pt x="870653" y="145700"/>
                                  <a:pt x="870405" y="149058"/>
                                </a:cubicBezTo>
                                <a:lnTo>
                                  <a:pt x="892043" y="149058"/>
                                </a:lnTo>
                                <a:lnTo>
                                  <a:pt x="892043" y="148501"/>
                                </a:lnTo>
                                <a:cubicBezTo>
                                  <a:pt x="892042" y="145334"/>
                                  <a:pt x="890973" y="142260"/>
                                  <a:pt x="889008" y="139777"/>
                                </a:cubicBezTo>
                                <a:cubicBezTo>
                                  <a:pt x="887151" y="137691"/>
                                  <a:pt x="884453" y="136554"/>
                                  <a:pt x="881664" y="136679"/>
                                </a:cubicBezTo>
                                <a:close/>
                                <a:moveTo>
                                  <a:pt x="916003" y="174613"/>
                                </a:moveTo>
                                <a:lnTo>
                                  <a:pt x="908618" y="174613"/>
                                </a:lnTo>
                                <a:lnTo>
                                  <a:pt x="908618" y="113281"/>
                                </a:lnTo>
                                <a:lnTo>
                                  <a:pt x="916003" y="113281"/>
                                </a:lnTo>
                                <a:close/>
                                <a:moveTo>
                                  <a:pt x="10061" y="228918"/>
                                </a:moveTo>
                                <a:lnTo>
                                  <a:pt x="29068" y="276353"/>
                                </a:lnTo>
                                <a:lnTo>
                                  <a:pt x="48074" y="228918"/>
                                </a:lnTo>
                                <a:lnTo>
                                  <a:pt x="58015" y="228918"/>
                                </a:lnTo>
                                <a:lnTo>
                                  <a:pt x="58015" y="287055"/>
                                </a:lnTo>
                                <a:lnTo>
                                  <a:pt x="50349" y="287055"/>
                                </a:lnTo>
                                <a:lnTo>
                                  <a:pt x="50349" y="264414"/>
                                </a:lnTo>
                                <a:lnTo>
                                  <a:pt x="51069" y="239978"/>
                                </a:lnTo>
                                <a:lnTo>
                                  <a:pt x="31981" y="287055"/>
                                </a:lnTo>
                                <a:lnTo>
                                  <a:pt x="26114" y="287055"/>
                                </a:lnTo>
                                <a:lnTo>
                                  <a:pt x="7066" y="240101"/>
                                </a:lnTo>
                                <a:lnTo>
                                  <a:pt x="7822" y="264419"/>
                                </a:lnTo>
                                <a:lnTo>
                                  <a:pt x="7822" y="287055"/>
                                </a:lnTo>
                                <a:lnTo>
                                  <a:pt x="156" y="287055"/>
                                </a:lnTo>
                                <a:lnTo>
                                  <a:pt x="156" y="228918"/>
                                </a:lnTo>
                                <a:close/>
                                <a:moveTo>
                                  <a:pt x="97061" y="287055"/>
                                </a:moveTo>
                                <a:cubicBezTo>
                                  <a:pt x="96493" y="285598"/>
                                  <a:pt x="96148" y="284062"/>
                                  <a:pt x="96039" y="282502"/>
                                </a:cubicBezTo>
                                <a:cubicBezTo>
                                  <a:pt x="92884" y="285948"/>
                                  <a:pt x="88414" y="287893"/>
                                  <a:pt x="83742" y="287853"/>
                                </a:cubicBezTo>
                                <a:cubicBezTo>
                                  <a:pt x="79919" y="288006"/>
                                  <a:pt x="76177" y="286716"/>
                                  <a:pt x="73260" y="284239"/>
                                </a:cubicBezTo>
                                <a:cubicBezTo>
                                  <a:pt x="70589" y="281955"/>
                                  <a:pt x="69087" y="278589"/>
                                  <a:pt x="69172" y="275075"/>
                                </a:cubicBezTo>
                                <a:cubicBezTo>
                                  <a:pt x="68990" y="270941"/>
                                  <a:pt x="70913" y="266995"/>
                                  <a:pt x="74282" y="264593"/>
                                </a:cubicBezTo>
                                <a:cubicBezTo>
                                  <a:pt x="78581" y="261860"/>
                                  <a:pt x="83631" y="260555"/>
                                  <a:pt x="88715" y="260862"/>
                                </a:cubicBezTo>
                                <a:lnTo>
                                  <a:pt x="95906" y="260862"/>
                                </a:lnTo>
                                <a:lnTo>
                                  <a:pt x="95906" y="257468"/>
                                </a:lnTo>
                                <a:cubicBezTo>
                                  <a:pt x="96025" y="255173"/>
                                  <a:pt x="95186" y="252932"/>
                                  <a:pt x="93591" y="251278"/>
                                </a:cubicBezTo>
                                <a:cubicBezTo>
                                  <a:pt x="91715" y="249628"/>
                                  <a:pt x="89255" y="248801"/>
                                  <a:pt x="86763" y="248984"/>
                                </a:cubicBezTo>
                                <a:cubicBezTo>
                                  <a:pt x="84388" y="248898"/>
                                  <a:pt x="82052" y="249601"/>
                                  <a:pt x="80119" y="250982"/>
                                </a:cubicBezTo>
                                <a:cubicBezTo>
                                  <a:pt x="78481" y="252048"/>
                                  <a:pt x="77479" y="253858"/>
                                  <a:pt x="77446" y="255812"/>
                                </a:cubicBezTo>
                                <a:lnTo>
                                  <a:pt x="70030" y="255812"/>
                                </a:lnTo>
                                <a:cubicBezTo>
                                  <a:pt x="70076" y="253531"/>
                                  <a:pt x="70884" y="251330"/>
                                  <a:pt x="72325" y="249561"/>
                                </a:cubicBezTo>
                                <a:cubicBezTo>
                                  <a:pt x="73963" y="247467"/>
                                  <a:pt x="76107" y="245824"/>
                                  <a:pt x="78555" y="244787"/>
                                </a:cubicBezTo>
                                <a:cubicBezTo>
                                  <a:pt x="81278" y="243595"/>
                                  <a:pt x="84224" y="242996"/>
                                  <a:pt x="87197" y="243029"/>
                                </a:cubicBezTo>
                                <a:cubicBezTo>
                                  <a:pt x="91424" y="242780"/>
                                  <a:pt x="95594" y="244109"/>
                                  <a:pt x="98896" y="246760"/>
                                </a:cubicBezTo>
                                <a:cubicBezTo>
                                  <a:pt x="101780" y="249390"/>
                                  <a:pt x="103382" y="253142"/>
                                  <a:pt x="103286" y="257044"/>
                                </a:cubicBezTo>
                                <a:lnTo>
                                  <a:pt x="103286" y="276931"/>
                                </a:lnTo>
                                <a:cubicBezTo>
                                  <a:pt x="103164" y="280156"/>
                                  <a:pt x="103685" y="283374"/>
                                  <a:pt x="104819" y="286396"/>
                                </a:cubicBezTo>
                                <a:lnTo>
                                  <a:pt x="104819" y="287055"/>
                                </a:lnTo>
                                <a:close/>
                                <a:moveTo>
                                  <a:pt x="84795" y="281433"/>
                                </a:moveTo>
                                <a:cubicBezTo>
                                  <a:pt x="87112" y="281432"/>
                                  <a:pt x="89387" y="280811"/>
                                  <a:pt x="91383" y="279634"/>
                                </a:cubicBezTo>
                                <a:cubicBezTo>
                                  <a:pt x="93328" y="278573"/>
                                  <a:pt x="94903" y="276944"/>
                                  <a:pt x="95896" y="274963"/>
                                </a:cubicBezTo>
                                <a:lnTo>
                                  <a:pt x="95896" y="266100"/>
                                </a:lnTo>
                                <a:lnTo>
                                  <a:pt x="90116" y="266100"/>
                                </a:lnTo>
                                <a:cubicBezTo>
                                  <a:pt x="81066" y="266100"/>
                                  <a:pt x="76541" y="268750"/>
                                  <a:pt x="76541" y="274048"/>
                                </a:cubicBezTo>
                                <a:cubicBezTo>
                                  <a:pt x="76434" y="276119"/>
                                  <a:pt x="77289" y="278124"/>
                                  <a:pt x="78857" y="279481"/>
                                </a:cubicBezTo>
                                <a:cubicBezTo>
                                  <a:pt x="80538" y="280831"/>
                                  <a:pt x="82652" y="281524"/>
                                  <a:pt x="84805" y="281433"/>
                                </a:cubicBezTo>
                                <a:close/>
                                <a:moveTo>
                                  <a:pt x="121848" y="243857"/>
                                </a:moveTo>
                                <a:lnTo>
                                  <a:pt x="122088" y="249290"/>
                                </a:lnTo>
                                <a:cubicBezTo>
                                  <a:pt x="125147" y="245253"/>
                                  <a:pt x="129961" y="242935"/>
                                  <a:pt x="135024" y="243060"/>
                                </a:cubicBezTo>
                                <a:cubicBezTo>
                                  <a:pt x="144155" y="243060"/>
                                  <a:pt x="148755" y="248210"/>
                                  <a:pt x="148823" y="258511"/>
                                </a:cubicBezTo>
                                <a:lnTo>
                                  <a:pt x="148823" y="287055"/>
                                </a:lnTo>
                                <a:lnTo>
                                  <a:pt x="141443" y="287055"/>
                                </a:lnTo>
                                <a:lnTo>
                                  <a:pt x="141443" y="258464"/>
                                </a:lnTo>
                                <a:cubicBezTo>
                                  <a:pt x="141623" y="255975"/>
                                  <a:pt x="140861" y="253508"/>
                                  <a:pt x="139307" y="251554"/>
                                </a:cubicBezTo>
                                <a:cubicBezTo>
                                  <a:pt x="137541" y="249928"/>
                                  <a:pt x="135172" y="249117"/>
                                  <a:pt x="132780" y="249321"/>
                                </a:cubicBezTo>
                                <a:cubicBezTo>
                                  <a:pt x="130528" y="249278"/>
                                  <a:pt x="128320" y="249948"/>
                                  <a:pt x="126473" y="251238"/>
                                </a:cubicBezTo>
                                <a:cubicBezTo>
                                  <a:pt x="124656" y="252524"/>
                                  <a:pt x="123199" y="254256"/>
                                  <a:pt x="122242" y="256267"/>
                                </a:cubicBezTo>
                                <a:lnTo>
                                  <a:pt x="122242" y="287055"/>
                                </a:lnTo>
                                <a:lnTo>
                                  <a:pt x="114867" y="287055"/>
                                </a:lnTo>
                                <a:lnTo>
                                  <a:pt x="114867" y="243852"/>
                                </a:lnTo>
                                <a:close/>
                                <a:moveTo>
                                  <a:pt x="186652" y="282788"/>
                                </a:moveTo>
                                <a:cubicBezTo>
                                  <a:pt x="183426" y="286319"/>
                                  <a:pt x="178765" y="288186"/>
                                  <a:pt x="173993" y="287858"/>
                                </a:cubicBezTo>
                                <a:cubicBezTo>
                                  <a:pt x="170067" y="288127"/>
                                  <a:pt x="166221" y="286660"/>
                                  <a:pt x="163470" y="283846"/>
                                </a:cubicBezTo>
                                <a:cubicBezTo>
                                  <a:pt x="160830" y="280472"/>
                                  <a:pt x="159528" y="276242"/>
                                  <a:pt x="159816" y="271968"/>
                                </a:cubicBezTo>
                                <a:lnTo>
                                  <a:pt x="159816" y="243857"/>
                                </a:lnTo>
                                <a:lnTo>
                                  <a:pt x="167201" y="243857"/>
                                </a:lnTo>
                                <a:lnTo>
                                  <a:pt x="167201" y="271768"/>
                                </a:lnTo>
                                <a:cubicBezTo>
                                  <a:pt x="167201" y="278317"/>
                                  <a:pt x="169864" y="281592"/>
                                  <a:pt x="175189" y="281592"/>
                                </a:cubicBezTo>
                                <a:cubicBezTo>
                                  <a:pt x="179902" y="282119"/>
                                  <a:pt x="184425" y="279581"/>
                                  <a:pt x="186433" y="275285"/>
                                </a:cubicBezTo>
                                <a:lnTo>
                                  <a:pt x="186433" y="243852"/>
                                </a:lnTo>
                                <a:lnTo>
                                  <a:pt x="193818" y="243852"/>
                                </a:lnTo>
                                <a:lnTo>
                                  <a:pt x="193818" y="287055"/>
                                </a:lnTo>
                                <a:lnTo>
                                  <a:pt x="186821" y="287055"/>
                                </a:lnTo>
                                <a:close/>
                                <a:moveTo>
                                  <a:pt x="231729" y="287061"/>
                                </a:moveTo>
                                <a:cubicBezTo>
                                  <a:pt x="231161" y="285603"/>
                                  <a:pt x="230816" y="284068"/>
                                  <a:pt x="230707" y="282507"/>
                                </a:cubicBezTo>
                                <a:cubicBezTo>
                                  <a:pt x="227552" y="285953"/>
                                  <a:pt x="223083" y="287898"/>
                                  <a:pt x="218411" y="287858"/>
                                </a:cubicBezTo>
                                <a:cubicBezTo>
                                  <a:pt x="214587" y="288011"/>
                                  <a:pt x="210846" y="286721"/>
                                  <a:pt x="207929" y="284244"/>
                                </a:cubicBezTo>
                                <a:cubicBezTo>
                                  <a:pt x="205257" y="281960"/>
                                  <a:pt x="203756" y="278594"/>
                                  <a:pt x="203840" y="275080"/>
                                </a:cubicBezTo>
                                <a:cubicBezTo>
                                  <a:pt x="203658" y="270946"/>
                                  <a:pt x="205581" y="267001"/>
                                  <a:pt x="208951" y="264598"/>
                                </a:cubicBezTo>
                                <a:cubicBezTo>
                                  <a:pt x="213249" y="261866"/>
                                  <a:pt x="218300" y="260560"/>
                                  <a:pt x="223383" y="260867"/>
                                </a:cubicBezTo>
                                <a:lnTo>
                                  <a:pt x="230569" y="260867"/>
                                </a:lnTo>
                                <a:lnTo>
                                  <a:pt x="230569" y="257473"/>
                                </a:lnTo>
                                <a:cubicBezTo>
                                  <a:pt x="230692" y="255178"/>
                                  <a:pt x="229857" y="252935"/>
                                  <a:pt x="228264" y="251278"/>
                                </a:cubicBezTo>
                                <a:cubicBezTo>
                                  <a:pt x="226389" y="249628"/>
                                  <a:pt x="223928" y="248801"/>
                                  <a:pt x="221436" y="248984"/>
                                </a:cubicBezTo>
                                <a:cubicBezTo>
                                  <a:pt x="219062" y="248898"/>
                                  <a:pt x="216726" y="249601"/>
                                  <a:pt x="214792" y="250982"/>
                                </a:cubicBezTo>
                                <a:cubicBezTo>
                                  <a:pt x="213154" y="252048"/>
                                  <a:pt x="212153" y="253858"/>
                                  <a:pt x="212119" y="255812"/>
                                </a:cubicBezTo>
                                <a:lnTo>
                                  <a:pt x="204709" y="255812"/>
                                </a:lnTo>
                                <a:cubicBezTo>
                                  <a:pt x="204755" y="253531"/>
                                  <a:pt x="205562" y="251330"/>
                                  <a:pt x="207004" y="249561"/>
                                </a:cubicBezTo>
                                <a:cubicBezTo>
                                  <a:pt x="208642" y="247467"/>
                                  <a:pt x="210786" y="245824"/>
                                  <a:pt x="213234" y="244787"/>
                                </a:cubicBezTo>
                                <a:cubicBezTo>
                                  <a:pt x="215957" y="243595"/>
                                  <a:pt x="218903" y="242996"/>
                                  <a:pt x="221876" y="243029"/>
                                </a:cubicBezTo>
                                <a:cubicBezTo>
                                  <a:pt x="226103" y="242780"/>
                                  <a:pt x="230272" y="244109"/>
                                  <a:pt x="233574" y="246760"/>
                                </a:cubicBezTo>
                                <a:cubicBezTo>
                                  <a:pt x="236459" y="249390"/>
                                  <a:pt x="238060" y="253142"/>
                                  <a:pt x="237964" y="257044"/>
                                </a:cubicBezTo>
                                <a:lnTo>
                                  <a:pt x="237964" y="276931"/>
                                </a:lnTo>
                                <a:cubicBezTo>
                                  <a:pt x="237842" y="280156"/>
                                  <a:pt x="238363" y="283374"/>
                                  <a:pt x="239498" y="286396"/>
                                </a:cubicBezTo>
                                <a:lnTo>
                                  <a:pt x="239498" y="287055"/>
                                </a:lnTo>
                                <a:close/>
                                <a:moveTo>
                                  <a:pt x="219464" y="281438"/>
                                </a:moveTo>
                                <a:cubicBezTo>
                                  <a:pt x="221781" y="281438"/>
                                  <a:pt x="224055" y="280816"/>
                                  <a:pt x="226051" y="279639"/>
                                </a:cubicBezTo>
                                <a:cubicBezTo>
                                  <a:pt x="227996" y="278579"/>
                                  <a:pt x="229571" y="276949"/>
                                  <a:pt x="230564" y="274968"/>
                                </a:cubicBezTo>
                                <a:lnTo>
                                  <a:pt x="230564" y="266100"/>
                                </a:lnTo>
                                <a:lnTo>
                                  <a:pt x="224794" y="266100"/>
                                </a:lnTo>
                                <a:cubicBezTo>
                                  <a:pt x="215745" y="266100"/>
                                  <a:pt x="211220" y="268750"/>
                                  <a:pt x="211220" y="274048"/>
                                </a:cubicBezTo>
                                <a:cubicBezTo>
                                  <a:pt x="211113" y="276119"/>
                                  <a:pt x="211967" y="278124"/>
                                  <a:pt x="213535" y="279481"/>
                                </a:cubicBezTo>
                                <a:cubicBezTo>
                                  <a:pt x="215216" y="280831"/>
                                  <a:pt x="217330" y="281524"/>
                                  <a:pt x="219484" y="281433"/>
                                </a:cubicBezTo>
                                <a:close/>
                                <a:moveTo>
                                  <a:pt x="257574" y="287055"/>
                                </a:moveTo>
                                <a:lnTo>
                                  <a:pt x="250184" y="287055"/>
                                </a:lnTo>
                                <a:lnTo>
                                  <a:pt x="250184" y="225723"/>
                                </a:lnTo>
                                <a:lnTo>
                                  <a:pt x="257569" y="225723"/>
                                </a:lnTo>
                                <a:close/>
                                <a:moveTo>
                                  <a:pt x="287840" y="265078"/>
                                </a:moveTo>
                                <a:cubicBezTo>
                                  <a:pt x="287560" y="259368"/>
                                  <a:pt x="289221" y="253731"/>
                                  <a:pt x="292552" y="249086"/>
                                </a:cubicBezTo>
                                <a:cubicBezTo>
                                  <a:pt x="298065" y="242157"/>
                                  <a:pt x="308151" y="241009"/>
                                  <a:pt x="315080" y="246522"/>
                                </a:cubicBezTo>
                                <a:cubicBezTo>
                                  <a:pt x="315734" y="247042"/>
                                  <a:pt x="316346" y="247612"/>
                                  <a:pt x="316910" y="248227"/>
                                </a:cubicBezTo>
                                <a:lnTo>
                                  <a:pt x="316910" y="225723"/>
                                </a:lnTo>
                                <a:lnTo>
                                  <a:pt x="324295" y="225723"/>
                                </a:lnTo>
                                <a:lnTo>
                                  <a:pt x="324295" y="287055"/>
                                </a:lnTo>
                                <a:lnTo>
                                  <a:pt x="317503" y="287055"/>
                                </a:lnTo>
                                <a:lnTo>
                                  <a:pt x="317145" y="282425"/>
                                </a:lnTo>
                                <a:cubicBezTo>
                                  <a:pt x="314120" y="286081"/>
                                  <a:pt x="309547" y="288094"/>
                                  <a:pt x="304808" y="287858"/>
                                </a:cubicBezTo>
                                <a:cubicBezTo>
                                  <a:pt x="299969" y="287945"/>
                                  <a:pt x="295395" y="285653"/>
                                  <a:pt x="292568" y="281725"/>
                                </a:cubicBezTo>
                                <a:cubicBezTo>
                                  <a:pt x="289236" y="277055"/>
                                  <a:pt x="287569" y="271401"/>
                                  <a:pt x="287835" y="265671"/>
                                </a:cubicBezTo>
                                <a:close/>
                                <a:moveTo>
                                  <a:pt x="295225" y="265916"/>
                                </a:moveTo>
                                <a:cubicBezTo>
                                  <a:pt x="294992" y="269975"/>
                                  <a:pt x="296055" y="274002"/>
                                  <a:pt x="298261" y="277416"/>
                                </a:cubicBezTo>
                                <a:cubicBezTo>
                                  <a:pt x="300173" y="280132"/>
                                  <a:pt x="303329" y="281696"/>
                                  <a:pt x="306648" y="281571"/>
                                </a:cubicBezTo>
                                <a:cubicBezTo>
                                  <a:pt x="311024" y="281761"/>
                                  <a:pt x="315079" y="279281"/>
                                  <a:pt x="316905" y="275300"/>
                                </a:cubicBezTo>
                                <a:lnTo>
                                  <a:pt x="316905" y="255434"/>
                                </a:lnTo>
                                <a:cubicBezTo>
                                  <a:pt x="315030" y="251549"/>
                                  <a:pt x="311035" y="249142"/>
                                  <a:pt x="306724" y="249300"/>
                                </a:cubicBezTo>
                                <a:cubicBezTo>
                                  <a:pt x="303374" y="249167"/>
                                  <a:pt x="300186" y="250746"/>
                                  <a:pt x="298261" y="253491"/>
                                </a:cubicBezTo>
                                <a:cubicBezTo>
                                  <a:pt x="295985" y="257224"/>
                                  <a:pt x="294924" y="261571"/>
                                  <a:pt x="295225" y="265932"/>
                                </a:cubicBezTo>
                                <a:close/>
                                <a:moveTo>
                                  <a:pt x="353682" y="287837"/>
                                </a:moveTo>
                                <a:cubicBezTo>
                                  <a:pt x="348308" y="288041"/>
                                  <a:pt x="343102" y="285942"/>
                                  <a:pt x="339372" y="282067"/>
                                </a:cubicBezTo>
                                <a:cubicBezTo>
                                  <a:pt x="335562" y="277856"/>
                                  <a:pt x="333580" y="272304"/>
                                  <a:pt x="333863" y="266632"/>
                                </a:cubicBezTo>
                                <a:lnTo>
                                  <a:pt x="333863" y="265272"/>
                                </a:lnTo>
                                <a:cubicBezTo>
                                  <a:pt x="333792" y="261309"/>
                                  <a:pt x="334631" y="257382"/>
                                  <a:pt x="336316" y="253793"/>
                                </a:cubicBezTo>
                                <a:cubicBezTo>
                                  <a:pt x="337826" y="250571"/>
                                  <a:pt x="340205" y="247833"/>
                                  <a:pt x="343185" y="245886"/>
                                </a:cubicBezTo>
                                <a:cubicBezTo>
                                  <a:pt x="346021" y="244013"/>
                                  <a:pt x="349348" y="243019"/>
                                  <a:pt x="352747" y="243029"/>
                                </a:cubicBezTo>
                                <a:cubicBezTo>
                                  <a:pt x="357736" y="242758"/>
                                  <a:pt x="362571" y="244806"/>
                                  <a:pt x="365846" y="248580"/>
                                </a:cubicBezTo>
                                <a:cubicBezTo>
                                  <a:pt x="369237" y="253155"/>
                                  <a:pt x="370893" y="258787"/>
                                  <a:pt x="370517" y="264470"/>
                                </a:cubicBezTo>
                                <a:lnTo>
                                  <a:pt x="370517" y="267537"/>
                                </a:lnTo>
                                <a:lnTo>
                                  <a:pt x="341273" y="267537"/>
                                </a:lnTo>
                                <a:cubicBezTo>
                                  <a:pt x="341200" y="271320"/>
                                  <a:pt x="342529" y="274998"/>
                                  <a:pt x="345004" y="277861"/>
                                </a:cubicBezTo>
                                <a:cubicBezTo>
                                  <a:pt x="347305" y="280445"/>
                                  <a:pt x="350627" y="281885"/>
                                  <a:pt x="354086" y="281796"/>
                                </a:cubicBezTo>
                                <a:cubicBezTo>
                                  <a:pt x="356404" y="281873"/>
                                  <a:pt x="358699" y="281322"/>
                                  <a:pt x="360730" y="280202"/>
                                </a:cubicBezTo>
                                <a:cubicBezTo>
                                  <a:pt x="362571" y="279110"/>
                                  <a:pt x="364185" y="277673"/>
                                  <a:pt x="365483" y="275970"/>
                                </a:cubicBezTo>
                                <a:lnTo>
                                  <a:pt x="369996" y="279486"/>
                                </a:lnTo>
                                <a:cubicBezTo>
                                  <a:pt x="366469" y="285021"/>
                                  <a:pt x="360229" y="288221"/>
                                  <a:pt x="353677" y="287853"/>
                                </a:cubicBezTo>
                                <a:close/>
                                <a:moveTo>
                                  <a:pt x="352762" y="249106"/>
                                </a:moveTo>
                                <a:cubicBezTo>
                                  <a:pt x="349906" y="249052"/>
                                  <a:pt x="347167" y="250240"/>
                                  <a:pt x="345254" y="252362"/>
                                </a:cubicBezTo>
                                <a:cubicBezTo>
                                  <a:pt x="343062" y="254930"/>
                                  <a:pt x="341748" y="258132"/>
                                  <a:pt x="341503" y="261500"/>
                                </a:cubicBezTo>
                                <a:lnTo>
                                  <a:pt x="363142" y="261500"/>
                                </a:lnTo>
                                <a:lnTo>
                                  <a:pt x="363142" y="260943"/>
                                </a:lnTo>
                                <a:cubicBezTo>
                                  <a:pt x="363141" y="257776"/>
                                  <a:pt x="362071" y="254702"/>
                                  <a:pt x="360106" y="252219"/>
                                </a:cubicBezTo>
                                <a:cubicBezTo>
                                  <a:pt x="358249" y="250134"/>
                                  <a:pt x="355552" y="248996"/>
                                  <a:pt x="352762" y="249122"/>
                                </a:cubicBezTo>
                                <a:close/>
                                <a:moveTo>
                                  <a:pt x="407340" y="287055"/>
                                </a:moveTo>
                                <a:lnTo>
                                  <a:pt x="399955" y="287055"/>
                                </a:lnTo>
                                <a:lnTo>
                                  <a:pt x="399955" y="243852"/>
                                </a:lnTo>
                                <a:lnTo>
                                  <a:pt x="407340" y="243852"/>
                                </a:lnTo>
                                <a:close/>
                                <a:moveTo>
                                  <a:pt x="399357" y="232368"/>
                                </a:moveTo>
                                <a:cubicBezTo>
                                  <a:pt x="399326" y="231253"/>
                                  <a:pt x="399719" y="230168"/>
                                  <a:pt x="400456" y="229332"/>
                                </a:cubicBezTo>
                                <a:cubicBezTo>
                                  <a:pt x="401305" y="228459"/>
                                  <a:pt x="402497" y="228006"/>
                                  <a:pt x="403711" y="228095"/>
                                </a:cubicBezTo>
                                <a:cubicBezTo>
                                  <a:pt x="404931" y="228009"/>
                                  <a:pt x="406128" y="228461"/>
                                  <a:pt x="406987" y="229332"/>
                                </a:cubicBezTo>
                                <a:cubicBezTo>
                                  <a:pt x="407735" y="230163"/>
                                  <a:pt x="408136" y="231250"/>
                                  <a:pt x="408106" y="232368"/>
                                </a:cubicBezTo>
                                <a:cubicBezTo>
                                  <a:pt x="408140" y="233474"/>
                                  <a:pt x="407738" y="234550"/>
                                  <a:pt x="406987" y="235363"/>
                                </a:cubicBezTo>
                                <a:cubicBezTo>
                                  <a:pt x="406116" y="236210"/>
                                  <a:pt x="404924" y="236645"/>
                                  <a:pt x="403711" y="236559"/>
                                </a:cubicBezTo>
                                <a:cubicBezTo>
                                  <a:pt x="402504" y="236648"/>
                                  <a:pt x="401318" y="236212"/>
                                  <a:pt x="400456" y="235363"/>
                                </a:cubicBezTo>
                                <a:cubicBezTo>
                                  <a:pt x="399715" y="234544"/>
                                  <a:pt x="399322" y="233471"/>
                                  <a:pt x="399357" y="232368"/>
                                </a:cubicBezTo>
                                <a:close/>
                                <a:moveTo>
                                  <a:pt x="426147" y="243827"/>
                                </a:moveTo>
                                <a:lnTo>
                                  <a:pt x="426388" y="249260"/>
                                </a:lnTo>
                                <a:cubicBezTo>
                                  <a:pt x="429446" y="245223"/>
                                  <a:pt x="434260" y="242904"/>
                                  <a:pt x="439323" y="243029"/>
                                </a:cubicBezTo>
                                <a:cubicBezTo>
                                  <a:pt x="448454" y="243029"/>
                                  <a:pt x="453054" y="248179"/>
                                  <a:pt x="453122" y="258480"/>
                                </a:cubicBezTo>
                                <a:lnTo>
                                  <a:pt x="453122" y="287055"/>
                                </a:lnTo>
                                <a:lnTo>
                                  <a:pt x="445752" y="287055"/>
                                </a:lnTo>
                                <a:lnTo>
                                  <a:pt x="445752" y="258464"/>
                                </a:lnTo>
                                <a:cubicBezTo>
                                  <a:pt x="445932" y="255975"/>
                                  <a:pt x="445170" y="253508"/>
                                  <a:pt x="443616" y="251554"/>
                                </a:cubicBezTo>
                                <a:cubicBezTo>
                                  <a:pt x="441850" y="249928"/>
                                  <a:pt x="439482" y="249117"/>
                                  <a:pt x="437089" y="249321"/>
                                </a:cubicBezTo>
                                <a:cubicBezTo>
                                  <a:pt x="434838" y="249278"/>
                                  <a:pt x="432630" y="249948"/>
                                  <a:pt x="430783" y="251238"/>
                                </a:cubicBezTo>
                                <a:cubicBezTo>
                                  <a:pt x="428965" y="252524"/>
                                  <a:pt x="427508" y="254256"/>
                                  <a:pt x="426551" y="256267"/>
                                </a:cubicBezTo>
                                <a:lnTo>
                                  <a:pt x="426551" y="287055"/>
                                </a:lnTo>
                                <a:lnTo>
                                  <a:pt x="419161" y="287055"/>
                                </a:lnTo>
                                <a:lnTo>
                                  <a:pt x="419161" y="243852"/>
                                </a:lnTo>
                                <a:close/>
                                <a:moveTo>
                                  <a:pt x="467912" y="287055"/>
                                </a:moveTo>
                                <a:lnTo>
                                  <a:pt x="467912" y="249561"/>
                                </a:lnTo>
                                <a:lnTo>
                                  <a:pt x="461084" y="249561"/>
                                </a:lnTo>
                                <a:lnTo>
                                  <a:pt x="461084" y="243852"/>
                                </a:lnTo>
                                <a:lnTo>
                                  <a:pt x="467912" y="243852"/>
                                </a:lnTo>
                                <a:lnTo>
                                  <a:pt x="467912" y="239421"/>
                                </a:lnTo>
                                <a:cubicBezTo>
                                  <a:pt x="467664" y="235490"/>
                                  <a:pt x="469002" y="231624"/>
                                  <a:pt x="471628" y="228688"/>
                                </a:cubicBezTo>
                                <a:cubicBezTo>
                                  <a:pt x="474453" y="226025"/>
                                  <a:pt x="478256" y="224652"/>
                                  <a:pt x="482131" y="224895"/>
                                </a:cubicBezTo>
                                <a:cubicBezTo>
                                  <a:pt x="483843" y="224897"/>
                                  <a:pt x="485547" y="225124"/>
                                  <a:pt x="487200" y="225570"/>
                                </a:cubicBezTo>
                                <a:lnTo>
                                  <a:pt x="486802" y="231524"/>
                                </a:lnTo>
                                <a:cubicBezTo>
                                  <a:pt x="485486" y="231279"/>
                                  <a:pt x="484149" y="231160"/>
                                  <a:pt x="482810" y="231167"/>
                                </a:cubicBezTo>
                                <a:cubicBezTo>
                                  <a:pt x="480744" y="231037"/>
                                  <a:pt x="478723" y="231802"/>
                                  <a:pt x="477260" y="233267"/>
                                </a:cubicBezTo>
                                <a:cubicBezTo>
                                  <a:pt x="475857" y="234951"/>
                                  <a:pt x="475156" y="237111"/>
                                  <a:pt x="475303" y="239298"/>
                                </a:cubicBezTo>
                                <a:lnTo>
                                  <a:pt x="475303" y="243862"/>
                                </a:lnTo>
                                <a:lnTo>
                                  <a:pt x="484502" y="243862"/>
                                </a:lnTo>
                                <a:lnTo>
                                  <a:pt x="484502" y="249571"/>
                                </a:lnTo>
                                <a:lnTo>
                                  <a:pt x="475303" y="249571"/>
                                </a:lnTo>
                                <a:lnTo>
                                  <a:pt x="475303" y="287055"/>
                                </a:lnTo>
                                <a:close/>
                                <a:moveTo>
                                  <a:pt x="513551" y="250481"/>
                                </a:moveTo>
                                <a:cubicBezTo>
                                  <a:pt x="512350" y="250288"/>
                                  <a:pt x="511135" y="250194"/>
                                  <a:pt x="509918" y="250200"/>
                                </a:cubicBezTo>
                                <a:cubicBezTo>
                                  <a:pt x="505620" y="249844"/>
                                  <a:pt x="501603" y="252365"/>
                                  <a:pt x="500054" y="256389"/>
                                </a:cubicBezTo>
                                <a:lnTo>
                                  <a:pt x="500054" y="287055"/>
                                </a:lnTo>
                                <a:lnTo>
                                  <a:pt x="492669" y="287055"/>
                                </a:lnTo>
                                <a:lnTo>
                                  <a:pt x="492669" y="243852"/>
                                </a:lnTo>
                                <a:lnTo>
                                  <a:pt x="499855" y="243852"/>
                                </a:lnTo>
                                <a:lnTo>
                                  <a:pt x="499972" y="248846"/>
                                </a:lnTo>
                                <a:cubicBezTo>
                                  <a:pt x="502077" y="245164"/>
                                  <a:pt x="506036" y="242938"/>
                                  <a:pt x="510275" y="243055"/>
                                </a:cubicBezTo>
                                <a:cubicBezTo>
                                  <a:pt x="511395" y="242995"/>
                                  <a:pt x="512514" y="243185"/>
                                  <a:pt x="513551" y="243612"/>
                                </a:cubicBezTo>
                                <a:close/>
                                <a:moveTo>
                                  <a:pt x="545412" y="287055"/>
                                </a:moveTo>
                                <a:cubicBezTo>
                                  <a:pt x="544844" y="285598"/>
                                  <a:pt x="544499" y="284062"/>
                                  <a:pt x="544390" y="282502"/>
                                </a:cubicBezTo>
                                <a:cubicBezTo>
                                  <a:pt x="541235" y="285948"/>
                                  <a:pt x="536765" y="287893"/>
                                  <a:pt x="532093" y="287853"/>
                                </a:cubicBezTo>
                                <a:cubicBezTo>
                                  <a:pt x="528270" y="288006"/>
                                  <a:pt x="524528" y="286716"/>
                                  <a:pt x="521611" y="284239"/>
                                </a:cubicBezTo>
                                <a:cubicBezTo>
                                  <a:pt x="518940" y="281954"/>
                                  <a:pt x="517439" y="278589"/>
                                  <a:pt x="517522" y="275075"/>
                                </a:cubicBezTo>
                                <a:cubicBezTo>
                                  <a:pt x="517340" y="270941"/>
                                  <a:pt x="519264" y="266995"/>
                                  <a:pt x="522633" y="264593"/>
                                </a:cubicBezTo>
                                <a:cubicBezTo>
                                  <a:pt x="526931" y="261860"/>
                                  <a:pt x="531982" y="260555"/>
                                  <a:pt x="537066" y="260862"/>
                                </a:cubicBezTo>
                                <a:lnTo>
                                  <a:pt x="544252" y="260862"/>
                                </a:lnTo>
                                <a:lnTo>
                                  <a:pt x="544252" y="257468"/>
                                </a:lnTo>
                                <a:cubicBezTo>
                                  <a:pt x="544371" y="255173"/>
                                  <a:pt x="543532" y="252932"/>
                                  <a:pt x="541937" y="251278"/>
                                </a:cubicBezTo>
                                <a:cubicBezTo>
                                  <a:pt x="540061" y="249628"/>
                                  <a:pt x="537600" y="248801"/>
                                  <a:pt x="535109" y="248984"/>
                                </a:cubicBezTo>
                                <a:cubicBezTo>
                                  <a:pt x="532734" y="248898"/>
                                  <a:pt x="530398" y="249601"/>
                                  <a:pt x="528465" y="250982"/>
                                </a:cubicBezTo>
                                <a:cubicBezTo>
                                  <a:pt x="526827" y="252048"/>
                                  <a:pt x="525825" y="253858"/>
                                  <a:pt x="525792" y="255812"/>
                                </a:cubicBezTo>
                                <a:lnTo>
                                  <a:pt x="518366" y="255812"/>
                                </a:lnTo>
                                <a:cubicBezTo>
                                  <a:pt x="518412" y="253531"/>
                                  <a:pt x="519219" y="251330"/>
                                  <a:pt x="520660" y="249561"/>
                                </a:cubicBezTo>
                                <a:cubicBezTo>
                                  <a:pt x="522299" y="247467"/>
                                  <a:pt x="524443" y="245824"/>
                                  <a:pt x="526891" y="244787"/>
                                </a:cubicBezTo>
                                <a:cubicBezTo>
                                  <a:pt x="529614" y="243595"/>
                                  <a:pt x="532560" y="242996"/>
                                  <a:pt x="535533" y="243029"/>
                                </a:cubicBezTo>
                                <a:cubicBezTo>
                                  <a:pt x="539760" y="242780"/>
                                  <a:pt x="543929" y="244109"/>
                                  <a:pt x="547231" y="246760"/>
                                </a:cubicBezTo>
                                <a:cubicBezTo>
                                  <a:pt x="550116" y="249390"/>
                                  <a:pt x="551717" y="253142"/>
                                  <a:pt x="551621" y="257044"/>
                                </a:cubicBezTo>
                                <a:lnTo>
                                  <a:pt x="551621" y="276931"/>
                                </a:lnTo>
                                <a:cubicBezTo>
                                  <a:pt x="551499" y="280156"/>
                                  <a:pt x="552020" y="283374"/>
                                  <a:pt x="553155" y="286396"/>
                                </a:cubicBezTo>
                                <a:lnTo>
                                  <a:pt x="553155" y="287055"/>
                                </a:lnTo>
                                <a:close/>
                                <a:moveTo>
                                  <a:pt x="533146" y="281433"/>
                                </a:moveTo>
                                <a:cubicBezTo>
                                  <a:pt x="535463" y="281432"/>
                                  <a:pt x="537738" y="280811"/>
                                  <a:pt x="539734" y="279634"/>
                                </a:cubicBezTo>
                                <a:cubicBezTo>
                                  <a:pt x="541679" y="278573"/>
                                  <a:pt x="543254" y="276944"/>
                                  <a:pt x="544247" y="274963"/>
                                </a:cubicBezTo>
                                <a:lnTo>
                                  <a:pt x="544247" y="266100"/>
                                </a:lnTo>
                                <a:lnTo>
                                  <a:pt x="538456" y="266100"/>
                                </a:lnTo>
                                <a:cubicBezTo>
                                  <a:pt x="529407" y="266100"/>
                                  <a:pt x="524882" y="268750"/>
                                  <a:pt x="524882" y="274048"/>
                                </a:cubicBezTo>
                                <a:cubicBezTo>
                                  <a:pt x="524775" y="276119"/>
                                  <a:pt x="525629" y="278124"/>
                                  <a:pt x="527197" y="279481"/>
                                </a:cubicBezTo>
                                <a:cubicBezTo>
                                  <a:pt x="528881" y="280833"/>
                                  <a:pt x="530999" y="281527"/>
                                  <a:pt x="533156" y="281433"/>
                                </a:cubicBezTo>
                                <a:close/>
                                <a:moveTo>
                                  <a:pt x="580538" y="281832"/>
                                </a:moveTo>
                                <a:cubicBezTo>
                                  <a:pt x="583052" y="281875"/>
                                  <a:pt x="585500" y="281025"/>
                                  <a:pt x="587448" y="279435"/>
                                </a:cubicBezTo>
                                <a:cubicBezTo>
                                  <a:pt x="589336" y="277990"/>
                                  <a:pt x="590526" y="275814"/>
                                  <a:pt x="590724" y="273445"/>
                                </a:cubicBezTo>
                                <a:lnTo>
                                  <a:pt x="597710" y="273445"/>
                                </a:lnTo>
                                <a:cubicBezTo>
                                  <a:pt x="597550" y="275997"/>
                                  <a:pt x="596664" y="278449"/>
                                  <a:pt x="595155" y="280513"/>
                                </a:cubicBezTo>
                                <a:cubicBezTo>
                                  <a:pt x="593536" y="282791"/>
                                  <a:pt x="591376" y="284630"/>
                                  <a:pt x="588869" y="285865"/>
                                </a:cubicBezTo>
                                <a:cubicBezTo>
                                  <a:pt x="586293" y="287185"/>
                                  <a:pt x="583438" y="287871"/>
                                  <a:pt x="580543" y="287863"/>
                                </a:cubicBezTo>
                                <a:cubicBezTo>
                                  <a:pt x="575216" y="288092"/>
                                  <a:pt x="570068" y="285919"/>
                                  <a:pt x="566514" y="281944"/>
                                </a:cubicBezTo>
                                <a:cubicBezTo>
                                  <a:pt x="562832" y="277411"/>
                                  <a:pt x="560973" y="271666"/>
                                  <a:pt x="561301" y="265835"/>
                                </a:cubicBezTo>
                                <a:lnTo>
                                  <a:pt x="561301" y="264598"/>
                                </a:lnTo>
                                <a:cubicBezTo>
                                  <a:pt x="561226" y="260724"/>
                                  <a:pt x="562017" y="256882"/>
                                  <a:pt x="563616" y="253353"/>
                                </a:cubicBezTo>
                                <a:cubicBezTo>
                                  <a:pt x="565039" y="250217"/>
                                  <a:pt x="567349" y="247567"/>
                                  <a:pt x="570260" y="245728"/>
                                </a:cubicBezTo>
                                <a:cubicBezTo>
                                  <a:pt x="573340" y="243869"/>
                                  <a:pt x="576886" y="242928"/>
                                  <a:pt x="580482" y="243014"/>
                                </a:cubicBezTo>
                                <a:cubicBezTo>
                                  <a:pt x="584917" y="242865"/>
                                  <a:pt x="589239" y="244424"/>
                                  <a:pt x="592559" y="247369"/>
                                </a:cubicBezTo>
                                <a:cubicBezTo>
                                  <a:pt x="595755" y="250264"/>
                                  <a:pt x="597606" y="254356"/>
                                  <a:pt x="597669" y="258669"/>
                                </a:cubicBezTo>
                                <a:lnTo>
                                  <a:pt x="590729" y="258669"/>
                                </a:lnTo>
                                <a:cubicBezTo>
                                  <a:pt x="590598" y="256049"/>
                                  <a:pt x="589461" y="253581"/>
                                  <a:pt x="587555" y="251779"/>
                                </a:cubicBezTo>
                                <a:cubicBezTo>
                                  <a:pt x="585655" y="249984"/>
                                  <a:pt x="583121" y="249015"/>
                                  <a:pt x="580507" y="249086"/>
                                </a:cubicBezTo>
                                <a:cubicBezTo>
                                  <a:pt x="577110" y="248919"/>
                                  <a:pt x="573848" y="250435"/>
                                  <a:pt x="571783" y="253139"/>
                                </a:cubicBezTo>
                                <a:cubicBezTo>
                                  <a:pt x="569503" y="256604"/>
                                  <a:pt x="568417" y="260719"/>
                                  <a:pt x="568691" y="264858"/>
                                </a:cubicBezTo>
                                <a:lnTo>
                                  <a:pt x="568691" y="266254"/>
                                </a:lnTo>
                                <a:cubicBezTo>
                                  <a:pt x="568431" y="270319"/>
                                  <a:pt x="569508" y="274358"/>
                                  <a:pt x="571758" y="277753"/>
                                </a:cubicBezTo>
                                <a:cubicBezTo>
                                  <a:pt x="573837" y="280478"/>
                                  <a:pt x="577126" y="282002"/>
                                  <a:pt x="580548" y="281827"/>
                                </a:cubicBezTo>
                                <a:close/>
                                <a:moveTo>
                                  <a:pt x="623341" y="281832"/>
                                </a:moveTo>
                                <a:cubicBezTo>
                                  <a:pt x="625855" y="281875"/>
                                  <a:pt x="628303" y="281025"/>
                                  <a:pt x="630250" y="279435"/>
                                </a:cubicBezTo>
                                <a:cubicBezTo>
                                  <a:pt x="632138" y="277990"/>
                                  <a:pt x="633328" y="275814"/>
                                  <a:pt x="633526" y="273445"/>
                                </a:cubicBezTo>
                                <a:lnTo>
                                  <a:pt x="640513" y="273445"/>
                                </a:lnTo>
                                <a:cubicBezTo>
                                  <a:pt x="640353" y="275997"/>
                                  <a:pt x="639466" y="278449"/>
                                  <a:pt x="637957" y="280513"/>
                                </a:cubicBezTo>
                                <a:cubicBezTo>
                                  <a:pt x="636339" y="282791"/>
                                  <a:pt x="634178" y="284630"/>
                                  <a:pt x="631671" y="285865"/>
                                </a:cubicBezTo>
                                <a:cubicBezTo>
                                  <a:pt x="629095" y="287185"/>
                                  <a:pt x="626241" y="287871"/>
                                  <a:pt x="623346" y="287863"/>
                                </a:cubicBezTo>
                                <a:cubicBezTo>
                                  <a:pt x="618019" y="288092"/>
                                  <a:pt x="612870" y="285919"/>
                                  <a:pt x="609317" y="281944"/>
                                </a:cubicBezTo>
                                <a:cubicBezTo>
                                  <a:pt x="605634" y="277411"/>
                                  <a:pt x="603775" y="271666"/>
                                  <a:pt x="604104" y="265835"/>
                                </a:cubicBezTo>
                                <a:lnTo>
                                  <a:pt x="604104" y="264598"/>
                                </a:lnTo>
                                <a:cubicBezTo>
                                  <a:pt x="604028" y="260724"/>
                                  <a:pt x="604819" y="256882"/>
                                  <a:pt x="606419" y="253353"/>
                                </a:cubicBezTo>
                                <a:cubicBezTo>
                                  <a:pt x="607842" y="250217"/>
                                  <a:pt x="610151" y="247567"/>
                                  <a:pt x="613063" y="245728"/>
                                </a:cubicBezTo>
                                <a:cubicBezTo>
                                  <a:pt x="616143" y="243869"/>
                                  <a:pt x="619689" y="242928"/>
                                  <a:pt x="623284" y="243014"/>
                                </a:cubicBezTo>
                                <a:cubicBezTo>
                                  <a:pt x="627719" y="242865"/>
                                  <a:pt x="632042" y="244424"/>
                                  <a:pt x="635361" y="247369"/>
                                </a:cubicBezTo>
                                <a:cubicBezTo>
                                  <a:pt x="638558" y="250264"/>
                                  <a:pt x="640409" y="254356"/>
                                  <a:pt x="640472" y="258669"/>
                                </a:cubicBezTo>
                                <a:lnTo>
                                  <a:pt x="633485" y="258669"/>
                                </a:lnTo>
                                <a:cubicBezTo>
                                  <a:pt x="633354" y="256049"/>
                                  <a:pt x="632218" y="253581"/>
                                  <a:pt x="630312" y="251779"/>
                                </a:cubicBezTo>
                                <a:cubicBezTo>
                                  <a:pt x="628412" y="249984"/>
                                  <a:pt x="625877" y="249015"/>
                                  <a:pt x="623264" y="249086"/>
                                </a:cubicBezTo>
                                <a:cubicBezTo>
                                  <a:pt x="619866" y="248919"/>
                                  <a:pt x="616604" y="250435"/>
                                  <a:pt x="614540" y="253139"/>
                                </a:cubicBezTo>
                                <a:cubicBezTo>
                                  <a:pt x="612260" y="256604"/>
                                  <a:pt x="611174" y="260719"/>
                                  <a:pt x="611448" y="264858"/>
                                </a:cubicBezTo>
                                <a:lnTo>
                                  <a:pt x="611448" y="266254"/>
                                </a:lnTo>
                                <a:cubicBezTo>
                                  <a:pt x="611187" y="270319"/>
                                  <a:pt x="612264" y="274358"/>
                                  <a:pt x="614514" y="277753"/>
                                </a:cubicBezTo>
                                <a:cubicBezTo>
                                  <a:pt x="616603" y="280492"/>
                                  <a:pt x="619912" y="282017"/>
                                  <a:pt x="623351" y="281827"/>
                                </a:cubicBezTo>
                                <a:close/>
                                <a:moveTo>
                                  <a:pt x="656852" y="287055"/>
                                </a:moveTo>
                                <a:lnTo>
                                  <a:pt x="649451" y="287055"/>
                                </a:lnTo>
                                <a:lnTo>
                                  <a:pt x="649451" y="243852"/>
                                </a:lnTo>
                                <a:lnTo>
                                  <a:pt x="656836" y="243852"/>
                                </a:lnTo>
                                <a:close/>
                                <a:moveTo>
                                  <a:pt x="648869" y="232368"/>
                                </a:moveTo>
                                <a:cubicBezTo>
                                  <a:pt x="648838" y="231253"/>
                                  <a:pt x="649231" y="230168"/>
                                  <a:pt x="649968" y="229332"/>
                                </a:cubicBezTo>
                                <a:cubicBezTo>
                                  <a:pt x="650817" y="228459"/>
                                  <a:pt x="652009" y="228006"/>
                                  <a:pt x="653223" y="228095"/>
                                </a:cubicBezTo>
                                <a:cubicBezTo>
                                  <a:pt x="654443" y="228009"/>
                                  <a:pt x="655640" y="228461"/>
                                  <a:pt x="656499" y="229332"/>
                                </a:cubicBezTo>
                                <a:cubicBezTo>
                                  <a:pt x="657247" y="230163"/>
                                  <a:pt x="657648" y="231250"/>
                                  <a:pt x="657618" y="232368"/>
                                </a:cubicBezTo>
                                <a:cubicBezTo>
                                  <a:pt x="657652" y="233474"/>
                                  <a:pt x="657250" y="234550"/>
                                  <a:pt x="656499" y="235363"/>
                                </a:cubicBezTo>
                                <a:cubicBezTo>
                                  <a:pt x="655628" y="236210"/>
                                  <a:pt x="654436" y="236645"/>
                                  <a:pt x="653223" y="236559"/>
                                </a:cubicBezTo>
                                <a:cubicBezTo>
                                  <a:pt x="652016" y="236648"/>
                                  <a:pt x="650829" y="236212"/>
                                  <a:pt x="649968" y="235363"/>
                                </a:cubicBezTo>
                                <a:cubicBezTo>
                                  <a:pt x="649226" y="234545"/>
                                  <a:pt x="648830" y="233471"/>
                                  <a:pt x="648864" y="232368"/>
                                </a:cubicBezTo>
                                <a:close/>
                                <a:moveTo>
                                  <a:pt x="666716" y="265032"/>
                                </a:moveTo>
                                <a:cubicBezTo>
                                  <a:pt x="666652" y="261084"/>
                                  <a:pt x="667506" y="257176"/>
                                  <a:pt x="669210" y="253614"/>
                                </a:cubicBezTo>
                                <a:cubicBezTo>
                                  <a:pt x="670729" y="250395"/>
                                  <a:pt x="673139" y="247680"/>
                                  <a:pt x="676155" y="245789"/>
                                </a:cubicBezTo>
                                <a:cubicBezTo>
                                  <a:pt x="679213" y="243928"/>
                                  <a:pt x="682736" y="242972"/>
                                  <a:pt x="686315" y="243034"/>
                                </a:cubicBezTo>
                                <a:cubicBezTo>
                                  <a:pt x="691750" y="242846"/>
                                  <a:pt x="696985" y="245095"/>
                                  <a:pt x="700590" y="249168"/>
                                </a:cubicBezTo>
                                <a:cubicBezTo>
                                  <a:pt x="704386" y="253707"/>
                                  <a:pt x="706332" y="259510"/>
                                  <a:pt x="706038" y="265421"/>
                                </a:cubicBezTo>
                                <a:lnTo>
                                  <a:pt x="706038" y="265932"/>
                                </a:lnTo>
                                <a:cubicBezTo>
                                  <a:pt x="706102" y="269840"/>
                                  <a:pt x="705275" y="273711"/>
                                  <a:pt x="703620" y="277253"/>
                                </a:cubicBezTo>
                                <a:cubicBezTo>
                                  <a:pt x="702120" y="280468"/>
                                  <a:pt x="699720" y="283179"/>
                                  <a:pt x="696710" y="285057"/>
                                </a:cubicBezTo>
                                <a:cubicBezTo>
                                  <a:pt x="693605" y="286952"/>
                                  <a:pt x="690024" y="287922"/>
                                  <a:pt x="686387" y="287853"/>
                                </a:cubicBezTo>
                                <a:cubicBezTo>
                                  <a:pt x="680965" y="288035"/>
                                  <a:pt x="675745" y="285786"/>
                                  <a:pt x="672153" y="281720"/>
                                </a:cubicBezTo>
                                <a:cubicBezTo>
                                  <a:pt x="668365" y="277208"/>
                                  <a:pt x="666419" y="271433"/>
                                  <a:pt x="666705" y="265548"/>
                                </a:cubicBezTo>
                                <a:close/>
                                <a:moveTo>
                                  <a:pt x="674141" y="265911"/>
                                </a:moveTo>
                                <a:cubicBezTo>
                                  <a:pt x="673936" y="270022"/>
                                  <a:pt x="675109" y="274083"/>
                                  <a:pt x="677474" y="277452"/>
                                </a:cubicBezTo>
                                <a:cubicBezTo>
                                  <a:pt x="681305" y="282379"/>
                                  <a:pt x="688404" y="283267"/>
                                  <a:pt x="693330" y="279435"/>
                                </a:cubicBezTo>
                                <a:cubicBezTo>
                                  <a:pt x="694092" y="278843"/>
                                  <a:pt x="694774" y="278156"/>
                                  <a:pt x="695361" y="277391"/>
                                </a:cubicBezTo>
                                <a:cubicBezTo>
                                  <a:pt x="697774" y="273739"/>
                                  <a:pt x="698937" y="269402"/>
                                  <a:pt x="698673" y="265032"/>
                                </a:cubicBezTo>
                                <a:cubicBezTo>
                                  <a:pt x="698864" y="260923"/>
                                  <a:pt x="697677" y="256869"/>
                                  <a:pt x="695300" y="253512"/>
                                </a:cubicBezTo>
                                <a:cubicBezTo>
                                  <a:pt x="693220" y="250656"/>
                                  <a:pt x="689868" y="249006"/>
                                  <a:pt x="686336" y="249101"/>
                                </a:cubicBezTo>
                                <a:cubicBezTo>
                                  <a:pt x="682857" y="249017"/>
                                  <a:pt x="679559" y="250644"/>
                                  <a:pt x="677509" y="253456"/>
                                </a:cubicBezTo>
                                <a:cubicBezTo>
                                  <a:pt x="675040" y="257128"/>
                                  <a:pt x="673854" y="261515"/>
                                  <a:pt x="674136" y="265932"/>
                                </a:cubicBezTo>
                                <a:close/>
                                <a:moveTo>
                                  <a:pt x="722295" y="243832"/>
                                </a:moveTo>
                                <a:lnTo>
                                  <a:pt x="722535" y="249265"/>
                                </a:lnTo>
                                <a:cubicBezTo>
                                  <a:pt x="725594" y="245228"/>
                                  <a:pt x="730408" y="242909"/>
                                  <a:pt x="735470" y="243034"/>
                                </a:cubicBezTo>
                                <a:cubicBezTo>
                                  <a:pt x="744602" y="243034"/>
                                  <a:pt x="749201" y="248185"/>
                                  <a:pt x="749269" y="258485"/>
                                </a:cubicBezTo>
                                <a:lnTo>
                                  <a:pt x="749269" y="287055"/>
                                </a:lnTo>
                                <a:lnTo>
                                  <a:pt x="741884" y="287055"/>
                                </a:lnTo>
                                <a:lnTo>
                                  <a:pt x="741884" y="258464"/>
                                </a:lnTo>
                                <a:cubicBezTo>
                                  <a:pt x="742065" y="255975"/>
                                  <a:pt x="741302" y="253508"/>
                                  <a:pt x="739748" y="251554"/>
                                </a:cubicBezTo>
                                <a:cubicBezTo>
                                  <a:pt x="737982" y="249928"/>
                                  <a:pt x="735614" y="249117"/>
                                  <a:pt x="733222" y="249321"/>
                                </a:cubicBezTo>
                                <a:cubicBezTo>
                                  <a:pt x="730970" y="249278"/>
                                  <a:pt x="728762" y="249948"/>
                                  <a:pt x="726915" y="251238"/>
                                </a:cubicBezTo>
                                <a:cubicBezTo>
                                  <a:pt x="725097" y="252524"/>
                                  <a:pt x="723640" y="254256"/>
                                  <a:pt x="722683" y="256267"/>
                                </a:cubicBezTo>
                                <a:lnTo>
                                  <a:pt x="722683" y="287055"/>
                                </a:lnTo>
                                <a:lnTo>
                                  <a:pt x="715298" y="287055"/>
                                </a:lnTo>
                                <a:lnTo>
                                  <a:pt x="715298" y="243852"/>
                                </a:lnTo>
                                <a:close/>
                                <a:moveTo>
                                  <a:pt x="778355" y="287832"/>
                                </a:moveTo>
                                <a:cubicBezTo>
                                  <a:pt x="772980" y="288036"/>
                                  <a:pt x="767775" y="285937"/>
                                  <a:pt x="764045" y="282062"/>
                                </a:cubicBezTo>
                                <a:cubicBezTo>
                                  <a:pt x="760234" y="277851"/>
                                  <a:pt x="758252" y="272299"/>
                                  <a:pt x="758535" y="266627"/>
                                </a:cubicBezTo>
                                <a:lnTo>
                                  <a:pt x="758535" y="265267"/>
                                </a:lnTo>
                                <a:cubicBezTo>
                                  <a:pt x="758465" y="261304"/>
                                  <a:pt x="759304" y="257377"/>
                                  <a:pt x="760988" y="253788"/>
                                </a:cubicBezTo>
                                <a:cubicBezTo>
                                  <a:pt x="762499" y="250565"/>
                                  <a:pt x="764878" y="247827"/>
                                  <a:pt x="767857" y="245881"/>
                                </a:cubicBezTo>
                                <a:cubicBezTo>
                                  <a:pt x="770694" y="244008"/>
                                  <a:pt x="774020" y="243014"/>
                                  <a:pt x="777419" y="243024"/>
                                </a:cubicBezTo>
                                <a:cubicBezTo>
                                  <a:pt x="782409" y="242753"/>
                                  <a:pt x="787243" y="244801"/>
                                  <a:pt x="790518" y="248575"/>
                                </a:cubicBezTo>
                                <a:cubicBezTo>
                                  <a:pt x="793910" y="253150"/>
                                  <a:pt x="795565" y="258782"/>
                                  <a:pt x="795190" y="264465"/>
                                </a:cubicBezTo>
                                <a:lnTo>
                                  <a:pt x="795190" y="267531"/>
                                </a:lnTo>
                                <a:lnTo>
                                  <a:pt x="765920" y="267531"/>
                                </a:lnTo>
                                <a:cubicBezTo>
                                  <a:pt x="765847" y="271315"/>
                                  <a:pt x="767176" y="274993"/>
                                  <a:pt x="769651" y="277856"/>
                                </a:cubicBezTo>
                                <a:cubicBezTo>
                                  <a:pt x="771952" y="280440"/>
                                  <a:pt x="775274" y="281880"/>
                                  <a:pt x="778733" y="281791"/>
                                </a:cubicBezTo>
                                <a:cubicBezTo>
                                  <a:pt x="781051" y="281868"/>
                                  <a:pt x="783346" y="281317"/>
                                  <a:pt x="785377" y="280197"/>
                                </a:cubicBezTo>
                                <a:cubicBezTo>
                                  <a:pt x="787219" y="279105"/>
                                  <a:pt x="788832" y="277668"/>
                                  <a:pt x="790130" y="275965"/>
                                </a:cubicBezTo>
                                <a:lnTo>
                                  <a:pt x="794643" y="279481"/>
                                </a:lnTo>
                                <a:cubicBezTo>
                                  <a:pt x="791122" y="285010"/>
                                  <a:pt x="784894" y="288210"/>
                                  <a:pt x="778350" y="287853"/>
                                </a:cubicBezTo>
                                <a:close/>
                                <a:moveTo>
                                  <a:pt x="777435" y="249101"/>
                                </a:moveTo>
                                <a:cubicBezTo>
                                  <a:pt x="774579" y="249047"/>
                                  <a:pt x="771840" y="250235"/>
                                  <a:pt x="769927" y="252357"/>
                                </a:cubicBezTo>
                                <a:cubicBezTo>
                                  <a:pt x="767732" y="254926"/>
                                  <a:pt x="766416" y="258130"/>
                                  <a:pt x="766171" y="261500"/>
                                </a:cubicBezTo>
                                <a:lnTo>
                                  <a:pt x="787810" y="261500"/>
                                </a:lnTo>
                                <a:lnTo>
                                  <a:pt x="787810" y="260943"/>
                                </a:lnTo>
                                <a:cubicBezTo>
                                  <a:pt x="787808" y="257776"/>
                                  <a:pt x="786739" y="254702"/>
                                  <a:pt x="784774" y="252219"/>
                                </a:cubicBezTo>
                                <a:cubicBezTo>
                                  <a:pt x="782917" y="250134"/>
                                  <a:pt x="780219" y="248996"/>
                                  <a:pt x="777430" y="249122"/>
                                </a:cubicBezTo>
                                <a:close/>
                                <a:moveTo>
                                  <a:pt x="828900" y="275576"/>
                                </a:moveTo>
                                <a:cubicBezTo>
                                  <a:pt x="828981" y="273745"/>
                                  <a:pt x="828133" y="271997"/>
                                  <a:pt x="826646" y="270925"/>
                                </a:cubicBezTo>
                                <a:cubicBezTo>
                                  <a:pt x="824234" y="269472"/>
                                  <a:pt x="821563" y="268501"/>
                                  <a:pt x="818781" y="268068"/>
                                </a:cubicBezTo>
                                <a:cubicBezTo>
                                  <a:pt x="815704" y="267489"/>
                                  <a:pt x="812713" y="266524"/>
                                  <a:pt x="809878" y="265196"/>
                                </a:cubicBezTo>
                                <a:cubicBezTo>
                                  <a:pt x="807944" y="264296"/>
                                  <a:pt x="806269" y="262923"/>
                                  <a:pt x="805007" y="261204"/>
                                </a:cubicBezTo>
                                <a:cubicBezTo>
                                  <a:pt x="803929" y="259572"/>
                                  <a:pt x="803378" y="257649"/>
                                  <a:pt x="803428" y="255694"/>
                                </a:cubicBezTo>
                                <a:cubicBezTo>
                                  <a:pt x="803424" y="252158"/>
                                  <a:pt x="805090" y="248828"/>
                                  <a:pt x="807920" y="246709"/>
                                </a:cubicBezTo>
                                <a:cubicBezTo>
                                  <a:pt x="811193" y="244167"/>
                                  <a:pt x="815259" y="242865"/>
                                  <a:pt x="819399" y="243034"/>
                                </a:cubicBezTo>
                                <a:cubicBezTo>
                                  <a:pt x="823697" y="242838"/>
                                  <a:pt x="827923" y="244183"/>
                                  <a:pt x="831317" y="246827"/>
                                </a:cubicBezTo>
                                <a:cubicBezTo>
                                  <a:pt x="834280" y="249168"/>
                                  <a:pt x="835973" y="252763"/>
                                  <a:pt x="835892" y="256538"/>
                                </a:cubicBezTo>
                                <a:lnTo>
                                  <a:pt x="828466" y="256538"/>
                                </a:lnTo>
                                <a:cubicBezTo>
                                  <a:pt x="828463" y="254495"/>
                                  <a:pt x="827521" y="252566"/>
                                  <a:pt x="825910" y="251309"/>
                                </a:cubicBezTo>
                                <a:cubicBezTo>
                                  <a:pt x="824089" y="249807"/>
                                  <a:pt x="821779" y="249025"/>
                                  <a:pt x="819420" y="249111"/>
                                </a:cubicBezTo>
                                <a:cubicBezTo>
                                  <a:pt x="817180" y="248981"/>
                                  <a:pt x="814962" y="249599"/>
                                  <a:pt x="813113" y="250870"/>
                                </a:cubicBezTo>
                                <a:cubicBezTo>
                                  <a:pt x="811646" y="251937"/>
                                  <a:pt x="810797" y="253656"/>
                                  <a:pt x="810839" y="255469"/>
                                </a:cubicBezTo>
                                <a:cubicBezTo>
                                  <a:pt x="810758" y="257099"/>
                                  <a:pt x="811568" y="258643"/>
                                  <a:pt x="812955" y="259502"/>
                                </a:cubicBezTo>
                                <a:cubicBezTo>
                                  <a:pt x="815359" y="260761"/>
                                  <a:pt x="817946" y="261637"/>
                                  <a:pt x="820621" y="262098"/>
                                </a:cubicBezTo>
                                <a:cubicBezTo>
                                  <a:pt x="823715" y="262725"/>
                                  <a:pt x="826724" y="263716"/>
                                  <a:pt x="829585" y="265053"/>
                                </a:cubicBezTo>
                                <a:cubicBezTo>
                                  <a:pt x="831613" y="265973"/>
                                  <a:pt x="833372" y="267396"/>
                                  <a:pt x="834696" y="269187"/>
                                </a:cubicBezTo>
                                <a:cubicBezTo>
                                  <a:pt x="835839" y="270933"/>
                                  <a:pt x="836417" y="272989"/>
                                  <a:pt x="836352" y="275075"/>
                                </a:cubicBezTo>
                                <a:cubicBezTo>
                                  <a:pt x="836445" y="278746"/>
                                  <a:pt x="834710" y="282224"/>
                                  <a:pt x="831721" y="284357"/>
                                </a:cubicBezTo>
                                <a:cubicBezTo>
                                  <a:pt x="828210" y="286817"/>
                                  <a:pt x="823984" y="288046"/>
                                  <a:pt x="819701" y="287853"/>
                                </a:cubicBezTo>
                                <a:cubicBezTo>
                                  <a:pt x="816537" y="287917"/>
                                  <a:pt x="813398" y="287291"/>
                                  <a:pt x="810501" y="286018"/>
                                </a:cubicBezTo>
                                <a:cubicBezTo>
                                  <a:pt x="807988" y="284921"/>
                                  <a:pt x="805826" y="283152"/>
                                  <a:pt x="804251" y="280907"/>
                                </a:cubicBezTo>
                                <a:cubicBezTo>
                                  <a:pt x="802782" y="278820"/>
                                  <a:pt x="801995" y="276329"/>
                                  <a:pt x="801997" y="273777"/>
                                </a:cubicBezTo>
                                <a:lnTo>
                                  <a:pt x="809382" y="273777"/>
                                </a:lnTo>
                                <a:cubicBezTo>
                                  <a:pt x="809435" y="276088"/>
                                  <a:pt x="810528" y="278251"/>
                                  <a:pt x="812357" y="279665"/>
                                </a:cubicBezTo>
                                <a:cubicBezTo>
                                  <a:pt x="814481" y="281202"/>
                                  <a:pt x="817066" y="281970"/>
                                  <a:pt x="819685" y="281842"/>
                                </a:cubicBezTo>
                                <a:cubicBezTo>
                                  <a:pt x="822046" y="281956"/>
                                  <a:pt x="824387" y="281366"/>
                                  <a:pt x="826411" y="280145"/>
                                </a:cubicBezTo>
                                <a:cubicBezTo>
                                  <a:pt x="827989" y="279179"/>
                                  <a:pt x="828937" y="277447"/>
                                  <a:pt x="828900" y="275597"/>
                                </a:cubicBezTo>
                                <a:close/>
                                <a:moveTo>
                                  <a:pt x="880289" y="276215"/>
                                </a:moveTo>
                                <a:lnTo>
                                  <a:pt x="890352" y="243832"/>
                                </a:lnTo>
                                <a:lnTo>
                                  <a:pt x="898258" y="243832"/>
                                </a:lnTo>
                                <a:lnTo>
                                  <a:pt x="880882" y="293705"/>
                                </a:lnTo>
                                <a:cubicBezTo>
                                  <a:pt x="878193" y="300891"/>
                                  <a:pt x="873921" y="304484"/>
                                  <a:pt x="868064" y="304484"/>
                                </a:cubicBezTo>
                                <a:lnTo>
                                  <a:pt x="866669" y="304366"/>
                                </a:lnTo>
                                <a:lnTo>
                                  <a:pt x="863914" y="303855"/>
                                </a:lnTo>
                                <a:lnTo>
                                  <a:pt x="863914" y="297875"/>
                                </a:lnTo>
                                <a:lnTo>
                                  <a:pt x="865912" y="298034"/>
                                </a:lnTo>
                                <a:cubicBezTo>
                                  <a:pt x="867975" y="298151"/>
                                  <a:pt x="870023" y="297614"/>
                                  <a:pt x="871764" y="296501"/>
                                </a:cubicBezTo>
                                <a:cubicBezTo>
                                  <a:pt x="873453" y="295044"/>
                                  <a:pt x="874658" y="293108"/>
                                  <a:pt x="875219" y="290950"/>
                                </a:cubicBezTo>
                                <a:lnTo>
                                  <a:pt x="876854" y="286560"/>
                                </a:lnTo>
                                <a:lnTo>
                                  <a:pt x="861440" y="243837"/>
                                </a:lnTo>
                                <a:lnTo>
                                  <a:pt x="869505" y="243837"/>
                                </a:lnTo>
                                <a:close/>
                                <a:moveTo>
                                  <a:pt x="950245" y="275576"/>
                                </a:moveTo>
                                <a:cubicBezTo>
                                  <a:pt x="950325" y="273745"/>
                                  <a:pt x="949478" y="271997"/>
                                  <a:pt x="947991" y="270925"/>
                                </a:cubicBezTo>
                                <a:cubicBezTo>
                                  <a:pt x="945579" y="269472"/>
                                  <a:pt x="942908" y="268501"/>
                                  <a:pt x="940125" y="268068"/>
                                </a:cubicBezTo>
                                <a:cubicBezTo>
                                  <a:pt x="937049" y="267489"/>
                                  <a:pt x="934057" y="266524"/>
                                  <a:pt x="931222" y="265196"/>
                                </a:cubicBezTo>
                                <a:cubicBezTo>
                                  <a:pt x="929289" y="264296"/>
                                  <a:pt x="927614" y="262923"/>
                                  <a:pt x="926352" y="261204"/>
                                </a:cubicBezTo>
                                <a:cubicBezTo>
                                  <a:pt x="925274" y="259572"/>
                                  <a:pt x="924723" y="257649"/>
                                  <a:pt x="924773" y="255694"/>
                                </a:cubicBezTo>
                                <a:cubicBezTo>
                                  <a:pt x="924769" y="252158"/>
                                  <a:pt x="926434" y="248828"/>
                                  <a:pt x="929265" y="246709"/>
                                </a:cubicBezTo>
                                <a:cubicBezTo>
                                  <a:pt x="932537" y="244167"/>
                                  <a:pt x="936604" y="242865"/>
                                  <a:pt x="940744" y="243034"/>
                                </a:cubicBezTo>
                                <a:cubicBezTo>
                                  <a:pt x="945041" y="242838"/>
                                  <a:pt x="949268" y="244183"/>
                                  <a:pt x="952662" y="246827"/>
                                </a:cubicBezTo>
                                <a:cubicBezTo>
                                  <a:pt x="955624" y="249168"/>
                                  <a:pt x="957318" y="252763"/>
                                  <a:pt x="957236" y="256538"/>
                                </a:cubicBezTo>
                                <a:lnTo>
                                  <a:pt x="949810" y="256538"/>
                                </a:lnTo>
                                <a:cubicBezTo>
                                  <a:pt x="949808" y="254495"/>
                                  <a:pt x="948865" y="252566"/>
                                  <a:pt x="947255" y="251309"/>
                                </a:cubicBezTo>
                                <a:cubicBezTo>
                                  <a:pt x="945433" y="249807"/>
                                  <a:pt x="943124" y="249025"/>
                                  <a:pt x="940764" y="249111"/>
                                </a:cubicBezTo>
                                <a:cubicBezTo>
                                  <a:pt x="938525" y="248981"/>
                                  <a:pt x="936306" y="249599"/>
                                  <a:pt x="934458" y="250870"/>
                                </a:cubicBezTo>
                                <a:cubicBezTo>
                                  <a:pt x="932991" y="251937"/>
                                  <a:pt x="932141" y="253656"/>
                                  <a:pt x="932183" y="255469"/>
                                </a:cubicBezTo>
                                <a:cubicBezTo>
                                  <a:pt x="932102" y="257099"/>
                                  <a:pt x="932913" y="258643"/>
                                  <a:pt x="934299" y="259502"/>
                                </a:cubicBezTo>
                                <a:cubicBezTo>
                                  <a:pt x="936704" y="260761"/>
                                  <a:pt x="939290" y="261637"/>
                                  <a:pt x="941965" y="262098"/>
                                </a:cubicBezTo>
                                <a:cubicBezTo>
                                  <a:pt x="945060" y="262725"/>
                                  <a:pt x="948069" y="263716"/>
                                  <a:pt x="950929" y="265053"/>
                                </a:cubicBezTo>
                                <a:cubicBezTo>
                                  <a:pt x="952957" y="265973"/>
                                  <a:pt x="954717" y="267396"/>
                                  <a:pt x="956040" y="269187"/>
                                </a:cubicBezTo>
                                <a:cubicBezTo>
                                  <a:pt x="957184" y="270933"/>
                                  <a:pt x="957762" y="272989"/>
                                  <a:pt x="957696" y="275075"/>
                                </a:cubicBezTo>
                                <a:cubicBezTo>
                                  <a:pt x="957790" y="278746"/>
                                  <a:pt x="956055" y="282224"/>
                                  <a:pt x="953066" y="284357"/>
                                </a:cubicBezTo>
                                <a:cubicBezTo>
                                  <a:pt x="949555" y="286817"/>
                                  <a:pt x="945328" y="288046"/>
                                  <a:pt x="941045" y="287853"/>
                                </a:cubicBezTo>
                                <a:cubicBezTo>
                                  <a:pt x="937882" y="287917"/>
                                  <a:pt x="934742" y="287291"/>
                                  <a:pt x="931846" y="286018"/>
                                </a:cubicBezTo>
                                <a:cubicBezTo>
                                  <a:pt x="929333" y="284921"/>
                                  <a:pt x="927170" y="283152"/>
                                  <a:pt x="925595" y="280907"/>
                                </a:cubicBezTo>
                                <a:cubicBezTo>
                                  <a:pt x="924126" y="278820"/>
                                  <a:pt x="923339" y="276329"/>
                                  <a:pt x="923342" y="273777"/>
                                </a:cubicBezTo>
                                <a:lnTo>
                                  <a:pt x="930727" y="273777"/>
                                </a:lnTo>
                                <a:cubicBezTo>
                                  <a:pt x="930780" y="276088"/>
                                  <a:pt x="931873" y="278251"/>
                                  <a:pt x="933701" y="279665"/>
                                </a:cubicBezTo>
                                <a:cubicBezTo>
                                  <a:pt x="935826" y="281202"/>
                                  <a:pt x="938411" y="281970"/>
                                  <a:pt x="941030" y="281842"/>
                                </a:cubicBezTo>
                                <a:cubicBezTo>
                                  <a:pt x="943391" y="281956"/>
                                  <a:pt x="945732" y="281366"/>
                                  <a:pt x="947756" y="280145"/>
                                </a:cubicBezTo>
                                <a:cubicBezTo>
                                  <a:pt x="949332" y="279177"/>
                                  <a:pt x="950277" y="277446"/>
                                  <a:pt x="950240" y="275597"/>
                                </a:cubicBezTo>
                                <a:close/>
                                <a:moveTo>
                                  <a:pt x="985182" y="287843"/>
                                </a:moveTo>
                                <a:cubicBezTo>
                                  <a:pt x="979808" y="288046"/>
                                  <a:pt x="974602" y="285947"/>
                                  <a:pt x="970872" y="282072"/>
                                </a:cubicBezTo>
                                <a:cubicBezTo>
                                  <a:pt x="967061" y="277861"/>
                                  <a:pt x="965079" y="272309"/>
                                  <a:pt x="965362" y="266637"/>
                                </a:cubicBezTo>
                                <a:lnTo>
                                  <a:pt x="965362" y="265277"/>
                                </a:lnTo>
                                <a:cubicBezTo>
                                  <a:pt x="965292" y="261314"/>
                                  <a:pt x="966131" y="257387"/>
                                  <a:pt x="967815" y="253798"/>
                                </a:cubicBezTo>
                                <a:cubicBezTo>
                                  <a:pt x="969326" y="250576"/>
                                  <a:pt x="971705" y="247838"/>
                                  <a:pt x="974684" y="245891"/>
                                </a:cubicBezTo>
                                <a:cubicBezTo>
                                  <a:pt x="977521" y="244018"/>
                                  <a:pt x="980847" y="243025"/>
                                  <a:pt x="984246" y="243034"/>
                                </a:cubicBezTo>
                                <a:cubicBezTo>
                                  <a:pt x="989235" y="242763"/>
                                  <a:pt x="994070" y="244811"/>
                                  <a:pt x="997345" y="248585"/>
                                </a:cubicBezTo>
                                <a:cubicBezTo>
                                  <a:pt x="1000737" y="253160"/>
                                  <a:pt x="1002392" y="258792"/>
                                  <a:pt x="1002017" y="264475"/>
                                </a:cubicBezTo>
                                <a:lnTo>
                                  <a:pt x="1002017" y="267542"/>
                                </a:lnTo>
                                <a:lnTo>
                                  <a:pt x="972758" y="267542"/>
                                </a:lnTo>
                                <a:cubicBezTo>
                                  <a:pt x="972684" y="271326"/>
                                  <a:pt x="974013" y="275003"/>
                                  <a:pt x="976488" y="277866"/>
                                </a:cubicBezTo>
                                <a:cubicBezTo>
                                  <a:pt x="978789" y="280450"/>
                                  <a:pt x="982111" y="281890"/>
                                  <a:pt x="985570" y="281801"/>
                                </a:cubicBezTo>
                                <a:cubicBezTo>
                                  <a:pt x="987888" y="281879"/>
                                  <a:pt x="990184" y="281328"/>
                                  <a:pt x="992214" y="280207"/>
                                </a:cubicBezTo>
                                <a:cubicBezTo>
                                  <a:pt x="994056" y="279115"/>
                                  <a:pt x="995670" y="277678"/>
                                  <a:pt x="996967" y="275975"/>
                                </a:cubicBezTo>
                                <a:lnTo>
                                  <a:pt x="1001480" y="279491"/>
                                </a:lnTo>
                                <a:cubicBezTo>
                                  <a:pt x="997955" y="285019"/>
                                  <a:pt x="991723" y="288216"/>
                                  <a:pt x="985177" y="287853"/>
                                </a:cubicBezTo>
                                <a:close/>
                                <a:moveTo>
                                  <a:pt x="984262" y="249111"/>
                                </a:moveTo>
                                <a:cubicBezTo>
                                  <a:pt x="981406" y="249057"/>
                                  <a:pt x="978666" y="250245"/>
                                  <a:pt x="976754" y="252367"/>
                                </a:cubicBezTo>
                                <a:cubicBezTo>
                                  <a:pt x="974561" y="254934"/>
                                  <a:pt x="973245" y="258134"/>
                                  <a:pt x="972998" y="261500"/>
                                </a:cubicBezTo>
                                <a:lnTo>
                                  <a:pt x="994637" y="261500"/>
                                </a:lnTo>
                                <a:lnTo>
                                  <a:pt x="994637" y="260943"/>
                                </a:lnTo>
                                <a:cubicBezTo>
                                  <a:pt x="994635" y="257776"/>
                                  <a:pt x="993566" y="254702"/>
                                  <a:pt x="991601" y="252219"/>
                                </a:cubicBezTo>
                                <a:cubicBezTo>
                                  <a:pt x="989744" y="250134"/>
                                  <a:pt x="987046" y="248996"/>
                                  <a:pt x="984257" y="249122"/>
                                </a:cubicBezTo>
                                <a:close/>
                                <a:moveTo>
                                  <a:pt x="15151" y="377520"/>
                                </a:moveTo>
                                <a:cubicBezTo>
                                  <a:pt x="14871" y="371810"/>
                                  <a:pt x="16531" y="366174"/>
                                  <a:pt x="19863" y="361528"/>
                                </a:cubicBezTo>
                                <a:cubicBezTo>
                                  <a:pt x="22744" y="357621"/>
                                  <a:pt x="27348" y="355363"/>
                                  <a:pt x="32200" y="355477"/>
                                </a:cubicBezTo>
                                <a:cubicBezTo>
                                  <a:pt x="36792" y="355273"/>
                                  <a:pt x="41222" y="357187"/>
                                  <a:pt x="44221" y="360669"/>
                                </a:cubicBezTo>
                                <a:lnTo>
                                  <a:pt x="44221" y="338166"/>
                                </a:lnTo>
                                <a:lnTo>
                                  <a:pt x="51606" y="338166"/>
                                </a:lnTo>
                                <a:lnTo>
                                  <a:pt x="51606" y="399498"/>
                                </a:lnTo>
                                <a:lnTo>
                                  <a:pt x="44819" y="399498"/>
                                </a:lnTo>
                                <a:lnTo>
                                  <a:pt x="44461" y="394867"/>
                                </a:lnTo>
                                <a:cubicBezTo>
                                  <a:pt x="41436" y="398523"/>
                                  <a:pt x="36863" y="400537"/>
                                  <a:pt x="32124" y="400300"/>
                                </a:cubicBezTo>
                                <a:cubicBezTo>
                                  <a:pt x="27285" y="400387"/>
                                  <a:pt x="22711" y="398095"/>
                                  <a:pt x="19884" y="394167"/>
                                </a:cubicBezTo>
                                <a:cubicBezTo>
                                  <a:pt x="16552" y="389497"/>
                                  <a:pt x="14885" y="383844"/>
                                  <a:pt x="15151" y="378113"/>
                                </a:cubicBezTo>
                                <a:close/>
                                <a:moveTo>
                                  <a:pt x="22536" y="378359"/>
                                </a:moveTo>
                                <a:cubicBezTo>
                                  <a:pt x="22303" y="382417"/>
                                  <a:pt x="23366" y="386444"/>
                                  <a:pt x="25572" y="389858"/>
                                </a:cubicBezTo>
                                <a:cubicBezTo>
                                  <a:pt x="27484" y="392573"/>
                                  <a:pt x="30640" y="394137"/>
                                  <a:pt x="33959" y="394014"/>
                                </a:cubicBezTo>
                                <a:cubicBezTo>
                                  <a:pt x="38336" y="394203"/>
                                  <a:pt x="42393" y="391724"/>
                                  <a:pt x="44221" y="387742"/>
                                </a:cubicBezTo>
                                <a:lnTo>
                                  <a:pt x="44221" y="367876"/>
                                </a:lnTo>
                                <a:cubicBezTo>
                                  <a:pt x="42346" y="363991"/>
                                  <a:pt x="38351" y="361584"/>
                                  <a:pt x="34040" y="361743"/>
                                </a:cubicBezTo>
                                <a:cubicBezTo>
                                  <a:pt x="30690" y="361610"/>
                                  <a:pt x="27502" y="363188"/>
                                  <a:pt x="25577" y="365934"/>
                                </a:cubicBezTo>
                                <a:cubicBezTo>
                                  <a:pt x="23299" y="369665"/>
                                  <a:pt x="22236" y="374012"/>
                                  <a:pt x="22536" y="378374"/>
                                </a:cubicBezTo>
                                <a:close/>
                                <a:moveTo>
                                  <a:pt x="71088" y="399498"/>
                                </a:moveTo>
                                <a:lnTo>
                                  <a:pt x="63703" y="399498"/>
                                </a:lnTo>
                                <a:lnTo>
                                  <a:pt x="63703" y="356294"/>
                                </a:lnTo>
                                <a:lnTo>
                                  <a:pt x="71088" y="356294"/>
                                </a:lnTo>
                                <a:close/>
                                <a:moveTo>
                                  <a:pt x="63105" y="344810"/>
                                </a:moveTo>
                                <a:cubicBezTo>
                                  <a:pt x="63075" y="343695"/>
                                  <a:pt x="63467" y="342611"/>
                                  <a:pt x="64204" y="341774"/>
                                </a:cubicBezTo>
                                <a:cubicBezTo>
                                  <a:pt x="65053" y="340901"/>
                                  <a:pt x="66245" y="340449"/>
                                  <a:pt x="67460" y="340537"/>
                                </a:cubicBezTo>
                                <a:cubicBezTo>
                                  <a:pt x="68680" y="340451"/>
                                  <a:pt x="69877" y="340903"/>
                                  <a:pt x="70736" y="341774"/>
                                </a:cubicBezTo>
                                <a:cubicBezTo>
                                  <a:pt x="71484" y="342605"/>
                                  <a:pt x="71884" y="343692"/>
                                  <a:pt x="71855" y="344810"/>
                                </a:cubicBezTo>
                                <a:cubicBezTo>
                                  <a:pt x="71889" y="345916"/>
                                  <a:pt x="71487" y="346992"/>
                                  <a:pt x="70736" y="347805"/>
                                </a:cubicBezTo>
                                <a:cubicBezTo>
                                  <a:pt x="69864" y="348653"/>
                                  <a:pt x="68672" y="349088"/>
                                  <a:pt x="67460" y="349001"/>
                                </a:cubicBezTo>
                                <a:cubicBezTo>
                                  <a:pt x="66253" y="349090"/>
                                  <a:pt x="65066" y="348654"/>
                                  <a:pt x="64204" y="347805"/>
                                </a:cubicBezTo>
                                <a:cubicBezTo>
                                  <a:pt x="63464" y="346986"/>
                                  <a:pt x="63070" y="345913"/>
                                  <a:pt x="63105" y="344810"/>
                                </a:cubicBezTo>
                                <a:close/>
                                <a:moveTo>
                                  <a:pt x="100240" y="394244"/>
                                </a:moveTo>
                                <a:cubicBezTo>
                                  <a:pt x="102754" y="394286"/>
                                  <a:pt x="105202" y="393437"/>
                                  <a:pt x="107150" y="391846"/>
                                </a:cubicBezTo>
                                <a:cubicBezTo>
                                  <a:pt x="109038" y="390401"/>
                                  <a:pt x="110227" y="388226"/>
                                  <a:pt x="110426" y="385856"/>
                                </a:cubicBezTo>
                                <a:lnTo>
                                  <a:pt x="117422" y="385856"/>
                                </a:lnTo>
                                <a:cubicBezTo>
                                  <a:pt x="117262" y="388408"/>
                                  <a:pt x="116376" y="390861"/>
                                  <a:pt x="114867" y="392925"/>
                                </a:cubicBezTo>
                                <a:cubicBezTo>
                                  <a:pt x="113248" y="395203"/>
                                  <a:pt x="111088" y="397042"/>
                                  <a:pt x="108581" y="398276"/>
                                </a:cubicBezTo>
                                <a:cubicBezTo>
                                  <a:pt x="106005" y="399597"/>
                                  <a:pt x="103150" y="400282"/>
                                  <a:pt x="100255" y="400275"/>
                                </a:cubicBezTo>
                                <a:cubicBezTo>
                                  <a:pt x="94925" y="400518"/>
                                  <a:pt x="89766" y="398357"/>
                                  <a:pt x="86201" y="394387"/>
                                </a:cubicBezTo>
                                <a:cubicBezTo>
                                  <a:pt x="82518" y="389853"/>
                                  <a:pt x="80659" y="384108"/>
                                  <a:pt x="80988" y="378277"/>
                                </a:cubicBezTo>
                                <a:lnTo>
                                  <a:pt x="80988" y="377040"/>
                                </a:lnTo>
                                <a:cubicBezTo>
                                  <a:pt x="80912" y="373166"/>
                                  <a:pt x="81703" y="369325"/>
                                  <a:pt x="83303" y="365796"/>
                                </a:cubicBezTo>
                                <a:cubicBezTo>
                                  <a:pt x="84726" y="362660"/>
                                  <a:pt x="87035" y="360009"/>
                                  <a:pt x="89947" y="358170"/>
                                </a:cubicBezTo>
                                <a:cubicBezTo>
                                  <a:pt x="93027" y="356312"/>
                                  <a:pt x="96572" y="355370"/>
                                  <a:pt x="100168" y="355456"/>
                                </a:cubicBezTo>
                                <a:cubicBezTo>
                                  <a:pt x="104603" y="355308"/>
                                  <a:pt x="108926" y="356866"/>
                                  <a:pt x="112245" y="359811"/>
                                </a:cubicBezTo>
                                <a:cubicBezTo>
                                  <a:pt x="115442" y="362706"/>
                                  <a:pt x="117293" y="366799"/>
                                  <a:pt x="117356" y="371111"/>
                                </a:cubicBezTo>
                                <a:lnTo>
                                  <a:pt x="110421" y="371111"/>
                                </a:lnTo>
                                <a:cubicBezTo>
                                  <a:pt x="110290" y="368491"/>
                                  <a:pt x="109153" y="366023"/>
                                  <a:pt x="107247" y="364221"/>
                                </a:cubicBezTo>
                                <a:cubicBezTo>
                                  <a:pt x="105347" y="362426"/>
                                  <a:pt x="102812" y="361457"/>
                                  <a:pt x="100199" y="361528"/>
                                </a:cubicBezTo>
                                <a:cubicBezTo>
                                  <a:pt x="96801" y="361361"/>
                                  <a:pt x="93539" y="362877"/>
                                  <a:pt x="91475" y="365581"/>
                                </a:cubicBezTo>
                                <a:cubicBezTo>
                                  <a:pt x="89195" y="369046"/>
                                  <a:pt x="88109" y="373161"/>
                                  <a:pt x="88383" y="377301"/>
                                </a:cubicBezTo>
                                <a:lnTo>
                                  <a:pt x="88383" y="378696"/>
                                </a:lnTo>
                                <a:cubicBezTo>
                                  <a:pt x="88122" y="382761"/>
                                  <a:pt x="89199" y="386800"/>
                                  <a:pt x="91449" y="390196"/>
                                </a:cubicBezTo>
                                <a:cubicBezTo>
                                  <a:pt x="93529" y="392920"/>
                                  <a:pt x="96817" y="394444"/>
                                  <a:pt x="100240" y="394269"/>
                                </a:cubicBezTo>
                                <a:close/>
                                <a:moveTo>
                                  <a:pt x="135734" y="345832"/>
                                </a:moveTo>
                                <a:lnTo>
                                  <a:pt x="135734" y="356294"/>
                                </a:lnTo>
                                <a:lnTo>
                                  <a:pt x="143799" y="356294"/>
                                </a:lnTo>
                                <a:lnTo>
                                  <a:pt x="143799" y="362003"/>
                                </a:lnTo>
                                <a:lnTo>
                                  <a:pt x="135734" y="362003"/>
                                </a:lnTo>
                                <a:lnTo>
                                  <a:pt x="135734" y="388831"/>
                                </a:lnTo>
                                <a:cubicBezTo>
                                  <a:pt x="135631" y="390217"/>
                                  <a:pt x="136012" y="391595"/>
                                  <a:pt x="136812" y="392731"/>
                                </a:cubicBezTo>
                                <a:cubicBezTo>
                                  <a:pt x="137780" y="393694"/>
                                  <a:pt x="139129" y="394171"/>
                                  <a:pt x="140487" y="394029"/>
                                </a:cubicBezTo>
                                <a:cubicBezTo>
                                  <a:pt x="141670" y="393985"/>
                                  <a:pt x="142847" y="393824"/>
                                  <a:pt x="143998" y="393548"/>
                                </a:cubicBezTo>
                                <a:lnTo>
                                  <a:pt x="143998" y="399498"/>
                                </a:lnTo>
                                <a:cubicBezTo>
                                  <a:pt x="142153" y="400013"/>
                                  <a:pt x="140246" y="400279"/>
                                  <a:pt x="138330" y="400290"/>
                                </a:cubicBezTo>
                                <a:cubicBezTo>
                                  <a:pt x="135514" y="400491"/>
                                  <a:pt x="132761" y="399386"/>
                                  <a:pt x="130864" y="397295"/>
                                </a:cubicBezTo>
                                <a:cubicBezTo>
                                  <a:pt x="129044" y="394848"/>
                                  <a:pt x="128153" y="391833"/>
                                  <a:pt x="128349" y="388790"/>
                                </a:cubicBezTo>
                                <a:lnTo>
                                  <a:pt x="128349" y="362003"/>
                                </a:lnTo>
                                <a:lnTo>
                                  <a:pt x="120489" y="362003"/>
                                </a:lnTo>
                                <a:lnTo>
                                  <a:pt x="120489" y="356294"/>
                                </a:lnTo>
                                <a:lnTo>
                                  <a:pt x="128354" y="356294"/>
                                </a:lnTo>
                                <a:lnTo>
                                  <a:pt x="128354" y="345832"/>
                                </a:lnTo>
                                <a:close/>
                                <a:moveTo>
                                  <a:pt x="179094" y="399498"/>
                                </a:moveTo>
                                <a:cubicBezTo>
                                  <a:pt x="178525" y="398040"/>
                                  <a:pt x="178181" y="396505"/>
                                  <a:pt x="178072" y="394944"/>
                                </a:cubicBezTo>
                                <a:cubicBezTo>
                                  <a:pt x="174916" y="398390"/>
                                  <a:pt x="170447" y="400335"/>
                                  <a:pt x="165775" y="400295"/>
                                </a:cubicBezTo>
                                <a:cubicBezTo>
                                  <a:pt x="161951" y="400448"/>
                                  <a:pt x="158210" y="399159"/>
                                  <a:pt x="155293" y="396681"/>
                                </a:cubicBezTo>
                                <a:cubicBezTo>
                                  <a:pt x="152622" y="394397"/>
                                  <a:pt x="151120" y="391032"/>
                                  <a:pt x="151204" y="387517"/>
                                </a:cubicBezTo>
                                <a:cubicBezTo>
                                  <a:pt x="151022" y="383383"/>
                                  <a:pt x="152946" y="379438"/>
                                  <a:pt x="156315" y="377035"/>
                                </a:cubicBezTo>
                                <a:cubicBezTo>
                                  <a:pt x="160613" y="374303"/>
                                  <a:pt x="165664" y="372997"/>
                                  <a:pt x="170748" y="373304"/>
                                </a:cubicBezTo>
                                <a:lnTo>
                                  <a:pt x="177934" y="373304"/>
                                </a:lnTo>
                                <a:lnTo>
                                  <a:pt x="177934" y="369910"/>
                                </a:lnTo>
                                <a:cubicBezTo>
                                  <a:pt x="178054" y="367616"/>
                                  <a:pt x="177217" y="365375"/>
                                  <a:pt x="175623" y="363721"/>
                                </a:cubicBezTo>
                                <a:cubicBezTo>
                                  <a:pt x="173748" y="362070"/>
                                  <a:pt x="171287" y="361243"/>
                                  <a:pt x="168796" y="361426"/>
                                </a:cubicBezTo>
                                <a:cubicBezTo>
                                  <a:pt x="166421" y="361341"/>
                                  <a:pt x="164085" y="362044"/>
                                  <a:pt x="162152" y="363424"/>
                                </a:cubicBezTo>
                                <a:cubicBezTo>
                                  <a:pt x="160514" y="364490"/>
                                  <a:pt x="159512" y="366300"/>
                                  <a:pt x="159479" y="368254"/>
                                </a:cubicBezTo>
                                <a:lnTo>
                                  <a:pt x="152063" y="368254"/>
                                </a:lnTo>
                                <a:cubicBezTo>
                                  <a:pt x="152109" y="365973"/>
                                  <a:pt x="152917" y="363772"/>
                                  <a:pt x="154358" y="362003"/>
                                </a:cubicBezTo>
                                <a:cubicBezTo>
                                  <a:pt x="155996" y="359909"/>
                                  <a:pt x="158140" y="358267"/>
                                  <a:pt x="160588" y="357230"/>
                                </a:cubicBezTo>
                                <a:cubicBezTo>
                                  <a:pt x="163311" y="356037"/>
                                  <a:pt x="166257" y="355438"/>
                                  <a:pt x="169230" y="355471"/>
                                </a:cubicBezTo>
                                <a:cubicBezTo>
                                  <a:pt x="173457" y="355222"/>
                                  <a:pt x="177626" y="356552"/>
                                  <a:pt x="180928" y="359203"/>
                                </a:cubicBezTo>
                                <a:cubicBezTo>
                                  <a:pt x="183813" y="361832"/>
                                  <a:pt x="185414" y="365584"/>
                                  <a:pt x="185319" y="369486"/>
                                </a:cubicBezTo>
                                <a:lnTo>
                                  <a:pt x="185319" y="389373"/>
                                </a:lnTo>
                                <a:cubicBezTo>
                                  <a:pt x="185196" y="392598"/>
                                  <a:pt x="185717" y="395816"/>
                                  <a:pt x="186852" y="398838"/>
                                </a:cubicBezTo>
                                <a:lnTo>
                                  <a:pt x="186852" y="399498"/>
                                </a:lnTo>
                                <a:close/>
                                <a:moveTo>
                                  <a:pt x="166828" y="393876"/>
                                </a:moveTo>
                                <a:cubicBezTo>
                                  <a:pt x="169145" y="393875"/>
                                  <a:pt x="171420" y="393253"/>
                                  <a:pt x="173416" y="392077"/>
                                </a:cubicBezTo>
                                <a:cubicBezTo>
                                  <a:pt x="175361" y="391016"/>
                                  <a:pt x="176935" y="389386"/>
                                  <a:pt x="177928" y="387405"/>
                                </a:cubicBezTo>
                                <a:lnTo>
                                  <a:pt x="177928" y="378543"/>
                                </a:lnTo>
                                <a:lnTo>
                                  <a:pt x="172148" y="378543"/>
                                </a:lnTo>
                                <a:cubicBezTo>
                                  <a:pt x="163099" y="378543"/>
                                  <a:pt x="158574" y="381192"/>
                                  <a:pt x="158574" y="386490"/>
                                </a:cubicBezTo>
                                <a:cubicBezTo>
                                  <a:pt x="158467" y="388561"/>
                                  <a:pt x="159321" y="390566"/>
                                  <a:pt x="160889" y="391923"/>
                                </a:cubicBezTo>
                                <a:cubicBezTo>
                                  <a:pt x="162570" y="393273"/>
                                  <a:pt x="164684" y="393967"/>
                                  <a:pt x="166838" y="393876"/>
                                </a:cubicBezTo>
                                <a:close/>
                                <a:moveTo>
                                  <a:pt x="203881" y="356299"/>
                                </a:moveTo>
                                <a:lnTo>
                                  <a:pt x="204121" y="361732"/>
                                </a:lnTo>
                                <a:cubicBezTo>
                                  <a:pt x="207184" y="357686"/>
                                  <a:pt x="212009" y="355365"/>
                                  <a:pt x="217082" y="355497"/>
                                </a:cubicBezTo>
                                <a:cubicBezTo>
                                  <a:pt x="226213" y="355497"/>
                                  <a:pt x="230813" y="360647"/>
                                  <a:pt x="230881" y="370948"/>
                                </a:cubicBezTo>
                                <a:lnTo>
                                  <a:pt x="230881" y="399498"/>
                                </a:lnTo>
                                <a:lnTo>
                                  <a:pt x="223496" y="399498"/>
                                </a:lnTo>
                                <a:lnTo>
                                  <a:pt x="223496" y="370907"/>
                                </a:lnTo>
                                <a:cubicBezTo>
                                  <a:pt x="223676" y="368417"/>
                                  <a:pt x="222914" y="365950"/>
                                  <a:pt x="221360" y="363997"/>
                                </a:cubicBezTo>
                                <a:cubicBezTo>
                                  <a:pt x="219594" y="362370"/>
                                  <a:pt x="217226" y="361559"/>
                                  <a:pt x="214833" y="361763"/>
                                </a:cubicBezTo>
                                <a:cubicBezTo>
                                  <a:pt x="212581" y="361720"/>
                                  <a:pt x="210374" y="362391"/>
                                  <a:pt x="208527" y="363680"/>
                                </a:cubicBezTo>
                                <a:cubicBezTo>
                                  <a:pt x="206709" y="364966"/>
                                  <a:pt x="205252" y="366698"/>
                                  <a:pt x="204295" y="368709"/>
                                </a:cubicBezTo>
                                <a:lnTo>
                                  <a:pt x="204295" y="399498"/>
                                </a:lnTo>
                                <a:lnTo>
                                  <a:pt x="196905" y="399498"/>
                                </a:lnTo>
                                <a:lnTo>
                                  <a:pt x="196905" y="356294"/>
                                </a:lnTo>
                                <a:close/>
                                <a:moveTo>
                                  <a:pt x="260309" y="377520"/>
                                </a:moveTo>
                                <a:cubicBezTo>
                                  <a:pt x="260246" y="373573"/>
                                  <a:pt x="261099" y="369664"/>
                                  <a:pt x="262803" y="366102"/>
                                </a:cubicBezTo>
                                <a:cubicBezTo>
                                  <a:pt x="264322" y="362884"/>
                                  <a:pt x="266733" y="360168"/>
                                  <a:pt x="269748" y="358277"/>
                                </a:cubicBezTo>
                                <a:cubicBezTo>
                                  <a:pt x="272806" y="356416"/>
                                  <a:pt x="276329" y="355461"/>
                                  <a:pt x="279908" y="355523"/>
                                </a:cubicBezTo>
                                <a:cubicBezTo>
                                  <a:pt x="285343" y="355334"/>
                                  <a:pt x="290578" y="357583"/>
                                  <a:pt x="294183" y="361656"/>
                                </a:cubicBezTo>
                                <a:cubicBezTo>
                                  <a:pt x="297979" y="366195"/>
                                  <a:pt x="299925" y="371998"/>
                                  <a:pt x="299631" y="377909"/>
                                </a:cubicBezTo>
                                <a:lnTo>
                                  <a:pt x="299631" y="378420"/>
                                </a:lnTo>
                                <a:cubicBezTo>
                                  <a:pt x="299695" y="382328"/>
                                  <a:pt x="298868" y="386200"/>
                                  <a:pt x="297213" y="389741"/>
                                </a:cubicBezTo>
                                <a:cubicBezTo>
                                  <a:pt x="295713" y="392956"/>
                                  <a:pt x="293313" y="395667"/>
                                  <a:pt x="290304" y="397545"/>
                                </a:cubicBezTo>
                                <a:cubicBezTo>
                                  <a:pt x="287198" y="399440"/>
                                  <a:pt x="283617" y="400410"/>
                                  <a:pt x="279980" y="400341"/>
                                </a:cubicBezTo>
                                <a:cubicBezTo>
                                  <a:pt x="274558" y="400524"/>
                                  <a:pt x="269338" y="398274"/>
                                  <a:pt x="265746" y="394208"/>
                                </a:cubicBezTo>
                                <a:cubicBezTo>
                                  <a:pt x="261961" y="389693"/>
                                  <a:pt x="260019" y="383916"/>
                                  <a:pt x="260309" y="378031"/>
                                </a:cubicBezTo>
                                <a:close/>
                                <a:moveTo>
                                  <a:pt x="267735" y="378399"/>
                                </a:moveTo>
                                <a:cubicBezTo>
                                  <a:pt x="267529" y="382510"/>
                                  <a:pt x="268702" y="386572"/>
                                  <a:pt x="271067" y="389940"/>
                                </a:cubicBezTo>
                                <a:cubicBezTo>
                                  <a:pt x="274898" y="394867"/>
                                  <a:pt x="281997" y="395755"/>
                                  <a:pt x="286924" y="391924"/>
                                </a:cubicBezTo>
                                <a:cubicBezTo>
                                  <a:pt x="287685" y="391331"/>
                                  <a:pt x="288368" y="390644"/>
                                  <a:pt x="288954" y="389879"/>
                                </a:cubicBezTo>
                                <a:cubicBezTo>
                                  <a:pt x="291367" y="386227"/>
                                  <a:pt x="292529" y="381890"/>
                                  <a:pt x="292266" y="377520"/>
                                </a:cubicBezTo>
                                <a:cubicBezTo>
                                  <a:pt x="292457" y="373412"/>
                                  <a:pt x="291270" y="369357"/>
                                  <a:pt x="288893" y="366000"/>
                                </a:cubicBezTo>
                                <a:cubicBezTo>
                                  <a:pt x="286813" y="363144"/>
                                  <a:pt x="283461" y="361494"/>
                                  <a:pt x="279929" y="361589"/>
                                </a:cubicBezTo>
                                <a:cubicBezTo>
                                  <a:pt x="276451" y="361505"/>
                                  <a:pt x="273152" y="363132"/>
                                  <a:pt x="271103" y="365944"/>
                                </a:cubicBezTo>
                                <a:cubicBezTo>
                                  <a:pt x="268644" y="369604"/>
                                  <a:pt x="267461" y="373973"/>
                                  <a:pt x="267735" y="378374"/>
                                </a:cubicBezTo>
                                <a:close/>
                                <a:moveTo>
                                  <a:pt x="318924" y="345832"/>
                                </a:moveTo>
                                <a:lnTo>
                                  <a:pt x="318924" y="356294"/>
                                </a:lnTo>
                                <a:lnTo>
                                  <a:pt x="326963" y="356294"/>
                                </a:lnTo>
                                <a:lnTo>
                                  <a:pt x="326963" y="362003"/>
                                </a:lnTo>
                                <a:lnTo>
                                  <a:pt x="318924" y="362003"/>
                                </a:lnTo>
                                <a:lnTo>
                                  <a:pt x="318924" y="388831"/>
                                </a:lnTo>
                                <a:cubicBezTo>
                                  <a:pt x="318821" y="390217"/>
                                  <a:pt x="319202" y="391595"/>
                                  <a:pt x="320002" y="392731"/>
                                </a:cubicBezTo>
                                <a:cubicBezTo>
                                  <a:pt x="320969" y="393694"/>
                                  <a:pt x="322319" y="394171"/>
                                  <a:pt x="323677" y="394029"/>
                                </a:cubicBezTo>
                                <a:cubicBezTo>
                                  <a:pt x="324862" y="393986"/>
                                  <a:pt x="326040" y="393825"/>
                                  <a:pt x="327193" y="393548"/>
                                </a:cubicBezTo>
                                <a:lnTo>
                                  <a:pt x="327193" y="399498"/>
                                </a:lnTo>
                                <a:cubicBezTo>
                                  <a:pt x="325347" y="400013"/>
                                  <a:pt x="323441" y="400279"/>
                                  <a:pt x="321525" y="400290"/>
                                </a:cubicBezTo>
                                <a:cubicBezTo>
                                  <a:pt x="318709" y="400491"/>
                                  <a:pt x="315956" y="399386"/>
                                  <a:pt x="314058" y="397295"/>
                                </a:cubicBezTo>
                                <a:cubicBezTo>
                                  <a:pt x="312239" y="394848"/>
                                  <a:pt x="311348" y="391833"/>
                                  <a:pt x="311544" y="388790"/>
                                </a:cubicBezTo>
                                <a:lnTo>
                                  <a:pt x="311544" y="362003"/>
                                </a:lnTo>
                                <a:lnTo>
                                  <a:pt x="303668" y="362003"/>
                                </a:lnTo>
                                <a:lnTo>
                                  <a:pt x="303668" y="356294"/>
                                </a:lnTo>
                                <a:lnTo>
                                  <a:pt x="311534" y="356294"/>
                                </a:lnTo>
                                <a:lnTo>
                                  <a:pt x="311534" y="345832"/>
                                </a:lnTo>
                                <a:close/>
                                <a:moveTo>
                                  <a:pt x="356498" y="362923"/>
                                </a:moveTo>
                                <a:cubicBezTo>
                                  <a:pt x="355297" y="362730"/>
                                  <a:pt x="354081" y="362636"/>
                                  <a:pt x="352864" y="362642"/>
                                </a:cubicBezTo>
                                <a:cubicBezTo>
                                  <a:pt x="348567" y="362286"/>
                                  <a:pt x="344550" y="364807"/>
                                  <a:pt x="343001" y="368832"/>
                                </a:cubicBezTo>
                                <a:lnTo>
                                  <a:pt x="343001" y="399498"/>
                                </a:lnTo>
                                <a:lnTo>
                                  <a:pt x="335610" y="399498"/>
                                </a:lnTo>
                                <a:lnTo>
                                  <a:pt x="335610" y="356294"/>
                                </a:lnTo>
                                <a:lnTo>
                                  <a:pt x="342806" y="356294"/>
                                </a:lnTo>
                                <a:lnTo>
                                  <a:pt x="342924" y="361288"/>
                                </a:lnTo>
                                <a:cubicBezTo>
                                  <a:pt x="345029" y="357606"/>
                                  <a:pt x="348988" y="355381"/>
                                  <a:pt x="353227" y="355497"/>
                                </a:cubicBezTo>
                                <a:cubicBezTo>
                                  <a:pt x="354347" y="355437"/>
                                  <a:pt x="355466" y="355627"/>
                                  <a:pt x="356503" y="356054"/>
                                </a:cubicBezTo>
                                <a:close/>
                                <a:moveTo>
                                  <a:pt x="388359" y="399498"/>
                                </a:moveTo>
                                <a:cubicBezTo>
                                  <a:pt x="387790" y="398040"/>
                                  <a:pt x="387446" y="396505"/>
                                  <a:pt x="387336" y="394944"/>
                                </a:cubicBezTo>
                                <a:cubicBezTo>
                                  <a:pt x="384173" y="398399"/>
                                  <a:pt x="379689" y="400345"/>
                                  <a:pt x="375004" y="400295"/>
                                </a:cubicBezTo>
                                <a:cubicBezTo>
                                  <a:pt x="371180" y="400448"/>
                                  <a:pt x="367439" y="399159"/>
                                  <a:pt x="364522" y="396681"/>
                                </a:cubicBezTo>
                                <a:cubicBezTo>
                                  <a:pt x="361851" y="394397"/>
                                  <a:pt x="360349" y="391032"/>
                                  <a:pt x="360433" y="387517"/>
                                </a:cubicBezTo>
                                <a:cubicBezTo>
                                  <a:pt x="360251" y="383383"/>
                                  <a:pt x="362175" y="379438"/>
                                  <a:pt x="365544" y="377035"/>
                                </a:cubicBezTo>
                                <a:cubicBezTo>
                                  <a:pt x="369842" y="374303"/>
                                  <a:pt x="374893" y="372997"/>
                                  <a:pt x="379977" y="373304"/>
                                </a:cubicBezTo>
                                <a:lnTo>
                                  <a:pt x="387163" y="373304"/>
                                </a:lnTo>
                                <a:lnTo>
                                  <a:pt x="387163" y="369910"/>
                                </a:lnTo>
                                <a:cubicBezTo>
                                  <a:pt x="387291" y="367621"/>
                                  <a:pt x="386466" y="365380"/>
                                  <a:pt x="384883" y="363721"/>
                                </a:cubicBezTo>
                                <a:cubicBezTo>
                                  <a:pt x="383007" y="362070"/>
                                  <a:pt x="380547" y="361243"/>
                                  <a:pt x="378055" y="361426"/>
                                </a:cubicBezTo>
                                <a:cubicBezTo>
                                  <a:pt x="375681" y="361341"/>
                                  <a:pt x="373345" y="362044"/>
                                  <a:pt x="371411" y="363424"/>
                                </a:cubicBezTo>
                                <a:cubicBezTo>
                                  <a:pt x="369773" y="364490"/>
                                  <a:pt x="368772" y="366300"/>
                                  <a:pt x="368738" y="368254"/>
                                </a:cubicBezTo>
                                <a:lnTo>
                                  <a:pt x="361323" y="368254"/>
                                </a:lnTo>
                                <a:cubicBezTo>
                                  <a:pt x="361368" y="365973"/>
                                  <a:pt x="362176" y="363772"/>
                                  <a:pt x="363617" y="362003"/>
                                </a:cubicBezTo>
                                <a:cubicBezTo>
                                  <a:pt x="365255" y="359909"/>
                                  <a:pt x="367399" y="358267"/>
                                  <a:pt x="369847" y="357230"/>
                                </a:cubicBezTo>
                                <a:cubicBezTo>
                                  <a:pt x="372571" y="356037"/>
                                  <a:pt x="375517" y="355438"/>
                                  <a:pt x="378490" y="355471"/>
                                </a:cubicBezTo>
                                <a:cubicBezTo>
                                  <a:pt x="382717" y="355222"/>
                                  <a:pt x="386886" y="356552"/>
                                  <a:pt x="390188" y="359203"/>
                                </a:cubicBezTo>
                                <a:cubicBezTo>
                                  <a:pt x="393073" y="361832"/>
                                  <a:pt x="394674" y="365584"/>
                                  <a:pt x="394578" y="369486"/>
                                </a:cubicBezTo>
                                <a:lnTo>
                                  <a:pt x="394578" y="389373"/>
                                </a:lnTo>
                                <a:cubicBezTo>
                                  <a:pt x="394456" y="392598"/>
                                  <a:pt x="394977" y="395816"/>
                                  <a:pt x="396112" y="398838"/>
                                </a:cubicBezTo>
                                <a:lnTo>
                                  <a:pt x="396112" y="399498"/>
                                </a:lnTo>
                                <a:close/>
                                <a:moveTo>
                                  <a:pt x="376093" y="393876"/>
                                </a:moveTo>
                                <a:cubicBezTo>
                                  <a:pt x="378410" y="393875"/>
                                  <a:pt x="380684" y="393253"/>
                                  <a:pt x="382680" y="392077"/>
                                </a:cubicBezTo>
                                <a:cubicBezTo>
                                  <a:pt x="384626" y="391016"/>
                                  <a:pt x="386200" y="389386"/>
                                  <a:pt x="387193" y="387405"/>
                                </a:cubicBezTo>
                                <a:lnTo>
                                  <a:pt x="387193" y="378543"/>
                                </a:lnTo>
                                <a:lnTo>
                                  <a:pt x="381408" y="378543"/>
                                </a:lnTo>
                                <a:cubicBezTo>
                                  <a:pt x="372358" y="378543"/>
                                  <a:pt x="367834" y="381192"/>
                                  <a:pt x="367834" y="386490"/>
                                </a:cubicBezTo>
                                <a:cubicBezTo>
                                  <a:pt x="367727" y="388561"/>
                                  <a:pt x="368581" y="390566"/>
                                  <a:pt x="370149" y="391923"/>
                                </a:cubicBezTo>
                                <a:cubicBezTo>
                                  <a:pt x="371830" y="393273"/>
                                  <a:pt x="373944" y="393967"/>
                                  <a:pt x="376098" y="393876"/>
                                </a:cubicBezTo>
                                <a:close/>
                                <a:moveTo>
                                  <a:pt x="431289" y="388044"/>
                                </a:moveTo>
                                <a:cubicBezTo>
                                  <a:pt x="431369" y="386213"/>
                                  <a:pt x="430522" y="384464"/>
                                  <a:pt x="429035" y="383393"/>
                                </a:cubicBezTo>
                                <a:cubicBezTo>
                                  <a:pt x="426623" y="381940"/>
                                  <a:pt x="423952" y="380969"/>
                                  <a:pt x="421169" y="380536"/>
                                </a:cubicBezTo>
                                <a:cubicBezTo>
                                  <a:pt x="418093" y="379957"/>
                                  <a:pt x="415101" y="378992"/>
                                  <a:pt x="412267" y="377663"/>
                                </a:cubicBezTo>
                                <a:cubicBezTo>
                                  <a:pt x="410333" y="376764"/>
                                  <a:pt x="408658" y="375391"/>
                                  <a:pt x="407396" y="373672"/>
                                </a:cubicBezTo>
                                <a:cubicBezTo>
                                  <a:pt x="406318" y="372040"/>
                                  <a:pt x="405767" y="370117"/>
                                  <a:pt x="405817" y="368162"/>
                                </a:cubicBezTo>
                                <a:cubicBezTo>
                                  <a:pt x="405813" y="364626"/>
                                  <a:pt x="407478" y="361296"/>
                                  <a:pt x="410309" y="359177"/>
                                </a:cubicBezTo>
                                <a:cubicBezTo>
                                  <a:pt x="413581" y="356635"/>
                                  <a:pt x="417648" y="355333"/>
                                  <a:pt x="421788" y="355502"/>
                                </a:cubicBezTo>
                                <a:cubicBezTo>
                                  <a:pt x="426086" y="355306"/>
                                  <a:pt x="430312" y="356650"/>
                                  <a:pt x="433706" y="359294"/>
                                </a:cubicBezTo>
                                <a:cubicBezTo>
                                  <a:pt x="436668" y="361636"/>
                                  <a:pt x="438362" y="365230"/>
                                  <a:pt x="438280" y="369005"/>
                                </a:cubicBezTo>
                                <a:lnTo>
                                  <a:pt x="430880" y="369005"/>
                                </a:lnTo>
                                <a:cubicBezTo>
                                  <a:pt x="430877" y="366962"/>
                                  <a:pt x="429935" y="365034"/>
                                  <a:pt x="428325" y="363777"/>
                                </a:cubicBezTo>
                                <a:cubicBezTo>
                                  <a:pt x="426503" y="362275"/>
                                  <a:pt x="424194" y="361493"/>
                                  <a:pt x="421834" y="361579"/>
                                </a:cubicBezTo>
                                <a:cubicBezTo>
                                  <a:pt x="419595" y="361448"/>
                                  <a:pt x="417376" y="362067"/>
                                  <a:pt x="415527" y="363337"/>
                                </a:cubicBezTo>
                                <a:cubicBezTo>
                                  <a:pt x="414061" y="364405"/>
                                  <a:pt x="413211" y="366124"/>
                                  <a:pt x="413253" y="367937"/>
                                </a:cubicBezTo>
                                <a:cubicBezTo>
                                  <a:pt x="413172" y="369566"/>
                                  <a:pt x="413982" y="371111"/>
                                  <a:pt x="415369" y="371970"/>
                                </a:cubicBezTo>
                                <a:cubicBezTo>
                                  <a:pt x="417773" y="373229"/>
                                  <a:pt x="420360" y="374105"/>
                                  <a:pt x="423035" y="374566"/>
                                </a:cubicBezTo>
                                <a:cubicBezTo>
                                  <a:pt x="426129" y="375192"/>
                                  <a:pt x="429139" y="376184"/>
                                  <a:pt x="431999" y="377520"/>
                                </a:cubicBezTo>
                                <a:cubicBezTo>
                                  <a:pt x="434027" y="378441"/>
                                  <a:pt x="435786" y="379864"/>
                                  <a:pt x="437110" y="381655"/>
                                </a:cubicBezTo>
                                <a:cubicBezTo>
                                  <a:pt x="438254" y="383401"/>
                                  <a:pt x="438832" y="385457"/>
                                  <a:pt x="438766" y="387543"/>
                                </a:cubicBezTo>
                                <a:cubicBezTo>
                                  <a:pt x="438860" y="391214"/>
                                  <a:pt x="437125" y="394692"/>
                                  <a:pt x="434136" y="396825"/>
                                </a:cubicBezTo>
                                <a:cubicBezTo>
                                  <a:pt x="430624" y="399285"/>
                                  <a:pt x="426398" y="400514"/>
                                  <a:pt x="422115" y="400321"/>
                                </a:cubicBezTo>
                                <a:cubicBezTo>
                                  <a:pt x="418952" y="400385"/>
                                  <a:pt x="415812" y="399759"/>
                                  <a:pt x="412916" y="398486"/>
                                </a:cubicBezTo>
                                <a:cubicBezTo>
                                  <a:pt x="410402" y="397388"/>
                                  <a:pt x="408240" y="395620"/>
                                  <a:pt x="406665" y="393375"/>
                                </a:cubicBezTo>
                                <a:cubicBezTo>
                                  <a:pt x="405196" y="391288"/>
                                  <a:pt x="404409" y="388797"/>
                                  <a:pt x="404411" y="386245"/>
                                </a:cubicBezTo>
                                <a:lnTo>
                                  <a:pt x="411796" y="386245"/>
                                </a:lnTo>
                                <a:cubicBezTo>
                                  <a:pt x="411850" y="388555"/>
                                  <a:pt x="412943" y="390719"/>
                                  <a:pt x="414771" y="392133"/>
                                </a:cubicBezTo>
                                <a:cubicBezTo>
                                  <a:pt x="416895" y="393670"/>
                                  <a:pt x="419480" y="394438"/>
                                  <a:pt x="422100" y="394310"/>
                                </a:cubicBezTo>
                                <a:cubicBezTo>
                                  <a:pt x="424460" y="394424"/>
                                  <a:pt x="426801" y="393833"/>
                                  <a:pt x="428825" y="392613"/>
                                </a:cubicBezTo>
                                <a:cubicBezTo>
                                  <a:pt x="430414" y="391643"/>
                                  <a:pt x="431364" y="389899"/>
                                  <a:pt x="431319" y="388039"/>
                                </a:cubicBezTo>
                                <a:close/>
                                <a:moveTo>
                                  <a:pt x="466773" y="377520"/>
                                </a:moveTo>
                                <a:cubicBezTo>
                                  <a:pt x="466492" y="371810"/>
                                  <a:pt x="468153" y="366174"/>
                                  <a:pt x="471485" y="361528"/>
                                </a:cubicBezTo>
                                <a:cubicBezTo>
                                  <a:pt x="476998" y="354599"/>
                                  <a:pt x="487084" y="353451"/>
                                  <a:pt x="494013" y="358964"/>
                                </a:cubicBezTo>
                                <a:cubicBezTo>
                                  <a:pt x="494666" y="359484"/>
                                  <a:pt x="495278" y="360054"/>
                                  <a:pt x="495843" y="360669"/>
                                </a:cubicBezTo>
                                <a:lnTo>
                                  <a:pt x="495843" y="338166"/>
                                </a:lnTo>
                                <a:lnTo>
                                  <a:pt x="503228" y="338166"/>
                                </a:lnTo>
                                <a:lnTo>
                                  <a:pt x="503228" y="399498"/>
                                </a:lnTo>
                                <a:lnTo>
                                  <a:pt x="496441" y="399498"/>
                                </a:lnTo>
                                <a:lnTo>
                                  <a:pt x="496083" y="394867"/>
                                </a:lnTo>
                                <a:cubicBezTo>
                                  <a:pt x="493058" y="398523"/>
                                  <a:pt x="488485" y="400537"/>
                                  <a:pt x="483746" y="400300"/>
                                </a:cubicBezTo>
                                <a:cubicBezTo>
                                  <a:pt x="478907" y="400387"/>
                                  <a:pt x="474333" y="398095"/>
                                  <a:pt x="471505" y="394167"/>
                                </a:cubicBezTo>
                                <a:cubicBezTo>
                                  <a:pt x="468173" y="389497"/>
                                  <a:pt x="466507" y="383844"/>
                                  <a:pt x="466773" y="378113"/>
                                </a:cubicBezTo>
                                <a:close/>
                                <a:moveTo>
                                  <a:pt x="474158" y="378359"/>
                                </a:moveTo>
                                <a:cubicBezTo>
                                  <a:pt x="473924" y="382417"/>
                                  <a:pt x="474987" y="386444"/>
                                  <a:pt x="477194" y="389858"/>
                                </a:cubicBezTo>
                                <a:cubicBezTo>
                                  <a:pt x="479106" y="392573"/>
                                  <a:pt x="482262" y="394137"/>
                                  <a:pt x="485580" y="394014"/>
                                </a:cubicBezTo>
                                <a:cubicBezTo>
                                  <a:pt x="489966" y="394197"/>
                                  <a:pt x="494025" y="391703"/>
                                  <a:pt x="495843" y="387707"/>
                                </a:cubicBezTo>
                                <a:lnTo>
                                  <a:pt x="495843" y="367876"/>
                                </a:lnTo>
                                <a:cubicBezTo>
                                  <a:pt x="493968" y="363991"/>
                                  <a:pt x="489972" y="361584"/>
                                  <a:pt x="485662" y="361743"/>
                                </a:cubicBezTo>
                                <a:cubicBezTo>
                                  <a:pt x="482312" y="361610"/>
                                  <a:pt x="479124" y="363188"/>
                                  <a:pt x="477199" y="365934"/>
                                </a:cubicBezTo>
                                <a:cubicBezTo>
                                  <a:pt x="474919" y="369665"/>
                                  <a:pt x="473855" y="374012"/>
                                  <a:pt x="474153" y="378374"/>
                                </a:cubicBezTo>
                                <a:close/>
                                <a:moveTo>
                                  <a:pt x="522705" y="399498"/>
                                </a:moveTo>
                                <a:lnTo>
                                  <a:pt x="515320" y="399498"/>
                                </a:lnTo>
                                <a:lnTo>
                                  <a:pt x="515320" y="356294"/>
                                </a:lnTo>
                                <a:lnTo>
                                  <a:pt x="522705" y="356294"/>
                                </a:lnTo>
                                <a:close/>
                                <a:moveTo>
                                  <a:pt x="514722" y="344810"/>
                                </a:moveTo>
                                <a:cubicBezTo>
                                  <a:pt x="514691" y="343695"/>
                                  <a:pt x="515084" y="342611"/>
                                  <a:pt x="515821" y="341774"/>
                                </a:cubicBezTo>
                                <a:cubicBezTo>
                                  <a:pt x="516670" y="340901"/>
                                  <a:pt x="517862" y="340449"/>
                                  <a:pt x="519076" y="340537"/>
                                </a:cubicBezTo>
                                <a:cubicBezTo>
                                  <a:pt x="520296" y="340451"/>
                                  <a:pt x="521493" y="340903"/>
                                  <a:pt x="522352" y="341774"/>
                                </a:cubicBezTo>
                                <a:cubicBezTo>
                                  <a:pt x="523100" y="342605"/>
                                  <a:pt x="523501" y="343692"/>
                                  <a:pt x="523471" y="344810"/>
                                </a:cubicBezTo>
                                <a:cubicBezTo>
                                  <a:pt x="523505" y="345916"/>
                                  <a:pt x="523103" y="346992"/>
                                  <a:pt x="522352" y="347805"/>
                                </a:cubicBezTo>
                                <a:cubicBezTo>
                                  <a:pt x="521481" y="348653"/>
                                  <a:pt x="520289" y="349088"/>
                                  <a:pt x="519076" y="349001"/>
                                </a:cubicBezTo>
                                <a:cubicBezTo>
                                  <a:pt x="517869" y="349090"/>
                                  <a:pt x="516683" y="348654"/>
                                  <a:pt x="515821" y="347805"/>
                                </a:cubicBezTo>
                                <a:cubicBezTo>
                                  <a:pt x="515082" y="346986"/>
                                  <a:pt x="514690" y="345912"/>
                                  <a:pt x="514727" y="344810"/>
                                </a:cubicBezTo>
                                <a:close/>
                                <a:moveTo>
                                  <a:pt x="559696" y="388013"/>
                                </a:moveTo>
                                <a:cubicBezTo>
                                  <a:pt x="559777" y="386182"/>
                                  <a:pt x="558930" y="384434"/>
                                  <a:pt x="557443" y="383362"/>
                                </a:cubicBezTo>
                                <a:cubicBezTo>
                                  <a:pt x="555031" y="381909"/>
                                  <a:pt x="552359" y="380939"/>
                                  <a:pt x="549577" y="380505"/>
                                </a:cubicBezTo>
                                <a:cubicBezTo>
                                  <a:pt x="546500" y="379926"/>
                                  <a:pt x="543509" y="378961"/>
                                  <a:pt x="540674" y="377633"/>
                                </a:cubicBezTo>
                                <a:cubicBezTo>
                                  <a:pt x="538741" y="376734"/>
                                  <a:pt x="537065" y="375361"/>
                                  <a:pt x="535804" y="373641"/>
                                </a:cubicBezTo>
                                <a:cubicBezTo>
                                  <a:pt x="534726" y="372009"/>
                                  <a:pt x="534174" y="370086"/>
                                  <a:pt x="534224" y="368131"/>
                                </a:cubicBezTo>
                                <a:cubicBezTo>
                                  <a:pt x="534221" y="364595"/>
                                  <a:pt x="535886" y="361265"/>
                                  <a:pt x="538717" y="359146"/>
                                </a:cubicBezTo>
                                <a:cubicBezTo>
                                  <a:pt x="541989" y="356604"/>
                                  <a:pt x="546055" y="355302"/>
                                  <a:pt x="550196" y="355471"/>
                                </a:cubicBezTo>
                                <a:cubicBezTo>
                                  <a:pt x="554493" y="355275"/>
                                  <a:pt x="558720" y="356620"/>
                                  <a:pt x="562114" y="359264"/>
                                </a:cubicBezTo>
                                <a:cubicBezTo>
                                  <a:pt x="565076" y="361605"/>
                                  <a:pt x="566769" y="365200"/>
                                  <a:pt x="566688" y="368975"/>
                                </a:cubicBezTo>
                                <a:lnTo>
                                  <a:pt x="559247" y="368975"/>
                                </a:lnTo>
                                <a:cubicBezTo>
                                  <a:pt x="559244" y="366932"/>
                                  <a:pt x="558302" y="365003"/>
                                  <a:pt x="556691" y="363746"/>
                                </a:cubicBezTo>
                                <a:cubicBezTo>
                                  <a:pt x="554870" y="362244"/>
                                  <a:pt x="552560" y="361462"/>
                                  <a:pt x="550201" y="361548"/>
                                </a:cubicBezTo>
                                <a:cubicBezTo>
                                  <a:pt x="547962" y="361418"/>
                                  <a:pt x="545743" y="362036"/>
                                  <a:pt x="543894" y="363307"/>
                                </a:cubicBezTo>
                                <a:cubicBezTo>
                                  <a:pt x="542427" y="364374"/>
                                  <a:pt x="541578" y="366093"/>
                                  <a:pt x="541620" y="367907"/>
                                </a:cubicBezTo>
                                <a:cubicBezTo>
                                  <a:pt x="541539" y="369536"/>
                                  <a:pt x="542349" y="371080"/>
                                  <a:pt x="543736" y="371939"/>
                                </a:cubicBezTo>
                                <a:cubicBezTo>
                                  <a:pt x="546140" y="373199"/>
                                  <a:pt x="548727" y="374075"/>
                                  <a:pt x="551402" y="374536"/>
                                </a:cubicBezTo>
                                <a:cubicBezTo>
                                  <a:pt x="554496" y="375162"/>
                                  <a:pt x="557505" y="376153"/>
                                  <a:pt x="560366" y="377490"/>
                                </a:cubicBezTo>
                                <a:cubicBezTo>
                                  <a:pt x="562394" y="378410"/>
                                  <a:pt x="564153" y="379834"/>
                                  <a:pt x="565477" y="381625"/>
                                </a:cubicBezTo>
                                <a:cubicBezTo>
                                  <a:pt x="566620" y="383370"/>
                                  <a:pt x="567198" y="385426"/>
                                  <a:pt x="567133" y="387512"/>
                                </a:cubicBezTo>
                                <a:cubicBezTo>
                                  <a:pt x="567226" y="391183"/>
                                  <a:pt x="565491" y="394661"/>
                                  <a:pt x="562502" y="396794"/>
                                </a:cubicBezTo>
                                <a:cubicBezTo>
                                  <a:pt x="558991" y="399254"/>
                                  <a:pt x="554765" y="400483"/>
                                  <a:pt x="550482" y="400290"/>
                                </a:cubicBezTo>
                                <a:cubicBezTo>
                                  <a:pt x="547318" y="400355"/>
                                  <a:pt x="544179" y="399728"/>
                                  <a:pt x="541282" y="398455"/>
                                </a:cubicBezTo>
                                <a:cubicBezTo>
                                  <a:pt x="538769" y="397358"/>
                                  <a:pt x="536607" y="395589"/>
                                  <a:pt x="535032" y="393344"/>
                                </a:cubicBezTo>
                                <a:cubicBezTo>
                                  <a:pt x="533563" y="391257"/>
                                  <a:pt x="532776" y="388766"/>
                                  <a:pt x="532778" y="386214"/>
                                </a:cubicBezTo>
                                <a:lnTo>
                                  <a:pt x="540163" y="386214"/>
                                </a:lnTo>
                                <a:cubicBezTo>
                                  <a:pt x="540216" y="388525"/>
                                  <a:pt x="541309" y="390688"/>
                                  <a:pt x="543138" y="392102"/>
                                </a:cubicBezTo>
                                <a:cubicBezTo>
                                  <a:pt x="545262" y="393640"/>
                                  <a:pt x="547847" y="394407"/>
                                  <a:pt x="550466" y="394279"/>
                                </a:cubicBezTo>
                                <a:cubicBezTo>
                                  <a:pt x="552827" y="394393"/>
                                  <a:pt x="555168" y="393803"/>
                                  <a:pt x="557192" y="392582"/>
                                </a:cubicBezTo>
                                <a:cubicBezTo>
                                  <a:pt x="558771" y="391618"/>
                                  <a:pt x="559720" y="389889"/>
                                  <a:pt x="559686" y="388039"/>
                                </a:cubicBezTo>
                                <a:close/>
                                <a:moveTo>
                                  <a:pt x="613165" y="378374"/>
                                </a:moveTo>
                                <a:cubicBezTo>
                                  <a:pt x="613438" y="384021"/>
                                  <a:pt x="611852" y="389603"/>
                                  <a:pt x="608652" y="394264"/>
                                </a:cubicBezTo>
                                <a:cubicBezTo>
                                  <a:pt x="605841" y="398188"/>
                                  <a:pt x="601257" y="400451"/>
                                  <a:pt x="596433" y="400295"/>
                                </a:cubicBezTo>
                                <a:cubicBezTo>
                                  <a:pt x="591772" y="400535"/>
                                  <a:pt x="587244" y="398708"/>
                                  <a:pt x="584054" y="395302"/>
                                </a:cubicBezTo>
                                <a:lnTo>
                                  <a:pt x="584054" y="416103"/>
                                </a:lnTo>
                                <a:lnTo>
                                  <a:pt x="576669" y="416103"/>
                                </a:lnTo>
                                <a:lnTo>
                                  <a:pt x="576669" y="356305"/>
                                </a:lnTo>
                                <a:lnTo>
                                  <a:pt x="583415" y="356305"/>
                                </a:lnTo>
                                <a:lnTo>
                                  <a:pt x="583773" y="361099"/>
                                </a:lnTo>
                                <a:cubicBezTo>
                                  <a:pt x="586826" y="357348"/>
                                  <a:pt x="591480" y="355273"/>
                                  <a:pt x="596310" y="355507"/>
                                </a:cubicBezTo>
                                <a:cubicBezTo>
                                  <a:pt x="601128" y="355329"/>
                                  <a:pt x="605729" y="357521"/>
                                  <a:pt x="608627" y="361375"/>
                                </a:cubicBezTo>
                                <a:cubicBezTo>
                                  <a:pt x="611914" y="366171"/>
                                  <a:pt x="613509" y="371926"/>
                                  <a:pt x="613160" y="377730"/>
                                </a:cubicBezTo>
                                <a:close/>
                                <a:moveTo>
                                  <a:pt x="605780" y="377536"/>
                                </a:moveTo>
                                <a:cubicBezTo>
                                  <a:pt x="606005" y="373455"/>
                                  <a:pt x="604914" y="369410"/>
                                  <a:pt x="602668" y="365995"/>
                                </a:cubicBezTo>
                                <a:cubicBezTo>
                                  <a:pt x="600714" y="363234"/>
                                  <a:pt x="597502" y="361643"/>
                                  <a:pt x="594122" y="361763"/>
                                </a:cubicBezTo>
                                <a:cubicBezTo>
                                  <a:pt x="589896" y="361618"/>
                                  <a:pt x="585969" y="363939"/>
                                  <a:pt x="584059" y="367712"/>
                                </a:cubicBezTo>
                                <a:lnTo>
                                  <a:pt x="584059" y="388356"/>
                                </a:lnTo>
                                <a:cubicBezTo>
                                  <a:pt x="585997" y="392135"/>
                                  <a:pt x="589956" y="394442"/>
                                  <a:pt x="594199" y="394264"/>
                                </a:cubicBezTo>
                                <a:cubicBezTo>
                                  <a:pt x="597541" y="394362"/>
                                  <a:pt x="600710" y="392781"/>
                                  <a:pt x="602642" y="390053"/>
                                </a:cubicBezTo>
                                <a:cubicBezTo>
                                  <a:pt x="604996" y="386315"/>
                                  <a:pt x="606102" y="381927"/>
                                  <a:pt x="605801" y="377520"/>
                                </a:cubicBezTo>
                                <a:close/>
                                <a:moveTo>
                                  <a:pt x="620601" y="377495"/>
                                </a:moveTo>
                                <a:cubicBezTo>
                                  <a:pt x="620538" y="373547"/>
                                  <a:pt x="621392" y="369639"/>
                                  <a:pt x="623095" y="366077"/>
                                </a:cubicBezTo>
                                <a:cubicBezTo>
                                  <a:pt x="624615" y="362858"/>
                                  <a:pt x="627025" y="360143"/>
                                  <a:pt x="630041" y="358252"/>
                                </a:cubicBezTo>
                                <a:cubicBezTo>
                                  <a:pt x="633098" y="356390"/>
                                  <a:pt x="636622" y="355435"/>
                                  <a:pt x="640201" y="355497"/>
                                </a:cubicBezTo>
                                <a:cubicBezTo>
                                  <a:pt x="645636" y="355309"/>
                                  <a:pt x="650871" y="357558"/>
                                  <a:pt x="654475" y="361630"/>
                                </a:cubicBezTo>
                                <a:cubicBezTo>
                                  <a:pt x="658272" y="366169"/>
                                  <a:pt x="660217" y="371973"/>
                                  <a:pt x="659923" y="377883"/>
                                </a:cubicBezTo>
                                <a:lnTo>
                                  <a:pt x="659923" y="378394"/>
                                </a:lnTo>
                                <a:cubicBezTo>
                                  <a:pt x="659988" y="382303"/>
                                  <a:pt x="659161" y="386174"/>
                                  <a:pt x="657506" y="389715"/>
                                </a:cubicBezTo>
                                <a:cubicBezTo>
                                  <a:pt x="656006" y="392930"/>
                                  <a:pt x="653606" y="395641"/>
                                  <a:pt x="650596" y="397520"/>
                                </a:cubicBezTo>
                                <a:cubicBezTo>
                                  <a:pt x="647491" y="399414"/>
                                  <a:pt x="643910" y="400384"/>
                                  <a:pt x="640272" y="400315"/>
                                </a:cubicBezTo>
                                <a:cubicBezTo>
                                  <a:pt x="634850" y="400498"/>
                                  <a:pt x="629630" y="398249"/>
                                  <a:pt x="626039" y="394182"/>
                                </a:cubicBezTo>
                                <a:cubicBezTo>
                                  <a:pt x="622251" y="389671"/>
                                  <a:pt x="620305" y="383895"/>
                                  <a:pt x="620591" y="378011"/>
                                </a:cubicBezTo>
                                <a:close/>
                                <a:moveTo>
                                  <a:pt x="628027" y="378374"/>
                                </a:moveTo>
                                <a:cubicBezTo>
                                  <a:pt x="627822" y="382484"/>
                                  <a:pt x="628995" y="386546"/>
                                  <a:pt x="631359" y="389915"/>
                                </a:cubicBezTo>
                                <a:cubicBezTo>
                                  <a:pt x="635190" y="394841"/>
                                  <a:pt x="642290" y="395729"/>
                                  <a:pt x="647216" y="391898"/>
                                </a:cubicBezTo>
                                <a:cubicBezTo>
                                  <a:pt x="647978" y="391306"/>
                                  <a:pt x="648660" y="390619"/>
                                  <a:pt x="649247" y="389853"/>
                                </a:cubicBezTo>
                                <a:cubicBezTo>
                                  <a:pt x="651660" y="386201"/>
                                  <a:pt x="652822" y="381864"/>
                                  <a:pt x="652559" y="377495"/>
                                </a:cubicBezTo>
                                <a:cubicBezTo>
                                  <a:pt x="652750" y="373386"/>
                                  <a:pt x="651563" y="369331"/>
                                  <a:pt x="649186" y="365975"/>
                                </a:cubicBezTo>
                                <a:cubicBezTo>
                                  <a:pt x="647106" y="363118"/>
                                  <a:pt x="643753" y="361469"/>
                                  <a:pt x="640221" y="361564"/>
                                </a:cubicBezTo>
                                <a:cubicBezTo>
                                  <a:pt x="636743" y="361479"/>
                                  <a:pt x="633445" y="363107"/>
                                  <a:pt x="631395" y="365918"/>
                                </a:cubicBezTo>
                                <a:cubicBezTo>
                                  <a:pt x="628937" y="369588"/>
                                  <a:pt x="627758" y="373966"/>
                                  <a:pt x="628042" y="378374"/>
                                </a:cubicBezTo>
                                <a:close/>
                                <a:moveTo>
                                  <a:pt x="694349" y="388039"/>
                                </a:moveTo>
                                <a:cubicBezTo>
                                  <a:pt x="694430" y="386208"/>
                                  <a:pt x="693583" y="384459"/>
                                  <a:pt x="692096" y="383388"/>
                                </a:cubicBezTo>
                                <a:cubicBezTo>
                                  <a:pt x="689684" y="381934"/>
                                  <a:pt x="687012" y="380964"/>
                                  <a:pt x="684230" y="380531"/>
                                </a:cubicBezTo>
                                <a:cubicBezTo>
                                  <a:pt x="681153" y="379952"/>
                                  <a:pt x="678162" y="378987"/>
                                  <a:pt x="675327" y="377658"/>
                                </a:cubicBezTo>
                                <a:cubicBezTo>
                                  <a:pt x="673394" y="376759"/>
                                  <a:pt x="671718" y="375386"/>
                                  <a:pt x="670457" y="373667"/>
                                </a:cubicBezTo>
                                <a:cubicBezTo>
                                  <a:pt x="669379" y="372035"/>
                                  <a:pt x="668827" y="370112"/>
                                  <a:pt x="668877" y="368157"/>
                                </a:cubicBezTo>
                                <a:cubicBezTo>
                                  <a:pt x="668874" y="364621"/>
                                  <a:pt x="670539" y="361291"/>
                                  <a:pt x="673370" y="359172"/>
                                </a:cubicBezTo>
                                <a:cubicBezTo>
                                  <a:pt x="676642" y="356629"/>
                                  <a:pt x="680708" y="355328"/>
                                  <a:pt x="684848" y="355497"/>
                                </a:cubicBezTo>
                                <a:cubicBezTo>
                                  <a:pt x="689146" y="355300"/>
                                  <a:pt x="693373" y="356645"/>
                                  <a:pt x="696767" y="359289"/>
                                </a:cubicBezTo>
                                <a:cubicBezTo>
                                  <a:pt x="699729" y="361631"/>
                                  <a:pt x="701422" y="365225"/>
                                  <a:pt x="701341" y="369000"/>
                                </a:cubicBezTo>
                                <a:lnTo>
                                  <a:pt x="693915" y="369000"/>
                                </a:lnTo>
                                <a:cubicBezTo>
                                  <a:pt x="693912" y="366957"/>
                                  <a:pt x="692970" y="365029"/>
                                  <a:pt x="691360" y="363772"/>
                                </a:cubicBezTo>
                                <a:cubicBezTo>
                                  <a:pt x="689538" y="362270"/>
                                  <a:pt x="687228" y="361488"/>
                                  <a:pt x="684869" y="361574"/>
                                </a:cubicBezTo>
                                <a:cubicBezTo>
                                  <a:pt x="682630" y="361443"/>
                                  <a:pt x="680411" y="362062"/>
                                  <a:pt x="678562" y="363332"/>
                                </a:cubicBezTo>
                                <a:cubicBezTo>
                                  <a:pt x="677096" y="364400"/>
                                  <a:pt x="676246" y="366119"/>
                                  <a:pt x="676288" y="367932"/>
                                </a:cubicBezTo>
                                <a:cubicBezTo>
                                  <a:pt x="676207" y="369561"/>
                                  <a:pt x="677017" y="371106"/>
                                  <a:pt x="678404" y="371965"/>
                                </a:cubicBezTo>
                                <a:cubicBezTo>
                                  <a:pt x="680808" y="373224"/>
                                  <a:pt x="683395" y="374100"/>
                                  <a:pt x="686070" y="374561"/>
                                </a:cubicBezTo>
                                <a:cubicBezTo>
                                  <a:pt x="689165" y="375187"/>
                                  <a:pt x="692174" y="376179"/>
                                  <a:pt x="695034" y="377515"/>
                                </a:cubicBezTo>
                                <a:cubicBezTo>
                                  <a:pt x="697062" y="378436"/>
                                  <a:pt x="698821" y="379859"/>
                                  <a:pt x="700145" y="381650"/>
                                </a:cubicBezTo>
                                <a:cubicBezTo>
                                  <a:pt x="701289" y="383396"/>
                                  <a:pt x="701867" y="385452"/>
                                  <a:pt x="701801" y="387538"/>
                                </a:cubicBezTo>
                                <a:cubicBezTo>
                                  <a:pt x="701895" y="391209"/>
                                  <a:pt x="700160" y="394687"/>
                                  <a:pt x="697171" y="396820"/>
                                </a:cubicBezTo>
                                <a:cubicBezTo>
                                  <a:pt x="693659" y="399280"/>
                                  <a:pt x="689433" y="400509"/>
                                  <a:pt x="685150" y="400315"/>
                                </a:cubicBezTo>
                                <a:cubicBezTo>
                                  <a:pt x="681987" y="400380"/>
                                  <a:pt x="678847" y="399754"/>
                                  <a:pt x="675951" y="398481"/>
                                </a:cubicBezTo>
                                <a:cubicBezTo>
                                  <a:pt x="673437" y="397383"/>
                                  <a:pt x="671275" y="395615"/>
                                  <a:pt x="669700" y="393370"/>
                                </a:cubicBezTo>
                                <a:cubicBezTo>
                                  <a:pt x="668231" y="391282"/>
                                  <a:pt x="667444" y="388792"/>
                                  <a:pt x="667446" y="386240"/>
                                </a:cubicBezTo>
                                <a:lnTo>
                                  <a:pt x="674831" y="386240"/>
                                </a:lnTo>
                                <a:cubicBezTo>
                                  <a:pt x="674885" y="388550"/>
                                  <a:pt x="675978" y="390714"/>
                                  <a:pt x="677806" y="392128"/>
                                </a:cubicBezTo>
                                <a:cubicBezTo>
                                  <a:pt x="679930" y="393665"/>
                                  <a:pt x="682515" y="394433"/>
                                  <a:pt x="685135" y="394305"/>
                                </a:cubicBezTo>
                                <a:cubicBezTo>
                                  <a:pt x="687495" y="394419"/>
                                  <a:pt x="689837" y="393828"/>
                                  <a:pt x="691860" y="392608"/>
                                </a:cubicBezTo>
                                <a:cubicBezTo>
                                  <a:pt x="693451" y="391641"/>
                                  <a:pt x="694406" y="389900"/>
                                  <a:pt x="694365" y="388039"/>
                                </a:cubicBezTo>
                                <a:close/>
                                <a:moveTo>
                                  <a:pt x="719392" y="399498"/>
                                </a:moveTo>
                                <a:lnTo>
                                  <a:pt x="712007" y="399498"/>
                                </a:lnTo>
                                <a:lnTo>
                                  <a:pt x="712007" y="356294"/>
                                </a:lnTo>
                                <a:lnTo>
                                  <a:pt x="719392" y="356294"/>
                                </a:lnTo>
                                <a:close/>
                                <a:moveTo>
                                  <a:pt x="711409" y="344810"/>
                                </a:moveTo>
                                <a:cubicBezTo>
                                  <a:pt x="711378" y="343695"/>
                                  <a:pt x="711771" y="342611"/>
                                  <a:pt x="712508" y="341774"/>
                                </a:cubicBezTo>
                                <a:cubicBezTo>
                                  <a:pt x="713357" y="340901"/>
                                  <a:pt x="714549" y="340449"/>
                                  <a:pt x="715763" y="340537"/>
                                </a:cubicBezTo>
                                <a:cubicBezTo>
                                  <a:pt x="716984" y="340451"/>
                                  <a:pt x="718181" y="340903"/>
                                  <a:pt x="719039" y="341774"/>
                                </a:cubicBezTo>
                                <a:cubicBezTo>
                                  <a:pt x="719788" y="342605"/>
                                  <a:pt x="720188" y="343692"/>
                                  <a:pt x="720159" y="344810"/>
                                </a:cubicBezTo>
                                <a:cubicBezTo>
                                  <a:pt x="720193" y="345916"/>
                                  <a:pt x="719791" y="346992"/>
                                  <a:pt x="719039" y="347805"/>
                                </a:cubicBezTo>
                                <a:cubicBezTo>
                                  <a:pt x="718168" y="348653"/>
                                  <a:pt x="716976" y="349088"/>
                                  <a:pt x="715763" y="349001"/>
                                </a:cubicBezTo>
                                <a:cubicBezTo>
                                  <a:pt x="714556" y="349090"/>
                                  <a:pt x="713370" y="348654"/>
                                  <a:pt x="712508" y="347805"/>
                                </a:cubicBezTo>
                                <a:cubicBezTo>
                                  <a:pt x="711768" y="346986"/>
                                  <a:pt x="711374" y="345913"/>
                                  <a:pt x="711409" y="344810"/>
                                </a:cubicBezTo>
                                <a:close/>
                                <a:moveTo>
                                  <a:pt x="748544" y="394244"/>
                                </a:moveTo>
                                <a:cubicBezTo>
                                  <a:pt x="751058" y="394286"/>
                                  <a:pt x="753506" y="393437"/>
                                  <a:pt x="755454" y="391846"/>
                                </a:cubicBezTo>
                                <a:cubicBezTo>
                                  <a:pt x="757342" y="390401"/>
                                  <a:pt x="758531" y="388226"/>
                                  <a:pt x="758730" y="385856"/>
                                </a:cubicBezTo>
                                <a:lnTo>
                                  <a:pt x="765716" y="385856"/>
                                </a:lnTo>
                                <a:cubicBezTo>
                                  <a:pt x="765556" y="388408"/>
                                  <a:pt x="764669" y="390861"/>
                                  <a:pt x="763161" y="392925"/>
                                </a:cubicBezTo>
                                <a:cubicBezTo>
                                  <a:pt x="761542" y="395203"/>
                                  <a:pt x="759381" y="397042"/>
                                  <a:pt x="756874" y="398276"/>
                                </a:cubicBezTo>
                                <a:cubicBezTo>
                                  <a:pt x="754298" y="399597"/>
                                  <a:pt x="751444" y="400282"/>
                                  <a:pt x="748549" y="400275"/>
                                </a:cubicBezTo>
                                <a:cubicBezTo>
                                  <a:pt x="743224" y="400514"/>
                                  <a:pt x="738071" y="398353"/>
                                  <a:pt x="734510" y="394387"/>
                                </a:cubicBezTo>
                                <a:cubicBezTo>
                                  <a:pt x="730827" y="389853"/>
                                  <a:pt x="728968" y="384108"/>
                                  <a:pt x="729297" y="378277"/>
                                </a:cubicBezTo>
                                <a:lnTo>
                                  <a:pt x="729297" y="377040"/>
                                </a:lnTo>
                                <a:cubicBezTo>
                                  <a:pt x="729221" y="373166"/>
                                  <a:pt x="730012" y="369325"/>
                                  <a:pt x="731612" y="365796"/>
                                </a:cubicBezTo>
                                <a:cubicBezTo>
                                  <a:pt x="733035" y="362660"/>
                                  <a:pt x="735344" y="360009"/>
                                  <a:pt x="738256" y="358170"/>
                                </a:cubicBezTo>
                                <a:cubicBezTo>
                                  <a:pt x="741336" y="356312"/>
                                  <a:pt x="744881" y="355370"/>
                                  <a:pt x="748477" y="355456"/>
                                </a:cubicBezTo>
                                <a:cubicBezTo>
                                  <a:pt x="752912" y="355308"/>
                                  <a:pt x="757235" y="356866"/>
                                  <a:pt x="760554" y="359811"/>
                                </a:cubicBezTo>
                                <a:cubicBezTo>
                                  <a:pt x="763751" y="362706"/>
                                  <a:pt x="765602" y="366799"/>
                                  <a:pt x="765665" y="371111"/>
                                </a:cubicBezTo>
                                <a:lnTo>
                                  <a:pt x="758678" y="371111"/>
                                </a:lnTo>
                                <a:cubicBezTo>
                                  <a:pt x="758547" y="368491"/>
                                  <a:pt x="757410" y="366023"/>
                                  <a:pt x="755505" y="364221"/>
                                </a:cubicBezTo>
                                <a:cubicBezTo>
                                  <a:pt x="753605" y="362426"/>
                                  <a:pt x="751070" y="361457"/>
                                  <a:pt x="748457" y="361528"/>
                                </a:cubicBezTo>
                                <a:cubicBezTo>
                                  <a:pt x="745059" y="361361"/>
                                  <a:pt x="741797" y="362877"/>
                                  <a:pt x="739733" y="365581"/>
                                </a:cubicBezTo>
                                <a:cubicBezTo>
                                  <a:pt x="737453" y="369046"/>
                                  <a:pt x="736367" y="373161"/>
                                  <a:pt x="736641" y="377301"/>
                                </a:cubicBezTo>
                                <a:lnTo>
                                  <a:pt x="736641" y="378696"/>
                                </a:lnTo>
                                <a:cubicBezTo>
                                  <a:pt x="736380" y="382761"/>
                                  <a:pt x="737457" y="386800"/>
                                  <a:pt x="739707" y="390196"/>
                                </a:cubicBezTo>
                                <a:cubicBezTo>
                                  <a:pt x="741796" y="392934"/>
                                  <a:pt x="745105" y="394460"/>
                                  <a:pt x="748544" y="394269"/>
                                </a:cubicBezTo>
                                <a:close/>
                                <a:moveTo>
                                  <a:pt x="782045" y="399498"/>
                                </a:moveTo>
                                <a:lnTo>
                                  <a:pt x="774665" y="399498"/>
                                </a:lnTo>
                                <a:lnTo>
                                  <a:pt x="774665" y="356294"/>
                                </a:lnTo>
                                <a:lnTo>
                                  <a:pt x="782050" y="356294"/>
                                </a:lnTo>
                                <a:close/>
                                <a:moveTo>
                                  <a:pt x="774062" y="344810"/>
                                </a:moveTo>
                                <a:cubicBezTo>
                                  <a:pt x="774031" y="343695"/>
                                  <a:pt x="774424" y="342611"/>
                                  <a:pt x="775161" y="341774"/>
                                </a:cubicBezTo>
                                <a:cubicBezTo>
                                  <a:pt x="776010" y="340901"/>
                                  <a:pt x="777202" y="340449"/>
                                  <a:pt x="778416" y="340537"/>
                                </a:cubicBezTo>
                                <a:cubicBezTo>
                                  <a:pt x="779636" y="340451"/>
                                  <a:pt x="780833" y="340903"/>
                                  <a:pt x="781692" y="341774"/>
                                </a:cubicBezTo>
                                <a:cubicBezTo>
                                  <a:pt x="782440" y="342605"/>
                                  <a:pt x="782841" y="343692"/>
                                  <a:pt x="782811" y="344810"/>
                                </a:cubicBezTo>
                                <a:cubicBezTo>
                                  <a:pt x="782845" y="345916"/>
                                  <a:pt x="782443" y="346992"/>
                                  <a:pt x="781692" y="347805"/>
                                </a:cubicBezTo>
                                <a:cubicBezTo>
                                  <a:pt x="780821" y="348653"/>
                                  <a:pt x="779629" y="349088"/>
                                  <a:pt x="778416" y="349001"/>
                                </a:cubicBezTo>
                                <a:cubicBezTo>
                                  <a:pt x="777209" y="349090"/>
                                  <a:pt x="776022" y="348654"/>
                                  <a:pt x="775161" y="347805"/>
                                </a:cubicBezTo>
                                <a:cubicBezTo>
                                  <a:pt x="774419" y="346987"/>
                                  <a:pt x="774023" y="345914"/>
                                  <a:pt x="774057" y="344810"/>
                                </a:cubicBezTo>
                                <a:close/>
                                <a:moveTo>
                                  <a:pt x="791908" y="377474"/>
                                </a:moveTo>
                                <a:cubicBezTo>
                                  <a:pt x="791845" y="373527"/>
                                  <a:pt x="792699" y="369618"/>
                                  <a:pt x="794403" y="366056"/>
                                </a:cubicBezTo>
                                <a:cubicBezTo>
                                  <a:pt x="795922" y="362838"/>
                                  <a:pt x="798332" y="360122"/>
                                  <a:pt x="801348" y="358231"/>
                                </a:cubicBezTo>
                                <a:cubicBezTo>
                                  <a:pt x="804406" y="356370"/>
                                  <a:pt x="807929" y="355415"/>
                                  <a:pt x="811508" y="355477"/>
                                </a:cubicBezTo>
                                <a:cubicBezTo>
                                  <a:pt x="816943" y="355288"/>
                                  <a:pt x="822178" y="357537"/>
                                  <a:pt x="825783" y="361610"/>
                                </a:cubicBezTo>
                                <a:cubicBezTo>
                                  <a:pt x="829579" y="366149"/>
                                  <a:pt x="831525" y="371953"/>
                                  <a:pt x="831231" y="377863"/>
                                </a:cubicBezTo>
                                <a:lnTo>
                                  <a:pt x="831231" y="378374"/>
                                </a:lnTo>
                                <a:cubicBezTo>
                                  <a:pt x="831303" y="382280"/>
                                  <a:pt x="830485" y="386152"/>
                                  <a:pt x="828839" y="389695"/>
                                </a:cubicBezTo>
                                <a:cubicBezTo>
                                  <a:pt x="827339" y="392910"/>
                                  <a:pt x="824938" y="395621"/>
                                  <a:pt x="821929" y="397499"/>
                                </a:cubicBezTo>
                                <a:cubicBezTo>
                                  <a:pt x="818824" y="399394"/>
                                  <a:pt x="815242" y="400364"/>
                                  <a:pt x="811605" y="400295"/>
                                </a:cubicBezTo>
                                <a:cubicBezTo>
                                  <a:pt x="806183" y="400478"/>
                                  <a:pt x="800963" y="398228"/>
                                  <a:pt x="797372" y="394162"/>
                                </a:cubicBezTo>
                                <a:cubicBezTo>
                                  <a:pt x="793584" y="389650"/>
                                  <a:pt x="791638" y="383875"/>
                                  <a:pt x="791924" y="377991"/>
                                </a:cubicBezTo>
                                <a:close/>
                                <a:moveTo>
                                  <a:pt x="799334" y="378353"/>
                                </a:moveTo>
                                <a:cubicBezTo>
                                  <a:pt x="799129" y="382464"/>
                                  <a:pt x="800302" y="386526"/>
                                  <a:pt x="802667" y="389894"/>
                                </a:cubicBezTo>
                                <a:cubicBezTo>
                                  <a:pt x="806498" y="394821"/>
                                  <a:pt x="813597" y="395709"/>
                                  <a:pt x="818523" y="391878"/>
                                </a:cubicBezTo>
                                <a:cubicBezTo>
                                  <a:pt x="819285" y="391285"/>
                                  <a:pt x="819967" y="390598"/>
                                  <a:pt x="820554" y="389833"/>
                                </a:cubicBezTo>
                                <a:cubicBezTo>
                                  <a:pt x="822967" y="386181"/>
                                  <a:pt x="824130" y="381844"/>
                                  <a:pt x="823866" y="377474"/>
                                </a:cubicBezTo>
                                <a:cubicBezTo>
                                  <a:pt x="824057" y="373366"/>
                                  <a:pt x="822870" y="369311"/>
                                  <a:pt x="820493" y="365954"/>
                                </a:cubicBezTo>
                                <a:cubicBezTo>
                                  <a:pt x="818413" y="363098"/>
                                  <a:pt x="815061" y="361448"/>
                                  <a:pt x="811529" y="361543"/>
                                </a:cubicBezTo>
                                <a:cubicBezTo>
                                  <a:pt x="808050" y="361459"/>
                                  <a:pt x="804752" y="363086"/>
                                  <a:pt x="802702" y="365898"/>
                                </a:cubicBezTo>
                                <a:cubicBezTo>
                                  <a:pt x="800234" y="369571"/>
                                  <a:pt x="799050" y="373958"/>
                                  <a:pt x="799334" y="378374"/>
                                </a:cubicBezTo>
                                <a:close/>
                                <a:moveTo>
                                  <a:pt x="847488" y="356274"/>
                                </a:moveTo>
                                <a:lnTo>
                                  <a:pt x="847728" y="361707"/>
                                </a:lnTo>
                                <a:cubicBezTo>
                                  <a:pt x="850787" y="357670"/>
                                  <a:pt x="855600" y="355351"/>
                                  <a:pt x="860663" y="355477"/>
                                </a:cubicBezTo>
                                <a:cubicBezTo>
                                  <a:pt x="869795" y="355477"/>
                                  <a:pt x="874394" y="360627"/>
                                  <a:pt x="874462" y="370927"/>
                                </a:cubicBezTo>
                                <a:lnTo>
                                  <a:pt x="874462" y="399498"/>
                                </a:lnTo>
                                <a:lnTo>
                                  <a:pt x="867077" y="399498"/>
                                </a:lnTo>
                                <a:lnTo>
                                  <a:pt x="867077" y="370907"/>
                                </a:lnTo>
                                <a:cubicBezTo>
                                  <a:pt x="867258" y="368417"/>
                                  <a:pt x="866495" y="365950"/>
                                  <a:pt x="864941" y="363997"/>
                                </a:cubicBezTo>
                                <a:cubicBezTo>
                                  <a:pt x="863175" y="362370"/>
                                  <a:pt x="860807" y="361559"/>
                                  <a:pt x="858415" y="361763"/>
                                </a:cubicBezTo>
                                <a:cubicBezTo>
                                  <a:pt x="856163" y="361720"/>
                                  <a:pt x="853955" y="362391"/>
                                  <a:pt x="852108" y="363680"/>
                                </a:cubicBezTo>
                                <a:cubicBezTo>
                                  <a:pt x="850290" y="364966"/>
                                  <a:pt x="848833" y="366698"/>
                                  <a:pt x="847876" y="368709"/>
                                </a:cubicBezTo>
                                <a:lnTo>
                                  <a:pt x="847876" y="399498"/>
                                </a:lnTo>
                                <a:lnTo>
                                  <a:pt x="840491" y="399498"/>
                                </a:lnTo>
                                <a:lnTo>
                                  <a:pt x="840491" y="356294"/>
                                </a:lnTo>
                                <a:close/>
                                <a:moveTo>
                                  <a:pt x="903548" y="400275"/>
                                </a:moveTo>
                                <a:cubicBezTo>
                                  <a:pt x="898173" y="400478"/>
                                  <a:pt x="892968" y="398379"/>
                                  <a:pt x="889238" y="394504"/>
                                </a:cubicBezTo>
                                <a:cubicBezTo>
                                  <a:pt x="885427" y="390293"/>
                                  <a:pt x="883445" y="384741"/>
                                  <a:pt x="883728" y="379069"/>
                                </a:cubicBezTo>
                                <a:lnTo>
                                  <a:pt x="883728" y="377709"/>
                                </a:lnTo>
                                <a:cubicBezTo>
                                  <a:pt x="883658" y="373746"/>
                                  <a:pt x="884497" y="369819"/>
                                  <a:pt x="886181" y="366230"/>
                                </a:cubicBezTo>
                                <a:cubicBezTo>
                                  <a:pt x="887692" y="363008"/>
                                  <a:pt x="890071" y="360270"/>
                                  <a:pt x="893050" y="358323"/>
                                </a:cubicBezTo>
                                <a:cubicBezTo>
                                  <a:pt x="895887" y="356450"/>
                                  <a:pt x="899213" y="355457"/>
                                  <a:pt x="902612" y="355466"/>
                                </a:cubicBezTo>
                                <a:cubicBezTo>
                                  <a:pt x="907610" y="355199"/>
                                  <a:pt x="912450" y="357260"/>
                                  <a:pt x="915722" y="361048"/>
                                </a:cubicBezTo>
                                <a:cubicBezTo>
                                  <a:pt x="919113" y="365623"/>
                                  <a:pt x="920769" y="371255"/>
                                  <a:pt x="920393" y="376938"/>
                                </a:cubicBezTo>
                                <a:lnTo>
                                  <a:pt x="920393" y="380004"/>
                                </a:lnTo>
                                <a:lnTo>
                                  <a:pt x="891123" y="380004"/>
                                </a:lnTo>
                                <a:cubicBezTo>
                                  <a:pt x="891050" y="383788"/>
                                  <a:pt x="892379" y="387465"/>
                                  <a:pt x="894854" y="390328"/>
                                </a:cubicBezTo>
                                <a:cubicBezTo>
                                  <a:pt x="897155" y="392913"/>
                                  <a:pt x="900477" y="394353"/>
                                  <a:pt x="903936" y="394264"/>
                                </a:cubicBezTo>
                                <a:cubicBezTo>
                                  <a:pt x="906254" y="394341"/>
                                  <a:pt x="908550" y="393790"/>
                                  <a:pt x="910580" y="392669"/>
                                </a:cubicBezTo>
                                <a:cubicBezTo>
                                  <a:pt x="912422" y="391577"/>
                                  <a:pt x="914036" y="390141"/>
                                  <a:pt x="915333" y="388437"/>
                                </a:cubicBezTo>
                                <a:lnTo>
                                  <a:pt x="919846" y="391954"/>
                                </a:lnTo>
                                <a:cubicBezTo>
                                  <a:pt x="916316" y="397474"/>
                                  <a:pt x="910084" y="400663"/>
                                  <a:pt x="903543" y="400295"/>
                                </a:cubicBezTo>
                                <a:close/>
                                <a:moveTo>
                                  <a:pt x="902628" y="361543"/>
                                </a:moveTo>
                                <a:cubicBezTo>
                                  <a:pt x="899772" y="361489"/>
                                  <a:pt x="897032" y="362677"/>
                                  <a:pt x="895120" y="364799"/>
                                </a:cubicBezTo>
                                <a:cubicBezTo>
                                  <a:pt x="892925" y="367368"/>
                                  <a:pt x="891609" y="370572"/>
                                  <a:pt x="891364" y="373943"/>
                                </a:cubicBezTo>
                                <a:lnTo>
                                  <a:pt x="913003" y="373943"/>
                                </a:lnTo>
                                <a:lnTo>
                                  <a:pt x="913003" y="373386"/>
                                </a:lnTo>
                                <a:cubicBezTo>
                                  <a:pt x="913001" y="370219"/>
                                  <a:pt x="911932" y="367145"/>
                                  <a:pt x="909967" y="364661"/>
                                </a:cubicBezTo>
                                <a:cubicBezTo>
                                  <a:pt x="908111" y="362577"/>
                                  <a:pt x="905415" y="361440"/>
                                  <a:pt x="902628" y="361564"/>
                                </a:cubicBezTo>
                                <a:close/>
                                <a:moveTo>
                                  <a:pt x="954093" y="388018"/>
                                </a:moveTo>
                                <a:cubicBezTo>
                                  <a:pt x="954174" y="386187"/>
                                  <a:pt x="953326" y="384439"/>
                                  <a:pt x="951839" y="383367"/>
                                </a:cubicBezTo>
                                <a:cubicBezTo>
                                  <a:pt x="949427" y="381914"/>
                                  <a:pt x="946756" y="380944"/>
                                  <a:pt x="943974" y="380510"/>
                                </a:cubicBezTo>
                                <a:cubicBezTo>
                                  <a:pt x="940897" y="379931"/>
                                  <a:pt x="937906" y="378966"/>
                                  <a:pt x="935071" y="377638"/>
                                </a:cubicBezTo>
                                <a:cubicBezTo>
                                  <a:pt x="933137" y="376738"/>
                                  <a:pt x="931462" y="375365"/>
                                  <a:pt x="930200" y="373646"/>
                                </a:cubicBezTo>
                                <a:cubicBezTo>
                                  <a:pt x="929122" y="372015"/>
                                  <a:pt x="928571" y="370091"/>
                                  <a:pt x="928621" y="368137"/>
                                </a:cubicBezTo>
                                <a:cubicBezTo>
                                  <a:pt x="928617" y="364600"/>
                                  <a:pt x="930283" y="361270"/>
                                  <a:pt x="933113" y="359151"/>
                                </a:cubicBezTo>
                                <a:cubicBezTo>
                                  <a:pt x="936385" y="356609"/>
                                  <a:pt x="940452" y="355307"/>
                                  <a:pt x="944592" y="355477"/>
                                </a:cubicBezTo>
                                <a:cubicBezTo>
                                  <a:pt x="948890" y="355280"/>
                                  <a:pt x="953116" y="356625"/>
                                  <a:pt x="956510" y="359269"/>
                                </a:cubicBezTo>
                                <a:cubicBezTo>
                                  <a:pt x="959473" y="361610"/>
                                  <a:pt x="961166" y="365205"/>
                                  <a:pt x="961085" y="368980"/>
                                </a:cubicBezTo>
                                <a:lnTo>
                                  <a:pt x="953659" y="368980"/>
                                </a:lnTo>
                                <a:cubicBezTo>
                                  <a:pt x="953656" y="366937"/>
                                  <a:pt x="952714" y="365009"/>
                                  <a:pt x="951103" y="363751"/>
                                </a:cubicBezTo>
                                <a:cubicBezTo>
                                  <a:pt x="949281" y="362249"/>
                                  <a:pt x="946972" y="361467"/>
                                  <a:pt x="944613" y="361554"/>
                                </a:cubicBezTo>
                                <a:cubicBezTo>
                                  <a:pt x="942373" y="361423"/>
                                  <a:pt x="940155" y="362042"/>
                                  <a:pt x="938306" y="363312"/>
                                </a:cubicBezTo>
                                <a:cubicBezTo>
                                  <a:pt x="936839" y="364379"/>
                                  <a:pt x="935989" y="366098"/>
                                  <a:pt x="936032" y="367912"/>
                                </a:cubicBezTo>
                                <a:cubicBezTo>
                                  <a:pt x="935951" y="369541"/>
                                  <a:pt x="936761" y="371085"/>
                                  <a:pt x="938148" y="371944"/>
                                </a:cubicBezTo>
                                <a:cubicBezTo>
                                  <a:pt x="940552" y="373204"/>
                                  <a:pt x="943139" y="374080"/>
                                  <a:pt x="945814" y="374541"/>
                                </a:cubicBezTo>
                                <a:cubicBezTo>
                                  <a:pt x="948908" y="375167"/>
                                  <a:pt x="951917" y="376159"/>
                                  <a:pt x="954778" y="377495"/>
                                </a:cubicBezTo>
                                <a:cubicBezTo>
                                  <a:pt x="956806" y="378415"/>
                                  <a:pt x="958565" y="379839"/>
                                  <a:pt x="959889" y="381630"/>
                                </a:cubicBezTo>
                                <a:cubicBezTo>
                                  <a:pt x="961032" y="383376"/>
                                  <a:pt x="961610" y="385431"/>
                                  <a:pt x="961545" y="387518"/>
                                </a:cubicBezTo>
                                <a:cubicBezTo>
                                  <a:pt x="961638" y="391188"/>
                                  <a:pt x="959903" y="394666"/>
                                  <a:pt x="956914" y="396799"/>
                                </a:cubicBezTo>
                                <a:cubicBezTo>
                                  <a:pt x="953403" y="399259"/>
                                  <a:pt x="949177" y="400489"/>
                                  <a:pt x="944894" y="400295"/>
                                </a:cubicBezTo>
                                <a:cubicBezTo>
                                  <a:pt x="941730" y="400360"/>
                                  <a:pt x="938591" y="399733"/>
                                  <a:pt x="935694" y="398460"/>
                                </a:cubicBezTo>
                                <a:cubicBezTo>
                                  <a:pt x="933181" y="397363"/>
                                  <a:pt x="931019" y="395594"/>
                                  <a:pt x="929444" y="393349"/>
                                </a:cubicBezTo>
                                <a:cubicBezTo>
                                  <a:pt x="927975" y="391262"/>
                                  <a:pt x="927188" y="388772"/>
                                  <a:pt x="927190" y="386219"/>
                                </a:cubicBezTo>
                                <a:lnTo>
                                  <a:pt x="934575" y="386219"/>
                                </a:lnTo>
                                <a:cubicBezTo>
                                  <a:pt x="934628" y="388530"/>
                                  <a:pt x="935721" y="390693"/>
                                  <a:pt x="937550" y="392107"/>
                                </a:cubicBezTo>
                                <a:cubicBezTo>
                                  <a:pt x="939674" y="393645"/>
                                  <a:pt x="942259" y="394413"/>
                                  <a:pt x="944878" y="394284"/>
                                </a:cubicBezTo>
                                <a:cubicBezTo>
                                  <a:pt x="947239" y="394399"/>
                                  <a:pt x="949580" y="393808"/>
                                  <a:pt x="951604" y="392588"/>
                                </a:cubicBezTo>
                                <a:cubicBezTo>
                                  <a:pt x="953182" y="391621"/>
                                  <a:pt x="954130" y="389889"/>
                                  <a:pt x="954093" y="388039"/>
                                </a:cubicBezTo>
                                <a:close/>
                                <a:moveTo>
                                  <a:pt x="971260" y="395603"/>
                                </a:moveTo>
                                <a:cubicBezTo>
                                  <a:pt x="971222" y="394432"/>
                                  <a:pt x="971629" y="393291"/>
                                  <a:pt x="972400" y="392409"/>
                                </a:cubicBezTo>
                                <a:cubicBezTo>
                                  <a:pt x="973295" y="391502"/>
                                  <a:pt x="974543" y="391034"/>
                                  <a:pt x="975814" y="391131"/>
                                </a:cubicBezTo>
                                <a:cubicBezTo>
                                  <a:pt x="977096" y="391040"/>
                                  <a:pt x="978354" y="391506"/>
                                  <a:pt x="979269" y="392409"/>
                                </a:cubicBezTo>
                                <a:cubicBezTo>
                                  <a:pt x="980060" y="393280"/>
                                  <a:pt x="980482" y="394426"/>
                                  <a:pt x="980444" y="395603"/>
                                </a:cubicBezTo>
                                <a:cubicBezTo>
                                  <a:pt x="980475" y="396741"/>
                                  <a:pt x="980052" y="397844"/>
                                  <a:pt x="979269" y="398670"/>
                                </a:cubicBezTo>
                                <a:cubicBezTo>
                                  <a:pt x="978342" y="399549"/>
                                  <a:pt x="977088" y="399998"/>
                                  <a:pt x="975814" y="399907"/>
                                </a:cubicBezTo>
                                <a:cubicBezTo>
                                  <a:pt x="973571" y="400168"/>
                                  <a:pt x="971541" y="398561"/>
                                  <a:pt x="971280" y="396318"/>
                                </a:cubicBezTo>
                                <a:cubicBezTo>
                                  <a:pt x="971252" y="396077"/>
                                  <a:pt x="971245" y="395835"/>
                                  <a:pt x="971260" y="395593"/>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6" name="Forma libre: forma 1023891266"/>
                        <wps:cNvSpPr/>
                        <wps:spPr>
                          <a:xfrm>
                            <a:off x="2654917" y="2366396"/>
                            <a:ext cx="1012685" cy="641002"/>
                          </a:xfrm>
                          <a:custGeom>
                            <a:avLst/>
                            <a:gdLst>
                              <a:gd name="connsiteX0" fmla="*/ 517 w 1012685"/>
                              <a:gd name="connsiteY0" fmla="*/ 61790 h 641002"/>
                              <a:gd name="connsiteX1" fmla="*/ 517 w 1012685"/>
                              <a:gd name="connsiteY1" fmla="*/ 3652 h 641002"/>
                              <a:gd name="connsiteX2" fmla="*/ 16928 w 1012685"/>
                              <a:gd name="connsiteY2" fmla="*/ 3652 h 641002"/>
                              <a:gd name="connsiteX3" fmla="*/ 30343 w 1012685"/>
                              <a:gd name="connsiteY3" fmla="*/ 7005 h 641002"/>
                              <a:gd name="connsiteX4" fmla="*/ 39348 w 1012685"/>
                              <a:gd name="connsiteY4" fmla="*/ 16547 h 641002"/>
                              <a:gd name="connsiteX5" fmla="*/ 42543 w 1012685"/>
                              <a:gd name="connsiteY5" fmla="*/ 30766 h 641002"/>
                              <a:gd name="connsiteX6" fmla="*/ 42543 w 1012685"/>
                              <a:gd name="connsiteY6" fmla="*/ 34482 h 641002"/>
                              <a:gd name="connsiteX7" fmla="*/ 39369 w 1012685"/>
                              <a:gd name="connsiteY7" fmla="*/ 48895 h 641002"/>
                              <a:gd name="connsiteX8" fmla="*/ 30308 w 1012685"/>
                              <a:gd name="connsiteY8" fmla="*/ 58396 h 641002"/>
                              <a:gd name="connsiteX9" fmla="*/ 16606 w 1012685"/>
                              <a:gd name="connsiteY9" fmla="*/ 61790 h 641002"/>
                              <a:gd name="connsiteX10" fmla="*/ 8183 w 1012685"/>
                              <a:gd name="connsiteY10" fmla="*/ 9924 h 641002"/>
                              <a:gd name="connsiteX11" fmla="*/ 8183 w 1012685"/>
                              <a:gd name="connsiteY11" fmla="*/ 55524 h 641002"/>
                              <a:gd name="connsiteX12" fmla="*/ 16248 w 1012685"/>
                              <a:gd name="connsiteY12" fmla="*/ 55524 h 641002"/>
                              <a:gd name="connsiteX13" fmla="*/ 30047 w 1012685"/>
                              <a:gd name="connsiteY13" fmla="*/ 50009 h 641002"/>
                              <a:gd name="connsiteX14" fmla="*/ 34979 w 1012685"/>
                              <a:gd name="connsiteY14" fmla="*/ 34303 h 641002"/>
                              <a:gd name="connsiteX15" fmla="*/ 34979 w 1012685"/>
                              <a:gd name="connsiteY15" fmla="*/ 30904 h 641002"/>
                              <a:gd name="connsiteX16" fmla="*/ 30328 w 1012685"/>
                              <a:gd name="connsiteY16" fmla="*/ 15500 h 641002"/>
                              <a:gd name="connsiteX17" fmla="*/ 17127 w 1012685"/>
                              <a:gd name="connsiteY17" fmla="*/ 9924 h 641002"/>
                              <a:gd name="connsiteX18" fmla="*/ 70907 w 1012685"/>
                              <a:gd name="connsiteY18" fmla="*/ 62567 h 641002"/>
                              <a:gd name="connsiteX19" fmla="*/ 56597 w 1012685"/>
                              <a:gd name="connsiteY19" fmla="*/ 56797 h 641002"/>
                              <a:gd name="connsiteX20" fmla="*/ 51088 w 1012685"/>
                              <a:gd name="connsiteY20" fmla="*/ 41361 h 641002"/>
                              <a:gd name="connsiteX21" fmla="*/ 51088 w 1012685"/>
                              <a:gd name="connsiteY21" fmla="*/ 40002 h 641002"/>
                              <a:gd name="connsiteX22" fmla="*/ 53541 w 1012685"/>
                              <a:gd name="connsiteY22" fmla="*/ 28523 h 641002"/>
                              <a:gd name="connsiteX23" fmla="*/ 60430 w 1012685"/>
                              <a:gd name="connsiteY23" fmla="*/ 20641 h 641002"/>
                              <a:gd name="connsiteX24" fmla="*/ 69993 w 1012685"/>
                              <a:gd name="connsiteY24" fmla="*/ 17784 h 641002"/>
                              <a:gd name="connsiteX25" fmla="*/ 83091 w 1012685"/>
                              <a:gd name="connsiteY25" fmla="*/ 23335 h 641002"/>
                              <a:gd name="connsiteX26" fmla="*/ 87763 w 1012685"/>
                              <a:gd name="connsiteY26" fmla="*/ 39225 h 641002"/>
                              <a:gd name="connsiteX27" fmla="*/ 87763 w 1012685"/>
                              <a:gd name="connsiteY27" fmla="*/ 42292 h 641002"/>
                              <a:gd name="connsiteX28" fmla="*/ 58488 w 1012685"/>
                              <a:gd name="connsiteY28" fmla="*/ 42292 h 641002"/>
                              <a:gd name="connsiteX29" fmla="*/ 62219 w 1012685"/>
                              <a:gd name="connsiteY29" fmla="*/ 52616 h 641002"/>
                              <a:gd name="connsiteX30" fmla="*/ 71301 w 1012685"/>
                              <a:gd name="connsiteY30" fmla="*/ 56551 h 641002"/>
                              <a:gd name="connsiteX31" fmla="*/ 77945 w 1012685"/>
                              <a:gd name="connsiteY31" fmla="*/ 54957 h 641002"/>
                              <a:gd name="connsiteX32" fmla="*/ 82698 w 1012685"/>
                              <a:gd name="connsiteY32" fmla="*/ 50725 h 641002"/>
                              <a:gd name="connsiteX33" fmla="*/ 87211 w 1012685"/>
                              <a:gd name="connsiteY33" fmla="*/ 54241 h 641002"/>
                              <a:gd name="connsiteX34" fmla="*/ 70907 w 1012685"/>
                              <a:gd name="connsiteY34" fmla="*/ 62587 h 641002"/>
                              <a:gd name="connsiteX35" fmla="*/ 69987 w 1012685"/>
                              <a:gd name="connsiteY35" fmla="*/ 23836 h 641002"/>
                              <a:gd name="connsiteX36" fmla="*/ 62480 w 1012685"/>
                              <a:gd name="connsiteY36" fmla="*/ 27091 h 641002"/>
                              <a:gd name="connsiteX37" fmla="*/ 58728 w 1012685"/>
                              <a:gd name="connsiteY37" fmla="*/ 36235 h 641002"/>
                              <a:gd name="connsiteX38" fmla="*/ 80362 w 1012685"/>
                              <a:gd name="connsiteY38" fmla="*/ 36235 h 641002"/>
                              <a:gd name="connsiteX39" fmla="*/ 80362 w 1012685"/>
                              <a:gd name="connsiteY39" fmla="*/ 35678 h 641002"/>
                              <a:gd name="connsiteX40" fmla="*/ 77326 w 1012685"/>
                              <a:gd name="connsiteY40" fmla="*/ 26953 h 641002"/>
                              <a:gd name="connsiteX41" fmla="*/ 69987 w 1012685"/>
                              <a:gd name="connsiteY41" fmla="*/ 23856 h 641002"/>
                              <a:gd name="connsiteX42" fmla="*/ 113628 w 1012685"/>
                              <a:gd name="connsiteY42" fmla="*/ 56546 h 641002"/>
                              <a:gd name="connsiteX43" fmla="*/ 120538 w 1012685"/>
                              <a:gd name="connsiteY43" fmla="*/ 54149 h 641002"/>
                              <a:gd name="connsiteX44" fmla="*/ 123814 w 1012685"/>
                              <a:gd name="connsiteY44" fmla="*/ 48159 h 641002"/>
                              <a:gd name="connsiteX45" fmla="*/ 130800 w 1012685"/>
                              <a:gd name="connsiteY45" fmla="*/ 48159 h 641002"/>
                              <a:gd name="connsiteX46" fmla="*/ 128245 w 1012685"/>
                              <a:gd name="connsiteY46" fmla="*/ 55228 h 641002"/>
                              <a:gd name="connsiteX47" fmla="*/ 121959 w 1012685"/>
                              <a:gd name="connsiteY47" fmla="*/ 60579 h 641002"/>
                              <a:gd name="connsiteX48" fmla="*/ 113633 w 1012685"/>
                              <a:gd name="connsiteY48" fmla="*/ 62577 h 641002"/>
                              <a:gd name="connsiteX49" fmla="*/ 99594 w 1012685"/>
                              <a:gd name="connsiteY49" fmla="*/ 56679 h 641002"/>
                              <a:gd name="connsiteX50" fmla="*/ 94381 w 1012685"/>
                              <a:gd name="connsiteY50" fmla="*/ 40569 h 641002"/>
                              <a:gd name="connsiteX51" fmla="*/ 94381 w 1012685"/>
                              <a:gd name="connsiteY51" fmla="*/ 39332 h 641002"/>
                              <a:gd name="connsiteX52" fmla="*/ 96696 w 1012685"/>
                              <a:gd name="connsiteY52" fmla="*/ 28088 h 641002"/>
                              <a:gd name="connsiteX53" fmla="*/ 103340 w 1012685"/>
                              <a:gd name="connsiteY53" fmla="*/ 20462 h 641002"/>
                              <a:gd name="connsiteX54" fmla="*/ 113562 w 1012685"/>
                              <a:gd name="connsiteY54" fmla="*/ 17749 h 641002"/>
                              <a:gd name="connsiteX55" fmla="*/ 125638 w 1012685"/>
                              <a:gd name="connsiteY55" fmla="*/ 22103 h 641002"/>
                              <a:gd name="connsiteX56" fmla="*/ 130749 w 1012685"/>
                              <a:gd name="connsiteY56" fmla="*/ 33404 h 641002"/>
                              <a:gd name="connsiteX57" fmla="*/ 123804 w 1012685"/>
                              <a:gd name="connsiteY57" fmla="*/ 33404 h 641002"/>
                              <a:gd name="connsiteX58" fmla="*/ 120630 w 1012685"/>
                              <a:gd name="connsiteY58" fmla="*/ 26514 h 641002"/>
                              <a:gd name="connsiteX59" fmla="*/ 113582 w 1012685"/>
                              <a:gd name="connsiteY59" fmla="*/ 23856 h 641002"/>
                              <a:gd name="connsiteX60" fmla="*/ 104858 w 1012685"/>
                              <a:gd name="connsiteY60" fmla="*/ 27909 h 641002"/>
                              <a:gd name="connsiteX61" fmla="*/ 101766 w 1012685"/>
                              <a:gd name="connsiteY61" fmla="*/ 39629 h 641002"/>
                              <a:gd name="connsiteX62" fmla="*/ 101766 w 1012685"/>
                              <a:gd name="connsiteY62" fmla="*/ 41024 h 641002"/>
                              <a:gd name="connsiteX63" fmla="*/ 104833 w 1012685"/>
                              <a:gd name="connsiteY63" fmla="*/ 52524 h 641002"/>
                              <a:gd name="connsiteX64" fmla="*/ 113628 w 1012685"/>
                              <a:gd name="connsiteY64" fmla="*/ 56562 h 641002"/>
                              <a:gd name="connsiteX65" fmla="*/ 159983 w 1012685"/>
                              <a:gd name="connsiteY65" fmla="*/ 25200 h 641002"/>
                              <a:gd name="connsiteX66" fmla="*/ 156349 w 1012685"/>
                              <a:gd name="connsiteY66" fmla="*/ 24919 h 641002"/>
                              <a:gd name="connsiteX67" fmla="*/ 146490 w 1012685"/>
                              <a:gd name="connsiteY67" fmla="*/ 31124 h 641002"/>
                              <a:gd name="connsiteX68" fmla="*/ 146490 w 1012685"/>
                              <a:gd name="connsiteY68" fmla="*/ 61790 h 641002"/>
                              <a:gd name="connsiteX69" fmla="*/ 139105 w 1012685"/>
                              <a:gd name="connsiteY69" fmla="*/ 61790 h 641002"/>
                              <a:gd name="connsiteX70" fmla="*/ 139105 w 1012685"/>
                              <a:gd name="connsiteY70" fmla="*/ 18587 h 641002"/>
                              <a:gd name="connsiteX71" fmla="*/ 146291 w 1012685"/>
                              <a:gd name="connsiteY71" fmla="*/ 18587 h 641002"/>
                              <a:gd name="connsiteX72" fmla="*/ 146408 w 1012685"/>
                              <a:gd name="connsiteY72" fmla="*/ 23580 h 641002"/>
                              <a:gd name="connsiteX73" fmla="*/ 156712 w 1012685"/>
                              <a:gd name="connsiteY73" fmla="*/ 17789 h 641002"/>
                              <a:gd name="connsiteX74" fmla="*/ 159988 w 1012685"/>
                              <a:gd name="connsiteY74" fmla="*/ 18347 h 641002"/>
                              <a:gd name="connsiteX75" fmla="*/ 184698 w 1012685"/>
                              <a:gd name="connsiteY75" fmla="*/ 62577 h 641002"/>
                              <a:gd name="connsiteX76" fmla="*/ 170388 w 1012685"/>
                              <a:gd name="connsiteY76" fmla="*/ 56807 h 641002"/>
                              <a:gd name="connsiteX77" fmla="*/ 164879 w 1012685"/>
                              <a:gd name="connsiteY77" fmla="*/ 41372 h 641002"/>
                              <a:gd name="connsiteX78" fmla="*/ 164879 w 1012685"/>
                              <a:gd name="connsiteY78" fmla="*/ 40012 h 641002"/>
                              <a:gd name="connsiteX79" fmla="*/ 167332 w 1012685"/>
                              <a:gd name="connsiteY79" fmla="*/ 28533 h 641002"/>
                              <a:gd name="connsiteX80" fmla="*/ 174201 w 1012685"/>
                              <a:gd name="connsiteY80" fmla="*/ 20626 h 641002"/>
                              <a:gd name="connsiteX81" fmla="*/ 183763 w 1012685"/>
                              <a:gd name="connsiteY81" fmla="*/ 17769 h 641002"/>
                              <a:gd name="connsiteX82" fmla="*/ 196887 w 1012685"/>
                              <a:gd name="connsiteY82" fmla="*/ 23340 h 641002"/>
                              <a:gd name="connsiteX83" fmla="*/ 201559 w 1012685"/>
                              <a:gd name="connsiteY83" fmla="*/ 39230 h 641002"/>
                              <a:gd name="connsiteX84" fmla="*/ 201559 w 1012685"/>
                              <a:gd name="connsiteY84" fmla="*/ 42297 h 641002"/>
                              <a:gd name="connsiteX85" fmla="*/ 172284 w 1012685"/>
                              <a:gd name="connsiteY85" fmla="*/ 42297 h 641002"/>
                              <a:gd name="connsiteX86" fmla="*/ 176015 w 1012685"/>
                              <a:gd name="connsiteY86" fmla="*/ 52621 h 641002"/>
                              <a:gd name="connsiteX87" fmla="*/ 185097 w 1012685"/>
                              <a:gd name="connsiteY87" fmla="*/ 56556 h 641002"/>
                              <a:gd name="connsiteX88" fmla="*/ 191741 w 1012685"/>
                              <a:gd name="connsiteY88" fmla="*/ 54962 h 641002"/>
                              <a:gd name="connsiteX89" fmla="*/ 196494 w 1012685"/>
                              <a:gd name="connsiteY89" fmla="*/ 50730 h 641002"/>
                              <a:gd name="connsiteX90" fmla="*/ 201007 w 1012685"/>
                              <a:gd name="connsiteY90" fmla="*/ 54246 h 641002"/>
                              <a:gd name="connsiteX91" fmla="*/ 184703 w 1012685"/>
                              <a:gd name="connsiteY91" fmla="*/ 62587 h 641002"/>
                              <a:gd name="connsiteX92" fmla="*/ 183778 w 1012685"/>
                              <a:gd name="connsiteY92" fmla="*/ 23846 h 641002"/>
                              <a:gd name="connsiteX93" fmla="*/ 176271 w 1012685"/>
                              <a:gd name="connsiteY93" fmla="*/ 27102 h 641002"/>
                              <a:gd name="connsiteX94" fmla="*/ 172524 w 1012685"/>
                              <a:gd name="connsiteY94" fmla="*/ 36235 h 641002"/>
                              <a:gd name="connsiteX95" fmla="*/ 194163 w 1012685"/>
                              <a:gd name="connsiteY95" fmla="*/ 36235 h 641002"/>
                              <a:gd name="connsiteX96" fmla="*/ 194163 w 1012685"/>
                              <a:gd name="connsiteY96" fmla="*/ 35678 h 641002"/>
                              <a:gd name="connsiteX97" fmla="*/ 191128 w 1012685"/>
                              <a:gd name="connsiteY97" fmla="*/ 26953 h 641002"/>
                              <a:gd name="connsiteX98" fmla="*/ 183783 w 1012685"/>
                              <a:gd name="connsiteY98" fmla="*/ 23856 h 641002"/>
                              <a:gd name="connsiteX99" fmla="*/ 220116 w 1012685"/>
                              <a:gd name="connsiteY99" fmla="*/ 8125 h 641002"/>
                              <a:gd name="connsiteX100" fmla="*/ 220116 w 1012685"/>
                              <a:gd name="connsiteY100" fmla="*/ 18587 h 641002"/>
                              <a:gd name="connsiteX101" fmla="*/ 228180 w 1012685"/>
                              <a:gd name="connsiteY101" fmla="*/ 18587 h 641002"/>
                              <a:gd name="connsiteX102" fmla="*/ 228180 w 1012685"/>
                              <a:gd name="connsiteY102" fmla="*/ 24296 h 641002"/>
                              <a:gd name="connsiteX103" fmla="*/ 220116 w 1012685"/>
                              <a:gd name="connsiteY103" fmla="*/ 24296 h 641002"/>
                              <a:gd name="connsiteX104" fmla="*/ 220116 w 1012685"/>
                              <a:gd name="connsiteY104" fmla="*/ 51123 h 641002"/>
                              <a:gd name="connsiteX105" fmla="*/ 221194 w 1012685"/>
                              <a:gd name="connsiteY105" fmla="*/ 55023 h 641002"/>
                              <a:gd name="connsiteX106" fmla="*/ 224869 w 1012685"/>
                              <a:gd name="connsiteY106" fmla="*/ 56321 h 641002"/>
                              <a:gd name="connsiteX107" fmla="*/ 228385 w 1012685"/>
                              <a:gd name="connsiteY107" fmla="*/ 55841 h 641002"/>
                              <a:gd name="connsiteX108" fmla="*/ 228385 w 1012685"/>
                              <a:gd name="connsiteY108" fmla="*/ 61790 h 641002"/>
                              <a:gd name="connsiteX109" fmla="*/ 222717 w 1012685"/>
                              <a:gd name="connsiteY109" fmla="*/ 62582 h 641002"/>
                              <a:gd name="connsiteX110" fmla="*/ 215250 w 1012685"/>
                              <a:gd name="connsiteY110" fmla="*/ 59587 h 641002"/>
                              <a:gd name="connsiteX111" fmla="*/ 212731 w 1012685"/>
                              <a:gd name="connsiteY111" fmla="*/ 51088 h 641002"/>
                              <a:gd name="connsiteX112" fmla="*/ 212731 w 1012685"/>
                              <a:gd name="connsiteY112" fmla="*/ 24296 h 641002"/>
                              <a:gd name="connsiteX113" fmla="*/ 204865 w 1012685"/>
                              <a:gd name="connsiteY113" fmla="*/ 24296 h 641002"/>
                              <a:gd name="connsiteX114" fmla="*/ 204865 w 1012685"/>
                              <a:gd name="connsiteY114" fmla="*/ 18587 h 641002"/>
                              <a:gd name="connsiteX115" fmla="*/ 212731 w 1012685"/>
                              <a:gd name="connsiteY115" fmla="*/ 18587 h 641002"/>
                              <a:gd name="connsiteX116" fmla="*/ 212731 w 1012685"/>
                              <a:gd name="connsiteY116" fmla="*/ 8125 h 641002"/>
                              <a:gd name="connsiteX117" fmla="*/ 234053 w 1012685"/>
                              <a:gd name="connsiteY117" fmla="*/ 39813 h 641002"/>
                              <a:gd name="connsiteX118" fmla="*/ 236547 w 1012685"/>
                              <a:gd name="connsiteY118" fmla="*/ 28395 h 641002"/>
                              <a:gd name="connsiteX119" fmla="*/ 243497 w 1012685"/>
                              <a:gd name="connsiteY119" fmla="*/ 20544 h 641002"/>
                              <a:gd name="connsiteX120" fmla="*/ 253658 w 1012685"/>
                              <a:gd name="connsiteY120" fmla="*/ 17789 h 641002"/>
                              <a:gd name="connsiteX121" fmla="*/ 267932 w 1012685"/>
                              <a:gd name="connsiteY121" fmla="*/ 23923 h 641002"/>
                              <a:gd name="connsiteX122" fmla="*/ 273380 w 1012685"/>
                              <a:gd name="connsiteY122" fmla="*/ 40176 h 641002"/>
                              <a:gd name="connsiteX123" fmla="*/ 273380 w 1012685"/>
                              <a:gd name="connsiteY123" fmla="*/ 40687 h 641002"/>
                              <a:gd name="connsiteX124" fmla="*/ 270963 w 1012685"/>
                              <a:gd name="connsiteY124" fmla="*/ 52008 h 641002"/>
                              <a:gd name="connsiteX125" fmla="*/ 264053 w 1012685"/>
                              <a:gd name="connsiteY125" fmla="*/ 59812 h 641002"/>
                              <a:gd name="connsiteX126" fmla="*/ 253729 w 1012685"/>
                              <a:gd name="connsiteY126" fmla="*/ 62608 h 641002"/>
                              <a:gd name="connsiteX127" fmla="*/ 239496 w 1012685"/>
                              <a:gd name="connsiteY127" fmla="*/ 56475 h 641002"/>
                              <a:gd name="connsiteX128" fmla="*/ 234053 w 1012685"/>
                              <a:gd name="connsiteY128" fmla="*/ 40324 h 641002"/>
                              <a:gd name="connsiteX129" fmla="*/ 241479 w 1012685"/>
                              <a:gd name="connsiteY129" fmla="*/ 40692 h 641002"/>
                              <a:gd name="connsiteX130" fmla="*/ 244811 w 1012685"/>
                              <a:gd name="connsiteY130" fmla="*/ 52233 h 641002"/>
                              <a:gd name="connsiteX131" fmla="*/ 260668 w 1012685"/>
                              <a:gd name="connsiteY131" fmla="*/ 54216 h 641002"/>
                              <a:gd name="connsiteX132" fmla="*/ 262699 w 1012685"/>
                              <a:gd name="connsiteY132" fmla="*/ 52171 h 641002"/>
                              <a:gd name="connsiteX133" fmla="*/ 266010 w 1012685"/>
                              <a:gd name="connsiteY133" fmla="*/ 39813 h 641002"/>
                              <a:gd name="connsiteX134" fmla="*/ 262637 w 1012685"/>
                              <a:gd name="connsiteY134" fmla="*/ 28293 h 641002"/>
                              <a:gd name="connsiteX135" fmla="*/ 253673 w 1012685"/>
                              <a:gd name="connsiteY135" fmla="*/ 23882 h 641002"/>
                              <a:gd name="connsiteX136" fmla="*/ 244847 w 1012685"/>
                              <a:gd name="connsiteY136" fmla="*/ 28236 h 641002"/>
                              <a:gd name="connsiteX137" fmla="*/ 241479 w 1012685"/>
                              <a:gd name="connsiteY137" fmla="*/ 40666 h 641002"/>
                              <a:gd name="connsiteX138" fmla="*/ 326404 w 1012685"/>
                              <a:gd name="connsiteY138" fmla="*/ 61790 h 641002"/>
                              <a:gd name="connsiteX139" fmla="*/ 318978 w 1012685"/>
                              <a:gd name="connsiteY139" fmla="*/ 61790 h 641002"/>
                              <a:gd name="connsiteX140" fmla="*/ 318978 w 1012685"/>
                              <a:gd name="connsiteY140" fmla="*/ 12556 h 641002"/>
                              <a:gd name="connsiteX141" fmla="*/ 304085 w 1012685"/>
                              <a:gd name="connsiteY141" fmla="*/ 18025 h 641002"/>
                              <a:gd name="connsiteX142" fmla="*/ 304085 w 1012685"/>
                              <a:gd name="connsiteY142" fmla="*/ 11319 h 641002"/>
                              <a:gd name="connsiteX143" fmla="*/ 325249 w 1012685"/>
                              <a:gd name="connsiteY143" fmla="*/ 3371 h 641002"/>
                              <a:gd name="connsiteX144" fmla="*/ 326409 w 1012685"/>
                              <a:gd name="connsiteY144" fmla="*/ 3371 h 641002"/>
                              <a:gd name="connsiteX145" fmla="*/ 385576 w 1012685"/>
                              <a:gd name="connsiteY145" fmla="*/ 7808 h 641002"/>
                              <a:gd name="connsiteX146" fmla="*/ 361500 w 1012685"/>
                              <a:gd name="connsiteY146" fmla="*/ 61790 h 641002"/>
                              <a:gd name="connsiteX147" fmla="*/ 353757 w 1012685"/>
                              <a:gd name="connsiteY147" fmla="*/ 61790 h 641002"/>
                              <a:gd name="connsiteX148" fmla="*/ 377777 w 1012685"/>
                              <a:gd name="connsiteY148" fmla="*/ 9724 h 641002"/>
                              <a:gd name="connsiteX149" fmla="*/ 346290 w 1012685"/>
                              <a:gd name="connsiteY149" fmla="*/ 9724 h 641002"/>
                              <a:gd name="connsiteX150" fmla="*/ 346290 w 1012685"/>
                              <a:gd name="connsiteY150" fmla="*/ 3652 h 641002"/>
                              <a:gd name="connsiteX151" fmla="*/ 385576 w 1012685"/>
                              <a:gd name="connsiteY151" fmla="*/ 3652 h 641002"/>
                              <a:gd name="connsiteX152" fmla="*/ 432053 w 1012685"/>
                              <a:gd name="connsiteY152" fmla="*/ 61790 h 641002"/>
                              <a:gd name="connsiteX153" fmla="*/ 393963 w 1012685"/>
                              <a:gd name="connsiteY153" fmla="*/ 61790 h 641002"/>
                              <a:gd name="connsiteX154" fmla="*/ 393963 w 1012685"/>
                              <a:gd name="connsiteY154" fmla="*/ 56480 h 641002"/>
                              <a:gd name="connsiteX155" fmla="*/ 414094 w 1012685"/>
                              <a:gd name="connsiteY155" fmla="*/ 34119 h 641002"/>
                              <a:gd name="connsiteX156" fmla="*/ 420263 w 1012685"/>
                              <a:gd name="connsiteY156" fmla="*/ 25875 h 641002"/>
                              <a:gd name="connsiteX157" fmla="*/ 421960 w 1012685"/>
                              <a:gd name="connsiteY157" fmla="*/ 19307 h 641002"/>
                              <a:gd name="connsiteX158" fmla="*/ 419205 w 1012685"/>
                              <a:gd name="connsiteY158" fmla="*/ 11840 h 641002"/>
                              <a:gd name="connsiteX159" fmla="*/ 411861 w 1012685"/>
                              <a:gd name="connsiteY159" fmla="*/ 8927 h 641002"/>
                              <a:gd name="connsiteX160" fmla="*/ 403295 w 1012685"/>
                              <a:gd name="connsiteY160" fmla="*/ 12060 h 641002"/>
                              <a:gd name="connsiteX161" fmla="*/ 400229 w 1012685"/>
                              <a:gd name="connsiteY161" fmla="*/ 20784 h 641002"/>
                              <a:gd name="connsiteX162" fmla="*/ 392844 w 1012685"/>
                              <a:gd name="connsiteY162" fmla="*/ 20784 h 641002"/>
                              <a:gd name="connsiteX163" fmla="*/ 398016 w 1012685"/>
                              <a:gd name="connsiteY163" fmla="*/ 7808 h 641002"/>
                              <a:gd name="connsiteX164" fmla="*/ 411851 w 1012685"/>
                              <a:gd name="connsiteY164" fmla="*/ 2855 h 641002"/>
                              <a:gd name="connsiteX165" fmla="*/ 424668 w 1012685"/>
                              <a:gd name="connsiteY165" fmla="*/ 7107 h 641002"/>
                              <a:gd name="connsiteX166" fmla="*/ 429381 w 1012685"/>
                              <a:gd name="connsiteY166" fmla="*/ 18428 h 641002"/>
                              <a:gd name="connsiteX167" fmla="*/ 418438 w 1012685"/>
                              <a:gd name="connsiteY167" fmla="*/ 38872 h 641002"/>
                              <a:gd name="connsiteX168" fmla="*/ 402851 w 1012685"/>
                              <a:gd name="connsiteY168" fmla="*/ 55759 h 641002"/>
                              <a:gd name="connsiteX169" fmla="*/ 432038 w 1012685"/>
                              <a:gd name="connsiteY169" fmla="*/ 55759 h 641002"/>
                              <a:gd name="connsiteX170" fmla="*/ 459069 w 1012685"/>
                              <a:gd name="connsiteY170" fmla="*/ 39813 h 641002"/>
                              <a:gd name="connsiteX171" fmla="*/ 463781 w 1012685"/>
                              <a:gd name="connsiteY171" fmla="*/ 23820 h 641002"/>
                              <a:gd name="connsiteX172" fmla="*/ 486309 w 1012685"/>
                              <a:gd name="connsiteY172" fmla="*/ 21256 h 641002"/>
                              <a:gd name="connsiteX173" fmla="*/ 488139 w 1012685"/>
                              <a:gd name="connsiteY173" fmla="*/ 22962 h 641002"/>
                              <a:gd name="connsiteX174" fmla="*/ 488139 w 1012685"/>
                              <a:gd name="connsiteY174" fmla="*/ 458 h 641002"/>
                              <a:gd name="connsiteX175" fmla="*/ 495524 w 1012685"/>
                              <a:gd name="connsiteY175" fmla="*/ 458 h 641002"/>
                              <a:gd name="connsiteX176" fmla="*/ 495524 w 1012685"/>
                              <a:gd name="connsiteY176" fmla="*/ 61790 h 641002"/>
                              <a:gd name="connsiteX177" fmla="*/ 488752 w 1012685"/>
                              <a:gd name="connsiteY177" fmla="*/ 61790 h 641002"/>
                              <a:gd name="connsiteX178" fmla="*/ 488394 w 1012685"/>
                              <a:gd name="connsiteY178" fmla="*/ 57160 h 641002"/>
                              <a:gd name="connsiteX179" fmla="*/ 476057 w 1012685"/>
                              <a:gd name="connsiteY179" fmla="*/ 62593 h 641002"/>
                              <a:gd name="connsiteX180" fmla="*/ 463817 w 1012685"/>
                              <a:gd name="connsiteY180" fmla="*/ 56459 h 641002"/>
                              <a:gd name="connsiteX181" fmla="*/ 459084 w 1012685"/>
                              <a:gd name="connsiteY181" fmla="*/ 40406 h 641002"/>
                              <a:gd name="connsiteX182" fmla="*/ 466454 w 1012685"/>
                              <a:gd name="connsiteY182" fmla="*/ 40651 h 641002"/>
                              <a:gd name="connsiteX183" fmla="*/ 469490 w 1012685"/>
                              <a:gd name="connsiteY183" fmla="*/ 52151 h 641002"/>
                              <a:gd name="connsiteX184" fmla="*/ 477876 w 1012685"/>
                              <a:gd name="connsiteY184" fmla="*/ 56306 h 641002"/>
                              <a:gd name="connsiteX185" fmla="*/ 488154 w 1012685"/>
                              <a:gd name="connsiteY185" fmla="*/ 50035 h 641002"/>
                              <a:gd name="connsiteX186" fmla="*/ 488154 w 1012685"/>
                              <a:gd name="connsiteY186" fmla="*/ 30168 h 641002"/>
                              <a:gd name="connsiteX187" fmla="*/ 477974 w 1012685"/>
                              <a:gd name="connsiteY187" fmla="*/ 24035 h 641002"/>
                              <a:gd name="connsiteX188" fmla="*/ 469510 w 1012685"/>
                              <a:gd name="connsiteY188" fmla="*/ 28226 h 641002"/>
                              <a:gd name="connsiteX189" fmla="*/ 466469 w 1012685"/>
                              <a:gd name="connsiteY189" fmla="*/ 40666 h 641002"/>
                              <a:gd name="connsiteX190" fmla="*/ 524911 w 1012685"/>
                              <a:gd name="connsiteY190" fmla="*/ 62572 h 641002"/>
                              <a:gd name="connsiteX191" fmla="*/ 510601 w 1012685"/>
                              <a:gd name="connsiteY191" fmla="*/ 56802 h 641002"/>
                              <a:gd name="connsiteX192" fmla="*/ 505091 w 1012685"/>
                              <a:gd name="connsiteY192" fmla="*/ 41367 h 641002"/>
                              <a:gd name="connsiteX193" fmla="*/ 505091 w 1012685"/>
                              <a:gd name="connsiteY193" fmla="*/ 40007 h 641002"/>
                              <a:gd name="connsiteX194" fmla="*/ 507544 w 1012685"/>
                              <a:gd name="connsiteY194" fmla="*/ 28528 h 641002"/>
                              <a:gd name="connsiteX195" fmla="*/ 514413 w 1012685"/>
                              <a:gd name="connsiteY195" fmla="*/ 20621 h 641002"/>
                              <a:gd name="connsiteX196" fmla="*/ 523975 w 1012685"/>
                              <a:gd name="connsiteY196" fmla="*/ 17764 h 641002"/>
                              <a:gd name="connsiteX197" fmla="*/ 537074 w 1012685"/>
                              <a:gd name="connsiteY197" fmla="*/ 23314 h 641002"/>
                              <a:gd name="connsiteX198" fmla="*/ 541746 w 1012685"/>
                              <a:gd name="connsiteY198" fmla="*/ 39205 h 641002"/>
                              <a:gd name="connsiteX199" fmla="*/ 541746 w 1012685"/>
                              <a:gd name="connsiteY199" fmla="*/ 42271 h 641002"/>
                              <a:gd name="connsiteX200" fmla="*/ 512476 w 1012685"/>
                              <a:gd name="connsiteY200" fmla="*/ 42271 h 641002"/>
                              <a:gd name="connsiteX201" fmla="*/ 516207 w 1012685"/>
                              <a:gd name="connsiteY201" fmla="*/ 52595 h 641002"/>
                              <a:gd name="connsiteX202" fmla="*/ 525289 w 1012685"/>
                              <a:gd name="connsiteY202" fmla="*/ 56531 h 641002"/>
                              <a:gd name="connsiteX203" fmla="*/ 531933 w 1012685"/>
                              <a:gd name="connsiteY203" fmla="*/ 54936 h 641002"/>
                              <a:gd name="connsiteX204" fmla="*/ 536686 w 1012685"/>
                              <a:gd name="connsiteY204" fmla="*/ 50704 h 641002"/>
                              <a:gd name="connsiteX205" fmla="*/ 541199 w 1012685"/>
                              <a:gd name="connsiteY205" fmla="*/ 54221 h 641002"/>
                              <a:gd name="connsiteX206" fmla="*/ 524926 w 1012685"/>
                              <a:gd name="connsiteY206" fmla="*/ 62587 h 641002"/>
                              <a:gd name="connsiteX207" fmla="*/ 523991 w 1012685"/>
                              <a:gd name="connsiteY207" fmla="*/ 23841 h 641002"/>
                              <a:gd name="connsiteX208" fmla="*/ 516483 w 1012685"/>
                              <a:gd name="connsiteY208" fmla="*/ 27097 h 641002"/>
                              <a:gd name="connsiteX209" fmla="*/ 512732 w 1012685"/>
                              <a:gd name="connsiteY209" fmla="*/ 36235 h 641002"/>
                              <a:gd name="connsiteX210" fmla="*/ 534371 w 1012685"/>
                              <a:gd name="connsiteY210" fmla="*/ 36235 h 641002"/>
                              <a:gd name="connsiteX211" fmla="*/ 534371 w 1012685"/>
                              <a:gd name="connsiteY211" fmla="*/ 35678 h 641002"/>
                              <a:gd name="connsiteX212" fmla="*/ 531335 w 1012685"/>
                              <a:gd name="connsiteY212" fmla="*/ 26953 h 641002"/>
                              <a:gd name="connsiteX213" fmla="*/ 524006 w 1012685"/>
                              <a:gd name="connsiteY213" fmla="*/ 23856 h 641002"/>
                              <a:gd name="connsiteX214" fmla="*/ 607894 w 1012685"/>
                              <a:gd name="connsiteY214" fmla="*/ 61790 h 641002"/>
                              <a:gd name="connsiteX215" fmla="*/ 569804 w 1012685"/>
                              <a:gd name="connsiteY215" fmla="*/ 61790 h 641002"/>
                              <a:gd name="connsiteX216" fmla="*/ 569804 w 1012685"/>
                              <a:gd name="connsiteY216" fmla="*/ 56480 h 641002"/>
                              <a:gd name="connsiteX217" fmla="*/ 589930 w 1012685"/>
                              <a:gd name="connsiteY217" fmla="*/ 34119 h 641002"/>
                              <a:gd name="connsiteX218" fmla="*/ 596098 w 1012685"/>
                              <a:gd name="connsiteY218" fmla="*/ 25875 h 641002"/>
                              <a:gd name="connsiteX219" fmla="*/ 597795 w 1012685"/>
                              <a:gd name="connsiteY219" fmla="*/ 19307 h 641002"/>
                              <a:gd name="connsiteX220" fmla="*/ 595040 w 1012685"/>
                              <a:gd name="connsiteY220" fmla="*/ 11840 h 641002"/>
                              <a:gd name="connsiteX221" fmla="*/ 587696 w 1012685"/>
                              <a:gd name="connsiteY221" fmla="*/ 8927 h 641002"/>
                              <a:gd name="connsiteX222" fmla="*/ 579131 w 1012685"/>
                              <a:gd name="connsiteY222" fmla="*/ 12060 h 641002"/>
                              <a:gd name="connsiteX223" fmla="*/ 576064 w 1012685"/>
                              <a:gd name="connsiteY223" fmla="*/ 20784 h 641002"/>
                              <a:gd name="connsiteX224" fmla="*/ 568679 w 1012685"/>
                              <a:gd name="connsiteY224" fmla="*/ 20784 h 641002"/>
                              <a:gd name="connsiteX225" fmla="*/ 573851 w 1012685"/>
                              <a:gd name="connsiteY225" fmla="*/ 7808 h 641002"/>
                              <a:gd name="connsiteX226" fmla="*/ 587686 w 1012685"/>
                              <a:gd name="connsiteY226" fmla="*/ 2855 h 641002"/>
                              <a:gd name="connsiteX227" fmla="*/ 600504 w 1012685"/>
                              <a:gd name="connsiteY227" fmla="*/ 7107 h 641002"/>
                              <a:gd name="connsiteX228" fmla="*/ 605216 w 1012685"/>
                              <a:gd name="connsiteY228" fmla="*/ 18428 h 641002"/>
                              <a:gd name="connsiteX229" fmla="*/ 594274 w 1012685"/>
                              <a:gd name="connsiteY229" fmla="*/ 38872 h 641002"/>
                              <a:gd name="connsiteX230" fmla="*/ 578701 w 1012685"/>
                              <a:gd name="connsiteY230" fmla="*/ 55739 h 641002"/>
                              <a:gd name="connsiteX231" fmla="*/ 607889 w 1012685"/>
                              <a:gd name="connsiteY231" fmla="*/ 55739 h 641002"/>
                              <a:gd name="connsiteX232" fmla="*/ 652173 w 1012685"/>
                              <a:gd name="connsiteY232" fmla="*/ 36991 h 641002"/>
                              <a:gd name="connsiteX233" fmla="*/ 647742 w 1012685"/>
                              <a:gd name="connsiteY233" fmla="*/ 56275 h 641002"/>
                              <a:gd name="connsiteX234" fmla="*/ 621785 w 1012685"/>
                              <a:gd name="connsiteY234" fmla="*/ 58068 h 641002"/>
                              <a:gd name="connsiteX235" fmla="*/ 620114 w 1012685"/>
                              <a:gd name="connsiteY235" fmla="*/ 56413 h 641002"/>
                              <a:gd name="connsiteX236" fmla="*/ 615483 w 1012685"/>
                              <a:gd name="connsiteY236" fmla="*/ 37988 h 641002"/>
                              <a:gd name="connsiteX237" fmla="*/ 615483 w 1012685"/>
                              <a:gd name="connsiteY237" fmla="*/ 28124 h 641002"/>
                              <a:gd name="connsiteX238" fmla="*/ 619914 w 1012685"/>
                              <a:gd name="connsiteY238" fmla="*/ 9075 h 641002"/>
                              <a:gd name="connsiteX239" fmla="*/ 646387 w 1012685"/>
                              <a:gd name="connsiteY239" fmla="*/ 7636 h 641002"/>
                              <a:gd name="connsiteX240" fmla="*/ 647625 w 1012685"/>
                              <a:gd name="connsiteY240" fmla="*/ 8855 h 641002"/>
                              <a:gd name="connsiteX241" fmla="*/ 652179 w 1012685"/>
                              <a:gd name="connsiteY241" fmla="*/ 27403 h 641002"/>
                              <a:gd name="connsiteX242" fmla="*/ 644788 w 1012685"/>
                              <a:gd name="connsiteY242" fmla="*/ 26887 h 641002"/>
                              <a:gd name="connsiteX243" fmla="*/ 642151 w 1012685"/>
                              <a:gd name="connsiteY243" fmla="*/ 13210 h 641002"/>
                              <a:gd name="connsiteX244" fmla="*/ 633805 w 1012685"/>
                              <a:gd name="connsiteY244" fmla="*/ 8917 h 641002"/>
                              <a:gd name="connsiteX245" fmla="*/ 625541 w 1012685"/>
                              <a:gd name="connsiteY245" fmla="*/ 13190 h 641002"/>
                              <a:gd name="connsiteX246" fmla="*/ 622868 w 1012685"/>
                              <a:gd name="connsiteY246" fmla="*/ 26325 h 641002"/>
                              <a:gd name="connsiteX247" fmla="*/ 622868 w 1012685"/>
                              <a:gd name="connsiteY247" fmla="*/ 38147 h 641002"/>
                              <a:gd name="connsiteX248" fmla="*/ 625603 w 1012685"/>
                              <a:gd name="connsiteY248" fmla="*/ 52064 h 641002"/>
                              <a:gd name="connsiteX249" fmla="*/ 633887 w 1012685"/>
                              <a:gd name="connsiteY249" fmla="*/ 56556 h 641002"/>
                              <a:gd name="connsiteX250" fmla="*/ 642013 w 1012685"/>
                              <a:gd name="connsiteY250" fmla="*/ 52325 h 641002"/>
                              <a:gd name="connsiteX251" fmla="*/ 644788 w 1012685"/>
                              <a:gd name="connsiteY251" fmla="*/ 38990 h 641002"/>
                              <a:gd name="connsiteX252" fmla="*/ 698094 w 1012685"/>
                              <a:gd name="connsiteY252" fmla="*/ 36991 h 641002"/>
                              <a:gd name="connsiteX253" fmla="*/ 693663 w 1012685"/>
                              <a:gd name="connsiteY253" fmla="*/ 56275 h 641002"/>
                              <a:gd name="connsiteX254" fmla="*/ 667705 w 1012685"/>
                              <a:gd name="connsiteY254" fmla="*/ 58068 h 641002"/>
                              <a:gd name="connsiteX255" fmla="*/ 666034 w 1012685"/>
                              <a:gd name="connsiteY255" fmla="*/ 56413 h 641002"/>
                              <a:gd name="connsiteX256" fmla="*/ 661403 w 1012685"/>
                              <a:gd name="connsiteY256" fmla="*/ 37988 h 641002"/>
                              <a:gd name="connsiteX257" fmla="*/ 661403 w 1012685"/>
                              <a:gd name="connsiteY257" fmla="*/ 28124 h 641002"/>
                              <a:gd name="connsiteX258" fmla="*/ 665835 w 1012685"/>
                              <a:gd name="connsiteY258" fmla="*/ 9075 h 641002"/>
                              <a:gd name="connsiteX259" fmla="*/ 692307 w 1012685"/>
                              <a:gd name="connsiteY259" fmla="*/ 7636 h 641002"/>
                              <a:gd name="connsiteX260" fmla="*/ 693545 w 1012685"/>
                              <a:gd name="connsiteY260" fmla="*/ 8855 h 641002"/>
                              <a:gd name="connsiteX261" fmla="*/ 698099 w 1012685"/>
                              <a:gd name="connsiteY261" fmla="*/ 27403 h 641002"/>
                              <a:gd name="connsiteX262" fmla="*/ 690709 w 1012685"/>
                              <a:gd name="connsiteY262" fmla="*/ 26887 h 641002"/>
                              <a:gd name="connsiteX263" fmla="*/ 688071 w 1012685"/>
                              <a:gd name="connsiteY263" fmla="*/ 13210 h 641002"/>
                              <a:gd name="connsiteX264" fmla="*/ 679726 w 1012685"/>
                              <a:gd name="connsiteY264" fmla="*/ 8917 h 641002"/>
                              <a:gd name="connsiteX265" fmla="*/ 671461 w 1012685"/>
                              <a:gd name="connsiteY265" fmla="*/ 13190 h 641002"/>
                              <a:gd name="connsiteX266" fmla="*/ 668789 w 1012685"/>
                              <a:gd name="connsiteY266" fmla="*/ 26325 h 641002"/>
                              <a:gd name="connsiteX267" fmla="*/ 668789 w 1012685"/>
                              <a:gd name="connsiteY267" fmla="*/ 38147 h 641002"/>
                              <a:gd name="connsiteX268" fmla="*/ 671523 w 1012685"/>
                              <a:gd name="connsiteY268" fmla="*/ 52064 h 641002"/>
                              <a:gd name="connsiteX269" fmla="*/ 679807 w 1012685"/>
                              <a:gd name="connsiteY269" fmla="*/ 56556 h 641002"/>
                              <a:gd name="connsiteX270" fmla="*/ 687933 w 1012685"/>
                              <a:gd name="connsiteY270" fmla="*/ 52325 h 641002"/>
                              <a:gd name="connsiteX271" fmla="*/ 690709 w 1012685"/>
                              <a:gd name="connsiteY271" fmla="*/ 38990 h 641002"/>
                              <a:gd name="connsiteX272" fmla="*/ 731830 w 1012685"/>
                              <a:gd name="connsiteY272" fmla="*/ 61790 h 641002"/>
                              <a:gd name="connsiteX273" fmla="*/ 724404 w 1012685"/>
                              <a:gd name="connsiteY273" fmla="*/ 61790 h 641002"/>
                              <a:gd name="connsiteX274" fmla="*/ 724404 w 1012685"/>
                              <a:gd name="connsiteY274" fmla="*/ 12556 h 641002"/>
                              <a:gd name="connsiteX275" fmla="*/ 709496 w 1012685"/>
                              <a:gd name="connsiteY275" fmla="*/ 18030 h 641002"/>
                              <a:gd name="connsiteX276" fmla="*/ 709496 w 1012685"/>
                              <a:gd name="connsiteY276" fmla="*/ 11319 h 641002"/>
                              <a:gd name="connsiteX277" fmla="*/ 730659 w 1012685"/>
                              <a:gd name="connsiteY277" fmla="*/ 3371 h 641002"/>
                              <a:gd name="connsiteX278" fmla="*/ 731819 w 1012685"/>
                              <a:gd name="connsiteY278" fmla="*/ 3371 h 641002"/>
                              <a:gd name="connsiteX279" fmla="*/ 754388 w 1012685"/>
                              <a:gd name="connsiteY279" fmla="*/ 57916 h 641002"/>
                              <a:gd name="connsiteX280" fmla="*/ 755528 w 1012685"/>
                              <a:gd name="connsiteY280" fmla="*/ 54722 h 641002"/>
                              <a:gd name="connsiteX281" fmla="*/ 758942 w 1012685"/>
                              <a:gd name="connsiteY281" fmla="*/ 53444 h 641002"/>
                              <a:gd name="connsiteX282" fmla="*/ 762397 w 1012685"/>
                              <a:gd name="connsiteY282" fmla="*/ 54722 h 641002"/>
                              <a:gd name="connsiteX283" fmla="*/ 763572 w 1012685"/>
                              <a:gd name="connsiteY283" fmla="*/ 57916 h 641002"/>
                              <a:gd name="connsiteX284" fmla="*/ 762397 w 1012685"/>
                              <a:gd name="connsiteY284" fmla="*/ 60983 h 641002"/>
                              <a:gd name="connsiteX285" fmla="*/ 758942 w 1012685"/>
                              <a:gd name="connsiteY285" fmla="*/ 62219 h 641002"/>
                              <a:gd name="connsiteX286" fmla="*/ 754408 w 1012685"/>
                              <a:gd name="connsiteY286" fmla="*/ 58631 h 641002"/>
                              <a:gd name="connsiteX287" fmla="*/ 754388 w 1012685"/>
                              <a:gd name="connsiteY287" fmla="*/ 57906 h 641002"/>
                              <a:gd name="connsiteX288" fmla="*/ 825060 w 1012685"/>
                              <a:gd name="connsiteY288" fmla="*/ 39005 h 641002"/>
                              <a:gd name="connsiteX289" fmla="*/ 825060 w 1012685"/>
                              <a:gd name="connsiteY289" fmla="*/ 61790 h 641002"/>
                              <a:gd name="connsiteX290" fmla="*/ 817394 w 1012685"/>
                              <a:gd name="connsiteY290" fmla="*/ 61790 h 641002"/>
                              <a:gd name="connsiteX291" fmla="*/ 817394 w 1012685"/>
                              <a:gd name="connsiteY291" fmla="*/ 3652 h 641002"/>
                              <a:gd name="connsiteX292" fmla="*/ 838859 w 1012685"/>
                              <a:gd name="connsiteY292" fmla="*/ 3652 h 641002"/>
                              <a:gd name="connsiteX293" fmla="*/ 853813 w 1012685"/>
                              <a:gd name="connsiteY293" fmla="*/ 8523 h 641002"/>
                              <a:gd name="connsiteX294" fmla="*/ 859200 w 1012685"/>
                              <a:gd name="connsiteY294" fmla="*/ 21413 h 641002"/>
                              <a:gd name="connsiteX295" fmla="*/ 853910 w 1012685"/>
                              <a:gd name="connsiteY295" fmla="*/ 34451 h 641002"/>
                              <a:gd name="connsiteX296" fmla="*/ 838757 w 1012685"/>
                              <a:gd name="connsiteY296" fmla="*/ 39026 h 641002"/>
                              <a:gd name="connsiteX297" fmla="*/ 825060 w 1012685"/>
                              <a:gd name="connsiteY297" fmla="*/ 32734 h 641002"/>
                              <a:gd name="connsiteX298" fmla="*/ 838859 w 1012685"/>
                              <a:gd name="connsiteY298" fmla="*/ 32734 h 641002"/>
                              <a:gd name="connsiteX299" fmla="*/ 848283 w 1012685"/>
                              <a:gd name="connsiteY299" fmla="*/ 29836 h 641002"/>
                              <a:gd name="connsiteX300" fmla="*/ 851559 w 1012685"/>
                              <a:gd name="connsiteY300" fmla="*/ 21454 h 641002"/>
                              <a:gd name="connsiteX301" fmla="*/ 848283 w 1012685"/>
                              <a:gd name="connsiteY301" fmla="*/ 13133 h 641002"/>
                              <a:gd name="connsiteX302" fmla="*/ 839298 w 1012685"/>
                              <a:gd name="connsiteY302" fmla="*/ 9893 h 641002"/>
                              <a:gd name="connsiteX303" fmla="*/ 825086 w 1012685"/>
                              <a:gd name="connsiteY303" fmla="*/ 9893 h 641002"/>
                              <a:gd name="connsiteX304" fmla="*/ 865374 w 1012685"/>
                              <a:gd name="connsiteY304" fmla="*/ 39813 h 641002"/>
                              <a:gd name="connsiteX305" fmla="*/ 867868 w 1012685"/>
                              <a:gd name="connsiteY305" fmla="*/ 28395 h 641002"/>
                              <a:gd name="connsiteX306" fmla="*/ 874813 w 1012685"/>
                              <a:gd name="connsiteY306" fmla="*/ 20570 h 641002"/>
                              <a:gd name="connsiteX307" fmla="*/ 884973 w 1012685"/>
                              <a:gd name="connsiteY307" fmla="*/ 17815 h 641002"/>
                              <a:gd name="connsiteX308" fmla="*/ 899248 w 1012685"/>
                              <a:gd name="connsiteY308" fmla="*/ 23948 h 641002"/>
                              <a:gd name="connsiteX309" fmla="*/ 904696 w 1012685"/>
                              <a:gd name="connsiteY309" fmla="*/ 40201 h 641002"/>
                              <a:gd name="connsiteX310" fmla="*/ 904696 w 1012685"/>
                              <a:gd name="connsiteY310" fmla="*/ 40712 h 641002"/>
                              <a:gd name="connsiteX311" fmla="*/ 902278 w 1012685"/>
                              <a:gd name="connsiteY311" fmla="*/ 52033 h 641002"/>
                              <a:gd name="connsiteX312" fmla="*/ 895368 w 1012685"/>
                              <a:gd name="connsiteY312" fmla="*/ 59838 h 641002"/>
                              <a:gd name="connsiteX313" fmla="*/ 885045 w 1012685"/>
                              <a:gd name="connsiteY313" fmla="*/ 62633 h 641002"/>
                              <a:gd name="connsiteX314" fmla="*/ 870811 w 1012685"/>
                              <a:gd name="connsiteY314" fmla="*/ 56500 h 641002"/>
                              <a:gd name="connsiteX315" fmla="*/ 865373 w 1012685"/>
                              <a:gd name="connsiteY315" fmla="*/ 40324 h 641002"/>
                              <a:gd name="connsiteX316" fmla="*/ 872800 w 1012685"/>
                              <a:gd name="connsiteY316" fmla="*/ 40692 h 641002"/>
                              <a:gd name="connsiteX317" fmla="*/ 876132 w 1012685"/>
                              <a:gd name="connsiteY317" fmla="*/ 52233 h 641002"/>
                              <a:gd name="connsiteX318" fmla="*/ 891989 w 1012685"/>
                              <a:gd name="connsiteY318" fmla="*/ 54216 h 641002"/>
                              <a:gd name="connsiteX319" fmla="*/ 894019 w 1012685"/>
                              <a:gd name="connsiteY319" fmla="*/ 52171 h 641002"/>
                              <a:gd name="connsiteX320" fmla="*/ 897331 w 1012685"/>
                              <a:gd name="connsiteY320" fmla="*/ 39813 h 641002"/>
                              <a:gd name="connsiteX321" fmla="*/ 893958 w 1012685"/>
                              <a:gd name="connsiteY321" fmla="*/ 28293 h 641002"/>
                              <a:gd name="connsiteX322" fmla="*/ 884994 w 1012685"/>
                              <a:gd name="connsiteY322" fmla="*/ 23882 h 641002"/>
                              <a:gd name="connsiteX323" fmla="*/ 876167 w 1012685"/>
                              <a:gd name="connsiteY323" fmla="*/ 28236 h 641002"/>
                              <a:gd name="connsiteX324" fmla="*/ 872774 w 1012685"/>
                              <a:gd name="connsiteY324" fmla="*/ 40666 h 641002"/>
                              <a:gd name="connsiteX325" fmla="*/ 934849 w 1012685"/>
                              <a:gd name="connsiteY325" fmla="*/ 25241 h 641002"/>
                              <a:gd name="connsiteX326" fmla="*/ 931215 w 1012685"/>
                              <a:gd name="connsiteY326" fmla="*/ 24960 h 641002"/>
                              <a:gd name="connsiteX327" fmla="*/ 921326 w 1012685"/>
                              <a:gd name="connsiteY327" fmla="*/ 31124 h 641002"/>
                              <a:gd name="connsiteX328" fmla="*/ 921326 w 1012685"/>
                              <a:gd name="connsiteY328" fmla="*/ 61790 h 641002"/>
                              <a:gd name="connsiteX329" fmla="*/ 913926 w 1012685"/>
                              <a:gd name="connsiteY329" fmla="*/ 61790 h 641002"/>
                              <a:gd name="connsiteX330" fmla="*/ 913926 w 1012685"/>
                              <a:gd name="connsiteY330" fmla="*/ 18587 h 641002"/>
                              <a:gd name="connsiteX331" fmla="*/ 921111 w 1012685"/>
                              <a:gd name="connsiteY331" fmla="*/ 18587 h 641002"/>
                              <a:gd name="connsiteX332" fmla="*/ 921229 w 1012685"/>
                              <a:gd name="connsiteY332" fmla="*/ 23580 h 641002"/>
                              <a:gd name="connsiteX333" fmla="*/ 931532 w 1012685"/>
                              <a:gd name="connsiteY333" fmla="*/ 17789 h 641002"/>
                              <a:gd name="connsiteX334" fmla="*/ 934808 w 1012685"/>
                              <a:gd name="connsiteY334" fmla="*/ 18347 h 641002"/>
                              <a:gd name="connsiteX335" fmla="*/ 979824 w 1012685"/>
                              <a:gd name="connsiteY335" fmla="*/ 62618 h 641002"/>
                              <a:gd name="connsiteX336" fmla="*/ 965514 w 1012685"/>
                              <a:gd name="connsiteY336" fmla="*/ 56848 h 641002"/>
                              <a:gd name="connsiteX337" fmla="*/ 960004 w 1012685"/>
                              <a:gd name="connsiteY337" fmla="*/ 41413 h 641002"/>
                              <a:gd name="connsiteX338" fmla="*/ 960004 w 1012685"/>
                              <a:gd name="connsiteY338" fmla="*/ 40053 h 641002"/>
                              <a:gd name="connsiteX339" fmla="*/ 962457 w 1012685"/>
                              <a:gd name="connsiteY339" fmla="*/ 28574 h 641002"/>
                              <a:gd name="connsiteX340" fmla="*/ 969326 w 1012685"/>
                              <a:gd name="connsiteY340" fmla="*/ 20667 h 641002"/>
                              <a:gd name="connsiteX341" fmla="*/ 978888 w 1012685"/>
                              <a:gd name="connsiteY341" fmla="*/ 17810 h 641002"/>
                              <a:gd name="connsiteX342" fmla="*/ 991987 w 1012685"/>
                              <a:gd name="connsiteY342" fmla="*/ 23360 h 641002"/>
                              <a:gd name="connsiteX343" fmla="*/ 996659 w 1012685"/>
                              <a:gd name="connsiteY343" fmla="*/ 39251 h 641002"/>
                              <a:gd name="connsiteX344" fmla="*/ 996659 w 1012685"/>
                              <a:gd name="connsiteY344" fmla="*/ 42317 h 641002"/>
                              <a:gd name="connsiteX345" fmla="*/ 967389 w 1012685"/>
                              <a:gd name="connsiteY345" fmla="*/ 42317 h 641002"/>
                              <a:gd name="connsiteX346" fmla="*/ 971120 w 1012685"/>
                              <a:gd name="connsiteY346" fmla="*/ 52641 h 641002"/>
                              <a:gd name="connsiteX347" fmla="*/ 980202 w 1012685"/>
                              <a:gd name="connsiteY347" fmla="*/ 56577 h 641002"/>
                              <a:gd name="connsiteX348" fmla="*/ 986846 w 1012685"/>
                              <a:gd name="connsiteY348" fmla="*/ 54982 h 641002"/>
                              <a:gd name="connsiteX349" fmla="*/ 991599 w 1012685"/>
                              <a:gd name="connsiteY349" fmla="*/ 50750 h 641002"/>
                              <a:gd name="connsiteX350" fmla="*/ 996112 w 1012685"/>
                              <a:gd name="connsiteY350" fmla="*/ 54267 h 641002"/>
                              <a:gd name="connsiteX351" fmla="*/ 979783 w 1012685"/>
                              <a:gd name="connsiteY351" fmla="*/ 62587 h 641002"/>
                              <a:gd name="connsiteX352" fmla="*/ 978904 w 1012685"/>
                              <a:gd name="connsiteY352" fmla="*/ 23887 h 641002"/>
                              <a:gd name="connsiteX353" fmla="*/ 971396 w 1012685"/>
                              <a:gd name="connsiteY353" fmla="*/ 27143 h 641002"/>
                              <a:gd name="connsiteX354" fmla="*/ 967589 w 1012685"/>
                              <a:gd name="connsiteY354" fmla="*/ 36235 h 641002"/>
                              <a:gd name="connsiteX355" fmla="*/ 989228 w 1012685"/>
                              <a:gd name="connsiteY355" fmla="*/ 36235 h 641002"/>
                              <a:gd name="connsiteX356" fmla="*/ 989228 w 1012685"/>
                              <a:gd name="connsiteY356" fmla="*/ 35678 h 641002"/>
                              <a:gd name="connsiteX357" fmla="*/ 986192 w 1012685"/>
                              <a:gd name="connsiteY357" fmla="*/ 26953 h 641002"/>
                              <a:gd name="connsiteX358" fmla="*/ 978863 w 1012685"/>
                              <a:gd name="connsiteY358" fmla="*/ 23856 h 641002"/>
                              <a:gd name="connsiteX359" fmla="*/ 1013202 w 1012685"/>
                              <a:gd name="connsiteY359" fmla="*/ 61790 h 641002"/>
                              <a:gd name="connsiteX360" fmla="*/ 1005817 w 1012685"/>
                              <a:gd name="connsiteY360" fmla="*/ 61790 h 641002"/>
                              <a:gd name="connsiteX361" fmla="*/ 1005817 w 1012685"/>
                              <a:gd name="connsiteY361" fmla="*/ 458 h 641002"/>
                              <a:gd name="connsiteX362" fmla="*/ 1013202 w 1012685"/>
                              <a:gd name="connsiteY362" fmla="*/ 458 h 641002"/>
                              <a:gd name="connsiteX363" fmla="*/ 142478 w 1012685"/>
                              <a:gd name="connsiteY363" fmla="*/ 169004 h 641002"/>
                              <a:gd name="connsiteX364" fmla="*/ 149388 w 1012685"/>
                              <a:gd name="connsiteY364" fmla="*/ 166607 h 641002"/>
                              <a:gd name="connsiteX365" fmla="*/ 152664 w 1012685"/>
                              <a:gd name="connsiteY365" fmla="*/ 160617 h 641002"/>
                              <a:gd name="connsiteX366" fmla="*/ 159650 w 1012685"/>
                              <a:gd name="connsiteY366" fmla="*/ 160617 h 641002"/>
                              <a:gd name="connsiteX367" fmla="*/ 157095 w 1012685"/>
                              <a:gd name="connsiteY367" fmla="*/ 167685 h 641002"/>
                              <a:gd name="connsiteX368" fmla="*/ 150809 w 1012685"/>
                              <a:gd name="connsiteY368" fmla="*/ 173036 h 641002"/>
                              <a:gd name="connsiteX369" fmla="*/ 142483 w 1012685"/>
                              <a:gd name="connsiteY369" fmla="*/ 175035 h 641002"/>
                              <a:gd name="connsiteX370" fmla="*/ 128444 w 1012685"/>
                              <a:gd name="connsiteY370" fmla="*/ 169121 h 641002"/>
                              <a:gd name="connsiteX371" fmla="*/ 123231 w 1012685"/>
                              <a:gd name="connsiteY371" fmla="*/ 153011 h 641002"/>
                              <a:gd name="connsiteX372" fmla="*/ 123231 w 1012685"/>
                              <a:gd name="connsiteY372" fmla="*/ 151775 h 641002"/>
                              <a:gd name="connsiteX373" fmla="*/ 125546 w 1012685"/>
                              <a:gd name="connsiteY373" fmla="*/ 140530 h 641002"/>
                              <a:gd name="connsiteX374" fmla="*/ 132190 w 1012685"/>
                              <a:gd name="connsiteY374" fmla="*/ 132905 h 641002"/>
                              <a:gd name="connsiteX375" fmla="*/ 142412 w 1012685"/>
                              <a:gd name="connsiteY375" fmla="*/ 130191 h 641002"/>
                              <a:gd name="connsiteX376" fmla="*/ 154489 w 1012685"/>
                              <a:gd name="connsiteY376" fmla="*/ 134545 h 641002"/>
                              <a:gd name="connsiteX377" fmla="*/ 159599 w 1012685"/>
                              <a:gd name="connsiteY377" fmla="*/ 145846 h 641002"/>
                              <a:gd name="connsiteX378" fmla="*/ 152659 w 1012685"/>
                              <a:gd name="connsiteY378" fmla="*/ 145846 h 641002"/>
                              <a:gd name="connsiteX379" fmla="*/ 149485 w 1012685"/>
                              <a:gd name="connsiteY379" fmla="*/ 138956 h 641002"/>
                              <a:gd name="connsiteX380" fmla="*/ 142437 w 1012685"/>
                              <a:gd name="connsiteY380" fmla="*/ 136263 h 641002"/>
                              <a:gd name="connsiteX381" fmla="*/ 133713 w 1012685"/>
                              <a:gd name="connsiteY381" fmla="*/ 140316 h 641002"/>
                              <a:gd name="connsiteX382" fmla="*/ 130621 w 1012685"/>
                              <a:gd name="connsiteY382" fmla="*/ 152035 h 641002"/>
                              <a:gd name="connsiteX383" fmla="*/ 130621 w 1012685"/>
                              <a:gd name="connsiteY383" fmla="*/ 153430 h 641002"/>
                              <a:gd name="connsiteX384" fmla="*/ 133688 w 1012685"/>
                              <a:gd name="connsiteY384" fmla="*/ 164930 h 641002"/>
                              <a:gd name="connsiteX385" fmla="*/ 142478 w 1012685"/>
                              <a:gd name="connsiteY385" fmla="*/ 169004 h 641002"/>
                              <a:gd name="connsiteX386" fmla="*/ 194608 w 1012685"/>
                              <a:gd name="connsiteY386" fmla="*/ 169965 h 641002"/>
                              <a:gd name="connsiteX387" fmla="*/ 181949 w 1012685"/>
                              <a:gd name="connsiteY387" fmla="*/ 175035 h 641002"/>
                              <a:gd name="connsiteX388" fmla="*/ 171426 w 1012685"/>
                              <a:gd name="connsiteY388" fmla="*/ 171023 h 641002"/>
                              <a:gd name="connsiteX389" fmla="*/ 167771 w 1012685"/>
                              <a:gd name="connsiteY389" fmla="*/ 159145 h 641002"/>
                              <a:gd name="connsiteX390" fmla="*/ 167771 w 1012685"/>
                              <a:gd name="connsiteY390" fmla="*/ 131034 h 641002"/>
                              <a:gd name="connsiteX391" fmla="*/ 175156 w 1012685"/>
                              <a:gd name="connsiteY391" fmla="*/ 131034 h 641002"/>
                              <a:gd name="connsiteX392" fmla="*/ 175156 w 1012685"/>
                              <a:gd name="connsiteY392" fmla="*/ 158945 h 641002"/>
                              <a:gd name="connsiteX393" fmla="*/ 183145 w 1012685"/>
                              <a:gd name="connsiteY393" fmla="*/ 168769 h 641002"/>
                              <a:gd name="connsiteX394" fmla="*/ 194388 w 1012685"/>
                              <a:gd name="connsiteY394" fmla="*/ 162462 h 641002"/>
                              <a:gd name="connsiteX395" fmla="*/ 194388 w 1012685"/>
                              <a:gd name="connsiteY395" fmla="*/ 131029 h 641002"/>
                              <a:gd name="connsiteX396" fmla="*/ 201773 w 1012685"/>
                              <a:gd name="connsiteY396" fmla="*/ 131029 h 641002"/>
                              <a:gd name="connsiteX397" fmla="*/ 201773 w 1012685"/>
                              <a:gd name="connsiteY397" fmla="*/ 174232 h 641002"/>
                              <a:gd name="connsiteX398" fmla="*/ 194782 w 1012685"/>
                              <a:gd name="connsiteY398" fmla="*/ 174232 h 641002"/>
                              <a:gd name="connsiteX399" fmla="*/ 239685 w 1012685"/>
                              <a:gd name="connsiteY399" fmla="*/ 174237 h 641002"/>
                              <a:gd name="connsiteX400" fmla="*/ 238663 w 1012685"/>
                              <a:gd name="connsiteY400" fmla="*/ 169684 h 641002"/>
                              <a:gd name="connsiteX401" fmla="*/ 226366 w 1012685"/>
                              <a:gd name="connsiteY401" fmla="*/ 175035 h 641002"/>
                              <a:gd name="connsiteX402" fmla="*/ 215884 w 1012685"/>
                              <a:gd name="connsiteY402" fmla="*/ 171421 h 641002"/>
                              <a:gd name="connsiteX403" fmla="*/ 211795 w 1012685"/>
                              <a:gd name="connsiteY403" fmla="*/ 162257 h 641002"/>
                              <a:gd name="connsiteX404" fmla="*/ 216906 w 1012685"/>
                              <a:gd name="connsiteY404" fmla="*/ 151775 h 641002"/>
                              <a:gd name="connsiteX405" fmla="*/ 231339 w 1012685"/>
                              <a:gd name="connsiteY405" fmla="*/ 148044 h 641002"/>
                              <a:gd name="connsiteX406" fmla="*/ 238525 w 1012685"/>
                              <a:gd name="connsiteY406" fmla="*/ 148043 h 641002"/>
                              <a:gd name="connsiteX407" fmla="*/ 238525 w 1012685"/>
                              <a:gd name="connsiteY407" fmla="*/ 144650 h 641002"/>
                              <a:gd name="connsiteX408" fmla="*/ 236240 w 1012685"/>
                              <a:gd name="connsiteY408" fmla="*/ 138455 h 641002"/>
                              <a:gd name="connsiteX409" fmla="*/ 229412 w 1012685"/>
                              <a:gd name="connsiteY409" fmla="*/ 136160 h 641002"/>
                              <a:gd name="connsiteX410" fmla="*/ 222768 w 1012685"/>
                              <a:gd name="connsiteY410" fmla="*/ 138159 h 641002"/>
                              <a:gd name="connsiteX411" fmla="*/ 220095 w 1012685"/>
                              <a:gd name="connsiteY411" fmla="*/ 142989 h 641002"/>
                              <a:gd name="connsiteX412" fmla="*/ 212669 w 1012685"/>
                              <a:gd name="connsiteY412" fmla="*/ 142989 h 641002"/>
                              <a:gd name="connsiteX413" fmla="*/ 214964 w 1012685"/>
                              <a:gd name="connsiteY413" fmla="*/ 136738 h 641002"/>
                              <a:gd name="connsiteX414" fmla="*/ 221194 w 1012685"/>
                              <a:gd name="connsiteY414" fmla="*/ 131964 h 641002"/>
                              <a:gd name="connsiteX415" fmla="*/ 229836 w 1012685"/>
                              <a:gd name="connsiteY415" fmla="*/ 130206 h 641002"/>
                              <a:gd name="connsiteX416" fmla="*/ 241535 w 1012685"/>
                              <a:gd name="connsiteY416" fmla="*/ 133937 h 641002"/>
                              <a:gd name="connsiteX417" fmla="*/ 245925 w 1012685"/>
                              <a:gd name="connsiteY417" fmla="*/ 144220 h 641002"/>
                              <a:gd name="connsiteX418" fmla="*/ 245925 w 1012685"/>
                              <a:gd name="connsiteY418" fmla="*/ 164107 h 641002"/>
                              <a:gd name="connsiteX419" fmla="*/ 247458 w 1012685"/>
                              <a:gd name="connsiteY419" fmla="*/ 173573 h 641002"/>
                              <a:gd name="connsiteX420" fmla="*/ 247458 w 1012685"/>
                              <a:gd name="connsiteY420" fmla="*/ 174232 h 641002"/>
                              <a:gd name="connsiteX421" fmla="*/ 227419 w 1012685"/>
                              <a:gd name="connsiteY421" fmla="*/ 168615 h 641002"/>
                              <a:gd name="connsiteX422" fmla="*/ 234007 w 1012685"/>
                              <a:gd name="connsiteY422" fmla="*/ 166816 h 641002"/>
                              <a:gd name="connsiteX423" fmla="*/ 238520 w 1012685"/>
                              <a:gd name="connsiteY423" fmla="*/ 162145 h 641002"/>
                              <a:gd name="connsiteX424" fmla="*/ 238520 w 1012685"/>
                              <a:gd name="connsiteY424" fmla="*/ 153277 h 641002"/>
                              <a:gd name="connsiteX425" fmla="*/ 232755 w 1012685"/>
                              <a:gd name="connsiteY425" fmla="*/ 153277 h 641002"/>
                              <a:gd name="connsiteX426" fmla="*/ 219180 w 1012685"/>
                              <a:gd name="connsiteY426" fmla="*/ 161225 h 641002"/>
                              <a:gd name="connsiteX427" fmla="*/ 221496 w 1012685"/>
                              <a:gd name="connsiteY427" fmla="*/ 166658 h 641002"/>
                              <a:gd name="connsiteX428" fmla="*/ 227445 w 1012685"/>
                              <a:gd name="connsiteY428" fmla="*/ 168610 h 641002"/>
                              <a:gd name="connsiteX429" fmla="*/ 265535 w 1012685"/>
                              <a:gd name="connsiteY429" fmla="*/ 174232 h 641002"/>
                              <a:gd name="connsiteX430" fmla="*/ 258150 w 1012685"/>
                              <a:gd name="connsiteY430" fmla="*/ 174232 h 641002"/>
                              <a:gd name="connsiteX431" fmla="*/ 258150 w 1012685"/>
                              <a:gd name="connsiteY431" fmla="*/ 112900 h 641002"/>
                              <a:gd name="connsiteX432" fmla="*/ 265535 w 1012685"/>
                              <a:gd name="connsiteY432" fmla="*/ 112900 h 641002"/>
                              <a:gd name="connsiteX433" fmla="*/ 322775 w 1012685"/>
                              <a:gd name="connsiteY433" fmla="*/ 162773 h 641002"/>
                              <a:gd name="connsiteX434" fmla="*/ 320522 w 1012685"/>
                              <a:gd name="connsiteY434" fmla="*/ 158122 h 641002"/>
                              <a:gd name="connsiteX435" fmla="*/ 312656 w 1012685"/>
                              <a:gd name="connsiteY435" fmla="*/ 155265 h 641002"/>
                              <a:gd name="connsiteX436" fmla="*/ 303753 w 1012685"/>
                              <a:gd name="connsiteY436" fmla="*/ 152393 h 641002"/>
                              <a:gd name="connsiteX437" fmla="*/ 298883 w 1012685"/>
                              <a:gd name="connsiteY437" fmla="*/ 148401 h 641002"/>
                              <a:gd name="connsiteX438" fmla="*/ 297303 w 1012685"/>
                              <a:gd name="connsiteY438" fmla="*/ 142892 h 641002"/>
                              <a:gd name="connsiteX439" fmla="*/ 301796 w 1012685"/>
                              <a:gd name="connsiteY439" fmla="*/ 133906 h 641002"/>
                              <a:gd name="connsiteX440" fmla="*/ 313274 w 1012685"/>
                              <a:gd name="connsiteY440" fmla="*/ 130232 h 641002"/>
                              <a:gd name="connsiteX441" fmla="*/ 325167 w 1012685"/>
                              <a:gd name="connsiteY441" fmla="*/ 134024 h 641002"/>
                              <a:gd name="connsiteX442" fmla="*/ 329741 w 1012685"/>
                              <a:gd name="connsiteY442" fmla="*/ 143735 h 641002"/>
                              <a:gd name="connsiteX443" fmla="*/ 322310 w 1012685"/>
                              <a:gd name="connsiteY443" fmla="*/ 143735 h 641002"/>
                              <a:gd name="connsiteX444" fmla="*/ 319755 w 1012685"/>
                              <a:gd name="connsiteY444" fmla="*/ 138506 h 641002"/>
                              <a:gd name="connsiteX445" fmla="*/ 313264 w 1012685"/>
                              <a:gd name="connsiteY445" fmla="*/ 136309 h 641002"/>
                              <a:gd name="connsiteX446" fmla="*/ 306958 w 1012685"/>
                              <a:gd name="connsiteY446" fmla="*/ 138067 h 641002"/>
                              <a:gd name="connsiteX447" fmla="*/ 304683 w 1012685"/>
                              <a:gd name="connsiteY447" fmla="*/ 142667 h 641002"/>
                              <a:gd name="connsiteX448" fmla="*/ 306799 w 1012685"/>
                              <a:gd name="connsiteY448" fmla="*/ 146699 h 641002"/>
                              <a:gd name="connsiteX449" fmla="*/ 314465 w 1012685"/>
                              <a:gd name="connsiteY449" fmla="*/ 149296 h 641002"/>
                              <a:gd name="connsiteX450" fmla="*/ 323430 w 1012685"/>
                              <a:gd name="connsiteY450" fmla="*/ 152250 h 641002"/>
                              <a:gd name="connsiteX451" fmla="*/ 328540 w 1012685"/>
                              <a:gd name="connsiteY451" fmla="*/ 156385 h 641002"/>
                              <a:gd name="connsiteX452" fmla="*/ 330196 w 1012685"/>
                              <a:gd name="connsiteY452" fmla="*/ 162273 h 641002"/>
                              <a:gd name="connsiteX453" fmla="*/ 325566 w 1012685"/>
                              <a:gd name="connsiteY453" fmla="*/ 171554 h 641002"/>
                              <a:gd name="connsiteX454" fmla="*/ 313545 w 1012685"/>
                              <a:gd name="connsiteY454" fmla="*/ 175050 h 641002"/>
                              <a:gd name="connsiteX455" fmla="*/ 304346 w 1012685"/>
                              <a:gd name="connsiteY455" fmla="*/ 173215 h 641002"/>
                              <a:gd name="connsiteX456" fmla="*/ 298096 w 1012685"/>
                              <a:gd name="connsiteY456" fmla="*/ 168104 h 641002"/>
                              <a:gd name="connsiteX457" fmla="*/ 295842 w 1012685"/>
                              <a:gd name="connsiteY457" fmla="*/ 160974 h 641002"/>
                              <a:gd name="connsiteX458" fmla="*/ 303191 w 1012685"/>
                              <a:gd name="connsiteY458" fmla="*/ 160974 h 641002"/>
                              <a:gd name="connsiteX459" fmla="*/ 306165 w 1012685"/>
                              <a:gd name="connsiteY459" fmla="*/ 166862 h 641002"/>
                              <a:gd name="connsiteX460" fmla="*/ 313494 w 1012685"/>
                              <a:gd name="connsiteY460" fmla="*/ 169039 h 641002"/>
                              <a:gd name="connsiteX461" fmla="*/ 320220 w 1012685"/>
                              <a:gd name="connsiteY461" fmla="*/ 167343 h 641002"/>
                              <a:gd name="connsiteX462" fmla="*/ 322750 w 1012685"/>
                              <a:gd name="connsiteY462" fmla="*/ 162773 h 641002"/>
                              <a:gd name="connsiteX463" fmla="*/ 357712 w 1012685"/>
                              <a:gd name="connsiteY463" fmla="*/ 175040 h 641002"/>
                              <a:gd name="connsiteX464" fmla="*/ 343402 w 1012685"/>
                              <a:gd name="connsiteY464" fmla="*/ 169270 h 641002"/>
                              <a:gd name="connsiteX465" fmla="*/ 337893 w 1012685"/>
                              <a:gd name="connsiteY465" fmla="*/ 153834 h 641002"/>
                              <a:gd name="connsiteX466" fmla="*/ 337893 w 1012685"/>
                              <a:gd name="connsiteY466" fmla="*/ 152475 h 641002"/>
                              <a:gd name="connsiteX467" fmla="*/ 340346 w 1012685"/>
                              <a:gd name="connsiteY467" fmla="*/ 140995 h 641002"/>
                              <a:gd name="connsiteX468" fmla="*/ 347215 w 1012685"/>
                              <a:gd name="connsiteY468" fmla="*/ 133089 h 641002"/>
                              <a:gd name="connsiteX469" fmla="*/ 356777 w 1012685"/>
                              <a:gd name="connsiteY469" fmla="*/ 130232 h 641002"/>
                              <a:gd name="connsiteX470" fmla="*/ 369876 w 1012685"/>
                              <a:gd name="connsiteY470" fmla="*/ 135782 h 641002"/>
                              <a:gd name="connsiteX471" fmla="*/ 374547 w 1012685"/>
                              <a:gd name="connsiteY471" fmla="*/ 151672 h 641002"/>
                              <a:gd name="connsiteX472" fmla="*/ 374547 w 1012685"/>
                              <a:gd name="connsiteY472" fmla="*/ 154739 h 641002"/>
                              <a:gd name="connsiteX473" fmla="*/ 345273 w 1012685"/>
                              <a:gd name="connsiteY473" fmla="*/ 154739 h 641002"/>
                              <a:gd name="connsiteX474" fmla="*/ 349004 w 1012685"/>
                              <a:gd name="connsiteY474" fmla="*/ 165063 h 641002"/>
                              <a:gd name="connsiteX475" fmla="*/ 358086 w 1012685"/>
                              <a:gd name="connsiteY475" fmla="*/ 168999 h 641002"/>
                              <a:gd name="connsiteX476" fmla="*/ 364730 w 1012685"/>
                              <a:gd name="connsiteY476" fmla="*/ 167404 h 641002"/>
                              <a:gd name="connsiteX477" fmla="*/ 369483 w 1012685"/>
                              <a:gd name="connsiteY477" fmla="*/ 163172 h 641002"/>
                              <a:gd name="connsiteX478" fmla="*/ 373995 w 1012685"/>
                              <a:gd name="connsiteY478" fmla="*/ 166688 h 641002"/>
                              <a:gd name="connsiteX479" fmla="*/ 357687 w 1012685"/>
                              <a:gd name="connsiteY479" fmla="*/ 175030 h 641002"/>
                              <a:gd name="connsiteX480" fmla="*/ 356793 w 1012685"/>
                              <a:gd name="connsiteY480" fmla="*/ 136309 h 641002"/>
                              <a:gd name="connsiteX481" fmla="*/ 349285 w 1012685"/>
                              <a:gd name="connsiteY481" fmla="*/ 139564 h 641002"/>
                              <a:gd name="connsiteX482" fmla="*/ 345508 w 1012685"/>
                              <a:gd name="connsiteY482" fmla="*/ 148677 h 641002"/>
                              <a:gd name="connsiteX483" fmla="*/ 367147 w 1012685"/>
                              <a:gd name="connsiteY483" fmla="*/ 148677 h 641002"/>
                              <a:gd name="connsiteX484" fmla="*/ 367147 w 1012685"/>
                              <a:gd name="connsiteY484" fmla="*/ 148120 h 641002"/>
                              <a:gd name="connsiteX485" fmla="*/ 364111 w 1012685"/>
                              <a:gd name="connsiteY485" fmla="*/ 139396 h 641002"/>
                              <a:gd name="connsiteX486" fmla="*/ 356772 w 1012685"/>
                              <a:gd name="connsiteY486" fmla="*/ 136298 h 641002"/>
                              <a:gd name="connsiteX487" fmla="*/ 424254 w 1012685"/>
                              <a:gd name="connsiteY487" fmla="*/ 137668 h 641002"/>
                              <a:gd name="connsiteX488" fmla="*/ 420621 w 1012685"/>
                              <a:gd name="connsiteY488" fmla="*/ 137387 h 641002"/>
                              <a:gd name="connsiteX489" fmla="*/ 410711 w 1012685"/>
                              <a:gd name="connsiteY489" fmla="*/ 143566 h 641002"/>
                              <a:gd name="connsiteX490" fmla="*/ 410711 w 1012685"/>
                              <a:gd name="connsiteY490" fmla="*/ 174232 h 641002"/>
                              <a:gd name="connsiteX491" fmla="*/ 403326 w 1012685"/>
                              <a:gd name="connsiteY491" fmla="*/ 174232 h 641002"/>
                              <a:gd name="connsiteX492" fmla="*/ 403326 w 1012685"/>
                              <a:gd name="connsiteY492" fmla="*/ 131029 h 641002"/>
                              <a:gd name="connsiteX493" fmla="*/ 410517 w 1012685"/>
                              <a:gd name="connsiteY493" fmla="*/ 131029 h 641002"/>
                              <a:gd name="connsiteX494" fmla="*/ 410634 w 1012685"/>
                              <a:gd name="connsiteY494" fmla="*/ 136022 h 641002"/>
                              <a:gd name="connsiteX495" fmla="*/ 420938 w 1012685"/>
                              <a:gd name="connsiteY495" fmla="*/ 130232 h 641002"/>
                              <a:gd name="connsiteX496" fmla="*/ 424214 w 1012685"/>
                              <a:gd name="connsiteY496" fmla="*/ 130789 h 641002"/>
                              <a:gd name="connsiteX497" fmla="*/ 448970 w 1012685"/>
                              <a:gd name="connsiteY497" fmla="*/ 175045 h 641002"/>
                              <a:gd name="connsiteX498" fmla="*/ 434660 w 1012685"/>
                              <a:gd name="connsiteY498" fmla="*/ 169275 h 641002"/>
                              <a:gd name="connsiteX499" fmla="*/ 429151 w 1012685"/>
                              <a:gd name="connsiteY499" fmla="*/ 153839 h 641002"/>
                              <a:gd name="connsiteX500" fmla="*/ 429151 w 1012685"/>
                              <a:gd name="connsiteY500" fmla="*/ 152480 h 641002"/>
                              <a:gd name="connsiteX501" fmla="*/ 431604 w 1012685"/>
                              <a:gd name="connsiteY501" fmla="*/ 141001 h 641002"/>
                              <a:gd name="connsiteX502" fmla="*/ 438473 w 1012685"/>
                              <a:gd name="connsiteY502" fmla="*/ 133094 h 641002"/>
                              <a:gd name="connsiteX503" fmla="*/ 448035 w 1012685"/>
                              <a:gd name="connsiteY503" fmla="*/ 130237 h 641002"/>
                              <a:gd name="connsiteX504" fmla="*/ 461113 w 1012685"/>
                              <a:gd name="connsiteY504" fmla="*/ 135782 h 641002"/>
                              <a:gd name="connsiteX505" fmla="*/ 465784 w 1012685"/>
                              <a:gd name="connsiteY505" fmla="*/ 151672 h 641002"/>
                              <a:gd name="connsiteX506" fmla="*/ 465784 w 1012685"/>
                              <a:gd name="connsiteY506" fmla="*/ 154739 h 641002"/>
                              <a:gd name="connsiteX507" fmla="*/ 436505 w 1012685"/>
                              <a:gd name="connsiteY507" fmla="*/ 154739 h 641002"/>
                              <a:gd name="connsiteX508" fmla="*/ 440236 w 1012685"/>
                              <a:gd name="connsiteY508" fmla="*/ 165063 h 641002"/>
                              <a:gd name="connsiteX509" fmla="*/ 449318 w 1012685"/>
                              <a:gd name="connsiteY509" fmla="*/ 168999 h 641002"/>
                              <a:gd name="connsiteX510" fmla="*/ 455962 w 1012685"/>
                              <a:gd name="connsiteY510" fmla="*/ 167404 h 641002"/>
                              <a:gd name="connsiteX511" fmla="*/ 460715 w 1012685"/>
                              <a:gd name="connsiteY511" fmla="*/ 163172 h 641002"/>
                              <a:gd name="connsiteX512" fmla="*/ 465227 w 1012685"/>
                              <a:gd name="connsiteY512" fmla="*/ 166688 h 641002"/>
                              <a:gd name="connsiteX513" fmla="*/ 448924 w 1012685"/>
                              <a:gd name="connsiteY513" fmla="*/ 175030 h 641002"/>
                              <a:gd name="connsiteX514" fmla="*/ 448050 w 1012685"/>
                              <a:gd name="connsiteY514" fmla="*/ 136314 h 641002"/>
                              <a:gd name="connsiteX515" fmla="*/ 440542 w 1012685"/>
                              <a:gd name="connsiteY515" fmla="*/ 139569 h 641002"/>
                              <a:gd name="connsiteX516" fmla="*/ 436745 w 1012685"/>
                              <a:gd name="connsiteY516" fmla="*/ 148677 h 641002"/>
                              <a:gd name="connsiteX517" fmla="*/ 458384 w 1012685"/>
                              <a:gd name="connsiteY517" fmla="*/ 148677 h 641002"/>
                              <a:gd name="connsiteX518" fmla="*/ 458384 w 1012685"/>
                              <a:gd name="connsiteY518" fmla="*/ 148120 h 641002"/>
                              <a:gd name="connsiteX519" fmla="*/ 455348 w 1012685"/>
                              <a:gd name="connsiteY519" fmla="*/ 139396 h 641002"/>
                              <a:gd name="connsiteX520" fmla="*/ 448004 w 1012685"/>
                              <a:gd name="connsiteY520" fmla="*/ 136298 h 641002"/>
                              <a:gd name="connsiteX521" fmla="*/ 472582 w 1012685"/>
                              <a:gd name="connsiteY521" fmla="*/ 152286 h 641002"/>
                              <a:gd name="connsiteX522" fmla="*/ 477253 w 1012685"/>
                              <a:gd name="connsiteY522" fmla="*/ 136212 h 641002"/>
                              <a:gd name="connsiteX523" fmla="*/ 499903 w 1012685"/>
                              <a:gd name="connsiteY523" fmla="*/ 133829 h 641002"/>
                              <a:gd name="connsiteX524" fmla="*/ 501969 w 1012685"/>
                              <a:gd name="connsiteY524" fmla="*/ 135833 h 641002"/>
                              <a:gd name="connsiteX525" fmla="*/ 502326 w 1012685"/>
                              <a:gd name="connsiteY525" fmla="*/ 131044 h 641002"/>
                              <a:gd name="connsiteX526" fmla="*/ 509072 w 1012685"/>
                              <a:gd name="connsiteY526" fmla="*/ 131044 h 641002"/>
                              <a:gd name="connsiteX527" fmla="*/ 509072 w 1012685"/>
                              <a:gd name="connsiteY527" fmla="*/ 173210 h 641002"/>
                              <a:gd name="connsiteX528" fmla="*/ 504100 w 1012685"/>
                              <a:gd name="connsiteY528" fmla="*/ 186427 h 641002"/>
                              <a:gd name="connsiteX529" fmla="*/ 490745 w 1012685"/>
                              <a:gd name="connsiteY529" fmla="*/ 191257 h 641002"/>
                              <a:gd name="connsiteX530" fmla="*/ 481602 w 1012685"/>
                              <a:gd name="connsiteY530" fmla="*/ 189259 h 641002"/>
                              <a:gd name="connsiteX531" fmla="*/ 474774 w 1012685"/>
                              <a:gd name="connsiteY531" fmla="*/ 183790 h 641002"/>
                              <a:gd name="connsiteX532" fmla="*/ 478592 w 1012685"/>
                              <a:gd name="connsiteY532" fmla="*/ 179343 h 641002"/>
                              <a:gd name="connsiteX533" fmla="*/ 490209 w 1012685"/>
                              <a:gd name="connsiteY533" fmla="*/ 185211 h 641002"/>
                              <a:gd name="connsiteX534" fmla="*/ 498616 w 1012685"/>
                              <a:gd name="connsiteY534" fmla="*/ 182175 h 641002"/>
                              <a:gd name="connsiteX535" fmla="*/ 501631 w 1012685"/>
                              <a:gd name="connsiteY535" fmla="*/ 173629 h 641002"/>
                              <a:gd name="connsiteX536" fmla="*/ 501631 w 1012685"/>
                              <a:gd name="connsiteY536" fmla="*/ 169913 h 641002"/>
                              <a:gd name="connsiteX537" fmla="*/ 489534 w 1012685"/>
                              <a:gd name="connsiteY537" fmla="*/ 175024 h 641002"/>
                              <a:gd name="connsiteX538" fmla="*/ 477268 w 1012685"/>
                              <a:gd name="connsiteY538" fmla="*/ 168891 h 641002"/>
                              <a:gd name="connsiteX539" fmla="*/ 472561 w 1012685"/>
                              <a:gd name="connsiteY539" fmla="*/ 152255 h 641002"/>
                              <a:gd name="connsiteX540" fmla="*/ 480008 w 1012685"/>
                              <a:gd name="connsiteY540" fmla="*/ 153124 h 641002"/>
                              <a:gd name="connsiteX541" fmla="*/ 483003 w 1012685"/>
                              <a:gd name="connsiteY541" fmla="*/ 164603 h 641002"/>
                              <a:gd name="connsiteX542" fmla="*/ 491389 w 1012685"/>
                              <a:gd name="connsiteY542" fmla="*/ 168774 h 641002"/>
                              <a:gd name="connsiteX543" fmla="*/ 501652 w 1012685"/>
                              <a:gd name="connsiteY543" fmla="*/ 162426 h 641002"/>
                              <a:gd name="connsiteX544" fmla="*/ 501652 w 1012685"/>
                              <a:gd name="connsiteY544" fmla="*/ 142687 h 641002"/>
                              <a:gd name="connsiteX545" fmla="*/ 491471 w 1012685"/>
                              <a:gd name="connsiteY545" fmla="*/ 136498 h 641002"/>
                              <a:gd name="connsiteX546" fmla="*/ 483049 w 1012685"/>
                              <a:gd name="connsiteY546" fmla="*/ 140689 h 641002"/>
                              <a:gd name="connsiteX547" fmla="*/ 479987 w 1012685"/>
                              <a:gd name="connsiteY547" fmla="*/ 153109 h 641002"/>
                              <a:gd name="connsiteX548" fmla="*/ 528217 w 1012685"/>
                              <a:gd name="connsiteY548" fmla="*/ 174232 h 641002"/>
                              <a:gd name="connsiteX549" fmla="*/ 520832 w 1012685"/>
                              <a:gd name="connsiteY549" fmla="*/ 174232 h 641002"/>
                              <a:gd name="connsiteX550" fmla="*/ 520832 w 1012685"/>
                              <a:gd name="connsiteY550" fmla="*/ 112900 h 641002"/>
                              <a:gd name="connsiteX551" fmla="*/ 528217 w 1012685"/>
                              <a:gd name="connsiteY551" fmla="*/ 112900 h 641002"/>
                              <a:gd name="connsiteX552" fmla="*/ 566706 w 1012685"/>
                              <a:gd name="connsiteY552" fmla="*/ 174232 h 641002"/>
                              <a:gd name="connsiteX553" fmla="*/ 565684 w 1012685"/>
                              <a:gd name="connsiteY553" fmla="*/ 169678 h 641002"/>
                              <a:gd name="connsiteX554" fmla="*/ 553388 w 1012685"/>
                              <a:gd name="connsiteY554" fmla="*/ 175030 h 641002"/>
                              <a:gd name="connsiteX555" fmla="*/ 542906 w 1012685"/>
                              <a:gd name="connsiteY555" fmla="*/ 171416 h 641002"/>
                              <a:gd name="connsiteX556" fmla="*/ 538817 w 1012685"/>
                              <a:gd name="connsiteY556" fmla="*/ 162252 h 641002"/>
                              <a:gd name="connsiteX557" fmla="*/ 543928 w 1012685"/>
                              <a:gd name="connsiteY557" fmla="*/ 151769 h 641002"/>
                              <a:gd name="connsiteX558" fmla="*/ 558361 w 1012685"/>
                              <a:gd name="connsiteY558" fmla="*/ 148038 h 641002"/>
                              <a:gd name="connsiteX559" fmla="*/ 565546 w 1012685"/>
                              <a:gd name="connsiteY559" fmla="*/ 148038 h 641002"/>
                              <a:gd name="connsiteX560" fmla="*/ 565546 w 1012685"/>
                              <a:gd name="connsiteY560" fmla="*/ 144645 h 641002"/>
                              <a:gd name="connsiteX561" fmla="*/ 563236 w 1012685"/>
                              <a:gd name="connsiteY561" fmla="*/ 138455 h 641002"/>
                              <a:gd name="connsiteX562" fmla="*/ 556408 w 1012685"/>
                              <a:gd name="connsiteY562" fmla="*/ 136160 h 641002"/>
                              <a:gd name="connsiteX563" fmla="*/ 549764 w 1012685"/>
                              <a:gd name="connsiteY563" fmla="*/ 138159 h 641002"/>
                              <a:gd name="connsiteX564" fmla="*/ 547091 w 1012685"/>
                              <a:gd name="connsiteY564" fmla="*/ 142989 h 641002"/>
                              <a:gd name="connsiteX565" fmla="*/ 539665 w 1012685"/>
                              <a:gd name="connsiteY565" fmla="*/ 142989 h 641002"/>
                              <a:gd name="connsiteX566" fmla="*/ 541960 w 1012685"/>
                              <a:gd name="connsiteY566" fmla="*/ 136738 h 641002"/>
                              <a:gd name="connsiteX567" fmla="*/ 548190 w 1012685"/>
                              <a:gd name="connsiteY567" fmla="*/ 131964 h 641002"/>
                              <a:gd name="connsiteX568" fmla="*/ 556832 w 1012685"/>
                              <a:gd name="connsiteY568" fmla="*/ 130206 h 641002"/>
                              <a:gd name="connsiteX569" fmla="*/ 568531 w 1012685"/>
                              <a:gd name="connsiteY569" fmla="*/ 133937 h 641002"/>
                              <a:gd name="connsiteX570" fmla="*/ 572921 w 1012685"/>
                              <a:gd name="connsiteY570" fmla="*/ 144220 h 641002"/>
                              <a:gd name="connsiteX571" fmla="*/ 572921 w 1012685"/>
                              <a:gd name="connsiteY571" fmla="*/ 164107 h 641002"/>
                              <a:gd name="connsiteX572" fmla="*/ 574454 w 1012685"/>
                              <a:gd name="connsiteY572" fmla="*/ 173573 h 641002"/>
                              <a:gd name="connsiteX573" fmla="*/ 574454 w 1012685"/>
                              <a:gd name="connsiteY573" fmla="*/ 174232 h 641002"/>
                              <a:gd name="connsiteX574" fmla="*/ 554441 w 1012685"/>
                              <a:gd name="connsiteY574" fmla="*/ 168610 h 641002"/>
                              <a:gd name="connsiteX575" fmla="*/ 561028 w 1012685"/>
                              <a:gd name="connsiteY575" fmla="*/ 166811 h 641002"/>
                              <a:gd name="connsiteX576" fmla="*/ 565541 w 1012685"/>
                              <a:gd name="connsiteY576" fmla="*/ 162140 h 641002"/>
                              <a:gd name="connsiteX577" fmla="*/ 565541 w 1012685"/>
                              <a:gd name="connsiteY577" fmla="*/ 153277 h 641002"/>
                              <a:gd name="connsiteX578" fmla="*/ 559751 w 1012685"/>
                              <a:gd name="connsiteY578" fmla="*/ 153277 h 641002"/>
                              <a:gd name="connsiteX579" fmla="*/ 546177 w 1012685"/>
                              <a:gd name="connsiteY579" fmla="*/ 161225 h 641002"/>
                              <a:gd name="connsiteX580" fmla="*/ 548492 w 1012685"/>
                              <a:gd name="connsiteY580" fmla="*/ 166658 h 641002"/>
                              <a:gd name="connsiteX581" fmla="*/ 554451 w 1012685"/>
                              <a:gd name="connsiteY581" fmla="*/ 168610 h 641002"/>
                              <a:gd name="connsiteX582" fmla="*/ 591453 w 1012685"/>
                              <a:gd name="connsiteY582" fmla="*/ 131034 h 641002"/>
                              <a:gd name="connsiteX583" fmla="*/ 591652 w 1012685"/>
                              <a:gd name="connsiteY583" fmla="*/ 135828 h 641002"/>
                              <a:gd name="connsiteX584" fmla="*/ 604470 w 1012685"/>
                              <a:gd name="connsiteY584" fmla="*/ 130237 h 641002"/>
                              <a:gd name="connsiteX585" fmla="*/ 616807 w 1012685"/>
                              <a:gd name="connsiteY585" fmla="*/ 137183 h 641002"/>
                              <a:gd name="connsiteX586" fmla="*/ 622429 w 1012685"/>
                              <a:gd name="connsiteY586" fmla="*/ 132153 h 641002"/>
                              <a:gd name="connsiteX587" fmla="*/ 630606 w 1012685"/>
                              <a:gd name="connsiteY587" fmla="*/ 130237 h 641002"/>
                              <a:gd name="connsiteX588" fmla="*/ 645059 w 1012685"/>
                              <a:gd name="connsiteY588" fmla="*/ 145289 h 641002"/>
                              <a:gd name="connsiteX589" fmla="*/ 645059 w 1012685"/>
                              <a:gd name="connsiteY589" fmla="*/ 174232 h 641002"/>
                              <a:gd name="connsiteX590" fmla="*/ 637674 w 1012685"/>
                              <a:gd name="connsiteY590" fmla="*/ 174232 h 641002"/>
                              <a:gd name="connsiteX591" fmla="*/ 637674 w 1012685"/>
                              <a:gd name="connsiteY591" fmla="*/ 145723 h 641002"/>
                              <a:gd name="connsiteX592" fmla="*/ 635558 w 1012685"/>
                              <a:gd name="connsiteY592" fmla="*/ 138798 h 641002"/>
                              <a:gd name="connsiteX593" fmla="*/ 628449 w 1012685"/>
                              <a:gd name="connsiteY593" fmla="*/ 136503 h 641002"/>
                              <a:gd name="connsiteX594" fmla="*/ 621591 w 1012685"/>
                              <a:gd name="connsiteY594" fmla="*/ 138966 h 641002"/>
                              <a:gd name="connsiteX595" fmla="*/ 618437 w 1012685"/>
                              <a:gd name="connsiteY595" fmla="*/ 145575 h 641002"/>
                              <a:gd name="connsiteX596" fmla="*/ 618437 w 1012685"/>
                              <a:gd name="connsiteY596" fmla="*/ 174232 h 641002"/>
                              <a:gd name="connsiteX597" fmla="*/ 611012 w 1012685"/>
                              <a:gd name="connsiteY597" fmla="*/ 174232 h 641002"/>
                              <a:gd name="connsiteX598" fmla="*/ 611012 w 1012685"/>
                              <a:gd name="connsiteY598" fmla="*/ 145922 h 641002"/>
                              <a:gd name="connsiteX599" fmla="*/ 604111 w 1012685"/>
                              <a:gd name="connsiteY599" fmla="*/ 136525 h 641002"/>
                              <a:gd name="connsiteX600" fmla="*/ 601812 w 1012685"/>
                              <a:gd name="connsiteY600" fmla="*/ 136498 h 641002"/>
                              <a:gd name="connsiteX601" fmla="*/ 591872 w 1012685"/>
                              <a:gd name="connsiteY601" fmla="*/ 142687 h 641002"/>
                              <a:gd name="connsiteX602" fmla="*/ 591872 w 1012685"/>
                              <a:gd name="connsiteY602" fmla="*/ 174232 h 641002"/>
                              <a:gd name="connsiteX603" fmla="*/ 584487 w 1012685"/>
                              <a:gd name="connsiteY603" fmla="*/ 174232 h 641002"/>
                              <a:gd name="connsiteX604" fmla="*/ 584487 w 1012685"/>
                              <a:gd name="connsiteY604" fmla="*/ 131029 h 641002"/>
                              <a:gd name="connsiteX605" fmla="*/ 674104 w 1012685"/>
                              <a:gd name="connsiteY605" fmla="*/ 175035 h 641002"/>
                              <a:gd name="connsiteX606" fmla="*/ 659794 w 1012685"/>
                              <a:gd name="connsiteY606" fmla="*/ 169264 h 641002"/>
                              <a:gd name="connsiteX607" fmla="*/ 654284 w 1012685"/>
                              <a:gd name="connsiteY607" fmla="*/ 153829 h 641002"/>
                              <a:gd name="connsiteX608" fmla="*/ 654284 w 1012685"/>
                              <a:gd name="connsiteY608" fmla="*/ 152470 h 641002"/>
                              <a:gd name="connsiteX609" fmla="*/ 656737 w 1012685"/>
                              <a:gd name="connsiteY609" fmla="*/ 140990 h 641002"/>
                              <a:gd name="connsiteX610" fmla="*/ 663606 w 1012685"/>
                              <a:gd name="connsiteY610" fmla="*/ 133084 h 641002"/>
                              <a:gd name="connsiteX611" fmla="*/ 673168 w 1012685"/>
                              <a:gd name="connsiteY611" fmla="*/ 130227 h 641002"/>
                              <a:gd name="connsiteX612" fmla="*/ 686267 w 1012685"/>
                              <a:gd name="connsiteY612" fmla="*/ 135777 h 641002"/>
                              <a:gd name="connsiteX613" fmla="*/ 690939 w 1012685"/>
                              <a:gd name="connsiteY613" fmla="*/ 151667 h 641002"/>
                              <a:gd name="connsiteX614" fmla="*/ 690939 w 1012685"/>
                              <a:gd name="connsiteY614" fmla="*/ 154734 h 641002"/>
                              <a:gd name="connsiteX615" fmla="*/ 661669 w 1012685"/>
                              <a:gd name="connsiteY615" fmla="*/ 154734 h 641002"/>
                              <a:gd name="connsiteX616" fmla="*/ 665400 w 1012685"/>
                              <a:gd name="connsiteY616" fmla="*/ 165058 h 641002"/>
                              <a:gd name="connsiteX617" fmla="*/ 674482 w 1012685"/>
                              <a:gd name="connsiteY617" fmla="*/ 168994 h 641002"/>
                              <a:gd name="connsiteX618" fmla="*/ 681126 w 1012685"/>
                              <a:gd name="connsiteY618" fmla="*/ 167399 h 641002"/>
                              <a:gd name="connsiteX619" fmla="*/ 685879 w 1012685"/>
                              <a:gd name="connsiteY619" fmla="*/ 163167 h 641002"/>
                              <a:gd name="connsiteX620" fmla="*/ 690392 w 1012685"/>
                              <a:gd name="connsiteY620" fmla="*/ 166683 h 641002"/>
                              <a:gd name="connsiteX621" fmla="*/ 674114 w 1012685"/>
                              <a:gd name="connsiteY621" fmla="*/ 175030 h 641002"/>
                              <a:gd name="connsiteX622" fmla="*/ 673184 w 1012685"/>
                              <a:gd name="connsiteY622" fmla="*/ 136304 h 641002"/>
                              <a:gd name="connsiteX623" fmla="*/ 665676 w 1012685"/>
                              <a:gd name="connsiteY623" fmla="*/ 139559 h 641002"/>
                              <a:gd name="connsiteX624" fmla="*/ 661940 w 1012685"/>
                              <a:gd name="connsiteY624" fmla="*/ 148677 h 641002"/>
                              <a:gd name="connsiteX625" fmla="*/ 683579 w 1012685"/>
                              <a:gd name="connsiteY625" fmla="*/ 148677 h 641002"/>
                              <a:gd name="connsiteX626" fmla="*/ 683579 w 1012685"/>
                              <a:gd name="connsiteY626" fmla="*/ 148120 h 641002"/>
                              <a:gd name="connsiteX627" fmla="*/ 680543 w 1012685"/>
                              <a:gd name="connsiteY627" fmla="*/ 139396 h 641002"/>
                              <a:gd name="connsiteX628" fmla="*/ 673209 w 1012685"/>
                              <a:gd name="connsiteY628" fmla="*/ 136298 h 641002"/>
                              <a:gd name="connsiteX629" fmla="*/ 706485 w 1012685"/>
                              <a:gd name="connsiteY629" fmla="*/ 131034 h 641002"/>
                              <a:gd name="connsiteX630" fmla="*/ 706726 w 1012685"/>
                              <a:gd name="connsiteY630" fmla="*/ 136467 h 641002"/>
                              <a:gd name="connsiteX631" fmla="*/ 719661 w 1012685"/>
                              <a:gd name="connsiteY631" fmla="*/ 130237 h 641002"/>
                              <a:gd name="connsiteX632" fmla="*/ 733460 w 1012685"/>
                              <a:gd name="connsiteY632" fmla="*/ 145687 h 641002"/>
                              <a:gd name="connsiteX633" fmla="*/ 733460 w 1012685"/>
                              <a:gd name="connsiteY633" fmla="*/ 174232 h 641002"/>
                              <a:gd name="connsiteX634" fmla="*/ 726075 w 1012685"/>
                              <a:gd name="connsiteY634" fmla="*/ 174232 h 641002"/>
                              <a:gd name="connsiteX635" fmla="*/ 726075 w 1012685"/>
                              <a:gd name="connsiteY635" fmla="*/ 145641 h 641002"/>
                              <a:gd name="connsiteX636" fmla="*/ 723939 w 1012685"/>
                              <a:gd name="connsiteY636" fmla="*/ 138731 h 641002"/>
                              <a:gd name="connsiteX637" fmla="*/ 717412 w 1012685"/>
                              <a:gd name="connsiteY637" fmla="*/ 136498 h 641002"/>
                              <a:gd name="connsiteX638" fmla="*/ 711106 w 1012685"/>
                              <a:gd name="connsiteY638" fmla="*/ 138414 h 641002"/>
                              <a:gd name="connsiteX639" fmla="*/ 706874 w 1012685"/>
                              <a:gd name="connsiteY639" fmla="*/ 143444 h 641002"/>
                              <a:gd name="connsiteX640" fmla="*/ 706874 w 1012685"/>
                              <a:gd name="connsiteY640" fmla="*/ 174232 h 641002"/>
                              <a:gd name="connsiteX641" fmla="*/ 699489 w 1012685"/>
                              <a:gd name="connsiteY641" fmla="*/ 174232 h 641002"/>
                              <a:gd name="connsiteX642" fmla="*/ 699489 w 1012685"/>
                              <a:gd name="connsiteY642" fmla="*/ 131029 h 641002"/>
                              <a:gd name="connsiteX643" fmla="*/ 754639 w 1012685"/>
                              <a:gd name="connsiteY643" fmla="*/ 120572 h 641002"/>
                              <a:gd name="connsiteX644" fmla="*/ 754639 w 1012685"/>
                              <a:gd name="connsiteY644" fmla="*/ 131034 h 641002"/>
                              <a:gd name="connsiteX645" fmla="*/ 762704 w 1012685"/>
                              <a:gd name="connsiteY645" fmla="*/ 131034 h 641002"/>
                              <a:gd name="connsiteX646" fmla="*/ 762704 w 1012685"/>
                              <a:gd name="connsiteY646" fmla="*/ 136743 h 641002"/>
                              <a:gd name="connsiteX647" fmla="*/ 754639 w 1012685"/>
                              <a:gd name="connsiteY647" fmla="*/ 136743 h 641002"/>
                              <a:gd name="connsiteX648" fmla="*/ 754639 w 1012685"/>
                              <a:gd name="connsiteY648" fmla="*/ 163571 h 641002"/>
                              <a:gd name="connsiteX649" fmla="*/ 755717 w 1012685"/>
                              <a:gd name="connsiteY649" fmla="*/ 167470 h 641002"/>
                              <a:gd name="connsiteX650" fmla="*/ 759392 w 1012685"/>
                              <a:gd name="connsiteY650" fmla="*/ 168769 h 641002"/>
                              <a:gd name="connsiteX651" fmla="*/ 762908 w 1012685"/>
                              <a:gd name="connsiteY651" fmla="*/ 168288 h 641002"/>
                              <a:gd name="connsiteX652" fmla="*/ 762908 w 1012685"/>
                              <a:gd name="connsiteY652" fmla="*/ 174232 h 641002"/>
                              <a:gd name="connsiteX653" fmla="*/ 757240 w 1012685"/>
                              <a:gd name="connsiteY653" fmla="*/ 175024 h 641002"/>
                              <a:gd name="connsiteX654" fmla="*/ 749774 w 1012685"/>
                              <a:gd name="connsiteY654" fmla="*/ 172029 h 641002"/>
                              <a:gd name="connsiteX655" fmla="*/ 747259 w 1012685"/>
                              <a:gd name="connsiteY655" fmla="*/ 163525 h 641002"/>
                              <a:gd name="connsiteX656" fmla="*/ 747259 w 1012685"/>
                              <a:gd name="connsiteY656" fmla="*/ 136738 h 641002"/>
                              <a:gd name="connsiteX657" fmla="*/ 739394 w 1012685"/>
                              <a:gd name="connsiteY657" fmla="*/ 136738 h 641002"/>
                              <a:gd name="connsiteX658" fmla="*/ 739394 w 1012685"/>
                              <a:gd name="connsiteY658" fmla="*/ 131029 h 641002"/>
                              <a:gd name="connsiteX659" fmla="*/ 747259 w 1012685"/>
                              <a:gd name="connsiteY659" fmla="*/ 131029 h 641002"/>
                              <a:gd name="connsiteX660" fmla="*/ 747259 w 1012685"/>
                              <a:gd name="connsiteY660" fmla="*/ 120567 h 641002"/>
                              <a:gd name="connsiteX661" fmla="*/ 798014 w 1012685"/>
                              <a:gd name="connsiteY661" fmla="*/ 174232 h 641002"/>
                              <a:gd name="connsiteX662" fmla="*/ 796992 w 1012685"/>
                              <a:gd name="connsiteY662" fmla="*/ 169678 h 641002"/>
                              <a:gd name="connsiteX663" fmla="*/ 784695 w 1012685"/>
                              <a:gd name="connsiteY663" fmla="*/ 175030 h 641002"/>
                              <a:gd name="connsiteX664" fmla="*/ 774213 w 1012685"/>
                              <a:gd name="connsiteY664" fmla="*/ 171416 h 641002"/>
                              <a:gd name="connsiteX665" fmla="*/ 770125 w 1012685"/>
                              <a:gd name="connsiteY665" fmla="*/ 162252 h 641002"/>
                              <a:gd name="connsiteX666" fmla="*/ 775235 w 1012685"/>
                              <a:gd name="connsiteY666" fmla="*/ 151769 h 641002"/>
                              <a:gd name="connsiteX667" fmla="*/ 789668 w 1012685"/>
                              <a:gd name="connsiteY667" fmla="*/ 148038 h 641002"/>
                              <a:gd name="connsiteX668" fmla="*/ 796854 w 1012685"/>
                              <a:gd name="connsiteY668" fmla="*/ 148038 h 641002"/>
                              <a:gd name="connsiteX669" fmla="*/ 796854 w 1012685"/>
                              <a:gd name="connsiteY669" fmla="*/ 144645 h 641002"/>
                              <a:gd name="connsiteX670" fmla="*/ 794539 w 1012685"/>
                              <a:gd name="connsiteY670" fmla="*/ 138455 h 641002"/>
                              <a:gd name="connsiteX671" fmla="*/ 787711 w 1012685"/>
                              <a:gd name="connsiteY671" fmla="*/ 136160 h 641002"/>
                              <a:gd name="connsiteX672" fmla="*/ 781067 w 1012685"/>
                              <a:gd name="connsiteY672" fmla="*/ 138159 h 641002"/>
                              <a:gd name="connsiteX673" fmla="*/ 778394 w 1012685"/>
                              <a:gd name="connsiteY673" fmla="*/ 142989 h 641002"/>
                              <a:gd name="connsiteX674" fmla="*/ 770978 w 1012685"/>
                              <a:gd name="connsiteY674" fmla="*/ 142989 h 641002"/>
                              <a:gd name="connsiteX675" fmla="*/ 773273 w 1012685"/>
                              <a:gd name="connsiteY675" fmla="*/ 136738 h 641002"/>
                              <a:gd name="connsiteX676" fmla="*/ 779503 w 1012685"/>
                              <a:gd name="connsiteY676" fmla="*/ 131964 h 641002"/>
                              <a:gd name="connsiteX677" fmla="*/ 788145 w 1012685"/>
                              <a:gd name="connsiteY677" fmla="*/ 130206 h 641002"/>
                              <a:gd name="connsiteX678" fmla="*/ 799843 w 1012685"/>
                              <a:gd name="connsiteY678" fmla="*/ 133937 h 641002"/>
                              <a:gd name="connsiteX679" fmla="*/ 804234 w 1012685"/>
                              <a:gd name="connsiteY679" fmla="*/ 144220 h 641002"/>
                              <a:gd name="connsiteX680" fmla="*/ 804234 w 1012685"/>
                              <a:gd name="connsiteY680" fmla="*/ 164107 h 641002"/>
                              <a:gd name="connsiteX681" fmla="*/ 805767 w 1012685"/>
                              <a:gd name="connsiteY681" fmla="*/ 173573 h 641002"/>
                              <a:gd name="connsiteX682" fmla="*/ 805767 w 1012685"/>
                              <a:gd name="connsiteY682" fmla="*/ 174232 h 641002"/>
                              <a:gd name="connsiteX683" fmla="*/ 785748 w 1012685"/>
                              <a:gd name="connsiteY683" fmla="*/ 168610 h 641002"/>
                              <a:gd name="connsiteX684" fmla="*/ 792336 w 1012685"/>
                              <a:gd name="connsiteY684" fmla="*/ 166811 h 641002"/>
                              <a:gd name="connsiteX685" fmla="*/ 796849 w 1012685"/>
                              <a:gd name="connsiteY685" fmla="*/ 162140 h 641002"/>
                              <a:gd name="connsiteX686" fmla="*/ 796849 w 1012685"/>
                              <a:gd name="connsiteY686" fmla="*/ 153277 h 641002"/>
                              <a:gd name="connsiteX687" fmla="*/ 791063 w 1012685"/>
                              <a:gd name="connsiteY687" fmla="*/ 153277 h 641002"/>
                              <a:gd name="connsiteX688" fmla="*/ 777489 w 1012685"/>
                              <a:gd name="connsiteY688" fmla="*/ 161225 h 641002"/>
                              <a:gd name="connsiteX689" fmla="*/ 779804 w 1012685"/>
                              <a:gd name="connsiteY689" fmla="*/ 166658 h 641002"/>
                              <a:gd name="connsiteX690" fmla="*/ 785753 w 1012685"/>
                              <a:gd name="connsiteY690" fmla="*/ 168610 h 641002"/>
                              <a:gd name="connsiteX691" fmla="*/ 853987 w 1012685"/>
                              <a:gd name="connsiteY691" fmla="*/ 175040 h 641002"/>
                              <a:gd name="connsiteX692" fmla="*/ 839677 w 1012685"/>
                              <a:gd name="connsiteY692" fmla="*/ 169270 h 641002"/>
                              <a:gd name="connsiteX693" fmla="*/ 834167 w 1012685"/>
                              <a:gd name="connsiteY693" fmla="*/ 153834 h 641002"/>
                              <a:gd name="connsiteX694" fmla="*/ 834167 w 1012685"/>
                              <a:gd name="connsiteY694" fmla="*/ 152475 h 641002"/>
                              <a:gd name="connsiteX695" fmla="*/ 836620 w 1012685"/>
                              <a:gd name="connsiteY695" fmla="*/ 140995 h 641002"/>
                              <a:gd name="connsiteX696" fmla="*/ 843489 w 1012685"/>
                              <a:gd name="connsiteY696" fmla="*/ 133089 h 641002"/>
                              <a:gd name="connsiteX697" fmla="*/ 853051 w 1012685"/>
                              <a:gd name="connsiteY697" fmla="*/ 130232 h 641002"/>
                              <a:gd name="connsiteX698" fmla="*/ 866150 w 1012685"/>
                              <a:gd name="connsiteY698" fmla="*/ 135782 h 641002"/>
                              <a:gd name="connsiteX699" fmla="*/ 870822 w 1012685"/>
                              <a:gd name="connsiteY699" fmla="*/ 151672 h 641002"/>
                              <a:gd name="connsiteX700" fmla="*/ 870822 w 1012685"/>
                              <a:gd name="connsiteY700" fmla="*/ 154739 h 641002"/>
                              <a:gd name="connsiteX701" fmla="*/ 841552 w 1012685"/>
                              <a:gd name="connsiteY701" fmla="*/ 154739 h 641002"/>
                              <a:gd name="connsiteX702" fmla="*/ 845283 w 1012685"/>
                              <a:gd name="connsiteY702" fmla="*/ 165063 h 641002"/>
                              <a:gd name="connsiteX703" fmla="*/ 854365 w 1012685"/>
                              <a:gd name="connsiteY703" fmla="*/ 168999 h 641002"/>
                              <a:gd name="connsiteX704" fmla="*/ 861009 w 1012685"/>
                              <a:gd name="connsiteY704" fmla="*/ 167404 h 641002"/>
                              <a:gd name="connsiteX705" fmla="*/ 865762 w 1012685"/>
                              <a:gd name="connsiteY705" fmla="*/ 163172 h 641002"/>
                              <a:gd name="connsiteX706" fmla="*/ 870275 w 1012685"/>
                              <a:gd name="connsiteY706" fmla="*/ 166688 h 641002"/>
                              <a:gd name="connsiteX707" fmla="*/ 853992 w 1012685"/>
                              <a:gd name="connsiteY707" fmla="*/ 175030 h 641002"/>
                              <a:gd name="connsiteX708" fmla="*/ 853067 w 1012685"/>
                              <a:gd name="connsiteY708" fmla="*/ 136309 h 641002"/>
                              <a:gd name="connsiteX709" fmla="*/ 845559 w 1012685"/>
                              <a:gd name="connsiteY709" fmla="*/ 139564 h 641002"/>
                              <a:gd name="connsiteX710" fmla="*/ 841813 w 1012685"/>
                              <a:gd name="connsiteY710" fmla="*/ 148677 h 641002"/>
                              <a:gd name="connsiteX711" fmla="*/ 863452 w 1012685"/>
                              <a:gd name="connsiteY711" fmla="*/ 148677 h 641002"/>
                              <a:gd name="connsiteX712" fmla="*/ 863452 w 1012685"/>
                              <a:gd name="connsiteY712" fmla="*/ 148120 h 641002"/>
                              <a:gd name="connsiteX713" fmla="*/ 860416 w 1012685"/>
                              <a:gd name="connsiteY713" fmla="*/ 139396 h 641002"/>
                              <a:gd name="connsiteX714" fmla="*/ 853072 w 1012685"/>
                              <a:gd name="connsiteY714" fmla="*/ 136298 h 641002"/>
                              <a:gd name="connsiteX715" fmla="*/ 887411 w 1012685"/>
                              <a:gd name="connsiteY715" fmla="*/ 174232 h 641002"/>
                              <a:gd name="connsiteX716" fmla="*/ 880026 w 1012685"/>
                              <a:gd name="connsiteY716" fmla="*/ 174232 h 641002"/>
                              <a:gd name="connsiteX717" fmla="*/ 880026 w 1012685"/>
                              <a:gd name="connsiteY717" fmla="*/ 112900 h 641002"/>
                              <a:gd name="connsiteX718" fmla="*/ 887411 w 1012685"/>
                              <a:gd name="connsiteY718" fmla="*/ 112900 h 641002"/>
                              <a:gd name="connsiteX719" fmla="*/ 198099 w 1012685"/>
                              <a:gd name="connsiteY719" fmla="*/ 275216 h 641002"/>
                              <a:gd name="connsiteX720" fmla="*/ 195845 w 1012685"/>
                              <a:gd name="connsiteY720" fmla="*/ 270565 h 641002"/>
                              <a:gd name="connsiteX721" fmla="*/ 187979 w 1012685"/>
                              <a:gd name="connsiteY721" fmla="*/ 267708 h 641002"/>
                              <a:gd name="connsiteX722" fmla="*/ 179076 w 1012685"/>
                              <a:gd name="connsiteY722" fmla="*/ 264835 h 641002"/>
                              <a:gd name="connsiteX723" fmla="*/ 174206 w 1012685"/>
                              <a:gd name="connsiteY723" fmla="*/ 260843 h 641002"/>
                              <a:gd name="connsiteX724" fmla="*/ 172627 w 1012685"/>
                              <a:gd name="connsiteY724" fmla="*/ 255334 h 641002"/>
                              <a:gd name="connsiteX725" fmla="*/ 177119 w 1012685"/>
                              <a:gd name="connsiteY725" fmla="*/ 246349 h 641002"/>
                              <a:gd name="connsiteX726" fmla="*/ 188598 w 1012685"/>
                              <a:gd name="connsiteY726" fmla="*/ 242674 h 641002"/>
                              <a:gd name="connsiteX727" fmla="*/ 200516 w 1012685"/>
                              <a:gd name="connsiteY727" fmla="*/ 246466 h 641002"/>
                              <a:gd name="connsiteX728" fmla="*/ 205090 w 1012685"/>
                              <a:gd name="connsiteY728" fmla="*/ 256177 h 641002"/>
                              <a:gd name="connsiteX729" fmla="*/ 197659 w 1012685"/>
                              <a:gd name="connsiteY729" fmla="*/ 256177 h 641002"/>
                              <a:gd name="connsiteX730" fmla="*/ 195104 w 1012685"/>
                              <a:gd name="connsiteY730" fmla="*/ 250949 h 641002"/>
                              <a:gd name="connsiteX731" fmla="*/ 188613 w 1012685"/>
                              <a:gd name="connsiteY731" fmla="*/ 248751 h 641002"/>
                              <a:gd name="connsiteX732" fmla="*/ 182306 w 1012685"/>
                              <a:gd name="connsiteY732" fmla="*/ 250509 h 641002"/>
                              <a:gd name="connsiteX733" fmla="*/ 180032 w 1012685"/>
                              <a:gd name="connsiteY733" fmla="*/ 255109 h 641002"/>
                              <a:gd name="connsiteX734" fmla="*/ 182148 w 1012685"/>
                              <a:gd name="connsiteY734" fmla="*/ 259142 h 641002"/>
                              <a:gd name="connsiteX735" fmla="*/ 189814 w 1012685"/>
                              <a:gd name="connsiteY735" fmla="*/ 261738 h 641002"/>
                              <a:gd name="connsiteX736" fmla="*/ 198778 w 1012685"/>
                              <a:gd name="connsiteY736" fmla="*/ 264692 h 641002"/>
                              <a:gd name="connsiteX737" fmla="*/ 203889 w 1012685"/>
                              <a:gd name="connsiteY737" fmla="*/ 268827 h 641002"/>
                              <a:gd name="connsiteX738" fmla="*/ 205545 w 1012685"/>
                              <a:gd name="connsiteY738" fmla="*/ 274715 h 641002"/>
                              <a:gd name="connsiteX739" fmla="*/ 200915 w 1012685"/>
                              <a:gd name="connsiteY739" fmla="*/ 283996 h 641002"/>
                              <a:gd name="connsiteX740" fmla="*/ 188894 w 1012685"/>
                              <a:gd name="connsiteY740" fmla="*/ 287492 h 641002"/>
                              <a:gd name="connsiteX741" fmla="*/ 179695 w 1012685"/>
                              <a:gd name="connsiteY741" fmla="*/ 285657 h 641002"/>
                              <a:gd name="connsiteX742" fmla="*/ 173444 w 1012685"/>
                              <a:gd name="connsiteY742" fmla="*/ 280546 h 641002"/>
                              <a:gd name="connsiteX743" fmla="*/ 171191 w 1012685"/>
                              <a:gd name="connsiteY743" fmla="*/ 273417 h 641002"/>
                              <a:gd name="connsiteX744" fmla="*/ 178576 w 1012685"/>
                              <a:gd name="connsiteY744" fmla="*/ 273417 h 641002"/>
                              <a:gd name="connsiteX745" fmla="*/ 181550 w 1012685"/>
                              <a:gd name="connsiteY745" fmla="*/ 279304 h 641002"/>
                              <a:gd name="connsiteX746" fmla="*/ 188879 w 1012685"/>
                              <a:gd name="connsiteY746" fmla="*/ 281482 h 641002"/>
                              <a:gd name="connsiteX747" fmla="*/ 195605 w 1012685"/>
                              <a:gd name="connsiteY747" fmla="*/ 279785 h 641002"/>
                              <a:gd name="connsiteX748" fmla="*/ 198099 w 1012685"/>
                              <a:gd name="connsiteY748" fmla="*/ 275216 h 641002"/>
                              <a:gd name="connsiteX749" fmla="*/ 233036 w 1012685"/>
                              <a:gd name="connsiteY749" fmla="*/ 287482 h 641002"/>
                              <a:gd name="connsiteX750" fmla="*/ 218726 w 1012685"/>
                              <a:gd name="connsiteY750" fmla="*/ 281712 h 641002"/>
                              <a:gd name="connsiteX751" fmla="*/ 213216 w 1012685"/>
                              <a:gd name="connsiteY751" fmla="*/ 266276 h 641002"/>
                              <a:gd name="connsiteX752" fmla="*/ 213216 w 1012685"/>
                              <a:gd name="connsiteY752" fmla="*/ 264917 h 641002"/>
                              <a:gd name="connsiteX753" fmla="*/ 215669 w 1012685"/>
                              <a:gd name="connsiteY753" fmla="*/ 253438 h 641002"/>
                              <a:gd name="connsiteX754" fmla="*/ 222538 w 1012685"/>
                              <a:gd name="connsiteY754" fmla="*/ 245531 h 641002"/>
                              <a:gd name="connsiteX755" fmla="*/ 232100 w 1012685"/>
                              <a:gd name="connsiteY755" fmla="*/ 242674 h 641002"/>
                              <a:gd name="connsiteX756" fmla="*/ 245199 w 1012685"/>
                              <a:gd name="connsiteY756" fmla="*/ 248224 h 641002"/>
                              <a:gd name="connsiteX757" fmla="*/ 249871 w 1012685"/>
                              <a:gd name="connsiteY757" fmla="*/ 264115 h 641002"/>
                              <a:gd name="connsiteX758" fmla="*/ 249871 w 1012685"/>
                              <a:gd name="connsiteY758" fmla="*/ 267181 h 641002"/>
                              <a:gd name="connsiteX759" fmla="*/ 220617 w 1012685"/>
                              <a:gd name="connsiteY759" fmla="*/ 267181 h 641002"/>
                              <a:gd name="connsiteX760" fmla="*/ 224347 w 1012685"/>
                              <a:gd name="connsiteY760" fmla="*/ 277505 h 641002"/>
                              <a:gd name="connsiteX761" fmla="*/ 233429 w 1012685"/>
                              <a:gd name="connsiteY761" fmla="*/ 281441 h 641002"/>
                              <a:gd name="connsiteX762" fmla="*/ 240073 w 1012685"/>
                              <a:gd name="connsiteY762" fmla="*/ 279846 h 641002"/>
                              <a:gd name="connsiteX763" fmla="*/ 244826 w 1012685"/>
                              <a:gd name="connsiteY763" fmla="*/ 275614 h 641002"/>
                              <a:gd name="connsiteX764" fmla="*/ 249339 w 1012685"/>
                              <a:gd name="connsiteY764" fmla="*/ 279131 h 641002"/>
                              <a:gd name="connsiteX765" fmla="*/ 233036 w 1012685"/>
                              <a:gd name="connsiteY765" fmla="*/ 287472 h 641002"/>
                              <a:gd name="connsiteX766" fmla="*/ 232116 w 1012685"/>
                              <a:gd name="connsiteY766" fmla="*/ 248751 h 641002"/>
                              <a:gd name="connsiteX767" fmla="*/ 224608 w 1012685"/>
                              <a:gd name="connsiteY767" fmla="*/ 252007 h 641002"/>
                              <a:gd name="connsiteX768" fmla="*/ 220857 w 1012685"/>
                              <a:gd name="connsiteY768" fmla="*/ 261119 h 641002"/>
                              <a:gd name="connsiteX769" fmla="*/ 242496 w 1012685"/>
                              <a:gd name="connsiteY769" fmla="*/ 261119 h 641002"/>
                              <a:gd name="connsiteX770" fmla="*/ 242496 w 1012685"/>
                              <a:gd name="connsiteY770" fmla="*/ 260562 h 641002"/>
                              <a:gd name="connsiteX771" fmla="*/ 239460 w 1012685"/>
                              <a:gd name="connsiteY771" fmla="*/ 251838 h 641002"/>
                              <a:gd name="connsiteX772" fmla="*/ 232116 w 1012685"/>
                              <a:gd name="connsiteY772" fmla="*/ 248741 h 641002"/>
                              <a:gd name="connsiteX773" fmla="*/ 279308 w 1012685"/>
                              <a:gd name="connsiteY773" fmla="*/ 250110 h 641002"/>
                              <a:gd name="connsiteX774" fmla="*/ 275675 w 1012685"/>
                              <a:gd name="connsiteY774" fmla="*/ 249829 h 641002"/>
                              <a:gd name="connsiteX775" fmla="*/ 265816 w 1012685"/>
                              <a:gd name="connsiteY775" fmla="*/ 256008 h 641002"/>
                              <a:gd name="connsiteX776" fmla="*/ 265816 w 1012685"/>
                              <a:gd name="connsiteY776" fmla="*/ 286674 h 641002"/>
                              <a:gd name="connsiteX777" fmla="*/ 258426 w 1012685"/>
                              <a:gd name="connsiteY777" fmla="*/ 286674 h 641002"/>
                              <a:gd name="connsiteX778" fmla="*/ 258426 w 1012685"/>
                              <a:gd name="connsiteY778" fmla="*/ 243471 h 641002"/>
                              <a:gd name="connsiteX779" fmla="*/ 265612 w 1012685"/>
                              <a:gd name="connsiteY779" fmla="*/ 243471 h 641002"/>
                              <a:gd name="connsiteX780" fmla="*/ 265729 w 1012685"/>
                              <a:gd name="connsiteY780" fmla="*/ 248465 h 641002"/>
                              <a:gd name="connsiteX781" fmla="*/ 276032 w 1012685"/>
                              <a:gd name="connsiteY781" fmla="*/ 242674 h 641002"/>
                              <a:gd name="connsiteX782" fmla="*/ 279308 w 1012685"/>
                              <a:gd name="connsiteY782" fmla="*/ 243231 h 641002"/>
                              <a:gd name="connsiteX783" fmla="*/ 301070 w 1012685"/>
                              <a:gd name="connsiteY783" fmla="*/ 276688 h 641002"/>
                              <a:gd name="connsiteX784" fmla="*/ 311772 w 1012685"/>
                              <a:gd name="connsiteY784" fmla="*/ 243507 h 641002"/>
                              <a:gd name="connsiteX785" fmla="*/ 319321 w 1012685"/>
                              <a:gd name="connsiteY785" fmla="*/ 243507 h 641002"/>
                              <a:gd name="connsiteX786" fmla="*/ 303825 w 1012685"/>
                              <a:gd name="connsiteY786" fmla="*/ 286674 h 641002"/>
                              <a:gd name="connsiteX787" fmla="*/ 298203 w 1012685"/>
                              <a:gd name="connsiteY787" fmla="*/ 286674 h 641002"/>
                              <a:gd name="connsiteX788" fmla="*/ 282544 w 1012685"/>
                              <a:gd name="connsiteY788" fmla="*/ 243471 h 641002"/>
                              <a:gd name="connsiteX789" fmla="*/ 290092 w 1012685"/>
                              <a:gd name="connsiteY789" fmla="*/ 243471 h 641002"/>
                              <a:gd name="connsiteX790" fmla="*/ 334448 w 1012685"/>
                              <a:gd name="connsiteY790" fmla="*/ 286674 h 641002"/>
                              <a:gd name="connsiteX791" fmla="*/ 327063 w 1012685"/>
                              <a:gd name="connsiteY791" fmla="*/ 286674 h 641002"/>
                              <a:gd name="connsiteX792" fmla="*/ 327063 w 1012685"/>
                              <a:gd name="connsiteY792" fmla="*/ 243471 h 641002"/>
                              <a:gd name="connsiteX793" fmla="*/ 334448 w 1012685"/>
                              <a:gd name="connsiteY793" fmla="*/ 243471 h 641002"/>
                              <a:gd name="connsiteX794" fmla="*/ 326465 w 1012685"/>
                              <a:gd name="connsiteY794" fmla="*/ 231987 h 641002"/>
                              <a:gd name="connsiteX795" fmla="*/ 327564 w 1012685"/>
                              <a:gd name="connsiteY795" fmla="*/ 228951 h 641002"/>
                              <a:gd name="connsiteX796" fmla="*/ 330820 w 1012685"/>
                              <a:gd name="connsiteY796" fmla="*/ 227714 h 641002"/>
                              <a:gd name="connsiteX797" fmla="*/ 334096 w 1012685"/>
                              <a:gd name="connsiteY797" fmla="*/ 228951 h 641002"/>
                              <a:gd name="connsiteX798" fmla="*/ 335215 w 1012685"/>
                              <a:gd name="connsiteY798" fmla="*/ 231987 h 641002"/>
                              <a:gd name="connsiteX799" fmla="*/ 334096 w 1012685"/>
                              <a:gd name="connsiteY799" fmla="*/ 234982 h 641002"/>
                              <a:gd name="connsiteX800" fmla="*/ 330820 w 1012685"/>
                              <a:gd name="connsiteY800" fmla="*/ 236178 h 641002"/>
                              <a:gd name="connsiteX801" fmla="*/ 327564 w 1012685"/>
                              <a:gd name="connsiteY801" fmla="*/ 234982 h 641002"/>
                              <a:gd name="connsiteX802" fmla="*/ 326465 w 1012685"/>
                              <a:gd name="connsiteY802" fmla="*/ 231987 h 641002"/>
                              <a:gd name="connsiteX803" fmla="*/ 363600 w 1012685"/>
                              <a:gd name="connsiteY803" fmla="*/ 281420 h 641002"/>
                              <a:gd name="connsiteX804" fmla="*/ 370510 w 1012685"/>
                              <a:gd name="connsiteY804" fmla="*/ 279023 h 641002"/>
                              <a:gd name="connsiteX805" fmla="*/ 373786 w 1012685"/>
                              <a:gd name="connsiteY805" fmla="*/ 273033 h 641002"/>
                              <a:gd name="connsiteX806" fmla="*/ 380772 w 1012685"/>
                              <a:gd name="connsiteY806" fmla="*/ 273033 h 641002"/>
                              <a:gd name="connsiteX807" fmla="*/ 378217 w 1012685"/>
                              <a:gd name="connsiteY807" fmla="*/ 280102 h 641002"/>
                              <a:gd name="connsiteX808" fmla="*/ 371931 w 1012685"/>
                              <a:gd name="connsiteY808" fmla="*/ 285453 h 641002"/>
                              <a:gd name="connsiteX809" fmla="*/ 363605 w 1012685"/>
                              <a:gd name="connsiteY809" fmla="*/ 287451 h 641002"/>
                              <a:gd name="connsiteX810" fmla="*/ 349561 w 1012685"/>
                              <a:gd name="connsiteY810" fmla="*/ 281563 h 641002"/>
                              <a:gd name="connsiteX811" fmla="*/ 344348 w 1012685"/>
                              <a:gd name="connsiteY811" fmla="*/ 265454 h 641002"/>
                              <a:gd name="connsiteX812" fmla="*/ 344348 w 1012685"/>
                              <a:gd name="connsiteY812" fmla="*/ 264217 h 641002"/>
                              <a:gd name="connsiteX813" fmla="*/ 346663 w 1012685"/>
                              <a:gd name="connsiteY813" fmla="*/ 252972 h 641002"/>
                              <a:gd name="connsiteX814" fmla="*/ 353307 w 1012685"/>
                              <a:gd name="connsiteY814" fmla="*/ 245347 h 641002"/>
                              <a:gd name="connsiteX815" fmla="*/ 363529 w 1012685"/>
                              <a:gd name="connsiteY815" fmla="*/ 242633 h 641002"/>
                              <a:gd name="connsiteX816" fmla="*/ 375605 w 1012685"/>
                              <a:gd name="connsiteY816" fmla="*/ 246988 h 641002"/>
                              <a:gd name="connsiteX817" fmla="*/ 380716 w 1012685"/>
                              <a:gd name="connsiteY817" fmla="*/ 258288 h 641002"/>
                              <a:gd name="connsiteX818" fmla="*/ 373781 w 1012685"/>
                              <a:gd name="connsiteY818" fmla="*/ 258288 h 641002"/>
                              <a:gd name="connsiteX819" fmla="*/ 370607 w 1012685"/>
                              <a:gd name="connsiteY819" fmla="*/ 251398 h 641002"/>
                              <a:gd name="connsiteX820" fmla="*/ 363559 w 1012685"/>
                              <a:gd name="connsiteY820" fmla="*/ 248705 h 641002"/>
                              <a:gd name="connsiteX821" fmla="*/ 354835 w 1012685"/>
                              <a:gd name="connsiteY821" fmla="*/ 252758 h 641002"/>
                              <a:gd name="connsiteX822" fmla="*/ 351743 w 1012685"/>
                              <a:gd name="connsiteY822" fmla="*/ 264477 h 641002"/>
                              <a:gd name="connsiteX823" fmla="*/ 351743 w 1012685"/>
                              <a:gd name="connsiteY823" fmla="*/ 265873 h 641002"/>
                              <a:gd name="connsiteX824" fmla="*/ 354810 w 1012685"/>
                              <a:gd name="connsiteY824" fmla="*/ 277372 h 641002"/>
                              <a:gd name="connsiteX825" fmla="*/ 363600 w 1012685"/>
                              <a:gd name="connsiteY825" fmla="*/ 281446 h 641002"/>
                              <a:gd name="connsiteX826" fmla="*/ 397096 w 1012685"/>
                              <a:gd name="connsiteY826" fmla="*/ 286674 h 641002"/>
                              <a:gd name="connsiteX827" fmla="*/ 389711 w 1012685"/>
                              <a:gd name="connsiteY827" fmla="*/ 286674 h 641002"/>
                              <a:gd name="connsiteX828" fmla="*/ 389711 w 1012685"/>
                              <a:gd name="connsiteY828" fmla="*/ 243471 h 641002"/>
                              <a:gd name="connsiteX829" fmla="*/ 397096 w 1012685"/>
                              <a:gd name="connsiteY829" fmla="*/ 243471 h 641002"/>
                              <a:gd name="connsiteX830" fmla="*/ 389113 w 1012685"/>
                              <a:gd name="connsiteY830" fmla="*/ 231987 h 641002"/>
                              <a:gd name="connsiteX831" fmla="*/ 390212 w 1012685"/>
                              <a:gd name="connsiteY831" fmla="*/ 228951 h 641002"/>
                              <a:gd name="connsiteX832" fmla="*/ 393467 w 1012685"/>
                              <a:gd name="connsiteY832" fmla="*/ 227714 h 641002"/>
                              <a:gd name="connsiteX833" fmla="*/ 396743 w 1012685"/>
                              <a:gd name="connsiteY833" fmla="*/ 228951 h 641002"/>
                              <a:gd name="connsiteX834" fmla="*/ 397863 w 1012685"/>
                              <a:gd name="connsiteY834" fmla="*/ 231987 h 641002"/>
                              <a:gd name="connsiteX835" fmla="*/ 396743 w 1012685"/>
                              <a:gd name="connsiteY835" fmla="*/ 234982 h 641002"/>
                              <a:gd name="connsiteX836" fmla="*/ 393467 w 1012685"/>
                              <a:gd name="connsiteY836" fmla="*/ 236178 h 641002"/>
                              <a:gd name="connsiteX837" fmla="*/ 390212 w 1012685"/>
                              <a:gd name="connsiteY837" fmla="*/ 234982 h 641002"/>
                              <a:gd name="connsiteX838" fmla="*/ 389113 w 1012685"/>
                              <a:gd name="connsiteY838" fmla="*/ 231987 h 641002"/>
                              <a:gd name="connsiteX839" fmla="*/ 406939 w 1012685"/>
                              <a:gd name="connsiteY839" fmla="*/ 264697 h 641002"/>
                              <a:gd name="connsiteX840" fmla="*/ 409433 w 1012685"/>
                              <a:gd name="connsiteY840" fmla="*/ 253279 h 641002"/>
                              <a:gd name="connsiteX841" fmla="*/ 416379 w 1012685"/>
                              <a:gd name="connsiteY841" fmla="*/ 245454 h 641002"/>
                              <a:gd name="connsiteX842" fmla="*/ 426539 w 1012685"/>
                              <a:gd name="connsiteY842" fmla="*/ 242699 h 641002"/>
                              <a:gd name="connsiteX843" fmla="*/ 440813 w 1012685"/>
                              <a:gd name="connsiteY843" fmla="*/ 248833 h 641002"/>
                              <a:gd name="connsiteX844" fmla="*/ 446261 w 1012685"/>
                              <a:gd name="connsiteY844" fmla="*/ 265086 h 641002"/>
                              <a:gd name="connsiteX845" fmla="*/ 446261 w 1012685"/>
                              <a:gd name="connsiteY845" fmla="*/ 265597 h 641002"/>
                              <a:gd name="connsiteX846" fmla="*/ 443844 w 1012685"/>
                              <a:gd name="connsiteY846" fmla="*/ 276918 h 641002"/>
                              <a:gd name="connsiteX847" fmla="*/ 436934 w 1012685"/>
                              <a:gd name="connsiteY847" fmla="*/ 284722 h 641002"/>
                              <a:gd name="connsiteX848" fmla="*/ 426611 w 1012685"/>
                              <a:gd name="connsiteY848" fmla="*/ 287518 h 641002"/>
                              <a:gd name="connsiteX849" fmla="*/ 412377 w 1012685"/>
                              <a:gd name="connsiteY849" fmla="*/ 281385 h 641002"/>
                              <a:gd name="connsiteX850" fmla="*/ 406939 w 1012685"/>
                              <a:gd name="connsiteY850" fmla="*/ 265208 h 641002"/>
                              <a:gd name="connsiteX851" fmla="*/ 414365 w 1012685"/>
                              <a:gd name="connsiteY851" fmla="*/ 265576 h 641002"/>
                              <a:gd name="connsiteX852" fmla="*/ 417697 w 1012685"/>
                              <a:gd name="connsiteY852" fmla="*/ 277117 h 641002"/>
                              <a:gd name="connsiteX853" fmla="*/ 433554 w 1012685"/>
                              <a:gd name="connsiteY853" fmla="*/ 279100 h 641002"/>
                              <a:gd name="connsiteX854" fmla="*/ 435585 w 1012685"/>
                              <a:gd name="connsiteY854" fmla="*/ 277056 h 641002"/>
                              <a:gd name="connsiteX855" fmla="*/ 438897 w 1012685"/>
                              <a:gd name="connsiteY855" fmla="*/ 264697 h 641002"/>
                              <a:gd name="connsiteX856" fmla="*/ 435524 w 1012685"/>
                              <a:gd name="connsiteY856" fmla="*/ 253177 h 641002"/>
                              <a:gd name="connsiteX857" fmla="*/ 426559 w 1012685"/>
                              <a:gd name="connsiteY857" fmla="*/ 248766 h 641002"/>
                              <a:gd name="connsiteX858" fmla="*/ 417733 w 1012685"/>
                              <a:gd name="connsiteY858" fmla="*/ 253121 h 641002"/>
                              <a:gd name="connsiteX859" fmla="*/ 414386 w 1012685"/>
                              <a:gd name="connsiteY859" fmla="*/ 265551 h 641002"/>
                              <a:gd name="connsiteX860" fmla="*/ 512267 w 1012685"/>
                              <a:gd name="connsiteY860" fmla="*/ 265576 h 641002"/>
                              <a:gd name="connsiteX861" fmla="*/ 507754 w 1012685"/>
                              <a:gd name="connsiteY861" fmla="*/ 281466 h 641002"/>
                              <a:gd name="connsiteX862" fmla="*/ 495534 w 1012685"/>
                              <a:gd name="connsiteY862" fmla="*/ 287497 h 641002"/>
                              <a:gd name="connsiteX863" fmla="*/ 483156 w 1012685"/>
                              <a:gd name="connsiteY863" fmla="*/ 282504 h 641002"/>
                              <a:gd name="connsiteX864" fmla="*/ 483156 w 1012685"/>
                              <a:gd name="connsiteY864" fmla="*/ 303306 h 641002"/>
                              <a:gd name="connsiteX865" fmla="*/ 475796 w 1012685"/>
                              <a:gd name="connsiteY865" fmla="*/ 303306 h 641002"/>
                              <a:gd name="connsiteX866" fmla="*/ 475796 w 1012685"/>
                              <a:gd name="connsiteY866" fmla="*/ 243507 h 641002"/>
                              <a:gd name="connsiteX867" fmla="*/ 482543 w 1012685"/>
                              <a:gd name="connsiteY867" fmla="*/ 243507 h 641002"/>
                              <a:gd name="connsiteX868" fmla="*/ 482900 w 1012685"/>
                              <a:gd name="connsiteY868" fmla="*/ 248301 h 641002"/>
                              <a:gd name="connsiteX869" fmla="*/ 495437 w 1012685"/>
                              <a:gd name="connsiteY869" fmla="*/ 242710 h 641002"/>
                              <a:gd name="connsiteX870" fmla="*/ 507754 w 1012685"/>
                              <a:gd name="connsiteY870" fmla="*/ 248577 h 641002"/>
                              <a:gd name="connsiteX871" fmla="*/ 512287 w 1012685"/>
                              <a:gd name="connsiteY871" fmla="*/ 264932 h 641002"/>
                              <a:gd name="connsiteX872" fmla="*/ 504882 w 1012685"/>
                              <a:gd name="connsiteY872" fmla="*/ 264738 h 641002"/>
                              <a:gd name="connsiteX873" fmla="*/ 501769 w 1012685"/>
                              <a:gd name="connsiteY873" fmla="*/ 253197 h 641002"/>
                              <a:gd name="connsiteX874" fmla="*/ 493224 w 1012685"/>
                              <a:gd name="connsiteY874" fmla="*/ 248965 h 641002"/>
                              <a:gd name="connsiteX875" fmla="*/ 483161 w 1012685"/>
                              <a:gd name="connsiteY875" fmla="*/ 254915 h 641002"/>
                              <a:gd name="connsiteX876" fmla="*/ 483161 w 1012685"/>
                              <a:gd name="connsiteY876" fmla="*/ 275532 h 641002"/>
                              <a:gd name="connsiteX877" fmla="*/ 493311 w 1012685"/>
                              <a:gd name="connsiteY877" fmla="*/ 281446 h 641002"/>
                              <a:gd name="connsiteX878" fmla="*/ 501754 w 1012685"/>
                              <a:gd name="connsiteY878" fmla="*/ 277234 h 641002"/>
                              <a:gd name="connsiteX879" fmla="*/ 504902 w 1012685"/>
                              <a:gd name="connsiteY879" fmla="*/ 264697 h 641002"/>
                              <a:gd name="connsiteX880" fmla="*/ 548323 w 1012685"/>
                              <a:gd name="connsiteY880" fmla="*/ 282427 h 641002"/>
                              <a:gd name="connsiteX881" fmla="*/ 535664 w 1012685"/>
                              <a:gd name="connsiteY881" fmla="*/ 287497 h 641002"/>
                              <a:gd name="connsiteX882" fmla="*/ 525141 w 1012685"/>
                              <a:gd name="connsiteY882" fmla="*/ 283485 h 641002"/>
                              <a:gd name="connsiteX883" fmla="*/ 521487 w 1012685"/>
                              <a:gd name="connsiteY883" fmla="*/ 271607 h 641002"/>
                              <a:gd name="connsiteX884" fmla="*/ 521486 w 1012685"/>
                              <a:gd name="connsiteY884" fmla="*/ 243497 h 641002"/>
                              <a:gd name="connsiteX885" fmla="*/ 528872 w 1012685"/>
                              <a:gd name="connsiteY885" fmla="*/ 243497 h 641002"/>
                              <a:gd name="connsiteX886" fmla="*/ 528872 w 1012685"/>
                              <a:gd name="connsiteY886" fmla="*/ 271408 h 641002"/>
                              <a:gd name="connsiteX887" fmla="*/ 536860 w 1012685"/>
                              <a:gd name="connsiteY887" fmla="*/ 281231 h 641002"/>
                              <a:gd name="connsiteX888" fmla="*/ 548103 w 1012685"/>
                              <a:gd name="connsiteY888" fmla="*/ 274924 h 641002"/>
                              <a:gd name="connsiteX889" fmla="*/ 548103 w 1012685"/>
                              <a:gd name="connsiteY889" fmla="*/ 243471 h 641002"/>
                              <a:gd name="connsiteX890" fmla="*/ 555488 w 1012685"/>
                              <a:gd name="connsiteY890" fmla="*/ 243471 h 641002"/>
                              <a:gd name="connsiteX891" fmla="*/ 555488 w 1012685"/>
                              <a:gd name="connsiteY891" fmla="*/ 286674 h 641002"/>
                              <a:gd name="connsiteX892" fmla="*/ 548507 w 1012685"/>
                              <a:gd name="connsiteY892" fmla="*/ 286674 h 641002"/>
                              <a:gd name="connsiteX893" fmla="*/ 542374 w 1012685"/>
                              <a:gd name="connsiteY893" fmla="*/ 225342 h 641002"/>
                              <a:gd name="connsiteX894" fmla="*/ 551318 w 1012685"/>
                              <a:gd name="connsiteY894" fmla="*/ 225342 h 641002"/>
                              <a:gd name="connsiteX895" fmla="*/ 540616 w 1012685"/>
                              <a:gd name="connsiteY895" fmla="*/ 237098 h 641002"/>
                              <a:gd name="connsiteX896" fmla="*/ 534667 w 1012685"/>
                              <a:gd name="connsiteY896" fmla="*/ 237098 h 641002"/>
                              <a:gd name="connsiteX897" fmla="*/ 603345 w 1012685"/>
                              <a:gd name="connsiteY897" fmla="*/ 265551 h 641002"/>
                              <a:gd name="connsiteX898" fmla="*/ 598792 w 1012685"/>
                              <a:gd name="connsiteY898" fmla="*/ 281461 h 641002"/>
                              <a:gd name="connsiteX899" fmla="*/ 586572 w 1012685"/>
                              <a:gd name="connsiteY899" fmla="*/ 287472 h 641002"/>
                              <a:gd name="connsiteX900" fmla="*/ 573913 w 1012685"/>
                              <a:gd name="connsiteY900" fmla="*/ 281681 h 641002"/>
                              <a:gd name="connsiteX901" fmla="*/ 573550 w 1012685"/>
                              <a:gd name="connsiteY901" fmla="*/ 286674 h 641002"/>
                              <a:gd name="connsiteX902" fmla="*/ 566752 w 1012685"/>
                              <a:gd name="connsiteY902" fmla="*/ 286674 h 641002"/>
                              <a:gd name="connsiteX903" fmla="*/ 566752 w 1012685"/>
                              <a:gd name="connsiteY903" fmla="*/ 225342 h 641002"/>
                              <a:gd name="connsiteX904" fmla="*/ 574137 w 1012685"/>
                              <a:gd name="connsiteY904" fmla="*/ 225342 h 641002"/>
                              <a:gd name="connsiteX905" fmla="*/ 574137 w 1012685"/>
                              <a:gd name="connsiteY905" fmla="*/ 248224 h 641002"/>
                              <a:gd name="connsiteX906" fmla="*/ 586475 w 1012685"/>
                              <a:gd name="connsiteY906" fmla="*/ 242674 h 641002"/>
                              <a:gd name="connsiteX907" fmla="*/ 598833 w 1012685"/>
                              <a:gd name="connsiteY907" fmla="*/ 248623 h 641002"/>
                              <a:gd name="connsiteX908" fmla="*/ 603325 w 1012685"/>
                              <a:gd name="connsiteY908" fmla="*/ 264917 h 641002"/>
                              <a:gd name="connsiteX909" fmla="*/ 595935 w 1012685"/>
                              <a:gd name="connsiteY909" fmla="*/ 264697 h 641002"/>
                              <a:gd name="connsiteX910" fmla="*/ 593022 w 1012685"/>
                              <a:gd name="connsiteY910" fmla="*/ 253039 h 641002"/>
                              <a:gd name="connsiteX911" fmla="*/ 584635 w 1012685"/>
                              <a:gd name="connsiteY911" fmla="*/ 248950 h 641002"/>
                              <a:gd name="connsiteX912" fmla="*/ 574132 w 1012685"/>
                              <a:gd name="connsiteY912" fmla="*/ 255738 h 641002"/>
                              <a:gd name="connsiteX913" fmla="*/ 574132 w 1012685"/>
                              <a:gd name="connsiteY913" fmla="*/ 274408 h 641002"/>
                              <a:gd name="connsiteX914" fmla="*/ 584712 w 1012685"/>
                              <a:gd name="connsiteY914" fmla="*/ 281195 h 641002"/>
                              <a:gd name="connsiteX915" fmla="*/ 592976 w 1012685"/>
                              <a:gd name="connsiteY915" fmla="*/ 277107 h 641002"/>
                              <a:gd name="connsiteX916" fmla="*/ 595935 w 1012685"/>
                              <a:gd name="connsiteY916" fmla="*/ 264697 h 641002"/>
                              <a:gd name="connsiteX917" fmla="*/ 620650 w 1012685"/>
                              <a:gd name="connsiteY917" fmla="*/ 286674 h 641002"/>
                              <a:gd name="connsiteX918" fmla="*/ 613265 w 1012685"/>
                              <a:gd name="connsiteY918" fmla="*/ 286674 h 641002"/>
                              <a:gd name="connsiteX919" fmla="*/ 613265 w 1012685"/>
                              <a:gd name="connsiteY919" fmla="*/ 225342 h 641002"/>
                              <a:gd name="connsiteX920" fmla="*/ 620650 w 1012685"/>
                              <a:gd name="connsiteY920" fmla="*/ 225342 h 641002"/>
                              <a:gd name="connsiteX921" fmla="*/ 640495 w 1012685"/>
                              <a:gd name="connsiteY921" fmla="*/ 286674 h 641002"/>
                              <a:gd name="connsiteX922" fmla="*/ 633110 w 1012685"/>
                              <a:gd name="connsiteY922" fmla="*/ 286674 h 641002"/>
                              <a:gd name="connsiteX923" fmla="*/ 633110 w 1012685"/>
                              <a:gd name="connsiteY923" fmla="*/ 243471 h 641002"/>
                              <a:gd name="connsiteX924" fmla="*/ 640501 w 1012685"/>
                              <a:gd name="connsiteY924" fmla="*/ 243471 h 641002"/>
                              <a:gd name="connsiteX925" fmla="*/ 632512 w 1012685"/>
                              <a:gd name="connsiteY925" fmla="*/ 231987 h 641002"/>
                              <a:gd name="connsiteX926" fmla="*/ 633611 w 1012685"/>
                              <a:gd name="connsiteY926" fmla="*/ 228951 h 641002"/>
                              <a:gd name="connsiteX927" fmla="*/ 636867 w 1012685"/>
                              <a:gd name="connsiteY927" fmla="*/ 227714 h 641002"/>
                              <a:gd name="connsiteX928" fmla="*/ 640143 w 1012685"/>
                              <a:gd name="connsiteY928" fmla="*/ 228951 h 641002"/>
                              <a:gd name="connsiteX929" fmla="*/ 641262 w 1012685"/>
                              <a:gd name="connsiteY929" fmla="*/ 231987 h 641002"/>
                              <a:gd name="connsiteX930" fmla="*/ 640143 w 1012685"/>
                              <a:gd name="connsiteY930" fmla="*/ 234982 h 641002"/>
                              <a:gd name="connsiteX931" fmla="*/ 636867 w 1012685"/>
                              <a:gd name="connsiteY931" fmla="*/ 236178 h 641002"/>
                              <a:gd name="connsiteX932" fmla="*/ 633611 w 1012685"/>
                              <a:gd name="connsiteY932" fmla="*/ 234982 h 641002"/>
                              <a:gd name="connsiteX933" fmla="*/ 632512 w 1012685"/>
                              <a:gd name="connsiteY933" fmla="*/ 231987 h 641002"/>
                              <a:gd name="connsiteX934" fmla="*/ 669647 w 1012685"/>
                              <a:gd name="connsiteY934" fmla="*/ 281420 h 641002"/>
                              <a:gd name="connsiteX935" fmla="*/ 676557 w 1012685"/>
                              <a:gd name="connsiteY935" fmla="*/ 279023 h 641002"/>
                              <a:gd name="connsiteX936" fmla="*/ 679833 w 1012685"/>
                              <a:gd name="connsiteY936" fmla="*/ 273033 h 641002"/>
                              <a:gd name="connsiteX937" fmla="*/ 686819 w 1012685"/>
                              <a:gd name="connsiteY937" fmla="*/ 273033 h 641002"/>
                              <a:gd name="connsiteX938" fmla="*/ 684264 w 1012685"/>
                              <a:gd name="connsiteY938" fmla="*/ 280102 h 641002"/>
                              <a:gd name="connsiteX939" fmla="*/ 677978 w 1012685"/>
                              <a:gd name="connsiteY939" fmla="*/ 285453 h 641002"/>
                              <a:gd name="connsiteX940" fmla="*/ 669652 w 1012685"/>
                              <a:gd name="connsiteY940" fmla="*/ 287451 h 641002"/>
                              <a:gd name="connsiteX941" fmla="*/ 655608 w 1012685"/>
                              <a:gd name="connsiteY941" fmla="*/ 281563 h 641002"/>
                              <a:gd name="connsiteX942" fmla="*/ 650395 w 1012685"/>
                              <a:gd name="connsiteY942" fmla="*/ 265454 h 641002"/>
                              <a:gd name="connsiteX943" fmla="*/ 650395 w 1012685"/>
                              <a:gd name="connsiteY943" fmla="*/ 264217 h 641002"/>
                              <a:gd name="connsiteX944" fmla="*/ 652710 w 1012685"/>
                              <a:gd name="connsiteY944" fmla="*/ 252972 h 641002"/>
                              <a:gd name="connsiteX945" fmla="*/ 659354 w 1012685"/>
                              <a:gd name="connsiteY945" fmla="*/ 245347 h 641002"/>
                              <a:gd name="connsiteX946" fmla="*/ 669576 w 1012685"/>
                              <a:gd name="connsiteY946" fmla="*/ 242633 h 641002"/>
                              <a:gd name="connsiteX947" fmla="*/ 681652 w 1012685"/>
                              <a:gd name="connsiteY947" fmla="*/ 246988 h 641002"/>
                              <a:gd name="connsiteX948" fmla="*/ 686763 w 1012685"/>
                              <a:gd name="connsiteY948" fmla="*/ 258288 h 641002"/>
                              <a:gd name="connsiteX949" fmla="*/ 679777 w 1012685"/>
                              <a:gd name="connsiteY949" fmla="*/ 258288 h 641002"/>
                              <a:gd name="connsiteX950" fmla="*/ 676603 w 1012685"/>
                              <a:gd name="connsiteY950" fmla="*/ 251398 h 641002"/>
                              <a:gd name="connsiteX951" fmla="*/ 669555 w 1012685"/>
                              <a:gd name="connsiteY951" fmla="*/ 248705 h 641002"/>
                              <a:gd name="connsiteX952" fmla="*/ 660831 w 1012685"/>
                              <a:gd name="connsiteY952" fmla="*/ 252758 h 641002"/>
                              <a:gd name="connsiteX953" fmla="*/ 657739 w 1012685"/>
                              <a:gd name="connsiteY953" fmla="*/ 264477 h 641002"/>
                              <a:gd name="connsiteX954" fmla="*/ 657739 w 1012685"/>
                              <a:gd name="connsiteY954" fmla="*/ 265873 h 641002"/>
                              <a:gd name="connsiteX955" fmla="*/ 660806 w 1012685"/>
                              <a:gd name="connsiteY955" fmla="*/ 277372 h 641002"/>
                              <a:gd name="connsiteX956" fmla="*/ 669632 w 1012685"/>
                              <a:gd name="connsiteY956" fmla="*/ 281446 h 641002"/>
                              <a:gd name="connsiteX957" fmla="*/ 693141 w 1012685"/>
                              <a:gd name="connsiteY957" fmla="*/ 264697 h 641002"/>
                              <a:gd name="connsiteX958" fmla="*/ 695635 w 1012685"/>
                              <a:gd name="connsiteY958" fmla="*/ 253279 h 641002"/>
                              <a:gd name="connsiteX959" fmla="*/ 702581 w 1012685"/>
                              <a:gd name="connsiteY959" fmla="*/ 245454 h 641002"/>
                              <a:gd name="connsiteX960" fmla="*/ 712741 w 1012685"/>
                              <a:gd name="connsiteY960" fmla="*/ 242699 h 641002"/>
                              <a:gd name="connsiteX961" fmla="*/ 727015 w 1012685"/>
                              <a:gd name="connsiteY961" fmla="*/ 248833 h 641002"/>
                              <a:gd name="connsiteX962" fmla="*/ 732463 w 1012685"/>
                              <a:gd name="connsiteY962" fmla="*/ 265086 h 641002"/>
                              <a:gd name="connsiteX963" fmla="*/ 732463 w 1012685"/>
                              <a:gd name="connsiteY963" fmla="*/ 265597 h 641002"/>
                              <a:gd name="connsiteX964" fmla="*/ 730046 w 1012685"/>
                              <a:gd name="connsiteY964" fmla="*/ 276918 h 641002"/>
                              <a:gd name="connsiteX965" fmla="*/ 723136 w 1012685"/>
                              <a:gd name="connsiteY965" fmla="*/ 284722 h 641002"/>
                              <a:gd name="connsiteX966" fmla="*/ 712812 w 1012685"/>
                              <a:gd name="connsiteY966" fmla="*/ 287518 h 641002"/>
                              <a:gd name="connsiteX967" fmla="*/ 698579 w 1012685"/>
                              <a:gd name="connsiteY967" fmla="*/ 281385 h 641002"/>
                              <a:gd name="connsiteX968" fmla="*/ 693141 w 1012685"/>
                              <a:gd name="connsiteY968" fmla="*/ 265208 h 641002"/>
                              <a:gd name="connsiteX969" fmla="*/ 700567 w 1012685"/>
                              <a:gd name="connsiteY969" fmla="*/ 265576 h 641002"/>
                              <a:gd name="connsiteX970" fmla="*/ 703899 w 1012685"/>
                              <a:gd name="connsiteY970" fmla="*/ 277117 h 641002"/>
                              <a:gd name="connsiteX971" fmla="*/ 719756 w 1012685"/>
                              <a:gd name="connsiteY971" fmla="*/ 279100 h 641002"/>
                              <a:gd name="connsiteX972" fmla="*/ 721787 w 1012685"/>
                              <a:gd name="connsiteY972" fmla="*/ 277056 h 641002"/>
                              <a:gd name="connsiteX973" fmla="*/ 725099 w 1012685"/>
                              <a:gd name="connsiteY973" fmla="*/ 264697 h 641002"/>
                              <a:gd name="connsiteX974" fmla="*/ 721726 w 1012685"/>
                              <a:gd name="connsiteY974" fmla="*/ 253177 h 641002"/>
                              <a:gd name="connsiteX975" fmla="*/ 712761 w 1012685"/>
                              <a:gd name="connsiteY975" fmla="*/ 248766 h 641002"/>
                              <a:gd name="connsiteX976" fmla="*/ 703935 w 1012685"/>
                              <a:gd name="connsiteY976" fmla="*/ 253121 h 641002"/>
                              <a:gd name="connsiteX977" fmla="*/ 700588 w 1012685"/>
                              <a:gd name="connsiteY977" fmla="*/ 265551 h 641002"/>
                              <a:gd name="connsiteX978" fmla="*/ 760179 w 1012685"/>
                              <a:gd name="connsiteY978" fmla="*/ 264738 h 641002"/>
                              <a:gd name="connsiteX979" fmla="*/ 764891 w 1012685"/>
                              <a:gd name="connsiteY979" fmla="*/ 248746 h 641002"/>
                              <a:gd name="connsiteX980" fmla="*/ 787419 w 1012685"/>
                              <a:gd name="connsiteY980" fmla="*/ 246182 h 641002"/>
                              <a:gd name="connsiteX981" fmla="*/ 789249 w 1012685"/>
                              <a:gd name="connsiteY981" fmla="*/ 247887 h 641002"/>
                              <a:gd name="connsiteX982" fmla="*/ 789249 w 1012685"/>
                              <a:gd name="connsiteY982" fmla="*/ 225342 h 641002"/>
                              <a:gd name="connsiteX983" fmla="*/ 796634 w 1012685"/>
                              <a:gd name="connsiteY983" fmla="*/ 225342 h 641002"/>
                              <a:gd name="connsiteX984" fmla="*/ 796634 w 1012685"/>
                              <a:gd name="connsiteY984" fmla="*/ 286674 h 641002"/>
                              <a:gd name="connsiteX985" fmla="*/ 789847 w 1012685"/>
                              <a:gd name="connsiteY985" fmla="*/ 286674 h 641002"/>
                              <a:gd name="connsiteX986" fmla="*/ 789489 w 1012685"/>
                              <a:gd name="connsiteY986" fmla="*/ 282044 h 641002"/>
                              <a:gd name="connsiteX987" fmla="*/ 777152 w 1012685"/>
                              <a:gd name="connsiteY987" fmla="*/ 287477 h 641002"/>
                              <a:gd name="connsiteX988" fmla="*/ 764912 w 1012685"/>
                              <a:gd name="connsiteY988" fmla="*/ 281344 h 641002"/>
                              <a:gd name="connsiteX989" fmla="*/ 760179 w 1012685"/>
                              <a:gd name="connsiteY989" fmla="*/ 265290 h 641002"/>
                              <a:gd name="connsiteX990" fmla="*/ 767564 w 1012685"/>
                              <a:gd name="connsiteY990" fmla="*/ 265576 h 641002"/>
                              <a:gd name="connsiteX991" fmla="*/ 770600 w 1012685"/>
                              <a:gd name="connsiteY991" fmla="*/ 277076 h 641002"/>
                              <a:gd name="connsiteX992" fmla="*/ 778987 w 1012685"/>
                              <a:gd name="connsiteY992" fmla="*/ 281231 h 641002"/>
                              <a:gd name="connsiteX993" fmla="*/ 789249 w 1012685"/>
                              <a:gd name="connsiteY993" fmla="*/ 274924 h 641002"/>
                              <a:gd name="connsiteX994" fmla="*/ 789249 w 1012685"/>
                              <a:gd name="connsiteY994" fmla="*/ 255053 h 641002"/>
                              <a:gd name="connsiteX995" fmla="*/ 779068 w 1012685"/>
                              <a:gd name="connsiteY995" fmla="*/ 248919 h 641002"/>
                              <a:gd name="connsiteX996" fmla="*/ 770605 w 1012685"/>
                              <a:gd name="connsiteY996" fmla="*/ 253110 h 641002"/>
                              <a:gd name="connsiteX997" fmla="*/ 767584 w 1012685"/>
                              <a:gd name="connsiteY997" fmla="*/ 265551 h 641002"/>
                              <a:gd name="connsiteX998" fmla="*/ 826021 w 1012685"/>
                              <a:gd name="connsiteY998" fmla="*/ 287472 h 641002"/>
                              <a:gd name="connsiteX999" fmla="*/ 811711 w 1012685"/>
                              <a:gd name="connsiteY999" fmla="*/ 281701 h 641002"/>
                              <a:gd name="connsiteX1000" fmla="*/ 806201 w 1012685"/>
                              <a:gd name="connsiteY1000" fmla="*/ 266266 h 641002"/>
                              <a:gd name="connsiteX1001" fmla="*/ 806201 w 1012685"/>
                              <a:gd name="connsiteY1001" fmla="*/ 264907 h 641002"/>
                              <a:gd name="connsiteX1002" fmla="*/ 808654 w 1012685"/>
                              <a:gd name="connsiteY1002" fmla="*/ 253427 h 641002"/>
                              <a:gd name="connsiteX1003" fmla="*/ 815523 w 1012685"/>
                              <a:gd name="connsiteY1003" fmla="*/ 245521 h 641002"/>
                              <a:gd name="connsiteX1004" fmla="*/ 825085 w 1012685"/>
                              <a:gd name="connsiteY1004" fmla="*/ 242664 h 641002"/>
                              <a:gd name="connsiteX1005" fmla="*/ 838184 w 1012685"/>
                              <a:gd name="connsiteY1005" fmla="*/ 248214 h 641002"/>
                              <a:gd name="connsiteX1006" fmla="*/ 842856 w 1012685"/>
                              <a:gd name="connsiteY1006" fmla="*/ 264104 h 641002"/>
                              <a:gd name="connsiteX1007" fmla="*/ 842856 w 1012685"/>
                              <a:gd name="connsiteY1007" fmla="*/ 267171 h 641002"/>
                              <a:gd name="connsiteX1008" fmla="*/ 813586 w 1012685"/>
                              <a:gd name="connsiteY1008" fmla="*/ 267171 h 641002"/>
                              <a:gd name="connsiteX1009" fmla="*/ 817317 w 1012685"/>
                              <a:gd name="connsiteY1009" fmla="*/ 277495 h 641002"/>
                              <a:gd name="connsiteX1010" fmla="*/ 826399 w 1012685"/>
                              <a:gd name="connsiteY1010" fmla="*/ 281431 h 641002"/>
                              <a:gd name="connsiteX1011" fmla="*/ 833043 w 1012685"/>
                              <a:gd name="connsiteY1011" fmla="*/ 279836 h 641002"/>
                              <a:gd name="connsiteX1012" fmla="*/ 837796 w 1012685"/>
                              <a:gd name="connsiteY1012" fmla="*/ 275604 h 641002"/>
                              <a:gd name="connsiteX1013" fmla="*/ 842309 w 1012685"/>
                              <a:gd name="connsiteY1013" fmla="*/ 279120 h 641002"/>
                              <a:gd name="connsiteX1014" fmla="*/ 826021 w 1012685"/>
                              <a:gd name="connsiteY1014" fmla="*/ 287472 h 641002"/>
                              <a:gd name="connsiteX1015" fmla="*/ 825101 w 1012685"/>
                              <a:gd name="connsiteY1015" fmla="*/ 248741 h 641002"/>
                              <a:gd name="connsiteX1016" fmla="*/ 817593 w 1012685"/>
                              <a:gd name="connsiteY1016" fmla="*/ 251996 h 641002"/>
                              <a:gd name="connsiteX1017" fmla="*/ 813862 w 1012685"/>
                              <a:gd name="connsiteY1017" fmla="*/ 261119 h 641002"/>
                              <a:gd name="connsiteX1018" fmla="*/ 835501 w 1012685"/>
                              <a:gd name="connsiteY1018" fmla="*/ 261119 h 641002"/>
                              <a:gd name="connsiteX1019" fmla="*/ 835501 w 1012685"/>
                              <a:gd name="connsiteY1019" fmla="*/ 260562 h 641002"/>
                              <a:gd name="connsiteX1020" fmla="*/ 832465 w 1012685"/>
                              <a:gd name="connsiteY1020" fmla="*/ 251838 h 641002"/>
                              <a:gd name="connsiteX1021" fmla="*/ 825121 w 1012685"/>
                              <a:gd name="connsiteY1021" fmla="*/ 248741 h 641002"/>
                              <a:gd name="connsiteX1022" fmla="*/ 169427 w 1012685"/>
                              <a:gd name="connsiteY1022" fmla="*/ 345451 h 641002"/>
                              <a:gd name="connsiteX1023" fmla="*/ 169427 w 1012685"/>
                              <a:gd name="connsiteY1023" fmla="*/ 355913 h 641002"/>
                              <a:gd name="connsiteX1024" fmla="*/ 177492 w 1012685"/>
                              <a:gd name="connsiteY1024" fmla="*/ 355913 h 641002"/>
                              <a:gd name="connsiteX1025" fmla="*/ 177492 w 1012685"/>
                              <a:gd name="connsiteY1025" fmla="*/ 361622 h 641002"/>
                              <a:gd name="connsiteX1026" fmla="*/ 169427 w 1012685"/>
                              <a:gd name="connsiteY1026" fmla="*/ 361622 h 641002"/>
                              <a:gd name="connsiteX1027" fmla="*/ 169427 w 1012685"/>
                              <a:gd name="connsiteY1027" fmla="*/ 388450 h 641002"/>
                              <a:gd name="connsiteX1028" fmla="*/ 170506 w 1012685"/>
                              <a:gd name="connsiteY1028" fmla="*/ 392350 h 641002"/>
                              <a:gd name="connsiteX1029" fmla="*/ 174180 w 1012685"/>
                              <a:gd name="connsiteY1029" fmla="*/ 393648 h 641002"/>
                              <a:gd name="connsiteX1030" fmla="*/ 177697 w 1012685"/>
                              <a:gd name="connsiteY1030" fmla="*/ 393167 h 641002"/>
                              <a:gd name="connsiteX1031" fmla="*/ 177697 w 1012685"/>
                              <a:gd name="connsiteY1031" fmla="*/ 399117 h 641002"/>
                              <a:gd name="connsiteX1032" fmla="*/ 172029 w 1012685"/>
                              <a:gd name="connsiteY1032" fmla="*/ 399909 h 641002"/>
                              <a:gd name="connsiteX1033" fmla="*/ 164562 w 1012685"/>
                              <a:gd name="connsiteY1033" fmla="*/ 396914 h 641002"/>
                              <a:gd name="connsiteX1034" fmla="*/ 162047 w 1012685"/>
                              <a:gd name="connsiteY1034" fmla="*/ 388409 h 641002"/>
                              <a:gd name="connsiteX1035" fmla="*/ 162047 w 1012685"/>
                              <a:gd name="connsiteY1035" fmla="*/ 361622 h 641002"/>
                              <a:gd name="connsiteX1036" fmla="*/ 154177 w 1012685"/>
                              <a:gd name="connsiteY1036" fmla="*/ 361622 h 641002"/>
                              <a:gd name="connsiteX1037" fmla="*/ 154177 w 1012685"/>
                              <a:gd name="connsiteY1037" fmla="*/ 355913 h 641002"/>
                              <a:gd name="connsiteX1038" fmla="*/ 162042 w 1012685"/>
                              <a:gd name="connsiteY1038" fmla="*/ 355913 h 641002"/>
                              <a:gd name="connsiteX1039" fmla="*/ 162042 w 1012685"/>
                              <a:gd name="connsiteY1039" fmla="*/ 345451 h 641002"/>
                              <a:gd name="connsiteX1040" fmla="*/ 207002 w 1012685"/>
                              <a:gd name="connsiteY1040" fmla="*/ 362542 h 641002"/>
                              <a:gd name="connsiteX1041" fmla="*/ 203368 w 1012685"/>
                              <a:gd name="connsiteY1041" fmla="*/ 362261 h 641002"/>
                              <a:gd name="connsiteX1042" fmla="*/ 193504 w 1012685"/>
                              <a:gd name="connsiteY1042" fmla="*/ 368451 h 641002"/>
                              <a:gd name="connsiteX1043" fmla="*/ 193504 w 1012685"/>
                              <a:gd name="connsiteY1043" fmla="*/ 399117 h 641002"/>
                              <a:gd name="connsiteX1044" fmla="*/ 186119 w 1012685"/>
                              <a:gd name="connsiteY1044" fmla="*/ 399117 h 641002"/>
                              <a:gd name="connsiteX1045" fmla="*/ 186119 w 1012685"/>
                              <a:gd name="connsiteY1045" fmla="*/ 355913 h 641002"/>
                              <a:gd name="connsiteX1046" fmla="*/ 193310 w 1012685"/>
                              <a:gd name="connsiteY1046" fmla="*/ 355913 h 641002"/>
                              <a:gd name="connsiteX1047" fmla="*/ 193427 w 1012685"/>
                              <a:gd name="connsiteY1047" fmla="*/ 360907 h 641002"/>
                              <a:gd name="connsiteX1048" fmla="*/ 203731 w 1012685"/>
                              <a:gd name="connsiteY1048" fmla="*/ 355116 h 641002"/>
                              <a:gd name="connsiteX1049" fmla="*/ 207007 w 1012685"/>
                              <a:gd name="connsiteY1049" fmla="*/ 355673 h 641002"/>
                              <a:gd name="connsiteX1050" fmla="*/ 238862 w 1012685"/>
                              <a:gd name="connsiteY1050" fmla="*/ 399117 h 641002"/>
                              <a:gd name="connsiteX1051" fmla="*/ 237840 w 1012685"/>
                              <a:gd name="connsiteY1051" fmla="*/ 394563 h 641002"/>
                              <a:gd name="connsiteX1052" fmla="*/ 225508 w 1012685"/>
                              <a:gd name="connsiteY1052" fmla="*/ 399914 h 641002"/>
                              <a:gd name="connsiteX1053" fmla="*/ 215025 w 1012685"/>
                              <a:gd name="connsiteY1053" fmla="*/ 396300 h 641002"/>
                              <a:gd name="connsiteX1054" fmla="*/ 210937 w 1012685"/>
                              <a:gd name="connsiteY1054" fmla="*/ 387136 h 641002"/>
                              <a:gd name="connsiteX1055" fmla="*/ 216048 w 1012685"/>
                              <a:gd name="connsiteY1055" fmla="*/ 376654 h 641002"/>
                              <a:gd name="connsiteX1056" fmla="*/ 230480 w 1012685"/>
                              <a:gd name="connsiteY1056" fmla="*/ 372923 h 641002"/>
                              <a:gd name="connsiteX1057" fmla="*/ 237666 w 1012685"/>
                              <a:gd name="connsiteY1057" fmla="*/ 372923 h 641002"/>
                              <a:gd name="connsiteX1058" fmla="*/ 237666 w 1012685"/>
                              <a:gd name="connsiteY1058" fmla="*/ 369529 h 641002"/>
                              <a:gd name="connsiteX1059" fmla="*/ 235392 w 1012685"/>
                              <a:gd name="connsiteY1059" fmla="*/ 363340 h 641002"/>
                              <a:gd name="connsiteX1060" fmla="*/ 228564 w 1012685"/>
                              <a:gd name="connsiteY1060" fmla="*/ 361045 h 641002"/>
                              <a:gd name="connsiteX1061" fmla="*/ 221920 w 1012685"/>
                              <a:gd name="connsiteY1061" fmla="*/ 363043 h 641002"/>
                              <a:gd name="connsiteX1062" fmla="*/ 219247 w 1012685"/>
                              <a:gd name="connsiteY1062" fmla="*/ 367873 h 641002"/>
                              <a:gd name="connsiteX1063" fmla="*/ 211831 w 1012685"/>
                              <a:gd name="connsiteY1063" fmla="*/ 367873 h 641002"/>
                              <a:gd name="connsiteX1064" fmla="*/ 214126 w 1012685"/>
                              <a:gd name="connsiteY1064" fmla="*/ 361622 h 641002"/>
                              <a:gd name="connsiteX1065" fmla="*/ 220356 w 1012685"/>
                              <a:gd name="connsiteY1065" fmla="*/ 356849 h 641002"/>
                              <a:gd name="connsiteX1066" fmla="*/ 228998 w 1012685"/>
                              <a:gd name="connsiteY1066" fmla="*/ 355090 h 641002"/>
                              <a:gd name="connsiteX1067" fmla="*/ 240697 w 1012685"/>
                              <a:gd name="connsiteY1067" fmla="*/ 358822 h 641002"/>
                              <a:gd name="connsiteX1068" fmla="*/ 245087 w 1012685"/>
                              <a:gd name="connsiteY1068" fmla="*/ 369105 h 641002"/>
                              <a:gd name="connsiteX1069" fmla="*/ 245087 w 1012685"/>
                              <a:gd name="connsiteY1069" fmla="*/ 388992 h 641002"/>
                              <a:gd name="connsiteX1070" fmla="*/ 246620 w 1012685"/>
                              <a:gd name="connsiteY1070" fmla="*/ 398457 h 641002"/>
                              <a:gd name="connsiteX1071" fmla="*/ 246620 w 1012685"/>
                              <a:gd name="connsiteY1071" fmla="*/ 399117 h 641002"/>
                              <a:gd name="connsiteX1072" fmla="*/ 226596 w 1012685"/>
                              <a:gd name="connsiteY1072" fmla="*/ 393495 h 641002"/>
                              <a:gd name="connsiteX1073" fmla="*/ 233174 w 1012685"/>
                              <a:gd name="connsiteY1073" fmla="*/ 391690 h 641002"/>
                              <a:gd name="connsiteX1074" fmla="*/ 237686 w 1012685"/>
                              <a:gd name="connsiteY1074" fmla="*/ 387019 h 641002"/>
                              <a:gd name="connsiteX1075" fmla="*/ 237686 w 1012685"/>
                              <a:gd name="connsiteY1075" fmla="*/ 378162 h 641002"/>
                              <a:gd name="connsiteX1076" fmla="*/ 231916 w 1012685"/>
                              <a:gd name="connsiteY1076" fmla="*/ 378162 h 641002"/>
                              <a:gd name="connsiteX1077" fmla="*/ 218342 w 1012685"/>
                              <a:gd name="connsiteY1077" fmla="*/ 386109 h 641002"/>
                              <a:gd name="connsiteX1078" fmla="*/ 220657 w 1012685"/>
                              <a:gd name="connsiteY1078" fmla="*/ 391542 h 641002"/>
                              <a:gd name="connsiteX1079" fmla="*/ 226606 w 1012685"/>
                              <a:gd name="connsiteY1079" fmla="*/ 393495 h 641002"/>
                              <a:gd name="connsiteX1080" fmla="*/ 263649 w 1012685"/>
                              <a:gd name="connsiteY1080" fmla="*/ 355918 h 641002"/>
                              <a:gd name="connsiteX1081" fmla="*/ 263889 w 1012685"/>
                              <a:gd name="connsiteY1081" fmla="*/ 361351 h 641002"/>
                              <a:gd name="connsiteX1082" fmla="*/ 276825 w 1012685"/>
                              <a:gd name="connsiteY1082" fmla="*/ 355121 h 641002"/>
                              <a:gd name="connsiteX1083" fmla="*/ 290624 w 1012685"/>
                              <a:gd name="connsiteY1083" fmla="*/ 370572 h 641002"/>
                              <a:gd name="connsiteX1084" fmla="*/ 290624 w 1012685"/>
                              <a:gd name="connsiteY1084" fmla="*/ 399117 h 641002"/>
                              <a:gd name="connsiteX1085" fmla="*/ 283259 w 1012685"/>
                              <a:gd name="connsiteY1085" fmla="*/ 399117 h 641002"/>
                              <a:gd name="connsiteX1086" fmla="*/ 283259 w 1012685"/>
                              <a:gd name="connsiteY1086" fmla="*/ 370526 h 641002"/>
                              <a:gd name="connsiteX1087" fmla="*/ 281123 w 1012685"/>
                              <a:gd name="connsiteY1087" fmla="*/ 363616 h 641002"/>
                              <a:gd name="connsiteX1088" fmla="*/ 274596 w 1012685"/>
                              <a:gd name="connsiteY1088" fmla="*/ 361382 h 641002"/>
                              <a:gd name="connsiteX1089" fmla="*/ 268290 w 1012685"/>
                              <a:gd name="connsiteY1089" fmla="*/ 363299 h 641002"/>
                              <a:gd name="connsiteX1090" fmla="*/ 264058 w 1012685"/>
                              <a:gd name="connsiteY1090" fmla="*/ 368328 h 641002"/>
                              <a:gd name="connsiteX1091" fmla="*/ 264058 w 1012685"/>
                              <a:gd name="connsiteY1091" fmla="*/ 399117 h 641002"/>
                              <a:gd name="connsiteX1092" fmla="*/ 256683 w 1012685"/>
                              <a:gd name="connsiteY1092" fmla="*/ 399117 h 641002"/>
                              <a:gd name="connsiteX1093" fmla="*/ 256683 w 1012685"/>
                              <a:gd name="connsiteY1093" fmla="*/ 355913 h 641002"/>
                              <a:gd name="connsiteX1094" fmla="*/ 326936 w 1012685"/>
                              <a:gd name="connsiteY1094" fmla="*/ 387663 h 641002"/>
                              <a:gd name="connsiteX1095" fmla="*/ 324682 w 1012685"/>
                              <a:gd name="connsiteY1095" fmla="*/ 383012 h 641002"/>
                              <a:gd name="connsiteX1096" fmla="*/ 316816 w 1012685"/>
                              <a:gd name="connsiteY1096" fmla="*/ 380155 h 641002"/>
                              <a:gd name="connsiteX1097" fmla="*/ 307913 w 1012685"/>
                              <a:gd name="connsiteY1097" fmla="*/ 377282 h 641002"/>
                              <a:gd name="connsiteX1098" fmla="*/ 303043 w 1012685"/>
                              <a:gd name="connsiteY1098" fmla="*/ 373291 h 641002"/>
                              <a:gd name="connsiteX1099" fmla="*/ 301464 w 1012685"/>
                              <a:gd name="connsiteY1099" fmla="*/ 367781 h 641002"/>
                              <a:gd name="connsiteX1100" fmla="*/ 305956 w 1012685"/>
                              <a:gd name="connsiteY1100" fmla="*/ 358796 h 641002"/>
                              <a:gd name="connsiteX1101" fmla="*/ 317435 w 1012685"/>
                              <a:gd name="connsiteY1101" fmla="*/ 355121 h 641002"/>
                              <a:gd name="connsiteX1102" fmla="*/ 329353 w 1012685"/>
                              <a:gd name="connsiteY1102" fmla="*/ 358913 h 641002"/>
                              <a:gd name="connsiteX1103" fmla="*/ 333927 w 1012685"/>
                              <a:gd name="connsiteY1103" fmla="*/ 368624 h 641002"/>
                              <a:gd name="connsiteX1104" fmla="*/ 326506 w 1012685"/>
                              <a:gd name="connsiteY1104" fmla="*/ 368624 h 641002"/>
                              <a:gd name="connsiteX1105" fmla="*/ 323951 w 1012685"/>
                              <a:gd name="connsiteY1105" fmla="*/ 363396 h 641002"/>
                              <a:gd name="connsiteX1106" fmla="*/ 317460 w 1012685"/>
                              <a:gd name="connsiteY1106" fmla="*/ 361198 h 641002"/>
                              <a:gd name="connsiteX1107" fmla="*/ 311154 w 1012685"/>
                              <a:gd name="connsiteY1107" fmla="*/ 362956 h 641002"/>
                              <a:gd name="connsiteX1108" fmla="*/ 308879 w 1012685"/>
                              <a:gd name="connsiteY1108" fmla="*/ 367556 h 641002"/>
                              <a:gd name="connsiteX1109" fmla="*/ 310995 w 1012685"/>
                              <a:gd name="connsiteY1109" fmla="*/ 371589 h 641002"/>
                              <a:gd name="connsiteX1110" fmla="*/ 318661 w 1012685"/>
                              <a:gd name="connsiteY1110" fmla="*/ 374185 h 641002"/>
                              <a:gd name="connsiteX1111" fmla="*/ 327626 w 1012685"/>
                              <a:gd name="connsiteY1111" fmla="*/ 377139 h 641002"/>
                              <a:gd name="connsiteX1112" fmla="*/ 332736 w 1012685"/>
                              <a:gd name="connsiteY1112" fmla="*/ 381274 h 641002"/>
                              <a:gd name="connsiteX1113" fmla="*/ 334392 w 1012685"/>
                              <a:gd name="connsiteY1113" fmla="*/ 387162 h 641002"/>
                              <a:gd name="connsiteX1114" fmla="*/ 329762 w 1012685"/>
                              <a:gd name="connsiteY1114" fmla="*/ 396444 h 641002"/>
                              <a:gd name="connsiteX1115" fmla="*/ 317741 w 1012685"/>
                              <a:gd name="connsiteY1115" fmla="*/ 399940 h 641002"/>
                              <a:gd name="connsiteX1116" fmla="*/ 308542 w 1012685"/>
                              <a:gd name="connsiteY1116" fmla="*/ 398105 h 641002"/>
                              <a:gd name="connsiteX1117" fmla="*/ 302292 w 1012685"/>
                              <a:gd name="connsiteY1117" fmla="*/ 392994 h 641002"/>
                              <a:gd name="connsiteX1118" fmla="*/ 300038 w 1012685"/>
                              <a:gd name="connsiteY1118" fmla="*/ 385864 h 641002"/>
                              <a:gd name="connsiteX1119" fmla="*/ 307382 w 1012685"/>
                              <a:gd name="connsiteY1119" fmla="*/ 385864 h 641002"/>
                              <a:gd name="connsiteX1120" fmla="*/ 310356 w 1012685"/>
                              <a:gd name="connsiteY1120" fmla="*/ 391752 h 641002"/>
                              <a:gd name="connsiteX1121" fmla="*/ 317685 w 1012685"/>
                              <a:gd name="connsiteY1121" fmla="*/ 393929 h 641002"/>
                              <a:gd name="connsiteX1122" fmla="*/ 324411 w 1012685"/>
                              <a:gd name="connsiteY1122" fmla="*/ 392232 h 641002"/>
                              <a:gd name="connsiteX1123" fmla="*/ 326946 w 1012685"/>
                              <a:gd name="connsiteY1123" fmla="*/ 387658 h 641002"/>
                              <a:gd name="connsiteX1124" fmla="*/ 380440 w 1012685"/>
                              <a:gd name="connsiteY1124" fmla="*/ 377998 h 641002"/>
                              <a:gd name="connsiteX1125" fmla="*/ 375927 w 1012685"/>
                              <a:gd name="connsiteY1125" fmla="*/ 393888 h 641002"/>
                              <a:gd name="connsiteX1126" fmla="*/ 363707 w 1012685"/>
                              <a:gd name="connsiteY1126" fmla="*/ 399919 h 641002"/>
                              <a:gd name="connsiteX1127" fmla="*/ 351329 w 1012685"/>
                              <a:gd name="connsiteY1127" fmla="*/ 394926 h 641002"/>
                              <a:gd name="connsiteX1128" fmla="*/ 351329 w 1012685"/>
                              <a:gd name="connsiteY1128" fmla="*/ 415727 h 641002"/>
                              <a:gd name="connsiteX1129" fmla="*/ 343954 w 1012685"/>
                              <a:gd name="connsiteY1129" fmla="*/ 415727 h 641002"/>
                              <a:gd name="connsiteX1130" fmla="*/ 343954 w 1012685"/>
                              <a:gd name="connsiteY1130" fmla="*/ 355929 h 641002"/>
                              <a:gd name="connsiteX1131" fmla="*/ 350721 w 1012685"/>
                              <a:gd name="connsiteY1131" fmla="*/ 355929 h 641002"/>
                              <a:gd name="connsiteX1132" fmla="*/ 351079 w 1012685"/>
                              <a:gd name="connsiteY1132" fmla="*/ 360723 h 641002"/>
                              <a:gd name="connsiteX1133" fmla="*/ 363615 w 1012685"/>
                              <a:gd name="connsiteY1133" fmla="*/ 355131 h 641002"/>
                              <a:gd name="connsiteX1134" fmla="*/ 375932 w 1012685"/>
                              <a:gd name="connsiteY1134" fmla="*/ 360999 h 641002"/>
                              <a:gd name="connsiteX1135" fmla="*/ 380466 w 1012685"/>
                              <a:gd name="connsiteY1135" fmla="*/ 377354 h 641002"/>
                              <a:gd name="connsiteX1136" fmla="*/ 373060 w 1012685"/>
                              <a:gd name="connsiteY1136" fmla="*/ 377139 h 641002"/>
                              <a:gd name="connsiteX1137" fmla="*/ 369948 w 1012685"/>
                              <a:gd name="connsiteY1137" fmla="*/ 365599 h 641002"/>
                              <a:gd name="connsiteX1138" fmla="*/ 361402 w 1012685"/>
                              <a:gd name="connsiteY1138" fmla="*/ 361367 h 641002"/>
                              <a:gd name="connsiteX1139" fmla="*/ 351339 w 1012685"/>
                              <a:gd name="connsiteY1139" fmla="*/ 367316 h 641002"/>
                              <a:gd name="connsiteX1140" fmla="*/ 351339 w 1012685"/>
                              <a:gd name="connsiteY1140" fmla="*/ 387975 h 641002"/>
                              <a:gd name="connsiteX1141" fmla="*/ 361479 w 1012685"/>
                              <a:gd name="connsiteY1141" fmla="*/ 393883 h 641002"/>
                              <a:gd name="connsiteX1142" fmla="*/ 369922 w 1012685"/>
                              <a:gd name="connsiteY1142" fmla="*/ 389672 h 641002"/>
                              <a:gd name="connsiteX1143" fmla="*/ 373060 w 1012685"/>
                              <a:gd name="connsiteY1143" fmla="*/ 377139 h 641002"/>
                              <a:gd name="connsiteX1144" fmla="*/ 387881 w 1012685"/>
                              <a:gd name="connsiteY1144" fmla="*/ 377098 h 641002"/>
                              <a:gd name="connsiteX1145" fmla="*/ 390375 w 1012685"/>
                              <a:gd name="connsiteY1145" fmla="*/ 365680 h 641002"/>
                              <a:gd name="connsiteX1146" fmla="*/ 397321 w 1012685"/>
                              <a:gd name="connsiteY1146" fmla="*/ 357856 h 641002"/>
                              <a:gd name="connsiteX1147" fmla="*/ 407481 w 1012685"/>
                              <a:gd name="connsiteY1147" fmla="*/ 355101 h 641002"/>
                              <a:gd name="connsiteX1148" fmla="*/ 421755 w 1012685"/>
                              <a:gd name="connsiteY1148" fmla="*/ 361234 h 641002"/>
                              <a:gd name="connsiteX1149" fmla="*/ 427203 w 1012685"/>
                              <a:gd name="connsiteY1149" fmla="*/ 377487 h 641002"/>
                              <a:gd name="connsiteX1150" fmla="*/ 427203 w 1012685"/>
                              <a:gd name="connsiteY1150" fmla="*/ 377998 h 641002"/>
                              <a:gd name="connsiteX1151" fmla="*/ 424786 w 1012685"/>
                              <a:gd name="connsiteY1151" fmla="*/ 389319 h 641002"/>
                              <a:gd name="connsiteX1152" fmla="*/ 417876 w 1012685"/>
                              <a:gd name="connsiteY1152" fmla="*/ 397123 h 641002"/>
                              <a:gd name="connsiteX1153" fmla="*/ 407553 w 1012685"/>
                              <a:gd name="connsiteY1153" fmla="*/ 399919 h 641002"/>
                              <a:gd name="connsiteX1154" fmla="*/ 393319 w 1012685"/>
                              <a:gd name="connsiteY1154" fmla="*/ 393786 h 641002"/>
                              <a:gd name="connsiteX1155" fmla="*/ 387876 w 1012685"/>
                              <a:gd name="connsiteY1155" fmla="*/ 377650 h 641002"/>
                              <a:gd name="connsiteX1156" fmla="*/ 395307 w 1012685"/>
                              <a:gd name="connsiteY1156" fmla="*/ 377978 h 641002"/>
                              <a:gd name="connsiteX1157" fmla="*/ 398639 w 1012685"/>
                              <a:gd name="connsiteY1157" fmla="*/ 389518 h 641002"/>
                              <a:gd name="connsiteX1158" fmla="*/ 414496 w 1012685"/>
                              <a:gd name="connsiteY1158" fmla="*/ 391502 h 641002"/>
                              <a:gd name="connsiteX1159" fmla="*/ 416527 w 1012685"/>
                              <a:gd name="connsiteY1159" fmla="*/ 389457 h 641002"/>
                              <a:gd name="connsiteX1160" fmla="*/ 419818 w 1012685"/>
                              <a:gd name="connsiteY1160" fmla="*/ 377139 h 641002"/>
                              <a:gd name="connsiteX1161" fmla="*/ 416445 w 1012685"/>
                              <a:gd name="connsiteY1161" fmla="*/ 365619 h 641002"/>
                              <a:gd name="connsiteX1162" fmla="*/ 407481 w 1012685"/>
                              <a:gd name="connsiteY1162" fmla="*/ 361208 h 641002"/>
                              <a:gd name="connsiteX1163" fmla="*/ 398655 w 1012685"/>
                              <a:gd name="connsiteY1163" fmla="*/ 365563 h 641002"/>
                              <a:gd name="connsiteX1164" fmla="*/ 395302 w 1012685"/>
                              <a:gd name="connsiteY1164" fmla="*/ 377993 h 641002"/>
                              <a:gd name="connsiteX1165" fmla="*/ 457357 w 1012685"/>
                              <a:gd name="connsiteY1165" fmla="*/ 362527 h 641002"/>
                              <a:gd name="connsiteX1166" fmla="*/ 453723 w 1012685"/>
                              <a:gd name="connsiteY1166" fmla="*/ 362246 h 641002"/>
                              <a:gd name="connsiteX1167" fmla="*/ 443854 w 1012685"/>
                              <a:gd name="connsiteY1167" fmla="*/ 368451 h 641002"/>
                              <a:gd name="connsiteX1168" fmla="*/ 443854 w 1012685"/>
                              <a:gd name="connsiteY1168" fmla="*/ 399117 h 641002"/>
                              <a:gd name="connsiteX1169" fmla="*/ 436464 w 1012685"/>
                              <a:gd name="connsiteY1169" fmla="*/ 399117 h 641002"/>
                              <a:gd name="connsiteX1170" fmla="*/ 436464 w 1012685"/>
                              <a:gd name="connsiteY1170" fmla="*/ 355913 h 641002"/>
                              <a:gd name="connsiteX1171" fmla="*/ 443650 w 1012685"/>
                              <a:gd name="connsiteY1171" fmla="*/ 355913 h 641002"/>
                              <a:gd name="connsiteX1172" fmla="*/ 443767 w 1012685"/>
                              <a:gd name="connsiteY1172" fmla="*/ 360907 h 641002"/>
                              <a:gd name="connsiteX1173" fmla="*/ 454071 w 1012685"/>
                              <a:gd name="connsiteY1173" fmla="*/ 355116 h 641002"/>
                              <a:gd name="connsiteX1174" fmla="*/ 457347 w 1012685"/>
                              <a:gd name="connsiteY1174" fmla="*/ 355673 h 641002"/>
                              <a:gd name="connsiteX1175" fmla="*/ 476164 w 1012685"/>
                              <a:gd name="connsiteY1175" fmla="*/ 345436 h 641002"/>
                              <a:gd name="connsiteX1176" fmla="*/ 476164 w 1012685"/>
                              <a:gd name="connsiteY1176" fmla="*/ 355898 h 641002"/>
                              <a:gd name="connsiteX1177" fmla="*/ 484229 w 1012685"/>
                              <a:gd name="connsiteY1177" fmla="*/ 355898 h 641002"/>
                              <a:gd name="connsiteX1178" fmla="*/ 484229 w 1012685"/>
                              <a:gd name="connsiteY1178" fmla="*/ 361607 h 641002"/>
                              <a:gd name="connsiteX1179" fmla="*/ 476154 w 1012685"/>
                              <a:gd name="connsiteY1179" fmla="*/ 361607 h 641002"/>
                              <a:gd name="connsiteX1180" fmla="*/ 476154 w 1012685"/>
                              <a:gd name="connsiteY1180" fmla="*/ 388435 h 641002"/>
                              <a:gd name="connsiteX1181" fmla="*/ 477232 w 1012685"/>
                              <a:gd name="connsiteY1181" fmla="*/ 392334 h 641002"/>
                              <a:gd name="connsiteX1182" fmla="*/ 480907 w 1012685"/>
                              <a:gd name="connsiteY1182" fmla="*/ 393633 h 641002"/>
                              <a:gd name="connsiteX1183" fmla="*/ 484423 w 1012685"/>
                              <a:gd name="connsiteY1183" fmla="*/ 393152 h 641002"/>
                              <a:gd name="connsiteX1184" fmla="*/ 484423 w 1012685"/>
                              <a:gd name="connsiteY1184" fmla="*/ 399117 h 641002"/>
                              <a:gd name="connsiteX1185" fmla="*/ 478756 w 1012685"/>
                              <a:gd name="connsiteY1185" fmla="*/ 399909 h 641002"/>
                              <a:gd name="connsiteX1186" fmla="*/ 471289 w 1012685"/>
                              <a:gd name="connsiteY1186" fmla="*/ 396914 h 641002"/>
                              <a:gd name="connsiteX1187" fmla="*/ 468774 w 1012685"/>
                              <a:gd name="connsiteY1187" fmla="*/ 388409 h 641002"/>
                              <a:gd name="connsiteX1188" fmla="*/ 468774 w 1012685"/>
                              <a:gd name="connsiteY1188" fmla="*/ 361622 h 641002"/>
                              <a:gd name="connsiteX1189" fmla="*/ 460904 w 1012685"/>
                              <a:gd name="connsiteY1189" fmla="*/ 361622 h 641002"/>
                              <a:gd name="connsiteX1190" fmla="*/ 460904 w 1012685"/>
                              <a:gd name="connsiteY1190" fmla="*/ 355913 h 641002"/>
                              <a:gd name="connsiteX1191" fmla="*/ 468779 w 1012685"/>
                              <a:gd name="connsiteY1191" fmla="*/ 355913 h 641002"/>
                              <a:gd name="connsiteX1192" fmla="*/ 468779 w 1012685"/>
                              <a:gd name="connsiteY1192" fmla="*/ 345451 h 641002"/>
                              <a:gd name="connsiteX1193" fmla="*/ 510779 w 1012685"/>
                              <a:gd name="connsiteY1193" fmla="*/ 399899 h 641002"/>
                              <a:gd name="connsiteX1194" fmla="*/ 496469 w 1012685"/>
                              <a:gd name="connsiteY1194" fmla="*/ 394128 h 641002"/>
                              <a:gd name="connsiteX1195" fmla="*/ 490960 w 1012685"/>
                              <a:gd name="connsiteY1195" fmla="*/ 378693 h 641002"/>
                              <a:gd name="connsiteX1196" fmla="*/ 490960 w 1012685"/>
                              <a:gd name="connsiteY1196" fmla="*/ 377334 h 641002"/>
                              <a:gd name="connsiteX1197" fmla="*/ 493413 w 1012685"/>
                              <a:gd name="connsiteY1197" fmla="*/ 365854 h 641002"/>
                              <a:gd name="connsiteX1198" fmla="*/ 500282 w 1012685"/>
                              <a:gd name="connsiteY1198" fmla="*/ 357948 h 641002"/>
                              <a:gd name="connsiteX1199" fmla="*/ 509844 w 1012685"/>
                              <a:gd name="connsiteY1199" fmla="*/ 355090 h 641002"/>
                              <a:gd name="connsiteX1200" fmla="*/ 522943 w 1012685"/>
                              <a:gd name="connsiteY1200" fmla="*/ 360641 h 641002"/>
                              <a:gd name="connsiteX1201" fmla="*/ 527614 w 1012685"/>
                              <a:gd name="connsiteY1201" fmla="*/ 376531 h 641002"/>
                              <a:gd name="connsiteX1202" fmla="*/ 527614 w 1012685"/>
                              <a:gd name="connsiteY1202" fmla="*/ 379598 h 641002"/>
                              <a:gd name="connsiteX1203" fmla="*/ 498355 w 1012685"/>
                              <a:gd name="connsiteY1203" fmla="*/ 379598 h 641002"/>
                              <a:gd name="connsiteX1204" fmla="*/ 502086 w 1012685"/>
                              <a:gd name="connsiteY1204" fmla="*/ 389922 h 641002"/>
                              <a:gd name="connsiteX1205" fmla="*/ 511168 w 1012685"/>
                              <a:gd name="connsiteY1205" fmla="*/ 393857 h 641002"/>
                              <a:gd name="connsiteX1206" fmla="*/ 517812 w 1012685"/>
                              <a:gd name="connsiteY1206" fmla="*/ 392263 h 641002"/>
                              <a:gd name="connsiteX1207" fmla="*/ 522565 w 1012685"/>
                              <a:gd name="connsiteY1207" fmla="*/ 388031 h 641002"/>
                              <a:gd name="connsiteX1208" fmla="*/ 527078 w 1012685"/>
                              <a:gd name="connsiteY1208" fmla="*/ 391547 h 641002"/>
                              <a:gd name="connsiteX1209" fmla="*/ 510769 w 1012685"/>
                              <a:gd name="connsiteY1209" fmla="*/ 399914 h 641002"/>
                              <a:gd name="connsiteX1210" fmla="*/ 509860 w 1012685"/>
                              <a:gd name="connsiteY1210" fmla="*/ 361167 h 641002"/>
                              <a:gd name="connsiteX1211" fmla="*/ 502352 w 1012685"/>
                              <a:gd name="connsiteY1211" fmla="*/ 364423 h 641002"/>
                              <a:gd name="connsiteX1212" fmla="*/ 498595 w 1012685"/>
                              <a:gd name="connsiteY1212" fmla="*/ 373562 h 641002"/>
                              <a:gd name="connsiteX1213" fmla="*/ 520234 w 1012685"/>
                              <a:gd name="connsiteY1213" fmla="*/ 373562 h 641002"/>
                              <a:gd name="connsiteX1214" fmla="*/ 520234 w 1012685"/>
                              <a:gd name="connsiteY1214" fmla="*/ 373005 h 641002"/>
                              <a:gd name="connsiteX1215" fmla="*/ 517199 w 1012685"/>
                              <a:gd name="connsiteY1215" fmla="*/ 364280 h 641002"/>
                              <a:gd name="connsiteX1216" fmla="*/ 509854 w 1012685"/>
                              <a:gd name="connsiteY1216" fmla="*/ 361183 h 641002"/>
                              <a:gd name="connsiteX1217" fmla="*/ 566436 w 1012685"/>
                              <a:gd name="connsiteY1217" fmla="*/ 345436 h 641002"/>
                              <a:gd name="connsiteX1218" fmla="*/ 566436 w 1012685"/>
                              <a:gd name="connsiteY1218" fmla="*/ 355898 h 641002"/>
                              <a:gd name="connsiteX1219" fmla="*/ 574500 w 1012685"/>
                              <a:gd name="connsiteY1219" fmla="*/ 355898 h 641002"/>
                              <a:gd name="connsiteX1220" fmla="*/ 574500 w 1012685"/>
                              <a:gd name="connsiteY1220" fmla="*/ 361607 h 641002"/>
                              <a:gd name="connsiteX1221" fmla="*/ 566436 w 1012685"/>
                              <a:gd name="connsiteY1221" fmla="*/ 361607 h 641002"/>
                              <a:gd name="connsiteX1222" fmla="*/ 566436 w 1012685"/>
                              <a:gd name="connsiteY1222" fmla="*/ 388435 h 641002"/>
                              <a:gd name="connsiteX1223" fmla="*/ 567514 w 1012685"/>
                              <a:gd name="connsiteY1223" fmla="*/ 392334 h 641002"/>
                              <a:gd name="connsiteX1224" fmla="*/ 571189 w 1012685"/>
                              <a:gd name="connsiteY1224" fmla="*/ 393633 h 641002"/>
                              <a:gd name="connsiteX1225" fmla="*/ 574705 w 1012685"/>
                              <a:gd name="connsiteY1225" fmla="*/ 393152 h 641002"/>
                              <a:gd name="connsiteX1226" fmla="*/ 574705 w 1012685"/>
                              <a:gd name="connsiteY1226" fmla="*/ 399117 h 641002"/>
                              <a:gd name="connsiteX1227" fmla="*/ 569037 w 1012685"/>
                              <a:gd name="connsiteY1227" fmla="*/ 399909 h 641002"/>
                              <a:gd name="connsiteX1228" fmla="*/ 561570 w 1012685"/>
                              <a:gd name="connsiteY1228" fmla="*/ 396914 h 641002"/>
                              <a:gd name="connsiteX1229" fmla="*/ 559056 w 1012685"/>
                              <a:gd name="connsiteY1229" fmla="*/ 388409 h 641002"/>
                              <a:gd name="connsiteX1230" fmla="*/ 559056 w 1012685"/>
                              <a:gd name="connsiteY1230" fmla="*/ 361622 h 641002"/>
                              <a:gd name="connsiteX1231" fmla="*/ 551190 w 1012685"/>
                              <a:gd name="connsiteY1231" fmla="*/ 361622 h 641002"/>
                              <a:gd name="connsiteX1232" fmla="*/ 551190 w 1012685"/>
                              <a:gd name="connsiteY1232" fmla="*/ 355913 h 641002"/>
                              <a:gd name="connsiteX1233" fmla="*/ 559056 w 1012685"/>
                              <a:gd name="connsiteY1233" fmla="*/ 355913 h 641002"/>
                              <a:gd name="connsiteX1234" fmla="*/ 559056 w 1012685"/>
                              <a:gd name="connsiteY1234" fmla="*/ 345451 h 641002"/>
                              <a:gd name="connsiteX1235" fmla="*/ 601051 w 1012685"/>
                              <a:gd name="connsiteY1235" fmla="*/ 399899 h 641002"/>
                              <a:gd name="connsiteX1236" fmla="*/ 586741 w 1012685"/>
                              <a:gd name="connsiteY1236" fmla="*/ 394128 h 641002"/>
                              <a:gd name="connsiteX1237" fmla="*/ 581231 w 1012685"/>
                              <a:gd name="connsiteY1237" fmla="*/ 378693 h 641002"/>
                              <a:gd name="connsiteX1238" fmla="*/ 581231 w 1012685"/>
                              <a:gd name="connsiteY1238" fmla="*/ 377334 h 641002"/>
                              <a:gd name="connsiteX1239" fmla="*/ 583684 w 1012685"/>
                              <a:gd name="connsiteY1239" fmla="*/ 365854 h 641002"/>
                              <a:gd name="connsiteX1240" fmla="*/ 590553 w 1012685"/>
                              <a:gd name="connsiteY1240" fmla="*/ 357948 h 641002"/>
                              <a:gd name="connsiteX1241" fmla="*/ 600115 w 1012685"/>
                              <a:gd name="connsiteY1241" fmla="*/ 355090 h 641002"/>
                              <a:gd name="connsiteX1242" fmla="*/ 613214 w 1012685"/>
                              <a:gd name="connsiteY1242" fmla="*/ 360641 h 641002"/>
                              <a:gd name="connsiteX1243" fmla="*/ 617886 w 1012685"/>
                              <a:gd name="connsiteY1243" fmla="*/ 376531 h 641002"/>
                              <a:gd name="connsiteX1244" fmla="*/ 617885 w 1012685"/>
                              <a:gd name="connsiteY1244" fmla="*/ 379598 h 641002"/>
                              <a:gd name="connsiteX1245" fmla="*/ 588616 w 1012685"/>
                              <a:gd name="connsiteY1245" fmla="*/ 379598 h 641002"/>
                              <a:gd name="connsiteX1246" fmla="*/ 592347 w 1012685"/>
                              <a:gd name="connsiteY1246" fmla="*/ 389922 h 641002"/>
                              <a:gd name="connsiteX1247" fmla="*/ 601429 w 1012685"/>
                              <a:gd name="connsiteY1247" fmla="*/ 393857 h 641002"/>
                              <a:gd name="connsiteX1248" fmla="*/ 608073 w 1012685"/>
                              <a:gd name="connsiteY1248" fmla="*/ 392263 h 641002"/>
                              <a:gd name="connsiteX1249" fmla="*/ 612826 w 1012685"/>
                              <a:gd name="connsiteY1249" fmla="*/ 388031 h 641002"/>
                              <a:gd name="connsiteX1250" fmla="*/ 617339 w 1012685"/>
                              <a:gd name="connsiteY1250" fmla="*/ 391547 h 641002"/>
                              <a:gd name="connsiteX1251" fmla="*/ 601046 w 1012685"/>
                              <a:gd name="connsiteY1251" fmla="*/ 399914 h 641002"/>
                              <a:gd name="connsiteX1252" fmla="*/ 600131 w 1012685"/>
                              <a:gd name="connsiteY1252" fmla="*/ 361167 h 641002"/>
                              <a:gd name="connsiteX1253" fmla="*/ 592623 w 1012685"/>
                              <a:gd name="connsiteY1253" fmla="*/ 364423 h 641002"/>
                              <a:gd name="connsiteX1254" fmla="*/ 588882 w 1012685"/>
                              <a:gd name="connsiteY1254" fmla="*/ 373562 h 641002"/>
                              <a:gd name="connsiteX1255" fmla="*/ 610521 w 1012685"/>
                              <a:gd name="connsiteY1255" fmla="*/ 373562 h 641002"/>
                              <a:gd name="connsiteX1256" fmla="*/ 610521 w 1012685"/>
                              <a:gd name="connsiteY1256" fmla="*/ 373005 h 641002"/>
                              <a:gd name="connsiteX1257" fmla="*/ 607485 w 1012685"/>
                              <a:gd name="connsiteY1257" fmla="*/ 364280 h 641002"/>
                              <a:gd name="connsiteX1258" fmla="*/ 600126 w 1012685"/>
                              <a:gd name="connsiteY1258" fmla="*/ 361183 h 641002"/>
                              <a:gd name="connsiteX1259" fmla="*/ 647323 w 1012685"/>
                              <a:gd name="connsiteY1259" fmla="*/ 362527 h 641002"/>
                              <a:gd name="connsiteX1260" fmla="*/ 643690 w 1012685"/>
                              <a:gd name="connsiteY1260" fmla="*/ 362246 h 641002"/>
                              <a:gd name="connsiteX1261" fmla="*/ 633831 w 1012685"/>
                              <a:gd name="connsiteY1261" fmla="*/ 368451 h 641002"/>
                              <a:gd name="connsiteX1262" fmla="*/ 633831 w 1012685"/>
                              <a:gd name="connsiteY1262" fmla="*/ 399117 h 641002"/>
                              <a:gd name="connsiteX1263" fmla="*/ 626446 w 1012685"/>
                              <a:gd name="connsiteY1263" fmla="*/ 399117 h 641002"/>
                              <a:gd name="connsiteX1264" fmla="*/ 626446 w 1012685"/>
                              <a:gd name="connsiteY1264" fmla="*/ 355913 h 641002"/>
                              <a:gd name="connsiteX1265" fmla="*/ 633632 w 1012685"/>
                              <a:gd name="connsiteY1265" fmla="*/ 355913 h 641002"/>
                              <a:gd name="connsiteX1266" fmla="*/ 633749 w 1012685"/>
                              <a:gd name="connsiteY1266" fmla="*/ 360907 h 641002"/>
                              <a:gd name="connsiteX1267" fmla="*/ 644053 w 1012685"/>
                              <a:gd name="connsiteY1267" fmla="*/ 355116 h 641002"/>
                              <a:gd name="connsiteX1268" fmla="*/ 647329 w 1012685"/>
                              <a:gd name="connsiteY1268" fmla="*/ 355673 h 641002"/>
                              <a:gd name="connsiteX1269" fmla="*/ 674993 w 1012685"/>
                              <a:gd name="connsiteY1269" fmla="*/ 362527 h 641002"/>
                              <a:gd name="connsiteX1270" fmla="*/ 671359 w 1012685"/>
                              <a:gd name="connsiteY1270" fmla="*/ 362246 h 641002"/>
                              <a:gd name="connsiteX1271" fmla="*/ 661501 w 1012685"/>
                              <a:gd name="connsiteY1271" fmla="*/ 368451 h 641002"/>
                              <a:gd name="connsiteX1272" fmla="*/ 661501 w 1012685"/>
                              <a:gd name="connsiteY1272" fmla="*/ 399117 h 641002"/>
                              <a:gd name="connsiteX1273" fmla="*/ 654116 w 1012685"/>
                              <a:gd name="connsiteY1273" fmla="*/ 399117 h 641002"/>
                              <a:gd name="connsiteX1274" fmla="*/ 654116 w 1012685"/>
                              <a:gd name="connsiteY1274" fmla="*/ 355913 h 641002"/>
                              <a:gd name="connsiteX1275" fmla="*/ 661301 w 1012685"/>
                              <a:gd name="connsiteY1275" fmla="*/ 355913 h 641002"/>
                              <a:gd name="connsiteX1276" fmla="*/ 661419 w 1012685"/>
                              <a:gd name="connsiteY1276" fmla="*/ 360907 h 641002"/>
                              <a:gd name="connsiteX1277" fmla="*/ 671722 w 1012685"/>
                              <a:gd name="connsiteY1277" fmla="*/ 355116 h 641002"/>
                              <a:gd name="connsiteX1278" fmla="*/ 674998 w 1012685"/>
                              <a:gd name="connsiteY1278" fmla="*/ 355673 h 641002"/>
                              <a:gd name="connsiteX1279" fmla="*/ 699709 w 1012685"/>
                              <a:gd name="connsiteY1279" fmla="*/ 399904 h 641002"/>
                              <a:gd name="connsiteX1280" fmla="*/ 685399 w 1012685"/>
                              <a:gd name="connsiteY1280" fmla="*/ 394133 h 641002"/>
                              <a:gd name="connsiteX1281" fmla="*/ 679889 w 1012685"/>
                              <a:gd name="connsiteY1281" fmla="*/ 378698 h 641002"/>
                              <a:gd name="connsiteX1282" fmla="*/ 679889 w 1012685"/>
                              <a:gd name="connsiteY1282" fmla="*/ 377339 h 641002"/>
                              <a:gd name="connsiteX1283" fmla="*/ 682342 w 1012685"/>
                              <a:gd name="connsiteY1283" fmla="*/ 365859 h 641002"/>
                              <a:gd name="connsiteX1284" fmla="*/ 689211 w 1012685"/>
                              <a:gd name="connsiteY1284" fmla="*/ 357953 h 641002"/>
                              <a:gd name="connsiteX1285" fmla="*/ 698773 w 1012685"/>
                              <a:gd name="connsiteY1285" fmla="*/ 355096 h 641002"/>
                              <a:gd name="connsiteX1286" fmla="*/ 711872 w 1012685"/>
                              <a:gd name="connsiteY1286" fmla="*/ 360646 h 641002"/>
                              <a:gd name="connsiteX1287" fmla="*/ 716543 w 1012685"/>
                              <a:gd name="connsiteY1287" fmla="*/ 376536 h 641002"/>
                              <a:gd name="connsiteX1288" fmla="*/ 716543 w 1012685"/>
                              <a:gd name="connsiteY1288" fmla="*/ 379603 h 641002"/>
                              <a:gd name="connsiteX1289" fmla="*/ 687274 w 1012685"/>
                              <a:gd name="connsiteY1289" fmla="*/ 379603 h 641002"/>
                              <a:gd name="connsiteX1290" fmla="*/ 691005 w 1012685"/>
                              <a:gd name="connsiteY1290" fmla="*/ 389927 h 641002"/>
                              <a:gd name="connsiteX1291" fmla="*/ 700087 w 1012685"/>
                              <a:gd name="connsiteY1291" fmla="*/ 393863 h 641002"/>
                              <a:gd name="connsiteX1292" fmla="*/ 706731 w 1012685"/>
                              <a:gd name="connsiteY1292" fmla="*/ 392268 h 641002"/>
                              <a:gd name="connsiteX1293" fmla="*/ 711484 w 1012685"/>
                              <a:gd name="connsiteY1293" fmla="*/ 388036 h 641002"/>
                              <a:gd name="connsiteX1294" fmla="*/ 715997 w 1012685"/>
                              <a:gd name="connsiteY1294" fmla="*/ 391552 h 641002"/>
                              <a:gd name="connsiteX1295" fmla="*/ 699709 w 1012685"/>
                              <a:gd name="connsiteY1295" fmla="*/ 399914 h 641002"/>
                              <a:gd name="connsiteX1296" fmla="*/ 698789 w 1012685"/>
                              <a:gd name="connsiteY1296" fmla="*/ 361173 h 641002"/>
                              <a:gd name="connsiteX1297" fmla="*/ 691281 w 1012685"/>
                              <a:gd name="connsiteY1297" fmla="*/ 364428 h 641002"/>
                              <a:gd name="connsiteX1298" fmla="*/ 687520 w 1012685"/>
                              <a:gd name="connsiteY1298" fmla="*/ 373562 h 641002"/>
                              <a:gd name="connsiteX1299" fmla="*/ 709158 w 1012685"/>
                              <a:gd name="connsiteY1299" fmla="*/ 373562 h 641002"/>
                              <a:gd name="connsiteX1300" fmla="*/ 709158 w 1012685"/>
                              <a:gd name="connsiteY1300" fmla="*/ 373005 h 641002"/>
                              <a:gd name="connsiteX1301" fmla="*/ 706123 w 1012685"/>
                              <a:gd name="connsiteY1301" fmla="*/ 364280 h 641002"/>
                              <a:gd name="connsiteX1302" fmla="*/ 698789 w 1012685"/>
                              <a:gd name="connsiteY1302" fmla="*/ 361183 h 641002"/>
                              <a:gd name="connsiteX1303" fmla="*/ 750254 w 1012685"/>
                              <a:gd name="connsiteY1303" fmla="*/ 387648 h 641002"/>
                              <a:gd name="connsiteX1304" fmla="*/ 748000 w 1012685"/>
                              <a:gd name="connsiteY1304" fmla="*/ 382997 h 641002"/>
                              <a:gd name="connsiteX1305" fmla="*/ 740135 w 1012685"/>
                              <a:gd name="connsiteY1305" fmla="*/ 380139 h 641002"/>
                              <a:gd name="connsiteX1306" fmla="*/ 731232 w 1012685"/>
                              <a:gd name="connsiteY1306" fmla="*/ 377267 h 641002"/>
                              <a:gd name="connsiteX1307" fmla="*/ 726361 w 1012685"/>
                              <a:gd name="connsiteY1307" fmla="*/ 373275 h 641002"/>
                              <a:gd name="connsiteX1308" fmla="*/ 724782 w 1012685"/>
                              <a:gd name="connsiteY1308" fmla="*/ 367766 h 641002"/>
                              <a:gd name="connsiteX1309" fmla="*/ 729274 w 1012685"/>
                              <a:gd name="connsiteY1309" fmla="*/ 358781 h 641002"/>
                              <a:gd name="connsiteX1310" fmla="*/ 740753 w 1012685"/>
                              <a:gd name="connsiteY1310" fmla="*/ 355106 h 641002"/>
                              <a:gd name="connsiteX1311" fmla="*/ 752671 w 1012685"/>
                              <a:gd name="connsiteY1311" fmla="*/ 358898 h 641002"/>
                              <a:gd name="connsiteX1312" fmla="*/ 757245 w 1012685"/>
                              <a:gd name="connsiteY1312" fmla="*/ 368609 h 641002"/>
                              <a:gd name="connsiteX1313" fmla="*/ 749819 w 1012685"/>
                              <a:gd name="connsiteY1313" fmla="*/ 368609 h 641002"/>
                              <a:gd name="connsiteX1314" fmla="*/ 747264 w 1012685"/>
                              <a:gd name="connsiteY1314" fmla="*/ 363380 h 641002"/>
                              <a:gd name="connsiteX1315" fmla="*/ 740773 w 1012685"/>
                              <a:gd name="connsiteY1315" fmla="*/ 361183 h 641002"/>
                              <a:gd name="connsiteX1316" fmla="*/ 734467 w 1012685"/>
                              <a:gd name="connsiteY1316" fmla="*/ 362941 h 641002"/>
                              <a:gd name="connsiteX1317" fmla="*/ 732192 w 1012685"/>
                              <a:gd name="connsiteY1317" fmla="*/ 367541 h 641002"/>
                              <a:gd name="connsiteX1318" fmla="*/ 734308 w 1012685"/>
                              <a:gd name="connsiteY1318" fmla="*/ 371573 h 641002"/>
                              <a:gd name="connsiteX1319" fmla="*/ 741974 w 1012685"/>
                              <a:gd name="connsiteY1319" fmla="*/ 374170 h 641002"/>
                              <a:gd name="connsiteX1320" fmla="*/ 750939 w 1012685"/>
                              <a:gd name="connsiteY1320" fmla="*/ 377124 h 641002"/>
                              <a:gd name="connsiteX1321" fmla="*/ 756049 w 1012685"/>
                              <a:gd name="connsiteY1321" fmla="*/ 381259 h 641002"/>
                              <a:gd name="connsiteX1322" fmla="*/ 757705 w 1012685"/>
                              <a:gd name="connsiteY1322" fmla="*/ 387147 h 641002"/>
                              <a:gd name="connsiteX1323" fmla="*/ 753075 w 1012685"/>
                              <a:gd name="connsiteY1323" fmla="*/ 396428 h 641002"/>
                              <a:gd name="connsiteX1324" fmla="*/ 741054 w 1012685"/>
                              <a:gd name="connsiteY1324" fmla="*/ 399924 h 641002"/>
                              <a:gd name="connsiteX1325" fmla="*/ 731855 w 1012685"/>
                              <a:gd name="connsiteY1325" fmla="*/ 398089 h 641002"/>
                              <a:gd name="connsiteX1326" fmla="*/ 725605 w 1012685"/>
                              <a:gd name="connsiteY1326" fmla="*/ 392978 h 641002"/>
                              <a:gd name="connsiteX1327" fmla="*/ 723295 w 1012685"/>
                              <a:gd name="connsiteY1327" fmla="*/ 385828 h 641002"/>
                              <a:gd name="connsiteX1328" fmla="*/ 730680 w 1012685"/>
                              <a:gd name="connsiteY1328" fmla="*/ 385828 h 641002"/>
                              <a:gd name="connsiteX1329" fmla="*/ 733654 w 1012685"/>
                              <a:gd name="connsiteY1329" fmla="*/ 391716 h 641002"/>
                              <a:gd name="connsiteX1330" fmla="*/ 740983 w 1012685"/>
                              <a:gd name="connsiteY1330" fmla="*/ 393893 h 641002"/>
                              <a:gd name="connsiteX1331" fmla="*/ 747709 w 1012685"/>
                              <a:gd name="connsiteY1331" fmla="*/ 392196 h 641002"/>
                              <a:gd name="connsiteX1332" fmla="*/ 750259 w 1012685"/>
                              <a:gd name="connsiteY1332" fmla="*/ 387658 h 641002"/>
                              <a:gd name="connsiteX1333" fmla="*/ 777285 w 1012685"/>
                              <a:gd name="connsiteY1333" fmla="*/ 345441 h 641002"/>
                              <a:gd name="connsiteX1334" fmla="*/ 777285 w 1012685"/>
                              <a:gd name="connsiteY1334" fmla="*/ 355903 h 641002"/>
                              <a:gd name="connsiteX1335" fmla="*/ 785349 w 1012685"/>
                              <a:gd name="connsiteY1335" fmla="*/ 355903 h 641002"/>
                              <a:gd name="connsiteX1336" fmla="*/ 785349 w 1012685"/>
                              <a:gd name="connsiteY1336" fmla="*/ 361612 h 641002"/>
                              <a:gd name="connsiteX1337" fmla="*/ 777285 w 1012685"/>
                              <a:gd name="connsiteY1337" fmla="*/ 361612 h 641002"/>
                              <a:gd name="connsiteX1338" fmla="*/ 777285 w 1012685"/>
                              <a:gd name="connsiteY1338" fmla="*/ 388440 h 641002"/>
                              <a:gd name="connsiteX1339" fmla="*/ 778363 w 1012685"/>
                              <a:gd name="connsiteY1339" fmla="*/ 392339 h 641002"/>
                              <a:gd name="connsiteX1340" fmla="*/ 782038 w 1012685"/>
                              <a:gd name="connsiteY1340" fmla="*/ 393638 h 641002"/>
                              <a:gd name="connsiteX1341" fmla="*/ 785554 w 1012685"/>
                              <a:gd name="connsiteY1341" fmla="*/ 393157 h 641002"/>
                              <a:gd name="connsiteX1342" fmla="*/ 785554 w 1012685"/>
                              <a:gd name="connsiteY1342" fmla="*/ 399117 h 641002"/>
                              <a:gd name="connsiteX1343" fmla="*/ 779886 w 1012685"/>
                              <a:gd name="connsiteY1343" fmla="*/ 399909 h 641002"/>
                              <a:gd name="connsiteX1344" fmla="*/ 772419 w 1012685"/>
                              <a:gd name="connsiteY1344" fmla="*/ 396914 h 641002"/>
                              <a:gd name="connsiteX1345" fmla="*/ 769905 w 1012685"/>
                              <a:gd name="connsiteY1345" fmla="*/ 388409 h 641002"/>
                              <a:gd name="connsiteX1346" fmla="*/ 769905 w 1012685"/>
                              <a:gd name="connsiteY1346" fmla="*/ 361622 h 641002"/>
                              <a:gd name="connsiteX1347" fmla="*/ 762034 w 1012685"/>
                              <a:gd name="connsiteY1347" fmla="*/ 361622 h 641002"/>
                              <a:gd name="connsiteX1348" fmla="*/ 762034 w 1012685"/>
                              <a:gd name="connsiteY1348" fmla="*/ 355913 h 641002"/>
                              <a:gd name="connsiteX1349" fmla="*/ 769900 w 1012685"/>
                              <a:gd name="connsiteY1349" fmla="*/ 355913 h 641002"/>
                              <a:gd name="connsiteX1350" fmla="*/ 769900 w 1012685"/>
                              <a:gd name="connsiteY1350" fmla="*/ 345451 h 641002"/>
                              <a:gd name="connsiteX1351" fmla="*/ 814859 w 1012685"/>
                              <a:gd name="connsiteY1351" fmla="*/ 362532 h 641002"/>
                              <a:gd name="connsiteX1352" fmla="*/ 811225 w 1012685"/>
                              <a:gd name="connsiteY1352" fmla="*/ 362251 h 641002"/>
                              <a:gd name="connsiteX1353" fmla="*/ 801367 w 1012685"/>
                              <a:gd name="connsiteY1353" fmla="*/ 368451 h 641002"/>
                              <a:gd name="connsiteX1354" fmla="*/ 801367 w 1012685"/>
                              <a:gd name="connsiteY1354" fmla="*/ 399117 h 641002"/>
                              <a:gd name="connsiteX1355" fmla="*/ 793976 w 1012685"/>
                              <a:gd name="connsiteY1355" fmla="*/ 399117 h 641002"/>
                              <a:gd name="connsiteX1356" fmla="*/ 793976 w 1012685"/>
                              <a:gd name="connsiteY1356" fmla="*/ 355913 h 641002"/>
                              <a:gd name="connsiteX1357" fmla="*/ 801162 w 1012685"/>
                              <a:gd name="connsiteY1357" fmla="*/ 355913 h 641002"/>
                              <a:gd name="connsiteX1358" fmla="*/ 801280 w 1012685"/>
                              <a:gd name="connsiteY1358" fmla="*/ 360907 h 641002"/>
                              <a:gd name="connsiteX1359" fmla="*/ 811583 w 1012685"/>
                              <a:gd name="connsiteY1359" fmla="*/ 355116 h 641002"/>
                              <a:gd name="connsiteX1360" fmla="*/ 814859 w 1012685"/>
                              <a:gd name="connsiteY1360" fmla="*/ 355673 h 641002"/>
                              <a:gd name="connsiteX1361" fmla="*/ 839574 w 1012685"/>
                              <a:gd name="connsiteY1361" fmla="*/ 399909 h 641002"/>
                              <a:gd name="connsiteX1362" fmla="*/ 825264 w 1012685"/>
                              <a:gd name="connsiteY1362" fmla="*/ 394139 h 641002"/>
                              <a:gd name="connsiteX1363" fmla="*/ 819755 w 1012685"/>
                              <a:gd name="connsiteY1363" fmla="*/ 378703 h 641002"/>
                              <a:gd name="connsiteX1364" fmla="*/ 819755 w 1012685"/>
                              <a:gd name="connsiteY1364" fmla="*/ 377344 h 641002"/>
                              <a:gd name="connsiteX1365" fmla="*/ 822208 w 1012685"/>
                              <a:gd name="connsiteY1365" fmla="*/ 365864 h 641002"/>
                              <a:gd name="connsiteX1366" fmla="*/ 829077 w 1012685"/>
                              <a:gd name="connsiteY1366" fmla="*/ 357958 h 641002"/>
                              <a:gd name="connsiteX1367" fmla="*/ 838639 w 1012685"/>
                              <a:gd name="connsiteY1367" fmla="*/ 355101 h 641002"/>
                              <a:gd name="connsiteX1368" fmla="*/ 851738 w 1012685"/>
                              <a:gd name="connsiteY1368" fmla="*/ 360651 h 641002"/>
                              <a:gd name="connsiteX1369" fmla="*/ 856409 w 1012685"/>
                              <a:gd name="connsiteY1369" fmla="*/ 376541 h 641002"/>
                              <a:gd name="connsiteX1370" fmla="*/ 856409 w 1012685"/>
                              <a:gd name="connsiteY1370" fmla="*/ 379608 h 641002"/>
                              <a:gd name="connsiteX1371" fmla="*/ 827140 w 1012685"/>
                              <a:gd name="connsiteY1371" fmla="*/ 379608 h 641002"/>
                              <a:gd name="connsiteX1372" fmla="*/ 830871 w 1012685"/>
                              <a:gd name="connsiteY1372" fmla="*/ 389932 h 641002"/>
                              <a:gd name="connsiteX1373" fmla="*/ 839953 w 1012685"/>
                              <a:gd name="connsiteY1373" fmla="*/ 393868 h 641002"/>
                              <a:gd name="connsiteX1374" fmla="*/ 846597 w 1012685"/>
                              <a:gd name="connsiteY1374" fmla="*/ 392273 h 641002"/>
                              <a:gd name="connsiteX1375" fmla="*/ 851350 w 1012685"/>
                              <a:gd name="connsiteY1375" fmla="*/ 388041 h 641002"/>
                              <a:gd name="connsiteX1376" fmla="*/ 855862 w 1012685"/>
                              <a:gd name="connsiteY1376" fmla="*/ 391558 h 641002"/>
                              <a:gd name="connsiteX1377" fmla="*/ 839575 w 1012685"/>
                              <a:gd name="connsiteY1377" fmla="*/ 399914 h 641002"/>
                              <a:gd name="connsiteX1378" fmla="*/ 838655 w 1012685"/>
                              <a:gd name="connsiteY1378" fmla="*/ 361178 h 641002"/>
                              <a:gd name="connsiteX1379" fmla="*/ 831147 w 1012685"/>
                              <a:gd name="connsiteY1379" fmla="*/ 364433 h 641002"/>
                              <a:gd name="connsiteX1380" fmla="*/ 827401 w 1012685"/>
                              <a:gd name="connsiteY1380" fmla="*/ 373562 h 641002"/>
                              <a:gd name="connsiteX1381" fmla="*/ 849019 w 1012685"/>
                              <a:gd name="connsiteY1381" fmla="*/ 373562 h 641002"/>
                              <a:gd name="connsiteX1382" fmla="*/ 849019 w 1012685"/>
                              <a:gd name="connsiteY1382" fmla="*/ 373005 h 641002"/>
                              <a:gd name="connsiteX1383" fmla="*/ 845983 w 1012685"/>
                              <a:gd name="connsiteY1383" fmla="*/ 364280 h 641002"/>
                              <a:gd name="connsiteX1384" fmla="*/ 838660 w 1012685"/>
                              <a:gd name="connsiteY1384" fmla="*/ 361183 h 641002"/>
                              <a:gd name="connsiteX1385" fmla="*/ 110633 w 1012685"/>
                              <a:gd name="connsiteY1385" fmla="*/ 511559 h 641002"/>
                              <a:gd name="connsiteX1386" fmla="*/ 109611 w 1012685"/>
                              <a:gd name="connsiteY1386" fmla="*/ 507005 h 641002"/>
                              <a:gd name="connsiteX1387" fmla="*/ 97315 w 1012685"/>
                              <a:gd name="connsiteY1387" fmla="*/ 512356 h 641002"/>
                              <a:gd name="connsiteX1388" fmla="*/ 86832 w 1012685"/>
                              <a:gd name="connsiteY1388" fmla="*/ 508743 h 641002"/>
                              <a:gd name="connsiteX1389" fmla="*/ 82744 w 1012685"/>
                              <a:gd name="connsiteY1389" fmla="*/ 499579 h 641002"/>
                              <a:gd name="connsiteX1390" fmla="*/ 87855 w 1012685"/>
                              <a:gd name="connsiteY1390" fmla="*/ 489096 h 641002"/>
                              <a:gd name="connsiteX1391" fmla="*/ 102287 w 1012685"/>
                              <a:gd name="connsiteY1391" fmla="*/ 485365 h 641002"/>
                              <a:gd name="connsiteX1392" fmla="*/ 109494 w 1012685"/>
                              <a:gd name="connsiteY1392" fmla="*/ 485365 h 641002"/>
                              <a:gd name="connsiteX1393" fmla="*/ 109494 w 1012685"/>
                              <a:gd name="connsiteY1393" fmla="*/ 481971 h 641002"/>
                              <a:gd name="connsiteX1394" fmla="*/ 107163 w 1012685"/>
                              <a:gd name="connsiteY1394" fmla="*/ 475782 h 641002"/>
                              <a:gd name="connsiteX1395" fmla="*/ 100335 w 1012685"/>
                              <a:gd name="connsiteY1395" fmla="*/ 473487 h 641002"/>
                              <a:gd name="connsiteX1396" fmla="*/ 93691 w 1012685"/>
                              <a:gd name="connsiteY1396" fmla="*/ 475485 h 641002"/>
                              <a:gd name="connsiteX1397" fmla="*/ 91018 w 1012685"/>
                              <a:gd name="connsiteY1397" fmla="*/ 480315 h 641002"/>
                              <a:gd name="connsiteX1398" fmla="*/ 83602 w 1012685"/>
                              <a:gd name="connsiteY1398" fmla="*/ 480315 h 641002"/>
                              <a:gd name="connsiteX1399" fmla="*/ 85897 w 1012685"/>
                              <a:gd name="connsiteY1399" fmla="*/ 474065 h 641002"/>
                              <a:gd name="connsiteX1400" fmla="*/ 92127 w 1012685"/>
                              <a:gd name="connsiteY1400" fmla="*/ 469291 h 641002"/>
                              <a:gd name="connsiteX1401" fmla="*/ 100769 w 1012685"/>
                              <a:gd name="connsiteY1401" fmla="*/ 467533 h 641002"/>
                              <a:gd name="connsiteX1402" fmla="*/ 112468 w 1012685"/>
                              <a:gd name="connsiteY1402" fmla="*/ 471264 h 641002"/>
                              <a:gd name="connsiteX1403" fmla="*/ 116858 w 1012685"/>
                              <a:gd name="connsiteY1403" fmla="*/ 481547 h 641002"/>
                              <a:gd name="connsiteX1404" fmla="*/ 116858 w 1012685"/>
                              <a:gd name="connsiteY1404" fmla="*/ 501434 h 641002"/>
                              <a:gd name="connsiteX1405" fmla="*/ 118391 w 1012685"/>
                              <a:gd name="connsiteY1405" fmla="*/ 510900 h 641002"/>
                              <a:gd name="connsiteX1406" fmla="*/ 118391 w 1012685"/>
                              <a:gd name="connsiteY1406" fmla="*/ 511559 h 641002"/>
                              <a:gd name="connsiteX1407" fmla="*/ 98367 w 1012685"/>
                              <a:gd name="connsiteY1407" fmla="*/ 505937 h 641002"/>
                              <a:gd name="connsiteX1408" fmla="*/ 104955 w 1012685"/>
                              <a:gd name="connsiteY1408" fmla="*/ 504138 h 641002"/>
                              <a:gd name="connsiteX1409" fmla="*/ 109468 w 1012685"/>
                              <a:gd name="connsiteY1409" fmla="*/ 499466 h 641002"/>
                              <a:gd name="connsiteX1410" fmla="*/ 109468 w 1012685"/>
                              <a:gd name="connsiteY1410" fmla="*/ 490604 h 641002"/>
                              <a:gd name="connsiteX1411" fmla="*/ 103688 w 1012685"/>
                              <a:gd name="connsiteY1411" fmla="*/ 490604 h 641002"/>
                              <a:gd name="connsiteX1412" fmla="*/ 90114 w 1012685"/>
                              <a:gd name="connsiteY1412" fmla="*/ 498551 h 641002"/>
                              <a:gd name="connsiteX1413" fmla="*/ 92429 w 1012685"/>
                              <a:gd name="connsiteY1413" fmla="*/ 503984 h 641002"/>
                              <a:gd name="connsiteX1414" fmla="*/ 98378 w 1012685"/>
                              <a:gd name="connsiteY1414" fmla="*/ 505937 h 641002"/>
                              <a:gd name="connsiteX1415" fmla="*/ 155097 w 1012685"/>
                              <a:gd name="connsiteY1415" fmla="*/ 507296 h 641002"/>
                              <a:gd name="connsiteX1416" fmla="*/ 142437 w 1012685"/>
                              <a:gd name="connsiteY1416" fmla="*/ 512366 h 641002"/>
                              <a:gd name="connsiteX1417" fmla="*/ 131914 w 1012685"/>
                              <a:gd name="connsiteY1417" fmla="*/ 508354 h 641002"/>
                              <a:gd name="connsiteX1418" fmla="*/ 128260 w 1012685"/>
                              <a:gd name="connsiteY1418" fmla="*/ 496476 h 641002"/>
                              <a:gd name="connsiteX1419" fmla="*/ 128260 w 1012685"/>
                              <a:gd name="connsiteY1419" fmla="*/ 468366 h 641002"/>
                              <a:gd name="connsiteX1420" fmla="*/ 135645 w 1012685"/>
                              <a:gd name="connsiteY1420" fmla="*/ 468366 h 641002"/>
                              <a:gd name="connsiteX1421" fmla="*/ 135645 w 1012685"/>
                              <a:gd name="connsiteY1421" fmla="*/ 496277 h 641002"/>
                              <a:gd name="connsiteX1422" fmla="*/ 143633 w 1012685"/>
                              <a:gd name="connsiteY1422" fmla="*/ 506100 h 641002"/>
                              <a:gd name="connsiteX1423" fmla="*/ 154877 w 1012685"/>
                              <a:gd name="connsiteY1423" fmla="*/ 499793 h 641002"/>
                              <a:gd name="connsiteX1424" fmla="*/ 154877 w 1012685"/>
                              <a:gd name="connsiteY1424" fmla="*/ 468355 h 641002"/>
                              <a:gd name="connsiteX1425" fmla="*/ 162262 w 1012685"/>
                              <a:gd name="connsiteY1425" fmla="*/ 468355 h 641002"/>
                              <a:gd name="connsiteX1426" fmla="*/ 162262 w 1012685"/>
                              <a:gd name="connsiteY1426" fmla="*/ 511559 h 641002"/>
                              <a:gd name="connsiteX1427" fmla="*/ 155276 w 1012685"/>
                              <a:gd name="connsiteY1427" fmla="*/ 511559 h 641002"/>
                              <a:gd name="connsiteX1428" fmla="*/ 183543 w 1012685"/>
                              <a:gd name="connsiteY1428" fmla="*/ 457893 h 641002"/>
                              <a:gd name="connsiteX1429" fmla="*/ 183543 w 1012685"/>
                              <a:gd name="connsiteY1429" fmla="*/ 468355 h 641002"/>
                              <a:gd name="connsiteX1430" fmla="*/ 191608 w 1012685"/>
                              <a:gd name="connsiteY1430" fmla="*/ 468355 h 641002"/>
                              <a:gd name="connsiteX1431" fmla="*/ 191608 w 1012685"/>
                              <a:gd name="connsiteY1431" fmla="*/ 474065 h 641002"/>
                              <a:gd name="connsiteX1432" fmla="*/ 183543 w 1012685"/>
                              <a:gd name="connsiteY1432" fmla="*/ 474065 h 641002"/>
                              <a:gd name="connsiteX1433" fmla="*/ 183543 w 1012685"/>
                              <a:gd name="connsiteY1433" fmla="*/ 500892 h 641002"/>
                              <a:gd name="connsiteX1434" fmla="*/ 184622 w 1012685"/>
                              <a:gd name="connsiteY1434" fmla="*/ 504792 h 641002"/>
                              <a:gd name="connsiteX1435" fmla="*/ 188296 w 1012685"/>
                              <a:gd name="connsiteY1435" fmla="*/ 506090 h 641002"/>
                              <a:gd name="connsiteX1436" fmla="*/ 191812 w 1012685"/>
                              <a:gd name="connsiteY1436" fmla="*/ 505610 h 641002"/>
                              <a:gd name="connsiteX1437" fmla="*/ 191812 w 1012685"/>
                              <a:gd name="connsiteY1437" fmla="*/ 511559 h 641002"/>
                              <a:gd name="connsiteX1438" fmla="*/ 186145 w 1012685"/>
                              <a:gd name="connsiteY1438" fmla="*/ 512351 h 641002"/>
                              <a:gd name="connsiteX1439" fmla="*/ 178678 w 1012685"/>
                              <a:gd name="connsiteY1439" fmla="*/ 509356 h 641002"/>
                              <a:gd name="connsiteX1440" fmla="*/ 176163 w 1012685"/>
                              <a:gd name="connsiteY1440" fmla="*/ 500851 h 641002"/>
                              <a:gd name="connsiteX1441" fmla="*/ 176163 w 1012685"/>
                              <a:gd name="connsiteY1441" fmla="*/ 474065 h 641002"/>
                              <a:gd name="connsiteX1442" fmla="*/ 168267 w 1012685"/>
                              <a:gd name="connsiteY1442" fmla="*/ 474065 h 641002"/>
                              <a:gd name="connsiteX1443" fmla="*/ 168267 w 1012685"/>
                              <a:gd name="connsiteY1443" fmla="*/ 468355 h 641002"/>
                              <a:gd name="connsiteX1444" fmla="*/ 176133 w 1012685"/>
                              <a:gd name="connsiteY1444" fmla="*/ 468355 h 641002"/>
                              <a:gd name="connsiteX1445" fmla="*/ 176133 w 1012685"/>
                              <a:gd name="connsiteY1445" fmla="*/ 457893 h 641002"/>
                              <a:gd name="connsiteX1446" fmla="*/ 197480 w 1012685"/>
                              <a:gd name="connsiteY1446" fmla="*/ 489582 h 641002"/>
                              <a:gd name="connsiteX1447" fmla="*/ 199974 w 1012685"/>
                              <a:gd name="connsiteY1447" fmla="*/ 478164 h 641002"/>
                              <a:gd name="connsiteX1448" fmla="*/ 206920 w 1012685"/>
                              <a:gd name="connsiteY1448" fmla="*/ 470339 h 641002"/>
                              <a:gd name="connsiteX1449" fmla="*/ 217080 w 1012685"/>
                              <a:gd name="connsiteY1449" fmla="*/ 467584 h 641002"/>
                              <a:gd name="connsiteX1450" fmla="*/ 231354 w 1012685"/>
                              <a:gd name="connsiteY1450" fmla="*/ 473717 h 641002"/>
                              <a:gd name="connsiteX1451" fmla="*/ 236802 w 1012685"/>
                              <a:gd name="connsiteY1451" fmla="*/ 489970 h 641002"/>
                              <a:gd name="connsiteX1452" fmla="*/ 236802 w 1012685"/>
                              <a:gd name="connsiteY1452" fmla="*/ 490481 h 641002"/>
                              <a:gd name="connsiteX1453" fmla="*/ 234385 w 1012685"/>
                              <a:gd name="connsiteY1453" fmla="*/ 501802 h 641002"/>
                              <a:gd name="connsiteX1454" fmla="*/ 227475 w 1012685"/>
                              <a:gd name="connsiteY1454" fmla="*/ 509606 h 641002"/>
                              <a:gd name="connsiteX1455" fmla="*/ 217151 w 1012685"/>
                              <a:gd name="connsiteY1455" fmla="*/ 512402 h 641002"/>
                              <a:gd name="connsiteX1456" fmla="*/ 202918 w 1012685"/>
                              <a:gd name="connsiteY1456" fmla="*/ 506269 h 641002"/>
                              <a:gd name="connsiteX1457" fmla="*/ 197470 w 1012685"/>
                              <a:gd name="connsiteY1457" fmla="*/ 490098 h 641002"/>
                              <a:gd name="connsiteX1458" fmla="*/ 204906 w 1012685"/>
                              <a:gd name="connsiteY1458" fmla="*/ 490461 h 641002"/>
                              <a:gd name="connsiteX1459" fmla="*/ 208238 w 1012685"/>
                              <a:gd name="connsiteY1459" fmla="*/ 502001 h 641002"/>
                              <a:gd name="connsiteX1460" fmla="*/ 224095 w 1012685"/>
                              <a:gd name="connsiteY1460" fmla="*/ 503985 h 641002"/>
                              <a:gd name="connsiteX1461" fmla="*/ 226126 w 1012685"/>
                              <a:gd name="connsiteY1461" fmla="*/ 501940 h 641002"/>
                              <a:gd name="connsiteX1462" fmla="*/ 229438 w 1012685"/>
                              <a:gd name="connsiteY1462" fmla="*/ 489582 h 641002"/>
                              <a:gd name="connsiteX1463" fmla="*/ 226065 w 1012685"/>
                              <a:gd name="connsiteY1463" fmla="*/ 478061 h 641002"/>
                              <a:gd name="connsiteX1464" fmla="*/ 217100 w 1012685"/>
                              <a:gd name="connsiteY1464" fmla="*/ 473651 h 641002"/>
                              <a:gd name="connsiteX1465" fmla="*/ 208274 w 1012685"/>
                              <a:gd name="connsiteY1465" fmla="*/ 478005 h 641002"/>
                              <a:gd name="connsiteX1466" fmla="*/ 204906 w 1012685"/>
                              <a:gd name="connsiteY1466" fmla="*/ 490435 h 641002"/>
                              <a:gd name="connsiteX1467" fmla="*/ 253019 w 1012685"/>
                              <a:gd name="connsiteY1467" fmla="*/ 468381 h 641002"/>
                              <a:gd name="connsiteX1468" fmla="*/ 253218 w 1012685"/>
                              <a:gd name="connsiteY1468" fmla="*/ 473175 h 641002"/>
                              <a:gd name="connsiteX1469" fmla="*/ 266036 w 1012685"/>
                              <a:gd name="connsiteY1469" fmla="*/ 467584 h 641002"/>
                              <a:gd name="connsiteX1470" fmla="*/ 278373 w 1012685"/>
                              <a:gd name="connsiteY1470" fmla="*/ 474530 h 641002"/>
                              <a:gd name="connsiteX1471" fmla="*/ 283995 w 1012685"/>
                              <a:gd name="connsiteY1471" fmla="*/ 469500 h 641002"/>
                              <a:gd name="connsiteX1472" fmla="*/ 292172 w 1012685"/>
                              <a:gd name="connsiteY1472" fmla="*/ 467584 h 641002"/>
                              <a:gd name="connsiteX1473" fmla="*/ 306625 w 1012685"/>
                              <a:gd name="connsiteY1473" fmla="*/ 482636 h 641002"/>
                              <a:gd name="connsiteX1474" fmla="*/ 306625 w 1012685"/>
                              <a:gd name="connsiteY1474" fmla="*/ 511559 h 641002"/>
                              <a:gd name="connsiteX1475" fmla="*/ 299215 w 1012685"/>
                              <a:gd name="connsiteY1475" fmla="*/ 511559 h 641002"/>
                              <a:gd name="connsiteX1476" fmla="*/ 299215 w 1012685"/>
                              <a:gd name="connsiteY1476" fmla="*/ 483050 h 641002"/>
                              <a:gd name="connsiteX1477" fmla="*/ 297099 w 1012685"/>
                              <a:gd name="connsiteY1477" fmla="*/ 476124 h 641002"/>
                              <a:gd name="connsiteX1478" fmla="*/ 289990 w 1012685"/>
                              <a:gd name="connsiteY1478" fmla="*/ 473829 h 641002"/>
                              <a:gd name="connsiteX1479" fmla="*/ 283162 w 1012685"/>
                              <a:gd name="connsiteY1479" fmla="*/ 476283 h 641002"/>
                              <a:gd name="connsiteX1480" fmla="*/ 280009 w 1012685"/>
                              <a:gd name="connsiteY1480" fmla="*/ 482891 h 641002"/>
                              <a:gd name="connsiteX1481" fmla="*/ 280009 w 1012685"/>
                              <a:gd name="connsiteY1481" fmla="*/ 511559 h 641002"/>
                              <a:gd name="connsiteX1482" fmla="*/ 272583 w 1012685"/>
                              <a:gd name="connsiteY1482" fmla="*/ 511559 h 641002"/>
                              <a:gd name="connsiteX1483" fmla="*/ 272583 w 1012685"/>
                              <a:gd name="connsiteY1483" fmla="*/ 483249 h 641002"/>
                              <a:gd name="connsiteX1484" fmla="*/ 265682 w 1012685"/>
                              <a:gd name="connsiteY1484" fmla="*/ 473852 h 641002"/>
                              <a:gd name="connsiteX1485" fmla="*/ 263383 w 1012685"/>
                              <a:gd name="connsiteY1485" fmla="*/ 473824 h 641002"/>
                              <a:gd name="connsiteX1486" fmla="*/ 253443 w 1012685"/>
                              <a:gd name="connsiteY1486" fmla="*/ 480014 h 641002"/>
                              <a:gd name="connsiteX1487" fmla="*/ 253443 w 1012685"/>
                              <a:gd name="connsiteY1487" fmla="*/ 511559 h 641002"/>
                              <a:gd name="connsiteX1488" fmla="*/ 246032 w 1012685"/>
                              <a:gd name="connsiteY1488" fmla="*/ 511559 h 641002"/>
                              <a:gd name="connsiteX1489" fmla="*/ 246032 w 1012685"/>
                              <a:gd name="connsiteY1489" fmla="*/ 468355 h 641002"/>
                              <a:gd name="connsiteX1490" fmla="*/ 315784 w 1012685"/>
                              <a:gd name="connsiteY1490" fmla="*/ 489582 h 641002"/>
                              <a:gd name="connsiteX1491" fmla="*/ 318278 w 1012685"/>
                              <a:gd name="connsiteY1491" fmla="*/ 478164 h 641002"/>
                              <a:gd name="connsiteX1492" fmla="*/ 325223 w 1012685"/>
                              <a:gd name="connsiteY1492" fmla="*/ 470339 h 641002"/>
                              <a:gd name="connsiteX1493" fmla="*/ 335389 w 1012685"/>
                              <a:gd name="connsiteY1493" fmla="*/ 467558 h 641002"/>
                              <a:gd name="connsiteX1494" fmla="*/ 349663 w 1012685"/>
                              <a:gd name="connsiteY1494" fmla="*/ 473691 h 641002"/>
                              <a:gd name="connsiteX1495" fmla="*/ 355111 w 1012685"/>
                              <a:gd name="connsiteY1495" fmla="*/ 489944 h 641002"/>
                              <a:gd name="connsiteX1496" fmla="*/ 355111 w 1012685"/>
                              <a:gd name="connsiteY1496" fmla="*/ 490456 h 641002"/>
                              <a:gd name="connsiteX1497" fmla="*/ 352694 w 1012685"/>
                              <a:gd name="connsiteY1497" fmla="*/ 501776 h 641002"/>
                              <a:gd name="connsiteX1498" fmla="*/ 345784 w 1012685"/>
                              <a:gd name="connsiteY1498" fmla="*/ 509581 h 641002"/>
                              <a:gd name="connsiteX1499" fmla="*/ 335460 w 1012685"/>
                              <a:gd name="connsiteY1499" fmla="*/ 512377 h 641002"/>
                              <a:gd name="connsiteX1500" fmla="*/ 321227 w 1012685"/>
                              <a:gd name="connsiteY1500" fmla="*/ 506243 h 641002"/>
                              <a:gd name="connsiteX1501" fmla="*/ 315779 w 1012685"/>
                              <a:gd name="connsiteY1501" fmla="*/ 490072 h 641002"/>
                              <a:gd name="connsiteX1502" fmla="*/ 323210 w 1012685"/>
                              <a:gd name="connsiteY1502" fmla="*/ 490461 h 641002"/>
                              <a:gd name="connsiteX1503" fmla="*/ 326542 w 1012685"/>
                              <a:gd name="connsiteY1503" fmla="*/ 502001 h 641002"/>
                              <a:gd name="connsiteX1504" fmla="*/ 342399 w 1012685"/>
                              <a:gd name="connsiteY1504" fmla="*/ 503985 h 641002"/>
                              <a:gd name="connsiteX1505" fmla="*/ 344430 w 1012685"/>
                              <a:gd name="connsiteY1505" fmla="*/ 501940 h 641002"/>
                              <a:gd name="connsiteX1506" fmla="*/ 347741 w 1012685"/>
                              <a:gd name="connsiteY1506" fmla="*/ 489582 h 641002"/>
                              <a:gd name="connsiteX1507" fmla="*/ 344368 w 1012685"/>
                              <a:gd name="connsiteY1507" fmla="*/ 478061 h 641002"/>
                              <a:gd name="connsiteX1508" fmla="*/ 335389 w 1012685"/>
                              <a:gd name="connsiteY1508" fmla="*/ 473625 h 641002"/>
                              <a:gd name="connsiteX1509" fmla="*/ 326562 w 1012685"/>
                              <a:gd name="connsiteY1509" fmla="*/ 477980 h 641002"/>
                              <a:gd name="connsiteX1510" fmla="*/ 323210 w 1012685"/>
                              <a:gd name="connsiteY1510" fmla="*/ 490435 h 641002"/>
                              <a:gd name="connsiteX1511" fmla="*/ 374399 w 1012685"/>
                              <a:gd name="connsiteY1511" fmla="*/ 457893 h 641002"/>
                              <a:gd name="connsiteX1512" fmla="*/ 374399 w 1012685"/>
                              <a:gd name="connsiteY1512" fmla="*/ 468355 h 641002"/>
                              <a:gd name="connsiteX1513" fmla="*/ 382464 w 1012685"/>
                              <a:gd name="connsiteY1513" fmla="*/ 468355 h 641002"/>
                              <a:gd name="connsiteX1514" fmla="*/ 382464 w 1012685"/>
                              <a:gd name="connsiteY1514" fmla="*/ 474065 h 641002"/>
                              <a:gd name="connsiteX1515" fmla="*/ 374399 w 1012685"/>
                              <a:gd name="connsiteY1515" fmla="*/ 474065 h 641002"/>
                              <a:gd name="connsiteX1516" fmla="*/ 374399 w 1012685"/>
                              <a:gd name="connsiteY1516" fmla="*/ 500892 h 641002"/>
                              <a:gd name="connsiteX1517" fmla="*/ 375477 w 1012685"/>
                              <a:gd name="connsiteY1517" fmla="*/ 504792 h 641002"/>
                              <a:gd name="connsiteX1518" fmla="*/ 379152 w 1012685"/>
                              <a:gd name="connsiteY1518" fmla="*/ 506090 h 641002"/>
                              <a:gd name="connsiteX1519" fmla="*/ 382668 w 1012685"/>
                              <a:gd name="connsiteY1519" fmla="*/ 505610 h 641002"/>
                              <a:gd name="connsiteX1520" fmla="*/ 382668 w 1012685"/>
                              <a:gd name="connsiteY1520" fmla="*/ 511559 h 641002"/>
                              <a:gd name="connsiteX1521" fmla="*/ 377000 w 1012685"/>
                              <a:gd name="connsiteY1521" fmla="*/ 512351 h 641002"/>
                              <a:gd name="connsiteX1522" fmla="*/ 369534 w 1012685"/>
                              <a:gd name="connsiteY1522" fmla="*/ 509356 h 641002"/>
                              <a:gd name="connsiteX1523" fmla="*/ 367019 w 1012685"/>
                              <a:gd name="connsiteY1523" fmla="*/ 500851 h 641002"/>
                              <a:gd name="connsiteX1524" fmla="*/ 367019 w 1012685"/>
                              <a:gd name="connsiteY1524" fmla="*/ 474065 h 641002"/>
                              <a:gd name="connsiteX1525" fmla="*/ 359144 w 1012685"/>
                              <a:gd name="connsiteY1525" fmla="*/ 474065 h 641002"/>
                              <a:gd name="connsiteX1526" fmla="*/ 359144 w 1012685"/>
                              <a:gd name="connsiteY1526" fmla="*/ 468355 h 641002"/>
                              <a:gd name="connsiteX1527" fmla="*/ 367009 w 1012685"/>
                              <a:gd name="connsiteY1527" fmla="*/ 468355 h 641002"/>
                              <a:gd name="connsiteX1528" fmla="*/ 367009 w 1012685"/>
                              <a:gd name="connsiteY1528" fmla="*/ 457893 h 641002"/>
                              <a:gd name="connsiteX1529" fmla="*/ 388336 w 1012685"/>
                              <a:gd name="connsiteY1529" fmla="*/ 489582 h 641002"/>
                              <a:gd name="connsiteX1530" fmla="*/ 390830 w 1012685"/>
                              <a:gd name="connsiteY1530" fmla="*/ 478164 h 641002"/>
                              <a:gd name="connsiteX1531" fmla="*/ 397776 w 1012685"/>
                              <a:gd name="connsiteY1531" fmla="*/ 470339 h 641002"/>
                              <a:gd name="connsiteX1532" fmla="*/ 407936 w 1012685"/>
                              <a:gd name="connsiteY1532" fmla="*/ 467584 h 641002"/>
                              <a:gd name="connsiteX1533" fmla="*/ 422210 w 1012685"/>
                              <a:gd name="connsiteY1533" fmla="*/ 473717 h 641002"/>
                              <a:gd name="connsiteX1534" fmla="*/ 427658 w 1012685"/>
                              <a:gd name="connsiteY1534" fmla="*/ 489970 h 641002"/>
                              <a:gd name="connsiteX1535" fmla="*/ 427658 w 1012685"/>
                              <a:gd name="connsiteY1535" fmla="*/ 490481 h 641002"/>
                              <a:gd name="connsiteX1536" fmla="*/ 425241 w 1012685"/>
                              <a:gd name="connsiteY1536" fmla="*/ 501802 h 641002"/>
                              <a:gd name="connsiteX1537" fmla="*/ 418331 w 1012685"/>
                              <a:gd name="connsiteY1537" fmla="*/ 509606 h 641002"/>
                              <a:gd name="connsiteX1538" fmla="*/ 408007 w 1012685"/>
                              <a:gd name="connsiteY1538" fmla="*/ 512402 h 641002"/>
                              <a:gd name="connsiteX1539" fmla="*/ 393774 w 1012685"/>
                              <a:gd name="connsiteY1539" fmla="*/ 506269 h 641002"/>
                              <a:gd name="connsiteX1540" fmla="*/ 388326 w 1012685"/>
                              <a:gd name="connsiteY1540" fmla="*/ 490098 h 641002"/>
                              <a:gd name="connsiteX1541" fmla="*/ 395762 w 1012685"/>
                              <a:gd name="connsiteY1541" fmla="*/ 490461 h 641002"/>
                              <a:gd name="connsiteX1542" fmla="*/ 399094 w 1012685"/>
                              <a:gd name="connsiteY1542" fmla="*/ 502001 h 641002"/>
                              <a:gd name="connsiteX1543" fmla="*/ 414951 w 1012685"/>
                              <a:gd name="connsiteY1543" fmla="*/ 503985 h 641002"/>
                              <a:gd name="connsiteX1544" fmla="*/ 416982 w 1012685"/>
                              <a:gd name="connsiteY1544" fmla="*/ 501940 h 641002"/>
                              <a:gd name="connsiteX1545" fmla="*/ 420294 w 1012685"/>
                              <a:gd name="connsiteY1545" fmla="*/ 489582 h 641002"/>
                              <a:gd name="connsiteX1546" fmla="*/ 416921 w 1012685"/>
                              <a:gd name="connsiteY1546" fmla="*/ 478061 h 641002"/>
                              <a:gd name="connsiteX1547" fmla="*/ 407956 w 1012685"/>
                              <a:gd name="connsiteY1547" fmla="*/ 473651 h 641002"/>
                              <a:gd name="connsiteX1548" fmla="*/ 399130 w 1012685"/>
                              <a:gd name="connsiteY1548" fmla="*/ 478005 h 641002"/>
                              <a:gd name="connsiteX1549" fmla="*/ 395762 w 1012685"/>
                              <a:gd name="connsiteY1549" fmla="*/ 490435 h 641002"/>
                              <a:gd name="connsiteX1550" fmla="*/ 457812 w 1012685"/>
                              <a:gd name="connsiteY1550" fmla="*/ 475010 h 641002"/>
                              <a:gd name="connsiteX1551" fmla="*/ 454178 w 1012685"/>
                              <a:gd name="connsiteY1551" fmla="*/ 474729 h 641002"/>
                              <a:gd name="connsiteX1552" fmla="*/ 444314 w 1012685"/>
                              <a:gd name="connsiteY1552" fmla="*/ 480893 h 641002"/>
                              <a:gd name="connsiteX1553" fmla="*/ 444314 w 1012685"/>
                              <a:gd name="connsiteY1553" fmla="*/ 511559 h 641002"/>
                              <a:gd name="connsiteX1554" fmla="*/ 436924 w 1012685"/>
                              <a:gd name="connsiteY1554" fmla="*/ 511559 h 641002"/>
                              <a:gd name="connsiteX1555" fmla="*/ 436924 w 1012685"/>
                              <a:gd name="connsiteY1555" fmla="*/ 468355 h 641002"/>
                              <a:gd name="connsiteX1556" fmla="*/ 444110 w 1012685"/>
                              <a:gd name="connsiteY1556" fmla="*/ 468355 h 641002"/>
                              <a:gd name="connsiteX1557" fmla="*/ 444227 w 1012685"/>
                              <a:gd name="connsiteY1557" fmla="*/ 473349 h 641002"/>
                              <a:gd name="connsiteX1558" fmla="*/ 454531 w 1012685"/>
                              <a:gd name="connsiteY1558" fmla="*/ 467558 h 641002"/>
                              <a:gd name="connsiteX1559" fmla="*/ 457807 w 1012685"/>
                              <a:gd name="connsiteY1559" fmla="*/ 468115 h 641002"/>
                              <a:gd name="connsiteX1560" fmla="*/ 492866 w 1012685"/>
                              <a:gd name="connsiteY1560" fmla="*/ 511559 h 641002"/>
                              <a:gd name="connsiteX1561" fmla="*/ 485476 w 1012685"/>
                              <a:gd name="connsiteY1561" fmla="*/ 511559 h 641002"/>
                              <a:gd name="connsiteX1562" fmla="*/ 485476 w 1012685"/>
                              <a:gd name="connsiteY1562" fmla="*/ 468355 h 641002"/>
                              <a:gd name="connsiteX1563" fmla="*/ 492861 w 1012685"/>
                              <a:gd name="connsiteY1563" fmla="*/ 468355 h 641002"/>
                              <a:gd name="connsiteX1564" fmla="*/ 484878 w 1012685"/>
                              <a:gd name="connsiteY1564" fmla="*/ 456871 h 641002"/>
                              <a:gd name="connsiteX1565" fmla="*/ 485977 w 1012685"/>
                              <a:gd name="connsiteY1565" fmla="*/ 453835 h 641002"/>
                              <a:gd name="connsiteX1566" fmla="*/ 489233 w 1012685"/>
                              <a:gd name="connsiteY1566" fmla="*/ 452598 h 641002"/>
                              <a:gd name="connsiteX1567" fmla="*/ 492509 w 1012685"/>
                              <a:gd name="connsiteY1567" fmla="*/ 453835 h 641002"/>
                              <a:gd name="connsiteX1568" fmla="*/ 493628 w 1012685"/>
                              <a:gd name="connsiteY1568" fmla="*/ 456871 h 641002"/>
                              <a:gd name="connsiteX1569" fmla="*/ 492509 w 1012685"/>
                              <a:gd name="connsiteY1569" fmla="*/ 459866 h 641002"/>
                              <a:gd name="connsiteX1570" fmla="*/ 489233 w 1012685"/>
                              <a:gd name="connsiteY1570" fmla="*/ 461062 h 641002"/>
                              <a:gd name="connsiteX1571" fmla="*/ 485977 w 1012685"/>
                              <a:gd name="connsiteY1571" fmla="*/ 459866 h 641002"/>
                              <a:gd name="connsiteX1572" fmla="*/ 484878 w 1012685"/>
                              <a:gd name="connsiteY1572" fmla="*/ 456871 h 641002"/>
                              <a:gd name="connsiteX1573" fmla="*/ 511669 w 1012685"/>
                              <a:gd name="connsiteY1573" fmla="*/ 468330 h 641002"/>
                              <a:gd name="connsiteX1574" fmla="*/ 511909 w 1012685"/>
                              <a:gd name="connsiteY1574" fmla="*/ 473763 h 641002"/>
                              <a:gd name="connsiteX1575" fmla="*/ 524844 w 1012685"/>
                              <a:gd name="connsiteY1575" fmla="*/ 467533 h 641002"/>
                              <a:gd name="connsiteX1576" fmla="*/ 538643 w 1012685"/>
                              <a:gd name="connsiteY1576" fmla="*/ 482983 h 641002"/>
                              <a:gd name="connsiteX1577" fmla="*/ 538643 w 1012685"/>
                              <a:gd name="connsiteY1577" fmla="*/ 511559 h 641002"/>
                              <a:gd name="connsiteX1578" fmla="*/ 531258 w 1012685"/>
                              <a:gd name="connsiteY1578" fmla="*/ 511559 h 641002"/>
                              <a:gd name="connsiteX1579" fmla="*/ 531258 w 1012685"/>
                              <a:gd name="connsiteY1579" fmla="*/ 482968 h 641002"/>
                              <a:gd name="connsiteX1580" fmla="*/ 529122 w 1012685"/>
                              <a:gd name="connsiteY1580" fmla="*/ 476058 h 641002"/>
                              <a:gd name="connsiteX1581" fmla="*/ 522596 w 1012685"/>
                              <a:gd name="connsiteY1581" fmla="*/ 473824 h 641002"/>
                              <a:gd name="connsiteX1582" fmla="*/ 516289 w 1012685"/>
                              <a:gd name="connsiteY1582" fmla="*/ 475741 h 641002"/>
                              <a:gd name="connsiteX1583" fmla="*/ 512057 w 1012685"/>
                              <a:gd name="connsiteY1583" fmla="*/ 480770 h 641002"/>
                              <a:gd name="connsiteX1584" fmla="*/ 512057 w 1012685"/>
                              <a:gd name="connsiteY1584" fmla="*/ 511559 h 641002"/>
                              <a:gd name="connsiteX1585" fmla="*/ 504672 w 1012685"/>
                              <a:gd name="connsiteY1585" fmla="*/ 511559 h 641002"/>
                              <a:gd name="connsiteX1586" fmla="*/ 504672 w 1012685"/>
                              <a:gd name="connsiteY1586" fmla="*/ 468355 h 641002"/>
                              <a:gd name="connsiteX1587" fmla="*/ 547996 w 1012685"/>
                              <a:gd name="connsiteY1587" fmla="*/ 489582 h 641002"/>
                              <a:gd name="connsiteX1588" fmla="*/ 552708 w 1012685"/>
                              <a:gd name="connsiteY1588" fmla="*/ 473589 h 641002"/>
                              <a:gd name="connsiteX1589" fmla="*/ 575236 w 1012685"/>
                              <a:gd name="connsiteY1589" fmla="*/ 471025 h 641002"/>
                              <a:gd name="connsiteX1590" fmla="*/ 577066 w 1012685"/>
                              <a:gd name="connsiteY1590" fmla="*/ 472731 h 641002"/>
                              <a:gd name="connsiteX1591" fmla="*/ 577066 w 1012685"/>
                              <a:gd name="connsiteY1591" fmla="*/ 450227 h 641002"/>
                              <a:gd name="connsiteX1592" fmla="*/ 584451 w 1012685"/>
                              <a:gd name="connsiteY1592" fmla="*/ 450227 h 641002"/>
                              <a:gd name="connsiteX1593" fmla="*/ 584451 w 1012685"/>
                              <a:gd name="connsiteY1593" fmla="*/ 511559 h 641002"/>
                              <a:gd name="connsiteX1594" fmla="*/ 577664 w 1012685"/>
                              <a:gd name="connsiteY1594" fmla="*/ 511559 h 641002"/>
                              <a:gd name="connsiteX1595" fmla="*/ 577306 w 1012685"/>
                              <a:gd name="connsiteY1595" fmla="*/ 506928 h 641002"/>
                              <a:gd name="connsiteX1596" fmla="*/ 564969 w 1012685"/>
                              <a:gd name="connsiteY1596" fmla="*/ 512361 h 641002"/>
                              <a:gd name="connsiteX1597" fmla="*/ 552729 w 1012685"/>
                              <a:gd name="connsiteY1597" fmla="*/ 506228 h 641002"/>
                              <a:gd name="connsiteX1598" fmla="*/ 547996 w 1012685"/>
                              <a:gd name="connsiteY1598" fmla="*/ 490174 h 641002"/>
                              <a:gd name="connsiteX1599" fmla="*/ 555381 w 1012685"/>
                              <a:gd name="connsiteY1599" fmla="*/ 490420 h 641002"/>
                              <a:gd name="connsiteX1600" fmla="*/ 558417 w 1012685"/>
                              <a:gd name="connsiteY1600" fmla="*/ 501919 h 641002"/>
                              <a:gd name="connsiteX1601" fmla="*/ 566804 w 1012685"/>
                              <a:gd name="connsiteY1601" fmla="*/ 506075 h 641002"/>
                              <a:gd name="connsiteX1602" fmla="*/ 577066 w 1012685"/>
                              <a:gd name="connsiteY1602" fmla="*/ 499768 h 641002"/>
                              <a:gd name="connsiteX1603" fmla="*/ 577066 w 1012685"/>
                              <a:gd name="connsiteY1603" fmla="*/ 479937 h 641002"/>
                              <a:gd name="connsiteX1604" fmla="*/ 566885 w 1012685"/>
                              <a:gd name="connsiteY1604" fmla="*/ 473804 h 641002"/>
                              <a:gd name="connsiteX1605" fmla="*/ 558422 w 1012685"/>
                              <a:gd name="connsiteY1605" fmla="*/ 477995 h 641002"/>
                              <a:gd name="connsiteX1606" fmla="*/ 555391 w 1012685"/>
                              <a:gd name="connsiteY1606" fmla="*/ 490435 h 641002"/>
                              <a:gd name="connsiteX1607" fmla="*/ 603933 w 1012685"/>
                              <a:gd name="connsiteY1607" fmla="*/ 511544 h 641002"/>
                              <a:gd name="connsiteX1608" fmla="*/ 596548 w 1012685"/>
                              <a:gd name="connsiteY1608" fmla="*/ 511544 h 641002"/>
                              <a:gd name="connsiteX1609" fmla="*/ 596548 w 1012685"/>
                              <a:gd name="connsiteY1609" fmla="*/ 468355 h 641002"/>
                              <a:gd name="connsiteX1610" fmla="*/ 603933 w 1012685"/>
                              <a:gd name="connsiteY1610" fmla="*/ 468355 h 641002"/>
                              <a:gd name="connsiteX1611" fmla="*/ 595950 w 1012685"/>
                              <a:gd name="connsiteY1611" fmla="*/ 456856 h 641002"/>
                              <a:gd name="connsiteX1612" fmla="*/ 597049 w 1012685"/>
                              <a:gd name="connsiteY1612" fmla="*/ 453820 h 641002"/>
                              <a:gd name="connsiteX1613" fmla="*/ 600304 w 1012685"/>
                              <a:gd name="connsiteY1613" fmla="*/ 452583 h 641002"/>
                              <a:gd name="connsiteX1614" fmla="*/ 603580 w 1012685"/>
                              <a:gd name="connsiteY1614" fmla="*/ 453820 h 641002"/>
                              <a:gd name="connsiteX1615" fmla="*/ 604700 w 1012685"/>
                              <a:gd name="connsiteY1615" fmla="*/ 456856 h 641002"/>
                              <a:gd name="connsiteX1616" fmla="*/ 603580 w 1012685"/>
                              <a:gd name="connsiteY1616" fmla="*/ 459851 h 641002"/>
                              <a:gd name="connsiteX1617" fmla="*/ 600304 w 1012685"/>
                              <a:gd name="connsiteY1617" fmla="*/ 461047 h 641002"/>
                              <a:gd name="connsiteX1618" fmla="*/ 597049 w 1012685"/>
                              <a:gd name="connsiteY1618" fmla="*/ 459851 h 641002"/>
                              <a:gd name="connsiteX1619" fmla="*/ 595955 w 1012685"/>
                              <a:gd name="connsiteY1619" fmla="*/ 456871 h 641002"/>
                              <a:gd name="connsiteX1620" fmla="*/ 630008 w 1012685"/>
                              <a:gd name="connsiteY1620" fmla="*/ 501495 h 641002"/>
                              <a:gd name="connsiteX1621" fmla="*/ 640710 w 1012685"/>
                              <a:gd name="connsiteY1621" fmla="*/ 468315 h 641002"/>
                              <a:gd name="connsiteX1622" fmla="*/ 648259 w 1012685"/>
                              <a:gd name="connsiteY1622" fmla="*/ 468315 h 641002"/>
                              <a:gd name="connsiteX1623" fmla="*/ 632773 w 1012685"/>
                              <a:gd name="connsiteY1623" fmla="*/ 511559 h 641002"/>
                              <a:gd name="connsiteX1624" fmla="*/ 627151 w 1012685"/>
                              <a:gd name="connsiteY1624" fmla="*/ 511559 h 641002"/>
                              <a:gd name="connsiteX1625" fmla="*/ 611502 w 1012685"/>
                              <a:gd name="connsiteY1625" fmla="*/ 468355 h 641002"/>
                              <a:gd name="connsiteX1626" fmla="*/ 619035 w 1012685"/>
                              <a:gd name="connsiteY1626" fmla="*/ 468355 h 641002"/>
                              <a:gd name="connsiteX1627" fmla="*/ 663397 w 1012685"/>
                              <a:gd name="connsiteY1627" fmla="*/ 511559 h 641002"/>
                              <a:gd name="connsiteX1628" fmla="*/ 656012 w 1012685"/>
                              <a:gd name="connsiteY1628" fmla="*/ 511559 h 641002"/>
                              <a:gd name="connsiteX1629" fmla="*/ 656012 w 1012685"/>
                              <a:gd name="connsiteY1629" fmla="*/ 468355 h 641002"/>
                              <a:gd name="connsiteX1630" fmla="*/ 663397 w 1012685"/>
                              <a:gd name="connsiteY1630" fmla="*/ 468355 h 641002"/>
                              <a:gd name="connsiteX1631" fmla="*/ 655414 w 1012685"/>
                              <a:gd name="connsiteY1631" fmla="*/ 456871 h 641002"/>
                              <a:gd name="connsiteX1632" fmla="*/ 656512 w 1012685"/>
                              <a:gd name="connsiteY1632" fmla="*/ 453835 h 641002"/>
                              <a:gd name="connsiteX1633" fmla="*/ 659768 w 1012685"/>
                              <a:gd name="connsiteY1633" fmla="*/ 452598 h 641002"/>
                              <a:gd name="connsiteX1634" fmla="*/ 663044 w 1012685"/>
                              <a:gd name="connsiteY1634" fmla="*/ 453835 h 641002"/>
                              <a:gd name="connsiteX1635" fmla="*/ 664163 w 1012685"/>
                              <a:gd name="connsiteY1635" fmla="*/ 456871 h 641002"/>
                              <a:gd name="connsiteX1636" fmla="*/ 663044 w 1012685"/>
                              <a:gd name="connsiteY1636" fmla="*/ 459866 h 641002"/>
                              <a:gd name="connsiteX1637" fmla="*/ 659768 w 1012685"/>
                              <a:gd name="connsiteY1637" fmla="*/ 461062 h 641002"/>
                              <a:gd name="connsiteX1638" fmla="*/ 656512 w 1012685"/>
                              <a:gd name="connsiteY1638" fmla="*/ 459866 h 641002"/>
                              <a:gd name="connsiteX1639" fmla="*/ 655409 w 1012685"/>
                              <a:gd name="connsiteY1639" fmla="*/ 456871 h 641002"/>
                              <a:gd name="connsiteX1640" fmla="*/ 673419 w 1012685"/>
                              <a:gd name="connsiteY1640" fmla="*/ 489582 h 641002"/>
                              <a:gd name="connsiteX1641" fmla="*/ 678131 w 1012685"/>
                              <a:gd name="connsiteY1641" fmla="*/ 473589 h 641002"/>
                              <a:gd name="connsiteX1642" fmla="*/ 700659 w 1012685"/>
                              <a:gd name="connsiteY1642" fmla="*/ 471025 h 641002"/>
                              <a:gd name="connsiteX1643" fmla="*/ 702489 w 1012685"/>
                              <a:gd name="connsiteY1643" fmla="*/ 472731 h 641002"/>
                              <a:gd name="connsiteX1644" fmla="*/ 702489 w 1012685"/>
                              <a:gd name="connsiteY1644" fmla="*/ 450227 h 641002"/>
                              <a:gd name="connsiteX1645" fmla="*/ 709874 w 1012685"/>
                              <a:gd name="connsiteY1645" fmla="*/ 450227 h 641002"/>
                              <a:gd name="connsiteX1646" fmla="*/ 709874 w 1012685"/>
                              <a:gd name="connsiteY1646" fmla="*/ 511559 h 641002"/>
                              <a:gd name="connsiteX1647" fmla="*/ 703087 w 1012685"/>
                              <a:gd name="connsiteY1647" fmla="*/ 511559 h 641002"/>
                              <a:gd name="connsiteX1648" fmla="*/ 702729 w 1012685"/>
                              <a:gd name="connsiteY1648" fmla="*/ 506928 h 641002"/>
                              <a:gd name="connsiteX1649" fmla="*/ 690392 w 1012685"/>
                              <a:gd name="connsiteY1649" fmla="*/ 512361 h 641002"/>
                              <a:gd name="connsiteX1650" fmla="*/ 678151 w 1012685"/>
                              <a:gd name="connsiteY1650" fmla="*/ 506228 h 641002"/>
                              <a:gd name="connsiteX1651" fmla="*/ 673419 w 1012685"/>
                              <a:gd name="connsiteY1651" fmla="*/ 490174 h 641002"/>
                              <a:gd name="connsiteX1652" fmla="*/ 680804 w 1012685"/>
                              <a:gd name="connsiteY1652" fmla="*/ 490420 h 641002"/>
                              <a:gd name="connsiteX1653" fmla="*/ 683840 w 1012685"/>
                              <a:gd name="connsiteY1653" fmla="*/ 501919 h 641002"/>
                              <a:gd name="connsiteX1654" fmla="*/ 692226 w 1012685"/>
                              <a:gd name="connsiteY1654" fmla="*/ 506075 h 641002"/>
                              <a:gd name="connsiteX1655" fmla="*/ 702489 w 1012685"/>
                              <a:gd name="connsiteY1655" fmla="*/ 499768 h 641002"/>
                              <a:gd name="connsiteX1656" fmla="*/ 702489 w 1012685"/>
                              <a:gd name="connsiteY1656" fmla="*/ 479937 h 641002"/>
                              <a:gd name="connsiteX1657" fmla="*/ 692308 w 1012685"/>
                              <a:gd name="connsiteY1657" fmla="*/ 473804 h 641002"/>
                              <a:gd name="connsiteX1658" fmla="*/ 683845 w 1012685"/>
                              <a:gd name="connsiteY1658" fmla="*/ 477995 h 641002"/>
                              <a:gd name="connsiteX1659" fmla="*/ 680804 w 1012685"/>
                              <a:gd name="connsiteY1659" fmla="*/ 490435 h 641002"/>
                              <a:gd name="connsiteX1660" fmla="*/ 748000 w 1012685"/>
                              <a:gd name="connsiteY1660" fmla="*/ 507286 h 641002"/>
                              <a:gd name="connsiteX1661" fmla="*/ 735341 w 1012685"/>
                              <a:gd name="connsiteY1661" fmla="*/ 512356 h 641002"/>
                              <a:gd name="connsiteX1662" fmla="*/ 724818 w 1012685"/>
                              <a:gd name="connsiteY1662" fmla="*/ 508344 h 641002"/>
                              <a:gd name="connsiteX1663" fmla="*/ 721163 w 1012685"/>
                              <a:gd name="connsiteY1663" fmla="*/ 496466 h 641002"/>
                              <a:gd name="connsiteX1664" fmla="*/ 721164 w 1012685"/>
                              <a:gd name="connsiteY1664" fmla="*/ 468355 h 641002"/>
                              <a:gd name="connsiteX1665" fmla="*/ 728549 w 1012685"/>
                              <a:gd name="connsiteY1665" fmla="*/ 468355 h 641002"/>
                              <a:gd name="connsiteX1666" fmla="*/ 728549 w 1012685"/>
                              <a:gd name="connsiteY1666" fmla="*/ 496267 h 641002"/>
                              <a:gd name="connsiteX1667" fmla="*/ 736537 w 1012685"/>
                              <a:gd name="connsiteY1667" fmla="*/ 506090 h 641002"/>
                              <a:gd name="connsiteX1668" fmla="*/ 747780 w 1012685"/>
                              <a:gd name="connsiteY1668" fmla="*/ 499783 h 641002"/>
                              <a:gd name="connsiteX1669" fmla="*/ 747780 w 1012685"/>
                              <a:gd name="connsiteY1669" fmla="*/ 468355 h 641002"/>
                              <a:gd name="connsiteX1670" fmla="*/ 755165 w 1012685"/>
                              <a:gd name="connsiteY1670" fmla="*/ 468355 h 641002"/>
                              <a:gd name="connsiteX1671" fmla="*/ 755165 w 1012685"/>
                              <a:gd name="connsiteY1671" fmla="*/ 511559 h 641002"/>
                              <a:gd name="connsiteX1672" fmla="*/ 748138 w 1012685"/>
                              <a:gd name="connsiteY1672" fmla="*/ 511559 h 641002"/>
                              <a:gd name="connsiteX1673" fmla="*/ 793077 w 1012685"/>
                              <a:gd name="connsiteY1673" fmla="*/ 511559 h 641002"/>
                              <a:gd name="connsiteX1674" fmla="*/ 792055 w 1012685"/>
                              <a:gd name="connsiteY1674" fmla="*/ 507005 h 641002"/>
                              <a:gd name="connsiteX1675" fmla="*/ 779758 w 1012685"/>
                              <a:gd name="connsiteY1675" fmla="*/ 512356 h 641002"/>
                              <a:gd name="connsiteX1676" fmla="*/ 769276 w 1012685"/>
                              <a:gd name="connsiteY1676" fmla="*/ 508743 h 641002"/>
                              <a:gd name="connsiteX1677" fmla="*/ 765188 w 1012685"/>
                              <a:gd name="connsiteY1677" fmla="*/ 499579 h 641002"/>
                              <a:gd name="connsiteX1678" fmla="*/ 770298 w 1012685"/>
                              <a:gd name="connsiteY1678" fmla="*/ 489096 h 641002"/>
                              <a:gd name="connsiteX1679" fmla="*/ 784731 w 1012685"/>
                              <a:gd name="connsiteY1679" fmla="*/ 485365 h 641002"/>
                              <a:gd name="connsiteX1680" fmla="*/ 791917 w 1012685"/>
                              <a:gd name="connsiteY1680" fmla="*/ 485365 h 641002"/>
                              <a:gd name="connsiteX1681" fmla="*/ 791917 w 1012685"/>
                              <a:gd name="connsiteY1681" fmla="*/ 481971 h 641002"/>
                              <a:gd name="connsiteX1682" fmla="*/ 789607 w 1012685"/>
                              <a:gd name="connsiteY1682" fmla="*/ 475782 h 641002"/>
                              <a:gd name="connsiteX1683" fmla="*/ 782779 w 1012685"/>
                              <a:gd name="connsiteY1683" fmla="*/ 473487 h 641002"/>
                              <a:gd name="connsiteX1684" fmla="*/ 776135 w 1012685"/>
                              <a:gd name="connsiteY1684" fmla="*/ 475485 h 641002"/>
                              <a:gd name="connsiteX1685" fmla="*/ 773462 w 1012685"/>
                              <a:gd name="connsiteY1685" fmla="*/ 480315 h 641002"/>
                              <a:gd name="connsiteX1686" fmla="*/ 766036 w 1012685"/>
                              <a:gd name="connsiteY1686" fmla="*/ 480315 h 641002"/>
                              <a:gd name="connsiteX1687" fmla="*/ 768331 w 1012685"/>
                              <a:gd name="connsiteY1687" fmla="*/ 474065 h 641002"/>
                              <a:gd name="connsiteX1688" fmla="*/ 774561 w 1012685"/>
                              <a:gd name="connsiteY1688" fmla="*/ 469291 h 641002"/>
                              <a:gd name="connsiteX1689" fmla="*/ 783203 w 1012685"/>
                              <a:gd name="connsiteY1689" fmla="*/ 467533 h 641002"/>
                              <a:gd name="connsiteX1690" fmla="*/ 794901 w 1012685"/>
                              <a:gd name="connsiteY1690" fmla="*/ 471264 h 641002"/>
                              <a:gd name="connsiteX1691" fmla="*/ 799292 w 1012685"/>
                              <a:gd name="connsiteY1691" fmla="*/ 481547 h 641002"/>
                              <a:gd name="connsiteX1692" fmla="*/ 799292 w 1012685"/>
                              <a:gd name="connsiteY1692" fmla="*/ 501434 h 641002"/>
                              <a:gd name="connsiteX1693" fmla="*/ 800825 w 1012685"/>
                              <a:gd name="connsiteY1693" fmla="*/ 510900 h 641002"/>
                              <a:gd name="connsiteX1694" fmla="*/ 800825 w 1012685"/>
                              <a:gd name="connsiteY1694" fmla="*/ 511559 h 641002"/>
                              <a:gd name="connsiteX1695" fmla="*/ 780811 w 1012685"/>
                              <a:gd name="connsiteY1695" fmla="*/ 505937 h 641002"/>
                              <a:gd name="connsiteX1696" fmla="*/ 787399 w 1012685"/>
                              <a:gd name="connsiteY1696" fmla="*/ 504138 h 641002"/>
                              <a:gd name="connsiteX1697" fmla="*/ 791912 w 1012685"/>
                              <a:gd name="connsiteY1697" fmla="*/ 499466 h 641002"/>
                              <a:gd name="connsiteX1698" fmla="*/ 791912 w 1012685"/>
                              <a:gd name="connsiteY1698" fmla="*/ 490604 h 641002"/>
                              <a:gd name="connsiteX1699" fmla="*/ 786157 w 1012685"/>
                              <a:gd name="connsiteY1699" fmla="*/ 490604 h 641002"/>
                              <a:gd name="connsiteX1700" fmla="*/ 772583 w 1012685"/>
                              <a:gd name="connsiteY1700" fmla="*/ 498551 h 641002"/>
                              <a:gd name="connsiteX1701" fmla="*/ 774898 w 1012685"/>
                              <a:gd name="connsiteY1701" fmla="*/ 503984 h 641002"/>
                              <a:gd name="connsiteX1702" fmla="*/ 780821 w 1012685"/>
                              <a:gd name="connsiteY1702" fmla="*/ 505937 h 641002"/>
                              <a:gd name="connsiteX1703" fmla="*/ 818901 w 1012685"/>
                              <a:gd name="connsiteY1703" fmla="*/ 511559 h 641002"/>
                              <a:gd name="connsiteX1704" fmla="*/ 811517 w 1012685"/>
                              <a:gd name="connsiteY1704" fmla="*/ 511559 h 641002"/>
                              <a:gd name="connsiteX1705" fmla="*/ 811517 w 1012685"/>
                              <a:gd name="connsiteY1705" fmla="*/ 450227 h 641002"/>
                              <a:gd name="connsiteX1706" fmla="*/ 818901 w 1012685"/>
                              <a:gd name="connsiteY1706" fmla="*/ 450227 h 641002"/>
                              <a:gd name="connsiteX1707" fmla="*/ 849167 w 1012685"/>
                              <a:gd name="connsiteY1707" fmla="*/ 489582 h 641002"/>
                              <a:gd name="connsiteX1708" fmla="*/ 853880 w 1012685"/>
                              <a:gd name="connsiteY1708" fmla="*/ 473589 h 641002"/>
                              <a:gd name="connsiteX1709" fmla="*/ 876407 w 1012685"/>
                              <a:gd name="connsiteY1709" fmla="*/ 471025 h 641002"/>
                              <a:gd name="connsiteX1710" fmla="*/ 878237 w 1012685"/>
                              <a:gd name="connsiteY1710" fmla="*/ 472731 h 641002"/>
                              <a:gd name="connsiteX1711" fmla="*/ 878237 w 1012685"/>
                              <a:gd name="connsiteY1711" fmla="*/ 450227 h 641002"/>
                              <a:gd name="connsiteX1712" fmla="*/ 885622 w 1012685"/>
                              <a:gd name="connsiteY1712" fmla="*/ 450227 h 641002"/>
                              <a:gd name="connsiteX1713" fmla="*/ 885622 w 1012685"/>
                              <a:gd name="connsiteY1713" fmla="*/ 511559 h 641002"/>
                              <a:gd name="connsiteX1714" fmla="*/ 878835 w 1012685"/>
                              <a:gd name="connsiteY1714" fmla="*/ 511559 h 641002"/>
                              <a:gd name="connsiteX1715" fmla="*/ 878478 w 1012685"/>
                              <a:gd name="connsiteY1715" fmla="*/ 506928 h 641002"/>
                              <a:gd name="connsiteX1716" fmla="*/ 866140 w 1012685"/>
                              <a:gd name="connsiteY1716" fmla="*/ 512361 h 641002"/>
                              <a:gd name="connsiteX1717" fmla="*/ 853900 w 1012685"/>
                              <a:gd name="connsiteY1717" fmla="*/ 506228 h 641002"/>
                              <a:gd name="connsiteX1718" fmla="*/ 849167 w 1012685"/>
                              <a:gd name="connsiteY1718" fmla="*/ 490174 h 641002"/>
                              <a:gd name="connsiteX1719" fmla="*/ 856552 w 1012685"/>
                              <a:gd name="connsiteY1719" fmla="*/ 490420 h 641002"/>
                              <a:gd name="connsiteX1720" fmla="*/ 859588 w 1012685"/>
                              <a:gd name="connsiteY1720" fmla="*/ 501919 h 641002"/>
                              <a:gd name="connsiteX1721" fmla="*/ 867975 w 1012685"/>
                              <a:gd name="connsiteY1721" fmla="*/ 506075 h 641002"/>
                              <a:gd name="connsiteX1722" fmla="*/ 878237 w 1012685"/>
                              <a:gd name="connsiteY1722" fmla="*/ 499768 h 641002"/>
                              <a:gd name="connsiteX1723" fmla="*/ 878237 w 1012685"/>
                              <a:gd name="connsiteY1723" fmla="*/ 479937 h 641002"/>
                              <a:gd name="connsiteX1724" fmla="*/ 868057 w 1012685"/>
                              <a:gd name="connsiteY1724" fmla="*/ 473804 h 641002"/>
                              <a:gd name="connsiteX1725" fmla="*/ 859593 w 1012685"/>
                              <a:gd name="connsiteY1725" fmla="*/ 477995 h 641002"/>
                              <a:gd name="connsiteX1726" fmla="*/ 856568 w 1012685"/>
                              <a:gd name="connsiteY1726" fmla="*/ 490435 h 641002"/>
                              <a:gd name="connsiteX1727" fmla="*/ 915009 w 1012685"/>
                              <a:gd name="connsiteY1727" fmla="*/ 512341 h 641002"/>
                              <a:gd name="connsiteX1728" fmla="*/ 900699 w 1012685"/>
                              <a:gd name="connsiteY1728" fmla="*/ 506571 h 641002"/>
                              <a:gd name="connsiteX1729" fmla="*/ 895190 w 1012685"/>
                              <a:gd name="connsiteY1729" fmla="*/ 491135 h 641002"/>
                              <a:gd name="connsiteX1730" fmla="*/ 895190 w 1012685"/>
                              <a:gd name="connsiteY1730" fmla="*/ 489776 h 641002"/>
                              <a:gd name="connsiteX1731" fmla="*/ 897643 w 1012685"/>
                              <a:gd name="connsiteY1731" fmla="*/ 478296 h 641002"/>
                              <a:gd name="connsiteX1732" fmla="*/ 904512 w 1012685"/>
                              <a:gd name="connsiteY1732" fmla="*/ 470390 h 641002"/>
                              <a:gd name="connsiteX1733" fmla="*/ 914074 w 1012685"/>
                              <a:gd name="connsiteY1733" fmla="*/ 467533 h 641002"/>
                              <a:gd name="connsiteX1734" fmla="*/ 927173 w 1012685"/>
                              <a:gd name="connsiteY1734" fmla="*/ 473083 h 641002"/>
                              <a:gd name="connsiteX1735" fmla="*/ 931844 w 1012685"/>
                              <a:gd name="connsiteY1735" fmla="*/ 488973 h 641002"/>
                              <a:gd name="connsiteX1736" fmla="*/ 931844 w 1012685"/>
                              <a:gd name="connsiteY1736" fmla="*/ 492040 h 641002"/>
                              <a:gd name="connsiteX1737" fmla="*/ 902575 w 1012685"/>
                              <a:gd name="connsiteY1737" fmla="*/ 492040 h 641002"/>
                              <a:gd name="connsiteX1738" fmla="*/ 906306 w 1012685"/>
                              <a:gd name="connsiteY1738" fmla="*/ 502364 h 641002"/>
                              <a:gd name="connsiteX1739" fmla="*/ 915387 w 1012685"/>
                              <a:gd name="connsiteY1739" fmla="*/ 506300 h 641002"/>
                              <a:gd name="connsiteX1740" fmla="*/ 922031 w 1012685"/>
                              <a:gd name="connsiteY1740" fmla="*/ 504705 h 641002"/>
                              <a:gd name="connsiteX1741" fmla="*/ 926784 w 1012685"/>
                              <a:gd name="connsiteY1741" fmla="*/ 500473 h 641002"/>
                              <a:gd name="connsiteX1742" fmla="*/ 931297 w 1012685"/>
                              <a:gd name="connsiteY1742" fmla="*/ 503989 h 641002"/>
                              <a:gd name="connsiteX1743" fmla="*/ 915019 w 1012685"/>
                              <a:gd name="connsiteY1743" fmla="*/ 512356 h 641002"/>
                              <a:gd name="connsiteX1744" fmla="*/ 914089 w 1012685"/>
                              <a:gd name="connsiteY1744" fmla="*/ 473610 h 641002"/>
                              <a:gd name="connsiteX1745" fmla="*/ 906582 w 1012685"/>
                              <a:gd name="connsiteY1745" fmla="*/ 476865 h 641002"/>
                              <a:gd name="connsiteX1746" fmla="*/ 902830 w 1012685"/>
                              <a:gd name="connsiteY1746" fmla="*/ 485988 h 641002"/>
                              <a:gd name="connsiteX1747" fmla="*/ 924469 w 1012685"/>
                              <a:gd name="connsiteY1747" fmla="*/ 485988 h 641002"/>
                              <a:gd name="connsiteX1748" fmla="*/ 924469 w 1012685"/>
                              <a:gd name="connsiteY1748" fmla="*/ 485431 h 641002"/>
                              <a:gd name="connsiteX1749" fmla="*/ 921433 w 1012685"/>
                              <a:gd name="connsiteY1749" fmla="*/ 476707 h 641002"/>
                              <a:gd name="connsiteX1750" fmla="*/ 914100 w 1012685"/>
                              <a:gd name="connsiteY1750" fmla="*/ 473625 h 641002"/>
                              <a:gd name="connsiteX1751" fmla="*/ 47449 w 1012685"/>
                              <a:gd name="connsiteY1751" fmla="*/ 602877 h 641002"/>
                              <a:gd name="connsiteX1752" fmla="*/ 42936 w 1012685"/>
                              <a:gd name="connsiteY1752" fmla="*/ 618767 h 641002"/>
                              <a:gd name="connsiteX1753" fmla="*/ 30716 w 1012685"/>
                              <a:gd name="connsiteY1753" fmla="*/ 624798 h 641002"/>
                              <a:gd name="connsiteX1754" fmla="*/ 18338 w 1012685"/>
                              <a:gd name="connsiteY1754" fmla="*/ 619805 h 641002"/>
                              <a:gd name="connsiteX1755" fmla="*/ 18338 w 1012685"/>
                              <a:gd name="connsiteY1755" fmla="*/ 640607 h 641002"/>
                              <a:gd name="connsiteX1756" fmla="*/ 10958 w 1012685"/>
                              <a:gd name="connsiteY1756" fmla="*/ 640607 h 641002"/>
                              <a:gd name="connsiteX1757" fmla="*/ 10958 w 1012685"/>
                              <a:gd name="connsiteY1757" fmla="*/ 580808 h 641002"/>
                              <a:gd name="connsiteX1758" fmla="*/ 17704 w 1012685"/>
                              <a:gd name="connsiteY1758" fmla="*/ 580808 h 641002"/>
                              <a:gd name="connsiteX1759" fmla="*/ 18062 w 1012685"/>
                              <a:gd name="connsiteY1759" fmla="*/ 585602 h 641002"/>
                              <a:gd name="connsiteX1760" fmla="*/ 30599 w 1012685"/>
                              <a:gd name="connsiteY1760" fmla="*/ 580011 h 641002"/>
                              <a:gd name="connsiteX1761" fmla="*/ 42916 w 1012685"/>
                              <a:gd name="connsiteY1761" fmla="*/ 585878 h 641002"/>
                              <a:gd name="connsiteX1762" fmla="*/ 47449 w 1012685"/>
                              <a:gd name="connsiteY1762" fmla="*/ 602233 h 641002"/>
                              <a:gd name="connsiteX1763" fmla="*/ 40064 w 1012685"/>
                              <a:gd name="connsiteY1763" fmla="*/ 602039 h 641002"/>
                              <a:gd name="connsiteX1764" fmla="*/ 36952 w 1012685"/>
                              <a:gd name="connsiteY1764" fmla="*/ 590498 h 641002"/>
                              <a:gd name="connsiteX1765" fmla="*/ 28406 w 1012685"/>
                              <a:gd name="connsiteY1765" fmla="*/ 586266 h 641002"/>
                              <a:gd name="connsiteX1766" fmla="*/ 18343 w 1012685"/>
                              <a:gd name="connsiteY1766" fmla="*/ 592216 h 641002"/>
                              <a:gd name="connsiteX1767" fmla="*/ 18343 w 1012685"/>
                              <a:gd name="connsiteY1767" fmla="*/ 612859 h 641002"/>
                              <a:gd name="connsiteX1768" fmla="*/ 28483 w 1012685"/>
                              <a:gd name="connsiteY1768" fmla="*/ 618767 h 641002"/>
                              <a:gd name="connsiteX1769" fmla="*/ 36926 w 1012685"/>
                              <a:gd name="connsiteY1769" fmla="*/ 614556 h 641002"/>
                              <a:gd name="connsiteX1770" fmla="*/ 40064 w 1012685"/>
                              <a:gd name="connsiteY1770" fmla="*/ 602024 h 641002"/>
                              <a:gd name="connsiteX1771" fmla="*/ 83505 w 1012685"/>
                              <a:gd name="connsiteY1771" fmla="*/ 624016 h 641002"/>
                              <a:gd name="connsiteX1772" fmla="*/ 82483 w 1012685"/>
                              <a:gd name="connsiteY1772" fmla="*/ 619462 h 641002"/>
                              <a:gd name="connsiteX1773" fmla="*/ 70187 w 1012685"/>
                              <a:gd name="connsiteY1773" fmla="*/ 624814 h 641002"/>
                              <a:gd name="connsiteX1774" fmla="*/ 59705 w 1012685"/>
                              <a:gd name="connsiteY1774" fmla="*/ 621200 h 641002"/>
                              <a:gd name="connsiteX1775" fmla="*/ 55616 w 1012685"/>
                              <a:gd name="connsiteY1775" fmla="*/ 612036 h 641002"/>
                              <a:gd name="connsiteX1776" fmla="*/ 60727 w 1012685"/>
                              <a:gd name="connsiteY1776" fmla="*/ 601553 h 641002"/>
                              <a:gd name="connsiteX1777" fmla="*/ 75160 w 1012685"/>
                              <a:gd name="connsiteY1777" fmla="*/ 597822 h 641002"/>
                              <a:gd name="connsiteX1778" fmla="*/ 82345 w 1012685"/>
                              <a:gd name="connsiteY1778" fmla="*/ 597822 h 641002"/>
                              <a:gd name="connsiteX1779" fmla="*/ 82345 w 1012685"/>
                              <a:gd name="connsiteY1779" fmla="*/ 594429 h 641002"/>
                              <a:gd name="connsiteX1780" fmla="*/ 80030 w 1012685"/>
                              <a:gd name="connsiteY1780" fmla="*/ 588224 h 641002"/>
                              <a:gd name="connsiteX1781" fmla="*/ 73202 w 1012685"/>
                              <a:gd name="connsiteY1781" fmla="*/ 585929 h 641002"/>
                              <a:gd name="connsiteX1782" fmla="*/ 66558 w 1012685"/>
                              <a:gd name="connsiteY1782" fmla="*/ 587928 h 641002"/>
                              <a:gd name="connsiteX1783" fmla="*/ 63885 w 1012685"/>
                              <a:gd name="connsiteY1783" fmla="*/ 592757 h 641002"/>
                              <a:gd name="connsiteX1784" fmla="*/ 56475 w 1012685"/>
                              <a:gd name="connsiteY1784" fmla="*/ 592757 h 641002"/>
                              <a:gd name="connsiteX1785" fmla="*/ 58769 w 1012685"/>
                              <a:gd name="connsiteY1785" fmla="*/ 586507 h 641002"/>
                              <a:gd name="connsiteX1786" fmla="*/ 64999 w 1012685"/>
                              <a:gd name="connsiteY1786" fmla="*/ 581733 h 641002"/>
                              <a:gd name="connsiteX1787" fmla="*/ 73642 w 1012685"/>
                              <a:gd name="connsiteY1787" fmla="*/ 579975 h 641002"/>
                              <a:gd name="connsiteX1788" fmla="*/ 85340 w 1012685"/>
                              <a:gd name="connsiteY1788" fmla="*/ 583706 h 641002"/>
                              <a:gd name="connsiteX1789" fmla="*/ 89730 w 1012685"/>
                              <a:gd name="connsiteY1789" fmla="*/ 593989 h 641002"/>
                              <a:gd name="connsiteX1790" fmla="*/ 89730 w 1012685"/>
                              <a:gd name="connsiteY1790" fmla="*/ 613876 h 641002"/>
                              <a:gd name="connsiteX1791" fmla="*/ 91263 w 1012685"/>
                              <a:gd name="connsiteY1791" fmla="*/ 623342 h 641002"/>
                              <a:gd name="connsiteX1792" fmla="*/ 91263 w 1012685"/>
                              <a:gd name="connsiteY1792" fmla="*/ 624001 h 641002"/>
                              <a:gd name="connsiteX1793" fmla="*/ 71240 w 1012685"/>
                              <a:gd name="connsiteY1793" fmla="*/ 618394 h 641002"/>
                              <a:gd name="connsiteX1794" fmla="*/ 77827 w 1012685"/>
                              <a:gd name="connsiteY1794" fmla="*/ 616595 h 641002"/>
                              <a:gd name="connsiteX1795" fmla="*/ 82340 w 1012685"/>
                              <a:gd name="connsiteY1795" fmla="*/ 611924 h 641002"/>
                              <a:gd name="connsiteX1796" fmla="*/ 82340 w 1012685"/>
                              <a:gd name="connsiteY1796" fmla="*/ 603046 h 641002"/>
                              <a:gd name="connsiteX1797" fmla="*/ 76555 w 1012685"/>
                              <a:gd name="connsiteY1797" fmla="*/ 603046 h 641002"/>
                              <a:gd name="connsiteX1798" fmla="*/ 62981 w 1012685"/>
                              <a:gd name="connsiteY1798" fmla="*/ 610994 h 641002"/>
                              <a:gd name="connsiteX1799" fmla="*/ 65296 w 1012685"/>
                              <a:gd name="connsiteY1799" fmla="*/ 616427 h 641002"/>
                              <a:gd name="connsiteX1800" fmla="*/ 71245 w 1012685"/>
                              <a:gd name="connsiteY1800" fmla="*/ 618379 h 641002"/>
                              <a:gd name="connsiteX1801" fmla="*/ 126436 w 1012685"/>
                              <a:gd name="connsiteY1801" fmla="*/ 612563 h 641002"/>
                              <a:gd name="connsiteX1802" fmla="*/ 124182 w 1012685"/>
                              <a:gd name="connsiteY1802" fmla="*/ 607912 h 641002"/>
                              <a:gd name="connsiteX1803" fmla="*/ 116316 w 1012685"/>
                              <a:gd name="connsiteY1803" fmla="*/ 605055 h 641002"/>
                              <a:gd name="connsiteX1804" fmla="*/ 107413 w 1012685"/>
                              <a:gd name="connsiteY1804" fmla="*/ 602182 h 641002"/>
                              <a:gd name="connsiteX1805" fmla="*/ 102543 w 1012685"/>
                              <a:gd name="connsiteY1805" fmla="*/ 598190 h 641002"/>
                              <a:gd name="connsiteX1806" fmla="*/ 100964 w 1012685"/>
                              <a:gd name="connsiteY1806" fmla="*/ 592681 h 641002"/>
                              <a:gd name="connsiteX1807" fmla="*/ 105456 w 1012685"/>
                              <a:gd name="connsiteY1807" fmla="*/ 583696 h 641002"/>
                              <a:gd name="connsiteX1808" fmla="*/ 116935 w 1012685"/>
                              <a:gd name="connsiteY1808" fmla="*/ 580021 h 641002"/>
                              <a:gd name="connsiteX1809" fmla="*/ 128853 w 1012685"/>
                              <a:gd name="connsiteY1809" fmla="*/ 583813 h 641002"/>
                              <a:gd name="connsiteX1810" fmla="*/ 133427 w 1012685"/>
                              <a:gd name="connsiteY1810" fmla="*/ 593524 h 641002"/>
                              <a:gd name="connsiteX1811" fmla="*/ 126027 w 1012685"/>
                              <a:gd name="connsiteY1811" fmla="*/ 593524 h 641002"/>
                              <a:gd name="connsiteX1812" fmla="*/ 123471 w 1012685"/>
                              <a:gd name="connsiteY1812" fmla="*/ 588296 h 641002"/>
                              <a:gd name="connsiteX1813" fmla="*/ 116981 w 1012685"/>
                              <a:gd name="connsiteY1813" fmla="*/ 586098 h 641002"/>
                              <a:gd name="connsiteX1814" fmla="*/ 110674 w 1012685"/>
                              <a:gd name="connsiteY1814" fmla="*/ 587856 h 641002"/>
                              <a:gd name="connsiteX1815" fmla="*/ 108400 w 1012685"/>
                              <a:gd name="connsiteY1815" fmla="*/ 592456 h 641002"/>
                              <a:gd name="connsiteX1816" fmla="*/ 110516 w 1012685"/>
                              <a:gd name="connsiteY1816" fmla="*/ 596489 h 641002"/>
                              <a:gd name="connsiteX1817" fmla="*/ 118182 w 1012685"/>
                              <a:gd name="connsiteY1817" fmla="*/ 599085 h 641002"/>
                              <a:gd name="connsiteX1818" fmla="*/ 127146 w 1012685"/>
                              <a:gd name="connsiteY1818" fmla="*/ 602039 h 641002"/>
                              <a:gd name="connsiteX1819" fmla="*/ 132257 w 1012685"/>
                              <a:gd name="connsiteY1819" fmla="*/ 606174 h 641002"/>
                              <a:gd name="connsiteX1820" fmla="*/ 133913 w 1012685"/>
                              <a:gd name="connsiteY1820" fmla="*/ 612062 h 641002"/>
                              <a:gd name="connsiteX1821" fmla="*/ 129282 w 1012685"/>
                              <a:gd name="connsiteY1821" fmla="*/ 621343 h 641002"/>
                              <a:gd name="connsiteX1822" fmla="*/ 117262 w 1012685"/>
                              <a:gd name="connsiteY1822" fmla="*/ 624839 h 641002"/>
                              <a:gd name="connsiteX1823" fmla="*/ 108063 w 1012685"/>
                              <a:gd name="connsiteY1823" fmla="*/ 623004 h 641002"/>
                              <a:gd name="connsiteX1824" fmla="*/ 101812 w 1012685"/>
                              <a:gd name="connsiteY1824" fmla="*/ 617893 h 641002"/>
                              <a:gd name="connsiteX1825" fmla="*/ 99558 w 1012685"/>
                              <a:gd name="connsiteY1825" fmla="*/ 610764 h 641002"/>
                              <a:gd name="connsiteX1826" fmla="*/ 106943 w 1012685"/>
                              <a:gd name="connsiteY1826" fmla="*/ 610764 h 641002"/>
                              <a:gd name="connsiteX1827" fmla="*/ 109918 w 1012685"/>
                              <a:gd name="connsiteY1827" fmla="*/ 616651 h 641002"/>
                              <a:gd name="connsiteX1828" fmla="*/ 117247 w 1012685"/>
                              <a:gd name="connsiteY1828" fmla="*/ 618829 h 641002"/>
                              <a:gd name="connsiteX1829" fmla="*/ 123972 w 1012685"/>
                              <a:gd name="connsiteY1829" fmla="*/ 617132 h 641002"/>
                              <a:gd name="connsiteX1830" fmla="*/ 126466 w 1012685"/>
                              <a:gd name="connsiteY1830" fmla="*/ 612542 h 641002"/>
                              <a:gd name="connsiteX1831" fmla="*/ 170148 w 1012685"/>
                              <a:gd name="connsiteY1831" fmla="*/ 624001 h 641002"/>
                              <a:gd name="connsiteX1832" fmla="*/ 169126 w 1012685"/>
                              <a:gd name="connsiteY1832" fmla="*/ 619447 h 641002"/>
                              <a:gd name="connsiteX1833" fmla="*/ 156829 w 1012685"/>
                              <a:gd name="connsiteY1833" fmla="*/ 624798 h 641002"/>
                              <a:gd name="connsiteX1834" fmla="*/ 146347 w 1012685"/>
                              <a:gd name="connsiteY1834" fmla="*/ 621185 h 641002"/>
                              <a:gd name="connsiteX1835" fmla="*/ 142259 w 1012685"/>
                              <a:gd name="connsiteY1835" fmla="*/ 612021 h 641002"/>
                              <a:gd name="connsiteX1836" fmla="*/ 147369 w 1012685"/>
                              <a:gd name="connsiteY1836" fmla="*/ 601538 h 641002"/>
                              <a:gd name="connsiteX1837" fmla="*/ 161802 w 1012685"/>
                              <a:gd name="connsiteY1837" fmla="*/ 597807 h 641002"/>
                              <a:gd name="connsiteX1838" fmla="*/ 168988 w 1012685"/>
                              <a:gd name="connsiteY1838" fmla="*/ 597807 h 641002"/>
                              <a:gd name="connsiteX1839" fmla="*/ 168988 w 1012685"/>
                              <a:gd name="connsiteY1839" fmla="*/ 594413 h 641002"/>
                              <a:gd name="connsiteX1840" fmla="*/ 166673 w 1012685"/>
                              <a:gd name="connsiteY1840" fmla="*/ 588224 h 641002"/>
                              <a:gd name="connsiteX1841" fmla="*/ 159845 w 1012685"/>
                              <a:gd name="connsiteY1841" fmla="*/ 585929 h 641002"/>
                              <a:gd name="connsiteX1842" fmla="*/ 153201 w 1012685"/>
                              <a:gd name="connsiteY1842" fmla="*/ 587928 h 641002"/>
                              <a:gd name="connsiteX1843" fmla="*/ 150528 w 1012685"/>
                              <a:gd name="connsiteY1843" fmla="*/ 592757 h 641002"/>
                              <a:gd name="connsiteX1844" fmla="*/ 143117 w 1012685"/>
                              <a:gd name="connsiteY1844" fmla="*/ 592757 h 641002"/>
                              <a:gd name="connsiteX1845" fmla="*/ 145412 w 1012685"/>
                              <a:gd name="connsiteY1845" fmla="*/ 586507 h 641002"/>
                              <a:gd name="connsiteX1846" fmla="*/ 151642 w 1012685"/>
                              <a:gd name="connsiteY1846" fmla="*/ 581733 h 641002"/>
                              <a:gd name="connsiteX1847" fmla="*/ 160284 w 1012685"/>
                              <a:gd name="connsiteY1847" fmla="*/ 579975 h 641002"/>
                              <a:gd name="connsiteX1848" fmla="*/ 171983 w 1012685"/>
                              <a:gd name="connsiteY1848" fmla="*/ 583706 h 641002"/>
                              <a:gd name="connsiteX1849" fmla="*/ 176373 w 1012685"/>
                              <a:gd name="connsiteY1849" fmla="*/ 593989 h 641002"/>
                              <a:gd name="connsiteX1850" fmla="*/ 176373 w 1012685"/>
                              <a:gd name="connsiteY1850" fmla="*/ 613876 h 641002"/>
                              <a:gd name="connsiteX1851" fmla="*/ 177906 w 1012685"/>
                              <a:gd name="connsiteY1851" fmla="*/ 623342 h 641002"/>
                              <a:gd name="connsiteX1852" fmla="*/ 177906 w 1012685"/>
                              <a:gd name="connsiteY1852" fmla="*/ 624001 h 641002"/>
                              <a:gd name="connsiteX1853" fmla="*/ 157882 w 1012685"/>
                              <a:gd name="connsiteY1853" fmla="*/ 618379 h 641002"/>
                              <a:gd name="connsiteX1854" fmla="*/ 164470 w 1012685"/>
                              <a:gd name="connsiteY1854" fmla="*/ 616580 h 641002"/>
                              <a:gd name="connsiteX1855" fmla="*/ 168983 w 1012685"/>
                              <a:gd name="connsiteY1855" fmla="*/ 611908 h 641002"/>
                              <a:gd name="connsiteX1856" fmla="*/ 168983 w 1012685"/>
                              <a:gd name="connsiteY1856" fmla="*/ 603046 h 641002"/>
                              <a:gd name="connsiteX1857" fmla="*/ 163202 w 1012685"/>
                              <a:gd name="connsiteY1857" fmla="*/ 603046 h 641002"/>
                              <a:gd name="connsiteX1858" fmla="*/ 149628 w 1012685"/>
                              <a:gd name="connsiteY1858" fmla="*/ 610994 h 641002"/>
                              <a:gd name="connsiteX1859" fmla="*/ 151943 w 1012685"/>
                              <a:gd name="connsiteY1859" fmla="*/ 616427 h 641002"/>
                              <a:gd name="connsiteX1860" fmla="*/ 157892 w 1012685"/>
                              <a:gd name="connsiteY1860" fmla="*/ 618379 h 641002"/>
                              <a:gd name="connsiteX1861" fmla="*/ 195574 w 1012685"/>
                              <a:gd name="connsiteY1861" fmla="*/ 580803 h 641002"/>
                              <a:gd name="connsiteX1862" fmla="*/ 195574 w 1012685"/>
                              <a:gd name="connsiteY1862" fmla="*/ 629000 h 641002"/>
                              <a:gd name="connsiteX1863" fmla="*/ 184274 w 1012685"/>
                              <a:gd name="connsiteY1863" fmla="*/ 641460 h 641002"/>
                              <a:gd name="connsiteX1864" fmla="*/ 179761 w 1012685"/>
                              <a:gd name="connsiteY1864" fmla="*/ 640745 h 641002"/>
                              <a:gd name="connsiteX1865" fmla="*/ 179761 w 1012685"/>
                              <a:gd name="connsiteY1865" fmla="*/ 634872 h 641002"/>
                              <a:gd name="connsiteX1866" fmla="*/ 183114 w 1012685"/>
                              <a:gd name="connsiteY1866" fmla="*/ 635194 h 641002"/>
                              <a:gd name="connsiteX1867" fmla="*/ 186886 w 1012685"/>
                              <a:gd name="connsiteY1867" fmla="*/ 633855 h 641002"/>
                              <a:gd name="connsiteX1868" fmla="*/ 188184 w 1012685"/>
                              <a:gd name="connsiteY1868" fmla="*/ 629199 h 641002"/>
                              <a:gd name="connsiteX1869" fmla="*/ 188184 w 1012685"/>
                              <a:gd name="connsiteY1869" fmla="*/ 580808 h 641002"/>
                              <a:gd name="connsiteX1870" fmla="*/ 187438 w 1012685"/>
                              <a:gd name="connsiteY1870" fmla="*/ 569313 h 641002"/>
                              <a:gd name="connsiteX1871" fmla="*/ 188536 w 1012685"/>
                              <a:gd name="connsiteY1871" fmla="*/ 566298 h 641002"/>
                              <a:gd name="connsiteX1872" fmla="*/ 191751 w 1012685"/>
                              <a:gd name="connsiteY1872" fmla="*/ 565040 h 641002"/>
                              <a:gd name="connsiteX1873" fmla="*/ 195027 w 1012685"/>
                              <a:gd name="connsiteY1873" fmla="*/ 566277 h 641002"/>
                              <a:gd name="connsiteX1874" fmla="*/ 196146 w 1012685"/>
                              <a:gd name="connsiteY1874" fmla="*/ 569313 h 641002"/>
                              <a:gd name="connsiteX1875" fmla="*/ 195027 w 1012685"/>
                              <a:gd name="connsiteY1875" fmla="*/ 572308 h 641002"/>
                              <a:gd name="connsiteX1876" fmla="*/ 191751 w 1012685"/>
                              <a:gd name="connsiteY1876" fmla="*/ 573504 h 641002"/>
                              <a:gd name="connsiteX1877" fmla="*/ 188516 w 1012685"/>
                              <a:gd name="connsiteY1877" fmla="*/ 572308 h 641002"/>
                              <a:gd name="connsiteX1878" fmla="*/ 187438 w 1012685"/>
                              <a:gd name="connsiteY1878" fmla="*/ 569313 h 641002"/>
                              <a:gd name="connsiteX1879" fmla="*/ 225410 w 1012685"/>
                              <a:gd name="connsiteY1879" fmla="*/ 624778 h 641002"/>
                              <a:gd name="connsiteX1880" fmla="*/ 211100 w 1012685"/>
                              <a:gd name="connsiteY1880" fmla="*/ 619008 h 641002"/>
                              <a:gd name="connsiteX1881" fmla="*/ 205591 w 1012685"/>
                              <a:gd name="connsiteY1881" fmla="*/ 603572 h 641002"/>
                              <a:gd name="connsiteX1882" fmla="*/ 205591 w 1012685"/>
                              <a:gd name="connsiteY1882" fmla="*/ 602213 h 641002"/>
                              <a:gd name="connsiteX1883" fmla="*/ 208044 w 1012685"/>
                              <a:gd name="connsiteY1883" fmla="*/ 590733 h 641002"/>
                              <a:gd name="connsiteX1884" fmla="*/ 214913 w 1012685"/>
                              <a:gd name="connsiteY1884" fmla="*/ 582827 h 641002"/>
                              <a:gd name="connsiteX1885" fmla="*/ 224475 w 1012685"/>
                              <a:gd name="connsiteY1885" fmla="*/ 579970 h 641002"/>
                              <a:gd name="connsiteX1886" fmla="*/ 237574 w 1012685"/>
                              <a:gd name="connsiteY1886" fmla="*/ 585520 h 641002"/>
                              <a:gd name="connsiteX1887" fmla="*/ 242245 w 1012685"/>
                              <a:gd name="connsiteY1887" fmla="*/ 601410 h 641002"/>
                              <a:gd name="connsiteX1888" fmla="*/ 242245 w 1012685"/>
                              <a:gd name="connsiteY1888" fmla="*/ 604477 h 641002"/>
                              <a:gd name="connsiteX1889" fmla="*/ 212991 w 1012685"/>
                              <a:gd name="connsiteY1889" fmla="*/ 604477 h 641002"/>
                              <a:gd name="connsiteX1890" fmla="*/ 216722 w 1012685"/>
                              <a:gd name="connsiteY1890" fmla="*/ 614801 h 641002"/>
                              <a:gd name="connsiteX1891" fmla="*/ 225804 w 1012685"/>
                              <a:gd name="connsiteY1891" fmla="*/ 618737 h 641002"/>
                              <a:gd name="connsiteX1892" fmla="*/ 232448 w 1012685"/>
                              <a:gd name="connsiteY1892" fmla="*/ 617142 h 641002"/>
                              <a:gd name="connsiteX1893" fmla="*/ 237201 w 1012685"/>
                              <a:gd name="connsiteY1893" fmla="*/ 612910 h 641002"/>
                              <a:gd name="connsiteX1894" fmla="*/ 241714 w 1012685"/>
                              <a:gd name="connsiteY1894" fmla="*/ 616427 h 641002"/>
                              <a:gd name="connsiteX1895" fmla="*/ 225405 w 1012685"/>
                              <a:gd name="connsiteY1895" fmla="*/ 624798 h 641002"/>
                              <a:gd name="connsiteX1896" fmla="*/ 224491 w 1012685"/>
                              <a:gd name="connsiteY1896" fmla="*/ 586047 h 641002"/>
                              <a:gd name="connsiteX1897" fmla="*/ 216983 w 1012685"/>
                              <a:gd name="connsiteY1897" fmla="*/ 589302 h 641002"/>
                              <a:gd name="connsiteX1898" fmla="*/ 213242 w 1012685"/>
                              <a:gd name="connsiteY1898" fmla="*/ 598446 h 641002"/>
                              <a:gd name="connsiteX1899" fmla="*/ 234881 w 1012685"/>
                              <a:gd name="connsiteY1899" fmla="*/ 598446 h 641002"/>
                              <a:gd name="connsiteX1900" fmla="*/ 234881 w 1012685"/>
                              <a:gd name="connsiteY1900" fmla="*/ 597889 h 641002"/>
                              <a:gd name="connsiteX1901" fmla="*/ 231845 w 1012685"/>
                              <a:gd name="connsiteY1901" fmla="*/ 589164 h 641002"/>
                              <a:gd name="connsiteX1902" fmla="*/ 224485 w 1012685"/>
                              <a:gd name="connsiteY1902" fmla="*/ 586067 h 641002"/>
                              <a:gd name="connsiteX1903" fmla="*/ 271683 w 1012685"/>
                              <a:gd name="connsiteY1903" fmla="*/ 587406 h 641002"/>
                              <a:gd name="connsiteX1904" fmla="*/ 268049 w 1012685"/>
                              <a:gd name="connsiteY1904" fmla="*/ 587125 h 641002"/>
                              <a:gd name="connsiteX1905" fmla="*/ 258191 w 1012685"/>
                              <a:gd name="connsiteY1905" fmla="*/ 593335 h 641002"/>
                              <a:gd name="connsiteX1906" fmla="*/ 258191 w 1012685"/>
                              <a:gd name="connsiteY1906" fmla="*/ 624001 h 641002"/>
                              <a:gd name="connsiteX1907" fmla="*/ 250801 w 1012685"/>
                              <a:gd name="connsiteY1907" fmla="*/ 624001 h 641002"/>
                              <a:gd name="connsiteX1908" fmla="*/ 250801 w 1012685"/>
                              <a:gd name="connsiteY1908" fmla="*/ 580798 h 641002"/>
                              <a:gd name="connsiteX1909" fmla="*/ 257986 w 1012685"/>
                              <a:gd name="connsiteY1909" fmla="*/ 580798 h 641002"/>
                              <a:gd name="connsiteX1910" fmla="*/ 258104 w 1012685"/>
                              <a:gd name="connsiteY1910" fmla="*/ 585791 h 641002"/>
                              <a:gd name="connsiteX1911" fmla="*/ 268407 w 1012685"/>
                              <a:gd name="connsiteY1911" fmla="*/ 580000 h 641002"/>
                              <a:gd name="connsiteX1912" fmla="*/ 271683 w 1012685"/>
                              <a:gd name="connsiteY1912" fmla="*/ 580557 h 641002"/>
                              <a:gd name="connsiteX1913" fmla="*/ 275716 w 1012685"/>
                              <a:gd name="connsiteY1913" fmla="*/ 601983 h 641002"/>
                              <a:gd name="connsiteX1914" fmla="*/ 278210 w 1012685"/>
                              <a:gd name="connsiteY1914" fmla="*/ 590565 h 641002"/>
                              <a:gd name="connsiteX1915" fmla="*/ 285155 w 1012685"/>
                              <a:gd name="connsiteY1915" fmla="*/ 582740 h 641002"/>
                              <a:gd name="connsiteX1916" fmla="*/ 295315 w 1012685"/>
                              <a:gd name="connsiteY1916" fmla="*/ 579985 h 641002"/>
                              <a:gd name="connsiteX1917" fmla="*/ 309590 w 1012685"/>
                              <a:gd name="connsiteY1917" fmla="*/ 586118 h 641002"/>
                              <a:gd name="connsiteX1918" fmla="*/ 315038 w 1012685"/>
                              <a:gd name="connsiteY1918" fmla="*/ 602371 h 641002"/>
                              <a:gd name="connsiteX1919" fmla="*/ 315038 w 1012685"/>
                              <a:gd name="connsiteY1919" fmla="*/ 602882 h 641002"/>
                              <a:gd name="connsiteX1920" fmla="*/ 312620 w 1012685"/>
                              <a:gd name="connsiteY1920" fmla="*/ 614203 h 641002"/>
                              <a:gd name="connsiteX1921" fmla="*/ 305711 w 1012685"/>
                              <a:gd name="connsiteY1921" fmla="*/ 622008 h 641002"/>
                              <a:gd name="connsiteX1922" fmla="*/ 295387 w 1012685"/>
                              <a:gd name="connsiteY1922" fmla="*/ 624803 h 641002"/>
                              <a:gd name="connsiteX1923" fmla="*/ 281153 w 1012685"/>
                              <a:gd name="connsiteY1923" fmla="*/ 618670 h 641002"/>
                              <a:gd name="connsiteX1924" fmla="*/ 275705 w 1012685"/>
                              <a:gd name="connsiteY1924" fmla="*/ 602499 h 641002"/>
                              <a:gd name="connsiteX1925" fmla="*/ 283142 w 1012685"/>
                              <a:gd name="connsiteY1925" fmla="*/ 602862 h 641002"/>
                              <a:gd name="connsiteX1926" fmla="*/ 286474 w 1012685"/>
                              <a:gd name="connsiteY1926" fmla="*/ 614403 h 641002"/>
                              <a:gd name="connsiteX1927" fmla="*/ 302331 w 1012685"/>
                              <a:gd name="connsiteY1927" fmla="*/ 616386 h 641002"/>
                              <a:gd name="connsiteX1928" fmla="*/ 304361 w 1012685"/>
                              <a:gd name="connsiteY1928" fmla="*/ 614341 h 641002"/>
                              <a:gd name="connsiteX1929" fmla="*/ 307673 w 1012685"/>
                              <a:gd name="connsiteY1929" fmla="*/ 601983 h 641002"/>
                              <a:gd name="connsiteX1930" fmla="*/ 304300 w 1012685"/>
                              <a:gd name="connsiteY1930" fmla="*/ 590463 h 641002"/>
                              <a:gd name="connsiteX1931" fmla="*/ 295336 w 1012685"/>
                              <a:gd name="connsiteY1931" fmla="*/ 586052 h 641002"/>
                              <a:gd name="connsiteX1932" fmla="*/ 286509 w 1012685"/>
                              <a:gd name="connsiteY1932" fmla="*/ 590406 h 641002"/>
                              <a:gd name="connsiteX1933" fmla="*/ 283142 w 1012685"/>
                              <a:gd name="connsiteY1933" fmla="*/ 602877 h 641002"/>
                              <a:gd name="connsiteX1934" fmla="*/ 349464 w 1012685"/>
                              <a:gd name="connsiteY1934" fmla="*/ 612527 h 641002"/>
                              <a:gd name="connsiteX1935" fmla="*/ 347210 w 1012685"/>
                              <a:gd name="connsiteY1935" fmla="*/ 607876 h 641002"/>
                              <a:gd name="connsiteX1936" fmla="*/ 339344 w 1012685"/>
                              <a:gd name="connsiteY1936" fmla="*/ 605019 h 641002"/>
                              <a:gd name="connsiteX1937" fmla="*/ 330442 w 1012685"/>
                              <a:gd name="connsiteY1937" fmla="*/ 602146 h 641002"/>
                              <a:gd name="connsiteX1938" fmla="*/ 325571 w 1012685"/>
                              <a:gd name="connsiteY1938" fmla="*/ 598155 h 641002"/>
                              <a:gd name="connsiteX1939" fmla="*/ 323992 w 1012685"/>
                              <a:gd name="connsiteY1939" fmla="*/ 592645 h 641002"/>
                              <a:gd name="connsiteX1940" fmla="*/ 328484 w 1012685"/>
                              <a:gd name="connsiteY1940" fmla="*/ 583660 h 641002"/>
                              <a:gd name="connsiteX1941" fmla="*/ 339963 w 1012685"/>
                              <a:gd name="connsiteY1941" fmla="*/ 579985 h 641002"/>
                              <a:gd name="connsiteX1942" fmla="*/ 351881 w 1012685"/>
                              <a:gd name="connsiteY1942" fmla="*/ 583777 h 641002"/>
                              <a:gd name="connsiteX1943" fmla="*/ 356455 w 1012685"/>
                              <a:gd name="connsiteY1943" fmla="*/ 593488 h 641002"/>
                              <a:gd name="connsiteX1944" fmla="*/ 349024 w 1012685"/>
                              <a:gd name="connsiteY1944" fmla="*/ 593488 h 641002"/>
                              <a:gd name="connsiteX1945" fmla="*/ 346469 w 1012685"/>
                              <a:gd name="connsiteY1945" fmla="*/ 588260 h 641002"/>
                              <a:gd name="connsiteX1946" fmla="*/ 339978 w 1012685"/>
                              <a:gd name="connsiteY1946" fmla="*/ 586062 h 641002"/>
                              <a:gd name="connsiteX1947" fmla="*/ 333672 w 1012685"/>
                              <a:gd name="connsiteY1947" fmla="*/ 587820 h 641002"/>
                              <a:gd name="connsiteX1948" fmla="*/ 331397 w 1012685"/>
                              <a:gd name="connsiteY1948" fmla="*/ 592420 h 641002"/>
                              <a:gd name="connsiteX1949" fmla="*/ 333513 w 1012685"/>
                              <a:gd name="connsiteY1949" fmla="*/ 596453 h 641002"/>
                              <a:gd name="connsiteX1950" fmla="*/ 341179 w 1012685"/>
                              <a:gd name="connsiteY1950" fmla="*/ 599049 h 641002"/>
                              <a:gd name="connsiteX1951" fmla="*/ 350143 w 1012685"/>
                              <a:gd name="connsiteY1951" fmla="*/ 602003 h 641002"/>
                              <a:gd name="connsiteX1952" fmla="*/ 355254 w 1012685"/>
                              <a:gd name="connsiteY1952" fmla="*/ 606138 h 641002"/>
                              <a:gd name="connsiteX1953" fmla="*/ 356910 w 1012685"/>
                              <a:gd name="connsiteY1953" fmla="*/ 612026 h 641002"/>
                              <a:gd name="connsiteX1954" fmla="*/ 352280 w 1012685"/>
                              <a:gd name="connsiteY1954" fmla="*/ 621308 h 641002"/>
                              <a:gd name="connsiteX1955" fmla="*/ 340259 w 1012685"/>
                              <a:gd name="connsiteY1955" fmla="*/ 624804 h 641002"/>
                              <a:gd name="connsiteX1956" fmla="*/ 331060 w 1012685"/>
                              <a:gd name="connsiteY1956" fmla="*/ 622969 h 641002"/>
                              <a:gd name="connsiteX1957" fmla="*/ 324809 w 1012685"/>
                              <a:gd name="connsiteY1957" fmla="*/ 617858 h 641002"/>
                              <a:gd name="connsiteX1958" fmla="*/ 322556 w 1012685"/>
                              <a:gd name="connsiteY1958" fmla="*/ 610728 h 641002"/>
                              <a:gd name="connsiteX1959" fmla="*/ 329941 w 1012685"/>
                              <a:gd name="connsiteY1959" fmla="*/ 610728 h 641002"/>
                              <a:gd name="connsiteX1960" fmla="*/ 332915 w 1012685"/>
                              <a:gd name="connsiteY1960" fmla="*/ 616616 h 641002"/>
                              <a:gd name="connsiteX1961" fmla="*/ 340244 w 1012685"/>
                              <a:gd name="connsiteY1961" fmla="*/ 618793 h 641002"/>
                              <a:gd name="connsiteX1962" fmla="*/ 346970 w 1012685"/>
                              <a:gd name="connsiteY1962" fmla="*/ 617096 h 641002"/>
                              <a:gd name="connsiteX1963" fmla="*/ 349464 w 1012685"/>
                              <a:gd name="connsiteY1963" fmla="*/ 612542 h 641002"/>
                              <a:gd name="connsiteX1964" fmla="*/ 404660 w 1012685"/>
                              <a:gd name="connsiteY1964" fmla="*/ 624793 h 641002"/>
                              <a:gd name="connsiteX1965" fmla="*/ 390350 w 1012685"/>
                              <a:gd name="connsiteY1965" fmla="*/ 619023 h 641002"/>
                              <a:gd name="connsiteX1966" fmla="*/ 384840 w 1012685"/>
                              <a:gd name="connsiteY1966" fmla="*/ 603588 h 641002"/>
                              <a:gd name="connsiteX1967" fmla="*/ 384840 w 1012685"/>
                              <a:gd name="connsiteY1967" fmla="*/ 602228 h 641002"/>
                              <a:gd name="connsiteX1968" fmla="*/ 387294 w 1012685"/>
                              <a:gd name="connsiteY1968" fmla="*/ 590749 h 641002"/>
                              <a:gd name="connsiteX1969" fmla="*/ 394162 w 1012685"/>
                              <a:gd name="connsiteY1969" fmla="*/ 582842 h 641002"/>
                              <a:gd name="connsiteX1970" fmla="*/ 403725 w 1012685"/>
                              <a:gd name="connsiteY1970" fmla="*/ 579985 h 641002"/>
                              <a:gd name="connsiteX1971" fmla="*/ 416823 w 1012685"/>
                              <a:gd name="connsiteY1971" fmla="*/ 585536 h 641002"/>
                              <a:gd name="connsiteX1972" fmla="*/ 421495 w 1012685"/>
                              <a:gd name="connsiteY1972" fmla="*/ 601426 h 641002"/>
                              <a:gd name="connsiteX1973" fmla="*/ 421495 w 1012685"/>
                              <a:gd name="connsiteY1973" fmla="*/ 604492 h 641002"/>
                              <a:gd name="connsiteX1974" fmla="*/ 392225 w 1012685"/>
                              <a:gd name="connsiteY1974" fmla="*/ 604492 h 641002"/>
                              <a:gd name="connsiteX1975" fmla="*/ 395956 w 1012685"/>
                              <a:gd name="connsiteY1975" fmla="*/ 614817 h 641002"/>
                              <a:gd name="connsiteX1976" fmla="*/ 405038 w 1012685"/>
                              <a:gd name="connsiteY1976" fmla="*/ 618752 h 641002"/>
                              <a:gd name="connsiteX1977" fmla="*/ 411682 w 1012685"/>
                              <a:gd name="connsiteY1977" fmla="*/ 617157 h 641002"/>
                              <a:gd name="connsiteX1978" fmla="*/ 416435 w 1012685"/>
                              <a:gd name="connsiteY1978" fmla="*/ 612925 h 641002"/>
                              <a:gd name="connsiteX1979" fmla="*/ 420948 w 1012685"/>
                              <a:gd name="connsiteY1979" fmla="*/ 616442 h 641002"/>
                              <a:gd name="connsiteX1980" fmla="*/ 404644 w 1012685"/>
                              <a:gd name="connsiteY1980" fmla="*/ 624798 h 641002"/>
                              <a:gd name="connsiteX1981" fmla="*/ 403740 w 1012685"/>
                              <a:gd name="connsiteY1981" fmla="*/ 586062 h 641002"/>
                              <a:gd name="connsiteX1982" fmla="*/ 396232 w 1012685"/>
                              <a:gd name="connsiteY1982" fmla="*/ 589318 h 641002"/>
                              <a:gd name="connsiteX1983" fmla="*/ 392466 w 1012685"/>
                              <a:gd name="connsiteY1983" fmla="*/ 598446 h 641002"/>
                              <a:gd name="connsiteX1984" fmla="*/ 414094 w 1012685"/>
                              <a:gd name="connsiteY1984" fmla="*/ 598446 h 641002"/>
                              <a:gd name="connsiteX1985" fmla="*/ 414094 w 1012685"/>
                              <a:gd name="connsiteY1985" fmla="*/ 597889 h 641002"/>
                              <a:gd name="connsiteX1986" fmla="*/ 411058 w 1012685"/>
                              <a:gd name="connsiteY1986" fmla="*/ 589164 h 641002"/>
                              <a:gd name="connsiteX1987" fmla="*/ 403725 w 1012685"/>
                              <a:gd name="connsiteY1987" fmla="*/ 586067 h 641002"/>
                              <a:gd name="connsiteX1988" fmla="*/ 437042 w 1012685"/>
                              <a:gd name="connsiteY1988" fmla="*/ 580793 h 641002"/>
                              <a:gd name="connsiteX1989" fmla="*/ 437282 w 1012685"/>
                              <a:gd name="connsiteY1989" fmla="*/ 586226 h 641002"/>
                              <a:gd name="connsiteX1990" fmla="*/ 450217 w 1012685"/>
                              <a:gd name="connsiteY1990" fmla="*/ 579995 h 641002"/>
                              <a:gd name="connsiteX1991" fmla="*/ 464016 w 1012685"/>
                              <a:gd name="connsiteY1991" fmla="*/ 595446 h 641002"/>
                              <a:gd name="connsiteX1992" fmla="*/ 464016 w 1012685"/>
                              <a:gd name="connsiteY1992" fmla="*/ 624001 h 641002"/>
                              <a:gd name="connsiteX1993" fmla="*/ 456631 w 1012685"/>
                              <a:gd name="connsiteY1993" fmla="*/ 624001 h 641002"/>
                              <a:gd name="connsiteX1994" fmla="*/ 456631 w 1012685"/>
                              <a:gd name="connsiteY1994" fmla="*/ 595410 h 641002"/>
                              <a:gd name="connsiteX1995" fmla="*/ 454495 w 1012685"/>
                              <a:gd name="connsiteY1995" fmla="*/ 588500 h 641002"/>
                              <a:gd name="connsiteX1996" fmla="*/ 447968 w 1012685"/>
                              <a:gd name="connsiteY1996" fmla="*/ 586267 h 641002"/>
                              <a:gd name="connsiteX1997" fmla="*/ 441662 w 1012685"/>
                              <a:gd name="connsiteY1997" fmla="*/ 588183 h 641002"/>
                              <a:gd name="connsiteX1998" fmla="*/ 437430 w 1012685"/>
                              <a:gd name="connsiteY1998" fmla="*/ 593212 h 641002"/>
                              <a:gd name="connsiteX1999" fmla="*/ 437430 w 1012685"/>
                              <a:gd name="connsiteY1999" fmla="*/ 624001 h 641002"/>
                              <a:gd name="connsiteX2000" fmla="*/ 430040 w 1012685"/>
                              <a:gd name="connsiteY2000" fmla="*/ 624001 h 641002"/>
                              <a:gd name="connsiteX2001" fmla="*/ 430040 w 1012685"/>
                              <a:gd name="connsiteY2001" fmla="*/ 580798 h 641002"/>
                              <a:gd name="connsiteX2002" fmla="*/ 509670 w 1012685"/>
                              <a:gd name="connsiteY2002" fmla="*/ 613973 h 641002"/>
                              <a:gd name="connsiteX2003" fmla="*/ 520372 w 1012685"/>
                              <a:gd name="connsiteY2003" fmla="*/ 580793 h 641002"/>
                              <a:gd name="connsiteX2004" fmla="*/ 527921 w 1012685"/>
                              <a:gd name="connsiteY2004" fmla="*/ 580793 h 641002"/>
                              <a:gd name="connsiteX2005" fmla="*/ 512410 w 1012685"/>
                              <a:gd name="connsiteY2005" fmla="*/ 624001 h 641002"/>
                              <a:gd name="connsiteX2006" fmla="*/ 506788 w 1012685"/>
                              <a:gd name="connsiteY2006" fmla="*/ 624001 h 641002"/>
                              <a:gd name="connsiteX2007" fmla="*/ 491139 w 1012685"/>
                              <a:gd name="connsiteY2007" fmla="*/ 580798 h 641002"/>
                              <a:gd name="connsiteX2008" fmla="*/ 498687 w 1012685"/>
                              <a:gd name="connsiteY2008" fmla="*/ 580798 h 641002"/>
                              <a:gd name="connsiteX2009" fmla="*/ 552953 w 1012685"/>
                              <a:gd name="connsiteY2009" fmla="*/ 624793 h 641002"/>
                              <a:gd name="connsiteX2010" fmla="*/ 538643 w 1012685"/>
                              <a:gd name="connsiteY2010" fmla="*/ 619023 h 641002"/>
                              <a:gd name="connsiteX2011" fmla="*/ 533134 w 1012685"/>
                              <a:gd name="connsiteY2011" fmla="*/ 603588 h 641002"/>
                              <a:gd name="connsiteX2012" fmla="*/ 533134 w 1012685"/>
                              <a:gd name="connsiteY2012" fmla="*/ 602228 h 641002"/>
                              <a:gd name="connsiteX2013" fmla="*/ 535587 w 1012685"/>
                              <a:gd name="connsiteY2013" fmla="*/ 590749 h 641002"/>
                              <a:gd name="connsiteX2014" fmla="*/ 542456 w 1012685"/>
                              <a:gd name="connsiteY2014" fmla="*/ 582842 h 641002"/>
                              <a:gd name="connsiteX2015" fmla="*/ 552018 w 1012685"/>
                              <a:gd name="connsiteY2015" fmla="*/ 579985 h 641002"/>
                              <a:gd name="connsiteX2016" fmla="*/ 565117 w 1012685"/>
                              <a:gd name="connsiteY2016" fmla="*/ 585536 h 641002"/>
                              <a:gd name="connsiteX2017" fmla="*/ 569788 w 1012685"/>
                              <a:gd name="connsiteY2017" fmla="*/ 601426 h 641002"/>
                              <a:gd name="connsiteX2018" fmla="*/ 569788 w 1012685"/>
                              <a:gd name="connsiteY2018" fmla="*/ 604492 h 641002"/>
                              <a:gd name="connsiteX2019" fmla="*/ 540519 w 1012685"/>
                              <a:gd name="connsiteY2019" fmla="*/ 604492 h 641002"/>
                              <a:gd name="connsiteX2020" fmla="*/ 544250 w 1012685"/>
                              <a:gd name="connsiteY2020" fmla="*/ 614817 h 641002"/>
                              <a:gd name="connsiteX2021" fmla="*/ 553332 w 1012685"/>
                              <a:gd name="connsiteY2021" fmla="*/ 618752 h 641002"/>
                              <a:gd name="connsiteX2022" fmla="*/ 559976 w 1012685"/>
                              <a:gd name="connsiteY2022" fmla="*/ 617157 h 641002"/>
                              <a:gd name="connsiteX2023" fmla="*/ 564729 w 1012685"/>
                              <a:gd name="connsiteY2023" fmla="*/ 612925 h 641002"/>
                              <a:gd name="connsiteX2024" fmla="*/ 569241 w 1012685"/>
                              <a:gd name="connsiteY2024" fmla="*/ 616442 h 641002"/>
                              <a:gd name="connsiteX2025" fmla="*/ 552933 w 1012685"/>
                              <a:gd name="connsiteY2025" fmla="*/ 624798 h 641002"/>
                              <a:gd name="connsiteX2026" fmla="*/ 552033 w 1012685"/>
                              <a:gd name="connsiteY2026" fmla="*/ 586062 h 641002"/>
                              <a:gd name="connsiteX2027" fmla="*/ 544526 w 1012685"/>
                              <a:gd name="connsiteY2027" fmla="*/ 589318 h 641002"/>
                              <a:gd name="connsiteX2028" fmla="*/ 540774 w 1012685"/>
                              <a:gd name="connsiteY2028" fmla="*/ 598441 h 641002"/>
                              <a:gd name="connsiteX2029" fmla="*/ 562413 w 1012685"/>
                              <a:gd name="connsiteY2029" fmla="*/ 598441 h 641002"/>
                              <a:gd name="connsiteX2030" fmla="*/ 562413 w 1012685"/>
                              <a:gd name="connsiteY2030" fmla="*/ 597884 h 641002"/>
                              <a:gd name="connsiteX2031" fmla="*/ 559378 w 1012685"/>
                              <a:gd name="connsiteY2031" fmla="*/ 589159 h 641002"/>
                              <a:gd name="connsiteX2032" fmla="*/ 552018 w 1012685"/>
                              <a:gd name="connsiteY2032" fmla="*/ 586067 h 641002"/>
                              <a:gd name="connsiteX2033" fmla="*/ 585734 w 1012685"/>
                              <a:gd name="connsiteY2033" fmla="*/ 586021 h 641002"/>
                              <a:gd name="connsiteX2034" fmla="*/ 598511 w 1012685"/>
                              <a:gd name="connsiteY2034" fmla="*/ 579990 h 641002"/>
                              <a:gd name="connsiteX2035" fmla="*/ 612310 w 1012685"/>
                              <a:gd name="connsiteY2035" fmla="*/ 595441 h 641002"/>
                              <a:gd name="connsiteX2036" fmla="*/ 612310 w 1012685"/>
                              <a:gd name="connsiteY2036" fmla="*/ 624001 h 641002"/>
                              <a:gd name="connsiteX2037" fmla="*/ 604925 w 1012685"/>
                              <a:gd name="connsiteY2037" fmla="*/ 624001 h 641002"/>
                              <a:gd name="connsiteX2038" fmla="*/ 604925 w 1012685"/>
                              <a:gd name="connsiteY2038" fmla="*/ 595410 h 641002"/>
                              <a:gd name="connsiteX2039" fmla="*/ 602788 w 1012685"/>
                              <a:gd name="connsiteY2039" fmla="*/ 588500 h 641002"/>
                              <a:gd name="connsiteX2040" fmla="*/ 596262 w 1012685"/>
                              <a:gd name="connsiteY2040" fmla="*/ 586267 h 641002"/>
                              <a:gd name="connsiteX2041" fmla="*/ 589955 w 1012685"/>
                              <a:gd name="connsiteY2041" fmla="*/ 588183 h 641002"/>
                              <a:gd name="connsiteX2042" fmla="*/ 585724 w 1012685"/>
                              <a:gd name="connsiteY2042" fmla="*/ 593212 h 641002"/>
                              <a:gd name="connsiteX2043" fmla="*/ 585724 w 1012685"/>
                              <a:gd name="connsiteY2043" fmla="*/ 624001 h 641002"/>
                              <a:gd name="connsiteX2044" fmla="*/ 578339 w 1012685"/>
                              <a:gd name="connsiteY2044" fmla="*/ 624001 h 641002"/>
                              <a:gd name="connsiteX2045" fmla="*/ 578339 w 1012685"/>
                              <a:gd name="connsiteY2045" fmla="*/ 562669 h 641002"/>
                              <a:gd name="connsiteX2046" fmla="*/ 585724 w 1012685"/>
                              <a:gd name="connsiteY2046" fmla="*/ 562669 h 641002"/>
                              <a:gd name="connsiteX2047" fmla="*/ 631414 w 1012685"/>
                              <a:gd name="connsiteY2047" fmla="*/ 623996 h 641002"/>
                              <a:gd name="connsiteX2048" fmla="*/ 623988 w 1012685"/>
                              <a:gd name="connsiteY2048" fmla="*/ 623996 h 641002"/>
                              <a:gd name="connsiteX2049" fmla="*/ 623988 w 1012685"/>
                              <a:gd name="connsiteY2049" fmla="*/ 580793 h 641002"/>
                              <a:gd name="connsiteX2050" fmla="*/ 631414 w 1012685"/>
                              <a:gd name="connsiteY2050" fmla="*/ 580793 h 641002"/>
                              <a:gd name="connsiteX2051" fmla="*/ 631495 w 1012685"/>
                              <a:gd name="connsiteY2051" fmla="*/ 562705 h 641002"/>
                              <a:gd name="connsiteX2052" fmla="*/ 640439 w 1012685"/>
                              <a:gd name="connsiteY2052" fmla="*/ 562705 h 641002"/>
                              <a:gd name="connsiteX2053" fmla="*/ 629737 w 1012685"/>
                              <a:gd name="connsiteY2053" fmla="*/ 574460 h 641002"/>
                              <a:gd name="connsiteX2054" fmla="*/ 623788 w 1012685"/>
                              <a:gd name="connsiteY2054" fmla="*/ 574460 h 641002"/>
                              <a:gd name="connsiteX2055" fmla="*/ 660923 w 1012685"/>
                              <a:gd name="connsiteY2055" fmla="*/ 618767 h 641002"/>
                              <a:gd name="connsiteX2056" fmla="*/ 667833 w 1012685"/>
                              <a:gd name="connsiteY2056" fmla="*/ 616370 h 641002"/>
                              <a:gd name="connsiteX2057" fmla="*/ 671109 w 1012685"/>
                              <a:gd name="connsiteY2057" fmla="*/ 610380 h 641002"/>
                              <a:gd name="connsiteX2058" fmla="*/ 678095 w 1012685"/>
                              <a:gd name="connsiteY2058" fmla="*/ 610380 h 641002"/>
                              <a:gd name="connsiteX2059" fmla="*/ 675540 w 1012685"/>
                              <a:gd name="connsiteY2059" fmla="*/ 617449 h 641002"/>
                              <a:gd name="connsiteX2060" fmla="*/ 669254 w 1012685"/>
                              <a:gd name="connsiteY2060" fmla="*/ 622800 h 641002"/>
                              <a:gd name="connsiteX2061" fmla="*/ 660928 w 1012685"/>
                              <a:gd name="connsiteY2061" fmla="*/ 624798 h 641002"/>
                              <a:gd name="connsiteX2062" fmla="*/ 646863 w 1012685"/>
                              <a:gd name="connsiteY2062" fmla="*/ 618890 h 641002"/>
                              <a:gd name="connsiteX2063" fmla="*/ 641651 w 1012685"/>
                              <a:gd name="connsiteY2063" fmla="*/ 602780 h 641002"/>
                              <a:gd name="connsiteX2064" fmla="*/ 641650 w 1012685"/>
                              <a:gd name="connsiteY2064" fmla="*/ 601543 h 641002"/>
                              <a:gd name="connsiteX2065" fmla="*/ 643966 w 1012685"/>
                              <a:gd name="connsiteY2065" fmla="*/ 590299 h 641002"/>
                              <a:gd name="connsiteX2066" fmla="*/ 650610 w 1012685"/>
                              <a:gd name="connsiteY2066" fmla="*/ 582673 h 641002"/>
                              <a:gd name="connsiteX2067" fmla="*/ 660831 w 1012685"/>
                              <a:gd name="connsiteY2067" fmla="*/ 579960 h 641002"/>
                              <a:gd name="connsiteX2068" fmla="*/ 672908 w 1012685"/>
                              <a:gd name="connsiteY2068" fmla="*/ 584314 h 641002"/>
                              <a:gd name="connsiteX2069" fmla="*/ 678019 w 1012685"/>
                              <a:gd name="connsiteY2069" fmla="*/ 595615 h 641002"/>
                              <a:gd name="connsiteX2070" fmla="*/ 671032 w 1012685"/>
                              <a:gd name="connsiteY2070" fmla="*/ 595615 h 641002"/>
                              <a:gd name="connsiteX2071" fmla="*/ 667858 w 1012685"/>
                              <a:gd name="connsiteY2071" fmla="*/ 588725 h 641002"/>
                              <a:gd name="connsiteX2072" fmla="*/ 660811 w 1012685"/>
                              <a:gd name="connsiteY2072" fmla="*/ 586031 h 641002"/>
                              <a:gd name="connsiteX2073" fmla="*/ 652087 w 1012685"/>
                              <a:gd name="connsiteY2073" fmla="*/ 590084 h 641002"/>
                              <a:gd name="connsiteX2074" fmla="*/ 648995 w 1012685"/>
                              <a:gd name="connsiteY2074" fmla="*/ 601804 h 641002"/>
                              <a:gd name="connsiteX2075" fmla="*/ 648995 w 1012685"/>
                              <a:gd name="connsiteY2075" fmla="*/ 603199 h 641002"/>
                              <a:gd name="connsiteX2076" fmla="*/ 652061 w 1012685"/>
                              <a:gd name="connsiteY2076" fmla="*/ 614699 h 641002"/>
                              <a:gd name="connsiteX2077" fmla="*/ 660898 w 1012685"/>
                              <a:gd name="connsiteY2077" fmla="*/ 618772 h 641002"/>
                              <a:gd name="connsiteX2078" fmla="*/ 713053 w 1012685"/>
                              <a:gd name="connsiteY2078" fmla="*/ 619728 h 641002"/>
                              <a:gd name="connsiteX2079" fmla="*/ 700393 w 1012685"/>
                              <a:gd name="connsiteY2079" fmla="*/ 624798 h 641002"/>
                              <a:gd name="connsiteX2080" fmla="*/ 689870 w 1012685"/>
                              <a:gd name="connsiteY2080" fmla="*/ 620786 h 641002"/>
                              <a:gd name="connsiteX2081" fmla="*/ 686216 w 1012685"/>
                              <a:gd name="connsiteY2081" fmla="*/ 608908 h 641002"/>
                              <a:gd name="connsiteX2082" fmla="*/ 686216 w 1012685"/>
                              <a:gd name="connsiteY2082" fmla="*/ 580798 h 641002"/>
                              <a:gd name="connsiteX2083" fmla="*/ 693601 w 1012685"/>
                              <a:gd name="connsiteY2083" fmla="*/ 580798 h 641002"/>
                              <a:gd name="connsiteX2084" fmla="*/ 693601 w 1012685"/>
                              <a:gd name="connsiteY2084" fmla="*/ 608709 h 641002"/>
                              <a:gd name="connsiteX2085" fmla="*/ 701589 w 1012685"/>
                              <a:gd name="connsiteY2085" fmla="*/ 618532 h 641002"/>
                              <a:gd name="connsiteX2086" fmla="*/ 712833 w 1012685"/>
                              <a:gd name="connsiteY2086" fmla="*/ 612225 h 641002"/>
                              <a:gd name="connsiteX2087" fmla="*/ 712833 w 1012685"/>
                              <a:gd name="connsiteY2087" fmla="*/ 580803 h 641002"/>
                              <a:gd name="connsiteX2088" fmla="*/ 720228 w 1012685"/>
                              <a:gd name="connsiteY2088" fmla="*/ 580803 h 641002"/>
                              <a:gd name="connsiteX2089" fmla="*/ 720228 w 1012685"/>
                              <a:gd name="connsiteY2089" fmla="*/ 624001 h 641002"/>
                              <a:gd name="connsiteX2090" fmla="*/ 713201 w 1012685"/>
                              <a:gd name="connsiteY2090" fmla="*/ 624001 h 641002"/>
                              <a:gd name="connsiteX2091" fmla="*/ 739486 w 1012685"/>
                              <a:gd name="connsiteY2091" fmla="*/ 624001 h 641002"/>
                              <a:gd name="connsiteX2092" fmla="*/ 732101 w 1012685"/>
                              <a:gd name="connsiteY2092" fmla="*/ 624001 h 641002"/>
                              <a:gd name="connsiteX2093" fmla="*/ 732101 w 1012685"/>
                              <a:gd name="connsiteY2093" fmla="*/ 562669 h 641002"/>
                              <a:gd name="connsiteX2094" fmla="*/ 739486 w 1012685"/>
                              <a:gd name="connsiteY2094" fmla="*/ 562669 h 641002"/>
                              <a:gd name="connsiteX2095" fmla="*/ 749349 w 1012685"/>
                              <a:gd name="connsiteY2095" fmla="*/ 602024 h 641002"/>
                              <a:gd name="connsiteX2096" fmla="*/ 751843 w 1012685"/>
                              <a:gd name="connsiteY2096" fmla="*/ 590606 h 641002"/>
                              <a:gd name="connsiteX2097" fmla="*/ 758789 w 1012685"/>
                              <a:gd name="connsiteY2097" fmla="*/ 582781 h 641002"/>
                              <a:gd name="connsiteX2098" fmla="*/ 768949 w 1012685"/>
                              <a:gd name="connsiteY2098" fmla="*/ 580026 h 641002"/>
                              <a:gd name="connsiteX2099" fmla="*/ 783223 w 1012685"/>
                              <a:gd name="connsiteY2099" fmla="*/ 586159 h 641002"/>
                              <a:gd name="connsiteX2100" fmla="*/ 788671 w 1012685"/>
                              <a:gd name="connsiteY2100" fmla="*/ 602412 h 641002"/>
                              <a:gd name="connsiteX2101" fmla="*/ 788671 w 1012685"/>
                              <a:gd name="connsiteY2101" fmla="*/ 602923 h 641002"/>
                              <a:gd name="connsiteX2102" fmla="*/ 786254 w 1012685"/>
                              <a:gd name="connsiteY2102" fmla="*/ 614244 h 641002"/>
                              <a:gd name="connsiteX2103" fmla="*/ 779344 w 1012685"/>
                              <a:gd name="connsiteY2103" fmla="*/ 622049 h 641002"/>
                              <a:gd name="connsiteX2104" fmla="*/ 769021 w 1012685"/>
                              <a:gd name="connsiteY2104" fmla="*/ 624844 h 641002"/>
                              <a:gd name="connsiteX2105" fmla="*/ 754787 w 1012685"/>
                              <a:gd name="connsiteY2105" fmla="*/ 618711 h 641002"/>
                              <a:gd name="connsiteX2106" fmla="*/ 749359 w 1012685"/>
                              <a:gd name="connsiteY2106" fmla="*/ 602535 h 641002"/>
                              <a:gd name="connsiteX2107" fmla="*/ 756775 w 1012685"/>
                              <a:gd name="connsiteY2107" fmla="*/ 602903 h 641002"/>
                              <a:gd name="connsiteX2108" fmla="*/ 760107 w 1012685"/>
                              <a:gd name="connsiteY2108" fmla="*/ 614444 h 641002"/>
                              <a:gd name="connsiteX2109" fmla="*/ 775964 w 1012685"/>
                              <a:gd name="connsiteY2109" fmla="*/ 616427 h 641002"/>
                              <a:gd name="connsiteX2110" fmla="*/ 777995 w 1012685"/>
                              <a:gd name="connsiteY2110" fmla="*/ 614382 h 641002"/>
                              <a:gd name="connsiteX2111" fmla="*/ 781307 w 1012685"/>
                              <a:gd name="connsiteY2111" fmla="*/ 602024 h 641002"/>
                              <a:gd name="connsiteX2112" fmla="*/ 777934 w 1012685"/>
                              <a:gd name="connsiteY2112" fmla="*/ 590504 h 641002"/>
                              <a:gd name="connsiteX2113" fmla="*/ 768969 w 1012685"/>
                              <a:gd name="connsiteY2113" fmla="*/ 586093 h 641002"/>
                              <a:gd name="connsiteX2114" fmla="*/ 760143 w 1012685"/>
                              <a:gd name="connsiteY2114" fmla="*/ 590447 h 641002"/>
                              <a:gd name="connsiteX2115" fmla="*/ 756765 w 1012685"/>
                              <a:gd name="connsiteY2115" fmla="*/ 602877 h 641002"/>
                              <a:gd name="connsiteX2116" fmla="*/ 823097 w 1012685"/>
                              <a:gd name="connsiteY2116" fmla="*/ 612568 h 641002"/>
                              <a:gd name="connsiteX2117" fmla="*/ 820844 w 1012685"/>
                              <a:gd name="connsiteY2117" fmla="*/ 607917 h 641002"/>
                              <a:gd name="connsiteX2118" fmla="*/ 812978 w 1012685"/>
                              <a:gd name="connsiteY2118" fmla="*/ 605060 h 641002"/>
                              <a:gd name="connsiteX2119" fmla="*/ 804075 w 1012685"/>
                              <a:gd name="connsiteY2119" fmla="*/ 602187 h 641002"/>
                              <a:gd name="connsiteX2120" fmla="*/ 799205 w 1012685"/>
                              <a:gd name="connsiteY2120" fmla="*/ 598196 h 641002"/>
                              <a:gd name="connsiteX2121" fmla="*/ 797625 w 1012685"/>
                              <a:gd name="connsiteY2121" fmla="*/ 592686 h 641002"/>
                              <a:gd name="connsiteX2122" fmla="*/ 802118 w 1012685"/>
                              <a:gd name="connsiteY2122" fmla="*/ 583701 h 641002"/>
                              <a:gd name="connsiteX2123" fmla="*/ 813596 w 1012685"/>
                              <a:gd name="connsiteY2123" fmla="*/ 580026 h 641002"/>
                              <a:gd name="connsiteX2124" fmla="*/ 825515 w 1012685"/>
                              <a:gd name="connsiteY2124" fmla="*/ 583818 h 641002"/>
                              <a:gd name="connsiteX2125" fmla="*/ 830089 w 1012685"/>
                              <a:gd name="connsiteY2125" fmla="*/ 593529 h 641002"/>
                              <a:gd name="connsiteX2126" fmla="*/ 822648 w 1012685"/>
                              <a:gd name="connsiteY2126" fmla="*/ 593529 h 641002"/>
                              <a:gd name="connsiteX2127" fmla="*/ 820092 w 1012685"/>
                              <a:gd name="connsiteY2127" fmla="*/ 588301 h 641002"/>
                              <a:gd name="connsiteX2128" fmla="*/ 813602 w 1012685"/>
                              <a:gd name="connsiteY2128" fmla="*/ 586103 h 641002"/>
                              <a:gd name="connsiteX2129" fmla="*/ 807295 w 1012685"/>
                              <a:gd name="connsiteY2129" fmla="*/ 587861 h 641002"/>
                              <a:gd name="connsiteX2130" fmla="*/ 805021 w 1012685"/>
                              <a:gd name="connsiteY2130" fmla="*/ 592461 h 641002"/>
                              <a:gd name="connsiteX2131" fmla="*/ 807137 w 1012685"/>
                              <a:gd name="connsiteY2131" fmla="*/ 596494 h 641002"/>
                              <a:gd name="connsiteX2132" fmla="*/ 814803 w 1012685"/>
                              <a:gd name="connsiteY2132" fmla="*/ 599090 h 641002"/>
                              <a:gd name="connsiteX2133" fmla="*/ 823767 w 1012685"/>
                              <a:gd name="connsiteY2133" fmla="*/ 602044 h 641002"/>
                              <a:gd name="connsiteX2134" fmla="*/ 828878 w 1012685"/>
                              <a:gd name="connsiteY2134" fmla="*/ 606179 h 641002"/>
                              <a:gd name="connsiteX2135" fmla="*/ 830534 w 1012685"/>
                              <a:gd name="connsiteY2135" fmla="*/ 612067 h 641002"/>
                              <a:gd name="connsiteX2136" fmla="*/ 825903 w 1012685"/>
                              <a:gd name="connsiteY2136" fmla="*/ 621349 h 641002"/>
                              <a:gd name="connsiteX2137" fmla="*/ 813883 w 1012685"/>
                              <a:gd name="connsiteY2137" fmla="*/ 624844 h 641002"/>
                              <a:gd name="connsiteX2138" fmla="*/ 804683 w 1012685"/>
                              <a:gd name="connsiteY2138" fmla="*/ 623010 h 641002"/>
                              <a:gd name="connsiteX2139" fmla="*/ 798433 w 1012685"/>
                              <a:gd name="connsiteY2139" fmla="*/ 617899 h 641002"/>
                              <a:gd name="connsiteX2140" fmla="*/ 796179 w 1012685"/>
                              <a:gd name="connsiteY2140" fmla="*/ 610769 h 641002"/>
                              <a:gd name="connsiteX2141" fmla="*/ 803534 w 1012685"/>
                              <a:gd name="connsiteY2141" fmla="*/ 610769 h 641002"/>
                              <a:gd name="connsiteX2142" fmla="*/ 806508 w 1012685"/>
                              <a:gd name="connsiteY2142" fmla="*/ 616657 h 641002"/>
                              <a:gd name="connsiteX2143" fmla="*/ 813837 w 1012685"/>
                              <a:gd name="connsiteY2143" fmla="*/ 618834 h 641002"/>
                              <a:gd name="connsiteX2144" fmla="*/ 820563 w 1012685"/>
                              <a:gd name="connsiteY2144" fmla="*/ 617137 h 641002"/>
                              <a:gd name="connsiteX2145" fmla="*/ 823087 w 1012685"/>
                              <a:gd name="connsiteY2145" fmla="*/ 612542 h 641002"/>
                              <a:gd name="connsiteX2146" fmla="*/ 870372 w 1012685"/>
                              <a:gd name="connsiteY2146" fmla="*/ 570361 h 641002"/>
                              <a:gd name="connsiteX2147" fmla="*/ 870372 w 1012685"/>
                              <a:gd name="connsiteY2147" fmla="*/ 580823 h 641002"/>
                              <a:gd name="connsiteX2148" fmla="*/ 878437 w 1012685"/>
                              <a:gd name="connsiteY2148" fmla="*/ 580823 h 641002"/>
                              <a:gd name="connsiteX2149" fmla="*/ 878437 w 1012685"/>
                              <a:gd name="connsiteY2149" fmla="*/ 586532 h 641002"/>
                              <a:gd name="connsiteX2150" fmla="*/ 870372 w 1012685"/>
                              <a:gd name="connsiteY2150" fmla="*/ 586532 h 641002"/>
                              <a:gd name="connsiteX2151" fmla="*/ 870372 w 1012685"/>
                              <a:gd name="connsiteY2151" fmla="*/ 613360 h 641002"/>
                              <a:gd name="connsiteX2152" fmla="*/ 871450 w 1012685"/>
                              <a:gd name="connsiteY2152" fmla="*/ 617260 h 641002"/>
                              <a:gd name="connsiteX2153" fmla="*/ 875125 w 1012685"/>
                              <a:gd name="connsiteY2153" fmla="*/ 618558 h 641002"/>
                              <a:gd name="connsiteX2154" fmla="*/ 878641 w 1012685"/>
                              <a:gd name="connsiteY2154" fmla="*/ 618077 h 641002"/>
                              <a:gd name="connsiteX2155" fmla="*/ 878641 w 1012685"/>
                              <a:gd name="connsiteY2155" fmla="*/ 624001 h 641002"/>
                              <a:gd name="connsiteX2156" fmla="*/ 872973 w 1012685"/>
                              <a:gd name="connsiteY2156" fmla="*/ 624793 h 641002"/>
                              <a:gd name="connsiteX2157" fmla="*/ 865507 w 1012685"/>
                              <a:gd name="connsiteY2157" fmla="*/ 621798 h 641002"/>
                              <a:gd name="connsiteX2158" fmla="*/ 862992 w 1012685"/>
                              <a:gd name="connsiteY2158" fmla="*/ 613293 h 641002"/>
                              <a:gd name="connsiteX2159" fmla="*/ 862992 w 1012685"/>
                              <a:gd name="connsiteY2159" fmla="*/ 586502 h 641002"/>
                              <a:gd name="connsiteX2160" fmla="*/ 855127 w 1012685"/>
                              <a:gd name="connsiteY2160" fmla="*/ 586502 h 641002"/>
                              <a:gd name="connsiteX2161" fmla="*/ 855127 w 1012685"/>
                              <a:gd name="connsiteY2161" fmla="*/ 580793 h 641002"/>
                              <a:gd name="connsiteX2162" fmla="*/ 862992 w 1012685"/>
                              <a:gd name="connsiteY2162" fmla="*/ 580793 h 641002"/>
                              <a:gd name="connsiteX2163" fmla="*/ 862992 w 1012685"/>
                              <a:gd name="connsiteY2163" fmla="*/ 570335 h 641002"/>
                              <a:gd name="connsiteX2164" fmla="*/ 913721 w 1012685"/>
                              <a:gd name="connsiteY2164" fmla="*/ 624001 h 641002"/>
                              <a:gd name="connsiteX2165" fmla="*/ 912699 w 1012685"/>
                              <a:gd name="connsiteY2165" fmla="*/ 619447 h 641002"/>
                              <a:gd name="connsiteX2166" fmla="*/ 900403 w 1012685"/>
                              <a:gd name="connsiteY2166" fmla="*/ 624798 h 641002"/>
                              <a:gd name="connsiteX2167" fmla="*/ 889921 w 1012685"/>
                              <a:gd name="connsiteY2167" fmla="*/ 621185 h 641002"/>
                              <a:gd name="connsiteX2168" fmla="*/ 885832 w 1012685"/>
                              <a:gd name="connsiteY2168" fmla="*/ 612021 h 641002"/>
                              <a:gd name="connsiteX2169" fmla="*/ 890943 w 1012685"/>
                              <a:gd name="connsiteY2169" fmla="*/ 601538 h 641002"/>
                              <a:gd name="connsiteX2170" fmla="*/ 905375 w 1012685"/>
                              <a:gd name="connsiteY2170" fmla="*/ 597807 h 641002"/>
                              <a:gd name="connsiteX2171" fmla="*/ 912561 w 1012685"/>
                              <a:gd name="connsiteY2171" fmla="*/ 597807 h 641002"/>
                              <a:gd name="connsiteX2172" fmla="*/ 912561 w 1012685"/>
                              <a:gd name="connsiteY2172" fmla="*/ 594413 h 641002"/>
                              <a:gd name="connsiteX2173" fmla="*/ 910246 w 1012685"/>
                              <a:gd name="connsiteY2173" fmla="*/ 588224 h 641002"/>
                              <a:gd name="connsiteX2174" fmla="*/ 903418 w 1012685"/>
                              <a:gd name="connsiteY2174" fmla="*/ 585929 h 641002"/>
                              <a:gd name="connsiteX2175" fmla="*/ 896774 w 1012685"/>
                              <a:gd name="connsiteY2175" fmla="*/ 587928 h 641002"/>
                              <a:gd name="connsiteX2176" fmla="*/ 894101 w 1012685"/>
                              <a:gd name="connsiteY2176" fmla="*/ 592757 h 641002"/>
                              <a:gd name="connsiteX2177" fmla="*/ 886675 w 1012685"/>
                              <a:gd name="connsiteY2177" fmla="*/ 592757 h 641002"/>
                              <a:gd name="connsiteX2178" fmla="*/ 888970 w 1012685"/>
                              <a:gd name="connsiteY2178" fmla="*/ 586507 h 641002"/>
                              <a:gd name="connsiteX2179" fmla="*/ 895200 w 1012685"/>
                              <a:gd name="connsiteY2179" fmla="*/ 581733 h 641002"/>
                              <a:gd name="connsiteX2180" fmla="*/ 903842 w 1012685"/>
                              <a:gd name="connsiteY2180" fmla="*/ 579975 h 641002"/>
                              <a:gd name="connsiteX2181" fmla="*/ 915541 w 1012685"/>
                              <a:gd name="connsiteY2181" fmla="*/ 583706 h 641002"/>
                              <a:gd name="connsiteX2182" fmla="*/ 919931 w 1012685"/>
                              <a:gd name="connsiteY2182" fmla="*/ 593989 h 641002"/>
                              <a:gd name="connsiteX2183" fmla="*/ 919931 w 1012685"/>
                              <a:gd name="connsiteY2183" fmla="*/ 613876 h 641002"/>
                              <a:gd name="connsiteX2184" fmla="*/ 921464 w 1012685"/>
                              <a:gd name="connsiteY2184" fmla="*/ 623342 h 641002"/>
                              <a:gd name="connsiteX2185" fmla="*/ 921464 w 1012685"/>
                              <a:gd name="connsiteY2185" fmla="*/ 624001 h 641002"/>
                              <a:gd name="connsiteX2186" fmla="*/ 901455 w 1012685"/>
                              <a:gd name="connsiteY2186" fmla="*/ 618379 h 641002"/>
                              <a:gd name="connsiteX2187" fmla="*/ 908043 w 1012685"/>
                              <a:gd name="connsiteY2187" fmla="*/ 616580 h 641002"/>
                              <a:gd name="connsiteX2188" fmla="*/ 912556 w 1012685"/>
                              <a:gd name="connsiteY2188" fmla="*/ 611908 h 641002"/>
                              <a:gd name="connsiteX2189" fmla="*/ 912556 w 1012685"/>
                              <a:gd name="connsiteY2189" fmla="*/ 603046 h 641002"/>
                              <a:gd name="connsiteX2190" fmla="*/ 906771 w 1012685"/>
                              <a:gd name="connsiteY2190" fmla="*/ 603046 h 641002"/>
                              <a:gd name="connsiteX2191" fmla="*/ 893196 w 1012685"/>
                              <a:gd name="connsiteY2191" fmla="*/ 610994 h 641002"/>
                              <a:gd name="connsiteX2192" fmla="*/ 895512 w 1012685"/>
                              <a:gd name="connsiteY2192" fmla="*/ 616427 h 641002"/>
                              <a:gd name="connsiteX2193" fmla="*/ 901466 w 1012685"/>
                              <a:gd name="connsiteY2193" fmla="*/ 618379 h 641002"/>
                              <a:gd name="connsiteX2194" fmla="*/ 946016 w 1012685"/>
                              <a:gd name="connsiteY2194" fmla="*/ 596575 h 641002"/>
                              <a:gd name="connsiteX2195" fmla="*/ 955599 w 1012685"/>
                              <a:gd name="connsiteY2195" fmla="*/ 580803 h 641002"/>
                              <a:gd name="connsiteX2196" fmla="*/ 964226 w 1012685"/>
                              <a:gd name="connsiteY2196" fmla="*/ 580803 h 641002"/>
                              <a:gd name="connsiteX2197" fmla="*/ 950089 w 1012685"/>
                              <a:gd name="connsiteY2197" fmla="*/ 602167 h 641002"/>
                              <a:gd name="connsiteX2198" fmla="*/ 964670 w 1012685"/>
                              <a:gd name="connsiteY2198" fmla="*/ 624001 h 641002"/>
                              <a:gd name="connsiteX2199" fmla="*/ 956125 w 1012685"/>
                              <a:gd name="connsiteY2199" fmla="*/ 624001 h 641002"/>
                              <a:gd name="connsiteX2200" fmla="*/ 946144 w 1012685"/>
                              <a:gd name="connsiteY2200" fmla="*/ 607830 h 641002"/>
                              <a:gd name="connsiteX2201" fmla="*/ 936163 w 1012685"/>
                              <a:gd name="connsiteY2201" fmla="*/ 624001 h 641002"/>
                              <a:gd name="connsiteX2202" fmla="*/ 927577 w 1012685"/>
                              <a:gd name="connsiteY2202" fmla="*/ 624001 h 641002"/>
                              <a:gd name="connsiteX2203" fmla="*/ 942152 w 1012685"/>
                              <a:gd name="connsiteY2203" fmla="*/ 602162 h 641002"/>
                              <a:gd name="connsiteX2204" fmla="*/ 928016 w 1012685"/>
                              <a:gd name="connsiteY2204" fmla="*/ 580798 h 641002"/>
                              <a:gd name="connsiteX2205" fmla="*/ 936561 w 1012685"/>
                              <a:gd name="connsiteY2205" fmla="*/ 580798 h 641002"/>
                              <a:gd name="connsiteX2206" fmla="*/ 980084 w 1012685"/>
                              <a:gd name="connsiteY2206" fmla="*/ 624001 h 641002"/>
                              <a:gd name="connsiteX2207" fmla="*/ 972699 w 1012685"/>
                              <a:gd name="connsiteY2207" fmla="*/ 624001 h 641002"/>
                              <a:gd name="connsiteX2208" fmla="*/ 972699 w 1012685"/>
                              <a:gd name="connsiteY2208" fmla="*/ 580798 h 641002"/>
                              <a:gd name="connsiteX2209" fmla="*/ 980084 w 1012685"/>
                              <a:gd name="connsiteY2209" fmla="*/ 580798 h 641002"/>
                              <a:gd name="connsiteX2210" fmla="*/ 972101 w 1012685"/>
                              <a:gd name="connsiteY2210" fmla="*/ 569313 h 641002"/>
                              <a:gd name="connsiteX2211" fmla="*/ 973200 w 1012685"/>
                              <a:gd name="connsiteY2211" fmla="*/ 566277 h 641002"/>
                              <a:gd name="connsiteX2212" fmla="*/ 976456 w 1012685"/>
                              <a:gd name="connsiteY2212" fmla="*/ 565040 h 641002"/>
                              <a:gd name="connsiteX2213" fmla="*/ 979732 w 1012685"/>
                              <a:gd name="connsiteY2213" fmla="*/ 566277 h 641002"/>
                              <a:gd name="connsiteX2214" fmla="*/ 980851 w 1012685"/>
                              <a:gd name="connsiteY2214" fmla="*/ 569313 h 641002"/>
                              <a:gd name="connsiteX2215" fmla="*/ 979732 w 1012685"/>
                              <a:gd name="connsiteY2215" fmla="*/ 572308 h 641002"/>
                              <a:gd name="connsiteX2216" fmla="*/ 976456 w 1012685"/>
                              <a:gd name="connsiteY2216" fmla="*/ 573504 h 641002"/>
                              <a:gd name="connsiteX2217" fmla="*/ 973200 w 1012685"/>
                              <a:gd name="connsiteY2217" fmla="*/ 572308 h 641002"/>
                              <a:gd name="connsiteX2218" fmla="*/ 972096 w 1012685"/>
                              <a:gd name="connsiteY2218" fmla="*/ 569313 h 641002"/>
                              <a:gd name="connsiteX2219" fmla="*/ 992064 w 1012685"/>
                              <a:gd name="connsiteY2219" fmla="*/ 620106 h 641002"/>
                              <a:gd name="connsiteX2220" fmla="*/ 993204 w 1012685"/>
                              <a:gd name="connsiteY2220" fmla="*/ 616912 h 641002"/>
                              <a:gd name="connsiteX2221" fmla="*/ 996618 w 1012685"/>
                              <a:gd name="connsiteY2221" fmla="*/ 615634 h 641002"/>
                              <a:gd name="connsiteX2222" fmla="*/ 1000073 w 1012685"/>
                              <a:gd name="connsiteY2222" fmla="*/ 616912 h 641002"/>
                              <a:gd name="connsiteX2223" fmla="*/ 1001248 w 1012685"/>
                              <a:gd name="connsiteY2223" fmla="*/ 620106 h 641002"/>
                              <a:gd name="connsiteX2224" fmla="*/ 1000073 w 1012685"/>
                              <a:gd name="connsiteY2224" fmla="*/ 623173 h 641002"/>
                              <a:gd name="connsiteX2225" fmla="*/ 996618 w 1012685"/>
                              <a:gd name="connsiteY2225" fmla="*/ 624410 h 641002"/>
                              <a:gd name="connsiteX2226" fmla="*/ 992084 w 1012685"/>
                              <a:gd name="connsiteY2226" fmla="*/ 620821 h 641002"/>
                              <a:gd name="connsiteX2227" fmla="*/ 992064 w 1012685"/>
                              <a:gd name="connsiteY2227" fmla="*/ 620096 h 641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Lst>
                            <a:rect l="l" t="t" r="r" b="b"/>
                            <a:pathLst>
                              <a:path w="1012685" h="641002">
                                <a:moveTo>
                                  <a:pt x="517" y="61790"/>
                                </a:moveTo>
                                <a:lnTo>
                                  <a:pt x="517" y="3652"/>
                                </a:lnTo>
                                <a:lnTo>
                                  <a:pt x="16928" y="3652"/>
                                </a:lnTo>
                                <a:cubicBezTo>
                                  <a:pt x="21618" y="3559"/>
                                  <a:pt x="26248" y="4716"/>
                                  <a:pt x="30343" y="7005"/>
                                </a:cubicBezTo>
                                <a:cubicBezTo>
                                  <a:pt x="34220" y="9229"/>
                                  <a:pt x="37352" y="12549"/>
                                  <a:pt x="39348" y="16547"/>
                                </a:cubicBezTo>
                                <a:cubicBezTo>
                                  <a:pt x="41526" y="20967"/>
                                  <a:pt x="42620" y="25840"/>
                                  <a:pt x="42543" y="30766"/>
                                </a:cubicBezTo>
                                <a:lnTo>
                                  <a:pt x="42543" y="34482"/>
                                </a:lnTo>
                                <a:cubicBezTo>
                                  <a:pt x="42653" y="39471"/>
                                  <a:pt x="41565" y="44414"/>
                                  <a:pt x="39369" y="48895"/>
                                </a:cubicBezTo>
                                <a:cubicBezTo>
                                  <a:pt x="37369" y="52899"/>
                                  <a:pt x="34212" y="56209"/>
                                  <a:pt x="30308" y="58396"/>
                                </a:cubicBezTo>
                                <a:cubicBezTo>
                                  <a:pt x="26103" y="60675"/>
                                  <a:pt x="21387" y="61843"/>
                                  <a:pt x="16606" y="61790"/>
                                </a:cubicBezTo>
                                <a:close/>
                                <a:moveTo>
                                  <a:pt x="8183" y="9924"/>
                                </a:moveTo>
                                <a:lnTo>
                                  <a:pt x="8183" y="55524"/>
                                </a:lnTo>
                                <a:lnTo>
                                  <a:pt x="16248" y="55524"/>
                                </a:lnTo>
                                <a:cubicBezTo>
                                  <a:pt x="21437" y="55820"/>
                                  <a:pt x="26491" y="53800"/>
                                  <a:pt x="30047" y="50009"/>
                                </a:cubicBezTo>
                                <a:cubicBezTo>
                                  <a:pt x="33591" y="45571"/>
                                  <a:pt x="35350" y="39970"/>
                                  <a:pt x="34979" y="34303"/>
                                </a:cubicBezTo>
                                <a:lnTo>
                                  <a:pt x="34979" y="30904"/>
                                </a:lnTo>
                                <a:cubicBezTo>
                                  <a:pt x="35321" y="25378"/>
                                  <a:pt x="33670" y="19913"/>
                                  <a:pt x="30328" y="15500"/>
                                </a:cubicBezTo>
                                <a:cubicBezTo>
                                  <a:pt x="27002" y="11734"/>
                                  <a:pt x="22145" y="9683"/>
                                  <a:pt x="17127" y="9924"/>
                                </a:cubicBezTo>
                                <a:close/>
                                <a:moveTo>
                                  <a:pt x="70907" y="62567"/>
                                </a:moveTo>
                                <a:cubicBezTo>
                                  <a:pt x="65533" y="62770"/>
                                  <a:pt x="60327" y="60671"/>
                                  <a:pt x="56597" y="56797"/>
                                </a:cubicBezTo>
                                <a:cubicBezTo>
                                  <a:pt x="52787" y="52586"/>
                                  <a:pt x="50805" y="47034"/>
                                  <a:pt x="51088" y="41361"/>
                                </a:cubicBezTo>
                                <a:lnTo>
                                  <a:pt x="51088" y="40002"/>
                                </a:lnTo>
                                <a:cubicBezTo>
                                  <a:pt x="51017" y="36038"/>
                                  <a:pt x="51857" y="32111"/>
                                  <a:pt x="53541" y="28523"/>
                                </a:cubicBezTo>
                                <a:cubicBezTo>
                                  <a:pt x="55061" y="25307"/>
                                  <a:pt x="57447" y="22578"/>
                                  <a:pt x="60430" y="20641"/>
                                </a:cubicBezTo>
                                <a:cubicBezTo>
                                  <a:pt x="63267" y="18768"/>
                                  <a:pt x="66593" y="17774"/>
                                  <a:pt x="69993" y="17784"/>
                                </a:cubicBezTo>
                                <a:cubicBezTo>
                                  <a:pt x="74982" y="17513"/>
                                  <a:pt x="79816" y="19561"/>
                                  <a:pt x="83091" y="23335"/>
                                </a:cubicBezTo>
                                <a:cubicBezTo>
                                  <a:pt x="86483" y="27910"/>
                                  <a:pt x="88138" y="33542"/>
                                  <a:pt x="87763" y="39225"/>
                                </a:cubicBezTo>
                                <a:lnTo>
                                  <a:pt x="87763" y="42292"/>
                                </a:lnTo>
                                <a:lnTo>
                                  <a:pt x="58488" y="42292"/>
                                </a:lnTo>
                                <a:cubicBezTo>
                                  <a:pt x="58415" y="46076"/>
                                  <a:pt x="59744" y="49753"/>
                                  <a:pt x="62219" y="52616"/>
                                </a:cubicBezTo>
                                <a:cubicBezTo>
                                  <a:pt x="64520" y="55200"/>
                                  <a:pt x="67842" y="56640"/>
                                  <a:pt x="71301" y="56551"/>
                                </a:cubicBezTo>
                                <a:cubicBezTo>
                                  <a:pt x="73619" y="56628"/>
                                  <a:pt x="75914" y="56077"/>
                                  <a:pt x="77945" y="54957"/>
                                </a:cubicBezTo>
                                <a:cubicBezTo>
                                  <a:pt x="79786" y="53865"/>
                                  <a:pt x="81400" y="52428"/>
                                  <a:pt x="82698" y="50725"/>
                                </a:cubicBezTo>
                                <a:lnTo>
                                  <a:pt x="87211" y="54241"/>
                                </a:lnTo>
                                <a:cubicBezTo>
                                  <a:pt x="83682" y="59764"/>
                                  <a:pt x="77450" y="62954"/>
                                  <a:pt x="70907" y="62587"/>
                                </a:cubicBezTo>
                                <a:close/>
                                <a:moveTo>
                                  <a:pt x="69987" y="23836"/>
                                </a:moveTo>
                                <a:cubicBezTo>
                                  <a:pt x="67131" y="23781"/>
                                  <a:pt x="64392" y="24969"/>
                                  <a:pt x="62480" y="27091"/>
                                </a:cubicBezTo>
                                <a:cubicBezTo>
                                  <a:pt x="60286" y="29661"/>
                                  <a:pt x="58972" y="32865"/>
                                  <a:pt x="58728" y="36235"/>
                                </a:cubicBezTo>
                                <a:lnTo>
                                  <a:pt x="80362" y="36235"/>
                                </a:lnTo>
                                <a:lnTo>
                                  <a:pt x="80362" y="35678"/>
                                </a:lnTo>
                                <a:cubicBezTo>
                                  <a:pt x="80361" y="32511"/>
                                  <a:pt x="79291" y="29437"/>
                                  <a:pt x="77326" y="26953"/>
                                </a:cubicBezTo>
                                <a:cubicBezTo>
                                  <a:pt x="75470" y="24870"/>
                                  <a:pt x="72775" y="23732"/>
                                  <a:pt x="69987" y="23856"/>
                                </a:cubicBezTo>
                                <a:close/>
                                <a:moveTo>
                                  <a:pt x="113628" y="56546"/>
                                </a:moveTo>
                                <a:cubicBezTo>
                                  <a:pt x="116142" y="56589"/>
                                  <a:pt x="118590" y="55740"/>
                                  <a:pt x="120538" y="54149"/>
                                </a:cubicBezTo>
                                <a:cubicBezTo>
                                  <a:pt x="122426" y="52704"/>
                                  <a:pt x="123616" y="50528"/>
                                  <a:pt x="123814" y="48159"/>
                                </a:cubicBezTo>
                                <a:lnTo>
                                  <a:pt x="130800" y="48159"/>
                                </a:lnTo>
                                <a:cubicBezTo>
                                  <a:pt x="130640" y="50711"/>
                                  <a:pt x="129754" y="53164"/>
                                  <a:pt x="128245" y="55228"/>
                                </a:cubicBezTo>
                                <a:cubicBezTo>
                                  <a:pt x="126626" y="57506"/>
                                  <a:pt x="124466" y="59345"/>
                                  <a:pt x="121959" y="60579"/>
                                </a:cubicBezTo>
                                <a:cubicBezTo>
                                  <a:pt x="119383" y="61900"/>
                                  <a:pt x="116528" y="62585"/>
                                  <a:pt x="113633" y="62577"/>
                                </a:cubicBezTo>
                                <a:cubicBezTo>
                                  <a:pt x="108306" y="62814"/>
                                  <a:pt x="103154" y="60649"/>
                                  <a:pt x="99594" y="56679"/>
                                </a:cubicBezTo>
                                <a:cubicBezTo>
                                  <a:pt x="95912" y="52145"/>
                                  <a:pt x="94053" y="46401"/>
                                  <a:pt x="94381" y="40569"/>
                                </a:cubicBezTo>
                                <a:lnTo>
                                  <a:pt x="94381" y="39332"/>
                                </a:lnTo>
                                <a:cubicBezTo>
                                  <a:pt x="94306" y="35459"/>
                                  <a:pt x="95097" y="31617"/>
                                  <a:pt x="96696" y="28088"/>
                                </a:cubicBezTo>
                                <a:cubicBezTo>
                                  <a:pt x="98119" y="24952"/>
                                  <a:pt x="100429" y="22301"/>
                                  <a:pt x="103340" y="20462"/>
                                </a:cubicBezTo>
                                <a:cubicBezTo>
                                  <a:pt x="106420" y="18604"/>
                                  <a:pt x="109966" y="17663"/>
                                  <a:pt x="113562" y="17749"/>
                                </a:cubicBezTo>
                                <a:cubicBezTo>
                                  <a:pt x="117996" y="17600"/>
                                  <a:pt x="122319" y="19159"/>
                                  <a:pt x="125638" y="22103"/>
                                </a:cubicBezTo>
                                <a:cubicBezTo>
                                  <a:pt x="128835" y="24998"/>
                                  <a:pt x="130686" y="29091"/>
                                  <a:pt x="130749" y="33404"/>
                                </a:cubicBezTo>
                                <a:lnTo>
                                  <a:pt x="123804" y="33404"/>
                                </a:lnTo>
                                <a:cubicBezTo>
                                  <a:pt x="123673" y="30784"/>
                                  <a:pt x="122536" y="28316"/>
                                  <a:pt x="120630" y="26514"/>
                                </a:cubicBezTo>
                                <a:cubicBezTo>
                                  <a:pt x="118724" y="24732"/>
                                  <a:pt x="116190" y="23776"/>
                                  <a:pt x="113582" y="23856"/>
                                </a:cubicBezTo>
                                <a:cubicBezTo>
                                  <a:pt x="110184" y="23690"/>
                                  <a:pt x="106922" y="25205"/>
                                  <a:pt x="104858" y="27909"/>
                                </a:cubicBezTo>
                                <a:cubicBezTo>
                                  <a:pt x="102578" y="31374"/>
                                  <a:pt x="101492" y="35490"/>
                                  <a:pt x="101766" y="39629"/>
                                </a:cubicBezTo>
                                <a:lnTo>
                                  <a:pt x="101766" y="41024"/>
                                </a:lnTo>
                                <a:cubicBezTo>
                                  <a:pt x="101505" y="45089"/>
                                  <a:pt x="102582" y="49128"/>
                                  <a:pt x="104833" y="52524"/>
                                </a:cubicBezTo>
                                <a:cubicBezTo>
                                  <a:pt x="106920" y="55236"/>
                                  <a:pt x="110210" y="56747"/>
                                  <a:pt x="113628" y="56562"/>
                                </a:cubicBezTo>
                                <a:close/>
                                <a:moveTo>
                                  <a:pt x="159983" y="25200"/>
                                </a:moveTo>
                                <a:cubicBezTo>
                                  <a:pt x="158781" y="25007"/>
                                  <a:pt x="157566" y="24913"/>
                                  <a:pt x="156349" y="24919"/>
                                </a:cubicBezTo>
                                <a:cubicBezTo>
                                  <a:pt x="152049" y="24568"/>
                                  <a:pt x="148033" y="27095"/>
                                  <a:pt x="146490" y="31124"/>
                                </a:cubicBezTo>
                                <a:lnTo>
                                  <a:pt x="146490" y="61790"/>
                                </a:lnTo>
                                <a:lnTo>
                                  <a:pt x="139105" y="61790"/>
                                </a:lnTo>
                                <a:lnTo>
                                  <a:pt x="139105" y="18587"/>
                                </a:lnTo>
                                <a:lnTo>
                                  <a:pt x="146291" y="18587"/>
                                </a:lnTo>
                                <a:lnTo>
                                  <a:pt x="146408" y="23580"/>
                                </a:lnTo>
                                <a:cubicBezTo>
                                  <a:pt x="148513" y="19898"/>
                                  <a:pt x="152473" y="17673"/>
                                  <a:pt x="156712" y="17789"/>
                                </a:cubicBezTo>
                                <a:cubicBezTo>
                                  <a:pt x="157832" y="17729"/>
                                  <a:pt x="158951" y="17920"/>
                                  <a:pt x="159988" y="18347"/>
                                </a:cubicBezTo>
                                <a:close/>
                                <a:moveTo>
                                  <a:pt x="184698" y="62577"/>
                                </a:moveTo>
                                <a:cubicBezTo>
                                  <a:pt x="179324" y="62781"/>
                                  <a:pt x="174118" y="60681"/>
                                  <a:pt x="170388" y="56807"/>
                                </a:cubicBezTo>
                                <a:cubicBezTo>
                                  <a:pt x="166578" y="52596"/>
                                  <a:pt x="164596" y="47044"/>
                                  <a:pt x="164879" y="41372"/>
                                </a:cubicBezTo>
                                <a:lnTo>
                                  <a:pt x="164879" y="40012"/>
                                </a:lnTo>
                                <a:cubicBezTo>
                                  <a:pt x="164808" y="36048"/>
                                  <a:pt x="165647" y="32121"/>
                                  <a:pt x="167332" y="28533"/>
                                </a:cubicBezTo>
                                <a:cubicBezTo>
                                  <a:pt x="168843" y="25310"/>
                                  <a:pt x="171221" y="22572"/>
                                  <a:pt x="174201" y="20626"/>
                                </a:cubicBezTo>
                                <a:cubicBezTo>
                                  <a:pt x="177037" y="18753"/>
                                  <a:pt x="180364" y="17759"/>
                                  <a:pt x="183763" y="17769"/>
                                </a:cubicBezTo>
                                <a:cubicBezTo>
                                  <a:pt x="188764" y="17494"/>
                                  <a:pt x="193611" y="19552"/>
                                  <a:pt x="196887" y="23340"/>
                                </a:cubicBezTo>
                                <a:cubicBezTo>
                                  <a:pt x="200279" y="27915"/>
                                  <a:pt x="201934" y="33547"/>
                                  <a:pt x="201559" y="39230"/>
                                </a:cubicBezTo>
                                <a:lnTo>
                                  <a:pt x="201559" y="42297"/>
                                </a:lnTo>
                                <a:lnTo>
                                  <a:pt x="172284" y="42297"/>
                                </a:lnTo>
                                <a:cubicBezTo>
                                  <a:pt x="172211" y="46081"/>
                                  <a:pt x="173540" y="49758"/>
                                  <a:pt x="176015" y="52621"/>
                                </a:cubicBezTo>
                                <a:cubicBezTo>
                                  <a:pt x="178316" y="55206"/>
                                  <a:pt x="181638" y="56645"/>
                                  <a:pt x="185097" y="56556"/>
                                </a:cubicBezTo>
                                <a:cubicBezTo>
                                  <a:pt x="187415" y="56634"/>
                                  <a:pt x="189710" y="56083"/>
                                  <a:pt x="191741" y="54962"/>
                                </a:cubicBezTo>
                                <a:cubicBezTo>
                                  <a:pt x="193582" y="53870"/>
                                  <a:pt x="195196" y="52433"/>
                                  <a:pt x="196494" y="50730"/>
                                </a:cubicBezTo>
                                <a:lnTo>
                                  <a:pt x="201007" y="54246"/>
                                </a:lnTo>
                                <a:cubicBezTo>
                                  <a:pt x="197477" y="59767"/>
                                  <a:pt x="191245" y="62955"/>
                                  <a:pt x="184703" y="62587"/>
                                </a:cubicBezTo>
                                <a:close/>
                                <a:moveTo>
                                  <a:pt x="183778" y="23846"/>
                                </a:moveTo>
                                <a:cubicBezTo>
                                  <a:pt x="180922" y="23792"/>
                                  <a:pt x="178183" y="24979"/>
                                  <a:pt x="176271" y="27102"/>
                                </a:cubicBezTo>
                                <a:cubicBezTo>
                                  <a:pt x="174081" y="29669"/>
                                  <a:pt x="172769" y="32869"/>
                                  <a:pt x="172524" y="36235"/>
                                </a:cubicBezTo>
                                <a:lnTo>
                                  <a:pt x="194163" y="36235"/>
                                </a:lnTo>
                                <a:lnTo>
                                  <a:pt x="194163" y="35678"/>
                                </a:lnTo>
                                <a:cubicBezTo>
                                  <a:pt x="194162" y="32511"/>
                                  <a:pt x="193092" y="29437"/>
                                  <a:pt x="191128" y="26953"/>
                                </a:cubicBezTo>
                                <a:cubicBezTo>
                                  <a:pt x="189270" y="24868"/>
                                  <a:pt x="186573" y="23731"/>
                                  <a:pt x="183783" y="23856"/>
                                </a:cubicBezTo>
                                <a:close/>
                                <a:moveTo>
                                  <a:pt x="220116" y="8125"/>
                                </a:moveTo>
                                <a:lnTo>
                                  <a:pt x="220116" y="18587"/>
                                </a:lnTo>
                                <a:lnTo>
                                  <a:pt x="228180" y="18587"/>
                                </a:lnTo>
                                <a:lnTo>
                                  <a:pt x="228180" y="24296"/>
                                </a:lnTo>
                                <a:lnTo>
                                  <a:pt x="220116" y="24296"/>
                                </a:lnTo>
                                <a:lnTo>
                                  <a:pt x="220116" y="51123"/>
                                </a:lnTo>
                                <a:cubicBezTo>
                                  <a:pt x="220012" y="52509"/>
                                  <a:pt x="220394" y="53887"/>
                                  <a:pt x="221194" y="55023"/>
                                </a:cubicBezTo>
                                <a:cubicBezTo>
                                  <a:pt x="222161" y="55987"/>
                                  <a:pt x="223511" y="56463"/>
                                  <a:pt x="224869" y="56321"/>
                                </a:cubicBezTo>
                                <a:cubicBezTo>
                                  <a:pt x="226054" y="56278"/>
                                  <a:pt x="227232" y="56117"/>
                                  <a:pt x="228385" y="55841"/>
                                </a:cubicBezTo>
                                <a:lnTo>
                                  <a:pt x="228385" y="61790"/>
                                </a:lnTo>
                                <a:cubicBezTo>
                                  <a:pt x="226539" y="62305"/>
                                  <a:pt x="224633" y="62572"/>
                                  <a:pt x="222717" y="62582"/>
                                </a:cubicBezTo>
                                <a:cubicBezTo>
                                  <a:pt x="219900" y="62783"/>
                                  <a:pt x="217148" y="61679"/>
                                  <a:pt x="215250" y="59587"/>
                                </a:cubicBezTo>
                                <a:cubicBezTo>
                                  <a:pt x="213430" y="57142"/>
                                  <a:pt x="212537" y="54130"/>
                                  <a:pt x="212731" y="51088"/>
                                </a:cubicBezTo>
                                <a:lnTo>
                                  <a:pt x="212731" y="24296"/>
                                </a:lnTo>
                                <a:lnTo>
                                  <a:pt x="204865" y="24296"/>
                                </a:lnTo>
                                <a:lnTo>
                                  <a:pt x="204865" y="18587"/>
                                </a:lnTo>
                                <a:lnTo>
                                  <a:pt x="212731" y="18587"/>
                                </a:lnTo>
                                <a:lnTo>
                                  <a:pt x="212731" y="8125"/>
                                </a:lnTo>
                                <a:close/>
                                <a:moveTo>
                                  <a:pt x="234053" y="39813"/>
                                </a:moveTo>
                                <a:cubicBezTo>
                                  <a:pt x="233990" y="35865"/>
                                  <a:pt x="234843" y="31957"/>
                                  <a:pt x="236547" y="28395"/>
                                </a:cubicBezTo>
                                <a:cubicBezTo>
                                  <a:pt x="238064" y="25166"/>
                                  <a:pt x="240476" y="22441"/>
                                  <a:pt x="243497" y="20544"/>
                                </a:cubicBezTo>
                                <a:cubicBezTo>
                                  <a:pt x="246555" y="18683"/>
                                  <a:pt x="250078" y="17727"/>
                                  <a:pt x="253658" y="17789"/>
                                </a:cubicBezTo>
                                <a:cubicBezTo>
                                  <a:pt x="259093" y="17601"/>
                                  <a:pt x="264328" y="19850"/>
                                  <a:pt x="267932" y="23923"/>
                                </a:cubicBezTo>
                                <a:cubicBezTo>
                                  <a:pt x="271729" y="28462"/>
                                  <a:pt x="273674" y="34265"/>
                                  <a:pt x="273380" y="40176"/>
                                </a:cubicBezTo>
                                <a:lnTo>
                                  <a:pt x="273380" y="40687"/>
                                </a:lnTo>
                                <a:cubicBezTo>
                                  <a:pt x="273444" y="44595"/>
                                  <a:pt x="272618" y="48467"/>
                                  <a:pt x="270963" y="52008"/>
                                </a:cubicBezTo>
                                <a:cubicBezTo>
                                  <a:pt x="269463" y="55223"/>
                                  <a:pt x="267062" y="57934"/>
                                  <a:pt x="264053" y="59812"/>
                                </a:cubicBezTo>
                                <a:cubicBezTo>
                                  <a:pt x="260947" y="61707"/>
                                  <a:pt x="257366" y="62677"/>
                                  <a:pt x="253729" y="62608"/>
                                </a:cubicBezTo>
                                <a:cubicBezTo>
                                  <a:pt x="248307" y="62790"/>
                                  <a:pt x="243087" y="60541"/>
                                  <a:pt x="239496" y="56475"/>
                                </a:cubicBezTo>
                                <a:cubicBezTo>
                                  <a:pt x="235714" y="51968"/>
                                  <a:pt x="233771" y="46201"/>
                                  <a:pt x="234053" y="40324"/>
                                </a:cubicBezTo>
                                <a:close/>
                                <a:moveTo>
                                  <a:pt x="241479" y="40692"/>
                                </a:moveTo>
                                <a:cubicBezTo>
                                  <a:pt x="241273" y="44802"/>
                                  <a:pt x="242446" y="48864"/>
                                  <a:pt x="244811" y="52233"/>
                                </a:cubicBezTo>
                                <a:cubicBezTo>
                                  <a:pt x="248642" y="57159"/>
                                  <a:pt x="255741" y="58047"/>
                                  <a:pt x="260668" y="54216"/>
                                </a:cubicBezTo>
                                <a:cubicBezTo>
                                  <a:pt x="261429" y="53624"/>
                                  <a:pt x="262112" y="52937"/>
                                  <a:pt x="262699" y="52171"/>
                                </a:cubicBezTo>
                                <a:cubicBezTo>
                                  <a:pt x="265111" y="48519"/>
                                  <a:pt x="266274" y="44182"/>
                                  <a:pt x="266010" y="39813"/>
                                </a:cubicBezTo>
                                <a:cubicBezTo>
                                  <a:pt x="266201" y="35704"/>
                                  <a:pt x="265014" y="31649"/>
                                  <a:pt x="262637" y="28293"/>
                                </a:cubicBezTo>
                                <a:cubicBezTo>
                                  <a:pt x="260557" y="25436"/>
                                  <a:pt x="257205" y="23787"/>
                                  <a:pt x="253673" y="23882"/>
                                </a:cubicBezTo>
                                <a:cubicBezTo>
                                  <a:pt x="250195" y="23797"/>
                                  <a:pt x="246896" y="25425"/>
                                  <a:pt x="244847" y="28236"/>
                                </a:cubicBezTo>
                                <a:cubicBezTo>
                                  <a:pt x="242388" y="31897"/>
                                  <a:pt x="241205" y="36265"/>
                                  <a:pt x="241479" y="40666"/>
                                </a:cubicBezTo>
                                <a:close/>
                                <a:moveTo>
                                  <a:pt x="326404" y="61790"/>
                                </a:moveTo>
                                <a:lnTo>
                                  <a:pt x="318978" y="61790"/>
                                </a:lnTo>
                                <a:lnTo>
                                  <a:pt x="318978" y="12556"/>
                                </a:lnTo>
                                <a:lnTo>
                                  <a:pt x="304085" y="18025"/>
                                </a:lnTo>
                                <a:lnTo>
                                  <a:pt x="304085" y="11319"/>
                                </a:lnTo>
                                <a:lnTo>
                                  <a:pt x="325249" y="3371"/>
                                </a:lnTo>
                                <a:lnTo>
                                  <a:pt x="326409" y="3371"/>
                                </a:lnTo>
                                <a:close/>
                                <a:moveTo>
                                  <a:pt x="385576" y="7808"/>
                                </a:moveTo>
                                <a:lnTo>
                                  <a:pt x="361500" y="61790"/>
                                </a:lnTo>
                                <a:lnTo>
                                  <a:pt x="353757" y="61790"/>
                                </a:lnTo>
                                <a:lnTo>
                                  <a:pt x="377777" y="9724"/>
                                </a:lnTo>
                                <a:lnTo>
                                  <a:pt x="346290" y="9724"/>
                                </a:lnTo>
                                <a:lnTo>
                                  <a:pt x="346290" y="3652"/>
                                </a:lnTo>
                                <a:lnTo>
                                  <a:pt x="385576" y="3652"/>
                                </a:lnTo>
                                <a:close/>
                                <a:moveTo>
                                  <a:pt x="432053" y="61790"/>
                                </a:moveTo>
                                <a:lnTo>
                                  <a:pt x="393963" y="61790"/>
                                </a:lnTo>
                                <a:lnTo>
                                  <a:pt x="393963" y="56480"/>
                                </a:lnTo>
                                <a:lnTo>
                                  <a:pt x="414094" y="34119"/>
                                </a:lnTo>
                                <a:cubicBezTo>
                                  <a:pt x="416441" y="31601"/>
                                  <a:pt x="418510" y="28837"/>
                                  <a:pt x="420263" y="25875"/>
                                </a:cubicBezTo>
                                <a:cubicBezTo>
                                  <a:pt x="421368" y="23862"/>
                                  <a:pt x="421951" y="21604"/>
                                  <a:pt x="421960" y="19307"/>
                                </a:cubicBezTo>
                                <a:cubicBezTo>
                                  <a:pt x="422064" y="16552"/>
                                  <a:pt x="421074" y="13867"/>
                                  <a:pt x="419205" y="11840"/>
                                </a:cubicBezTo>
                                <a:cubicBezTo>
                                  <a:pt x="417286" y="9864"/>
                                  <a:pt x="414613" y="8803"/>
                                  <a:pt x="411861" y="8927"/>
                                </a:cubicBezTo>
                                <a:cubicBezTo>
                                  <a:pt x="408694" y="8735"/>
                                  <a:pt x="405591" y="9870"/>
                                  <a:pt x="403295" y="12060"/>
                                </a:cubicBezTo>
                                <a:cubicBezTo>
                                  <a:pt x="401146" y="14440"/>
                                  <a:pt x="400042" y="17583"/>
                                  <a:pt x="400229" y="20784"/>
                                </a:cubicBezTo>
                                <a:lnTo>
                                  <a:pt x="392844" y="20784"/>
                                </a:lnTo>
                                <a:cubicBezTo>
                                  <a:pt x="392648" y="15921"/>
                                  <a:pt x="394528" y="11203"/>
                                  <a:pt x="398016" y="7808"/>
                                </a:cubicBezTo>
                                <a:cubicBezTo>
                                  <a:pt x="401787" y="4385"/>
                                  <a:pt x="406764" y="2603"/>
                                  <a:pt x="411851" y="2855"/>
                                </a:cubicBezTo>
                                <a:cubicBezTo>
                                  <a:pt x="416508" y="2596"/>
                                  <a:pt x="421089" y="4116"/>
                                  <a:pt x="424668" y="7107"/>
                                </a:cubicBezTo>
                                <a:cubicBezTo>
                                  <a:pt x="427835" y="9999"/>
                                  <a:pt x="429561" y="14144"/>
                                  <a:pt x="429381" y="18428"/>
                                </a:cubicBezTo>
                                <a:cubicBezTo>
                                  <a:pt x="429381" y="24153"/>
                                  <a:pt x="425733" y="30967"/>
                                  <a:pt x="418438" y="38872"/>
                                </a:cubicBezTo>
                                <a:lnTo>
                                  <a:pt x="402851" y="55759"/>
                                </a:lnTo>
                                <a:lnTo>
                                  <a:pt x="432038" y="55759"/>
                                </a:lnTo>
                                <a:close/>
                                <a:moveTo>
                                  <a:pt x="459069" y="39813"/>
                                </a:moveTo>
                                <a:cubicBezTo>
                                  <a:pt x="458788" y="34103"/>
                                  <a:pt x="460449" y="28466"/>
                                  <a:pt x="463781" y="23820"/>
                                </a:cubicBezTo>
                                <a:cubicBezTo>
                                  <a:pt x="469294" y="16891"/>
                                  <a:pt x="479380" y="15743"/>
                                  <a:pt x="486309" y="21256"/>
                                </a:cubicBezTo>
                                <a:cubicBezTo>
                                  <a:pt x="486962" y="21776"/>
                                  <a:pt x="487574" y="22346"/>
                                  <a:pt x="488139" y="22962"/>
                                </a:cubicBezTo>
                                <a:lnTo>
                                  <a:pt x="488139" y="458"/>
                                </a:lnTo>
                                <a:lnTo>
                                  <a:pt x="495524" y="458"/>
                                </a:lnTo>
                                <a:lnTo>
                                  <a:pt x="495524" y="61790"/>
                                </a:lnTo>
                                <a:lnTo>
                                  <a:pt x="488752" y="61790"/>
                                </a:lnTo>
                                <a:lnTo>
                                  <a:pt x="488394" y="57160"/>
                                </a:lnTo>
                                <a:cubicBezTo>
                                  <a:pt x="485369" y="60815"/>
                                  <a:pt x="480796" y="62829"/>
                                  <a:pt x="476057" y="62593"/>
                                </a:cubicBezTo>
                                <a:cubicBezTo>
                                  <a:pt x="471218" y="62679"/>
                                  <a:pt x="466644" y="60388"/>
                                  <a:pt x="463817" y="56459"/>
                                </a:cubicBezTo>
                                <a:cubicBezTo>
                                  <a:pt x="460485" y="51790"/>
                                  <a:pt x="458818" y="46136"/>
                                  <a:pt x="459084" y="40406"/>
                                </a:cubicBezTo>
                                <a:close/>
                                <a:moveTo>
                                  <a:pt x="466454" y="40651"/>
                                </a:moveTo>
                                <a:cubicBezTo>
                                  <a:pt x="466220" y="44709"/>
                                  <a:pt x="467284" y="48737"/>
                                  <a:pt x="469490" y="52151"/>
                                </a:cubicBezTo>
                                <a:cubicBezTo>
                                  <a:pt x="471402" y="54866"/>
                                  <a:pt x="474558" y="56429"/>
                                  <a:pt x="477876" y="56306"/>
                                </a:cubicBezTo>
                                <a:cubicBezTo>
                                  <a:pt x="482260" y="56504"/>
                                  <a:pt x="486325" y="54023"/>
                                  <a:pt x="488154" y="50035"/>
                                </a:cubicBezTo>
                                <a:lnTo>
                                  <a:pt x="488154" y="30168"/>
                                </a:lnTo>
                                <a:cubicBezTo>
                                  <a:pt x="486280" y="26284"/>
                                  <a:pt x="482284" y="23876"/>
                                  <a:pt x="477974" y="24035"/>
                                </a:cubicBezTo>
                                <a:cubicBezTo>
                                  <a:pt x="474623" y="23902"/>
                                  <a:pt x="471435" y="25481"/>
                                  <a:pt x="469510" y="28226"/>
                                </a:cubicBezTo>
                                <a:cubicBezTo>
                                  <a:pt x="467232" y="31958"/>
                                  <a:pt x="466170" y="36305"/>
                                  <a:pt x="466469" y="40666"/>
                                </a:cubicBezTo>
                                <a:close/>
                                <a:moveTo>
                                  <a:pt x="524911" y="62572"/>
                                </a:moveTo>
                                <a:cubicBezTo>
                                  <a:pt x="519536" y="62775"/>
                                  <a:pt x="514331" y="60676"/>
                                  <a:pt x="510601" y="56802"/>
                                </a:cubicBezTo>
                                <a:cubicBezTo>
                                  <a:pt x="506790" y="52591"/>
                                  <a:pt x="504808" y="47039"/>
                                  <a:pt x="505091" y="41367"/>
                                </a:cubicBezTo>
                                <a:lnTo>
                                  <a:pt x="505091" y="40007"/>
                                </a:lnTo>
                                <a:cubicBezTo>
                                  <a:pt x="505021" y="36043"/>
                                  <a:pt x="505860" y="32116"/>
                                  <a:pt x="507544" y="28528"/>
                                </a:cubicBezTo>
                                <a:cubicBezTo>
                                  <a:pt x="509055" y="25305"/>
                                  <a:pt x="511434" y="22567"/>
                                  <a:pt x="514413" y="20621"/>
                                </a:cubicBezTo>
                                <a:cubicBezTo>
                                  <a:pt x="517250" y="18748"/>
                                  <a:pt x="520576" y="17754"/>
                                  <a:pt x="523975" y="17764"/>
                                </a:cubicBezTo>
                                <a:cubicBezTo>
                                  <a:pt x="528965" y="17492"/>
                                  <a:pt x="533799" y="19541"/>
                                  <a:pt x="537074" y="23314"/>
                                </a:cubicBezTo>
                                <a:cubicBezTo>
                                  <a:pt x="540466" y="27890"/>
                                  <a:pt x="542121" y="33522"/>
                                  <a:pt x="541746" y="39205"/>
                                </a:cubicBezTo>
                                <a:lnTo>
                                  <a:pt x="541746" y="42271"/>
                                </a:lnTo>
                                <a:lnTo>
                                  <a:pt x="512476" y="42271"/>
                                </a:lnTo>
                                <a:cubicBezTo>
                                  <a:pt x="512403" y="46055"/>
                                  <a:pt x="513732" y="49732"/>
                                  <a:pt x="516207" y="52595"/>
                                </a:cubicBezTo>
                                <a:cubicBezTo>
                                  <a:pt x="518508" y="55180"/>
                                  <a:pt x="521830" y="56620"/>
                                  <a:pt x="525289" y="56531"/>
                                </a:cubicBezTo>
                                <a:cubicBezTo>
                                  <a:pt x="527607" y="56608"/>
                                  <a:pt x="529902" y="56057"/>
                                  <a:pt x="531933" y="54936"/>
                                </a:cubicBezTo>
                                <a:cubicBezTo>
                                  <a:pt x="533775" y="53844"/>
                                  <a:pt x="535388" y="52407"/>
                                  <a:pt x="536686" y="50704"/>
                                </a:cubicBezTo>
                                <a:lnTo>
                                  <a:pt x="541199" y="54221"/>
                                </a:lnTo>
                                <a:cubicBezTo>
                                  <a:pt x="537681" y="59741"/>
                                  <a:pt x="531462" y="62938"/>
                                  <a:pt x="524926" y="62587"/>
                                </a:cubicBezTo>
                                <a:close/>
                                <a:moveTo>
                                  <a:pt x="523991" y="23841"/>
                                </a:moveTo>
                                <a:cubicBezTo>
                                  <a:pt x="521135" y="23786"/>
                                  <a:pt x="518395" y="24974"/>
                                  <a:pt x="516483" y="27097"/>
                                </a:cubicBezTo>
                                <a:cubicBezTo>
                                  <a:pt x="514291" y="29665"/>
                                  <a:pt x="512976" y="32867"/>
                                  <a:pt x="512732" y="36235"/>
                                </a:cubicBezTo>
                                <a:lnTo>
                                  <a:pt x="534371" y="36235"/>
                                </a:lnTo>
                                <a:lnTo>
                                  <a:pt x="534371" y="35678"/>
                                </a:lnTo>
                                <a:cubicBezTo>
                                  <a:pt x="534369" y="32511"/>
                                  <a:pt x="533300" y="29437"/>
                                  <a:pt x="531335" y="26953"/>
                                </a:cubicBezTo>
                                <a:cubicBezTo>
                                  <a:pt x="529481" y="24873"/>
                                  <a:pt x="526790" y="23735"/>
                                  <a:pt x="524006" y="23856"/>
                                </a:cubicBezTo>
                                <a:close/>
                                <a:moveTo>
                                  <a:pt x="607894" y="61790"/>
                                </a:moveTo>
                                <a:lnTo>
                                  <a:pt x="569804" y="61790"/>
                                </a:lnTo>
                                <a:lnTo>
                                  <a:pt x="569804" y="56480"/>
                                </a:lnTo>
                                <a:lnTo>
                                  <a:pt x="589930" y="34119"/>
                                </a:lnTo>
                                <a:cubicBezTo>
                                  <a:pt x="592277" y="31601"/>
                                  <a:pt x="594345" y="28837"/>
                                  <a:pt x="596098" y="25875"/>
                                </a:cubicBezTo>
                                <a:cubicBezTo>
                                  <a:pt x="597203" y="23862"/>
                                  <a:pt x="597786" y="21604"/>
                                  <a:pt x="597795" y="19307"/>
                                </a:cubicBezTo>
                                <a:cubicBezTo>
                                  <a:pt x="597900" y="16552"/>
                                  <a:pt x="596909" y="13867"/>
                                  <a:pt x="595040" y="11840"/>
                                </a:cubicBezTo>
                                <a:cubicBezTo>
                                  <a:pt x="593121" y="9864"/>
                                  <a:pt x="590448" y="8803"/>
                                  <a:pt x="587696" y="8927"/>
                                </a:cubicBezTo>
                                <a:cubicBezTo>
                                  <a:pt x="584530" y="8735"/>
                                  <a:pt x="581426" y="9870"/>
                                  <a:pt x="579131" y="12060"/>
                                </a:cubicBezTo>
                                <a:cubicBezTo>
                                  <a:pt x="576982" y="14440"/>
                                  <a:pt x="575877" y="17583"/>
                                  <a:pt x="576064" y="20784"/>
                                </a:cubicBezTo>
                                <a:lnTo>
                                  <a:pt x="568679" y="20784"/>
                                </a:lnTo>
                                <a:cubicBezTo>
                                  <a:pt x="568483" y="15921"/>
                                  <a:pt x="570364" y="11203"/>
                                  <a:pt x="573851" y="7808"/>
                                </a:cubicBezTo>
                                <a:cubicBezTo>
                                  <a:pt x="577622" y="4385"/>
                                  <a:pt x="582600" y="2603"/>
                                  <a:pt x="587686" y="2855"/>
                                </a:cubicBezTo>
                                <a:cubicBezTo>
                                  <a:pt x="592343" y="2596"/>
                                  <a:pt x="596925" y="4116"/>
                                  <a:pt x="600504" y="7107"/>
                                </a:cubicBezTo>
                                <a:cubicBezTo>
                                  <a:pt x="603671" y="9999"/>
                                  <a:pt x="605396" y="14144"/>
                                  <a:pt x="605216" y="18428"/>
                                </a:cubicBezTo>
                                <a:cubicBezTo>
                                  <a:pt x="605216" y="24153"/>
                                  <a:pt x="601569" y="30967"/>
                                  <a:pt x="594274" y="38872"/>
                                </a:cubicBezTo>
                                <a:lnTo>
                                  <a:pt x="578701" y="55739"/>
                                </a:lnTo>
                                <a:lnTo>
                                  <a:pt x="607889" y="55739"/>
                                </a:lnTo>
                                <a:close/>
                                <a:moveTo>
                                  <a:pt x="652173" y="36991"/>
                                </a:moveTo>
                                <a:cubicBezTo>
                                  <a:pt x="652654" y="43718"/>
                                  <a:pt x="651111" y="50434"/>
                                  <a:pt x="647742" y="56275"/>
                                </a:cubicBezTo>
                                <a:cubicBezTo>
                                  <a:pt x="641069" y="63939"/>
                                  <a:pt x="629447" y="64741"/>
                                  <a:pt x="621785" y="58068"/>
                                </a:cubicBezTo>
                                <a:cubicBezTo>
                                  <a:pt x="621193" y="57552"/>
                                  <a:pt x="620635" y="57000"/>
                                  <a:pt x="620114" y="56413"/>
                                </a:cubicBezTo>
                                <a:cubicBezTo>
                                  <a:pt x="616745" y="50880"/>
                                  <a:pt x="615130" y="44457"/>
                                  <a:pt x="615483" y="37988"/>
                                </a:cubicBezTo>
                                <a:lnTo>
                                  <a:pt x="615483" y="28124"/>
                                </a:lnTo>
                                <a:cubicBezTo>
                                  <a:pt x="615004" y="21473"/>
                                  <a:pt x="616549" y="14832"/>
                                  <a:pt x="619914" y="9075"/>
                                </a:cubicBezTo>
                                <a:cubicBezTo>
                                  <a:pt x="626827" y="1367"/>
                                  <a:pt x="638679" y="723"/>
                                  <a:pt x="646387" y="7636"/>
                                </a:cubicBezTo>
                                <a:cubicBezTo>
                                  <a:pt x="646818" y="8023"/>
                                  <a:pt x="647231" y="8430"/>
                                  <a:pt x="647625" y="8855"/>
                                </a:cubicBezTo>
                                <a:cubicBezTo>
                                  <a:pt x="651003" y="14427"/>
                                  <a:pt x="652592" y="20901"/>
                                  <a:pt x="652179" y="27403"/>
                                </a:cubicBezTo>
                                <a:close/>
                                <a:moveTo>
                                  <a:pt x="644788" y="26887"/>
                                </a:moveTo>
                                <a:cubicBezTo>
                                  <a:pt x="645117" y="22176"/>
                                  <a:pt x="644208" y="17461"/>
                                  <a:pt x="642151" y="13210"/>
                                </a:cubicBezTo>
                                <a:cubicBezTo>
                                  <a:pt x="640383" y="10339"/>
                                  <a:pt x="637169" y="8686"/>
                                  <a:pt x="633805" y="8917"/>
                                </a:cubicBezTo>
                                <a:cubicBezTo>
                                  <a:pt x="630469" y="8685"/>
                                  <a:pt x="627281" y="10333"/>
                                  <a:pt x="625541" y="13190"/>
                                </a:cubicBezTo>
                                <a:cubicBezTo>
                                  <a:pt x="623536" y="17265"/>
                                  <a:pt x="622616" y="21789"/>
                                  <a:pt x="622868" y="26325"/>
                                </a:cubicBezTo>
                                <a:lnTo>
                                  <a:pt x="622868" y="38147"/>
                                </a:lnTo>
                                <a:cubicBezTo>
                                  <a:pt x="622547" y="42945"/>
                                  <a:pt x="623490" y="47744"/>
                                  <a:pt x="625603" y="52064"/>
                                </a:cubicBezTo>
                                <a:cubicBezTo>
                                  <a:pt x="627305" y="54994"/>
                                  <a:pt x="630502" y="56728"/>
                                  <a:pt x="633887" y="56556"/>
                                </a:cubicBezTo>
                                <a:cubicBezTo>
                                  <a:pt x="637168" y="56749"/>
                                  <a:pt x="640290" y="55123"/>
                                  <a:pt x="642013" y="52325"/>
                                </a:cubicBezTo>
                                <a:cubicBezTo>
                                  <a:pt x="644084" y="48197"/>
                                  <a:pt x="645041" y="43601"/>
                                  <a:pt x="644788" y="38990"/>
                                </a:cubicBezTo>
                                <a:close/>
                                <a:moveTo>
                                  <a:pt x="698094" y="36991"/>
                                </a:moveTo>
                                <a:cubicBezTo>
                                  <a:pt x="698574" y="43718"/>
                                  <a:pt x="697031" y="50434"/>
                                  <a:pt x="693663" y="56275"/>
                                </a:cubicBezTo>
                                <a:cubicBezTo>
                                  <a:pt x="686989" y="63939"/>
                                  <a:pt x="675368" y="64741"/>
                                  <a:pt x="667705" y="58068"/>
                                </a:cubicBezTo>
                                <a:cubicBezTo>
                                  <a:pt x="667113" y="57552"/>
                                  <a:pt x="666555" y="57000"/>
                                  <a:pt x="666034" y="56413"/>
                                </a:cubicBezTo>
                                <a:cubicBezTo>
                                  <a:pt x="662665" y="50880"/>
                                  <a:pt x="661050" y="44457"/>
                                  <a:pt x="661403" y="37988"/>
                                </a:cubicBezTo>
                                <a:lnTo>
                                  <a:pt x="661403" y="28124"/>
                                </a:lnTo>
                                <a:cubicBezTo>
                                  <a:pt x="660924" y="21473"/>
                                  <a:pt x="662469" y="14832"/>
                                  <a:pt x="665835" y="9075"/>
                                </a:cubicBezTo>
                                <a:cubicBezTo>
                                  <a:pt x="672747" y="1367"/>
                                  <a:pt x="684599" y="723"/>
                                  <a:pt x="692307" y="7636"/>
                                </a:cubicBezTo>
                                <a:cubicBezTo>
                                  <a:pt x="692738" y="8023"/>
                                  <a:pt x="693151" y="8430"/>
                                  <a:pt x="693545" y="8855"/>
                                </a:cubicBezTo>
                                <a:cubicBezTo>
                                  <a:pt x="696923" y="14427"/>
                                  <a:pt x="698512" y="20901"/>
                                  <a:pt x="698099" y="27403"/>
                                </a:cubicBezTo>
                                <a:close/>
                                <a:moveTo>
                                  <a:pt x="690709" y="26887"/>
                                </a:moveTo>
                                <a:cubicBezTo>
                                  <a:pt x="691037" y="22176"/>
                                  <a:pt x="690128" y="17461"/>
                                  <a:pt x="688071" y="13210"/>
                                </a:cubicBezTo>
                                <a:cubicBezTo>
                                  <a:pt x="686303" y="10339"/>
                                  <a:pt x="683089" y="8686"/>
                                  <a:pt x="679726" y="8917"/>
                                </a:cubicBezTo>
                                <a:cubicBezTo>
                                  <a:pt x="676389" y="8685"/>
                                  <a:pt x="673201" y="10333"/>
                                  <a:pt x="671461" y="13190"/>
                                </a:cubicBezTo>
                                <a:cubicBezTo>
                                  <a:pt x="669457" y="17265"/>
                                  <a:pt x="668536" y="21789"/>
                                  <a:pt x="668789" y="26325"/>
                                </a:cubicBezTo>
                                <a:lnTo>
                                  <a:pt x="668789" y="38147"/>
                                </a:lnTo>
                                <a:cubicBezTo>
                                  <a:pt x="668468" y="42945"/>
                                  <a:pt x="669410" y="47744"/>
                                  <a:pt x="671523" y="52064"/>
                                </a:cubicBezTo>
                                <a:cubicBezTo>
                                  <a:pt x="673225" y="54994"/>
                                  <a:pt x="676423" y="56728"/>
                                  <a:pt x="679807" y="56556"/>
                                </a:cubicBezTo>
                                <a:cubicBezTo>
                                  <a:pt x="683088" y="56749"/>
                                  <a:pt x="686210" y="55123"/>
                                  <a:pt x="687933" y="52325"/>
                                </a:cubicBezTo>
                                <a:cubicBezTo>
                                  <a:pt x="690004" y="48197"/>
                                  <a:pt x="690961" y="43601"/>
                                  <a:pt x="690709" y="38990"/>
                                </a:cubicBezTo>
                                <a:close/>
                                <a:moveTo>
                                  <a:pt x="731830" y="61790"/>
                                </a:moveTo>
                                <a:lnTo>
                                  <a:pt x="724404" y="61790"/>
                                </a:lnTo>
                                <a:lnTo>
                                  <a:pt x="724404" y="12556"/>
                                </a:lnTo>
                                <a:lnTo>
                                  <a:pt x="709496" y="18030"/>
                                </a:lnTo>
                                <a:lnTo>
                                  <a:pt x="709496" y="11319"/>
                                </a:lnTo>
                                <a:lnTo>
                                  <a:pt x="730659" y="3371"/>
                                </a:lnTo>
                                <a:lnTo>
                                  <a:pt x="731819" y="3371"/>
                                </a:lnTo>
                                <a:close/>
                                <a:moveTo>
                                  <a:pt x="754388" y="57916"/>
                                </a:moveTo>
                                <a:cubicBezTo>
                                  <a:pt x="754350" y="56745"/>
                                  <a:pt x="754758" y="55604"/>
                                  <a:pt x="755528" y="54722"/>
                                </a:cubicBezTo>
                                <a:cubicBezTo>
                                  <a:pt x="756423" y="53814"/>
                                  <a:pt x="757672" y="53347"/>
                                  <a:pt x="758942" y="53444"/>
                                </a:cubicBezTo>
                                <a:cubicBezTo>
                                  <a:pt x="760224" y="53353"/>
                                  <a:pt x="761483" y="53819"/>
                                  <a:pt x="762397" y="54722"/>
                                </a:cubicBezTo>
                                <a:cubicBezTo>
                                  <a:pt x="763189" y="55593"/>
                                  <a:pt x="763610" y="56739"/>
                                  <a:pt x="763572" y="57916"/>
                                </a:cubicBezTo>
                                <a:cubicBezTo>
                                  <a:pt x="763603" y="59054"/>
                                  <a:pt x="763180" y="60157"/>
                                  <a:pt x="762397" y="60983"/>
                                </a:cubicBezTo>
                                <a:cubicBezTo>
                                  <a:pt x="761470" y="61862"/>
                                  <a:pt x="760216" y="62311"/>
                                  <a:pt x="758942" y="62219"/>
                                </a:cubicBezTo>
                                <a:cubicBezTo>
                                  <a:pt x="756699" y="62481"/>
                                  <a:pt x="754669" y="60874"/>
                                  <a:pt x="754408" y="58631"/>
                                </a:cubicBezTo>
                                <a:cubicBezTo>
                                  <a:pt x="754380" y="58390"/>
                                  <a:pt x="754374" y="58148"/>
                                  <a:pt x="754388" y="57906"/>
                                </a:cubicBezTo>
                                <a:close/>
                                <a:moveTo>
                                  <a:pt x="825060" y="39005"/>
                                </a:moveTo>
                                <a:lnTo>
                                  <a:pt x="825060" y="61790"/>
                                </a:lnTo>
                                <a:lnTo>
                                  <a:pt x="817394" y="61790"/>
                                </a:lnTo>
                                <a:lnTo>
                                  <a:pt x="817394" y="3652"/>
                                </a:lnTo>
                                <a:lnTo>
                                  <a:pt x="838859" y="3652"/>
                                </a:lnTo>
                                <a:cubicBezTo>
                                  <a:pt x="844279" y="3333"/>
                                  <a:pt x="849620" y="5073"/>
                                  <a:pt x="853813" y="8523"/>
                                </a:cubicBezTo>
                                <a:cubicBezTo>
                                  <a:pt x="857427" y="11811"/>
                                  <a:pt x="859399" y="16531"/>
                                  <a:pt x="859200" y="21413"/>
                                </a:cubicBezTo>
                                <a:cubicBezTo>
                                  <a:pt x="859501" y="26336"/>
                                  <a:pt x="857556" y="31130"/>
                                  <a:pt x="853910" y="34451"/>
                                </a:cubicBezTo>
                                <a:cubicBezTo>
                                  <a:pt x="849580" y="37762"/>
                                  <a:pt x="844195" y="39388"/>
                                  <a:pt x="838757" y="39026"/>
                                </a:cubicBezTo>
                                <a:close/>
                                <a:moveTo>
                                  <a:pt x="825060" y="32734"/>
                                </a:moveTo>
                                <a:lnTo>
                                  <a:pt x="838859" y="32734"/>
                                </a:lnTo>
                                <a:cubicBezTo>
                                  <a:pt x="842250" y="32962"/>
                                  <a:pt x="845606" y="31930"/>
                                  <a:pt x="848283" y="29836"/>
                                </a:cubicBezTo>
                                <a:cubicBezTo>
                                  <a:pt x="850565" y="27667"/>
                                  <a:pt x="851766" y="24596"/>
                                  <a:pt x="851559" y="21454"/>
                                </a:cubicBezTo>
                                <a:cubicBezTo>
                                  <a:pt x="851701" y="18341"/>
                                  <a:pt x="850509" y="15314"/>
                                  <a:pt x="848283" y="13133"/>
                                </a:cubicBezTo>
                                <a:cubicBezTo>
                                  <a:pt x="845813" y="10944"/>
                                  <a:pt x="842598" y="9784"/>
                                  <a:pt x="839298" y="9893"/>
                                </a:cubicBezTo>
                                <a:lnTo>
                                  <a:pt x="825086" y="9893"/>
                                </a:lnTo>
                                <a:close/>
                                <a:moveTo>
                                  <a:pt x="865374" y="39813"/>
                                </a:moveTo>
                                <a:cubicBezTo>
                                  <a:pt x="865310" y="35865"/>
                                  <a:pt x="866164" y="31957"/>
                                  <a:pt x="867868" y="28395"/>
                                </a:cubicBezTo>
                                <a:cubicBezTo>
                                  <a:pt x="869387" y="25176"/>
                                  <a:pt x="871797" y="22460"/>
                                  <a:pt x="874813" y="20570"/>
                                </a:cubicBezTo>
                                <a:cubicBezTo>
                                  <a:pt x="877871" y="18708"/>
                                  <a:pt x="881394" y="17753"/>
                                  <a:pt x="884973" y="17815"/>
                                </a:cubicBezTo>
                                <a:cubicBezTo>
                                  <a:pt x="890408" y="17627"/>
                                  <a:pt x="895643" y="19876"/>
                                  <a:pt x="899248" y="23948"/>
                                </a:cubicBezTo>
                                <a:cubicBezTo>
                                  <a:pt x="903044" y="28487"/>
                                  <a:pt x="904990" y="34291"/>
                                  <a:pt x="904696" y="40201"/>
                                </a:cubicBezTo>
                                <a:lnTo>
                                  <a:pt x="904696" y="40712"/>
                                </a:lnTo>
                                <a:cubicBezTo>
                                  <a:pt x="904760" y="44621"/>
                                  <a:pt x="903933" y="48492"/>
                                  <a:pt x="902278" y="52033"/>
                                </a:cubicBezTo>
                                <a:cubicBezTo>
                                  <a:pt x="900778" y="55248"/>
                                  <a:pt x="898378" y="57959"/>
                                  <a:pt x="895368" y="59838"/>
                                </a:cubicBezTo>
                                <a:cubicBezTo>
                                  <a:pt x="892263" y="61732"/>
                                  <a:pt x="888682" y="62702"/>
                                  <a:pt x="885045" y="62633"/>
                                </a:cubicBezTo>
                                <a:cubicBezTo>
                                  <a:pt x="879623" y="62816"/>
                                  <a:pt x="874403" y="60567"/>
                                  <a:pt x="870811" y="56500"/>
                                </a:cubicBezTo>
                                <a:cubicBezTo>
                                  <a:pt x="867026" y="51986"/>
                                  <a:pt x="865083" y="46209"/>
                                  <a:pt x="865373" y="40324"/>
                                </a:cubicBezTo>
                                <a:close/>
                                <a:moveTo>
                                  <a:pt x="872800" y="40692"/>
                                </a:moveTo>
                                <a:cubicBezTo>
                                  <a:pt x="872594" y="44802"/>
                                  <a:pt x="873767" y="48864"/>
                                  <a:pt x="876132" y="52233"/>
                                </a:cubicBezTo>
                                <a:cubicBezTo>
                                  <a:pt x="879963" y="57159"/>
                                  <a:pt x="887062" y="58047"/>
                                  <a:pt x="891989" y="54216"/>
                                </a:cubicBezTo>
                                <a:cubicBezTo>
                                  <a:pt x="892750" y="53624"/>
                                  <a:pt x="893432" y="52937"/>
                                  <a:pt x="894019" y="52171"/>
                                </a:cubicBezTo>
                                <a:cubicBezTo>
                                  <a:pt x="896433" y="48519"/>
                                  <a:pt x="897595" y="44182"/>
                                  <a:pt x="897331" y="39813"/>
                                </a:cubicBezTo>
                                <a:cubicBezTo>
                                  <a:pt x="897522" y="35704"/>
                                  <a:pt x="896335" y="31649"/>
                                  <a:pt x="893958" y="28293"/>
                                </a:cubicBezTo>
                                <a:cubicBezTo>
                                  <a:pt x="891878" y="25436"/>
                                  <a:pt x="888526" y="23787"/>
                                  <a:pt x="884994" y="23882"/>
                                </a:cubicBezTo>
                                <a:cubicBezTo>
                                  <a:pt x="881515" y="23797"/>
                                  <a:pt x="878217" y="25425"/>
                                  <a:pt x="876167" y="28236"/>
                                </a:cubicBezTo>
                                <a:cubicBezTo>
                                  <a:pt x="873700" y="31894"/>
                                  <a:pt x="872508" y="36263"/>
                                  <a:pt x="872774" y="40666"/>
                                </a:cubicBezTo>
                                <a:close/>
                                <a:moveTo>
                                  <a:pt x="934849" y="25241"/>
                                </a:moveTo>
                                <a:cubicBezTo>
                                  <a:pt x="933648" y="25048"/>
                                  <a:pt x="932432" y="24954"/>
                                  <a:pt x="931215" y="24960"/>
                                </a:cubicBezTo>
                                <a:cubicBezTo>
                                  <a:pt x="926916" y="24589"/>
                                  <a:pt x="922887" y="27100"/>
                                  <a:pt x="921326" y="31124"/>
                                </a:cubicBezTo>
                                <a:lnTo>
                                  <a:pt x="921326" y="61790"/>
                                </a:lnTo>
                                <a:lnTo>
                                  <a:pt x="913926" y="61790"/>
                                </a:lnTo>
                                <a:lnTo>
                                  <a:pt x="913926" y="18587"/>
                                </a:lnTo>
                                <a:lnTo>
                                  <a:pt x="921111" y="18587"/>
                                </a:lnTo>
                                <a:lnTo>
                                  <a:pt x="921229" y="23580"/>
                                </a:lnTo>
                                <a:cubicBezTo>
                                  <a:pt x="923334" y="19898"/>
                                  <a:pt x="927293" y="17673"/>
                                  <a:pt x="931532" y="17789"/>
                                </a:cubicBezTo>
                                <a:cubicBezTo>
                                  <a:pt x="932652" y="17729"/>
                                  <a:pt x="933771" y="17920"/>
                                  <a:pt x="934808" y="18347"/>
                                </a:cubicBezTo>
                                <a:close/>
                                <a:moveTo>
                                  <a:pt x="979824" y="62618"/>
                                </a:moveTo>
                                <a:cubicBezTo>
                                  <a:pt x="974449" y="62821"/>
                                  <a:pt x="969244" y="60722"/>
                                  <a:pt x="965514" y="56848"/>
                                </a:cubicBezTo>
                                <a:cubicBezTo>
                                  <a:pt x="961703" y="52637"/>
                                  <a:pt x="959721" y="47085"/>
                                  <a:pt x="960004" y="41413"/>
                                </a:cubicBezTo>
                                <a:lnTo>
                                  <a:pt x="960004" y="40053"/>
                                </a:lnTo>
                                <a:cubicBezTo>
                                  <a:pt x="959934" y="36089"/>
                                  <a:pt x="960773" y="32162"/>
                                  <a:pt x="962457" y="28574"/>
                                </a:cubicBezTo>
                                <a:cubicBezTo>
                                  <a:pt x="963968" y="25351"/>
                                  <a:pt x="966347" y="22613"/>
                                  <a:pt x="969326" y="20667"/>
                                </a:cubicBezTo>
                                <a:cubicBezTo>
                                  <a:pt x="972163" y="18794"/>
                                  <a:pt x="975489" y="17800"/>
                                  <a:pt x="978888" y="17810"/>
                                </a:cubicBezTo>
                                <a:cubicBezTo>
                                  <a:pt x="983877" y="17538"/>
                                  <a:pt x="988712" y="19587"/>
                                  <a:pt x="991987" y="23360"/>
                                </a:cubicBezTo>
                                <a:cubicBezTo>
                                  <a:pt x="995379" y="27936"/>
                                  <a:pt x="997034" y="33568"/>
                                  <a:pt x="996659" y="39251"/>
                                </a:cubicBezTo>
                                <a:lnTo>
                                  <a:pt x="996659" y="42317"/>
                                </a:lnTo>
                                <a:lnTo>
                                  <a:pt x="967389" y="42317"/>
                                </a:lnTo>
                                <a:cubicBezTo>
                                  <a:pt x="967316" y="46101"/>
                                  <a:pt x="968645" y="49778"/>
                                  <a:pt x="971120" y="52641"/>
                                </a:cubicBezTo>
                                <a:cubicBezTo>
                                  <a:pt x="973421" y="55226"/>
                                  <a:pt x="976743" y="56666"/>
                                  <a:pt x="980202" y="56577"/>
                                </a:cubicBezTo>
                                <a:cubicBezTo>
                                  <a:pt x="982520" y="56654"/>
                                  <a:pt x="984815" y="56103"/>
                                  <a:pt x="986846" y="54982"/>
                                </a:cubicBezTo>
                                <a:cubicBezTo>
                                  <a:pt x="988688" y="53890"/>
                                  <a:pt x="990301" y="52453"/>
                                  <a:pt x="991599" y="50750"/>
                                </a:cubicBezTo>
                                <a:lnTo>
                                  <a:pt x="996112" y="54267"/>
                                </a:lnTo>
                                <a:cubicBezTo>
                                  <a:pt x="992572" y="59788"/>
                                  <a:pt x="986330" y="62969"/>
                                  <a:pt x="979783" y="62587"/>
                                </a:cubicBezTo>
                                <a:close/>
                                <a:moveTo>
                                  <a:pt x="978904" y="23887"/>
                                </a:moveTo>
                                <a:cubicBezTo>
                                  <a:pt x="976048" y="23832"/>
                                  <a:pt x="973308" y="25020"/>
                                  <a:pt x="971396" y="27143"/>
                                </a:cubicBezTo>
                                <a:cubicBezTo>
                                  <a:pt x="969192" y="29691"/>
                                  <a:pt x="967859" y="32876"/>
                                  <a:pt x="967589" y="36235"/>
                                </a:cubicBezTo>
                                <a:lnTo>
                                  <a:pt x="989228" y="36235"/>
                                </a:lnTo>
                                <a:lnTo>
                                  <a:pt x="989228" y="35678"/>
                                </a:lnTo>
                                <a:cubicBezTo>
                                  <a:pt x="989226" y="32511"/>
                                  <a:pt x="988157" y="29437"/>
                                  <a:pt x="986192" y="26953"/>
                                </a:cubicBezTo>
                                <a:cubicBezTo>
                                  <a:pt x="984338" y="24873"/>
                                  <a:pt x="981647" y="23735"/>
                                  <a:pt x="978863" y="23856"/>
                                </a:cubicBezTo>
                                <a:close/>
                                <a:moveTo>
                                  <a:pt x="1013202" y="61790"/>
                                </a:moveTo>
                                <a:lnTo>
                                  <a:pt x="1005817" y="61790"/>
                                </a:lnTo>
                                <a:lnTo>
                                  <a:pt x="1005817" y="458"/>
                                </a:lnTo>
                                <a:lnTo>
                                  <a:pt x="1013202" y="458"/>
                                </a:lnTo>
                                <a:close/>
                                <a:moveTo>
                                  <a:pt x="142478" y="169004"/>
                                </a:moveTo>
                                <a:cubicBezTo>
                                  <a:pt x="144992" y="169046"/>
                                  <a:pt x="147440" y="168197"/>
                                  <a:pt x="149388" y="166607"/>
                                </a:cubicBezTo>
                                <a:cubicBezTo>
                                  <a:pt x="151276" y="165161"/>
                                  <a:pt x="152466" y="162986"/>
                                  <a:pt x="152664" y="160617"/>
                                </a:cubicBezTo>
                                <a:lnTo>
                                  <a:pt x="159650" y="160617"/>
                                </a:lnTo>
                                <a:cubicBezTo>
                                  <a:pt x="159491" y="163168"/>
                                  <a:pt x="158604" y="165621"/>
                                  <a:pt x="157095" y="167685"/>
                                </a:cubicBezTo>
                                <a:cubicBezTo>
                                  <a:pt x="155476" y="169963"/>
                                  <a:pt x="153316" y="171802"/>
                                  <a:pt x="150809" y="173036"/>
                                </a:cubicBezTo>
                                <a:cubicBezTo>
                                  <a:pt x="148233" y="174357"/>
                                  <a:pt x="145378" y="175042"/>
                                  <a:pt x="142483" y="175035"/>
                                </a:cubicBezTo>
                                <a:cubicBezTo>
                                  <a:pt x="137154" y="175268"/>
                                  <a:pt x="132001" y="173097"/>
                                  <a:pt x="128444" y="169121"/>
                                </a:cubicBezTo>
                                <a:cubicBezTo>
                                  <a:pt x="124762" y="164588"/>
                                  <a:pt x="122903" y="158843"/>
                                  <a:pt x="123231" y="153011"/>
                                </a:cubicBezTo>
                                <a:lnTo>
                                  <a:pt x="123231" y="151775"/>
                                </a:lnTo>
                                <a:cubicBezTo>
                                  <a:pt x="123156" y="147901"/>
                                  <a:pt x="123947" y="144059"/>
                                  <a:pt x="125546" y="140530"/>
                                </a:cubicBezTo>
                                <a:cubicBezTo>
                                  <a:pt x="126969" y="137394"/>
                                  <a:pt x="129279" y="134743"/>
                                  <a:pt x="132190" y="132905"/>
                                </a:cubicBezTo>
                                <a:cubicBezTo>
                                  <a:pt x="135270" y="131046"/>
                                  <a:pt x="138816" y="130105"/>
                                  <a:pt x="142412" y="130191"/>
                                </a:cubicBezTo>
                                <a:cubicBezTo>
                                  <a:pt x="146847" y="130042"/>
                                  <a:pt x="151169" y="131601"/>
                                  <a:pt x="154489" y="134545"/>
                                </a:cubicBezTo>
                                <a:cubicBezTo>
                                  <a:pt x="157685" y="137440"/>
                                  <a:pt x="159536" y="141533"/>
                                  <a:pt x="159599" y="145846"/>
                                </a:cubicBezTo>
                                <a:lnTo>
                                  <a:pt x="152659" y="145846"/>
                                </a:lnTo>
                                <a:cubicBezTo>
                                  <a:pt x="152528" y="143226"/>
                                  <a:pt x="151391" y="140758"/>
                                  <a:pt x="149485" y="138956"/>
                                </a:cubicBezTo>
                                <a:cubicBezTo>
                                  <a:pt x="147585" y="137161"/>
                                  <a:pt x="145051" y="136192"/>
                                  <a:pt x="142437" y="136263"/>
                                </a:cubicBezTo>
                                <a:cubicBezTo>
                                  <a:pt x="139040" y="136096"/>
                                  <a:pt x="135778" y="137612"/>
                                  <a:pt x="133713" y="140316"/>
                                </a:cubicBezTo>
                                <a:cubicBezTo>
                                  <a:pt x="131433" y="143781"/>
                                  <a:pt x="130347" y="147896"/>
                                  <a:pt x="130621" y="152035"/>
                                </a:cubicBezTo>
                                <a:lnTo>
                                  <a:pt x="130621" y="153430"/>
                                </a:lnTo>
                                <a:cubicBezTo>
                                  <a:pt x="130361" y="157496"/>
                                  <a:pt x="131438" y="161535"/>
                                  <a:pt x="133688" y="164930"/>
                                </a:cubicBezTo>
                                <a:cubicBezTo>
                                  <a:pt x="135767" y="167655"/>
                                  <a:pt x="139056" y="169179"/>
                                  <a:pt x="142478" y="169004"/>
                                </a:cubicBezTo>
                                <a:close/>
                                <a:moveTo>
                                  <a:pt x="194608" y="169965"/>
                                </a:moveTo>
                                <a:cubicBezTo>
                                  <a:pt x="191382" y="173496"/>
                                  <a:pt x="186721" y="175363"/>
                                  <a:pt x="181949" y="175035"/>
                                </a:cubicBezTo>
                                <a:cubicBezTo>
                                  <a:pt x="178023" y="175304"/>
                                  <a:pt x="174176" y="173837"/>
                                  <a:pt x="171426" y="171023"/>
                                </a:cubicBezTo>
                                <a:cubicBezTo>
                                  <a:pt x="168785" y="167649"/>
                                  <a:pt x="167484" y="163419"/>
                                  <a:pt x="167771" y="159145"/>
                                </a:cubicBezTo>
                                <a:lnTo>
                                  <a:pt x="167771" y="131034"/>
                                </a:lnTo>
                                <a:lnTo>
                                  <a:pt x="175156" y="131034"/>
                                </a:lnTo>
                                <a:lnTo>
                                  <a:pt x="175156" y="158945"/>
                                </a:lnTo>
                                <a:cubicBezTo>
                                  <a:pt x="175156" y="165494"/>
                                  <a:pt x="177819" y="168769"/>
                                  <a:pt x="183145" y="168769"/>
                                </a:cubicBezTo>
                                <a:cubicBezTo>
                                  <a:pt x="187857" y="169296"/>
                                  <a:pt x="192381" y="166758"/>
                                  <a:pt x="194388" y="162462"/>
                                </a:cubicBezTo>
                                <a:lnTo>
                                  <a:pt x="194388" y="131029"/>
                                </a:lnTo>
                                <a:lnTo>
                                  <a:pt x="201773" y="131029"/>
                                </a:lnTo>
                                <a:lnTo>
                                  <a:pt x="201773" y="174232"/>
                                </a:lnTo>
                                <a:lnTo>
                                  <a:pt x="194782" y="174232"/>
                                </a:lnTo>
                                <a:close/>
                                <a:moveTo>
                                  <a:pt x="239685" y="174237"/>
                                </a:moveTo>
                                <a:cubicBezTo>
                                  <a:pt x="239116" y="172780"/>
                                  <a:pt x="238772" y="171244"/>
                                  <a:pt x="238663" y="169684"/>
                                </a:cubicBezTo>
                                <a:cubicBezTo>
                                  <a:pt x="235507" y="173130"/>
                                  <a:pt x="231038" y="175075"/>
                                  <a:pt x="226366" y="175035"/>
                                </a:cubicBezTo>
                                <a:cubicBezTo>
                                  <a:pt x="222543" y="175188"/>
                                  <a:pt x="218801" y="173898"/>
                                  <a:pt x="215884" y="171421"/>
                                </a:cubicBezTo>
                                <a:cubicBezTo>
                                  <a:pt x="213213" y="169137"/>
                                  <a:pt x="211711" y="165771"/>
                                  <a:pt x="211795" y="162257"/>
                                </a:cubicBezTo>
                                <a:cubicBezTo>
                                  <a:pt x="211613" y="158123"/>
                                  <a:pt x="213537" y="154177"/>
                                  <a:pt x="216906" y="151775"/>
                                </a:cubicBezTo>
                                <a:cubicBezTo>
                                  <a:pt x="221204" y="149042"/>
                                  <a:pt x="226255" y="147737"/>
                                  <a:pt x="231339" y="148044"/>
                                </a:cubicBezTo>
                                <a:lnTo>
                                  <a:pt x="238525" y="148043"/>
                                </a:lnTo>
                                <a:lnTo>
                                  <a:pt x="238525" y="144650"/>
                                </a:lnTo>
                                <a:cubicBezTo>
                                  <a:pt x="238653" y="142358"/>
                                  <a:pt x="237826" y="140115"/>
                                  <a:pt x="236240" y="138455"/>
                                </a:cubicBezTo>
                                <a:cubicBezTo>
                                  <a:pt x="234364" y="136805"/>
                                  <a:pt x="231904" y="135978"/>
                                  <a:pt x="229412" y="136160"/>
                                </a:cubicBezTo>
                                <a:cubicBezTo>
                                  <a:pt x="227038" y="136075"/>
                                  <a:pt x="224702" y="136778"/>
                                  <a:pt x="222768" y="138159"/>
                                </a:cubicBezTo>
                                <a:cubicBezTo>
                                  <a:pt x="221130" y="139225"/>
                                  <a:pt x="220129" y="141035"/>
                                  <a:pt x="220095" y="142989"/>
                                </a:cubicBezTo>
                                <a:lnTo>
                                  <a:pt x="212669" y="142989"/>
                                </a:lnTo>
                                <a:cubicBezTo>
                                  <a:pt x="212715" y="140707"/>
                                  <a:pt x="213523" y="138507"/>
                                  <a:pt x="214964" y="136738"/>
                                </a:cubicBezTo>
                                <a:cubicBezTo>
                                  <a:pt x="216602" y="134644"/>
                                  <a:pt x="218746" y="133001"/>
                                  <a:pt x="221194" y="131964"/>
                                </a:cubicBezTo>
                                <a:cubicBezTo>
                                  <a:pt x="223918" y="130772"/>
                                  <a:pt x="226864" y="130172"/>
                                  <a:pt x="229836" y="130206"/>
                                </a:cubicBezTo>
                                <a:cubicBezTo>
                                  <a:pt x="234064" y="129957"/>
                                  <a:pt x="238233" y="131286"/>
                                  <a:pt x="241535" y="133937"/>
                                </a:cubicBezTo>
                                <a:cubicBezTo>
                                  <a:pt x="244419" y="136567"/>
                                  <a:pt x="246021" y="140318"/>
                                  <a:pt x="245925" y="144220"/>
                                </a:cubicBezTo>
                                <a:lnTo>
                                  <a:pt x="245925" y="164107"/>
                                </a:lnTo>
                                <a:cubicBezTo>
                                  <a:pt x="245803" y="167333"/>
                                  <a:pt x="246324" y="170551"/>
                                  <a:pt x="247458" y="173573"/>
                                </a:cubicBezTo>
                                <a:lnTo>
                                  <a:pt x="247458" y="174232"/>
                                </a:lnTo>
                                <a:close/>
                                <a:moveTo>
                                  <a:pt x="227419" y="168615"/>
                                </a:moveTo>
                                <a:cubicBezTo>
                                  <a:pt x="229736" y="168614"/>
                                  <a:pt x="232011" y="167993"/>
                                  <a:pt x="234007" y="166816"/>
                                </a:cubicBezTo>
                                <a:cubicBezTo>
                                  <a:pt x="235952" y="165755"/>
                                  <a:pt x="237526" y="164125"/>
                                  <a:pt x="238520" y="162145"/>
                                </a:cubicBezTo>
                                <a:lnTo>
                                  <a:pt x="238520" y="153277"/>
                                </a:lnTo>
                                <a:lnTo>
                                  <a:pt x="232755" y="153277"/>
                                </a:lnTo>
                                <a:cubicBezTo>
                                  <a:pt x="223705" y="153277"/>
                                  <a:pt x="219180" y="155926"/>
                                  <a:pt x="219180" y="161225"/>
                                </a:cubicBezTo>
                                <a:cubicBezTo>
                                  <a:pt x="219073" y="163296"/>
                                  <a:pt x="219928" y="165301"/>
                                  <a:pt x="221496" y="166658"/>
                                </a:cubicBezTo>
                                <a:cubicBezTo>
                                  <a:pt x="223177" y="168007"/>
                                  <a:pt x="225291" y="168701"/>
                                  <a:pt x="227445" y="168610"/>
                                </a:cubicBezTo>
                                <a:close/>
                                <a:moveTo>
                                  <a:pt x="265535" y="174232"/>
                                </a:moveTo>
                                <a:lnTo>
                                  <a:pt x="258150" y="174232"/>
                                </a:lnTo>
                                <a:lnTo>
                                  <a:pt x="258150" y="112900"/>
                                </a:lnTo>
                                <a:lnTo>
                                  <a:pt x="265535" y="112900"/>
                                </a:lnTo>
                                <a:close/>
                                <a:moveTo>
                                  <a:pt x="322775" y="162773"/>
                                </a:moveTo>
                                <a:cubicBezTo>
                                  <a:pt x="322856" y="160942"/>
                                  <a:pt x="322009" y="159194"/>
                                  <a:pt x="320522" y="158122"/>
                                </a:cubicBezTo>
                                <a:cubicBezTo>
                                  <a:pt x="318110" y="156669"/>
                                  <a:pt x="315438" y="155699"/>
                                  <a:pt x="312656" y="155265"/>
                                </a:cubicBezTo>
                                <a:cubicBezTo>
                                  <a:pt x="309579" y="154686"/>
                                  <a:pt x="306588" y="153721"/>
                                  <a:pt x="303753" y="152393"/>
                                </a:cubicBezTo>
                                <a:cubicBezTo>
                                  <a:pt x="301820" y="151494"/>
                                  <a:pt x="300144" y="150121"/>
                                  <a:pt x="298883" y="148401"/>
                                </a:cubicBezTo>
                                <a:cubicBezTo>
                                  <a:pt x="297805" y="146770"/>
                                  <a:pt x="297253" y="144847"/>
                                  <a:pt x="297303" y="142892"/>
                                </a:cubicBezTo>
                                <a:cubicBezTo>
                                  <a:pt x="297300" y="139356"/>
                                  <a:pt x="298965" y="136025"/>
                                  <a:pt x="301796" y="133906"/>
                                </a:cubicBezTo>
                                <a:cubicBezTo>
                                  <a:pt x="305068" y="131364"/>
                                  <a:pt x="309134" y="130062"/>
                                  <a:pt x="313274" y="130232"/>
                                </a:cubicBezTo>
                                <a:cubicBezTo>
                                  <a:pt x="317564" y="130041"/>
                                  <a:pt x="321780" y="131386"/>
                                  <a:pt x="325167" y="134024"/>
                                </a:cubicBezTo>
                                <a:cubicBezTo>
                                  <a:pt x="328129" y="136365"/>
                                  <a:pt x="329823" y="139960"/>
                                  <a:pt x="329741" y="143735"/>
                                </a:cubicBezTo>
                                <a:lnTo>
                                  <a:pt x="322310" y="143735"/>
                                </a:lnTo>
                                <a:cubicBezTo>
                                  <a:pt x="322308" y="141692"/>
                                  <a:pt x="321365" y="139764"/>
                                  <a:pt x="319755" y="138506"/>
                                </a:cubicBezTo>
                                <a:cubicBezTo>
                                  <a:pt x="317933" y="137004"/>
                                  <a:pt x="315624" y="136222"/>
                                  <a:pt x="313264" y="136309"/>
                                </a:cubicBezTo>
                                <a:cubicBezTo>
                                  <a:pt x="311025" y="136178"/>
                                  <a:pt x="308806" y="136797"/>
                                  <a:pt x="306958" y="138067"/>
                                </a:cubicBezTo>
                                <a:cubicBezTo>
                                  <a:pt x="305491" y="139134"/>
                                  <a:pt x="304641" y="140853"/>
                                  <a:pt x="304683" y="142667"/>
                                </a:cubicBezTo>
                                <a:cubicBezTo>
                                  <a:pt x="304602" y="144296"/>
                                  <a:pt x="305413" y="145840"/>
                                  <a:pt x="306799" y="146699"/>
                                </a:cubicBezTo>
                                <a:cubicBezTo>
                                  <a:pt x="309204" y="147959"/>
                                  <a:pt x="311790" y="148835"/>
                                  <a:pt x="314465" y="149296"/>
                                </a:cubicBezTo>
                                <a:cubicBezTo>
                                  <a:pt x="317560" y="149922"/>
                                  <a:pt x="320569" y="150914"/>
                                  <a:pt x="323430" y="152250"/>
                                </a:cubicBezTo>
                                <a:cubicBezTo>
                                  <a:pt x="325458" y="153170"/>
                                  <a:pt x="327217" y="154594"/>
                                  <a:pt x="328540" y="156385"/>
                                </a:cubicBezTo>
                                <a:cubicBezTo>
                                  <a:pt x="329684" y="158131"/>
                                  <a:pt x="330262" y="160186"/>
                                  <a:pt x="330196" y="162273"/>
                                </a:cubicBezTo>
                                <a:cubicBezTo>
                                  <a:pt x="330290" y="165943"/>
                                  <a:pt x="328555" y="169421"/>
                                  <a:pt x="325566" y="171554"/>
                                </a:cubicBezTo>
                                <a:cubicBezTo>
                                  <a:pt x="322055" y="174014"/>
                                  <a:pt x="317828" y="175244"/>
                                  <a:pt x="313545" y="175050"/>
                                </a:cubicBezTo>
                                <a:cubicBezTo>
                                  <a:pt x="310382" y="175115"/>
                                  <a:pt x="307243" y="174489"/>
                                  <a:pt x="304346" y="173215"/>
                                </a:cubicBezTo>
                                <a:cubicBezTo>
                                  <a:pt x="301833" y="172118"/>
                                  <a:pt x="299670" y="170349"/>
                                  <a:pt x="298096" y="168104"/>
                                </a:cubicBezTo>
                                <a:cubicBezTo>
                                  <a:pt x="296627" y="166017"/>
                                  <a:pt x="295839" y="163527"/>
                                  <a:pt x="295842" y="160974"/>
                                </a:cubicBezTo>
                                <a:lnTo>
                                  <a:pt x="303191" y="160974"/>
                                </a:lnTo>
                                <a:cubicBezTo>
                                  <a:pt x="303244" y="163285"/>
                                  <a:pt x="304337" y="165448"/>
                                  <a:pt x="306165" y="166862"/>
                                </a:cubicBezTo>
                                <a:cubicBezTo>
                                  <a:pt x="308290" y="168400"/>
                                  <a:pt x="310875" y="169168"/>
                                  <a:pt x="313494" y="169039"/>
                                </a:cubicBezTo>
                                <a:cubicBezTo>
                                  <a:pt x="315855" y="169154"/>
                                  <a:pt x="318196" y="168563"/>
                                  <a:pt x="320220" y="167343"/>
                                </a:cubicBezTo>
                                <a:cubicBezTo>
                                  <a:pt x="321820" y="166382"/>
                                  <a:pt x="322785" y="164640"/>
                                  <a:pt x="322750" y="162773"/>
                                </a:cubicBezTo>
                                <a:close/>
                                <a:moveTo>
                                  <a:pt x="357712" y="175040"/>
                                </a:moveTo>
                                <a:cubicBezTo>
                                  <a:pt x="352338" y="175243"/>
                                  <a:pt x="347132" y="173144"/>
                                  <a:pt x="343402" y="169270"/>
                                </a:cubicBezTo>
                                <a:cubicBezTo>
                                  <a:pt x="339592" y="165059"/>
                                  <a:pt x="337610" y="159506"/>
                                  <a:pt x="337893" y="153834"/>
                                </a:cubicBezTo>
                                <a:lnTo>
                                  <a:pt x="337893" y="152475"/>
                                </a:lnTo>
                                <a:cubicBezTo>
                                  <a:pt x="337822" y="148511"/>
                                  <a:pt x="338662" y="144584"/>
                                  <a:pt x="340346" y="140995"/>
                                </a:cubicBezTo>
                                <a:cubicBezTo>
                                  <a:pt x="341857" y="137773"/>
                                  <a:pt x="344235" y="135035"/>
                                  <a:pt x="347215" y="133089"/>
                                </a:cubicBezTo>
                                <a:cubicBezTo>
                                  <a:pt x="350052" y="131216"/>
                                  <a:pt x="353378" y="130222"/>
                                  <a:pt x="356777" y="130232"/>
                                </a:cubicBezTo>
                                <a:cubicBezTo>
                                  <a:pt x="361766" y="129960"/>
                                  <a:pt x="366601" y="132009"/>
                                  <a:pt x="369876" y="135782"/>
                                </a:cubicBezTo>
                                <a:cubicBezTo>
                                  <a:pt x="373268" y="140358"/>
                                  <a:pt x="374923" y="145989"/>
                                  <a:pt x="374547" y="151672"/>
                                </a:cubicBezTo>
                                <a:lnTo>
                                  <a:pt x="374547" y="154739"/>
                                </a:lnTo>
                                <a:lnTo>
                                  <a:pt x="345273" y="154739"/>
                                </a:lnTo>
                                <a:cubicBezTo>
                                  <a:pt x="345200" y="158523"/>
                                  <a:pt x="346529" y="162200"/>
                                  <a:pt x="349004" y="165063"/>
                                </a:cubicBezTo>
                                <a:cubicBezTo>
                                  <a:pt x="351304" y="167648"/>
                                  <a:pt x="354627" y="169087"/>
                                  <a:pt x="358086" y="168999"/>
                                </a:cubicBezTo>
                                <a:cubicBezTo>
                                  <a:pt x="360403" y="169076"/>
                                  <a:pt x="362699" y="168525"/>
                                  <a:pt x="364730" y="167404"/>
                                </a:cubicBezTo>
                                <a:cubicBezTo>
                                  <a:pt x="366571" y="166312"/>
                                  <a:pt x="368185" y="164875"/>
                                  <a:pt x="369483" y="163172"/>
                                </a:cubicBezTo>
                                <a:lnTo>
                                  <a:pt x="373995" y="166688"/>
                                </a:lnTo>
                                <a:cubicBezTo>
                                  <a:pt x="370465" y="172211"/>
                                  <a:pt x="364231" y="175399"/>
                                  <a:pt x="357687" y="175030"/>
                                </a:cubicBezTo>
                                <a:close/>
                                <a:moveTo>
                                  <a:pt x="356793" y="136309"/>
                                </a:moveTo>
                                <a:cubicBezTo>
                                  <a:pt x="353936" y="136254"/>
                                  <a:pt x="351197" y="137442"/>
                                  <a:pt x="349285" y="139564"/>
                                </a:cubicBezTo>
                                <a:cubicBezTo>
                                  <a:pt x="347088" y="142123"/>
                                  <a:pt x="345765" y="145315"/>
                                  <a:pt x="345508" y="148677"/>
                                </a:cubicBezTo>
                                <a:lnTo>
                                  <a:pt x="367147" y="148677"/>
                                </a:lnTo>
                                <a:lnTo>
                                  <a:pt x="367147" y="148120"/>
                                </a:lnTo>
                                <a:cubicBezTo>
                                  <a:pt x="367146" y="144953"/>
                                  <a:pt x="366076" y="141879"/>
                                  <a:pt x="364111" y="139396"/>
                                </a:cubicBezTo>
                                <a:cubicBezTo>
                                  <a:pt x="362255" y="137312"/>
                                  <a:pt x="359560" y="136174"/>
                                  <a:pt x="356772" y="136298"/>
                                </a:cubicBezTo>
                                <a:close/>
                                <a:moveTo>
                                  <a:pt x="424254" y="137668"/>
                                </a:moveTo>
                                <a:cubicBezTo>
                                  <a:pt x="423053" y="137475"/>
                                  <a:pt x="421838" y="137381"/>
                                  <a:pt x="420621" y="137387"/>
                                </a:cubicBezTo>
                                <a:cubicBezTo>
                                  <a:pt x="416310" y="137008"/>
                                  <a:pt x="412268" y="139528"/>
                                  <a:pt x="410711" y="143566"/>
                                </a:cubicBezTo>
                                <a:lnTo>
                                  <a:pt x="410711" y="174232"/>
                                </a:lnTo>
                                <a:lnTo>
                                  <a:pt x="403326" y="174232"/>
                                </a:lnTo>
                                <a:lnTo>
                                  <a:pt x="403326" y="131029"/>
                                </a:lnTo>
                                <a:lnTo>
                                  <a:pt x="410517" y="131029"/>
                                </a:lnTo>
                                <a:lnTo>
                                  <a:pt x="410634" y="136022"/>
                                </a:lnTo>
                                <a:cubicBezTo>
                                  <a:pt x="412739" y="132341"/>
                                  <a:pt x="416698" y="130115"/>
                                  <a:pt x="420938" y="130232"/>
                                </a:cubicBezTo>
                                <a:cubicBezTo>
                                  <a:pt x="422057" y="130172"/>
                                  <a:pt x="423176" y="130362"/>
                                  <a:pt x="424214" y="130789"/>
                                </a:cubicBezTo>
                                <a:close/>
                                <a:moveTo>
                                  <a:pt x="448970" y="175045"/>
                                </a:moveTo>
                                <a:cubicBezTo>
                                  <a:pt x="443596" y="175248"/>
                                  <a:pt x="438390" y="173149"/>
                                  <a:pt x="434660" y="169275"/>
                                </a:cubicBezTo>
                                <a:cubicBezTo>
                                  <a:pt x="430850" y="165064"/>
                                  <a:pt x="428868" y="159511"/>
                                  <a:pt x="429151" y="153839"/>
                                </a:cubicBezTo>
                                <a:lnTo>
                                  <a:pt x="429151" y="152480"/>
                                </a:lnTo>
                                <a:cubicBezTo>
                                  <a:pt x="429080" y="148516"/>
                                  <a:pt x="429919" y="144589"/>
                                  <a:pt x="431604" y="141001"/>
                                </a:cubicBezTo>
                                <a:cubicBezTo>
                                  <a:pt x="433114" y="137778"/>
                                  <a:pt x="435493" y="135040"/>
                                  <a:pt x="438473" y="133094"/>
                                </a:cubicBezTo>
                                <a:cubicBezTo>
                                  <a:pt x="441309" y="131221"/>
                                  <a:pt x="444636" y="130227"/>
                                  <a:pt x="448035" y="130237"/>
                                </a:cubicBezTo>
                                <a:cubicBezTo>
                                  <a:pt x="453016" y="129970"/>
                                  <a:pt x="457842" y="132016"/>
                                  <a:pt x="461113" y="135782"/>
                                </a:cubicBezTo>
                                <a:cubicBezTo>
                                  <a:pt x="464505" y="140358"/>
                                  <a:pt x="466160" y="145989"/>
                                  <a:pt x="465784" y="151672"/>
                                </a:cubicBezTo>
                                <a:lnTo>
                                  <a:pt x="465784" y="154739"/>
                                </a:lnTo>
                                <a:lnTo>
                                  <a:pt x="436505" y="154739"/>
                                </a:lnTo>
                                <a:cubicBezTo>
                                  <a:pt x="436432" y="158523"/>
                                  <a:pt x="437761" y="162200"/>
                                  <a:pt x="440236" y="165063"/>
                                </a:cubicBezTo>
                                <a:cubicBezTo>
                                  <a:pt x="442536" y="167648"/>
                                  <a:pt x="445859" y="169087"/>
                                  <a:pt x="449318" y="168999"/>
                                </a:cubicBezTo>
                                <a:cubicBezTo>
                                  <a:pt x="451636" y="169076"/>
                                  <a:pt x="453931" y="168525"/>
                                  <a:pt x="455962" y="167404"/>
                                </a:cubicBezTo>
                                <a:cubicBezTo>
                                  <a:pt x="457803" y="166312"/>
                                  <a:pt x="459417" y="164875"/>
                                  <a:pt x="460715" y="163172"/>
                                </a:cubicBezTo>
                                <a:lnTo>
                                  <a:pt x="465227" y="166688"/>
                                </a:lnTo>
                                <a:cubicBezTo>
                                  <a:pt x="461698" y="172209"/>
                                  <a:pt x="455466" y="175397"/>
                                  <a:pt x="448924" y="175030"/>
                                </a:cubicBezTo>
                                <a:close/>
                                <a:moveTo>
                                  <a:pt x="448050" y="136314"/>
                                </a:moveTo>
                                <a:cubicBezTo>
                                  <a:pt x="445194" y="136259"/>
                                  <a:pt x="442455" y="137447"/>
                                  <a:pt x="440542" y="139569"/>
                                </a:cubicBezTo>
                                <a:cubicBezTo>
                                  <a:pt x="438339" y="142124"/>
                                  <a:pt x="437009" y="145314"/>
                                  <a:pt x="436745" y="148677"/>
                                </a:cubicBezTo>
                                <a:lnTo>
                                  <a:pt x="458384" y="148677"/>
                                </a:lnTo>
                                <a:lnTo>
                                  <a:pt x="458384" y="148120"/>
                                </a:lnTo>
                                <a:cubicBezTo>
                                  <a:pt x="458383" y="144953"/>
                                  <a:pt x="457313" y="141879"/>
                                  <a:pt x="455348" y="139396"/>
                                </a:cubicBezTo>
                                <a:cubicBezTo>
                                  <a:pt x="453491" y="137310"/>
                                  <a:pt x="450794" y="136173"/>
                                  <a:pt x="448004" y="136298"/>
                                </a:cubicBezTo>
                                <a:close/>
                                <a:moveTo>
                                  <a:pt x="472582" y="152286"/>
                                </a:moveTo>
                                <a:cubicBezTo>
                                  <a:pt x="472277" y="146554"/>
                                  <a:pt x="473924" y="140888"/>
                                  <a:pt x="477253" y="136212"/>
                                </a:cubicBezTo>
                                <a:cubicBezTo>
                                  <a:pt x="482850" y="129299"/>
                                  <a:pt x="492990" y="128232"/>
                                  <a:pt x="499903" y="133829"/>
                                </a:cubicBezTo>
                                <a:cubicBezTo>
                                  <a:pt x="500650" y="134434"/>
                                  <a:pt x="501341" y="135105"/>
                                  <a:pt x="501969" y="135833"/>
                                </a:cubicBezTo>
                                <a:lnTo>
                                  <a:pt x="502326" y="131044"/>
                                </a:lnTo>
                                <a:lnTo>
                                  <a:pt x="509072" y="131044"/>
                                </a:lnTo>
                                <a:lnTo>
                                  <a:pt x="509072" y="173210"/>
                                </a:lnTo>
                                <a:cubicBezTo>
                                  <a:pt x="509335" y="178117"/>
                                  <a:pt x="507532" y="182910"/>
                                  <a:pt x="504100" y="186427"/>
                                </a:cubicBezTo>
                                <a:cubicBezTo>
                                  <a:pt x="500477" y="189765"/>
                                  <a:pt x="495665" y="191506"/>
                                  <a:pt x="490745" y="191257"/>
                                </a:cubicBezTo>
                                <a:cubicBezTo>
                                  <a:pt x="487590" y="191248"/>
                                  <a:pt x="484473" y="190566"/>
                                  <a:pt x="481602" y="189259"/>
                                </a:cubicBezTo>
                                <a:cubicBezTo>
                                  <a:pt x="478855" y="188117"/>
                                  <a:pt x="476488" y="186221"/>
                                  <a:pt x="474774" y="183790"/>
                                </a:cubicBezTo>
                                <a:lnTo>
                                  <a:pt x="478592" y="179343"/>
                                </a:lnTo>
                                <a:cubicBezTo>
                                  <a:pt x="481314" y="183032"/>
                                  <a:pt x="485625" y="185209"/>
                                  <a:pt x="490209" y="185211"/>
                                </a:cubicBezTo>
                                <a:cubicBezTo>
                                  <a:pt x="493309" y="185395"/>
                                  <a:pt x="496349" y="184298"/>
                                  <a:pt x="498616" y="182175"/>
                                </a:cubicBezTo>
                                <a:cubicBezTo>
                                  <a:pt x="500738" y="179853"/>
                                  <a:pt x="501827" y="176769"/>
                                  <a:pt x="501631" y="173629"/>
                                </a:cubicBezTo>
                                <a:lnTo>
                                  <a:pt x="501631" y="169913"/>
                                </a:lnTo>
                                <a:cubicBezTo>
                                  <a:pt x="498582" y="173363"/>
                                  <a:pt x="494133" y="175243"/>
                                  <a:pt x="489534" y="175024"/>
                                </a:cubicBezTo>
                                <a:cubicBezTo>
                                  <a:pt x="484686" y="175120"/>
                                  <a:pt x="480101" y="172827"/>
                                  <a:pt x="477268" y="168891"/>
                                </a:cubicBezTo>
                                <a:cubicBezTo>
                                  <a:pt x="473898" y="164021"/>
                                  <a:pt x="472242" y="158169"/>
                                  <a:pt x="472561" y="152255"/>
                                </a:cubicBezTo>
                                <a:close/>
                                <a:moveTo>
                                  <a:pt x="480008" y="153124"/>
                                </a:moveTo>
                                <a:cubicBezTo>
                                  <a:pt x="479781" y="157169"/>
                                  <a:pt x="480828" y="161184"/>
                                  <a:pt x="483003" y="164603"/>
                                </a:cubicBezTo>
                                <a:cubicBezTo>
                                  <a:pt x="484899" y="167339"/>
                                  <a:pt x="488064" y="168913"/>
                                  <a:pt x="491389" y="168774"/>
                                </a:cubicBezTo>
                                <a:cubicBezTo>
                                  <a:pt x="495782" y="168939"/>
                                  <a:pt x="499838" y="166430"/>
                                  <a:pt x="501652" y="162426"/>
                                </a:cubicBezTo>
                                <a:lnTo>
                                  <a:pt x="501652" y="142687"/>
                                </a:lnTo>
                                <a:cubicBezTo>
                                  <a:pt x="499776" y="138796"/>
                                  <a:pt x="495788" y="136372"/>
                                  <a:pt x="491471" y="136498"/>
                                </a:cubicBezTo>
                                <a:cubicBezTo>
                                  <a:pt x="488133" y="136371"/>
                                  <a:pt x="484960" y="137950"/>
                                  <a:pt x="483049" y="140689"/>
                                </a:cubicBezTo>
                                <a:cubicBezTo>
                                  <a:pt x="480767" y="144412"/>
                                  <a:pt x="479698" y="148752"/>
                                  <a:pt x="479987" y="153109"/>
                                </a:cubicBezTo>
                                <a:close/>
                                <a:moveTo>
                                  <a:pt x="528217" y="174232"/>
                                </a:moveTo>
                                <a:lnTo>
                                  <a:pt x="520832" y="174232"/>
                                </a:lnTo>
                                <a:lnTo>
                                  <a:pt x="520832" y="112900"/>
                                </a:lnTo>
                                <a:lnTo>
                                  <a:pt x="528217" y="112900"/>
                                </a:lnTo>
                                <a:close/>
                                <a:moveTo>
                                  <a:pt x="566706" y="174232"/>
                                </a:moveTo>
                                <a:cubicBezTo>
                                  <a:pt x="566138" y="172775"/>
                                  <a:pt x="565793" y="171239"/>
                                  <a:pt x="565684" y="169678"/>
                                </a:cubicBezTo>
                                <a:cubicBezTo>
                                  <a:pt x="562529" y="173124"/>
                                  <a:pt x="558060" y="175069"/>
                                  <a:pt x="553388" y="175030"/>
                                </a:cubicBezTo>
                                <a:cubicBezTo>
                                  <a:pt x="549564" y="175183"/>
                                  <a:pt x="545823" y="173893"/>
                                  <a:pt x="542906" y="171416"/>
                                </a:cubicBezTo>
                                <a:cubicBezTo>
                                  <a:pt x="540235" y="169131"/>
                                  <a:pt x="538734" y="165766"/>
                                  <a:pt x="538817" y="162252"/>
                                </a:cubicBezTo>
                                <a:cubicBezTo>
                                  <a:pt x="538635" y="158118"/>
                                  <a:pt x="540559" y="154172"/>
                                  <a:pt x="543928" y="151769"/>
                                </a:cubicBezTo>
                                <a:cubicBezTo>
                                  <a:pt x="548226" y="149037"/>
                                  <a:pt x="553277" y="147732"/>
                                  <a:pt x="558361" y="148038"/>
                                </a:cubicBezTo>
                                <a:lnTo>
                                  <a:pt x="565546" y="148038"/>
                                </a:lnTo>
                                <a:lnTo>
                                  <a:pt x="565546" y="144645"/>
                                </a:lnTo>
                                <a:cubicBezTo>
                                  <a:pt x="565666" y="142351"/>
                                  <a:pt x="564830" y="140109"/>
                                  <a:pt x="563236" y="138455"/>
                                </a:cubicBezTo>
                                <a:cubicBezTo>
                                  <a:pt x="561360" y="136805"/>
                                  <a:pt x="558900" y="135978"/>
                                  <a:pt x="556408" y="136160"/>
                                </a:cubicBezTo>
                                <a:cubicBezTo>
                                  <a:pt x="554034" y="136076"/>
                                  <a:pt x="551698" y="136778"/>
                                  <a:pt x="549764" y="138159"/>
                                </a:cubicBezTo>
                                <a:cubicBezTo>
                                  <a:pt x="548126" y="139225"/>
                                  <a:pt x="547125" y="141035"/>
                                  <a:pt x="547091" y="142989"/>
                                </a:cubicBezTo>
                                <a:lnTo>
                                  <a:pt x="539665" y="142989"/>
                                </a:lnTo>
                                <a:cubicBezTo>
                                  <a:pt x="539711" y="140707"/>
                                  <a:pt x="540519" y="138507"/>
                                  <a:pt x="541960" y="136738"/>
                                </a:cubicBezTo>
                                <a:cubicBezTo>
                                  <a:pt x="543598" y="134644"/>
                                  <a:pt x="545742" y="133001"/>
                                  <a:pt x="548190" y="131964"/>
                                </a:cubicBezTo>
                                <a:cubicBezTo>
                                  <a:pt x="550914" y="130772"/>
                                  <a:pt x="553860" y="130172"/>
                                  <a:pt x="556832" y="130206"/>
                                </a:cubicBezTo>
                                <a:cubicBezTo>
                                  <a:pt x="561060" y="129957"/>
                                  <a:pt x="565229" y="131286"/>
                                  <a:pt x="568531" y="133937"/>
                                </a:cubicBezTo>
                                <a:cubicBezTo>
                                  <a:pt x="571415" y="136567"/>
                                  <a:pt x="573017" y="140318"/>
                                  <a:pt x="572921" y="144220"/>
                                </a:cubicBezTo>
                                <a:lnTo>
                                  <a:pt x="572921" y="164107"/>
                                </a:lnTo>
                                <a:cubicBezTo>
                                  <a:pt x="572799" y="167333"/>
                                  <a:pt x="573320" y="170551"/>
                                  <a:pt x="574454" y="173573"/>
                                </a:cubicBezTo>
                                <a:lnTo>
                                  <a:pt x="574454" y="174232"/>
                                </a:lnTo>
                                <a:close/>
                                <a:moveTo>
                                  <a:pt x="554441" y="168610"/>
                                </a:moveTo>
                                <a:cubicBezTo>
                                  <a:pt x="556758" y="168609"/>
                                  <a:pt x="559032" y="167988"/>
                                  <a:pt x="561028" y="166811"/>
                                </a:cubicBezTo>
                                <a:cubicBezTo>
                                  <a:pt x="562974" y="165750"/>
                                  <a:pt x="564548" y="164120"/>
                                  <a:pt x="565541" y="162140"/>
                                </a:cubicBezTo>
                                <a:lnTo>
                                  <a:pt x="565541" y="153277"/>
                                </a:lnTo>
                                <a:lnTo>
                                  <a:pt x="559751" y="153277"/>
                                </a:lnTo>
                                <a:cubicBezTo>
                                  <a:pt x="550701" y="153277"/>
                                  <a:pt x="546177" y="155926"/>
                                  <a:pt x="546177" y="161225"/>
                                </a:cubicBezTo>
                                <a:cubicBezTo>
                                  <a:pt x="546069" y="163296"/>
                                  <a:pt x="546924" y="165301"/>
                                  <a:pt x="548492" y="166658"/>
                                </a:cubicBezTo>
                                <a:cubicBezTo>
                                  <a:pt x="550176" y="168010"/>
                                  <a:pt x="552293" y="168704"/>
                                  <a:pt x="554451" y="168610"/>
                                </a:cubicBezTo>
                                <a:close/>
                                <a:moveTo>
                                  <a:pt x="591453" y="131034"/>
                                </a:moveTo>
                                <a:lnTo>
                                  <a:pt x="591652" y="135828"/>
                                </a:lnTo>
                                <a:cubicBezTo>
                                  <a:pt x="594837" y="132092"/>
                                  <a:pt x="599565" y="130029"/>
                                  <a:pt x="604470" y="130237"/>
                                </a:cubicBezTo>
                                <a:cubicBezTo>
                                  <a:pt x="609633" y="129732"/>
                                  <a:pt x="614561" y="132506"/>
                                  <a:pt x="616807" y="137183"/>
                                </a:cubicBezTo>
                                <a:cubicBezTo>
                                  <a:pt x="618264" y="135091"/>
                                  <a:pt x="620189" y="133369"/>
                                  <a:pt x="622429" y="132153"/>
                                </a:cubicBezTo>
                                <a:cubicBezTo>
                                  <a:pt x="624945" y="130823"/>
                                  <a:pt x="627761" y="130163"/>
                                  <a:pt x="630606" y="130237"/>
                                </a:cubicBezTo>
                                <a:cubicBezTo>
                                  <a:pt x="640081" y="130237"/>
                                  <a:pt x="644899" y="135254"/>
                                  <a:pt x="645059" y="145289"/>
                                </a:cubicBezTo>
                                <a:lnTo>
                                  <a:pt x="645059" y="174232"/>
                                </a:lnTo>
                                <a:lnTo>
                                  <a:pt x="637674" y="174232"/>
                                </a:lnTo>
                                <a:lnTo>
                                  <a:pt x="637674" y="145723"/>
                                </a:lnTo>
                                <a:cubicBezTo>
                                  <a:pt x="637867" y="143230"/>
                                  <a:pt x="637111" y="140757"/>
                                  <a:pt x="635558" y="138798"/>
                                </a:cubicBezTo>
                                <a:cubicBezTo>
                                  <a:pt x="633613" y="137075"/>
                                  <a:pt x="631035" y="136243"/>
                                  <a:pt x="628449" y="136503"/>
                                </a:cubicBezTo>
                                <a:cubicBezTo>
                                  <a:pt x="625931" y="136411"/>
                                  <a:pt x="623475" y="137293"/>
                                  <a:pt x="621591" y="138966"/>
                                </a:cubicBezTo>
                                <a:cubicBezTo>
                                  <a:pt x="619739" y="140689"/>
                                  <a:pt x="618611" y="143052"/>
                                  <a:pt x="618437" y="145575"/>
                                </a:cubicBezTo>
                                <a:lnTo>
                                  <a:pt x="618437" y="174232"/>
                                </a:lnTo>
                                <a:lnTo>
                                  <a:pt x="611012" y="174232"/>
                                </a:lnTo>
                                <a:lnTo>
                                  <a:pt x="611012" y="145922"/>
                                </a:lnTo>
                                <a:cubicBezTo>
                                  <a:pt x="611701" y="141422"/>
                                  <a:pt x="608611" y="137215"/>
                                  <a:pt x="604111" y="136525"/>
                                </a:cubicBezTo>
                                <a:cubicBezTo>
                                  <a:pt x="603350" y="136409"/>
                                  <a:pt x="602576" y="136400"/>
                                  <a:pt x="601812" y="136498"/>
                                </a:cubicBezTo>
                                <a:cubicBezTo>
                                  <a:pt x="597502" y="136165"/>
                                  <a:pt x="593475" y="138672"/>
                                  <a:pt x="591872" y="142687"/>
                                </a:cubicBezTo>
                                <a:lnTo>
                                  <a:pt x="591872" y="174232"/>
                                </a:lnTo>
                                <a:lnTo>
                                  <a:pt x="584487" y="174232"/>
                                </a:lnTo>
                                <a:lnTo>
                                  <a:pt x="584487" y="131029"/>
                                </a:lnTo>
                                <a:close/>
                                <a:moveTo>
                                  <a:pt x="674104" y="175035"/>
                                </a:moveTo>
                                <a:cubicBezTo>
                                  <a:pt x="668729" y="175238"/>
                                  <a:pt x="663524" y="173139"/>
                                  <a:pt x="659794" y="169264"/>
                                </a:cubicBezTo>
                                <a:cubicBezTo>
                                  <a:pt x="655983" y="165053"/>
                                  <a:pt x="654001" y="159501"/>
                                  <a:pt x="654284" y="153829"/>
                                </a:cubicBezTo>
                                <a:lnTo>
                                  <a:pt x="654284" y="152470"/>
                                </a:lnTo>
                                <a:cubicBezTo>
                                  <a:pt x="654214" y="148506"/>
                                  <a:pt x="655053" y="144579"/>
                                  <a:pt x="656737" y="140990"/>
                                </a:cubicBezTo>
                                <a:cubicBezTo>
                                  <a:pt x="658248" y="137768"/>
                                  <a:pt x="660627" y="135030"/>
                                  <a:pt x="663606" y="133084"/>
                                </a:cubicBezTo>
                                <a:cubicBezTo>
                                  <a:pt x="666443" y="131211"/>
                                  <a:pt x="669769" y="130217"/>
                                  <a:pt x="673168" y="130227"/>
                                </a:cubicBezTo>
                                <a:cubicBezTo>
                                  <a:pt x="678157" y="129955"/>
                                  <a:pt x="682992" y="132004"/>
                                  <a:pt x="686267" y="135777"/>
                                </a:cubicBezTo>
                                <a:cubicBezTo>
                                  <a:pt x="689659" y="140353"/>
                                  <a:pt x="691314" y="145984"/>
                                  <a:pt x="690939" y="151667"/>
                                </a:cubicBezTo>
                                <a:lnTo>
                                  <a:pt x="690939" y="154734"/>
                                </a:lnTo>
                                <a:lnTo>
                                  <a:pt x="661669" y="154734"/>
                                </a:lnTo>
                                <a:cubicBezTo>
                                  <a:pt x="661596" y="158518"/>
                                  <a:pt x="662925" y="162195"/>
                                  <a:pt x="665400" y="165058"/>
                                </a:cubicBezTo>
                                <a:cubicBezTo>
                                  <a:pt x="667701" y="167643"/>
                                  <a:pt x="671023" y="169082"/>
                                  <a:pt x="674482" y="168994"/>
                                </a:cubicBezTo>
                                <a:cubicBezTo>
                                  <a:pt x="676800" y="169071"/>
                                  <a:pt x="679095" y="168520"/>
                                  <a:pt x="681126" y="167399"/>
                                </a:cubicBezTo>
                                <a:cubicBezTo>
                                  <a:pt x="682968" y="166307"/>
                                  <a:pt x="684581" y="164870"/>
                                  <a:pt x="685879" y="163167"/>
                                </a:cubicBezTo>
                                <a:lnTo>
                                  <a:pt x="690392" y="166683"/>
                                </a:lnTo>
                                <a:cubicBezTo>
                                  <a:pt x="686868" y="172197"/>
                                  <a:pt x="680648" y="175387"/>
                                  <a:pt x="674114" y="175030"/>
                                </a:cubicBezTo>
                                <a:close/>
                                <a:moveTo>
                                  <a:pt x="673184" y="136304"/>
                                </a:moveTo>
                                <a:cubicBezTo>
                                  <a:pt x="670328" y="136249"/>
                                  <a:pt x="667588" y="137437"/>
                                  <a:pt x="665676" y="139559"/>
                                </a:cubicBezTo>
                                <a:cubicBezTo>
                                  <a:pt x="663493" y="142124"/>
                                  <a:pt x="662185" y="145318"/>
                                  <a:pt x="661940" y="148677"/>
                                </a:cubicBezTo>
                                <a:lnTo>
                                  <a:pt x="683579" y="148677"/>
                                </a:lnTo>
                                <a:lnTo>
                                  <a:pt x="683579" y="148120"/>
                                </a:lnTo>
                                <a:cubicBezTo>
                                  <a:pt x="683578" y="144953"/>
                                  <a:pt x="682508" y="141879"/>
                                  <a:pt x="680543" y="139396"/>
                                </a:cubicBezTo>
                                <a:cubicBezTo>
                                  <a:pt x="678688" y="137313"/>
                                  <a:pt x="675995" y="136176"/>
                                  <a:pt x="673209" y="136298"/>
                                </a:cubicBezTo>
                                <a:close/>
                                <a:moveTo>
                                  <a:pt x="706485" y="131034"/>
                                </a:moveTo>
                                <a:lnTo>
                                  <a:pt x="706726" y="136467"/>
                                </a:lnTo>
                                <a:cubicBezTo>
                                  <a:pt x="709784" y="132430"/>
                                  <a:pt x="714598" y="130112"/>
                                  <a:pt x="719661" y="130237"/>
                                </a:cubicBezTo>
                                <a:cubicBezTo>
                                  <a:pt x="728792" y="130237"/>
                                  <a:pt x="733392" y="135387"/>
                                  <a:pt x="733460" y="145687"/>
                                </a:cubicBezTo>
                                <a:lnTo>
                                  <a:pt x="733460" y="174232"/>
                                </a:lnTo>
                                <a:lnTo>
                                  <a:pt x="726075" y="174232"/>
                                </a:lnTo>
                                <a:lnTo>
                                  <a:pt x="726075" y="145641"/>
                                </a:lnTo>
                                <a:cubicBezTo>
                                  <a:pt x="726255" y="143151"/>
                                  <a:pt x="725493" y="140685"/>
                                  <a:pt x="723939" y="138731"/>
                                </a:cubicBezTo>
                                <a:cubicBezTo>
                                  <a:pt x="722173" y="137104"/>
                                  <a:pt x="719805" y="136294"/>
                                  <a:pt x="717412" y="136498"/>
                                </a:cubicBezTo>
                                <a:cubicBezTo>
                                  <a:pt x="715160" y="136454"/>
                                  <a:pt x="712953" y="137125"/>
                                  <a:pt x="711106" y="138414"/>
                                </a:cubicBezTo>
                                <a:cubicBezTo>
                                  <a:pt x="709288" y="139701"/>
                                  <a:pt x="707831" y="141433"/>
                                  <a:pt x="706874" y="143444"/>
                                </a:cubicBezTo>
                                <a:lnTo>
                                  <a:pt x="706874" y="174232"/>
                                </a:lnTo>
                                <a:lnTo>
                                  <a:pt x="699489" y="174232"/>
                                </a:lnTo>
                                <a:lnTo>
                                  <a:pt x="699489" y="131029"/>
                                </a:lnTo>
                                <a:close/>
                                <a:moveTo>
                                  <a:pt x="754639" y="120572"/>
                                </a:moveTo>
                                <a:lnTo>
                                  <a:pt x="754639" y="131034"/>
                                </a:lnTo>
                                <a:lnTo>
                                  <a:pt x="762704" y="131034"/>
                                </a:lnTo>
                                <a:lnTo>
                                  <a:pt x="762704" y="136743"/>
                                </a:lnTo>
                                <a:lnTo>
                                  <a:pt x="754639" y="136743"/>
                                </a:lnTo>
                                <a:lnTo>
                                  <a:pt x="754639" y="163571"/>
                                </a:lnTo>
                                <a:cubicBezTo>
                                  <a:pt x="754536" y="164956"/>
                                  <a:pt x="754917" y="166335"/>
                                  <a:pt x="755717" y="167470"/>
                                </a:cubicBezTo>
                                <a:cubicBezTo>
                                  <a:pt x="756685" y="168434"/>
                                  <a:pt x="758034" y="168911"/>
                                  <a:pt x="759392" y="168769"/>
                                </a:cubicBezTo>
                                <a:cubicBezTo>
                                  <a:pt x="760577" y="168725"/>
                                  <a:pt x="761755" y="168565"/>
                                  <a:pt x="762908" y="168288"/>
                                </a:cubicBezTo>
                                <a:lnTo>
                                  <a:pt x="762908" y="174232"/>
                                </a:lnTo>
                                <a:cubicBezTo>
                                  <a:pt x="761063" y="174747"/>
                                  <a:pt x="759156" y="175014"/>
                                  <a:pt x="757240" y="175024"/>
                                </a:cubicBezTo>
                                <a:cubicBezTo>
                                  <a:pt x="754424" y="175225"/>
                                  <a:pt x="751671" y="174121"/>
                                  <a:pt x="749774" y="172029"/>
                                </a:cubicBezTo>
                                <a:cubicBezTo>
                                  <a:pt x="747954" y="169582"/>
                                  <a:pt x="747063" y="166568"/>
                                  <a:pt x="747259" y="163525"/>
                                </a:cubicBezTo>
                                <a:lnTo>
                                  <a:pt x="747259" y="136738"/>
                                </a:lnTo>
                                <a:lnTo>
                                  <a:pt x="739394" y="136738"/>
                                </a:lnTo>
                                <a:lnTo>
                                  <a:pt x="739394" y="131029"/>
                                </a:lnTo>
                                <a:lnTo>
                                  <a:pt x="747259" y="131029"/>
                                </a:lnTo>
                                <a:lnTo>
                                  <a:pt x="747259" y="120567"/>
                                </a:lnTo>
                                <a:close/>
                                <a:moveTo>
                                  <a:pt x="798014" y="174232"/>
                                </a:moveTo>
                                <a:cubicBezTo>
                                  <a:pt x="797446" y="172775"/>
                                  <a:pt x="797101" y="171239"/>
                                  <a:pt x="796992" y="169678"/>
                                </a:cubicBezTo>
                                <a:cubicBezTo>
                                  <a:pt x="793837" y="173124"/>
                                  <a:pt x="789367" y="175069"/>
                                  <a:pt x="784695" y="175030"/>
                                </a:cubicBezTo>
                                <a:cubicBezTo>
                                  <a:pt x="780872" y="175183"/>
                                  <a:pt x="777130" y="173893"/>
                                  <a:pt x="774213" y="171416"/>
                                </a:cubicBezTo>
                                <a:cubicBezTo>
                                  <a:pt x="771542" y="169132"/>
                                  <a:pt x="770040" y="165766"/>
                                  <a:pt x="770125" y="162252"/>
                                </a:cubicBezTo>
                                <a:cubicBezTo>
                                  <a:pt x="769943" y="158118"/>
                                  <a:pt x="771866" y="154172"/>
                                  <a:pt x="775235" y="151769"/>
                                </a:cubicBezTo>
                                <a:cubicBezTo>
                                  <a:pt x="779533" y="149037"/>
                                  <a:pt x="784584" y="147732"/>
                                  <a:pt x="789668" y="148038"/>
                                </a:cubicBezTo>
                                <a:lnTo>
                                  <a:pt x="796854" y="148038"/>
                                </a:lnTo>
                                <a:lnTo>
                                  <a:pt x="796854" y="144645"/>
                                </a:lnTo>
                                <a:cubicBezTo>
                                  <a:pt x="796973" y="142350"/>
                                  <a:pt x="796134" y="140109"/>
                                  <a:pt x="794539" y="138455"/>
                                </a:cubicBezTo>
                                <a:cubicBezTo>
                                  <a:pt x="792663" y="136805"/>
                                  <a:pt x="790202" y="135978"/>
                                  <a:pt x="787711" y="136160"/>
                                </a:cubicBezTo>
                                <a:cubicBezTo>
                                  <a:pt x="785336" y="136075"/>
                                  <a:pt x="783000" y="136778"/>
                                  <a:pt x="781067" y="138159"/>
                                </a:cubicBezTo>
                                <a:cubicBezTo>
                                  <a:pt x="779429" y="139225"/>
                                  <a:pt x="778427" y="141035"/>
                                  <a:pt x="778394" y="142989"/>
                                </a:cubicBezTo>
                                <a:lnTo>
                                  <a:pt x="770978" y="142989"/>
                                </a:lnTo>
                                <a:cubicBezTo>
                                  <a:pt x="771024" y="140707"/>
                                  <a:pt x="771832" y="138507"/>
                                  <a:pt x="773273" y="136738"/>
                                </a:cubicBezTo>
                                <a:cubicBezTo>
                                  <a:pt x="774911" y="134644"/>
                                  <a:pt x="777055" y="133001"/>
                                  <a:pt x="779503" y="131964"/>
                                </a:cubicBezTo>
                                <a:cubicBezTo>
                                  <a:pt x="782226" y="130772"/>
                                  <a:pt x="785172" y="130172"/>
                                  <a:pt x="788145" y="130206"/>
                                </a:cubicBezTo>
                                <a:cubicBezTo>
                                  <a:pt x="792372" y="129957"/>
                                  <a:pt x="796541" y="131286"/>
                                  <a:pt x="799843" y="133937"/>
                                </a:cubicBezTo>
                                <a:cubicBezTo>
                                  <a:pt x="802728" y="136567"/>
                                  <a:pt x="804330" y="140318"/>
                                  <a:pt x="804234" y="144220"/>
                                </a:cubicBezTo>
                                <a:lnTo>
                                  <a:pt x="804234" y="164107"/>
                                </a:lnTo>
                                <a:cubicBezTo>
                                  <a:pt x="804111" y="167333"/>
                                  <a:pt x="804633" y="170551"/>
                                  <a:pt x="805767" y="173573"/>
                                </a:cubicBezTo>
                                <a:lnTo>
                                  <a:pt x="805767" y="174232"/>
                                </a:lnTo>
                                <a:close/>
                                <a:moveTo>
                                  <a:pt x="785748" y="168610"/>
                                </a:moveTo>
                                <a:cubicBezTo>
                                  <a:pt x="788065" y="168609"/>
                                  <a:pt x="790340" y="167988"/>
                                  <a:pt x="792336" y="166811"/>
                                </a:cubicBezTo>
                                <a:cubicBezTo>
                                  <a:pt x="794281" y="165750"/>
                                  <a:pt x="795856" y="164120"/>
                                  <a:pt x="796849" y="162140"/>
                                </a:cubicBezTo>
                                <a:lnTo>
                                  <a:pt x="796849" y="153277"/>
                                </a:lnTo>
                                <a:lnTo>
                                  <a:pt x="791063" y="153277"/>
                                </a:lnTo>
                                <a:cubicBezTo>
                                  <a:pt x="782014" y="153277"/>
                                  <a:pt x="777489" y="155926"/>
                                  <a:pt x="777489" y="161225"/>
                                </a:cubicBezTo>
                                <a:cubicBezTo>
                                  <a:pt x="777382" y="163296"/>
                                  <a:pt x="778236" y="165301"/>
                                  <a:pt x="779804" y="166658"/>
                                </a:cubicBezTo>
                                <a:cubicBezTo>
                                  <a:pt x="781485" y="168007"/>
                                  <a:pt x="783599" y="168701"/>
                                  <a:pt x="785753" y="168610"/>
                                </a:cubicBezTo>
                                <a:close/>
                                <a:moveTo>
                                  <a:pt x="853987" y="175040"/>
                                </a:moveTo>
                                <a:cubicBezTo>
                                  <a:pt x="848613" y="175243"/>
                                  <a:pt x="843407" y="173144"/>
                                  <a:pt x="839677" y="169270"/>
                                </a:cubicBezTo>
                                <a:cubicBezTo>
                                  <a:pt x="835866" y="165059"/>
                                  <a:pt x="833885" y="159506"/>
                                  <a:pt x="834167" y="153834"/>
                                </a:cubicBezTo>
                                <a:lnTo>
                                  <a:pt x="834167" y="152475"/>
                                </a:lnTo>
                                <a:cubicBezTo>
                                  <a:pt x="834097" y="148511"/>
                                  <a:pt x="834936" y="144584"/>
                                  <a:pt x="836620" y="140995"/>
                                </a:cubicBezTo>
                                <a:cubicBezTo>
                                  <a:pt x="838131" y="137773"/>
                                  <a:pt x="840510" y="135035"/>
                                  <a:pt x="843489" y="133089"/>
                                </a:cubicBezTo>
                                <a:cubicBezTo>
                                  <a:pt x="846326" y="131216"/>
                                  <a:pt x="849652" y="130222"/>
                                  <a:pt x="853051" y="130232"/>
                                </a:cubicBezTo>
                                <a:cubicBezTo>
                                  <a:pt x="858041" y="129960"/>
                                  <a:pt x="862875" y="132009"/>
                                  <a:pt x="866150" y="135782"/>
                                </a:cubicBezTo>
                                <a:cubicBezTo>
                                  <a:pt x="869542" y="140358"/>
                                  <a:pt x="871197" y="145989"/>
                                  <a:pt x="870822" y="151672"/>
                                </a:cubicBezTo>
                                <a:lnTo>
                                  <a:pt x="870822" y="154739"/>
                                </a:lnTo>
                                <a:lnTo>
                                  <a:pt x="841552" y="154739"/>
                                </a:lnTo>
                                <a:cubicBezTo>
                                  <a:pt x="841479" y="158523"/>
                                  <a:pt x="842808" y="162200"/>
                                  <a:pt x="845283" y="165063"/>
                                </a:cubicBezTo>
                                <a:cubicBezTo>
                                  <a:pt x="847584" y="167648"/>
                                  <a:pt x="850906" y="169087"/>
                                  <a:pt x="854365" y="168999"/>
                                </a:cubicBezTo>
                                <a:cubicBezTo>
                                  <a:pt x="856683" y="169076"/>
                                  <a:pt x="858978" y="168525"/>
                                  <a:pt x="861009" y="167404"/>
                                </a:cubicBezTo>
                                <a:cubicBezTo>
                                  <a:pt x="862851" y="166312"/>
                                  <a:pt x="864464" y="164875"/>
                                  <a:pt x="865762" y="163172"/>
                                </a:cubicBezTo>
                                <a:lnTo>
                                  <a:pt x="870275" y="166688"/>
                                </a:lnTo>
                                <a:cubicBezTo>
                                  <a:pt x="866749" y="172202"/>
                                  <a:pt x="860527" y="175390"/>
                                  <a:pt x="853992" y="175030"/>
                                </a:cubicBezTo>
                                <a:close/>
                                <a:moveTo>
                                  <a:pt x="853067" y="136309"/>
                                </a:moveTo>
                                <a:cubicBezTo>
                                  <a:pt x="850211" y="136254"/>
                                  <a:pt x="847472" y="137442"/>
                                  <a:pt x="845559" y="139564"/>
                                </a:cubicBezTo>
                                <a:cubicBezTo>
                                  <a:pt x="843374" y="142127"/>
                                  <a:pt x="842062" y="145319"/>
                                  <a:pt x="841813" y="148677"/>
                                </a:cubicBezTo>
                                <a:lnTo>
                                  <a:pt x="863452" y="148677"/>
                                </a:lnTo>
                                <a:lnTo>
                                  <a:pt x="863452" y="148120"/>
                                </a:lnTo>
                                <a:cubicBezTo>
                                  <a:pt x="863451" y="144953"/>
                                  <a:pt x="862381" y="141879"/>
                                  <a:pt x="860416" y="139396"/>
                                </a:cubicBezTo>
                                <a:cubicBezTo>
                                  <a:pt x="858559" y="137310"/>
                                  <a:pt x="855861" y="136173"/>
                                  <a:pt x="853072" y="136298"/>
                                </a:cubicBezTo>
                                <a:close/>
                                <a:moveTo>
                                  <a:pt x="887411" y="174232"/>
                                </a:moveTo>
                                <a:lnTo>
                                  <a:pt x="880026" y="174232"/>
                                </a:lnTo>
                                <a:lnTo>
                                  <a:pt x="880026" y="112900"/>
                                </a:lnTo>
                                <a:lnTo>
                                  <a:pt x="887411" y="112900"/>
                                </a:lnTo>
                                <a:close/>
                                <a:moveTo>
                                  <a:pt x="198099" y="275216"/>
                                </a:moveTo>
                                <a:cubicBezTo>
                                  <a:pt x="198179" y="273384"/>
                                  <a:pt x="197332" y="271636"/>
                                  <a:pt x="195845" y="270565"/>
                                </a:cubicBezTo>
                                <a:cubicBezTo>
                                  <a:pt x="193433" y="269111"/>
                                  <a:pt x="190762" y="268141"/>
                                  <a:pt x="187979" y="267708"/>
                                </a:cubicBezTo>
                                <a:cubicBezTo>
                                  <a:pt x="184903" y="267129"/>
                                  <a:pt x="181911" y="266164"/>
                                  <a:pt x="179076" y="264835"/>
                                </a:cubicBezTo>
                                <a:cubicBezTo>
                                  <a:pt x="177143" y="263936"/>
                                  <a:pt x="175468" y="262563"/>
                                  <a:pt x="174206" y="260843"/>
                                </a:cubicBezTo>
                                <a:cubicBezTo>
                                  <a:pt x="173128" y="259212"/>
                                  <a:pt x="172577" y="257289"/>
                                  <a:pt x="172627" y="255334"/>
                                </a:cubicBezTo>
                                <a:cubicBezTo>
                                  <a:pt x="172623" y="251798"/>
                                  <a:pt x="174288" y="248467"/>
                                  <a:pt x="177119" y="246349"/>
                                </a:cubicBezTo>
                                <a:cubicBezTo>
                                  <a:pt x="180391" y="243806"/>
                                  <a:pt x="184458" y="242504"/>
                                  <a:pt x="188598" y="242674"/>
                                </a:cubicBezTo>
                                <a:cubicBezTo>
                                  <a:pt x="192895" y="242477"/>
                                  <a:pt x="197122" y="243822"/>
                                  <a:pt x="200516" y="246466"/>
                                </a:cubicBezTo>
                                <a:cubicBezTo>
                                  <a:pt x="203478" y="248807"/>
                                  <a:pt x="205171" y="252402"/>
                                  <a:pt x="205090" y="256177"/>
                                </a:cubicBezTo>
                                <a:lnTo>
                                  <a:pt x="197659" y="256177"/>
                                </a:lnTo>
                                <a:cubicBezTo>
                                  <a:pt x="197656" y="254134"/>
                                  <a:pt x="196714" y="252206"/>
                                  <a:pt x="195104" y="250949"/>
                                </a:cubicBezTo>
                                <a:cubicBezTo>
                                  <a:pt x="193282" y="249446"/>
                                  <a:pt x="190973" y="248665"/>
                                  <a:pt x="188613" y="248751"/>
                                </a:cubicBezTo>
                                <a:cubicBezTo>
                                  <a:pt x="186374" y="248620"/>
                                  <a:pt x="184155" y="249239"/>
                                  <a:pt x="182306" y="250509"/>
                                </a:cubicBezTo>
                                <a:cubicBezTo>
                                  <a:pt x="180840" y="251576"/>
                                  <a:pt x="179990" y="253295"/>
                                  <a:pt x="180032" y="255109"/>
                                </a:cubicBezTo>
                                <a:cubicBezTo>
                                  <a:pt x="179951" y="256738"/>
                                  <a:pt x="180762" y="258282"/>
                                  <a:pt x="182148" y="259142"/>
                                </a:cubicBezTo>
                                <a:cubicBezTo>
                                  <a:pt x="184553" y="260401"/>
                                  <a:pt x="187139" y="261277"/>
                                  <a:pt x="189814" y="261738"/>
                                </a:cubicBezTo>
                                <a:cubicBezTo>
                                  <a:pt x="192909" y="262364"/>
                                  <a:pt x="195918" y="263356"/>
                                  <a:pt x="198778" y="264692"/>
                                </a:cubicBezTo>
                                <a:cubicBezTo>
                                  <a:pt x="200806" y="265613"/>
                                  <a:pt x="202565" y="267036"/>
                                  <a:pt x="203889" y="268827"/>
                                </a:cubicBezTo>
                                <a:cubicBezTo>
                                  <a:pt x="205033" y="270573"/>
                                  <a:pt x="205611" y="272629"/>
                                  <a:pt x="205545" y="274715"/>
                                </a:cubicBezTo>
                                <a:cubicBezTo>
                                  <a:pt x="205639" y="278386"/>
                                  <a:pt x="203904" y="281864"/>
                                  <a:pt x="200915" y="283996"/>
                                </a:cubicBezTo>
                                <a:cubicBezTo>
                                  <a:pt x="197404" y="286457"/>
                                  <a:pt x="193177" y="287686"/>
                                  <a:pt x="188894" y="287492"/>
                                </a:cubicBezTo>
                                <a:cubicBezTo>
                                  <a:pt x="185731" y="287557"/>
                                  <a:pt x="182591" y="286931"/>
                                  <a:pt x="179695" y="285657"/>
                                </a:cubicBezTo>
                                <a:cubicBezTo>
                                  <a:pt x="177182" y="284560"/>
                                  <a:pt x="175019" y="282792"/>
                                  <a:pt x="173444" y="280546"/>
                                </a:cubicBezTo>
                                <a:cubicBezTo>
                                  <a:pt x="171976" y="278459"/>
                                  <a:pt x="171188" y="275969"/>
                                  <a:pt x="171191" y="273417"/>
                                </a:cubicBezTo>
                                <a:lnTo>
                                  <a:pt x="178576" y="273417"/>
                                </a:lnTo>
                                <a:cubicBezTo>
                                  <a:pt x="178629" y="275727"/>
                                  <a:pt x="179722" y="277891"/>
                                  <a:pt x="181550" y="279304"/>
                                </a:cubicBezTo>
                                <a:cubicBezTo>
                                  <a:pt x="183675" y="280842"/>
                                  <a:pt x="186259" y="281610"/>
                                  <a:pt x="188879" y="281482"/>
                                </a:cubicBezTo>
                                <a:cubicBezTo>
                                  <a:pt x="191239" y="281596"/>
                                  <a:pt x="193581" y="281005"/>
                                  <a:pt x="195605" y="279785"/>
                                </a:cubicBezTo>
                                <a:cubicBezTo>
                                  <a:pt x="197191" y="278816"/>
                                  <a:pt x="198142" y="277074"/>
                                  <a:pt x="198099" y="275216"/>
                                </a:cubicBezTo>
                                <a:close/>
                                <a:moveTo>
                                  <a:pt x="233036" y="287482"/>
                                </a:moveTo>
                                <a:cubicBezTo>
                                  <a:pt x="227661" y="287685"/>
                                  <a:pt x="222456" y="285586"/>
                                  <a:pt x="218726" y="281712"/>
                                </a:cubicBezTo>
                                <a:cubicBezTo>
                                  <a:pt x="214915" y="277501"/>
                                  <a:pt x="212933" y="271949"/>
                                  <a:pt x="213216" y="266276"/>
                                </a:cubicBezTo>
                                <a:lnTo>
                                  <a:pt x="213216" y="264917"/>
                                </a:lnTo>
                                <a:cubicBezTo>
                                  <a:pt x="213146" y="260953"/>
                                  <a:pt x="213985" y="257026"/>
                                  <a:pt x="215669" y="253438"/>
                                </a:cubicBezTo>
                                <a:cubicBezTo>
                                  <a:pt x="217180" y="250215"/>
                                  <a:pt x="219559" y="247477"/>
                                  <a:pt x="222538" y="245531"/>
                                </a:cubicBezTo>
                                <a:cubicBezTo>
                                  <a:pt x="225375" y="243658"/>
                                  <a:pt x="228701" y="242664"/>
                                  <a:pt x="232100" y="242674"/>
                                </a:cubicBezTo>
                                <a:cubicBezTo>
                                  <a:pt x="237089" y="242402"/>
                                  <a:pt x="241924" y="244451"/>
                                  <a:pt x="245199" y="248224"/>
                                </a:cubicBezTo>
                                <a:cubicBezTo>
                                  <a:pt x="248591" y="252800"/>
                                  <a:pt x="250246" y="258431"/>
                                  <a:pt x="249871" y="264115"/>
                                </a:cubicBezTo>
                                <a:lnTo>
                                  <a:pt x="249871" y="267181"/>
                                </a:lnTo>
                                <a:lnTo>
                                  <a:pt x="220617" y="267181"/>
                                </a:lnTo>
                                <a:cubicBezTo>
                                  <a:pt x="220543" y="270965"/>
                                  <a:pt x="221872" y="274642"/>
                                  <a:pt x="224347" y="277505"/>
                                </a:cubicBezTo>
                                <a:cubicBezTo>
                                  <a:pt x="226648" y="280090"/>
                                  <a:pt x="229970" y="281530"/>
                                  <a:pt x="233429" y="281441"/>
                                </a:cubicBezTo>
                                <a:cubicBezTo>
                                  <a:pt x="235747" y="281518"/>
                                  <a:pt x="238043" y="280967"/>
                                  <a:pt x="240073" y="279846"/>
                                </a:cubicBezTo>
                                <a:cubicBezTo>
                                  <a:pt x="241915" y="278754"/>
                                  <a:pt x="243529" y="277317"/>
                                  <a:pt x="244826" y="275614"/>
                                </a:cubicBezTo>
                                <a:lnTo>
                                  <a:pt x="249339" y="279131"/>
                                </a:lnTo>
                                <a:cubicBezTo>
                                  <a:pt x="245809" y="284651"/>
                                  <a:pt x="239578" y="287839"/>
                                  <a:pt x="233036" y="287472"/>
                                </a:cubicBezTo>
                                <a:close/>
                                <a:moveTo>
                                  <a:pt x="232116" y="248751"/>
                                </a:moveTo>
                                <a:cubicBezTo>
                                  <a:pt x="229260" y="248696"/>
                                  <a:pt x="226520" y="249884"/>
                                  <a:pt x="224608" y="252007"/>
                                </a:cubicBezTo>
                                <a:cubicBezTo>
                                  <a:pt x="222421" y="254568"/>
                                  <a:pt x="221107" y="257760"/>
                                  <a:pt x="220857" y="261119"/>
                                </a:cubicBezTo>
                                <a:lnTo>
                                  <a:pt x="242496" y="261119"/>
                                </a:lnTo>
                                <a:lnTo>
                                  <a:pt x="242496" y="260562"/>
                                </a:lnTo>
                                <a:cubicBezTo>
                                  <a:pt x="242494" y="257395"/>
                                  <a:pt x="241425" y="254321"/>
                                  <a:pt x="239460" y="251838"/>
                                </a:cubicBezTo>
                                <a:cubicBezTo>
                                  <a:pt x="237603" y="249753"/>
                                  <a:pt x="234905" y="248615"/>
                                  <a:pt x="232116" y="248741"/>
                                </a:cubicBezTo>
                                <a:close/>
                                <a:moveTo>
                                  <a:pt x="279308" y="250110"/>
                                </a:moveTo>
                                <a:cubicBezTo>
                                  <a:pt x="278107" y="249917"/>
                                  <a:pt x="276892" y="249823"/>
                                  <a:pt x="275675" y="249829"/>
                                </a:cubicBezTo>
                                <a:cubicBezTo>
                                  <a:pt x="271382" y="249474"/>
                                  <a:pt x="267368" y="251990"/>
                                  <a:pt x="265816" y="256008"/>
                                </a:cubicBezTo>
                                <a:lnTo>
                                  <a:pt x="265816" y="286674"/>
                                </a:lnTo>
                                <a:lnTo>
                                  <a:pt x="258426" y="286674"/>
                                </a:lnTo>
                                <a:lnTo>
                                  <a:pt x="258426" y="243471"/>
                                </a:lnTo>
                                <a:lnTo>
                                  <a:pt x="265612" y="243471"/>
                                </a:lnTo>
                                <a:lnTo>
                                  <a:pt x="265729" y="248465"/>
                                </a:lnTo>
                                <a:cubicBezTo>
                                  <a:pt x="267834" y="244783"/>
                                  <a:pt x="271793" y="242557"/>
                                  <a:pt x="276032" y="242674"/>
                                </a:cubicBezTo>
                                <a:cubicBezTo>
                                  <a:pt x="277152" y="242614"/>
                                  <a:pt x="278271" y="242804"/>
                                  <a:pt x="279308" y="243231"/>
                                </a:cubicBezTo>
                                <a:close/>
                                <a:moveTo>
                                  <a:pt x="301070" y="276688"/>
                                </a:moveTo>
                                <a:lnTo>
                                  <a:pt x="311772" y="243507"/>
                                </a:lnTo>
                                <a:lnTo>
                                  <a:pt x="319321" y="243507"/>
                                </a:lnTo>
                                <a:lnTo>
                                  <a:pt x="303825" y="286674"/>
                                </a:lnTo>
                                <a:lnTo>
                                  <a:pt x="298203" y="286674"/>
                                </a:lnTo>
                                <a:lnTo>
                                  <a:pt x="282544" y="243471"/>
                                </a:lnTo>
                                <a:lnTo>
                                  <a:pt x="290092" y="243471"/>
                                </a:lnTo>
                                <a:close/>
                                <a:moveTo>
                                  <a:pt x="334448" y="286674"/>
                                </a:moveTo>
                                <a:lnTo>
                                  <a:pt x="327063" y="286674"/>
                                </a:lnTo>
                                <a:lnTo>
                                  <a:pt x="327063" y="243471"/>
                                </a:lnTo>
                                <a:lnTo>
                                  <a:pt x="334448" y="243471"/>
                                </a:lnTo>
                                <a:close/>
                                <a:moveTo>
                                  <a:pt x="326465" y="231987"/>
                                </a:moveTo>
                                <a:cubicBezTo>
                                  <a:pt x="326435" y="230872"/>
                                  <a:pt x="326827" y="229787"/>
                                  <a:pt x="327564" y="228951"/>
                                </a:cubicBezTo>
                                <a:cubicBezTo>
                                  <a:pt x="328413" y="228078"/>
                                  <a:pt x="329605" y="227625"/>
                                  <a:pt x="330820" y="227714"/>
                                </a:cubicBezTo>
                                <a:cubicBezTo>
                                  <a:pt x="332040" y="227628"/>
                                  <a:pt x="333237" y="228080"/>
                                  <a:pt x="334096" y="228951"/>
                                </a:cubicBezTo>
                                <a:cubicBezTo>
                                  <a:pt x="334844" y="229782"/>
                                  <a:pt x="335245" y="230869"/>
                                  <a:pt x="335215" y="231987"/>
                                </a:cubicBezTo>
                                <a:cubicBezTo>
                                  <a:pt x="335249" y="233093"/>
                                  <a:pt x="334847" y="234169"/>
                                  <a:pt x="334096" y="234982"/>
                                </a:cubicBezTo>
                                <a:cubicBezTo>
                                  <a:pt x="333224" y="235829"/>
                                  <a:pt x="332032" y="236264"/>
                                  <a:pt x="330820" y="236178"/>
                                </a:cubicBezTo>
                                <a:cubicBezTo>
                                  <a:pt x="329613" y="236267"/>
                                  <a:pt x="328426" y="235831"/>
                                  <a:pt x="327564" y="234982"/>
                                </a:cubicBezTo>
                                <a:cubicBezTo>
                                  <a:pt x="326824" y="234163"/>
                                  <a:pt x="326430" y="233090"/>
                                  <a:pt x="326465" y="231987"/>
                                </a:cubicBezTo>
                                <a:close/>
                                <a:moveTo>
                                  <a:pt x="363600" y="281420"/>
                                </a:moveTo>
                                <a:cubicBezTo>
                                  <a:pt x="366114" y="281463"/>
                                  <a:pt x="368562" y="280614"/>
                                  <a:pt x="370510" y="279023"/>
                                </a:cubicBezTo>
                                <a:cubicBezTo>
                                  <a:pt x="372398" y="277578"/>
                                  <a:pt x="373588" y="275403"/>
                                  <a:pt x="373786" y="273033"/>
                                </a:cubicBezTo>
                                <a:lnTo>
                                  <a:pt x="380772" y="273033"/>
                                </a:lnTo>
                                <a:cubicBezTo>
                                  <a:pt x="380612" y="275585"/>
                                  <a:pt x="379726" y="278038"/>
                                  <a:pt x="378217" y="280102"/>
                                </a:cubicBezTo>
                                <a:cubicBezTo>
                                  <a:pt x="376598" y="282380"/>
                                  <a:pt x="374438" y="284219"/>
                                  <a:pt x="371931" y="285453"/>
                                </a:cubicBezTo>
                                <a:cubicBezTo>
                                  <a:pt x="369355" y="286774"/>
                                  <a:pt x="366500" y="287459"/>
                                  <a:pt x="363605" y="287451"/>
                                </a:cubicBezTo>
                                <a:cubicBezTo>
                                  <a:pt x="358278" y="287692"/>
                                  <a:pt x="353124" y="285531"/>
                                  <a:pt x="349561" y="281563"/>
                                </a:cubicBezTo>
                                <a:cubicBezTo>
                                  <a:pt x="345878" y="277030"/>
                                  <a:pt x="344019" y="271285"/>
                                  <a:pt x="344348" y="265454"/>
                                </a:cubicBezTo>
                                <a:lnTo>
                                  <a:pt x="344348" y="264217"/>
                                </a:lnTo>
                                <a:cubicBezTo>
                                  <a:pt x="344273" y="260343"/>
                                  <a:pt x="345064" y="256501"/>
                                  <a:pt x="346663" y="252972"/>
                                </a:cubicBezTo>
                                <a:cubicBezTo>
                                  <a:pt x="348086" y="249836"/>
                                  <a:pt x="350395" y="247186"/>
                                  <a:pt x="353307" y="245347"/>
                                </a:cubicBezTo>
                                <a:cubicBezTo>
                                  <a:pt x="356387" y="243488"/>
                                  <a:pt x="359933" y="242547"/>
                                  <a:pt x="363529" y="242633"/>
                                </a:cubicBezTo>
                                <a:cubicBezTo>
                                  <a:pt x="367963" y="242484"/>
                                  <a:pt x="372286" y="244043"/>
                                  <a:pt x="375605" y="246988"/>
                                </a:cubicBezTo>
                                <a:cubicBezTo>
                                  <a:pt x="378802" y="249883"/>
                                  <a:pt x="380653" y="253975"/>
                                  <a:pt x="380716" y="258288"/>
                                </a:cubicBezTo>
                                <a:lnTo>
                                  <a:pt x="373781" y="258288"/>
                                </a:lnTo>
                                <a:cubicBezTo>
                                  <a:pt x="373650" y="255668"/>
                                  <a:pt x="372513" y="253200"/>
                                  <a:pt x="370607" y="251398"/>
                                </a:cubicBezTo>
                                <a:cubicBezTo>
                                  <a:pt x="368707" y="249603"/>
                                  <a:pt x="366172" y="248634"/>
                                  <a:pt x="363559" y="248705"/>
                                </a:cubicBezTo>
                                <a:cubicBezTo>
                                  <a:pt x="360162" y="248538"/>
                                  <a:pt x="356899" y="250054"/>
                                  <a:pt x="354835" y="252758"/>
                                </a:cubicBezTo>
                                <a:cubicBezTo>
                                  <a:pt x="352555" y="256223"/>
                                  <a:pt x="351469" y="260338"/>
                                  <a:pt x="351743" y="264477"/>
                                </a:cubicBezTo>
                                <a:lnTo>
                                  <a:pt x="351743" y="265873"/>
                                </a:lnTo>
                                <a:cubicBezTo>
                                  <a:pt x="351482" y="269938"/>
                                  <a:pt x="352559" y="273977"/>
                                  <a:pt x="354810" y="277372"/>
                                </a:cubicBezTo>
                                <a:cubicBezTo>
                                  <a:pt x="356889" y="280097"/>
                                  <a:pt x="360177" y="281621"/>
                                  <a:pt x="363600" y="281446"/>
                                </a:cubicBezTo>
                                <a:close/>
                                <a:moveTo>
                                  <a:pt x="397096" y="286674"/>
                                </a:moveTo>
                                <a:lnTo>
                                  <a:pt x="389711" y="286674"/>
                                </a:lnTo>
                                <a:lnTo>
                                  <a:pt x="389711" y="243471"/>
                                </a:lnTo>
                                <a:lnTo>
                                  <a:pt x="397096" y="243471"/>
                                </a:lnTo>
                                <a:close/>
                                <a:moveTo>
                                  <a:pt x="389113" y="231987"/>
                                </a:moveTo>
                                <a:cubicBezTo>
                                  <a:pt x="389082" y="230872"/>
                                  <a:pt x="389475" y="229787"/>
                                  <a:pt x="390212" y="228951"/>
                                </a:cubicBezTo>
                                <a:cubicBezTo>
                                  <a:pt x="391061" y="228078"/>
                                  <a:pt x="392253" y="227625"/>
                                  <a:pt x="393467" y="227714"/>
                                </a:cubicBezTo>
                                <a:cubicBezTo>
                                  <a:pt x="394688" y="227628"/>
                                  <a:pt x="395884" y="228080"/>
                                  <a:pt x="396743" y="228951"/>
                                </a:cubicBezTo>
                                <a:cubicBezTo>
                                  <a:pt x="397492" y="229782"/>
                                  <a:pt x="397892" y="230869"/>
                                  <a:pt x="397863" y="231987"/>
                                </a:cubicBezTo>
                                <a:cubicBezTo>
                                  <a:pt x="397897" y="233093"/>
                                  <a:pt x="397495" y="234169"/>
                                  <a:pt x="396743" y="234982"/>
                                </a:cubicBezTo>
                                <a:cubicBezTo>
                                  <a:pt x="395872" y="235829"/>
                                  <a:pt x="394680" y="236264"/>
                                  <a:pt x="393467" y="236178"/>
                                </a:cubicBezTo>
                                <a:cubicBezTo>
                                  <a:pt x="392260" y="236267"/>
                                  <a:pt x="391074" y="235831"/>
                                  <a:pt x="390212" y="234982"/>
                                </a:cubicBezTo>
                                <a:cubicBezTo>
                                  <a:pt x="389472" y="234163"/>
                                  <a:pt x="389078" y="233090"/>
                                  <a:pt x="389113" y="231987"/>
                                </a:cubicBezTo>
                                <a:close/>
                                <a:moveTo>
                                  <a:pt x="406939" y="264697"/>
                                </a:moveTo>
                                <a:cubicBezTo>
                                  <a:pt x="406876" y="260749"/>
                                  <a:pt x="407730" y="256841"/>
                                  <a:pt x="409433" y="253279"/>
                                </a:cubicBezTo>
                                <a:cubicBezTo>
                                  <a:pt x="410953" y="250061"/>
                                  <a:pt x="413363" y="247345"/>
                                  <a:pt x="416379" y="245454"/>
                                </a:cubicBezTo>
                                <a:cubicBezTo>
                                  <a:pt x="419437" y="243593"/>
                                  <a:pt x="422960" y="242637"/>
                                  <a:pt x="426539" y="242699"/>
                                </a:cubicBezTo>
                                <a:cubicBezTo>
                                  <a:pt x="431974" y="242511"/>
                                  <a:pt x="437209" y="244760"/>
                                  <a:pt x="440813" y="248833"/>
                                </a:cubicBezTo>
                                <a:cubicBezTo>
                                  <a:pt x="444610" y="253372"/>
                                  <a:pt x="446555" y="259175"/>
                                  <a:pt x="446261" y="265086"/>
                                </a:cubicBezTo>
                                <a:lnTo>
                                  <a:pt x="446261" y="265597"/>
                                </a:lnTo>
                                <a:cubicBezTo>
                                  <a:pt x="446326" y="269505"/>
                                  <a:pt x="445499" y="273376"/>
                                  <a:pt x="443844" y="276918"/>
                                </a:cubicBezTo>
                                <a:cubicBezTo>
                                  <a:pt x="442344" y="280133"/>
                                  <a:pt x="439944" y="282844"/>
                                  <a:pt x="436934" y="284722"/>
                                </a:cubicBezTo>
                                <a:cubicBezTo>
                                  <a:pt x="433829" y="286617"/>
                                  <a:pt x="430248" y="287587"/>
                                  <a:pt x="426611" y="287518"/>
                                </a:cubicBezTo>
                                <a:cubicBezTo>
                                  <a:pt x="421189" y="287700"/>
                                  <a:pt x="415968" y="285451"/>
                                  <a:pt x="412377" y="281385"/>
                                </a:cubicBezTo>
                                <a:cubicBezTo>
                                  <a:pt x="408591" y="276870"/>
                                  <a:pt x="406649" y="271093"/>
                                  <a:pt x="406939" y="265208"/>
                                </a:cubicBezTo>
                                <a:close/>
                                <a:moveTo>
                                  <a:pt x="414365" y="265576"/>
                                </a:moveTo>
                                <a:cubicBezTo>
                                  <a:pt x="414160" y="269687"/>
                                  <a:pt x="415333" y="273748"/>
                                  <a:pt x="417697" y="277117"/>
                                </a:cubicBezTo>
                                <a:cubicBezTo>
                                  <a:pt x="421528" y="282044"/>
                                  <a:pt x="428628" y="282932"/>
                                  <a:pt x="433554" y="279100"/>
                                </a:cubicBezTo>
                                <a:cubicBezTo>
                                  <a:pt x="434316" y="278508"/>
                                  <a:pt x="434998" y="277821"/>
                                  <a:pt x="435585" y="277056"/>
                                </a:cubicBezTo>
                                <a:cubicBezTo>
                                  <a:pt x="437998" y="273403"/>
                                  <a:pt x="439160" y="269067"/>
                                  <a:pt x="438897" y="264697"/>
                                </a:cubicBezTo>
                                <a:cubicBezTo>
                                  <a:pt x="439088" y="260588"/>
                                  <a:pt x="437901" y="256534"/>
                                  <a:pt x="435524" y="253177"/>
                                </a:cubicBezTo>
                                <a:cubicBezTo>
                                  <a:pt x="433444" y="250321"/>
                                  <a:pt x="430091" y="248671"/>
                                  <a:pt x="426559" y="248766"/>
                                </a:cubicBezTo>
                                <a:cubicBezTo>
                                  <a:pt x="423081" y="248682"/>
                                  <a:pt x="419783" y="250309"/>
                                  <a:pt x="417733" y="253121"/>
                                </a:cubicBezTo>
                                <a:cubicBezTo>
                                  <a:pt x="415282" y="256784"/>
                                  <a:pt x="414106" y="261152"/>
                                  <a:pt x="414386" y="265551"/>
                                </a:cubicBezTo>
                                <a:close/>
                                <a:moveTo>
                                  <a:pt x="512267" y="265576"/>
                                </a:moveTo>
                                <a:cubicBezTo>
                                  <a:pt x="512539" y="271224"/>
                                  <a:pt x="510954" y="276805"/>
                                  <a:pt x="507754" y="281466"/>
                                </a:cubicBezTo>
                                <a:cubicBezTo>
                                  <a:pt x="504943" y="285391"/>
                                  <a:pt x="500359" y="287653"/>
                                  <a:pt x="495534" y="287497"/>
                                </a:cubicBezTo>
                                <a:cubicBezTo>
                                  <a:pt x="490874" y="287737"/>
                                  <a:pt x="486345" y="285910"/>
                                  <a:pt x="483156" y="282504"/>
                                </a:cubicBezTo>
                                <a:lnTo>
                                  <a:pt x="483156" y="303306"/>
                                </a:lnTo>
                                <a:lnTo>
                                  <a:pt x="475796" y="303306"/>
                                </a:lnTo>
                                <a:lnTo>
                                  <a:pt x="475796" y="243507"/>
                                </a:lnTo>
                                <a:lnTo>
                                  <a:pt x="482543" y="243507"/>
                                </a:lnTo>
                                <a:lnTo>
                                  <a:pt x="482900" y="248301"/>
                                </a:lnTo>
                                <a:cubicBezTo>
                                  <a:pt x="485953" y="244551"/>
                                  <a:pt x="490607" y="242475"/>
                                  <a:pt x="495437" y="242710"/>
                                </a:cubicBezTo>
                                <a:cubicBezTo>
                                  <a:pt x="500255" y="242531"/>
                                  <a:pt x="504856" y="244723"/>
                                  <a:pt x="507754" y="248577"/>
                                </a:cubicBezTo>
                                <a:cubicBezTo>
                                  <a:pt x="511041" y="253373"/>
                                  <a:pt x="512636" y="259128"/>
                                  <a:pt x="512287" y="264932"/>
                                </a:cubicBezTo>
                                <a:close/>
                                <a:moveTo>
                                  <a:pt x="504882" y="264738"/>
                                </a:moveTo>
                                <a:cubicBezTo>
                                  <a:pt x="505106" y="260657"/>
                                  <a:pt x="504015" y="256612"/>
                                  <a:pt x="501769" y="253197"/>
                                </a:cubicBezTo>
                                <a:cubicBezTo>
                                  <a:pt x="499816" y="250437"/>
                                  <a:pt x="496604" y="248846"/>
                                  <a:pt x="493224" y="248965"/>
                                </a:cubicBezTo>
                                <a:cubicBezTo>
                                  <a:pt x="488998" y="248820"/>
                                  <a:pt x="485071" y="251141"/>
                                  <a:pt x="483161" y="254915"/>
                                </a:cubicBezTo>
                                <a:lnTo>
                                  <a:pt x="483161" y="275532"/>
                                </a:lnTo>
                                <a:cubicBezTo>
                                  <a:pt x="485098" y="279318"/>
                                  <a:pt x="489063" y="281627"/>
                                  <a:pt x="493311" y="281446"/>
                                </a:cubicBezTo>
                                <a:cubicBezTo>
                                  <a:pt x="496653" y="281544"/>
                                  <a:pt x="499822" y="279963"/>
                                  <a:pt x="501754" y="277234"/>
                                </a:cubicBezTo>
                                <a:cubicBezTo>
                                  <a:pt x="504106" y="273495"/>
                                  <a:pt x="505208" y="269104"/>
                                  <a:pt x="504902" y="264697"/>
                                </a:cubicBezTo>
                                <a:close/>
                                <a:moveTo>
                                  <a:pt x="548323" y="282427"/>
                                </a:moveTo>
                                <a:cubicBezTo>
                                  <a:pt x="545097" y="285959"/>
                                  <a:pt x="540436" y="287825"/>
                                  <a:pt x="535664" y="287497"/>
                                </a:cubicBezTo>
                                <a:cubicBezTo>
                                  <a:pt x="531738" y="287766"/>
                                  <a:pt x="527891" y="286300"/>
                                  <a:pt x="525141" y="283485"/>
                                </a:cubicBezTo>
                                <a:cubicBezTo>
                                  <a:pt x="522500" y="280112"/>
                                  <a:pt x="521199" y="275882"/>
                                  <a:pt x="521487" y="271607"/>
                                </a:cubicBezTo>
                                <a:lnTo>
                                  <a:pt x="521486" y="243497"/>
                                </a:lnTo>
                                <a:lnTo>
                                  <a:pt x="528872" y="243497"/>
                                </a:lnTo>
                                <a:lnTo>
                                  <a:pt x="528872" y="271408"/>
                                </a:lnTo>
                                <a:cubicBezTo>
                                  <a:pt x="528872" y="277957"/>
                                  <a:pt x="531534" y="281231"/>
                                  <a:pt x="536860" y="281231"/>
                                </a:cubicBezTo>
                                <a:cubicBezTo>
                                  <a:pt x="541572" y="281758"/>
                                  <a:pt x="546096" y="279221"/>
                                  <a:pt x="548103" y="274924"/>
                                </a:cubicBezTo>
                                <a:lnTo>
                                  <a:pt x="548103" y="243471"/>
                                </a:lnTo>
                                <a:lnTo>
                                  <a:pt x="555488" y="243471"/>
                                </a:lnTo>
                                <a:lnTo>
                                  <a:pt x="555488" y="286674"/>
                                </a:lnTo>
                                <a:lnTo>
                                  <a:pt x="548507" y="286674"/>
                                </a:lnTo>
                                <a:close/>
                                <a:moveTo>
                                  <a:pt x="542374" y="225342"/>
                                </a:moveTo>
                                <a:lnTo>
                                  <a:pt x="551318" y="225342"/>
                                </a:lnTo>
                                <a:lnTo>
                                  <a:pt x="540616" y="237098"/>
                                </a:lnTo>
                                <a:lnTo>
                                  <a:pt x="534667" y="237098"/>
                                </a:lnTo>
                                <a:close/>
                                <a:moveTo>
                                  <a:pt x="603345" y="265551"/>
                                </a:moveTo>
                                <a:cubicBezTo>
                                  <a:pt x="603624" y="271211"/>
                                  <a:pt x="602023" y="276805"/>
                                  <a:pt x="598792" y="281461"/>
                                </a:cubicBezTo>
                                <a:cubicBezTo>
                                  <a:pt x="595966" y="285366"/>
                                  <a:pt x="591389" y="287617"/>
                                  <a:pt x="586572" y="287472"/>
                                </a:cubicBezTo>
                                <a:cubicBezTo>
                                  <a:pt x="581660" y="287725"/>
                                  <a:pt x="576934" y="285563"/>
                                  <a:pt x="573913" y="281681"/>
                                </a:cubicBezTo>
                                <a:lnTo>
                                  <a:pt x="573550" y="286674"/>
                                </a:lnTo>
                                <a:lnTo>
                                  <a:pt x="566752" y="286674"/>
                                </a:lnTo>
                                <a:lnTo>
                                  <a:pt x="566752" y="225342"/>
                                </a:lnTo>
                                <a:lnTo>
                                  <a:pt x="574137" y="225342"/>
                                </a:lnTo>
                                <a:lnTo>
                                  <a:pt x="574137" y="248224"/>
                                </a:lnTo>
                                <a:cubicBezTo>
                                  <a:pt x="577132" y="244516"/>
                                  <a:pt x="581713" y="242455"/>
                                  <a:pt x="586475" y="242674"/>
                                </a:cubicBezTo>
                                <a:cubicBezTo>
                                  <a:pt x="591326" y="242484"/>
                                  <a:pt x="595955" y="244713"/>
                                  <a:pt x="598833" y="248623"/>
                                </a:cubicBezTo>
                                <a:cubicBezTo>
                                  <a:pt x="602071" y="253417"/>
                                  <a:pt x="603649" y="259141"/>
                                  <a:pt x="603325" y="264917"/>
                                </a:cubicBezTo>
                                <a:close/>
                                <a:moveTo>
                                  <a:pt x="595935" y="264697"/>
                                </a:moveTo>
                                <a:cubicBezTo>
                                  <a:pt x="596184" y="260604"/>
                                  <a:pt x="595167" y="256534"/>
                                  <a:pt x="593022" y="253039"/>
                                </a:cubicBezTo>
                                <a:cubicBezTo>
                                  <a:pt x="591115" y="250325"/>
                                  <a:pt x="587947" y="248781"/>
                                  <a:pt x="584635" y="248950"/>
                                </a:cubicBezTo>
                                <a:cubicBezTo>
                                  <a:pt x="580051" y="248763"/>
                                  <a:pt x="575845" y="251481"/>
                                  <a:pt x="574132" y="255738"/>
                                </a:cubicBezTo>
                                <a:lnTo>
                                  <a:pt x="574132" y="274408"/>
                                </a:lnTo>
                                <a:cubicBezTo>
                                  <a:pt x="575925" y="278633"/>
                                  <a:pt x="580124" y="281327"/>
                                  <a:pt x="584712" y="281195"/>
                                </a:cubicBezTo>
                                <a:cubicBezTo>
                                  <a:pt x="587983" y="281332"/>
                                  <a:pt x="591099" y="279790"/>
                                  <a:pt x="592976" y="277107"/>
                                </a:cubicBezTo>
                                <a:cubicBezTo>
                                  <a:pt x="595211" y="273371"/>
                                  <a:pt x="596244" y="269039"/>
                                  <a:pt x="595935" y="264697"/>
                                </a:cubicBezTo>
                                <a:close/>
                                <a:moveTo>
                                  <a:pt x="620650" y="286674"/>
                                </a:moveTo>
                                <a:lnTo>
                                  <a:pt x="613265" y="286674"/>
                                </a:lnTo>
                                <a:lnTo>
                                  <a:pt x="613265" y="225342"/>
                                </a:lnTo>
                                <a:lnTo>
                                  <a:pt x="620650" y="225342"/>
                                </a:lnTo>
                                <a:close/>
                                <a:moveTo>
                                  <a:pt x="640495" y="286674"/>
                                </a:moveTo>
                                <a:lnTo>
                                  <a:pt x="633110" y="286674"/>
                                </a:lnTo>
                                <a:lnTo>
                                  <a:pt x="633110" y="243471"/>
                                </a:lnTo>
                                <a:lnTo>
                                  <a:pt x="640501" y="243471"/>
                                </a:lnTo>
                                <a:close/>
                                <a:moveTo>
                                  <a:pt x="632512" y="231987"/>
                                </a:moveTo>
                                <a:cubicBezTo>
                                  <a:pt x="632482" y="230872"/>
                                  <a:pt x="632874" y="229787"/>
                                  <a:pt x="633611" y="228951"/>
                                </a:cubicBezTo>
                                <a:cubicBezTo>
                                  <a:pt x="634461" y="228078"/>
                                  <a:pt x="635652" y="227625"/>
                                  <a:pt x="636867" y="227714"/>
                                </a:cubicBezTo>
                                <a:cubicBezTo>
                                  <a:pt x="638087" y="227628"/>
                                  <a:pt x="639284" y="228080"/>
                                  <a:pt x="640143" y="228951"/>
                                </a:cubicBezTo>
                                <a:cubicBezTo>
                                  <a:pt x="640891" y="229782"/>
                                  <a:pt x="641292" y="230869"/>
                                  <a:pt x="641262" y="231987"/>
                                </a:cubicBezTo>
                                <a:cubicBezTo>
                                  <a:pt x="641296" y="233093"/>
                                  <a:pt x="640894" y="234169"/>
                                  <a:pt x="640143" y="234982"/>
                                </a:cubicBezTo>
                                <a:cubicBezTo>
                                  <a:pt x="639271" y="235829"/>
                                  <a:pt x="638079" y="236264"/>
                                  <a:pt x="636867" y="236178"/>
                                </a:cubicBezTo>
                                <a:cubicBezTo>
                                  <a:pt x="635660" y="236267"/>
                                  <a:pt x="634473" y="235831"/>
                                  <a:pt x="633611" y="234982"/>
                                </a:cubicBezTo>
                                <a:cubicBezTo>
                                  <a:pt x="632871" y="234163"/>
                                  <a:pt x="632477" y="233090"/>
                                  <a:pt x="632512" y="231987"/>
                                </a:cubicBezTo>
                                <a:close/>
                                <a:moveTo>
                                  <a:pt x="669647" y="281420"/>
                                </a:moveTo>
                                <a:cubicBezTo>
                                  <a:pt x="672161" y="281463"/>
                                  <a:pt x="674609" y="280614"/>
                                  <a:pt x="676557" y="279023"/>
                                </a:cubicBezTo>
                                <a:cubicBezTo>
                                  <a:pt x="678445" y="277578"/>
                                  <a:pt x="679635" y="275403"/>
                                  <a:pt x="679833" y="273033"/>
                                </a:cubicBezTo>
                                <a:lnTo>
                                  <a:pt x="686819" y="273033"/>
                                </a:lnTo>
                                <a:cubicBezTo>
                                  <a:pt x="686660" y="275585"/>
                                  <a:pt x="685773" y="278038"/>
                                  <a:pt x="684264" y="280102"/>
                                </a:cubicBezTo>
                                <a:cubicBezTo>
                                  <a:pt x="682645" y="282380"/>
                                  <a:pt x="680485" y="284219"/>
                                  <a:pt x="677978" y="285453"/>
                                </a:cubicBezTo>
                                <a:cubicBezTo>
                                  <a:pt x="675402" y="286774"/>
                                  <a:pt x="672547" y="287459"/>
                                  <a:pt x="669652" y="287451"/>
                                </a:cubicBezTo>
                                <a:cubicBezTo>
                                  <a:pt x="664325" y="287692"/>
                                  <a:pt x="659171" y="285531"/>
                                  <a:pt x="655608" y="281563"/>
                                </a:cubicBezTo>
                                <a:cubicBezTo>
                                  <a:pt x="651925" y="277030"/>
                                  <a:pt x="650067" y="271285"/>
                                  <a:pt x="650395" y="265454"/>
                                </a:cubicBezTo>
                                <a:lnTo>
                                  <a:pt x="650395" y="264217"/>
                                </a:lnTo>
                                <a:cubicBezTo>
                                  <a:pt x="650320" y="260343"/>
                                  <a:pt x="651111" y="256501"/>
                                  <a:pt x="652710" y="252972"/>
                                </a:cubicBezTo>
                                <a:cubicBezTo>
                                  <a:pt x="654133" y="249836"/>
                                  <a:pt x="656443" y="247186"/>
                                  <a:pt x="659354" y="245347"/>
                                </a:cubicBezTo>
                                <a:cubicBezTo>
                                  <a:pt x="662434" y="243488"/>
                                  <a:pt x="665980" y="242547"/>
                                  <a:pt x="669576" y="242633"/>
                                </a:cubicBezTo>
                                <a:cubicBezTo>
                                  <a:pt x="674010" y="242484"/>
                                  <a:pt x="678333" y="244043"/>
                                  <a:pt x="681652" y="246988"/>
                                </a:cubicBezTo>
                                <a:cubicBezTo>
                                  <a:pt x="684849" y="249883"/>
                                  <a:pt x="686700" y="253975"/>
                                  <a:pt x="686763" y="258288"/>
                                </a:cubicBezTo>
                                <a:lnTo>
                                  <a:pt x="679777" y="258288"/>
                                </a:lnTo>
                                <a:cubicBezTo>
                                  <a:pt x="679646" y="255668"/>
                                  <a:pt x="678509" y="253200"/>
                                  <a:pt x="676603" y="251398"/>
                                </a:cubicBezTo>
                                <a:cubicBezTo>
                                  <a:pt x="674703" y="249603"/>
                                  <a:pt x="672168" y="248634"/>
                                  <a:pt x="669555" y="248705"/>
                                </a:cubicBezTo>
                                <a:cubicBezTo>
                                  <a:pt x="666157" y="248538"/>
                                  <a:pt x="662895" y="250054"/>
                                  <a:pt x="660831" y="252758"/>
                                </a:cubicBezTo>
                                <a:cubicBezTo>
                                  <a:pt x="658551" y="256223"/>
                                  <a:pt x="657465" y="260338"/>
                                  <a:pt x="657739" y="264477"/>
                                </a:cubicBezTo>
                                <a:lnTo>
                                  <a:pt x="657739" y="265873"/>
                                </a:lnTo>
                                <a:cubicBezTo>
                                  <a:pt x="657478" y="269938"/>
                                  <a:pt x="658555" y="273977"/>
                                  <a:pt x="660806" y="277372"/>
                                </a:cubicBezTo>
                                <a:cubicBezTo>
                                  <a:pt x="662892" y="280108"/>
                                  <a:pt x="666197" y="281633"/>
                                  <a:pt x="669632" y="281446"/>
                                </a:cubicBezTo>
                                <a:close/>
                                <a:moveTo>
                                  <a:pt x="693141" y="264697"/>
                                </a:moveTo>
                                <a:cubicBezTo>
                                  <a:pt x="693078" y="260749"/>
                                  <a:pt x="693932" y="256841"/>
                                  <a:pt x="695635" y="253279"/>
                                </a:cubicBezTo>
                                <a:cubicBezTo>
                                  <a:pt x="697155" y="250060"/>
                                  <a:pt x="699565" y="247345"/>
                                  <a:pt x="702581" y="245454"/>
                                </a:cubicBezTo>
                                <a:cubicBezTo>
                                  <a:pt x="705639" y="243593"/>
                                  <a:pt x="709162" y="242637"/>
                                  <a:pt x="712741" y="242699"/>
                                </a:cubicBezTo>
                                <a:cubicBezTo>
                                  <a:pt x="718176" y="242511"/>
                                  <a:pt x="723411" y="244760"/>
                                  <a:pt x="727015" y="248833"/>
                                </a:cubicBezTo>
                                <a:cubicBezTo>
                                  <a:pt x="730812" y="253372"/>
                                  <a:pt x="732757" y="259175"/>
                                  <a:pt x="732463" y="265086"/>
                                </a:cubicBezTo>
                                <a:lnTo>
                                  <a:pt x="732463" y="265597"/>
                                </a:lnTo>
                                <a:cubicBezTo>
                                  <a:pt x="732528" y="269505"/>
                                  <a:pt x="731701" y="273376"/>
                                  <a:pt x="730046" y="276918"/>
                                </a:cubicBezTo>
                                <a:cubicBezTo>
                                  <a:pt x="728546" y="280133"/>
                                  <a:pt x="726146" y="282844"/>
                                  <a:pt x="723136" y="284722"/>
                                </a:cubicBezTo>
                                <a:cubicBezTo>
                                  <a:pt x="720031" y="286617"/>
                                  <a:pt x="716450" y="287587"/>
                                  <a:pt x="712812" y="287518"/>
                                </a:cubicBezTo>
                                <a:cubicBezTo>
                                  <a:pt x="707390" y="287700"/>
                                  <a:pt x="702170" y="285451"/>
                                  <a:pt x="698579" y="281385"/>
                                </a:cubicBezTo>
                                <a:cubicBezTo>
                                  <a:pt x="694793" y="276870"/>
                                  <a:pt x="692851" y="271093"/>
                                  <a:pt x="693141" y="265208"/>
                                </a:cubicBezTo>
                                <a:close/>
                                <a:moveTo>
                                  <a:pt x="700567" y="265576"/>
                                </a:moveTo>
                                <a:cubicBezTo>
                                  <a:pt x="700362" y="269687"/>
                                  <a:pt x="701535" y="273748"/>
                                  <a:pt x="703899" y="277117"/>
                                </a:cubicBezTo>
                                <a:cubicBezTo>
                                  <a:pt x="707730" y="282044"/>
                                  <a:pt x="714830" y="282932"/>
                                  <a:pt x="719756" y="279100"/>
                                </a:cubicBezTo>
                                <a:cubicBezTo>
                                  <a:pt x="720518" y="278508"/>
                                  <a:pt x="721200" y="277821"/>
                                  <a:pt x="721787" y="277056"/>
                                </a:cubicBezTo>
                                <a:cubicBezTo>
                                  <a:pt x="724200" y="273404"/>
                                  <a:pt x="725362" y="269067"/>
                                  <a:pt x="725099" y="264697"/>
                                </a:cubicBezTo>
                                <a:cubicBezTo>
                                  <a:pt x="725290" y="260588"/>
                                  <a:pt x="724103" y="256534"/>
                                  <a:pt x="721726" y="253177"/>
                                </a:cubicBezTo>
                                <a:cubicBezTo>
                                  <a:pt x="719646" y="250321"/>
                                  <a:pt x="716293" y="248671"/>
                                  <a:pt x="712761" y="248766"/>
                                </a:cubicBezTo>
                                <a:cubicBezTo>
                                  <a:pt x="709283" y="248682"/>
                                  <a:pt x="705985" y="250309"/>
                                  <a:pt x="703935" y="253121"/>
                                </a:cubicBezTo>
                                <a:cubicBezTo>
                                  <a:pt x="701484" y="256784"/>
                                  <a:pt x="700308" y="261152"/>
                                  <a:pt x="700588" y="265551"/>
                                </a:cubicBezTo>
                                <a:close/>
                                <a:moveTo>
                                  <a:pt x="760179" y="264738"/>
                                </a:moveTo>
                                <a:cubicBezTo>
                                  <a:pt x="759899" y="259028"/>
                                  <a:pt x="761559" y="253391"/>
                                  <a:pt x="764891" y="248746"/>
                                </a:cubicBezTo>
                                <a:cubicBezTo>
                                  <a:pt x="770404" y="241816"/>
                                  <a:pt x="780490" y="240668"/>
                                  <a:pt x="787419" y="246182"/>
                                </a:cubicBezTo>
                                <a:cubicBezTo>
                                  <a:pt x="788072" y="246702"/>
                                  <a:pt x="788684" y="247272"/>
                                  <a:pt x="789249" y="247887"/>
                                </a:cubicBezTo>
                                <a:lnTo>
                                  <a:pt x="789249" y="225342"/>
                                </a:lnTo>
                                <a:lnTo>
                                  <a:pt x="796634" y="225342"/>
                                </a:lnTo>
                                <a:lnTo>
                                  <a:pt x="796634" y="286674"/>
                                </a:lnTo>
                                <a:lnTo>
                                  <a:pt x="789847" y="286674"/>
                                </a:lnTo>
                                <a:lnTo>
                                  <a:pt x="789489" y="282044"/>
                                </a:lnTo>
                                <a:cubicBezTo>
                                  <a:pt x="786464" y="285700"/>
                                  <a:pt x="781891" y="287713"/>
                                  <a:pt x="777152" y="287477"/>
                                </a:cubicBezTo>
                                <a:cubicBezTo>
                                  <a:pt x="772313" y="287564"/>
                                  <a:pt x="767739" y="285272"/>
                                  <a:pt x="764912" y="281344"/>
                                </a:cubicBezTo>
                                <a:cubicBezTo>
                                  <a:pt x="761580" y="276674"/>
                                  <a:pt x="759913" y="271020"/>
                                  <a:pt x="760179" y="265290"/>
                                </a:cubicBezTo>
                                <a:close/>
                                <a:moveTo>
                                  <a:pt x="767564" y="265576"/>
                                </a:moveTo>
                                <a:cubicBezTo>
                                  <a:pt x="767331" y="269635"/>
                                  <a:pt x="768394" y="273662"/>
                                  <a:pt x="770600" y="277076"/>
                                </a:cubicBezTo>
                                <a:cubicBezTo>
                                  <a:pt x="772512" y="279792"/>
                                  <a:pt x="775668" y="281356"/>
                                  <a:pt x="778987" y="281231"/>
                                </a:cubicBezTo>
                                <a:cubicBezTo>
                                  <a:pt x="783373" y="281416"/>
                                  <a:pt x="787433" y="278921"/>
                                  <a:pt x="789249" y="274924"/>
                                </a:cubicBezTo>
                                <a:lnTo>
                                  <a:pt x="789249" y="255053"/>
                                </a:lnTo>
                                <a:cubicBezTo>
                                  <a:pt x="787374" y="251168"/>
                                  <a:pt x="783379" y="248761"/>
                                  <a:pt x="779068" y="248919"/>
                                </a:cubicBezTo>
                                <a:cubicBezTo>
                                  <a:pt x="775718" y="248786"/>
                                  <a:pt x="772530" y="250365"/>
                                  <a:pt x="770605" y="253110"/>
                                </a:cubicBezTo>
                                <a:cubicBezTo>
                                  <a:pt x="768334" y="256844"/>
                                  <a:pt x="767279" y="261191"/>
                                  <a:pt x="767584" y="265551"/>
                                </a:cubicBezTo>
                                <a:close/>
                                <a:moveTo>
                                  <a:pt x="826021" y="287472"/>
                                </a:moveTo>
                                <a:cubicBezTo>
                                  <a:pt x="820647" y="287675"/>
                                  <a:pt x="815441" y="285576"/>
                                  <a:pt x="811711" y="281701"/>
                                </a:cubicBezTo>
                                <a:cubicBezTo>
                                  <a:pt x="807900" y="277490"/>
                                  <a:pt x="805919" y="271938"/>
                                  <a:pt x="806201" y="266266"/>
                                </a:cubicBezTo>
                                <a:lnTo>
                                  <a:pt x="806201" y="264907"/>
                                </a:lnTo>
                                <a:cubicBezTo>
                                  <a:pt x="806131" y="260943"/>
                                  <a:pt x="806970" y="257016"/>
                                  <a:pt x="808654" y="253427"/>
                                </a:cubicBezTo>
                                <a:cubicBezTo>
                                  <a:pt x="810165" y="250205"/>
                                  <a:pt x="812544" y="247467"/>
                                  <a:pt x="815523" y="245521"/>
                                </a:cubicBezTo>
                                <a:cubicBezTo>
                                  <a:pt x="818360" y="243648"/>
                                  <a:pt x="821686" y="242654"/>
                                  <a:pt x="825085" y="242664"/>
                                </a:cubicBezTo>
                                <a:cubicBezTo>
                                  <a:pt x="830074" y="242392"/>
                                  <a:pt x="834909" y="244441"/>
                                  <a:pt x="838184" y="248214"/>
                                </a:cubicBezTo>
                                <a:cubicBezTo>
                                  <a:pt x="841576" y="252790"/>
                                  <a:pt x="843231" y="258421"/>
                                  <a:pt x="842856" y="264104"/>
                                </a:cubicBezTo>
                                <a:lnTo>
                                  <a:pt x="842856" y="267171"/>
                                </a:lnTo>
                                <a:lnTo>
                                  <a:pt x="813586" y="267171"/>
                                </a:lnTo>
                                <a:cubicBezTo>
                                  <a:pt x="813513" y="270955"/>
                                  <a:pt x="814842" y="274632"/>
                                  <a:pt x="817317" y="277495"/>
                                </a:cubicBezTo>
                                <a:cubicBezTo>
                                  <a:pt x="819618" y="280080"/>
                                  <a:pt x="822940" y="281519"/>
                                  <a:pt x="826399" y="281431"/>
                                </a:cubicBezTo>
                                <a:cubicBezTo>
                                  <a:pt x="828717" y="281508"/>
                                  <a:pt x="831012" y="280957"/>
                                  <a:pt x="833043" y="279836"/>
                                </a:cubicBezTo>
                                <a:cubicBezTo>
                                  <a:pt x="834885" y="278744"/>
                                  <a:pt x="836498" y="277307"/>
                                  <a:pt x="837796" y="275604"/>
                                </a:cubicBezTo>
                                <a:lnTo>
                                  <a:pt x="842309" y="279120"/>
                                </a:lnTo>
                                <a:cubicBezTo>
                                  <a:pt x="838784" y="284640"/>
                                  <a:pt x="832559" y="287832"/>
                                  <a:pt x="826021" y="287472"/>
                                </a:cubicBezTo>
                                <a:close/>
                                <a:moveTo>
                                  <a:pt x="825101" y="248741"/>
                                </a:moveTo>
                                <a:cubicBezTo>
                                  <a:pt x="822245" y="248686"/>
                                  <a:pt x="819506" y="249874"/>
                                  <a:pt x="817593" y="251996"/>
                                </a:cubicBezTo>
                                <a:cubicBezTo>
                                  <a:pt x="815411" y="254563"/>
                                  <a:pt x="814104" y="257759"/>
                                  <a:pt x="813862" y="261119"/>
                                </a:cubicBezTo>
                                <a:lnTo>
                                  <a:pt x="835501" y="261119"/>
                                </a:lnTo>
                                <a:lnTo>
                                  <a:pt x="835501" y="260562"/>
                                </a:lnTo>
                                <a:cubicBezTo>
                                  <a:pt x="835500" y="257395"/>
                                  <a:pt x="834430" y="254321"/>
                                  <a:pt x="832465" y="251838"/>
                                </a:cubicBezTo>
                                <a:cubicBezTo>
                                  <a:pt x="830608" y="249753"/>
                                  <a:pt x="827911" y="248615"/>
                                  <a:pt x="825121" y="248741"/>
                                </a:cubicBezTo>
                                <a:close/>
                                <a:moveTo>
                                  <a:pt x="169427" y="345451"/>
                                </a:moveTo>
                                <a:lnTo>
                                  <a:pt x="169427" y="355913"/>
                                </a:lnTo>
                                <a:lnTo>
                                  <a:pt x="177492" y="355913"/>
                                </a:lnTo>
                                <a:lnTo>
                                  <a:pt x="177492" y="361622"/>
                                </a:lnTo>
                                <a:lnTo>
                                  <a:pt x="169427" y="361622"/>
                                </a:lnTo>
                                <a:lnTo>
                                  <a:pt x="169427" y="388450"/>
                                </a:lnTo>
                                <a:cubicBezTo>
                                  <a:pt x="169324" y="389836"/>
                                  <a:pt x="169705" y="391214"/>
                                  <a:pt x="170506" y="392350"/>
                                </a:cubicBezTo>
                                <a:cubicBezTo>
                                  <a:pt x="171473" y="393313"/>
                                  <a:pt x="172823" y="393790"/>
                                  <a:pt x="174180" y="393648"/>
                                </a:cubicBezTo>
                                <a:cubicBezTo>
                                  <a:pt x="175365" y="393605"/>
                                  <a:pt x="176543" y="393444"/>
                                  <a:pt x="177697" y="393167"/>
                                </a:cubicBezTo>
                                <a:lnTo>
                                  <a:pt x="177697" y="399117"/>
                                </a:lnTo>
                                <a:cubicBezTo>
                                  <a:pt x="175851" y="399632"/>
                                  <a:pt x="173945" y="399898"/>
                                  <a:pt x="172029" y="399909"/>
                                </a:cubicBezTo>
                                <a:cubicBezTo>
                                  <a:pt x="169212" y="400110"/>
                                  <a:pt x="166459" y="399005"/>
                                  <a:pt x="164562" y="396914"/>
                                </a:cubicBezTo>
                                <a:cubicBezTo>
                                  <a:pt x="162742" y="394467"/>
                                  <a:pt x="161851" y="391452"/>
                                  <a:pt x="162047" y="388409"/>
                                </a:cubicBezTo>
                                <a:lnTo>
                                  <a:pt x="162047" y="361622"/>
                                </a:lnTo>
                                <a:lnTo>
                                  <a:pt x="154177" y="361622"/>
                                </a:lnTo>
                                <a:lnTo>
                                  <a:pt x="154177" y="355913"/>
                                </a:lnTo>
                                <a:lnTo>
                                  <a:pt x="162042" y="355913"/>
                                </a:lnTo>
                                <a:lnTo>
                                  <a:pt x="162042" y="345451"/>
                                </a:lnTo>
                                <a:close/>
                                <a:moveTo>
                                  <a:pt x="207002" y="362542"/>
                                </a:moveTo>
                                <a:cubicBezTo>
                                  <a:pt x="205800" y="362349"/>
                                  <a:pt x="204585" y="362255"/>
                                  <a:pt x="203368" y="362261"/>
                                </a:cubicBezTo>
                                <a:cubicBezTo>
                                  <a:pt x="199070" y="361905"/>
                                  <a:pt x="195053" y="364426"/>
                                  <a:pt x="193504" y="368451"/>
                                </a:cubicBezTo>
                                <a:lnTo>
                                  <a:pt x="193504" y="399117"/>
                                </a:lnTo>
                                <a:lnTo>
                                  <a:pt x="186119" y="399117"/>
                                </a:lnTo>
                                <a:lnTo>
                                  <a:pt x="186119" y="355913"/>
                                </a:lnTo>
                                <a:lnTo>
                                  <a:pt x="193310" y="355913"/>
                                </a:lnTo>
                                <a:lnTo>
                                  <a:pt x="193427" y="360907"/>
                                </a:lnTo>
                                <a:cubicBezTo>
                                  <a:pt x="195532" y="357225"/>
                                  <a:pt x="199492" y="355000"/>
                                  <a:pt x="203731" y="355116"/>
                                </a:cubicBezTo>
                                <a:cubicBezTo>
                                  <a:pt x="204850" y="355056"/>
                                  <a:pt x="205970" y="355246"/>
                                  <a:pt x="207007" y="355673"/>
                                </a:cubicBezTo>
                                <a:close/>
                                <a:moveTo>
                                  <a:pt x="238862" y="399117"/>
                                </a:moveTo>
                                <a:cubicBezTo>
                                  <a:pt x="238294" y="397659"/>
                                  <a:pt x="237949" y="396124"/>
                                  <a:pt x="237840" y="394563"/>
                                </a:cubicBezTo>
                                <a:cubicBezTo>
                                  <a:pt x="234676" y="398018"/>
                                  <a:pt x="230192" y="399964"/>
                                  <a:pt x="225508" y="399914"/>
                                </a:cubicBezTo>
                                <a:cubicBezTo>
                                  <a:pt x="221684" y="400067"/>
                                  <a:pt x="217942" y="398778"/>
                                  <a:pt x="215025" y="396300"/>
                                </a:cubicBezTo>
                                <a:cubicBezTo>
                                  <a:pt x="212354" y="394016"/>
                                  <a:pt x="210853" y="390651"/>
                                  <a:pt x="210937" y="387136"/>
                                </a:cubicBezTo>
                                <a:cubicBezTo>
                                  <a:pt x="210755" y="383002"/>
                                  <a:pt x="212678" y="379057"/>
                                  <a:pt x="216048" y="376654"/>
                                </a:cubicBezTo>
                                <a:cubicBezTo>
                                  <a:pt x="220346" y="373922"/>
                                  <a:pt x="225397" y="372616"/>
                                  <a:pt x="230480" y="372923"/>
                                </a:cubicBezTo>
                                <a:lnTo>
                                  <a:pt x="237666" y="372923"/>
                                </a:lnTo>
                                <a:lnTo>
                                  <a:pt x="237666" y="369529"/>
                                </a:lnTo>
                                <a:cubicBezTo>
                                  <a:pt x="237796" y="367240"/>
                                  <a:pt x="236973" y="365000"/>
                                  <a:pt x="235392" y="363340"/>
                                </a:cubicBezTo>
                                <a:cubicBezTo>
                                  <a:pt x="233516" y="361689"/>
                                  <a:pt x="231056" y="360862"/>
                                  <a:pt x="228564" y="361045"/>
                                </a:cubicBezTo>
                                <a:cubicBezTo>
                                  <a:pt x="226189" y="360960"/>
                                  <a:pt x="223854" y="361663"/>
                                  <a:pt x="221920" y="363043"/>
                                </a:cubicBezTo>
                                <a:cubicBezTo>
                                  <a:pt x="220282" y="364109"/>
                                  <a:pt x="219280" y="365919"/>
                                  <a:pt x="219247" y="367873"/>
                                </a:cubicBezTo>
                                <a:lnTo>
                                  <a:pt x="211831" y="367873"/>
                                </a:lnTo>
                                <a:cubicBezTo>
                                  <a:pt x="211877" y="365592"/>
                                  <a:pt x="212685" y="363391"/>
                                  <a:pt x="214126" y="361622"/>
                                </a:cubicBezTo>
                                <a:cubicBezTo>
                                  <a:pt x="215764" y="359528"/>
                                  <a:pt x="217908" y="357886"/>
                                  <a:pt x="220356" y="356849"/>
                                </a:cubicBezTo>
                                <a:cubicBezTo>
                                  <a:pt x="223079" y="355656"/>
                                  <a:pt x="226025" y="355057"/>
                                  <a:pt x="228998" y="355090"/>
                                </a:cubicBezTo>
                                <a:cubicBezTo>
                                  <a:pt x="233225" y="354841"/>
                                  <a:pt x="237395" y="356171"/>
                                  <a:pt x="240697" y="358822"/>
                                </a:cubicBezTo>
                                <a:cubicBezTo>
                                  <a:pt x="243581" y="361451"/>
                                  <a:pt x="245183" y="365203"/>
                                  <a:pt x="245087" y="369105"/>
                                </a:cubicBezTo>
                                <a:lnTo>
                                  <a:pt x="245087" y="388992"/>
                                </a:lnTo>
                                <a:cubicBezTo>
                                  <a:pt x="244965" y="392217"/>
                                  <a:pt x="245486" y="395435"/>
                                  <a:pt x="246620" y="398457"/>
                                </a:cubicBezTo>
                                <a:lnTo>
                                  <a:pt x="246620" y="399117"/>
                                </a:lnTo>
                                <a:close/>
                                <a:moveTo>
                                  <a:pt x="226596" y="393495"/>
                                </a:moveTo>
                                <a:cubicBezTo>
                                  <a:pt x="228910" y="393490"/>
                                  <a:pt x="231181" y="392867"/>
                                  <a:pt x="233174" y="391690"/>
                                </a:cubicBezTo>
                                <a:cubicBezTo>
                                  <a:pt x="235119" y="390630"/>
                                  <a:pt x="236693" y="389000"/>
                                  <a:pt x="237686" y="387019"/>
                                </a:cubicBezTo>
                                <a:lnTo>
                                  <a:pt x="237686" y="378162"/>
                                </a:lnTo>
                                <a:lnTo>
                                  <a:pt x="231916" y="378162"/>
                                </a:lnTo>
                                <a:cubicBezTo>
                                  <a:pt x="222867" y="378162"/>
                                  <a:pt x="218342" y="380811"/>
                                  <a:pt x="218342" y="386109"/>
                                </a:cubicBezTo>
                                <a:cubicBezTo>
                                  <a:pt x="218235" y="388180"/>
                                  <a:pt x="219089" y="390185"/>
                                  <a:pt x="220657" y="391542"/>
                                </a:cubicBezTo>
                                <a:cubicBezTo>
                                  <a:pt x="222339" y="392892"/>
                                  <a:pt x="224452" y="393586"/>
                                  <a:pt x="226606" y="393495"/>
                                </a:cubicBezTo>
                                <a:close/>
                                <a:moveTo>
                                  <a:pt x="263649" y="355918"/>
                                </a:moveTo>
                                <a:lnTo>
                                  <a:pt x="263889" y="361351"/>
                                </a:lnTo>
                                <a:cubicBezTo>
                                  <a:pt x="266948" y="357315"/>
                                  <a:pt x="271762" y="354996"/>
                                  <a:pt x="276825" y="355121"/>
                                </a:cubicBezTo>
                                <a:cubicBezTo>
                                  <a:pt x="285956" y="355121"/>
                                  <a:pt x="290556" y="360271"/>
                                  <a:pt x="290624" y="370572"/>
                                </a:cubicBezTo>
                                <a:lnTo>
                                  <a:pt x="290624" y="399117"/>
                                </a:lnTo>
                                <a:lnTo>
                                  <a:pt x="283259" y="399117"/>
                                </a:lnTo>
                                <a:lnTo>
                                  <a:pt x="283259" y="370526"/>
                                </a:lnTo>
                                <a:cubicBezTo>
                                  <a:pt x="283439" y="368036"/>
                                  <a:pt x="282677" y="365569"/>
                                  <a:pt x="281123" y="363616"/>
                                </a:cubicBezTo>
                                <a:cubicBezTo>
                                  <a:pt x="279357" y="361989"/>
                                  <a:pt x="276989" y="361178"/>
                                  <a:pt x="274596" y="361382"/>
                                </a:cubicBezTo>
                                <a:cubicBezTo>
                                  <a:pt x="272344" y="361339"/>
                                  <a:pt x="270137" y="362010"/>
                                  <a:pt x="268290" y="363299"/>
                                </a:cubicBezTo>
                                <a:cubicBezTo>
                                  <a:pt x="266472" y="364585"/>
                                  <a:pt x="265015" y="366317"/>
                                  <a:pt x="264058" y="368328"/>
                                </a:cubicBezTo>
                                <a:lnTo>
                                  <a:pt x="264058" y="399117"/>
                                </a:lnTo>
                                <a:lnTo>
                                  <a:pt x="256683" y="399117"/>
                                </a:lnTo>
                                <a:lnTo>
                                  <a:pt x="256683" y="355913"/>
                                </a:lnTo>
                                <a:close/>
                                <a:moveTo>
                                  <a:pt x="326936" y="387663"/>
                                </a:moveTo>
                                <a:cubicBezTo>
                                  <a:pt x="327016" y="385832"/>
                                  <a:pt x="326169" y="384083"/>
                                  <a:pt x="324682" y="383012"/>
                                </a:cubicBezTo>
                                <a:cubicBezTo>
                                  <a:pt x="322270" y="381559"/>
                                  <a:pt x="319598" y="380588"/>
                                  <a:pt x="316816" y="380155"/>
                                </a:cubicBezTo>
                                <a:cubicBezTo>
                                  <a:pt x="313740" y="379576"/>
                                  <a:pt x="310748" y="378611"/>
                                  <a:pt x="307913" y="377282"/>
                                </a:cubicBezTo>
                                <a:cubicBezTo>
                                  <a:pt x="305980" y="376383"/>
                                  <a:pt x="304304" y="375010"/>
                                  <a:pt x="303043" y="373291"/>
                                </a:cubicBezTo>
                                <a:cubicBezTo>
                                  <a:pt x="301965" y="371659"/>
                                  <a:pt x="301414" y="369736"/>
                                  <a:pt x="301464" y="367781"/>
                                </a:cubicBezTo>
                                <a:cubicBezTo>
                                  <a:pt x="301460" y="364245"/>
                                  <a:pt x="303125" y="360915"/>
                                  <a:pt x="305956" y="358796"/>
                                </a:cubicBezTo>
                                <a:cubicBezTo>
                                  <a:pt x="309228" y="356254"/>
                                  <a:pt x="313294" y="354952"/>
                                  <a:pt x="317435" y="355121"/>
                                </a:cubicBezTo>
                                <a:cubicBezTo>
                                  <a:pt x="321732" y="354925"/>
                                  <a:pt x="325959" y="356269"/>
                                  <a:pt x="329353" y="358913"/>
                                </a:cubicBezTo>
                                <a:cubicBezTo>
                                  <a:pt x="332315" y="361255"/>
                                  <a:pt x="334008" y="364849"/>
                                  <a:pt x="333927" y="368624"/>
                                </a:cubicBezTo>
                                <a:lnTo>
                                  <a:pt x="326506" y="368624"/>
                                </a:lnTo>
                                <a:cubicBezTo>
                                  <a:pt x="326504" y="366581"/>
                                  <a:pt x="325561" y="364653"/>
                                  <a:pt x="323951" y="363396"/>
                                </a:cubicBezTo>
                                <a:cubicBezTo>
                                  <a:pt x="322129" y="361894"/>
                                  <a:pt x="319820" y="361112"/>
                                  <a:pt x="317460" y="361198"/>
                                </a:cubicBezTo>
                                <a:cubicBezTo>
                                  <a:pt x="315221" y="361067"/>
                                  <a:pt x="313002" y="361686"/>
                                  <a:pt x="311154" y="362956"/>
                                </a:cubicBezTo>
                                <a:cubicBezTo>
                                  <a:pt x="309687" y="364024"/>
                                  <a:pt x="308837" y="365743"/>
                                  <a:pt x="308879" y="367556"/>
                                </a:cubicBezTo>
                                <a:cubicBezTo>
                                  <a:pt x="308798" y="369185"/>
                                  <a:pt x="309609" y="370730"/>
                                  <a:pt x="310995" y="371589"/>
                                </a:cubicBezTo>
                                <a:cubicBezTo>
                                  <a:pt x="313400" y="372848"/>
                                  <a:pt x="315986" y="373724"/>
                                  <a:pt x="318661" y="374185"/>
                                </a:cubicBezTo>
                                <a:cubicBezTo>
                                  <a:pt x="321756" y="374811"/>
                                  <a:pt x="324765" y="375803"/>
                                  <a:pt x="327626" y="377139"/>
                                </a:cubicBezTo>
                                <a:cubicBezTo>
                                  <a:pt x="329653" y="378060"/>
                                  <a:pt x="331412" y="379483"/>
                                  <a:pt x="332736" y="381274"/>
                                </a:cubicBezTo>
                                <a:cubicBezTo>
                                  <a:pt x="333880" y="383020"/>
                                  <a:pt x="334458" y="385076"/>
                                  <a:pt x="334392" y="387162"/>
                                </a:cubicBezTo>
                                <a:cubicBezTo>
                                  <a:pt x="334486" y="390833"/>
                                  <a:pt x="332751" y="394311"/>
                                  <a:pt x="329762" y="396444"/>
                                </a:cubicBezTo>
                                <a:cubicBezTo>
                                  <a:pt x="326251" y="398904"/>
                                  <a:pt x="322024" y="400133"/>
                                  <a:pt x="317741" y="399940"/>
                                </a:cubicBezTo>
                                <a:cubicBezTo>
                                  <a:pt x="314578" y="400004"/>
                                  <a:pt x="311439" y="399378"/>
                                  <a:pt x="308542" y="398105"/>
                                </a:cubicBezTo>
                                <a:cubicBezTo>
                                  <a:pt x="306029" y="397007"/>
                                  <a:pt x="303866" y="395239"/>
                                  <a:pt x="302292" y="392994"/>
                                </a:cubicBezTo>
                                <a:cubicBezTo>
                                  <a:pt x="300823" y="390907"/>
                                  <a:pt x="300035" y="388416"/>
                                  <a:pt x="300038" y="385864"/>
                                </a:cubicBezTo>
                                <a:lnTo>
                                  <a:pt x="307382" y="385864"/>
                                </a:lnTo>
                                <a:cubicBezTo>
                                  <a:pt x="307435" y="388174"/>
                                  <a:pt x="308528" y="390338"/>
                                  <a:pt x="310356" y="391752"/>
                                </a:cubicBezTo>
                                <a:cubicBezTo>
                                  <a:pt x="312481" y="393289"/>
                                  <a:pt x="315066" y="394057"/>
                                  <a:pt x="317685" y="393929"/>
                                </a:cubicBezTo>
                                <a:cubicBezTo>
                                  <a:pt x="320046" y="394043"/>
                                  <a:pt x="322387" y="393452"/>
                                  <a:pt x="324411" y="392232"/>
                                </a:cubicBezTo>
                                <a:cubicBezTo>
                                  <a:pt x="326015" y="391272"/>
                                  <a:pt x="326982" y="389527"/>
                                  <a:pt x="326946" y="387658"/>
                                </a:cubicBezTo>
                                <a:close/>
                                <a:moveTo>
                                  <a:pt x="380440" y="377998"/>
                                </a:moveTo>
                                <a:cubicBezTo>
                                  <a:pt x="380712" y="383646"/>
                                  <a:pt x="379127" y="389227"/>
                                  <a:pt x="375927" y="393888"/>
                                </a:cubicBezTo>
                                <a:cubicBezTo>
                                  <a:pt x="373116" y="397812"/>
                                  <a:pt x="368532" y="400075"/>
                                  <a:pt x="363707" y="399919"/>
                                </a:cubicBezTo>
                                <a:cubicBezTo>
                                  <a:pt x="359047" y="400159"/>
                                  <a:pt x="354519" y="398332"/>
                                  <a:pt x="351329" y="394926"/>
                                </a:cubicBezTo>
                                <a:lnTo>
                                  <a:pt x="351329" y="415727"/>
                                </a:lnTo>
                                <a:lnTo>
                                  <a:pt x="343954" y="415727"/>
                                </a:lnTo>
                                <a:lnTo>
                                  <a:pt x="343954" y="355929"/>
                                </a:lnTo>
                                <a:lnTo>
                                  <a:pt x="350721" y="355929"/>
                                </a:lnTo>
                                <a:lnTo>
                                  <a:pt x="351079" y="360723"/>
                                </a:lnTo>
                                <a:cubicBezTo>
                                  <a:pt x="354132" y="356973"/>
                                  <a:pt x="358785" y="354897"/>
                                  <a:pt x="363615" y="355131"/>
                                </a:cubicBezTo>
                                <a:cubicBezTo>
                                  <a:pt x="368434" y="354953"/>
                                  <a:pt x="373035" y="357145"/>
                                  <a:pt x="375932" y="360999"/>
                                </a:cubicBezTo>
                                <a:cubicBezTo>
                                  <a:pt x="379219" y="365795"/>
                                  <a:pt x="380815" y="371550"/>
                                  <a:pt x="380466" y="377354"/>
                                </a:cubicBezTo>
                                <a:close/>
                                <a:moveTo>
                                  <a:pt x="373060" y="377139"/>
                                </a:moveTo>
                                <a:cubicBezTo>
                                  <a:pt x="373285" y="373058"/>
                                  <a:pt x="372194" y="369013"/>
                                  <a:pt x="369948" y="365599"/>
                                </a:cubicBezTo>
                                <a:cubicBezTo>
                                  <a:pt x="367994" y="362838"/>
                                  <a:pt x="364782" y="361247"/>
                                  <a:pt x="361402" y="361367"/>
                                </a:cubicBezTo>
                                <a:cubicBezTo>
                                  <a:pt x="357176" y="361221"/>
                                  <a:pt x="353249" y="363543"/>
                                  <a:pt x="351339" y="367316"/>
                                </a:cubicBezTo>
                                <a:lnTo>
                                  <a:pt x="351339" y="387975"/>
                                </a:lnTo>
                                <a:cubicBezTo>
                                  <a:pt x="353277" y="391754"/>
                                  <a:pt x="357236" y="394061"/>
                                  <a:pt x="361479" y="393883"/>
                                </a:cubicBezTo>
                                <a:cubicBezTo>
                                  <a:pt x="364821" y="393981"/>
                                  <a:pt x="367990" y="392400"/>
                                  <a:pt x="369922" y="389672"/>
                                </a:cubicBezTo>
                                <a:cubicBezTo>
                                  <a:pt x="372269" y="385932"/>
                                  <a:pt x="373368" y="381544"/>
                                  <a:pt x="373060" y="377139"/>
                                </a:cubicBezTo>
                                <a:close/>
                                <a:moveTo>
                                  <a:pt x="387881" y="377098"/>
                                </a:moveTo>
                                <a:cubicBezTo>
                                  <a:pt x="387818" y="373151"/>
                                  <a:pt x="388672" y="369242"/>
                                  <a:pt x="390375" y="365680"/>
                                </a:cubicBezTo>
                                <a:cubicBezTo>
                                  <a:pt x="391895" y="362462"/>
                                  <a:pt x="394305" y="359746"/>
                                  <a:pt x="397321" y="357856"/>
                                </a:cubicBezTo>
                                <a:cubicBezTo>
                                  <a:pt x="400379" y="355994"/>
                                  <a:pt x="403902" y="355039"/>
                                  <a:pt x="407481" y="355101"/>
                                </a:cubicBezTo>
                                <a:cubicBezTo>
                                  <a:pt x="412916" y="354912"/>
                                  <a:pt x="418151" y="357162"/>
                                  <a:pt x="421755" y="361234"/>
                                </a:cubicBezTo>
                                <a:cubicBezTo>
                                  <a:pt x="425552" y="365773"/>
                                  <a:pt x="427497" y="371577"/>
                                  <a:pt x="427203" y="377487"/>
                                </a:cubicBezTo>
                                <a:lnTo>
                                  <a:pt x="427203" y="377998"/>
                                </a:lnTo>
                                <a:cubicBezTo>
                                  <a:pt x="427268" y="381906"/>
                                  <a:pt x="426441" y="385778"/>
                                  <a:pt x="424786" y="389319"/>
                                </a:cubicBezTo>
                                <a:cubicBezTo>
                                  <a:pt x="423286" y="392534"/>
                                  <a:pt x="420886" y="395245"/>
                                  <a:pt x="417876" y="397123"/>
                                </a:cubicBezTo>
                                <a:cubicBezTo>
                                  <a:pt x="414771" y="399018"/>
                                  <a:pt x="411190" y="399988"/>
                                  <a:pt x="407553" y="399919"/>
                                </a:cubicBezTo>
                                <a:cubicBezTo>
                                  <a:pt x="402131" y="400102"/>
                                  <a:pt x="396910" y="397852"/>
                                  <a:pt x="393319" y="393786"/>
                                </a:cubicBezTo>
                                <a:cubicBezTo>
                                  <a:pt x="389541" y="389283"/>
                                  <a:pt x="387598" y="383522"/>
                                  <a:pt x="387876" y="377650"/>
                                </a:cubicBezTo>
                                <a:close/>
                                <a:moveTo>
                                  <a:pt x="395307" y="377978"/>
                                </a:moveTo>
                                <a:cubicBezTo>
                                  <a:pt x="395102" y="382088"/>
                                  <a:pt x="396275" y="386150"/>
                                  <a:pt x="398639" y="389518"/>
                                </a:cubicBezTo>
                                <a:cubicBezTo>
                                  <a:pt x="402470" y="394445"/>
                                  <a:pt x="409570" y="395333"/>
                                  <a:pt x="414496" y="391502"/>
                                </a:cubicBezTo>
                                <a:cubicBezTo>
                                  <a:pt x="415258" y="390910"/>
                                  <a:pt x="415940" y="390222"/>
                                  <a:pt x="416527" y="389457"/>
                                </a:cubicBezTo>
                                <a:cubicBezTo>
                                  <a:pt x="418924" y="385814"/>
                                  <a:pt x="420079" y="381493"/>
                                  <a:pt x="419818" y="377139"/>
                                </a:cubicBezTo>
                                <a:cubicBezTo>
                                  <a:pt x="420009" y="373031"/>
                                  <a:pt x="418822" y="368976"/>
                                  <a:pt x="416445" y="365619"/>
                                </a:cubicBezTo>
                                <a:cubicBezTo>
                                  <a:pt x="414365" y="362763"/>
                                  <a:pt x="411013" y="361113"/>
                                  <a:pt x="407481" y="361208"/>
                                </a:cubicBezTo>
                                <a:cubicBezTo>
                                  <a:pt x="404003" y="361124"/>
                                  <a:pt x="400704" y="362751"/>
                                  <a:pt x="398655" y="365563"/>
                                </a:cubicBezTo>
                                <a:cubicBezTo>
                                  <a:pt x="396202" y="369225"/>
                                  <a:pt x="395024" y="373594"/>
                                  <a:pt x="395302" y="377993"/>
                                </a:cubicBezTo>
                                <a:close/>
                                <a:moveTo>
                                  <a:pt x="457357" y="362527"/>
                                </a:moveTo>
                                <a:cubicBezTo>
                                  <a:pt x="456155" y="362334"/>
                                  <a:pt x="454940" y="362240"/>
                                  <a:pt x="453723" y="362246"/>
                                </a:cubicBezTo>
                                <a:cubicBezTo>
                                  <a:pt x="449420" y="361890"/>
                                  <a:pt x="445398" y="364418"/>
                                  <a:pt x="443854" y="368451"/>
                                </a:cubicBezTo>
                                <a:lnTo>
                                  <a:pt x="443854" y="399117"/>
                                </a:lnTo>
                                <a:lnTo>
                                  <a:pt x="436464" y="399117"/>
                                </a:lnTo>
                                <a:lnTo>
                                  <a:pt x="436464" y="355913"/>
                                </a:lnTo>
                                <a:lnTo>
                                  <a:pt x="443650" y="355913"/>
                                </a:lnTo>
                                <a:lnTo>
                                  <a:pt x="443767" y="360907"/>
                                </a:lnTo>
                                <a:cubicBezTo>
                                  <a:pt x="445872" y="357225"/>
                                  <a:pt x="449831" y="355000"/>
                                  <a:pt x="454071" y="355116"/>
                                </a:cubicBezTo>
                                <a:cubicBezTo>
                                  <a:pt x="455190" y="355056"/>
                                  <a:pt x="456309" y="355246"/>
                                  <a:pt x="457347" y="355673"/>
                                </a:cubicBezTo>
                                <a:close/>
                                <a:moveTo>
                                  <a:pt x="476164" y="345436"/>
                                </a:moveTo>
                                <a:lnTo>
                                  <a:pt x="476164" y="355898"/>
                                </a:lnTo>
                                <a:lnTo>
                                  <a:pt x="484229" y="355898"/>
                                </a:lnTo>
                                <a:lnTo>
                                  <a:pt x="484229" y="361607"/>
                                </a:lnTo>
                                <a:lnTo>
                                  <a:pt x="476154" y="361607"/>
                                </a:lnTo>
                                <a:lnTo>
                                  <a:pt x="476154" y="388435"/>
                                </a:lnTo>
                                <a:cubicBezTo>
                                  <a:pt x="476051" y="389820"/>
                                  <a:pt x="476432" y="391199"/>
                                  <a:pt x="477232" y="392334"/>
                                </a:cubicBezTo>
                                <a:cubicBezTo>
                                  <a:pt x="478200" y="393298"/>
                                  <a:pt x="479549" y="393775"/>
                                  <a:pt x="480907" y="393633"/>
                                </a:cubicBezTo>
                                <a:cubicBezTo>
                                  <a:pt x="482092" y="393589"/>
                                  <a:pt x="483270" y="393428"/>
                                  <a:pt x="484423" y="393152"/>
                                </a:cubicBezTo>
                                <a:lnTo>
                                  <a:pt x="484423" y="399117"/>
                                </a:lnTo>
                                <a:cubicBezTo>
                                  <a:pt x="482578" y="399632"/>
                                  <a:pt x="480672" y="399898"/>
                                  <a:pt x="478756" y="399909"/>
                                </a:cubicBezTo>
                                <a:cubicBezTo>
                                  <a:pt x="475939" y="400110"/>
                                  <a:pt x="473186" y="399005"/>
                                  <a:pt x="471289" y="396914"/>
                                </a:cubicBezTo>
                                <a:cubicBezTo>
                                  <a:pt x="469469" y="394467"/>
                                  <a:pt x="468578" y="391452"/>
                                  <a:pt x="468774" y="388409"/>
                                </a:cubicBezTo>
                                <a:lnTo>
                                  <a:pt x="468774" y="361622"/>
                                </a:lnTo>
                                <a:lnTo>
                                  <a:pt x="460904" y="361622"/>
                                </a:lnTo>
                                <a:lnTo>
                                  <a:pt x="460904" y="355913"/>
                                </a:lnTo>
                                <a:lnTo>
                                  <a:pt x="468779" y="355913"/>
                                </a:lnTo>
                                <a:lnTo>
                                  <a:pt x="468779" y="345451"/>
                                </a:lnTo>
                                <a:close/>
                                <a:moveTo>
                                  <a:pt x="510779" y="399899"/>
                                </a:moveTo>
                                <a:cubicBezTo>
                                  <a:pt x="505405" y="400102"/>
                                  <a:pt x="500199" y="398003"/>
                                  <a:pt x="496469" y="394128"/>
                                </a:cubicBezTo>
                                <a:cubicBezTo>
                                  <a:pt x="492659" y="389917"/>
                                  <a:pt x="490677" y="384365"/>
                                  <a:pt x="490960" y="378693"/>
                                </a:cubicBezTo>
                                <a:lnTo>
                                  <a:pt x="490960" y="377334"/>
                                </a:lnTo>
                                <a:cubicBezTo>
                                  <a:pt x="490889" y="373370"/>
                                  <a:pt x="491729" y="369443"/>
                                  <a:pt x="493413" y="365854"/>
                                </a:cubicBezTo>
                                <a:cubicBezTo>
                                  <a:pt x="494924" y="362632"/>
                                  <a:pt x="497302" y="359894"/>
                                  <a:pt x="500282" y="357948"/>
                                </a:cubicBezTo>
                                <a:cubicBezTo>
                                  <a:pt x="503119" y="356075"/>
                                  <a:pt x="506445" y="355081"/>
                                  <a:pt x="509844" y="355090"/>
                                </a:cubicBezTo>
                                <a:cubicBezTo>
                                  <a:pt x="514833" y="354819"/>
                                  <a:pt x="519668" y="356868"/>
                                  <a:pt x="522943" y="360641"/>
                                </a:cubicBezTo>
                                <a:cubicBezTo>
                                  <a:pt x="526335" y="365216"/>
                                  <a:pt x="527990" y="370848"/>
                                  <a:pt x="527614" y="376531"/>
                                </a:cubicBezTo>
                                <a:lnTo>
                                  <a:pt x="527614" y="379598"/>
                                </a:lnTo>
                                <a:lnTo>
                                  <a:pt x="498355" y="379598"/>
                                </a:lnTo>
                                <a:cubicBezTo>
                                  <a:pt x="498282" y="383382"/>
                                  <a:pt x="499611" y="387059"/>
                                  <a:pt x="502086" y="389922"/>
                                </a:cubicBezTo>
                                <a:cubicBezTo>
                                  <a:pt x="504387" y="392507"/>
                                  <a:pt x="507709" y="393946"/>
                                  <a:pt x="511168" y="393857"/>
                                </a:cubicBezTo>
                                <a:cubicBezTo>
                                  <a:pt x="513486" y="393935"/>
                                  <a:pt x="515781" y="393384"/>
                                  <a:pt x="517812" y="392263"/>
                                </a:cubicBezTo>
                                <a:cubicBezTo>
                                  <a:pt x="519653" y="391171"/>
                                  <a:pt x="521267" y="389734"/>
                                  <a:pt x="522565" y="388031"/>
                                </a:cubicBezTo>
                                <a:lnTo>
                                  <a:pt x="527078" y="391547"/>
                                </a:lnTo>
                                <a:cubicBezTo>
                                  <a:pt x="523553" y="397079"/>
                                  <a:pt x="517318" y="400278"/>
                                  <a:pt x="510769" y="399914"/>
                                </a:cubicBezTo>
                                <a:close/>
                                <a:moveTo>
                                  <a:pt x="509860" y="361167"/>
                                </a:moveTo>
                                <a:cubicBezTo>
                                  <a:pt x="507003" y="361113"/>
                                  <a:pt x="504264" y="362301"/>
                                  <a:pt x="502352" y="364423"/>
                                </a:cubicBezTo>
                                <a:cubicBezTo>
                                  <a:pt x="500158" y="366991"/>
                                  <a:pt x="498842" y="370193"/>
                                  <a:pt x="498595" y="373562"/>
                                </a:cubicBezTo>
                                <a:lnTo>
                                  <a:pt x="520234" y="373562"/>
                                </a:lnTo>
                                <a:lnTo>
                                  <a:pt x="520234" y="373005"/>
                                </a:lnTo>
                                <a:cubicBezTo>
                                  <a:pt x="520233" y="369838"/>
                                  <a:pt x="519163" y="366764"/>
                                  <a:pt x="517199" y="364280"/>
                                </a:cubicBezTo>
                                <a:cubicBezTo>
                                  <a:pt x="515341" y="362195"/>
                                  <a:pt x="512644" y="361057"/>
                                  <a:pt x="509854" y="361183"/>
                                </a:cubicBezTo>
                                <a:close/>
                                <a:moveTo>
                                  <a:pt x="566436" y="345436"/>
                                </a:moveTo>
                                <a:lnTo>
                                  <a:pt x="566436" y="355898"/>
                                </a:lnTo>
                                <a:lnTo>
                                  <a:pt x="574500" y="355898"/>
                                </a:lnTo>
                                <a:lnTo>
                                  <a:pt x="574500" y="361607"/>
                                </a:lnTo>
                                <a:lnTo>
                                  <a:pt x="566436" y="361607"/>
                                </a:lnTo>
                                <a:lnTo>
                                  <a:pt x="566436" y="388435"/>
                                </a:lnTo>
                                <a:cubicBezTo>
                                  <a:pt x="566332" y="389820"/>
                                  <a:pt x="566713" y="391199"/>
                                  <a:pt x="567514" y="392334"/>
                                </a:cubicBezTo>
                                <a:cubicBezTo>
                                  <a:pt x="568481" y="393298"/>
                                  <a:pt x="569831" y="393775"/>
                                  <a:pt x="571189" y="393633"/>
                                </a:cubicBezTo>
                                <a:cubicBezTo>
                                  <a:pt x="572374" y="393589"/>
                                  <a:pt x="573552" y="393428"/>
                                  <a:pt x="574705" y="393152"/>
                                </a:cubicBezTo>
                                <a:lnTo>
                                  <a:pt x="574705" y="399117"/>
                                </a:lnTo>
                                <a:cubicBezTo>
                                  <a:pt x="572859" y="399632"/>
                                  <a:pt x="570953" y="399898"/>
                                  <a:pt x="569037" y="399909"/>
                                </a:cubicBezTo>
                                <a:cubicBezTo>
                                  <a:pt x="566220" y="400110"/>
                                  <a:pt x="563467" y="399005"/>
                                  <a:pt x="561570" y="396914"/>
                                </a:cubicBezTo>
                                <a:cubicBezTo>
                                  <a:pt x="559750" y="394467"/>
                                  <a:pt x="558859" y="391452"/>
                                  <a:pt x="559056" y="388409"/>
                                </a:cubicBezTo>
                                <a:lnTo>
                                  <a:pt x="559056" y="361622"/>
                                </a:lnTo>
                                <a:lnTo>
                                  <a:pt x="551190" y="361622"/>
                                </a:lnTo>
                                <a:lnTo>
                                  <a:pt x="551190" y="355913"/>
                                </a:lnTo>
                                <a:lnTo>
                                  <a:pt x="559056" y="355913"/>
                                </a:lnTo>
                                <a:lnTo>
                                  <a:pt x="559056" y="345451"/>
                                </a:lnTo>
                                <a:close/>
                                <a:moveTo>
                                  <a:pt x="601051" y="399899"/>
                                </a:moveTo>
                                <a:cubicBezTo>
                                  <a:pt x="595676" y="400102"/>
                                  <a:pt x="590471" y="398003"/>
                                  <a:pt x="586741" y="394128"/>
                                </a:cubicBezTo>
                                <a:cubicBezTo>
                                  <a:pt x="582930" y="389917"/>
                                  <a:pt x="580948" y="384365"/>
                                  <a:pt x="581231" y="378693"/>
                                </a:cubicBezTo>
                                <a:lnTo>
                                  <a:pt x="581231" y="377334"/>
                                </a:lnTo>
                                <a:cubicBezTo>
                                  <a:pt x="581161" y="373370"/>
                                  <a:pt x="582000" y="369443"/>
                                  <a:pt x="583684" y="365854"/>
                                </a:cubicBezTo>
                                <a:cubicBezTo>
                                  <a:pt x="585195" y="362632"/>
                                  <a:pt x="587574" y="359894"/>
                                  <a:pt x="590553" y="357948"/>
                                </a:cubicBezTo>
                                <a:cubicBezTo>
                                  <a:pt x="593390" y="356075"/>
                                  <a:pt x="596716" y="355081"/>
                                  <a:pt x="600115" y="355090"/>
                                </a:cubicBezTo>
                                <a:cubicBezTo>
                                  <a:pt x="605104" y="354819"/>
                                  <a:pt x="609939" y="356868"/>
                                  <a:pt x="613214" y="360641"/>
                                </a:cubicBezTo>
                                <a:cubicBezTo>
                                  <a:pt x="616606" y="365216"/>
                                  <a:pt x="618261" y="370848"/>
                                  <a:pt x="617886" y="376531"/>
                                </a:cubicBezTo>
                                <a:lnTo>
                                  <a:pt x="617885" y="379598"/>
                                </a:lnTo>
                                <a:lnTo>
                                  <a:pt x="588616" y="379598"/>
                                </a:lnTo>
                                <a:cubicBezTo>
                                  <a:pt x="588543" y="383382"/>
                                  <a:pt x="589872" y="387059"/>
                                  <a:pt x="592347" y="389922"/>
                                </a:cubicBezTo>
                                <a:cubicBezTo>
                                  <a:pt x="594648" y="392507"/>
                                  <a:pt x="597970" y="393946"/>
                                  <a:pt x="601429" y="393857"/>
                                </a:cubicBezTo>
                                <a:cubicBezTo>
                                  <a:pt x="603747" y="393935"/>
                                  <a:pt x="606042" y="393384"/>
                                  <a:pt x="608073" y="392263"/>
                                </a:cubicBezTo>
                                <a:cubicBezTo>
                                  <a:pt x="609914" y="391171"/>
                                  <a:pt x="611528" y="389734"/>
                                  <a:pt x="612826" y="388031"/>
                                </a:cubicBezTo>
                                <a:lnTo>
                                  <a:pt x="617339" y="391547"/>
                                </a:lnTo>
                                <a:cubicBezTo>
                                  <a:pt x="613817" y="397074"/>
                                  <a:pt x="607589" y="400272"/>
                                  <a:pt x="601046" y="399914"/>
                                </a:cubicBezTo>
                                <a:close/>
                                <a:moveTo>
                                  <a:pt x="600131" y="361167"/>
                                </a:moveTo>
                                <a:cubicBezTo>
                                  <a:pt x="597275" y="361113"/>
                                  <a:pt x="594535" y="362301"/>
                                  <a:pt x="592623" y="364423"/>
                                </a:cubicBezTo>
                                <a:cubicBezTo>
                                  <a:pt x="590434" y="366993"/>
                                  <a:pt x="589124" y="370195"/>
                                  <a:pt x="588882" y="373562"/>
                                </a:cubicBezTo>
                                <a:lnTo>
                                  <a:pt x="610521" y="373562"/>
                                </a:lnTo>
                                <a:lnTo>
                                  <a:pt x="610521" y="373005"/>
                                </a:lnTo>
                                <a:cubicBezTo>
                                  <a:pt x="610520" y="369838"/>
                                  <a:pt x="609450" y="366764"/>
                                  <a:pt x="607485" y="364280"/>
                                </a:cubicBezTo>
                                <a:cubicBezTo>
                                  <a:pt x="605625" y="362191"/>
                                  <a:pt x="602920" y="361052"/>
                                  <a:pt x="600126" y="361183"/>
                                </a:cubicBezTo>
                                <a:close/>
                                <a:moveTo>
                                  <a:pt x="647323" y="362527"/>
                                </a:moveTo>
                                <a:cubicBezTo>
                                  <a:pt x="646122" y="362334"/>
                                  <a:pt x="644907" y="362240"/>
                                  <a:pt x="643690" y="362246"/>
                                </a:cubicBezTo>
                                <a:cubicBezTo>
                                  <a:pt x="639390" y="361895"/>
                                  <a:pt x="635374" y="364422"/>
                                  <a:pt x="633831" y="368451"/>
                                </a:cubicBezTo>
                                <a:lnTo>
                                  <a:pt x="633831" y="399117"/>
                                </a:lnTo>
                                <a:lnTo>
                                  <a:pt x="626446" y="399117"/>
                                </a:lnTo>
                                <a:lnTo>
                                  <a:pt x="626446" y="355913"/>
                                </a:lnTo>
                                <a:lnTo>
                                  <a:pt x="633632" y="355913"/>
                                </a:lnTo>
                                <a:lnTo>
                                  <a:pt x="633749" y="360907"/>
                                </a:lnTo>
                                <a:cubicBezTo>
                                  <a:pt x="635854" y="357225"/>
                                  <a:pt x="639813" y="355000"/>
                                  <a:pt x="644053" y="355116"/>
                                </a:cubicBezTo>
                                <a:cubicBezTo>
                                  <a:pt x="645172" y="355056"/>
                                  <a:pt x="646291" y="355246"/>
                                  <a:pt x="647329" y="355673"/>
                                </a:cubicBezTo>
                                <a:close/>
                                <a:moveTo>
                                  <a:pt x="674993" y="362527"/>
                                </a:moveTo>
                                <a:cubicBezTo>
                                  <a:pt x="673792" y="362334"/>
                                  <a:pt x="672576" y="362240"/>
                                  <a:pt x="671359" y="362246"/>
                                </a:cubicBezTo>
                                <a:cubicBezTo>
                                  <a:pt x="667060" y="361895"/>
                                  <a:pt x="663044" y="364422"/>
                                  <a:pt x="661501" y="368451"/>
                                </a:cubicBezTo>
                                <a:lnTo>
                                  <a:pt x="661501" y="399117"/>
                                </a:lnTo>
                                <a:lnTo>
                                  <a:pt x="654116" y="399117"/>
                                </a:lnTo>
                                <a:lnTo>
                                  <a:pt x="654116" y="355913"/>
                                </a:lnTo>
                                <a:lnTo>
                                  <a:pt x="661301" y="355913"/>
                                </a:lnTo>
                                <a:lnTo>
                                  <a:pt x="661419" y="360907"/>
                                </a:lnTo>
                                <a:cubicBezTo>
                                  <a:pt x="663523" y="357225"/>
                                  <a:pt x="667483" y="355000"/>
                                  <a:pt x="671722" y="355116"/>
                                </a:cubicBezTo>
                                <a:cubicBezTo>
                                  <a:pt x="672842" y="355056"/>
                                  <a:pt x="673961" y="355246"/>
                                  <a:pt x="674998" y="355673"/>
                                </a:cubicBezTo>
                                <a:close/>
                                <a:moveTo>
                                  <a:pt x="699709" y="399904"/>
                                </a:moveTo>
                                <a:cubicBezTo>
                                  <a:pt x="694334" y="400107"/>
                                  <a:pt x="689129" y="398008"/>
                                  <a:pt x="685399" y="394133"/>
                                </a:cubicBezTo>
                                <a:cubicBezTo>
                                  <a:pt x="681588" y="389922"/>
                                  <a:pt x="679606" y="384370"/>
                                  <a:pt x="679889" y="378698"/>
                                </a:cubicBezTo>
                                <a:lnTo>
                                  <a:pt x="679889" y="377339"/>
                                </a:lnTo>
                                <a:cubicBezTo>
                                  <a:pt x="679819" y="373375"/>
                                  <a:pt x="680658" y="369448"/>
                                  <a:pt x="682342" y="365859"/>
                                </a:cubicBezTo>
                                <a:cubicBezTo>
                                  <a:pt x="683853" y="362637"/>
                                  <a:pt x="686231" y="359899"/>
                                  <a:pt x="689211" y="357953"/>
                                </a:cubicBezTo>
                                <a:cubicBezTo>
                                  <a:pt x="692048" y="356080"/>
                                  <a:pt x="695374" y="355086"/>
                                  <a:pt x="698773" y="355096"/>
                                </a:cubicBezTo>
                                <a:cubicBezTo>
                                  <a:pt x="703762" y="354824"/>
                                  <a:pt x="708597" y="356873"/>
                                  <a:pt x="711872" y="360646"/>
                                </a:cubicBezTo>
                                <a:cubicBezTo>
                                  <a:pt x="715264" y="365222"/>
                                  <a:pt x="716919" y="370853"/>
                                  <a:pt x="716543" y="376536"/>
                                </a:cubicBezTo>
                                <a:lnTo>
                                  <a:pt x="716543" y="379603"/>
                                </a:lnTo>
                                <a:lnTo>
                                  <a:pt x="687274" y="379603"/>
                                </a:lnTo>
                                <a:cubicBezTo>
                                  <a:pt x="687201" y="383387"/>
                                  <a:pt x="688530" y="387064"/>
                                  <a:pt x="691005" y="389927"/>
                                </a:cubicBezTo>
                                <a:cubicBezTo>
                                  <a:pt x="693306" y="392512"/>
                                  <a:pt x="696628" y="393951"/>
                                  <a:pt x="700087" y="393863"/>
                                </a:cubicBezTo>
                                <a:cubicBezTo>
                                  <a:pt x="702405" y="393940"/>
                                  <a:pt x="704700" y="393389"/>
                                  <a:pt x="706731" y="392268"/>
                                </a:cubicBezTo>
                                <a:cubicBezTo>
                                  <a:pt x="708572" y="391176"/>
                                  <a:pt x="710186" y="389739"/>
                                  <a:pt x="711484" y="388036"/>
                                </a:cubicBezTo>
                                <a:lnTo>
                                  <a:pt x="715997" y="391552"/>
                                </a:lnTo>
                                <a:cubicBezTo>
                                  <a:pt x="712475" y="397076"/>
                                  <a:pt x="706249" y="400272"/>
                                  <a:pt x="699709" y="399914"/>
                                </a:cubicBezTo>
                                <a:close/>
                                <a:moveTo>
                                  <a:pt x="698789" y="361173"/>
                                </a:moveTo>
                                <a:cubicBezTo>
                                  <a:pt x="695932" y="361118"/>
                                  <a:pt x="693193" y="362306"/>
                                  <a:pt x="691281" y="364428"/>
                                </a:cubicBezTo>
                                <a:cubicBezTo>
                                  <a:pt x="689086" y="366994"/>
                                  <a:pt x="687768" y="370194"/>
                                  <a:pt x="687520" y="373562"/>
                                </a:cubicBezTo>
                                <a:lnTo>
                                  <a:pt x="709158" y="373562"/>
                                </a:lnTo>
                                <a:lnTo>
                                  <a:pt x="709158" y="373005"/>
                                </a:lnTo>
                                <a:cubicBezTo>
                                  <a:pt x="709157" y="369838"/>
                                  <a:pt x="708088" y="366764"/>
                                  <a:pt x="706123" y="364280"/>
                                </a:cubicBezTo>
                                <a:cubicBezTo>
                                  <a:pt x="704268" y="362198"/>
                                  <a:pt x="701575" y="361060"/>
                                  <a:pt x="698789" y="361183"/>
                                </a:cubicBezTo>
                                <a:close/>
                                <a:moveTo>
                                  <a:pt x="750254" y="387648"/>
                                </a:moveTo>
                                <a:cubicBezTo>
                                  <a:pt x="750334" y="385816"/>
                                  <a:pt x="749487" y="384068"/>
                                  <a:pt x="748000" y="382997"/>
                                </a:cubicBezTo>
                                <a:cubicBezTo>
                                  <a:pt x="745588" y="381543"/>
                                  <a:pt x="742917" y="380573"/>
                                  <a:pt x="740135" y="380139"/>
                                </a:cubicBezTo>
                                <a:cubicBezTo>
                                  <a:pt x="737058" y="379561"/>
                                  <a:pt x="734067" y="378595"/>
                                  <a:pt x="731232" y="377267"/>
                                </a:cubicBezTo>
                                <a:cubicBezTo>
                                  <a:pt x="729298" y="376368"/>
                                  <a:pt x="727623" y="374995"/>
                                  <a:pt x="726361" y="373275"/>
                                </a:cubicBezTo>
                                <a:cubicBezTo>
                                  <a:pt x="725283" y="371644"/>
                                  <a:pt x="724732" y="369721"/>
                                  <a:pt x="724782" y="367766"/>
                                </a:cubicBezTo>
                                <a:cubicBezTo>
                                  <a:pt x="724778" y="364230"/>
                                  <a:pt x="726443" y="360899"/>
                                  <a:pt x="729274" y="358781"/>
                                </a:cubicBezTo>
                                <a:cubicBezTo>
                                  <a:pt x="732546" y="356238"/>
                                  <a:pt x="736613" y="354936"/>
                                  <a:pt x="740753" y="355106"/>
                                </a:cubicBezTo>
                                <a:cubicBezTo>
                                  <a:pt x="745051" y="354909"/>
                                  <a:pt x="749277" y="356254"/>
                                  <a:pt x="752671" y="358898"/>
                                </a:cubicBezTo>
                                <a:cubicBezTo>
                                  <a:pt x="755634" y="361239"/>
                                  <a:pt x="757327" y="364834"/>
                                  <a:pt x="757245" y="368609"/>
                                </a:cubicBezTo>
                                <a:lnTo>
                                  <a:pt x="749819" y="368609"/>
                                </a:lnTo>
                                <a:cubicBezTo>
                                  <a:pt x="749817" y="366566"/>
                                  <a:pt x="748874" y="364638"/>
                                  <a:pt x="747264" y="363380"/>
                                </a:cubicBezTo>
                                <a:cubicBezTo>
                                  <a:pt x="745442" y="361878"/>
                                  <a:pt x="743133" y="361096"/>
                                  <a:pt x="740773" y="361183"/>
                                </a:cubicBezTo>
                                <a:cubicBezTo>
                                  <a:pt x="738534" y="361052"/>
                                  <a:pt x="736315" y="361671"/>
                                  <a:pt x="734467" y="362941"/>
                                </a:cubicBezTo>
                                <a:cubicBezTo>
                                  <a:pt x="733000" y="364008"/>
                                  <a:pt x="732150" y="365727"/>
                                  <a:pt x="732192" y="367541"/>
                                </a:cubicBezTo>
                                <a:cubicBezTo>
                                  <a:pt x="732112" y="369170"/>
                                  <a:pt x="732922" y="370714"/>
                                  <a:pt x="734308" y="371573"/>
                                </a:cubicBezTo>
                                <a:cubicBezTo>
                                  <a:pt x="736713" y="372833"/>
                                  <a:pt x="739299" y="373709"/>
                                  <a:pt x="741974" y="374170"/>
                                </a:cubicBezTo>
                                <a:cubicBezTo>
                                  <a:pt x="745069" y="374796"/>
                                  <a:pt x="748078" y="375788"/>
                                  <a:pt x="750939" y="377124"/>
                                </a:cubicBezTo>
                                <a:cubicBezTo>
                                  <a:pt x="752967" y="378044"/>
                                  <a:pt x="754726" y="379468"/>
                                  <a:pt x="756049" y="381259"/>
                                </a:cubicBezTo>
                                <a:cubicBezTo>
                                  <a:pt x="757193" y="383005"/>
                                  <a:pt x="757771" y="385061"/>
                                  <a:pt x="757705" y="387147"/>
                                </a:cubicBezTo>
                                <a:cubicBezTo>
                                  <a:pt x="757799" y="390818"/>
                                  <a:pt x="756064" y="394296"/>
                                  <a:pt x="753075" y="396428"/>
                                </a:cubicBezTo>
                                <a:cubicBezTo>
                                  <a:pt x="749564" y="398889"/>
                                  <a:pt x="745337" y="400118"/>
                                  <a:pt x="741054" y="399924"/>
                                </a:cubicBezTo>
                                <a:cubicBezTo>
                                  <a:pt x="737891" y="399989"/>
                                  <a:pt x="734752" y="399363"/>
                                  <a:pt x="731855" y="398089"/>
                                </a:cubicBezTo>
                                <a:cubicBezTo>
                                  <a:pt x="729342" y="396992"/>
                                  <a:pt x="727179" y="395224"/>
                                  <a:pt x="725605" y="392978"/>
                                </a:cubicBezTo>
                                <a:cubicBezTo>
                                  <a:pt x="724112" y="390892"/>
                                  <a:pt x="723305" y="388393"/>
                                  <a:pt x="723295" y="385828"/>
                                </a:cubicBezTo>
                                <a:lnTo>
                                  <a:pt x="730680" y="385828"/>
                                </a:lnTo>
                                <a:cubicBezTo>
                                  <a:pt x="730733" y="388139"/>
                                  <a:pt x="731826" y="390302"/>
                                  <a:pt x="733654" y="391716"/>
                                </a:cubicBezTo>
                                <a:cubicBezTo>
                                  <a:pt x="735779" y="393253"/>
                                  <a:pt x="738364" y="394021"/>
                                  <a:pt x="740983" y="393893"/>
                                </a:cubicBezTo>
                                <a:cubicBezTo>
                                  <a:pt x="743344" y="394007"/>
                                  <a:pt x="745685" y="393417"/>
                                  <a:pt x="747709" y="392196"/>
                                </a:cubicBezTo>
                                <a:cubicBezTo>
                                  <a:pt x="749307" y="391247"/>
                                  <a:pt x="750279" y="389517"/>
                                  <a:pt x="750259" y="387658"/>
                                </a:cubicBezTo>
                                <a:close/>
                                <a:moveTo>
                                  <a:pt x="777285" y="345441"/>
                                </a:moveTo>
                                <a:lnTo>
                                  <a:pt x="777285" y="355903"/>
                                </a:lnTo>
                                <a:lnTo>
                                  <a:pt x="785349" y="355903"/>
                                </a:lnTo>
                                <a:lnTo>
                                  <a:pt x="785349" y="361612"/>
                                </a:lnTo>
                                <a:lnTo>
                                  <a:pt x="777285" y="361612"/>
                                </a:lnTo>
                                <a:lnTo>
                                  <a:pt x="777285" y="388440"/>
                                </a:lnTo>
                                <a:cubicBezTo>
                                  <a:pt x="777181" y="389825"/>
                                  <a:pt x="777563" y="391204"/>
                                  <a:pt x="778363" y="392339"/>
                                </a:cubicBezTo>
                                <a:cubicBezTo>
                                  <a:pt x="779330" y="393303"/>
                                  <a:pt x="780680" y="393780"/>
                                  <a:pt x="782038" y="393638"/>
                                </a:cubicBezTo>
                                <a:cubicBezTo>
                                  <a:pt x="783223" y="393594"/>
                                  <a:pt x="784401" y="393434"/>
                                  <a:pt x="785554" y="393157"/>
                                </a:cubicBezTo>
                                <a:lnTo>
                                  <a:pt x="785554" y="399117"/>
                                </a:lnTo>
                                <a:cubicBezTo>
                                  <a:pt x="783708" y="399632"/>
                                  <a:pt x="781802" y="399898"/>
                                  <a:pt x="779886" y="399909"/>
                                </a:cubicBezTo>
                                <a:cubicBezTo>
                                  <a:pt x="777069" y="400110"/>
                                  <a:pt x="774317" y="399005"/>
                                  <a:pt x="772419" y="396914"/>
                                </a:cubicBezTo>
                                <a:cubicBezTo>
                                  <a:pt x="770600" y="394467"/>
                                  <a:pt x="769708" y="391452"/>
                                  <a:pt x="769905" y="388409"/>
                                </a:cubicBezTo>
                                <a:lnTo>
                                  <a:pt x="769905" y="361622"/>
                                </a:lnTo>
                                <a:lnTo>
                                  <a:pt x="762034" y="361622"/>
                                </a:lnTo>
                                <a:lnTo>
                                  <a:pt x="762034" y="355913"/>
                                </a:lnTo>
                                <a:lnTo>
                                  <a:pt x="769900" y="355913"/>
                                </a:lnTo>
                                <a:lnTo>
                                  <a:pt x="769900" y="345451"/>
                                </a:lnTo>
                                <a:close/>
                                <a:moveTo>
                                  <a:pt x="814859" y="362532"/>
                                </a:moveTo>
                                <a:cubicBezTo>
                                  <a:pt x="813657" y="362339"/>
                                  <a:pt x="812442" y="362245"/>
                                  <a:pt x="811225" y="362251"/>
                                </a:cubicBezTo>
                                <a:cubicBezTo>
                                  <a:pt x="806927" y="361899"/>
                                  <a:pt x="802911" y="364424"/>
                                  <a:pt x="801367" y="368451"/>
                                </a:cubicBezTo>
                                <a:lnTo>
                                  <a:pt x="801367" y="399117"/>
                                </a:lnTo>
                                <a:lnTo>
                                  <a:pt x="793976" y="399117"/>
                                </a:lnTo>
                                <a:lnTo>
                                  <a:pt x="793976" y="355913"/>
                                </a:lnTo>
                                <a:lnTo>
                                  <a:pt x="801162" y="355913"/>
                                </a:lnTo>
                                <a:lnTo>
                                  <a:pt x="801280" y="360907"/>
                                </a:lnTo>
                                <a:cubicBezTo>
                                  <a:pt x="803384" y="357225"/>
                                  <a:pt x="807344" y="355000"/>
                                  <a:pt x="811583" y="355116"/>
                                </a:cubicBezTo>
                                <a:cubicBezTo>
                                  <a:pt x="812703" y="355056"/>
                                  <a:pt x="813822" y="355246"/>
                                  <a:pt x="814859" y="355673"/>
                                </a:cubicBezTo>
                                <a:close/>
                                <a:moveTo>
                                  <a:pt x="839574" y="399909"/>
                                </a:moveTo>
                                <a:cubicBezTo>
                                  <a:pt x="834200" y="400112"/>
                                  <a:pt x="828994" y="398013"/>
                                  <a:pt x="825264" y="394139"/>
                                </a:cubicBezTo>
                                <a:cubicBezTo>
                                  <a:pt x="821454" y="389928"/>
                                  <a:pt x="819472" y="384375"/>
                                  <a:pt x="819755" y="378703"/>
                                </a:cubicBezTo>
                                <a:lnTo>
                                  <a:pt x="819755" y="377344"/>
                                </a:lnTo>
                                <a:cubicBezTo>
                                  <a:pt x="819684" y="373380"/>
                                  <a:pt x="820524" y="369453"/>
                                  <a:pt x="822208" y="365864"/>
                                </a:cubicBezTo>
                                <a:cubicBezTo>
                                  <a:pt x="823719" y="362642"/>
                                  <a:pt x="826097" y="359904"/>
                                  <a:pt x="829077" y="357958"/>
                                </a:cubicBezTo>
                                <a:cubicBezTo>
                                  <a:pt x="831914" y="356085"/>
                                  <a:pt x="835240" y="355091"/>
                                  <a:pt x="838639" y="355101"/>
                                </a:cubicBezTo>
                                <a:cubicBezTo>
                                  <a:pt x="843628" y="354829"/>
                                  <a:pt x="848463" y="356878"/>
                                  <a:pt x="851738" y="360651"/>
                                </a:cubicBezTo>
                                <a:cubicBezTo>
                                  <a:pt x="855130" y="365227"/>
                                  <a:pt x="856785" y="370858"/>
                                  <a:pt x="856409" y="376541"/>
                                </a:cubicBezTo>
                                <a:lnTo>
                                  <a:pt x="856409" y="379608"/>
                                </a:lnTo>
                                <a:lnTo>
                                  <a:pt x="827140" y="379608"/>
                                </a:lnTo>
                                <a:cubicBezTo>
                                  <a:pt x="827067" y="383392"/>
                                  <a:pt x="828396" y="387069"/>
                                  <a:pt x="830871" y="389932"/>
                                </a:cubicBezTo>
                                <a:cubicBezTo>
                                  <a:pt x="833171" y="392517"/>
                                  <a:pt x="836494" y="393956"/>
                                  <a:pt x="839953" y="393868"/>
                                </a:cubicBezTo>
                                <a:cubicBezTo>
                                  <a:pt x="842271" y="393945"/>
                                  <a:pt x="844566" y="393394"/>
                                  <a:pt x="846597" y="392273"/>
                                </a:cubicBezTo>
                                <a:cubicBezTo>
                                  <a:pt x="848438" y="391181"/>
                                  <a:pt x="850052" y="389744"/>
                                  <a:pt x="851350" y="388041"/>
                                </a:cubicBezTo>
                                <a:lnTo>
                                  <a:pt x="855862" y="391558"/>
                                </a:lnTo>
                                <a:cubicBezTo>
                                  <a:pt x="852339" y="397079"/>
                                  <a:pt x="846114" y="400273"/>
                                  <a:pt x="839575" y="399914"/>
                                </a:cubicBezTo>
                                <a:close/>
                                <a:moveTo>
                                  <a:pt x="838655" y="361178"/>
                                </a:moveTo>
                                <a:cubicBezTo>
                                  <a:pt x="835798" y="361123"/>
                                  <a:pt x="833059" y="362311"/>
                                  <a:pt x="831147" y="364433"/>
                                </a:cubicBezTo>
                                <a:cubicBezTo>
                                  <a:pt x="828958" y="367000"/>
                                  <a:pt x="827646" y="370198"/>
                                  <a:pt x="827401" y="373562"/>
                                </a:cubicBezTo>
                                <a:lnTo>
                                  <a:pt x="849019" y="373562"/>
                                </a:lnTo>
                                <a:lnTo>
                                  <a:pt x="849019" y="373005"/>
                                </a:lnTo>
                                <a:cubicBezTo>
                                  <a:pt x="849018" y="369838"/>
                                  <a:pt x="847948" y="366764"/>
                                  <a:pt x="845983" y="364280"/>
                                </a:cubicBezTo>
                                <a:cubicBezTo>
                                  <a:pt x="844131" y="362200"/>
                                  <a:pt x="841442" y="361063"/>
                                  <a:pt x="838660" y="361183"/>
                                </a:cubicBezTo>
                                <a:close/>
                                <a:moveTo>
                                  <a:pt x="110633" y="511559"/>
                                </a:moveTo>
                                <a:cubicBezTo>
                                  <a:pt x="110065" y="510101"/>
                                  <a:pt x="109720" y="508566"/>
                                  <a:pt x="109611" y="507005"/>
                                </a:cubicBezTo>
                                <a:cubicBezTo>
                                  <a:pt x="106456" y="510451"/>
                                  <a:pt x="101987" y="512396"/>
                                  <a:pt x="97315" y="512356"/>
                                </a:cubicBezTo>
                                <a:cubicBezTo>
                                  <a:pt x="93491" y="512509"/>
                                  <a:pt x="89749" y="511220"/>
                                  <a:pt x="86832" y="508743"/>
                                </a:cubicBezTo>
                                <a:cubicBezTo>
                                  <a:pt x="84161" y="506458"/>
                                  <a:pt x="82660" y="503093"/>
                                  <a:pt x="82744" y="499579"/>
                                </a:cubicBezTo>
                                <a:cubicBezTo>
                                  <a:pt x="82562" y="495444"/>
                                  <a:pt x="84485" y="491499"/>
                                  <a:pt x="87855" y="489096"/>
                                </a:cubicBezTo>
                                <a:cubicBezTo>
                                  <a:pt x="92153" y="486364"/>
                                  <a:pt x="97204" y="485058"/>
                                  <a:pt x="102287" y="485365"/>
                                </a:cubicBezTo>
                                <a:lnTo>
                                  <a:pt x="109494" y="485365"/>
                                </a:lnTo>
                                <a:lnTo>
                                  <a:pt x="109494" y="481971"/>
                                </a:lnTo>
                                <a:cubicBezTo>
                                  <a:pt x="109608" y="479674"/>
                                  <a:pt x="108764" y="477433"/>
                                  <a:pt x="107163" y="475782"/>
                                </a:cubicBezTo>
                                <a:cubicBezTo>
                                  <a:pt x="105287" y="474131"/>
                                  <a:pt x="102827" y="473304"/>
                                  <a:pt x="100335" y="473487"/>
                                </a:cubicBezTo>
                                <a:cubicBezTo>
                                  <a:pt x="97961" y="473402"/>
                                  <a:pt x="95625" y="474105"/>
                                  <a:pt x="93691" y="475485"/>
                                </a:cubicBezTo>
                                <a:cubicBezTo>
                                  <a:pt x="92053" y="476551"/>
                                  <a:pt x="91052" y="478361"/>
                                  <a:pt x="91018" y="480315"/>
                                </a:cubicBezTo>
                                <a:lnTo>
                                  <a:pt x="83602" y="480315"/>
                                </a:lnTo>
                                <a:cubicBezTo>
                                  <a:pt x="83648" y="478034"/>
                                  <a:pt x="84456" y="475834"/>
                                  <a:pt x="85897" y="474065"/>
                                </a:cubicBezTo>
                                <a:cubicBezTo>
                                  <a:pt x="87535" y="471971"/>
                                  <a:pt x="89679" y="470328"/>
                                  <a:pt x="92127" y="469291"/>
                                </a:cubicBezTo>
                                <a:cubicBezTo>
                                  <a:pt x="94851" y="468098"/>
                                  <a:pt x="97797" y="467499"/>
                                  <a:pt x="100769" y="467533"/>
                                </a:cubicBezTo>
                                <a:cubicBezTo>
                                  <a:pt x="104997" y="467283"/>
                                  <a:pt x="109166" y="468613"/>
                                  <a:pt x="112468" y="471264"/>
                                </a:cubicBezTo>
                                <a:cubicBezTo>
                                  <a:pt x="115352" y="473893"/>
                                  <a:pt x="116954" y="477645"/>
                                  <a:pt x="116858" y="481547"/>
                                </a:cubicBezTo>
                                <a:lnTo>
                                  <a:pt x="116858" y="501434"/>
                                </a:lnTo>
                                <a:cubicBezTo>
                                  <a:pt x="116736" y="504660"/>
                                  <a:pt x="117257" y="507877"/>
                                  <a:pt x="118391" y="510900"/>
                                </a:cubicBezTo>
                                <a:lnTo>
                                  <a:pt x="118391" y="511559"/>
                                </a:lnTo>
                                <a:close/>
                                <a:moveTo>
                                  <a:pt x="98367" y="505937"/>
                                </a:moveTo>
                                <a:cubicBezTo>
                                  <a:pt x="100685" y="505936"/>
                                  <a:pt x="102959" y="505315"/>
                                  <a:pt x="104955" y="504138"/>
                                </a:cubicBezTo>
                                <a:cubicBezTo>
                                  <a:pt x="106900" y="503077"/>
                                  <a:pt x="108475" y="501447"/>
                                  <a:pt x="109468" y="499466"/>
                                </a:cubicBezTo>
                                <a:lnTo>
                                  <a:pt x="109468" y="490604"/>
                                </a:lnTo>
                                <a:lnTo>
                                  <a:pt x="103688" y="490604"/>
                                </a:lnTo>
                                <a:cubicBezTo>
                                  <a:pt x="94638" y="490604"/>
                                  <a:pt x="90114" y="493253"/>
                                  <a:pt x="90114" y="498551"/>
                                </a:cubicBezTo>
                                <a:cubicBezTo>
                                  <a:pt x="90006" y="500622"/>
                                  <a:pt x="90861" y="502627"/>
                                  <a:pt x="92429" y="503984"/>
                                </a:cubicBezTo>
                                <a:cubicBezTo>
                                  <a:pt x="94110" y="505334"/>
                                  <a:pt x="96224" y="506028"/>
                                  <a:pt x="98378" y="505937"/>
                                </a:cubicBezTo>
                                <a:close/>
                                <a:moveTo>
                                  <a:pt x="155097" y="507296"/>
                                </a:moveTo>
                                <a:cubicBezTo>
                                  <a:pt x="151870" y="510828"/>
                                  <a:pt x="147209" y="512694"/>
                                  <a:pt x="142437" y="512366"/>
                                </a:cubicBezTo>
                                <a:cubicBezTo>
                                  <a:pt x="138511" y="512635"/>
                                  <a:pt x="134665" y="511169"/>
                                  <a:pt x="131914" y="508354"/>
                                </a:cubicBezTo>
                                <a:cubicBezTo>
                                  <a:pt x="129274" y="504981"/>
                                  <a:pt x="127973" y="500751"/>
                                  <a:pt x="128260" y="496476"/>
                                </a:cubicBezTo>
                                <a:lnTo>
                                  <a:pt x="128260" y="468366"/>
                                </a:lnTo>
                                <a:lnTo>
                                  <a:pt x="135645" y="468366"/>
                                </a:lnTo>
                                <a:lnTo>
                                  <a:pt x="135645" y="496277"/>
                                </a:lnTo>
                                <a:cubicBezTo>
                                  <a:pt x="135645" y="502826"/>
                                  <a:pt x="138308" y="506100"/>
                                  <a:pt x="143633" y="506100"/>
                                </a:cubicBezTo>
                                <a:cubicBezTo>
                                  <a:pt x="148346" y="506627"/>
                                  <a:pt x="152870" y="504090"/>
                                  <a:pt x="154877" y="499793"/>
                                </a:cubicBezTo>
                                <a:lnTo>
                                  <a:pt x="154877" y="468355"/>
                                </a:lnTo>
                                <a:lnTo>
                                  <a:pt x="162262" y="468355"/>
                                </a:lnTo>
                                <a:lnTo>
                                  <a:pt x="162262" y="511559"/>
                                </a:lnTo>
                                <a:lnTo>
                                  <a:pt x="155276" y="511559"/>
                                </a:lnTo>
                                <a:close/>
                                <a:moveTo>
                                  <a:pt x="183543" y="457893"/>
                                </a:moveTo>
                                <a:lnTo>
                                  <a:pt x="183543" y="468355"/>
                                </a:lnTo>
                                <a:lnTo>
                                  <a:pt x="191608" y="468355"/>
                                </a:lnTo>
                                <a:lnTo>
                                  <a:pt x="191608" y="474065"/>
                                </a:lnTo>
                                <a:lnTo>
                                  <a:pt x="183543" y="474065"/>
                                </a:lnTo>
                                <a:lnTo>
                                  <a:pt x="183543" y="500892"/>
                                </a:lnTo>
                                <a:cubicBezTo>
                                  <a:pt x="183440" y="502278"/>
                                  <a:pt x="183821" y="503656"/>
                                  <a:pt x="184622" y="504792"/>
                                </a:cubicBezTo>
                                <a:cubicBezTo>
                                  <a:pt x="185589" y="505755"/>
                                  <a:pt x="186938" y="506232"/>
                                  <a:pt x="188296" y="506090"/>
                                </a:cubicBezTo>
                                <a:cubicBezTo>
                                  <a:pt x="189481" y="506047"/>
                                  <a:pt x="190659" y="505886"/>
                                  <a:pt x="191812" y="505610"/>
                                </a:cubicBezTo>
                                <a:lnTo>
                                  <a:pt x="191812" y="511559"/>
                                </a:lnTo>
                                <a:cubicBezTo>
                                  <a:pt x="189967" y="512074"/>
                                  <a:pt x="188061" y="512340"/>
                                  <a:pt x="186145" y="512351"/>
                                </a:cubicBezTo>
                                <a:cubicBezTo>
                                  <a:pt x="183328" y="512552"/>
                                  <a:pt x="180575" y="511447"/>
                                  <a:pt x="178678" y="509356"/>
                                </a:cubicBezTo>
                                <a:cubicBezTo>
                                  <a:pt x="176858" y="506909"/>
                                  <a:pt x="175967" y="503895"/>
                                  <a:pt x="176163" y="500851"/>
                                </a:cubicBezTo>
                                <a:lnTo>
                                  <a:pt x="176163" y="474065"/>
                                </a:lnTo>
                                <a:lnTo>
                                  <a:pt x="168267" y="474065"/>
                                </a:lnTo>
                                <a:lnTo>
                                  <a:pt x="168267" y="468355"/>
                                </a:lnTo>
                                <a:lnTo>
                                  <a:pt x="176133" y="468355"/>
                                </a:lnTo>
                                <a:lnTo>
                                  <a:pt x="176133" y="457893"/>
                                </a:lnTo>
                                <a:close/>
                                <a:moveTo>
                                  <a:pt x="197480" y="489582"/>
                                </a:moveTo>
                                <a:cubicBezTo>
                                  <a:pt x="197417" y="485634"/>
                                  <a:pt x="198271" y="481725"/>
                                  <a:pt x="199974" y="478164"/>
                                </a:cubicBezTo>
                                <a:cubicBezTo>
                                  <a:pt x="201494" y="474945"/>
                                  <a:pt x="203904" y="472229"/>
                                  <a:pt x="206920" y="470339"/>
                                </a:cubicBezTo>
                                <a:cubicBezTo>
                                  <a:pt x="209977" y="468477"/>
                                  <a:pt x="213501" y="467522"/>
                                  <a:pt x="217080" y="467584"/>
                                </a:cubicBezTo>
                                <a:cubicBezTo>
                                  <a:pt x="222515" y="467395"/>
                                  <a:pt x="227750" y="469645"/>
                                  <a:pt x="231354" y="473717"/>
                                </a:cubicBezTo>
                                <a:cubicBezTo>
                                  <a:pt x="235151" y="478256"/>
                                  <a:pt x="237096" y="484060"/>
                                  <a:pt x="236802" y="489970"/>
                                </a:cubicBezTo>
                                <a:lnTo>
                                  <a:pt x="236802" y="490481"/>
                                </a:lnTo>
                                <a:cubicBezTo>
                                  <a:pt x="236867" y="494389"/>
                                  <a:pt x="236040" y="498261"/>
                                  <a:pt x="234385" y="501802"/>
                                </a:cubicBezTo>
                                <a:cubicBezTo>
                                  <a:pt x="232885" y="505017"/>
                                  <a:pt x="230485" y="507728"/>
                                  <a:pt x="227475" y="509606"/>
                                </a:cubicBezTo>
                                <a:cubicBezTo>
                                  <a:pt x="224370" y="511501"/>
                                  <a:pt x="220789" y="512471"/>
                                  <a:pt x="217151" y="512402"/>
                                </a:cubicBezTo>
                                <a:cubicBezTo>
                                  <a:pt x="211729" y="512585"/>
                                  <a:pt x="206509" y="510335"/>
                                  <a:pt x="202918" y="506269"/>
                                </a:cubicBezTo>
                                <a:cubicBezTo>
                                  <a:pt x="199130" y="501757"/>
                                  <a:pt x="197184" y="495982"/>
                                  <a:pt x="197470" y="490098"/>
                                </a:cubicBezTo>
                                <a:close/>
                                <a:moveTo>
                                  <a:pt x="204906" y="490461"/>
                                </a:moveTo>
                                <a:cubicBezTo>
                                  <a:pt x="204701" y="494571"/>
                                  <a:pt x="205874" y="498633"/>
                                  <a:pt x="208238" y="502001"/>
                                </a:cubicBezTo>
                                <a:cubicBezTo>
                                  <a:pt x="212069" y="506928"/>
                                  <a:pt x="219169" y="507816"/>
                                  <a:pt x="224095" y="503985"/>
                                </a:cubicBezTo>
                                <a:cubicBezTo>
                                  <a:pt x="224857" y="503393"/>
                                  <a:pt x="225539" y="502705"/>
                                  <a:pt x="226126" y="501940"/>
                                </a:cubicBezTo>
                                <a:cubicBezTo>
                                  <a:pt x="228539" y="498288"/>
                                  <a:pt x="229701" y="493951"/>
                                  <a:pt x="229438" y="489582"/>
                                </a:cubicBezTo>
                                <a:cubicBezTo>
                                  <a:pt x="229629" y="485473"/>
                                  <a:pt x="228442" y="481418"/>
                                  <a:pt x="226065" y="478061"/>
                                </a:cubicBezTo>
                                <a:cubicBezTo>
                                  <a:pt x="223985" y="475205"/>
                                  <a:pt x="220632" y="473556"/>
                                  <a:pt x="217100" y="473651"/>
                                </a:cubicBezTo>
                                <a:cubicBezTo>
                                  <a:pt x="213622" y="473566"/>
                                  <a:pt x="210324" y="475194"/>
                                  <a:pt x="208274" y="478005"/>
                                </a:cubicBezTo>
                                <a:cubicBezTo>
                                  <a:pt x="205816" y="481666"/>
                                  <a:pt x="204632" y="486034"/>
                                  <a:pt x="204906" y="490435"/>
                                </a:cubicBezTo>
                                <a:close/>
                                <a:moveTo>
                                  <a:pt x="253019" y="468381"/>
                                </a:moveTo>
                                <a:lnTo>
                                  <a:pt x="253218" y="473175"/>
                                </a:lnTo>
                                <a:cubicBezTo>
                                  <a:pt x="256403" y="469439"/>
                                  <a:pt x="261131" y="467376"/>
                                  <a:pt x="266036" y="467584"/>
                                </a:cubicBezTo>
                                <a:cubicBezTo>
                                  <a:pt x="271199" y="467079"/>
                                  <a:pt x="276127" y="469853"/>
                                  <a:pt x="278373" y="474530"/>
                                </a:cubicBezTo>
                                <a:cubicBezTo>
                                  <a:pt x="279830" y="472438"/>
                                  <a:pt x="281755" y="470716"/>
                                  <a:pt x="283995" y="469500"/>
                                </a:cubicBezTo>
                                <a:cubicBezTo>
                                  <a:pt x="286511" y="468170"/>
                                  <a:pt x="289327" y="467510"/>
                                  <a:pt x="292172" y="467584"/>
                                </a:cubicBezTo>
                                <a:cubicBezTo>
                                  <a:pt x="301648" y="467584"/>
                                  <a:pt x="306465" y="472601"/>
                                  <a:pt x="306625" y="482636"/>
                                </a:cubicBezTo>
                                <a:lnTo>
                                  <a:pt x="306625" y="511559"/>
                                </a:lnTo>
                                <a:lnTo>
                                  <a:pt x="299215" y="511559"/>
                                </a:lnTo>
                                <a:lnTo>
                                  <a:pt x="299215" y="483050"/>
                                </a:lnTo>
                                <a:cubicBezTo>
                                  <a:pt x="299407" y="480557"/>
                                  <a:pt x="298652" y="478084"/>
                                  <a:pt x="297099" y="476124"/>
                                </a:cubicBezTo>
                                <a:cubicBezTo>
                                  <a:pt x="295153" y="474401"/>
                                  <a:pt x="292576" y="473569"/>
                                  <a:pt x="289990" y="473829"/>
                                </a:cubicBezTo>
                                <a:cubicBezTo>
                                  <a:pt x="287484" y="473743"/>
                                  <a:pt x="285040" y="474621"/>
                                  <a:pt x="283162" y="476283"/>
                                </a:cubicBezTo>
                                <a:cubicBezTo>
                                  <a:pt x="281310" y="478005"/>
                                  <a:pt x="280183" y="480368"/>
                                  <a:pt x="280009" y="482891"/>
                                </a:cubicBezTo>
                                <a:lnTo>
                                  <a:pt x="280009" y="511559"/>
                                </a:lnTo>
                                <a:lnTo>
                                  <a:pt x="272583" y="511559"/>
                                </a:lnTo>
                                <a:lnTo>
                                  <a:pt x="272583" y="483249"/>
                                </a:lnTo>
                                <a:cubicBezTo>
                                  <a:pt x="273272" y="478748"/>
                                  <a:pt x="270182" y="474541"/>
                                  <a:pt x="265682" y="473852"/>
                                </a:cubicBezTo>
                                <a:cubicBezTo>
                                  <a:pt x="264921" y="473735"/>
                                  <a:pt x="264147" y="473726"/>
                                  <a:pt x="263383" y="473824"/>
                                </a:cubicBezTo>
                                <a:cubicBezTo>
                                  <a:pt x="259073" y="473491"/>
                                  <a:pt x="255046" y="475999"/>
                                  <a:pt x="253443" y="480014"/>
                                </a:cubicBezTo>
                                <a:lnTo>
                                  <a:pt x="253443" y="511559"/>
                                </a:lnTo>
                                <a:lnTo>
                                  <a:pt x="246032" y="511559"/>
                                </a:lnTo>
                                <a:lnTo>
                                  <a:pt x="246032" y="468355"/>
                                </a:lnTo>
                                <a:close/>
                                <a:moveTo>
                                  <a:pt x="315784" y="489582"/>
                                </a:moveTo>
                                <a:cubicBezTo>
                                  <a:pt x="315721" y="485634"/>
                                  <a:pt x="316575" y="481725"/>
                                  <a:pt x="318278" y="478164"/>
                                </a:cubicBezTo>
                                <a:cubicBezTo>
                                  <a:pt x="319798" y="474945"/>
                                  <a:pt x="322208" y="472229"/>
                                  <a:pt x="325223" y="470339"/>
                                </a:cubicBezTo>
                                <a:cubicBezTo>
                                  <a:pt x="328280" y="468467"/>
                                  <a:pt x="331805" y="467503"/>
                                  <a:pt x="335389" y="467558"/>
                                </a:cubicBezTo>
                                <a:cubicBezTo>
                                  <a:pt x="340824" y="467370"/>
                                  <a:pt x="346059" y="469619"/>
                                  <a:pt x="349663" y="473691"/>
                                </a:cubicBezTo>
                                <a:cubicBezTo>
                                  <a:pt x="353460" y="478230"/>
                                  <a:pt x="355405" y="484034"/>
                                  <a:pt x="355111" y="489944"/>
                                </a:cubicBezTo>
                                <a:lnTo>
                                  <a:pt x="355111" y="490456"/>
                                </a:lnTo>
                                <a:cubicBezTo>
                                  <a:pt x="355175" y="494364"/>
                                  <a:pt x="354349" y="498235"/>
                                  <a:pt x="352694" y="501776"/>
                                </a:cubicBezTo>
                                <a:cubicBezTo>
                                  <a:pt x="351194" y="504991"/>
                                  <a:pt x="348793" y="507702"/>
                                  <a:pt x="345784" y="509581"/>
                                </a:cubicBezTo>
                                <a:cubicBezTo>
                                  <a:pt x="342679" y="511475"/>
                                  <a:pt x="339097" y="512445"/>
                                  <a:pt x="335460" y="512377"/>
                                </a:cubicBezTo>
                                <a:cubicBezTo>
                                  <a:pt x="330038" y="512559"/>
                                  <a:pt x="324818" y="510310"/>
                                  <a:pt x="321227" y="506243"/>
                                </a:cubicBezTo>
                                <a:cubicBezTo>
                                  <a:pt x="317439" y="501732"/>
                                  <a:pt x="315493" y="495956"/>
                                  <a:pt x="315779" y="490072"/>
                                </a:cubicBezTo>
                                <a:close/>
                                <a:moveTo>
                                  <a:pt x="323210" y="490461"/>
                                </a:moveTo>
                                <a:cubicBezTo>
                                  <a:pt x="323005" y="494571"/>
                                  <a:pt x="324177" y="498633"/>
                                  <a:pt x="326542" y="502001"/>
                                </a:cubicBezTo>
                                <a:cubicBezTo>
                                  <a:pt x="330373" y="506928"/>
                                  <a:pt x="337472" y="507816"/>
                                  <a:pt x="342399" y="503985"/>
                                </a:cubicBezTo>
                                <a:cubicBezTo>
                                  <a:pt x="343160" y="503393"/>
                                  <a:pt x="343843" y="502705"/>
                                  <a:pt x="344430" y="501940"/>
                                </a:cubicBezTo>
                                <a:cubicBezTo>
                                  <a:pt x="346842" y="498288"/>
                                  <a:pt x="348005" y="493951"/>
                                  <a:pt x="347741" y="489582"/>
                                </a:cubicBezTo>
                                <a:cubicBezTo>
                                  <a:pt x="347933" y="485473"/>
                                  <a:pt x="346745" y="481418"/>
                                  <a:pt x="344368" y="478061"/>
                                </a:cubicBezTo>
                                <a:cubicBezTo>
                                  <a:pt x="342291" y="475191"/>
                                  <a:pt x="338931" y="473531"/>
                                  <a:pt x="335389" y="473625"/>
                                </a:cubicBezTo>
                                <a:cubicBezTo>
                                  <a:pt x="331910" y="473541"/>
                                  <a:pt x="328612" y="475168"/>
                                  <a:pt x="326562" y="477980"/>
                                </a:cubicBezTo>
                                <a:cubicBezTo>
                                  <a:pt x="324104" y="481649"/>
                                  <a:pt x="322926" y="486027"/>
                                  <a:pt x="323210" y="490435"/>
                                </a:cubicBezTo>
                                <a:close/>
                                <a:moveTo>
                                  <a:pt x="374399" y="457893"/>
                                </a:moveTo>
                                <a:lnTo>
                                  <a:pt x="374399" y="468355"/>
                                </a:lnTo>
                                <a:lnTo>
                                  <a:pt x="382464" y="468355"/>
                                </a:lnTo>
                                <a:lnTo>
                                  <a:pt x="382464" y="474065"/>
                                </a:lnTo>
                                <a:lnTo>
                                  <a:pt x="374399" y="474065"/>
                                </a:lnTo>
                                <a:lnTo>
                                  <a:pt x="374399" y="500892"/>
                                </a:lnTo>
                                <a:cubicBezTo>
                                  <a:pt x="374296" y="502278"/>
                                  <a:pt x="374677" y="503656"/>
                                  <a:pt x="375477" y="504792"/>
                                </a:cubicBezTo>
                                <a:cubicBezTo>
                                  <a:pt x="376445" y="505755"/>
                                  <a:pt x="377794" y="506232"/>
                                  <a:pt x="379152" y="506090"/>
                                </a:cubicBezTo>
                                <a:cubicBezTo>
                                  <a:pt x="380337" y="506047"/>
                                  <a:pt x="381515" y="505886"/>
                                  <a:pt x="382668" y="505610"/>
                                </a:cubicBezTo>
                                <a:lnTo>
                                  <a:pt x="382668" y="511559"/>
                                </a:lnTo>
                                <a:cubicBezTo>
                                  <a:pt x="380823" y="512074"/>
                                  <a:pt x="378917" y="512340"/>
                                  <a:pt x="377000" y="512351"/>
                                </a:cubicBezTo>
                                <a:cubicBezTo>
                                  <a:pt x="374184" y="512552"/>
                                  <a:pt x="371431" y="511447"/>
                                  <a:pt x="369534" y="509356"/>
                                </a:cubicBezTo>
                                <a:cubicBezTo>
                                  <a:pt x="367714" y="506909"/>
                                  <a:pt x="366823" y="503895"/>
                                  <a:pt x="367019" y="500851"/>
                                </a:cubicBezTo>
                                <a:lnTo>
                                  <a:pt x="367019" y="474065"/>
                                </a:lnTo>
                                <a:lnTo>
                                  <a:pt x="359144" y="474065"/>
                                </a:lnTo>
                                <a:lnTo>
                                  <a:pt x="359144" y="468355"/>
                                </a:lnTo>
                                <a:lnTo>
                                  <a:pt x="367009" y="468355"/>
                                </a:lnTo>
                                <a:lnTo>
                                  <a:pt x="367009" y="457893"/>
                                </a:lnTo>
                                <a:close/>
                                <a:moveTo>
                                  <a:pt x="388336" y="489582"/>
                                </a:moveTo>
                                <a:cubicBezTo>
                                  <a:pt x="388273" y="485634"/>
                                  <a:pt x="389127" y="481725"/>
                                  <a:pt x="390830" y="478164"/>
                                </a:cubicBezTo>
                                <a:cubicBezTo>
                                  <a:pt x="392350" y="474945"/>
                                  <a:pt x="394760" y="472229"/>
                                  <a:pt x="397776" y="470339"/>
                                </a:cubicBezTo>
                                <a:cubicBezTo>
                                  <a:pt x="400833" y="468477"/>
                                  <a:pt x="404357" y="467522"/>
                                  <a:pt x="407936" y="467584"/>
                                </a:cubicBezTo>
                                <a:cubicBezTo>
                                  <a:pt x="413371" y="467395"/>
                                  <a:pt x="418606" y="469645"/>
                                  <a:pt x="422210" y="473717"/>
                                </a:cubicBezTo>
                                <a:cubicBezTo>
                                  <a:pt x="426007" y="478256"/>
                                  <a:pt x="427952" y="484060"/>
                                  <a:pt x="427658" y="489970"/>
                                </a:cubicBezTo>
                                <a:lnTo>
                                  <a:pt x="427658" y="490481"/>
                                </a:lnTo>
                                <a:cubicBezTo>
                                  <a:pt x="427722" y="494389"/>
                                  <a:pt x="426896" y="498261"/>
                                  <a:pt x="425241" y="501802"/>
                                </a:cubicBezTo>
                                <a:cubicBezTo>
                                  <a:pt x="423741" y="505017"/>
                                  <a:pt x="421341" y="507728"/>
                                  <a:pt x="418331" y="509606"/>
                                </a:cubicBezTo>
                                <a:cubicBezTo>
                                  <a:pt x="415226" y="511501"/>
                                  <a:pt x="411644" y="512471"/>
                                  <a:pt x="408007" y="512402"/>
                                </a:cubicBezTo>
                                <a:cubicBezTo>
                                  <a:pt x="402585" y="512585"/>
                                  <a:pt x="397365" y="510335"/>
                                  <a:pt x="393774" y="506269"/>
                                </a:cubicBezTo>
                                <a:cubicBezTo>
                                  <a:pt x="389986" y="501757"/>
                                  <a:pt x="388040" y="495982"/>
                                  <a:pt x="388326" y="490098"/>
                                </a:cubicBezTo>
                                <a:close/>
                                <a:moveTo>
                                  <a:pt x="395762" y="490461"/>
                                </a:moveTo>
                                <a:cubicBezTo>
                                  <a:pt x="395557" y="494571"/>
                                  <a:pt x="396730" y="498633"/>
                                  <a:pt x="399094" y="502001"/>
                                </a:cubicBezTo>
                                <a:cubicBezTo>
                                  <a:pt x="402925" y="506928"/>
                                  <a:pt x="410025" y="507816"/>
                                  <a:pt x="414951" y="503985"/>
                                </a:cubicBezTo>
                                <a:cubicBezTo>
                                  <a:pt x="415712" y="503393"/>
                                  <a:pt x="416395" y="502705"/>
                                  <a:pt x="416982" y="501940"/>
                                </a:cubicBezTo>
                                <a:cubicBezTo>
                                  <a:pt x="419395" y="498288"/>
                                  <a:pt x="420557" y="493951"/>
                                  <a:pt x="420294" y="489582"/>
                                </a:cubicBezTo>
                                <a:cubicBezTo>
                                  <a:pt x="420485" y="485473"/>
                                  <a:pt x="419298" y="481418"/>
                                  <a:pt x="416921" y="478061"/>
                                </a:cubicBezTo>
                                <a:cubicBezTo>
                                  <a:pt x="414841" y="475205"/>
                                  <a:pt x="411488" y="473556"/>
                                  <a:pt x="407956" y="473651"/>
                                </a:cubicBezTo>
                                <a:cubicBezTo>
                                  <a:pt x="404478" y="473566"/>
                                  <a:pt x="401180" y="475194"/>
                                  <a:pt x="399130" y="478005"/>
                                </a:cubicBezTo>
                                <a:cubicBezTo>
                                  <a:pt x="396672" y="481666"/>
                                  <a:pt x="395488" y="486034"/>
                                  <a:pt x="395762" y="490435"/>
                                </a:cubicBezTo>
                                <a:close/>
                                <a:moveTo>
                                  <a:pt x="457812" y="475010"/>
                                </a:moveTo>
                                <a:cubicBezTo>
                                  <a:pt x="456610" y="474817"/>
                                  <a:pt x="455395" y="474723"/>
                                  <a:pt x="454178" y="474729"/>
                                </a:cubicBezTo>
                                <a:cubicBezTo>
                                  <a:pt x="449887" y="474369"/>
                                  <a:pt x="445872" y="476878"/>
                                  <a:pt x="444314" y="480893"/>
                                </a:cubicBezTo>
                                <a:lnTo>
                                  <a:pt x="444314" y="511559"/>
                                </a:lnTo>
                                <a:lnTo>
                                  <a:pt x="436924" y="511559"/>
                                </a:lnTo>
                                <a:lnTo>
                                  <a:pt x="436924" y="468355"/>
                                </a:lnTo>
                                <a:lnTo>
                                  <a:pt x="444110" y="468355"/>
                                </a:lnTo>
                                <a:lnTo>
                                  <a:pt x="444227" y="473349"/>
                                </a:lnTo>
                                <a:cubicBezTo>
                                  <a:pt x="446332" y="469667"/>
                                  <a:pt x="450291" y="467442"/>
                                  <a:pt x="454531" y="467558"/>
                                </a:cubicBezTo>
                                <a:cubicBezTo>
                                  <a:pt x="455650" y="467498"/>
                                  <a:pt x="456769" y="467689"/>
                                  <a:pt x="457807" y="468115"/>
                                </a:cubicBezTo>
                                <a:close/>
                                <a:moveTo>
                                  <a:pt x="492866" y="511559"/>
                                </a:moveTo>
                                <a:lnTo>
                                  <a:pt x="485476" y="511559"/>
                                </a:lnTo>
                                <a:lnTo>
                                  <a:pt x="485476" y="468355"/>
                                </a:lnTo>
                                <a:lnTo>
                                  <a:pt x="492861" y="468355"/>
                                </a:lnTo>
                                <a:close/>
                                <a:moveTo>
                                  <a:pt x="484878" y="456871"/>
                                </a:moveTo>
                                <a:cubicBezTo>
                                  <a:pt x="484848" y="455757"/>
                                  <a:pt x="485240" y="454672"/>
                                  <a:pt x="485977" y="453835"/>
                                </a:cubicBezTo>
                                <a:cubicBezTo>
                                  <a:pt x="486826" y="452962"/>
                                  <a:pt x="488018" y="452510"/>
                                  <a:pt x="489233" y="452598"/>
                                </a:cubicBezTo>
                                <a:cubicBezTo>
                                  <a:pt x="490453" y="452512"/>
                                  <a:pt x="491650" y="452964"/>
                                  <a:pt x="492509" y="453835"/>
                                </a:cubicBezTo>
                                <a:cubicBezTo>
                                  <a:pt x="493257" y="454666"/>
                                  <a:pt x="493657" y="455753"/>
                                  <a:pt x="493628" y="456871"/>
                                </a:cubicBezTo>
                                <a:cubicBezTo>
                                  <a:pt x="493662" y="457978"/>
                                  <a:pt x="493260" y="459053"/>
                                  <a:pt x="492509" y="459866"/>
                                </a:cubicBezTo>
                                <a:cubicBezTo>
                                  <a:pt x="491637" y="460714"/>
                                  <a:pt x="490445" y="461149"/>
                                  <a:pt x="489233" y="461062"/>
                                </a:cubicBezTo>
                                <a:cubicBezTo>
                                  <a:pt x="488026" y="461152"/>
                                  <a:pt x="486839" y="460716"/>
                                  <a:pt x="485977" y="459866"/>
                                </a:cubicBezTo>
                                <a:cubicBezTo>
                                  <a:pt x="485237" y="459048"/>
                                  <a:pt x="484843" y="457974"/>
                                  <a:pt x="484878" y="456871"/>
                                </a:cubicBezTo>
                                <a:close/>
                                <a:moveTo>
                                  <a:pt x="511669" y="468330"/>
                                </a:moveTo>
                                <a:lnTo>
                                  <a:pt x="511909" y="473763"/>
                                </a:lnTo>
                                <a:cubicBezTo>
                                  <a:pt x="514967" y="469726"/>
                                  <a:pt x="519781" y="467408"/>
                                  <a:pt x="524844" y="467533"/>
                                </a:cubicBezTo>
                                <a:cubicBezTo>
                                  <a:pt x="533975" y="467533"/>
                                  <a:pt x="538575" y="472683"/>
                                  <a:pt x="538643" y="482983"/>
                                </a:cubicBezTo>
                                <a:lnTo>
                                  <a:pt x="538643" y="511559"/>
                                </a:lnTo>
                                <a:lnTo>
                                  <a:pt x="531258" y="511559"/>
                                </a:lnTo>
                                <a:lnTo>
                                  <a:pt x="531258" y="482968"/>
                                </a:lnTo>
                                <a:cubicBezTo>
                                  <a:pt x="531439" y="480478"/>
                                  <a:pt x="530676" y="478011"/>
                                  <a:pt x="529122" y="476058"/>
                                </a:cubicBezTo>
                                <a:cubicBezTo>
                                  <a:pt x="527356" y="474431"/>
                                  <a:pt x="524988" y="473621"/>
                                  <a:pt x="522596" y="473824"/>
                                </a:cubicBezTo>
                                <a:cubicBezTo>
                                  <a:pt x="520344" y="473781"/>
                                  <a:pt x="518136" y="474452"/>
                                  <a:pt x="516289" y="475741"/>
                                </a:cubicBezTo>
                                <a:cubicBezTo>
                                  <a:pt x="514471" y="477028"/>
                                  <a:pt x="513014" y="478759"/>
                                  <a:pt x="512057" y="480770"/>
                                </a:cubicBezTo>
                                <a:lnTo>
                                  <a:pt x="512057" y="511559"/>
                                </a:lnTo>
                                <a:lnTo>
                                  <a:pt x="504672" y="511559"/>
                                </a:lnTo>
                                <a:lnTo>
                                  <a:pt x="504672" y="468355"/>
                                </a:lnTo>
                                <a:close/>
                                <a:moveTo>
                                  <a:pt x="547996" y="489582"/>
                                </a:moveTo>
                                <a:cubicBezTo>
                                  <a:pt x="547716" y="483872"/>
                                  <a:pt x="549376" y="478235"/>
                                  <a:pt x="552708" y="473589"/>
                                </a:cubicBezTo>
                                <a:cubicBezTo>
                                  <a:pt x="558221" y="466660"/>
                                  <a:pt x="568307" y="465512"/>
                                  <a:pt x="575236" y="471025"/>
                                </a:cubicBezTo>
                                <a:cubicBezTo>
                                  <a:pt x="575889" y="471545"/>
                                  <a:pt x="576501" y="472115"/>
                                  <a:pt x="577066" y="472731"/>
                                </a:cubicBezTo>
                                <a:lnTo>
                                  <a:pt x="577066" y="450227"/>
                                </a:lnTo>
                                <a:lnTo>
                                  <a:pt x="584451" y="450227"/>
                                </a:lnTo>
                                <a:lnTo>
                                  <a:pt x="584451" y="511559"/>
                                </a:lnTo>
                                <a:lnTo>
                                  <a:pt x="577664" y="511559"/>
                                </a:lnTo>
                                <a:lnTo>
                                  <a:pt x="577306" y="506928"/>
                                </a:lnTo>
                                <a:cubicBezTo>
                                  <a:pt x="574281" y="510584"/>
                                  <a:pt x="569708" y="512598"/>
                                  <a:pt x="564969" y="512361"/>
                                </a:cubicBezTo>
                                <a:cubicBezTo>
                                  <a:pt x="560130" y="512448"/>
                                  <a:pt x="555556" y="510156"/>
                                  <a:pt x="552729" y="506228"/>
                                </a:cubicBezTo>
                                <a:cubicBezTo>
                                  <a:pt x="549397" y="501558"/>
                                  <a:pt x="547730" y="495905"/>
                                  <a:pt x="547996" y="490174"/>
                                </a:cubicBezTo>
                                <a:close/>
                                <a:moveTo>
                                  <a:pt x="555381" y="490420"/>
                                </a:moveTo>
                                <a:cubicBezTo>
                                  <a:pt x="555148" y="494478"/>
                                  <a:pt x="556211" y="498505"/>
                                  <a:pt x="558417" y="501919"/>
                                </a:cubicBezTo>
                                <a:cubicBezTo>
                                  <a:pt x="560329" y="504635"/>
                                  <a:pt x="563485" y="506198"/>
                                  <a:pt x="566804" y="506075"/>
                                </a:cubicBezTo>
                                <a:cubicBezTo>
                                  <a:pt x="571189" y="506258"/>
                                  <a:pt x="575249" y="503764"/>
                                  <a:pt x="577066" y="499768"/>
                                </a:cubicBezTo>
                                <a:lnTo>
                                  <a:pt x="577066" y="479937"/>
                                </a:lnTo>
                                <a:cubicBezTo>
                                  <a:pt x="575191" y="476052"/>
                                  <a:pt x="571196" y="473645"/>
                                  <a:pt x="566885" y="473804"/>
                                </a:cubicBezTo>
                                <a:cubicBezTo>
                                  <a:pt x="563535" y="473671"/>
                                  <a:pt x="560347" y="475250"/>
                                  <a:pt x="558422" y="477995"/>
                                </a:cubicBezTo>
                                <a:cubicBezTo>
                                  <a:pt x="556147" y="481728"/>
                                  <a:pt x="555089" y="486075"/>
                                  <a:pt x="555391" y="490435"/>
                                </a:cubicBezTo>
                                <a:close/>
                                <a:moveTo>
                                  <a:pt x="603933" y="511544"/>
                                </a:moveTo>
                                <a:lnTo>
                                  <a:pt x="596548" y="511544"/>
                                </a:lnTo>
                                <a:lnTo>
                                  <a:pt x="596548" y="468355"/>
                                </a:lnTo>
                                <a:lnTo>
                                  <a:pt x="603933" y="468355"/>
                                </a:lnTo>
                                <a:close/>
                                <a:moveTo>
                                  <a:pt x="595950" y="456856"/>
                                </a:moveTo>
                                <a:cubicBezTo>
                                  <a:pt x="595920" y="455741"/>
                                  <a:pt x="596312" y="454657"/>
                                  <a:pt x="597049" y="453820"/>
                                </a:cubicBezTo>
                                <a:cubicBezTo>
                                  <a:pt x="597898" y="452947"/>
                                  <a:pt x="599090" y="452494"/>
                                  <a:pt x="600304" y="452583"/>
                                </a:cubicBezTo>
                                <a:cubicBezTo>
                                  <a:pt x="601525" y="452497"/>
                                  <a:pt x="602722" y="452949"/>
                                  <a:pt x="603580" y="453820"/>
                                </a:cubicBezTo>
                                <a:cubicBezTo>
                                  <a:pt x="604329" y="454651"/>
                                  <a:pt x="604729" y="455738"/>
                                  <a:pt x="604700" y="456856"/>
                                </a:cubicBezTo>
                                <a:cubicBezTo>
                                  <a:pt x="604734" y="457962"/>
                                  <a:pt x="604332" y="459038"/>
                                  <a:pt x="603580" y="459851"/>
                                </a:cubicBezTo>
                                <a:cubicBezTo>
                                  <a:pt x="602709" y="460698"/>
                                  <a:pt x="601517" y="461134"/>
                                  <a:pt x="600304" y="461047"/>
                                </a:cubicBezTo>
                                <a:cubicBezTo>
                                  <a:pt x="599098" y="461136"/>
                                  <a:pt x="597911" y="460700"/>
                                  <a:pt x="597049" y="459851"/>
                                </a:cubicBezTo>
                                <a:cubicBezTo>
                                  <a:pt x="596314" y="459035"/>
                                  <a:pt x="595923" y="457968"/>
                                  <a:pt x="595955" y="456871"/>
                                </a:cubicBezTo>
                                <a:close/>
                                <a:moveTo>
                                  <a:pt x="630008" y="501495"/>
                                </a:moveTo>
                                <a:lnTo>
                                  <a:pt x="640710" y="468315"/>
                                </a:lnTo>
                                <a:lnTo>
                                  <a:pt x="648259" y="468315"/>
                                </a:lnTo>
                                <a:lnTo>
                                  <a:pt x="632773" y="511559"/>
                                </a:lnTo>
                                <a:lnTo>
                                  <a:pt x="627151" y="511559"/>
                                </a:lnTo>
                                <a:lnTo>
                                  <a:pt x="611502" y="468355"/>
                                </a:lnTo>
                                <a:lnTo>
                                  <a:pt x="619035" y="468355"/>
                                </a:lnTo>
                                <a:close/>
                                <a:moveTo>
                                  <a:pt x="663397" y="511559"/>
                                </a:moveTo>
                                <a:lnTo>
                                  <a:pt x="656012" y="511559"/>
                                </a:lnTo>
                                <a:lnTo>
                                  <a:pt x="656012" y="468355"/>
                                </a:lnTo>
                                <a:lnTo>
                                  <a:pt x="663397" y="468355"/>
                                </a:lnTo>
                                <a:close/>
                                <a:moveTo>
                                  <a:pt x="655414" y="456871"/>
                                </a:moveTo>
                                <a:cubicBezTo>
                                  <a:pt x="655383" y="455757"/>
                                  <a:pt x="655776" y="454672"/>
                                  <a:pt x="656512" y="453835"/>
                                </a:cubicBezTo>
                                <a:cubicBezTo>
                                  <a:pt x="657362" y="452962"/>
                                  <a:pt x="658553" y="452510"/>
                                  <a:pt x="659768" y="452598"/>
                                </a:cubicBezTo>
                                <a:cubicBezTo>
                                  <a:pt x="660988" y="452512"/>
                                  <a:pt x="662185" y="452964"/>
                                  <a:pt x="663044" y="453835"/>
                                </a:cubicBezTo>
                                <a:cubicBezTo>
                                  <a:pt x="663792" y="454666"/>
                                  <a:pt x="664193" y="455753"/>
                                  <a:pt x="664163" y="456871"/>
                                </a:cubicBezTo>
                                <a:cubicBezTo>
                                  <a:pt x="664197" y="457978"/>
                                  <a:pt x="663795" y="459053"/>
                                  <a:pt x="663044" y="459866"/>
                                </a:cubicBezTo>
                                <a:cubicBezTo>
                                  <a:pt x="662173" y="460714"/>
                                  <a:pt x="660981" y="461149"/>
                                  <a:pt x="659768" y="461062"/>
                                </a:cubicBezTo>
                                <a:cubicBezTo>
                                  <a:pt x="658561" y="461152"/>
                                  <a:pt x="657374" y="460716"/>
                                  <a:pt x="656512" y="459866"/>
                                </a:cubicBezTo>
                                <a:cubicBezTo>
                                  <a:pt x="655770" y="459048"/>
                                  <a:pt x="655375" y="457975"/>
                                  <a:pt x="655409" y="456871"/>
                                </a:cubicBezTo>
                                <a:close/>
                                <a:moveTo>
                                  <a:pt x="673419" y="489582"/>
                                </a:moveTo>
                                <a:cubicBezTo>
                                  <a:pt x="673139" y="483872"/>
                                  <a:pt x="674799" y="478235"/>
                                  <a:pt x="678131" y="473589"/>
                                </a:cubicBezTo>
                                <a:cubicBezTo>
                                  <a:pt x="683644" y="466660"/>
                                  <a:pt x="693730" y="465512"/>
                                  <a:pt x="700659" y="471025"/>
                                </a:cubicBezTo>
                                <a:cubicBezTo>
                                  <a:pt x="701312" y="471545"/>
                                  <a:pt x="701924" y="472115"/>
                                  <a:pt x="702489" y="472731"/>
                                </a:cubicBezTo>
                                <a:lnTo>
                                  <a:pt x="702489" y="450227"/>
                                </a:lnTo>
                                <a:lnTo>
                                  <a:pt x="709874" y="450227"/>
                                </a:lnTo>
                                <a:lnTo>
                                  <a:pt x="709874" y="511559"/>
                                </a:lnTo>
                                <a:lnTo>
                                  <a:pt x="703087" y="511559"/>
                                </a:lnTo>
                                <a:lnTo>
                                  <a:pt x="702729" y="506928"/>
                                </a:lnTo>
                                <a:cubicBezTo>
                                  <a:pt x="699704" y="510584"/>
                                  <a:pt x="695131" y="512598"/>
                                  <a:pt x="690392" y="512361"/>
                                </a:cubicBezTo>
                                <a:cubicBezTo>
                                  <a:pt x="685553" y="512448"/>
                                  <a:pt x="680979" y="510156"/>
                                  <a:pt x="678151" y="506228"/>
                                </a:cubicBezTo>
                                <a:cubicBezTo>
                                  <a:pt x="674820" y="501558"/>
                                  <a:pt x="673153" y="495905"/>
                                  <a:pt x="673419" y="490174"/>
                                </a:cubicBezTo>
                                <a:close/>
                                <a:moveTo>
                                  <a:pt x="680804" y="490420"/>
                                </a:moveTo>
                                <a:cubicBezTo>
                                  <a:pt x="680571" y="494478"/>
                                  <a:pt x="681634" y="498505"/>
                                  <a:pt x="683840" y="501919"/>
                                </a:cubicBezTo>
                                <a:cubicBezTo>
                                  <a:pt x="685751" y="504635"/>
                                  <a:pt x="688908" y="506199"/>
                                  <a:pt x="692226" y="506075"/>
                                </a:cubicBezTo>
                                <a:cubicBezTo>
                                  <a:pt x="696613" y="506260"/>
                                  <a:pt x="700673" y="503765"/>
                                  <a:pt x="702489" y="499768"/>
                                </a:cubicBezTo>
                                <a:lnTo>
                                  <a:pt x="702489" y="479937"/>
                                </a:lnTo>
                                <a:cubicBezTo>
                                  <a:pt x="700614" y="476052"/>
                                  <a:pt x="696619" y="473645"/>
                                  <a:pt x="692308" y="473804"/>
                                </a:cubicBezTo>
                                <a:cubicBezTo>
                                  <a:pt x="688958" y="473671"/>
                                  <a:pt x="685770" y="475250"/>
                                  <a:pt x="683845" y="477995"/>
                                </a:cubicBezTo>
                                <a:cubicBezTo>
                                  <a:pt x="681567" y="481726"/>
                                  <a:pt x="680504" y="486073"/>
                                  <a:pt x="680804" y="490435"/>
                                </a:cubicBezTo>
                                <a:close/>
                                <a:moveTo>
                                  <a:pt x="748000" y="507286"/>
                                </a:moveTo>
                                <a:cubicBezTo>
                                  <a:pt x="744774" y="510818"/>
                                  <a:pt x="740113" y="512684"/>
                                  <a:pt x="735341" y="512356"/>
                                </a:cubicBezTo>
                                <a:cubicBezTo>
                                  <a:pt x="731415" y="512625"/>
                                  <a:pt x="727568" y="511159"/>
                                  <a:pt x="724818" y="508344"/>
                                </a:cubicBezTo>
                                <a:cubicBezTo>
                                  <a:pt x="722177" y="504970"/>
                                  <a:pt x="720876" y="500740"/>
                                  <a:pt x="721163" y="496466"/>
                                </a:cubicBezTo>
                                <a:lnTo>
                                  <a:pt x="721164" y="468355"/>
                                </a:lnTo>
                                <a:lnTo>
                                  <a:pt x="728549" y="468355"/>
                                </a:lnTo>
                                <a:lnTo>
                                  <a:pt x="728549" y="496267"/>
                                </a:lnTo>
                                <a:cubicBezTo>
                                  <a:pt x="728549" y="502816"/>
                                  <a:pt x="731211" y="506090"/>
                                  <a:pt x="736537" y="506090"/>
                                </a:cubicBezTo>
                                <a:cubicBezTo>
                                  <a:pt x="741249" y="506617"/>
                                  <a:pt x="745773" y="504079"/>
                                  <a:pt x="747780" y="499783"/>
                                </a:cubicBezTo>
                                <a:lnTo>
                                  <a:pt x="747780" y="468355"/>
                                </a:lnTo>
                                <a:lnTo>
                                  <a:pt x="755165" y="468355"/>
                                </a:lnTo>
                                <a:lnTo>
                                  <a:pt x="755165" y="511559"/>
                                </a:lnTo>
                                <a:lnTo>
                                  <a:pt x="748138" y="511559"/>
                                </a:lnTo>
                                <a:close/>
                                <a:moveTo>
                                  <a:pt x="793077" y="511559"/>
                                </a:moveTo>
                                <a:cubicBezTo>
                                  <a:pt x="792509" y="510101"/>
                                  <a:pt x="792164" y="508566"/>
                                  <a:pt x="792055" y="507005"/>
                                </a:cubicBezTo>
                                <a:cubicBezTo>
                                  <a:pt x="788900" y="510451"/>
                                  <a:pt x="784430" y="512396"/>
                                  <a:pt x="779758" y="512356"/>
                                </a:cubicBezTo>
                                <a:cubicBezTo>
                                  <a:pt x="775935" y="512509"/>
                                  <a:pt x="772193" y="511220"/>
                                  <a:pt x="769276" y="508743"/>
                                </a:cubicBezTo>
                                <a:cubicBezTo>
                                  <a:pt x="766605" y="506458"/>
                                  <a:pt x="765103" y="503093"/>
                                  <a:pt x="765188" y="499579"/>
                                </a:cubicBezTo>
                                <a:cubicBezTo>
                                  <a:pt x="765006" y="495444"/>
                                  <a:pt x="766929" y="491499"/>
                                  <a:pt x="770298" y="489096"/>
                                </a:cubicBezTo>
                                <a:cubicBezTo>
                                  <a:pt x="774596" y="486364"/>
                                  <a:pt x="779647" y="485058"/>
                                  <a:pt x="784731" y="485365"/>
                                </a:cubicBezTo>
                                <a:lnTo>
                                  <a:pt x="791917" y="485365"/>
                                </a:lnTo>
                                <a:lnTo>
                                  <a:pt x="791917" y="481971"/>
                                </a:lnTo>
                                <a:cubicBezTo>
                                  <a:pt x="792037" y="479677"/>
                                  <a:pt x="791200" y="477436"/>
                                  <a:pt x="789607" y="475782"/>
                                </a:cubicBezTo>
                                <a:cubicBezTo>
                                  <a:pt x="787731" y="474131"/>
                                  <a:pt x="785270" y="473304"/>
                                  <a:pt x="782779" y="473487"/>
                                </a:cubicBezTo>
                                <a:cubicBezTo>
                                  <a:pt x="780404" y="473402"/>
                                  <a:pt x="778069" y="474105"/>
                                  <a:pt x="776135" y="475485"/>
                                </a:cubicBezTo>
                                <a:cubicBezTo>
                                  <a:pt x="774497" y="476551"/>
                                  <a:pt x="773495" y="478361"/>
                                  <a:pt x="773462" y="480315"/>
                                </a:cubicBezTo>
                                <a:lnTo>
                                  <a:pt x="766036" y="480315"/>
                                </a:lnTo>
                                <a:cubicBezTo>
                                  <a:pt x="766082" y="478034"/>
                                  <a:pt x="766890" y="475834"/>
                                  <a:pt x="768331" y="474065"/>
                                </a:cubicBezTo>
                                <a:cubicBezTo>
                                  <a:pt x="769969" y="471971"/>
                                  <a:pt x="772113" y="470328"/>
                                  <a:pt x="774561" y="469291"/>
                                </a:cubicBezTo>
                                <a:cubicBezTo>
                                  <a:pt x="777284" y="468098"/>
                                  <a:pt x="780230" y="467499"/>
                                  <a:pt x="783203" y="467533"/>
                                </a:cubicBezTo>
                                <a:cubicBezTo>
                                  <a:pt x="787430" y="467283"/>
                                  <a:pt x="791599" y="468613"/>
                                  <a:pt x="794901" y="471264"/>
                                </a:cubicBezTo>
                                <a:cubicBezTo>
                                  <a:pt x="797786" y="473893"/>
                                  <a:pt x="799387" y="477645"/>
                                  <a:pt x="799292" y="481547"/>
                                </a:cubicBezTo>
                                <a:lnTo>
                                  <a:pt x="799292" y="501434"/>
                                </a:lnTo>
                                <a:cubicBezTo>
                                  <a:pt x="799169" y="504660"/>
                                  <a:pt x="799690" y="507877"/>
                                  <a:pt x="800825" y="510900"/>
                                </a:cubicBezTo>
                                <a:lnTo>
                                  <a:pt x="800825" y="511559"/>
                                </a:lnTo>
                                <a:close/>
                                <a:moveTo>
                                  <a:pt x="780811" y="505937"/>
                                </a:moveTo>
                                <a:cubicBezTo>
                                  <a:pt x="783128" y="505936"/>
                                  <a:pt x="785403" y="505315"/>
                                  <a:pt x="787399" y="504138"/>
                                </a:cubicBezTo>
                                <a:cubicBezTo>
                                  <a:pt x="789344" y="503077"/>
                                  <a:pt x="790919" y="501447"/>
                                  <a:pt x="791912" y="499466"/>
                                </a:cubicBezTo>
                                <a:lnTo>
                                  <a:pt x="791912" y="490604"/>
                                </a:lnTo>
                                <a:lnTo>
                                  <a:pt x="786157" y="490604"/>
                                </a:lnTo>
                                <a:cubicBezTo>
                                  <a:pt x="777108" y="490604"/>
                                  <a:pt x="772583" y="493253"/>
                                  <a:pt x="772583" y="498551"/>
                                </a:cubicBezTo>
                                <a:cubicBezTo>
                                  <a:pt x="772476" y="500622"/>
                                  <a:pt x="773330" y="502627"/>
                                  <a:pt x="774898" y="503984"/>
                                </a:cubicBezTo>
                                <a:cubicBezTo>
                                  <a:pt x="776572" y="505328"/>
                                  <a:pt x="778676" y="506021"/>
                                  <a:pt x="780821" y="505937"/>
                                </a:cubicBezTo>
                                <a:close/>
                                <a:moveTo>
                                  <a:pt x="818901" y="511559"/>
                                </a:moveTo>
                                <a:lnTo>
                                  <a:pt x="811517" y="511559"/>
                                </a:lnTo>
                                <a:lnTo>
                                  <a:pt x="811517" y="450227"/>
                                </a:lnTo>
                                <a:lnTo>
                                  <a:pt x="818901" y="450227"/>
                                </a:lnTo>
                                <a:close/>
                                <a:moveTo>
                                  <a:pt x="849167" y="489582"/>
                                </a:moveTo>
                                <a:cubicBezTo>
                                  <a:pt x="848887" y="483872"/>
                                  <a:pt x="850548" y="478235"/>
                                  <a:pt x="853880" y="473589"/>
                                </a:cubicBezTo>
                                <a:cubicBezTo>
                                  <a:pt x="859392" y="466660"/>
                                  <a:pt x="869478" y="465512"/>
                                  <a:pt x="876407" y="471025"/>
                                </a:cubicBezTo>
                                <a:cubicBezTo>
                                  <a:pt x="877061" y="471545"/>
                                  <a:pt x="877673" y="472115"/>
                                  <a:pt x="878237" y="472731"/>
                                </a:cubicBezTo>
                                <a:lnTo>
                                  <a:pt x="878237" y="450227"/>
                                </a:lnTo>
                                <a:lnTo>
                                  <a:pt x="885622" y="450227"/>
                                </a:lnTo>
                                <a:lnTo>
                                  <a:pt x="885622" y="511559"/>
                                </a:lnTo>
                                <a:lnTo>
                                  <a:pt x="878835" y="511559"/>
                                </a:lnTo>
                                <a:lnTo>
                                  <a:pt x="878478" y="506928"/>
                                </a:lnTo>
                                <a:cubicBezTo>
                                  <a:pt x="875452" y="510584"/>
                                  <a:pt x="870879" y="512598"/>
                                  <a:pt x="866140" y="512361"/>
                                </a:cubicBezTo>
                                <a:cubicBezTo>
                                  <a:pt x="861301" y="512448"/>
                                  <a:pt x="856727" y="510156"/>
                                  <a:pt x="853900" y="506228"/>
                                </a:cubicBezTo>
                                <a:cubicBezTo>
                                  <a:pt x="850568" y="501558"/>
                                  <a:pt x="848902" y="495905"/>
                                  <a:pt x="849167" y="490174"/>
                                </a:cubicBezTo>
                                <a:close/>
                                <a:moveTo>
                                  <a:pt x="856552" y="490420"/>
                                </a:moveTo>
                                <a:cubicBezTo>
                                  <a:pt x="856319" y="494478"/>
                                  <a:pt x="857382" y="498505"/>
                                  <a:pt x="859588" y="501919"/>
                                </a:cubicBezTo>
                                <a:cubicBezTo>
                                  <a:pt x="861500" y="504635"/>
                                  <a:pt x="864656" y="506199"/>
                                  <a:pt x="867975" y="506075"/>
                                </a:cubicBezTo>
                                <a:cubicBezTo>
                                  <a:pt x="872361" y="506260"/>
                                  <a:pt x="876421" y="503765"/>
                                  <a:pt x="878237" y="499768"/>
                                </a:cubicBezTo>
                                <a:lnTo>
                                  <a:pt x="878237" y="479937"/>
                                </a:lnTo>
                                <a:cubicBezTo>
                                  <a:pt x="876363" y="476052"/>
                                  <a:pt x="872367" y="473645"/>
                                  <a:pt x="868057" y="473804"/>
                                </a:cubicBezTo>
                                <a:cubicBezTo>
                                  <a:pt x="864706" y="473671"/>
                                  <a:pt x="861518" y="475250"/>
                                  <a:pt x="859593" y="477995"/>
                                </a:cubicBezTo>
                                <a:cubicBezTo>
                                  <a:pt x="857321" y="481728"/>
                                  <a:pt x="856263" y="486075"/>
                                  <a:pt x="856568" y="490435"/>
                                </a:cubicBezTo>
                                <a:close/>
                                <a:moveTo>
                                  <a:pt x="915009" y="512341"/>
                                </a:moveTo>
                                <a:cubicBezTo>
                                  <a:pt x="909635" y="512544"/>
                                  <a:pt x="904429" y="510445"/>
                                  <a:pt x="900699" y="506571"/>
                                </a:cubicBezTo>
                                <a:cubicBezTo>
                                  <a:pt x="896889" y="502360"/>
                                  <a:pt x="894907" y="496807"/>
                                  <a:pt x="895190" y="491135"/>
                                </a:cubicBezTo>
                                <a:lnTo>
                                  <a:pt x="895190" y="489776"/>
                                </a:lnTo>
                                <a:cubicBezTo>
                                  <a:pt x="895119" y="485812"/>
                                  <a:pt x="895958" y="481885"/>
                                  <a:pt x="897643" y="478296"/>
                                </a:cubicBezTo>
                                <a:cubicBezTo>
                                  <a:pt x="899154" y="475074"/>
                                  <a:pt x="901532" y="472336"/>
                                  <a:pt x="904512" y="470390"/>
                                </a:cubicBezTo>
                                <a:cubicBezTo>
                                  <a:pt x="907348" y="468517"/>
                                  <a:pt x="910675" y="467523"/>
                                  <a:pt x="914074" y="467533"/>
                                </a:cubicBezTo>
                                <a:cubicBezTo>
                                  <a:pt x="919063" y="467261"/>
                                  <a:pt x="923898" y="469310"/>
                                  <a:pt x="927173" y="473083"/>
                                </a:cubicBezTo>
                                <a:cubicBezTo>
                                  <a:pt x="930564" y="477659"/>
                                  <a:pt x="932220" y="483290"/>
                                  <a:pt x="931844" y="488973"/>
                                </a:cubicBezTo>
                                <a:lnTo>
                                  <a:pt x="931844" y="492040"/>
                                </a:lnTo>
                                <a:lnTo>
                                  <a:pt x="902575" y="492040"/>
                                </a:lnTo>
                                <a:cubicBezTo>
                                  <a:pt x="902502" y="495824"/>
                                  <a:pt x="903831" y="499501"/>
                                  <a:pt x="906306" y="502364"/>
                                </a:cubicBezTo>
                                <a:cubicBezTo>
                                  <a:pt x="908606" y="504949"/>
                                  <a:pt x="911928" y="506388"/>
                                  <a:pt x="915387" y="506300"/>
                                </a:cubicBezTo>
                                <a:cubicBezTo>
                                  <a:pt x="917705" y="506377"/>
                                  <a:pt x="920001" y="505826"/>
                                  <a:pt x="922031" y="504705"/>
                                </a:cubicBezTo>
                                <a:cubicBezTo>
                                  <a:pt x="923873" y="503613"/>
                                  <a:pt x="925487" y="502176"/>
                                  <a:pt x="926784" y="500473"/>
                                </a:cubicBezTo>
                                <a:lnTo>
                                  <a:pt x="931297" y="503989"/>
                                </a:lnTo>
                                <a:cubicBezTo>
                                  <a:pt x="927778" y="509511"/>
                                  <a:pt x="921557" y="512709"/>
                                  <a:pt x="915019" y="512356"/>
                                </a:cubicBezTo>
                                <a:close/>
                                <a:moveTo>
                                  <a:pt x="914089" y="473610"/>
                                </a:moveTo>
                                <a:cubicBezTo>
                                  <a:pt x="911233" y="473555"/>
                                  <a:pt x="908494" y="474743"/>
                                  <a:pt x="906582" y="476865"/>
                                </a:cubicBezTo>
                                <a:cubicBezTo>
                                  <a:pt x="904392" y="479430"/>
                                  <a:pt x="903078" y="482626"/>
                                  <a:pt x="902830" y="485988"/>
                                </a:cubicBezTo>
                                <a:lnTo>
                                  <a:pt x="924469" y="485988"/>
                                </a:lnTo>
                                <a:lnTo>
                                  <a:pt x="924469" y="485431"/>
                                </a:lnTo>
                                <a:cubicBezTo>
                                  <a:pt x="924468" y="482264"/>
                                  <a:pt x="923398" y="479191"/>
                                  <a:pt x="921433" y="476707"/>
                                </a:cubicBezTo>
                                <a:cubicBezTo>
                                  <a:pt x="919576" y="474630"/>
                                  <a:pt x="916883" y="473499"/>
                                  <a:pt x="914100" y="473625"/>
                                </a:cubicBezTo>
                                <a:close/>
                                <a:moveTo>
                                  <a:pt x="47449" y="602877"/>
                                </a:moveTo>
                                <a:cubicBezTo>
                                  <a:pt x="47721" y="608525"/>
                                  <a:pt x="46136" y="614106"/>
                                  <a:pt x="42936" y="618767"/>
                                </a:cubicBezTo>
                                <a:cubicBezTo>
                                  <a:pt x="40125" y="622692"/>
                                  <a:pt x="35541" y="624954"/>
                                  <a:pt x="30716" y="624798"/>
                                </a:cubicBezTo>
                                <a:cubicBezTo>
                                  <a:pt x="26056" y="625038"/>
                                  <a:pt x="21528" y="623211"/>
                                  <a:pt x="18338" y="619805"/>
                                </a:cubicBezTo>
                                <a:lnTo>
                                  <a:pt x="18338" y="640607"/>
                                </a:lnTo>
                                <a:lnTo>
                                  <a:pt x="10958" y="640607"/>
                                </a:lnTo>
                                <a:lnTo>
                                  <a:pt x="10958" y="580808"/>
                                </a:lnTo>
                                <a:lnTo>
                                  <a:pt x="17704" y="580808"/>
                                </a:lnTo>
                                <a:lnTo>
                                  <a:pt x="18062" y="585602"/>
                                </a:lnTo>
                                <a:cubicBezTo>
                                  <a:pt x="21115" y="581852"/>
                                  <a:pt x="25769" y="579776"/>
                                  <a:pt x="30599" y="580011"/>
                                </a:cubicBezTo>
                                <a:cubicBezTo>
                                  <a:pt x="35417" y="579832"/>
                                  <a:pt x="40018" y="582024"/>
                                  <a:pt x="42916" y="585878"/>
                                </a:cubicBezTo>
                                <a:cubicBezTo>
                                  <a:pt x="46203" y="590674"/>
                                  <a:pt x="47798" y="596429"/>
                                  <a:pt x="47449" y="602233"/>
                                </a:cubicBezTo>
                                <a:close/>
                                <a:moveTo>
                                  <a:pt x="40064" y="602039"/>
                                </a:moveTo>
                                <a:cubicBezTo>
                                  <a:pt x="40289" y="597958"/>
                                  <a:pt x="39198" y="593913"/>
                                  <a:pt x="36952" y="590498"/>
                                </a:cubicBezTo>
                                <a:cubicBezTo>
                                  <a:pt x="34998" y="587738"/>
                                  <a:pt x="31786" y="586147"/>
                                  <a:pt x="28406" y="586266"/>
                                </a:cubicBezTo>
                                <a:cubicBezTo>
                                  <a:pt x="24180" y="586121"/>
                                  <a:pt x="20253" y="588442"/>
                                  <a:pt x="18343" y="592216"/>
                                </a:cubicBezTo>
                                <a:lnTo>
                                  <a:pt x="18343" y="612859"/>
                                </a:lnTo>
                                <a:cubicBezTo>
                                  <a:pt x="20281" y="616639"/>
                                  <a:pt x="24240" y="618946"/>
                                  <a:pt x="28483" y="618767"/>
                                </a:cubicBezTo>
                                <a:cubicBezTo>
                                  <a:pt x="31825" y="618865"/>
                                  <a:pt x="34994" y="617285"/>
                                  <a:pt x="36926" y="614556"/>
                                </a:cubicBezTo>
                                <a:cubicBezTo>
                                  <a:pt x="39273" y="610816"/>
                                  <a:pt x="40372" y="606428"/>
                                  <a:pt x="40064" y="602024"/>
                                </a:cubicBezTo>
                                <a:close/>
                                <a:moveTo>
                                  <a:pt x="83505" y="624016"/>
                                </a:moveTo>
                                <a:cubicBezTo>
                                  <a:pt x="82937" y="622559"/>
                                  <a:pt x="82592" y="621023"/>
                                  <a:pt x="82483" y="619462"/>
                                </a:cubicBezTo>
                                <a:cubicBezTo>
                                  <a:pt x="79328" y="622908"/>
                                  <a:pt x="74859" y="624854"/>
                                  <a:pt x="70187" y="624814"/>
                                </a:cubicBezTo>
                                <a:cubicBezTo>
                                  <a:pt x="66363" y="624967"/>
                                  <a:pt x="62622" y="623677"/>
                                  <a:pt x="59705" y="621200"/>
                                </a:cubicBezTo>
                                <a:cubicBezTo>
                                  <a:pt x="57033" y="618916"/>
                                  <a:pt x="55532" y="615550"/>
                                  <a:pt x="55616" y="612036"/>
                                </a:cubicBezTo>
                                <a:cubicBezTo>
                                  <a:pt x="55434" y="607902"/>
                                  <a:pt x="57358" y="603956"/>
                                  <a:pt x="60727" y="601553"/>
                                </a:cubicBezTo>
                                <a:cubicBezTo>
                                  <a:pt x="65025" y="598821"/>
                                  <a:pt x="70076" y="597516"/>
                                  <a:pt x="75160" y="597822"/>
                                </a:cubicBezTo>
                                <a:lnTo>
                                  <a:pt x="82345" y="597822"/>
                                </a:lnTo>
                                <a:lnTo>
                                  <a:pt x="82345" y="594429"/>
                                </a:lnTo>
                                <a:cubicBezTo>
                                  <a:pt x="82468" y="592129"/>
                                  <a:pt x="81630" y="589881"/>
                                  <a:pt x="80030" y="588224"/>
                                </a:cubicBezTo>
                                <a:cubicBezTo>
                                  <a:pt x="78154" y="586574"/>
                                  <a:pt x="75694" y="585747"/>
                                  <a:pt x="73202" y="585929"/>
                                </a:cubicBezTo>
                                <a:cubicBezTo>
                                  <a:pt x="70828" y="585844"/>
                                  <a:pt x="68492" y="586547"/>
                                  <a:pt x="66558" y="587928"/>
                                </a:cubicBezTo>
                                <a:cubicBezTo>
                                  <a:pt x="64920" y="588994"/>
                                  <a:pt x="63919" y="590803"/>
                                  <a:pt x="63885" y="592757"/>
                                </a:cubicBezTo>
                                <a:lnTo>
                                  <a:pt x="56475" y="592757"/>
                                </a:lnTo>
                                <a:cubicBezTo>
                                  <a:pt x="56520" y="590476"/>
                                  <a:pt x="57328" y="588276"/>
                                  <a:pt x="58769" y="586507"/>
                                </a:cubicBezTo>
                                <a:cubicBezTo>
                                  <a:pt x="60407" y="584413"/>
                                  <a:pt x="62551" y="582770"/>
                                  <a:pt x="64999" y="581733"/>
                                </a:cubicBezTo>
                                <a:cubicBezTo>
                                  <a:pt x="67723" y="580540"/>
                                  <a:pt x="70669" y="579941"/>
                                  <a:pt x="73642" y="579975"/>
                                </a:cubicBezTo>
                                <a:cubicBezTo>
                                  <a:pt x="77869" y="579725"/>
                                  <a:pt x="82038" y="581055"/>
                                  <a:pt x="85340" y="583706"/>
                                </a:cubicBezTo>
                                <a:cubicBezTo>
                                  <a:pt x="88224" y="586335"/>
                                  <a:pt x="89826" y="590087"/>
                                  <a:pt x="89730" y="593989"/>
                                </a:cubicBezTo>
                                <a:lnTo>
                                  <a:pt x="89730" y="613876"/>
                                </a:lnTo>
                                <a:cubicBezTo>
                                  <a:pt x="89608" y="617102"/>
                                  <a:pt x="90129" y="620320"/>
                                  <a:pt x="91263" y="623342"/>
                                </a:cubicBezTo>
                                <a:lnTo>
                                  <a:pt x="91263" y="624001"/>
                                </a:lnTo>
                                <a:close/>
                                <a:moveTo>
                                  <a:pt x="71240" y="618394"/>
                                </a:moveTo>
                                <a:cubicBezTo>
                                  <a:pt x="73557" y="618393"/>
                                  <a:pt x="75831" y="617772"/>
                                  <a:pt x="77827" y="616595"/>
                                </a:cubicBezTo>
                                <a:cubicBezTo>
                                  <a:pt x="79772" y="615534"/>
                                  <a:pt x="81347" y="613904"/>
                                  <a:pt x="82340" y="611924"/>
                                </a:cubicBezTo>
                                <a:lnTo>
                                  <a:pt x="82340" y="603046"/>
                                </a:lnTo>
                                <a:lnTo>
                                  <a:pt x="76555" y="603046"/>
                                </a:lnTo>
                                <a:cubicBezTo>
                                  <a:pt x="67505" y="603046"/>
                                  <a:pt x="62981" y="605695"/>
                                  <a:pt x="62981" y="610994"/>
                                </a:cubicBezTo>
                                <a:cubicBezTo>
                                  <a:pt x="62874" y="613065"/>
                                  <a:pt x="63728" y="615069"/>
                                  <a:pt x="65296" y="616427"/>
                                </a:cubicBezTo>
                                <a:cubicBezTo>
                                  <a:pt x="66977" y="617776"/>
                                  <a:pt x="69091" y="618470"/>
                                  <a:pt x="71245" y="618379"/>
                                </a:cubicBezTo>
                                <a:close/>
                                <a:moveTo>
                                  <a:pt x="126436" y="612563"/>
                                </a:moveTo>
                                <a:cubicBezTo>
                                  <a:pt x="126516" y="610732"/>
                                  <a:pt x="125669" y="608983"/>
                                  <a:pt x="124182" y="607912"/>
                                </a:cubicBezTo>
                                <a:cubicBezTo>
                                  <a:pt x="121770" y="606458"/>
                                  <a:pt x="119099" y="605488"/>
                                  <a:pt x="116316" y="605055"/>
                                </a:cubicBezTo>
                                <a:cubicBezTo>
                                  <a:pt x="113240" y="604476"/>
                                  <a:pt x="110248" y="603511"/>
                                  <a:pt x="107413" y="602182"/>
                                </a:cubicBezTo>
                                <a:cubicBezTo>
                                  <a:pt x="105480" y="601283"/>
                                  <a:pt x="103804" y="599910"/>
                                  <a:pt x="102543" y="598190"/>
                                </a:cubicBezTo>
                                <a:cubicBezTo>
                                  <a:pt x="101465" y="596559"/>
                                  <a:pt x="100914" y="594636"/>
                                  <a:pt x="100964" y="592681"/>
                                </a:cubicBezTo>
                                <a:cubicBezTo>
                                  <a:pt x="100960" y="589145"/>
                                  <a:pt x="102625" y="585814"/>
                                  <a:pt x="105456" y="583696"/>
                                </a:cubicBezTo>
                                <a:cubicBezTo>
                                  <a:pt x="108728" y="581153"/>
                                  <a:pt x="112795" y="579851"/>
                                  <a:pt x="116935" y="580021"/>
                                </a:cubicBezTo>
                                <a:cubicBezTo>
                                  <a:pt x="121233" y="579824"/>
                                  <a:pt x="125459" y="581169"/>
                                  <a:pt x="128853" y="583813"/>
                                </a:cubicBezTo>
                                <a:cubicBezTo>
                                  <a:pt x="131815" y="586154"/>
                                  <a:pt x="133509" y="589749"/>
                                  <a:pt x="133427" y="593524"/>
                                </a:cubicBezTo>
                                <a:lnTo>
                                  <a:pt x="126027" y="593524"/>
                                </a:lnTo>
                                <a:cubicBezTo>
                                  <a:pt x="126024" y="591481"/>
                                  <a:pt x="125082" y="589553"/>
                                  <a:pt x="123471" y="588296"/>
                                </a:cubicBezTo>
                                <a:cubicBezTo>
                                  <a:pt x="121650" y="586793"/>
                                  <a:pt x="119340" y="586012"/>
                                  <a:pt x="116981" y="586098"/>
                                </a:cubicBezTo>
                                <a:cubicBezTo>
                                  <a:pt x="114742" y="585967"/>
                                  <a:pt x="112523" y="586586"/>
                                  <a:pt x="110674" y="587856"/>
                                </a:cubicBezTo>
                                <a:cubicBezTo>
                                  <a:pt x="109208" y="588923"/>
                                  <a:pt x="108358" y="590642"/>
                                  <a:pt x="108400" y="592456"/>
                                </a:cubicBezTo>
                                <a:cubicBezTo>
                                  <a:pt x="108319" y="594085"/>
                                  <a:pt x="109129" y="595629"/>
                                  <a:pt x="110516" y="596489"/>
                                </a:cubicBezTo>
                                <a:cubicBezTo>
                                  <a:pt x="112920" y="597748"/>
                                  <a:pt x="115507" y="598624"/>
                                  <a:pt x="118182" y="599085"/>
                                </a:cubicBezTo>
                                <a:cubicBezTo>
                                  <a:pt x="121276" y="599711"/>
                                  <a:pt x="124286" y="600703"/>
                                  <a:pt x="127146" y="602039"/>
                                </a:cubicBezTo>
                                <a:cubicBezTo>
                                  <a:pt x="129174" y="602960"/>
                                  <a:pt x="130933" y="604383"/>
                                  <a:pt x="132257" y="606174"/>
                                </a:cubicBezTo>
                                <a:cubicBezTo>
                                  <a:pt x="133400" y="607920"/>
                                  <a:pt x="133979" y="609976"/>
                                  <a:pt x="133913" y="612062"/>
                                </a:cubicBezTo>
                                <a:cubicBezTo>
                                  <a:pt x="134006" y="615733"/>
                                  <a:pt x="132271" y="619211"/>
                                  <a:pt x="129282" y="621343"/>
                                </a:cubicBezTo>
                                <a:cubicBezTo>
                                  <a:pt x="125771" y="623804"/>
                                  <a:pt x="121545" y="625033"/>
                                  <a:pt x="117262" y="624839"/>
                                </a:cubicBezTo>
                                <a:cubicBezTo>
                                  <a:pt x="114098" y="624904"/>
                                  <a:pt x="110959" y="624278"/>
                                  <a:pt x="108063" y="623004"/>
                                </a:cubicBezTo>
                                <a:cubicBezTo>
                                  <a:pt x="105549" y="621907"/>
                                  <a:pt x="103387" y="620139"/>
                                  <a:pt x="101812" y="617893"/>
                                </a:cubicBezTo>
                                <a:cubicBezTo>
                                  <a:pt x="100343" y="615806"/>
                                  <a:pt x="99556" y="613316"/>
                                  <a:pt x="99558" y="610764"/>
                                </a:cubicBezTo>
                                <a:lnTo>
                                  <a:pt x="106943" y="610764"/>
                                </a:lnTo>
                                <a:cubicBezTo>
                                  <a:pt x="106997" y="613074"/>
                                  <a:pt x="108089" y="615238"/>
                                  <a:pt x="109918" y="616651"/>
                                </a:cubicBezTo>
                                <a:cubicBezTo>
                                  <a:pt x="112042" y="618189"/>
                                  <a:pt x="114627" y="618957"/>
                                  <a:pt x="117247" y="618829"/>
                                </a:cubicBezTo>
                                <a:cubicBezTo>
                                  <a:pt x="119607" y="618943"/>
                                  <a:pt x="121948" y="618352"/>
                                  <a:pt x="123972" y="617132"/>
                                </a:cubicBezTo>
                                <a:cubicBezTo>
                                  <a:pt x="125565" y="616159"/>
                                  <a:pt x="126517" y="614408"/>
                                  <a:pt x="126466" y="612542"/>
                                </a:cubicBezTo>
                                <a:close/>
                                <a:moveTo>
                                  <a:pt x="170148" y="624001"/>
                                </a:moveTo>
                                <a:cubicBezTo>
                                  <a:pt x="169580" y="622543"/>
                                  <a:pt x="169235" y="621008"/>
                                  <a:pt x="169126" y="619447"/>
                                </a:cubicBezTo>
                                <a:cubicBezTo>
                                  <a:pt x="165971" y="622893"/>
                                  <a:pt x="161501" y="624838"/>
                                  <a:pt x="156829" y="624798"/>
                                </a:cubicBezTo>
                                <a:cubicBezTo>
                                  <a:pt x="153006" y="624952"/>
                                  <a:pt x="149264" y="623662"/>
                                  <a:pt x="146347" y="621185"/>
                                </a:cubicBezTo>
                                <a:cubicBezTo>
                                  <a:pt x="143676" y="618900"/>
                                  <a:pt x="142174" y="615535"/>
                                  <a:pt x="142259" y="612021"/>
                                </a:cubicBezTo>
                                <a:cubicBezTo>
                                  <a:pt x="142077" y="607886"/>
                                  <a:pt x="144000" y="603941"/>
                                  <a:pt x="147369" y="601538"/>
                                </a:cubicBezTo>
                                <a:cubicBezTo>
                                  <a:pt x="151668" y="598806"/>
                                  <a:pt x="156718" y="597500"/>
                                  <a:pt x="161802" y="597807"/>
                                </a:cubicBezTo>
                                <a:lnTo>
                                  <a:pt x="168988" y="597807"/>
                                </a:lnTo>
                                <a:lnTo>
                                  <a:pt x="168988" y="594413"/>
                                </a:lnTo>
                                <a:cubicBezTo>
                                  <a:pt x="169107" y="592119"/>
                                  <a:pt x="168268" y="589877"/>
                                  <a:pt x="166673" y="588224"/>
                                </a:cubicBezTo>
                                <a:cubicBezTo>
                                  <a:pt x="164797" y="586574"/>
                                  <a:pt x="162336" y="585747"/>
                                  <a:pt x="159845" y="585929"/>
                                </a:cubicBezTo>
                                <a:cubicBezTo>
                                  <a:pt x="157470" y="585844"/>
                                  <a:pt x="155134" y="586547"/>
                                  <a:pt x="153201" y="587928"/>
                                </a:cubicBezTo>
                                <a:cubicBezTo>
                                  <a:pt x="151563" y="588994"/>
                                  <a:pt x="150561" y="590803"/>
                                  <a:pt x="150528" y="592757"/>
                                </a:cubicBezTo>
                                <a:lnTo>
                                  <a:pt x="143117" y="592757"/>
                                </a:lnTo>
                                <a:cubicBezTo>
                                  <a:pt x="143163" y="590476"/>
                                  <a:pt x="143971" y="588276"/>
                                  <a:pt x="145412" y="586507"/>
                                </a:cubicBezTo>
                                <a:cubicBezTo>
                                  <a:pt x="147050" y="584413"/>
                                  <a:pt x="149194" y="582770"/>
                                  <a:pt x="151642" y="581733"/>
                                </a:cubicBezTo>
                                <a:cubicBezTo>
                                  <a:pt x="154365" y="580540"/>
                                  <a:pt x="157311" y="579941"/>
                                  <a:pt x="160284" y="579975"/>
                                </a:cubicBezTo>
                                <a:cubicBezTo>
                                  <a:pt x="164511" y="579725"/>
                                  <a:pt x="168681" y="581055"/>
                                  <a:pt x="171983" y="583706"/>
                                </a:cubicBezTo>
                                <a:cubicBezTo>
                                  <a:pt x="174867" y="586335"/>
                                  <a:pt x="176469" y="590087"/>
                                  <a:pt x="176373" y="593989"/>
                                </a:cubicBezTo>
                                <a:lnTo>
                                  <a:pt x="176373" y="613876"/>
                                </a:lnTo>
                                <a:cubicBezTo>
                                  <a:pt x="176250" y="617102"/>
                                  <a:pt x="176772" y="620320"/>
                                  <a:pt x="177906" y="623342"/>
                                </a:cubicBezTo>
                                <a:lnTo>
                                  <a:pt x="177906" y="624001"/>
                                </a:lnTo>
                                <a:close/>
                                <a:moveTo>
                                  <a:pt x="157882" y="618379"/>
                                </a:moveTo>
                                <a:cubicBezTo>
                                  <a:pt x="160199" y="618378"/>
                                  <a:pt x="162474" y="617757"/>
                                  <a:pt x="164470" y="616580"/>
                                </a:cubicBezTo>
                                <a:cubicBezTo>
                                  <a:pt x="166415" y="615519"/>
                                  <a:pt x="167990" y="613889"/>
                                  <a:pt x="168983" y="611908"/>
                                </a:cubicBezTo>
                                <a:lnTo>
                                  <a:pt x="168983" y="603046"/>
                                </a:lnTo>
                                <a:lnTo>
                                  <a:pt x="163202" y="603046"/>
                                </a:lnTo>
                                <a:cubicBezTo>
                                  <a:pt x="154153" y="603046"/>
                                  <a:pt x="149628" y="605695"/>
                                  <a:pt x="149628" y="610994"/>
                                </a:cubicBezTo>
                                <a:cubicBezTo>
                                  <a:pt x="149521" y="613065"/>
                                  <a:pt x="150375" y="615069"/>
                                  <a:pt x="151943" y="616427"/>
                                </a:cubicBezTo>
                                <a:cubicBezTo>
                                  <a:pt x="153625" y="617776"/>
                                  <a:pt x="155738" y="618470"/>
                                  <a:pt x="157892" y="618379"/>
                                </a:cubicBezTo>
                                <a:close/>
                                <a:moveTo>
                                  <a:pt x="195574" y="580803"/>
                                </a:moveTo>
                                <a:lnTo>
                                  <a:pt x="195574" y="629000"/>
                                </a:lnTo>
                                <a:cubicBezTo>
                                  <a:pt x="195574" y="637307"/>
                                  <a:pt x="191807" y="641460"/>
                                  <a:pt x="184274" y="641460"/>
                                </a:cubicBezTo>
                                <a:cubicBezTo>
                                  <a:pt x="182740" y="641474"/>
                                  <a:pt x="181215" y="641232"/>
                                  <a:pt x="179761" y="640745"/>
                                </a:cubicBezTo>
                                <a:lnTo>
                                  <a:pt x="179761" y="634872"/>
                                </a:lnTo>
                                <a:cubicBezTo>
                                  <a:pt x="180862" y="635111"/>
                                  <a:pt x="181988" y="635219"/>
                                  <a:pt x="183114" y="635194"/>
                                </a:cubicBezTo>
                                <a:cubicBezTo>
                                  <a:pt x="184502" y="635290"/>
                                  <a:pt x="185868" y="634805"/>
                                  <a:pt x="186886" y="633855"/>
                                </a:cubicBezTo>
                                <a:cubicBezTo>
                                  <a:pt x="187888" y="632521"/>
                                  <a:pt x="188351" y="630859"/>
                                  <a:pt x="188184" y="629199"/>
                                </a:cubicBezTo>
                                <a:lnTo>
                                  <a:pt x="188184" y="580808"/>
                                </a:lnTo>
                                <a:close/>
                                <a:moveTo>
                                  <a:pt x="187438" y="569313"/>
                                </a:moveTo>
                                <a:cubicBezTo>
                                  <a:pt x="187414" y="568206"/>
                                  <a:pt x="187806" y="567130"/>
                                  <a:pt x="188536" y="566298"/>
                                </a:cubicBezTo>
                                <a:cubicBezTo>
                                  <a:pt x="189366" y="565419"/>
                                  <a:pt x="190545" y="564957"/>
                                  <a:pt x="191751" y="565040"/>
                                </a:cubicBezTo>
                                <a:cubicBezTo>
                                  <a:pt x="192971" y="564954"/>
                                  <a:pt x="194168" y="565406"/>
                                  <a:pt x="195027" y="566277"/>
                                </a:cubicBezTo>
                                <a:cubicBezTo>
                                  <a:pt x="195775" y="567109"/>
                                  <a:pt x="196176" y="568195"/>
                                  <a:pt x="196146" y="569313"/>
                                </a:cubicBezTo>
                                <a:cubicBezTo>
                                  <a:pt x="196180" y="570420"/>
                                  <a:pt x="195778" y="571495"/>
                                  <a:pt x="195027" y="572308"/>
                                </a:cubicBezTo>
                                <a:cubicBezTo>
                                  <a:pt x="194156" y="573156"/>
                                  <a:pt x="192964" y="573591"/>
                                  <a:pt x="191751" y="573504"/>
                                </a:cubicBezTo>
                                <a:cubicBezTo>
                                  <a:pt x="190550" y="573597"/>
                                  <a:pt x="189368" y="573160"/>
                                  <a:pt x="188516" y="572308"/>
                                </a:cubicBezTo>
                                <a:cubicBezTo>
                                  <a:pt x="187787" y="571484"/>
                                  <a:pt x="187402" y="570413"/>
                                  <a:pt x="187438" y="569313"/>
                                </a:cubicBezTo>
                                <a:close/>
                                <a:moveTo>
                                  <a:pt x="225410" y="624778"/>
                                </a:moveTo>
                                <a:cubicBezTo>
                                  <a:pt x="220036" y="624981"/>
                                  <a:pt x="214830" y="622882"/>
                                  <a:pt x="211100" y="619008"/>
                                </a:cubicBezTo>
                                <a:cubicBezTo>
                                  <a:pt x="207290" y="614797"/>
                                  <a:pt x="205308" y="609244"/>
                                  <a:pt x="205591" y="603572"/>
                                </a:cubicBezTo>
                                <a:lnTo>
                                  <a:pt x="205591" y="602213"/>
                                </a:lnTo>
                                <a:cubicBezTo>
                                  <a:pt x="205520" y="598249"/>
                                  <a:pt x="206360" y="594322"/>
                                  <a:pt x="208044" y="590733"/>
                                </a:cubicBezTo>
                                <a:cubicBezTo>
                                  <a:pt x="209555" y="587511"/>
                                  <a:pt x="211933" y="584773"/>
                                  <a:pt x="214913" y="582827"/>
                                </a:cubicBezTo>
                                <a:cubicBezTo>
                                  <a:pt x="217750" y="580954"/>
                                  <a:pt x="221076" y="579960"/>
                                  <a:pt x="224475" y="579970"/>
                                </a:cubicBezTo>
                                <a:cubicBezTo>
                                  <a:pt x="229464" y="579698"/>
                                  <a:pt x="234299" y="581747"/>
                                  <a:pt x="237574" y="585520"/>
                                </a:cubicBezTo>
                                <a:cubicBezTo>
                                  <a:pt x="240966" y="590096"/>
                                  <a:pt x="242621" y="595727"/>
                                  <a:pt x="242245" y="601410"/>
                                </a:cubicBezTo>
                                <a:lnTo>
                                  <a:pt x="242245" y="604477"/>
                                </a:lnTo>
                                <a:lnTo>
                                  <a:pt x="212991" y="604477"/>
                                </a:lnTo>
                                <a:cubicBezTo>
                                  <a:pt x="212918" y="608261"/>
                                  <a:pt x="214247" y="611938"/>
                                  <a:pt x="216722" y="614801"/>
                                </a:cubicBezTo>
                                <a:cubicBezTo>
                                  <a:pt x="219023" y="617386"/>
                                  <a:pt x="222345" y="618826"/>
                                  <a:pt x="225804" y="618737"/>
                                </a:cubicBezTo>
                                <a:cubicBezTo>
                                  <a:pt x="228122" y="618814"/>
                                  <a:pt x="230418" y="618263"/>
                                  <a:pt x="232448" y="617142"/>
                                </a:cubicBezTo>
                                <a:cubicBezTo>
                                  <a:pt x="234290" y="616050"/>
                                  <a:pt x="235903" y="614613"/>
                                  <a:pt x="237201" y="612910"/>
                                </a:cubicBezTo>
                                <a:lnTo>
                                  <a:pt x="241714" y="616427"/>
                                </a:lnTo>
                                <a:cubicBezTo>
                                  <a:pt x="238191" y="621960"/>
                                  <a:pt x="231955" y="625161"/>
                                  <a:pt x="225405" y="624798"/>
                                </a:cubicBezTo>
                                <a:close/>
                                <a:moveTo>
                                  <a:pt x="224491" y="586047"/>
                                </a:moveTo>
                                <a:cubicBezTo>
                                  <a:pt x="221634" y="585992"/>
                                  <a:pt x="218895" y="587180"/>
                                  <a:pt x="216983" y="589302"/>
                                </a:cubicBezTo>
                                <a:cubicBezTo>
                                  <a:pt x="214793" y="591874"/>
                                  <a:pt x="213482" y="595077"/>
                                  <a:pt x="213242" y="598446"/>
                                </a:cubicBezTo>
                                <a:lnTo>
                                  <a:pt x="234881" y="598446"/>
                                </a:lnTo>
                                <a:lnTo>
                                  <a:pt x="234881" y="597889"/>
                                </a:lnTo>
                                <a:cubicBezTo>
                                  <a:pt x="234879" y="594722"/>
                                  <a:pt x="233810" y="591648"/>
                                  <a:pt x="231845" y="589164"/>
                                </a:cubicBezTo>
                                <a:cubicBezTo>
                                  <a:pt x="229984" y="587075"/>
                                  <a:pt x="227280" y="585937"/>
                                  <a:pt x="224485" y="586067"/>
                                </a:cubicBezTo>
                                <a:close/>
                                <a:moveTo>
                                  <a:pt x="271683" y="587406"/>
                                </a:moveTo>
                                <a:cubicBezTo>
                                  <a:pt x="270482" y="587213"/>
                                  <a:pt x="269266" y="587119"/>
                                  <a:pt x="268049" y="587125"/>
                                </a:cubicBezTo>
                                <a:cubicBezTo>
                                  <a:pt x="263749" y="586775"/>
                                  <a:pt x="259732" y="589304"/>
                                  <a:pt x="258191" y="593335"/>
                                </a:cubicBezTo>
                                <a:lnTo>
                                  <a:pt x="258191" y="624001"/>
                                </a:lnTo>
                                <a:lnTo>
                                  <a:pt x="250801" y="624001"/>
                                </a:lnTo>
                                <a:lnTo>
                                  <a:pt x="250801" y="580798"/>
                                </a:lnTo>
                                <a:lnTo>
                                  <a:pt x="257986" y="580798"/>
                                </a:lnTo>
                                <a:lnTo>
                                  <a:pt x="258104" y="585791"/>
                                </a:lnTo>
                                <a:cubicBezTo>
                                  <a:pt x="260209" y="582109"/>
                                  <a:pt x="264168" y="579884"/>
                                  <a:pt x="268407" y="580000"/>
                                </a:cubicBezTo>
                                <a:cubicBezTo>
                                  <a:pt x="269527" y="579940"/>
                                  <a:pt x="270646" y="580131"/>
                                  <a:pt x="271683" y="580557"/>
                                </a:cubicBezTo>
                                <a:close/>
                                <a:moveTo>
                                  <a:pt x="275716" y="601983"/>
                                </a:moveTo>
                                <a:cubicBezTo>
                                  <a:pt x="275653" y="598035"/>
                                  <a:pt x="276506" y="594127"/>
                                  <a:pt x="278210" y="590565"/>
                                </a:cubicBezTo>
                                <a:cubicBezTo>
                                  <a:pt x="279729" y="587346"/>
                                  <a:pt x="282140" y="584630"/>
                                  <a:pt x="285155" y="582740"/>
                                </a:cubicBezTo>
                                <a:cubicBezTo>
                                  <a:pt x="288213" y="580878"/>
                                  <a:pt x="291736" y="579923"/>
                                  <a:pt x="295315" y="579985"/>
                                </a:cubicBezTo>
                                <a:cubicBezTo>
                                  <a:pt x="300750" y="579797"/>
                                  <a:pt x="305985" y="582046"/>
                                  <a:pt x="309590" y="586118"/>
                                </a:cubicBezTo>
                                <a:cubicBezTo>
                                  <a:pt x="313386" y="590657"/>
                                  <a:pt x="315332" y="596461"/>
                                  <a:pt x="315038" y="602371"/>
                                </a:cubicBezTo>
                                <a:lnTo>
                                  <a:pt x="315038" y="602882"/>
                                </a:lnTo>
                                <a:cubicBezTo>
                                  <a:pt x="315102" y="606791"/>
                                  <a:pt x="314275" y="610662"/>
                                  <a:pt x="312620" y="614203"/>
                                </a:cubicBezTo>
                                <a:cubicBezTo>
                                  <a:pt x="311120" y="617418"/>
                                  <a:pt x="308720" y="620129"/>
                                  <a:pt x="305711" y="622008"/>
                                </a:cubicBezTo>
                                <a:cubicBezTo>
                                  <a:pt x="302605" y="623902"/>
                                  <a:pt x="299024" y="624872"/>
                                  <a:pt x="295387" y="624803"/>
                                </a:cubicBezTo>
                                <a:cubicBezTo>
                                  <a:pt x="289965" y="624986"/>
                                  <a:pt x="284745" y="622737"/>
                                  <a:pt x="281153" y="618670"/>
                                </a:cubicBezTo>
                                <a:cubicBezTo>
                                  <a:pt x="277365" y="614159"/>
                                  <a:pt x="275420" y="608383"/>
                                  <a:pt x="275705" y="602499"/>
                                </a:cubicBezTo>
                                <a:close/>
                                <a:moveTo>
                                  <a:pt x="283142" y="602862"/>
                                </a:moveTo>
                                <a:cubicBezTo>
                                  <a:pt x="282936" y="606973"/>
                                  <a:pt x="284109" y="611034"/>
                                  <a:pt x="286474" y="614403"/>
                                </a:cubicBezTo>
                                <a:cubicBezTo>
                                  <a:pt x="290305" y="619329"/>
                                  <a:pt x="297404" y="620217"/>
                                  <a:pt x="302331" y="616386"/>
                                </a:cubicBezTo>
                                <a:cubicBezTo>
                                  <a:pt x="303092" y="615794"/>
                                  <a:pt x="303774" y="615107"/>
                                  <a:pt x="304361" y="614341"/>
                                </a:cubicBezTo>
                                <a:cubicBezTo>
                                  <a:pt x="306774" y="610689"/>
                                  <a:pt x="307936" y="606352"/>
                                  <a:pt x="307673" y="601983"/>
                                </a:cubicBezTo>
                                <a:cubicBezTo>
                                  <a:pt x="307864" y="597874"/>
                                  <a:pt x="306677" y="593819"/>
                                  <a:pt x="304300" y="590463"/>
                                </a:cubicBezTo>
                                <a:cubicBezTo>
                                  <a:pt x="302220" y="587606"/>
                                  <a:pt x="298868" y="585957"/>
                                  <a:pt x="295336" y="586052"/>
                                </a:cubicBezTo>
                                <a:cubicBezTo>
                                  <a:pt x="291858" y="585968"/>
                                  <a:pt x="288559" y="587595"/>
                                  <a:pt x="286509" y="590406"/>
                                </a:cubicBezTo>
                                <a:cubicBezTo>
                                  <a:pt x="284043" y="594078"/>
                                  <a:pt x="282859" y="598463"/>
                                  <a:pt x="283142" y="602877"/>
                                </a:cubicBezTo>
                                <a:close/>
                                <a:moveTo>
                                  <a:pt x="349464" y="612527"/>
                                </a:moveTo>
                                <a:cubicBezTo>
                                  <a:pt x="349544" y="610696"/>
                                  <a:pt x="348697" y="608947"/>
                                  <a:pt x="347210" y="607876"/>
                                </a:cubicBezTo>
                                <a:cubicBezTo>
                                  <a:pt x="344798" y="606423"/>
                                  <a:pt x="342127" y="605452"/>
                                  <a:pt x="339344" y="605019"/>
                                </a:cubicBezTo>
                                <a:cubicBezTo>
                                  <a:pt x="336268" y="604440"/>
                                  <a:pt x="333276" y="603475"/>
                                  <a:pt x="330442" y="602146"/>
                                </a:cubicBezTo>
                                <a:cubicBezTo>
                                  <a:pt x="328508" y="601247"/>
                                  <a:pt x="326833" y="599874"/>
                                  <a:pt x="325571" y="598155"/>
                                </a:cubicBezTo>
                                <a:cubicBezTo>
                                  <a:pt x="324493" y="596523"/>
                                  <a:pt x="323942" y="594600"/>
                                  <a:pt x="323992" y="592645"/>
                                </a:cubicBezTo>
                                <a:cubicBezTo>
                                  <a:pt x="323988" y="589109"/>
                                  <a:pt x="325653" y="585779"/>
                                  <a:pt x="328484" y="583660"/>
                                </a:cubicBezTo>
                                <a:cubicBezTo>
                                  <a:pt x="331756" y="581117"/>
                                  <a:pt x="335823" y="579816"/>
                                  <a:pt x="339963" y="579985"/>
                                </a:cubicBezTo>
                                <a:cubicBezTo>
                                  <a:pt x="344261" y="579788"/>
                                  <a:pt x="348487" y="581133"/>
                                  <a:pt x="351881" y="583777"/>
                                </a:cubicBezTo>
                                <a:cubicBezTo>
                                  <a:pt x="354843" y="586119"/>
                                  <a:pt x="356537" y="589713"/>
                                  <a:pt x="356455" y="593488"/>
                                </a:cubicBezTo>
                                <a:lnTo>
                                  <a:pt x="349024" y="593488"/>
                                </a:lnTo>
                                <a:cubicBezTo>
                                  <a:pt x="349022" y="591445"/>
                                  <a:pt x="348079" y="589517"/>
                                  <a:pt x="346469" y="588260"/>
                                </a:cubicBezTo>
                                <a:cubicBezTo>
                                  <a:pt x="344647" y="586758"/>
                                  <a:pt x="342338" y="585976"/>
                                  <a:pt x="339978" y="586062"/>
                                </a:cubicBezTo>
                                <a:cubicBezTo>
                                  <a:pt x="337739" y="585931"/>
                                  <a:pt x="335520" y="586550"/>
                                  <a:pt x="333672" y="587820"/>
                                </a:cubicBezTo>
                                <a:cubicBezTo>
                                  <a:pt x="332205" y="588888"/>
                                  <a:pt x="331355" y="590607"/>
                                  <a:pt x="331397" y="592420"/>
                                </a:cubicBezTo>
                                <a:cubicBezTo>
                                  <a:pt x="331316" y="594049"/>
                                  <a:pt x="332127" y="595594"/>
                                  <a:pt x="333513" y="596453"/>
                                </a:cubicBezTo>
                                <a:cubicBezTo>
                                  <a:pt x="335918" y="597712"/>
                                  <a:pt x="338504" y="598588"/>
                                  <a:pt x="341179" y="599049"/>
                                </a:cubicBezTo>
                                <a:cubicBezTo>
                                  <a:pt x="344274" y="599675"/>
                                  <a:pt x="347283" y="600667"/>
                                  <a:pt x="350143" y="602003"/>
                                </a:cubicBezTo>
                                <a:cubicBezTo>
                                  <a:pt x="352171" y="602924"/>
                                  <a:pt x="353930" y="604347"/>
                                  <a:pt x="355254" y="606138"/>
                                </a:cubicBezTo>
                                <a:cubicBezTo>
                                  <a:pt x="356398" y="607884"/>
                                  <a:pt x="356976" y="609940"/>
                                  <a:pt x="356910" y="612026"/>
                                </a:cubicBezTo>
                                <a:cubicBezTo>
                                  <a:pt x="357004" y="615697"/>
                                  <a:pt x="355269" y="619175"/>
                                  <a:pt x="352280" y="621308"/>
                                </a:cubicBezTo>
                                <a:cubicBezTo>
                                  <a:pt x="348769" y="623768"/>
                                  <a:pt x="344542" y="624997"/>
                                  <a:pt x="340259" y="624804"/>
                                </a:cubicBezTo>
                                <a:cubicBezTo>
                                  <a:pt x="337096" y="624868"/>
                                  <a:pt x="333956" y="624242"/>
                                  <a:pt x="331060" y="622969"/>
                                </a:cubicBezTo>
                                <a:cubicBezTo>
                                  <a:pt x="328547" y="621871"/>
                                  <a:pt x="326384" y="620103"/>
                                  <a:pt x="324809" y="617858"/>
                                </a:cubicBezTo>
                                <a:cubicBezTo>
                                  <a:pt x="323341" y="615771"/>
                                  <a:pt x="322553" y="613280"/>
                                  <a:pt x="322556" y="610728"/>
                                </a:cubicBezTo>
                                <a:lnTo>
                                  <a:pt x="329941" y="610728"/>
                                </a:lnTo>
                                <a:cubicBezTo>
                                  <a:pt x="329994" y="613038"/>
                                  <a:pt x="331087" y="615202"/>
                                  <a:pt x="332915" y="616616"/>
                                </a:cubicBezTo>
                                <a:cubicBezTo>
                                  <a:pt x="335040" y="618153"/>
                                  <a:pt x="337625" y="618921"/>
                                  <a:pt x="340244" y="618793"/>
                                </a:cubicBezTo>
                                <a:cubicBezTo>
                                  <a:pt x="342604" y="618907"/>
                                  <a:pt x="344946" y="618316"/>
                                  <a:pt x="346970" y="617096"/>
                                </a:cubicBezTo>
                                <a:cubicBezTo>
                                  <a:pt x="348552" y="616130"/>
                                  <a:pt x="349501" y="614396"/>
                                  <a:pt x="349464" y="612542"/>
                                </a:cubicBezTo>
                                <a:close/>
                                <a:moveTo>
                                  <a:pt x="404660" y="624793"/>
                                </a:moveTo>
                                <a:cubicBezTo>
                                  <a:pt x="399286" y="624997"/>
                                  <a:pt x="394080" y="622897"/>
                                  <a:pt x="390350" y="619023"/>
                                </a:cubicBezTo>
                                <a:cubicBezTo>
                                  <a:pt x="386539" y="614812"/>
                                  <a:pt x="384558" y="609260"/>
                                  <a:pt x="384840" y="603588"/>
                                </a:cubicBezTo>
                                <a:lnTo>
                                  <a:pt x="384840" y="602228"/>
                                </a:lnTo>
                                <a:cubicBezTo>
                                  <a:pt x="384770" y="598264"/>
                                  <a:pt x="385609" y="594337"/>
                                  <a:pt x="387294" y="590749"/>
                                </a:cubicBezTo>
                                <a:cubicBezTo>
                                  <a:pt x="388804" y="587526"/>
                                  <a:pt x="391183" y="584788"/>
                                  <a:pt x="394162" y="582842"/>
                                </a:cubicBezTo>
                                <a:cubicBezTo>
                                  <a:pt x="396999" y="580969"/>
                                  <a:pt x="400325" y="579975"/>
                                  <a:pt x="403725" y="579985"/>
                                </a:cubicBezTo>
                                <a:cubicBezTo>
                                  <a:pt x="408714" y="579714"/>
                                  <a:pt x="413548" y="581762"/>
                                  <a:pt x="416823" y="585536"/>
                                </a:cubicBezTo>
                                <a:cubicBezTo>
                                  <a:pt x="420215" y="590111"/>
                                  <a:pt x="421871" y="595743"/>
                                  <a:pt x="421495" y="601426"/>
                                </a:cubicBezTo>
                                <a:lnTo>
                                  <a:pt x="421495" y="604492"/>
                                </a:lnTo>
                                <a:lnTo>
                                  <a:pt x="392225" y="604492"/>
                                </a:lnTo>
                                <a:cubicBezTo>
                                  <a:pt x="392152" y="608276"/>
                                  <a:pt x="393481" y="611954"/>
                                  <a:pt x="395956" y="614817"/>
                                </a:cubicBezTo>
                                <a:cubicBezTo>
                                  <a:pt x="398257" y="617401"/>
                                  <a:pt x="401579" y="618841"/>
                                  <a:pt x="405038" y="618752"/>
                                </a:cubicBezTo>
                                <a:cubicBezTo>
                                  <a:pt x="407356" y="618829"/>
                                  <a:pt x="409652" y="618278"/>
                                  <a:pt x="411682" y="617157"/>
                                </a:cubicBezTo>
                                <a:cubicBezTo>
                                  <a:pt x="413524" y="616065"/>
                                  <a:pt x="415137" y="614628"/>
                                  <a:pt x="416435" y="612925"/>
                                </a:cubicBezTo>
                                <a:lnTo>
                                  <a:pt x="420948" y="616442"/>
                                </a:lnTo>
                                <a:cubicBezTo>
                                  <a:pt x="417422" y="621968"/>
                                  <a:pt x="411189" y="625163"/>
                                  <a:pt x="404644" y="624798"/>
                                </a:cubicBezTo>
                                <a:close/>
                                <a:moveTo>
                                  <a:pt x="403740" y="586062"/>
                                </a:moveTo>
                                <a:cubicBezTo>
                                  <a:pt x="400884" y="586008"/>
                                  <a:pt x="398145" y="587196"/>
                                  <a:pt x="396232" y="589318"/>
                                </a:cubicBezTo>
                                <a:cubicBezTo>
                                  <a:pt x="394036" y="591882"/>
                                  <a:pt x="392717" y="595080"/>
                                  <a:pt x="392466" y="598446"/>
                                </a:cubicBezTo>
                                <a:lnTo>
                                  <a:pt x="414094" y="598446"/>
                                </a:lnTo>
                                <a:lnTo>
                                  <a:pt x="414094" y="597889"/>
                                </a:lnTo>
                                <a:cubicBezTo>
                                  <a:pt x="414093" y="594722"/>
                                  <a:pt x="413023" y="591648"/>
                                  <a:pt x="411058" y="589164"/>
                                </a:cubicBezTo>
                                <a:cubicBezTo>
                                  <a:pt x="409204" y="587082"/>
                                  <a:pt x="406510" y="585945"/>
                                  <a:pt x="403725" y="586067"/>
                                </a:cubicBezTo>
                                <a:close/>
                                <a:moveTo>
                                  <a:pt x="437042" y="580793"/>
                                </a:moveTo>
                                <a:lnTo>
                                  <a:pt x="437282" y="586226"/>
                                </a:lnTo>
                                <a:cubicBezTo>
                                  <a:pt x="440340" y="582189"/>
                                  <a:pt x="445154" y="579870"/>
                                  <a:pt x="450217" y="579995"/>
                                </a:cubicBezTo>
                                <a:cubicBezTo>
                                  <a:pt x="459348" y="579995"/>
                                  <a:pt x="463948" y="585145"/>
                                  <a:pt x="464016" y="595446"/>
                                </a:cubicBezTo>
                                <a:lnTo>
                                  <a:pt x="464016" y="624001"/>
                                </a:lnTo>
                                <a:lnTo>
                                  <a:pt x="456631" y="624001"/>
                                </a:lnTo>
                                <a:lnTo>
                                  <a:pt x="456631" y="595410"/>
                                </a:lnTo>
                                <a:cubicBezTo>
                                  <a:pt x="456811" y="592920"/>
                                  <a:pt x="456049" y="590454"/>
                                  <a:pt x="454495" y="588500"/>
                                </a:cubicBezTo>
                                <a:cubicBezTo>
                                  <a:pt x="452729" y="586873"/>
                                  <a:pt x="450361" y="586063"/>
                                  <a:pt x="447968" y="586267"/>
                                </a:cubicBezTo>
                                <a:cubicBezTo>
                                  <a:pt x="445716" y="586223"/>
                                  <a:pt x="443509" y="586894"/>
                                  <a:pt x="441662" y="588183"/>
                                </a:cubicBezTo>
                                <a:cubicBezTo>
                                  <a:pt x="439844" y="589470"/>
                                  <a:pt x="438387" y="591201"/>
                                  <a:pt x="437430" y="593212"/>
                                </a:cubicBezTo>
                                <a:lnTo>
                                  <a:pt x="437430" y="624001"/>
                                </a:lnTo>
                                <a:lnTo>
                                  <a:pt x="430040" y="624001"/>
                                </a:lnTo>
                                <a:lnTo>
                                  <a:pt x="430040" y="580798"/>
                                </a:lnTo>
                                <a:close/>
                                <a:moveTo>
                                  <a:pt x="509670" y="613973"/>
                                </a:moveTo>
                                <a:lnTo>
                                  <a:pt x="520372" y="580793"/>
                                </a:lnTo>
                                <a:lnTo>
                                  <a:pt x="527921" y="580793"/>
                                </a:lnTo>
                                <a:lnTo>
                                  <a:pt x="512410" y="624001"/>
                                </a:lnTo>
                                <a:lnTo>
                                  <a:pt x="506788" y="624001"/>
                                </a:lnTo>
                                <a:lnTo>
                                  <a:pt x="491139" y="580798"/>
                                </a:lnTo>
                                <a:lnTo>
                                  <a:pt x="498687" y="580798"/>
                                </a:lnTo>
                                <a:close/>
                                <a:moveTo>
                                  <a:pt x="552953" y="624793"/>
                                </a:moveTo>
                                <a:cubicBezTo>
                                  <a:pt x="547579" y="624997"/>
                                  <a:pt x="542373" y="622897"/>
                                  <a:pt x="538643" y="619023"/>
                                </a:cubicBezTo>
                                <a:cubicBezTo>
                                  <a:pt x="534833" y="614812"/>
                                  <a:pt x="532851" y="609260"/>
                                  <a:pt x="533134" y="603588"/>
                                </a:cubicBezTo>
                                <a:lnTo>
                                  <a:pt x="533134" y="602228"/>
                                </a:lnTo>
                                <a:cubicBezTo>
                                  <a:pt x="533063" y="598264"/>
                                  <a:pt x="533903" y="594337"/>
                                  <a:pt x="535587" y="590749"/>
                                </a:cubicBezTo>
                                <a:cubicBezTo>
                                  <a:pt x="537098" y="587526"/>
                                  <a:pt x="539476" y="584788"/>
                                  <a:pt x="542456" y="582842"/>
                                </a:cubicBezTo>
                                <a:cubicBezTo>
                                  <a:pt x="545293" y="580969"/>
                                  <a:pt x="548619" y="579975"/>
                                  <a:pt x="552018" y="579985"/>
                                </a:cubicBezTo>
                                <a:cubicBezTo>
                                  <a:pt x="557007" y="579714"/>
                                  <a:pt x="561842" y="581762"/>
                                  <a:pt x="565117" y="585536"/>
                                </a:cubicBezTo>
                                <a:cubicBezTo>
                                  <a:pt x="568509" y="590111"/>
                                  <a:pt x="570164" y="595743"/>
                                  <a:pt x="569788" y="601426"/>
                                </a:cubicBezTo>
                                <a:lnTo>
                                  <a:pt x="569788" y="604492"/>
                                </a:lnTo>
                                <a:lnTo>
                                  <a:pt x="540519" y="604492"/>
                                </a:lnTo>
                                <a:cubicBezTo>
                                  <a:pt x="540446" y="608276"/>
                                  <a:pt x="541775" y="611954"/>
                                  <a:pt x="544250" y="614817"/>
                                </a:cubicBezTo>
                                <a:cubicBezTo>
                                  <a:pt x="546550" y="617401"/>
                                  <a:pt x="549873" y="618841"/>
                                  <a:pt x="553332" y="618752"/>
                                </a:cubicBezTo>
                                <a:cubicBezTo>
                                  <a:pt x="555650" y="618829"/>
                                  <a:pt x="557945" y="618278"/>
                                  <a:pt x="559976" y="617157"/>
                                </a:cubicBezTo>
                                <a:cubicBezTo>
                                  <a:pt x="561817" y="616065"/>
                                  <a:pt x="563431" y="614628"/>
                                  <a:pt x="564729" y="612925"/>
                                </a:cubicBezTo>
                                <a:lnTo>
                                  <a:pt x="569241" y="616442"/>
                                </a:lnTo>
                                <a:cubicBezTo>
                                  <a:pt x="565715" y="621970"/>
                                  <a:pt x="559480" y="625165"/>
                                  <a:pt x="552933" y="624798"/>
                                </a:cubicBezTo>
                                <a:close/>
                                <a:moveTo>
                                  <a:pt x="552033" y="586062"/>
                                </a:moveTo>
                                <a:cubicBezTo>
                                  <a:pt x="549177" y="586008"/>
                                  <a:pt x="546438" y="587196"/>
                                  <a:pt x="544526" y="589318"/>
                                </a:cubicBezTo>
                                <a:cubicBezTo>
                                  <a:pt x="542336" y="591882"/>
                                  <a:pt x="541022" y="595078"/>
                                  <a:pt x="540774" y="598441"/>
                                </a:cubicBezTo>
                                <a:lnTo>
                                  <a:pt x="562413" y="598441"/>
                                </a:lnTo>
                                <a:lnTo>
                                  <a:pt x="562413" y="597884"/>
                                </a:lnTo>
                                <a:cubicBezTo>
                                  <a:pt x="562412" y="594717"/>
                                  <a:pt x="561342" y="591643"/>
                                  <a:pt x="559378" y="589159"/>
                                </a:cubicBezTo>
                                <a:cubicBezTo>
                                  <a:pt x="557516" y="587072"/>
                                  <a:pt x="554812" y="585936"/>
                                  <a:pt x="552018" y="586067"/>
                                </a:cubicBezTo>
                                <a:close/>
                                <a:moveTo>
                                  <a:pt x="585734" y="586021"/>
                                </a:moveTo>
                                <a:cubicBezTo>
                                  <a:pt x="588797" y="582100"/>
                                  <a:pt x="593537" y="579863"/>
                                  <a:pt x="598511" y="579990"/>
                                </a:cubicBezTo>
                                <a:cubicBezTo>
                                  <a:pt x="607642" y="579990"/>
                                  <a:pt x="612242" y="585140"/>
                                  <a:pt x="612310" y="595441"/>
                                </a:cubicBezTo>
                                <a:lnTo>
                                  <a:pt x="612310" y="624001"/>
                                </a:lnTo>
                                <a:lnTo>
                                  <a:pt x="604925" y="624001"/>
                                </a:lnTo>
                                <a:lnTo>
                                  <a:pt x="604925" y="595410"/>
                                </a:lnTo>
                                <a:cubicBezTo>
                                  <a:pt x="605105" y="592920"/>
                                  <a:pt x="604342" y="590454"/>
                                  <a:pt x="602788" y="588500"/>
                                </a:cubicBezTo>
                                <a:cubicBezTo>
                                  <a:pt x="601022" y="586873"/>
                                  <a:pt x="598654" y="586063"/>
                                  <a:pt x="596262" y="586267"/>
                                </a:cubicBezTo>
                                <a:cubicBezTo>
                                  <a:pt x="594010" y="586223"/>
                                  <a:pt x="591802" y="586894"/>
                                  <a:pt x="589955" y="588183"/>
                                </a:cubicBezTo>
                                <a:cubicBezTo>
                                  <a:pt x="588138" y="589470"/>
                                  <a:pt x="586681" y="591201"/>
                                  <a:pt x="585724" y="593212"/>
                                </a:cubicBezTo>
                                <a:lnTo>
                                  <a:pt x="585724" y="624001"/>
                                </a:lnTo>
                                <a:lnTo>
                                  <a:pt x="578339" y="624001"/>
                                </a:lnTo>
                                <a:lnTo>
                                  <a:pt x="578339" y="562669"/>
                                </a:lnTo>
                                <a:lnTo>
                                  <a:pt x="585724" y="562669"/>
                                </a:lnTo>
                                <a:close/>
                                <a:moveTo>
                                  <a:pt x="631414" y="623996"/>
                                </a:moveTo>
                                <a:lnTo>
                                  <a:pt x="623988" y="623996"/>
                                </a:lnTo>
                                <a:lnTo>
                                  <a:pt x="623988" y="580793"/>
                                </a:lnTo>
                                <a:lnTo>
                                  <a:pt x="631414" y="580793"/>
                                </a:lnTo>
                                <a:close/>
                                <a:moveTo>
                                  <a:pt x="631495" y="562705"/>
                                </a:moveTo>
                                <a:lnTo>
                                  <a:pt x="640439" y="562705"/>
                                </a:lnTo>
                                <a:lnTo>
                                  <a:pt x="629737" y="574460"/>
                                </a:lnTo>
                                <a:lnTo>
                                  <a:pt x="623788" y="574460"/>
                                </a:lnTo>
                                <a:close/>
                                <a:moveTo>
                                  <a:pt x="660923" y="618767"/>
                                </a:moveTo>
                                <a:cubicBezTo>
                                  <a:pt x="663437" y="618810"/>
                                  <a:pt x="665885" y="617961"/>
                                  <a:pt x="667833" y="616370"/>
                                </a:cubicBezTo>
                                <a:cubicBezTo>
                                  <a:pt x="669721" y="614925"/>
                                  <a:pt x="670911" y="612750"/>
                                  <a:pt x="671109" y="610380"/>
                                </a:cubicBezTo>
                                <a:lnTo>
                                  <a:pt x="678095" y="610380"/>
                                </a:lnTo>
                                <a:cubicBezTo>
                                  <a:pt x="677935" y="612932"/>
                                  <a:pt x="677049" y="615385"/>
                                  <a:pt x="675540" y="617449"/>
                                </a:cubicBezTo>
                                <a:cubicBezTo>
                                  <a:pt x="673921" y="619727"/>
                                  <a:pt x="671761" y="621566"/>
                                  <a:pt x="669254" y="622800"/>
                                </a:cubicBezTo>
                                <a:cubicBezTo>
                                  <a:pt x="666678" y="624121"/>
                                  <a:pt x="663823" y="624806"/>
                                  <a:pt x="660928" y="624798"/>
                                </a:cubicBezTo>
                                <a:cubicBezTo>
                                  <a:pt x="655591" y="625040"/>
                                  <a:pt x="650427" y="622871"/>
                                  <a:pt x="646863" y="618890"/>
                                </a:cubicBezTo>
                                <a:cubicBezTo>
                                  <a:pt x="643181" y="614356"/>
                                  <a:pt x="641322" y="608612"/>
                                  <a:pt x="641651" y="602780"/>
                                </a:cubicBezTo>
                                <a:lnTo>
                                  <a:pt x="641650" y="601543"/>
                                </a:lnTo>
                                <a:cubicBezTo>
                                  <a:pt x="641575" y="597670"/>
                                  <a:pt x="642366" y="593828"/>
                                  <a:pt x="643966" y="590299"/>
                                </a:cubicBezTo>
                                <a:cubicBezTo>
                                  <a:pt x="645388" y="587163"/>
                                  <a:pt x="647698" y="584512"/>
                                  <a:pt x="650610" y="582673"/>
                                </a:cubicBezTo>
                                <a:cubicBezTo>
                                  <a:pt x="653689" y="580815"/>
                                  <a:pt x="657235" y="579874"/>
                                  <a:pt x="660831" y="579960"/>
                                </a:cubicBezTo>
                                <a:cubicBezTo>
                                  <a:pt x="665266" y="579811"/>
                                  <a:pt x="669588" y="581370"/>
                                  <a:pt x="672908" y="584314"/>
                                </a:cubicBezTo>
                                <a:cubicBezTo>
                                  <a:pt x="676105" y="587209"/>
                                  <a:pt x="677956" y="591302"/>
                                  <a:pt x="678019" y="595615"/>
                                </a:cubicBezTo>
                                <a:lnTo>
                                  <a:pt x="671032" y="595615"/>
                                </a:lnTo>
                                <a:cubicBezTo>
                                  <a:pt x="670901" y="592995"/>
                                  <a:pt x="669764" y="590527"/>
                                  <a:pt x="667858" y="588725"/>
                                </a:cubicBezTo>
                                <a:cubicBezTo>
                                  <a:pt x="665958" y="586929"/>
                                  <a:pt x="663424" y="585961"/>
                                  <a:pt x="660811" y="586031"/>
                                </a:cubicBezTo>
                                <a:cubicBezTo>
                                  <a:pt x="657413" y="585865"/>
                                  <a:pt x="654151" y="587380"/>
                                  <a:pt x="652087" y="590084"/>
                                </a:cubicBezTo>
                                <a:cubicBezTo>
                                  <a:pt x="649806" y="593550"/>
                                  <a:pt x="648721" y="597665"/>
                                  <a:pt x="648995" y="601804"/>
                                </a:cubicBezTo>
                                <a:lnTo>
                                  <a:pt x="648995" y="603199"/>
                                </a:lnTo>
                                <a:cubicBezTo>
                                  <a:pt x="648734" y="607265"/>
                                  <a:pt x="649811" y="611303"/>
                                  <a:pt x="652061" y="614699"/>
                                </a:cubicBezTo>
                                <a:cubicBezTo>
                                  <a:pt x="654150" y="617437"/>
                                  <a:pt x="657459" y="618963"/>
                                  <a:pt x="660898" y="618772"/>
                                </a:cubicBezTo>
                                <a:close/>
                                <a:moveTo>
                                  <a:pt x="713053" y="619728"/>
                                </a:moveTo>
                                <a:cubicBezTo>
                                  <a:pt x="709826" y="623260"/>
                                  <a:pt x="705165" y="625126"/>
                                  <a:pt x="700393" y="624798"/>
                                </a:cubicBezTo>
                                <a:cubicBezTo>
                                  <a:pt x="696467" y="625067"/>
                                  <a:pt x="692621" y="623601"/>
                                  <a:pt x="689870" y="620786"/>
                                </a:cubicBezTo>
                                <a:cubicBezTo>
                                  <a:pt x="687230" y="617413"/>
                                  <a:pt x="685928" y="613183"/>
                                  <a:pt x="686216" y="608908"/>
                                </a:cubicBezTo>
                                <a:lnTo>
                                  <a:pt x="686216" y="580798"/>
                                </a:lnTo>
                                <a:lnTo>
                                  <a:pt x="693601" y="580798"/>
                                </a:lnTo>
                                <a:lnTo>
                                  <a:pt x="693601" y="608709"/>
                                </a:lnTo>
                                <a:cubicBezTo>
                                  <a:pt x="693601" y="615258"/>
                                  <a:pt x="696264" y="618532"/>
                                  <a:pt x="701589" y="618532"/>
                                </a:cubicBezTo>
                                <a:cubicBezTo>
                                  <a:pt x="706302" y="619059"/>
                                  <a:pt x="710826" y="616522"/>
                                  <a:pt x="712833" y="612225"/>
                                </a:cubicBezTo>
                                <a:lnTo>
                                  <a:pt x="712833" y="580803"/>
                                </a:lnTo>
                                <a:lnTo>
                                  <a:pt x="720228" y="580803"/>
                                </a:lnTo>
                                <a:lnTo>
                                  <a:pt x="720228" y="624001"/>
                                </a:lnTo>
                                <a:lnTo>
                                  <a:pt x="713201" y="624001"/>
                                </a:lnTo>
                                <a:close/>
                                <a:moveTo>
                                  <a:pt x="739486" y="624001"/>
                                </a:moveTo>
                                <a:lnTo>
                                  <a:pt x="732101" y="624001"/>
                                </a:lnTo>
                                <a:lnTo>
                                  <a:pt x="732101" y="562669"/>
                                </a:lnTo>
                                <a:lnTo>
                                  <a:pt x="739486" y="562669"/>
                                </a:lnTo>
                                <a:close/>
                                <a:moveTo>
                                  <a:pt x="749349" y="602024"/>
                                </a:moveTo>
                                <a:cubicBezTo>
                                  <a:pt x="749286" y="598076"/>
                                  <a:pt x="750140" y="594168"/>
                                  <a:pt x="751843" y="590606"/>
                                </a:cubicBezTo>
                                <a:cubicBezTo>
                                  <a:pt x="753363" y="587387"/>
                                  <a:pt x="755773" y="584671"/>
                                  <a:pt x="758789" y="582781"/>
                                </a:cubicBezTo>
                                <a:cubicBezTo>
                                  <a:pt x="761847" y="580919"/>
                                  <a:pt x="765370" y="579964"/>
                                  <a:pt x="768949" y="580026"/>
                                </a:cubicBezTo>
                                <a:cubicBezTo>
                                  <a:pt x="774384" y="579838"/>
                                  <a:pt x="779619" y="582087"/>
                                  <a:pt x="783223" y="586159"/>
                                </a:cubicBezTo>
                                <a:cubicBezTo>
                                  <a:pt x="787020" y="590698"/>
                                  <a:pt x="788966" y="596502"/>
                                  <a:pt x="788671" y="602412"/>
                                </a:cubicBezTo>
                                <a:lnTo>
                                  <a:pt x="788671" y="602923"/>
                                </a:lnTo>
                                <a:cubicBezTo>
                                  <a:pt x="788736" y="606832"/>
                                  <a:pt x="787909" y="610703"/>
                                  <a:pt x="786254" y="614244"/>
                                </a:cubicBezTo>
                                <a:cubicBezTo>
                                  <a:pt x="784754" y="617459"/>
                                  <a:pt x="782354" y="620170"/>
                                  <a:pt x="779344" y="622049"/>
                                </a:cubicBezTo>
                                <a:cubicBezTo>
                                  <a:pt x="776239" y="623943"/>
                                  <a:pt x="772658" y="624913"/>
                                  <a:pt x="769021" y="624844"/>
                                </a:cubicBezTo>
                                <a:cubicBezTo>
                                  <a:pt x="763598" y="625027"/>
                                  <a:pt x="758378" y="622778"/>
                                  <a:pt x="754787" y="618711"/>
                                </a:cubicBezTo>
                                <a:cubicBezTo>
                                  <a:pt x="751005" y="614195"/>
                                  <a:pt x="749067" y="608418"/>
                                  <a:pt x="749359" y="602535"/>
                                </a:cubicBezTo>
                                <a:close/>
                                <a:moveTo>
                                  <a:pt x="756775" y="602903"/>
                                </a:moveTo>
                                <a:cubicBezTo>
                                  <a:pt x="756570" y="607013"/>
                                  <a:pt x="757743" y="611075"/>
                                  <a:pt x="760107" y="614444"/>
                                </a:cubicBezTo>
                                <a:cubicBezTo>
                                  <a:pt x="763938" y="619370"/>
                                  <a:pt x="771038" y="620258"/>
                                  <a:pt x="775964" y="616427"/>
                                </a:cubicBezTo>
                                <a:cubicBezTo>
                                  <a:pt x="776726" y="615835"/>
                                  <a:pt x="777408" y="615148"/>
                                  <a:pt x="777995" y="614382"/>
                                </a:cubicBezTo>
                                <a:cubicBezTo>
                                  <a:pt x="780408" y="610730"/>
                                  <a:pt x="781570" y="606393"/>
                                  <a:pt x="781307" y="602024"/>
                                </a:cubicBezTo>
                                <a:cubicBezTo>
                                  <a:pt x="781498" y="597915"/>
                                  <a:pt x="780311" y="593860"/>
                                  <a:pt x="777934" y="590504"/>
                                </a:cubicBezTo>
                                <a:cubicBezTo>
                                  <a:pt x="775854" y="587647"/>
                                  <a:pt x="772501" y="585998"/>
                                  <a:pt x="768969" y="586093"/>
                                </a:cubicBezTo>
                                <a:cubicBezTo>
                                  <a:pt x="765491" y="586008"/>
                                  <a:pt x="762193" y="587636"/>
                                  <a:pt x="760143" y="590447"/>
                                </a:cubicBezTo>
                                <a:cubicBezTo>
                                  <a:pt x="757681" y="594107"/>
                                  <a:pt x="756494" y="598475"/>
                                  <a:pt x="756765" y="602877"/>
                                </a:cubicBezTo>
                                <a:close/>
                                <a:moveTo>
                                  <a:pt x="823097" y="612568"/>
                                </a:moveTo>
                                <a:cubicBezTo>
                                  <a:pt x="823178" y="610737"/>
                                  <a:pt x="822331" y="608988"/>
                                  <a:pt x="820844" y="607917"/>
                                </a:cubicBezTo>
                                <a:cubicBezTo>
                                  <a:pt x="818432" y="606463"/>
                                  <a:pt x="815760" y="605493"/>
                                  <a:pt x="812978" y="605060"/>
                                </a:cubicBezTo>
                                <a:cubicBezTo>
                                  <a:pt x="809901" y="604481"/>
                                  <a:pt x="806910" y="603516"/>
                                  <a:pt x="804075" y="602187"/>
                                </a:cubicBezTo>
                                <a:cubicBezTo>
                                  <a:pt x="802142" y="601288"/>
                                  <a:pt x="800466" y="599915"/>
                                  <a:pt x="799205" y="598196"/>
                                </a:cubicBezTo>
                                <a:cubicBezTo>
                                  <a:pt x="798127" y="596564"/>
                                  <a:pt x="797575" y="594641"/>
                                  <a:pt x="797625" y="592686"/>
                                </a:cubicBezTo>
                                <a:cubicBezTo>
                                  <a:pt x="797622" y="589150"/>
                                  <a:pt x="799287" y="585819"/>
                                  <a:pt x="802118" y="583701"/>
                                </a:cubicBezTo>
                                <a:cubicBezTo>
                                  <a:pt x="805390" y="581158"/>
                                  <a:pt x="809456" y="579857"/>
                                  <a:pt x="813596" y="580026"/>
                                </a:cubicBezTo>
                                <a:cubicBezTo>
                                  <a:pt x="817894" y="579829"/>
                                  <a:pt x="822121" y="581174"/>
                                  <a:pt x="825515" y="583818"/>
                                </a:cubicBezTo>
                                <a:cubicBezTo>
                                  <a:pt x="828477" y="586159"/>
                                  <a:pt x="830170" y="589754"/>
                                  <a:pt x="830089" y="593529"/>
                                </a:cubicBezTo>
                                <a:lnTo>
                                  <a:pt x="822648" y="593529"/>
                                </a:lnTo>
                                <a:cubicBezTo>
                                  <a:pt x="822645" y="591486"/>
                                  <a:pt x="821703" y="589558"/>
                                  <a:pt x="820092" y="588301"/>
                                </a:cubicBezTo>
                                <a:cubicBezTo>
                                  <a:pt x="818271" y="586799"/>
                                  <a:pt x="815961" y="586017"/>
                                  <a:pt x="813602" y="586103"/>
                                </a:cubicBezTo>
                                <a:cubicBezTo>
                                  <a:pt x="811362" y="585972"/>
                                  <a:pt x="809144" y="586591"/>
                                  <a:pt x="807295" y="587861"/>
                                </a:cubicBezTo>
                                <a:cubicBezTo>
                                  <a:pt x="805828" y="588929"/>
                                  <a:pt x="804978" y="590648"/>
                                  <a:pt x="805021" y="592461"/>
                                </a:cubicBezTo>
                                <a:cubicBezTo>
                                  <a:pt x="804940" y="594090"/>
                                  <a:pt x="805750" y="595635"/>
                                  <a:pt x="807137" y="596494"/>
                                </a:cubicBezTo>
                                <a:cubicBezTo>
                                  <a:pt x="809541" y="597753"/>
                                  <a:pt x="812128" y="598629"/>
                                  <a:pt x="814803" y="599090"/>
                                </a:cubicBezTo>
                                <a:cubicBezTo>
                                  <a:pt x="817897" y="599716"/>
                                  <a:pt x="820906" y="600708"/>
                                  <a:pt x="823767" y="602044"/>
                                </a:cubicBezTo>
                                <a:cubicBezTo>
                                  <a:pt x="825795" y="602965"/>
                                  <a:pt x="827554" y="604388"/>
                                  <a:pt x="828878" y="606179"/>
                                </a:cubicBezTo>
                                <a:cubicBezTo>
                                  <a:pt x="830021" y="607925"/>
                                  <a:pt x="830599" y="609981"/>
                                  <a:pt x="830534" y="612067"/>
                                </a:cubicBezTo>
                                <a:cubicBezTo>
                                  <a:pt x="830627" y="615738"/>
                                  <a:pt x="828892" y="619216"/>
                                  <a:pt x="825903" y="621349"/>
                                </a:cubicBezTo>
                                <a:cubicBezTo>
                                  <a:pt x="822392" y="623809"/>
                                  <a:pt x="818166" y="625038"/>
                                  <a:pt x="813883" y="624844"/>
                                </a:cubicBezTo>
                                <a:cubicBezTo>
                                  <a:pt x="810719" y="624909"/>
                                  <a:pt x="807580" y="624283"/>
                                  <a:pt x="804683" y="623010"/>
                                </a:cubicBezTo>
                                <a:cubicBezTo>
                                  <a:pt x="802170" y="621912"/>
                                  <a:pt x="800008" y="620144"/>
                                  <a:pt x="798433" y="617899"/>
                                </a:cubicBezTo>
                                <a:cubicBezTo>
                                  <a:pt x="796964" y="615811"/>
                                  <a:pt x="796177" y="613321"/>
                                  <a:pt x="796179" y="610769"/>
                                </a:cubicBezTo>
                                <a:lnTo>
                                  <a:pt x="803534" y="610769"/>
                                </a:lnTo>
                                <a:cubicBezTo>
                                  <a:pt x="803587" y="613079"/>
                                  <a:pt x="804680" y="615243"/>
                                  <a:pt x="806508" y="616657"/>
                                </a:cubicBezTo>
                                <a:cubicBezTo>
                                  <a:pt x="808633" y="618194"/>
                                  <a:pt x="811217" y="618962"/>
                                  <a:pt x="813837" y="618834"/>
                                </a:cubicBezTo>
                                <a:cubicBezTo>
                                  <a:pt x="816197" y="618948"/>
                                  <a:pt x="818539" y="618357"/>
                                  <a:pt x="820563" y="617137"/>
                                </a:cubicBezTo>
                                <a:cubicBezTo>
                                  <a:pt x="822169" y="616171"/>
                                  <a:pt x="823133" y="614416"/>
                                  <a:pt x="823087" y="612542"/>
                                </a:cubicBezTo>
                                <a:close/>
                                <a:moveTo>
                                  <a:pt x="870372" y="570361"/>
                                </a:moveTo>
                                <a:lnTo>
                                  <a:pt x="870372" y="580823"/>
                                </a:lnTo>
                                <a:lnTo>
                                  <a:pt x="878437" y="580823"/>
                                </a:lnTo>
                                <a:lnTo>
                                  <a:pt x="878437" y="586532"/>
                                </a:lnTo>
                                <a:lnTo>
                                  <a:pt x="870372" y="586532"/>
                                </a:lnTo>
                                <a:lnTo>
                                  <a:pt x="870372" y="613360"/>
                                </a:lnTo>
                                <a:cubicBezTo>
                                  <a:pt x="870269" y="614746"/>
                                  <a:pt x="870650" y="616124"/>
                                  <a:pt x="871450" y="617260"/>
                                </a:cubicBezTo>
                                <a:cubicBezTo>
                                  <a:pt x="872418" y="618223"/>
                                  <a:pt x="873767" y="618700"/>
                                  <a:pt x="875125" y="618558"/>
                                </a:cubicBezTo>
                                <a:cubicBezTo>
                                  <a:pt x="876310" y="618515"/>
                                  <a:pt x="877488" y="618354"/>
                                  <a:pt x="878641" y="618077"/>
                                </a:cubicBezTo>
                                <a:lnTo>
                                  <a:pt x="878641" y="624001"/>
                                </a:lnTo>
                                <a:cubicBezTo>
                                  <a:pt x="876795" y="624516"/>
                                  <a:pt x="874889" y="624782"/>
                                  <a:pt x="872973" y="624793"/>
                                </a:cubicBezTo>
                                <a:cubicBezTo>
                                  <a:pt x="870157" y="624994"/>
                                  <a:pt x="867404" y="623890"/>
                                  <a:pt x="865507" y="621798"/>
                                </a:cubicBezTo>
                                <a:cubicBezTo>
                                  <a:pt x="863687" y="619351"/>
                                  <a:pt x="862796" y="616337"/>
                                  <a:pt x="862992" y="613293"/>
                                </a:cubicBezTo>
                                <a:lnTo>
                                  <a:pt x="862992" y="586502"/>
                                </a:lnTo>
                                <a:lnTo>
                                  <a:pt x="855127" y="586502"/>
                                </a:lnTo>
                                <a:lnTo>
                                  <a:pt x="855127" y="580793"/>
                                </a:lnTo>
                                <a:lnTo>
                                  <a:pt x="862992" y="580793"/>
                                </a:lnTo>
                                <a:lnTo>
                                  <a:pt x="862992" y="570335"/>
                                </a:lnTo>
                                <a:close/>
                                <a:moveTo>
                                  <a:pt x="913721" y="624001"/>
                                </a:moveTo>
                                <a:cubicBezTo>
                                  <a:pt x="913153" y="622543"/>
                                  <a:pt x="912808" y="621008"/>
                                  <a:pt x="912699" y="619447"/>
                                </a:cubicBezTo>
                                <a:cubicBezTo>
                                  <a:pt x="909544" y="622893"/>
                                  <a:pt x="905075" y="624838"/>
                                  <a:pt x="900403" y="624798"/>
                                </a:cubicBezTo>
                                <a:cubicBezTo>
                                  <a:pt x="896579" y="624952"/>
                                  <a:pt x="892837" y="623662"/>
                                  <a:pt x="889921" y="621185"/>
                                </a:cubicBezTo>
                                <a:cubicBezTo>
                                  <a:pt x="887249" y="618900"/>
                                  <a:pt x="885748" y="615535"/>
                                  <a:pt x="885832" y="612021"/>
                                </a:cubicBezTo>
                                <a:cubicBezTo>
                                  <a:pt x="885650" y="607886"/>
                                  <a:pt x="887573" y="603941"/>
                                  <a:pt x="890943" y="601538"/>
                                </a:cubicBezTo>
                                <a:cubicBezTo>
                                  <a:pt x="895241" y="598806"/>
                                  <a:pt x="900292" y="597500"/>
                                  <a:pt x="905375" y="597807"/>
                                </a:cubicBezTo>
                                <a:lnTo>
                                  <a:pt x="912561" y="597807"/>
                                </a:lnTo>
                                <a:lnTo>
                                  <a:pt x="912561" y="594413"/>
                                </a:lnTo>
                                <a:cubicBezTo>
                                  <a:pt x="912680" y="592119"/>
                                  <a:pt x="911842" y="589877"/>
                                  <a:pt x="910246" y="588224"/>
                                </a:cubicBezTo>
                                <a:cubicBezTo>
                                  <a:pt x="908370" y="586574"/>
                                  <a:pt x="905910" y="585747"/>
                                  <a:pt x="903418" y="585929"/>
                                </a:cubicBezTo>
                                <a:cubicBezTo>
                                  <a:pt x="901044" y="585844"/>
                                  <a:pt x="898708" y="586547"/>
                                  <a:pt x="896774" y="587928"/>
                                </a:cubicBezTo>
                                <a:cubicBezTo>
                                  <a:pt x="895136" y="588994"/>
                                  <a:pt x="894134" y="590803"/>
                                  <a:pt x="894101" y="592757"/>
                                </a:cubicBezTo>
                                <a:lnTo>
                                  <a:pt x="886675" y="592757"/>
                                </a:lnTo>
                                <a:cubicBezTo>
                                  <a:pt x="886721" y="590476"/>
                                  <a:pt x="887529" y="588276"/>
                                  <a:pt x="888970" y="586507"/>
                                </a:cubicBezTo>
                                <a:cubicBezTo>
                                  <a:pt x="890608" y="584413"/>
                                  <a:pt x="892752" y="582770"/>
                                  <a:pt x="895200" y="581733"/>
                                </a:cubicBezTo>
                                <a:cubicBezTo>
                                  <a:pt x="897923" y="580540"/>
                                  <a:pt x="900869" y="579941"/>
                                  <a:pt x="903842" y="579975"/>
                                </a:cubicBezTo>
                                <a:cubicBezTo>
                                  <a:pt x="908069" y="579725"/>
                                  <a:pt x="912238" y="581055"/>
                                  <a:pt x="915541" y="583706"/>
                                </a:cubicBezTo>
                                <a:cubicBezTo>
                                  <a:pt x="918425" y="586335"/>
                                  <a:pt x="920027" y="590087"/>
                                  <a:pt x="919931" y="593989"/>
                                </a:cubicBezTo>
                                <a:lnTo>
                                  <a:pt x="919931" y="613876"/>
                                </a:lnTo>
                                <a:cubicBezTo>
                                  <a:pt x="919808" y="617102"/>
                                  <a:pt x="920330" y="620320"/>
                                  <a:pt x="921464" y="623342"/>
                                </a:cubicBezTo>
                                <a:lnTo>
                                  <a:pt x="921464" y="624001"/>
                                </a:lnTo>
                                <a:close/>
                                <a:moveTo>
                                  <a:pt x="901455" y="618379"/>
                                </a:moveTo>
                                <a:cubicBezTo>
                                  <a:pt x="903773" y="618378"/>
                                  <a:pt x="906047" y="617757"/>
                                  <a:pt x="908043" y="616580"/>
                                </a:cubicBezTo>
                                <a:cubicBezTo>
                                  <a:pt x="909988" y="615519"/>
                                  <a:pt x="911563" y="613889"/>
                                  <a:pt x="912556" y="611908"/>
                                </a:cubicBezTo>
                                <a:lnTo>
                                  <a:pt x="912556" y="603046"/>
                                </a:lnTo>
                                <a:lnTo>
                                  <a:pt x="906771" y="603046"/>
                                </a:lnTo>
                                <a:cubicBezTo>
                                  <a:pt x="897721" y="603046"/>
                                  <a:pt x="893196" y="605695"/>
                                  <a:pt x="893196" y="610994"/>
                                </a:cubicBezTo>
                                <a:cubicBezTo>
                                  <a:pt x="893089" y="613065"/>
                                  <a:pt x="893944" y="615069"/>
                                  <a:pt x="895512" y="616427"/>
                                </a:cubicBezTo>
                                <a:cubicBezTo>
                                  <a:pt x="897194" y="617777"/>
                                  <a:pt x="899310" y="618471"/>
                                  <a:pt x="901466" y="618379"/>
                                </a:cubicBezTo>
                                <a:close/>
                                <a:moveTo>
                                  <a:pt x="946016" y="596575"/>
                                </a:moveTo>
                                <a:lnTo>
                                  <a:pt x="955599" y="580803"/>
                                </a:lnTo>
                                <a:lnTo>
                                  <a:pt x="964226" y="580803"/>
                                </a:lnTo>
                                <a:lnTo>
                                  <a:pt x="950089" y="602167"/>
                                </a:lnTo>
                                <a:lnTo>
                                  <a:pt x="964670" y="624001"/>
                                </a:lnTo>
                                <a:lnTo>
                                  <a:pt x="956125" y="624001"/>
                                </a:lnTo>
                                <a:lnTo>
                                  <a:pt x="946144" y="607830"/>
                                </a:lnTo>
                                <a:lnTo>
                                  <a:pt x="936163" y="624001"/>
                                </a:lnTo>
                                <a:lnTo>
                                  <a:pt x="927577" y="624001"/>
                                </a:lnTo>
                                <a:lnTo>
                                  <a:pt x="942152" y="602162"/>
                                </a:lnTo>
                                <a:lnTo>
                                  <a:pt x="928016" y="580798"/>
                                </a:lnTo>
                                <a:lnTo>
                                  <a:pt x="936561" y="580798"/>
                                </a:lnTo>
                                <a:close/>
                                <a:moveTo>
                                  <a:pt x="980084" y="624001"/>
                                </a:moveTo>
                                <a:lnTo>
                                  <a:pt x="972699" y="624001"/>
                                </a:lnTo>
                                <a:lnTo>
                                  <a:pt x="972699" y="580798"/>
                                </a:lnTo>
                                <a:lnTo>
                                  <a:pt x="980084" y="580798"/>
                                </a:lnTo>
                                <a:close/>
                                <a:moveTo>
                                  <a:pt x="972101" y="569313"/>
                                </a:moveTo>
                                <a:cubicBezTo>
                                  <a:pt x="972071" y="568199"/>
                                  <a:pt x="972463" y="567114"/>
                                  <a:pt x="973200" y="566277"/>
                                </a:cubicBezTo>
                                <a:cubicBezTo>
                                  <a:pt x="974050" y="565405"/>
                                  <a:pt x="975241" y="564952"/>
                                  <a:pt x="976456" y="565040"/>
                                </a:cubicBezTo>
                                <a:cubicBezTo>
                                  <a:pt x="977676" y="564954"/>
                                  <a:pt x="978873" y="565406"/>
                                  <a:pt x="979732" y="566277"/>
                                </a:cubicBezTo>
                                <a:cubicBezTo>
                                  <a:pt x="980480" y="567109"/>
                                  <a:pt x="980881" y="568195"/>
                                  <a:pt x="980851" y="569313"/>
                                </a:cubicBezTo>
                                <a:cubicBezTo>
                                  <a:pt x="980885" y="570420"/>
                                  <a:pt x="980483" y="571495"/>
                                  <a:pt x="979732" y="572308"/>
                                </a:cubicBezTo>
                                <a:cubicBezTo>
                                  <a:pt x="978860" y="573156"/>
                                  <a:pt x="977668" y="573591"/>
                                  <a:pt x="976456" y="573504"/>
                                </a:cubicBezTo>
                                <a:cubicBezTo>
                                  <a:pt x="975249" y="573594"/>
                                  <a:pt x="974062" y="573158"/>
                                  <a:pt x="973200" y="572308"/>
                                </a:cubicBezTo>
                                <a:cubicBezTo>
                                  <a:pt x="972458" y="571491"/>
                                  <a:pt x="972062" y="570417"/>
                                  <a:pt x="972096" y="569313"/>
                                </a:cubicBezTo>
                                <a:close/>
                                <a:moveTo>
                                  <a:pt x="992064" y="620106"/>
                                </a:moveTo>
                                <a:cubicBezTo>
                                  <a:pt x="992026" y="618936"/>
                                  <a:pt x="992433" y="617794"/>
                                  <a:pt x="993204" y="616912"/>
                                </a:cubicBezTo>
                                <a:cubicBezTo>
                                  <a:pt x="994099" y="616005"/>
                                  <a:pt x="995347" y="615538"/>
                                  <a:pt x="996618" y="615634"/>
                                </a:cubicBezTo>
                                <a:cubicBezTo>
                                  <a:pt x="997900" y="615543"/>
                                  <a:pt x="999158" y="616009"/>
                                  <a:pt x="1000073" y="616912"/>
                                </a:cubicBezTo>
                                <a:cubicBezTo>
                                  <a:pt x="1000864" y="617784"/>
                                  <a:pt x="1001286" y="618929"/>
                                  <a:pt x="1001248" y="620106"/>
                                </a:cubicBezTo>
                                <a:cubicBezTo>
                                  <a:pt x="1001279" y="621244"/>
                                  <a:pt x="1000856" y="622347"/>
                                  <a:pt x="1000073" y="623173"/>
                                </a:cubicBezTo>
                                <a:cubicBezTo>
                                  <a:pt x="999146" y="624052"/>
                                  <a:pt x="997892" y="624501"/>
                                  <a:pt x="996618" y="624410"/>
                                </a:cubicBezTo>
                                <a:cubicBezTo>
                                  <a:pt x="994375" y="624671"/>
                                  <a:pt x="992345" y="623064"/>
                                  <a:pt x="992084" y="620821"/>
                                </a:cubicBezTo>
                                <a:cubicBezTo>
                                  <a:pt x="992056" y="620581"/>
                                  <a:pt x="992049" y="620338"/>
                                  <a:pt x="992064" y="620096"/>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7" name="Forma libre: forma 1023891267"/>
                        <wps:cNvSpPr/>
                        <wps:spPr>
                          <a:xfrm>
                            <a:off x="2657728" y="4369912"/>
                            <a:ext cx="1006697" cy="287070"/>
                          </a:xfrm>
                          <a:custGeom>
                            <a:avLst/>
                            <a:gdLst>
                              <a:gd name="connsiteX0" fmla="*/ 61447 w 1006697"/>
                              <a:gd name="connsiteY0" fmla="*/ 38671 h 287070"/>
                              <a:gd name="connsiteX1" fmla="*/ 47791 w 1006697"/>
                              <a:gd name="connsiteY1" fmla="*/ 38671 h 287070"/>
                              <a:gd name="connsiteX2" fmla="*/ 47791 w 1006697"/>
                              <a:gd name="connsiteY2" fmla="*/ 62182 h 287070"/>
                              <a:gd name="connsiteX3" fmla="*/ 40090 w 1006697"/>
                              <a:gd name="connsiteY3" fmla="*/ 62182 h 287070"/>
                              <a:gd name="connsiteX4" fmla="*/ 40090 w 1006697"/>
                              <a:gd name="connsiteY4" fmla="*/ 4044 h 287070"/>
                              <a:gd name="connsiteX5" fmla="*/ 59337 w 1006697"/>
                              <a:gd name="connsiteY5" fmla="*/ 4044 h 287070"/>
                              <a:gd name="connsiteX6" fmla="*/ 74449 w 1006697"/>
                              <a:gd name="connsiteY6" fmla="*/ 8517 h 287070"/>
                              <a:gd name="connsiteX7" fmla="*/ 79739 w 1006697"/>
                              <a:gd name="connsiteY7" fmla="*/ 21534 h 287070"/>
                              <a:gd name="connsiteX8" fmla="*/ 76805 w 1006697"/>
                              <a:gd name="connsiteY8" fmla="*/ 31000 h 287070"/>
                              <a:gd name="connsiteX9" fmla="*/ 68628 w 1006697"/>
                              <a:gd name="connsiteY9" fmla="*/ 37031 h 287070"/>
                              <a:gd name="connsiteX10" fmla="*/ 82284 w 1006697"/>
                              <a:gd name="connsiteY10" fmla="*/ 61707 h 287070"/>
                              <a:gd name="connsiteX11" fmla="*/ 82284 w 1006697"/>
                              <a:gd name="connsiteY11" fmla="*/ 62182 h 287070"/>
                              <a:gd name="connsiteX12" fmla="*/ 74066 w 1006697"/>
                              <a:gd name="connsiteY12" fmla="*/ 62182 h 287070"/>
                              <a:gd name="connsiteX13" fmla="*/ 47791 w 1006697"/>
                              <a:gd name="connsiteY13" fmla="*/ 32400 h 287070"/>
                              <a:gd name="connsiteX14" fmla="*/ 59546 w 1006697"/>
                              <a:gd name="connsiteY14" fmla="*/ 32400 h 287070"/>
                              <a:gd name="connsiteX15" fmla="*/ 68628 w 1006697"/>
                              <a:gd name="connsiteY15" fmla="*/ 29441 h 287070"/>
                              <a:gd name="connsiteX16" fmla="*/ 72001 w 1006697"/>
                              <a:gd name="connsiteY16" fmla="*/ 21519 h 287070"/>
                              <a:gd name="connsiteX17" fmla="*/ 68786 w 1006697"/>
                              <a:gd name="connsiteY17" fmla="*/ 13239 h 287070"/>
                              <a:gd name="connsiteX18" fmla="*/ 59505 w 1006697"/>
                              <a:gd name="connsiteY18" fmla="*/ 10321 h 287070"/>
                              <a:gd name="connsiteX19" fmla="*/ 47751 w 1006697"/>
                              <a:gd name="connsiteY19" fmla="*/ 10321 h 287070"/>
                              <a:gd name="connsiteX20" fmla="*/ 107245 w 1006697"/>
                              <a:gd name="connsiteY20" fmla="*/ 62979 h 287070"/>
                              <a:gd name="connsiteX21" fmla="*/ 92935 w 1006697"/>
                              <a:gd name="connsiteY21" fmla="*/ 57209 h 287070"/>
                              <a:gd name="connsiteX22" fmla="*/ 87425 w 1006697"/>
                              <a:gd name="connsiteY22" fmla="*/ 41774 h 287070"/>
                              <a:gd name="connsiteX23" fmla="*/ 87425 w 1006697"/>
                              <a:gd name="connsiteY23" fmla="*/ 40414 h 287070"/>
                              <a:gd name="connsiteX24" fmla="*/ 89878 w 1006697"/>
                              <a:gd name="connsiteY24" fmla="*/ 28935 h 287070"/>
                              <a:gd name="connsiteX25" fmla="*/ 96747 w 1006697"/>
                              <a:gd name="connsiteY25" fmla="*/ 21028 h 287070"/>
                              <a:gd name="connsiteX26" fmla="*/ 106310 w 1006697"/>
                              <a:gd name="connsiteY26" fmla="*/ 18171 h 287070"/>
                              <a:gd name="connsiteX27" fmla="*/ 119408 w 1006697"/>
                              <a:gd name="connsiteY27" fmla="*/ 23722 h 287070"/>
                              <a:gd name="connsiteX28" fmla="*/ 124080 w 1006697"/>
                              <a:gd name="connsiteY28" fmla="*/ 39612 h 287070"/>
                              <a:gd name="connsiteX29" fmla="*/ 124080 w 1006697"/>
                              <a:gd name="connsiteY29" fmla="*/ 42678 h 287070"/>
                              <a:gd name="connsiteX30" fmla="*/ 94826 w 1006697"/>
                              <a:gd name="connsiteY30" fmla="*/ 42678 h 287070"/>
                              <a:gd name="connsiteX31" fmla="*/ 98557 w 1006697"/>
                              <a:gd name="connsiteY31" fmla="*/ 53003 h 287070"/>
                              <a:gd name="connsiteX32" fmla="*/ 107638 w 1006697"/>
                              <a:gd name="connsiteY32" fmla="*/ 56938 h 287070"/>
                              <a:gd name="connsiteX33" fmla="*/ 114282 w 1006697"/>
                              <a:gd name="connsiteY33" fmla="*/ 55344 h 287070"/>
                              <a:gd name="connsiteX34" fmla="*/ 119035 w 1006697"/>
                              <a:gd name="connsiteY34" fmla="*/ 51112 h 287070"/>
                              <a:gd name="connsiteX35" fmla="*/ 123548 w 1006697"/>
                              <a:gd name="connsiteY35" fmla="*/ 54628 h 287070"/>
                              <a:gd name="connsiteX36" fmla="*/ 107245 w 1006697"/>
                              <a:gd name="connsiteY36" fmla="*/ 62979 h 287070"/>
                              <a:gd name="connsiteX37" fmla="*/ 106325 w 1006697"/>
                              <a:gd name="connsiteY37" fmla="*/ 24248 h 287070"/>
                              <a:gd name="connsiteX38" fmla="*/ 98817 w 1006697"/>
                              <a:gd name="connsiteY38" fmla="*/ 27504 h 287070"/>
                              <a:gd name="connsiteX39" fmla="*/ 95066 w 1006697"/>
                              <a:gd name="connsiteY39" fmla="*/ 36627 h 287070"/>
                              <a:gd name="connsiteX40" fmla="*/ 116705 w 1006697"/>
                              <a:gd name="connsiteY40" fmla="*/ 36627 h 287070"/>
                              <a:gd name="connsiteX41" fmla="*/ 116705 w 1006697"/>
                              <a:gd name="connsiteY41" fmla="*/ 36070 h 287070"/>
                              <a:gd name="connsiteX42" fmla="*/ 113669 w 1006697"/>
                              <a:gd name="connsiteY42" fmla="*/ 27345 h 287070"/>
                              <a:gd name="connsiteX43" fmla="*/ 106325 w 1006697"/>
                              <a:gd name="connsiteY43" fmla="*/ 24248 h 287070"/>
                              <a:gd name="connsiteX44" fmla="*/ 157790 w 1006697"/>
                              <a:gd name="connsiteY44" fmla="*/ 50723 h 287070"/>
                              <a:gd name="connsiteX45" fmla="*/ 155536 w 1006697"/>
                              <a:gd name="connsiteY45" fmla="*/ 46072 h 287070"/>
                              <a:gd name="connsiteX46" fmla="*/ 147671 w 1006697"/>
                              <a:gd name="connsiteY46" fmla="*/ 43215 h 287070"/>
                              <a:gd name="connsiteX47" fmla="*/ 138768 w 1006697"/>
                              <a:gd name="connsiteY47" fmla="*/ 40343 h 287070"/>
                              <a:gd name="connsiteX48" fmla="*/ 133897 w 1006697"/>
                              <a:gd name="connsiteY48" fmla="*/ 36351 h 287070"/>
                              <a:gd name="connsiteX49" fmla="*/ 132318 w 1006697"/>
                              <a:gd name="connsiteY49" fmla="*/ 30841 h 287070"/>
                              <a:gd name="connsiteX50" fmla="*/ 136836 w 1006697"/>
                              <a:gd name="connsiteY50" fmla="*/ 21851 h 287070"/>
                              <a:gd name="connsiteX51" fmla="*/ 148315 w 1006697"/>
                              <a:gd name="connsiteY51" fmla="*/ 18176 h 287070"/>
                              <a:gd name="connsiteX52" fmla="*/ 160233 w 1006697"/>
                              <a:gd name="connsiteY52" fmla="*/ 21969 h 287070"/>
                              <a:gd name="connsiteX53" fmla="*/ 164807 w 1006697"/>
                              <a:gd name="connsiteY53" fmla="*/ 31680 h 287070"/>
                              <a:gd name="connsiteX54" fmla="*/ 157356 w 1006697"/>
                              <a:gd name="connsiteY54" fmla="*/ 31680 h 287070"/>
                              <a:gd name="connsiteX55" fmla="*/ 154800 w 1006697"/>
                              <a:gd name="connsiteY55" fmla="*/ 26451 h 287070"/>
                              <a:gd name="connsiteX56" fmla="*/ 148310 w 1006697"/>
                              <a:gd name="connsiteY56" fmla="*/ 24253 h 287070"/>
                              <a:gd name="connsiteX57" fmla="*/ 142003 w 1006697"/>
                              <a:gd name="connsiteY57" fmla="*/ 26011 h 287070"/>
                              <a:gd name="connsiteX58" fmla="*/ 139729 w 1006697"/>
                              <a:gd name="connsiteY58" fmla="*/ 30611 h 287070"/>
                              <a:gd name="connsiteX59" fmla="*/ 141845 w 1006697"/>
                              <a:gd name="connsiteY59" fmla="*/ 34644 h 287070"/>
                              <a:gd name="connsiteX60" fmla="*/ 149511 w 1006697"/>
                              <a:gd name="connsiteY60" fmla="*/ 37240 h 287070"/>
                              <a:gd name="connsiteX61" fmla="*/ 158475 w 1006697"/>
                              <a:gd name="connsiteY61" fmla="*/ 40195 h 287070"/>
                              <a:gd name="connsiteX62" fmla="*/ 163586 w 1006697"/>
                              <a:gd name="connsiteY62" fmla="*/ 44329 h 287070"/>
                              <a:gd name="connsiteX63" fmla="*/ 165242 w 1006697"/>
                              <a:gd name="connsiteY63" fmla="*/ 50217 h 287070"/>
                              <a:gd name="connsiteX64" fmla="*/ 160611 w 1006697"/>
                              <a:gd name="connsiteY64" fmla="*/ 59499 h 287070"/>
                              <a:gd name="connsiteX65" fmla="*/ 148591 w 1006697"/>
                              <a:gd name="connsiteY65" fmla="*/ 62995 h 287070"/>
                              <a:gd name="connsiteX66" fmla="*/ 139391 w 1006697"/>
                              <a:gd name="connsiteY66" fmla="*/ 61160 h 287070"/>
                              <a:gd name="connsiteX67" fmla="*/ 133141 w 1006697"/>
                              <a:gd name="connsiteY67" fmla="*/ 56049 h 287070"/>
                              <a:gd name="connsiteX68" fmla="*/ 130887 w 1006697"/>
                              <a:gd name="connsiteY68" fmla="*/ 48919 h 287070"/>
                              <a:gd name="connsiteX69" fmla="*/ 138272 w 1006697"/>
                              <a:gd name="connsiteY69" fmla="*/ 48919 h 287070"/>
                              <a:gd name="connsiteX70" fmla="*/ 141247 w 1006697"/>
                              <a:gd name="connsiteY70" fmla="*/ 54807 h 287070"/>
                              <a:gd name="connsiteX71" fmla="*/ 148575 w 1006697"/>
                              <a:gd name="connsiteY71" fmla="*/ 56984 h 287070"/>
                              <a:gd name="connsiteX72" fmla="*/ 155301 w 1006697"/>
                              <a:gd name="connsiteY72" fmla="*/ 55287 h 287070"/>
                              <a:gd name="connsiteX73" fmla="*/ 157790 w 1006697"/>
                              <a:gd name="connsiteY73" fmla="*/ 50723 h 287070"/>
                              <a:gd name="connsiteX74" fmla="*/ 172846 w 1006697"/>
                              <a:gd name="connsiteY74" fmla="*/ 40205 h 287070"/>
                              <a:gd name="connsiteX75" fmla="*/ 175340 w 1006697"/>
                              <a:gd name="connsiteY75" fmla="*/ 28787 h 287070"/>
                              <a:gd name="connsiteX76" fmla="*/ 182291 w 1006697"/>
                              <a:gd name="connsiteY76" fmla="*/ 20936 h 287070"/>
                              <a:gd name="connsiteX77" fmla="*/ 192451 w 1006697"/>
                              <a:gd name="connsiteY77" fmla="*/ 18181 h 287070"/>
                              <a:gd name="connsiteX78" fmla="*/ 206726 w 1006697"/>
                              <a:gd name="connsiteY78" fmla="*/ 24315 h 287070"/>
                              <a:gd name="connsiteX79" fmla="*/ 212174 w 1006697"/>
                              <a:gd name="connsiteY79" fmla="*/ 40568 h 287070"/>
                              <a:gd name="connsiteX80" fmla="*/ 212174 w 1006697"/>
                              <a:gd name="connsiteY80" fmla="*/ 41079 h 287070"/>
                              <a:gd name="connsiteX81" fmla="*/ 209756 w 1006697"/>
                              <a:gd name="connsiteY81" fmla="*/ 52400 h 287070"/>
                              <a:gd name="connsiteX82" fmla="*/ 202847 w 1006697"/>
                              <a:gd name="connsiteY82" fmla="*/ 60204 h 287070"/>
                              <a:gd name="connsiteX83" fmla="*/ 192523 w 1006697"/>
                              <a:gd name="connsiteY83" fmla="*/ 63000 h 287070"/>
                              <a:gd name="connsiteX84" fmla="*/ 178289 w 1006697"/>
                              <a:gd name="connsiteY84" fmla="*/ 56867 h 287070"/>
                              <a:gd name="connsiteX85" fmla="*/ 172846 w 1006697"/>
                              <a:gd name="connsiteY85" fmla="*/ 40716 h 287070"/>
                              <a:gd name="connsiteX86" fmla="*/ 180272 w 1006697"/>
                              <a:gd name="connsiteY86" fmla="*/ 41084 h 287070"/>
                              <a:gd name="connsiteX87" fmla="*/ 183605 w 1006697"/>
                              <a:gd name="connsiteY87" fmla="*/ 52625 h 287070"/>
                              <a:gd name="connsiteX88" fmla="*/ 199461 w 1006697"/>
                              <a:gd name="connsiteY88" fmla="*/ 54608 h 287070"/>
                              <a:gd name="connsiteX89" fmla="*/ 201492 w 1006697"/>
                              <a:gd name="connsiteY89" fmla="*/ 52563 h 287070"/>
                              <a:gd name="connsiteX90" fmla="*/ 204809 w 1006697"/>
                              <a:gd name="connsiteY90" fmla="*/ 40205 h 287070"/>
                              <a:gd name="connsiteX91" fmla="*/ 201436 w 1006697"/>
                              <a:gd name="connsiteY91" fmla="*/ 28685 h 287070"/>
                              <a:gd name="connsiteX92" fmla="*/ 192472 w 1006697"/>
                              <a:gd name="connsiteY92" fmla="*/ 24274 h 287070"/>
                              <a:gd name="connsiteX93" fmla="*/ 183645 w 1006697"/>
                              <a:gd name="connsiteY93" fmla="*/ 28628 h 287070"/>
                              <a:gd name="connsiteX94" fmla="*/ 180277 w 1006697"/>
                              <a:gd name="connsiteY94" fmla="*/ 41058 h 287070"/>
                              <a:gd name="connsiteX95" fmla="*/ 229463 w 1006697"/>
                              <a:gd name="connsiteY95" fmla="*/ 62182 h 287070"/>
                              <a:gd name="connsiteX96" fmla="*/ 222078 w 1006697"/>
                              <a:gd name="connsiteY96" fmla="*/ 62182 h 287070"/>
                              <a:gd name="connsiteX97" fmla="*/ 222078 w 1006697"/>
                              <a:gd name="connsiteY97" fmla="*/ 850 h 287070"/>
                              <a:gd name="connsiteX98" fmla="*/ 229463 w 1006697"/>
                              <a:gd name="connsiteY98" fmla="*/ 850 h 287070"/>
                              <a:gd name="connsiteX99" fmla="*/ 267952 w 1006697"/>
                              <a:gd name="connsiteY99" fmla="*/ 57909 h 287070"/>
                              <a:gd name="connsiteX100" fmla="*/ 255293 w 1006697"/>
                              <a:gd name="connsiteY100" fmla="*/ 62979 h 287070"/>
                              <a:gd name="connsiteX101" fmla="*/ 244770 w 1006697"/>
                              <a:gd name="connsiteY101" fmla="*/ 58967 h 287070"/>
                              <a:gd name="connsiteX102" fmla="*/ 241116 w 1006697"/>
                              <a:gd name="connsiteY102" fmla="*/ 47089 h 287070"/>
                              <a:gd name="connsiteX103" fmla="*/ 241116 w 1006697"/>
                              <a:gd name="connsiteY103" fmla="*/ 18979 h 287070"/>
                              <a:gd name="connsiteX104" fmla="*/ 248501 w 1006697"/>
                              <a:gd name="connsiteY104" fmla="*/ 18979 h 287070"/>
                              <a:gd name="connsiteX105" fmla="*/ 248501 w 1006697"/>
                              <a:gd name="connsiteY105" fmla="*/ 46890 h 287070"/>
                              <a:gd name="connsiteX106" fmla="*/ 256489 w 1006697"/>
                              <a:gd name="connsiteY106" fmla="*/ 56713 h 287070"/>
                              <a:gd name="connsiteX107" fmla="*/ 267733 w 1006697"/>
                              <a:gd name="connsiteY107" fmla="*/ 50406 h 287070"/>
                              <a:gd name="connsiteX108" fmla="*/ 267733 w 1006697"/>
                              <a:gd name="connsiteY108" fmla="*/ 18979 h 287070"/>
                              <a:gd name="connsiteX109" fmla="*/ 275118 w 1006697"/>
                              <a:gd name="connsiteY109" fmla="*/ 18979 h 287070"/>
                              <a:gd name="connsiteX110" fmla="*/ 275118 w 1006697"/>
                              <a:gd name="connsiteY110" fmla="*/ 62182 h 287070"/>
                              <a:gd name="connsiteX111" fmla="*/ 268116 w 1006697"/>
                              <a:gd name="connsiteY111" fmla="*/ 62182 h 287070"/>
                              <a:gd name="connsiteX112" fmla="*/ 303687 w 1006697"/>
                              <a:gd name="connsiteY112" fmla="*/ 56954 h 287070"/>
                              <a:gd name="connsiteX113" fmla="*/ 310596 w 1006697"/>
                              <a:gd name="connsiteY113" fmla="*/ 54556 h 287070"/>
                              <a:gd name="connsiteX114" fmla="*/ 313872 w 1006697"/>
                              <a:gd name="connsiteY114" fmla="*/ 48566 h 287070"/>
                              <a:gd name="connsiteX115" fmla="*/ 320859 w 1006697"/>
                              <a:gd name="connsiteY115" fmla="*/ 48566 h 287070"/>
                              <a:gd name="connsiteX116" fmla="*/ 318303 w 1006697"/>
                              <a:gd name="connsiteY116" fmla="*/ 55635 h 287070"/>
                              <a:gd name="connsiteX117" fmla="*/ 312017 w 1006697"/>
                              <a:gd name="connsiteY117" fmla="*/ 60986 h 287070"/>
                              <a:gd name="connsiteX118" fmla="*/ 303692 w 1006697"/>
                              <a:gd name="connsiteY118" fmla="*/ 62985 h 287070"/>
                              <a:gd name="connsiteX119" fmla="*/ 289648 w 1006697"/>
                              <a:gd name="connsiteY119" fmla="*/ 57071 h 287070"/>
                              <a:gd name="connsiteX120" fmla="*/ 284435 w 1006697"/>
                              <a:gd name="connsiteY120" fmla="*/ 40961 h 287070"/>
                              <a:gd name="connsiteX121" fmla="*/ 284435 w 1006697"/>
                              <a:gd name="connsiteY121" fmla="*/ 39724 h 287070"/>
                              <a:gd name="connsiteX122" fmla="*/ 286750 w 1006697"/>
                              <a:gd name="connsiteY122" fmla="*/ 28480 h 287070"/>
                              <a:gd name="connsiteX123" fmla="*/ 293394 w 1006697"/>
                              <a:gd name="connsiteY123" fmla="*/ 20854 h 287070"/>
                              <a:gd name="connsiteX124" fmla="*/ 303615 w 1006697"/>
                              <a:gd name="connsiteY124" fmla="*/ 18141 h 287070"/>
                              <a:gd name="connsiteX125" fmla="*/ 315692 w 1006697"/>
                              <a:gd name="connsiteY125" fmla="*/ 22495 h 287070"/>
                              <a:gd name="connsiteX126" fmla="*/ 320803 w 1006697"/>
                              <a:gd name="connsiteY126" fmla="*/ 33796 h 287070"/>
                              <a:gd name="connsiteX127" fmla="*/ 313872 w 1006697"/>
                              <a:gd name="connsiteY127" fmla="*/ 33796 h 287070"/>
                              <a:gd name="connsiteX128" fmla="*/ 310699 w 1006697"/>
                              <a:gd name="connsiteY128" fmla="*/ 26906 h 287070"/>
                              <a:gd name="connsiteX129" fmla="*/ 303651 w 1006697"/>
                              <a:gd name="connsiteY129" fmla="*/ 24212 h 287070"/>
                              <a:gd name="connsiteX130" fmla="*/ 294927 w 1006697"/>
                              <a:gd name="connsiteY130" fmla="*/ 28265 h 287070"/>
                              <a:gd name="connsiteX131" fmla="*/ 291835 w 1006697"/>
                              <a:gd name="connsiteY131" fmla="*/ 39985 h 287070"/>
                              <a:gd name="connsiteX132" fmla="*/ 291835 w 1006697"/>
                              <a:gd name="connsiteY132" fmla="*/ 41380 h 287070"/>
                              <a:gd name="connsiteX133" fmla="*/ 294901 w 1006697"/>
                              <a:gd name="connsiteY133" fmla="*/ 52880 h 287070"/>
                              <a:gd name="connsiteX134" fmla="*/ 303692 w 1006697"/>
                              <a:gd name="connsiteY134" fmla="*/ 56954 h 287070"/>
                              <a:gd name="connsiteX135" fmla="*/ 337177 w 1006697"/>
                              <a:gd name="connsiteY135" fmla="*/ 62182 h 287070"/>
                              <a:gd name="connsiteX136" fmla="*/ 329803 w 1006697"/>
                              <a:gd name="connsiteY136" fmla="*/ 62182 h 287070"/>
                              <a:gd name="connsiteX137" fmla="*/ 329803 w 1006697"/>
                              <a:gd name="connsiteY137" fmla="*/ 18979 h 287070"/>
                              <a:gd name="connsiteX138" fmla="*/ 337177 w 1006697"/>
                              <a:gd name="connsiteY138" fmla="*/ 18979 h 287070"/>
                              <a:gd name="connsiteX139" fmla="*/ 329205 w 1006697"/>
                              <a:gd name="connsiteY139" fmla="*/ 7494 h 287070"/>
                              <a:gd name="connsiteX140" fmla="*/ 330303 w 1006697"/>
                              <a:gd name="connsiteY140" fmla="*/ 4458 h 287070"/>
                              <a:gd name="connsiteX141" fmla="*/ 333559 w 1006697"/>
                              <a:gd name="connsiteY141" fmla="*/ 3222 h 287070"/>
                              <a:gd name="connsiteX142" fmla="*/ 336835 w 1006697"/>
                              <a:gd name="connsiteY142" fmla="*/ 4458 h 287070"/>
                              <a:gd name="connsiteX143" fmla="*/ 337954 w 1006697"/>
                              <a:gd name="connsiteY143" fmla="*/ 7494 h 287070"/>
                              <a:gd name="connsiteX144" fmla="*/ 336835 w 1006697"/>
                              <a:gd name="connsiteY144" fmla="*/ 10489 h 287070"/>
                              <a:gd name="connsiteX145" fmla="*/ 333559 w 1006697"/>
                              <a:gd name="connsiteY145" fmla="*/ 11685 h 287070"/>
                              <a:gd name="connsiteX146" fmla="*/ 330303 w 1006697"/>
                              <a:gd name="connsiteY146" fmla="*/ 10489 h 287070"/>
                              <a:gd name="connsiteX147" fmla="*/ 329205 w 1006697"/>
                              <a:gd name="connsiteY147" fmla="*/ 7494 h 287070"/>
                              <a:gd name="connsiteX148" fmla="*/ 347051 w 1006697"/>
                              <a:gd name="connsiteY148" fmla="*/ 40205 h 287070"/>
                              <a:gd name="connsiteX149" fmla="*/ 349546 w 1006697"/>
                              <a:gd name="connsiteY149" fmla="*/ 28787 h 287070"/>
                              <a:gd name="connsiteX150" fmla="*/ 356496 w 1006697"/>
                              <a:gd name="connsiteY150" fmla="*/ 20936 h 287070"/>
                              <a:gd name="connsiteX151" fmla="*/ 366656 w 1006697"/>
                              <a:gd name="connsiteY151" fmla="*/ 18181 h 287070"/>
                              <a:gd name="connsiteX152" fmla="*/ 380931 w 1006697"/>
                              <a:gd name="connsiteY152" fmla="*/ 24315 h 287070"/>
                              <a:gd name="connsiteX153" fmla="*/ 386379 w 1006697"/>
                              <a:gd name="connsiteY153" fmla="*/ 40568 h 287070"/>
                              <a:gd name="connsiteX154" fmla="*/ 386379 w 1006697"/>
                              <a:gd name="connsiteY154" fmla="*/ 41079 h 287070"/>
                              <a:gd name="connsiteX155" fmla="*/ 383961 w 1006697"/>
                              <a:gd name="connsiteY155" fmla="*/ 52400 h 287070"/>
                              <a:gd name="connsiteX156" fmla="*/ 377041 w 1006697"/>
                              <a:gd name="connsiteY156" fmla="*/ 60184 h 287070"/>
                              <a:gd name="connsiteX157" fmla="*/ 366718 w 1006697"/>
                              <a:gd name="connsiteY157" fmla="*/ 62979 h 287070"/>
                              <a:gd name="connsiteX158" fmla="*/ 352484 w 1006697"/>
                              <a:gd name="connsiteY158" fmla="*/ 56846 h 287070"/>
                              <a:gd name="connsiteX159" fmla="*/ 347051 w 1006697"/>
                              <a:gd name="connsiteY159" fmla="*/ 40716 h 287070"/>
                              <a:gd name="connsiteX160" fmla="*/ 354477 w 1006697"/>
                              <a:gd name="connsiteY160" fmla="*/ 41084 h 287070"/>
                              <a:gd name="connsiteX161" fmla="*/ 357810 w 1006697"/>
                              <a:gd name="connsiteY161" fmla="*/ 52625 h 287070"/>
                              <a:gd name="connsiteX162" fmla="*/ 373666 w 1006697"/>
                              <a:gd name="connsiteY162" fmla="*/ 54608 h 287070"/>
                              <a:gd name="connsiteX163" fmla="*/ 375697 w 1006697"/>
                              <a:gd name="connsiteY163" fmla="*/ 52563 h 287070"/>
                              <a:gd name="connsiteX164" fmla="*/ 379009 w 1006697"/>
                              <a:gd name="connsiteY164" fmla="*/ 40205 h 287070"/>
                              <a:gd name="connsiteX165" fmla="*/ 375636 w 1006697"/>
                              <a:gd name="connsiteY165" fmla="*/ 28685 h 287070"/>
                              <a:gd name="connsiteX166" fmla="*/ 366672 w 1006697"/>
                              <a:gd name="connsiteY166" fmla="*/ 24274 h 287070"/>
                              <a:gd name="connsiteX167" fmla="*/ 357845 w 1006697"/>
                              <a:gd name="connsiteY167" fmla="*/ 28628 h 287070"/>
                              <a:gd name="connsiteX168" fmla="*/ 354477 w 1006697"/>
                              <a:gd name="connsiteY168" fmla="*/ 41058 h 287070"/>
                              <a:gd name="connsiteX169" fmla="*/ 370009 w 1006697"/>
                              <a:gd name="connsiteY169" fmla="*/ 850 h 287070"/>
                              <a:gd name="connsiteX170" fmla="*/ 378953 w 1006697"/>
                              <a:gd name="connsiteY170" fmla="*/ 850 h 287070"/>
                              <a:gd name="connsiteX171" fmla="*/ 368251 w 1006697"/>
                              <a:gd name="connsiteY171" fmla="*/ 12605 h 287070"/>
                              <a:gd name="connsiteX172" fmla="*/ 362302 w 1006697"/>
                              <a:gd name="connsiteY172" fmla="*/ 12605 h 287070"/>
                              <a:gd name="connsiteX173" fmla="*/ 402631 w 1006697"/>
                              <a:gd name="connsiteY173" fmla="*/ 18979 h 287070"/>
                              <a:gd name="connsiteX174" fmla="*/ 402871 w 1006697"/>
                              <a:gd name="connsiteY174" fmla="*/ 24412 h 287070"/>
                              <a:gd name="connsiteX175" fmla="*/ 415806 w 1006697"/>
                              <a:gd name="connsiteY175" fmla="*/ 18181 h 287070"/>
                              <a:gd name="connsiteX176" fmla="*/ 429605 w 1006697"/>
                              <a:gd name="connsiteY176" fmla="*/ 33632 h 287070"/>
                              <a:gd name="connsiteX177" fmla="*/ 429605 w 1006697"/>
                              <a:gd name="connsiteY177" fmla="*/ 62182 h 287070"/>
                              <a:gd name="connsiteX178" fmla="*/ 422236 w 1006697"/>
                              <a:gd name="connsiteY178" fmla="*/ 62182 h 287070"/>
                              <a:gd name="connsiteX179" fmla="*/ 422236 w 1006697"/>
                              <a:gd name="connsiteY179" fmla="*/ 33591 h 287070"/>
                              <a:gd name="connsiteX180" fmla="*/ 420099 w 1006697"/>
                              <a:gd name="connsiteY180" fmla="*/ 26681 h 287070"/>
                              <a:gd name="connsiteX181" fmla="*/ 413573 w 1006697"/>
                              <a:gd name="connsiteY181" fmla="*/ 24448 h 287070"/>
                              <a:gd name="connsiteX182" fmla="*/ 407266 w 1006697"/>
                              <a:gd name="connsiteY182" fmla="*/ 26364 h 287070"/>
                              <a:gd name="connsiteX183" fmla="*/ 403035 w 1006697"/>
                              <a:gd name="connsiteY183" fmla="*/ 31393 h 287070"/>
                              <a:gd name="connsiteX184" fmla="*/ 403035 w 1006697"/>
                              <a:gd name="connsiteY184" fmla="*/ 62182 h 287070"/>
                              <a:gd name="connsiteX185" fmla="*/ 395644 w 1006697"/>
                              <a:gd name="connsiteY185" fmla="*/ 62182 h 287070"/>
                              <a:gd name="connsiteX186" fmla="*/ 395644 w 1006697"/>
                              <a:gd name="connsiteY186" fmla="*/ 18979 h 287070"/>
                              <a:gd name="connsiteX187" fmla="*/ 484520 w 1006697"/>
                              <a:gd name="connsiteY187" fmla="*/ 62182 h 287070"/>
                              <a:gd name="connsiteX188" fmla="*/ 477095 w 1006697"/>
                              <a:gd name="connsiteY188" fmla="*/ 62182 h 287070"/>
                              <a:gd name="connsiteX189" fmla="*/ 477095 w 1006697"/>
                              <a:gd name="connsiteY189" fmla="*/ 12948 h 287070"/>
                              <a:gd name="connsiteX190" fmla="*/ 462202 w 1006697"/>
                              <a:gd name="connsiteY190" fmla="*/ 18417 h 287070"/>
                              <a:gd name="connsiteX191" fmla="*/ 462202 w 1006697"/>
                              <a:gd name="connsiteY191" fmla="*/ 11711 h 287070"/>
                              <a:gd name="connsiteX192" fmla="*/ 483345 w 1006697"/>
                              <a:gd name="connsiteY192" fmla="*/ 3763 h 287070"/>
                              <a:gd name="connsiteX193" fmla="*/ 484505 w 1006697"/>
                              <a:gd name="connsiteY193" fmla="*/ 3763 h 287070"/>
                              <a:gd name="connsiteX194" fmla="*/ 541418 w 1006697"/>
                              <a:gd name="connsiteY194" fmla="*/ 19219 h 287070"/>
                              <a:gd name="connsiteX195" fmla="*/ 539124 w 1006697"/>
                              <a:gd name="connsiteY195" fmla="*/ 26967 h 287070"/>
                              <a:gd name="connsiteX196" fmla="*/ 532914 w 1006697"/>
                              <a:gd name="connsiteY196" fmla="*/ 32278 h 287070"/>
                              <a:gd name="connsiteX197" fmla="*/ 540120 w 1006697"/>
                              <a:gd name="connsiteY197" fmla="*/ 37987 h 287070"/>
                              <a:gd name="connsiteX198" fmla="*/ 542778 w 1006697"/>
                              <a:gd name="connsiteY198" fmla="*/ 46491 h 287070"/>
                              <a:gd name="connsiteX199" fmla="*/ 537667 w 1006697"/>
                              <a:gd name="connsiteY199" fmla="*/ 58512 h 287070"/>
                              <a:gd name="connsiteX200" fmla="*/ 510836 w 1006697"/>
                              <a:gd name="connsiteY200" fmla="*/ 58512 h 287070"/>
                              <a:gd name="connsiteX201" fmla="*/ 505786 w 1006697"/>
                              <a:gd name="connsiteY201" fmla="*/ 46512 h 287070"/>
                              <a:gd name="connsiteX202" fmla="*/ 508342 w 1006697"/>
                              <a:gd name="connsiteY202" fmla="*/ 38007 h 287070"/>
                              <a:gd name="connsiteX203" fmla="*/ 515471 w 1006697"/>
                              <a:gd name="connsiteY203" fmla="*/ 32257 h 287070"/>
                              <a:gd name="connsiteX204" fmla="*/ 509338 w 1006697"/>
                              <a:gd name="connsiteY204" fmla="*/ 26947 h 287070"/>
                              <a:gd name="connsiteX205" fmla="*/ 507105 w 1006697"/>
                              <a:gd name="connsiteY205" fmla="*/ 19239 h 287070"/>
                              <a:gd name="connsiteX206" fmla="*/ 511817 w 1006697"/>
                              <a:gd name="connsiteY206" fmla="*/ 7581 h 287070"/>
                              <a:gd name="connsiteX207" fmla="*/ 536630 w 1006697"/>
                              <a:gd name="connsiteY207" fmla="*/ 7581 h 287070"/>
                              <a:gd name="connsiteX208" fmla="*/ 541418 w 1006697"/>
                              <a:gd name="connsiteY208" fmla="*/ 19219 h 287070"/>
                              <a:gd name="connsiteX209" fmla="*/ 535388 w 1006697"/>
                              <a:gd name="connsiteY209" fmla="*/ 46307 h 287070"/>
                              <a:gd name="connsiteX210" fmla="*/ 532296 w 1006697"/>
                              <a:gd name="connsiteY210" fmla="*/ 38360 h 287070"/>
                              <a:gd name="connsiteX211" fmla="*/ 524210 w 1006697"/>
                              <a:gd name="connsiteY211" fmla="*/ 35293 h 287070"/>
                              <a:gd name="connsiteX212" fmla="*/ 513190 w 1006697"/>
                              <a:gd name="connsiteY212" fmla="*/ 45024 h 287070"/>
                              <a:gd name="connsiteX213" fmla="*/ 513192 w 1006697"/>
                              <a:gd name="connsiteY213" fmla="*/ 46338 h 287070"/>
                              <a:gd name="connsiteX214" fmla="*/ 516125 w 1006697"/>
                              <a:gd name="connsiteY214" fmla="*/ 54122 h 287070"/>
                              <a:gd name="connsiteX215" fmla="*/ 532434 w 1006697"/>
                              <a:gd name="connsiteY215" fmla="*/ 54122 h 287070"/>
                              <a:gd name="connsiteX216" fmla="*/ 535393 w 1006697"/>
                              <a:gd name="connsiteY216" fmla="*/ 46338 h 287070"/>
                              <a:gd name="connsiteX217" fmla="*/ 524287 w 1006697"/>
                              <a:gd name="connsiteY217" fmla="*/ 9293 h 287070"/>
                              <a:gd name="connsiteX218" fmla="*/ 517239 w 1006697"/>
                              <a:gd name="connsiteY218" fmla="*/ 11987 h 287070"/>
                              <a:gd name="connsiteX219" fmla="*/ 514546 w 1006697"/>
                              <a:gd name="connsiteY219" fmla="*/ 19316 h 287070"/>
                              <a:gd name="connsiteX220" fmla="*/ 517204 w 1006697"/>
                              <a:gd name="connsiteY220" fmla="*/ 26471 h 287070"/>
                              <a:gd name="connsiteX221" fmla="*/ 531376 w 1006697"/>
                              <a:gd name="connsiteY221" fmla="*/ 26471 h 287070"/>
                              <a:gd name="connsiteX222" fmla="*/ 534033 w 1006697"/>
                              <a:gd name="connsiteY222" fmla="*/ 19316 h 287070"/>
                              <a:gd name="connsiteX223" fmla="*/ 531279 w 1006697"/>
                              <a:gd name="connsiteY223" fmla="*/ 12089 h 287070"/>
                              <a:gd name="connsiteX224" fmla="*/ 524292 w 1006697"/>
                              <a:gd name="connsiteY224" fmla="*/ 9314 h 287070"/>
                              <a:gd name="connsiteX225" fmla="*/ 587333 w 1006697"/>
                              <a:gd name="connsiteY225" fmla="*/ 19199 h 287070"/>
                              <a:gd name="connsiteX226" fmla="*/ 585039 w 1006697"/>
                              <a:gd name="connsiteY226" fmla="*/ 26947 h 287070"/>
                              <a:gd name="connsiteX227" fmla="*/ 578829 w 1006697"/>
                              <a:gd name="connsiteY227" fmla="*/ 32257 h 287070"/>
                              <a:gd name="connsiteX228" fmla="*/ 586035 w 1006697"/>
                              <a:gd name="connsiteY228" fmla="*/ 37966 h 287070"/>
                              <a:gd name="connsiteX229" fmla="*/ 588693 w 1006697"/>
                              <a:gd name="connsiteY229" fmla="*/ 46471 h 287070"/>
                              <a:gd name="connsiteX230" fmla="*/ 583582 w 1006697"/>
                              <a:gd name="connsiteY230" fmla="*/ 58492 h 287070"/>
                              <a:gd name="connsiteX231" fmla="*/ 556751 w 1006697"/>
                              <a:gd name="connsiteY231" fmla="*/ 58492 h 287070"/>
                              <a:gd name="connsiteX232" fmla="*/ 551701 w 1006697"/>
                              <a:gd name="connsiteY232" fmla="*/ 46491 h 287070"/>
                              <a:gd name="connsiteX233" fmla="*/ 554257 w 1006697"/>
                              <a:gd name="connsiteY233" fmla="*/ 37987 h 287070"/>
                              <a:gd name="connsiteX234" fmla="*/ 561386 w 1006697"/>
                              <a:gd name="connsiteY234" fmla="*/ 32237 h 287070"/>
                              <a:gd name="connsiteX235" fmla="*/ 555253 w 1006697"/>
                              <a:gd name="connsiteY235" fmla="*/ 26926 h 287070"/>
                              <a:gd name="connsiteX236" fmla="*/ 553020 w 1006697"/>
                              <a:gd name="connsiteY236" fmla="*/ 19219 h 287070"/>
                              <a:gd name="connsiteX237" fmla="*/ 557732 w 1006697"/>
                              <a:gd name="connsiteY237" fmla="*/ 7561 h 287070"/>
                              <a:gd name="connsiteX238" fmla="*/ 582545 w 1006697"/>
                              <a:gd name="connsiteY238" fmla="*/ 7561 h 287070"/>
                              <a:gd name="connsiteX239" fmla="*/ 587339 w 1006697"/>
                              <a:gd name="connsiteY239" fmla="*/ 19219 h 287070"/>
                              <a:gd name="connsiteX240" fmla="*/ 581303 w 1006697"/>
                              <a:gd name="connsiteY240" fmla="*/ 46287 h 287070"/>
                              <a:gd name="connsiteX241" fmla="*/ 578211 w 1006697"/>
                              <a:gd name="connsiteY241" fmla="*/ 38339 h 287070"/>
                              <a:gd name="connsiteX242" fmla="*/ 570125 w 1006697"/>
                              <a:gd name="connsiteY242" fmla="*/ 35273 h 287070"/>
                              <a:gd name="connsiteX243" fmla="*/ 559107 w 1006697"/>
                              <a:gd name="connsiteY243" fmla="*/ 45005 h 287070"/>
                              <a:gd name="connsiteX244" fmla="*/ 559107 w 1006697"/>
                              <a:gd name="connsiteY244" fmla="*/ 46292 h 287070"/>
                              <a:gd name="connsiteX245" fmla="*/ 562040 w 1006697"/>
                              <a:gd name="connsiteY245" fmla="*/ 54076 h 287070"/>
                              <a:gd name="connsiteX246" fmla="*/ 578349 w 1006697"/>
                              <a:gd name="connsiteY246" fmla="*/ 54076 h 287070"/>
                              <a:gd name="connsiteX247" fmla="*/ 581308 w 1006697"/>
                              <a:gd name="connsiteY247" fmla="*/ 46338 h 287070"/>
                              <a:gd name="connsiteX248" fmla="*/ 570228 w 1006697"/>
                              <a:gd name="connsiteY248" fmla="*/ 9314 h 287070"/>
                              <a:gd name="connsiteX249" fmla="*/ 563180 w 1006697"/>
                              <a:gd name="connsiteY249" fmla="*/ 12007 h 287070"/>
                              <a:gd name="connsiteX250" fmla="*/ 560487 w 1006697"/>
                              <a:gd name="connsiteY250" fmla="*/ 19337 h 287070"/>
                              <a:gd name="connsiteX251" fmla="*/ 563144 w 1006697"/>
                              <a:gd name="connsiteY251" fmla="*/ 26492 h 287070"/>
                              <a:gd name="connsiteX252" fmla="*/ 577316 w 1006697"/>
                              <a:gd name="connsiteY252" fmla="*/ 26492 h 287070"/>
                              <a:gd name="connsiteX253" fmla="*/ 579974 w 1006697"/>
                              <a:gd name="connsiteY253" fmla="*/ 19337 h 287070"/>
                              <a:gd name="connsiteX254" fmla="*/ 577219 w 1006697"/>
                              <a:gd name="connsiteY254" fmla="*/ 12110 h 287070"/>
                              <a:gd name="connsiteX255" fmla="*/ 570228 w 1006697"/>
                              <a:gd name="connsiteY255" fmla="*/ 9314 h 287070"/>
                              <a:gd name="connsiteX256" fmla="*/ 601403 w 1006697"/>
                              <a:gd name="connsiteY256" fmla="*/ 33034 h 287070"/>
                              <a:gd name="connsiteX257" fmla="*/ 604357 w 1006697"/>
                              <a:gd name="connsiteY257" fmla="*/ 4044 h 287070"/>
                              <a:gd name="connsiteX258" fmla="*/ 634112 w 1006697"/>
                              <a:gd name="connsiteY258" fmla="*/ 4044 h 287070"/>
                              <a:gd name="connsiteX259" fmla="*/ 634112 w 1006697"/>
                              <a:gd name="connsiteY259" fmla="*/ 10873 h 287070"/>
                              <a:gd name="connsiteX260" fmla="*/ 610603 w 1006697"/>
                              <a:gd name="connsiteY260" fmla="*/ 10873 h 287070"/>
                              <a:gd name="connsiteX261" fmla="*/ 608845 w 1006697"/>
                              <a:gd name="connsiteY261" fmla="*/ 26717 h 287070"/>
                              <a:gd name="connsiteX262" fmla="*/ 618555 w 1006697"/>
                              <a:gd name="connsiteY262" fmla="*/ 24202 h 287070"/>
                              <a:gd name="connsiteX263" fmla="*/ 631173 w 1006697"/>
                              <a:gd name="connsiteY263" fmla="*/ 29451 h 287070"/>
                              <a:gd name="connsiteX264" fmla="*/ 635845 w 1006697"/>
                              <a:gd name="connsiteY264" fmla="*/ 43644 h 287070"/>
                              <a:gd name="connsiteX265" fmla="*/ 630995 w 1006697"/>
                              <a:gd name="connsiteY265" fmla="*/ 57802 h 287070"/>
                              <a:gd name="connsiteX266" fmla="*/ 617441 w 1006697"/>
                              <a:gd name="connsiteY266" fmla="*/ 62974 h 287070"/>
                              <a:gd name="connsiteX267" fmla="*/ 604863 w 1006697"/>
                              <a:gd name="connsiteY267" fmla="*/ 58702 h 287070"/>
                              <a:gd name="connsiteX268" fmla="*/ 599313 w 1006697"/>
                              <a:gd name="connsiteY268" fmla="*/ 46885 h 287070"/>
                              <a:gd name="connsiteX269" fmla="*/ 606299 w 1006697"/>
                              <a:gd name="connsiteY269" fmla="*/ 46885 h 287070"/>
                              <a:gd name="connsiteX270" fmla="*/ 609877 w 1006697"/>
                              <a:gd name="connsiteY270" fmla="*/ 54413 h 287070"/>
                              <a:gd name="connsiteX271" fmla="*/ 617461 w 1006697"/>
                              <a:gd name="connsiteY271" fmla="*/ 56969 h 287070"/>
                              <a:gd name="connsiteX272" fmla="*/ 625546 w 1006697"/>
                              <a:gd name="connsiteY272" fmla="*/ 53458 h 287070"/>
                              <a:gd name="connsiteX273" fmla="*/ 628480 w 1006697"/>
                              <a:gd name="connsiteY273" fmla="*/ 43747 h 287070"/>
                              <a:gd name="connsiteX274" fmla="*/ 625306 w 1006697"/>
                              <a:gd name="connsiteY274" fmla="*/ 34383 h 287070"/>
                              <a:gd name="connsiteX275" fmla="*/ 616863 w 1006697"/>
                              <a:gd name="connsiteY275" fmla="*/ 30852 h 287070"/>
                              <a:gd name="connsiteX276" fmla="*/ 609279 w 1006697"/>
                              <a:gd name="connsiteY276" fmla="*/ 32968 h 287070"/>
                              <a:gd name="connsiteX277" fmla="*/ 607322 w 1006697"/>
                              <a:gd name="connsiteY277" fmla="*/ 34567 h 287070"/>
                              <a:gd name="connsiteX278" fmla="*/ 663121 w 1006697"/>
                              <a:gd name="connsiteY278" fmla="*/ 40205 h 287070"/>
                              <a:gd name="connsiteX279" fmla="*/ 667833 w 1006697"/>
                              <a:gd name="connsiteY279" fmla="*/ 24212 h 287070"/>
                              <a:gd name="connsiteX280" fmla="*/ 690361 w 1006697"/>
                              <a:gd name="connsiteY280" fmla="*/ 21648 h 287070"/>
                              <a:gd name="connsiteX281" fmla="*/ 692191 w 1006697"/>
                              <a:gd name="connsiteY281" fmla="*/ 23354 h 287070"/>
                              <a:gd name="connsiteX282" fmla="*/ 692191 w 1006697"/>
                              <a:gd name="connsiteY282" fmla="*/ 850 h 287070"/>
                              <a:gd name="connsiteX283" fmla="*/ 699576 w 1006697"/>
                              <a:gd name="connsiteY283" fmla="*/ 850 h 287070"/>
                              <a:gd name="connsiteX284" fmla="*/ 699576 w 1006697"/>
                              <a:gd name="connsiteY284" fmla="*/ 62182 h 287070"/>
                              <a:gd name="connsiteX285" fmla="*/ 692784 w 1006697"/>
                              <a:gd name="connsiteY285" fmla="*/ 62182 h 287070"/>
                              <a:gd name="connsiteX286" fmla="*/ 692426 w 1006697"/>
                              <a:gd name="connsiteY286" fmla="*/ 57552 h 287070"/>
                              <a:gd name="connsiteX287" fmla="*/ 680109 w 1006697"/>
                              <a:gd name="connsiteY287" fmla="*/ 62979 h 287070"/>
                              <a:gd name="connsiteX288" fmla="*/ 667869 w 1006697"/>
                              <a:gd name="connsiteY288" fmla="*/ 56846 h 287070"/>
                              <a:gd name="connsiteX289" fmla="*/ 663136 w 1006697"/>
                              <a:gd name="connsiteY289" fmla="*/ 40793 h 287070"/>
                              <a:gd name="connsiteX290" fmla="*/ 670506 w 1006697"/>
                              <a:gd name="connsiteY290" fmla="*/ 41043 h 287070"/>
                              <a:gd name="connsiteX291" fmla="*/ 673542 w 1006697"/>
                              <a:gd name="connsiteY291" fmla="*/ 52543 h 287070"/>
                              <a:gd name="connsiteX292" fmla="*/ 681928 w 1006697"/>
                              <a:gd name="connsiteY292" fmla="*/ 56698 h 287070"/>
                              <a:gd name="connsiteX293" fmla="*/ 692191 w 1006697"/>
                              <a:gd name="connsiteY293" fmla="*/ 50391 h 287070"/>
                              <a:gd name="connsiteX294" fmla="*/ 692191 w 1006697"/>
                              <a:gd name="connsiteY294" fmla="*/ 30560 h 287070"/>
                              <a:gd name="connsiteX295" fmla="*/ 682010 w 1006697"/>
                              <a:gd name="connsiteY295" fmla="*/ 24427 h 287070"/>
                              <a:gd name="connsiteX296" fmla="*/ 673547 w 1006697"/>
                              <a:gd name="connsiteY296" fmla="*/ 28618 h 287070"/>
                              <a:gd name="connsiteX297" fmla="*/ 670506 w 1006697"/>
                              <a:gd name="connsiteY297" fmla="*/ 41058 h 287070"/>
                              <a:gd name="connsiteX298" fmla="*/ 728963 w 1006697"/>
                              <a:gd name="connsiteY298" fmla="*/ 62964 h 287070"/>
                              <a:gd name="connsiteX299" fmla="*/ 714652 w 1006697"/>
                              <a:gd name="connsiteY299" fmla="*/ 57194 h 287070"/>
                              <a:gd name="connsiteX300" fmla="*/ 709143 w 1006697"/>
                              <a:gd name="connsiteY300" fmla="*/ 41759 h 287070"/>
                              <a:gd name="connsiteX301" fmla="*/ 709143 w 1006697"/>
                              <a:gd name="connsiteY301" fmla="*/ 40399 h 287070"/>
                              <a:gd name="connsiteX302" fmla="*/ 711596 w 1006697"/>
                              <a:gd name="connsiteY302" fmla="*/ 28920 h 287070"/>
                              <a:gd name="connsiteX303" fmla="*/ 718465 w 1006697"/>
                              <a:gd name="connsiteY303" fmla="*/ 21013 h 287070"/>
                              <a:gd name="connsiteX304" fmla="*/ 728027 w 1006697"/>
                              <a:gd name="connsiteY304" fmla="*/ 18156 h 287070"/>
                              <a:gd name="connsiteX305" fmla="*/ 741126 w 1006697"/>
                              <a:gd name="connsiteY305" fmla="*/ 23706 h 287070"/>
                              <a:gd name="connsiteX306" fmla="*/ 745797 w 1006697"/>
                              <a:gd name="connsiteY306" fmla="*/ 39597 h 287070"/>
                              <a:gd name="connsiteX307" fmla="*/ 745797 w 1006697"/>
                              <a:gd name="connsiteY307" fmla="*/ 42663 h 287070"/>
                              <a:gd name="connsiteX308" fmla="*/ 716528 w 1006697"/>
                              <a:gd name="connsiteY308" fmla="*/ 42663 h 287070"/>
                              <a:gd name="connsiteX309" fmla="*/ 720259 w 1006697"/>
                              <a:gd name="connsiteY309" fmla="*/ 52987 h 287070"/>
                              <a:gd name="connsiteX310" fmla="*/ 729341 w 1006697"/>
                              <a:gd name="connsiteY310" fmla="*/ 56923 h 287070"/>
                              <a:gd name="connsiteX311" fmla="*/ 735985 w 1006697"/>
                              <a:gd name="connsiteY311" fmla="*/ 55328 h 287070"/>
                              <a:gd name="connsiteX312" fmla="*/ 740738 w 1006697"/>
                              <a:gd name="connsiteY312" fmla="*/ 51096 h 287070"/>
                              <a:gd name="connsiteX313" fmla="*/ 745251 w 1006697"/>
                              <a:gd name="connsiteY313" fmla="*/ 54613 h 287070"/>
                              <a:gd name="connsiteX314" fmla="*/ 728963 w 1006697"/>
                              <a:gd name="connsiteY314" fmla="*/ 62979 h 287070"/>
                              <a:gd name="connsiteX315" fmla="*/ 728043 w 1006697"/>
                              <a:gd name="connsiteY315" fmla="*/ 24233 h 287070"/>
                              <a:gd name="connsiteX316" fmla="*/ 720535 w 1006697"/>
                              <a:gd name="connsiteY316" fmla="*/ 27489 h 287070"/>
                              <a:gd name="connsiteX317" fmla="*/ 716784 w 1006697"/>
                              <a:gd name="connsiteY317" fmla="*/ 36627 h 287070"/>
                              <a:gd name="connsiteX318" fmla="*/ 738423 w 1006697"/>
                              <a:gd name="connsiteY318" fmla="*/ 36627 h 287070"/>
                              <a:gd name="connsiteX319" fmla="*/ 738423 w 1006697"/>
                              <a:gd name="connsiteY319" fmla="*/ 36070 h 287070"/>
                              <a:gd name="connsiteX320" fmla="*/ 735387 w 1006697"/>
                              <a:gd name="connsiteY320" fmla="*/ 27345 h 287070"/>
                              <a:gd name="connsiteX321" fmla="*/ 728043 w 1006697"/>
                              <a:gd name="connsiteY321" fmla="*/ 24248 h 287070"/>
                              <a:gd name="connsiteX322" fmla="*/ 811930 w 1006697"/>
                              <a:gd name="connsiteY322" fmla="*/ 62182 h 287070"/>
                              <a:gd name="connsiteX323" fmla="*/ 773840 w 1006697"/>
                              <a:gd name="connsiteY323" fmla="*/ 62182 h 287070"/>
                              <a:gd name="connsiteX324" fmla="*/ 773840 w 1006697"/>
                              <a:gd name="connsiteY324" fmla="*/ 56872 h 287070"/>
                              <a:gd name="connsiteX325" fmla="*/ 793966 w 1006697"/>
                              <a:gd name="connsiteY325" fmla="*/ 34511 h 287070"/>
                              <a:gd name="connsiteX326" fmla="*/ 800135 w 1006697"/>
                              <a:gd name="connsiteY326" fmla="*/ 26267 h 287070"/>
                              <a:gd name="connsiteX327" fmla="*/ 801832 w 1006697"/>
                              <a:gd name="connsiteY327" fmla="*/ 19699 h 287070"/>
                              <a:gd name="connsiteX328" fmla="*/ 799077 w 1006697"/>
                              <a:gd name="connsiteY328" fmla="*/ 12232 h 287070"/>
                              <a:gd name="connsiteX329" fmla="*/ 791733 w 1006697"/>
                              <a:gd name="connsiteY329" fmla="*/ 9319 h 287070"/>
                              <a:gd name="connsiteX330" fmla="*/ 783167 w 1006697"/>
                              <a:gd name="connsiteY330" fmla="*/ 12452 h 287070"/>
                              <a:gd name="connsiteX331" fmla="*/ 780101 w 1006697"/>
                              <a:gd name="connsiteY331" fmla="*/ 21176 h 287070"/>
                              <a:gd name="connsiteX332" fmla="*/ 772716 w 1006697"/>
                              <a:gd name="connsiteY332" fmla="*/ 21176 h 287070"/>
                              <a:gd name="connsiteX333" fmla="*/ 777888 w 1006697"/>
                              <a:gd name="connsiteY333" fmla="*/ 8200 h 287070"/>
                              <a:gd name="connsiteX334" fmla="*/ 791722 w 1006697"/>
                              <a:gd name="connsiteY334" fmla="*/ 3247 h 287070"/>
                              <a:gd name="connsiteX335" fmla="*/ 804540 w 1006697"/>
                              <a:gd name="connsiteY335" fmla="*/ 7499 h 287070"/>
                              <a:gd name="connsiteX336" fmla="*/ 809252 w 1006697"/>
                              <a:gd name="connsiteY336" fmla="*/ 18820 h 287070"/>
                              <a:gd name="connsiteX337" fmla="*/ 798310 w 1006697"/>
                              <a:gd name="connsiteY337" fmla="*/ 39264 h 287070"/>
                              <a:gd name="connsiteX338" fmla="*/ 782738 w 1006697"/>
                              <a:gd name="connsiteY338" fmla="*/ 56131 h 287070"/>
                              <a:gd name="connsiteX339" fmla="*/ 811925 w 1006697"/>
                              <a:gd name="connsiteY339" fmla="*/ 56131 h 287070"/>
                              <a:gd name="connsiteX340" fmla="*/ 856210 w 1006697"/>
                              <a:gd name="connsiteY340" fmla="*/ 37383 h 287070"/>
                              <a:gd name="connsiteX341" fmla="*/ 851779 w 1006697"/>
                              <a:gd name="connsiteY341" fmla="*/ 56667 h 287070"/>
                              <a:gd name="connsiteX342" fmla="*/ 825821 w 1006697"/>
                              <a:gd name="connsiteY342" fmla="*/ 58460 h 287070"/>
                              <a:gd name="connsiteX343" fmla="*/ 824150 w 1006697"/>
                              <a:gd name="connsiteY343" fmla="*/ 56805 h 287070"/>
                              <a:gd name="connsiteX344" fmla="*/ 819520 w 1006697"/>
                              <a:gd name="connsiteY344" fmla="*/ 38380 h 287070"/>
                              <a:gd name="connsiteX345" fmla="*/ 819520 w 1006697"/>
                              <a:gd name="connsiteY345" fmla="*/ 28516 h 287070"/>
                              <a:gd name="connsiteX346" fmla="*/ 823951 w 1006697"/>
                              <a:gd name="connsiteY346" fmla="*/ 9467 h 287070"/>
                              <a:gd name="connsiteX347" fmla="*/ 850423 w 1006697"/>
                              <a:gd name="connsiteY347" fmla="*/ 8028 h 287070"/>
                              <a:gd name="connsiteX348" fmla="*/ 851661 w 1006697"/>
                              <a:gd name="connsiteY348" fmla="*/ 9247 h 287070"/>
                              <a:gd name="connsiteX349" fmla="*/ 856215 w 1006697"/>
                              <a:gd name="connsiteY349" fmla="*/ 27795 h 287070"/>
                              <a:gd name="connsiteX350" fmla="*/ 848825 w 1006697"/>
                              <a:gd name="connsiteY350" fmla="*/ 27279 h 287070"/>
                              <a:gd name="connsiteX351" fmla="*/ 846208 w 1006697"/>
                              <a:gd name="connsiteY351" fmla="*/ 13628 h 287070"/>
                              <a:gd name="connsiteX352" fmla="*/ 837862 w 1006697"/>
                              <a:gd name="connsiteY352" fmla="*/ 9334 h 287070"/>
                              <a:gd name="connsiteX353" fmla="*/ 829598 w 1006697"/>
                              <a:gd name="connsiteY353" fmla="*/ 13607 h 287070"/>
                              <a:gd name="connsiteX354" fmla="*/ 826925 w 1006697"/>
                              <a:gd name="connsiteY354" fmla="*/ 26742 h 287070"/>
                              <a:gd name="connsiteX355" fmla="*/ 826925 w 1006697"/>
                              <a:gd name="connsiteY355" fmla="*/ 38564 h 287070"/>
                              <a:gd name="connsiteX356" fmla="*/ 829660 w 1006697"/>
                              <a:gd name="connsiteY356" fmla="*/ 52481 h 287070"/>
                              <a:gd name="connsiteX357" fmla="*/ 837944 w 1006697"/>
                              <a:gd name="connsiteY357" fmla="*/ 56974 h 287070"/>
                              <a:gd name="connsiteX358" fmla="*/ 846070 w 1006697"/>
                              <a:gd name="connsiteY358" fmla="*/ 52742 h 287070"/>
                              <a:gd name="connsiteX359" fmla="*/ 848845 w 1006697"/>
                              <a:gd name="connsiteY359" fmla="*/ 39407 h 287070"/>
                              <a:gd name="connsiteX360" fmla="*/ 889951 w 1006697"/>
                              <a:gd name="connsiteY360" fmla="*/ 62182 h 287070"/>
                              <a:gd name="connsiteX361" fmla="*/ 882525 w 1006697"/>
                              <a:gd name="connsiteY361" fmla="*/ 62182 h 287070"/>
                              <a:gd name="connsiteX362" fmla="*/ 882525 w 1006697"/>
                              <a:gd name="connsiteY362" fmla="*/ 12948 h 287070"/>
                              <a:gd name="connsiteX363" fmla="*/ 867633 w 1006697"/>
                              <a:gd name="connsiteY363" fmla="*/ 18417 h 287070"/>
                              <a:gd name="connsiteX364" fmla="*/ 867633 w 1006697"/>
                              <a:gd name="connsiteY364" fmla="*/ 11711 h 287070"/>
                              <a:gd name="connsiteX365" fmla="*/ 888796 w 1006697"/>
                              <a:gd name="connsiteY365" fmla="*/ 3763 h 287070"/>
                              <a:gd name="connsiteX366" fmla="*/ 889956 w 1006697"/>
                              <a:gd name="connsiteY366" fmla="*/ 3763 h 287070"/>
                              <a:gd name="connsiteX367" fmla="*/ 914994 w 1006697"/>
                              <a:gd name="connsiteY367" fmla="*/ 33049 h 287070"/>
                              <a:gd name="connsiteX368" fmla="*/ 917948 w 1006697"/>
                              <a:gd name="connsiteY368" fmla="*/ 4060 h 287070"/>
                              <a:gd name="connsiteX369" fmla="*/ 947733 w 1006697"/>
                              <a:gd name="connsiteY369" fmla="*/ 4060 h 287070"/>
                              <a:gd name="connsiteX370" fmla="*/ 947733 w 1006697"/>
                              <a:gd name="connsiteY370" fmla="*/ 10873 h 287070"/>
                              <a:gd name="connsiteX371" fmla="*/ 924224 w 1006697"/>
                              <a:gd name="connsiteY371" fmla="*/ 10873 h 287070"/>
                              <a:gd name="connsiteX372" fmla="*/ 922466 w 1006697"/>
                              <a:gd name="connsiteY372" fmla="*/ 26717 h 287070"/>
                              <a:gd name="connsiteX373" fmla="*/ 932176 w 1006697"/>
                              <a:gd name="connsiteY373" fmla="*/ 24202 h 287070"/>
                              <a:gd name="connsiteX374" fmla="*/ 944795 w 1006697"/>
                              <a:gd name="connsiteY374" fmla="*/ 29451 h 287070"/>
                              <a:gd name="connsiteX375" fmla="*/ 949466 w 1006697"/>
                              <a:gd name="connsiteY375" fmla="*/ 43644 h 287070"/>
                              <a:gd name="connsiteX376" fmla="*/ 944616 w 1006697"/>
                              <a:gd name="connsiteY376" fmla="*/ 57802 h 287070"/>
                              <a:gd name="connsiteX377" fmla="*/ 931062 w 1006697"/>
                              <a:gd name="connsiteY377" fmla="*/ 62974 h 287070"/>
                              <a:gd name="connsiteX378" fmla="*/ 918484 w 1006697"/>
                              <a:gd name="connsiteY378" fmla="*/ 58702 h 287070"/>
                              <a:gd name="connsiteX379" fmla="*/ 912934 w 1006697"/>
                              <a:gd name="connsiteY379" fmla="*/ 46885 h 287070"/>
                              <a:gd name="connsiteX380" fmla="*/ 919921 w 1006697"/>
                              <a:gd name="connsiteY380" fmla="*/ 46885 h 287070"/>
                              <a:gd name="connsiteX381" fmla="*/ 923498 w 1006697"/>
                              <a:gd name="connsiteY381" fmla="*/ 54413 h 287070"/>
                              <a:gd name="connsiteX382" fmla="*/ 931082 w 1006697"/>
                              <a:gd name="connsiteY382" fmla="*/ 56969 h 287070"/>
                              <a:gd name="connsiteX383" fmla="*/ 939168 w 1006697"/>
                              <a:gd name="connsiteY383" fmla="*/ 53458 h 287070"/>
                              <a:gd name="connsiteX384" fmla="*/ 942101 w 1006697"/>
                              <a:gd name="connsiteY384" fmla="*/ 43747 h 287070"/>
                              <a:gd name="connsiteX385" fmla="*/ 938927 w 1006697"/>
                              <a:gd name="connsiteY385" fmla="*/ 34383 h 287070"/>
                              <a:gd name="connsiteX386" fmla="*/ 930485 w 1006697"/>
                              <a:gd name="connsiteY386" fmla="*/ 30852 h 287070"/>
                              <a:gd name="connsiteX387" fmla="*/ 922900 w 1006697"/>
                              <a:gd name="connsiteY387" fmla="*/ 32968 h 287070"/>
                              <a:gd name="connsiteX388" fmla="*/ 920943 w 1006697"/>
                              <a:gd name="connsiteY388" fmla="*/ 34567 h 287070"/>
                              <a:gd name="connsiteX389" fmla="*/ 958435 w 1006697"/>
                              <a:gd name="connsiteY389" fmla="*/ 58323 h 287070"/>
                              <a:gd name="connsiteX390" fmla="*/ 959575 w 1006697"/>
                              <a:gd name="connsiteY390" fmla="*/ 55129 h 287070"/>
                              <a:gd name="connsiteX391" fmla="*/ 962989 w 1006697"/>
                              <a:gd name="connsiteY391" fmla="*/ 53851 h 287070"/>
                              <a:gd name="connsiteX392" fmla="*/ 966444 w 1006697"/>
                              <a:gd name="connsiteY392" fmla="*/ 55129 h 287070"/>
                              <a:gd name="connsiteX393" fmla="*/ 967619 w 1006697"/>
                              <a:gd name="connsiteY393" fmla="*/ 58323 h 287070"/>
                              <a:gd name="connsiteX394" fmla="*/ 966444 w 1006697"/>
                              <a:gd name="connsiteY394" fmla="*/ 61390 h 287070"/>
                              <a:gd name="connsiteX395" fmla="*/ 962989 w 1006697"/>
                              <a:gd name="connsiteY395" fmla="*/ 62627 h 287070"/>
                              <a:gd name="connsiteX396" fmla="*/ 958455 w 1006697"/>
                              <a:gd name="connsiteY396" fmla="*/ 59038 h 287070"/>
                              <a:gd name="connsiteX397" fmla="*/ 958435 w 1006697"/>
                              <a:gd name="connsiteY397" fmla="*/ 58313 h 287070"/>
                              <a:gd name="connsiteX398" fmla="*/ 95178 w 1006697"/>
                              <a:gd name="connsiteY398" fmla="*/ 151855 h 287070"/>
                              <a:gd name="connsiteX399" fmla="*/ 95178 w 1006697"/>
                              <a:gd name="connsiteY399" fmla="*/ 174624 h 287070"/>
                              <a:gd name="connsiteX400" fmla="*/ 87512 w 1006697"/>
                              <a:gd name="connsiteY400" fmla="*/ 174624 h 287070"/>
                              <a:gd name="connsiteX401" fmla="*/ 87512 w 1006697"/>
                              <a:gd name="connsiteY401" fmla="*/ 116487 h 287070"/>
                              <a:gd name="connsiteX402" fmla="*/ 108977 w 1006697"/>
                              <a:gd name="connsiteY402" fmla="*/ 116487 h 287070"/>
                              <a:gd name="connsiteX403" fmla="*/ 123931 w 1006697"/>
                              <a:gd name="connsiteY403" fmla="*/ 121357 h 287070"/>
                              <a:gd name="connsiteX404" fmla="*/ 129308 w 1006697"/>
                              <a:gd name="connsiteY404" fmla="*/ 134247 h 287070"/>
                              <a:gd name="connsiteX405" fmla="*/ 124018 w 1006697"/>
                              <a:gd name="connsiteY405" fmla="*/ 147285 h 287070"/>
                              <a:gd name="connsiteX406" fmla="*/ 108865 w 1006697"/>
                              <a:gd name="connsiteY406" fmla="*/ 151860 h 287070"/>
                              <a:gd name="connsiteX407" fmla="*/ 95178 w 1006697"/>
                              <a:gd name="connsiteY407" fmla="*/ 145584 h 287070"/>
                              <a:gd name="connsiteX408" fmla="*/ 108977 w 1006697"/>
                              <a:gd name="connsiteY408" fmla="*/ 145584 h 287070"/>
                              <a:gd name="connsiteX409" fmla="*/ 118402 w 1006697"/>
                              <a:gd name="connsiteY409" fmla="*/ 142686 h 287070"/>
                              <a:gd name="connsiteX410" fmla="*/ 121678 w 1006697"/>
                              <a:gd name="connsiteY410" fmla="*/ 134304 h 287070"/>
                              <a:gd name="connsiteX411" fmla="*/ 118402 w 1006697"/>
                              <a:gd name="connsiteY411" fmla="*/ 125983 h 287070"/>
                              <a:gd name="connsiteX412" fmla="*/ 109417 w 1006697"/>
                              <a:gd name="connsiteY412" fmla="*/ 122742 h 287070"/>
                              <a:gd name="connsiteX413" fmla="*/ 95168 w 1006697"/>
                              <a:gd name="connsiteY413" fmla="*/ 122742 h 287070"/>
                              <a:gd name="connsiteX414" fmla="*/ 135456 w 1006697"/>
                              <a:gd name="connsiteY414" fmla="*/ 152647 h 287070"/>
                              <a:gd name="connsiteX415" fmla="*/ 137950 w 1006697"/>
                              <a:gd name="connsiteY415" fmla="*/ 141229 h 287070"/>
                              <a:gd name="connsiteX416" fmla="*/ 144896 w 1006697"/>
                              <a:gd name="connsiteY416" fmla="*/ 133404 h 287070"/>
                              <a:gd name="connsiteX417" fmla="*/ 155056 w 1006697"/>
                              <a:gd name="connsiteY417" fmla="*/ 130649 h 287070"/>
                              <a:gd name="connsiteX418" fmla="*/ 169330 w 1006697"/>
                              <a:gd name="connsiteY418" fmla="*/ 136782 h 287070"/>
                              <a:gd name="connsiteX419" fmla="*/ 174778 w 1006697"/>
                              <a:gd name="connsiteY419" fmla="*/ 153035 h 287070"/>
                              <a:gd name="connsiteX420" fmla="*/ 174778 w 1006697"/>
                              <a:gd name="connsiteY420" fmla="*/ 153546 h 287070"/>
                              <a:gd name="connsiteX421" fmla="*/ 172361 w 1006697"/>
                              <a:gd name="connsiteY421" fmla="*/ 164867 h 287070"/>
                              <a:gd name="connsiteX422" fmla="*/ 165456 w 1006697"/>
                              <a:gd name="connsiteY422" fmla="*/ 172626 h 287070"/>
                              <a:gd name="connsiteX423" fmla="*/ 155133 w 1006697"/>
                              <a:gd name="connsiteY423" fmla="*/ 175422 h 287070"/>
                              <a:gd name="connsiteX424" fmla="*/ 140899 w 1006697"/>
                              <a:gd name="connsiteY424" fmla="*/ 169288 h 287070"/>
                              <a:gd name="connsiteX425" fmla="*/ 135456 w 1006697"/>
                              <a:gd name="connsiteY425" fmla="*/ 153158 h 287070"/>
                              <a:gd name="connsiteX426" fmla="*/ 142882 w 1006697"/>
                              <a:gd name="connsiteY426" fmla="*/ 153526 h 287070"/>
                              <a:gd name="connsiteX427" fmla="*/ 146214 w 1006697"/>
                              <a:gd name="connsiteY427" fmla="*/ 165067 h 287070"/>
                              <a:gd name="connsiteX428" fmla="*/ 162071 w 1006697"/>
                              <a:gd name="connsiteY428" fmla="*/ 167050 h 287070"/>
                              <a:gd name="connsiteX429" fmla="*/ 164102 w 1006697"/>
                              <a:gd name="connsiteY429" fmla="*/ 165005 h 287070"/>
                              <a:gd name="connsiteX430" fmla="*/ 167398 w 1006697"/>
                              <a:gd name="connsiteY430" fmla="*/ 152647 h 287070"/>
                              <a:gd name="connsiteX431" fmla="*/ 164025 w 1006697"/>
                              <a:gd name="connsiteY431" fmla="*/ 141127 h 287070"/>
                              <a:gd name="connsiteX432" fmla="*/ 155061 w 1006697"/>
                              <a:gd name="connsiteY432" fmla="*/ 136716 h 287070"/>
                              <a:gd name="connsiteX433" fmla="*/ 146235 w 1006697"/>
                              <a:gd name="connsiteY433" fmla="*/ 141071 h 287070"/>
                              <a:gd name="connsiteX434" fmla="*/ 142882 w 1006697"/>
                              <a:gd name="connsiteY434" fmla="*/ 153500 h 287070"/>
                              <a:gd name="connsiteX435" fmla="*/ 204932 w 1006697"/>
                              <a:gd name="connsiteY435" fmla="*/ 138075 h 287070"/>
                              <a:gd name="connsiteX436" fmla="*/ 201298 w 1006697"/>
                              <a:gd name="connsiteY436" fmla="*/ 137794 h 287070"/>
                              <a:gd name="connsiteX437" fmla="*/ 191434 w 1006697"/>
                              <a:gd name="connsiteY437" fmla="*/ 143958 h 287070"/>
                              <a:gd name="connsiteX438" fmla="*/ 191434 w 1006697"/>
                              <a:gd name="connsiteY438" fmla="*/ 174624 h 287070"/>
                              <a:gd name="connsiteX439" fmla="*/ 184049 w 1006697"/>
                              <a:gd name="connsiteY439" fmla="*/ 174624 h 287070"/>
                              <a:gd name="connsiteX440" fmla="*/ 184049 w 1006697"/>
                              <a:gd name="connsiteY440" fmla="*/ 131421 h 287070"/>
                              <a:gd name="connsiteX441" fmla="*/ 191235 w 1006697"/>
                              <a:gd name="connsiteY441" fmla="*/ 131421 h 287070"/>
                              <a:gd name="connsiteX442" fmla="*/ 191352 w 1006697"/>
                              <a:gd name="connsiteY442" fmla="*/ 136414 h 287070"/>
                              <a:gd name="connsiteX443" fmla="*/ 201656 w 1006697"/>
                              <a:gd name="connsiteY443" fmla="*/ 130624 h 287070"/>
                              <a:gd name="connsiteX444" fmla="*/ 204932 w 1006697"/>
                              <a:gd name="connsiteY444" fmla="*/ 131181 h 287070"/>
                              <a:gd name="connsiteX445" fmla="*/ 239986 w 1006697"/>
                              <a:gd name="connsiteY445" fmla="*/ 174624 h 287070"/>
                              <a:gd name="connsiteX446" fmla="*/ 232601 w 1006697"/>
                              <a:gd name="connsiteY446" fmla="*/ 174624 h 287070"/>
                              <a:gd name="connsiteX447" fmla="*/ 232601 w 1006697"/>
                              <a:gd name="connsiteY447" fmla="*/ 113292 h 287070"/>
                              <a:gd name="connsiteX448" fmla="*/ 239986 w 1006697"/>
                              <a:gd name="connsiteY448" fmla="*/ 113292 h 287070"/>
                              <a:gd name="connsiteX449" fmla="*/ 278475 w 1006697"/>
                              <a:gd name="connsiteY449" fmla="*/ 174624 h 287070"/>
                              <a:gd name="connsiteX450" fmla="*/ 277453 w 1006697"/>
                              <a:gd name="connsiteY450" fmla="*/ 170070 h 287070"/>
                              <a:gd name="connsiteX451" fmla="*/ 265116 w 1006697"/>
                              <a:gd name="connsiteY451" fmla="*/ 175422 h 287070"/>
                              <a:gd name="connsiteX452" fmla="*/ 254634 w 1006697"/>
                              <a:gd name="connsiteY452" fmla="*/ 171808 h 287070"/>
                              <a:gd name="connsiteX453" fmla="*/ 250545 w 1006697"/>
                              <a:gd name="connsiteY453" fmla="*/ 162644 h 287070"/>
                              <a:gd name="connsiteX454" fmla="*/ 255656 w 1006697"/>
                              <a:gd name="connsiteY454" fmla="*/ 152161 h 287070"/>
                              <a:gd name="connsiteX455" fmla="*/ 270089 w 1006697"/>
                              <a:gd name="connsiteY455" fmla="*/ 148430 h 287070"/>
                              <a:gd name="connsiteX456" fmla="*/ 277274 w 1006697"/>
                              <a:gd name="connsiteY456" fmla="*/ 148430 h 287070"/>
                              <a:gd name="connsiteX457" fmla="*/ 277274 w 1006697"/>
                              <a:gd name="connsiteY457" fmla="*/ 145037 h 287070"/>
                              <a:gd name="connsiteX458" fmla="*/ 275000 w 1006697"/>
                              <a:gd name="connsiteY458" fmla="*/ 138847 h 287070"/>
                              <a:gd name="connsiteX459" fmla="*/ 268172 w 1006697"/>
                              <a:gd name="connsiteY459" fmla="*/ 136552 h 287070"/>
                              <a:gd name="connsiteX460" fmla="*/ 261528 w 1006697"/>
                              <a:gd name="connsiteY460" fmla="*/ 138551 h 287070"/>
                              <a:gd name="connsiteX461" fmla="*/ 258855 w 1006697"/>
                              <a:gd name="connsiteY461" fmla="*/ 143381 h 287070"/>
                              <a:gd name="connsiteX462" fmla="*/ 251445 w 1006697"/>
                              <a:gd name="connsiteY462" fmla="*/ 143381 h 287070"/>
                              <a:gd name="connsiteX463" fmla="*/ 253739 w 1006697"/>
                              <a:gd name="connsiteY463" fmla="*/ 137130 h 287070"/>
                              <a:gd name="connsiteX464" fmla="*/ 259969 w 1006697"/>
                              <a:gd name="connsiteY464" fmla="*/ 132356 h 287070"/>
                              <a:gd name="connsiteX465" fmla="*/ 268612 w 1006697"/>
                              <a:gd name="connsiteY465" fmla="*/ 130598 h 287070"/>
                              <a:gd name="connsiteX466" fmla="*/ 280310 w 1006697"/>
                              <a:gd name="connsiteY466" fmla="*/ 134329 h 287070"/>
                              <a:gd name="connsiteX467" fmla="*/ 284700 w 1006697"/>
                              <a:gd name="connsiteY467" fmla="*/ 144612 h 287070"/>
                              <a:gd name="connsiteX468" fmla="*/ 284700 w 1006697"/>
                              <a:gd name="connsiteY468" fmla="*/ 164499 h 287070"/>
                              <a:gd name="connsiteX469" fmla="*/ 286234 w 1006697"/>
                              <a:gd name="connsiteY469" fmla="*/ 173965 h 287070"/>
                              <a:gd name="connsiteX470" fmla="*/ 286234 w 1006697"/>
                              <a:gd name="connsiteY470" fmla="*/ 174624 h 287070"/>
                              <a:gd name="connsiteX471" fmla="*/ 266210 w 1006697"/>
                              <a:gd name="connsiteY471" fmla="*/ 169002 h 287070"/>
                              <a:gd name="connsiteX472" fmla="*/ 272797 w 1006697"/>
                              <a:gd name="connsiteY472" fmla="*/ 167203 h 287070"/>
                              <a:gd name="connsiteX473" fmla="*/ 277310 w 1006697"/>
                              <a:gd name="connsiteY473" fmla="*/ 162532 h 287070"/>
                              <a:gd name="connsiteX474" fmla="*/ 277310 w 1006697"/>
                              <a:gd name="connsiteY474" fmla="*/ 153669 h 287070"/>
                              <a:gd name="connsiteX475" fmla="*/ 271530 w 1006697"/>
                              <a:gd name="connsiteY475" fmla="*/ 153669 h 287070"/>
                              <a:gd name="connsiteX476" fmla="*/ 257956 w 1006697"/>
                              <a:gd name="connsiteY476" fmla="*/ 161617 h 287070"/>
                              <a:gd name="connsiteX477" fmla="*/ 260271 w 1006697"/>
                              <a:gd name="connsiteY477" fmla="*/ 167050 h 287070"/>
                              <a:gd name="connsiteX478" fmla="*/ 266220 w 1006697"/>
                              <a:gd name="connsiteY478" fmla="*/ 169002 h 287070"/>
                              <a:gd name="connsiteX479" fmla="*/ 333845 w 1006697"/>
                              <a:gd name="connsiteY479" fmla="*/ 169401 h 287070"/>
                              <a:gd name="connsiteX480" fmla="*/ 340755 w 1006697"/>
                              <a:gd name="connsiteY480" fmla="*/ 167004 h 287070"/>
                              <a:gd name="connsiteX481" fmla="*/ 344031 w 1006697"/>
                              <a:gd name="connsiteY481" fmla="*/ 161014 h 287070"/>
                              <a:gd name="connsiteX482" fmla="*/ 351017 w 1006697"/>
                              <a:gd name="connsiteY482" fmla="*/ 161014 h 287070"/>
                              <a:gd name="connsiteX483" fmla="*/ 348462 w 1006697"/>
                              <a:gd name="connsiteY483" fmla="*/ 168082 h 287070"/>
                              <a:gd name="connsiteX484" fmla="*/ 342176 w 1006697"/>
                              <a:gd name="connsiteY484" fmla="*/ 173433 h 287070"/>
                              <a:gd name="connsiteX485" fmla="*/ 333850 w 1006697"/>
                              <a:gd name="connsiteY485" fmla="*/ 175432 h 287070"/>
                              <a:gd name="connsiteX486" fmla="*/ 319801 w 1006697"/>
                              <a:gd name="connsiteY486" fmla="*/ 169513 h 287070"/>
                              <a:gd name="connsiteX487" fmla="*/ 314588 w 1006697"/>
                              <a:gd name="connsiteY487" fmla="*/ 153403 h 287070"/>
                              <a:gd name="connsiteX488" fmla="*/ 314588 w 1006697"/>
                              <a:gd name="connsiteY488" fmla="*/ 152167 h 287070"/>
                              <a:gd name="connsiteX489" fmla="*/ 316903 w 1006697"/>
                              <a:gd name="connsiteY489" fmla="*/ 140922 h 287070"/>
                              <a:gd name="connsiteX490" fmla="*/ 323547 w 1006697"/>
                              <a:gd name="connsiteY490" fmla="*/ 133297 h 287070"/>
                              <a:gd name="connsiteX491" fmla="*/ 333769 w 1006697"/>
                              <a:gd name="connsiteY491" fmla="*/ 130583 h 287070"/>
                              <a:gd name="connsiteX492" fmla="*/ 345845 w 1006697"/>
                              <a:gd name="connsiteY492" fmla="*/ 134937 h 287070"/>
                              <a:gd name="connsiteX493" fmla="*/ 350956 w 1006697"/>
                              <a:gd name="connsiteY493" fmla="*/ 146238 h 287070"/>
                              <a:gd name="connsiteX494" fmla="*/ 344036 w 1006697"/>
                              <a:gd name="connsiteY494" fmla="*/ 146238 h 287070"/>
                              <a:gd name="connsiteX495" fmla="*/ 340862 w 1006697"/>
                              <a:gd name="connsiteY495" fmla="*/ 139348 h 287070"/>
                              <a:gd name="connsiteX496" fmla="*/ 333815 w 1006697"/>
                              <a:gd name="connsiteY496" fmla="*/ 136655 h 287070"/>
                              <a:gd name="connsiteX497" fmla="*/ 325091 w 1006697"/>
                              <a:gd name="connsiteY497" fmla="*/ 140708 h 287070"/>
                              <a:gd name="connsiteX498" fmla="*/ 321999 w 1006697"/>
                              <a:gd name="connsiteY498" fmla="*/ 152427 h 287070"/>
                              <a:gd name="connsiteX499" fmla="*/ 321999 w 1006697"/>
                              <a:gd name="connsiteY499" fmla="*/ 153822 h 287070"/>
                              <a:gd name="connsiteX500" fmla="*/ 325065 w 1006697"/>
                              <a:gd name="connsiteY500" fmla="*/ 165322 h 287070"/>
                              <a:gd name="connsiteX501" fmla="*/ 333856 w 1006697"/>
                              <a:gd name="connsiteY501" fmla="*/ 169396 h 287070"/>
                              <a:gd name="connsiteX502" fmla="*/ 385975 w 1006697"/>
                              <a:gd name="connsiteY502" fmla="*/ 170362 h 287070"/>
                              <a:gd name="connsiteX503" fmla="*/ 373316 w 1006697"/>
                              <a:gd name="connsiteY503" fmla="*/ 175432 h 287070"/>
                              <a:gd name="connsiteX504" fmla="*/ 362793 w 1006697"/>
                              <a:gd name="connsiteY504" fmla="*/ 171420 h 287070"/>
                              <a:gd name="connsiteX505" fmla="*/ 359138 w 1006697"/>
                              <a:gd name="connsiteY505" fmla="*/ 159542 h 287070"/>
                              <a:gd name="connsiteX506" fmla="*/ 359138 w 1006697"/>
                              <a:gd name="connsiteY506" fmla="*/ 131431 h 287070"/>
                              <a:gd name="connsiteX507" fmla="*/ 366523 w 1006697"/>
                              <a:gd name="connsiteY507" fmla="*/ 131431 h 287070"/>
                              <a:gd name="connsiteX508" fmla="*/ 366523 w 1006697"/>
                              <a:gd name="connsiteY508" fmla="*/ 159342 h 287070"/>
                              <a:gd name="connsiteX509" fmla="*/ 374512 w 1006697"/>
                              <a:gd name="connsiteY509" fmla="*/ 169166 h 287070"/>
                              <a:gd name="connsiteX510" fmla="*/ 385755 w 1006697"/>
                              <a:gd name="connsiteY510" fmla="*/ 162859 h 287070"/>
                              <a:gd name="connsiteX511" fmla="*/ 385755 w 1006697"/>
                              <a:gd name="connsiteY511" fmla="*/ 131421 h 287070"/>
                              <a:gd name="connsiteX512" fmla="*/ 393140 w 1006697"/>
                              <a:gd name="connsiteY512" fmla="*/ 131421 h 287070"/>
                              <a:gd name="connsiteX513" fmla="*/ 393140 w 1006697"/>
                              <a:gd name="connsiteY513" fmla="*/ 174624 h 287070"/>
                              <a:gd name="connsiteX514" fmla="*/ 386159 w 1006697"/>
                              <a:gd name="connsiteY514" fmla="*/ 174624 h 287070"/>
                              <a:gd name="connsiteX515" fmla="*/ 431052 w 1006697"/>
                              <a:gd name="connsiteY515" fmla="*/ 174635 h 287070"/>
                              <a:gd name="connsiteX516" fmla="*/ 430030 w 1006697"/>
                              <a:gd name="connsiteY516" fmla="*/ 170081 h 287070"/>
                              <a:gd name="connsiteX517" fmla="*/ 417733 w 1006697"/>
                              <a:gd name="connsiteY517" fmla="*/ 175432 h 287070"/>
                              <a:gd name="connsiteX518" fmla="*/ 407251 w 1006697"/>
                              <a:gd name="connsiteY518" fmla="*/ 171818 h 287070"/>
                              <a:gd name="connsiteX519" fmla="*/ 403162 w 1006697"/>
                              <a:gd name="connsiteY519" fmla="*/ 162654 h 287070"/>
                              <a:gd name="connsiteX520" fmla="*/ 408273 w 1006697"/>
                              <a:gd name="connsiteY520" fmla="*/ 152172 h 287070"/>
                              <a:gd name="connsiteX521" fmla="*/ 422706 w 1006697"/>
                              <a:gd name="connsiteY521" fmla="*/ 148441 h 287070"/>
                              <a:gd name="connsiteX522" fmla="*/ 429892 w 1006697"/>
                              <a:gd name="connsiteY522" fmla="*/ 148441 h 287070"/>
                              <a:gd name="connsiteX523" fmla="*/ 429892 w 1006697"/>
                              <a:gd name="connsiteY523" fmla="*/ 145047 h 287070"/>
                              <a:gd name="connsiteX524" fmla="*/ 427607 w 1006697"/>
                              <a:gd name="connsiteY524" fmla="*/ 138847 h 287070"/>
                              <a:gd name="connsiteX525" fmla="*/ 420779 w 1006697"/>
                              <a:gd name="connsiteY525" fmla="*/ 136552 h 287070"/>
                              <a:gd name="connsiteX526" fmla="*/ 414135 w 1006697"/>
                              <a:gd name="connsiteY526" fmla="*/ 138551 h 287070"/>
                              <a:gd name="connsiteX527" fmla="*/ 411462 w 1006697"/>
                              <a:gd name="connsiteY527" fmla="*/ 143381 h 287070"/>
                              <a:gd name="connsiteX528" fmla="*/ 404047 w 1006697"/>
                              <a:gd name="connsiteY528" fmla="*/ 143381 h 287070"/>
                              <a:gd name="connsiteX529" fmla="*/ 406341 w 1006697"/>
                              <a:gd name="connsiteY529" fmla="*/ 137130 h 287070"/>
                              <a:gd name="connsiteX530" fmla="*/ 412571 w 1006697"/>
                              <a:gd name="connsiteY530" fmla="*/ 132356 h 287070"/>
                              <a:gd name="connsiteX531" fmla="*/ 421214 w 1006697"/>
                              <a:gd name="connsiteY531" fmla="*/ 130598 h 287070"/>
                              <a:gd name="connsiteX532" fmla="*/ 432912 w 1006697"/>
                              <a:gd name="connsiteY532" fmla="*/ 134329 h 287070"/>
                              <a:gd name="connsiteX533" fmla="*/ 437302 w 1006697"/>
                              <a:gd name="connsiteY533" fmla="*/ 144612 h 287070"/>
                              <a:gd name="connsiteX534" fmla="*/ 437302 w 1006697"/>
                              <a:gd name="connsiteY534" fmla="*/ 164499 h 287070"/>
                              <a:gd name="connsiteX535" fmla="*/ 438835 w 1006697"/>
                              <a:gd name="connsiteY535" fmla="*/ 173965 h 287070"/>
                              <a:gd name="connsiteX536" fmla="*/ 438835 w 1006697"/>
                              <a:gd name="connsiteY536" fmla="*/ 174624 h 287070"/>
                              <a:gd name="connsiteX537" fmla="*/ 418786 w 1006697"/>
                              <a:gd name="connsiteY537" fmla="*/ 169012 h 287070"/>
                              <a:gd name="connsiteX538" fmla="*/ 425374 w 1006697"/>
                              <a:gd name="connsiteY538" fmla="*/ 167213 h 287070"/>
                              <a:gd name="connsiteX539" fmla="*/ 429887 w 1006697"/>
                              <a:gd name="connsiteY539" fmla="*/ 162542 h 287070"/>
                              <a:gd name="connsiteX540" fmla="*/ 429887 w 1006697"/>
                              <a:gd name="connsiteY540" fmla="*/ 153669 h 287070"/>
                              <a:gd name="connsiteX541" fmla="*/ 424132 w 1006697"/>
                              <a:gd name="connsiteY541" fmla="*/ 153669 h 287070"/>
                              <a:gd name="connsiteX542" fmla="*/ 410558 w 1006697"/>
                              <a:gd name="connsiteY542" fmla="*/ 161617 h 287070"/>
                              <a:gd name="connsiteX543" fmla="*/ 412873 w 1006697"/>
                              <a:gd name="connsiteY543" fmla="*/ 167050 h 287070"/>
                              <a:gd name="connsiteX544" fmla="*/ 418822 w 1006697"/>
                              <a:gd name="connsiteY544" fmla="*/ 169002 h 287070"/>
                              <a:gd name="connsiteX545" fmla="*/ 456912 w 1006697"/>
                              <a:gd name="connsiteY545" fmla="*/ 174624 h 287070"/>
                              <a:gd name="connsiteX546" fmla="*/ 449527 w 1006697"/>
                              <a:gd name="connsiteY546" fmla="*/ 174624 h 287070"/>
                              <a:gd name="connsiteX547" fmla="*/ 449527 w 1006697"/>
                              <a:gd name="connsiteY547" fmla="*/ 113292 h 287070"/>
                              <a:gd name="connsiteX548" fmla="*/ 456912 w 1006697"/>
                              <a:gd name="connsiteY548" fmla="*/ 113292 h 287070"/>
                              <a:gd name="connsiteX549" fmla="*/ 514153 w 1006697"/>
                              <a:gd name="connsiteY549" fmla="*/ 163165 h 287070"/>
                              <a:gd name="connsiteX550" fmla="*/ 511899 w 1006697"/>
                              <a:gd name="connsiteY550" fmla="*/ 158514 h 287070"/>
                              <a:gd name="connsiteX551" fmla="*/ 504033 w 1006697"/>
                              <a:gd name="connsiteY551" fmla="*/ 155657 h 287070"/>
                              <a:gd name="connsiteX552" fmla="*/ 495130 w 1006697"/>
                              <a:gd name="connsiteY552" fmla="*/ 152785 h 287070"/>
                              <a:gd name="connsiteX553" fmla="*/ 490260 w 1006697"/>
                              <a:gd name="connsiteY553" fmla="*/ 148793 h 287070"/>
                              <a:gd name="connsiteX554" fmla="*/ 488681 w 1006697"/>
                              <a:gd name="connsiteY554" fmla="*/ 143284 h 287070"/>
                              <a:gd name="connsiteX555" fmla="*/ 493173 w 1006697"/>
                              <a:gd name="connsiteY555" fmla="*/ 134298 h 287070"/>
                              <a:gd name="connsiteX556" fmla="*/ 504652 w 1006697"/>
                              <a:gd name="connsiteY556" fmla="*/ 130624 h 287070"/>
                              <a:gd name="connsiteX557" fmla="*/ 516570 w 1006697"/>
                              <a:gd name="connsiteY557" fmla="*/ 134416 h 287070"/>
                              <a:gd name="connsiteX558" fmla="*/ 521144 w 1006697"/>
                              <a:gd name="connsiteY558" fmla="*/ 144127 h 287070"/>
                              <a:gd name="connsiteX559" fmla="*/ 513718 w 1006697"/>
                              <a:gd name="connsiteY559" fmla="*/ 144127 h 287070"/>
                              <a:gd name="connsiteX560" fmla="*/ 511163 w 1006697"/>
                              <a:gd name="connsiteY560" fmla="*/ 138898 h 287070"/>
                              <a:gd name="connsiteX561" fmla="*/ 504672 w 1006697"/>
                              <a:gd name="connsiteY561" fmla="*/ 136701 h 287070"/>
                              <a:gd name="connsiteX562" fmla="*/ 498365 w 1006697"/>
                              <a:gd name="connsiteY562" fmla="*/ 138459 h 287070"/>
                              <a:gd name="connsiteX563" fmla="*/ 496091 w 1006697"/>
                              <a:gd name="connsiteY563" fmla="*/ 143059 h 287070"/>
                              <a:gd name="connsiteX564" fmla="*/ 498207 w 1006697"/>
                              <a:gd name="connsiteY564" fmla="*/ 147091 h 287070"/>
                              <a:gd name="connsiteX565" fmla="*/ 505873 w 1006697"/>
                              <a:gd name="connsiteY565" fmla="*/ 149688 h 287070"/>
                              <a:gd name="connsiteX566" fmla="*/ 514837 w 1006697"/>
                              <a:gd name="connsiteY566" fmla="*/ 152642 h 287070"/>
                              <a:gd name="connsiteX567" fmla="*/ 519948 w 1006697"/>
                              <a:gd name="connsiteY567" fmla="*/ 156777 h 287070"/>
                              <a:gd name="connsiteX568" fmla="*/ 521604 w 1006697"/>
                              <a:gd name="connsiteY568" fmla="*/ 162665 h 287070"/>
                              <a:gd name="connsiteX569" fmla="*/ 516974 w 1006697"/>
                              <a:gd name="connsiteY569" fmla="*/ 171946 h 287070"/>
                              <a:gd name="connsiteX570" fmla="*/ 504953 w 1006697"/>
                              <a:gd name="connsiteY570" fmla="*/ 175442 h 287070"/>
                              <a:gd name="connsiteX571" fmla="*/ 495754 w 1006697"/>
                              <a:gd name="connsiteY571" fmla="*/ 173607 h 287070"/>
                              <a:gd name="connsiteX572" fmla="*/ 489503 w 1006697"/>
                              <a:gd name="connsiteY572" fmla="*/ 168496 h 287070"/>
                              <a:gd name="connsiteX573" fmla="*/ 487178 w 1006697"/>
                              <a:gd name="connsiteY573" fmla="*/ 161336 h 287070"/>
                              <a:gd name="connsiteX574" fmla="*/ 494589 w 1006697"/>
                              <a:gd name="connsiteY574" fmla="*/ 161336 h 287070"/>
                              <a:gd name="connsiteX575" fmla="*/ 497563 w 1006697"/>
                              <a:gd name="connsiteY575" fmla="*/ 167224 h 287070"/>
                              <a:gd name="connsiteX576" fmla="*/ 504892 w 1006697"/>
                              <a:gd name="connsiteY576" fmla="*/ 169401 h 287070"/>
                              <a:gd name="connsiteX577" fmla="*/ 511618 w 1006697"/>
                              <a:gd name="connsiteY577" fmla="*/ 167704 h 287070"/>
                              <a:gd name="connsiteX578" fmla="*/ 514127 w 1006697"/>
                              <a:gd name="connsiteY578" fmla="*/ 163165 h 287070"/>
                              <a:gd name="connsiteX579" fmla="*/ 549090 w 1006697"/>
                              <a:gd name="connsiteY579" fmla="*/ 175432 h 287070"/>
                              <a:gd name="connsiteX580" fmla="*/ 534780 w 1006697"/>
                              <a:gd name="connsiteY580" fmla="*/ 169662 h 287070"/>
                              <a:gd name="connsiteX581" fmla="*/ 529270 w 1006697"/>
                              <a:gd name="connsiteY581" fmla="*/ 154226 h 287070"/>
                              <a:gd name="connsiteX582" fmla="*/ 529270 w 1006697"/>
                              <a:gd name="connsiteY582" fmla="*/ 152867 h 287070"/>
                              <a:gd name="connsiteX583" fmla="*/ 531723 w 1006697"/>
                              <a:gd name="connsiteY583" fmla="*/ 141387 h 287070"/>
                              <a:gd name="connsiteX584" fmla="*/ 538592 w 1006697"/>
                              <a:gd name="connsiteY584" fmla="*/ 133481 h 287070"/>
                              <a:gd name="connsiteX585" fmla="*/ 548154 w 1006697"/>
                              <a:gd name="connsiteY585" fmla="*/ 130624 h 287070"/>
                              <a:gd name="connsiteX586" fmla="*/ 561253 w 1006697"/>
                              <a:gd name="connsiteY586" fmla="*/ 136174 h 287070"/>
                              <a:gd name="connsiteX587" fmla="*/ 565925 w 1006697"/>
                              <a:gd name="connsiteY587" fmla="*/ 152064 h 287070"/>
                              <a:gd name="connsiteX588" fmla="*/ 565924 w 1006697"/>
                              <a:gd name="connsiteY588" fmla="*/ 155131 h 287070"/>
                              <a:gd name="connsiteX589" fmla="*/ 536650 w 1006697"/>
                              <a:gd name="connsiteY589" fmla="*/ 155131 h 287070"/>
                              <a:gd name="connsiteX590" fmla="*/ 540381 w 1006697"/>
                              <a:gd name="connsiteY590" fmla="*/ 165455 h 287070"/>
                              <a:gd name="connsiteX591" fmla="*/ 549463 w 1006697"/>
                              <a:gd name="connsiteY591" fmla="*/ 169391 h 287070"/>
                              <a:gd name="connsiteX592" fmla="*/ 556107 w 1006697"/>
                              <a:gd name="connsiteY592" fmla="*/ 167796 h 287070"/>
                              <a:gd name="connsiteX593" fmla="*/ 560860 w 1006697"/>
                              <a:gd name="connsiteY593" fmla="*/ 163564 h 287070"/>
                              <a:gd name="connsiteX594" fmla="*/ 565373 w 1006697"/>
                              <a:gd name="connsiteY594" fmla="*/ 167080 h 287070"/>
                              <a:gd name="connsiteX595" fmla="*/ 549064 w 1006697"/>
                              <a:gd name="connsiteY595" fmla="*/ 175422 h 287070"/>
                              <a:gd name="connsiteX596" fmla="*/ 548170 w 1006697"/>
                              <a:gd name="connsiteY596" fmla="*/ 136701 h 287070"/>
                              <a:gd name="connsiteX597" fmla="*/ 540662 w 1006697"/>
                              <a:gd name="connsiteY597" fmla="*/ 139956 h 287070"/>
                              <a:gd name="connsiteX598" fmla="*/ 536890 w 1006697"/>
                              <a:gd name="connsiteY598" fmla="*/ 149069 h 287070"/>
                              <a:gd name="connsiteX599" fmla="*/ 558529 w 1006697"/>
                              <a:gd name="connsiteY599" fmla="*/ 149069 h 287070"/>
                              <a:gd name="connsiteX600" fmla="*/ 558529 w 1006697"/>
                              <a:gd name="connsiteY600" fmla="*/ 148512 h 287070"/>
                              <a:gd name="connsiteX601" fmla="*/ 555493 w 1006697"/>
                              <a:gd name="connsiteY601" fmla="*/ 139788 h 287070"/>
                              <a:gd name="connsiteX602" fmla="*/ 548149 w 1006697"/>
                              <a:gd name="connsiteY602" fmla="*/ 136690 h 287070"/>
                              <a:gd name="connsiteX603" fmla="*/ 621376 w 1006697"/>
                              <a:gd name="connsiteY603" fmla="*/ 174624 h 287070"/>
                              <a:gd name="connsiteX604" fmla="*/ 620354 w 1006697"/>
                              <a:gd name="connsiteY604" fmla="*/ 170070 h 287070"/>
                              <a:gd name="connsiteX605" fmla="*/ 608058 w 1006697"/>
                              <a:gd name="connsiteY605" fmla="*/ 175422 h 287070"/>
                              <a:gd name="connsiteX606" fmla="*/ 597575 w 1006697"/>
                              <a:gd name="connsiteY606" fmla="*/ 171808 h 287070"/>
                              <a:gd name="connsiteX607" fmla="*/ 593487 w 1006697"/>
                              <a:gd name="connsiteY607" fmla="*/ 162644 h 287070"/>
                              <a:gd name="connsiteX608" fmla="*/ 598598 w 1006697"/>
                              <a:gd name="connsiteY608" fmla="*/ 152161 h 287070"/>
                              <a:gd name="connsiteX609" fmla="*/ 613030 w 1006697"/>
                              <a:gd name="connsiteY609" fmla="*/ 148430 h 287070"/>
                              <a:gd name="connsiteX610" fmla="*/ 620216 w 1006697"/>
                              <a:gd name="connsiteY610" fmla="*/ 148430 h 287070"/>
                              <a:gd name="connsiteX611" fmla="*/ 620216 w 1006697"/>
                              <a:gd name="connsiteY611" fmla="*/ 145037 h 287070"/>
                              <a:gd name="connsiteX612" fmla="*/ 617901 w 1006697"/>
                              <a:gd name="connsiteY612" fmla="*/ 138847 h 287070"/>
                              <a:gd name="connsiteX613" fmla="*/ 611073 w 1006697"/>
                              <a:gd name="connsiteY613" fmla="*/ 136552 h 287070"/>
                              <a:gd name="connsiteX614" fmla="*/ 604429 w 1006697"/>
                              <a:gd name="connsiteY614" fmla="*/ 138551 h 287070"/>
                              <a:gd name="connsiteX615" fmla="*/ 601756 w 1006697"/>
                              <a:gd name="connsiteY615" fmla="*/ 143381 h 287070"/>
                              <a:gd name="connsiteX616" fmla="*/ 594330 w 1006697"/>
                              <a:gd name="connsiteY616" fmla="*/ 143381 h 287070"/>
                              <a:gd name="connsiteX617" fmla="*/ 596625 w 1006697"/>
                              <a:gd name="connsiteY617" fmla="*/ 137130 h 287070"/>
                              <a:gd name="connsiteX618" fmla="*/ 602855 w 1006697"/>
                              <a:gd name="connsiteY618" fmla="*/ 132356 h 287070"/>
                              <a:gd name="connsiteX619" fmla="*/ 611497 w 1006697"/>
                              <a:gd name="connsiteY619" fmla="*/ 130598 h 287070"/>
                              <a:gd name="connsiteX620" fmla="*/ 623196 w 1006697"/>
                              <a:gd name="connsiteY620" fmla="*/ 134329 h 287070"/>
                              <a:gd name="connsiteX621" fmla="*/ 627586 w 1006697"/>
                              <a:gd name="connsiteY621" fmla="*/ 144612 h 287070"/>
                              <a:gd name="connsiteX622" fmla="*/ 627586 w 1006697"/>
                              <a:gd name="connsiteY622" fmla="*/ 164499 h 287070"/>
                              <a:gd name="connsiteX623" fmla="*/ 629119 w 1006697"/>
                              <a:gd name="connsiteY623" fmla="*/ 173965 h 287070"/>
                              <a:gd name="connsiteX624" fmla="*/ 629119 w 1006697"/>
                              <a:gd name="connsiteY624" fmla="*/ 174624 h 287070"/>
                              <a:gd name="connsiteX625" fmla="*/ 609110 w 1006697"/>
                              <a:gd name="connsiteY625" fmla="*/ 169002 h 287070"/>
                              <a:gd name="connsiteX626" fmla="*/ 615698 w 1006697"/>
                              <a:gd name="connsiteY626" fmla="*/ 167203 h 287070"/>
                              <a:gd name="connsiteX627" fmla="*/ 620211 w 1006697"/>
                              <a:gd name="connsiteY627" fmla="*/ 162532 h 287070"/>
                              <a:gd name="connsiteX628" fmla="*/ 620211 w 1006697"/>
                              <a:gd name="connsiteY628" fmla="*/ 153669 h 287070"/>
                              <a:gd name="connsiteX629" fmla="*/ 614420 w 1006697"/>
                              <a:gd name="connsiteY629" fmla="*/ 153669 h 287070"/>
                              <a:gd name="connsiteX630" fmla="*/ 600846 w 1006697"/>
                              <a:gd name="connsiteY630" fmla="*/ 161617 h 287070"/>
                              <a:gd name="connsiteX631" fmla="*/ 603161 w 1006697"/>
                              <a:gd name="connsiteY631" fmla="*/ 167050 h 287070"/>
                              <a:gd name="connsiteX632" fmla="*/ 609115 w 1006697"/>
                              <a:gd name="connsiteY632" fmla="*/ 169002 h 287070"/>
                              <a:gd name="connsiteX633" fmla="*/ 637378 w 1006697"/>
                              <a:gd name="connsiteY633" fmla="*/ 152647 h 287070"/>
                              <a:gd name="connsiteX634" fmla="*/ 642090 w 1006697"/>
                              <a:gd name="connsiteY634" fmla="*/ 136655 h 287070"/>
                              <a:gd name="connsiteX635" fmla="*/ 664618 w 1006697"/>
                              <a:gd name="connsiteY635" fmla="*/ 134090 h 287070"/>
                              <a:gd name="connsiteX636" fmla="*/ 666448 w 1006697"/>
                              <a:gd name="connsiteY636" fmla="*/ 135796 h 287070"/>
                              <a:gd name="connsiteX637" fmla="*/ 666448 w 1006697"/>
                              <a:gd name="connsiteY637" fmla="*/ 113292 h 287070"/>
                              <a:gd name="connsiteX638" fmla="*/ 673833 w 1006697"/>
                              <a:gd name="connsiteY638" fmla="*/ 113292 h 287070"/>
                              <a:gd name="connsiteX639" fmla="*/ 673833 w 1006697"/>
                              <a:gd name="connsiteY639" fmla="*/ 174624 h 287070"/>
                              <a:gd name="connsiteX640" fmla="*/ 667046 w 1006697"/>
                              <a:gd name="connsiteY640" fmla="*/ 174624 h 287070"/>
                              <a:gd name="connsiteX641" fmla="*/ 666688 w 1006697"/>
                              <a:gd name="connsiteY641" fmla="*/ 169994 h 287070"/>
                              <a:gd name="connsiteX642" fmla="*/ 654351 w 1006697"/>
                              <a:gd name="connsiteY642" fmla="*/ 175427 h 287070"/>
                              <a:gd name="connsiteX643" fmla="*/ 642110 w 1006697"/>
                              <a:gd name="connsiteY643" fmla="*/ 169294 h 287070"/>
                              <a:gd name="connsiteX644" fmla="*/ 637378 w 1006697"/>
                              <a:gd name="connsiteY644" fmla="*/ 153240 h 287070"/>
                              <a:gd name="connsiteX645" fmla="*/ 644763 w 1006697"/>
                              <a:gd name="connsiteY645" fmla="*/ 153485 h 287070"/>
                              <a:gd name="connsiteX646" fmla="*/ 647799 w 1006697"/>
                              <a:gd name="connsiteY646" fmla="*/ 164985 h 287070"/>
                              <a:gd name="connsiteX647" fmla="*/ 656185 w 1006697"/>
                              <a:gd name="connsiteY647" fmla="*/ 169140 h 287070"/>
                              <a:gd name="connsiteX648" fmla="*/ 666448 w 1006697"/>
                              <a:gd name="connsiteY648" fmla="*/ 162833 h 287070"/>
                              <a:gd name="connsiteX649" fmla="*/ 666448 w 1006697"/>
                              <a:gd name="connsiteY649" fmla="*/ 143002 h 287070"/>
                              <a:gd name="connsiteX650" fmla="*/ 656267 w 1006697"/>
                              <a:gd name="connsiteY650" fmla="*/ 136869 h 287070"/>
                              <a:gd name="connsiteX651" fmla="*/ 647804 w 1006697"/>
                              <a:gd name="connsiteY651" fmla="*/ 141060 h 287070"/>
                              <a:gd name="connsiteX652" fmla="*/ 644773 w 1006697"/>
                              <a:gd name="connsiteY652" fmla="*/ 153500 h 287070"/>
                              <a:gd name="connsiteX653" fmla="*/ 683334 w 1006697"/>
                              <a:gd name="connsiteY653" fmla="*/ 152606 h 287070"/>
                              <a:gd name="connsiteX654" fmla="*/ 685828 w 1006697"/>
                              <a:gd name="connsiteY654" fmla="*/ 141188 h 287070"/>
                              <a:gd name="connsiteX655" fmla="*/ 692773 w 1006697"/>
                              <a:gd name="connsiteY655" fmla="*/ 133363 h 287070"/>
                              <a:gd name="connsiteX656" fmla="*/ 702934 w 1006697"/>
                              <a:gd name="connsiteY656" fmla="*/ 130608 h 287070"/>
                              <a:gd name="connsiteX657" fmla="*/ 717208 w 1006697"/>
                              <a:gd name="connsiteY657" fmla="*/ 136742 h 287070"/>
                              <a:gd name="connsiteX658" fmla="*/ 722656 w 1006697"/>
                              <a:gd name="connsiteY658" fmla="*/ 152995 h 287070"/>
                              <a:gd name="connsiteX659" fmla="*/ 722656 w 1006697"/>
                              <a:gd name="connsiteY659" fmla="*/ 153506 h 287070"/>
                              <a:gd name="connsiteX660" fmla="*/ 720238 w 1006697"/>
                              <a:gd name="connsiteY660" fmla="*/ 164826 h 287070"/>
                              <a:gd name="connsiteX661" fmla="*/ 713329 w 1006697"/>
                              <a:gd name="connsiteY661" fmla="*/ 172631 h 287070"/>
                              <a:gd name="connsiteX662" fmla="*/ 703005 w 1006697"/>
                              <a:gd name="connsiteY662" fmla="*/ 175427 h 287070"/>
                              <a:gd name="connsiteX663" fmla="*/ 688771 w 1006697"/>
                              <a:gd name="connsiteY663" fmla="*/ 169294 h 287070"/>
                              <a:gd name="connsiteX664" fmla="*/ 683323 w 1006697"/>
                              <a:gd name="connsiteY664" fmla="*/ 153122 h 287070"/>
                              <a:gd name="connsiteX665" fmla="*/ 690760 w 1006697"/>
                              <a:gd name="connsiteY665" fmla="*/ 153485 h 287070"/>
                              <a:gd name="connsiteX666" fmla="*/ 694092 w 1006697"/>
                              <a:gd name="connsiteY666" fmla="*/ 165026 h 287070"/>
                              <a:gd name="connsiteX667" fmla="*/ 709949 w 1006697"/>
                              <a:gd name="connsiteY667" fmla="*/ 167009 h 287070"/>
                              <a:gd name="connsiteX668" fmla="*/ 711979 w 1006697"/>
                              <a:gd name="connsiteY668" fmla="*/ 164964 h 287070"/>
                              <a:gd name="connsiteX669" fmla="*/ 715291 w 1006697"/>
                              <a:gd name="connsiteY669" fmla="*/ 152606 h 287070"/>
                              <a:gd name="connsiteX670" fmla="*/ 711918 w 1006697"/>
                              <a:gd name="connsiteY670" fmla="*/ 141086 h 287070"/>
                              <a:gd name="connsiteX671" fmla="*/ 702954 w 1006697"/>
                              <a:gd name="connsiteY671" fmla="*/ 136675 h 287070"/>
                              <a:gd name="connsiteX672" fmla="*/ 694128 w 1006697"/>
                              <a:gd name="connsiteY672" fmla="*/ 141030 h 287070"/>
                              <a:gd name="connsiteX673" fmla="*/ 690770 w 1006697"/>
                              <a:gd name="connsiteY673" fmla="*/ 153500 h 287070"/>
                              <a:gd name="connsiteX674" fmla="*/ 768443 w 1006697"/>
                              <a:gd name="connsiteY674" fmla="*/ 153485 h 287070"/>
                              <a:gd name="connsiteX675" fmla="*/ 763930 w 1006697"/>
                              <a:gd name="connsiteY675" fmla="*/ 169375 h 287070"/>
                              <a:gd name="connsiteX676" fmla="*/ 751710 w 1006697"/>
                              <a:gd name="connsiteY676" fmla="*/ 175406 h 287070"/>
                              <a:gd name="connsiteX677" fmla="*/ 739332 w 1006697"/>
                              <a:gd name="connsiteY677" fmla="*/ 170413 h 287070"/>
                              <a:gd name="connsiteX678" fmla="*/ 739332 w 1006697"/>
                              <a:gd name="connsiteY678" fmla="*/ 191215 h 287070"/>
                              <a:gd name="connsiteX679" fmla="*/ 731947 w 1006697"/>
                              <a:gd name="connsiteY679" fmla="*/ 191215 h 287070"/>
                              <a:gd name="connsiteX680" fmla="*/ 731947 w 1006697"/>
                              <a:gd name="connsiteY680" fmla="*/ 131416 h 287070"/>
                              <a:gd name="connsiteX681" fmla="*/ 738693 w 1006697"/>
                              <a:gd name="connsiteY681" fmla="*/ 131416 h 287070"/>
                              <a:gd name="connsiteX682" fmla="*/ 739051 w 1006697"/>
                              <a:gd name="connsiteY682" fmla="*/ 136210 h 287070"/>
                              <a:gd name="connsiteX683" fmla="*/ 751588 w 1006697"/>
                              <a:gd name="connsiteY683" fmla="*/ 130619 h 287070"/>
                              <a:gd name="connsiteX684" fmla="*/ 763905 w 1006697"/>
                              <a:gd name="connsiteY684" fmla="*/ 136486 h 287070"/>
                              <a:gd name="connsiteX685" fmla="*/ 768438 w 1006697"/>
                              <a:gd name="connsiteY685" fmla="*/ 152841 h 287070"/>
                              <a:gd name="connsiteX686" fmla="*/ 761058 w 1006697"/>
                              <a:gd name="connsiteY686" fmla="*/ 152647 h 287070"/>
                              <a:gd name="connsiteX687" fmla="*/ 757946 w 1006697"/>
                              <a:gd name="connsiteY687" fmla="*/ 141106 h 287070"/>
                              <a:gd name="connsiteX688" fmla="*/ 749400 w 1006697"/>
                              <a:gd name="connsiteY688" fmla="*/ 136874 h 287070"/>
                              <a:gd name="connsiteX689" fmla="*/ 739337 w 1006697"/>
                              <a:gd name="connsiteY689" fmla="*/ 142824 h 287070"/>
                              <a:gd name="connsiteX690" fmla="*/ 739337 w 1006697"/>
                              <a:gd name="connsiteY690" fmla="*/ 163482 h 287070"/>
                              <a:gd name="connsiteX691" fmla="*/ 749477 w 1006697"/>
                              <a:gd name="connsiteY691" fmla="*/ 169391 h 287070"/>
                              <a:gd name="connsiteX692" fmla="*/ 757920 w 1006697"/>
                              <a:gd name="connsiteY692" fmla="*/ 165179 h 287070"/>
                              <a:gd name="connsiteX693" fmla="*/ 761043 w 1006697"/>
                              <a:gd name="connsiteY693" fmla="*/ 152647 h 287070"/>
                              <a:gd name="connsiteX694" fmla="*/ 787849 w 1006697"/>
                              <a:gd name="connsiteY694" fmla="*/ 120959 h 287070"/>
                              <a:gd name="connsiteX695" fmla="*/ 787849 w 1006697"/>
                              <a:gd name="connsiteY695" fmla="*/ 131421 h 287070"/>
                              <a:gd name="connsiteX696" fmla="*/ 795913 w 1006697"/>
                              <a:gd name="connsiteY696" fmla="*/ 131421 h 287070"/>
                              <a:gd name="connsiteX697" fmla="*/ 795913 w 1006697"/>
                              <a:gd name="connsiteY697" fmla="*/ 137130 h 287070"/>
                              <a:gd name="connsiteX698" fmla="*/ 787849 w 1006697"/>
                              <a:gd name="connsiteY698" fmla="*/ 137130 h 287070"/>
                              <a:gd name="connsiteX699" fmla="*/ 787849 w 1006697"/>
                              <a:gd name="connsiteY699" fmla="*/ 163958 h 287070"/>
                              <a:gd name="connsiteX700" fmla="*/ 788927 w 1006697"/>
                              <a:gd name="connsiteY700" fmla="*/ 167857 h 287070"/>
                              <a:gd name="connsiteX701" fmla="*/ 792602 w 1006697"/>
                              <a:gd name="connsiteY701" fmla="*/ 169156 h 287070"/>
                              <a:gd name="connsiteX702" fmla="*/ 796118 w 1006697"/>
                              <a:gd name="connsiteY702" fmla="*/ 168675 h 287070"/>
                              <a:gd name="connsiteX703" fmla="*/ 796118 w 1006697"/>
                              <a:gd name="connsiteY703" fmla="*/ 174624 h 287070"/>
                              <a:gd name="connsiteX704" fmla="*/ 790450 w 1006697"/>
                              <a:gd name="connsiteY704" fmla="*/ 175416 h 287070"/>
                              <a:gd name="connsiteX705" fmla="*/ 782983 w 1006697"/>
                              <a:gd name="connsiteY705" fmla="*/ 172421 h 287070"/>
                              <a:gd name="connsiteX706" fmla="*/ 780469 w 1006697"/>
                              <a:gd name="connsiteY706" fmla="*/ 163917 h 287070"/>
                              <a:gd name="connsiteX707" fmla="*/ 780469 w 1006697"/>
                              <a:gd name="connsiteY707" fmla="*/ 137130 h 287070"/>
                              <a:gd name="connsiteX708" fmla="*/ 772603 w 1006697"/>
                              <a:gd name="connsiteY708" fmla="*/ 137130 h 287070"/>
                              <a:gd name="connsiteX709" fmla="*/ 772603 w 1006697"/>
                              <a:gd name="connsiteY709" fmla="*/ 131421 h 287070"/>
                              <a:gd name="connsiteX710" fmla="*/ 780469 w 1006697"/>
                              <a:gd name="connsiteY710" fmla="*/ 131421 h 287070"/>
                              <a:gd name="connsiteX711" fmla="*/ 780469 w 1006697"/>
                              <a:gd name="connsiteY711" fmla="*/ 120959 h 287070"/>
                              <a:gd name="connsiteX712" fmla="*/ 831198 w 1006697"/>
                              <a:gd name="connsiteY712" fmla="*/ 174624 h 287070"/>
                              <a:gd name="connsiteX713" fmla="*/ 830176 w 1006697"/>
                              <a:gd name="connsiteY713" fmla="*/ 170070 h 287070"/>
                              <a:gd name="connsiteX714" fmla="*/ 817879 w 1006697"/>
                              <a:gd name="connsiteY714" fmla="*/ 175422 h 287070"/>
                              <a:gd name="connsiteX715" fmla="*/ 807397 w 1006697"/>
                              <a:gd name="connsiteY715" fmla="*/ 171808 h 287070"/>
                              <a:gd name="connsiteX716" fmla="*/ 803309 w 1006697"/>
                              <a:gd name="connsiteY716" fmla="*/ 162644 h 287070"/>
                              <a:gd name="connsiteX717" fmla="*/ 808419 w 1006697"/>
                              <a:gd name="connsiteY717" fmla="*/ 152161 h 287070"/>
                              <a:gd name="connsiteX718" fmla="*/ 822852 w 1006697"/>
                              <a:gd name="connsiteY718" fmla="*/ 148430 h 287070"/>
                              <a:gd name="connsiteX719" fmla="*/ 830038 w 1006697"/>
                              <a:gd name="connsiteY719" fmla="*/ 148430 h 287070"/>
                              <a:gd name="connsiteX720" fmla="*/ 830038 w 1006697"/>
                              <a:gd name="connsiteY720" fmla="*/ 145037 h 287070"/>
                              <a:gd name="connsiteX721" fmla="*/ 827723 w 1006697"/>
                              <a:gd name="connsiteY721" fmla="*/ 138847 h 287070"/>
                              <a:gd name="connsiteX722" fmla="*/ 820895 w 1006697"/>
                              <a:gd name="connsiteY722" fmla="*/ 136552 h 287070"/>
                              <a:gd name="connsiteX723" fmla="*/ 814251 w 1006697"/>
                              <a:gd name="connsiteY723" fmla="*/ 138551 h 287070"/>
                              <a:gd name="connsiteX724" fmla="*/ 811578 w 1006697"/>
                              <a:gd name="connsiteY724" fmla="*/ 143381 h 287070"/>
                              <a:gd name="connsiteX725" fmla="*/ 804152 w 1006697"/>
                              <a:gd name="connsiteY725" fmla="*/ 143381 h 287070"/>
                              <a:gd name="connsiteX726" fmla="*/ 806447 w 1006697"/>
                              <a:gd name="connsiteY726" fmla="*/ 137130 h 287070"/>
                              <a:gd name="connsiteX727" fmla="*/ 812677 w 1006697"/>
                              <a:gd name="connsiteY727" fmla="*/ 132356 h 287070"/>
                              <a:gd name="connsiteX728" fmla="*/ 821319 w 1006697"/>
                              <a:gd name="connsiteY728" fmla="*/ 130598 h 287070"/>
                              <a:gd name="connsiteX729" fmla="*/ 833017 w 1006697"/>
                              <a:gd name="connsiteY729" fmla="*/ 134329 h 287070"/>
                              <a:gd name="connsiteX730" fmla="*/ 837407 w 1006697"/>
                              <a:gd name="connsiteY730" fmla="*/ 144612 h 287070"/>
                              <a:gd name="connsiteX731" fmla="*/ 837408 w 1006697"/>
                              <a:gd name="connsiteY731" fmla="*/ 164499 h 287070"/>
                              <a:gd name="connsiteX732" fmla="*/ 838941 w 1006697"/>
                              <a:gd name="connsiteY732" fmla="*/ 173965 h 287070"/>
                              <a:gd name="connsiteX733" fmla="*/ 838941 w 1006697"/>
                              <a:gd name="connsiteY733" fmla="*/ 174624 h 287070"/>
                              <a:gd name="connsiteX734" fmla="*/ 818932 w 1006697"/>
                              <a:gd name="connsiteY734" fmla="*/ 169002 h 287070"/>
                              <a:gd name="connsiteX735" fmla="*/ 825520 w 1006697"/>
                              <a:gd name="connsiteY735" fmla="*/ 167203 h 287070"/>
                              <a:gd name="connsiteX736" fmla="*/ 830033 w 1006697"/>
                              <a:gd name="connsiteY736" fmla="*/ 162532 h 287070"/>
                              <a:gd name="connsiteX737" fmla="*/ 830033 w 1006697"/>
                              <a:gd name="connsiteY737" fmla="*/ 153669 h 287070"/>
                              <a:gd name="connsiteX738" fmla="*/ 824232 w 1006697"/>
                              <a:gd name="connsiteY738" fmla="*/ 153669 h 287070"/>
                              <a:gd name="connsiteX739" fmla="*/ 810658 w 1006697"/>
                              <a:gd name="connsiteY739" fmla="*/ 161617 h 287070"/>
                              <a:gd name="connsiteX740" fmla="*/ 812988 w 1006697"/>
                              <a:gd name="connsiteY740" fmla="*/ 167040 h 287070"/>
                              <a:gd name="connsiteX741" fmla="*/ 818937 w 1006697"/>
                              <a:gd name="connsiteY741" fmla="*/ 169002 h 287070"/>
                              <a:gd name="connsiteX742" fmla="*/ 887171 w 1006697"/>
                              <a:gd name="connsiteY742" fmla="*/ 175432 h 287070"/>
                              <a:gd name="connsiteX743" fmla="*/ 872861 w 1006697"/>
                              <a:gd name="connsiteY743" fmla="*/ 169662 h 287070"/>
                              <a:gd name="connsiteX744" fmla="*/ 867351 w 1006697"/>
                              <a:gd name="connsiteY744" fmla="*/ 154226 h 287070"/>
                              <a:gd name="connsiteX745" fmla="*/ 867351 w 1006697"/>
                              <a:gd name="connsiteY745" fmla="*/ 152867 h 287070"/>
                              <a:gd name="connsiteX746" fmla="*/ 869805 w 1006697"/>
                              <a:gd name="connsiteY746" fmla="*/ 141387 h 287070"/>
                              <a:gd name="connsiteX747" fmla="*/ 876673 w 1006697"/>
                              <a:gd name="connsiteY747" fmla="*/ 133481 h 287070"/>
                              <a:gd name="connsiteX748" fmla="*/ 886236 w 1006697"/>
                              <a:gd name="connsiteY748" fmla="*/ 130624 h 287070"/>
                              <a:gd name="connsiteX749" fmla="*/ 899334 w 1006697"/>
                              <a:gd name="connsiteY749" fmla="*/ 136174 h 287070"/>
                              <a:gd name="connsiteX750" fmla="*/ 904006 w 1006697"/>
                              <a:gd name="connsiteY750" fmla="*/ 152064 h 287070"/>
                              <a:gd name="connsiteX751" fmla="*/ 904006 w 1006697"/>
                              <a:gd name="connsiteY751" fmla="*/ 155131 h 287070"/>
                              <a:gd name="connsiteX752" fmla="*/ 874736 w 1006697"/>
                              <a:gd name="connsiteY752" fmla="*/ 155131 h 287070"/>
                              <a:gd name="connsiteX753" fmla="*/ 878467 w 1006697"/>
                              <a:gd name="connsiteY753" fmla="*/ 165455 h 287070"/>
                              <a:gd name="connsiteX754" fmla="*/ 887549 w 1006697"/>
                              <a:gd name="connsiteY754" fmla="*/ 169391 h 287070"/>
                              <a:gd name="connsiteX755" fmla="*/ 894193 w 1006697"/>
                              <a:gd name="connsiteY755" fmla="*/ 167796 h 287070"/>
                              <a:gd name="connsiteX756" fmla="*/ 898946 w 1006697"/>
                              <a:gd name="connsiteY756" fmla="*/ 163564 h 287070"/>
                              <a:gd name="connsiteX757" fmla="*/ 903459 w 1006697"/>
                              <a:gd name="connsiteY757" fmla="*/ 167080 h 287070"/>
                              <a:gd name="connsiteX758" fmla="*/ 887176 w 1006697"/>
                              <a:gd name="connsiteY758" fmla="*/ 175422 h 287070"/>
                              <a:gd name="connsiteX759" fmla="*/ 886251 w 1006697"/>
                              <a:gd name="connsiteY759" fmla="*/ 136701 h 287070"/>
                              <a:gd name="connsiteX760" fmla="*/ 878743 w 1006697"/>
                              <a:gd name="connsiteY760" fmla="*/ 139956 h 287070"/>
                              <a:gd name="connsiteX761" fmla="*/ 874997 w 1006697"/>
                              <a:gd name="connsiteY761" fmla="*/ 149069 h 287070"/>
                              <a:gd name="connsiteX762" fmla="*/ 896636 w 1006697"/>
                              <a:gd name="connsiteY762" fmla="*/ 149069 h 287070"/>
                              <a:gd name="connsiteX763" fmla="*/ 896636 w 1006697"/>
                              <a:gd name="connsiteY763" fmla="*/ 148512 h 287070"/>
                              <a:gd name="connsiteX764" fmla="*/ 893600 w 1006697"/>
                              <a:gd name="connsiteY764" fmla="*/ 139788 h 287070"/>
                              <a:gd name="connsiteX765" fmla="*/ 886256 w 1006697"/>
                              <a:gd name="connsiteY765" fmla="*/ 136690 h 287070"/>
                              <a:gd name="connsiteX766" fmla="*/ 920595 w 1006697"/>
                              <a:gd name="connsiteY766" fmla="*/ 174624 h 287070"/>
                              <a:gd name="connsiteX767" fmla="*/ 913210 w 1006697"/>
                              <a:gd name="connsiteY767" fmla="*/ 174624 h 287070"/>
                              <a:gd name="connsiteX768" fmla="*/ 913210 w 1006697"/>
                              <a:gd name="connsiteY768" fmla="*/ 113292 h 287070"/>
                              <a:gd name="connsiteX769" fmla="*/ 920595 w 1006697"/>
                              <a:gd name="connsiteY769" fmla="*/ 113292 h 287070"/>
                              <a:gd name="connsiteX770" fmla="*/ 10422 w 1006697"/>
                              <a:gd name="connsiteY770" fmla="*/ 228929 h 287070"/>
                              <a:gd name="connsiteX771" fmla="*/ 29429 w 1006697"/>
                              <a:gd name="connsiteY771" fmla="*/ 276364 h 287070"/>
                              <a:gd name="connsiteX772" fmla="*/ 48420 w 1006697"/>
                              <a:gd name="connsiteY772" fmla="*/ 228929 h 287070"/>
                              <a:gd name="connsiteX773" fmla="*/ 58360 w 1006697"/>
                              <a:gd name="connsiteY773" fmla="*/ 228929 h 287070"/>
                              <a:gd name="connsiteX774" fmla="*/ 58360 w 1006697"/>
                              <a:gd name="connsiteY774" fmla="*/ 287066 h 287070"/>
                              <a:gd name="connsiteX775" fmla="*/ 50694 w 1006697"/>
                              <a:gd name="connsiteY775" fmla="*/ 287066 h 287070"/>
                              <a:gd name="connsiteX776" fmla="*/ 50694 w 1006697"/>
                              <a:gd name="connsiteY776" fmla="*/ 264425 h 287070"/>
                              <a:gd name="connsiteX777" fmla="*/ 51415 w 1006697"/>
                              <a:gd name="connsiteY777" fmla="*/ 239989 h 287070"/>
                              <a:gd name="connsiteX778" fmla="*/ 32342 w 1006697"/>
                              <a:gd name="connsiteY778" fmla="*/ 287066 h 287070"/>
                              <a:gd name="connsiteX779" fmla="*/ 26469 w 1006697"/>
                              <a:gd name="connsiteY779" fmla="*/ 287066 h 287070"/>
                              <a:gd name="connsiteX780" fmla="*/ 7427 w 1006697"/>
                              <a:gd name="connsiteY780" fmla="*/ 240112 h 287070"/>
                              <a:gd name="connsiteX781" fmla="*/ 8183 w 1006697"/>
                              <a:gd name="connsiteY781" fmla="*/ 264430 h 287070"/>
                              <a:gd name="connsiteX782" fmla="*/ 8183 w 1006697"/>
                              <a:gd name="connsiteY782" fmla="*/ 287066 h 287070"/>
                              <a:gd name="connsiteX783" fmla="*/ 517 w 1006697"/>
                              <a:gd name="connsiteY783" fmla="*/ 287066 h 287070"/>
                              <a:gd name="connsiteX784" fmla="*/ 517 w 1006697"/>
                              <a:gd name="connsiteY784" fmla="*/ 228929 h 287070"/>
                              <a:gd name="connsiteX785" fmla="*/ 97422 w 1006697"/>
                              <a:gd name="connsiteY785" fmla="*/ 287066 h 287070"/>
                              <a:gd name="connsiteX786" fmla="*/ 96400 w 1006697"/>
                              <a:gd name="connsiteY786" fmla="*/ 282513 h 287070"/>
                              <a:gd name="connsiteX787" fmla="*/ 84103 w 1006697"/>
                              <a:gd name="connsiteY787" fmla="*/ 287864 h 287070"/>
                              <a:gd name="connsiteX788" fmla="*/ 73621 w 1006697"/>
                              <a:gd name="connsiteY788" fmla="*/ 284250 h 287070"/>
                              <a:gd name="connsiteX789" fmla="*/ 69533 w 1006697"/>
                              <a:gd name="connsiteY789" fmla="*/ 275086 h 287070"/>
                              <a:gd name="connsiteX790" fmla="*/ 74643 w 1006697"/>
                              <a:gd name="connsiteY790" fmla="*/ 264604 h 287070"/>
                              <a:gd name="connsiteX791" fmla="*/ 89076 w 1006697"/>
                              <a:gd name="connsiteY791" fmla="*/ 260873 h 287070"/>
                              <a:gd name="connsiteX792" fmla="*/ 96262 w 1006697"/>
                              <a:gd name="connsiteY792" fmla="*/ 260873 h 287070"/>
                              <a:gd name="connsiteX793" fmla="*/ 96262 w 1006697"/>
                              <a:gd name="connsiteY793" fmla="*/ 257479 h 287070"/>
                              <a:gd name="connsiteX794" fmla="*/ 93952 w 1006697"/>
                              <a:gd name="connsiteY794" fmla="*/ 251289 h 287070"/>
                              <a:gd name="connsiteX795" fmla="*/ 87124 w 1006697"/>
                              <a:gd name="connsiteY795" fmla="*/ 248995 h 287070"/>
                              <a:gd name="connsiteX796" fmla="*/ 80480 w 1006697"/>
                              <a:gd name="connsiteY796" fmla="*/ 250993 h 287070"/>
                              <a:gd name="connsiteX797" fmla="*/ 77807 w 1006697"/>
                              <a:gd name="connsiteY797" fmla="*/ 255823 h 287070"/>
                              <a:gd name="connsiteX798" fmla="*/ 70396 w 1006697"/>
                              <a:gd name="connsiteY798" fmla="*/ 255823 h 287070"/>
                              <a:gd name="connsiteX799" fmla="*/ 72691 w 1006697"/>
                              <a:gd name="connsiteY799" fmla="*/ 249572 h 287070"/>
                              <a:gd name="connsiteX800" fmla="*/ 78921 w 1006697"/>
                              <a:gd name="connsiteY800" fmla="*/ 244798 h 287070"/>
                              <a:gd name="connsiteX801" fmla="*/ 87563 w 1006697"/>
                              <a:gd name="connsiteY801" fmla="*/ 243040 h 287070"/>
                              <a:gd name="connsiteX802" fmla="*/ 99262 w 1006697"/>
                              <a:gd name="connsiteY802" fmla="*/ 246771 h 287070"/>
                              <a:gd name="connsiteX803" fmla="*/ 103652 w 1006697"/>
                              <a:gd name="connsiteY803" fmla="*/ 257055 h 287070"/>
                              <a:gd name="connsiteX804" fmla="*/ 103652 w 1006697"/>
                              <a:gd name="connsiteY804" fmla="*/ 276942 h 287070"/>
                              <a:gd name="connsiteX805" fmla="*/ 105185 w 1006697"/>
                              <a:gd name="connsiteY805" fmla="*/ 286407 h 287070"/>
                              <a:gd name="connsiteX806" fmla="*/ 105185 w 1006697"/>
                              <a:gd name="connsiteY806" fmla="*/ 287066 h 287070"/>
                              <a:gd name="connsiteX807" fmla="*/ 85156 w 1006697"/>
                              <a:gd name="connsiteY807" fmla="*/ 281444 h 287070"/>
                              <a:gd name="connsiteX808" fmla="*/ 91744 w 1006697"/>
                              <a:gd name="connsiteY808" fmla="*/ 279645 h 287070"/>
                              <a:gd name="connsiteX809" fmla="*/ 96257 w 1006697"/>
                              <a:gd name="connsiteY809" fmla="*/ 274974 h 287070"/>
                              <a:gd name="connsiteX810" fmla="*/ 96257 w 1006697"/>
                              <a:gd name="connsiteY810" fmla="*/ 266111 h 287070"/>
                              <a:gd name="connsiteX811" fmla="*/ 90476 w 1006697"/>
                              <a:gd name="connsiteY811" fmla="*/ 266111 h 287070"/>
                              <a:gd name="connsiteX812" fmla="*/ 76902 w 1006697"/>
                              <a:gd name="connsiteY812" fmla="*/ 274059 h 287070"/>
                              <a:gd name="connsiteX813" fmla="*/ 79217 w 1006697"/>
                              <a:gd name="connsiteY813" fmla="*/ 279492 h 287070"/>
                              <a:gd name="connsiteX814" fmla="*/ 85166 w 1006697"/>
                              <a:gd name="connsiteY814" fmla="*/ 281444 h 287070"/>
                              <a:gd name="connsiteX815" fmla="*/ 122209 w 1006697"/>
                              <a:gd name="connsiteY815" fmla="*/ 243868 h 287070"/>
                              <a:gd name="connsiteX816" fmla="*/ 122449 w 1006697"/>
                              <a:gd name="connsiteY816" fmla="*/ 249301 h 287070"/>
                              <a:gd name="connsiteX817" fmla="*/ 135385 w 1006697"/>
                              <a:gd name="connsiteY817" fmla="*/ 243071 h 287070"/>
                              <a:gd name="connsiteX818" fmla="*/ 149184 w 1006697"/>
                              <a:gd name="connsiteY818" fmla="*/ 258522 h 287070"/>
                              <a:gd name="connsiteX819" fmla="*/ 149184 w 1006697"/>
                              <a:gd name="connsiteY819" fmla="*/ 287066 h 287070"/>
                              <a:gd name="connsiteX820" fmla="*/ 141824 w 1006697"/>
                              <a:gd name="connsiteY820" fmla="*/ 287066 h 287070"/>
                              <a:gd name="connsiteX821" fmla="*/ 141824 w 1006697"/>
                              <a:gd name="connsiteY821" fmla="*/ 258475 h 287070"/>
                              <a:gd name="connsiteX822" fmla="*/ 139688 w 1006697"/>
                              <a:gd name="connsiteY822" fmla="*/ 251565 h 287070"/>
                              <a:gd name="connsiteX823" fmla="*/ 133161 w 1006697"/>
                              <a:gd name="connsiteY823" fmla="*/ 249332 h 287070"/>
                              <a:gd name="connsiteX824" fmla="*/ 126855 w 1006697"/>
                              <a:gd name="connsiteY824" fmla="*/ 251249 h 287070"/>
                              <a:gd name="connsiteX825" fmla="*/ 122623 w 1006697"/>
                              <a:gd name="connsiteY825" fmla="*/ 256278 h 287070"/>
                              <a:gd name="connsiteX826" fmla="*/ 122623 w 1006697"/>
                              <a:gd name="connsiteY826" fmla="*/ 287066 h 287070"/>
                              <a:gd name="connsiteX827" fmla="*/ 115233 w 1006697"/>
                              <a:gd name="connsiteY827" fmla="*/ 287066 h 287070"/>
                              <a:gd name="connsiteX828" fmla="*/ 115233 w 1006697"/>
                              <a:gd name="connsiteY828" fmla="*/ 243863 h 287070"/>
                              <a:gd name="connsiteX829" fmla="*/ 187013 w 1006697"/>
                              <a:gd name="connsiteY829" fmla="*/ 282799 h 287070"/>
                              <a:gd name="connsiteX830" fmla="*/ 174354 w 1006697"/>
                              <a:gd name="connsiteY830" fmla="*/ 287869 h 287070"/>
                              <a:gd name="connsiteX831" fmla="*/ 163831 w 1006697"/>
                              <a:gd name="connsiteY831" fmla="*/ 283857 h 287070"/>
                              <a:gd name="connsiteX832" fmla="*/ 160177 w 1006697"/>
                              <a:gd name="connsiteY832" fmla="*/ 271979 h 287070"/>
                              <a:gd name="connsiteX833" fmla="*/ 160177 w 1006697"/>
                              <a:gd name="connsiteY833" fmla="*/ 243868 h 287070"/>
                              <a:gd name="connsiteX834" fmla="*/ 167562 w 1006697"/>
                              <a:gd name="connsiteY834" fmla="*/ 243868 h 287070"/>
                              <a:gd name="connsiteX835" fmla="*/ 167562 w 1006697"/>
                              <a:gd name="connsiteY835" fmla="*/ 271779 h 287070"/>
                              <a:gd name="connsiteX836" fmla="*/ 175550 w 1006697"/>
                              <a:gd name="connsiteY836" fmla="*/ 281603 h 287070"/>
                              <a:gd name="connsiteX837" fmla="*/ 186794 w 1006697"/>
                              <a:gd name="connsiteY837" fmla="*/ 275296 h 287070"/>
                              <a:gd name="connsiteX838" fmla="*/ 186794 w 1006697"/>
                              <a:gd name="connsiteY838" fmla="*/ 243863 h 287070"/>
                              <a:gd name="connsiteX839" fmla="*/ 194179 w 1006697"/>
                              <a:gd name="connsiteY839" fmla="*/ 243863 h 287070"/>
                              <a:gd name="connsiteX840" fmla="*/ 194179 w 1006697"/>
                              <a:gd name="connsiteY840" fmla="*/ 287066 h 287070"/>
                              <a:gd name="connsiteX841" fmla="*/ 187182 w 1006697"/>
                              <a:gd name="connsiteY841" fmla="*/ 287066 h 287070"/>
                              <a:gd name="connsiteX842" fmla="*/ 232100 w 1006697"/>
                              <a:gd name="connsiteY842" fmla="*/ 287066 h 287070"/>
                              <a:gd name="connsiteX843" fmla="*/ 231078 w 1006697"/>
                              <a:gd name="connsiteY843" fmla="*/ 282513 h 287070"/>
                              <a:gd name="connsiteX844" fmla="*/ 218782 w 1006697"/>
                              <a:gd name="connsiteY844" fmla="*/ 287864 h 287070"/>
                              <a:gd name="connsiteX845" fmla="*/ 208300 w 1006697"/>
                              <a:gd name="connsiteY845" fmla="*/ 284250 h 287070"/>
                              <a:gd name="connsiteX846" fmla="*/ 204211 w 1006697"/>
                              <a:gd name="connsiteY846" fmla="*/ 275086 h 287070"/>
                              <a:gd name="connsiteX847" fmla="*/ 209322 w 1006697"/>
                              <a:gd name="connsiteY847" fmla="*/ 264604 h 287070"/>
                              <a:gd name="connsiteX848" fmla="*/ 223755 w 1006697"/>
                              <a:gd name="connsiteY848" fmla="*/ 260873 h 287070"/>
                              <a:gd name="connsiteX849" fmla="*/ 230940 w 1006697"/>
                              <a:gd name="connsiteY849" fmla="*/ 260873 h 287070"/>
                              <a:gd name="connsiteX850" fmla="*/ 230940 w 1006697"/>
                              <a:gd name="connsiteY850" fmla="*/ 257479 h 287070"/>
                              <a:gd name="connsiteX851" fmla="*/ 228625 w 1006697"/>
                              <a:gd name="connsiteY851" fmla="*/ 251289 h 287070"/>
                              <a:gd name="connsiteX852" fmla="*/ 221797 w 1006697"/>
                              <a:gd name="connsiteY852" fmla="*/ 248995 h 287070"/>
                              <a:gd name="connsiteX853" fmla="*/ 215153 w 1006697"/>
                              <a:gd name="connsiteY853" fmla="*/ 250993 h 287070"/>
                              <a:gd name="connsiteX854" fmla="*/ 212480 w 1006697"/>
                              <a:gd name="connsiteY854" fmla="*/ 255823 h 287070"/>
                              <a:gd name="connsiteX855" fmla="*/ 205070 w 1006697"/>
                              <a:gd name="connsiteY855" fmla="*/ 255823 h 287070"/>
                              <a:gd name="connsiteX856" fmla="*/ 207364 w 1006697"/>
                              <a:gd name="connsiteY856" fmla="*/ 249572 h 287070"/>
                              <a:gd name="connsiteX857" fmla="*/ 213594 w 1006697"/>
                              <a:gd name="connsiteY857" fmla="*/ 244798 h 287070"/>
                              <a:gd name="connsiteX858" fmla="*/ 222237 w 1006697"/>
                              <a:gd name="connsiteY858" fmla="*/ 243040 h 287070"/>
                              <a:gd name="connsiteX859" fmla="*/ 233935 w 1006697"/>
                              <a:gd name="connsiteY859" fmla="*/ 246771 h 287070"/>
                              <a:gd name="connsiteX860" fmla="*/ 238325 w 1006697"/>
                              <a:gd name="connsiteY860" fmla="*/ 257055 h 287070"/>
                              <a:gd name="connsiteX861" fmla="*/ 238325 w 1006697"/>
                              <a:gd name="connsiteY861" fmla="*/ 276942 h 287070"/>
                              <a:gd name="connsiteX862" fmla="*/ 239859 w 1006697"/>
                              <a:gd name="connsiteY862" fmla="*/ 286407 h 287070"/>
                              <a:gd name="connsiteX863" fmla="*/ 239859 w 1006697"/>
                              <a:gd name="connsiteY863" fmla="*/ 287066 h 287070"/>
                              <a:gd name="connsiteX864" fmla="*/ 219835 w 1006697"/>
                              <a:gd name="connsiteY864" fmla="*/ 281444 h 287070"/>
                              <a:gd name="connsiteX865" fmla="*/ 226422 w 1006697"/>
                              <a:gd name="connsiteY865" fmla="*/ 279645 h 287070"/>
                              <a:gd name="connsiteX866" fmla="*/ 230935 w 1006697"/>
                              <a:gd name="connsiteY866" fmla="*/ 274974 h 287070"/>
                              <a:gd name="connsiteX867" fmla="*/ 230935 w 1006697"/>
                              <a:gd name="connsiteY867" fmla="*/ 266111 h 287070"/>
                              <a:gd name="connsiteX868" fmla="*/ 225150 w 1006697"/>
                              <a:gd name="connsiteY868" fmla="*/ 266111 h 287070"/>
                              <a:gd name="connsiteX869" fmla="*/ 211576 w 1006697"/>
                              <a:gd name="connsiteY869" fmla="*/ 274059 h 287070"/>
                              <a:gd name="connsiteX870" fmla="*/ 213891 w 1006697"/>
                              <a:gd name="connsiteY870" fmla="*/ 279492 h 287070"/>
                              <a:gd name="connsiteX871" fmla="*/ 219840 w 1006697"/>
                              <a:gd name="connsiteY871" fmla="*/ 281444 h 287070"/>
                              <a:gd name="connsiteX872" fmla="*/ 257935 w 1006697"/>
                              <a:gd name="connsiteY872" fmla="*/ 287066 h 287070"/>
                              <a:gd name="connsiteX873" fmla="*/ 250545 w 1006697"/>
                              <a:gd name="connsiteY873" fmla="*/ 287066 h 287070"/>
                              <a:gd name="connsiteX874" fmla="*/ 250545 w 1006697"/>
                              <a:gd name="connsiteY874" fmla="*/ 225734 h 287070"/>
                              <a:gd name="connsiteX875" fmla="*/ 257930 w 1006697"/>
                              <a:gd name="connsiteY875" fmla="*/ 225734 h 287070"/>
                              <a:gd name="connsiteX876" fmla="*/ 288201 w 1006697"/>
                              <a:gd name="connsiteY876" fmla="*/ 265089 h 287070"/>
                              <a:gd name="connsiteX877" fmla="*/ 292913 w 1006697"/>
                              <a:gd name="connsiteY877" fmla="*/ 249097 h 287070"/>
                              <a:gd name="connsiteX878" fmla="*/ 315446 w 1006697"/>
                              <a:gd name="connsiteY878" fmla="*/ 246574 h 287070"/>
                              <a:gd name="connsiteX879" fmla="*/ 317246 w 1006697"/>
                              <a:gd name="connsiteY879" fmla="*/ 248253 h 287070"/>
                              <a:gd name="connsiteX880" fmla="*/ 317246 w 1006697"/>
                              <a:gd name="connsiteY880" fmla="*/ 225734 h 287070"/>
                              <a:gd name="connsiteX881" fmla="*/ 324631 w 1006697"/>
                              <a:gd name="connsiteY881" fmla="*/ 225734 h 287070"/>
                              <a:gd name="connsiteX882" fmla="*/ 324631 w 1006697"/>
                              <a:gd name="connsiteY882" fmla="*/ 287066 h 287070"/>
                              <a:gd name="connsiteX883" fmla="*/ 317864 w 1006697"/>
                              <a:gd name="connsiteY883" fmla="*/ 287066 h 287070"/>
                              <a:gd name="connsiteX884" fmla="*/ 317506 w 1006697"/>
                              <a:gd name="connsiteY884" fmla="*/ 282436 h 287070"/>
                              <a:gd name="connsiteX885" fmla="*/ 305169 w 1006697"/>
                              <a:gd name="connsiteY885" fmla="*/ 287869 h 287070"/>
                              <a:gd name="connsiteX886" fmla="*/ 292929 w 1006697"/>
                              <a:gd name="connsiteY886" fmla="*/ 281736 h 287070"/>
                              <a:gd name="connsiteX887" fmla="*/ 288196 w 1006697"/>
                              <a:gd name="connsiteY887" fmla="*/ 265682 h 287070"/>
                              <a:gd name="connsiteX888" fmla="*/ 295586 w 1006697"/>
                              <a:gd name="connsiteY888" fmla="*/ 265927 h 287070"/>
                              <a:gd name="connsiteX889" fmla="*/ 298622 w 1006697"/>
                              <a:gd name="connsiteY889" fmla="*/ 277427 h 287070"/>
                              <a:gd name="connsiteX890" fmla="*/ 307024 w 1006697"/>
                              <a:gd name="connsiteY890" fmla="*/ 281598 h 287070"/>
                              <a:gd name="connsiteX891" fmla="*/ 317246 w 1006697"/>
                              <a:gd name="connsiteY891" fmla="*/ 275311 h 287070"/>
                              <a:gd name="connsiteX892" fmla="*/ 317246 w 1006697"/>
                              <a:gd name="connsiteY892" fmla="*/ 255445 h 287070"/>
                              <a:gd name="connsiteX893" fmla="*/ 307065 w 1006697"/>
                              <a:gd name="connsiteY893" fmla="*/ 249311 h 287070"/>
                              <a:gd name="connsiteX894" fmla="*/ 298602 w 1006697"/>
                              <a:gd name="connsiteY894" fmla="*/ 253502 h 287070"/>
                              <a:gd name="connsiteX895" fmla="*/ 295586 w 1006697"/>
                              <a:gd name="connsiteY895" fmla="*/ 265943 h 287070"/>
                              <a:gd name="connsiteX896" fmla="*/ 354043 w 1006697"/>
                              <a:gd name="connsiteY896" fmla="*/ 287864 h 287070"/>
                              <a:gd name="connsiteX897" fmla="*/ 339733 w 1006697"/>
                              <a:gd name="connsiteY897" fmla="*/ 282093 h 287070"/>
                              <a:gd name="connsiteX898" fmla="*/ 334223 w 1006697"/>
                              <a:gd name="connsiteY898" fmla="*/ 266658 h 287070"/>
                              <a:gd name="connsiteX899" fmla="*/ 334223 w 1006697"/>
                              <a:gd name="connsiteY899" fmla="*/ 265299 h 287070"/>
                              <a:gd name="connsiteX900" fmla="*/ 336666 w 1006697"/>
                              <a:gd name="connsiteY900" fmla="*/ 253845 h 287070"/>
                              <a:gd name="connsiteX901" fmla="*/ 343535 w 1006697"/>
                              <a:gd name="connsiteY901" fmla="*/ 245938 h 287070"/>
                              <a:gd name="connsiteX902" fmla="*/ 353097 w 1006697"/>
                              <a:gd name="connsiteY902" fmla="*/ 243081 h 287070"/>
                              <a:gd name="connsiteX903" fmla="*/ 366196 w 1006697"/>
                              <a:gd name="connsiteY903" fmla="*/ 248632 h 287070"/>
                              <a:gd name="connsiteX904" fmla="*/ 370868 w 1006697"/>
                              <a:gd name="connsiteY904" fmla="*/ 264522 h 287070"/>
                              <a:gd name="connsiteX905" fmla="*/ 370868 w 1006697"/>
                              <a:gd name="connsiteY905" fmla="*/ 267588 h 287070"/>
                              <a:gd name="connsiteX906" fmla="*/ 341624 w 1006697"/>
                              <a:gd name="connsiteY906" fmla="*/ 267588 h 287070"/>
                              <a:gd name="connsiteX907" fmla="*/ 345355 w 1006697"/>
                              <a:gd name="connsiteY907" fmla="*/ 277913 h 287070"/>
                              <a:gd name="connsiteX908" fmla="*/ 354436 w 1006697"/>
                              <a:gd name="connsiteY908" fmla="*/ 281848 h 287070"/>
                              <a:gd name="connsiteX909" fmla="*/ 361080 w 1006697"/>
                              <a:gd name="connsiteY909" fmla="*/ 280254 h 287070"/>
                              <a:gd name="connsiteX910" fmla="*/ 365833 w 1006697"/>
                              <a:gd name="connsiteY910" fmla="*/ 276022 h 287070"/>
                              <a:gd name="connsiteX911" fmla="*/ 370346 w 1006697"/>
                              <a:gd name="connsiteY911" fmla="*/ 279538 h 287070"/>
                              <a:gd name="connsiteX912" fmla="*/ 354043 w 1006697"/>
                              <a:gd name="connsiteY912" fmla="*/ 287864 h 287070"/>
                              <a:gd name="connsiteX913" fmla="*/ 353123 w 1006697"/>
                              <a:gd name="connsiteY913" fmla="*/ 249133 h 287070"/>
                              <a:gd name="connsiteX914" fmla="*/ 345615 w 1006697"/>
                              <a:gd name="connsiteY914" fmla="*/ 252388 h 287070"/>
                              <a:gd name="connsiteX915" fmla="*/ 341859 w 1006697"/>
                              <a:gd name="connsiteY915" fmla="*/ 261511 h 287070"/>
                              <a:gd name="connsiteX916" fmla="*/ 363498 w 1006697"/>
                              <a:gd name="connsiteY916" fmla="*/ 261511 h 287070"/>
                              <a:gd name="connsiteX917" fmla="*/ 363498 w 1006697"/>
                              <a:gd name="connsiteY917" fmla="*/ 260954 h 287070"/>
                              <a:gd name="connsiteX918" fmla="*/ 360462 w 1006697"/>
                              <a:gd name="connsiteY918" fmla="*/ 252230 h 287070"/>
                              <a:gd name="connsiteX919" fmla="*/ 353123 w 1006697"/>
                              <a:gd name="connsiteY919" fmla="*/ 249133 h 287070"/>
                              <a:gd name="connsiteX920" fmla="*/ 424832 w 1006697"/>
                              <a:gd name="connsiteY920" fmla="*/ 275608 h 287070"/>
                              <a:gd name="connsiteX921" fmla="*/ 422578 w 1006697"/>
                              <a:gd name="connsiteY921" fmla="*/ 270957 h 287070"/>
                              <a:gd name="connsiteX922" fmla="*/ 414713 w 1006697"/>
                              <a:gd name="connsiteY922" fmla="*/ 268100 h 287070"/>
                              <a:gd name="connsiteX923" fmla="*/ 405810 w 1006697"/>
                              <a:gd name="connsiteY923" fmla="*/ 265227 h 287070"/>
                              <a:gd name="connsiteX924" fmla="*/ 400939 w 1006697"/>
                              <a:gd name="connsiteY924" fmla="*/ 261235 h 287070"/>
                              <a:gd name="connsiteX925" fmla="*/ 399360 w 1006697"/>
                              <a:gd name="connsiteY925" fmla="*/ 255726 h 287070"/>
                              <a:gd name="connsiteX926" fmla="*/ 403852 w 1006697"/>
                              <a:gd name="connsiteY926" fmla="*/ 246741 h 287070"/>
                              <a:gd name="connsiteX927" fmla="*/ 415331 w 1006697"/>
                              <a:gd name="connsiteY927" fmla="*/ 243066 h 287070"/>
                              <a:gd name="connsiteX928" fmla="*/ 427249 w 1006697"/>
                              <a:gd name="connsiteY928" fmla="*/ 246858 h 287070"/>
                              <a:gd name="connsiteX929" fmla="*/ 431823 w 1006697"/>
                              <a:gd name="connsiteY929" fmla="*/ 256569 h 287070"/>
                              <a:gd name="connsiteX930" fmla="*/ 424392 w 1006697"/>
                              <a:gd name="connsiteY930" fmla="*/ 256569 h 287070"/>
                              <a:gd name="connsiteX931" fmla="*/ 421837 w 1006697"/>
                              <a:gd name="connsiteY931" fmla="*/ 251341 h 287070"/>
                              <a:gd name="connsiteX932" fmla="*/ 415346 w 1006697"/>
                              <a:gd name="connsiteY932" fmla="*/ 249143 h 287070"/>
                              <a:gd name="connsiteX933" fmla="*/ 409040 w 1006697"/>
                              <a:gd name="connsiteY933" fmla="*/ 250901 h 287070"/>
                              <a:gd name="connsiteX934" fmla="*/ 406765 w 1006697"/>
                              <a:gd name="connsiteY934" fmla="*/ 255501 h 287070"/>
                              <a:gd name="connsiteX935" fmla="*/ 408881 w 1006697"/>
                              <a:gd name="connsiteY935" fmla="*/ 259534 h 287070"/>
                              <a:gd name="connsiteX936" fmla="*/ 416547 w 1006697"/>
                              <a:gd name="connsiteY936" fmla="*/ 262130 h 287070"/>
                              <a:gd name="connsiteX937" fmla="*/ 425512 w 1006697"/>
                              <a:gd name="connsiteY937" fmla="*/ 265084 h 287070"/>
                              <a:gd name="connsiteX938" fmla="*/ 430622 w 1006697"/>
                              <a:gd name="connsiteY938" fmla="*/ 269219 h 287070"/>
                              <a:gd name="connsiteX939" fmla="*/ 432278 w 1006697"/>
                              <a:gd name="connsiteY939" fmla="*/ 275107 h 287070"/>
                              <a:gd name="connsiteX940" fmla="*/ 427648 w 1006697"/>
                              <a:gd name="connsiteY940" fmla="*/ 284388 h 287070"/>
                              <a:gd name="connsiteX941" fmla="*/ 415628 w 1006697"/>
                              <a:gd name="connsiteY941" fmla="*/ 287884 h 287070"/>
                              <a:gd name="connsiteX942" fmla="*/ 406428 w 1006697"/>
                              <a:gd name="connsiteY942" fmla="*/ 286049 h 287070"/>
                              <a:gd name="connsiteX943" fmla="*/ 400178 w 1006697"/>
                              <a:gd name="connsiteY943" fmla="*/ 280938 h 287070"/>
                              <a:gd name="connsiteX944" fmla="*/ 397924 w 1006697"/>
                              <a:gd name="connsiteY944" fmla="*/ 273809 h 287070"/>
                              <a:gd name="connsiteX945" fmla="*/ 405309 w 1006697"/>
                              <a:gd name="connsiteY945" fmla="*/ 273809 h 287070"/>
                              <a:gd name="connsiteX946" fmla="*/ 408283 w 1006697"/>
                              <a:gd name="connsiteY946" fmla="*/ 279696 h 287070"/>
                              <a:gd name="connsiteX947" fmla="*/ 415612 w 1006697"/>
                              <a:gd name="connsiteY947" fmla="*/ 281874 h 287070"/>
                              <a:gd name="connsiteX948" fmla="*/ 422338 w 1006697"/>
                              <a:gd name="connsiteY948" fmla="*/ 280177 h 287070"/>
                              <a:gd name="connsiteX949" fmla="*/ 424832 w 1006697"/>
                              <a:gd name="connsiteY949" fmla="*/ 275608 h 287070"/>
                              <a:gd name="connsiteX950" fmla="*/ 459769 w 1006697"/>
                              <a:gd name="connsiteY950" fmla="*/ 287874 h 287070"/>
                              <a:gd name="connsiteX951" fmla="*/ 445459 w 1006697"/>
                              <a:gd name="connsiteY951" fmla="*/ 282104 h 287070"/>
                              <a:gd name="connsiteX952" fmla="*/ 439950 w 1006697"/>
                              <a:gd name="connsiteY952" fmla="*/ 266668 h 287070"/>
                              <a:gd name="connsiteX953" fmla="*/ 439950 w 1006697"/>
                              <a:gd name="connsiteY953" fmla="*/ 265309 h 287070"/>
                              <a:gd name="connsiteX954" fmla="*/ 442403 w 1006697"/>
                              <a:gd name="connsiteY954" fmla="*/ 253830 h 287070"/>
                              <a:gd name="connsiteX955" fmla="*/ 449272 w 1006697"/>
                              <a:gd name="connsiteY955" fmla="*/ 245923 h 287070"/>
                              <a:gd name="connsiteX956" fmla="*/ 458834 w 1006697"/>
                              <a:gd name="connsiteY956" fmla="*/ 243066 h 287070"/>
                              <a:gd name="connsiteX957" fmla="*/ 471933 w 1006697"/>
                              <a:gd name="connsiteY957" fmla="*/ 248616 h 287070"/>
                              <a:gd name="connsiteX958" fmla="*/ 476604 w 1006697"/>
                              <a:gd name="connsiteY958" fmla="*/ 264507 h 287070"/>
                              <a:gd name="connsiteX959" fmla="*/ 476604 w 1006697"/>
                              <a:gd name="connsiteY959" fmla="*/ 267573 h 287070"/>
                              <a:gd name="connsiteX960" fmla="*/ 447350 w 1006697"/>
                              <a:gd name="connsiteY960" fmla="*/ 267573 h 287070"/>
                              <a:gd name="connsiteX961" fmla="*/ 451081 w 1006697"/>
                              <a:gd name="connsiteY961" fmla="*/ 277897 h 287070"/>
                              <a:gd name="connsiteX962" fmla="*/ 460163 w 1006697"/>
                              <a:gd name="connsiteY962" fmla="*/ 281833 h 287070"/>
                              <a:gd name="connsiteX963" fmla="*/ 466807 w 1006697"/>
                              <a:gd name="connsiteY963" fmla="*/ 280238 h 287070"/>
                              <a:gd name="connsiteX964" fmla="*/ 471560 w 1006697"/>
                              <a:gd name="connsiteY964" fmla="*/ 276006 h 287070"/>
                              <a:gd name="connsiteX965" fmla="*/ 476072 w 1006697"/>
                              <a:gd name="connsiteY965" fmla="*/ 279523 h 287070"/>
                              <a:gd name="connsiteX966" fmla="*/ 459769 w 1006697"/>
                              <a:gd name="connsiteY966" fmla="*/ 287864 h 287070"/>
                              <a:gd name="connsiteX967" fmla="*/ 458849 w 1006697"/>
                              <a:gd name="connsiteY967" fmla="*/ 249143 h 287070"/>
                              <a:gd name="connsiteX968" fmla="*/ 451341 w 1006697"/>
                              <a:gd name="connsiteY968" fmla="*/ 252399 h 287070"/>
                              <a:gd name="connsiteX969" fmla="*/ 447570 w 1006697"/>
                              <a:gd name="connsiteY969" fmla="*/ 261511 h 287070"/>
                              <a:gd name="connsiteX970" fmla="*/ 469209 w 1006697"/>
                              <a:gd name="connsiteY970" fmla="*/ 261511 h 287070"/>
                              <a:gd name="connsiteX971" fmla="*/ 469209 w 1006697"/>
                              <a:gd name="connsiteY971" fmla="*/ 260954 h 287070"/>
                              <a:gd name="connsiteX972" fmla="*/ 466173 w 1006697"/>
                              <a:gd name="connsiteY972" fmla="*/ 252230 h 287070"/>
                              <a:gd name="connsiteX973" fmla="*/ 458849 w 1006697"/>
                              <a:gd name="connsiteY973" fmla="*/ 249133 h 287070"/>
                              <a:gd name="connsiteX974" fmla="*/ 492151 w 1006697"/>
                              <a:gd name="connsiteY974" fmla="*/ 243873 h 287070"/>
                              <a:gd name="connsiteX975" fmla="*/ 492391 w 1006697"/>
                              <a:gd name="connsiteY975" fmla="*/ 249306 h 287070"/>
                              <a:gd name="connsiteX976" fmla="*/ 505326 w 1006697"/>
                              <a:gd name="connsiteY976" fmla="*/ 243076 h 287070"/>
                              <a:gd name="connsiteX977" fmla="*/ 519125 w 1006697"/>
                              <a:gd name="connsiteY977" fmla="*/ 258527 h 287070"/>
                              <a:gd name="connsiteX978" fmla="*/ 519125 w 1006697"/>
                              <a:gd name="connsiteY978" fmla="*/ 287066 h 287070"/>
                              <a:gd name="connsiteX979" fmla="*/ 511740 w 1006697"/>
                              <a:gd name="connsiteY979" fmla="*/ 287066 h 287070"/>
                              <a:gd name="connsiteX980" fmla="*/ 511740 w 1006697"/>
                              <a:gd name="connsiteY980" fmla="*/ 258475 h 287070"/>
                              <a:gd name="connsiteX981" fmla="*/ 509604 w 1006697"/>
                              <a:gd name="connsiteY981" fmla="*/ 251565 h 287070"/>
                              <a:gd name="connsiteX982" fmla="*/ 503078 w 1006697"/>
                              <a:gd name="connsiteY982" fmla="*/ 249332 h 287070"/>
                              <a:gd name="connsiteX983" fmla="*/ 496771 w 1006697"/>
                              <a:gd name="connsiteY983" fmla="*/ 251249 h 287070"/>
                              <a:gd name="connsiteX984" fmla="*/ 492539 w 1006697"/>
                              <a:gd name="connsiteY984" fmla="*/ 256278 h 287070"/>
                              <a:gd name="connsiteX985" fmla="*/ 492539 w 1006697"/>
                              <a:gd name="connsiteY985" fmla="*/ 287066 h 287070"/>
                              <a:gd name="connsiteX986" fmla="*/ 485159 w 1006697"/>
                              <a:gd name="connsiteY986" fmla="*/ 287066 h 287070"/>
                              <a:gd name="connsiteX987" fmla="*/ 485159 w 1006697"/>
                              <a:gd name="connsiteY987" fmla="*/ 243863 h 287070"/>
                              <a:gd name="connsiteX988" fmla="*/ 516565 w 1006697"/>
                              <a:gd name="connsiteY988" fmla="*/ 227012 h 287070"/>
                              <a:gd name="connsiteX989" fmla="*/ 514112 w 1006697"/>
                              <a:gd name="connsiteY989" fmla="*/ 233999 h 287070"/>
                              <a:gd name="connsiteX990" fmla="*/ 507979 w 1006697"/>
                              <a:gd name="connsiteY990" fmla="*/ 236672 h 287070"/>
                              <a:gd name="connsiteX991" fmla="*/ 505142 w 1006697"/>
                              <a:gd name="connsiteY991" fmla="*/ 236273 h 287070"/>
                              <a:gd name="connsiteX992" fmla="*/ 502009 w 1006697"/>
                              <a:gd name="connsiteY992" fmla="*/ 234638 h 287070"/>
                              <a:gd name="connsiteX993" fmla="*/ 499214 w 1006697"/>
                              <a:gd name="connsiteY993" fmla="*/ 233140 h 287070"/>
                              <a:gd name="connsiteX994" fmla="*/ 497236 w 1006697"/>
                              <a:gd name="connsiteY994" fmla="*/ 232880 h 287070"/>
                              <a:gd name="connsiteX995" fmla="*/ 494440 w 1006697"/>
                              <a:gd name="connsiteY995" fmla="*/ 234137 h 287070"/>
                              <a:gd name="connsiteX996" fmla="*/ 493280 w 1006697"/>
                              <a:gd name="connsiteY996" fmla="*/ 237352 h 287070"/>
                              <a:gd name="connsiteX997" fmla="*/ 488328 w 1006697"/>
                              <a:gd name="connsiteY997" fmla="*/ 237071 h 287070"/>
                              <a:gd name="connsiteX998" fmla="*/ 490745 w 1006697"/>
                              <a:gd name="connsiteY998" fmla="*/ 230002 h 287070"/>
                              <a:gd name="connsiteX999" fmla="*/ 496878 w 1006697"/>
                              <a:gd name="connsiteY999" fmla="*/ 227206 h 287070"/>
                              <a:gd name="connsiteX1000" fmla="*/ 499393 w 1006697"/>
                              <a:gd name="connsiteY1000" fmla="*/ 227605 h 287070"/>
                              <a:gd name="connsiteX1001" fmla="*/ 502428 w 1006697"/>
                              <a:gd name="connsiteY1001" fmla="*/ 229138 h 287070"/>
                              <a:gd name="connsiteX1002" fmla="*/ 505362 w 1006697"/>
                              <a:gd name="connsiteY1002" fmla="*/ 230672 h 287070"/>
                              <a:gd name="connsiteX1003" fmla="*/ 507616 w 1006697"/>
                              <a:gd name="connsiteY1003" fmla="*/ 231029 h 287070"/>
                              <a:gd name="connsiteX1004" fmla="*/ 510473 w 1006697"/>
                              <a:gd name="connsiteY1004" fmla="*/ 229670 h 287070"/>
                              <a:gd name="connsiteX1005" fmla="*/ 511612 w 1006697"/>
                              <a:gd name="connsiteY1005" fmla="*/ 226516 h 287070"/>
                              <a:gd name="connsiteX1006" fmla="*/ 556940 w 1006697"/>
                              <a:gd name="connsiteY1006" fmla="*/ 287066 h 287070"/>
                              <a:gd name="connsiteX1007" fmla="*/ 555918 w 1006697"/>
                              <a:gd name="connsiteY1007" fmla="*/ 282513 h 287070"/>
                              <a:gd name="connsiteX1008" fmla="*/ 543621 w 1006697"/>
                              <a:gd name="connsiteY1008" fmla="*/ 287864 h 287070"/>
                              <a:gd name="connsiteX1009" fmla="*/ 533139 w 1006697"/>
                              <a:gd name="connsiteY1009" fmla="*/ 284250 h 287070"/>
                              <a:gd name="connsiteX1010" fmla="*/ 529050 w 1006697"/>
                              <a:gd name="connsiteY1010" fmla="*/ 275086 h 287070"/>
                              <a:gd name="connsiteX1011" fmla="*/ 534161 w 1006697"/>
                              <a:gd name="connsiteY1011" fmla="*/ 264604 h 287070"/>
                              <a:gd name="connsiteX1012" fmla="*/ 548594 w 1006697"/>
                              <a:gd name="connsiteY1012" fmla="*/ 260873 h 287070"/>
                              <a:gd name="connsiteX1013" fmla="*/ 555780 w 1006697"/>
                              <a:gd name="connsiteY1013" fmla="*/ 260873 h 287070"/>
                              <a:gd name="connsiteX1014" fmla="*/ 555780 w 1006697"/>
                              <a:gd name="connsiteY1014" fmla="*/ 257479 h 287070"/>
                              <a:gd name="connsiteX1015" fmla="*/ 553480 w 1006697"/>
                              <a:gd name="connsiteY1015" fmla="*/ 251289 h 287070"/>
                              <a:gd name="connsiteX1016" fmla="*/ 546652 w 1006697"/>
                              <a:gd name="connsiteY1016" fmla="*/ 248995 h 287070"/>
                              <a:gd name="connsiteX1017" fmla="*/ 540008 w 1006697"/>
                              <a:gd name="connsiteY1017" fmla="*/ 250993 h 287070"/>
                              <a:gd name="connsiteX1018" fmla="*/ 537335 w 1006697"/>
                              <a:gd name="connsiteY1018" fmla="*/ 255823 h 287070"/>
                              <a:gd name="connsiteX1019" fmla="*/ 529909 w 1006697"/>
                              <a:gd name="connsiteY1019" fmla="*/ 255823 h 287070"/>
                              <a:gd name="connsiteX1020" fmla="*/ 532204 w 1006697"/>
                              <a:gd name="connsiteY1020" fmla="*/ 249572 h 287070"/>
                              <a:gd name="connsiteX1021" fmla="*/ 538434 w 1006697"/>
                              <a:gd name="connsiteY1021" fmla="*/ 244798 h 287070"/>
                              <a:gd name="connsiteX1022" fmla="*/ 547076 w 1006697"/>
                              <a:gd name="connsiteY1022" fmla="*/ 243040 h 287070"/>
                              <a:gd name="connsiteX1023" fmla="*/ 558775 w 1006697"/>
                              <a:gd name="connsiteY1023" fmla="*/ 246771 h 287070"/>
                              <a:gd name="connsiteX1024" fmla="*/ 563165 w 1006697"/>
                              <a:gd name="connsiteY1024" fmla="*/ 257055 h 287070"/>
                              <a:gd name="connsiteX1025" fmla="*/ 563165 w 1006697"/>
                              <a:gd name="connsiteY1025" fmla="*/ 276942 h 287070"/>
                              <a:gd name="connsiteX1026" fmla="*/ 564698 w 1006697"/>
                              <a:gd name="connsiteY1026" fmla="*/ 286407 h 287070"/>
                              <a:gd name="connsiteX1027" fmla="*/ 564698 w 1006697"/>
                              <a:gd name="connsiteY1027" fmla="*/ 287066 h 287070"/>
                              <a:gd name="connsiteX1028" fmla="*/ 544674 w 1006697"/>
                              <a:gd name="connsiteY1028" fmla="*/ 281444 h 287070"/>
                              <a:gd name="connsiteX1029" fmla="*/ 551262 w 1006697"/>
                              <a:gd name="connsiteY1029" fmla="*/ 279645 h 287070"/>
                              <a:gd name="connsiteX1030" fmla="*/ 555775 w 1006697"/>
                              <a:gd name="connsiteY1030" fmla="*/ 274974 h 287070"/>
                              <a:gd name="connsiteX1031" fmla="*/ 555775 w 1006697"/>
                              <a:gd name="connsiteY1031" fmla="*/ 266111 h 287070"/>
                              <a:gd name="connsiteX1032" fmla="*/ 549984 w 1006697"/>
                              <a:gd name="connsiteY1032" fmla="*/ 266111 h 287070"/>
                              <a:gd name="connsiteX1033" fmla="*/ 536410 w 1006697"/>
                              <a:gd name="connsiteY1033" fmla="*/ 274059 h 287070"/>
                              <a:gd name="connsiteX1034" fmla="*/ 538725 w 1006697"/>
                              <a:gd name="connsiteY1034" fmla="*/ 279492 h 287070"/>
                              <a:gd name="connsiteX1035" fmla="*/ 544674 w 1006697"/>
                              <a:gd name="connsiteY1035" fmla="*/ 281444 h 287070"/>
                              <a:gd name="connsiteX1036" fmla="*/ 582764 w 1006697"/>
                              <a:gd name="connsiteY1036" fmla="*/ 287066 h 287070"/>
                              <a:gd name="connsiteX1037" fmla="*/ 575379 w 1006697"/>
                              <a:gd name="connsiteY1037" fmla="*/ 287066 h 287070"/>
                              <a:gd name="connsiteX1038" fmla="*/ 575379 w 1006697"/>
                              <a:gd name="connsiteY1038" fmla="*/ 225734 h 287070"/>
                              <a:gd name="connsiteX1039" fmla="*/ 582764 w 1006697"/>
                              <a:gd name="connsiteY1039" fmla="*/ 225734 h 287070"/>
                              <a:gd name="connsiteX1040" fmla="*/ 602609 w 1006697"/>
                              <a:gd name="connsiteY1040" fmla="*/ 287066 h 287070"/>
                              <a:gd name="connsiteX1041" fmla="*/ 595224 w 1006697"/>
                              <a:gd name="connsiteY1041" fmla="*/ 287066 h 287070"/>
                              <a:gd name="connsiteX1042" fmla="*/ 595224 w 1006697"/>
                              <a:gd name="connsiteY1042" fmla="*/ 243863 h 287070"/>
                              <a:gd name="connsiteX1043" fmla="*/ 602609 w 1006697"/>
                              <a:gd name="connsiteY1043" fmla="*/ 243863 h 287070"/>
                              <a:gd name="connsiteX1044" fmla="*/ 594626 w 1006697"/>
                              <a:gd name="connsiteY1044" fmla="*/ 232379 h 287070"/>
                              <a:gd name="connsiteX1045" fmla="*/ 595725 w 1006697"/>
                              <a:gd name="connsiteY1045" fmla="*/ 229343 h 287070"/>
                              <a:gd name="connsiteX1046" fmla="*/ 598981 w 1006697"/>
                              <a:gd name="connsiteY1046" fmla="*/ 228106 h 287070"/>
                              <a:gd name="connsiteX1047" fmla="*/ 602257 w 1006697"/>
                              <a:gd name="connsiteY1047" fmla="*/ 229343 h 287070"/>
                              <a:gd name="connsiteX1048" fmla="*/ 603376 w 1006697"/>
                              <a:gd name="connsiteY1048" fmla="*/ 232379 h 287070"/>
                              <a:gd name="connsiteX1049" fmla="*/ 602257 w 1006697"/>
                              <a:gd name="connsiteY1049" fmla="*/ 235374 h 287070"/>
                              <a:gd name="connsiteX1050" fmla="*/ 598981 w 1006697"/>
                              <a:gd name="connsiteY1050" fmla="*/ 236570 h 287070"/>
                              <a:gd name="connsiteX1051" fmla="*/ 595725 w 1006697"/>
                              <a:gd name="connsiteY1051" fmla="*/ 235374 h 287070"/>
                              <a:gd name="connsiteX1052" fmla="*/ 594642 w 1006697"/>
                              <a:gd name="connsiteY1052" fmla="*/ 232379 h 287070"/>
                              <a:gd name="connsiteX1053" fmla="*/ 621376 w 1006697"/>
                              <a:gd name="connsiteY1053" fmla="*/ 281015 h 287070"/>
                              <a:gd name="connsiteX1054" fmla="*/ 646649 w 1006697"/>
                              <a:gd name="connsiteY1054" fmla="*/ 281015 h 287070"/>
                              <a:gd name="connsiteX1055" fmla="*/ 646649 w 1006697"/>
                              <a:gd name="connsiteY1055" fmla="*/ 287066 h 287070"/>
                              <a:gd name="connsiteX1056" fmla="*/ 612351 w 1006697"/>
                              <a:gd name="connsiteY1056" fmla="*/ 287066 h 287070"/>
                              <a:gd name="connsiteX1057" fmla="*/ 612351 w 1006697"/>
                              <a:gd name="connsiteY1057" fmla="*/ 281639 h 287070"/>
                              <a:gd name="connsiteX1058" fmla="*/ 636187 w 1006697"/>
                              <a:gd name="connsiteY1058" fmla="*/ 249950 h 287070"/>
                              <a:gd name="connsiteX1059" fmla="*/ 612708 w 1006697"/>
                              <a:gd name="connsiteY1059" fmla="*/ 249950 h 287070"/>
                              <a:gd name="connsiteX1060" fmla="*/ 612708 w 1006697"/>
                              <a:gd name="connsiteY1060" fmla="*/ 243817 h 287070"/>
                              <a:gd name="connsiteX1061" fmla="*/ 645448 w 1006697"/>
                              <a:gd name="connsiteY1061" fmla="*/ 243817 h 287070"/>
                              <a:gd name="connsiteX1062" fmla="*/ 645448 w 1006697"/>
                              <a:gd name="connsiteY1062" fmla="*/ 249092 h 287070"/>
                              <a:gd name="connsiteX1063" fmla="*/ 681642 w 1006697"/>
                              <a:gd name="connsiteY1063" fmla="*/ 287066 h 287070"/>
                              <a:gd name="connsiteX1064" fmla="*/ 680620 w 1006697"/>
                              <a:gd name="connsiteY1064" fmla="*/ 282513 h 287070"/>
                              <a:gd name="connsiteX1065" fmla="*/ 668323 w 1006697"/>
                              <a:gd name="connsiteY1065" fmla="*/ 287864 h 287070"/>
                              <a:gd name="connsiteX1066" fmla="*/ 657841 w 1006697"/>
                              <a:gd name="connsiteY1066" fmla="*/ 284250 h 287070"/>
                              <a:gd name="connsiteX1067" fmla="*/ 653753 w 1006697"/>
                              <a:gd name="connsiteY1067" fmla="*/ 275086 h 287070"/>
                              <a:gd name="connsiteX1068" fmla="*/ 658863 w 1006697"/>
                              <a:gd name="connsiteY1068" fmla="*/ 264604 h 287070"/>
                              <a:gd name="connsiteX1069" fmla="*/ 673296 w 1006697"/>
                              <a:gd name="connsiteY1069" fmla="*/ 260873 h 287070"/>
                              <a:gd name="connsiteX1070" fmla="*/ 680482 w 1006697"/>
                              <a:gd name="connsiteY1070" fmla="*/ 260873 h 287070"/>
                              <a:gd name="connsiteX1071" fmla="*/ 680482 w 1006697"/>
                              <a:gd name="connsiteY1071" fmla="*/ 257479 h 287070"/>
                              <a:gd name="connsiteX1072" fmla="*/ 678172 w 1006697"/>
                              <a:gd name="connsiteY1072" fmla="*/ 251289 h 287070"/>
                              <a:gd name="connsiteX1073" fmla="*/ 671344 w 1006697"/>
                              <a:gd name="connsiteY1073" fmla="*/ 248995 h 287070"/>
                              <a:gd name="connsiteX1074" fmla="*/ 664700 w 1006697"/>
                              <a:gd name="connsiteY1074" fmla="*/ 250993 h 287070"/>
                              <a:gd name="connsiteX1075" fmla="*/ 662027 w 1006697"/>
                              <a:gd name="connsiteY1075" fmla="*/ 255823 h 287070"/>
                              <a:gd name="connsiteX1076" fmla="*/ 654601 w 1006697"/>
                              <a:gd name="connsiteY1076" fmla="*/ 255823 h 287070"/>
                              <a:gd name="connsiteX1077" fmla="*/ 656896 w 1006697"/>
                              <a:gd name="connsiteY1077" fmla="*/ 249572 h 287070"/>
                              <a:gd name="connsiteX1078" fmla="*/ 663126 w 1006697"/>
                              <a:gd name="connsiteY1078" fmla="*/ 244798 h 287070"/>
                              <a:gd name="connsiteX1079" fmla="*/ 671768 w 1006697"/>
                              <a:gd name="connsiteY1079" fmla="*/ 243040 h 287070"/>
                              <a:gd name="connsiteX1080" fmla="*/ 683467 w 1006697"/>
                              <a:gd name="connsiteY1080" fmla="*/ 246771 h 287070"/>
                              <a:gd name="connsiteX1081" fmla="*/ 687857 w 1006697"/>
                              <a:gd name="connsiteY1081" fmla="*/ 257055 h 287070"/>
                              <a:gd name="connsiteX1082" fmla="*/ 687857 w 1006697"/>
                              <a:gd name="connsiteY1082" fmla="*/ 276942 h 287070"/>
                              <a:gd name="connsiteX1083" fmla="*/ 689390 w 1006697"/>
                              <a:gd name="connsiteY1083" fmla="*/ 286407 h 287070"/>
                              <a:gd name="connsiteX1084" fmla="*/ 689390 w 1006697"/>
                              <a:gd name="connsiteY1084" fmla="*/ 287066 h 287070"/>
                              <a:gd name="connsiteX1085" fmla="*/ 669376 w 1006697"/>
                              <a:gd name="connsiteY1085" fmla="*/ 281444 h 287070"/>
                              <a:gd name="connsiteX1086" fmla="*/ 675964 w 1006697"/>
                              <a:gd name="connsiteY1086" fmla="*/ 279645 h 287070"/>
                              <a:gd name="connsiteX1087" fmla="*/ 680477 w 1006697"/>
                              <a:gd name="connsiteY1087" fmla="*/ 274974 h 287070"/>
                              <a:gd name="connsiteX1088" fmla="*/ 680477 w 1006697"/>
                              <a:gd name="connsiteY1088" fmla="*/ 266111 h 287070"/>
                              <a:gd name="connsiteX1089" fmla="*/ 674686 w 1006697"/>
                              <a:gd name="connsiteY1089" fmla="*/ 266111 h 287070"/>
                              <a:gd name="connsiteX1090" fmla="*/ 661112 w 1006697"/>
                              <a:gd name="connsiteY1090" fmla="*/ 274059 h 287070"/>
                              <a:gd name="connsiteX1091" fmla="*/ 663427 w 1006697"/>
                              <a:gd name="connsiteY1091" fmla="*/ 279492 h 287070"/>
                              <a:gd name="connsiteX1092" fmla="*/ 669376 w 1006697"/>
                              <a:gd name="connsiteY1092" fmla="*/ 281444 h 287070"/>
                              <a:gd name="connsiteX1093" fmla="*/ 716768 w 1006697"/>
                              <a:gd name="connsiteY1093" fmla="*/ 281843 h 287070"/>
                              <a:gd name="connsiteX1094" fmla="*/ 723678 w 1006697"/>
                              <a:gd name="connsiteY1094" fmla="*/ 279446 h 287070"/>
                              <a:gd name="connsiteX1095" fmla="*/ 726954 w 1006697"/>
                              <a:gd name="connsiteY1095" fmla="*/ 273456 h 287070"/>
                              <a:gd name="connsiteX1096" fmla="*/ 733940 w 1006697"/>
                              <a:gd name="connsiteY1096" fmla="*/ 273456 h 287070"/>
                              <a:gd name="connsiteX1097" fmla="*/ 731385 w 1006697"/>
                              <a:gd name="connsiteY1097" fmla="*/ 280524 h 287070"/>
                              <a:gd name="connsiteX1098" fmla="*/ 725099 w 1006697"/>
                              <a:gd name="connsiteY1098" fmla="*/ 285876 h 287070"/>
                              <a:gd name="connsiteX1099" fmla="*/ 716773 w 1006697"/>
                              <a:gd name="connsiteY1099" fmla="*/ 287874 h 287070"/>
                              <a:gd name="connsiteX1100" fmla="*/ 702750 w 1006697"/>
                              <a:gd name="connsiteY1100" fmla="*/ 281955 h 287070"/>
                              <a:gd name="connsiteX1101" fmla="*/ 697537 w 1006697"/>
                              <a:gd name="connsiteY1101" fmla="*/ 265846 h 287070"/>
                              <a:gd name="connsiteX1102" fmla="*/ 697537 w 1006697"/>
                              <a:gd name="connsiteY1102" fmla="*/ 264609 h 287070"/>
                              <a:gd name="connsiteX1103" fmla="*/ 699852 w 1006697"/>
                              <a:gd name="connsiteY1103" fmla="*/ 253364 h 287070"/>
                              <a:gd name="connsiteX1104" fmla="*/ 706496 w 1006697"/>
                              <a:gd name="connsiteY1104" fmla="*/ 245739 h 287070"/>
                              <a:gd name="connsiteX1105" fmla="*/ 716717 w 1006697"/>
                              <a:gd name="connsiteY1105" fmla="*/ 243025 h 287070"/>
                              <a:gd name="connsiteX1106" fmla="*/ 728794 w 1006697"/>
                              <a:gd name="connsiteY1106" fmla="*/ 247380 h 287070"/>
                              <a:gd name="connsiteX1107" fmla="*/ 733905 w 1006697"/>
                              <a:gd name="connsiteY1107" fmla="*/ 258680 h 287070"/>
                              <a:gd name="connsiteX1108" fmla="*/ 726918 w 1006697"/>
                              <a:gd name="connsiteY1108" fmla="*/ 258680 h 287070"/>
                              <a:gd name="connsiteX1109" fmla="*/ 723744 w 1006697"/>
                              <a:gd name="connsiteY1109" fmla="*/ 251790 h 287070"/>
                              <a:gd name="connsiteX1110" fmla="*/ 716697 w 1006697"/>
                              <a:gd name="connsiteY1110" fmla="*/ 249097 h 287070"/>
                              <a:gd name="connsiteX1111" fmla="*/ 707973 w 1006697"/>
                              <a:gd name="connsiteY1111" fmla="*/ 253150 h 287070"/>
                              <a:gd name="connsiteX1112" fmla="*/ 704881 w 1006697"/>
                              <a:gd name="connsiteY1112" fmla="*/ 264869 h 287070"/>
                              <a:gd name="connsiteX1113" fmla="*/ 704881 w 1006697"/>
                              <a:gd name="connsiteY1113" fmla="*/ 266265 h 287070"/>
                              <a:gd name="connsiteX1114" fmla="*/ 707947 w 1006697"/>
                              <a:gd name="connsiteY1114" fmla="*/ 277764 h 287070"/>
                              <a:gd name="connsiteX1115" fmla="*/ 716784 w 1006697"/>
                              <a:gd name="connsiteY1115" fmla="*/ 281838 h 287070"/>
                              <a:gd name="connsiteX1116" fmla="*/ 750279 w 1006697"/>
                              <a:gd name="connsiteY1116" fmla="*/ 287066 h 287070"/>
                              <a:gd name="connsiteX1117" fmla="*/ 742894 w 1006697"/>
                              <a:gd name="connsiteY1117" fmla="*/ 287066 h 287070"/>
                              <a:gd name="connsiteX1118" fmla="*/ 742894 w 1006697"/>
                              <a:gd name="connsiteY1118" fmla="*/ 243863 h 287070"/>
                              <a:gd name="connsiteX1119" fmla="*/ 750279 w 1006697"/>
                              <a:gd name="connsiteY1119" fmla="*/ 243863 h 287070"/>
                              <a:gd name="connsiteX1120" fmla="*/ 742296 w 1006697"/>
                              <a:gd name="connsiteY1120" fmla="*/ 232379 h 287070"/>
                              <a:gd name="connsiteX1121" fmla="*/ 743395 w 1006697"/>
                              <a:gd name="connsiteY1121" fmla="*/ 229343 h 287070"/>
                              <a:gd name="connsiteX1122" fmla="*/ 746651 w 1006697"/>
                              <a:gd name="connsiteY1122" fmla="*/ 228106 h 287070"/>
                              <a:gd name="connsiteX1123" fmla="*/ 749927 w 1006697"/>
                              <a:gd name="connsiteY1123" fmla="*/ 229343 h 287070"/>
                              <a:gd name="connsiteX1124" fmla="*/ 751046 w 1006697"/>
                              <a:gd name="connsiteY1124" fmla="*/ 232379 h 287070"/>
                              <a:gd name="connsiteX1125" fmla="*/ 749927 w 1006697"/>
                              <a:gd name="connsiteY1125" fmla="*/ 235374 h 287070"/>
                              <a:gd name="connsiteX1126" fmla="*/ 746651 w 1006697"/>
                              <a:gd name="connsiteY1126" fmla="*/ 236570 h 287070"/>
                              <a:gd name="connsiteX1127" fmla="*/ 743395 w 1006697"/>
                              <a:gd name="connsiteY1127" fmla="*/ 235374 h 287070"/>
                              <a:gd name="connsiteX1128" fmla="*/ 742296 w 1006697"/>
                              <a:gd name="connsiteY1128" fmla="*/ 232379 h 287070"/>
                              <a:gd name="connsiteX1129" fmla="*/ 760143 w 1006697"/>
                              <a:gd name="connsiteY1129" fmla="*/ 265089 h 287070"/>
                              <a:gd name="connsiteX1130" fmla="*/ 762637 w 1006697"/>
                              <a:gd name="connsiteY1130" fmla="*/ 253671 h 287070"/>
                              <a:gd name="connsiteX1131" fmla="*/ 769583 w 1006697"/>
                              <a:gd name="connsiteY1131" fmla="*/ 245846 h 287070"/>
                              <a:gd name="connsiteX1132" fmla="*/ 779743 w 1006697"/>
                              <a:gd name="connsiteY1132" fmla="*/ 243091 h 287070"/>
                              <a:gd name="connsiteX1133" fmla="*/ 794017 w 1006697"/>
                              <a:gd name="connsiteY1133" fmla="*/ 249225 h 287070"/>
                              <a:gd name="connsiteX1134" fmla="*/ 799465 w 1006697"/>
                              <a:gd name="connsiteY1134" fmla="*/ 265478 h 287070"/>
                              <a:gd name="connsiteX1135" fmla="*/ 799465 w 1006697"/>
                              <a:gd name="connsiteY1135" fmla="*/ 265989 h 287070"/>
                              <a:gd name="connsiteX1136" fmla="*/ 797048 w 1006697"/>
                              <a:gd name="connsiteY1136" fmla="*/ 277310 h 287070"/>
                              <a:gd name="connsiteX1137" fmla="*/ 790138 w 1006697"/>
                              <a:gd name="connsiteY1137" fmla="*/ 285114 h 287070"/>
                              <a:gd name="connsiteX1138" fmla="*/ 779814 w 1006697"/>
                              <a:gd name="connsiteY1138" fmla="*/ 287910 h 287070"/>
                              <a:gd name="connsiteX1139" fmla="*/ 765581 w 1006697"/>
                              <a:gd name="connsiteY1139" fmla="*/ 281777 h 287070"/>
                              <a:gd name="connsiteX1140" fmla="*/ 760143 w 1006697"/>
                              <a:gd name="connsiteY1140" fmla="*/ 265600 h 287070"/>
                              <a:gd name="connsiteX1141" fmla="*/ 767569 w 1006697"/>
                              <a:gd name="connsiteY1141" fmla="*/ 265968 h 287070"/>
                              <a:gd name="connsiteX1142" fmla="*/ 770901 w 1006697"/>
                              <a:gd name="connsiteY1142" fmla="*/ 277509 h 287070"/>
                              <a:gd name="connsiteX1143" fmla="*/ 786758 w 1006697"/>
                              <a:gd name="connsiteY1143" fmla="*/ 279492 h 287070"/>
                              <a:gd name="connsiteX1144" fmla="*/ 788789 w 1006697"/>
                              <a:gd name="connsiteY1144" fmla="*/ 277448 h 287070"/>
                              <a:gd name="connsiteX1145" fmla="*/ 792101 w 1006697"/>
                              <a:gd name="connsiteY1145" fmla="*/ 265089 h 287070"/>
                              <a:gd name="connsiteX1146" fmla="*/ 788728 w 1006697"/>
                              <a:gd name="connsiteY1146" fmla="*/ 253569 h 287070"/>
                              <a:gd name="connsiteX1147" fmla="*/ 779763 w 1006697"/>
                              <a:gd name="connsiteY1147" fmla="*/ 249158 h 287070"/>
                              <a:gd name="connsiteX1148" fmla="*/ 770937 w 1006697"/>
                              <a:gd name="connsiteY1148" fmla="*/ 253513 h 287070"/>
                              <a:gd name="connsiteX1149" fmla="*/ 767569 w 1006697"/>
                              <a:gd name="connsiteY1149" fmla="*/ 265943 h 287070"/>
                              <a:gd name="connsiteX1150" fmla="*/ 783101 w 1006697"/>
                              <a:gd name="connsiteY1150" fmla="*/ 225734 h 287070"/>
                              <a:gd name="connsiteX1151" fmla="*/ 792044 w 1006697"/>
                              <a:gd name="connsiteY1151" fmla="*/ 225734 h 287070"/>
                              <a:gd name="connsiteX1152" fmla="*/ 781343 w 1006697"/>
                              <a:gd name="connsiteY1152" fmla="*/ 237490 h 287070"/>
                              <a:gd name="connsiteX1153" fmla="*/ 775394 w 1006697"/>
                              <a:gd name="connsiteY1153" fmla="*/ 237490 h 287070"/>
                              <a:gd name="connsiteX1154" fmla="*/ 815723 w 1006697"/>
                              <a:gd name="connsiteY1154" fmla="*/ 243863 h 287070"/>
                              <a:gd name="connsiteX1155" fmla="*/ 815963 w 1006697"/>
                              <a:gd name="connsiteY1155" fmla="*/ 249296 h 287070"/>
                              <a:gd name="connsiteX1156" fmla="*/ 828898 w 1006697"/>
                              <a:gd name="connsiteY1156" fmla="*/ 243066 h 287070"/>
                              <a:gd name="connsiteX1157" fmla="*/ 842697 w 1006697"/>
                              <a:gd name="connsiteY1157" fmla="*/ 258516 h 287070"/>
                              <a:gd name="connsiteX1158" fmla="*/ 842697 w 1006697"/>
                              <a:gd name="connsiteY1158" fmla="*/ 287066 h 287070"/>
                              <a:gd name="connsiteX1159" fmla="*/ 835312 w 1006697"/>
                              <a:gd name="connsiteY1159" fmla="*/ 287066 h 287070"/>
                              <a:gd name="connsiteX1160" fmla="*/ 835312 w 1006697"/>
                              <a:gd name="connsiteY1160" fmla="*/ 258475 h 287070"/>
                              <a:gd name="connsiteX1161" fmla="*/ 833176 w 1006697"/>
                              <a:gd name="connsiteY1161" fmla="*/ 251565 h 287070"/>
                              <a:gd name="connsiteX1162" fmla="*/ 826649 w 1006697"/>
                              <a:gd name="connsiteY1162" fmla="*/ 249332 h 287070"/>
                              <a:gd name="connsiteX1163" fmla="*/ 820343 w 1006697"/>
                              <a:gd name="connsiteY1163" fmla="*/ 251249 h 287070"/>
                              <a:gd name="connsiteX1164" fmla="*/ 816111 w 1006697"/>
                              <a:gd name="connsiteY1164" fmla="*/ 256278 h 287070"/>
                              <a:gd name="connsiteX1165" fmla="*/ 816111 w 1006697"/>
                              <a:gd name="connsiteY1165" fmla="*/ 287066 h 287070"/>
                              <a:gd name="connsiteX1166" fmla="*/ 808726 w 1006697"/>
                              <a:gd name="connsiteY1166" fmla="*/ 287066 h 287070"/>
                              <a:gd name="connsiteX1167" fmla="*/ 808726 w 1006697"/>
                              <a:gd name="connsiteY1167" fmla="*/ 243863 h 287070"/>
                              <a:gd name="connsiteX1168" fmla="*/ 888352 w 1006697"/>
                              <a:gd name="connsiteY1168" fmla="*/ 277044 h 287070"/>
                              <a:gd name="connsiteX1169" fmla="*/ 899053 w 1006697"/>
                              <a:gd name="connsiteY1169" fmla="*/ 243863 h 287070"/>
                              <a:gd name="connsiteX1170" fmla="*/ 906602 w 1006697"/>
                              <a:gd name="connsiteY1170" fmla="*/ 243863 h 287070"/>
                              <a:gd name="connsiteX1171" fmla="*/ 891106 w 1006697"/>
                              <a:gd name="connsiteY1171" fmla="*/ 287066 h 287070"/>
                              <a:gd name="connsiteX1172" fmla="*/ 885484 w 1006697"/>
                              <a:gd name="connsiteY1172" fmla="*/ 287066 h 287070"/>
                              <a:gd name="connsiteX1173" fmla="*/ 869835 w 1006697"/>
                              <a:gd name="connsiteY1173" fmla="*/ 243863 h 287070"/>
                              <a:gd name="connsiteX1174" fmla="*/ 877384 w 1006697"/>
                              <a:gd name="connsiteY1174" fmla="*/ 243863 h 287070"/>
                              <a:gd name="connsiteX1175" fmla="*/ 921730 w 1006697"/>
                              <a:gd name="connsiteY1175" fmla="*/ 287066 h 287070"/>
                              <a:gd name="connsiteX1176" fmla="*/ 914345 w 1006697"/>
                              <a:gd name="connsiteY1176" fmla="*/ 287066 h 287070"/>
                              <a:gd name="connsiteX1177" fmla="*/ 914345 w 1006697"/>
                              <a:gd name="connsiteY1177" fmla="*/ 243863 h 287070"/>
                              <a:gd name="connsiteX1178" fmla="*/ 921730 w 1006697"/>
                              <a:gd name="connsiteY1178" fmla="*/ 243863 h 287070"/>
                              <a:gd name="connsiteX1179" fmla="*/ 913747 w 1006697"/>
                              <a:gd name="connsiteY1179" fmla="*/ 232379 h 287070"/>
                              <a:gd name="connsiteX1180" fmla="*/ 914846 w 1006697"/>
                              <a:gd name="connsiteY1180" fmla="*/ 229343 h 287070"/>
                              <a:gd name="connsiteX1181" fmla="*/ 918101 w 1006697"/>
                              <a:gd name="connsiteY1181" fmla="*/ 228106 h 287070"/>
                              <a:gd name="connsiteX1182" fmla="*/ 921377 w 1006697"/>
                              <a:gd name="connsiteY1182" fmla="*/ 229343 h 287070"/>
                              <a:gd name="connsiteX1183" fmla="*/ 922496 w 1006697"/>
                              <a:gd name="connsiteY1183" fmla="*/ 232379 h 287070"/>
                              <a:gd name="connsiteX1184" fmla="*/ 921377 w 1006697"/>
                              <a:gd name="connsiteY1184" fmla="*/ 235374 h 287070"/>
                              <a:gd name="connsiteX1185" fmla="*/ 918101 w 1006697"/>
                              <a:gd name="connsiteY1185" fmla="*/ 236570 h 287070"/>
                              <a:gd name="connsiteX1186" fmla="*/ 914846 w 1006697"/>
                              <a:gd name="connsiteY1186" fmla="*/ 235374 h 287070"/>
                              <a:gd name="connsiteX1187" fmla="*/ 913747 w 1006697"/>
                              <a:gd name="connsiteY1187" fmla="*/ 232379 h 287070"/>
                              <a:gd name="connsiteX1188" fmla="*/ 960224 w 1006697"/>
                              <a:gd name="connsiteY1188" fmla="*/ 287066 h 287070"/>
                              <a:gd name="connsiteX1189" fmla="*/ 959202 w 1006697"/>
                              <a:gd name="connsiteY1189" fmla="*/ 282513 h 287070"/>
                              <a:gd name="connsiteX1190" fmla="*/ 946905 w 1006697"/>
                              <a:gd name="connsiteY1190" fmla="*/ 287864 h 287070"/>
                              <a:gd name="connsiteX1191" fmla="*/ 936423 w 1006697"/>
                              <a:gd name="connsiteY1191" fmla="*/ 284250 h 287070"/>
                              <a:gd name="connsiteX1192" fmla="*/ 932335 w 1006697"/>
                              <a:gd name="connsiteY1192" fmla="*/ 275086 h 287070"/>
                              <a:gd name="connsiteX1193" fmla="*/ 937445 w 1006697"/>
                              <a:gd name="connsiteY1193" fmla="*/ 264604 h 287070"/>
                              <a:gd name="connsiteX1194" fmla="*/ 951878 w 1006697"/>
                              <a:gd name="connsiteY1194" fmla="*/ 260873 h 287070"/>
                              <a:gd name="connsiteX1195" fmla="*/ 959064 w 1006697"/>
                              <a:gd name="connsiteY1195" fmla="*/ 260873 h 287070"/>
                              <a:gd name="connsiteX1196" fmla="*/ 959064 w 1006697"/>
                              <a:gd name="connsiteY1196" fmla="*/ 257479 h 287070"/>
                              <a:gd name="connsiteX1197" fmla="*/ 956749 w 1006697"/>
                              <a:gd name="connsiteY1197" fmla="*/ 251289 h 287070"/>
                              <a:gd name="connsiteX1198" fmla="*/ 949921 w 1006697"/>
                              <a:gd name="connsiteY1198" fmla="*/ 248995 h 287070"/>
                              <a:gd name="connsiteX1199" fmla="*/ 943277 w 1006697"/>
                              <a:gd name="connsiteY1199" fmla="*/ 250993 h 287070"/>
                              <a:gd name="connsiteX1200" fmla="*/ 940604 w 1006697"/>
                              <a:gd name="connsiteY1200" fmla="*/ 255823 h 287070"/>
                              <a:gd name="connsiteX1201" fmla="*/ 933193 w 1006697"/>
                              <a:gd name="connsiteY1201" fmla="*/ 255823 h 287070"/>
                              <a:gd name="connsiteX1202" fmla="*/ 935488 w 1006697"/>
                              <a:gd name="connsiteY1202" fmla="*/ 249572 h 287070"/>
                              <a:gd name="connsiteX1203" fmla="*/ 941718 w 1006697"/>
                              <a:gd name="connsiteY1203" fmla="*/ 244798 h 287070"/>
                              <a:gd name="connsiteX1204" fmla="*/ 950360 w 1006697"/>
                              <a:gd name="connsiteY1204" fmla="*/ 243040 h 287070"/>
                              <a:gd name="connsiteX1205" fmla="*/ 962059 w 1006697"/>
                              <a:gd name="connsiteY1205" fmla="*/ 246771 h 287070"/>
                              <a:gd name="connsiteX1206" fmla="*/ 966449 w 1006697"/>
                              <a:gd name="connsiteY1206" fmla="*/ 257055 h 287070"/>
                              <a:gd name="connsiteX1207" fmla="*/ 966449 w 1006697"/>
                              <a:gd name="connsiteY1207" fmla="*/ 276942 h 287070"/>
                              <a:gd name="connsiteX1208" fmla="*/ 967982 w 1006697"/>
                              <a:gd name="connsiteY1208" fmla="*/ 286407 h 287070"/>
                              <a:gd name="connsiteX1209" fmla="*/ 967982 w 1006697"/>
                              <a:gd name="connsiteY1209" fmla="*/ 287066 h 287070"/>
                              <a:gd name="connsiteX1210" fmla="*/ 947958 w 1006697"/>
                              <a:gd name="connsiteY1210" fmla="*/ 281444 h 287070"/>
                              <a:gd name="connsiteX1211" fmla="*/ 954546 w 1006697"/>
                              <a:gd name="connsiteY1211" fmla="*/ 279645 h 287070"/>
                              <a:gd name="connsiteX1212" fmla="*/ 959059 w 1006697"/>
                              <a:gd name="connsiteY1212" fmla="*/ 274974 h 287070"/>
                              <a:gd name="connsiteX1213" fmla="*/ 959059 w 1006697"/>
                              <a:gd name="connsiteY1213" fmla="*/ 266111 h 287070"/>
                              <a:gd name="connsiteX1214" fmla="*/ 953268 w 1006697"/>
                              <a:gd name="connsiteY1214" fmla="*/ 266111 h 287070"/>
                              <a:gd name="connsiteX1215" fmla="*/ 939694 w 1006697"/>
                              <a:gd name="connsiteY1215" fmla="*/ 274059 h 287070"/>
                              <a:gd name="connsiteX1216" fmla="*/ 942009 w 1006697"/>
                              <a:gd name="connsiteY1216" fmla="*/ 279492 h 287070"/>
                              <a:gd name="connsiteX1217" fmla="*/ 947963 w 1006697"/>
                              <a:gd name="connsiteY1217" fmla="*/ 281444 h 287070"/>
                              <a:gd name="connsiteX1218" fmla="*/ 986049 w 1006697"/>
                              <a:gd name="connsiteY1218" fmla="*/ 287066 h 287070"/>
                              <a:gd name="connsiteX1219" fmla="*/ 978664 w 1006697"/>
                              <a:gd name="connsiteY1219" fmla="*/ 287066 h 287070"/>
                              <a:gd name="connsiteX1220" fmla="*/ 978664 w 1006697"/>
                              <a:gd name="connsiteY1220" fmla="*/ 225734 h 287070"/>
                              <a:gd name="connsiteX1221" fmla="*/ 986049 w 1006697"/>
                              <a:gd name="connsiteY1221" fmla="*/ 225734 h 287070"/>
                              <a:gd name="connsiteX1222" fmla="*/ 998028 w 1006697"/>
                              <a:gd name="connsiteY1222" fmla="*/ 283192 h 287070"/>
                              <a:gd name="connsiteX1223" fmla="*/ 999168 w 1006697"/>
                              <a:gd name="connsiteY1223" fmla="*/ 279998 h 287070"/>
                              <a:gd name="connsiteX1224" fmla="*/ 1002582 w 1006697"/>
                              <a:gd name="connsiteY1224" fmla="*/ 278720 h 287070"/>
                              <a:gd name="connsiteX1225" fmla="*/ 1006037 w 1006697"/>
                              <a:gd name="connsiteY1225" fmla="*/ 279998 h 287070"/>
                              <a:gd name="connsiteX1226" fmla="*/ 1007212 w 1006697"/>
                              <a:gd name="connsiteY1226" fmla="*/ 283192 h 287070"/>
                              <a:gd name="connsiteX1227" fmla="*/ 1006037 w 1006697"/>
                              <a:gd name="connsiteY1227" fmla="*/ 286259 h 287070"/>
                              <a:gd name="connsiteX1228" fmla="*/ 1002582 w 1006697"/>
                              <a:gd name="connsiteY1228" fmla="*/ 287496 h 287070"/>
                              <a:gd name="connsiteX1229" fmla="*/ 998048 w 1006697"/>
                              <a:gd name="connsiteY1229" fmla="*/ 283907 h 287070"/>
                              <a:gd name="connsiteX1230" fmla="*/ 998028 w 1006697"/>
                              <a:gd name="connsiteY1230" fmla="*/ 283182 h 287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Lst>
                            <a:rect l="l" t="t" r="r" b="b"/>
                            <a:pathLst>
                              <a:path w="1006697" h="287070">
                                <a:moveTo>
                                  <a:pt x="61447" y="38671"/>
                                </a:moveTo>
                                <a:lnTo>
                                  <a:pt x="47791" y="38671"/>
                                </a:lnTo>
                                <a:lnTo>
                                  <a:pt x="47791" y="62182"/>
                                </a:lnTo>
                                <a:lnTo>
                                  <a:pt x="40090" y="62182"/>
                                </a:lnTo>
                                <a:lnTo>
                                  <a:pt x="40090" y="4044"/>
                                </a:lnTo>
                                <a:lnTo>
                                  <a:pt x="59337" y="4044"/>
                                </a:lnTo>
                                <a:cubicBezTo>
                                  <a:pt x="64746" y="3689"/>
                                  <a:pt x="70104" y="5275"/>
                                  <a:pt x="74449" y="8517"/>
                                </a:cubicBezTo>
                                <a:cubicBezTo>
                                  <a:pt x="78114" y="11816"/>
                                  <a:pt x="80064" y="16614"/>
                                  <a:pt x="79739" y="21534"/>
                                </a:cubicBezTo>
                                <a:cubicBezTo>
                                  <a:pt x="79812" y="24924"/>
                                  <a:pt x="78783" y="28246"/>
                                  <a:pt x="76805" y="31000"/>
                                </a:cubicBezTo>
                                <a:cubicBezTo>
                                  <a:pt x="74735" y="33774"/>
                                  <a:pt x="71890" y="35872"/>
                                  <a:pt x="68628" y="37031"/>
                                </a:cubicBezTo>
                                <a:lnTo>
                                  <a:pt x="82284" y="61707"/>
                                </a:lnTo>
                                <a:lnTo>
                                  <a:pt x="82284" y="62182"/>
                                </a:lnTo>
                                <a:lnTo>
                                  <a:pt x="74066" y="62182"/>
                                </a:lnTo>
                                <a:close/>
                                <a:moveTo>
                                  <a:pt x="47791" y="32400"/>
                                </a:moveTo>
                                <a:lnTo>
                                  <a:pt x="59546" y="32400"/>
                                </a:lnTo>
                                <a:cubicBezTo>
                                  <a:pt x="62836" y="32574"/>
                                  <a:pt x="66072" y="31519"/>
                                  <a:pt x="68628" y="29441"/>
                                </a:cubicBezTo>
                                <a:cubicBezTo>
                                  <a:pt x="70888" y="27443"/>
                                  <a:pt x="72127" y="24533"/>
                                  <a:pt x="72001" y="21519"/>
                                </a:cubicBezTo>
                                <a:cubicBezTo>
                                  <a:pt x="72202" y="18420"/>
                                  <a:pt x="71025" y="15391"/>
                                  <a:pt x="68786" y="13239"/>
                                </a:cubicBezTo>
                                <a:cubicBezTo>
                                  <a:pt x="66158" y="11156"/>
                                  <a:pt x="62853" y="10117"/>
                                  <a:pt x="59505" y="10321"/>
                                </a:cubicBezTo>
                                <a:lnTo>
                                  <a:pt x="47751" y="10321"/>
                                </a:lnTo>
                                <a:close/>
                                <a:moveTo>
                                  <a:pt x="107245" y="62979"/>
                                </a:moveTo>
                                <a:cubicBezTo>
                                  <a:pt x="101871" y="63183"/>
                                  <a:pt x="96665" y="61084"/>
                                  <a:pt x="92935" y="57209"/>
                                </a:cubicBezTo>
                                <a:cubicBezTo>
                                  <a:pt x="89124" y="52998"/>
                                  <a:pt x="87143" y="47446"/>
                                  <a:pt x="87425" y="41774"/>
                                </a:cubicBezTo>
                                <a:lnTo>
                                  <a:pt x="87425" y="40414"/>
                                </a:lnTo>
                                <a:cubicBezTo>
                                  <a:pt x="87355" y="36451"/>
                                  <a:pt x="88194" y="32524"/>
                                  <a:pt x="89878" y="28935"/>
                                </a:cubicBezTo>
                                <a:cubicBezTo>
                                  <a:pt x="91389" y="25712"/>
                                  <a:pt x="93768" y="22975"/>
                                  <a:pt x="96747" y="21028"/>
                                </a:cubicBezTo>
                                <a:cubicBezTo>
                                  <a:pt x="99584" y="19155"/>
                                  <a:pt x="102910" y="18161"/>
                                  <a:pt x="106310" y="18171"/>
                                </a:cubicBezTo>
                                <a:cubicBezTo>
                                  <a:pt x="111299" y="17900"/>
                                  <a:pt x="116133" y="19948"/>
                                  <a:pt x="119408" y="23722"/>
                                </a:cubicBezTo>
                                <a:cubicBezTo>
                                  <a:pt x="122800" y="28297"/>
                                  <a:pt x="124455" y="33929"/>
                                  <a:pt x="124080" y="39612"/>
                                </a:cubicBezTo>
                                <a:lnTo>
                                  <a:pt x="124080" y="42678"/>
                                </a:lnTo>
                                <a:lnTo>
                                  <a:pt x="94826" y="42678"/>
                                </a:lnTo>
                                <a:cubicBezTo>
                                  <a:pt x="94753" y="46462"/>
                                  <a:pt x="96081" y="50140"/>
                                  <a:pt x="98557" y="53003"/>
                                </a:cubicBezTo>
                                <a:cubicBezTo>
                                  <a:pt x="100857" y="55587"/>
                                  <a:pt x="104179" y="57027"/>
                                  <a:pt x="107638" y="56938"/>
                                </a:cubicBezTo>
                                <a:cubicBezTo>
                                  <a:pt x="109956" y="57015"/>
                                  <a:pt x="112252" y="56464"/>
                                  <a:pt x="114282" y="55344"/>
                                </a:cubicBezTo>
                                <a:cubicBezTo>
                                  <a:pt x="116124" y="54252"/>
                                  <a:pt x="117738" y="52815"/>
                                  <a:pt x="119035" y="51112"/>
                                </a:cubicBezTo>
                                <a:lnTo>
                                  <a:pt x="123548" y="54628"/>
                                </a:lnTo>
                                <a:cubicBezTo>
                                  <a:pt x="120021" y="60152"/>
                                  <a:pt x="113789" y="63345"/>
                                  <a:pt x="107245" y="62979"/>
                                </a:cubicBezTo>
                                <a:close/>
                                <a:moveTo>
                                  <a:pt x="106325" y="24248"/>
                                </a:moveTo>
                                <a:cubicBezTo>
                                  <a:pt x="103469" y="24194"/>
                                  <a:pt x="100730" y="25382"/>
                                  <a:pt x="98817" y="27504"/>
                                </a:cubicBezTo>
                                <a:cubicBezTo>
                                  <a:pt x="96628" y="30068"/>
                                  <a:pt x="95314" y="33264"/>
                                  <a:pt x="95066" y="36627"/>
                                </a:cubicBezTo>
                                <a:lnTo>
                                  <a:pt x="116705" y="36627"/>
                                </a:lnTo>
                                <a:lnTo>
                                  <a:pt x="116705" y="36070"/>
                                </a:lnTo>
                                <a:cubicBezTo>
                                  <a:pt x="116704" y="32903"/>
                                  <a:pt x="115634" y="29829"/>
                                  <a:pt x="113669" y="27345"/>
                                </a:cubicBezTo>
                                <a:cubicBezTo>
                                  <a:pt x="111812" y="25260"/>
                                  <a:pt x="109114" y="24123"/>
                                  <a:pt x="106325" y="24248"/>
                                </a:cubicBezTo>
                                <a:close/>
                                <a:moveTo>
                                  <a:pt x="157790" y="50723"/>
                                </a:moveTo>
                                <a:cubicBezTo>
                                  <a:pt x="157871" y="48892"/>
                                  <a:pt x="157023" y="47144"/>
                                  <a:pt x="155536" y="46072"/>
                                </a:cubicBezTo>
                                <a:cubicBezTo>
                                  <a:pt x="153124" y="44619"/>
                                  <a:pt x="150453" y="43649"/>
                                  <a:pt x="147671" y="43215"/>
                                </a:cubicBezTo>
                                <a:cubicBezTo>
                                  <a:pt x="144594" y="42636"/>
                                  <a:pt x="141603" y="41671"/>
                                  <a:pt x="138768" y="40343"/>
                                </a:cubicBezTo>
                                <a:cubicBezTo>
                                  <a:pt x="136834" y="39443"/>
                                  <a:pt x="135159" y="38070"/>
                                  <a:pt x="133897" y="36351"/>
                                </a:cubicBezTo>
                                <a:cubicBezTo>
                                  <a:pt x="132819" y="34719"/>
                                  <a:pt x="132268" y="32796"/>
                                  <a:pt x="132318" y="30841"/>
                                </a:cubicBezTo>
                                <a:cubicBezTo>
                                  <a:pt x="132319" y="27299"/>
                                  <a:pt x="133994" y="23966"/>
                                  <a:pt x="136836" y="21851"/>
                                </a:cubicBezTo>
                                <a:cubicBezTo>
                                  <a:pt x="140108" y="19309"/>
                                  <a:pt x="144175" y="18007"/>
                                  <a:pt x="148315" y="18176"/>
                                </a:cubicBezTo>
                                <a:cubicBezTo>
                                  <a:pt x="152613" y="17980"/>
                                  <a:pt x="156839" y="19325"/>
                                  <a:pt x="160233" y="21969"/>
                                </a:cubicBezTo>
                                <a:cubicBezTo>
                                  <a:pt x="163195" y="24310"/>
                                  <a:pt x="164889" y="27905"/>
                                  <a:pt x="164807" y="31680"/>
                                </a:cubicBezTo>
                                <a:lnTo>
                                  <a:pt x="157356" y="31680"/>
                                </a:lnTo>
                                <a:cubicBezTo>
                                  <a:pt x="157353" y="29637"/>
                                  <a:pt x="156411" y="27708"/>
                                  <a:pt x="154800" y="26451"/>
                                </a:cubicBezTo>
                                <a:cubicBezTo>
                                  <a:pt x="152979" y="24949"/>
                                  <a:pt x="150669" y="24167"/>
                                  <a:pt x="148310" y="24253"/>
                                </a:cubicBezTo>
                                <a:cubicBezTo>
                                  <a:pt x="146071" y="24123"/>
                                  <a:pt x="143852" y="24741"/>
                                  <a:pt x="142003" y="26011"/>
                                </a:cubicBezTo>
                                <a:cubicBezTo>
                                  <a:pt x="140536" y="27079"/>
                                  <a:pt x="139687" y="28798"/>
                                  <a:pt x="139729" y="30611"/>
                                </a:cubicBezTo>
                                <a:cubicBezTo>
                                  <a:pt x="139648" y="32240"/>
                                  <a:pt x="140458" y="33785"/>
                                  <a:pt x="141845" y="34644"/>
                                </a:cubicBezTo>
                                <a:cubicBezTo>
                                  <a:pt x="144249" y="35903"/>
                                  <a:pt x="146836" y="36779"/>
                                  <a:pt x="149511" y="37240"/>
                                </a:cubicBezTo>
                                <a:cubicBezTo>
                                  <a:pt x="152605" y="37867"/>
                                  <a:pt x="155614" y="38858"/>
                                  <a:pt x="158475" y="40195"/>
                                </a:cubicBezTo>
                                <a:cubicBezTo>
                                  <a:pt x="160503" y="41115"/>
                                  <a:pt x="162262" y="42538"/>
                                  <a:pt x="163586" y="44329"/>
                                </a:cubicBezTo>
                                <a:cubicBezTo>
                                  <a:pt x="164729" y="46075"/>
                                  <a:pt x="165307" y="48131"/>
                                  <a:pt x="165242" y="50217"/>
                                </a:cubicBezTo>
                                <a:cubicBezTo>
                                  <a:pt x="165335" y="53888"/>
                                  <a:pt x="163600" y="57366"/>
                                  <a:pt x="160611" y="59499"/>
                                </a:cubicBezTo>
                                <a:cubicBezTo>
                                  <a:pt x="157100" y="61959"/>
                                  <a:pt x="152874" y="63188"/>
                                  <a:pt x="148591" y="62995"/>
                                </a:cubicBezTo>
                                <a:cubicBezTo>
                                  <a:pt x="145427" y="63059"/>
                                  <a:pt x="142288" y="62433"/>
                                  <a:pt x="139391" y="61160"/>
                                </a:cubicBezTo>
                                <a:cubicBezTo>
                                  <a:pt x="136878" y="60062"/>
                                  <a:pt x="134716" y="58294"/>
                                  <a:pt x="133141" y="56049"/>
                                </a:cubicBezTo>
                                <a:cubicBezTo>
                                  <a:pt x="131672" y="53962"/>
                                  <a:pt x="130885" y="51471"/>
                                  <a:pt x="130887" y="48919"/>
                                </a:cubicBezTo>
                                <a:lnTo>
                                  <a:pt x="138272" y="48919"/>
                                </a:lnTo>
                                <a:cubicBezTo>
                                  <a:pt x="138325" y="51230"/>
                                  <a:pt x="139418" y="53393"/>
                                  <a:pt x="141247" y="54807"/>
                                </a:cubicBezTo>
                                <a:cubicBezTo>
                                  <a:pt x="143371" y="56344"/>
                                  <a:pt x="145956" y="57112"/>
                                  <a:pt x="148575" y="56984"/>
                                </a:cubicBezTo>
                                <a:cubicBezTo>
                                  <a:pt x="150936" y="57098"/>
                                  <a:pt x="153277" y="56508"/>
                                  <a:pt x="155301" y="55287"/>
                                </a:cubicBezTo>
                                <a:cubicBezTo>
                                  <a:pt x="156884" y="54318"/>
                                  <a:pt x="157832" y="52579"/>
                                  <a:pt x="157790" y="50723"/>
                                </a:cubicBezTo>
                                <a:close/>
                                <a:moveTo>
                                  <a:pt x="172846" y="40205"/>
                                </a:moveTo>
                                <a:cubicBezTo>
                                  <a:pt x="172783" y="36257"/>
                                  <a:pt x="173637" y="32349"/>
                                  <a:pt x="175340" y="28787"/>
                                </a:cubicBezTo>
                                <a:cubicBezTo>
                                  <a:pt x="176857" y="25558"/>
                                  <a:pt x="179270" y="22833"/>
                                  <a:pt x="182291" y="20936"/>
                                </a:cubicBezTo>
                                <a:cubicBezTo>
                                  <a:pt x="185349" y="19075"/>
                                  <a:pt x="188872" y="18119"/>
                                  <a:pt x="192451" y="18181"/>
                                </a:cubicBezTo>
                                <a:cubicBezTo>
                                  <a:pt x="197886" y="17993"/>
                                  <a:pt x="203121" y="20242"/>
                                  <a:pt x="206726" y="24315"/>
                                </a:cubicBezTo>
                                <a:cubicBezTo>
                                  <a:pt x="210522" y="28854"/>
                                  <a:pt x="212468" y="34657"/>
                                  <a:pt x="212174" y="40568"/>
                                </a:cubicBezTo>
                                <a:lnTo>
                                  <a:pt x="212174" y="41079"/>
                                </a:lnTo>
                                <a:cubicBezTo>
                                  <a:pt x="212238" y="44987"/>
                                  <a:pt x="211411" y="48859"/>
                                  <a:pt x="209756" y="52400"/>
                                </a:cubicBezTo>
                                <a:cubicBezTo>
                                  <a:pt x="208256" y="55615"/>
                                  <a:pt x="205856" y="58326"/>
                                  <a:pt x="202847" y="60204"/>
                                </a:cubicBezTo>
                                <a:cubicBezTo>
                                  <a:pt x="199741" y="62099"/>
                                  <a:pt x="196160" y="63069"/>
                                  <a:pt x="192523" y="63000"/>
                                </a:cubicBezTo>
                                <a:cubicBezTo>
                                  <a:pt x="187101" y="63182"/>
                                  <a:pt x="181881" y="60933"/>
                                  <a:pt x="178289" y="56867"/>
                                </a:cubicBezTo>
                                <a:cubicBezTo>
                                  <a:pt x="174508" y="52360"/>
                                  <a:pt x="172564" y="46593"/>
                                  <a:pt x="172846" y="40716"/>
                                </a:cubicBezTo>
                                <a:close/>
                                <a:moveTo>
                                  <a:pt x="180272" y="41084"/>
                                </a:moveTo>
                                <a:cubicBezTo>
                                  <a:pt x="180067" y="45194"/>
                                  <a:pt x="181240" y="49256"/>
                                  <a:pt x="183605" y="52625"/>
                                </a:cubicBezTo>
                                <a:cubicBezTo>
                                  <a:pt x="187436" y="57551"/>
                                  <a:pt x="194535" y="58439"/>
                                  <a:pt x="199461" y="54608"/>
                                </a:cubicBezTo>
                                <a:cubicBezTo>
                                  <a:pt x="200223" y="54016"/>
                                  <a:pt x="200905" y="53329"/>
                                  <a:pt x="201492" y="52563"/>
                                </a:cubicBezTo>
                                <a:cubicBezTo>
                                  <a:pt x="203907" y="48912"/>
                                  <a:pt x="205071" y="44575"/>
                                  <a:pt x="204809" y="40205"/>
                                </a:cubicBezTo>
                                <a:cubicBezTo>
                                  <a:pt x="205000" y="36096"/>
                                  <a:pt x="203813" y="32041"/>
                                  <a:pt x="201436" y="28685"/>
                                </a:cubicBezTo>
                                <a:cubicBezTo>
                                  <a:pt x="199356" y="25828"/>
                                  <a:pt x="196004" y="24179"/>
                                  <a:pt x="192472" y="24274"/>
                                </a:cubicBezTo>
                                <a:cubicBezTo>
                                  <a:pt x="188993" y="24189"/>
                                  <a:pt x="185695" y="25817"/>
                                  <a:pt x="183645" y="28628"/>
                                </a:cubicBezTo>
                                <a:cubicBezTo>
                                  <a:pt x="181187" y="32289"/>
                                  <a:pt x="180004" y="36657"/>
                                  <a:pt x="180277" y="41058"/>
                                </a:cubicBezTo>
                                <a:close/>
                                <a:moveTo>
                                  <a:pt x="229463" y="62182"/>
                                </a:moveTo>
                                <a:lnTo>
                                  <a:pt x="222078" y="62182"/>
                                </a:lnTo>
                                <a:lnTo>
                                  <a:pt x="222078" y="850"/>
                                </a:lnTo>
                                <a:lnTo>
                                  <a:pt x="229463" y="850"/>
                                </a:lnTo>
                                <a:close/>
                                <a:moveTo>
                                  <a:pt x="267952" y="57909"/>
                                </a:moveTo>
                                <a:cubicBezTo>
                                  <a:pt x="264726" y="61441"/>
                                  <a:pt x="260065" y="63307"/>
                                  <a:pt x="255293" y="62979"/>
                                </a:cubicBezTo>
                                <a:cubicBezTo>
                                  <a:pt x="251367" y="63248"/>
                                  <a:pt x="247521" y="61782"/>
                                  <a:pt x="244770" y="58967"/>
                                </a:cubicBezTo>
                                <a:cubicBezTo>
                                  <a:pt x="242130" y="55594"/>
                                  <a:pt x="240828" y="51364"/>
                                  <a:pt x="241116" y="47089"/>
                                </a:cubicBezTo>
                                <a:lnTo>
                                  <a:pt x="241116" y="18979"/>
                                </a:lnTo>
                                <a:lnTo>
                                  <a:pt x="248501" y="18979"/>
                                </a:lnTo>
                                <a:lnTo>
                                  <a:pt x="248501" y="46890"/>
                                </a:lnTo>
                                <a:cubicBezTo>
                                  <a:pt x="248501" y="53439"/>
                                  <a:pt x="251164" y="56713"/>
                                  <a:pt x="256489" y="56713"/>
                                </a:cubicBezTo>
                                <a:cubicBezTo>
                                  <a:pt x="261202" y="57240"/>
                                  <a:pt x="265725" y="54703"/>
                                  <a:pt x="267733" y="50406"/>
                                </a:cubicBezTo>
                                <a:lnTo>
                                  <a:pt x="267733" y="18979"/>
                                </a:lnTo>
                                <a:lnTo>
                                  <a:pt x="275118" y="18979"/>
                                </a:lnTo>
                                <a:lnTo>
                                  <a:pt x="275118" y="62182"/>
                                </a:lnTo>
                                <a:lnTo>
                                  <a:pt x="268116" y="62182"/>
                                </a:lnTo>
                                <a:close/>
                                <a:moveTo>
                                  <a:pt x="303687" y="56954"/>
                                </a:moveTo>
                                <a:cubicBezTo>
                                  <a:pt x="306201" y="56996"/>
                                  <a:pt x="308649" y="56147"/>
                                  <a:pt x="310596" y="54556"/>
                                </a:cubicBezTo>
                                <a:cubicBezTo>
                                  <a:pt x="312484" y="53111"/>
                                  <a:pt x="313674" y="50936"/>
                                  <a:pt x="313872" y="48566"/>
                                </a:cubicBezTo>
                                <a:lnTo>
                                  <a:pt x="320859" y="48566"/>
                                </a:lnTo>
                                <a:cubicBezTo>
                                  <a:pt x="320699" y="51118"/>
                                  <a:pt x="319812" y="53571"/>
                                  <a:pt x="318303" y="55635"/>
                                </a:cubicBezTo>
                                <a:cubicBezTo>
                                  <a:pt x="316685" y="57913"/>
                                  <a:pt x="314524" y="59752"/>
                                  <a:pt x="312017" y="60986"/>
                                </a:cubicBezTo>
                                <a:cubicBezTo>
                                  <a:pt x="309441" y="62307"/>
                                  <a:pt x="306587" y="62992"/>
                                  <a:pt x="303692" y="62985"/>
                                </a:cubicBezTo>
                                <a:cubicBezTo>
                                  <a:pt x="298361" y="63219"/>
                                  <a:pt x="293206" y="61048"/>
                                  <a:pt x="289648" y="57071"/>
                                </a:cubicBezTo>
                                <a:cubicBezTo>
                                  <a:pt x="285965" y="52537"/>
                                  <a:pt x="284106" y="46793"/>
                                  <a:pt x="284435" y="40961"/>
                                </a:cubicBezTo>
                                <a:lnTo>
                                  <a:pt x="284435" y="39724"/>
                                </a:lnTo>
                                <a:cubicBezTo>
                                  <a:pt x="284359" y="35851"/>
                                  <a:pt x="285150" y="32009"/>
                                  <a:pt x="286750" y="28480"/>
                                </a:cubicBezTo>
                                <a:cubicBezTo>
                                  <a:pt x="288173" y="25344"/>
                                  <a:pt x="290482" y="22693"/>
                                  <a:pt x="293394" y="20854"/>
                                </a:cubicBezTo>
                                <a:cubicBezTo>
                                  <a:pt x="296473" y="18996"/>
                                  <a:pt x="300019" y="18055"/>
                                  <a:pt x="303615" y="18141"/>
                                </a:cubicBezTo>
                                <a:cubicBezTo>
                                  <a:pt x="308050" y="17992"/>
                                  <a:pt x="312372" y="19551"/>
                                  <a:pt x="315692" y="22495"/>
                                </a:cubicBezTo>
                                <a:cubicBezTo>
                                  <a:pt x="318889" y="25390"/>
                                  <a:pt x="320740" y="29483"/>
                                  <a:pt x="320803" y="33796"/>
                                </a:cubicBezTo>
                                <a:lnTo>
                                  <a:pt x="313872" y="33796"/>
                                </a:lnTo>
                                <a:cubicBezTo>
                                  <a:pt x="313741" y="31176"/>
                                  <a:pt x="312605" y="28708"/>
                                  <a:pt x="310699" y="26906"/>
                                </a:cubicBezTo>
                                <a:cubicBezTo>
                                  <a:pt x="308799" y="25111"/>
                                  <a:pt x="306264" y="24142"/>
                                  <a:pt x="303651" y="24212"/>
                                </a:cubicBezTo>
                                <a:cubicBezTo>
                                  <a:pt x="300253" y="24046"/>
                                  <a:pt x="296991" y="25561"/>
                                  <a:pt x="294927" y="28265"/>
                                </a:cubicBezTo>
                                <a:cubicBezTo>
                                  <a:pt x="292647" y="31731"/>
                                  <a:pt x="291561" y="35846"/>
                                  <a:pt x="291835" y="39985"/>
                                </a:cubicBezTo>
                                <a:lnTo>
                                  <a:pt x="291835" y="41380"/>
                                </a:lnTo>
                                <a:cubicBezTo>
                                  <a:pt x="291574" y="45446"/>
                                  <a:pt x="292651" y="49484"/>
                                  <a:pt x="294901" y="52880"/>
                                </a:cubicBezTo>
                                <a:cubicBezTo>
                                  <a:pt x="296980" y="55605"/>
                                  <a:pt x="300269" y="57129"/>
                                  <a:pt x="303692" y="56954"/>
                                </a:cubicBezTo>
                                <a:close/>
                                <a:moveTo>
                                  <a:pt x="337177" y="62182"/>
                                </a:moveTo>
                                <a:lnTo>
                                  <a:pt x="329803" y="62182"/>
                                </a:lnTo>
                                <a:lnTo>
                                  <a:pt x="329803" y="18979"/>
                                </a:lnTo>
                                <a:lnTo>
                                  <a:pt x="337177" y="18979"/>
                                </a:lnTo>
                                <a:close/>
                                <a:moveTo>
                                  <a:pt x="329205" y="7494"/>
                                </a:moveTo>
                                <a:cubicBezTo>
                                  <a:pt x="329174" y="6380"/>
                                  <a:pt x="329567" y="5295"/>
                                  <a:pt x="330303" y="4458"/>
                                </a:cubicBezTo>
                                <a:cubicBezTo>
                                  <a:pt x="331153" y="3586"/>
                                  <a:pt x="332344" y="3133"/>
                                  <a:pt x="333559" y="3222"/>
                                </a:cubicBezTo>
                                <a:cubicBezTo>
                                  <a:pt x="334779" y="3135"/>
                                  <a:pt x="335976" y="3587"/>
                                  <a:pt x="336835" y="4458"/>
                                </a:cubicBezTo>
                                <a:cubicBezTo>
                                  <a:pt x="337583" y="5290"/>
                                  <a:pt x="337984" y="6376"/>
                                  <a:pt x="337954" y="7494"/>
                                </a:cubicBezTo>
                                <a:cubicBezTo>
                                  <a:pt x="337988" y="8601"/>
                                  <a:pt x="337586" y="9676"/>
                                  <a:pt x="336835" y="10489"/>
                                </a:cubicBezTo>
                                <a:cubicBezTo>
                                  <a:pt x="335964" y="11337"/>
                                  <a:pt x="334772" y="11772"/>
                                  <a:pt x="333559" y="11685"/>
                                </a:cubicBezTo>
                                <a:cubicBezTo>
                                  <a:pt x="332352" y="11775"/>
                                  <a:pt x="331165" y="11339"/>
                                  <a:pt x="330303" y="10489"/>
                                </a:cubicBezTo>
                                <a:cubicBezTo>
                                  <a:pt x="329563" y="9671"/>
                                  <a:pt x="329169" y="8597"/>
                                  <a:pt x="329205" y="7494"/>
                                </a:cubicBezTo>
                                <a:close/>
                                <a:moveTo>
                                  <a:pt x="347051" y="40205"/>
                                </a:moveTo>
                                <a:cubicBezTo>
                                  <a:pt x="346988" y="36257"/>
                                  <a:pt x="347842" y="32349"/>
                                  <a:pt x="349546" y="28787"/>
                                </a:cubicBezTo>
                                <a:cubicBezTo>
                                  <a:pt x="351063" y="25558"/>
                                  <a:pt x="353475" y="22833"/>
                                  <a:pt x="356496" y="20936"/>
                                </a:cubicBezTo>
                                <a:cubicBezTo>
                                  <a:pt x="359554" y="19075"/>
                                  <a:pt x="363077" y="18119"/>
                                  <a:pt x="366656" y="18181"/>
                                </a:cubicBezTo>
                                <a:cubicBezTo>
                                  <a:pt x="372091" y="17993"/>
                                  <a:pt x="377326" y="20242"/>
                                  <a:pt x="380931" y="24315"/>
                                </a:cubicBezTo>
                                <a:cubicBezTo>
                                  <a:pt x="384727" y="28854"/>
                                  <a:pt x="386673" y="34657"/>
                                  <a:pt x="386379" y="40568"/>
                                </a:cubicBezTo>
                                <a:lnTo>
                                  <a:pt x="386379" y="41079"/>
                                </a:lnTo>
                                <a:cubicBezTo>
                                  <a:pt x="386443" y="44987"/>
                                  <a:pt x="385616" y="48859"/>
                                  <a:pt x="383961" y="52400"/>
                                </a:cubicBezTo>
                                <a:cubicBezTo>
                                  <a:pt x="382455" y="55608"/>
                                  <a:pt x="380052" y="58312"/>
                                  <a:pt x="377041" y="60184"/>
                                </a:cubicBezTo>
                                <a:cubicBezTo>
                                  <a:pt x="373936" y="62078"/>
                                  <a:pt x="370355" y="63048"/>
                                  <a:pt x="366718" y="62979"/>
                                </a:cubicBezTo>
                                <a:cubicBezTo>
                                  <a:pt x="361296" y="63162"/>
                                  <a:pt x="356076" y="60913"/>
                                  <a:pt x="352484" y="56846"/>
                                </a:cubicBezTo>
                                <a:cubicBezTo>
                                  <a:pt x="348711" y="52343"/>
                                  <a:pt x="346772" y="46584"/>
                                  <a:pt x="347051" y="40716"/>
                                </a:cubicBezTo>
                                <a:close/>
                                <a:moveTo>
                                  <a:pt x="354477" y="41084"/>
                                </a:moveTo>
                                <a:cubicBezTo>
                                  <a:pt x="354272" y="45194"/>
                                  <a:pt x="355445" y="49256"/>
                                  <a:pt x="357810" y="52625"/>
                                </a:cubicBezTo>
                                <a:cubicBezTo>
                                  <a:pt x="361641" y="57551"/>
                                  <a:pt x="368740" y="58439"/>
                                  <a:pt x="373666" y="54608"/>
                                </a:cubicBezTo>
                                <a:cubicBezTo>
                                  <a:pt x="374428" y="54016"/>
                                  <a:pt x="375110" y="53329"/>
                                  <a:pt x="375697" y="52563"/>
                                </a:cubicBezTo>
                                <a:cubicBezTo>
                                  <a:pt x="378110" y="48911"/>
                                  <a:pt x="379272" y="44574"/>
                                  <a:pt x="379009" y="40205"/>
                                </a:cubicBezTo>
                                <a:cubicBezTo>
                                  <a:pt x="379200" y="36096"/>
                                  <a:pt x="378013" y="32041"/>
                                  <a:pt x="375636" y="28685"/>
                                </a:cubicBezTo>
                                <a:cubicBezTo>
                                  <a:pt x="373556" y="25828"/>
                                  <a:pt x="370204" y="24179"/>
                                  <a:pt x="366672" y="24274"/>
                                </a:cubicBezTo>
                                <a:cubicBezTo>
                                  <a:pt x="363193" y="24189"/>
                                  <a:pt x="359895" y="25817"/>
                                  <a:pt x="357845" y="28628"/>
                                </a:cubicBezTo>
                                <a:cubicBezTo>
                                  <a:pt x="355387" y="32289"/>
                                  <a:pt x="354204" y="36657"/>
                                  <a:pt x="354477" y="41058"/>
                                </a:cubicBezTo>
                                <a:close/>
                                <a:moveTo>
                                  <a:pt x="370009" y="850"/>
                                </a:moveTo>
                                <a:lnTo>
                                  <a:pt x="378953" y="850"/>
                                </a:lnTo>
                                <a:lnTo>
                                  <a:pt x="368251" y="12605"/>
                                </a:lnTo>
                                <a:lnTo>
                                  <a:pt x="362302" y="12605"/>
                                </a:lnTo>
                                <a:close/>
                                <a:moveTo>
                                  <a:pt x="402631" y="18979"/>
                                </a:moveTo>
                                <a:lnTo>
                                  <a:pt x="402871" y="24412"/>
                                </a:lnTo>
                                <a:cubicBezTo>
                                  <a:pt x="405930" y="20375"/>
                                  <a:pt x="410743" y="18056"/>
                                  <a:pt x="415806" y="18181"/>
                                </a:cubicBezTo>
                                <a:cubicBezTo>
                                  <a:pt x="424938" y="18181"/>
                                  <a:pt x="429537" y="23332"/>
                                  <a:pt x="429605" y="33632"/>
                                </a:cubicBezTo>
                                <a:lnTo>
                                  <a:pt x="429605" y="62182"/>
                                </a:lnTo>
                                <a:lnTo>
                                  <a:pt x="422236" y="62182"/>
                                </a:lnTo>
                                <a:lnTo>
                                  <a:pt x="422236" y="33591"/>
                                </a:lnTo>
                                <a:cubicBezTo>
                                  <a:pt x="422416" y="31101"/>
                                  <a:pt x="421653" y="28635"/>
                                  <a:pt x="420099" y="26681"/>
                                </a:cubicBezTo>
                                <a:cubicBezTo>
                                  <a:pt x="418333" y="25054"/>
                                  <a:pt x="415965" y="24244"/>
                                  <a:pt x="413573" y="24448"/>
                                </a:cubicBezTo>
                                <a:cubicBezTo>
                                  <a:pt x="411321" y="24404"/>
                                  <a:pt x="409113" y="25075"/>
                                  <a:pt x="407266" y="26364"/>
                                </a:cubicBezTo>
                                <a:cubicBezTo>
                                  <a:pt x="405449" y="27651"/>
                                  <a:pt x="403992" y="29382"/>
                                  <a:pt x="403035" y="31393"/>
                                </a:cubicBezTo>
                                <a:lnTo>
                                  <a:pt x="403035" y="62182"/>
                                </a:lnTo>
                                <a:lnTo>
                                  <a:pt x="395644" y="62182"/>
                                </a:lnTo>
                                <a:lnTo>
                                  <a:pt x="395644" y="18979"/>
                                </a:lnTo>
                                <a:close/>
                                <a:moveTo>
                                  <a:pt x="484520" y="62182"/>
                                </a:moveTo>
                                <a:lnTo>
                                  <a:pt x="477095" y="62182"/>
                                </a:lnTo>
                                <a:lnTo>
                                  <a:pt x="477095" y="12948"/>
                                </a:lnTo>
                                <a:lnTo>
                                  <a:pt x="462202" y="18417"/>
                                </a:lnTo>
                                <a:lnTo>
                                  <a:pt x="462202" y="11711"/>
                                </a:lnTo>
                                <a:lnTo>
                                  <a:pt x="483345" y="3763"/>
                                </a:lnTo>
                                <a:lnTo>
                                  <a:pt x="484505" y="3763"/>
                                </a:lnTo>
                                <a:close/>
                                <a:moveTo>
                                  <a:pt x="541418" y="19219"/>
                                </a:moveTo>
                                <a:cubicBezTo>
                                  <a:pt x="541463" y="21975"/>
                                  <a:pt x="540662" y="24679"/>
                                  <a:pt x="539124" y="26967"/>
                                </a:cubicBezTo>
                                <a:cubicBezTo>
                                  <a:pt x="537562" y="29257"/>
                                  <a:pt x="535418" y="31090"/>
                                  <a:pt x="532914" y="32278"/>
                                </a:cubicBezTo>
                                <a:cubicBezTo>
                                  <a:pt x="535804" y="33467"/>
                                  <a:pt x="538301" y="35445"/>
                                  <a:pt x="540120" y="37987"/>
                                </a:cubicBezTo>
                                <a:cubicBezTo>
                                  <a:pt x="541885" y="40468"/>
                                  <a:pt x="542816" y="43446"/>
                                  <a:pt x="542778" y="46491"/>
                                </a:cubicBezTo>
                                <a:cubicBezTo>
                                  <a:pt x="542972" y="51064"/>
                                  <a:pt x="541095" y="55480"/>
                                  <a:pt x="537667" y="58512"/>
                                </a:cubicBezTo>
                                <a:cubicBezTo>
                                  <a:pt x="529722" y="64489"/>
                                  <a:pt x="518781" y="64489"/>
                                  <a:pt x="510836" y="58512"/>
                                </a:cubicBezTo>
                                <a:cubicBezTo>
                                  <a:pt x="507445" y="55467"/>
                                  <a:pt x="505593" y="51065"/>
                                  <a:pt x="505786" y="46512"/>
                                </a:cubicBezTo>
                                <a:cubicBezTo>
                                  <a:pt x="505749" y="43482"/>
                                  <a:pt x="506641" y="40514"/>
                                  <a:pt x="508342" y="38007"/>
                                </a:cubicBezTo>
                                <a:cubicBezTo>
                                  <a:pt x="510108" y="35438"/>
                                  <a:pt x="512586" y="33439"/>
                                  <a:pt x="515471" y="32257"/>
                                </a:cubicBezTo>
                                <a:cubicBezTo>
                                  <a:pt x="512985" y="31074"/>
                                  <a:pt x="510865" y="29239"/>
                                  <a:pt x="509338" y="26947"/>
                                </a:cubicBezTo>
                                <a:cubicBezTo>
                                  <a:pt x="507841" y="24658"/>
                                  <a:pt x="507063" y="21974"/>
                                  <a:pt x="507105" y="19239"/>
                                </a:cubicBezTo>
                                <a:cubicBezTo>
                                  <a:pt x="506896" y="14851"/>
                                  <a:pt x="508618" y="10592"/>
                                  <a:pt x="511817" y="7581"/>
                                </a:cubicBezTo>
                                <a:cubicBezTo>
                                  <a:pt x="519089" y="1833"/>
                                  <a:pt x="529357" y="1833"/>
                                  <a:pt x="536630" y="7581"/>
                                </a:cubicBezTo>
                                <a:cubicBezTo>
                                  <a:pt x="539855" y="10571"/>
                                  <a:pt x="541606" y="14825"/>
                                  <a:pt x="541418" y="19219"/>
                                </a:cubicBezTo>
                                <a:close/>
                                <a:moveTo>
                                  <a:pt x="535388" y="46307"/>
                                </a:moveTo>
                                <a:cubicBezTo>
                                  <a:pt x="535499" y="43345"/>
                                  <a:pt x="534380" y="40468"/>
                                  <a:pt x="532296" y="38360"/>
                                </a:cubicBezTo>
                                <a:cubicBezTo>
                                  <a:pt x="530134" y="36274"/>
                                  <a:pt x="527212" y="35165"/>
                                  <a:pt x="524210" y="35293"/>
                                </a:cubicBezTo>
                                <a:cubicBezTo>
                                  <a:pt x="518480" y="34937"/>
                                  <a:pt x="513546" y="39293"/>
                                  <a:pt x="513190" y="45024"/>
                                </a:cubicBezTo>
                                <a:cubicBezTo>
                                  <a:pt x="513163" y="45461"/>
                                  <a:pt x="513163" y="45900"/>
                                  <a:pt x="513192" y="46338"/>
                                </a:cubicBezTo>
                                <a:cubicBezTo>
                                  <a:pt x="513034" y="49229"/>
                                  <a:pt x="514099" y="52054"/>
                                  <a:pt x="516125" y="54122"/>
                                </a:cubicBezTo>
                                <a:cubicBezTo>
                                  <a:pt x="520900" y="57915"/>
                                  <a:pt x="527659" y="57915"/>
                                  <a:pt x="532434" y="54122"/>
                                </a:cubicBezTo>
                                <a:cubicBezTo>
                                  <a:pt x="534472" y="52060"/>
                                  <a:pt x="535547" y="49234"/>
                                  <a:pt x="535393" y="46338"/>
                                </a:cubicBezTo>
                                <a:close/>
                                <a:moveTo>
                                  <a:pt x="524287" y="9293"/>
                                </a:moveTo>
                                <a:cubicBezTo>
                                  <a:pt x="521667" y="9184"/>
                                  <a:pt x="519118" y="10158"/>
                                  <a:pt x="517239" y="11987"/>
                                </a:cubicBezTo>
                                <a:cubicBezTo>
                                  <a:pt x="515376" y="13958"/>
                                  <a:pt x="514402" y="16607"/>
                                  <a:pt x="514546" y="19316"/>
                                </a:cubicBezTo>
                                <a:cubicBezTo>
                                  <a:pt x="514435" y="21961"/>
                                  <a:pt x="515393" y="24540"/>
                                  <a:pt x="517204" y="26471"/>
                                </a:cubicBezTo>
                                <a:cubicBezTo>
                                  <a:pt x="521224" y="30118"/>
                                  <a:pt x="527355" y="30118"/>
                                  <a:pt x="531376" y="26471"/>
                                </a:cubicBezTo>
                                <a:cubicBezTo>
                                  <a:pt x="533187" y="24540"/>
                                  <a:pt x="534145" y="21961"/>
                                  <a:pt x="534033" y="19316"/>
                                </a:cubicBezTo>
                                <a:cubicBezTo>
                                  <a:pt x="534138" y="16632"/>
                                  <a:pt x="533143" y="14022"/>
                                  <a:pt x="531279" y="12089"/>
                                </a:cubicBezTo>
                                <a:cubicBezTo>
                                  <a:pt x="529437" y="10232"/>
                                  <a:pt x="526906" y="9227"/>
                                  <a:pt x="524292" y="9314"/>
                                </a:cubicBezTo>
                                <a:close/>
                                <a:moveTo>
                                  <a:pt x="587333" y="19199"/>
                                </a:moveTo>
                                <a:cubicBezTo>
                                  <a:pt x="587378" y="21955"/>
                                  <a:pt x="586577" y="24659"/>
                                  <a:pt x="585039" y="26947"/>
                                </a:cubicBezTo>
                                <a:cubicBezTo>
                                  <a:pt x="583476" y="29236"/>
                                  <a:pt x="581333" y="31069"/>
                                  <a:pt x="578829" y="32257"/>
                                </a:cubicBezTo>
                                <a:cubicBezTo>
                                  <a:pt x="581719" y="33447"/>
                                  <a:pt x="584216" y="35425"/>
                                  <a:pt x="586035" y="37966"/>
                                </a:cubicBezTo>
                                <a:cubicBezTo>
                                  <a:pt x="587800" y="40448"/>
                                  <a:pt x="588731" y="43426"/>
                                  <a:pt x="588693" y="46471"/>
                                </a:cubicBezTo>
                                <a:cubicBezTo>
                                  <a:pt x="588887" y="51043"/>
                                  <a:pt x="587010" y="55459"/>
                                  <a:pt x="583582" y="58492"/>
                                </a:cubicBezTo>
                                <a:cubicBezTo>
                                  <a:pt x="575637" y="64468"/>
                                  <a:pt x="564696" y="64468"/>
                                  <a:pt x="556751" y="58492"/>
                                </a:cubicBezTo>
                                <a:cubicBezTo>
                                  <a:pt x="553360" y="55446"/>
                                  <a:pt x="551508" y="51045"/>
                                  <a:pt x="551701" y="46491"/>
                                </a:cubicBezTo>
                                <a:cubicBezTo>
                                  <a:pt x="551664" y="43462"/>
                                  <a:pt x="552556" y="40494"/>
                                  <a:pt x="554257" y="37987"/>
                                </a:cubicBezTo>
                                <a:cubicBezTo>
                                  <a:pt x="556023" y="35417"/>
                                  <a:pt x="558501" y="33419"/>
                                  <a:pt x="561386" y="32237"/>
                                </a:cubicBezTo>
                                <a:cubicBezTo>
                                  <a:pt x="558900" y="31053"/>
                                  <a:pt x="556780" y="29218"/>
                                  <a:pt x="555253" y="26926"/>
                                </a:cubicBezTo>
                                <a:cubicBezTo>
                                  <a:pt x="553756" y="24638"/>
                                  <a:pt x="552978" y="21953"/>
                                  <a:pt x="553020" y="19219"/>
                                </a:cubicBezTo>
                                <a:cubicBezTo>
                                  <a:pt x="552811" y="14831"/>
                                  <a:pt x="554533" y="10571"/>
                                  <a:pt x="557732" y="7561"/>
                                </a:cubicBezTo>
                                <a:cubicBezTo>
                                  <a:pt x="565004" y="1813"/>
                                  <a:pt x="575272" y="1813"/>
                                  <a:pt x="582545" y="7561"/>
                                </a:cubicBezTo>
                                <a:cubicBezTo>
                                  <a:pt x="585778" y="10554"/>
                                  <a:pt x="587531" y="14817"/>
                                  <a:pt x="587339" y="19219"/>
                                </a:cubicBezTo>
                                <a:close/>
                                <a:moveTo>
                                  <a:pt x="581303" y="46287"/>
                                </a:moveTo>
                                <a:cubicBezTo>
                                  <a:pt x="581414" y="43324"/>
                                  <a:pt x="580295" y="40448"/>
                                  <a:pt x="578211" y="38339"/>
                                </a:cubicBezTo>
                                <a:cubicBezTo>
                                  <a:pt x="576049" y="36253"/>
                                  <a:pt x="573127" y="35145"/>
                                  <a:pt x="570125" y="35273"/>
                                </a:cubicBezTo>
                                <a:cubicBezTo>
                                  <a:pt x="564395" y="34917"/>
                                  <a:pt x="559462" y="39275"/>
                                  <a:pt x="559107" y="45005"/>
                                </a:cubicBezTo>
                                <a:cubicBezTo>
                                  <a:pt x="559080" y="45434"/>
                                  <a:pt x="559080" y="45863"/>
                                  <a:pt x="559107" y="46292"/>
                                </a:cubicBezTo>
                                <a:cubicBezTo>
                                  <a:pt x="558949" y="49183"/>
                                  <a:pt x="560014" y="52008"/>
                                  <a:pt x="562040" y="54076"/>
                                </a:cubicBezTo>
                                <a:cubicBezTo>
                                  <a:pt x="566815" y="57869"/>
                                  <a:pt x="573574" y="57869"/>
                                  <a:pt x="578349" y="54076"/>
                                </a:cubicBezTo>
                                <a:cubicBezTo>
                                  <a:pt x="580375" y="52025"/>
                                  <a:pt x="581449" y="49218"/>
                                  <a:pt x="581308" y="46338"/>
                                </a:cubicBezTo>
                                <a:close/>
                                <a:moveTo>
                                  <a:pt x="570228" y="9314"/>
                                </a:moveTo>
                                <a:cubicBezTo>
                                  <a:pt x="567608" y="9204"/>
                                  <a:pt x="565059" y="10178"/>
                                  <a:pt x="563180" y="12007"/>
                                </a:cubicBezTo>
                                <a:cubicBezTo>
                                  <a:pt x="561316" y="13978"/>
                                  <a:pt x="560342" y="16628"/>
                                  <a:pt x="560487" y="19337"/>
                                </a:cubicBezTo>
                                <a:cubicBezTo>
                                  <a:pt x="560375" y="21982"/>
                                  <a:pt x="561333" y="24561"/>
                                  <a:pt x="563144" y="26492"/>
                                </a:cubicBezTo>
                                <a:cubicBezTo>
                                  <a:pt x="567165" y="30138"/>
                                  <a:pt x="573296" y="30138"/>
                                  <a:pt x="577316" y="26492"/>
                                </a:cubicBezTo>
                                <a:cubicBezTo>
                                  <a:pt x="579127" y="24561"/>
                                  <a:pt x="580085" y="21982"/>
                                  <a:pt x="579974" y="19337"/>
                                </a:cubicBezTo>
                                <a:cubicBezTo>
                                  <a:pt x="580078" y="16653"/>
                                  <a:pt x="579083" y="14043"/>
                                  <a:pt x="577219" y="12110"/>
                                </a:cubicBezTo>
                                <a:cubicBezTo>
                                  <a:pt x="575380" y="10244"/>
                                  <a:pt x="572846" y="9231"/>
                                  <a:pt x="570228" y="9314"/>
                                </a:cubicBezTo>
                                <a:close/>
                                <a:moveTo>
                                  <a:pt x="601403" y="33034"/>
                                </a:moveTo>
                                <a:lnTo>
                                  <a:pt x="604357" y="4044"/>
                                </a:lnTo>
                                <a:lnTo>
                                  <a:pt x="634112" y="4044"/>
                                </a:lnTo>
                                <a:lnTo>
                                  <a:pt x="634112" y="10873"/>
                                </a:lnTo>
                                <a:lnTo>
                                  <a:pt x="610603" y="10873"/>
                                </a:lnTo>
                                <a:lnTo>
                                  <a:pt x="608845" y="26717"/>
                                </a:lnTo>
                                <a:cubicBezTo>
                                  <a:pt x="611793" y="25013"/>
                                  <a:pt x="615150" y="24144"/>
                                  <a:pt x="618555" y="24202"/>
                                </a:cubicBezTo>
                                <a:cubicBezTo>
                                  <a:pt x="623333" y="23982"/>
                                  <a:pt x="627961" y="25907"/>
                                  <a:pt x="631173" y="29451"/>
                                </a:cubicBezTo>
                                <a:cubicBezTo>
                                  <a:pt x="634454" y="33430"/>
                                  <a:pt x="636121" y="38495"/>
                                  <a:pt x="635845" y="43644"/>
                                </a:cubicBezTo>
                                <a:cubicBezTo>
                                  <a:pt x="636136" y="48816"/>
                                  <a:pt x="634395" y="53896"/>
                                  <a:pt x="630995" y="57802"/>
                                </a:cubicBezTo>
                                <a:cubicBezTo>
                                  <a:pt x="627424" y="61385"/>
                                  <a:pt x="622491" y="63268"/>
                                  <a:pt x="617441" y="62974"/>
                                </a:cubicBezTo>
                                <a:cubicBezTo>
                                  <a:pt x="612863" y="63166"/>
                                  <a:pt x="608378" y="61642"/>
                                  <a:pt x="604863" y="58702"/>
                                </a:cubicBezTo>
                                <a:cubicBezTo>
                                  <a:pt x="601519" y="55655"/>
                                  <a:pt x="599523" y="51404"/>
                                  <a:pt x="599313" y="46885"/>
                                </a:cubicBezTo>
                                <a:lnTo>
                                  <a:pt x="606299" y="46885"/>
                                </a:lnTo>
                                <a:cubicBezTo>
                                  <a:pt x="606532" y="49747"/>
                                  <a:pt x="607805" y="52425"/>
                                  <a:pt x="609877" y="54413"/>
                                </a:cubicBezTo>
                                <a:cubicBezTo>
                                  <a:pt x="611997" y="56183"/>
                                  <a:pt x="614703" y="57095"/>
                                  <a:pt x="617461" y="56969"/>
                                </a:cubicBezTo>
                                <a:cubicBezTo>
                                  <a:pt x="620556" y="57119"/>
                                  <a:pt x="623544" y="55821"/>
                                  <a:pt x="625546" y="53458"/>
                                </a:cubicBezTo>
                                <a:cubicBezTo>
                                  <a:pt x="627646" y="50672"/>
                                  <a:pt x="628686" y="47229"/>
                                  <a:pt x="628480" y="43747"/>
                                </a:cubicBezTo>
                                <a:cubicBezTo>
                                  <a:pt x="628646" y="40336"/>
                                  <a:pt x="627512" y="36990"/>
                                  <a:pt x="625306" y="34383"/>
                                </a:cubicBezTo>
                                <a:cubicBezTo>
                                  <a:pt x="623155" y="32013"/>
                                  <a:pt x="620062" y="30719"/>
                                  <a:pt x="616863" y="30852"/>
                                </a:cubicBezTo>
                                <a:cubicBezTo>
                                  <a:pt x="614171" y="30698"/>
                                  <a:pt x="611503" y="31442"/>
                                  <a:pt x="609279" y="32968"/>
                                </a:cubicBezTo>
                                <a:lnTo>
                                  <a:pt x="607322" y="34567"/>
                                </a:lnTo>
                                <a:close/>
                                <a:moveTo>
                                  <a:pt x="663121" y="40205"/>
                                </a:moveTo>
                                <a:cubicBezTo>
                                  <a:pt x="662840" y="34495"/>
                                  <a:pt x="664501" y="28858"/>
                                  <a:pt x="667833" y="24212"/>
                                </a:cubicBezTo>
                                <a:cubicBezTo>
                                  <a:pt x="673346" y="17283"/>
                                  <a:pt x="683432" y="16135"/>
                                  <a:pt x="690361" y="21648"/>
                                </a:cubicBezTo>
                                <a:cubicBezTo>
                                  <a:pt x="691014" y="22168"/>
                                  <a:pt x="691626" y="22738"/>
                                  <a:pt x="692191" y="23354"/>
                                </a:cubicBezTo>
                                <a:lnTo>
                                  <a:pt x="692191" y="850"/>
                                </a:lnTo>
                                <a:lnTo>
                                  <a:pt x="699576" y="850"/>
                                </a:lnTo>
                                <a:lnTo>
                                  <a:pt x="699576" y="62182"/>
                                </a:lnTo>
                                <a:lnTo>
                                  <a:pt x="692784" y="62182"/>
                                </a:lnTo>
                                <a:lnTo>
                                  <a:pt x="692426" y="57552"/>
                                </a:lnTo>
                                <a:cubicBezTo>
                                  <a:pt x="689404" y="61199"/>
                                  <a:pt x="684840" y="63211"/>
                                  <a:pt x="680109" y="62979"/>
                                </a:cubicBezTo>
                                <a:cubicBezTo>
                                  <a:pt x="675270" y="63066"/>
                                  <a:pt x="670696" y="60774"/>
                                  <a:pt x="667869" y="56846"/>
                                </a:cubicBezTo>
                                <a:cubicBezTo>
                                  <a:pt x="664537" y="52177"/>
                                  <a:pt x="662870" y="46523"/>
                                  <a:pt x="663136" y="40793"/>
                                </a:cubicBezTo>
                                <a:close/>
                                <a:moveTo>
                                  <a:pt x="670506" y="41043"/>
                                </a:moveTo>
                                <a:cubicBezTo>
                                  <a:pt x="670272" y="45101"/>
                                  <a:pt x="671336" y="49129"/>
                                  <a:pt x="673542" y="52543"/>
                                </a:cubicBezTo>
                                <a:cubicBezTo>
                                  <a:pt x="675453" y="55259"/>
                                  <a:pt x="678609" y="56822"/>
                                  <a:pt x="681928" y="56698"/>
                                </a:cubicBezTo>
                                <a:cubicBezTo>
                                  <a:pt x="686315" y="56883"/>
                                  <a:pt x="690374" y="54388"/>
                                  <a:pt x="692191" y="50391"/>
                                </a:cubicBezTo>
                                <a:lnTo>
                                  <a:pt x="692191" y="30560"/>
                                </a:lnTo>
                                <a:cubicBezTo>
                                  <a:pt x="690316" y="26676"/>
                                  <a:pt x="686320" y="24268"/>
                                  <a:pt x="682010" y="24427"/>
                                </a:cubicBezTo>
                                <a:cubicBezTo>
                                  <a:pt x="678660" y="24294"/>
                                  <a:pt x="675472" y="25873"/>
                                  <a:pt x="673547" y="28618"/>
                                </a:cubicBezTo>
                                <a:cubicBezTo>
                                  <a:pt x="671269" y="32350"/>
                                  <a:pt x="670206" y="36697"/>
                                  <a:pt x="670506" y="41058"/>
                                </a:cubicBezTo>
                                <a:close/>
                                <a:moveTo>
                                  <a:pt x="728963" y="62964"/>
                                </a:moveTo>
                                <a:cubicBezTo>
                                  <a:pt x="723588" y="63167"/>
                                  <a:pt x="718383" y="61068"/>
                                  <a:pt x="714652" y="57194"/>
                                </a:cubicBezTo>
                                <a:cubicBezTo>
                                  <a:pt x="710842" y="52983"/>
                                  <a:pt x="708860" y="47431"/>
                                  <a:pt x="709143" y="41759"/>
                                </a:cubicBezTo>
                                <a:lnTo>
                                  <a:pt x="709143" y="40399"/>
                                </a:lnTo>
                                <a:cubicBezTo>
                                  <a:pt x="709072" y="36435"/>
                                  <a:pt x="709912" y="32508"/>
                                  <a:pt x="711596" y="28920"/>
                                </a:cubicBezTo>
                                <a:cubicBezTo>
                                  <a:pt x="713107" y="25697"/>
                                  <a:pt x="715485" y="22959"/>
                                  <a:pt x="718465" y="21013"/>
                                </a:cubicBezTo>
                                <a:cubicBezTo>
                                  <a:pt x="721302" y="19140"/>
                                  <a:pt x="724628" y="18146"/>
                                  <a:pt x="728027" y="18156"/>
                                </a:cubicBezTo>
                                <a:cubicBezTo>
                                  <a:pt x="733016" y="17884"/>
                                  <a:pt x="737851" y="19933"/>
                                  <a:pt x="741126" y="23706"/>
                                </a:cubicBezTo>
                                <a:cubicBezTo>
                                  <a:pt x="744518" y="28282"/>
                                  <a:pt x="746173" y="33914"/>
                                  <a:pt x="745797" y="39597"/>
                                </a:cubicBezTo>
                                <a:lnTo>
                                  <a:pt x="745797" y="42663"/>
                                </a:lnTo>
                                <a:lnTo>
                                  <a:pt x="716528" y="42663"/>
                                </a:lnTo>
                                <a:cubicBezTo>
                                  <a:pt x="716455" y="46447"/>
                                  <a:pt x="717784" y="50124"/>
                                  <a:pt x="720259" y="52987"/>
                                </a:cubicBezTo>
                                <a:cubicBezTo>
                                  <a:pt x="722559" y="55572"/>
                                  <a:pt x="725882" y="57012"/>
                                  <a:pt x="729341" y="56923"/>
                                </a:cubicBezTo>
                                <a:cubicBezTo>
                                  <a:pt x="731659" y="57000"/>
                                  <a:pt x="733954" y="56449"/>
                                  <a:pt x="735985" y="55328"/>
                                </a:cubicBezTo>
                                <a:cubicBezTo>
                                  <a:pt x="737826" y="54236"/>
                                  <a:pt x="739440" y="52799"/>
                                  <a:pt x="740738" y="51096"/>
                                </a:cubicBezTo>
                                <a:lnTo>
                                  <a:pt x="745251" y="54613"/>
                                </a:lnTo>
                                <a:cubicBezTo>
                                  <a:pt x="741730" y="60138"/>
                                  <a:pt x="735504" y="63336"/>
                                  <a:pt x="728963" y="62979"/>
                                </a:cubicBezTo>
                                <a:close/>
                                <a:moveTo>
                                  <a:pt x="728043" y="24233"/>
                                </a:moveTo>
                                <a:cubicBezTo>
                                  <a:pt x="725186" y="24178"/>
                                  <a:pt x="722447" y="25366"/>
                                  <a:pt x="720535" y="27489"/>
                                </a:cubicBezTo>
                                <a:cubicBezTo>
                                  <a:pt x="718343" y="30057"/>
                                  <a:pt x="717028" y="33259"/>
                                  <a:pt x="716784" y="36627"/>
                                </a:cubicBezTo>
                                <a:lnTo>
                                  <a:pt x="738423" y="36627"/>
                                </a:lnTo>
                                <a:lnTo>
                                  <a:pt x="738423" y="36070"/>
                                </a:lnTo>
                                <a:cubicBezTo>
                                  <a:pt x="738421" y="32903"/>
                                  <a:pt x="737352" y="29829"/>
                                  <a:pt x="735387" y="27345"/>
                                </a:cubicBezTo>
                                <a:cubicBezTo>
                                  <a:pt x="733530" y="25260"/>
                                  <a:pt x="730832" y="24123"/>
                                  <a:pt x="728043" y="24248"/>
                                </a:cubicBezTo>
                                <a:close/>
                                <a:moveTo>
                                  <a:pt x="811930" y="62182"/>
                                </a:moveTo>
                                <a:lnTo>
                                  <a:pt x="773840" y="62182"/>
                                </a:lnTo>
                                <a:lnTo>
                                  <a:pt x="773840" y="56872"/>
                                </a:lnTo>
                                <a:lnTo>
                                  <a:pt x="793966" y="34511"/>
                                </a:lnTo>
                                <a:cubicBezTo>
                                  <a:pt x="796313" y="31993"/>
                                  <a:pt x="798381" y="29229"/>
                                  <a:pt x="800135" y="26267"/>
                                </a:cubicBezTo>
                                <a:cubicBezTo>
                                  <a:pt x="801240" y="24254"/>
                                  <a:pt x="801823" y="21996"/>
                                  <a:pt x="801832" y="19699"/>
                                </a:cubicBezTo>
                                <a:cubicBezTo>
                                  <a:pt x="801936" y="16944"/>
                                  <a:pt x="800946" y="14259"/>
                                  <a:pt x="799077" y="12232"/>
                                </a:cubicBezTo>
                                <a:cubicBezTo>
                                  <a:pt x="797158" y="10256"/>
                                  <a:pt x="794485" y="9195"/>
                                  <a:pt x="791733" y="9319"/>
                                </a:cubicBezTo>
                                <a:cubicBezTo>
                                  <a:pt x="788566" y="9127"/>
                                  <a:pt x="785463" y="10262"/>
                                  <a:pt x="783167" y="12452"/>
                                </a:cubicBezTo>
                                <a:cubicBezTo>
                                  <a:pt x="781018" y="14832"/>
                                  <a:pt x="779913" y="17975"/>
                                  <a:pt x="780101" y="21176"/>
                                </a:cubicBezTo>
                                <a:lnTo>
                                  <a:pt x="772716" y="21176"/>
                                </a:lnTo>
                                <a:cubicBezTo>
                                  <a:pt x="772520" y="16313"/>
                                  <a:pt x="774400" y="11595"/>
                                  <a:pt x="777888" y="8200"/>
                                </a:cubicBezTo>
                                <a:cubicBezTo>
                                  <a:pt x="781658" y="4777"/>
                                  <a:pt x="786636" y="2995"/>
                                  <a:pt x="791722" y="3247"/>
                                </a:cubicBezTo>
                                <a:cubicBezTo>
                                  <a:pt x="796380" y="2988"/>
                                  <a:pt x="800961" y="4508"/>
                                  <a:pt x="804540" y="7499"/>
                                </a:cubicBezTo>
                                <a:cubicBezTo>
                                  <a:pt x="807707" y="10391"/>
                                  <a:pt x="809432" y="14536"/>
                                  <a:pt x="809252" y="18820"/>
                                </a:cubicBezTo>
                                <a:cubicBezTo>
                                  <a:pt x="809252" y="24545"/>
                                  <a:pt x="805605" y="31359"/>
                                  <a:pt x="798310" y="39264"/>
                                </a:cubicBezTo>
                                <a:lnTo>
                                  <a:pt x="782738" y="56131"/>
                                </a:lnTo>
                                <a:lnTo>
                                  <a:pt x="811925" y="56131"/>
                                </a:lnTo>
                                <a:close/>
                                <a:moveTo>
                                  <a:pt x="856210" y="37383"/>
                                </a:moveTo>
                                <a:cubicBezTo>
                                  <a:pt x="856691" y="44110"/>
                                  <a:pt x="855147" y="50826"/>
                                  <a:pt x="851779" y="56667"/>
                                </a:cubicBezTo>
                                <a:cubicBezTo>
                                  <a:pt x="845106" y="64331"/>
                                  <a:pt x="833484" y="65133"/>
                                  <a:pt x="825821" y="58460"/>
                                </a:cubicBezTo>
                                <a:cubicBezTo>
                                  <a:pt x="825229" y="57944"/>
                                  <a:pt x="824671" y="57392"/>
                                  <a:pt x="824150" y="56805"/>
                                </a:cubicBezTo>
                                <a:cubicBezTo>
                                  <a:pt x="820781" y="51272"/>
                                  <a:pt x="819167" y="44849"/>
                                  <a:pt x="819520" y="38380"/>
                                </a:cubicBezTo>
                                <a:lnTo>
                                  <a:pt x="819520" y="28516"/>
                                </a:lnTo>
                                <a:cubicBezTo>
                                  <a:pt x="819040" y="21865"/>
                                  <a:pt x="820585" y="15224"/>
                                  <a:pt x="823951" y="9467"/>
                                </a:cubicBezTo>
                                <a:cubicBezTo>
                                  <a:pt x="830864" y="1759"/>
                                  <a:pt x="842716" y="1115"/>
                                  <a:pt x="850423" y="8028"/>
                                </a:cubicBezTo>
                                <a:cubicBezTo>
                                  <a:pt x="850854" y="8415"/>
                                  <a:pt x="851268" y="8822"/>
                                  <a:pt x="851661" y="9247"/>
                                </a:cubicBezTo>
                                <a:cubicBezTo>
                                  <a:pt x="855039" y="14819"/>
                                  <a:pt x="856628" y="21293"/>
                                  <a:pt x="856215" y="27795"/>
                                </a:cubicBezTo>
                                <a:close/>
                                <a:moveTo>
                                  <a:pt x="848825" y="27279"/>
                                </a:moveTo>
                                <a:cubicBezTo>
                                  <a:pt x="849155" y="22578"/>
                                  <a:pt x="848253" y="17873"/>
                                  <a:pt x="846208" y="13628"/>
                                </a:cubicBezTo>
                                <a:cubicBezTo>
                                  <a:pt x="844440" y="10757"/>
                                  <a:pt x="841226" y="9103"/>
                                  <a:pt x="837862" y="9334"/>
                                </a:cubicBezTo>
                                <a:cubicBezTo>
                                  <a:pt x="834526" y="9102"/>
                                  <a:pt x="831338" y="10750"/>
                                  <a:pt x="829598" y="13607"/>
                                </a:cubicBezTo>
                                <a:cubicBezTo>
                                  <a:pt x="827593" y="17683"/>
                                  <a:pt x="826673" y="22207"/>
                                  <a:pt x="826925" y="26742"/>
                                </a:cubicBezTo>
                                <a:lnTo>
                                  <a:pt x="826925" y="38564"/>
                                </a:lnTo>
                                <a:cubicBezTo>
                                  <a:pt x="826604" y="43363"/>
                                  <a:pt x="827547" y="48161"/>
                                  <a:pt x="829660" y="52481"/>
                                </a:cubicBezTo>
                                <a:cubicBezTo>
                                  <a:pt x="831362" y="55412"/>
                                  <a:pt x="834559" y="57146"/>
                                  <a:pt x="837944" y="56974"/>
                                </a:cubicBezTo>
                                <a:cubicBezTo>
                                  <a:pt x="841225" y="57167"/>
                                  <a:pt x="844347" y="55541"/>
                                  <a:pt x="846070" y="52742"/>
                                </a:cubicBezTo>
                                <a:cubicBezTo>
                                  <a:pt x="848141" y="48615"/>
                                  <a:pt x="849098" y="44018"/>
                                  <a:pt x="848845" y="39407"/>
                                </a:cubicBezTo>
                                <a:close/>
                                <a:moveTo>
                                  <a:pt x="889951" y="62182"/>
                                </a:moveTo>
                                <a:lnTo>
                                  <a:pt x="882525" y="62182"/>
                                </a:lnTo>
                                <a:lnTo>
                                  <a:pt x="882525" y="12948"/>
                                </a:lnTo>
                                <a:lnTo>
                                  <a:pt x="867633" y="18417"/>
                                </a:lnTo>
                                <a:lnTo>
                                  <a:pt x="867633" y="11711"/>
                                </a:lnTo>
                                <a:lnTo>
                                  <a:pt x="888796" y="3763"/>
                                </a:lnTo>
                                <a:lnTo>
                                  <a:pt x="889956" y="3763"/>
                                </a:lnTo>
                                <a:close/>
                                <a:moveTo>
                                  <a:pt x="914994" y="33049"/>
                                </a:moveTo>
                                <a:lnTo>
                                  <a:pt x="917948" y="4060"/>
                                </a:lnTo>
                                <a:lnTo>
                                  <a:pt x="947733" y="4060"/>
                                </a:lnTo>
                                <a:lnTo>
                                  <a:pt x="947733" y="10873"/>
                                </a:lnTo>
                                <a:lnTo>
                                  <a:pt x="924224" y="10873"/>
                                </a:lnTo>
                                <a:lnTo>
                                  <a:pt x="922466" y="26717"/>
                                </a:lnTo>
                                <a:cubicBezTo>
                                  <a:pt x="925414" y="25013"/>
                                  <a:pt x="928771" y="24144"/>
                                  <a:pt x="932176" y="24202"/>
                                </a:cubicBezTo>
                                <a:cubicBezTo>
                                  <a:pt x="936955" y="23982"/>
                                  <a:pt x="941582" y="25907"/>
                                  <a:pt x="944795" y="29451"/>
                                </a:cubicBezTo>
                                <a:cubicBezTo>
                                  <a:pt x="948075" y="33430"/>
                                  <a:pt x="949742" y="38495"/>
                                  <a:pt x="949466" y="43644"/>
                                </a:cubicBezTo>
                                <a:cubicBezTo>
                                  <a:pt x="949757" y="48816"/>
                                  <a:pt x="948016" y="53896"/>
                                  <a:pt x="944616" y="57802"/>
                                </a:cubicBezTo>
                                <a:cubicBezTo>
                                  <a:pt x="941045" y="61385"/>
                                  <a:pt x="936112" y="63268"/>
                                  <a:pt x="931062" y="62974"/>
                                </a:cubicBezTo>
                                <a:cubicBezTo>
                                  <a:pt x="926484" y="63166"/>
                                  <a:pt x="921999" y="61642"/>
                                  <a:pt x="918484" y="58702"/>
                                </a:cubicBezTo>
                                <a:cubicBezTo>
                                  <a:pt x="915140" y="55655"/>
                                  <a:pt x="913144" y="51404"/>
                                  <a:pt x="912934" y="46885"/>
                                </a:cubicBezTo>
                                <a:lnTo>
                                  <a:pt x="919921" y="46885"/>
                                </a:lnTo>
                                <a:cubicBezTo>
                                  <a:pt x="920154" y="49747"/>
                                  <a:pt x="921426" y="52425"/>
                                  <a:pt x="923498" y="54413"/>
                                </a:cubicBezTo>
                                <a:cubicBezTo>
                                  <a:pt x="925618" y="56183"/>
                                  <a:pt x="928324" y="57095"/>
                                  <a:pt x="931082" y="56969"/>
                                </a:cubicBezTo>
                                <a:cubicBezTo>
                                  <a:pt x="934177" y="57119"/>
                                  <a:pt x="937165" y="55821"/>
                                  <a:pt x="939168" y="53458"/>
                                </a:cubicBezTo>
                                <a:cubicBezTo>
                                  <a:pt x="941268" y="50672"/>
                                  <a:pt x="942308" y="47229"/>
                                  <a:pt x="942101" y="43747"/>
                                </a:cubicBezTo>
                                <a:cubicBezTo>
                                  <a:pt x="942267" y="40336"/>
                                  <a:pt x="941133" y="36990"/>
                                  <a:pt x="938927" y="34383"/>
                                </a:cubicBezTo>
                                <a:cubicBezTo>
                                  <a:pt x="936776" y="32013"/>
                                  <a:pt x="933683" y="30719"/>
                                  <a:pt x="930485" y="30852"/>
                                </a:cubicBezTo>
                                <a:cubicBezTo>
                                  <a:pt x="927792" y="30698"/>
                                  <a:pt x="925124" y="31442"/>
                                  <a:pt x="922900" y="32968"/>
                                </a:cubicBezTo>
                                <a:lnTo>
                                  <a:pt x="920943" y="34567"/>
                                </a:lnTo>
                                <a:close/>
                                <a:moveTo>
                                  <a:pt x="958435" y="58323"/>
                                </a:moveTo>
                                <a:cubicBezTo>
                                  <a:pt x="958397" y="57153"/>
                                  <a:pt x="958804" y="56011"/>
                                  <a:pt x="959575" y="55129"/>
                                </a:cubicBezTo>
                                <a:cubicBezTo>
                                  <a:pt x="960470" y="54222"/>
                                  <a:pt x="961718" y="53754"/>
                                  <a:pt x="962989" y="53851"/>
                                </a:cubicBezTo>
                                <a:cubicBezTo>
                                  <a:pt x="964271" y="53760"/>
                                  <a:pt x="965530" y="54226"/>
                                  <a:pt x="966444" y="55129"/>
                                </a:cubicBezTo>
                                <a:cubicBezTo>
                                  <a:pt x="967236" y="56001"/>
                                  <a:pt x="967657" y="57146"/>
                                  <a:pt x="967619" y="58323"/>
                                </a:cubicBezTo>
                                <a:cubicBezTo>
                                  <a:pt x="967650" y="59461"/>
                                  <a:pt x="967227" y="60564"/>
                                  <a:pt x="966444" y="61390"/>
                                </a:cubicBezTo>
                                <a:cubicBezTo>
                                  <a:pt x="965517" y="62269"/>
                                  <a:pt x="964263" y="62718"/>
                                  <a:pt x="962989" y="62627"/>
                                </a:cubicBezTo>
                                <a:cubicBezTo>
                                  <a:pt x="960746" y="62888"/>
                                  <a:pt x="958716" y="61281"/>
                                  <a:pt x="958455" y="59038"/>
                                </a:cubicBezTo>
                                <a:cubicBezTo>
                                  <a:pt x="958427" y="58798"/>
                                  <a:pt x="958420" y="58555"/>
                                  <a:pt x="958435" y="58313"/>
                                </a:cubicBezTo>
                                <a:close/>
                                <a:moveTo>
                                  <a:pt x="95178" y="151855"/>
                                </a:moveTo>
                                <a:lnTo>
                                  <a:pt x="95178" y="174624"/>
                                </a:lnTo>
                                <a:lnTo>
                                  <a:pt x="87512" y="174624"/>
                                </a:lnTo>
                                <a:lnTo>
                                  <a:pt x="87512" y="116487"/>
                                </a:lnTo>
                                <a:lnTo>
                                  <a:pt x="108977" y="116487"/>
                                </a:lnTo>
                                <a:cubicBezTo>
                                  <a:pt x="114398" y="116167"/>
                                  <a:pt x="119739" y="117907"/>
                                  <a:pt x="123931" y="121357"/>
                                </a:cubicBezTo>
                                <a:cubicBezTo>
                                  <a:pt x="127542" y="124647"/>
                                  <a:pt x="129510" y="129367"/>
                                  <a:pt x="129308" y="134247"/>
                                </a:cubicBezTo>
                                <a:cubicBezTo>
                                  <a:pt x="129608" y="139170"/>
                                  <a:pt x="127663" y="143964"/>
                                  <a:pt x="124018" y="147285"/>
                                </a:cubicBezTo>
                                <a:cubicBezTo>
                                  <a:pt x="119688" y="150596"/>
                                  <a:pt x="114303" y="152222"/>
                                  <a:pt x="108865" y="151860"/>
                                </a:cubicBezTo>
                                <a:close/>
                                <a:moveTo>
                                  <a:pt x="95178" y="145584"/>
                                </a:moveTo>
                                <a:lnTo>
                                  <a:pt x="108977" y="145584"/>
                                </a:lnTo>
                                <a:cubicBezTo>
                                  <a:pt x="112368" y="145811"/>
                                  <a:pt x="115724" y="144779"/>
                                  <a:pt x="118402" y="142686"/>
                                </a:cubicBezTo>
                                <a:cubicBezTo>
                                  <a:pt x="120684" y="140516"/>
                                  <a:pt x="121884" y="137445"/>
                                  <a:pt x="121678" y="134304"/>
                                </a:cubicBezTo>
                                <a:cubicBezTo>
                                  <a:pt x="121819" y="131190"/>
                                  <a:pt x="120628" y="128164"/>
                                  <a:pt x="118402" y="125983"/>
                                </a:cubicBezTo>
                                <a:cubicBezTo>
                                  <a:pt x="115931" y="123793"/>
                                  <a:pt x="112716" y="122634"/>
                                  <a:pt x="109417" y="122742"/>
                                </a:cubicBezTo>
                                <a:lnTo>
                                  <a:pt x="95168" y="122742"/>
                                </a:lnTo>
                                <a:close/>
                                <a:moveTo>
                                  <a:pt x="135456" y="152647"/>
                                </a:moveTo>
                                <a:cubicBezTo>
                                  <a:pt x="135393" y="148699"/>
                                  <a:pt x="136247" y="144791"/>
                                  <a:pt x="137950" y="141229"/>
                                </a:cubicBezTo>
                                <a:cubicBezTo>
                                  <a:pt x="139470" y="138010"/>
                                  <a:pt x="141880" y="135295"/>
                                  <a:pt x="144896" y="133404"/>
                                </a:cubicBezTo>
                                <a:cubicBezTo>
                                  <a:pt x="147953" y="131543"/>
                                  <a:pt x="151477" y="130587"/>
                                  <a:pt x="155056" y="130649"/>
                                </a:cubicBezTo>
                                <a:cubicBezTo>
                                  <a:pt x="160491" y="130461"/>
                                  <a:pt x="165726" y="132710"/>
                                  <a:pt x="169330" y="136782"/>
                                </a:cubicBezTo>
                                <a:cubicBezTo>
                                  <a:pt x="173127" y="141321"/>
                                  <a:pt x="175072" y="147125"/>
                                  <a:pt x="174778" y="153035"/>
                                </a:cubicBezTo>
                                <a:lnTo>
                                  <a:pt x="174778" y="153546"/>
                                </a:lnTo>
                                <a:cubicBezTo>
                                  <a:pt x="174842" y="157455"/>
                                  <a:pt x="174016" y="161326"/>
                                  <a:pt x="172361" y="164867"/>
                                </a:cubicBezTo>
                                <a:cubicBezTo>
                                  <a:pt x="170855" y="168065"/>
                                  <a:pt x="168457" y="170759"/>
                                  <a:pt x="165456" y="172626"/>
                                </a:cubicBezTo>
                                <a:cubicBezTo>
                                  <a:pt x="162351" y="174520"/>
                                  <a:pt x="158770" y="175490"/>
                                  <a:pt x="155133" y="175422"/>
                                </a:cubicBezTo>
                                <a:cubicBezTo>
                                  <a:pt x="149710" y="175604"/>
                                  <a:pt x="144490" y="173355"/>
                                  <a:pt x="140899" y="169288"/>
                                </a:cubicBezTo>
                                <a:cubicBezTo>
                                  <a:pt x="137123" y="164787"/>
                                  <a:pt x="135179" y="159028"/>
                                  <a:pt x="135456" y="153158"/>
                                </a:cubicBezTo>
                                <a:close/>
                                <a:moveTo>
                                  <a:pt x="142882" y="153526"/>
                                </a:moveTo>
                                <a:cubicBezTo>
                                  <a:pt x="142677" y="157637"/>
                                  <a:pt x="143850" y="161698"/>
                                  <a:pt x="146214" y="165067"/>
                                </a:cubicBezTo>
                                <a:cubicBezTo>
                                  <a:pt x="150045" y="169993"/>
                                  <a:pt x="157145" y="170881"/>
                                  <a:pt x="162071" y="167050"/>
                                </a:cubicBezTo>
                                <a:cubicBezTo>
                                  <a:pt x="162833" y="166458"/>
                                  <a:pt x="163515" y="165771"/>
                                  <a:pt x="164102" y="165005"/>
                                </a:cubicBezTo>
                                <a:cubicBezTo>
                                  <a:pt x="166509" y="161351"/>
                                  <a:pt x="167666" y="157015"/>
                                  <a:pt x="167398" y="152647"/>
                                </a:cubicBezTo>
                                <a:cubicBezTo>
                                  <a:pt x="167589" y="148538"/>
                                  <a:pt x="166402" y="144483"/>
                                  <a:pt x="164025" y="141127"/>
                                </a:cubicBezTo>
                                <a:cubicBezTo>
                                  <a:pt x="161945" y="138270"/>
                                  <a:pt x="158593" y="136621"/>
                                  <a:pt x="155061" y="136716"/>
                                </a:cubicBezTo>
                                <a:cubicBezTo>
                                  <a:pt x="151583" y="136632"/>
                                  <a:pt x="148284" y="138259"/>
                                  <a:pt x="146235" y="141071"/>
                                </a:cubicBezTo>
                                <a:cubicBezTo>
                                  <a:pt x="143782" y="144733"/>
                                  <a:pt x="142604" y="149101"/>
                                  <a:pt x="142882" y="153500"/>
                                </a:cubicBezTo>
                                <a:close/>
                                <a:moveTo>
                                  <a:pt x="204932" y="138075"/>
                                </a:moveTo>
                                <a:cubicBezTo>
                                  <a:pt x="203730" y="137882"/>
                                  <a:pt x="202515" y="137788"/>
                                  <a:pt x="201298" y="137794"/>
                                </a:cubicBezTo>
                                <a:cubicBezTo>
                                  <a:pt x="197007" y="137435"/>
                                  <a:pt x="192992" y="139944"/>
                                  <a:pt x="191434" y="143958"/>
                                </a:cubicBezTo>
                                <a:lnTo>
                                  <a:pt x="191434" y="174624"/>
                                </a:lnTo>
                                <a:lnTo>
                                  <a:pt x="184049" y="174624"/>
                                </a:lnTo>
                                <a:lnTo>
                                  <a:pt x="184049" y="131421"/>
                                </a:lnTo>
                                <a:lnTo>
                                  <a:pt x="191235" y="131421"/>
                                </a:lnTo>
                                <a:lnTo>
                                  <a:pt x="191352" y="136414"/>
                                </a:lnTo>
                                <a:cubicBezTo>
                                  <a:pt x="193457" y="132733"/>
                                  <a:pt x="197417" y="130507"/>
                                  <a:pt x="201656" y="130624"/>
                                </a:cubicBezTo>
                                <a:cubicBezTo>
                                  <a:pt x="202776" y="130564"/>
                                  <a:pt x="203895" y="130754"/>
                                  <a:pt x="204932" y="131181"/>
                                </a:cubicBezTo>
                                <a:close/>
                                <a:moveTo>
                                  <a:pt x="239986" y="174624"/>
                                </a:moveTo>
                                <a:lnTo>
                                  <a:pt x="232601" y="174624"/>
                                </a:lnTo>
                                <a:lnTo>
                                  <a:pt x="232601" y="113292"/>
                                </a:lnTo>
                                <a:lnTo>
                                  <a:pt x="239986" y="113292"/>
                                </a:lnTo>
                                <a:close/>
                                <a:moveTo>
                                  <a:pt x="278475" y="174624"/>
                                </a:moveTo>
                                <a:cubicBezTo>
                                  <a:pt x="277907" y="173167"/>
                                  <a:pt x="277562" y="171631"/>
                                  <a:pt x="277453" y="170070"/>
                                </a:cubicBezTo>
                                <a:cubicBezTo>
                                  <a:pt x="274289" y="173527"/>
                                  <a:pt x="269802" y="175473"/>
                                  <a:pt x="265116" y="175422"/>
                                </a:cubicBezTo>
                                <a:cubicBezTo>
                                  <a:pt x="261292" y="175575"/>
                                  <a:pt x="257551" y="174285"/>
                                  <a:pt x="254634" y="171808"/>
                                </a:cubicBezTo>
                                <a:cubicBezTo>
                                  <a:pt x="251962" y="169524"/>
                                  <a:pt x="250461" y="166158"/>
                                  <a:pt x="250545" y="162644"/>
                                </a:cubicBezTo>
                                <a:cubicBezTo>
                                  <a:pt x="250363" y="158510"/>
                                  <a:pt x="252287" y="154564"/>
                                  <a:pt x="255656" y="152161"/>
                                </a:cubicBezTo>
                                <a:cubicBezTo>
                                  <a:pt x="259954" y="149429"/>
                                  <a:pt x="265005" y="148124"/>
                                  <a:pt x="270089" y="148430"/>
                                </a:cubicBezTo>
                                <a:lnTo>
                                  <a:pt x="277274" y="148430"/>
                                </a:lnTo>
                                <a:lnTo>
                                  <a:pt x="277274" y="145037"/>
                                </a:lnTo>
                                <a:cubicBezTo>
                                  <a:pt x="277404" y="142748"/>
                                  <a:pt x="276581" y="140507"/>
                                  <a:pt x="275000" y="138847"/>
                                </a:cubicBezTo>
                                <a:cubicBezTo>
                                  <a:pt x="273124" y="137197"/>
                                  <a:pt x="270664" y="136370"/>
                                  <a:pt x="268172" y="136552"/>
                                </a:cubicBezTo>
                                <a:cubicBezTo>
                                  <a:pt x="265798" y="136467"/>
                                  <a:pt x="263462" y="137170"/>
                                  <a:pt x="261528" y="138551"/>
                                </a:cubicBezTo>
                                <a:cubicBezTo>
                                  <a:pt x="259890" y="139617"/>
                                  <a:pt x="258889" y="141427"/>
                                  <a:pt x="258855" y="143381"/>
                                </a:cubicBezTo>
                                <a:lnTo>
                                  <a:pt x="251445" y="143381"/>
                                </a:lnTo>
                                <a:cubicBezTo>
                                  <a:pt x="251490" y="141099"/>
                                  <a:pt x="252298" y="138899"/>
                                  <a:pt x="253739" y="137130"/>
                                </a:cubicBezTo>
                                <a:cubicBezTo>
                                  <a:pt x="255377" y="135036"/>
                                  <a:pt x="257521" y="133393"/>
                                  <a:pt x="259969" y="132356"/>
                                </a:cubicBezTo>
                                <a:cubicBezTo>
                                  <a:pt x="262693" y="131164"/>
                                  <a:pt x="265639" y="130564"/>
                                  <a:pt x="268612" y="130598"/>
                                </a:cubicBezTo>
                                <a:cubicBezTo>
                                  <a:pt x="272839" y="130349"/>
                                  <a:pt x="277008" y="131678"/>
                                  <a:pt x="280310" y="134329"/>
                                </a:cubicBezTo>
                                <a:cubicBezTo>
                                  <a:pt x="283195" y="136959"/>
                                  <a:pt x="284796" y="140710"/>
                                  <a:pt x="284700" y="144612"/>
                                </a:cubicBezTo>
                                <a:lnTo>
                                  <a:pt x="284700" y="164499"/>
                                </a:lnTo>
                                <a:cubicBezTo>
                                  <a:pt x="284578" y="167725"/>
                                  <a:pt x="285099" y="170943"/>
                                  <a:pt x="286234" y="173965"/>
                                </a:cubicBezTo>
                                <a:lnTo>
                                  <a:pt x="286234" y="174624"/>
                                </a:lnTo>
                                <a:close/>
                                <a:moveTo>
                                  <a:pt x="266210" y="169002"/>
                                </a:moveTo>
                                <a:cubicBezTo>
                                  <a:pt x="268527" y="169001"/>
                                  <a:pt x="270801" y="168380"/>
                                  <a:pt x="272797" y="167203"/>
                                </a:cubicBezTo>
                                <a:cubicBezTo>
                                  <a:pt x="274743" y="166142"/>
                                  <a:pt x="276317" y="164512"/>
                                  <a:pt x="277310" y="162532"/>
                                </a:cubicBezTo>
                                <a:lnTo>
                                  <a:pt x="277310" y="153669"/>
                                </a:lnTo>
                                <a:lnTo>
                                  <a:pt x="271530" y="153669"/>
                                </a:lnTo>
                                <a:cubicBezTo>
                                  <a:pt x="262480" y="153669"/>
                                  <a:pt x="257956" y="156318"/>
                                  <a:pt x="257956" y="161617"/>
                                </a:cubicBezTo>
                                <a:cubicBezTo>
                                  <a:pt x="257849" y="163688"/>
                                  <a:pt x="258703" y="165693"/>
                                  <a:pt x="260271" y="167050"/>
                                </a:cubicBezTo>
                                <a:cubicBezTo>
                                  <a:pt x="261952" y="168399"/>
                                  <a:pt x="264066" y="169093"/>
                                  <a:pt x="266220" y="169002"/>
                                </a:cubicBezTo>
                                <a:close/>
                                <a:moveTo>
                                  <a:pt x="333845" y="169401"/>
                                </a:moveTo>
                                <a:cubicBezTo>
                                  <a:pt x="336359" y="169443"/>
                                  <a:pt x="338807" y="168594"/>
                                  <a:pt x="340755" y="167004"/>
                                </a:cubicBezTo>
                                <a:cubicBezTo>
                                  <a:pt x="342643" y="165559"/>
                                  <a:pt x="343833" y="163383"/>
                                  <a:pt x="344031" y="161014"/>
                                </a:cubicBezTo>
                                <a:lnTo>
                                  <a:pt x="351017" y="161014"/>
                                </a:lnTo>
                                <a:cubicBezTo>
                                  <a:pt x="350858" y="163565"/>
                                  <a:pt x="349971" y="166018"/>
                                  <a:pt x="348462" y="168082"/>
                                </a:cubicBezTo>
                                <a:cubicBezTo>
                                  <a:pt x="346843" y="170360"/>
                                  <a:pt x="344683" y="172199"/>
                                  <a:pt x="342176" y="173433"/>
                                </a:cubicBezTo>
                                <a:cubicBezTo>
                                  <a:pt x="339600" y="174754"/>
                                  <a:pt x="336745" y="175439"/>
                                  <a:pt x="333850" y="175432"/>
                                </a:cubicBezTo>
                                <a:cubicBezTo>
                                  <a:pt x="328517" y="175667"/>
                                  <a:pt x="323359" y="173494"/>
                                  <a:pt x="319801" y="169513"/>
                                </a:cubicBezTo>
                                <a:cubicBezTo>
                                  <a:pt x="316118" y="164980"/>
                                  <a:pt x="314260" y="159235"/>
                                  <a:pt x="314588" y="153403"/>
                                </a:cubicBezTo>
                                <a:lnTo>
                                  <a:pt x="314588" y="152167"/>
                                </a:lnTo>
                                <a:cubicBezTo>
                                  <a:pt x="314513" y="148293"/>
                                  <a:pt x="315304" y="144451"/>
                                  <a:pt x="316903" y="140922"/>
                                </a:cubicBezTo>
                                <a:cubicBezTo>
                                  <a:pt x="318326" y="137786"/>
                                  <a:pt x="320636" y="135135"/>
                                  <a:pt x="323547" y="133297"/>
                                </a:cubicBezTo>
                                <a:cubicBezTo>
                                  <a:pt x="326627" y="131438"/>
                                  <a:pt x="330173" y="130497"/>
                                  <a:pt x="333769" y="130583"/>
                                </a:cubicBezTo>
                                <a:cubicBezTo>
                                  <a:pt x="338203" y="130434"/>
                                  <a:pt x="342526" y="131993"/>
                                  <a:pt x="345845" y="134937"/>
                                </a:cubicBezTo>
                                <a:cubicBezTo>
                                  <a:pt x="349042" y="137832"/>
                                  <a:pt x="350893" y="141925"/>
                                  <a:pt x="350956" y="146238"/>
                                </a:cubicBezTo>
                                <a:lnTo>
                                  <a:pt x="344036" y="146238"/>
                                </a:lnTo>
                                <a:cubicBezTo>
                                  <a:pt x="343905" y="143618"/>
                                  <a:pt x="342768" y="141150"/>
                                  <a:pt x="340862" y="139348"/>
                                </a:cubicBezTo>
                                <a:cubicBezTo>
                                  <a:pt x="338962" y="137553"/>
                                  <a:pt x="336428" y="136584"/>
                                  <a:pt x="333815" y="136655"/>
                                </a:cubicBezTo>
                                <a:cubicBezTo>
                                  <a:pt x="330417" y="136488"/>
                                  <a:pt x="327155" y="138004"/>
                                  <a:pt x="325091" y="140708"/>
                                </a:cubicBezTo>
                                <a:cubicBezTo>
                                  <a:pt x="322810" y="144173"/>
                                  <a:pt x="321725" y="148288"/>
                                  <a:pt x="321999" y="152427"/>
                                </a:cubicBezTo>
                                <a:lnTo>
                                  <a:pt x="321999" y="153822"/>
                                </a:lnTo>
                                <a:cubicBezTo>
                                  <a:pt x="321738" y="157888"/>
                                  <a:pt x="322815" y="161927"/>
                                  <a:pt x="325065" y="165322"/>
                                </a:cubicBezTo>
                                <a:cubicBezTo>
                                  <a:pt x="327144" y="168047"/>
                                  <a:pt x="330433" y="169571"/>
                                  <a:pt x="333856" y="169396"/>
                                </a:cubicBezTo>
                                <a:close/>
                                <a:moveTo>
                                  <a:pt x="385975" y="170362"/>
                                </a:moveTo>
                                <a:cubicBezTo>
                                  <a:pt x="382749" y="173893"/>
                                  <a:pt x="378088" y="175760"/>
                                  <a:pt x="373316" y="175432"/>
                                </a:cubicBezTo>
                                <a:cubicBezTo>
                                  <a:pt x="369390" y="175701"/>
                                  <a:pt x="365543" y="174234"/>
                                  <a:pt x="362793" y="171420"/>
                                </a:cubicBezTo>
                                <a:cubicBezTo>
                                  <a:pt x="360152" y="168046"/>
                                  <a:pt x="358851" y="163816"/>
                                  <a:pt x="359138" y="159542"/>
                                </a:cubicBezTo>
                                <a:lnTo>
                                  <a:pt x="359138" y="131431"/>
                                </a:lnTo>
                                <a:lnTo>
                                  <a:pt x="366523" y="131431"/>
                                </a:lnTo>
                                <a:lnTo>
                                  <a:pt x="366523" y="159342"/>
                                </a:lnTo>
                                <a:cubicBezTo>
                                  <a:pt x="366523" y="165891"/>
                                  <a:pt x="369186" y="169166"/>
                                  <a:pt x="374512" y="169166"/>
                                </a:cubicBezTo>
                                <a:cubicBezTo>
                                  <a:pt x="379224" y="169693"/>
                                  <a:pt x="383748" y="167155"/>
                                  <a:pt x="385755" y="162859"/>
                                </a:cubicBezTo>
                                <a:lnTo>
                                  <a:pt x="385755" y="131421"/>
                                </a:lnTo>
                                <a:lnTo>
                                  <a:pt x="393140" y="131421"/>
                                </a:lnTo>
                                <a:lnTo>
                                  <a:pt x="393140" y="174624"/>
                                </a:lnTo>
                                <a:lnTo>
                                  <a:pt x="386159" y="174624"/>
                                </a:lnTo>
                                <a:close/>
                                <a:moveTo>
                                  <a:pt x="431052" y="174635"/>
                                </a:moveTo>
                                <a:cubicBezTo>
                                  <a:pt x="430483" y="173177"/>
                                  <a:pt x="430139" y="171641"/>
                                  <a:pt x="430030" y="170081"/>
                                </a:cubicBezTo>
                                <a:cubicBezTo>
                                  <a:pt x="426874" y="173527"/>
                                  <a:pt x="422405" y="175472"/>
                                  <a:pt x="417733" y="175432"/>
                                </a:cubicBezTo>
                                <a:cubicBezTo>
                                  <a:pt x="413910" y="175585"/>
                                  <a:pt x="410168" y="174295"/>
                                  <a:pt x="407251" y="171818"/>
                                </a:cubicBezTo>
                                <a:cubicBezTo>
                                  <a:pt x="404580" y="169533"/>
                                  <a:pt x="403079" y="166168"/>
                                  <a:pt x="403162" y="162654"/>
                                </a:cubicBezTo>
                                <a:cubicBezTo>
                                  <a:pt x="402980" y="158520"/>
                                  <a:pt x="404904" y="154574"/>
                                  <a:pt x="408273" y="152172"/>
                                </a:cubicBezTo>
                                <a:cubicBezTo>
                                  <a:pt x="412571" y="149440"/>
                                  <a:pt x="417622" y="148134"/>
                                  <a:pt x="422706" y="148441"/>
                                </a:cubicBezTo>
                                <a:lnTo>
                                  <a:pt x="429892" y="148441"/>
                                </a:lnTo>
                                <a:lnTo>
                                  <a:pt x="429892" y="145047"/>
                                </a:lnTo>
                                <a:cubicBezTo>
                                  <a:pt x="430021" y="142753"/>
                                  <a:pt x="429194" y="140508"/>
                                  <a:pt x="427607" y="138847"/>
                                </a:cubicBezTo>
                                <a:cubicBezTo>
                                  <a:pt x="425731" y="137197"/>
                                  <a:pt x="423271" y="136370"/>
                                  <a:pt x="420779" y="136552"/>
                                </a:cubicBezTo>
                                <a:cubicBezTo>
                                  <a:pt x="418405" y="136468"/>
                                  <a:pt x="416069" y="137170"/>
                                  <a:pt x="414135" y="138551"/>
                                </a:cubicBezTo>
                                <a:cubicBezTo>
                                  <a:pt x="412497" y="139617"/>
                                  <a:pt x="411496" y="141427"/>
                                  <a:pt x="411462" y="143381"/>
                                </a:cubicBezTo>
                                <a:lnTo>
                                  <a:pt x="404047" y="143381"/>
                                </a:lnTo>
                                <a:cubicBezTo>
                                  <a:pt x="404092" y="141099"/>
                                  <a:pt x="404900" y="138899"/>
                                  <a:pt x="406341" y="137130"/>
                                </a:cubicBezTo>
                                <a:cubicBezTo>
                                  <a:pt x="407979" y="135036"/>
                                  <a:pt x="410123" y="133393"/>
                                  <a:pt x="412571" y="132356"/>
                                </a:cubicBezTo>
                                <a:cubicBezTo>
                                  <a:pt x="415295" y="131164"/>
                                  <a:pt x="418241" y="130564"/>
                                  <a:pt x="421214" y="130598"/>
                                </a:cubicBezTo>
                                <a:cubicBezTo>
                                  <a:pt x="425441" y="130349"/>
                                  <a:pt x="429610" y="131678"/>
                                  <a:pt x="432912" y="134329"/>
                                </a:cubicBezTo>
                                <a:cubicBezTo>
                                  <a:pt x="435796" y="136959"/>
                                  <a:pt x="437398" y="140710"/>
                                  <a:pt x="437302" y="144612"/>
                                </a:cubicBezTo>
                                <a:lnTo>
                                  <a:pt x="437302" y="164499"/>
                                </a:lnTo>
                                <a:cubicBezTo>
                                  <a:pt x="437180" y="167725"/>
                                  <a:pt x="437701" y="170943"/>
                                  <a:pt x="438835" y="173965"/>
                                </a:cubicBezTo>
                                <a:lnTo>
                                  <a:pt x="438835" y="174624"/>
                                </a:lnTo>
                                <a:close/>
                                <a:moveTo>
                                  <a:pt x="418786" y="169012"/>
                                </a:moveTo>
                                <a:cubicBezTo>
                                  <a:pt x="421103" y="169011"/>
                                  <a:pt x="423378" y="168390"/>
                                  <a:pt x="425374" y="167213"/>
                                </a:cubicBezTo>
                                <a:cubicBezTo>
                                  <a:pt x="427319" y="166152"/>
                                  <a:pt x="428893" y="164523"/>
                                  <a:pt x="429887" y="162542"/>
                                </a:cubicBezTo>
                                <a:lnTo>
                                  <a:pt x="429887" y="153669"/>
                                </a:lnTo>
                                <a:lnTo>
                                  <a:pt x="424132" y="153669"/>
                                </a:lnTo>
                                <a:cubicBezTo>
                                  <a:pt x="415082" y="153669"/>
                                  <a:pt x="410558" y="156318"/>
                                  <a:pt x="410558" y="161617"/>
                                </a:cubicBezTo>
                                <a:cubicBezTo>
                                  <a:pt x="410451" y="163688"/>
                                  <a:pt x="411305" y="165693"/>
                                  <a:pt x="412873" y="167050"/>
                                </a:cubicBezTo>
                                <a:cubicBezTo>
                                  <a:pt x="414554" y="168399"/>
                                  <a:pt x="416668" y="169093"/>
                                  <a:pt x="418822" y="169002"/>
                                </a:cubicBezTo>
                                <a:close/>
                                <a:moveTo>
                                  <a:pt x="456912" y="174624"/>
                                </a:moveTo>
                                <a:lnTo>
                                  <a:pt x="449527" y="174624"/>
                                </a:lnTo>
                                <a:lnTo>
                                  <a:pt x="449527" y="113292"/>
                                </a:lnTo>
                                <a:lnTo>
                                  <a:pt x="456912" y="113292"/>
                                </a:lnTo>
                                <a:close/>
                                <a:moveTo>
                                  <a:pt x="514153" y="163165"/>
                                </a:moveTo>
                                <a:cubicBezTo>
                                  <a:pt x="514233" y="161334"/>
                                  <a:pt x="513386" y="159586"/>
                                  <a:pt x="511899" y="158514"/>
                                </a:cubicBezTo>
                                <a:cubicBezTo>
                                  <a:pt x="509487" y="157061"/>
                                  <a:pt x="506815" y="156091"/>
                                  <a:pt x="504033" y="155657"/>
                                </a:cubicBezTo>
                                <a:cubicBezTo>
                                  <a:pt x="500957" y="155078"/>
                                  <a:pt x="497965" y="154113"/>
                                  <a:pt x="495130" y="152785"/>
                                </a:cubicBezTo>
                                <a:cubicBezTo>
                                  <a:pt x="493197" y="151886"/>
                                  <a:pt x="491522" y="150513"/>
                                  <a:pt x="490260" y="148793"/>
                                </a:cubicBezTo>
                                <a:cubicBezTo>
                                  <a:pt x="489182" y="147162"/>
                                  <a:pt x="488631" y="145239"/>
                                  <a:pt x="488681" y="143284"/>
                                </a:cubicBezTo>
                                <a:cubicBezTo>
                                  <a:pt x="488677" y="139748"/>
                                  <a:pt x="490342" y="136417"/>
                                  <a:pt x="493173" y="134298"/>
                                </a:cubicBezTo>
                                <a:cubicBezTo>
                                  <a:pt x="496445" y="131756"/>
                                  <a:pt x="500511" y="130454"/>
                                  <a:pt x="504652" y="130624"/>
                                </a:cubicBezTo>
                                <a:cubicBezTo>
                                  <a:pt x="508949" y="130427"/>
                                  <a:pt x="513176" y="131772"/>
                                  <a:pt x="516570" y="134416"/>
                                </a:cubicBezTo>
                                <a:cubicBezTo>
                                  <a:pt x="519532" y="136757"/>
                                  <a:pt x="521225" y="140352"/>
                                  <a:pt x="521144" y="144127"/>
                                </a:cubicBezTo>
                                <a:lnTo>
                                  <a:pt x="513718" y="144127"/>
                                </a:lnTo>
                                <a:cubicBezTo>
                                  <a:pt x="513716" y="142084"/>
                                  <a:pt x="512773" y="140156"/>
                                  <a:pt x="511163" y="138898"/>
                                </a:cubicBezTo>
                                <a:cubicBezTo>
                                  <a:pt x="509341" y="137396"/>
                                  <a:pt x="507032" y="136614"/>
                                  <a:pt x="504672" y="136701"/>
                                </a:cubicBezTo>
                                <a:cubicBezTo>
                                  <a:pt x="502433" y="136570"/>
                                  <a:pt x="500214" y="137189"/>
                                  <a:pt x="498365" y="138459"/>
                                </a:cubicBezTo>
                                <a:cubicBezTo>
                                  <a:pt x="496899" y="139526"/>
                                  <a:pt x="496049" y="141245"/>
                                  <a:pt x="496091" y="143059"/>
                                </a:cubicBezTo>
                                <a:cubicBezTo>
                                  <a:pt x="496010" y="144688"/>
                                  <a:pt x="496821" y="146232"/>
                                  <a:pt x="498207" y="147091"/>
                                </a:cubicBezTo>
                                <a:cubicBezTo>
                                  <a:pt x="500612" y="148351"/>
                                  <a:pt x="503198" y="149227"/>
                                  <a:pt x="505873" y="149688"/>
                                </a:cubicBezTo>
                                <a:cubicBezTo>
                                  <a:pt x="508968" y="150314"/>
                                  <a:pt x="511977" y="151306"/>
                                  <a:pt x="514837" y="152642"/>
                                </a:cubicBezTo>
                                <a:cubicBezTo>
                                  <a:pt x="516865" y="153562"/>
                                  <a:pt x="518625" y="154986"/>
                                  <a:pt x="519948" y="156777"/>
                                </a:cubicBezTo>
                                <a:cubicBezTo>
                                  <a:pt x="521092" y="158523"/>
                                  <a:pt x="521670" y="160578"/>
                                  <a:pt x="521604" y="162665"/>
                                </a:cubicBezTo>
                                <a:cubicBezTo>
                                  <a:pt x="521698" y="166335"/>
                                  <a:pt x="519963" y="169813"/>
                                  <a:pt x="516974" y="171946"/>
                                </a:cubicBezTo>
                                <a:cubicBezTo>
                                  <a:pt x="513463" y="174406"/>
                                  <a:pt x="509236" y="175636"/>
                                  <a:pt x="504953" y="175442"/>
                                </a:cubicBezTo>
                                <a:cubicBezTo>
                                  <a:pt x="501790" y="175507"/>
                                  <a:pt x="498650" y="174881"/>
                                  <a:pt x="495754" y="173607"/>
                                </a:cubicBezTo>
                                <a:cubicBezTo>
                                  <a:pt x="493241" y="172510"/>
                                  <a:pt x="491078" y="170741"/>
                                  <a:pt x="489503" y="168496"/>
                                </a:cubicBezTo>
                                <a:cubicBezTo>
                                  <a:pt x="488003" y="166409"/>
                                  <a:pt x="487190" y="163906"/>
                                  <a:pt x="487178" y="161336"/>
                                </a:cubicBezTo>
                                <a:lnTo>
                                  <a:pt x="494589" y="161336"/>
                                </a:lnTo>
                                <a:cubicBezTo>
                                  <a:pt x="494642" y="163646"/>
                                  <a:pt x="495735" y="165810"/>
                                  <a:pt x="497563" y="167224"/>
                                </a:cubicBezTo>
                                <a:cubicBezTo>
                                  <a:pt x="499688" y="168761"/>
                                  <a:pt x="502272" y="169529"/>
                                  <a:pt x="504892" y="169401"/>
                                </a:cubicBezTo>
                                <a:cubicBezTo>
                                  <a:pt x="507252" y="169515"/>
                                  <a:pt x="509594" y="168924"/>
                                  <a:pt x="511618" y="167704"/>
                                </a:cubicBezTo>
                                <a:cubicBezTo>
                                  <a:pt x="513201" y="166744"/>
                                  <a:pt x="514156" y="165017"/>
                                  <a:pt x="514127" y="163165"/>
                                </a:cubicBezTo>
                                <a:close/>
                                <a:moveTo>
                                  <a:pt x="549090" y="175432"/>
                                </a:moveTo>
                                <a:cubicBezTo>
                                  <a:pt x="543715" y="175635"/>
                                  <a:pt x="538510" y="173536"/>
                                  <a:pt x="534780" y="169662"/>
                                </a:cubicBezTo>
                                <a:cubicBezTo>
                                  <a:pt x="530969" y="165451"/>
                                  <a:pt x="528987" y="159898"/>
                                  <a:pt x="529270" y="154226"/>
                                </a:cubicBezTo>
                                <a:lnTo>
                                  <a:pt x="529270" y="152867"/>
                                </a:lnTo>
                                <a:cubicBezTo>
                                  <a:pt x="529200" y="148903"/>
                                  <a:pt x="530039" y="144976"/>
                                  <a:pt x="531723" y="141387"/>
                                </a:cubicBezTo>
                                <a:cubicBezTo>
                                  <a:pt x="533234" y="138165"/>
                                  <a:pt x="535613" y="135427"/>
                                  <a:pt x="538592" y="133481"/>
                                </a:cubicBezTo>
                                <a:cubicBezTo>
                                  <a:pt x="541429" y="131608"/>
                                  <a:pt x="544755" y="130614"/>
                                  <a:pt x="548154" y="130624"/>
                                </a:cubicBezTo>
                                <a:cubicBezTo>
                                  <a:pt x="553143" y="130352"/>
                                  <a:pt x="557978" y="132401"/>
                                  <a:pt x="561253" y="136174"/>
                                </a:cubicBezTo>
                                <a:cubicBezTo>
                                  <a:pt x="564645" y="140750"/>
                                  <a:pt x="566300" y="146381"/>
                                  <a:pt x="565925" y="152064"/>
                                </a:cubicBezTo>
                                <a:lnTo>
                                  <a:pt x="565924" y="155131"/>
                                </a:lnTo>
                                <a:lnTo>
                                  <a:pt x="536650" y="155131"/>
                                </a:lnTo>
                                <a:cubicBezTo>
                                  <a:pt x="536577" y="158915"/>
                                  <a:pt x="537906" y="162592"/>
                                  <a:pt x="540381" y="165455"/>
                                </a:cubicBezTo>
                                <a:cubicBezTo>
                                  <a:pt x="542682" y="168040"/>
                                  <a:pt x="546004" y="169479"/>
                                  <a:pt x="549463" y="169391"/>
                                </a:cubicBezTo>
                                <a:cubicBezTo>
                                  <a:pt x="551781" y="169468"/>
                                  <a:pt x="554076" y="168917"/>
                                  <a:pt x="556107" y="167796"/>
                                </a:cubicBezTo>
                                <a:cubicBezTo>
                                  <a:pt x="557948" y="166704"/>
                                  <a:pt x="559562" y="165267"/>
                                  <a:pt x="560860" y="163564"/>
                                </a:cubicBezTo>
                                <a:lnTo>
                                  <a:pt x="565373" y="167080"/>
                                </a:lnTo>
                                <a:cubicBezTo>
                                  <a:pt x="561842" y="172603"/>
                                  <a:pt x="555608" y="175791"/>
                                  <a:pt x="549064" y="175422"/>
                                </a:cubicBezTo>
                                <a:close/>
                                <a:moveTo>
                                  <a:pt x="548170" y="136701"/>
                                </a:moveTo>
                                <a:cubicBezTo>
                                  <a:pt x="545314" y="136646"/>
                                  <a:pt x="542574" y="137834"/>
                                  <a:pt x="540662" y="139956"/>
                                </a:cubicBezTo>
                                <a:cubicBezTo>
                                  <a:pt x="538467" y="142515"/>
                                  <a:pt x="537146" y="145708"/>
                                  <a:pt x="536890" y="149069"/>
                                </a:cubicBezTo>
                                <a:lnTo>
                                  <a:pt x="558529" y="149069"/>
                                </a:lnTo>
                                <a:lnTo>
                                  <a:pt x="558529" y="148512"/>
                                </a:lnTo>
                                <a:cubicBezTo>
                                  <a:pt x="558528" y="145345"/>
                                  <a:pt x="557458" y="142271"/>
                                  <a:pt x="555493" y="139788"/>
                                </a:cubicBezTo>
                                <a:cubicBezTo>
                                  <a:pt x="553636" y="137702"/>
                                  <a:pt x="550939" y="136565"/>
                                  <a:pt x="548149" y="136690"/>
                                </a:cubicBezTo>
                                <a:close/>
                                <a:moveTo>
                                  <a:pt x="621376" y="174624"/>
                                </a:moveTo>
                                <a:cubicBezTo>
                                  <a:pt x="620808" y="173167"/>
                                  <a:pt x="620463" y="171631"/>
                                  <a:pt x="620354" y="170070"/>
                                </a:cubicBezTo>
                                <a:cubicBezTo>
                                  <a:pt x="617199" y="173516"/>
                                  <a:pt x="612730" y="175461"/>
                                  <a:pt x="608058" y="175422"/>
                                </a:cubicBezTo>
                                <a:cubicBezTo>
                                  <a:pt x="604234" y="175575"/>
                                  <a:pt x="600492" y="174285"/>
                                  <a:pt x="597575" y="171808"/>
                                </a:cubicBezTo>
                                <a:cubicBezTo>
                                  <a:pt x="594905" y="169523"/>
                                  <a:pt x="593403" y="166158"/>
                                  <a:pt x="593487" y="162644"/>
                                </a:cubicBezTo>
                                <a:cubicBezTo>
                                  <a:pt x="593305" y="158510"/>
                                  <a:pt x="595228" y="154564"/>
                                  <a:pt x="598598" y="152161"/>
                                </a:cubicBezTo>
                                <a:cubicBezTo>
                                  <a:pt x="602896" y="149429"/>
                                  <a:pt x="607947" y="148124"/>
                                  <a:pt x="613030" y="148430"/>
                                </a:cubicBezTo>
                                <a:lnTo>
                                  <a:pt x="620216" y="148430"/>
                                </a:lnTo>
                                <a:lnTo>
                                  <a:pt x="620216" y="145037"/>
                                </a:lnTo>
                                <a:cubicBezTo>
                                  <a:pt x="620335" y="142742"/>
                                  <a:pt x="619496" y="140501"/>
                                  <a:pt x="617901" y="138847"/>
                                </a:cubicBezTo>
                                <a:cubicBezTo>
                                  <a:pt x="616025" y="137197"/>
                                  <a:pt x="613565" y="136370"/>
                                  <a:pt x="611073" y="136552"/>
                                </a:cubicBezTo>
                                <a:cubicBezTo>
                                  <a:pt x="608698" y="136468"/>
                                  <a:pt x="606363" y="137170"/>
                                  <a:pt x="604429" y="138551"/>
                                </a:cubicBezTo>
                                <a:cubicBezTo>
                                  <a:pt x="602791" y="139617"/>
                                  <a:pt x="601789" y="141427"/>
                                  <a:pt x="601756" y="143381"/>
                                </a:cubicBezTo>
                                <a:lnTo>
                                  <a:pt x="594330" y="143381"/>
                                </a:lnTo>
                                <a:cubicBezTo>
                                  <a:pt x="594376" y="141099"/>
                                  <a:pt x="595184" y="138899"/>
                                  <a:pt x="596625" y="137130"/>
                                </a:cubicBezTo>
                                <a:cubicBezTo>
                                  <a:pt x="598263" y="135036"/>
                                  <a:pt x="600407" y="133393"/>
                                  <a:pt x="602855" y="132356"/>
                                </a:cubicBezTo>
                                <a:cubicBezTo>
                                  <a:pt x="605578" y="131164"/>
                                  <a:pt x="608524" y="130564"/>
                                  <a:pt x="611497" y="130598"/>
                                </a:cubicBezTo>
                                <a:cubicBezTo>
                                  <a:pt x="615724" y="130349"/>
                                  <a:pt x="619893" y="131678"/>
                                  <a:pt x="623196" y="134329"/>
                                </a:cubicBezTo>
                                <a:cubicBezTo>
                                  <a:pt x="626080" y="136959"/>
                                  <a:pt x="627682" y="140710"/>
                                  <a:pt x="627586" y="144612"/>
                                </a:cubicBezTo>
                                <a:lnTo>
                                  <a:pt x="627586" y="164499"/>
                                </a:lnTo>
                                <a:cubicBezTo>
                                  <a:pt x="627463" y="167725"/>
                                  <a:pt x="627985" y="170943"/>
                                  <a:pt x="629119" y="173965"/>
                                </a:cubicBezTo>
                                <a:lnTo>
                                  <a:pt x="629119" y="174624"/>
                                </a:lnTo>
                                <a:close/>
                                <a:moveTo>
                                  <a:pt x="609110" y="169002"/>
                                </a:moveTo>
                                <a:cubicBezTo>
                                  <a:pt x="611427" y="169001"/>
                                  <a:pt x="613702" y="168380"/>
                                  <a:pt x="615698" y="167203"/>
                                </a:cubicBezTo>
                                <a:cubicBezTo>
                                  <a:pt x="617643" y="166142"/>
                                  <a:pt x="619218" y="164512"/>
                                  <a:pt x="620211" y="162532"/>
                                </a:cubicBezTo>
                                <a:lnTo>
                                  <a:pt x="620211" y="153669"/>
                                </a:lnTo>
                                <a:lnTo>
                                  <a:pt x="614420" y="153669"/>
                                </a:lnTo>
                                <a:cubicBezTo>
                                  <a:pt x="605371" y="153669"/>
                                  <a:pt x="600846" y="156318"/>
                                  <a:pt x="600846" y="161617"/>
                                </a:cubicBezTo>
                                <a:cubicBezTo>
                                  <a:pt x="600739" y="163688"/>
                                  <a:pt x="601593" y="165693"/>
                                  <a:pt x="603161" y="167050"/>
                                </a:cubicBezTo>
                                <a:cubicBezTo>
                                  <a:pt x="604844" y="168401"/>
                                  <a:pt x="606960" y="169094"/>
                                  <a:pt x="609115" y="169002"/>
                                </a:cubicBezTo>
                                <a:close/>
                                <a:moveTo>
                                  <a:pt x="637378" y="152647"/>
                                </a:moveTo>
                                <a:cubicBezTo>
                                  <a:pt x="637097" y="146937"/>
                                  <a:pt x="638758" y="141300"/>
                                  <a:pt x="642090" y="136655"/>
                                </a:cubicBezTo>
                                <a:cubicBezTo>
                                  <a:pt x="647603" y="129725"/>
                                  <a:pt x="657689" y="128577"/>
                                  <a:pt x="664618" y="134090"/>
                                </a:cubicBezTo>
                                <a:cubicBezTo>
                                  <a:pt x="665271" y="134610"/>
                                  <a:pt x="665883" y="135181"/>
                                  <a:pt x="666448" y="135796"/>
                                </a:cubicBezTo>
                                <a:lnTo>
                                  <a:pt x="666448" y="113292"/>
                                </a:lnTo>
                                <a:lnTo>
                                  <a:pt x="673833" y="113292"/>
                                </a:lnTo>
                                <a:lnTo>
                                  <a:pt x="673833" y="174624"/>
                                </a:lnTo>
                                <a:lnTo>
                                  <a:pt x="667046" y="174624"/>
                                </a:lnTo>
                                <a:lnTo>
                                  <a:pt x="666688" y="169994"/>
                                </a:lnTo>
                                <a:cubicBezTo>
                                  <a:pt x="663663" y="173650"/>
                                  <a:pt x="659090" y="175663"/>
                                  <a:pt x="654351" y="175427"/>
                                </a:cubicBezTo>
                                <a:cubicBezTo>
                                  <a:pt x="649512" y="175514"/>
                                  <a:pt x="644938" y="173222"/>
                                  <a:pt x="642110" y="169294"/>
                                </a:cubicBezTo>
                                <a:cubicBezTo>
                                  <a:pt x="638779" y="164624"/>
                                  <a:pt x="637112" y="158970"/>
                                  <a:pt x="637378" y="153240"/>
                                </a:cubicBezTo>
                                <a:close/>
                                <a:moveTo>
                                  <a:pt x="644763" y="153485"/>
                                </a:moveTo>
                                <a:cubicBezTo>
                                  <a:pt x="644530" y="157543"/>
                                  <a:pt x="645593" y="161571"/>
                                  <a:pt x="647799" y="164985"/>
                                </a:cubicBezTo>
                                <a:cubicBezTo>
                                  <a:pt x="649710" y="167701"/>
                                  <a:pt x="652867" y="169264"/>
                                  <a:pt x="656185" y="169140"/>
                                </a:cubicBezTo>
                                <a:cubicBezTo>
                                  <a:pt x="660572" y="169325"/>
                                  <a:pt x="664632" y="166830"/>
                                  <a:pt x="666448" y="162833"/>
                                </a:cubicBezTo>
                                <a:lnTo>
                                  <a:pt x="666448" y="143002"/>
                                </a:lnTo>
                                <a:cubicBezTo>
                                  <a:pt x="664573" y="139118"/>
                                  <a:pt x="660578" y="136711"/>
                                  <a:pt x="656267" y="136869"/>
                                </a:cubicBezTo>
                                <a:cubicBezTo>
                                  <a:pt x="652917" y="136736"/>
                                  <a:pt x="649729" y="138315"/>
                                  <a:pt x="647804" y="141060"/>
                                </a:cubicBezTo>
                                <a:cubicBezTo>
                                  <a:pt x="645529" y="144793"/>
                                  <a:pt x="644470" y="149140"/>
                                  <a:pt x="644773" y="153500"/>
                                </a:cubicBezTo>
                                <a:close/>
                                <a:moveTo>
                                  <a:pt x="683334" y="152606"/>
                                </a:moveTo>
                                <a:cubicBezTo>
                                  <a:pt x="683271" y="148658"/>
                                  <a:pt x="684124" y="144750"/>
                                  <a:pt x="685828" y="141188"/>
                                </a:cubicBezTo>
                                <a:cubicBezTo>
                                  <a:pt x="687347" y="137969"/>
                                  <a:pt x="689758" y="135254"/>
                                  <a:pt x="692773" y="133363"/>
                                </a:cubicBezTo>
                                <a:cubicBezTo>
                                  <a:pt x="695831" y="131502"/>
                                  <a:pt x="699354" y="130546"/>
                                  <a:pt x="702934" y="130608"/>
                                </a:cubicBezTo>
                                <a:cubicBezTo>
                                  <a:pt x="708368" y="130420"/>
                                  <a:pt x="713603" y="132669"/>
                                  <a:pt x="717208" y="136742"/>
                                </a:cubicBezTo>
                                <a:cubicBezTo>
                                  <a:pt x="721004" y="141280"/>
                                  <a:pt x="722950" y="147084"/>
                                  <a:pt x="722656" y="152995"/>
                                </a:cubicBezTo>
                                <a:lnTo>
                                  <a:pt x="722656" y="153506"/>
                                </a:lnTo>
                                <a:cubicBezTo>
                                  <a:pt x="722720" y="157414"/>
                                  <a:pt x="721893" y="161285"/>
                                  <a:pt x="720238" y="164826"/>
                                </a:cubicBezTo>
                                <a:cubicBezTo>
                                  <a:pt x="718738" y="168042"/>
                                  <a:pt x="716338" y="170752"/>
                                  <a:pt x="713329" y="172631"/>
                                </a:cubicBezTo>
                                <a:cubicBezTo>
                                  <a:pt x="710223" y="174526"/>
                                  <a:pt x="706642" y="175495"/>
                                  <a:pt x="703005" y="175427"/>
                                </a:cubicBezTo>
                                <a:cubicBezTo>
                                  <a:pt x="697583" y="175609"/>
                                  <a:pt x="692363" y="173360"/>
                                  <a:pt x="688771" y="169294"/>
                                </a:cubicBezTo>
                                <a:cubicBezTo>
                                  <a:pt x="684983" y="164782"/>
                                  <a:pt x="683038" y="159007"/>
                                  <a:pt x="683323" y="153122"/>
                                </a:cubicBezTo>
                                <a:close/>
                                <a:moveTo>
                                  <a:pt x="690760" y="153485"/>
                                </a:moveTo>
                                <a:cubicBezTo>
                                  <a:pt x="690554" y="157596"/>
                                  <a:pt x="691727" y="161657"/>
                                  <a:pt x="694092" y="165026"/>
                                </a:cubicBezTo>
                                <a:cubicBezTo>
                                  <a:pt x="697923" y="169953"/>
                                  <a:pt x="705022" y="170841"/>
                                  <a:pt x="709949" y="167009"/>
                                </a:cubicBezTo>
                                <a:cubicBezTo>
                                  <a:pt x="710710" y="166417"/>
                                  <a:pt x="711393" y="165730"/>
                                  <a:pt x="711979" y="164964"/>
                                </a:cubicBezTo>
                                <a:cubicBezTo>
                                  <a:pt x="714393" y="161312"/>
                                  <a:pt x="715555" y="156976"/>
                                  <a:pt x="715291" y="152606"/>
                                </a:cubicBezTo>
                                <a:cubicBezTo>
                                  <a:pt x="715482" y="148497"/>
                                  <a:pt x="714295" y="144443"/>
                                  <a:pt x="711918" y="141086"/>
                                </a:cubicBezTo>
                                <a:cubicBezTo>
                                  <a:pt x="709838" y="138230"/>
                                  <a:pt x="706486" y="136580"/>
                                  <a:pt x="702954" y="136675"/>
                                </a:cubicBezTo>
                                <a:cubicBezTo>
                                  <a:pt x="699476" y="136591"/>
                                  <a:pt x="696177" y="138218"/>
                                  <a:pt x="694128" y="141030"/>
                                </a:cubicBezTo>
                                <a:cubicBezTo>
                                  <a:pt x="691664" y="144703"/>
                                  <a:pt x="690484" y="149087"/>
                                  <a:pt x="690770" y="153500"/>
                                </a:cubicBezTo>
                                <a:close/>
                                <a:moveTo>
                                  <a:pt x="768443" y="153485"/>
                                </a:moveTo>
                                <a:cubicBezTo>
                                  <a:pt x="768715" y="159133"/>
                                  <a:pt x="767130" y="164714"/>
                                  <a:pt x="763930" y="169375"/>
                                </a:cubicBezTo>
                                <a:cubicBezTo>
                                  <a:pt x="761119" y="173300"/>
                                  <a:pt x="756535" y="175562"/>
                                  <a:pt x="751710" y="175406"/>
                                </a:cubicBezTo>
                                <a:cubicBezTo>
                                  <a:pt x="747050" y="175646"/>
                                  <a:pt x="742522" y="173819"/>
                                  <a:pt x="739332" y="170413"/>
                                </a:cubicBezTo>
                                <a:lnTo>
                                  <a:pt x="739332" y="191215"/>
                                </a:lnTo>
                                <a:lnTo>
                                  <a:pt x="731947" y="191215"/>
                                </a:lnTo>
                                <a:lnTo>
                                  <a:pt x="731947" y="131416"/>
                                </a:lnTo>
                                <a:lnTo>
                                  <a:pt x="738693" y="131416"/>
                                </a:lnTo>
                                <a:lnTo>
                                  <a:pt x="739051" y="136210"/>
                                </a:lnTo>
                                <a:cubicBezTo>
                                  <a:pt x="742104" y="132460"/>
                                  <a:pt x="746758" y="130384"/>
                                  <a:pt x="751588" y="130619"/>
                                </a:cubicBezTo>
                                <a:cubicBezTo>
                                  <a:pt x="756406" y="130440"/>
                                  <a:pt x="761007" y="132632"/>
                                  <a:pt x="763905" y="136486"/>
                                </a:cubicBezTo>
                                <a:cubicBezTo>
                                  <a:pt x="767192" y="141282"/>
                                  <a:pt x="768787" y="147037"/>
                                  <a:pt x="768438" y="152841"/>
                                </a:cubicBezTo>
                                <a:close/>
                                <a:moveTo>
                                  <a:pt x="761058" y="152647"/>
                                </a:moveTo>
                                <a:cubicBezTo>
                                  <a:pt x="761283" y="148566"/>
                                  <a:pt x="760192" y="144521"/>
                                  <a:pt x="757946" y="141106"/>
                                </a:cubicBezTo>
                                <a:cubicBezTo>
                                  <a:pt x="755992" y="138346"/>
                                  <a:pt x="752780" y="136755"/>
                                  <a:pt x="749400" y="136874"/>
                                </a:cubicBezTo>
                                <a:cubicBezTo>
                                  <a:pt x="745174" y="136729"/>
                                  <a:pt x="741247" y="139050"/>
                                  <a:pt x="739337" y="142824"/>
                                </a:cubicBezTo>
                                <a:lnTo>
                                  <a:pt x="739337" y="163482"/>
                                </a:lnTo>
                                <a:cubicBezTo>
                                  <a:pt x="741275" y="167262"/>
                                  <a:pt x="745234" y="169569"/>
                                  <a:pt x="749477" y="169391"/>
                                </a:cubicBezTo>
                                <a:cubicBezTo>
                                  <a:pt x="752819" y="169489"/>
                                  <a:pt x="755988" y="167908"/>
                                  <a:pt x="757920" y="165179"/>
                                </a:cubicBezTo>
                                <a:cubicBezTo>
                                  <a:pt x="760262" y="161438"/>
                                  <a:pt x="761355" y="157050"/>
                                  <a:pt x="761043" y="152647"/>
                                </a:cubicBezTo>
                                <a:close/>
                                <a:moveTo>
                                  <a:pt x="787849" y="120959"/>
                                </a:moveTo>
                                <a:lnTo>
                                  <a:pt x="787849" y="131421"/>
                                </a:lnTo>
                                <a:lnTo>
                                  <a:pt x="795913" y="131421"/>
                                </a:lnTo>
                                <a:lnTo>
                                  <a:pt x="795913" y="137130"/>
                                </a:lnTo>
                                <a:lnTo>
                                  <a:pt x="787849" y="137130"/>
                                </a:lnTo>
                                <a:lnTo>
                                  <a:pt x="787849" y="163958"/>
                                </a:lnTo>
                                <a:cubicBezTo>
                                  <a:pt x="787745" y="165343"/>
                                  <a:pt x="788127" y="166722"/>
                                  <a:pt x="788927" y="167857"/>
                                </a:cubicBezTo>
                                <a:cubicBezTo>
                                  <a:pt x="789894" y="168821"/>
                                  <a:pt x="791244" y="169298"/>
                                  <a:pt x="792602" y="169156"/>
                                </a:cubicBezTo>
                                <a:cubicBezTo>
                                  <a:pt x="793787" y="169112"/>
                                  <a:pt x="794965" y="168951"/>
                                  <a:pt x="796118" y="168675"/>
                                </a:cubicBezTo>
                                <a:lnTo>
                                  <a:pt x="796118" y="174624"/>
                                </a:lnTo>
                                <a:cubicBezTo>
                                  <a:pt x="794272" y="175139"/>
                                  <a:pt x="792366" y="175406"/>
                                  <a:pt x="790450" y="175416"/>
                                </a:cubicBezTo>
                                <a:cubicBezTo>
                                  <a:pt x="787633" y="175617"/>
                                  <a:pt x="784881" y="174513"/>
                                  <a:pt x="782983" y="172421"/>
                                </a:cubicBezTo>
                                <a:cubicBezTo>
                                  <a:pt x="781164" y="169974"/>
                                  <a:pt x="780272" y="166960"/>
                                  <a:pt x="780469" y="163917"/>
                                </a:cubicBezTo>
                                <a:lnTo>
                                  <a:pt x="780469" y="137130"/>
                                </a:lnTo>
                                <a:lnTo>
                                  <a:pt x="772603" y="137130"/>
                                </a:lnTo>
                                <a:lnTo>
                                  <a:pt x="772603" y="131421"/>
                                </a:lnTo>
                                <a:lnTo>
                                  <a:pt x="780469" y="131421"/>
                                </a:lnTo>
                                <a:lnTo>
                                  <a:pt x="780469" y="120959"/>
                                </a:lnTo>
                                <a:close/>
                                <a:moveTo>
                                  <a:pt x="831198" y="174624"/>
                                </a:moveTo>
                                <a:cubicBezTo>
                                  <a:pt x="830630" y="173167"/>
                                  <a:pt x="830285" y="171631"/>
                                  <a:pt x="830176" y="170070"/>
                                </a:cubicBezTo>
                                <a:cubicBezTo>
                                  <a:pt x="827021" y="173516"/>
                                  <a:pt x="822551" y="175461"/>
                                  <a:pt x="817879" y="175422"/>
                                </a:cubicBezTo>
                                <a:cubicBezTo>
                                  <a:pt x="814056" y="175575"/>
                                  <a:pt x="810314" y="174285"/>
                                  <a:pt x="807397" y="171808"/>
                                </a:cubicBezTo>
                                <a:cubicBezTo>
                                  <a:pt x="804726" y="169524"/>
                                  <a:pt x="803224" y="166158"/>
                                  <a:pt x="803309" y="162644"/>
                                </a:cubicBezTo>
                                <a:cubicBezTo>
                                  <a:pt x="803127" y="158510"/>
                                  <a:pt x="805050" y="154564"/>
                                  <a:pt x="808419" y="152161"/>
                                </a:cubicBezTo>
                                <a:cubicBezTo>
                                  <a:pt x="812718" y="149429"/>
                                  <a:pt x="817768" y="148124"/>
                                  <a:pt x="822852" y="148430"/>
                                </a:cubicBezTo>
                                <a:lnTo>
                                  <a:pt x="830038" y="148430"/>
                                </a:lnTo>
                                <a:lnTo>
                                  <a:pt x="830038" y="145037"/>
                                </a:lnTo>
                                <a:cubicBezTo>
                                  <a:pt x="830157" y="142742"/>
                                  <a:pt x="829318" y="140501"/>
                                  <a:pt x="827723" y="138847"/>
                                </a:cubicBezTo>
                                <a:cubicBezTo>
                                  <a:pt x="825847" y="137197"/>
                                  <a:pt x="823386" y="136370"/>
                                  <a:pt x="820895" y="136552"/>
                                </a:cubicBezTo>
                                <a:cubicBezTo>
                                  <a:pt x="818520" y="136467"/>
                                  <a:pt x="816184" y="137170"/>
                                  <a:pt x="814251" y="138551"/>
                                </a:cubicBezTo>
                                <a:cubicBezTo>
                                  <a:pt x="812613" y="139617"/>
                                  <a:pt x="811611" y="141427"/>
                                  <a:pt x="811578" y="143381"/>
                                </a:cubicBezTo>
                                <a:lnTo>
                                  <a:pt x="804152" y="143381"/>
                                </a:lnTo>
                                <a:cubicBezTo>
                                  <a:pt x="804198" y="141099"/>
                                  <a:pt x="805005" y="138899"/>
                                  <a:pt x="806447" y="137130"/>
                                </a:cubicBezTo>
                                <a:cubicBezTo>
                                  <a:pt x="808085" y="135036"/>
                                  <a:pt x="810229" y="133393"/>
                                  <a:pt x="812677" y="132356"/>
                                </a:cubicBezTo>
                                <a:cubicBezTo>
                                  <a:pt x="815400" y="131164"/>
                                  <a:pt x="818346" y="130564"/>
                                  <a:pt x="821319" y="130598"/>
                                </a:cubicBezTo>
                                <a:cubicBezTo>
                                  <a:pt x="825546" y="130349"/>
                                  <a:pt x="829715" y="131678"/>
                                  <a:pt x="833017" y="134329"/>
                                </a:cubicBezTo>
                                <a:cubicBezTo>
                                  <a:pt x="835902" y="136959"/>
                                  <a:pt x="837503" y="140710"/>
                                  <a:pt x="837407" y="144612"/>
                                </a:cubicBezTo>
                                <a:lnTo>
                                  <a:pt x="837408" y="164499"/>
                                </a:lnTo>
                                <a:cubicBezTo>
                                  <a:pt x="837285" y="167725"/>
                                  <a:pt x="837806" y="170943"/>
                                  <a:pt x="838941" y="173965"/>
                                </a:cubicBezTo>
                                <a:lnTo>
                                  <a:pt x="838941" y="174624"/>
                                </a:lnTo>
                                <a:close/>
                                <a:moveTo>
                                  <a:pt x="818932" y="169002"/>
                                </a:moveTo>
                                <a:cubicBezTo>
                                  <a:pt x="821249" y="169001"/>
                                  <a:pt x="823524" y="168380"/>
                                  <a:pt x="825520" y="167203"/>
                                </a:cubicBezTo>
                                <a:cubicBezTo>
                                  <a:pt x="827465" y="166142"/>
                                  <a:pt x="829040" y="164512"/>
                                  <a:pt x="830033" y="162532"/>
                                </a:cubicBezTo>
                                <a:lnTo>
                                  <a:pt x="830033" y="153669"/>
                                </a:lnTo>
                                <a:lnTo>
                                  <a:pt x="824232" y="153669"/>
                                </a:lnTo>
                                <a:cubicBezTo>
                                  <a:pt x="815183" y="153669"/>
                                  <a:pt x="810658" y="156318"/>
                                  <a:pt x="810658" y="161617"/>
                                </a:cubicBezTo>
                                <a:cubicBezTo>
                                  <a:pt x="810558" y="163687"/>
                                  <a:pt x="811418" y="165688"/>
                                  <a:pt x="812988" y="167040"/>
                                </a:cubicBezTo>
                                <a:cubicBezTo>
                                  <a:pt x="814668" y="168393"/>
                                  <a:pt x="816782" y="169090"/>
                                  <a:pt x="818937" y="169002"/>
                                </a:cubicBezTo>
                                <a:close/>
                                <a:moveTo>
                                  <a:pt x="887171" y="175432"/>
                                </a:moveTo>
                                <a:cubicBezTo>
                                  <a:pt x="881797" y="175635"/>
                                  <a:pt x="876591" y="173536"/>
                                  <a:pt x="872861" y="169662"/>
                                </a:cubicBezTo>
                                <a:cubicBezTo>
                                  <a:pt x="869050" y="165451"/>
                                  <a:pt x="867069" y="159898"/>
                                  <a:pt x="867351" y="154226"/>
                                </a:cubicBezTo>
                                <a:lnTo>
                                  <a:pt x="867351" y="152867"/>
                                </a:lnTo>
                                <a:cubicBezTo>
                                  <a:pt x="867281" y="148903"/>
                                  <a:pt x="868120" y="144976"/>
                                  <a:pt x="869805" y="141387"/>
                                </a:cubicBezTo>
                                <a:cubicBezTo>
                                  <a:pt x="871315" y="138165"/>
                                  <a:pt x="873694" y="135427"/>
                                  <a:pt x="876673" y="133481"/>
                                </a:cubicBezTo>
                                <a:cubicBezTo>
                                  <a:pt x="879510" y="131608"/>
                                  <a:pt x="882836" y="130614"/>
                                  <a:pt x="886236" y="130624"/>
                                </a:cubicBezTo>
                                <a:cubicBezTo>
                                  <a:pt x="891225" y="130352"/>
                                  <a:pt x="896059" y="132401"/>
                                  <a:pt x="899334" y="136174"/>
                                </a:cubicBezTo>
                                <a:cubicBezTo>
                                  <a:pt x="902726" y="140750"/>
                                  <a:pt x="904382" y="146381"/>
                                  <a:pt x="904006" y="152064"/>
                                </a:cubicBezTo>
                                <a:lnTo>
                                  <a:pt x="904006" y="155131"/>
                                </a:lnTo>
                                <a:lnTo>
                                  <a:pt x="874736" y="155131"/>
                                </a:lnTo>
                                <a:cubicBezTo>
                                  <a:pt x="874663" y="158915"/>
                                  <a:pt x="875992" y="162592"/>
                                  <a:pt x="878467" y="165455"/>
                                </a:cubicBezTo>
                                <a:cubicBezTo>
                                  <a:pt x="880768" y="168040"/>
                                  <a:pt x="884090" y="169479"/>
                                  <a:pt x="887549" y="169391"/>
                                </a:cubicBezTo>
                                <a:cubicBezTo>
                                  <a:pt x="889867" y="169468"/>
                                  <a:pt x="892163" y="168917"/>
                                  <a:pt x="894193" y="167796"/>
                                </a:cubicBezTo>
                                <a:cubicBezTo>
                                  <a:pt x="896035" y="166704"/>
                                  <a:pt x="897649" y="165267"/>
                                  <a:pt x="898946" y="163564"/>
                                </a:cubicBezTo>
                                <a:lnTo>
                                  <a:pt x="903459" y="167080"/>
                                </a:lnTo>
                                <a:cubicBezTo>
                                  <a:pt x="899933" y="172594"/>
                                  <a:pt x="893711" y="175782"/>
                                  <a:pt x="887176" y="175422"/>
                                </a:cubicBezTo>
                                <a:close/>
                                <a:moveTo>
                                  <a:pt x="886251" y="136701"/>
                                </a:moveTo>
                                <a:cubicBezTo>
                                  <a:pt x="883395" y="136646"/>
                                  <a:pt x="880656" y="137834"/>
                                  <a:pt x="878743" y="139956"/>
                                </a:cubicBezTo>
                                <a:cubicBezTo>
                                  <a:pt x="876558" y="142519"/>
                                  <a:pt x="875246" y="145711"/>
                                  <a:pt x="874997" y="149069"/>
                                </a:cubicBezTo>
                                <a:lnTo>
                                  <a:pt x="896636" y="149069"/>
                                </a:lnTo>
                                <a:lnTo>
                                  <a:pt x="896636" y="148512"/>
                                </a:lnTo>
                                <a:cubicBezTo>
                                  <a:pt x="896635" y="145345"/>
                                  <a:pt x="895565" y="142271"/>
                                  <a:pt x="893600" y="139788"/>
                                </a:cubicBezTo>
                                <a:cubicBezTo>
                                  <a:pt x="891743" y="137702"/>
                                  <a:pt x="889046" y="136565"/>
                                  <a:pt x="886256" y="136690"/>
                                </a:cubicBezTo>
                                <a:close/>
                                <a:moveTo>
                                  <a:pt x="920595" y="174624"/>
                                </a:moveTo>
                                <a:lnTo>
                                  <a:pt x="913210" y="174624"/>
                                </a:lnTo>
                                <a:lnTo>
                                  <a:pt x="913210" y="113292"/>
                                </a:lnTo>
                                <a:lnTo>
                                  <a:pt x="920595" y="113292"/>
                                </a:lnTo>
                                <a:close/>
                                <a:moveTo>
                                  <a:pt x="10422" y="228929"/>
                                </a:moveTo>
                                <a:lnTo>
                                  <a:pt x="29429" y="276364"/>
                                </a:lnTo>
                                <a:lnTo>
                                  <a:pt x="48420" y="228929"/>
                                </a:lnTo>
                                <a:lnTo>
                                  <a:pt x="58360" y="228929"/>
                                </a:lnTo>
                                <a:lnTo>
                                  <a:pt x="58360" y="287066"/>
                                </a:lnTo>
                                <a:lnTo>
                                  <a:pt x="50694" y="287066"/>
                                </a:lnTo>
                                <a:lnTo>
                                  <a:pt x="50694" y="264425"/>
                                </a:lnTo>
                                <a:lnTo>
                                  <a:pt x="51415" y="239989"/>
                                </a:lnTo>
                                <a:lnTo>
                                  <a:pt x="32342" y="287066"/>
                                </a:lnTo>
                                <a:lnTo>
                                  <a:pt x="26469" y="287066"/>
                                </a:lnTo>
                                <a:lnTo>
                                  <a:pt x="7427" y="240112"/>
                                </a:lnTo>
                                <a:lnTo>
                                  <a:pt x="8183" y="264430"/>
                                </a:lnTo>
                                <a:lnTo>
                                  <a:pt x="8183" y="287066"/>
                                </a:lnTo>
                                <a:lnTo>
                                  <a:pt x="517" y="287066"/>
                                </a:lnTo>
                                <a:lnTo>
                                  <a:pt x="517" y="228929"/>
                                </a:lnTo>
                                <a:close/>
                                <a:moveTo>
                                  <a:pt x="97422" y="287066"/>
                                </a:moveTo>
                                <a:cubicBezTo>
                                  <a:pt x="96854" y="285609"/>
                                  <a:pt x="96509" y="284073"/>
                                  <a:pt x="96400" y="282513"/>
                                </a:cubicBezTo>
                                <a:cubicBezTo>
                                  <a:pt x="93245" y="285959"/>
                                  <a:pt x="88775" y="287904"/>
                                  <a:pt x="84103" y="287864"/>
                                </a:cubicBezTo>
                                <a:cubicBezTo>
                                  <a:pt x="80280" y="288017"/>
                                  <a:pt x="76538" y="286727"/>
                                  <a:pt x="73621" y="284250"/>
                                </a:cubicBezTo>
                                <a:cubicBezTo>
                                  <a:pt x="70950" y="281966"/>
                                  <a:pt x="69448" y="278600"/>
                                  <a:pt x="69533" y="275086"/>
                                </a:cubicBezTo>
                                <a:cubicBezTo>
                                  <a:pt x="69351" y="270952"/>
                                  <a:pt x="71274" y="267006"/>
                                  <a:pt x="74643" y="264604"/>
                                </a:cubicBezTo>
                                <a:cubicBezTo>
                                  <a:pt x="78942" y="261871"/>
                                  <a:pt x="83992" y="260566"/>
                                  <a:pt x="89076" y="260873"/>
                                </a:cubicBezTo>
                                <a:lnTo>
                                  <a:pt x="96262" y="260873"/>
                                </a:lnTo>
                                <a:lnTo>
                                  <a:pt x="96262" y="257479"/>
                                </a:lnTo>
                                <a:cubicBezTo>
                                  <a:pt x="96382" y="255185"/>
                                  <a:pt x="95546" y="252944"/>
                                  <a:pt x="93952" y="251289"/>
                                </a:cubicBezTo>
                                <a:cubicBezTo>
                                  <a:pt x="92076" y="249639"/>
                                  <a:pt x="89616" y="248812"/>
                                  <a:pt x="87124" y="248995"/>
                                </a:cubicBezTo>
                                <a:cubicBezTo>
                                  <a:pt x="84749" y="248909"/>
                                  <a:pt x="82413" y="249612"/>
                                  <a:pt x="80480" y="250993"/>
                                </a:cubicBezTo>
                                <a:cubicBezTo>
                                  <a:pt x="78842" y="252059"/>
                                  <a:pt x="77840" y="253869"/>
                                  <a:pt x="77807" y="255823"/>
                                </a:cubicBezTo>
                                <a:lnTo>
                                  <a:pt x="70396" y="255823"/>
                                </a:lnTo>
                                <a:cubicBezTo>
                                  <a:pt x="70442" y="253542"/>
                                  <a:pt x="71250" y="251341"/>
                                  <a:pt x="72691" y="249572"/>
                                </a:cubicBezTo>
                                <a:cubicBezTo>
                                  <a:pt x="74329" y="247478"/>
                                  <a:pt x="76473" y="245835"/>
                                  <a:pt x="78921" y="244798"/>
                                </a:cubicBezTo>
                                <a:cubicBezTo>
                                  <a:pt x="81644" y="243606"/>
                                  <a:pt x="84590" y="243007"/>
                                  <a:pt x="87563" y="243040"/>
                                </a:cubicBezTo>
                                <a:cubicBezTo>
                                  <a:pt x="91790" y="242791"/>
                                  <a:pt x="95960" y="244120"/>
                                  <a:pt x="99262" y="246771"/>
                                </a:cubicBezTo>
                                <a:cubicBezTo>
                                  <a:pt x="102146" y="249401"/>
                                  <a:pt x="103748" y="253153"/>
                                  <a:pt x="103652" y="257055"/>
                                </a:cubicBezTo>
                                <a:lnTo>
                                  <a:pt x="103652" y="276942"/>
                                </a:lnTo>
                                <a:cubicBezTo>
                                  <a:pt x="103530" y="280167"/>
                                  <a:pt x="104051" y="283385"/>
                                  <a:pt x="105185" y="286407"/>
                                </a:cubicBezTo>
                                <a:lnTo>
                                  <a:pt x="105185" y="287066"/>
                                </a:lnTo>
                                <a:close/>
                                <a:moveTo>
                                  <a:pt x="85156" y="281444"/>
                                </a:moveTo>
                                <a:cubicBezTo>
                                  <a:pt x="87473" y="281443"/>
                                  <a:pt x="89748" y="280822"/>
                                  <a:pt x="91744" y="279645"/>
                                </a:cubicBezTo>
                                <a:cubicBezTo>
                                  <a:pt x="93689" y="278584"/>
                                  <a:pt x="95264" y="276955"/>
                                  <a:pt x="96257" y="274974"/>
                                </a:cubicBezTo>
                                <a:lnTo>
                                  <a:pt x="96257" y="266111"/>
                                </a:lnTo>
                                <a:lnTo>
                                  <a:pt x="90476" y="266111"/>
                                </a:lnTo>
                                <a:cubicBezTo>
                                  <a:pt x="81427" y="266111"/>
                                  <a:pt x="76902" y="268761"/>
                                  <a:pt x="76902" y="274059"/>
                                </a:cubicBezTo>
                                <a:cubicBezTo>
                                  <a:pt x="76795" y="276130"/>
                                  <a:pt x="77649" y="278135"/>
                                  <a:pt x="79217" y="279492"/>
                                </a:cubicBezTo>
                                <a:cubicBezTo>
                                  <a:pt x="80899" y="280842"/>
                                  <a:pt x="83012" y="281535"/>
                                  <a:pt x="85166" y="281444"/>
                                </a:cubicBezTo>
                                <a:close/>
                                <a:moveTo>
                                  <a:pt x="122209" y="243868"/>
                                </a:moveTo>
                                <a:lnTo>
                                  <a:pt x="122449" y="249301"/>
                                </a:lnTo>
                                <a:cubicBezTo>
                                  <a:pt x="125508" y="245264"/>
                                  <a:pt x="130322" y="242946"/>
                                  <a:pt x="135385" y="243071"/>
                                </a:cubicBezTo>
                                <a:cubicBezTo>
                                  <a:pt x="144516" y="243071"/>
                                  <a:pt x="149115" y="248221"/>
                                  <a:pt x="149184" y="258522"/>
                                </a:cubicBezTo>
                                <a:lnTo>
                                  <a:pt x="149184" y="287066"/>
                                </a:lnTo>
                                <a:lnTo>
                                  <a:pt x="141824" y="287066"/>
                                </a:lnTo>
                                <a:lnTo>
                                  <a:pt x="141824" y="258475"/>
                                </a:lnTo>
                                <a:cubicBezTo>
                                  <a:pt x="142004" y="255986"/>
                                  <a:pt x="141242" y="253519"/>
                                  <a:pt x="139688" y="251565"/>
                                </a:cubicBezTo>
                                <a:cubicBezTo>
                                  <a:pt x="137922" y="249939"/>
                                  <a:pt x="135554" y="249128"/>
                                  <a:pt x="133161" y="249332"/>
                                </a:cubicBezTo>
                                <a:cubicBezTo>
                                  <a:pt x="130910" y="249289"/>
                                  <a:pt x="128702" y="249959"/>
                                  <a:pt x="126855" y="251249"/>
                                </a:cubicBezTo>
                                <a:cubicBezTo>
                                  <a:pt x="125037" y="252535"/>
                                  <a:pt x="123580" y="254267"/>
                                  <a:pt x="122623" y="256278"/>
                                </a:cubicBezTo>
                                <a:lnTo>
                                  <a:pt x="122623" y="287066"/>
                                </a:lnTo>
                                <a:lnTo>
                                  <a:pt x="115233" y="287066"/>
                                </a:lnTo>
                                <a:lnTo>
                                  <a:pt x="115233" y="243863"/>
                                </a:lnTo>
                                <a:close/>
                                <a:moveTo>
                                  <a:pt x="187013" y="282799"/>
                                </a:moveTo>
                                <a:cubicBezTo>
                                  <a:pt x="183787" y="286330"/>
                                  <a:pt x="179126" y="288197"/>
                                  <a:pt x="174354" y="287869"/>
                                </a:cubicBezTo>
                                <a:cubicBezTo>
                                  <a:pt x="170428" y="288138"/>
                                  <a:pt x="166582" y="286671"/>
                                  <a:pt x="163831" y="283857"/>
                                </a:cubicBezTo>
                                <a:cubicBezTo>
                                  <a:pt x="161191" y="280483"/>
                                  <a:pt x="159889" y="276253"/>
                                  <a:pt x="160177" y="271979"/>
                                </a:cubicBezTo>
                                <a:lnTo>
                                  <a:pt x="160177" y="243868"/>
                                </a:lnTo>
                                <a:lnTo>
                                  <a:pt x="167562" y="243868"/>
                                </a:lnTo>
                                <a:lnTo>
                                  <a:pt x="167562" y="271779"/>
                                </a:lnTo>
                                <a:cubicBezTo>
                                  <a:pt x="167562" y="278328"/>
                                  <a:pt x="170225" y="281603"/>
                                  <a:pt x="175550" y="281603"/>
                                </a:cubicBezTo>
                                <a:cubicBezTo>
                                  <a:pt x="180263" y="282130"/>
                                  <a:pt x="184786" y="279592"/>
                                  <a:pt x="186794" y="275296"/>
                                </a:cubicBezTo>
                                <a:lnTo>
                                  <a:pt x="186794" y="243863"/>
                                </a:lnTo>
                                <a:lnTo>
                                  <a:pt x="194179" y="243863"/>
                                </a:lnTo>
                                <a:lnTo>
                                  <a:pt x="194179" y="287066"/>
                                </a:lnTo>
                                <a:lnTo>
                                  <a:pt x="187182" y="287066"/>
                                </a:lnTo>
                                <a:close/>
                                <a:moveTo>
                                  <a:pt x="232100" y="287066"/>
                                </a:moveTo>
                                <a:cubicBezTo>
                                  <a:pt x="231532" y="285609"/>
                                  <a:pt x="231187" y="284073"/>
                                  <a:pt x="231078" y="282513"/>
                                </a:cubicBezTo>
                                <a:cubicBezTo>
                                  <a:pt x="227923" y="285959"/>
                                  <a:pt x="223454" y="287904"/>
                                  <a:pt x="218782" y="287864"/>
                                </a:cubicBezTo>
                                <a:cubicBezTo>
                                  <a:pt x="214958" y="288017"/>
                                  <a:pt x="211217" y="286727"/>
                                  <a:pt x="208300" y="284250"/>
                                </a:cubicBezTo>
                                <a:cubicBezTo>
                                  <a:pt x="205628" y="281966"/>
                                  <a:pt x="204127" y="278600"/>
                                  <a:pt x="204211" y="275086"/>
                                </a:cubicBezTo>
                                <a:cubicBezTo>
                                  <a:pt x="204029" y="270952"/>
                                  <a:pt x="205953" y="267006"/>
                                  <a:pt x="209322" y="264604"/>
                                </a:cubicBezTo>
                                <a:cubicBezTo>
                                  <a:pt x="213620" y="261871"/>
                                  <a:pt x="218671" y="260566"/>
                                  <a:pt x="223755" y="260873"/>
                                </a:cubicBezTo>
                                <a:lnTo>
                                  <a:pt x="230940" y="260873"/>
                                </a:lnTo>
                                <a:lnTo>
                                  <a:pt x="230940" y="257479"/>
                                </a:lnTo>
                                <a:cubicBezTo>
                                  <a:pt x="231059" y="255184"/>
                                  <a:pt x="230221" y="252943"/>
                                  <a:pt x="228625" y="251289"/>
                                </a:cubicBezTo>
                                <a:cubicBezTo>
                                  <a:pt x="226749" y="249639"/>
                                  <a:pt x="224289" y="248812"/>
                                  <a:pt x="221797" y="248995"/>
                                </a:cubicBezTo>
                                <a:cubicBezTo>
                                  <a:pt x="219423" y="248909"/>
                                  <a:pt x="217087" y="249612"/>
                                  <a:pt x="215153" y="250993"/>
                                </a:cubicBezTo>
                                <a:cubicBezTo>
                                  <a:pt x="213515" y="252059"/>
                                  <a:pt x="212514" y="253869"/>
                                  <a:pt x="212480" y="255823"/>
                                </a:cubicBezTo>
                                <a:lnTo>
                                  <a:pt x="205070" y="255823"/>
                                </a:lnTo>
                                <a:cubicBezTo>
                                  <a:pt x="205116" y="253542"/>
                                  <a:pt x="205923" y="251341"/>
                                  <a:pt x="207364" y="249572"/>
                                </a:cubicBezTo>
                                <a:cubicBezTo>
                                  <a:pt x="209003" y="247478"/>
                                  <a:pt x="211146" y="245835"/>
                                  <a:pt x="213594" y="244798"/>
                                </a:cubicBezTo>
                                <a:cubicBezTo>
                                  <a:pt x="216318" y="243606"/>
                                  <a:pt x="219264" y="243007"/>
                                  <a:pt x="222237" y="243040"/>
                                </a:cubicBezTo>
                                <a:cubicBezTo>
                                  <a:pt x="226464" y="242791"/>
                                  <a:pt x="230633" y="244120"/>
                                  <a:pt x="233935" y="246771"/>
                                </a:cubicBezTo>
                                <a:cubicBezTo>
                                  <a:pt x="236820" y="249401"/>
                                  <a:pt x="238421" y="253153"/>
                                  <a:pt x="238325" y="257055"/>
                                </a:cubicBezTo>
                                <a:lnTo>
                                  <a:pt x="238325" y="276942"/>
                                </a:lnTo>
                                <a:cubicBezTo>
                                  <a:pt x="238203" y="280167"/>
                                  <a:pt x="238724" y="283385"/>
                                  <a:pt x="239859" y="286407"/>
                                </a:cubicBezTo>
                                <a:lnTo>
                                  <a:pt x="239859" y="287066"/>
                                </a:lnTo>
                                <a:close/>
                                <a:moveTo>
                                  <a:pt x="219835" y="281444"/>
                                </a:moveTo>
                                <a:cubicBezTo>
                                  <a:pt x="222152" y="281443"/>
                                  <a:pt x="224426" y="280822"/>
                                  <a:pt x="226422" y="279645"/>
                                </a:cubicBezTo>
                                <a:cubicBezTo>
                                  <a:pt x="228368" y="278584"/>
                                  <a:pt x="229942" y="276955"/>
                                  <a:pt x="230935" y="274974"/>
                                </a:cubicBezTo>
                                <a:lnTo>
                                  <a:pt x="230935" y="266111"/>
                                </a:lnTo>
                                <a:lnTo>
                                  <a:pt x="225150" y="266111"/>
                                </a:lnTo>
                                <a:cubicBezTo>
                                  <a:pt x="216100" y="266111"/>
                                  <a:pt x="211576" y="268761"/>
                                  <a:pt x="211576" y="274059"/>
                                </a:cubicBezTo>
                                <a:cubicBezTo>
                                  <a:pt x="211469" y="276130"/>
                                  <a:pt x="212323" y="278135"/>
                                  <a:pt x="213891" y="279492"/>
                                </a:cubicBezTo>
                                <a:cubicBezTo>
                                  <a:pt x="215572" y="280842"/>
                                  <a:pt x="217686" y="281535"/>
                                  <a:pt x="219840" y="281444"/>
                                </a:cubicBezTo>
                                <a:close/>
                                <a:moveTo>
                                  <a:pt x="257935" y="287066"/>
                                </a:moveTo>
                                <a:lnTo>
                                  <a:pt x="250545" y="287066"/>
                                </a:lnTo>
                                <a:lnTo>
                                  <a:pt x="250545" y="225734"/>
                                </a:lnTo>
                                <a:lnTo>
                                  <a:pt x="257930" y="225734"/>
                                </a:lnTo>
                                <a:close/>
                                <a:moveTo>
                                  <a:pt x="288201" y="265089"/>
                                </a:moveTo>
                                <a:cubicBezTo>
                                  <a:pt x="287921" y="259379"/>
                                  <a:pt x="289582" y="253742"/>
                                  <a:pt x="292913" y="249097"/>
                                </a:cubicBezTo>
                                <a:cubicBezTo>
                                  <a:pt x="298439" y="242178"/>
                                  <a:pt x="308527" y="241048"/>
                                  <a:pt x="315446" y="246574"/>
                                </a:cubicBezTo>
                                <a:cubicBezTo>
                                  <a:pt x="316088" y="247087"/>
                                  <a:pt x="316690" y="247648"/>
                                  <a:pt x="317246" y="248253"/>
                                </a:cubicBezTo>
                                <a:lnTo>
                                  <a:pt x="317246" y="225734"/>
                                </a:lnTo>
                                <a:lnTo>
                                  <a:pt x="324631" y="225734"/>
                                </a:lnTo>
                                <a:lnTo>
                                  <a:pt x="324631" y="287066"/>
                                </a:lnTo>
                                <a:lnTo>
                                  <a:pt x="317864" y="287066"/>
                                </a:lnTo>
                                <a:lnTo>
                                  <a:pt x="317506" y="282436"/>
                                </a:lnTo>
                                <a:cubicBezTo>
                                  <a:pt x="314481" y="286092"/>
                                  <a:pt x="309908" y="288105"/>
                                  <a:pt x="305169" y="287869"/>
                                </a:cubicBezTo>
                                <a:cubicBezTo>
                                  <a:pt x="300330" y="287956"/>
                                  <a:pt x="295756" y="285664"/>
                                  <a:pt x="292929" y="281736"/>
                                </a:cubicBezTo>
                                <a:cubicBezTo>
                                  <a:pt x="289597" y="277066"/>
                                  <a:pt x="287930" y="271412"/>
                                  <a:pt x="288196" y="265682"/>
                                </a:cubicBezTo>
                                <a:close/>
                                <a:moveTo>
                                  <a:pt x="295586" y="265927"/>
                                </a:moveTo>
                                <a:cubicBezTo>
                                  <a:pt x="295353" y="269986"/>
                                  <a:pt x="296416" y="274013"/>
                                  <a:pt x="298622" y="277427"/>
                                </a:cubicBezTo>
                                <a:cubicBezTo>
                                  <a:pt x="300533" y="280153"/>
                                  <a:pt x="303697" y="281724"/>
                                  <a:pt x="307024" y="281598"/>
                                </a:cubicBezTo>
                                <a:cubicBezTo>
                                  <a:pt x="311391" y="281769"/>
                                  <a:pt x="315429" y="279286"/>
                                  <a:pt x="317246" y="275311"/>
                                </a:cubicBezTo>
                                <a:lnTo>
                                  <a:pt x="317246" y="255445"/>
                                </a:lnTo>
                                <a:cubicBezTo>
                                  <a:pt x="315371" y="251560"/>
                                  <a:pt x="311375" y="249153"/>
                                  <a:pt x="307065" y="249311"/>
                                </a:cubicBezTo>
                                <a:cubicBezTo>
                                  <a:pt x="303715" y="249178"/>
                                  <a:pt x="300526" y="250757"/>
                                  <a:pt x="298602" y="253502"/>
                                </a:cubicBezTo>
                                <a:cubicBezTo>
                                  <a:pt x="296332" y="257237"/>
                                  <a:pt x="295279" y="261584"/>
                                  <a:pt x="295586" y="265943"/>
                                </a:cubicBezTo>
                                <a:close/>
                                <a:moveTo>
                                  <a:pt x="354043" y="287864"/>
                                </a:moveTo>
                                <a:cubicBezTo>
                                  <a:pt x="348669" y="288067"/>
                                  <a:pt x="343463" y="285968"/>
                                  <a:pt x="339733" y="282093"/>
                                </a:cubicBezTo>
                                <a:cubicBezTo>
                                  <a:pt x="335922" y="277882"/>
                                  <a:pt x="333941" y="272330"/>
                                  <a:pt x="334223" y="266658"/>
                                </a:cubicBezTo>
                                <a:lnTo>
                                  <a:pt x="334223" y="265299"/>
                                </a:lnTo>
                                <a:cubicBezTo>
                                  <a:pt x="334154" y="261344"/>
                                  <a:pt x="334989" y="257427"/>
                                  <a:pt x="336666" y="253845"/>
                                </a:cubicBezTo>
                                <a:cubicBezTo>
                                  <a:pt x="338177" y="250622"/>
                                  <a:pt x="340556" y="247884"/>
                                  <a:pt x="343535" y="245938"/>
                                </a:cubicBezTo>
                                <a:cubicBezTo>
                                  <a:pt x="346372" y="244065"/>
                                  <a:pt x="349698" y="243071"/>
                                  <a:pt x="353097" y="243081"/>
                                </a:cubicBezTo>
                                <a:cubicBezTo>
                                  <a:pt x="358086" y="242810"/>
                                  <a:pt x="362921" y="244858"/>
                                  <a:pt x="366196" y="248632"/>
                                </a:cubicBezTo>
                                <a:cubicBezTo>
                                  <a:pt x="369588" y="253207"/>
                                  <a:pt x="371243" y="258839"/>
                                  <a:pt x="370868" y="264522"/>
                                </a:cubicBezTo>
                                <a:lnTo>
                                  <a:pt x="370868" y="267588"/>
                                </a:lnTo>
                                <a:lnTo>
                                  <a:pt x="341624" y="267588"/>
                                </a:lnTo>
                                <a:cubicBezTo>
                                  <a:pt x="341551" y="271372"/>
                                  <a:pt x="342880" y="275050"/>
                                  <a:pt x="345355" y="277913"/>
                                </a:cubicBezTo>
                                <a:cubicBezTo>
                                  <a:pt x="347655" y="280497"/>
                                  <a:pt x="350978" y="281937"/>
                                  <a:pt x="354436" y="281848"/>
                                </a:cubicBezTo>
                                <a:cubicBezTo>
                                  <a:pt x="356754" y="281925"/>
                                  <a:pt x="359050" y="281374"/>
                                  <a:pt x="361080" y="280254"/>
                                </a:cubicBezTo>
                                <a:cubicBezTo>
                                  <a:pt x="362922" y="279161"/>
                                  <a:pt x="364536" y="277725"/>
                                  <a:pt x="365833" y="276022"/>
                                </a:cubicBezTo>
                                <a:lnTo>
                                  <a:pt x="370346" y="279538"/>
                                </a:lnTo>
                                <a:cubicBezTo>
                                  <a:pt x="366813" y="285053"/>
                                  <a:pt x="360582" y="288235"/>
                                  <a:pt x="354043" y="287864"/>
                                </a:cubicBezTo>
                                <a:close/>
                                <a:moveTo>
                                  <a:pt x="353123" y="249133"/>
                                </a:moveTo>
                                <a:cubicBezTo>
                                  <a:pt x="350267" y="249078"/>
                                  <a:pt x="347528" y="250266"/>
                                  <a:pt x="345615" y="252388"/>
                                </a:cubicBezTo>
                                <a:cubicBezTo>
                                  <a:pt x="343424" y="254952"/>
                                  <a:pt x="342108" y="258148"/>
                                  <a:pt x="341859" y="261511"/>
                                </a:cubicBezTo>
                                <a:lnTo>
                                  <a:pt x="363498" y="261511"/>
                                </a:lnTo>
                                <a:lnTo>
                                  <a:pt x="363498" y="260954"/>
                                </a:lnTo>
                                <a:cubicBezTo>
                                  <a:pt x="363497" y="257787"/>
                                  <a:pt x="362427" y="254713"/>
                                  <a:pt x="360462" y="252230"/>
                                </a:cubicBezTo>
                                <a:cubicBezTo>
                                  <a:pt x="358606" y="250146"/>
                                  <a:pt x="355911" y="249009"/>
                                  <a:pt x="353123" y="249133"/>
                                </a:cubicBezTo>
                                <a:close/>
                                <a:moveTo>
                                  <a:pt x="424832" y="275608"/>
                                </a:moveTo>
                                <a:cubicBezTo>
                                  <a:pt x="424912" y="273776"/>
                                  <a:pt x="424065" y="272028"/>
                                  <a:pt x="422578" y="270957"/>
                                </a:cubicBezTo>
                                <a:cubicBezTo>
                                  <a:pt x="420166" y="269503"/>
                                  <a:pt x="417495" y="268533"/>
                                  <a:pt x="414713" y="268100"/>
                                </a:cubicBezTo>
                                <a:cubicBezTo>
                                  <a:pt x="411636" y="267521"/>
                                  <a:pt x="408645" y="266556"/>
                                  <a:pt x="405810" y="265227"/>
                                </a:cubicBezTo>
                                <a:cubicBezTo>
                                  <a:pt x="403876" y="264328"/>
                                  <a:pt x="402201" y="262955"/>
                                  <a:pt x="400939" y="261235"/>
                                </a:cubicBezTo>
                                <a:cubicBezTo>
                                  <a:pt x="399861" y="259604"/>
                                  <a:pt x="399310" y="257681"/>
                                  <a:pt x="399360" y="255726"/>
                                </a:cubicBezTo>
                                <a:cubicBezTo>
                                  <a:pt x="399356" y="252190"/>
                                  <a:pt x="401021" y="248859"/>
                                  <a:pt x="403852" y="246741"/>
                                </a:cubicBezTo>
                                <a:cubicBezTo>
                                  <a:pt x="407124" y="244198"/>
                                  <a:pt x="411191" y="242896"/>
                                  <a:pt x="415331" y="243066"/>
                                </a:cubicBezTo>
                                <a:cubicBezTo>
                                  <a:pt x="419629" y="242869"/>
                                  <a:pt x="423855" y="244214"/>
                                  <a:pt x="427249" y="246858"/>
                                </a:cubicBezTo>
                                <a:cubicBezTo>
                                  <a:pt x="430212" y="249199"/>
                                  <a:pt x="431905" y="252794"/>
                                  <a:pt x="431823" y="256569"/>
                                </a:cubicBezTo>
                                <a:lnTo>
                                  <a:pt x="424392" y="256569"/>
                                </a:lnTo>
                                <a:cubicBezTo>
                                  <a:pt x="424390" y="254526"/>
                                  <a:pt x="423447" y="252598"/>
                                  <a:pt x="421837" y="251341"/>
                                </a:cubicBezTo>
                                <a:cubicBezTo>
                                  <a:pt x="420015" y="249838"/>
                                  <a:pt x="417706" y="249057"/>
                                  <a:pt x="415346" y="249143"/>
                                </a:cubicBezTo>
                                <a:cubicBezTo>
                                  <a:pt x="413107" y="249012"/>
                                  <a:pt x="410888" y="249631"/>
                                  <a:pt x="409040" y="250901"/>
                                </a:cubicBezTo>
                                <a:cubicBezTo>
                                  <a:pt x="407573" y="251968"/>
                                  <a:pt x="406723" y="253687"/>
                                  <a:pt x="406765" y="255501"/>
                                </a:cubicBezTo>
                                <a:cubicBezTo>
                                  <a:pt x="406685" y="257130"/>
                                  <a:pt x="407495" y="258674"/>
                                  <a:pt x="408881" y="259534"/>
                                </a:cubicBezTo>
                                <a:cubicBezTo>
                                  <a:pt x="411286" y="260793"/>
                                  <a:pt x="413872" y="261669"/>
                                  <a:pt x="416547" y="262130"/>
                                </a:cubicBezTo>
                                <a:cubicBezTo>
                                  <a:pt x="419642" y="262756"/>
                                  <a:pt x="422651" y="263748"/>
                                  <a:pt x="425512" y="265084"/>
                                </a:cubicBezTo>
                                <a:cubicBezTo>
                                  <a:pt x="427540" y="266005"/>
                                  <a:pt x="429299" y="267428"/>
                                  <a:pt x="430622" y="269219"/>
                                </a:cubicBezTo>
                                <a:cubicBezTo>
                                  <a:pt x="431766" y="270965"/>
                                  <a:pt x="432344" y="273021"/>
                                  <a:pt x="432278" y="275107"/>
                                </a:cubicBezTo>
                                <a:cubicBezTo>
                                  <a:pt x="432372" y="278778"/>
                                  <a:pt x="430637" y="282256"/>
                                  <a:pt x="427648" y="284388"/>
                                </a:cubicBezTo>
                                <a:cubicBezTo>
                                  <a:pt x="424137" y="286849"/>
                                  <a:pt x="419910" y="288078"/>
                                  <a:pt x="415628" y="287884"/>
                                </a:cubicBezTo>
                                <a:cubicBezTo>
                                  <a:pt x="412464" y="287949"/>
                                  <a:pt x="409325" y="287323"/>
                                  <a:pt x="406428" y="286049"/>
                                </a:cubicBezTo>
                                <a:cubicBezTo>
                                  <a:pt x="403915" y="284952"/>
                                  <a:pt x="401752" y="283184"/>
                                  <a:pt x="400178" y="280938"/>
                                </a:cubicBezTo>
                                <a:cubicBezTo>
                                  <a:pt x="398709" y="278851"/>
                                  <a:pt x="397922" y="276361"/>
                                  <a:pt x="397924" y="273809"/>
                                </a:cubicBezTo>
                                <a:lnTo>
                                  <a:pt x="405309" y="273809"/>
                                </a:lnTo>
                                <a:cubicBezTo>
                                  <a:pt x="405362" y="276119"/>
                                  <a:pt x="406455" y="278283"/>
                                  <a:pt x="408283" y="279696"/>
                                </a:cubicBezTo>
                                <a:cubicBezTo>
                                  <a:pt x="410408" y="281234"/>
                                  <a:pt x="412993" y="282002"/>
                                  <a:pt x="415612" y="281874"/>
                                </a:cubicBezTo>
                                <a:cubicBezTo>
                                  <a:pt x="417973" y="281988"/>
                                  <a:pt x="420314" y="281397"/>
                                  <a:pt x="422338" y="280177"/>
                                </a:cubicBezTo>
                                <a:cubicBezTo>
                                  <a:pt x="423925" y="279208"/>
                                  <a:pt x="424875" y="277466"/>
                                  <a:pt x="424832" y="275608"/>
                                </a:cubicBezTo>
                                <a:close/>
                                <a:moveTo>
                                  <a:pt x="459769" y="287874"/>
                                </a:moveTo>
                                <a:cubicBezTo>
                                  <a:pt x="454395" y="288077"/>
                                  <a:pt x="449189" y="285978"/>
                                  <a:pt x="445459" y="282104"/>
                                </a:cubicBezTo>
                                <a:cubicBezTo>
                                  <a:pt x="441649" y="277893"/>
                                  <a:pt x="439667" y="272341"/>
                                  <a:pt x="439950" y="266668"/>
                                </a:cubicBezTo>
                                <a:lnTo>
                                  <a:pt x="439950" y="265309"/>
                                </a:lnTo>
                                <a:cubicBezTo>
                                  <a:pt x="439879" y="261345"/>
                                  <a:pt x="440718" y="257418"/>
                                  <a:pt x="442403" y="253830"/>
                                </a:cubicBezTo>
                                <a:cubicBezTo>
                                  <a:pt x="443913" y="250607"/>
                                  <a:pt x="446292" y="247869"/>
                                  <a:pt x="449272" y="245923"/>
                                </a:cubicBezTo>
                                <a:cubicBezTo>
                                  <a:pt x="452108" y="244050"/>
                                  <a:pt x="455435" y="243056"/>
                                  <a:pt x="458834" y="243066"/>
                                </a:cubicBezTo>
                                <a:cubicBezTo>
                                  <a:pt x="463823" y="242794"/>
                                  <a:pt x="468658" y="244843"/>
                                  <a:pt x="471933" y="248616"/>
                                </a:cubicBezTo>
                                <a:cubicBezTo>
                                  <a:pt x="475324" y="253192"/>
                                  <a:pt x="476980" y="258823"/>
                                  <a:pt x="476604" y="264507"/>
                                </a:cubicBezTo>
                                <a:lnTo>
                                  <a:pt x="476604" y="267573"/>
                                </a:lnTo>
                                <a:lnTo>
                                  <a:pt x="447350" y="267573"/>
                                </a:lnTo>
                                <a:cubicBezTo>
                                  <a:pt x="447277" y="271357"/>
                                  <a:pt x="448606" y="275034"/>
                                  <a:pt x="451081" y="277897"/>
                                </a:cubicBezTo>
                                <a:cubicBezTo>
                                  <a:pt x="453381" y="280482"/>
                                  <a:pt x="456704" y="281922"/>
                                  <a:pt x="460163" y="281833"/>
                                </a:cubicBezTo>
                                <a:cubicBezTo>
                                  <a:pt x="462481" y="281910"/>
                                  <a:pt x="464776" y="281359"/>
                                  <a:pt x="466807" y="280238"/>
                                </a:cubicBezTo>
                                <a:cubicBezTo>
                                  <a:pt x="468648" y="279146"/>
                                  <a:pt x="470262" y="277709"/>
                                  <a:pt x="471560" y="276006"/>
                                </a:cubicBezTo>
                                <a:lnTo>
                                  <a:pt x="476072" y="279523"/>
                                </a:lnTo>
                                <a:cubicBezTo>
                                  <a:pt x="472543" y="285043"/>
                                  <a:pt x="466311" y="288231"/>
                                  <a:pt x="459769" y="287864"/>
                                </a:cubicBezTo>
                                <a:close/>
                                <a:moveTo>
                                  <a:pt x="458849" y="249143"/>
                                </a:moveTo>
                                <a:cubicBezTo>
                                  <a:pt x="455993" y="249088"/>
                                  <a:pt x="453254" y="250276"/>
                                  <a:pt x="451341" y="252399"/>
                                </a:cubicBezTo>
                                <a:cubicBezTo>
                                  <a:pt x="449147" y="254958"/>
                                  <a:pt x="447825" y="258150"/>
                                  <a:pt x="447570" y="261511"/>
                                </a:cubicBezTo>
                                <a:lnTo>
                                  <a:pt x="469209" y="261511"/>
                                </a:lnTo>
                                <a:lnTo>
                                  <a:pt x="469209" y="260954"/>
                                </a:lnTo>
                                <a:cubicBezTo>
                                  <a:pt x="469207" y="257787"/>
                                  <a:pt x="468138" y="254713"/>
                                  <a:pt x="466173" y="252230"/>
                                </a:cubicBezTo>
                                <a:cubicBezTo>
                                  <a:pt x="464320" y="250150"/>
                                  <a:pt x="461632" y="249013"/>
                                  <a:pt x="458849" y="249133"/>
                                </a:cubicBezTo>
                                <a:close/>
                                <a:moveTo>
                                  <a:pt x="492151" y="243873"/>
                                </a:moveTo>
                                <a:lnTo>
                                  <a:pt x="492391" y="249306"/>
                                </a:lnTo>
                                <a:cubicBezTo>
                                  <a:pt x="495449" y="245270"/>
                                  <a:pt x="500263" y="242951"/>
                                  <a:pt x="505326" y="243076"/>
                                </a:cubicBezTo>
                                <a:cubicBezTo>
                                  <a:pt x="514457" y="243076"/>
                                  <a:pt x="519057" y="248226"/>
                                  <a:pt x="519125" y="258527"/>
                                </a:cubicBezTo>
                                <a:lnTo>
                                  <a:pt x="519125" y="287066"/>
                                </a:lnTo>
                                <a:lnTo>
                                  <a:pt x="511740" y="287066"/>
                                </a:lnTo>
                                <a:lnTo>
                                  <a:pt x="511740" y="258475"/>
                                </a:lnTo>
                                <a:cubicBezTo>
                                  <a:pt x="511921" y="255986"/>
                                  <a:pt x="511158" y="253519"/>
                                  <a:pt x="509604" y="251565"/>
                                </a:cubicBezTo>
                                <a:cubicBezTo>
                                  <a:pt x="507838" y="249939"/>
                                  <a:pt x="505470" y="249128"/>
                                  <a:pt x="503078" y="249332"/>
                                </a:cubicBezTo>
                                <a:cubicBezTo>
                                  <a:pt x="500826" y="249289"/>
                                  <a:pt x="498618" y="249959"/>
                                  <a:pt x="496771" y="251249"/>
                                </a:cubicBezTo>
                                <a:cubicBezTo>
                                  <a:pt x="494953" y="252535"/>
                                  <a:pt x="493496" y="254267"/>
                                  <a:pt x="492539" y="256278"/>
                                </a:cubicBezTo>
                                <a:lnTo>
                                  <a:pt x="492539" y="287066"/>
                                </a:lnTo>
                                <a:lnTo>
                                  <a:pt x="485159" y="287066"/>
                                </a:lnTo>
                                <a:lnTo>
                                  <a:pt x="485159" y="243863"/>
                                </a:lnTo>
                                <a:close/>
                                <a:moveTo>
                                  <a:pt x="516565" y="227012"/>
                                </a:moveTo>
                                <a:cubicBezTo>
                                  <a:pt x="516679" y="229570"/>
                                  <a:pt x="515800" y="232074"/>
                                  <a:pt x="514112" y="233999"/>
                                </a:cubicBezTo>
                                <a:cubicBezTo>
                                  <a:pt x="512558" y="235745"/>
                                  <a:pt x="510316" y="236723"/>
                                  <a:pt x="507979" y="236672"/>
                                </a:cubicBezTo>
                                <a:cubicBezTo>
                                  <a:pt x="507018" y="236691"/>
                                  <a:pt x="506060" y="236557"/>
                                  <a:pt x="505142" y="236273"/>
                                </a:cubicBezTo>
                                <a:cubicBezTo>
                                  <a:pt x="504038" y="235851"/>
                                  <a:pt x="502987" y="235302"/>
                                  <a:pt x="502009" y="234638"/>
                                </a:cubicBezTo>
                                <a:cubicBezTo>
                                  <a:pt x="501139" y="234031"/>
                                  <a:pt x="500201" y="233528"/>
                                  <a:pt x="499214" y="233140"/>
                                </a:cubicBezTo>
                                <a:cubicBezTo>
                                  <a:pt x="498571" y="232957"/>
                                  <a:pt x="497904" y="232869"/>
                                  <a:pt x="497236" y="232880"/>
                                </a:cubicBezTo>
                                <a:cubicBezTo>
                                  <a:pt x="496165" y="232870"/>
                                  <a:pt x="495144" y="233329"/>
                                  <a:pt x="494440" y="234137"/>
                                </a:cubicBezTo>
                                <a:cubicBezTo>
                                  <a:pt x="493652" y="235018"/>
                                  <a:pt x="493235" y="236170"/>
                                  <a:pt x="493280" y="237352"/>
                                </a:cubicBezTo>
                                <a:lnTo>
                                  <a:pt x="488328" y="237071"/>
                                </a:lnTo>
                                <a:cubicBezTo>
                                  <a:pt x="488233" y="234497"/>
                                  <a:pt x="489094" y="231979"/>
                                  <a:pt x="490745" y="230002"/>
                                </a:cubicBezTo>
                                <a:cubicBezTo>
                                  <a:pt x="492256" y="228183"/>
                                  <a:pt x="494514" y="227154"/>
                                  <a:pt x="496878" y="227206"/>
                                </a:cubicBezTo>
                                <a:cubicBezTo>
                                  <a:pt x="497733" y="227194"/>
                                  <a:pt x="498584" y="227329"/>
                                  <a:pt x="499393" y="227605"/>
                                </a:cubicBezTo>
                                <a:cubicBezTo>
                                  <a:pt x="500450" y="228021"/>
                                  <a:pt x="501466" y="228534"/>
                                  <a:pt x="502428" y="229138"/>
                                </a:cubicBezTo>
                                <a:cubicBezTo>
                                  <a:pt x="503357" y="229739"/>
                                  <a:pt x="504339" y="230252"/>
                                  <a:pt x="505362" y="230672"/>
                                </a:cubicBezTo>
                                <a:cubicBezTo>
                                  <a:pt x="506088" y="230918"/>
                                  <a:pt x="506850" y="231039"/>
                                  <a:pt x="507616" y="231029"/>
                                </a:cubicBezTo>
                                <a:cubicBezTo>
                                  <a:pt x="508728" y="231045"/>
                                  <a:pt x="509784" y="230542"/>
                                  <a:pt x="510473" y="229670"/>
                                </a:cubicBezTo>
                                <a:cubicBezTo>
                                  <a:pt x="511222" y="228792"/>
                                  <a:pt x="511627" y="227671"/>
                                  <a:pt x="511612" y="226516"/>
                                </a:cubicBezTo>
                                <a:close/>
                                <a:moveTo>
                                  <a:pt x="556940" y="287066"/>
                                </a:moveTo>
                                <a:cubicBezTo>
                                  <a:pt x="556371" y="285609"/>
                                  <a:pt x="556027" y="284073"/>
                                  <a:pt x="555918" y="282513"/>
                                </a:cubicBezTo>
                                <a:cubicBezTo>
                                  <a:pt x="552763" y="285959"/>
                                  <a:pt x="548293" y="287904"/>
                                  <a:pt x="543621" y="287864"/>
                                </a:cubicBezTo>
                                <a:cubicBezTo>
                                  <a:pt x="539798" y="288017"/>
                                  <a:pt x="536056" y="286727"/>
                                  <a:pt x="533139" y="284250"/>
                                </a:cubicBezTo>
                                <a:cubicBezTo>
                                  <a:pt x="530468" y="281965"/>
                                  <a:pt x="528967" y="278600"/>
                                  <a:pt x="529050" y="275086"/>
                                </a:cubicBezTo>
                                <a:cubicBezTo>
                                  <a:pt x="528868" y="270952"/>
                                  <a:pt x="530792" y="267006"/>
                                  <a:pt x="534161" y="264604"/>
                                </a:cubicBezTo>
                                <a:cubicBezTo>
                                  <a:pt x="538459" y="261871"/>
                                  <a:pt x="543510" y="260566"/>
                                  <a:pt x="548594" y="260873"/>
                                </a:cubicBezTo>
                                <a:lnTo>
                                  <a:pt x="555780" y="260873"/>
                                </a:lnTo>
                                <a:lnTo>
                                  <a:pt x="555780" y="257479"/>
                                </a:lnTo>
                                <a:cubicBezTo>
                                  <a:pt x="555903" y="255186"/>
                                  <a:pt x="555070" y="252945"/>
                                  <a:pt x="553480" y="251289"/>
                                </a:cubicBezTo>
                                <a:cubicBezTo>
                                  <a:pt x="551604" y="249639"/>
                                  <a:pt x="549144" y="248812"/>
                                  <a:pt x="546652" y="248995"/>
                                </a:cubicBezTo>
                                <a:cubicBezTo>
                                  <a:pt x="544277" y="248909"/>
                                  <a:pt x="541941" y="249612"/>
                                  <a:pt x="540008" y="250993"/>
                                </a:cubicBezTo>
                                <a:cubicBezTo>
                                  <a:pt x="538370" y="252059"/>
                                  <a:pt x="537368" y="253869"/>
                                  <a:pt x="537335" y="255823"/>
                                </a:cubicBezTo>
                                <a:lnTo>
                                  <a:pt x="529909" y="255823"/>
                                </a:lnTo>
                                <a:cubicBezTo>
                                  <a:pt x="529955" y="253542"/>
                                  <a:pt x="530763" y="251341"/>
                                  <a:pt x="532204" y="249572"/>
                                </a:cubicBezTo>
                                <a:cubicBezTo>
                                  <a:pt x="533842" y="247478"/>
                                  <a:pt x="535986" y="245835"/>
                                  <a:pt x="538434" y="244798"/>
                                </a:cubicBezTo>
                                <a:cubicBezTo>
                                  <a:pt x="541157" y="243606"/>
                                  <a:pt x="544103" y="243007"/>
                                  <a:pt x="547076" y="243040"/>
                                </a:cubicBezTo>
                                <a:cubicBezTo>
                                  <a:pt x="551303" y="242791"/>
                                  <a:pt x="555472" y="244120"/>
                                  <a:pt x="558775" y="246771"/>
                                </a:cubicBezTo>
                                <a:cubicBezTo>
                                  <a:pt x="561659" y="249401"/>
                                  <a:pt x="563261" y="253153"/>
                                  <a:pt x="563165" y="257055"/>
                                </a:cubicBezTo>
                                <a:lnTo>
                                  <a:pt x="563165" y="276942"/>
                                </a:lnTo>
                                <a:cubicBezTo>
                                  <a:pt x="563042" y="280167"/>
                                  <a:pt x="563564" y="283385"/>
                                  <a:pt x="564698" y="286407"/>
                                </a:cubicBezTo>
                                <a:lnTo>
                                  <a:pt x="564698" y="287066"/>
                                </a:lnTo>
                                <a:close/>
                                <a:moveTo>
                                  <a:pt x="544674" y="281444"/>
                                </a:moveTo>
                                <a:cubicBezTo>
                                  <a:pt x="546991" y="281443"/>
                                  <a:pt x="549266" y="280822"/>
                                  <a:pt x="551262" y="279645"/>
                                </a:cubicBezTo>
                                <a:cubicBezTo>
                                  <a:pt x="553207" y="278584"/>
                                  <a:pt x="554781" y="276955"/>
                                  <a:pt x="555775" y="274974"/>
                                </a:cubicBezTo>
                                <a:lnTo>
                                  <a:pt x="555775" y="266111"/>
                                </a:lnTo>
                                <a:lnTo>
                                  <a:pt x="549984" y="266111"/>
                                </a:lnTo>
                                <a:cubicBezTo>
                                  <a:pt x="540935" y="266111"/>
                                  <a:pt x="536410" y="268761"/>
                                  <a:pt x="536410" y="274059"/>
                                </a:cubicBezTo>
                                <a:cubicBezTo>
                                  <a:pt x="536303" y="276130"/>
                                  <a:pt x="537157" y="278135"/>
                                  <a:pt x="538725" y="279492"/>
                                </a:cubicBezTo>
                                <a:cubicBezTo>
                                  <a:pt x="540406" y="280842"/>
                                  <a:pt x="542520" y="281535"/>
                                  <a:pt x="544674" y="281444"/>
                                </a:cubicBezTo>
                                <a:close/>
                                <a:moveTo>
                                  <a:pt x="582764" y="287066"/>
                                </a:moveTo>
                                <a:lnTo>
                                  <a:pt x="575379" y="287066"/>
                                </a:lnTo>
                                <a:lnTo>
                                  <a:pt x="575379" y="225734"/>
                                </a:lnTo>
                                <a:lnTo>
                                  <a:pt x="582764" y="225734"/>
                                </a:lnTo>
                                <a:close/>
                                <a:moveTo>
                                  <a:pt x="602609" y="287066"/>
                                </a:moveTo>
                                <a:lnTo>
                                  <a:pt x="595224" y="287066"/>
                                </a:lnTo>
                                <a:lnTo>
                                  <a:pt x="595224" y="243863"/>
                                </a:lnTo>
                                <a:lnTo>
                                  <a:pt x="602609" y="243863"/>
                                </a:lnTo>
                                <a:close/>
                                <a:moveTo>
                                  <a:pt x="594626" y="232379"/>
                                </a:moveTo>
                                <a:cubicBezTo>
                                  <a:pt x="594596" y="231264"/>
                                  <a:pt x="594989" y="230179"/>
                                  <a:pt x="595725" y="229343"/>
                                </a:cubicBezTo>
                                <a:cubicBezTo>
                                  <a:pt x="596575" y="228470"/>
                                  <a:pt x="597766" y="228017"/>
                                  <a:pt x="598981" y="228106"/>
                                </a:cubicBezTo>
                                <a:cubicBezTo>
                                  <a:pt x="600201" y="228020"/>
                                  <a:pt x="601398" y="228472"/>
                                  <a:pt x="602257" y="229343"/>
                                </a:cubicBezTo>
                                <a:cubicBezTo>
                                  <a:pt x="603005" y="230174"/>
                                  <a:pt x="603406" y="231261"/>
                                  <a:pt x="603376" y="232379"/>
                                </a:cubicBezTo>
                                <a:cubicBezTo>
                                  <a:pt x="603410" y="233485"/>
                                  <a:pt x="603008" y="234561"/>
                                  <a:pt x="602257" y="235374"/>
                                </a:cubicBezTo>
                                <a:cubicBezTo>
                                  <a:pt x="601385" y="236221"/>
                                  <a:pt x="600193" y="236656"/>
                                  <a:pt x="598981" y="236570"/>
                                </a:cubicBezTo>
                                <a:cubicBezTo>
                                  <a:pt x="597774" y="236659"/>
                                  <a:pt x="596587" y="236223"/>
                                  <a:pt x="595725" y="235374"/>
                                </a:cubicBezTo>
                                <a:cubicBezTo>
                                  <a:pt x="594991" y="234553"/>
                                  <a:pt x="594602" y="233480"/>
                                  <a:pt x="594642" y="232379"/>
                                </a:cubicBezTo>
                                <a:close/>
                                <a:moveTo>
                                  <a:pt x="621376" y="281015"/>
                                </a:moveTo>
                                <a:lnTo>
                                  <a:pt x="646649" y="281015"/>
                                </a:lnTo>
                                <a:lnTo>
                                  <a:pt x="646649" y="287066"/>
                                </a:lnTo>
                                <a:lnTo>
                                  <a:pt x="612351" y="287066"/>
                                </a:lnTo>
                                <a:lnTo>
                                  <a:pt x="612351" y="281639"/>
                                </a:lnTo>
                                <a:lnTo>
                                  <a:pt x="636187" y="249950"/>
                                </a:lnTo>
                                <a:lnTo>
                                  <a:pt x="612708" y="249950"/>
                                </a:lnTo>
                                <a:lnTo>
                                  <a:pt x="612708" y="243817"/>
                                </a:lnTo>
                                <a:lnTo>
                                  <a:pt x="645448" y="243817"/>
                                </a:lnTo>
                                <a:lnTo>
                                  <a:pt x="645448" y="249092"/>
                                </a:lnTo>
                                <a:close/>
                                <a:moveTo>
                                  <a:pt x="681642" y="287066"/>
                                </a:moveTo>
                                <a:cubicBezTo>
                                  <a:pt x="681074" y="285609"/>
                                  <a:pt x="680729" y="284073"/>
                                  <a:pt x="680620" y="282513"/>
                                </a:cubicBezTo>
                                <a:cubicBezTo>
                                  <a:pt x="677465" y="285959"/>
                                  <a:pt x="672995" y="287904"/>
                                  <a:pt x="668323" y="287864"/>
                                </a:cubicBezTo>
                                <a:cubicBezTo>
                                  <a:pt x="664500" y="288017"/>
                                  <a:pt x="660758" y="286727"/>
                                  <a:pt x="657841" y="284250"/>
                                </a:cubicBezTo>
                                <a:cubicBezTo>
                                  <a:pt x="655170" y="281966"/>
                                  <a:pt x="653668" y="278600"/>
                                  <a:pt x="653753" y="275086"/>
                                </a:cubicBezTo>
                                <a:cubicBezTo>
                                  <a:pt x="653571" y="270952"/>
                                  <a:pt x="655494" y="267006"/>
                                  <a:pt x="658863" y="264604"/>
                                </a:cubicBezTo>
                                <a:cubicBezTo>
                                  <a:pt x="663162" y="261871"/>
                                  <a:pt x="668213" y="260566"/>
                                  <a:pt x="673296" y="260873"/>
                                </a:cubicBezTo>
                                <a:lnTo>
                                  <a:pt x="680482" y="260873"/>
                                </a:lnTo>
                                <a:lnTo>
                                  <a:pt x="680482" y="257479"/>
                                </a:lnTo>
                                <a:cubicBezTo>
                                  <a:pt x="680602" y="255185"/>
                                  <a:pt x="679766" y="252944"/>
                                  <a:pt x="678172" y="251289"/>
                                </a:cubicBezTo>
                                <a:cubicBezTo>
                                  <a:pt x="676296" y="249639"/>
                                  <a:pt x="673836" y="248812"/>
                                  <a:pt x="671344" y="248995"/>
                                </a:cubicBezTo>
                                <a:cubicBezTo>
                                  <a:pt x="668970" y="248909"/>
                                  <a:pt x="666633" y="249612"/>
                                  <a:pt x="664700" y="250993"/>
                                </a:cubicBezTo>
                                <a:cubicBezTo>
                                  <a:pt x="663062" y="252059"/>
                                  <a:pt x="662060" y="253869"/>
                                  <a:pt x="662027" y="255823"/>
                                </a:cubicBezTo>
                                <a:lnTo>
                                  <a:pt x="654601" y="255823"/>
                                </a:lnTo>
                                <a:cubicBezTo>
                                  <a:pt x="654647" y="253542"/>
                                  <a:pt x="655455" y="251341"/>
                                  <a:pt x="656896" y="249572"/>
                                </a:cubicBezTo>
                                <a:cubicBezTo>
                                  <a:pt x="658534" y="247478"/>
                                  <a:pt x="660678" y="245835"/>
                                  <a:pt x="663126" y="244798"/>
                                </a:cubicBezTo>
                                <a:cubicBezTo>
                                  <a:pt x="665849" y="243606"/>
                                  <a:pt x="668795" y="243007"/>
                                  <a:pt x="671768" y="243040"/>
                                </a:cubicBezTo>
                                <a:cubicBezTo>
                                  <a:pt x="675995" y="242791"/>
                                  <a:pt x="680164" y="244120"/>
                                  <a:pt x="683467" y="246771"/>
                                </a:cubicBezTo>
                                <a:cubicBezTo>
                                  <a:pt x="686351" y="249401"/>
                                  <a:pt x="687953" y="253153"/>
                                  <a:pt x="687857" y="257055"/>
                                </a:cubicBezTo>
                                <a:lnTo>
                                  <a:pt x="687857" y="276942"/>
                                </a:lnTo>
                                <a:cubicBezTo>
                                  <a:pt x="687734" y="280167"/>
                                  <a:pt x="688256" y="283385"/>
                                  <a:pt x="689390" y="286407"/>
                                </a:cubicBezTo>
                                <a:lnTo>
                                  <a:pt x="689390" y="287066"/>
                                </a:lnTo>
                                <a:close/>
                                <a:moveTo>
                                  <a:pt x="669376" y="281444"/>
                                </a:moveTo>
                                <a:cubicBezTo>
                                  <a:pt x="671693" y="281443"/>
                                  <a:pt x="673968" y="280822"/>
                                  <a:pt x="675964" y="279645"/>
                                </a:cubicBezTo>
                                <a:cubicBezTo>
                                  <a:pt x="677909" y="278584"/>
                                  <a:pt x="679484" y="276955"/>
                                  <a:pt x="680477" y="274974"/>
                                </a:cubicBezTo>
                                <a:lnTo>
                                  <a:pt x="680477" y="266111"/>
                                </a:lnTo>
                                <a:lnTo>
                                  <a:pt x="674686" y="266111"/>
                                </a:lnTo>
                                <a:cubicBezTo>
                                  <a:pt x="665637" y="266111"/>
                                  <a:pt x="661112" y="268761"/>
                                  <a:pt x="661112" y="274059"/>
                                </a:cubicBezTo>
                                <a:cubicBezTo>
                                  <a:pt x="661005" y="276130"/>
                                  <a:pt x="661859" y="278135"/>
                                  <a:pt x="663427" y="279492"/>
                                </a:cubicBezTo>
                                <a:cubicBezTo>
                                  <a:pt x="665109" y="280842"/>
                                  <a:pt x="667222" y="281535"/>
                                  <a:pt x="669376" y="281444"/>
                                </a:cubicBezTo>
                                <a:close/>
                                <a:moveTo>
                                  <a:pt x="716768" y="281843"/>
                                </a:moveTo>
                                <a:cubicBezTo>
                                  <a:pt x="719282" y="281886"/>
                                  <a:pt x="721730" y="281036"/>
                                  <a:pt x="723678" y="279446"/>
                                </a:cubicBezTo>
                                <a:cubicBezTo>
                                  <a:pt x="725566" y="278001"/>
                                  <a:pt x="726756" y="275825"/>
                                  <a:pt x="726954" y="273456"/>
                                </a:cubicBezTo>
                                <a:lnTo>
                                  <a:pt x="733940" y="273456"/>
                                </a:lnTo>
                                <a:cubicBezTo>
                                  <a:pt x="733781" y="276008"/>
                                  <a:pt x="732894" y="278460"/>
                                  <a:pt x="731385" y="280524"/>
                                </a:cubicBezTo>
                                <a:cubicBezTo>
                                  <a:pt x="729766" y="282802"/>
                                  <a:pt x="727606" y="284641"/>
                                  <a:pt x="725099" y="285876"/>
                                </a:cubicBezTo>
                                <a:cubicBezTo>
                                  <a:pt x="722523" y="287196"/>
                                  <a:pt x="719668" y="287882"/>
                                  <a:pt x="716773" y="287874"/>
                                </a:cubicBezTo>
                                <a:cubicBezTo>
                                  <a:pt x="711448" y="288101"/>
                                  <a:pt x="706302" y="285929"/>
                                  <a:pt x="702750" y="281955"/>
                                </a:cubicBezTo>
                                <a:cubicBezTo>
                                  <a:pt x="699067" y="277422"/>
                                  <a:pt x="697208" y="271677"/>
                                  <a:pt x="697537" y="265846"/>
                                </a:cubicBezTo>
                                <a:lnTo>
                                  <a:pt x="697537" y="264609"/>
                                </a:lnTo>
                                <a:cubicBezTo>
                                  <a:pt x="697461" y="260735"/>
                                  <a:pt x="698252" y="256893"/>
                                  <a:pt x="699852" y="253364"/>
                                </a:cubicBezTo>
                                <a:cubicBezTo>
                                  <a:pt x="701275" y="250228"/>
                                  <a:pt x="703584" y="247578"/>
                                  <a:pt x="706496" y="245739"/>
                                </a:cubicBezTo>
                                <a:cubicBezTo>
                                  <a:pt x="709575" y="243880"/>
                                  <a:pt x="713121" y="242939"/>
                                  <a:pt x="716717" y="243025"/>
                                </a:cubicBezTo>
                                <a:cubicBezTo>
                                  <a:pt x="721152" y="242876"/>
                                  <a:pt x="725475" y="244435"/>
                                  <a:pt x="728794" y="247380"/>
                                </a:cubicBezTo>
                                <a:cubicBezTo>
                                  <a:pt x="731991" y="250275"/>
                                  <a:pt x="733842" y="254367"/>
                                  <a:pt x="733905" y="258680"/>
                                </a:cubicBezTo>
                                <a:lnTo>
                                  <a:pt x="726918" y="258680"/>
                                </a:lnTo>
                                <a:cubicBezTo>
                                  <a:pt x="726787" y="256060"/>
                                  <a:pt x="725650" y="253592"/>
                                  <a:pt x="723744" y="251790"/>
                                </a:cubicBezTo>
                                <a:cubicBezTo>
                                  <a:pt x="721844" y="249995"/>
                                  <a:pt x="719310" y="249026"/>
                                  <a:pt x="716697" y="249097"/>
                                </a:cubicBezTo>
                                <a:cubicBezTo>
                                  <a:pt x="713299" y="248930"/>
                                  <a:pt x="710037" y="250446"/>
                                  <a:pt x="707973" y="253150"/>
                                </a:cubicBezTo>
                                <a:cubicBezTo>
                                  <a:pt x="705692" y="256615"/>
                                  <a:pt x="704607" y="260730"/>
                                  <a:pt x="704881" y="264869"/>
                                </a:cubicBezTo>
                                <a:lnTo>
                                  <a:pt x="704881" y="266265"/>
                                </a:lnTo>
                                <a:cubicBezTo>
                                  <a:pt x="704620" y="270330"/>
                                  <a:pt x="705697" y="274369"/>
                                  <a:pt x="707947" y="277764"/>
                                </a:cubicBezTo>
                                <a:cubicBezTo>
                                  <a:pt x="710036" y="280503"/>
                                  <a:pt x="713345" y="282028"/>
                                  <a:pt x="716784" y="281838"/>
                                </a:cubicBezTo>
                                <a:close/>
                                <a:moveTo>
                                  <a:pt x="750279" y="287066"/>
                                </a:moveTo>
                                <a:lnTo>
                                  <a:pt x="742894" y="287066"/>
                                </a:lnTo>
                                <a:lnTo>
                                  <a:pt x="742894" y="243863"/>
                                </a:lnTo>
                                <a:lnTo>
                                  <a:pt x="750279" y="243863"/>
                                </a:lnTo>
                                <a:close/>
                                <a:moveTo>
                                  <a:pt x="742296" y="232379"/>
                                </a:moveTo>
                                <a:cubicBezTo>
                                  <a:pt x="742266" y="231264"/>
                                  <a:pt x="742658" y="230179"/>
                                  <a:pt x="743395" y="229343"/>
                                </a:cubicBezTo>
                                <a:cubicBezTo>
                                  <a:pt x="744245" y="228470"/>
                                  <a:pt x="745436" y="228017"/>
                                  <a:pt x="746651" y="228106"/>
                                </a:cubicBezTo>
                                <a:cubicBezTo>
                                  <a:pt x="747871" y="228020"/>
                                  <a:pt x="749068" y="228472"/>
                                  <a:pt x="749927" y="229343"/>
                                </a:cubicBezTo>
                                <a:cubicBezTo>
                                  <a:pt x="750675" y="230174"/>
                                  <a:pt x="751076" y="231261"/>
                                  <a:pt x="751046" y="232379"/>
                                </a:cubicBezTo>
                                <a:cubicBezTo>
                                  <a:pt x="751080" y="233485"/>
                                  <a:pt x="750678" y="234561"/>
                                  <a:pt x="749927" y="235374"/>
                                </a:cubicBezTo>
                                <a:cubicBezTo>
                                  <a:pt x="749055" y="236221"/>
                                  <a:pt x="747863" y="236656"/>
                                  <a:pt x="746651" y="236570"/>
                                </a:cubicBezTo>
                                <a:cubicBezTo>
                                  <a:pt x="745444" y="236659"/>
                                  <a:pt x="744257" y="236223"/>
                                  <a:pt x="743395" y="235374"/>
                                </a:cubicBezTo>
                                <a:cubicBezTo>
                                  <a:pt x="742655" y="234555"/>
                                  <a:pt x="742261" y="233482"/>
                                  <a:pt x="742296" y="232379"/>
                                </a:cubicBezTo>
                                <a:close/>
                                <a:moveTo>
                                  <a:pt x="760143" y="265089"/>
                                </a:moveTo>
                                <a:cubicBezTo>
                                  <a:pt x="760080" y="261141"/>
                                  <a:pt x="760934" y="257233"/>
                                  <a:pt x="762637" y="253671"/>
                                </a:cubicBezTo>
                                <a:cubicBezTo>
                                  <a:pt x="764157" y="250452"/>
                                  <a:pt x="766567" y="247737"/>
                                  <a:pt x="769583" y="245846"/>
                                </a:cubicBezTo>
                                <a:cubicBezTo>
                                  <a:pt x="772641" y="243985"/>
                                  <a:pt x="776164" y="243029"/>
                                  <a:pt x="779743" y="243091"/>
                                </a:cubicBezTo>
                                <a:cubicBezTo>
                                  <a:pt x="785178" y="242903"/>
                                  <a:pt x="790413" y="245152"/>
                                  <a:pt x="794017" y="249225"/>
                                </a:cubicBezTo>
                                <a:cubicBezTo>
                                  <a:pt x="797814" y="253764"/>
                                  <a:pt x="799759" y="259567"/>
                                  <a:pt x="799465" y="265478"/>
                                </a:cubicBezTo>
                                <a:lnTo>
                                  <a:pt x="799465" y="265989"/>
                                </a:lnTo>
                                <a:cubicBezTo>
                                  <a:pt x="799530" y="269897"/>
                                  <a:pt x="798703" y="273768"/>
                                  <a:pt x="797048" y="277310"/>
                                </a:cubicBezTo>
                                <a:cubicBezTo>
                                  <a:pt x="795548" y="280525"/>
                                  <a:pt x="793148" y="283236"/>
                                  <a:pt x="790138" y="285114"/>
                                </a:cubicBezTo>
                                <a:cubicBezTo>
                                  <a:pt x="787033" y="287009"/>
                                  <a:pt x="783452" y="287979"/>
                                  <a:pt x="779814" y="287910"/>
                                </a:cubicBezTo>
                                <a:cubicBezTo>
                                  <a:pt x="774392" y="288092"/>
                                  <a:pt x="769172" y="285843"/>
                                  <a:pt x="765581" y="281777"/>
                                </a:cubicBezTo>
                                <a:cubicBezTo>
                                  <a:pt x="761795" y="277262"/>
                                  <a:pt x="759853" y="271485"/>
                                  <a:pt x="760143" y="265600"/>
                                </a:cubicBezTo>
                                <a:close/>
                                <a:moveTo>
                                  <a:pt x="767569" y="265968"/>
                                </a:moveTo>
                                <a:cubicBezTo>
                                  <a:pt x="767364" y="270079"/>
                                  <a:pt x="768537" y="274140"/>
                                  <a:pt x="770901" y="277509"/>
                                </a:cubicBezTo>
                                <a:cubicBezTo>
                                  <a:pt x="774732" y="282436"/>
                                  <a:pt x="781832" y="283324"/>
                                  <a:pt x="786758" y="279492"/>
                                </a:cubicBezTo>
                                <a:cubicBezTo>
                                  <a:pt x="787520" y="278900"/>
                                  <a:pt x="788202" y="278213"/>
                                  <a:pt x="788789" y="277448"/>
                                </a:cubicBezTo>
                                <a:cubicBezTo>
                                  <a:pt x="791202" y="273796"/>
                                  <a:pt x="792364" y="269459"/>
                                  <a:pt x="792101" y="265089"/>
                                </a:cubicBezTo>
                                <a:cubicBezTo>
                                  <a:pt x="792292" y="260980"/>
                                  <a:pt x="791105" y="256926"/>
                                  <a:pt x="788728" y="253569"/>
                                </a:cubicBezTo>
                                <a:cubicBezTo>
                                  <a:pt x="786648" y="250713"/>
                                  <a:pt x="783295" y="249063"/>
                                  <a:pt x="779763" y="249158"/>
                                </a:cubicBezTo>
                                <a:cubicBezTo>
                                  <a:pt x="776285" y="249074"/>
                                  <a:pt x="772987" y="250701"/>
                                  <a:pt x="770937" y="253513"/>
                                </a:cubicBezTo>
                                <a:cubicBezTo>
                                  <a:pt x="768479" y="257173"/>
                                  <a:pt x="767295" y="261542"/>
                                  <a:pt x="767569" y="265943"/>
                                </a:cubicBezTo>
                                <a:close/>
                                <a:moveTo>
                                  <a:pt x="783101" y="225734"/>
                                </a:moveTo>
                                <a:lnTo>
                                  <a:pt x="792044" y="225734"/>
                                </a:lnTo>
                                <a:lnTo>
                                  <a:pt x="781343" y="237490"/>
                                </a:lnTo>
                                <a:lnTo>
                                  <a:pt x="775394" y="237490"/>
                                </a:lnTo>
                                <a:close/>
                                <a:moveTo>
                                  <a:pt x="815723" y="243863"/>
                                </a:moveTo>
                                <a:lnTo>
                                  <a:pt x="815963" y="249296"/>
                                </a:lnTo>
                                <a:cubicBezTo>
                                  <a:pt x="819021" y="245259"/>
                                  <a:pt x="823835" y="242941"/>
                                  <a:pt x="828898" y="243066"/>
                                </a:cubicBezTo>
                                <a:cubicBezTo>
                                  <a:pt x="838029" y="243066"/>
                                  <a:pt x="842629" y="248216"/>
                                  <a:pt x="842697" y="258516"/>
                                </a:cubicBezTo>
                                <a:lnTo>
                                  <a:pt x="842697" y="287066"/>
                                </a:lnTo>
                                <a:lnTo>
                                  <a:pt x="835312" y="287066"/>
                                </a:lnTo>
                                <a:lnTo>
                                  <a:pt x="835312" y="258475"/>
                                </a:lnTo>
                                <a:cubicBezTo>
                                  <a:pt x="835492" y="255986"/>
                                  <a:pt x="834730" y="253519"/>
                                  <a:pt x="833176" y="251565"/>
                                </a:cubicBezTo>
                                <a:cubicBezTo>
                                  <a:pt x="831410" y="249939"/>
                                  <a:pt x="829042" y="249128"/>
                                  <a:pt x="826649" y="249332"/>
                                </a:cubicBezTo>
                                <a:cubicBezTo>
                                  <a:pt x="824398" y="249289"/>
                                  <a:pt x="822190" y="249959"/>
                                  <a:pt x="820343" y="251249"/>
                                </a:cubicBezTo>
                                <a:cubicBezTo>
                                  <a:pt x="818525" y="252535"/>
                                  <a:pt x="817068" y="254267"/>
                                  <a:pt x="816111" y="256278"/>
                                </a:cubicBezTo>
                                <a:lnTo>
                                  <a:pt x="816111" y="287066"/>
                                </a:lnTo>
                                <a:lnTo>
                                  <a:pt x="808726" y="287066"/>
                                </a:lnTo>
                                <a:lnTo>
                                  <a:pt x="808726" y="243863"/>
                                </a:lnTo>
                                <a:close/>
                                <a:moveTo>
                                  <a:pt x="888352" y="277044"/>
                                </a:moveTo>
                                <a:lnTo>
                                  <a:pt x="899053" y="243863"/>
                                </a:lnTo>
                                <a:lnTo>
                                  <a:pt x="906602" y="243863"/>
                                </a:lnTo>
                                <a:lnTo>
                                  <a:pt x="891106" y="287066"/>
                                </a:lnTo>
                                <a:lnTo>
                                  <a:pt x="885484" y="287066"/>
                                </a:lnTo>
                                <a:lnTo>
                                  <a:pt x="869835" y="243863"/>
                                </a:lnTo>
                                <a:lnTo>
                                  <a:pt x="877384" y="243863"/>
                                </a:lnTo>
                                <a:close/>
                                <a:moveTo>
                                  <a:pt x="921730" y="287066"/>
                                </a:moveTo>
                                <a:lnTo>
                                  <a:pt x="914345" y="287066"/>
                                </a:lnTo>
                                <a:lnTo>
                                  <a:pt x="914345" y="243863"/>
                                </a:lnTo>
                                <a:lnTo>
                                  <a:pt x="921730" y="243863"/>
                                </a:lnTo>
                                <a:close/>
                                <a:moveTo>
                                  <a:pt x="913747" y="232379"/>
                                </a:moveTo>
                                <a:cubicBezTo>
                                  <a:pt x="913716" y="231264"/>
                                  <a:pt x="914109" y="230179"/>
                                  <a:pt x="914846" y="229343"/>
                                </a:cubicBezTo>
                                <a:cubicBezTo>
                                  <a:pt x="915695" y="228470"/>
                                  <a:pt x="916887" y="228017"/>
                                  <a:pt x="918101" y="228106"/>
                                </a:cubicBezTo>
                                <a:cubicBezTo>
                                  <a:pt x="919321" y="228020"/>
                                  <a:pt x="920518" y="228472"/>
                                  <a:pt x="921377" y="229343"/>
                                </a:cubicBezTo>
                                <a:cubicBezTo>
                                  <a:pt x="922125" y="230174"/>
                                  <a:pt x="922526" y="231261"/>
                                  <a:pt x="922496" y="232379"/>
                                </a:cubicBezTo>
                                <a:cubicBezTo>
                                  <a:pt x="922530" y="233485"/>
                                  <a:pt x="922128" y="234561"/>
                                  <a:pt x="921377" y="235374"/>
                                </a:cubicBezTo>
                                <a:cubicBezTo>
                                  <a:pt x="920506" y="236221"/>
                                  <a:pt x="919314" y="236656"/>
                                  <a:pt x="918101" y="236570"/>
                                </a:cubicBezTo>
                                <a:cubicBezTo>
                                  <a:pt x="916894" y="236659"/>
                                  <a:pt x="915707" y="236223"/>
                                  <a:pt x="914846" y="235374"/>
                                </a:cubicBezTo>
                                <a:cubicBezTo>
                                  <a:pt x="914105" y="234555"/>
                                  <a:pt x="913712" y="233482"/>
                                  <a:pt x="913747" y="232379"/>
                                </a:cubicBezTo>
                                <a:close/>
                                <a:moveTo>
                                  <a:pt x="960224" y="287066"/>
                                </a:moveTo>
                                <a:cubicBezTo>
                                  <a:pt x="959656" y="285609"/>
                                  <a:pt x="959311" y="284073"/>
                                  <a:pt x="959202" y="282513"/>
                                </a:cubicBezTo>
                                <a:cubicBezTo>
                                  <a:pt x="956047" y="285959"/>
                                  <a:pt x="951577" y="287904"/>
                                  <a:pt x="946905" y="287864"/>
                                </a:cubicBezTo>
                                <a:cubicBezTo>
                                  <a:pt x="943082" y="288017"/>
                                  <a:pt x="939340" y="286727"/>
                                  <a:pt x="936423" y="284250"/>
                                </a:cubicBezTo>
                                <a:cubicBezTo>
                                  <a:pt x="933752" y="281966"/>
                                  <a:pt x="932250" y="278600"/>
                                  <a:pt x="932335" y="275086"/>
                                </a:cubicBezTo>
                                <a:cubicBezTo>
                                  <a:pt x="932153" y="270952"/>
                                  <a:pt x="934076" y="267006"/>
                                  <a:pt x="937445" y="264604"/>
                                </a:cubicBezTo>
                                <a:cubicBezTo>
                                  <a:pt x="941744" y="261871"/>
                                  <a:pt x="946794" y="260566"/>
                                  <a:pt x="951878" y="260873"/>
                                </a:cubicBezTo>
                                <a:lnTo>
                                  <a:pt x="959064" y="260873"/>
                                </a:lnTo>
                                <a:lnTo>
                                  <a:pt x="959064" y="257479"/>
                                </a:lnTo>
                                <a:cubicBezTo>
                                  <a:pt x="959183" y="255184"/>
                                  <a:pt x="958344" y="252943"/>
                                  <a:pt x="956749" y="251289"/>
                                </a:cubicBezTo>
                                <a:cubicBezTo>
                                  <a:pt x="954873" y="249639"/>
                                  <a:pt x="952412" y="248812"/>
                                  <a:pt x="949921" y="248995"/>
                                </a:cubicBezTo>
                                <a:cubicBezTo>
                                  <a:pt x="947546" y="248909"/>
                                  <a:pt x="945210" y="249612"/>
                                  <a:pt x="943277" y="250993"/>
                                </a:cubicBezTo>
                                <a:cubicBezTo>
                                  <a:pt x="941639" y="252059"/>
                                  <a:pt x="940637" y="253869"/>
                                  <a:pt x="940604" y="255823"/>
                                </a:cubicBezTo>
                                <a:lnTo>
                                  <a:pt x="933193" y="255823"/>
                                </a:lnTo>
                                <a:cubicBezTo>
                                  <a:pt x="933239" y="253542"/>
                                  <a:pt x="934047" y="251341"/>
                                  <a:pt x="935488" y="249572"/>
                                </a:cubicBezTo>
                                <a:cubicBezTo>
                                  <a:pt x="937126" y="247478"/>
                                  <a:pt x="939270" y="245835"/>
                                  <a:pt x="941718" y="244798"/>
                                </a:cubicBezTo>
                                <a:cubicBezTo>
                                  <a:pt x="944441" y="243606"/>
                                  <a:pt x="947387" y="243007"/>
                                  <a:pt x="950360" y="243040"/>
                                </a:cubicBezTo>
                                <a:cubicBezTo>
                                  <a:pt x="954587" y="242791"/>
                                  <a:pt x="958757" y="244120"/>
                                  <a:pt x="962059" y="246771"/>
                                </a:cubicBezTo>
                                <a:cubicBezTo>
                                  <a:pt x="964943" y="249401"/>
                                  <a:pt x="966545" y="253153"/>
                                  <a:pt x="966449" y="257055"/>
                                </a:cubicBezTo>
                                <a:lnTo>
                                  <a:pt x="966449" y="276942"/>
                                </a:lnTo>
                                <a:cubicBezTo>
                                  <a:pt x="966327" y="280167"/>
                                  <a:pt x="966848" y="283385"/>
                                  <a:pt x="967982" y="286407"/>
                                </a:cubicBezTo>
                                <a:lnTo>
                                  <a:pt x="967982" y="287066"/>
                                </a:lnTo>
                                <a:close/>
                                <a:moveTo>
                                  <a:pt x="947958" y="281444"/>
                                </a:moveTo>
                                <a:cubicBezTo>
                                  <a:pt x="950275" y="281443"/>
                                  <a:pt x="952550" y="280822"/>
                                  <a:pt x="954546" y="279645"/>
                                </a:cubicBezTo>
                                <a:cubicBezTo>
                                  <a:pt x="956491" y="278584"/>
                                  <a:pt x="958066" y="276955"/>
                                  <a:pt x="959059" y="274974"/>
                                </a:cubicBezTo>
                                <a:lnTo>
                                  <a:pt x="959059" y="266111"/>
                                </a:lnTo>
                                <a:lnTo>
                                  <a:pt x="953268" y="266111"/>
                                </a:lnTo>
                                <a:cubicBezTo>
                                  <a:pt x="944219" y="266111"/>
                                  <a:pt x="939694" y="268761"/>
                                  <a:pt x="939694" y="274059"/>
                                </a:cubicBezTo>
                                <a:cubicBezTo>
                                  <a:pt x="939587" y="276130"/>
                                  <a:pt x="940441" y="278135"/>
                                  <a:pt x="942009" y="279492"/>
                                </a:cubicBezTo>
                                <a:cubicBezTo>
                                  <a:pt x="943692" y="280843"/>
                                  <a:pt x="945808" y="281537"/>
                                  <a:pt x="947963" y="281444"/>
                                </a:cubicBezTo>
                                <a:close/>
                                <a:moveTo>
                                  <a:pt x="986049" y="287066"/>
                                </a:moveTo>
                                <a:lnTo>
                                  <a:pt x="978664" y="287066"/>
                                </a:lnTo>
                                <a:lnTo>
                                  <a:pt x="978664" y="225734"/>
                                </a:lnTo>
                                <a:lnTo>
                                  <a:pt x="986049" y="225734"/>
                                </a:lnTo>
                                <a:close/>
                                <a:moveTo>
                                  <a:pt x="998028" y="283192"/>
                                </a:moveTo>
                                <a:cubicBezTo>
                                  <a:pt x="997990" y="282022"/>
                                  <a:pt x="998397" y="280880"/>
                                  <a:pt x="999168" y="279998"/>
                                </a:cubicBezTo>
                                <a:cubicBezTo>
                                  <a:pt x="1000063" y="279091"/>
                                  <a:pt x="1001311" y="278624"/>
                                  <a:pt x="1002582" y="278720"/>
                                </a:cubicBezTo>
                                <a:cubicBezTo>
                                  <a:pt x="1003864" y="278629"/>
                                  <a:pt x="1005123" y="279095"/>
                                  <a:pt x="1006037" y="279998"/>
                                </a:cubicBezTo>
                                <a:cubicBezTo>
                                  <a:pt x="1006829" y="280870"/>
                                  <a:pt x="1007250" y="282015"/>
                                  <a:pt x="1007212" y="283192"/>
                                </a:cubicBezTo>
                                <a:cubicBezTo>
                                  <a:pt x="1007243" y="284330"/>
                                  <a:pt x="1006820" y="285433"/>
                                  <a:pt x="1006037" y="286259"/>
                                </a:cubicBezTo>
                                <a:cubicBezTo>
                                  <a:pt x="1005110" y="287138"/>
                                  <a:pt x="1003856" y="287587"/>
                                  <a:pt x="1002582" y="287496"/>
                                </a:cubicBezTo>
                                <a:cubicBezTo>
                                  <a:pt x="1000339" y="287757"/>
                                  <a:pt x="998309" y="286150"/>
                                  <a:pt x="998048" y="283907"/>
                                </a:cubicBezTo>
                                <a:cubicBezTo>
                                  <a:pt x="998020" y="283667"/>
                                  <a:pt x="998013" y="283424"/>
                                  <a:pt x="998028" y="28318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8" name="Forma libre: forma 1023891268"/>
                        <wps:cNvSpPr/>
                        <wps:spPr>
                          <a:xfrm>
                            <a:off x="2654917" y="3460152"/>
                            <a:ext cx="1012685" cy="527737"/>
                          </a:xfrm>
                          <a:custGeom>
                            <a:avLst/>
                            <a:gdLst>
                              <a:gd name="connsiteX0" fmla="*/ 517 w 1012685"/>
                              <a:gd name="connsiteY0" fmla="*/ 62004 h 527737"/>
                              <a:gd name="connsiteX1" fmla="*/ 517 w 1012685"/>
                              <a:gd name="connsiteY1" fmla="*/ 3866 h 527737"/>
                              <a:gd name="connsiteX2" fmla="*/ 16928 w 1012685"/>
                              <a:gd name="connsiteY2" fmla="*/ 3866 h 527737"/>
                              <a:gd name="connsiteX3" fmla="*/ 30343 w 1012685"/>
                              <a:gd name="connsiteY3" fmla="*/ 7219 h 527737"/>
                              <a:gd name="connsiteX4" fmla="*/ 39348 w 1012685"/>
                              <a:gd name="connsiteY4" fmla="*/ 16761 h 527737"/>
                              <a:gd name="connsiteX5" fmla="*/ 42543 w 1012685"/>
                              <a:gd name="connsiteY5" fmla="*/ 30980 h 527737"/>
                              <a:gd name="connsiteX6" fmla="*/ 42543 w 1012685"/>
                              <a:gd name="connsiteY6" fmla="*/ 34696 h 527737"/>
                              <a:gd name="connsiteX7" fmla="*/ 39369 w 1012685"/>
                              <a:gd name="connsiteY7" fmla="*/ 49109 h 527737"/>
                              <a:gd name="connsiteX8" fmla="*/ 30308 w 1012685"/>
                              <a:gd name="connsiteY8" fmla="*/ 58610 h 527737"/>
                              <a:gd name="connsiteX9" fmla="*/ 16606 w 1012685"/>
                              <a:gd name="connsiteY9" fmla="*/ 62004 h 527737"/>
                              <a:gd name="connsiteX10" fmla="*/ 8183 w 1012685"/>
                              <a:gd name="connsiteY10" fmla="*/ 10138 h 527737"/>
                              <a:gd name="connsiteX11" fmla="*/ 8183 w 1012685"/>
                              <a:gd name="connsiteY11" fmla="*/ 55738 h 527737"/>
                              <a:gd name="connsiteX12" fmla="*/ 16248 w 1012685"/>
                              <a:gd name="connsiteY12" fmla="*/ 55738 h 527737"/>
                              <a:gd name="connsiteX13" fmla="*/ 30047 w 1012685"/>
                              <a:gd name="connsiteY13" fmla="*/ 50223 h 527737"/>
                              <a:gd name="connsiteX14" fmla="*/ 34979 w 1012685"/>
                              <a:gd name="connsiteY14" fmla="*/ 34517 h 527737"/>
                              <a:gd name="connsiteX15" fmla="*/ 34979 w 1012685"/>
                              <a:gd name="connsiteY15" fmla="*/ 31118 h 527737"/>
                              <a:gd name="connsiteX16" fmla="*/ 30328 w 1012685"/>
                              <a:gd name="connsiteY16" fmla="*/ 15714 h 527737"/>
                              <a:gd name="connsiteX17" fmla="*/ 17127 w 1012685"/>
                              <a:gd name="connsiteY17" fmla="*/ 10138 h 527737"/>
                              <a:gd name="connsiteX18" fmla="*/ 70907 w 1012685"/>
                              <a:gd name="connsiteY18" fmla="*/ 62781 h 527737"/>
                              <a:gd name="connsiteX19" fmla="*/ 56597 w 1012685"/>
                              <a:gd name="connsiteY19" fmla="*/ 57011 h 527737"/>
                              <a:gd name="connsiteX20" fmla="*/ 51088 w 1012685"/>
                              <a:gd name="connsiteY20" fmla="*/ 41575 h 527737"/>
                              <a:gd name="connsiteX21" fmla="*/ 51088 w 1012685"/>
                              <a:gd name="connsiteY21" fmla="*/ 40216 h 527737"/>
                              <a:gd name="connsiteX22" fmla="*/ 53541 w 1012685"/>
                              <a:gd name="connsiteY22" fmla="*/ 28737 h 527737"/>
                              <a:gd name="connsiteX23" fmla="*/ 60430 w 1012685"/>
                              <a:gd name="connsiteY23" fmla="*/ 20855 h 527737"/>
                              <a:gd name="connsiteX24" fmla="*/ 69993 w 1012685"/>
                              <a:gd name="connsiteY24" fmla="*/ 17998 h 527737"/>
                              <a:gd name="connsiteX25" fmla="*/ 83091 w 1012685"/>
                              <a:gd name="connsiteY25" fmla="*/ 23549 h 527737"/>
                              <a:gd name="connsiteX26" fmla="*/ 87763 w 1012685"/>
                              <a:gd name="connsiteY26" fmla="*/ 39439 h 527737"/>
                              <a:gd name="connsiteX27" fmla="*/ 87763 w 1012685"/>
                              <a:gd name="connsiteY27" fmla="*/ 42506 h 527737"/>
                              <a:gd name="connsiteX28" fmla="*/ 58488 w 1012685"/>
                              <a:gd name="connsiteY28" fmla="*/ 42506 h 527737"/>
                              <a:gd name="connsiteX29" fmla="*/ 62219 w 1012685"/>
                              <a:gd name="connsiteY29" fmla="*/ 52830 h 527737"/>
                              <a:gd name="connsiteX30" fmla="*/ 71301 w 1012685"/>
                              <a:gd name="connsiteY30" fmla="*/ 56765 h 527737"/>
                              <a:gd name="connsiteX31" fmla="*/ 77945 w 1012685"/>
                              <a:gd name="connsiteY31" fmla="*/ 55171 h 527737"/>
                              <a:gd name="connsiteX32" fmla="*/ 82698 w 1012685"/>
                              <a:gd name="connsiteY32" fmla="*/ 50939 h 527737"/>
                              <a:gd name="connsiteX33" fmla="*/ 87211 w 1012685"/>
                              <a:gd name="connsiteY33" fmla="*/ 54455 h 527737"/>
                              <a:gd name="connsiteX34" fmla="*/ 70907 w 1012685"/>
                              <a:gd name="connsiteY34" fmla="*/ 62801 h 527737"/>
                              <a:gd name="connsiteX35" fmla="*/ 69987 w 1012685"/>
                              <a:gd name="connsiteY35" fmla="*/ 24050 h 527737"/>
                              <a:gd name="connsiteX36" fmla="*/ 62480 w 1012685"/>
                              <a:gd name="connsiteY36" fmla="*/ 27305 h 527737"/>
                              <a:gd name="connsiteX37" fmla="*/ 58728 w 1012685"/>
                              <a:gd name="connsiteY37" fmla="*/ 36449 h 527737"/>
                              <a:gd name="connsiteX38" fmla="*/ 80362 w 1012685"/>
                              <a:gd name="connsiteY38" fmla="*/ 36449 h 527737"/>
                              <a:gd name="connsiteX39" fmla="*/ 80362 w 1012685"/>
                              <a:gd name="connsiteY39" fmla="*/ 35892 h 527737"/>
                              <a:gd name="connsiteX40" fmla="*/ 77326 w 1012685"/>
                              <a:gd name="connsiteY40" fmla="*/ 27167 h 527737"/>
                              <a:gd name="connsiteX41" fmla="*/ 69987 w 1012685"/>
                              <a:gd name="connsiteY41" fmla="*/ 24070 h 527737"/>
                              <a:gd name="connsiteX42" fmla="*/ 113628 w 1012685"/>
                              <a:gd name="connsiteY42" fmla="*/ 56760 h 527737"/>
                              <a:gd name="connsiteX43" fmla="*/ 120538 w 1012685"/>
                              <a:gd name="connsiteY43" fmla="*/ 54363 h 527737"/>
                              <a:gd name="connsiteX44" fmla="*/ 123814 w 1012685"/>
                              <a:gd name="connsiteY44" fmla="*/ 48373 h 527737"/>
                              <a:gd name="connsiteX45" fmla="*/ 130800 w 1012685"/>
                              <a:gd name="connsiteY45" fmla="*/ 48373 h 527737"/>
                              <a:gd name="connsiteX46" fmla="*/ 128245 w 1012685"/>
                              <a:gd name="connsiteY46" fmla="*/ 55442 h 527737"/>
                              <a:gd name="connsiteX47" fmla="*/ 121959 w 1012685"/>
                              <a:gd name="connsiteY47" fmla="*/ 60793 h 527737"/>
                              <a:gd name="connsiteX48" fmla="*/ 113633 w 1012685"/>
                              <a:gd name="connsiteY48" fmla="*/ 62791 h 527737"/>
                              <a:gd name="connsiteX49" fmla="*/ 99594 w 1012685"/>
                              <a:gd name="connsiteY49" fmla="*/ 56893 h 527737"/>
                              <a:gd name="connsiteX50" fmla="*/ 94381 w 1012685"/>
                              <a:gd name="connsiteY50" fmla="*/ 40783 h 527737"/>
                              <a:gd name="connsiteX51" fmla="*/ 94381 w 1012685"/>
                              <a:gd name="connsiteY51" fmla="*/ 39546 h 527737"/>
                              <a:gd name="connsiteX52" fmla="*/ 96696 w 1012685"/>
                              <a:gd name="connsiteY52" fmla="*/ 28302 h 527737"/>
                              <a:gd name="connsiteX53" fmla="*/ 103340 w 1012685"/>
                              <a:gd name="connsiteY53" fmla="*/ 20676 h 527737"/>
                              <a:gd name="connsiteX54" fmla="*/ 113562 w 1012685"/>
                              <a:gd name="connsiteY54" fmla="*/ 17963 h 527737"/>
                              <a:gd name="connsiteX55" fmla="*/ 125638 w 1012685"/>
                              <a:gd name="connsiteY55" fmla="*/ 22317 h 527737"/>
                              <a:gd name="connsiteX56" fmla="*/ 130749 w 1012685"/>
                              <a:gd name="connsiteY56" fmla="*/ 33618 h 527737"/>
                              <a:gd name="connsiteX57" fmla="*/ 123804 w 1012685"/>
                              <a:gd name="connsiteY57" fmla="*/ 33618 h 527737"/>
                              <a:gd name="connsiteX58" fmla="*/ 120630 w 1012685"/>
                              <a:gd name="connsiteY58" fmla="*/ 26728 h 527737"/>
                              <a:gd name="connsiteX59" fmla="*/ 113582 w 1012685"/>
                              <a:gd name="connsiteY59" fmla="*/ 24070 h 527737"/>
                              <a:gd name="connsiteX60" fmla="*/ 104858 w 1012685"/>
                              <a:gd name="connsiteY60" fmla="*/ 28123 h 527737"/>
                              <a:gd name="connsiteX61" fmla="*/ 101766 w 1012685"/>
                              <a:gd name="connsiteY61" fmla="*/ 39843 h 527737"/>
                              <a:gd name="connsiteX62" fmla="*/ 101766 w 1012685"/>
                              <a:gd name="connsiteY62" fmla="*/ 41238 h 527737"/>
                              <a:gd name="connsiteX63" fmla="*/ 104833 w 1012685"/>
                              <a:gd name="connsiteY63" fmla="*/ 52738 h 527737"/>
                              <a:gd name="connsiteX64" fmla="*/ 113628 w 1012685"/>
                              <a:gd name="connsiteY64" fmla="*/ 56776 h 527737"/>
                              <a:gd name="connsiteX65" fmla="*/ 159983 w 1012685"/>
                              <a:gd name="connsiteY65" fmla="*/ 25414 h 527737"/>
                              <a:gd name="connsiteX66" fmla="*/ 156349 w 1012685"/>
                              <a:gd name="connsiteY66" fmla="*/ 25133 h 527737"/>
                              <a:gd name="connsiteX67" fmla="*/ 146490 w 1012685"/>
                              <a:gd name="connsiteY67" fmla="*/ 31338 h 527737"/>
                              <a:gd name="connsiteX68" fmla="*/ 146490 w 1012685"/>
                              <a:gd name="connsiteY68" fmla="*/ 62004 h 527737"/>
                              <a:gd name="connsiteX69" fmla="*/ 139105 w 1012685"/>
                              <a:gd name="connsiteY69" fmla="*/ 62004 h 527737"/>
                              <a:gd name="connsiteX70" fmla="*/ 139105 w 1012685"/>
                              <a:gd name="connsiteY70" fmla="*/ 18801 h 527737"/>
                              <a:gd name="connsiteX71" fmla="*/ 146291 w 1012685"/>
                              <a:gd name="connsiteY71" fmla="*/ 18801 h 527737"/>
                              <a:gd name="connsiteX72" fmla="*/ 146408 w 1012685"/>
                              <a:gd name="connsiteY72" fmla="*/ 23794 h 527737"/>
                              <a:gd name="connsiteX73" fmla="*/ 156712 w 1012685"/>
                              <a:gd name="connsiteY73" fmla="*/ 18003 h 527737"/>
                              <a:gd name="connsiteX74" fmla="*/ 159988 w 1012685"/>
                              <a:gd name="connsiteY74" fmla="*/ 18561 h 527737"/>
                              <a:gd name="connsiteX75" fmla="*/ 184698 w 1012685"/>
                              <a:gd name="connsiteY75" fmla="*/ 62791 h 527737"/>
                              <a:gd name="connsiteX76" fmla="*/ 170388 w 1012685"/>
                              <a:gd name="connsiteY76" fmla="*/ 57021 h 527737"/>
                              <a:gd name="connsiteX77" fmla="*/ 164879 w 1012685"/>
                              <a:gd name="connsiteY77" fmla="*/ 41586 h 527737"/>
                              <a:gd name="connsiteX78" fmla="*/ 164879 w 1012685"/>
                              <a:gd name="connsiteY78" fmla="*/ 40226 h 527737"/>
                              <a:gd name="connsiteX79" fmla="*/ 167332 w 1012685"/>
                              <a:gd name="connsiteY79" fmla="*/ 28747 h 527737"/>
                              <a:gd name="connsiteX80" fmla="*/ 174201 w 1012685"/>
                              <a:gd name="connsiteY80" fmla="*/ 20840 h 527737"/>
                              <a:gd name="connsiteX81" fmla="*/ 183763 w 1012685"/>
                              <a:gd name="connsiteY81" fmla="*/ 17983 h 527737"/>
                              <a:gd name="connsiteX82" fmla="*/ 196887 w 1012685"/>
                              <a:gd name="connsiteY82" fmla="*/ 23554 h 527737"/>
                              <a:gd name="connsiteX83" fmla="*/ 201559 w 1012685"/>
                              <a:gd name="connsiteY83" fmla="*/ 39444 h 527737"/>
                              <a:gd name="connsiteX84" fmla="*/ 201559 w 1012685"/>
                              <a:gd name="connsiteY84" fmla="*/ 42511 h 527737"/>
                              <a:gd name="connsiteX85" fmla="*/ 172284 w 1012685"/>
                              <a:gd name="connsiteY85" fmla="*/ 42511 h 527737"/>
                              <a:gd name="connsiteX86" fmla="*/ 176015 w 1012685"/>
                              <a:gd name="connsiteY86" fmla="*/ 52835 h 527737"/>
                              <a:gd name="connsiteX87" fmla="*/ 185097 w 1012685"/>
                              <a:gd name="connsiteY87" fmla="*/ 56770 h 527737"/>
                              <a:gd name="connsiteX88" fmla="*/ 191741 w 1012685"/>
                              <a:gd name="connsiteY88" fmla="*/ 55176 h 527737"/>
                              <a:gd name="connsiteX89" fmla="*/ 196494 w 1012685"/>
                              <a:gd name="connsiteY89" fmla="*/ 50944 h 527737"/>
                              <a:gd name="connsiteX90" fmla="*/ 201007 w 1012685"/>
                              <a:gd name="connsiteY90" fmla="*/ 54460 h 527737"/>
                              <a:gd name="connsiteX91" fmla="*/ 184703 w 1012685"/>
                              <a:gd name="connsiteY91" fmla="*/ 62801 h 527737"/>
                              <a:gd name="connsiteX92" fmla="*/ 183778 w 1012685"/>
                              <a:gd name="connsiteY92" fmla="*/ 24060 h 527737"/>
                              <a:gd name="connsiteX93" fmla="*/ 176271 w 1012685"/>
                              <a:gd name="connsiteY93" fmla="*/ 27316 h 527737"/>
                              <a:gd name="connsiteX94" fmla="*/ 172524 w 1012685"/>
                              <a:gd name="connsiteY94" fmla="*/ 36449 h 527737"/>
                              <a:gd name="connsiteX95" fmla="*/ 194163 w 1012685"/>
                              <a:gd name="connsiteY95" fmla="*/ 36449 h 527737"/>
                              <a:gd name="connsiteX96" fmla="*/ 194163 w 1012685"/>
                              <a:gd name="connsiteY96" fmla="*/ 35892 h 527737"/>
                              <a:gd name="connsiteX97" fmla="*/ 191128 w 1012685"/>
                              <a:gd name="connsiteY97" fmla="*/ 27167 h 527737"/>
                              <a:gd name="connsiteX98" fmla="*/ 183783 w 1012685"/>
                              <a:gd name="connsiteY98" fmla="*/ 24070 h 527737"/>
                              <a:gd name="connsiteX99" fmla="*/ 220116 w 1012685"/>
                              <a:gd name="connsiteY99" fmla="*/ 8339 h 527737"/>
                              <a:gd name="connsiteX100" fmla="*/ 220116 w 1012685"/>
                              <a:gd name="connsiteY100" fmla="*/ 18801 h 527737"/>
                              <a:gd name="connsiteX101" fmla="*/ 228180 w 1012685"/>
                              <a:gd name="connsiteY101" fmla="*/ 18801 h 527737"/>
                              <a:gd name="connsiteX102" fmla="*/ 228180 w 1012685"/>
                              <a:gd name="connsiteY102" fmla="*/ 24510 h 527737"/>
                              <a:gd name="connsiteX103" fmla="*/ 220116 w 1012685"/>
                              <a:gd name="connsiteY103" fmla="*/ 24510 h 527737"/>
                              <a:gd name="connsiteX104" fmla="*/ 220116 w 1012685"/>
                              <a:gd name="connsiteY104" fmla="*/ 51337 h 527737"/>
                              <a:gd name="connsiteX105" fmla="*/ 221194 w 1012685"/>
                              <a:gd name="connsiteY105" fmla="*/ 55237 h 527737"/>
                              <a:gd name="connsiteX106" fmla="*/ 224869 w 1012685"/>
                              <a:gd name="connsiteY106" fmla="*/ 56535 h 527737"/>
                              <a:gd name="connsiteX107" fmla="*/ 228385 w 1012685"/>
                              <a:gd name="connsiteY107" fmla="*/ 56055 h 527737"/>
                              <a:gd name="connsiteX108" fmla="*/ 228385 w 1012685"/>
                              <a:gd name="connsiteY108" fmla="*/ 62004 h 527737"/>
                              <a:gd name="connsiteX109" fmla="*/ 222717 w 1012685"/>
                              <a:gd name="connsiteY109" fmla="*/ 62796 h 527737"/>
                              <a:gd name="connsiteX110" fmla="*/ 215250 w 1012685"/>
                              <a:gd name="connsiteY110" fmla="*/ 59801 h 527737"/>
                              <a:gd name="connsiteX111" fmla="*/ 212731 w 1012685"/>
                              <a:gd name="connsiteY111" fmla="*/ 51302 h 527737"/>
                              <a:gd name="connsiteX112" fmla="*/ 212731 w 1012685"/>
                              <a:gd name="connsiteY112" fmla="*/ 24510 h 527737"/>
                              <a:gd name="connsiteX113" fmla="*/ 204865 w 1012685"/>
                              <a:gd name="connsiteY113" fmla="*/ 24510 h 527737"/>
                              <a:gd name="connsiteX114" fmla="*/ 204865 w 1012685"/>
                              <a:gd name="connsiteY114" fmla="*/ 18801 h 527737"/>
                              <a:gd name="connsiteX115" fmla="*/ 212731 w 1012685"/>
                              <a:gd name="connsiteY115" fmla="*/ 18801 h 527737"/>
                              <a:gd name="connsiteX116" fmla="*/ 212731 w 1012685"/>
                              <a:gd name="connsiteY116" fmla="*/ 8339 h 527737"/>
                              <a:gd name="connsiteX117" fmla="*/ 234053 w 1012685"/>
                              <a:gd name="connsiteY117" fmla="*/ 40027 h 527737"/>
                              <a:gd name="connsiteX118" fmla="*/ 236547 w 1012685"/>
                              <a:gd name="connsiteY118" fmla="*/ 28609 h 527737"/>
                              <a:gd name="connsiteX119" fmla="*/ 243497 w 1012685"/>
                              <a:gd name="connsiteY119" fmla="*/ 20758 h 527737"/>
                              <a:gd name="connsiteX120" fmla="*/ 253658 w 1012685"/>
                              <a:gd name="connsiteY120" fmla="*/ 18003 h 527737"/>
                              <a:gd name="connsiteX121" fmla="*/ 267932 w 1012685"/>
                              <a:gd name="connsiteY121" fmla="*/ 24137 h 527737"/>
                              <a:gd name="connsiteX122" fmla="*/ 273380 w 1012685"/>
                              <a:gd name="connsiteY122" fmla="*/ 40390 h 527737"/>
                              <a:gd name="connsiteX123" fmla="*/ 273380 w 1012685"/>
                              <a:gd name="connsiteY123" fmla="*/ 40901 h 527737"/>
                              <a:gd name="connsiteX124" fmla="*/ 270963 w 1012685"/>
                              <a:gd name="connsiteY124" fmla="*/ 52222 h 527737"/>
                              <a:gd name="connsiteX125" fmla="*/ 264053 w 1012685"/>
                              <a:gd name="connsiteY125" fmla="*/ 60026 h 527737"/>
                              <a:gd name="connsiteX126" fmla="*/ 253729 w 1012685"/>
                              <a:gd name="connsiteY126" fmla="*/ 62822 h 527737"/>
                              <a:gd name="connsiteX127" fmla="*/ 239496 w 1012685"/>
                              <a:gd name="connsiteY127" fmla="*/ 56689 h 527737"/>
                              <a:gd name="connsiteX128" fmla="*/ 234053 w 1012685"/>
                              <a:gd name="connsiteY128" fmla="*/ 40538 h 527737"/>
                              <a:gd name="connsiteX129" fmla="*/ 241479 w 1012685"/>
                              <a:gd name="connsiteY129" fmla="*/ 40906 h 527737"/>
                              <a:gd name="connsiteX130" fmla="*/ 244811 w 1012685"/>
                              <a:gd name="connsiteY130" fmla="*/ 52447 h 527737"/>
                              <a:gd name="connsiteX131" fmla="*/ 260668 w 1012685"/>
                              <a:gd name="connsiteY131" fmla="*/ 54430 h 527737"/>
                              <a:gd name="connsiteX132" fmla="*/ 262699 w 1012685"/>
                              <a:gd name="connsiteY132" fmla="*/ 52385 h 527737"/>
                              <a:gd name="connsiteX133" fmla="*/ 266010 w 1012685"/>
                              <a:gd name="connsiteY133" fmla="*/ 40027 h 527737"/>
                              <a:gd name="connsiteX134" fmla="*/ 262637 w 1012685"/>
                              <a:gd name="connsiteY134" fmla="*/ 28507 h 527737"/>
                              <a:gd name="connsiteX135" fmla="*/ 253673 w 1012685"/>
                              <a:gd name="connsiteY135" fmla="*/ 24096 h 527737"/>
                              <a:gd name="connsiteX136" fmla="*/ 244847 w 1012685"/>
                              <a:gd name="connsiteY136" fmla="*/ 28450 h 527737"/>
                              <a:gd name="connsiteX137" fmla="*/ 241479 w 1012685"/>
                              <a:gd name="connsiteY137" fmla="*/ 40880 h 527737"/>
                              <a:gd name="connsiteX138" fmla="*/ 326404 w 1012685"/>
                              <a:gd name="connsiteY138" fmla="*/ 62004 h 527737"/>
                              <a:gd name="connsiteX139" fmla="*/ 318978 w 1012685"/>
                              <a:gd name="connsiteY139" fmla="*/ 62004 h 527737"/>
                              <a:gd name="connsiteX140" fmla="*/ 318978 w 1012685"/>
                              <a:gd name="connsiteY140" fmla="*/ 12770 h 527737"/>
                              <a:gd name="connsiteX141" fmla="*/ 304085 w 1012685"/>
                              <a:gd name="connsiteY141" fmla="*/ 18239 h 527737"/>
                              <a:gd name="connsiteX142" fmla="*/ 304085 w 1012685"/>
                              <a:gd name="connsiteY142" fmla="*/ 11533 h 527737"/>
                              <a:gd name="connsiteX143" fmla="*/ 325249 w 1012685"/>
                              <a:gd name="connsiteY143" fmla="*/ 3585 h 527737"/>
                              <a:gd name="connsiteX144" fmla="*/ 326409 w 1012685"/>
                              <a:gd name="connsiteY144" fmla="*/ 3585 h 527737"/>
                              <a:gd name="connsiteX145" fmla="*/ 385576 w 1012685"/>
                              <a:gd name="connsiteY145" fmla="*/ 8022 h 527737"/>
                              <a:gd name="connsiteX146" fmla="*/ 361500 w 1012685"/>
                              <a:gd name="connsiteY146" fmla="*/ 62004 h 527737"/>
                              <a:gd name="connsiteX147" fmla="*/ 353757 w 1012685"/>
                              <a:gd name="connsiteY147" fmla="*/ 62004 h 527737"/>
                              <a:gd name="connsiteX148" fmla="*/ 377777 w 1012685"/>
                              <a:gd name="connsiteY148" fmla="*/ 9938 h 527737"/>
                              <a:gd name="connsiteX149" fmla="*/ 346290 w 1012685"/>
                              <a:gd name="connsiteY149" fmla="*/ 9938 h 527737"/>
                              <a:gd name="connsiteX150" fmla="*/ 346290 w 1012685"/>
                              <a:gd name="connsiteY150" fmla="*/ 3866 h 527737"/>
                              <a:gd name="connsiteX151" fmla="*/ 385576 w 1012685"/>
                              <a:gd name="connsiteY151" fmla="*/ 3866 h 527737"/>
                              <a:gd name="connsiteX152" fmla="*/ 425144 w 1012685"/>
                              <a:gd name="connsiteY152" fmla="*/ 42480 h 527737"/>
                              <a:gd name="connsiteX153" fmla="*/ 433208 w 1012685"/>
                              <a:gd name="connsiteY153" fmla="*/ 42480 h 527737"/>
                              <a:gd name="connsiteX154" fmla="*/ 433208 w 1012685"/>
                              <a:gd name="connsiteY154" fmla="*/ 48511 h 527737"/>
                              <a:gd name="connsiteX155" fmla="*/ 425149 w 1012685"/>
                              <a:gd name="connsiteY155" fmla="*/ 48511 h 527737"/>
                              <a:gd name="connsiteX156" fmla="*/ 425149 w 1012685"/>
                              <a:gd name="connsiteY156" fmla="*/ 62004 h 527737"/>
                              <a:gd name="connsiteX157" fmla="*/ 417718 w 1012685"/>
                              <a:gd name="connsiteY157" fmla="*/ 62004 h 527737"/>
                              <a:gd name="connsiteX158" fmla="*/ 417718 w 1012685"/>
                              <a:gd name="connsiteY158" fmla="*/ 48506 h 527737"/>
                              <a:gd name="connsiteX159" fmla="*/ 391249 w 1012685"/>
                              <a:gd name="connsiteY159" fmla="*/ 48506 h 527737"/>
                              <a:gd name="connsiteX160" fmla="*/ 391249 w 1012685"/>
                              <a:gd name="connsiteY160" fmla="*/ 44151 h 527737"/>
                              <a:gd name="connsiteX161" fmla="*/ 417283 w 1012685"/>
                              <a:gd name="connsiteY161" fmla="*/ 3861 h 527737"/>
                              <a:gd name="connsiteX162" fmla="*/ 425149 w 1012685"/>
                              <a:gd name="connsiteY162" fmla="*/ 3861 h 527737"/>
                              <a:gd name="connsiteX163" fmla="*/ 399631 w 1012685"/>
                              <a:gd name="connsiteY163" fmla="*/ 42480 h 527737"/>
                              <a:gd name="connsiteX164" fmla="*/ 417718 w 1012685"/>
                              <a:gd name="connsiteY164" fmla="*/ 42480 h 527737"/>
                              <a:gd name="connsiteX165" fmla="*/ 417718 w 1012685"/>
                              <a:gd name="connsiteY165" fmla="*/ 13961 h 527737"/>
                              <a:gd name="connsiteX166" fmla="*/ 416839 w 1012685"/>
                              <a:gd name="connsiteY166" fmla="*/ 15560 h 527737"/>
                              <a:gd name="connsiteX167" fmla="*/ 459069 w 1012685"/>
                              <a:gd name="connsiteY167" fmla="*/ 40027 h 527737"/>
                              <a:gd name="connsiteX168" fmla="*/ 463781 w 1012685"/>
                              <a:gd name="connsiteY168" fmla="*/ 24034 h 527737"/>
                              <a:gd name="connsiteX169" fmla="*/ 486309 w 1012685"/>
                              <a:gd name="connsiteY169" fmla="*/ 21470 h 527737"/>
                              <a:gd name="connsiteX170" fmla="*/ 488139 w 1012685"/>
                              <a:gd name="connsiteY170" fmla="*/ 23176 h 527737"/>
                              <a:gd name="connsiteX171" fmla="*/ 488139 w 1012685"/>
                              <a:gd name="connsiteY171" fmla="*/ 672 h 527737"/>
                              <a:gd name="connsiteX172" fmla="*/ 495524 w 1012685"/>
                              <a:gd name="connsiteY172" fmla="*/ 672 h 527737"/>
                              <a:gd name="connsiteX173" fmla="*/ 495524 w 1012685"/>
                              <a:gd name="connsiteY173" fmla="*/ 62004 h 527737"/>
                              <a:gd name="connsiteX174" fmla="*/ 488752 w 1012685"/>
                              <a:gd name="connsiteY174" fmla="*/ 62004 h 527737"/>
                              <a:gd name="connsiteX175" fmla="*/ 488394 w 1012685"/>
                              <a:gd name="connsiteY175" fmla="*/ 57374 h 527737"/>
                              <a:gd name="connsiteX176" fmla="*/ 476057 w 1012685"/>
                              <a:gd name="connsiteY176" fmla="*/ 62807 h 527737"/>
                              <a:gd name="connsiteX177" fmla="*/ 463817 w 1012685"/>
                              <a:gd name="connsiteY177" fmla="*/ 56673 h 527737"/>
                              <a:gd name="connsiteX178" fmla="*/ 459084 w 1012685"/>
                              <a:gd name="connsiteY178" fmla="*/ 40620 h 527737"/>
                              <a:gd name="connsiteX179" fmla="*/ 466454 w 1012685"/>
                              <a:gd name="connsiteY179" fmla="*/ 40865 h 527737"/>
                              <a:gd name="connsiteX180" fmla="*/ 469490 w 1012685"/>
                              <a:gd name="connsiteY180" fmla="*/ 52365 h 527737"/>
                              <a:gd name="connsiteX181" fmla="*/ 477876 w 1012685"/>
                              <a:gd name="connsiteY181" fmla="*/ 56520 h 527737"/>
                              <a:gd name="connsiteX182" fmla="*/ 488154 w 1012685"/>
                              <a:gd name="connsiteY182" fmla="*/ 50249 h 527737"/>
                              <a:gd name="connsiteX183" fmla="*/ 488154 w 1012685"/>
                              <a:gd name="connsiteY183" fmla="*/ 30382 h 527737"/>
                              <a:gd name="connsiteX184" fmla="*/ 477974 w 1012685"/>
                              <a:gd name="connsiteY184" fmla="*/ 24249 h 527737"/>
                              <a:gd name="connsiteX185" fmla="*/ 469510 w 1012685"/>
                              <a:gd name="connsiteY185" fmla="*/ 28440 h 527737"/>
                              <a:gd name="connsiteX186" fmla="*/ 466469 w 1012685"/>
                              <a:gd name="connsiteY186" fmla="*/ 40880 h 527737"/>
                              <a:gd name="connsiteX187" fmla="*/ 524911 w 1012685"/>
                              <a:gd name="connsiteY187" fmla="*/ 62786 h 527737"/>
                              <a:gd name="connsiteX188" fmla="*/ 510601 w 1012685"/>
                              <a:gd name="connsiteY188" fmla="*/ 57016 h 527737"/>
                              <a:gd name="connsiteX189" fmla="*/ 505091 w 1012685"/>
                              <a:gd name="connsiteY189" fmla="*/ 41581 h 527737"/>
                              <a:gd name="connsiteX190" fmla="*/ 505091 w 1012685"/>
                              <a:gd name="connsiteY190" fmla="*/ 40221 h 527737"/>
                              <a:gd name="connsiteX191" fmla="*/ 507544 w 1012685"/>
                              <a:gd name="connsiteY191" fmla="*/ 28742 h 527737"/>
                              <a:gd name="connsiteX192" fmla="*/ 514413 w 1012685"/>
                              <a:gd name="connsiteY192" fmla="*/ 20835 h 527737"/>
                              <a:gd name="connsiteX193" fmla="*/ 523975 w 1012685"/>
                              <a:gd name="connsiteY193" fmla="*/ 17978 h 527737"/>
                              <a:gd name="connsiteX194" fmla="*/ 537074 w 1012685"/>
                              <a:gd name="connsiteY194" fmla="*/ 23528 h 527737"/>
                              <a:gd name="connsiteX195" fmla="*/ 541746 w 1012685"/>
                              <a:gd name="connsiteY195" fmla="*/ 39419 h 527737"/>
                              <a:gd name="connsiteX196" fmla="*/ 541746 w 1012685"/>
                              <a:gd name="connsiteY196" fmla="*/ 42485 h 527737"/>
                              <a:gd name="connsiteX197" fmla="*/ 512476 w 1012685"/>
                              <a:gd name="connsiteY197" fmla="*/ 42485 h 527737"/>
                              <a:gd name="connsiteX198" fmla="*/ 516207 w 1012685"/>
                              <a:gd name="connsiteY198" fmla="*/ 52809 h 527737"/>
                              <a:gd name="connsiteX199" fmla="*/ 525289 w 1012685"/>
                              <a:gd name="connsiteY199" fmla="*/ 56745 h 527737"/>
                              <a:gd name="connsiteX200" fmla="*/ 531933 w 1012685"/>
                              <a:gd name="connsiteY200" fmla="*/ 55150 h 527737"/>
                              <a:gd name="connsiteX201" fmla="*/ 536686 w 1012685"/>
                              <a:gd name="connsiteY201" fmla="*/ 50918 h 527737"/>
                              <a:gd name="connsiteX202" fmla="*/ 541199 w 1012685"/>
                              <a:gd name="connsiteY202" fmla="*/ 54435 h 527737"/>
                              <a:gd name="connsiteX203" fmla="*/ 524926 w 1012685"/>
                              <a:gd name="connsiteY203" fmla="*/ 62801 h 527737"/>
                              <a:gd name="connsiteX204" fmla="*/ 523991 w 1012685"/>
                              <a:gd name="connsiteY204" fmla="*/ 24055 h 527737"/>
                              <a:gd name="connsiteX205" fmla="*/ 516483 w 1012685"/>
                              <a:gd name="connsiteY205" fmla="*/ 27311 h 527737"/>
                              <a:gd name="connsiteX206" fmla="*/ 512732 w 1012685"/>
                              <a:gd name="connsiteY206" fmla="*/ 36449 h 527737"/>
                              <a:gd name="connsiteX207" fmla="*/ 534371 w 1012685"/>
                              <a:gd name="connsiteY207" fmla="*/ 36449 h 527737"/>
                              <a:gd name="connsiteX208" fmla="*/ 534371 w 1012685"/>
                              <a:gd name="connsiteY208" fmla="*/ 35892 h 527737"/>
                              <a:gd name="connsiteX209" fmla="*/ 531335 w 1012685"/>
                              <a:gd name="connsiteY209" fmla="*/ 27167 h 527737"/>
                              <a:gd name="connsiteX210" fmla="*/ 524006 w 1012685"/>
                              <a:gd name="connsiteY210" fmla="*/ 24070 h 527737"/>
                              <a:gd name="connsiteX211" fmla="*/ 607894 w 1012685"/>
                              <a:gd name="connsiteY211" fmla="*/ 62004 h 527737"/>
                              <a:gd name="connsiteX212" fmla="*/ 569804 w 1012685"/>
                              <a:gd name="connsiteY212" fmla="*/ 62004 h 527737"/>
                              <a:gd name="connsiteX213" fmla="*/ 569804 w 1012685"/>
                              <a:gd name="connsiteY213" fmla="*/ 56694 h 527737"/>
                              <a:gd name="connsiteX214" fmla="*/ 589930 w 1012685"/>
                              <a:gd name="connsiteY214" fmla="*/ 34333 h 527737"/>
                              <a:gd name="connsiteX215" fmla="*/ 596098 w 1012685"/>
                              <a:gd name="connsiteY215" fmla="*/ 26089 h 527737"/>
                              <a:gd name="connsiteX216" fmla="*/ 597795 w 1012685"/>
                              <a:gd name="connsiteY216" fmla="*/ 19521 h 527737"/>
                              <a:gd name="connsiteX217" fmla="*/ 595040 w 1012685"/>
                              <a:gd name="connsiteY217" fmla="*/ 12054 h 527737"/>
                              <a:gd name="connsiteX218" fmla="*/ 587696 w 1012685"/>
                              <a:gd name="connsiteY218" fmla="*/ 9141 h 527737"/>
                              <a:gd name="connsiteX219" fmla="*/ 579131 w 1012685"/>
                              <a:gd name="connsiteY219" fmla="*/ 12274 h 527737"/>
                              <a:gd name="connsiteX220" fmla="*/ 576064 w 1012685"/>
                              <a:gd name="connsiteY220" fmla="*/ 20998 h 527737"/>
                              <a:gd name="connsiteX221" fmla="*/ 568679 w 1012685"/>
                              <a:gd name="connsiteY221" fmla="*/ 20998 h 527737"/>
                              <a:gd name="connsiteX222" fmla="*/ 573851 w 1012685"/>
                              <a:gd name="connsiteY222" fmla="*/ 8022 h 527737"/>
                              <a:gd name="connsiteX223" fmla="*/ 587686 w 1012685"/>
                              <a:gd name="connsiteY223" fmla="*/ 3069 h 527737"/>
                              <a:gd name="connsiteX224" fmla="*/ 600504 w 1012685"/>
                              <a:gd name="connsiteY224" fmla="*/ 7321 h 527737"/>
                              <a:gd name="connsiteX225" fmla="*/ 605216 w 1012685"/>
                              <a:gd name="connsiteY225" fmla="*/ 18642 h 527737"/>
                              <a:gd name="connsiteX226" fmla="*/ 594274 w 1012685"/>
                              <a:gd name="connsiteY226" fmla="*/ 39086 h 527737"/>
                              <a:gd name="connsiteX227" fmla="*/ 578701 w 1012685"/>
                              <a:gd name="connsiteY227" fmla="*/ 55953 h 527737"/>
                              <a:gd name="connsiteX228" fmla="*/ 607889 w 1012685"/>
                              <a:gd name="connsiteY228" fmla="*/ 55953 h 527737"/>
                              <a:gd name="connsiteX229" fmla="*/ 652173 w 1012685"/>
                              <a:gd name="connsiteY229" fmla="*/ 37205 h 527737"/>
                              <a:gd name="connsiteX230" fmla="*/ 647742 w 1012685"/>
                              <a:gd name="connsiteY230" fmla="*/ 56489 h 527737"/>
                              <a:gd name="connsiteX231" fmla="*/ 621785 w 1012685"/>
                              <a:gd name="connsiteY231" fmla="*/ 58282 h 527737"/>
                              <a:gd name="connsiteX232" fmla="*/ 620114 w 1012685"/>
                              <a:gd name="connsiteY232" fmla="*/ 56627 h 527737"/>
                              <a:gd name="connsiteX233" fmla="*/ 615483 w 1012685"/>
                              <a:gd name="connsiteY233" fmla="*/ 38202 h 527737"/>
                              <a:gd name="connsiteX234" fmla="*/ 615483 w 1012685"/>
                              <a:gd name="connsiteY234" fmla="*/ 28338 h 527737"/>
                              <a:gd name="connsiteX235" fmla="*/ 619914 w 1012685"/>
                              <a:gd name="connsiteY235" fmla="*/ 9289 h 527737"/>
                              <a:gd name="connsiteX236" fmla="*/ 646387 w 1012685"/>
                              <a:gd name="connsiteY236" fmla="*/ 7850 h 527737"/>
                              <a:gd name="connsiteX237" fmla="*/ 647625 w 1012685"/>
                              <a:gd name="connsiteY237" fmla="*/ 9069 h 527737"/>
                              <a:gd name="connsiteX238" fmla="*/ 652179 w 1012685"/>
                              <a:gd name="connsiteY238" fmla="*/ 27617 h 527737"/>
                              <a:gd name="connsiteX239" fmla="*/ 644788 w 1012685"/>
                              <a:gd name="connsiteY239" fmla="*/ 27101 h 527737"/>
                              <a:gd name="connsiteX240" fmla="*/ 642151 w 1012685"/>
                              <a:gd name="connsiteY240" fmla="*/ 13424 h 527737"/>
                              <a:gd name="connsiteX241" fmla="*/ 633805 w 1012685"/>
                              <a:gd name="connsiteY241" fmla="*/ 9131 h 527737"/>
                              <a:gd name="connsiteX242" fmla="*/ 625541 w 1012685"/>
                              <a:gd name="connsiteY242" fmla="*/ 13404 h 527737"/>
                              <a:gd name="connsiteX243" fmla="*/ 622868 w 1012685"/>
                              <a:gd name="connsiteY243" fmla="*/ 26539 h 527737"/>
                              <a:gd name="connsiteX244" fmla="*/ 622868 w 1012685"/>
                              <a:gd name="connsiteY244" fmla="*/ 38361 h 527737"/>
                              <a:gd name="connsiteX245" fmla="*/ 625603 w 1012685"/>
                              <a:gd name="connsiteY245" fmla="*/ 52278 h 527737"/>
                              <a:gd name="connsiteX246" fmla="*/ 633887 w 1012685"/>
                              <a:gd name="connsiteY246" fmla="*/ 56770 h 527737"/>
                              <a:gd name="connsiteX247" fmla="*/ 642013 w 1012685"/>
                              <a:gd name="connsiteY247" fmla="*/ 52539 h 527737"/>
                              <a:gd name="connsiteX248" fmla="*/ 644788 w 1012685"/>
                              <a:gd name="connsiteY248" fmla="*/ 39204 h 527737"/>
                              <a:gd name="connsiteX249" fmla="*/ 698094 w 1012685"/>
                              <a:gd name="connsiteY249" fmla="*/ 37205 h 527737"/>
                              <a:gd name="connsiteX250" fmla="*/ 693663 w 1012685"/>
                              <a:gd name="connsiteY250" fmla="*/ 56489 h 527737"/>
                              <a:gd name="connsiteX251" fmla="*/ 667705 w 1012685"/>
                              <a:gd name="connsiteY251" fmla="*/ 58282 h 527737"/>
                              <a:gd name="connsiteX252" fmla="*/ 666034 w 1012685"/>
                              <a:gd name="connsiteY252" fmla="*/ 56627 h 527737"/>
                              <a:gd name="connsiteX253" fmla="*/ 661403 w 1012685"/>
                              <a:gd name="connsiteY253" fmla="*/ 38202 h 527737"/>
                              <a:gd name="connsiteX254" fmla="*/ 661403 w 1012685"/>
                              <a:gd name="connsiteY254" fmla="*/ 28338 h 527737"/>
                              <a:gd name="connsiteX255" fmla="*/ 665835 w 1012685"/>
                              <a:gd name="connsiteY255" fmla="*/ 9289 h 527737"/>
                              <a:gd name="connsiteX256" fmla="*/ 692307 w 1012685"/>
                              <a:gd name="connsiteY256" fmla="*/ 7850 h 527737"/>
                              <a:gd name="connsiteX257" fmla="*/ 693545 w 1012685"/>
                              <a:gd name="connsiteY257" fmla="*/ 9069 h 527737"/>
                              <a:gd name="connsiteX258" fmla="*/ 698099 w 1012685"/>
                              <a:gd name="connsiteY258" fmla="*/ 27617 h 527737"/>
                              <a:gd name="connsiteX259" fmla="*/ 690709 w 1012685"/>
                              <a:gd name="connsiteY259" fmla="*/ 27101 h 527737"/>
                              <a:gd name="connsiteX260" fmla="*/ 688071 w 1012685"/>
                              <a:gd name="connsiteY260" fmla="*/ 13424 h 527737"/>
                              <a:gd name="connsiteX261" fmla="*/ 679726 w 1012685"/>
                              <a:gd name="connsiteY261" fmla="*/ 9131 h 527737"/>
                              <a:gd name="connsiteX262" fmla="*/ 671461 w 1012685"/>
                              <a:gd name="connsiteY262" fmla="*/ 13404 h 527737"/>
                              <a:gd name="connsiteX263" fmla="*/ 668789 w 1012685"/>
                              <a:gd name="connsiteY263" fmla="*/ 26539 h 527737"/>
                              <a:gd name="connsiteX264" fmla="*/ 668789 w 1012685"/>
                              <a:gd name="connsiteY264" fmla="*/ 38361 h 527737"/>
                              <a:gd name="connsiteX265" fmla="*/ 671523 w 1012685"/>
                              <a:gd name="connsiteY265" fmla="*/ 52278 h 527737"/>
                              <a:gd name="connsiteX266" fmla="*/ 679807 w 1012685"/>
                              <a:gd name="connsiteY266" fmla="*/ 56770 h 527737"/>
                              <a:gd name="connsiteX267" fmla="*/ 687933 w 1012685"/>
                              <a:gd name="connsiteY267" fmla="*/ 52539 h 527737"/>
                              <a:gd name="connsiteX268" fmla="*/ 690709 w 1012685"/>
                              <a:gd name="connsiteY268" fmla="*/ 39204 h 527737"/>
                              <a:gd name="connsiteX269" fmla="*/ 731830 w 1012685"/>
                              <a:gd name="connsiteY269" fmla="*/ 62004 h 527737"/>
                              <a:gd name="connsiteX270" fmla="*/ 724404 w 1012685"/>
                              <a:gd name="connsiteY270" fmla="*/ 62004 h 527737"/>
                              <a:gd name="connsiteX271" fmla="*/ 724404 w 1012685"/>
                              <a:gd name="connsiteY271" fmla="*/ 12770 h 527737"/>
                              <a:gd name="connsiteX272" fmla="*/ 709496 w 1012685"/>
                              <a:gd name="connsiteY272" fmla="*/ 18244 h 527737"/>
                              <a:gd name="connsiteX273" fmla="*/ 709496 w 1012685"/>
                              <a:gd name="connsiteY273" fmla="*/ 11533 h 527737"/>
                              <a:gd name="connsiteX274" fmla="*/ 730659 w 1012685"/>
                              <a:gd name="connsiteY274" fmla="*/ 3585 h 527737"/>
                              <a:gd name="connsiteX275" fmla="*/ 731819 w 1012685"/>
                              <a:gd name="connsiteY275" fmla="*/ 3585 h 527737"/>
                              <a:gd name="connsiteX276" fmla="*/ 754388 w 1012685"/>
                              <a:gd name="connsiteY276" fmla="*/ 58130 h 527737"/>
                              <a:gd name="connsiteX277" fmla="*/ 755528 w 1012685"/>
                              <a:gd name="connsiteY277" fmla="*/ 54936 h 527737"/>
                              <a:gd name="connsiteX278" fmla="*/ 758942 w 1012685"/>
                              <a:gd name="connsiteY278" fmla="*/ 53658 h 527737"/>
                              <a:gd name="connsiteX279" fmla="*/ 762397 w 1012685"/>
                              <a:gd name="connsiteY279" fmla="*/ 54936 h 527737"/>
                              <a:gd name="connsiteX280" fmla="*/ 763572 w 1012685"/>
                              <a:gd name="connsiteY280" fmla="*/ 58130 h 527737"/>
                              <a:gd name="connsiteX281" fmla="*/ 762397 w 1012685"/>
                              <a:gd name="connsiteY281" fmla="*/ 61197 h 527737"/>
                              <a:gd name="connsiteX282" fmla="*/ 758942 w 1012685"/>
                              <a:gd name="connsiteY282" fmla="*/ 62433 h 527737"/>
                              <a:gd name="connsiteX283" fmla="*/ 754408 w 1012685"/>
                              <a:gd name="connsiteY283" fmla="*/ 58845 h 527737"/>
                              <a:gd name="connsiteX284" fmla="*/ 754388 w 1012685"/>
                              <a:gd name="connsiteY284" fmla="*/ 58120 h 527737"/>
                              <a:gd name="connsiteX285" fmla="*/ 825060 w 1012685"/>
                              <a:gd name="connsiteY285" fmla="*/ 39219 h 527737"/>
                              <a:gd name="connsiteX286" fmla="*/ 825060 w 1012685"/>
                              <a:gd name="connsiteY286" fmla="*/ 62004 h 527737"/>
                              <a:gd name="connsiteX287" fmla="*/ 817394 w 1012685"/>
                              <a:gd name="connsiteY287" fmla="*/ 62004 h 527737"/>
                              <a:gd name="connsiteX288" fmla="*/ 817394 w 1012685"/>
                              <a:gd name="connsiteY288" fmla="*/ 3866 h 527737"/>
                              <a:gd name="connsiteX289" fmla="*/ 838859 w 1012685"/>
                              <a:gd name="connsiteY289" fmla="*/ 3866 h 527737"/>
                              <a:gd name="connsiteX290" fmla="*/ 853813 w 1012685"/>
                              <a:gd name="connsiteY290" fmla="*/ 8737 h 527737"/>
                              <a:gd name="connsiteX291" fmla="*/ 859200 w 1012685"/>
                              <a:gd name="connsiteY291" fmla="*/ 21627 h 527737"/>
                              <a:gd name="connsiteX292" fmla="*/ 853910 w 1012685"/>
                              <a:gd name="connsiteY292" fmla="*/ 34665 h 527737"/>
                              <a:gd name="connsiteX293" fmla="*/ 838757 w 1012685"/>
                              <a:gd name="connsiteY293" fmla="*/ 39240 h 527737"/>
                              <a:gd name="connsiteX294" fmla="*/ 825060 w 1012685"/>
                              <a:gd name="connsiteY294" fmla="*/ 32948 h 527737"/>
                              <a:gd name="connsiteX295" fmla="*/ 838859 w 1012685"/>
                              <a:gd name="connsiteY295" fmla="*/ 32948 h 527737"/>
                              <a:gd name="connsiteX296" fmla="*/ 848283 w 1012685"/>
                              <a:gd name="connsiteY296" fmla="*/ 30050 h 527737"/>
                              <a:gd name="connsiteX297" fmla="*/ 851559 w 1012685"/>
                              <a:gd name="connsiteY297" fmla="*/ 21668 h 527737"/>
                              <a:gd name="connsiteX298" fmla="*/ 848283 w 1012685"/>
                              <a:gd name="connsiteY298" fmla="*/ 13347 h 527737"/>
                              <a:gd name="connsiteX299" fmla="*/ 839298 w 1012685"/>
                              <a:gd name="connsiteY299" fmla="*/ 10107 h 527737"/>
                              <a:gd name="connsiteX300" fmla="*/ 825086 w 1012685"/>
                              <a:gd name="connsiteY300" fmla="*/ 10107 h 527737"/>
                              <a:gd name="connsiteX301" fmla="*/ 865374 w 1012685"/>
                              <a:gd name="connsiteY301" fmla="*/ 40027 h 527737"/>
                              <a:gd name="connsiteX302" fmla="*/ 867868 w 1012685"/>
                              <a:gd name="connsiteY302" fmla="*/ 28609 h 527737"/>
                              <a:gd name="connsiteX303" fmla="*/ 874813 w 1012685"/>
                              <a:gd name="connsiteY303" fmla="*/ 20784 h 527737"/>
                              <a:gd name="connsiteX304" fmla="*/ 884973 w 1012685"/>
                              <a:gd name="connsiteY304" fmla="*/ 18029 h 527737"/>
                              <a:gd name="connsiteX305" fmla="*/ 899248 w 1012685"/>
                              <a:gd name="connsiteY305" fmla="*/ 24162 h 527737"/>
                              <a:gd name="connsiteX306" fmla="*/ 904696 w 1012685"/>
                              <a:gd name="connsiteY306" fmla="*/ 40415 h 527737"/>
                              <a:gd name="connsiteX307" fmla="*/ 904696 w 1012685"/>
                              <a:gd name="connsiteY307" fmla="*/ 40926 h 527737"/>
                              <a:gd name="connsiteX308" fmla="*/ 902278 w 1012685"/>
                              <a:gd name="connsiteY308" fmla="*/ 52247 h 527737"/>
                              <a:gd name="connsiteX309" fmla="*/ 895368 w 1012685"/>
                              <a:gd name="connsiteY309" fmla="*/ 60052 h 527737"/>
                              <a:gd name="connsiteX310" fmla="*/ 885045 w 1012685"/>
                              <a:gd name="connsiteY310" fmla="*/ 62847 h 527737"/>
                              <a:gd name="connsiteX311" fmla="*/ 870811 w 1012685"/>
                              <a:gd name="connsiteY311" fmla="*/ 56714 h 527737"/>
                              <a:gd name="connsiteX312" fmla="*/ 865373 w 1012685"/>
                              <a:gd name="connsiteY312" fmla="*/ 40538 h 527737"/>
                              <a:gd name="connsiteX313" fmla="*/ 872800 w 1012685"/>
                              <a:gd name="connsiteY313" fmla="*/ 40906 h 527737"/>
                              <a:gd name="connsiteX314" fmla="*/ 876132 w 1012685"/>
                              <a:gd name="connsiteY314" fmla="*/ 52447 h 527737"/>
                              <a:gd name="connsiteX315" fmla="*/ 891989 w 1012685"/>
                              <a:gd name="connsiteY315" fmla="*/ 54430 h 527737"/>
                              <a:gd name="connsiteX316" fmla="*/ 894019 w 1012685"/>
                              <a:gd name="connsiteY316" fmla="*/ 52385 h 527737"/>
                              <a:gd name="connsiteX317" fmla="*/ 897331 w 1012685"/>
                              <a:gd name="connsiteY317" fmla="*/ 40027 h 527737"/>
                              <a:gd name="connsiteX318" fmla="*/ 893958 w 1012685"/>
                              <a:gd name="connsiteY318" fmla="*/ 28507 h 527737"/>
                              <a:gd name="connsiteX319" fmla="*/ 884994 w 1012685"/>
                              <a:gd name="connsiteY319" fmla="*/ 24096 h 527737"/>
                              <a:gd name="connsiteX320" fmla="*/ 876167 w 1012685"/>
                              <a:gd name="connsiteY320" fmla="*/ 28450 h 527737"/>
                              <a:gd name="connsiteX321" fmla="*/ 872774 w 1012685"/>
                              <a:gd name="connsiteY321" fmla="*/ 40880 h 527737"/>
                              <a:gd name="connsiteX322" fmla="*/ 934849 w 1012685"/>
                              <a:gd name="connsiteY322" fmla="*/ 25455 h 527737"/>
                              <a:gd name="connsiteX323" fmla="*/ 931215 w 1012685"/>
                              <a:gd name="connsiteY323" fmla="*/ 25174 h 527737"/>
                              <a:gd name="connsiteX324" fmla="*/ 921326 w 1012685"/>
                              <a:gd name="connsiteY324" fmla="*/ 31338 h 527737"/>
                              <a:gd name="connsiteX325" fmla="*/ 921326 w 1012685"/>
                              <a:gd name="connsiteY325" fmla="*/ 62004 h 527737"/>
                              <a:gd name="connsiteX326" fmla="*/ 913926 w 1012685"/>
                              <a:gd name="connsiteY326" fmla="*/ 62004 h 527737"/>
                              <a:gd name="connsiteX327" fmla="*/ 913926 w 1012685"/>
                              <a:gd name="connsiteY327" fmla="*/ 18801 h 527737"/>
                              <a:gd name="connsiteX328" fmla="*/ 921111 w 1012685"/>
                              <a:gd name="connsiteY328" fmla="*/ 18801 h 527737"/>
                              <a:gd name="connsiteX329" fmla="*/ 921229 w 1012685"/>
                              <a:gd name="connsiteY329" fmla="*/ 23794 h 527737"/>
                              <a:gd name="connsiteX330" fmla="*/ 931532 w 1012685"/>
                              <a:gd name="connsiteY330" fmla="*/ 18003 h 527737"/>
                              <a:gd name="connsiteX331" fmla="*/ 934808 w 1012685"/>
                              <a:gd name="connsiteY331" fmla="*/ 18561 h 527737"/>
                              <a:gd name="connsiteX332" fmla="*/ 979824 w 1012685"/>
                              <a:gd name="connsiteY332" fmla="*/ 62832 h 527737"/>
                              <a:gd name="connsiteX333" fmla="*/ 965514 w 1012685"/>
                              <a:gd name="connsiteY333" fmla="*/ 57062 h 527737"/>
                              <a:gd name="connsiteX334" fmla="*/ 960004 w 1012685"/>
                              <a:gd name="connsiteY334" fmla="*/ 41627 h 527737"/>
                              <a:gd name="connsiteX335" fmla="*/ 960004 w 1012685"/>
                              <a:gd name="connsiteY335" fmla="*/ 40267 h 527737"/>
                              <a:gd name="connsiteX336" fmla="*/ 962457 w 1012685"/>
                              <a:gd name="connsiteY336" fmla="*/ 28788 h 527737"/>
                              <a:gd name="connsiteX337" fmla="*/ 969326 w 1012685"/>
                              <a:gd name="connsiteY337" fmla="*/ 20881 h 527737"/>
                              <a:gd name="connsiteX338" fmla="*/ 978888 w 1012685"/>
                              <a:gd name="connsiteY338" fmla="*/ 18024 h 527737"/>
                              <a:gd name="connsiteX339" fmla="*/ 991987 w 1012685"/>
                              <a:gd name="connsiteY339" fmla="*/ 23574 h 527737"/>
                              <a:gd name="connsiteX340" fmla="*/ 996659 w 1012685"/>
                              <a:gd name="connsiteY340" fmla="*/ 39465 h 527737"/>
                              <a:gd name="connsiteX341" fmla="*/ 996659 w 1012685"/>
                              <a:gd name="connsiteY341" fmla="*/ 42531 h 527737"/>
                              <a:gd name="connsiteX342" fmla="*/ 967389 w 1012685"/>
                              <a:gd name="connsiteY342" fmla="*/ 42531 h 527737"/>
                              <a:gd name="connsiteX343" fmla="*/ 971120 w 1012685"/>
                              <a:gd name="connsiteY343" fmla="*/ 52855 h 527737"/>
                              <a:gd name="connsiteX344" fmla="*/ 980202 w 1012685"/>
                              <a:gd name="connsiteY344" fmla="*/ 56791 h 527737"/>
                              <a:gd name="connsiteX345" fmla="*/ 986846 w 1012685"/>
                              <a:gd name="connsiteY345" fmla="*/ 55196 h 527737"/>
                              <a:gd name="connsiteX346" fmla="*/ 991599 w 1012685"/>
                              <a:gd name="connsiteY346" fmla="*/ 50964 h 527737"/>
                              <a:gd name="connsiteX347" fmla="*/ 996112 w 1012685"/>
                              <a:gd name="connsiteY347" fmla="*/ 54481 h 527737"/>
                              <a:gd name="connsiteX348" fmla="*/ 979783 w 1012685"/>
                              <a:gd name="connsiteY348" fmla="*/ 62801 h 527737"/>
                              <a:gd name="connsiteX349" fmla="*/ 978904 w 1012685"/>
                              <a:gd name="connsiteY349" fmla="*/ 24101 h 527737"/>
                              <a:gd name="connsiteX350" fmla="*/ 971396 w 1012685"/>
                              <a:gd name="connsiteY350" fmla="*/ 27357 h 527737"/>
                              <a:gd name="connsiteX351" fmla="*/ 967589 w 1012685"/>
                              <a:gd name="connsiteY351" fmla="*/ 36449 h 527737"/>
                              <a:gd name="connsiteX352" fmla="*/ 989228 w 1012685"/>
                              <a:gd name="connsiteY352" fmla="*/ 36449 h 527737"/>
                              <a:gd name="connsiteX353" fmla="*/ 989228 w 1012685"/>
                              <a:gd name="connsiteY353" fmla="*/ 35892 h 527737"/>
                              <a:gd name="connsiteX354" fmla="*/ 986192 w 1012685"/>
                              <a:gd name="connsiteY354" fmla="*/ 27167 h 527737"/>
                              <a:gd name="connsiteX355" fmla="*/ 978863 w 1012685"/>
                              <a:gd name="connsiteY355" fmla="*/ 24070 h 527737"/>
                              <a:gd name="connsiteX356" fmla="*/ 1013202 w 1012685"/>
                              <a:gd name="connsiteY356" fmla="*/ 62004 h 527737"/>
                              <a:gd name="connsiteX357" fmla="*/ 1005817 w 1012685"/>
                              <a:gd name="connsiteY357" fmla="*/ 62004 h 527737"/>
                              <a:gd name="connsiteX358" fmla="*/ 1005817 w 1012685"/>
                              <a:gd name="connsiteY358" fmla="*/ 672 h 527737"/>
                              <a:gd name="connsiteX359" fmla="*/ 1013202 w 1012685"/>
                              <a:gd name="connsiteY359" fmla="*/ 672 h 527737"/>
                              <a:gd name="connsiteX360" fmla="*/ 142478 w 1012685"/>
                              <a:gd name="connsiteY360" fmla="*/ 169218 h 527737"/>
                              <a:gd name="connsiteX361" fmla="*/ 149388 w 1012685"/>
                              <a:gd name="connsiteY361" fmla="*/ 166821 h 527737"/>
                              <a:gd name="connsiteX362" fmla="*/ 152664 w 1012685"/>
                              <a:gd name="connsiteY362" fmla="*/ 160831 h 527737"/>
                              <a:gd name="connsiteX363" fmla="*/ 159650 w 1012685"/>
                              <a:gd name="connsiteY363" fmla="*/ 160831 h 527737"/>
                              <a:gd name="connsiteX364" fmla="*/ 157095 w 1012685"/>
                              <a:gd name="connsiteY364" fmla="*/ 167899 h 527737"/>
                              <a:gd name="connsiteX365" fmla="*/ 150809 w 1012685"/>
                              <a:gd name="connsiteY365" fmla="*/ 173250 h 527737"/>
                              <a:gd name="connsiteX366" fmla="*/ 142483 w 1012685"/>
                              <a:gd name="connsiteY366" fmla="*/ 175249 h 527737"/>
                              <a:gd name="connsiteX367" fmla="*/ 128444 w 1012685"/>
                              <a:gd name="connsiteY367" fmla="*/ 169335 h 527737"/>
                              <a:gd name="connsiteX368" fmla="*/ 123231 w 1012685"/>
                              <a:gd name="connsiteY368" fmla="*/ 153225 h 527737"/>
                              <a:gd name="connsiteX369" fmla="*/ 123231 w 1012685"/>
                              <a:gd name="connsiteY369" fmla="*/ 151989 h 527737"/>
                              <a:gd name="connsiteX370" fmla="*/ 125546 w 1012685"/>
                              <a:gd name="connsiteY370" fmla="*/ 140744 h 527737"/>
                              <a:gd name="connsiteX371" fmla="*/ 132190 w 1012685"/>
                              <a:gd name="connsiteY371" fmla="*/ 133119 h 527737"/>
                              <a:gd name="connsiteX372" fmla="*/ 142412 w 1012685"/>
                              <a:gd name="connsiteY372" fmla="*/ 130405 h 527737"/>
                              <a:gd name="connsiteX373" fmla="*/ 154489 w 1012685"/>
                              <a:gd name="connsiteY373" fmla="*/ 134759 h 527737"/>
                              <a:gd name="connsiteX374" fmla="*/ 159599 w 1012685"/>
                              <a:gd name="connsiteY374" fmla="*/ 146060 h 527737"/>
                              <a:gd name="connsiteX375" fmla="*/ 152659 w 1012685"/>
                              <a:gd name="connsiteY375" fmla="*/ 146060 h 527737"/>
                              <a:gd name="connsiteX376" fmla="*/ 149485 w 1012685"/>
                              <a:gd name="connsiteY376" fmla="*/ 139170 h 527737"/>
                              <a:gd name="connsiteX377" fmla="*/ 142437 w 1012685"/>
                              <a:gd name="connsiteY377" fmla="*/ 136477 h 527737"/>
                              <a:gd name="connsiteX378" fmla="*/ 133713 w 1012685"/>
                              <a:gd name="connsiteY378" fmla="*/ 140530 h 527737"/>
                              <a:gd name="connsiteX379" fmla="*/ 130621 w 1012685"/>
                              <a:gd name="connsiteY379" fmla="*/ 152249 h 527737"/>
                              <a:gd name="connsiteX380" fmla="*/ 130621 w 1012685"/>
                              <a:gd name="connsiteY380" fmla="*/ 153644 h 527737"/>
                              <a:gd name="connsiteX381" fmla="*/ 133688 w 1012685"/>
                              <a:gd name="connsiteY381" fmla="*/ 165144 h 527737"/>
                              <a:gd name="connsiteX382" fmla="*/ 142478 w 1012685"/>
                              <a:gd name="connsiteY382" fmla="*/ 169218 h 527737"/>
                              <a:gd name="connsiteX383" fmla="*/ 194608 w 1012685"/>
                              <a:gd name="connsiteY383" fmla="*/ 170179 h 527737"/>
                              <a:gd name="connsiteX384" fmla="*/ 181949 w 1012685"/>
                              <a:gd name="connsiteY384" fmla="*/ 175249 h 527737"/>
                              <a:gd name="connsiteX385" fmla="*/ 171426 w 1012685"/>
                              <a:gd name="connsiteY385" fmla="*/ 171237 h 527737"/>
                              <a:gd name="connsiteX386" fmla="*/ 167771 w 1012685"/>
                              <a:gd name="connsiteY386" fmla="*/ 159359 h 527737"/>
                              <a:gd name="connsiteX387" fmla="*/ 167771 w 1012685"/>
                              <a:gd name="connsiteY387" fmla="*/ 131248 h 527737"/>
                              <a:gd name="connsiteX388" fmla="*/ 175156 w 1012685"/>
                              <a:gd name="connsiteY388" fmla="*/ 131248 h 527737"/>
                              <a:gd name="connsiteX389" fmla="*/ 175156 w 1012685"/>
                              <a:gd name="connsiteY389" fmla="*/ 159159 h 527737"/>
                              <a:gd name="connsiteX390" fmla="*/ 183145 w 1012685"/>
                              <a:gd name="connsiteY390" fmla="*/ 168983 h 527737"/>
                              <a:gd name="connsiteX391" fmla="*/ 194388 w 1012685"/>
                              <a:gd name="connsiteY391" fmla="*/ 162676 h 527737"/>
                              <a:gd name="connsiteX392" fmla="*/ 194388 w 1012685"/>
                              <a:gd name="connsiteY392" fmla="*/ 131243 h 527737"/>
                              <a:gd name="connsiteX393" fmla="*/ 201773 w 1012685"/>
                              <a:gd name="connsiteY393" fmla="*/ 131243 h 527737"/>
                              <a:gd name="connsiteX394" fmla="*/ 201773 w 1012685"/>
                              <a:gd name="connsiteY394" fmla="*/ 174446 h 527737"/>
                              <a:gd name="connsiteX395" fmla="*/ 194782 w 1012685"/>
                              <a:gd name="connsiteY395" fmla="*/ 174446 h 527737"/>
                              <a:gd name="connsiteX396" fmla="*/ 239685 w 1012685"/>
                              <a:gd name="connsiteY396" fmla="*/ 174451 h 527737"/>
                              <a:gd name="connsiteX397" fmla="*/ 238663 w 1012685"/>
                              <a:gd name="connsiteY397" fmla="*/ 169898 h 527737"/>
                              <a:gd name="connsiteX398" fmla="*/ 226366 w 1012685"/>
                              <a:gd name="connsiteY398" fmla="*/ 175249 h 527737"/>
                              <a:gd name="connsiteX399" fmla="*/ 215884 w 1012685"/>
                              <a:gd name="connsiteY399" fmla="*/ 171635 h 527737"/>
                              <a:gd name="connsiteX400" fmla="*/ 211795 w 1012685"/>
                              <a:gd name="connsiteY400" fmla="*/ 162471 h 527737"/>
                              <a:gd name="connsiteX401" fmla="*/ 216906 w 1012685"/>
                              <a:gd name="connsiteY401" fmla="*/ 151989 h 527737"/>
                              <a:gd name="connsiteX402" fmla="*/ 231339 w 1012685"/>
                              <a:gd name="connsiteY402" fmla="*/ 148258 h 527737"/>
                              <a:gd name="connsiteX403" fmla="*/ 238525 w 1012685"/>
                              <a:gd name="connsiteY403" fmla="*/ 148257 h 527737"/>
                              <a:gd name="connsiteX404" fmla="*/ 238525 w 1012685"/>
                              <a:gd name="connsiteY404" fmla="*/ 144864 h 527737"/>
                              <a:gd name="connsiteX405" fmla="*/ 236240 w 1012685"/>
                              <a:gd name="connsiteY405" fmla="*/ 138669 h 527737"/>
                              <a:gd name="connsiteX406" fmla="*/ 229412 w 1012685"/>
                              <a:gd name="connsiteY406" fmla="*/ 136374 h 527737"/>
                              <a:gd name="connsiteX407" fmla="*/ 222768 w 1012685"/>
                              <a:gd name="connsiteY407" fmla="*/ 138373 h 527737"/>
                              <a:gd name="connsiteX408" fmla="*/ 220095 w 1012685"/>
                              <a:gd name="connsiteY408" fmla="*/ 143203 h 527737"/>
                              <a:gd name="connsiteX409" fmla="*/ 212669 w 1012685"/>
                              <a:gd name="connsiteY409" fmla="*/ 143203 h 527737"/>
                              <a:gd name="connsiteX410" fmla="*/ 214964 w 1012685"/>
                              <a:gd name="connsiteY410" fmla="*/ 136952 h 527737"/>
                              <a:gd name="connsiteX411" fmla="*/ 221194 w 1012685"/>
                              <a:gd name="connsiteY411" fmla="*/ 132178 h 527737"/>
                              <a:gd name="connsiteX412" fmla="*/ 229836 w 1012685"/>
                              <a:gd name="connsiteY412" fmla="*/ 130420 h 527737"/>
                              <a:gd name="connsiteX413" fmla="*/ 241535 w 1012685"/>
                              <a:gd name="connsiteY413" fmla="*/ 134151 h 527737"/>
                              <a:gd name="connsiteX414" fmla="*/ 245925 w 1012685"/>
                              <a:gd name="connsiteY414" fmla="*/ 144434 h 527737"/>
                              <a:gd name="connsiteX415" fmla="*/ 245925 w 1012685"/>
                              <a:gd name="connsiteY415" fmla="*/ 164321 h 527737"/>
                              <a:gd name="connsiteX416" fmla="*/ 247458 w 1012685"/>
                              <a:gd name="connsiteY416" fmla="*/ 173787 h 527737"/>
                              <a:gd name="connsiteX417" fmla="*/ 247458 w 1012685"/>
                              <a:gd name="connsiteY417" fmla="*/ 174446 h 527737"/>
                              <a:gd name="connsiteX418" fmla="*/ 227419 w 1012685"/>
                              <a:gd name="connsiteY418" fmla="*/ 168829 h 527737"/>
                              <a:gd name="connsiteX419" fmla="*/ 234007 w 1012685"/>
                              <a:gd name="connsiteY419" fmla="*/ 167030 h 527737"/>
                              <a:gd name="connsiteX420" fmla="*/ 238520 w 1012685"/>
                              <a:gd name="connsiteY420" fmla="*/ 162359 h 527737"/>
                              <a:gd name="connsiteX421" fmla="*/ 238520 w 1012685"/>
                              <a:gd name="connsiteY421" fmla="*/ 153491 h 527737"/>
                              <a:gd name="connsiteX422" fmla="*/ 232755 w 1012685"/>
                              <a:gd name="connsiteY422" fmla="*/ 153491 h 527737"/>
                              <a:gd name="connsiteX423" fmla="*/ 219180 w 1012685"/>
                              <a:gd name="connsiteY423" fmla="*/ 161439 h 527737"/>
                              <a:gd name="connsiteX424" fmla="*/ 221496 w 1012685"/>
                              <a:gd name="connsiteY424" fmla="*/ 166872 h 527737"/>
                              <a:gd name="connsiteX425" fmla="*/ 227445 w 1012685"/>
                              <a:gd name="connsiteY425" fmla="*/ 168824 h 527737"/>
                              <a:gd name="connsiteX426" fmla="*/ 265535 w 1012685"/>
                              <a:gd name="connsiteY426" fmla="*/ 174446 h 527737"/>
                              <a:gd name="connsiteX427" fmla="*/ 258150 w 1012685"/>
                              <a:gd name="connsiteY427" fmla="*/ 174446 h 527737"/>
                              <a:gd name="connsiteX428" fmla="*/ 258150 w 1012685"/>
                              <a:gd name="connsiteY428" fmla="*/ 113114 h 527737"/>
                              <a:gd name="connsiteX429" fmla="*/ 265535 w 1012685"/>
                              <a:gd name="connsiteY429" fmla="*/ 113114 h 527737"/>
                              <a:gd name="connsiteX430" fmla="*/ 322775 w 1012685"/>
                              <a:gd name="connsiteY430" fmla="*/ 162987 h 527737"/>
                              <a:gd name="connsiteX431" fmla="*/ 320522 w 1012685"/>
                              <a:gd name="connsiteY431" fmla="*/ 158336 h 527737"/>
                              <a:gd name="connsiteX432" fmla="*/ 312656 w 1012685"/>
                              <a:gd name="connsiteY432" fmla="*/ 155479 h 527737"/>
                              <a:gd name="connsiteX433" fmla="*/ 303753 w 1012685"/>
                              <a:gd name="connsiteY433" fmla="*/ 152607 h 527737"/>
                              <a:gd name="connsiteX434" fmla="*/ 298883 w 1012685"/>
                              <a:gd name="connsiteY434" fmla="*/ 148615 h 527737"/>
                              <a:gd name="connsiteX435" fmla="*/ 297303 w 1012685"/>
                              <a:gd name="connsiteY435" fmla="*/ 143106 h 527737"/>
                              <a:gd name="connsiteX436" fmla="*/ 301796 w 1012685"/>
                              <a:gd name="connsiteY436" fmla="*/ 134120 h 527737"/>
                              <a:gd name="connsiteX437" fmla="*/ 313274 w 1012685"/>
                              <a:gd name="connsiteY437" fmla="*/ 130446 h 527737"/>
                              <a:gd name="connsiteX438" fmla="*/ 325167 w 1012685"/>
                              <a:gd name="connsiteY438" fmla="*/ 134238 h 527737"/>
                              <a:gd name="connsiteX439" fmla="*/ 329741 w 1012685"/>
                              <a:gd name="connsiteY439" fmla="*/ 143949 h 527737"/>
                              <a:gd name="connsiteX440" fmla="*/ 322310 w 1012685"/>
                              <a:gd name="connsiteY440" fmla="*/ 143949 h 527737"/>
                              <a:gd name="connsiteX441" fmla="*/ 319755 w 1012685"/>
                              <a:gd name="connsiteY441" fmla="*/ 138720 h 527737"/>
                              <a:gd name="connsiteX442" fmla="*/ 313264 w 1012685"/>
                              <a:gd name="connsiteY442" fmla="*/ 136523 h 527737"/>
                              <a:gd name="connsiteX443" fmla="*/ 306958 w 1012685"/>
                              <a:gd name="connsiteY443" fmla="*/ 138281 h 527737"/>
                              <a:gd name="connsiteX444" fmla="*/ 304683 w 1012685"/>
                              <a:gd name="connsiteY444" fmla="*/ 142881 h 527737"/>
                              <a:gd name="connsiteX445" fmla="*/ 306799 w 1012685"/>
                              <a:gd name="connsiteY445" fmla="*/ 146913 h 527737"/>
                              <a:gd name="connsiteX446" fmla="*/ 314465 w 1012685"/>
                              <a:gd name="connsiteY446" fmla="*/ 149510 h 527737"/>
                              <a:gd name="connsiteX447" fmla="*/ 323430 w 1012685"/>
                              <a:gd name="connsiteY447" fmla="*/ 152464 h 527737"/>
                              <a:gd name="connsiteX448" fmla="*/ 328540 w 1012685"/>
                              <a:gd name="connsiteY448" fmla="*/ 156599 h 527737"/>
                              <a:gd name="connsiteX449" fmla="*/ 330196 w 1012685"/>
                              <a:gd name="connsiteY449" fmla="*/ 162487 h 527737"/>
                              <a:gd name="connsiteX450" fmla="*/ 325566 w 1012685"/>
                              <a:gd name="connsiteY450" fmla="*/ 171768 h 527737"/>
                              <a:gd name="connsiteX451" fmla="*/ 313545 w 1012685"/>
                              <a:gd name="connsiteY451" fmla="*/ 175264 h 527737"/>
                              <a:gd name="connsiteX452" fmla="*/ 304346 w 1012685"/>
                              <a:gd name="connsiteY452" fmla="*/ 173429 h 527737"/>
                              <a:gd name="connsiteX453" fmla="*/ 298096 w 1012685"/>
                              <a:gd name="connsiteY453" fmla="*/ 168318 h 527737"/>
                              <a:gd name="connsiteX454" fmla="*/ 295842 w 1012685"/>
                              <a:gd name="connsiteY454" fmla="*/ 161188 h 527737"/>
                              <a:gd name="connsiteX455" fmla="*/ 303191 w 1012685"/>
                              <a:gd name="connsiteY455" fmla="*/ 161188 h 527737"/>
                              <a:gd name="connsiteX456" fmla="*/ 306165 w 1012685"/>
                              <a:gd name="connsiteY456" fmla="*/ 167076 h 527737"/>
                              <a:gd name="connsiteX457" fmla="*/ 313494 w 1012685"/>
                              <a:gd name="connsiteY457" fmla="*/ 169253 h 527737"/>
                              <a:gd name="connsiteX458" fmla="*/ 320220 w 1012685"/>
                              <a:gd name="connsiteY458" fmla="*/ 167557 h 527737"/>
                              <a:gd name="connsiteX459" fmla="*/ 322750 w 1012685"/>
                              <a:gd name="connsiteY459" fmla="*/ 162987 h 527737"/>
                              <a:gd name="connsiteX460" fmla="*/ 357712 w 1012685"/>
                              <a:gd name="connsiteY460" fmla="*/ 175254 h 527737"/>
                              <a:gd name="connsiteX461" fmla="*/ 343402 w 1012685"/>
                              <a:gd name="connsiteY461" fmla="*/ 169484 h 527737"/>
                              <a:gd name="connsiteX462" fmla="*/ 337893 w 1012685"/>
                              <a:gd name="connsiteY462" fmla="*/ 154048 h 527737"/>
                              <a:gd name="connsiteX463" fmla="*/ 337893 w 1012685"/>
                              <a:gd name="connsiteY463" fmla="*/ 152689 h 527737"/>
                              <a:gd name="connsiteX464" fmla="*/ 340346 w 1012685"/>
                              <a:gd name="connsiteY464" fmla="*/ 141209 h 527737"/>
                              <a:gd name="connsiteX465" fmla="*/ 347215 w 1012685"/>
                              <a:gd name="connsiteY465" fmla="*/ 133303 h 527737"/>
                              <a:gd name="connsiteX466" fmla="*/ 356777 w 1012685"/>
                              <a:gd name="connsiteY466" fmla="*/ 130446 h 527737"/>
                              <a:gd name="connsiteX467" fmla="*/ 369876 w 1012685"/>
                              <a:gd name="connsiteY467" fmla="*/ 135996 h 527737"/>
                              <a:gd name="connsiteX468" fmla="*/ 374547 w 1012685"/>
                              <a:gd name="connsiteY468" fmla="*/ 151886 h 527737"/>
                              <a:gd name="connsiteX469" fmla="*/ 374547 w 1012685"/>
                              <a:gd name="connsiteY469" fmla="*/ 154953 h 527737"/>
                              <a:gd name="connsiteX470" fmla="*/ 345273 w 1012685"/>
                              <a:gd name="connsiteY470" fmla="*/ 154953 h 527737"/>
                              <a:gd name="connsiteX471" fmla="*/ 349004 w 1012685"/>
                              <a:gd name="connsiteY471" fmla="*/ 165277 h 527737"/>
                              <a:gd name="connsiteX472" fmla="*/ 358086 w 1012685"/>
                              <a:gd name="connsiteY472" fmla="*/ 169213 h 527737"/>
                              <a:gd name="connsiteX473" fmla="*/ 364730 w 1012685"/>
                              <a:gd name="connsiteY473" fmla="*/ 167618 h 527737"/>
                              <a:gd name="connsiteX474" fmla="*/ 369483 w 1012685"/>
                              <a:gd name="connsiteY474" fmla="*/ 163386 h 527737"/>
                              <a:gd name="connsiteX475" fmla="*/ 373995 w 1012685"/>
                              <a:gd name="connsiteY475" fmla="*/ 166902 h 527737"/>
                              <a:gd name="connsiteX476" fmla="*/ 357687 w 1012685"/>
                              <a:gd name="connsiteY476" fmla="*/ 175244 h 527737"/>
                              <a:gd name="connsiteX477" fmla="*/ 356793 w 1012685"/>
                              <a:gd name="connsiteY477" fmla="*/ 136523 h 527737"/>
                              <a:gd name="connsiteX478" fmla="*/ 349285 w 1012685"/>
                              <a:gd name="connsiteY478" fmla="*/ 139778 h 527737"/>
                              <a:gd name="connsiteX479" fmla="*/ 345508 w 1012685"/>
                              <a:gd name="connsiteY479" fmla="*/ 148891 h 527737"/>
                              <a:gd name="connsiteX480" fmla="*/ 367147 w 1012685"/>
                              <a:gd name="connsiteY480" fmla="*/ 148891 h 527737"/>
                              <a:gd name="connsiteX481" fmla="*/ 367147 w 1012685"/>
                              <a:gd name="connsiteY481" fmla="*/ 148334 h 527737"/>
                              <a:gd name="connsiteX482" fmla="*/ 364111 w 1012685"/>
                              <a:gd name="connsiteY482" fmla="*/ 139610 h 527737"/>
                              <a:gd name="connsiteX483" fmla="*/ 356772 w 1012685"/>
                              <a:gd name="connsiteY483" fmla="*/ 136512 h 527737"/>
                              <a:gd name="connsiteX484" fmla="*/ 424254 w 1012685"/>
                              <a:gd name="connsiteY484" fmla="*/ 137882 h 527737"/>
                              <a:gd name="connsiteX485" fmla="*/ 420621 w 1012685"/>
                              <a:gd name="connsiteY485" fmla="*/ 137601 h 527737"/>
                              <a:gd name="connsiteX486" fmla="*/ 410711 w 1012685"/>
                              <a:gd name="connsiteY486" fmla="*/ 143780 h 527737"/>
                              <a:gd name="connsiteX487" fmla="*/ 410711 w 1012685"/>
                              <a:gd name="connsiteY487" fmla="*/ 174446 h 527737"/>
                              <a:gd name="connsiteX488" fmla="*/ 403326 w 1012685"/>
                              <a:gd name="connsiteY488" fmla="*/ 174446 h 527737"/>
                              <a:gd name="connsiteX489" fmla="*/ 403326 w 1012685"/>
                              <a:gd name="connsiteY489" fmla="*/ 131243 h 527737"/>
                              <a:gd name="connsiteX490" fmla="*/ 410517 w 1012685"/>
                              <a:gd name="connsiteY490" fmla="*/ 131243 h 527737"/>
                              <a:gd name="connsiteX491" fmla="*/ 410634 w 1012685"/>
                              <a:gd name="connsiteY491" fmla="*/ 136236 h 527737"/>
                              <a:gd name="connsiteX492" fmla="*/ 420938 w 1012685"/>
                              <a:gd name="connsiteY492" fmla="*/ 130446 h 527737"/>
                              <a:gd name="connsiteX493" fmla="*/ 424214 w 1012685"/>
                              <a:gd name="connsiteY493" fmla="*/ 131003 h 527737"/>
                              <a:gd name="connsiteX494" fmla="*/ 448970 w 1012685"/>
                              <a:gd name="connsiteY494" fmla="*/ 175259 h 527737"/>
                              <a:gd name="connsiteX495" fmla="*/ 434660 w 1012685"/>
                              <a:gd name="connsiteY495" fmla="*/ 169489 h 527737"/>
                              <a:gd name="connsiteX496" fmla="*/ 429151 w 1012685"/>
                              <a:gd name="connsiteY496" fmla="*/ 154053 h 527737"/>
                              <a:gd name="connsiteX497" fmla="*/ 429151 w 1012685"/>
                              <a:gd name="connsiteY497" fmla="*/ 152694 h 527737"/>
                              <a:gd name="connsiteX498" fmla="*/ 431604 w 1012685"/>
                              <a:gd name="connsiteY498" fmla="*/ 141215 h 527737"/>
                              <a:gd name="connsiteX499" fmla="*/ 438473 w 1012685"/>
                              <a:gd name="connsiteY499" fmla="*/ 133308 h 527737"/>
                              <a:gd name="connsiteX500" fmla="*/ 448035 w 1012685"/>
                              <a:gd name="connsiteY500" fmla="*/ 130451 h 527737"/>
                              <a:gd name="connsiteX501" fmla="*/ 461113 w 1012685"/>
                              <a:gd name="connsiteY501" fmla="*/ 135996 h 527737"/>
                              <a:gd name="connsiteX502" fmla="*/ 465784 w 1012685"/>
                              <a:gd name="connsiteY502" fmla="*/ 151886 h 527737"/>
                              <a:gd name="connsiteX503" fmla="*/ 465784 w 1012685"/>
                              <a:gd name="connsiteY503" fmla="*/ 154953 h 527737"/>
                              <a:gd name="connsiteX504" fmla="*/ 436505 w 1012685"/>
                              <a:gd name="connsiteY504" fmla="*/ 154953 h 527737"/>
                              <a:gd name="connsiteX505" fmla="*/ 440236 w 1012685"/>
                              <a:gd name="connsiteY505" fmla="*/ 165277 h 527737"/>
                              <a:gd name="connsiteX506" fmla="*/ 449318 w 1012685"/>
                              <a:gd name="connsiteY506" fmla="*/ 169213 h 527737"/>
                              <a:gd name="connsiteX507" fmla="*/ 455962 w 1012685"/>
                              <a:gd name="connsiteY507" fmla="*/ 167618 h 527737"/>
                              <a:gd name="connsiteX508" fmla="*/ 460715 w 1012685"/>
                              <a:gd name="connsiteY508" fmla="*/ 163386 h 527737"/>
                              <a:gd name="connsiteX509" fmla="*/ 465227 w 1012685"/>
                              <a:gd name="connsiteY509" fmla="*/ 166902 h 527737"/>
                              <a:gd name="connsiteX510" fmla="*/ 448924 w 1012685"/>
                              <a:gd name="connsiteY510" fmla="*/ 175244 h 527737"/>
                              <a:gd name="connsiteX511" fmla="*/ 448050 w 1012685"/>
                              <a:gd name="connsiteY511" fmla="*/ 136528 h 527737"/>
                              <a:gd name="connsiteX512" fmla="*/ 440542 w 1012685"/>
                              <a:gd name="connsiteY512" fmla="*/ 139783 h 527737"/>
                              <a:gd name="connsiteX513" fmla="*/ 436745 w 1012685"/>
                              <a:gd name="connsiteY513" fmla="*/ 148891 h 527737"/>
                              <a:gd name="connsiteX514" fmla="*/ 458384 w 1012685"/>
                              <a:gd name="connsiteY514" fmla="*/ 148891 h 527737"/>
                              <a:gd name="connsiteX515" fmla="*/ 458384 w 1012685"/>
                              <a:gd name="connsiteY515" fmla="*/ 148334 h 527737"/>
                              <a:gd name="connsiteX516" fmla="*/ 455348 w 1012685"/>
                              <a:gd name="connsiteY516" fmla="*/ 139610 h 527737"/>
                              <a:gd name="connsiteX517" fmla="*/ 448004 w 1012685"/>
                              <a:gd name="connsiteY517" fmla="*/ 136512 h 527737"/>
                              <a:gd name="connsiteX518" fmla="*/ 472582 w 1012685"/>
                              <a:gd name="connsiteY518" fmla="*/ 152500 h 527737"/>
                              <a:gd name="connsiteX519" fmla="*/ 477253 w 1012685"/>
                              <a:gd name="connsiteY519" fmla="*/ 136426 h 527737"/>
                              <a:gd name="connsiteX520" fmla="*/ 499903 w 1012685"/>
                              <a:gd name="connsiteY520" fmla="*/ 134043 h 527737"/>
                              <a:gd name="connsiteX521" fmla="*/ 501969 w 1012685"/>
                              <a:gd name="connsiteY521" fmla="*/ 136047 h 527737"/>
                              <a:gd name="connsiteX522" fmla="*/ 502326 w 1012685"/>
                              <a:gd name="connsiteY522" fmla="*/ 131258 h 527737"/>
                              <a:gd name="connsiteX523" fmla="*/ 509072 w 1012685"/>
                              <a:gd name="connsiteY523" fmla="*/ 131258 h 527737"/>
                              <a:gd name="connsiteX524" fmla="*/ 509072 w 1012685"/>
                              <a:gd name="connsiteY524" fmla="*/ 173424 h 527737"/>
                              <a:gd name="connsiteX525" fmla="*/ 504100 w 1012685"/>
                              <a:gd name="connsiteY525" fmla="*/ 186641 h 527737"/>
                              <a:gd name="connsiteX526" fmla="*/ 490745 w 1012685"/>
                              <a:gd name="connsiteY526" fmla="*/ 191471 h 527737"/>
                              <a:gd name="connsiteX527" fmla="*/ 481602 w 1012685"/>
                              <a:gd name="connsiteY527" fmla="*/ 189473 h 527737"/>
                              <a:gd name="connsiteX528" fmla="*/ 474774 w 1012685"/>
                              <a:gd name="connsiteY528" fmla="*/ 184004 h 527737"/>
                              <a:gd name="connsiteX529" fmla="*/ 478592 w 1012685"/>
                              <a:gd name="connsiteY529" fmla="*/ 179557 h 527737"/>
                              <a:gd name="connsiteX530" fmla="*/ 490209 w 1012685"/>
                              <a:gd name="connsiteY530" fmla="*/ 185425 h 527737"/>
                              <a:gd name="connsiteX531" fmla="*/ 498616 w 1012685"/>
                              <a:gd name="connsiteY531" fmla="*/ 182389 h 527737"/>
                              <a:gd name="connsiteX532" fmla="*/ 501631 w 1012685"/>
                              <a:gd name="connsiteY532" fmla="*/ 173843 h 527737"/>
                              <a:gd name="connsiteX533" fmla="*/ 501631 w 1012685"/>
                              <a:gd name="connsiteY533" fmla="*/ 170127 h 527737"/>
                              <a:gd name="connsiteX534" fmla="*/ 489534 w 1012685"/>
                              <a:gd name="connsiteY534" fmla="*/ 175238 h 527737"/>
                              <a:gd name="connsiteX535" fmla="*/ 477268 w 1012685"/>
                              <a:gd name="connsiteY535" fmla="*/ 169105 h 527737"/>
                              <a:gd name="connsiteX536" fmla="*/ 472561 w 1012685"/>
                              <a:gd name="connsiteY536" fmla="*/ 152469 h 527737"/>
                              <a:gd name="connsiteX537" fmla="*/ 480008 w 1012685"/>
                              <a:gd name="connsiteY537" fmla="*/ 153338 h 527737"/>
                              <a:gd name="connsiteX538" fmla="*/ 483003 w 1012685"/>
                              <a:gd name="connsiteY538" fmla="*/ 164817 h 527737"/>
                              <a:gd name="connsiteX539" fmla="*/ 491389 w 1012685"/>
                              <a:gd name="connsiteY539" fmla="*/ 168988 h 527737"/>
                              <a:gd name="connsiteX540" fmla="*/ 501652 w 1012685"/>
                              <a:gd name="connsiteY540" fmla="*/ 162640 h 527737"/>
                              <a:gd name="connsiteX541" fmla="*/ 501652 w 1012685"/>
                              <a:gd name="connsiteY541" fmla="*/ 142901 h 527737"/>
                              <a:gd name="connsiteX542" fmla="*/ 491471 w 1012685"/>
                              <a:gd name="connsiteY542" fmla="*/ 136712 h 527737"/>
                              <a:gd name="connsiteX543" fmla="*/ 483049 w 1012685"/>
                              <a:gd name="connsiteY543" fmla="*/ 140903 h 527737"/>
                              <a:gd name="connsiteX544" fmla="*/ 479987 w 1012685"/>
                              <a:gd name="connsiteY544" fmla="*/ 153323 h 527737"/>
                              <a:gd name="connsiteX545" fmla="*/ 528217 w 1012685"/>
                              <a:gd name="connsiteY545" fmla="*/ 174446 h 527737"/>
                              <a:gd name="connsiteX546" fmla="*/ 520832 w 1012685"/>
                              <a:gd name="connsiteY546" fmla="*/ 174446 h 527737"/>
                              <a:gd name="connsiteX547" fmla="*/ 520832 w 1012685"/>
                              <a:gd name="connsiteY547" fmla="*/ 113114 h 527737"/>
                              <a:gd name="connsiteX548" fmla="*/ 528217 w 1012685"/>
                              <a:gd name="connsiteY548" fmla="*/ 113114 h 527737"/>
                              <a:gd name="connsiteX549" fmla="*/ 566706 w 1012685"/>
                              <a:gd name="connsiteY549" fmla="*/ 174446 h 527737"/>
                              <a:gd name="connsiteX550" fmla="*/ 565684 w 1012685"/>
                              <a:gd name="connsiteY550" fmla="*/ 169892 h 527737"/>
                              <a:gd name="connsiteX551" fmla="*/ 553388 w 1012685"/>
                              <a:gd name="connsiteY551" fmla="*/ 175244 h 527737"/>
                              <a:gd name="connsiteX552" fmla="*/ 542906 w 1012685"/>
                              <a:gd name="connsiteY552" fmla="*/ 171630 h 527737"/>
                              <a:gd name="connsiteX553" fmla="*/ 538817 w 1012685"/>
                              <a:gd name="connsiteY553" fmla="*/ 162466 h 527737"/>
                              <a:gd name="connsiteX554" fmla="*/ 543928 w 1012685"/>
                              <a:gd name="connsiteY554" fmla="*/ 151983 h 527737"/>
                              <a:gd name="connsiteX555" fmla="*/ 558361 w 1012685"/>
                              <a:gd name="connsiteY555" fmla="*/ 148252 h 527737"/>
                              <a:gd name="connsiteX556" fmla="*/ 565546 w 1012685"/>
                              <a:gd name="connsiteY556" fmla="*/ 148252 h 527737"/>
                              <a:gd name="connsiteX557" fmla="*/ 565546 w 1012685"/>
                              <a:gd name="connsiteY557" fmla="*/ 144859 h 527737"/>
                              <a:gd name="connsiteX558" fmla="*/ 563236 w 1012685"/>
                              <a:gd name="connsiteY558" fmla="*/ 138669 h 527737"/>
                              <a:gd name="connsiteX559" fmla="*/ 556408 w 1012685"/>
                              <a:gd name="connsiteY559" fmla="*/ 136374 h 527737"/>
                              <a:gd name="connsiteX560" fmla="*/ 549764 w 1012685"/>
                              <a:gd name="connsiteY560" fmla="*/ 138373 h 527737"/>
                              <a:gd name="connsiteX561" fmla="*/ 547091 w 1012685"/>
                              <a:gd name="connsiteY561" fmla="*/ 143203 h 527737"/>
                              <a:gd name="connsiteX562" fmla="*/ 539665 w 1012685"/>
                              <a:gd name="connsiteY562" fmla="*/ 143203 h 527737"/>
                              <a:gd name="connsiteX563" fmla="*/ 541960 w 1012685"/>
                              <a:gd name="connsiteY563" fmla="*/ 136952 h 527737"/>
                              <a:gd name="connsiteX564" fmla="*/ 548190 w 1012685"/>
                              <a:gd name="connsiteY564" fmla="*/ 132178 h 527737"/>
                              <a:gd name="connsiteX565" fmla="*/ 556832 w 1012685"/>
                              <a:gd name="connsiteY565" fmla="*/ 130420 h 527737"/>
                              <a:gd name="connsiteX566" fmla="*/ 568531 w 1012685"/>
                              <a:gd name="connsiteY566" fmla="*/ 134151 h 527737"/>
                              <a:gd name="connsiteX567" fmla="*/ 572921 w 1012685"/>
                              <a:gd name="connsiteY567" fmla="*/ 144434 h 527737"/>
                              <a:gd name="connsiteX568" fmla="*/ 572921 w 1012685"/>
                              <a:gd name="connsiteY568" fmla="*/ 164321 h 527737"/>
                              <a:gd name="connsiteX569" fmla="*/ 574454 w 1012685"/>
                              <a:gd name="connsiteY569" fmla="*/ 173787 h 527737"/>
                              <a:gd name="connsiteX570" fmla="*/ 574454 w 1012685"/>
                              <a:gd name="connsiteY570" fmla="*/ 174446 h 527737"/>
                              <a:gd name="connsiteX571" fmla="*/ 554441 w 1012685"/>
                              <a:gd name="connsiteY571" fmla="*/ 168824 h 527737"/>
                              <a:gd name="connsiteX572" fmla="*/ 561028 w 1012685"/>
                              <a:gd name="connsiteY572" fmla="*/ 167025 h 527737"/>
                              <a:gd name="connsiteX573" fmla="*/ 565541 w 1012685"/>
                              <a:gd name="connsiteY573" fmla="*/ 162354 h 527737"/>
                              <a:gd name="connsiteX574" fmla="*/ 565541 w 1012685"/>
                              <a:gd name="connsiteY574" fmla="*/ 153491 h 527737"/>
                              <a:gd name="connsiteX575" fmla="*/ 559751 w 1012685"/>
                              <a:gd name="connsiteY575" fmla="*/ 153491 h 527737"/>
                              <a:gd name="connsiteX576" fmla="*/ 546177 w 1012685"/>
                              <a:gd name="connsiteY576" fmla="*/ 161439 h 527737"/>
                              <a:gd name="connsiteX577" fmla="*/ 548492 w 1012685"/>
                              <a:gd name="connsiteY577" fmla="*/ 166872 h 527737"/>
                              <a:gd name="connsiteX578" fmla="*/ 554451 w 1012685"/>
                              <a:gd name="connsiteY578" fmla="*/ 168824 h 527737"/>
                              <a:gd name="connsiteX579" fmla="*/ 591453 w 1012685"/>
                              <a:gd name="connsiteY579" fmla="*/ 131248 h 527737"/>
                              <a:gd name="connsiteX580" fmla="*/ 591652 w 1012685"/>
                              <a:gd name="connsiteY580" fmla="*/ 136042 h 527737"/>
                              <a:gd name="connsiteX581" fmla="*/ 604470 w 1012685"/>
                              <a:gd name="connsiteY581" fmla="*/ 130451 h 527737"/>
                              <a:gd name="connsiteX582" fmla="*/ 616807 w 1012685"/>
                              <a:gd name="connsiteY582" fmla="*/ 137397 h 527737"/>
                              <a:gd name="connsiteX583" fmla="*/ 622429 w 1012685"/>
                              <a:gd name="connsiteY583" fmla="*/ 132367 h 527737"/>
                              <a:gd name="connsiteX584" fmla="*/ 630606 w 1012685"/>
                              <a:gd name="connsiteY584" fmla="*/ 130451 h 527737"/>
                              <a:gd name="connsiteX585" fmla="*/ 645059 w 1012685"/>
                              <a:gd name="connsiteY585" fmla="*/ 145503 h 527737"/>
                              <a:gd name="connsiteX586" fmla="*/ 645059 w 1012685"/>
                              <a:gd name="connsiteY586" fmla="*/ 174446 h 527737"/>
                              <a:gd name="connsiteX587" fmla="*/ 637674 w 1012685"/>
                              <a:gd name="connsiteY587" fmla="*/ 174446 h 527737"/>
                              <a:gd name="connsiteX588" fmla="*/ 637674 w 1012685"/>
                              <a:gd name="connsiteY588" fmla="*/ 145937 h 527737"/>
                              <a:gd name="connsiteX589" fmla="*/ 635558 w 1012685"/>
                              <a:gd name="connsiteY589" fmla="*/ 139012 h 527737"/>
                              <a:gd name="connsiteX590" fmla="*/ 628449 w 1012685"/>
                              <a:gd name="connsiteY590" fmla="*/ 136717 h 527737"/>
                              <a:gd name="connsiteX591" fmla="*/ 621591 w 1012685"/>
                              <a:gd name="connsiteY591" fmla="*/ 139180 h 527737"/>
                              <a:gd name="connsiteX592" fmla="*/ 618437 w 1012685"/>
                              <a:gd name="connsiteY592" fmla="*/ 145789 h 527737"/>
                              <a:gd name="connsiteX593" fmla="*/ 618437 w 1012685"/>
                              <a:gd name="connsiteY593" fmla="*/ 174446 h 527737"/>
                              <a:gd name="connsiteX594" fmla="*/ 611012 w 1012685"/>
                              <a:gd name="connsiteY594" fmla="*/ 174446 h 527737"/>
                              <a:gd name="connsiteX595" fmla="*/ 611012 w 1012685"/>
                              <a:gd name="connsiteY595" fmla="*/ 146136 h 527737"/>
                              <a:gd name="connsiteX596" fmla="*/ 604111 w 1012685"/>
                              <a:gd name="connsiteY596" fmla="*/ 136739 h 527737"/>
                              <a:gd name="connsiteX597" fmla="*/ 601812 w 1012685"/>
                              <a:gd name="connsiteY597" fmla="*/ 136712 h 527737"/>
                              <a:gd name="connsiteX598" fmla="*/ 591872 w 1012685"/>
                              <a:gd name="connsiteY598" fmla="*/ 142901 h 527737"/>
                              <a:gd name="connsiteX599" fmla="*/ 591872 w 1012685"/>
                              <a:gd name="connsiteY599" fmla="*/ 174446 h 527737"/>
                              <a:gd name="connsiteX600" fmla="*/ 584487 w 1012685"/>
                              <a:gd name="connsiteY600" fmla="*/ 174446 h 527737"/>
                              <a:gd name="connsiteX601" fmla="*/ 584487 w 1012685"/>
                              <a:gd name="connsiteY601" fmla="*/ 131243 h 527737"/>
                              <a:gd name="connsiteX602" fmla="*/ 674104 w 1012685"/>
                              <a:gd name="connsiteY602" fmla="*/ 175249 h 527737"/>
                              <a:gd name="connsiteX603" fmla="*/ 659794 w 1012685"/>
                              <a:gd name="connsiteY603" fmla="*/ 169478 h 527737"/>
                              <a:gd name="connsiteX604" fmla="*/ 654284 w 1012685"/>
                              <a:gd name="connsiteY604" fmla="*/ 154043 h 527737"/>
                              <a:gd name="connsiteX605" fmla="*/ 654284 w 1012685"/>
                              <a:gd name="connsiteY605" fmla="*/ 152684 h 527737"/>
                              <a:gd name="connsiteX606" fmla="*/ 656737 w 1012685"/>
                              <a:gd name="connsiteY606" fmla="*/ 141204 h 527737"/>
                              <a:gd name="connsiteX607" fmla="*/ 663606 w 1012685"/>
                              <a:gd name="connsiteY607" fmla="*/ 133298 h 527737"/>
                              <a:gd name="connsiteX608" fmla="*/ 673168 w 1012685"/>
                              <a:gd name="connsiteY608" fmla="*/ 130441 h 527737"/>
                              <a:gd name="connsiteX609" fmla="*/ 686267 w 1012685"/>
                              <a:gd name="connsiteY609" fmla="*/ 135991 h 527737"/>
                              <a:gd name="connsiteX610" fmla="*/ 690939 w 1012685"/>
                              <a:gd name="connsiteY610" fmla="*/ 151881 h 527737"/>
                              <a:gd name="connsiteX611" fmla="*/ 690939 w 1012685"/>
                              <a:gd name="connsiteY611" fmla="*/ 154948 h 527737"/>
                              <a:gd name="connsiteX612" fmla="*/ 661669 w 1012685"/>
                              <a:gd name="connsiteY612" fmla="*/ 154948 h 527737"/>
                              <a:gd name="connsiteX613" fmla="*/ 665400 w 1012685"/>
                              <a:gd name="connsiteY613" fmla="*/ 165272 h 527737"/>
                              <a:gd name="connsiteX614" fmla="*/ 674482 w 1012685"/>
                              <a:gd name="connsiteY614" fmla="*/ 169208 h 527737"/>
                              <a:gd name="connsiteX615" fmla="*/ 681126 w 1012685"/>
                              <a:gd name="connsiteY615" fmla="*/ 167613 h 527737"/>
                              <a:gd name="connsiteX616" fmla="*/ 685879 w 1012685"/>
                              <a:gd name="connsiteY616" fmla="*/ 163381 h 527737"/>
                              <a:gd name="connsiteX617" fmla="*/ 690392 w 1012685"/>
                              <a:gd name="connsiteY617" fmla="*/ 166897 h 527737"/>
                              <a:gd name="connsiteX618" fmla="*/ 674114 w 1012685"/>
                              <a:gd name="connsiteY618" fmla="*/ 175244 h 527737"/>
                              <a:gd name="connsiteX619" fmla="*/ 673184 w 1012685"/>
                              <a:gd name="connsiteY619" fmla="*/ 136518 h 527737"/>
                              <a:gd name="connsiteX620" fmla="*/ 665676 w 1012685"/>
                              <a:gd name="connsiteY620" fmla="*/ 139773 h 527737"/>
                              <a:gd name="connsiteX621" fmla="*/ 661940 w 1012685"/>
                              <a:gd name="connsiteY621" fmla="*/ 148891 h 527737"/>
                              <a:gd name="connsiteX622" fmla="*/ 683579 w 1012685"/>
                              <a:gd name="connsiteY622" fmla="*/ 148891 h 527737"/>
                              <a:gd name="connsiteX623" fmla="*/ 683579 w 1012685"/>
                              <a:gd name="connsiteY623" fmla="*/ 148334 h 527737"/>
                              <a:gd name="connsiteX624" fmla="*/ 680543 w 1012685"/>
                              <a:gd name="connsiteY624" fmla="*/ 139610 h 527737"/>
                              <a:gd name="connsiteX625" fmla="*/ 673209 w 1012685"/>
                              <a:gd name="connsiteY625" fmla="*/ 136512 h 527737"/>
                              <a:gd name="connsiteX626" fmla="*/ 706485 w 1012685"/>
                              <a:gd name="connsiteY626" fmla="*/ 131248 h 527737"/>
                              <a:gd name="connsiteX627" fmla="*/ 706726 w 1012685"/>
                              <a:gd name="connsiteY627" fmla="*/ 136681 h 527737"/>
                              <a:gd name="connsiteX628" fmla="*/ 719661 w 1012685"/>
                              <a:gd name="connsiteY628" fmla="*/ 130451 h 527737"/>
                              <a:gd name="connsiteX629" fmla="*/ 733460 w 1012685"/>
                              <a:gd name="connsiteY629" fmla="*/ 145901 h 527737"/>
                              <a:gd name="connsiteX630" fmla="*/ 733460 w 1012685"/>
                              <a:gd name="connsiteY630" fmla="*/ 174446 h 527737"/>
                              <a:gd name="connsiteX631" fmla="*/ 726075 w 1012685"/>
                              <a:gd name="connsiteY631" fmla="*/ 174446 h 527737"/>
                              <a:gd name="connsiteX632" fmla="*/ 726075 w 1012685"/>
                              <a:gd name="connsiteY632" fmla="*/ 145855 h 527737"/>
                              <a:gd name="connsiteX633" fmla="*/ 723939 w 1012685"/>
                              <a:gd name="connsiteY633" fmla="*/ 138945 h 527737"/>
                              <a:gd name="connsiteX634" fmla="*/ 717412 w 1012685"/>
                              <a:gd name="connsiteY634" fmla="*/ 136712 h 527737"/>
                              <a:gd name="connsiteX635" fmla="*/ 711106 w 1012685"/>
                              <a:gd name="connsiteY635" fmla="*/ 138628 h 527737"/>
                              <a:gd name="connsiteX636" fmla="*/ 706874 w 1012685"/>
                              <a:gd name="connsiteY636" fmla="*/ 143658 h 527737"/>
                              <a:gd name="connsiteX637" fmla="*/ 706874 w 1012685"/>
                              <a:gd name="connsiteY637" fmla="*/ 174446 h 527737"/>
                              <a:gd name="connsiteX638" fmla="*/ 699489 w 1012685"/>
                              <a:gd name="connsiteY638" fmla="*/ 174446 h 527737"/>
                              <a:gd name="connsiteX639" fmla="*/ 699489 w 1012685"/>
                              <a:gd name="connsiteY639" fmla="*/ 131243 h 527737"/>
                              <a:gd name="connsiteX640" fmla="*/ 754639 w 1012685"/>
                              <a:gd name="connsiteY640" fmla="*/ 120786 h 527737"/>
                              <a:gd name="connsiteX641" fmla="*/ 754639 w 1012685"/>
                              <a:gd name="connsiteY641" fmla="*/ 131248 h 527737"/>
                              <a:gd name="connsiteX642" fmla="*/ 762704 w 1012685"/>
                              <a:gd name="connsiteY642" fmla="*/ 131248 h 527737"/>
                              <a:gd name="connsiteX643" fmla="*/ 762704 w 1012685"/>
                              <a:gd name="connsiteY643" fmla="*/ 136957 h 527737"/>
                              <a:gd name="connsiteX644" fmla="*/ 754639 w 1012685"/>
                              <a:gd name="connsiteY644" fmla="*/ 136957 h 527737"/>
                              <a:gd name="connsiteX645" fmla="*/ 754639 w 1012685"/>
                              <a:gd name="connsiteY645" fmla="*/ 163785 h 527737"/>
                              <a:gd name="connsiteX646" fmla="*/ 755717 w 1012685"/>
                              <a:gd name="connsiteY646" fmla="*/ 167684 h 527737"/>
                              <a:gd name="connsiteX647" fmla="*/ 759392 w 1012685"/>
                              <a:gd name="connsiteY647" fmla="*/ 168983 h 527737"/>
                              <a:gd name="connsiteX648" fmla="*/ 762908 w 1012685"/>
                              <a:gd name="connsiteY648" fmla="*/ 168502 h 527737"/>
                              <a:gd name="connsiteX649" fmla="*/ 762908 w 1012685"/>
                              <a:gd name="connsiteY649" fmla="*/ 174446 h 527737"/>
                              <a:gd name="connsiteX650" fmla="*/ 757240 w 1012685"/>
                              <a:gd name="connsiteY650" fmla="*/ 175238 h 527737"/>
                              <a:gd name="connsiteX651" fmla="*/ 749774 w 1012685"/>
                              <a:gd name="connsiteY651" fmla="*/ 172243 h 527737"/>
                              <a:gd name="connsiteX652" fmla="*/ 747259 w 1012685"/>
                              <a:gd name="connsiteY652" fmla="*/ 163739 h 527737"/>
                              <a:gd name="connsiteX653" fmla="*/ 747259 w 1012685"/>
                              <a:gd name="connsiteY653" fmla="*/ 136952 h 527737"/>
                              <a:gd name="connsiteX654" fmla="*/ 739394 w 1012685"/>
                              <a:gd name="connsiteY654" fmla="*/ 136952 h 527737"/>
                              <a:gd name="connsiteX655" fmla="*/ 739394 w 1012685"/>
                              <a:gd name="connsiteY655" fmla="*/ 131243 h 527737"/>
                              <a:gd name="connsiteX656" fmla="*/ 747259 w 1012685"/>
                              <a:gd name="connsiteY656" fmla="*/ 131243 h 527737"/>
                              <a:gd name="connsiteX657" fmla="*/ 747259 w 1012685"/>
                              <a:gd name="connsiteY657" fmla="*/ 120781 h 527737"/>
                              <a:gd name="connsiteX658" fmla="*/ 798014 w 1012685"/>
                              <a:gd name="connsiteY658" fmla="*/ 174446 h 527737"/>
                              <a:gd name="connsiteX659" fmla="*/ 796992 w 1012685"/>
                              <a:gd name="connsiteY659" fmla="*/ 169892 h 527737"/>
                              <a:gd name="connsiteX660" fmla="*/ 784695 w 1012685"/>
                              <a:gd name="connsiteY660" fmla="*/ 175244 h 527737"/>
                              <a:gd name="connsiteX661" fmla="*/ 774213 w 1012685"/>
                              <a:gd name="connsiteY661" fmla="*/ 171630 h 527737"/>
                              <a:gd name="connsiteX662" fmla="*/ 770125 w 1012685"/>
                              <a:gd name="connsiteY662" fmla="*/ 162466 h 527737"/>
                              <a:gd name="connsiteX663" fmla="*/ 775235 w 1012685"/>
                              <a:gd name="connsiteY663" fmla="*/ 151983 h 527737"/>
                              <a:gd name="connsiteX664" fmla="*/ 789668 w 1012685"/>
                              <a:gd name="connsiteY664" fmla="*/ 148252 h 527737"/>
                              <a:gd name="connsiteX665" fmla="*/ 796854 w 1012685"/>
                              <a:gd name="connsiteY665" fmla="*/ 148252 h 527737"/>
                              <a:gd name="connsiteX666" fmla="*/ 796854 w 1012685"/>
                              <a:gd name="connsiteY666" fmla="*/ 144859 h 527737"/>
                              <a:gd name="connsiteX667" fmla="*/ 794539 w 1012685"/>
                              <a:gd name="connsiteY667" fmla="*/ 138669 h 527737"/>
                              <a:gd name="connsiteX668" fmla="*/ 787711 w 1012685"/>
                              <a:gd name="connsiteY668" fmla="*/ 136374 h 527737"/>
                              <a:gd name="connsiteX669" fmla="*/ 781067 w 1012685"/>
                              <a:gd name="connsiteY669" fmla="*/ 138373 h 527737"/>
                              <a:gd name="connsiteX670" fmla="*/ 778394 w 1012685"/>
                              <a:gd name="connsiteY670" fmla="*/ 143203 h 527737"/>
                              <a:gd name="connsiteX671" fmla="*/ 770978 w 1012685"/>
                              <a:gd name="connsiteY671" fmla="*/ 143203 h 527737"/>
                              <a:gd name="connsiteX672" fmla="*/ 773273 w 1012685"/>
                              <a:gd name="connsiteY672" fmla="*/ 136952 h 527737"/>
                              <a:gd name="connsiteX673" fmla="*/ 779503 w 1012685"/>
                              <a:gd name="connsiteY673" fmla="*/ 132178 h 527737"/>
                              <a:gd name="connsiteX674" fmla="*/ 788145 w 1012685"/>
                              <a:gd name="connsiteY674" fmla="*/ 130420 h 527737"/>
                              <a:gd name="connsiteX675" fmla="*/ 799843 w 1012685"/>
                              <a:gd name="connsiteY675" fmla="*/ 134151 h 527737"/>
                              <a:gd name="connsiteX676" fmla="*/ 804234 w 1012685"/>
                              <a:gd name="connsiteY676" fmla="*/ 144434 h 527737"/>
                              <a:gd name="connsiteX677" fmla="*/ 804234 w 1012685"/>
                              <a:gd name="connsiteY677" fmla="*/ 164321 h 527737"/>
                              <a:gd name="connsiteX678" fmla="*/ 805767 w 1012685"/>
                              <a:gd name="connsiteY678" fmla="*/ 173787 h 527737"/>
                              <a:gd name="connsiteX679" fmla="*/ 805767 w 1012685"/>
                              <a:gd name="connsiteY679" fmla="*/ 174446 h 527737"/>
                              <a:gd name="connsiteX680" fmla="*/ 785748 w 1012685"/>
                              <a:gd name="connsiteY680" fmla="*/ 168824 h 527737"/>
                              <a:gd name="connsiteX681" fmla="*/ 792336 w 1012685"/>
                              <a:gd name="connsiteY681" fmla="*/ 167025 h 527737"/>
                              <a:gd name="connsiteX682" fmla="*/ 796849 w 1012685"/>
                              <a:gd name="connsiteY682" fmla="*/ 162354 h 527737"/>
                              <a:gd name="connsiteX683" fmla="*/ 796849 w 1012685"/>
                              <a:gd name="connsiteY683" fmla="*/ 153491 h 527737"/>
                              <a:gd name="connsiteX684" fmla="*/ 791063 w 1012685"/>
                              <a:gd name="connsiteY684" fmla="*/ 153491 h 527737"/>
                              <a:gd name="connsiteX685" fmla="*/ 777489 w 1012685"/>
                              <a:gd name="connsiteY685" fmla="*/ 161439 h 527737"/>
                              <a:gd name="connsiteX686" fmla="*/ 779804 w 1012685"/>
                              <a:gd name="connsiteY686" fmla="*/ 166872 h 527737"/>
                              <a:gd name="connsiteX687" fmla="*/ 785753 w 1012685"/>
                              <a:gd name="connsiteY687" fmla="*/ 168824 h 527737"/>
                              <a:gd name="connsiteX688" fmla="*/ 853987 w 1012685"/>
                              <a:gd name="connsiteY688" fmla="*/ 175254 h 527737"/>
                              <a:gd name="connsiteX689" fmla="*/ 839677 w 1012685"/>
                              <a:gd name="connsiteY689" fmla="*/ 169484 h 527737"/>
                              <a:gd name="connsiteX690" fmla="*/ 834167 w 1012685"/>
                              <a:gd name="connsiteY690" fmla="*/ 154048 h 527737"/>
                              <a:gd name="connsiteX691" fmla="*/ 834167 w 1012685"/>
                              <a:gd name="connsiteY691" fmla="*/ 152689 h 527737"/>
                              <a:gd name="connsiteX692" fmla="*/ 836620 w 1012685"/>
                              <a:gd name="connsiteY692" fmla="*/ 141209 h 527737"/>
                              <a:gd name="connsiteX693" fmla="*/ 843489 w 1012685"/>
                              <a:gd name="connsiteY693" fmla="*/ 133303 h 527737"/>
                              <a:gd name="connsiteX694" fmla="*/ 853051 w 1012685"/>
                              <a:gd name="connsiteY694" fmla="*/ 130446 h 527737"/>
                              <a:gd name="connsiteX695" fmla="*/ 866150 w 1012685"/>
                              <a:gd name="connsiteY695" fmla="*/ 135996 h 527737"/>
                              <a:gd name="connsiteX696" fmla="*/ 870822 w 1012685"/>
                              <a:gd name="connsiteY696" fmla="*/ 151886 h 527737"/>
                              <a:gd name="connsiteX697" fmla="*/ 870822 w 1012685"/>
                              <a:gd name="connsiteY697" fmla="*/ 154953 h 527737"/>
                              <a:gd name="connsiteX698" fmla="*/ 841552 w 1012685"/>
                              <a:gd name="connsiteY698" fmla="*/ 154953 h 527737"/>
                              <a:gd name="connsiteX699" fmla="*/ 845283 w 1012685"/>
                              <a:gd name="connsiteY699" fmla="*/ 165277 h 527737"/>
                              <a:gd name="connsiteX700" fmla="*/ 854365 w 1012685"/>
                              <a:gd name="connsiteY700" fmla="*/ 169213 h 527737"/>
                              <a:gd name="connsiteX701" fmla="*/ 861009 w 1012685"/>
                              <a:gd name="connsiteY701" fmla="*/ 167618 h 527737"/>
                              <a:gd name="connsiteX702" fmla="*/ 865762 w 1012685"/>
                              <a:gd name="connsiteY702" fmla="*/ 163386 h 527737"/>
                              <a:gd name="connsiteX703" fmla="*/ 870275 w 1012685"/>
                              <a:gd name="connsiteY703" fmla="*/ 166902 h 527737"/>
                              <a:gd name="connsiteX704" fmla="*/ 853992 w 1012685"/>
                              <a:gd name="connsiteY704" fmla="*/ 175244 h 527737"/>
                              <a:gd name="connsiteX705" fmla="*/ 853067 w 1012685"/>
                              <a:gd name="connsiteY705" fmla="*/ 136523 h 527737"/>
                              <a:gd name="connsiteX706" fmla="*/ 845559 w 1012685"/>
                              <a:gd name="connsiteY706" fmla="*/ 139778 h 527737"/>
                              <a:gd name="connsiteX707" fmla="*/ 841813 w 1012685"/>
                              <a:gd name="connsiteY707" fmla="*/ 148891 h 527737"/>
                              <a:gd name="connsiteX708" fmla="*/ 863452 w 1012685"/>
                              <a:gd name="connsiteY708" fmla="*/ 148891 h 527737"/>
                              <a:gd name="connsiteX709" fmla="*/ 863452 w 1012685"/>
                              <a:gd name="connsiteY709" fmla="*/ 148334 h 527737"/>
                              <a:gd name="connsiteX710" fmla="*/ 860416 w 1012685"/>
                              <a:gd name="connsiteY710" fmla="*/ 139610 h 527737"/>
                              <a:gd name="connsiteX711" fmla="*/ 853072 w 1012685"/>
                              <a:gd name="connsiteY711" fmla="*/ 136512 h 527737"/>
                              <a:gd name="connsiteX712" fmla="*/ 887411 w 1012685"/>
                              <a:gd name="connsiteY712" fmla="*/ 174446 h 527737"/>
                              <a:gd name="connsiteX713" fmla="*/ 880026 w 1012685"/>
                              <a:gd name="connsiteY713" fmla="*/ 174446 h 527737"/>
                              <a:gd name="connsiteX714" fmla="*/ 880026 w 1012685"/>
                              <a:gd name="connsiteY714" fmla="*/ 113114 h 527737"/>
                              <a:gd name="connsiteX715" fmla="*/ 887411 w 1012685"/>
                              <a:gd name="connsiteY715" fmla="*/ 113114 h 527737"/>
                              <a:gd name="connsiteX716" fmla="*/ 198099 w 1012685"/>
                              <a:gd name="connsiteY716" fmla="*/ 275430 h 527737"/>
                              <a:gd name="connsiteX717" fmla="*/ 195845 w 1012685"/>
                              <a:gd name="connsiteY717" fmla="*/ 270779 h 527737"/>
                              <a:gd name="connsiteX718" fmla="*/ 187979 w 1012685"/>
                              <a:gd name="connsiteY718" fmla="*/ 267922 h 527737"/>
                              <a:gd name="connsiteX719" fmla="*/ 179076 w 1012685"/>
                              <a:gd name="connsiteY719" fmla="*/ 265049 h 527737"/>
                              <a:gd name="connsiteX720" fmla="*/ 174206 w 1012685"/>
                              <a:gd name="connsiteY720" fmla="*/ 261057 h 527737"/>
                              <a:gd name="connsiteX721" fmla="*/ 172627 w 1012685"/>
                              <a:gd name="connsiteY721" fmla="*/ 255548 h 527737"/>
                              <a:gd name="connsiteX722" fmla="*/ 177119 w 1012685"/>
                              <a:gd name="connsiteY722" fmla="*/ 246563 h 527737"/>
                              <a:gd name="connsiteX723" fmla="*/ 188598 w 1012685"/>
                              <a:gd name="connsiteY723" fmla="*/ 242888 h 527737"/>
                              <a:gd name="connsiteX724" fmla="*/ 200516 w 1012685"/>
                              <a:gd name="connsiteY724" fmla="*/ 246680 h 527737"/>
                              <a:gd name="connsiteX725" fmla="*/ 205090 w 1012685"/>
                              <a:gd name="connsiteY725" fmla="*/ 256391 h 527737"/>
                              <a:gd name="connsiteX726" fmla="*/ 197659 w 1012685"/>
                              <a:gd name="connsiteY726" fmla="*/ 256391 h 527737"/>
                              <a:gd name="connsiteX727" fmla="*/ 195104 w 1012685"/>
                              <a:gd name="connsiteY727" fmla="*/ 251163 h 527737"/>
                              <a:gd name="connsiteX728" fmla="*/ 188613 w 1012685"/>
                              <a:gd name="connsiteY728" fmla="*/ 248965 h 527737"/>
                              <a:gd name="connsiteX729" fmla="*/ 182306 w 1012685"/>
                              <a:gd name="connsiteY729" fmla="*/ 250723 h 527737"/>
                              <a:gd name="connsiteX730" fmla="*/ 180032 w 1012685"/>
                              <a:gd name="connsiteY730" fmla="*/ 255323 h 527737"/>
                              <a:gd name="connsiteX731" fmla="*/ 182148 w 1012685"/>
                              <a:gd name="connsiteY731" fmla="*/ 259356 h 527737"/>
                              <a:gd name="connsiteX732" fmla="*/ 189814 w 1012685"/>
                              <a:gd name="connsiteY732" fmla="*/ 261952 h 527737"/>
                              <a:gd name="connsiteX733" fmla="*/ 198778 w 1012685"/>
                              <a:gd name="connsiteY733" fmla="*/ 264906 h 527737"/>
                              <a:gd name="connsiteX734" fmla="*/ 203889 w 1012685"/>
                              <a:gd name="connsiteY734" fmla="*/ 269041 h 527737"/>
                              <a:gd name="connsiteX735" fmla="*/ 205545 w 1012685"/>
                              <a:gd name="connsiteY735" fmla="*/ 274929 h 527737"/>
                              <a:gd name="connsiteX736" fmla="*/ 200915 w 1012685"/>
                              <a:gd name="connsiteY736" fmla="*/ 284210 h 527737"/>
                              <a:gd name="connsiteX737" fmla="*/ 188894 w 1012685"/>
                              <a:gd name="connsiteY737" fmla="*/ 287706 h 527737"/>
                              <a:gd name="connsiteX738" fmla="*/ 179695 w 1012685"/>
                              <a:gd name="connsiteY738" fmla="*/ 285871 h 527737"/>
                              <a:gd name="connsiteX739" fmla="*/ 173444 w 1012685"/>
                              <a:gd name="connsiteY739" fmla="*/ 280760 h 527737"/>
                              <a:gd name="connsiteX740" fmla="*/ 171191 w 1012685"/>
                              <a:gd name="connsiteY740" fmla="*/ 273631 h 527737"/>
                              <a:gd name="connsiteX741" fmla="*/ 178576 w 1012685"/>
                              <a:gd name="connsiteY741" fmla="*/ 273631 h 527737"/>
                              <a:gd name="connsiteX742" fmla="*/ 181550 w 1012685"/>
                              <a:gd name="connsiteY742" fmla="*/ 279518 h 527737"/>
                              <a:gd name="connsiteX743" fmla="*/ 188879 w 1012685"/>
                              <a:gd name="connsiteY743" fmla="*/ 281696 h 527737"/>
                              <a:gd name="connsiteX744" fmla="*/ 195605 w 1012685"/>
                              <a:gd name="connsiteY744" fmla="*/ 279999 h 527737"/>
                              <a:gd name="connsiteX745" fmla="*/ 198099 w 1012685"/>
                              <a:gd name="connsiteY745" fmla="*/ 275430 h 527737"/>
                              <a:gd name="connsiteX746" fmla="*/ 233036 w 1012685"/>
                              <a:gd name="connsiteY746" fmla="*/ 287696 h 527737"/>
                              <a:gd name="connsiteX747" fmla="*/ 218726 w 1012685"/>
                              <a:gd name="connsiteY747" fmla="*/ 281926 h 527737"/>
                              <a:gd name="connsiteX748" fmla="*/ 213216 w 1012685"/>
                              <a:gd name="connsiteY748" fmla="*/ 266490 h 527737"/>
                              <a:gd name="connsiteX749" fmla="*/ 213216 w 1012685"/>
                              <a:gd name="connsiteY749" fmla="*/ 265131 h 527737"/>
                              <a:gd name="connsiteX750" fmla="*/ 215669 w 1012685"/>
                              <a:gd name="connsiteY750" fmla="*/ 253652 h 527737"/>
                              <a:gd name="connsiteX751" fmla="*/ 222538 w 1012685"/>
                              <a:gd name="connsiteY751" fmla="*/ 245745 h 527737"/>
                              <a:gd name="connsiteX752" fmla="*/ 232100 w 1012685"/>
                              <a:gd name="connsiteY752" fmla="*/ 242888 h 527737"/>
                              <a:gd name="connsiteX753" fmla="*/ 245199 w 1012685"/>
                              <a:gd name="connsiteY753" fmla="*/ 248438 h 527737"/>
                              <a:gd name="connsiteX754" fmla="*/ 249871 w 1012685"/>
                              <a:gd name="connsiteY754" fmla="*/ 264329 h 527737"/>
                              <a:gd name="connsiteX755" fmla="*/ 249871 w 1012685"/>
                              <a:gd name="connsiteY755" fmla="*/ 267395 h 527737"/>
                              <a:gd name="connsiteX756" fmla="*/ 220617 w 1012685"/>
                              <a:gd name="connsiteY756" fmla="*/ 267395 h 527737"/>
                              <a:gd name="connsiteX757" fmla="*/ 224347 w 1012685"/>
                              <a:gd name="connsiteY757" fmla="*/ 277719 h 527737"/>
                              <a:gd name="connsiteX758" fmla="*/ 233429 w 1012685"/>
                              <a:gd name="connsiteY758" fmla="*/ 281655 h 527737"/>
                              <a:gd name="connsiteX759" fmla="*/ 240073 w 1012685"/>
                              <a:gd name="connsiteY759" fmla="*/ 280060 h 527737"/>
                              <a:gd name="connsiteX760" fmla="*/ 244826 w 1012685"/>
                              <a:gd name="connsiteY760" fmla="*/ 275828 h 527737"/>
                              <a:gd name="connsiteX761" fmla="*/ 249339 w 1012685"/>
                              <a:gd name="connsiteY761" fmla="*/ 279345 h 527737"/>
                              <a:gd name="connsiteX762" fmla="*/ 233036 w 1012685"/>
                              <a:gd name="connsiteY762" fmla="*/ 287686 h 527737"/>
                              <a:gd name="connsiteX763" fmla="*/ 232116 w 1012685"/>
                              <a:gd name="connsiteY763" fmla="*/ 248965 h 527737"/>
                              <a:gd name="connsiteX764" fmla="*/ 224608 w 1012685"/>
                              <a:gd name="connsiteY764" fmla="*/ 252221 h 527737"/>
                              <a:gd name="connsiteX765" fmla="*/ 220857 w 1012685"/>
                              <a:gd name="connsiteY765" fmla="*/ 261333 h 527737"/>
                              <a:gd name="connsiteX766" fmla="*/ 242496 w 1012685"/>
                              <a:gd name="connsiteY766" fmla="*/ 261333 h 527737"/>
                              <a:gd name="connsiteX767" fmla="*/ 242496 w 1012685"/>
                              <a:gd name="connsiteY767" fmla="*/ 260776 h 527737"/>
                              <a:gd name="connsiteX768" fmla="*/ 239460 w 1012685"/>
                              <a:gd name="connsiteY768" fmla="*/ 252052 h 527737"/>
                              <a:gd name="connsiteX769" fmla="*/ 232116 w 1012685"/>
                              <a:gd name="connsiteY769" fmla="*/ 248955 h 527737"/>
                              <a:gd name="connsiteX770" fmla="*/ 279308 w 1012685"/>
                              <a:gd name="connsiteY770" fmla="*/ 250324 h 527737"/>
                              <a:gd name="connsiteX771" fmla="*/ 275675 w 1012685"/>
                              <a:gd name="connsiteY771" fmla="*/ 250043 h 527737"/>
                              <a:gd name="connsiteX772" fmla="*/ 265816 w 1012685"/>
                              <a:gd name="connsiteY772" fmla="*/ 256222 h 527737"/>
                              <a:gd name="connsiteX773" fmla="*/ 265816 w 1012685"/>
                              <a:gd name="connsiteY773" fmla="*/ 286888 h 527737"/>
                              <a:gd name="connsiteX774" fmla="*/ 258426 w 1012685"/>
                              <a:gd name="connsiteY774" fmla="*/ 286888 h 527737"/>
                              <a:gd name="connsiteX775" fmla="*/ 258426 w 1012685"/>
                              <a:gd name="connsiteY775" fmla="*/ 243685 h 527737"/>
                              <a:gd name="connsiteX776" fmla="*/ 265612 w 1012685"/>
                              <a:gd name="connsiteY776" fmla="*/ 243685 h 527737"/>
                              <a:gd name="connsiteX777" fmla="*/ 265729 w 1012685"/>
                              <a:gd name="connsiteY777" fmla="*/ 248679 h 527737"/>
                              <a:gd name="connsiteX778" fmla="*/ 276032 w 1012685"/>
                              <a:gd name="connsiteY778" fmla="*/ 242888 h 527737"/>
                              <a:gd name="connsiteX779" fmla="*/ 279308 w 1012685"/>
                              <a:gd name="connsiteY779" fmla="*/ 243445 h 527737"/>
                              <a:gd name="connsiteX780" fmla="*/ 301070 w 1012685"/>
                              <a:gd name="connsiteY780" fmla="*/ 276902 h 527737"/>
                              <a:gd name="connsiteX781" fmla="*/ 311772 w 1012685"/>
                              <a:gd name="connsiteY781" fmla="*/ 243721 h 527737"/>
                              <a:gd name="connsiteX782" fmla="*/ 319321 w 1012685"/>
                              <a:gd name="connsiteY782" fmla="*/ 243721 h 527737"/>
                              <a:gd name="connsiteX783" fmla="*/ 303825 w 1012685"/>
                              <a:gd name="connsiteY783" fmla="*/ 286888 h 527737"/>
                              <a:gd name="connsiteX784" fmla="*/ 298203 w 1012685"/>
                              <a:gd name="connsiteY784" fmla="*/ 286888 h 527737"/>
                              <a:gd name="connsiteX785" fmla="*/ 282544 w 1012685"/>
                              <a:gd name="connsiteY785" fmla="*/ 243685 h 527737"/>
                              <a:gd name="connsiteX786" fmla="*/ 290092 w 1012685"/>
                              <a:gd name="connsiteY786" fmla="*/ 243685 h 527737"/>
                              <a:gd name="connsiteX787" fmla="*/ 334448 w 1012685"/>
                              <a:gd name="connsiteY787" fmla="*/ 286888 h 527737"/>
                              <a:gd name="connsiteX788" fmla="*/ 327063 w 1012685"/>
                              <a:gd name="connsiteY788" fmla="*/ 286888 h 527737"/>
                              <a:gd name="connsiteX789" fmla="*/ 327063 w 1012685"/>
                              <a:gd name="connsiteY789" fmla="*/ 243685 h 527737"/>
                              <a:gd name="connsiteX790" fmla="*/ 334448 w 1012685"/>
                              <a:gd name="connsiteY790" fmla="*/ 243685 h 527737"/>
                              <a:gd name="connsiteX791" fmla="*/ 326465 w 1012685"/>
                              <a:gd name="connsiteY791" fmla="*/ 232201 h 527737"/>
                              <a:gd name="connsiteX792" fmla="*/ 327564 w 1012685"/>
                              <a:gd name="connsiteY792" fmla="*/ 229165 h 527737"/>
                              <a:gd name="connsiteX793" fmla="*/ 330820 w 1012685"/>
                              <a:gd name="connsiteY793" fmla="*/ 227928 h 527737"/>
                              <a:gd name="connsiteX794" fmla="*/ 334096 w 1012685"/>
                              <a:gd name="connsiteY794" fmla="*/ 229165 h 527737"/>
                              <a:gd name="connsiteX795" fmla="*/ 335215 w 1012685"/>
                              <a:gd name="connsiteY795" fmla="*/ 232201 h 527737"/>
                              <a:gd name="connsiteX796" fmla="*/ 334096 w 1012685"/>
                              <a:gd name="connsiteY796" fmla="*/ 235196 h 527737"/>
                              <a:gd name="connsiteX797" fmla="*/ 330820 w 1012685"/>
                              <a:gd name="connsiteY797" fmla="*/ 236392 h 527737"/>
                              <a:gd name="connsiteX798" fmla="*/ 327564 w 1012685"/>
                              <a:gd name="connsiteY798" fmla="*/ 235196 h 527737"/>
                              <a:gd name="connsiteX799" fmla="*/ 326465 w 1012685"/>
                              <a:gd name="connsiteY799" fmla="*/ 232201 h 527737"/>
                              <a:gd name="connsiteX800" fmla="*/ 363600 w 1012685"/>
                              <a:gd name="connsiteY800" fmla="*/ 281634 h 527737"/>
                              <a:gd name="connsiteX801" fmla="*/ 370510 w 1012685"/>
                              <a:gd name="connsiteY801" fmla="*/ 279237 h 527737"/>
                              <a:gd name="connsiteX802" fmla="*/ 373786 w 1012685"/>
                              <a:gd name="connsiteY802" fmla="*/ 273247 h 527737"/>
                              <a:gd name="connsiteX803" fmla="*/ 380772 w 1012685"/>
                              <a:gd name="connsiteY803" fmla="*/ 273247 h 527737"/>
                              <a:gd name="connsiteX804" fmla="*/ 378217 w 1012685"/>
                              <a:gd name="connsiteY804" fmla="*/ 280316 h 527737"/>
                              <a:gd name="connsiteX805" fmla="*/ 371931 w 1012685"/>
                              <a:gd name="connsiteY805" fmla="*/ 285667 h 527737"/>
                              <a:gd name="connsiteX806" fmla="*/ 363605 w 1012685"/>
                              <a:gd name="connsiteY806" fmla="*/ 287665 h 527737"/>
                              <a:gd name="connsiteX807" fmla="*/ 349561 w 1012685"/>
                              <a:gd name="connsiteY807" fmla="*/ 281777 h 527737"/>
                              <a:gd name="connsiteX808" fmla="*/ 344348 w 1012685"/>
                              <a:gd name="connsiteY808" fmla="*/ 265668 h 527737"/>
                              <a:gd name="connsiteX809" fmla="*/ 344348 w 1012685"/>
                              <a:gd name="connsiteY809" fmla="*/ 264431 h 527737"/>
                              <a:gd name="connsiteX810" fmla="*/ 346663 w 1012685"/>
                              <a:gd name="connsiteY810" fmla="*/ 253186 h 527737"/>
                              <a:gd name="connsiteX811" fmla="*/ 353307 w 1012685"/>
                              <a:gd name="connsiteY811" fmla="*/ 245561 h 527737"/>
                              <a:gd name="connsiteX812" fmla="*/ 363529 w 1012685"/>
                              <a:gd name="connsiteY812" fmla="*/ 242847 h 527737"/>
                              <a:gd name="connsiteX813" fmla="*/ 375605 w 1012685"/>
                              <a:gd name="connsiteY813" fmla="*/ 247202 h 527737"/>
                              <a:gd name="connsiteX814" fmla="*/ 380716 w 1012685"/>
                              <a:gd name="connsiteY814" fmla="*/ 258502 h 527737"/>
                              <a:gd name="connsiteX815" fmla="*/ 373781 w 1012685"/>
                              <a:gd name="connsiteY815" fmla="*/ 258502 h 527737"/>
                              <a:gd name="connsiteX816" fmla="*/ 370607 w 1012685"/>
                              <a:gd name="connsiteY816" fmla="*/ 251612 h 527737"/>
                              <a:gd name="connsiteX817" fmla="*/ 363559 w 1012685"/>
                              <a:gd name="connsiteY817" fmla="*/ 248919 h 527737"/>
                              <a:gd name="connsiteX818" fmla="*/ 354835 w 1012685"/>
                              <a:gd name="connsiteY818" fmla="*/ 252972 h 527737"/>
                              <a:gd name="connsiteX819" fmla="*/ 351743 w 1012685"/>
                              <a:gd name="connsiteY819" fmla="*/ 264691 h 527737"/>
                              <a:gd name="connsiteX820" fmla="*/ 351743 w 1012685"/>
                              <a:gd name="connsiteY820" fmla="*/ 266087 h 527737"/>
                              <a:gd name="connsiteX821" fmla="*/ 354810 w 1012685"/>
                              <a:gd name="connsiteY821" fmla="*/ 277586 h 527737"/>
                              <a:gd name="connsiteX822" fmla="*/ 363600 w 1012685"/>
                              <a:gd name="connsiteY822" fmla="*/ 281660 h 527737"/>
                              <a:gd name="connsiteX823" fmla="*/ 397096 w 1012685"/>
                              <a:gd name="connsiteY823" fmla="*/ 286888 h 527737"/>
                              <a:gd name="connsiteX824" fmla="*/ 389711 w 1012685"/>
                              <a:gd name="connsiteY824" fmla="*/ 286888 h 527737"/>
                              <a:gd name="connsiteX825" fmla="*/ 389711 w 1012685"/>
                              <a:gd name="connsiteY825" fmla="*/ 243685 h 527737"/>
                              <a:gd name="connsiteX826" fmla="*/ 397096 w 1012685"/>
                              <a:gd name="connsiteY826" fmla="*/ 243685 h 527737"/>
                              <a:gd name="connsiteX827" fmla="*/ 389113 w 1012685"/>
                              <a:gd name="connsiteY827" fmla="*/ 232201 h 527737"/>
                              <a:gd name="connsiteX828" fmla="*/ 390212 w 1012685"/>
                              <a:gd name="connsiteY828" fmla="*/ 229165 h 527737"/>
                              <a:gd name="connsiteX829" fmla="*/ 393467 w 1012685"/>
                              <a:gd name="connsiteY829" fmla="*/ 227928 h 527737"/>
                              <a:gd name="connsiteX830" fmla="*/ 396743 w 1012685"/>
                              <a:gd name="connsiteY830" fmla="*/ 229165 h 527737"/>
                              <a:gd name="connsiteX831" fmla="*/ 397863 w 1012685"/>
                              <a:gd name="connsiteY831" fmla="*/ 232201 h 527737"/>
                              <a:gd name="connsiteX832" fmla="*/ 396743 w 1012685"/>
                              <a:gd name="connsiteY832" fmla="*/ 235196 h 527737"/>
                              <a:gd name="connsiteX833" fmla="*/ 393467 w 1012685"/>
                              <a:gd name="connsiteY833" fmla="*/ 236392 h 527737"/>
                              <a:gd name="connsiteX834" fmla="*/ 390212 w 1012685"/>
                              <a:gd name="connsiteY834" fmla="*/ 235196 h 527737"/>
                              <a:gd name="connsiteX835" fmla="*/ 389113 w 1012685"/>
                              <a:gd name="connsiteY835" fmla="*/ 232201 h 527737"/>
                              <a:gd name="connsiteX836" fmla="*/ 406939 w 1012685"/>
                              <a:gd name="connsiteY836" fmla="*/ 264911 h 527737"/>
                              <a:gd name="connsiteX837" fmla="*/ 409433 w 1012685"/>
                              <a:gd name="connsiteY837" fmla="*/ 253493 h 527737"/>
                              <a:gd name="connsiteX838" fmla="*/ 416379 w 1012685"/>
                              <a:gd name="connsiteY838" fmla="*/ 245668 h 527737"/>
                              <a:gd name="connsiteX839" fmla="*/ 426539 w 1012685"/>
                              <a:gd name="connsiteY839" fmla="*/ 242913 h 527737"/>
                              <a:gd name="connsiteX840" fmla="*/ 440813 w 1012685"/>
                              <a:gd name="connsiteY840" fmla="*/ 249047 h 527737"/>
                              <a:gd name="connsiteX841" fmla="*/ 446261 w 1012685"/>
                              <a:gd name="connsiteY841" fmla="*/ 265300 h 527737"/>
                              <a:gd name="connsiteX842" fmla="*/ 446261 w 1012685"/>
                              <a:gd name="connsiteY842" fmla="*/ 265811 h 527737"/>
                              <a:gd name="connsiteX843" fmla="*/ 443844 w 1012685"/>
                              <a:gd name="connsiteY843" fmla="*/ 277132 h 527737"/>
                              <a:gd name="connsiteX844" fmla="*/ 436934 w 1012685"/>
                              <a:gd name="connsiteY844" fmla="*/ 284936 h 527737"/>
                              <a:gd name="connsiteX845" fmla="*/ 426611 w 1012685"/>
                              <a:gd name="connsiteY845" fmla="*/ 287732 h 527737"/>
                              <a:gd name="connsiteX846" fmla="*/ 412377 w 1012685"/>
                              <a:gd name="connsiteY846" fmla="*/ 281599 h 527737"/>
                              <a:gd name="connsiteX847" fmla="*/ 406939 w 1012685"/>
                              <a:gd name="connsiteY847" fmla="*/ 265422 h 527737"/>
                              <a:gd name="connsiteX848" fmla="*/ 414365 w 1012685"/>
                              <a:gd name="connsiteY848" fmla="*/ 265790 h 527737"/>
                              <a:gd name="connsiteX849" fmla="*/ 417697 w 1012685"/>
                              <a:gd name="connsiteY849" fmla="*/ 277331 h 527737"/>
                              <a:gd name="connsiteX850" fmla="*/ 433554 w 1012685"/>
                              <a:gd name="connsiteY850" fmla="*/ 279314 h 527737"/>
                              <a:gd name="connsiteX851" fmla="*/ 435585 w 1012685"/>
                              <a:gd name="connsiteY851" fmla="*/ 277270 h 527737"/>
                              <a:gd name="connsiteX852" fmla="*/ 438897 w 1012685"/>
                              <a:gd name="connsiteY852" fmla="*/ 264911 h 527737"/>
                              <a:gd name="connsiteX853" fmla="*/ 435524 w 1012685"/>
                              <a:gd name="connsiteY853" fmla="*/ 253391 h 527737"/>
                              <a:gd name="connsiteX854" fmla="*/ 426559 w 1012685"/>
                              <a:gd name="connsiteY854" fmla="*/ 248980 h 527737"/>
                              <a:gd name="connsiteX855" fmla="*/ 417733 w 1012685"/>
                              <a:gd name="connsiteY855" fmla="*/ 253335 h 527737"/>
                              <a:gd name="connsiteX856" fmla="*/ 414386 w 1012685"/>
                              <a:gd name="connsiteY856" fmla="*/ 265765 h 527737"/>
                              <a:gd name="connsiteX857" fmla="*/ 512267 w 1012685"/>
                              <a:gd name="connsiteY857" fmla="*/ 265790 h 527737"/>
                              <a:gd name="connsiteX858" fmla="*/ 507754 w 1012685"/>
                              <a:gd name="connsiteY858" fmla="*/ 281680 h 527737"/>
                              <a:gd name="connsiteX859" fmla="*/ 495534 w 1012685"/>
                              <a:gd name="connsiteY859" fmla="*/ 287711 h 527737"/>
                              <a:gd name="connsiteX860" fmla="*/ 483156 w 1012685"/>
                              <a:gd name="connsiteY860" fmla="*/ 282718 h 527737"/>
                              <a:gd name="connsiteX861" fmla="*/ 483156 w 1012685"/>
                              <a:gd name="connsiteY861" fmla="*/ 303520 h 527737"/>
                              <a:gd name="connsiteX862" fmla="*/ 475796 w 1012685"/>
                              <a:gd name="connsiteY862" fmla="*/ 303520 h 527737"/>
                              <a:gd name="connsiteX863" fmla="*/ 475796 w 1012685"/>
                              <a:gd name="connsiteY863" fmla="*/ 243721 h 527737"/>
                              <a:gd name="connsiteX864" fmla="*/ 482543 w 1012685"/>
                              <a:gd name="connsiteY864" fmla="*/ 243721 h 527737"/>
                              <a:gd name="connsiteX865" fmla="*/ 482900 w 1012685"/>
                              <a:gd name="connsiteY865" fmla="*/ 248515 h 527737"/>
                              <a:gd name="connsiteX866" fmla="*/ 495437 w 1012685"/>
                              <a:gd name="connsiteY866" fmla="*/ 242924 h 527737"/>
                              <a:gd name="connsiteX867" fmla="*/ 507754 w 1012685"/>
                              <a:gd name="connsiteY867" fmla="*/ 248791 h 527737"/>
                              <a:gd name="connsiteX868" fmla="*/ 512287 w 1012685"/>
                              <a:gd name="connsiteY868" fmla="*/ 265146 h 527737"/>
                              <a:gd name="connsiteX869" fmla="*/ 504882 w 1012685"/>
                              <a:gd name="connsiteY869" fmla="*/ 264952 h 527737"/>
                              <a:gd name="connsiteX870" fmla="*/ 501769 w 1012685"/>
                              <a:gd name="connsiteY870" fmla="*/ 253411 h 527737"/>
                              <a:gd name="connsiteX871" fmla="*/ 493224 w 1012685"/>
                              <a:gd name="connsiteY871" fmla="*/ 249179 h 527737"/>
                              <a:gd name="connsiteX872" fmla="*/ 483161 w 1012685"/>
                              <a:gd name="connsiteY872" fmla="*/ 255129 h 527737"/>
                              <a:gd name="connsiteX873" fmla="*/ 483161 w 1012685"/>
                              <a:gd name="connsiteY873" fmla="*/ 275746 h 527737"/>
                              <a:gd name="connsiteX874" fmla="*/ 493311 w 1012685"/>
                              <a:gd name="connsiteY874" fmla="*/ 281660 h 527737"/>
                              <a:gd name="connsiteX875" fmla="*/ 501754 w 1012685"/>
                              <a:gd name="connsiteY875" fmla="*/ 277448 h 527737"/>
                              <a:gd name="connsiteX876" fmla="*/ 504902 w 1012685"/>
                              <a:gd name="connsiteY876" fmla="*/ 264911 h 527737"/>
                              <a:gd name="connsiteX877" fmla="*/ 548323 w 1012685"/>
                              <a:gd name="connsiteY877" fmla="*/ 282641 h 527737"/>
                              <a:gd name="connsiteX878" fmla="*/ 535664 w 1012685"/>
                              <a:gd name="connsiteY878" fmla="*/ 287711 h 527737"/>
                              <a:gd name="connsiteX879" fmla="*/ 525141 w 1012685"/>
                              <a:gd name="connsiteY879" fmla="*/ 283699 h 527737"/>
                              <a:gd name="connsiteX880" fmla="*/ 521487 w 1012685"/>
                              <a:gd name="connsiteY880" fmla="*/ 271821 h 527737"/>
                              <a:gd name="connsiteX881" fmla="*/ 521486 w 1012685"/>
                              <a:gd name="connsiteY881" fmla="*/ 243711 h 527737"/>
                              <a:gd name="connsiteX882" fmla="*/ 528872 w 1012685"/>
                              <a:gd name="connsiteY882" fmla="*/ 243711 h 527737"/>
                              <a:gd name="connsiteX883" fmla="*/ 528872 w 1012685"/>
                              <a:gd name="connsiteY883" fmla="*/ 271622 h 527737"/>
                              <a:gd name="connsiteX884" fmla="*/ 536860 w 1012685"/>
                              <a:gd name="connsiteY884" fmla="*/ 281445 h 527737"/>
                              <a:gd name="connsiteX885" fmla="*/ 548103 w 1012685"/>
                              <a:gd name="connsiteY885" fmla="*/ 275138 h 527737"/>
                              <a:gd name="connsiteX886" fmla="*/ 548103 w 1012685"/>
                              <a:gd name="connsiteY886" fmla="*/ 243685 h 527737"/>
                              <a:gd name="connsiteX887" fmla="*/ 555488 w 1012685"/>
                              <a:gd name="connsiteY887" fmla="*/ 243685 h 527737"/>
                              <a:gd name="connsiteX888" fmla="*/ 555488 w 1012685"/>
                              <a:gd name="connsiteY888" fmla="*/ 286888 h 527737"/>
                              <a:gd name="connsiteX889" fmla="*/ 548507 w 1012685"/>
                              <a:gd name="connsiteY889" fmla="*/ 286888 h 527737"/>
                              <a:gd name="connsiteX890" fmla="*/ 542374 w 1012685"/>
                              <a:gd name="connsiteY890" fmla="*/ 225556 h 527737"/>
                              <a:gd name="connsiteX891" fmla="*/ 551318 w 1012685"/>
                              <a:gd name="connsiteY891" fmla="*/ 225556 h 527737"/>
                              <a:gd name="connsiteX892" fmla="*/ 540616 w 1012685"/>
                              <a:gd name="connsiteY892" fmla="*/ 237312 h 527737"/>
                              <a:gd name="connsiteX893" fmla="*/ 534667 w 1012685"/>
                              <a:gd name="connsiteY893" fmla="*/ 237312 h 527737"/>
                              <a:gd name="connsiteX894" fmla="*/ 603345 w 1012685"/>
                              <a:gd name="connsiteY894" fmla="*/ 265765 h 527737"/>
                              <a:gd name="connsiteX895" fmla="*/ 598792 w 1012685"/>
                              <a:gd name="connsiteY895" fmla="*/ 281675 h 527737"/>
                              <a:gd name="connsiteX896" fmla="*/ 586572 w 1012685"/>
                              <a:gd name="connsiteY896" fmla="*/ 287686 h 527737"/>
                              <a:gd name="connsiteX897" fmla="*/ 573913 w 1012685"/>
                              <a:gd name="connsiteY897" fmla="*/ 281895 h 527737"/>
                              <a:gd name="connsiteX898" fmla="*/ 573550 w 1012685"/>
                              <a:gd name="connsiteY898" fmla="*/ 286888 h 527737"/>
                              <a:gd name="connsiteX899" fmla="*/ 566752 w 1012685"/>
                              <a:gd name="connsiteY899" fmla="*/ 286888 h 527737"/>
                              <a:gd name="connsiteX900" fmla="*/ 566752 w 1012685"/>
                              <a:gd name="connsiteY900" fmla="*/ 225556 h 527737"/>
                              <a:gd name="connsiteX901" fmla="*/ 574137 w 1012685"/>
                              <a:gd name="connsiteY901" fmla="*/ 225556 h 527737"/>
                              <a:gd name="connsiteX902" fmla="*/ 574137 w 1012685"/>
                              <a:gd name="connsiteY902" fmla="*/ 248438 h 527737"/>
                              <a:gd name="connsiteX903" fmla="*/ 586475 w 1012685"/>
                              <a:gd name="connsiteY903" fmla="*/ 242888 h 527737"/>
                              <a:gd name="connsiteX904" fmla="*/ 598833 w 1012685"/>
                              <a:gd name="connsiteY904" fmla="*/ 248837 h 527737"/>
                              <a:gd name="connsiteX905" fmla="*/ 603325 w 1012685"/>
                              <a:gd name="connsiteY905" fmla="*/ 265131 h 527737"/>
                              <a:gd name="connsiteX906" fmla="*/ 595935 w 1012685"/>
                              <a:gd name="connsiteY906" fmla="*/ 264911 h 527737"/>
                              <a:gd name="connsiteX907" fmla="*/ 593022 w 1012685"/>
                              <a:gd name="connsiteY907" fmla="*/ 253253 h 527737"/>
                              <a:gd name="connsiteX908" fmla="*/ 584635 w 1012685"/>
                              <a:gd name="connsiteY908" fmla="*/ 249164 h 527737"/>
                              <a:gd name="connsiteX909" fmla="*/ 574132 w 1012685"/>
                              <a:gd name="connsiteY909" fmla="*/ 255952 h 527737"/>
                              <a:gd name="connsiteX910" fmla="*/ 574132 w 1012685"/>
                              <a:gd name="connsiteY910" fmla="*/ 274622 h 527737"/>
                              <a:gd name="connsiteX911" fmla="*/ 584712 w 1012685"/>
                              <a:gd name="connsiteY911" fmla="*/ 281409 h 527737"/>
                              <a:gd name="connsiteX912" fmla="*/ 592976 w 1012685"/>
                              <a:gd name="connsiteY912" fmla="*/ 277321 h 527737"/>
                              <a:gd name="connsiteX913" fmla="*/ 595935 w 1012685"/>
                              <a:gd name="connsiteY913" fmla="*/ 264911 h 527737"/>
                              <a:gd name="connsiteX914" fmla="*/ 620650 w 1012685"/>
                              <a:gd name="connsiteY914" fmla="*/ 286888 h 527737"/>
                              <a:gd name="connsiteX915" fmla="*/ 613265 w 1012685"/>
                              <a:gd name="connsiteY915" fmla="*/ 286888 h 527737"/>
                              <a:gd name="connsiteX916" fmla="*/ 613265 w 1012685"/>
                              <a:gd name="connsiteY916" fmla="*/ 225556 h 527737"/>
                              <a:gd name="connsiteX917" fmla="*/ 620650 w 1012685"/>
                              <a:gd name="connsiteY917" fmla="*/ 225556 h 527737"/>
                              <a:gd name="connsiteX918" fmla="*/ 640495 w 1012685"/>
                              <a:gd name="connsiteY918" fmla="*/ 286888 h 527737"/>
                              <a:gd name="connsiteX919" fmla="*/ 633110 w 1012685"/>
                              <a:gd name="connsiteY919" fmla="*/ 286888 h 527737"/>
                              <a:gd name="connsiteX920" fmla="*/ 633110 w 1012685"/>
                              <a:gd name="connsiteY920" fmla="*/ 243685 h 527737"/>
                              <a:gd name="connsiteX921" fmla="*/ 640501 w 1012685"/>
                              <a:gd name="connsiteY921" fmla="*/ 243685 h 527737"/>
                              <a:gd name="connsiteX922" fmla="*/ 632512 w 1012685"/>
                              <a:gd name="connsiteY922" fmla="*/ 232201 h 527737"/>
                              <a:gd name="connsiteX923" fmla="*/ 633611 w 1012685"/>
                              <a:gd name="connsiteY923" fmla="*/ 229165 h 527737"/>
                              <a:gd name="connsiteX924" fmla="*/ 636867 w 1012685"/>
                              <a:gd name="connsiteY924" fmla="*/ 227928 h 527737"/>
                              <a:gd name="connsiteX925" fmla="*/ 640143 w 1012685"/>
                              <a:gd name="connsiteY925" fmla="*/ 229165 h 527737"/>
                              <a:gd name="connsiteX926" fmla="*/ 641262 w 1012685"/>
                              <a:gd name="connsiteY926" fmla="*/ 232201 h 527737"/>
                              <a:gd name="connsiteX927" fmla="*/ 640143 w 1012685"/>
                              <a:gd name="connsiteY927" fmla="*/ 235196 h 527737"/>
                              <a:gd name="connsiteX928" fmla="*/ 636867 w 1012685"/>
                              <a:gd name="connsiteY928" fmla="*/ 236392 h 527737"/>
                              <a:gd name="connsiteX929" fmla="*/ 633611 w 1012685"/>
                              <a:gd name="connsiteY929" fmla="*/ 235196 h 527737"/>
                              <a:gd name="connsiteX930" fmla="*/ 632512 w 1012685"/>
                              <a:gd name="connsiteY930" fmla="*/ 232201 h 527737"/>
                              <a:gd name="connsiteX931" fmla="*/ 669647 w 1012685"/>
                              <a:gd name="connsiteY931" fmla="*/ 281634 h 527737"/>
                              <a:gd name="connsiteX932" fmla="*/ 676557 w 1012685"/>
                              <a:gd name="connsiteY932" fmla="*/ 279237 h 527737"/>
                              <a:gd name="connsiteX933" fmla="*/ 679833 w 1012685"/>
                              <a:gd name="connsiteY933" fmla="*/ 273247 h 527737"/>
                              <a:gd name="connsiteX934" fmla="*/ 686819 w 1012685"/>
                              <a:gd name="connsiteY934" fmla="*/ 273247 h 527737"/>
                              <a:gd name="connsiteX935" fmla="*/ 684264 w 1012685"/>
                              <a:gd name="connsiteY935" fmla="*/ 280316 h 527737"/>
                              <a:gd name="connsiteX936" fmla="*/ 677978 w 1012685"/>
                              <a:gd name="connsiteY936" fmla="*/ 285667 h 527737"/>
                              <a:gd name="connsiteX937" fmla="*/ 669652 w 1012685"/>
                              <a:gd name="connsiteY937" fmla="*/ 287665 h 527737"/>
                              <a:gd name="connsiteX938" fmla="*/ 655608 w 1012685"/>
                              <a:gd name="connsiteY938" fmla="*/ 281777 h 527737"/>
                              <a:gd name="connsiteX939" fmla="*/ 650395 w 1012685"/>
                              <a:gd name="connsiteY939" fmla="*/ 265668 h 527737"/>
                              <a:gd name="connsiteX940" fmla="*/ 650395 w 1012685"/>
                              <a:gd name="connsiteY940" fmla="*/ 264431 h 527737"/>
                              <a:gd name="connsiteX941" fmla="*/ 652710 w 1012685"/>
                              <a:gd name="connsiteY941" fmla="*/ 253186 h 527737"/>
                              <a:gd name="connsiteX942" fmla="*/ 659354 w 1012685"/>
                              <a:gd name="connsiteY942" fmla="*/ 245561 h 527737"/>
                              <a:gd name="connsiteX943" fmla="*/ 669576 w 1012685"/>
                              <a:gd name="connsiteY943" fmla="*/ 242847 h 527737"/>
                              <a:gd name="connsiteX944" fmla="*/ 681652 w 1012685"/>
                              <a:gd name="connsiteY944" fmla="*/ 247202 h 527737"/>
                              <a:gd name="connsiteX945" fmla="*/ 686763 w 1012685"/>
                              <a:gd name="connsiteY945" fmla="*/ 258502 h 527737"/>
                              <a:gd name="connsiteX946" fmla="*/ 679777 w 1012685"/>
                              <a:gd name="connsiteY946" fmla="*/ 258502 h 527737"/>
                              <a:gd name="connsiteX947" fmla="*/ 676603 w 1012685"/>
                              <a:gd name="connsiteY947" fmla="*/ 251612 h 527737"/>
                              <a:gd name="connsiteX948" fmla="*/ 669555 w 1012685"/>
                              <a:gd name="connsiteY948" fmla="*/ 248919 h 527737"/>
                              <a:gd name="connsiteX949" fmla="*/ 660831 w 1012685"/>
                              <a:gd name="connsiteY949" fmla="*/ 252972 h 527737"/>
                              <a:gd name="connsiteX950" fmla="*/ 657739 w 1012685"/>
                              <a:gd name="connsiteY950" fmla="*/ 264691 h 527737"/>
                              <a:gd name="connsiteX951" fmla="*/ 657739 w 1012685"/>
                              <a:gd name="connsiteY951" fmla="*/ 266087 h 527737"/>
                              <a:gd name="connsiteX952" fmla="*/ 660806 w 1012685"/>
                              <a:gd name="connsiteY952" fmla="*/ 277586 h 527737"/>
                              <a:gd name="connsiteX953" fmla="*/ 669632 w 1012685"/>
                              <a:gd name="connsiteY953" fmla="*/ 281660 h 527737"/>
                              <a:gd name="connsiteX954" fmla="*/ 693141 w 1012685"/>
                              <a:gd name="connsiteY954" fmla="*/ 264911 h 527737"/>
                              <a:gd name="connsiteX955" fmla="*/ 695635 w 1012685"/>
                              <a:gd name="connsiteY955" fmla="*/ 253493 h 527737"/>
                              <a:gd name="connsiteX956" fmla="*/ 702581 w 1012685"/>
                              <a:gd name="connsiteY956" fmla="*/ 245668 h 527737"/>
                              <a:gd name="connsiteX957" fmla="*/ 712741 w 1012685"/>
                              <a:gd name="connsiteY957" fmla="*/ 242913 h 527737"/>
                              <a:gd name="connsiteX958" fmla="*/ 727015 w 1012685"/>
                              <a:gd name="connsiteY958" fmla="*/ 249047 h 527737"/>
                              <a:gd name="connsiteX959" fmla="*/ 732463 w 1012685"/>
                              <a:gd name="connsiteY959" fmla="*/ 265300 h 527737"/>
                              <a:gd name="connsiteX960" fmla="*/ 732463 w 1012685"/>
                              <a:gd name="connsiteY960" fmla="*/ 265811 h 527737"/>
                              <a:gd name="connsiteX961" fmla="*/ 730046 w 1012685"/>
                              <a:gd name="connsiteY961" fmla="*/ 277132 h 527737"/>
                              <a:gd name="connsiteX962" fmla="*/ 723136 w 1012685"/>
                              <a:gd name="connsiteY962" fmla="*/ 284936 h 527737"/>
                              <a:gd name="connsiteX963" fmla="*/ 712812 w 1012685"/>
                              <a:gd name="connsiteY963" fmla="*/ 287732 h 527737"/>
                              <a:gd name="connsiteX964" fmla="*/ 698579 w 1012685"/>
                              <a:gd name="connsiteY964" fmla="*/ 281599 h 527737"/>
                              <a:gd name="connsiteX965" fmla="*/ 693141 w 1012685"/>
                              <a:gd name="connsiteY965" fmla="*/ 265422 h 527737"/>
                              <a:gd name="connsiteX966" fmla="*/ 700567 w 1012685"/>
                              <a:gd name="connsiteY966" fmla="*/ 265790 h 527737"/>
                              <a:gd name="connsiteX967" fmla="*/ 703899 w 1012685"/>
                              <a:gd name="connsiteY967" fmla="*/ 277331 h 527737"/>
                              <a:gd name="connsiteX968" fmla="*/ 719756 w 1012685"/>
                              <a:gd name="connsiteY968" fmla="*/ 279314 h 527737"/>
                              <a:gd name="connsiteX969" fmla="*/ 721787 w 1012685"/>
                              <a:gd name="connsiteY969" fmla="*/ 277270 h 527737"/>
                              <a:gd name="connsiteX970" fmla="*/ 725099 w 1012685"/>
                              <a:gd name="connsiteY970" fmla="*/ 264911 h 527737"/>
                              <a:gd name="connsiteX971" fmla="*/ 721726 w 1012685"/>
                              <a:gd name="connsiteY971" fmla="*/ 253391 h 527737"/>
                              <a:gd name="connsiteX972" fmla="*/ 712761 w 1012685"/>
                              <a:gd name="connsiteY972" fmla="*/ 248980 h 527737"/>
                              <a:gd name="connsiteX973" fmla="*/ 703935 w 1012685"/>
                              <a:gd name="connsiteY973" fmla="*/ 253335 h 527737"/>
                              <a:gd name="connsiteX974" fmla="*/ 700588 w 1012685"/>
                              <a:gd name="connsiteY974" fmla="*/ 265765 h 527737"/>
                              <a:gd name="connsiteX975" fmla="*/ 760179 w 1012685"/>
                              <a:gd name="connsiteY975" fmla="*/ 264952 h 527737"/>
                              <a:gd name="connsiteX976" fmla="*/ 764891 w 1012685"/>
                              <a:gd name="connsiteY976" fmla="*/ 248960 h 527737"/>
                              <a:gd name="connsiteX977" fmla="*/ 787419 w 1012685"/>
                              <a:gd name="connsiteY977" fmla="*/ 246396 h 527737"/>
                              <a:gd name="connsiteX978" fmla="*/ 789249 w 1012685"/>
                              <a:gd name="connsiteY978" fmla="*/ 248101 h 527737"/>
                              <a:gd name="connsiteX979" fmla="*/ 789249 w 1012685"/>
                              <a:gd name="connsiteY979" fmla="*/ 225556 h 527737"/>
                              <a:gd name="connsiteX980" fmla="*/ 796634 w 1012685"/>
                              <a:gd name="connsiteY980" fmla="*/ 225556 h 527737"/>
                              <a:gd name="connsiteX981" fmla="*/ 796634 w 1012685"/>
                              <a:gd name="connsiteY981" fmla="*/ 286888 h 527737"/>
                              <a:gd name="connsiteX982" fmla="*/ 789847 w 1012685"/>
                              <a:gd name="connsiteY982" fmla="*/ 286888 h 527737"/>
                              <a:gd name="connsiteX983" fmla="*/ 789489 w 1012685"/>
                              <a:gd name="connsiteY983" fmla="*/ 282258 h 527737"/>
                              <a:gd name="connsiteX984" fmla="*/ 777152 w 1012685"/>
                              <a:gd name="connsiteY984" fmla="*/ 287691 h 527737"/>
                              <a:gd name="connsiteX985" fmla="*/ 764912 w 1012685"/>
                              <a:gd name="connsiteY985" fmla="*/ 281558 h 527737"/>
                              <a:gd name="connsiteX986" fmla="*/ 760179 w 1012685"/>
                              <a:gd name="connsiteY986" fmla="*/ 265504 h 527737"/>
                              <a:gd name="connsiteX987" fmla="*/ 767564 w 1012685"/>
                              <a:gd name="connsiteY987" fmla="*/ 265790 h 527737"/>
                              <a:gd name="connsiteX988" fmla="*/ 770600 w 1012685"/>
                              <a:gd name="connsiteY988" fmla="*/ 277290 h 527737"/>
                              <a:gd name="connsiteX989" fmla="*/ 778987 w 1012685"/>
                              <a:gd name="connsiteY989" fmla="*/ 281445 h 527737"/>
                              <a:gd name="connsiteX990" fmla="*/ 789249 w 1012685"/>
                              <a:gd name="connsiteY990" fmla="*/ 275138 h 527737"/>
                              <a:gd name="connsiteX991" fmla="*/ 789249 w 1012685"/>
                              <a:gd name="connsiteY991" fmla="*/ 255267 h 527737"/>
                              <a:gd name="connsiteX992" fmla="*/ 779068 w 1012685"/>
                              <a:gd name="connsiteY992" fmla="*/ 249133 h 527737"/>
                              <a:gd name="connsiteX993" fmla="*/ 770605 w 1012685"/>
                              <a:gd name="connsiteY993" fmla="*/ 253324 h 527737"/>
                              <a:gd name="connsiteX994" fmla="*/ 767584 w 1012685"/>
                              <a:gd name="connsiteY994" fmla="*/ 265765 h 527737"/>
                              <a:gd name="connsiteX995" fmla="*/ 826021 w 1012685"/>
                              <a:gd name="connsiteY995" fmla="*/ 287686 h 527737"/>
                              <a:gd name="connsiteX996" fmla="*/ 811711 w 1012685"/>
                              <a:gd name="connsiteY996" fmla="*/ 281915 h 527737"/>
                              <a:gd name="connsiteX997" fmla="*/ 806201 w 1012685"/>
                              <a:gd name="connsiteY997" fmla="*/ 266480 h 527737"/>
                              <a:gd name="connsiteX998" fmla="*/ 806201 w 1012685"/>
                              <a:gd name="connsiteY998" fmla="*/ 265121 h 527737"/>
                              <a:gd name="connsiteX999" fmla="*/ 808654 w 1012685"/>
                              <a:gd name="connsiteY999" fmla="*/ 253641 h 527737"/>
                              <a:gd name="connsiteX1000" fmla="*/ 815523 w 1012685"/>
                              <a:gd name="connsiteY1000" fmla="*/ 245735 h 527737"/>
                              <a:gd name="connsiteX1001" fmla="*/ 825085 w 1012685"/>
                              <a:gd name="connsiteY1001" fmla="*/ 242878 h 527737"/>
                              <a:gd name="connsiteX1002" fmla="*/ 838184 w 1012685"/>
                              <a:gd name="connsiteY1002" fmla="*/ 248428 h 527737"/>
                              <a:gd name="connsiteX1003" fmla="*/ 842856 w 1012685"/>
                              <a:gd name="connsiteY1003" fmla="*/ 264318 h 527737"/>
                              <a:gd name="connsiteX1004" fmla="*/ 842856 w 1012685"/>
                              <a:gd name="connsiteY1004" fmla="*/ 267385 h 527737"/>
                              <a:gd name="connsiteX1005" fmla="*/ 813586 w 1012685"/>
                              <a:gd name="connsiteY1005" fmla="*/ 267385 h 527737"/>
                              <a:gd name="connsiteX1006" fmla="*/ 817317 w 1012685"/>
                              <a:gd name="connsiteY1006" fmla="*/ 277709 h 527737"/>
                              <a:gd name="connsiteX1007" fmla="*/ 826399 w 1012685"/>
                              <a:gd name="connsiteY1007" fmla="*/ 281645 h 527737"/>
                              <a:gd name="connsiteX1008" fmla="*/ 833043 w 1012685"/>
                              <a:gd name="connsiteY1008" fmla="*/ 280050 h 527737"/>
                              <a:gd name="connsiteX1009" fmla="*/ 837796 w 1012685"/>
                              <a:gd name="connsiteY1009" fmla="*/ 275818 h 527737"/>
                              <a:gd name="connsiteX1010" fmla="*/ 842309 w 1012685"/>
                              <a:gd name="connsiteY1010" fmla="*/ 279334 h 527737"/>
                              <a:gd name="connsiteX1011" fmla="*/ 826021 w 1012685"/>
                              <a:gd name="connsiteY1011" fmla="*/ 287686 h 527737"/>
                              <a:gd name="connsiteX1012" fmla="*/ 825101 w 1012685"/>
                              <a:gd name="connsiteY1012" fmla="*/ 248955 h 527737"/>
                              <a:gd name="connsiteX1013" fmla="*/ 817593 w 1012685"/>
                              <a:gd name="connsiteY1013" fmla="*/ 252210 h 527737"/>
                              <a:gd name="connsiteX1014" fmla="*/ 813862 w 1012685"/>
                              <a:gd name="connsiteY1014" fmla="*/ 261333 h 527737"/>
                              <a:gd name="connsiteX1015" fmla="*/ 835501 w 1012685"/>
                              <a:gd name="connsiteY1015" fmla="*/ 261333 h 527737"/>
                              <a:gd name="connsiteX1016" fmla="*/ 835501 w 1012685"/>
                              <a:gd name="connsiteY1016" fmla="*/ 260776 h 527737"/>
                              <a:gd name="connsiteX1017" fmla="*/ 832465 w 1012685"/>
                              <a:gd name="connsiteY1017" fmla="*/ 252052 h 527737"/>
                              <a:gd name="connsiteX1018" fmla="*/ 825121 w 1012685"/>
                              <a:gd name="connsiteY1018" fmla="*/ 248955 h 527737"/>
                              <a:gd name="connsiteX1019" fmla="*/ 169427 w 1012685"/>
                              <a:gd name="connsiteY1019" fmla="*/ 345665 h 527737"/>
                              <a:gd name="connsiteX1020" fmla="*/ 169427 w 1012685"/>
                              <a:gd name="connsiteY1020" fmla="*/ 356127 h 527737"/>
                              <a:gd name="connsiteX1021" fmla="*/ 177492 w 1012685"/>
                              <a:gd name="connsiteY1021" fmla="*/ 356127 h 527737"/>
                              <a:gd name="connsiteX1022" fmla="*/ 177492 w 1012685"/>
                              <a:gd name="connsiteY1022" fmla="*/ 361836 h 527737"/>
                              <a:gd name="connsiteX1023" fmla="*/ 169427 w 1012685"/>
                              <a:gd name="connsiteY1023" fmla="*/ 361836 h 527737"/>
                              <a:gd name="connsiteX1024" fmla="*/ 169427 w 1012685"/>
                              <a:gd name="connsiteY1024" fmla="*/ 388664 h 527737"/>
                              <a:gd name="connsiteX1025" fmla="*/ 170506 w 1012685"/>
                              <a:gd name="connsiteY1025" fmla="*/ 392564 h 527737"/>
                              <a:gd name="connsiteX1026" fmla="*/ 174180 w 1012685"/>
                              <a:gd name="connsiteY1026" fmla="*/ 393862 h 527737"/>
                              <a:gd name="connsiteX1027" fmla="*/ 177697 w 1012685"/>
                              <a:gd name="connsiteY1027" fmla="*/ 393381 h 527737"/>
                              <a:gd name="connsiteX1028" fmla="*/ 177697 w 1012685"/>
                              <a:gd name="connsiteY1028" fmla="*/ 399331 h 527737"/>
                              <a:gd name="connsiteX1029" fmla="*/ 172029 w 1012685"/>
                              <a:gd name="connsiteY1029" fmla="*/ 400123 h 527737"/>
                              <a:gd name="connsiteX1030" fmla="*/ 164562 w 1012685"/>
                              <a:gd name="connsiteY1030" fmla="*/ 397128 h 527737"/>
                              <a:gd name="connsiteX1031" fmla="*/ 162047 w 1012685"/>
                              <a:gd name="connsiteY1031" fmla="*/ 388623 h 527737"/>
                              <a:gd name="connsiteX1032" fmla="*/ 162047 w 1012685"/>
                              <a:gd name="connsiteY1032" fmla="*/ 361836 h 527737"/>
                              <a:gd name="connsiteX1033" fmla="*/ 154177 w 1012685"/>
                              <a:gd name="connsiteY1033" fmla="*/ 361836 h 527737"/>
                              <a:gd name="connsiteX1034" fmla="*/ 154177 w 1012685"/>
                              <a:gd name="connsiteY1034" fmla="*/ 356127 h 527737"/>
                              <a:gd name="connsiteX1035" fmla="*/ 162042 w 1012685"/>
                              <a:gd name="connsiteY1035" fmla="*/ 356127 h 527737"/>
                              <a:gd name="connsiteX1036" fmla="*/ 162042 w 1012685"/>
                              <a:gd name="connsiteY1036" fmla="*/ 345665 h 527737"/>
                              <a:gd name="connsiteX1037" fmla="*/ 207002 w 1012685"/>
                              <a:gd name="connsiteY1037" fmla="*/ 362756 h 527737"/>
                              <a:gd name="connsiteX1038" fmla="*/ 203368 w 1012685"/>
                              <a:gd name="connsiteY1038" fmla="*/ 362475 h 527737"/>
                              <a:gd name="connsiteX1039" fmla="*/ 193504 w 1012685"/>
                              <a:gd name="connsiteY1039" fmla="*/ 368665 h 527737"/>
                              <a:gd name="connsiteX1040" fmla="*/ 193504 w 1012685"/>
                              <a:gd name="connsiteY1040" fmla="*/ 399331 h 527737"/>
                              <a:gd name="connsiteX1041" fmla="*/ 186119 w 1012685"/>
                              <a:gd name="connsiteY1041" fmla="*/ 399331 h 527737"/>
                              <a:gd name="connsiteX1042" fmla="*/ 186119 w 1012685"/>
                              <a:gd name="connsiteY1042" fmla="*/ 356127 h 527737"/>
                              <a:gd name="connsiteX1043" fmla="*/ 193310 w 1012685"/>
                              <a:gd name="connsiteY1043" fmla="*/ 356127 h 527737"/>
                              <a:gd name="connsiteX1044" fmla="*/ 193427 w 1012685"/>
                              <a:gd name="connsiteY1044" fmla="*/ 361121 h 527737"/>
                              <a:gd name="connsiteX1045" fmla="*/ 203731 w 1012685"/>
                              <a:gd name="connsiteY1045" fmla="*/ 355330 h 527737"/>
                              <a:gd name="connsiteX1046" fmla="*/ 207007 w 1012685"/>
                              <a:gd name="connsiteY1046" fmla="*/ 355887 h 527737"/>
                              <a:gd name="connsiteX1047" fmla="*/ 238862 w 1012685"/>
                              <a:gd name="connsiteY1047" fmla="*/ 399331 h 527737"/>
                              <a:gd name="connsiteX1048" fmla="*/ 237840 w 1012685"/>
                              <a:gd name="connsiteY1048" fmla="*/ 394777 h 527737"/>
                              <a:gd name="connsiteX1049" fmla="*/ 225508 w 1012685"/>
                              <a:gd name="connsiteY1049" fmla="*/ 400128 h 527737"/>
                              <a:gd name="connsiteX1050" fmla="*/ 215025 w 1012685"/>
                              <a:gd name="connsiteY1050" fmla="*/ 396514 h 527737"/>
                              <a:gd name="connsiteX1051" fmla="*/ 210937 w 1012685"/>
                              <a:gd name="connsiteY1051" fmla="*/ 387350 h 527737"/>
                              <a:gd name="connsiteX1052" fmla="*/ 216048 w 1012685"/>
                              <a:gd name="connsiteY1052" fmla="*/ 376868 h 527737"/>
                              <a:gd name="connsiteX1053" fmla="*/ 230480 w 1012685"/>
                              <a:gd name="connsiteY1053" fmla="*/ 373137 h 527737"/>
                              <a:gd name="connsiteX1054" fmla="*/ 237666 w 1012685"/>
                              <a:gd name="connsiteY1054" fmla="*/ 373137 h 527737"/>
                              <a:gd name="connsiteX1055" fmla="*/ 237666 w 1012685"/>
                              <a:gd name="connsiteY1055" fmla="*/ 369743 h 527737"/>
                              <a:gd name="connsiteX1056" fmla="*/ 235392 w 1012685"/>
                              <a:gd name="connsiteY1056" fmla="*/ 363554 h 527737"/>
                              <a:gd name="connsiteX1057" fmla="*/ 228564 w 1012685"/>
                              <a:gd name="connsiteY1057" fmla="*/ 361259 h 527737"/>
                              <a:gd name="connsiteX1058" fmla="*/ 221920 w 1012685"/>
                              <a:gd name="connsiteY1058" fmla="*/ 363257 h 527737"/>
                              <a:gd name="connsiteX1059" fmla="*/ 219247 w 1012685"/>
                              <a:gd name="connsiteY1059" fmla="*/ 368087 h 527737"/>
                              <a:gd name="connsiteX1060" fmla="*/ 211831 w 1012685"/>
                              <a:gd name="connsiteY1060" fmla="*/ 368087 h 527737"/>
                              <a:gd name="connsiteX1061" fmla="*/ 214126 w 1012685"/>
                              <a:gd name="connsiteY1061" fmla="*/ 361836 h 527737"/>
                              <a:gd name="connsiteX1062" fmla="*/ 220356 w 1012685"/>
                              <a:gd name="connsiteY1062" fmla="*/ 357063 h 527737"/>
                              <a:gd name="connsiteX1063" fmla="*/ 228998 w 1012685"/>
                              <a:gd name="connsiteY1063" fmla="*/ 355304 h 527737"/>
                              <a:gd name="connsiteX1064" fmla="*/ 240697 w 1012685"/>
                              <a:gd name="connsiteY1064" fmla="*/ 359036 h 527737"/>
                              <a:gd name="connsiteX1065" fmla="*/ 245087 w 1012685"/>
                              <a:gd name="connsiteY1065" fmla="*/ 369319 h 527737"/>
                              <a:gd name="connsiteX1066" fmla="*/ 245087 w 1012685"/>
                              <a:gd name="connsiteY1066" fmla="*/ 389206 h 527737"/>
                              <a:gd name="connsiteX1067" fmla="*/ 246620 w 1012685"/>
                              <a:gd name="connsiteY1067" fmla="*/ 398671 h 527737"/>
                              <a:gd name="connsiteX1068" fmla="*/ 246620 w 1012685"/>
                              <a:gd name="connsiteY1068" fmla="*/ 399331 h 527737"/>
                              <a:gd name="connsiteX1069" fmla="*/ 226596 w 1012685"/>
                              <a:gd name="connsiteY1069" fmla="*/ 393709 h 527737"/>
                              <a:gd name="connsiteX1070" fmla="*/ 233174 w 1012685"/>
                              <a:gd name="connsiteY1070" fmla="*/ 391904 h 527737"/>
                              <a:gd name="connsiteX1071" fmla="*/ 237686 w 1012685"/>
                              <a:gd name="connsiteY1071" fmla="*/ 387233 h 527737"/>
                              <a:gd name="connsiteX1072" fmla="*/ 237686 w 1012685"/>
                              <a:gd name="connsiteY1072" fmla="*/ 378376 h 527737"/>
                              <a:gd name="connsiteX1073" fmla="*/ 231916 w 1012685"/>
                              <a:gd name="connsiteY1073" fmla="*/ 378376 h 527737"/>
                              <a:gd name="connsiteX1074" fmla="*/ 218342 w 1012685"/>
                              <a:gd name="connsiteY1074" fmla="*/ 386323 h 527737"/>
                              <a:gd name="connsiteX1075" fmla="*/ 220657 w 1012685"/>
                              <a:gd name="connsiteY1075" fmla="*/ 391756 h 527737"/>
                              <a:gd name="connsiteX1076" fmla="*/ 226606 w 1012685"/>
                              <a:gd name="connsiteY1076" fmla="*/ 393709 h 527737"/>
                              <a:gd name="connsiteX1077" fmla="*/ 263649 w 1012685"/>
                              <a:gd name="connsiteY1077" fmla="*/ 356132 h 527737"/>
                              <a:gd name="connsiteX1078" fmla="*/ 263889 w 1012685"/>
                              <a:gd name="connsiteY1078" fmla="*/ 361565 h 527737"/>
                              <a:gd name="connsiteX1079" fmla="*/ 276825 w 1012685"/>
                              <a:gd name="connsiteY1079" fmla="*/ 355335 h 527737"/>
                              <a:gd name="connsiteX1080" fmla="*/ 290624 w 1012685"/>
                              <a:gd name="connsiteY1080" fmla="*/ 370786 h 527737"/>
                              <a:gd name="connsiteX1081" fmla="*/ 290624 w 1012685"/>
                              <a:gd name="connsiteY1081" fmla="*/ 399331 h 527737"/>
                              <a:gd name="connsiteX1082" fmla="*/ 283259 w 1012685"/>
                              <a:gd name="connsiteY1082" fmla="*/ 399331 h 527737"/>
                              <a:gd name="connsiteX1083" fmla="*/ 283259 w 1012685"/>
                              <a:gd name="connsiteY1083" fmla="*/ 370740 h 527737"/>
                              <a:gd name="connsiteX1084" fmla="*/ 281123 w 1012685"/>
                              <a:gd name="connsiteY1084" fmla="*/ 363830 h 527737"/>
                              <a:gd name="connsiteX1085" fmla="*/ 274596 w 1012685"/>
                              <a:gd name="connsiteY1085" fmla="*/ 361596 h 527737"/>
                              <a:gd name="connsiteX1086" fmla="*/ 268290 w 1012685"/>
                              <a:gd name="connsiteY1086" fmla="*/ 363513 h 527737"/>
                              <a:gd name="connsiteX1087" fmla="*/ 264058 w 1012685"/>
                              <a:gd name="connsiteY1087" fmla="*/ 368542 h 527737"/>
                              <a:gd name="connsiteX1088" fmla="*/ 264058 w 1012685"/>
                              <a:gd name="connsiteY1088" fmla="*/ 399331 h 527737"/>
                              <a:gd name="connsiteX1089" fmla="*/ 256683 w 1012685"/>
                              <a:gd name="connsiteY1089" fmla="*/ 399331 h 527737"/>
                              <a:gd name="connsiteX1090" fmla="*/ 256683 w 1012685"/>
                              <a:gd name="connsiteY1090" fmla="*/ 356127 h 527737"/>
                              <a:gd name="connsiteX1091" fmla="*/ 326936 w 1012685"/>
                              <a:gd name="connsiteY1091" fmla="*/ 387877 h 527737"/>
                              <a:gd name="connsiteX1092" fmla="*/ 324682 w 1012685"/>
                              <a:gd name="connsiteY1092" fmla="*/ 383226 h 527737"/>
                              <a:gd name="connsiteX1093" fmla="*/ 316816 w 1012685"/>
                              <a:gd name="connsiteY1093" fmla="*/ 380369 h 527737"/>
                              <a:gd name="connsiteX1094" fmla="*/ 307913 w 1012685"/>
                              <a:gd name="connsiteY1094" fmla="*/ 377496 h 527737"/>
                              <a:gd name="connsiteX1095" fmla="*/ 303043 w 1012685"/>
                              <a:gd name="connsiteY1095" fmla="*/ 373505 h 527737"/>
                              <a:gd name="connsiteX1096" fmla="*/ 301464 w 1012685"/>
                              <a:gd name="connsiteY1096" fmla="*/ 367995 h 527737"/>
                              <a:gd name="connsiteX1097" fmla="*/ 305956 w 1012685"/>
                              <a:gd name="connsiteY1097" fmla="*/ 359010 h 527737"/>
                              <a:gd name="connsiteX1098" fmla="*/ 317435 w 1012685"/>
                              <a:gd name="connsiteY1098" fmla="*/ 355335 h 527737"/>
                              <a:gd name="connsiteX1099" fmla="*/ 329353 w 1012685"/>
                              <a:gd name="connsiteY1099" fmla="*/ 359127 h 527737"/>
                              <a:gd name="connsiteX1100" fmla="*/ 333927 w 1012685"/>
                              <a:gd name="connsiteY1100" fmla="*/ 368838 h 527737"/>
                              <a:gd name="connsiteX1101" fmla="*/ 326506 w 1012685"/>
                              <a:gd name="connsiteY1101" fmla="*/ 368838 h 527737"/>
                              <a:gd name="connsiteX1102" fmla="*/ 323951 w 1012685"/>
                              <a:gd name="connsiteY1102" fmla="*/ 363610 h 527737"/>
                              <a:gd name="connsiteX1103" fmla="*/ 317460 w 1012685"/>
                              <a:gd name="connsiteY1103" fmla="*/ 361412 h 527737"/>
                              <a:gd name="connsiteX1104" fmla="*/ 311154 w 1012685"/>
                              <a:gd name="connsiteY1104" fmla="*/ 363170 h 527737"/>
                              <a:gd name="connsiteX1105" fmla="*/ 308879 w 1012685"/>
                              <a:gd name="connsiteY1105" fmla="*/ 367770 h 527737"/>
                              <a:gd name="connsiteX1106" fmla="*/ 310995 w 1012685"/>
                              <a:gd name="connsiteY1106" fmla="*/ 371803 h 527737"/>
                              <a:gd name="connsiteX1107" fmla="*/ 318661 w 1012685"/>
                              <a:gd name="connsiteY1107" fmla="*/ 374399 h 527737"/>
                              <a:gd name="connsiteX1108" fmla="*/ 327626 w 1012685"/>
                              <a:gd name="connsiteY1108" fmla="*/ 377353 h 527737"/>
                              <a:gd name="connsiteX1109" fmla="*/ 332736 w 1012685"/>
                              <a:gd name="connsiteY1109" fmla="*/ 381488 h 527737"/>
                              <a:gd name="connsiteX1110" fmla="*/ 334392 w 1012685"/>
                              <a:gd name="connsiteY1110" fmla="*/ 387376 h 527737"/>
                              <a:gd name="connsiteX1111" fmla="*/ 329762 w 1012685"/>
                              <a:gd name="connsiteY1111" fmla="*/ 396658 h 527737"/>
                              <a:gd name="connsiteX1112" fmla="*/ 317741 w 1012685"/>
                              <a:gd name="connsiteY1112" fmla="*/ 400154 h 527737"/>
                              <a:gd name="connsiteX1113" fmla="*/ 308542 w 1012685"/>
                              <a:gd name="connsiteY1113" fmla="*/ 398319 h 527737"/>
                              <a:gd name="connsiteX1114" fmla="*/ 302292 w 1012685"/>
                              <a:gd name="connsiteY1114" fmla="*/ 393208 h 527737"/>
                              <a:gd name="connsiteX1115" fmla="*/ 300038 w 1012685"/>
                              <a:gd name="connsiteY1115" fmla="*/ 386078 h 527737"/>
                              <a:gd name="connsiteX1116" fmla="*/ 307382 w 1012685"/>
                              <a:gd name="connsiteY1116" fmla="*/ 386078 h 527737"/>
                              <a:gd name="connsiteX1117" fmla="*/ 310356 w 1012685"/>
                              <a:gd name="connsiteY1117" fmla="*/ 391966 h 527737"/>
                              <a:gd name="connsiteX1118" fmla="*/ 317685 w 1012685"/>
                              <a:gd name="connsiteY1118" fmla="*/ 394143 h 527737"/>
                              <a:gd name="connsiteX1119" fmla="*/ 324411 w 1012685"/>
                              <a:gd name="connsiteY1119" fmla="*/ 392446 h 527737"/>
                              <a:gd name="connsiteX1120" fmla="*/ 326946 w 1012685"/>
                              <a:gd name="connsiteY1120" fmla="*/ 387872 h 527737"/>
                              <a:gd name="connsiteX1121" fmla="*/ 380440 w 1012685"/>
                              <a:gd name="connsiteY1121" fmla="*/ 378212 h 527737"/>
                              <a:gd name="connsiteX1122" fmla="*/ 375927 w 1012685"/>
                              <a:gd name="connsiteY1122" fmla="*/ 394102 h 527737"/>
                              <a:gd name="connsiteX1123" fmla="*/ 363707 w 1012685"/>
                              <a:gd name="connsiteY1123" fmla="*/ 400133 h 527737"/>
                              <a:gd name="connsiteX1124" fmla="*/ 351329 w 1012685"/>
                              <a:gd name="connsiteY1124" fmla="*/ 395140 h 527737"/>
                              <a:gd name="connsiteX1125" fmla="*/ 351329 w 1012685"/>
                              <a:gd name="connsiteY1125" fmla="*/ 415941 h 527737"/>
                              <a:gd name="connsiteX1126" fmla="*/ 343954 w 1012685"/>
                              <a:gd name="connsiteY1126" fmla="*/ 415941 h 527737"/>
                              <a:gd name="connsiteX1127" fmla="*/ 343954 w 1012685"/>
                              <a:gd name="connsiteY1127" fmla="*/ 356143 h 527737"/>
                              <a:gd name="connsiteX1128" fmla="*/ 350721 w 1012685"/>
                              <a:gd name="connsiteY1128" fmla="*/ 356143 h 527737"/>
                              <a:gd name="connsiteX1129" fmla="*/ 351079 w 1012685"/>
                              <a:gd name="connsiteY1129" fmla="*/ 360937 h 527737"/>
                              <a:gd name="connsiteX1130" fmla="*/ 363615 w 1012685"/>
                              <a:gd name="connsiteY1130" fmla="*/ 355345 h 527737"/>
                              <a:gd name="connsiteX1131" fmla="*/ 375932 w 1012685"/>
                              <a:gd name="connsiteY1131" fmla="*/ 361213 h 527737"/>
                              <a:gd name="connsiteX1132" fmla="*/ 380466 w 1012685"/>
                              <a:gd name="connsiteY1132" fmla="*/ 377568 h 527737"/>
                              <a:gd name="connsiteX1133" fmla="*/ 373060 w 1012685"/>
                              <a:gd name="connsiteY1133" fmla="*/ 377353 h 527737"/>
                              <a:gd name="connsiteX1134" fmla="*/ 369948 w 1012685"/>
                              <a:gd name="connsiteY1134" fmla="*/ 365813 h 527737"/>
                              <a:gd name="connsiteX1135" fmla="*/ 361402 w 1012685"/>
                              <a:gd name="connsiteY1135" fmla="*/ 361581 h 527737"/>
                              <a:gd name="connsiteX1136" fmla="*/ 351339 w 1012685"/>
                              <a:gd name="connsiteY1136" fmla="*/ 367530 h 527737"/>
                              <a:gd name="connsiteX1137" fmla="*/ 351339 w 1012685"/>
                              <a:gd name="connsiteY1137" fmla="*/ 388189 h 527737"/>
                              <a:gd name="connsiteX1138" fmla="*/ 361479 w 1012685"/>
                              <a:gd name="connsiteY1138" fmla="*/ 394097 h 527737"/>
                              <a:gd name="connsiteX1139" fmla="*/ 369922 w 1012685"/>
                              <a:gd name="connsiteY1139" fmla="*/ 389886 h 527737"/>
                              <a:gd name="connsiteX1140" fmla="*/ 373060 w 1012685"/>
                              <a:gd name="connsiteY1140" fmla="*/ 377353 h 527737"/>
                              <a:gd name="connsiteX1141" fmla="*/ 387881 w 1012685"/>
                              <a:gd name="connsiteY1141" fmla="*/ 377312 h 527737"/>
                              <a:gd name="connsiteX1142" fmla="*/ 390375 w 1012685"/>
                              <a:gd name="connsiteY1142" fmla="*/ 365894 h 527737"/>
                              <a:gd name="connsiteX1143" fmla="*/ 397321 w 1012685"/>
                              <a:gd name="connsiteY1143" fmla="*/ 358070 h 527737"/>
                              <a:gd name="connsiteX1144" fmla="*/ 407481 w 1012685"/>
                              <a:gd name="connsiteY1144" fmla="*/ 355315 h 527737"/>
                              <a:gd name="connsiteX1145" fmla="*/ 421755 w 1012685"/>
                              <a:gd name="connsiteY1145" fmla="*/ 361448 h 527737"/>
                              <a:gd name="connsiteX1146" fmla="*/ 427203 w 1012685"/>
                              <a:gd name="connsiteY1146" fmla="*/ 377701 h 527737"/>
                              <a:gd name="connsiteX1147" fmla="*/ 427203 w 1012685"/>
                              <a:gd name="connsiteY1147" fmla="*/ 378212 h 527737"/>
                              <a:gd name="connsiteX1148" fmla="*/ 424786 w 1012685"/>
                              <a:gd name="connsiteY1148" fmla="*/ 389533 h 527737"/>
                              <a:gd name="connsiteX1149" fmla="*/ 417876 w 1012685"/>
                              <a:gd name="connsiteY1149" fmla="*/ 397337 h 527737"/>
                              <a:gd name="connsiteX1150" fmla="*/ 407553 w 1012685"/>
                              <a:gd name="connsiteY1150" fmla="*/ 400133 h 527737"/>
                              <a:gd name="connsiteX1151" fmla="*/ 393319 w 1012685"/>
                              <a:gd name="connsiteY1151" fmla="*/ 394000 h 527737"/>
                              <a:gd name="connsiteX1152" fmla="*/ 387876 w 1012685"/>
                              <a:gd name="connsiteY1152" fmla="*/ 377864 h 527737"/>
                              <a:gd name="connsiteX1153" fmla="*/ 395307 w 1012685"/>
                              <a:gd name="connsiteY1153" fmla="*/ 378192 h 527737"/>
                              <a:gd name="connsiteX1154" fmla="*/ 398639 w 1012685"/>
                              <a:gd name="connsiteY1154" fmla="*/ 389732 h 527737"/>
                              <a:gd name="connsiteX1155" fmla="*/ 414496 w 1012685"/>
                              <a:gd name="connsiteY1155" fmla="*/ 391716 h 527737"/>
                              <a:gd name="connsiteX1156" fmla="*/ 416527 w 1012685"/>
                              <a:gd name="connsiteY1156" fmla="*/ 389671 h 527737"/>
                              <a:gd name="connsiteX1157" fmla="*/ 419818 w 1012685"/>
                              <a:gd name="connsiteY1157" fmla="*/ 377353 h 527737"/>
                              <a:gd name="connsiteX1158" fmla="*/ 416445 w 1012685"/>
                              <a:gd name="connsiteY1158" fmla="*/ 365833 h 527737"/>
                              <a:gd name="connsiteX1159" fmla="*/ 407481 w 1012685"/>
                              <a:gd name="connsiteY1159" fmla="*/ 361422 h 527737"/>
                              <a:gd name="connsiteX1160" fmla="*/ 398655 w 1012685"/>
                              <a:gd name="connsiteY1160" fmla="*/ 365777 h 527737"/>
                              <a:gd name="connsiteX1161" fmla="*/ 395302 w 1012685"/>
                              <a:gd name="connsiteY1161" fmla="*/ 378207 h 527737"/>
                              <a:gd name="connsiteX1162" fmla="*/ 457357 w 1012685"/>
                              <a:gd name="connsiteY1162" fmla="*/ 362741 h 527737"/>
                              <a:gd name="connsiteX1163" fmla="*/ 453723 w 1012685"/>
                              <a:gd name="connsiteY1163" fmla="*/ 362460 h 527737"/>
                              <a:gd name="connsiteX1164" fmla="*/ 443854 w 1012685"/>
                              <a:gd name="connsiteY1164" fmla="*/ 368665 h 527737"/>
                              <a:gd name="connsiteX1165" fmla="*/ 443854 w 1012685"/>
                              <a:gd name="connsiteY1165" fmla="*/ 399331 h 527737"/>
                              <a:gd name="connsiteX1166" fmla="*/ 436464 w 1012685"/>
                              <a:gd name="connsiteY1166" fmla="*/ 399331 h 527737"/>
                              <a:gd name="connsiteX1167" fmla="*/ 436464 w 1012685"/>
                              <a:gd name="connsiteY1167" fmla="*/ 356127 h 527737"/>
                              <a:gd name="connsiteX1168" fmla="*/ 443650 w 1012685"/>
                              <a:gd name="connsiteY1168" fmla="*/ 356127 h 527737"/>
                              <a:gd name="connsiteX1169" fmla="*/ 443767 w 1012685"/>
                              <a:gd name="connsiteY1169" fmla="*/ 361121 h 527737"/>
                              <a:gd name="connsiteX1170" fmla="*/ 454071 w 1012685"/>
                              <a:gd name="connsiteY1170" fmla="*/ 355330 h 527737"/>
                              <a:gd name="connsiteX1171" fmla="*/ 457347 w 1012685"/>
                              <a:gd name="connsiteY1171" fmla="*/ 355887 h 527737"/>
                              <a:gd name="connsiteX1172" fmla="*/ 476164 w 1012685"/>
                              <a:gd name="connsiteY1172" fmla="*/ 345650 h 527737"/>
                              <a:gd name="connsiteX1173" fmla="*/ 476164 w 1012685"/>
                              <a:gd name="connsiteY1173" fmla="*/ 356112 h 527737"/>
                              <a:gd name="connsiteX1174" fmla="*/ 484229 w 1012685"/>
                              <a:gd name="connsiteY1174" fmla="*/ 356112 h 527737"/>
                              <a:gd name="connsiteX1175" fmla="*/ 484229 w 1012685"/>
                              <a:gd name="connsiteY1175" fmla="*/ 361821 h 527737"/>
                              <a:gd name="connsiteX1176" fmla="*/ 476154 w 1012685"/>
                              <a:gd name="connsiteY1176" fmla="*/ 361821 h 527737"/>
                              <a:gd name="connsiteX1177" fmla="*/ 476154 w 1012685"/>
                              <a:gd name="connsiteY1177" fmla="*/ 388649 h 527737"/>
                              <a:gd name="connsiteX1178" fmla="*/ 477232 w 1012685"/>
                              <a:gd name="connsiteY1178" fmla="*/ 392548 h 527737"/>
                              <a:gd name="connsiteX1179" fmla="*/ 480907 w 1012685"/>
                              <a:gd name="connsiteY1179" fmla="*/ 393847 h 527737"/>
                              <a:gd name="connsiteX1180" fmla="*/ 484423 w 1012685"/>
                              <a:gd name="connsiteY1180" fmla="*/ 393366 h 527737"/>
                              <a:gd name="connsiteX1181" fmla="*/ 484423 w 1012685"/>
                              <a:gd name="connsiteY1181" fmla="*/ 399331 h 527737"/>
                              <a:gd name="connsiteX1182" fmla="*/ 478756 w 1012685"/>
                              <a:gd name="connsiteY1182" fmla="*/ 400123 h 527737"/>
                              <a:gd name="connsiteX1183" fmla="*/ 471289 w 1012685"/>
                              <a:gd name="connsiteY1183" fmla="*/ 397128 h 527737"/>
                              <a:gd name="connsiteX1184" fmla="*/ 468774 w 1012685"/>
                              <a:gd name="connsiteY1184" fmla="*/ 388623 h 527737"/>
                              <a:gd name="connsiteX1185" fmla="*/ 468774 w 1012685"/>
                              <a:gd name="connsiteY1185" fmla="*/ 361836 h 527737"/>
                              <a:gd name="connsiteX1186" fmla="*/ 460904 w 1012685"/>
                              <a:gd name="connsiteY1186" fmla="*/ 361836 h 527737"/>
                              <a:gd name="connsiteX1187" fmla="*/ 460904 w 1012685"/>
                              <a:gd name="connsiteY1187" fmla="*/ 356127 h 527737"/>
                              <a:gd name="connsiteX1188" fmla="*/ 468779 w 1012685"/>
                              <a:gd name="connsiteY1188" fmla="*/ 356127 h 527737"/>
                              <a:gd name="connsiteX1189" fmla="*/ 468779 w 1012685"/>
                              <a:gd name="connsiteY1189" fmla="*/ 345665 h 527737"/>
                              <a:gd name="connsiteX1190" fmla="*/ 510779 w 1012685"/>
                              <a:gd name="connsiteY1190" fmla="*/ 400113 h 527737"/>
                              <a:gd name="connsiteX1191" fmla="*/ 496469 w 1012685"/>
                              <a:gd name="connsiteY1191" fmla="*/ 394342 h 527737"/>
                              <a:gd name="connsiteX1192" fmla="*/ 490960 w 1012685"/>
                              <a:gd name="connsiteY1192" fmla="*/ 378907 h 527737"/>
                              <a:gd name="connsiteX1193" fmla="*/ 490960 w 1012685"/>
                              <a:gd name="connsiteY1193" fmla="*/ 377548 h 527737"/>
                              <a:gd name="connsiteX1194" fmla="*/ 493413 w 1012685"/>
                              <a:gd name="connsiteY1194" fmla="*/ 366068 h 527737"/>
                              <a:gd name="connsiteX1195" fmla="*/ 500282 w 1012685"/>
                              <a:gd name="connsiteY1195" fmla="*/ 358162 h 527737"/>
                              <a:gd name="connsiteX1196" fmla="*/ 509844 w 1012685"/>
                              <a:gd name="connsiteY1196" fmla="*/ 355304 h 527737"/>
                              <a:gd name="connsiteX1197" fmla="*/ 522943 w 1012685"/>
                              <a:gd name="connsiteY1197" fmla="*/ 360855 h 527737"/>
                              <a:gd name="connsiteX1198" fmla="*/ 527614 w 1012685"/>
                              <a:gd name="connsiteY1198" fmla="*/ 376745 h 527737"/>
                              <a:gd name="connsiteX1199" fmla="*/ 527614 w 1012685"/>
                              <a:gd name="connsiteY1199" fmla="*/ 379812 h 527737"/>
                              <a:gd name="connsiteX1200" fmla="*/ 498355 w 1012685"/>
                              <a:gd name="connsiteY1200" fmla="*/ 379812 h 527737"/>
                              <a:gd name="connsiteX1201" fmla="*/ 502086 w 1012685"/>
                              <a:gd name="connsiteY1201" fmla="*/ 390136 h 527737"/>
                              <a:gd name="connsiteX1202" fmla="*/ 511168 w 1012685"/>
                              <a:gd name="connsiteY1202" fmla="*/ 394071 h 527737"/>
                              <a:gd name="connsiteX1203" fmla="*/ 517812 w 1012685"/>
                              <a:gd name="connsiteY1203" fmla="*/ 392477 h 527737"/>
                              <a:gd name="connsiteX1204" fmla="*/ 522565 w 1012685"/>
                              <a:gd name="connsiteY1204" fmla="*/ 388245 h 527737"/>
                              <a:gd name="connsiteX1205" fmla="*/ 527078 w 1012685"/>
                              <a:gd name="connsiteY1205" fmla="*/ 391761 h 527737"/>
                              <a:gd name="connsiteX1206" fmla="*/ 510769 w 1012685"/>
                              <a:gd name="connsiteY1206" fmla="*/ 400128 h 527737"/>
                              <a:gd name="connsiteX1207" fmla="*/ 509860 w 1012685"/>
                              <a:gd name="connsiteY1207" fmla="*/ 361381 h 527737"/>
                              <a:gd name="connsiteX1208" fmla="*/ 502352 w 1012685"/>
                              <a:gd name="connsiteY1208" fmla="*/ 364637 h 527737"/>
                              <a:gd name="connsiteX1209" fmla="*/ 498595 w 1012685"/>
                              <a:gd name="connsiteY1209" fmla="*/ 373776 h 527737"/>
                              <a:gd name="connsiteX1210" fmla="*/ 520234 w 1012685"/>
                              <a:gd name="connsiteY1210" fmla="*/ 373776 h 527737"/>
                              <a:gd name="connsiteX1211" fmla="*/ 520234 w 1012685"/>
                              <a:gd name="connsiteY1211" fmla="*/ 373219 h 527737"/>
                              <a:gd name="connsiteX1212" fmla="*/ 517199 w 1012685"/>
                              <a:gd name="connsiteY1212" fmla="*/ 364494 h 527737"/>
                              <a:gd name="connsiteX1213" fmla="*/ 509854 w 1012685"/>
                              <a:gd name="connsiteY1213" fmla="*/ 361397 h 527737"/>
                              <a:gd name="connsiteX1214" fmla="*/ 566436 w 1012685"/>
                              <a:gd name="connsiteY1214" fmla="*/ 345650 h 527737"/>
                              <a:gd name="connsiteX1215" fmla="*/ 566436 w 1012685"/>
                              <a:gd name="connsiteY1215" fmla="*/ 356112 h 527737"/>
                              <a:gd name="connsiteX1216" fmla="*/ 574500 w 1012685"/>
                              <a:gd name="connsiteY1216" fmla="*/ 356112 h 527737"/>
                              <a:gd name="connsiteX1217" fmla="*/ 574500 w 1012685"/>
                              <a:gd name="connsiteY1217" fmla="*/ 361821 h 527737"/>
                              <a:gd name="connsiteX1218" fmla="*/ 566436 w 1012685"/>
                              <a:gd name="connsiteY1218" fmla="*/ 361821 h 527737"/>
                              <a:gd name="connsiteX1219" fmla="*/ 566436 w 1012685"/>
                              <a:gd name="connsiteY1219" fmla="*/ 388649 h 527737"/>
                              <a:gd name="connsiteX1220" fmla="*/ 567514 w 1012685"/>
                              <a:gd name="connsiteY1220" fmla="*/ 392548 h 527737"/>
                              <a:gd name="connsiteX1221" fmla="*/ 571189 w 1012685"/>
                              <a:gd name="connsiteY1221" fmla="*/ 393847 h 527737"/>
                              <a:gd name="connsiteX1222" fmla="*/ 574705 w 1012685"/>
                              <a:gd name="connsiteY1222" fmla="*/ 393366 h 527737"/>
                              <a:gd name="connsiteX1223" fmla="*/ 574705 w 1012685"/>
                              <a:gd name="connsiteY1223" fmla="*/ 399331 h 527737"/>
                              <a:gd name="connsiteX1224" fmla="*/ 569037 w 1012685"/>
                              <a:gd name="connsiteY1224" fmla="*/ 400123 h 527737"/>
                              <a:gd name="connsiteX1225" fmla="*/ 561570 w 1012685"/>
                              <a:gd name="connsiteY1225" fmla="*/ 397128 h 527737"/>
                              <a:gd name="connsiteX1226" fmla="*/ 559056 w 1012685"/>
                              <a:gd name="connsiteY1226" fmla="*/ 388623 h 527737"/>
                              <a:gd name="connsiteX1227" fmla="*/ 559056 w 1012685"/>
                              <a:gd name="connsiteY1227" fmla="*/ 361836 h 527737"/>
                              <a:gd name="connsiteX1228" fmla="*/ 551190 w 1012685"/>
                              <a:gd name="connsiteY1228" fmla="*/ 361836 h 527737"/>
                              <a:gd name="connsiteX1229" fmla="*/ 551190 w 1012685"/>
                              <a:gd name="connsiteY1229" fmla="*/ 356127 h 527737"/>
                              <a:gd name="connsiteX1230" fmla="*/ 559056 w 1012685"/>
                              <a:gd name="connsiteY1230" fmla="*/ 356127 h 527737"/>
                              <a:gd name="connsiteX1231" fmla="*/ 559056 w 1012685"/>
                              <a:gd name="connsiteY1231" fmla="*/ 345665 h 527737"/>
                              <a:gd name="connsiteX1232" fmla="*/ 601051 w 1012685"/>
                              <a:gd name="connsiteY1232" fmla="*/ 400113 h 527737"/>
                              <a:gd name="connsiteX1233" fmla="*/ 586741 w 1012685"/>
                              <a:gd name="connsiteY1233" fmla="*/ 394342 h 527737"/>
                              <a:gd name="connsiteX1234" fmla="*/ 581231 w 1012685"/>
                              <a:gd name="connsiteY1234" fmla="*/ 378907 h 527737"/>
                              <a:gd name="connsiteX1235" fmla="*/ 581231 w 1012685"/>
                              <a:gd name="connsiteY1235" fmla="*/ 377548 h 527737"/>
                              <a:gd name="connsiteX1236" fmla="*/ 583684 w 1012685"/>
                              <a:gd name="connsiteY1236" fmla="*/ 366068 h 527737"/>
                              <a:gd name="connsiteX1237" fmla="*/ 590553 w 1012685"/>
                              <a:gd name="connsiteY1237" fmla="*/ 358162 h 527737"/>
                              <a:gd name="connsiteX1238" fmla="*/ 600115 w 1012685"/>
                              <a:gd name="connsiteY1238" fmla="*/ 355304 h 527737"/>
                              <a:gd name="connsiteX1239" fmla="*/ 613214 w 1012685"/>
                              <a:gd name="connsiteY1239" fmla="*/ 360855 h 527737"/>
                              <a:gd name="connsiteX1240" fmla="*/ 617886 w 1012685"/>
                              <a:gd name="connsiteY1240" fmla="*/ 376745 h 527737"/>
                              <a:gd name="connsiteX1241" fmla="*/ 617885 w 1012685"/>
                              <a:gd name="connsiteY1241" fmla="*/ 379812 h 527737"/>
                              <a:gd name="connsiteX1242" fmla="*/ 588616 w 1012685"/>
                              <a:gd name="connsiteY1242" fmla="*/ 379812 h 527737"/>
                              <a:gd name="connsiteX1243" fmla="*/ 592347 w 1012685"/>
                              <a:gd name="connsiteY1243" fmla="*/ 390136 h 527737"/>
                              <a:gd name="connsiteX1244" fmla="*/ 601429 w 1012685"/>
                              <a:gd name="connsiteY1244" fmla="*/ 394071 h 527737"/>
                              <a:gd name="connsiteX1245" fmla="*/ 608073 w 1012685"/>
                              <a:gd name="connsiteY1245" fmla="*/ 392477 h 527737"/>
                              <a:gd name="connsiteX1246" fmla="*/ 612826 w 1012685"/>
                              <a:gd name="connsiteY1246" fmla="*/ 388245 h 527737"/>
                              <a:gd name="connsiteX1247" fmla="*/ 617339 w 1012685"/>
                              <a:gd name="connsiteY1247" fmla="*/ 391761 h 527737"/>
                              <a:gd name="connsiteX1248" fmla="*/ 601046 w 1012685"/>
                              <a:gd name="connsiteY1248" fmla="*/ 400128 h 527737"/>
                              <a:gd name="connsiteX1249" fmla="*/ 600131 w 1012685"/>
                              <a:gd name="connsiteY1249" fmla="*/ 361381 h 527737"/>
                              <a:gd name="connsiteX1250" fmla="*/ 592623 w 1012685"/>
                              <a:gd name="connsiteY1250" fmla="*/ 364637 h 527737"/>
                              <a:gd name="connsiteX1251" fmla="*/ 588882 w 1012685"/>
                              <a:gd name="connsiteY1251" fmla="*/ 373776 h 527737"/>
                              <a:gd name="connsiteX1252" fmla="*/ 610521 w 1012685"/>
                              <a:gd name="connsiteY1252" fmla="*/ 373776 h 527737"/>
                              <a:gd name="connsiteX1253" fmla="*/ 610521 w 1012685"/>
                              <a:gd name="connsiteY1253" fmla="*/ 373219 h 527737"/>
                              <a:gd name="connsiteX1254" fmla="*/ 607485 w 1012685"/>
                              <a:gd name="connsiteY1254" fmla="*/ 364494 h 527737"/>
                              <a:gd name="connsiteX1255" fmla="*/ 600126 w 1012685"/>
                              <a:gd name="connsiteY1255" fmla="*/ 361397 h 527737"/>
                              <a:gd name="connsiteX1256" fmla="*/ 647323 w 1012685"/>
                              <a:gd name="connsiteY1256" fmla="*/ 362741 h 527737"/>
                              <a:gd name="connsiteX1257" fmla="*/ 643690 w 1012685"/>
                              <a:gd name="connsiteY1257" fmla="*/ 362460 h 527737"/>
                              <a:gd name="connsiteX1258" fmla="*/ 633831 w 1012685"/>
                              <a:gd name="connsiteY1258" fmla="*/ 368665 h 527737"/>
                              <a:gd name="connsiteX1259" fmla="*/ 633831 w 1012685"/>
                              <a:gd name="connsiteY1259" fmla="*/ 399331 h 527737"/>
                              <a:gd name="connsiteX1260" fmla="*/ 626446 w 1012685"/>
                              <a:gd name="connsiteY1260" fmla="*/ 399331 h 527737"/>
                              <a:gd name="connsiteX1261" fmla="*/ 626446 w 1012685"/>
                              <a:gd name="connsiteY1261" fmla="*/ 356127 h 527737"/>
                              <a:gd name="connsiteX1262" fmla="*/ 633632 w 1012685"/>
                              <a:gd name="connsiteY1262" fmla="*/ 356127 h 527737"/>
                              <a:gd name="connsiteX1263" fmla="*/ 633749 w 1012685"/>
                              <a:gd name="connsiteY1263" fmla="*/ 361121 h 527737"/>
                              <a:gd name="connsiteX1264" fmla="*/ 644053 w 1012685"/>
                              <a:gd name="connsiteY1264" fmla="*/ 355330 h 527737"/>
                              <a:gd name="connsiteX1265" fmla="*/ 647329 w 1012685"/>
                              <a:gd name="connsiteY1265" fmla="*/ 355887 h 527737"/>
                              <a:gd name="connsiteX1266" fmla="*/ 674993 w 1012685"/>
                              <a:gd name="connsiteY1266" fmla="*/ 362741 h 527737"/>
                              <a:gd name="connsiteX1267" fmla="*/ 671359 w 1012685"/>
                              <a:gd name="connsiteY1267" fmla="*/ 362460 h 527737"/>
                              <a:gd name="connsiteX1268" fmla="*/ 661501 w 1012685"/>
                              <a:gd name="connsiteY1268" fmla="*/ 368665 h 527737"/>
                              <a:gd name="connsiteX1269" fmla="*/ 661501 w 1012685"/>
                              <a:gd name="connsiteY1269" fmla="*/ 399331 h 527737"/>
                              <a:gd name="connsiteX1270" fmla="*/ 654116 w 1012685"/>
                              <a:gd name="connsiteY1270" fmla="*/ 399331 h 527737"/>
                              <a:gd name="connsiteX1271" fmla="*/ 654116 w 1012685"/>
                              <a:gd name="connsiteY1271" fmla="*/ 356127 h 527737"/>
                              <a:gd name="connsiteX1272" fmla="*/ 661301 w 1012685"/>
                              <a:gd name="connsiteY1272" fmla="*/ 356127 h 527737"/>
                              <a:gd name="connsiteX1273" fmla="*/ 661419 w 1012685"/>
                              <a:gd name="connsiteY1273" fmla="*/ 361121 h 527737"/>
                              <a:gd name="connsiteX1274" fmla="*/ 671722 w 1012685"/>
                              <a:gd name="connsiteY1274" fmla="*/ 355330 h 527737"/>
                              <a:gd name="connsiteX1275" fmla="*/ 674998 w 1012685"/>
                              <a:gd name="connsiteY1275" fmla="*/ 355887 h 527737"/>
                              <a:gd name="connsiteX1276" fmla="*/ 699709 w 1012685"/>
                              <a:gd name="connsiteY1276" fmla="*/ 400118 h 527737"/>
                              <a:gd name="connsiteX1277" fmla="*/ 685399 w 1012685"/>
                              <a:gd name="connsiteY1277" fmla="*/ 394347 h 527737"/>
                              <a:gd name="connsiteX1278" fmla="*/ 679889 w 1012685"/>
                              <a:gd name="connsiteY1278" fmla="*/ 378912 h 527737"/>
                              <a:gd name="connsiteX1279" fmla="*/ 679889 w 1012685"/>
                              <a:gd name="connsiteY1279" fmla="*/ 377553 h 527737"/>
                              <a:gd name="connsiteX1280" fmla="*/ 682342 w 1012685"/>
                              <a:gd name="connsiteY1280" fmla="*/ 366073 h 527737"/>
                              <a:gd name="connsiteX1281" fmla="*/ 689211 w 1012685"/>
                              <a:gd name="connsiteY1281" fmla="*/ 358167 h 527737"/>
                              <a:gd name="connsiteX1282" fmla="*/ 698773 w 1012685"/>
                              <a:gd name="connsiteY1282" fmla="*/ 355310 h 527737"/>
                              <a:gd name="connsiteX1283" fmla="*/ 711872 w 1012685"/>
                              <a:gd name="connsiteY1283" fmla="*/ 360860 h 527737"/>
                              <a:gd name="connsiteX1284" fmla="*/ 716543 w 1012685"/>
                              <a:gd name="connsiteY1284" fmla="*/ 376750 h 527737"/>
                              <a:gd name="connsiteX1285" fmla="*/ 716543 w 1012685"/>
                              <a:gd name="connsiteY1285" fmla="*/ 379817 h 527737"/>
                              <a:gd name="connsiteX1286" fmla="*/ 687274 w 1012685"/>
                              <a:gd name="connsiteY1286" fmla="*/ 379817 h 527737"/>
                              <a:gd name="connsiteX1287" fmla="*/ 691005 w 1012685"/>
                              <a:gd name="connsiteY1287" fmla="*/ 390141 h 527737"/>
                              <a:gd name="connsiteX1288" fmla="*/ 700087 w 1012685"/>
                              <a:gd name="connsiteY1288" fmla="*/ 394077 h 527737"/>
                              <a:gd name="connsiteX1289" fmla="*/ 706731 w 1012685"/>
                              <a:gd name="connsiteY1289" fmla="*/ 392482 h 527737"/>
                              <a:gd name="connsiteX1290" fmla="*/ 711484 w 1012685"/>
                              <a:gd name="connsiteY1290" fmla="*/ 388250 h 527737"/>
                              <a:gd name="connsiteX1291" fmla="*/ 715997 w 1012685"/>
                              <a:gd name="connsiteY1291" fmla="*/ 391766 h 527737"/>
                              <a:gd name="connsiteX1292" fmla="*/ 699709 w 1012685"/>
                              <a:gd name="connsiteY1292" fmla="*/ 400128 h 527737"/>
                              <a:gd name="connsiteX1293" fmla="*/ 698789 w 1012685"/>
                              <a:gd name="connsiteY1293" fmla="*/ 361387 h 527737"/>
                              <a:gd name="connsiteX1294" fmla="*/ 691281 w 1012685"/>
                              <a:gd name="connsiteY1294" fmla="*/ 364642 h 527737"/>
                              <a:gd name="connsiteX1295" fmla="*/ 687520 w 1012685"/>
                              <a:gd name="connsiteY1295" fmla="*/ 373776 h 527737"/>
                              <a:gd name="connsiteX1296" fmla="*/ 709158 w 1012685"/>
                              <a:gd name="connsiteY1296" fmla="*/ 373776 h 527737"/>
                              <a:gd name="connsiteX1297" fmla="*/ 709158 w 1012685"/>
                              <a:gd name="connsiteY1297" fmla="*/ 373219 h 527737"/>
                              <a:gd name="connsiteX1298" fmla="*/ 706123 w 1012685"/>
                              <a:gd name="connsiteY1298" fmla="*/ 364494 h 527737"/>
                              <a:gd name="connsiteX1299" fmla="*/ 698789 w 1012685"/>
                              <a:gd name="connsiteY1299" fmla="*/ 361397 h 527737"/>
                              <a:gd name="connsiteX1300" fmla="*/ 750254 w 1012685"/>
                              <a:gd name="connsiteY1300" fmla="*/ 387862 h 527737"/>
                              <a:gd name="connsiteX1301" fmla="*/ 748000 w 1012685"/>
                              <a:gd name="connsiteY1301" fmla="*/ 383211 h 527737"/>
                              <a:gd name="connsiteX1302" fmla="*/ 740135 w 1012685"/>
                              <a:gd name="connsiteY1302" fmla="*/ 380353 h 527737"/>
                              <a:gd name="connsiteX1303" fmla="*/ 731232 w 1012685"/>
                              <a:gd name="connsiteY1303" fmla="*/ 377481 h 527737"/>
                              <a:gd name="connsiteX1304" fmla="*/ 726361 w 1012685"/>
                              <a:gd name="connsiteY1304" fmla="*/ 373489 h 527737"/>
                              <a:gd name="connsiteX1305" fmla="*/ 724782 w 1012685"/>
                              <a:gd name="connsiteY1305" fmla="*/ 367980 h 527737"/>
                              <a:gd name="connsiteX1306" fmla="*/ 729274 w 1012685"/>
                              <a:gd name="connsiteY1306" fmla="*/ 358995 h 527737"/>
                              <a:gd name="connsiteX1307" fmla="*/ 740753 w 1012685"/>
                              <a:gd name="connsiteY1307" fmla="*/ 355320 h 527737"/>
                              <a:gd name="connsiteX1308" fmla="*/ 752671 w 1012685"/>
                              <a:gd name="connsiteY1308" fmla="*/ 359112 h 527737"/>
                              <a:gd name="connsiteX1309" fmla="*/ 757245 w 1012685"/>
                              <a:gd name="connsiteY1309" fmla="*/ 368823 h 527737"/>
                              <a:gd name="connsiteX1310" fmla="*/ 749819 w 1012685"/>
                              <a:gd name="connsiteY1310" fmla="*/ 368823 h 527737"/>
                              <a:gd name="connsiteX1311" fmla="*/ 747264 w 1012685"/>
                              <a:gd name="connsiteY1311" fmla="*/ 363594 h 527737"/>
                              <a:gd name="connsiteX1312" fmla="*/ 740773 w 1012685"/>
                              <a:gd name="connsiteY1312" fmla="*/ 361397 h 527737"/>
                              <a:gd name="connsiteX1313" fmla="*/ 734467 w 1012685"/>
                              <a:gd name="connsiteY1313" fmla="*/ 363155 h 527737"/>
                              <a:gd name="connsiteX1314" fmla="*/ 732192 w 1012685"/>
                              <a:gd name="connsiteY1314" fmla="*/ 367755 h 527737"/>
                              <a:gd name="connsiteX1315" fmla="*/ 734308 w 1012685"/>
                              <a:gd name="connsiteY1315" fmla="*/ 371787 h 527737"/>
                              <a:gd name="connsiteX1316" fmla="*/ 741974 w 1012685"/>
                              <a:gd name="connsiteY1316" fmla="*/ 374384 h 527737"/>
                              <a:gd name="connsiteX1317" fmla="*/ 750939 w 1012685"/>
                              <a:gd name="connsiteY1317" fmla="*/ 377338 h 527737"/>
                              <a:gd name="connsiteX1318" fmla="*/ 756049 w 1012685"/>
                              <a:gd name="connsiteY1318" fmla="*/ 381473 h 527737"/>
                              <a:gd name="connsiteX1319" fmla="*/ 757705 w 1012685"/>
                              <a:gd name="connsiteY1319" fmla="*/ 387361 h 527737"/>
                              <a:gd name="connsiteX1320" fmla="*/ 753075 w 1012685"/>
                              <a:gd name="connsiteY1320" fmla="*/ 396642 h 527737"/>
                              <a:gd name="connsiteX1321" fmla="*/ 741054 w 1012685"/>
                              <a:gd name="connsiteY1321" fmla="*/ 400138 h 527737"/>
                              <a:gd name="connsiteX1322" fmla="*/ 731855 w 1012685"/>
                              <a:gd name="connsiteY1322" fmla="*/ 398303 h 527737"/>
                              <a:gd name="connsiteX1323" fmla="*/ 725605 w 1012685"/>
                              <a:gd name="connsiteY1323" fmla="*/ 393192 h 527737"/>
                              <a:gd name="connsiteX1324" fmla="*/ 723295 w 1012685"/>
                              <a:gd name="connsiteY1324" fmla="*/ 386042 h 527737"/>
                              <a:gd name="connsiteX1325" fmla="*/ 730680 w 1012685"/>
                              <a:gd name="connsiteY1325" fmla="*/ 386042 h 527737"/>
                              <a:gd name="connsiteX1326" fmla="*/ 733654 w 1012685"/>
                              <a:gd name="connsiteY1326" fmla="*/ 391930 h 527737"/>
                              <a:gd name="connsiteX1327" fmla="*/ 740983 w 1012685"/>
                              <a:gd name="connsiteY1327" fmla="*/ 394107 h 527737"/>
                              <a:gd name="connsiteX1328" fmla="*/ 747709 w 1012685"/>
                              <a:gd name="connsiteY1328" fmla="*/ 392410 h 527737"/>
                              <a:gd name="connsiteX1329" fmla="*/ 750259 w 1012685"/>
                              <a:gd name="connsiteY1329" fmla="*/ 387872 h 527737"/>
                              <a:gd name="connsiteX1330" fmla="*/ 777285 w 1012685"/>
                              <a:gd name="connsiteY1330" fmla="*/ 345655 h 527737"/>
                              <a:gd name="connsiteX1331" fmla="*/ 777285 w 1012685"/>
                              <a:gd name="connsiteY1331" fmla="*/ 356117 h 527737"/>
                              <a:gd name="connsiteX1332" fmla="*/ 785349 w 1012685"/>
                              <a:gd name="connsiteY1332" fmla="*/ 356117 h 527737"/>
                              <a:gd name="connsiteX1333" fmla="*/ 785349 w 1012685"/>
                              <a:gd name="connsiteY1333" fmla="*/ 361826 h 527737"/>
                              <a:gd name="connsiteX1334" fmla="*/ 777285 w 1012685"/>
                              <a:gd name="connsiteY1334" fmla="*/ 361826 h 527737"/>
                              <a:gd name="connsiteX1335" fmla="*/ 777285 w 1012685"/>
                              <a:gd name="connsiteY1335" fmla="*/ 388654 h 527737"/>
                              <a:gd name="connsiteX1336" fmla="*/ 778363 w 1012685"/>
                              <a:gd name="connsiteY1336" fmla="*/ 392553 h 527737"/>
                              <a:gd name="connsiteX1337" fmla="*/ 782038 w 1012685"/>
                              <a:gd name="connsiteY1337" fmla="*/ 393852 h 527737"/>
                              <a:gd name="connsiteX1338" fmla="*/ 785554 w 1012685"/>
                              <a:gd name="connsiteY1338" fmla="*/ 393371 h 527737"/>
                              <a:gd name="connsiteX1339" fmla="*/ 785554 w 1012685"/>
                              <a:gd name="connsiteY1339" fmla="*/ 399331 h 527737"/>
                              <a:gd name="connsiteX1340" fmla="*/ 779886 w 1012685"/>
                              <a:gd name="connsiteY1340" fmla="*/ 400123 h 527737"/>
                              <a:gd name="connsiteX1341" fmla="*/ 772419 w 1012685"/>
                              <a:gd name="connsiteY1341" fmla="*/ 397128 h 527737"/>
                              <a:gd name="connsiteX1342" fmla="*/ 769905 w 1012685"/>
                              <a:gd name="connsiteY1342" fmla="*/ 388623 h 527737"/>
                              <a:gd name="connsiteX1343" fmla="*/ 769905 w 1012685"/>
                              <a:gd name="connsiteY1343" fmla="*/ 361836 h 527737"/>
                              <a:gd name="connsiteX1344" fmla="*/ 762034 w 1012685"/>
                              <a:gd name="connsiteY1344" fmla="*/ 361836 h 527737"/>
                              <a:gd name="connsiteX1345" fmla="*/ 762034 w 1012685"/>
                              <a:gd name="connsiteY1345" fmla="*/ 356127 h 527737"/>
                              <a:gd name="connsiteX1346" fmla="*/ 769900 w 1012685"/>
                              <a:gd name="connsiteY1346" fmla="*/ 356127 h 527737"/>
                              <a:gd name="connsiteX1347" fmla="*/ 769900 w 1012685"/>
                              <a:gd name="connsiteY1347" fmla="*/ 345665 h 527737"/>
                              <a:gd name="connsiteX1348" fmla="*/ 814859 w 1012685"/>
                              <a:gd name="connsiteY1348" fmla="*/ 362746 h 527737"/>
                              <a:gd name="connsiteX1349" fmla="*/ 811225 w 1012685"/>
                              <a:gd name="connsiteY1349" fmla="*/ 362465 h 527737"/>
                              <a:gd name="connsiteX1350" fmla="*/ 801367 w 1012685"/>
                              <a:gd name="connsiteY1350" fmla="*/ 368665 h 527737"/>
                              <a:gd name="connsiteX1351" fmla="*/ 801367 w 1012685"/>
                              <a:gd name="connsiteY1351" fmla="*/ 399331 h 527737"/>
                              <a:gd name="connsiteX1352" fmla="*/ 793976 w 1012685"/>
                              <a:gd name="connsiteY1352" fmla="*/ 399331 h 527737"/>
                              <a:gd name="connsiteX1353" fmla="*/ 793976 w 1012685"/>
                              <a:gd name="connsiteY1353" fmla="*/ 356127 h 527737"/>
                              <a:gd name="connsiteX1354" fmla="*/ 801162 w 1012685"/>
                              <a:gd name="connsiteY1354" fmla="*/ 356127 h 527737"/>
                              <a:gd name="connsiteX1355" fmla="*/ 801280 w 1012685"/>
                              <a:gd name="connsiteY1355" fmla="*/ 361121 h 527737"/>
                              <a:gd name="connsiteX1356" fmla="*/ 811583 w 1012685"/>
                              <a:gd name="connsiteY1356" fmla="*/ 355330 h 527737"/>
                              <a:gd name="connsiteX1357" fmla="*/ 814859 w 1012685"/>
                              <a:gd name="connsiteY1357" fmla="*/ 355887 h 527737"/>
                              <a:gd name="connsiteX1358" fmla="*/ 839574 w 1012685"/>
                              <a:gd name="connsiteY1358" fmla="*/ 400123 h 527737"/>
                              <a:gd name="connsiteX1359" fmla="*/ 825264 w 1012685"/>
                              <a:gd name="connsiteY1359" fmla="*/ 394353 h 527737"/>
                              <a:gd name="connsiteX1360" fmla="*/ 819755 w 1012685"/>
                              <a:gd name="connsiteY1360" fmla="*/ 378917 h 527737"/>
                              <a:gd name="connsiteX1361" fmla="*/ 819755 w 1012685"/>
                              <a:gd name="connsiteY1361" fmla="*/ 377558 h 527737"/>
                              <a:gd name="connsiteX1362" fmla="*/ 822208 w 1012685"/>
                              <a:gd name="connsiteY1362" fmla="*/ 366078 h 527737"/>
                              <a:gd name="connsiteX1363" fmla="*/ 829077 w 1012685"/>
                              <a:gd name="connsiteY1363" fmla="*/ 358172 h 527737"/>
                              <a:gd name="connsiteX1364" fmla="*/ 838639 w 1012685"/>
                              <a:gd name="connsiteY1364" fmla="*/ 355315 h 527737"/>
                              <a:gd name="connsiteX1365" fmla="*/ 851738 w 1012685"/>
                              <a:gd name="connsiteY1365" fmla="*/ 360865 h 527737"/>
                              <a:gd name="connsiteX1366" fmla="*/ 856409 w 1012685"/>
                              <a:gd name="connsiteY1366" fmla="*/ 376755 h 527737"/>
                              <a:gd name="connsiteX1367" fmla="*/ 856409 w 1012685"/>
                              <a:gd name="connsiteY1367" fmla="*/ 379822 h 527737"/>
                              <a:gd name="connsiteX1368" fmla="*/ 827140 w 1012685"/>
                              <a:gd name="connsiteY1368" fmla="*/ 379822 h 527737"/>
                              <a:gd name="connsiteX1369" fmla="*/ 830871 w 1012685"/>
                              <a:gd name="connsiteY1369" fmla="*/ 390146 h 527737"/>
                              <a:gd name="connsiteX1370" fmla="*/ 839953 w 1012685"/>
                              <a:gd name="connsiteY1370" fmla="*/ 394082 h 527737"/>
                              <a:gd name="connsiteX1371" fmla="*/ 846597 w 1012685"/>
                              <a:gd name="connsiteY1371" fmla="*/ 392487 h 527737"/>
                              <a:gd name="connsiteX1372" fmla="*/ 851350 w 1012685"/>
                              <a:gd name="connsiteY1372" fmla="*/ 388255 h 527737"/>
                              <a:gd name="connsiteX1373" fmla="*/ 855862 w 1012685"/>
                              <a:gd name="connsiteY1373" fmla="*/ 391772 h 527737"/>
                              <a:gd name="connsiteX1374" fmla="*/ 839575 w 1012685"/>
                              <a:gd name="connsiteY1374" fmla="*/ 400128 h 527737"/>
                              <a:gd name="connsiteX1375" fmla="*/ 838655 w 1012685"/>
                              <a:gd name="connsiteY1375" fmla="*/ 361392 h 527737"/>
                              <a:gd name="connsiteX1376" fmla="*/ 831147 w 1012685"/>
                              <a:gd name="connsiteY1376" fmla="*/ 364647 h 527737"/>
                              <a:gd name="connsiteX1377" fmla="*/ 827401 w 1012685"/>
                              <a:gd name="connsiteY1377" fmla="*/ 373776 h 527737"/>
                              <a:gd name="connsiteX1378" fmla="*/ 849019 w 1012685"/>
                              <a:gd name="connsiteY1378" fmla="*/ 373776 h 527737"/>
                              <a:gd name="connsiteX1379" fmla="*/ 849019 w 1012685"/>
                              <a:gd name="connsiteY1379" fmla="*/ 373219 h 527737"/>
                              <a:gd name="connsiteX1380" fmla="*/ 845983 w 1012685"/>
                              <a:gd name="connsiteY1380" fmla="*/ 364494 h 527737"/>
                              <a:gd name="connsiteX1381" fmla="*/ 838660 w 1012685"/>
                              <a:gd name="connsiteY1381" fmla="*/ 361397 h 527737"/>
                              <a:gd name="connsiteX1382" fmla="*/ 176838 w 1012685"/>
                              <a:gd name="connsiteY1382" fmla="*/ 511773 h 527737"/>
                              <a:gd name="connsiteX1383" fmla="*/ 175816 w 1012685"/>
                              <a:gd name="connsiteY1383" fmla="*/ 507219 h 527737"/>
                              <a:gd name="connsiteX1384" fmla="*/ 163519 w 1012685"/>
                              <a:gd name="connsiteY1384" fmla="*/ 512570 h 527737"/>
                              <a:gd name="connsiteX1385" fmla="*/ 153037 w 1012685"/>
                              <a:gd name="connsiteY1385" fmla="*/ 508957 h 527737"/>
                              <a:gd name="connsiteX1386" fmla="*/ 148949 w 1012685"/>
                              <a:gd name="connsiteY1386" fmla="*/ 499793 h 527737"/>
                              <a:gd name="connsiteX1387" fmla="*/ 154059 w 1012685"/>
                              <a:gd name="connsiteY1387" fmla="*/ 489310 h 527737"/>
                              <a:gd name="connsiteX1388" fmla="*/ 168492 w 1012685"/>
                              <a:gd name="connsiteY1388" fmla="*/ 485579 h 527737"/>
                              <a:gd name="connsiteX1389" fmla="*/ 175678 w 1012685"/>
                              <a:gd name="connsiteY1389" fmla="*/ 485579 h 527737"/>
                              <a:gd name="connsiteX1390" fmla="*/ 175678 w 1012685"/>
                              <a:gd name="connsiteY1390" fmla="*/ 482185 h 527737"/>
                              <a:gd name="connsiteX1391" fmla="*/ 173378 w 1012685"/>
                              <a:gd name="connsiteY1391" fmla="*/ 475996 h 527737"/>
                              <a:gd name="connsiteX1392" fmla="*/ 166550 w 1012685"/>
                              <a:gd name="connsiteY1392" fmla="*/ 473701 h 527737"/>
                              <a:gd name="connsiteX1393" fmla="*/ 159906 w 1012685"/>
                              <a:gd name="connsiteY1393" fmla="*/ 475699 h 527737"/>
                              <a:gd name="connsiteX1394" fmla="*/ 157233 w 1012685"/>
                              <a:gd name="connsiteY1394" fmla="*/ 480529 h 527737"/>
                              <a:gd name="connsiteX1395" fmla="*/ 149807 w 1012685"/>
                              <a:gd name="connsiteY1395" fmla="*/ 480529 h 527737"/>
                              <a:gd name="connsiteX1396" fmla="*/ 152102 w 1012685"/>
                              <a:gd name="connsiteY1396" fmla="*/ 474279 h 527737"/>
                              <a:gd name="connsiteX1397" fmla="*/ 158332 w 1012685"/>
                              <a:gd name="connsiteY1397" fmla="*/ 469505 h 527737"/>
                              <a:gd name="connsiteX1398" fmla="*/ 166974 w 1012685"/>
                              <a:gd name="connsiteY1398" fmla="*/ 467747 h 527737"/>
                              <a:gd name="connsiteX1399" fmla="*/ 178673 w 1012685"/>
                              <a:gd name="connsiteY1399" fmla="*/ 471478 h 527737"/>
                              <a:gd name="connsiteX1400" fmla="*/ 183063 w 1012685"/>
                              <a:gd name="connsiteY1400" fmla="*/ 481761 h 527737"/>
                              <a:gd name="connsiteX1401" fmla="*/ 183063 w 1012685"/>
                              <a:gd name="connsiteY1401" fmla="*/ 501648 h 527737"/>
                              <a:gd name="connsiteX1402" fmla="*/ 184596 w 1012685"/>
                              <a:gd name="connsiteY1402" fmla="*/ 511114 h 527737"/>
                              <a:gd name="connsiteX1403" fmla="*/ 184596 w 1012685"/>
                              <a:gd name="connsiteY1403" fmla="*/ 511773 h 527737"/>
                              <a:gd name="connsiteX1404" fmla="*/ 164572 w 1012685"/>
                              <a:gd name="connsiteY1404" fmla="*/ 506151 h 527737"/>
                              <a:gd name="connsiteX1405" fmla="*/ 171160 w 1012685"/>
                              <a:gd name="connsiteY1405" fmla="*/ 504352 h 527737"/>
                              <a:gd name="connsiteX1406" fmla="*/ 175673 w 1012685"/>
                              <a:gd name="connsiteY1406" fmla="*/ 499680 h 527737"/>
                              <a:gd name="connsiteX1407" fmla="*/ 175673 w 1012685"/>
                              <a:gd name="connsiteY1407" fmla="*/ 490818 h 527737"/>
                              <a:gd name="connsiteX1408" fmla="*/ 169887 w 1012685"/>
                              <a:gd name="connsiteY1408" fmla="*/ 490818 h 527737"/>
                              <a:gd name="connsiteX1409" fmla="*/ 156313 w 1012685"/>
                              <a:gd name="connsiteY1409" fmla="*/ 498765 h 527737"/>
                              <a:gd name="connsiteX1410" fmla="*/ 158628 w 1012685"/>
                              <a:gd name="connsiteY1410" fmla="*/ 504198 h 527737"/>
                              <a:gd name="connsiteX1411" fmla="*/ 164577 w 1012685"/>
                              <a:gd name="connsiteY1411" fmla="*/ 506151 h 527737"/>
                              <a:gd name="connsiteX1412" fmla="*/ 221301 w 1012685"/>
                              <a:gd name="connsiteY1412" fmla="*/ 507510 h 527737"/>
                              <a:gd name="connsiteX1413" fmla="*/ 208642 w 1012685"/>
                              <a:gd name="connsiteY1413" fmla="*/ 512580 h 527737"/>
                              <a:gd name="connsiteX1414" fmla="*/ 198119 w 1012685"/>
                              <a:gd name="connsiteY1414" fmla="*/ 508568 h 527737"/>
                              <a:gd name="connsiteX1415" fmla="*/ 194465 w 1012685"/>
                              <a:gd name="connsiteY1415" fmla="*/ 496690 h 527737"/>
                              <a:gd name="connsiteX1416" fmla="*/ 194465 w 1012685"/>
                              <a:gd name="connsiteY1416" fmla="*/ 468580 h 527737"/>
                              <a:gd name="connsiteX1417" fmla="*/ 201850 w 1012685"/>
                              <a:gd name="connsiteY1417" fmla="*/ 468580 h 527737"/>
                              <a:gd name="connsiteX1418" fmla="*/ 201850 w 1012685"/>
                              <a:gd name="connsiteY1418" fmla="*/ 496491 h 527737"/>
                              <a:gd name="connsiteX1419" fmla="*/ 209838 w 1012685"/>
                              <a:gd name="connsiteY1419" fmla="*/ 506314 h 527737"/>
                              <a:gd name="connsiteX1420" fmla="*/ 221082 w 1012685"/>
                              <a:gd name="connsiteY1420" fmla="*/ 500007 h 527737"/>
                              <a:gd name="connsiteX1421" fmla="*/ 221082 w 1012685"/>
                              <a:gd name="connsiteY1421" fmla="*/ 468569 h 527737"/>
                              <a:gd name="connsiteX1422" fmla="*/ 228467 w 1012685"/>
                              <a:gd name="connsiteY1422" fmla="*/ 468569 h 527737"/>
                              <a:gd name="connsiteX1423" fmla="*/ 228467 w 1012685"/>
                              <a:gd name="connsiteY1423" fmla="*/ 511773 h 527737"/>
                              <a:gd name="connsiteX1424" fmla="*/ 221475 w 1012685"/>
                              <a:gd name="connsiteY1424" fmla="*/ 511773 h 527737"/>
                              <a:gd name="connsiteX1425" fmla="*/ 249743 w 1012685"/>
                              <a:gd name="connsiteY1425" fmla="*/ 458107 h 527737"/>
                              <a:gd name="connsiteX1426" fmla="*/ 249743 w 1012685"/>
                              <a:gd name="connsiteY1426" fmla="*/ 468569 h 527737"/>
                              <a:gd name="connsiteX1427" fmla="*/ 257808 w 1012685"/>
                              <a:gd name="connsiteY1427" fmla="*/ 468569 h 527737"/>
                              <a:gd name="connsiteX1428" fmla="*/ 257808 w 1012685"/>
                              <a:gd name="connsiteY1428" fmla="*/ 474279 h 527737"/>
                              <a:gd name="connsiteX1429" fmla="*/ 249743 w 1012685"/>
                              <a:gd name="connsiteY1429" fmla="*/ 474279 h 527737"/>
                              <a:gd name="connsiteX1430" fmla="*/ 249743 w 1012685"/>
                              <a:gd name="connsiteY1430" fmla="*/ 501106 h 527737"/>
                              <a:gd name="connsiteX1431" fmla="*/ 250821 w 1012685"/>
                              <a:gd name="connsiteY1431" fmla="*/ 505006 h 527737"/>
                              <a:gd name="connsiteX1432" fmla="*/ 254496 w 1012685"/>
                              <a:gd name="connsiteY1432" fmla="*/ 506304 h 527737"/>
                              <a:gd name="connsiteX1433" fmla="*/ 258012 w 1012685"/>
                              <a:gd name="connsiteY1433" fmla="*/ 505824 h 527737"/>
                              <a:gd name="connsiteX1434" fmla="*/ 258012 w 1012685"/>
                              <a:gd name="connsiteY1434" fmla="*/ 511773 h 527737"/>
                              <a:gd name="connsiteX1435" fmla="*/ 252344 w 1012685"/>
                              <a:gd name="connsiteY1435" fmla="*/ 512565 h 527737"/>
                              <a:gd name="connsiteX1436" fmla="*/ 244877 w 1012685"/>
                              <a:gd name="connsiteY1436" fmla="*/ 509570 h 527737"/>
                              <a:gd name="connsiteX1437" fmla="*/ 242363 w 1012685"/>
                              <a:gd name="connsiteY1437" fmla="*/ 501065 h 527737"/>
                              <a:gd name="connsiteX1438" fmla="*/ 242363 w 1012685"/>
                              <a:gd name="connsiteY1438" fmla="*/ 474279 h 527737"/>
                              <a:gd name="connsiteX1439" fmla="*/ 234492 w 1012685"/>
                              <a:gd name="connsiteY1439" fmla="*/ 474279 h 527737"/>
                              <a:gd name="connsiteX1440" fmla="*/ 234492 w 1012685"/>
                              <a:gd name="connsiteY1440" fmla="*/ 468569 h 527737"/>
                              <a:gd name="connsiteX1441" fmla="*/ 242373 w 1012685"/>
                              <a:gd name="connsiteY1441" fmla="*/ 468569 h 527737"/>
                              <a:gd name="connsiteX1442" fmla="*/ 242373 w 1012685"/>
                              <a:gd name="connsiteY1442" fmla="*/ 458107 h 527737"/>
                              <a:gd name="connsiteX1443" fmla="*/ 263680 w 1012685"/>
                              <a:gd name="connsiteY1443" fmla="*/ 489796 h 527737"/>
                              <a:gd name="connsiteX1444" fmla="*/ 266174 w 1012685"/>
                              <a:gd name="connsiteY1444" fmla="*/ 478378 h 527737"/>
                              <a:gd name="connsiteX1445" fmla="*/ 273119 w 1012685"/>
                              <a:gd name="connsiteY1445" fmla="*/ 470553 h 527737"/>
                              <a:gd name="connsiteX1446" fmla="*/ 283280 w 1012685"/>
                              <a:gd name="connsiteY1446" fmla="*/ 467798 h 527737"/>
                              <a:gd name="connsiteX1447" fmla="*/ 297554 w 1012685"/>
                              <a:gd name="connsiteY1447" fmla="*/ 473931 h 527737"/>
                              <a:gd name="connsiteX1448" fmla="*/ 303002 w 1012685"/>
                              <a:gd name="connsiteY1448" fmla="*/ 490184 h 527737"/>
                              <a:gd name="connsiteX1449" fmla="*/ 303002 w 1012685"/>
                              <a:gd name="connsiteY1449" fmla="*/ 490695 h 527737"/>
                              <a:gd name="connsiteX1450" fmla="*/ 300585 w 1012685"/>
                              <a:gd name="connsiteY1450" fmla="*/ 502016 h 527737"/>
                              <a:gd name="connsiteX1451" fmla="*/ 293675 w 1012685"/>
                              <a:gd name="connsiteY1451" fmla="*/ 509820 h 527737"/>
                              <a:gd name="connsiteX1452" fmla="*/ 283351 w 1012685"/>
                              <a:gd name="connsiteY1452" fmla="*/ 512616 h 527737"/>
                              <a:gd name="connsiteX1453" fmla="*/ 269118 w 1012685"/>
                              <a:gd name="connsiteY1453" fmla="*/ 506483 h 527737"/>
                              <a:gd name="connsiteX1454" fmla="*/ 263670 w 1012685"/>
                              <a:gd name="connsiteY1454" fmla="*/ 490312 h 527737"/>
                              <a:gd name="connsiteX1455" fmla="*/ 271106 w 1012685"/>
                              <a:gd name="connsiteY1455" fmla="*/ 490675 h 527737"/>
                              <a:gd name="connsiteX1456" fmla="*/ 274438 w 1012685"/>
                              <a:gd name="connsiteY1456" fmla="*/ 502215 h 527737"/>
                              <a:gd name="connsiteX1457" fmla="*/ 290295 w 1012685"/>
                              <a:gd name="connsiteY1457" fmla="*/ 504199 h 527737"/>
                              <a:gd name="connsiteX1458" fmla="*/ 292326 w 1012685"/>
                              <a:gd name="connsiteY1458" fmla="*/ 502154 h 527737"/>
                              <a:gd name="connsiteX1459" fmla="*/ 295637 w 1012685"/>
                              <a:gd name="connsiteY1459" fmla="*/ 489796 h 527737"/>
                              <a:gd name="connsiteX1460" fmla="*/ 292264 w 1012685"/>
                              <a:gd name="connsiteY1460" fmla="*/ 478275 h 527737"/>
                              <a:gd name="connsiteX1461" fmla="*/ 283300 w 1012685"/>
                              <a:gd name="connsiteY1461" fmla="*/ 473865 h 527737"/>
                              <a:gd name="connsiteX1462" fmla="*/ 274474 w 1012685"/>
                              <a:gd name="connsiteY1462" fmla="*/ 478219 h 527737"/>
                              <a:gd name="connsiteX1463" fmla="*/ 271106 w 1012685"/>
                              <a:gd name="connsiteY1463" fmla="*/ 490649 h 527737"/>
                              <a:gd name="connsiteX1464" fmla="*/ 319218 w 1012685"/>
                              <a:gd name="connsiteY1464" fmla="*/ 468595 h 527737"/>
                              <a:gd name="connsiteX1465" fmla="*/ 319418 w 1012685"/>
                              <a:gd name="connsiteY1465" fmla="*/ 473389 h 527737"/>
                              <a:gd name="connsiteX1466" fmla="*/ 332235 w 1012685"/>
                              <a:gd name="connsiteY1466" fmla="*/ 467798 h 527737"/>
                              <a:gd name="connsiteX1467" fmla="*/ 344588 w 1012685"/>
                              <a:gd name="connsiteY1467" fmla="*/ 474718 h 527737"/>
                              <a:gd name="connsiteX1468" fmla="*/ 350210 w 1012685"/>
                              <a:gd name="connsiteY1468" fmla="*/ 469689 h 527737"/>
                              <a:gd name="connsiteX1469" fmla="*/ 358387 w 1012685"/>
                              <a:gd name="connsiteY1469" fmla="*/ 467772 h 527737"/>
                              <a:gd name="connsiteX1470" fmla="*/ 372840 w 1012685"/>
                              <a:gd name="connsiteY1470" fmla="*/ 482824 h 527737"/>
                              <a:gd name="connsiteX1471" fmla="*/ 372840 w 1012685"/>
                              <a:gd name="connsiteY1471" fmla="*/ 511773 h 527737"/>
                              <a:gd name="connsiteX1472" fmla="*/ 365414 w 1012685"/>
                              <a:gd name="connsiteY1472" fmla="*/ 511773 h 527737"/>
                              <a:gd name="connsiteX1473" fmla="*/ 365414 w 1012685"/>
                              <a:gd name="connsiteY1473" fmla="*/ 483264 h 527737"/>
                              <a:gd name="connsiteX1474" fmla="*/ 363299 w 1012685"/>
                              <a:gd name="connsiteY1474" fmla="*/ 476338 h 527737"/>
                              <a:gd name="connsiteX1475" fmla="*/ 356189 w 1012685"/>
                              <a:gd name="connsiteY1475" fmla="*/ 474043 h 527737"/>
                              <a:gd name="connsiteX1476" fmla="*/ 349362 w 1012685"/>
                              <a:gd name="connsiteY1476" fmla="*/ 476497 h 527737"/>
                              <a:gd name="connsiteX1477" fmla="*/ 346208 w 1012685"/>
                              <a:gd name="connsiteY1477" fmla="*/ 483105 h 527737"/>
                              <a:gd name="connsiteX1478" fmla="*/ 346208 w 1012685"/>
                              <a:gd name="connsiteY1478" fmla="*/ 511773 h 527737"/>
                              <a:gd name="connsiteX1479" fmla="*/ 338782 w 1012685"/>
                              <a:gd name="connsiteY1479" fmla="*/ 511773 h 527737"/>
                              <a:gd name="connsiteX1480" fmla="*/ 338782 w 1012685"/>
                              <a:gd name="connsiteY1480" fmla="*/ 483463 h 527737"/>
                              <a:gd name="connsiteX1481" fmla="*/ 331881 w 1012685"/>
                              <a:gd name="connsiteY1481" fmla="*/ 474066 h 527737"/>
                              <a:gd name="connsiteX1482" fmla="*/ 329583 w 1012685"/>
                              <a:gd name="connsiteY1482" fmla="*/ 474038 h 527737"/>
                              <a:gd name="connsiteX1483" fmla="*/ 319643 w 1012685"/>
                              <a:gd name="connsiteY1483" fmla="*/ 480228 h 527737"/>
                              <a:gd name="connsiteX1484" fmla="*/ 319642 w 1012685"/>
                              <a:gd name="connsiteY1484" fmla="*/ 511773 h 527737"/>
                              <a:gd name="connsiteX1485" fmla="*/ 312232 w 1012685"/>
                              <a:gd name="connsiteY1485" fmla="*/ 511773 h 527737"/>
                              <a:gd name="connsiteX1486" fmla="*/ 312232 w 1012685"/>
                              <a:gd name="connsiteY1486" fmla="*/ 468569 h 527737"/>
                              <a:gd name="connsiteX1487" fmla="*/ 381983 w 1012685"/>
                              <a:gd name="connsiteY1487" fmla="*/ 489796 h 527737"/>
                              <a:gd name="connsiteX1488" fmla="*/ 384477 w 1012685"/>
                              <a:gd name="connsiteY1488" fmla="*/ 478378 h 527737"/>
                              <a:gd name="connsiteX1489" fmla="*/ 391423 w 1012685"/>
                              <a:gd name="connsiteY1489" fmla="*/ 470553 h 527737"/>
                              <a:gd name="connsiteX1490" fmla="*/ 401583 w 1012685"/>
                              <a:gd name="connsiteY1490" fmla="*/ 467798 h 527737"/>
                              <a:gd name="connsiteX1491" fmla="*/ 415857 w 1012685"/>
                              <a:gd name="connsiteY1491" fmla="*/ 473931 h 527737"/>
                              <a:gd name="connsiteX1492" fmla="*/ 421306 w 1012685"/>
                              <a:gd name="connsiteY1492" fmla="*/ 490184 h 527737"/>
                              <a:gd name="connsiteX1493" fmla="*/ 421306 w 1012685"/>
                              <a:gd name="connsiteY1493" fmla="*/ 490695 h 527737"/>
                              <a:gd name="connsiteX1494" fmla="*/ 418888 w 1012685"/>
                              <a:gd name="connsiteY1494" fmla="*/ 502016 h 527737"/>
                              <a:gd name="connsiteX1495" fmla="*/ 411978 w 1012685"/>
                              <a:gd name="connsiteY1495" fmla="*/ 509820 h 527737"/>
                              <a:gd name="connsiteX1496" fmla="*/ 401655 w 1012685"/>
                              <a:gd name="connsiteY1496" fmla="*/ 512616 h 527737"/>
                              <a:gd name="connsiteX1497" fmla="*/ 387421 w 1012685"/>
                              <a:gd name="connsiteY1497" fmla="*/ 506483 h 527737"/>
                              <a:gd name="connsiteX1498" fmla="*/ 381973 w 1012685"/>
                              <a:gd name="connsiteY1498" fmla="*/ 490312 h 527737"/>
                              <a:gd name="connsiteX1499" fmla="*/ 389409 w 1012685"/>
                              <a:gd name="connsiteY1499" fmla="*/ 490675 h 527737"/>
                              <a:gd name="connsiteX1500" fmla="*/ 392742 w 1012685"/>
                              <a:gd name="connsiteY1500" fmla="*/ 502215 h 527737"/>
                              <a:gd name="connsiteX1501" fmla="*/ 408598 w 1012685"/>
                              <a:gd name="connsiteY1501" fmla="*/ 504199 h 527737"/>
                              <a:gd name="connsiteX1502" fmla="*/ 410629 w 1012685"/>
                              <a:gd name="connsiteY1502" fmla="*/ 502154 h 527737"/>
                              <a:gd name="connsiteX1503" fmla="*/ 413941 w 1012685"/>
                              <a:gd name="connsiteY1503" fmla="*/ 489796 h 527737"/>
                              <a:gd name="connsiteX1504" fmla="*/ 410568 w 1012685"/>
                              <a:gd name="connsiteY1504" fmla="*/ 478275 h 527737"/>
                              <a:gd name="connsiteX1505" fmla="*/ 401604 w 1012685"/>
                              <a:gd name="connsiteY1505" fmla="*/ 473865 h 527737"/>
                              <a:gd name="connsiteX1506" fmla="*/ 392777 w 1012685"/>
                              <a:gd name="connsiteY1506" fmla="*/ 478219 h 527737"/>
                              <a:gd name="connsiteX1507" fmla="*/ 389409 w 1012685"/>
                              <a:gd name="connsiteY1507" fmla="*/ 490649 h 527737"/>
                              <a:gd name="connsiteX1508" fmla="*/ 440599 w 1012685"/>
                              <a:gd name="connsiteY1508" fmla="*/ 458107 h 527737"/>
                              <a:gd name="connsiteX1509" fmla="*/ 440599 w 1012685"/>
                              <a:gd name="connsiteY1509" fmla="*/ 468569 h 527737"/>
                              <a:gd name="connsiteX1510" fmla="*/ 448663 w 1012685"/>
                              <a:gd name="connsiteY1510" fmla="*/ 468569 h 527737"/>
                              <a:gd name="connsiteX1511" fmla="*/ 448663 w 1012685"/>
                              <a:gd name="connsiteY1511" fmla="*/ 474279 h 527737"/>
                              <a:gd name="connsiteX1512" fmla="*/ 440599 w 1012685"/>
                              <a:gd name="connsiteY1512" fmla="*/ 474279 h 527737"/>
                              <a:gd name="connsiteX1513" fmla="*/ 440599 w 1012685"/>
                              <a:gd name="connsiteY1513" fmla="*/ 501106 h 527737"/>
                              <a:gd name="connsiteX1514" fmla="*/ 441677 w 1012685"/>
                              <a:gd name="connsiteY1514" fmla="*/ 505006 h 527737"/>
                              <a:gd name="connsiteX1515" fmla="*/ 445352 w 1012685"/>
                              <a:gd name="connsiteY1515" fmla="*/ 506304 h 527737"/>
                              <a:gd name="connsiteX1516" fmla="*/ 448868 w 1012685"/>
                              <a:gd name="connsiteY1516" fmla="*/ 505824 h 527737"/>
                              <a:gd name="connsiteX1517" fmla="*/ 448868 w 1012685"/>
                              <a:gd name="connsiteY1517" fmla="*/ 511773 h 527737"/>
                              <a:gd name="connsiteX1518" fmla="*/ 443200 w 1012685"/>
                              <a:gd name="connsiteY1518" fmla="*/ 512565 h 527737"/>
                              <a:gd name="connsiteX1519" fmla="*/ 435733 w 1012685"/>
                              <a:gd name="connsiteY1519" fmla="*/ 509570 h 527737"/>
                              <a:gd name="connsiteX1520" fmla="*/ 433219 w 1012685"/>
                              <a:gd name="connsiteY1520" fmla="*/ 501065 h 527737"/>
                              <a:gd name="connsiteX1521" fmla="*/ 433219 w 1012685"/>
                              <a:gd name="connsiteY1521" fmla="*/ 474279 h 527737"/>
                              <a:gd name="connsiteX1522" fmla="*/ 425338 w 1012685"/>
                              <a:gd name="connsiteY1522" fmla="*/ 474279 h 527737"/>
                              <a:gd name="connsiteX1523" fmla="*/ 425338 w 1012685"/>
                              <a:gd name="connsiteY1523" fmla="*/ 468569 h 527737"/>
                              <a:gd name="connsiteX1524" fmla="*/ 433203 w 1012685"/>
                              <a:gd name="connsiteY1524" fmla="*/ 468569 h 527737"/>
                              <a:gd name="connsiteX1525" fmla="*/ 433203 w 1012685"/>
                              <a:gd name="connsiteY1525" fmla="*/ 458107 h 527737"/>
                              <a:gd name="connsiteX1526" fmla="*/ 454536 w 1012685"/>
                              <a:gd name="connsiteY1526" fmla="*/ 489796 h 527737"/>
                              <a:gd name="connsiteX1527" fmla="*/ 457030 w 1012685"/>
                              <a:gd name="connsiteY1527" fmla="*/ 478378 h 527737"/>
                              <a:gd name="connsiteX1528" fmla="*/ 463975 w 1012685"/>
                              <a:gd name="connsiteY1528" fmla="*/ 470527 h 527737"/>
                              <a:gd name="connsiteX1529" fmla="*/ 474135 w 1012685"/>
                              <a:gd name="connsiteY1529" fmla="*/ 467772 h 527737"/>
                              <a:gd name="connsiteX1530" fmla="*/ 488410 w 1012685"/>
                              <a:gd name="connsiteY1530" fmla="*/ 473905 h 527737"/>
                              <a:gd name="connsiteX1531" fmla="*/ 493858 w 1012685"/>
                              <a:gd name="connsiteY1531" fmla="*/ 490158 h 527737"/>
                              <a:gd name="connsiteX1532" fmla="*/ 493858 w 1012685"/>
                              <a:gd name="connsiteY1532" fmla="*/ 490670 h 527737"/>
                              <a:gd name="connsiteX1533" fmla="*/ 491440 w 1012685"/>
                              <a:gd name="connsiteY1533" fmla="*/ 501990 h 527737"/>
                              <a:gd name="connsiteX1534" fmla="*/ 484531 w 1012685"/>
                              <a:gd name="connsiteY1534" fmla="*/ 509795 h 527737"/>
                              <a:gd name="connsiteX1535" fmla="*/ 474207 w 1012685"/>
                              <a:gd name="connsiteY1535" fmla="*/ 512591 h 527737"/>
                              <a:gd name="connsiteX1536" fmla="*/ 459974 w 1012685"/>
                              <a:gd name="connsiteY1536" fmla="*/ 506457 h 527737"/>
                              <a:gd name="connsiteX1537" fmla="*/ 454525 w 1012685"/>
                              <a:gd name="connsiteY1537" fmla="*/ 490286 h 527737"/>
                              <a:gd name="connsiteX1538" fmla="*/ 461962 w 1012685"/>
                              <a:gd name="connsiteY1538" fmla="*/ 490675 h 527737"/>
                              <a:gd name="connsiteX1539" fmla="*/ 465294 w 1012685"/>
                              <a:gd name="connsiteY1539" fmla="*/ 502215 h 527737"/>
                              <a:gd name="connsiteX1540" fmla="*/ 481151 w 1012685"/>
                              <a:gd name="connsiteY1540" fmla="*/ 504199 h 527737"/>
                              <a:gd name="connsiteX1541" fmla="*/ 483181 w 1012685"/>
                              <a:gd name="connsiteY1541" fmla="*/ 502154 h 527737"/>
                              <a:gd name="connsiteX1542" fmla="*/ 486493 w 1012685"/>
                              <a:gd name="connsiteY1542" fmla="*/ 489796 h 527737"/>
                              <a:gd name="connsiteX1543" fmla="*/ 483120 w 1012685"/>
                              <a:gd name="connsiteY1543" fmla="*/ 478275 h 527737"/>
                              <a:gd name="connsiteX1544" fmla="*/ 474156 w 1012685"/>
                              <a:gd name="connsiteY1544" fmla="*/ 473865 h 527737"/>
                              <a:gd name="connsiteX1545" fmla="*/ 465330 w 1012685"/>
                              <a:gd name="connsiteY1545" fmla="*/ 478219 h 527737"/>
                              <a:gd name="connsiteX1546" fmla="*/ 461962 w 1012685"/>
                              <a:gd name="connsiteY1546" fmla="*/ 490649 h 527737"/>
                              <a:gd name="connsiteX1547" fmla="*/ 524011 w 1012685"/>
                              <a:gd name="connsiteY1547" fmla="*/ 475224 h 527737"/>
                              <a:gd name="connsiteX1548" fmla="*/ 520377 w 1012685"/>
                              <a:gd name="connsiteY1548" fmla="*/ 474943 h 527737"/>
                              <a:gd name="connsiteX1549" fmla="*/ 510514 w 1012685"/>
                              <a:gd name="connsiteY1549" fmla="*/ 481107 h 527737"/>
                              <a:gd name="connsiteX1550" fmla="*/ 510514 w 1012685"/>
                              <a:gd name="connsiteY1550" fmla="*/ 511773 h 527737"/>
                              <a:gd name="connsiteX1551" fmla="*/ 503124 w 1012685"/>
                              <a:gd name="connsiteY1551" fmla="*/ 511773 h 527737"/>
                              <a:gd name="connsiteX1552" fmla="*/ 503124 w 1012685"/>
                              <a:gd name="connsiteY1552" fmla="*/ 468569 h 527737"/>
                              <a:gd name="connsiteX1553" fmla="*/ 510309 w 1012685"/>
                              <a:gd name="connsiteY1553" fmla="*/ 468569 h 527737"/>
                              <a:gd name="connsiteX1554" fmla="*/ 510427 w 1012685"/>
                              <a:gd name="connsiteY1554" fmla="*/ 473563 h 527737"/>
                              <a:gd name="connsiteX1555" fmla="*/ 520730 w 1012685"/>
                              <a:gd name="connsiteY1555" fmla="*/ 467772 h 527737"/>
                              <a:gd name="connsiteX1556" fmla="*/ 524006 w 1012685"/>
                              <a:gd name="connsiteY1556" fmla="*/ 468329 h 527737"/>
                              <a:gd name="connsiteX1557" fmla="*/ 568986 w 1012685"/>
                              <a:gd name="connsiteY1557" fmla="*/ 512601 h 527737"/>
                              <a:gd name="connsiteX1558" fmla="*/ 554676 w 1012685"/>
                              <a:gd name="connsiteY1558" fmla="*/ 506831 h 527737"/>
                              <a:gd name="connsiteX1559" fmla="*/ 549166 w 1012685"/>
                              <a:gd name="connsiteY1559" fmla="*/ 491395 h 527737"/>
                              <a:gd name="connsiteX1560" fmla="*/ 549166 w 1012685"/>
                              <a:gd name="connsiteY1560" fmla="*/ 490036 h 527737"/>
                              <a:gd name="connsiteX1561" fmla="*/ 551620 w 1012685"/>
                              <a:gd name="connsiteY1561" fmla="*/ 478556 h 527737"/>
                              <a:gd name="connsiteX1562" fmla="*/ 558488 w 1012685"/>
                              <a:gd name="connsiteY1562" fmla="*/ 470650 h 527737"/>
                              <a:gd name="connsiteX1563" fmla="*/ 568051 w 1012685"/>
                              <a:gd name="connsiteY1563" fmla="*/ 467793 h 527737"/>
                              <a:gd name="connsiteX1564" fmla="*/ 581149 w 1012685"/>
                              <a:gd name="connsiteY1564" fmla="*/ 473343 h 527737"/>
                              <a:gd name="connsiteX1565" fmla="*/ 585821 w 1012685"/>
                              <a:gd name="connsiteY1565" fmla="*/ 489233 h 527737"/>
                              <a:gd name="connsiteX1566" fmla="*/ 585821 w 1012685"/>
                              <a:gd name="connsiteY1566" fmla="*/ 492300 h 527737"/>
                              <a:gd name="connsiteX1567" fmla="*/ 556551 w 1012685"/>
                              <a:gd name="connsiteY1567" fmla="*/ 492300 h 527737"/>
                              <a:gd name="connsiteX1568" fmla="*/ 560282 w 1012685"/>
                              <a:gd name="connsiteY1568" fmla="*/ 502624 h 527737"/>
                              <a:gd name="connsiteX1569" fmla="*/ 569364 w 1012685"/>
                              <a:gd name="connsiteY1569" fmla="*/ 506560 h 527737"/>
                              <a:gd name="connsiteX1570" fmla="*/ 576008 w 1012685"/>
                              <a:gd name="connsiteY1570" fmla="*/ 504965 h 527737"/>
                              <a:gd name="connsiteX1571" fmla="*/ 580761 w 1012685"/>
                              <a:gd name="connsiteY1571" fmla="*/ 500733 h 527737"/>
                              <a:gd name="connsiteX1572" fmla="*/ 585274 w 1012685"/>
                              <a:gd name="connsiteY1572" fmla="*/ 504249 h 527737"/>
                              <a:gd name="connsiteX1573" fmla="*/ 568950 w 1012685"/>
                              <a:gd name="connsiteY1573" fmla="*/ 512570 h 527737"/>
                              <a:gd name="connsiteX1574" fmla="*/ 568066 w 1012685"/>
                              <a:gd name="connsiteY1574" fmla="*/ 473870 h 527737"/>
                              <a:gd name="connsiteX1575" fmla="*/ 560558 w 1012685"/>
                              <a:gd name="connsiteY1575" fmla="*/ 477125 h 527737"/>
                              <a:gd name="connsiteX1576" fmla="*/ 556786 w 1012685"/>
                              <a:gd name="connsiteY1576" fmla="*/ 486218 h 527737"/>
                              <a:gd name="connsiteX1577" fmla="*/ 578425 w 1012685"/>
                              <a:gd name="connsiteY1577" fmla="*/ 486218 h 527737"/>
                              <a:gd name="connsiteX1578" fmla="*/ 578425 w 1012685"/>
                              <a:gd name="connsiteY1578" fmla="*/ 485661 h 527737"/>
                              <a:gd name="connsiteX1579" fmla="*/ 575390 w 1012685"/>
                              <a:gd name="connsiteY1579" fmla="*/ 476936 h 527737"/>
                              <a:gd name="connsiteX1580" fmla="*/ 568045 w 1012685"/>
                              <a:gd name="connsiteY1580" fmla="*/ 473839 h 527737"/>
                              <a:gd name="connsiteX1581" fmla="*/ 619531 w 1012685"/>
                              <a:gd name="connsiteY1581" fmla="*/ 500345 h 527737"/>
                              <a:gd name="connsiteX1582" fmla="*/ 617277 w 1012685"/>
                              <a:gd name="connsiteY1582" fmla="*/ 495694 h 527737"/>
                              <a:gd name="connsiteX1583" fmla="*/ 609412 w 1012685"/>
                              <a:gd name="connsiteY1583" fmla="*/ 492837 h 527737"/>
                              <a:gd name="connsiteX1584" fmla="*/ 600509 w 1012685"/>
                              <a:gd name="connsiteY1584" fmla="*/ 489964 h 527737"/>
                              <a:gd name="connsiteX1585" fmla="*/ 595638 w 1012685"/>
                              <a:gd name="connsiteY1585" fmla="*/ 485973 h 527737"/>
                              <a:gd name="connsiteX1586" fmla="*/ 594059 w 1012685"/>
                              <a:gd name="connsiteY1586" fmla="*/ 480463 h 527737"/>
                              <a:gd name="connsiteX1587" fmla="*/ 598551 w 1012685"/>
                              <a:gd name="connsiteY1587" fmla="*/ 471478 h 527737"/>
                              <a:gd name="connsiteX1588" fmla="*/ 610030 w 1012685"/>
                              <a:gd name="connsiteY1588" fmla="*/ 467803 h 527737"/>
                              <a:gd name="connsiteX1589" fmla="*/ 621949 w 1012685"/>
                              <a:gd name="connsiteY1589" fmla="*/ 471595 h 527737"/>
                              <a:gd name="connsiteX1590" fmla="*/ 626523 w 1012685"/>
                              <a:gd name="connsiteY1590" fmla="*/ 481306 h 527737"/>
                              <a:gd name="connsiteX1591" fmla="*/ 619097 w 1012685"/>
                              <a:gd name="connsiteY1591" fmla="*/ 481306 h 527737"/>
                              <a:gd name="connsiteX1592" fmla="*/ 616541 w 1012685"/>
                              <a:gd name="connsiteY1592" fmla="*/ 476078 h 527737"/>
                              <a:gd name="connsiteX1593" fmla="*/ 610051 w 1012685"/>
                              <a:gd name="connsiteY1593" fmla="*/ 473880 h 527737"/>
                              <a:gd name="connsiteX1594" fmla="*/ 603744 w 1012685"/>
                              <a:gd name="connsiteY1594" fmla="*/ 475638 h 527737"/>
                              <a:gd name="connsiteX1595" fmla="*/ 601470 w 1012685"/>
                              <a:gd name="connsiteY1595" fmla="*/ 480238 h 527737"/>
                              <a:gd name="connsiteX1596" fmla="*/ 603586 w 1012685"/>
                              <a:gd name="connsiteY1596" fmla="*/ 484271 h 527737"/>
                              <a:gd name="connsiteX1597" fmla="*/ 611252 w 1012685"/>
                              <a:gd name="connsiteY1597" fmla="*/ 486867 h 527737"/>
                              <a:gd name="connsiteX1598" fmla="*/ 620216 w 1012685"/>
                              <a:gd name="connsiteY1598" fmla="*/ 489821 h 527737"/>
                              <a:gd name="connsiteX1599" fmla="*/ 625327 w 1012685"/>
                              <a:gd name="connsiteY1599" fmla="*/ 493956 h 527737"/>
                              <a:gd name="connsiteX1600" fmla="*/ 626983 w 1012685"/>
                              <a:gd name="connsiteY1600" fmla="*/ 499844 h 527737"/>
                              <a:gd name="connsiteX1601" fmla="*/ 622352 w 1012685"/>
                              <a:gd name="connsiteY1601" fmla="*/ 509125 h 527737"/>
                              <a:gd name="connsiteX1602" fmla="*/ 610332 w 1012685"/>
                              <a:gd name="connsiteY1602" fmla="*/ 512621 h 527737"/>
                              <a:gd name="connsiteX1603" fmla="*/ 601132 w 1012685"/>
                              <a:gd name="connsiteY1603" fmla="*/ 510786 h 527737"/>
                              <a:gd name="connsiteX1604" fmla="*/ 594882 w 1012685"/>
                              <a:gd name="connsiteY1604" fmla="*/ 505675 h 527737"/>
                              <a:gd name="connsiteX1605" fmla="*/ 592628 w 1012685"/>
                              <a:gd name="connsiteY1605" fmla="*/ 498546 h 527737"/>
                              <a:gd name="connsiteX1606" fmla="*/ 600013 w 1012685"/>
                              <a:gd name="connsiteY1606" fmla="*/ 498546 h 527737"/>
                              <a:gd name="connsiteX1607" fmla="*/ 602988 w 1012685"/>
                              <a:gd name="connsiteY1607" fmla="*/ 504433 h 527737"/>
                              <a:gd name="connsiteX1608" fmla="*/ 610316 w 1012685"/>
                              <a:gd name="connsiteY1608" fmla="*/ 506611 h 527737"/>
                              <a:gd name="connsiteX1609" fmla="*/ 617042 w 1012685"/>
                              <a:gd name="connsiteY1609" fmla="*/ 504914 h 527737"/>
                              <a:gd name="connsiteX1610" fmla="*/ 619516 w 1012685"/>
                              <a:gd name="connsiteY1610" fmla="*/ 500314 h 527737"/>
                              <a:gd name="connsiteX1611" fmla="*/ 673036 w 1012685"/>
                              <a:gd name="connsiteY1611" fmla="*/ 490680 h 527737"/>
                              <a:gd name="connsiteX1612" fmla="*/ 668523 w 1012685"/>
                              <a:gd name="connsiteY1612" fmla="*/ 506570 h 527737"/>
                              <a:gd name="connsiteX1613" fmla="*/ 656303 w 1012685"/>
                              <a:gd name="connsiteY1613" fmla="*/ 512601 h 527737"/>
                              <a:gd name="connsiteX1614" fmla="*/ 643925 w 1012685"/>
                              <a:gd name="connsiteY1614" fmla="*/ 507607 h 527737"/>
                              <a:gd name="connsiteX1615" fmla="*/ 643925 w 1012685"/>
                              <a:gd name="connsiteY1615" fmla="*/ 528409 h 527737"/>
                              <a:gd name="connsiteX1616" fmla="*/ 636540 w 1012685"/>
                              <a:gd name="connsiteY1616" fmla="*/ 528409 h 527737"/>
                              <a:gd name="connsiteX1617" fmla="*/ 636540 w 1012685"/>
                              <a:gd name="connsiteY1617" fmla="*/ 468610 h 527737"/>
                              <a:gd name="connsiteX1618" fmla="*/ 643286 w 1012685"/>
                              <a:gd name="connsiteY1618" fmla="*/ 468610 h 527737"/>
                              <a:gd name="connsiteX1619" fmla="*/ 643644 w 1012685"/>
                              <a:gd name="connsiteY1619" fmla="*/ 473405 h 527737"/>
                              <a:gd name="connsiteX1620" fmla="*/ 656180 w 1012685"/>
                              <a:gd name="connsiteY1620" fmla="*/ 467813 h 527737"/>
                              <a:gd name="connsiteX1621" fmla="*/ 668497 w 1012685"/>
                              <a:gd name="connsiteY1621" fmla="*/ 473681 h 527737"/>
                              <a:gd name="connsiteX1622" fmla="*/ 673030 w 1012685"/>
                              <a:gd name="connsiteY1622" fmla="*/ 490036 h 527737"/>
                              <a:gd name="connsiteX1623" fmla="*/ 665651 w 1012685"/>
                              <a:gd name="connsiteY1623" fmla="*/ 489842 h 527737"/>
                              <a:gd name="connsiteX1624" fmla="*/ 662538 w 1012685"/>
                              <a:gd name="connsiteY1624" fmla="*/ 478301 h 527737"/>
                              <a:gd name="connsiteX1625" fmla="*/ 653993 w 1012685"/>
                              <a:gd name="connsiteY1625" fmla="*/ 474069 h 527737"/>
                              <a:gd name="connsiteX1626" fmla="*/ 643930 w 1012685"/>
                              <a:gd name="connsiteY1626" fmla="*/ 480018 h 527737"/>
                              <a:gd name="connsiteX1627" fmla="*/ 643930 w 1012685"/>
                              <a:gd name="connsiteY1627" fmla="*/ 500662 h 527737"/>
                              <a:gd name="connsiteX1628" fmla="*/ 654070 w 1012685"/>
                              <a:gd name="connsiteY1628" fmla="*/ 506570 h 527737"/>
                              <a:gd name="connsiteX1629" fmla="*/ 662512 w 1012685"/>
                              <a:gd name="connsiteY1629" fmla="*/ 502358 h 527737"/>
                              <a:gd name="connsiteX1630" fmla="*/ 665630 w 1012685"/>
                              <a:gd name="connsiteY1630" fmla="*/ 489796 h 527737"/>
                              <a:gd name="connsiteX1631" fmla="*/ 700347 w 1012685"/>
                              <a:gd name="connsiteY1631" fmla="*/ 512601 h 527737"/>
                              <a:gd name="connsiteX1632" fmla="*/ 686037 w 1012685"/>
                              <a:gd name="connsiteY1632" fmla="*/ 506831 h 527737"/>
                              <a:gd name="connsiteX1633" fmla="*/ 680528 w 1012685"/>
                              <a:gd name="connsiteY1633" fmla="*/ 491395 h 527737"/>
                              <a:gd name="connsiteX1634" fmla="*/ 680528 w 1012685"/>
                              <a:gd name="connsiteY1634" fmla="*/ 490036 h 527737"/>
                              <a:gd name="connsiteX1635" fmla="*/ 682981 w 1012685"/>
                              <a:gd name="connsiteY1635" fmla="*/ 478556 h 527737"/>
                              <a:gd name="connsiteX1636" fmla="*/ 689850 w 1012685"/>
                              <a:gd name="connsiteY1636" fmla="*/ 470650 h 527737"/>
                              <a:gd name="connsiteX1637" fmla="*/ 699412 w 1012685"/>
                              <a:gd name="connsiteY1637" fmla="*/ 467793 h 527737"/>
                              <a:gd name="connsiteX1638" fmla="*/ 712511 w 1012685"/>
                              <a:gd name="connsiteY1638" fmla="*/ 473343 h 527737"/>
                              <a:gd name="connsiteX1639" fmla="*/ 717182 w 1012685"/>
                              <a:gd name="connsiteY1639" fmla="*/ 489233 h 527737"/>
                              <a:gd name="connsiteX1640" fmla="*/ 717182 w 1012685"/>
                              <a:gd name="connsiteY1640" fmla="*/ 492300 h 527737"/>
                              <a:gd name="connsiteX1641" fmla="*/ 687913 w 1012685"/>
                              <a:gd name="connsiteY1641" fmla="*/ 492300 h 527737"/>
                              <a:gd name="connsiteX1642" fmla="*/ 691644 w 1012685"/>
                              <a:gd name="connsiteY1642" fmla="*/ 502624 h 527737"/>
                              <a:gd name="connsiteX1643" fmla="*/ 700726 w 1012685"/>
                              <a:gd name="connsiteY1643" fmla="*/ 506560 h 527737"/>
                              <a:gd name="connsiteX1644" fmla="*/ 707370 w 1012685"/>
                              <a:gd name="connsiteY1644" fmla="*/ 504965 h 527737"/>
                              <a:gd name="connsiteX1645" fmla="*/ 712123 w 1012685"/>
                              <a:gd name="connsiteY1645" fmla="*/ 500733 h 527737"/>
                              <a:gd name="connsiteX1646" fmla="*/ 716635 w 1012685"/>
                              <a:gd name="connsiteY1646" fmla="*/ 504249 h 527737"/>
                              <a:gd name="connsiteX1647" fmla="*/ 700327 w 1012685"/>
                              <a:gd name="connsiteY1647" fmla="*/ 512570 h 527737"/>
                              <a:gd name="connsiteX1648" fmla="*/ 699427 w 1012685"/>
                              <a:gd name="connsiteY1648" fmla="*/ 473870 h 527737"/>
                              <a:gd name="connsiteX1649" fmla="*/ 691920 w 1012685"/>
                              <a:gd name="connsiteY1649" fmla="*/ 477125 h 527737"/>
                              <a:gd name="connsiteX1650" fmla="*/ 688169 w 1012685"/>
                              <a:gd name="connsiteY1650" fmla="*/ 486249 h 527737"/>
                              <a:gd name="connsiteX1651" fmla="*/ 709807 w 1012685"/>
                              <a:gd name="connsiteY1651" fmla="*/ 486248 h 527737"/>
                              <a:gd name="connsiteX1652" fmla="*/ 709807 w 1012685"/>
                              <a:gd name="connsiteY1652" fmla="*/ 485691 h 527737"/>
                              <a:gd name="connsiteX1653" fmla="*/ 706772 w 1012685"/>
                              <a:gd name="connsiteY1653" fmla="*/ 476967 h 527737"/>
                              <a:gd name="connsiteX1654" fmla="*/ 699412 w 1012685"/>
                              <a:gd name="connsiteY1654" fmla="*/ 473839 h 527737"/>
                              <a:gd name="connsiteX1655" fmla="*/ 743068 w 1012685"/>
                              <a:gd name="connsiteY1655" fmla="*/ 506580 h 527737"/>
                              <a:gd name="connsiteX1656" fmla="*/ 749978 w 1012685"/>
                              <a:gd name="connsiteY1656" fmla="*/ 504183 h 527737"/>
                              <a:gd name="connsiteX1657" fmla="*/ 753254 w 1012685"/>
                              <a:gd name="connsiteY1657" fmla="*/ 498193 h 527737"/>
                              <a:gd name="connsiteX1658" fmla="*/ 760240 w 1012685"/>
                              <a:gd name="connsiteY1658" fmla="*/ 498193 h 527737"/>
                              <a:gd name="connsiteX1659" fmla="*/ 757685 w 1012685"/>
                              <a:gd name="connsiteY1659" fmla="*/ 505261 h 527737"/>
                              <a:gd name="connsiteX1660" fmla="*/ 751399 w 1012685"/>
                              <a:gd name="connsiteY1660" fmla="*/ 510613 h 527737"/>
                              <a:gd name="connsiteX1661" fmla="*/ 743073 w 1012685"/>
                              <a:gd name="connsiteY1661" fmla="*/ 512611 h 527737"/>
                              <a:gd name="connsiteX1662" fmla="*/ 729019 w 1012685"/>
                              <a:gd name="connsiteY1662" fmla="*/ 506662 h 527737"/>
                              <a:gd name="connsiteX1663" fmla="*/ 723806 w 1012685"/>
                              <a:gd name="connsiteY1663" fmla="*/ 490552 h 527737"/>
                              <a:gd name="connsiteX1664" fmla="*/ 723806 w 1012685"/>
                              <a:gd name="connsiteY1664" fmla="*/ 489315 h 527737"/>
                              <a:gd name="connsiteX1665" fmla="*/ 726121 w 1012685"/>
                              <a:gd name="connsiteY1665" fmla="*/ 478071 h 527737"/>
                              <a:gd name="connsiteX1666" fmla="*/ 732765 w 1012685"/>
                              <a:gd name="connsiteY1666" fmla="*/ 470445 h 527737"/>
                              <a:gd name="connsiteX1667" fmla="*/ 742986 w 1012685"/>
                              <a:gd name="connsiteY1667" fmla="*/ 467731 h 527737"/>
                              <a:gd name="connsiteX1668" fmla="*/ 755063 w 1012685"/>
                              <a:gd name="connsiteY1668" fmla="*/ 472086 h 527737"/>
                              <a:gd name="connsiteX1669" fmla="*/ 760174 w 1012685"/>
                              <a:gd name="connsiteY1669" fmla="*/ 483386 h 527737"/>
                              <a:gd name="connsiteX1670" fmla="*/ 753187 w 1012685"/>
                              <a:gd name="connsiteY1670" fmla="*/ 483386 h 527737"/>
                              <a:gd name="connsiteX1671" fmla="*/ 750014 w 1012685"/>
                              <a:gd name="connsiteY1671" fmla="*/ 476497 h 527737"/>
                              <a:gd name="connsiteX1672" fmla="*/ 742966 w 1012685"/>
                              <a:gd name="connsiteY1672" fmla="*/ 473803 h 527737"/>
                              <a:gd name="connsiteX1673" fmla="*/ 734242 w 1012685"/>
                              <a:gd name="connsiteY1673" fmla="*/ 477856 h 527737"/>
                              <a:gd name="connsiteX1674" fmla="*/ 731150 w 1012685"/>
                              <a:gd name="connsiteY1674" fmla="*/ 489576 h 527737"/>
                              <a:gd name="connsiteX1675" fmla="*/ 731150 w 1012685"/>
                              <a:gd name="connsiteY1675" fmla="*/ 490971 h 527737"/>
                              <a:gd name="connsiteX1676" fmla="*/ 734216 w 1012685"/>
                              <a:gd name="connsiteY1676" fmla="*/ 502471 h 527737"/>
                              <a:gd name="connsiteX1677" fmla="*/ 743053 w 1012685"/>
                              <a:gd name="connsiteY1677" fmla="*/ 506544 h 527737"/>
                              <a:gd name="connsiteX1678" fmla="*/ 776549 w 1012685"/>
                              <a:gd name="connsiteY1678" fmla="*/ 511773 h 527737"/>
                              <a:gd name="connsiteX1679" fmla="*/ 769164 w 1012685"/>
                              <a:gd name="connsiteY1679" fmla="*/ 511773 h 527737"/>
                              <a:gd name="connsiteX1680" fmla="*/ 769164 w 1012685"/>
                              <a:gd name="connsiteY1680" fmla="*/ 468569 h 527737"/>
                              <a:gd name="connsiteX1681" fmla="*/ 776549 w 1012685"/>
                              <a:gd name="connsiteY1681" fmla="*/ 468569 h 527737"/>
                              <a:gd name="connsiteX1682" fmla="*/ 768566 w 1012685"/>
                              <a:gd name="connsiteY1682" fmla="*/ 457085 h 527737"/>
                              <a:gd name="connsiteX1683" fmla="*/ 769665 w 1012685"/>
                              <a:gd name="connsiteY1683" fmla="*/ 454049 h 527737"/>
                              <a:gd name="connsiteX1684" fmla="*/ 772920 w 1012685"/>
                              <a:gd name="connsiteY1684" fmla="*/ 452812 h 527737"/>
                              <a:gd name="connsiteX1685" fmla="*/ 776196 w 1012685"/>
                              <a:gd name="connsiteY1685" fmla="*/ 454049 h 527737"/>
                              <a:gd name="connsiteX1686" fmla="*/ 777315 w 1012685"/>
                              <a:gd name="connsiteY1686" fmla="*/ 457085 h 527737"/>
                              <a:gd name="connsiteX1687" fmla="*/ 776196 w 1012685"/>
                              <a:gd name="connsiteY1687" fmla="*/ 460080 h 527737"/>
                              <a:gd name="connsiteX1688" fmla="*/ 772920 w 1012685"/>
                              <a:gd name="connsiteY1688" fmla="*/ 461276 h 527737"/>
                              <a:gd name="connsiteX1689" fmla="*/ 769665 w 1012685"/>
                              <a:gd name="connsiteY1689" fmla="*/ 460080 h 527737"/>
                              <a:gd name="connsiteX1690" fmla="*/ 768566 w 1012685"/>
                              <a:gd name="connsiteY1690" fmla="*/ 457085 h 527737"/>
                              <a:gd name="connsiteX1691" fmla="*/ 815043 w 1012685"/>
                              <a:gd name="connsiteY1691" fmla="*/ 511773 h 527737"/>
                              <a:gd name="connsiteX1692" fmla="*/ 814021 w 1012685"/>
                              <a:gd name="connsiteY1692" fmla="*/ 507219 h 527737"/>
                              <a:gd name="connsiteX1693" fmla="*/ 801724 w 1012685"/>
                              <a:gd name="connsiteY1693" fmla="*/ 512570 h 527737"/>
                              <a:gd name="connsiteX1694" fmla="*/ 791242 w 1012685"/>
                              <a:gd name="connsiteY1694" fmla="*/ 508957 h 527737"/>
                              <a:gd name="connsiteX1695" fmla="*/ 787154 w 1012685"/>
                              <a:gd name="connsiteY1695" fmla="*/ 499793 h 527737"/>
                              <a:gd name="connsiteX1696" fmla="*/ 792264 w 1012685"/>
                              <a:gd name="connsiteY1696" fmla="*/ 489310 h 527737"/>
                              <a:gd name="connsiteX1697" fmla="*/ 806697 w 1012685"/>
                              <a:gd name="connsiteY1697" fmla="*/ 485579 h 527737"/>
                              <a:gd name="connsiteX1698" fmla="*/ 813883 w 1012685"/>
                              <a:gd name="connsiteY1698" fmla="*/ 485579 h 527737"/>
                              <a:gd name="connsiteX1699" fmla="*/ 813883 w 1012685"/>
                              <a:gd name="connsiteY1699" fmla="*/ 482185 h 527737"/>
                              <a:gd name="connsiteX1700" fmla="*/ 811568 w 1012685"/>
                              <a:gd name="connsiteY1700" fmla="*/ 475996 h 527737"/>
                              <a:gd name="connsiteX1701" fmla="*/ 804740 w 1012685"/>
                              <a:gd name="connsiteY1701" fmla="*/ 473701 h 527737"/>
                              <a:gd name="connsiteX1702" fmla="*/ 798096 w 1012685"/>
                              <a:gd name="connsiteY1702" fmla="*/ 475699 h 527737"/>
                              <a:gd name="connsiteX1703" fmla="*/ 795423 w 1012685"/>
                              <a:gd name="connsiteY1703" fmla="*/ 480529 h 527737"/>
                              <a:gd name="connsiteX1704" fmla="*/ 787997 w 1012685"/>
                              <a:gd name="connsiteY1704" fmla="*/ 480529 h 527737"/>
                              <a:gd name="connsiteX1705" fmla="*/ 790292 w 1012685"/>
                              <a:gd name="connsiteY1705" fmla="*/ 474279 h 527737"/>
                              <a:gd name="connsiteX1706" fmla="*/ 796522 w 1012685"/>
                              <a:gd name="connsiteY1706" fmla="*/ 469505 h 527737"/>
                              <a:gd name="connsiteX1707" fmla="*/ 805164 w 1012685"/>
                              <a:gd name="connsiteY1707" fmla="*/ 467747 h 527737"/>
                              <a:gd name="connsiteX1708" fmla="*/ 816862 w 1012685"/>
                              <a:gd name="connsiteY1708" fmla="*/ 471478 h 527737"/>
                              <a:gd name="connsiteX1709" fmla="*/ 821252 w 1012685"/>
                              <a:gd name="connsiteY1709" fmla="*/ 481761 h 527737"/>
                              <a:gd name="connsiteX1710" fmla="*/ 821252 w 1012685"/>
                              <a:gd name="connsiteY1710" fmla="*/ 501648 h 527737"/>
                              <a:gd name="connsiteX1711" fmla="*/ 822786 w 1012685"/>
                              <a:gd name="connsiteY1711" fmla="*/ 511114 h 527737"/>
                              <a:gd name="connsiteX1712" fmla="*/ 822786 w 1012685"/>
                              <a:gd name="connsiteY1712" fmla="*/ 511773 h 527737"/>
                              <a:gd name="connsiteX1713" fmla="*/ 802777 w 1012685"/>
                              <a:gd name="connsiteY1713" fmla="*/ 506151 h 527737"/>
                              <a:gd name="connsiteX1714" fmla="*/ 809365 w 1012685"/>
                              <a:gd name="connsiteY1714" fmla="*/ 504352 h 527737"/>
                              <a:gd name="connsiteX1715" fmla="*/ 813878 w 1012685"/>
                              <a:gd name="connsiteY1715" fmla="*/ 499680 h 527737"/>
                              <a:gd name="connsiteX1716" fmla="*/ 813878 w 1012685"/>
                              <a:gd name="connsiteY1716" fmla="*/ 490818 h 527737"/>
                              <a:gd name="connsiteX1717" fmla="*/ 808087 w 1012685"/>
                              <a:gd name="connsiteY1717" fmla="*/ 490818 h 527737"/>
                              <a:gd name="connsiteX1718" fmla="*/ 794513 w 1012685"/>
                              <a:gd name="connsiteY1718" fmla="*/ 498765 h 527737"/>
                              <a:gd name="connsiteX1719" fmla="*/ 796828 w 1012685"/>
                              <a:gd name="connsiteY1719" fmla="*/ 504198 h 527737"/>
                              <a:gd name="connsiteX1720" fmla="*/ 802782 w 1012685"/>
                              <a:gd name="connsiteY1720" fmla="*/ 506151 h 527737"/>
                              <a:gd name="connsiteX1721" fmla="*/ 840868 w 1012685"/>
                              <a:gd name="connsiteY1721" fmla="*/ 511773 h 527737"/>
                              <a:gd name="connsiteX1722" fmla="*/ 833483 w 1012685"/>
                              <a:gd name="connsiteY1722" fmla="*/ 511773 h 527737"/>
                              <a:gd name="connsiteX1723" fmla="*/ 833483 w 1012685"/>
                              <a:gd name="connsiteY1723" fmla="*/ 450441 h 527737"/>
                              <a:gd name="connsiteX1724" fmla="*/ 840868 w 1012685"/>
                              <a:gd name="connsiteY1724" fmla="*/ 450441 h 527737"/>
                              <a:gd name="connsiteX1725" fmla="*/ 852847 w 1012685"/>
                              <a:gd name="connsiteY1725" fmla="*/ 507899 h 527737"/>
                              <a:gd name="connsiteX1726" fmla="*/ 853987 w 1012685"/>
                              <a:gd name="connsiteY1726" fmla="*/ 504704 h 527737"/>
                              <a:gd name="connsiteX1727" fmla="*/ 857401 w 1012685"/>
                              <a:gd name="connsiteY1727" fmla="*/ 503427 h 527737"/>
                              <a:gd name="connsiteX1728" fmla="*/ 860856 w 1012685"/>
                              <a:gd name="connsiteY1728" fmla="*/ 504704 h 527737"/>
                              <a:gd name="connsiteX1729" fmla="*/ 862031 w 1012685"/>
                              <a:gd name="connsiteY1729" fmla="*/ 507899 h 527737"/>
                              <a:gd name="connsiteX1730" fmla="*/ 860856 w 1012685"/>
                              <a:gd name="connsiteY1730" fmla="*/ 510965 h 527737"/>
                              <a:gd name="connsiteX1731" fmla="*/ 857401 w 1012685"/>
                              <a:gd name="connsiteY1731" fmla="*/ 512202 h 527737"/>
                              <a:gd name="connsiteX1732" fmla="*/ 852867 w 1012685"/>
                              <a:gd name="connsiteY1732" fmla="*/ 508614 h 527737"/>
                              <a:gd name="connsiteX1733" fmla="*/ 852847 w 1012685"/>
                              <a:gd name="connsiteY1733" fmla="*/ 507888 h 527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Lst>
                            <a:rect l="l" t="t" r="r" b="b"/>
                            <a:pathLst>
                              <a:path w="1012685" h="527737">
                                <a:moveTo>
                                  <a:pt x="517" y="62004"/>
                                </a:moveTo>
                                <a:lnTo>
                                  <a:pt x="517" y="3866"/>
                                </a:lnTo>
                                <a:lnTo>
                                  <a:pt x="16928" y="3866"/>
                                </a:lnTo>
                                <a:cubicBezTo>
                                  <a:pt x="21618" y="3773"/>
                                  <a:pt x="26248" y="4930"/>
                                  <a:pt x="30343" y="7219"/>
                                </a:cubicBezTo>
                                <a:cubicBezTo>
                                  <a:pt x="34220" y="9443"/>
                                  <a:pt x="37352" y="12763"/>
                                  <a:pt x="39348" y="16761"/>
                                </a:cubicBezTo>
                                <a:cubicBezTo>
                                  <a:pt x="41526" y="21181"/>
                                  <a:pt x="42620" y="26054"/>
                                  <a:pt x="42543" y="30980"/>
                                </a:cubicBezTo>
                                <a:lnTo>
                                  <a:pt x="42543" y="34696"/>
                                </a:lnTo>
                                <a:cubicBezTo>
                                  <a:pt x="42653" y="39685"/>
                                  <a:pt x="41565" y="44628"/>
                                  <a:pt x="39369" y="49109"/>
                                </a:cubicBezTo>
                                <a:cubicBezTo>
                                  <a:pt x="37369" y="53113"/>
                                  <a:pt x="34212" y="56423"/>
                                  <a:pt x="30308" y="58610"/>
                                </a:cubicBezTo>
                                <a:cubicBezTo>
                                  <a:pt x="26103" y="60889"/>
                                  <a:pt x="21387" y="62057"/>
                                  <a:pt x="16606" y="62004"/>
                                </a:cubicBezTo>
                                <a:close/>
                                <a:moveTo>
                                  <a:pt x="8183" y="10138"/>
                                </a:moveTo>
                                <a:lnTo>
                                  <a:pt x="8183" y="55738"/>
                                </a:lnTo>
                                <a:lnTo>
                                  <a:pt x="16248" y="55738"/>
                                </a:lnTo>
                                <a:cubicBezTo>
                                  <a:pt x="21437" y="56034"/>
                                  <a:pt x="26491" y="54014"/>
                                  <a:pt x="30047" y="50223"/>
                                </a:cubicBezTo>
                                <a:cubicBezTo>
                                  <a:pt x="33591" y="45785"/>
                                  <a:pt x="35350" y="40184"/>
                                  <a:pt x="34979" y="34517"/>
                                </a:cubicBezTo>
                                <a:lnTo>
                                  <a:pt x="34979" y="31118"/>
                                </a:lnTo>
                                <a:cubicBezTo>
                                  <a:pt x="35321" y="25592"/>
                                  <a:pt x="33670" y="20127"/>
                                  <a:pt x="30328" y="15714"/>
                                </a:cubicBezTo>
                                <a:cubicBezTo>
                                  <a:pt x="27002" y="11948"/>
                                  <a:pt x="22145" y="9897"/>
                                  <a:pt x="17127" y="10138"/>
                                </a:cubicBezTo>
                                <a:close/>
                                <a:moveTo>
                                  <a:pt x="70907" y="62781"/>
                                </a:moveTo>
                                <a:cubicBezTo>
                                  <a:pt x="65533" y="62984"/>
                                  <a:pt x="60327" y="60885"/>
                                  <a:pt x="56597" y="57011"/>
                                </a:cubicBezTo>
                                <a:cubicBezTo>
                                  <a:pt x="52787" y="52800"/>
                                  <a:pt x="50805" y="47248"/>
                                  <a:pt x="51088" y="41575"/>
                                </a:cubicBezTo>
                                <a:lnTo>
                                  <a:pt x="51088" y="40216"/>
                                </a:lnTo>
                                <a:cubicBezTo>
                                  <a:pt x="51017" y="36252"/>
                                  <a:pt x="51857" y="32325"/>
                                  <a:pt x="53541" y="28737"/>
                                </a:cubicBezTo>
                                <a:cubicBezTo>
                                  <a:pt x="55061" y="25521"/>
                                  <a:pt x="57447" y="22792"/>
                                  <a:pt x="60430" y="20855"/>
                                </a:cubicBezTo>
                                <a:cubicBezTo>
                                  <a:pt x="63267" y="18982"/>
                                  <a:pt x="66593" y="17988"/>
                                  <a:pt x="69993" y="17998"/>
                                </a:cubicBezTo>
                                <a:cubicBezTo>
                                  <a:pt x="74982" y="17727"/>
                                  <a:pt x="79816" y="19775"/>
                                  <a:pt x="83091" y="23549"/>
                                </a:cubicBezTo>
                                <a:cubicBezTo>
                                  <a:pt x="86483" y="28124"/>
                                  <a:pt x="88138" y="33756"/>
                                  <a:pt x="87763" y="39439"/>
                                </a:cubicBezTo>
                                <a:lnTo>
                                  <a:pt x="87763" y="42506"/>
                                </a:lnTo>
                                <a:lnTo>
                                  <a:pt x="58488" y="42506"/>
                                </a:lnTo>
                                <a:cubicBezTo>
                                  <a:pt x="58415" y="46290"/>
                                  <a:pt x="59744" y="49967"/>
                                  <a:pt x="62219" y="52830"/>
                                </a:cubicBezTo>
                                <a:cubicBezTo>
                                  <a:pt x="64520" y="55414"/>
                                  <a:pt x="67842" y="56854"/>
                                  <a:pt x="71301" y="56765"/>
                                </a:cubicBezTo>
                                <a:cubicBezTo>
                                  <a:pt x="73619" y="56842"/>
                                  <a:pt x="75914" y="56291"/>
                                  <a:pt x="77945" y="55171"/>
                                </a:cubicBezTo>
                                <a:cubicBezTo>
                                  <a:pt x="79786" y="54079"/>
                                  <a:pt x="81400" y="52642"/>
                                  <a:pt x="82698" y="50939"/>
                                </a:cubicBezTo>
                                <a:lnTo>
                                  <a:pt x="87211" y="54455"/>
                                </a:lnTo>
                                <a:cubicBezTo>
                                  <a:pt x="83682" y="59978"/>
                                  <a:pt x="77450" y="63168"/>
                                  <a:pt x="70907" y="62801"/>
                                </a:cubicBezTo>
                                <a:close/>
                                <a:moveTo>
                                  <a:pt x="69987" y="24050"/>
                                </a:moveTo>
                                <a:cubicBezTo>
                                  <a:pt x="67131" y="23995"/>
                                  <a:pt x="64392" y="25183"/>
                                  <a:pt x="62480" y="27305"/>
                                </a:cubicBezTo>
                                <a:cubicBezTo>
                                  <a:pt x="60286" y="29875"/>
                                  <a:pt x="58972" y="33079"/>
                                  <a:pt x="58728" y="36449"/>
                                </a:cubicBezTo>
                                <a:lnTo>
                                  <a:pt x="80362" y="36449"/>
                                </a:lnTo>
                                <a:lnTo>
                                  <a:pt x="80362" y="35892"/>
                                </a:lnTo>
                                <a:cubicBezTo>
                                  <a:pt x="80361" y="32725"/>
                                  <a:pt x="79291" y="29651"/>
                                  <a:pt x="77326" y="27167"/>
                                </a:cubicBezTo>
                                <a:cubicBezTo>
                                  <a:pt x="75470" y="25084"/>
                                  <a:pt x="72775" y="23946"/>
                                  <a:pt x="69987" y="24070"/>
                                </a:cubicBezTo>
                                <a:close/>
                                <a:moveTo>
                                  <a:pt x="113628" y="56760"/>
                                </a:moveTo>
                                <a:cubicBezTo>
                                  <a:pt x="116142" y="56803"/>
                                  <a:pt x="118590" y="55954"/>
                                  <a:pt x="120538" y="54363"/>
                                </a:cubicBezTo>
                                <a:cubicBezTo>
                                  <a:pt x="122426" y="52918"/>
                                  <a:pt x="123616" y="50742"/>
                                  <a:pt x="123814" y="48373"/>
                                </a:cubicBezTo>
                                <a:lnTo>
                                  <a:pt x="130800" y="48373"/>
                                </a:lnTo>
                                <a:cubicBezTo>
                                  <a:pt x="130640" y="50925"/>
                                  <a:pt x="129754" y="53378"/>
                                  <a:pt x="128245" y="55442"/>
                                </a:cubicBezTo>
                                <a:cubicBezTo>
                                  <a:pt x="126626" y="57720"/>
                                  <a:pt x="124466" y="59559"/>
                                  <a:pt x="121959" y="60793"/>
                                </a:cubicBezTo>
                                <a:cubicBezTo>
                                  <a:pt x="119383" y="62114"/>
                                  <a:pt x="116528" y="62799"/>
                                  <a:pt x="113633" y="62791"/>
                                </a:cubicBezTo>
                                <a:cubicBezTo>
                                  <a:pt x="108306" y="63028"/>
                                  <a:pt x="103154" y="60863"/>
                                  <a:pt x="99594" y="56893"/>
                                </a:cubicBezTo>
                                <a:cubicBezTo>
                                  <a:pt x="95912" y="52359"/>
                                  <a:pt x="94053" y="46615"/>
                                  <a:pt x="94381" y="40783"/>
                                </a:cubicBezTo>
                                <a:lnTo>
                                  <a:pt x="94381" y="39546"/>
                                </a:lnTo>
                                <a:cubicBezTo>
                                  <a:pt x="94306" y="35673"/>
                                  <a:pt x="95097" y="31831"/>
                                  <a:pt x="96696" y="28302"/>
                                </a:cubicBezTo>
                                <a:cubicBezTo>
                                  <a:pt x="98119" y="25166"/>
                                  <a:pt x="100429" y="22515"/>
                                  <a:pt x="103340" y="20676"/>
                                </a:cubicBezTo>
                                <a:cubicBezTo>
                                  <a:pt x="106420" y="18818"/>
                                  <a:pt x="109966" y="17877"/>
                                  <a:pt x="113562" y="17963"/>
                                </a:cubicBezTo>
                                <a:cubicBezTo>
                                  <a:pt x="117996" y="17814"/>
                                  <a:pt x="122319" y="19373"/>
                                  <a:pt x="125638" y="22317"/>
                                </a:cubicBezTo>
                                <a:cubicBezTo>
                                  <a:pt x="128835" y="25212"/>
                                  <a:pt x="130686" y="29305"/>
                                  <a:pt x="130749" y="33618"/>
                                </a:cubicBezTo>
                                <a:lnTo>
                                  <a:pt x="123804" y="33618"/>
                                </a:lnTo>
                                <a:cubicBezTo>
                                  <a:pt x="123673" y="30998"/>
                                  <a:pt x="122536" y="28530"/>
                                  <a:pt x="120630" y="26728"/>
                                </a:cubicBezTo>
                                <a:cubicBezTo>
                                  <a:pt x="118724" y="24946"/>
                                  <a:pt x="116190" y="23990"/>
                                  <a:pt x="113582" y="24070"/>
                                </a:cubicBezTo>
                                <a:cubicBezTo>
                                  <a:pt x="110184" y="23904"/>
                                  <a:pt x="106922" y="25419"/>
                                  <a:pt x="104858" y="28123"/>
                                </a:cubicBezTo>
                                <a:cubicBezTo>
                                  <a:pt x="102578" y="31588"/>
                                  <a:pt x="101492" y="35704"/>
                                  <a:pt x="101766" y="39843"/>
                                </a:cubicBezTo>
                                <a:lnTo>
                                  <a:pt x="101766" y="41238"/>
                                </a:lnTo>
                                <a:cubicBezTo>
                                  <a:pt x="101505" y="45303"/>
                                  <a:pt x="102582" y="49342"/>
                                  <a:pt x="104833" y="52738"/>
                                </a:cubicBezTo>
                                <a:cubicBezTo>
                                  <a:pt x="106920" y="55450"/>
                                  <a:pt x="110210" y="56961"/>
                                  <a:pt x="113628" y="56776"/>
                                </a:cubicBezTo>
                                <a:close/>
                                <a:moveTo>
                                  <a:pt x="159983" y="25414"/>
                                </a:moveTo>
                                <a:cubicBezTo>
                                  <a:pt x="158781" y="25221"/>
                                  <a:pt x="157566" y="25127"/>
                                  <a:pt x="156349" y="25133"/>
                                </a:cubicBezTo>
                                <a:cubicBezTo>
                                  <a:pt x="152049" y="24782"/>
                                  <a:pt x="148033" y="27309"/>
                                  <a:pt x="146490" y="31338"/>
                                </a:cubicBezTo>
                                <a:lnTo>
                                  <a:pt x="146490" y="62004"/>
                                </a:lnTo>
                                <a:lnTo>
                                  <a:pt x="139105" y="62004"/>
                                </a:lnTo>
                                <a:lnTo>
                                  <a:pt x="139105" y="18801"/>
                                </a:lnTo>
                                <a:lnTo>
                                  <a:pt x="146291" y="18801"/>
                                </a:lnTo>
                                <a:lnTo>
                                  <a:pt x="146408" y="23794"/>
                                </a:lnTo>
                                <a:cubicBezTo>
                                  <a:pt x="148513" y="20112"/>
                                  <a:pt x="152473" y="17887"/>
                                  <a:pt x="156712" y="18003"/>
                                </a:cubicBezTo>
                                <a:cubicBezTo>
                                  <a:pt x="157832" y="17943"/>
                                  <a:pt x="158951" y="18134"/>
                                  <a:pt x="159988" y="18561"/>
                                </a:cubicBezTo>
                                <a:close/>
                                <a:moveTo>
                                  <a:pt x="184698" y="62791"/>
                                </a:moveTo>
                                <a:cubicBezTo>
                                  <a:pt x="179324" y="62995"/>
                                  <a:pt x="174118" y="60895"/>
                                  <a:pt x="170388" y="57021"/>
                                </a:cubicBezTo>
                                <a:cubicBezTo>
                                  <a:pt x="166578" y="52810"/>
                                  <a:pt x="164596" y="47258"/>
                                  <a:pt x="164879" y="41586"/>
                                </a:cubicBezTo>
                                <a:lnTo>
                                  <a:pt x="164879" y="40226"/>
                                </a:lnTo>
                                <a:cubicBezTo>
                                  <a:pt x="164808" y="36262"/>
                                  <a:pt x="165647" y="32335"/>
                                  <a:pt x="167332" y="28747"/>
                                </a:cubicBezTo>
                                <a:cubicBezTo>
                                  <a:pt x="168843" y="25524"/>
                                  <a:pt x="171221" y="22786"/>
                                  <a:pt x="174201" y="20840"/>
                                </a:cubicBezTo>
                                <a:cubicBezTo>
                                  <a:pt x="177037" y="18967"/>
                                  <a:pt x="180364" y="17973"/>
                                  <a:pt x="183763" y="17983"/>
                                </a:cubicBezTo>
                                <a:cubicBezTo>
                                  <a:pt x="188764" y="17708"/>
                                  <a:pt x="193611" y="19766"/>
                                  <a:pt x="196887" y="23554"/>
                                </a:cubicBezTo>
                                <a:cubicBezTo>
                                  <a:pt x="200279" y="28129"/>
                                  <a:pt x="201934" y="33761"/>
                                  <a:pt x="201559" y="39444"/>
                                </a:cubicBezTo>
                                <a:lnTo>
                                  <a:pt x="201559" y="42511"/>
                                </a:lnTo>
                                <a:lnTo>
                                  <a:pt x="172284" y="42511"/>
                                </a:lnTo>
                                <a:cubicBezTo>
                                  <a:pt x="172211" y="46295"/>
                                  <a:pt x="173540" y="49972"/>
                                  <a:pt x="176015" y="52835"/>
                                </a:cubicBezTo>
                                <a:cubicBezTo>
                                  <a:pt x="178316" y="55420"/>
                                  <a:pt x="181638" y="56859"/>
                                  <a:pt x="185097" y="56770"/>
                                </a:cubicBezTo>
                                <a:cubicBezTo>
                                  <a:pt x="187415" y="56848"/>
                                  <a:pt x="189710" y="56297"/>
                                  <a:pt x="191741" y="55176"/>
                                </a:cubicBezTo>
                                <a:cubicBezTo>
                                  <a:pt x="193582" y="54084"/>
                                  <a:pt x="195196" y="52647"/>
                                  <a:pt x="196494" y="50944"/>
                                </a:cubicBezTo>
                                <a:lnTo>
                                  <a:pt x="201007" y="54460"/>
                                </a:lnTo>
                                <a:cubicBezTo>
                                  <a:pt x="197477" y="59981"/>
                                  <a:pt x="191245" y="63169"/>
                                  <a:pt x="184703" y="62801"/>
                                </a:cubicBezTo>
                                <a:close/>
                                <a:moveTo>
                                  <a:pt x="183778" y="24060"/>
                                </a:moveTo>
                                <a:cubicBezTo>
                                  <a:pt x="180922" y="24006"/>
                                  <a:pt x="178183" y="25193"/>
                                  <a:pt x="176271" y="27316"/>
                                </a:cubicBezTo>
                                <a:cubicBezTo>
                                  <a:pt x="174081" y="29883"/>
                                  <a:pt x="172769" y="33083"/>
                                  <a:pt x="172524" y="36449"/>
                                </a:cubicBezTo>
                                <a:lnTo>
                                  <a:pt x="194163" y="36449"/>
                                </a:lnTo>
                                <a:lnTo>
                                  <a:pt x="194163" y="35892"/>
                                </a:lnTo>
                                <a:cubicBezTo>
                                  <a:pt x="194162" y="32725"/>
                                  <a:pt x="193092" y="29651"/>
                                  <a:pt x="191128" y="27167"/>
                                </a:cubicBezTo>
                                <a:cubicBezTo>
                                  <a:pt x="189270" y="25082"/>
                                  <a:pt x="186573" y="23945"/>
                                  <a:pt x="183783" y="24070"/>
                                </a:cubicBezTo>
                                <a:close/>
                                <a:moveTo>
                                  <a:pt x="220116" y="8339"/>
                                </a:moveTo>
                                <a:lnTo>
                                  <a:pt x="220116" y="18801"/>
                                </a:lnTo>
                                <a:lnTo>
                                  <a:pt x="228180" y="18801"/>
                                </a:lnTo>
                                <a:lnTo>
                                  <a:pt x="228180" y="24510"/>
                                </a:lnTo>
                                <a:lnTo>
                                  <a:pt x="220116" y="24510"/>
                                </a:lnTo>
                                <a:lnTo>
                                  <a:pt x="220116" y="51337"/>
                                </a:lnTo>
                                <a:cubicBezTo>
                                  <a:pt x="220012" y="52723"/>
                                  <a:pt x="220394" y="54101"/>
                                  <a:pt x="221194" y="55237"/>
                                </a:cubicBezTo>
                                <a:cubicBezTo>
                                  <a:pt x="222161" y="56201"/>
                                  <a:pt x="223511" y="56677"/>
                                  <a:pt x="224869" y="56535"/>
                                </a:cubicBezTo>
                                <a:cubicBezTo>
                                  <a:pt x="226054" y="56492"/>
                                  <a:pt x="227232" y="56331"/>
                                  <a:pt x="228385" y="56055"/>
                                </a:cubicBezTo>
                                <a:lnTo>
                                  <a:pt x="228385" y="62004"/>
                                </a:lnTo>
                                <a:cubicBezTo>
                                  <a:pt x="226539" y="62519"/>
                                  <a:pt x="224633" y="62786"/>
                                  <a:pt x="222717" y="62796"/>
                                </a:cubicBezTo>
                                <a:cubicBezTo>
                                  <a:pt x="219900" y="62997"/>
                                  <a:pt x="217148" y="61893"/>
                                  <a:pt x="215250" y="59801"/>
                                </a:cubicBezTo>
                                <a:cubicBezTo>
                                  <a:pt x="213430" y="57356"/>
                                  <a:pt x="212537" y="54344"/>
                                  <a:pt x="212731" y="51302"/>
                                </a:cubicBezTo>
                                <a:lnTo>
                                  <a:pt x="212731" y="24510"/>
                                </a:lnTo>
                                <a:lnTo>
                                  <a:pt x="204865" y="24510"/>
                                </a:lnTo>
                                <a:lnTo>
                                  <a:pt x="204865" y="18801"/>
                                </a:lnTo>
                                <a:lnTo>
                                  <a:pt x="212731" y="18801"/>
                                </a:lnTo>
                                <a:lnTo>
                                  <a:pt x="212731" y="8339"/>
                                </a:lnTo>
                                <a:close/>
                                <a:moveTo>
                                  <a:pt x="234053" y="40027"/>
                                </a:moveTo>
                                <a:cubicBezTo>
                                  <a:pt x="233990" y="36079"/>
                                  <a:pt x="234843" y="32171"/>
                                  <a:pt x="236547" y="28609"/>
                                </a:cubicBezTo>
                                <a:cubicBezTo>
                                  <a:pt x="238064" y="25380"/>
                                  <a:pt x="240476" y="22655"/>
                                  <a:pt x="243497" y="20758"/>
                                </a:cubicBezTo>
                                <a:cubicBezTo>
                                  <a:pt x="246555" y="18897"/>
                                  <a:pt x="250078" y="17941"/>
                                  <a:pt x="253658" y="18003"/>
                                </a:cubicBezTo>
                                <a:cubicBezTo>
                                  <a:pt x="259093" y="17815"/>
                                  <a:pt x="264328" y="20064"/>
                                  <a:pt x="267932" y="24137"/>
                                </a:cubicBezTo>
                                <a:cubicBezTo>
                                  <a:pt x="271729" y="28676"/>
                                  <a:pt x="273674" y="34479"/>
                                  <a:pt x="273380" y="40390"/>
                                </a:cubicBezTo>
                                <a:lnTo>
                                  <a:pt x="273380" y="40901"/>
                                </a:lnTo>
                                <a:cubicBezTo>
                                  <a:pt x="273444" y="44809"/>
                                  <a:pt x="272618" y="48681"/>
                                  <a:pt x="270963" y="52222"/>
                                </a:cubicBezTo>
                                <a:cubicBezTo>
                                  <a:pt x="269463" y="55437"/>
                                  <a:pt x="267062" y="58148"/>
                                  <a:pt x="264053" y="60026"/>
                                </a:cubicBezTo>
                                <a:cubicBezTo>
                                  <a:pt x="260947" y="61921"/>
                                  <a:pt x="257366" y="62891"/>
                                  <a:pt x="253729" y="62822"/>
                                </a:cubicBezTo>
                                <a:cubicBezTo>
                                  <a:pt x="248307" y="63004"/>
                                  <a:pt x="243087" y="60755"/>
                                  <a:pt x="239496" y="56689"/>
                                </a:cubicBezTo>
                                <a:cubicBezTo>
                                  <a:pt x="235714" y="52182"/>
                                  <a:pt x="233771" y="46415"/>
                                  <a:pt x="234053" y="40538"/>
                                </a:cubicBezTo>
                                <a:close/>
                                <a:moveTo>
                                  <a:pt x="241479" y="40906"/>
                                </a:moveTo>
                                <a:cubicBezTo>
                                  <a:pt x="241273" y="45016"/>
                                  <a:pt x="242446" y="49078"/>
                                  <a:pt x="244811" y="52447"/>
                                </a:cubicBezTo>
                                <a:cubicBezTo>
                                  <a:pt x="248642" y="57373"/>
                                  <a:pt x="255741" y="58261"/>
                                  <a:pt x="260668" y="54430"/>
                                </a:cubicBezTo>
                                <a:cubicBezTo>
                                  <a:pt x="261429" y="53838"/>
                                  <a:pt x="262112" y="53151"/>
                                  <a:pt x="262699" y="52385"/>
                                </a:cubicBezTo>
                                <a:cubicBezTo>
                                  <a:pt x="265111" y="48733"/>
                                  <a:pt x="266274" y="44396"/>
                                  <a:pt x="266010" y="40027"/>
                                </a:cubicBezTo>
                                <a:cubicBezTo>
                                  <a:pt x="266201" y="35918"/>
                                  <a:pt x="265014" y="31863"/>
                                  <a:pt x="262637" y="28507"/>
                                </a:cubicBezTo>
                                <a:cubicBezTo>
                                  <a:pt x="260557" y="25650"/>
                                  <a:pt x="257205" y="24001"/>
                                  <a:pt x="253673" y="24096"/>
                                </a:cubicBezTo>
                                <a:cubicBezTo>
                                  <a:pt x="250195" y="24011"/>
                                  <a:pt x="246896" y="25639"/>
                                  <a:pt x="244847" y="28450"/>
                                </a:cubicBezTo>
                                <a:cubicBezTo>
                                  <a:pt x="242388" y="32111"/>
                                  <a:pt x="241205" y="36479"/>
                                  <a:pt x="241479" y="40880"/>
                                </a:cubicBezTo>
                                <a:close/>
                                <a:moveTo>
                                  <a:pt x="326404" y="62004"/>
                                </a:moveTo>
                                <a:lnTo>
                                  <a:pt x="318978" y="62004"/>
                                </a:lnTo>
                                <a:lnTo>
                                  <a:pt x="318978" y="12770"/>
                                </a:lnTo>
                                <a:lnTo>
                                  <a:pt x="304085" y="18239"/>
                                </a:lnTo>
                                <a:lnTo>
                                  <a:pt x="304085" y="11533"/>
                                </a:lnTo>
                                <a:lnTo>
                                  <a:pt x="325249" y="3585"/>
                                </a:lnTo>
                                <a:lnTo>
                                  <a:pt x="326409" y="3585"/>
                                </a:lnTo>
                                <a:close/>
                                <a:moveTo>
                                  <a:pt x="385576" y="8022"/>
                                </a:moveTo>
                                <a:lnTo>
                                  <a:pt x="361500" y="62004"/>
                                </a:lnTo>
                                <a:lnTo>
                                  <a:pt x="353757" y="62004"/>
                                </a:lnTo>
                                <a:lnTo>
                                  <a:pt x="377777" y="9938"/>
                                </a:lnTo>
                                <a:lnTo>
                                  <a:pt x="346290" y="9938"/>
                                </a:lnTo>
                                <a:lnTo>
                                  <a:pt x="346290" y="3866"/>
                                </a:lnTo>
                                <a:lnTo>
                                  <a:pt x="385576" y="3866"/>
                                </a:lnTo>
                                <a:close/>
                                <a:moveTo>
                                  <a:pt x="425144" y="42480"/>
                                </a:moveTo>
                                <a:lnTo>
                                  <a:pt x="433208" y="42480"/>
                                </a:lnTo>
                                <a:lnTo>
                                  <a:pt x="433208" y="48511"/>
                                </a:lnTo>
                                <a:lnTo>
                                  <a:pt x="425149" y="48511"/>
                                </a:lnTo>
                                <a:lnTo>
                                  <a:pt x="425149" y="62004"/>
                                </a:lnTo>
                                <a:lnTo>
                                  <a:pt x="417718" y="62004"/>
                                </a:lnTo>
                                <a:lnTo>
                                  <a:pt x="417718" y="48506"/>
                                </a:lnTo>
                                <a:lnTo>
                                  <a:pt x="391249" y="48506"/>
                                </a:lnTo>
                                <a:lnTo>
                                  <a:pt x="391249" y="44151"/>
                                </a:lnTo>
                                <a:lnTo>
                                  <a:pt x="417283" y="3861"/>
                                </a:lnTo>
                                <a:lnTo>
                                  <a:pt x="425149" y="3861"/>
                                </a:lnTo>
                                <a:close/>
                                <a:moveTo>
                                  <a:pt x="399631" y="42480"/>
                                </a:moveTo>
                                <a:lnTo>
                                  <a:pt x="417718" y="42480"/>
                                </a:lnTo>
                                <a:lnTo>
                                  <a:pt x="417718" y="13961"/>
                                </a:lnTo>
                                <a:lnTo>
                                  <a:pt x="416839" y="15560"/>
                                </a:lnTo>
                                <a:close/>
                                <a:moveTo>
                                  <a:pt x="459069" y="40027"/>
                                </a:moveTo>
                                <a:cubicBezTo>
                                  <a:pt x="458788" y="34317"/>
                                  <a:pt x="460449" y="28680"/>
                                  <a:pt x="463781" y="24034"/>
                                </a:cubicBezTo>
                                <a:cubicBezTo>
                                  <a:pt x="469294" y="17105"/>
                                  <a:pt x="479380" y="15957"/>
                                  <a:pt x="486309" y="21470"/>
                                </a:cubicBezTo>
                                <a:cubicBezTo>
                                  <a:pt x="486962" y="21990"/>
                                  <a:pt x="487574" y="22560"/>
                                  <a:pt x="488139" y="23176"/>
                                </a:cubicBezTo>
                                <a:lnTo>
                                  <a:pt x="488139" y="672"/>
                                </a:lnTo>
                                <a:lnTo>
                                  <a:pt x="495524" y="672"/>
                                </a:lnTo>
                                <a:lnTo>
                                  <a:pt x="495524" y="62004"/>
                                </a:lnTo>
                                <a:lnTo>
                                  <a:pt x="488752" y="62004"/>
                                </a:lnTo>
                                <a:lnTo>
                                  <a:pt x="488394" y="57374"/>
                                </a:lnTo>
                                <a:cubicBezTo>
                                  <a:pt x="485369" y="61029"/>
                                  <a:pt x="480796" y="63043"/>
                                  <a:pt x="476057" y="62807"/>
                                </a:cubicBezTo>
                                <a:cubicBezTo>
                                  <a:pt x="471218" y="62893"/>
                                  <a:pt x="466644" y="60602"/>
                                  <a:pt x="463817" y="56673"/>
                                </a:cubicBezTo>
                                <a:cubicBezTo>
                                  <a:pt x="460485" y="52004"/>
                                  <a:pt x="458818" y="46350"/>
                                  <a:pt x="459084" y="40620"/>
                                </a:cubicBezTo>
                                <a:close/>
                                <a:moveTo>
                                  <a:pt x="466454" y="40865"/>
                                </a:moveTo>
                                <a:cubicBezTo>
                                  <a:pt x="466220" y="44923"/>
                                  <a:pt x="467284" y="48951"/>
                                  <a:pt x="469490" y="52365"/>
                                </a:cubicBezTo>
                                <a:cubicBezTo>
                                  <a:pt x="471402" y="55080"/>
                                  <a:pt x="474558" y="56643"/>
                                  <a:pt x="477876" y="56520"/>
                                </a:cubicBezTo>
                                <a:cubicBezTo>
                                  <a:pt x="482260" y="56718"/>
                                  <a:pt x="486325" y="54237"/>
                                  <a:pt x="488154" y="50249"/>
                                </a:cubicBezTo>
                                <a:lnTo>
                                  <a:pt x="488154" y="30382"/>
                                </a:lnTo>
                                <a:cubicBezTo>
                                  <a:pt x="486280" y="26498"/>
                                  <a:pt x="482284" y="24090"/>
                                  <a:pt x="477974" y="24249"/>
                                </a:cubicBezTo>
                                <a:cubicBezTo>
                                  <a:pt x="474623" y="24116"/>
                                  <a:pt x="471435" y="25695"/>
                                  <a:pt x="469510" y="28440"/>
                                </a:cubicBezTo>
                                <a:cubicBezTo>
                                  <a:pt x="467232" y="32172"/>
                                  <a:pt x="466170" y="36519"/>
                                  <a:pt x="466469" y="40880"/>
                                </a:cubicBezTo>
                                <a:close/>
                                <a:moveTo>
                                  <a:pt x="524911" y="62786"/>
                                </a:moveTo>
                                <a:cubicBezTo>
                                  <a:pt x="519536" y="62989"/>
                                  <a:pt x="514331" y="60890"/>
                                  <a:pt x="510601" y="57016"/>
                                </a:cubicBezTo>
                                <a:cubicBezTo>
                                  <a:pt x="506790" y="52805"/>
                                  <a:pt x="504808" y="47253"/>
                                  <a:pt x="505091" y="41581"/>
                                </a:cubicBezTo>
                                <a:lnTo>
                                  <a:pt x="505091" y="40221"/>
                                </a:lnTo>
                                <a:cubicBezTo>
                                  <a:pt x="505021" y="36257"/>
                                  <a:pt x="505860" y="32330"/>
                                  <a:pt x="507544" y="28742"/>
                                </a:cubicBezTo>
                                <a:cubicBezTo>
                                  <a:pt x="509055" y="25519"/>
                                  <a:pt x="511434" y="22781"/>
                                  <a:pt x="514413" y="20835"/>
                                </a:cubicBezTo>
                                <a:cubicBezTo>
                                  <a:pt x="517250" y="18962"/>
                                  <a:pt x="520576" y="17968"/>
                                  <a:pt x="523975" y="17978"/>
                                </a:cubicBezTo>
                                <a:cubicBezTo>
                                  <a:pt x="528965" y="17706"/>
                                  <a:pt x="533799" y="19755"/>
                                  <a:pt x="537074" y="23528"/>
                                </a:cubicBezTo>
                                <a:cubicBezTo>
                                  <a:pt x="540466" y="28104"/>
                                  <a:pt x="542121" y="33736"/>
                                  <a:pt x="541746" y="39419"/>
                                </a:cubicBezTo>
                                <a:lnTo>
                                  <a:pt x="541746" y="42485"/>
                                </a:lnTo>
                                <a:lnTo>
                                  <a:pt x="512476" y="42485"/>
                                </a:lnTo>
                                <a:cubicBezTo>
                                  <a:pt x="512403" y="46269"/>
                                  <a:pt x="513732" y="49946"/>
                                  <a:pt x="516207" y="52809"/>
                                </a:cubicBezTo>
                                <a:cubicBezTo>
                                  <a:pt x="518508" y="55394"/>
                                  <a:pt x="521830" y="56834"/>
                                  <a:pt x="525289" y="56745"/>
                                </a:cubicBezTo>
                                <a:cubicBezTo>
                                  <a:pt x="527607" y="56822"/>
                                  <a:pt x="529902" y="56271"/>
                                  <a:pt x="531933" y="55150"/>
                                </a:cubicBezTo>
                                <a:cubicBezTo>
                                  <a:pt x="533775" y="54058"/>
                                  <a:pt x="535388" y="52621"/>
                                  <a:pt x="536686" y="50918"/>
                                </a:cubicBezTo>
                                <a:lnTo>
                                  <a:pt x="541199" y="54435"/>
                                </a:lnTo>
                                <a:cubicBezTo>
                                  <a:pt x="537681" y="59955"/>
                                  <a:pt x="531462" y="63152"/>
                                  <a:pt x="524926" y="62801"/>
                                </a:cubicBezTo>
                                <a:close/>
                                <a:moveTo>
                                  <a:pt x="523991" y="24055"/>
                                </a:moveTo>
                                <a:cubicBezTo>
                                  <a:pt x="521135" y="24000"/>
                                  <a:pt x="518395" y="25188"/>
                                  <a:pt x="516483" y="27311"/>
                                </a:cubicBezTo>
                                <a:cubicBezTo>
                                  <a:pt x="514291" y="29879"/>
                                  <a:pt x="512976" y="33081"/>
                                  <a:pt x="512732" y="36449"/>
                                </a:cubicBezTo>
                                <a:lnTo>
                                  <a:pt x="534371" y="36449"/>
                                </a:lnTo>
                                <a:lnTo>
                                  <a:pt x="534371" y="35892"/>
                                </a:lnTo>
                                <a:cubicBezTo>
                                  <a:pt x="534369" y="32725"/>
                                  <a:pt x="533300" y="29651"/>
                                  <a:pt x="531335" y="27167"/>
                                </a:cubicBezTo>
                                <a:cubicBezTo>
                                  <a:pt x="529481" y="25087"/>
                                  <a:pt x="526790" y="23949"/>
                                  <a:pt x="524006" y="24070"/>
                                </a:cubicBezTo>
                                <a:close/>
                                <a:moveTo>
                                  <a:pt x="607894" y="62004"/>
                                </a:moveTo>
                                <a:lnTo>
                                  <a:pt x="569804" y="62004"/>
                                </a:lnTo>
                                <a:lnTo>
                                  <a:pt x="569804" y="56694"/>
                                </a:lnTo>
                                <a:lnTo>
                                  <a:pt x="589930" y="34333"/>
                                </a:lnTo>
                                <a:cubicBezTo>
                                  <a:pt x="592277" y="31815"/>
                                  <a:pt x="594345" y="29051"/>
                                  <a:pt x="596098" y="26089"/>
                                </a:cubicBezTo>
                                <a:cubicBezTo>
                                  <a:pt x="597203" y="24076"/>
                                  <a:pt x="597786" y="21818"/>
                                  <a:pt x="597795" y="19521"/>
                                </a:cubicBezTo>
                                <a:cubicBezTo>
                                  <a:pt x="597900" y="16766"/>
                                  <a:pt x="596909" y="14081"/>
                                  <a:pt x="595040" y="12054"/>
                                </a:cubicBezTo>
                                <a:cubicBezTo>
                                  <a:pt x="593121" y="10078"/>
                                  <a:pt x="590448" y="9017"/>
                                  <a:pt x="587696" y="9141"/>
                                </a:cubicBezTo>
                                <a:cubicBezTo>
                                  <a:pt x="584530" y="8949"/>
                                  <a:pt x="581426" y="10084"/>
                                  <a:pt x="579131" y="12274"/>
                                </a:cubicBezTo>
                                <a:cubicBezTo>
                                  <a:pt x="576982" y="14654"/>
                                  <a:pt x="575877" y="17797"/>
                                  <a:pt x="576064" y="20998"/>
                                </a:cubicBezTo>
                                <a:lnTo>
                                  <a:pt x="568679" y="20998"/>
                                </a:lnTo>
                                <a:cubicBezTo>
                                  <a:pt x="568483" y="16135"/>
                                  <a:pt x="570364" y="11417"/>
                                  <a:pt x="573851" y="8022"/>
                                </a:cubicBezTo>
                                <a:cubicBezTo>
                                  <a:pt x="577622" y="4599"/>
                                  <a:pt x="582600" y="2817"/>
                                  <a:pt x="587686" y="3069"/>
                                </a:cubicBezTo>
                                <a:cubicBezTo>
                                  <a:pt x="592343" y="2810"/>
                                  <a:pt x="596925" y="4330"/>
                                  <a:pt x="600504" y="7321"/>
                                </a:cubicBezTo>
                                <a:cubicBezTo>
                                  <a:pt x="603671" y="10213"/>
                                  <a:pt x="605396" y="14358"/>
                                  <a:pt x="605216" y="18642"/>
                                </a:cubicBezTo>
                                <a:cubicBezTo>
                                  <a:pt x="605216" y="24367"/>
                                  <a:pt x="601569" y="31181"/>
                                  <a:pt x="594274" y="39086"/>
                                </a:cubicBezTo>
                                <a:lnTo>
                                  <a:pt x="578701" y="55953"/>
                                </a:lnTo>
                                <a:lnTo>
                                  <a:pt x="607889" y="55953"/>
                                </a:lnTo>
                                <a:close/>
                                <a:moveTo>
                                  <a:pt x="652173" y="37205"/>
                                </a:moveTo>
                                <a:cubicBezTo>
                                  <a:pt x="652654" y="43932"/>
                                  <a:pt x="651111" y="50648"/>
                                  <a:pt x="647742" y="56489"/>
                                </a:cubicBezTo>
                                <a:cubicBezTo>
                                  <a:pt x="641069" y="64153"/>
                                  <a:pt x="629447" y="64955"/>
                                  <a:pt x="621785" y="58282"/>
                                </a:cubicBezTo>
                                <a:cubicBezTo>
                                  <a:pt x="621193" y="57766"/>
                                  <a:pt x="620635" y="57214"/>
                                  <a:pt x="620114" y="56627"/>
                                </a:cubicBezTo>
                                <a:cubicBezTo>
                                  <a:pt x="616745" y="51094"/>
                                  <a:pt x="615130" y="44671"/>
                                  <a:pt x="615483" y="38202"/>
                                </a:cubicBezTo>
                                <a:lnTo>
                                  <a:pt x="615483" y="28338"/>
                                </a:lnTo>
                                <a:cubicBezTo>
                                  <a:pt x="615004" y="21687"/>
                                  <a:pt x="616549" y="15046"/>
                                  <a:pt x="619914" y="9289"/>
                                </a:cubicBezTo>
                                <a:cubicBezTo>
                                  <a:pt x="626827" y="1581"/>
                                  <a:pt x="638679" y="937"/>
                                  <a:pt x="646387" y="7850"/>
                                </a:cubicBezTo>
                                <a:cubicBezTo>
                                  <a:pt x="646818" y="8237"/>
                                  <a:pt x="647231" y="8644"/>
                                  <a:pt x="647625" y="9069"/>
                                </a:cubicBezTo>
                                <a:cubicBezTo>
                                  <a:pt x="651003" y="14641"/>
                                  <a:pt x="652592" y="21115"/>
                                  <a:pt x="652179" y="27617"/>
                                </a:cubicBezTo>
                                <a:close/>
                                <a:moveTo>
                                  <a:pt x="644788" y="27101"/>
                                </a:moveTo>
                                <a:cubicBezTo>
                                  <a:pt x="645117" y="22390"/>
                                  <a:pt x="644208" y="17675"/>
                                  <a:pt x="642151" y="13424"/>
                                </a:cubicBezTo>
                                <a:cubicBezTo>
                                  <a:pt x="640383" y="10553"/>
                                  <a:pt x="637169" y="8900"/>
                                  <a:pt x="633805" y="9131"/>
                                </a:cubicBezTo>
                                <a:cubicBezTo>
                                  <a:pt x="630469" y="8899"/>
                                  <a:pt x="627281" y="10547"/>
                                  <a:pt x="625541" y="13404"/>
                                </a:cubicBezTo>
                                <a:cubicBezTo>
                                  <a:pt x="623536" y="17479"/>
                                  <a:pt x="622616" y="22003"/>
                                  <a:pt x="622868" y="26539"/>
                                </a:cubicBezTo>
                                <a:lnTo>
                                  <a:pt x="622868" y="38361"/>
                                </a:lnTo>
                                <a:cubicBezTo>
                                  <a:pt x="622547" y="43159"/>
                                  <a:pt x="623490" y="47958"/>
                                  <a:pt x="625603" y="52278"/>
                                </a:cubicBezTo>
                                <a:cubicBezTo>
                                  <a:pt x="627305" y="55208"/>
                                  <a:pt x="630502" y="56942"/>
                                  <a:pt x="633887" y="56770"/>
                                </a:cubicBezTo>
                                <a:cubicBezTo>
                                  <a:pt x="637168" y="56963"/>
                                  <a:pt x="640290" y="55337"/>
                                  <a:pt x="642013" y="52539"/>
                                </a:cubicBezTo>
                                <a:cubicBezTo>
                                  <a:pt x="644084" y="48411"/>
                                  <a:pt x="645041" y="43815"/>
                                  <a:pt x="644788" y="39204"/>
                                </a:cubicBezTo>
                                <a:close/>
                                <a:moveTo>
                                  <a:pt x="698094" y="37205"/>
                                </a:moveTo>
                                <a:cubicBezTo>
                                  <a:pt x="698574" y="43932"/>
                                  <a:pt x="697031" y="50648"/>
                                  <a:pt x="693663" y="56489"/>
                                </a:cubicBezTo>
                                <a:cubicBezTo>
                                  <a:pt x="686989" y="64153"/>
                                  <a:pt x="675368" y="64955"/>
                                  <a:pt x="667705" y="58282"/>
                                </a:cubicBezTo>
                                <a:cubicBezTo>
                                  <a:pt x="667113" y="57766"/>
                                  <a:pt x="666555" y="57214"/>
                                  <a:pt x="666034" y="56627"/>
                                </a:cubicBezTo>
                                <a:cubicBezTo>
                                  <a:pt x="662665" y="51094"/>
                                  <a:pt x="661050" y="44671"/>
                                  <a:pt x="661403" y="38202"/>
                                </a:cubicBezTo>
                                <a:lnTo>
                                  <a:pt x="661403" y="28338"/>
                                </a:lnTo>
                                <a:cubicBezTo>
                                  <a:pt x="660924" y="21687"/>
                                  <a:pt x="662469" y="15046"/>
                                  <a:pt x="665835" y="9289"/>
                                </a:cubicBezTo>
                                <a:cubicBezTo>
                                  <a:pt x="672747" y="1581"/>
                                  <a:pt x="684599" y="937"/>
                                  <a:pt x="692307" y="7850"/>
                                </a:cubicBezTo>
                                <a:cubicBezTo>
                                  <a:pt x="692738" y="8237"/>
                                  <a:pt x="693151" y="8644"/>
                                  <a:pt x="693545" y="9069"/>
                                </a:cubicBezTo>
                                <a:cubicBezTo>
                                  <a:pt x="696923" y="14641"/>
                                  <a:pt x="698512" y="21115"/>
                                  <a:pt x="698099" y="27617"/>
                                </a:cubicBezTo>
                                <a:close/>
                                <a:moveTo>
                                  <a:pt x="690709" y="27101"/>
                                </a:moveTo>
                                <a:cubicBezTo>
                                  <a:pt x="691037" y="22390"/>
                                  <a:pt x="690128" y="17675"/>
                                  <a:pt x="688071" y="13424"/>
                                </a:cubicBezTo>
                                <a:cubicBezTo>
                                  <a:pt x="686303" y="10553"/>
                                  <a:pt x="683089" y="8900"/>
                                  <a:pt x="679726" y="9131"/>
                                </a:cubicBezTo>
                                <a:cubicBezTo>
                                  <a:pt x="676389" y="8899"/>
                                  <a:pt x="673201" y="10547"/>
                                  <a:pt x="671461" y="13404"/>
                                </a:cubicBezTo>
                                <a:cubicBezTo>
                                  <a:pt x="669457" y="17479"/>
                                  <a:pt x="668536" y="22003"/>
                                  <a:pt x="668789" y="26539"/>
                                </a:cubicBezTo>
                                <a:lnTo>
                                  <a:pt x="668789" y="38361"/>
                                </a:lnTo>
                                <a:cubicBezTo>
                                  <a:pt x="668468" y="43159"/>
                                  <a:pt x="669410" y="47958"/>
                                  <a:pt x="671523" y="52278"/>
                                </a:cubicBezTo>
                                <a:cubicBezTo>
                                  <a:pt x="673225" y="55208"/>
                                  <a:pt x="676423" y="56942"/>
                                  <a:pt x="679807" y="56770"/>
                                </a:cubicBezTo>
                                <a:cubicBezTo>
                                  <a:pt x="683088" y="56963"/>
                                  <a:pt x="686210" y="55337"/>
                                  <a:pt x="687933" y="52539"/>
                                </a:cubicBezTo>
                                <a:cubicBezTo>
                                  <a:pt x="690004" y="48411"/>
                                  <a:pt x="690961" y="43815"/>
                                  <a:pt x="690709" y="39204"/>
                                </a:cubicBezTo>
                                <a:close/>
                                <a:moveTo>
                                  <a:pt x="731830" y="62004"/>
                                </a:moveTo>
                                <a:lnTo>
                                  <a:pt x="724404" y="62004"/>
                                </a:lnTo>
                                <a:lnTo>
                                  <a:pt x="724404" y="12770"/>
                                </a:lnTo>
                                <a:lnTo>
                                  <a:pt x="709496" y="18244"/>
                                </a:lnTo>
                                <a:lnTo>
                                  <a:pt x="709496" y="11533"/>
                                </a:lnTo>
                                <a:lnTo>
                                  <a:pt x="730659" y="3585"/>
                                </a:lnTo>
                                <a:lnTo>
                                  <a:pt x="731819" y="3585"/>
                                </a:lnTo>
                                <a:close/>
                                <a:moveTo>
                                  <a:pt x="754388" y="58130"/>
                                </a:moveTo>
                                <a:cubicBezTo>
                                  <a:pt x="754350" y="56959"/>
                                  <a:pt x="754758" y="55818"/>
                                  <a:pt x="755528" y="54936"/>
                                </a:cubicBezTo>
                                <a:cubicBezTo>
                                  <a:pt x="756423" y="54028"/>
                                  <a:pt x="757672" y="53561"/>
                                  <a:pt x="758942" y="53658"/>
                                </a:cubicBezTo>
                                <a:cubicBezTo>
                                  <a:pt x="760224" y="53567"/>
                                  <a:pt x="761483" y="54033"/>
                                  <a:pt x="762397" y="54936"/>
                                </a:cubicBezTo>
                                <a:cubicBezTo>
                                  <a:pt x="763189" y="55807"/>
                                  <a:pt x="763610" y="56953"/>
                                  <a:pt x="763572" y="58130"/>
                                </a:cubicBezTo>
                                <a:cubicBezTo>
                                  <a:pt x="763603" y="59268"/>
                                  <a:pt x="763180" y="60371"/>
                                  <a:pt x="762397" y="61197"/>
                                </a:cubicBezTo>
                                <a:cubicBezTo>
                                  <a:pt x="761470" y="62076"/>
                                  <a:pt x="760216" y="62525"/>
                                  <a:pt x="758942" y="62433"/>
                                </a:cubicBezTo>
                                <a:cubicBezTo>
                                  <a:pt x="756699" y="62695"/>
                                  <a:pt x="754669" y="61088"/>
                                  <a:pt x="754408" y="58845"/>
                                </a:cubicBezTo>
                                <a:cubicBezTo>
                                  <a:pt x="754380" y="58604"/>
                                  <a:pt x="754374" y="58362"/>
                                  <a:pt x="754388" y="58120"/>
                                </a:cubicBezTo>
                                <a:close/>
                                <a:moveTo>
                                  <a:pt x="825060" y="39219"/>
                                </a:moveTo>
                                <a:lnTo>
                                  <a:pt x="825060" y="62004"/>
                                </a:lnTo>
                                <a:lnTo>
                                  <a:pt x="817394" y="62004"/>
                                </a:lnTo>
                                <a:lnTo>
                                  <a:pt x="817394" y="3866"/>
                                </a:lnTo>
                                <a:lnTo>
                                  <a:pt x="838859" y="3866"/>
                                </a:lnTo>
                                <a:cubicBezTo>
                                  <a:pt x="844279" y="3547"/>
                                  <a:pt x="849620" y="5287"/>
                                  <a:pt x="853813" y="8737"/>
                                </a:cubicBezTo>
                                <a:cubicBezTo>
                                  <a:pt x="857427" y="12025"/>
                                  <a:pt x="859399" y="16745"/>
                                  <a:pt x="859200" y="21627"/>
                                </a:cubicBezTo>
                                <a:cubicBezTo>
                                  <a:pt x="859501" y="26550"/>
                                  <a:pt x="857556" y="31344"/>
                                  <a:pt x="853910" y="34665"/>
                                </a:cubicBezTo>
                                <a:cubicBezTo>
                                  <a:pt x="849580" y="37976"/>
                                  <a:pt x="844195" y="39602"/>
                                  <a:pt x="838757" y="39240"/>
                                </a:cubicBezTo>
                                <a:close/>
                                <a:moveTo>
                                  <a:pt x="825060" y="32948"/>
                                </a:moveTo>
                                <a:lnTo>
                                  <a:pt x="838859" y="32948"/>
                                </a:lnTo>
                                <a:cubicBezTo>
                                  <a:pt x="842250" y="33176"/>
                                  <a:pt x="845606" y="32144"/>
                                  <a:pt x="848283" y="30050"/>
                                </a:cubicBezTo>
                                <a:cubicBezTo>
                                  <a:pt x="850565" y="27881"/>
                                  <a:pt x="851766" y="24810"/>
                                  <a:pt x="851559" y="21668"/>
                                </a:cubicBezTo>
                                <a:cubicBezTo>
                                  <a:pt x="851701" y="18555"/>
                                  <a:pt x="850509" y="15528"/>
                                  <a:pt x="848283" y="13347"/>
                                </a:cubicBezTo>
                                <a:cubicBezTo>
                                  <a:pt x="845813" y="11158"/>
                                  <a:pt x="842598" y="9998"/>
                                  <a:pt x="839298" y="10107"/>
                                </a:cubicBezTo>
                                <a:lnTo>
                                  <a:pt x="825086" y="10107"/>
                                </a:lnTo>
                                <a:close/>
                                <a:moveTo>
                                  <a:pt x="865374" y="40027"/>
                                </a:moveTo>
                                <a:cubicBezTo>
                                  <a:pt x="865310" y="36079"/>
                                  <a:pt x="866164" y="32171"/>
                                  <a:pt x="867868" y="28609"/>
                                </a:cubicBezTo>
                                <a:cubicBezTo>
                                  <a:pt x="869387" y="25390"/>
                                  <a:pt x="871797" y="22674"/>
                                  <a:pt x="874813" y="20784"/>
                                </a:cubicBezTo>
                                <a:cubicBezTo>
                                  <a:pt x="877871" y="18922"/>
                                  <a:pt x="881394" y="17967"/>
                                  <a:pt x="884973" y="18029"/>
                                </a:cubicBezTo>
                                <a:cubicBezTo>
                                  <a:pt x="890408" y="17841"/>
                                  <a:pt x="895643" y="20090"/>
                                  <a:pt x="899248" y="24162"/>
                                </a:cubicBezTo>
                                <a:cubicBezTo>
                                  <a:pt x="903044" y="28701"/>
                                  <a:pt x="904990" y="34505"/>
                                  <a:pt x="904696" y="40415"/>
                                </a:cubicBezTo>
                                <a:lnTo>
                                  <a:pt x="904696" y="40926"/>
                                </a:lnTo>
                                <a:cubicBezTo>
                                  <a:pt x="904760" y="44835"/>
                                  <a:pt x="903933" y="48706"/>
                                  <a:pt x="902278" y="52247"/>
                                </a:cubicBezTo>
                                <a:cubicBezTo>
                                  <a:pt x="900778" y="55462"/>
                                  <a:pt x="898378" y="58173"/>
                                  <a:pt x="895368" y="60052"/>
                                </a:cubicBezTo>
                                <a:cubicBezTo>
                                  <a:pt x="892263" y="61946"/>
                                  <a:pt x="888682" y="62916"/>
                                  <a:pt x="885045" y="62847"/>
                                </a:cubicBezTo>
                                <a:cubicBezTo>
                                  <a:pt x="879623" y="63030"/>
                                  <a:pt x="874403" y="60781"/>
                                  <a:pt x="870811" y="56714"/>
                                </a:cubicBezTo>
                                <a:cubicBezTo>
                                  <a:pt x="867026" y="52200"/>
                                  <a:pt x="865083" y="46423"/>
                                  <a:pt x="865373" y="40538"/>
                                </a:cubicBezTo>
                                <a:close/>
                                <a:moveTo>
                                  <a:pt x="872800" y="40906"/>
                                </a:moveTo>
                                <a:cubicBezTo>
                                  <a:pt x="872594" y="45016"/>
                                  <a:pt x="873767" y="49078"/>
                                  <a:pt x="876132" y="52447"/>
                                </a:cubicBezTo>
                                <a:cubicBezTo>
                                  <a:pt x="879963" y="57373"/>
                                  <a:pt x="887062" y="58261"/>
                                  <a:pt x="891989" y="54430"/>
                                </a:cubicBezTo>
                                <a:cubicBezTo>
                                  <a:pt x="892750" y="53838"/>
                                  <a:pt x="893432" y="53151"/>
                                  <a:pt x="894019" y="52385"/>
                                </a:cubicBezTo>
                                <a:cubicBezTo>
                                  <a:pt x="896433" y="48733"/>
                                  <a:pt x="897595" y="44396"/>
                                  <a:pt x="897331" y="40027"/>
                                </a:cubicBezTo>
                                <a:cubicBezTo>
                                  <a:pt x="897522" y="35918"/>
                                  <a:pt x="896335" y="31863"/>
                                  <a:pt x="893958" y="28507"/>
                                </a:cubicBezTo>
                                <a:cubicBezTo>
                                  <a:pt x="891878" y="25650"/>
                                  <a:pt x="888526" y="24001"/>
                                  <a:pt x="884994" y="24096"/>
                                </a:cubicBezTo>
                                <a:cubicBezTo>
                                  <a:pt x="881515" y="24011"/>
                                  <a:pt x="878217" y="25639"/>
                                  <a:pt x="876167" y="28450"/>
                                </a:cubicBezTo>
                                <a:cubicBezTo>
                                  <a:pt x="873700" y="32108"/>
                                  <a:pt x="872508" y="36477"/>
                                  <a:pt x="872774" y="40880"/>
                                </a:cubicBezTo>
                                <a:close/>
                                <a:moveTo>
                                  <a:pt x="934849" y="25455"/>
                                </a:moveTo>
                                <a:cubicBezTo>
                                  <a:pt x="933648" y="25262"/>
                                  <a:pt x="932432" y="25168"/>
                                  <a:pt x="931215" y="25174"/>
                                </a:cubicBezTo>
                                <a:cubicBezTo>
                                  <a:pt x="926916" y="24803"/>
                                  <a:pt x="922887" y="27314"/>
                                  <a:pt x="921326" y="31338"/>
                                </a:cubicBezTo>
                                <a:lnTo>
                                  <a:pt x="921326" y="62004"/>
                                </a:lnTo>
                                <a:lnTo>
                                  <a:pt x="913926" y="62004"/>
                                </a:lnTo>
                                <a:lnTo>
                                  <a:pt x="913926" y="18801"/>
                                </a:lnTo>
                                <a:lnTo>
                                  <a:pt x="921111" y="18801"/>
                                </a:lnTo>
                                <a:lnTo>
                                  <a:pt x="921229" y="23794"/>
                                </a:lnTo>
                                <a:cubicBezTo>
                                  <a:pt x="923334" y="20112"/>
                                  <a:pt x="927293" y="17887"/>
                                  <a:pt x="931532" y="18003"/>
                                </a:cubicBezTo>
                                <a:cubicBezTo>
                                  <a:pt x="932652" y="17943"/>
                                  <a:pt x="933771" y="18134"/>
                                  <a:pt x="934808" y="18561"/>
                                </a:cubicBezTo>
                                <a:close/>
                                <a:moveTo>
                                  <a:pt x="979824" y="62832"/>
                                </a:moveTo>
                                <a:cubicBezTo>
                                  <a:pt x="974449" y="63035"/>
                                  <a:pt x="969244" y="60936"/>
                                  <a:pt x="965514" y="57062"/>
                                </a:cubicBezTo>
                                <a:cubicBezTo>
                                  <a:pt x="961703" y="52851"/>
                                  <a:pt x="959721" y="47299"/>
                                  <a:pt x="960004" y="41627"/>
                                </a:cubicBezTo>
                                <a:lnTo>
                                  <a:pt x="960004" y="40267"/>
                                </a:lnTo>
                                <a:cubicBezTo>
                                  <a:pt x="959934" y="36303"/>
                                  <a:pt x="960773" y="32376"/>
                                  <a:pt x="962457" y="28788"/>
                                </a:cubicBezTo>
                                <a:cubicBezTo>
                                  <a:pt x="963968" y="25565"/>
                                  <a:pt x="966347" y="22827"/>
                                  <a:pt x="969326" y="20881"/>
                                </a:cubicBezTo>
                                <a:cubicBezTo>
                                  <a:pt x="972163" y="19008"/>
                                  <a:pt x="975489" y="18014"/>
                                  <a:pt x="978888" y="18024"/>
                                </a:cubicBezTo>
                                <a:cubicBezTo>
                                  <a:pt x="983877" y="17752"/>
                                  <a:pt x="988712" y="19801"/>
                                  <a:pt x="991987" y="23574"/>
                                </a:cubicBezTo>
                                <a:cubicBezTo>
                                  <a:pt x="995379" y="28150"/>
                                  <a:pt x="997034" y="33782"/>
                                  <a:pt x="996659" y="39465"/>
                                </a:cubicBezTo>
                                <a:lnTo>
                                  <a:pt x="996659" y="42531"/>
                                </a:lnTo>
                                <a:lnTo>
                                  <a:pt x="967389" y="42531"/>
                                </a:lnTo>
                                <a:cubicBezTo>
                                  <a:pt x="967316" y="46315"/>
                                  <a:pt x="968645" y="49992"/>
                                  <a:pt x="971120" y="52855"/>
                                </a:cubicBezTo>
                                <a:cubicBezTo>
                                  <a:pt x="973421" y="55440"/>
                                  <a:pt x="976743" y="56880"/>
                                  <a:pt x="980202" y="56791"/>
                                </a:cubicBezTo>
                                <a:cubicBezTo>
                                  <a:pt x="982520" y="56868"/>
                                  <a:pt x="984815" y="56317"/>
                                  <a:pt x="986846" y="55196"/>
                                </a:cubicBezTo>
                                <a:cubicBezTo>
                                  <a:pt x="988688" y="54104"/>
                                  <a:pt x="990301" y="52667"/>
                                  <a:pt x="991599" y="50964"/>
                                </a:cubicBezTo>
                                <a:lnTo>
                                  <a:pt x="996112" y="54481"/>
                                </a:lnTo>
                                <a:cubicBezTo>
                                  <a:pt x="992572" y="60002"/>
                                  <a:pt x="986330" y="63183"/>
                                  <a:pt x="979783" y="62801"/>
                                </a:cubicBezTo>
                                <a:close/>
                                <a:moveTo>
                                  <a:pt x="978904" y="24101"/>
                                </a:moveTo>
                                <a:cubicBezTo>
                                  <a:pt x="976048" y="24046"/>
                                  <a:pt x="973308" y="25234"/>
                                  <a:pt x="971396" y="27357"/>
                                </a:cubicBezTo>
                                <a:cubicBezTo>
                                  <a:pt x="969192" y="29905"/>
                                  <a:pt x="967859" y="33090"/>
                                  <a:pt x="967589" y="36449"/>
                                </a:cubicBezTo>
                                <a:lnTo>
                                  <a:pt x="989228" y="36449"/>
                                </a:lnTo>
                                <a:lnTo>
                                  <a:pt x="989228" y="35892"/>
                                </a:lnTo>
                                <a:cubicBezTo>
                                  <a:pt x="989226" y="32725"/>
                                  <a:pt x="988157" y="29651"/>
                                  <a:pt x="986192" y="27167"/>
                                </a:cubicBezTo>
                                <a:cubicBezTo>
                                  <a:pt x="984338" y="25087"/>
                                  <a:pt x="981647" y="23949"/>
                                  <a:pt x="978863" y="24070"/>
                                </a:cubicBezTo>
                                <a:close/>
                                <a:moveTo>
                                  <a:pt x="1013202" y="62004"/>
                                </a:moveTo>
                                <a:lnTo>
                                  <a:pt x="1005817" y="62004"/>
                                </a:lnTo>
                                <a:lnTo>
                                  <a:pt x="1005817" y="672"/>
                                </a:lnTo>
                                <a:lnTo>
                                  <a:pt x="1013202" y="672"/>
                                </a:lnTo>
                                <a:close/>
                                <a:moveTo>
                                  <a:pt x="142478" y="169218"/>
                                </a:moveTo>
                                <a:cubicBezTo>
                                  <a:pt x="144992" y="169260"/>
                                  <a:pt x="147440" y="168411"/>
                                  <a:pt x="149388" y="166821"/>
                                </a:cubicBezTo>
                                <a:cubicBezTo>
                                  <a:pt x="151276" y="165375"/>
                                  <a:pt x="152466" y="163200"/>
                                  <a:pt x="152664" y="160831"/>
                                </a:cubicBezTo>
                                <a:lnTo>
                                  <a:pt x="159650" y="160831"/>
                                </a:lnTo>
                                <a:cubicBezTo>
                                  <a:pt x="159491" y="163382"/>
                                  <a:pt x="158604" y="165835"/>
                                  <a:pt x="157095" y="167899"/>
                                </a:cubicBezTo>
                                <a:cubicBezTo>
                                  <a:pt x="155476" y="170177"/>
                                  <a:pt x="153316" y="172016"/>
                                  <a:pt x="150809" y="173250"/>
                                </a:cubicBezTo>
                                <a:cubicBezTo>
                                  <a:pt x="148233" y="174571"/>
                                  <a:pt x="145378" y="175256"/>
                                  <a:pt x="142483" y="175249"/>
                                </a:cubicBezTo>
                                <a:cubicBezTo>
                                  <a:pt x="137154" y="175482"/>
                                  <a:pt x="132001" y="173311"/>
                                  <a:pt x="128444" y="169335"/>
                                </a:cubicBezTo>
                                <a:cubicBezTo>
                                  <a:pt x="124762" y="164802"/>
                                  <a:pt x="122903" y="159057"/>
                                  <a:pt x="123231" y="153225"/>
                                </a:cubicBezTo>
                                <a:lnTo>
                                  <a:pt x="123231" y="151989"/>
                                </a:lnTo>
                                <a:cubicBezTo>
                                  <a:pt x="123156" y="148115"/>
                                  <a:pt x="123947" y="144273"/>
                                  <a:pt x="125546" y="140744"/>
                                </a:cubicBezTo>
                                <a:cubicBezTo>
                                  <a:pt x="126969" y="137608"/>
                                  <a:pt x="129279" y="134957"/>
                                  <a:pt x="132190" y="133119"/>
                                </a:cubicBezTo>
                                <a:cubicBezTo>
                                  <a:pt x="135270" y="131260"/>
                                  <a:pt x="138816" y="130319"/>
                                  <a:pt x="142412" y="130405"/>
                                </a:cubicBezTo>
                                <a:cubicBezTo>
                                  <a:pt x="146847" y="130256"/>
                                  <a:pt x="151169" y="131815"/>
                                  <a:pt x="154489" y="134759"/>
                                </a:cubicBezTo>
                                <a:cubicBezTo>
                                  <a:pt x="157685" y="137654"/>
                                  <a:pt x="159536" y="141747"/>
                                  <a:pt x="159599" y="146060"/>
                                </a:cubicBezTo>
                                <a:lnTo>
                                  <a:pt x="152659" y="146060"/>
                                </a:lnTo>
                                <a:cubicBezTo>
                                  <a:pt x="152528" y="143440"/>
                                  <a:pt x="151391" y="140972"/>
                                  <a:pt x="149485" y="139170"/>
                                </a:cubicBezTo>
                                <a:cubicBezTo>
                                  <a:pt x="147585" y="137375"/>
                                  <a:pt x="145051" y="136406"/>
                                  <a:pt x="142437" y="136477"/>
                                </a:cubicBezTo>
                                <a:cubicBezTo>
                                  <a:pt x="139040" y="136310"/>
                                  <a:pt x="135778" y="137826"/>
                                  <a:pt x="133713" y="140530"/>
                                </a:cubicBezTo>
                                <a:cubicBezTo>
                                  <a:pt x="131433" y="143995"/>
                                  <a:pt x="130347" y="148110"/>
                                  <a:pt x="130621" y="152249"/>
                                </a:cubicBezTo>
                                <a:lnTo>
                                  <a:pt x="130621" y="153644"/>
                                </a:lnTo>
                                <a:cubicBezTo>
                                  <a:pt x="130361" y="157710"/>
                                  <a:pt x="131438" y="161749"/>
                                  <a:pt x="133688" y="165144"/>
                                </a:cubicBezTo>
                                <a:cubicBezTo>
                                  <a:pt x="135767" y="167869"/>
                                  <a:pt x="139056" y="169393"/>
                                  <a:pt x="142478" y="169218"/>
                                </a:cubicBezTo>
                                <a:close/>
                                <a:moveTo>
                                  <a:pt x="194608" y="170179"/>
                                </a:moveTo>
                                <a:cubicBezTo>
                                  <a:pt x="191382" y="173710"/>
                                  <a:pt x="186721" y="175577"/>
                                  <a:pt x="181949" y="175249"/>
                                </a:cubicBezTo>
                                <a:cubicBezTo>
                                  <a:pt x="178023" y="175518"/>
                                  <a:pt x="174176" y="174051"/>
                                  <a:pt x="171426" y="171237"/>
                                </a:cubicBezTo>
                                <a:cubicBezTo>
                                  <a:pt x="168785" y="167863"/>
                                  <a:pt x="167484" y="163633"/>
                                  <a:pt x="167771" y="159359"/>
                                </a:cubicBezTo>
                                <a:lnTo>
                                  <a:pt x="167771" y="131248"/>
                                </a:lnTo>
                                <a:lnTo>
                                  <a:pt x="175156" y="131248"/>
                                </a:lnTo>
                                <a:lnTo>
                                  <a:pt x="175156" y="159159"/>
                                </a:lnTo>
                                <a:cubicBezTo>
                                  <a:pt x="175156" y="165708"/>
                                  <a:pt x="177819" y="168983"/>
                                  <a:pt x="183145" y="168983"/>
                                </a:cubicBezTo>
                                <a:cubicBezTo>
                                  <a:pt x="187857" y="169510"/>
                                  <a:pt x="192381" y="166972"/>
                                  <a:pt x="194388" y="162676"/>
                                </a:cubicBezTo>
                                <a:lnTo>
                                  <a:pt x="194388" y="131243"/>
                                </a:lnTo>
                                <a:lnTo>
                                  <a:pt x="201773" y="131243"/>
                                </a:lnTo>
                                <a:lnTo>
                                  <a:pt x="201773" y="174446"/>
                                </a:lnTo>
                                <a:lnTo>
                                  <a:pt x="194782" y="174446"/>
                                </a:lnTo>
                                <a:close/>
                                <a:moveTo>
                                  <a:pt x="239685" y="174451"/>
                                </a:moveTo>
                                <a:cubicBezTo>
                                  <a:pt x="239116" y="172994"/>
                                  <a:pt x="238772" y="171458"/>
                                  <a:pt x="238663" y="169898"/>
                                </a:cubicBezTo>
                                <a:cubicBezTo>
                                  <a:pt x="235507" y="173344"/>
                                  <a:pt x="231038" y="175289"/>
                                  <a:pt x="226366" y="175249"/>
                                </a:cubicBezTo>
                                <a:cubicBezTo>
                                  <a:pt x="222543" y="175402"/>
                                  <a:pt x="218801" y="174112"/>
                                  <a:pt x="215884" y="171635"/>
                                </a:cubicBezTo>
                                <a:cubicBezTo>
                                  <a:pt x="213213" y="169351"/>
                                  <a:pt x="211711" y="165985"/>
                                  <a:pt x="211795" y="162471"/>
                                </a:cubicBezTo>
                                <a:cubicBezTo>
                                  <a:pt x="211613" y="158337"/>
                                  <a:pt x="213537" y="154391"/>
                                  <a:pt x="216906" y="151989"/>
                                </a:cubicBezTo>
                                <a:cubicBezTo>
                                  <a:pt x="221204" y="149256"/>
                                  <a:pt x="226255" y="147951"/>
                                  <a:pt x="231339" y="148258"/>
                                </a:cubicBezTo>
                                <a:lnTo>
                                  <a:pt x="238525" y="148257"/>
                                </a:lnTo>
                                <a:lnTo>
                                  <a:pt x="238525" y="144864"/>
                                </a:lnTo>
                                <a:cubicBezTo>
                                  <a:pt x="238653" y="142572"/>
                                  <a:pt x="237826" y="140329"/>
                                  <a:pt x="236240" y="138669"/>
                                </a:cubicBezTo>
                                <a:cubicBezTo>
                                  <a:pt x="234364" y="137019"/>
                                  <a:pt x="231904" y="136192"/>
                                  <a:pt x="229412" y="136374"/>
                                </a:cubicBezTo>
                                <a:cubicBezTo>
                                  <a:pt x="227038" y="136289"/>
                                  <a:pt x="224702" y="136992"/>
                                  <a:pt x="222768" y="138373"/>
                                </a:cubicBezTo>
                                <a:cubicBezTo>
                                  <a:pt x="221130" y="139439"/>
                                  <a:pt x="220129" y="141249"/>
                                  <a:pt x="220095" y="143203"/>
                                </a:cubicBezTo>
                                <a:lnTo>
                                  <a:pt x="212669" y="143203"/>
                                </a:lnTo>
                                <a:cubicBezTo>
                                  <a:pt x="212715" y="140921"/>
                                  <a:pt x="213523" y="138721"/>
                                  <a:pt x="214964" y="136952"/>
                                </a:cubicBezTo>
                                <a:cubicBezTo>
                                  <a:pt x="216602" y="134858"/>
                                  <a:pt x="218746" y="133215"/>
                                  <a:pt x="221194" y="132178"/>
                                </a:cubicBezTo>
                                <a:cubicBezTo>
                                  <a:pt x="223918" y="130986"/>
                                  <a:pt x="226864" y="130386"/>
                                  <a:pt x="229836" y="130420"/>
                                </a:cubicBezTo>
                                <a:cubicBezTo>
                                  <a:pt x="234064" y="130171"/>
                                  <a:pt x="238233" y="131500"/>
                                  <a:pt x="241535" y="134151"/>
                                </a:cubicBezTo>
                                <a:cubicBezTo>
                                  <a:pt x="244419" y="136781"/>
                                  <a:pt x="246021" y="140532"/>
                                  <a:pt x="245925" y="144434"/>
                                </a:cubicBezTo>
                                <a:lnTo>
                                  <a:pt x="245925" y="164321"/>
                                </a:lnTo>
                                <a:cubicBezTo>
                                  <a:pt x="245803" y="167547"/>
                                  <a:pt x="246324" y="170765"/>
                                  <a:pt x="247458" y="173787"/>
                                </a:cubicBezTo>
                                <a:lnTo>
                                  <a:pt x="247458" y="174446"/>
                                </a:lnTo>
                                <a:close/>
                                <a:moveTo>
                                  <a:pt x="227419" y="168829"/>
                                </a:moveTo>
                                <a:cubicBezTo>
                                  <a:pt x="229736" y="168828"/>
                                  <a:pt x="232011" y="168207"/>
                                  <a:pt x="234007" y="167030"/>
                                </a:cubicBezTo>
                                <a:cubicBezTo>
                                  <a:pt x="235952" y="165969"/>
                                  <a:pt x="237526" y="164339"/>
                                  <a:pt x="238520" y="162359"/>
                                </a:cubicBezTo>
                                <a:lnTo>
                                  <a:pt x="238520" y="153491"/>
                                </a:lnTo>
                                <a:lnTo>
                                  <a:pt x="232755" y="153491"/>
                                </a:lnTo>
                                <a:cubicBezTo>
                                  <a:pt x="223705" y="153491"/>
                                  <a:pt x="219180" y="156140"/>
                                  <a:pt x="219180" y="161439"/>
                                </a:cubicBezTo>
                                <a:cubicBezTo>
                                  <a:pt x="219073" y="163510"/>
                                  <a:pt x="219928" y="165515"/>
                                  <a:pt x="221496" y="166872"/>
                                </a:cubicBezTo>
                                <a:cubicBezTo>
                                  <a:pt x="223177" y="168221"/>
                                  <a:pt x="225291" y="168915"/>
                                  <a:pt x="227445" y="168824"/>
                                </a:cubicBezTo>
                                <a:close/>
                                <a:moveTo>
                                  <a:pt x="265535" y="174446"/>
                                </a:moveTo>
                                <a:lnTo>
                                  <a:pt x="258150" y="174446"/>
                                </a:lnTo>
                                <a:lnTo>
                                  <a:pt x="258150" y="113114"/>
                                </a:lnTo>
                                <a:lnTo>
                                  <a:pt x="265535" y="113114"/>
                                </a:lnTo>
                                <a:close/>
                                <a:moveTo>
                                  <a:pt x="322775" y="162987"/>
                                </a:moveTo>
                                <a:cubicBezTo>
                                  <a:pt x="322856" y="161156"/>
                                  <a:pt x="322009" y="159408"/>
                                  <a:pt x="320522" y="158336"/>
                                </a:cubicBezTo>
                                <a:cubicBezTo>
                                  <a:pt x="318110" y="156883"/>
                                  <a:pt x="315438" y="155913"/>
                                  <a:pt x="312656" y="155479"/>
                                </a:cubicBezTo>
                                <a:cubicBezTo>
                                  <a:pt x="309579" y="154900"/>
                                  <a:pt x="306588" y="153935"/>
                                  <a:pt x="303753" y="152607"/>
                                </a:cubicBezTo>
                                <a:cubicBezTo>
                                  <a:pt x="301820" y="151708"/>
                                  <a:pt x="300144" y="150335"/>
                                  <a:pt x="298883" y="148615"/>
                                </a:cubicBezTo>
                                <a:cubicBezTo>
                                  <a:pt x="297805" y="146984"/>
                                  <a:pt x="297253" y="145061"/>
                                  <a:pt x="297303" y="143106"/>
                                </a:cubicBezTo>
                                <a:cubicBezTo>
                                  <a:pt x="297300" y="139570"/>
                                  <a:pt x="298965" y="136239"/>
                                  <a:pt x="301796" y="134120"/>
                                </a:cubicBezTo>
                                <a:cubicBezTo>
                                  <a:pt x="305068" y="131578"/>
                                  <a:pt x="309134" y="130276"/>
                                  <a:pt x="313274" y="130446"/>
                                </a:cubicBezTo>
                                <a:cubicBezTo>
                                  <a:pt x="317564" y="130255"/>
                                  <a:pt x="321780" y="131600"/>
                                  <a:pt x="325167" y="134238"/>
                                </a:cubicBezTo>
                                <a:cubicBezTo>
                                  <a:pt x="328129" y="136579"/>
                                  <a:pt x="329823" y="140174"/>
                                  <a:pt x="329741" y="143949"/>
                                </a:cubicBezTo>
                                <a:lnTo>
                                  <a:pt x="322310" y="143949"/>
                                </a:lnTo>
                                <a:cubicBezTo>
                                  <a:pt x="322308" y="141906"/>
                                  <a:pt x="321365" y="139978"/>
                                  <a:pt x="319755" y="138720"/>
                                </a:cubicBezTo>
                                <a:cubicBezTo>
                                  <a:pt x="317933" y="137218"/>
                                  <a:pt x="315624" y="136436"/>
                                  <a:pt x="313264" y="136523"/>
                                </a:cubicBezTo>
                                <a:cubicBezTo>
                                  <a:pt x="311025" y="136392"/>
                                  <a:pt x="308806" y="137011"/>
                                  <a:pt x="306958" y="138281"/>
                                </a:cubicBezTo>
                                <a:cubicBezTo>
                                  <a:pt x="305491" y="139348"/>
                                  <a:pt x="304641" y="141067"/>
                                  <a:pt x="304683" y="142881"/>
                                </a:cubicBezTo>
                                <a:cubicBezTo>
                                  <a:pt x="304602" y="144510"/>
                                  <a:pt x="305413" y="146054"/>
                                  <a:pt x="306799" y="146913"/>
                                </a:cubicBezTo>
                                <a:cubicBezTo>
                                  <a:pt x="309204" y="148173"/>
                                  <a:pt x="311790" y="149049"/>
                                  <a:pt x="314465" y="149510"/>
                                </a:cubicBezTo>
                                <a:cubicBezTo>
                                  <a:pt x="317560" y="150136"/>
                                  <a:pt x="320569" y="151128"/>
                                  <a:pt x="323430" y="152464"/>
                                </a:cubicBezTo>
                                <a:cubicBezTo>
                                  <a:pt x="325458" y="153384"/>
                                  <a:pt x="327217" y="154808"/>
                                  <a:pt x="328540" y="156599"/>
                                </a:cubicBezTo>
                                <a:cubicBezTo>
                                  <a:pt x="329684" y="158345"/>
                                  <a:pt x="330262" y="160400"/>
                                  <a:pt x="330196" y="162487"/>
                                </a:cubicBezTo>
                                <a:cubicBezTo>
                                  <a:pt x="330290" y="166157"/>
                                  <a:pt x="328555" y="169635"/>
                                  <a:pt x="325566" y="171768"/>
                                </a:cubicBezTo>
                                <a:cubicBezTo>
                                  <a:pt x="322055" y="174228"/>
                                  <a:pt x="317828" y="175458"/>
                                  <a:pt x="313545" y="175264"/>
                                </a:cubicBezTo>
                                <a:cubicBezTo>
                                  <a:pt x="310382" y="175329"/>
                                  <a:pt x="307243" y="174703"/>
                                  <a:pt x="304346" y="173429"/>
                                </a:cubicBezTo>
                                <a:cubicBezTo>
                                  <a:pt x="301833" y="172332"/>
                                  <a:pt x="299670" y="170563"/>
                                  <a:pt x="298096" y="168318"/>
                                </a:cubicBezTo>
                                <a:cubicBezTo>
                                  <a:pt x="296627" y="166231"/>
                                  <a:pt x="295839" y="163741"/>
                                  <a:pt x="295842" y="161188"/>
                                </a:cubicBezTo>
                                <a:lnTo>
                                  <a:pt x="303191" y="161188"/>
                                </a:lnTo>
                                <a:cubicBezTo>
                                  <a:pt x="303244" y="163499"/>
                                  <a:pt x="304337" y="165662"/>
                                  <a:pt x="306165" y="167076"/>
                                </a:cubicBezTo>
                                <a:cubicBezTo>
                                  <a:pt x="308290" y="168614"/>
                                  <a:pt x="310875" y="169382"/>
                                  <a:pt x="313494" y="169253"/>
                                </a:cubicBezTo>
                                <a:cubicBezTo>
                                  <a:pt x="315855" y="169368"/>
                                  <a:pt x="318196" y="168777"/>
                                  <a:pt x="320220" y="167557"/>
                                </a:cubicBezTo>
                                <a:cubicBezTo>
                                  <a:pt x="321820" y="166596"/>
                                  <a:pt x="322785" y="164854"/>
                                  <a:pt x="322750" y="162987"/>
                                </a:cubicBezTo>
                                <a:close/>
                                <a:moveTo>
                                  <a:pt x="357712" y="175254"/>
                                </a:moveTo>
                                <a:cubicBezTo>
                                  <a:pt x="352338" y="175457"/>
                                  <a:pt x="347132" y="173358"/>
                                  <a:pt x="343402" y="169484"/>
                                </a:cubicBezTo>
                                <a:cubicBezTo>
                                  <a:pt x="339592" y="165273"/>
                                  <a:pt x="337610" y="159720"/>
                                  <a:pt x="337893" y="154048"/>
                                </a:cubicBezTo>
                                <a:lnTo>
                                  <a:pt x="337893" y="152689"/>
                                </a:lnTo>
                                <a:cubicBezTo>
                                  <a:pt x="337822" y="148725"/>
                                  <a:pt x="338662" y="144798"/>
                                  <a:pt x="340346" y="141209"/>
                                </a:cubicBezTo>
                                <a:cubicBezTo>
                                  <a:pt x="341857" y="137987"/>
                                  <a:pt x="344235" y="135249"/>
                                  <a:pt x="347215" y="133303"/>
                                </a:cubicBezTo>
                                <a:cubicBezTo>
                                  <a:pt x="350052" y="131430"/>
                                  <a:pt x="353378" y="130436"/>
                                  <a:pt x="356777" y="130446"/>
                                </a:cubicBezTo>
                                <a:cubicBezTo>
                                  <a:pt x="361766" y="130174"/>
                                  <a:pt x="366601" y="132223"/>
                                  <a:pt x="369876" y="135996"/>
                                </a:cubicBezTo>
                                <a:cubicBezTo>
                                  <a:pt x="373268" y="140572"/>
                                  <a:pt x="374923" y="146203"/>
                                  <a:pt x="374547" y="151886"/>
                                </a:cubicBezTo>
                                <a:lnTo>
                                  <a:pt x="374547" y="154953"/>
                                </a:lnTo>
                                <a:lnTo>
                                  <a:pt x="345273" y="154953"/>
                                </a:lnTo>
                                <a:cubicBezTo>
                                  <a:pt x="345200" y="158737"/>
                                  <a:pt x="346529" y="162414"/>
                                  <a:pt x="349004" y="165277"/>
                                </a:cubicBezTo>
                                <a:cubicBezTo>
                                  <a:pt x="351304" y="167862"/>
                                  <a:pt x="354627" y="169301"/>
                                  <a:pt x="358086" y="169213"/>
                                </a:cubicBezTo>
                                <a:cubicBezTo>
                                  <a:pt x="360403" y="169290"/>
                                  <a:pt x="362699" y="168739"/>
                                  <a:pt x="364730" y="167618"/>
                                </a:cubicBezTo>
                                <a:cubicBezTo>
                                  <a:pt x="366571" y="166526"/>
                                  <a:pt x="368185" y="165089"/>
                                  <a:pt x="369483" y="163386"/>
                                </a:cubicBezTo>
                                <a:lnTo>
                                  <a:pt x="373995" y="166902"/>
                                </a:lnTo>
                                <a:cubicBezTo>
                                  <a:pt x="370465" y="172425"/>
                                  <a:pt x="364231" y="175613"/>
                                  <a:pt x="357687" y="175244"/>
                                </a:cubicBezTo>
                                <a:close/>
                                <a:moveTo>
                                  <a:pt x="356793" y="136523"/>
                                </a:moveTo>
                                <a:cubicBezTo>
                                  <a:pt x="353936" y="136468"/>
                                  <a:pt x="351197" y="137656"/>
                                  <a:pt x="349285" y="139778"/>
                                </a:cubicBezTo>
                                <a:cubicBezTo>
                                  <a:pt x="347088" y="142337"/>
                                  <a:pt x="345765" y="145529"/>
                                  <a:pt x="345508" y="148891"/>
                                </a:cubicBezTo>
                                <a:lnTo>
                                  <a:pt x="367147" y="148891"/>
                                </a:lnTo>
                                <a:lnTo>
                                  <a:pt x="367147" y="148334"/>
                                </a:lnTo>
                                <a:cubicBezTo>
                                  <a:pt x="367146" y="145167"/>
                                  <a:pt x="366076" y="142093"/>
                                  <a:pt x="364111" y="139610"/>
                                </a:cubicBezTo>
                                <a:cubicBezTo>
                                  <a:pt x="362255" y="137526"/>
                                  <a:pt x="359560" y="136388"/>
                                  <a:pt x="356772" y="136512"/>
                                </a:cubicBezTo>
                                <a:close/>
                                <a:moveTo>
                                  <a:pt x="424254" y="137882"/>
                                </a:moveTo>
                                <a:cubicBezTo>
                                  <a:pt x="423053" y="137689"/>
                                  <a:pt x="421838" y="137595"/>
                                  <a:pt x="420621" y="137601"/>
                                </a:cubicBezTo>
                                <a:cubicBezTo>
                                  <a:pt x="416310" y="137222"/>
                                  <a:pt x="412268" y="139742"/>
                                  <a:pt x="410711" y="143780"/>
                                </a:cubicBezTo>
                                <a:lnTo>
                                  <a:pt x="410711" y="174446"/>
                                </a:lnTo>
                                <a:lnTo>
                                  <a:pt x="403326" y="174446"/>
                                </a:lnTo>
                                <a:lnTo>
                                  <a:pt x="403326" y="131243"/>
                                </a:lnTo>
                                <a:lnTo>
                                  <a:pt x="410517" y="131243"/>
                                </a:lnTo>
                                <a:lnTo>
                                  <a:pt x="410634" y="136236"/>
                                </a:lnTo>
                                <a:cubicBezTo>
                                  <a:pt x="412739" y="132555"/>
                                  <a:pt x="416698" y="130329"/>
                                  <a:pt x="420938" y="130446"/>
                                </a:cubicBezTo>
                                <a:cubicBezTo>
                                  <a:pt x="422057" y="130386"/>
                                  <a:pt x="423176" y="130576"/>
                                  <a:pt x="424214" y="131003"/>
                                </a:cubicBezTo>
                                <a:close/>
                                <a:moveTo>
                                  <a:pt x="448970" y="175259"/>
                                </a:moveTo>
                                <a:cubicBezTo>
                                  <a:pt x="443596" y="175462"/>
                                  <a:pt x="438390" y="173363"/>
                                  <a:pt x="434660" y="169489"/>
                                </a:cubicBezTo>
                                <a:cubicBezTo>
                                  <a:pt x="430850" y="165278"/>
                                  <a:pt x="428868" y="159725"/>
                                  <a:pt x="429151" y="154053"/>
                                </a:cubicBezTo>
                                <a:lnTo>
                                  <a:pt x="429151" y="152694"/>
                                </a:lnTo>
                                <a:cubicBezTo>
                                  <a:pt x="429080" y="148730"/>
                                  <a:pt x="429919" y="144803"/>
                                  <a:pt x="431604" y="141215"/>
                                </a:cubicBezTo>
                                <a:cubicBezTo>
                                  <a:pt x="433114" y="137992"/>
                                  <a:pt x="435493" y="135254"/>
                                  <a:pt x="438473" y="133308"/>
                                </a:cubicBezTo>
                                <a:cubicBezTo>
                                  <a:pt x="441309" y="131435"/>
                                  <a:pt x="444636" y="130441"/>
                                  <a:pt x="448035" y="130451"/>
                                </a:cubicBezTo>
                                <a:cubicBezTo>
                                  <a:pt x="453016" y="130184"/>
                                  <a:pt x="457842" y="132230"/>
                                  <a:pt x="461113" y="135996"/>
                                </a:cubicBezTo>
                                <a:cubicBezTo>
                                  <a:pt x="464505" y="140572"/>
                                  <a:pt x="466160" y="146203"/>
                                  <a:pt x="465784" y="151886"/>
                                </a:cubicBezTo>
                                <a:lnTo>
                                  <a:pt x="465784" y="154953"/>
                                </a:lnTo>
                                <a:lnTo>
                                  <a:pt x="436505" y="154953"/>
                                </a:lnTo>
                                <a:cubicBezTo>
                                  <a:pt x="436432" y="158737"/>
                                  <a:pt x="437761" y="162414"/>
                                  <a:pt x="440236" y="165277"/>
                                </a:cubicBezTo>
                                <a:cubicBezTo>
                                  <a:pt x="442536" y="167862"/>
                                  <a:pt x="445859" y="169301"/>
                                  <a:pt x="449318" y="169213"/>
                                </a:cubicBezTo>
                                <a:cubicBezTo>
                                  <a:pt x="451636" y="169290"/>
                                  <a:pt x="453931" y="168739"/>
                                  <a:pt x="455962" y="167618"/>
                                </a:cubicBezTo>
                                <a:cubicBezTo>
                                  <a:pt x="457803" y="166526"/>
                                  <a:pt x="459417" y="165089"/>
                                  <a:pt x="460715" y="163386"/>
                                </a:cubicBezTo>
                                <a:lnTo>
                                  <a:pt x="465227" y="166902"/>
                                </a:lnTo>
                                <a:cubicBezTo>
                                  <a:pt x="461698" y="172423"/>
                                  <a:pt x="455466" y="175611"/>
                                  <a:pt x="448924" y="175244"/>
                                </a:cubicBezTo>
                                <a:close/>
                                <a:moveTo>
                                  <a:pt x="448050" y="136528"/>
                                </a:moveTo>
                                <a:cubicBezTo>
                                  <a:pt x="445194" y="136473"/>
                                  <a:pt x="442455" y="137661"/>
                                  <a:pt x="440542" y="139783"/>
                                </a:cubicBezTo>
                                <a:cubicBezTo>
                                  <a:pt x="438339" y="142338"/>
                                  <a:pt x="437009" y="145528"/>
                                  <a:pt x="436745" y="148891"/>
                                </a:cubicBezTo>
                                <a:lnTo>
                                  <a:pt x="458384" y="148891"/>
                                </a:lnTo>
                                <a:lnTo>
                                  <a:pt x="458384" y="148334"/>
                                </a:lnTo>
                                <a:cubicBezTo>
                                  <a:pt x="458383" y="145167"/>
                                  <a:pt x="457313" y="142093"/>
                                  <a:pt x="455348" y="139610"/>
                                </a:cubicBezTo>
                                <a:cubicBezTo>
                                  <a:pt x="453491" y="137524"/>
                                  <a:pt x="450794" y="136387"/>
                                  <a:pt x="448004" y="136512"/>
                                </a:cubicBezTo>
                                <a:close/>
                                <a:moveTo>
                                  <a:pt x="472582" y="152500"/>
                                </a:moveTo>
                                <a:cubicBezTo>
                                  <a:pt x="472277" y="146768"/>
                                  <a:pt x="473924" y="141102"/>
                                  <a:pt x="477253" y="136426"/>
                                </a:cubicBezTo>
                                <a:cubicBezTo>
                                  <a:pt x="482850" y="129513"/>
                                  <a:pt x="492990" y="128446"/>
                                  <a:pt x="499903" y="134043"/>
                                </a:cubicBezTo>
                                <a:cubicBezTo>
                                  <a:pt x="500650" y="134648"/>
                                  <a:pt x="501341" y="135319"/>
                                  <a:pt x="501969" y="136047"/>
                                </a:cubicBezTo>
                                <a:lnTo>
                                  <a:pt x="502326" y="131258"/>
                                </a:lnTo>
                                <a:lnTo>
                                  <a:pt x="509072" y="131258"/>
                                </a:lnTo>
                                <a:lnTo>
                                  <a:pt x="509072" y="173424"/>
                                </a:lnTo>
                                <a:cubicBezTo>
                                  <a:pt x="509335" y="178331"/>
                                  <a:pt x="507532" y="183124"/>
                                  <a:pt x="504100" y="186641"/>
                                </a:cubicBezTo>
                                <a:cubicBezTo>
                                  <a:pt x="500477" y="189979"/>
                                  <a:pt x="495665" y="191720"/>
                                  <a:pt x="490745" y="191471"/>
                                </a:cubicBezTo>
                                <a:cubicBezTo>
                                  <a:pt x="487590" y="191462"/>
                                  <a:pt x="484473" y="190780"/>
                                  <a:pt x="481602" y="189473"/>
                                </a:cubicBezTo>
                                <a:cubicBezTo>
                                  <a:pt x="478855" y="188331"/>
                                  <a:pt x="476488" y="186435"/>
                                  <a:pt x="474774" y="184004"/>
                                </a:cubicBezTo>
                                <a:lnTo>
                                  <a:pt x="478592" y="179557"/>
                                </a:lnTo>
                                <a:cubicBezTo>
                                  <a:pt x="481314" y="183246"/>
                                  <a:pt x="485625" y="185423"/>
                                  <a:pt x="490209" y="185425"/>
                                </a:cubicBezTo>
                                <a:cubicBezTo>
                                  <a:pt x="493309" y="185609"/>
                                  <a:pt x="496349" y="184512"/>
                                  <a:pt x="498616" y="182389"/>
                                </a:cubicBezTo>
                                <a:cubicBezTo>
                                  <a:pt x="500738" y="180067"/>
                                  <a:pt x="501827" y="176983"/>
                                  <a:pt x="501631" y="173843"/>
                                </a:cubicBezTo>
                                <a:lnTo>
                                  <a:pt x="501631" y="170127"/>
                                </a:lnTo>
                                <a:cubicBezTo>
                                  <a:pt x="498582" y="173577"/>
                                  <a:pt x="494133" y="175457"/>
                                  <a:pt x="489534" y="175238"/>
                                </a:cubicBezTo>
                                <a:cubicBezTo>
                                  <a:pt x="484686" y="175334"/>
                                  <a:pt x="480101" y="173041"/>
                                  <a:pt x="477268" y="169105"/>
                                </a:cubicBezTo>
                                <a:cubicBezTo>
                                  <a:pt x="473898" y="164235"/>
                                  <a:pt x="472242" y="158383"/>
                                  <a:pt x="472561" y="152469"/>
                                </a:cubicBezTo>
                                <a:close/>
                                <a:moveTo>
                                  <a:pt x="480008" y="153338"/>
                                </a:moveTo>
                                <a:cubicBezTo>
                                  <a:pt x="479781" y="157383"/>
                                  <a:pt x="480828" y="161398"/>
                                  <a:pt x="483003" y="164817"/>
                                </a:cubicBezTo>
                                <a:cubicBezTo>
                                  <a:pt x="484899" y="167553"/>
                                  <a:pt x="488064" y="169127"/>
                                  <a:pt x="491389" y="168988"/>
                                </a:cubicBezTo>
                                <a:cubicBezTo>
                                  <a:pt x="495782" y="169153"/>
                                  <a:pt x="499838" y="166644"/>
                                  <a:pt x="501652" y="162640"/>
                                </a:cubicBezTo>
                                <a:lnTo>
                                  <a:pt x="501652" y="142901"/>
                                </a:lnTo>
                                <a:cubicBezTo>
                                  <a:pt x="499776" y="139010"/>
                                  <a:pt x="495788" y="136586"/>
                                  <a:pt x="491471" y="136712"/>
                                </a:cubicBezTo>
                                <a:cubicBezTo>
                                  <a:pt x="488133" y="136585"/>
                                  <a:pt x="484960" y="138164"/>
                                  <a:pt x="483049" y="140903"/>
                                </a:cubicBezTo>
                                <a:cubicBezTo>
                                  <a:pt x="480767" y="144626"/>
                                  <a:pt x="479698" y="148966"/>
                                  <a:pt x="479987" y="153323"/>
                                </a:cubicBezTo>
                                <a:close/>
                                <a:moveTo>
                                  <a:pt x="528217" y="174446"/>
                                </a:moveTo>
                                <a:lnTo>
                                  <a:pt x="520832" y="174446"/>
                                </a:lnTo>
                                <a:lnTo>
                                  <a:pt x="520832" y="113114"/>
                                </a:lnTo>
                                <a:lnTo>
                                  <a:pt x="528217" y="113114"/>
                                </a:lnTo>
                                <a:close/>
                                <a:moveTo>
                                  <a:pt x="566706" y="174446"/>
                                </a:moveTo>
                                <a:cubicBezTo>
                                  <a:pt x="566138" y="172989"/>
                                  <a:pt x="565793" y="171453"/>
                                  <a:pt x="565684" y="169892"/>
                                </a:cubicBezTo>
                                <a:cubicBezTo>
                                  <a:pt x="562529" y="173338"/>
                                  <a:pt x="558060" y="175283"/>
                                  <a:pt x="553388" y="175244"/>
                                </a:cubicBezTo>
                                <a:cubicBezTo>
                                  <a:pt x="549564" y="175397"/>
                                  <a:pt x="545823" y="174107"/>
                                  <a:pt x="542906" y="171630"/>
                                </a:cubicBezTo>
                                <a:cubicBezTo>
                                  <a:pt x="540235" y="169345"/>
                                  <a:pt x="538734" y="165980"/>
                                  <a:pt x="538817" y="162466"/>
                                </a:cubicBezTo>
                                <a:cubicBezTo>
                                  <a:pt x="538635" y="158332"/>
                                  <a:pt x="540559" y="154386"/>
                                  <a:pt x="543928" y="151983"/>
                                </a:cubicBezTo>
                                <a:cubicBezTo>
                                  <a:pt x="548226" y="149251"/>
                                  <a:pt x="553277" y="147946"/>
                                  <a:pt x="558361" y="148252"/>
                                </a:cubicBezTo>
                                <a:lnTo>
                                  <a:pt x="565546" y="148252"/>
                                </a:lnTo>
                                <a:lnTo>
                                  <a:pt x="565546" y="144859"/>
                                </a:lnTo>
                                <a:cubicBezTo>
                                  <a:pt x="565666" y="142565"/>
                                  <a:pt x="564830" y="140323"/>
                                  <a:pt x="563236" y="138669"/>
                                </a:cubicBezTo>
                                <a:cubicBezTo>
                                  <a:pt x="561360" y="137019"/>
                                  <a:pt x="558900" y="136192"/>
                                  <a:pt x="556408" y="136374"/>
                                </a:cubicBezTo>
                                <a:cubicBezTo>
                                  <a:pt x="554034" y="136290"/>
                                  <a:pt x="551698" y="136992"/>
                                  <a:pt x="549764" y="138373"/>
                                </a:cubicBezTo>
                                <a:cubicBezTo>
                                  <a:pt x="548126" y="139439"/>
                                  <a:pt x="547125" y="141249"/>
                                  <a:pt x="547091" y="143203"/>
                                </a:cubicBezTo>
                                <a:lnTo>
                                  <a:pt x="539665" y="143203"/>
                                </a:lnTo>
                                <a:cubicBezTo>
                                  <a:pt x="539711" y="140921"/>
                                  <a:pt x="540519" y="138721"/>
                                  <a:pt x="541960" y="136952"/>
                                </a:cubicBezTo>
                                <a:cubicBezTo>
                                  <a:pt x="543598" y="134858"/>
                                  <a:pt x="545742" y="133215"/>
                                  <a:pt x="548190" y="132178"/>
                                </a:cubicBezTo>
                                <a:cubicBezTo>
                                  <a:pt x="550914" y="130986"/>
                                  <a:pt x="553860" y="130386"/>
                                  <a:pt x="556832" y="130420"/>
                                </a:cubicBezTo>
                                <a:cubicBezTo>
                                  <a:pt x="561060" y="130171"/>
                                  <a:pt x="565229" y="131500"/>
                                  <a:pt x="568531" y="134151"/>
                                </a:cubicBezTo>
                                <a:cubicBezTo>
                                  <a:pt x="571415" y="136781"/>
                                  <a:pt x="573017" y="140532"/>
                                  <a:pt x="572921" y="144434"/>
                                </a:cubicBezTo>
                                <a:lnTo>
                                  <a:pt x="572921" y="164321"/>
                                </a:lnTo>
                                <a:cubicBezTo>
                                  <a:pt x="572799" y="167547"/>
                                  <a:pt x="573320" y="170765"/>
                                  <a:pt x="574454" y="173787"/>
                                </a:cubicBezTo>
                                <a:lnTo>
                                  <a:pt x="574454" y="174446"/>
                                </a:lnTo>
                                <a:close/>
                                <a:moveTo>
                                  <a:pt x="554441" y="168824"/>
                                </a:moveTo>
                                <a:cubicBezTo>
                                  <a:pt x="556758" y="168823"/>
                                  <a:pt x="559032" y="168202"/>
                                  <a:pt x="561028" y="167025"/>
                                </a:cubicBezTo>
                                <a:cubicBezTo>
                                  <a:pt x="562974" y="165964"/>
                                  <a:pt x="564548" y="164334"/>
                                  <a:pt x="565541" y="162354"/>
                                </a:cubicBezTo>
                                <a:lnTo>
                                  <a:pt x="565541" y="153491"/>
                                </a:lnTo>
                                <a:lnTo>
                                  <a:pt x="559751" y="153491"/>
                                </a:lnTo>
                                <a:cubicBezTo>
                                  <a:pt x="550701" y="153491"/>
                                  <a:pt x="546177" y="156140"/>
                                  <a:pt x="546177" y="161439"/>
                                </a:cubicBezTo>
                                <a:cubicBezTo>
                                  <a:pt x="546069" y="163510"/>
                                  <a:pt x="546924" y="165515"/>
                                  <a:pt x="548492" y="166872"/>
                                </a:cubicBezTo>
                                <a:cubicBezTo>
                                  <a:pt x="550176" y="168224"/>
                                  <a:pt x="552293" y="168918"/>
                                  <a:pt x="554451" y="168824"/>
                                </a:cubicBezTo>
                                <a:close/>
                                <a:moveTo>
                                  <a:pt x="591453" y="131248"/>
                                </a:moveTo>
                                <a:lnTo>
                                  <a:pt x="591652" y="136042"/>
                                </a:lnTo>
                                <a:cubicBezTo>
                                  <a:pt x="594837" y="132306"/>
                                  <a:pt x="599565" y="130243"/>
                                  <a:pt x="604470" y="130451"/>
                                </a:cubicBezTo>
                                <a:cubicBezTo>
                                  <a:pt x="609633" y="129946"/>
                                  <a:pt x="614561" y="132720"/>
                                  <a:pt x="616807" y="137397"/>
                                </a:cubicBezTo>
                                <a:cubicBezTo>
                                  <a:pt x="618264" y="135305"/>
                                  <a:pt x="620189" y="133583"/>
                                  <a:pt x="622429" y="132367"/>
                                </a:cubicBezTo>
                                <a:cubicBezTo>
                                  <a:pt x="624945" y="131037"/>
                                  <a:pt x="627761" y="130377"/>
                                  <a:pt x="630606" y="130451"/>
                                </a:cubicBezTo>
                                <a:cubicBezTo>
                                  <a:pt x="640081" y="130451"/>
                                  <a:pt x="644899" y="135468"/>
                                  <a:pt x="645059" y="145503"/>
                                </a:cubicBezTo>
                                <a:lnTo>
                                  <a:pt x="645059" y="174446"/>
                                </a:lnTo>
                                <a:lnTo>
                                  <a:pt x="637674" y="174446"/>
                                </a:lnTo>
                                <a:lnTo>
                                  <a:pt x="637674" y="145937"/>
                                </a:lnTo>
                                <a:cubicBezTo>
                                  <a:pt x="637867" y="143444"/>
                                  <a:pt x="637111" y="140971"/>
                                  <a:pt x="635558" y="139012"/>
                                </a:cubicBezTo>
                                <a:cubicBezTo>
                                  <a:pt x="633613" y="137289"/>
                                  <a:pt x="631035" y="136457"/>
                                  <a:pt x="628449" y="136717"/>
                                </a:cubicBezTo>
                                <a:cubicBezTo>
                                  <a:pt x="625931" y="136625"/>
                                  <a:pt x="623475" y="137507"/>
                                  <a:pt x="621591" y="139180"/>
                                </a:cubicBezTo>
                                <a:cubicBezTo>
                                  <a:pt x="619739" y="140903"/>
                                  <a:pt x="618611" y="143266"/>
                                  <a:pt x="618437" y="145789"/>
                                </a:cubicBezTo>
                                <a:lnTo>
                                  <a:pt x="618437" y="174446"/>
                                </a:lnTo>
                                <a:lnTo>
                                  <a:pt x="611012" y="174446"/>
                                </a:lnTo>
                                <a:lnTo>
                                  <a:pt x="611012" y="146136"/>
                                </a:lnTo>
                                <a:cubicBezTo>
                                  <a:pt x="611701" y="141636"/>
                                  <a:pt x="608611" y="137429"/>
                                  <a:pt x="604111" y="136739"/>
                                </a:cubicBezTo>
                                <a:cubicBezTo>
                                  <a:pt x="603350" y="136623"/>
                                  <a:pt x="602576" y="136614"/>
                                  <a:pt x="601812" y="136712"/>
                                </a:cubicBezTo>
                                <a:cubicBezTo>
                                  <a:pt x="597502" y="136379"/>
                                  <a:pt x="593475" y="138886"/>
                                  <a:pt x="591872" y="142901"/>
                                </a:cubicBezTo>
                                <a:lnTo>
                                  <a:pt x="591872" y="174446"/>
                                </a:lnTo>
                                <a:lnTo>
                                  <a:pt x="584487" y="174446"/>
                                </a:lnTo>
                                <a:lnTo>
                                  <a:pt x="584487" y="131243"/>
                                </a:lnTo>
                                <a:close/>
                                <a:moveTo>
                                  <a:pt x="674104" y="175249"/>
                                </a:moveTo>
                                <a:cubicBezTo>
                                  <a:pt x="668729" y="175452"/>
                                  <a:pt x="663524" y="173353"/>
                                  <a:pt x="659794" y="169478"/>
                                </a:cubicBezTo>
                                <a:cubicBezTo>
                                  <a:pt x="655983" y="165267"/>
                                  <a:pt x="654001" y="159715"/>
                                  <a:pt x="654284" y="154043"/>
                                </a:cubicBezTo>
                                <a:lnTo>
                                  <a:pt x="654284" y="152684"/>
                                </a:lnTo>
                                <a:cubicBezTo>
                                  <a:pt x="654214" y="148720"/>
                                  <a:pt x="655053" y="144793"/>
                                  <a:pt x="656737" y="141204"/>
                                </a:cubicBezTo>
                                <a:cubicBezTo>
                                  <a:pt x="658248" y="137982"/>
                                  <a:pt x="660627" y="135244"/>
                                  <a:pt x="663606" y="133298"/>
                                </a:cubicBezTo>
                                <a:cubicBezTo>
                                  <a:pt x="666443" y="131425"/>
                                  <a:pt x="669769" y="130431"/>
                                  <a:pt x="673168" y="130441"/>
                                </a:cubicBezTo>
                                <a:cubicBezTo>
                                  <a:pt x="678157" y="130169"/>
                                  <a:pt x="682992" y="132218"/>
                                  <a:pt x="686267" y="135991"/>
                                </a:cubicBezTo>
                                <a:cubicBezTo>
                                  <a:pt x="689659" y="140567"/>
                                  <a:pt x="691314" y="146198"/>
                                  <a:pt x="690939" y="151881"/>
                                </a:cubicBezTo>
                                <a:lnTo>
                                  <a:pt x="690939" y="154948"/>
                                </a:lnTo>
                                <a:lnTo>
                                  <a:pt x="661669" y="154948"/>
                                </a:lnTo>
                                <a:cubicBezTo>
                                  <a:pt x="661596" y="158732"/>
                                  <a:pt x="662925" y="162409"/>
                                  <a:pt x="665400" y="165272"/>
                                </a:cubicBezTo>
                                <a:cubicBezTo>
                                  <a:pt x="667701" y="167857"/>
                                  <a:pt x="671023" y="169296"/>
                                  <a:pt x="674482" y="169208"/>
                                </a:cubicBezTo>
                                <a:cubicBezTo>
                                  <a:pt x="676800" y="169285"/>
                                  <a:pt x="679095" y="168734"/>
                                  <a:pt x="681126" y="167613"/>
                                </a:cubicBezTo>
                                <a:cubicBezTo>
                                  <a:pt x="682968" y="166521"/>
                                  <a:pt x="684581" y="165084"/>
                                  <a:pt x="685879" y="163381"/>
                                </a:cubicBezTo>
                                <a:lnTo>
                                  <a:pt x="690392" y="166897"/>
                                </a:lnTo>
                                <a:cubicBezTo>
                                  <a:pt x="686868" y="172411"/>
                                  <a:pt x="680648" y="175601"/>
                                  <a:pt x="674114" y="175244"/>
                                </a:cubicBezTo>
                                <a:close/>
                                <a:moveTo>
                                  <a:pt x="673184" y="136518"/>
                                </a:moveTo>
                                <a:cubicBezTo>
                                  <a:pt x="670328" y="136463"/>
                                  <a:pt x="667588" y="137651"/>
                                  <a:pt x="665676" y="139773"/>
                                </a:cubicBezTo>
                                <a:cubicBezTo>
                                  <a:pt x="663493" y="142338"/>
                                  <a:pt x="662185" y="145532"/>
                                  <a:pt x="661940" y="148891"/>
                                </a:cubicBezTo>
                                <a:lnTo>
                                  <a:pt x="683579" y="148891"/>
                                </a:lnTo>
                                <a:lnTo>
                                  <a:pt x="683579" y="148334"/>
                                </a:lnTo>
                                <a:cubicBezTo>
                                  <a:pt x="683578" y="145167"/>
                                  <a:pt x="682508" y="142093"/>
                                  <a:pt x="680543" y="139610"/>
                                </a:cubicBezTo>
                                <a:cubicBezTo>
                                  <a:pt x="678688" y="137527"/>
                                  <a:pt x="675995" y="136390"/>
                                  <a:pt x="673209" y="136512"/>
                                </a:cubicBezTo>
                                <a:close/>
                                <a:moveTo>
                                  <a:pt x="706485" y="131248"/>
                                </a:moveTo>
                                <a:lnTo>
                                  <a:pt x="706726" y="136681"/>
                                </a:lnTo>
                                <a:cubicBezTo>
                                  <a:pt x="709784" y="132644"/>
                                  <a:pt x="714598" y="130326"/>
                                  <a:pt x="719661" y="130451"/>
                                </a:cubicBezTo>
                                <a:cubicBezTo>
                                  <a:pt x="728792" y="130451"/>
                                  <a:pt x="733392" y="135601"/>
                                  <a:pt x="733460" y="145901"/>
                                </a:cubicBezTo>
                                <a:lnTo>
                                  <a:pt x="733460" y="174446"/>
                                </a:lnTo>
                                <a:lnTo>
                                  <a:pt x="726075" y="174446"/>
                                </a:lnTo>
                                <a:lnTo>
                                  <a:pt x="726075" y="145855"/>
                                </a:lnTo>
                                <a:cubicBezTo>
                                  <a:pt x="726255" y="143365"/>
                                  <a:pt x="725493" y="140899"/>
                                  <a:pt x="723939" y="138945"/>
                                </a:cubicBezTo>
                                <a:cubicBezTo>
                                  <a:pt x="722173" y="137318"/>
                                  <a:pt x="719805" y="136508"/>
                                  <a:pt x="717412" y="136712"/>
                                </a:cubicBezTo>
                                <a:cubicBezTo>
                                  <a:pt x="715160" y="136668"/>
                                  <a:pt x="712953" y="137339"/>
                                  <a:pt x="711106" y="138628"/>
                                </a:cubicBezTo>
                                <a:cubicBezTo>
                                  <a:pt x="709288" y="139915"/>
                                  <a:pt x="707831" y="141647"/>
                                  <a:pt x="706874" y="143658"/>
                                </a:cubicBezTo>
                                <a:lnTo>
                                  <a:pt x="706874" y="174446"/>
                                </a:lnTo>
                                <a:lnTo>
                                  <a:pt x="699489" y="174446"/>
                                </a:lnTo>
                                <a:lnTo>
                                  <a:pt x="699489" y="131243"/>
                                </a:lnTo>
                                <a:close/>
                                <a:moveTo>
                                  <a:pt x="754639" y="120786"/>
                                </a:moveTo>
                                <a:lnTo>
                                  <a:pt x="754639" y="131248"/>
                                </a:lnTo>
                                <a:lnTo>
                                  <a:pt x="762704" y="131248"/>
                                </a:lnTo>
                                <a:lnTo>
                                  <a:pt x="762704" y="136957"/>
                                </a:lnTo>
                                <a:lnTo>
                                  <a:pt x="754639" y="136957"/>
                                </a:lnTo>
                                <a:lnTo>
                                  <a:pt x="754639" y="163785"/>
                                </a:lnTo>
                                <a:cubicBezTo>
                                  <a:pt x="754536" y="165170"/>
                                  <a:pt x="754917" y="166549"/>
                                  <a:pt x="755717" y="167684"/>
                                </a:cubicBezTo>
                                <a:cubicBezTo>
                                  <a:pt x="756685" y="168648"/>
                                  <a:pt x="758034" y="169125"/>
                                  <a:pt x="759392" y="168983"/>
                                </a:cubicBezTo>
                                <a:cubicBezTo>
                                  <a:pt x="760577" y="168939"/>
                                  <a:pt x="761755" y="168779"/>
                                  <a:pt x="762908" y="168502"/>
                                </a:cubicBezTo>
                                <a:lnTo>
                                  <a:pt x="762908" y="174446"/>
                                </a:lnTo>
                                <a:cubicBezTo>
                                  <a:pt x="761063" y="174961"/>
                                  <a:pt x="759156" y="175228"/>
                                  <a:pt x="757240" y="175238"/>
                                </a:cubicBezTo>
                                <a:cubicBezTo>
                                  <a:pt x="754424" y="175439"/>
                                  <a:pt x="751671" y="174335"/>
                                  <a:pt x="749774" y="172243"/>
                                </a:cubicBezTo>
                                <a:cubicBezTo>
                                  <a:pt x="747954" y="169796"/>
                                  <a:pt x="747063" y="166782"/>
                                  <a:pt x="747259" y="163739"/>
                                </a:cubicBezTo>
                                <a:lnTo>
                                  <a:pt x="747259" y="136952"/>
                                </a:lnTo>
                                <a:lnTo>
                                  <a:pt x="739394" y="136952"/>
                                </a:lnTo>
                                <a:lnTo>
                                  <a:pt x="739394" y="131243"/>
                                </a:lnTo>
                                <a:lnTo>
                                  <a:pt x="747259" y="131243"/>
                                </a:lnTo>
                                <a:lnTo>
                                  <a:pt x="747259" y="120781"/>
                                </a:lnTo>
                                <a:close/>
                                <a:moveTo>
                                  <a:pt x="798014" y="174446"/>
                                </a:moveTo>
                                <a:cubicBezTo>
                                  <a:pt x="797446" y="172989"/>
                                  <a:pt x="797101" y="171453"/>
                                  <a:pt x="796992" y="169892"/>
                                </a:cubicBezTo>
                                <a:cubicBezTo>
                                  <a:pt x="793837" y="173338"/>
                                  <a:pt x="789367" y="175283"/>
                                  <a:pt x="784695" y="175244"/>
                                </a:cubicBezTo>
                                <a:cubicBezTo>
                                  <a:pt x="780872" y="175397"/>
                                  <a:pt x="777130" y="174107"/>
                                  <a:pt x="774213" y="171630"/>
                                </a:cubicBezTo>
                                <a:cubicBezTo>
                                  <a:pt x="771542" y="169346"/>
                                  <a:pt x="770040" y="165980"/>
                                  <a:pt x="770125" y="162466"/>
                                </a:cubicBezTo>
                                <a:cubicBezTo>
                                  <a:pt x="769943" y="158332"/>
                                  <a:pt x="771866" y="154386"/>
                                  <a:pt x="775235" y="151983"/>
                                </a:cubicBezTo>
                                <a:cubicBezTo>
                                  <a:pt x="779533" y="149251"/>
                                  <a:pt x="784584" y="147946"/>
                                  <a:pt x="789668" y="148252"/>
                                </a:cubicBezTo>
                                <a:lnTo>
                                  <a:pt x="796854" y="148252"/>
                                </a:lnTo>
                                <a:lnTo>
                                  <a:pt x="796854" y="144859"/>
                                </a:lnTo>
                                <a:cubicBezTo>
                                  <a:pt x="796973" y="142564"/>
                                  <a:pt x="796134" y="140323"/>
                                  <a:pt x="794539" y="138669"/>
                                </a:cubicBezTo>
                                <a:cubicBezTo>
                                  <a:pt x="792663" y="137019"/>
                                  <a:pt x="790202" y="136192"/>
                                  <a:pt x="787711" y="136374"/>
                                </a:cubicBezTo>
                                <a:cubicBezTo>
                                  <a:pt x="785336" y="136289"/>
                                  <a:pt x="783000" y="136992"/>
                                  <a:pt x="781067" y="138373"/>
                                </a:cubicBezTo>
                                <a:cubicBezTo>
                                  <a:pt x="779429" y="139439"/>
                                  <a:pt x="778427" y="141249"/>
                                  <a:pt x="778394" y="143203"/>
                                </a:cubicBezTo>
                                <a:lnTo>
                                  <a:pt x="770978" y="143203"/>
                                </a:lnTo>
                                <a:cubicBezTo>
                                  <a:pt x="771024" y="140921"/>
                                  <a:pt x="771832" y="138721"/>
                                  <a:pt x="773273" y="136952"/>
                                </a:cubicBezTo>
                                <a:cubicBezTo>
                                  <a:pt x="774911" y="134858"/>
                                  <a:pt x="777055" y="133215"/>
                                  <a:pt x="779503" y="132178"/>
                                </a:cubicBezTo>
                                <a:cubicBezTo>
                                  <a:pt x="782226" y="130986"/>
                                  <a:pt x="785172" y="130386"/>
                                  <a:pt x="788145" y="130420"/>
                                </a:cubicBezTo>
                                <a:cubicBezTo>
                                  <a:pt x="792372" y="130171"/>
                                  <a:pt x="796541" y="131500"/>
                                  <a:pt x="799843" y="134151"/>
                                </a:cubicBezTo>
                                <a:cubicBezTo>
                                  <a:pt x="802728" y="136781"/>
                                  <a:pt x="804330" y="140532"/>
                                  <a:pt x="804234" y="144434"/>
                                </a:cubicBezTo>
                                <a:lnTo>
                                  <a:pt x="804234" y="164321"/>
                                </a:lnTo>
                                <a:cubicBezTo>
                                  <a:pt x="804111" y="167547"/>
                                  <a:pt x="804633" y="170765"/>
                                  <a:pt x="805767" y="173787"/>
                                </a:cubicBezTo>
                                <a:lnTo>
                                  <a:pt x="805767" y="174446"/>
                                </a:lnTo>
                                <a:close/>
                                <a:moveTo>
                                  <a:pt x="785748" y="168824"/>
                                </a:moveTo>
                                <a:cubicBezTo>
                                  <a:pt x="788065" y="168823"/>
                                  <a:pt x="790340" y="168202"/>
                                  <a:pt x="792336" y="167025"/>
                                </a:cubicBezTo>
                                <a:cubicBezTo>
                                  <a:pt x="794281" y="165964"/>
                                  <a:pt x="795856" y="164334"/>
                                  <a:pt x="796849" y="162354"/>
                                </a:cubicBezTo>
                                <a:lnTo>
                                  <a:pt x="796849" y="153491"/>
                                </a:lnTo>
                                <a:lnTo>
                                  <a:pt x="791063" y="153491"/>
                                </a:lnTo>
                                <a:cubicBezTo>
                                  <a:pt x="782014" y="153491"/>
                                  <a:pt x="777489" y="156140"/>
                                  <a:pt x="777489" y="161439"/>
                                </a:cubicBezTo>
                                <a:cubicBezTo>
                                  <a:pt x="777382" y="163510"/>
                                  <a:pt x="778236" y="165515"/>
                                  <a:pt x="779804" y="166872"/>
                                </a:cubicBezTo>
                                <a:cubicBezTo>
                                  <a:pt x="781485" y="168221"/>
                                  <a:pt x="783599" y="168915"/>
                                  <a:pt x="785753" y="168824"/>
                                </a:cubicBezTo>
                                <a:close/>
                                <a:moveTo>
                                  <a:pt x="853987" y="175254"/>
                                </a:moveTo>
                                <a:cubicBezTo>
                                  <a:pt x="848613" y="175457"/>
                                  <a:pt x="843407" y="173358"/>
                                  <a:pt x="839677" y="169484"/>
                                </a:cubicBezTo>
                                <a:cubicBezTo>
                                  <a:pt x="835866" y="165273"/>
                                  <a:pt x="833885" y="159720"/>
                                  <a:pt x="834167" y="154048"/>
                                </a:cubicBezTo>
                                <a:lnTo>
                                  <a:pt x="834167" y="152689"/>
                                </a:lnTo>
                                <a:cubicBezTo>
                                  <a:pt x="834097" y="148725"/>
                                  <a:pt x="834936" y="144798"/>
                                  <a:pt x="836620" y="141209"/>
                                </a:cubicBezTo>
                                <a:cubicBezTo>
                                  <a:pt x="838131" y="137987"/>
                                  <a:pt x="840510" y="135249"/>
                                  <a:pt x="843489" y="133303"/>
                                </a:cubicBezTo>
                                <a:cubicBezTo>
                                  <a:pt x="846326" y="131430"/>
                                  <a:pt x="849652" y="130436"/>
                                  <a:pt x="853051" y="130446"/>
                                </a:cubicBezTo>
                                <a:cubicBezTo>
                                  <a:pt x="858041" y="130174"/>
                                  <a:pt x="862875" y="132223"/>
                                  <a:pt x="866150" y="135996"/>
                                </a:cubicBezTo>
                                <a:cubicBezTo>
                                  <a:pt x="869542" y="140572"/>
                                  <a:pt x="871197" y="146203"/>
                                  <a:pt x="870822" y="151886"/>
                                </a:cubicBezTo>
                                <a:lnTo>
                                  <a:pt x="870822" y="154953"/>
                                </a:lnTo>
                                <a:lnTo>
                                  <a:pt x="841552" y="154953"/>
                                </a:lnTo>
                                <a:cubicBezTo>
                                  <a:pt x="841479" y="158737"/>
                                  <a:pt x="842808" y="162414"/>
                                  <a:pt x="845283" y="165277"/>
                                </a:cubicBezTo>
                                <a:cubicBezTo>
                                  <a:pt x="847584" y="167862"/>
                                  <a:pt x="850906" y="169301"/>
                                  <a:pt x="854365" y="169213"/>
                                </a:cubicBezTo>
                                <a:cubicBezTo>
                                  <a:pt x="856683" y="169290"/>
                                  <a:pt x="858978" y="168739"/>
                                  <a:pt x="861009" y="167618"/>
                                </a:cubicBezTo>
                                <a:cubicBezTo>
                                  <a:pt x="862851" y="166526"/>
                                  <a:pt x="864464" y="165089"/>
                                  <a:pt x="865762" y="163386"/>
                                </a:cubicBezTo>
                                <a:lnTo>
                                  <a:pt x="870275" y="166902"/>
                                </a:lnTo>
                                <a:cubicBezTo>
                                  <a:pt x="866749" y="172416"/>
                                  <a:pt x="860527" y="175604"/>
                                  <a:pt x="853992" y="175244"/>
                                </a:cubicBezTo>
                                <a:close/>
                                <a:moveTo>
                                  <a:pt x="853067" y="136523"/>
                                </a:moveTo>
                                <a:cubicBezTo>
                                  <a:pt x="850211" y="136468"/>
                                  <a:pt x="847472" y="137656"/>
                                  <a:pt x="845559" y="139778"/>
                                </a:cubicBezTo>
                                <a:cubicBezTo>
                                  <a:pt x="843374" y="142341"/>
                                  <a:pt x="842062" y="145533"/>
                                  <a:pt x="841813" y="148891"/>
                                </a:cubicBezTo>
                                <a:lnTo>
                                  <a:pt x="863452" y="148891"/>
                                </a:lnTo>
                                <a:lnTo>
                                  <a:pt x="863452" y="148334"/>
                                </a:lnTo>
                                <a:cubicBezTo>
                                  <a:pt x="863451" y="145167"/>
                                  <a:pt x="862381" y="142093"/>
                                  <a:pt x="860416" y="139610"/>
                                </a:cubicBezTo>
                                <a:cubicBezTo>
                                  <a:pt x="858559" y="137524"/>
                                  <a:pt x="855861" y="136387"/>
                                  <a:pt x="853072" y="136512"/>
                                </a:cubicBezTo>
                                <a:close/>
                                <a:moveTo>
                                  <a:pt x="887411" y="174446"/>
                                </a:moveTo>
                                <a:lnTo>
                                  <a:pt x="880026" y="174446"/>
                                </a:lnTo>
                                <a:lnTo>
                                  <a:pt x="880026" y="113114"/>
                                </a:lnTo>
                                <a:lnTo>
                                  <a:pt x="887411" y="113114"/>
                                </a:lnTo>
                                <a:close/>
                                <a:moveTo>
                                  <a:pt x="198099" y="275430"/>
                                </a:moveTo>
                                <a:cubicBezTo>
                                  <a:pt x="198179" y="273598"/>
                                  <a:pt x="197332" y="271850"/>
                                  <a:pt x="195845" y="270779"/>
                                </a:cubicBezTo>
                                <a:cubicBezTo>
                                  <a:pt x="193433" y="269325"/>
                                  <a:pt x="190762" y="268355"/>
                                  <a:pt x="187979" y="267922"/>
                                </a:cubicBezTo>
                                <a:cubicBezTo>
                                  <a:pt x="184903" y="267343"/>
                                  <a:pt x="181911" y="266378"/>
                                  <a:pt x="179076" y="265049"/>
                                </a:cubicBezTo>
                                <a:cubicBezTo>
                                  <a:pt x="177143" y="264150"/>
                                  <a:pt x="175468" y="262777"/>
                                  <a:pt x="174206" y="261057"/>
                                </a:cubicBezTo>
                                <a:cubicBezTo>
                                  <a:pt x="173128" y="259426"/>
                                  <a:pt x="172577" y="257503"/>
                                  <a:pt x="172627" y="255548"/>
                                </a:cubicBezTo>
                                <a:cubicBezTo>
                                  <a:pt x="172623" y="252012"/>
                                  <a:pt x="174288" y="248681"/>
                                  <a:pt x="177119" y="246563"/>
                                </a:cubicBezTo>
                                <a:cubicBezTo>
                                  <a:pt x="180391" y="244020"/>
                                  <a:pt x="184458" y="242718"/>
                                  <a:pt x="188598" y="242888"/>
                                </a:cubicBezTo>
                                <a:cubicBezTo>
                                  <a:pt x="192895" y="242691"/>
                                  <a:pt x="197122" y="244036"/>
                                  <a:pt x="200516" y="246680"/>
                                </a:cubicBezTo>
                                <a:cubicBezTo>
                                  <a:pt x="203478" y="249021"/>
                                  <a:pt x="205171" y="252616"/>
                                  <a:pt x="205090" y="256391"/>
                                </a:cubicBezTo>
                                <a:lnTo>
                                  <a:pt x="197659" y="256391"/>
                                </a:lnTo>
                                <a:cubicBezTo>
                                  <a:pt x="197656" y="254348"/>
                                  <a:pt x="196714" y="252420"/>
                                  <a:pt x="195104" y="251163"/>
                                </a:cubicBezTo>
                                <a:cubicBezTo>
                                  <a:pt x="193282" y="249660"/>
                                  <a:pt x="190973" y="248879"/>
                                  <a:pt x="188613" y="248965"/>
                                </a:cubicBezTo>
                                <a:cubicBezTo>
                                  <a:pt x="186374" y="248834"/>
                                  <a:pt x="184155" y="249453"/>
                                  <a:pt x="182306" y="250723"/>
                                </a:cubicBezTo>
                                <a:cubicBezTo>
                                  <a:pt x="180840" y="251790"/>
                                  <a:pt x="179990" y="253509"/>
                                  <a:pt x="180032" y="255323"/>
                                </a:cubicBezTo>
                                <a:cubicBezTo>
                                  <a:pt x="179951" y="256952"/>
                                  <a:pt x="180762" y="258496"/>
                                  <a:pt x="182148" y="259356"/>
                                </a:cubicBezTo>
                                <a:cubicBezTo>
                                  <a:pt x="184553" y="260615"/>
                                  <a:pt x="187139" y="261491"/>
                                  <a:pt x="189814" y="261952"/>
                                </a:cubicBezTo>
                                <a:cubicBezTo>
                                  <a:pt x="192909" y="262578"/>
                                  <a:pt x="195918" y="263570"/>
                                  <a:pt x="198778" y="264906"/>
                                </a:cubicBezTo>
                                <a:cubicBezTo>
                                  <a:pt x="200806" y="265827"/>
                                  <a:pt x="202565" y="267250"/>
                                  <a:pt x="203889" y="269041"/>
                                </a:cubicBezTo>
                                <a:cubicBezTo>
                                  <a:pt x="205033" y="270787"/>
                                  <a:pt x="205611" y="272843"/>
                                  <a:pt x="205545" y="274929"/>
                                </a:cubicBezTo>
                                <a:cubicBezTo>
                                  <a:pt x="205639" y="278600"/>
                                  <a:pt x="203904" y="282078"/>
                                  <a:pt x="200915" y="284210"/>
                                </a:cubicBezTo>
                                <a:cubicBezTo>
                                  <a:pt x="197404" y="286671"/>
                                  <a:pt x="193177" y="287900"/>
                                  <a:pt x="188894" y="287706"/>
                                </a:cubicBezTo>
                                <a:cubicBezTo>
                                  <a:pt x="185731" y="287771"/>
                                  <a:pt x="182591" y="287145"/>
                                  <a:pt x="179695" y="285871"/>
                                </a:cubicBezTo>
                                <a:cubicBezTo>
                                  <a:pt x="177182" y="284774"/>
                                  <a:pt x="175019" y="283006"/>
                                  <a:pt x="173444" y="280760"/>
                                </a:cubicBezTo>
                                <a:cubicBezTo>
                                  <a:pt x="171976" y="278673"/>
                                  <a:pt x="171188" y="276183"/>
                                  <a:pt x="171191" y="273631"/>
                                </a:cubicBezTo>
                                <a:lnTo>
                                  <a:pt x="178576" y="273631"/>
                                </a:lnTo>
                                <a:cubicBezTo>
                                  <a:pt x="178629" y="275941"/>
                                  <a:pt x="179722" y="278105"/>
                                  <a:pt x="181550" y="279518"/>
                                </a:cubicBezTo>
                                <a:cubicBezTo>
                                  <a:pt x="183675" y="281056"/>
                                  <a:pt x="186259" y="281824"/>
                                  <a:pt x="188879" y="281696"/>
                                </a:cubicBezTo>
                                <a:cubicBezTo>
                                  <a:pt x="191239" y="281810"/>
                                  <a:pt x="193581" y="281219"/>
                                  <a:pt x="195605" y="279999"/>
                                </a:cubicBezTo>
                                <a:cubicBezTo>
                                  <a:pt x="197191" y="279030"/>
                                  <a:pt x="198142" y="277288"/>
                                  <a:pt x="198099" y="275430"/>
                                </a:cubicBezTo>
                                <a:close/>
                                <a:moveTo>
                                  <a:pt x="233036" y="287696"/>
                                </a:moveTo>
                                <a:cubicBezTo>
                                  <a:pt x="227661" y="287899"/>
                                  <a:pt x="222456" y="285800"/>
                                  <a:pt x="218726" y="281926"/>
                                </a:cubicBezTo>
                                <a:cubicBezTo>
                                  <a:pt x="214915" y="277715"/>
                                  <a:pt x="212933" y="272163"/>
                                  <a:pt x="213216" y="266490"/>
                                </a:cubicBezTo>
                                <a:lnTo>
                                  <a:pt x="213216" y="265131"/>
                                </a:lnTo>
                                <a:cubicBezTo>
                                  <a:pt x="213146" y="261167"/>
                                  <a:pt x="213985" y="257240"/>
                                  <a:pt x="215669" y="253652"/>
                                </a:cubicBezTo>
                                <a:cubicBezTo>
                                  <a:pt x="217180" y="250429"/>
                                  <a:pt x="219559" y="247691"/>
                                  <a:pt x="222538" y="245745"/>
                                </a:cubicBezTo>
                                <a:cubicBezTo>
                                  <a:pt x="225375" y="243872"/>
                                  <a:pt x="228701" y="242878"/>
                                  <a:pt x="232100" y="242888"/>
                                </a:cubicBezTo>
                                <a:cubicBezTo>
                                  <a:pt x="237089" y="242616"/>
                                  <a:pt x="241924" y="244665"/>
                                  <a:pt x="245199" y="248438"/>
                                </a:cubicBezTo>
                                <a:cubicBezTo>
                                  <a:pt x="248591" y="253014"/>
                                  <a:pt x="250246" y="258645"/>
                                  <a:pt x="249871" y="264329"/>
                                </a:cubicBezTo>
                                <a:lnTo>
                                  <a:pt x="249871" y="267395"/>
                                </a:lnTo>
                                <a:lnTo>
                                  <a:pt x="220617" y="267395"/>
                                </a:lnTo>
                                <a:cubicBezTo>
                                  <a:pt x="220543" y="271179"/>
                                  <a:pt x="221872" y="274856"/>
                                  <a:pt x="224347" y="277719"/>
                                </a:cubicBezTo>
                                <a:cubicBezTo>
                                  <a:pt x="226648" y="280304"/>
                                  <a:pt x="229970" y="281744"/>
                                  <a:pt x="233429" y="281655"/>
                                </a:cubicBezTo>
                                <a:cubicBezTo>
                                  <a:pt x="235747" y="281732"/>
                                  <a:pt x="238043" y="281181"/>
                                  <a:pt x="240073" y="280060"/>
                                </a:cubicBezTo>
                                <a:cubicBezTo>
                                  <a:pt x="241915" y="278968"/>
                                  <a:pt x="243529" y="277531"/>
                                  <a:pt x="244826" y="275828"/>
                                </a:cubicBezTo>
                                <a:lnTo>
                                  <a:pt x="249339" y="279345"/>
                                </a:lnTo>
                                <a:cubicBezTo>
                                  <a:pt x="245809" y="284865"/>
                                  <a:pt x="239578" y="288053"/>
                                  <a:pt x="233036" y="287686"/>
                                </a:cubicBezTo>
                                <a:close/>
                                <a:moveTo>
                                  <a:pt x="232116" y="248965"/>
                                </a:moveTo>
                                <a:cubicBezTo>
                                  <a:pt x="229260" y="248910"/>
                                  <a:pt x="226520" y="250098"/>
                                  <a:pt x="224608" y="252221"/>
                                </a:cubicBezTo>
                                <a:cubicBezTo>
                                  <a:pt x="222421" y="254782"/>
                                  <a:pt x="221107" y="257974"/>
                                  <a:pt x="220857" y="261333"/>
                                </a:cubicBezTo>
                                <a:lnTo>
                                  <a:pt x="242496" y="261333"/>
                                </a:lnTo>
                                <a:lnTo>
                                  <a:pt x="242496" y="260776"/>
                                </a:lnTo>
                                <a:cubicBezTo>
                                  <a:pt x="242494" y="257609"/>
                                  <a:pt x="241425" y="254535"/>
                                  <a:pt x="239460" y="252052"/>
                                </a:cubicBezTo>
                                <a:cubicBezTo>
                                  <a:pt x="237603" y="249967"/>
                                  <a:pt x="234905" y="248829"/>
                                  <a:pt x="232116" y="248955"/>
                                </a:cubicBezTo>
                                <a:close/>
                                <a:moveTo>
                                  <a:pt x="279308" y="250324"/>
                                </a:moveTo>
                                <a:cubicBezTo>
                                  <a:pt x="278107" y="250131"/>
                                  <a:pt x="276892" y="250037"/>
                                  <a:pt x="275675" y="250043"/>
                                </a:cubicBezTo>
                                <a:cubicBezTo>
                                  <a:pt x="271382" y="249688"/>
                                  <a:pt x="267368" y="252204"/>
                                  <a:pt x="265816" y="256222"/>
                                </a:cubicBezTo>
                                <a:lnTo>
                                  <a:pt x="265816" y="286888"/>
                                </a:lnTo>
                                <a:lnTo>
                                  <a:pt x="258426" y="286888"/>
                                </a:lnTo>
                                <a:lnTo>
                                  <a:pt x="258426" y="243685"/>
                                </a:lnTo>
                                <a:lnTo>
                                  <a:pt x="265612" y="243685"/>
                                </a:lnTo>
                                <a:lnTo>
                                  <a:pt x="265729" y="248679"/>
                                </a:lnTo>
                                <a:cubicBezTo>
                                  <a:pt x="267834" y="244997"/>
                                  <a:pt x="271793" y="242771"/>
                                  <a:pt x="276032" y="242888"/>
                                </a:cubicBezTo>
                                <a:cubicBezTo>
                                  <a:pt x="277152" y="242828"/>
                                  <a:pt x="278271" y="243018"/>
                                  <a:pt x="279308" y="243445"/>
                                </a:cubicBezTo>
                                <a:close/>
                                <a:moveTo>
                                  <a:pt x="301070" y="276902"/>
                                </a:moveTo>
                                <a:lnTo>
                                  <a:pt x="311772" y="243721"/>
                                </a:lnTo>
                                <a:lnTo>
                                  <a:pt x="319321" y="243721"/>
                                </a:lnTo>
                                <a:lnTo>
                                  <a:pt x="303825" y="286888"/>
                                </a:lnTo>
                                <a:lnTo>
                                  <a:pt x="298203" y="286888"/>
                                </a:lnTo>
                                <a:lnTo>
                                  <a:pt x="282544" y="243685"/>
                                </a:lnTo>
                                <a:lnTo>
                                  <a:pt x="290092" y="243685"/>
                                </a:lnTo>
                                <a:close/>
                                <a:moveTo>
                                  <a:pt x="334448" y="286888"/>
                                </a:moveTo>
                                <a:lnTo>
                                  <a:pt x="327063" y="286888"/>
                                </a:lnTo>
                                <a:lnTo>
                                  <a:pt x="327063" y="243685"/>
                                </a:lnTo>
                                <a:lnTo>
                                  <a:pt x="334448" y="243685"/>
                                </a:lnTo>
                                <a:close/>
                                <a:moveTo>
                                  <a:pt x="326465" y="232201"/>
                                </a:moveTo>
                                <a:cubicBezTo>
                                  <a:pt x="326435" y="231086"/>
                                  <a:pt x="326827" y="230001"/>
                                  <a:pt x="327564" y="229165"/>
                                </a:cubicBezTo>
                                <a:cubicBezTo>
                                  <a:pt x="328413" y="228292"/>
                                  <a:pt x="329605" y="227839"/>
                                  <a:pt x="330820" y="227928"/>
                                </a:cubicBezTo>
                                <a:cubicBezTo>
                                  <a:pt x="332040" y="227842"/>
                                  <a:pt x="333237" y="228294"/>
                                  <a:pt x="334096" y="229165"/>
                                </a:cubicBezTo>
                                <a:cubicBezTo>
                                  <a:pt x="334844" y="229996"/>
                                  <a:pt x="335245" y="231083"/>
                                  <a:pt x="335215" y="232201"/>
                                </a:cubicBezTo>
                                <a:cubicBezTo>
                                  <a:pt x="335249" y="233307"/>
                                  <a:pt x="334847" y="234383"/>
                                  <a:pt x="334096" y="235196"/>
                                </a:cubicBezTo>
                                <a:cubicBezTo>
                                  <a:pt x="333224" y="236043"/>
                                  <a:pt x="332032" y="236478"/>
                                  <a:pt x="330820" y="236392"/>
                                </a:cubicBezTo>
                                <a:cubicBezTo>
                                  <a:pt x="329613" y="236481"/>
                                  <a:pt x="328426" y="236045"/>
                                  <a:pt x="327564" y="235196"/>
                                </a:cubicBezTo>
                                <a:cubicBezTo>
                                  <a:pt x="326824" y="234377"/>
                                  <a:pt x="326430" y="233304"/>
                                  <a:pt x="326465" y="232201"/>
                                </a:cubicBezTo>
                                <a:close/>
                                <a:moveTo>
                                  <a:pt x="363600" y="281634"/>
                                </a:moveTo>
                                <a:cubicBezTo>
                                  <a:pt x="366114" y="281677"/>
                                  <a:pt x="368562" y="280828"/>
                                  <a:pt x="370510" y="279237"/>
                                </a:cubicBezTo>
                                <a:cubicBezTo>
                                  <a:pt x="372398" y="277792"/>
                                  <a:pt x="373588" y="275617"/>
                                  <a:pt x="373786" y="273247"/>
                                </a:cubicBezTo>
                                <a:lnTo>
                                  <a:pt x="380772" y="273247"/>
                                </a:lnTo>
                                <a:cubicBezTo>
                                  <a:pt x="380612" y="275799"/>
                                  <a:pt x="379726" y="278252"/>
                                  <a:pt x="378217" y="280316"/>
                                </a:cubicBezTo>
                                <a:cubicBezTo>
                                  <a:pt x="376598" y="282594"/>
                                  <a:pt x="374438" y="284433"/>
                                  <a:pt x="371931" y="285667"/>
                                </a:cubicBezTo>
                                <a:cubicBezTo>
                                  <a:pt x="369355" y="286988"/>
                                  <a:pt x="366500" y="287673"/>
                                  <a:pt x="363605" y="287665"/>
                                </a:cubicBezTo>
                                <a:cubicBezTo>
                                  <a:pt x="358278" y="287906"/>
                                  <a:pt x="353124" y="285745"/>
                                  <a:pt x="349561" y="281777"/>
                                </a:cubicBezTo>
                                <a:cubicBezTo>
                                  <a:pt x="345878" y="277244"/>
                                  <a:pt x="344019" y="271499"/>
                                  <a:pt x="344348" y="265668"/>
                                </a:cubicBezTo>
                                <a:lnTo>
                                  <a:pt x="344348" y="264431"/>
                                </a:lnTo>
                                <a:cubicBezTo>
                                  <a:pt x="344273" y="260557"/>
                                  <a:pt x="345064" y="256715"/>
                                  <a:pt x="346663" y="253186"/>
                                </a:cubicBezTo>
                                <a:cubicBezTo>
                                  <a:pt x="348086" y="250050"/>
                                  <a:pt x="350395" y="247400"/>
                                  <a:pt x="353307" y="245561"/>
                                </a:cubicBezTo>
                                <a:cubicBezTo>
                                  <a:pt x="356387" y="243702"/>
                                  <a:pt x="359933" y="242761"/>
                                  <a:pt x="363529" y="242847"/>
                                </a:cubicBezTo>
                                <a:cubicBezTo>
                                  <a:pt x="367963" y="242698"/>
                                  <a:pt x="372286" y="244257"/>
                                  <a:pt x="375605" y="247202"/>
                                </a:cubicBezTo>
                                <a:cubicBezTo>
                                  <a:pt x="378802" y="250097"/>
                                  <a:pt x="380653" y="254189"/>
                                  <a:pt x="380716" y="258502"/>
                                </a:cubicBezTo>
                                <a:lnTo>
                                  <a:pt x="373781" y="258502"/>
                                </a:lnTo>
                                <a:cubicBezTo>
                                  <a:pt x="373650" y="255882"/>
                                  <a:pt x="372513" y="253414"/>
                                  <a:pt x="370607" y="251612"/>
                                </a:cubicBezTo>
                                <a:cubicBezTo>
                                  <a:pt x="368707" y="249817"/>
                                  <a:pt x="366172" y="248848"/>
                                  <a:pt x="363559" y="248919"/>
                                </a:cubicBezTo>
                                <a:cubicBezTo>
                                  <a:pt x="360162" y="248752"/>
                                  <a:pt x="356899" y="250268"/>
                                  <a:pt x="354835" y="252972"/>
                                </a:cubicBezTo>
                                <a:cubicBezTo>
                                  <a:pt x="352555" y="256437"/>
                                  <a:pt x="351469" y="260552"/>
                                  <a:pt x="351743" y="264691"/>
                                </a:cubicBezTo>
                                <a:lnTo>
                                  <a:pt x="351743" y="266087"/>
                                </a:lnTo>
                                <a:cubicBezTo>
                                  <a:pt x="351482" y="270152"/>
                                  <a:pt x="352559" y="274191"/>
                                  <a:pt x="354810" y="277586"/>
                                </a:cubicBezTo>
                                <a:cubicBezTo>
                                  <a:pt x="356889" y="280311"/>
                                  <a:pt x="360177" y="281835"/>
                                  <a:pt x="363600" y="281660"/>
                                </a:cubicBezTo>
                                <a:close/>
                                <a:moveTo>
                                  <a:pt x="397096" y="286888"/>
                                </a:moveTo>
                                <a:lnTo>
                                  <a:pt x="389711" y="286888"/>
                                </a:lnTo>
                                <a:lnTo>
                                  <a:pt x="389711" y="243685"/>
                                </a:lnTo>
                                <a:lnTo>
                                  <a:pt x="397096" y="243685"/>
                                </a:lnTo>
                                <a:close/>
                                <a:moveTo>
                                  <a:pt x="389113" y="232201"/>
                                </a:moveTo>
                                <a:cubicBezTo>
                                  <a:pt x="389082" y="231086"/>
                                  <a:pt x="389475" y="230001"/>
                                  <a:pt x="390212" y="229165"/>
                                </a:cubicBezTo>
                                <a:cubicBezTo>
                                  <a:pt x="391061" y="228292"/>
                                  <a:pt x="392253" y="227839"/>
                                  <a:pt x="393467" y="227928"/>
                                </a:cubicBezTo>
                                <a:cubicBezTo>
                                  <a:pt x="394688" y="227842"/>
                                  <a:pt x="395884" y="228294"/>
                                  <a:pt x="396743" y="229165"/>
                                </a:cubicBezTo>
                                <a:cubicBezTo>
                                  <a:pt x="397492" y="229996"/>
                                  <a:pt x="397892" y="231083"/>
                                  <a:pt x="397863" y="232201"/>
                                </a:cubicBezTo>
                                <a:cubicBezTo>
                                  <a:pt x="397897" y="233307"/>
                                  <a:pt x="397495" y="234383"/>
                                  <a:pt x="396743" y="235196"/>
                                </a:cubicBezTo>
                                <a:cubicBezTo>
                                  <a:pt x="395872" y="236043"/>
                                  <a:pt x="394680" y="236478"/>
                                  <a:pt x="393467" y="236392"/>
                                </a:cubicBezTo>
                                <a:cubicBezTo>
                                  <a:pt x="392260" y="236481"/>
                                  <a:pt x="391074" y="236045"/>
                                  <a:pt x="390212" y="235196"/>
                                </a:cubicBezTo>
                                <a:cubicBezTo>
                                  <a:pt x="389472" y="234377"/>
                                  <a:pt x="389078" y="233304"/>
                                  <a:pt x="389113" y="232201"/>
                                </a:cubicBezTo>
                                <a:close/>
                                <a:moveTo>
                                  <a:pt x="406939" y="264911"/>
                                </a:moveTo>
                                <a:cubicBezTo>
                                  <a:pt x="406876" y="260963"/>
                                  <a:pt x="407730" y="257055"/>
                                  <a:pt x="409433" y="253493"/>
                                </a:cubicBezTo>
                                <a:cubicBezTo>
                                  <a:pt x="410953" y="250275"/>
                                  <a:pt x="413363" y="247559"/>
                                  <a:pt x="416379" y="245668"/>
                                </a:cubicBezTo>
                                <a:cubicBezTo>
                                  <a:pt x="419437" y="243807"/>
                                  <a:pt x="422960" y="242851"/>
                                  <a:pt x="426539" y="242913"/>
                                </a:cubicBezTo>
                                <a:cubicBezTo>
                                  <a:pt x="431974" y="242725"/>
                                  <a:pt x="437209" y="244974"/>
                                  <a:pt x="440813" y="249047"/>
                                </a:cubicBezTo>
                                <a:cubicBezTo>
                                  <a:pt x="444610" y="253586"/>
                                  <a:pt x="446555" y="259389"/>
                                  <a:pt x="446261" y="265300"/>
                                </a:cubicBezTo>
                                <a:lnTo>
                                  <a:pt x="446261" y="265811"/>
                                </a:lnTo>
                                <a:cubicBezTo>
                                  <a:pt x="446326" y="269719"/>
                                  <a:pt x="445499" y="273590"/>
                                  <a:pt x="443844" y="277132"/>
                                </a:cubicBezTo>
                                <a:cubicBezTo>
                                  <a:pt x="442344" y="280347"/>
                                  <a:pt x="439944" y="283058"/>
                                  <a:pt x="436934" y="284936"/>
                                </a:cubicBezTo>
                                <a:cubicBezTo>
                                  <a:pt x="433829" y="286831"/>
                                  <a:pt x="430248" y="287801"/>
                                  <a:pt x="426611" y="287732"/>
                                </a:cubicBezTo>
                                <a:cubicBezTo>
                                  <a:pt x="421189" y="287914"/>
                                  <a:pt x="415968" y="285665"/>
                                  <a:pt x="412377" y="281599"/>
                                </a:cubicBezTo>
                                <a:cubicBezTo>
                                  <a:pt x="408591" y="277084"/>
                                  <a:pt x="406649" y="271307"/>
                                  <a:pt x="406939" y="265422"/>
                                </a:cubicBezTo>
                                <a:close/>
                                <a:moveTo>
                                  <a:pt x="414365" y="265790"/>
                                </a:moveTo>
                                <a:cubicBezTo>
                                  <a:pt x="414160" y="269901"/>
                                  <a:pt x="415333" y="273962"/>
                                  <a:pt x="417697" y="277331"/>
                                </a:cubicBezTo>
                                <a:cubicBezTo>
                                  <a:pt x="421528" y="282258"/>
                                  <a:pt x="428628" y="283146"/>
                                  <a:pt x="433554" y="279314"/>
                                </a:cubicBezTo>
                                <a:cubicBezTo>
                                  <a:pt x="434316" y="278722"/>
                                  <a:pt x="434998" y="278035"/>
                                  <a:pt x="435585" y="277270"/>
                                </a:cubicBezTo>
                                <a:cubicBezTo>
                                  <a:pt x="437998" y="273617"/>
                                  <a:pt x="439160" y="269281"/>
                                  <a:pt x="438897" y="264911"/>
                                </a:cubicBezTo>
                                <a:cubicBezTo>
                                  <a:pt x="439088" y="260802"/>
                                  <a:pt x="437901" y="256748"/>
                                  <a:pt x="435524" y="253391"/>
                                </a:cubicBezTo>
                                <a:cubicBezTo>
                                  <a:pt x="433444" y="250535"/>
                                  <a:pt x="430091" y="248885"/>
                                  <a:pt x="426559" y="248980"/>
                                </a:cubicBezTo>
                                <a:cubicBezTo>
                                  <a:pt x="423081" y="248896"/>
                                  <a:pt x="419783" y="250523"/>
                                  <a:pt x="417733" y="253335"/>
                                </a:cubicBezTo>
                                <a:cubicBezTo>
                                  <a:pt x="415282" y="256998"/>
                                  <a:pt x="414106" y="261366"/>
                                  <a:pt x="414386" y="265765"/>
                                </a:cubicBezTo>
                                <a:close/>
                                <a:moveTo>
                                  <a:pt x="512267" y="265790"/>
                                </a:moveTo>
                                <a:cubicBezTo>
                                  <a:pt x="512539" y="271438"/>
                                  <a:pt x="510954" y="277019"/>
                                  <a:pt x="507754" y="281680"/>
                                </a:cubicBezTo>
                                <a:cubicBezTo>
                                  <a:pt x="504943" y="285605"/>
                                  <a:pt x="500359" y="287867"/>
                                  <a:pt x="495534" y="287711"/>
                                </a:cubicBezTo>
                                <a:cubicBezTo>
                                  <a:pt x="490874" y="287951"/>
                                  <a:pt x="486345" y="286124"/>
                                  <a:pt x="483156" y="282718"/>
                                </a:cubicBezTo>
                                <a:lnTo>
                                  <a:pt x="483156" y="303520"/>
                                </a:lnTo>
                                <a:lnTo>
                                  <a:pt x="475796" y="303520"/>
                                </a:lnTo>
                                <a:lnTo>
                                  <a:pt x="475796" y="243721"/>
                                </a:lnTo>
                                <a:lnTo>
                                  <a:pt x="482543" y="243721"/>
                                </a:lnTo>
                                <a:lnTo>
                                  <a:pt x="482900" y="248515"/>
                                </a:lnTo>
                                <a:cubicBezTo>
                                  <a:pt x="485953" y="244765"/>
                                  <a:pt x="490607" y="242689"/>
                                  <a:pt x="495437" y="242924"/>
                                </a:cubicBezTo>
                                <a:cubicBezTo>
                                  <a:pt x="500255" y="242745"/>
                                  <a:pt x="504856" y="244937"/>
                                  <a:pt x="507754" y="248791"/>
                                </a:cubicBezTo>
                                <a:cubicBezTo>
                                  <a:pt x="511041" y="253587"/>
                                  <a:pt x="512636" y="259342"/>
                                  <a:pt x="512287" y="265146"/>
                                </a:cubicBezTo>
                                <a:close/>
                                <a:moveTo>
                                  <a:pt x="504882" y="264952"/>
                                </a:moveTo>
                                <a:cubicBezTo>
                                  <a:pt x="505106" y="260871"/>
                                  <a:pt x="504015" y="256826"/>
                                  <a:pt x="501769" y="253411"/>
                                </a:cubicBezTo>
                                <a:cubicBezTo>
                                  <a:pt x="499816" y="250651"/>
                                  <a:pt x="496604" y="249060"/>
                                  <a:pt x="493224" y="249179"/>
                                </a:cubicBezTo>
                                <a:cubicBezTo>
                                  <a:pt x="488998" y="249034"/>
                                  <a:pt x="485071" y="251355"/>
                                  <a:pt x="483161" y="255129"/>
                                </a:cubicBezTo>
                                <a:lnTo>
                                  <a:pt x="483161" y="275746"/>
                                </a:lnTo>
                                <a:cubicBezTo>
                                  <a:pt x="485098" y="279532"/>
                                  <a:pt x="489063" y="281841"/>
                                  <a:pt x="493311" y="281660"/>
                                </a:cubicBezTo>
                                <a:cubicBezTo>
                                  <a:pt x="496653" y="281758"/>
                                  <a:pt x="499822" y="280177"/>
                                  <a:pt x="501754" y="277448"/>
                                </a:cubicBezTo>
                                <a:cubicBezTo>
                                  <a:pt x="504106" y="273709"/>
                                  <a:pt x="505208" y="269318"/>
                                  <a:pt x="504902" y="264911"/>
                                </a:cubicBezTo>
                                <a:close/>
                                <a:moveTo>
                                  <a:pt x="548323" y="282641"/>
                                </a:moveTo>
                                <a:cubicBezTo>
                                  <a:pt x="545097" y="286173"/>
                                  <a:pt x="540436" y="288039"/>
                                  <a:pt x="535664" y="287711"/>
                                </a:cubicBezTo>
                                <a:cubicBezTo>
                                  <a:pt x="531738" y="287980"/>
                                  <a:pt x="527891" y="286514"/>
                                  <a:pt x="525141" y="283699"/>
                                </a:cubicBezTo>
                                <a:cubicBezTo>
                                  <a:pt x="522500" y="280326"/>
                                  <a:pt x="521199" y="276096"/>
                                  <a:pt x="521487" y="271821"/>
                                </a:cubicBezTo>
                                <a:lnTo>
                                  <a:pt x="521486" y="243711"/>
                                </a:lnTo>
                                <a:lnTo>
                                  <a:pt x="528872" y="243711"/>
                                </a:lnTo>
                                <a:lnTo>
                                  <a:pt x="528872" y="271622"/>
                                </a:lnTo>
                                <a:cubicBezTo>
                                  <a:pt x="528872" y="278171"/>
                                  <a:pt x="531534" y="281445"/>
                                  <a:pt x="536860" y="281445"/>
                                </a:cubicBezTo>
                                <a:cubicBezTo>
                                  <a:pt x="541572" y="281972"/>
                                  <a:pt x="546096" y="279435"/>
                                  <a:pt x="548103" y="275138"/>
                                </a:cubicBezTo>
                                <a:lnTo>
                                  <a:pt x="548103" y="243685"/>
                                </a:lnTo>
                                <a:lnTo>
                                  <a:pt x="555488" y="243685"/>
                                </a:lnTo>
                                <a:lnTo>
                                  <a:pt x="555488" y="286888"/>
                                </a:lnTo>
                                <a:lnTo>
                                  <a:pt x="548507" y="286888"/>
                                </a:lnTo>
                                <a:close/>
                                <a:moveTo>
                                  <a:pt x="542374" y="225556"/>
                                </a:moveTo>
                                <a:lnTo>
                                  <a:pt x="551318" y="225556"/>
                                </a:lnTo>
                                <a:lnTo>
                                  <a:pt x="540616" y="237312"/>
                                </a:lnTo>
                                <a:lnTo>
                                  <a:pt x="534667" y="237312"/>
                                </a:lnTo>
                                <a:close/>
                                <a:moveTo>
                                  <a:pt x="603345" y="265765"/>
                                </a:moveTo>
                                <a:cubicBezTo>
                                  <a:pt x="603624" y="271425"/>
                                  <a:pt x="602023" y="277019"/>
                                  <a:pt x="598792" y="281675"/>
                                </a:cubicBezTo>
                                <a:cubicBezTo>
                                  <a:pt x="595966" y="285580"/>
                                  <a:pt x="591389" y="287831"/>
                                  <a:pt x="586572" y="287686"/>
                                </a:cubicBezTo>
                                <a:cubicBezTo>
                                  <a:pt x="581660" y="287939"/>
                                  <a:pt x="576934" y="285777"/>
                                  <a:pt x="573913" y="281895"/>
                                </a:cubicBezTo>
                                <a:lnTo>
                                  <a:pt x="573550" y="286888"/>
                                </a:lnTo>
                                <a:lnTo>
                                  <a:pt x="566752" y="286888"/>
                                </a:lnTo>
                                <a:lnTo>
                                  <a:pt x="566752" y="225556"/>
                                </a:lnTo>
                                <a:lnTo>
                                  <a:pt x="574137" y="225556"/>
                                </a:lnTo>
                                <a:lnTo>
                                  <a:pt x="574137" y="248438"/>
                                </a:lnTo>
                                <a:cubicBezTo>
                                  <a:pt x="577132" y="244730"/>
                                  <a:pt x="581713" y="242669"/>
                                  <a:pt x="586475" y="242888"/>
                                </a:cubicBezTo>
                                <a:cubicBezTo>
                                  <a:pt x="591326" y="242698"/>
                                  <a:pt x="595955" y="244927"/>
                                  <a:pt x="598833" y="248837"/>
                                </a:cubicBezTo>
                                <a:cubicBezTo>
                                  <a:pt x="602071" y="253631"/>
                                  <a:pt x="603649" y="259355"/>
                                  <a:pt x="603325" y="265131"/>
                                </a:cubicBezTo>
                                <a:close/>
                                <a:moveTo>
                                  <a:pt x="595935" y="264911"/>
                                </a:moveTo>
                                <a:cubicBezTo>
                                  <a:pt x="596184" y="260818"/>
                                  <a:pt x="595167" y="256748"/>
                                  <a:pt x="593022" y="253253"/>
                                </a:cubicBezTo>
                                <a:cubicBezTo>
                                  <a:pt x="591115" y="250539"/>
                                  <a:pt x="587947" y="248995"/>
                                  <a:pt x="584635" y="249164"/>
                                </a:cubicBezTo>
                                <a:cubicBezTo>
                                  <a:pt x="580051" y="248977"/>
                                  <a:pt x="575845" y="251695"/>
                                  <a:pt x="574132" y="255952"/>
                                </a:cubicBezTo>
                                <a:lnTo>
                                  <a:pt x="574132" y="274622"/>
                                </a:lnTo>
                                <a:cubicBezTo>
                                  <a:pt x="575925" y="278847"/>
                                  <a:pt x="580124" y="281541"/>
                                  <a:pt x="584712" y="281409"/>
                                </a:cubicBezTo>
                                <a:cubicBezTo>
                                  <a:pt x="587983" y="281546"/>
                                  <a:pt x="591099" y="280004"/>
                                  <a:pt x="592976" y="277321"/>
                                </a:cubicBezTo>
                                <a:cubicBezTo>
                                  <a:pt x="595211" y="273585"/>
                                  <a:pt x="596244" y="269253"/>
                                  <a:pt x="595935" y="264911"/>
                                </a:cubicBezTo>
                                <a:close/>
                                <a:moveTo>
                                  <a:pt x="620650" y="286888"/>
                                </a:moveTo>
                                <a:lnTo>
                                  <a:pt x="613265" y="286888"/>
                                </a:lnTo>
                                <a:lnTo>
                                  <a:pt x="613265" y="225556"/>
                                </a:lnTo>
                                <a:lnTo>
                                  <a:pt x="620650" y="225556"/>
                                </a:lnTo>
                                <a:close/>
                                <a:moveTo>
                                  <a:pt x="640495" y="286888"/>
                                </a:moveTo>
                                <a:lnTo>
                                  <a:pt x="633110" y="286888"/>
                                </a:lnTo>
                                <a:lnTo>
                                  <a:pt x="633110" y="243685"/>
                                </a:lnTo>
                                <a:lnTo>
                                  <a:pt x="640501" y="243685"/>
                                </a:lnTo>
                                <a:close/>
                                <a:moveTo>
                                  <a:pt x="632512" y="232201"/>
                                </a:moveTo>
                                <a:cubicBezTo>
                                  <a:pt x="632482" y="231086"/>
                                  <a:pt x="632874" y="230001"/>
                                  <a:pt x="633611" y="229165"/>
                                </a:cubicBezTo>
                                <a:cubicBezTo>
                                  <a:pt x="634461" y="228292"/>
                                  <a:pt x="635652" y="227839"/>
                                  <a:pt x="636867" y="227928"/>
                                </a:cubicBezTo>
                                <a:cubicBezTo>
                                  <a:pt x="638087" y="227842"/>
                                  <a:pt x="639284" y="228294"/>
                                  <a:pt x="640143" y="229165"/>
                                </a:cubicBezTo>
                                <a:cubicBezTo>
                                  <a:pt x="640891" y="229996"/>
                                  <a:pt x="641292" y="231083"/>
                                  <a:pt x="641262" y="232201"/>
                                </a:cubicBezTo>
                                <a:cubicBezTo>
                                  <a:pt x="641296" y="233307"/>
                                  <a:pt x="640894" y="234383"/>
                                  <a:pt x="640143" y="235196"/>
                                </a:cubicBezTo>
                                <a:cubicBezTo>
                                  <a:pt x="639271" y="236043"/>
                                  <a:pt x="638079" y="236478"/>
                                  <a:pt x="636867" y="236392"/>
                                </a:cubicBezTo>
                                <a:cubicBezTo>
                                  <a:pt x="635660" y="236481"/>
                                  <a:pt x="634473" y="236045"/>
                                  <a:pt x="633611" y="235196"/>
                                </a:cubicBezTo>
                                <a:cubicBezTo>
                                  <a:pt x="632871" y="234377"/>
                                  <a:pt x="632477" y="233304"/>
                                  <a:pt x="632512" y="232201"/>
                                </a:cubicBezTo>
                                <a:close/>
                                <a:moveTo>
                                  <a:pt x="669647" y="281634"/>
                                </a:moveTo>
                                <a:cubicBezTo>
                                  <a:pt x="672161" y="281677"/>
                                  <a:pt x="674609" y="280828"/>
                                  <a:pt x="676557" y="279237"/>
                                </a:cubicBezTo>
                                <a:cubicBezTo>
                                  <a:pt x="678445" y="277792"/>
                                  <a:pt x="679635" y="275617"/>
                                  <a:pt x="679833" y="273247"/>
                                </a:cubicBezTo>
                                <a:lnTo>
                                  <a:pt x="686819" y="273247"/>
                                </a:lnTo>
                                <a:cubicBezTo>
                                  <a:pt x="686660" y="275799"/>
                                  <a:pt x="685773" y="278252"/>
                                  <a:pt x="684264" y="280316"/>
                                </a:cubicBezTo>
                                <a:cubicBezTo>
                                  <a:pt x="682645" y="282594"/>
                                  <a:pt x="680485" y="284433"/>
                                  <a:pt x="677978" y="285667"/>
                                </a:cubicBezTo>
                                <a:cubicBezTo>
                                  <a:pt x="675402" y="286988"/>
                                  <a:pt x="672547" y="287673"/>
                                  <a:pt x="669652" y="287665"/>
                                </a:cubicBezTo>
                                <a:cubicBezTo>
                                  <a:pt x="664325" y="287906"/>
                                  <a:pt x="659171" y="285745"/>
                                  <a:pt x="655608" y="281777"/>
                                </a:cubicBezTo>
                                <a:cubicBezTo>
                                  <a:pt x="651925" y="277244"/>
                                  <a:pt x="650067" y="271499"/>
                                  <a:pt x="650395" y="265668"/>
                                </a:cubicBezTo>
                                <a:lnTo>
                                  <a:pt x="650395" y="264431"/>
                                </a:lnTo>
                                <a:cubicBezTo>
                                  <a:pt x="650320" y="260557"/>
                                  <a:pt x="651111" y="256715"/>
                                  <a:pt x="652710" y="253186"/>
                                </a:cubicBezTo>
                                <a:cubicBezTo>
                                  <a:pt x="654133" y="250050"/>
                                  <a:pt x="656443" y="247400"/>
                                  <a:pt x="659354" y="245561"/>
                                </a:cubicBezTo>
                                <a:cubicBezTo>
                                  <a:pt x="662434" y="243702"/>
                                  <a:pt x="665980" y="242761"/>
                                  <a:pt x="669576" y="242847"/>
                                </a:cubicBezTo>
                                <a:cubicBezTo>
                                  <a:pt x="674010" y="242698"/>
                                  <a:pt x="678333" y="244257"/>
                                  <a:pt x="681652" y="247202"/>
                                </a:cubicBezTo>
                                <a:cubicBezTo>
                                  <a:pt x="684849" y="250097"/>
                                  <a:pt x="686700" y="254189"/>
                                  <a:pt x="686763" y="258502"/>
                                </a:cubicBezTo>
                                <a:lnTo>
                                  <a:pt x="679777" y="258502"/>
                                </a:lnTo>
                                <a:cubicBezTo>
                                  <a:pt x="679646" y="255882"/>
                                  <a:pt x="678509" y="253414"/>
                                  <a:pt x="676603" y="251612"/>
                                </a:cubicBezTo>
                                <a:cubicBezTo>
                                  <a:pt x="674703" y="249817"/>
                                  <a:pt x="672168" y="248848"/>
                                  <a:pt x="669555" y="248919"/>
                                </a:cubicBezTo>
                                <a:cubicBezTo>
                                  <a:pt x="666157" y="248752"/>
                                  <a:pt x="662895" y="250268"/>
                                  <a:pt x="660831" y="252972"/>
                                </a:cubicBezTo>
                                <a:cubicBezTo>
                                  <a:pt x="658551" y="256437"/>
                                  <a:pt x="657465" y="260552"/>
                                  <a:pt x="657739" y="264691"/>
                                </a:cubicBezTo>
                                <a:lnTo>
                                  <a:pt x="657739" y="266087"/>
                                </a:lnTo>
                                <a:cubicBezTo>
                                  <a:pt x="657478" y="270152"/>
                                  <a:pt x="658555" y="274191"/>
                                  <a:pt x="660806" y="277586"/>
                                </a:cubicBezTo>
                                <a:cubicBezTo>
                                  <a:pt x="662892" y="280322"/>
                                  <a:pt x="666197" y="281847"/>
                                  <a:pt x="669632" y="281660"/>
                                </a:cubicBezTo>
                                <a:close/>
                                <a:moveTo>
                                  <a:pt x="693141" y="264911"/>
                                </a:moveTo>
                                <a:cubicBezTo>
                                  <a:pt x="693078" y="260963"/>
                                  <a:pt x="693932" y="257055"/>
                                  <a:pt x="695635" y="253493"/>
                                </a:cubicBezTo>
                                <a:cubicBezTo>
                                  <a:pt x="697155" y="250274"/>
                                  <a:pt x="699565" y="247559"/>
                                  <a:pt x="702581" y="245668"/>
                                </a:cubicBezTo>
                                <a:cubicBezTo>
                                  <a:pt x="705639" y="243807"/>
                                  <a:pt x="709162" y="242851"/>
                                  <a:pt x="712741" y="242913"/>
                                </a:cubicBezTo>
                                <a:cubicBezTo>
                                  <a:pt x="718176" y="242725"/>
                                  <a:pt x="723411" y="244974"/>
                                  <a:pt x="727015" y="249047"/>
                                </a:cubicBezTo>
                                <a:cubicBezTo>
                                  <a:pt x="730812" y="253586"/>
                                  <a:pt x="732757" y="259389"/>
                                  <a:pt x="732463" y="265300"/>
                                </a:cubicBezTo>
                                <a:lnTo>
                                  <a:pt x="732463" y="265811"/>
                                </a:lnTo>
                                <a:cubicBezTo>
                                  <a:pt x="732528" y="269719"/>
                                  <a:pt x="731701" y="273590"/>
                                  <a:pt x="730046" y="277132"/>
                                </a:cubicBezTo>
                                <a:cubicBezTo>
                                  <a:pt x="728546" y="280347"/>
                                  <a:pt x="726146" y="283058"/>
                                  <a:pt x="723136" y="284936"/>
                                </a:cubicBezTo>
                                <a:cubicBezTo>
                                  <a:pt x="720031" y="286831"/>
                                  <a:pt x="716450" y="287801"/>
                                  <a:pt x="712812" y="287732"/>
                                </a:cubicBezTo>
                                <a:cubicBezTo>
                                  <a:pt x="707390" y="287914"/>
                                  <a:pt x="702170" y="285665"/>
                                  <a:pt x="698579" y="281599"/>
                                </a:cubicBezTo>
                                <a:cubicBezTo>
                                  <a:pt x="694793" y="277084"/>
                                  <a:pt x="692851" y="271307"/>
                                  <a:pt x="693141" y="265422"/>
                                </a:cubicBezTo>
                                <a:close/>
                                <a:moveTo>
                                  <a:pt x="700567" y="265790"/>
                                </a:moveTo>
                                <a:cubicBezTo>
                                  <a:pt x="700362" y="269901"/>
                                  <a:pt x="701535" y="273962"/>
                                  <a:pt x="703899" y="277331"/>
                                </a:cubicBezTo>
                                <a:cubicBezTo>
                                  <a:pt x="707730" y="282258"/>
                                  <a:pt x="714830" y="283146"/>
                                  <a:pt x="719756" y="279314"/>
                                </a:cubicBezTo>
                                <a:cubicBezTo>
                                  <a:pt x="720518" y="278722"/>
                                  <a:pt x="721200" y="278035"/>
                                  <a:pt x="721787" y="277270"/>
                                </a:cubicBezTo>
                                <a:cubicBezTo>
                                  <a:pt x="724200" y="273618"/>
                                  <a:pt x="725362" y="269281"/>
                                  <a:pt x="725099" y="264911"/>
                                </a:cubicBezTo>
                                <a:cubicBezTo>
                                  <a:pt x="725290" y="260802"/>
                                  <a:pt x="724103" y="256748"/>
                                  <a:pt x="721726" y="253391"/>
                                </a:cubicBezTo>
                                <a:cubicBezTo>
                                  <a:pt x="719646" y="250535"/>
                                  <a:pt x="716293" y="248885"/>
                                  <a:pt x="712761" y="248980"/>
                                </a:cubicBezTo>
                                <a:cubicBezTo>
                                  <a:pt x="709283" y="248896"/>
                                  <a:pt x="705985" y="250523"/>
                                  <a:pt x="703935" y="253335"/>
                                </a:cubicBezTo>
                                <a:cubicBezTo>
                                  <a:pt x="701484" y="256998"/>
                                  <a:pt x="700308" y="261366"/>
                                  <a:pt x="700588" y="265765"/>
                                </a:cubicBezTo>
                                <a:close/>
                                <a:moveTo>
                                  <a:pt x="760179" y="264952"/>
                                </a:moveTo>
                                <a:cubicBezTo>
                                  <a:pt x="759899" y="259242"/>
                                  <a:pt x="761559" y="253605"/>
                                  <a:pt x="764891" y="248960"/>
                                </a:cubicBezTo>
                                <a:cubicBezTo>
                                  <a:pt x="770404" y="242030"/>
                                  <a:pt x="780490" y="240882"/>
                                  <a:pt x="787419" y="246396"/>
                                </a:cubicBezTo>
                                <a:cubicBezTo>
                                  <a:pt x="788072" y="246916"/>
                                  <a:pt x="788684" y="247486"/>
                                  <a:pt x="789249" y="248101"/>
                                </a:cubicBezTo>
                                <a:lnTo>
                                  <a:pt x="789249" y="225556"/>
                                </a:lnTo>
                                <a:lnTo>
                                  <a:pt x="796634" y="225556"/>
                                </a:lnTo>
                                <a:lnTo>
                                  <a:pt x="796634" y="286888"/>
                                </a:lnTo>
                                <a:lnTo>
                                  <a:pt x="789847" y="286888"/>
                                </a:lnTo>
                                <a:lnTo>
                                  <a:pt x="789489" y="282258"/>
                                </a:lnTo>
                                <a:cubicBezTo>
                                  <a:pt x="786464" y="285914"/>
                                  <a:pt x="781891" y="287927"/>
                                  <a:pt x="777152" y="287691"/>
                                </a:cubicBezTo>
                                <a:cubicBezTo>
                                  <a:pt x="772313" y="287778"/>
                                  <a:pt x="767739" y="285486"/>
                                  <a:pt x="764912" y="281558"/>
                                </a:cubicBezTo>
                                <a:cubicBezTo>
                                  <a:pt x="761580" y="276888"/>
                                  <a:pt x="759913" y="271234"/>
                                  <a:pt x="760179" y="265504"/>
                                </a:cubicBezTo>
                                <a:close/>
                                <a:moveTo>
                                  <a:pt x="767564" y="265790"/>
                                </a:moveTo>
                                <a:cubicBezTo>
                                  <a:pt x="767331" y="269849"/>
                                  <a:pt x="768394" y="273876"/>
                                  <a:pt x="770600" y="277290"/>
                                </a:cubicBezTo>
                                <a:cubicBezTo>
                                  <a:pt x="772512" y="280006"/>
                                  <a:pt x="775668" y="281570"/>
                                  <a:pt x="778987" y="281445"/>
                                </a:cubicBezTo>
                                <a:cubicBezTo>
                                  <a:pt x="783373" y="281630"/>
                                  <a:pt x="787433" y="279135"/>
                                  <a:pt x="789249" y="275138"/>
                                </a:cubicBezTo>
                                <a:lnTo>
                                  <a:pt x="789249" y="255267"/>
                                </a:lnTo>
                                <a:cubicBezTo>
                                  <a:pt x="787374" y="251382"/>
                                  <a:pt x="783379" y="248975"/>
                                  <a:pt x="779068" y="249133"/>
                                </a:cubicBezTo>
                                <a:cubicBezTo>
                                  <a:pt x="775718" y="249000"/>
                                  <a:pt x="772530" y="250579"/>
                                  <a:pt x="770605" y="253324"/>
                                </a:cubicBezTo>
                                <a:cubicBezTo>
                                  <a:pt x="768334" y="257058"/>
                                  <a:pt x="767279" y="261405"/>
                                  <a:pt x="767584" y="265765"/>
                                </a:cubicBezTo>
                                <a:close/>
                                <a:moveTo>
                                  <a:pt x="826021" y="287686"/>
                                </a:moveTo>
                                <a:cubicBezTo>
                                  <a:pt x="820647" y="287889"/>
                                  <a:pt x="815441" y="285790"/>
                                  <a:pt x="811711" y="281915"/>
                                </a:cubicBezTo>
                                <a:cubicBezTo>
                                  <a:pt x="807900" y="277704"/>
                                  <a:pt x="805919" y="272152"/>
                                  <a:pt x="806201" y="266480"/>
                                </a:cubicBezTo>
                                <a:lnTo>
                                  <a:pt x="806201" y="265121"/>
                                </a:lnTo>
                                <a:cubicBezTo>
                                  <a:pt x="806131" y="261157"/>
                                  <a:pt x="806970" y="257230"/>
                                  <a:pt x="808654" y="253641"/>
                                </a:cubicBezTo>
                                <a:cubicBezTo>
                                  <a:pt x="810165" y="250419"/>
                                  <a:pt x="812544" y="247681"/>
                                  <a:pt x="815523" y="245735"/>
                                </a:cubicBezTo>
                                <a:cubicBezTo>
                                  <a:pt x="818360" y="243862"/>
                                  <a:pt x="821686" y="242868"/>
                                  <a:pt x="825085" y="242878"/>
                                </a:cubicBezTo>
                                <a:cubicBezTo>
                                  <a:pt x="830074" y="242606"/>
                                  <a:pt x="834909" y="244655"/>
                                  <a:pt x="838184" y="248428"/>
                                </a:cubicBezTo>
                                <a:cubicBezTo>
                                  <a:pt x="841576" y="253004"/>
                                  <a:pt x="843231" y="258635"/>
                                  <a:pt x="842856" y="264318"/>
                                </a:cubicBezTo>
                                <a:lnTo>
                                  <a:pt x="842856" y="267385"/>
                                </a:lnTo>
                                <a:lnTo>
                                  <a:pt x="813586" y="267385"/>
                                </a:lnTo>
                                <a:cubicBezTo>
                                  <a:pt x="813513" y="271169"/>
                                  <a:pt x="814842" y="274846"/>
                                  <a:pt x="817317" y="277709"/>
                                </a:cubicBezTo>
                                <a:cubicBezTo>
                                  <a:pt x="819618" y="280294"/>
                                  <a:pt x="822940" y="281733"/>
                                  <a:pt x="826399" y="281645"/>
                                </a:cubicBezTo>
                                <a:cubicBezTo>
                                  <a:pt x="828717" y="281722"/>
                                  <a:pt x="831012" y="281171"/>
                                  <a:pt x="833043" y="280050"/>
                                </a:cubicBezTo>
                                <a:cubicBezTo>
                                  <a:pt x="834885" y="278958"/>
                                  <a:pt x="836498" y="277521"/>
                                  <a:pt x="837796" y="275818"/>
                                </a:cubicBezTo>
                                <a:lnTo>
                                  <a:pt x="842309" y="279334"/>
                                </a:lnTo>
                                <a:cubicBezTo>
                                  <a:pt x="838784" y="284854"/>
                                  <a:pt x="832559" y="288046"/>
                                  <a:pt x="826021" y="287686"/>
                                </a:cubicBezTo>
                                <a:close/>
                                <a:moveTo>
                                  <a:pt x="825101" y="248955"/>
                                </a:moveTo>
                                <a:cubicBezTo>
                                  <a:pt x="822245" y="248900"/>
                                  <a:pt x="819506" y="250088"/>
                                  <a:pt x="817593" y="252210"/>
                                </a:cubicBezTo>
                                <a:cubicBezTo>
                                  <a:pt x="815411" y="254777"/>
                                  <a:pt x="814104" y="257973"/>
                                  <a:pt x="813862" y="261333"/>
                                </a:cubicBezTo>
                                <a:lnTo>
                                  <a:pt x="835501" y="261333"/>
                                </a:lnTo>
                                <a:lnTo>
                                  <a:pt x="835501" y="260776"/>
                                </a:lnTo>
                                <a:cubicBezTo>
                                  <a:pt x="835500" y="257609"/>
                                  <a:pt x="834430" y="254535"/>
                                  <a:pt x="832465" y="252052"/>
                                </a:cubicBezTo>
                                <a:cubicBezTo>
                                  <a:pt x="830608" y="249967"/>
                                  <a:pt x="827911" y="248829"/>
                                  <a:pt x="825121" y="248955"/>
                                </a:cubicBezTo>
                                <a:close/>
                                <a:moveTo>
                                  <a:pt x="169427" y="345665"/>
                                </a:moveTo>
                                <a:lnTo>
                                  <a:pt x="169427" y="356127"/>
                                </a:lnTo>
                                <a:lnTo>
                                  <a:pt x="177492" y="356127"/>
                                </a:lnTo>
                                <a:lnTo>
                                  <a:pt x="177492" y="361836"/>
                                </a:lnTo>
                                <a:lnTo>
                                  <a:pt x="169427" y="361836"/>
                                </a:lnTo>
                                <a:lnTo>
                                  <a:pt x="169427" y="388664"/>
                                </a:lnTo>
                                <a:cubicBezTo>
                                  <a:pt x="169324" y="390050"/>
                                  <a:pt x="169705" y="391428"/>
                                  <a:pt x="170506" y="392564"/>
                                </a:cubicBezTo>
                                <a:cubicBezTo>
                                  <a:pt x="171473" y="393527"/>
                                  <a:pt x="172823" y="394004"/>
                                  <a:pt x="174180" y="393862"/>
                                </a:cubicBezTo>
                                <a:cubicBezTo>
                                  <a:pt x="175365" y="393819"/>
                                  <a:pt x="176543" y="393658"/>
                                  <a:pt x="177697" y="393381"/>
                                </a:cubicBezTo>
                                <a:lnTo>
                                  <a:pt x="177697" y="399331"/>
                                </a:lnTo>
                                <a:cubicBezTo>
                                  <a:pt x="175851" y="399846"/>
                                  <a:pt x="173945" y="400112"/>
                                  <a:pt x="172029" y="400123"/>
                                </a:cubicBezTo>
                                <a:cubicBezTo>
                                  <a:pt x="169212" y="400324"/>
                                  <a:pt x="166459" y="399219"/>
                                  <a:pt x="164562" y="397128"/>
                                </a:cubicBezTo>
                                <a:cubicBezTo>
                                  <a:pt x="162742" y="394681"/>
                                  <a:pt x="161851" y="391666"/>
                                  <a:pt x="162047" y="388623"/>
                                </a:cubicBezTo>
                                <a:lnTo>
                                  <a:pt x="162047" y="361836"/>
                                </a:lnTo>
                                <a:lnTo>
                                  <a:pt x="154177" y="361836"/>
                                </a:lnTo>
                                <a:lnTo>
                                  <a:pt x="154177" y="356127"/>
                                </a:lnTo>
                                <a:lnTo>
                                  <a:pt x="162042" y="356127"/>
                                </a:lnTo>
                                <a:lnTo>
                                  <a:pt x="162042" y="345665"/>
                                </a:lnTo>
                                <a:close/>
                                <a:moveTo>
                                  <a:pt x="207002" y="362756"/>
                                </a:moveTo>
                                <a:cubicBezTo>
                                  <a:pt x="205800" y="362563"/>
                                  <a:pt x="204585" y="362469"/>
                                  <a:pt x="203368" y="362475"/>
                                </a:cubicBezTo>
                                <a:cubicBezTo>
                                  <a:pt x="199070" y="362119"/>
                                  <a:pt x="195053" y="364640"/>
                                  <a:pt x="193504" y="368665"/>
                                </a:cubicBezTo>
                                <a:lnTo>
                                  <a:pt x="193504" y="399331"/>
                                </a:lnTo>
                                <a:lnTo>
                                  <a:pt x="186119" y="399331"/>
                                </a:lnTo>
                                <a:lnTo>
                                  <a:pt x="186119" y="356127"/>
                                </a:lnTo>
                                <a:lnTo>
                                  <a:pt x="193310" y="356127"/>
                                </a:lnTo>
                                <a:lnTo>
                                  <a:pt x="193427" y="361121"/>
                                </a:lnTo>
                                <a:cubicBezTo>
                                  <a:pt x="195532" y="357439"/>
                                  <a:pt x="199492" y="355214"/>
                                  <a:pt x="203731" y="355330"/>
                                </a:cubicBezTo>
                                <a:cubicBezTo>
                                  <a:pt x="204850" y="355270"/>
                                  <a:pt x="205970" y="355460"/>
                                  <a:pt x="207007" y="355887"/>
                                </a:cubicBezTo>
                                <a:close/>
                                <a:moveTo>
                                  <a:pt x="238862" y="399331"/>
                                </a:moveTo>
                                <a:cubicBezTo>
                                  <a:pt x="238294" y="397873"/>
                                  <a:pt x="237949" y="396338"/>
                                  <a:pt x="237840" y="394777"/>
                                </a:cubicBezTo>
                                <a:cubicBezTo>
                                  <a:pt x="234676" y="398232"/>
                                  <a:pt x="230192" y="400178"/>
                                  <a:pt x="225508" y="400128"/>
                                </a:cubicBezTo>
                                <a:cubicBezTo>
                                  <a:pt x="221684" y="400281"/>
                                  <a:pt x="217942" y="398992"/>
                                  <a:pt x="215025" y="396514"/>
                                </a:cubicBezTo>
                                <a:cubicBezTo>
                                  <a:pt x="212354" y="394230"/>
                                  <a:pt x="210853" y="390865"/>
                                  <a:pt x="210937" y="387350"/>
                                </a:cubicBezTo>
                                <a:cubicBezTo>
                                  <a:pt x="210755" y="383216"/>
                                  <a:pt x="212678" y="379271"/>
                                  <a:pt x="216048" y="376868"/>
                                </a:cubicBezTo>
                                <a:cubicBezTo>
                                  <a:pt x="220346" y="374136"/>
                                  <a:pt x="225397" y="372830"/>
                                  <a:pt x="230480" y="373137"/>
                                </a:cubicBezTo>
                                <a:lnTo>
                                  <a:pt x="237666" y="373137"/>
                                </a:lnTo>
                                <a:lnTo>
                                  <a:pt x="237666" y="369743"/>
                                </a:lnTo>
                                <a:cubicBezTo>
                                  <a:pt x="237796" y="367454"/>
                                  <a:pt x="236973" y="365214"/>
                                  <a:pt x="235392" y="363554"/>
                                </a:cubicBezTo>
                                <a:cubicBezTo>
                                  <a:pt x="233516" y="361903"/>
                                  <a:pt x="231056" y="361076"/>
                                  <a:pt x="228564" y="361259"/>
                                </a:cubicBezTo>
                                <a:cubicBezTo>
                                  <a:pt x="226189" y="361174"/>
                                  <a:pt x="223854" y="361877"/>
                                  <a:pt x="221920" y="363257"/>
                                </a:cubicBezTo>
                                <a:cubicBezTo>
                                  <a:pt x="220282" y="364323"/>
                                  <a:pt x="219280" y="366133"/>
                                  <a:pt x="219247" y="368087"/>
                                </a:cubicBezTo>
                                <a:lnTo>
                                  <a:pt x="211831" y="368087"/>
                                </a:lnTo>
                                <a:cubicBezTo>
                                  <a:pt x="211877" y="365806"/>
                                  <a:pt x="212685" y="363605"/>
                                  <a:pt x="214126" y="361836"/>
                                </a:cubicBezTo>
                                <a:cubicBezTo>
                                  <a:pt x="215764" y="359742"/>
                                  <a:pt x="217908" y="358100"/>
                                  <a:pt x="220356" y="357063"/>
                                </a:cubicBezTo>
                                <a:cubicBezTo>
                                  <a:pt x="223079" y="355870"/>
                                  <a:pt x="226025" y="355271"/>
                                  <a:pt x="228998" y="355304"/>
                                </a:cubicBezTo>
                                <a:cubicBezTo>
                                  <a:pt x="233225" y="355055"/>
                                  <a:pt x="237395" y="356385"/>
                                  <a:pt x="240697" y="359036"/>
                                </a:cubicBezTo>
                                <a:cubicBezTo>
                                  <a:pt x="243581" y="361665"/>
                                  <a:pt x="245183" y="365417"/>
                                  <a:pt x="245087" y="369319"/>
                                </a:cubicBezTo>
                                <a:lnTo>
                                  <a:pt x="245087" y="389206"/>
                                </a:lnTo>
                                <a:cubicBezTo>
                                  <a:pt x="244965" y="392431"/>
                                  <a:pt x="245486" y="395649"/>
                                  <a:pt x="246620" y="398671"/>
                                </a:cubicBezTo>
                                <a:lnTo>
                                  <a:pt x="246620" y="399331"/>
                                </a:lnTo>
                                <a:close/>
                                <a:moveTo>
                                  <a:pt x="226596" y="393709"/>
                                </a:moveTo>
                                <a:cubicBezTo>
                                  <a:pt x="228910" y="393704"/>
                                  <a:pt x="231181" y="393081"/>
                                  <a:pt x="233174" y="391904"/>
                                </a:cubicBezTo>
                                <a:cubicBezTo>
                                  <a:pt x="235119" y="390844"/>
                                  <a:pt x="236693" y="389214"/>
                                  <a:pt x="237686" y="387233"/>
                                </a:cubicBezTo>
                                <a:lnTo>
                                  <a:pt x="237686" y="378376"/>
                                </a:lnTo>
                                <a:lnTo>
                                  <a:pt x="231916" y="378376"/>
                                </a:lnTo>
                                <a:cubicBezTo>
                                  <a:pt x="222867" y="378376"/>
                                  <a:pt x="218342" y="381025"/>
                                  <a:pt x="218342" y="386323"/>
                                </a:cubicBezTo>
                                <a:cubicBezTo>
                                  <a:pt x="218235" y="388394"/>
                                  <a:pt x="219089" y="390399"/>
                                  <a:pt x="220657" y="391756"/>
                                </a:cubicBezTo>
                                <a:cubicBezTo>
                                  <a:pt x="222339" y="393106"/>
                                  <a:pt x="224452" y="393800"/>
                                  <a:pt x="226606" y="393709"/>
                                </a:cubicBezTo>
                                <a:close/>
                                <a:moveTo>
                                  <a:pt x="263649" y="356132"/>
                                </a:moveTo>
                                <a:lnTo>
                                  <a:pt x="263889" y="361565"/>
                                </a:lnTo>
                                <a:cubicBezTo>
                                  <a:pt x="266948" y="357529"/>
                                  <a:pt x="271762" y="355210"/>
                                  <a:pt x="276825" y="355335"/>
                                </a:cubicBezTo>
                                <a:cubicBezTo>
                                  <a:pt x="285956" y="355335"/>
                                  <a:pt x="290556" y="360485"/>
                                  <a:pt x="290624" y="370786"/>
                                </a:cubicBezTo>
                                <a:lnTo>
                                  <a:pt x="290624" y="399331"/>
                                </a:lnTo>
                                <a:lnTo>
                                  <a:pt x="283259" y="399331"/>
                                </a:lnTo>
                                <a:lnTo>
                                  <a:pt x="283259" y="370740"/>
                                </a:lnTo>
                                <a:cubicBezTo>
                                  <a:pt x="283439" y="368250"/>
                                  <a:pt x="282677" y="365783"/>
                                  <a:pt x="281123" y="363830"/>
                                </a:cubicBezTo>
                                <a:cubicBezTo>
                                  <a:pt x="279357" y="362203"/>
                                  <a:pt x="276989" y="361392"/>
                                  <a:pt x="274596" y="361596"/>
                                </a:cubicBezTo>
                                <a:cubicBezTo>
                                  <a:pt x="272344" y="361553"/>
                                  <a:pt x="270137" y="362224"/>
                                  <a:pt x="268290" y="363513"/>
                                </a:cubicBezTo>
                                <a:cubicBezTo>
                                  <a:pt x="266472" y="364799"/>
                                  <a:pt x="265015" y="366531"/>
                                  <a:pt x="264058" y="368542"/>
                                </a:cubicBezTo>
                                <a:lnTo>
                                  <a:pt x="264058" y="399331"/>
                                </a:lnTo>
                                <a:lnTo>
                                  <a:pt x="256683" y="399331"/>
                                </a:lnTo>
                                <a:lnTo>
                                  <a:pt x="256683" y="356127"/>
                                </a:lnTo>
                                <a:close/>
                                <a:moveTo>
                                  <a:pt x="326936" y="387877"/>
                                </a:moveTo>
                                <a:cubicBezTo>
                                  <a:pt x="327016" y="386046"/>
                                  <a:pt x="326169" y="384297"/>
                                  <a:pt x="324682" y="383226"/>
                                </a:cubicBezTo>
                                <a:cubicBezTo>
                                  <a:pt x="322270" y="381773"/>
                                  <a:pt x="319598" y="380802"/>
                                  <a:pt x="316816" y="380369"/>
                                </a:cubicBezTo>
                                <a:cubicBezTo>
                                  <a:pt x="313740" y="379790"/>
                                  <a:pt x="310748" y="378825"/>
                                  <a:pt x="307913" y="377496"/>
                                </a:cubicBezTo>
                                <a:cubicBezTo>
                                  <a:pt x="305980" y="376597"/>
                                  <a:pt x="304304" y="375224"/>
                                  <a:pt x="303043" y="373505"/>
                                </a:cubicBezTo>
                                <a:cubicBezTo>
                                  <a:pt x="301965" y="371873"/>
                                  <a:pt x="301414" y="369950"/>
                                  <a:pt x="301464" y="367995"/>
                                </a:cubicBezTo>
                                <a:cubicBezTo>
                                  <a:pt x="301460" y="364459"/>
                                  <a:pt x="303125" y="361129"/>
                                  <a:pt x="305956" y="359010"/>
                                </a:cubicBezTo>
                                <a:cubicBezTo>
                                  <a:pt x="309228" y="356468"/>
                                  <a:pt x="313294" y="355166"/>
                                  <a:pt x="317435" y="355335"/>
                                </a:cubicBezTo>
                                <a:cubicBezTo>
                                  <a:pt x="321732" y="355139"/>
                                  <a:pt x="325959" y="356483"/>
                                  <a:pt x="329353" y="359127"/>
                                </a:cubicBezTo>
                                <a:cubicBezTo>
                                  <a:pt x="332315" y="361469"/>
                                  <a:pt x="334008" y="365063"/>
                                  <a:pt x="333927" y="368838"/>
                                </a:cubicBezTo>
                                <a:lnTo>
                                  <a:pt x="326506" y="368838"/>
                                </a:lnTo>
                                <a:cubicBezTo>
                                  <a:pt x="326504" y="366795"/>
                                  <a:pt x="325561" y="364867"/>
                                  <a:pt x="323951" y="363610"/>
                                </a:cubicBezTo>
                                <a:cubicBezTo>
                                  <a:pt x="322129" y="362108"/>
                                  <a:pt x="319820" y="361326"/>
                                  <a:pt x="317460" y="361412"/>
                                </a:cubicBezTo>
                                <a:cubicBezTo>
                                  <a:pt x="315221" y="361281"/>
                                  <a:pt x="313002" y="361900"/>
                                  <a:pt x="311154" y="363170"/>
                                </a:cubicBezTo>
                                <a:cubicBezTo>
                                  <a:pt x="309687" y="364238"/>
                                  <a:pt x="308837" y="365957"/>
                                  <a:pt x="308879" y="367770"/>
                                </a:cubicBezTo>
                                <a:cubicBezTo>
                                  <a:pt x="308798" y="369399"/>
                                  <a:pt x="309609" y="370944"/>
                                  <a:pt x="310995" y="371803"/>
                                </a:cubicBezTo>
                                <a:cubicBezTo>
                                  <a:pt x="313400" y="373062"/>
                                  <a:pt x="315986" y="373938"/>
                                  <a:pt x="318661" y="374399"/>
                                </a:cubicBezTo>
                                <a:cubicBezTo>
                                  <a:pt x="321756" y="375025"/>
                                  <a:pt x="324765" y="376017"/>
                                  <a:pt x="327626" y="377353"/>
                                </a:cubicBezTo>
                                <a:cubicBezTo>
                                  <a:pt x="329653" y="378274"/>
                                  <a:pt x="331412" y="379697"/>
                                  <a:pt x="332736" y="381488"/>
                                </a:cubicBezTo>
                                <a:cubicBezTo>
                                  <a:pt x="333880" y="383234"/>
                                  <a:pt x="334458" y="385290"/>
                                  <a:pt x="334392" y="387376"/>
                                </a:cubicBezTo>
                                <a:cubicBezTo>
                                  <a:pt x="334486" y="391047"/>
                                  <a:pt x="332751" y="394525"/>
                                  <a:pt x="329762" y="396658"/>
                                </a:cubicBezTo>
                                <a:cubicBezTo>
                                  <a:pt x="326251" y="399118"/>
                                  <a:pt x="322024" y="400347"/>
                                  <a:pt x="317741" y="400154"/>
                                </a:cubicBezTo>
                                <a:cubicBezTo>
                                  <a:pt x="314578" y="400218"/>
                                  <a:pt x="311439" y="399592"/>
                                  <a:pt x="308542" y="398319"/>
                                </a:cubicBezTo>
                                <a:cubicBezTo>
                                  <a:pt x="306029" y="397221"/>
                                  <a:pt x="303866" y="395453"/>
                                  <a:pt x="302292" y="393208"/>
                                </a:cubicBezTo>
                                <a:cubicBezTo>
                                  <a:pt x="300823" y="391121"/>
                                  <a:pt x="300035" y="388630"/>
                                  <a:pt x="300038" y="386078"/>
                                </a:cubicBezTo>
                                <a:lnTo>
                                  <a:pt x="307382" y="386078"/>
                                </a:lnTo>
                                <a:cubicBezTo>
                                  <a:pt x="307435" y="388388"/>
                                  <a:pt x="308528" y="390552"/>
                                  <a:pt x="310356" y="391966"/>
                                </a:cubicBezTo>
                                <a:cubicBezTo>
                                  <a:pt x="312481" y="393503"/>
                                  <a:pt x="315066" y="394271"/>
                                  <a:pt x="317685" y="394143"/>
                                </a:cubicBezTo>
                                <a:cubicBezTo>
                                  <a:pt x="320046" y="394257"/>
                                  <a:pt x="322387" y="393666"/>
                                  <a:pt x="324411" y="392446"/>
                                </a:cubicBezTo>
                                <a:cubicBezTo>
                                  <a:pt x="326015" y="391486"/>
                                  <a:pt x="326982" y="389741"/>
                                  <a:pt x="326946" y="387872"/>
                                </a:cubicBezTo>
                                <a:close/>
                                <a:moveTo>
                                  <a:pt x="380440" y="378212"/>
                                </a:moveTo>
                                <a:cubicBezTo>
                                  <a:pt x="380712" y="383860"/>
                                  <a:pt x="379127" y="389441"/>
                                  <a:pt x="375927" y="394102"/>
                                </a:cubicBezTo>
                                <a:cubicBezTo>
                                  <a:pt x="373116" y="398026"/>
                                  <a:pt x="368532" y="400289"/>
                                  <a:pt x="363707" y="400133"/>
                                </a:cubicBezTo>
                                <a:cubicBezTo>
                                  <a:pt x="359047" y="400373"/>
                                  <a:pt x="354519" y="398546"/>
                                  <a:pt x="351329" y="395140"/>
                                </a:cubicBezTo>
                                <a:lnTo>
                                  <a:pt x="351329" y="415941"/>
                                </a:lnTo>
                                <a:lnTo>
                                  <a:pt x="343954" y="415941"/>
                                </a:lnTo>
                                <a:lnTo>
                                  <a:pt x="343954" y="356143"/>
                                </a:lnTo>
                                <a:lnTo>
                                  <a:pt x="350721" y="356143"/>
                                </a:lnTo>
                                <a:lnTo>
                                  <a:pt x="351079" y="360937"/>
                                </a:lnTo>
                                <a:cubicBezTo>
                                  <a:pt x="354132" y="357187"/>
                                  <a:pt x="358785" y="355111"/>
                                  <a:pt x="363615" y="355345"/>
                                </a:cubicBezTo>
                                <a:cubicBezTo>
                                  <a:pt x="368434" y="355167"/>
                                  <a:pt x="373035" y="357359"/>
                                  <a:pt x="375932" y="361213"/>
                                </a:cubicBezTo>
                                <a:cubicBezTo>
                                  <a:pt x="379219" y="366009"/>
                                  <a:pt x="380815" y="371764"/>
                                  <a:pt x="380466" y="377568"/>
                                </a:cubicBezTo>
                                <a:close/>
                                <a:moveTo>
                                  <a:pt x="373060" y="377353"/>
                                </a:moveTo>
                                <a:cubicBezTo>
                                  <a:pt x="373285" y="373272"/>
                                  <a:pt x="372194" y="369227"/>
                                  <a:pt x="369948" y="365813"/>
                                </a:cubicBezTo>
                                <a:cubicBezTo>
                                  <a:pt x="367994" y="363052"/>
                                  <a:pt x="364782" y="361461"/>
                                  <a:pt x="361402" y="361581"/>
                                </a:cubicBezTo>
                                <a:cubicBezTo>
                                  <a:pt x="357176" y="361435"/>
                                  <a:pt x="353249" y="363757"/>
                                  <a:pt x="351339" y="367530"/>
                                </a:cubicBezTo>
                                <a:lnTo>
                                  <a:pt x="351339" y="388189"/>
                                </a:lnTo>
                                <a:cubicBezTo>
                                  <a:pt x="353277" y="391968"/>
                                  <a:pt x="357236" y="394275"/>
                                  <a:pt x="361479" y="394097"/>
                                </a:cubicBezTo>
                                <a:cubicBezTo>
                                  <a:pt x="364821" y="394195"/>
                                  <a:pt x="367990" y="392614"/>
                                  <a:pt x="369922" y="389886"/>
                                </a:cubicBezTo>
                                <a:cubicBezTo>
                                  <a:pt x="372269" y="386146"/>
                                  <a:pt x="373368" y="381758"/>
                                  <a:pt x="373060" y="377353"/>
                                </a:cubicBezTo>
                                <a:close/>
                                <a:moveTo>
                                  <a:pt x="387881" y="377312"/>
                                </a:moveTo>
                                <a:cubicBezTo>
                                  <a:pt x="387818" y="373365"/>
                                  <a:pt x="388672" y="369456"/>
                                  <a:pt x="390375" y="365894"/>
                                </a:cubicBezTo>
                                <a:cubicBezTo>
                                  <a:pt x="391895" y="362676"/>
                                  <a:pt x="394305" y="359960"/>
                                  <a:pt x="397321" y="358070"/>
                                </a:cubicBezTo>
                                <a:cubicBezTo>
                                  <a:pt x="400379" y="356208"/>
                                  <a:pt x="403902" y="355253"/>
                                  <a:pt x="407481" y="355315"/>
                                </a:cubicBezTo>
                                <a:cubicBezTo>
                                  <a:pt x="412916" y="355126"/>
                                  <a:pt x="418151" y="357376"/>
                                  <a:pt x="421755" y="361448"/>
                                </a:cubicBezTo>
                                <a:cubicBezTo>
                                  <a:pt x="425552" y="365987"/>
                                  <a:pt x="427497" y="371791"/>
                                  <a:pt x="427203" y="377701"/>
                                </a:cubicBezTo>
                                <a:lnTo>
                                  <a:pt x="427203" y="378212"/>
                                </a:lnTo>
                                <a:cubicBezTo>
                                  <a:pt x="427268" y="382120"/>
                                  <a:pt x="426441" y="385992"/>
                                  <a:pt x="424786" y="389533"/>
                                </a:cubicBezTo>
                                <a:cubicBezTo>
                                  <a:pt x="423286" y="392748"/>
                                  <a:pt x="420886" y="395459"/>
                                  <a:pt x="417876" y="397337"/>
                                </a:cubicBezTo>
                                <a:cubicBezTo>
                                  <a:pt x="414771" y="399232"/>
                                  <a:pt x="411190" y="400202"/>
                                  <a:pt x="407553" y="400133"/>
                                </a:cubicBezTo>
                                <a:cubicBezTo>
                                  <a:pt x="402131" y="400316"/>
                                  <a:pt x="396910" y="398066"/>
                                  <a:pt x="393319" y="394000"/>
                                </a:cubicBezTo>
                                <a:cubicBezTo>
                                  <a:pt x="389541" y="389497"/>
                                  <a:pt x="387598" y="383736"/>
                                  <a:pt x="387876" y="377864"/>
                                </a:cubicBezTo>
                                <a:close/>
                                <a:moveTo>
                                  <a:pt x="395307" y="378192"/>
                                </a:moveTo>
                                <a:cubicBezTo>
                                  <a:pt x="395102" y="382302"/>
                                  <a:pt x="396275" y="386364"/>
                                  <a:pt x="398639" y="389732"/>
                                </a:cubicBezTo>
                                <a:cubicBezTo>
                                  <a:pt x="402470" y="394659"/>
                                  <a:pt x="409570" y="395547"/>
                                  <a:pt x="414496" y="391716"/>
                                </a:cubicBezTo>
                                <a:cubicBezTo>
                                  <a:pt x="415258" y="391124"/>
                                  <a:pt x="415940" y="390436"/>
                                  <a:pt x="416527" y="389671"/>
                                </a:cubicBezTo>
                                <a:cubicBezTo>
                                  <a:pt x="418924" y="386028"/>
                                  <a:pt x="420079" y="381707"/>
                                  <a:pt x="419818" y="377353"/>
                                </a:cubicBezTo>
                                <a:cubicBezTo>
                                  <a:pt x="420009" y="373245"/>
                                  <a:pt x="418822" y="369190"/>
                                  <a:pt x="416445" y="365833"/>
                                </a:cubicBezTo>
                                <a:cubicBezTo>
                                  <a:pt x="414365" y="362977"/>
                                  <a:pt x="411013" y="361327"/>
                                  <a:pt x="407481" y="361422"/>
                                </a:cubicBezTo>
                                <a:cubicBezTo>
                                  <a:pt x="404003" y="361338"/>
                                  <a:pt x="400704" y="362965"/>
                                  <a:pt x="398655" y="365777"/>
                                </a:cubicBezTo>
                                <a:cubicBezTo>
                                  <a:pt x="396202" y="369439"/>
                                  <a:pt x="395024" y="373808"/>
                                  <a:pt x="395302" y="378207"/>
                                </a:cubicBezTo>
                                <a:close/>
                                <a:moveTo>
                                  <a:pt x="457357" y="362741"/>
                                </a:moveTo>
                                <a:cubicBezTo>
                                  <a:pt x="456155" y="362548"/>
                                  <a:pt x="454940" y="362454"/>
                                  <a:pt x="453723" y="362460"/>
                                </a:cubicBezTo>
                                <a:cubicBezTo>
                                  <a:pt x="449420" y="362104"/>
                                  <a:pt x="445398" y="364632"/>
                                  <a:pt x="443854" y="368665"/>
                                </a:cubicBezTo>
                                <a:lnTo>
                                  <a:pt x="443854" y="399331"/>
                                </a:lnTo>
                                <a:lnTo>
                                  <a:pt x="436464" y="399331"/>
                                </a:lnTo>
                                <a:lnTo>
                                  <a:pt x="436464" y="356127"/>
                                </a:lnTo>
                                <a:lnTo>
                                  <a:pt x="443650" y="356127"/>
                                </a:lnTo>
                                <a:lnTo>
                                  <a:pt x="443767" y="361121"/>
                                </a:lnTo>
                                <a:cubicBezTo>
                                  <a:pt x="445872" y="357439"/>
                                  <a:pt x="449831" y="355214"/>
                                  <a:pt x="454071" y="355330"/>
                                </a:cubicBezTo>
                                <a:cubicBezTo>
                                  <a:pt x="455190" y="355270"/>
                                  <a:pt x="456309" y="355460"/>
                                  <a:pt x="457347" y="355887"/>
                                </a:cubicBezTo>
                                <a:close/>
                                <a:moveTo>
                                  <a:pt x="476164" y="345650"/>
                                </a:moveTo>
                                <a:lnTo>
                                  <a:pt x="476164" y="356112"/>
                                </a:lnTo>
                                <a:lnTo>
                                  <a:pt x="484229" y="356112"/>
                                </a:lnTo>
                                <a:lnTo>
                                  <a:pt x="484229" y="361821"/>
                                </a:lnTo>
                                <a:lnTo>
                                  <a:pt x="476154" y="361821"/>
                                </a:lnTo>
                                <a:lnTo>
                                  <a:pt x="476154" y="388649"/>
                                </a:lnTo>
                                <a:cubicBezTo>
                                  <a:pt x="476051" y="390034"/>
                                  <a:pt x="476432" y="391413"/>
                                  <a:pt x="477232" y="392548"/>
                                </a:cubicBezTo>
                                <a:cubicBezTo>
                                  <a:pt x="478200" y="393512"/>
                                  <a:pt x="479549" y="393989"/>
                                  <a:pt x="480907" y="393847"/>
                                </a:cubicBezTo>
                                <a:cubicBezTo>
                                  <a:pt x="482092" y="393803"/>
                                  <a:pt x="483270" y="393642"/>
                                  <a:pt x="484423" y="393366"/>
                                </a:cubicBezTo>
                                <a:lnTo>
                                  <a:pt x="484423" y="399331"/>
                                </a:lnTo>
                                <a:cubicBezTo>
                                  <a:pt x="482578" y="399846"/>
                                  <a:pt x="480672" y="400112"/>
                                  <a:pt x="478756" y="400123"/>
                                </a:cubicBezTo>
                                <a:cubicBezTo>
                                  <a:pt x="475939" y="400324"/>
                                  <a:pt x="473186" y="399219"/>
                                  <a:pt x="471289" y="397128"/>
                                </a:cubicBezTo>
                                <a:cubicBezTo>
                                  <a:pt x="469469" y="394681"/>
                                  <a:pt x="468578" y="391666"/>
                                  <a:pt x="468774" y="388623"/>
                                </a:cubicBezTo>
                                <a:lnTo>
                                  <a:pt x="468774" y="361836"/>
                                </a:lnTo>
                                <a:lnTo>
                                  <a:pt x="460904" y="361836"/>
                                </a:lnTo>
                                <a:lnTo>
                                  <a:pt x="460904" y="356127"/>
                                </a:lnTo>
                                <a:lnTo>
                                  <a:pt x="468779" y="356127"/>
                                </a:lnTo>
                                <a:lnTo>
                                  <a:pt x="468779" y="345665"/>
                                </a:lnTo>
                                <a:close/>
                                <a:moveTo>
                                  <a:pt x="510779" y="400113"/>
                                </a:moveTo>
                                <a:cubicBezTo>
                                  <a:pt x="505405" y="400316"/>
                                  <a:pt x="500199" y="398217"/>
                                  <a:pt x="496469" y="394342"/>
                                </a:cubicBezTo>
                                <a:cubicBezTo>
                                  <a:pt x="492659" y="390131"/>
                                  <a:pt x="490677" y="384579"/>
                                  <a:pt x="490960" y="378907"/>
                                </a:cubicBezTo>
                                <a:lnTo>
                                  <a:pt x="490960" y="377548"/>
                                </a:lnTo>
                                <a:cubicBezTo>
                                  <a:pt x="490889" y="373584"/>
                                  <a:pt x="491729" y="369657"/>
                                  <a:pt x="493413" y="366068"/>
                                </a:cubicBezTo>
                                <a:cubicBezTo>
                                  <a:pt x="494924" y="362846"/>
                                  <a:pt x="497302" y="360108"/>
                                  <a:pt x="500282" y="358162"/>
                                </a:cubicBezTo>
                                <a:cubicBezTo>
                                  <a:pt x="503119" y="356289"/>
                                  <a:pt x="506445" y="355295"/>
                                  <a:pt x="509844" y="355304"/>
                                </a:cubicBezTo>
                                <a:cubicBezTo>
                                  <a:pt x="514833" y="355033"/>
                                  <a:pt x="519668" y="357082"/>
                                  <a:pt x="522943" y="360855"/>
                                </a:cubicBezTo>
                                <a:cubicBezTo>
                                  <a:pt x="526335" y="365430"/>
                                  <a:pt x="527990" y="371062"/>
                                  <a:pt x="527614" y="376745"/>
                                </a:cubicBezTo>
                                <a:lnTo>
                                  <a:pt x="527614" y="379812"/>
                                </a:lnTo>
                                <a:lnTo>
                                  <a:pt x="498355" y="379812"/>
                                </a:lnTo>
                                <a:cubicBezTo>
                                  <a:pt x="498282" y="383596"/>
                                  <a:pt x="499611" y="387273"/>
                                  <a:pt x="502086" y="390136"/>
                                </a:cubicBezTo>
                                <a:cubicBezTo>
                                  <a:pt x="504387" y="392721"/>
                                  <a:pt x="507709" y="394160"/>
                                  <a:pt x="511168" y="394071"/>
                                </a:cubicBezTo>
                                <a:cubicBezTo>
                                  <a:pt x="513486" y="394149"/>
                                  <a:pt x="515781" y="393598"/>
                                  <a:pt x="517812" y="392477"/>
                                </a:cubicBezTo>
                                <a:cubicBezTo>
                                  <a:pt x="519653" y="391385"/>
                                  <a:pt x="521267" y="389948"/>
                                  <a:pt x="522565" y="388245"/>
                                </a:cubicBezTo>
                                <a:lnTo>
                                  <a:pt x="527078" y="391761"/>
                                </a:lnTo>
                                <a:cubicBezTo>
                                  <a:pt x="523553" y="397293"/>
                                  <a:pt x="517318" y="400492"/>
                                  <a:pt x="510769" y="400128"/>
                                </a:cubicBezTo>
                                <a:close/>
                                <a:moveTo>
                                  <a:pt x="509860" y="361381"/>
                                </a:moveTo>
                                <a:cubicBezTo>
                                  <a:pt x="507003" y="361327"/>
                                  <a:pt x="504264" y="362515"/>
                                  <a:pt x="502352" y="364637"/>
                                </a:cubicBezTo>
                                <a:cubicBezTo>
                                  <a:pt x="500158" y="367205"/>
                                  <a:pt x="498842" y="370407"/>
                                  <a:pt x="498595" y="373776"/>
                                </a:cubicBezTo>
                                <a:lnTo>
                                  <a:pt x="520234" y="373776"/>
                                </a:lnTo>
                                <a:lnTo>
                                  <a:pt x="520234" y="373219"/>
                                </a:lnTo>
                                <a:cubicBezTo>
                                  <a:pt x="520233" y="370052"/>
                                  <a:pt x="519163" y="366978"/>
                                  <a:pt x="517199" y="364494"/>
                                </a:cubicBezTo>
                                <a:cubicBezTo>
                                  <a:pt x="515341" y="362409"/>
                                  <a:pt x="512644" y="361271"/>
                                  <a:pt x="509854" y="361397"/>
                                </a:cubicBezTo>
                                <a:close/>
                                <a:moveTo>
                                  <a:pt x="566436" y="345650"/>
                                </a:moveTo>
                                <a:lnTo>
                                  <a:pt x="566436" y="356112"/>
                                </a:lnTo>
                                <a:lnTo>
                                  <a:pt x="574500" y="356112"/>
                                </a:lnTo>
                                <a:lnTo>
                                  <a:pt x="574500" y="361821"/>
                                </a:lnTo>
                                <a:lnTo>
                                  <a:pt x="566436" y="361821"/>
                                </a:lnTo>
                                <a:lnTo>
                                  <a:pt x="566436" y="388649"/>
                                </a:lnTo>
                                <a:cubicBezTo>
                                  <a:pt x="566332" y="390034"/>
                                  <a:pt x="566713" y="391413"/>
                                  <a:pt x="567514" y="392548"/>
                                </a:cubicBezTo>
                                <a:cubicBezTo>
                                  <a:pt x="568481" y="393512"/>
                                  <a:pt x="569831" y="393989"/>
                                  <a:pt x="571189" y="393847"/>
                                </a:cubicBezTo>
                                <a:cubicBezTo>
                                  <a:pt x="572374" y="393803"/>
                                  <a:pt x="573552" y="393642"/>
                                  <a:pt x="574705" y="393366"/>
                                </a:cubicBezTo>
                                <a:lnTo>
                                  <a:pt x="574705" y="399331"/>
                                </a:lnTo>
                                <a:cubicBezTo>
                                  <a:pt x="572859" y="399846"/>
                                  <a:pt x="570953" y="400112"/>
                                  <a:pt x="569037" y="400123"/>
                                </a:cubicBezTo>
                                <a:cubicBezTo>
                                  <a:pt x="566220" y="400324"/>
                                  <a:pt x="563467" y="399219"/>
                                  <a:pt x="561570" y="397128"/>
                                </a:cubicBezTo>
                                <a:cubicBezTo>
                                  <a:pt x="559750" y="394681"/>
                                  <a:pt x="558859" y="391666"/>
                                  <a:pt x="559056" y="388623"/>
                                </a:cubicBezTo>
                                <a:lnTo>
                                  <a:pt x="559056" y="361836"/>
                                </a:lnTo>
                                <a:lnTo>
                                  <a:pt x="551190" y="361836"/>
                                </a:lnTo>
                                <a:lnTo>
                                  <a:pt x="551190" y="356127"/>
                                </a:lnTo>
                                <a:lnTo>
                                  <a:pt x="559056" y="356127"/>
                                </a:lnTo>
                                <a:lnTo>
                                  <a:pt x="559056" y="345665"/>
                                </a:lnTo>
                                <a:close/>
                                <a:moveTo>
                                  <a:pt x="601051" y="400113"/>
                                </a:moveTo>
                                <a:cubicBezTo>
                                  <a:pt x="595676" y="400316"/>
                                  <a:pt x="590471" y="398217"/>
                                  <a:pt x="586741" y="394342"/>
                                </a:cubicBezTo>
                                <a:cubicBezTo>
                                  <a:pt x="582930" y="390131"/>
                                  <a:pt x="580948" y="384579"/>
                                  <a:pt x="581231" y="378907"/>
                                </a:cubicBezTo>
                                <a:lnTo>
                                  <a:pt x="581231" y="377548"/>
                                </a:lnTo>
                                <a:cubicBezTo>
                                  <a:pt x="581161" y="373584"/>
                                  <a:pt x="582000" y="369657"/>
                                  <a:pt x="583684" y="366068"/>
                                </a:cubicBezTo>
                                <a:cubicBezTo>
                                  <a:pt x="585195" y="362846"/>
                                  <a:pt x="587574" y="360108"/>
                                  <a:pt x="590553" y="358162"/>
                                </a:cubicBezTo>
                                <a:cubicBezTo>
                                  <a:pt x="593390" y="356289"/>
                                  <a:pt x="596716" y="355295"/>
                                  <a:pt x="600115" y="355304"/>
                                </a:cubicBezTo>
                                <a:cubicBezTo>
                                  <a:pt x="605104" y="355033"/>
                                  <a:pt x="609939" y="357082"/>
                                  <a:pt x="613214" y="360855"/>
                                </a:cubicBezTo>
                                <a:cubicBezTo>
                                  <a:pt x="616606" y="365430"/>
                                  <a:pt x="618261" y="371062"/>
                                  <a:pt x="617886" y="376745"/>
                                </a:cubicBezTo>
                                <a:lnTo>
                                  <a:pt x="617885" y="379812"/>
                                </a:lnTo>
                                <a:lnTo>
                                  <a:pt x="588616" y="379812"/>
                                </a:lnTo>
                                <a:cubicBezTo>
                                  <a:pt x="588543" y="383596"/>
                                  <a:pt x="589872" y="387273"/>
                                  <a:pt x="592347" y="390136"/>
                                </a:cubicBezTo>
                                <a:cubicBezTo>
                                  <a:pt x="594648" y="392721"/>
                                  <a:pt x="597970" y="394160"/>
                                  <a:pt x="601429" y="394071"/>
                                </a:cubicBezTo>
                                <a:cubicBezTo>
                                  <a:pt x="603747" y="394149"/>
                                  <a:pt x="606042" y="393598"/>
                                  <a:pt x="608073" y="392477"/>
                                </a:cubicBezTo>
                                <a:cubicBezTo>
                                  <a:pt x="609914" y="391385"/>
                                  <a:pt x="611528" y="389948"/>
                                  <a:pt x="612826" y="388245"/>
                                </a:cubicBezTo>
                                <a:lnTo>
                                  <a:pt x="617339" y="391761"/>
                                </a:lnTo>
                                <a:cubicBezTo>
                                  <a:pt x="613817" y="397288"/>
                                  <a:pt x="607589" y="400486"/>
                                  <a:pt x="601046" y="400128"/>
                                </a:cubicBezTo>
                                <a:close/>
                                <a:moveTo>
                                  <a:pt x="600131" y="361381"/>
                                </a:moveTo>
                                <a:cubicBezTo>
                                  <a:pt x="597275" y="361327"/>
                                  <a:pt x="594535" y="362515"/>
                                  <a:pt x="592623" y="364637"/>
                                </a:cubicBezTo>
                                <a:cubicBezTo>
                                  <a:pt x="590434" y="367207"/>
                                  <a:pt x="589124" y="370409"/>
                                  <a:pt x="588882" y="373776"/>
                                </a:cubicBezTo>
                                <a:lnTo>
                                  <a:pt x="610521" y="373776"/>
                                </a:lnTo>
                                <a:lnTo>
                                  <a:pt x="610521" y="373219"/>
                                </a:lnTo>
                                <a:cubicBezTo>
                                  <a:pt x="610520" y="370052"/>
                                  <a:pt x="609450" y="366978"/>
                                  <a:pt x="607485" y="364494"/>
                                </a:cubicBezTo>
                                <a:cubicBezTo>
                                  <a:pt x="605625" y="362405"/>
                                  <a:pt x="602920" y="361266"/>
                                  <a:pt x="600126" y="361397"/>
                                </a:cubicBezTo>
                                <a:close/>
                                <a:moveTo>
                                  <a:pt x="647323" y="362741"/>
                                </a:moveTo>
                                <a:cubicBezTo>
                                  <a:pt x="646122" y="362548"/>
                                  <a:pt x="644907" y="362454"/>
                                  <a:pt x="643690" y="362460"/>
                                </a:cubicBezTo>
                                <a:cubicBezTo>
                                  <a:pt x="639390" y="362109"/>
                                  <a:pt x="635374" y="364636"/>
                                  <a:pt x="633831" y="368665"/>
                                </a:cubicBezTo>
                                <a:lnTo>
                                  <a:pt x="633831" y="399331"/>
                                </a:lnTo>
                                <a:lnTo>
                                  <a:pt x="626446" y="399331"/>
                                </a:lnTo>
                                <a:lnTo>
                                  <a:pt x="626446" y="356127"/>
                                </a:lnTo>
                                <a:lnTo>
                                  <a:pt x="633632" y="356127"/>
                                </a:lnTo>
                                <a:lnTo>
                                  <a:pt x="633749" y="361121"/>
                                </a:lnTo>
                                <a:cubicBezTo>
                                  <a:pt x="635854" y="357439"/>
                                  <a:pt x="639813" y="355214"/>
                                  <a:pt x="644053" y="355330"/>
                                </a:cubicBezTo>
                                <a:cubicBezTo>
                                  <a:pt x="645172" y="355270"/>
                                  <a:pt x="646291" y="355460"/>
                                  <a:pt x="647329" y="355887"/>
                                </a:cubicBezTo>
                                <a:close/>
                                <a:moveTo>
                                  <a:pt x="674993" y="362741"/>
                                </a:moveTo>
                                <a:cubicBezTo>
                                  <a:pt x="673792" y="362548"/>
                                  <a:pt x="672576" y="362454"/>
                                  <a:pt x="671359" y="362460"/>
                                </a:cubicBezTo>
                                <a:cubicBezTo>
                                  <a:pt x="667060" y="362109"/>
                                  <a:pt x="663044" y="364636"/>
                                  <a:pt x="661501" y="368665"/>
                                </a:cubicBezTo>
                                <a:lnTo>
                                  <a:pt x="661501" y="399331"/>
                                </a:lnTo>
                                <a:lnTo>
                                  <a:pt x="654116" y="399331"/>
                                </a:lnTo>
                                <a:lnTo>
                                  <a:pt x="654116" y="356127"/>
                                </a:lnTo>
                                <a:lnTo>
                                  <a:pt x="661301" y="356127"/>
                                </a:lnTo>
                                <a:lnTo>
                                  <a:pt x="661419" y="361121"/>
                                </a:lnTo>
                                <a:cubicBezTo>
                                  <a:pt x="663523" y="357439"/>
                                  <a:pt x="667483" y="355214"/>
                                  <a:pt x="671722" y="355330"/>
                                </a:cubicBezTo>
                                <a:cubicBezTo>
                                  <a:pt x="672842" y="355270"/>
                                  <a:pt x="673961" y="355460"/>
                                  <a:pt x="674998" y="355887"/>
                                </a:cubicBezTo>
                                <a:close/>
                                <a:moveTo>
                                  <a:pt x="699709" y="400118"/>
                                </a:moveTo>
                                <a:cubicBezTo>
                                  <a:pt x="694334" y="400321"/>
                                  <a:pt x="689129" y="398222"/>
                                  <a:pt x="685399" y="394347"/>
                                </a:cubicBezTo>
                                <a:cubicBezTo>
                                  <a:pt x="681588" y="390136"/>
                                  <a:pt x="679606" y="384584"/>
                                  <a:pt x="679889" y="378912"/>
                                </a:cubicBezTo>
                                <a:lnTo>
                                  <a:pt x="679889" y="377553"/>
                                </a:lnTo>
                                <a:cubicBezTo>
                                  <a:pt x="679819" y="373589"/>
                                  <a:pt x="680658" y="369662"/>
                                  <a:pt x="682342" y="366073"/>
                                </a:cubicBezTo>
                                <a:cubicBezTo>
                                  <a:pt x="683853" y="362851"/>
                                  <a:pt x="686231" y="360113"/>
                                  <a:pt x="689211" y="358167"/>
                                </a:cubicBezTo>
                                <a:cubicBezTo>
                                  <a:pt x="692048" y="356294"/>
                                  <a:pt x="695374" y="355300"/>
                                  <a:pt x="698773" y="355310"/>
                                </a:cubicBezTo>
                                <a:cubicBezTo>
                                  <a:pt x="703762" y="355038"/>
                                  <a:pt x="708597" y="357087"/>
                                  <a:pt x="711872" y="360860"/>
                                </a:cubicBezTo>
                                <a:cubicBezTo>
                                  <a:pt x="715264" y="365436"/>
                                  <a:pt x="716919" y="371067"/>
                                  <a:pt x="716543" y="376750"/>
                                </a:cubicBezTo>
                                <a:lnTo>
                                  <a:pt x="716543" y="379817"/>
                                </a:lnTo>
                                <a:lnTo>
                                  <a:pt x="687274" y="379817"/>
                                </a:lnTo>
                                <a:cubicBezTo>
                                  <a:pt x="687201" y="383601"/>
                                  <a:pt x="688530" y="387278"/>
                                  <a:pt x="691005" y="390141"/>
                                </a:cubicBezTo>
                                <a:cubicBezTo>
                                  <a:pt x="693306" y="392726"/>
                                  <a:pt x="696628" y="394165"/>
                                  <a:pt x="700087" y="394077"/>
                                </a:cubicBezTo>
                                <a:cubicBezTo>
                                  <a:pt x="702405" y="394154"/>
                                  <a:pt x="704700" y="393603"/>
                                  <a:pt x="706731" y="392482"/>
                                </a:cubicBezTo>
                                <a:cubicBezTo>
                                  <a:pt x="708572" y="391390"/>
                                  <a:pt x="710186" y="389953"/>
                                  <a:pt x="711484" y="388250"/>
                                </a:cubicBezTo>
                                <a:lnTo>
                                  <a:pt x="715997" y="391766"/>
                                </a:lnTo>
                                <a:cubicBezTo>
                                  <a:pt x="712475" y="397290"/>
                                  <a:pt x="706249" y="400486"/>
                                  <a:pt x="699709" y="400128"/>
                                </a:cubicBezTo>
                                <a:close/>
                                <a:moveTo>
                                  <a:pt x="698789" y="361387"/>
                                </a:moveTo>
                                <a:cubicBezTo>
                                  <a:pt x="695932" y="361332"/>
                                  <a:pt x="693193" y="362520"/>
                                  <a:pt x="691281" y="364642"/>
                                </a:cubicBezTo>
                                <a:cubicBezTo>
                                  <a:pt x="689086" y="367208"/>
                                  <a:pt x="687768" y="370408"/>
                                  <a:pt x="687520" y="373776"/>
                                </a:cubicBezTo>
                                <a:lnTo>
                                  <a:pt x="709158" y="373776"/>
                                </a:lnTo>
                                <a:lnTo>
                                  <a:pt x="709158" y="373219"/>
                                </a:lnTo>
                                <a:cubicBezTo>
                                  <a:pt x="709157" y="370052"/>
                                  <a:pt x="708088" y="366978"/>
                                  <a:pt x="706123" y="364494"/>
                                </a:cubicBezTo>
                                <a:cubicBezTo>
                                  <a:pt x="704268" y="362412"/>
                                  <a:pt x="701575" y="361274"/>
                                  <a:pt x="698789" y="361397"/>
                                </a:cubicBezTo>
                                <a:close/>
                                <a:moveTo>
                                  <a:pt x="750254" y="387862"/>
                                </a:moveTo>
                                <a:cubicBezTo>
                                  <a:pt x="750334" y="386030"/>
                                  <a:pt x="749487" y="384282"/>
                                  <a:pt x="748000" y="383211"/>
                                </a:cubicBezTo>
                                <a:cubicBezTo>
                                  <a:pt x="745588" y="381757"/>
                                  <a:pt x="742917" y="380787"/>
                                  <a:pt x="740135" y="380353"/>
                                </a:cubicBezTo>
                                <a:cubicBezTo>
                                  <a:pt x="737058" y="379775"/>
                                  <a:pt x="734067" y="378809"/>
                                  <a:pt x="731232" y="377481"/>
                                </a:cubicBezTo>
                                <a:cubicBezTo>
                                  <a:pt x="729298" y="376582"/>
                                  <a:pt x="727623" y="375209"/>
                                  <a:pt x="726361" y="373489"/>
                                </a:cubicBezTo>
                                <a:cubicBezTo>
                                  <a:pt x="725283" y="371858"/>
                                  <a:pt x="724732" y="369935"/>
                                  <a:pt x="724782" y="367980"/>
                                </a:cubicBezTo>
                                <a:cubicBezTo>
                                  <a:pt x="724778" y="364444"/>
                                  <a:pt x="726443" y="361113"/>
                                  <a:pt x="729274" y="358995"/>
                                </a:cubicBezTo>
                                <a:cubicBezTo>
                                  <a:pt x="732546" y="356452"/>
                                  <a:pt x="736613" y="355150"/>
                                  <a:pt x="740753" y="355320"/>
                                </a:cubicBezTo>
                                <a:cubicBezTo>
                                  <a:pt x="745051" y="355123"/>
                                  <a:pt x="749277" y="356468"/>
                                  <a:pt x="752671" y="359112"/>
                                </a:cubicBezTo>
                                <a:cubicBezTo>
                                  <a:pt x="755634" y="361453"/>
                                  <a:pt x="757327" y="365048"/>
                                  <a:pt x="757245" y="368823"/>
                                </a:cubicBezTo>
                                <a:lnTo>
                                  <a:pt x="749819" y="368823"/>
                                </a:lnTo>
                                <a:cubicBezTo>
                                  <a:pt x="749817" y="366780"/>
                                  <a:pt x="748874" y="364852"/>
                                  <a:pt x="747264" y="363594"/>
                                </a:cubicBezTo>
                                <a:cubicBezTo>
                                  <a:pt x="745442" y="362092"/>
                                  <a:pt x="743133" y="361310"/>
                                  <a:pt x="740773" y="361397"/>
                                </a:cubicBezTo>
                                <a:cubicBezTo>
                                  <a:pt x="738534" y="361266"/>
                                  <a:pt x="736315" y="361885"/>
                                  <a:pt x="734467" y="363155"/>
                                </a:cubicBezTo>
                                <a:cubicBezTo>
                                  <a:pt x="733000" y="364222"/>
                                  <a:pt x="732150" y="365941"/>
                                  <a:pt x="732192" y="367755"/>
                                </a:cubicBezTo>
                                <a:cubicBezTo>
                                  <a:pt x="732112" y="369384"/>
                                  <a:pt x="732922" y="370928"/>
                                  <a:pt x="734308" y="371787"/>
                                </a:cubicBezTo>
                                <a:cubicBezTo>
                                  <a:pt x="736713" y="373047"/>
                                  <a:pt x="739299" y="373923"/>
                                  <a:pt x="741974" y="374384"/>
                                </a:cubicBezTo>
                                <a:cubicBezTo>
                                  <a:pt x="745069" y="375010"/>
                                  <a:pt x="748078" y="376002"/>
                                  <a:pt x="750939" y="377338"/>
                                </a:cubicBezTo>
                                <a:cubicBezTo>
                                  <a:pt x="752967" y="378258"/>
                                  <a:pt x="754726" y="379682"/>
                                  <a:pt x="756049" y="381473"/>
                                </a:cubicBezTo>
                                <a:cubicBezTo>
                                  <a:pt x="757193" y="383219"/>
                                  <a:pt x="757771" y="385275"/>
                                  <a:pt x="757705" y="387361"/>
                                </a:cubicBezTo>
                                <a:cubicBezTo>
                                  <a:pt x="757799" y="391032"/>
                                  <a:pt x="756064" y="394510"/>
                                  <a:pt x="753075" y="396642"/>
                                </a:cubicBezTo>
                                <a:cubicBezTo>
                                  <a:pt x="749564" y="399103"/>
                                  <a:pt x="745337" y="400332"/>
                                  <a:pt x="741054" y="400138"/>
                                </a:cubicBezTo>
                                <a:cubicBezTo>
                                  <a:pt x="737891" y="400203"/>
                                  <a:pt x="734752" y="399577"/>
                                  <a:pt x="731855" y="398303"/>
                                </a:cubicBezTo>
                                <a:cubicBezTo>
                                  <a:pt x="729342" y="397206"/>
                                  <a:pt x="727179" y="395438"/>
                                  <a:pt x="725605" y="393192"/>
                                </a:cubicBezTo>
                                <a:cubicBezTo>
                                  <a:pt x="724112" y="391106"/>
                                  <a:pt x="723305" y="388607"/>
                                  <a:pt x="723295" y="386042"/>
                                </a:cubicBezTo>
                                <a:lnTo>
                                  <a:pt x="730680" y="386042"/>
                                </a:lnTo>
                                <a:cubicBezTo>
                                  <a:pt x="730733" y="388353"/>
                                  <a:pt x="731826" y="390516"/>
                                  <a:pt x="733654" y="391930"/>
                                </a:cubicBezTo>
                                <a:cubicBezTo>
                                  <a:pt x="735779" y="393467"/>
                                  <a:pt x="738364" y="394235"/>
                                  <a:pt x="740983" y="394107"/>
                                </a:cubicBezTo>
                                <a:cubicBezTo>
                                  <a:pt x="743344" y="394221"/>
                                  <a:pt x="745685" y="393631"/>
                                  <a:pt x="747709" y="392410"/>
                                </a:cubicBezTo>
                                <a:cubicBezTo>
                                  <a:pt x="749307" y="391461"/>
                                  <a:pt x="750279" y="389731"/>
                                  <a:pt x="750259" y="387872"/>
                                </a:cubicBezTo>
                                <a:close/>
                                <a:moveTo>
                                  <a:pt x="777285" y="345655"/>
                                </a:moveTo>
                                <a:lnTo>
                                  <a:pt x="777285" y="356117"/>
                                </a:lnTo>
                                <a:lnTo>
                                  <a:pt x="785349" y="356117"/>
                                </a:lnTo>
                                <a:lnTo>
                                  <a:pt x="785349" y="361826"/>
                                </a:lnTo>
                                <a:lnTo>
                                  <a:pt x="777285" y="361826"/>
                                </a:lnTo>
                                <a:lnTo>
                                  <a:pt x="777285" y="388654"/>
                                </a:lnTo>
                                <a:cubicBezTo>
                                  <a:pt x="777181" y="390039"/>
                                  <a:pt x="777563" y="391418"/>
                                  <a:pt x="778363" y="392553"/>
                                </a:cubicBezTo>
                                <a:cubicBezTo>
                                  <a:pt x="779330" y="393517"/>
                                  <a:pt x="780680" y="393994"/>
                                  <a:pt x="782038" y="393852"/>
                                </a:cubicBezTo>
                                <a:cubicBezTo>
                                  <a:pt x="783223" y="393808"/>
                                  <a:pt x="784401" y="393648"/>
                                  <a:pt x="785554" y="393371"/>
                                </a:cubicBezTo>
                                <a:lnTo>
                                  <a:pt x="785554" y="399331"/>
                                </a:lnTo>
                                <a:cubicBezTo>
                                  <a:pt x="783708" y="399846"/>
                                  <a:pt x="781802" y="400112"/>
                                  <a:pt x="779886" y="400123"/>
                                </a:cubicBezTo>
                                <a:cubicBezTo>
                                  <a:pt x="777069" y="400324"/>
                                  <a:pt x="774317" y="399219"/>
                                  <a:pt x="772419" y="397128"/>
                                </a:cubicBezTo>
                                <a:cubicBezTo>
                                  <a:pt x="770600" y="394681"/>
                                  <a:pt x="769708" y="391666"/>
                                  <a:pt x="769905" y="388623"/>
                                </a:cubicBezTo>
                                <a:lnTo>
                                  <a:pt x="769905" y="361836"/>
                                </a:lnTo>
                                <a:lnTo>
                                  <a:pt x="762034" y="361836"/>
                                </a:lnTo>
                                <a:lnTo>
                                  <a:pt x="762034" y="356127"/>
                                </a:lnTo>
                                <a:lnTo>
                                  <a:pt x="769900" y="356127"/>
                                </a:lnTo>
                                <a:lnTo>
                                  <a:pt x="769900" y="345665"/>
                                </a:lnTo>
                                <a:close/>
                                <a:moveTo>
                                  <a:pt x="814859" y="362746"/>
                                </a:moveTo>
                                <a:cubicBezTo>
                                  <a:pt x="813657" y="362553"/>
                                  <a:pt x="812442" y="362459"/>
                                  <a:pt x="811225" y="362465"/>
                                </a:cubicBezTo>
                                <a:cubicBezTo>
                                  <a:pt x="806927" y="362113"/>
                                  <a:pt x="802911" y="364638"/>
                                  <a:pt x="801367" y="368665"/>
                                </a:cubicBezTo>
                                <a:lnTo>
                                  <a:pt x="801367" y="399331"/>
                                </a:lnTo>
                                <a:lnTo>
                                  <a:pt x="793976" y="399331"/>
                                </a:lnTo>
                                <a:lnTo>
                                  <a:pt x="793976" y="356127"/>
                                </a:lnTo>
                                <a:lnTo>
                                  <a:pt x="801162" y="356127"/>
                                </a:lnTo>
                                <a:lnTo>
                                  <a:pt x="801280" y="361121"/>
                                </a:lnTo>
                                <a:cubicBezTo>
                                  <a:pt x="803384" y="357439"/>
                                  <a:pt x="807344" y="355214"/>
                                  <a:pt x="811583" y="355330"/>
                                </a:cubicBezTo>
                                <a:cubicBezTo>
                                  <a:pt x="812703" y="355270"/>
                                  <a:pt x="813822" y="355460"/>
                                  <a:pt x="814859" y="355887"/>
                                </a:cubicBezTo>
                                <a:close/>
                                <a:moveTo>
                                  <a:pt x="839574" y="400123"/>
                                </a:moveTo>
                                <a:cubicBezTo>
                                  <a:pt x="834200" y="400326"/>
                                  <a:pt x="828994" y="398227"/>
                                  <a:pt x="825264" y="394353"/>
                                </a:cubicBezTo>
                                <a:cubicBezTo>
                                  <a:pt x="821454" y="390142"/>
                                  <a:pt x="819472" y="384589"/>
                                  <a:pt x="819755" y="378917"/>
                                </a:cubicBezTo>
                                <a:lnTo>
                                  <a:pt x="819755" y="377558"/>
                                </a:lnTo>
                                <a:cubicBezTo>
                                  <a:pt x="819684" y="373594"/>
                                  <a:pt x="820524" y="369667"/>
                                  <a:pt x="822208" y="366078"/>
                                </a:cubicBezTo>
                                <a:cubicBezTo>
                                  <a:pt x="823719" y="362856"/>
                                  <a:pt x="826097" y="360118"/>
                                  <a:pt x="829077" y="358172"/>
                                </a:cubicBezTo>
                                <a:cubicBezTo>
                                  <a:pt x="831914" y="356299"/>
                                  <a:pt x="835240" y="355305"/>
                                  <a:pt x="838639" y="355315"/>
                                </a:cubicBezTo>
                                <a:cubicBezTo>
                                  <a:pt x="843628" y="355043"/>
                                  <a:pt x="848463" y="357092"/>
                                  <a:pt x="851738" y="360865"/>
                                </a:cubicBezTo>
                                <a:cubicBezTo>
                                  <a:pt x="855130" y="365441"/>
                                  <a:pt x="856785" y="371072"/>
                                  <a:pt x="856409" y="376755"/>
                                </a:cubicBezTo>
                                <a:lnTo>
                                  <a:pt x="856409" y="379822"/>
                                </a:lnTo>
                                <a:lnTo>
                                  <a:pt x="827140" y="379822"/>
                                </a:lnTo>
                                <a:cubicBezTo>
                                  <a:pt x="827067" y="383606"/>
                                  <a:pt x="828396" y="387283"/>
                                  <a:pt x="830871" y="390146"/>
                                </a:cubicBezTo>
                                <a:cubicBezTo>
                                  <a:pt x="833171" y="392731"/>
                                  <a:pt x="836494" y="394170"/>
                                  <a:pt x="839953" y="394082"/>
                                </a:cubicBezTo>
                                <a:cubicBezTo>
                                  <a:pt x="842271" y="394159"/>
                                  <a:pt x="844566" y="393608"/>
                                  <a:pt x="846597" y="392487"/>
                                </a:cubicBezTo>
                                <a:cubicBezTo>
                                  <a:pt x="848438" y="391395"/>
                                  <a:pt x="850052" y="389958"/>
                                  <a:pt x="851350" y="388255"/>
                                </a:cubicBezTo>
                                <a:lnTo>
                                  <a:pt x="855862" y="391772"/>
                                </a:lnTo>
                                <a:cubicBezTo>
                                  <a:pt x="852339" y="397293"/>
                                  <a:pt x="846114" y="400487"/>
                                  <a:pt x="839575" y="400128"/>
                                </a:cubicBezTo>
                                <a:close/>
                                <a:moveTo>
                                  <a:pt x="838655" y="361392"/>
                                </a:moveTo>
                                <a:cubicBezTo>
                                  <a:pt x="835798" y="361337"/>
                                  <a:pt x="833059" y="362525"/>
                                  <a:pt x="831147" y="364647"/>
                                </a:cubicBezTo>
                                <a:cubicBezTo>
                                  <a:pt x="828958" y="367214"/>
                                  <a:pt x="827646" y="370412"/>
                                  <a:pt x="827401" y="373776"/>
                                </a:cubicBezTo>
                                <a:lnTo>
                                  <a:pt x="849019" y="373776"/>
                                </a:lnTo>
                                <a:lnTo>
                                  <a:pt x="849019" y="373219"/>
                                </a:lnTo>
                                <a:cubicBezTo>
                                  <a:pt x="849018" y="370052"/>
                                  <a:pt x="847948" y="366978"/>
                                  <a:pt x="845983" y="364494"/>
                                </a:cubicBezTo>
                                <a:cubicBezTo>
                                  <a:pt x="844131" y="362414"/>
                                  <a:pt x="841442" y="361277"/>
                                  <a:pt x="838660" y="361397"/>
                                </a:cubicBezTo>
                                <a:close/>
                                <a:moveTo>
                                  <a:pt x="176838" y="511773"/>
                                </a:moveTo>
                                <a:cubicBezTo>
                                  <a:pt x="176270" y="510315"/>
                                  <a:pt x="175925" y="508780"/>
                                  <a:pt x="175816" y="507219"/>
                                </a:cubicBezTo>
                                <a:cubicBezTo>
                                  <a:pt x="172661" y="510665"/>
                                  <a:pt x="168191" y="512610"/>
                                  <a:pt x="163519" y="512570"/>
                                </a:cubicBezTo>
                                <a:cubicBezTo>
                                  <a:pt x="159696" y="512723"/>
                                  <a:pt x="155954" y="511434"/>
                                  <a:pt x="153037" y="508957"/>
                                </a:cubicBezTo>
                                <a:cubicBezTo>
                                  <a:pt x="150366" y="506672"/>
                                  <a:pt x="148864" y="503307"/>
                                  <a:pt x="148949" y="499793"/>
                                </a:cubicBezTo>
                                <a:cubicBezTo>
                                  <a:pt x="148767" y="495658"/>
                                  <a:pt x="150690" y="491713"/>
                                  <a:pt x="154059" y="489310"/>
                                </a:cubicBezTo>
                                <a:cubicBezTo>
                                  <a:pt x="158358" y="486578"/>
                                  <a:pt x="163408" y="485272"/>
                                  <a:pt x="168492" y="485579"/>
                                </a:cubicBezTo>
                                <a:lnTo>
                                  <a:pt x="175678" y="485579"/>
                                </a:lnTo>
                                <a:lnTo>
                                  <a:pt x="175678" y="482185"/>
                                </a:lnTo>
                                <a:cubicBezTo>
                                  <a:pt x="175801" y="479893"/>
                                  <a:pt x="174968" y="477652"/>
                                  <a:pt x="173378" y="475996"/>
                                </a:cubicBezTo>
                                <a:cubicBezTo>
                                  <a:pt x="171502" y="474345"/>
                                  <a:pt x="169042" y="473518"/>
                                  <a:pt x="166550" y="473701"/>
                                </a:cubicBezTo>
                                <a:cubicBezTo>
                                  <a:pt x="164176" y="473616"/>
                                  <a:pt x="161840" y="474319"/>
                                  <a:pt x="159906" y="475699"/>
                                </a:cubicBezTo>
                                <a:cubicBezTo>
                                  <a:pt x="158268" y="476765"/>
                                  <a:pt x="157267" y="478575"/>
                                  <a:pt x="157233" y="480529"/>
                                </a:cubicBezTo>
                                <a:lnTo>
                                  <a:pt x="149807" y="480529"/>
                                </a:lnTo>
                                <a:cubicBezTo>
                                  <a:pt x="149853" y="478248"/>
                                  <a:pt x="150661" y="476048"/>
                                  <a:pt x="152102" y="474279"/>
                                </a:cubicBezTo>
                                <a:cubicBezTo>
                                  <a:pt x="153740" y="472185"/>
                                  <a:pt x="155884" y="470542"/>
                                  <a:pt x="158332" y="469505"/>
                                </a:cubicBezTo>
                                <a:cubicBezTo>
                                  <a:pt x="161055" y="468312"/>
                                  <a:pt x="164001" y="467713"/>
                                  <a:pt x="166974" y="467747"/>
                                </a:cubicBezTo>
                                <a:cubicBezTo>
                                  <a:pt x="171201" y="467497"/>
                                  <a:pt x="175370" y="468827"/>
                                  <a:pt x="178673" y="471478"/>
                                </a:cubicBezTo>
                                <a:cubicBezTo>
                                  <a:pt x="181557" y="474107"/>
                                  <a:pt x="183159" y="477859"/>
                                  <a:pt x="183063" y="481761"/>
                                </a:cubicBezTo>
                                <a:lnTo>
                                  <a:pt x="183063" y="501648"/>
                                </a:lnTo>
                                <a:cubicBezTo>
                                  <a:pt x="182940" y="504874"/>
                                  <a:pt x="183462" y="508091"/>
                                  <a:pt x="184596" y="511114"/>
                                </a:cubicBezTo>
                                <a:lnTo>
                                  <a:pt x="184596" y="511773"/>
                                </a:lnTo>
                                <a:close/>
                                <a:moveTo>
                                  <a:pt x="164572" y="506151"/>
                                </a:moveTo>
                                <a:cubicBezTo>
                                  <a:pt x="166889" y="506150"/>
                                  <a:pt x="169164" y="505529"/>
                                  <a:pt x="171160" y="504352"/>
                                </a:cubicBezTo>
                                <a:cubicBezTo>
                                  <a:pt x="173105" y="503291"/>
                                  <a:pt x="174680" y="501661"/>
                                  <a:pt x="175673" y="499680"/>
                                </a:cubicBezTo>
                                <a:lnTo>
                                  <a:pt x="175673" y="490818"/>
                                </a:lnTo>
                                <a:lnTo>
                                  <a:pt x="169887" y="490818"/>
                                </a:lnTo>
                                <a:cubicBezTo>
                                  <a:pt x="160838" y="490818"/>
                                  <a:pt x="156313" y="493467"/>
                                  <a:pt x="156313" y="498765"/>
                                </a:cubicBezTo>
                                <a:cubicBezTo>
                                  <a:pt x="156206" y="500836"/>
                                  <a:pt x="157060" y="502841"/>
                                  <a:pt x="158628" y="504198"/>
                                </a:cubicBezTo>
                                <a:cubicBezTo>
                                  <a:pt x="160309" y="505548"/>
                                  <a:pt x="162423" y="506242"/>
                                  <a:pt x="164577" y="506151"/>
                                </a:cubicBezTo>
                                <a:close/>
                                <a:moveTo>
                                  <a:pt x="221301" y="507510"/>
                                </a:moveTo>
                                <a:cubicBezTo>
                                  <a:pt x="218075" y="511042"/>
                                  <a:pt x="213414" y="512908"/>
                                  <a:pt x="208642" y="512580"/>
                                </a:cubicBezTo>
                                <a:cubicBezTo>
                                  <a:pt x="204716" y="512849"/>
                                  <a:pt x="200870" y="511383"/>
                                  <a:pt x="198119" y="508568"/>
                                </a:cubicBezTo>
                                <a:cubicBezTo>
                                  <a:pt x="195479" y="505195"/>
                                  <a:pt x="194177" y="500965"/>
                                  <a:pt x="194465" y="496690"/>
                                </a:cubicBezTo>
                                <a:lnTo>
                                  <a:pt x="194465" y="468580"/>
                                </a:lnTo>
                                <a:lnTo>
                                  <a:pt x="201850" y="468580"/>
                                </a:lnTo>
                                <a:lnTo>
                                  <a:pt x="201850" y="496491"/>
                                </a:lnTo>
                                <a:cubicBezTo>
                                  <a:pt x="201850" y="503040"/>
                                  <a:pt x="204513" y="506314"/>
                                  <a:pt x="209838" y="506314"/>
                                </a:cubicBezTo>
                                <a:cubicBezTo>
                                  <a:pt x="214551" y="506841"/>
                                  <a:pt x="219074" y="504304"/>
                                  <a:pt x="221082" y="500007"/>
                                </a:cubicBezTo>
                                <a:lnTo>
                                  <a:pt x="221082" y="468569"/>
                                </a:lnTo>
                                <a:lnTo>
                                  <a:pt x="228467" y="468569"/>
                                </a:lnTo>
                                <a:lnTo>
                                  <a:pt x="228467" y="511773"/>
                                </a:lnTo>
                                <a:lnTo>
                                  <a:pt x="221475" y="511773"/>
                                </a:lnTo>
                                <a:close/>
                                <a:moveTo>
                                  <a:pt x="249743" y="458107"/>
                                </a:moveTo>
                                <a:lnTo>
                                  <a:pt x="249743" y="468569"/>
                                </a:lnTo>
                                <a:lnTo>
                                  <a:pt x="257808" y="468569"/>
                                </a:lnTo>
                                <a:lnTo>
                                  <a:pt x="257808" y="474279"/>
                                </a:lnTo>
                                <a:lnTo>
                                  <a:pt x="249743" y="474279"/>
                                </a:lnTo>
                                <a:lnTo>
                                  <a:pt x="249743" y="501106"/>
                                </a:lnTo>
                                <a:cubicBezTo>
                                  <a:pt x="249639" y="502492"/>
                                  <a:pt x="250021" y="503870"/>
                                  <a:pt x="250821" y="505006"/>
                                </a:cubicBezTo>
                                <a:cubicBezTo>
                                  <a:pt x="251788" y="505969"/>
                                  <a:pt x="253138" y="506446"/>
                                  <a:pt x="254496" y="506304"/>
                                </a:cubicBezTo>
                                <a:cubicBezTo>
                                  <a:pt x="255681" y="506261"/>
                                  <a:pt x="256859" y="506100"/>
                                  <a:pt x="258012" y="505824"/>
                                </a:cubicBezTo>
                                <a:lnTo>
                                  <a:pt x="258012" y="511773"/>
                                </a:lnTo>
                                <a:cubicBezTo>
                                  <a:pt x="256166" y="512288"/>
                                  <a:pt x="254260" y="512554"/>
                                  <a:pt x="252344" y="512565"/>
                                </a:cubicBezTo>
                                <a:cubicBezTo>
                                  <a:pt x="249527" y="512766"/>
                                  <a:pt x="246775" y="511661"/>
                                  <a:pt x="244877" y="509570"/>
                                </a:cubicBezTo>
                                <a:cubicBezTo>
                                  <a:pt x="243058" y="507123"/>
                                  <a:pt x="242166" y="504109"/>
                                  <a:pt x="242363" y="501065"/>
                                </a:cubicBezTo>
                                <a:lnTo>
                                  <a:pt x="242363" y="474279"/>
                                </a:lnTo>
                                <a:lnTo>
                                  <a:pt x="234492" y="474279"/>
                                </a:lnTo>
                                <a:lnTo>
                                  <a:pt x="234492" y="468569"/>
                                </a:lnTo>
                                <a:lnTo>
                                  <a:pt x="242373" y="468569"/>
                                </a:lnTo>
                                <a:lnTo>
                                  <a:pt x="242373" y="458107"/>
                                </a:lnTo>
                                <a:close/>
                                <a:moveTo>
                                  <a:pt x="263680" y="489796"/>
                                </a:moveTo>
                                <a:cubicBezTo>
                                  <a:pt x="263617" y="485848"/>
                                  <a:pt x="264470" y="481939"/>
                                  <a:pt x="266174" y="478378"/>
                                </a:cubicBezTo>
                                <a:cubicBezTo>
                                  <a:pt x="267693" y="475159"/>
                                  <a:pt x="270104" y="472443"/>
                                  <a:pt x="273119" y="470553"/>
                                </a:cubicBezTo>
                                <a:cubicBezTo>
                                  <a:pt x="276177" y="468691"/>
                                  <a:pt x="279700" y="467736"/>
                                  <a:pt x="283280" y="467798"/>
                                </a:cubicBezTo>
                                <a:cubicBezTo>
                                  <a:pt x="288714" y="467609"/>
                                  <a:pt x="293949" y="469859"/>
                                  <a:pt x="297554" y="473931"/>
                                </a:cubicBezTo>
                                <a:cubicBezTo>
                                  <a:pt x="301350" y="478470"/>
                                  <a:pt x="303296" y="484274"/>
                                  <a:pt x="303002" y="490184"/>
                                </a:cubicBezTo>
                                <a:lnTo>
                                  <a:pt x="303002" y="490695"/>
                                </a:lnTo>
                                <a:cubicBezTo>
                                  <a:pt x="303066" y="494603"/>
                                  <a:pt x="302239" y="498475"/>
                                  <a:pt x="300585" y="502016"/>
                                </a:cubicBezTo>
                                <a:cubicBezTo>
                                  <a:pt x="299084" y="505231"/>
                                  <a:pt x="296684" y="507942"/>
                                  <a:pt x="293675" y="509820"/>
                                </a:cubicBezTo>
                                <a:cubicBezTo>
                                  <a:pt x="290569" y="511715"/>
                                  <a:pt x="286988" y="512685"/>
                                  <a:pt x="283351" y="512616"/>
                                </a:cubicBezTo>
                                <a:cubicBezTo>
                                  <a:pt x="277929" y="512799"/>
                                  <a:pt x="272709" y="510549"/>
                                  <a:pt x="269118" y="506483"/>
                                </a:cubicBezTo>
                                <a:cubicBezTo>
                                  <a:pt x="265329" y="501971"/>
                                  <a:pt x="263384" y="496196"/>
                                  <a:pt x="263670" y="490312"/>
                                </a:cubicBezTo>
                                <a:close/>
                                <a:moveTo>
                                  <a:pt x="271106" y="490675"/>
                                </a:moveTo>
                                <a:cubicBezTo>
                                  <a:pt x="270900" y="494785"/>
                                  <a:pt x="272073" y="498847"/>
                                  <a:pt x="274438" y="502215"/>
                                </a:cubicBezTo>
                                <a:cubicBezTo>
                                  <a:pt x="278269" y="507142"/>
                                  <a:pt x="285368" y="508030"/>
                                  <a:pt x="290295" y="504199"/>
                                </a:cubicBezTo>
                                <a:cubicBezTo>
                                  <a:pt x="291056" y="503607"/>
                                  <a:pt x="291739" y="502919"/>
                                  <a:pt x="292326" y="502154"/>
                                </a:cubicBezTo>
                                <a:cubicBezTo>
                                  <a:pt x="294738" y="498502"/>
                                  <a:pt x="295901" y="494165"/>
                                  <a:pt x="295637" y="489796"/>
                                </a:cubicBezTo>
                                <a:cubicBezTo>
                                  <a:pt x="295828" y="485687"/>
                                  <a:pt x="294641" y="481632"/>
                                  <a:pt x="292264" y="478275"/>
                                </a:cubicBezTo>
                                <a:cubicBezTo>
                                  <a:pt x="290184" y="475419"/>
                                  <a:pt x="286832" y="473770"/>
                                  <a:pt x="283300" y="473865"/>
                                </a:cubicBezTo>
                                <a:cubicBezTo>
                                  <a:pt x="279822" y="473780"/>
                                  <a:pt x="276523" y="475408"/>
                                  <a:pt x="274474" y="478219"/>
                                </a:cubicBezTo>
                                <a:cubicBezTo>
                                  <a:pt x="272016" y="481880"/>
                                  <a:pt x="270832" y="486248"/>
                                  <a:pt x="271106" y="490649"/>
                                </a:cubicBezTo>
                                <a:close/>
                                <a:moveTo>
                                  <a:pt x="319218" y="468595"/>
                                </a:moveTo>
                                <a:lnTo>
                                  <a:pt x="319418" y="473389"/>
                                </a:lnTo>
                                <a:cubicBezTo>
                                  <a:pt x="322602" y="469653"/>
                                  <a:pt x="327330" y="467590"/>
                                  <a:pt x="332235" y="467798"/>
                                </a:cubicBezTo>
                                <a:cubicBezTo>
                                  <a:pt x="337398" y="467282"/>
                                  <a:pt x="342332" y="470046"/>
                                  <a:pt x="344588" y="474718"/>
                                </a:cubicBezTo>
                                <a:cubicBezTo>
                                  <a:pt x="346045" y="472626"/>
                                  <a:pt x="347970" y="470904"/>
                                  <a:pt x="350210" y="469689"/>
                                </a:cubicBezTo>
                                <a:cubicBezTo>
                                  <a:pt x="352726" y="468358"/>
                                  <a:pt x="355542" y="467698"/>
                                  <a:pt x="358387" y="467772"/>
                                </a:cubicBezTo>
                                <a:cubicBezTo>
                                  <a:pt x="367862" y="467772"/>
                                  <a:pt x="372680" y="472789"/>
                                  <a:pt x="372840" y="482824"/>
                                </a:cubicBezTo>
                                <a:lnTo>
                                  <a:pt x="372840" y="511773"/>
                                </a:lnTo>
                                <a:lnTo>
                                  <a:pt x="365414" y="511773"/>
                                </a:lnTo>
                                <a:lnTo>
                                  <a:pt x="365414" y="483264"/>
                                </a:lnTo>
                                <a:cubicBezTo>
                                  <a:pt x="365607" y="480771"/>
                                  <a:pt x="364851" y="478298"/>
                                  <a:pt x="363299" y="476338"/>
                                </a:cubicBezTo>
                                <a:cubicBezTo>
                                  <a:pt x="361353" y="474615"/>
                                  <a:pt x="358776" y="473783"/>
                                  <a:pt x="356189" y="474043"/>
                                </a:cubicBezTo>
                                <a:cubicBezTo>
                                  <a:pt x="353683" y="473957"/>
                                  <a:pt x="351239" y="474835"/>
                                  <a:pt x="349362" y="476497"/>
                                </a:cubicBezTo>
                                <a:cubicBezTo>
                                  <a:pt x="347510" y="478219"/>
                                  <a:pt x="346382" y="480582"/>
                                  <a:pt x="346208" y="483105"/>
                                </a:cubicBezTo>
                                <a:lnTo>
                                  <a:pt x="346208" y="511773"/>
                                </a:lnTo>
                                <a:lnTo>
                                  <a:pt x="338782" y="511773"/>
                                </a:lnTo>
                                <a:lnTo>
                                  <a:pt x="338782" y="483463"/>
                                </a:lnTo>
                                <a:cubicBezTo>
                                  <a:pt x="339471" y="478962"/>
                                  <a:pt x="336382" y="474755"/>
                                  <a:pt x="331881" y="474066"/>
                                </a:cubicBezTo>
                                <a:cubicBezTo>
                                  <a:pt x="331120" y="473949"/>
                                  <a:pt x="330347" y="473940"/>
                                  <a:pt x="329583" y="474038"/>
                                </a:cubicBezTo>
                                <a:cubicBezTo>
                                  <a:pt x="325273" y="473705"/>
                                  <a:pt x="321246" y="476213"/>
                                  <a:pt x="319643" y="480228"/>
                                </a:cubicBezTo>
                                <a:lnTo>
                                  <a:pt x="319642" y="511773"/>
                                </a:lnTo>
                                <a:lnTo>
                                  <a:pt x="312232" y="511773"/>
                                </a:lnTo>
                                <a:lnTo>
                                  <a:pt x="312232" y="468569"/>
                                </a:lnTo>
                                <a:close/>
                                <a:moveTo>
                                  <a:pt x="381983" y="489796"/>
                                </a:moveTo>
                                <a:cubicBezTo>
                                  <a:pt x="381920" y="485848"/>
                                  <a:pt x="382774" y="481939"/>
                                  <a:pt x="384477" y="478378"/>
                                </a:cubicBezTo>
                                <a:cubicBezTo>
                                  <a:pt x="385997" y="475159"/>
                                  <a:pt x="388408" y="472443"/>
                                  <a:pt x="391423" y="470553"/>
                                </a:cubicBezTo>
                                <a:cubicBezTo>
                                  <a:pt x="394481" y="468691"/>
                                  <a:pt x="398004" y="467736"/>
                                  <a:pt x="401583" y="467798"/>
                                </a:cubicBezTo>
                                <a:cubicBezTo>
                                  <a:pt x="407018" y="467609"/>
                                  <a:pt x="412253" y="469859"/>
                                  <a:pt x="415857" y="473931"/>
                                </a:cubicBezTo>
                                <a:cubicBezTo>
                                  <a:pt x="419654" y="478470"/>
                                  <a:pt x="421600" y="484274"/>
                                  <a:pt x="421306" y="490184"/>
                                </a:cubicBezTo>
                                <a:lnTo>
                                  <a:pt x="421306" y="490695"/>
                                </a:lnTo>
                                <a:cubicBezTo>
                                  <a:pt x="421370" y="494603"/>
                                  <a:pt x="420543" y="498475"/>
                                  <a:pt x="418888" y="502016"/>
                                </a:cubicBezTo>
                                <a:cubicBezTo>
                                  <a:pt x="417388" y="505231"/>
                                  <a:pt x="414988" y="507942"/>
                                  <a:pt x="411978" y="509820"/>
                                </a:cubicBezTo>
                                <a:cubicBezTo>
                                  <a:pt x="408873" y="511715"/>
                                  <a:pt x="405292" y="512685"/>
                                  <a:pt x="401655" y="512616"/>
                                </a:cubicBezTo>
                                <a:cubicBezTo>
                                  <a:pt x="396233" y="512799"/>
                                  <a:pt x="391013" y="510549"/>
                                  <a:pt x="387421" y="506483"/>
                                </a:cubicBezTo>
                                <a:cubicBezTo>
                                  <a:pt x="383633" y="501971"/>
                                  <a:pt x="381687" y="496196"/>
                                  <a:pt x="381973" y="490312"/>
                                </a:cubicBezTo>
                                <a:close/>
                                <a:moveTo>
                                  <a:pt x="389409" y="490675"/>
                                </a:moveTo>
                                <a:cubicBezTo>
                                  <a:pt x="389204" y="494785"/>
                                  <a:pt x="390377" y="498847"/>
                                  <a:pt x="392742" y="502215"/>
                                </a:cubicBezTo>
                                <a:cubicBezTo>
                                  <a:pt x="396573" y="507142"/>
                                  <a:pt x="403672" y="508030"/>
                                  <a:pt x="408598" y="504199"/>
                                </a:cubicBezTo>
                                <a:cubicBezTo>
                                  <a:pt x="409360" y="503607"/>
                                  <a:pt x="410042" y="502919"/>
                                  <a:pt x="410629" y="502154"/>
                                </a:cubicBezTo>
                                <a:cubicBezTo>
                                  <a:pt x="413042" y="498502"/>
                                  <a:pt x="414204" y="494165"/>
                                  <a:pt x="413941" y="489796"/>
                                </a:cubicBezTo>
                                <a:cubicBezTo>
                                  <a:pt x="414132" y="485687"/>
                                  <a:pt x="412945" y="481632"/>
                                  <a:pt x="410568" y="478275"/>
                                </a:cubicBezTo>
                                <a:cubicBezTo>
                                  <a:pt x="408488" y="475419"/>
                                  <a:pt x="405136" y="473770"/>
                                  <a:pt x="401604" y="473865"/>
                                </a:cubicBezTo>
                                <a:cubicBezTo>
                                  <a:pt x="398125" y="473780"/>
                                  <a:pt x="394827" y="475408"/>
                                  <a:pt x="392777" y="478219"/>
                                </a:cubicBezTo>
                                <a:cubicBezTo>
                                  <a:pt x="390319" y="481880"/>
                                  <a:pt x="389136" y="486248"/>
                                  <a:pt x="389409" y="490649"/>
                                </a:cubicBezTo>
                                <a:close/>
                                <a:moveTo>
                                  <a:pt x="440599" y="458107"/>
                                </a:moveTo>
                                <a:lnTo>
                                  <a:pt x="440599" y="468569"/>
                                </a:lnTo>
                                <a:lnTo>
                                  <a:pt x="448663" y="468569"/>
                                </a:lnTo>
                                <a:lnTo>
                                  <a:pt x="448663" y="474279"/>
                                </a:lnTo>
                                <a:lnTo>
                                  <a:pt x="440599" y="474279"/>
                                </a:lnTo>
                                <a:lnTo>
                                  <a:pt x="440599" y="501106"/>
                                </a:lnTo>
                                <a:cubicBezTo>
                                  <a:pt x="440495" y="502492"/>
                                  <a:pt x="440877" y="503870"/>
                                  <a:pt x="441677" y="505006"/>
                                </a:cubicBezTo>
                                <a:cubicBezTo>
                                  <a:pt x="442644" y="505969"/>
                                  <a:pt x="443994" y="506446"/>
                                  <a:pt x="445352" y="506304"/>
                                </a:cubicBezTo>
                                <a:cubicBezTo>
                                  <a:pt x="446537" y="506261"/>
                                  <a:pt x="447715" y="506100"/>
                                  <a:pt x="448868" y="505824"/>
                                </a:cubicBezTo>
                                <a:lnTo>
                                  <a:pt x="448868" y="511773"/>
                                </a:lnTo>
                                <a:cubicBezTo>
                                  <a:pt x="447022" y="512288"/>
                                  <a:pt x="445116" y="512554"/>
                                  <a:pt x="443200" y="512565"/>
                                </a:cubicBezTo>
                                <a:cubicBezTo>
                                  <a:pt x="440383" y="512766"/>
                                  <a:pt x="437631" y="511661"/>
                                  <a:pt x="435733" y="509570"/>
                                </a:cubicBezTo>
                                <a:cubicBezTo>
                                  <a:pt x="433914" y="507123"/>
                                  <a:pt x="433022" y="504109"/>
                                  <a:pt x="433219" y="501065"/>
                                </a:cubicBezTo>
                                <a:lnTo>
                                  <a:pt x="433219" y="474279"/>
                                </a:lnTo>
                                <a:lnTo>
                                  <a:pt x="425338" y="474279"/>
                                </a:lnTo>
                                <a:lnTo>
                                  <a:pt x="425338" y="468569"/>
                                </a:lnTo>
                                <a:lnTo>
                                  <a:pt x="433203" y="468569"/>
                                </a:lnTo>
                                <a:lnTo>
                                  <a:pt x="433203" y="458107"/>
                                </a:lnTo>
                                <a:close/>
                                <a:moveTo>
                                  <a:pt x="454536" y="489796"/>
                                </a:moveTo>
                                <a:cubicBezTo>
                                  <a:pt x="454473" y="485848"/>
                                  <a:pt x="455326" y="481939"/>
                                  <a:pt x="457030" y="478378"/>
                                </a:cubicBezTo>
                                <a:cubicBezTo>
                                  <a:pt x="458545" y="475150"/>
                                  <a:pt x="460956" y="472425"/>
                                  <a:pt x="463975" y="470527"/>
                                </a:cubicBezTo>
                                <a:cubicBezTo>
                                  <a:pt x="467033" y="468665"/>
                                  <a:pt x="470556" y="467710"/>
                                  <a:pt x="474135" y="467772"/>
                                </a:cubicBezTo>
                                <a:cubicBezTo>
                                  <a:pt x="479570" y="467584"/>
                                  <a:pt x="484805" y="469833"/>
                                  <a:pt x="488410" y="473905"/>
                                </a:cubicBezTo>
                                <a:cubicBezTo>
                                  <a:pt x="492206" y="478444"/>
                                  <a:pt x="494152" y="484248"/>
                                  <a:pt x="493858" y="490158"/>
                                </a:cubicBezTo>
                                <a:lnTo>
                                  <a:pt x="493858" y="490670"/>
                                </a:lnTo>
                                <a:cubicBezTo>
                                  <a:pt x="493922" y="494578"/>
                                  <a:pt x="493095" y="498449"/>
                                  <a:pt x="491440" y="501990"/>
                                </a:cubicBezTo>
                                <a:cubicBezTo>
                                  <a:pt x="489940" y="505205"/>
                                  <a:pt x="487540" y="507916"/>
                                  <a:pt x="484531" y="509795"/>
                                </a:cubicBezTo>
                                <a:cubicBezTo>
                                  <a:pt x="481425" y="511689"/>
                                  <a:pt x="477844" y="512659"/>
                                  <a:pt x="474207" y="512591"/>
                                </a:cubicBezTo>
                                <a:cubicBezTo>
                                  <a:pt x="468785" y="512773"/>
                                  <a:pt x="463565" y="510524"/>
                                  <a:pt x="459974" y="506457"/>
                                </a:cubicBezTo>
                                <a:cubicBezTo>
                                  <a:pt x="456185" y="501946"/>
                                  <a:pt x="454240" y="496170"/>
                                  <a:pt x="454525" y="490286"/>
                                </a:cubicBezTo>
                                <a:close/>
                                <a:moveTo>
                                  <a:pt x="461962" y="490675"/>
                                </a:moveTo>
                                <a:cubicBezTo>
                                  <a:pt x="461756" y="494785"/>
                                  <a:pt x="462929" y="498847"/>
                                  <a:pt x="465294" y="502215"/>
                                </a:cubicBezTo>
                                <a:cubicBezTo>
                                  <a:pt x="469125" y="507142"/>
                                  <a:pt x="476224" y="508030"/>
                                  <a:pt x="481151" y="504199"/>
                                </a:cubicBezTo>
                                <a:cubicBezTo>
                                  <a:pt x="481912" y="503607"/>
                                  <a:pt x="482595" y="502919"/>
                                  <a:pt x="483181" y="502154"/>
                                </a:cubicBezTo>
                                <a:cubicBezTo>
                                  <a:pt x="485594" y="498502"/>
                                  <a:pt x="486756" y="494165"/>
                                  <a:pt x="486493" y="489796"/>
                                </a:cubicBezTo>
                                <a:cubicBezTo>
                                  <a:pt x="486684" y="485687"/>
                                  <a:pt x="485497" y="481632"/>
                                  <a:pt x="483120" y="478275"/>
                                </a:cubicBezTo>
                                <a:cubicBezTo>
                                  <a:pt x="481040" y="475419"/>
                                  <a:pt x="477688" y="473770"/>
                                  <a:pt x="474156" y="473865"/>
                                </a:cubicBezTo>
                                <a:cubicBezTo>
                                  <a:pt x="470678" y="473780"/>
                                  <a:pt x="467379" y="475408"/>
                                  <a:pt x="465330" y="478219"/>
                                </a:cubicBezTo>
                                <a:cubicBezTo>
                                  <a:pt x="462871" y="481880"/>
                                  <a:pt x="461688" y="486248"/>
                                  <a:pt x="461962" y="490649"/>
                                </a:cubicBezTo>
                                <a:close/>
                                <a:moveTo>
                                  <a:pt x="524011" y="475224"/>
                                </a:moveTo>
                                <a:cubicBezTo>
                                  <a:pt x="522810" y="475031"/>
                                  <a:pt x="521594" y="474937"/>
                                  <a:pt x="520377" y="474943"/>
                                </a:cubicBezTo>
                                <a:cubicBezTo>
                                  <a:pt x="516087" y="474583"/>
                                  <a:pt x="512071" y="477092"/>
                                  <a:pt x="510514" y="481107"/>
                                </a:cubicBezTo>
                                <a:lnTo>
                                  <a:pt x="510514" y="511773"/>
                                </a:lnTo>
                                <a:lnTo>
                                  <a:pt x="503124" y="511773"/>
                                </a:lnTo>
                                <a:lnTo>
                                  <a:pt x="503124" y="468569"/>
                                </a:lnTo>
                                <a:lnTo>
                                  <a:pt x="510309" y="468569"/>
                                </a:lnTo>
                                <a:lnTo>
                                  <a:pt x="510427" y="473563"/>
                                </a:lnTo>
                                <a:cubicBezTo>
                                  <a:pt x="512531" y="469881"/>
                                  <a:pt x="516491" y="467656"/>
                                  <a:pt x="520730" y="467772"/>
                                </a:cubicBezTo>
                                <a:cubicBezTo>
                                  <a:pt x="521850" y="467712"/>
                                  <a:pt x="522969" y="467903"/>
                                  <a:pt x="524006" y="468329"/>
                                </a:cubicBezTo>
                                <a:close/>
                                <a:moveTo>
                                  <a:pt x="568986" y="512601"/>
                                </a:moveTo>
                                <a:cubicBezTo>
                                  <a:pt x="563612" y="512804"/>
                                  <a:pt x="558406" y="510705"/>
                                  <a:pt x="554676" y="506831"/>
                                </a:cubicBezTo>
                                <a:cubicBezTo>
                                  <a:pt x="550865" y="502620"/>
                                  <a:pt x="548884" y="497067"/>
                                  <a:pt x="549166" y="491395"/>
                                </a:cubicBezTo>
                                <a:lnTo>
                                  <a:pt x="549166" y="490036"/>
                                </a:lnTo>
                                <a:cubicBezTo>
                                  <a:pt x="549096" y="486072"/>
                                  <a:pt x="549935" y="482145"/>
                                  <a:pt x="551620" y="478556"/>
                                </a:cubicBezTo>
                                <a:cubicBezTo>
                                  <a:pt x="553130" y="475334"/>
                                  <a:pt x="555509" y="472596"/>
                                  <a:pt x="558488" y="470650"/>
                                </a:cubicBezTo>
                                <a:cubicBezTo>
                                  <a:pt x="561325" y="468777"/>
                                  <a:pt x="564651" y="467783"/>
                                  <a:pt x="568051" y="467793"/>
                                </a:cubicBezTo>
                                <a:cubicBezTo>
                                  <a:pt x="573040" y="467521"/>
                                  <a:pt x="577874" y="469570"/>
                                  <a:pt x="581149" y="473343"/>
                                </a:cubicBezTo>
                                <a:cubicBezTo>
                                  <a:pt x="584541" y="477919"/>
                                  <a:pt x="586197" y="483550"/>
                                  <a:pt x="585821" y="489233"/>
                                </a:cubicBezTo>
                                <a:lnTo>
                                  <a:pt x="585821" y="492300"/>
                                </a:lnTo>
                                <a:lnTo>
                                  <a:pt x="556551" y="492300"/>
                                </a:lnTo>
                                <a:cubicBezTo>
                                  <a:pt x="556478" y="496084"/>
                                  <a:pt x="557807" y="499761"/>
                                  <a:pt x="560282" y="502624"/>
                                </a:cubicBezTo>
                                <a:cubicBezTo>
                                  <a:pt x="562583" y="505209"/>
                                  <a:pt x="565905" y="506648"/>
                                  <a:pt x="569364" y="506560"/>
                                </a:cubicBezTo>
                                <a:cubicBezTo>
                                  <a:pt x="571682" y="506637"/>
                                  <a:pt x="573978" y="506086"/>
                                  <a:pt x="576008" y="504965"/>
                                </a:cubicBezTo>
                                <a:cubicBezTo>
                                  <a:pt x="577850" y="503873"/>
                                  <a:pt x="579463" y="502436"/>
                                  <a:pt x="580761" y="500733"/>
                                </a:cubicBezTo>
                                <a:lnTo>
                                  <a:pt x="585274" y="504249"/>
                                </a:lnTo>
                                <a:cubicBezTo>
                                  <a:pt x="581735" y="509769"/>
                                  <a:pt x="575495" y="512950"/>
                                  <a:pt x="568950" y="512570"/>
                                </a:cubicBezTo>
                                <a:close/>
                                <a:moveTo>
                                  <a:pt x="568066" y="473870"/>
                                </a:moveTo>
                                <a:cubicBezTo>
                                  <a:pt x="565210" y="473815"/>
                                  <a:pt x="562471" y="475003"/>
                                  <a:pt x="560558" y="477125"/>
                                </a:cubicBezTo>
                                <a:cubicBezTo>
                                  <a:pt x="558368" y="479679"/>
                                  <a:pt x="557046" y="482863"/>
                                  <a:pt x="556786" y="486218"/>
                                </a:cubicBezTo>
                                <a:lnTo>
                                  <a:pt x="578425" y="486218"/>
                                </a:lnTo>
                                <a:lnTo>
                                  <a:pt x="578425" y="485661"/>
                                </a:lnTo>
                                <a:cubicBezTo>
                                  <a:pt x="578424" y="482494"/>
                                  <a:pt x="577354" y="479420"/>
                                  <a:pt x="575390" y="476936"/>
                                </a:cubicBezTo>
                                <a:cubicBezTo>
                                  <a:pt x="573532" y="474851"/>
                                  <a:pt x="570835" y="473713"/>
                                  <a:pt x="568045" y="473839"/>
                                </a:cubicBezTo>
                                <a:close/>
                                <a:moveTo>
                                  <a:pt x="619531" y="500345"/>
                                </a:moveTo>
                                <a:cubicBezTo>
                                  <a:pt x="619612" y="498514"/>
                                  <a:pt x="618764" y="496765"/>
                                  <a:pt x="617277" y="495694"/>
                                </a:cubicBezTo>
                                <a:cubicBezTo>
                                  <a:pt x="614865" y="494240"/>
                                  <a:pt x="612194" y="493270"/>
                                  <a:pt x="609412" y="492837"/>
                                </a:cubicBezTo>
                                <a:cubicBezTo>
                                  <a:pt x="606335" y="492258"/>
                                  <a:pt x="603344" y="491293"/>
                                  <a:pt x="600509" y="489964"/>
                                </a:cubicBezTo>
                                <a:cubicBezTo>
                                  <a:pt x="598575" y="489065"/>
                                  <a:pt x="596900" y="487692"/>
                                  <a:pt x="595638" y="485973"/>
                                </a:cubicBezTo>
                                <a:cubicBezTo>
                                  <a:pt x="594560" y="484341"/>
                                  <a:pt x="594009" y="482418"/>
                                  <a:pt x="594059" y="480463"/>
                                </a:cubicBezTo>
                                <a:cubicBezTo>
                                  <a:pt x="594056" y="476927"/>
                                  <a:pt x="595721" y="473596"/>
                                  <a:pt x="598551" y="471478"/>
                                </a:cubicBezTo>
                                <a:cubicBezTo>
                                  <a:pt x="601824" y="468935"/>
                                  <a:pt x="605890" y="467633"/>
                                  <a:pt x="610030" y="467803"/>
                                </a:cubicBezTo>
                                <a:cubicBezTo>
                                  <a:pt x="614328" y="467606"/>
                                  <a:pt x="618555" y="468951"/>
                                  <a:pt x="621949" y="471595"/>
                                </a:cubicBezTo>
                                <a:cubicBezTo>
                                  <a:pt x="624911" y="473936"/>
                                  <a:pt x="626604" y="477531"/>
                                  <a:pt x="626523" y="481306"/>
                                </a:cubicBezTo>
                                <a:lnTo>
                                  <a:pt x="619097" y="481306"/>
                                </a:lnTo>
                                <a:cubicBezTo>
                                  <a:pt x="619094" y="479263"/>
                                  <a:pt x="618152" y="477335"/>
                                  <a:pt x="616541" y="476078"/>
                                </a:cubicBezTo>
                                <a:cubicBezTo>
                                  <a:pt x="614720" y="474575"/>
                                  <a:pt x="612410" y="473794"/>
                                  <a:pt x="610051" y="473880"/>
                                </a:cubicBezTo>
                                <a:cubicBezTo>
                                  <a:pt x="607812" y="473749"/>
                                  <a:pt x="605593" y="474368"/>
                                  <a:pt x="603744" y="475638"/>
                                </a:cubicBezTo>
                                <a:cubicBezTo>
                                  <a:pt x="602277" y="476705"/>
                                  <a:pt x="601428" y="478424"/>
                                  <a:pt x="601470" y="480238"/>
                                </a:cubicBezTo>
                                <a:cubicBezTo>
                                  <a:pt x="601389" y="481867"/>
                                  <a:pt x="602199" y="483411"/>
                                  <a:pt x="603586" y="484271"/>
                                </a:cubicBezTo>
                                <a:cubicBezTo>
                                  <a:pt x="605990" y="485530"/>
                                  <a:pt x="608577" y="486406"/>
                                  <a:pt x="611252" y="486867"/>
                                </a:cubicBezTo>
                                <a:cubicBezTo>
                                  <a:pt x="614346" y="487493"/>
                                  <a:pt x="617355" y="488485"/>
                                  <a:pt x="620216" y="489821"/>
                                </a:cubicBezTo>
                                <a:cubicBezTo>
                                  <a:pt x="622244" y="490742"/>
                                  <a:pt x="624003" y="492165"/>
                                  <a:pt x="625327" y="493956"/>
                                </a:cubicBezTo>
                                <a:cubicBezTo>
                                  <a:pt x="626470" y="495702"/>
                                  <a:pt x="627048" y="497758"/>
                                  <a:pt x="626983" y="499844"/>
                                </a:cubicBezTo>
                                <a:cubicBezTo>
                                  <a:pt x="627076" y="503515"/>
                                  <a:pt x="625341" y="506993"/>
                                  <a:pt x="622352" y="509125"/>
                                </a:cubicBezTo>
                                <a:cubicBezTo>
                                  <a:pt x="618841" y="511586"/>
                                  <a:pt x="614615" y="512815"/>
                                  <a:pt x="610332" y="512621"/>
                                </a:cubicBezTo>
                                <a:cubicBezTo>
                                  <a:pt x="607168" y="512686"/>
                                  <a:pt x="604029" y="512060"/>
                                  <a:pt x="601132" y="510786"/>
                                </a:cubicBezTo>
                                <a:cubicBezTo>
                                  <a:pt x="598619" y="509689"/>
                                  <a:pt x="596457" y="507921"/>
                                  <a:pt x="594882" y="505675"/>
                                </a:cubicBezTo>
                                <a:cubicBezTo>
                                  <a:pt x="593413" y="503588"/>
                                  <a:pt x="592626" y="501098"/>
                                  <a:pt x="592628" y="498546"/>
                                </a:cubicBezTo>
                                <a:lnTo>
                                  <a:pt x="600013" y="498546"/>
                                </a:lnTo>
                                <a:cubicBezTo>
                                  <a:pt x="600066" y="500856"/>
                                  <a:pt x="601159" y="503020"/>
                                  <a:pt x="602988" y="504433"/>
                                </a:cubicBezTo>
                                <a:cubicBezTo>
                                  <a:pt x="605112" y="505971"/>
                                  <a:pt x="607697" y="506739"/>
                                  <a:pt x="610316" y="506611"/>
                                </a:cubicBezTo>
                                <a:cubicBezTo>
                                  <a:pt x="612677" y="506725"/>
                                  <a:pt x="615018" y="506134"/>
                                  <a:pt x="617042" y="504914"/>
                                </a:cubicBezTo>
                                <a:cubicBezTo>
                                  <a:pt x="618631" y="503934"/>
                                  <a:pt x="619574" y="502180"/>
                                  <a:pt x="619516" y="500314"/>
                                </a:cubicBezTo>
                                <a:close/>
                                <a:moveTo>
                                  <a:pt x="673036" y="490680"/>
                                </a:moveTo>
                                <a:cubicBezTo>
                                  <a:pt x="673308" y="496327"/>
                                  <a:pt x="671723" y="501909"/>
                                  <a:pt x="668523" y="506570"/>
                                </a:cubicBezTo>
                                <a:cubicBezTo>
                                  <a:pt x="665712" y="510494"/>
                                  <a:pt x="661128" y="512757"/>
                                  <a:pt x="656303" y="512601"/>
                                </a:cubicBezTo>
                                <a:cubicBezTo>
                                  <a:pt x="651643" y="512841"/>
                                  <a:pt x="647114" y="511014"/>
                                  <a:pt x="643925" y="507607"/>
                                </a:cubicBezTo>
                                <a:lnTo>
                                  <a:pt x="643925" y="528409"/>
                                </a:lnTo>
                                <a:lnTo>
                                  <a:pt x="636540" y="528409"/>
                                </a:lnTo>
                                <a:lnTo>
                                  <a:pt x="636540" y="468610"/>
                                </a:lnTo>
                                <a:lnTo>
                                  <a:pt x="643286" y="468610"/>
                                </a:lnTo>
                                <a:lnTo>
                                  <a:pt x="643644" y="473405"/>
                                </a:lnTo>
                                <a:cubicBezTo>
                                  <a:pt x="646697" y="469654"/>
                                  <a:pt x="651350" y="467579"/>
                                  <a:pt x="656180" y="467813"/>
                                </a:cubicBezTo>
                                <a:cubicBezTo>
                                  <a:pt x="660999" y="467635"/>
                                  <a:pt x="665599" y="469826"/>
                                  <a:pt x="668497" y="473681"/>
                                </a:cubicBezTo>
                                <a:cubicBezTo>
                                  <a:pt x="671784" y="478477"/>
                                  <a:pt x="673379" y="484232"/>
                                  <a:pt x="673030" y="490036"/>
                                </a:cubicBezTo>
                                <a:close/>
                                <a:moveTo>
                                  <a:pt x="665651" y="489842"/>
                                </a:moveTo>
                                <a:cubicBezTo>
                                  <a:pt x="665875" y="485761"/>
                                  <a:pt x="664784" y="481715"/>
                                  <a:pt x="662538" y="478301"/>
                                </a:cubicBezTo>
                                <a:cubicBezTo>
                                  <a:pt x="660585" y="475540"/>
                                  <a:pt x="657373" y="473949"/>
                                  <a:pt x="653993" y="474069"/>
                                </a:cubicBezTo>
                                <a:cubicBezTo>
                                  <a:pt x="649767" y="473923"/>
                                  <a:pt x="645840" y="476245"/>
                                  <a:pt x="643930" y="480018"/>
                                </a:cubicBezTo>
                                <a:lnTo>
                                  <a:pt x="643930" y="500662"/>
                                </a:lnTo>
                                <a:cubicBezTo>
                                  <a:pt x="645867" y="504441"/>
                                  <a:pt x="649826" y="506748"/>
                                  <a:pt x="654070" y="506570"/>
                                </a:cubicBezTo>
                                <a:cubicBezTo>
                                  <a:pt x="657411" y="506668"/>
                                  <a:pt x="660581" y="505087"/>
                                  <a:pt x="662512" y="502358"/>
                                </a:cubicBezTo>
                                <a:cubicBezTo>
                                  <a:pt x="664859" y="498608"/>
                                  <a:pt x="665951" y="494208"/>
                                  <a:pt x="665630" y="489796"/>
                                </a:cubicBezTo>
                                <a:close/>
                                <a:moveTo>
                                  <a:pt x="700347" y="512601"/>
                                </a:moveTo>
                                <a:cubicBezTo>
                                  <a:pt x="694973" y="512804"/>
                                  <a:pt x="689767" y="510705"/>
                                  <a:pt x="686037" y="506831"/>
                                </a:cubicBezTo>
                                <a:cubicBezTo>
                                  <a:pt x="682227" y="502620"/>
                                  <a:pt x="680245" y="497067"/>
                                  <a:pt x="680528" y="491395"/>
                                </a:cubicBezTo>
                                <a:lnTo>
                                  <a:pt x="680528" y="490036"/>
                                </a:lnTo>
                                <a:cubicBezTo>
                                  <a:pt x="680457" y="486072"/>
                                  <a:pt x="681297" y="482145"/>
                                  <a:pt x="682981" y="478556"/>
                                </a:cubicBezTo>
                                <a:cubicBezTo>
                                  <a:pt x="684492" y="475334"/>
                                  <a:pt x="686870" y="472596"/>
                                  <a:pt x="689850" y="470650"/>
                                </a:cubicBezTo>
                                <a:cubicBezTo>
                                  <a:pt x="692687" y="468777"/>
                                  <a:pt x="696013" y="467783"/>
                                  <a:pt x="699412" y="467793"/>
                                </a:cubicBezTo>
                                <a:cubicBezTo>
                                  <a:pt x="704401" y="467521"/>
                                  <a:pt x="709236" y="469570"/>
                                  <a:pt x="712511" y="473343"/>
                                </a:cubicBezTo>
                                <a:cubicBezTo>
                                  <a:pt x="715902" y="477919"/>
                                  <a:pt x="717558" y="483550"/>
                                  <a:pt x="717182" y="489233"/>
                                </a:cubicBezTo>
                                <a:lnTo>
                                  <a:pt x="717182" y="492300"/>
                                </a:lnTo>
                                <a:lnTo>
                                  <a:pt x="687913" y="492300"/>
                                </a:lnTo>
                                <a:cubicBezTo>
                                  <a:pt x="687840" y="496084"/>
                                  <a:pt x="689169" y="499761"/>
                                  <a:pt x="691644" y="502624"/>
                                </a:cubicBezTo>
                                <a:cubicBezTo>
                                  <a:pt x="693944" y="505209"/>
                                  <a:pt x="697267" y="506648"/>
                                  <a:pt x="700726" y="506560"/>
                                </a:cubicBezTo>
                                <a:cubicBezTo>
                                  <a:pt x="703044" y="506637"/>
                                  <a:pt x="705339" y="506086"/>
                                  <a:pt x="707370" y="504965"/>
                                </a:cubicBezTo>
                                <a:cubicBezTo>
                                  <a:pt x="709211" y="503873"/>
                                  <a:pt x="710825" y="502436"/>
                                  <a:pt x="712123" y="500733"/>
                                </a:cubicBezTo>
                                <a:lnTo>
                                  <a:pt x="716635" y="504249"/>
                                </a:lnTo>
                                <a:cubicBezTo>
                                  <a:pt x="713100" y="509764"/>
                                  <a:pt x="706867" y="512944"/>
                                  <a:pt x="700327" y="512570"/>
                                </a:cubicBezTo>
                                <a:close/>
                                <a:moveTo>
                                  <a:pt x="699427" y="473870"/>
                                </a:moveTo>
                                <a:cubicBezTo>
                                  <a:pt x="696571" y="473815"/>
                                  <a:pt x="693832" y="475003"/>
                                  <a:pt x="691920" y="477125"/>
                                </a:cubicBezTo>
                                <a:cubicBezTo>
                                  <a:pt x="689731" y="479690"/>
                                  <a:pt x="688416" y="482886"/>
                                  <a:pt x="688169" y="486249"/>
                                </a:cubicBezTo>
                                <a:lnTo>
                                  <a:pt x="709807" y="486248"/>
                                </a:lnTo>
                                <a:lnTo>
                                  <a:pt x="709807" y="485691"/>
                                </a:lnTo>
                                <a:cubicBezTo>
                                  <a:pt x="709806" y="482524"/>
                                  <a:pt x="708737" y="479451"/>
                                  <a:pt x="706772" y="476967"/>
                                </a:cubicBezTo>
                                <a:cubicBezTo>
                                  <a:pt x="704917" y="474866"/>
                                  <a:pt x="702212" y="473716"/>
                                  <a:pt x="699412" y="473839"/>
                                </a:cubicBezTo>
                                <a:close/>
                                <a:moveTo>
                                  <a:pt x="743068" y="506580"/>
                                </a:moveTo>
                                <a:cubicBezTo>
                                  <a:pt x="745582" y="506623"/>
                                  <a:pt x="748030" y="505773"/>
                                  <a:pt x="749978" y="504183"/>
                                </a:cubicBezTo>
                                <a:cubicBezTo>
                                  <a:pt x="751866" y="502738"/>
                                  <a:pt x="753056" y="500562"/>
                                  <a:pt x="753254" y="498193"/>
                                </a:cubicBezTo>
                                <a:lnTo>
                                  <a:pt x="760240" y="498193"/>
                                </a:lnTo>
                                <a:cubicBezTo>
                                  <a:pt x="760081" y="500745"/>
                                  <a:pt x="759194" y="503197"/>
                                  <a:pt x="757685" y="505261"/>
                                </a:cubicBezTo>
                                <a:cubicBezTo>
                                  <a:pt x="756066" y="507539"/>
                                  <a:pt x="753906" y="509379"/>
                                  <a:pt x="751399" y="510613"/>
                                </a:cubicBezTo>
                                <a:cubicBezTo>
                                  <a:pt x="748823" y="511933"/>
                                  <a:pt x="745968" y="512619"/>
                                  <a:pt x="743073" y="512611"/>
                                </a:cubicBezTo>
                                <a:cubicBezTo>
                                  <a:pt x="737733" y="512840"/>
                                  <a:pt x="732572" y="510655"/>
                                  <a:pt x="729019" y="506662"/>
                                </a:cubicBezTo>
                                <a:cubicBezTo>
                                  <a:pt x="725336" y="502128"/>
                                  <a:pt x="723477" y="496384"/>
                                  <a:pt x="723806" y="490552"/>
                                </a:cubicBezTo>
                                <a:lnTo>
                                  <a:pt x="723806" y="489315"/>
                                </a:lnTo>
                                <a:cubicBezTo>
                                  <a:pt x="723730" y="485441"/>
                                  <a:pt x="724521" y="481600"/>
                                  <a:pt x="726121" y="478071"/>
                                </a:cubicBezTo>
                                <a:cubicBezTo>
                                  <a:pt x="727544" y="474935"/>
                                  <a:pt x="729853" y="472284"/>
                                  <a:pt x="732765" y="470445"/>
                                </a:cubicBezTo>
                                <a:cubicBezTo>
                                  <a:pt x="735845" y="468587"/>
                                  <a:pt x="739391" y="467645"/>
                                  <a:pt x="742986" y="467731"/>
                                </a:cubicBezTo>
                                <a:cubicBezTo>
                                  <a:pt x="747421" y="467583"/>
                                  <a:pt x="751744" y="469141"/>
                                  <a:pt x="755063" y="472086"/>
                                </a:cubicBezTo>
                                <a:cubicBezTo>
                                  <a:pt x="758260" y="474981"/>
                                  <a:pt x="760111" y="479074"/>
                                  <a:pt x="760174" y="483386"/>
                                </a:cubicBezTo>
                                <a:lnTo>
                                  <a:pt x="753187" y="483386"/>
                                </a:lnTo>
                                <a:cubicBezTo>
                                  <a:pt x="753056" y="480767"/>
                                  <a:pt x="751920" y="478299"/>
                                  <a:pt x="750014" y="476497"/>
                                </a:cubicBezTo>
                                <a:cubicBezTo>
                                  <a:pt x="748114" y="474701"/>
                                  <a:pt x="745579" y="473733"/>
                                  <a:pt x="742966" y="473803"/>
                                </a:cubicBezTo>
                                <a:cubicBezTo>
                                  <a:pt x="739568" y="473637"/>
                                  <a:pt x="736306" y="475152"/>
                                  <a:pt x="734242" y="477856"/>
                                </a:cubicBezTo>
                                <a:cubicBezTo>
                                  <a:pt x="731962" y="481321"/>
                                  <a:pt x="730876" y="485437"/>
                                  <a:pt x="731150" y="489576"/>
                                </a:cubicBezTo>
                                <a:lnTo>
                                  <a:pt x="731150" y="490971"/>
                                </a:lnTo>
                                <a:cubicBezTo>
                                  <a:pt x="730889" y="495036"/>
                                  <a:pt x="731966" y="499075"/>
                                  <a:pt x="734216" y="502471"/>
                                </a:cubicBezTo>
                                <a:cubicBezTo>
                                  <a:pt x="736305" y="505209"/>
                                  <a:pt x="739614" y="506735"/>
                                  <a:pt x="743053" y="506544"/>
                                </a:cubicBezTo>
                                <a:close/>
                                <a:moveTo>
                                  <a:pt x="776549" y="511773"/>
                                </a:moveTo>
                                <a:lnTo>
                                  <a:pt x="769164" y="511773"/>
                                </a:lnTo>
                                <a:lnTo>
                                  <a:pt x="769164" y="468569"/>
                                </a:lnTo>
                                <a:lnTo>
                                  <a:pt x="776549" y="468569"/>
                                </a:lnTo>
                                <a:close/>
                                <a:moveTo>
                                  <a:pt x="768566" y="457085"/>
                                </a:moveTo>
                                <a:cubicBezTo>
                                  <a:pt x="768535" y="455971"/>
                                  <a:pt x="768928" y="454886"/>
                                  <a:pt x="769665" y="454049"/>
                                </a:cubicBezTo>
                                <a:cubicBezTo>
                                  <a:pt x="770514" y="453176"/>
                                  <a:pt x="771706" y="452724"/>
                                  <a:pt x="772920" y="452812"/>
                                </a:cubicBezTo>
                                <a:cubicBezTo>
                                  <a:pt x="774140" y="452726"/>
                                  <a:pt x="775337" y="453178"/>
                                  <a:pt x="776196" y="454049"/>
                                </a:cubicBezTo>
                                <a:cubicBezTo>
                                  <a:pt x="776944" y="454880"/>
                                  <a:pt x="777345" y="455967"/>
                                  <a:pt x="777315" y="457085"/>
                                </a:cubicBezTo>
                                <a:cubicBezTo>
                                  <a:pt x="777349" y="458192"/>
                                  <a:pt x="776947" y="459267"/>
                                  <a:pt x="776196" y="460080"/>
                                </a:cubicBezTo>
                                <a:cubicBezTo>
                                  <a:pt x="775325" y="460928"/>
                                  <a:pt x="774133" y="461363"/>
                                  <a:pt x="772920" y="461276"/>
                                </a:cubicBezTo>
                                <a:cubicBezTo>
                                  <a:pt x="771713" y="461366"/>
                                  <a:pt x="770526" y="460930"/>
                                  <a:pt x="769665" y="460080"/>
                                </a:cubicBezTo>
                                <a:cubicBezTo>
                                  <a:pt x="768924" y="459262"/>
                                  <a:pt x="768530" y="458188"/>
                                  <a:pt x="768566" y="457085"/>
                                </a:cubicBezTo>
                                <a:close/>
                                <a:moveTo>
                                  <a:pt x="815043" y="511773"/>
                                </a:moveTo>
                                <a:cubicBezTo>
                                  <a:pt x="814475" y="510315"/>
                                  <a:pt x="814130" y="508780"/>
                                  <a:pt x="814021" y="507219"/>
                                </a:cubicBezTo>
                                <a:cubicBezTo>
                                  <a:pt x="810866" y="510665"/>
                                  <a:pt x="806396" y="512610"/>
                                  <a:pt x="801724" y="512570"/>
                                </a:cubicBezTo>
                                <a:cubicBezTo>
                                  <a:pt x="797901" y="512723"/>
                                  <a:pt x="794159" y="511434"/>
                                  <a:pt x="791242" y="508957"/>
                                </a:cubicBezTo>
                                <a:cubicBezTo>
                                  <a:pt x="788571" y="506672"/>
                                  <a:pt x="787069" y="503307"/>
                                  <a:pt x="787154" y="499793"/>
                                </a:cubicBezTo>
                                <a:cubicBezTo>
                                  <a:pt x="786972" y="495658"/>
                                  <a:pt x="788895" y="491713"/>
                                  <a:pt x="792264" y="489310"/>
                                </a:cubicBezTo>
                                <a:cubicBezTo>
                                  <a:pt x="796562" y="486578"/>
                                  <a:pt x="801613" y="485272"/>
                                  <a:pt x="806697" y="485579"/>
                                </a:cubicBezTo>
                                <a:lnTo>
                                  <a:pt x="813883" y="485579"/>
                                </a:lnTo>
                                <a:lnTo>
                                  <a:pt x="813883" y="482185"/>
                                </a:lnTo>
                                <a:cubicBezTo>
                                  <a:pt x="814002" y="479890"/>
                                  <a:pt x="813163" y="477649"/>
                                  <a:pt x="811568" y="475996"/>
                                </a:cubicBezTo>
                                <a:cubicBezTo>
                                  <a:pt x="809692" y="474345"/>
                                  <a:pt x="807231" y="473518"/>
                                  <a:pt x="804740" y="473701"/>
                                </a:cubicBezTo>
                                <a:cubicBezTo>
                                  <a:pt x="802365" y="473616"/>
                                  <a:pt x="800029" y="474319"/>
                                  <a:pt x="798096" y="475699"/>
                                </a:cubicBezTo>
                                <a:cubicBezTo>
                                  <a:pt x="796458" y="476765"/>
                                  <a:pt x="795456" y="478575"/>
                                  <a:pt x="795423" y="480529"/>
                                </a:cubicBezTo>
                                <a:lnTo>
                                  <a:pt x="787997" y="480529"/>
                                </a:lnTo>
                                <a:cubicBezTo>
                                  <a:pt x="788043" y="478248"/>
                                  <a:pt x="788850" y="476048"/>
                                  <a:pt x="790292" y="474279"/>
                                </a:cubicBezTo>
                                <a:cubicBezTo>
                                  <a:pt x="791930" y="472185"/>
                                  <a:pt x="794074" y="470542"/>
                                  <a:pt x="796522" y="469505"/>
                                </a:cubicBezTo>
                                <a:cubicBezTo>
                                  <a:pt x="799245" y="468312"/>
                                  <a:pt x="802191" y="467713"/>
                                  <a:pt x="805164" y="467747"/>
                                </a:cubicBezTo>
                                <a:cubicBezTo>
                                  <a:pt x="809391" y="467497"/>
                                  <a:pt x="813560" y="468827"/>
                                  <a:pt x="816862" y="471478"/>
                                </a:cubicBezTo>
                                <a:cubicBezTo>
                                  <a:pt x="819747" y="474107"/>
                                  <a:pt x="821348" y="477859"/>
                                  <a:pt x="821252" y="481761"/>
                                </a:cubicBezTo>
                                <a:lnTo>
                                  <a:pt x="821252" y="501648"/>
                                </a:lnTo>
                                <a:cubicBezTo>
                                  <a:pt x="821130" y="504874"/>
                                  <a:pt x="821651" y="508091"/>
                                  <a:pt x="822786" y="511114"/>
                                </a:cubicBezTo>
                                <a:lnTo>
                                  <a:pt x="822786" y="511773"/>
                                </a:lnTo>
                                <a:close/>
                                <a:moveTo>
                                  <a:pt x="802777" y="506151"/>
                                </a:moveTo>
                                <a:cubicBezTo>
                                  <a:pt x="805094" y="506150"/>
                                  <a:pt x="807369" y="505529"/>
                                  <a:pt x="809365" y="504352"/>
                                </a:cubicBezTo>
                                <a:cubicBezTo>
                                  <a:pt x="811310" y="503291"/>
                                  <a:pt x="812885" y="501661"/>
                                  <a:pt x="813878" y="499680"/>
                                </a:cubicBezTo>
                                <a:lnTo>
                                  <a:pt x="813878" y="490818"/>
                                </a:lnTo>
                                <a:lnTo>
                                  <a:pt x="808087" y="490818"/>
                                </a:lnTo>
                                <a:cubicBezTo>
                                  <a:pt x="799038" y="490818"/>
                                  <a:pt x="794513" y="493467"/>
                                  <a:pt x="794513" y="498765"/>
                                </a:cubicBezTo>
                                <a:cubicBezTo>
                                  <a:pt x="794406" y="500836"/>
                                  <a:pt x="795260" y="502841"/>
                                  <a:pt x="796828" y="504198"/>
                                </a:cubicBezTo>
                                <a:cubicBezTo>
                                  <a:pt x="798511" y="505549"/>
                                  <a:pt x="800627" y="506243"/>
                                  <a:pt x="802782" y="506151"/>
                                </a:cubicBezTo>
                                <a:close/>
                                <a:moveTo>
                                  <a:pt x="840868" y="511773"/>
                                </a:moveTo>
                                <a:lnTo>
                                  <a:pt x="833483" y="511773"/>
                                </a:lnTo>
                                <a:lnTo>
                                  <a:pt x="833483" y="450441"/>
                                </a:lnTo>
                                <a:lnTo>
                                  <a:pt x="840868" y="450441"/>
                                </a:lnTo>
                                <a:close/>
                                <a:moveTo>
                                  <a:pt x="852847" y="507899"/>
                                </a:moveTo>
                                <a:cubicBezTo>
                                  <a:pt x="852809" y="506728"/>
                                  <a:pt x="853216" y="505586"/>
                                  <a:pt x="853987" y="504704"/>
                                </a:cubicBezTo>
                                <a:cubicBezTo>
                                  <a:pt x="854882" y="503797"/>
                                  <a:pt x="856130" y="503330"/>
                                  <a:pt x="857401" y="503427"/>
                                </a:cubicBezTo>
                                <a:cubicBezTo>
                                  <a:pt x="858683" y="503336"/>
                                  <a:pt x="859941" y="503801"/>
                                  <a:pt x="860856" y="504704"/>
                                </a:cubicBezTo>
                                <a:cubicBezTo>
                                  <a:pt x="861647" y="505576"/>
                                  <a:pt x="862069" y="506722"/>
                                  <a:pt x="862031" y="507899"/>
                                </a:cubicBezTo>
                                <a:cubicBezTo>
                                  <a:pt x="862062" y="509036"/>
                                  <a:pt x="861639" y="510140"/>
                                  <a:pt x="860856" y="510965"/>
                                </a:cubicBezTo>
                                <a:cubicBezTo>
                                  <a:pt x="859929" y="511844"/>
                                  <a:pt x="858675" y="512293"/>
                                  <a:pt x="857401" y="512202"/>
                                </a:cubicBezTo>
                                <a:cubicBezTo>
                                  <a:pt x="855158" y="512463"/>
                                  <a:pt x="853128" y="510857"/>
                                  <a:pt x="852867" y="508614"/>
                                </a:cubicBezTo>
                                <a:cubicBezTo>
                                  <a:pt x="852839" y="508373"/>
                                  <a:pt x="852832" y="508130"/>
                                  <a:pt x="852847" y="507888"/>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9" name="Forma libre: forma 1023891269"/>
                        <wps:cNvSpPr/>
                        <wps:spPr>
                          <a:xfrm>
                            <a:off x="1411308" y="2366396"/>
                            <a:ext cx="980242" cy="624432"/>
                          </a:xfrm>
                          <a:custGeom>
                            <a:avLst/>
                            <a:gdLst>
                              <a:gd name="connsiteX0" fmla="*/ 270 w 980242"/>
                              <a:gd name="connsiteY0" fmla="*/ 61790 h 624432"/>
                              <a:gd name="connsiteX1" fmla="*/ 270 w 980242"/>
                              <a:gd name="connsiteY1" fmla="*/ 3652 h 624432"/>
                              <a:gd name="connsiteX2" fmla="*/ 16676 w 980242"/>
                              <a:gd name="connsiteY2" fmla="*/ 3652 h 624432"/>
                              <a:gd name="connsiteX3" fmla="*/ 30091 w 980242"/>
                              <a:gd name="connsiteY3" fmla="*/ 7005 h 624432"/>
                              <a:gd name="connsiteX4" fmla="*/ 39096 w 980242"/>
                              <a:gd name="connsiteY4" fmla="*/ 16547 h 624432"/>
                              <a:gd name="connsiteX5" fmla="*/ 42311 w 980242"/>
                              <a:gd name="connsiteY5" fmla="*/ 30761 h 624432"/>
                              <a:gd name="connsiteX6" fmla="*/ 42311 w 980242"/>
                              <a:gd name="connsiteY6" fmla="*/ 34477 h 624432"/>
                              <a:gd name="connsiteX7" fmla="*/ 39137 w 980242"/>
                              <a:gd name="connsiteY7" fmla="*/ 48890 h 624432"/>
                              <a:gd name="connsiteX8" fmla="*/ 30076 w 980242"/>
                              <a:gd name="connsiteY8" fmla="*/ 58391 h 624432"/>
                              <a:gd name="connsiteX9" fmla="*/ 16359 w 980242"/>
                              <a:gd name="connsiteY9" fmla="*/ 61790 h 624432"/>
                              <a:gd name="connsiteX10" fmla="*/ 7936 w 980242"/>
                              <a:gd name="connsiteY10" fmla="*/ 9924 h 624432"/>
                              <a:gd name="connsiteX11" fmla="*/ 7936 w 980242"/>
                              <a:gd name="connsiteY11" fmla="*/ 55524 h 624432"/>
                              <a:gd name="connsiteX12" fmla="*/ 16001 w 980242"/>
                              <a:gd name="connsiteY12" fmla="*/ 55524 h 624432"/>
                              <a:gd name="connsiteX13" fmla="*/ 29800 w 980242"/>
                              <a:gd name="connsiteY13" fmla="*/ 50009 h 624432"/>
                              <a:gd name="connsiteX14" fmla="*/ 34732 w 980242"/>
                              <a:gd name="connsiteY14" fmla="*/ 34303 h 624432"/>
                              <a:gd name="connsiteX15" fmla="*/ 34732 w 980242"/>
                              <a:gd name="connsiteY15" fmla="*/ 30904 h 624432"/>
                              <a:gd name="connsiteX16" fmla="*/ 30081 w 980242"/>
                              <a:gd name="connsiteY16" fmla="*/ 15500 h 624432"/>
                              <a:gd name="connsiteX17" fmla="*/ 16880 w 980242"/>
                              <a:gd name="connsiteY17" fmla="*/ 9924 h 624432"/>
                              <a:gd name="connsiteX18" fmla="*/ 70660 w 980242"/>
                              <a:gd name="connsiteY18" fmla="*/ 62567 h 624432"/>
                              <a:gd name="connsiteX19" fmla="*/ 56350 w 980242"/>
                              <a:gd name="connsiteY19" fmla="*/ 56797 h 624432"/>
                              <a:gd name="connsiteX20" fmla="*/ 50841 w 980242"/>
                              <a:gd name="connsiteY20" fmla="*/ 41361 h 624432"/>
                              <a:gd name="connsiteX21" fmla="*/ 50841 w 980242"/>
                              <a:gd name="connsiteY21" fmla="*/ 40002 h 624432"/>
                              <a:gd name="connsiteX22" fmla="*/ 53294 w 980242"/>
                              <a:gd name="connsiteY22" fmla="*/ 28523 h 624432"/>
                              <a:gd name="connsiteX23" fmla="*/ 60163 w 980242"/>
                              <a:gd name="connsiteY23" fmla="*/ 20616 h 624432"/>
                              <a:gd name="connsiteX24" fmla="*/ 69725 w 980242"/>
                              <a:gd name="connsiteY24" fmla="*/ 17759 h 624432"/>
                              <a:gd name="connsiteX25" fmla="*/ 82834 w 980242"/>
                              <a:gd name="connsiteY25" fmla="*/ 23340 h 624432"/>
                              <a:gd name="connsiteX26" fmla="*/ 87505 w 980242"/>
                              <a:gd name="connsiteY26" fmla="*/ 39230 h 624432"/>
                              <a:gd name="connsiteX27" fmla="*/ 87505 w 980242"/>
                              <a:gd name="connsiteY27" fmla="*/ 42297 h 624432"/>
                              <a:gd name="connsiteX28" fmla="*/ 58241 w 980242"/>
                              <a:gd name="connsiteY28" fmla="*/ 42297 h 624432"/>
                              <a:gd name="connsiteX29" fmla="*/ 61972 w 980242"/>
                              <a:gd name="connsiteY29" fmla="*/ 52621 h 624432"/>
                              <a:gd name="connsiteX30" fmla="*/ 71054 w 980242"/>
                              <a:gd name="connsiteY30" fmla="*/ 56556 h 624432"/>
                              <a:gd name="connsiteX31" fmla="*/ 77698 w 980242"/>
                              <a:gd name="connsiteY31" fmla="*/ 54962 h 624432"/>
                              <a:gd name="connsiteX32" fmla="*/ 82451 w 980242"/>
                              <a:gd name="connsiteY32" fmla="*/ 50730 h 624432"/>
                              <a:gd name="connsiteX33" fmla="*/ 86964 w 980242"/>
                              <a:gd name="connsiteY33" fmla="*/ 54246 h 624432"/>
                              <a:gd name="connsiteX34" fmla="*/ 70660 w 980242"/>
                              <a:gd name="connsiteY34" fmla="*/ 62587 h 624432"/>
                              <a:gd name="connsiteX35" fmla="*/ 69740 w 980242"/>
                              <a:gd name="connsiteY35" fmla="*/ 23836 h 624432"/>
                              <a:gd name="connsiteX36" fmla="*/ 62233 w 980242"/>
                              <a:gd name="connsiteY36" fmla="*/ 27091 h 624432"/>
                              <a:gd name="connsiteX37" fmla="*/ 58481 w 980242"/>
                              <a:gd name="connsiteY37" fmla="*/ 36235 h 624432"/>
                              <a:gd name="connsiteX38" fmla="*/ 80125 w 980242"/>
                              <a:gd name="connsiteY38" fmla="*/ 36235 h 624432"/>
                              <a:gd name="connsiteX39" fmla="*/ 80125 w 980242"/>
                              <a:gd name="connsiteY39" fmla="*/ 35678 h 624432"/>
                              <a:gd name="connsiteX40" fmla="*/ 77090 w 980242"/>
                              <a:gd name="connsiteY40" fmla="*/ 26953 h 624432"/>
                              <a:gd name="connsiteX41" fmla="*/ 69740 w 980242"/>
                              <a:gd name="connsiteY41" fmla="*/ 23856 h 624432"/>
                              <a:gd name="connsiteX42" fmla="*/ 113381 w 980242"/>
                              <a:gd name="connsiteY42" fmla="*/ 56546 h 624432"/>
                              <a:gd name="connsiteX43" fmla="*/ 120291 w 980242"/>
                              <a:gd name="connsiteY43" fmla="*/ 54149 h 624432"/>
                              <a:gd name="connsiteX44" fmla="*/ 123567 w 980242"/>
                              <a:gd name="connsiteY44" fmla="*/ 48159 h 624432"/>
                              <a:gd name="connsiteX45" fmla="*/ 130553 w 980242"/>
                              <a:gd name="connsiteY45" fmla="*/ 48159 h 624432"/>
                              <a:gd name="connsiteX46" fmla="*/ 127998 w 980242"/>
                              <a:gd name="connsiteY46" fmla="*/ 55228 h 624432"/>
                              <a:gd name="connsiteX47" fmla="*/ 121712 w 980242"/>
                              <a:gd name="connsiteY47" fmla="*/ 60579 h 624432"/>
                              <a:gd name="connsiteX48" fmla="*/ 113386 w 980242"/>
                              <a:gd name="connsiteY48" fmla="*/ 62577 h 624432"/>
                              <a:gd name="connsiteX49" fmla="*/ 99347 w 980242"/>
                              <a:gd name="connsiteY49" fmla="*/ 56679 h 624432"/>
                              <a:gd name="connsiteX50" fmla="*/ 94134 w 980242"/>
                              <a:gd name="connsiteY50" fmla="*/ 40569 h 624432"/>
                              <a:gd name="connsiteX51" fmla="*/ 94134 w 980242"/>
                              <a:gd name="connsiteY51" fmla="*/ 39332 h 624432"/>
                              <a:gd name="connsiteX52" fmla="*/ 96449 w 980242"/>
                              <a:gd name="connsiteY52" fmla="*/ 28088 h 624432"/>
                              <a:gd name="connsiteX53" fmla="*/ 103093 w 980242"/>
                              <a:gd name="connsiteY53" fmla="*/ 20462 h 624432"/>
                              <a:gd name="connsiteX54" fmla="*/ 113315 w 980242"/>
                              <a:gd name="connsiteY54" fmla="*/ 17749 h 624432"/>
                              <a:gd name="connsiteX55" fmla="*/ 125391 w 980242"/>
                              <a:gd name="connsiteY55" fmla="*/ 22103 h 624432"/>
                              <a:gd name="connsiteX56" fmla="*/ 130502 w 980242"/>
                              <a:gd name="connsiteY56" fmla="*/ 33404 h 624432"/>
                              <a:gd name="connsiteX57" fmla="*/ 123567 w 980242"/>
                              <a:gd name="connsiteY57" fmla="*/ 33404 h 624432"/>
                              <a:gd name="connsiteX58" fmla="*/ 120393 w 980242"/>
                              <a:gd name="connsiteY58" fmla="*/ 26514 h 624432"/>
                              <a:gd name="connsiteX59" fmla="*/ 113345 w 980242"/>
                              <a:gd name="connsiteY59" fmla="*/ 23820 h 624432"/>
                              <a:gd name="connsiteX60" fmla="*/ 104621 w 980242"/>
                              <a:gd name="connsiteY60" fmla="*/ 27873 h 624432"/>
                              <a:gd name="connsiteX61" fmla="*/ 101529 w 980242"/>
                              <a:gd name="connsiteY61" fmla="*/ 39593 h 624432"/>
                              <a:gd name="connsiteX62" fmla="*/ 101529 w 980242"/>
                              <a:gd name="connsiteY62" fmla="*/ 40988 h 624432"/>
                              <a:gd name="connsiteX63" fmla="*/ 104596 w 980242"/>
                              <a:gd name="connsiteY63" fmla="*/ 52488 h 624432"/>
                              <a:gd name="connsiteX64" fmla="*/ 113381 w 980242"/>
                              <a:gd name="connsiteY64" fmla="*/ 56562 h 624432"/>
                              <a:gd name="connsiteX65" fmla="*/ 159736 w 980242"/>
                              <a:gd name="connsiteY65" fmla="*/ 25200 h 624432"/>
                              <a:gd name="connsiteX66" fmla="*/ 156102 w 980242"/>
                              <a:gd name="connsiteY66" fmla="*/ 24919 h 624432"/>
                              <a:gd name="connsiteX67" fmla="*/ 146243 w 980242"/>
                              <a:gd name="connsiteY67" fmla="*/ 31124 h 624432"/>
                              <a:gd name="connsiteX68" fmla="*/ 146243 w 980242"/>
                              <a:gd name="connsiteY68" fmla="*/ 61790 h 624432"/>
                              <a:gd name="connsiteX69" fmla="*/ 138858 w 980242"/>
                              <a:gd name="connsiteY69" fmla="*/ 61790 h 624432"/>
                              <a:gd name="connsiteX70" fmla="*/ 138858 w 980242"/>
                              <a:gd name="connsiteY70" fmla="*/ 18587 h 624432"/>
                              <a:gd name="connsiteX71" fmla="*/ 146044 w 980242"/>
                              <a:gd name="connsiteY71" fmla="*/ 18587 h 624432"/>
                              <a:gd name="connsiteX72" fmla="*/ 146162 w 980242"/>
                              <a:gd name="connsiteY72" fmla="*/ 23580 h 624432"/>
                              <a:gd name="connsiteX73" fmla="*/ 156465 w 980242"/>
                              <a:gd name="connsiteY73" fmla="*/ 17789 h 624432"/>
                              <a:gd name="connsiteX74" fmla="*/ 159741 w 980242"/>
                              <a:gd name="connsiteY74" fmla="*/ 18347 h 624432"/>
                              <a:gd name="connsiteX75" fmla="*/ 184451 w 980242"/>
                              <a:gd name="connsiteY75" fmla="*/ 62577 h 624432"/>
                              <a:gd name="connsiteX76" fmla="*/ 170141 w 980242"/>
                              <a:gd name="connsiteY76" fmla="*/ 56807 h 624432"/>
                              <a:gd name="connsiteX77" fmla="*/ 164632 w 980242"/>
                              <a:gd name="connsiteY77" fmla="*/ 41372 h 624432"/>
                              <a:gd name="connsiteX78" fmla="*/ 164632 w 980242"/>
                              <a:gd name="connsiteY78" fmla="*/ 40012 h 624432"/>
                              <a:gd name="connsiteX79" fmla="*/ 167085 w 980242"/>
                              <a:gd name="connsiteY79" fmla="*/ 28533 h 624432"/>
                              <a:gd name="connsiteX80" fmla="*/ 173954 w 980242"/>
                              <a:gd name="connsiteY80" fmla="*/ 20626 h 624432"/>
                              <a:gd name="connsiteX81" fmla="*/ 183516 w 980242"/>
                              <a:gd name="connsiteY81" fmla="*/ 17789 h 624432"/>
                              <a:gd name="connsiteX82" fmla="*/ 196615 w 980242"/>
                              <a:gd name="connsiteY82" fmla="*/ 23340 h 624432"/>
                              <a:gd name="connsiteX83" fmla="*/ 201286 w 980242"/>
                              <a:gd name="connsiteY83" fmla="*/ 39230 h 624432"/>
                              <a:gd name="connsiteX84" fmla="*/ 201286 w 980242"/>
                              <a:gd name="connsiteY84" fmla="*/ 42297 h 624432"/>
                              <a:gd name="connsiteX85" fmla="*/ 172037 w 980242"/>
                              <a:gd name="connsiteY85" fmla="*/ 42297 h 624432"/>
                              <a:gd name="connsiteX86" fmla="*/ 175768 w 980242"/>
                              <a:gd name="connsiteY86" fmla="*/ 52621 h 624432"/>
                              <a:gd name="connsiteX87" fmla="*/ 184850 w 980242"/>
                              <a:gd name="connsiteY87" fmla="*/ 56556 h 624432"/>
                              <a:gd name="connsiteX88" fmla="*/ 191494 w 980242"/>
                              <a:gd name="connsiteY88" fmla="*/ 54962 h 624432"/>
                              <a:gd name="connsiteX89" fmla="*/ 196247 w 980242"/>
                              <a:gd name="connsiteY89" fmla="*/ 50730 h 624432"/>
                              <a:gd name="connsiteX90" fmla="*/ 200760 w 980242"/>
                              <a:gd name="connsiteY90" fmla="*/ 54246 h 624432"/>
                              <a:gd name="connsiteX91" fmla="*/ 184456 w 980242"/>
                              <a:gd name="connsiteY91" fmla="*/ 62587 h 624432"/>
                              <a:gd name="connsiteX92" fmla="*/ 183516 w 980242"/>
                              <a:gd name="connsiteY92" fmla="*/ 23856 h 624432"/>
                              <a:gd name="connsiteX93" fmla="*/ 176008 w 980242"/>
                              <a:gd name="connsiteY93" fmla="*/ 27112 h 624432"/>
                              <a:gd name="connsiteX94" fmla="*/ 172272 w 980242"/>
                              <a:gd name="connsiteY94" fmla="*/ 36235 h 624432"/>
                              <a:gd name="connsiteX95" fmla="*/ 193911 w 980242"/>
                              <a:gd name="connsiteY95" fmla="*/ 36235 h 624432"/>
                              <a:gd name="connsiteX96" fmla="*/ 193911 w 980242"/>
                              <a:gd name="connsiteY96" fmla="*/ 35678 h 624432"/>
                              <a:gd name="connsiteX97" fmla="*/ 190875 w 980242"/>
                              <a:gd name="connsiteY97" fmla="*/ 26953 h 624432"/>
                              <a:gd name="connsiteX98" fmla="*/ 183516 w 980242"/>
                              <a:gd name="connsiteY98" fmla="*/ 23856 h 624432"/>
                              <a:gd name="connsiteX99" fmla="*/ 219869 w 980242"/>
                              <a:gd name="connsiteY99" fmla="*/ 8125 h 624432"/>
                              <a:gd name="connsiteX100" fmla="*/ 219869 w 980242"/>
                              <a:gd name="connsiteY100" fmla="*/ 18587 h 624432"/>
                              <a:gd name="connsiteX101" fmla="*/ 227934 w 980242"/>
                              <a:gd name="connsiteY101" fmla="*/ 18587 h 624432"/>
                              <a:gd name="connsiteX102" fmla="*/ 227934 w 980242"/>
                              <a:gd name="connsiteY102" fmla="*/ 24296 h 624432"/>
                              <a:gd name="connsiteX103" fmla="*/ 219869 w 980242"/>
                              <a:gd name="connsiteY103" fmla="*/ 24296 h 624432"/>
                              <a:gd name="connsiteX104" fmla="*/ 219869 w 980242"/>
                              <a:gd name="connsiteY104" fmla="*/ 51123 h 624432"/>
                              <a:gd name="connsiteX105" fmla="*/ 220947 w 980242"/>
                              <a:gd name="connsiteY105" fmla="*/ 55023 h 624432"/>
                              <a:gd name="connsiteX106" fmla="*/ 224622 w 980242"/>
                              <a:gd name="connsiteY106" fmla="*/ 56321 h 624432"/>
                              <a:gd name="connsiteX107" fmla="*/ 228138 w 980242"/>
                              <a:gd name="connsiteY107" fmla="*/ 55841 h 624432"/>
                              <a:gd name="connsiteX108" fmla="*/ 228138 w 980242"/>
                              <a:gd name="connsiteY108" fmla="*/ 61790 h 624432"/>
                              <a:gd name="connsiteX109" fmla="*/ 222470 w 980242"/>
                              <a:gd name="connsiteY109" fmla="*/ 62582 h 624432"/>
                              <a:gd name="connsiteX110" fmla="*/ 215003 w 980242"/>
                              <a:gd name="connsiteY110" fmla="*/ 59587 h 624432"/>
                              <a:gd name="connsiteX111" fmla="*/ 212489 w 980242"/>
                              <a:gd name="connsiteY111" fmla="*/ 51083 h 624432"/>
                              <a:gd name="connsiteX112" fmla="*/ 212489 w 980242"/>
                              <a:gd name="connsiteY112" fmla="*/ 24296 h 624432"/>
                              <a:gd name="connsiteX113" fmla="*/ 204618 w 980242"/>
                              <a:gd name="connsiteY113" fmla="*/ 24296 h 624432"/>
                              <a:gd name="connsiteX114" fmla="*/ 204618 w 980242"/>
                              <a:gd name="connsiteY114" fmla="*/ 18587 h 624432"/>
                              <a:gd name="connsiteX115" fmla="*/ 212484 w 980242"/>
                              <a:gd name="connsiteY115" fmla="*/ 18587 h 624432"/>
                              <a:gd name="connsiteX116" fmla="*/ 212484 w 980242"/>
                              <a:gd name="connsiteY116" fmla="*/ 8125 h 624432"/>
                              <a:gd name="connsiteX117" fmla="*/ 233806 w 980242"/>
                              <a:gd name="connsiteY117" fmla="*/ 39813 h 624432"/>
                              <a:gd name="connsiteX118" fmla="*/ 236300 w 980242"/>
                              <a:gd name="connsiteY118" fmla="*/ 28395 h 624432"/>
                              <a:gd name="connsiteX119" fmla="*/ 243250 w 980242"/>
                              <a:gd name="connsiteY119" fmla="*/ 20544 h 624432"/>
                              <a:gd name="connsiteX120" fmla="*/ 253411 w 980242"/>
                              <a:gd name="connsiteY120" fmla="*/ 17789 h 624432"/>
                              <a:gd name="connsiteX121" fmla="*/ 267685 w 980242"/>
                              <a:gd name="connsiteY121" fmla="*/ 23923 h 624432"/>
                              <a:gd name="connsiteX122" fmla="*/ 273133 w 980242"/>
                              <a:gd name="connsiteY122" fmla="*/ 40176 h 624432"/>
                              <a:gd name="connsiteX123" fmla="*/ 273133 w 980242"/>
                              <a:gd name="connsiteY123" fmla="*/ 40687 h 624432"/>
                              <a:gd name="connsiteX124" fmla="*/ 270716 w 980242"/>
                              <a:gd name="connsiteY124" fmla="*/ 52008 h 624432"/>
                              <a:gd name="connsiteX125" fmla="*/ 263806 w 980242"/>
                              <a:gd name="connsiteY125" fmla="*/ 59812 h 624432"/>
                              <a:gd name="connsiteX126" fmla="*/ 253482 w 980242"/>
                              <a:gd name="connsiteY126" fmla="*/ 62608 h 624432"/>
                              <a:gd name="connsiteX127" fmla="*/ 239249 w 980242"/>
                              <a:gd name="connsiteY127" fmla="*/ 56475 h 624432"/>
                              <a:gd name="connsiteX128" fmla="*/ 233806 w 980242"/>
                              <a:gd name="connsiteY128" fmla="*/ 40324 h 624432"/>
                              <a:gd name="connsiteX129" fmla="*/ 241232 w 980242"/>
                              <a:gd name="connsiteY129" fmla="*/ 40692 h 624432"/>
                              <a:gd name="connsiteX130" fmla="*/ 244564 w 980242"/>
                              <a:gd name="connsiteY130" fmla="*/ 52233 h 624432"/>
                              <a:gd name="connsiteX131" fmla="*/ 260421 w 980242"/>
                              <a:gd name="connsiteY131" fmla="*/ 54216 h 624432"/>
                              <a:gd name="connsiteX132" fmla="*/ 262452 w 980242"/>
                              <a:gd name="connsiteY132" fmla="*/ 52171 h 624432"/>
                              <a:gd name="connsiteX133" fmla="*/ 265748 w 980242"/>
                              <a:gd name="connsiteY133" fmla="*/ 39813 h 624432"/>
                              <a:gd name="connsiteX134" fmla="*/ 262375 w 980242"/>
                              <a:gd name="connsiteY134" fmla="*/ 28293 h 624432"/>
                              <a:gd name="connsiteX135" fmla="*/ 253411 w 980242"/>
                              <a:gd name="connsiteY135" fmla="*/ 23882 h 624432"/>
                              <a:gd name="connsiteX136" fmla="*/ 244584 w 980242"/>
                              <a:gd name="connsiteY136" fmla="*/ 28236 h 624432"/>
                              <a:gd name="connsiteX137" fmla="*/ 241232 w 980242"/>
                              <a:gd name="connsiteY137" fmla="*/ 40666 h 624432"/>
                              <a:gd name="connsiteX138" fmla="*/ 312624 w 980242"/>
                              <a:gd name="connsiteY138" fmla="*/ 29151 h 624432"/>
                              <a:gd name="connsiteX139" fmla="*/ 318174 w 980242"/>
                              <a:gd name="connsiteY139" fmla="*/ 29151 h 624432"/>
                              <a:gd name="connsiteX140" fmla="*/ 326397 w 980242"/>
                              <a:gd name="connsiteY140" fmla="*/ 26396 h 624432"/>
                              <a:gd name="connsiteX141" fmla="*/ 329392 w 980242"/>
                              <a:gd name="connsiteY141" fmla="*/ 19169 h 624432"/>
                              <a:gd name="connsiteX142" fmla="*/ 321765 w 980242"/>
                              <a:gd name="connsiteY142" fmla="*/ 8953 h 624432"/>
                              <a:gd name="connsiteX143" fmla="*/ 319211 w 980242"/>
                              <a:gd name="connsiteY143" fmla="*/ 8947 h 624432"/>
                              <a:gd name="connsiteX144" fmla="*/ 311545 w 980242"/>
                              <a:gd name="connsiteY144" fmla="*/ 11682 h 624432"/>
                              <a:gd name="connsiteX145" fmla="*/ 308729 w 980242"/>
                              <a:gd name="connsiteY145" fmla="*/ 18904 h 624432"/>
                              <a:gd name="connsiteX146" fmla="*/ 301324 w 980242"/>
                              <a:gd name="connsiteY146" fmla="*/ 18904 h 624432"/>
                              <a:gd name="connsiteX147" fmla="*/ 306373 w 980242"/>
                              <a:gd name="connsiteY147" fmla="*/ 7424 h 624432"/>
                              <a:gd name="connsiteX148" fmla="*/ 319212 w 980242"/>
                              <a:gd name="connsiteY148" fmla="*/ 2850 h 624432"/>
                              <a:gd name="connsiteX149" fmla="*/ 332106 w 980242"/>
                              <a:gd name="connsiteY149" fmla="*/ 7205 h 624432"/>
                              <a:gd name="connsiteX150" fmla="*/ 336777 w 980242"/>
                              <a:gd name="connsiteY150" fmla="*/ 19302 h 624432"/>
                              <a:gd name="connsiteX151" fmla="*/ 334324 w 980242"/>
                              <a:gd name="connsiteY151" fmla="*/ 26652 h 624432"/>
                              <a:gd name="connsiteX152" fmla="*/ 327639 w 980242"/>
                              <a:gd name="connsiteY152" fmla="*/ 31962 h 624432"/>
                              <a:gd name="connsiteX153" fmla="*/ 335045 w 980242"/>
                              <a:gd name="connsiteY153" fmla="*/ 36991 h 624432"/>
                              <a:gd name="connsiteX154" fmla="*/ 337661 w 980242"/>
                              <a:gd name="connsiteY154" fmla="*/ 45578 h 624432"/>
                              <a:gd name="connsiteX155" fmla="*/ 332551 w 980242"/>
                              <a:gd name="connsiteY155" fmla="*/ 57998 h 624432"/>
                              <a:gd name="connsiteX156" fmla="*/ 319263 w 980242"/>
                              <a:gd name="connsiteY156" fmla="*/ 62598 h 624432"/>
                              <a:gd name="connsiteX157" fmla="*/ 305949 w 980242"/>
                              <a:gd name="connsiteY157" fmla="*/ 58166 h 624432"/>
                              <a:gd name="connsiteX158" fmla="*/ 300838 w 980242"/>
                              <a:gd name="connsiteY158" fmla="*/ 46467 h 624432"/>
                              <a:gd name="connsiteX159" fmla="*/ 308218 w 980242"/>
                              <a:gd name="connsiteY159" fmla="*/ 46467 h 624432"/>
                              <a:gd name="connsiteX160" fmla="*/ 311213 w 980242"/>
                              <a:gd name="connsiteY160" fmla="*/ 53817 h 624432"/>
                              <a:gd name="connsiteX161" fmla="*/ 319237 w 980242"/>
                              <a:gd name="connsiteY161" fmla="*/ 56572 h 624432"/>
                              <a:gd name="connsiteX162" fmla="*/ 327414 w 980242"/>
                              <a:gd name="connsiteY162" fmla="*/ 53776 h 624432"/>
                              <a:gd name="connsiteX163" fmla="*/ 330251 w 980242"/>
                              <a:gd name="connsiteY163" fmla="*/ 45752 h 624432"/>
                              <a:gd name="connsiteX164" fmla="*/ 327138 w 980242"/>
                              <a:gd name="connsiteY164" fmla="*/ 37968 h 624432"/>
                              <a:gd name="connsiteX165" fmla="*/ 318154 w 980242"/>
                              <a:gd name="connsiteY165" fmla="*/ 35172 h 624432"/>
                              <a:gd name="connsiteX166" fmla="*/ 312624 w 980242"/>
                              <a:gd name="connsiteY166" fmla="*/ 35172 h 624432"/>
                              <a:gd name="connsiteX167" fmla="*/ 358539 w 980242"/>
                              <a:gd name="connsiteY167" fmla="*/ 29151 h 624432"/>
                              <a:gd name="connsiteX168" fmla="*/ 364089 w 980242"/>
                              <a:gd name="connsiteY168" fmla="*/ 29151 h 624432"/>
                              <a:gd name="connsiteX169" fmla="*/ 372312 w 980242"/>
                              <a:gd name="connsiteY169" fmla="*/ 26396 h 624432"/>
                              <a:gd name="connsiteX170" fmla="*/ 375307 w 980242"/>
                              <a:gd name="connsiteY170" fmla="*/ 19169 h 624432"/>
                              <a:gd name="connsiteX171" fmla="*/ 367680 w 980242"/>
                              <a:gd name="connsiteY171" fmla="*/ 8953 h 624432"/>
                              <a:gd name="connsiteX172" fmla="*/ 365126 w 980242"/>
                              <a:gd name="connsiteY172" fmla="*/ 8947 h 624432"/>
                              <a:gd name="connsiteX173" fmla="*/ 357460 w 980242"/>
                              <a:gd name="connsiteY173" fmla="*/ 11682 h 624432"/>
                              <a:gd name="connsiteX174" fmla="*/ 354603 w 980242"/>
                              <a:gd name="connsiteY174" fmla="*/ 18929 h 624432"/>
                              <a:gd name="connsiteX175" fmla="*/ 347239 w 980242"/>
                              <a:gd name="connsiteY175" fmla="*/ 18929 h 624432"/>
                              <a:gd name="connsiteX176" fmla="*/ 352288 w 980242"/>
                              <a:gd name="connsiteY176" fmla="*/ 7450 h 624432"/>
                              <a:gd name="connsiteX177" fmla="*/ 365127 w 980242"/>
                              <a:gd name="connsiteY177" fmla="*/ 2876 h 624432"/>
                              <a:gd name="connsiteX178" fmla="*/ 378021 w 980242"/>
                              <a:gd name="connsiteY178" fmla="*/ 7230 h 624432"/>
                              <a:gd name="connsiteX179" fmla="*/ 382692 w 980242"/>
                              <a:gd name="connsiteY179" fmla="*/ 19328 h 624432"/>
                              <a:gd name="connsiteX180" fmla="*/ 380239 w 980242"/>
                              <a:gd name="connsiteY180" fmla="*/ 26677 h 624432"/>
                              <a:gd name="connsiteX181" fmla="*/ 373549 w 980242"/>
                              <a:gd name="connsiteY181" fmla="*/ 31988 h 624432"/>
                              <a:gd name="connsiteX182" fmla="*/ 380955 w 980242"/>
                              <a:gd name="connsiteY182" fmla="*/ 37017 h 624432"/>
                              <a:gd name="connsiteX183" fmla="*/ 383571 w 980242"/>
                              <a:gd name="connsiteY183" fmla="*/ 45604 h 624432"/>
                              <a:gd name="connsiteX184" fmla="*/ 378460 w 980242"/>
                              <a:gd name="connsiteY184" fmla="*/ 58023 h 624432"/>
                              <a:gd name="connsiteX185" fmla="*/ 365173 w 980242"/>
                              <a:gd name="connsiteY185" fmla="*/ 62623 h 624432"/>
                              <a:gd name="connsiteX186" fmla="*/ 351859 w 980242"/>
                              <a:gd name="connsiteY186" fmla="*/ 58192 h 624432"/>
                              <a:gd name="connsiteX187" fmla="*/ 346748 w 980242"/>
                              <a:gd name="connsiteY187" fmla="*/ 46493 h 624432"/>
                              <a:gd name="connsiteX188" fmla="*/ 354174 w 980242"/>
                              <a:gd name="connsiteY188" fmla="*/ 46493 h 624432"/>
                              <a:gd name="connsiteX189" fmla="*/ 357169 w 980242"/>
                              <a:gd name="connsiteY189" fmla="*/ 53842 h 624432"/>
                              <a:gd name="connsiteX190" fmla="*/ 365193 w 980242"/>
                              <a:gd name="connsiteY190" fmla="*/ 56597 h 624432"/>
                              <a:gd name="connsiteX191" fmla="*/ 373370 w 980242"/>
                              <a:gd name="connsiteY191" fmla="*/ 53802 h 624432"/>
                              <a:gd name="connsiteX192" fmla="*/ 376207 w 980242"/>
                              <a:gd name="connsiteY192" fmla="*/ 45777 h 624432"/>
                              <a:gd name="connsiteX193" fmla="*/ 373094 w 980242"/>
                              <a:gd name="connsiteY193" fmla="*/ 37993 h 624432"/>
                              <a:gd name="connsiteX194" fmla="*/ 364109 w 980242"/>
                              <a:gd name="connsiteY194" fmla="*/ 35198 h 624432"/>
                              <a:gd name="connsiteX195" fmla="*/ 358539 w 980242"/>
                              <a:gd name="connsiteY195" fmla="*/ 35198 h 624432"/>
                              <a:gd name="connsiteX196" fmla="*/ 422699 w 980242"/>
                              <a:gd name="connsiteY196" fmla="*/ 3611 h 624432"/>
                              <a:gd name="connsiteX197" fmla="*/ 422699 w 980242"/>
                              <a:gd name="connsiteY197" fmla="*/ 9883 h 624432"/>
                              <a:gd name="connsiteX198" fmla="*/ 421340 w 980242"/>
                              <a:gd name="connsiteY198" fmla="*/ 9883 h 624432"/>
                              <a:gd name="connsiteX199" fmla="*/ 407607 w 980242"/>
                              <a:gd name="connsiteY199" fmla="*/ 14994 h 624432"/>
                              <a:gd name="connsiteX200" fmla="*/ 401699 w 980242"/>
                              <a:gd name="connsiteY200" fmla="*/ 28931 h 624432"/>
                              <a:gd name="connsiteX201" fmla="*/ 414236 w 980242"/>
                              <a:gd name="connsiteY201" fmla="*/ 23662 h 624432"/>
                              <a:gd name="connsiteX202" fmla="*/ 426353 w 980242"/>
                              <a:gd name="connsiteY202" fmla="*/ 29013 h 624432"/>
                              <a:gd name="connsiteX203" fmla="*/ 430887 w 980242"/>
                              <a:gd name="connsiteY203" fmla="*/ 42813 h 624432"/>
                              <a:gd name="connsiteX204" fmla="*/ 425996 w 980242"/>
                              <a:gd name="connsiteY204" fmla="*/ 57190 h 624432"/>
                              <a:gd name="connsiteX205" fmla="*/ 412881 w 980242"/>
                              <a:gd name="connsiteY205" fmla="*/ 62582 h 624432"/>
                              <a:gd name="connsiteX206" fmla="*/ 399343 w 980242"/>
                              <a:gd name="connsiteY206" fmla="*/ 56168 h 624432"/>
                              <a:gd name="connsiteX207" fmla="*/ 394150 w 980242"/>
                              <a:gd name="connsiteY207" fmla="*/ 39659 h 624432"/>
                              <a:gd name="connsiteX208" fmla="*/ 394150 w 980242"/>
                              <a:gd name="connsiteY208" fmla="*/ 36823 h 624432"/>
                              <a:gd name="connsiteX209" fmla="*/ 400999 w 980242"/>
                              <a:gd name="connsiteY209" fmla="*/ 12290 h 624432"/>
                              <a:gd name="connsiteX210" fmla="*/ 421380 w 980242"/>
                              <a:gd name="connsiteY210" fmla="*/ 3601 h 624432"/>
                              <a:gd name="connsiteX211" fmla="*/ 412989 w 980242"/>
                              <a:gd name="connsiteY211" fmla="*/ 29805 h 624432"/>
                              <a:gd name="connsiteX212" fmla="*/ 401581 w 980242"/>
                              <a:gd name="connsiteY212" fmla="*/ 37768 h 624432"/>
                              <a:gd name="connsiteX213" fmla="*/ 401581 w 980242"/>
                              <a:gd name="connsiteY213" fmla="*/ 40482 h 624432"/>
                              <a:gd name="connsiteX214" fmla="*/ 404811 w 980242"/>
                              <a:gd name="connsiteY214" fmla="*/ 52079 h 624432"/>
                              <a:gd name="connsiteX215" fmla="*/ 412876 w 980242"/>
                              <a:gd name="connsiteY215" fmla="*/ 56470 h 624432"/>
                              <a:gd name="connsiteX216" fmla="*/ 420721 w 980242"/>
                              <a:gd name="connsiteY216" fmla="*/ 52795 h 624432"/>
                              <a:gd name="connsiteX217" fmla="*/ 423578 w 980242"/>
                              <a:gd name="connsiteY217" fmla="*/ 43171 h 624432"/>
                              <a:gd name="connsiteX218" fmla="*/ 420686 w 980242"/>
                              <a:gd name="connsiteY218" fmla="*/ 33485 h 624432"/>
                              <a:gd name="connsiteX219" fmla="*/ 412989 w 980242"/>
                              <a:gd name="connsiteY219" fmla="*/ 29805 h 624432"/>
                              <a:gd name="connsiteX220" fmla="*/ 468619 w 980242"/>
                              <a:gd name="connsiteY220" fmla="*/ 3611 h 624432"/>
                              <a:gd name="connsiteX221" fmla="*/ 468619 w 980242"/>
                              <a:gd name="connsiteY221" fmla="*/ 9883 h 624432"/>
                              <a:gd name="connsiteX222" fmla="*/ 467265 w 980242"/>
                              <a:gd name="connsiteY222" fmla="*/ 9883 h 624432"/>
                              <a:gd name="connsiteX223" fmla="*/ 453532 w 980242"/>
                              <a:gd name="connsiteY223" fmla="*/ 14994 h 624432"/>
                              <a:gd name="connsiteX224" fmla="*/ 447624 w 980242"/>
                              <a:gd name="connsiteY224" fmla="*/ 28931 h 624432"/>
                              <a:gd name="connsiteX225" fmla="*/ 460161 w 980242"/>
                              <a:gd name="connsiteY225" fmla="*/ 23662 h 624432"/>
                              <a:gd name="connsiteX226" fmla="*/ 472273 w 980242"/>
                              <a:gd name="connsiteY226" fmla="*/ 29008 h 624432"/>
                              <a:gd name="connsiteX227" fmla="*/ 476807 w 980242"/>
                              <a:gd name="connsiteY227" fmla="*/ 42808 h 624432"/>
                              <a:gd name="connsiteX228" fmla="*/ 471916 w 980242"/>
                              <a:gd name="connsiteY228" fmla="*/ 57190 h 624432"/>
                              <a:gd name="connsiteX229" fmla="*/ 458801 w 980242"/>
                              <a:gd name="connsiteY229" fmla="*/ 62582 h 624432"/>
                              <a:gd name="connsiteX230" fmla="*/ 445263 w 980242"/>
                              <a:gd name="connsiteY230" fmla="*/ 56168 h 624432"/>
                              <a:gd name="connsiteX231" fmla="*/ 440071 w 980242"/>
                              <a:gd name="connsiteY231" fmla="*/ 39659 h 624432"/>
                              <a:gd name="connsiteX232" fmla="*/ 440071 w 980242"/>
                              <a:gd name="connsiteY232" fmla="*/ 36823 h 624432"/>
                              <a:gd name="connsiteX233" fmla="*/ 446919 w 980242"/>
                              <a:gd name="connsiteY233" fmla="*/ 12290 h 624432"/>
                              <a:gd name="connsiteX234" fmla="*/ 467301 w 980242"/>
                              <a:gd name="connsiteY234" fmla="*/ 3601 h 624432"/>
                              <a:gd name="connsiteX235" fmla="*/ 458909 w 980242"/>
                              <a:gd name="connsiteY235" fmla="*/ 29805 h 624432"/>
                              <a:gd name="connsiteX236" fmla="*/ 447496 w 980242"/>
                              <a:gd name="connsiteY236" fmla="*/ 37768 h 624432"/>
                              <a:gd name="connsiteX237" fmla="*/ 447496 w 980242"/>
                              <a:gd name="connsiteY237" fmla="*/ 40482 h 624432"/>
                              <a:gd name="connsiteX238" fmla="*/ 450732 w 980242"/>
                              <a:gd name="connsiteY238" fmla="*/ 52064 h 624432"/>
                              <a:gd name="connsiteX239" fmla="*/ 458796 w 980242"/>
                              <a:gd name="connsiteY239" fmla="*/ 56454 h 624432"/>
                              <a:gd name="connsiteX240" fmla="*/ 466641 w 980242"/>
                              <a:gd name="connsiteY240" fmla="*/ 52779 h 624432"/>
                              <a:gd name="connsiteX241" fmla="*/ 469498 w 980242"/>
                              <a:gd name="connsiteY241" fmla="*/ 43155 h 624432"/>
                              <a:gd name="connsiteX242" fmla="*/ 466606 w 980242"/>
                              <a:gd name="connsiteY242" fmla="*/ 33470 h 624432"/>
                              <a:gd name="connsiteX243" fmla="*/ 458919 w 980242"/>
                              <a:gd name="connsiteY243" fmla="*/ 29805 h 624432"/>
                              <a:gd name="connsiteX244" fmla="*/ 504747 w 980242"/>
                              <a:gd name="connsiteY244" fmla="*/ 39828 h 624432"/>
                              <a:gd name="connsiteX245" fmla="*/ 509459 w 980242"/>
                              <a:gd name="connsiteY245" fmla="*/ 23836 h 624432"/>
                              <a:gd name="connsiteX246" fmla="*/ 531987 w 980242"/>
                              <a:gd name="connsiteY246" fmla="*/ 21272 h 624432"/>
                              <a:gd name="connsiteX247" fmla="*/ 533817 w 980242"/>
                              <a:gd name="connsiteY247" fmla="*/ 22977 h 624432"/>
                              <a:gd name="connsiteX248" fmla="*/ 533817 w 980242"/>
                              <a:gd name="connsiteY248" fmla="*/ 458 h 624432"/>
                              <a:gd name="connsiteX249" fmla="*/ 541202 w 980242"/>
                              <a:gd name="connsiteY249" fmla="*/ 458 h 624432"/>
                              <a:gd name="connsiteX250" fmla="*/ 541202 w 980242"/>
                              <a:gd name="connsiteY250" fmla="*/ 61790 h 624432"/>
                              <a:gd name="connsiteX251" fmla="*/ 534420 w 980242"/>
                              <a:gd name="connsiteY251" fmla="*/ 61790 h 624432"/>
                              <a:gd name="connsiteX252" fmla="*/ 534062 w 980242"/>
                              <a:gd name="connsiteY252" fmla="*/ 57160 h 624432"/>
                              <a:gd name="connsiteX253" fmla="*/ 521725 w 980242"/>
                              <a:gd name="connsiteY253" fmla="*/ 62593 h 624432"/>
                              <a:gd name="connsiteX254" fmla="*/ 509485 w 980242"/>
                              <a:gd name="connsiteY254" fmla="*/ 56459 h 624432"/>
                              <a:gd name="connsiteX255" fmla="*/ 504752 w 980242"/>
                              <a:gd name="connsiteY255" fmla="*/ 40406 h 624432"/>
                              <a:gd name="connsiteX256" fmla="*/ 512132 w 980242"/>
                              <a:gd name="connsiteY256" fmla="*/ 40666 h 624432"/>
                              <a:gd name="connsiteX257" fmla="*/ 515168 w 980242"/>
                              <a:gd name="connsiteY257" fmla="*/ 52166 h 624432"/>
                              <a:gd name="connsiteX258" fmla="*/ 523555 w 980242"/>
                              <a:gd name="connsiteY258" fmla="*/ 56321 h 624432"/>
                              <a:gd name="connsiteX259" fmla="*/ 533817 w 980242"/>
                              <a:gd name="connsiteY259" fmla="*/ 50014 h 624432"/>
                              <a:gd name="connsiteX260" fmla="*/ 533817 w 980242"/>
                              <a:gd name="connsiteY260" fmla="*/ 30168 h 624432"/>
                              <a:gd name="connsiteX261" fmla="*/ 523636 w 980242"/>
                              <a:gd name="connsiteY261" fmla="*/ 24035 h 624432"/>
                              <a:gd name="connsiteX262" fmla="*/ 515173 w 980242"/>
                              <a:gd name="connsiteY262" fmla="*/ 28226 h 624432"/>
                              <a:gd name="connsiteX263" fmla="*/ 512137 w 980242"/>
                              <a:gd name="connsiteY263" fmla="*/ 40666 h 624432"/>
                              <a:gd name="connsiteX264" fmla="*/ 570589 w 980242"/>
                              <a:gd name="connsiteY264" fmla="*/ 62587 h 624432"/>
                              <a:gd name="connsiteX265" fmla="*/ 556279 w 980242"/>
                              <a:gd name="connsiteY265" fmla="*/ 56817 h 624432"/>
                              <a:gd name="connsiteX266" fmla="*/ 550769 w 980242"/>
                              <a:gd name="connsiteY266" fmla="*/ 41382 h 624432"/>
                              <a:gd name="connsiteX267" fmla="*/ 550769 w 980242"/>
                              <a:gd name="connsiteY267" fmla="*/ 40022 h 624432"/>
                              <a:gd name="connsiteX268" fmla="*/ 553223 w 980242"/>
                              <a:gd name="connsiteY268" fmla="*/ 28543 h 624432"/>
                              <a:gd name="connsiteX269" fmla="*/ 560091 w 980242"/>
                              <a:gd name="connsiteY269" fmla="*/ 20636 h 624432"/>
                              <a:gd name="connsiteX270" fmla="*/ 569654 w 980242"/>
                              <a:gd name="connsiteY270" fmla="*/ 17779 h 624432"/>
                              <a:gd name="connsiteX271" fmla="*/ 582753 w 980242"/>
                              <a:gd name="connsiteY271" fmla="*/ 23330 h 624432"/>
                              <a:gd name="connsiteX272" fmla="*/ 587424 w 980242"/>
                              <a:gd name="connsiteY272" fmla="*/ 39220 h 624432"/>
                              <a:gd name="connsiteX273" fmla="*/ 587424 w 980242"/>
                              <a:gd name="connsiteY273" fmla="*/ 42286 h 624432"/>
                              <a:gd name="connsiteX274" fmla="*/ 558154 w 980242"/>
                              <a:gd name="connsiteY274" fmla="*/ 42286 h 624432"/>
                              <a:gd name="connsiteX275" fmla="*/ 561885 w 980242"/>
                              <a:gd name="connsiteY275" fmla="*/ 52611 h 624432"/>
                              <a:gd name="connsiteX276" fmla="*/ 570967 w 980242"/>
                              <a:gd name="connsiteY276" fmla="*/ 56546 h 624432"/>
                              <a:gd name="connsiteX277" fmla="*/ 577611 w 980242"/>
                              <a:gd name="connsiteY277" fmla="*/ 54952 h 624432"/>
                              <a:gd name="connsiteX278" fmla="*/ 582364 w 980242"/>
                              <a:gd name="connsiteY278" fmla="*/ 50720 h 624432"/>
                              <a:gd name="connsiteX279" fmla="*/ 586877 w 980242"/>
                              <a:gd name="connsiteY279" fmla="*/ 54236 h 624432"/>
                              <a:gd name="connsiteX280" fmla="*/ 570594 w 980242"/>
                              <a:gd name="connsiteY280" fmla="*/ 62587 h 624432"/>
                              <a:gd name="connsiteX281" fmla="*/ 569669 w 980242"/>
                              <a:gd name="connsiteY281" fmla="*/ 23856 h 624432"/>
                              <a:gd name="connsiteX282" fmla="*/ 562161 w 980242"/>
                              <a:gd name="connsiteY282" fmla="*/ 27112 h 624432"/>
                              <a:gd name="connsiteX283" fmla="*/ 558415 w 980242"/>
                              <a:gd name="connsiteY283" fmla="*/ 36235 h 624432"/>
                              <a:gd name="connsiteX284" fmla="*/ 580054 w 980242"/>
                              <a:gd name="connsiteY284" fmla="*/ 36235 h 624432"/>
                              <a:gd name="connsiteX285" fmla="*/ 580054 w 980242"/>
                              <a:gd name="connsiteY285" fmla="*/ 35678 h 624432"/>
                              <a:gd name="connsiteX286" fmla="*/ 577044 w 980242"/>
                              <a:gd name="connsiteY286" fmla="*/ 26953 h 624432"/>
                              <a:gd name="connsiteX287" fmla="*/ 569679 w 980242"/>
                              <a:gd name="connsiteY287" fmla="*/ 23856 h 624432"/>
                              <a:gd name="connsiteX288" fmla="*/ 653567 w 980242"/>
                              <a:gd name="connsiteY288" fmla="*/ 61790 h 624432"/>
                              <a:gd name="connsiteX289" fmla="*/ 615477 w 980242"/>
                              <a:gd name="connsiteY289" fmla="*/ 61790 h 624432"/>
                              <a:gd name="connsiteX290" fmla="*/ 615477 w 980242"/>
                              <a:gd name="connsiteY290" fmla="*/ 56480 h 624432"/>
                              <a:gd name="connsiteX291" fmla="*/ 635603 w 980242"/>
                              <a:gd name="connsiteY291" fmla="*/ 34119 h 624432"/>
                              <a:gd name="connsiteX292" fmla="*/ 641771 w 980242"/>
                              <a:gd name="connsiteY292" fmla="*/ 25875 h 624432"/>
                              <a:gd name="connsiteX293" fmla="*/ 643484 w 980242"/>
                              <a:gd name="connsiteY293" fmla="*/ 19307 h 624432"/>
                              <a:gd name="connsiteX294" fmla="*/ 640729 w 980242"/>
                              <a:gd name="connsiteY294" fmla="*/ 11840 h 624432"/>
                              <a:gd name="connsiteX295" fmla="*/ 633385 w 980242"/>
                              <a:gd name="connsiteY295" fmla="*/ 8927 h 624432"/>
                              <a:gd name="connsiteX296" fmla="*/ 624819 w 980242"/>
                              <a:gd name="connsiteY296" fmla="*/ 12060 h 624432"/>
                              <a:gd name="connsiteX297" fmla="*/ 621753 w 980242"/>
                              <a:gd name="connsiteY297" fmla="*/ 20784 h 624432"/>
                              <a:gd name="connsiteX298" fmla="*/ 614352 w 980242"/>
                              <a:gd name="connsiteY298" fmla="*/ 20784 h 624432"/>
                              <a:gd name="connsiteX299" fmla="*/ 619524 w 980242"/>
                              <a:gd name="connsiteY299" fmla="*/ 7808 h 624432"/>
                              <a:gd name="connsiteX300" fmla="*/ 633359 w 980242"/>
                              <a:gd name="connsiteY300" fmla="*/ 2855 h 624432"/>
                              <a:gd name="connsiteX301" fmla="*/ 646177 w 980242"/>
                              <a:gd name="connsiteY301" fmla="*/ 7107 h 624432"/>
                              <a:gd name="connsiteX302" fmla="*/ 650889 w 980242"/>
                              <a:gd name="connsiteY302" fmla="*/ 18428 h 624432"/>
                              <a:gd name="connsiteX303" fmla="*/ 639947 w 980242"/>
                              <a:gd name="connsiteY303" fmla="*/ 38872 h 624432"/>
                              <a:gd name="connsiteX304" fmla="*/ 624374 w 980242"/>
                              <a:gd name="connsiteY304" fmla="*/ 55739 h 624432"/>
                              <a:gd name="connsiteX305" fmla="*/ 653562 w 980242"/>
                              <a:gd name="connsiteY305" fmla="*/ 55739 h 624432"/>
                              <a:gd name="connsiteX306" fmla="*/ 697847 w 980242"/>
                              <a:gd name="connsiteY306" fmla="*/ 36991 h 624432"/>
                              <a:gd name="connsiteX307" fmla="*/ 693416 w 980242"/>
                              <a:gd name="connsiteY307" fmla="*/ 56275 h 624432"/>
                              <a:gd name="connsiteX308" fmla="*/ 667458 w 980242"/>
                              <a:gd name="connsiteY308" fmla="*/ 58068 h 624432"/>
                              <a:gd name="connsiteX309" fmla="*/ 665787 w 980242"/>
                              <a:gd name="connsiteY309" fmla="*/ 56413 h 624432"/>
                              <a:gd name="connsiteX310" fmla="*/ 661156 w 980242"/>
                              <a:gd name="connsiteY310" fmla="*/ 37988 h 624432"/>
                              <a:gd name="connsiteX311" fmla="*/ 661156 w 980242"/>
                              <a:gd name="connsiteY311" fmla="*/ 28124 h 624432"/>
                              <a:gd name="connsiteX312" fmla="*/ 665588 w 980242"/>
                              <a:gd name="connsiteY312" fmla="*/ 9075 h 624432"/>
                              <a:gd name="connsiteX313" fmla="*/ 692060 w 980242"/>
                              <a:gd name="connsiteY313" fmla="*/ 7636 h 624432"/>
                              <a:gd name="connsiteX314" fmla="*/ 693298 w 980242"/>
                              <a:gd name="connsiteY314" fmla="*/ 8855 h 624432"/>
                              <a:gd name="connsiteX315" fmla="*/ 697852 w 980242"/>
                              <a:gd name="connsiteY315" fmla="*/ 27403 h 624432"/>
                              <a:gd name="connsiteX316" fmla="*/ 690462 w 980242"/>
                              <a:gd name="connsiteY316" fmla="*/ 26887 h 624432"/>
                              <a:gd name="connsiteX317" fmla="*/ 687824 w 980242"/>
                              <a:gd name="connsiteY317" fmla="*/ 13210 h 624432"/>
                              <a:gd name="connsiteX318" fmla="*/ 679479 w 980242"/>
                              <a:gd name="connsiteY318" fmla="*/ 8917 h 624432"/>
                              <a:gd name="connsiteX319" fmla="*/ 671214 w 980242"/>
                              <a:gd name="connsiteY319" fmla="*/ 13190 h 624432"/>
                              <a:gd name="connsiteX320" fmla="*/ 668542 w 980242"/>
                              <a:gd name="connsiteY320" fmla="*/ 26325 h 624432"/>
                              <a:gd name="connsiteX321" fmla="*/ 668542 w 980242"/>
                              <a:gd name="connsiteY321" fmla="*/ 38147 h 624432"/>
                              <a:gd name="connsiteX322" fmla="*/ 671276 w 980242"/>
                              <a:gd name="connsiteY322" fmla="*/ 52064 h 624432"/>
                              <a:gd name="connsiteX323" fmla="*/ 679560 w 980242"/>
                              <a:gd name="connsiteY323" fmla="*/ 56556 h 624432"/>
                              <a:gd name="connsiteX324" fmla="*/ 687686 w 980242"/>
                              <a:gd name="connsiteY324" fmla="*/ 52325 h 624432"/>
                              <a:gd name="connsiteX325" fmla="*/ 690462 w 980242"/>
                              <a:gd name="connsiteY325" fmla="*/ 38990 h 624432"/>
                              <a:gd name="connsiteX326" fmla="*/ 743767 w 980242"/>
                              <a:gd name="connsiteY326" fmla="*/ 36991 h 624432"/>
                              <a:gd name="connsiteX327" fmla="*/ 739336 w 980242"/>
                              <a:gd name="connsiteY327" fmla="*/ 56275 h 624432"/>
                              <a:gd name="connsiteX328" fmla="*/ 713378 w 980242"/>
                              <a:gd name="connsiteY328" fmla="*/ 58068 h 624432"/>
                              <a:gd name="connsiteX329" fmla="*/ 711707 w 980242"/>
                              <a:gd name="connsiteY329" fmla="*/ 56413 h 624432"/>
                              <a:gd name="connsiteX330" fmla="*/ 707077 w 980242"/>
                              <a:gd name="connsiteY330" fmla="*/ 37988 h 624432"/>
                              <a:gd name="connsiteX331" fmla="*/ 707077 w 980242"/>
                              <a:gd name="connsiteY331" fmla="*/ 28124 h 624432"/>
                              <a:gd name="connsiteX332" fmla="*/ 711508 w 980242"/>
                              <a:gd name="connsiteY332" fmla="*/ 9075 h 624432"/>
                              <a:gd name="connsiteX333" fmla="*/ 737980 w 980242"/>
                              <a:gd name="connsiteY333" fmla="*/ 7636 h 624432"/>
                              <a:gd name="connsiteX334" fmla="*/ 739218 w 980242"/>
                              <a:gd name="connsiteY334" fmla="*/ 8855 h 624432"/>
                              <a:gd name="connsiteX335" fmla="*/ 743772 w 980242"/>
                              <a:gd name="connsiteY335" fmla="*/ 27403 h 624432"/>
                              <a:gd name="connsiteX336" fmla="*/ 736382 w 980242"/>
                              <a:gd name="connsiteY336" fmla="*/ 26887 h 624432"/>
                              <a:gd name="connsiteX337" fmla="*/ 733739 w 980242"/>
                              <a:gd name="connsiteY337" fmla="*/ 13236 h 624432"/>
                              <a:gd name="connsiteX338" fmla="*/ 725394 w 980242"/>
                              <a:gd name="connsiteY338" fmla="*/ 8942 h 624432"/>
                              <a:gd name="connsiteX339" fmla="*/ 717129 w 980242"/>
                              <a:gd name="connsiteY339" fmla="*/ 13215 h 624432"/>
                              <a:gd name="connsiteX340" fmla="*/ 714457 w 980242"/>
                              <a:gd name="connsiteY340" fmla="*/ 26350 h 624432"/>
                              <a:gd name="connsiteX341" fmla="*/ 714457 w 980242"/>
                              <a:gd name="connsiteY341" fmla="*/ 38172 h 624432"/>
                              <a:gd name="connsiteX342" fmla="*/ 717191 w 980242"/>
                              <a:gd name="connsiteY342" fmla="*/ 52089 h 624432"/>
                              <a:gd name="connsiteX343" fmla="*/ 725475 w 980242"/>
                              <a:gd name="connsiteY343" fmla="*/ 56582 h 624432"/>
                              <a:gd name="connsiteX344" fmla="*/ 733601 w 980242"/>
                              <a:gd name="connsiteY344" fmla="*/ 52350 h 624432"/>
                              <a:gd name="connsiteX345" fmla="*/ 736377 w 980242"/>
                              <a:gd name="connsiteY345" fmla="*/ 39015 h 624432"/>
                              <a:gd name="connsiteX346" fmla="*/ 763980 w 980242"/>
                              <a:gd name="connsiteY346" fmla="*/ 29126 h 624432"/>
                              <a:gd name="connsiteX347" fmla="*/ 769530 w 980242"/>
                              <a:gd name="connsiteY347" fmla="*/ 29126 h 624432"/>
                              <a:gd name="connsiteX348" fmla="*/ 777753 w 980242"/>
                              <a:gd name="connsiteY348" fmla="*/ 26371 h 624432"/>
                              <a:gd name="connsiteX349" fmla="*/ 780748 w 980242"/>
                              <a:gd name="connsiteY349" fmla="*/ 19144 h 624432"/>
                              <a:gd name="connsiteX350" fmla="*/ 773120 w 980242"/>
                              <a:gd name="connsiteY350" fmla="*/ 8927 h 624432"/>
                              <a:gd name="connsiteX351" fmla="*/ 770567 w 980242"/>
                              <a:gd name="connsiteY351" fmla="*/ 8922 h 624432"/>
                              <a:gd name="connsiteX352" fmla="*/ 762901 w 980242"/>
                              <a:gd name="connsiteY352" fmla="*/ 11656 h 624432"/>
                              <a:gd name="connsiteX353" fmla="*/ 760044 w 980242"/>
                              <a:gd name="connsiteY353" fmla="*/ 18904 h 624432"/>
                              <a:gd name="connsiteX354" fmla="*/ 752659 w 980242"/>
                              <a:gd name="connsiteY354" fmla="*/ 18904 h 624432"/>
                              <a:gd name="connsiteX355" fmla="*/ 757709 w 980242"/>
                              <a:gd name="connsiteY355" fmla="*/ 7424 h 624432"/>
                              <a:gd name="connsiteX356" fmla="*/ 770547 w 980242"/>
                              <a:gd name="connsiteY356" fmla="*/ 2850 h 624432"/>
                              <a:gd name="connsiteX357" fmla="*/ 783441 w 980242"/>
                              <a:gd name="connsiteY357" fmla="*/ 7205 h 624432"/>
                              <a:gd name="connsiteX358" fmla="*/ 788113 w 980242"/>
                              <a:gd name="connsiteY358" fmla="*/ 19302 h 624432"/>
                              <a:gd name="connsiteX359" fmla="*/ 785660 w 980242"/>
                              <a:gd name="connsiteY359" fmla="*/ 26652 h 624432"/>
                              <a:gd name="connsiteX360" fmla="*/ 778970 w 980242"/>
                              <a:gd name="connsiteY360" fmla="*/ 31962 h 624432"/>
                              <a:gd name="connsiteX361" fmla="*/ 786375 w 980242"/>
                              <a:gd name="connsiteY361" fmla="*/ 36991 h 624432"/>
                              <a:gd name="connsiteX362" fmla="*/ 788992 w 980242"/>
                              <a:gd name="connsiteY362" fmla="*/ 45578 h 624432"/>
                              <a:gd name="connsiteX363" fmla="*/ 783881 w 980242"/>
                              <a:gd name="connsiteY363" fmla="*/ 57998 h 624432"/>
                              <a:gd name="connsiteX364" fmla="*/ 770593 w 980242"/>
                              <a:gd name="connsiteY364" fmla="*/ 62598 h 624432"/>
                              <a:gd name="connsiteX365" fmla="*/ 757279 w 980242"/>
                              <a:gd name="connsiteY365" fmla="*/ 58166 h 624432"/>
                              <a:gd name="connsiteX366" fmla="*/ 752169 w 980242"/>
                              <a:gd name="connsiteY366" fmla="*/ 46467 h 624432"/>
                              <a:gd name="connsiteX367" fmla="*/ 759595 w 980242"/>
                              <a:gd name="connsiteY367" fmla="*/ 46467 h 624432"/>
                              <a:gd name="connsiteX368" fmla="*/ 762590 w 980242"/>
                              <a:gd name="connsiteY368" fmla="*/ 53817 h 624432"/>
                              <a:gd name="connsiteX369" fmla="*/ 770613 w 980242"/>
                              <a:gd name="connsiteY369" fmla="*/ 56572 h 624432"/>
                              <a:gd name="connsiteX370" fmla="*/ 778791 w 980242"/>
                              <a:gd name="connsiteY370" fmla="*/ 53776 h 624432"/>
                              <a:gd name="connsiteX371" fmla="*/ 781627 w 980242"/>
                              <a:gd name="connsiteY371" fmla="*/ 45752 h 624432"/>
                              <a:gd name="connsiteX372" fmla="*/ 778515 w 980242"/>
                              <a:gd name="connsiteY372" fmla="*/ 37968 h 624432"/>
                              <a:gd name="connsiteX373" fmla="*/ 769530 w 980242"/>
                              <a:gd name="connsiteY373" fmla="*/ 35172 h 624432"/>
                              <a:gd name="connsiteX374" fmla="*/ 763980 w 980242"/>
                              <a:gd name="connsiteY374" fmla="*/ 35172 h 624432"/>
                              <a:gd name="connsiteX375" fmla="*/ 800077 w 980242"/>
                              <a:gd name="connsiteY375" fmla="*/ 57916 h 624432"/>
                              <a:gd name="connsiteX376" fmla="*/ 801217 w 980242"/>
                              <a:gd name="connsiteY376" fmla="*/ 54722 h 624432"/>
                              <a:gd name="connsiteX377" fmla="*/ 804631 w 980242"/>
                              <a:gd name="connsiteY377" fmla="*/ 53444 h 624432"/>
                              <a:gd name="connsiteX378" fmla="*/ 808085 w 980242"/>
                              <a:gd name="connsiteY378" fmla="*/ 54722 h 624432"/>
                              <a:gd name="connsiteX379" fmla="*/ 809261 w 980242"/>
                              <a:gd name="connsiteY379" fmla="*/ 57916 h 624432"/>
                              <a:gd name="connsiteX380" fmla="*/ 808085 w 980242"/>
                              <a:gd name="connsiteY380" fmla="*/ 60983 h 624432"/>
                              <a:gd name="connsiteX381" fmla="*/ 804631 w 980242"/>
                              <a:gd name="connsiteY381" fmla="*/ 62219 h 624432"/>
                              <a:gd name="connsiteX382" fmla="*/ 800097 w 980242"/>
                              <a:gd name="connsiteY382" fmla="*/ 58631 h 624432"/>
                              <a:gd name="connsiteX383" fmla="*/ 800077 w 980242"/>
                              <a:gd name="connsiteY383" fmla="*/ 57906 h 624432"/>
                              <a:gd name="connsiteX384" fmla="*/ 870748 w 980242"/>
                              <a:gd name="connsiteY384" fmla="*/ 39005 h 624432"/>
                              <a:gd name="connsiteX385" fmla="*/ 870748 w 980242"/>
                              <a:gd name="connsiteY385" fmla="*/ 61790 h 624432"/>
                              <a:gd name="connsiteX386" fmla="*/ 863082 w 980242"/>
                              <a:gd name="connsiteY386" fmla="*/ 61790 h 624432"/>
                              <a:gd name="connsiteX387" fmla="*/ 863082 w 980242"/>
                              <a:gd name="connsiteY387" fmla="*/ 3652 h 624432"/>
                              <a:gd name="connsiteX388" fmla="*/ 884547 w 980242"/>
                              <a:gd name="connsiteY388" fmla="*/ 3652 h 624432"/>
                              <a:gd name="connsiteX389" fmla="*/ 899501 w 980242"/>
                              <a:gd name="connsiteY389" fmla="*/ 8523 h 624432"/>
                              <a:gd name="connsiteX390" fmla="*/ 904873 w 980242"/>
                              <a:gd name="connsiteY390" fmla="*/ 21413 h 624432"/>
                              <a:gd name="connsiteX391" fmla="*/ 899583 w 980242"/>
                              <a:gd name="connsiteY391" fmla="*/ 34451 h 624432"/>
                              <a:gd name="connsiteX392" fmla="*/ 884430 w 980242"/>
                              <a:gd name="connsiteY392" fmla="*/ 39026 h 624432"/>
                              <a:gd name="connsiteX393" fmla="*/ 870748 w 980242"/>
                              <a:gd name="connsiteY393" fmla="*/ 32734 h 624432"/>
                              <a:gd name="connsiteX394" fmla="*/ 884547 w 980242"/>
                              <a:gd name="connsiteY394" fmla="*/ 32734 h 624432"/>
                              <a:gd name="connsiteX395" fmla="*/ 893910 w 980242"/>
                              <a:gd name="connsiteY395" fmla="*/ 29862 h 624432"/>
                              <a:gd name="connsiteX396" fmla="*/ 897186 w 980242"/>
                              <a:gd name="connsiteY396" fmla="*/ 21480 h 624432"/>
                              <a:gd name="connsiteX397" fmla="*/ 893910 w 980242"/>
                              <a:gd name="connsiteY397" fmla="*/ 13159 h 624432"/>
                              <a:gd name="connsiteX398" fmla="*/ 884926 w 980242"/>
                              <a:gd name="connsiteY398" fmla="*/ 9918 h 624432"/>
                              <a:gd name="connsiteX399" fmla="*/ 870713 w 980242"/>
                              <a:gd name="connsiteY399" fmla="*/ 9918 h 624432"/>
                              <a:gd name="connsiteX400" fmla="*/ 911036 w 980242"/>
                              <a:gd name="connsiteY400" fmla="*/ 39762 h 624432"/>
                              <a:gd name="connsiteX401" fmla="*/ 913531 w 980242"/>
                              <a:gd name="connsiteY401" fmla="*/ 28344 h 624432"/>
                              <a:gd name="connsiteX402" fmla="*/ 920486 w 980242"/>
                              <a:gd name="connsiteY402" fmla="*/ 20544 h 624432"/>
                              <a:gd name="connsiteX403" fmla="*/ 930646 w 980242"/>
                              <a:gd name="connsiteY403" fmla="*/ 17789 h 624432"/>
                              <a:gd name="connsiteX404" fmla="*/ 944921 w 980242"/>
                              <a:gd name="connsiteY404" fmla="*/ 23923 h 624432"/>
                              <a:gd name="connsiteX405" fmla="*/ 950369 w 980242"/>
                              <a:gd name="connsiteY405" fmla="*/ 40176 h 624432"/>
                              <a:gd name="connsiteX406" fmla="*/ 950369 w 980242"/>
                              <a:gd name="connsiteY406" fmla="*/ 40687 h 624432"/>
                              <a:gd name="connsiteX407" fmla="*/ 947951 w 980242"/>
                              <a:gd name="connsiteY407" fmla="*/ 52008 h 624432"/>
                              <a:gd name="connsiteX408" fmla="*/ 941042 w 980242"/>
                              <a:gd name="connsiteY408" fmla="*/ 59812 h 624432"/>
                              <a:gd name="connsiteX409" fmla="*/ 930718 w 980242"/>
                              <a:gd name="connsiteY409" fmla="*/ 62608 h 624432"/>
                              <a:gd name="connsiteX410" fmla="*/ 916484 w 980242"/>
                              <a:gd name="connsiteY410" fmla="*/ 56475 h 624432"/>
                              <a:gd name="connsiteX411" fmla="*/ 911036 w 980242"/>
                              <a:gd name="connsiteY411" fmla="*/ 40303 h 624432"/>
                              <a:gd name="connsiteX412" fmla="*/ 918462 w 980242"/>
                              <a:gd name="connsiteY412" fmla="*/ 40641 h 624432"/>
                              <a:gd name="connsiteX413" fmla="*/ 921795 w 980242"/>
                              <a:gd name="connsiteY413" fmla="*/ 52181 h 624432"/>
                              <a:gd name="connsiteX414" fmla="*/ 937651 w 980242"/>
                              <a:gd name="connsiteY414" fmla="*/ 54165 h 624432"/>
                              <a:gd name="connsiteX415" fmla="*/ 939682 w 980242"/>
                              <a:gd name="connsiteY415" fmla="*/ 52120 h 624432"/>
                              <a:gd name="connsiteX416" fmla="*/ 942973 w 980242"/>
                              <a:gd name="connsiteY416" fmla="*/ 39813 h 624432"/>
                              <a:gd name="connsiteX417" fmla="*/ 939600 w 980242"/>
                              <a:gd name="connsiteY417" fmla="*/ 28293 h 624432"/>
                              <a:gd name="connsiteX418" fmla="*/ 930636 w 980242"/>
                              <a:gd name="connsiteY418" fmla="*/ 23882 h 624432"/>
                              <a:gd name="connsiteX419" fmla="*/ 921810 w 980242"/>
                              <a:gd name="connsiteY419" fmla="*/ 28236 h 624432"/>
                              <a:gd name="connsiteX420" fmla="*/ 918442 w 980242"/>
                              <a:gd name="connsiteY420" fmla="*/ 40666 h 624432"/>
                              <a:gd name="connsiteX421" fmla="*/ 980512 w 980242"/>
                              <a:gd name="connsiteY421" fmla="*/ 25190 h 624432"/>
                              <a:gd name="connsiteX422" fmla="*/ 976878 w 980242"/>
                              <a:gd name="connsiteY422" fmla="*/ 24909 h 624432"/>
                              <a:gd name="connsiteX423" fmla="*/ 966994 w 980242"/>
                              <a:gd name="connsiteY423" fmla="*/ 31124 h 624432"/>
                              <a:gd name="connsiteX424" fmla="*/ 966994 w 980242"/>
                              <a:gd name="connsiteY424" fmla="*/ 61790 h 624432"/>
                              <a:gd name="connsiteX425" fmla="*/ 959609 w 980242"/>
                              <a:gd name="connsiteY425" fmla="*/ 61790 h 624432"/>
                              <a:gd name="connsiteX426" fmla="*/ 959609 w 980242"/>
                              <a:gd name="connsiteY426" fmla="*/ 18587 h 624432"/>
                              <a:gd name="connsiteX427" fmla="*/ 966795 w 980242"/>
                              <a:gd name="connsiteY427" fmla="*/ 18587 h 624432"/>
                              <a:gd name="connsiteX428" fmla="*/ 966912 w 980242"/>
                              <a:gd name="connsiteY428" fmla="*/ 23580 h 624432"/>
                              <a:gd name="connsiteX429" fmla="*/ 977216 w 980242"/>
                              <a:gd name="connsiteY429" fmla="*/ 17789 h 624432"/>
                              <a:gd name="connsiteX430" fmla="*/ 980492 w 980242"/>
                              <a:gd name="connsiteY430" fmla="*/ 18347 h 624432"/>
                              <a:gd name="connsiteX431" fmla="*/ 112707 w 980242"/>
                              <a:gd name="connsiteY431" fmla="*/ 175030 h 624432"/>
                              <a:gd name="connsiteX432" fmla="*/ 98396 w 980242"/>
                              <a:gd name="connsiteY432" fmla="*/ 169259 h 624432"/>
                              <a:gd name="connsiteX433" fmla="*/ 92887 w 980242"/>
                              <a:gd name="connsiteY433" fmla="*/ 153824 h 624432"/>
                              <a:gd name="connsiteX434" fmla="*/ 92887 w 980242"/>
                              <a:gd name="connsiteY434" fmla="*/ 152465 h 624432"/>
                              <a:gd name="connsiteX435" fmla="*/ 95340 w 980242"/>
                              <a:gd name="connsiteY435" fmla="*/ 140985 h 624432"/>
                              <a:gd name="connsiteX436" fmla="*/ 102209 w 980242"/>
                              <a:gd name="connsiteY436" fmla="*/ 133078 h 624432"/>
                              <a:gd name="connsiteX437" fmla="*/ 111771 w 980242"/>
                              <a:gd name="connsiteY437" fmla="*/ 130221 h 624432"/>
                              <a:gd name="connsiteX438" fmla="*/ 124870 w 980242"/>
                              <a:gd name="connsiteY438" fmla="*/ 135772 h 624432"/>
                              <a:gd name="connsiteX439" fmla="*/ 129541 w 980242"/>
                              <a:gd name="connsiteY439" fmla="*/ 151662 h 624432"/>
                              <a:gd name="connsiteX440" fmla="*/ 129541 w 980242"/>
                              <a:gd name="connsiteY440" fmla="*/ 154729 h 624432"/>
                              <a:gd name="connsiteX441" fmla="*/ 100287 w 980242"/>
                              <a:gd name="connsiteY441" fmla="*/ 154729 h 624432"/>
                              <a:gd name="connsiteX442" fmla="*/ 104018 w 980242"/>
                              <a:gd name="connsiteY442" fmla="*/ 165053 h 624432"/>
                              <a:gd name="connsiteX443" fmla="*/ 113100 w 980242"/>
                              <a:gd name="connsiteY443" fmla="*/ 168988 h 624432"/>
                              <a:gd name="connsiteX444" fmla="*/ 119744 w 980242"/>
                              <a:gd name="connsiteY444" fmla="*/ 167394 h 624432"/>
                              <a:gd name="connsiteX445" fmla="*/ 124497 w 980242"/>
                              <a:gd name="connsiteY445" fmla="*/ 163162 h 624432"/>
                              <a:gd name="connsiteX446" fmla="*/ 129010 w 980242"/>
                              <a:gd name="connsiteY446" fmla="*/ 166678 h 624432"/>
                              <a:gd name="connsiteX447" fmla="*/ 112707 w 980242"/>
                              <a:gd name="connsiteY447" fmla="*/ 175030 h 624432"/>
                              <a:gd name="connsiteX448" fmla="*/ 111787 w 980242"/>
                              <a:gd name="connsiteY448" fmla="*/ 136298 h 624432"/>
                              <a:gd name="connsiteX449" fmla="*/ 104279 w 980242"/>
                              <a:gd name="connsiteY449" fmla="*/ 139554 h 624432"/>
                              <a:gd name="connsiteX450" fmla="*/ 100528 w 980242"/>
                              <a:gd name="connsiteY450" fmla="*/ 148677 h 624432"/>
                              <a:gd name="connsiteX451" fmla="*/ 122187 w 980242"/>
                              <a:gd name="connsiteY451" fmla="*/ 148677 h 624432"/>
                              <a:gd name="connsiteX452" fmla="*/ 122187 w 980242"/>
                              <a:gd name="connsiteY452" fmla="*/ 148120 h 624432"/>
                              <a:gd name="connsiteX453" fmla="*/ 119151 w 980242"/>
                              <a:gd name="connsiteY453" fmla="*/ 139396 h 624432"/>
                              <a:gd name="connsiteX454" fmla="*/ 111787 w 980242"/>
                              <a:gd name="connsiteY454" fmla="*/ 136298 h 624432"/>
                              <a:gd name="connsiteX455" fmla="*/ 146126 w 980242"/>
                              <a:gd name="connsiteY455" fmla="*/ 174232 h 624432"/>
                              <a:gd name="connsiteX456" fmla="*/ 138736 w 980242"/>
                              <a:gd name="connsiteY456" fmla="*/ 174232 h 624432"/>
                              <a:gd name="connsiteX457" fmla="*/ 138736 w 980242"/>
                              <a:gd name="connsiteY457" fmla="*/ 112900 h 624432"/>
                              <a:gd name="connsiteX458" fmla="*/ 146121 w 980242"/>
                              <a:gd name="connsiteY458" fmla="*/ 112900 h 624432"/>
                              <a:gd name="connsiteX459" fmla="*/ 195516 w 980242"/>
                              <a:gd name="connsiteY459" fmla="*/ 169004 h 624432"/>
                              <a:gd name="connsiteX460" fmla="*/ 202426 w 980242"/>
                              <a:gd name="connsiteY460" fmla="*/ 166607 h 624432"/>
                              <a:gd name="connsiteX461" fmla="*/ 205702 w 980242"/>
                              <a:gd name="connsiteY461" fmla="*/ 160617 h 624432"/>
                              <a:gd name="connsiteX462" fmla="*/ 212688 w 980242"/>
                              <a:gd name="connsiteY462" fmla="*/ 160617 h 624432"/>
                              <a:gd name="connsiteX463" fmla="*/ 210133 w 980242"/>
                              <a:gd name="connsiteY463" fmla="*/ 167685 h 624432"/>
                              <a:gd name="connsiteX464" fmla="*/ 203847 w 980242"/>
                              <a:gd name="connsiteY464" fmla="*/ 173036 h 624432"/>
                              <a:gd name="connsiteX465" fmla="*/ 195521 w 980242"/>
                              <a:gd name="connsiteY465" fmla="*/ 175035 h 624432"/>
                              <a:gd name="connsiteX466" fmla="*/ 181472 w 980242"/>
                              <a:gd name="connsiteY466" fmla="*/ 169121 h 624432"/>
                              <a:gd name="connsiteX467" fmla="*/ 176259 w 980242"/>
                              <a:gd name="connsiteY467" fmla="*/ 153011 h 624432"/>
                              <a:gd name="connsiteX468" fmla="*/ 176259 w 980242"/>
                              <a:gd name="connsiteY468" fmla="*/ 151775 h 624432"/>
                              <a:gd name="connsiteX469" fmla="*/ 178574 w 980242"/>
                              <a:gd name="connsiteY469" fmla="*/ 140530 h 624432"/>
                              <a:gd name="connsiteX470" fmla="*/ 185218 w 980242"/>
                              <a:gd name="connsiteY470" fmla="*/ 132905 h 624432"/>
                              <a:gd name="connsiteX471" fmla="*/ 195439 w 980242"/>
                              <a:gd name="connsiteY471" fmla="*/ 130191 h 624432"/>
                              <a:gd name="connsiteX472" fmla="*/ 207516 w 980242"/>
                              <a:gd name="connsiteY472" fmla="*/ 134545 h 624432"/>
                              <a:gd name="connsiteX473" fmla="*/ 212627 w 980242"/>
                              <a:gd name="connsiteY473" fmla="*/ 145846 h 624432"/>
                              <a:gd name="connsiteX474" fmla="*/ 205697 w 980242"/>
                              <a:gd name="connsiteY474" fmla="*/ 145846 h 624432"/>
                              <a:gd name="connsiteX475" fmla="*/ 202523 w 980242"/>
                              <a:gd name="connsiteY475" fmla="*/ 138956 h 624432"/>
                              <a:gd name="connsiteX476" fmla="*/ 195475 w 980242"/>
                              <a:gd name="connsiteY476" fmla="*/ 136263 h 624432"/>
                              <a:gd name="connsiteX477" fmla="*/ 186751 w 980242"/>
                              <a:gd name="connsiteY477" fmla="*/ 140316 h 624432"/>
                              <a:gd name="connsiteX478" fmla="*/ 183659 w 980242"/>
                              <a:gd name="connsiteY478" fmla="*/ 152035 h 624432"/>
                              <a:gd name="connsiteX479" fmla="*/ 183659 w 980242"/>
                              <a:gd name="connsiteY479" fmla="*/ 153430 h 624432"/>
                              <a:gd name="connsiteX480" fmla="*/ 186726 w 980242"/>
                              <a:gd name="connsiteY480" fmla="*/ 164930 h 624432"/>
                              <a:gd name="connsiteX481" fmla="*/ 195516 w 980242"/>
                              <a:gd name="connsiteY481" fmla="*/ 169004 h 624432"/>
                              <a:gd name="connsiteX482" fmla="*/ 247646 w 980242"/>
                              <a:gd name="connsiteY482" fmla="*/ 169965 h 624432"/>
                              <a:gd name="connsiteX483" fmla="*/ 234986 w 980242"/>
                              <a:gd name="connsiteY483" fmla="*/ 175035 h 624432"/>
                              <a:gd name="connsiteX484" fmla="*/ 224463 w 980242"/>
                              <a:gd name="connsiteY484" fmla="*/ 171023 h 624432"/>
                              <a:gd name="connsiteX485" fmla="*/ 220809 w 980242"/>
                              <a:gd name="connsiteY485" fmla="*/ 159145 h 624432"/>
                              <a:gd name="connsiteX486" fmla="*/ 220809 w 980242"/>
                              <a:gd name="connsiteY486" fmla="*/ 131034 h 624432"/>
                              <a:gd name="connsiteX487" fmla="*/ 228194 w 980242"/>
                              <a:gd name="connsiteY487" fmla="*/ 131034 h 624432"/>
                              <a:gd name="connsiteX488" fmla="*/ 228194 w 980242"/>
                              <a:gd name="connsiteY488" fmla="*/ 158945 h 624432"/>
                              <a:gd name="connsiteX489" fmla="*/ 236182 w 980242"/>
                              <a:gd name="connsiteY489" fmla="*/ 168769 h 624432"/>
                              <a:gd name="connsiteX490" fmla="*/ 247426 w 980242"/>
                              <a:gd name="connsiteY490" fmla="*/ 162462 h 624432"/>
                              <a:gd name="connsiteX491" fmla="*/ 247426 w 980242"/>
                              <a:gd name="connsiteY491" fmla="*/ 131029 h 624432"/>
                              <a:gd name="connsiteX492" fmla="*/ 254811 w 980242"/>
                              <a:gd name="connsiteY492" fmla="*/ 131029 h 624432"/>
                              <a:gd name="connsiteX493" fmla="*/ 254811 w 980242"/>
                              <a:gd name="connsiteY493" fmla="*/ 174232 h 624432"/>
                              <a:gd name="connsiteX494" fmla="*/ 247819 w 980242"/>
                              <a:gd name="connsiteY494" fmla="*/ 174232 h 624432"/>
                              <a:gd name="connsiteX495" fmla="*/ 292722 w 980242"/>
                              <a:gd name="connsiteY495" fmla="*/ 174237 h 624432"/>
                              <a:gd name="connsiteX496" fmla="*/ 291700 w 980242"/>
                              <a:gd name="connsiteY496" fmla="*/ 169684 h 624432"/>
                              <a:gd name="connsiteX497" fmla="*/ 279404 w 980242"/>
                              <a:gd name="connsiteY497" fmla="*/ 175035 h 624432"/>
                              <a:gd name="connsiteX498" fmla="*/ 268922 w 980242"/>
                              <a:gd name="connsiteY498" fmla="*/ 171421 h 624432"/>
                              <a:gd name="connsiteX499" fmla="*/ 264833 w 980242"/>
                              <a:gd name="connsiteY499" fmla="*/ 162257 h 624432"/>
                              <a:gd name="connsiteX500" fmla="*/ 269944 w 980242"/>
                              <a:gd name="connsiteY500" fmla="*/ 151775 h 624432"/>
                              <a:gd name="connsiteX501" fmla="*/ 284377 w 980242"/>
                              <a:gd name="connsiteY501" fmla="*/ 148044 h 624432"/>
                              <a:gd name="connsiteX502" fmla="*/ 291562 w 980242"/>
                              <a:gd name="connsiteY502" fmla="*/ 148043 h 624432"/>
                              <a:gd name="connsiteX503" fmla="*/ 291562 w 980242"/>
                              <a:gd name="connsiteY503" fmla="*/ 144650 h 624432"/>
                              <a:gd name="connsiteX504" fmla="*/ 289263 w 980242"/>
                              <a:gd name="connsiteY504" fmla="*/ 138455 h 624432"/>
                              <a:gd name="connsiteX505" fmla="*/ 282435 w 980242"/>
                              <a:gd name="connsiteY505" fmla="*/ 136160 h 624432"/>
                              <a:gd name="connsiteX506" fmla="*/ 275791 w 980242"/>
                              <a:gd name="connsiteY506" fmla="*/ 138159 h 624432"/>
                              <a:gd name="connsiteX507" fmla="*/ 273118 w 980242"/>
                              <a:gd name="connsiteY507" fmla="*/ 142989 h 624432"/>
                              <a:gd name="connsiteX508" fmla="*/ 265707 w 980242"/>
                              <a:gd name="connsiteY508" fmla="*/ 142989 h 624432"/>
                              <a:gd name="connsiteX509" fmla="*/ 268002 w 980242"/>
                              <a:gd name="connsiteY509" fmla="*/ 136738 h 624432"/>
                              <a:gd name="connsiteX510" fmla="*/ 274232 w 980242"/>
                              <a:gd name="connsiteY510" fmla="*/ 131964 h 624432"/>
                              <a:gd name="connsiteX511" fmla="*/ 282874 w 980242"/>
                              <a:gd name="connsiteY511" fmla="*/ 130206 h 624432"/>
                              <a:gd name="connsiteX512" fmla="*/ 294573 w 980242"/>
                              <a:gd name="connsiteY512" fmla="*/ 133937 h 624432"/>
                              <a:gd name="connsiteX513" fmla="*/ 298963 w 980242"/>
                              <a:gd name="connsiteY513" fmla="*/ 144220 h 624432"/>
                              <a:gd name="connsiteX514" fmla="*/ 298963 w 980242"/>
                              <a:gd name="connsiteY514" fmla="*/ 164107 h 624432"/>
                              <a:gd name="connsiteX515" fmla="*/ 300496 w 980242"/>
                              <a:gd name="connsiteY515" fmla="*/ 173573 h 624432"/>
                              <a:gd name="connsiteX516" fmla="*/ 300496 w 980242"/>
                              <a:gd name="connsiteY516" fmla="*/ 174232 h 624432"/>
                              <a:gd name="connsiteX517" fmla="*/ 280457 w 980242"/>
                              <a:gd name="connsiteY517" fmla="*/ 168615 h 624432"/>
                              <a:gd name="connsiteX518" fmla="*/ 287044 w 980242"/>
                              <a:gd name="connsiteY518" fmla="*/ 166816 h 624432"/>
                              <a:gd name="connsiteX519" fmla="*/ 291557 w 980242"/>
                              <a:gd name="connsiteY519" fmla="*/ 162145 h 624432"/>
                              <a:gd name="connsiteX520" fmla="*/ 291557 w 980242"/>
                              <a:gd name="connsiteY520" fmla="*/ 153277 h 624432"/>
                              <a:gd name="connsiteX521" fmla="*/ 285792 w 980242"/>
                              <a:gd name="connsiteY521" fmla="*/ 153277 h 624432"/>
                              <a:gd name="connsiteX522" fmla="*/ 272218 w 980242"/>
                              <a:gd name="connsiteY522" fmla="*/ 161225 h 624432"/>
                              <a:gd name="connsiteX523" fmla="*/ 274533 w 980242"/>
                              <a:gd name="connsiteY523" fmla="*/ 166658 h 624432"/>
                              <a:gd name="connsiteX524" fmla="*/ 280482 w 980242"/>
                              <a:gd name="connsiteY524" fmla="*/ 168610 h 624432"/>
                              <a:gd name="connsiteX525" fmla="*/ 318573 w 980242"/>
                              <a:gd name="connsiteY525" fmla="*/ 174232 h 624432"/>
                              <a:gd name="connsiteX526" fmla="*/ 311183 w 980242"/>
                              <a:gd name="connsiteY526" fmla="*/ 174232 h 624432"/>
                              <a:gd name="connsiteX527" fmla="*/ 311183 w 980242"/>
                              <a:gd name="connsiteY527" fmla="*/ 112900 h 624432"/>
                              <a:gd name="connsiteX528" fmla="*/ 318568 w 980242"/>
                              <a:gd name="connsiteY528" fmla="*/ 112900 h 624432"/>
                              <a:gd name="connsiteX529" fmla="*/ 375813 w 980242"/>
                              <a:gd name="connsiteY529" fmla="*/ 162773 h 624432"/>
                              <a:gd name="connsiteX530" fmla="*/ 373559 w 980242"/>
                              <a:gd name="connsiteY530" fmla="*/ 158122 h 624432"/>
                              <a:gd name="connsiteX531" fmla="*/ 365694 w 980242"/>
                              <a:gd name="connsiteY531" fmla="*/ 155265 h 624432"/>
                              <a:gd name="connsiteX532" fmla="*/ 356791 w 980242"/>
                              <a:gd name="connsiteY532" fmla="*/ 152393 h 624432"/>
                              <a:gd name="connsiteX533" fmla="*/ 351920 w 980242"/>
                              <a:gd name="connsiteY533" fmla="*/ 148401 h 624432"/>
                              <a:gd name="connsiteX534" fmla="*/ 350341 w 980242"/>
                              <a:gd name="connsiteY534" fmla="*/ 142892 h 624432"/>
                              <a:gd name="connsiteX535" fmla="*/ 354833 w 980242"/>
                              <a:gd name="connsiteY535" fmla="*/ 133906 h 624432"/>
                              <a:gd name="connsiteX536" fmla="*/ 366312 w 980242"/>
                              <a:gd name="connsiteY536" fmla="*/ 130232 h 624432"/>
                              <a:gd name="connsiteX537" fmla="*/ 378230 w 980242"/>
                              <a:gd name="connsiteY537" fmla="*/ 134024 h 624432"/>
                              <a:gd name="connsiteX538" fmla="*/ 382805 w 980242"/>
                              <a:gd name="connsiteY538" fmla="*/ 143735 h 624432"/>
                              <a:gd name="connsiteX539" fmla="*/ 375348 w 980242"/>
                              <a:gd name="connsiteY539" fmla="*/ 143735 h 624432"/>
                              <a:gd name="connsiteX540" fmla="*/ 372793 w 980242"/>
                              <a:gd name="connsiteY540" fmla="*/ 138506 h 624432"/>
                              <a:gd name="connsiteX541" fmla="*/ 366302 w 980242"/>
                              <a:gd name="connsiteY541" fmla="*/ 136309 h 624432"/>
                              <a:gd name="connsiteX542" fmla="*/ 359995 w 980242"/>
                              <a:gd name="connsiteY542" fmla="*/ 138067 h 624432"/>
                              <a:gd name="connsiteX543" fmla="*/ 357721 w 980242"/>
                              <a:gd name="connsiteY543" fmla="*/ 142667 h 624432"/>
                              <a:gd name="connsiteX544" fmla="*/ 359837 w 980242"/>
                              <a:gd name="connsiteY544" fmla="*/ 146699 h 624432"/>
                              <a:gd name="connsiteX545" fmla="*/ 367503 w 980242"/>
                              <a:gd name="connsiteY545" fmla="*/ 149296 h 624432"/>
                              <a:gd name="connsiteX546" fmla="*/ 376467 w 980242"/>
                              <a:gd name="connsiteY546" fmla="*/ 152250 h 624432"/>
                              <a:gd name="connsiteX547" fmla="*/ 381578 w 980242"/>
                              <a:gd name="connsiteY547" fmla="*/ 156385 h 624432"/>
                              <a:gd name="connsiteX548" fmla="*/ 383234 w 980242"/>
                              <a:gd name="connsiteY548" fmla="*/ 162273 h 624432"/>
                              <a:gd name="connsiteX549" fmla="*/ 378604 w 980242"/>
                              <a:gd name="connsiteY549" fmla="*/ 171554 h 624432"/>
                              <a:gd name="connsiteX550" fmla="*/ 366583 w 980242"/>
                              <a:gd name="connsiteY550" fmla="*/ 175050 h 624432"/>
                              <a:gd name="connsiteX551" fmla="*/ 357384 w 980242"/>
                              <a:gd name="connsiteY551" fmla="*/ 173215 h 624432"/>
                              <a:gd name="connsiteX552" fmla="*/ 351133 w 980242"/>
                              <a:gd name="connsiteY552" fmla="*/ 168104 h 624432"/>
                              <a:gd name="connsiteX553" fmla="*/ 348879 w 980242"/>
                              <a:gd name="connsiteY553" fmla="*/ 160974 h 624432"/>
                              <a:gd name="connsiteX554" fmla="*/ 356264 w 980242"/>
                              <a:gd name="connsiteY554" fmla="*/ 160974 h 624432"/>
                              <a:gd name="connsiteX555" fmla="*/ 359239 w 980242"/>
                              <a:gd name="connsiteY555" fmla="*/ 166862 h 624432"/>
                              <a:gd name="connsiteX556" fmla="*/ 366568 w 980242"/>
                              <a:gd name="connsiteY556" fmla="*/ 169039 h 624432"/>
                              <a:gd name="connsiteX557" fmla="*/ 373293 w 980242"/>
                              <a:gd name="connsiteY557" fmla="*/ 167343 h 624432"/>
                              <a:gd name="connsiteX558" fmla="*/ 375788 w 980242"/>
                              <a:gd name="connsiteY558" fmla="*/ 162773 h 624432"/>
                              <a:gd name="connsiteX559" fmla="*/ 410750 w 980242"/>
                              <a:gd name="connsiteY559" fmla="*/ 175040 h 624432"/>
                              <a:gd name="connsiteX560" fmla="*/ 396440 w 980242"/>
                              <a:gd name="connsiteY560" fmla="*/ 169270 h 624432"/>
                              <a:gd name="connsiteX561" fmla="*/ 390931 w 980242"/>
                              <a:gd name="connsiteY561" fmla="*/ 153834 h 624432"/>
                              <a:gd name="connsiteX562" fmla="*/ 390931 w 980242"/>
                              <a:gd name="connsiteY562" fmla="*/ 152475 h 624432"/>
                              <a:gd name="connsiteX563" fmla="*/ 393384 w 980242"/>
                              <a:gd name="connsiteY563" fmla="*/ 140995 h 624432"/>
                              <a:gd name="connsiteX564" fmla="*/ 400253 w 980242"/>
                              <a:gd name="connsiteY564" fmla="*/ 133089 h 624432"/>
                              <a:gd name="connsiteX565" fmla="*/ 409815 w 980242"/>
                              <a:gd name="connsiteY565" fmla="*/ 130232 h 624432"/>
                              <a:gd name="connsiteX566" fmla="*/ 422914 w 980242"/>
                              <a:gd name="connsiteY566" fmla="*/ 135782 h 624432"/>
                              <a:gd name="connsiteX567" fmla="*/ 427585 w 980242"/>
                              <a:gd name="connsiteY567" fmla="*/ 151672 h 624432"/>
                              <a:gd name="connsiteX568" fmla="*/ 427585 w 980242"/>
                              <a:gd name="connsiteY568" fmla="*/ 154739 h 624432"/>
                              <a:gd name="connsiteX569" fmla="*/ 398305 w 980242"/>
                              <a:gd name="connsiteY569" fmla="*/ 154739 h 624432"/>
                              <a:gd name="connsiteX570" fmla="*/ 402036 w 980242"/>
                              <a:gd name="connsiteY570" fmla="*/ 165063 h 624432"/>
                              <a:gd name="connsiteX571" fmla="*/ 411118 w 980242"/>
                              <a:gd name="connsiteY571" fmla="*/ 168999 h 624432"/>
                              <a:gd name="connsiteX572" fmla="*/ 417762 w 980242"/>
                              <a:gd name="connsiteY572" fmla="*/ 167404 h 624432"/>
                              <a:gd name="connsiteX573" fmla="*/ 422515 w 980242"/>
                              <a:gd name="connsiteY573" fmla="*/ 163172 h 624432"/>
                              <a:gd name="connsiteX574" fmla="*/ 427028 w 980242"/>
                              <a:gd name="connsiteY574" fmla="*/ 166688 h 624432"/>
                              <a:gd name="connsiteX575" fmla="*/ 410725 w 980242"/>
                              <a:gd name="connsiteY575" fmla="*/ 175030 h 624432"/>
                              <a:gd name="connsiteX576" fmla="*/ 409830 w 980242"/>
                              <a:gd name="connsiteY576" fmla="*/ 136309 h 624432"/>
                              <a:gd name="connsiteX577" fmla="*/ 402323 w 980242"/>
                              <a:gd name="connsiteY577" fmla="*/ 139564 h 624432"/>
                              <a:gd name="connsiteX578" fmla="*/ 398546 w 980242"/>
                              <a:gd name="connsiteY578" fmla="*/ 148677 h 624432"/>
                              <a:gd name="connsiteX579" fmla="*/ 420185 w 980242"/>
                              <a:gd name="connsiteY579" fmla="*/ 148677 h 624432"/>
                              <a:gd name="connsiteX580" fmla="*/ 420185 w 980242"/>
                              <a:gd name="connsiteY580" fmla="*/ 148120 h 624432"/>
                              <a:gd name="connsiteX581" fmla="*/ 417149 w 980242"/>
                              <a:gd name="connsiteY581" fmla="*/ 139396 h 624432"/>
                              <a:gd name="connsiteX582" fmla="*/ 409805 w 980242"/>
                              <a:gd name="connsiteY582" fmla="*/ 136298 h 624432"/>
                              <a:gd name="connsiteX583" fmla="*/ 474313 w 980242"/>
                              <a:gd name="connsiteY583" fmla="*/ 175040 h 624432"/>
                              <a:gd name="connsiteX584" fmla="*/ 460002 w 980242"/>
                              <a:gd name="connsiteY584" fmla="*/ 169270 h 624432"/>
                              <a:gd name="connsiteX585" fmla="*/ 454493 w 980242"/>
                              <a:gd name="connsiteY585" fmla="*/ 153834 h 624432"/>
                              <a:gd name="connsiteX586" fmla="*/ 454493 w 980242"/>
                              <a:gd name="connsiteY586" fmla="*/ 152475 h 624432"/>
                              <a:gd name="connsiteX587" fmla="*/ 456941 w 980242"/>
                              <a:gd name="connsiteY587" fmla="*/ 141011 h 624432"/>
                              <a:gd name="connsiteX588" fmla="*/ 463810 w 980242"/>
                              <a:gd name="connsiteY588" fmla="*/ 133104 h 624432"/>
                              <a:gd name="connsiteX589" fmla="*/ 473372 w 980242"/>
                              <a:gd name="connsiteY589" fmla="*/ 130247 h 624432"/>
                              <a:gd name="connsiteX590" fmla="*/ 486471 w 980242"/>
                              <a:gd name="connsiteY590" fmla="*/ 135798 h 624432"/>
                              <a:gd name="connsiteX591" fmla="*/ 491142 w 980242"/>
                              <a:gd name="connsiteY591" fmla="*/ 151688 h 624432"/>
                              <a:gd name="connsiteX592" fmla="*/ 491142 w 980242"/>
                              <a:gd name="connsiteY592" fmla="*/ 154754 h 624432"/>
                              <a:gd name="connsiteX593" fmla="*/ 461873 w 980242"/>
                              <a:gd name="connsiteY593" fmla="*/ 154754 h 624432"/>
                              <a:gd name="connsiteX594" fmla="*/ 465604 w 980242"/>
                              <a:gd name="connsiteY594" fmla="*/ 165078 h 624432"/>
                              <a:gd name="connsiteX595" fmla="*/ 474686 w 980242"/>
                              <a:gd name="connsiteY595" fmla="*/ 169014 h 624432"/>
                              <a:gd name="connsiteX596" fmla="*/ 481330 w 980242"/>
                              <a:gd name="connsiteY596" fmla="*/ 167419 h 624432"/>
                              <a:gd name="connsiteX597" fmla="*/ 486083 w 980242"/>
                              <a:gd name="connsiteY597" fmla="*/ 163187 h 624432"/>
                              <a:gd name="connsiteX598" fmla="*/ 490595 w 980242"/>
                              <a:gd name="connsiteY598" fmla="*/ 166704 h 624432"/>
                              <a:gd name="connsiteX599" fmla="*/ 474292 w 980242"/>
                              <a:gd name="connsiteY599" fmla="*/ 175030 h 624432"/>
                              <a:gd name="connsiteX600" fmla="*/ 473393 w 980242"/>
                              <a:gd name="connsiteY600" fmla="*/ 136309 h 624432"/>
                              <a:gd name="connsiteX601" fmla="*/ 465885 w 980242"/>
                              <a:gd name="connsiteY601" fmla="*/ 139564 h 624432"/>
                              <a:gd name="connsiteX602" fmla="*/ 462113 w 980242"/>
                              <a:gd name="connsiteY602" fmla="*/ 148677 h 624432"/>
                              <a:gd name="connsiteX603" fmla="*/ 483752 w 980242"/>
                              <a:gd name="connsiteY603" fmla="*/ 148677 h 624432"/>
                              <a:gd name="connsiteX604" fmla="*/ 483752 w 980242"/>
                              <a:gd name="connsiteY604" fmla="*/ 148120 h 624432"/>
                              <a:gd name="connsiteX605" fmla="*/ 480716 w 980242"/>
                              <a:gd name="connsiteY605" fmla="*/ 139396 h 624432"/>
                              <a:gd name="connsiteX606" fmla="*/ 473372 w 980242"/>
                              <a:gd name="connsiteY606" fmla="*/ 136298 h 624432"/>
                              <a:gd name="connsiteX607" fmla="*/ 524858 w 980242"/>
                              <a:gd name="connsiteY607" fmla="*/ 162784 h 624432"/>
                              <a:gd name="connsiteX608" fmla="*/ 522604 w 980242"/>
                              <a:gd name="connsiteY608" fmla="*/ 158133 h 624432"/>
                              <a:gd name="connsiteX609" fmla="*/ 514739 w 980242"/>
                              <a:gd name="connsiteY609" fmla="*/ 155276 h 624432"/>
                              <a:gd name="connsiteX610" fmla="*/ 505836 w 980242"/>
                              <a:gd name="connsiteY610" fmla="*/ 152403 h 624432"/>
                              <a:gd name="connsiteX611" fmla="*/ 500965 w 980242"/>
                              <a:gd name="connsiteY611" fmla="*/ 148411 h 624432"/>
                              <a:gd name="connsiteX612" fmla="*/ 499386 w 980242"/>
                              <a:gd name="connsiteY612" fmla="*/ 142902 h 624432"/>
                              <a:gd name="connsiteX613" fmla="*/ 503878 w 980242"/>
                              <a:gd name="connsiteY613" fmla="*/ 133917 h 624432"/>
                              <a:gd name="connsiteX614" fmla="*/ 515357 w 980242"/>
                              <a:gd name="connsiteY614" fmla="*/ 130242 h 624432"/>
                              <a:gd name="connsiteX615" fmla="*/ 527275 w 980242"/>
                              <a:gd name="connsiteY615" fmla="*/ 134034 h 624432"/>
                              <a:gd name="connsiteX616" fmla="*/ 531849 w 980242"/>
                              <a:gd name="connsiteY616" fmla="*/ 143745 h 624432"/>
                              <a:gd name="connsiteX617" fmla="*/ 524403 w 980242"/>
                              <a:gd name="connsiteY617" fmla="*/ 143745 h 624432"/>
                              <a:gd name="connsiteX618" fmla="*/ 521848 w 980242"/>
                              <a:gd name="connsiteY618" fmla="*/ 138517 h 624432"/>
                              <a:gd name="connsiteX619" fmla="*/ 515357 w 980242"/>
                              <a:gd name="connsiteY619" fmla="*/ 136319 h 624432"/>
                              <a:gd name="connsiteX620" fmla="*/ 509050 w 980242"/>
                              <a:gd name="connsiteY620" fmla="*/ 138077 h 624432"/>
                              <a:gd name="connsiteX621" fmla="*/ 506776 w 980242"/>
                              <a:gd name="connsiteY621" fmla="*/ 142677 h 624432"/>
                              <a:gd name="connsiteX622" fmla="*/ 508892 w 980242"/>
                              <a:gd name="connsiteY622" fmla="*/ 146710 h 624432"/>
                              <a:gd name="connsiteX623" fmla="*/ 516558 w 980242"/>
                              <a:gd name="connsiteY623" fmla="*/ 149306 h 624432"/>
                              <a:gd name="connsiteX624" fmla="*/ 525522 w 980242"/>
                              <a:gd name="connsiteY624" fmla="*/ 152260 h 624432"/>
                              <a:gd name="connsiteX625" fmla="*/ 530633 w 980242"/>
                              <a:gd name="connsiteY625" fmla="*/ 156395 h 624432"/>
                              <a:gd name="connsiteX626" fmla="*/ 532289 w 980242"/>
                              <a:gd name="connsiteY626" fmla="*/ 162283 h 624432"/>
                              <a:gd name="connsiteX627" fmla="*/ 527659 w 980242"/>
                              <a:gd name="connsiteY627" fmla="*/ 171564 h 624432"/>
                              <a:gd name="connsiteX628" fmla="*/ 515638 w 980242"/>
                              <a:gd name="connsiteY628" fmla="*/ 175060 h 624432"/>
                              <a:gd name="connsiteX629" fmla="*/ 506439 w 980242"/>
                              <a:gd name="connsiteY629" fmla="*/ 173225 h 624432"/>
                              <a:gd name="connsiteX630" fmla="*/ 500188 w 980242"/>
                              <a:gd name="connsiteY630" fmla="*/ 168114 h 624432"/>
                              <a:gd name="connsiteX631" fmla="*/ 497934 w 980242"/>
                              <a:gd name="connsiteY631" fmla="*/ 160985 h 624432"/>
                              <a:gd name="connsiteX632" fmla="*/ 505320 w 980242"/>
                              <a:gd name="connsiteY632" fmla="*/ 160985 h 624432"/>
                              <a:gd name="connsiteX633" fmla="*/ 508294 w 980242"/>
                              <a:gd name="connsiteY633" fmla="*/ 166872 h 624432"/>
                              <a:gd name="connsiteX634" fmla="*/ 515623 w 980242"/>
                              <a:gd name="connsiteY634" fmla="*/ 169050 h 624432"/>
                              <a:gd name="connsiteX635" fmla="*/ 522349 w 980242"/>
                              <a:gd name="connsiteY635" fmla="*/ 167353 h 624432"/>
                              <a:gd name="connsiteX636" fmla="*/ 524837 w 980242"/>
                              <a:gd name="connsiteY636" fmla="*/ 162773 h 624432"/>
                              <a:gd name="connsiteX637" fmla="*/ 551889 w 980242"/>
                              <a:gd name="connsiteY637" fmla="*/ 120577 h 624432"/>
                              <a:gd name="connsiteX638" fmla="*/ 551889 w 980242"/>
                              <a:gd name="connsiteY638" fmla="*/ 131039 h 624432"/>
                              <a:gd name="connsiteX639" fmla="*/ 559953 w 980242"/>
                              <a:gd name="connsiteY639" fmla="*/ 131039 h 624432"/>
                              <a:gd name="connsiteX640" fmla="*/ 559953 w 980242"/>
                              <a:gd name="connsiteY640" fmla="*/ 136748 h 624432"/>
                              <a:gd name="connsiteX641" fmla="*/ 551889 w 980242"/>
                              <a:gd name="connsiteY641" fmla="*/ 136748 h 624432"/>
                              <a:gd name="connsiteX642" fmla="*/ 551889 w 980242"/>
                              <a:gd name="connsiteY642" fmla="*/ 163576 h 624432"/>
                              <a:gd name="connsiteX643" fmla="*/ 552967 w 980242"/>
                              <a:gd name="connsiteY643" fmla="*/ 167476 h 624432"/>
                              <a:gd name="connsiteX644" fmla="*/ 556642 w 980242"/>
                              <a:gd name="connsiteY644" fmla="*/ 168774 h 624432"/>
                              <a:gd name="connsiteX645" fmla="*/ 560158 w 980242"/>
                              <a:gd name="connsiteY645" fmla="*/ 168293 h 624432"/>
                              <a:gd name="connsiteX646" fmla="*/ 560158 w 980242"/>
                              <a:gd name="connsiteY646" fmla="*/ 174232 h 624432"/>
                              <a:gd name="connsiteX647" fmla="*/ 554490 w 980242"/>
                              <a:gd name="connsiteY647" fmla="*/ 175024 h 624432"/>
                              <a:gd name="connsiteX648" fmla="*/ 547023 w 980242"/>
                              <a:gd name="connsiteY648" fmla="*/ 172029 h 624432"/>
                              <a:gd name="connsiteX649" fmla="*/ 544509 w 980242"/>
                              <a:gd name="connsiteY649" fmla="*/ 163525 h 624432"/>
                              <a:gd name="connsiteX650" fmla="*/ 544509 w 980242"/>
                              <a:gd name="connsiteY650" fmla="*/ 136738 h 624432"/>
                              <a:gd name="connsiteX651" fmla="*/ 536618 w 980242"/>
                              <a:gd name="connsiteY651" fmla="*/ 136738 h 624432"/>
                              <a:gd name="connsiteX652" fmla="*/ 536618 w 980242"/>
                              <a:gd name="connsiteY652" fmla="*/ 131029 h 624432"/>
                              <a:gd name="connsiteX653" fmla="*/ 544483 w 980242"/>
                              <a:gd name="connsiteY653" fmla="*/ 131029 h 624432"/>
                              <a:gd name="connsiteX654" fmla="*/ 544483 w 980242"/>
                              <a:gd name="connsiteY654" fmla="*/ 120567 h 624432"/>
                              <a:gd name="connsiteX655" fmla="*/ 595233 w 980242"/>
                              <a:gd name="connsiteY655" fmla="*/ 174232 h 624432"/>
                              <a:gd name="connsiteX656" fmla="*/ 594211 w 980242"/>
                              <a:gd name="connsiteY656" fmla="*/ 169678 h 624432"/>
                              <a:gd name="connsiteX657" fmla="*/ 581914 w 980242"/>
                              <a:gd name="connsiteY657" fmla="*/ 175030 h 624432"/>
                              <a:gd name="connsiteX658" fmla="*/ 571432 w 980242"/>
                              <a:gd name="connsiteY658" fmla="*/ 171416 h 624432"/>
                              <a:gd name="connsiteX659" fmla="*/ 567344 w 980242"/>
                              <a:gd name="connsiteY659" fmla="*/ 162252 h 624432"/>
                              <a:gd name="connsiteX660" fmla="*/ 572454 w 980242"/>
                              <a:gd name="connsiteY660" fmla="*/ 151769 h 624432"/>
                              <a:gd name="connsiteX661" fmla="*/ 586887 w 980242"/>
                              <a:gd name="connsiteY661" fmla="*/ 148038 h 624432"/>
                              <a:gd name="connsiteX662" fmla="*/ 594073 w 980242"/>
                              <a:gd name="connsiteY662" fmla="*/ 148038 h 624432"/>
                              <a:gd name="connsiteX663" fmla="*/ 594073 w 980242"/>
                              <a:gd name="connsiteY663" fmla="*/ 144645 h 624432"/>
                              <a:gd name="connsiteX664" fmla="*/ 591758 w 980242"/>
                              <a:gd name="connsiteY664" fmla="*/ 138455 h 624432"/>
                              <a:gd name="connsiteX665" fmla="*/ 584930 w 980242"/>
                              <a:gd name="connsiteY665" fmla="*/ 136160 h 624432"/>
                              <a:gd name="connsiteX666" fmla="*/ 578286 w 980242"/>
                              <a:gd name="connsiteY666" fmla="*/ 138159 h 624432"/>
                              <a:gd name="connsiteX667" fmla="*/ 575613 w 980242"/>
                              <a:gd name="connsiteY667" fmla="*/ 142989 h 624432"/>
                              <a:gd name="connsiteX668" fmla="*/ 568202 w 980242"/>
                              <a:gd name="connsiteY668" fmla="*/ 142989 h 624432"/>
                              <a:gd name="connsiteX669" fmla="*/ 570497 w 980242"/>
                              <a:gd name="connsiteY669" fmla="*/ 136738 h 624432"/>
                              <a:gd name="connsiteX670" fmla="*/ 576727 w 980242"/>
                              <a:gd name="connsiteY670" fmla="*/ 131964 h 624432"/>
                              <a:gd name="connsiteX671" fmla="*/ 585369 w 980242"/>
                              <a:gd name="connsiteY671" fmla="*/ 130206 h 624432"/>
                              <a:gd name="connsiteX672" fmla="*/ 597068 w 980242"/>
                              <a:gd name="connsiteY672" fmla="*/ 133937 h 624432"/>
                              <a:gd name="connsiteX673" fmla="*/ 601458 w 980242"/>
                              <a:gd name="connsiteY673" fmla="*/ 144220 h 624432"/>
                              <a:gd name="connsiteX674" fmla="*/ 601458 w 980242"/>
                              <a:gd name="connsiteY674" fmla="*/ 164107 h 624432"/>
                              <a:gd name="connsiteX675" fmla="*/ 602991 w 980242"/>
                              <a:gd name="connsiteY675" fmla="*/ 173573 h 624432"/>
                              <a:gd name="connsiteX676" fmla="*/ 602991 w 980242"/>
                              <a:gd name="connsiteY676" fmla="*/ 174232 h 624432"/>
                              <a:gd name="connsiteX677" fmla="*/ 582967 w 980242"/>
                              <a:gd name="connsiteY677" fmla="*/ 168610 h 624432"/>
                              <a:gd name="connsiteX678" fmla="*/ 589555 w 980242"/>
                              <a:gd name="connsiteY678" fmla="*/ 166811 h 624432"/>
                              <a:gd name="connsiteX679" fmla="*/ 594068 w 980242"/>
                              <a:gd name="connsiteY679" fmla="*/ 162140 h 624432"/>
                              <a:gd name="connsiteX680" fmla="*/ 594068 w 980242"/>
                              <a:gd name="connsiteY680" fmla="*/ 153277 h 624432"/>
                              <a:gd name="connsiteX681" fmla="*/ 588287 w 980242"/>
                              <a:gd name="connsiteY681" fmla="*/ 153277 h 624432"/>
                              <a:gd name="connsiteX682" fmla="*/ 574713 w 980242"/>
                              <a:gd name="connsiteY682" fmla="*/ 161225 h 624432"/>
                              <a:gd name="connsiteX683" fmla="*/ 577044 w 980242"/>
                              <a:gd name="connsiteY683" fmla="*/ 166648 h 624432"/>
                              <a:gd name="connsiteX684" fmla="*/ 582972 w 980242"/>
                              <a:gd name="connsiteY684" fmla="*/ 168610 h 624432"/>
                              <a:gd name="connsiteX685" fmla="*/ 649616 w 980242"/>
                              <a:gd name="connsiteY685" fmla="*/ 153109 h 624432"/>
                              <a:gd name="connsiteX686" fmla="*/ 645063 w 980242"/>
                              <a:gd name="connsiteY686" fmla="*/ 169019 h 624432"/>
                              <a:gd name="connsiteX687" fmla="*/ 632843 w 980242"/>
                              <a:gd name="connsiteY687" fmla="*/ 175030 h 624432"/>
                              <a:gd name="connsiteX688" fmla="*/ 620184 w 980242"/>
                              <a:gd name="connsiteY688" fmla="*/ 169239 h 624432"/>
                              <a:gd name="connsiteX689" fmla="*/ 619826 w 980242"/>
                              <a:gd name="connsiteY689" fmla="*/ 174232 h 624432"/>
                              <a:gd name="connsiteX690" fmla="*/ 613039 w 980242"/>
                              <a:gd name="connsiteY690" fmla="*/ 174232 h 624432"/>
                              <a:gd name="connsiteX691" fmla="*/ 613039 w 980242"/>
                              <a:gd name="connsiteY691" fmla="*/ 112900 h 624432"/>
                              <a:gd name="connsiteX692" fmla="*/ 620424 w 980242"/>
                              <a:gd name="connsiteY692" fmla="*/ 112900 h 624432"/>
                              <a:gd name="connsiteX693" fmla="*/ 620424 w 980242"/>
                              <a:gd name="connsiteY693" fmla="*/ 135782 h 624432"/>
                              <a:gd name="connsiteX694" fmla="*/ 632761 w 980242"/>
                              <a:gd name="connsiteY694" fmla="*/ 130232 h 624432"/>
                              <a:gd name="connsiteX695" fmla="*/ 645119 w 980242"/>
                              <a:gd name="connsiteY695" fmla="*/ 136181 h 624432"/>
                              <a:gd name="connsiteX696" fmla="*/ 649611 w 980242"/>
                              <a:gd name="connsiteY696" fmla="*/ 152475 h 624432"/>
                              <a:gd name="connsiteX697" fmla="*/ 642231 w 980242"/>
                              <a:gd name="connsiteY697" fmla="*/ 152270 h 624432"/>
                              <a:gd name="connsiteX698" fmla="*/ 639318 w 980242"/>
                              <a:gd name="connsiteY698" fmla="*/ 140612 h 624432"/>
                              <a:gd name="connsiteX699" fmla="*/ 630931 w 980242"/>
                              <a:gd name="connsiteY699" fmla="*/ 136523 h 624432"/>
                              <a:gd name="connsiteX700" fmla="*/ 620429 w 980242"/>
                              <a:gd name="connsiteY700" fmla="*/ 143311 h 624432"/>
                              <a:gd name="connsiteX701" fmla="*/ 620429 w 980242"/>
                              <a:gd name="connsiteY701" fmla="*/ 161966 h 624432"/>
                              <a:gd name="connsiteX702" fmla="*/ 631008 w 980242"/>
                              <a:gd name="connsiteY702" fmla="*/ 168753 h 624432"/>
                              <a:gd name="connsiteX703" fmla="*/ 639272 w 980242"/>
                              <a:gd name="connsiteY703" fmla="*/ 164664 h 624432"/>
                              <a:gd name="connsiteX704" fmla="*/ 642226 w 980242"/>
                              <a:gd name="connsiteY704" fmla="*/ 152255 h 624432"/>
                              <a:gd name="connsiteX705" fmla="*/ 666942 w 980242"/>
                              <a:gd name="connsiteY705" fmla="*/ 174232 h 624432"/>
                              <a:gd name="connsiteX706" fmla="*/ 659557 w 980242"/>
                              <a:gd name="connsiteY706" fmla="*/ 174232 h 624432"/>
                              <a:gd name="connsiteX707" fmla="*/ 659557 w 980242"/>
                              <a:gd name="connsiteY707" fmla="*/ 112900 h 624432"/>
                              <a:gd name="connsiteX708" fmla="*/ 666942 w 980242"/>
                              <a:gd name="connsiteY708" fmla="*/ 112900 h 624432"/>
                              <a:gd name="connsiteX709" fmla="*/ 696686 w 980242"/>
                              <a:gd name="connsiteY709" fmla="*/ 175030 h 624432"/>
                              <a:gd name="connsiteX710" fmla="*/ 682376 w 980242"/>
                              <a:gd name="connsiteY710" fmla="*/ 169259 h 624432"/>
                              <a:gd name="connsiteX711" fmla="*/ 676867 w 980242"/>
                              <a:gd name="connsiteY711" fmla="*/ 153824 h 624432"/>
                              <a:gd name="connsiteX712" fmla="*/ 676867 w 980242"/>
                              <a:gd name="connsiteY712" fmla="*/ 152465 h 624432"/>
                              <a:gd name="connsiteX713" fmla="*/ 679320 w 980242"/>
                              <a:gd name="connsiteY713" fmla="*/ 140985 h 624432"/>
                              <a:gd name="connsiteX714" fmla="*/ 686189 w 980242"/>
                              <a:gd name="connsiteY714" fmla="*/ 133078 h 624432"/>
                              <a:gd name="connsiteX715" fmla="*/ 695751 w 980242"/>
                              <a:gd name="connsiteY715" fmla="*/ 130221 h 624432"/>
                              <a:gd name="connsiteX716" fmla="*/ 708850 w 980242"/>
                              <a:gd name="connsiteY716" fmla="*/ 135772 h 624432"/>
                              <a:gd name="connsiteX717" fmla="*/ 713521 w 980242"/>
                              <a:gd name="connsiteY717" fmla="*/ 151662 h 624432"/>
                              <a:gd name="connsiteX718" fmla="*/ 713521 w 980242"/>
                              <a:gd name="connsiteY718" fmla="*/ 154729 h 624432"/>
                              <a:gd name="connsiteX719" fmla="*/ 684267 w 980242"/>
                              <a:gd name="connsiteY719" fmla="*/ 154729 h 624432"/>
                              <a:gd name="connsiteX720" fmla="*/ 687998 w 980242"/>
                              <a:gd name="connsiteY720" fmla="*/ 165053 h 624432"/>
                              <a:gd name="connsiteX721" fmla="*/ 697080 w 980242"/>
                              <a:gd name="connsiteY721" fmla="*/ 168988 h 624432"/>
                              <a:gd name="connsiteX722" fmla="*/ 703724 w 980242"/>
                              <a:gd name="connsiteY722" fmla="*/ 167394 h 624432"/>
                              <a:gd name="connsiteX723" fmla="*/ 708477 w 980242"/>
                              <a:gd name="connsiteY723" fmla="*/ 163162 h 624432"/>
                              <a:gd name="connsiteX724" fmla="*/ 712990 w 980242"/>
                              <a:gd name="connsiteY724" fmla="*/ 166678 h 624432"/>
                              <a:gd name="connsiteX725" fmla="*/ 696686 w 980242"/>
                              <a:gd name="connsiteY725" fmla="*/ 175030 h 624432"/>
                              <a:gd name="connsiteX726" fmla="*/ 695767 w 980242"/>
                              <a:gd name="connsiteY726" fmla="*/ 136298 h 624432"/>
                              <a:gd name="connsiteX727" fmla="*/ 688259 w 980242"/>
                              <a:gd name="connsiteY727" fmla="*/ 139554 h 624432"/>
                              <a:gd name="connsiteX728" fmla="*/ 684508 w 980242"/>
                              <a:gd name="connsiteY728" fmla="*/ 148677 h 624432"/>
                              <a:gd name="connsiteX729" fmla="*/ 706146 w 980242"/>
                              <a:gd name="connsiteY729" fmla="*/ 148677 h 624432"/>
                              <a:gd name="connsiteX730" fmla="*/ 706146 w 980242"/>
                              <a:gd name="connsiteY730" fmla="*/ 148120 h 624432"/>
                              <a:gd name="connsiteX731" fmla="*/ 703111 w 980242"/>
                              <a:gd name="connsiteY731" fmla="*/ 139396 h 624432"/>
                              <a:gd name="connsiteX732" fmla="*/ 695767 w 980242"/>
                              <a:gd name="connsiteY732" fmla="*/ 136298 h 624432"/>
                              <a:gd name="connsiteX733" fmla="*/ 739407 w 980242"/>
                              <a:gd name="connsiteY733" fmla="*/ 169009 h 624432"/>
                              <a:gd name="connsiteX734" fmla="*/ 746317 w 980242"/>
                              <a:gd name="connsiteY734" fmla="*/ 166612 h 624432"/>
                              <a:gd name="connsiteX735" fmla="*/ 749593 w 980242"/>
                              <a:gd name="connsiteY735" fmla="*/ 160622 h 624432"/>
                              <a:gd name="connsiteX736" fmla="*/ 756579 w 980242"/>
                              <a:gd name="connsiteY736" fmla="*/ 160622 h 624432"/>
                              <a:gd name="connsiteX737" fmla="*/ 754024 w 980242"/>
                              <a:gd name="connsiteY737" fmla="*/ 167690 h 624432"/>
                              <a:gd name="connsiteX738" fmla="*/ 747738 w 980242"/>
                              <a:gd name="connsiteY738" fmla="*/ 173041 h 624432"/>
                              <a:gd name="connsiteX739" fmla="*/ 739412 w 980242"/>
                              <a:gd name="connsiteY739" fmla="*/ 175040 h 624432"/>
                              <a:gd name="connsiteX740" fmla="*/ 725373 w 980242"/>
                              <a:gd name="connsiteY740" fmla="*/ 169121 h 624432"/>
                              <a:gd name="connsiteX741" fmla="*/ 720145 w 980242"/>
                              <a:gd name="connsiteY741" fmla="*/ 153032 h 624432"/>
                              <a:gd name="connsiteX742" fmla="*/ 720145 w 980242"/>
                              <a:gd name="connsiteY742" fmla="*/ 151795 h 624432"/>
                              <a:gd name="connsiteX743" fmla="*/ 722460 w 980242"/>
                              <a:gd name="connsiteY743" fmla="*/ 140551 h 624432"/>
                              <a:gd name="connsiteX744" fmla="*/ 729104 w 980242"/>
                              <a:gd name="connsiteY744" fmla="*/ 132925 h 624432"/>
                              <a:gd name="connsiteX745" fmla="*/ 739325 w 980242"/>
                              <a:gd name="connsiteY745" fmla="*/ 130211 h 624432"/>
                              <a:gd name="connsiteX746" fmla="*/ 751402 w 980242"/>
                              <a:gd name="connsiteY746" fmla="*/ 134566 h 624432"/>
                              <a:gd name="connsiteX747" fmla="*/ 756513 w 980242"/>
                              <a:gd name="connsiteY747" fmla="*/ 145866 h 624432"/>
                              <a:gd name="connsiteX748" fmla="*/ 749526 w 980242"/>
                              <a:gd name="connsiteY748" fmla="*/ 145866 h 624432"/>
                              <a:gd name="connsiteX749" fmla="*/ 746353 w 980242"/>
                              <a:gd name="connsiteY749" fmla="*/ 138977 h 624432"/>
                              <a:gd name="connsiteX750" fmla="*/ 739305 w 980242"/>
                              <a:gd name="connsiteY750" fmla="*/ 136283 h 624432"/>
                              <a:gd name="connsiteX751" fmla="*/ 730581 w 980242"/>
                              <a:gd name="connsiteY751" fmla="*/ 140336 h 624432"/>
                              <a:gd name="connsiteX752" fmla="*/ 727489 w 980242"/>
                              <a:gd name="connsiteY752" fmla="*/ 152056 h 624432"/>
                              <a:gd name="connsiteX753" fmla="*/ 727489 w 980242"/>
                              <a:gd name="connsiteY753" fmla="*/ 153451 h 624432"/>
                              <a:gd name="connsiteX754" fmla="*/ 730555 w 980242"/>
                              <a:gd name="connsiteY754" fmla="*/ 164951 h 624432"/>
                              <a:gd name="connsiteX755" fmla="*/ 739412 w 980242"/>
                              <a:gd name="connsiteY755" fmla="*/ 169004 h 624432"/>
                              <a:gd name="connsiteX756" fmla="*/ 782808 w 980242"/>
                              <a:gd name="connsiteY756" fmla="*/ 175040 h 624432"/>
                              <a:gd name="connsiteX757" fmla="*/ 768498 w 980242"/>
                              <a:gd name="connsiteY757" fmla="*/ 169270 h 624432"/>
                              <a:gd name="connsiteX758" fmla="*/ 762988 w 980242"/>
                              <a:gd name="connsiteY758" fmla="*/ 153834 h 624432"/>
                              <a:gd name="connsiteX759" fmla="*/ 762988 w 980242"/>
                              <a:gd name="connsiteY759" fmla="*/ 152475 h 624432"/>
                              <a:gd name="connsiteX760" fmla="*/ 765441 w 980242"/>
                              <a:gd name="connsiteY760" fmla="*/ 140995 h 624432"/>
                              <a:gd name="connsiteX761" fmla="*/ 772310 w 980242"/>
                              <a:gd name="connsiteY761" fmla="*/ 133089 h 624432"/>
                              <a:gd name="connsiteX762" fmla="*/ 781872 w 980242"/>
                              <a:gd name="connsiteY762" fmla="*/ 130232 h 624432"/>
                              <a:gd name="connsiteX763" fmla="*/ 794971 w 980242"/>
                              <a:gd name="connsiteY763" fmla="*/ 135782 h 624432"/>
                              <a:gd name="connsiteX764" fmla="*/ 799642 w 980242"/>
                              <a:gd name="connsiteY764" fmla="*/ 151672 h 624432"/>
                              <a:gd name="connsiteX765" fmla="*/ 799642 w 980242"/>
                              <a:gd name="connsiteY765" fmla="*/ 154739 h 624432"/>
                              <a:gd name="connsiteX766" fmla="*/ 770373 w 980242"/>
                              <a:gd name="connsiteY766" fmla="*/ 154739 h 624432"/>
                              <a:gd name="connsiteX767" fmla="*/ 774104 w 980242"/>
                              <a:gd name="connsiteY767" fmla="*/ 165063 h 624432"/>
                              <a:gd name="connsiteX768" fmla="*/ 783186 w 980242"/>
                              <a:gd name="connsiteY768" fmla="*/ 168999 h 624432"/>
                              <a:gd name="connsiteX769" fmla="*/ 789830 w 980242"/>
                              <a:gd name="connsiteY769" fmla="*/ 167404 h 624432"/>
                              <a:gd name="connsiteX770" fmla="*/ 794583 w 980242"/>
                              <a:gd name="connsiteY770" fmla="*/ 163172 h 624432"/>
                              <a:gd name="connsiteX771" fmla="*/ 799096 w 980242"/>
                              <a:gd name="connsiteY771" fmla="*/ 166688 h 624432"/>
                              <a:gd name="connsiteX772" fmla="*/ 782813 w 980242"/>
                              <a:gd name="connsiteY772" fmla="*/ 175030 h 624432"/>
                              <a:gd name="connsiteX773" fmla="*/ 781888 w 980242"/>
                              <a:gd name="connsiteY773" fmla="*/ 136309 h 624432"/>
                              <a:gd name="connsiteX774" fmla="*/ 774380 w 980242"/>
                              <a:gd name="connsiteY774" fmla="*/ 139564 h 624432"/>
                              <a:gd name="connsiteX775" fmla="*/ 770634 w 980242"/>
                              <a:gd name="connsiteY775" fmla="*/ 148677 h 624432"/>
                              <a:gd name="connsiteX776" fmla="*/ 792273 w 980242"/>
                              <a:gd name="connsiteY776" fmla="*/ 148677 h 624432"/>
                              <a:gd name="connsiteX777" fmla="*/ 792273 w 980242"/>
                              <a:gd name="connsiteY777" fmla="*/ 148120 h 624432"/>
                              <a:gd name="connsiteX778" fmla="*/ 789237 w 980242"/>
                              <a:gd name="connsiteY778" fmla="*/ 139396 h 624432"/>
                              <a:gd name="connsiteX779" fmla="*/ 781893 w 980242"/>
                              <a:gd name="connsiteY779" fmla="*/ 136298 h 624432"/>
                              <a:gd name="connsiteX780" fmla="*/ 846380 w 980242"/>
                              <a:gd name="connsiteY780" fmla="*/ 175030 h 624432"/>
                              <a:gd name="connsiteX781" fmla="*/ 832070 w 980242"/>
                              <a:gd name="connsiteY781" fmla="*/ 169259 h 624432"/>
                              <a:gd name="connsiteX782" fmla="*/ 826561 w 980242"/>
                              <a:gd name="connsiteY782" fmla="*/ 153824 h 624432"/>
                              <a:gd name="connsiteX783" fmla="*/ 826561 w 980242"/>
                              <a:gd name="connsiteY783" fmla="*/ 152465 h 624432"/>
                              <a:gd name="connsiteX784" fmla="*/ 829014 w 980242"/>
                              <a:gd name="connsiteY784" fmla="*/ 140985 h 624432"/>
                              <a:gd name="connsiteX785" fmla="*/ 835883 w 980242"/>
                              <a:gd name="connsiteY785" fmla="*/ 133078 h 624432"/>
                              <a:gd name="connsiteX786" fmla="*/ 845445 w 980242"/>
                              <a:gd name="connsiteY786" fmla="*/ 130221 h 624432"/>
                              <a:gd name="connsiteX787" fmla="*/ 858544 w 980242"/>
                              <a:gd name="connsiteY787" fmla="*/ 135772 h 624432"/>
                              <a:gd name="connsiteX788" fmla="*/ 863246 w 980242"/>
                              <a:gd name="connsiteY788" fmla="*/ 151672 h 624432"/>
                              <a:gd name="connsiteX789" fmla="*/ 863246 w 980242"/>
                              <a:gd name="connsiteY789" fmla="*/ 154739 h 624432"/>
                              <a:gd name="connsiteX790" fmla="*/ 833961 w 980242"/>
                              <a:gd name="connsiteY790" fmla="*/ 154739 h 624432"/>
                              <a:gd name="connsiteX791" fmla="*/ 837692 w 980242"/>
                              <a:gd name="connsiteY791" fmla="*/ 165063 h 624432"/>
                              <a:gd name="connsiteX792" fmla="*/ 846774 w 980242"/>
                              <a:gd name="connsiteY792" fmla="*/ 168999 h 624432"/>
                              <a:gd name="connsiteX793" fmla="*/ 853418 w 980242"/>
                              <a:gd name="connsiteY793" fmla="*/ 167404 h 624432"/>
                              <a:gd name="connsiteX794" fmla="*/ 858171 w 980242"/>
                              <a:gd name="connsiteY794" fmla="*/ 163172 h 624432"/>
                              <a:gd name="connsiteX795" fmla="*/ 862684 w 980242"/>
                              <a:gd name="connsiteY795" fmla="*/ 166688 h 624432"/>
                              <a:gd name="connsiteX796" fmla="*/ 846380 w 980242"/>
                              <a:gd name="connsiteY796" fmla="*/ 175030 h 624432"/>
                              <a:gd name="connsiteX797" fmla="*/ 845460 w 980242"/>
                              <a:gd name="connsiteY797" fmla="*/ 136298 h 624432"/>
                              <a:gd name="connsiteX798" fmla="*/ 837953 w 980242"/>
                              <a:gd name="connsiteY798" fmla="*/ 139554 h 624432"/>
                              <a:gd name="connsiteX799" fmla="*/ 834196 w 980242"/>
                              <a:gd name="connsiteY799" fmla="*/ 148677 h 624432"/>
                              <a:gd name="connsiteX800" fmla="*/ 855835 w 980242"/>
                              <a:gd name="connsiteY800" fmla="*/ 148677 h 624432"/>
                              <a:gd name="connsiteX801" fmla="*/ 855835 w 980242"/>
                              <a:gd name="connsiteY801" fmla="*/ 148120 h 624432"/>
                              <a:gd name="connsiteX802" fmla="*/ 852799 w 980242"/>
                              <a:gd name="connsiteY802" fmla="*/ 139396 h 624432"/>
                              <a:gd name="connsiteX803" fmla="*/ 845460 w 980242"/>
                              <a:gd name="connsiteY803" fmla="*/ 136298 h 624432"/>
                              <a:gd name="connsiteX804" fmla="*/ 879794 w 980242"/>
                              <a:gd name="connsiteY804" fmla="*/ 174232 h 624432"/>
                              <a:gd name="connsiteX805" fmla="*/ 872409 w 980242"/>
                              <a:gd name="connsiteY805" fmla="*/ 174232 h 624432"/>
                              <a:gd name="connsiteX806" fmla="*/ 872409 w 980242"/>
                              <a:gd name="connsiteY806" fmla="*/ 112900 h 624432"/>
                              <a:gd name="connsiteX807" fmla="*/ 879794 w 980242"/>
                              <a:gd name="connsiteY807" fmla="*/ 112900 h 624432"/>
                              <a:gd name="connsiteX808" fmla="*/ 44667 w 980242"/>
                              <a:gd name="connsiteY808" fmla="*/ 250100 h 624432"/>
                              <a:gd name="connsiteX809" fmla="*/ 41033 w 980242"/>
                              <a:gd name="connsiteY809" fmla="*/ 249819 h 624432"/>
                              <a:gd name="connsiteX810" fmla="*/ 31170 w 980242"/>
                              <a:gd name="connsiteY810" fmla="*/ 256008 h 624432"/>
                              <a:gd name="connsiteX811" fmla="*/ 31170 w 980242"/>
                              <a:gd name="connsiteY811" fmla="*/ 286674 h 624432"/>
                              <a:gd name="connsiteX812" fmla="*/ 23785 w 980242"/>
                              <a:gd name="connsiteY812" fmla="*/ 286674 h 624432"/>
                              <a:gd name="connsiteX813" fmla="*/ 23785 w 980242"/>
                              <a:gd name="connsiteY813" fmla="*/ 243471 h 624432"/>
                              <a:gd name="connsiteX814" fmla="*/ 30970 w 980242"/>
                              <a:gd name="connsiteY814" fmla="*/ 243471 h 624432"/>
                              <a:gd name="connsiteX815" fmla="*/ 31088 w 980242"/>
                              <a:gd name="connsiteY815" fmla="*/ 248465 h 624432"/>
                              <a:gd name="connsiteX816" fmla="*/ 41391 w 980242"/>
                              <a:gd name="connsiteY816" fmla="*/ 242674 h 624432"/>
                              <a:gd name="connsiteX817" fmla="*/ 44667 w 980242"/>
                              <a:gd name="connsiteY817" fmla="*/ 243231 h 624432"/>
                              <a:gd name="connsiteX818" fmla="*/ 69383 w 980242"/>
                              <a:gd name="connsiteY818" fmla="*/ 287477 h 624432"/>
                              <a:gd name="connsiteX819" fmla="*/ 55073 w 980242"/>
                              <a:gd name="connsiteY819" fmla="*/ 281707 h 624432"/>
                              <a:gd name="connsiteX820" fmla="*/ 49563 w 980242"/>
                              <a:gd name="connsiteY820" fmla="*/ 266271 h 624432"/>
                              <a:gd name="connsiteX821" fmla="*/ 49563 w 980242"/>
                              <a:gd name="connsiteY821" fmla="*/ 264912 h 624432"/>
                              <a:gd name="connsiteX822" fmla="*/ 52016 w 980242"/>
                              <a:gd name="connsiteY822" fmla="*/ 253432 h 624432"/>
                              <a:gd name="connsiteX823" fmla="*/ 58885 w 980242"/>
                              <a:gd name="connsiteY823" fmla="*/ 245526 h 624432"/>
                              <a:gd name="connsiteX824" fmla="*/ 68447 w 980242"/>
                              <a:gd name="connsiteY824" fmla="*/ 242669 h 624432"/>
                              <a:gd name="connsiteX825" fmla="*/ 81546 w 980242"/>
                              <a:gd name="connsiteY825" fmla="*/ 248219 h 624432"/>
                              <a:gd name="connsiteX826" fmla="*/ 86217 w 980242"/>
                              <a:gd name="connsiteY826" fmla="*/ 264109 h 624432"/>
                              <a:gd name="connsiteX827" fmla="*/ 86217 w 980242"/>
                              <a:gd name="connsiteY827" fmla="*/ 267176 h 624432"/>
                              <a:gd name="connsiteX828" fmla="*/ 56964 w 980242"/>
                              <a:gd name="connsiteY828" fmla="*/ 267176 h 624432"/>
                              <a:gd name="connsiteX829" fmla="*/ 60694 w 980242"/>
                              <a:gd name="connsiteY829" fmla="*/ 277500 h 624432"/>
                              <a:gd name="connsiteX830" fmla="*/ 69776 w 980242"/>
                              <a:gd name="connsiteY830" fmla="*/ 281436 h 624432"/>
                              <a:gd name="connsiteX831" fmla="*/ 76420 w 980242"/>
                              <a:gd name="connsiteY831" fmla="*/ 279841 h 624432"/>
                              <a:gd name="connsiteX832" fmla="*/ 81173 w 980242"/>
                              <a:gd name="connsiteY832" fmla="*/ 275609 h 624432"/>
                              <a:gd name="connsiteX833" fmla="*/ 85686 w 980242"/>
                              <a:gd name="connsiteY833" fmla="*/ 279126 h 624432"/>
                              <a:gd name="connsiteX834" fmla="*/ 69383 w 980242"/>
                              <a:gd name="connsiteY834" fmla="*/ 287472 h 624432"/>
                              <a:gd name="connsiteX835" fmla="*/ 68463 w 980242"/>
                              <a:gd name="connsiteY835" fmla="*/ 248746 h 624432"/>
                              <a:gd name="connsiteX836" fmla="*/ 60955 w 980242"/>
                              <a:gd name="connsiteY836" fmla="*/ 252001 h 624432"/>
                              <a:gd name="connsiteX837" fmla="*/ 57204 w 980242"/>
                              <a:gd name="connsiteY837" fmla="*/ 261119 h 624432"/>
                              <a:gd name="connsiteX838" fmla="*/ 78848 w 980242"/>
                              <a:gd name="connsiteY838" fmla="*/ 261119 h 624432"/>
                              <a:gd name="connsiteX839" fmla="*/ 78848 w 980242"/>
                              <a:gd name="connsiteY839" fmla="*/ 260562 h 624432"/>
                              <a:gd name="connsiteX840" fmla="*/ 75812 w 980242"/>
                              <a:gd name="connsiteY840" fmla="*/ 251838 h 624432"/>
                              <a:gd name="connsiteX841" fmla="*/ 68463 w 980242"/>
                              <a:gd name="connsiteY841" fmla="*/ 248741 h 624432"/>
                              <a:gd name="connsiteX842" fmla="*/ 72040 w 980242"/>
                              <a:gd name="connsiteY842" fmla="*/ 225347 h 624432"/>
                              <a:gd name="connsiteX843" fmla="*/ 80984 w 980242"/>
                              <a:gd name="connsiteY843" fmla="*/ 225347 h 624432"/>
                              <a:gd name="connsiteX844" fmla="*/ 70282 w 980242"/>
                              <a:gd name="connsiteY844" fmla="*/ 237103 h 624432"/>
                              <a:gd name="connsiteX845" fmla="*/ 64333 w 980242"/>
                              <a:gd name="connsiteY845" fmla="*/ 237103 h 624432"/>
                              <a:gd name="connsiteX846" fmla="*/ 92994 w 980242"/>
                              <a:gd name="connsiteY846" fmla="*/ 264702 h 624432"/>
                              <a:gd name="connsiteX847" fmla="*/ 97666 w 980242"/>
                              <a:gd name="connsiteY847" fmla="*/ 248628 h 624432"/>
                              <a:gd name="connsiteX848" fmla="*/ 120315 w 980242"/>
                              <a:gd name="connsiteY848" fmla="*/ 246246 h 624432"/>
                              <a:gd name="connsiteX849" fmla="*/ 122381 w 980242"/>
                              <a:gd name="connsiteY849" fmla="*/ 248250 h 624432"/>
                              <a:gd name="connsiteX850" fmla="*/ 122739 w 980242"/>
                              <a:gd name="connsiteY850" fmla="*/ 243461 h 624432"/>
                              <a:gd name="connsiteX851" fmla="*/ 129485 w 980242"/>
                              <a:gd name="connsiteY851" fmla="*/ 243461 h 624432"/>
                              <a:gd name="connsiteX852" fmla="*/ 129485 w 980242"/>
                              <a:gd name="connsiteY852" fmla="*/ 285652 h 624432"/>
                              <a:gd name="connsiteX853" fmla="*/ 124512 w 980242"/>
                              <a:gd name="connsiteY853" fmla="*/ 298869 h 624432"/>
                              <a:gd name="connsiteX854" fmla="*/ 111158 w 980242"/>
                              <a:gd name="connsiteY854" fmla="*/ 303699 h 624432"/>
                              <a:gd name="connsiteX855" fmla="*/ 102015 w 980242"/>
                              <a:gd name="connsiteY855" fmla="*/ 301701 h 624432"/>
                              <a:gd name="connsiteX856" fmla="*/ 95187 w 980242"/>
                              <a:gd name="connsiteY856" fmla="*/ 296232 h 624432"/>
                              <a:gd name="connsiteX857" fmla="*/ 99020 w 980242"/>
                              <a:gd name="connsiteY857" fmla="*/ 291801 h 624432"/>
                              <a:gd name="connsiteX858" fmla="*/ 110637 w 980242"/>
                              <a:gd name="connsiteY858" fmla="*/ 297668 h 624432"/>
                              <a:gd name="connsiteX859" fmla="*/ 119044 w 980242"/>
                              <a:gd name="connsiteY859" fmla="*/ 294632 h 624432"/>
                              <a:gd name="connsiteX860" fmla="*/ 122059 w 980242"/>
                              <a:gd name="connsiteY860" fmla="*/ 286087 h 624432"/>
                              <a:gd name="connsiteX861" fmla="*/ 122059 w 980242"/>
                              <a:gd name="connsiteY861" fmla="*/ 282371 h 624432"/>
                              <a:gd name="connsiteX862" fmla="*/ 109962 w 980242"/>
                              <a:gd name="connsiteY862" fmla="*/ 287482 h 624432"/>
                              <a:gd name="connsiteX863" fmla="*/ 97696 w 980242"/>
                              <a:gd name="connsiteY863" fmla="*/ 281349 h 624432"/>
                              <a:gd name="connsiteX864" fmla="*/ 93020 w 980242"/>
                              <a:gd name="connsiteY864" fmla="*/ 264697 h 624432"/>
                              <a:gd name="connsiteX865" fmla="*/ 100420 w 980242"/>
                              <a:gd name="connsiteY865" fmla="*/ 265540 h 624432"/>
                              <a:gd name="connsiteX866" fmla="*/ 103415 w 980242"/>
                              <a:gd name="connsiteY866" fmla="*/ 277020 h 624432"/>
                              <a:gd name="connsiteX867" fmla="*/ 111802 w 980242"/>
                              <a:gd name="connsiteY867" fmla="*/ 281190 h 624432"/>
                              <a:gd name="connsiteX868" fmla="*/ 122064 w 980242"/>
                              <a:gd name="connsiteY868" fmla="*/ 274843 h 624432"/>
                              <a:gd name="connsiteX869" fmla="*/ 122064 w 980242"/>
                              <a:gd name="connsiteY869" fmla="*/ 255129 h 624432"/>
                              <a:gd name="connsiteX870" fmla="*/ 111884 w 980242"/>
                              <a:gd name="connsiteY870" fmla="*/ 248940 h 624432"/>
                              <a:gd name="connsiteX871" fmla="*/ 103461 w 980242"/>
                              <a:gd name="connsiteY871" fmla="*/ 253131 h 624432"/>
                              <a:gd name="connsiteX872" fmla="*/ 100446 w 980242"/>
                              <a:gd name="connsiteY872" fmla="*/ 265551 h 624432"/>
                              <a:gd name="connsiteX873" fmla="*/ 148681 w 980242"/>
                              <a:gd name="connsiteY873" fmla="*/ 286674 h 624432"/>
                              <a:gd name="connsiteX874" fmla="*/ 141291 w 980242"/>
                              <a:gd name="connsiteY874" fmla="*/ 286674 h 624432"/>
                              <a:gd name="connsiteX875" fmla="*/ 141291 w 980242"/>
                              <a:gd name="connsiteY875" fmla="*/ 243471 h 624432"/>
                              <a:gd name="connsiteX876" fmla="*/ 148676 w 980242"/>
                              <a:gd name="connsiteY876" fmla="*/ 243471 h 624432"/>
                              <a:gd name="connsiteX877" fmla="*/ 140693 w 980242"/>
                              <a:gd name="connsiteY877" fmla="*/ 231987 h 624432"/>
                              <a:gd name="connsiteX878" fmla="*/ 141792 w 980242"/>
                              <a:gd name="connsiteY878" fmla="*/ 228951 h 624432"/>
                              <a:gd name="connsiteX879" fmla="*/ 145047 w 980242"/>
                              <a:gd name="connsiteY879" fmla="*/ 227714 h 624432"/>
                              <a:gd name="connsiteX880" fmla="*/ 148323 w 980242"/>
                              <a:gd name="connsiteY880" fmla="*/ 228951 h 624432"/>
                              <a:gd name="connsiteX881" fmla="*/ 149443 w 980242"/>
                              <a:gd name="connsiteY881" fmla="*/ 231987 h 624432"/>
                              <a:gd name="connsiteX882" fmla="*/ 148323 w 980242"/>
                              <a:gd name="connsiteY882" fmla="*/ 234982 h 624432"/>
                              <a:gd name="connsiteX883" fmla="*/ 145047 w 980242"/>
                              <a:gd name="connsiteY883" fmla="*/ 236178 h 624432"/>
                              <a:gd name="connsiteX884" fmla="*/ 141792 w 980242"/>
                              <a:gd name="connsiteY884" fmla="*/ 234982 h 624432"/>
                              <a:gd name="connsiteX885" fmla="*/ 140693 w 980242"/>
                              <a:gd name="connsiteY885" fmla="*/ 231987 h 624432"/>
                              <a:gd name="connsiteX886" fmla="*/ 167443 w 980242"/>
                              <a:gd name="connsiteY886" fmla="*/ 243446 h 624432"/>
                              <a:gd name="connsiteX887" fmla="*/ 167642 w 980242"/>
                              <a:gd name="connsiteY887" fmla="*/ 248240 h 624432"/>
                              <a:gd name="connsiteX888" fmla="*/ 180450 w 980242"/>
                              <a:gd name="connsiteY888" fmla="*/ 242674 h 624432"/>
                              <a:gd name="connsiteX889" fmla="*/ 192787 w 980242"/>
                              <a:gd name="connsiteY889" fmla="*/ 249620 h 624432"/>
                              <a:gd name="connsiteX890" fmla="*/ 198409 w 980242"/>
                              <a:gd name="connsiteY890" fmla="*/ 244590 h 624432"/>
                              <a:gd name="connsiteX891" fmla="*/ 206586 w 980242"/>
                              <a:gd name="connsiteY891" fmla="*/ 242674 h 624432"/>
                              <a:gd name="connsiteX892" fmla="*/ 221039 w 980242"/>
                              <a:gd name="connsiteY892" fmla="*/ 257726 h 624432"/>
                              <a:gd name="connsiteX893" fmla="*/ 221039 w 980242"/>
                              <a:gd name="connsiteY893" fmla="*/ 286674 h 624432"/>
                              <a:gd name="connsiteX894" fmla="*/ 213644 w 980242"/>
                              <a:gd name="connsiteY894" fmla="*/ 286674 h 624432"/>
                              <a:gd name="connsiteX895" fmla="*/ 213644 w 980242"/>
                              <a:gd name="connsiteY895" fmla="*/ 258165 h 624432"/>
                              <a:gd name="connsiteX896" fmla="*/ 211528 w 980242"/>
                              <a:gd name="connsiteY896" fmla="*/ 251240 h 624432"/>
                              <a:gd name="connsiteX897" fmla="*/ 204419 w 980242"/>
                              <a:gd name="connsiteY897" fmla="*/ 248945 h 624432"/>
                              <a:gd name="connsiteX898" fmla="*/ 197591 w 980242"/>
                              <a:gd name="connsiteY898" fmla="*/ 251398 h 624432"/>
                              <a:gd name="connsiteX899" fmla="*/ 194438 w 980242"/>
                              <a:gd name="connsiteY899" fmla="*/ 258007 h 624432"/>
                              <a:gd name="connsiteX900" fmla="*/ 194438 w 980242"/>
                              <a:gd name="connsiteY900" fmla="*/ 286674 h 624432"/>
                              <a:gd name="connsiteX901" fmla="*/ 187012 w 980242"/>
                              <a:gd name="connsiteY901" fmla="*/ 286674 h 624432"/>
                              <a:gd name="connsiteX902" fmla="*/ 187012 w 980242"/>
                              <a:gd name="connsiteY902" fmla="*/ 258365 h 624432"/>
                              <a:gd name="connsiteX903" fmla="*/ 180111 w 980242"/>
                              <a:gd name="connsiteY903" fmla="*/ 248968 h 624432"/>
                              <a:gd name="connsiteX904" fmla="*/ 177812 w 980242"/>
                              <a:gd name="connsiteY904" fmla="*/ 248940 h 624432"/>
                              <a:gd name="connsiteX905" fmla="*/ 167872 w 980242"/>
                              <a:gd name="connsiteY905" fmla="*/ 255129 h 624432"/>
                              <a:gd name="connsiteX906" fmla="*/ 167872 w 980242"/>
                              <a:gd name="connsiteY906" fmla="*/ 286674 h 624432"/>
                              <a:gd name="connsiteX907" fmla="*/ 160456 w 980242"/>
                              <a:gd name="connsiteY907" fmla="*/ 286674 h 624432"/>
                              <a:gd name="connsiteX908" fmla="*/ 160456 w 980242"/>
                              <a:gd name="connsiteY908" fmla="*/ 243471 h 624432"/>
                              <a:gd name="connsiteX909" fmla="*/ 250094 w 980242"/>
                              <a:gd name="connsiteY909" fmla="*/ 287446 h 624432"/>
                              <a:gd name="connsiteX910" fmla="*/ 235784 w 980242"/>
                              <a:gd name="connsiteY910" fmla="*/ 281676 h 624432"/>
                              <a:gd name="connsiteX911" fmla="*/ 230274 w 980242"/>
                              <a:gd name="connsiteY911" fmla="*/ 266241 h 624432"/>
                              <a:gd name="connsiteX912" fmla="*/ 230274 w 980242"/>
                              <a:gd name="connsiteY912" fmla="*/ 264881 h 624432"/>
                              <a:gd name="connsiteX913" fmla="*/ 232727 w 980242"/>
                              <a:gd name="connsiteY913" fmla="*/ 253402 h 624432"/>
                              <a:gd name="connsiteX914" fmla="*/ 239596 w 980242"/>
                              <a:gd name="connsiteY914" fmla="*/ 245495 h 624432"/>
                              <a:gd name="connsiteX915" fmla="*/ 249158 w 980242"/>
                              <a:gd name="connsiteY915" fmla="*/ 242638 h 624432"/>
                              <a:gd name="connsiteX916" fmla="*/ 262257 w 980242"/>
                              <a:gd name="connsiteY916" fmla="*/ 248189 h 624432"/>
                              <a:gd name="connsiteX917" fmla="*/ 266929 w 980242"/>
                              <a:gd name="connsiteY917" fmla="*/ 264079 h 624432"/>
                              <a:gd name="connsiteX918" fmla="*/ 266929 w 980242"/>
                              <a:gd name="connsiteY918" fmla="*/ 267145 h 624432"/>
                              <a:gd name="connsiteX919" fmla="*/ 237690 w 980242"/>
                              <a:gd name="connsiteY919" fmla="*/ 267145 h 624432"/>
                              <a:gd name="connsiteX920" fmla="*/ 241421 w 980242"/>
                              <a:gd name="connsiteY920" fmla="*/ 277470 h 624432"/>
                              <a:gd name="connsiteX921" fmla="*/ 250503 w 980242"/>
                              <a:gd name="connsiteY921" fmla="*/ 281405 h 624432"/>
                              <a:gd name="connsiteX922" fmla="*/ 257147 w 980242"/>
                              <a:gd name="connsiteY922" fmla="*/ 279810 h 624432"/>
                              <a:gd name="connsiteX923" fmla="*/ 261900 w 980242"/>
                              <a:gd name="connsiteY923" fmla="*/ 275579 h 624432"/>
                              <a:gd name="connsiteX924" fmla="*/ 266412 w 980242"/>
                              <a:gd name="connsiteY924" fmla="*/ 279095 h 624432"/>
                              <a:gd name="connsiteX925" fmla="*/ 250094 w 980242"/>
                              <a:gd name="connsiteY925" fmla="*/ 287472 h 624432"/>
                              <a:gd name="connsiteX926" fmla="*/ 249174 w 980242"/>
                              <a:gd name="connsiteY926" fmla="*/ 248715 h 624432"/>
                              <a:gd name="connsiteX927" fmla="*/ 241666 w 980242"/>
                              <a:gd name="connsiteY927" fmla="*/ 251971 h 624432"/>
                              <a:gd name="connsiteX928" fmla="*/ 237920 w 980242"/>
                              <a:gd name="connsiteY928" fmla="*/ 261119 h 624432"/>
                              <a:gd name="connsiteX929" fmla="*/ 259559 w 980242"/>
                              <a:gd name="connsiteY929" fmla="*/ 261119 h 624432"/>
                              <a:gd name="connsiteX930" fmla="*/ 259559 w 980242"/>
                              <a:gd name="connsiteY930" fmla="*/ 260562 h 624432"/>
                              <a:gd name="connsiteX931" fmla="*/ 256523 w 980242"/>
                              <a:gd name="connsiteY931" fmla="*/ 251838 h 624432"/>
                              <a:gd name="connsiteX932" fmla="*/ 249179 w 980242"/>
                              <a:gd name="connsiteY932" fmla="*/ 248741 h 624432"/>
                              <a:gd name="connsiteX933" fmla="*/ 282475 w 980242"/>
                              <a:gd name="connsiteY933" fmla="*/ 243446 h 624432"/>
                              <a:gd name="connsiteX934" fmla="*/ 282716 w 980242"/>
                              <a:gd name="connsiteY934" fmla="*/ 248879 h 624432"/>
                              <a:gd name="connsiteX935" fmla="*/ 295651 w 980242"/>
                              <a:gd name="connsiteY935" fmla="*/ 242648 h 624432"/>
                              <a:gd name="connsiteX936" fmla="*/ 309450 w 980242"/>
                              <a:gd name="connsiteY936" fmla="*/ 258099 h 624432"/>
                              <a:gd name="connsiteX937" fmla="*/ 309450 w 980242"/>
                              <a:gd name="connsiteY937" fmla="*/ 286674 h 624432"/>
                              <a:gd name="connsiteX938" fmla="*/ 302085 w 980242"/>
                              <a:gd name="connsiteY938" fmla="*/ 286674 h 624432"/>
                              <a:gd name="connsiteX939" fmla="*/ 302085 w 980242"/>
                              <a:gd name="connsiteY939" fmla="*/ 258083 h 624432"/>
                              <a:gd name="connsiteX940" fmla="*/ 299949 w 980242"/>
                              <a:gd name="connsiteY940" fmla="*/ 251173 h 624432"/>
                              <a:gd name="connsiteX941" fmla="*/ 293423 w 980242"/>
                              <a:gd name="connsiteY941" fmla="*/ 248940 h 624432"/>
                              <a:gd name="connsiteX942" fmla="*/ 287116 w 980242"/>
                              <a:gd name="connsiteY942" fmla="*/ 250857 h 624432"/>
                              <a:gd name="connsiteX943" fmla="*/ 282884 w 980242"/>
                              <a:gd name="connsiteY943" fmla="*/ 255886 h 624432"/>
                              <a:gd name="connsiteX944" fmla="*/ 282884 w 980242"/>
                              <a:gd name="connsiteY944" fmla="*/ 286674 h 624432"/>
                              <a:gd name="connsiteX945" fmla="*/ 275509 w 980242"/>
                              <a:gd name="connsiteY945" fmla="*/ 286674 h 624432"/>
                              <a:gd name="connsiteX946" fmla="*/ 275509 w 980242"/>
                              <a:gd name="connsiteY946" fmla="*/ 243471 h 624432"/>
                              <a:gd name="connsiteX947" fmla="*/ 339057 w 980242"/>
                              <a:gd name="connsiteY947" fmla="*/ 264697 h 624432"/>
                              <a:gd name="connsiteX948" fmla="*/ 343769 w 980242"/>
                              <a:gd name="connsiteY948" fmla="*/ 248705 h 624432"/>
                              <a:gd name="connsiteX949" fmla="*/ 366296 w 980242"/>
                              <a:gd name="connsiteY949" fmla="*/ 246141 h 624432"/>
                              <a:gd name="connsiteX950" fmla="*/ 368126 w 980242"/>
                              <a:gd name="connsiteY950" fmla="*/ 247846 h 624432"/>
                              <a:gd name="connsiteX951" fmla="*/ 368127 w 980242"/>
                              <a:gd name="connsiteY951" fmla="*/ 225342 h 624432"/>
                              <a:gd name="connsiteX952" fmla="*/ 375512 w 980242"/>
                              <a:gd name="connsiteY952" fmla="*/ 225342 h 624432"/>
                              <a:gd name="connsiteX953" fmla="*/ 375512 w 980242"/>
                              <a:gd name="connsiteY953" fmla="*/ 286674 h 624432"/>
                              <a:gd name="connsiteX954" fmla="*/ 368719 w 980242"/>
                              <a:gd name="connsiteY954" fmla="*/ 286674 h 624432"/>
                              <a:gd name="connsiteX955" fmla="*/ 368362 w 980242"/>
                              <a:gd name="connsiteY955" fmla="*/ 282044 h 624432"/>
                              <a:gd name="connsiteX956" fmla="*/ 356024 w 980242"/>
                              <a:gd name="connsiteY956" fmla="*/ 287477 h 624432"/>
                              <a:gd name="connsiteX957" fmla="*/ 343784 w 980242"/>
                              <a:gd name="connsiteY957" fmla="*/ 281344 h 624432"/>
                              <a:gd name="connsiteX958" fmla="*/ 339051 w 980242"/>
                              <a:gd name="connsiteY958" fmla="*/ 265290 h 624432"/>
                              <a:gd name="connsiteX959" fmla="*/ 346442 w 980242"/>
                              <a:gd name="connsiteY959" fmla="*/ 265535 h 624432"/>
                              <a:gd name="connsiteX960" fmla="*/ 349477 w 980242"/>
                              <a:gd name="connsiteY960" fmla="*/ 277035 h 624432"/>
                              <a:gd name="connsiteX961" fmla="*/ 357864 w 980242"/>
                              <a:gd name="connsiteY961" fmla="*/ 281190 h 624432"/>
                              <a:gd name="connsiteX962" fmla="*/ 368121 w 980242"/>
                              <a:gd name="connsiteY962" fmla="*/ 274919 h 624432"/>
                              <a:gd name="connsiteX963" fmla="*/ 368121 w 980242"/>
                              <a:gd name="connsiteY963" fmla="*/ 255053 h 624432"/>
                              <a:gd name="connsiteX964" fmla="*/ 357941 w 980242"/>
                              <a:gd name="connsiteY964" fmla="*/ 248919 h 624432"/>
                              <a:gd name="connsiteX965" fmla="*/ 349477 w 980242"/>
                              <a:gd name="connsiteY965" fmla="*/ 253110 h 624432"/>
                              <a:gd name="connsiteX966" fmla="*/ 346442 w 980242"/>
                              <a:gd name="connsiteY966" fmla="*/ 265551 h 624432"/>
                              <a:gd name="connsiteX967" fmla="*/ 404898 w 980242"/>
                              <a:gd name="connsiteY967" fmla="*/ 287456 h 624432"/>
                              <a:gd name="connsiteX968" fmla="*/ 390588 w 980242"/>
                              <a:gd name="connsiteY968" fmla="*/ 281686 h 624432"/>
                              <a:gd name="connsiteX969" fmla="*/ 385079 w 980242"/>
                              <a:gd name="connsiteY969" fmla="*/ 266251 h 624432"/>
                              <a:gd name="connsiteX970" fmla="*/ 385079 w 980242"/>
                              <a:gd name="connsiteY970" fmla="*/ 264891 h 624432"/>
                              <a:gd name="connsiteX971" fmla="*/ 387532 w 980242"/>
                              <a:gd name="connsiteY971" fmla="*/ 253412 h 624432"/>
                              <a:gd name="connsiteX972" fmla="*/ 394401 w 980242"/>
                              <a:gd name="connsiteY972" fmla="*/ 245505 h 624432"/>
                              <a:gd name="connsiteX973" fmla="*/ 403963 w 980242"/>
                              <a:gd name="connsiteY973" fmla="*/ 242648 h 624432"/>
                              <a:gd name="connsiteX974" fmla="*/ 417077 w 980242"/>
                              <a:gd name="connsiteY974" fmla="*/ 248224 h 624432"/>
                              <a:gd name="connsiteX975" fmla="*/ 421749 w 980242"/>
                              <a:gd name="connsiteY975" fmla="*/ 264115 h 624432"/>
                              <a:gd name="connsiteX976" fmla="*/ 421748 w 980242"/>
                              <a:gd name="connsiteY976" fmla="*/ 267181 h 624432"/>
                              <a:gd name="connsiteX977" fmla="*/ 392479 w 980242"/>
                              <a:gd name="connsiteY977" fmla="*/ 267181 h 624432"/>
                              <a:gd name="connsiteX978" fmla="*/ 396210 w 980242"/>
                              <a:gd name="connsiteY978" fmla="*/ 277505 h 624432"/>
                              <a:gd name="connsiteX979" fmla="*/ 405292 w 980242"/>
                              <a:gd name="connsiteY979" fmla="*/ 281441 h 624432"/>
                              <a:gd name="connsiteX980" fmla="*/ 411936 w 980242"/>
                              <a:gd name="connsiteY980" fmla="*/ 279846 h 624432"/>
                              <a:gd name="connsiteX981" fmla="*/ 416689 w 980242"/>
                              <a:gd name="connsiteY981" fmla="*/ 275614 h 624432"/>
                              <a:gd name="connsiteX982" fmla="*/ 421202 w 980242"/>
                              <a:gd name="connsiteY982" fmla="*/ 279131 h 624432"/>
                              <a:gd name="connsiteX983" fmla="*/ 404893 w 980242"/>
                              <a:gd name="connsiteY983" fmla="*/ 287472 h 624432"/>
                              <a:gd name="connsiteX984" fmla="*/ 403978 w 980242"/>
                              <a:gd name="connsiteY984" fmla="*/ 248725 h 624432"/>
                              <a:gd name="connsiteX985" fmla="*/ 396471 w 980242"/>
                              <a:gd name="connsiteY985" fmla="*/ 251981 h 624432"/>
                              <a:gd name="connsiteX986" fmla="*/ 392719 w 980242"/>
                              <a:gd name="connsiteY986" fmla="*/ 261119 h 624432"/>
                              <a:gd name="connsiteX987" fmla="*/ 414358 w 980242"/>
                              <a:gd name="connsiteY987" fmla="*/ 261119 h 624432"/>
                              <a:gd name="connsiteX988" fmla="*/ 414358 w 980242"/>
                              <a:gd name="connsiteY988" fmla="*/ 260562 h 624432"/>
                              <a:gd name="connsiteX989" fmla="*/ 411323 w 980242"/>
                              <a:gd name="connsiteY989" fmla="*/ 251838 h 624432"/>
                              <a:gd name="connsiteX990" fmla="*/ 403978 w 980242"/>
                              <a:gd name="connsiteY990" fmla="*/ 248741 h 624432"/>
                              <a:gd name="connsiteX991" fmla="*/ 475687 w 980242"/>
                              <a:gd name="connsiteY991" fmla="*/ 275200 h 624432"/>
                              <a:gd name="connsiteX992" fmla="*/ 473434 w 980242"/>
                              <a:gd name="connsiteY992" fmla="*/ 270549 h 624432"/>
                              <a:gd name="connsiteX993" fmla="*/ 465568 w 980242"/>
                              <a:gd name="connsiteY993" fmla="*/ 267692 h 624432"/>
                              <a:gd name="connsiteX994" fmla="*/ 456665 w 980242"/>
                              <a:gd name="connsiteY994" fmla="*/ 264820 h 624432"/>
                              <a:gd name="connsiteX995" fmla="*/ 451795 w 980242"/>
                              <a:gd name="connsiteY995" fmla="*/ 260828 h 624432"/>
                              <a:gd name="connsiteX996" fmla="*/ 450215 w 980242"/>
                              <a:gd name="connsiteY996" fmla="*/ 255318 h 624432"/>
                              <a:gd name="connsiteX997" fmla="*/ 454708 w 980242"/>
                              <a:gd name="connsiteY997" fmla="*/ 246333 h 624432"/>
                              <a:gd name="connsiteX998" fmla="*/ 466186 w 980242"/>
                              <a:gd name="connsiteY998" fmla="*/ 242659 h 624432"/>
                              <a:gd name="connsiteX999" fmla="*/ 478105 w 980242"/>
                              <a:gd name="connsiteY999" fmla="*/ 246451 h 624432"/>
                              <a:gd name="connsiteX1000" fmla="*/ 482679 w 980242"/>
                              <a:gd name="connsiteY1000" fmla="*/ 256162 h 624432"/>
                              <a:gd name="connsiteX1001" fmla="*/ 475248 w 980242"/>
                              <a:gd name="connsiteY1001" fmla="*/ 256162 h 624432"/>
                              <a:gd name="connsiteX1002" fmla="*/ 472692 w 980242"/>
                              <a:gd name="connsiteY1002" fmla="*/ 250933 h 624432"/>
                              <a:gd name="connsiteX1003" fmla="*/ 466202 w 980242"/>
                              <a:gd name="connsiteY1003" fmla="*/ 248735 h 624432"/>
                              <a:gd name="connsiteX1004" fmla="*/ 459895 w 980242"/>
                              <a:gd name="connsiteY1004" fmla="*/ 250494 h 624432"/>
                              <a:gd name="connsiteX1005" fmla="*/ 457621 w 980242"/>
                              <a:gd name="connsiteY1005" fmla="*/ 255094 h 624432"/>
                              <a:gd name="connsiteX1006" fmla="*/ 459737 w 980242"/>
                              <a:gd name="connsiteY1006" fmla="*/ 259126 h 624432"/>
                              <a:gd name="connsiteX1007" fmla="*/ 467403 w 980242"/>
                              <a:gd name="connsiteY1007" fmla="*/ 261723 h 624432"/>
                              <a:gd name="connsiteX1008" fmla="*/ 476367 w 980242"/>
                              <a:gd name="connsiteY1008" fmla="*/ 264677 h 624432"/>
                              <a:gd name="connsiteX1009" fmla="*/ 481478 w 980242"/>
                              <a:gd name="connsiteY1009" fmla="*/ 268812 h 624432"/>
                              <a:gd name="connsiteX1010" fmla="*/ 483134 w 980242"/>
                              <a:gd name="connsiteY1010" fmla="*/ 274699 h 624432"/>
                              <a:gd name="connsiteX1011" fmla="*/ 478503 w 980242"/>
                              <a:gd name="connsiteY1011" fmla="*/ 283981 h 624432"/>
                              <a:gd name="connsiteX1012" fmla="*/ 466483 w 980242"/>
                              <a:gd name="connsiteY1012" fmla="*/ 287477 h 624432"/>
                              <a:gd name="connsiteX1013" fmla="*/ 457284 w 980242"/>
                              <a:gd name="connsiteY1013" fmla="*/ 285642 h 624432"/>
                              <a:gd name="connsiteX1014" fmla="*/ 451033 w 980242"/>
                              <a:gd name="connsiteY1014" fmla="*/ 280531 h 624432"/>
                              <a:gd name="connsiteX1015" fmla="*/ 448779 w 980242"/>
                              <a:gd name="connsiteY1015" fmla="*/ 273401 h 624432"/>
                              <a:gd name="connsiteX1016" fmla="*/ 456123 w 980242"/>
                              <a:gd name="connsiteY1016" fmla="*/ 273401 h 624432"/>
                              <a:gd name="connsiteX1017" fmla="*/ 459098 w 980242"/>
                              <a:gd name="connsiteY1017" fmla="*/ 279289 h 624432"/>
                              <a:gd name="connsiteX1018" fmla="*/ 466427 w 980242"/>
                              <a:gd name="connsiteY1018" fmla="*/ 281466 h 624432"/>
                              <a:gd name="connsiteX1019" fmla="*/ 473152 w 980242"/>
                              <a:gd name="connsiteY1019" fmla="*/ 279770 h 624432"/>
                              <a:gd name="connsiteX1020" fmla="*/ 475687 w 980242"/>
                              <a:gd name="connsiteY1020" fmla="*/ 275216 h 624432"/>
                              <a:gd name="connsiteX1021" fmla="*/ 519369 w 980242"/>
                              <a:gd name="connsiteY1021" fmla="*/ 286674 h 624432"/>
                              <a:gd name="connsiteX1022" fmla="*/ 518347 w 980242"/>
                              <a:gd name="connsiteY1022" fmla="*/ 282121 h 624432"/>
                              <a:gd name="connsiteX1023" fmla="*/ 506050 w 980242"/>
                              <a:gd name="connsiteY1023" fmla="*/ 287472 h 624432"/>
                              <a:gd name="connsiteX1024" fmla="*/ 495568 w 980242"/>
                              <a:gd name="connsiteY1024" fmla="*/ 283858 h 624432"/>
                              <a:gd name="connsiteX1025" fmla="*/ 491480 w 980242"/>
                              <a:gd name="connsiteY1025" fmla="*/ 274694 h 624432"/>
                              <a:gd name="connsiteX1026" fmla="*/ 496590 w 980242"/>
                              <a:gd name="connsiteY1026" fmla="*/ 264212 h 624432"/>
                              <a:gd name="connsiteX1027" fmla="*/ 511023 w 980242"/>
                              <a:gd name="connsiteY1027" fmla="*/ 260481 h 624432"/>
                              <a:gd name="connsiteX1028" fmla="*/ 518209 w 980242"/>
                              <a:gd name="connsiteY1028" fmla="*/ 260481 h 624432"/>
                              <a:gd name="connsiteX1029" fmla="*/ 518209 w 980242"/>
                              <a:gd name="connsiteY1029" fmla="*/ 257087 h 624432"/>
                              <a:gd name="connsiteX1030" fmla="*/ 515894 w 980242"/>
                              <a:gd name="connsiteY1030" fmla="*/ 250897 h 624432"/>
                              <a:gd name="connsiteX1031" fmla="*/ 509066 w 980242"/>
                              <a:gd name="connsiteY1031" fmla="*/ 248603 h 624432"/>
                              <a:gd name="connsiteX1032" fmla="*/ 502422 w 980242"/>
                              <a:gd name="connsiteY1032" fmla="*/ 250601 h 624432"/>
                              <a:gd name="connsiteX1033" fmla="*/ 499749 w 980242"/>
                              <a:gd name="connsiteY1033" fmla="*/ 255431 h 624432"/>
                              <a:gd name="connsiteX1034" fmla="*/ 492323 w 980242"/>
                              <a:gd name="connsiteY1034" fmla="*/ 255431 h 624432"/>
                              <a:gd name="connsiteX1035" fmla="*/ 494618 w 980242"/>
                              <a:gd name="connsiteY1035" fmla="*/ 249180 h 624432"/>
                              <a:gd name="connsiteX1036" fmla="*/ 500848 w 980242"/>
                              <a:gd name="connsiteY1036" fmla="*/ 244406 h 624432"/>
                              <a:gd name="connsiteX1037" fmla="*/ 509490 w 980242"/>
                              <a:gd name="connsiteY1037" fmla="*/ 242648 h 624432"/>
                              <a:gd name="connsiteX1038" fmla="*/ 521188 w 980242"/>
                              <a:gd name="connsiteY1038" fmla="*/ 246379 h 624432"/>
                              <a:gd name="connsiteX1039" fmla="*/ 525579 w 980242"/>
                              <a:gd name="connsiteY1039" fmla="*/ 256663 h 624432"/>
                              <a:gd name="connsiteX1040" fmla="*/ 525579 w 980242"/>
                              <a:gd name="connsiteY1040" fmla="*/ 276550 h 624432"/>
                              <a:gd name="connsiteX1041" fmla="*/ 527112 w 980242"/>
                              <a:gd name="connsiteY1041" fmla="*/ 286015 h 624432"/>
                              <a:gd name="connsiteX1042" fmla="*/ 527112 w 980242"/>
                              <a:gd name="connsiteY1042" fmla="*/ 286674 h 624432"/>
                              <a:gd name="connsiteX1043" fmla="*/ 507103 w 980242"/>
                              <a:gd name="connsiteY1043" fmla="*/ 281052 h 624432"/>
                              <a:gd name="connsiteX1044" fmla="*/ 513691 w 980242"/>
                              <a:gd name="connsiteY1044" fmla="*/ 279253 h 624432"/>
                              <a:gd name="connsiteX1045" fmla="*/ 518204 w 980242"/>
                              <a:gd name="connsiteY1045" fmla="*/ 274582 h 624432"/>
                              <a:gd name="connsiteX1046" fmla="*/ 518204 w 980242"/>
                              <a:gd name="connsiteY1046" fmla="*/ 265719 h 624432"/>
                              <a:gd name="connsiteX1047" fmla="*/ 512413 w 980242"/>
                              <a:gd name="connsiteY1047" fmla="*/ 265719 h 624432"/>
                              <a:gd name="connsiteX1048" fmla="*/ 498839 w 980242"/>
                              <a:gd name="connsiteY1048" fmla="*/ 273667 h 624432"/>
                              <a:gd name="connsiteX1049" fmla="*/ 501154 w 980242"/>
                              <a:gd name="connsiteY1049" fmla="*/ 279100 h 624432"/>
                              <a:gd name="connsiteX1050" fmla="*/ 507108 w 980242"/>
                              <a:gd name="connsiteY1050" fmla="*/ 281052 h 624432"/>
                              <a:gd name="connsiteX1051" fmla="*/ 544156 w 980242"/>
                              <a:gd name="connsiteY1051" fmla="*/ 243476 h 624432"/>
                              <a:gd name="connsiteX1052" fmla="*/ 544396 w 980242"/>
                              <a:gd name="connsiteY1052" fmla="*/ 248909 h 624432"/>
                              <a:gd name="connsiteX1053" fmla="*/ 557332 w 980242"/>
                              <a:gd name="connsiteY1053" fmla="*/ 242679 h 624432"/>
                              <a:gd name="connsiteX1054" fmla="*/ 571131 w 980242"/>
                              <a:gd name="connsiteY1054" fmla="*/ 258130 h 624432"/>
                              <a:gd name="connsiteX1055" fmla="*/ 571131 w 980242"/>
                              <a:gd name="connsiteY1055" fmla="*/ 286674 h 624432"/>
                              <a:gd name="connsiteX1056" fmla="*/ 563756 w 980242"/>
                              <a:gd name="connsiteY1056" fmla="*/ 286674 h 624432"/>
                              <a:gd name="connsiteX1057" fmla="*/ 563756 w 980242"/>
                              <a:gd name="connsiteY1057" fmla="*/ 258083 h 624432"/>
                              <a:gd name="connsiteX1058" fmla="*/ 561620 w 980242"/>
                              <a:gd name="connsiteY1058" fmla="*/ 251173 h 624432"/>
                              <a:gd name="connsiteX1059" fmla="*/ 555093 w 980242"/>
                              <a:gd name="connsiteY1059" fmla="*/ 248940 h 624432"/>
                              <a:gd name="connsiteX1060" fmla="*/ 548786 w 980242"/>
                              <a:gd name="connsiteY1060" fmla="*/ 250857 h 624432"/>
                              <a:gd name="connsiteX1061" fmla="*/ 544555 w 980242"/>
                              <a:gd name="connsiteY1061" fmla="*/ 255886 h 624432"/>
                              <a:gd name="connsiteX1062" fmla="*/ 544555 w 980242"/>
                              <a:gd name="connsiteY1062" fmla="*/ 286674 h 624432"/>
                              <a:gd name="connsiteX1063" fmla="*/ 537180 w 980242"/>
                              <a:gd name="connsiteY1063" fmla="*/ 286674 h 624432"/>
                              <a:gd name="connsiteX1064" fmla="*/ 537180 w 980242"/>
                              <a:gd name="connsiteY1064" fmla="*/ 243471 h 624432"/>
                              <a:gd name="connsiteX1065" fmla="*/ 599618 w 980242"/>
                              <a:gd name="connsiteY1065" fmla="*/ 281451 h 624432"/>
                              <a:gd name="connsiteX1066" fmla="*/ 606528 w 980242"/>
                              <a:gd name="connsiteY1066" fmla="*/ 279054 h 624432"/>
                              <a:gd name="connsiteX1067" fmla="*/ 609804 w 980242"/>
                              <a:gd name="connsiteY1067" fmla="*/ 273064 h 624432"/>
                              <a:gd name="connsiteX1068" fmla="*/ 616790 w 980242"/>
                              <a:gd name="connsiteY1068" fmla="*/ 273064 h 624432"/>
                              <a:gd name="connsiteX1069" fmla="*/ 614235 w 980242"/>
                              <a:gd name="connsiteY1069" fmla="*/ 280132 h 624432"/>
                              <a:gd name="connsiteX1070" fmla="*/ 607948 w 980242"/>
                              <a:gd name="connsiteY1070" fmla="*/ 285484 h 624432"/>
                              <a:gd name="connsiteX1071" fmla="*/ 599623 w 980242"/>
                              <a:gd name="connsiteY1071" fmla="*/ 287482 h 624432"/>
                              <a:gd name="connsiteX1072" fmla="*/ 585589 w 980242"/>
                              <a:gd name="connsiteY1072" fmla="*/ 281563 h 624432"/>
                              <a:gd name="connsiteX1073" fmla="*/ 580376 w 980242"/>
                              <a:gd name="connsiteY1073" fmla="*/ 265454 h 624432"/>
                              <a:gd name="connsiteX1074" fmla="*/ 580376 w 980242"/>
                              <a:gd name="connsiteY1074" fmla="*/ 264217 h 624432"/>
                              <a:gd name="connsiteX1075" fmla="*/ 582691 w 980242"/>
                              <a:gd name="connsiteY1075" fmla="*/ 252972 h 624432"/>
                              <a:gd name="connsiteX1076" fmla="*/ 589335 w 980242"/>
                              <a:gd name="connsiteY1076" fmla="*/ 245347 h 624432"/>
                              <a:gd name="connsiteX1077" fmla="*/ 599557 w 980242"/>
                              <a:gd name="connsiteY1077" fmla="*/ 242633 h 624432"/>
                              <a:gd name="connsiteX1078" fmla="*/ 611633 w 980242"/>
                              <a:gd name="connsiteY1078" fmla="*/ 246988 h 624432"/>
                              <a:gd name="connsiteX1079" fmla="*/ 616744 w 980242"/>
                              <a:gd name="connsiteY1079" fmla="*/ 258288 h 624432"/>
                              <a:gd name="connsiteX1080" fmla="*/ 609804 w 980242"/>
                              <a:gd name="connsiteY1080" fmla="*/ 258288 h 624432"/>
                              <a:gd name="connsiteX1081" fmla="*/ 606630 w 980242"/>
                              <a:gd name="connsiteY1081" fmla="*/ 251398 h 624432"/>
                              <a:gd name="connsiteX1082" fmla="*/ 599582 w 980242"/>
                              <a:gd name="connsiteY1082" fmla="*/ 248705 h 624432"/>
                              <a:gd name="connsiteX1083" fmla="*/ 590858 w 980242"/>
                              <a:gd name="connsiteY1083" fmla="*/ 252758 h 624432"/>
                              <a:gd name="connsiteX1084" fmla="*/ 587766 w 980242"/>
                              <a:gd name="connsiteY1084" fmla="*/ 264477 h 624432"/>
                              <a:gd name="connsiteX1085" fmla="*/ 587766 w 980242"/>
                              <a:gd name="connsiteY1085" fmla="*/ 265873 h 624432"/>
                              <a:gd name="connsiteX1086" fmla="*/ 590833 w 980242"/>
                              <a:gd name="connsiteY1086" fmla="*/ 277372 h 624432"/>
                              <a:gd name="connsiteX1087" fmla="*/ 599623 w 980242"/>
                              <a:gd name="connsiteY1087" fmla="*/ 281446 h 624432"/>
                              <a:gd name="connsiteX1088" fmla="*/ 633124 w 980242"/>
                              <a:gd name="connsiteY1088" fmla="*/ 286674 h 624432"/>
                              <a:gd name="connsiteX1089" fmla="*/ 625739 w 980242"/>
                              <a:gd name="connsiteY1089" fmla="*/ 286674 h 624432"/>
                              <a:gd name="connsiteX1090" fmla="*/ 625739 w 980242"/>
                              <a:gd name="connsiteY1090" fmla="*/ 243471 h 624432"/>
                              <a:gd name="connsiteX1091" fmla="*/ 633124 w 980242"/>
                              <a:gd name="connsiteY1091" fmla="*/ 243471 h 624432"/>
                              <a:gd name="connsiteX1092" fmla="*/ 625136 w 980242"/>
                              <a:gd name="connsiteY1092" fmla="*/ 231987 h 624432"/>
                              <a:gd name="connsiteX1093" fmla="*/ 626235 w 980242"/>
                              <a:gd name="connsiteY1093" fmla="*/ 228951 h 624432"/>
                              <a:gd name="connsiteX1094" fmla="*/ 629490 w 980242"/>
                              <a:gd name="connsiteY1094" fmla="*/ 227714 h 624432"/>
                              <a:gd name="connsiteX1095" fmla="*/ 632766 w 980242"/>
                              <a:gd name="connsiteY1095" fmla="*/ 228951 h 624432"/>
                              <a:gd name="connsiteX1096" fmla="*/ 633886 w 980242"/>
                              <a:gd name="connsiteY1096" fmla="*/ 231987 h 624432"/>
                              <a:gd name="connsiteX1097" fmla="*/ 632766 w 980242"/>
                              <a:gd name="connsiteY1097" fmla="*/ 234982 h 624432"/>
                              <a:gd name="connsiteX1098" fmla="*/ 629490 w 980242"/>
                              <a:gd name="connsiteY1098" fmla="*/ 236178 h 624432"/>
                              <a:gd name="connsiteX1099" fmla="*/ 626235 w 980242"/>
                              <a:gd name="connsiteY1099" fmla="*/ 234982 h 624432"/>
                              <a:gd name="connsiteX1100" fmla="*/ 625136 w 980242"/>
                              <a:gd name="connsiteY1100" fmla="*/ 231987 h 624432"/>
                              <a:gd name="connsiteX1101" fmla="*/ 642972 w 980242"/>
                              <a:gd name="connsiteY1101" fmla="*/ 264697 h 624432"/>
                              <a:gd name="connsiteX1102" fmla="*/ 645467 w 980242"/>
                              <a:gd name="connsiteY1102" fmla="*/ 253279 h 624432"/>
                              <a:gd name="connsiteX1103" fmla="*/ 652412 w 980242"/>
                              <a:gd name="connsiteY1103" fmla="*/ 245454 h 624432"/>
                              <a:gd name="connsiteX1104" fmla="*/ 662572 w 980242"/>
                              <a:gd name="connsiteY1104" fmla="*/ 242699 h 624432"/>
                              <a:gd name="connsiteX1105" fmla="*/ 676847 w 980242"/>
                              <a:gd name="connsiteY1105" fmla="*/ 248833 h 624432"/>
                              <a:gd name="connsiteX1106" fmla="*/ 682295 w 980242"/>
                              <a:gd name="connsiteY1106" fmla="*/ 265086 h 624432"/>
                              <a:gd name="connsiteX1107" fmla="*/ 682295 w 980242"/>
                              <a:gd name="connsiteY1107" fmla="*/ 265597 h 624432"/>
                              <a:gd name="connsiteX1108" fmla="*/ 679877 w 980242"/>
                              <a:gd name="connsiteY1108" fmla="*/ 276918 h 624432"/>
                              <a:gd name="connsiteX1109" fmla="*/ 672967 w 980242"/>
                              <a:gd name="connsiteY1109" fmla="*/ 284722 h 624432"/>
                              <a:gd name="connsiteX1110" fmla="*/ 662644 w 980242"/>
                              <a:gd name="connsiteY1110" fmla="*/ 287518 h 624432"/>
                              <a:gd name="connsiteX1111" fmla="*/ 648410 w 980242"/>
                              <a:gd name="connsiteY1111" fmla="*/ 281385 h 624432"/>
                              <a:gd name="connsiteX1112" fmla="*/ 642972 w 980242"/>
                              <a:gd name="connsiteY1112" fmla="*/ 265208 h 624432"/>
                              <a:gd name="connsiteX1113" fmla="*/ 650398 w 980242"/>
                              <a:gd name="connsiteY1113" fmla="*/ 265576 h 624432"/>
                              <a:gd name="connsiteX1114" fmla="*/ 653731 w 980242"/>
                              <a:gd name="connsiteY1114" fmla="*/ 277117 h 624432"/>
                              <a:gd name="connsiteX1115" fmla="*/ 669587 w 980242"/>
                              <a:gd name="connsiteY1115" fmla="*/ 279100 h 624432"/>
                              <a:gd name="connsiteX1116" fmla="*/ 671618 w 980242"/>
                              <a:gd name="connsiteY1116" fmla="*/ 277056 h 624432"/>
                              <a:gd name="connsiteX1117" fmla="*/ 674930 w 980242"/>
                              <a:gd name="connsiteY1117" fmla="*/ 264697 h 624432"/>
                              <a:gd name="connsiteX1118" fmla="*/ 671557 w 980242"/>
                              <a:gd name="connsiteY1118" fmla="*/ 253177 h 624432"/>
                              <a:gd name="connsiteX1119" fmla="*/ 662593 w 980242"/>
                              <a:gd name="connsiteY1119" fmla="*/ 248766 h 624432"/>
                              <a:gd name="connsiteX1120" fmla="*/ 653766 w 980242"/>
                              <a:gd name="connsiteY1120" fmla="*/ 253121 h 624432"/>
                              <a:gd name="connsiteX1121" fmla="*/ 650409 w 980242"/>
                              <a:gd name="connsiteY1121" fmla="*/ 265551 h 624432"/>
                              <a:gd name="connsiteX1122" fmla="*/ 698552 w 980242"/>
                              <a:gd name="connsiteY1122" fmla="*/ 243497 h 624432"/>
                              <a:gd name="connsiteX1123" fmla="*/ 698792 w 980242"/>
                              <a:gd name="connsiteY1123" fmla="*/ 248930 h 624432"/>
                              <a:gd name="connsiteX1124" fmla="*/ 711727 w 980242"/>
                              <a:gd name="connsiteY1124" fmla="*/ 242699 h 624432"/>
                              <a:gd name="connsiteX1125" fmla="*/ 725526 w 980242"/>
                              <a:gd name="connsiteY1125" fmla="*/ 258150 h 624432"/>
                              <a:gd name="connsiteX1126" fmla="*/ 725526 w 980242"/>
                              <a:gd name="connsiteY1126" fmla="*/ 286674 h 624432"/>
                              <a:gd name="connsiteX1127" fmla="*/ 718141 w 980242"/>
                              <a:gd name="connsiteY1127" fmla="*/ 286674 h 624432"/>
                              <a:gd name="connsiteX1128" fmla="*/ 718141 w 980242"/>
                              <a:gd name="connsiteY1128" fmla="*/ 258083 h 624432"/>
                              <a:gd name="connsiteX1129" fmla="*/ 716005 w 980242"/>
                              <a:gd name="connsiteY1129" fmla="*/ 251173 h 624432"/>
                              <a:gd name="connsiteX1130" fmla="*/ 709479 w 980242"/>
                              <a:gd name="connsiteY1130" fmla="*/ 248940 h 624432"/>
                              <a:gd name="connsiteX1131" fmla="*/ 703172 w 980242"/>
                              <a:gd name="connsiteY1131" fmla="*/ 250857 h 624432"/>
                              <a:gd name="connsiteX1132" fmla="*/ 698940 w 980242"/>
                              <a:gd name="connsiteY1132" fmla="*/ 255886 h 624432"/>
                              <a:gd name="connsiteX1133" fmla="*/ 698940 w 980242"/>
                              <a:gd name="connsiteY1133" fmla="*/ 286674 h 624432"/>
                              <a:gd name="connsiteX1134" fmla="*/ 691576 w 980242"/>
                              <a:gd name="connsiteY1134" fmla="*/ 286674 h 624432"/>
                              <a:gd name="connsiteX1135" fmla="*/ 691576 w 980242"/>
                              <a:gd name="connsiteY1135" fmla="*/ 243471 h 624432"/>
                              <a:gd name="connsiteX1136" fmla="*/ 754612 w 980242"/>
                              <a:gd name="connsiteY1136" fmla="*/ 287497 h 624432"/>
                              <a:gd name="connsiteX1137" fmla="*/ 740302 w 980242"/>
                              <a:gd name="connsiteY1137" fmla="*/ 281727 h 624432"/>
                              <a:gd name="connsiteX1138" fmla="*/ 734792 w 980242"/>
                              <a:gd name="connsiteY1138" fmla="*/ 266292 h 624432"/>
                              <a:gd name="connsiteX1139" fmla="*/ 734792 w 980242"/>
                              <a:gd name="connsiteY1139" fmla="*/ 264932 h 624432"/>
                              <a:gd name="connsiteX1140" fmla="*/ 737245 w 980242"/>
                              <a:gd name="connsiteY1140" fmla="*/ 253453 h 624432"/>
                              <a:gd name="connsiteX1141" fmla="*/ 744114 w 980242"/>
                              <a:gd name="connsiteY1141" fmla="*/ 245546 h 624432"/>
                              <a:gd name="connsiteX1142" fmla="*/ 753676 w 980242"/>
                              <a:gd name="connsiteY1142" fmla="*/ 242689 h 624432"/>
                              <a:gd name="connsiteX1143" fmla="*/ 766775 w 980242"/>
                              <a:gd name="connsiteY1143" fmla="*/ 248240 h 624432"/>
                              <a:gd name="connsiteX1144" fmla="*/ 771446 w 980242"/>
                              <a:gd name="connsiteY1144" fmla="*/ 264130 h 624432"/>
                              <a:gd name="connsiteX1145" fmla="*/ 771446 w 980242"/>
                              <a:gd name="connsiteY1145" fmla="*/ 267196 h 624432"/>
                              <a:gd name="connsiteX1146" fmla="*/ 742177 w 980242"/>
                              <a:gd name="connsiteY1146" fmla="*/ 267196 h 624432"/>
                              <a:gd name="connsiteX1147" fmla="*/ 745908 w 980242"/>
                              <a:gd name="connsiteY1147" fmla="*/ 277521 h 624432"/>
                              <a:gd name="connsiteX1148" fmla="*/ 754990 w 980242"/>
                              <a:gd name="connsiteY1148" fmla="*/ 281456 h 624432"/>
                              <a:gd name="connsiteX1149" fmla="*/ 761634 w 980242"/>
                              <a:gd name="connsiteY1149" fmla="*/ 279862 h 624432"/>
                              <a:gd name="connsiteX1150" fmla="*/ 766387 w 980242"/>
                              <a:gd name="connsiteY1150" fmla="*/ 275630 h 624432"/>
                              <a:gd name="connsiteX1151" fmla="*/ 770900 w 980242"/>
                              <a:gd name="connsiteY1151" fmla="*/ 279146 h 624432"/>
                              <a:gd name="connsiteX1152" fmla="*/ 754622 w 980242"/>
                              <a:gd name="connsiteY1152" fmla="*/ 287472 h 624432"/>
                              <a:gd name="connsiteX1153" fmla="*/ 753692 w 980242"/>
                              <a:gd name="connsiteY1153" fmla="*/ 248766 h 624432"/>
                              <a:gd name="connsiteX1154" fmla="*/ 746184 w 980242"/>
                              <a:gd name="connsiteY1154" fmla="*/ 252022 h 624432"/>
                              <a:gd name="connsiteX1155" fmla="*/ 742443 w 980242"/>
                              <a:gd name="connsiteY1155" fmla="*/ 261119 h 624432"/>
                              <a:gd name="connsiteX1156" fmla="*/ 764097 w 980242"/>
                              <a:gd name="connsiteY1156" fmla="*/ 261119 h 624432"/>
                              <a:gd name="connsiteX1157" fmla="*/ 764097 w 980242"/>
                              <a:gd name="connsiteY1157" fmla="*/ 260562 h 624432"/>
                              <a:gd name="connsiteX1158" fmla="*/ 761031 w 980242"/>
                              <a:gd name="connsiteY1158" fmla="*/ 251838 h 624432"/>
                              <a:gd name="connsiteX1159" fmla="*/ 753702 w 980242"/>
                              <a:gd name="connsiteY1159" fmla="*/ 248741 h 624432"/>
                              <a:gd name="connsiteX1160" fmla="*/ 805157 w 980242"/>
                              <a:gd name="connsiteY1160" fmla="*/ 275241 h 624432"/>
                              <a:gd name="connsiteX1161" fmla="*/ 802903 w 980242"/>
                              <a:gd name="connsiteY1161" fmla="*/ 270590 h 624432"/>
                              <a:gd name="connsiteX1162" fmla="*/ 795038 w 980242"/>
                              <a:gd name="connsiteY1162" fmla="*/ 267733 h 624432"/>
                              <a:gd name="connsiteX1163" fmla="*/ 786135 w 980242"/>
                              <a:gd name="connsiteY1163" fmla="*/ 264861 h 624432"/>
                              <a:gd name="connsiteX1164" fmla="*/ 781264 w 980242"/>
                              <a:gd name="connsiteY1164" fmla="*/ 260869 h 624432"/>
                              <a:gd name="connsiteX1165" fmla="*/ 779685 w 980242"/>
                              <a:gd name="connsiteY1165" fmla="*/ 255359 h 624432"/>
                              <a:gd name="connsiteX1166" fmla="*/ 784177 w 980242"/>
                              <a:gd name="connsiteY1166" fmla="*/ 246374 h 624432"/>
                              <a:gd name="connsiteX1167" fmla="*/ 795656 w 980242"/>
                              <a:gd name="connsiteY1167" fmla="*/ 242699 h 624432"/>
                              <a:gd name="connsiteX1168" fmla="*/ 807574 w 980242"/>
                              <a:gd name="connsiteY1168" fmla="*/ 246492 h 624432"/>
                              <a:gd name="connsiteX1169" fmla="*/ 812149 w 980242"/>
                              <a:gd name="connsiteY1169" fmla="*/ 256203 h 624432"/>
                              <a:gd name="connsiteX1170" fmla="*/ 804723 w 980242"/>
                              <a:gd name="connsiteY1170" fmla="*/ 256203 h 624432"/>
                              <a:gd name="connsiteX1171" fmla="*/ 802167 w 980242"/>
                              <a:gd name="connsiteY1171" fmla="*/ 250974 h 624432"/>
                              <a:gd name="connsiteX1172" fmla="*/ 795677 w 980242"/>
                              <a:gd name="connsiteY1172" fmla="*/ 248776 h 624432"/>
                              <a:gd name="connsiteX1173" fmla="*/ 789370 w 980242"/>
                              <a:gd name="connsiteY1173" fmla="*/ 250535 h 624432"/>
                              <a:gd name="connsiteX1174" fmla="*/ 787096 w 980242"/>
                              <a:gd name="connsiteY1174" fmla="*/ 255134 h 624432"/>
                              <a:gd name="connsiteX1175" fmla="*/ 789211 w 980242"/>
                              <a:gd name="connsiteY1175" fmla="*/ 259167 h 624432"/>
                              <a:gd name="connsiteX1176" fmla="*/ 796878 w 980242"/>
                              <a:gd name="connsiteY1176" fmla="*/ 261763 h 624432"/>
                              <a:gd name="connsiteX1177" fmla="*/ 805842 w 980242"/>
                              <a:gd name="connsiteY1177" fmla="*/ 264718 h 624432"/>
                              <a:gd name="connsiteX1178" fmla="*/ 810953 w 980242"/>
                              <a:gd name="connsiteY1178" fmla="*/ 268852 h 624432"/>
                              <a:gd name="connsiteX1179" fmla="*/ 812608 w 980242"/>
                              <a:gd name="connsiteY1179" fmla="*/ 274740 h 624432"/>
                              <a:gd name="connsiteX1180" fmla="*/ 807978 w 980242"/>
                              <a:gd name="connsiteY1180" fmla="*/ 284022 h 624432"/>
                              <a:gd name="connsiteX1181" fmla="*/ 795958 w 980242"/>
                              <a:gd name="connsiteY1181" fmla="*/ 287518 h 624432"/>
                              <a:gd name="connsiteX1182" fmla="*/ 786758 w 980242"/>
                              <a:gd name="connsiteY1182" fmla="*/ 285683 h 624432"/>
                              <a:gd name="connsiteX1183" fmla="*/ 780508 w 980242"/>
                              <a:gd name="connsiteY1183" fmla="*/ 280572 h 624432"/>
                              <a:gd name="connsiteX1184" fmla="*/ 778254 w 980242"/>
                              <a:gd name="connsiteY1184" fmla="*/ 273442 h 624432"/>
                              <a:gd name="connsiteX1185" fmla="*/ 785639 w 980242"/>
                              <a:gd name="connsiteY1185" fmla="*/ 273442 h 624432"/>
                              <a:gd name="connsiteX1186" fmla="*/ 788614 w 980242"/>
                              <a:gd name="connsiteY1186" fmla="*/ 279330 h 624432"/>
                              <a:gd name="connsiteX1187" fmla="*/ 795942 w 980242"/>
                              <a:gd name="connsiteY1187" fmla="*/ 281507 h 624432"/>
                              <a:gd name="connsiteX1188" fmla="*/ 802668 w 980242"/>
                              <a:gd name="connsiteY1188" fmla="*/ 279810 h 624432"/>
                              <a:gd name="connsiteX1189" fmla="*/ 805172 w 980242"/>
                              <a:gd name="connsiteY1189" fmla="*/ 275216 h 624432"/>
                              <a:gd name="connsiteX1190" fmla="*/ 878905 w 980242"/>
                              <a:gd name="connsiteY1190" fmla="*/ 265576 h 624432"/>
                              <a:gd name="connsiteX1191" fmla="*/ 874392 w 980242"/>
                              <a:gd name="connsiteY1191" fmla="*/ 281466 h 624432"/>
                              <a:gd name="connsiteX1192" fmla="*/ 862173 w 980242"/>
                              <a:gd name="connsiteY1192" fmla="*/ 287497 h 624432"/>
                              <a:gd name="connsiteX1193" fmla="*/ 849794 w 980242"/>
                              <a:gd name="connsiteY1193" fmla="*/ 282504 h 624432"/>
                              <a:gd name="connsiteX1194" fmla="*/ 849794 w 980242"/>
                              <a:gd name="connsiteY1194" fmla="*/ 303306 h 624432"/>
                              <a:gd name="connsiteX1195" fmla="*/ 842409 w 980242"/>
                              <a:gd name="connsiteY1195" fmla="*/ 303306 h 624432"/>
                              <a:gd name="connsiteX1196" fmla="*/ 842409 w 980242"/>
                              <a:gd name="connsiteY1196" fmla="*/ 243507 h 624432"/>
                              <a:gd name="connsiteX1197" fmla="*/ 849155 w 980242"/>
                              <a:gd name="connsiteY1197" fmla="*/ 243507 h 624432"/>
                              <a:gd name="connsiteX1198" fmla="*/ 849513 w 980242"/>
                              <a:gd name="connsiteY1198" fmla="*/ 248301 h 624432"/>
                              <a:gd name="connsiteX1199" fmla="*/ 862050 w 980242"/>
                              <a:gd name="connsiteY1199" fmla="*/ 242710 h 624432"/>
                              <a:gd name="connsiteX1200" fmla="*/ 874367 w 980242"/>
                              <a:gd name="connsiteY1200" fmla="*/ 248577 h 624432"/>
                              <a:gd name="connsiteX1201" fmla="*/ 878900 w 980242"/>
                              <a:gd name="connsiteY1201" fmla="*/ 264932 h 624432"/>
                              <a:gd name="connsiteX1202" fmla="*/ 871520 w 980242"/>
                              <a:gd name="connsiteY1202" fmla="*/ 264738 h 624432"/>
                              <a:gd name="connsiteX1203" fmla="*/ 868408 w 980242"/>
                              <a:gd name="connsiteY1203" fmla="*/ 253197 h 624432"/>
                              <a:gd name="connsiteX1204" fmla="*/ 859863 w 980242"/>
                              <a:gd name="connsiteY1204" fmla="*/ 248965 h 624432"/>
                              <a:gd name="connsiteX1205" fmla="*/ 849800 w 980242"/>
                              <a:gd name="connsiteY1205" fmla="*/ 254915 h 624432"/>
                              <a:gd name="connsiteX1206" fmla="*/ 849799 w 980242"/>
                              <a:gd name="connsiteY1206" fmla="*/ 275532 h 624432"/>
                              <a:gd name="connsiteX1207" fmla="*/ 859939 w 980242"/>
                              <a:gd name="connsiteY1207" fmla="*/ 281441 h 624432"/>
                              <a:gd name="connsiteX1208" fmla="*/ 868382 w 980242"/>
                              <a:gd name="connsiteY1208" fmla="*/ 277229 h 624432"/>
                              <a:gd name="connsiteX1209" fmla="*/ 871530 w 980242"/>
                              <a:gd name="connsiteY1209" fmla="*/ 264697 h 624432"/>
                              <a:gd name="connsiteX1210" fmla="*/ 886341 w 980242"/>
                              <a:gd name="connsiteY1210" fmla="*/ 264697 h 624432"/>
                              <a:gd name="connsiteX1211" fmla="*/ 888835 w 980242"/>
                              <a:gd name="connsiteY1211" fmla="*/ 253279 h 624432"/>
                              <a:gd name="connsiteX1212" fmla="*/ 895781 w 980242"/>
                              <a:gd name="connsiteY1212" fmla="*/ 245454 h 624432"/>
                              <a:gd name="connsiteX1213" fmla="*/ 905941 w 980242"/>
                              <a:gd name="connsiteY1213" fmla="*/ 242699 h 624432"/>
                              <a:gd name="connsiteX1214" fmla="*/ 920215 w 980242"/>
                              <a:gd name="connsiteY1214" fmla="*/ 248833 h 624432"/>
                              <a:gd name="connsiteX1215" fmla="*/ 925663 w 980242"/>
                              <a:gd name="connsiteY1215" fmla="*/ 265086 h 624432"/>
                              <a:gd name="connsiteX1216" fmla="*/ 925663 w 980242"/>
                              <a:gd name="connsiteY1216" fmla="*/ 265597 h 624432"/>
                              <a:gd name="connsiteX1217" fmla="*/ 923246 w 980242"/>
                              <a:gd name="connsiteY1217" fmla="*/ 276918 h 624432"/>
                              <a:gd name="connsiteX1218" fmla="*/ 916336 w 980242"/>
                              <a:gd name="connsiteY1218" fmla="*/ 284722 h 624432"/>
                              <a:gd name="connsiteX1219" fmla="*/ 906012 w 980242"/>
                              <a:gd name="connsiteY1219" fmla="*/ 287518 h 624432"/>
                              <a:gd name="connsiteX1220" fmla="*/ 891779 w 980242"/>
                              <a:gd name="connsiteY1220" fmla="*/ 281385 h 624432"/>
                              <a:gd name="connsiteX1221" fmla="*/ 886346 w 980242"/>
                              <a:gd name="connsiteY1221" fmla="*/ 265208 h 624432"/>
                              <a:gd name="connsiteX1222" fmla="*/ 893767 w 980242"/>
                              <a:gd name="connsiteY1222" fmla="*/ 265576 h 624432"/>
                              <a:gd name="connsiteX1223" fmla="*/ 897099 w 980242"/>
                              <a:gd name="connsiteY1223" fmla="*/ 277117 h 624432"/>
                              <a:gd name="connsiteX1224" fmla="*/ 912956 w 980242"/>
                              <a:gd name="connsiteY1224" fmla="*/ 279100 h 624432"/>
                              <a:gd name="connsiteX1225" fmla="*/ 914987 w 980242"/>
                              <a:gd name="connsiteY1225" fmla="*/ 277056 h 624432"/>
                              <a:gd name="connsiteX1226" fmla="*/ 918299 w 980242"/>
                              <a:gd name="connsiteY1226" fmla="*/ 264697 h 624432"/>
                              <a:gd name="connsiteX1227" fmla="*/ 914926 w 980242"/>
                              <a:gd name="connsiteY1227" fmla="*/ 253177 h 624432"/>
                              <a:gd name="connsiteX1228" fmla="*/ 905961 w 980242"/>
                              <a:gd name="connsiteY1228" fmla="*/ 248766 h 624432"/>
                              <a:gd name="connsiteX1229" fmla="*/ 897135 w 980242"/>
                              <a:gd name="connsiteY1229" fmla="*/ 253121 h 624432"/>
                              <a:gd name="connsiteX1230" fmla="*/ 893772 w 980242"/>
                              <a:gd name="connsiteY1230" fmla="*/ 265551 h 624432"/>
                              <a:gd name="connsiteX1231" fmla="*/ 955817 w 980242"/>
                              <a:gd name="connsiteY1231" fmla="*/ 250126 h 624432"/>
                              <a:gd name="connsiteX1232" fmla="*/ 952183 w 980242"/>
                              <a:gd name="connsiteY1232" fmla="*/ 249845 h 624432"/>
                              <a:gd name="connsiteX1233" fmla="*/ 942325 w 980242"/>
                              <a:gd name="connsiteY1233" fmla="*/ 256008 h 624432"/>
                              <a:gd name="connsiteX1234" fmla="*/ 942325 w 980242"/>
                              <a:gd name="connsiteY1234" fmla="*/ 286674 h 624432"/>
                              <a:gd name="connsiteX1235" fmla="*/ 934939 w 980242"/>
                              <a:gd name="connsiteY1235" fmla="*/ 286674 h 624432"/>
                              <a:gd name="connsiteX1236" fmla="*/ 934939 w 980242"/>
                              <a:gd name="connsiteY1236" fmla="*/ 243471 h 624432"/>
                              <a:gd name="connsiteX1237" fmla="*/ 942125 w 980242"/>
                              <a:gd name="connsiteY1237" fmla="*/ 243471 h 624432"/>
                              <a:gd name="connsiteX1238" fmla="*/ 942243 w 980242"/>
                              <a:gd name="connsiteY1238" fmla="*/ 248465 h 624432"/>
                              <a:gd name="connsiteX1239" fmla="*/ 952546 w 980242"/>
                              <a:gd name="connsiteY1239" fmla="*/ 242674 h 624432"/>
                              <a:gd name="connsiteX1240" fmla="*/ 955822 w 980242"/>
                              <a:gd name="connsiteY1240" fmla="*/ 243231 h 624432"/>
                              <a:gd name="connsiteX1241" fmla="*/ 33209 w 980242"/>
                              <a:gd name="connsiteY1241" fmla="*/ 399117 h 624432"/>
                              <a:gd name="connsiteX1242" fmla="*/ 25824 w 980242"/>
                              <a:gd name="connsiteY1242" fmla="*/ 399117 h 624432"/>
                              <a:gd name="connsiteX1243" fmla="*/ 25824 w 980242"/>
                              <a:gd name="connsiteY1243" fmla="*/ 355913 h 624432"/>
                              <a:gd name="connsiteX1244" fmla="*/ 33209 w 980242"/>
                              <a:gd name="connsiteY1244" fmla="*/ 355913 h 624432"/>
                              <a:gd name="connsiteX1245" fmla="*/ 25221 w 980242"/>
                              <a:gd name="connsiteY1245" fmla="*/ 344429 h 624432"/>
                              <a:gd name="connsiteX1246" fmla="*/ 26319 w 980242"/>
                              <a:gd name="connsiteY1246" fmla="*/ 341393 h 624432"/>
                              <a:gd name="connsiteX1247" fmla="*/ 29575 w 980242"/>
                              <a:gd name="connsiteY1247" fmla="*/ 340156 h 624432"/>
                              <a:gd name="connsiteX1248" fmla="*/ 32851 w 980242"/>
                              <a:gd name="connsiteY1248" fmla="*/ 341393 h 624432"/>
                              <a:gd name="connsiteX1249" fmla="*/ 33970 w 980242"/>
                              <a:gd name="connsiteY1249" fmla="*/ 344429 h 624432"/>
                              <a:gd name="connsiteX1250" fmla="*/ 32851 w 980242"/>
                              <a:gd name="connsiteY1250" fmla="*/ 347424 h 624432"/>
                              <a:gd name="connsiteX1251" fmla="*/ 29575 w 980242"/>
                              <a:gd name="connsiteY1251" fmla="*/ 348620 h 624432"/>
                              <a:gd name="connsiteX1252" fmla="*/ 26319 w 980242"/>
                              <a:gd name="connsiteY1252" fmla="*/ 347424 h 624432"/>
                              <a:gd name="connsiteX1253" fmla="*/ 25221 w 980242"/>
                              <a:gd name="connsiteY1253" fmla="*/ 344429 h 624432"/>
                              <a:gd name="connsiteX1254" fmla="*/ 52011 w 980242"/>
                              <a:gd name="connsiteY1254" fmla="*/ 355888 h 624432"/>
                              <a:gd name="connsiteX1255" fmla="*/ 52251 w 980242"/>
                              <a:gd name="connsiteY1255" fmla="*/ 361321 h 624432"/>
                              <a:gd name="connsiteX1256" fmla="*/ 65187 w 980242"/>
                              <a:gd name="connsiteY1256" fmla="*/ 355090 h 624432"/>
                              <a:gd name="connsiteX1257" fmla="*/ 78986 w 980242"/>
                              <a:gd name="connsiteY1257" fmla="*/ 370541 h 624432"/>
                              <a:gd name="connsiteX1258" fmla="*/ 78986 w 980242"/>
                              <a:gd name="connsiteY1258" fmla="*/ 399117 h 624432"/>
                              <a:gd name="connsiteX1259" fmla="*/ 71616 w 980242"/>
                              <a:gd name="connsiteY1259" fmla="*/ 399117 h 624432"/>
                              <a:gd name="connsiteX1260" fmla="*/ 71616 w 980242"/>
                              <a:gd name="connsiteY1260" fmla="*/ 370526 h 624432"/>
                              <a:gd name="connsiteX1261" fmla="*/ 69480 w 980242"/>
                              <a:gd name="connsiteY1261" fmla="*/ 363616 h 624432"/>
                              <a:gd name="connsiteX1262" fmla="*/ 62953 w 980242"/>
                              <a:gd name="connsiteY1262" fmla="*/ 361382 h 624432"/>
                              <a:gd name="connsiteX1263" fmla="*/ 56647 w 980242"/>
                              <a:gd name="connsiteY1263" fmla="*/ 363299 h 624432"/>
                              <a:gd name="connsiteX1264" fmla="*/ 52415 w 980242"/>
                              <a:gd name="connsiteY1264" fmla="*/ 368328 h 624432"/>
                              <a:gd name="connsiteX1265" fmla="*/ 52415 w 980242"/>
                              <a:gd name="connsiteY1265" fmla="*/ 399117 h 624432"/>
                              <a:gd name="connsiteX1266" fmla="*/ 45015 w 980242"/>
                              <a:gd name="connsiteY1266" fmla="*/ 399117 h 624432"/>
                              <a:gd name="connsiteX1267" fmla="*/ 45015 w 980242"/>
                              <a:gd name="connsiteY1267" fmla="*/ 355913 h 624432"/>
                              <a:gd name="connsiteX1268" fmla="*/ 93776 w 980242"/>
                              <a:gd name="connsiteY1268" fmla="*/ 399117 h 624432"/>
                              <a:gd name="connsiteX1269" fmla="*/ 93776 w 980242"/>
                              <a:gd name="connsiteY1269" fmla="*/ 361622 h 624432"/>
                              <a:gd name="connsiteX1270" fmla="*/ 86948 w 980242"/>
                              <a:gd name="connsiteY1270" fmla="*/ 361622 h 624432"/>
                              <a:gd name="connsiteX1271" fmla="*/ 86948 w 980242"/>
                              <a:gd name="connsiteY1271" fmla="*/ 355913 h 624432"/>
                              <a:gd name="connsiteX1272" fmla="*/ 93776 w 980242"/>
                              <a:gd name="connsiteY1272" fmla="*/ 355913 h 624432"/>
                              <a:gd name="connsiteX1273" fmla="*/ 93776 w 980242"/>
                              <a:gd name="connsiteY1273" fmla="*/ 351482 h 624432"/>
                              <a:gd name="connsiteX1274" fmla="*/ 97492 w 980242"/>
                              <a:gd name="connsiteY1274" fmla="*/ 340749 h 624432"/>
                              <a:gd name="connsiteX1275" fmla="*/ 107994 w 980242"/>
                              <a:gd name="connsiteY1275" fmla="*/ 336957 h 624432"/>
                              <a:gd name="connsiteX1276" fmla="*/ 113064 w 980242"/>
                              <a:gd name="connsiteY1276" fmla="*/ 337631 h 624432"/>
                              <a:gd name="connsiteX1277" fmla="*/ 112666 w 980242"/>
                              <a:gd name="connsiteY1277" fmla="*/ 343586 h 624432"/>
                              <a:gd name="connsiteX1278" fmla="*/ 108674 w 980242"/>
                              <a:gd name="connsiteY1278" fmla="*/ 343228 h 624432"/>
                              <a:gd name="connsiteX1279" fmla="*/ 103124 w 980242"/>
                              <a:gd name="connsiteY1279" fmla="*/ 345328 h 624432"/>
                              <a:gd name="connsiteX1280" fmla="*/ 101166 w 980242"/>
                              <a:gd name="connsiteY1280" fmla="*/ 351359 h 624432"/>
                              <a:gd name="connsiteX1281" fmla="*/ 101166 w 980242"/>
                              <a:gd name="connsiteY1281" fmla="*/ 355924 h 624432"/>
                              <a:gd name="connsiteX1282" fmla="*/ 110366 w 980242"/>
                              <a:gd name="connsiteY1282" fmla="*/ 355924 h 624432"/>
                              <a:gd name="connsiteX1283" fmla="*/ 110366 w 980242"/>
                              <a:gd name="connsiteY1283" fmla="*/ 361633 h 624432"/>
                              <a:gd name="connsiteX1284" fmla="*/ 101166 w 980242"/>
                              <a:gd name="connsiteY1284" fmla="*/ 361633 h 624432"/>
                              <a:gd name="connsiteX1285" fmla="*/ 101166 w 980242"/>
                              <a:gd name="connsiteY1285" fmla="*/ 399117 h 624432"/>
                              <a:gd name="connsiteX1286" fmla="*/ 139415 w 980242"/>
                              <a:gd name="connsiteY1286" fmla="*/ 362542 h 624432"/>
                              <a:gd name="connsiteX1287" fmla="*/ 135782 w 980242"/>
                              <a:gd name="connsiteY1287" fmla="*/ 362261 h 624432"/>
                              <a:gd name="connsiteX1288" fmla="*/ 125918 w 980242"/>
                              <a:gd name="connsiteY1288" fmla="*/ 368451 h 624432"/>
                              <a:gd name="connsiteX1289" fmla="*/ 125918 w 980242"/>
                              <a:gd name="connsiteY1289" fmla="*/ 399117 h 624432"/>
                              <a:gd name="connsiteX1290" fmla="*/ 118533 w 980242"/>
                              <a:gd name="connsiteY1290" fmla="*/ 399117 h 624432"/>
                              <a:gd name="connsiteX1291" fmla="*/ 118533 w 980242"/>
                              <a:gd name="connsiteY1291" fmla="*/ 355913 h 624432"/>
                              <a:gd name="connsiteX1292" fmla="*/ 125718 w 980242"/>
                              <a:gd name="connsiteY1292" fmla="*/ 355913 h 624432"/>
                              <a:gd name="connsiteX1293" fmla="*/ 125836 w 980242"/>
                              <a:gd name="connsiteY1293" fmla="*/ 360907 h 624432"/>
                              <a:gd name="connsiteX1294" fmla="*/ 136139 w 980242"/>
                              <a:gd name="connsiteY1294" fmla="*/ 355116 h 624432"/>
                              <a:gd name="connsiteX1295" fmla="*/ 139415 w 980242"/>
                              <a:gd name="connsiteY1295" fmla="*/ 355673 h 624432"/>
                              <a:gd name="connsiteX1296" fmla="*/ 171276 w 980242"/>
                              <a:gd name="connsiteY1296" fmla="*/ 399117 h 624432"/>
                              <a:gd name="connsiteX1297" fmla="*/ 170254 w 980242"/>
                              <a:gd name="connsiteY1297" fmla="*/ 394563 h 624432"/>
                              <a:gd name="connsiteX1298" fmla="*/ 157962 w 980242"/>
                              <a:gd name="connsiteY1298" fmla="*/ 399914 h 624432"/>
                              <a:gd name="connsiteX1299" fmla="*/ 147480 w 980242"/>
                              <a:gd name="connsiteY1299" fmla="*/ 396300 h 624432"/>
                              <a:gd name="connsiteX1300" fmla="*/ 143391 w 980242"/>
                              <a:gd name="connsiteY1300" fmla="*/ 387136 h 624432"/>
                              <a:gd name="connsiteX1301" fmla="*/ 148502 w 980242"/>
                              <a:gd name="connsiteY1301" fmla="*/ 376654 h 624432"/>
                              <a:gd name="connsiteX1302" fmla="*/ 162935 w 980242"/>
                              <a:gd name="connsiteY1302" fmla="*/ 372923 h 624432"/>
                              <a:gd name="connsiteX1303" fmla="*/ 170121 w 980242"/>
                              <a:gd name="connsiteY1303" fmla="*/ 372923 h 624432"/>
                              <a:gd name="connsiteX1304" fmla="*/ 170121 w 980242"/>
                              <a:gd name="connsiteY1304" fmla="*/ 369529 h 624432"/>
                              <a:gd name="connsiteX1305" fmla="*/ 167806 w 980242"/>
                              <a:gd name="connsiteY1305" fmla="*/ 363340 h 624432"/>
                              <a:gd name="connsiteX1306" fmla="*/ 160978 w 980242"/>
                              <a:gd name="connsiteY1306" fmla="*/ 361045 h 624432"/>
                              <a:gd name="connsiteX1307" fmla="*/ 154334 w 980242"/>
                              <a:gd name="connsiteY1307" fmla="*/ 363043 h 624432"/>
                              <a:gd name="connsiteX1308" fmla="*/ 151661 w 980242"/>
                              <a:gd name="connsiteY1308" fmla="*/ 367873 h 624432"/>
                              <a:gd name="connsiteX1309" fmla="*/ 144245 w 980242"/>
                              <a:gd name="connsiteY1309" fmla="*/ 367873 h 624432"/>
                              <a:gd name="connsiteX1310" fmla="*/ 146540 w 980242"/>
                              <a:gd name="connsiteY1310" fmla="*/ 361622 h 624432"/>
                              <a:gd name="connsiteX1311" fmla="*/ 152770 w 980242"/>
                              <a:gd name="connsiteY1311" fmla="*/ 356849 h 624432"/>
                              <a:gd name="connsiteX1312" fmla="*/ 161412 w 980242"/>
                              <a:gd name="connsiteY1312" fmla="*/ 355090 h 624432"/>
                              <a:gd name="connsiteX1313" fmla="*/ 173111 w 980242"/>
                              <a:gd name="connsiteY1313" fmla="*/ 358822 h 624432"/>
                              <a:gd name="connsiteX1314" fmla="*/ 177501 w 980242"/>
                              <a:gd name="connsiteY1314" fmla="*/ 369105 h 624432"/>
                              <a:gd name="connsiteX1315" fmla="*/ 177501 w 980242"/>
                              <a:gd name="connsiteY1315" fmla="*/ 388992 h 624432"/>
                              <a:gd name="connsiteX1316" fmla="*/ 179034 w 980242"/>
                              <a:gd name="connsiteY1316" fmla="*/ 398457 h 624432"/>
                              <a:gd name="connsiteX1317" fmla="*/ 179034 w 980242"/>
                              <a:gd name="connsiteY1317" fmla="*/ 399117 h 624432"/>
                              <a:gd name="connsiteX1318" fmla="*/ 159010 w 980242"/>
                              <a:gd name="connsiteY1318" fmla="*/ 393495 h 624432"/>
                              <a:gd name="connsiteX1319" fmla="*/ 165598 w 980242"/>
                              <a:gd name="connsiteY1319" fmla="*/ 391696 h 624432"/>
                              <a:gd name="connsiteX1320" fmla="*/ 170110 w 980242"/>
                              <a:gd name="connsiteY1320" fmla="*/ 387024 h 624432"/>
                              <a:gd name="connsiteX1321" fmla="*/ 170110 w 980242"/>
                              <a:gd name="connsiteY1321" fmla="*/ 378162 h 624432"/>
                              <a:gd name="connsiteX1322" fmla="*/ 164330 w 980242"/>
                              <a:gd name="connsiteY1322" fmla="*/ 378162 h 624432"/>
                              <a:gd name="connsiteX1323" fmla="*/ 150756 w 980242"/>
                              <a:gd name="connsiteY1323" fmla="*/ 386109 h 624432"/>
                              <a:gd name="connsiteX1324" fmla="*/ 153071 w 980242"/>
                              <a:gd name="connsiteY1324" fmla="*/ 391542 h 624432"/>
                              <a:gd name="connsiteX1325" fmla="*/ 159020 w 980242"/>
                              <a:gd name="connsiteY1325" fmla="*/ 393495 h 624432"/>
                              <a:gd name="connsiteX1326" fmla="*/ 206402 w 980242"/>
                              <a:gd name="connsiteY1326" fmla="*/ 393893 h 624432"/>
                              <a:gd name="connsiteX1327" fmla="*/ 213312 w 980242"/>
                              <a:gd name="connsiteY1327" fmla="*/ 391496 h 624432"/>
                              <a:gd name="connsiteX1328" fmla="*/ 216588 w 980242"/>
                              <a:gd name="connsiteY1328" fmla="*/ 385506 h 624432"/>
                              <a:gd name="connsiteX1329" fmla="*/ 223584 w 980242"/>
                              <a:gd name="connsiteY1329" fmla="*/ 385506 h 624432"/>
                              <a:gd name="connsiteX1330" fmla="*/ 221029 w 980242"/>
                              <a:gd name="connsiteY1330" fmla="*/ 392575 h 624432"/>
                              <a:gd name="connsiteX1331" fmla="*/ 214743 w 980242"/>
                              <a:gd name="connsiteY1331" fmla="*/ 397926 h 624432"/>
                              <a:gd name="connsiteX1332" fmla="*/ 206417 w 980242"/>
                              <a:gd name="connsiteY1332" fmla="*/ 399924 h 624432"/>
                              <a:gd name="connsiteX1333" fmla="*/ 192378 w 980242"/>
                              <a:gd name="connsiteY1333" fmla="*/ 394006 h 624432"/>
                              <a:gd name="connsiteX1334" fmla="*/ 187165 w 980242"/>
                              <a:gd name="connsiteY1334" fmla="*/ 377896 h 624432"/>
                              <a:gd name="connsiteX1335" fmla="*/ 187165 w 980242"/>
                              <a:gd name="connsiteY1335" fmla="*/ 376659 h 624432"/>
                              <a:gd name="connsiteX1336" fmla="*/ 189480 w 980242"/>
                              <a:gd name="connsiteY1336" fmla="*/ 365415 h 624432"/>
                              <a:gd name="connsiteX1337" fmla="*/ 196124 w 980242"/>
                              <a:gd name="connsiteY1337" fmla="*/ 357789 h 624432"/>
                              <a:gd name="connsiteX1338" fmla="*/ 206346 w 980242"/>
                              <a:gd name="connsiteY1338" fmla="*/ 355075 h 624432"/>
                              <a:gd name="connsiteX1339" fmla="*/ 218422 w 980242"/>
                              <a:gd name="connsiteY1339" fmla="*/ 359430 h 624432"/>
                              <a:gd name="connsiteX1340" fmla="*/ 223533 w 980242"/>
                              <a:gd name="connsiteY1340" fmla="*/ 370730 h 624432"/>
                              <a:gd name="connsiteX1341" fmla="*/ 216598 w 980242"/>
                              <a:gd name="connsiteY1341" fmla="*/ 370730 h 624432"/>
                              <a:gd name="connsiteX1342" fmla="*/ 213424 w 980242"/>
                              <a:gd name="connsiteY1342" fmla="*/ 363840 h 624432"/>
                              <a:gd name="connsiteX1343" fmla="*/ 206376 w 980242"/>
                              <a:gd name="connsiteY1343" fmla="*/ 361147 h 624432"/>
                              <a:gd name="connsiteX1344" fmla="*/ 197652 w 980242"/>
                              <a:gd name="connsiteY1344" fmla="*/ 365200 h 624432"/>
                              <a:gd name="connsiteX1345" fmla="*/ 194560 w 980242"/>
                              <a:gd name="connsiteY1345" fmla="*/ 376920 h 624432"/>
                              <a:gd name="connsiteX1346" fmla="*/ 194560 w 980242"/>
                              <a:gd name="connsiteY1346" fmla="*/ 378315 h 624432"/>
                              <a:gd name="connsiteX1347" fmla="*/ 197627 w 980242"/>
                              <a:gd name="connsiteY1347" fmla="*/ 389815 h 624432"/>
                              <a:gd name="connsiteX1348" fmla="*/ 206412 w 980242"/>
                              <a:gd name="connsiteY1348" fmla="*/ 393888 h 624432"/>
                              <a:gd name="connsiteX1349" fmla="*/ 249204 w 980242"/>
                              <a:gd name="connsiteY1349" fmla="*/ 393893 h 624432"/>
                              <a:gd name="connsiteX1350" fmla="*/ 256114 w 980242"/>
                              <a:gd name="connsiteY1350" fmla="*/ 391496 h 624432"/>
                              <a:gd name="connsiteX1351" fmla="*/ 259390 w 980242"/>
                              <a:gd name="connsiteY1351" fmla="*/ 385506 h 624432"/>
                              <a:gd name="connsiteX1352" fmla="*/ 266377 w 980242"/>
                              <a:gd name="connsiteY1352" fmla="*/ 385506 h 624432"/>
                              <a:gd name="connsiteX1353" fmla="*/ 263821 w 980242"/>
                              <a:gd name="connsiteY1353" fmla="*/ 392575 h 624432"/>
                              <a:gd name="connsiteX1354" fmla="*/ 257535 w 980242"/>
                              <a:gd name="connsiteY1354" fmla="*/ 397926 h 624432"/>
                              <a:gd name="connsiteX1355" fmla="*/ 249210 w 980242"/>
                              <a:gd name="connsiteY1355" fmla="*/ 399924 h 624432"/>
                              <a:gd name="connsiteX1356" fmla="*/ 235181 w 980242"/>
                              <a:gd name="connsiteY1356" fmla="*/ 394006 h 624432"/>
                              <a:gd name="connsiteX1357" fmla="*/ 229968 w 980242"/>
                              <a:gd name="connsiteY1357" fmla="*/ 377896 h 624432"/>
                              <a:gd name="connsiteX1358" fmla="*/ 229968 w 980242"/>
                              <a:gd name="connsiteY1358" fmla="*/ 376659 h 624432"/>
                              <a:gd name="connsiteX1359" fmla="*/ 232283 w 980242"/>
                              <a:gd name="connsiteY1359" fmla="*/ 365415 h 624432"/>
                              <a:gd name="connsiteX1360" fmla="*/ 238927 w 980242"/>
                              <a:gd name="connsiteY1360" fmla="*/ 357789 h 624432"/>
                              <a:gd name="connsiteX1361" fmla="*/ 249148 w 980242"/>
                              <a:gd name="connsiteY1361" fmla="*/ 355075 h 624432"/>
                              <a:gd name="connsiteX1362" fmla="*/ 261225 w 980242"/>
                              <a:gd name="connsiteY1362" fmla="*/ 359430 h 624432"/>
                              <a:gd name="connsiteX1363" fmla="*/ 266336 w 980242"/>
                              <a:gd name="connsiteY1363" fmla="*/ 370730 h 624432"/>
                              <a:gd name="connsiteX1364" fmla="*/ 259400 w 980242"/>
                              <a:gd name="connsiteY1364" fmla="*/ 370730 h 624432"/>
                              <a:gd name="connsiteX1365" fmla="*/ 256227 w 980242"/>
                              <a:gd name="connsiteY1365" fmla="*/ 363840 h 624432"/>
                              <a:gd name="connsiteX1366" fmla="*/ 249179 w 980242"/>
                              <a:gd name="connsiteY1366" fmla="*/ 361147 h 624432"/>
                              <a:gd name="connsiteX1367" fmla="*/ 240455 w 980242"/>
                              <a:gd name="connsiteY1367" fmla="*/ 365200 h 624432"/>
                              <a:gd name="connsiteX1368" fmla="*/ 237363 w 980242"/>
                              <a:gd name="connsiteY1368" fmla="*/ 376920 h 624432"/>
                              <a:gd name="connsiteX1369" fmla="*/ 237363 w 980242"/>
                              <a:gd name="connsiteY1369" fmla="*/ 378315 h 624432"/>
                              <a:gd name="connsiteX1370" fmla="*/ 240429 w 980242"/>
                              <a:gd name="connsiteY1370" fmla="*/ 389815 h 624432"/>
                              <a:gd name="connsiteX1371" fmla="*/ 249215 w 980242"/>
                              <a:gd name="connsiteY1371" fmla="*/ 393888 h 624432"/>
                              <a:gd name="connsiteX1372" fmla="*/ 282716 w 980242"/>
                              <a:gd name="connsiteY1372" fmla="*/ 399117 h 624432"/>
                              <a:gd name="connsiteX1373" fmla="*/ 275331 w 980242"/>
                              <a:gd name="connsiteY1373" fmla="*/ 399117 h 624432"/>
                              <a:gd name="connsiteX1374" fmla="*/ 275331 w 980242"/>
                              <a:gd name="connsiteY1374" fmla="*/ 355913 h 624432"/>
                              <a:gd name="connsiteX1375" fmla="*/ 282716 w 980242"/>
                              <a:gd name="connsiteY1375" fmla="*/ 355913 h 624432"/>
                              <a:gd name="connsiteX1376" fmla="*/ 274733 w 980242"/>
                              <a:gd name="connsiteY1376" fmla="*/ 344429 h 624432"/>
                              <a:gd name="connsiteX1377" fmla="*/ 275831 w 980242"/>
                              <a:gd name="connsiteY1377" fmla="*/ 341393 h 624432"/>
                              <a:gd name="connsiteX1378" fmla="*/ 279087 w 980242"/>
                              <a:gd name="connsiteY1378" fmla="*/ 340156 h 624432"/>
                              <a:gd name="connsiteX1379" fmla="*/ 282363 w 980242"/>
                              <a:gd name="connsiteY1379" fmla="*/ 341393 h 624432"/>
                              <a:gd name="connsiteX1380" fmla="*/ 283482 w 980242"/>
                              <a:gd name="connsiteY1380" fmla="*/ 344429 h 624432"/>
                              <a:gd name="connsiteX1381" fmla="*/ 282363 w 980242"/>
                              <a:gd name="connsiteY1381" fmla="*/ 347424 h 624432"/>
                              <a:gd name="connsiteX1382" fmla="*/ 279087 w 980242"/>
                              <a:gd name="connsiteY1382" fmla="*/ 348620 h 624432"/>
                              <a:gd name="connsiteX1383" fmla="*/ 275831 w 980242"/>
                              <a:gd name="connsiteY1383" fmla="*/ 347424 h 624432"/>
                              <a:gd name="connsiteX1384" fmla="*/ 274733 w 980242"/>
                              <a:gd name="connsiteY1384" fmla="*/ 344429 h 624432"/>
                              <a:gd name="connsiteX1385" fmla="*/ 292579 w 980242"/>
                              <a:gd name="connsiteY1385" fmla="*/ 377139 h 624432"/>
                              <a:gd name="connsiteX1386" fmla="*/ 295073 w 980242"/>
                              <a:gd name="connsiteY1386" fmla="*/ 365721 h 624432"/>
                              <a:gd name="connsiteX1387" fmla="*/ 302019 w 980242"/>
                              <a:gd name="connsiteY1387" fmla="*/ 357896 h 624432"/>
                              <a:gd name="connsiteX1388" fmla="*/ 312179 w 980242"/>
                              <a:gd name="connsiteY1388" fmla="*/ 355142 h 624432"/>
                              <a:gd name="connsiteX1389" fmla="*/ 326453 w 980242"/>
                              <a:gd name="connsiteY1389" fmla="*/ 361275 h 624432"/>
                              <a:gd name="connsiteX1390" fmla="*/ 331901 w 980242"/>
                              <a:gd name="connsiteY1390" fmla="*/ 377528 h 624432"/>
                              <a:gd name="connsiteX1391" fmla="*/ 331901 w 980242"/>
                              <a:gd name="connsiteY1391" fmla="*/ 378039 h 624432"/>
                              <a:gd name="connsiteX1392" fmla="*/ 329484 w 980242"/>
                              <a:gd name="connsiteY1392" fmla="*/ 389360 h 624432"/>
                              <a:gd name="connsiteX1393" fmla="*/ 322574 w 980242"/>
                              <a:gd name="connsiteY1393" fmla="*/ 397164 h 624432"/>
                              <a:gd name="connsiteX1394" fmla="*/ 312251 w 980242"/>
                              <a:gd name="connsiteY1394" fmla="*/ 399960 h 624432"/>
                              <a:gd name="connsiteX1395" fmla="*/ 298017 w 980242"/>
                              <a:gd name="connsiteY1395" fmla="*/ 393827 h 624432"/>
                              <a:gd name="connsiteX1396" fmla="*/ 292579 w 980242"/>
                              <a:gd name="connsiteY1396" fmla="*/ 377650 h 624432"/>
                              <a:gd name="connsiteX1397" fmla="*/ 300005 w 980242"/>
                              <a:gd name="connsiteY1397" fmla="*/ 378018 h 624432"/>
                              <a:gd name="connsiteX1398" fmla="*/ 303338 w 980242"/>
                              <a:gd name="connsiteY1398" fmla="*/ 389559 h 624432"/>
                              <a:gd name="connsiteX1399" fmla="*/ 319194 w 980242"/>
                              <a:gd name="connsiteY1399" fmla="*/ 391543 h 624432"/>
                              <a:gd name="connsiteX1400" fmla="*/ 321225 w 980242"/>
                              <a:gd name="connsiteY1400" fmla="*/ 389498 h 624432"/>
                              <a:gd name="connsiteX1401" fmla="*/ 324522 w 980242"/>
                              <a:gd name="connsiteY1401" fmla="*/ 377139 h 624432"/>
                              <a:gd name="connsiteX1402" fmla="*/ 321148 w 980242"/>
                              <a:gd name="connsiteY1402" fmla="*/ 365619 h 624432"/>
                              <a:gd name="connsiteX1403" fmla="*/ 312184 w 980242"/>
                              <a:gd name="connsiteY1403" fmla="*/ 361208 h 624432"/>
                              <a:gd name="connsiteX1404" fmla="*/ 303358 w 980242"/>
                              <a:gd name="connsiteY1404" fmla="*/ 365563 h 624432"/>
                              <a:gd name="connsiteX1405" fmla="*/ 300005 w 980242"/>
                              <a:gd name="connsiteY1405" fmla="*/ 377993 h 624432"/>
                              <a:gd name="connsiteX1406" fmla="*/ 348159 w 980242"/>
                              <a:gd name="connsiteY1406" fmla="*/ 355939 h 624432"/>
                              <a:gd name="connsiteX1407" fmla="*/ 348399 w 980242"/>
                              <a:gd name="connsiteY1407" fmla="*/ 361372 h 624432"/>
                              <a:gd name="connsiteX1408" fmla="*/ 361334 w 980242"/>
                              <a:gd name="connsiteY1408" fmla="*/ 355142 h 624432"/>
                              <a:gd name="connsiteX1409" fmla="*/ 375133 w 980242"/>
                              <a:gd name="connsiteY1409" fmla="*/ 370592 h 624432"/>
                              <a:gd name="connsiteX1410" fmla="*/ 375133 w 980242"/>
                              <a:gd name="connsiteY1410" fmla="*/ 399117 h 624432"/>
                              <a:gd name="connsiteX1411" fmla="*/ 367764 w 980242"/>
                              <a:gd name="connsiteY1411" fmla="*/ 399117 h 624432"/>
                              <a:gd name="connsiteX1412" fmla="*/ 367764 w 980242"/>
                              <a:gd name="connsiteY1412" fmla="*/ 370526 h 624432"/>
                              <a:gd name="connsiteX1413" fmla="*/ 365627 w 980242"/>
                              <a:gd name="connsiteY1413" fmla="*/ 363616 h 624432"/>
                              <a:gd name="connsiteX1414" fmla="*/ 359101 w 980242"/>
                              <a:gd name="connsiteY1414" fmla="*/ 361382 h 624432"/>
                              <a:gd name="connsiteX1415" fmla="*/ 352794 w 980242"/>
                              <a:gd name="connsiteY1415" fmla="*/ 363299 h 624432"/>
                              <a:gd name="connsiteX1416" fmla="*/ 348563 w 980242"/>
                              <a:gd name="connsiteY1416" fmla="*/ 368328 h 624432"/>
                              <a:gd name="connsiteX1417" fmla="*/ 348563 w 980242"/>
                              <a:gd name="connsiteY1417" fmla="*/ 399117 h 624432"/>
                              <a:gd name="connsiteX1418" fmla="*/ 341172 w 980242"/>
                              <a:gd name="connsiteY1418" fmla="*/ 399117 h 624432"/>
                              <a:gd name="connsiteX1419" fmla="*/ 341172 w 980242"/>
                              <a:gd name="connsiteY1419" fmla="*/ 355913 h 624432"/>
                              <a:gd name="connsiteX1420" fmla="*/ 404219 w 980242"/>
                              <a:gd name="connsiteY1420" fmla="*/ 399940 h 624432"/>
                              <a:gd name="connsiteX1421" fmla="*/ 389909 w 980242"/>
                              <a:gd name="connsiteY1421" fmla="*/ 394169 h 624432"/>
                              <a:gd name="connsiteX1422" fmla="*/ 384399 w 980242"/>
                              <a:gd name="connsiteY1422" fmla="*/ 378734 h 624432"/>
                              <a:gd name="connsiteX1423" fmla="*/ 384399 w 980242"/>
                              <a:gd name="connsiteY1423" fmla="*/ 377374 h 624432"/>
                              <a:gd name="connsiteX1424" fmla="*/ 386852 w 980242"/>
                              <a:gd name="connsiteY1424" fmla="*/ 365895 h 624432"/>
                              <a:gd name="connsiteX1425" fmla="*/ 393721 w 980242"/>
                              <a:gd name="connsiteY1425" fmla="*/ 357988 h 624432"/>
                              <a:gd name="connsiteX1426" fmla="*/ 403278 w 980242"/>
                              <a:gd name="connsiteY1426" fmla="*/ 355116 h 624432"/>
                              <a:gd name="connsiteX1427" fmla="*/ 416377 w 980242"/>
                              <a:gd name="connsiteY1427" fmla="*/ 360667 h 624432"/>
                              <a:gd name="connsiteX1428" fmla="*/ 421048 w 980242"/>
                              <a:gd name="connsiteY1428" fmla="*/ 376557 h 624432"/>
                              <a:gd name="connsiteX1429" fmla="*/ 421048 w 980242"/>
                              <a:gd name="connsiteY1429" fmla="*/ 379623 h 624432"/>
                              <a:gd name="connsiteX1430" fmla="*/ 391799 w 980242"/>
                              <a:gd name="connsiteY1430" fmla="*/ 379623 h 624432"/>
                              <a:gd name="connsiteX1431" fmla="*/ 395530 w 980242"/>
                              <a:gd name="connsiteY1431" fmla="*/ 389947 h 624432"/>
                              <a:gd name="connsiteX1432" fmla="*/ 404612 w 980242"/>
                              <a:gd name="connsiteY1432" fmla="*/ 393883 h 624432"/>
                              <a:gd name="connsiteX1433" fmla="*/ 411256 w 980242"/>
                              <a:gd name="connsiteY1433" fmla="*/ 392288 h 624432"/>
                              <a:gd name="connsiteX1434" fmla="*/ 416009 w 980242"/>
                              <a:gd name="connsiteY1434" fmla="*/ 388056 h 624432"/>
                              <a:gd name="connsiteX1435" fmla="*/ 420522 w 980242"/>
                              <a:gd name="connsiteY1435" fmla="*/ 391573 h 624432"/>
                              <a:gd name="connsiteX1436" fmla="*/ 404219 w 980242"/>
                              <a:gd name="connsiteY1436" fmla="*/ 399914 h 624432"/>
                              <a:gd name="connsiteX1437" fmla="*/ 403278 w 980242"/>
                              <a:gd name="connsiteY1437" fmla="*/ 361183 h 624432"/>
                              <a:gd name="connsiteX1438" fmla="*/ 395771 w 980242"/>
                              <a:gd name="connsiteY1438" fmla="*/ 364439 h 624432"/>
                              <a:gd name="connsiteX1439" fmla="*/ 392035 w 980242"/>
                              <a:gd name="connsiteY1439" fmla="*/ 373562 h 624432"/>
                              <a:gd name="connsiteX1440" fmla="*/ 413674 w 980242"/>
                              <a:gd name="connsiteY1440" fmla="*/ 373562 h 624432"/>
                              <a:gd name="connsiteX1441" fmla="*/ 413674 w 980242"/>
                              <a:gd name="connsiteY1441" fmla="*/ 373005 h 624432"/>
                              <a:gd name="connsiteX1442" fmla="*/ 410638 w 980242"/>
                              <a:gd name="connsiteY1442" fmla="*/ 364280 h 624432"/>
                              <a:gd name="connsiteX1443" fmla="*/ 403278 w 980242"/>
                              <a:gd name="connsiteY1443" fmla="*/ 361183 h 624432"/>
                              <a:gd name="connsiteX1444" fmla="*/ 454744 w 980242"/>
                              <a:gd name="connsiteY1444" fmla="*/ 387658 h 624432"/>
                              <a:gd name="connsiteX1445" fmla="*/ 452490 w 980242"/>
                              <a:gd name="connsiteY1445" fmla="*/ 383007 h 624432"/>
                              <a:gd name="connsiteX1446" fmla="*/ 444624 w 980242"/>
                              <a:gd name="connsiteY1446" fmla="*/ 380150 h 624432"/>
                              <a:gd name="connsiteX1447" fmla="*/ 435721 w 980242"/>
                              <a:gd name="connsiteY1447" fmla="*/ 377277 h 624432"/>
                              <a:gd name="connsiteX1448" fmla="*/ 430851 w 980242"/>
                              <a:gd name="connsiteY1448" fmla="*/ 373286 h 624432"/>
                              <a:gd name="connsiteX1449" fmla="*/ 429272 w 980242"/>
                              <a:gd name="connsiteY1449" fmla="*/ 367776 h 624432"/>
                              <a:gd name="connsiteX1450" fmla="*/ 433764 w 980242"/>
                              <a:gd name="connsiteY1450" fmla="*/ 358791 h 624432"/>
                              <a:gd name="connsiteX1451" fmla="*/ 445243 w 980242"/>
                              <a:gd name="connsiteY1451" fmla="*/ 355116 h 624432"/>
                              <a:gd name="connsiteX1452" fmla="*/ 457161 w 980242"/>
                              <a:gd name="connsiteY1452" fmla="*/ 358908 h 624432"/>
                              <a:gd name="connsiteX1453" fmla="*/ 461735 w 980242"/>
                              <a:gd name="connsiteY1453" fmla="*/ 368619 h 624432"/>
                              <a:gd name="connsiteX1454" fmla="*/ 454324 w 980242"/>
                              <a:gd name="connsiteY1454" fmla="*/ 368619 h 624432"/>
                              <a:gd name="connsiteX1455" fmla="*/ 451769 w 980242"/>
                              <a:gd name="connsiteY1455" fmla="*/ 363391 h 624432"/>
                              <a:gd name="connsiteX1456" fmla="*/ 445278 w 980242"/>
                              <a:gd name="connsiteY1456" fmla="*/ 361193 h 624432"/>
                              <a:gd name="connsiteX1457" fmla="*/ 438972 w 980242"/>
                              <a:gd name="connsiteY1457" fmla="*/ 362951 h 624432"/>
                              <a:gd name="connsiteX1458" fmla="*/ 436697 w 980242"/>
                              <a:gd name="connsiteY1458" fmla="*/ 367551 h 624432"/>
                              <a:gd name="connsiteX1459" fmla="*/ 438813 w 980242"/>
                              <a:gd name="connsiteY1459" fmla="*/ 371584 h 624432"/>
                              <a:gd name="connsiteX1460" fmla="*/ 446479 w 980242"/>
                              <a:gd name="connsiteY1460" fmla="*/ 374180 h 624432"/>
                              <a:gd name="connsiteX1461" fmla="*/ 455408 w 980242"/>
                              <a:gd name="connsiteY1461" fmla="*/ 377139 h 624432"/>
                              <a:gd name="connsiteX1462" fmla="*/ 460519 w 980242"/>
                              <a:gd name="connsiteY1462" fmla="*/ 381274 h 624432"/>
                              <a:gd name="connsiteX1463" fmla="*/ 462175 w 980242"/>
                              <a:gd name="connsiteY1463" fmla="*/ 387162 h 624432"/>
                              <a:gd name="connsiteX1464" fmla="*/ 457544 w 980242"/>
                              <a:gd name="connsiteY1464" fmla="*/ 396444 h 624432"/>
                              <a:gd name="connsiteX1465" fmla="*/ 445524 w 980242"/>
                              <a:gd name="connsiteY1465" fmla="*/ 399940 h 624432"/>
                              <a:gd name="connsiteX1466" fmla="*/ 436324 w 980242"/>
                              <a:gd name="connsiteY1466" fmla="*/ 398105 h 624432"/>
                              <a:gd name="connsiteX1467" fmla="*/ 430074 w 980242"/>
                              <a:gd name="connsiteY1467" fmla="*/ 392994 h 624432"/>
                              <a:gd name="connsiteX1468" fmla="*/ 427810 w 980242"/>
                              <a:gd name="connsiteY1468" fmla="*/ 385828 h 624432"/>
                              <a:gd name="connsiteX1469" fmla="*/ 435195 w 980242"/>
                              <a:gd name="connsiteY1469" fmla="*/ 385828 h 624432"/>
                              <a:gd name="connsiteX1470" fmla="*/ 438169 w 980242"/>
                              <a:gd name="connsiteY1470" fmla="*/ 391716 h 624432"/>
                              <a:gd name="connsiteX1471" fmla="*/ 445498 w 980242"/>
                              <a:gd name="connsiteY1471" fmla="*/ 393893 h 624432"/>
                              <a:gd name="connsiteX1472" fmla="*/ 452224 w 980242"/>
                              <a:gd name="connsiteY1472" fmla="*/ 392196 h 624432"/>
                              <a:gd name="connsiteX1473" fmla="*/ 454764 w 980242"/>
                              <a:gd name="connsiteY1473" fmla="*/ 387658 h 624432"/>
                              <a:gd name="connsiteX1474" fmla="*/ 518689 w 980242"/>
                              <a:gd name="connsiteY1474" fmla="*/ 399117 h 624432"/>
                              <a:gd name="connsiteX1475" fmla="*/ 517667 w 980242"/>
                              <a:gd name="connsiteY1475" fmla="*/ 394563 h 624432"/>
                              <a:gd name="connsiteX1476" fmla="*/ 505371 w 980242"/>
                              <a:gd name="connsiteY1476" fmla="*/ 399914 h 624432"/>
                              <a:gd name="connsiteX1477" fmla="*/ 494888 w 980242"/>
                              <a:gd name="connsiteY1477" fmla="*/ 396300 h 624432"/>
                              <a:gd name="connsiteX1478" fmla="*/ 490800 w 980242"/>
                              <a:gd name="connsiteY1478" fmla="*/ 387136 h 624432"/>
                              <a:gd name="connsiteX1479" fmla="*/ 495911 w 980242"/>
                              <a:gd name="connsiteY1479" fmla="*/ 376654 h 624432"/>
                              <a:gd name="connsiteX1480" fmla="*/ 510343 w 980242"/>
                              <a:gd name="connsiteY1480" fmla="*/ 372923 h 624432"/>
                              <a:gd name="connsiteX1481" fmla="*/ 517529 w 980242"/>
                              <a:gd name="connsiteY1481" fmla="*/ 372923 h 624432"/>
                              <a:gd name="connsiteX1482" fmla="*/ 517529 w 980242"/>
                              <a:gd name="connsiteY1482" fmla="*/ 369529 h 624432"/>
                              <a:gd name="connsiteX1483" fmla="*/ 515204 w 980242"/>
                              <a:gd name="connsiteY1483" fmla="*/ 363340 h 624432"/>
                              <a:gd name="connsiteX1484" fmla="*/ 508376 w 980242"/>
                              <a:gd name="connsiteY1484" fmla="*/ 361045 h 624432"/>
                              <a:gd name="connsiteX1485" fmla="*/ 501732 w 980242"/>
                              <a:gd name="connsiteY1485" fmla="*/ 363043 h 624432"/>
                              <a:gd name="connsiteX1486" fmla="*/ 499059 w 980242"/>
                              <a:gd name="connsiteY1486" fmla="*/ 367873 h 624432"/>
                              <a:gd name="connsiteX1487" fmla="*/ 491633 w 980242"/>
                              <a:gd name="connsiteY1487" fmla="*/ 367873 h 624432"/>
                              <a:gd name="connsiteX1488" fmla="*/ 493928 w 980242"/>
                              <a:gd name="connsiteY1488" fmla="*/ 361622 h 624432"/>
                              <a:gd name="connsiteX1489" fmla="*/ 500158 w 980242"/>
                              <a:gd name="connsiteY1489" fmla="*/ 356849 h 624432"/>
                              <a:gd name="connsiteX1490" fmla="*/ 508800 w 980242"/>
                              <a:gd name="connsiteY1490" fmla="*/ 355090 h 624432"/>
                              <a:gd name="connsiteX1491" fmla="*/ 520498 w 980242"/>
                              <a:gd name="connsiteY1491" fmla="*/ 358822 h 624432"/>
                              <a:gd name="connsiteX1492" fmla="*/ 524889 w 980242"/>
                              <a:gd name="connsiteY1492" fmla="*/ 369105 h 624432"/>
                              <a:gd name="connsiteX1493" fmla="*/ 524889 w 980242"/>
                              <a:gd name="connsiteY1493" fmla="*/ 388992 h 624432"/>
                              <a:gd name="connsiteX1494" fmla="*/ 526422 w 980242"/>
                              <a:gd name="connsiteY1494" fmla="*/ 398457 h 624432"/>
                              <a:gd name="connsiteX1495" fmla="*/ 526422 w 980242"/>
                              <a:gd name="connsiteY1495" fmla="*/ 399117 h 624432"/>
                              <a:gd name="connsiteX1496" fmla="*/ 506423 w 980242"/>
                              <a:gd name="connsiteY1496" fmla="*/ 393495 h 624432"/>
                              <a:gd name="connsiteX1497" fmla="*/ 513011 w 980242"/>
                              <a:gd name="connsiteY1497" fmla="*/ 391696 h 624432"/>
                              <a:gd name="connsiteX1498" fmla="*/ 517524 w 980242"/>
                              <a:gd name="connsiteY1498" fmla="*/ 387024 h 624432"/>
                              <a:gd name="connsiteX1499" fmla="*/ 517524 w 980242"/>
                              <a:gd name="connsiteY1499" fmla="*/ 378162 h 624432"/>
                              <a:gd name="connsiteX1500" fmla="*/ 511733 w 980242"/>
                              <a:gd name="connsiteY1500" fmla="*/ 378162 h 624432"/>
                              <a:gd name="connsiteX1501" fmla="*/ 498159 w 980242"/>
                              <a:gd name="connsiteY1501" fmla="*/ 386109 h 624432"/>
                              <a:gd name="connsiteX1502" fmla="*/ 500475 w 980242"/>
                              <a:gd name="connsiteY1502" fmla="*/ 391542 h 624432"/>
                              <a:gd name="connsiteX1503" fmla="*/ 506434 w 980242"/>
                              <a:gd name="connsiteY1503" fmla="*/ 393495 h 624432"/>
                              <a:gd name="connsiteX1504" fmla="*/ 564778 w 980242"/>
                              <a:gd name="connsiteY1504" fmla="*/ 399117 h 624432"/>
                              <a:gd name="connsiteX1505" fmla="*/ 557393 w 980242"/>
                              <a:gd name="connsiteY1505" fmla="*/ 399117 h 624432"/>
                              <a:gd name="connsiteX1506" fmla="*/ 557393 w 980242"/>
                              <a:gd name="connsiteY1506" fmla="*/ 337785 h 624432"/>
                              <a:gd name="connsiteX1507" fmla="*/ 564778 w 980242"/>
                              <a:gd name="connsiteY1507" fmla="*/ 337785 h 624432"/>
                              <a:gd name="connsiteX1508" fmla="*/ 603267 w 980242"/>
                              <a:gd name="connsiteY1508" fmla="*/ 399117 h 624432"/>
                              <a:gd name="connsiteX1509" fmla="*/ 602245 w 980242"/>
                              <a:gd name="connsiteY1509" fmla="*/ 394563 h 624432"/>
                              <a:gd name="connsiteX1510" fmla="*/ 589948 w 980242"/>
                              <a:gd name="connsiteY1510" fmla="*/ 399914 h 624432"/>
                              <a:gd name="connsiteX1511" fmla="*/ 579466 w 980242"/>
                              <a:gd name="connsiteY1511" fmla="*/ 396300 h 624432"/>
                              <a:gd name="connsiteX1512" fmla="*/ 575378 w 980242"/>
                              <a:gd name="connsiteY1512" fmla="*/ 387136 h 624432"/>
                              <a:gd name="connsiteX1513" fmla="*/ 580488 w 980242"/>
                              <a:gd name="connsiteY1513" fmla="*/ 376654 h 624432"/>
                              <a:gd name="connsiteX1514" fmla="*/ 594921 w 980242"/>
                              <a:gd name="connsiteY1514" fmla="*/ 372923 h 624432"/>
                              <a:gd name="connsiteX1515" fmla="*/ 602086 w 980242"/>
                              <a:gd name="connsiteY1515" fmla="*/ 372923 h 624432"/>
                              <a:gd name="connsiteX1516" fmla="*/ 602086 w 980242"/>
                              <a:gd name="connsiteY1516" fmla="*/ 369529 h 624432"/>
                              <a:gd name="connsiteX1517" fmla="*/ 599782 w 980242"/>
                              <a:gd name="connsiteY1517" fmla="*/ 363340 h 624432"/>
                              <a:gd name="connsiteX1518" fmla="*/ 592954 w 980242"/>
                              <a:gd name="connsiteY1518" fmla="*/ 361045 h 624432"/>
                              <a:gd name="connsiteX1519" fmla="*/ 586310 w 980242"/>
                              <a:gd name="connsiteY1519" fmla="*/ 363043 h 624432"/>
                              <a:gd name="connsiteX1520" fmla="*/ 583637 w 980242"/>
                              <a:gd name="connsiteY1520" fmla="*/ 367873 h 624432"/>
                              <a:gd name="connsiteX1521" fmla="*/ 576226 w 980242"/>
                              <a:gd name="connsiteY1521" fmla="*/ 367873 h 624432"/>
                              <a:gd name="connsiteX1522" fmla="*/ 578521 w 980242"/>
                              <a:gd name="connsiteY1522" fmla="*/ 361622 h 624432"/>
                              <a:gd name="connsiteX1523" fmla="*/ 584751 w 980242"/>
                              <a:gd name="connsiteY1523" fmla="*/ 356849 h 624432"/>
                              <a:gd name="connsiteX1524" fmla="*/ 593393 w 980242"/>
                              <a:gd name="connsiteY1524" fmla="*/ 355090 h 624432"/>
                              <a:gd name="connsiteX1525" fmla="*/ 605092 w 980242"/>
                              <a:gd name="connsiteY1525" fmla="*/ 358822 h 624432"/>
                              <a:gd name="connsiteX1526" fmla="*/ 609482 w 980242"/>
                              <a:gd name="connsiteY1526" fmla="*/ 369105 h 624432"/>
                              <a:gd name="connsiteX1527" fmla="*/ 609482 w 980242"/>
                              <a:gd name="connsiteY1527" fmla="*/ 388992 h 624432"/>
                              <a:gd name="connsiteX1528" fmla="*/ 611015 w 980242"/>
                              <a:gd name="connsiteY1528" fmla="*/ 398457 h 624432"/>
                              <a:gd name="connsiteX1529" fmla="*/ 611015 w 980242"/>
                              <a:gd name="connsiteY1529" fmla="*/ 399117 h 624432"/>
                              <a:gd name="connsiteX1530" fmla="*/ 591001 w 980242"/>
                              <a:gd name="connsiteY1530" fmla="*/ 393495 h 624432"/>
                              <a:gd name="connsiteX1531" fmla="*/ 597589 w 980242"/>
                              <a:gd name="connsiteY1531" fmla="*/ 391696 h 624432"/>
                              <a:gd name="connsiteX1532" fmla="*/ 602102 w 980242"/>
                              <a:gd name="connsiteY1532" fmla="*/ 387024 h 624432"/>
                              <a:gd name="connsiteX1533" fmla="*/ 602102 w 980242"/>
                              <a:gd name="connsiteY1533" fmla="*/ 378162 h 624432"/>
                              <a:gd name="connsiteX1534" fmla="*/ 596311 w 980242"/>
                              <a:gd name="connsiteY1534" fmla="*/ 378162 h 624432"/>
                              <a:gd name="connsiteX1535" fmla="*/ 582737 w 980242"/>
                              <a:gd name="connsiteY1535" fmla="*/ 386109 h 624432"/>
                              <a:gd name="connsiteX1536" fmla="*/ 585052 w 980242"/>
                              <a:gd name="connsiteY1536" fmla="*/ 391542 h 624432"/>
                              <a:gd name="connsiteX1537" fmla="*/ 590996 w 980242"/>
                              <a:gd name="connsiteY1537" fmla="*/ 393495 h 624432"/>
                              <a:gd name="connsiteX1538" fmla="*/ 646197 w 980242"/>
                              <a:gd name="connsiteY1538" fmla="*/ 387663 h 624432"/>
                              <a:gd name="connsiteX1539" fmla="*/ 643944 w 980242"/>
                              <a:gd name="connsiteY1539" fmla="*/ 383012 h 624432"/>
                              <a:gd name="connsiteX1540" fmla="*/ 636078 w 980242"/>
                              <a:gd name="connsiteY1540" fmla="*/ 380155 h 624432"/>
                              <a:gd name="connsiteX1541" fmla="*/ 627175 w 980242"/>
                              <a:gd name="connsiteY1541" fmla="*/ 377282 h 624432"/>
                              <a:gd name="connsiteX1542" fmla="*/ 622305 w 980242"/>
                              <a:gd name="connsiteY1542" fmla="*/ 373291 h 624432"/>
                              <a:gd name="connsiteX1543" fmla="*/ 620725 w 980242"/>
                              <a:gd name="connsiteY1543" fmla="*/ 367781 h 624432"/>
                              <a:gd name="connsiteX1544" fmla="*/ 625218 w 980242"/>
                              <a:gd name="connsiteY1544" fmla="*/ 358796 h 624432"/>
                              <a:gd name="connsiteX1545" fmla="*/ 636697 w 980242"/>
                              <a:gd name="connsiteY1545" fmla="*/ 355121 h 624432"/>
                              <a:gd name="connsiteX1546" fmla="*/ 648615 w 980242"/>
                              <a:gd name="connsiteY1546" fmla="*/ 358913 h 624432"/>
                              <a:gd name="connsiteX1547" fmla="*/ 653189 w 980242"/>
                              <a:gd name="connsiteY1547" fmla="*/ 368624 h 624432"/>
                              <a:gd name="connsiteX1548" fmla="*/ 645763 w 980242"/>
                              <a:gd name="connsiteY1548" fmla="*/ 368624 h 624432"/>
                              <a:gd name="connsiteX1549" fmla="*/ 643208 w 980242"/>
                              <a:gd name="connsiteY1549" fmla="*/ 363396 h 624432"/>
                              <a:gd name="connsiteX1550" fmla="*/ 636717 w 980242"/>
                              <a:gd name="connsiteY1550" fmla="*/ 361198 h 624432"/>
                              <a:gd name="connsiteX1551" fmla="*/ 630410 w 980242"/>
                              <a:gd name="connsiteY1551" fmla="*/ 362956 h 624432"/>
                              <a:gd name="connsiteX1552" fmla="*/ 628136 w 980242"/>
                              <a:gd name="connsiteY1552" fmla="*/ 367556 h 624432"/>
                              <a:gd name="connsiteX1553" fmla="*/ 630252 w 980242"/>
                              <a:gd name="connsiteY1553" fmla="*/ 371589 h 624432"/>
                              <a:gd name="connsiteX1554" fmla="*/ 637918 w 980242"/>
                              <a:gd name="connsiteY1554" fmla="*/ 374185 h 624432"/>
                              <a:gd name="connsiteX1555" fmla="*/ 646882 w 980242"/>
                              <a:gd name="connsiteY1555" fmla="*/ 377139 h 624432"/>
                              <a:gd name="connsiteX1556" fmla="*/ 651993 w 980242"/>
                              <a:gd name="connsiteY1556" fmla="*/ 381274 h 624432"/>
                              <a:gd name="connsiteX1557" fmla="*/ 653649 w 980242"/>
                              <a:gd name="connsiteY1557" fmla="*/ 387162 h 624432"/>
                              <a:gd name="connsiteX1558" fmla="*/ 649018 w 980242"/>
                              <a:gd name="connsiteY1558" fmla="*/ 396444 h 624432"/>
                              <a:gd name="connsiteX1559" fmla="*/ 636998 w 980242"/>
                              <a:gd name="connsiteY1559" fmla="*/ 399940 h 624432"/>
                              <a:gd name="connsiteX1560" fmla="*/ 627799 w 980242"/>
                              <a:gd name="connsiteY1560" fmla="*/ 398105 h 624432"/>
                              <a:gd name="connsiteX1561" fmla="*/ 621548 w 980242"/>
                              <a:gd name="connsiteY1561" fmla="*/ 392994 h 624432"/>
                              <a:gd name="connsiteX1562" fmla="*/ 619294 w 980242"/>
                              <a:gd name="connsiteY1562" fmla="*/ 385864 h 624432"/>
                              <a:gd name="connsiteX1563" fmla="*/ 626679 w 980242"/>
                              <a:gd name="connsiteY1563" fmla="*/ 385864 h 624432"/>
                              <a:gd name="connsiteX1564" fmla="*/ 629654 w 980242"/>
                              <a:gd name="connsiteY1564" fmla="*/ 391752 h 624432"/>
                              <a:gd name="connsiteX1565" fmla="*/ 636983 w 980242"/>
                              <a:gd name="connsiteY1565" fmla="*/ 393929 h 624432"/>
                              <a:gd name="connsiteX1566" fmla="*/ 643708 w 980242"/>
                              <a:gd name="connsiteY1566" fmla="*/ 392232 h 624432"/>
                              <a:gd name="connsiteX1567" fmla="*/ 646218 w 980242"/>
                              <a:gd name="connsiteY1567" fmla="*/ 387658 h 624432"/>
                              <a:gd name="connsiteX1568" fmla="*/ 690436 w 980242"/>
                              <a:gd name="connsiteY1568" fmla="*/ 355918 h 624432"/>
                              <a:gd name="connsiteX1569" fmla="*/ 690676 w 980242"/>
                              <a:gd name="connsiteY1569" fmla="*/ 361351 h 624432"/>
                              <a:gd name="connsiteX1570" fmla="*/ 703612 w 980242"/>
                              <a:gd name="connsiteY1570" fmla="*/ 355121 h 624432"/>
                              <a:gd name="connsiteX1571" fmla="*/ 717411 w 980242"/>
                              <a:gd name="connsiteY1571" fmla="*/ 370572 h 624432"/>
                              <a:gd name="connsiteX1572" fmla="*/ 717411 w 980242"/>
                              <a:gd name="connsiteY1572" fmla="*/ 399117 h 624432"/>
                              <a:gd name="connsiteX1573" fmla="*/ 710026 w 980242"/>
                              <a:gd name="connsiteY1573" fmla="*/ 399117 h 624432"/>
                              <a:gd name="connsiteX1574" fmla="*/ 710026 w 980242"/>
                              <a:gd name="connsiteY1574" fmla="*/ 370526 h 624432"/>
                              <a:gd name="connsiteX1575" fmla="*/ 707889 w 980242"/>
                              <a:gd name="connsiteY1575" fmla="*/ 363616 h 624432"/>
                              <a:gd name="connsiteX1576" fmla="*/ 701363 w 980242"/>
                              <a:gd name="connsiteY1576" fmla="*/ 361382 h 624432"/>
                              <a:gd name="connsiteX1577" fmla="*/ 695056 w 980242"/>
                              <a:gd name="connsiteY1577" fmla="*/ 363299 h 624432"/>
                              <a:gd name="connsiteX1578" fmla="*/ 690825 w 980242"/>
                              <a:gd name="connsiteY1578" fmla="*/ 368328 h 624432"/>
                              <a:gd name="connsiteX1579" fmla="*/ 690824 w 980242"/>
                              <a:gd name="connsiteY1579" fmla="*/ 399117 h 624432"/>
                              <a:gd name="connsiteX1580" fmla="*/ 683439 w 980242"/>
                              <a:gd name="connsiteY1580" fmla="*/ 399117 h 624432"/>
                              <a:gd name="connsiteX1581" fmla="*/ 683439 w 980242"/>
                              <a:gd name="connsiteY1581" fmla="*/ 355913 h 624432"/>
                              <a:gd name="connsiteX1582" fmla="*/ 726635 w 980242"/>
                              <a:gd name="connsiteY1582" fmla="*/ 377139 h 624432"/>
                              <a:gd name="connsiteX1583" fmla="*/ 729130 w 980242"/>
                              <a:gd name="connsiteY1583" fmla="*/ 365721 h 624432"/>
                              <a:gd name="connsiteX1584" fmla="*/ 736075 w 980242"/>
                              <a:gd name="connsiteY1584" fmla="*/ 357896 h 624432"/>
                              <a:gd name="connsiteX1585" fmla="*/ 746235 w 980242"/>
                              <a:gd name="connsiteY1585" fmla="*/ 355142 h 624432"/>
                              <a:gd name="connsiteX1586" fmla="*/ 760510 w 980242"/>
                              <a:gd name="connsiteY1586" fmla="*/ 361275 h 624432"/>
                              <a:gd name="connsiteX1587" fmla="*/ 765958 w 980242"/>
                              <a:gd name="connsiteY1587" fmla="*/ 377528 h 624432"/>
                              <a:gd name="connsiteX1588" fmla="*/ 765958 w 980242"/>
                              <a:gd name="connsiteY1588" fmla="*/ 378039 h 624432"/>
                              <a:gd name="connsiteX1589" fmla="*/ 763540 w 980242"/>
                              <a:gd name="connsiteY1589" fmla="*/ 389360 h 624432"/>
                              <a:gd name="connsiteX1590" fmla="*/ 756630 w 980242"/>
                              <a:gd name="connsiteY1590" fmla="*/ 397164 h 624432"/>
                              <a:gd name="connsiteX1591" fmla="*/ 746307 w 980242"/>
                              <a:gd name="connsiteY1591" fmla="*/ 399960 h 624432"/>
                              <a:gd name="connsiteX1592" fmla="*/ 732073 w 980242"/>
                              <a:gd name="connsiteY1592" fmla="*/ 393827 h 624432"/>
                              <a:gd name="connsiteX1593" fmla="*/ 726635 w 980242"/>
                              <a:gd name="connsiteY1593" fmla="*/ 377650 h 624432"/>
                              <a:gd name="connsiteX1594" fmla="*/ 734061 w 980242"/>
                              <a:gd name="connsiteY1594" fmla="*/ 378018 h 624432"/>
                              <a:gd name="connsiteX1595" fmla="*/ 737394 w 980242"/>
                              <a:gd name="connsiteY1595" fmla="*/ 389559 h 624432"/>
                              <a:gd name="connsiteX1596" fmla="*/ 753250 w 980242"/>
                              <a:gd name="connsiteY1596" fmla="*/ 391543 h 624432"/>
                              <a:gd name="connsiteX1597" fmla="*/ 755281 w 980242"/>
                              <a:gd name="connsiteY1597" fmla="*/ 389498 h 624432"/>
                              <a:gd name="connsiteX1598" fmla="*/ 758593 w 980242"/>
                              <a:gd name="connsiteY1598" fmla="*/ 377139 h 624432"/>
                              <a:gd name="connsiteX1599" fmla="*/ 755220 w 980242"/>
                              <a:gd name="connsiteY1599" fmla="*/ 365619 h 624432"/>
                              <a:gd name="connsiteX1600" fmla="*/ 746256 w 980242"/>
                              <a:gd name="connsiteY1600" fmla="*/ 361208 h 624432"/>
                              <a:gd name="connsiteX1601" fmla="*/ 737429 w 980242"/>
                              <a:gd name="connsiteY1601" fmla="*/ 365563 h 624432"/>
                              <a:gd name="connsiteX1602" fmla="*/ 734061 w 980242"/>
                              <a:gd name="connsiteY1602" fmla="*/ 377993 h 624432"/>
                              <a:gd name="connsiteX1603" fmla="*/ 796111 w 980242"/>
                              <a:gd name="connsiteY1603" fmla="*/ 362568 h 624432"/>
                              <a:gd name="connsiteX1604" fmla="*/ 792477 w 980242"/>
                              <a:gd name="connsiteY1604" fmla="*/ 362287 h 624432"/>
                              <a:gd name="connsiteX1605" fmla="*/ 782614 w 980242"/>
                              <a:gd name="connsiteY1605" fmla="*/ 368451 h 624432"/>
                              <a:gd name="connsiteX1606" fmla="*/ 782614 w 980242"/>
                              <a:gd name="connsiteY1606" fmla="*/ 399117 h 624432"/>
                              <a:gd name="connsiteX1607" fmla="*/ 775228 w 980242"/>
                              <a:gd name="connsiteY1607" fmla="*/ 399117 h 624432"/>
                              <a:gd name="connsiteX1608" fmla="*/ 775228 w 980242"/>
                              <a:gd name="connsiteY1608" fmla="*/ 355913 h 624432"/>
                              <a:gd name="connsiteX1609" fmla="*/ 782414 w 980242"/>
                              <a:gd name="connsiteY1609" fmla="*/ 355913 h 624432"/>
                              <a:gd name="connsiteX1610" fmla="*/ 782532 w 980242"/>
                              <a:gd name="connsiteY1610" fmla="*/ 360907 h 624432"/>
                              <a:gd name="connsiteX1611" fmla="*/ 792835 w 980242"/>
                              <a:gd name="connsiteY1611" fmla="*/ 355116 h 624432"/>
                              <a:gd name="connsiteX1612" fmla="*/ 796111 w 980242"/>
                              <a:gd name="connsiteY1612" fmla="*/ 355673 h 624432"/>
                              <a:gd name="connsiteX1613" fmla="*/ 809849 w 980242"/>
                              <a:gd name="connsiteY1613" fmla="*/ 355924 h 624432"/>
                              <a:gd name="connsiteX1614" fmla="*/ 810048 w 980242"/>
                              <a:gd name="connsiteY1614" fmla="*/ 360718 h 624432"/>
                              <a:gd name="connsiteX1615" fmla="*/ 822866 w 980242"/>
                              <a:gd name="connsiteY1615" fmla="*/ 355126 h 624432"/>
                              <a:gd name="connsiteX1616" fmla="*/ 835203 w 980242"/>
                              <a:gd name="connsiteY1616" fmla="*/ 362072 h 624432"/>
                              <a:gd name="connsiteX1617" fmla="*/ 840825 w 980242"/>
                              <a:gd name="connsiteY1617" fmla="*/ 357043 h 624432"/>
                              <a:gd name="connsiteX1618" fmla="*/ 849002 w 980242"/>
                              <a:gd name="connsiteY1618" fmla="*/ 355126 h 624432"/>
                              <a:gd name="connsiteX1619" fmla="*/ 863455 w 980242"/>
                              <a:gd name="connsiteY1619" fmla="*/ 370178 h 624432"/>
                              <a:gd name="connsiteX1620" fmla="*/ 863455 w 980242"/>
                              <a:gd name="connsiteY1620" fmla="*/ 399117 h 624432"/>
                              <a:gd name="connsiteX1621" fmla="*/ 856040 w 980242"/>
                              <a:gd name="connsiteY1621" fmla="*/ 399117 h 624432"/>
                              <a:gd name="connsiteX1622" fmla="*/ 856040 w 980242"/>
                              <a:gd name="connsiteY1622" fmla="*/ 370607 h 624432"/>
                              <a:gd name="connsiteX1623" fmla="*/ 853924 w 980242"/>
                              <a:gd name="connsiteY1623" fmla="*/ 363682 h 624432"/>
                              <a:gd name="connsiteX1624" fmla="*/ 846815 w 980242"/>
                              <a:gd name="connsiteY1624" fmla="*/ 361387 h 624432"/>
                              <a:gd name="connsiteX1625" fmla="*/ 839987 w 980242"/>
                              <a:gd name="connsiteY1625" fmla="*/ 363840 h 624432"/>
                              <a:gd name="connsiteX1626" fmla="*/ 836833 w 980242"/>
                              <a:gd name="connsiteY1626" fmla="*/ 370449 h 624432"/>
                              <a:gd name="connsiteX1627" fmla="*/ 836833 w 980242"/>
                              <a:gd name="connsiteY1627" fmla="*/ 399117 h 624432"/>
                              <a:gd name="connsiteX1628" fmla="*/ 829408 w 980242"/>
                              <a:gd name="connsiteY1628" fmla="*/ 399117 h 624432"/>
                              <a:gd name="connsiteX1629" fmla="*/ 829408 w 980242"/>
                              <a:gd name="connsiteY1629" fmla="*/ 370807 h 624432"/>
                              <a:gd name="connsiteX1630" fmla="*/ 822507 w 980242"/>
                              <a:gd name="connsiteY1630" fmla="*/ 361410 h 624432"/>
                              <a:gd name="connsiteX1631" fmla="*/ 820208 w 980242"/>
                              <a:gd name="connsiteY1631" fmla="*/ 361382 h 624432"/>
                              <a:gd name="connsiteX1632" fmla="*/ 810268 w 980242"/>
                              <a:gd name="connsiteY1632" fmla="*/ 367572 h 624432"/>
                              <a:gd name="connsiteX1633" fmla="*/ 810268 w 980242"/>
                              <a:gd name="connsiteY1633" fmla="*/ 399117 h 624432"/>
                              <a:gd name="connsiteX1634" fmla="*/ 802883 w 980242"/>
                              <a:gd name="connsiteY1634" fmla="*/ 399117 h 624432"/>
                              <a:gd name="connsiteX1635" fmla="*/ 802883 w 980242"/>
                              <a:gd name="connsiteY1635" fmla="*/ 355913 h 624432"/>
                              <a:gd name="connsiteX1636" fmla="*/ 901239 w 980242"/>
                              <a:gd name="connsiteY1636" fmla="*/ 399117 h 624432"/>
                              <a:gd name="connsiteX1637" fmla="*/ 900217 w 980242"/>
                              <a:gd name="connsiteY1637" fmla="*/ 394563 h 624432"/>
                              <a:gd name="connsiteX1638" fmla="*/ 887921 w 980242"/>
                              <a:gd name="connsiteY1638" fmla="*/ 399914 h 624432"/>
                              <a:gd name="connsiteX1639" fmla="*/ 877438 w 980242"/>
                              <a:gd name="connsiteY1639" fmla="*/ 396300 h 624432"/>
                              <a:gd name="connsiteX1640" fmla="*/ 873350 w 980242"/>
                              <a:gd name="connsiteY1640" fmla="*/ 387136 h 624432"/>
                              <a:gd name="connsiteX1641" fmla="*/ 878461 w 980242"/>
                              <a:gd name="connsiteY1641" fmla="*/ 376654 h 624432"/>
                              <a:gd name="connsiteX1642" fmla="*/ 892893 w 980242"/>
                              <a:gd name="connsiteY1642" fmla="*/ 372923 h 624432"/>
                              <a:gd name="connsiteX1643" fmla="*/ 900079 w 980242"/>
                              <a:gd name="connsiteY1643" fmla="*/ 372923 h 624432"/>
                              <a:gd name="connsiteX1644" fmla="*/ 900079 w 980242"/>
                              <a:gd name="connsiteY1644" fmla="*/ 369529 h 624432"/>
                              <a:gd name="connsiteX1645" fmla="*/ 897764 w 980242"/>
                              <a:gd name="connsiteY1645" fmla="*/ 363340 h 624432"/>
                              <a:gd name="connsiteX1646" fmla="*/ 890936 w 980242"/>
                              <a:gd name="connsiteY1646" fmla="*/ 361045 h 624432"/>
                              <a:gd name="connsiteX1647" fmla="*/ 884292 w 980242"/>
                              <a:gd name="connsiteY1647" fmla="*/ 363043 h 624432"/>
                              <a:gd name="connsiteX1648" fmla="*/ 881619 w 980242"/>
                              <a:gd name="connsiteY1648" fmla="*/ 367873 h 624432"/>
                              <a:gd name="connsiteX1649" fmla="*/ 874193 w 980242"/>
                              <a:gd name="connsiteY1649" fmla="*/ 367873 h 624432"/>
                              <a:gd name="connsiteX1650" fmla="*/ 876488 w 980242"/>
                              <a:gd name="connsiteY1650" fmla="*/ 361622 h 624432"/>
                              <a:gd name="connsiteX1651" fmla="*/ 882718 w 980242"/>
                              <a:gd name="connsiteY1651" fmla="*/ 356849 h 624432"/>
                              <a:gd name="connsiteX1652" fmla="*/ 891360 w 980242"/>
                              <a:gd name="connsiteY1652" fmla="*/ 355090 h 624432"/>
                              <a:gd name="connsiteX1653" fmla="*/ 903059 w 980242"/>
                              <a:gd name="connsiteY1653" fmla="*/ 358822 h 624432"/>
                              <a:gd name="connsiteX1654" fmla="*/ 907449 w 980242"/>
                              <a:gd name="connsiteY1654" fmla="*/ 369105 h 624432"/>
                              <a:gd name="connsiteX1655" fmla="*/ 907449 w 980242"/>
                              <a:gd name="connsiteY1655" fmla="*/ 388992 h 624432"/>
                              <a:gd name="connsiteX1656" fmla="*/ 908982 w 980242"/>
                              <a:gd name="connsiteY1656" fmla="*/ 398457 h 624432"/>
                              <a:gd name="connsiteX1657" fmla="*/ 908982 w 980242"/>
                              <a:gd name="connsiteY1657" fmla="*/ 399117 h 624432"/>
                              <a:gd name="connsiteX1658" fmla="*/ 888973 w 980242"/>
                              <a:gd name="connsiteY1658" fmla="*/ 393495 h 624432"/>
                              <a:gd name="connsiteX1659" fmla="*/ 895561 w 980242"/>
                              <a:gd name="connsiteY1659" fmla="*/ 391696 h 624432"/>
                              <a:gd name="connsiteX1660" fmla="*/ 900074 w 980242"/>
                              <a:gd name="connsiteY1660" fmla="*/ 387024 h 624432"/>
                              <a:gd name="connsiteX1661" fmla="*/ 900074 w 980242"/>
                              <a:gd name="connsiteY1661" fmla="*/ 378162 h 624432"/>
                              <a:gd name="connsiteX1662" fmla="*/ 894283 w 980242"/>
                              <a:gd name="connsiteY1662" fmla="*/ 378162 h 624432"/>
                              <a:gd name="connsiteX1663" fmla="*/ 880709 w 980242"/>
                              <a:gd name="connsiteY1663" fmla="*/ 386109 h 624432"/>
                              <a:gd name="connsiteX1664" fmla="*/ 883024 w 980242"/>
                              <a:gd name="connsiteY1664" fmla="*/ 391542 h 624432"/>
                              <a:gd name="connsiteX1665" fmla="*/ 888978 w 980242"/>
                              <a:gd name="connsiteY1665" fmla="*/ 393495 h 624432"/>
                              <a:gd name="connsiteX1666" fmla="*/ 944169 w 980242"/>
                              <a:gd name="connsiteY1666" fmla="*/ 387663 h 624432"/>
                              <a:gd name="connsiteX1667" fmla="*/ 941916 w 980242"/>
                              <a:gd name="connsiteY1667" fmla="*/ 383012 h 624432"/>
                              <a:gd name="connsiteX1668" fmla="*/ 934050 w 980242"/>
                              <a:gd name="connsiteY1668" fmla="*/ 380155 h 624432"/>
                              <a:gd name="connsiteX1669" fmla="*/ 925147 w 980242"/>
                              <a:gd name="connsiteY1669" fmla="*/ 377282 h 624432"/>
                              <a:gd name="connsiteX1670" fmla="*/ 920277 w 980242"/>
                              <a:gd name="connsiteY1670" fmla="*/ 373291 h 624432"/>
                              <a:gd name="connsiteX1671" fmla="*/ 918697 w 980242"/>
                              <a:gd name="connsiteY1671" fmla="*/ 367781 h 624432"/>
                              <a:gd name="connsiteX1672" fmla="*/ 923190 w 980242"/>
                              <a:gd name="connsiteY1672" fmla="*/ 358796 h 624432"/>
                              <a:gd name="connsiteX1673" fmla="*/ 934669 w 980242"/>
                              <a:gd name="connsiteY1673" fmla="*/ 355121 h 624432"/>
                              <a:gd name="connsiteX1674" fmla="*/ 946587 w 980242"/>
                              <a:gd name="connsiteY1674" fmla="*/ 358913 h 624432"/>
                              <a:gd name="connsiteX1675" fmla="*/ 951161 w 980242"/>
                              <a:gd name="connsiteY1675" fmla="*/ 368624 h 624432"/>
                              <a:gd name="connsiteX1676" fmla="*/ 943735 w 980242"/>
                              <a:gd name="connsiteY1676" fmla="*/ 368624 h 624432"/>
                              <a:gd name="connsiteX1677" fmla="*/ 941180 w 980242"/>
                              <a:gd name="connsiteY1677" fmla="*/ 363396 h 624432"/>
                              <a:gd name="connsiteX1678" fmla="*/ 934689 w 980242"/>
                              <a:gd name="connsiteY1678" fmla="*/ 361198 h 624432"/>
                              <a:gd name="connsiteX1679" fmla="*/ 928382 w 980242"/>
                              <a:gd name="connsiteY1679" fmla="*/ 362956 h 624432"/>
                              <a:gd name="connsiteX1680" fmla="*/ 926108 w 980242"/>
                              <a:gd name="connsiteY1680" fmla="*/ 367556 h 624432"/>
                              <a:gd name="connsiteX1681" fmla="*/ 928224 w 980242"/>
                              <a:gd name="connsiteY1681" fmla="*/ 371589 h 624432"/>
                              <a:gd name="connsiteX1682" fmla="*/ 935890 w 980242"/>
                              <a:gd name="connsiteY1682" fmla="*/ 374185 h 624432"/>
                              <a:gd name="connsiteX1683" fmla="*/ 944854 w 980242"/>
                              <a:gd name="connsiteY1683" fmla="*/ 377139 h 624432"/>
                              <a:gd name="connsiteX1684" fmla="*/ 949965 w 980242"/>
                              <a:gd name="connsiteY1684" fmla="*/ 381274 h 624432"/>
                              <a:gd name="connsiteX1685" fmla="*/ 951621 w 980242"/>
                              <a:gd name="connsiteY1685" fmla="*/ 387162 h 624432"/>
                              <a:gd name="connsiteX1686" fmla="*/ 946991 w 980242"/>
                              <a:gd name="connsiteY1686" fmla="*/ 396444 h 624432"/>
                              <a:gd name="connsiteX1687" fmla="*/ 934970 w 980242"/>
                              <a:gd name="connsiteY1687" fmla="*/ 399940 h 624432"/>
                              <a:gd name="connsiteX1688" fmla="*/ 925771 w 980242"/>
                              <a:gd name="connsiteY1688" fmla="*/ 398105 h 624432"/>
                              <a:gd name="connsiteX1689" fmla="*/ 919520 w 980242"/>
                              <a:gd name="connsiteY1689" fmla="*/ 392994 h 624432"/>
                              <a:gd name="connsiteX1690" fmla="*/ 917266 w 980242"/>
                              <a:gd name="connsiteY1690" fmla="*/ 385864 h 624432"/>
                              <a:gd name="connsiteX1691" fmla="*/ 924651 w 980242"/>
                              <a:gd name="connsiteY1691" fmla="*/ 385864 h 624432"/>
                              <a:gd name="connsiteX1692" fmla="*/ 927626 w 980242"/>
                              <a:gd name="connsiteY1692" fmla="*/ 391752 h 624432"/>
                              <a:gd name="connsiteX1693" fmla="*/ 934955 w 980242"/>
                              <a:gd name="connsiteY1693" fmla="*/ 393929 h 624432"/>
                              <a:gd name="connsiteX1694" fmla="*/ 941681 w 980242"/>
                              <a:gd name="connsiteY1694" fmla="*/ 392232 h 624432"/>
                              <a:gd name="connsiteX1695" fmla="*/ 944200 w 980242"/>
                              <a:gd name="connsiteY1695" fmla="*/ 387658 h 624432"/>
                              <a:gd name="connsiteX1696" fmla="*/ 105076 w 980242"/>
                              <a:gd name="connsiteY1696" fmla="*/ 489582 h 624432"/>
                              <a:gd name="connsiteX1697" fmla="*/ 109788 w 980242"/>
                              <a:gd name="connsiteY1697" fmla="*/ 473589 h 624432"/>
                              <a:gd name="connsiteX1698" fmla="*/ 132316 w 980242"/>
                              <a:gd name="connsiteY1698" fmla="*/ 471025 h 624432"/>
                              <a:gd name="connsiteX1699" fmla="*/ 134146 w 980242"/>
                              <a:gd name="connsiteY1699" fmla="*/ 472731 h 624432"/>
                              <a:gd name="connsiteX1700" fmla="*/ 134146 w 980242"/>
                              <a:gd name="connsiteY1700" fmla="*/ 450227 h 624432"/>
                              <a:gd name="connsiteX1701" fmla="*/ 141531 w 980242"/>
                              <a:gd name="connsiteY1701" fmla="*/ 450227 h 624432"/>
                              <a:gd name="connsiteX1702" fmla="*/ 141531 w 980242"/>
                              <a:gd name="connsiteY1702" fmla="*/ 511559 h 624432"/>
                              <a:gd name="connsiteX1703" fmla="*/ 134744 w 980242"/>
                              <a:gd name="connsiteY1703" fmla="*/ 511559 h 624432"/>
                              <a:gd name="connsiteX1704" fmla="*/ 134386 w 980242"/>
                              <a:gd name="connsiteY1704" fmla="*/ 506928 h 624432"/>
                              <a:gd name="connsiteX1705" fmla="*/ 122049 w 980242"/>
                              <a:gd name="connsiteY1705" fmla="*/ 512361 h 624432"/>
                              <a:gd name="connsiteX1706" fmla="*/ 109809 w 980242"/>
                              <a:gd name="connsiteY1706" fmla="*/ 506228 h 624432"/>
                              <a:gd name="connsiteX1707" fmla="*/ 105076 w 980242"/>
                              <a:gd name="connsiteY1707" fmla="*/ 490174 h 624432"/>
                              <a:gd name="connsiteX1708" fmla="*/ 112461 w 980242"/>
                              <a:gd name="connsiteY1708" fmla="*/ 490420 h 624432"/>
                              <a:gd name="connsiteX1709" fmla="*/ 115497 w 980242"/>
                              <a:gd name="connsiteY1709" fmla="*/ 501919 h 624432"/>
                              <a:gd name="connsiteX1710" fmla="*/ 123884 w 980242"/>
                              <a:gd name="connsiteY1710" fmla="*/ 506075 h 624432"/>
                              <a:gd name="connsiteX1711" fmla="*/ 134146 w 980242"/>
                              <a:gd name="connsiteY1711" fmla="*/ 499804 h 624432"/>
                              <a:gd name="connsiteX1712" fmla="*/ 134146 w 980242"/>
                              <a:gd name="connsiteY1712" fmla="*/ 479937 h 624432"/>
                              <a:gd name="connsiteX1713" fmla="*/ 123965 w 980242"/>
                              <a:gd name="connsiteY1713" fmla="*/ 473804 h 624432"/>
                              <a:gd name="connsiteX1714" fmla="*/ 115502 w 980242"/>
                              <a:gd name="connsiteY1714" fmla="*/ 477995 h 624432"/>
                              <a:gd name="connsiteX1715" fmla="*/ 112477 w 980242"/>
                              <a:gd name="connsiteY1715" fmla="*/ 490435 h 624432"/>
                              <a:gd name="connsiteX1716" fmla="*/ 170918 w 980242"/>
                              <a:gd name="connsiteY1716" fmla="*/ 512341 h 624432"/>
                              <a:gd name="connsiteX1717" fmla="*/ 156608 w 980242"/>
                              <a:gd name="connsiteY1717" fmla="*/ 506571 h 624432"/>
                              <a:gd name="connsiteX1718" fmla="*/ 151098 w 980242"/>
                              <a:gd name="connsiteY1718" fmla="*/ 491135 h 624432"/>
                              <a:gd name="connsiteX1719" fmla="*/ 151098 w 980242"/>
                              <a:gd name="connsiteY1719" fmla="*/ 489776 h 624432"/>
                              <a:gd name="connsiteX1720" fmla="*/ 153552 w 980242"/>
                              <a:gd name="connsiteY1720" fmla="*/ 478296 h 624432"/>
                              <a:gd name="connsiteX1721" fmla="*/ 160421 w 980242"/>
                              <a:gd name="connsiteY1721" fmla="*/ 470390 h 624432"/>
                              <a:gd name="connsiteX1722" fmla="*/ 169983 w 980242"/>
                              <a:gd name="connsiteY1722" fmla="*/ 467533 h 624432"/>
                              <a:gd name="connsiteX1723" fmla="*/ 183082 w 980242"/>
                              <a:gd name="connsiteY1723" fmla="*/ 473083 h 624432"/>
                              <a:gd name="connsiteX1724" fmla="*/ 187753 w 980242"/>
                              <a:gd name="connsiteY1724" fmla="*/ 488973 h 624432"/>
                              <a:gd name="connsiteX1725" fmla="*/ 187753 w 980242"/>
                              <a:gd name="connsiteY1725" fmla="*/ 492040 h 624432"/>
                              <a:gd name="connsiteX1726" fmla="*/ 158499 w 980242"/>
                              <a:gd name="connsiteY1726" fmla="*/ 492040 h 624432"/>
                              <a:gd name="connsiteX1727" fmla="*/ 162230 w 980242"/>
                              <a:gd name="connsiteY1727" fmla="*/ 502364 h 624432"/>
                              <a:gd name="connsiteX1728" fmla="*/ 171311 w 980242"/>
                              <a:gd name="connsiteY1728" fmla="*/ 506300 h 624432"/>
                              <a:gd name="connsiteX1729" fmla="*/ 177955 w 980242"/>
                              <a:gd name="connsiteY1729" fmla="*/ 504705 h 624432"/>
                              <a:gd name="connsiteX1730" fmla="*/ 182708 w 980242"/>
                              <a:gd name="connsiteY1730" fmla="*/ 500473 h 624432"/>
                              <a:gd name="connsiteX1731" fmla="*/ 187221 w 980242"/>
                              <a:gd name="connsiteY1731" fmla="*/ 503989 h 624432"/>
                              <a:gd name="connsiteX1732" fmla="*/ 170918 w 980242"/>
                              <a:gd name="connsiteY1732" fmla="*/ 512356 h 624432"/>
                              <a:gd name="connsiteX1733" fmla="*/ 169998 w 980242"/>
                              <a:gd name="connsiteY1733" fmla="*/ 473610 h 624432"/>
                              <a:gd name="connsiteX1734" fmla="*/ 162490 w 980242"/>
                              <a:gd name="connsiteY1734" fmla="*/ 476865 h 624432"/>
                              <a:gd name="connsiteX1735" fmla="*/ 158739 w 980242"/>
                              <a:gd name="connsiteY1735" fmla="*/ 486004 h 624432"/>
                              <a:gd name="connsiteX1736" fmla="*/ 180378 w 980242"/>
                              <a:gd name="connsiteY1736" fmla="*/ 486004 h 624432"/>
                              <a:gd name="connsiteX1737" fmla="*/ 180378 w 980242"/>
                              <a:gd name="connsiteY1737" fmla="*/ 485447 h 624432"/>
                              <a:gd name="connsiteX1738" fmla="*/ 177342 w 980242"/>
                              <a:gd name="connsiteY1738" fmla="*/ 476722 h 624432"/>
                              <a:gd name="connsiteX1739" fmla="*/ 169998 w 980242"/>
                              <a:gd name="connsiteY1739" fmla="*/ 473625 h 624432"/>
                              <a:gd name="connsiteX1740" fmla="*/ 226579 w 980242"/>
                              <a:gd name="connsiteY1740" fmla="*/ 457893 h 624432"/>
                              <a:gd name="connsiteX1741" fmla="*/ 226579 w 980242"/>
                              <a:gd name="connsiteY1741" fmla="*/ 468355 h 624432"/>
                              <a:gd name="connsiteX1742" fmla="*/ 234623 w 980242"/>
                              <a:gd name="connsiteY1742" fmla="*/ 468355 h 624432"/>
                              <a:gd name="connsiteX1743" fmla="*/ 234623 w 980242"/>
                              <a:gd name="connsiteY1743" fmla="*/ 474065 h 624432"/>
                              <a:gd name="connsiteX1744" fmla="*/ 226579 w 980242"/>
                              <a:gd name="connsiteY1744" fmla="*/ 474065 h 624432"/>
                              <a:gd name="connsiteX1745" fmla="*/ 226579 w 980242"/>
                              <a:gd name="connsiteY1745" fmla="*/ 500892 h 624432"/>
                              <a:gd name="connsiteX1746" fmla="*/ 227658 w 980242"/>
                              <a:gd name="connsiteY1746" fmla="*/ 504792 h 624432"/>
                              <a:gd name="connsiteX1747" fmla="*/ 231332 w 980242"/>
                              <a:gd name="connsiteY1747" fmla="*/ 506090 h 624432"/>
                              <a:gd name="connsiteX1748" fmla="*/ 234848 w 980242"/>
                              <a:gd name="connsiteY1748" fmla="*/ 505610 h 624432"/>
                              <a:gd name="connsiteX1749" fmla="*/ 234848 w 980242"/>
                              <a:gd name="connsiteY1749" fmla="*/ 511559 h 624432"/>
                              <a:gd name="connsiteX1750" fmla="*/ 229181 w 980242"/>
                              <a:gd name="connsiteY1750" fmla="*/ 512351 h 624432"/>
                              <a:gd name="connsiteX1751" fmla="*/ 221714 w 980242"/>
                              <a:gd name="connsiteY1751" fmla="*/ 509356 h 624432"/>
                              <a:gd name="connsiteX1752" fmla="*/ 219199 w 980242"/>
                              <a:gd name="connsiteY1752" fmla="*/ 500851 h 624432"/>
                              <a:gd name="connsiteX1753" fmla="*/ 219199 w 980242"/>
                              <a:gd name="connsiteY1753" fmla="*/ 474065 h 624432"/>
                              <a:gd name="connsiteX1754" fmla="*/ 211324 w 980242"/>
                              <a:gd name="connsiteY1754" fmla="*/ 474065 h 624432"/>
                              <a:gd name="connsiteX1755" fmla="*/ 211324 w 980242"/>
                              <a:gd name="connsiteY1755" fmla="*/ 468355 h 624432"/>
                              <a:gd name="connsiteX1756" fmla="*/ 219189 w 980242"/>
                              <a:gd name="connsiteY1756" fmla="*/ 468355 h 624432"/>
                              <a:gd name="connsiteX1757" fmla="*/ 219189 w 980242"/>
                              <a:gd name="connsiteY1757" fmla="*/ 457893 h 624432"/>
                              <a:gd name="connsiteX1758" fmla="*/ 264153 w 980242"/>
                              <a:gd name="connsiteY1758" fmla="*/ 474984 h 624432"/>
                              <a:gd name="connsiteX1759" fmla="*/ 260520 w 980242"/>
                              <a:gd name="connsiteY1759" fmla="*/ 474703 h 624432"/>
                              <a:gd name="connsiteX1760" fmla="*/ 250656 w 980242"/>
                              <a:gd name="connsiteY1760" fmla="*/ 480893 h 624432"/>
                              <a:gd name="connsiteX1761" fmla="*/ 250656 w 980242"/>
                              <a:gd name="connsiteY1761" fmla="*/ 511559 h 624432"/>
                              <a:gd name="connsiteX1762" fmla="*/ 243266 w 980242"/>
                              <a:gd name="connsiteY1762" fmla="*/ 511559 h 624432"/>
                              <a:gd name="connsiteX1763" fmla="*/ 243266 w 980242"/>
                              <a:gd name="connsiteY1763" fmla="*/ 468355 h 624432"/>
                              <a:gd name="connsiteX1764" fmla="*/ 250467 w 980242"/>
                              <a:gd name="connsiteY1764" fmla="*/ 468355 h 624432"/>
                              <a:gd name="connsiteX1765" fmla="*/ 250584 w 980242"/>
                              <a:gd name="connsiteY1765" fmla="*/ 473349 h 624432"/>
                              <a:gd name="connsiteX1766" fmla="*/ 260888 w 980242"/>
                              <a:gd name="connsiteY1766" fmla="*/ 467558 h 624432"/>
                              <a:gd name="connsiteX1767" fmla="*/ 264164 w 980242"/>
                              <a:gd name="connsiteY1767" fmla="*/ 468115 h 624432"/>
                              <a:gd name="connsiteX1768" fmla="*/ 296014 w 980242"/>
                              <a:gd name="connsiteY1768" fmla="*/ 511559 h 624432"/>
                              <a:gd name="connsiteX1769" fmla="*/ 294992 w 980242"/>
                              <a:gd name="connsiteY1769" fmla="*/ 507005 h 624432"/>
                              <a:gd name="connsiteX1770" fmla="*/ 282695 w 980242"/>
                              <a:gd name="connsiteY1770" fmla="*/ 512356 h 624432"/>
                              <a:gd name="connsiteX1771" fmla="*/ 272213 w 980242"/>
                              <a:gd name="connsiteY1771" fmla="*/ 508743 h 624432"/>
                              <a:gd name="connsiteX1772" fmla="*/ 268124 w 980242"/>
                              <a:gd name="connsiteY1772" fmla="*/ 499579 h 624432"/>
                              <a:gd name="connsiteX1773" fmla="*/ 273235 w 980242"/>
                              <a:gd name="connsiteY1773" fmla="*/ 489096 h 624432"/>
                              <a:gd name="connsiteX1774" fmla="*/ 287668 w 980242"/>
                              <a:gd name="connsiteY1774" fmla="*/ 485365 h 624432"/>
                              <a:gd name="connsiteX1775" fmla="*/ 294854 w 980242"/>
                              <a:gd name="connsiteY1775" fmla="*/ 485365 h 624432"/>
                              <a:gd name="connsiteX1776" fmla="*/ 294854 w 980242"/>
                              <a:gd name="connsiteY1776" fmla="*/ 481971 h 624432"/>
                              <a:gd name="connsiteX1777" fmla="*/ 292539 w 980242"/>
                              <a:gd name="connsiteY1777" fmla="*/ 475782 h 624432"/>
                              <a:gd name="connsiteX1778" fmla="*/ 285731 w 980242"/>
                              <a:gd name="connsiteY1778" fmla="*/ 473507 h 624432"/>
                              <a:gd name="connsiteX1779" fmla="*/ 279087 w 980242"/>
                              <a:gd name="connsiteY1779" fmla="*/ 475506 h 624432"/>
                              <a:gd name="connsiteX1780" fmla="*/ 276414 w 980242"/>
                              <a:gd name="connsiteY1780" fmla="*/ 480336 h 624432"/>
                              <a:gd name="connsiteX1781" fmla="*/ 268983 w 980242"/>
                              <a:gd name="connsiteY1781" fmla="*/ 480336 h 624432"/>
                              <a:gd name="connsiteX1782" fmla="*/ 271278 w 980242"/>
                              <a:gd name="connsiteY1782" fmla="*/ 474085 h 624432"/>
                              <a:gd name="connsiteX1783" fmla="*/ 277508 w 980242"/>
                              <a:gd name="connsiteY1783" fmla="*/ 469311 h 624432"/>
                              <a:gd name="connsiteX1784" fmla="*/ 286150 w 980242"/>
                              <a:gd name="connsiteY1784" fmla="*/ 467553 h 624432"/>
                              <a:gd name="connsiteX1785" fmla="*/ 297849 w 980242"/>
                              <a:gd name="connsiteY1785" fmla="*/ 471284 h 624432"/>
                              <a:gd name="connsiteX1786" fmla="*/ 302239 w 980242"/>
                              <a:gd name="connsiteY1786" fmla="*/ 481567 h 624432"/>
                              <a:gd name="connsiteX1787" fmla="*/ 302239 w 980242"/>
                              <a:gd name="connsiteY1787" fmla="*/ 501454 h 624432"/>
                              <a:gd name="connsiteX1788" fmla="*/ 303772 w 980242"/>
                              <a:gd name="connsiteY1788" fmla="*/ 510920 h 624432"/>
                              <a:gd name="connsiteX1789" fmla="*/ 303772 w 980242"/>
                              <a:gd name="connsiteY1789" fmla="*/ 511559 h 624432"/>
                              <a:gd name="connsiteX1790" fmla="*/ 283748 w 980242"/>
                              <a:gd name="connsiteY1790" fmla="*/ 505937 h 624432"/>
                              <a:gd name="connsiteX1791" fmla="*/ 290336 w 980242"/>
                              <a:gd name="connsiteY1791" fmla="*/ 504138 h 624432"/>
                              <a:gd name="connsiteX1792" fmla="*/ 294849 w 980242"/>
                              <a:gd name="connsiteY1792" fmla="*/ 499466 h 624432"/>
                              <a:gd name="connsiteX1793" fmla="*/ 294849 w 980242"/>
                              <a:gd name="connsiteY1793" fmla="*/ 490604 h 624432"/>
                              <a:gd name="connsiteX1794" fmla="*/ 289063 w 980242"/>
                              <a:gd name="connsiteY1794" fmla="*/ 490604 h 624432"/>
                              <a:gd name="connsiteX1795" fmla="*/ 275509 w 980242"/>
                              <a:gd name="connsiteY1795" fmla="*/ 498541 h 624432"/>
                              <a:gd name="connsiteX1796" fmla="*/ 277825 w 980242"/>
                              <a:gd name="connsiteY1796" fmla="*/ 503974 h 624432"/>
                              <a:gd name="connsiteX1797" fmla="*/ 283753 w 980242"/>
                              <a:gd name="connsiteY1797" fmla="*/ 505937 h 624432"/>
                              <a:gd name="connsiteX1798" fmla="*/ 320801 w 980242"/>
                              <a:gd name="connsiteY1798" fmla="*/ 468361 h 624432"/>
                              <a:gd name="connsiteX1799" fmla="*/ 321041 w 980242"/>
                              <a:gd name="connsiteY1799" fmla="*/ 473794 h 624432"/>
                              <a:gd name="connsiteX1800" fmla="*/ 333976 w 980242"/>
                              <a:gd name="connsiteY1800" fmla="*/ 467563 h 624432"/>
                              <a:gd name="connsiteX1801" fmla="*/ 347776 w 980242"/>
                              <a:gd name="connsiteY1801" fmla="*/ 483014 h 624432"/>
                              <a:gd name="connsiteX1802" fmla="*/ 347776 w 980242"/>
                              <a:gd name="connsiteY1802" fmla="*/ 511559 h 624432"/>
                              <a:gd name="connsiteX1803" fmla="*/ 340416 w 980242"/>
                              <a:gd name="connsiteY1803" fmla="*/ 511559 h 624432"/>
                              <a:gd name="connsiteX1804" fmla="*/ 340416 w 980242"/>
                              <a:gd name="connsiteY1804" fmla="*/ 482968 h 624432"/>
                              <a:gd name="connsiteX1805" fmla="*/ 338280 w 980242"/>
                              <a:gd name="connsiteY1805" fmla="*/ 476058 h 624432"/>
                              <a:gd name="connsiteX1806" fmla="*/ 331728 w 980242"/>
                              <a:gd name="connsiteY1806" fmla="*/ 473824 h 624432"/>
                              <a:gd name="connsiteX1807" fmla="*/ 325421 w 980242"/>
                              <a:gd name="connsiteY1807" fmla="*/ 475741 h 624432"/>
                              <a:gd name="connsiteX1808" fmla="*/ 321189 w 980242"/>
                              <a:gd name="connsiteY1808" fmla="*/ 480770 h 624432"/>
                              <a:gd name="connsiteX1809" fmla="*/ 321189 w 980242"/>
                              <a:gd name="connsiteY1809" fmla="*/ 511559 h 624432"/>
                              <a:gd name="connsiteX1810" fmla="*/ 313840 w 980242"/>
                              <a:gd name="connsiteY1810" fmla="*/ 511559 h 624432"/>
                              <a:gd name="connsiteX1811" fmla="*/ 313840 w 980242"/>
                              <a:gd name="connsiteY1811" fmla="*/ 468355 h 624432"/>
                              <a:gd name="connsiteX1812" fmla="*/ 384087 w 980242"/>
                              <a:gd name="connsiteY1812" fmla="*/ 500105 h 624432"/>
                              <a:gd name="connsiteX1813" fmla="*/ 381834 w 980242"/>
                              <a:gd name="connsiteY1813" fmla="*/ 495454 h 624432"/>
                              <a:gd name="connsiteX1814" fmla="*/ 373968 w 980242"/>
                              <a:gd name="connsiteY1814" fmla="*/ 492597 h 624432"/>
                              <a:gd name="connsiteX1815" fmla="*/ 365065 w 980242"/>
                              <a:gd name="connsiteY1815" fmla="*/ 489725 h 624432"/>
                              <a:gd name="connsiteX1816" fmla="*/ 360195 w 980242"/>
                              <a:gd name="connsiteY1816" fmla="*/ 485733 h 624432"/>
                              <a:gd name="connsiteX1817" fmla="*/ 358615 w 980242"/>
                              <a:gd name="connsiteY1817" fmla="*/ 480223 h 624432"/>
                              <a:gd name="connsiteX1818" fmla="*/ 363108 w 980242"/>
                              <a:gd name="connsiteY1818" fmla="*/ 471238 h 624432"/>
                              <a:gd name="connsiteX1819" fmla="*/ 374587 w 980242"/>
                              <a:gd name="connsiteY1819" fmla="*/ 467563 h 624432"/>
                              <a:gd name="connsiteX1820" fmla="*/ 386505 w 980242"/>
                              <a:gd name="connsiteY1820" fmla="*/ 471356 h 624432"/>
                              <a:gd name="connsiteX1821" fmla="*/ 391079 w 980242"/>
                              <a:gd name="connsiteY1821" fmla="*/ 481067 h 624432"/>
                              <a:gd name="connsiteX1822" fmla="*/ 383653 w 980242"/>
                              <a:gd name="connsiteY1822" fmla="*/ 481067 h 624432"/>
                              <a:gd name="connsiteX1823" fmla="*/ 381098 w 980242"/>
                              <a:gd name="connsiteY1823" fmla="*/ 475838 h 624432"/>
                              <a:gd name="connsiteX1824" fmla="*/ 374607 w 980242"/>
                              <a:gd name="connsiteY1824" fmla="*/ 473640 h 624432"/>
                              <a:gd name="connsiteX1825" fmla="*/ 368300 w 980242"/>
                              <a:gd name="connsiteY1825" fmla="*/ 475398 h 624432"/>
                              <a:gd name="connsiteX1826" fmla="*/ 366026 w 980242"/>
                              <a:gd name="connsiteY1826" fmla="*/ 479998 h 624432"/>
                              <a:gd name="connsiteX1827" fmla="*/ 368142 w 980242"/>
                              <a:gd name="connsiteY1827" fmla="*/ 484031 h 624432"/>
                              <a:gd name="connsiteX1828" fmla="*/ 375808 w 980242"/>
                              <a:gd name="connsiteY1828" fmla="*/ 486627 h 624432"/>
                              <a:gd name="connsiteX1829" fmla="*/ 384772 w 980242"/>
                              <a:gd name="connsiteY1829" fmla="*/ 489582 h 624432"/>
                              <a:gd name="connsiteX1830" fmla="*/ 389883 w 980242"/>
                              <a:gd name="connsiteY1830" fmla="*/ 493716 h 624432"/>
                              <a:gd name="connsiteX1831" fmla="*/ 391539 w 980242"/>
                              <a:gd name="connsiteY1831" fmla="*/ 499604 h 624432"/>
                              <a:gd name="connsiteX1832" fmla="*/ 386909 w 980242"/>
                              <a:gd name="connsiteY1832" fmla="*/ 508886 h 624432"/>
                              <a:gd name="connsiteX1833" fmla="*/ 374888 w 980242"/>
                              <a:gd name="connsiteY1833" fmla="*/ 512382 h 624432"/>
                              <a:gd name="connsiteX1834" fmla="*/ 365689 w 980242"/>
                              <a:gd name="connsiteY1834" fmla="*/ 510547 h 624432"/>
                              <a:gd name="connsiteX1835" fmla="*/ 359438 w 980242"/>
                              <a:gd name="connsiteY1835" fmla="*/ 505436 h 624432"/>
                              <a:gd name="connsiteX1836" fmla="*/ 357184 w 980242"/>
                              <a:gd name="connsiteY1836" fmla="*/ 498306 h 624432"/>
                              <a:gd name="connsiteX1837" fmla="*/ 364569 w 980242"/>
                              <a:gd name="connsiteY1837" fmla="*/ 498306 h 624432"/>
                              <a:gd name="connsiteX1838" fmla="*/ 367503 w 980242"/>
                              <a:gd name="connsiteY1838" fmla="*/ 504153 h 624432"/>
                              <a:gd name="connsiteX1839" fmla="*/ 374832 w 980242"/>
                              <a:gd name="connsiteY1839" fmla="*/ 506330 h 624432"/>
                              <a:gd name="connsiteX1840" fmla="*/ 381558 w 980242"/>
                              <a:gd name="connsiteY1840" fmla="*/ 504633 h 624432"/>
                              <a:gd name="connsiteX1841" fmla="*/ 384093 w 980242"/>
                              <a:gd name="connsiteY1841" fmla="*/ 500100 h 624432"/>
                              <a:gd name="connsiteX1842" fmla="*/ 437592 w 980242"/>
                              <a:gd name="connsiteY1842" fmla="*/ 490440 h 624432"/>
                              <a:gd name="connsiteX1843" fmla="*/ 433079 w 980242"/>
                              <a:gd name="connsiteY1843" fmla="*/ 506330 h 624432"/>
                              <a:gd name="connsiteX1844" fmla="*/ 420859 w 980242"/>
                              <a:gd name="connsiteY1844" fmla="*/ 512361 h 624432"/>
                              <a:gd name="connsiteX1845" fmla="*/ 408481 w 980242"/>
                              <a:gd name="connsiteY1845" fmla="*/ 507368 h 624432"/>
                              <a:gd name="connsiteX1846" fmla="*/ 408481 w 980242"/>
                              <a:gd name="connsiteY1846" fmla="*/ 528170 h 624432"/>
                              <a:gd name="connsiteX1847" fmla="*/ 401101 w 980242"/>
                              <a:gd name="connsiteY1847" fmla="*/ 528170 h 624432"/>
                              <a:gd name="connsiteX1848" fmla="*/ 401101 w 980242"/>
                              <a:gd name="connsiteY1848" fmla="*/ 468371 h 624432"/>
                              <a:gd name="connsiteX1849" fmla="*/ 407847 w 980242"/>
                              <a:gd name="connsiteY1849" fmla="*/ 468371 h 624432"/>
                              <a:gd name="connsiteX1850" fmla="*/ 408205 w 980242"/>
                              <a:gd name="connsiteY1850" fmla="*/ 473165 h 624432"/>
                              <a:gd name="connsiteX1851" fmla="*/ 420742 w 980242"/>
                              <a:gd name="connsiteY1851" fmla="*/ 467574 h 624432"/>
                              <a:gd name="connsiteX1852" fmla="*/ 433059 w 980242"/>
                              <a:gd name="connsiteY1852" fmla="*/ 473441 h 624432"/>
                              <a:gd name="connsiteX1853" fmla="*/ 437592 w 980242"/>
                              <a:gd name="connsiteY1853" fmla="*/ 489796 h 624432"/>
                              <a:gd name="connsiteX1854" fmla="*/ 430212 w 980242"/>
                              <a:gd name="connsiteY1854" fmla="*/ 489582 h 624432"/>
                              <a:gd name="connsiteX1855" fmla="*/ 427099 w 980242"/>
                              <a:gd name="connsiteY1855" fmla="*/ 478041 h 624432"/>
                              <a:gd name="connsiteX1856" fmla="*/ 418554 w 980242"/>
                              <a:gd name="connsiteY1856" fmla="*/ 473809 h 624432"/>
                              <a:gd name="connsiteX1857" fmla="*/ 408491 w 980242"/>
                              <a:gd name="connsiteY1857" fmla="*/ 479758 h 624432"/>
                              <a:gd name="connsiteX1858" fmla="*/ 408491 w 980242"/>
                              <a:gd name="connsiteY1858" fmla="*/ 500402 h 624432"/>
                              <a:gd name="connsiteX1859" fmla="*/ 418611 w 980242"/>
                              <a:gd name="connsiteY1859" fmla="*/ 506330 h 624432"/>
                              <a:gd name="connsiteX1860" fmla="*/ 427053 w 980242"/>
                              <a:gd name="connsiteY1860" fmla="*/ 502119 h 624432"/>
                              <a:gd name="connsiteX1861" fmla="*/ 430212 w 980242"/>
                              <a:gd name="connsiteY1861" fmla="*/ 489582 h 624432"/>
                              <a:gd name="connsiteX1862" fmla="*/ 445033 w 980242"/>
                              <a:gd name="connsiteY1862" fmla="*/ 489541 h 624432"/>
                              <a:gd name="connsiteX1863" fmla="*/ 447527 w 980242"/>
                              <a:gd name="connsiteY1863" fmla="*/ 478123 h 624432"/>
                              <a:gd name="connsiteX1864" fmla="*/ 454473 w 980242"/>
                              <a:gd name="connsiteY1864" fmla="*/ 470298 h 624432"/>
                              <a:gd name="connsiteX1865" fmla="*/ 464607 w 980242"/>
                              <a:gd name="connsiteY1865" fmla="*/ 467558 h 624432"/>
                              <a:gd name="connsiteX1866" fmla="*/ 478882 w 980242"/>
                              <a:gd name="connsiteY1866" fmla="*/ 473691 h 624432"/>
                              <a:gd name="connsiteX1867" fmla="*/ 484330 w 980242"/>
                              <a:gd name="connsiteY1867" fmla="*/ 489944 h 624432"/>
                              <a:gd name="connsiteX1868" fmla="*/ 484330 w 980242"/>
                              <a:gd name="connsiteY1868" fmla="*/ 490456 h 624432"/>
                              <a:gd name="connsiteX1869" fmla="*/ 481912 w 980242"/>
                              <a:gd name="connsiteY1869" fmla="*/ 501776 h 624432"/>
                              <a:gd name="connsiteX1870" fmla="*/ 475003 w 980242"/>
                              <a:gd name="connsiteY1870" fmla="*/ 509581 h 624432"/>
                              <a:gd name="connsiteX1871" fmla="*/ 464679 w 980242"/>
                              <a:gd name="connsiteY1871" fmla="*/ 512377 h 624432"/>
                              <a:gd name="connsiteX1872" fmla="*/ 450445 w 980242"/>
                              <a:gd name="connsiteY1872" fmla="*/ 506243 h 624432"/>
                              <a:gd name="connsiteX1873" fmla="*/ 444997 w 980242"/>
                              <a:gd name="connsiteY1873" fmla="*/ 490072 h 624432"/>
                              <a:gd name="connsiteX1874" fmla="*/ 452459 w 980242"/>
                              <a:gd name="connsiteY1874" fmla="*/ 490420 h 624432"/>
                              <a:gd name="connsiteX1875" fmla="*/ 455791 w 980242"/>
                              <a:gd name="connsiteY1875" fmla="*/ 501960 h 624432"/>
                              <a:gd name="connsiteX1876" fmla="*/ 471648 w 980242"/>
                              <a:gd name="connsiteY1876" fmla="*/ 503944 h 624432"/>
                              <a:gd name="connsiteX1877" fmla="*/ 473679 w 980242"/>
                              <a:gd name="connsiteY1877" fmla="*/ 501899 h 624432"/>
                              <a:gd name="connsiteX1878" fmla="*/ 476991 w 980242"/>
                              <a:gd name="connsiteY1878" fmla="*/ 489541 h 624432"/>
                              <a:gd name="connsiteX1879" fmla="*/ 473618 w 980242"/>
                              <a:gd name="connsiteY1879" fmla="*/ 478020 h 624432"/>
                              <a:gd name="connsiteX1880" fmla="*/ 464607 w 980242"/>
                              <a:gd name="connsiteY1880" fmla="*/ 473625 h 624432"/>
                              <a:gd name="connsiteX1881" fmla="*/ 455781 w 980242"/>
                              <a:gd name="connsiteY1881" fmla="*/ 477980 h 624432"/>
                              <a:gd name="connsiteX1882" fmla="*/ 452449 w 980242"/>
                              <a:gd name="connsiteY1882" fmla="*/ 490435 h 624432"/>
                              <a:gd name="connsiteX1883" fmla="*/ 514509 w 980242"/>
                              <a:gd name="connsiteY1883" fmla="*/ 474969 h 624432"/>
                              <a:gd name="connsiteX1884" fmla="*/ 510875 w 980242"/>
                              <a:gd name="connsiteY1884" fmla="*/ 474688 h 624432"/>
                              <a:gd name="connsiteX1885" fmla="*/ 501001 w 980242"/>
                              <a:gd name="connsiteY1885" fmla="*/ 480893 h 624432"/>
                              <a:gd name="connsiteX1886" fmla="*/ 501001 w 980242"/>
                              <a:gd name="connsiteY1886" fmla="*/ 511559 h 624432"/>
                              <a:gd name="connsiteX1887" fmla="*/ 493616 w 980242"/>
                              <a:gd name="connsiteY1887" fmla="*/ 511559 h 624432"/>
                              <a:gd name="connsiteX1888" fmla="*/ 493616 w 980242"/>
                              <a:gd name="connsiteY1888" fmla="*/ 468355 h 624432"/>
                              <a:gd name="connsiteX1889" fmla="*/ 500802 w 980242"/>
                              <a:gd name="connsiteY1889" fmla="*/ 468355 h 624432"/>
                              <a:gd name="connsiteX1890" fmla="*/ 500919 w 980242"/>
                              <a:gd name="connsiteY1890" fmla="*/ 473349 h 624432"/>
                              <a:gd name="connsiteX1891" fmla="*/ 511222 w 980242"/>
                              <a:gd name="connsiteY1891" fmla="*/ 467558 h 624432"/>
                              <a:gd name="connsiteX1892" fmla="*/ 514498 w 980242"/>
                              <a:gd name="connsiteY1892" fmla="*/ 468115 h 624432"/>
                              <a:gd name="connsiteX1893" fmla="*/ 533316 w 980242"/>
                              <a:gd name="connsiteY1893" fmla="*/ 457878 h 624432"/>
                              <a:gd name="connsiteX1894" fmla="*/ 533316 w 980242"/>
                              <a:gd name="connsiteY1894" fmla="*/ 468340 h 624432"/>
                              <a:gd name="connsiteX1895" fmla="*/ 541381 w 980242"/>
                              <a:gd name="connsiteY1895" fmla="*/ 468340 h 624432"/>
                              <a:gd name="connsiteX1896" fmla="*/ 541381 w 980242"/>
                              <a:gd name="connsiteY1896" fmla="*/ 474049 h 624432"/>
                              <a:gd name="connsiteX1897" fmla="*/ 533316 w 980242"/>
                              <a:gd name="connsiteY1897" fmla="*/ 474049 h 624432"/>
                              <a:gd name="connsiteX1898" fmla="*/ 533316 w 980242"/>
                              <a:gd name="connsiteY1898" fmla="*/ 500877 h 624432"/>
                              <a:gd name="connsiteX1899" fmla="*/ 534395 w 980242"/>
                              <a:gd name="connsiteY1899" fmla="*/ 504777 h 624432"/>
                              <a:gd name="connsiteX1900" fmla="*/ 538069 w 980242"/>
                              <a:gd name="connsiteY1900" fmla="*/ 506075 h 624432"/>
                              <a:gd name="connsiteX1901" fmla="*/ 541585 w 980242"/>
                              <a:gd name="connsiteY1901" fmla="*/ 505594 h 624432"/>
                              <a:gd name="connsiteX1902" fmla="*/ 541585 w 980242"/>
                              <a:gd name="connsiteY1902" fmla="*/ 511559 h 624432"/>
                              <a:gd name="connsiteX1903" fmla="*/ 535918 w 980242"/>
                              <a:gd name="connsiteY1903" fmla="*/ 512351 h 624432"/>
                              <a:gd name="connsiteX1904" fmla="*/ 528451 w 980242"/>
                              <a:gd name="connsiteY1904" fmla="*/ 509356 h 624432"/>
                              <a:gd name="connsiteX1905" fmla="*/ 525936 w 980242"/>
                              <a:gd name="connsiteY1905" fmla="*/ 500851 h 624432"/>
                              <a:gd name="connsiteX1906" fmla="*/ 525936 w 980242"/>
                              <a:gd name="connsiteY1906" fmla="*/ 474065 h 624432"/>
                              <a:gd name="connsiteX1907" fmla="*/ 518071 w 980242"/>
                              <a:gd name="connsiteY1907" fmla="*/ 474065 h 624432"/>
                              <a:gd name="connsiteX1908" fmla="*/ 518071 w 980242"/>
                              <a:gd name="connsiteY1908" fmla="*/ 468355 h 624432"/>
                              <a:gd name="connsiteX1909" fmla="*/ 525936 w 980242"/>
                              <a:gd name="connsiteY1909" fmla="*/ 468355 h 624432"/>
                              <a:gd name="connsiteX1910" fmla="*/ 525936 w 980242"/>
                              <a:gd name="connsiteY1910" fmla="*/ 457893 h 624432"/>
                              <a:gd name="connsiteX1911" fmla="*/ 567931 w 980242"/>
                              <a:gd name="connsiteY1911" fmla="*/ 512341 h 624432"/>
                              <a:gd name="connsiteX1912" fmla="*/ 553621 w 980242"/>
                              <a:gd name="connsiteY1912" fmla="*/ 506571 h 624432"/>
                              <a:gd name="connsiteX1913" fmla="*/ 548112 w 980242"/>
                              <a:gd name="connsiteY1913" fmla="*/ 491135 h 624432"/>
                              <a:gd name="connsiteX1914" fmla="*/ 548112 w 980242"/>
                              <a:gd name="connsiteY1914" fmla="*/ 489776 h 624432"/>
                              <a:gd name="connsiteX1915" fmla="*/ 550565 w 980242"/>
                              <a:gd name="connsiteY1915" fmla="*/ 478296 h 624432"/>
                              <a:gd name="connsiteX1916" fmla="*/ 557434 w 980242"/>
                              <a:gd name="connsiteY1916" fmla="*/ 470390 h 624432"/>
                              <a:gd name="connsiteX1917" fmla="*/ 566996 w 980242"/>
                              <a:gd name="connsiteY1917" fmla="*/ 467533 h 624432"/>
                              <a:gd name="connsiteX1918" fmla="*/ 580095 w 980242"/>
                              <a:gd name="connsiteY1918" fmla="*/ 473083 h 624432"/>
                              <a:gd name="connsiteX1919" fmla="*/ 584766 w 980242"/>
                              <a:gd name="connsiteY1919" fmla="*/ 488973 h 624432"/>
                              <a:gd name="connsiteX1920" fmla="*/ 584766 w 980242"/>
                              <a:gd name="connsiteY1920" fmla="*/ 492040 h 624432"/>
                              <a:gd name="connsiteX1921" fmla="*/ 555497 w 980242"/>
                              <a:gd name="connsiteY1921" fmla="*/ 492040 h 624432"/>
                              <a:gd name="connsiteX1922" fmla="*/ 559228 w 980242"/>
                              <a:gd name="connsiteY1922" fmla="*/ 502364 h 624432"/>
                              <a:gd name="connsiteX1923" fmla="*/ 568310 w 980242"/>
                              <a:gd name="connsiteY1923" fmla="*/ 506300 h 624432"/>
                              <a:gd name="connsiteX1924" fmla="*/ 574954 w 980242"/>
                              <a:gd name="connsiteY1924" fmla="*/ 504705 h 624432"/>
                              <a:gd name="connsiteX1925" fmla="*/ 579707 w 980242"/>
                              <a:gd name="connsiteY1925" fmla="*/ 500473 h 624432"/>
                              <a:gd name="connsiteX1926" fmla="*/ 584219 w 980242"/>
                              <a:gd name="connsiteY1926" fmla="*/ 503989 h 624432"/>
                              <a:gd name="connsiteX1927" fmla="*/ 567921 w 980242"/>
                              <a:gd name="connsiteY1927" fmla="*/ 512356 h 624432"/>
                              <a:gd name="connsiteX1928" fmla="*/ 567011 w 980242"/>
                              <a:gd name="connsiteY1928" fmla="*/ 473610 h 624432"/>
                              <a:gd name="connsiteX1929" fmla="*/ 559504 w 980242"/>
                              <a:gd name="connsiteY1929" fmla="*/ 476865 h 624432"/>
                              <a:gd name="connsiteX1930" fmla="*/ 555752 w 980242"/>
                              <a:gd name="connsiteY1930" fmla="*/ 485988 h 624432"/>
                              <a:gd name="connsiteX1931" fmla="*/ 577391 w 980242"/>
                              <a:gd name="connsiteY1931" fmla="*/ 485988 h 624432"/>
                              <a:gd name="connsiteX1932" fmla="*/ 577391 w 980242"/>
                              <a:gd name="connsiteY1932" fmla="*/ 485431 h 624432"/>
                              <a:gd name="connsiteX1933" fmla="*/ 574356 w 980242"/>
                              <a:gd name="connsiteY1933" fmla="*/ 476707 h 624432"/>
                              <a:gd name="connsiteX1934" fmla="*/ 567001 w 980242"/>
                              <a:gd name="connsiteY1934" fmla="*/ 473625 h 624432"/>
                              <a:gd name="connsiteX1935" fmla="*/ 650061 w 980242"/>
                              <a:gd name="connsiteY1935" fmla="*/ 490420 h 624432"/>
                              <a:gd name="connsiteX1936" fmla="*/ 645548 w 980242"/>
                              <a:gd name="connsiteY1936" fmla="*/ 506310 h 624432"/>
                              <a:gd name="connsiteX1937" fmla="*/ 633328 w 980242"/>
                              <a:gd name="connsiteY1937" fmla="*/ 512341 h 624432"/>
                              <a:gd name="connsiteX1938" fmla="*/ 620950 w 980242"/>
                              <a:gd name="connsiteY1938" fmla="*/ 507347 h 624432"/>
                              <a:gd name="connsiteX1939" fmla="*/ 620950 w 980242"/>
                              <a:gd name="connsiteY1939" fmla="*/ 528149 h 624432"/>
                              <a:gd name="connsiteX1940" fmla="*/ 613565 w 980242"/>
                              <a:gd name="connsiteY1940" fmla="*/ 528149 h 624432"/>
                              <a:gd name="connsiteX1941" fmla="*/ 613565 w 980242"/>
                              <a:gd name="connsiteY1941" fmla="*/ 468350 h 624432"/>
                              <a:gd name="connsiteX1942" fmla="*/ 620311 w 980242"/>
                              <a:gd name="connsiteY1942" fmla="*/ 468350 h 624432"/>
                              <a:gd name="connsiteX1943" fmla="*/ 620669 w 980242"/>
                              <a:gd name="connsiteY1943" fmla="*/ 473145 h 624432"/>
                              <a:gd name="connsiteX1944" fmla="*/ 633206 w 980242"/>
                              <a:gd name="connsiteY1944" fmla="*/ 467553 h 624432"/>
                              <a:gd name="connsiteX1945" fmla="*/ 645523 w 980242"/>
                              <a:gd name="connsiteY1945" fmla="*/ 473421 h 624432"/>
                              <a:gd name="connsiteX1946" fmla="*/ 650056 w 980242"/>
                              <a:gd name="connsiteY1946" fmla="*/ 489776 h 624432"/>
                              <a:gd name="connsiteX1947" fmla="*/ 642676 w 980242"/>
                              <a:gd name="connsiteY1947" fmla="*/ 489582 h 624432"/>
                              <a:gd name="connsiteX1948" fmla="*/ 639564 w 980242"/>
                              <a:gd name="connsiteY1948" fmla="*/ 478041 h 624432"/>
                              <a:gd name="connsiteX1949" fmla="*/ 631018 w 980242"/>
                              <a:gd name="connsiteY1949" fmla="*/ 473809 h 624432"/>
                              <a:gd name="connsiteX1950" fmla="*/ 620955 w 980242"/>
                              <a:gd name="connsiteY1950" fmla="*/ 479758 h 624432"/>
                              <a:gd name="connsiteX1951" fmla="*/ 620955 w 980242"/>
                              <a:gd name="connsiteY1951" fmla="*/ 500402 h 624432"/>
                              <a:gd name="connsiteX1952" fmla="*/ 631095 w 980242"/>
                              <a:gd name="connsiteY1952" fmla="*/ 506310 h 624432"/>
                              <a:gd name="connsiteX1953" fmla="*/ 639538 w 980242"/>
                              <a:gd name="connsiteY1953" fmla="*/ 502098 h 624432"/>
                              <a:gd name="connsiteX1954" fmla="*/ 642666 w 980242"/>
                              <a:gd name="connsiteY1954" fmla="*/ 489582 h 624432"/>
                              <a:gd name="connsiteX1955" fmla="*/ 686117 w 980242"/>
                              <a:gd name="connsiteY1955" fmla="*/ 507271 h 624432"/>
                              <a:gd name="connsiteX1956" fmla="*/ 673458 w 980242"/>
                              <a:gd name="connsiteY1956" fmla="*/ 512341 h 624432"/>
                              <a:gd name="connsiteX1957" fmla="*/ 662935 w 980242"/>
                              <a:gd name="connsiteY1957" fmla="*/ 508329 h 624432"/>
                              <a:gd name="connsiteX1958" fmla="*/ 659281 w 980242"/>
                              <a:gd name="connsiteY1958" fmla="*/ 496451 h 624432"/>
                              <a:gd name="connsiteX1959" fmla="*/ 659281 w 980242"/>
                              <a:gd name="connsiteY1959" fmla="*/ 468340 h 624432"/>
                              <a:gd name="connsiteX1960" fmla="*/ 666666 w 980242"/>
                              <a:gd name="connsiteY1960" fmla="*/ 468340 h 624432"/>
                              <a:gd name="connsiteX1961" fmla="*/ 666666 w 980242"/>
                              <a:gd name="connsiteY1961" fmla="*/ 496251 h 624432"/>
                              <a:gd name="connsiteX1962" fmla="*/ 674654 w 980242"/>
                              <a:gd name="connsiteY1962" fmla="*/ 506075 h 624432"/>
                              <a:gd name="connsiteX1963" fmla="*/ 685898 w 980242"/>
                              <a:gd name="connsiteY1963" fmla="*/ 499768 h 624432"/>
                              <a:gd name="connsiteX1964" fmla="*/ 685898 w 980242"/>
                              <a:gd name="connsiteY1964" fmla="*/ 468355 h 624432"/>
                              <a:gd name="connsiteX1965" fmla="*/ 693283 w 980242"/>
                              <a:gd name="connsiteY1965" fmla="*/ 468355 h 624432"/>
                              <a:gd name="connsiteX1966" fmla="*/ 693283 w 980242"/>
                              <a:gd name="connsiteY1966" fmla="*/ 511559 h 624432"/>
                              <a:gd name="connsiteX1967" fmla="*/ 686255 w 980242"/>
                              <a:gd name="connsiteY1967" fmla="*/ 511559 h 624432"/>
                              <a:gd name="connsiteX1968" fmla="*/ 680117 w 980242"/>
                              <a:gd name="connsiteY1968" fmla="*/ 450227 h 624432"/>
                              <a:gd name="connsiteX1969" fmla="*/ 689061 w 980242"/>
                              <a:gd name="connsiteY1969" fmla="*/ 450227 h 624432"/>
                              <a:gd name="connsiteX1970" fmla="*/ 678359 w 980242"/>
                              <a:gd name="connsiteY1970" fmla="*/ 461982 h 624432"/>
                              <a:gd name="connsiteX1971" fmla="*/ 672410 w 980242"/>
                              <a:gd name="connsiteY1971" fmla="*/ 461982 h 624432"/>
                              <a:gd name="connsiteX1972" fmla="*/ 741089 w 980242"/>
                              <a:gd name="connsiteY1972" fmla="*/ 490435 h 624432"/>
                              <a:gd name="connsiteX1973" fmla="*/ 736535 w 980242"/>
                              <a:gd name="connsiteY1973" fmla="*/ 506346 h 624432"/>
                              <a:gd name="connsiteX1974" fmla="*/ 724315 w 980242"/>
                              <a:gd name="connsiteY1974" fmla="*/ 512356 h 624432"/>
                              <a:gd name="connsiteX1975" fmla="*/ 711656 w 980242"/>
                              <a:gd name="connsiteY1975" fmla="*/ 506565 h 624432"/>
                              <a:gd name="connsiteX1976" fmla="*/ 711298 w 980242"/>
                              <a:gd name="connsiteY1976" fmla="*/ 511559 h 624432"/>
                              <a:gd name="connsiteX1977" fmla="*/ 704511 w 980242"/>
                              <a:gd name="connsiteY1977" fmla="*/ 511559 h 624432"/>
                              <a:gd name="connsiteX1978" fmla="*/ 704511 w 980242"/>
                              <a:gd name="connsiteY1978" fmla="*/ 450227 h 624432"/>
                              <a:gd name="connsiteX1979" fmla="*/ 711896 w 980242"/>
                              <a:gd name="connsiteY1979" fmla="*/ 450227 h 624432"/>
                              <a:gd name="connsiteX1980" fmla="*/ 711896 w 980242"/>
                              <a:gd name="connsiteY1980" fmla="*/ 473109 h 624432"/>
                              <a:gd name="connsiteX1981" fmla="*/ 724233 w 980242"/>
                              <a:gd name="connsiteY1981" fmla="*/ 467558 h 624432"/>
                              <a:gd name="connsiteX1982" fmla="*/ 736591 w 980242"/>
                              <a:gd name="connsiteY1982" fmla="*/ 473507 h 624432"/>
                              <a:gd name="connsiteX1983" fmla="*/ 741084 w 980242"/>
                              <a:gd name="connsiteY1983" fmla="*/ 489801 h 624432"/>
                              <a:gd name="connsiteX1984" fmla="*/ 733704 w 980242"/>
                              <a:gd name="connsiteY1984" fmla="*/ 489597 h 624432"/>
                              <a:gd name="connsiteX1985" fmla="*/ 730790 w 980242"/>
                              <a:gd name="connsiteY1985" fmla="*/ 477939 h 624432"/>
                              <a:gd name="connsiteX1986" fmla="*/ 722404 w 980242"/>
                              <a:gd name="connsiteY1986" fmla="*/ 473850 h 624432"/>
                              <a:gd name="connsiteX1987" fmla="*/ 711901 w 980242"/>
                              <a:gd name="connsiteY1987" fmla="*/ 480637 h 624432"/>
                              <a:gd name="connsiteX1988" fmla="*/ 711901 w 980242"/>
                              <a:gd name="connsiteY1988" fmla="*/ 499292 h 624432"/>
                              <a:gd name="connsiteX1989" fmla="*/ 722480 w 980242"/>
                              <a:gd name="connsiteY1989" fmla="*/ 506080 h 624432"/>
                              <a:gd name="connsiteX1990" fmla="*/ 730745 w 980242"/>
                              <a:gd name="connsiteY1990" fmla="*/ 501991 h 624432"/>
                              <a:gd name="connsiteX1991" fmla="*/ 733699 w 980242"/>
                              <a:gd name="connsiteY1991" fmla="*/ 489582 h 624432"/>
                              <a:gd name="connsiteX1992" fmla="*/ 758419 w 980242"/>
                              <a:gd name="connsiteY1992" fmla="*/ 511574 h 624432"/>
                              <a:gd name="connsiteX1993" fmla="*/ 751034 w 980242"/>
                              <a:gd name="connsiteY1993" fmla="*/ 511574 h 624432"/>
                              <a:gd name="connsiteX1994" fmla="*/ 751034 w 980242"/>
                              <a:gd name="connsiteY1994" fmla="*/ 450227 h 624432"/>
                              <a:gd name="connsiteX1995" fmla="*/ 758419 w 980242"/>
                              <a:gd name="connsiteY1995" fmla="*/ 450227 h 624432"/>
                              <a:gd name="connsiteX1996" fmla="*/ 778264 w 980242"/>
                              <a:gd name="connsiteY1996" fmla="*/ 511574 h 624432"/>
                              <a:gd name="connsiteX1997" fmla="*/ 770879 w 980242"/>
                              <a:gd name="connsiteY1997" fmla="*/ 511574 h 624432"/>
                              <a:gd name="connsiteX1998" fmla="*/ 770879 w 980242"/>
                              <a:gd name="connsiteY1998" fmla="*/ 468355 h 624432"/>
                              <a:gd name="connsiteX1999" fmla="*/ 778264 w 980242"/>
                              <a:gd name="connsiteY1999" fmla="*/ 468355 h 624432"/>
                              <a:gd name="connsiteX2000" fmla="*/ 770281 w 980242"/>
                              <a:gd name="connsiteY2000" fmla="*/ 456886 h 624432"/>
                              <a:gd name="connsiteX2001" fmla="*/ 771380 w 980242"/>
                              <a:gd name="connsiteY2001" fmla="*/ 453850 h 624432"/>
                              <a:gd name="connsiteX2002" fmla="*/ 774636 w 980242"/>
                              <a:gd name="connsiteY2002" fmla="*/ 452614 h 624432"/>
                              <a:gd name="connsiteX2003" fmla="*/ 777912 w 980242"/>
                              <a:gd name="connsiteY2003" fmla="*/ 453850 h 624432"/>
                              <a:gd name="connsiteX2004" fmla="*/ 779031 w 980242"/>
                              <a:gd name="connsiteY2004" fmla="*/ 456886 h 624432"/>
                              <a:gd name="connsiteX2005" fmla="*/ 777912 w 980242"/>
                              <a:gd name="connsiteY2005" fmla="*/ 459881 h 624432"/>
                              <a:gd name="connsiteX2006" fmla="*/ 774636 w 980242"/>
                              <a:gd name="connsiteY2006" fmla="*/ 461077 h 624432"/>
                              <a:gd name="connsiteX2007" fmla="*/ 771380 w 980242"/>
                              <a:gd name="connsiteY2007" fmla="*/ 459881 h 624432"/>
                              <a:gd name="connsiteX2008" fmla="*/ 770276 w 980242"/>
                              <a:gd name="connsiteY2008" fmla="*/ 456871 h 624432"/>
                              <a:gd name="connsiteX2009" fmla="*/ 807416 w 980242"/>
                              <a:gd name="connsiteY2009" fmla="*/ 506320 h 624432"/>
                              <a:gd name="connsiteX2010" fmla="*/ 814326 w 980242"/>
                              <a:gd name="connsiteY2010" fmla="*/ 503923 h 624432"/>
                              <a:gd name="connsiteX2011" fmla="*/ 817602 w 980242"/>
                              <a:gd name="connsiteY2011" fmla="*/ 497933 h 624432"/>
                              <a:gd name="connsiteX2012" fmla="*/ 824588 w 980242"/>
                              <a:gd name="connsiteY2012" fmla="*/ 497933 h 624432"/>
                              <a:gd name="connsiteX2013" fmla="*/ 822033 w 980242"/>
                              <a:gd name="connsiteY2013" fmla="*/ 505001 h 624432"/>
                              <a:gd name="connsiteX2014" fmla="*/ 815747 w 980242"/>
                              <a:gd name="connsiteY2014" fmla="*/ 510353 h 624432"/>
                              <a:gd name="connsiteX2015" fmla="*/ 807421 w 980242"/>
                              <a:gd name="connsiteY2015" fmla="*/ 512351 h 624432"/>
                              <a:gd name="connsiteX2016" fmla="*/ 793372 w 980242"/>
                              <a:gd name="connsiteY2016" fmla="*/ 506448 h 624432"/>
                              <a:gd name="connsiteX2017" fmla="*/ 788159 w 980242"/>
                              <a:gd name="connsiteY2017" fmla="*/ 490338 h 624432"/>
                              <a:gd name="connsiteX2018" fmla="*/ 788159 w 980242"/>
                              <a:gd name="connsiteY2018" fmla="*/ 489101 h 624432"/>
                              <a:gd name="connsiteX2019" fmla="*/ 790474 w 980242"/>
                              <a:gd name="connsiteY2019" fmla="*/ 477857 h 624432"/>
                              <a:gd name="connsiteX2020" fmla="*/ 797118 w 980242"/>
                              <a:gd name="connsiteY2020" fmla="*/ 470231 h 624432"/>
                              <a:gd name="connsiteX2021" fmla="*/ 807339 w 980242"/>
                              <a:gd name="connsiteY2021" fmla="*/ 467517 h 624432"/>
                              <a:gd name="connsiteX2022" fmla="*/ 819416 w 980242"/>
                              <a:gd name="connsiteY2022" fmla="*/ 471872 h 624432"/>
                              <a:gd name="connsiteX2023" fmla="*/ 824527 w 980242"/>
                              <a:gd name="connsiteY2023" fmla="*/ 483172 h 624432"/>
                              <a:gd name="connsiteX2024" fmla="*/ 817540 w 980242"/>
                              <a:gd name="connsiteY2024" fmla="*/ 483172 h 624432"/>
                              <a:gd name="connsiteX2025" fmla="*/ 814367 w 980242"/>
                              <a:gd name="connsiteY2025" fmla="*/ 476283 h 624432"/>
                              <a:gd name="connsiteX2026" fmla="*/ 807319 w 980242"/>
                              <a:gd name="connsiteY2026" fmla="*/ 473589 h 624432"/>
                              <a:gd name="connsiteX2027" fmla="*/ 798595 w 980242"/>
                              <a:gd name="connsiteY2027" fmla="*/ 477642 h 624432"/>
                              <a:gd name="connsiteX2028" fmla="*/ 795503 w 980242"/>
                              <a:gd name="connsiteY2028" fmla="*/ 489362 h 624432"/>
                              <a:gd name="connsiteX2029" fmla="*/ 795503 w 980242"/>
                              <a:gd name="connsiteY2029" fmla="*/ 490757 h 624432"/>
                              <a:gd name="connsiteX2030" fmla="*/ 798569 w 980242"/>
                              <a:gd name="connsiteY2030" fmla="*/ 502257 h 624432"/>
                              <a:gd name="connsiteX2031" fmla="*/ 807406 w 980242"/>
                              <a:gd name="connsiteY2031" fmla="*/ 506330 h 624432"/>
                              <a:gd name="connsiteX2032" fmla="*/ 830925 w 980242"/>
                              <a:gd name="connsiteY2032" fmla="*/ 489551 h 624432"/>
                              <a:gd name="connsiteX2033" fmla="*/ 833419 w 980242"/>
                              <a:gd name="connsiteY2033" fmla="*/ 478133 h 624432"/>
                              <a:gd name="connsiteX2034" fmla="*/ 840365 w 980242"/>
                              <a:gd name="connsiteY2034" fmla="*/ 470308 h 624432"/>
                              <a:gd name="connsiteX2035" fmla="*/ 850525 w 980242"/>
                              <a:gd name="connsiteY2035" fmla="*/ 467553 h 624432"/>
                              <a:gd name="connsiteX2036" fmla="*/ 864799 w 980242"/>
                              <a:gd name="connsiteY2036" fmla="*/ 473686 h 624432"/>
                              <a:gd name="connsiteX2037" fmla="*/ 870248 w 980242"/>
                              <a:gd name="connsiteY2037" fmla="*/ 489939 h 624432"/>
                              <a:gd name="connsiteX2038" fmla="*/ 870248 w 980242"/>
                              <a:gd name="connsiteY2038" fmla="*/ 490450 h 624432"/>
                              <a:gd name="connsiteX2039" fmla="*/ 867830 w 980242"/>
                              <a:gd name="connsiteY2039" fmla="*/ 501771 h 624432"/>
                              <a:gd name="connsiteX2040" fmla="*/ 860920 w 980242"/>
                              <a:gd name="connsiteY2040" fmla="*/ 509576 h 624432"/>
                              <a:gd name="connsiteX2041" fmla="*/ 850597 w 980242"/>
                              <a:gd name="connsiteY2041" fmla="*/ 512371 h 624432"/>
                              <a:gd name="connsiteX2042" fmla="*/ 836363 w 980242"/>
                              <a:gd name="connsiteY2042" fmla="*/ 506238 h 624432"/>
                              <a:gd name="connsiteX2043" fmla="*/ 830915 w 980242"/>
                              <a:gd name="connsiteY2043" fmla="*/ 490067 h 624432"/>
                              <a:gd name="connsiteX2044" fmla="*/ 838351 w 980242"/>
                              <a:gd name="connsiteY2044" fmla="*/ 490430 h 624432"/>
                              <a:gd name="connsiteX2045" fmla="*/ 841684 w 980242"/>
                              <a:gd name="connsiteY2045" fmla="*/ 501971 h 624432"/>
                              <a:gd name="connsiteX2046" fmla="*/ 857540 w 980242"/>
                              <a:gd name="connsiteY2046" fmla="*/ 503954 h 624432"/>
                              <a:gd name="connsiteX2047" fmla="*/ 859571 w 980242"/>
                              <a:gd name="connsiteY2047" fmla="*/ 501909 h 624432"/>
                              <a:gd name="connsiteX2048" fmla="*/ 862883 w 980242"/>
                              <a:gd name="connsiteY2048" fmla="*/ 489551 h 624432"/>
                              <a:gd name="connsiteX2049" fmla="*/ 859510 w 980242"/>
                              <a:gd name="connsiteY2049" fmla="*/ 478031 h 624432"/>
                              <a:gd name="connsiteX2050" fmla="*/ 850546 w 980242"/>
                              <a:gd name="connsiteY2050" fmla="*/ 473620 h 624432"/>
                              <a:gd name="connsiteX2051" fmla="*/ 841719 w 980242"/>
                              <a:gd name="connsiteY2051" fmla="*/ 477974 h 624432"/>
                              <a:gd name="connsiteX2052" fmla="*/ 838351 w 980242"/>
                              <a:gd name="connsiteY2052" fmla="*/ 490435 h 624432"/>
                              <a:gd name="connsiteX2053" fmla="*/ 140192 w 980242"/>
                              <a:gd name="connsiteY2053" fmla="*/ 570335 h 624432"/>
                              <a:gd name="connsiteX2054" fmla="*/ 140192 w 980242"/>
                              <a:gd name="connsiteY2054" fmla="*/ 580798 h 624432"/>
                              <a:gd name="connsiteX2055" fmla="*/ 148252 w 980242"/>
                              <a:gd name="connsiteY2055" fmla="*/ 580798 h 624432"/>
                              <a:gd name="connsiteX2056" fmla="*/ 148252 w 980242"/>
                              <a:gd name="connsiteY2056" fmla="*/ 586507 h 624432"/>
                              <a:gd name="connsiteX2057" fmla="*/ 140192 w 980242"/>
                              <a:gd name="connsiteY2057" fmla="*/ 586507 h 624432"/>
                              <a:gd name="connsiteX2058" fmla="*/ 140192 w 980242"/>
                              <a:gd name="connsiteY2058" fmla="*/ 613334 h 624432"/>
                              <a:gd name="connsiteX2059" fmla="*/ 141270 w 980242"/>
                              <a:gd name="connsiteY2059" fmla="*/ 617234 h 624432"/>
                              <a:gd name="connsiteX2060" fmla="*/ 144945 w 980242"/>
                              <a:gd name="connsiteY2060" fmla="*/ 618532 h 624432"/>
                              <a:gd name="connsiteX2061" fmla="*/ 148461 w 980242"/>
                              <a:gd name="connsiteY2061" fmla="*/ 618052 h 624432"/>
                              <a:gd name="connsiteX2062" fmla="*/ 148461 w 980242"/>
                              <a:gd name="connsiteY2062" fmla="*/ 624001 h 624432"/>
                              <a:gd name="connsiteX2063" fmla="*/ 142793 w 980242"/>
                              <a:gd name="connsiteY2063" fmla="*/ 624793 h 624432"/>
                              <a:gd name="connsiteX2064" fmla="*/ 135327 w 980242"/>
                              <a:gd name="connsiteY2064" fmla="*/ 621798 h 624432"/>
                              <a:gd name="connsiteX2065" fmla="*/ 132812 w 980242"/>
                              <a:gd name="connsiteY2065" fmla="*/ 613293 h 624432"/>
                              <a:gd name="connsiteX2066" fmla="*/ 132812 w 980242"/>
                              <a:gd name="connsiteY2066" fmla="*/ 586502 h 624432"/>
                              <a:gd name="connsiteX2067" fmla="*/ 124942 w 980242"/>
                              <a:gd name="connsiteY2067" fmla="*/ 586502 h 624432"/>
                              <a:gd name="connsiteX2068" fmla="*/ 124942 w 980242"/>
                              <a:gd name="connsiteY2068" fmla="*/ 580793 h 624432"/>
                              <a:gd name="connsiteX2069" fmla="*/ 132807 w 980242"/>
                              <a:gd name="connsiteY2069" fmla="*/ 580793 h 624432"/>
                              <a:gd name="connsiteX2070" fmla="*/ 132807 w 980242"/>
                              <a:gd name="connsiteY2070" fmla="*/ 570335 h 624432"/>
                              <a:gd name="connsiteX2071" fmla="*/ 174828 w 980242"/>
                              <a:gd name="connsiteY2071" fmla="*/ 624798 h 624432"/>
                              <a:gd name="connsiteX2072" fmla="*/ 160518 w 980242"/>
                              <a:gd name="connsiteY2072" fmla="*/ 619028 h 624432"/>
                              <a:gd name="connsiteX2073" fmla="*/ 155008 w 980242"/>
                              <a:gd name="connsiteY2073" fmla="*/ 603593 h 624432"/>
                              <a:gd name="connsiteX2074" fmla="*/ 155008 w 980242"/>
                              <a:gd name="connsiteY2074" fmla="*/ 602233 h 624432"/>
                              <a:gd name="connsiteX2075" fmla="*/ 157461 w 980242"/>
                              <a:gd name="connsiteY2075" fmla="*/ 590754 h 624432"/>
                              <a:gd name="connsiteX2076" fmla="*/ 164330 w 980242"/>
                              <a:gd name="connsiteY2076" fmla="*/ 582847 h 624432"/>
                              <a:gd name="connsiteX2077" fmla="*/ 173892 w 980242"/>
                              <a:gd name="connsiteY2077" fmla="*/ 579990 h 624432"/>
                              <a:gd name="connsiteX2078" fmla="*/ 186991 w 980242"/>
                              <a:gd name="connsiteY2078" fmla="*/ 585541 h 624432"/>
                              <a:gd name="connsiteX2079" fmla="*/ 191663 w 980242"/>
                              <a:gd name="connsiteY2079" fmla="*/ 601431 h 624432"/>
                              <a:gd name="connsiteX2080" fmla="*/ 191663 w 980242"/>
                              <a:gd name="connsiteY2080" fmla="*/ 604497 h 624432"/>
                              <a:gd name="connsiteX2081" fmla="*/ 162393 w 980242"/>
                              <a:gd name="connsiteY2081" fmla="*/ 604497 h 624432"/>
                              <a:gd name="connsiteX2082" fmla="*/ 166124 w 980242"/>
                              <a:gd name="connsiteY2082" fmla="*/ 614822 h 624432"/>
                              <a:gd name="connsiteX2083" fmla="*/ 175206 w 980242"/>
                              <a:gd name="connsiteY2083" fmla="*/ 618757 h 624432"/>
                              <a:gd name="connsiteX2084" fmla="*/ 181850 w 980242"/>
                              <a:gd name="connsiteY2084" fmla="*/ 617163 h 624432"/>
                              <a:gd name="connsiteX2085" fmla="*/ 186603 w 980242"/>
                              <a:gd name="connsiteY2085" fmla="*/ 612931 h 624432"/>
                              <a:gd name="connsiteX2086" fmla="*/ 191116 w 980242"/>
                              <a:gd name="connsiteY2086" fmla="*/ 616447 h 624432"/>
                              <a:gd name="connsiteX2087" fmla="*/ 174828 w 980242"/>
                              <a:gd name="connsiteY2087" fmla="*/ 624798 h 624432"/>
                              <a:gd name="connsiteX2088" fmla="*/ 173908 w 980242"/>
                              <a:gd name="connsiteY2088" fmla="*/ 586067 h 624432"/>
                              <a:gd name="connsiteX2089" fmla="*/ 166400 w 980242"/>
                              <a:gd name="connsiteY2089" fmla="*/ 589323 h 624432"/>
                              <a:gd name="connsiteX2090" fmla="*/ 162633 w 980242"/>
                              <a:gd name="connsiteY2090" fmla="*/ 598446 h 624432"/>
                              <a:gd name="connsiteX2091" fmla="*/ 184272 w 980242"/>
                              <a:gd name="connsiteY2091" fmla="*/ 598446 h 624432"/>
                              <a:gd name="connsiteX2092" fmla="*/ 184272 w 980242"/>
                              <a:gd name="connsiteY2092" fmla="*/ 597889 h 624432"/>
                              <a:gd name="connsiteX2093" fmla="*/ 181237 w 980242"/>
                              <a:gd name="connsiteY2093" fmla="*/ 589164 h 624432"/>
                              <a:gd name="connsiteX2094" fmla="*/ 173892 w 980242"/>
                              <a:gd name="connsiteY2094" fmla="*/ 586067 h 624432"/>
                              <a:gd name="connsiteX2095" fmla="*/ 221100 w 980242"/>
                              <a:gd name="connsiteY2095" fmla="*/ 587427 h 624432"/>
                              <a:gd name="connsiteX2096" fmla="*/ 217467 w 980242"/>
                              <a:gd name="connsiteY2096" fmla="*/ 587146 h 624432"/>
                              <a:gd name="connsiteX2097" fmla="*/ 207593 w 980242"/>
                              <a:gd name="connsiteY2097" fmla="*/ 593335 h 624432"/>
                              <a:gd name="connsiteX2098" fmla="*/ 207593 w 980242"/>
                              <a:gd name="connsiteY2098" fmla="*/ 624001 h 624432"/>
                              <a:gd name="connsiteX2099" fmla="*/ 200208 w 980242"/>
                              <a:gd name="connsiteY2099" fmla="*/ 624001 h 624432"/>
                              <a:gd name="connsiteX2100" fmla="*/ 200208 w 980242"/>
                              <a:gd name="connsiteY2100" fmla="*/ 580798 h 624432"/>
                              <a:gd name="connsiteX2101" fmla="*/ 207393 w 980242"/>
                              <a:gd name="connsiteY2101" fmla="*/ 580798 h 624432"/>
                              <a:gd name="connsiteX2102" fmla="*/ 207511 w 980242"/>
                              <a:gd name="connsiteY2102" fmla="*/ 585791 h 624432"/>
                              <a:gd name="connsiteX2103" fmla="*/ 217814 w 980242"/>
                              <a:gd name="connsiteY2103" fmla="*/ 580000 h 624432"/>
                              <a:gd name="connsiteX2104" fmla="*/ 221090 w 980242"/>
                              <a:gd name="connsiteY2104" fmla="*/ 580557 h 624432"/>
                              <a:gd name="connsiteX2105" fmla="*/ 248770 w 980242"/>
                              <a:gd name="connsiteY2105" fmla="*/ 587427 h 624432"/>
                              <a:gd name="connsiteX2106" fmla="*/ 245136 w 980242"/>
                              <a:gd name="connsiteY2106" fmla="*/ 587146 h 624432"/>
                              <a:gd name="connsiteX2107" fmla="*/ 235262 w 980242"/>
                              <a:gd name="connsiteY2107" fmla="*/ 593335 h 624432"/>
                              <a:gd name="connsiteX2108" fmla="*/ 235262 w 980242"/>
                              <a:gd name="connsiteY2108" fmla="*/ 624001 h 624432"/>
                              <a:gd name="connsiteX2109" fmla="*/ 227877 w 980242"/>
                              <a:gd name="connsiteY2109" fmla="*/ 624001 h 624432"/>
                              <a:gd name="connsiteX2110" fmla="*/ 227877 w 980242"/>
                              <a:gd name="connsiteY2110" fmla="*/ 580798 h 624432"/>
                              <a:gd name="connsiteX2111" fmla="*/ 235063 w 980242"/>
                              <a:gd name="connsiteY2111" fmla="*/ 580798 h 624432"/>
                              <a:gd name="connsiteX2112" fmla="*/ 235181 w 980242"/>
                              <a:gd name="connsiteY2112" fmla="*/ 585791 h 624432"/>
                              <a:gd name="connsiteX2113" fmla="*/ 245484 w 980242"/>
                              <a:gd name="connsiteY2113" fmla="*/ 580000 h 624432"/>
                              <a:gd name="connsiteX2114" fmla="*/ 248760 w 980242"/>
                              <a:gd name="connsiteY2114" fmla="*/ 580557 h 624432"/>
                              <a:gd name="connsiteX2115" fmla="*/ 273486 w 980242"/>
                              <a:gd name="connsiteY2115" fmla="*/ 624803 h 624432"/>
                              <a:gd name="connsiteX2116" fmla="*/ 259176 w 980242"/>
                              <a:gd name="connsiteY2116" fmla="*/ 619033 h 624432"/>
                              <a:gd name="connsiteX2117" fmla="*/ 253666 w 980242"/>
                              <a:gd name="connsiteY2117" fmla="*/ 603598 h 624432"/>
                              <a:gd name="connsiteX2118" fmla="*/ 253666 w 980242"/>
                              <a:gd name="connsiteY2118" fmla="*/ 602238 h 624432"/>
                              <a:gd name="connsiteX2119" fmla="*/ 256119 w 980242"/>
                              <a:gd name="connsiteY2119" fmla="*/ 590759 h 624432"/>
                              <a:gd name="connsiteX2120" fmla="*/ 262988 w 980242"/>
                              <a:gd name="connsiteY2120" fmla="*/ 582852 h 624432"/>
                              <a:gd name="connsiteX2121" fmla="*/ 272550 w 980242"/>
                              <a:gd name="connsiteY2121" fmla="*/ 579995 h 624432"/>
                              <a:gd name="connsiteX2122" fmla="*/ 285649 w 980242"/>
                              <a:gd name="connsiteY2122" fmla="*/ 585546 h 624432"/>
                              <a:gd name="connsiteX2123" fmla="*/ 290320 w 980242"/>
                              <a:gd name="connsiteY2123" fmla="*/ 601436 h 624432"/>
                              <a:gd name="connsiteX2124" fmla="*/ 290320 w 980242"/>
                              <a:gd name="connsiteY2124" fmla="*/ 604503 h 624432"/>
                              <a:gd name="connsiteX2125" fmla="*/ 261056 w 980242"/>
                              <a:gd name="connsiteY2125" fmla="*/ 604503 h 624432"/>
                              <a:gd name="connsiteX2126" fmla="*/ 264787 w 980242"/>
                              <a:gd name="connsiteY2126" fmla="*/ 614827 h 624432"/>
                              <a:gd name="connsiteX2127" fmla="*/ 273869 w 980242"/>
                              <a:gd name="connsiteY2127" fmla="*/ 618762 h 624432"/>
                              <a:gd name="connsiteX2128" fmla="*/ 280513 w 980242"/>
                              <a:gd name="connsiteY2128" fmla="*/ 617168 h 624432"/>
                              <a:gd name="connsiteX2129" fmla="*/ 285266 w 980242"/>
                              <a:gd name="connsiteY2129" fmla="*/ 612936 h 624432"/>
                              <a:gd name="connsiteX2130" fmla="*/ 289779 w 980242"/>
                              <a:gd name="connsiteY2130" fmla="*/ 616452 h 624432"/>
                              <a:gd name="connsiteX2131" fmla="*/ 273465 w 980242"/>
                              <a:gd name="connsiteY2131" fmla="*/ 624798 h 624432"/>
                              <a:gd name="connsiteX2132" fmla="*/ 272566 w 980242"/>
                              <a:gd name="connsiteY2132" fmla="*/ 586072 h 624432"/>
                              <a:gd name="connsiteX2133" fmla="*/ 265058 w 980242"/>
                              <a:gd name="connsiteY2133" fmla="*/ 589328 h 624432"/>
                              <a:gd name="connsiteX2134" fmla="*/ 261296 w 980242"/>
                              <a:gd name="connsiteY2134" fmla="*/ 598446 h 624432"/>
                              <a:gd name="connsiteX2135" fmla="*/ 282935 w 980242"/>
                              <a:gd name="connsiteY2135" fmla="*/ 598446 h 624432"/>
                              <a:gd name="connsiteX2136" fmla="*/ 282935 w 980242"/>
                              <a:gd name="connsiteY2136" fmla="*/ 597889 h 624432"/>
                              <a:gd name="connsiteX2137" fmla="*/ 279900 w 980242"/>
                              <a:gd name="connsiteY2137" fmla="*/ 589164 h 624432"/>
                              <a:gd name="connsiteX2138" fmla="*/ 272555 w 980242"/>
                              <a:gd name="connsiteY2138" fmla="*/ 586067 h 624432"/>
                              <a:gd name="connsiteX2139" fmla="*/ 324031 w 980242"/>
                              <a:gd name="connsiteY2139" fmla="*/ 612547 h 624432"/>
                              <a:gd name="connsiteX2140" fmla="*/ 321777 w 980242"/>
                              <a:gd name="connsiteY2140" fmla="*/ 607896 h 624432"/>
                              <a:gd name="connsiteX2141" fmla="*/ 313912 w 980242"/>
                              <a:gd name="connsiteY2141" fmla="*/ 605039 h 624432"/>
                              <a:gd name="connsiteX2142" fmla="*/ 305009 w 980242"/>
                              <a:gd name="connsiteY2142" fmla="*/ 602167 h 624432"/>
                              <a:gd name="connsiteX2143" fmla="*/ 300138 w 980242"/>
                              <a:gd name="connsiteY2143" fmla="*/ 598175 h 624432"/>
                              <a:gd name="connsiteX2144" fmla="*/ 298559 w 980242"/>
                              <a:gd name="connsiteY2144" fmla="*/ 592665 h 624432"/>
                              <a:gd name="connsiteX2145" fmla="*/ 303051 w 980242"/>
                              <a:gd name="connsiteY2145" fmla="*/ 583680 h 624432"/>
                              <a:gd name="connsiteX2146" fmla="*/ 314530 w 980242"/>
                              <a:gd name="connsiteY2146" fmla="*/ 580005 h 624432"/>
                              <a:gd name="connsiteX2147" fmla="*/ 326448 w 980242"/>
                              <a:gd name="connsiteY2147" fmla="*/ 583798 h 624432"/>
                              <a:gd name="connsiteX2148" fmla="*/ 331022 w 980242"/>
                              <a:gd name="connsiteY2148" fmla="*/ 593509 h 624432"/>
                              <a:gd name="connsiteX2149" fmla="*/ 323581 w 980242"/>
                              <a:gd name="connsiteY2149" fmla="*/ 593509 h 624432"/>
                              <a:gd name="connsiteX2150" fmla="*/ 321026 w 980242"/>
                              <a:gd name="connsiteY2150" fmla="*/ 588280 h 624432"/>
                              <a:gd name="connsiteX2151" fmla="*/ 314535 w 980242"/>
                              <a:gd name="connsiteY2151" fmla="*/ 586082 h 624432"/>
                              <a:gd name="connsiteX2152" fmla="*/ 308229 w 980242"/>
                              <a:gd name="connsiteY2152" fmla="*/ 587841 h 624432"/>
                              <a:gd name="connsiteX2153" fmla="*/ 305954 w 980242"/>
                              <a:gd name="connsiteY2153" fmla="*/ 592441 h 624432"/>
                              <a:gd name="connsiteX2154" fmla="*/ 308070 w 980242"/>
                              <a:gd name="connsiteY2154" fmla="*/ 596473 h 624432"/>
                              <a:gd name="connsiteX2155" fmla="*/ 315736 w 980242"/>
                              <a:gd name="connsiteY2155" fmla="*/ 599070 h 624432"/>
                              <a:gd name="connsiteX2156" fmla="*/ 324700 w 980242"/>
                              <a:gd name="connsiteY2156" fmla="*/ 602024 h 624432"/>
                              <a:gd name="connsiteX2157" fmla="*/ 329811 w 980242"/>
                              <a:gd name="connsiteY2157" fmla="*/ 606159 h 624432"/>
                              <a:gd name="connsiteX2158" fmla="*/ 331467 w 980242"/>
                              <a:gd name="connsiteY2158" fmla="*/ 612046 h 624432"/>
                              <a:gd name="connsiteX2159" fmla="*/ 326837 w 980242"/>
                              <a:gd name="connsiteY2159" fmla="*/ 621328 h 624432"/>
                              <a:gd name="connsiteX2160" fmla="*/ 314816 w 980242"/>
                              <a:gd name="connsiteY2160" fmla="*/ 624824 h 624432"/>
                              <a:gd name="connsiteX2161" fmla="*/ 305617 w 980242"/>
                              <a:gd name="connsiteY2161" fmla="*/ 622989 h 624432"/>
                              <a:gd name="connsiteX2162" fmla="*/ 299366 w 980242"/>
                              <a:gd name="connsiteY2162" fmla="*/ 617878 h 624432"/>
                              <a:gd name="connsiteX2163" fmla="*/ 297113 w 980242"/>
                              <a:gd name="connsiteY2163" fmla="*/ 610748 h 624432"/>
                              <a:gd name="connsiteX2164" fmla="*/ 304498 w 980242"/>
                              <a:gd name="connsiteY2164" fmla="*/ 610748 h 624432"/>
                              <a:gd name="connsiteX2165" fmla="*/ 307472 w 980242"/>
                              <a:gd name="connsiteY2165" fmla="*/ 616636 h 624432"/>
                              <a:gd name="connsiteX2166" fmla="*/ 314801 w 980242"/>
                              <a:gd name="connsiteY2166" fmla="*/ 618813 h 624432"/>
                              <a:gd name="connsiteX2167" fmla="*/ 321506 w 980242"/>
                              <a:gd name="connsiteY2167" fmla="*/ 617076 h 624432"/>
                              <a:gd name="connsiteX2168" fmla="*/ 324021 w 980242"/>
                              <a:gd name="connsiteY2168" fmla="*/ 612542 h 624432"/>
                              <a:gd name="connsiteX2169" fmla="*/ 351062 w 980242"/>
                              <a:gd name="connsiteY2169" fmla="*/ 570341 h 624432"/>
                              <a:gd name="connsiteX2170" fmla="*/ 351062 w 980242"/>
                              <a:gd name="connsiteY2170" fmla="*/ 580803 h 624432"/>
                              <a:gd name="connsiteX2171" fmla="*/ 359126 w 980242"/>
                              <a:gd name="connsiteY2171" fmla="*/ 580803 h 624432"/>
                              <a:gd name="connsiteX2172" fmla="*/ 359126 w 980242"/>
                              <a:gd name="connsiteY2172" fmla="*/ 586512 h 624432"/>
                              <a:gd name="connsiteX2173" fmla="*/ 351051 w 980242"/>
                              <a:gd name="connsiteY2173" fmla="*/ 586512 h 624432"/>
                              <a:gd name="connsiteX2174" fmla="*/ 351051 w 980242"/>
                              <a:gd name="connsiteY2174" fmla="*/ 613340 h 624432"/>
                              <a:gd name="connsiteX2175" fmla="*/ 352130 w 980242"/>
                              <a:gd name="connsiteY2175" fmla="*/ 617239 h 624432"/>
                              <a:gd name="connsiteX2176" fmla="*/ 355804 w 980242"/>
                              <a:gd name="connsiteY2176" fmla="*/ 618537 h 624432"/>
                              <a:gd name="connsiteX2177" fmla="*/ 359321 w 980242"/>
                              <a:gd name="connsiteY2177" fmla="*/ 618057 h 624432"/>
                              <a:gd name="connsiteX2178" fmla="*/ 359321 w 980242"/>
                              <a:gd name="connsiteY2178" fmla="*/ 624001 h 624432"/>
                              <a:gd name="connsiteX2179" fmla="*/ 353653 w 980242"/>
                              <a:gd name="connsiteY2179" fmla="*/ 624793 h 624432"/>
                              <a:gd name="connsiteX2180" fmla="*/ 346186 w 980242"/>
                              <a:gd name="connsiteY2180" fmla="*/ 621798 h 624432"/>
                              <a:gd name="connsiteX2181" fmla="*/ 343672 w 980242"/>
                              <a:gd name="connsiteY2181" fmla="*/ 613293 h 624432"/>
                              <a:gd name="connsiteX2182" fmla="*/ 343672 w 980242"/>
                              <a:gd name="connsiteY2182" fmla="*/ 586502 h 624432"/>
                              <a:gd name="connsiteX2183" fmla="*/ 335816 w 980242"/>
                              <a:gd name="connsiteY2183" fmla="*/ 586502 h 624432"/>
                              <a:gd name="connsiteX2184" fmla="*/ 335816 w 980242"/>
                              <a:gd name="connsiteY2184" fmla="*/ 580793 h 624432"/>
                              <a:gd name="connsiteX2185" fmla="*/ 343682 w 980242"/>
                              <a:gd name="connsiteY2185" fmla="*/ 580793 h 624432"/>
                              <a:gd name="connsiteX2186" fmla="*/ 343682 w 980242"/>
                              <a:gd name="connsiteY2186" fmla="*/ 570335 h 624432"/>
                              <a:gd name="connsiteX2187" fmla="*/ 388636 w 980242"/>
                              <a:gd name="connsiteY2187" fmla="*/ 587432 h 624432"/>
                              <a:gd name="connsiteX2188" fmla="*/ 385002 w 980242"/>
                              <a:gd name="connsiteY2188" fmla="*/ 587151 h 624432"/>
                              <a:gd name="connsiteX2189" fmla="*/ 375128 w 980242"/>
                              <a:gd name="connsiteY2189" fmla="*/ 593335 h 624432"/>
                              <a:gd name="connsiteX2190" fmla="*/ 375128 w 980242"/>
                              <a:gd name="connsiteY2190" fmla="*/ 624001 h 624432"/>
                              <a:gd name="connsiteX2191" fmla="*/ 367743 w 980242"/>
                              <a:gd name="connsiteY2191" fmla="*/ 624001 h 624432"/>
                              <a:gd name="connsiteX2192" fmla="*/ 367743 w 980242"/>
                              <a:gd name="connsiteY2192" fmla="*/ 580798 h 624432"/>
                              <a:gd name="connsiteX2193" fmla="*/ 374929 w 980242"/>
                              <a:gd name="connsiteY2193" fmla="*/ 580798 h 624432"/>
                              <a:gd name="connsiteX2194" fmla="*/ 375046 w 980242"/>
                              <a:gd name="connsiteY2194" fmla="*/ 585791 h 624432"/>
                              <a:gd name="connsiteX2195" fmla="*/ 385350 w 980242"/>
                              <a:gd name="connsiteY2195" fmla="*/ 580000 h 624432"/>
                              <a:gd name="connsiteX2196" fmla="*/ 388626 w 980242"/>
                              <a:gd name="connsiteY2196" fmla="*/ 580557 h 624432"/>
                              <a:gd name="connsiteX2197" fmla="*/ 413352 w 980242"/>
                              <a:gd name="connsiteY2197" fmla="*/ 624809 h 624432"/>
                              <a:gd name="connsiteX2198" fmla="*/ 399041 w 980242"/>
                              <a:gd name="connsiteY2198" fmla="*/ 619038 h 624432"/>
                              <a:gd name="connsiteX2199" fmla="*/ 393532 w 980242"/>
                              <a:gd name="connsiteY2199" fmla="*/ 603603 h 624432"/>
                              <a:gd name="connsiteX2200" fmla="*/ 393532 w 980242"/>
                              <a:gd name="connsiteY2200" fmla="*/ 602243 h 624432"/>
                              <a:gd name="connsiteX2201" fmla="*/ 395985 w 980242"/>
                              <a:gd name="connsiteY2201" fmla="*/ 590764 h 624432"/>
                              <a:gd name="connsiteX2202" fmla="*/ 402854 w 980242"/>
                              <a:gd name="connsiteY2202" fmla="*/ 582857 h 624432"/>
                              <a:gd name="connsiteX2203" fmla="*/ 412416 w 980242"/>
                              <a:gd name="connsiteY2203" fmla="*/ 580000 h 624432"/>
                              <a:gd name="connsiteX2204" fmla="*/ 425515 w 980242"/>
                              <a:gd name="connsiteY2204" fmla="*/ 585551 h 624432"/>
                              <a:gd name="connsiteX2205" fmla="*/ 430186 w 980242"/>
                              <a:gd name="connsiteY2205" fmla="*/ 601441 h 624432"/>
                              <a:gd name="connsiteX2206" fmla="*/ 430186 w 980242"/>
                              <a:gd name="connsiteY2206" fmla="*/ 604508 h 624432"/>
                              <a:gd name="connsiteX2207" fmla="*/ 400922 w 980242"/>
                              <a:gd name="connsiteY2207" fmla="*/ 604508 h 624432"/>
                              <a:gd name="connsiteX2208" fmla="*/ 404653 w 980242"/>
                              <a:gd name="connsiteY2208" fmla="*/ 614832 h 624432"/>
                              <a:gd name="connsiteX2209" fmla="*/ 413735 w 980242"/>
                              <a:gd name="connsiteY2209" fmla="*/ 618767 h 624432"/>
                              <a:gd name="connsiteX2210" fmla="*/ 420379 w 980242"/>
                              <a:gd name="connsiteY2210" fmla="*/ 617173 h 624432"/>
                              <a:gd name="connsiteX2211" fmla="*/ 425132 w 980242"/>
                              <a:gd name="connsiteY2211" fmla="*/ 612941 h 624432"/>
                              <a:gd name="connsiteX2212" fmla="*/ 429645 w 980242"/>
                              <a:gd name="connsiteY2212" fmla="*/ 616457 h 624432"/>
                              <a:gd name="connsiteX2213" fmla="*/ 413341 w 980242"/>
                              <a:gd name="connsiteY2213" fmla="*/ 624798 h 624432"/>
                              <a:gd name="connsiteX2214" fmla="*/ 412432 w 980242"/>
                              <a:gd name="connsiteY2214" fmla="*/ 586077 h 624432"/>
                              <a:gd name="connsiteX2215" fmla="*/ 404924 w 980242"/>
                              <a:gd name="connsiteY2215" fmla="*/ 589333 h 624432"/>
                              <a:gd name="connsiteX2216" fmla="*/ 401162 w 980242"/>
                              <a:gd name="connsiteY2216" fmla="*/ 598446 h 624432"/>
                              <a:gd name="connsiteX2217" fmla="*/ 422801 w 980242"/>
                              <a:gd name="connsiteY2217" fmla="*/ 598446 h 624432"/>
                              <a:gd name="connsiteX2218" fmla="*/ 422801 w 980242"/>
                              <a:gd name="connsiteY2218" fmla="*/ 597889 h 624432"/>
                              <a:gd name="connsiteX2219" fmla="*/ 419766 w 980242"/>
                              <a:gd name="connsiteY2219" fmla="*/ 589164 h 624432"/>
                              <a:gd name="connsiteX2220" fmla="*/ 412421 w 980242"/>
                              <a:gd name="connsiteY2220" fmla="*/ 586067 h 624432"/>
                              <a:gd name="connsiteX2221" fmla="*/ 485648 w 980242"/>
                              <a:gd name="connsiteY2221" fmla="*/ 624001 h 624432"/>
                              <a:gd name="connsiteX2222" fmla="*/ 484626 w 980242"/>
                              <a:gd name="connsiteY2222" fmla="*/ 619447 h 624432"/>
                              <a:gd name="connsiteX2223" fmla="*/ 472330 w 980242"/>
                              <a:gd name="connsiteY2223" fmla="*/ 624798 h 624432"/>
                              <a:gd name="connsiteX2224" fmla="*/ 461847 w 980242"/>
                              <a:gd name="connsiteY2224" fmla="*/ 621185 h 624432"/>
                              <a:gd name="connsiteX2225" fmla="*/ 457759 w 980242"/>
                              <a:gd name="connsiteY2225" fmla="*/ 612021 h 624432"/>
                              <a:gd name="connsiteX2226" fmla="*/ 462870 w 980242"/>
                              <a:gd name="connsiteY2226" fmla="*/ 601538 h 624432"/>
                              <a:gd name="connsiteX2227" fmla="*/ 477302 w 980242"/>
                              <a:gd name="connsiteY2227" fmla="*/ 597807 h 624432"/>
                              <a:gd name="connsiteX2228" fmla="*/ 484488 w 980242"/>
                              <a:gd name="connsiteY2228" fmla="*/ 597807 h 624432"/>
                              <a:gd name="connsiteX2229" fmla="*/ 484488 w 980242"/>
                              <a:gd name="connsiteY2229" fmla="*/ 594413 h 624432"/>
                              <a:gd name="connsiteX2230" fmla="*/ 482173 w 980242"/>
                              <a:gd name="connsiteY2230" fmla="*/ 588244 h 624432"/>
                              <a:gd name="connsiteX2231" fmla="*/ 475345 w 980242"/>
                              <a:gd name="connsiteY2231" fmla="*/ 585950 h 624432"/>
                              <a:gd name="connsiteX2232" fmla="*/ 468701 w 980242"/>
                              <a:gd name="connsiteY2232" fmla="*/ 587948 h 624432"/>
                              <a:gd name="connsiteX2233" fmla="*/ 466028 w 980242"/>
                              <a:gd name="connsiteY2233" fmla="*/ 592778 h 624432"/>
                              <a:gd name="connsiteX2234" fmla="*/ 458617 w 980242"/>
                              <a:gd name="connsiteY2234" fmla="*/ 592778 h 624432"/>
                              <a:gd name="connsiteX2235" fmla="*/ 460912 w 980242"/>
                              <a:gd name="connsiteY2235" fmla="*/ 586527 h 624432"/>
                              <a:gd name="connsiteX2236" fmla="*/ 467142 w 980242"/>
                              <a:gd name="connsiteY2236" fmla="*/ 581753 h 624432"/>
                              <a:gd name="connsiteX2237" fmla="*/ 475784 w 980242"/>
                              <a:gd name="connsiteY2237" fmla="*/ 579995 h 624432"/>
                              <a:gd name="connsiteX2238" fmla="*/ 487483 w 980242"/>
                              <a:gd name="connsiteY2238" fmla="*/ 583726 h 624432"/>
                              <a:gd name="connsiteX2239" fmla="*/ 491873 w 980242"/>
                              <a:gd name="connsiteY2239" fmla="*/ 594010 h 624432"/>
                              <a:gd name="connsiteX2240" fmla="*/ 491873 w 980242"/>
                              <a:gd name="connsiteY2240" fmla="*/ 613897 h 624432"/>
                              <a:gd name="connsiteX2241" fmla="*/ 493406 w 980242"/>
                              <a:gd name="connsiteY2241" fmla="*/ 623362 h 624432"/>
                              <a:gd name="connsiteX2242" fmla="*/ 493406 w 980242"/>
                              <a:gd name="connsiteY2242" fmla="*/ 624001 h 624432"/>
                              <a:gd name="connsiteX2243" fmla="*/ 473382 w 980242"/>
                              <a:gd name="connsiteY2243" fmla="*/ 618379 h 624432"/>
                              <a:gd name="connsiteX2244" fmla="*/ 479970 w 980242"/>
                              <a:gd name="connsiteY2244" fmla="*/ 616580 h 624432"/>
                              <a:gd name="connsiteX2245" fmla="*/ 484483 w 980242"/>
                              <a:gd name="connsiteY2245" fmla="*/ 611908 h 624432"/>
                              <a:gd name="connsiteX2246" fmla="*/ 484483 w 980242"/>
                              <a:gd name="connsiteY2246" fmla="*/ 603046 h 624432"/>
                              <a:gd name="connsiteX2247" fmla="*/ 478703 w 980242"/>
                              <a:gd name="connsiteY2247" fmla="*/ 603046 h 624432"/>
                              <a:gd name="connsiteX2248" fmla="*/ 465129 w 980242"/>
                              <a:gd name="connsiteY2248" fmla="*/ 610994 h 624432"/>
                              <a:gd name="connsiteX2249" fmla="*/ 467444 w 980242"/>
                              <a:gd name="connsiteY2249" fmla="*/ 616427 h 624432"/>
                              <a:gd name="connsiteX2250" fmla="*/ 473393 w 980242"/>
                              <a:gd name="connsiteY2250" fmla="*/ 618379 h 624432"/>
                              <a:gd name="connsiteX2251" fmla="*/ 530112 w 980242"/>
                              <a:gd name="connsiteY2251" fmla="*/ 619738 h 624432"/>
                              <a:gd name="connsiteX2252" fmla="*/ 517452 w 980242"/>
                              <a:gd name="connsiteY2252" fmla="*/ 624809 h 624432"/>
                              <a:gd name="connsiteX2253" fmla="*/ 506929 w 980242"/>
                              <a:gd name="connsiteY2253" fmla="*/ 620796 h 624432"/>
                              <a:gd name="connsiteX2254" fmla="*/ 503275 w 980242"/>
                              <a:gd name="connsiteY2254" fmla="*/ 608918 h 624432"/>
                              <a:gd name="connsiteX2255" fmla="*/ 503275 w 980242"/>
                              <a:gd name="connsiteY2255" fmla="*/ 580808 h 624432"/>
                              <a:gd name="connsiteX2256" fmla="*/ 510660 w 980242"/>
                              <a:gd name="connsiteY2256" fmla="*/ 580808 h 624432"/>
                              <a:gd name="connsiteX2257" fmla="*/ 510660 w 980242"/>
                              <a:gd name="connsiteY2257" fmla="*/ 608719 h 624432"/>
                              <a:gd name="connsiteX2258" fmla="*/ 518648 w 980242"/>
                              <a:gd name="connsiteY2258" fmla="*/ 618543 h 624432"/>
                              <a:gd name="connsiteX2259" fmla="*/ 529892 w 980242"/>
                              <a:gd name="connsiteY2259" fmla="*/ 612236 h 624432"/>
                              <a:gd name="connsiteX2260" fmla="*/ 529892 w 980242"/>
                              <a:gd name="connsiteY2260" fmla="*/ 580813 h 624432"/>
                              <a:gd name="connsiteX2261" fmla="*/ 537277 w 980242"/>
                              <a:gd name="connsiteY2261" fmla="*/ 580813 h 624432"/>
                              <a:gd name="connsiteX2262" fmla="*/ 537277 w 980242"/>
                              <a:gd name="connsiteY2262" fmla="*/ 624001 h 624432"/>
                              <a:gd name="connsiteX2263" fmla="*/ 530250 w 980242"/>
                              <a:gd name="connsiteY2263" fmla="*/ 624001 h 624432"/>
                              <a:gd name="connsiteX2264" fmla="*/ 558543 w 980242"/>
                              <a:gd name="connsiteY2264" fmla="*/ 570346 h 624432"/>
                              <a:gd name="connsiteX2265" fmla="*/ 558543 w 980242"/>
                              <a:gd name="connsiteY2265" fmla="*/ 580808 h 624432"/>
                              <a:gd name="connsiteX2266" fmla="*/ 566608 w 980242"/>
                              <a:gd name="connsiteY2266" fmla="*/ 580808 h 624432"/>
                              <a:gd name="connsiteX2267" fmla="*/ 566608 w 980242"/>
                              <a:gd name="connsiteY2267" fmla="*/ 586517 h 624432"/>
                              <a:gd name="connsiteX2268" fmla="*/ 558543 w 980242"/>
                              <a:gd name="connsiteY2268" fmla="*/ 586517 h 624432"/>
                              <a:gd name="connsiteX2269" fmla="*/ 558543 w 980242"/>
                              <a:gd name="connsiteY2269" fmla="*/ 613345 h 624432"/>
                              <a:gd name="connsiteX2270" fmla="*/ 559621 w 980242"/>
                              <a:gd name="connsiteY2270" fmla="*/ 617244 h 624432"/>
                              <a:gd name="connsiteX2271" fmla="*/ 563296 w 980242"/>
                              <a:gd name="connsiteY2271" fmla="*/ 618543 h 624432"/>
                              <a:gd name="connsiteX2272" fmla="*/ 566812 w 980242"/>
                              <a:gd name="connsiteY2272" fmla="*/ 618062 h 624432"/>
                              <a:gd name="connsiteX2273" fmla="*/ 566812 w 980242"/>
                              <a:gd name="connsiteY2273" fmla="*/ 624001 h 624432"/>
                              <a:gd name="connsiteX2274" fmla="*/ 561144 w 980242"/>
                              <a:gd name="connsiteY2274" fmla="*/ 624793 h 624432"/>
                              <a:gd name="connsiteX2275" fmla="*/ 553677 w 980242"/>
                              <a:gd name="connsiteY2275" fmla="*/ 621798 h 624432"/>
                              <a:gd name="connsiteX2276" fmla="*/ 551163 w 980242"/>
                              <a:gd name="connsiteY2276" fmla="*/ 613293 h 624432"/>
                              <a:gd name="connsiteX2277" fmla="*/ 551163 w 980242"/>
                              <a:gd name="connsiteY2277" fmla="*/ 586502 h 624432"/>
                              <a:gd name="connsiteX2278" fmla="*/ 543313 w 980242"/>
                              <a:gd name="connsiteY2278" fmla="*/ 586502 h 624432"/>
                              <a:gd name="connsiteX2279" fmla="*/ 543313 w 980242"/>
                              <a:gd name="connsiteY2279" fmla="*/ 580793 h 624432"/>
                              <a:gd name="connsiteX2280" fmla="*/ 551178 w 980242"/>
                              <a:gd name="connsiteY2280" fmla="*/ 580793 h 624432"/>
                              <a:gd name="connsiteX2281" fmla="*/ 551178 w 980242"/>
                              <a:gd name="connsiteY2281" fmla="*/ 570335 h 624432"/>
                              <a:gd name="connsiteX2282" fmla="*/ 572480 w 980242"/>
                              <a:gd name="connsiteY2282" fmla="*/ 602034 h 624432"/>
                              <a:gd name="connsiteX2283" fmla="*/ 574974 w 980242"/>
                              <a:gd name="connsiteY2283" fmla="*/ 590616 h 624432"/>
                              <a:gd name="connsiteX2284" fmla="*/ 581919 w 980242"/>
                              <a:gd name="connsiteY2284" fmla="*/ 582791 h 624432"/>
                              <a:gd name="connsiteX2285" fmla="*/ 592080 w 980242"/>
                              <a:gd name="connsiteY2285" fmla="*/ 580036 h 624432"/>
                              <a:gd name="connsiteX2286" fmla="*/ 606354 w 980242"/>
                              <a:gd name="connsiteY2286" fmla="*/ 586169 h 624432"/>
                              <a:gd name="connsiteX2287" fmla="*/ 611802 w 980242"/>
                              <a:gd name="connsiteY2287" fmla="*/ 602422 h 624432"/>
                              <a:gd name="connsiteX2288" fmla="*/ 611802 w 980242"/>
                              <a:gd name="connsiteY2288" fmla="*/ 602933 h 624432"/>
                              <a:gd name="connsiteX2289" fmla="*/ 609385 w 980242"/>
                              <a:gd name="connsiteY2289" fmla="*/ 614254 h 624432"/>
                              <a:gd name="connsiteX2290" fmla="*/ 602475 w 980242"/>
                              <a:gd name="connsiteY2290" fmla="*/ 622059 h 624432"/>
                              <a:gd name="connsiteX2291" fmla="*/ 592151 w 980242"/>
                              <a:gd name="connsiteY2291" fmla="*/ 624855 h 624432"/>
                              <a:gd name="connsiteX2292" fmla="*/ 577918 w 980242"/>
                              <a:gd name="connsiteY2292" fmla="*/ 618721 h 624432"/>
                              <a:gd name="connsiteX2293" fmla="*/ 572470 w 980242"/>
                              <a:gd name="connsiteY2293" fmla="*/ 602550 h 624432"/>
                              <a:gd name="connsiteX2294" fmla="*/ 579906 w 980242"/>
                              <a:gd name="connsiteY2294" fmla="*/ 602913 h 624432"/>
                              <a:gd name="connsiteX2295" fmla="*/ 583238 w 980242"/>
                              <a:gd name="connsiteY2295" fmla="*/ 614454 h 624432"/>
                              <a:gd name="connsiteX2296" fmla="*/ 599095 w 980242"/>
                              <a:gd name="connsiteY2296" fmla="*/ 616437 h 624432"/>
                              <a:gd name="connsiteX2297" fmla="*/ 601126 w 980242"/>
                              <a:gd name="connsiteY2297" fmla="*/ 614392 h 624432"/>
                              <a:gd name="connsiteX2298" fmla="*/ 604437 w 980242"/>
                              <a:gd name="connsiteY2298" fmla="*/ 602034 h 624432"/>
                              <a:gd name="connsiteX2299" fmla="*/ 601064 w 980242"/>
                              <a:gd name="connsiteY2299" fmla="*/ 590514 h 624432"/>
                              <a:gd name="connsiteX2300" fmla="*/ 592100 w 980242"/>
                              <a:gd name="connsiteY2300" fmla="*/ 586103 h 624432"/>
                              <a:gd name="connsiteX2301" fmla="*/ 583274 w 980242"/>
                              <a:gd name="connsiteY2301" fmla="*/ 590458 h 624432"/>
                              <a:gd name="connsiteX2302" fmla="*/ 579921 w 980242"/>
                              <a:gd name="connsiteY2302" fmla="*/ 602877 h 624432"/>
                              <a:gd name="connsiteX2303" fmla="*/ 628018 w 980242"/>
                              <a:gd name="connsiteY2303" fmla="*/ 580833 h 624432"/>
                              <a:gd name="connsiteX2304" fmla="*/ 628218 w 980242"/>
                              <a:gd name="connsiteY2304" fmla="*/ 585628 h 624432"/>
                              <a:gd name="connsiteX2305" fmla="*/ 641035 w 980242"/>
                              <a:gd name="connsiteY2305" fmla="*/ 580036 h 624432"/>
                              <a:gd name="connsiteX2306" fmla="*/ 653373 w 980242"/>
                              <a:gd name="connsiteY2306" fmla="*/ 586982 h 624432"/>
                              <a:gd name="connsiteX2307" fmla="*/ 658995 w 980242"/>
                              <a:gd name="connsiteY2307" fmla="*/ 581953 h 624432"/>
                              <a:gd name="connsiteX2308" fmla="*/ 667172 w 980242"/>
                              <a:gd name="connsiteY2308" fmla="*/ 580036 h 624432"/>
                              <a:gd name="connsiteX2309" fmla="*/ 681625 w 980242"/>
                              <a:gd name="connsiteY2309" fmla="*/ 595088 h 624432"/>
                              <a:gd name="connsiteX2310" fmla="*/ 681625 w 980242"/>
                              <a:gd name="connsiteY2310" fmla="*/ 624001 h 624432"/>
                              <a:gd name="connsiteX2311" fmla="*/ 674240 w 980242"/>
                              <a:gd name="connsiteY2311" fmla="*/ 624001 h 624432"/>
                              <a:gd name="connsiteX2312" fmla="*/ 674240 w 980242"/>
                              <a:gd name="connsiteY2312" fmla="*/ 595492 h 624432"/>
                              <a:gd name="connsiteX2313" fmla="*/ 672124 w 980242"/>
                              <a:gd name="connsiteY2313" fmla="*/ 588566 h 624432"/>
                              <a:gd name="connsiteX2314" fmla="*/ 665015 w 980242"/>
                              <a:gd name="connsiteY2314" fmla="*/ 586272 h 624432"/>
                              <a:gd name="connsiteX2315" fmla="*/ 658187 w 980242"/>
                              <a:gd name="connsiteY2315" fmla="*/ 588725 h 624432"/>
                              <a:gd name="connsiteX2316" fmla="*/ 655034 w 980242"/>
                              <a:gd name="connsiteY2316" fmla="*/ 595333 h 624432"/>
                              <a:gd name="connsiteX2317" fmla="*/ 655034 w 980242"/>
                              <a:gd name="connsiteY2317" fmla="*/ 624001 h 624432"/>
                              <a:gd name="connsiteX2318" fmla="*/ 647572 w 980242"/>
                              <a:gd name="connsiteY2318" fmla="*/ 624001 h 624432"/>
                              <a:gd name="connsiteX2319" fmla="*/ 647572 w 980242"/>
                              <a:gd name="connsiteY2319" fmla="*/ 595691 h 624432"/>
                              <a:gd name="connsiteX2320" fmla="*/ 640671 w 980242"/>
                              <a:gd name="connsiteY2320" fmla="*/ 586294 h 624432"/>
                              <a:gd name="connsiteX2321" fmla="*/ 638373 w 980242"/>
                              <a:gd name="connsiteY2321" fmla="*/ 586266 h 624432"/>
                              <a:gd name="connsiteX2322" fmla="*/ 628432 w 980242"/>
                              <a:gd name="connsiteY2322" fmla="*/ 592456 h 624432"/>
                              <a:gd name="connsiteX2323" fmla="*/ 628432 w 980242"/>
                              <a:gd name="connsiteY2323" fmla="*/ 624001 h 624432"/>
                              <a:gd name="connsiteX2324" fmla="*/ 621047 w 980242"/>
                              <a:gd name="connsiteY2324" fmla="*/ 624001 h 624432"/>
                              <a:gd name="connsiteX2325" fmla="*/ 621047 w 980242"/>
                              <a:gd name="connsiteY2325" fmla="*/ 580798 h 624432"/>
                              <a:gd name="connsiteX2326" fmla="*/ 690784 w 980242"/>
                              <a:gd name="connsiteY2326" fmla="*/ 602034 h 624432"/>
                              <a:gd name="connsiteX2327" fmla="*/ 693278 w 980242"/>
                              <a:gd name="connsiteY2327" fmla="*/ 590616 h 624432"/>
                              <a:gd name="connsiteX2328" fmla="*/ 700223 w 980242"/>
                              <a:gd name="connsiteY2328" fmla="*/ 582791 h 624432"/>
                              <a:gd name="connsiteX2329" fmla="*/ 710383 w 980242"/>
                              <a:gd name="connsiteY2329" fmla="*/ 580036 h 624432"/>
                              <a:gd name="connsiteX2330" fmla="*/ 724658 w 980242"/>
                              <a:gd name="connsiteY2330" fmla="*/ 586169 h 624432"/>
                              <a:gd name="connsiteX2331" fmla="*/ 730106 w 980242"/>
                              <a:gd name="connsiteY2331" fmla="*/ 602422 h 624432"/>
                              <a:gd name="connsiteX2332" fmla="*/ 730106 w 980242"/>
                              <a:gd name="connsiteY2332" fmla="*/ 602933 h 624432"/>
                              <a:gd name="connsiteX2333" fmla="*/ 727688 w 980242"/>
                              <a:gd name="connsiteY2333" fmla="*/ 614254 h 624432"/>
                              <a:gd name="connsiteX2334" fmla="*/ 720779 w 980242"/>
                              <a:gd name="connsiteY2334" fmla="*/ 622059 h 624432"/>
                              <a:gd name="connsiteX2335" fmla="*/ 710455 w 980242"/>
                              <a:gd name="connsiteY2335" fmla="*/ 624855 h 624432"/>
                              <a:gd name="connsiteX2336" fmla="*/ 696221 w 980242"/>
                              <a:gd name="connsiteY2336" fmla="*/ 618721 h 624432"/>
                              <a:gd name="connsiteX2337" fmla="*/ 690773 w 980242"/>
                              <a:gd name="connsiteY2337" fmla="*/ 602550 h 624432"/>
                              <a:gd name="connsiteX2338" fmla="*/ 698209 w 980242"/>
                              <a:gd name="connsiteY2338" fmla="*/ 602913 h 624432"/>
                              <a:gd name="connsiteX2339" fmla="*/ 701542 w 980242"/>
                              <a:gd name="connsiteY2339" fmla="*/ 614454 h 624432"/>
                              <a:gd name="connsiteX2340" fmla="*/ 717398 w 980242"/>
                              <a:gd name="connsiteY2340" fmla="*/ 616437 h 624432"/>
                              <a:gd name="connsiteX2341" fmla="*/ 719429 w 980242"/>
                              <a:gd name="connsiteY2341" fmla="*/ 614392 h 624432"/>
                              <a:gd name="connsiteX2342" fmla="*/ 722741 w 980242"/>
                              <a:gd name="connsiteY2342" fmla="*/ 602034 h 624432"/>
                              <a:gd name="connsiteX2343" fmla="*/ 719368 w 980242"/>
                              <a:gd name="connsiteY2343" fmla="*/ 590514 h 624432"/>
                              <a:gd name="connsiteX2344" fmla="*/ 710404 w 980242"/>
                              <a:gd name="connsiteY2344" fmla="*/ 586103 h 624432"/>
                              <a:gd name="connsiteX2345" fmla="*/ 701577 w 980242"/>
                              <a:gd name="connsiteY2345" fmla="*/ 590458 h 624432"/>
                              <a:gd name="connsiteX2346" fmla="*/ 698225 w 980242"/>
                              <a:gd name="connsiteY2346" fmla="*/ 602877 h 624432"/>
                              <a:gd name="connsiteX2347" fmla="*/ 749399 w 980242"/>
                              <a:gd name="connsiteY2347" fmla="*/ 570371 h 624432"/>
                              <a:gd name="connsiteX2348" fmla="*/ 749399 w 980242"/>
                              <a:gd name="connsiteY2348" fmla="*/ 580833 h 624432"/>
                              <a:gd name="connsiteX2349" fmla="*/ 757453 w 980242"/>
                              <a:gd name="connsiteY2349" fmla="*/ 580833 h 624432"/>
                              <a:gd name="connsiteX2350" fmla="*/ 757453 w 980242"/>
                              <a:gd name="connsiteY2350" fmla="*/ 586542 h 624432"/>
                              <a:gd name="connsiteX2351" fmla="*/ 749389 w 980242"/>
                              <a:gd name="connsiteY2351" fmla="*/ 586542 h 624432"/>
                              <a:gd name="connsiteX2352" fmla="*/ 749389 w 980242"/>
                              <a:gd name="connsiteY2352" fmla="*/ 613370 h 624432"/>
                              <a:gd name="connsiteX2353" fmla="*/ 750467 w 980242"/>
                              <a:gd name="connsiteY2353" fmla="*/ 617270 h 624432"/>
                              <a:gd name="connsiteX2354" fmla="*/ 754141 w 980242"/>
                              <a:gd name="connsiteY2354" fmla="*/ 618568 h 624432"/>
                              <a:gd name="connsiteX2355" fmla="*/ 757658 w 980242"/>
                              <a:gd name="connsiteY2355" fmla="*/ 618088 h 624432"/>
                              <a:gd name="connsiteX2356" fmla="*/ 757658 w 980242"/>
                              <a:gd name="connsiteY2356" fmla="*/ 624001 h 624432"/>
                              <a:gd name="connsiteX2357" fmla="*/ 751990 w 980242"/>
                              <a:gd name="connsiteY2357" fmla="*/ 624793 h 624432"/>
                              <a:gd name="connsiteX2358" fmla="*/ 744523 w 980242"/>
                              <a:gd name="connsiteY2358" fmla="*/ 621798 h 624432"/>
                              <a:gd name="connsiteX2359" fmla="*/ 742009 w 980242"/>
                              <a:gd name="connsiteY2359" fmla="*/ 613293 h 624432"/>
                              <a:gd name="connsiteX2360" fmla="*/ 742009 w 980242"/>
                              <a:gd name="connsiteY2360" fmla="*/ 586502 h 624432"/>
                              <a:gd name="connsiteX2361" fmla="*/ 734143 w 980242"/>
                              <a:gd name="connsiteY2361" fmla="*/ 586502 h 624432"/>
                              <a:gd name="connsiteX2362" fmla="*/ 734143 w 980242"/>
                              <a:gd name="connsiteY2362" fmla="*/ 580793 h 624432"/>
                              <a:gd name="connsiteX2363" fmla="*/ 742009 w 980242"/>
                              <a:gd name="connsiteY2363" fmla="*/ 580793 h 624432"/>
                              <a:gd name="connsiteX2364" fmla="*/ 742009 w 980242"/>
                              <a:gd name="connsiteY2364" fmla="*/ 570335 h 624432"/>
                              <a:gd name="connsiteX2365" fmla="*/ 763336 w 980242"/>
                              <a:gd name="connsiteY2365" fmla="*/ 602060 h 624432"/>
                              <a:gd name="connsiteX2366" fmla="*/ 765830 w 980242"/>
                              <a:gd name="connsiteY2366" fmla="*/ 590642 h 624432"/>
                              <a:gd name="connsiteX2367" fmla="*/ 772775 w 980242"/>
                              <a:gd name="connsiteY2367" fmla="*/ 582817 h 624432"/>
                              <a:gd name="connsiteX2368" fmla="*/ 782936 w 980242"/>
                              <a:gd name="connsiteY2368" fmla="*/ 580062 h 624432"/>
                              <a:gd name="connsiteX2369" fmla="*/ 797210 w 980242"/>
                              <a:gd name="connsiteY2369" fmla="*/ 586195 h 624432"/>
                              <a:gd name="connsiteX2370" fmla="*/ 802658 w 980242"/>
                              <a:gd name="connsiteY2370" fmla="*/ 602448 h 624432"/>
                              <a:gd name="connsiteX2371" fmla="*/ 802658 w 980242"/>
                              <a:gd name="connsiteY2371" fmla="*/ 602959 h 624432"/>
                              <a:gd name="connsiteX2372" fmla="*/ 800240 w 980242"/>
                              <a:gd name="connsiteY2372" fmla="*/ 614280 h 624432"/>
                              <a:gd name="connsiteX2373" fmla="*/ 793331 w 980242"/>
                              <a:gd name="connsiteY2373" fmla="*/ 622084 h 624432"/>
                              <a:gd name="connsiteX2374" fmla="*/ 783007 w 980242"/>
                              <a:gd name="connsiteY2374" fmla="*/ 624880 h 624432"/>
                              <a:gd name="connsiteX2375" fmla="*/ 768774 w 980242"/>
                              <a:gd name="connsiteY2375" fmla="*/ 618747 h 624432"/>
                              <a:gd name="connsiteX2376" fmla="*/ 763325 w 980242"/>
                              <a:gd name="connsiteY2376" fmla="*/ 602576 h 624432"/>
                              <a:gd name="connsiteX2377" fmla="*/ 770762 w 980242"/>
                              <a:gd name="connsiteY2377" fmla="*/ 602939 h 624432"/>
                              <a:gd name="connsiteX2378" fmla="*/ 774094 w 980242"/>
                              <a:gd name="connsiteY2378" fmla="*/ 614479 h 624432"/>
                              <a:gd name="connsiteX2379" fmla="*/ 789951 w 980242"/>
                              <a:gd name="connsiteY2379" fmla="*/ 616463 h 624432"/>
                              <a:gd name="connsiteX2380" fmla="*/ 791982 w 980242"/>
                              <a:gd name="connsiteY2380" fmla="*/ 614418 h 624432"/>
                              <a:gd name="connsiteX2381" fmla="*/ 795293 w 980242"/>
                              <a:gd name="connsiteY2381" fmla="*/ 602060 h 624432"/>
                              <a:gd name="connsiteX2382" fmla="*/ 791920 w 980242"/>
                              <a:gd name="connsiteY2382" fmla="*/ 590539 h 624432"/>
                              <a:gd name="connsiteX2383" fmla="*/ 782956 w 980242"/>
                              <a:gd name="connsiteY2383" fmla="*/ 586129 h 624432"/>
                              <a:gd name="connsiteX2384" fmla="*/ 774130 w 980242"/>
                              <a:gd name="connsiteY2384" fmla="*/ 590483 h 624432"/>
                              <a:gd name="connsiteX2385" fmla="*/ 770772 w 980242"/>
                              <a:gd name="connsiteY2385" fmla="*/ 602877 h 624432"/>
                              <a:gd name="connsiteX2386" fmla="*/ 832811 w 980242"/>
                              <a:gd name="connsiteY2386" fmla="*/ 587488 h 624432"/>
                              <a:gd name="connsiteX2387" fmla="*/ 829178 w 980242"/>
                              <a:gd name="connsiteY2387" fmla="*/ 587207 h 624432"/>
                              <a:gd name="connsiteX2388" fmla="*/ 819314 w 980242"/>
                              <a:gd name="connsiteY2388" fmla="*/ 593396 h 624432"/>
                              <a:gd name="connsiteX2389" fmla="*/ 819314 w 980242"/>
                              <a:gd name="connsiteY2389" fmla="*/ 624062 h 624432"/>
                              <a:gd name="connsiteX2390" fmla="*/ 811929 w 980242"/>
                              <a:gd name="connsiteY2390" fmla="*/ 624062 h 624432"/>
                              <a:gd name="connsiteX2391" fmla="*/ 811929 w 980242"/>
                              <a:gd name="connsiteY2391" fmla="*/ 580859 h 624432"/>
                              <a:gd name="connsiteX2392" fmla="*/ 819115 w 980242"/>
                              <a:gd name="connsiteY2392" fmla="*/ 580859 h 624432"/>
                              <a:gd name="connsiteX2393" fmla="*/ 819232 w 980242"/>
                              <a:gd name="connsiteY2393" fmla="*/ 585853 h 624432"/>
                              <a:gd name="connsiteX2394" fmla="*/ 829535 w 980242"/>
                              <a:gd name="connsiteY2394" fmla="*/ 580062 h 624432"/>
                              <a:gd name="connsiteX2395" fmla="*/ 832811 w 980242"/>
                              <a:gd name="connsiteY2395" fmla="*/ 580619 h 624432"/>
                              <a:gd name="connsiteX2396" fmla="*/ 834856 w 980242"/>
                              <a:gd name="connsiteY2396" fmla="*/ 620198 h 624432"/>
                              <a:gd name="connsiteX2397" fmla="*/ 835995 w 980242"/>
                              <a:gd name="connsiteY2397" fmla="*/ 617004 h 624432"/>
                              <a:gd name="connsiteX2398" fmla="*/ 839409 w 980242"/>
                              <a:gd name="connsiteY2398" fmla="*/ 615726 h 624432"/>
                              <a:gd name="connsiteX2399" fmla="*/ 842864 w 980242"/>
                              <a:gd name="connsiteY2399" fmla="*/ 617004 h 624432"/>
                              <a:gd name="connsiteX2400" fmla="*/ 844040 w 980242"/>
                              <a:gd name="connsiteY2400" fmla="*/ 620198 h 624432"/>
                              <a:gd name="connsiteX2401" fmla="*/ 842864 w 980242"/>
                              <a:gd name="connsiteY2401" fmla="*/ 623265 h 624432"/>
                              <a:gd name="connsiteX2402" fmla="*/ 839409 w 980242"/>
                              <a:gd name="connsiteY2402" fmla="*/ 624502 h 624432"/>
                              <a:gd name="connsiteX2403" fmla="*/ 834875 w 980242"/>
                              <a:gd name="connsiteY2403" fmla="*/ 620913 h 624432"/>
                              <a:gd name="connsiteX2404" fmla="*/ 834856 w 980242"/>
                              <a:gd name="connsiteY2404" fmla="*/ 620188 h 624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Lst>
                            <a:rect l="l" t="t" r="r" b="b"/>
                            <a:pathLst>
                              <a:path w="980242" h="624432">
                                <a:moveTo>
                                  <a:pt x="270" y="61790"/>
                                </a:moveTo>
                                <a:lnTo>
                                  <a:pt x="270" y="3652"/>
                                </a:lnTo>
                                <a:lnTo>
                                  <a:pt x="16676" y="3652"/>
                                </a:lnTo>
                                <a:cubicBezTo>
                                  <a:pt x="21366" y="3559"/>
                                  <a:pt x="25996" y="4716"/>
                                  <a:pt x="30091" y="7005"/>
                                </a:cubicBezTo>
                                <a:cubicBezTo>
                                  <a:pt x="33967" y="9229"/>
                                  <a:pt x="37100" y="12549"/>
                                  <a:pt x="39096" y="16547"/>
                                </a:cubicBezTo>
                                <a:cubicBezTo>
                                  <a:pt x="41280" y="20963"/>
                                  <a:pt x="42382" y="25835"/>
                                  <a:pt x="42311" y="30761"/>
                                </a:cubicBezTo>
                                <a:lnTo>
                                  <a:pt x="42311" y="34477"/>
                                </a:lnTo>
                                <a:cubicBezTo>
                                  <a:pt x="42422" y="39466"/>
                                  <a:pt x="41333" y="44409"/>
                                  <a:pt x="39137" y="48890"/>
                                </a:cubicBezTo>
                                <a:cubicBezTo>
                                  <a:pt x="37137" y="52894"/>
                                  <a:pt x="33980" y="56204"/>
                                  <a:pt x="30076" y="58391"/>
                                </a:cubicBezTo>
                                <a:cubicBezTo>
                                  <a:pt x="25868" y="60674"/>
                                  <a:pt x="21146" y="61844"/>
                                  <a:pt x="16359" y="61790"/>
                                </a:cubicBezTo>
                                <a:close/>
                                <a:moveTo>
                                  <a:pt x="7936" y="9924"/>
                                </a:moveTo>
                                <a:lnTo>
                                  <a:pt x="7936" y="55524"/>
                                </a:lnTo>
                                <a:lnTo>
                                  <a:pt x="16001" y="55524"/>
                                </a:lnTo>
                                <a:cubicBezTo>
                                  <a:pt x="21190" y="55820"/>
                                  <a:pt x="26244" y="53800"/>
                                  <a:pt x="29800" y="50009"/>
                                </a:cubicBezTo>
                                <a:cubicBezTo>
                                  <a:pt x="33344" y="45571"/>
                                  <a:pt x="35103" y="39970"/>
                                  <a:pt x="34732" y="34303"/>
                                </a:cubicBezTo>
                                <a:lnTo>
                                  <a:pt x="34732" y="30904"/>
                                </a:lnTo>
                                <a:cubicBezTo>
                                  <a:pt x="35074" y="25378"/>
                                  <a:pt x="33423" y="19913"/>
                                  <a:pt x="30081" y="15500"/>
                                </a:cubicBezTo>
                                <a:cubicBezTo>
                                  <a:pt x="26755" y="11734"/>
                                  <a:pt x="21898" y="9683"/>
                                  <a:pt x="16880" y="9924"/>
                                </a:cubicBezTo>
                                <a:close/>
                                <a:moveTo>
                                  <a:pt x="70660" y="62567"/>
                                </a:moveTo>
                                <a:cubicBezTo>
                                  <a:pt x="65286" y="62770"/>
                                  <a:pt x="60080" y="60671"/>
                                  <a:pt x="56350" y="56797"/>
                                </a:cubicBezTo>
                                <a:cubicBezTo>
                                  <a:pt x="52540" y="52586"/>
                                  <a:pt x="50558" y="47034"/>
                                  <a:pt x="50841" y="41361"/>
                                </a:cubicBezTo>
                                <a:lnTo>
                                  <a:pt x="50841" y="40002"/>
                                </a:lnTo>
                                <a:cubicBezTo>
                                  <a:pt x="50770" y="36038"/>
                                  <a:pt x="51610" y="32111"/>
                                  <a:pt x="53294" y="28523"/>
                                </a:cubicBezTo>
                                <a:cubicBezTo>
                                  <a:pt x="54805" y="25300"/>
                                  <a:pt x="57183" y="22562"/>
                                  <a:pt x="60163" y="20616"/>
                                </a:cubicBezTo>
                                <a:cubicBezTo>
                                  <a:pt x="63000" y="18743"/>
                                  <a:pt x="66326" y="17749"/>
                                  <a:pt x="69725" y="17759"/>
                                </a:cubicBezTo>
                                <a:cubicBezTo>
                                  <a:pt x="74723" y="17492"/>
                                  <a:pt x="79563" y="19552"/>
                                  <a:pt x="82834" y="23340"/>
                                </a:cubicBezTo>
                                <a:cubicBezTo>
                                  <a:pt x="86226" y="27915"/>
                                  <a:pt x="87881" y="33547"/>
                                  <a:pt x="87505" y="39230"/>
                                </a:cubicBezTo>
                                <a:lnTo>
                                  <a:pt x="87505" y="42297"/>
                                </a:lnTo>
                                <a:lnTo>
                                  <a:pt x="58241" y="42297"/>
                                </a:lnTo>
                                <a:cubicBezTo>
                                  <a:pt x="58168" y="46081"/>
                                  <a:pt x="59497" y="49758"/>
                                  <a:pt x="61972" y="52621"/>
                                </a:cubicBezTo>
                                <a:cubicBezTo>
                                  <a:pt x="64273" y="55206"/>
                                  <a:pt x="67595" y="56645"/>
                                  <a:pt x="71054" y="56556"/>
                                </a:cubicBezTo>
                                <a:cubicBezTo>
                                  <a:pt x="73372" y="56634"/>
                                  <a:pt x="75667" y="56083"/>
                                  <a:pt x="77698" y="54962"/>
                                </a:cubicBezTo>
                                <a:cubicBezTo>
                                  <a:pt x="79539" y="53870"/>
                                  <a:pt x="81153" y="52433"/>
                                  <a:pt x="82451" y="50730"/>
                                </a:cubicBezTo>
                                <a:lnTo>
                                  <a:pt x="86964" y="54246"/>
                                </a:lnTo>
                                <a:cubicBezTo>
                                  <a:pt x="83434" y="59767"/>
                                  <a:pt x="77202" y="62955"/>
                                  <a:pt x="70660" y="62587"/>
                                </a:cubicBezTo>
                                <a:close/>
                                <a:moveTo>
                                  <a:pt x="69740" y="23836"/>
                                </a:moveTo>
                                <a:cubicBezTo>
                                  <a:pt x="66884" y="23781"/>
                                  <a:pt x="64145" y="24969"/>
                                  <a:pt x="62233" y="27091"/>
                                </a:cubicBezTo>
                                <a:cubicBezTo>
                                  <a:pt x="60039" y="29661"/>
                                  <a:pt x="58725" y="32865"/>
                                  <a:pt x="58481" y="36235"/>
                                </a:cubicBezTo>
                                <a:lnTo>
                                  <a:pt x="80125" y="36235"/>
                                </a:lnTo>
                                <a:lnTo>
                                  <a:pt x="80125" y="35678"/>
                                </a:lnTo>
                                <a:cubicBezTo>
                                  <a:pt x="80124" y="32511"/>
                                  <a:pt x="79055" y="29437"/>
                                  <a:pt x="77090" y="26953"/>
                                </a:cubicBezTo>
                                <a:cubicBezTo>
                                  <a:pt x="75231" y="24867"/>
                                  <a:pt x="72532" y="23729"/>
                                  <a:pt x="69740" y="23856"/>
                                </a:cubicBezTo>
                                <a:close/>
                                <a:moveTo>
                                  <a:pt x="113381" y="56546"/>
                                </a:moveTo>
                                <a:cubicBezTo>
                                  <a:pt x="115895" y="56589"/>
                                  <a:pt x="118343" y="55740"/>
                                  <a:pt x="120291" y="54149"/>
                                </a:cubicBezTo>
                                <a:cubicBezTo>
                                  <a:pt x="122179" y="52704"/>
                                  <a:pt x="123369" y="50528"/>
                                  <a:pt x="123567" y="48159"/>
                                </a:cubicBezTo>
                                <a:lnTo>
                                  <a:pt x="130553" y="48159"/>
                                </a:lnTo>
                                <a:cubicBezTo>
                                  <a:pt x="130393" y="50711"/>
                                  <a:pt x="129507" y="53164"/>
                                  <a:pt x="127998" y="55228"/>
                                </a:cubicBezTo>
                                <a:cubicBezTo>
                                  <a:pt x="126379" y="57506"/>
                                  <a:pt x="124219" y="59345"/>
                                  <a:pt x="121712" y="60579"/>
                                </a:cubicBezTo>
                                <a:cubicBezTo>
                                  <a:pt x="119136" y="61900"/>
                                  <a:pt x="116281" y="62585"/>
                                  <a:pt x="113386" y="62577"/>
                                </a:cubicBezTo>
                                <a:cubicBezTo>
                                  <a:pt x="108059" y="62814"/>
                                  <a:pt x="102907" y="60649"/>
                                  <a:pt x="99347" y="56679"/>
                                </a:cubicBezTo>
                                <a:cubicBezTo>
                                  <a:pt x="95665" y="52145"/>
                                  <a:pt x="93806" y="46401"/>
                                  <a:pt x="94134" y="40569"/>
                                </a:cubicBezTo>
                                <a:lnTo>
                                  <a:pt x="94134" y="39332"/>
                                </a:lnTo>
                                <a:cubicBezTo>
                                  <a:pt x="94059" y="35459"/>
                                  <a:pt x="94850" y="31617"/>
                                  <a:pt x="96449" y="28088"/>
                                </a:cubicBezTo>
                                <a:cubicBezTo>
                                  <a:pt x="97872" y="24952"/>
                                  <a:pt x="100182" y="22301"/>
                                  <a:pt x="103093" y="20462"/>
                                </a:cubicBezTo>
                                <a:cubicBezTo>
                                  <a:pt x="106173" y="18604"/>
                                  <a:pt x="109719" y="17663"/>
                                  <a:pt x="113315" y="17749"/>
                                </a:cubicBezTo>
                                <a:cubicBezTo>
                                  <a:pt x="117749" y="17600"/>
                                  <a:pt x="122072" y="19159"/>
                                  <a:pt x="125391" y="22103"/>
                                </a:cubicBezTo>
                                <a:cubicBezTo>
                                  <a:pt x="128588" y="24998"/>
                                  <a:pt x="130439" y="29091"/>
                                  <a:pt x="130502" y="33404"/>
                                </a:cubicBezTo>
                                <a:lnTo>
                                  <a:pt x="123567" y="33404"/>
                                </a:lnTo>
                                <a:cubicBezTo>
                                  <a:pt x="123436" y="30784"/>
                                  <a:pt x="122299" y="28316"/>
                                  <a:pt x="120393" y="26514"/>
                                </a:cubicBezTo>
                                <a:cubicBezTo>
                                  <a:pt x="118493" y="24719"/>
                                  <a:pt x="115959" y="23750"/>
                                  <a:pt x="113345" y="23820"/>
                                </a:cubicBezTo>
                                <a:cubicBezTo>
                                  <a:pt x="109948" y="23654"/>
                                  <a:pt x="106686" y="25169"/>
                                  <a:pt x="104621" y="27873"/>
                                </a:cubicBezTo>
                                <a:cubicBezTo>
                                  <a:pt x="102341" y="31339"/>
                                  <a:pt x="101255" y="35454"/>
                                  <a:pt x="101529" y="39593"/>
                                </a:cubicBezTo>
                                <a:lnTo>
                                  <a:pt x="101529" y="40988"/>
                                </a:lnTo>
                                <a:cubicBezTo>
                                  <a:pt x="101269" y="45054"/>
                                  <a:pt x="102346" y="49092"/>
                                  <a:pt x="104596" y="52488"/>
                                </a:cubicBezTo>
                                <a:cubicBezTo>
                                  <a:pt x="106674" y="55211"/>
                                  <a:pt x="109960" y="56735"/>
                                  <a:pt x="113381" y="56562"/>
                                </a:cubicBezTo>
                                <a:close/>
                                <a:moveTo>
                                  <a:pt x="159736" y="25200"/>
                                </a:moveTo>
                                <a:cubicBezTo>
                                  <a:pt x="158534" y="25007"/>
                                  <a:pt x="157319" y="24913"/>
                                  <a:pt x="156102" y="24919"/>
                                </a:cubicBezTo>
                                <a:cubicBezTo>
                                  <a:pt x="151802" y="24568"/>
                                  <a:pt x="147786" y="27095"/>
                                  <a:pt x="146243" y="31124"/>
                                </a:cubicBezTo>
                                <a:lnTo>
                                  <a:pt x="146243" y="61790"/>
                                </a:lnTo>
                                <a:lnTo>
                                  <a:pt x="138858" y="61790"/>
                                </a:lnTo>
                                <a:lnTo>
                                  <a:pt x="138858" y="18587"/>
                                </a:lnTo>
                                <a:lnTo>
                                  <a:pt x="146044" y="18587"/>
                                </a:lnTo>
                                <a:lnTo>
                                  <a:pt x="146162" y="23580"/>
                                </a:lnTo>
                                <a:cubicBezTo>
                                  <a:pt x="148266" y="19898"/>
                                  <a:pt x="152226" y="17673"/>
                                  <a:pt x="156465" y="17789"/>
                                </a:cubicBezTo>
                                <a:cubicBezTo>
                                  <a:pt x="157585" y="17729"/>
                                  <a:pt x="158704" y="17920"/>
                                  <a:pt x="159741" y="18347"/>
                                </a:cubicBezTo>
                                <a:close/>
                                <a:moveTo>
                                  <a:pt x="184451" y="62577"/>
                                </a:moveTo>
                                <a:cubicBezTo>
                                  <a:pt x="179077" y="62781"/>
                                  <a:pt x="173871" y="60681"/>
                                  <a:pt x="170141" y="56807"/>
                                </a:cubicBezTo>
                                <a:cubicBezTo>
                                  <a:pt x="166331" y="52596"/>
                                  <a:pt x="164349" y="47044"/>
                                  <a:pt x="164632" y="41372"/>
                                </a:cubicBezTo>
                                <a:lnTo>
                                  <a:pt x="164632" y="40012"/>
                                </a:lnTo>
                                <a:cubicBezTo>
                                  <a:pt x="164561" y="36048"/>
                                  <a:pt x="165400" y="32121"/>
                                  <a:pt x="167085" y="28533"/>
                                </a:cubicBezTo>
                                <a:cubicBezTo>
                                  <a:pt x="168596" y="25310"/>
                                  <a:pt x="170974" y="22572"/>
                                  <a:pt x="173954" y="20626"/>
                                </a:cubicBezTo>
                                <a:cubicBezTo>
                                  <a:pt x="176793" y="18760"/>
                                  <a:pt x="180119" y="17774"/>
                                  <a:pt x="183516" y="17789"/>
                                </a:cubicBezTo>
                                <a:cubicBezTo>
                                  <a:pt x="188505" y="17518"/>
                                  <a:pt x="193340" y="19567"/>
                                  <a:pt x="196615" y="23340"/>
                                </a:cubicBezTo>
                                <a:cubicBezTo>
                                  <a:pt x="200006" y="27915"/>
                                  <a:pt x="201662" y="33547"/>
                                  <a:pt x="201286" y="39230"/>
                                </a:cubicBezTo>
                                <a:lnTo>
                                  <a:pt x="201286" y="42297"/>
                                </a:lnTo>
                                <a:lnTo>
                                  <a:pt x="172037" y="42297"/>
                                </a:lnTo>
                                <a:cubicBezTo>
                                  <a:pt x="171964" y="46081"/>
                                  <a:pt x="173293" y="49758"/>
                                  <a:pt x="175768" y="52621"/>
                                </a:cubicBezTo>
                                <a:cubicBezTo>
                                  <a:pt x="178069" y="55206"/>
                                  <a:pt x="181391" y="56645"/>
                                  <a:pt x="184850" y="56556"/>
                                </a:cubicBezTo>
                                <a:cubicBezTo>
                                  <a:pt x="187168" y="56634"/>
                                  <a:pt x="189463" y="56083"/>
                                  <a:pt x="191494" y="54962"/>
                                </a:cubicBezTo>
                                <a:cubicBezTo>
                                  <a:pt x="193335" y="53870"/>
                                  <a:pt x="194949" y="52433"/>
                                  <a:pt x="196247" y="50730"/>
                                </a:cubicBezTo>
                                <a:lnTo>
                                  <a:pt x="200760" y="54246"/>
                                </a:lnTo>
                                <a:cubicBezTo>
                                  <a:pt x="197230" y="59767"/>
                                  <a:pt x="190998" y="62955"/>
                                  <a:pt x="184456" y="62587"/>
                                </a:cubicBezTo>
                                <a:close/>
                                <a:moveTo>
                                  <a:pt x="183516" y="23856"/>
                                </a:moveTo>
                                <a:cubicBezTo>
                                  <a:pt x="180660" y="23802"/>
                                  <a:pt x="177921" y="24990"/>
                                  <a:pt x="176008" y="27112"/>
                                </a:cubicBezTo>
                                <a:cubicBezTo>
                                  <a:pt x="173825" y="29678"/>
                                  <a:pt x="172516" y="32874"/>
                                  <a:pt x="172272" y="36235"/>
                                </a:cubicBezTo>
                                <a:lnTo>
                                  <a:pt x="193911" y="36235"/>
                                </a:lnTo>
                                <a:lnTo>
                                  <a:pt x="193911" y="35678"/>
                                </a:lnTo>
                                <a:cubicBezTo>
                                  <a:pt x="193910" y="32511"/>
                                  <a:pt x="192840" y="29437"/>
                                  <a:pt x="190875" y="26953"/>
                                </a:cubicBezTo>
                                <a:cubicBezTo>
                                  <a:pt x="189015" y="24864"/>
                                  <a:pt x="186311" y="23726"/>
                                  <a:pt x="183516" y="23856"/>
                                </a:cubicBezTo>
                                <a:close/>
                                <a:moveTo>
                                  <a:pt x="219869" y="8125"/>
                                </a:moveTo>
                                <a:lnTo>
                                  <a:pt x="219869" y="18587"/>
                                </a:lnTo>
                                <a:lnTo>
                                  <a:pt x="227934" y="18587"/>
                                </a:lnTo>
                                <a:lnTo>
                                  <a:pt x="227934" y="24296"/>
                                </a:lnTo>
                                <a:lnTo>
                                  <a:pt x="219869" y="24296"/>
                                </a:lnTo>
                                <a:lnTo>
                                  <a:pt x="219869" y="51123"/>
                                </a:lnTo>
                                <a:cubicBezTo>
                                  <a:pt x="219765" y="52509"/>
                                  <a:pt x="220147" y="53887"/>
                                  <a:pt x="220947" y="55023"/>
                                </a:cubicBezTo>
                                <a:cubicBezTo>
                                  <a:pt x="221914" y="55987"/>
                                  <a:pt x="223264" y="56463"/>
                                  <a:pt x="224622" y="56321"/>
                                </a:cubicBezTo>
                                <a:cubicBezTo>
                                  <a:pt x="225807" y="56278"/>
                                  <a:pt x="226985" y="56117"/>
                                  <a:pt x="228138" y="55841"/>
                                </a:cubicBezTo>
                                <a:lnTo>
                                  <a:pt x="228138" y="61790"/>
                                </a:lnTo>
                                <a:cubicBezTo>
                                  <a:pt x="226292" y="62305"/>
                                  <a:pt x="224386" y="62572"/>
                                  <a:pt x="222470" y="62582"/>
                                </a:cubicBezTo>
                                <a:cubicBezTo>
                                  <a:pt x="219653" y="62783"/>
                                  <a:pt x="216901" y="61679"/>
                                  <a:pt x="215003" y="59587"/>
                                </a:cubicBezTo>
                                <a:cubicBezTo>
                                  <a:pt x="213184" y="57140"/>
                                  <a:pt x="212292" y="54126"/>
                                  <a:pt x="212489" y="51083"/>
                                </a:cubicBezTo>
                                <a:lnTo>
                                  <a:pt x="212489" y="24296"/>
                                </a:lnTo>
                                <a:lnTo>
                                  <a:pt x="204618" y="24296"/>
                                </a:lnTo>
                                <a:lnTo>
                                  <a:pt x="204618" y="18587"/>
                                </a:lnTo>
                                <a:lnTo>
                                  <a:pt x="212484" y="18587"/>
                                </a:lnTo>
                                <a:lnTo>
                                  <a:pt x="212484" y="8125"/>
                                </a:lnTo>
                                <a:close/>
                                <a:moveTo>
                                  <a:pt x="233806" y="39813"/>
                                </a:moveTo>
                                <a:cubicBezTo>
                                  <a:pt x="233743" y="35865"/>
                                  <a:pt x="234596" y="31957"/>
                                  <a:pt x="236300" y="28395"/>
                                </a:cubicBezTo>
                                <a:cubicBezTo>
                                  <a:pt x="237817" y="25166"/>
                                  <a:pt x="240229" y="22441"/>
                                  <a:pt x="243250" y="20544"/>
                                </a:cubicBezTo>
                                <a:cubicBezTo>
                                  <a:pt x="246308" y="18683"/>
                                  <a:pt x="249831" y="17727"/>
                                  <a:pt x="253411" y="17789"/>
                                </a:cubicBezTo>
                                <a:cubicBezTo>
                                  <a:pt x="258846" y="17601"/>
                                  <a:pt x="264081" y="19850"/>
                                  <a:pt x="267685" y="23923"/>
                                </a:cubicBezTo>
                                <a:cubicBezTo>
                                  <a:pt x="271482" y="28462"/>
                                  <a:pt x="273427" y="34265"/>
                                  <a:pt x="273133" y="40176"/>
                                </a:cubicBezTo>
                                <a:lnTo>
                                  <a:pt x="273133" y="40687"/>
                                </a:lnTo>
                                <a:cubicBezTo>
                                  <a:pt x="273197" y="44595"/>
                                  <a:pt x="272371" y="48467"/>
                                  <a:pt x="270716" y="52008"/>
                                </a:cubicBezTo>
                                <a:cubicBezTo>
                                  <a:pt x="269216" y="55223"/>
                                  <a:pt x="266815" y="57934"/>
                                  <a:pt x="263806" y="59812"/>
                                </a:cubicBezTo>
                                <a:cubicBezTo>
                                  <a:pt x="260700" y="61707"/>
                                  <a:pt x="257119" y="62677"/>
                                  <a:pt x="253482" y="62608"/>
                                </a:cubicBezTo>
                                <a:cubicBezTo>
                                  <a:pt x="248060" y="62790"/>
                                  <a:pt x="242840" y="60541"/>
                                  <a:pt x="239249" y="56475"/>
                                </a:cubicBezTo>
                                <a:cubicBezTo>
                                  <a:pt x="235467" y="51968"/>
                                  <a:pt x="233524" y="46201"/>
                                  <a:pt x="233806" y="40324"/>
                                </a:cubicBezTo>
                                <a:close/>
                                <a:moveTo>
                                  <a:pt x="241232" y="40692"/>
                                </a:moveTo>
                                <a:cubicBezTo>
                                  <a:pt x="241026" y="44802"/>
                                  <a:pt x="242199" y="48864"/>
                                  <a:pt x="244564" y="52233"/>
                                </a:cubicBezTo>
                                <a:cubicBezTo>
                                  <a:pt x="248395" y="57159"/>
                                  <a:pt x="255494" y="58047"/>
                                  <a:pt x="260421" y="54216"/>
                                </a:cubicBezTo>
                                <a:cubicBezTo>
                                  <a:pt x="261182" y="53624"/>
                                  <a:pt x="261865" y="52937"/>
                                  <a:pt x="262452" y="52171"/>
                                </a:cubicBezTo>
                                <a:cubicBezTo>
                                  <a:pt x="264859" y="48517"/>
                                  <a:pt x="266016" y="44180"/>
                                  <a:pt x="265748" y="39813"/>
                                </a:cubicBezTo>
                                <a:cubicBezTo>
                                  <a:pt x="265939" y="35704"/>
                                  <a:pt x="264752" y="31649"/>
                                  <a:pt x="262375" y="28293"/>
                                </a:cubicBezTo>
                                <a:cubicBezTo>
                                  <a:pt x="260295" y="25436"/>
                                  <a:pt x="256943" y="23787"/>
                                  <a:pt x="253411" y="23882"/>
                                </a:cubicBezTo>
                                <a:cubicBezTo>
                                  <a:pt x="249932" y="23797"/>
                                  <a:pt x="246634" y="25425"/>
                                  <a:pt x="244584" y="28236"/>
                                </a:cubicBezTo>
                                <a:cubicBezTo>
                                  <a:pt x="242132" y="31899"/>
                                  <a:pt x="240953" y="36267"/>
                                  <a:pt x="241232" y="40666"/>
                                </a:cubicBezTo>
                                <a:close/>
                                <a:moveTo>
                                  <a:pt x="312624" y="29151"/>
                                </a:moveTo>
                                <a:lnTo>
                                  <a:pt x="318174" y="29151"/>
                                </a:lnTo>
                                <a:cubicBezTo>
                                  <a:pt x="321160" y="29271"/>
                                  <a:pt x="324086" y="28291"/>
                                  <a:pt x="326397" y="26396"/>
                                </a:cubicBezTo>
                                <a:cubicBezTo>
                                  <a:pt x="328421" y="24553"/>
                                  <a:pt x="329519" y="21904"/>
                                  <a:pt x="329392" y="19169"/>
                                </a:cubicBezTo>
                                <a:cubicBezTo>
                                  <a:pt x="330107" y="14242"/>
                                  <a:pt x="326692" y="9667"/>
                                  <a:pt x="321765" y="8953"/>
                                </a:cubicBezTo>
                                <a:cubicBezTo>
                                  <a:pt x="320918" y="8830"/>
                                  <a:pt x="320058" y="8828"/>
                                  <a:pt x="319211" y="8947"/>
                                </a:cubicBezTo>
                                <a:cubicBezTo>
                                  <a:pt x="316394" y="8801"/>
                                  <a:pt x="313634" y="9785"/>
                                  <a:pt x="311545" y="11682"/>
                                </a:cubicBezTo>
                                <a:cubicBezTo>
                                  <a:pt x="309631" y="13584"/>
                                  <a:pt x="308608" y="16207"/>
                                  <a:pt x="308729" y="18904"/>
                                </a:cubicBezTo>
                                <a:lnTo>
                                  <a:pt x="301324" y="18904"/>
                                </a:lnTo>
                                <a:cubicBezTo>
                                  <a:pt x="301226" y="14519"/>
                                  <a:pt x="303075" y="10315"/>
                                  <a:pt x="306373" y="7424"/>
                                </a:cubicBezTo>
                                <a:cubicBezTo>
                                  <a:pt x="309909" y="4312"/>
                                  <a:pt x="314504" y="2675"/>
                                  <a:pt x="319212" y="2850"/>
                                </a:cubicBezTo>
                                <a:cubicBezTo>
                                  <a:pt x="323911" y="2578"/>
                                  <a:pt x="328533" y="4139"/>
                                  <a:pt x="332106" y="7205"/>
                                </a:cubicBezTo>
                                <a:cubicBezTo>
                                  <a:pt x="335331" y="10377"/>
                                  <a:pt x="337033" y="14785"/>
                                  <a:pt x="336777" y="19302"/>
                                </a:cubicBezTo>
                                <a:cubicBezTo>
                                  <a:pt x="336740" y="21947"/>
                                  <a:pt x="335883" y="24515"/>
                                  <a:pt x="334324" y="26652"/>
                                </a:cubicBezTo>
                                <a:cubicBezTo>
                                  <a:pt x="332665" y="29039"/>
                                  <a:pt x="330340" y="30886"/>
                                  <a:pt x="327639" y="31962"/>
                                </a:cubicBezTo>
                                <a:cubicBezTo>
                                  <a:pt x="330582" y="32804"/>
                                  <a:pt x="333177" y="34566"/>
                                  <a:pt x="335045" y="36991"/>
                                </a:cubicBezTo>
                                <a:cubicBezTo>
                                  <a:pt x="336837" y="39488"/>
                                  <a:pt x="337757" y="42506"/>
                                  <a:pt x="337661" y="45578"/>
                                </a:cubicBezTo>
                                <a:cubicBezTo>
                                  <a:pt x="337883" y="50271"/>
                                  <a:pt x="336011" y="54820"/>
                                  <a:pt x="332551" y="57998"/>
                                </a:cubicBezTo>
                                <a:cubicBezTo>
                                  <a:pt x="328865" y="61162"/>
                                  <a:pt x="324115" y="62806"/>
                                  <a:pt x="319263" y="62598"/>
                                </a:cubicBezTo>
                                <a:cubicBezTo>
                                  <a:pt x="314431" y="62810"/>
                                  <a:pt x="309690" y="61232"/>
                                  <a:pt x="305949" y="58166"/>
                                </a:cubicBezTo>
                                <a:cubicBezTo>
                                  <a:pt x="302553" y="55248"/>
                                  <a:pt x="300672" y="50942"/>
                                  <a:pt x="300838" y="46467"/>
                                </a:cubicBezTo>
                                <a:lnTo>
                                  <a:pt x="308218" y="46467"/>
                                </a:lnTo>
                                <a:cubicBezTo>
                                  <a:pt x="308097" y="49237"/>
                                  <a:pt x="309191" y="51921"/>
                                  <a:pt x="311213" y="53817"/>
                                </a:cubicBezTo>
                                <a:cubicBezTo>
                                  <a:pt x="313433" y="55734"/>
                                  <a:pt x="316308" y="56721"/>
                                  <a:pt x="319237" y="56572"/>
                                </a:cubicBezTo>
                                <a:cubicBezTo>
                                  <a:pt x="322227" y="56774"/>
                                  <a:pt x="325174" y="55767"/>
                                  <a:pt x="327414" y="53776"/>
                                </a:cubicBezTo>
                                <a:cubicBezTo>
                                  <a:pt x="329421" y="51604"/>
                                  <a:pt x="330446" y="48702"/>
                                  <a:pt x="330251" y="45752"/>
                                </a:cubicBezTo>
                                <a:cubicBezTo>
                                  <a:pt x="330435" y="42821"/>
                                  <a:pt x="329293" y="39963"/>
                                  <a:pt x="327138" y="37968"/>
                                </a:cubicBezTo>
                                <a:cubicBezTo>
                                  <a:pt x="324573" y="35994"/>
                                  <a:pt x="321386" y="35002"/>
                                  <a:pt x="318154" y="35172"/>
                                </a:cubicBezTo>
                                <a:lnTo>
                                  <a:pt x="312624" y="35172"/>
                                </a:lnTo>
                                <a:close/>
                                <a:moveTo>
                                  <a:pt x="358539" y="29151"/>
                                </a:moveTo>
                                <a:lnTo>
                                  <a:pt x="364089" y="29151"/>
                                </a:lnTo>
                                <a:cubicBezTo>
                                  <a:pt x="367075" y="29271"/>
                                  <a:pt x="370001" y="28291"/>
                                  <a:pt x="372312" y="26396"/>
                                </a:cubicBezTo>
                                <a:cubicBezTo>
                                  <a:pt x="374336" y="24553"/>
                                  <a:pt x="375434" y="21904"/>
                                  <a:pt x="375307" y="19169"/>
                                </a:cubicBezTo>
                                <a:cubicBezTo>
                                  <a:pt x="376022" y="14242"/>
                                  <a:pt x="372607" y="9667"/>
                                  <a:pt x="367680" y="8953"/>
                                </a:cubicBezTo>
                                <a:cubicBezTo>
                                  <a:pt x="366833" y="8830"/>
                                  <a:pt x="365973" y="8828"/>
                                  <a:pt x="365126" y="8947"/>
                                </a:cubicBezTo>
                                <a:cubicBezTo>
                                  <a:pt x="362309" y="8801"/>
                                  <a:pt x="359549" y="9785"/>
                                  <a:pt x="357460" y="11682"/>
                                </a:cubicBezTo>
                                <a:cubicBezTo>
                                  <a:pt x="355524" y="13583"/>
                                  <a:pt x="354485" y="16218"/>
                                  <a:pt x="354603" y="18929"/>
                                </a:cubicBezTo>
                                <a:lnTo>
                                  <a:pt x="347239" y="18929"/>
                                </a:lnTo>
                                <a:cubicBezTo>
                                  <a:pt x="347141" y="14544"/>
                                  <a:pt x="348990" y="10341"/>
                                  <a:pt x="352288" y="7450"/>
                                </a:cubicBezTo>
                                <a:cubicBezTo>
                                  <a:pt x="355824" y="4338"/>
                                  <a:pt x="360419" y="2701"/>
                                  <a:pt x="365127" y="2876"/>
                                </a:cubicBezTo>
                                <a:cubicBezTo>
                                  <a:pt x="369826" y="2603"/>
                                  <a:pt x="374448" y="4164"/>
                                  <a:pt x="378021" y="7230"/>
                                </a:cubicBezTo>
                                <a:cubicBezTo>
                                  <a:pt x="381246" y="10403"/>
                                  <a:pt x="382948" y="14811"/>
                                  <a:pt x="382692" y="19328"/>
                                </a:cubicBezTo>
                                <a:cubicBezTo>
                                  <a:pt x="382655" y="21973"/>
                                  <a:pt x="381798" y="24541"/>
                                  <a:pt x="380239" y="26677"/>
                                </a:cubicBezTo>
                                <a:cubicBezTo>
                                  <a:pt x="378578" y="29066"/>
                                  <a:pt x="376252" y="30913"/>
                                  <a:pt x="373549" y="31988"/>
                                </a:cubicBezTo>
                                <a:cubicBezTo>
                                  <a:pt x="376492" y="32829"/>
                                  <a:pt x="379087" y="34592"/>
                                  <a:pt x="380955" y="37017"/>
                                </a:cubicBezTo>
                                <a:cubicBezTo>
                                  <a:pt x="382747" y="39514"/>
                                  <a:pt x="383667" y="42531"/>
                                  <a:pt x="383571" y="45604"/>
                                </a:cubicBezTo>
                                <a:cubicBezTo>
                                  <a:pt x="383793" y="50296"/>
                                  <a:pt x="381921" y="54846"/>
                                  <a:pt x="378460" y="58023"/>
                                </a:cubicBezTo>
                                <a:cubicBezTo>
                                  <a:pt x="374775" y="61187"/>
                                  <a:pt x="370025" y="62832"/>
                                  <a:pt x="365173" y="62623"/>
                                </a:cubicBezTo>
                                <a:cubicBezTo>
                                  <a:pt x="360341" y="62835"/>
                                  <a:pt x="355600" y="61258"/>
                                  <a:pt x="351859" y="58192"/>
                                </a:cubicBezTo>
                                <a:cubicBezTo>
                                  <a:pt x="348463" y="55274"/>
                                  <a:pt x="346582" y="50967"/>
                                  <a:pt x="346748" y="46493"/>
                                </a:cubicBezTo>
                                <a:lnTo>
                                  <a:pt x="354174" y="46493"/>
                                </a:lnTo>
                                <a:cubicBezTo>
                                  <a:pt x="354053" y="49262"/>
                                  <a:pt x="355146" y="51947"/>
                                  <a:pt x="357169" y="53842"/>
                                </a:cubicBezTo>
                                <a:cubicBezTo>
                                  <a:pt x="359389" y="55760"/>
                                  <a:pt x="362263" y="56746"/>
                                  <a:pt x="365193" y="56597"/>
                                </a:cubicBezTo>
                                <a:cubicBezTo>
                                  <a:pt x="368183" y="56799"/>
                                  <a:pt x="371129" y="55792"/>
                                  <a:pt x="373370" y="53802"/>
                                </a:cubicBezTo>
                                <a:cubicBezTo>
                                  <a:pt x="375377" y="51629"/>
                                  <a:pt x="376402" y="48728"/>
                                  <a:pt x="376207" y="45777"/>
                                </a:cubicBezTo>
                                <a:cubicBezTo>
                                  <a:pt x="376391" y="42847"/>
                                  <a:pt x="375248" y="39989"/>
                                  <a:pt x="373094" y="37993"/>
                                </a:cubicBezTo>
                                <a:cubicBezTo>
                                  <a:pt x="370529" y="36019"/>
                                  <a:pt x="367342" y="35028"/>
                                  <a:pt x="364109" y="35198"/>
                                </a:cubicBezTo>
                                <a:lnTo>
                                  <a:pt x="358539" y="35198"/>
                                </a:lnTo>
                                <a:close/>
                                <a:moveTo>
                                  <a:pt x="422699" y="3611"/>
                                </a:moveTo>
                                <a:lnTo>
                                  <a:pt x="422699" y="9883"/>
                                </a:lnTo>
                                <a:lnTo>
                                  <a:pt x="421340" y="9883"/>
                                </a:lnTo>
                                <a:cubicBezTo>
                                  <a:pt x="416271" y="9731"/>
                                  <a:pt x="411343" y="11565"/>
                                  <a:pt x="407607" y="14994"/>
                                </a:cubicBezTo>
                                <a:cubicBezTo>
                                  <a:pt x="403995" y="18758"/>
                                  <a:pt x="401892" y="23718"/>
                                  <a:pt x="401699" y="28931"/>
                                </a:cubicBezTo>
                                <a:cubicBezTo>
                                  <a:pt x="404867" y="25370"/>
                                  <a:pt x="409475" y="23433"/>
                                  <a:pt x="414236" y="23662"/>
                                </a:cubicBezTo>
                                <a:cubicBezTo>
                                  <a:pt x="418884" y="23481"/>
                                  <a:pt x="423356" y="25455"/>
                                  <a:pt x="426353" y="29013"/>
                                </a:cubicBezTo>
                                <a:cubicBezTo>
                                  <a:pt x="429487" y="32912"/>
                                  <a:pt x="431098" y="37816"/>
                                  <a:pt x="430887" y="42813"/>
                                </a:cubicBezTo>
                                <a:cubicBezTo>
                                  <a:pt x="431149" y="48054"/>
                                  <a:pt x="429400" y="53197"/>
                                  <a:pt x="425996" y="57190"/>
                                </a:cubicBezTo>
                                <a:cubicBezTo>
                                  <a:pt x="422629" y="60827"/>
                                  <a:pt x="417833" y="62799"/>
                                  <a:pt x="412881" y="62582"/>
                                </a:cubicBezTo>
                                <a:cubicBezTo>
                                  <a:pt x="407605" y="62719"/>
                                  <a:pt x="402579" y="60337"/>
                                  <a:pt x="399343" y="56168"/>
                                </a:cubicBezTo>
                                <a:cubicBezTo>
                                  <a:pt x="395733" y="51443"/>
                                  <a:pt x="393896" y="45600"/>
                                  <a:pt x="394150" y="39659"/>
                                </a:cubicBezTo>
                                <a:lnTo>
                                  <a:pt x="394150" y="36823"/>
                                </a:lnTo>
                                <a:cubicBezTo>
                                  <a:pt x="393565" y="28103"/>
                                  <a:pt x="395982" y="19446"/>
                                  <a:pt x="400999" y="12290"/>
                                </a:cubicBezTo>
                                <a:cubicBezTo>
                                  <a:pt x="406082" y="6396"/>
                                  <a:pt x="413608" y="3188"/>
                                  <a:pt x="421380" y="3601"/>
                                </a:cubicBezTo>
                                <a:close/>
                                <a:moveTo>
                                  <a:pt x="412989" y="29805"/>
                                </a:moveTo>
                                <a:cubicBezTo>
                                  <a:pt x="407917" y="29880"/>
                                  <a:pt x="403400" y="33033"/>
                                  <a:pt x="401581" y="37768"/>
                                </a:cubicBezTo>
                                <a:lnTo>
                                  <a:pt x="401581" y="40482"/>
                                </a:lnTo>
                                <a:cubicBezTo>
                                  <a:pt x="401378" y="44595"/>
                                  <a:pt x="402511" y="48664"/>
                                  <a:pt x="404811" y="52079"/>
                                </a:cubicBezTo>
                                <a:cubicBezTo>
                                  <a:pt x="406594" y="54802"/>
                                  <a:pt x="409622" y="56450"/>
                                  <a:pt x="412876" y="56470"/>
                                </a:cubicBezTo>
                                <a:cubicBezTo>
                                  <a:pt x="415934" y="56596"/>
                                  <a:pt x="418861" y="55224"/>
                                  <a:pt x="420721" y="52795"/>
                                </a:cubicBezTo>
                                <a:cubicBezTo>
                                  <a:pt x="422733" y="50001"/>
                                  <a:pt x="423740" y="46609"/>
                                  <a:pt x="423578" y="43171"/>
                                </a:cubicBezTo>
                                <a:cubicBezTo>
                                  <a:pt x="423743" y="39707"/>
                                  <a:pt x="422723" y="36291"/>
                                  <a:pt x="420686" y="33485"/>
                                </a:cubicBezTo>
                                <a:cubicBezTo>
                                  <a:pt x="418869" y="31082"/>
                                  <a:pt x="415999" y="29710"/>
                                  <a:pt x="412989" y="29805"/>
                                </a:cubicBezTo>
                                <a:close/>
                                <a:moveTo>
                                  <a:pt x="468619" y="3611"/>
                                </a:moveTo>
                                <a:lnTo>
                                  <a:pt x="468619" y="9883"/>
                                </a:lnTo>
                                <a:lnTo>
                                  <a:pt x="467265" y="9883"/>
                                </a:lnTo>
                                <a:cubicBezTo>
                                  <a:pt x="462196" y="9731"/>
                                  <a:pt x="457268" y="11565"/>
                                  <a:pt x="453532" y="14994"/>
                                </a:cubicBezTo>
                                <a:cubicBezTo>
                                  <a:pt x="449920" y="18758"/>
                                  <a:pt x="447817" y="23718"/>
                                  <a:pt x="447624" y="28931"/>
                                </a:cubicBezTo>
                                <a:cubicBezTo>
                                  <a:pt x="450792" y="25370"/>
                                  <a:pt x="455400" y="23433"/>
                                  <a:pt x="460161" y="23662"/>
                                </a:cubicBezTo>
                                <a:cubicBezTo>
                                  <a:pt x="464807" y="23481"/>
                                  <a:pt x="469276" y="25454"/>
                                  <a:pt x="472273" y="29008"/>
                                </a:cubicBezTo>
                                <a:cubicBezTo>
                                  <a:pt x="475407" y="32907"/>
                                  <a:pt x="477018" y="37811"/>
                                  <a:pt x="476807" y="42808"/>
                                </a:cubicBezTo>
                                <a:cubicBezTo>
                                  <a:pt x="477071" y="48050"/>
                                  <a:pt x="475321" y="53196"/>
                                  <a:pt x="471916" y="57190"/>
                                </a:cubicBezTo>
                                <a:cubicBezTo>
                                  <a:pt x="468549" y="60827"/>
                                  <a:pt x="463753" y="62799"/>
                                  <a:pt x="458801" y="62582"/>
                                </a:cubicBezTo>
                                <a:cubicBezTo>
                                  <a:pt x="453525" y="62719"/>
                                  <a:pt x="448499" y="60337"/>
                                  <a:pt x="445263" y="56168"/>
                                </a:cubicBezTo>
                                <a:cubicBezTo>
                                  <a:pt x="441653" y="51443"/>
                                  <a:pt x="439816" y="45600"/>
                                  <a:pt x="440071" y="39659"/>
                                </a:cubicBezTo>
                                <a:lnTo>
                                  <a:pt x="440071" y="36823"/>
                                </a:lnTo>
                                <a:cubicBezTo>
                                  <a:pt x="439485" y="28103"/>
                                  <a:pt x="441902" y="19446"/>
                                  <a:pt x="446919" y="12290"/>
                                </a:cubicBezTo>
                                <a:cubicBezTo>
                                  <a:pt x="452002" y="6396"/>
                                  <a:pt x="459528" y="3188"/>
                                  <a:pt x="467301" y="3601"/>
                                </a:cubicBezTo>
                                <a:close/>
                                <a:moveTo>
                                  <a:pt x="458909" y="29805"/>
                                </a:moveTo>
                                <a:cubicBezTo>
                                  <a:pt x="453835" y="29878"/>
                                  <a:pt x="449316" y="33031"/>
                                  <a:pt x="447496" y="37768"/>
                                </a:cubicBezTo>
                                <a:lnTo>
                                  <a:pt x="447496" y="40482"/>
                                </a:lnTo>
                                <a:cubicBezTo>
                                  <a:pt x="447298" y="44591"/>
                                  <a:pt x="448432" y="48653"/>
                                  <a:pt x="450732" y="52064"/>
                                </a:cubicBezTo>
                                <a:cubicBezTo>
                                  <a:pt x="452514" y="54786"/>
                                  <a:pt x="455542" y="56435"/>
                                  <a:pt x="458796" y="56454"/>
                                </a:cubicBezTo>
                                <a:cubicBezTo>
                                  <a:pt x="461854" y="56580"/>
                                  <a:pt x="464781" y="55209"/>
                                  <a:pt x="466641" y="52779"/>
                                </a:cubicBezTo>
                                <a:cubicBezTo>
                                  <a:pt x="468653" y="49986"/>
                                  <a:pt x="469660" y="46594"/>
                                  <a:pt x="469498" y="43155"/>
                                </a:cubicBezTo>
                                <a:cubicBezTo>
                                  <a:pt x="469663" y="39692"/>
                                  <a:pt x="468643" y="36276"/>
                                  <a:pt x="466606" y="33470"/>
                                </a:cubicBezTo>
                                <a:cubicBezTo>
                                  <a:pt x="464788" y="31076"/>
                                  <a:pt x="461923" y="29710"/>
                                  <a:pt x="458919" y="29805"/>
                                </a:cubicBezTo>
                                <a:close/>
                                <a:moveTo>
                                  <a:pt x="504747" y="39828"/>
                                </a:moveTo>
                                <a:cubicBezTo>
                                  <a:pt x="504467" y="34118"/>
                                  <a:pt x="506128" y="28481"/>
                                  <a:pt x="509459" y="23836"/>
                                </a:cubicBezTo>
                                <a:cubicBezTo>
                                  <a:pt x="514972" y="16906"/>
                                  <a:pt x="525058" y="15758"/>
                                  <a:pt x="531987" y="21272"/>
                                </a:cubicBezTo>
                                <a:cubicBezTo>
                                  <a:pt x="532640" y="21792"/>
                                  <a:pt x="533252" y="22362"/>
                                  <a:pt x="533817" y="22977"/>
                                </a:cubicBezTo>
                                <a:lnTo>
                                  <a:pt x="533817" y="458"/>
                                </a:lnTo>
                                <a:lnTo>
                                  <a:pt x="541202" y="458"/>
                                </a:lnTo>
                                <a:lnTo>
                                  <a:pt x="541202" y="61790"/>
                                </a:lnTo>
                                <a:lnTo>
                                  <a:pt x="534420" y="61790"/>
                                </a:lnTo>
                                <a:lnTo>
                                  <a:pt x="534062" y="57160"/>
                                </a:lnTo>
                                <a:cubicBezTo>
                                  <a:pt x="531037" y="60815"/>
                                  <a:pt x="526464" y="62829"/>
                                  <a:pt x="521725" y="62593"/>
                                </a:cubicBezTo>
                                <a:cubicBezTo>
                                  <a:pt x="516886" y="62679"/>
                                  <a:pt x="512312" y="60388"/>
                                  <a:pt x="509485" y="56459"/>
                                </a:cubicBezTo>
                                <a:cubicBezTo>
                                  <a:pt x="506153" y="51790"/>
                                  <a:pt x="504486" y="46136"/>
                                  <a:pt x="504752" y="40406"/>
                                </a:cubicBezTo>
                                <a:close/>
                                <a:moveTo>
                                  <a:pt x="512132" y="40666"/>
                                </a:moveTo>
                                <a:cubicBezTo>
                                  <a:pt x="511899" y="44725"/>
                                  <a:pt x="512962" y="48752"/>
                                  <a:pt x="515168" y="52166"/>
                                </a:cubicBezTo>
                                <a:cubicBezTo>
                                  <a:pt x="517080" y="54881"/>
                                  <a:pt x="520236" y="56445"/>
                                  <a:pt x="523555" y="56321"/>
                                </a:cubicBezTo>
                                <a:cubicBezTo>
                                  <a:pt x="527941" y="56506"/>
                                  <a:pt x="532001" y="54011"/>
                                  <a:pt x="533817" y="50014"/>
                                </a:cubicBezTo>
                                <a:lnTo>
                                  <a:pt x="533817" y="30168"/>
                                </a:lnTo>
                                <a:cubicBezTo>
                                  <a:pt x="531942" y="26284"/>
                                  <a:pt x="527947" y="23876"/>
                                  <a:pt x="523636" y="24035"/>
                                </a:cubicBezTo>
                                <a:cubicBezTo>
                                  <a:pt x="520286" y="23902"/>
                                  <a:pt x="517098" y="25481"/>
                                  <a:pt x="515173" y="28226"/>
                                </a:cubicBezTo>
                                <a:cubicBezTo>
                                  <a:pt x="512897" y="31958"/>
                                  <a:pt x="511836" y="36305"/>
                                  <a:pt x="512137" y="40666"/>
                                </a:cubicBezTo>
                                <a:close/>
                                <a:moveTo>
                                  <a:pt x="570589" y="62587"/>
                                </a:moveTo>
                                <a:cubicBezTo>
                                  <a:pt x="565215" y="62791"/>
                                  <a:pt x="560009" y="60692"/>
                                  <a:pt x="556279" y="56817"/>
                                </a:cubicBezTo>
                                <a:cubicBezTo>
                                  <a:pt x="552468" y="52606"/>
                                  <a:pt x="550487" y="47054"/>
                                  <a:pt x="550769" y="41382"/>
                                </a:cubicBezTo>
                                <a:lnTo>
                                  <a:pt x="550769" y="40022"/>
                                </a:lnTo>
                                <a:cubicBezTo>
                                  <a:pt x="550699" y="36059"/>
                                  <a:pt x="551538" y="32132"/>
                                  <a:pt x="553223" y="28543"/>
                                </a:cubicBezTo>
                                <a:cubicBezTo>
                                  <a:pt x="554733" y="25320"/>
                                  <a:pt x="557112" y="22583"/>
                                  <a:pt x="560091" y="20636"/>
                                </a:cubicBezTo>
                                <a:cubicBezTo>
                                  <a:pt x="562928" y="18763"/>
                                  <a:pt x="566255" y="17769"/>
                                  <a:pt x="569654" y="17779"/>
                                </a:cubicBezTo>
                                <a:cubicBezTo>
                                  <a:pt x="574643" y="17508"/>
                                  <a:pt x="579477" y="19556"/>
                                  <a:pt x="582753" y="23330"/>
                                </a:cubicBezTo>
                                <a:cubicBezTo>
                                  <a:pt x="586144" y="27905"/>
                                  <a:pt x="587800" y="33537"/>
                                  <a:pt x="587424" y="39220"/>
                                </a:cubicBezTo>
                                <a:lnTo>
                                  <a:pt x="587424" y="42286"/>
                                </a:lnTo>
                                <a:lnTo>
                                  <a:pt x="558154" y="42286"/>
                                </a:lnTo>
                                <a:cubicBezTo>
                                  <a:pt x="558081" y="46070"/>
                                  <a:pt x="559410" y="49748"/>
                                  <a:pt x="561885" y="52611"/>
                                </a:cubicBezTo>
                                <a:cubicBezTo>
                                  <a:pt x="564186" y="55195"/>
                                  <a:pt x="567508" y="56635"/>
                                  <a:pt x="570967" y="56546"/>
                                </a:cubicBezTo>
                                <a:cubicBezTo>
                                  <a:pt x="573285" y="56623"/>
                                  <a:pt x="575581" y="56072"/>
                                  <a:pt x="577611" y="54952"/>
                                </a:cubicBezTo>
                                <a:cubicBezTo>
                                  <a:pt x="579453" y="53860"/>
                                  <a:pt x="581066" y="52423"/>
                                  <a:pt x="582364" y="50720"/>
                                </a:cubicBezTo>
                                <a:lnTo>
                                  <a:pt x="586877" y="54236"/>
                                </a:lnTo>
                                <a:cubicBezTo>
                                  <a:pt x="583353" y="59754"/>
                                  <a:pt x="577131" y="62945"/>
                                  <a:pt x="570594" y="62587"/>
                                </a:cubicBezTo>
                                <a:close/>
                                <a:moveTo>
                                  <a:pt x="569669" y="23856"/>
                                </a:moveTo>
                                <a:cubicBezTo>
                                  <a:pt x="566813" y="23802"/>
                                  <a:pt x="564074" y="24990"/>
                                  <a:pt x="562161" y="27112"/>
                                </a:cubicBezTo>
                                <a:cubicBezTo>
                                  <a:pt x="559974" y="29677"/>
                                  <a:pt x="558661" y="32873"/>
                                  <a:pt x="558415" y="36235"/>
                                </a:cubicBezTo>
                                <a:lnTo>
                                  <a:pt x="580054" y="36235"/>
                                </a:lnTo>
                                <a:lnTo>
                                  <a:pt x="580054" y="35678"/>
                                </a:lnTo>
                                <a:cubicBezTo>
                                  <a:pt x="580060" y="32514"/>
                                  <a:pt x="579000" y="29440"/>
                                  <a:pt x="577044" y="26953"/>
                                </a:cubicBezTo>
                                <a:cubicBezTo>
                                  <a:pt x="575182" y="24863"/>
                                  <a:pt x="572476" y="23724"/>
                                  <a:pt x="569679" y="23856"/>
                                </a:cubicBezTo>
                                <a:close/>
                                <a:moveTo>
                                  <a:pt x="653567" y="61790"/>
                                </a:moveTo>
                                <a:lnTo>
                                  <a:pt x="615477" y="61790"/>
                                </a:lnTo>
                                <a:lnTo>
                                  <a:pt x="615477" y="56480"/>
                                </a:lnTo>
                                <a:lnTo>
                                  <a:pt x="635603" y="34119"/>
                                </a:lnTo>
                                <a:cubicBezTo>
                                  <a:pt x="637950" y="31601"/>
                                  <a:pt x="640018" y="28837"/>
                                  <a:pt x="641771" y="25875"/>
                                </a:cubicBezTo>
                                <a:cubicBezTo>
                                  <a:pt x="642882" y="23863"/>
                                  <a:pt x="643470" y="21605"/>
                                  <a:pt x="643484" y="19307"/>
                                </a:cubicBezTo>
                                <a:cubicBezTo>
                                  <a:pt x="643588" y="16552"/>
                                  <a:pt x="642598" y="13867"/>
                                  <a:pt x="640729" y="11840"/>
                                </a:cubicBezTo>
                                <a:cubicBezTo>
                                  <a:pt x="638810" y="9864"/>
                                  <a:pt x="636137" y="8803"/>
                                  <a:pt x="633385" y="8927"/>
                                </a:cubicBezTo>
                                <a:cubicBezTo>
                                  <a:pt x="630218" y="8735"/>
                                  <a:pt x="627114" y="9870"/>
                                  <a:pt x="624819" y="12060"/>
                                </a:cubicBezTo>
                                <a:cubicBezTo>
                                  <a:pt x="622670" y="14440"/>
                                  <a:pt x="621565" y="17583"/>
                                  <a:pt x="621753" y="20784"/>
                                </a:cubicBezTo>
                                <a:lnTo>
                                  <a:pt x="614352" y="20784"/>
                                </a:lnTo>
                                <a:cubicBezTo>
                                  <a:pt x="614156" y="15921"/>
                                  <a:pt x="616037" y="11203"/>
                                  <a:pt x="619524" y="7808"/>
                                </a:cubicBezTo>
                                <a:cubicBezTo>
                                  <a:pt x="623295" y="4385"/>
                                  <a:pt x="628273" y="2603"/>
                                  <a:pt x="633359" y="2855"/>
                                </a:cubicBezTo>
                                <a:cubicBezTo>
                                  <a:pt x="638016" y="2596"/>
                                  <a:pt x="642598" y="4116"/>
                                  <a:pt x="646177" y="7107"/>
                                </a:cubicBezTo>
                                <a:cubicBezTo>
                                  <a:pt x="649344" y="9999"/>
                                  <a:pt x="651069" y="14144"/>
                                  <a:pt x="650889" y="18428"/>
                                </a:cubicBezTo>
                                <a:cubicBezTo>
                                  <a:pt x="650889" y="24153"/>
                                  <a:pt x="647242" y="30967"/>
                                  <a:pt x="639947" y="38872"/>
                                </a:cubicBezTo>
                                <a:lnTo>
                                  <a:pt x="624374" y="55739"/>
                                </a:lnTo>
                                <a:lnTo>
                                  <a:pt x="653562" y="55739"/>
                                </a:lnTo>
                                <a:close/>
                                <a:moveTo>
                                  <a:pt x="697847" y="36991"/>
                                </a:moveTo>
                                <a:cubicBezTo>
                                  <a:pt x="698327" y="43718"/>
                                  <a:pt x="696784" y="50434"/>
                                  <a:pt x="693416" y="56275"/>
                                </a:cubicBezTo>
                                <a:cubicBezTo>
                                  <a:pt x="686742" y="63939"/>
                                  <a:pt x="675121" y="64741"/>
                                  <a:pt x="667458" y="58068"/>
                                </a:cubicBezTo>
                                <a:cubicBezTo>
                                  <a:pt x="666866" y="57552"/>
                                  <a:pt x="666308" y="57000"/>
                                  <a:pt x="665787" y="56413"/>
                                </a:cubicBezTo>
                                <a:cubicBezTo>
                                  <a:pt x="662418" y="50880"/>
                                  <a:pt x="660803" y="44457"/>
                                  <a:pt x="661156" y="37988"/>
                                </a:cubicBezTo>
                                <a:lnTo>
                                  <a:pt x="661156" y="28124"/>
                                </a:lnTo>
                                <a:cubicBezTo>
                                  <a:pt x="660677" y="21473"/>
                                  <a:pt x="662222" y="14832"/>
                                  <a:pt x="665588" y="9075"/>
                                </a:cubicBezTo>
                                <a:cubicBezTo>
                                  <a:pt x="672500" y="1367"/>
                                  <a:pt x="684352" y="723"/>
                                  <a:pt x="692060" y="7636"/>
                                </a:cubicBezTo>
                                <a:cubicBezTo>
                                  <a:pt x="692491" y="8023"/>
                                  <a:pt x="692904" y="8430"/>
                                  <a:pt x="693298" y="8855"/>
                                </a:cubicBezTo>
                                <a:cubicBezTo>
                                  <a:pt x="696676" y="14427"/>
                                  <a:pt x="698265" y="20901"/>
                                  <a:pt x="697852" y="27403"/>
                                </a:cubicBezTo>
                                <a:close/>
                                <a:moveTo>
                                  <a:pt x="690462" y="26887"/>
                                </a:moveTo>
                                <a:cubicBezTo>
                                  <a:pt x="690790" y="22176"/>
                                  <a:pt x="689881" y="17461"/>
                                  <a:pt x="687824" y="13210"/>
                                </a:cubicBezTo>
                                <a:cubicBezTo>
                                  <a:pt x="686056" y="10339"/>
                                  <a:pt x="682842" y="8686"/>
                                  <a:pt x="679479" y="8917"/>
                                </a:cubicBezTo>
                                <a:cubicBezTo>
                                  <a:pt x="676142" y="8685"/>
                                  <a:pt x="672954" y="10333"/>
                                  <a:pt x="671214" y="13190"/>
                                </a:cubicBezTo>
                                <a:cubicBezTo>
                                  <a:pt x="669210" y="17265"/>
                                  <a:pt x="668289" y="21789"/>
                                  <a:pt x="668542" y="26325"/>
                                </a:cubicBezTo>
                                <a:lnTo>
                                  <a:pt x="668542" y="38147"/>
                                </a:lnTo>
                                <a:cubicBezTo>
                                  <a:pt x="668221" y="42945"/>
                                  <a:pt x="669163" y="47744"/>
                                  <a:pt x="671276" y="52064"/>
                                </a:cubicBezTo>
                                <a:cubicBezTo>
                                  <a:pt x="672978" y="54994"/>
                                  <a:pt x="676176" y="56728"/>
                                  <a:pt x="679560" y="56556"/>
                                </a:cubicBezTo>
                                <a:cubicBezTo>
                                  <a:pt x="682841" y="56749"/>
                                  <a:pt x="685963" y="55123"/>
                                  <a:pt x="687686" y="52325"/>
                                </a:cubicBezTo>
                                <a:cubicBezTo>
                                  <a:pt x="689757" y="48197"/>
                                  <a:pt x="690714" y="43601"/>
                                  <a:pt x="690462" y="38990"/>
                                </a:cubicBezTo>
                                <a:close/>
                                <a:moveTo>
                                  <a:pt x="743767" y="36991"/>
                                </a:moveTo>
                                <a:cubicBezTo>
                                  <a:pt x="744247" y="43718"/>
                                  <a:pt x="742704" y="50434"/>
                                  <a:pt x="739336" y="56275"/>
                                </a:cubicBezTo>
                                <a:cubicBezTo>
                                  <a:pt x="732662" y="63939"/>
                                  <a:pt x="721041" y="64741"/>
                                  <a:pt x="713378" y="58068"/>
                                </a:cubicBezTo>
                                <a:cubicBezTo>
                                  <a:pt x="712786" y="57552"/>
                                  <a:pt x="712228" y="57000"/>
                                  <a:pt x="711707" y="56413"/>
                                </a:cubicBezTo>
                                <a:cubicBezTo>
                                  <a:pt x="708338" y="50880"/>
                                  <a:pt x="706724" y="44457"/>
                                  <a:pt x="707077" y="37988"/>
                                </a:cubicBezTo>
                                <a:lnTo>
                                  <a:pt x="707077" y="28124"/>
                                </a:lnTo>
                                <a:cubicBezTo>
                                  <a:pt x="706597" y="21473"/>
                                  <a:pt x="708142" y="14832"/>
                                  <a:pt x="711508" y="9075"/>
                                </a:cubicBezTo>
                                <a:cubicBezTo>
                                  <a:pt x="718420" y="1367"/>
                                  <a:pt x="730272" y="723"/>
                                  <a:pt x="737980" y="7636"/>
                                </a:cubicBezTo>
                                <a:cubicBezTo>
                                  <a:pt x="738411" y="8023"/>
                                  <a:pt x="738824" y="8430"/>
                                  <a:pt x="739218" y="8855"/>
                                </a:cubicBezTo>
                                <a:cubicBezTo>
                                  <a:pt x="742596" y="14427"/>
                                  <a:pt x="744185" y="20901"/>
                                  <a:pt x="743772" y="27403"/>
                                </a:cubicBezTo>
                                <a:close/>
                                <a:moveTo>
                                  <a:pt x="736382" y="26887"/>
                                </a:moveTo>
                                <a:cubicBezTo>
                                  <a:pt x="736704" y="22184"/>
                                  <a:pt x="735793" y="17479"/>
                                  <a:pt x="733739" y="13236"/>
                                </a:cubicBezTo>
                                <a:cubicBezTo>
                                  <a:pt x="731971" y="10365"/>
                                  <a:pt x="728757" y="8711"/>
                                  <a:pt x="725394" y="8942"/>
                                </a:cubicBezTo>
                                <a:cubicBezTo>
                                  <a:pt x="722057" y="8710"/>
                                  <a:pt x="718869" y="10358"/>
                                  <a:pt x="717129" y="13215"/>
                                </a:cubicBezTo>
                                <a:cubicBezTo>
                                  <a:pt x="715125" y="17291"/>
                                  <a:pt x="714204" y="21815"/>
                                  <a:pt x="714457" y="26350"/>
                                </a:cubicBezTo>
                                <a:lnTo>
                                  <a:pt x="714457" y="38172"/>
                                </a:lnTo>
                                <a:cubicBezTo>
                                  <a:pt x="714136" y="42971"/>
                                  <a:pt x="715078" y="47769"/>
                                  <a:pt x="717191" y="52089"/>
                                </a:cubicBezTo>
                                <a:cubicBezTo>
                                  <a:pt x="718893" y="55020"/>
                                  <a:pt x="722091" y="56754"/>
                                  <a:pt x="725475" y="56582"/>
                                </a:cubicBezTo>
                                <a:cubicBezTo>
                                  <a:pt x="728756" y="56775"/>
                                  <a:pt x="731878" y="55149"/>
                                  <a:pt x="733601" y="52350"/>
                                </a:cubicBezTo>
                                <a:cubicBezTo>
                                  <a:pt x="735672" y="48223"/>
                                  <a:pt x="736629" y="43626"/>
                                  <a:pt x="736377" y="39015"/>
                                </a:cubicBezTo>
                                <a:close/>
                                <a:moveTo>
                                  <a:pt x="763980" y="29126"/>
                                </a:moveTo>
                                <a:lnTo>
                                  <a:pt x="769530" y="29126"/>
                                </a:lnTo>
                                <a:cubicBezTo>
                                  <a:pt x="772516" y="29246"/>
                                  <a:pt x="775442" y="28265"/>
                                  <a:pt x="777753" y="26371"/>
                                </a:cubicBezTo>
                                <a:cubicBezTo>
                                  <a:pt x="779777" y="24527"/>
                                  <a:pt x="780875" y="21878"/>
                                  <a:pt x="780748" y="19144"/>
                                </a:cubicBezTo>
                                <a:cubicBezTo>
                                  <a:pt x="781463" y="14216"/>
                                  <a:pt x="778048" y="9642"/>
                                  <a:pt x="773120" y="8927"/>
                                </a:cubicBezTo>
                                <a:cubicBezTo>
                                  <a:pt x="772274" y="8804"/>
                                  <a:pt x="771414" y="8802"/>
                                  <a:pt x="770567" y="8922"/>
                                </a:cubicBezTo>
                                <a:cubicBezTo>
                                  <a:pt x="767750" y="8776"/>
                                  <a:pt x="764990" y="9760"/>
                                  <a:pt x="762901" y="11656"/>
                                </a:cubicBezTo>
                                <a:cubicBezTo>
                                  <a:pt x="760965" y="13558"/>
                                  <a:pt x="759926" y="16192"/>
                                  <a:pt x="760044" y="18904"/>
                                </a:cubicBezTo>
                                <a:lnTo>
                                  <a:pt x="752659" y="18904"/>
                                </a:lnTo>
                                <a:cubicBezTo>
                                  <a:pt x="752561" y="14519"/>
                                  <a:pt x="754410" y="10315"/>
                                  <a:pt x="757709" y="7424"/>
                                </a:cubicBezTo>
                                <a:cubicBezTo>
                                  <a:pt x="761245" y="4312"/>
                                  <a:pt x="765840" y="2675"/>
                                  <a:pt x="770547" y="2850"/>
                                </a:cubicBezTo>
                                <a:cubicBezTo>
                                  <a:pt x="775247" y="2578"/>
                                  <a:pt x="779869" y="4139"/>
                                  <a:pt x="783441" y="7205"/>
                                </a:cubicBezTo>
                                <a:cubicBezTo>
                                  <a:pt x="786667" y="10377"/>
                                  <a:pt x="788369" y="14785"/>
                                  <a:pt x="788113" y="19302"/>
                                </a:cubicBezTo>
                                <a:cubicBezTo>
                                  <a:pt x="788075" y="21947"/>
                                  <a:pt x="787218" y="24515"/>
                                  <a:pt x="785660" y="26652"/>
                                </a:cubicBezTo>
                                <a:cubicBezTo>
                                  <a:pt x="783999" y="29040"/>
                                  <a:pt x="781672" y="30887"/>
                                  <a:pt x="778970" y="31962"/>
                                </a:cubicBezTo>
                                <a:cubicBezTo>
                                  <a:pt x="781912" y="32804"/>
                                  <a:pt x="784508" y="34566"/>
                                  <a:pt x="786375" y="36991"/>
                                </a:cubicBezTo>
                                <a:cubicBezTo>
                                  <a:pt x="788168" y="39488"/>
                                  <a:pt x="789088" y="42506"/>
                                  <a:pt x="788992" y="45578"/>
                                </a:cubicBezTo>
                                <a:cubicBezTo>
                                  <a:pt x="789214" y="50271"/>
                                  <a:pt x="787342" y="54820"/>
                                  <a:pt x="783881" y="57998"/>
                                </a:cubicBezTo>
                                <a:cubicBezTo>
                                  <a:pt x="780196" y="61162"/>
                                  <a:pt x="775446" y="62806"/>
                                  <a:pt x="770593" y="62598"/>
                                </a:cubicBezTo>
                                <a:cubicBezTo>
                                  <a:pt x="765761" y="62810"/>
                                  <a:pt x="761021" y="61232"/>
                                  <a:pt x="757279" y="58166"/>
                                </a:cubicBezTo>
                                <a:cubicBezTo>
                                  <a:pt x="753884" y="55248"/>
                                  <a:pt x="752002" y="50942"/>
                                  <a:pt x="752169" y="46467"/>
                                </a:cubicBezTo>
                                <a:lnTo>
                                  <a:pt x="759595" y="46467"/>
                                </a:lnTo>
                                <a:cubicBezTo>
                                  <a:pt x="759473" y="49237"/>
                                  <a:pt x="760567" y="51921"/>
                                  <a:pt x="762590" y="53817"/>
                                </a:cubicBezTo>
                                <a:cubicBezTo>
                                  <a:pt x="764810" y="55734"/>
                                  <a:pt x="767684" y="56721"/>
                                  <a:pt x="770613" y="56572"/>
                                </a:cubicBezTo>
                                <a:cubicBezTo>
                                  <a:pt x="773604" y="56774"/>
                                  <a:pt x="776550" y="55767"/>
                                  <a:pt x="778791" y="53776"/>
                                </a:cubicBezTo>
                                <a:cubicBezTo>
                                  <a:pt x="780797" y="51604"/>
                                  <a:pt x="781823" y="48702"/>
                                  <a:pt x="781627" y="45752"/>
                                </a:cubicBezTo>
                                <a:cubicBezTo>
                                  <a:pt x="781812" y="42821"/>
                                  <a:pt x="780669" y="39963"/>
                                  <a:pt x="778515" y="37968"/>
                                </a:cubicBezTo>
                                <a:cubicBezTo>
                                  <a:pt x="775949" y="35994"/>
                                  <a:pt x="772762" y="35002"/>
                                  <a:pt x="769530" y="35172"/>
                                </a:cubicBezTo>
                                <a:lnTo>
                                  <a:pt x="763980" y="35172"/>
                                </a:lnTo>
                                <a:close/>
                                <a:moveTo>
                                  <a:pt x="800077" y="57916"/>
                                </a:moveTo>
                                <a:cubicBezTo>
                                  <a:pt x="800039" y="56745"/>
                                  <a:pt x="800446" y="55604"/>
                                  <a:pt x="801217" y="54722"/>
                                </a:cubicBezTo>
                                <a:cubicBezTo>
                                  <a:pt x="802112" y="53814"/>
                                  <a:pt x="803360" y="53347"/>
                                  <a:pt x="804631" y="53444"/>
                                </a:cubicBezTo>
                                <a:cubicBezTo>
                                  <a:pt x="805912" y="53353"/>
                                  <a:pt x="807171" y="53819"/>
                                  <a:pt x="808085" y="54722"/>
                                </a:cubicBezTo>
                                <a:cubicBezTo>
                                  <a:pt x="808877" y="55593"/>
                                  <a:pt x="809299" y="56739"/>
                                  <a:pt x="809261" y="57916"/>
                                </a:cubicBezTo>
                                <a:cubicBezTo>
                                  <a:pt x="809292" y="59054"/>
                                  <a:pt x="808869" y="60157"/>
                                  <a:pt x="808085" y="60983"/>
                                </a:cubicBezTo>
                                <a:cubicBezTo>
                                  <a:pt x="807159" y="61862"/>
                                  <a:pt x="805905" y="62311"/>
                                  <a:pt x="804631" y="62219"/>
                                </a:cubicBezTo>
                                <a:cubicBezTo>
                                  <a:pt x="802388" y="62481"/>
                                  <a:pt x="800358" y="60874"/>
                                  <a:pt x="800097" y="58631"/>
                                </a:cubicBezTo>
                                <a:cubicBezTo>
                                  <a:pt x="800069" y="58390"/>
                                  <a:pt x="800062" y="58148"/>
                                  <a:pt x="800077" y="57906"/>
                                </a:cubicBezTo>
                                <a:close/>
                                <a:moveTo>
                                  <a:pt x="870748" y="39005"/>
                                </a:moveTo>
                                <a:lnTo>
                                  <a:pt x="870748" y="61790"/>
                                </a:lnTo>
                                <a:lnTo>
                                  <a:pt x="863082" y="61790"/>
                                </a:lnTo>
                                <a:lnTo>
                                  <a:pt x="863082" y="3652"/>
                                </a:lnTo>
                                <a:lnTo>
                                  <a:pt x="884547" y="3652"/>
                                </a:lnTo>
                                <a:cubicBezTo>
                                  <a:pt x="889968" y="3333"/>
                                  <a:pt x="895309" y="5073"/>
                                  <a:pt x="899501" y="8523"/>
                                </a:cubicBezTo>
                                <a:cubicBezTo>
                                  <a:pt x="903110" y="11814"/>
                                  <a:pt x="905076" y="16534"/>
                                  <a:pt x="904873" y="21413"/>
                                </a:cubicBezTo>
                                <a:cubicBezTo>
                                  <a:pt x="905174" y="26336"/>
                                  <a:pt x="903229" y="31130"/>
                                  <a:pt x="899583" y="34451"/>
                                </a:cubicBezTo>
                                <a:cubicBezTo>
                                  <a:pt x="895253" y="37762"/>
                                  <a:pt x="889868" y="39388"/>
                                  <a:pt x="884430" y="39026"/>
                                </a:cubicBezTo>
                                <a:close/>
                                <a:moveTo>
                                  <a:pt x="870748" y="32734"/>
                                </a:moveTo>
                                <a:lnTo>
                                  <a:pt x="884547" y="32734"/>
                                </a:lnTo>
                                <a:cubicBezTo>
                                  <a:pt x="887915" y="32954"/>
                                  <a:pt x="891246" y="31932"/>
                                  <a:pt x="893910" y="29862"/>
                                </a:cubicBezTo>
                                <a:cubicBezTo>
                                  <a:pt x="896192" y="27692"/>
                                  <a:pt x="897393" y="24621"/>
                                  <a:pt x="897186" y="21480"/>
                                </a:cubicBezTo>
                                <a:cubicBezTo>
                                  <a:pt x="897328" y="18366"/>
                                  <a:pt x="896136" y="15340"/>
                                  <a:pt x="893910" y="13159"/>
                                </a:cubicBezTo>
                                <a:cubicBezTo>
                                  <a:pt x="891440" y="10969"/>
                                  <a:pt x="888225" y="9810"/>
                                  <a:pt x="884926" y="9918"/>
                                </a:cubicBezTo>
                                <a:lnTo>
                                  <a:pt x="870713" y="9918"/>
                                </a:lnTo>
                                <a:close/>
                                <a:moveTo>
                                  <a:pt x="911036" y="39762"/>
                                </a:moveTo>
                                <a:cubicBezTo>
                                  <a:pt x="910973" y="35814"/>
                                  <a:pt x="911827" y="31905"/>
                                  <a:pt x="913531" y="28344"/>
                                </a:cubicBezTo>
                                <a:cubicBezTo>
                                  <a:pt x="915057" y="25133"/>
                                  <a:pt x="917471" y="22426"/>
                                  <a:pt x="920486" y="20544"/>
                                </a:cubicBezTo>
                                <a:cubicBezTo>
                                  <a:pt x="923544" y="18683"/>
                                  <a:pt x="927067" y="17727"/>
                                  <a:pt x="930646" y="17789"/>
                                </a:cubicBezTo>
                                <a:cubicBezTo>
                                  <a:pt x="936081" y="17601"/>
                                  <a:pt x="941316" y="19850"/>
                                  <a:pt x="944921" y="23923"/>
                                </a:cubicBezTo>
                                <a:cubicBezTo>
                                  <a:pt x="948717" y="28462"/>
                                  <a:pt x="950663" y="34265"/>
                                  <a:pt x="950369" y="40176"/>
                                </a:cubicBezTo>
                                <a:lnTo>
                                  <a:pt x="950369" y="40687"/>
                                </a:lnTo>
                                <a:cubicBezTo>
                                  <a:pt x="950433" y="44595"/>
                                  <a:pt x="949606" y="48467"/>
                                  <a:pt x="947951" y="52008"/>
                                </a:cubicBezTo>
                                <a:cubicBezTo>
                                  <a:pt x="946451" y="55223"/>
                                  <a:pt x="944051" y="57934"/>
                                  <a:pt x="941042" y="59812"/>
                                </a:cubicBezTo>
                                <a:cubicBezTo>
                                  <a:pt x="937936" y="61707"/>
                                  <a:pt x="934355" y="62677"/>
                                  <a:pt x="930718" y="62608"/>
                                </a:cubicBezTo>
                                <a:cubicBezTo>
                                  <a:pt x="925296" y="62790"/>
                                  <a:pt x="920076" y="60541"/>
                                  <a:pt x="916484" y="56475"/>
                                </a:cubicBezTo>
                                <a:cubicBezTo>
                                  <a:pt x="912696" y="51963"/>
                                  <a:pt x="910750" y="46188"/>
                                  <a:pt x="911036" y="40303"/>
                                </a:cubicBezTo>
                                <a:close/>
                                <a:moveTo>
                                  <a:pt x="918462" y="40641"/>
                                </a:moveTo>
                                <a:cubicBezTo>
                                  <a:pt x="918257" y="44751"/>
                                  <a:pt x="919430" y="48813"/>
                                  <a:pt x="921795" y="52181"/>
                                </a:cubicBezTo>
                                <a:cubicBezTo>
                                  <a:pt x="925626" y="57108"/>
                                  <a:pt x="932725" y="57996"/>
                                  <a:pt x="937651" y="54165"/>
                                </a:cubicBezTo>
                                <a:cubicBezTo>
                                  <a:pt x="938413" y="53573"/>
                                  <a:pt x="939095" y="52886"/>
                                  <a:pt x="939682" y="52120"/>
                                </a:cubicBezTo>
                                <a:cubicBezTo>
                                  <a:pt x="942077" y="48480"/>
                                  <a:pt x="943232" y="44163"/>
                                  <a:pt x="942973" y="39813"/>
                                </a:cubicBezTo>
                                <a:cubicBezTo>
                                  <a:pt x="943165" y="35704"/>
                                  <a:pt x="941977" y="31649"/>
                                  <a:pt x="939600" y="28293"/>
                                </a:cubicBezTo>
                                <a:cubicBezTo>
                                  <a:pt x="937520" y="25436"/>
                                  <a:pt x="934168" y="23787"/>
                                  <a:pt x="930636" y="23882"/>
                                </a:cubicBezTo>
                                <a:cubicBezTo>
                                  <a:pt x="927158" y="23797"/>
                                  <a:pt x="923859" y="25425"/>
                                  <a:pt x="921810" y="28236"/>
                                </a:cubicBezTo>
                                <a:cubicBezTo>
                                  <a:pt x="919352" y="31897"/>
                                  <a:pt x="918168" y="36265"/>
                                  <a:pt x="918442" y="40666"/>
                                </a:cubicBezTo>
                                <a:close/>
                                <a:moveTo>
                                  <a:pt x="980512" y="25190"/>
                                </a:moveTo>
                                <a:cubicBezTo>
                                  <a:pt x="979311" y="24997"/>
                                  <a:pt x="978095" y="24903"/>
                                  <a:pt x="976878" y="24909"/>
                                </a:cubicBezTo>
                                <a:cubicBezTo>
                                  <a:pt x="972567" y="24547"/>
                                  <a:pt x="968536" y="27082"/>
                                  <a:pt x="966994" y="31124"/>
                                </a:cubicBezTo>
                                <a:lnTo>
                                  <a:pt x="966994" y="61790"/>
                                </a:lnTo>
                                <a:lnTo>
                                  <a:pt x="959609" y="61790"/>
                                </a:lnTo>
                                <a:lnTo>
                                  <a:pt x="959609" y="18587"/>
                                </a:lnTo>
                                <a:lnTo>
                                  <a:pt x="966795" y="18587"/>
                                </a:lnTo>
                                <a:lnTo>
                                  <a:pt x="966912" y="23580"/>
                                </a:lnTo>
                                <a:cubicBezTo>
                                  <a:pt x="969017" y="19898"/>
                                  <a:pt x="972976" y="17673"/>
                                  <a:pt x="977216" y="17789"/>
                                </a:cubicBezTo>
                                <a:cubicBezTo>
                                  <a:pt x="978335" y="17729"/>
                                  <a:pt x="979454" y="17920"/>
                                  <a:pt x="980492" y="18347"/>
                                </a:cubicBezTo>
                                <a:close/>
                                <a:moveTo>
                                  <a:pt x="112707" y="175030"/>
                                </a:moveTo>
                                <a:cubicBezTo>
                                  <a:pt x="107332" y="175233"/>
                                  <a:pt x="102127" y="173134"/>
                                  <a:pt x="98396" y="169259"/>
                                </a:cubicBezTo>
                                <a:cubicBezTo>
                                  <a:pt x="94586" y="165048"/>
                                  <a:pt x="92604" y="159496"/>
                                  <a:pt x="92887" y="153824"/>
                                </a:cubicBezTo>
                                <a:lnTo>
                                  <a:pt x="92887" y="152465"/>
                                </a:lnTo>
                                <a:cubicBezTo>
                                  <a:pt x="92816" y="148501"/>
                                  <a:pt x="93656" y="144574"/>
                                  <a:pt x="95340" y="140985"/>
                                </a:cubicBezTo>
                                <a:cubicBezTo>
                                  <a:pt x="96851" y="137763"/>
                                  <a:pt x="99229" y="135025"/>
                                  <a:pt x="102209" y="133078"/>
                                </a:cubicBezTo>
                                <a:cubicBezTo>
                                  <a:pt x="105046" y="131205"/>
                                  <a:pt x="108372" y="130212"/>
                                  <a:pt x="111771" y="130221"/>
                                </a:cubicBezTo>
                                <a:cubicBezTo>
                                  <a:pt x="116760" y="129950"/>
                                  <a:pt x="121595" y="131999"/>
                                  <a:pt x="124870" y="135772"/>
                                </a:cubicBezTo>
                                <a:cubicBezTo>
                                  <a:pt x="128262" y="140347"/>
                                  <a:pt x="129917" y="145979"/>
                                  <a:pt x="129541" y="151662"/>
                                </a:cubicBezTo>
                                <a:lnTo>
                                  <a:pt x="129541" y="154729"/>
                                </a:lnTo>
                                <a:lnTo>
                                  <a:pt x="100287" y="154729"/>
                                </a:lnTo>
                                <a:cubicBezTo>
                                  <a:pt x="100214" y="158513"/>
                                  <a:pt x="101543" y="162190"/>
                                  <a:pt x="104018" y="165053"/>
                                </a:cubicBezTo>
                                <a:cubicBezTo>
                                  <a:pt x="106319" y="167638"/>
                                  <a:pt x="109641" y="169077"/>
                                  <a:pt x="113100" y="168988"/>
                                </a:cubicBezTo>
                                <a:cubicBezTo>
                                  <a:pt x="115418" y="169066"/>
                                  <a:pt x="117714" y="168515"/>
                                  <a:pt x="119744" y="167394"/>
                                </a:cubicBezTo>
                                <a:cubicBezTo>
                                  <a:pt x="121586" y="166302"/>
                                  <a:pt x="123199" y="164865"/>
                                  <a:pt x="124497" y="163162"/>
                                </a:cubicBezTo>
                                <a:lnTo>
                                  <a:pt x="129010" y="166678"/>
                                </a:lnTo>
                                <a:cubicBezTo>
                                  <a:pt x="125483" y="172203"/>
                                  <a:pt x="119250" y="175395"/>
                                  <a:pt x="112707" y="175030"/>
                                </a:cubicBezTo>
                                <a:close/>
                                <a:moveTo>
                                  <a:pt x="111787" y="136298"/>
                                </a:moveTo>
                                <a:cubicBezTo>
                                  <a:pt x="108930" y="136244"/>
                                  <a:pt x="106191" y="137432"/>
                                  <a:pt x="104279" y="139554"/>
                                </a:cubicBezTo>
                                <a:cubicBezTo>
                                  <a:pt x="102090" y="142118"/>
                                  <a:pt x="100775" y="145314"/>
                                  <a:pt x="100528" y="148677"/>
                                </a:cubicBezTo>
                                <a:lnTo>
                                  <a:pt x="122187" y="148677"/>
                                </a:lnTo>
                                <a:lnTo>
                                  <a:pt x="122187" y="148120"/>
                                </a:lnTo>
                                <a:cubicBezTo>
                                  <a:pt x="122186" y="144953"/>
                                  <a:pt x="121116" y="141879"/>
                                  <a:pt x="119151" y="139396"/>
                                </a:cubicBezTo>
                                <a:cubicBezTo>
                                  <a:pt x="117289" y="137305"/>
                                  <a:pt x="114583" y="136167"/>
                                  <a:pt x="111787" y="136298"/>
                                </a:cubicBezTo>
                                <a:close/>
                                <a:moveTo>
                                  <a:pt x="146126" y="174232"/>
                                </a:moveTo>
                                <a:lnTo>
                                  <a:pt x="138736" y="174232"/>
                                </a:lnTo>
                                <a:lnTo>
                                  <a:pt x="138736" y="112900"/>
                                </a:lnTo>
                                <a:lnTo>
                                  <a:pt x="146121" y="112900"/>
                                </a:lnTo>
                                <a:close/>
                                <a:moveTo>
                                  <a:pt x="195516" y="169004"/>
                                </a:moveTo>
                                <a:cubicBezTo>
                                  <a:pt x="198030" y="169046"/>
                                  <a:pt x="200478" y="168197"/>
                                  <a:pt x="202426" y="166607"/>
                                </a:cubicBezTo>
                                <a:cubicBezTo>
                                  <a:pt x="204314" y="165161"/>
                                  <a:pt x="205504" y="162986"/>
                                  <a:pt x="205702" y="160617"/>
                                </a:cubicBezTo>
                                <a:lnTo>
                                  <a:pt x="212688" y="160617"/>
                                </a:lnTo>
                                <a:cubicBezTo>
                                  <a:pt x="212528" y="163168"/>
                                  <a:pt x="211642" y="165621"/>
                                  <a:pt x="210133" y="167685"/>
                                </a:cubicBezTo>
                                <a:cubicBezTo>
                                  <a:pt x="208514" y="169963"/>
                                  <a:pt x="206354" y="171802"/>
                                  <a:pt x="203847" y="173036"/>
                                </a:cubicBezTo>
                                <a:cubicBezTo>
                                  <a:pt x="201271" y="174357"/>
                                  <a:pt x="198416" y="175042"/>
                                  <a:pt x="195521" y="175035"/>
                                </a:cubicBezTo>
                                <a:cubicBezTo>
                                  <a:pt x="190188" y="175271"/>
                                  <a:pt x="185031" y="173100"/>
                                  <a:pt x="181472" y="169121"/>
                                </a:cubicBezTo>
                                <a:cubicBezTo>
                                  <a:pt x="177789" y="164588"/>
                                  <a:pt x="175930" y="158843"/>
                                  <a:pt x="176259" y="153011"/>
                                </a:cubicBezTo>
                                <a:lnTo>
                                  <a:pt x="176259" y="151775"/>
                                </a:lnTo>
                                <a:cubicBezTo>
                                  <a:pt x="176183" y="147901"/>
                                  <a:pt x="176974" y="144059"/>
                                  <a:pt x="178574" y="140530"/>
                                </a:cubicBezTo>
                                <a:cubicBezTo>
                                  <a:pt x="179997" y="137394"/>
                                  <a:pt x="182306" y="134743"/>
                                  <a:pt x="185218" y="132905"/>
                                </a:cubicBezTo>
                                <a:cubicBezTo>
                                  <a:pt x="188298" y="131046"/>
                                  <a:pt x="191843" y="130105"/>
                                  <a:pt x="195439" y="130191"/>
                                </a:cubicBezTo>
                                <a:cubicBezTo>
                                  <a:pt x="199874" y="130042"/>
                                  <a:pt x="204197" y="131601"/>
                                  <a:pt x="207516" y="134545"/>
                                </a:cubicBezTo>
                                <a:cubicBezTo>
                                  <a:pt x="210713" y="137440"/>
                                  <a:pt x="212564" y="141533"/>
                                  <a:pt x="212627" y="145846"/>
                                </a:cubicBezTo>
                                <a:lnTo>
                                  <a:pt x="205697" y="145846"/>
                                </a:lnTo>
                                <a:cubicBezTo>
                                  <a:pt x="205566" y="143226"/>
                                  <a:pt x="204429" y="140758"/>
                                  <a:pt x="202523" y="138956"/>
                                </a:cubicBezTo>
                                <a:cubicBezTo>
                                  <a:pt x="200623" y="137161"/>
                                  <a:pt x="198088" y="136192"/>
                                  <a:pt x="195475" y="136263"/>
                                </a:cubicBezTo>
                                <a:cubicBezTo>
                                  <a:pt x="192077" y="136096"/>
                                  <a:pt x="188815" y="137612"/>
                                  <a:pt x="186751" y="140316"/>
                                </a:cubicBezTo>
                                <a:cubicBezTo>
                                  <a:pt x="184471" y="143781"/>
                                  <a:pt x="183385" y="147896"/>
                                  <a:pt x="183659" y="152035"/>
                                </a:cubicBezTo>
                                <a:lnTo>
                                  <a:pt x="183659" y="153430"/>
                                </a:lnTo>
                                <a:cubicBezTo>
                                  <a:pt x="183398" y="157496"/>
                                  <a:pt x="184475" y="161535"/>
                                  <a:pt x="186726" y="164930"/>
                                </a:cubicBezTo>
                                <a:cubicBezTo>
                                  <a:pt x="188805" y="167655"/>
                                  <a:pt x="192093" y="169179"/>
                                  <a:pt x="195516" y="169004"/>
                                </a:cubicBezTo>
                                <a:close/>
                                <a:moveTo>
                                  <a:pt x="247646" y="169965"/>
                                </a:moveTo>
                                <a:cubicBezTo>
                                  <a:pt x="244419" y="173496"/>
                                  <a:pt x="239758" y="175363"/>
                                  <a:pt x="234986" y="175035"/>
                                </a:cubicBezTo>
                                <a:cubicBezTo>
                                  <a:pt x="231060" y="175304"/>
                                  <a:pt x="227214" y="173837"/>
                                  <a:pt x="224463" y="171023"/>
                                </a:cubicBezTo>
                                <a:cubicBezTo>
                                  <a:pt x="221823" y="167649"/>
                                  <a:pt x="220521" y="163419"/>
                                  <a:pt x="220809" y="159145"/>
                                </a:cubicBezTo>
                                <a:lnTo>
                                  <a:pt x="220809" y="131034"/>
                                </a:lnTo>
                                <a:lnTo>
                                  <a:pt x="228194" y="131034"/>
                                </a:lnTo>
                                <a:lnTo>
                                  <a:pt x="228194" y="158945"/>
                                </a:lnTo>
                                <a:cubicBezTo>
                                  <a:pt x="228194" y="165494"/>
                                  <a:pt x="230857" y="168769"/>
                                  <a:pt x="236182" y="168769"/>
                                </a:cubicBezTo>
                                <a:cubicBezTo>
                                  <a:pt x="240895" y="169296"/>
                                  <a:pt x="245419" y="166758"/>
                                  <a:pt x="247426" y="162462"/>
                                </a:cubicBezTo>
                                <a:lnTo>
                                  <a:pt x="247426" y="131029"/>
                                </a:lnTo>
                                <a:lnTo>
                                  <a:pt x="254811" y="131029"/>
                                </a:lnTo>
                                <a:lnTo>
                                  <a:pt x="254811" y="174232"/>
                                </a:lnTo>
                                <a:lnTo>
                                  <a:pt x="247819" y="174232"/>
                                </a:lnTo>
                                <a:close/>
                                <a:moveTo>
                                  <a:pt x="292722" y="174237"/>
                                </a:moveTo>
                                <a:cubicBezTo>
                                  <a:pt x="292154" y="172780"/>
                                  <a:pt x="291810" y="171244"/>
                                  <a:pt x="291700" y="169684"/>
                                </a:cubicBezTo>
                                <a:cubicBezTo>
                                  <a:pt x="288545" y="173130"/>
                                  <a:pt x="284076" y="175075"/>
                                  <a:pt x="279404" y="175035"/>
                                </a:cubicBezTo>
                                <a:cubicBezTo>
                                  <a:pt x="275580" y="175188"/>
                                  <a:pt x="271839" y="173898"/>
                                  <a:pt x="268922" y="171421"/>
                                </a:cubicBezTo>
                                <a:cubicBezTo>
                                  <a:pt x="266250" y="169137"/>
                                  <a:pt x="264749" y="165771"/>
                                  <a:pt x="264833" y="162257"/>
                                </a:cubicBezTo>
                                <a:cubicBezTo>
                                  <a:pt x="264651" y="158123"/>
                                  <a:pt x="266575" y="154177"/>
                                  <a:pt x="269944" y="151775"/>
                                </a:cubicBezTo>
                                <a:cubicBezTo>
                                  <a:pt x="274242" y="149042"/>
                                  <a:pt x="279293" y="147737"/>
                                  <a:pt x="284377" y="148044"/>
                                </a:cubicBezTo>
                                <a:lnTo>
                                  <a:pt x="291562" y="148043"/>
                                </a:lnTo>
                                <a:lnTo>
                                  <a:pt x="291562" y="144650"/>
                                </a:lnTo>
                                <a:cubicBezTo>
                                  <a:pt x="291687" y="142356"/>
                                  <a:pt x="290854" y="140112"/>
                                  <a:pt x="289263" y="138455"/>
                                </a:cubicBezTo>
                                <a:cubicBezTo>
                                  <a:pt x="287387" y="136805"/>
                                  <a:pt x="284926" y="135978"/>
                                  <a:pt x="282435" y="136160"/>
                                </a:cubicBezTo>
                                <a:cubicBezTo>
                                  <a:pt x="280060" y="136075"/>
                                  <a:pt x="277724" y="136778"/>
                                  <a:pt x="275791" y="138159"/>
                                </a:cubicBezTo>
                                <a:cubicBezTo>
                                  <a:pt x="274153" y="139225"/>
                                  <a:pt x="273151" y="141035"/>
                                  <a:pt x="273118" y="142989"/>
                                </a:cubicBezTo>
                                <a:lnTo>
                                  <a:pt x="265707" y="142989"/>
                                </a:lnTo>
                                <a:cubicBezTo>
                                  <a:pt x="265753" y="140707"/>
                                  <a:pt x="266561" y="138507"/>
                                  <a:pt x="268002" y="136738"/>
                                </a:cubicBezTo>
                                <a:cubicBezTo>
                                  <a:pt x="269640" y="134644"/>
                                  <a:pt x="271784" y="133001"/>
                                  <a:pt x="274232" y="131964"/>
                                </a:cubicBezTo>
                                <a:cubicBezTo>
                                  <a:pt x="276955" y="130772"/>
                                  <a:pt x="279901" y="130172"/>
                                  <a:pt x="282874" y="130206"/>
                                </a:cubicBezTo>
                                <a:cubicBezTo>
                                  <a:pt x="287101" y="129957"/>
                                  <a:pt x="291270" y="131286"/>
                                  <a:pt x="294573" y="133937"/>
                                </a:cubicBezTo>
                                <a:cubicBezTo>
                                  <a:pt x="297457" y="136567"/>
                                  <a:pt x="299059" y="140318"/>
                                  <a:pt x="298963" y="144220"/>
                                </a:cubicBezTo>
                                <a:lnTo>
                                  <a:pt x="298963" y="164107"/>
                                </a:lnTo>
                                <a:cubicBezTo>
                                  <a:pt x="298840" y="167333"/>
                                  <a:pt x="299362" y="170551"/>
                                  <a:pt x="300496" y="173573"/>
                                </a:cubicBezTo>
                                <a:lnTo>
                                  <a:pt x="300496" y="174232"/>
                                </a:lnTo>
                                <a:close/>
                                <a:moveTo>
                                  <a:pt x="280457" y="168615"/>
                                </a:moveTo>
                                <a:cubicBezTo>
                                  <a:pt x="282774" y="168614"/>
                                  <a:pt x="285048" y="167993"/>
                                  <a:pt x="287044" y="166816"/>
                                </a:cubicBezTo>
                                <a:cubicBezTo>
                                  <a:pt x="288990" y="165755"/>
                                  <a:pt x="290564" y="164125"/>
                                  <a:pt x="291557" y="162145"/>
                                </a:cubicBezTo>
                                <a:lnTo>
                                  <a:pt x="291557" y="153277"/>
                                </a:lnTo>
                                <a:lnTo>
                                  <a:pt x="285792" y="153277"/>
                                </a:lnTo>
                                <a:cubicBezTo>
                                  <a:pt x="276743" y="153277"/>
                                  <a:pt x="272218" y="155926"/>
                                  <a:pt x="272218" y="161225"/>
                                </a:cubicBezTo>
                                <a:cubicBezTo>
                                  <a:pt x="272111" y="163296"/>
                                  <a:pt x="272965" y="165301"/>
                                  <a:pt x="274533" y="166658"/>
                                </a:cubicBezTo>
                                <a:cubicBezTo>
                                  <a:pt x="276215" y="168007"/>
                                  <a:pt x="278328" y="168701"/>
                                  <a:pt x="280482" y="168610"/>
                                </a:cubicBezTo>
                                <a:close/>
                                <a:moveTo>
                                  <a:pt x="318573" y="174232"/>
                                </a:moveTo>
                                <a:lnTo>
                                  <a:pt x="311183" y="174232"/>
                                </a:lnTo>
                                <a:lnTo>
                                  <a:pt x="311183" y="112900"/>
                                </a:lnTo>
                                <a:lnTo>
                                  <a:pt x="318568" y="112900"/>
                                </a:lnTo>
                                <a:close/>
                                <a:moveTo>
                                  <a:pt x="375813" y="162773"/>
                                </a:moveTo>
                                <a:cubicBezTo>
                                  <a:pt x="375894" y="160942"/>
                                  <a:pt x="375046" y="159194"/>
                                  <a:pt x="373559" y="158122"/>
                                </a:cubicBezTo>
                                <a:cubicBezTo>
                                  <a:pt x="371147" y="156669"/>
                                  <a:pt x="368476" y="155699"/>
                                  <a:pt x="365694" y="155265"/>
                                </a:cubicBezTo>
                                <a:cubicBezTo>
                                  <a:pt x="362617" y="154686"/>
                                  <a:pt x="359626" y="153721"/>
                                  <a:pt x="356791" y="152393"/>
                                </a:cubicBezTo>
                                <a:cubicBezTo>
                                  <a:pt x="354857" y="151494"/>
                                  <a:pt x="353182" y="150121"/>
                                  <a:pt x="351920" y="148401"/>
                                </a:cubicBezTo>
                                <a:cubicBezTo>
                                  <a:pt x="350842" y="146770"/>
                                  <a:pt x="350291" y="144847"/>
                                  <a:pt x="350341" y="142892"/>
                                </a:cubicBezTo>
                                <a:cubicBezTo>
                                  <a:pt x="350337" y="139356"/>
                                  <a:pt x="352003" y="136025"/>
                                  <a:pt x="354833" y="133906"/>
                                </a:cubicBezTo>
                                <a:cubicBezTo>
                                  <a:pt x="358106" y="131364"/>
                                  <a:pt x="362172" y="130062"/>
                                  <a:pt x="366312" y="130232"/>
                                </a:cubicBezTo>
                                <a:cubicBezTo>
                                  <a:pt x="370610" y="130035"/>
                                  <a:pt x="374837" y="131380"/>
                                  <a:pt x="378230" y="134024"/>
                                </a:cubicBezTo>
                                <a:cubicBezTo>
                                  <a:pt x="381193" y="136365"/>
                                  <a:pt x="382886" y="139960"/>
                                  <a:pt x="382805" y="143735"/>
                                </a:cubicBezTo>
                                <a:lnTo>
                                  <a:pt x="375348" y="143735"/>
                                </a:lnTo>
                                <a:cubicBezTo>
                                  <a:pt x="375345" y="141692"/>
                                  <a:pt x="374403" y="139764"/>
                                  <a:pt x="372793" y="138506"/>
                                </a:cubicBezTo>
                                <a:cubicBezTo>
                                  <a:pt x="370971" y="137004"/>
                                  <a:pt x="368662" y="136222"/>
                                  <a:pt x="366302" y="136309"/>
                                </a:cubicBezTo>
                                <a:cubicBezTo>
                                  <a:pt x="364063" y="136178"/>
                                  <a:pt x="361844" y="136797"/>
                                  <a:pt x="359995" y="138067"/>
                                </a:cubicBezTo>
                                <a:cubicBezTo>
                                  <a:pt x="358529" y="139134"/>
                                  <a:pt x="357679" y="140853"/>
                                  <a:pt x="357721" y="142667"/>
                                </a:cubicBezTo>
                                <a:cubicBezTo>
                                  <a:pt x="357640" y="144296"/>
                                  <a:pt x="358450" y="145840"/>
                                  <a:pt x="359837" y="146699"/>
                                </a:cubicBezTo>
                                <a:cubicBezTo>
                                  <a:pt x="362242" y="147959"/>
                                  <a:pt x="364828" y="148835"/>
                                  <a:pt x="367503" y="149296"/>
                                </a:cubicBezTo>
                                <a:cubicBezTo>
                                  <a:pt x="370598" y="149922"/>
                                  <a:pt x="373607" y="150914"/>
                                  <a:pt x="376467" y="152250"/>
                                </a:cubicBezTo>
                                <a:cubicBezTo>
                                  <a:pt x="378495" y="153170"/>
                                  <a:pt x="380254" y="154594"/>
                                  <a:pt x="381578" y="156385"/>
                                </a:cubicBezTo>
                                <a:cubicBezTo>
                                  <a:pt x="382722" y="158131"/>
                                  <a:pt x="383300" y="160186"/>
                                  <a:pt x="383234" y="162273"/>
                                </a:cubicBezTo>
                                <a:cubicBezTo>
                                  <a:pt x="383328" y="165943"/>
                                  <a:pt x="381593" y="169421"/>
                                  <a:pt x="378604" y="171554"/>
                                </a:cubicBezTo>
                                <a:cubicBezTo>
                                  <a:pt x="375092" y="174014"/>
                                  <a:pt x="370866" y="175244"/>
                                  <a:pt x="366583" y="175050"/>
                                </a:cubicBezTo>
                                <a:cubicBezTo>
                                  <a:pt x="363420" y="175115"/>
                                  <a:pt x="360280" y="174489"/>
                                  <a:pt x="357384" y="173215"/>
                                </a:cubicBezTo>
                                <a:cubicBezTo>
                                  <a:pt x="354871" y="172118"/>
                                  <a:pt x="352708" y="170349"/>
                                  <a:pt x="351133" y="168104"/>
                                </a:cubicBezTo>
                                <a:cubicBezTo>
                                  <a:pt x="349664" y="166017"/>
                                  <a:pt x="348877" y="163527"/>
                                  <a:pt x="348879" y="160974"/>
                                </a:cubicBezTo>
                                <a:lnTo>
                                  <a:pt x="356264" y="160974"/>
                                </a:lnTo>
                                <a:cubicBezTo>
                                  <a:pt x="356318" y="163285"/>
                                  <a:pt x="357411" y="165448"/>
                                  <a:pt x="359239" y="166862"/>
                                </a:cubicBezTo>
                                <a:cubicBezTo>
                                  <a:pt x="361364" y="168400"/>
                                  <a:pt x="363948" y="169168"/>
                                  <a:pt x="366568" y="169039"/>
                                </a:cubicBezTo>
                                <a:cubicBezTo>
                                  <a:pt x="368928" y="169154"/>
                                  <a:pt x="371270" y="168563"/>
                                  <a:pt x="373293" y="167343"/>
                                </a:cubicBezTo>
                                <a:cubicBezTo>
                                  <a:pt x="374880" y="166373"/>
                                  <a:pt x="375831" y="164632"/>
                                  <a:pt x="375788" y="162773"/>
                                </a:cubicBezTo>
                                <a:close/>
                                <a:moveTo>
                                  <a:pt x="410750" y="175040"/>
                                </a:moveTo>
                                <a:cubicBezTo>
                                  <a:pt x="405376" y="175243"/>
                                  <a:pt x="400170" y="173144"/>
                                  <a:pt x="396440" y="169270"/>
                                </a:cubicBezTo>
                                <a:cubicBezTo>
                                  <a:pt x="392630" y="165059"/>
                                  <a:pt x="390648" y="159506"/>
                                  <a:pt x="390931" y="153834"/>
                                </a:cubicBezTo>
                                <a:lnTo>
                                  <a:pt x="390931" y="152475"/>
                                </a:lnTo>
                                <a:cubicBezTo>
                                  <a:pt x="390860" y="148511"/>
                                  <a:pt x="391699" y="144584"/>
                                  <a:pt x="393384" y="140995"/>
                                </a:cubicBezTo>
                                <a:cubicBezTo>
                                  <a:pt x="394895" y="137773"/>
                                  <a:pt x="397273" y="135035"/>
                                  <a:pt x="400253" y="133089"/>
                                </a:cubicBezTo>
                                <a:cubicBezTo>
                                  <a:pt x="403089" y="131216"/>
                                  <a:pt x="406416" y="130222"/>
                                  <a:pt x="409815" y="130232"/>
                                </a:cubicBezTo>
                                <a:cubicBezTo>
                                  <a:pt x="414804" y="129960"/>
                                  <a:pt x="419639" y="132009"/>
                                  <a:pt x="422914" y="135782"/>
                                </a:cubicBezTo>
                                <a:cubicBezTo>
                                  <a:pt x="426305" y="140358"/>
                                  <a:pt x="427961" y="145989"/>
                                  <a:pt x="427585" y="151672"/>
                                </a:cubicBezTo>
                                <a:lnTo>
                                  <a:pt x="427585" y="154739"/>
                                </a:lnTo>
                                <a:lnTo>
                                  <a:pt x="398305" y="154739"/>
                                </a:lnTo>
                                <a:cubicBezTo>
                                  <a:pt x="398232" y="158523"/>
                                  <a:pt x="399561" y="162200"/>
                                  <a:pt x="402036" y="165063"/>
                                </a:cubicBezTo>
                                <a:cubicBezTo>
                                  <a:pt x="404337" y="167648"/>
                                  <a:pt x="407659" y="169087"/>
                                  <a:pt x="411118" y="168999"/>
                                </a:cubicBezTo>
                                <a:cubicBezTo>
                                  <a:pt x="413436" y="169076"/>
                                  <a:pt x="415732" y="168525"/>
                                  <a:pt x="417762" y="167404"/>
                                </a:cubicBezTo>
                                <a:cubicBezTo>
                                  <a:pt x="419604" y="166312"/>
                                  <a:pt x="421218" y="164875"/>
                                  <a:pt x="422515" y="163172"/>
                                </a:cubicBezTo>
                                <a:lnTo>
                                  <a:pt x="427028" y="166688"/>
                                </a:lnTo>
                                <a:cubicBezTo>
                                  <a:pt x="423498" y="172209"/>
                                  <a:pt x="417266" y="175397"/>
                                  <a:pt x="410725" y="175030"/>
                                </a:cubicBezTo>
                                <a:close/>
                                <a:moveTo>
                                  <a:pt x="409830" y="136309"/>
                                </a:moveTo>
                                <a:cubicBezTo>
                                  <a:pt x="406974" y="136254"/>
                                  <a:pt x="404235" y="137442"/>
                                  <a:pt x="402323" y="139564"/>
                                </a:cubicBezTo>
                                <a:cubicBezTo>
                                  <a:pt x="400126" y="142123"/>
                                  <a:pt x="398803" y="145315"/>
                                  <a:pt x="398546" y="148677"/>
                                </a:cubicBezTo>
                                <a:lnTo>
                                  <a:pt x="420185" y="148677"/>
                                </a:lnTo>
                                <a:lnTo>
                                  <a:pt x="420185" y="148120"/>
                                </a:lnTo>
                                <a:cubicBezTo>
                                  <a:pt x="420183" y="144953"/>
                                  <a:pt x="419114" y="141879"/>
                                  <a:pt x="417149" y="139396"/>
                                </a:cubicBezTo>
                                <a:cubicBezTo>
                                  <a:pt x="415292" y="137310"/>
                                  <a:pt x="412594" y="136173"/>
                                  <a:pt x="409805" y="136298"/>
                                </a:cubicBezTo>
                                <a:close/>
                                <a:moveTo>
                                  <a:pt x="474313" y="175040"/>
                                </a:moveTo>
                                <a:cubicBezTo>
                                  <a:pt x="468938" y="175243"/>
                                  <a:pt x="463733" y="173144"/>
                                  <a:pt x="460002" y="169270"/>
                                </a:cubicBezTo>
                                <a:cubicBezTo>
                                  <a:pt x="456192" y="165059"/>
                                  <a:pt x="454210" y="159506"/>
                                  <a:pt x="454493" y="153834"/>
                                </a:cubicBezTo>
                                <a:lnTo>
                                  <a:pt x="454493" y="152475"/>
                                </a:lnTo>
                                <a:cubicBezTo>
                                  <a:pt x="454423" y="148517"/>
                                  <a:pt x="455261" y="144595"/>
                                  <a:pt x="456941" y="141011"/>
                                </a:cubicBezTo>
                                <a:cubicBezTo>
                                  <a:pt x="458452" y="137788"/>
                                  <a:pt x="460830" y="135050"/>
                                  <a:pt x="463810" y="133104"/>
                                </a:cubicBezTo>
                                <a:cubicBezTo>
                                  <a:pt x="466647" y="131231"/>
                                  <a:pt x="469973" y="130237"/>
                                  <a:pt x="473372" y="130247"/>
                                </a:cubicBezTo>
                                <a:cubicBezTo>
                                  <a:pt x="478361" y="129975"/>
                                  <a:pt x="483196" y="132024"/>
                                  <a:pt x="486471" y="135798"/>
                                </a:cubicBezTo>
                                <a:cubicBezTo>
                                  <a:pt x="489863" y="140373"/>
                                  <a:pt x="491518" y="146005"/>
                                  <a:pt x="491142" y="151688"/>
                                </a:cubicBezTo>
                                <a:lnTo>
                                  <a:pt x="491142" y="154754"/>
                                </a:lnTo>
                                <a:lnTo>
                                  <a:pt x="461873" y="154754"/>
                                </a:lnTo>
                                <a:cubicBezTo>
                                  <a:pt x="461800" y="158538"/>
                                  <a:pt x="463129" y="162215"/>
                                  <a:pt x="465604" y="165078"/>
                                </a:cubicBezTo>
                                <a:cubicBezTo>
                                  <a:pt x="467904" y="167663"/>
                                  <a:pt x="471227" y="169103"/>
                                  <a:pt x="474686" y="169014"/>
                                </a:cubicBezTo>
                                <a:cubicBezTo>
                                  <a:pt x="477004" y="169091"/>
                                  <a:pt x="479299" y="168540"/>
                                  <a:pt x="481330" y="167419"/>
                                </a:cubicBezTo>
                                <a:cubicBezTo>
                                  <a:pt x="483171" y="166327"/>
                                  <a:pt x="484785" y="164890"/>
                                  <a:pt x="486083" y="163187"/>
                                </a:cubicBezTo>
                                <a:lnTo>
                                  <a:pt x="490595" y="166704"/>
                                </a:lnTo>
                                <a:cubicBezTo>
                                  <a:pt x="487062" y="172218"/>
                                  <a:pt x="480831" y="175400"/>
                                  <a:pt x="474292" y="175030"/>
                                </a:cubicBezTo>
                                <a:close/>
                                <a:moveTo>
                                  <a:pt x="473393" y="136309"/>
                                </a:moveTo>
                                <a:cubicBezTo>
                                  <a:pt x="470536" y="136254"/>
                                  <a:pt x="467797" y="137442"/>
                                  <a:pt x="465885" y="139564"/>
                                </a:cubicBezTo>
                                <a:cubicBezTo>
                                  <a:pt x="463690" y="142123"/>
                                  <a:pt x="462369" y="145316"/>
                                  <a:pt x="462113" y="148677"/>
                                </a:cubicBezTo>
                                <a:lnTo>
                                  <a:pt x="483752" y="148677"/>
                                </a:lnTo>
                                <a:lnTo>
                                  <a:pt x="483752" y="148120"/>
                                </a:lnTo>
                                <a:cubicBezTo>
                                  <a:pt x="483751" y="144953"/>
                                  <a:pt x="482681" y="141879"/>
                                  <a:pt x="480716" y="139396"/>
                                </a:cubicBezTo>
                                <a:cubicBezTo>
                                  <a:pt x="478859" y="137310"/>
                                  <a:pt x="476162" y="136173"/>
                                  <a:pt x="473372" y="136298"/>
                                </a:cubicBezTo>
                                <a:close/>
                                <a:moveTo>
                                  <a:pt x="524858" y="162784"/>
                                </a:moveTo>
                                <a:cubicBezTo>
                                  <a:pt x="524938" y="160953"/>
                                  <a:pt x="524091" y="159204"/>
                                  <a:pt x="522604" y="158133"/>
                                </a:cubicBezTo>
                                <a:cubicBezTo>
                                  <a:pt x="520192" y="156679"/>
                                  <a:pt x="517521" y="155709"/>
                                  <a:pt x="514739" y="155276"/>
                                </a:cubicBezTo>
                                <a:cubicBezTo>
                                  <a:pt x="511662" y="154697"/>
                                  <a:pt x="508671" y="153732"/>
                                  <a:pt x="505836" y="152403"/>
                                </a:cubicBezTo>
                                <a:cubicBezTo>
                                  <a:pt x="503902" y="151504"/>
                                  <a:pt x="502227" y="150131"/>
                                  <a:pt x="500965" y="148411"/>
                                </a:cubicBezTo>
                                <a:cubicBezTo>
                                  <a:pt x="499887" y="146780"/>
                                  <a:pt x="499336" y="144857"/>
                                  <a:pt x="499386" y="142902"/>
                                </a:cubicBezTo>
                                <a:cubicBezTo>
                                  <a:pt x="499382" y="139366"/>
                                  <a:pt x="501047" y="136035"/>
                                  <a:pt x="503878" y="133917"/>
                                </a:cubicBezTo>
                                <a:cubicBezTo>
                                  <a:pt x="507150" y="131374"/>
                                  <a:pt x="511217" y="130072"/>
                                  <a:pt x="515357" y="130242"/>
                                </a:cubicBezTo>
                                <a:cubicBezTo>
                                  <a:pt x="519655" y="130045"/>
                                  <a:pt x="523881" y="131390"/>
                                  <a:pt x="527275" y="134034"/>
                                </a:cubicBezTo>
                                <a:cubicBezTo>
                                  <a:pt x="530238" y="136375"/>
                                  <a:pt x="531931" y="139970"/>
                                  <a:pt x="531849" y="143745"/>
                                </a:cubicBezTo>
                                <a:lnTo>
                                  <a:pt x="524403" y="143745"/>
                                </a:lnTo>
                                <a:cubicBezTo>
                                  <a:pt x="524400" y="141702"/>
                                  <a:pt x="523458" y="139774"/>
                                  <a:pt x="521848" y="138517"/>
                                </a:cubicBezTo>
                                <a:cubicBezTo>
                                  <a:pt x="520026" y="137015"/>
                                  <a:pt x="517717" y="136233"/>
                                  <a:pt x="515357" y="136319"/>
                                </a:cubicBezTo>
                                <a:cubicBezTo>
                                  <a:pt x="513118" y="136188"/>
                                  <a:pt x="510899" y="136807"/>
                                  <a:pt x="509050" y="138077"/>
                                </a:cubicBezTo>
                                <a:cubicBezTo>
                                  <a:pt x="507584" y="139144"/>
                                  <a:pt x="506734" y="140863"/>
                                  <a:pt x="506776" y="142677"/>
                                </a:cubicBezTo>
                                <a:cubicBezTo>
                                  <a:pt x="506695" y="144306"/>
                                  <a:pt x="507505" y="145850"/>
                                  <a:pt x="508892" y="146710"/>
                                </a:cubicBezTo>
                                <a:cubicBezTo>
                                  <a:pt x="511297" y="147969"/>
                                  <a:pt x="513883" y="148845"/>
                                  <a:pt x="516558" y="149306"/>
                                </a:cubicBezTo>
                                <a:cubicBezTo>
                                  <a:pt x="519653" y="149932"/>
                                  <a:pt x="522662" y="150924"/>
                                  <a:pt x="525522" y="152260"/>
                                </a:cubicBezTo>
                                <a:cubicBezTo>
                                  <a:pt x="527550" y="153181"/>
                                  <a:pt x="529309" y="154604"/>
                                  <a:pt x="530633" y="156395"/>
                                </a:cubicBezTo>
                                <a:cubicBezTo>
                                  <a:pt x="531777" y="158141"/>
                                  <a:pt x="532355" y="160197"/>
                                  <a:pt x="532289" y="162283"/>
                                </a:cubicBezTo>
                                <a:cubicBezTo>
                                  <a:pt x="532383" y="165954"/>
                                  <a:pt x="530648" y="169432"/>
                                  <a:pt x="527659" y="171564"/>
                                </a:cubicBezTo>
                                <a:cubicBezTo>
                                  <a:pt x="524147" y="174025"/>
                                  <a:pt x="519921" y="175254"/>
                                  <a:pt x="515638" y="175060"/>
                                </a:cubicBezTo>
                                <a:cubicBezTo>
                                  <a:pt x="512475" y="175125"/>
                                  <a:pt x="509335" y="174499"/>
                                  <a:pt x="506439" y="173225"/>
                                </a:cubicBezTo>
                                <a:cubicBezTo>
                                  <a:pt x="503926" y="172128"/>
                                  <a:pt x="501763" y="170360"/>
                                  <a:pt x="500188" y="168114"/>
                                </a:cubicBezTo>
                                <a:cubicBezTo>
                                  <a:pt x="498719" y="166027"/>
                                  <a:pt x="497932" y="163537"/>
                                  <a:pt x="497934" y="160985"/>
                                </a:cubicBezTo>
                                <a:lnTo>
                                  <a:pt x="505320" y="160985"/>
                                </a:lnTo>
                                <a:cubicBezTo>
                                  <a:pt x="505373" y="163295"/>
                                  <a:pt x="506466" y="165459"/>
                                  <a:pt x="508294" y="166872"/>
                                </a:cubicBezTo>
                                <a:cubicBezTo>
                                  <a:pt x="510419" y="168410"/>
                                  <a:pt x="513003" y="169178"/>
                                  <a:pt x="515623" y="169050"/>
                                </a:cubicBezTo>
                                <a:cubicBezTo>
                                  <a:pt x="517983" y="169164"/>
                                  <a:pt x="520325" y="168573"/>
                                  <a:pt x="522349" y="167353"/>
                                </a:cubicBezTo>
                                <a:cubicBezTo>
                                  <a:pt x="523936" y="166380"/>
                                  <a:pt x="524885" y="164635"/>
                                  <a:pt x="524837" y="162773"/>
                                </a:cubicBezTo>
                                <a:close/>
                                <a:moveTo>
                                  <a:pt x="551889" y="120577"/>
                                </a:moveTo>
                                <a:lnTo>
                                  <a:pt x="551889" y="131039"/>
                                </a:lnTo>
                                <a:lnTo>
                                  <a:pt x="559953" y="131039"/>
                                </a:lnTo>
                                <a:lnTo>
                                  <a:pt x="559953" y="136748"/>
                                </a:lnTo>
                                <a:lnTo>
                                  <a:pt x="551889" y="136748"/>
                                </a:lnTo>
                                <a:lnTo>
                                  <a:pt x="551889" y="163576"/>
                                </a:lnTo>
                                <a:cubicBezTo>
                                  <a:pt x="551785" y="164961"/>
                                  <a:pt x="552167" y="166340"/>
                                  <a:pt x="552967" y="167476"/>
                                </a:cubicBezTo>
                                <a:cubicBezTo>
                                  <a:pt x="553934" y="168439"/>
                                  <a:pt x="555284" y="168916"/>
                                  <a:pt x="556642" y="168774"/>
                                </a:cubicBezTo>
                                <a:cubicBezTo>
                                  <a:pt x="557827" y="168731"/>
                                  <a:pt x="559005" y="168570"/>
                                  <a:pt x="560158" y="168293"/>
                                </a:cubicBezTo>
                                <a:lnTo>
                                  <a:pt x="560158" y="174232"/>
                                </a:lnTo>
                                <a:cubicBezTo>
                                  <a:pt x="558312" y="174747"/>
                                  <a:pt x="556406" y="175014"/>
                                  <a:pt x="554490" y="175024"/>
                                </a:cubicBezTo>
                                <a:cubicBezTo>
                                  <a:pt x="551673" y="175225"/>
                                  <a:pt x="548921" y="174121"/>
                                  <a:pt x="547023" y="172029"/>
                                </a:cubicBezTo>
                                <a:cubicBezTo>
                                  <a:pt x="545204" y="169582"/>
                                  <a:pt x="544312" y="166568"/>
                                  <a:pt x="544509" y="163525"/>
                                </a:cubicBezTo>
                                <a:lnTo>
                                  <a:pt x="544509" y="136738"/>
                                </a:lnTo>
                                <a:lnTo>
                                  <a:pt x="536618" y="136738"/>
                                </a:lnTo>
                                <a:lnTo>
                                  <a:pt x="536618" y="131029"/>
                                </a:lnTo>
                                <a:lnTo>
                                  <a:pt x="544483" y="131029"/>
                                </a:lnTo>
                                <a:lnTo>
                                  <a:pt x="544483" y="120567"/>
                                </a:lnTo>
                                <a:close/>
                                <a:moveTo>
                                  <a:pt x="595233" y="174232"/>
                                </a:moveTo>
                                <a:cubicBezTo>
                                  <a:pt x="594665" y="172775"/>
                                  <a:pt x="594320" y="171239"/>
                                  <a:pt x="594211" y="169678"/>
                                </a:cubicBezTo>
                                <a:cubicBezTo>
                                  <a:pt x="591056" y="173124"/>
                                  <a:pt x="586586" y="175069"/>
                                  <a:pt x="581914" y="175030"/>
                                </a:cubicBezTo>
                                <a:cubicBezTo>
                                  <a:pt x="578091" y="175183"/>
                                  <a:pt x="574349" y="173893"/>
                                  <a:pt x="571432" y="171416"/>
                                </a:cubicBezTo>
                                <a:cubicBezTo>
                                  <a:pt x="568761" y="169131"/>
                                  <a:pt x="567260" y="165766"/>
                                  <a:pt x="567344" y="162252"/>
                                </a:cubicBezTo>
                                <a:cubicBezTo>
                                  <a:pt x="567162" y="158118"/>
                                  <a:pt x="569085" y="154172"/>
                                  <a:pt x="572454" y="151769"/>
                                </a:cubicBezTo>
                                <a:cubicBezTo>
                                  <a:pt x="576753" y="149037"/>
                                  <a:pt x="581803" y="147732"/>
                                  <a:pt x="586887" y="148038"/>
                                </a:cubicBezTo>
                                <a:lnTo>
                                  <a:pt x="594073" y="148038"/>
                                </a:lnTo>
                                <a:lnTo>
                                  <a:pt x="594073" y="144645"/>
                                </a:lnTo>
                                <a:cubicBezTo>
                                  <a:pt x="594192" y="142350"/>
                                  <a:pt x="593353" y="140109"/>
                                  <a:pt x="591758" y="138455"/>
                                </a:cubicBezTo>
                                <a:cubicBezTo>
                                  <a:pt x="589882" y="136805"/>
                                  <a:pt x="587421" y="135978"/>
                                  <a:pt x="584930" y="136160"/>
                                </a:cubicBezTo>
                                <a:cubicBezTo>
                                  <a:pt x="582555" y="136076"/>
                                  <a:pt x="580219" y="136778"/>
                                  <a:pt x="578286" y="138159"/>
                                </a:cubicBezTo>
                                <a:cubicBezTo>
                                  <a:pt x="576648" y="139225"/>
                                  <a:pt x="575646" y="141035"/>
                                  <a:pt x="575613" y="142989"/>
                                </a:cubicBezTo>
                                <a:lnTo>
                                  <a:pt x="568202" y="142989"/>
                                </a:lnTo>
                                <a:cubicBezTo>
                                  <a:pt x="568248" y="140707"/>
                                  <a:pt x="569056" y="138507"/>
                                  <a:pt x="570497" y="136738"/>
                                </a:cubicBezTo>
                                <a:cubicBezTo>
                                  <a:pt x="572135" y="134644"/>
                                  <a:pt x="574279" y="133001"/>
                                  <a:pt x="576727" y="131964"/>
                                </a:cubicBezTo>
                                <a:cubicBezTo>
                                  <a:pt x="579450" y="130772"/>
                                  <a:pt x="582396" y="130172"/>
                                  <a:pt x="585369" y="130206"/>
                                </a:cubicBezTo>
                                <a:cubicBezTo>
                                  <a:pt x="589596" y="129957"/>
                                  <a:pt x="593765" y="131286"/>
                                  <a:pt x="597068" y="133937"/>
                                </a:cubicBezTo>
                                <a:cubicBezTo>
                                  <a:pt x="599952" y="136567"/>
                                  <a:pt x="601554" y="140318"/>
                                  <a:pt x="601458" y="144220"/>
                                </a:cubicBezTo>
                                <a:lnTo>
                                  <a:pt x="601458" y="164107"/>
                                </a:lnTo>
                                <a:cubicBezTo>
                                  <a:pt x="601336" y="167333"/>
                                  <a:pt x="601857" y="170551"/>
                                  <a:pt x="602991" y="173573"/>
                                </a:cubicBezTo>
                                <a:lnTo>
                                  <a:pt x="602991" y="174232"/>
                                </a:lnTo>
                                <a:close/>
                                <a:moveTo>
                                  <a:pt x="582967" y="168610"/>
                                </a:moveTo>
                                <a:cubicBezTo>
                                  <a:pt x="585284" y="168609"/>
                                  <a:pt x="587559" y="167988"/>
                                  <a:pt x="589555" y="166811"/>
                                </a:cubicBezTo>
                                <a:cubicBezTo>
                                  <a:pt x="591500" y="165750"/>
                                  <a:pt x="593075" y="164120"/>
                                  <a:pt x="594068" y="162140"/>
                                </a:cubicBezTo>
                                <a:lnTo>
                                  <a:pt x="594068" y="153277"/>
                                </a:lnTo>
                                <a:lnTo>
                                  <a:pt x="588287" y="153277"/>
                                </a:lnTo>
                                <a:cubicBezTo>
                                  <a:pt x="579238" y="153277"/>
                                  <a:pt x="574713" y="155926"/>
                                  <a:pt x="574713" y="161225"/>
                                </a:cubicBezTo>
                                <a:cubicBezTo>
                                  <a:pt x="574613" y="163295"/>
                                  <a:pt x="575473" y="165296"/>
                                  <a:pt x="577044" y="166648"/>
                                </a:cubicBezTo>
                                <a:cubicBezTo>
                                  <a:pt x="578718" y="167996"/>
                                  <a:pt x="580824" y="168693"/>
                                  <a:pt x="582972" y="168610"/>
                                </a:cubicBezTo>
                                <a:close/>
                                <a:moveTo>
                                  <a:pt x="649616" y="153109"/>
                                </a:moveTo>
                                <a:cubicBezTo>
                                  <a:pt x="649895" y="158769"/>
                                  <a:pt x="648294" y="164363"/>
                                  <a:pt x="645063" y="169019"/>
                                </a:cubicBezTo>
                                <a:cubicBezTo>
                                  <a:pt x="642237" y="172924"/>
                                  <a:pt x="637660" y="175174"/>
                                  <a:pt x="632843" y="175030"/>
                                </a:cubicBezTo>
                                <a:cubicBezTo>
                                  <a:pt x="627931" y="175282"/>
                                  <a:pt x="623205" y="173120"/>
                                  <a:pt x="620184" y="169239"/>
                                </a:cubicBezTo>
                                <a:lnTo>
                                  <a:pt x="619826" y="174232"/>
                                </a:lnTo>
                                <a:lnTo>
                                  <a:pt x="613039" y="174232"/>
                                </a:lnTo>
                                <a:lnTo>
                                  <a:pt x="613039" y="112900"/>
                                </a:lnTo>
                                <a:lnTo>
                                  <a:pt x="620424" y="112900"/>
                                </a:lnTo>
                                <a:lnTo>
                                  <a:pt x="620424" y="135782"/>
                                </a:lnTo>
                                <a:cubicBezTo>
                                  <a:pt x="623419" y="132074"/>
                                  <a:pt x="628000" y="130013"/>
                                  <a:pt x="632761" y="130232"/>
                                </a:cubicBezTo>
                                <a:cubicBezTo>
                                  <a:pt x="637612" y="130042"/>
                                  <a:pt x="642242" y="132270"/>
                                  <a:pt x="645119" y="136181"/>
                                </a:cubicBezTo>
                                <a:cubicBezTo>
                                  <a:pt x="648357" y="140975"/>
                                  <a:pt x="649935" y="146698"/>
                                  <a:pt x="649611" y="152475"/>
                                </a:cubicBezTo>
                                <a:close/>
                                <a:moveTo>
                                  <a:pt x="642231" y="152270"/>
                                </a:moveTo>
                                <a:cubicBezTo>
                                  <a:pt x="642481" y="148177"/>
                                  <a:pt x="641464" y="144107"/>
                                  <a:pt x="639318" y="140612"/>
                                </a:cubicBezTo>
                                <a:cubicBezTo>
                                  <a:pt x="637411" y="137898"/>
                                  <a:pt x="634244" y="136354"/>
                                  <a:pt x="630931" y="136523"/>
                                </a:cubicBezTo>
                                <a:cubicBezTo>
                                  <a:pt x="626347" y="136336"/>
                                  <a:pt x="622142" y="139054"/>
                                  <a:pt x="620429" y="143311"/>
                                </a:cubicBezTo>
                                <a:lnTo>
                                  <a:pt x="620429" y="161966"/>
                                </a:lnTo>
                                <a:cubicBezTo>
                                  <a:pt x="622222" y="166191"/>
                                  <a:pt x="626421" y="168884"/>
                                  <a:pt x="631008" y="168753"/>
                                </a:cubicBezTo>
                                <a:cubicBezTo>
                                  <a:pt x="634280" y="168889"/>
                                  <a:pt x="637395" y="167348"/>
                                  <a:pt x="639272" y="164664"/>
                                </a:cubicBezTo>
                                <a:cubicBezTo>
                                  <a:pt x="641506" y="160929"/>
                                  <a:pt x="642537" y="156597"/>
                                  <a:pt x="642226" y="152255"/>
                                </a:cubicBezTo>
                                <a:close/>
                                <a:moveTo>
                                  <a:pt x="666942" y="174232"/>
                                </a:moveTo>
                                <a:lnTo>
                                  <a:pt x="659557" y="174232"/>
                                </a:lnTo>
                                <a:lnTo>
                                  <a:pt x="659557" y="112900"/>
                                </a:lnTo>
                                <a:lnTo>
                                  <a:pt x="666942" y="112900"/>
                                </a:lnTo>
                                <a:close/>
                                <a:moveTo>
                                  <a:pt x="696686" y="175030"/>
                                </a:moveTo>
                                <a:cubicBezTo>
                                  <a:pt x="691312" y="175233"/>
                                  <a:pt x="686106" y="173134"/>
                                  <a:pt x="682376" y="169259"/>
                                </a:cubicBezTo>
                                <a:cubicBezTo>
                                  <a:pt x="678566" y="165048"/>
                                  <a:pt x="676584" y="159496"/>
                                  <a:pt x="676867" y="153824"/>
                                </a:cubicBezTo>
                                <a:lnTo>
                                  <a:pt x="676867" y="152465"/>
                                </a:lnTo>
                                <a:cubicBezTo>
                                  <a:pt x="676796" y="148501"/>
                                  <a:pt x="677636" y="144574"/>
                                  <a:pt x="679320" y="140985"/>
                                </a:cubicBezTo>
                                <a:cubicBezTo>
                                  <a:pt x="680831" y="137763"/>
                                  <a:pt x="683209" y="135025"/>
                                  <a:pt x="686189" y="133078"/>
                                </a:cubicBezTo>
                                <a:cubicBezTo>
                                  <a:pt x="689026" y="131205"/>
                                  <a:pt x="692352" y="130212"/>
                                  <a:pt x="695751" y="130221"/>
                                </a:cubicBezTo>
                                <a:cubicBezTo>
                                  <a:pt x="700740" y="129950"/>
                                  <a:pt x="705575" y="131999"/>
                                  <a:pt x="708850" y="135772"/>
                                </a:cubicBezTo>
                                <a:cubicBezTo>
                                  <a:pt x="712241" y="140347"/>
                                  <a:pt x="713897" y="145979"/>
                                  <a:pt x="713521" y="151662"/>
                                </a:cubicBezTo>
                                <a:lnTo>
                                  <a:pt x="713521" y="154729"/>
                                </a:lnTo>
                                <a:lnTo>
                                  <a:pt x="684267" y="154729"/>
                                </a:lnTo>
                                <a:cubicBezTo>
                                  <a:pt x="684194" y="158513"/>
                                  <a:pt x="685523" y="162190"/>
                                  <a:pt x="687998" y="165053"/>
                                </a:cubicBezTo>
                                <a:cubicBezTo>
                                  <a:pt x="690299" y="167638"/>
                                  <a:pt x="693621" y="169077"/>
                                  <a:pt x="697080" y="168988"/>
                                </a:cubicBezTo>
                                <a:cubicBezTo>
                                  <a:pt x="699398" y="169066"/>
                                  <a:pt x="701693" y="168515"/>
                                  <a:pt x="703724" y="167394"/>
                                </a:cubicBezTo>
                                <a:cubicBezTo>
                                  <a:pt x="705566" y="166302"/>
                                  <a:pt x="707179" y="164865"/>
                                  <a:pt x="708477" y="163162"/>
                                </a:cubicBezTo>
                                <a:lnTo>
                                  <a:pt x="712990" y="166678"/>
                                </a:lnTo>
                                <a:cubicBezTo>
                                  <a:pt x="709463" y="172203"/>
                                  <a:pt x="703230" y="175395"/>
                                  <a:pt x="696686" y="175030"/>
                                </a:cubicBezTo>
                                <a:close/>
                                <a:moveTo>
                                  <a:pt x="695767" y="136298"/>
                                </a:moveTo>
                                <a:cubicBezTo>
                                  <a:pt x="692910" y="136244"/>
                                  <a:pt x="690171" y="137432"/>
                                  <a:pt x="688259" y="139554"/>
                                </a:cubicBezTo>
                                <a:cubicBezTo>
                                  <a:pt x="686070" y="142118"/>
                                  <a:pt x="684755" y="145314"/>
                                  <a:pt x="684508" y="148677"/>
                                </a:cubicBezTo>
                                <a:lnTo>
                                  <a:pt x="706146" y="148677"/>
                                </a:lnTo>
                                <a:lnTo>
                                  <a:pt x="706146" y="148120"/>
                                </a:lnTo>
                                <a:cubicBezTo>
                                  <a:pt x="706145" y="144953"/>
                                  <a:pt x="705076" y="141879"/>
                                  <a:pt x="703111" y="139396"/>
                                </a:cubicBezTo>
                                <a:cubicBezTo>
                                  <a:pt x="701254" y="137310"/>
                                  <a:pt x="698556" y="136173"/>
                                  <a:pt x="695767" y="136298"/>
                                </a:cubicBezTo>
                                <a:close/>
                                <a:moveTo>
                                  <a:pt x="739407" y="169009"/>
                                </a:moveTo>
                                <a:cubicBezTo>
                                  <a:pt x="741921" y="169051"/>
                                  <a:pt x="744369" y="168202"/>
                                  <a:pt x="746317" y="166612"/>
                                </a:cubicBezTo>
                                <a:cubicBezTo>
                                  <a:pt x="748205" y="165167"/>
                                  <a:pt x="749395" y="162991"/>
                                  <a:pt x="749593" y="160622"/>
                                </a:cubicBezTo>
                                <a:lnTo>
                                  <a:pt x="756579" y="160622"/>
                                </a:lnTo>
                                <a:cubicBezTo>
                                  <a:pt x="756420" y="163173"/>
                                  <a:pt x="755533" y="165626"/>
                                  <a:pt x="754024" y="167690"/>
                                </a:cubicBezTo>
                                <a:cubicBezTo>
                                  <a:pt x="752405" y="169968"/>
                                  <a:pt x="750245" y="171807"/>
                                  <a:pt x="747738" y="173041"/>
                                </a:cubicBezTo>
                                <a:cubicBezTo>
                                  <a:pt x="745162" y="174362"/>
                                  <a:pt x="742307" y="175047"/>
                                  <a:pt x="739412" y="175040"/>
                                </a:cubicBezTo>
                                <a:cubicBezTo>
                                  <a:pt x="734082" y="175271"/>
                                  <a:pt x="728929" y="173099"/>
                                  <a:pt x="725373" y="169121"/>
                                </a:cubicBezTo>
                                <a:cubicBezTo>
                                  <a:pt x="721690" y="164595"/>
                                  <a:pt x="719826" y="158859"/>
                                  <a:pt x="720145" y="153032"/>
                                </a:cubicBezTo>
                                <a:lnTo>
                                  <a:pt x="720145" y="151795"/>
                                </a:lnTo>
                                <a:cubicBezTo>
                                  <a:pt x="720069" y="147921"/>
                                  <a:pt x="720860" y="144080"/>
                                  <a:pt x="722460" y="140551"/>
                                </a:cubicBezTo>
                                <a:cubicBezTo>
                                  <a:pt x="723883" y="137415"/>
                                  <a:pt x="726192" y="134764"/>
                                  <a:pt x="729104" y="132925"/>
                                </a:cubicBezTo>
                                <a:cubicBezTo>
                                  <a:pt x="732184" y="131067"/>
                                  <a:pt x="735730" y="130125"/>
                                  <a:pt x="739325" y="130211"/>
                                </a:cubicBezTo>
                                <a:cubicBezTo>
                                  <a:pt x="743760" y="130063"/>
                                  <a:pt x="748083" y="131621"/>
                                  <a:pt x="751402" y="134566"/>
                                </a:cubicBezTo>
                                <a:cubicBezTo>
                                  <a:pt x="754599" y="137461"/>
                                  <a:pt x="756450" y="141554"/>
                                  <a:pt x="756513" y="145866"/>
                                </a:cubicBezTo>
                                <a:lnTo>
                                  <a:pt x="749526" y="145866"/>
                                </a:lnTo>
                                <a:cubicBezTo>
                                  <a:pt x="749395" y="143247"/>
                                  <a:pt x="748259" y="140779"/>
                                  <a:pt x="746353" y="138977"/>
                                </a:cubicBezTo>
                                <a:cubicBezTo>
                                  <a:pt x="744453" y="137181"/>
                                  <a:pt x="741918" y="136213"/>
                                  <a:pt x="739305" y="136283"/>
                                </a:cubicBezTo>
                                <a:cubicBezTo>
                                  <a:pt x="735907" y="136117"/>
                                  <a:pt x="732645" y="137632"/>
                                  <a:pt x="730581" y="140336"/>
                                </a:cubicBezTo>
                                <a:cubicBezTo>
                                  <a:pt x="728301" y="143801"/>
                                  <a:pt x="727215" y="147917"/>
                                  <a:pt x="727489" y="152056"/>
                                </a:cubicBezTo>
                                <a:lnTo>
                                  <a:pt x="727489" y="153451"/>
                                </a:lnTo>
                                <a:cubicBezTo>
                                  <a:pt x="727228" y="157516"/>
                                  <a:pt x="728305" y="161555"/>
                                  <a:pt x="730555" y="164951"/>
                                </a:cubicBezTo>
                                <a:cubicBezTo>
                                  <a:pt x="732652" y="167688"/>
                                  <a:pt x="735970" y="169206"/>
                                  <a:pt x="739412" y="169004"/>
                                </a:cubicBezTo>
                                <a:close/>
                                <a:moveTo>
                                  <a:pt x="782808" y="175040"/>
                                </a:moveTo>
                                <a:cubicBezTo>
                                  <a:pt x="777433" y="175243"/>
                                  <a:pt x="772228" y="173144"/>
                                  <a:pt x="768498" y="169270"/>
                                </a:cubicBezTo>
                                <a:cubicBezTo>
                                  <a:pt x="764687" y="165059"/>
                                  <a:pt x="762705" y="159506"/>
                                  <a:pt x="762988" y="153834"/>
                                </a:cubicBezTo>
                                <a:lnTo>
                                  <a:pt x="762988" y="152475"/>
                                </a:lnTo>
                                <a:cubicBezTo>
                                  <a:pt x="762918" y="148511"/>
                                  <a:pt x="763757" y="144584"/>
                                  <a:pt x="765441" y="140995"/>
                                </a:cubicBezTo>
                                <a:cubicBezTo>
                                  <a:pt x="766952" y="137773"/>
                                  <a:pt x="769331" y="135035"/>
                                  <a:pt x="772310" y="133089"/>
                                </a:cubicBezTo>
                                <a:cubicBezTo>
                                  <a:pt x="775147" y="131216"/>
                                  <a:pt x="778473" y="130222"/>
                                  <a:pt x="781872" y="130232"/>
                                </a:cubicBezTo>
                                <a:cubicBezTo>
                                  <a:pt x="786861" y="129960"/>
                                  <a:pt x="791696" y="132009"/>
                                  <a:pt x="794971" y="135782"/>
                                </a:cubicBezTo>
                                <a:cubicBezTo>
                                  <a:pt x="798363" y="140358"/>
                                  <a:pt x="800018" y="145989"/>
                                  <a:pt x="799642" y="151672"/>
                                </a:cubicBezTo>
                                <a:lnTo>
                                  <a:pt x="799642" y="154739"/>
                                </a:lnTo>
                                <a:lnTo>
                                  <a:pt x="770373" y="154739"/>
                                </a:lnTo>
                                <a:cubicBezTo>
                                  <a:pt x="770300" y="158523"/>
                                  <a:pt x="771629" y="162200"/>
                                  <a:pt x="774104" y="165063"/>
                                </a:cubicBezTo>
                                <a:cubicBezTo>
                                  <a:pt x="776405" y="167648"/>
                                  <a:pt x="779727" y="169087"/>
                                  <a:pt x="783186" y="168999"/>
                                </a:cubicBezTo>
                                <a:cubicBezTo>
                                  <a:pt x="785504" y="169076"/>
                                  <a:pt x="787799" y="168525"/>
                                  <a:pt x="789830" y="167404"/>
                                </a:cubicBezTo>
                                <a:cubicBezTo>
                                  <a:pt x="791672" y="166312"/>
                                  <a:pt x="793285" y="164875"/>
                                  <a:pt x="794583" y="163172"/>
                                </a:cubicBezTo>
                                <a:lnTo>
                                  <a:pt x="799096" y="166688"/>
                                </a:lnTo>
                                <a:cubicBezTo>
                                  <a:pt x="795570" y="172202"/>
                                  <a:pt x="789348" y="175390"/>
                                  <a:pt x="782813" y="175030"/>
                                </a:cubicBezTo>
                                <a:close/>
                                <a:moveTo>
                                  <a:pt x="781888" y="136309"/>
                                </a:moveTo>
                                <a:cubicBezTo>
                                  <a:pt x="779032" y="136254"/>
                                  <a:pt x="776292" y="137442"/>
                                  <a:pt x="774380" y="139564"/>
                                </a:cubicBezTo>
                                <a:cubicBezTo>
                                  <a:pt x="772195" y="142127"/>
                                  <a:pt x="770882" y="145319"/>
                                  <a:pt x="770634" y="148677"/>
                                </a:cubicBezTo>
                                <a:lnTo>
                                  <a:pt x="792273" y="148677"/>
                                </a:lnTo>
                                <a:lnTo>
                                  <a:pt x="792273" y="148120"/>
                                </a:lnTo>
                                <a:cubicBezTo>
                                  <a:pt x="792272" y="144953"/>
                                  <a:pt x="791202" y="141879"/>
                                  <a:pt x="789237" y="139396"/>
                                </a:cubicBezTo>
                                <a:cubicBezTo>
                                  <a:pt x="787380" y="137310"/>
                                  <a:pt x="784682" y="136173"/>
                                  <a:pt x="781893" y="136298"/>
                                </a:cubicBezTo>
                                <a:close/>
                                <a:moveTo>
                                  <a:pt x="846380" y="175030"/>
                                </a:moveTo>
                                <a:cubicBezTo>
                                  <a:pt x="841006" y="175233"/>
                                  <a:pt x="835800" y="173134"/>
                                  <a:pt x="832070" y="169259"/>
                                </a:cubicBezTo>
                                <a:cubicBezTo>
                                  <a:pt x="828260" y="165048"/>
                                  <a:pt x="826278" y="159496"/>
                                  <a:pt x="826561" y="153824"/>
                                </a:cubicBezTo>
                                <a:lnTo>
                                  <a:pt x="826561" y="152465"/>
                                </a:lnTo>
                                <a:cubicBezTo>
                                  <a:pt x="826490" y="148501"/>
                                  <a:pt x="827330" y="144574"/>
                                  <a:pt x="829014" y="140985"/>
                                </a:cubicBezTo>
                                <a:cubicBezTo>
                                  <a:pt x="830525" y="137763"/>
                                  <a:pt x="832903" y="135025"/>
                                  <a:pt x="835883" y="133078"/>
                                </a:cubicBezTo>
                                <a:cubicBezTo>
                                  <a:pt x="838720" y="131205"/>
                                  <a:pt x="842046" y="130212"/>
                                  <a:pt x="845445" y="130221"/>
                                </a:cubicBezTo>
                                <a:cubicBezTo>
                                  <a:pt x="850434" y="129950"/>
                                  <a:pt x="855269" y="131999"/>
                                  <a:pt x="858544" y="135772"/>
                                </a:cubicBezTo>
                                <a:cubicBezTo>
                                  <a:pt x="861949" y="140346"/>
                                  <a:pt x="863615" y="145982"/>
                                  <a:pt x="863246" y="151672"/>
                                </a:cubicBezTo>
                                <a:lnTo>
                                  <a:pt x="863246" y="154739"/>
                                </a:lnTo>
                                <a:lnTo>
                                  <a:pt x="833961" y="154739"/>
                                </a:lnTo>
                                <a:cubicBezTo>
                                  <a:pt x="833888" y="158523"/>
                                  <a:pt x="835217" y="162200"/>
                                  <a:pt x="837692" y="165063"/>
                                </a:cubicBezTo>
                                <a:cubicBezTo>
                                  <a:pt x="839993" y="167648"/>
                                  <a:pt x="843315" y="169087"/>
                                  <a:pt x="846774" y="168999"/>
                                </a:cubicBezTo>
                                <a:cubicBezTo>
                                  <a:pt x="849092" y="169076"/>
                                  <a:pt x="851387" y="168525"/>
                                  <a:pt x="853418" y="167404"/>
                                </a:cubicBezTo>
                                <a:cubicBezTo>
                                  <a:pt x="855259" y="166312"/>
                                  <a:pt x="856873" y="164875"/>
                                  <a:pt x="858171" y="163172"/>
                                </a:cubicBezTo>
                                <a:lnTo>
                                  <a:pt x="862684" y="166688"/>
                                </a:lnTo>
                                <a:cubicBezTo>
                                  <a:pt x="859154" y="172209"/>
                                  <a:pt x="852922" y="175397"/>
                                  <a:pt x="846380" y="175030"/>
                                </a:cubicBezTo>
                                <a:close/>
                                <a:moveTo>
                                  <a:pt x="845460" y="136298"/>
                                </a:moveTo>
                                <a:cubicBezTo>
                                  <a:pt x="842604" y="136244"/>
                                  <a:pt x="839865" y="137432"/>
                                  <a:pt x="837953" y="139554"/>
                                </a:cubicBezTo>
                                <a:cubicBezTo>
                                  <a:pt x="835762" y="142118"/>
                                  <a:pt x="834446" y="145314"/>
                                  <a:pt x="834196" y="148677"/>
                                </a:cubicBezTo>
                                <a:lnTo>
                                  <a:pt x="855835" y="148677"/>
                                </a:lnTo>
                                <a:lnTo>
                                  <a:pt x="855835" y="148120"/>
                                </a:lnTo>
                                <a:cubicBezTo>
                                  <a:pt x="855834" y="144953"/>
                                  <a:pt x="854764" y="141879"/>
                                  <a:pt x="852799" y="139396"/>
                                </a:cubicBezTo>
                                <a:cubicBezTo>
                                  <a:pt x="850943" y="137312"/>
                                  <a:pt x="848248" y="136174"/>
                                  <a:pt x="845460" y="136298"/>
                                </a:cubicBezTo>
                                <a:close/>
                                <a:moveTo>
                                  <a:pt x="879794" y="174232"/>
                                </a:moveTo>
                                <a:lnTo>
                                  <a:pt x="872409" y="174232"/>
                                </a:lnTo>
                                <a:lnTo>
                                  <a:pt x="872409" y="112900"/>
                                </a:lnTo>
                                <a:lnTo>
                                  <a:pt x="879794" y="112900"/>
                                </a:lnTo>
                                <a:close/>
                                <a:moveTo>
                                  <a:pt x="44667" y="250100"/>
                                </a:moveTo>
                                <a:cubicBezTo>
                                  <a:pt x="43466" y="249907"/>
                                  <a:pt x="42250" y="249813"/>
                                  <a:pt x="41033" y="249819"/>
                                </a:cubicBezTo>
                                <a:cubicBezTo>
                                  <a:pt x="36736" y="249463"/>
                                  <a:pt x="32719" y="251984"/>
                                  <a:pt x="31170" y="256008"/>
                                </a:cubicBezTo>
                                <a:lnTo>
                                  <a:pt x="31170" y="286674"/>
                                </a:lnTo>
                                <a:lnTo>
                                  <a:pt x="23785" y="286674"/>
                                </a:lnTo>
                                <a:lnTo>
                                  <a:pt x="23785" y="243471"/>
                                </a:lnTo>
                                <a:lnTo>
                                  <a:pt x="30970" y="243471"/>
                                </a:lnTo>
                                <a:lnTo>
                                  <a:pt x="31088" y="248465"/>
                                </a:lnTo>
                                <a:cubicBezTo>
                                  <a:pt x="33192" y="244783"/>
                                  <a:pt x="37152" y="242557"/>
                                  <a:pt x="41391" y="242674"/>
                                </a:cubicBezTo>
                                <a:cubicBezTo>
                                  <a:pt x="42511" y="242614"/>
                                  <a:pt x="43630" y="242804"/>
                                  <a:pt x="44667" y="243231"/>
                                </a:cubicBezTo>
                                <a:close/>
                                <a:moveTo>
                                  <a:pt x="69383" y="287477"/>
                                </a:moveTo>
                                <a:cubicBezTo>
                                  <a:pt x="64008" y="287680"/>
                                  <a:pt x="58803" y="285581"/>
                                  <a:pt x="55073" y="281707"/>
                                </a:cubicBezTo>
                                <a:cubicBezTo>
                                  <a:pt x="51262" y="277496"/>
                                  <a:pt x="49280" y="271943"/>
                                  <a:pt x="49563" y="266271"/>
                                </a:cubicBezTo>
                                <a:lnTo>
                                  <a:pt x="49563" y="264912"/>
                                </a:lnTo>
                                <a:cubicBezTo>
                                  <a:pt x="49493" y="260948"/>
                                  <a:pt x="50332" y="257021"/>
                                  <a:pt x="52016" y="253432"/>
                                </a:cubicBezTo>
                                <a:cubicBezTo>
                                  <a:pt x="53527" y="250210"/>
                                  <a:pt x="55906" y="247472"/>
                                  <a:pt x="58885" y="245526"/>
                                </a:cubicBezTo>
                                <a:cubicBezTo>
                                  <a:pt x="61722" y="243653"/>
                                  <a:pt x="65048" y="242659"/>
                                  <a:pt x="68447" y="242669"/>
                                </a:cubicBezTo>
                                <a:cubicBezTo>
                                  <a:pt x="73436" y="242397"/>
                                  <a:pt x="78271" y="244446"/>
                                  <a:pt x="81546" y="248219"/>
                                </a:cubicBezTo>
                                <a:cubicBezTo>
                                  <a:pt x="84938" y="252795"/>
                                  <a:pt x="86593" y="258426"/>
                                  <a:pt x="86217" y="264109"/>
                                </a:cubicBezTo>
                                <a:lnTo>
                                  <a:pt x="86217" y="267176"/>
                                </a:lnTo>
                                <a:lnTo>
                                  <a:pt x="56964" y="267176"/>
                                </a:lnTo>
                                <a:cubicBezTo>
                                  <a:pt x="56890" y="270960"/>
                                  <a:pt x="58219" y="274637"/>
                                  <a:pt x="60694" y="277500"/>
                                </a:cubicBezTo>
                                <a:cubicBezTo>
                                  <a:pt x="62995" y="280085"/>
                                  <a:pt x="66317" y="281525"/>
                                  <a:pt x="69776" y="281436"/>
                                </a:cubicBezTo>
                                <a:cubicBezTo>
                                  <a:pt x="72094" y="281513"/>
                                  <a:pt x="74390" y="280962"/>
                                  <a:pt x="76420" y="279841"/>
                                </a:cubicBezTo>
                                <a:cubicBezTo>
                                  <a:pt x="78262" y="278749"/>
                                  <a:pt x="79876" y="277312"/>
                                  <a:pt x="81173" y="275609"/>
                                </a:cubicBezTo>
                                <a:lnTo>
                                  <a:pt x="85686" y="279126"/>
                                </a:lnTo>
                                <a:cubicBezTo>
                                  <a:pt x="82158" y="284648"/>
                                  <a:pt x="75926" y="287838"/>
                                  <a:pt x="69383" y="287472"/>
                                </a:cubicBezTo>
                                <a:close/>
                                <a:moveTo>
                                  <a:pt x="68463" y="248746"/>
                                </a:moveTo>
                                <a:cubicBezTo>
                                  <a:pt x="65607" y="248691"/>
                                  <a:pt x="62867" y="249879"/>
                                  <a:pt x="60955" y="252001"/>
                                </a:cubicBezTo>
                                <a:cubicBezTo>
                                  <a:pt x="58767" y="254564"/>
                                  <a:pt x="57453" y="257758"/>
                                  <a:pt x="57204" y="261119"/>
                                </a:cubicBezTo>
                                <a:lnTo>
                                  <a:pt x="78848" y="261119"/>
                                </a:lnTo>
                                <a:lnTo>
                                  <a:pt x="78848" y="260562"/>
                                </a:lnTo>
                                <a:cubicBezTo>
                                  <a:pt x="78846" y="257395"/>
                                  <a:pt x="77777" y="254321"/>
                                  <a:pt x="75812" y="251838"/>
                                </a:cubicBezTo>
                                <a:cubicBezTo>
                                  <a:pt x="73954" y="249751"/>
                                  <a:pt x="71254" y="248613"/>
                                  <a:pt x="68463" y="248741"/>
                                </a:cubicBezTo>
                                <a:close/>
                                <a:moveTo>
                                  <a:pt x="72040" y="225347"/>
                                </a:moveTo>
                                <a:lnTo>
                                  <a:pt x="80984" y="225347"/>
                                </a:lnTo>
                                <a:lnTo>
                                  <a:pt x="70282" y="237103"/>
                                </a:lnTo>
                                <a:lnTo>
                                  <a:pt x="64333" y="237103"/>
                                </a:lnTo>
                                <a:close/>
                                <a:moveTo>
                                  <a:pt x="92994" y="264702"/>
                                </a:moveTo>
                                <a:cubicBezTo>
                                  <a:pt x="92690" y="258970"/>
                                  <a:pt x="94336" y="253304"/>
                                  <a:pt x="97666" y="248628"/>
                                </a:cubicBezTo>
                                <a:cubicBezTo>
                                  <a:pt x="103262" y="241716"/>
                                  <a:pt x="113403" y="240649"/>
                                  <a:pt x="120315" y="246246"/>
                                </a:cubicBezTo>
                                <a:cubicBezTo>
                                  <a:pt x="121062" y="246851"/>
                                  <a:pt x="121754" y="247522"/>
                                  <a:pt x="122381" y="248250"/>
                                </a:cubicBezTo>
                                <a:lnTo>
                                  <a:pt x="122739" y="243461"/>
                                </a:lnTo>
                                <a:lnTo>
                                  <a:pt x="129485" y="243461"/>
                                </a:lnTo>
                                <a:lnTo>
                                  <a:pt x="129485" y="285652"/>
                                </a:lnTo>
                                <a:cubicBezTo>
                                  <a:pt x="129748" y="290559"/>
                                  <a:pt x="127945" y="295353"/>
                                  <a:pt x="124512" y="298869"/>
                                </a:cubicBezTo>
                                <a:cubicBezTo>
                                  <a:pt x="120890" y="302207"/>
                                  <a:pt x="116077" y="303948"/>
                                  <a:pt x="111158" y="303699"/>
                                </a:cubicBezTo>
                                <a:cubicBezTo>
                                  <a:pt x="108003" y="303690"/>
                                  <a:pt x="104886" y="303009"/>
                                  <a:pt x="102015" y="301701"/>
                                </a:cubicBezTo>
                                <a:cubicBezTo>
                                  <a:pt x="99268" y="300560"/>
                                  <a:pt x="96900" y="298664"/>
                                  <a:pt x="95187" y="296232"/>
                                </a:cubicBezTo>
                                <a:lnTo>
                                  <a:pt x="99020" y="291801"/>
                                </a:lnTo>
                                <a:cubicBezTo>
                                  <a:pt x="101742" y="295489"/>
                                  <a:pt x="106053" y="297667"/>
                                  <a:pt x="110637" y="297668"/>
                                </a:cubicBezTo>
                                <a:cubicBezTo>
                                  <a:pt x="113737" y="297853"/>
                                  <a:pt x="116777" y="296755"/>
                                  <a:pt x="119044" y="294632"/>
                                </a:cubicBezTo>
                                <a:cubicBezTo>
                                  <a:pt x="121166" y="292311"/>
                                  <a:pt x="122255" y="289226"/>
                                  <a:pt x="122059" y="286087"/>
                                </a:cubicBezTo>
                                <a:lnTo>
                                  <a:pt x="122059" y="282371"/>
                                </a:lnTo>
                                <a:cubicBezTo>
                                  <a:pt x="119010" y="285821"/>
                                  <a:pt x="114561" y="287700"/>
                                  <a:pt x="109962" y="287482"/>
                                </a:cubicBezTo>
                                <a:cubicBezTo>
                                  <a:pt x="105114" y="287577"/>
                                  <a:pt x="100529" y="285285"/>
                                  <a:pt x="97696" y="281349"/>
                                </a:cubicBezTo>
                                <a:cubicBezTo>
                                  <a:pt x="94333" y="276471"/>
                                  <a:pt x="92688" y="270613"/>
                                  <a:pt x="93020" y="264697"/>
                                </a:cubicBezTo>
                                <a:close/>
                                <a:moveTo>
                                  <a:pt x="100420" y="265540"/>
                                </a:moveTo>
                                <a:cubicBezTo>
                                  <a:pt x="100193" y="269586"/>
                                  <a:pt x="101241" y="273601"/>
                                  <a:pt x="103415" y="277020"/>
                                </a:cubicBezTo>
                                <a:cubicBezTo>
                                  <a:pt x="105311" y="279756"/>
                                  <a:pt x="108476" y="281330"/>
                                  <a:pt x="111802" y="281190"/>
                                </a:cubicBezTo>
                                <a:cubicBezTo>
                                  <a:pt x="116195" y="281356"/>
                                  <a:pt x="120251" y="278847"/>
                                  <a:pt x="122064" y="274843"/>
                                </a:cubicBezTo>
                                <a:lnTo>
                                  <a:pt x="122064" y="255129"/>
                                </a:lnTo>
                                <a:cubicBezTo>
                                  <a:pt x="120189" y="251238"/>
                                  <a:pt x="116201" y="248814"/>
                                  <a:pt x="111884" y="248940"/>
                                </a:cubicBezTo>
                                <a:cubicBezTo>
                                  <a:pt x="108546" y="248813"/>
                                  <a:pt x="105373" y="250392"/>
                                  <a:pt x="103461" y="253131"/>
                                </a:cubicBezTo>
                                <a:cubicBezTo>
                                  <a:pt x="101196" y="256860"/>
                                  <a:pt x="100143" y="261199"/>
                                  <a:pt x="100446" y="265551"/>
                                </a:cubicBezTo>
                                <a:close/>
                                <a:moveTo>
                                  <a:pt x="148681" y="286674"/>
                                </a:moveTo>
                                <a:lnTo>
                                  <a:pt x="141291" y="286674"/>
                                </a:lnTo>
                                <a:lnTo>
                                  <a:pt x="141291" y="243471"/>
                                </a:lnTo>
                                <a:lnTo>
                                  <a:pt x="148676" y="243471"/>
                                </a:lnTo>
                                <a:close/>
                                <a:moveTo>
                                  <a:pt x="140693" y="231987"/>
                                </a:moveTo>
                                <a:cubicBezTo>
                                  <a:pt x="140662" y="230872"/>
                                  <a:pt x="141055" y="229787"/>
                                  <a:pt x="141792" y="228951"/>
                                </a:cubicBezTo>
                                <a:cubicBezTo>
                                  <a:pt x="142641" y="228078"/>
                                  <a:pt x="143833" y="227625"/>
                                  <a:pt x="145047" y="227714"/>
                                </a:cubicBezTo>
                                <a:cubicBezTo>
                                  <a:pt x="146268" y="227628"/>
                                  <a:pt x="147465" y="228080"/>
                                  <a:pt x="148323" y="228951"/>
                                </a:cubicBezTo>
                                <a:cubicBezTo>
                                  <a:pt x="149072" y="229782"/>
                                  <a:pt x="149472" y="230869"/>
                                  <a:pt x="149443" y="231987"/>
                                </a:cubicBezTo>
                                <a:cubicBezTo>
                                  <a:pt x="149477" y="233093"/>
                                  <a:pt x="149075" y="234169"/>
                                  <a:pt x="148323" y="234982"/>
                                </a:cubicBezTo>
                                <a:cubicBezTo>
                                  <a:pt x="147452" y="235829"/>
                                  <a:pt x="146260" y="236264"/>
                                  <a:pt x="145047" y="236178"/>
                                </a:cubicBezTo>
                                <a:cubicBezTo>
                                  <a:pt x="143840" y="236267"/>
                                  <a:pt x="142654" y="235831"/>
                                  <a:pt x="141792" y="234982"/>
                                </a:cubicBezTo>
                                <a:cubicBezTo>
                                  <a:pt x="141052" y="234163"/>
                                  <a:pt x="140658" y="233090"/>
                                  <a:pt x="140693" y="231987"/>
                                </a:cubicBezTo>
                                <a:close/>
                                <a:moveTo>
                                  <a:pt x="167443" y="243446"/>
                                </a:moveTo>
                                <a:lnTo>
                                  <a:pt x="167642" y="248240"/>
                                </a:lnTo>
                                <a:cubicBezTo>
                                  <a:pt x="170830" y="244515"/>
                                  <a:pt x="175552" y="242463"/>
                                  <a:pt x="180450" y="242674"/>
                                </a:cubicBezTo>
                                <a:cubicBezTo>
                                  <a:pt x="185612" y="242169"/>
                                  <a:pt x="190541" y="244943"/>
                                  <a:pt x="192787" y="249620"/>
                                </a:cubicBezTo>
                                <a:cubicBezTo>
                                  <a:pt x="194243" y="247528"/>
                                  <a:pt x="196169" y="245806"/>
                                  <a:pt x="198409" y="244590"/>
                                </a:cubicBezTo>
                                <a:cubicBezTo>
                                  <a:pt x="200925" y="243260"/>
                                  <a:pt x="203741" y="242600"/>
                                  <a:pt x="206586" y="242674"/>
                                </a:cubicBezTo>
                                <a:cubicBezTo>
                                  <a:pt x="216061" y="242674"/>
                                  <a:pt x="220879" y="247691"/>
                                  <a:pt x="221039" y="257726"/>
                                </a:cubicBezTo>
                                <a:lnTo>
                                  <a:pt x="221039" y="286674"/>
                                </a:lnTo>
                                <a:lnTo>
                                  <a:pt x="213644" y="286674"/>
                                </a:lnTo>
                                <a:lnTo>
                                  <a:pt x="213644" y="258165"/>
                                </a:lnTo>
                                <a:cubicBezTo>
                                  <a:pt x="213836" y="255673"/>
                                  <a:pt x="213081" y="253199"/>
                                  <a:pt x="211528" y="251240"/>
                                </a:cubicBezTo>
                                <a:cubicBezTo>
                                  <a:pt x="209582" y="249517"/>
                                  <a:pt x="207005" y="248685"/>
                                  <a:pt x="204419" y="248945"/>
                                </a:cubicBezTo>
                                <a:cubicBezTo>
                                  <a:pt x="201913" y="248858"/>
                                  <a:pt x="199469" y="249736"/>
                                  <a:pt x="197591" y="251398"/>
                                </a:cubicBezTo>
                                <a:cubicBezTo>
                                  <a:pt x="195739" y="253121"/>
                                  <a:pt x="194612" y="255484"/>
                                  <a:pt x="194438" y="258007"/>
                                </a:cubicBezTo>
                                <a:lnTo>
                                  <a:pt x="194438" y="286674"/>
                                </a:lnTo>
                                <a:lnTo>
                                  <a:pt x="187012" y="286674"/>
                                </a:lnTo>
                                <a:lnTo>
                                  <a:pt x="187012" y="258365"/>
                                </a:lnTo>
                                <a:cubicBezTo>
                                  <a:pt x="187701" y="253864"/>
                                  <a:pt x="184611" y="249657"/>
                                  <a:pt x="180111" y="248968"/>
                                </a:cubicBezTo>
                                <a:cubicBezTo>
                                  <a:pt x="179350" y="248851"/>
                                  <a:pt x="178576" y="248842"/>
                                  <a:pt x="177812" y="248940"/>
                                </a:cubicBezTo>
                                <a:cubicBezTo>
                                  <a:pt x="173502" y="248607"/>
                                  <a:pt x="169475" y="251114"/>
                                  <a:pt x="167872" y="255129"/>
                                </a:cubicBezTo>
                                <a:lnTo>
                                  <a:pt x="167872" y="286674"/>
                                </a:lnTo>
                                <a:lnTo>
                                  <a:pt x="160456" y="286674"/>
                                </a:lnTo>
                                <a:lnTo>
                                  <a:pt x="160456" y="243471"/>
                                </a:lnTo>
                                <a:close/>
                                <a:moveTo>
                                  <a:pt x="250094" y="287446"/>
                                </a:moveTo>
                                <a:cubicBezTo>
                                  <a:pt x="244719" y="287650"/>
                                  <a:pt x="239514" y="285550"/>
                                  <a:pt x="235784" y="281676"/>
                                </a:cubicBezTo>
                                <a:cubicBezTo>
                                  <a:pt x="231973" y="277465"/>
                                  <a:pt x="229991" y="271913"/>
                                  <a:pt x="230274" y="266241"/>
                                </a:cubicBezTo>
                                <a:lnTo>
                                  <a:pt x="230274" y="264881"/>
                                </a:lnTo>
                                <a:cubicBezTo>
                                  <a:pt x="230204" y="260917"/>
                                  <a:pt x="231043" y="256990"/>
                                  <a:pt x="232727" y="253402"/>
                                </a:cubicBezTo>
                                <a:cubicBezTo>
                                  <a:pt x="234238" y="250179"/>
                                  <a:pt x="236617" y="247441"/>
                                  <a:pt x="239596" y="245495"/>
                                </a:cubicBezTo>
                                <a:cubicBezTo>
                                  <a:pt x="242433" y="243622"/>
                                  <a:pt x="245759" y="242628"/>
                                  <a:pt x="249158" y="242638"/>
                                </a:cubicBezTo>
                                <a:cubicBezTo>
                                  <a:pt x="254147" y="242366"/>
                                  <a:pt x="258982" y="244415"/>
                                  <a:pt x="262257" y="248189"/>
                                </a:cubicBezTo>
                                <a:cubicBezTo>
                                  <a:pt x="265649" y="252764"/>
                                  <a:pt x="267304" y="258396"/>
                                  <a:pt x="266929" y="264079"/>
                                </a:cubicBezTo>
                                <a:lnTo>
                                  <a:pt x="266929" y="267145"/>
                                </a:lnTo>
                                <a:lnTo>
                                  <a:pt x="237690" y="267145"/>
                                </a:lnTo>
                                <a:cubicBezTo>
                                  <a:pt x="237617" y="270929"/>
                                  <a:pt x="238946" y="274607"/>
                                  <a:pt x="241421" y="277470"/>
                                </a:cubicBezTo>
                                <a:cubicBezTo>
                                  <a:pt x="243721" y="280054"/>
                                  <a:pt x="247044" y="281494"/>
                                  <a:pt x="250503" y="281405"/>
                                </a:cubicBezTo>
                                <a:cubicBezTo>
                                  <a:pt x="252820" y="281482"/>
                                  <a:pt x="255116" y="280931"/>
                                  <a:pt x="257147" y="279810"/>
                                </a:cubicBezTo>
                                <a:cubicBezTo>
                                  <a:pt x="258988" y="278718"/>
                                  <a:pt x="260602" y="277282"/>
                                  <a:pt x="261900" y="275579"/>
                                </a:cubicBezTo>
                                <a:lnTo>
                                  <a:pt x="266412" y="279095"/>
                                </a:lnTo>
                                <a:cubicBezTo>
                                  <a:pt x="262889" y="284634"/>
                                  <a:pt x="256648" y="287837"/>
                                  <a:pt x="250094" y="287472"/>
                                </a:cubicBezTo>
                                <a:close/>
                                <a:moveTo>
                                  <a:pt x="249174" y="248715"/>
                                </a:moveTo>
                                <a:cubicBezTo>
                                  <a:pt x="246318" y="248661"/>
                                  <a:pt x="243578" y="249848"/>
                                  <a:pt x="241666" y="251971"/>
                                </a:cubicBezTo>
                                <a:cubicBezTo>
                                  <a:pt x="239474" y="254543"/>
                                  <a:pt x="238161" y="257748"/>
                                  <a:pt x="237920" y="261119"/>
                                </a:cubicBezTo>
                                <a:lnTo>
                                  <a:pt x="259559" y="261119"/>
                                </a:lnTo>
                                <a:lnTo>
                                  <a:pt x="259559" y="260562"/>
                                </a:lnTo>
                                <a:cubicBezTo>
                                  <a:pt x="259558" y="257395"/>
                                  <a:pt x="258488" y="254321"/>
                                  <a:pt x="256523" y="251838"/>
                                </a:cubicBezTo>
                                <a:cubicBezTo>
                                  <a:pt x="254666" y="249753"/>
                                  <a:pt x="251968" y="248615"/>
                                  <a:pt x="249179" y="248741"/>
                                </a:cubicBezTo>
                                <a:close/>
                                <a:moveTo>
                                  <a:pt x="282475" y="243446"/>
                                </a:moveTo>
                                <a:lnTo>
                                  <a:pt x="282716" y="248879"/>
                                </a:lnTo>
                                <a:cubicBezTo>
                                  <a:pt x="285774" y="244842"/>
                                  <a:pt x="290588" y="242523"/>
                                  <a:pt x="295651" y="242648"/>
                                </a:cubicBezTo>
                                <a:cubicBezTo>
                                  <a:pt x="304782" y="242648"/>
                                  <a:pt x="309382" y="247798"/>
                                  <a:pt x="309450" y="258099"/>
                                </a:cubicBezTo>
                                <a:lnTo>
                                  <a:pt x="309450" y="286674"/>
                                </a:lnTo>
                                <a:lnTo>
                                  <a:pt x="302085" y="286674"/>
                                </a:lnTo>
                                <a:lnTo>
                                  <a:pt x="302085" y="258083"/>
                                </a:lnTo>
                                <a:cubicBezTo>
                                  <a:pt x="302266" y="255594"/>
                                  <a:pt x="301503" y="253127"/>
                                  <a:pt x="299949" y="251173"/>
                                </a:cubicBezTo>
                                <a:cubicBezTo>
                                  <a:pt x="298183" y="249547"/>
                                  <a:pt x="295815" y="248736"/>
                                  <a:pt x="293423" y="248940"/>
                                </a:cubicBezTo>
                                <a:cubicBezTo>
                                  <a:pt x="291171" y="248897"/>
                                  <a:pt x="288963" y="249567"/>
                                  <a:pt x="287116" y="250857"/>
                                </a:cubicBezTo>
                                <a:cubicBezTo>
                                  <a:pt x="285298" y="252143"/>
                                  <a:pt x="283841" y="253875"/>
                                  <a:pt x="282884" y="255886"/>
                                </a:cubicBezTo>
                                <a:lnTo>
                                  <a:pt x="282884" y="286674"/>
                                </a:lnTo>
                                <a:lnTo>
                                  <a:pt x="275509" y="286674"/>
                                </a:lnTo>
                                <a:lnTo>
                                  <a:pt x="275509" y="243471"/>
                                </a:lnTo>
                                <a:close/>
                                <a:moveTo>
                                  <a:pt x="339057" y="264697"/>
                                </a:moveTo>
                                <a:cubicBezTo>
                                  <a:pt x="338776" y="258987"/>
                                  <a:pt x="340437" y="253350"/>
                                  <a:pt x="343769" y="248705"/>
                                </a:cubicBezTo>
                                <a:cubicBezTo>
                                  <a:pt x="349282" y="241776"/>
                                  <a:pt x="359368" y="240628"/>
                                  <a:pt x="366296" y="246141"/>
                                </a:cubicBezTo>
                                <a:cubicBezTo>
                                  <a:pt x="366950" y="246661"/>
                                  <a:pt x="367562" y="247231"/>
                                  <a:pt x="368126" y="247846"/>
                                </a:cubicBezTo>
                                <a:lnTo>
                                  <a:pt x="368127" y="225342"/>
                                </a:lnTo>
                                <a:lnTo>
                                  <a:pt x="375512" y="225342"/>
                                </a:lnTo>
                                <a:lnTo>
                                  <a:pt x="375512" y="286674"/>
                                </a:lnTo>
                                <a:lnTo>
                                  <a:pt x="368719" y="286674"/>
                                </a:lnTo>
                                <a:lnTo>
                                  <a:pt x="368362" y="282044"/>
                                </a:lnTo>
                                <a:cubicBezTo>
                                  <a:pt x="365336" y="285700"/>
                                  <a:pt x="360763" y="287713"/>
                                  <a:pt x="356024" y="287477"/>
                                </a:cubicBezTo>
                                <a:cubicBezTo>
                                  <a:pt x="351185" y="287564"/>
                                  <a:pt x="346611" y="285272"/>
                                  <a:pt x="343784" y="281344"/>
                                </a:cubicBezTo>
                                <a:cubicBezTo>
                                  <a:pt x="340452" y="276674"/>
                                  <a:pt x="338786" y="271020"/>
                                  <a:pt x="339051" y="265290"/>
                                </a:cubicBezTo>
                                <a:close/>
                                <a:moveTo>
                                  <a:pt x="346442" y="265535"/>
                                </a:moveTo>
                                <a:cubicBezTo>
                                  <a:pt x="346208" y="269594"/>
                                  <a:pt x="347271" y="273621"/>
                                  <a:pt x="349477" y="277035"/>
                                </a:cubicBezTo>
                                <a:cubicBezTo>
                                  <a:pt x="351390" y="279750"/>
                                  <a:pt x="354546" y="281314"/>
                                  <a:pt x="357864" y="281190"/>
                                </a:cubicBezTo>
                                <a:cubicBezTo>
                                  <a:pt x="362240" y="281380"/>
                                  <a:pt x="366295" y="278900"/>
                                  <a:pt x="368121" y="274919"/>
                                </a:cubicBezTo>
                                <a:lnTo>
                                  <a:pt x="368121" y="255053"/>
                                </a:lnTo>
                                <a:cubicBezTo>
                                  <a:pt x="366247" y="251168"/>
                                  <a:pt x="362251" y="248761"/>
                                  <a:pt x="357941" y="248919"/>
                                </a:cubicBezTo>
                                <a:cubicBezTo>
                                  <a:pt x="354591" y="248786"/>
                                  <a:pt x="351402" y="250365"/>
                                  <a:pt x="349477" y="253110"/>
                                </a:cubicBezTo>
                                <a:cubicBezTo>
                                  <a:pt x="347201" y="256843"/>
                                  <a:pt x="346140" y="261190"/>
                                  <a:pt x="346442" y="265551"/>
                                </a:cubicBezTo>
                                <a:close/>
                                <a:moveTo>
                                  <a:pt x="404898" y="287456"/>
                                </a:moveTo>
                                <a:cubicBezTo>
                                  <a:pt x="399524" y="287660"/>
                                  <a:pt x="394318" y="285561"/>
                                  <a:pt x="390588" y="281686"/>
                                </a:cubicBezTo>
                                <a:cubicBezTo>
                                  <a:pt x="386778" y="277475"/>
                                  <a:pt x="384796" y="271923"/>
                                  <a:pt x="385079" y="266251"/>
                                </a:cubicBezTo>
                                <a:lnTo>
                                  <a:pt x="385079" y="264891"/>
                                </a:lnTo>
                                <a:cubicBezTo>
                                  <a:pt x="385008" y="260928"/>
                                  <a:pt x="385848" y="257001"/>
                                  <a:pt x="387532" y="253412"/>
                                </a:cubicBezTo>
                                <a:cubicBezTo>
                                  <a:pt x="389043" y="250190"/>
                                  <a:pt x="391421" y="247452"/>
                                  <a:pt x="394401" y="245505"/>
                                </a:cubicBezTo>
                                <a:cubicBezTo>
                                  <a:pt x="397238" y="243632"/>
                                  <a:pt x="400564" y="242638"/>
                                  <a:pt x="403963" y="242648"/>
                                </a:cubicBezTo>
                                <a:cubicBezTo>
                                  <a:pt x="408962" y="242378"/>
                                  <a:pt x="413804" y="244437"/>
                                  <a:pt x="417077" y="248224"/>
                                </a:cubicBezTo>
                                <a:cubicBezTo>
                                  <a:pt x="420469" y="252800"/>
                                  <a:pt x="422124" y="258431"/>
                                  <a:pt x="421749" y="264115"/>
                                </a:cubicBezTo>
                                <a:lnTo>
                                  <a:pt x="421748" y="267181"/>
                                </a:lnTo>
                                <a:lnTo>
                                  <a:pt x="392479" y="267181"/>
                                </a:lnTo>
                                <a:cubicBezTo>
                                  <a:pt x="392406" y="270965"/>
                                  <a:pt x="393735" y="274642"/>
                                  <a:pt x="396210" y="277505"/>
                                </a:cubicBezTo>
                                <a:cubicBezTo>
                                  <a:pt x="398511" y="280090"/>
                                  <a:pt x="401833" y="281530"/>
                                  <a:pt x="405292" y="281441"/>
                                </a:cubicBezTo>
                                <a:cubicBezTo>
                                  <a:pt x="407610" y="281518"/>
                                  <a:pt x="409905" y="280967"/>
                                  <a:pt x="411936" y="279846"/>
                                </a:cubicBezTo>
                                <a:cubicBezTo>
                                  <a:pt x="413777" y="278754"/>
                                  <a:pt x="415391" y="277317"/>
                                  <a:pt x="416689" y="275614"/>
                                </a:cubicBezTo>
                                <a:lnTo>
                                  <a:pt x="421202" y="279131"/>
                                </a:lnTo>
                                <a:cubicBezTo>
                                  <a:pt x="417671" y="284653"/>
                                  <a:pt x="411437" y="287841"/>
                                  <a:pt x="404893" y="287472"/>
                                </a:cubicBezTo>
                                <a:close/>
                                <a:moveTo>
                                  <a:pt x="403978" y="248725"/>
                                </a:moveTo>
                                <a:cubicBezTo>
                                  <a:pt x="401122" y="248671"/>
                                  <a:pt x="398383" y="249859"/>
                                  <a:pt x="396471" y="251981"/>
                                </a:cubicBezTo>
                                <a:cubicBezTo>
                                  <a:pt x="394278" y="254549"/>
                                  <a:pt x="392964" y="257751"/>
                                  <a:pt x="392719" y="261119"/>
                                </a:cubicBezTo>
                                <a:lnTo>
                                  <a:pt x="414358" y="261119"/>
                                </a:lnTo>
                                <a:lnTo>
                                  <a:pt x="414358" y="260562"/>
                                </a:lnTo>
                                <a:cubicBezTo>
                                  <a:pt x="414357" y="257395"/>
                                  <a:pt x="413287" y="254321"/>
                                  <a:pt x="411323" y="251838"/>
                                </a:cubicBezTo>
                                <a:cubicBezTo>
                                  <a:pt x="409465" y="249753"/>
                                  <a:pt x="406768" y="248615"/>
                                  <a:pt x="403978" y="248741"/>
                                </a:cubicBezTo>
                                <a:close/>
                                <a:moveTo>
                                  <a:pt x="475687" y="275200"/>
                                </a:moveTo>
                                <a:cubicBezTo>
                                  <a:pt x="475768" y="273369"/>
                                  <a:pt x="474921" y="271621"/>
                                  <a:pt x="473434" y="270549"/>
                                </a:cubicBezTo>
                                <a:cubicBezTo>
                                  <a:pt x="471022" y="269096"/>
                                  <a:pt x="468350" y="268126"/>
                                  <a:pt x="465568" y="267692"/>
                                </a:cubicBezTo>
                                <a:cubicBezTo>
                                  <a:pt x="462491" y="267113"/>
                                  <a:pt x="459500" y="266148"/>
                                  <a:pt x="456665" y="264820"/>
                                </a:cubicBezTo>
                                <a:cubicBezTo>
                                  <a:pt x="454732" y="263920"/>
                                  <a:pt x="453056" y="262547"/>
                                  <a:pt x="451795" y="260828"/>
                                </a:cubicBezTo>
                                <a:cubicBezTo>
                                  <a:pt x="450717" y="259197"/>
                                  <a:pt x="450165" y="257273"/>
                                  <a:pt x="450215" y="255318"/>
                                </a:cubicBezTo>
                                <a:cubicBezTo>
                                  <a:pt x="450212" y="251782"/>
                                  <a:pt x="451877" y="248452"/>
                                  <a:pt x="454708" y="246333"/>
                                </a:cubicBezTo>
                                <a:cubicBezTo>
                                  <a:pt x="457980" y="243791"/>
                                  <a:pt x="462046" y="242489"/>
                                  <a:pt x="466186" y="242659"/>
                                </a:cubicBezTo>
                                <a:cubicBezTo>
                                  <a:pt x="470484" y="242462"/>
                                  <a:pt x="474711" y="243807"/>
                                  <a:pt x="478105" y="246451"/>
                                </a:cubicBezTo>
                                <a:cubicBezTo>
                                  <a:pt x="481067" y="248792"/>
                                  <a:pt x="482760" y="252387"/>
                                  <a:pt x="482679" y="256162"/>
                                </a:cubicBezTo>
                                <a:lnTo>
                                  <a:pt x="475248" y="256162"/>
                                </a:lnTo>
                                <a:cubicBezTo>
                                  <a:pt x="475245" y="254119"/>
                                  <a:pt x="474303" y="252190"/>
                                  <a:pt x="472692" y="250933"/>
                                </a:cubicBezTo>
                                <a:cubicBezTo>
                                  <a:pt x="470871" y="249431"/>
                                  <a:pt x="468561" y="248649"/>
                                  <a:pt x="466202" y="248735"/>
                                </a:cubicBezTo>
                                <a:cubicBezTo>
                                  <a:pt x="463963" y="248605"/>
                                  <a:pt x="461744" y="249223"/>
                                  <a:pt x="459895" y="250494"/>
                                </a:cubicBezTo>
                                <a:cubicBezTo>
                                  <a:pt x="458429" y="251561"/>
                                  <a:pt x="457579" y="253280"/>
                                  <a:pt x="457621" y="255094"/>
                                </a:cubicBezTo>
                                <a:cubicBezTo>
                                  <a:pt x="457540" y="256723"/>
                                  <a:pt x="458350" y="258267"/>
                                  <a:pt x="459737" y="259126"/>
                                </a:cubicBezTo>
                                <a:cubicBezTo>
                                  <a:pt x="462141" y="260386"/>
                                  <a:pt x="464728" y="261262"/>
                                  <a:pt x="467403" y="261723"/>
                                </a:cubicBezTo>
                                <a:cubicBezTo>
                                  <a:pt x="470497" y="262349"/>
                                  <a:pt x="473507" y="263340"/>
                                  <a:pt x="476367" y="264677"/>
                                </a:cubicBezTo>
                                <a:cubicBezTo>
                                  <a:pt x="478395" y="265597"/>
                                  <a:pt x="480154" y="267020"/>
                                  <a:pt x="481478" y="268812"/>
                                </a:cubicBezTo>
                                <a:cubicBezTo>
                                  <a:pt x="482621" y="270557"/>
                                  <a:pt x="483200" y="272613"/>
                                  <a:pt x="483134" y="274699"/>
                                </a:cubicBezTo>
                                <a:cubicBezTo>
                                  <a:pt x="483228" y="278370"/>
                                  <a:pt x="481492" y="281848"/>
                                  <a:pt x="478503" y="283981"/>
                                </a:cubicBezTo>
                                <a:cubicBezTo>
                                  <a:pt x="474992" y="286441"/>
                                  <a:pt x="470766" y="287670"/>
                                  <a:pt x="466483" y="287477"/>
                                </a:cubicBezTo>
                                <a:cubicBezTo>
                                  <a:pt x="463320" y="287542"/>
                                  <a:pt x="460180" y="286915"/>
                                  <a:pt x="457284" y="285642"/>
                                </a:cubicBezTo>
                                <a:cubicBezTo>
                                  <a:pt x="454770" y="284545"/>
                                  <a:pt x="452608" y="282776"/>
                                  <a:pt x="451033" y="280531"/>
                                </a:cubicBezTo>
                                <a:cubicBezTo>
                                  <a:pt x="449564" y="278444"/>
                                  <a:pt x="448777" y="275953"/>
                                  <a:pt x="448779" y="273401"/>
                                </a:cubicBezTo>
                                <a:lnTo>
                                  <a:pt x="456123" y="273401"/>
                                </a:lnTo>
                                <a:cubicBezTo>
                                  <a:pt x="456177" y="275712"/>
                                  <a:pt x="457270" y="277875"/>
                                  <a:pt x="459098" y="279289"/>
                                </a:cubicBezTo>
                                <a:cubicBezTo>
                                  <a:pt x="461222" y="280827"/>
                                  <a:pt x="463807" y="281594"/>
                                  <a:pt x="466427" y="281466"/>
                                </a:cubicBezTo>
                                <a:cubicBezTo>
                                  <a:pt x="468787" y="281580"/>
                                  <a:pt x="471128" y="280990"/>
                                  <a:pt x="473152" y="279770"/>
                                </a:cubicBezTo>
                                <a:cubicBezTo>
                                  <a:pt x="474750" y="278813"/>
                                  <a:pt x="475716" y="277077"/>
                                  <a:pt x="475687" y="275216"/>
                                </a:cubicBezTo>
                                <a:close/>
                                <a:moveTo>
                                  <a:pt x="519369" y="286674"/>
                                </a:moveTo>
                                <a:cubicBezTo>
                                  <a:pt x="518801" y="285217"/>
                                  <a:pt x="518456" y="283681"/>
                                  <a:pt x="518347" y="282121"/>
                                </a:cubicBezTo>
                                <a:cubicBezTo>
                                  <a:pt x="515192" y="285567"/>
                                  <a:pt x="510722" y="287512"/>
                                  <a:pt x="506050" y="287472"/>
                                </a:cubicBezTo>
                                <a:cubicBezTo>
                                  <a:pt x="502227" y="287625"/>
                                  <a:pt x="498485" y="286335"/>
                                  <a:pt x="495568" y="283858"/>
                                </a:cubicBezTo>
                                <a:cubicBezTo>
                                  <a:pt x="492897" y="281573"/>
                                  <a:pt x="491396" y="278208"/>
                                  <a:pt x="491480" y="274694"/>
                                </a:cubicBezTo>
                                <a:cubicBezTo>
                                  <a:pt x="491298" y="270560"/>
                                  <a:pt x="493221" y="266614"/>
                                  <a:pt x="496590" y="264212"/>
                                </a:cubicBezTo>
                                <a:cubicBezTo>
                                  <a:pt x="500889" y="261479"/>
                                  <a:pt x="505939" y="260174"/>
                                  <a:pt x="511023" y="260481"/>
                                </a:cubicBezTo>
                                <a:lnTo>
                                  <a:pt x="518209" y="260481"/>
                                </a:lnTo>
                                <a:lnTo>
                                  <a:pt x="518209" y="257087"/>
                                </a:lnTo>
                                <a:cubicBezTo>
                                  <a:pt x="518328" y="254792"/>
                                  <a:pt x="517489" y="252551"/>
                                  <a:pt x="515894" y="250897"/>
                                </a:cubicBezTo>
                                <a:cubicBezTo>
                                  <a:pt x="514018" y="249247"/>
                                  <a:pt x="511557" y="248420"/>
                                  <a:pt x="509066" y="248603"/>
                                </a:cubicBezTo>
                                <a:cubicBezTo>
                                  <a:pt x="506691" y="248517"/>
                                  <a:pt x="504355" y="249220"/>
                                  <a:pt x="502422" y="250601"/>
                                </a:cubicBezTo>
                                <a:cubicBezTo>
                                  <a:pt x="500784" y="251667"/>
                                  <a:pt x="499782" y="253477"/>
                                  <a:pt x="499749" y="255431"/>
                                </a:cubicBezTo>
                                <a:lnTo>
                                  <a:pt x="492323" y="255431"/>
                                </a:lnTo>
                                <a:cubicBezTo>
                                  <a:pt x="492369" y="253150"/>
                                  <a:pt x="493176" y="250949"/>
                                  <a:pt x="494618" y="249180"/>
                                </a:cubicBezTo>
                                <a:cubicBezTo>
                                  <a:pt x="496256" y="247086"/>
                                  <a:pt x="498400" y="245443"/>
                                  <a:pt x="500848" y="244406"/>
                                </a:cubicBezTo>
                                <a:cubicBezTo>
                                  <a:pt x="503571" y="243214"/>
                                  <a:pt x="506517" y="242615"/>
                                  <a:pt x="509490" y="242648"/>
                                </a:cubicBezTo>
                                <a:cubicBezTo>
                                  <a:pt x="513717" y="242399"/>
                                  <a:pt x="517886" y="243728"/>
                                  <a:pt x="521188" y="246379"/>
                                </a:cubicBezTo>
                                <a:cubicBezTo>
                                  <a:pt x="524073" y="249009"/>
                                  <a:pt x="525674" y="252761"/>
                                  <a:pt x="525579" y="256663"/>
                                </a:cubicBezTo>
                                <a:lnTo>
                                  <a:pt x="525579" y="276550"/>
                                </a:lnTo>
                                <a:cubicBezTo>
                                  <a:pt x="525456" y="279775"/>
                                  <a:pt x="525977" y="282993"/>
                                  <a:pt x="527112" y="286015"/>
                                </a:cubicBezTo>
                                <a:lnTo>
                                  <a:pt x="527112" y="286674"/>
                                </a:lnTo>
                                <a:close/>
                                <a:moveTo>
                                  <a:pt x="507103" y="281052"/>
                                </a:moveTo>
                                <a:cubicBezTo>
                                  <a:pt x="509420" y="281051"/>
                                  <a:pt x="511695" y="280430"/>
                                  <a:pt x="513691" y="279253"/>
                                </a:cubicBezTo>
                                <a:cubicBezTo>
                                  <a:pt x="515636" y="278192"/>
                                  <a:pt x="517211" y="276563"/>
                                  <a:pt x="518204" y="274582"/>
                                </a:cubicBezTo>
                                <a:lnTo>
                                  <a:pt x="518204" y="265719"/>
                                </a:lnTo>
                                <a:lnTo>
                                  <a:pt x="512413" y="265719"/>
                                </a:lnTo>
                                <a:cubicBezTo>
                                  <a:pt x="503364" y="265719"/>
                                  <a:pt x="498839" y="268369"/>
                                  <a:pt x="498839" y="273667"/>
                                </a:cubicBezTo>
                                <a:cubicBezTo>
                                  <a:pt x="498732" y="275738"/>
                                  <a:pt x="499586" y="277743"/>
                                  <a:pt x="501154" y="279100"/>
                                </a:cubicBezTo>
                                <a:cubicBezTo>
                                  <a:pt x="502837" y="280451"/>
                                  <a:pt x="504953" y="281145"/>
                                  <a:pt x="507108" y="281052"/>
                                </a:cubicBezTo>
                                <a:close/>
                                <a:moveTo>
                                  <a:pt x="544156" y="243476"/>
                                </a:moveTo>
                                <a:lnTo>
                                  <a:pt x="544396" y="248909"/>
                                </a:lnTo>
                                <a:cubicBezTo>
                                  <a:pt x="547455" y="244872"/>
                                  <a:pt x="552269" y="242554"/>
                                  <a:pt x="557332" y="242679"/>
                                </a:cubicBezTo>
                                <a:cubicBezTo>
                                  <a:pt x="566463" y="242679"/>
                                  <a:pt x="571063" y="247829"/>
                                  <a:pt x="571131" y="258130"/>
                                </a:cubicBezTo>
                                <a:lnTo>
                                  <a:pt x="571131" y="286674"/>
                                </a:lnTo>
                                <a:lnTo>
                                  <a:pt x="563756" y="286674"/>
                                </a:lnTo>
                                <a:lnTo>
                                  <a:pt x="563756" y="258083"/>
                                </a:lnTo>
                                <a:cubicBezTo>
                                  <a:pt x="563936" y="255594"/>
                                  <a:pt x="563174" y="253127"/>
                                  <a:pt x="561620" y="251173"/>
                                </a:cubicBezTo>
                                <a:cubicBezTo>
                                  <a:pt x="559854" y="249547"/>
                                  <a:pt x="557486" y="248736"/>
                                  <a:pt x="555093" y="248940"/>
                                </a:cubicBezTo>
                                <a:cubicBezTo>
                                  <a:pt x="552841" y="248897"/>
                                  <a:pt x="550633" y="249567"/>
                                  <a:pt x="548786" y="250857"/>
                                </a:cubicBezTo>
                                <a:cubicBezTo>
                                  <a:pt x="546969" y="252143"/>
                                  <a:pt x="545512" y="253875"/>
                                  <a:pt x="544555" y="255886"/>
                                </a:cubicBezTo>
                                <a:lnTo>
                                  <a:pt x="544555" y="286674"/>
                                </a:lnTo>
                                <a:lnTo>
                                  <a:pt x="537180" y="286674"/>
                                </a:lnTo>
                                <a:lnTo>
                                  <a:pt x="537180" y="243471"/>
                                </a:lnTo>
                                <a:close/>
                                <a:moveTo>
                                  <a:pt x="599618" y="281451"/>
                                </a:moveTo>
                                <a:cubicBezTo>
                                  <a:pt x="602132" y="281494"/>
                                  <a:pt x="604580" y="280644"/>
                                  <a:pt x="606528" y="279054"/>
                                </a:cubicBezTo>
                                <a:cubicBezTo>
                                  <a:pt x="608416" y="277609"/>
                                  <a:pt x="609605" y="275433"/>
                                  <a:pt x="609804" y="273064"/>
                                </a:cubicBezTo>
                                <a:lnTo>
                                  <a:pt x="616790" y="273064"/>
                                </a:lnTo>
                                <a:cubicBezTo>
                                  <a:pt x="616630" y="275616"/>
                                  <a:pt x="615744" y="278068"/>
                                  <a:pt x="614235" y="280132"/>
                                </a:cubicBezTo>
                                <a:cubicBezTo>
                                  <a:pt x="612616" y="282410"/>
                                  <a:pt x="610456" y="284249"/>
                                  <a:pt x="607948" y="285484"/>
                                </a:cubicBezTo>
                                <a:cubicBezTo>
                                  <a:pt x="605373" y="286804"/>
                                  <a:pt x="602518" y="287490"/>
                                  <a:pt x="599623" y="287482"/>
                                </a:cubicBezTo>
                                <a:cubicBezTo>
                                  <a:pt x="594295" y="287712"/>
                                  <a:pt x="589144" y="285540"/>
                                  <a:pt x="585589" y="281563"/>
                                </a:cubicBezTo>
                                <a:cubicBezTo>
                                  <a:pt x="581906" y="277030"/>
                                  <a:pt x="580048" y="271285"/>
                                  <a:pt x="580376" y="265454"/>
                                </a:cubicBezTo>
                                <a:lnTo>
                                  <a:pt x="580376" y="264217"/>
                                </a:lnTo>
                                <a:cubicBezTo>
                                  <a:pt x="580301" y="260343"/>
                                  <a:pt x="581092" y="256501"/>
                                  <a:pt x="582691" y="252972"/>
                                </a:cubicBezTo>
                                <a:cubicBezTo>
                                  <a:pt x="584114" y="249836"/>
                                  <a:pt x="586424" y="247186"/>
                                  <a:pt x="589335" y="245347"/>
                                </a:cubicBezTo>
                                <a:cubicBezTo>
                                  <a:pt x="592415" y="243488"/>
                                  <a:pt x="595961" y="242547"/>
                                  <a:pt x="599557" y="242633"/>
                                </a:cubicBezTo>
                                <a:cubicBezTo>
                                  <a:pt x="603991" y="242484"/>
                                  <a:pt x="608314" y="244043"/>
                                  <a:pt x="611633" y="246988"/>
                                </a:cubicBezTo>
                                <a:cubicBezTo>
                                  <a:pt x="614830" y="249883"/>
                                  <a:pt x="616681" y="253975"/>
                                  <a:pt x="616744" y="258288"/>
                                </a:cubicBezTo>
                                <a:lnTo>
                                  <a:pt x="609804" y="258288"/>
                                </a:lnTo>
                                <a:cubicBezTo>
                                  <a:pt x="609673" y="255668"/>
                                  <a:pt x="608536" y="253200"/>
                                  <a:pt x="606630" y="251398"/>
                                </a:cubicBezTo>
                                <a:cubicBezTo>
                                  <a:pt x="604730" y="249603"/>
                                  <a:pt x="602195" y="248634"/>
                                  <a:pt x="599582" y="248705"/>
                                </a:cubicBezTo>
                                <a:cubicBezTo>
                                  <a:pt x="596185" y="248538"/>
                                  <a:pt x="592922" y="250054"/>
                                  <a:pt x="590858" y="252758"/>
                                </a:cubicBezTo>
                                <a:cubicBezTo>
                                  <a:pt x="588578" y="256223"/>
                                  <a:pt x="587492" y="260338"/>
                                  <a:pt x="587766" y="264477"/>
                                </a:cubicBezTo>
                                <a:lnTo>
                                  <a:pt x="587766" y="265873"/>
                                </a:lnTo>
                                <a:cubicBezTo>
                                  <a:pt x="587505" y="269938"/>
                                  <a:pt x="588582" y="273977"/>
                                  <a:pt x="590833" y="277372"/>
                                </a:cubicBezTo>
                                <a:cubicBezTo>
                                  <a:pt x="592912" y="280097"/>
                                  <a:pt x="596200" y="281621"/>
                                  <a:pt x="599623" y="281446"/>
                                </a:cubicBezTo>
                                <a:close/>
                                <a:moveTo>
                                  <a:pt x="633124" y="286674"/>
                                </a:moveTo>
                                <a:lnTo>
                                  <a:pt x="625739" y="286674"/>
                                </a:lnTo>
                                <a:lnTo>
                                  <a:pt x="625739" y="243471"/>
                                </a:lnTo>
                                <a:lnTo>
                                  <a:pt x="633124" y="243471"/>
                                </a:lnTo>
                                <a:close/>
                                <a:moveTo>
                                  <a:pt x="625136" y="231987"/>
                                </a:moveTo>
                                <a:cubicBezTo>
                                  <a:pt x="625105" y="230872"/>
                                  <a:pt x="625498" y="229787"/>
                                  <a:pt x="626235" y="228951"/>
                                </a:cubicBezTo>
                                <a:cubicBezTo>
                                  <a:pt x="627084" y="228078"/>
                                  <a:pt x="628276" y="227625"/>
                                  <a:pt x="629490" y="227714"/>
                                </a:cubicBezTo>
                                <a:cubicBezTo>
                                  <a:pt x="630711" y="227628"/>
                                  <a:pt x="631907" y="228080"/>
                                  <a:pt x="632766" y="228951"/>
                                </a:cubicBezTo>
                                <a:cubicBezTo>
                                  <a:pt x="633515" y="229782"/>
                                  <a:pt x="633915" y="230869"/>
                                  <a:pt x="633886" y="231987"/>
                                </a:cubicBezTo>
                                <a:cubicBezTo>
                                  <a:pt x="633920" y="233093"/>
                                  <a:pt x="633518" y="234169"/>
                                  <a:pt x="632766" y="234982"/>
                                </a:cubicBezTo>
                                <a:cubicBezTo>
                                  <a:pt x="631895" y="235829"/>
                                  <a:pt x="630703" y="236264"/>
                                  <a:pt x="629490" y="236178"/>
                                </a:cubicBezTo>
                                <a:cubicBezTo>
                                  <a:pt x="628283" y="236267"/>
                                  <a:pt x="627097" y="235831"/>
                                  <a:pt x="626235" y="234982"/>
                                </a:cubicBezTo>
                                <a:cubicBezTo>
                                  <a:pt x="625495" y="234163"/>
                                  <a:pt x="625101" y="233090"/>
                                  <a:pt x="625136" y="231987"/>
                                </a:cubicBezTo>
                                <a:close/>
                                <a:moveTo>
                                  <a:pt x="642972" y="264697"/>
                                </a:moveTo>
                                <a:cubicBezTo>
                                  <a:pt x="642909" y="260749"/>
                                  <a:pt x="643763" y="256841"/>
                                  <a:pt x="645467" y="253279"/>
                                </a:cubicBezTo>
                                <a:cubicBezTo>
                                  <a:pt x="646986" y="250060"/>
                                  <a:pt x="649396" y="247345"/>
                                  <a:pt x="652412" y="245454"/>
                                </a:cubicBezTo>
                                <a:cubicBezTo>
                                  <a:pt x="655470" y="243593"/>
                                  <a:pt x="658993" y="242637"/>
                                  <a:pt x="662572" y="242699"/>
                                </a:cubicBezTo>
                                <a:cubicBezTo>
                                  <a:pt x="668007" y="242511"/>
                                  <a:pt x="673242" y="244760"/>
                                  <a:pt x="676847" y="248833"/>
                                </a:cubicBezTo>
                                <a:cubicBezTo>
                                  <a:pt x="680643" y="253372"/>
                                  <a:pt x="682589" y="259175"/>
                                  <a:pt x="682295" y="265086"/>
                                </a:cubicBezTo>
                                <a:lnTo>
                                  <a:pt x="682295" y="265597"/>
                                </a:lnTo>
                                <a:cubicBezTo>
                                  <a:pt x="682359" y="269505"/>
                                  <a:pt x="681532" y="273376"/>
                                  <a:pt x="679877" y="276918"/>
                                </a:cubicBezTo>
                                <a:cubicBezTo>
                                  <a:pt x="678377" y="280133"/>
                                  <a:pt x="675977" y="282844"/>
                                  <a:pt x="672967" y="284722"/>
                                </a:cubicBezTo>
                                <a:cubicBezTo>
                                  <a:pt x="669862" y="286617"/>
                                  <a:pt x="666281" y="287587"/>
                                  <a:pt x="662644" y="287518"/>
                                </a:cubicBezTo>
                                <a:cubicBezTo>
                                  <a:pt x="657222" y="287700"/>
                                  <a:pt x="652001" y="285451"/>
                                  <a:pt x="648410" y="281385"/>
                                </a:cubicBezTo>
                                <a:cubicBezTo>
                                  <a:pt x="644624" y="276870"/>
                                  <a:pt x="642682" y="271093"/>
                                  <a:pt x="642972" y="265208"/>
                                </a:cubicBezTo>
                                <a:close/>
                                <a:moveTo>
                                  <a:pt x="650398" y="265576"/>
                                </a:moveTo>
                                <a:cubicBezTo>
                                  <a:pt x="650193" y="269687"/>
                                  <a:pt x="651366" y="273748"/>
                                  <a:pt x="653731" y="277117"/>
                                </a:cubicBezTo>
                                <a:cubicBezTo>
                                  <a:pt x="657562" y="282044"/>
                                  <a:pt x="664661" y="282932"/>
                                  <a:pt x="669587" y="279100"/>
                                </a:cubicBezTo>
                                <a:cubicBezTo>
                                  <a:pt x="670349" y="278508"/>
                                  <a:pt x="671031" y="277821"/>
                                  <a:pt x="671618" y="277056"/>
                                </a:cubicBezTo>
                                <a:cubicBezTo>
                                  <a:pt x="674031" y="273404"/>
                                  <a:pt x="675194" y="269067"/>
                                  <a:pt x="674930" y="264697"/>
                                </a:cubicBezTo>
                                <a:cubicBezTo>
                                  <a:pt x="675121" y="260588"/>
                                  <a:pt x="673934" y="256534"/>
                                  <a:pt x="671557" y="253177"/>
                                </a:cubicBezTo>
                                <a:cubicBezTo>
                                  <a:pt x="669477" y="250321"/>
                                  <a:pt x="666124" y="248671"/>
                                  <a:pt x="662593" y="248766"/>
                                </a:cubicBezTo>
                                <a:cubicBezTo>
                                  <a:pt x="659114" y="248682"/>
                                  <a:pt x="655816" y="250309"/>
                                  <a:pt x="653766" y="253121"/>
                                </a:cubicBezTo>
                                <a:cubicBezTo>
                                  <a:pt x="651312" y="256783"/>
                                  <a:pt x="650132" y="261151"/>
                                  <a:pt x="650409" y="265551"/>
                                </a:cubicBezTo>
                                <a:close/>
                                <a:moveTo>
                                  <a:pt x="698552" y="243497"/>
                                </a:moveTo>
                                <a:lnTo>
                                  <a:pt x="698792" y="248930"/>
                                </a:lnTo>
                                <a:cubicBezTo>
                                  <a:pt x="701851" y="244893"/>
                                  <a:pt x="706665" y="242574"/>
                                  <a:pt x="711727" y="242699"/>
                                </a:cubicBezTo>
                                <a:cubicBezTo>
                                  <a:pt x="720859" y="242699"/>
                                  <a:pt x="725458" y="247850"/>
                                  <a:pt x="725526" y="258150"/>
                                </a:cubicBezTo>
                                <a:lnTo>
                                  <a:pt x="725526" y="286674"/>
                                </a:lnTo>
                                <a:lnTo>
                                  <a:pt x="718141" y="286674"/>
                                </a:lnTo>
                                <a:lnTo>
                                  <a:pt x="718141" y="258083"/>
                                </a:lnTo>
                                <a:cubicBezTo>
                                  <a:pt x="718322" y="255594"/>
                                  <a:pt x="717559" y="253127"/>
                                  <a:pt x="716005" y="251173"/>
                                </a:cubicBezTo>
                                <a:cubicBezTo>
                                  <a:pt x="714239" y="249547"/>
                                  <a:pt x="711871" y="248736"/>
                                  <a:pt x="709479" y="248940"/>
                                </a:cubicBezTo>
                                <a:cubicBezTo>
                                  <a:pt x="707227" y="248897"/>
                                  <a:pt x="705019" y="249567"/>
                                  <a:pt x="703172" y="250857"/>
                                </a:cubicBezTo>
                                <a:cubicBezTo>
                                  <a:pt x="701354" y="252143"/>
                                  <a:pt x="699897" y="253875"/>
                                  <a:pt x="698940" y="255886"/>
                                </a:cubicBezTo>
                                <a:lnTo>
                                  <a:pt x="698940" y="286674"/>
                                </a:lnTo>
                                <a:lnTo>
                                  <a:pt x="691576" y="286674"/>
                                </a:lnTo>
                                <a:lnTo>
                                  <a:pt x="691576" y="243471"/>
                                </a:lnTo>
                                <a:close/>
                                <a:moveTo>
                                  <a:pt x="754612" y="287497"/>
                                </a:moveTo>
                                <a:cubicBezTo>
                                  <a:pt x="749237" y="287701"/>
                                  <a:pt x="744032" y="285602"/>
                                  <a:pt x="740302" y="281727"/>
                                </a:cubicBezTo>
                                <a:cubicBezTo>
                                  <a:pt x="736491" y="277516"/>
                                  <a:pt x="734509" y="271964"/>
                                  <a:pt x="734792" y="266292"/>
                                </a:cubicBezTo>
                                <a:lnTo>
                                  <a:pt x="734792" y="264932"/>
                                </a:lnTo>
                                <a:cubicBezTo>
                                  <a:pt x="734722" y="260969"/>
                                  <a:pt x="735561" y="257041"/>
                                  <a:pt x="737245" y="253453"/>
                                </a:cubicBezTo>
                                <a:cubicBezTo>
                                  <a:pt x="738756" y="250230"/>
                                  <a:pt x="741135" y="247492"/>
                                  <a:pt x="744114" y="245546"/>
                                </a:cubicBezTo>
                                <a:cubicBezTo>
                                  <a:pt x="746951" y="243673"/>
                                  <a:pt x="750277" y="242679"/>
                                  <a:pt x="753676" y="242689"/>
                                </a:cubicBezTo>
                                <a:cubicBezTo>
                                  <a:pt x="758665" y="242418"/>
                                  <a:pt x="763500" y="244466"/>
                                  <a:pt x="766775" y="248240"/>
                                </a:cubicBezTo>
                                <a:cubicBezTo>
                                  <a:pt x="770167" y="252815"/>
                                  <a:pt x="771822" y="258447"/>
                                  <a:pt x="771446" y="264130"/>
                                </a:cubicBezTo>
                                <a:lnTo>
                                  <a:pt x="771446" y="267196"/>
                                </a:lnTo>
                                <a:lnTo>
                                  <a:pt x="742177" y="267196"/>
                                </a:lnTo>
                                <a:cubicBezTo>
                                  <a:pt x="742104" y="270980"/>
                                  <a:pt x="743433" y="274658"/>
                                  <a:pt x="745908" y="277521"/>
                                </a:cubicBezTo>
                                <a:cubicBezTo>
                                  <a:pt x="748209" y="280105"/>
                                  <a:pt x="751531" y="281545"/>
                                  <a:pt x="754990" y="281456"/>
                                </a:cubicBezTo>
                                <a:cubicBezTo>
                                  <a:pt x="757308" y="281533"/>
                                  <a:pt x="759603" y="280982"/>
                                  <a:pt x="761634" y="279862"/>
                                </a:cubicBezTo>
                                <a:cubicBezTo>
                                  <a:pt x="763476" y="278770"/>
                                  <a:pt x="765089" y="277333"/>
                                  <a:pt x="766387" y="275630"/>
                                </a:cubicBezTo>
                                <a:lnTo>
                                  <a:pt x="770900" y="279146"/>
                                </a:lnTo>
                                <a:cubicBezTo>
                                  <a:pt x="767371" y="284652"/>
                                  <a:pt x="761152" y="287833"/>
                                  <a:pt x="754622" y="287472"/>
                                </a:cubicBezTo>
                                <a:close/>
                                <a:moveTo>
                                  <a:pt x="753692" y="248766"/>
                                </a:moveTo>
                                <a:cubicBezTo>
                                  <a:pt x="750836" y="248712"/>
                                  <a:pt x="748096" y="249900"/>
                                  <a:pt x="746184" y="252022"/>
                                </a:cubicBezTo>
                                <a:cubicBezTo>
                                  <a:pt x="744004" y="254581"/>
                                  <a:pt x="742693" y="257767"/>
                                  <a:pt x="742443" y="261119"/>
                                </a:cubicBezTo>
                                <a:lnTo>
                                  <a:pt x="764097" y="261119"/>
                                </a:lnTo>
                                <a:lnTo>
                                  <a:pt x="764097" y="260562"/>
                                </a:lnTo>
                                <a:cubicBezTo>
                                  <a:pt x="764087" y="257392"/>
                                  <a:pt x="763007" y="254317"/>
                                  <a:pt x="761031" y="251838"/>
                                </a:cubicBezTo>
                                <a:cubicBezTo>
                                  <a:pt x="759177" y="249757"/>
                                  <a:pt x="756486" y="248620"/>
                                  <a:pt x="753702" y="248741"/>
                                </a:cubicBezTo>
                                <a:close/>
                                <a:moveTo>
                                  <a:pt x="805157" y="275241"/>
                                </a:moveTo>
                                <a:cubicBezTo>
                                  <a:pt x="805238" y="273410"/>
                                  <a:pt x="804390" y="271662"/>
                                  <a:pt x="802903" y="270590"/>
                                </a:cubicBezTo>
                                <a:cubicBezTo>
                                  <a:pt x="800491" y="269137"/>
                                  <a:pt x="797820" y="268166"/>
                                  <a:pt x="795038" y="267733"/>
                                </a:cubicBezTo>
                                <a:cubicBezTo>
                                  <a:pt x="791961" y="267154"/>
                                  <a:pt x="788970" y="266189"/>
                                  <a:pt x="786135" y="264861"/>
                                </a:cubicBezTo>
                                <a:cubicBezTo>
                                  <a:pt x="784201" y="263961"/>
                                  <a:pt x="782526" y="262588"/>
                                  <a:pt x="781264" y="260869"/>
                                </a:cubicBezTo>
                                <a:cubicBezTo>
                                  <a:pt x="780186" y="259237"/>
                                  <a:pt x="779635" y="257314"/>
                                  <a:pt x="779685" y="255359"/>
                                </a:cubicBezTo>
                                <a:cubicBezTo>
                                  <a:pt x="779681" y="251823"/>
                                  <a:pt x="781347" y="248493"/>
                                  <a:pt x="784177" y="246374"/>
                                </a:cubicBezTo>
                                <a:cubicBezTo>
                                  <a:pt x="787449" y="243832"/>
                                  <a:pt x="791516" y="242530"/>
                                  <a:pt x="795656" y="242699"/>
                                </a:cubicBezTo>
                                <a:cubicBezTo>
                                  <a:pt x="799954" y="242503"/>
                                  <a:pt x="804180" y="243848"/>
                                  <a:pt x="807574" y="246492"/>
                                </a:cubicBezTo>
                                <a:cubicBezTo>
                                  <a:pt x="810537" y="248833"/>
                                  <a:pt x="812230" y="252428"/>
                                  <a:pt x="812149" y="256203"/>
                                </a:cubicBezTo>
                                <a:lnTo>
                                  <a:pt x="804723" y="256203"/>
                                </a:lnTo>
                                <a:cubicBezTo>
                                  <a:pt x="804720" y="254160"/>
                                  <a:pt x="803778" y="252231"/>
                                  <a:pt x="802167" y="250974"/>
                                </a:cubicBezTo>
                                <a:cubicBezTo>
                                  <a:pt x="800345" y="249472"/>
                                  <a:pt x="798036" y="248690"/>
                                  <a:pt x="795677" y="248776"/>
                                </a:cubicBezTo>
                                <a:cubicBezTo>
                                  <a:pt x="793437" y="248646"/>
                                  <a:pt x="791219" y="249264"/>
                                  <a:pt x="789370" y="250535"/>
                                </a:cubicBezTo>
                                <a:cubicBezTo>
                                  <a:pt x="787903" y="251602"/>
                                  <a:pt x="787053" y="253321"/>
                                  <a:pt x="787096" y="255134"/>
                                </a:cubicBezTo>
                                <a:cubicBezTo>
                                  <a:pt x="787015" y="256764"/>
                                  <a:pt x="787825" y="258308"/>
                                  <a:pt x="789211" y="259167"/>
                                </a:cubicBezTo>
                                <a:cubicBezTo>
                                  <a:pt x="791616" y="260426"/>
                                  <a:pt x="794203" y="261302"/>
                                  <a:pt x="796878" y="261763"/>
                                </a:cubicBezTo>
                                <a:cubicBezTo>
                                  <a:pt x="799972" y="262390"/>
                                  <a:pt x="802981" y="263381"/>
                                  <a:pt x="805842" y="264718"/>
                                </a:cubicBezTo>
                                <a:cubicBezTo>
                                  <a:pt x="807870" y="265638"/>
                                  <a:pt x="809629" y="267061"/>
                                  <a:pt x="810953" y="268852"/>
                                </a:cubicBezTo>
                                <a:cubicBezTo>
                                  <a:pt x="812096" y="270598"/>
                                  <a:pt x="812674" y="272654"/>
                                  <a:pt x="812608" y="274740"/>
                                </a:cubicBezTo>
                                <a:cubicBezTo>
                                  <a:pt x="812702" y="278411"/>
                                  <a:pt x="810967" y="281889"/>
                                  <a:pt x="807978" y="284022"/>
                                </a:cubicBezTo>
                                <a:cubicBezTo>
                                  <a:pt x="804467" y="286482"/>
                                  <a:pt x="800240" y="287711"/>
                                  <a:pt x="795958" y="287518"/>
                                </a:cubicBezTo>
                                <a:cubicBezTo>
                                  <a:pt x="792794" y="287582"/>
                                  <a:pt x="789655" y="286956"/>
                                  <a:pt x="786758" y="285683"/>
                                </a:cubicBezTo>
                                <a:cubicBezTo>
                                  <a:pt x="784245" y="284586"/>
                                  <a:pt x="782082" y="282817"/>
                                  <a:pt x="780508" y="280572"/>
                                </a:cubicBezTo>
                                <a:cubicBezTo>
                                  <a:pt x="779039" y="278485"/>
                                  <a:pt x="778252" y="275994"/>
                                  <a:pt x="778254" y="273442"/>
                                </a:cubicBezTo>
                                <a:lnTo>
                                  <a:pt x="785639" y="273442"/>
                                </a:lnTo>
                                <a:cubicBezTo>
                                  <a:pt x="785692" y="275753"/>
                                  <a:pt x="786785" y="277916"/>
                                  <a:pt x="788614" y="279330"/>
                                </a:cubicBezTo>
                                <a:cubicBezTo>
                                  <a:pt x="790738" y="280867"/>
                                  <a:pt x="793323" y="281635"/>
                                  <a:pt x="795942" y="281507"/>
                                </a:cubicBezTo>
                                <a:cubicBezTo>
                                  <a:pt x="798303" y="281621"/>
                                  <a:pt x="800644" y="281031"/>
                                  <a:pt x="802668" y="279810"/>
                                </a:cubicBezTo>
                                <a:cubicBezTo>
                                  <a:pt x="804267" y="278839"/>
                                  <a:pt x="805222" y="277086"/>
                                  <a:pt x="805172" y="275216"/>
                                </a:cubicBezTo>
                                <a:close/>
                                <a:moveTo>
                                  <a:pt x="878905" y="265576"/>
                                </a:moveTo>
                                <a:cubicBezTo>
                                  <a:pt x="879178" y="271224"/>
                                  <a:pt x="877592" y="276805"/>
                                  <a:pt x="874392" y="281466"/>
                                </a:cubicBezTo>
                                <a:cubicBezTo>
                                  <a:pt x="871581" y="285391"/>
                                  <a:pt x="866997" y="287653"/>
                                  <a:pt x="862173" y="287497"/>
                                </a:cubicBezTo>
                                <a:cubicBezTo>
                                  <a:pt x="857512" y="287737"/>
                                  <a:pt x="852984" y="285910"/>
                                  <a:pt x="849794" y="282504"/>
                                </a:cubicBezTo>
                                <a:lnTo>
                                  <a:pt x="849794" y="303306"/>
                                </a:lnTo>
                                <a:lnTo>
                                  <a:pt x="842409" y="303306"/>
                                </a:lnTo>
                                <a:lnTo>
                                  <a:pt x="842409" y="243507"/>
                                </a:lnTo>
                                <a:lnTo>
                                  <a:pt x="849155" y="243507"/>
                                </a:lnTo>
                                <a:lnTo>
                                  <a:pt x="849513" y="248301"/>
                                </a:lnTo>
                                <a:cubicBezTo>
                                  <a:pt x="852566" y="244551"/>
                                  <a:pt x="857220" y="242475"/>
                                  <a:pt x="862050" y="242710"/>
                                </a:cubicBezTo>
                                <a:cubicBezTo>
                                  <a:pt x="866868" y="242531"/>
                                  <a:pt x="871469" y="244723"/>
                                  <a:pt x="874367" y="248577"/>
                                </a:cubicBezTo>
                                <a:cubicBezTo>
                                  <a:pt x="877654" y="253373"/>
                                  <a:pt x="879249" y="259128"/>
                                  <a:pt x="878900" y="264932"/>
                                </a:cubicBezTo>
                                <a:close/>
                                <a:moveTo>
                                  <a:pt x="871520" y="264738"/>
                                </a:moveTo>
                                <a:cubicBezTo>
                                  <a:pt x="871745" y="260657"/>
                                  <a:pt x="870654" y="256612"/>
                                  <a:pt x="868408" y="253197"/>
                                </a:cubicBezTo>
                                <a:cubicBezTo>
                                  <a:pt x="866455" y="250437"/>
                                  <a:pt x="863242" y="248846"/>
                                  <a:pt x="859863" y="248965"/>
                                </a:cubicBezTo>
                                <a:cubicBezTo>
                                  <a:pt x="855636" y="248820"/>
                                  <a:pt x="851710" y="251141"/>
                                  <a:pt x="849800" y="254915"/>
                                </a:cubicBezTo>
                                <a:lnTo>
                                  <a:pt x="849799" y="275532"/>
                                </a:lnTo>
                                <a:cubicBezTo>
                                  <a:pt x="851737" y="279312"/>
                                  <a:pt x="855696" y="281619"/>
                                  <a:pt x="859939" y="281441"/>
                                </a:cubicBezTo>
                                <a:cubicBezTo>
                                  <a:pt x="863281" y="281539"/>
                                  <a:pt x="866450" y="279958"/>
                                  <a:pt x="868382" y="277229"/>
                                </a:cubicBezTo>
                                <a:cubicBezTo>
                                  <a:pt x="870733" y="273491"/>
                                  <a:pt x="871835" y="269103"/>
                                  <a:pt x="871530" y="264697"/>
                                </a:cubicBezTo>
                                <a:close/>
                                <a:moveTo>
                                  <a:pt x="886341" y="264697"/>
                                </a:moveTo>
                                <a:cubicBezTo>
                                  <a:pt x="886278" y="260749"/>
                                  <a:pt x="887132" y="256841"/>
                                  <a:pt x="888835" y="253279"/>
                                </a:cubicBezTo>
                                <a:cubicBezTo>
                                  <a:pt x="890355" y="250060"/>
                                  <a:pt x="892765" y="247345"/>
                                  <a:pt x="895781" y="245454"/>
                                </a:cubicBezTo>
                                <a:cubicBezTo>
                                  <a:pt x="898839" y="243593"/>
                                  <a:pt x="902362" y="242637"/>
                                  <a:pt x="905941" y="242699"/>
                                </a:cubicBezTo>
                                <a:cubicBezTo>
                                  <a:pt x="911376" y="242511"/>
                                  <a:pt x="916611" y="244760"/>
                                  <a:pt x="920215" y="248833"/>
                                </a:cubicBezTo>
                                <a:cubicBezTo>
                                  <a:pt x="924012" y="253372"/>
                                  <a:pt x="925957" y="259175"/>
                                  <a:pt x="925663" y="265086"/>
                                </a:cubicBezTo>
                                <a:lnTo>
                                  <a:pt x="925663" y="265597"/>
                                </a:lnTo>
                                <a:cubicBezTo>
                                  <a:pt x="925728" y="269505"/>
                                  <a:pt x="924901" y="273376"/>
                                  <a:pt x="923246" y="276918"/>
                                </a:cubicBezTo>
                                <a:cubicBezTo>
                                  <a:pt x="921746" y="280133"/>
                                  <a:pt x="919346" y="282844"/>
                                  <a:pt x="916336" y="284722"/>
                                </a:cubicBezTo>
                                <a:cubicBezTo>
                                  <a:pt x="913231" y="286617"/>
                                  <a:pt x="909650" y="287587"/>
                                  <a:pt x="906012" y="287518"/>
                                </a:cubicBezTo>
                                <a:cubicBezTo>
                                  <a:pt x="900590" y="287700"/>
                                  <a:pt x="895370" y="285451"/>
                                  <a:pt x="891779" y="281385"/>
                                </a:cubicBezTo>
                                <a:cubicBezTo>
                                  <a:pt x="887995" y="276869"/>
                                  <a:pt x="886055" y="271092"/>
                                  <a:pt x="886346" y="265208"/>
                                </a:cubicBezTo>
                                <a:close/>
                                <a:moveTo>
                                  <a:pt x="893767" y="265576"/>
                                </a:moveTo>
                                <a:cubicBezTo>
                                  <a:pt x="893562" y="269687"/>
                                  <a:pt x="894735" y="273748"/>
                                  <a:pt x="897099" y="277117"/>
                                </a:cubicBezTo>
                                <a:cubicBezTo>
                                  <a:pt x="900930" y="282044"/>
                                  <a:pt x="908030" y="282932"/>
                                  <a:pt x="912956" y="279100"/>
                                </a:cubicBezTo>
                                <a:cubicBezTo>
                                  <a:pt x="913718" y="278508"/>
                                  <a:pt x="914400" y="277821"/>
                                  <a:pt x="914987" y="277056"/>
                                </a:cubicBezTo>
                                <a:cubicBezTo>
                                  <a:pt x="917400" y="273404"/>
                                  <a:pt x="918562" y="269067"/>
                                  <a:pt x="918299" y="264697"/>
                                </a:cubicBezTo>
                                <a:cubicBezTo>
                                  <a:pt x="918490" y="260588"/>
                                  <a:pt x="917303" y="256534"/>
                                  <a:pt x="914926" y="253177"/>
                                </a:cubicBezTo>
                                <a:cubicBezTo>
                                  <a:pt x="912846" y="250321"/>
                                  <a:pt x="909493" y="248671"/>
                                  <a:pt x="905961" y="248766"/>
                                </a:cubicBezTo>
                                <a:cubicBezTo>
                                  <a:pt x="902483" y="248682"/>
                                  <a:pt x="899185" y="250309"/>
                                  <a:pt x="897135" y="253121"/>
                                </a:cubicBezTo>
                                <a:cubicBezTo>
                                  <a:pt x="894679" y="256782"/>
                                  <a:pt x="893497" y="261150"/>
                                  <a:pt x="893772" y="265551"/>
                                </a:cubicBezTo>
                                <a:close/>
                                <a:moveTo>
                                  <a:pt x="955817" y="250126"/>
                                </a:moveTo>
                                <a:cubicBezTo>
                                  <a:pt x="954615" y="249932"/>
                                  <a:pt x="953400" y="249838"/>
                                  <a:pt x="952183" y="249845"/>
                                </a:cubicBezTo>
                                <a:cubicBezTo>
                                  <a:pt x="947894" y="249487"/>
                                  <a:pt x="943882" y="251996"/>
                                  <a:pt x="942325" y="256008"/>
                                </a:cubicBezTo>
                                <a:lnTo>
                                  <a:pt x="942325" y="286674"/>
                                </a:lnTo>
                                <a:lnTo>
                                  <a:pt x="934939" y="286674"/>
                                </a:lnTo>
                                <a:lnTo>
                                  <a:pt x="934939" y="243471"/>
                                </a:lnTo>
                                <a:lnTo>
                                  <a:pt x="942125" y="243471"/>
                                </a:lnTo>
                                <a:lnTo>
                                  <a:pt x="942243" y="248465"/>
                                </a:lnTo>
                                <a:cubicBezTo>
                                  <a:pt x="944347" y="244783"/>
                                  <a:pt x="948307" y="242557"/>
                                  <a:pt x="952546" y="242674"/>
                                </a:cubicBezTo>
                                <a:cubicBezTo>
                                  <a:pt x="953666" y="242614"/>
                                  <a:pt x="954785" y="242804"/>
                                  <a:pt x="955822" y="243231"/>
                                </a:cubicBezTo>
                                <a:close/>
                                <a:moveTo>
                                  <a:pt x="33209" y="399117"/>
                                </a:moveTo>
                                <a:lnTo>
                                  <a:pt x="25824" y="399117"/>
                                </a:lnTo>
                                <a:lnTo>
                                  <a:pt x="25824" y="355913"/>
                                </a:lnTo>
                                <a:lnTo>
                                  <a:pt x="33209" y="355913"/>
                                </a:lnTo>
                                <a:close/>
                                <a:moveTo>
                                  <a:pt x="25221" y="344429"/>
                                </a:moveTo>
                                <a:cubicBezTo>
                                  <a:pt x="25190" y="343314"/>
                                  <a:pt x="25583" y="342230"/>
                                  <a:pt x="26319" y="341393"/>
                                </a:cubicBezTo>
                                <a:cubicBezTo>
                                  <a:pt x="27169" y="340520"/>
                                  <a:pt x="28360" y="340068"/>
                                  <a:pt x="29575" y="340156"/>
                                </a:cubicBezTo>
                                <a:cubicBezTo>
                                  <a:pt x="30795" y="340070"/>
                                  <a:pt x="31992" y="340522"/>
                                  <a:pt x="32851" y="341393"/>
                                </a:cubicBezTo>
                                <a:cubicBezTo>
                                  <a:pt x="33599" y="342224"/>
                                  <a:pt x="34000" y="343311"/>
                                  <a:pt x="33970" y="344429"/>
                                </a:cubicBezTo>
                                <a:cubicBezTo>
                                  <a:pt x="34004" y="345535"/>
                                  <a:pt x="33602" y="346611"/>
                                  <a:pt x="32851" y="347424"/>
                                </a:cubicBezTo>
                                <a:cubicBezTo>
                                  <a:pt x="31980" y="348272"/>
                                  <a:pt x="30788" y="348707"/>
                                  <a:pt x="29575" y="348620"/>
                                </a:cubicBezTo>
                                <a:cubicBezTo>
                                  <a:pt x="28368" y="348709"/>
                                  <a:pt x="27181" y="348273"/>
                                  <a:pt x="26319" y="347424"/>
                                </a:cubicBezTo>
                                <a:cubicBezTo>
                                  <a:pt x="25579" y="346605"/>
                                  <a:pt x="25185" y="345532"/>
                                  <a:pt x="25221" y="344429"/>
                                </a:cubicBezTo>
                                <a:close/>
                                <a:moveTo>
                                  <a:pt x="52011" y="355888"/>
                                </a:moveTo>
                                <a:lnTo>
                                  <a:pt x="52251" y="361321"/>
                                </a:lnTo>
                                <a:cubicBezTo>
                                  <a:pt x="55310" y="357284"/>
                                  <a:pt x="60124" y="354965"/>
                                  <a:pt x="65187" y="355090"/>
                                </a:cubicBezTo>
                                <a:cubicBezTo>
                                  <a:pt x="74318" y="355090"/>
                                  <a:pt x="78918" y="360241"/>
                                  <a:pt x="78986" y="370541"/>
                                </a:cubicBezTo>
                                <a:lnTo>
                                  <a:pt x="78986" y="399117"/>
                                </a:lnTo>
                                <a:lnTo>
                                  <a:pt x="71616" y="399117"/>
                                </a:lnTo>
                                <a:lnTo>
                                  <a:pt x="71616" y="370526"/>
                                </a:lnTo>
                                <a:cubicBezTo>
                                  <a:pt x="71796" y="368036"/>
                                  <a:pt x="71034" y="365569"/>
                                  <a:pt x="69480" y="363616"/>
                                </a:cubicBezTo>
                                <a:cubicBezTo>
                                  <a:pt x="67714" y="361989"/>
                                  <a:pt x="65346" y="361178"/>
                                  <a:pt x="62953" y="361382"/>
                                </a:cubicBezTo>
                                <a:cubicBezTo>
                                  <a:pt x="60701" y="361339"/>
                                  <a:pt x="58494" y="362010"/>
                                  <a:pt x="56647" y="363299"/>
                                </a:cubicBezTo>
                                <a:cubicBezTo>
                                  <a:pt x="54829" y="364585"/>
                                  <a:pt x="53372" y="366317"/>
                                  <a:pt x="52415" y="368328"/>
                                </a:cubicBezTo>
                                <a:lnTo>
                                  <a:pt x="52415" y="399117"/>
                                </a:lnTo>
                                <a:lnTo>
                                  <a:pt x="45015" y="399117"/>
                                </a:lnTo>
                                <a:lnTo>
                                  <a:pt x="45015" y="355913"/>
                                </a:lnTo>
                                <a:close/>
                                <a:moveTo>
                                  <a:pt x="93776" y="399117"/>
                                </a:moveTo>
                                <a:lnTo>
                                  <a:pt x="93776" y="361622"/>
                                </a:lnTo>
                                <a:lnTo>
                                  <a:pt x="86948" y="361622"/>
                                </a:lnTo>
                                <a:lnTo>
                                  <a:pt x="86948" y="355913"/>
                                </a:lnTo>
                                <a:lnTo>
                                  <a:pt x="93776" y="355913"/>
                                </a:lnTo>
                                <a:lnTo>
                                  <a:pt x="93776" y="351482"/>
                                </a:lnTo>
                                <a:cubicBezTo>
                                  <a:pt x="93528" y="347551"/>
                                  <a:pt x="94866" y="343685"/>
                                  <a:pt x="97492" y="340749"/>
                                </a:cubicBezTo>
                                <a:cubicBezTo>
                                  <a:pt x="100317" y="338086"/>
                                  <a:pt x="104120" y="336713"/>
                                  <a:pt x="107994" y="336957"/>
                                </a:cubicBezTo>
                                <a:cubicBezTo>
                                  <a:pt x="109707" y="336958"/>
                                  <a:pt x="111411" y="337185"/>
                                  <a:pt x="113064" y="337631"/>
                                </a:cubicBezTo>
                                <a:lnTo>
                                  <a:pt x="112666" y="343586"/>
                                </a:lnTo>
                                <a:cubicBezTo>
                                  <a:pt x="111349" y="343341"/>
                                  <a:pt x="110013" y="343221"/>
                                  <a:pt x="108674" y="343228"/>
                                </a:cubicBezTo>
                                <a:cubicBezTo>
                                  <a:pt x="106608" y="343098"/>
                                  <a:pt x="104586" y="343864"/>
                                  <a:pt x="103124" y="345328"/>
                                </a:cubicBezTo>
                                <a:cubicBezTo>
                                  <a:pt x="101721" y="347013"/>
                                  <a:pt x="101020" y="349172"/>
                                  <a:pt x="101166" y="351359"/>
                                </a:cubicBezTo>
                                <a:lnTo>
                                  <a:pt x="101166" y="355924"/>
                                </a:lnTo>
                                <a:lnTo>
                                  <a:pt x="110366" y="355924"/>
                                </a:lnTo>
                                <a:lnTo>
                                  <a:pt x="110366" y="361633"/>
                                </a:lnTo>
                                <a:lnTo>
                                  <a:pt x="101166" y="361633"/>
                                </a:lnTo>
                                <a:lnTo>
                                  <a:pt x="101166" y="399117"/>
                                </a:lnTo>
                                <a:close/>
                                <a:moveTo>
                                  <a:pt x="139415" y="362542"/>
                                </a:moveTo>
                                <a:cubicBezTo>
                                  <a:pt x="138214" y="362349"/>
                                  <a:pt x="136998" y="362255"/>
                                  <a:pt x="135782" y="362261"/>
                                </a:cubicBezTo>
                                <a:cubicBezTo>
                                  <a:pt x="131484" y="361905"/>
                                  <a:pt x="127467" y="364426"/>
                                  <a:pt x="125918" y="368451"/>
                                </a:cubicBezTo>
                                <a:lnTo>
                                  <a:pt x="125918" y="399117"/>
                                </a:lnTo>
                                <a:lnTo>
                                  <a:pt x="118533" y="399117"/>
                                </a:lnTo>
                                <a:lnTo>
                                  <a:pt x="118533" y="355913"/>
                                </a:lnTo>
                                <a:lnTo>
                                  <a:pt x="125718" y="355913"/>
                                </a:lnTo>
                                <a:lnTo>
                                  <a:pt x="125836" y="360907"/>
                                </a:lnTo>
                                <a:cubicBezTo>
                                  <a:pt x="127941" y="357225"/>
                                  <a:pt x="131900" y="355000"/>
                                  <a:pt x="136139" y="355116"/>
                                </a:cubicBezTo>
                                <a:cubicBezTo>
                                  <a:pt x="137259" y="355056"/>
                                  <a:pt x="138378" y="355246"/>
                                  <a:pt x="139415" y="355673"/>
                                </a:cubicBezTo>
                                <a:close/>
                                <a:moveTo>
                                  <a:pt x="171276" y="399117"/>
                                </a:moveTo>
                                <a:cubicBezTo>
                                  <a:pt x="170707" y="397659"/>
                                  <a:pt x="170363" y="396124"/>
                                  <a:pt x="170254" y="394563"/>
                                </a:cubicBezTo>
                                <a:cubicBezTo>
                                  <a:pt x="167100" y="398007"/>
                                  <a:pt x="162632" y="399952"/>
                                  <a:pt x="157962" y="399914"/>
                                </a:cubicBezTo>
                                <a:cubicBezTo>
                                  <a:pt x="154139" y="400067"/>
                                  <a:pt x="150397" y="398778"/>
                                  <a:pt x="147480" y="396300"/>
                                </a:cubicBezTo>
                                <a:cubicBezTo>
                                  <a:pt x="144809" y="394016"/>
                                  <a:pt x="143307" y="390651"/>
                                  <a:pt x="143391" y="387136"/>
                                </a:cubicBezTo>
                                <a:cubicBezTo>
                                  <a:pt x="143209" y="383002"/>
                                  <a:pt x="145133" y="379057"/>
                                  <a:pt x="148502" y="376654"/>
                                </a:cubicBezTo>
                                <a:cubicBezTo>
                                  <a:pt x="152800" y="373922"/>
                                  <a:pt x="157851" y="372616"/>
                                  <a:pt x="162935" y="372923"/>
                                </a:cubicBezTo>
                                <a:lnTo>
                                  <a:pt x="170121" y="372923"/>
                                </a:lnTo>
                                <a:lnTo>
                                  <a:pt x="170121" y="369529"/>
                                </a:lnTo>
                                <a:cubicBezTo>
                                  <a:pt x="170240" y="367234"/>
                                  <a:pt x="169401" y="364993"/>
                                  <a:pt x="167806" y="363340"/>
                                </a:cubicBezTo>
                                <a:cubicBezTo>
                                  <a:pt x="165930" y="361689"/>
                                  <a:pt x="163469" y="360862"/>
                                  <a:pt x="160978" y="361045"/>
                                </a:cubicBezTo>
                                <a:cubicBezTo>
                                  <a:pt x="158603" y="360960"/>
                                  <a:pt x="156267" y="361663"/>
                                  <a:pt x="154334" y="363043"/>
                                </a:cubicBezTo>
                                <a:cubicBezTo>
                                  <a:pt x="152696" y="364109"/>
                                  <a:pt x="151694" y="365919"/>
                                  <a:pt x="151661" y="367873"/>
                                </a:cubicBezTo>
                                <a:lnTo>
                                  <a:pt x="144245" y="367873"/>
                                </a:lnTo>
                                <a:cubicBezTo>
                                  <a:pt x="144291" y="365592"/>
                                  <a:pt x="145099" y="363391"/>
                                  <a:pt x="146540" y="361622"/>
                                </a:cubicBezTo>
                                <a:cubicBezTo>
                                  <a:pt x="148178" y="359528"/>
                                  <a:pt x="150322" y="357886"/>
                                  <a:pt x="152770" y="356849"/>
                                </a:cubicBezTo>
                                <a:cubicBezTo>
                                  <a:pt x="155493" y="355656"/>
                                  <a:pt x="158439" y="355057"/>
                                  <a:pt x="161412" y="355090"/>
                                </a:cubicBezTo>
                                <a:cubicBezTo>
                                  <a:pt x="165639" y="354841"/>
                                  <a:pt x="169808" y="356171"/>
                                  <a:pt x="173111" y="358822"/>
                                </a:cubicBezTo>
                                <a:cubicBezTo>
                                  <a:pt x="175995" y="361451"/>
                                  <a:pt x="177597" y="365203"/>
                                  <a:pt x="177501" y="369105"/>
                                </a:cubicBezTo>
                                <a:lnTo>
                                  <a:pt x="177501" y="388992"/>
                                </a:lnTo>
                                <a:cubicBezTo>
                                  <a:pt x="177378" y="392217"/>
                                  <a:pt x="177900" y="395435"/>
                                  <a:pt x="179034" y="398457"/>
                                </a:cubicBezTo>
                                <a:lnTo>
                                  <a:pt x="179034" y="399117"/>
                                </a:lnTo>
                                <a:close/>
                                <a:moveTo>
                                  <a:pt x="159010" y="393495"/>
                                </a:moveTo>
                                <a:cubicBezTo>
                                  <a:pt x="161327" y="393494"/>
                                  <a:pt x="163602" y="392872"/>
                                  <a:pt x="165598" y="391696"/>
                                </a:cubicBezTo>
                                <a:cubicBezTo>
                                  <a:pt x="167543" y="390635"/>
                                  <a:pt x="169117" y="389005"/>
                                  <a:pt x="170110" y="387024"/>
                                </a:cubicBezTo>
                                <a:lnTo>
                                  <a:pt x="170110" y="378162"/>
                                </a:lnTo>
                                <a:lnTo>
                                  <a:pt x="164330" y="378162"/>
                                </a:lnTo>
                                <a:cubicBezTo>
                                  <a:pt x="155281" y="378162"/>
                                  <a:pt x="150756" y="380811"/>
                                  <a:pt x="150756" y="386109"/>
                                </a:cubicBezTo>
                                <a:cubicBezTo>
                                  <a:pt x="150649" y="388180"/>
                                  <a:pt x="151503" y="390185"/>
                                  <a:pt x="153071" y="391542"/>
                                </a:cubicBezTo>
                                <a:cubicBezTo>
                                  <a:pt x="154752" y="392892"/>
                                  <a:pt x="156866" y="393586"/>
                                  <a:pt x="159020" y="393495"/>
                                </a:cubicBezTo>
                                <a:close/>
                                <a:moveTo>
                                  <a:pt x="206402" y="393893"/>
                                </a:moveTo>
                                <a:cubicBezTo>
                                  <a:pt x="208916" y="393936"/>
                                  <a:pt x="211364" y="393087"/>
                                  <a:pt x="213312" y="391496"/>
                                </a:cubicBezTo>
                                <a:cubicBezTo>
                                  <a:pt x="215200" y="390051"/>
                                  <a:pt x="216389" y="387875"/>
                                  <a:pt x="216588" y="385506"/>
                                </a:cubicBezTo>
                                <a:lnTo>
                                  <a:pt x="223584" y="385506"/>
                                </a:lnTo>
                                <a:cubicBezTo>
                                  <a:pt x="223424" y="388058"/>
                                  <a:pt x="222538" y="390511"/>
                                  <a:pt x="221029" y="392575"/>
                                </a:cubicBezTo>
                                <a:cubicBezTo>
                                  <a:pt x="219410" y="394853"/>
                                  <a:pt x="217250" y="396692"/>
                                  <a:pt x="214743" y="397926"/>
                                </a:cubicBezTo>
                                <a:cubicBezTo>
                                  <a:pt x="212167" y="399247"/>
                                  <a:pt x="209312" y="399932"/>
                                  <a:pt x="206417" y="399924"/>
                                </a:cubicBezTo>
                                <a:cubicBezTo>
                                  <a:pt x="201087" y="400156"/>
                                  <a:pt x="195934" y="397983"/>
                                  <a:pt x="192378" y="394006"/>
                                </a:cubicBezTo>
                                <a:cubicBezTo>
                                  <a:pt x="188696" y="389472"/>
                                  <a:pt x="186837" y="383727"/>
                                  <a:pt x="187165" y="377896"/>
                                </a:cubicBezTo>
                                <a:lnTo>
                                  <a:pt x="187165" y="376659"/>
                                </a:lnTo>
                                <a:cubicBezTo>
                                  <a:pt x="187090" y="372785"/>
                                  <a:pt x="187881" y="368944"/>
                                  <a:pt x="189480" y="365415"/>
                                </a:cubicBezTo>
                                <a:cubicBezTo>
                                  <a:pt x="190903" y="362279"/>
                                  <a:pt x="193213" y="359628"/>
                                  <a:pt x="196124" y="357789"/>
                                </a:cubicBezTo>
                                <a:cubicBezTo>
                                  <a:pt x="199204" y="355931"/>
                                  <a:pt x="202750" y="354989"/>
                                  <a:pt x="206346" y="355075"/>
                                </a:cubicBezTo>
                                <a:cubicBezTo>
                                  <a:pt x="210780" y="354927"/>
                                  <a:pt x="215103" y="356485"/>
                                  <a:pt x="218422" y="359430"/>
                                </a:cubicBezTo>
                                <a:cubicBezTo>
                                  <a:pt x="221619" y="362325"/>
                                  <a:pt x="223470" y="366418"/>
                                  <a:pt x="223533" y="370730"/>
                                </a:cubicBezTo>
                                <a:lnTo>
                                  <a:pt x="216598" y="370730"/>
                                </a:lnTo>
                                <a:cubicBezTo>
                                  <a:pt x="216467" y="368110"/>
                                  <a:pt x="215330" y="365642"/>
                                  <a:pt x="213424" y="363840"/>
                                </a:cubicBezTo>
                                <a:cubicBezTo>
                                  <a:pt x="211524" y="362045"/>
                                  <a:pt x="208990" y="361076"/>
                                  <a:pt x="206376" y="361147"/>
                                </a:cubicBezTo>
                                <a:cubicBezTo>
                                  <a:pt x="202979" y="360980"/>
                                  <a:pt x="199717" y="362496"/>
                                  <a:pt x="197652" y="365200"/>
                                </a:cubicBezTo>
                                <a:cubicBezTo>
                                  <a:pt x="195372" y="368665"/>
                                  <a:pt x="194286" y="372780"/>
                                  <a:pt x="194560" y="376920"/>
                                </a:cubicBezTo>
                                <a:lnTo>
                                  <a:pt x="194560" y="378315"/>
                                </a:lnTo>
                                <a:cubicBezTo>
                                  <a:pt x="194300" y="382380"/>
                                  <a:pt x="195377" y="386419"/>
                                  <a:pt x="197627" y="389815"/>
                                </a:cubicBezTo>
                                <a:cubicBezTo>
                                  <a:pt x="199705" y="392538"/>
                                  <a:pt x="202991" y="394061"/>
                                  <a:pt x="206412" y="393888"/>
                                </a:cubicBezTo>
                                <a:close/>
                                <a:moveTo>
                                  <a:pt x="249204" y="393893"/>
                                </a:moveTo>
                                <a:cubicBezTo>
                                  <a:pt x="251719" y="393936"/>
                                  <a:pt x="254167" y="393087"/>
                                  <a:pt x="256114" y="391496"/>
                                </a:cubicBezTo>
                                <a:cubicBezTo>
                                  <a:pt x="258002" y="390051"/>
                                  <a:pt x="259192" y="387875"/>
                                  <a:pt x="259390" y="385506"/>
                                </a:cubicBezTo>
                                <a:lnTo>
                                  <a:pt x="266377" y="385506"/>
                                </a:lnTo>
                                <a:cubicBezTo>
                                  <a:pt x="266217" y="388058"/>
                                  <a:pt x="265330" y="390511"/>
                                  <a:pt x="263821" y="392575"/>
                                </a:cubicBezTo>
                                <a:cubicBezTo>
                                  <a:pt x="262203" y="394853"/>
                                  <a:pt x="260042" y="396692"/>
                                  <a:pt x="257535" y="397926"/>
                                </a:cubicBezTo>
                                <a:cubicBezTo>
                                  <a:pt x="254959" y="399247"/>
                                  <a:pt x="252104" y="399932"/>
                                  <a:pt x="249210" y="399924"/>
                                </a:cubicBezTo>
                                <a:cubicBezTo>
                                  <a:pt x="243883" y="400153"/>
                                  <a:pt x="238734" y="397981"/>
                                  <a:pt x="235181" y="394006"/>
                                </a:cubicBezTo>
                                <a:cubicBezTo>
                                  <a:pt x="231498" y="389472"/>
                                  <a:pt x="229639" y="383727"/>
                                  <a:pt x="229968" y="377896"/>
                                </a:cubicBezTo>
                                <a:lnTo>
                                  <a:pt x="229968" y="376659"/>
                                </a:lnTo>
                                <a:cubicBezTo>
                                  <a:pt x="229892" y="372785"/>
                                  <a:pt x="230683" y="368944"/>
                                  <a:pt x="232283" y="365415"/>
                                </a:cubicBezTo>
                                <a:cubicBezTo>
                                  <a:pt x="233706" y="362279"/>
                                  <a:pt x="236015" y="359628"/>
                                  <a:pt x="238927" y="357789"/>
                                </a:cubicBezTo>
                                <a:cubicBezTo>
                                  <a:pt x="242006" y="355931"/>
                                  <a:pt x="245552" y="354989"/>
                                  <a:pt x="249148" y="355075"/>
                                </a:cubicBezTo>
                                <a:cubicBezTo>
                                  <a:pt x="253583" y="354927"/>
                                  <a:pt x="257905" y="356485"/>
                                  <a:pt x="261225" y="359430"/>
                                </a:cubicBezTo>
                                <a:cubicBezTo>
                                  <a:pt x="264422" y="362325"/>
                                  <a:pt x="266273" y="366418"/>
                                  <a:pt x="266336" y="370730"/>
                                </a:cubicBezTo>
                                <a:lnTo>
                                  <a:pt x="259400" y="370730"/>
                                </a:lnTo>
                                <a:cubicBezTo>
                                  <a:pt x="259269" y="368110"/>
                                  <a:pt x="258132" y="365642"/>
                                  <a:pt x="256227" y="363840"/>
                                </a:cubicBezTo>
                                <a:cubicBezTo>
                                  <a:pt x="254327" y="362045"/>
                                  <a:pt x="251792" y="361076"/>
                                  <a:pt x="249179" y="361147"/>
                                </a:cubicBezTo>
                                <a:cubicBezTo>
                                  <a:pt x="245781" y="360980"/>
                                  <a:pt x="242519" y="362496"/>
                                  <a:pt x="240455" y="365200"/>
                                </a:cubicBezTo>
                                <a:cubicBezTo>
                                  <a:pt x="238175" y="368665"/>
                                  <a:pt x="237089" y="372780"/>
                                  <a:pt x="237363" y="376920"/>
                                </a:cubicBezTo>
                                <a:lnTo>
                                  <a:pt x="237363" y="378315"/>
                                </a:lnTo>
                                <a:cubicBezTo>
                                  <a:pt x="237102" y="382380"/>
                                  <a:pt x="238179" y="386419"/>
                                  <a:pt x="240429" y="389815"/>
                                </a:cubicBezTo>
                                <a:cubicBezTo>
                                  <a:pt x="242507" y="392538"/>
                                  <a:pt x="245794" y="394061"/>
                                  <a:pt x="249215" y="393888"/>
                                </a:cubicBezTo>
                                <a:close/>
                                <a:moveTo>
                                  <a:pt x="282716" y="399117"/>
                                </a:moveTo>
                                <a:lnTo>
                                  <a:pt x="275331" y="399117"/>
                                </a:lnTo>
                                <a:lnTo>
                                  <a:pt x="275331" y="355913"/>
                                </a:lnTo>
                                <a:lnTo>
                                  <a:pt x="282716" y="355913"/>
                                </a:lnTo>
                                <a:close/>
                                <a:moveTo>
                                  <a:pt x="274733" y="344429"/>
                                </a:moveTo>
                                <a:cubicBezTo>
                                  <a:pt x="274702" y="343314"/>
                                  <a:pt x="275095" y="342230"/>
                                  <a:pt x="275831" y="341393"/>
                                </a:cubicBezTo>
                                <a:cubicBezTo>
                                  <a:pt x="276681" y="340520"/>
                                  <a:pt x="277872" y="340068"/>
                                  <a:pt x="279087" y="340156"/>
                                </a:cubicBezTo>
                                <a:cubicBezTo>
                                  <a:pt x="280307" y="340070"/>
                                  <a:pt x="281504" y="340522"/>
                                  <a:pt x="282363" y="341393"/>
                                </a:cubicBezTo>
                                <a:cubicBezTo>
                                  <a:pt x="283111" y="342224"/>
                                  <a:pt x="283512" y="343311"/>
                                  <a:pt x="283482" y="344429"/>
                                </a:cubicBezTo>
                                <a:cubicBezTo>
                                  <a:pt x="283516" y="345535"/>
                                  <a:pt x="283114" y="346611"/>
                                  <a:pt x="282363" y="347424"/>
                                </a:cubicBezTo>
                                <a:cubicBezTo>
                                  <a:pt x="281492" y="348272"/>
                                  <a:pt x="280300" y="348707"/>
                                  <a:pt x="279087" y="348620"/>
                                </a:cubicBezTo>
                                <a:cubicBezTo>
                                  <a:pt x="277880" y="348709"/>
                                  <a:pt x="276693" y="348273"/>
                                  <a:pt x="275831" y="347424"/>
                                </a:cubicBezTo>
                                <a:cubicBezTo>
                                  <a:pt x="275091" y="346605"/>
                                  <a:pt x="274697" y="345532"/>
                                  <a:pt x="274733" y="344429"/>
                                </a:cubicBezTo>
                                <a:close/>
                                <a:moveTo>
                                  <a:pt x="292579" y="377139"/>
                                </a:moveTo>
                                <a:cubicBezTo>
                                  <a:pt x="292516" y="373192"/>
                                  <a:pt x="293370" y="369283"/>
                                  <a:pt x="295073" y="365721"/>
                                </a:cubicBezTo>
                                <a:cubicBezTo>
                                  <a:pt x="296593" y="362503"/>
                                  <a:pt x="299003" y="359787"/>
                                  <a:pt x="302019" y="357896"/>
                                </a:cubicBezTo>
                                <a:cubicBezTo>
                                  <a:pt x="305077" y="356035"/>
                                  <a:pt x="308600" y="355080"/>
                                  <a:pt x="312179" y="355142"/>
                                </a:cubicBezTo>
                                <a:cubicBezTo>
                                  <a:pt x="317614" y="354953"/>
                                  <a:pt x="322849" y="357202"/>
                                  <a:pt x="326453" y="361275"/>
                                </a:cubicBezTo>
                                <a:cubicBezTo>
                                  <a:pt x="330250" y="365814"/>
                                  <a:pt x="332195" y="371617"/>
                                  <a:pt x="331901" y="377528"/>
                                </a:cubicBezTo>
                                <a:lnTo>
                                  <a:pt x="331901" y="378039"/>
                                </a:lnTo>
                                <a:cubicBezTo>
                                  <a:pt x="331966" y="381947"/>
                                  <a:pt x="331139" y="385819"/>
                                  <a:pt x="329484" y="389360"/>
                                </a:cubicBezTo>
                                <a:cubicBezTo>
                                  <a:pt x="327984" y="392575"/>
                                  <a:pt x="325584" y="395286"/>
                                  <a:pt x="322574" y="397164"/>
                                </a:cubicBezTo>
                                <a:cubicBezTo>
                                  <a:pt x="319469" y="399059"/>
                                  <a:pt x="315888" y="400029"/>
                                  <a:pt x="312251" y="399960"/>
                                </a:cubicBezTo>
                                <a:cubicBezTo>
                                  <a:pt x="306829" y="400143"/>
                                  <a:pt x="301609" y="397893"/>
                                  <a:pt x="298017" y="393827"/>
                                </a:cubicBezTo>
                                <a:cubicBezTo>
                                  <a:pt x="294231" y="389312"/>
                                  <a:pt x="292289" y="383535"/>
                                  <a:pt x="292579" y="377650"/>
                                </a:cubicBezTo>
                                <a:close/>
                                <a:moveTo>
                                  <a:pt x="300005" y="378018"/>
                                </a:moveTo>
                                <a:cubicBezTo>
                                  <a:pt x="299800" y="382129"/>
                                  <a:pt x="300973" y="386191"/>
                                  <a:pt x="303338" y="389559"/>
                                </a:cubicBezTo>
                                <a:cubicBezTo>
                                  <a:pt x="307169" y="394486"/>
                                  <a:pt x="314268" y="395374"/>
                                  <a:pt x="319194" y="391543"/>
                                </a:cubicBezTo>
                                <a:cubicBezTo>
                                  <a:pt x="319956" y="390950"/>
                                  <a:pt x="320638" y="390263"/>
                                  <a:pt x="321225" y="389498"/>
                                </a:cubicBezTo>
                                <a:cubicBezTo>
                                  <a:pt x="323633" y="385844"/>
                                  <a:pt x="324789" y="381507"/>
                                  <a:pt x="324522" y="377139"/>
                                </a:cubicBezTo>
                                <a:cubicBezTo>
                                  <a:pt x="324713" y="373031"/>
                                  <a:pt x="323525" y="368976"/>
                                  <a:pt x="321148" y="365619"/>
                                </a:cubicBezTo>
                                <a:cubicBezTo>
                                  <a:pt x="319069" y="362763"/>
                                  <a:pt x="315716" y="361113"/>
                                  <a:pt x="312184" y="361208"/>
                                </a:cubicBezTo>
                                <a:cubicBezTo>
                                  <a:pt x="308706" y="361124"/>
                                  <a:pt x="305408" y="362751"/>
                                  <a:pt x="303358" y="365563"/>
                                </a:cubicBezTo>
                                <a:cubicBezTo>
                                  <a:pt x="300905" y="369225"/>
                                  <a:pt x="299727" y="373594"/>
                                  <a:pt x="300005" y="377993"/>
                                </a:cubicBezTo>
                                <a:close/>
                                <a:moveTo>
                                  <a:pt x="348159" y="355939"/>
                                </a:moveTo>
                                <a:lnTo>
                                  <a:pt x="348399" y="361372"/>
                                </a:lnTo>
                                <a:cubicBezTo>
                                  <a:pt x="351458" y="357335"/>
                                  <a:pt x="356271" y="355016"/>
                                  <a:pt x="361334" y="355142"/>
                                </a:cubicBezTo>
                                <a:cubicBezTo>
                                  <a:pt x="370466" y="355142"/>
                                  <a:pt x="375065" y="360292"/>
                                  <a:pt x="375133" y="370592"/>
                                </a:cubicBezTo>
                                <a:lnTo>
                                  <a:pt x="375133" y="399117"/>
                                </a:lnTo>
                                <a:lnTo>
                                  <a:pt x="367764" y="399117"/>
                                </a:lnTo>
                                <a:lnTo>
                                  <a:pt x="367764" y="370526"/>
                                </a:lnTo>
                                <a:cubicBezTo>
                                  <a:pt x="367944" y="368036"/>
                                  <a:pt x="367181" y="365569"/>
                                  <a:pt x="365627" y="363616"/>
                                </a:cubicBezTo>
                                <a:cubicBezTo>
                                  <a:pt x="363861" y="361989"/>
                                  <a:pt x="361493" y="361178"/>
                                  <a:pt x="359101" y="361382"/>
                                </a:cubicBezTo>
                                <a:cubicBezTo>
                                  <a:pt x="356849" y="361339"/>
                                  <a:pt x="354641" y="362010"/>
                                  <a:pt x="352794" y="363299"/>
                                </a:cubicBezTo>
                                <a:cubicBezTo>
                                  <a:pt x="350977" y="364585"/>
                                  <a:pt x="349520" y="366317"/>
                                  <a:pt x="348563" y="368328"/>
                                </a:cubicBezTo>
                                <a:lnTo>
                                  <a:pt x="348563" y="399117"/>
                                </a:lnTo>
                                <a:lnTo>
                                  <a:pt x="341172" y="399117"/>
                                </a:lnTo>
                                <a:lnTo>
                                  <a:pt x="341172" y="355913"/>
                                </a:lnTo>
                                <a:close/>
                                <a:moveTo>
                                  <a:pt x="404219" y="399940"/>
                                </a:moveTo>
                                <a:cubicBezTo>
                                  <a:pt x="398844" y="400143"/>
                                  <a:pt x="393639" y="398044"/>
                                  <a:pt x="389909" y="394169"/>
                                </a:cubicBezTo>
                                <a:cubicBezTo>
                                  <a:pt x="386098" y="389958"/>
                                  <a:pt x="384116" y="384406"/>
                                  <a:pt x="384399" y="378734"/>
                                </a:cubicBezTo>
                                <a:lnTo>
                                  <a:pt x="384399" y="377374"/>
                                </a:lnTo>
                                <a:cubicBezTo>
                                  <a:pt x="384329" y="373411"/>
                                  <a:pt x="385168" y="369484"/>
                                  <a:pt x="386852" y="365895"/>
                                </a:cubicBezTo>
                                <a:cubicBezTo>
                                  <a:pt x="388363" y="362673"/>
                                  <a:pt x="390742" y="359935"/>
                                  <a:pt x="393721" y="357988"/>
                                </a:cubicBezTo>
                                <a:cubicBezTo>
                                  <a:pt x="396555" y="356111"/>
                                  <a:pt x="399879" y="355112"/>
                                  <a:pt x="403278" y="355116"/>
                                </a:cubicBezTo>
                                <a:cubicBezTo>
                                  <a:pt x="408267" y="354844"/>
                                  <a:pt x="413102" y="356893"/>
                                  <a:pt x="416377" y="360667"/>
                                </a:cubicBezTo>
                                <a:cubicBezTo>
                                  <a:pt x="419769" y="365242"/>
                                  <a:pt x="421424" y="370874"/>
                                  <a:pt x="421048" y="376557"/>
                                </a:cubicBezTo>
                                <a:lnTo>
                                  <a:pt x="421048" y="379623"/>
                                </a:lnTo>
                                <a:lnTo>
                                  <a:pt x="391799" y="379623"/>
                                </a:lnTo>
                                <a:cubicBezTo>
                                  <a:pt x="391726" y="383407"/>
                                  <a:pt x="393055" y="387084"/>
                                  <a:pt x="395530" y="389947"/>
                                </a:cubicBezTo>
                                <a:cubicBezTo>
                                  <a:pt x="397831" y="392532"/>
                                  <a:pt x="401153" y="393972"/>
                                  <a:pt x="404612" y="393883"/>
                                </a:cubicBezTo>
                                <a:cubicBezTo>
                                  <a:pt x="406930" y="393960"/>
                                  <a:pt x="409226" y="393409"/>
                                  <a:pt x="411256" y="392288"/>
                                </a:cubicBezTo>
                                <a:cubicBezTo>
                                  <a:pt x="413098" y="391196"/>
                                  <a:pt x="414712" y="389759"/>
                                  <a:pt x="416009" y="388056"/>
                                </a:cubicBezTo>
                                <a:lnTo>
                                  <a:pt x="420522" y="391573"/>
                                </a:lnTo>
                                <a:cubicBezTo>
                                  <a:pt x="416992" y="397093"/>
                                  <a:pt x="410760" y="400282"/>
                                  <a:pt x="404219" y="399914"/>
                                </a:cubicBezTo>
                                <a:close/>
                                <a:moveTo>
                                  <a:pt x="403278" y="361183"/>
                                </a:moveTo>
                                <a:cubicBezTo>
                                  <a:pt x="400422" y="361128"/>
                                  <a:pt x="397683" y="362316"/>
                                  <a:pt x="395771" y="364439"/>
                                </a:cubicBezTo>
                                <a:cubicBezTo>
                                  <a:pt x="393587" y="367005"/>
                                  <a:pt x="392278" y="370201"/>
                                  <a:pt x="392035" y="373562"/>
                                </a:cubicBezTo>
                                <a:lnTo>
                                  <a:pt x="413674" y="373562"/>
                                </a:lnTo>
                                <a:lnTo>
                                  <a:pt x="413674" y="373005"/>
                                </a:lnTo>
                                <a:cubicBezTo>
                                  <a:pt x="413672" y="369838"/>
                                  <a:pt x="412603" y="366764"/>
                                  <a:pt x="410638" y="364280"/>
                                </a:cubicBezTo>
                                <a:cubicBezTo>
                                  <a:pt x="408777" y="362191"/>
                                  <a:pt x="406073" y="361052"/>
                                  <a:pt x="403278" y="361183"/>
                                </a:cubicBezTo>
                                <a:close/>
                                <a:moveTo>
                                  <a:pt x="454744" y="387658"/>
                                </a:moveTo>
                                <a:cubicBezTo>
                                  <a:pt x="454824" y="385827"/>
                                  <a:pt x="453977" y="384078"/>
                                  <a:pt x="452490" y="383007"/>
                                </a:cubicBezTo>
                                <a:cubicBezTo>
                                  <a:pt x="450078" y="381553"/>
                                  <a:pt x="447406" y="380583"/>
                                  <a:pt x="444624" y="380150"/>
                                </a:cubicBezTo>
                                <a:cubicBezTo>
                                  <a:pt x="441548" y="379571"/>
                                  <a:pt x="438556" y="378606"/>
                                  <a:pt x="435721" y="377277"/>
                                </a:cubicBezTo>
                                <a:cubicBezTo>
                                  <a:pt x="433788" y="376378"/>
                                  <a:pt x="432112" y="375005"/>
                                  <a:pt x="430851" y="373286"/>
                                </a:cubicBezTo>
                                <a:cubicBezTo>
                                  <a:pt x="429773" y="371654"/>
                                  <a:pt x="429222" y="369731"/>
                                  <a:pt x="429272" y="367776"/>
                                </a:cubicBezTo>
                                <a:cubicBezTo>
                                  <a:pt x="429268" y="364240"/>
                                  <a:pt x="430933" y="360910"/>
                                  <a:pt x="433764" y="358791"/>
                                </a:cubicBezTo>
                                <a:cubicBezTo>
                                  <a:pt x="437036" y="356248"/>
                                  <a:pt x="441102" y="354947"/>
                                  <a:pt x="445243" y="355116"/>
                                </a:cubicBezTo>
                                <a:cubicBezTo>
                                  <a:pt x="449540" y="354919"/>
                                  <a:pt x="453767" y="356264"/>
                                  <a:pt x="457161" y="358908"/>
                                </a:cubicBezTo>
                                <a:cubicBezTo>
                                  <a:pt x="460123" y="361250"/>
                                  <a:pt x="461816" y="364844"/>
                                  <a:pt x="461735" y="368619"/>
                                </a:cubicBezTo>
                                <a:lnTo>
                                  <a:pt x="454324" y="368619"/>
                                </a:lnTo>
                                <a:cubicBezTo>
                                  <a:pt x="454322" y="366576"/>
                                  <a:pt x="453379" y="364648"/>
                                  <a:pt x="451769" y="363391"/>
                                </a:cubicBezTo>
                                <a:cubicBezTo>
                                  <a:pt x="449947" y="361889"/>
                                  <a:pt x="447638" y="361107"/>
                                  <a:pt x="445278" y="361193"/>
                                </a:cubicBezTo>
                                <a:cubicBezTo>
                                  <a:pt x="443039" y="361062"/>
                                  <a:pt x="440820" y="361681"/>
                                  <a:pt x="438972" y="362951"/>
                                </a:cubicBezTo>
                                <a:cubicBezTo>
                                  <a:pt x="437505" y="364019"/>
                                  <a:pt x="436655" y="365738"/>
                                  <a:pt x="436697" y="367551"/>
                                </a:cubicBezTo>
                                <a:cubicBezTo>
                                  <a:pt x="436617" y="369180"/>
                                  <a:pt x="437427" y="370725"/>
                                  <a:pt x="438813" y="371584"/>
                                </a:cubicBezTo>
                                <a:cubicBezTo>
                                  <a:pt x="441218" y="372843"/>
                                  <a:pt x="443804" y="373719"/>
                                  <a:pt x="446479" y="374180"/>
                                </a:cubicBezTo>
                                <a:cubicBezTo>
                                  <a:pt x="449562" y="374811"/>
                                  <a:pt x="452559" y="375804"/>
                                  <a:pt x="455408" y="377139"/>
                                </a:cubicBezTo>
                                <a:cubicBezTo>
                                  <a:pt x="457436" y="378060"/>
                                  <a:pt x="459195" y="379483"/>
                                  <a:pt x="460519" y="381274"/>
                                </a:cubicBezTo>
                                <a:cubicBezTo>
                                  <a:pt x="461662" y="383020"/>
                                  <a:pt x="462240" y="385076"/>
                                  <a:pt x="462175" y="387162"/>
                                </a:cubicBezTo>
                                <a:cubicBezTo>
                                  <a:pt x="462268" y="390833"/>
                                  <a:pt x="460533" y="394311"/>
                                  <a:pt x="457544" y="396444"/>
                                </a:cubicBezTo>
                                <a:cubicBezTo>
                                  <a:pt x="454033" y="398904"/>
                                  <a:pt x="449807" y="400133"/>
                                  <a:pt x="445524" y="399940"/>
                                </a:cubicBezTo>
                                <a:cubicBezTo>
                                  <a:pt x="442360" y="400004"/>
                                  <a:pt x="439221" y="399378"/>
                                  <a:pt x="436324" y="398105"/>
                                </a:cubicBezTo>
                                <a:cubicBezTo>
                                  <a:pt x="433811" y="397007"/>
                                  <a:pt x="431649" y="395239"/>
                                  <a:pt x="430074" y="392994"/>
                                </a:cubicBezTo>
                                <a:cubicBezTo>
                                  <a:pt x="428594" y="390898"/>
                                  <a:pt x="427803" y="388394"/>
                                  <a:pt x="427810" y="385828"/>
                                </a:cubicBezTo>
                                <a:lnTo>
                                  <a:pt x="435195" y="385828"/>
                                </a:lnTo>
                                <a:cubicBezTo>
                                  <a:pt x="435248" y="388139"/>
                                  <a:pt x="436341" y="390302"/>
                                  <a:pt x="438169" y="391716"/>
                                </a:cubicBezTo>
                                <a:cubicBezTo>
                                  <a:pt x="440294" y="393253"/>
                                  <a:pt x="442879" y="394021"/>
                                  <a:pt x="445498" y="393893"/>
                                </a:cubicBezTo>
                                <a:cubicBezTo>
                                  <a:pt x="447859" y="394007"/>
                                  <a:pt x="450200" y="393417"/>
                                  <a:pt x="452224" y="392196"/>
                                </a:cubicBezTo>
                                <a:cubicBezTo>
                                  <a:pt x="453819" y="391244"/>
                                  <a:pt x="454786" y="389515"/>
                                  <a:pt x="454764" y="387658"/>
                                </a:cubicBezTo>
                                <a:close/>
                                <a:moveTo>
                                  <a:pt x="518689" y="399117"/>
                                </a:moveTo>
                                <a:cubicBezTo>
                                  <a:pt x="518121" y="397659"/>
                                  <a:pt x="517776" y="396124"/>
                                  <a:pt x="517667" y="394563"/>
                                </a:cubicBezTo>
                                <a:cubicBezTo>
                                  <a:pt x="514512" y="398009"/>
                                  <a:pt x="510043" y="399954"/>
                                  <a:pt x="505371" y="399914"/>
                                </a:cubicBezTo>
                                <a:cubicBezTo>
                                  <a:pt x="501547" y="400067"/>
                                  <a:pt x="497805" y="398778"/>
                                  <a:pt x="494888" y="396300"/>
                                </a:cubicBezTo>
                                <a:cubicBezTo>
                                  <a:pt x="492217" y="394016"/>
                                  <a:pt x="490716" y="390651"/>
                                  <a:pt x="490800" y="387136"/>
                                </a:cubicBezTo>
                                <a:cubicBezTo>
                                  <a:pt x="490618" y="383002"/>
                                  <a:pt x="492541" y="379057"/>
                                  <a:pt x="495911" y="376654"/>
                                </a:cubicBezTo>
                                <a:cubicBezTo>
                                  <a:pt x="500209" y="373922"/>
                                  <a:pt x="505260" y="372616"/>
                                  <a:pt x="510343" y="372923"/>
                                </a:cubicBezTo>
                                <a:lnTo>
                                  <a:pt x="517529" y="372923"/>
                                </a:lnTo>
                                <a:lnTo>
                                  <a:pt x="517529" y="369529"/>
                                </a:lnTo>
                                <a:cubicBezTo>
                                  <a:pt x="517645" y="367233"/>
                                  <a:pt x="516803" y="364991"/>
                                  <a:pt x="515204" y="363340"/>
                                </a:cubicBezTo>
                                <a:cubicBezTo>
                                  <a:pt x="513328" y="361689"/>
                                  <a:pt x="510867" y="360862"/>
                                  <a:pt x="508376" y="361045"/>
                                </a:cubicBezTo>
                                <a:cubicBezTo>
                                  <a:pt x="506001" y="360960"/>
                                  <a:pt x="503665" y="361663"/>
                                  <a:pt x="501732" y="363043"/>
                                </a:cubicBezTo>
                                <a:cubicBezTo>
                                  <a:pt x="500094" y="364109"/>
                                  <a:pt x="499092" y="365919"/>
                                  <a:pt x="499059" y="367873"/>
                                </a:cubicBezTo>
                                <a:lnTo>
                                  <a:pt x="491633" y="367873"/>
                                </a:lnTo>
                                <a:cubicBezTo>
                                  <a:pt x="491679" y="365592"/>
                                  <a:pt x="492487" y="363391"/>
                                  <a:pt x="493928" y="361622"/>
                                </a:cubicBezTo>
                                <a:cubicBezTo>
                                  <a:pt x="495566" y="359528"/>
                                  <a:pt x="497710" y="357886"/>
                                  <a:pt x="500158" y="356849"/>
                                </a:cubicBezTo>
                                <a:cubicBezTo>
                                  <a:pt x="502881" y="355656"/>
                                  <a:pt x="505827" y="355057"/>
                                  <a:pt x="508800" y="355090"/>
                                </a:cubicBezTo>
                                <a:cubicBezTo>
                                  <a:pt x="513027" y="354841"/>
                                  <a:pt x="517196" y="356171"/>
                                  <a:pt x="520498" y="358822"/>
                                </a:cubicBezTo>
                                <a:cubicBezTo>
                                  <a:pt x="523383" y="361451"/>
                                  <a:pt x="524984" y="365203"/>
                                  <a:pt x="524889" y="369105"/>
                                </a:cubicBezTo>
                                <a:lnTo>
                                  <a:pt x="524889" y="388992"/>
                                </a:lnTo>
                                <a:cubicBezTo>
                                  <a:pt x="524766" y="392217"/>
                                  <a:pt x="525287" y="395435"/>
                                  <a:pt x="526422" y="398457"/>
                                </a:cubicBezTo>
                                <a:lnTo>
                                  <a:pt x="526422" y="399117"/>
                                </a:lnTo>
                                <a:close/>
                                <a:moveTo>
                                  <a:pt x="506423" y="393495"/>
                                </a:moveTo>
                                <a:cubicBezTo>
                                  <a:pt x="508741" y="393494"/>
                                  <a:pt x="511015" y="392872"/>
                                  <a:pt x="513011" y="391696"/>
                                </a:cubicBezTo>
                                <a:cubicBezTo>
                                  <a:pt x="514956" y="390635"/>
                                  <a:pt x="516531" y="389005"/>
                                  <a:pt x="517524" y="387024"/>
                                </a:cubicBezTo>
                                <a:lnTo>
                                  <a:pt x="517524" y="378162"/>
                                </a:lnTo>
                                <a:lnTo>
                                  <a:pt x="511733" y="378162"/>
                                </a:lnTo>
                                <a:cubicBezTo>
                                  <a:pt x="502684" y="378162"/>
                                  <a:pt x="498159" y="380811"/>
                                  <a:pt x="498159" y="386109"/>
                                </a:cubicBezTo>
                                <a:cubicBezTo>
                                  <a:pt x="498052" y="388180"/>
                                  <a:pt x="498907" y="390185"/>
                                  <a:pt x="500475" y="391542"/>
                                </a:cubicBezTo>
                                <a:cubicBezTo>
                                  <a:pt x="502158" y="392894"/>
                                  <a:pt x="504276" y="393588"/>
                                  <a:pt x="506434" y="393495"/>
                                </a:cubicBezTo>
                                <a:close/>
                                <a:moveTo>
                                  <a:pt x="564778" y="399117"/>
                                </a:moveTo>
                                <a:lnTo>
                                  <a:pt x="557393" y="399117"/>
                                </a:lnTo>
                                <a:lnTo>
                                  <a:pt x="557393" y="337785"/>
                                </a:lnTo>
                                <a:lnTo>
                                  <a:pt x="564778" y="337785"/>
                                </a:lnTo>
                                <a:close/>
                                <a:moveTo>
                                  <a:pt x="603267" y="399117"/>
                                </a:moveTo>
                                <a:cubicBezTo>
                                  <a:pt x="602699" y="397659"/>
                                  <a:pt x="602354" y="396124"/>
                                  <a:pt x="602245" y="394563"/>
                                </a:cubicBezTo>
                                <a:cubicBezTo>
                                  <a:pt x="599090" y="398009"/>
                                  <a:pt x="594620" y="399954"/>
                                  <a:pt x="589948" y="399914"/>
                                </a:cubicBezTo>
                                <a:cubicBezTo>
                                  <a:pt x="586125" y="400067"/>
                                  <a:pt x="582383" y="398778"/>
                                  <a:pt x="579466" y="396300"/>
                                </a:cubicBezTo>
                                <a:cubicBezTo>
                                  <a:pt x="576795" y="394016"/>
                                  <a:pt x="575293" y="390651"/>
                                  <a:pt x="575378" y="387136"/>
                                </a:cubicBezTo>
                                <a:cubicBezTo>
                                  <a:pt x="575196" y="383002"/>
                                  <a:pt x="577119" y="379057"/>
                                  <a:pt x="580488" y="376654"/>
                                </a:cubicBezTo>
                                <a:cubicBezTo>
                                  <a:pt x="584787" y="373922"/>
                                  <a:pt x="589837" y="372616"/>
                                  <a:pt x="594921" y="372923"/>
                                </a:cubicBezTo>
                                <a:lnTo>
                                  <a:pt x="602086" y="372923"/>
                                </a:lnTo>
                                <a:lnTo>
                                  <a:pt x="602086" y="369529"/>
                                </a:lnTo>
                                <a:cubicBezTo>
                                  <a:pt x="602208" y="367236"/>
                                  <a:pt x="601373" y="364995"/>
                                  <a:pt x="599782" y="363340"/>
                                </a:cubicBezTo>
                                <a:cubicBezTo>
                                  <a:pt x="597906" y="361689"/>
                                  <a:pt x="595445" y="360862"/>
                                  <a:pt x="592954" y="361045"/>
                                </a:cubicBezTo>
                                <a:cubicBezTo>
                                  <a:pt x="590579" y="360960"/>
                                  <a:pt x="588243" y="361663"/>
                                  <a:pt x="586310" y="363043"/>
                                </a:cubicBezTo>
                                <a:cubicBezTo>
                                  <a:pt x="584672" y="364109"/>
                                  <a:pt x="583670" y="365919"/>
                                  <a:pt x="583637" y="367873"/>
                                </a:cubicBezTo>
                                <a:lnTo>
                                  <a:pt x="576226" y="367873"/>
                                </a:lnTo>
                                <a:cubicBezTo>
                                  <a:pt x="576272" y="365592"/>
                                  <a:pt x="577080" y="363391"/>
                                  <a:pt x="578521" y="361622"/>
                                </a:cubicBezTo>
                                <a:cubicBezTo>
                                  <a:pt x="580159" y="359528"/>
                                  <a:pt x="582303" y="357886"/>
                                  <a:pt x="584751" y="356849"/>
                                </a:cubicBezTo>
                                <a:cubicBezTo>
                                  <a:pt x="587474" y="355656"/>
                                  <a:pt x="590420" y="355057"/>
                                  <a:pt x="593393" y="355090"/>
                                </a:cubicBezTo>
                                <a:cubicBezTo>
                                  <a:pt x="597620" y="354841"/>
                                  <a:pt x="601789" y="356171"/>
                                  <a:pt x="605092" y="358822"/>
                                </a:cubicBezTo>
                                <a:cubicBezTo>
                                  <a:pt x="607976" y="361451"/>
                                  <a:pt x="609578" y="365203"/>
                                  <a:pt x="609482" y="369105"/>
                                </a:cubicBezTo>
                                <a:lnTo>
                                  <a:pt x="609482" y="388992"/>
                                </a:lnTo>
                                <a:cubicBezTo>
                                  <a:pt x="609359" y="392217"/>
                                  <a:pt x="609881" y="395435"/>
                                  <a:pt x="611015" y="398457"/>
                                </a:cubicBezTo>
                                <a:lnTo>
                                  <a:pt x="611015" y="399117"/>
                                </a:lnTo>
                                <a:close/>
                                <a:moveTo>
                                  <a:pt x="591001" y="393495"/>
                                </a:moveTo>
                                <a:cubicBezTo>
                                  <a:pt x="593318" y="393494"/>
                                  <a:pt x="595593" y="392872"/>
                                  <a:pt x="597589" y="391696"/>
                                </a:cubicBezTo>
                                <a:cubicBezTo>
                                  <a:pt x="599534" y="390635"/>
                                  <a:pt x="601109" y="389005"/>
                                  <a:pt x="602102" y="387024"/>
                                </a:cubicBezTo>
                                <a:lnTo>
                                  <a:pt x="602102" y="378162"/>
                                </a:lnTo>
                                <a:lnTo>
                                  <a:pt x="596311" y="378162"/>
                                </a:lnTo>
                                <a:cubicBezTo>
                                  <a:pt x="587262" y="378162"/>
                                  <a:pt x="582737" y="380811"/>
                                  <a:pt x="582737" y="386109"/>
                                </a:cubicBezTo>
                                <a:cubicBezTo>
                                  <a:pt x="582630" y="388180"/>
                                  <a:pt x="583484" y="390185"/>
                                  <a:pt x="585052" y="391542"/>
                                </a:cubicBezTo>
                                <a:cubicBezTo>
                                  <a:pt x="586732" y="392891"/>
                                  <a:pt x="588844" y="393584"/>
                                  <a:pt x="590996" y="393495"/>
                                </a:cubicBezTo>
                                <a:close/>
                                <a:moveTo>
                                  <a:pt x="646197" y="387663"/>
                                </a:moveTo>
                                <a:cubicBezTo>
                                  <a:pt x="646278" y="385832"/>
                                  <a:pt x="645431" y="384083"/>
                                  <a:pt x="643944" y="383012"/>
                                </a:cubicBezTo>
                                <a:cubicBezTo>
                                  <a:pt x="641532" y="381559"/>
                                  <a:pt x="638860" y="380588"/>
                                  <a:pt x="636078" y="380155"/>
                                </a:cubicBezTo>
                                <a:cubicBezTo>
                                  <a:pt x="633001" y="379576"/>
                                  <a:pt x="630010" y="378611"/>
                                  <a:pt x="627175" y="377282"/>
                                </a:cubicBezTo>
                                <a:cubicBezTo>
                                  <a:pt x="625242" y="376383"/>
                                  <a:pt x="623566" y="375010"/>
                                  <a:pt x="622305" y="373291"/>
                                </a:cubicBezTo>
                                <a:cubicBezTo>
                                  <a:pt x="621227" y="371659"/>
                                  <a:pt x="620675" y="369736"/>
                                  <a:pt x="620725" y="367781"/>
                                </a:cubicBezTo>
                                <a:cubicBezTo>
                                  <a:pt x="620722" y="364245"/>
                                  <a:pt x="622387" y="360915"/>
                                  <a:pt x="625218" y="358796"/>
                                </a:cubicBezTo>
                                <a:cubicBezTo>
                                  <a:pt x="628490" y="356254"/>
                                  <a:pt x="632556" y="354952"/>
                                  <a:pt x="636697" y="355121"/>
                                </a:cubicBezTo>
                                <a:cubicBezTo>
                                  <a:pt x="640994" y="354925"/>
                                  <a:pt x="645221" y="356269"/>
                                  <a:pt x="648615" y="358913"/>
                                </a:cubicBezTo>
                                <a:cubicBezTo>
                                  <a:pt x="651577" y="361255"/>
                                  <a:pt x="653270" y="364849"/>
                                  <a:pt x="653189" y="368624"/>
                                </a:cubicBezTo>
                                <a:lnTo>
                                  <a:pt x="645763" y="368624"/>
                                </a:lnTo>
                                <a:cubicBezTo>
                                  <a:pt x="645760" y="366581"/>
                                  <a:pt x="644818" y="364653"/>
                                  <a:pt x="643208" y="363396"/>
                                </a:cubicBezTo>
                                <a:cubicBezTo>
                                  <a:pt x="641386" y="361894"/>
                                  <a:pt x="639076" y="361112"/>
                                  <a:pt x="636717" y="361198"/>
                                </a:cubicBezTo>
                                <a:cubicBezTo>
                                  <a:pt x="634478" y="361067"/>
                                  <a:pt x="632259" y="361686"/>
                                  <a:pt x="630410" y="362956"/>
                                </a:cubicBezTo>
                                <a:cubicBezTo>
                                  <a:pt x="628944" y="364024"/>
                                  <a:pt x="628094" y="365743"/>
                                  <a:pt x="628136" y="367556"/>
                                </a:cubicBezTo>
                                <a:cubicBezTo>
                                  <a:pt x="628055" y="369185"/>
                                  <a:pt x="628865" y="370730"/>
                                  <a:pt x="630252" y="371589"/>
                                </a:cubicBezTo>
                                <a:cubicBezTo>
                                  <a:pt x="632656" y="372848"/>
                                  <a:pt x="635243" y="373724"/>
                                  <a:pt x="637918" y="374185"/>
                                </a:cubicBezTo>
                                <a:cubicBezTo>
                                  <a:pt x="641012" y="374811"/>
                                  <a:pt x="644022" y="375803"/>
                                  <a:pt x="646882" y="377139"/>
                                </a:cubicBezTo>
                                <a:cubicBezTo>
                                  <a:pt x="648910" y="378060"/>
                                  <a:pt x="650669" y="379483"/>
                                  <a:pt x="651993" y="381274"/>
                                </a:cubicBezTo>
                                <a:cubicBezTo>
                                  <a:pt x="653136" y="383020"/>
                                  <a:pt x="653715" y="385076"/>
                                  <a:pt x="653649" y="387162"/>
                                </a:cubicBezTo>
                                <a:cubicBezTo>
                                  <a:pt x="653743" y="390833"/>
                                  <a:pt x="652008" y="394311"/>
                                  <a:pt x="649018" y="396444"/>
                                </a:cubicBezTo>
                                <a:cubicBezTo>
                                  <a:pt x="645507" y="398904"/>
                                  <a:pt x="641281" y="400133"/>
                                  <a:pt x="636998" y="399940"/>
                                </a:cubicBezTo>
                                <a:cubicBezTo>
                                  <a:pt x="633835" y="400004"/>
                                  <a:pt x="630695" y="399378"/>
                                  <a:pt x="627799" y="398105"/>
                                </a:cubicBezTo>
                                <a:cubicBezTo>
                                  <a:pt x="625285" y="397007"/>
                                  <a:pt x="623123" y="395239"/>
                                  <a:pt x="621548" y="392994"/>
                                </a:cubicBezTo>
                                <a:cubicBezTo>
                                  <a:pt x="620079" y="390907"/>
                                  <a:pt x="619292" y="388416"/>
                                  <a:pt x="619294" y="385864"/>
                                </a:cubicBezTo>
                                <a:lnTo>
                                  <a:pt x="626679" y="385864"/>
                                </a:lnTo>
                                <a:cubicBezTo>
                                  <a:pt x="626733" y="388174"/>
                                  <a:pt x="627826" y="390338"/>
                                  <a:pt x="629654" y="391752"/>
                                </a:cubicBezTo>
                                <a:cubicBezTo>
                                  <a:pt x="631778" y="393289"/>
                                  <a:pt x="634363" y="394057"/>
                                  <a:pt x="636983" y="393929"/>
                                </a:cubicBezTo>
                                <a:cubicBezTo>
                                  <a:pt x="639343" y="394043"/>
                                  <a:pt x="641685" y="393452"/>
                                  <a:pt x="643708" y="392232"/>
                                </a:cubicBezTo>
                                <a:cubicBezTo>
                                  <a:pt x="645303" y="391266"/>
                                  <a:pt x="646259" y="389522"/>
                                  <a:pt x="646218" y="387658"/>
                                </a:cubicBezTo>
                                <a:close/>
                                <a:moveTo>
                                  <a:pt x="690436" y="355918"/>
                                </a:moveTo>
                                <a:lnTo>
                                  <a:pt x="690676" y="361351"/>
                                </a:lnTo>
                                <a:cubicBezTo>
                                  <a:pt x="693735" y="357315"/>
                                  <a:pt x="698549" y="354996"/>
                                  <a:pt x="703612" y="355121"/>
                                </a:cubicBezTo>
                                <a:cubicBezTo>
                                  <a:pt x="712743" y="355121"/>
                                  <a:pt x="717342" y="360271"/>
                                  <a:pt x="717411" y="370572"/>
                                </a:cubicBezTo>
                                <a:lnTo>
                                  <a:pt x="717411" y="399117"/>
                                </a:lnTo>
                                <a:lnTo>
                                  <a:pt x="710026" y="399117"/>
                                </a:lnTo>
                                <a:lnTo>
                                  <a:pt x="710026" y="370526"/>
                                </a:lnTo>
                                <a:cubicBezTo>
                                  <a:pt x="710206" y="368036"/>
                                  <a:pt x="709443" y="365569"/>
                                  <a:pt x="707889" y="363616"/>
                                </a:cubicBezTo>
                                <a:cubicBezTo>
                                  <a:pt x="706123" y="361989"/>
                                  <a:pt x="703755" y="361178"/>
                                  <a:pt x="701363" y="361382"/>
                                </a:cubicBezTo>
                                <a:cubicBezTo>
                                  <a:pt x="699111" y="361339"/>
                                  <a:pt x="696903" y="362010"/>
                                  <a:pt x="695056" y="363299"/>
                                </a:cubicBezTo>
                                <a:cubicBezTo>
                                  <a:pt x="693239" y="364585"/>
                                  <a:pt x="691782" y="366317"/>
                                  <a:pt x="690825" y="368328"/>
                                </a:cubicBezTo>
                                <a:lnTo>
                                  <a:pt x="690824" y="399117"/>
                                </a:lnTo>
                                <a:lnTo>
                                  <a:pt x="683439" y="399117"/>
                                </a:lnTo>
                                <a:lnTo>
                                  <a:pt x="683439" y="355913"/>
                                </a:lnTo>
                                <a:close/>
                                <a:moveTo>
                                  <a:pt x="726635" y="377139"/>
                                </a:moveTo>
                                <a:cubicBezTo>
                                  <a:pt x="726572" y="373192"/>
                                  <a:pt x="727426" y="369283"/>
                                  <a:pt x="729130" y="365721"/>
                                </a:cubicBezTo>
                                <a:cubicBezTo>
                                  <a:pt x="730649" y="362503"/>
                                  <a:pt x="733059" y="359787"/>
                                  <a:pt x="736075" y="357896"/>
                                </a:cubicBezTo>
                                <a:cubicBezTo>
                                  <a:pt x="739133" y="356035"/>
                                  <a:pt x="742656" y="355080"/>
                                  <a:pt x="746235" y="355142"/>
                                </a:cubicBezTo>
                                <a:cubicBezTo>
                                  <a:pt x="751670" y="354953"/>
                                  <a:pt x="756905" y="357202"/>
                                  <a:pt x="760510" y="361275"/>
                                </a:cubicBezTo>
                                <a:cubicBezTo>
                                  <a:pt x="764306" y="365814"/>
                                  <a:pt x="766252" y="371617"/>
                                  <a:pt x="765958" y="377528"/>
                                </a:cubicBezTo>
                                <a:lnTo>
                                  <a:pt x="765958" y="378039"/>
                                </a:lnTo>
                                <a:cubicBezTo>
                                  <a:pt x="766022" y="381947"/>
                                  <a:pt x="765195" y="385819"/>
                                  <a:pt x="763540" y="389360"/>
                                </a:cubicBezTo>
                                <a:cubicBezTo>
                                  <a:pt x="762040" y="392575"/>
                                  <a:pt x="759640" y="395286"/>
                                  <a:pt x="756630" y="397164"/>
                                </a:cubicBezTo>
                                <a:cubicBezTo>
                                  <a:pt x="753525" y="399059"/>
                                  <a:pt x="749944" y="400029"/>
                                  <a:pt x="746307" y="399960"/>
                                </a:cubicBezTo>
                                <a:cubicBezTo>
                                  <a:pt x="740885" y="400143"/>
                                  <a:pt x="735665" y="397893"/>
                                  <a:pt x="732073" y="393827"/>
                                </a:cubicBezTo>
                                <a:cubicBezTo>
                                  <a:pt x="728287" y="389312"/>
                                  <a:pt x="726345" y="383535"/>
                                  <a:pt x="726635" y="377650"/>
                                </a:cubicBezTo>
                                <a:close/>
                                <a:moveTo>
                                  <a:pt x="734061" y="378018"/>
                                </a:moveTo>
                                <a:cubicBezTo>
                                  <a:pt x="733856" y="382129"/>
                                  <a:pt x="735029" y="386191"/>
                                  <a:pt x="737394" y="389559"/>
                                </a:cubicBezTo>
                                <a:cubicBezTo>
                                  <a:pt x="741225" y="394486"/>
                                  <a:pt x="748324" y="395374"/>
                                  <a:pt x="753250" y="391543"/>
                                </a:cubicBezTo>
                                <a:cubicBezTo>
                                  <a:pt x="754012" y="390950"/>
                                  <a:pt x="754694" y="390263"/>
                                  <a:pt x="755281" y="389498"/>
                                </a:cubicBezTo>
                                <a:cubicBezTo>
                                  <a:pt x="757694" y="385846"/>
                                  <a:pt x="758857" y="381509"/>
                                  <a:pt x="758593" y="377139"/>
                                </a:cubicBezTo>
                                <a:cubicBezTo>
                                  <a:pt x="758784" y="373031"/>
                                  <a:pt x="757597" y="368976"/>
                                  <a:pt x="755220" y="365619"/>
                                </a:cubicBezTo>
                                <a:cubicBezTo>
                                  <a:pt x="753140" y="362763"/>
                                  <a:pt x="749787" y="361113"/>
                                  <a:pt x="746256" y="361208"/>
                                </a:cubicBezTo>
                                <a:cubicBezTo>
                                  <a:pt x="742777" y="361124"/>
                                  <a:pt x="739479" y="362751"/>
                                  <a:pt x="737429" y="365563"/>
                                </a:cubicBezTo>
                                <a:cubicBezTo>
                                  <a:pt x="734971" y="369223"/>
                                  <a:pt x="733787" y="373592"/>
                                  <a:pt x="734061" y="377993"/>
                                </a:cubicBezTo>
                                <a:close/>
                                <a:moveTo>
                                  <a:pt x="796111" y="362568"/>
                                </a:moveTo>
                                <a:cubicBezTo>
                                  <a:pt x="794909" y="362374"/>
                                  <a:pt x="793694" y="362280"/>
                                  <a:pt x="792477" y="362287"/>
                                </a:cubicBezTo>
                                <a:cubicBezTo>
                                  <a:pt x="788186" y="361927"/>
                                  <a:pt x="784171" y="364436"/>
                                  <a:pt x="782614" y="368451"/>
                                </a:cubicBezTo>
                                <a:lnTo>
                                  <a:pt x="782614" y="399117"/>
                                </a:lnTo>
                                <a:lnTo>
                                  <a:pt x="775228" y="399117"/>
                                </a:lnTo>
                                <a:lnTo>
                                  <a:pt x="775228" y="355913"/>
                                </a:lnTo>
                                <a:lnTo>
                                  <a:pt x="782414" y="355913"/>
                                </a:lnTo>
                                <a:lnTo>
                                  <a:pt x="782532" y="360907"/>
                                </a:lnTo>
                                <a:cubicBezTo>
                                  <a:pt x="784636" y="357225"/>
                                  <a:pt x="788596" y="355000"/>
                                  <a:pt x="792835" y="355116"/>
                                </a:cubicBezTo>
                                <a:cubicBezTo>
                                  <a:pt x="793955" y="355056"/>
                                  <a:pt x="795074" y="355246"/>
                                  <a:pt x="796111" y="355673"/>
                                </a:cubicBezTo>
                                <a:close/>
                                <a:moveTo>
                                  <a:pt x="809849" y="355924"/>
                                </a:moveTo>
                                <a:lnTo>
                                  <a:pt x="810048" y="360718"/>
                                </a:lnTo>
                                <a:cubicBezTo>
                                  <a:pt x="813233" y="356981"/>
                                  <a:pt x="817961" y="354919"/>
                                  <a:pt x="822866" y="355126"/>
                                </a:cubicBezTo>
                                <a:cubicBezTo>
                                  <a:pt x="828029" y="354621"/>
                                  <a:pt x="832957" y="357396"/>
                                  <a:pt x="835203" y="362072"/>
                                </a:cubicBezTo>
                                <a:cubicBezTo>
                                  <a:pt x="836660" y="359980"/>
                                  <a:pt x="838585" y="358258"/>
                                  <a:pt x="840825" y="357043"/>
                                </a:cubicBezTo>
                                <a:cubicBezTo>
                                  <a:pt x="843341" y="355712"/>
                                  <a:pt x="846157" y="355052"/>
                                  <a:pt x="849002" y="355126"/>
                                </a:cubicBezTo>
                                <a:cubicBezTo>
                                  <a:pt x="858478" y="355126"/>
                                  <a:pt x="863295" y="360144"/>
                                  <a:pt x="863455" y="370178"/>
                                </a:cubicBezTo>
                                <a:lnTo>
                                  <a:pt x="863455" y="399117"/>
                                </a:lnTo>
                                <a:lnTo>
                                  <a:pt x="856040" y="399117"/>
                                </a:lnTo>
                                <a:lnTo>
                                  <a:pt x="856040" y="370607"/>
                                </a:lnTo>
                                <a:cubicBezTo>
                                  <a:pt x="856232" y="368115"/>
                                  <a:pt x="855476" y="365641"/>
                                  <a:pt x="853924" y="363682"/>
                                </a:cubicBezTo>
                                <a:cubicBezTo>
                                  <a:pt x="851978" y="361959"/>
                                  <a:pt x="849401" y="361127"/>
                                  <a:pt x="846815" y="361387"/>
                                </a:cubicBezTo>
                                <a:cubicBezTo>
                                  <a:pt x="844309" y="361301"/>
                                  <a:pt x="841865" y="362179"/>
                                  <a:pt x="839987" y="363840"/>
                                </a:cubicBezTo>
                                <a:cubicBezTo>
                                  <a:pt x="838135" y="365563"/>
                                  <a:pt x="837007" y="367926"/>
                                  <a:pt x="836833" y="370449"/>
                                </a:cubicBezTo>
                                <a:lnTo>
                                  <a:pt x="836833" y="399117"/>
                                </a:lnTo>
                                <a:lnTo>
                                  <a:pt x="829408" y="399117"/>
                                </a:lnTo>
                                <a:lnTo>
                                  <a:pt x="829408" y="370807"/>
                                </a:lnTo>
                                <a:cubicBezTo>
                                  <a:pt x="830097" y="366306"/>
                                  <a:pt x="827007" y="362099"/>
                                  <a:pt x="822507" y="361410"/>
                                </a:cubicBezTo>
                                <a:cubicBezTo>
                                  <a:pt x="821746" y="361293"/>
                                  <a:pt x="820972" y="361284"/>
                                  <a:pt x="820208" y="361382"/>
                                </a:cubicBezTo>
                                <a:cubicBezTo>
                                  <a:pt x="815898" y="361049"/>
                                  <a:pt x="811871" y="363556"/>
                                  <a:pt x="810268" y="367572"/>
                                </a:cubicBezTo>
                                <a:lnTo>
                                  <a:pt x="810268" y="399117"/>
                                </a:lnTo>
                                <a:lnTo>
                                  <a:pt x="802883" y="399117"/>
                                </a:lnTo>
                                <a:lnTo>
                                  <a:pt x="802883" y="355913"/>
                                </a:lnTo>
                                <a:close/>
                                <a:moveTo>
                                  <a:pt x="901239" y="399117"/>
                                </a:moveTo>
                                <a:cubicBezTo>
                                  <a:pt x="900671" y="397659"/>
                                  <a:pt x="900326" y="396124"/>
                                  <a:pt x="900217" y="394563"/>
                                </a:cubicBezTo>
                                <a:cubicBezTo>
                                  <a:pt x="897062" y="398009"/>
                                  <a:pt x="892593" y="399954"/>
                                  <a:pt x="887921" y="399914"/>
                                </a:cubicBezTo>
                                <a:cubicBezTo>
                                  <a:pt x="884097" y="400067"/>
                                  <a:pt x="880355" y="398778"/>
                                  <a:pt x="877438" y="396300"/>
                                </a:cubicBezTo>
                                <a:cubicBezTo>
                                  <a:pt x="874767" y="394016"/>
                                  <a:pt x="873266" y="390651"/>
                                  <a:pt x="873350" y="387136"/>
                                </a:cubicBezTo>
                                <a:cubicBezTo>
                                  <a:pt x="873168" y="383002"/>
                                  <a:pt x="875091" y="379057"/>
                                  <a:pt x="878461" y="376654"/>
                                </a:cubicBezTo>
                                <a:cubicBezTo>
                                  <a:pt x="882759" y="373922"/>
                                  <a:pt x="887810" y="372616"/>
                                  <a:pt x="892893" y="372923"/>
                                </a:cubicBezTo>
                                <a:lnTo>
                                  <a:pt x="900079" y="372923"/>
                                </a:lnTo>
                                <a:lnTo>
                                  <a:pt x="900079" y="369529"/>
                                </a:lnTo>
                                <a:cubicBezTo>
                                  <a:pt x="900198" y="367234"/>
                                  <a:pt x="899359" y="364993"/>
                                  <a:pt x="897764" y="363340"/>
                                </a:cubicBezTo>
                                <a:cubicBezTo>
                                  <a:pt x="895888" y="361689"/>
                                  <a:pt x="893428" y="360862"/>
                                  <a:pt x="890936" y="361045"/>
                                </a:cubicBezTo>
                                <a:cubicBezTo>
                                  <a:pt x="888561" y="360960"/>
                                  <a:pt x="886226" y="361663"/>
                                  <a:pt x="884292" y="363043"/>
                                </a:cubicBezTo>
                                <a:cubicBezTo>
                                  <a:pt x="882654" y="364109"/>
                                  <a:pt x="881652" y="365919"/>
                                  <a:pt x="881619" y="367873"/>
                                </a:cubicBezTo>
                                <a:lnTo>
                                  <a:pt x="874193" y="367873"/>
                                </a:lnTo>
                                <a:cubicBezTo>
                                  <a:pt x="874239" y="365592"/>
                                  <a:pt x="875047" y="363391"/>
                                  <a:pt x="876488" y="361622"/>
                                </a:cubicBezTo>
                                <a:cubicBezTo>
                                  <a:pt x="878126" y="359528"/>
                                  <a:pt x="880270" y="357886"/>
                                  <a:pt x="882718" y="356849"/>
                                </a:cubicBezTo>
                                <a:cubicBezTo>
                                  <a:pt x="885441" y="355656"/>
                                  <a:pt x="888387" y="355057"/>
                                  <a:pt x="891360" y="355090"/>
                                </a:cubicBezTo>
                                <a:cubicBezTo>
                                  <a:pt x="895587" y="354841"/>
                                  <a:pt x="899756" y="356171"/>
                                  <a:pt x="903059" y="358822"/>
                                </a:cubicBezTo>
                                <a:cubicBezTo>
                                  <a:pt x="905943" y="361451"/>
                                  <a:pt x="907545" y="365203"/>
                                  <a:pt x="907449" y="369105"/>
                                </a:cubicBezTo>
                                <a:lnTo>
                                  <a:pt x="907449" y="388992"/>
                                </a:lnTo>
                                <a:cubicBezTo>
                                  <a:pt x="907326" y="392217"/>
                                  <a:pt x="907848" y="395435"/>
                                  <a:pt x="908982" y="398457"/>
                                </a:cubicBezTo>
                                <a:lnTo>
                                  <a:pt x="908982" y="399117"/>
                                </a:lnTo>
                                <a:close/>
                                <a:moveTo>
                                  <a:pt x="888973" y="393495"/>
                                </a:moveTo>
                                <a:cubicBezTo>
                                  <a:pt x="891290" y="393494"/>
                                  <a:pt x="893565" y="392872"/>
                                  <a:pt x="895561" y="391696"/>
                                </a:cubicBezTo>
                                <a:cubicBezTo>
                                  <a:pt x="897506" y="390635"/>
                                  <a:pt x="899081" y="389005"/>
                                  <a:pt x="900074" y="387024"/>
                                </a:cubicBezTo>
                                <a:lnTo>
                                  <a:pt x="900074" y="378162"/>
                                </a:lnTo>
                                <a:lnTo>
                                  <a:pt x="894283" y="378162"/>
                                </a:lnTo>
                                <a:cubicBezTo>
                                  <a:pt x="885234" y="378162"/>
                                  <a:pt x="880709" y="380811"/>
                                  <a:pt x="880709" y="386109"/>
                                </a:cubicBezTo>
                                <a:cubicBezTo>
                                  <a:pt x="880602" y="388180"/>
                                  <a:pt x="881456" y="390185"/>
                                  <a:pt x="883024" y="391542"/>
                                </a:cubicBezTo>
                                <a:cubicBezTo>
                                  <a:pt x="884707" y="392893"/>
                                  <a:pt x="886823" y="393587"/>
                                  <a:pt x="888978" y="393495"/>
                                </a:cubicBezTo>
                                <a:close/>
                                <a:moveTo>
                                  <a:pt x="944169" y="387663"/>
                                </a:moveTo>
                                <a:cubicBezTo>
                                  <a:pt x="944250" y="385832"/>
                                  <a:pt x="943403" y="384083"/>
                                  <a:pt x="941916" y="383012"/>
                                </a:cubicBezTo>
                                <a:cubicBezTo>
                                  <a:pt x="939504" y="381559"/>
                                  <a:pt x="936832" y="380588"/>
                                  <a:pt x="934050" y="380155"/>
                                </a:cubicBezTo>
                                <a:cubicBezTo>
                                  <a:pt x="930973" y="379576"/>
                                  <a:pt x="927982" y="378611"/>
                                  <a:pt x="925147" y="377282"/>
                                </a:cubicBezTo>
                                <a:cubicBezTo>
                                  <a:pt x="923214" y="376383"/>
                                  <a:pt x="921538" y="375010"/>
                                  <a:pt x="920277" y="373291"/>
                                </a:cubicBezTo>
                                <a:cubicBezTo>
                                  <a:pt x="919199" y="371659"/>
                                  <a:pt x="918648" y="369736"/>
                                  <a:pt x="918697" y="367781"/>
                                </a:cubicBezTo>
                                <a:cubicBezTo>
                                  <a:pt x="918694" y="364245"/>
                                  <a:pt x="920359" y="360915"/>
                                  <a:pt x="923190" y="358796"/>
                                </a:cubicBezTo>
                                <a:cubicBezTo>
                                  <a:pt x="926462" y="356254"/>
                                  <a:pt x="930528" y="354952"/>
                                  <a:pt x="934669" y="355121"/>
                                </a:cubicBezTo>
                                <a:cubicBezTo>
                                  <a:pt x="938966" y="354925"/>
                                  <a:pt x="943193" y="356269"/>
                                  <a:pt x="946587" y="358913"/>
                                </a:cubicBezTo>
                                <a:cubicBezTo>
                                  <a:pt x="949549" y="361255"/>
                                  <a:pt x="951242" y="364849"/>
                                  <a:pt x="951161" y="368624"/>
                                </a:cubicBezTo>
                                <a:lnTo>
                                  <a:pt x="943735" y="368624"/>
                                </a:lnTo>
                                <a:cubicBezTo>
                                  <a:pt x="943732" y="366581"/>
                                  <a:pt x="942790" y="364653"/>
                                  <a:pt x="941180" y="363396"/>
                                </a:cubicBezTo>
                                <a:cubicBezTo>
                                  <a:pt x="939358" y="361894"/>
                                  <a:pt x="937049" y="361112"/>
                                  <a:pt x="934689" y="361198"/>
                                </a:cubicBezTo>
                                <a:cubicBezTo>
                                  <a:pt x="932450" y="361067"/>
                                  <a:pt x="930231" y="361686"/>
                                  <a:pt x="928382" y="362956"/>
                                </a:cubicBezTo>
                                <a:cubicBezTo>
                                  <a:pt x="926916" y="364024"/>
                                  <a:pt x="926066" y="365743"/>
                                  <a:pt x="926108" y="367556"/>
                                </a:cubicBezTo>
                                <a:cubicBezTo>
                                  <a:pt x="926027" y="369185"/>
                                  <a:pt x="926837" y="370730"/>
                                  <a:pt x="928224" y="371589"/>
                                </a:cubicBezTo>
                                <a:cubicBezTo>
                                  <a:pt x="930628" y="372848"/>
                                  <a:pt x="933215" y="373724"/>
                                  <a:pt x="935890" y="374185"/>
                                </a:cubicBezTo>
                                <a:cubicBezTo>
                                  <a:pt x="938985" y="374811"/>
                                  <a:pt x="941994" y="375803"/>
                                  <a:pt x="944854" y="377139"/>
                                </a:cubicBezTo>
                                <a:cubicBezTo>
                                  <a:pt x="946882" y="378060"/>
                                  <a:pt x="948641" y="379483"/>
                                  <a:pt x="949965" y="381274"/>
                                </a:cubicBezTo>
                                <a:cubicBezTo>
                                  <a:pt x="951109" y="383020"/>
                                  <a:pt x="951687" y="385076"/>
                                  <a:pt x="951621" y="387162"/>
                                </a:cubicBezTo>
                                <a:cubicBezTo>
                                  <a:pt x="951715" y="390833"/>
                                  <a:pt x="949980" y="394311"/>
                                  <a:pt x="946991" y="396444"/>
                                </a:cubicBezTo>
                                <a:cubicBezTo>
                                  <a:pt x="943479" y="398904"/>
                                  <a:pt x="939253" y="400133"/>
                                  <a:pt x="934970" y="399940"/>
                                </a:cubicBezTo>
                                <a:cubicBezTo>
                                  <a:pt x="931807" y="400004"/>
                                  <a:pt x="928667" y="399378"/>
                                  <a:pt x="925771" y="398105"/>
                                </a:cubicBezTo>
                                <a:cubicBezTo>
                                  <a:pt x="923257" y="397007"/>
                                  <a:pt x="921095" y="395239"/>
                                  <a:pt x="919520" y="392994"/>
                                </a:cubicBezTo>
                                <a:cubicBezTo>
                                  <a:pt x="918051" y="390907"/>
                                  <a:pt x="917264" y="388416"/>
                                  <a:pt x="917266" y="385864"/>
                                </a:cubicBezTo>
                                <a:lnTo>
                                  <a:pt x="924651" y="385864"/>
                                </a:lnTo>
                                <a:cubicBezTo>
                                  <a:pt x="924705" y="388174"/>
                                  <a:pt x="925798" y="390338"/>
                                  <a:pt x="927626" y="391752"/>
                                </a:cubicBezTo>
                                <a:cubicBezTo>
                                  <a:pt x="929751" y="393289"/>
                                  <a:pt x="932335" y="394057"/>
                                  <a:pt x="934955" y="393929"/>
                                </a:cubicBezTo>
                                <a:cubicBezTo>
                                  <a:pt x="937315" y="394043"/>
                                  <a:pt x="939657" y="393452"/>
                                  <a:pt x="941681" y="392232"/>
                                </a:cubicBezTo>
                                <a:cubicBezTo>
                                  <a:pt x="943279" y="391268"/>
                                  <a:pt x="944240" y="389524"/>
                                  <a:pt x="944200" y="387658"/>
                                </a:cubicBezTo>
                                <a:close/>
                                <a:moveTo>
                                  <a:pt x="105076" y="489582"/>
                                </a:moveTo>
                                <a:cubicBezTo>
                                  <a:pt x="104796" y="483872"/>
                                  <a:pt x="106457" y="478235"/>
                                  <a:pt x="109788" y="473589"/>
                                </a:cubicBezTo>
                                <a:cubicBezTo>
                                  <a:pt x="115301" y="466660"/>
                                  <a:pt x="125387" y="465512"/>
                                  <a:pt x="132316" y="471025"/>
                                </a:cubicBezTo>
                                <a:cubicBezTo>
                                  <a:pt x="132970" y="471545"/>
                                  <a:pt x="133581" y="472115"/>
                                  <a:pt x="134146" y="472731"/>
                                </a:cubicBezTo>
                                <a:lnTo>
                                  <a:pt x="134146" y="450227"/>
                                </a:lnTo>
                                <a:lnTo>
                                  <a:pt x="141531" y="450227"/>
                                </a:lnTo>
                                <a:lnTo>
                                  <a:pt x="141531" y="511559"/>
                                </a:lnTo>
                                <a:lnTo>
                                  <a:pt x="134744" y="511559"/>
                                </a:lnTo>
                                <a:lnTo>
                                  <a:pt x="134386" y="506928"/>
                                </a:lnTo>
                                <a:cubicBezTo>
                                  <a:pt x="131361" y="510584"/>
                                  <a:pt x="126788" y="512598"/>
                                  <a:pt x="122049" y="512361"/>
                                </a:cubicBezTo>
                                <a:cubicBezTo>
                                  <a:pt x="117210" y="512448"/>
                                  <a:pt x="112636" y="510156"/>
                                  <a:pt x="109809" y="506228"/>
                                </a:cubicBezTo>
                                <a:cubicBezTo>
                                  <a:pt x="106477" y="501558"/>
                                  <a:pt x="104810" y="495905"/>
                                  <a:pt x="105076" y="490174"/>
                                </a:cubicBezTo>
                                <a:close/>
                                <a:moveTo>
                                  <a:pt x="112461" y="490420"/>
                                </a:moveTo>
                                <a:cubicBezTo>
                                  <a:pt x="112228" y="494478"/>
                                  <a:pt x="113291" y="498505"/>
                                  <a:pt x="115497" y="501919"/>
                                </a:cubicBezTo>
                                <a:cubicBezTo>
                                  <a:pt x="117409" y="504635"/>
                                  <a:pt x="120565" y="506198"/>
                                  <a:pt x="123884" y="506075"/>
                                </a:cubicBezTo>
                                <a:cubicBezTo>
                                  <a:pt x="128261" y="506265"/>
                                  <a:pt x="132318" y="503786"/>
                                  <a:pt x="134146" y="499804"/>
                                </a:cubicBezTo>
                                <a:lnTo>
                                  <a:pt x="134146" y="479937"/>
                                </a:lnTo>
                                <a:cubicBezTo>
                                  <a:pt x="132272" y="476052"/>
                                  <a:pt x="128276" y="473645"/>
                                  <a:pt x="123965" y="473804"/>
                                </a:cubicBezTo>
                                <a:cubicBezTo>
                                  <a:pt x="120615" y="473671"/>
                                  <a:pt x="117427" y="475250"/>
                                  <a:pt x="115502" y="477995"/>
                                </a:cubicBezTo>
                                <a:cubicBezTo>
                                  <a:pt x="113229" y="481728"/>
                                  <a:pt x="112172" y="486075"/>
                                  <a:pt x="112477" y="490435"/>
                                </a:cubicBezTo>
                                <a:close/>
                                <a:moveTo>
                                  <a:pt x="170918" y="512341"/>
                                </a:moveTo>
                                <a:cubicBezTo>
                                  <a:pt x="165544" y="512544"/>
                                  <a:pt x="160338" y="510445"/>
                                  <a:pt x="156608" y="506571"/>
                                </a:cubicBezTo>
                                <a:cubicBezTo>
                                  <a:pt x="152798" y="502360"/>
                                  <a:pt x="150816" y="496807"/>
                                  <a:pt x="151098" y="491135"/>
                                </a:cubicBezTo>
                                <a:lnTo>
                                  <a:pt x="151098" y="489776"/>
                                </a:lnTo>
                                <a:cubicBezTo>
                                  <a:pt x="151028" y="485812"/>
                                  <a:pt x="151867" y="481885"/>
                                  <a:pt x="153552" y="478296"/>
                                </a:cubicBezTo>
                                <a:cubicBezTo>
                                  <a:pt x="155062" y="475074"/>
                                  <a:pt x="157441" y="472336"/>
                                  <a:pt x="160421" y="470390"/>
                                </a:cubicBezTo>
                                <a:cubicBezTo>
                                  <a:pt x="163257" y="468517"/>
                                  <a:pt x="166584" y="467523"/>
                                  <a:pt x="169983" y="467533"/>
                                </a:cubicBezTo>
                                <a:cubicBezTo>
                                  <a:pt x="174972" y="467261"/>
                                  <a:pt x="179806" y="469310"/>
                                  <a:pt x="183082" y="473083"/>
                                </a:cubicBezTo>
                                <a:cubicBezTo>
                                  <a:pt x="186473" y="477659"/>
                                  <a:pt x="188129" y="483290"/>
                                  <a:pt x="187753" y="488973"/>
                                </a:cubicBezTo>
                                <a:lnTo>
                                  <a:pt x="187753" y="492040"/>
                                </a:lnTo>
                                <a:lnTo>
                                  <a:pt x="158499" y="492040"/>
                                </a:lnTo>
                                <a:cubicBezTo>
                                  <a:pt x="158426" y="495824"/>
                                  <a:pt x="159755" y="499501"/>
                                  <a:pt x="162230" y="502364"/>
                                </a:cubicBezTo>
                                <a:cubicBezTo>
                                  <a:pt x="164530" y="504949"/>
                                  <a:pt x="167853" y="506388"/>
                                  <a:pt x="171311" y="506300"/>
                                </a:cubicBezTo>
                                <a:cubicBezTo>
                                  <a:pt x="173629" y="506377"/>
                                  <a:pt x="175925" y="505826"/>
                                  <a:pt x="177955" y="504705"/>
                                </a:cubicBezTo>
                                <a:cubicBezTo>
                                  <a:pt x="179797" y="503613"/>
                                  <a:pt x="181411" y="502176"/>
                                  <a:pt x="182708" y="500473"/>
                                </a:cubicBezTo>
                                <a:lnTo>
                                  <a:pt x="187221" y="503989"/>
                                </a:lnTo>
                                <a:cubicBezTo>
                                  <a:pt x="183698" y="509520"/>
                                  <a:pt x="177465" y="512718"/>
                                  <a:pt x="170918" y="512356"/>
                                </a:cubicBezTo>
                                <a:close/>
                                <a:moveTo>
                                  <a:pt x="169998" y="473610"/>
                                </a:moveTo>
                                <a:cubicBezTo>
                                  <a:pt x="167142" y="473555"/>
                                  <a:pt x="164403" y="474743"/>
                                  <a:pt x="162490" y="476865"/>
                                </a:cubicBezTo>
                                <a:cubicBezTo>
                                  <a:pt x="160298" y="479434"/>
                                  <a:pt x="158984" y="482636"/>
                                  <a:pt x="158739" y="486004"/>
                                </a:cubicBezTo>
                                <a:lnTo>
                                  <a:pt x="180378" y="486004"/>
                                </a:lnTo>
                                <a:lnTo>
                                  <a:pt x="180378" y="485447"/>
                                </a:lnTo>
                                <a:cubicBezTo>
                                  <a:pt x="180377" y="482280"/>
                                  <a:pt x="179307" y="479206"/>
                                  <a:pt x="177342" y="476722"/>
                                </a:cubicBezTo>
                                <a:cubicBezTo>
                                  <a:pt x="175485" y="474637"/>
                                  <a:pt x="172787" y="473499"/>
                                  <a:pt x="169998" y="473625"/>
                                </a:cubicBezTo>
                                <a:close/>
                                <a:moveTo>
                                  <a:pt x="226579" y="457893"/>
                                </a:moveTo>
                                <a:lnTo>
                                  <a:pt x="226579" y="468355"/>
                                </a:lnTo>
                                <a:lnTo>
                                  <a:pt x="234623" y="468355"/>
                                </a:lnTo>
                                <a:lnTo>
                                  <a:pt x="234623" y="474065"/>
                                </a:lnTo>
                                <a:lnTo>
                                  <a:pt x="226579" y="474065"/>
                                </a:lnTo>
                                <a:lnTo>
                                  <a:pt x="226579" y="500892"/>
                                </a:lnTo>
                                <a:cubicBezTo>
                                  <a:pt x="226476" y="502278"/>
                                  <a:pt x="226857" y="503656"/>
                                  <a:pt x="227658" y="504792"/>
                                </a:cubicBezTo>
                                <a:cubicBezTo>
                                  <a:pt x="228625" y="505755"/>
                                  <a:pt x="229974" y="506232"/>
                                  <a:pt x="231332" y="506090"/>
                                </a:cubicBezTo>
                                <a:cubicBezTo>
                                  <a:pt x="232517" y="506047"/>
                                  <a:pt x="233695" y="505886"/>
                                  <a:pt x="234848" y="505610"/>
                                </a:cubicBezTo>
                                <a:lnTo>
                                  <a:pt x="234848" y="511559"/>
                                </a:lnTo>
                                <a:cubicBezTo>
                                  <a:pt x="233003" y="512074"/>
                                  <a:pt x="231097" y="512340"/>
                                  <a:pt x="229181" y="512351"/>
                                </a:cubicBezTo>
                                <a:cubicBezTo>
                                  <a:pt x="226364" y="512552"/>
                                  <a:pt x="223611" y="511447"/>
                                  <a:pt x="221714" y="509356"/>
                                </a:cubicBezTo>
                                <a:cubicBezTo>
                                  <a:pt x="219894" y="506909"/>
                                  <a:pt x="219003" y="503895"/>
                                  <a:pt x="219199" y="500851"/>
                                </a:cubicBezTo>
                                <a:lnTo>
                                  <a:pt x="219199" y="474065"/>
                                </a:lnTo>
                                <a:lnTo>
                                  <a:pt x="211324" y="474065"/>
                                </a:lnTo>
                                <a:lnTo>
                                  <a:pt x="211324" y="468355"/>
                                </a:lnTo>
                                <a:lnTo>
                                  <a:pt x="219189" y="468355"/>
                                </a:lnTo>
                                <a:lnTo>
                                  <a:pt x="219189" y="457893"/>
                                </a:lnTo>
                                <a:close/>
                                <a:moveTo>
                                  <a:pt x="264153" y="474984"/>
                                </a:moveTo>
                                <a:cubicBezTo>
                                  <a:pt x="262952" y="474791"/>
                                  <a:pt x="261737" y="474697"/>
                                  <a:pt x="260520" y="474703"/>
                                </a:cubicBezTo>
                                <a:cubicBezTo>
                                  <a:pt x="256222" y="474347"/>
                                  <a:pt x="252205" y="476868"/>
                                  <a:pt x="250656" y="480893"/>
                                </a:cubicBezTo>
                                <a:lnTo>
                                  <a:pt x="250656" y="511559"/>
                                </a:lnTo>
                                <a:lnTo>
                                  <a:pt x="243266" y="511559"/>
                                </a:lnTo>
                                <a:lnTo>
                                  <a:pt x="243266" y="468355"/>
                                </a:lnTo>
                                <a:lnTo>
                                  <a:pt x="250467" y="468355"/>
                                </a:lnTo>
                                <a:lnTo>
                                  <a:pt x="250584" y="473349"/>
                                </a:lnTo>
                                <a:cubicBezTo>
                                  <a:pt x="252689" y="469667"/>
                                  <a:pt x="256648" y="467442"/>
                                  <a:pt x="260888" y="467558"/>
                                </a:cubicBezTo>
                                <a:cubicBezTo>
                                  <a:pt x="262007" y="467498"/>
                                  <a:pt x="263127" y="467689"/>
                                  <a:pt x="264164" y="468115"/>
                                </a:cubicBezTo>
                                <a:close/>
                                <a:moveTo>
                                  <a:pt x="296014" y="511559"/>
                                </a:moveTo>
                                <a:cubicBezTo>
                                  <a:pt x="295445" y="510101"/>
                                  <a:pt x="295101" y="508566"/>
                                  <a:pt x="294992" y="507005"/>
                                </a:cubicBezTo>
                                <a:cubicBezTo>
                                  <a:pt x="291837" y="510451"/>
                                  <a:pt x="287367" y="512396"/>
                                  <a:pt x="282695" y="512356"/>
                                </a:cubicBezTo>
                                <a:cubicBezTo>
                                  <a:pt x="278872" y="512509"/>
                                  <a:pt x="275130" y="511220"/>
                                  <a:pt x="272213" y="508743"/>
                                </a:cubicBezTo>
                                <a:cubicBezTo>
                                  <a:pt x="269542" y="506458"/>
                                  <a:pt x="268040" y="503093"/>
                                  <a:pt x="268124" y="499579"/>
                                </a:cubicBezTo>
                                <a:cubicBezTo>
                                  <a:pt x="267942" y="495444"/>
                                  <a:pt x="269866" y="491499"/>
                                  <a:pt x="273235" y="489096"/>
                                </a:cubicBezTo>
                                <a:cubicBezTo>
                                  <a:pt x="277533" y="486364"/>
                                  <a:pt x="282584" y="485058"/>
                                  <a:pt x="287668" y="485365"/>
                                </a:cubicBezTo>
                                <a:lnTo>
                                  <a:pt x="294854" y="485365"/>
                                </a:lnTo>
                                <a:lnTo>
                                  <a:pt x="294854" y="481971"/>
                                </a:lnTo>
                                <a:cubicBezTo>
                                  <a:pt x="294972" y="479676"/>
                                  <a:pt x="294134" y="477435"/>
                                  <a:pt x="292539" y="475782"/>
                                </a:cubicBezTo>
                                <a:cubicBezTo>
                                  <a:pt x="290665" y="474144"/>
                                  <a:pt x="288213" y="473325"/>
                                  <a:pt x="285731" y="473507"/>
                                </a:cubicBezTo>
                                <a:cubicBezTo>
                                  <a:pt x="283357" y="473423"/>
                                  <a:pt x="281021" y="474125"/>
                                  <a:pt x="279087" y="475506"/>
                                </a:cubicBezTo>
                                <a:cubicBezTo>
                                  <a:pt x="277449" y="476572"/>
                                  <a:pt x="276448" y="478382"/>
                                  <a:pt x="276414" y="480336"/>
                                </a:cubicBezTo>
                                <a:lnTo>
                                  <a:pt x="268983" y="480336"/>
                                </a:lnTo>
                                <a:cubicBezTo>
                                  <a:pt x="269029" y="478054"/>
                                  <a:pt x="269837" y="475854"/>
                                  <a:pt x="271278" y="474085"/>
                                </a:cubicBezTo>
                                <a:cubicBezTo>
                                  <a:pt x="272916" y="471991"/>
                                  <a:pt x="275060" y="470348"/>
                                  <a:pt x="277508" y="469311"/>
                                </a:cubicBezTo>
                                <a:cubicBezTo>
                                  <a:pt x="280231" y="468119"/>
                                  <a:pt x="283177" y="467519"/>
                                  <a:pt x="286150" y="467553"/>
                                </a:cubicBezTo>
                                <a:cubicBezTo>
                                  <a:pt x="290377" y="467304"/>
                                  <a:pt x="294546" y="468633"/>
                                  <a:pt x="297849" y="471284"/>
                                </a:cubicBezTo>
                                <a:cubicBezTo>
                                  <a:pt x="300733" y="473914"/>
                                  <a:pt x="302335" y="477665"/>
                                  <a:pt x="302239" y="481567"/>
                                </a:cubicBezTo>
                                <a:lnTo>
                                  <a:pt x="302239" y="501454"/>
                                </a:lnTo>
                                <a:cubicBezTo>
                                  <a:pt x="302116" y="504680"/>
                                  <a:pt x="302638" y="507898"/>
                                  <a:pt x="303772" y="510920"/>
                                </a:cubicBezTo>
                                <a:lnTo>
                                  <a:pt x="303772" y="511559"/>
                                </a:lnTo>
                                <a:close/>
                                <a:moveTo>
                                  <a:pt x="283748" y="505937"/>
                                </a:moveTo>
                                <a:cubicBezTo>
                                  <a:pt x="286065" y="505936"/>
                                  <a:pt x="288340" y="505315"/>
                                  <a:pt x="290336" y="504138"/>
                                </a:cubicBezTo>
                                <a:cubicBezTo>
                                  <a:pt x="292281" y="503077"/>
                                  <a:pt x="293856" y="501447"/>
                                  <a:pt x="294849" y="499466"/>
                                </a:cubicBezTo>
                                <a:lnTo>
                                  <a:pt x="294849" y="490604"/>
                                </a:lnTo>
                                <a:lnTo>
                                  <a:pt x="289063" y="490604"/>
                                </a:lnTo>
                                <a:cubicBezTo>
                                  <a:pt x="280027" y="490604"/>
                                  <a:pt x="275509" y="493250"/>
                                  <a:pt x="275509" y="498541"/>
                                </a:cubicBezTo>
                                <a:cubicBezTo>
                                  <a:pt x="275402" y="500612"/>
                                  <a:pt x="276257" y="502617"/>
                                  <a:pt x="277825" y="503974"/>
                                </a:cubicBezTo>
                                <a:cubicBezTo>
                                  <a:pt x="279499" y="505323"/>
                                  <a:pt x="281605" y="506020"/>
                                  <a:pt x="283753" y="505937"/>
                                </a:cubicBezTo>
                                <a:close/>
                                <a:moveTo>
                                  <a:pt x="320801" y="468361"/>
                                </a:moveTo>
                                <a:lnTo>
                                  <a:pt x="321041" y="473794"/>
                                </a:lnTo>
                                <a:cubicBezTo>
                                  <a:pt x="324100" y="469757"/>
                                  <a:pt x="328914" y="467438"/>
                                  <a:pt x="333976" y="467563"/>
                                </a:cubicBezTo>
                                <a:cubicBezTo>
                                  <a:pt x="343108" y="467563"/>
                                  <a:pt x="347707" y="472713"/>
                                  <a:pt x="347776" y="483014"/>
                                </a:cubicBezTo>
                                <a:lnTo>
                                  <a:pt x="347776" y="511559"/>
                                </a:lnTo>
                                <a:lnTo>
                                  <a:pt x="340416" y="511559"/>
                                </a:lnTo>
                                <a:lnTo>
                                  <a:pt x="340416" y="482968"/>
                                </a:lnTo>
                                <a:cubicBezTo>
                                  <a:pt x="340596" y="480478"/>
                                  <a:pt x="339834" y="478011"/>
                                  <a:pt x="338280" y="476058"/>
                                </a:cubicBezTo>
                                <a:cubicBezTo>
                                  <a:pt x="336508" y="474424"/>
                                  <a:pt x="334129" y="473613"/>
                                  <a:pt x="331728" y="473824"/>
                                </a:cubicBezTo>
                                <a:cubicBezTo>
                                  <a:pt x="329476" y="473781"/>
                                  <a:pt x="327268" y="474452"/>
                                  <a:pt x="325421" y="475741"/>
                                </a:cubicBezTo>
                                <a:cubicBezTo>
                                  <a:pt x="323603" y="477028"/>
                                  <a:pt x="322146" y="478759"/>
                                  <a:pt x="321189" y="480770"/>
                                </a:cubicBezTo>
                                <a:lnTo>
                                  <a:pt x="321189" y="511559"/>
                                </a:lnTo>
                                <a:lnTo>
                                  <a:pt x="313840" y="511559"/>
                                </a:lnTo>
                                <a:lnTo>
                                  <a:pt x="313840" y="468355"/>
                                </a:lnTo>
                                <a:close/>
                                <a:moveTo>
                                  <a:pt x="384087" y="500105"/>
                                </a:moveTo>
                                <a:cubicBezTo>
                                  <a:pt x="384168" y="498274"/>
                                  <a:pt x="383321" y="496526"/>
                                  <a:pt x="381834" y="495454"/>
                                </a:cubicBezTo>
                                <a:cubicBezTo>
                                  <a:pt x="379422" y="494001"/>
                                  <a:pt x="376750" y="493030"/>
                                  <a:pt x="373968" y="492597"/>
                                </a:cubicBezTo>
                                <a:cubicBezTo>
                                  <a:pt x="370891" y="492018"/>
                                  <a:pt x="367900" y="491053"/>
                                  <a:pt x="365065" y="489725"/>
                                </a:cubicBezTo>
                                <a:cubicBezTo>
                                  <a:pt x="363131" y="488825"/>
                                  <a:pt x="361456" y="487452"/>
                                  <a:pt x="360195" y="485733"/>
                                </a:cubicBezTo>
                                <a:cubicBezTo>
                                  <a:pt x="359117" y="484101"/>
                                  <a:pt x="358565" y="482178"/>
                                  <a:pt x="358615" y="480223"/>
                                </a:cubicBezTo>
                                <a:cubicBezTo>
                                  <a:pt x="358612" y="476687"/>
                                  <a:pt x="360277" y="473357"/>
                                  <a:pt x="363108" y="471238"/>
                                </a:cubicBezTo>
                                <a:cubicBezTo>
                                  <a:pt x="366380" y="468696"/>
                                  <a:pt x="370446" y="467394"/>
                                  <a:pt x="374587" y="467563"/>
                                </a:cubicBezTo>
                                <a:cubicBezTo>
                                  <a:pt x="378884" y="467367"/>
                                  <a:pt x="383111" y="468712"/>
                                  <a:pt x="386505" y="471356"/>
                                </a:cubicBezTo>
                                <a:cubicBezTo>
                                  <a:pt x="389467" y="473697"/>
                                  <a:pt x="391160" y="477292"/>
                                  <a:pt x="391079" y="481067"/>
                                </a:cubicBezTo>
                                <a:lnTo>
                                  <a:pt x="383653" y="481067"/>
                                </a:lnTo>
                                <a:cubicBezTo>
                                  <a:pt x="383650" y="479024"/>
                                  <a:pt x="382708" y="477095"/>
                                  <a:pt x="381098" y="475838"/>
                                </a:cubicBezTo>
                                <a:cubicBezTo>
                                  <a:pt x="379276" y="474336"/>
                                  <a:pt x="376967" y="473554"/>
                                  <a:pt x="374607" y="473640"/>
                                </a:cubicBezTo>
                                <a:cubicBezTo>
                                  <a:pt x="372368" y="473510"/>
                                  <a:pt x="370149" y="474128"/>
                                  <a:pt x="368300" y="475398"/>
                                </a:cubicBezTo>
                                <a:cubicBezTo>
                                  <a:pt x="366834" y="476466"/>
                                  <a:pt x="365984" y="478185"/>
                                  <a:pt x="366026" y="479998"/>
                                </a:cubicBezTo>
                                <a:cubicBezTo>
                                  <a:pt x="365945" y="481627"/>
                                  <a:pt x="366755" y="483172"/>
                                  <a:pt x="368142" y="484031"/>
                                </a:cubicBezTo>
                                <a:cubicBezTo>
                                  <a:pt x="370546" y="485290"/>
                                  <a:pt x="373133" y="486166"/>
                                  <a:pt x="375808" y="486627"/>
                                </a:cubicBezTo>
                                <a:cubicBezTo>
                                  <a:pt x="378903" y="487254"/>
                                  <a:pt x="381912" y="488245"/>
                                  <a:pt x="384772" y="489582"/>
                                </a:cubicBezTo>
                                <a:cubicBezTo>
                                  <a:pt x="386800" y="490502"/>
                                  <a:pt x="388559" y="491925"/>
                                  <a:pt x="389883" y="493716"/>
                                </a:cubicBezTo>
                                <a:cubicBezTo>
                                  <a:pt x="391027" y="495462"/>
                                  <a:pt x="391605" y="497518"/>
                                  <a:pt x="391539" y="499604"/>
                                </a:cubicBezTo>
                                <a:cubicBezTo>
                                  <a:pt x="391633" y="503275"/>
                                  <a:pt x="389898" y="506753"/>
                                  <a:pt x="386909" y="508886"/>
                                </a:cubicBezTo>
                                <a:cubicBezTo>
                                  <a:pt x="383397" y="511346"/>
                                  <a:pt x="379171" y="512575"/>
                                  <a:pt x="374888" y="512382"/>
                                </a:cubicBezTo>
                                <a:cubicBezTo>
                                  <a:pt x="371725" y="512446"/>
                                  <a:pt x="368585" y="511820"/>
                                  <a:pt x="365689" y="510547"/>
                                </a:cubicBezTo>
                                <a:cubicBezTo>
                                  <a:pt x="363175" y="509449"/>
                                  <a:pt x="361013" y="507681"/>
                                  <a:pt x="359438" y="505436"/>
                                </a:cubicBezTo>
                                <a:cubicBezTo>
                                  <a:pt x="357969" y="503349"/>
                                  <a:pt x="357182" y="500858"/>
                                  <a:pt x="357184" y="498306"/>
                                </a:cubicBezTo>
                                <a:lnTo>
                                  <a:pt x="364569" y="498306"/>
                                </a:lnTo>
                                <a:cubicBezTo>
                                  <a:pt x="364625" y="500595"/>
                                  <a:pt x="365701" y="502740"/>
                                  <a:pt x="367503" y="504153"/>
                                </a:cubicBezTo>
                                <a:cubicBezTo>
                                  <a:pt x="369628" y="505690"/>
                                  <a:pt x="372212" y="506458"/>
                                  <a:pt x="374832" y="506330"/>
                                </a:cubicBezTo>
                                <a:cubicBezTo>
                                  <a:pt x="377192" y="506444"/>
                                  <a:pt x="379534" y="505854"/>
                                  <a:pt x="381558" y="504633"/>
                                </a:cubicBezTo>
                                <a:cubicBezTo>
                                  <a:pt x="383149" y="503681"/>
                                  <a:pt x="384114" y="501954"/>
                                  <a:pt x="384093" y="500100"/>
                                </a:cubicBezTo>
                                <a:close/>
                                <a:moveTo>
                                  <a:pt x="437592" y="490440"/>
                                </a:moveTo>
                                <a:cubicBezTo>
                                  <a:pt x="437864" y="496088"/>
                                  <a:pt x="436279" y="501669"/>
                                  <a:pt x="433079" y="506330"/>
                                </a:cubicBezTo>
                                <a:cubicBezTo>
                                  <a:pt x="430268" y="510255"/>
                                  <a:pt x="425684" y="512517"/>
                                  <a:pt x="420859" y="512361"/>
                                </a:cubicBezTo>
                                <a:cubicBezTo>
                                  <a:pt x="416199" y="512601"/>
                                  <a:pt x="411670" y="510774"/>
                                  <a:pt x="408481" y="507368"/>
                                </a:cubicBezTo>
                                <a:lnTo>
                                  <a:pt x="408481" y="528170"/>
                                </a:lnTo>
                                <a:lnTo>
                                  <a:pt x="401101" y="528170"/>
                                </a:lnTo>
                                <a:lnTo>
                                  <a:pt x="401101" y="468371"/>
                                </a:lnTo>
                                <a:lnTo>
                                  <a:pt x="407847" y="468371"/>
                                </a:lnTo>
                                <a:lnTo>
                                  <a:pt x="408205" y="473165"/>
                                </a:lnTo>
                                <a:cubicBezTo>
                                  <a:pt x="411258" y="469415"/>
                                  <a:pt x="415912" y="467339"/>
                                  <a:pt x="420742" y="467574"/>
                                </a:cubicBezTo>
                                <a:cubicBezTo>
                                  <a:pt x="425560" y="467395"/>
                                  <a:pt x="430161" y="469587"/>
                                  <a:pt x="433059" y="473441"/>
                                </a:cubicBezTo>
                                <a:cubicBezTo>
                                  <a:pt x="436346" y="478237"/>
                                  <a:pt x="437941" y="483992"/>
                                  <a:pt x="437592" y="489796"/>
                                </a:cubicBezTo>
                                <a:close/>
                                <a:moveTo>
                                  <a:pt x="430212" y="489582"/>
                                </a:moveTo>
                                <a:cubicBezTo>
                                  <a:pt x="430437" y="485501"/>
                                  <a:pt x="429346" y="481455"/>
                                  <a:pt x="427099" y="478041"/>
                                </a:cubicBezTo>
                                <a:cubicBezTo>
                                  <a:pt x="425146" y="475280"/>
                                  <a:pt x="421934" y="473689"/>
                                  <a:pt x="418554" y="473809"/>
                                </a:cubicBezTo>
                                <a:cubicBezTo>
                                  <a:pt x="414328" y="473663"/>
                                  <a:pt x="410401" y="475985"/>
                                  <a:pt x="408491" y="479758"/>
                                </a:cubicBezTo>
                                <a:lnTo>
                                  <a:pt x="408491" y="500402"/>
                                </a:lnTo>
                                <a:cubicBezTo>
                                  <a:pt x="410420" y="504182"/>
                                  <a:pt x="414370" y="506497"/>
                                  <a:pt x="418611" y="506330"/>
                                </a:cubicBezTo>
                                <a:cubicBezTo>
                                  <a:pt x="421952" y="506428"/>
                                  <a:pt x="425121" y="504848"/>
                                  <a:pt x="427053" y="502119"/>
                                </a:cubicBezTo>
                                <a:cubicBezTo>
                                  <a:pt x="429409" y="498380"/>
                                  <a:pt x="430515" y="493990"/>
                                  <a:pt x="430212" y="489582"/>
                                </a:cubicBezTo>
                                <a:close/>
                                <a:moveTo>
                                  <a:pt x="445033" y="489541"/>
                                </a:moveTo>
                                <a:cubicBezTo>
                                  <a:pt x="444970" y="485593"/>
                                  <a:pt x="445824" y="481684"/>
                                  <a:pt x="447527" y="478123"/>
                                </a:cubicBezTo>
                                <a:cubicBezTo>
                                  <a:pt x="449047" y="474904"/>
                                  <a:pt x="451457" y="472188"/>
                                  <a:pt x="454473" y="470298"/>
                                </a:cubicBezTo>
                                <a:cubicBezTo>
                                  <a:pt x="457525" y="468446"/>
                                  <a:pt x="461038" y="467496"/>
                                  <a:pt x="464607" y="467558"/>
                                </a:cubicBezTo>
                                <a:cubicBezTo>
                                  <a:pt x="470042" y="467370"/>
                                  <a:pt x="475277" y="469619"/>
                                  <a:pt x="478882" y="473691"/>
                                </a:cubicBezTo>
                                <a:cubicBezTo>
                                  <a:pt x="482678" y="478230"/>
                                  <a:pt x="484624" y="484034"/>
                                  <a:pt x="484330" y="489944"/>
                                </a:cubicBezTo>
                                <a:lnTo>
                                  <a:pt x="484330" y="490456"/>
                                </a:lnTo>
                                <a:cubicBezTo>
                                  <a:pt x="484394" y="494364"/>
                                  <a:pt x="483567" y="498235"/>
                                  <a:pt x="481912" y="501776"/>
                                </a:cubicBezTo>
                                <a:cubicBezTo>
                                  <a:pt x="480412" y="504991"/>
                                  <a:pt x="478012" y="507702"/>
                                  <a:pt x="475003" y="509581"/>
                                </a:cubicBezTo>
                                <a:cubicBezTo>
                                  <a:pt x="471897" y="511475"/>
                                  <a:pt x="468316" y="512445"/>
                                  <a:pt x="464679" y="512377"/>
                                </a:cubicBezTo>
                                <a:cubicBezTo>
                                  <a:pt x="459257" y="512559"/>
                                  <a:pt x="454037" y="510310"/>
                                  <a:pt x="450445" y="506243"/>
                                </a:cubicBezTo>
                                <a:cubicBezTo>
                                  <a:pt x="446657" y="501732"/>
                                  <a:pt x="444711" y="495956"/>
                                  <a:pt x="444997" y="490072"/>
                                </a:cubicBezTo>
                                <a:close/>
                                <a:moveTo>
                                  <a:pt x="452459" y="490420"/>
                                </a:moveTo>
                                <a:cubicBezTo>
                                  <a:pt x="452254" y="494530"/>
                                  <a:pt x="453427" y="498592"/>
                                  <a:pt x="455791" y="501960"/>
                                </a:cubicBezTo>
                                <a:cubicBezTo>
                                  <a:pt x="459622" y="506887"/>
                                  <a:pt x="466722" y="507775"/>
                                  <a:pt x="471648" y="503944"/>
                                </a:cubicBezTo>
                                <a:cubicBezTo>
                                  <a:pt x="472409" y="503352"/>
                                  <a:pt x="473092" y="502665"/>
                                  <a:pt x="473679" y="501899"/>
                                </a:cubicBezTo>
                                <a:cubicBezTo>
                                  <a:pt x="476092" y="498247"/>
                                  <a:pt x="477254" y="493910"/>
                                  <a:pt x="476991" y="489541"/>
                                </a:cubicBezTo>
                                <a:cubicBezTo>
                                  <a:pt x="477182" y="485432"/>
                                  <a:pt x="475995" y="481377"/>
                                  <a:pt x="473618" y="478020"/>
                                </a:cubicBezTo>
                                <a:cubicBezTo>
                                  <a:pt x="471525" y="475156"/>
                                  <a:pt x="468152" y="473511"/>
                                  <a:pt x="464607" y="473625"/>
                                </a:cubicBezTo>
                                <a:cubicBezTo>
                                  <a:pt x="461129" y="473541"/>
                                  <a:pt x="457831" y="475168"/>
                                  <a:pt x="455781" y="477980"/>
                                </a:cubicBezTo>
                                <a:cubicBezTo>
                                  <a:pt x="453330" y="481652"/>
                                  <a:pt x="452159" y="486030"/>
                                  <a:pt x="452449" y="490435"/>
                                </a:cubicBezTo>
                                <a:close/>
                                <a:moveTo>
                                  <a:pt x="514509" y="474969"/>
                                </a:moveTo>
                                <a:cubicBezTo>
                                  <a:pt x="513307" y="474776"/>
                                  <a:pt x="512092" y="474682"/>
                                  <a:pt x="510875" y="474688"/>
                                </a:cubicBezTo>
                                <a:cubicBezTo>
                                  <a:pt x="506570" y="474330"/>
                                  <a:pt x="502546" y="476858"/>
                                  <a:pt x="501001" y="480893"/>
                                </a:cubicBezTo>
                                <a:lnTo>
                                  <a:pt x="501001" y="511559"/>
                                </a:lnTo>
                                <a:lnTo>
                                  <a:pt x="493616" y="511559"/>
                                </a:lnTo>
                                <a:lnTo>
                                  <a:pt x="493616" y="468355"/>
                                </a:lnTo>
                                <a:lnTo>
                                  <a:pt x="500802" y="468355"/>
                                </a:lnTo>
                                <a:lnTo>
                                  <a:pt x="500919" y="473349"/>
                                </a:lnTo>
                                <a:cubicBezTo>
                                  <a:pt x="503024" y="469667"/>
                                  <a:pt x="506983" y="467442"/>
                                  <a:pt x="511222" y="467558"/>
                                </a:cubicBezTo>
                                <a:cubicBezTo>
                                  <a:pt x="512342" y="467498"/>
                                  <a:pt x="513461" y="467689"/>
                                  <a:pt x="514498" y="468115"/>
                                </a:cubicBezTo>
                                <a:close/>
                                <a:moveTo>
                                  <a:pt x="533316" y="457878"/>
                                </a:moveTo>
                                <a:lnTo>
                                  <a:pt x="533316" y="468340"/>
                                </a:lnTo>
                                <a:lnTo>
                                  <a:pt x="541381" y="468340"/>
                                </a:lnTo>
                                <a:lnTo>
                                  <a:pt x="541381" y="474049"/>
                                </a:lnTo>
                                <a:lnTo>
                                  <a:pt x="533316" y="474049"/>
                                </a:lnTo>
                                <a:lnTo>
                                  <a:pt x="533316" y="500877"/>
                                </a:lnTo>
                                <a:cubicBezTo>
                                  <a:pt x="533213" y="502262"/>
                                  <a:pt x="533594" y="503641"/>
                                  <a:pt x="534395" y="504777"/>
                                </a:cubicBezTo>
                                <a:cubicBezTo>
                                  <a:pt x="535362" y="505740"/>
                                  <a:pt x="536711" y="506217"/>
                                  <a:pt x="538069" y="506075"/>
                                </a:cubicBezTo>
                                <a:cubicBezTo>
                                  <a:pt x="539254" y="506032"/>
                                  <a:pt x="540432" y="505871"/>
                                  <a:pt x="541585" y="505594"/>
                                </a:cubicBezTo>
                                <a:lnTo>
                                  <a:pt x="541585" y="511559"/>
                                </a:lnTo>
                                <a:cubicBezTo>
                                  <a:pt x="539740" y="512074"/>
                                  <a:pt x="537834" y="512340"/>
                                  <a:pt x="535918" y="512351"/>
                                </a:cubicBezTo>
                                <a:cubicBezTo>
                                  <a:pt x="533101" y="512552"/>
                                  <a:pt x="530348" y="511447"/>
                                  <a:pt x="528451" y="509356"/>
                                </a:cubicBezTo>
                                <a:cubicBezTo>
                                  <a:pt x="526631" y="506909"/>
                                  <a:pt x="525740" y="503895"/>
                                  <a:pt x="525936" y="500851"/>
                                </a:cubicBezTo>
                                <a:lnTo>
                                  <a:pt x="525936" y="474065"/>
                                </a:lnTo>
                                <a:lnTo>
                                  <a:pt x="518071" y="474065"/>
                                </a:lnTo>
                                <a:lnTo>
                                  <a:pt x="518071" y="468355"/>
                                </a:lnTo>
                                <a:lnTo>
                                  <a:pt x="525936" y="468355"/>
                                </a:lnTo>
                                <a:lnTo>
                                  <a:pt x="525936" y="457893"/>
                                </a:lnTo>
                                <a:close/>
                                <a:moveTo>
                                  <a:pt x="567931" y="512341"/>
                                </a:moveTo>
                                <a:cubicBezTo>
                                  <a:pt x="562557" y="512544"/>
                                  <a:pt x="557351" y="510445"/>
                                  <a:pt x="553621" y="506571"/>
                                </a:cubicBezTo>
                                <a:cubicBezTo>
                                  <a:pt x="549811" y="502360"/>
                                  <a:pt x="547829" y="496807"/>
                                  <a:pt x="548112" y="491135"/>
                                </a:cubicBezTo>
                                <a:lnTo>
                                  <a:pt x="548112" y="489776"/>
                                </a:lnTo>
                                <a:cubicBezTo>
                                  <a:pt x="548041" y="485812"/>
                                  <a:pt x="548881" y="481885"/>
                                  <a:pt x="550565" y="478296"/>
                                </a:cubicBezTo>
                                <a:cubicBezTo>
                                  <a:pt x="552076" y="475074"/>
                                  <a:pt x="554454" y="472336"/>
                                  <a:pt x="557434" y="470390"/>
                                </a:cubicBezTo>
                                <a:cubicBezTo>
                                  <a:pt x="560271" y="468517"/>
                                  <a:pt x="563597" y="467523"/>
                                  <a:pt x="566996" y="467533"/>
                                </a:cubicBezTo>
                                <a:cubicBezTo>
                                  <a:pt x="571985" y="467261"/>
                                  <a:pt x="576820" y="469310"/>
                                  <a:pt x="580095" y="473083"/>
                                </a:cubicBezTo>
                                <a:cubicBezTo>
                                  <a:pt x="583486" y="477659"/>
                                  <a:pt x="585142" y="483290"/>
                                  <a:pt x="584766" y="488973"/>
                                </a:cubicBezTo>
                                <a:lnTo>
                                  <a:pt x="584766" y="492040"/>
                                </a:lnTo>
                                <a:lnTo>
                                  <a:pt x="555497" y="492040"/>
                                </a:lnTo>
                                <a:cubicBezTo>
                                  <a:pt x="555424" y="495824"/>
                                  <a:pt x="556753" y="499501"/>
                                  <a:pt x="559228" y="502364"/>
                                </a:cubicBezTo>
                                <a:cubicBezTo>
                                  <a:pt x="561528" y="504949"/>
                                  <a:pt x="564851" y="506388"/>
                                  <a:pt x="568310" y="506300"/>
                                </a:cubicBezTo>
                                <a:cubicBezTo>
                                  <a:pt x="570627" y="506377"/>
                                  <a:pt x="572923" y="505826"/>
                                  <a:pt x="574954" y="504705"/>
                                </a:cubicBezTo>
                                <a:cubicBezTo>
                                  <a:pt x="576795" y="503613"/>
                                  <a:pt x="578409" y="502176"/>
                                  <a:pt x="579707" y="500473"/>
                                </a:cubicBezTo>
                                <a:lnTo>
                                  <a:pt x="584219" y="503989"/>
                                </a:lnTo>
                                <a:cubicBezTo>
                                  <a:pt x="580697" y="509518"/>
                                  <a:pt x="574466" y="512716"/>
                                  <a:pt x="567921" y="512356"/>
                                </a:cubicBezTo>
                                <a:close/>
                                <a:moveTo>
                                  <a:pt x="567011" y="473610"/>
                                </a:moveTo>
                                <a:cubicBezTo>
                                  <a:pt x="564155" y="473555"/>
                                  <a:pt x="561416" y="474743"/>
                                  <a:pt x="559504" y="476865"/>
                                </a:cubicBezTo>
                                <a:cubicBezTo>
                                  <a:pt x="557314" y="479430"/>
                                  <a:pt x="556000" y="482626"/>
                                  <a:pt x="555752" y="485988"/>
                                </a:cubicBezTo>
                                <a:lnTo>
                                  <a:pt x="577391" y="485988"/>
                                </a:lnTo>
                                <a:lnTo>
                                  <a:pt x="577391" y="485431"/>
                                </a:lnTo>
                                <a:cubicBezTo>
                                  <a:pt x="577390" y="482264"/>
                                  <a:pt x="576320" y="479191"/>
                                  <a:pt x="574356" y="476707"/>
                                </a:cubicBezTo>
                                <a:cubicBezTo>
                                  <a:pt x="572493" y="474625"/>
                                  <a:pt x="569792" y="473492"/>
                                  <a:pt x="567001" y="473625"/>
                                </a:cubicBezTo>
                                <a:close/>
                                <a:moveTo>
                                  <a:pt x="650061" y="490420"/>
                                </a:moveTo>
                                <a:cubicBezTo>
                                  <a:pt x="650333" y="496067"/>
                                  <a:pt x="648748" y="501649"/>
                                  <a:pt x="645548" y="506310"/>
                                </a:cubicBezTo>
                                <a:cubicBezTo>
                                  <a:pt x="642737" y="510234"/>
                                  <a:pt x="638153" y="512497"/>
                                  <a:pt x="633328" y="512341"/>
                                </a:cubicBezTo>
                                <a:cubicBezTo>
                                  <a:pt x="628668" y="512581"/>
                                  <a:pt x="624140" y="510754"/>
                                  <a:pt x="620950" y="507347"/>
                                </a:cubicBezTo>
                                <a:lnTo>
                                  <a:pt x="620950" y="528149"/>
                                </a:lnTo>
                                <a:lnTo>
                                  <a:pt x="613565" y="528149"/>
                                </a:lnTo>
                                <a:lnTo>
                                  <a:pt x="613565" y="468350"/>
                                </a:lnTo>
                                <a:lnTo>
                                  <a:pt x="620311" y="468350"/>
                                </a:lnTo>
                                <a:lnTo>
                                  <a:pt x="620669" y="473145"/>
                                </a:lnTo>
                                <a:cubicBezTo>
                                  <a:pt x="623722" y="469394"/>
                                  <a:pt x="628376" y="467319"/>
                                  <a:pt x="633206" y="467553"/>
                                </a:cubicBezTo>
                                <a:cubicBezTo>
                                  <a:pt x="638024" y="467375"/>
                                  <a:pt x="642625" y="469566"/>
                                  <a:pt x="645523" y="473421"/>
                                </a:cubicBezTo>
                                <a:cubicBezTo>
                                  <a:pt x="648810" y="478217"/>
                                  <a:pt x="650405" y="483972"/>
                                  <a:pt x="650056" y="489776"/>
                                </a:cubicBezTo>
                                <a:close/>
                                <a:moveTo>
                                  <a:pt x="642676" y="489582"/>
                                </a:moveTo>
                                <a:cubicBezTo>
                                  <a:pt x="642901" y="485501"/>
                                  <a:pt x="641810" y="481455"/>
                                  <a:pt x="639564" y="478041"/>
                                </a:cubicBezTo>
                                <a:cubicBezTo>
                                  <a:pt x="637610" y="475280"/>
                                  <a:pt x="634398" y="473689"/>
                                  <a:pt x="631018" y="473809"/>
                                </a:cubicBezTo>
                                <a:cubicBezTo>
                                  <a:pt x="626792" y="473663"/>
                                  <a:pt x="622865" y="475985"/>
                                  <a:pt x="620955" y="479758"/>
                                </a:cubicBezTo>
                                <a:lnTo>
                                  <a:pt x="620955" y="500402"/>
                                </a:lnTo>
                                <a:cubicBezTo>
                                  <a:pt x="622893" y="504181"/>
                                  <a:pt x="626852" y="506488"/>
                                  <a:pt x="631095" y="506310"/>
                                </a:cubicBezTo>
                                <a:cubicBezTo>
                                  <a:pt x="634437" y="506408"/>
                                  <a:pt x="637606" y="504827"/>
                                  <a:pt x="639538" y="502098"/>
                                </a:cubicBezTo>
                                <a:cubicBezTo>
                                  <a:pt x="641878" y="498362"/>
                                  <a:pt x="642974" y="493980"/>
                                  <a:pt x="642666" y="489582"/>
                                </a:cubicBezTo>
                                <a:close/>
                                <a:moveTo>
                                  <a:pt x="686117" y="507271"/>
                                </a:moveTo>
                                <a:cubicBezTo>
                                  <a:pt x="682891" y="510802"/>
                                  <a:pt x="678230" y="512669"/>
                                  <a:pt x="673458" y="512341"/>
                                </a:cubicBezTo>
                                <a:cubicBezTo>
                                  <a:pt x="669532" y="512610"/>
                                  <a:pt x="665686" y="511143"/>
                                  <a:pt x="662935" y="508329"/>
                                </a:cubicBezTo>
                                <a:cubicBezTo>
                                  <a:pt x="660294" y="504955"/>
                                  <a:pt x="658993" y="500725"/>
                                  <a:pt x="659281" y="496451"/>
                                </a:cubicBezTo>
                                <a:lnTo>
                                  <a:pt x="659281" y="468340"/>
                                </a:lnTo>
                                <a:lnTo>
                                  <a:pt x="666666" y="468340"/>
                                </a:lnTo>
                                <a:lnTo>
                                  <a:pt x="666666" y="496251"/>
                                </a:lnTo>
                                <a:cubicBezTo>
                                  <a:pt x="666666" y="502800"/>
                                  <a:pt x="669329" y="506075"/>
                                  <a:pt x="674654" y="506075"/>
                                </a:cubicBezTo>
                                <a:cubicBezTo>
                                  <a:pt x="679367" y="506602"/>
                                  <a:pt x="683890" y="504064"/>
                                  <a:pt x="685898" y="499768"/>
                                </a:cubicBezTo>
                                <a:lnTo>
                                  <a:pt x="685898" y="468355"/>
                                </a:lnTo>
                                <a:lnTo>
                                  <a:pt x="693283" y="468355"/>
                                </a:lnTo>
                                <a:lnTo>
                                  <a:pt x="693283" y="511559"/>
                                </a:lnTo>
                                <a:lnTo>
                                  <a:pt x="686255" y="511559"/>
                                </a:lnTo>
                                <a:close/>
                                <a:moveTo>
                                  <a:pt x="680117" y="450227"/>
                                </a:moveTo>
                                <a:lnTo>
                                  <a:pt x="689061" y="450227"/>
                                </a:lnTo>
                                <a:lnTo>
                                  <a:pt x="678359" y="461982"/>
                                </a:lnTo>
                                <a:lnTo>
                                  <a:pt x="672410" y="461982"/>
                                </a:lnTo>
                                <a:close/>
                                <a:moveTo>
                                  <a:pt x="741089" y="490435"/>
                                </a:moveTo>
                                <a:cubicBezTo>
                                  <a:pt x="741367" y="496096"/>
                                  <a:pt x="739766" y="501690"/>
                                  <a:pt x="736535" y="506346"/>
                                </a:cubicBezTo>
                                <a:cubicBezTo>
                                  <a:pt x="733709" y="510250"/>
                                  <a:pt x="729133" y="512501"/>
                                  <a:pt x="724315" y="512356"/>
                                </a:cubicBezTo>
                                <a:cubicBezTo>
                                  <a:pt x="719403" y="512609"/>
                                  <a:pt x="714677" y="510447"/>
                                  <a:pt x="711656" y="506565"/>
                                </a:cubicBezTo>
                                <a:lnTo>
                                  <a:pt x="711298" y="511559"/>
                                </a:lnTo>
                                <a:lnTo>
                                  <a:pt x="704511" y="511559"/>
                                </a:lnTo>
                                <a:lnTo>
                                  <a:pt x="704511" y="450227"/>
                                </a:lnTo>
                                <a:lnTo>
                                  <a:pt x="711896" y="450227"/>
                                </a:lnTo>
                                <a:lnTo>
                                  <a:pt x="711896" y="473109"/>
                                </a:lnTo>
                                <a:cubicBezTo>
                                  <a:pt x="714891" y="469400"/>
                                  <a:pt x="719472" y="467339"/>
                                  <a:pt x="724233" y="467558"/>
                                </a:cubicBezTo>
                                <a:cubicBezTo>
                                  <a:pt x="729084" y="467368"/>
                                  <a:pt x="733714" y="469597"/>
                                  <a:pt x="736591" y="473507"/>
                                </a:cubicBezTo>
                                <a:cubicBezTo>
                                  <a:pt x="739830" y="478301"/>
                                  <a:pt x="741408" y="484025"/>
                                  <a:pt x="741084" y="489801"/>
                                </a:cubicBezTo>
                                <a:close/>
                                <a:moveTo>
                                  <a:pt x="733704" y="489597"/>
                                </a:moveTo>
                                <a:cubicBezTo>
                                  <a:pt x="733953" y="485504"/>
                                  <a:pt x="732936" y="481433"/>
                                  <a:pt x="730790" y="477939"/>
                                </a:cubicBezTo>
                                <a:cubicBezTo>
                                  <a:pt x="728883" y="475225"/>
                                  <a:pt x="725716" y="473681"/>
                                  <a:pt x="722404" y="473850"/>
                                </a:cubicBezTo>
                                <a:cubicBezTo>
                                  <a:pt x="717820" y="473663"/>
                                  <a:pt x="713614" y="476381"/>
                                  <a:pt x="711901" y="480637"/>
                                </a:cubicBezTo>
                                <a:lnTo>
                                  <a:pt x="711901" y="499292"/>
                                </a:lnTo>
                                <a:cubicBezTo>
                                  <a:pt x="713694" y="503517"/>
                                  <a:pt x="717893" y="506211"/>
                                  <a:pt x="722480" y="506080"/>
                                </a:cubicBezTo>
                                <a:cubicBezTo>
                                  <a:pt x="725752" y="506216"/>
                                  <a:pt x="728868" y="504675"/>
                                  <a:pt x="730745" y="501991"/>
                                </a:cubicBezTo>
                                <a:cubicBezTo>
                                  <a:pt x="732978" y="498255"/>
                                  <a:pt x="734009" y="493923"/>
                                  <a:pt x="733699" y="489582"/>
                                </a:cubicBezTo>
                                <a:close/>
                                <a:moveTo>
                                  <a:pt x="758419" y="511574"/>
                                </a:moveTo>
                                <a:lnTo>
                                  <a:pt x="751034" y="511574"/>
                                </a:lnTo>
                                <a:lnTo>
                                  <a:pt x="751034" y="450227"/>
                                </a:lnTo>
                                <a:lnTo>
                                  <a:pt x="758419" y="450227"/>
                                </a:lnTo>
                                <a:close/>
                                <a:moveTo>
                                  <a:pt x="778264" y="511574"/>
                                </a:moveTo>
                                <a:lnTo>
                                  <a:pt x="770879" y="511574"/>
                                </a:lnTo>
                                <a:lnTo>
                                  <a:pt x="770879" y="468355"/>
                                </a:lnTo>
                                <a:lnTo>
                                  <a:pt x="778264" y="468355"/>
                                </a:lnTo>
                                <a:close/>
                                <a:moveTo>
                                  <a:pt x="770281" y="456886"/>
                                </a:moveTo>
                                <a:cubicBezTo>
                                  <a:pt x="770251" y="455772"/>
                                  <a:pt x="770643" y="454687"/>
                                  <a:pt x="771380" y="453850"/>
                                </a:cubicBezTo>
                                <a:cubicBezTo>
                                  <a:pt x="772229" y="452978"/>
                                  <a:pt x="773421" y="452525"/>
                                  <a:pt x="774636" y="452614"/>
                                </a:cubicBezTo>
                                <a:cubicBezTo>
                                  <a:pt x="775856" y="452527"/>
                                  <a:pt x="777053" y="452979"/>
                                  <a:pt x="777912" y="453850"/>
                                </a:cubicBezTo>
                                <a:cubicBezTo>
                                  <a:pt x="778660" y="454682"/>
                                  <a:pt x="779060" y="455768"/>
                                  <a:pt x="779031" y="456886"/>
                                </a:cubicBezTo>
                                <a:cubicBezTo>
                                  <a:pt x="779065" y="457993"/>
                                  <a:pt x="778663" y="459068"/>
                                  <a:pt x="777912" y="459881"/>
                                </a:cubicBezTo>
                                <a:cubicBezTo>
                                  <a:pt x="777040" y="460729"/>
                                  <a:pt x="775848" y="461164"/>
                                  <a:pt x="774636" y="461077"/>
                                </a:cubicBezTo>
                                <a:cubicBezTo>
                                  <a:pt x="773429" y="461167"/>
                                  <a:pt x="772242" y="460731"/>
                                  <a:pt x="771380" y="459881"/>
                                </a:cubicBezTo>
                                <a:cubicBezTo>
                                  <a:pt x="770634" y="459060"/>
                                  <a:pt x="770238" y="457980"/>
                                  <a:pt x="770276" y="456871"/>
                                </a:cubicBezTo>
                                <a:close/>
                                <a:moveTo>
                                  <a:pt x="807416" y="506320"/>
                                </a:moveTo>
                                <a:cubicBezTo>
                                  <a:pt x="809930" y="506363"/>
                                  <a:pt x="812378" y="505513"/>
                                  <a:pt x="814326" y="503923"/>
                                </a:cubicBezTo>
                                <a:cubicBezTo>
                                  <a:pt x="816214" y="502478"/>
                                  <a:pt x="817404" y="500302"/>
                                  <a:pt x="817602" y="497933"/>
                                </a:cubicBezTo>
                                <a:lnTo>
                                  <a:pt x="824588" y="497933"/>
                                </a:lnTo>
                                <a:cubicBezTo>
                                  <a:pt x="824428" y="500485"/>
                                  <a:pt x="823542" y="502937"/>
                                  <a:pt x="822033" y="505001"/>
                                </a:cubicBezTo>
                                <a:cubicBezTo>
                                  <a:pt x="820414" y="507279"/>
                                  <a:pt x="818254" y="509119"/>
                                  <a:pt x="815747" y="510353"/>
                                </a:cubicBezTo>
                                <a:cubicBezTo>
                                  <a:pt x="813171" y="511673"/>
                                  <a:pt x="810316" y="512359"/>
                                  <a:pt x="807421" y="512351"/>
                                </a:cubicBezTo>
                                <a:cubicBezTo>
                                  <a:pt x="802090" y="512590"/>
                                  <a:pt x="796933" y="510423"/>
                                  <a:pt x="793372" y="506448"/>
                                </a:cubicBezTo>
                                <a:cubicBezTo>
                                  <a:pt x="789689" y="501914"/>
                                  <a:pt x="787830" y="496170"/>
                                  <a:pt x="788159" y="490338"/>
                                </a:cubicBezTo>
                                <a:lnTo>
                                  <a:pt x="788159" y="489101"/>
                                </a:lnTo>
                                <a:cubicBezTo>
                                  <a:pt x="788083" y="485227"/>
                                  <a:pt x="788874" y="481386"/>
                                  <a:pt x="790474" y="477857"/>
                                </a:cubicBezTo>
                                <a:cubicBezTo>
                                  <a:pt x="791897" y="474721"/>
                                  <a:pt x="794206" y="472070"/>
                                  <a:pt x="797118" y="470231"/>
                                </a:cubicBezTo>
                                <a:cubicBezTo>
                                  <a:pt x="800198" y="468373"/>
                                  <a:pt x="803743" y="467431"/>
                                  <a:pt x="807339" y="467517"/>
                                </a:cubicBezTo>
                                <a:cubicBezTo>
                                  <a:pt x="811774" y="467369"/>
                                  <a:pt x="816097" y="468927"/>
                                  <a:pt x="819416" y="471872"/>
                                </a:cubicBezTo>
                                <a:cubicBezTo>
                                  <a:pt x="822613" y="474767"/>
                                  <a:pt x="824464" y="478860"/>
                                  <a:pt x="824527" y="483172"/>
                                </a:cubicBezTo>
                                <a:lnTo>
                                  <a:pt x="817540" y="483172"/>
                                </a:lnTo>
                                <a:cubicBezTo>
                                  <a:pt x="817409" y="480553"/>
                                  <a:pt x="816272" y="478085"/>
                                  <a:pt x="814367" y="476283"/>
                                </a:cubicBezTo>
                                <a:cubicBezTo>
                                  <a:pt x="812467" y="474487"/>
                                  <a:pt x="809932" y="473519"/>
                                  <a:pt x="807319" y="473589"/>
                                </a:cubicBezTo>
                                <a:cubicBezTo>
                                  <a:pt x="803921" y="473423"/>
                                  <a:pt x="800659" y="474938"/>
                                  <a:pt x="798595" y="477642"/>
                                </a:cubicBezTo>
                                <a:cubicBezTo>
                                  <a:pt x="796315" y="481107"/>
                                  <a:pt x="795229" y="485223"/>
                                  <a:pt x="795503" y="489362"/>
                                </a:cubicBezTo>
                                <a:lnTo>
                                  <a:pt x="795503" y="490757"/>
                                </a:lnTo>
                                <a:cubicBezTo>
                                  <a:pt x="795242" y="494822"/>
                                  <a:pt x="796319" y="498861"/>
                                  <a:pt x="798569" y="502257"/>
                                </a:cubicBezTo>
                                <a:cubicBezTo>
                                  <a:pt x="800658" y="504995"/>
                                  <a:pt x="803967" y="506521"/>
                                  <a:pt x="807406" y="506330"/>
                                </a:cubicBezTo>
                                <a:close/>
                                <a:moveTo>
                                  <a:pt x="830925" y="489551"/>
                                </a:moveTo>
                                <a:cubicBezTo>
                                  <a:pt x="830862" y="485603"/>
                                  <a:pt x="831716" y="481695"/>
                                  <a:pt x="833419" y="478133"/>
                                </a:cubicBezTo>
                                <a:cubicBezTo>
                                  <a:pt x="834939" y="474914"/>
                                  <a:pt x="837349" y="472198"/>
                                  <a:pt x="840365" y="470308"/>
                                </a:cubicBezTo>
                                <a:cubicBezTo>
                                  <a:pt x="843423" y="468446"/>
                                  <a:pt x="846946" y="467491"/>
                                  <a:pt x="850525" y="467553"/>
                                </a:cubicBezTo>
                                <a:cubicBezTo>
                                  <a:pt x="855960" y="467365"/>
                                  <a:pt x="861195" y="469614"/>
                                  <a:pt x="864799" y="473686"/>
                                </a:cubicBezTo>
                                <a:cubicBezTo>
                                  <a:pt x="868596" y="478225"/>
                                  <a:pt x="870542" y="484029"/>
                                  <a:pt x="870248" y="489939"/>
                                </a:cubicBezTo>
                                <a:lnTo>
                                  <a:pt x="870248" y="490450"/>
                                </a:lnTo>
                                <a:cubicBezTo>
                                  <a:pt x="870312" y="494359"/>
                                  <a:pt x="869485" y="498230"/>
                                  <a:pt x="867830" y="501771"/>
                                </a:cubicBezTo>
                                <a:cubicBezTo>
                                  <a:pt x="866330" y="504986"/>
                                  <a:pt x="863930" y="507697"/>
                                  <a:pt x="860920" y="509576"/>
                                </a:cubicBezTo>
                                <a:cubicBezTo>
                                  <a:pt x="857815" y="511470"/>
                                  <a:pt x="854234" y="512440"/>
                                  <a:pt x="850597" y="512371"/>
                                </a:cubicBezTo>
                                <a:cubicBezTo>
                                  <a:pt x="845175" y="512554"/>
                                  <a:pt x="839954" y="510305"/>
                                  <a:pt x="836363" y="506238"/>
                                </a:cubicBezTo>
                                <a:cubicBezTo>
                                  <a:pt x="832575" y="501727"/>
                                  <a:pt x="830629" y="495951"/>
                                  <a:pt x="830915" y="490067"/>
                                </a:cubicBezTo>
                                <a:close/>
                                <a:moveTo>
                                  <a:pt x="838351" y="490430"/>
                                </a:moveTo>
                                <a:cubicBezTo>
                                  <a:pt x="838146" y="494541"/>
                                  <a:pt x="839319" y="498602"/>
                                  <a:pt x="841684" y="501971"/>
                                </a:cubicBezTo>
                                <a:cubicBezTo>
                                  <a:pt x="845515" y="506897"/>
                                  <a:pt x="852614" y="507785"/>
                                  <a:pt x="857540" y="503954"/>
                                </a:cubicBezTo>
                                <a:cubicBezTo>
                                  <a:pt x="858302" y="503362"/>
                                  <a:pt x="858984" y="502675"/>
                                  <a:pt x="859571" y="501909"/>
                                </a:cubicBezTo>
                                <a:cubicBezTo>
                                  <a:pt x="861984" y="498257"/>
                                  <a:pt x="863147" y="493920"/>
                                  <a:pt x="862883" y="489551"/>
                                </a:cubicBezTo>
                                <a:cubicBezTo>
                                  <a:pt x="863074" y="485442"/>
                                  <a:pt x="861887" y="481387"/>
                                  <a:pt x="859510" y="478031"/>
                                </a:cubicBezTo>
                                <a:cubicBezTo>
                                  <a:pt x="857430" y="475174"/>
                                  <a:pt x="854077" y="473525"/>
                                  <a:pt x="850546" y="473620"/>
                                </a:cubicBezTo>
                                <a:cubicBezTo>
                                  <a:pt x="847067" y="473536"/>
                                  <a:pt x="843769" y="475163"/>
                                  <a:pt x="841719" y="477974"/>
                                </a:cubicBezTo>
                                <a:cubicBezTo>
                                  <a:pt x="839255" y="481643"/>
                                  <a:pt x="838071" y="486024"/>
                                  <a:pt x="838351" y="490435"/>
                                </a:cubicBezTo>
                                <a:close/>
                                <a:moveTo>
                                  <a:pt x="140192" y="570335"/>
                                </a:moveTo>
                                <a:lnTo>
                                  <a:pt x="140192" y="580798"/>
                                </a:lnTo>
                                <a:lnTo>
                                  <a:pt x="148252" y="580798"/>
                                </a:lnTo>
                                <a:lnTo>
                                  <a:pt x="148252" y="586507"/>
                                </a:lnTo>
                                <a:lnTo>
                                  <a:pt x="140192" y="586507"/>
                                </a:lnTo>
                                <a:lnTo>
                                  <a:pt x="140192" y="613334"/>
                                </a:lnTo>
                                <a:cubicBezTo>
                                  <a:pt x="140089" y="614720"/>
                                  <a:pt x="140470" y="616098"/>
                                  <a:pt x="141270" y="617234"/>
                                </a:cubicBezTo>
                                <a:cubicBezTo>
                                  <a:pt x="142238" y="618198"/>
                                  <a:pt x="143587" y="618674"/>
                                  <a:pt x="144945" y="618532"/>
                                </a:cubicBezTo>
                                <a:cubicBezTo>
                                  <a:pt x="146130" y="618489"/>
                                  <a:pt x="147308" y="618328"/>
                                  <a:pt x="148461" y="618052"/>
                                </a:cubicBezTo>
                                <a:lnTo>
                                  <a:pt x="148461" y="624001"/>
                                </a:lnTo>
                                <a:cubicBezTo>
                                  <a:pt x="146616" y="624516"/>
                                  <a:pt x="144710" y="624782"/>
                                  <a:pt x="142793" y="624793"/>
                                </a:cubicBezTo>
                                <a:cubicBezTo>
                                  <a:pt x="139977" y="624994"/>
                                  <a:pt x="137224" y="623890"/>
                                  <a:pt x="135327" y="621798"/>
                                </a:cubicBezTo>
                                <a:cubicBezTo>
                                  <a:pt x="133507" y="619351"/>
                                  <a:pt x="132616" y="616337"/>
                                  <a:pt x="132812" y="613293"/>
                                </a:cubicBezTo>
                                <a:lnTo>
                                  <a:pt x="132812" y="586502"/>
                                </a:lnTo>
                                <a:lnTo>
                                  <a:pt x="124942" y="586502"/>
                                </a:lnTo>
                                <a:lnTo>
                                  <a:pt x="124942" y="580793"/>
                                </a:lnTo>
                                <a:lnTo>
                                  <a:pt x="132807" y="580793"/>
                                </a:lnTo>
                                <a:lnTo>
                                  <a:pt x="132807" y="570335"/>
                                </a:lnTo>
                                <a:close/>
                                <a:moveTo>
                                  <a:pt x="174828" y="624798"/>
                                </a:moveTo>
                                <a:cubicBezTo>
                                  <a:pt x="169453" y="625002"/>
                                  <a:pt x="164248" y="622903"/>
                                  <a:pt x="160518" y="619028"/>
                                </a:cubicBezTo>
                                <a:cubicBezTo>
                                  <a:pt x="156707" y="614817"/>
                                  <a:pt x="154725" y="609265"/>
                                  <a:pt x="155008" y="603593"/>
                                </a:cubicBezTo>
                                <a:lnTo>
                                  <a:pt x="155008" y="602233"/>
                                </a:lnTo>
                                <a:cubicBezTo>
                                  <a:pt x="154938" y="598270"/>
                                  <a:pt x="155777" y="594343"/>
                                  <a:pt x="157461" y="590754"/>
                                </a:cubicBezTo>
                                <a:cubicBezTo>
                                  <a:pt x="158972" y="587531"/>
                                  <a:pt x="161351" y="584793"/>
                                  <a:pt x="164330" y="582847"/>
                                </a:cubicBezTo>
                                <a:cubicBezTo>
                                  <a:pt x="167167" y="580974"/>
                                  <a:pt x="170493" y="579980"/>
                                  <a:pt x="173892" y="579990"/>
                                </a:cubicBezTo>
                                <a:cubicBezTo>
                                  <a:pt x="178881" y="579719"/>
                                  <a:pt x="183716" y="581767"/>
                                  <a:pt x="186991" y="585541"/>
                                </a:cubicBezTo>
                                <a:cubicBezTo>
                                  <a:pt x="190383" y="590116"/>
                                  <a:pt x="192038" y="595748"/>
                                  <a:pt x="191663" y="601431"/>
                                </a:cubicBezTo>
                                <a:lnTo>
                                  <a:pt x="191663" y="604497"/>
                                </a:lnTo>
                                <a:lnTo>
                                  <a:pt x="162393" y="604497"/>
                                </a:lnTo>
                                <a:cubicBezTo>
                                  <a:pt x="162320" y="608281"/>
                                  <a:pt x="163649" y="611959"/>
                                  <a:pt x="166124" y="614822"/>
                                </a:cubicBezTo>
                                <a:cubicBezTo>
                                  <a:pt x="168425" y="617406"/>
                                  <a:pt x="171747" y="618846"/>
                                  <a:pt x="175206" y="618757"/>
                                </a:cubicBezTo>
                                <a:cubicBezTo>
                                  <a:pt x="177524" y="618834"/>
                                  <a:pt x="179819" y="618283"/>
                                  <a:pt x="181850" y="617163"/>
                                </a:cubicBezTo>
                                <a:cubicBezTo>
                                  <a:pt x="183691" y="616070"/>
                                  <a:pt x="185305" y="614634"/>
                                  <a:pt x="186603" y="612931"/>
                                </a:cubicBezTo>
                                <a:lnTo>
                                  <a:pt x="191116" y="616447"/>
                                </a:lnTo>
                                <a:cubicBezTo>
                                  <a:pt x="187591" y="621966"/>
                                  <a:pt x="181366" y="625158"/>
                                  <a:pt x="174828" y="624798"/>
                                </a:cubicBezTo>
                                <a:close/>
                                <a:moveTo>
                                  <a:pt x="173908" y="586067"/>
                                </a:moveTo>
                                <a:cubicBezTo>
                                  <a:pt x="171052" y="586013"/>
                                  <a:pt x="168312" y="587201"/>
                                  <a:pt x="166400" y="589323"/>
                                </a:cubicBezTo>
                                <a:cubicBezTo>
                                  <a:pt x="164205" y="591885"/>
                                  <a:pt x="162886" y="595082"/>
                                  <a:pt x="162633" y="598446"/>
                                </a:cubicBezTo>
                                <a:lnTo>
                                  <a:pt x="184272" y="598446"/>
                                </a:lnTo>
                                <a:lnTo>
                                  <a:pt x="184272" y="597889"/>
                                </a:lnTo>
                                <a:cubicBezTo>
                                  <a:pt x="184271" y="594722"/>
                                  <a:pt x="183201" y="591648"/>
                                  <a:pt x="181237" y="589164"/>
                                </a:cubicBezTo>
                                <a:cubicBezTo>
                                  <a:pt x="179379" y="587079"/>
                                  <a:pt x="176682" y="585942"/>
                                  <a:pt x="173892" y="586067"/>
                                </a:cubicBezTo>
                                <a:close/>
                                <a:moveTo>
                                  <a:pt x="221100" y="587427"/>
                                </a:moveTo>
                                <a:cubicBezTo>
                                  <a:pt x="219899" y="587233"/>
                                  <a:pt x="218684" y="587139"/>
                                  <a:pt x="217467" y="587146"/>
                                </a:cubicBezTo>
                                <a:cubicBezTo>
                                  <a:pt x="213166" y="586785"/>
                                  <a:pt x="209143" y="589307"/>
                                  <a:pt x="207593" y="593335"/>
                                </a:cubicBezTo>
                                <a:lnTo>
                                  <a:pt x="207593" y="624001"/>
                                </a:lnTo>
                                <a:lnTo>
                                  <a:pt x="200208" y="624001"/>
                                </a:lnTo>
                                <a:lnTo>
                                  <a:pt x="200208" y="580798"/>
                                </a:lnTo>
                                <a:lnTo>
                                  <a:pt x="207393" y="580798"/>
                                </a:lnTo>
                                <a:lnTo>
                                  <a:pt x="207511" y="585791"/>
                                </a:lnTo>
                                <a:cubicBezTo>
                                  <a:pt x="209616" y="582109"/>
                                  <a:pt x="213575" y="579884"/>
                                  <a:pt x="217814" y="580000"/>
                                </a:cubicBezTo>
                                <a:cubicBezTo>
                                  <a:pt x="218934" y="579940"/>
                                  <a:pt x="220053" y="580131"/>
                                  <a:pt x="221090" y="580557"/>
                                </a:cubicBezTo>
                                <a:close/>
                                <a:moveTo>
                                  <a:pt x="248770" y="587427"/>
                                </a:moveTo>
                                <a:cubicBezTo>
                                  <a:pt x="247569" y="587233"/>
                                  <a:pt x="246353" y="587139"/>
                                  <a:pt x="245136" y="587146"/>
                                </a:cubicBezTo>
                                <a:cubicBezTo>
                                  <a:pt x="240835" y="586785"/>
                                  <a:pt x="236812" y="589307"/>
                                  <a:pt x="235262" y="593335"/>
                                </a:cubicBezTo>
                                <a:lnTo>
                                  <a:pt x="235262" y="624001"/>
                                </a:lnTo>
                                <a:lnTo>
                                  <a:pt x="227877" y="624001"/>
                                </a:lnTo>
                                <a:lnTo>
                                  <a:pt x="227877" y="580798"/>
                                </a:lnTo>
                                <a:lnTo>
                                  <a:pt x="235063" y="580798"/>
                                </a:lnTo>
                                <a:lnTo>
                                  <a:pt x="235181" y="585791"/>
                                </a:lnTo>
                                <a:cubicBezTo>
                                  <a:pt x="237285" y="582109"/>
                                  <a:pt x="241245" y="579884"/>
                                  <a:pt x="245484" y="580000"/>
                                </a:cubicBezTo>
                                <a:cubicBezTo>
                                  <a:pt x="246604" y="579940"/>
                                  <a:pt x="247723" y="580131"/>
                                  <a:pt x="248760" y="580557"/>
                                </a:cubicBezTo>
                                <a:close/>
                                <a:moveTo>
                                  <a:pt x="273486" y="624803"/>
                                </a:moveTo>
                                <a:cubicBezTo>
                                  <a:pt x="268111" y="625007"/>
                                  <a:pt x="262906" y="622908"/>
                                  <a:pt x="259176" y="619033"/>
                                </a:cubicBezTo>
                                <a:cubicBezTo>
                                  <a:pt x="255365" y="614822"/>
                                  <a:pt x="253383" y="609270"/>
                                  <a:pt x="253666" y="603598"/>
                                </a:cubicBezTo>
                                <a:lnTo>
                                  <a:pt x="253666" y="602238"/>
                                </a:lnTo>
                                <a:cubicBezTo>
                                  <a:pt x="253596" y="598275"/>
                                  <a:pt x="254435" y="594348"/>
                                  <a:pt x="256119" y="590759"/>
                                </a:cubicBezTo>
                                <a:cubicBezTo>
                                  <a:pt x="257630" y="587537"/>
                                  <a:pt x="260009" y="584799"/>
                                  <a:pt x="262988" y="582852"/>
                                </a:cubicBezTo>
                                <a:cubicBezTo>
                                  <a:pt x="265825" y="580979"/>
                                  <a:pt x="269151" y="579985"/>
                                  <a:pt x="272550" y="579995"/>
                                </a:cubicBezTo>
                                <a:cubicBezTo>
                                  <a:pt x="277539" y="579724"/>
                                  <a:pt x="282374" y="581772"/>
                                  <a:pt x="285649" y="585546"/>
                                </a:cubicBezTo>
                                <a:cubicBezTo>
                                  <a:pt x="289041" y="590121"/>
                                  <a:pt x="290696" y="595753"/>
                                  <a:pt x="290320" y="601436"/>
                                </a:cubicBezTo>
                                <a:lnTo>
                                  <a:pt x="290320" y="604503"/>
                                </a:lnTo>
                                <a:lnTo>
                                  <a:pt x="261056" y="604503"/>
                                </a:lnTo>
                                <a:cubicBezTo>
                                  <a:pt x="260983" y="608286"/>
                                  <a:pt x="262312" y="611964"/>
                                  <a:pt x="264787" y="614827"/>
                                </a:cubicBezTo>
                                <a:cubicBezTo>
                                  <a:pt x="267088" y="617411"/>
                                  <a:pt x="270410" y="618851"/>
                                  <a:pt x="273869" y="618762"/>
                                </a:cubicBezTo>
                                <a:cubicBezTo>
                                  <a:pt x="276187" y="618839"/>
                                  <a:pt x="278482" y="618288"/>
                                  <a:pt x="280513" y="617168"/>
                                </a:cubicBezTo>
                                <a:cubicBezTo>
                                  <a:pt x="282355" y="616076"/>
                                  <a:pt x="283968" y="614639"/>
                                  <a:pt x="285266" y="612936"/>
                                </a:cubicBezTo>
                                <a:lnTo>
                                  <a:pt x="289779" y="616452"/>
                                </a:lnTo>
                                <a:cubicBezTo>
                                  <a:pt x="286248" y="621978"/>
                                  <a:pt x="280012" y="625169"/>
                                  <a:pt x="273465" y="624798"/>
                                </a:cubicBezTo>
                                <a:close/>
                                <a:moveTo>
                                  <a:pt x="272566" y="586072"/>
                                </a:moveTo>
                                <a:cubicBezTo>
                                  <a:pt x="269710" y="586018"/>
                                  <a:pt x="266970" y="587206"/>
                                  <a:pt x="265058" y="589328"/>
                                </a:cubicBezTo>
                                <a:cubicBezTo>
                                  <a:pt x="262866" y="591890"/>
                                  <a:pt x="261548" y="595084"/>
                                  <a:pt x="261296" y="598446"/>
                                </a:cubicBezTo>
                                <a:lnTo>
                                  <a:pt x="282935" y="598446"/>
                                </a:lnTo>
                                <a:lnTo>
                                  <a:pt x="282935" y="597889"/>
                                </a:lnTo>
                                <a:cubicBezTo>
                                  <a:pt x="282934" y="594722"/>
                                  <a:pt x="281864" y="591648"/>
                                  <a:pt x="279900" y="589164"/>
                                </a:cubicBezTo>
                                <a:cubicBezTo>
                                  <a:pt x="278042" y="587079"/>
                                  <a:pt x="275345" y="585942"/>
                                  <a:pt x="272555" y="586067"/>
                                </a:cubicBezTo>
                                <a:close/>
                                <a:moveTo>
                                  <a:pt x="324031" y="612547"/>
                                </a:moveTo>
                                <a:cubicBezTo>
                                  <a:pt x="324111" y="610716"/>
                                  <a:pt x="323264" y="608968"/>
                                  <a:pt x="321777" y="607896"/>
                                </a:cubicBezTo>
                                <a:cubicBezTo>
                                  <a:pt x="319365" y="606443"/>
                                  <a:pt x="316694" y="605473"/>
                                  <a:pt x="313912" y="605039"/>
                                </a:cubicBezTo>
                                <a:cubicBezTo>
                                  <a:pt x="310835" y="604460"/>
                                  <a:pt x="307844" y="603495"/>
                                  <a:pt x="305009" y="602167"/>
                                </a:cubicBezTo>
                                <a:cubicBezTo>
                                  <a:pt x="303075" y="601268"/>
                                  <a:pt x="301400" y="599895"/>
                                  <a:pt x="300138" y="598175"/>
                                </a:cubicBezTo>
                                <a:cubicBezTo>
                                  <a:pt x="299060" y="596544"/>
                                  <a:pt x="298509" y="594620"/>
                                  <a:pt x="298559" y="592665"/>
                                </a:cubicBezTo>
                                <a:cubicBezTo>
                                  <a:pt x="298555" y="589129"/>
                                  <a:pt x="300220" y="585799"/>
                                  <a:pt x="303051" y="583680"/>
                                </a:cubicBezTo>
                                <a:cubicBezTo>
                                  <a:pt x="306323" y="581138"/>
                                  <a:pt x="310390" y="579836"/>
                                  <a:pt x="314530" y="580005"/>
                                </a:cubicBezTo>
                                <a:cubicBezTo>
                                  <a:pt x="318828" y="579809"/>
                                  <a:pt x="323054" y="581154"/>
                                  <a:pt x="326448" y="583798"/>
                                </a:cubicBezTo>
                                <a:cubicBezTo>
                                  <a:pt x="329411" y="586139"/>
                                  <a:pt x="331104" y="589734"/>
                                  <a:pt x="331022" y="593509"/>
                                </a:cubicBezTo>
                                <a:lnTo>
                                  <a:pt x="323581" y="593509"/>
                                </a:lnTo>
                                <a:cubicBezTo>
                                  <a:pt x="323579" y="591466"/>
                                  <a:pt x="322636" y="589537"/>
                                  <a:pt x="321026" y="588280"/>
                                </a:cubicBezTo>
                                <a:cubicBezTo>
                                  <a:pt x="319204" y="586778"/>
                                  <a:pt x="316895" y="585996"/>
                                  <a:pt x="314535" y="586082"/>
                                </a:cubicBezTo>
                                <a:cubicBezTo>
                                  <a:pt x="312296" y="585952"/>
                                  <a:pt x="310077" y="586570"/>
                                  <a:pt x="308229" y="587841"/>
                                </a:cubicBezTo>
                                <a:cubicBezTo>
                                  <a:pt x="306762" y="588908"/>
                                  <a:pt x="305912" y="590627"/>
                                  <a:pt x="305954" y="592441"/>
                                </a:cubicBezTo>
                                <a:cubicBezTo>
                                  <a:pt x="305873" y="594070"/>
                                  <a:pt x="306684" y="595614"/>
                                  <a:pt x="308070" y="596473"/>
                                </a:cubicBezTo>
                                <a:cubicBezTo>
                                  <a:pt x="310475" y="597733"/>
                                  <a:pt x="313061" y="598609"/>
                                  <a:pt x="315736" y="599070"/>
                                </a:cubicBezTo>
                                <a:cubicBezTo>
                                  <a:pt x="318831" y="599696"/>
                                  <a:pt x="321840" y="600687"/>
                                  <a:pt x="324700" y="602024"/>
                                </a:cubicBezTo>
                                <a:cubicBezTo>
                                  <a:pt x="326728" y="602944"/>
                                  <a:pt x="328487" y="604368"/>
                                  <a:pt x="329811" y="606159"/>
                                </a:cubicBezTo>
                                <a:cubicBezTo>
                                  <a:pt x="330955" y="607905"/>
                                  <a:pt x="331533" y="609960"/>
                                  <a:pt x="331467" y="612046"/>
                                </a:cubicBezTo>
                                <a:cubicBezTo>
                                  <a:pt x="331561" y="615717"/>
                                  <a:pt x="329826" y="619195"/>
                                  <a:pt x="326837" y="621328"/>
                                </a:cubicBezTo>
                                <a:cubicBezTo>
                                  <a:pt x="323326" y="623788"/>
                                  <a:pt x="319099" y="625017"/>
                                  <a:pt x="314816" y="624824"/>
                                </a:cubicBezTo>
                                <a:cubicBezTo>
                                  <a:pt x="311653" y="624889"/>
                                  <a:pt x="308513" y="624262"/>
                                  <a:pt x="305617" y="622989"/>
                                </a:cubicBezTo>
                                <a:cubicBezTo>
                                  <a:pt x="303104" y="621892"/>
                                  <a:pt x="300941" y="620123"/>
                                  <a:pt x="299366" y="617878"/>
                                </a:cubicBezTo>
                                <a:cubicBezTo>
                                  <a:pt x="297898" y="615791"/>
                                  <a:pt x="297110" y="613300"/>
                                  <a:pt x="297113" y="610748"/>
                                </a:cubicBezTo>
                                <a:lnTo>
                                  <a:pt x="304498" y="610748"/>
                                </a:lnTo>
                                <a:cubicBezTo>
                                  <a:pt x="304551" y="613059"/>
                                  <a:pt x="305644" y="615222"/>
                                  <a:pt x="307472" y="616636"/>
                                </a:cubicBezTo>
                                <a:cubicBezTo>
                                  <a:pt x="309597" y="618174"/>
                                  <a:pt x="312182" y="618941"/>
                                  <a:pt x="314801" y="618813"/>
                                </a:cubicBezTo>
                                <a:cubicBezTo>
                                  <a:pt x="317159" y="618911"/>
                                  <a:pt x="319493" y="618306"/>
                                  <a:pt x="321506" y="617076"/>
                                </a:cubicBezTo>
                                <a:cubicBezTo>
                                  <a:pt x="323090" y="616118"/>
                                  <a:pt x="324047" y="614393"/>
                                  <a:pt x="324021" y="612542"/>
                                </a:cubicBezTo>
                                <a:close/>
                                <a:moveTo>
                                  <a:pt x="351062" y="570341"/>
                                </a:moveTo>
                                <a:lnTo>
                                  <a:pt x="351062" y="580803"/>
                                </a:lnTo>
                                <a:lnTo>
                                  <a:pt x="359126" y="580803"/>
                                </a:lnTo>
                                <a:lnTo>
                                  <a:pt x="359126" y="586512"/>
                                </a:lnTo>
                                <a:lnTo>
                                  <a:pt x="351051" y="586512"/>
                                </a:lnTo>
                                <a:lnTo>
                                  <a:pt x="351051" y="613340"/>
                                </a:lnTo>
                                <a:cubicBezTo>
                                  <a:pt x="350948" y="614725"/>
                                  <a:pt x="351329" y="616104"/>
                                  <a:pt x="352130" y="617239"/>
                                </a:cubicBezTo>
                                <a:cubicBezTo>
                                  <a:pt x="353097" y="618203"/>
                                  <a:pt x="354447" y="618679"/>
                                  <a:pt x="355804" y="618537"/>
                                </a:cubicBezTo>
                                <a:cubicBezTo>
                                  <a:pt x="356990" y="618494"/>
                                  <a:pt x="358167" y="618333"/>
                                  <a:pt x="359321" y="618057"/>
                                </a:cubicBezTo>
                                <a:lnTo>
                                  <a:pt x="359321" y="624001"/>
                                </a:lnTo>
                                <a:cubicBezTo>
                                  <a:pt x="357475" y="624516"/>
                                  <a:pt x="355569" y="624782"/>
                                  <a:pt x="353653" y="624793"/>
                                </a:cubicBezTo>
                                <a:cubicBezTo>
                                  <a:pt x="350836" y="624994"/>
                                  <a:pt x="348083" y="623890"/>
                                  <a:pt x="346186" y="621798"/>
                                </a:cubicBezTo>
                                <a:cubicBezTo>
                                  <a:pt x="344366" y="619351"/>
                                  <a:pt x="343475" y="616337"/>
                                  <a:pt x="343672" y="613293"/>
                                </a:cubicBezTo>
                                <a:lnTo>
                                  <a:pt x="343672" y="586502"/>
                                </a:lnTo>
                                <a:lnTo>
                                  <a:pt x="335816" y="586502"/>
                                </a:lnTo>
                                <a:lnTo>
                                  <a:pt x="335816" y="580793"/>
                                </a:lnTo>
                                <a:lnTo>
                                  <a:pt x="343682" y="580793"/>
                                </a:lnTo>
                                <a:lnTo>
                                  <a:pt x="343682" y="570335"/>
                                </a:lnTo>
                                <a:close/>
                                <a:moveTo>
                                  <a:pt x="388636" y="587432"/>
                                </a:moveTo>
                                <a:cubicBezTo>
                                  <a:pt x="387435" y="587238"/>
                                  <a:pt x="386219" y="587144"/>
                                  <a:pt x="385002" y="587151"/>
                                </a:cubicBezTo>
                                <a:cubicBezTo>
                                  <a:pt x="380703" y="586789"/>
                                  <a:pt x="376680" y="589309"/>
                                  <a:pt x="375128" y="593335"/>
                                </a:cubicBezTo>
                                <a:lnTo>
                                  <a:pt x="375128" y="624001"/>
                                </a:lnTo>
                                <a:lnTo>
                                  <a:pt x="367743" y="624001"/>
                                </a:lnTo>
                                <a:lnTo>
                                  <a:pt x="367743" y="580798"/>
                                </a:lnTo>
                                <a:lnTo>
                                  <a:pt x="374929" y="580798"/>
                                </a:lnTo>
                                <a:lnTo>
                                  <a:pt x="375046" y="585791"/>
                                </a:lnTo>
                                <a:cubicBezTo>
                                  <a:pt x="377151" y="582109"/>
                                  <a:pt x="381111" y="579884"/>
                                  <a:pt x="385350" y="580000"/>
                                </a:cubicBezTo>
                                <a:cubicBezTo>
                                  <a:pt x="386470" y="579940"/>
                                  <a:pt x="387589" y="580131"/>
                                  <a:pt x="388626" y="580557"/>
                                </a:cubicBezTo>
                                <a:close/>
                                <a:moveTo>
                                  <a:pt x="413352" y="624809"/>
                                </a:moveTo>
                                <a:cubicBezTo>
                                  <a:pt x="407977" y="625012"/>
                                  <a:pt x="402772" y="622913"/>
                                  <a:pt x="399041" y="619038"/>
                                </a:cubicBezTo>
                                <a:cubicBezTo>
                                  <a:pt x="395231" y="614827"/>
                                  <a:pt x="393249" y="609275"/>
                                  <a:pt x="393532" y="603603"/>
                                </a:cubicBezTo>
                                <a:lnTo>
                                  <a:pt x="393532" y="602243"/>
                                </a:lnTo>
                                <a:cubicBezTo>
                                  <a:pt x="393461" y="598280"/>
                                  <a:pt x="394301" y="594353"/>
                                  <a:pt x="395985" y="590764"/>
                                </a:cubicBezTo>
                                <a:cubicBezTo>
                                  <a:pt x="397496" y="587542"/>
                                  <a:pt x="399874" y="584804"/>
                                  <a:pt x="402854" y="582857"/>
                                </a:cubicBezTo>
                                <a:cubicBezTo>
                                  <a:pt x="405691" y="580984"/>
                                  <a:pt x="409017" y="579991"/>
                                  <a:pt x="412416" y="580000"/>
                                </a:cubicBezTo>
                                <a:cubicBezTo>
                                  <a:pt x="417405" y="579729"/>
                                  <a:pt x="422240" y="581777"/>
                                  <a:pt x="425515" y="585551"/>
                                </a:cubicBezTo>
                                <a:cubicBezTo>
                                  <a:pt x="428907" y="590126"/>
                                  <a:pt x="430562" y="595758"/>
                                  <a:pt x="430186" y="601441"/>
                                </a:cubicBezTo>
                                <a:lnTo>
                                  <a:pt x="430186" y="604508"/>
                                </a:lnTo>
                                <a:lnTo>
                                  <a:pt x="400922" y="604508"/>
                                </a:lnTo>
                                <a:cubicBezTo>
                                  <a:pt x="400849" y="608292"/>
                                  <a:pt x="402178" y="611969"/>
                                  <a:pt x="404653" y="614832"/>
                                </a:cubicBezTo>
                                <a:cubicBezTo>
                                  <a:pt x="406954" y="617416"/>
                                  <a:pt x="410276" y="618856"/>
                                  <a:pt x="413735" y="618767"/>
                                </a:cubicBezTo>
                                <a:cubicBezTo>
                                  <a:pt x="416053" y="618844"/>
                                  <a:pt x="418348" y="618293"/>
                                  <a:pt x="420379" y="617173"/>
                                </a:cubicBezTo>
                                <a:cubicBezTo>
                                  <a:pt x="422220" y="616081"/>
                                  <a:pt x="423834" y="614644"/>
                                  <a:pt x="425132" y="612941"/>
                                </a:cubicBezTo>
                                <a:lnTo>
                                  <a:pt x="429645" y="616457"/>
                                </a:lnTo>
                                <a:cubicBezTo>
                                  <a:pt x="426115" y="621978"/>
                                  <a:pt x="419883" y="625166"/>
                                  <a:pt x="413341" y="624798"/>
                                </a:cubicBezTo>
                                <a:close/>
                                <a:moveTo>
                                  <a:pt x="412432" y="586077"/>
                                </a:moveTo>
                                <a:cubicBezTo>
                                  <a:pt x="409575" y="586023"/>
                                  <a:pt x="406836" y="587211"/>
                                  <a:pt x="404924" y="589333"/>
                                </a:cubicBezTo>
                                <a:cubicBezTo>
                                  <a:pt x="402733" y="591893"/>
                                  <a:pt x="401415" y="595086"/>
                                  <a:pt x="401162" y="598446"/>
                                </a:cubicBezTo>
                                <a:lnTo>
                                  <a:pt x="422801" y="598446"/>
                                </a:lnTo>
                                <a:lnTo>
                                  <a:pt x="422801" y="597889"/>
                                </a:lnTo>
                                <a:cubicBezTo>
                                  <a:pt x="422800" y="594722"/>
                                  <a:pt x="421730" y="591648"/>
                                  <a:pt x="419766" y="589164"/>
                                </a:cubicBezTo>
                                <a:cubicBezTo>
                                  <a:pt x="417908" y="587079"/>
                                  <a:pt x="415211" y="585942"/>
                                  <a:pt x="412421" y="586067"/>
                                </a:cubicBezTo>
                                <a:close/>
                                <a:moveTo>
                                  <a:pt x="485648" y="624001"/>
                                </a:moveTo>
                                <a:cubicBezTo>
                                  <a:pt x="485080" y="622543"/>
                                  <a:pt x="484735" y="621008"/>
                                  <a:pt x="484626" y="619447"/>
                                </a:cubicBezTo>
                                <a:cubicBezTo>
                                  <a:pt x="481471" y="622893"/>
                                  <a:pt x="477002" y="624838"/>
                                  <a:pt x="472330" y="624798"/>
                                </a:cubicBezTo>
                                <a:cubicBezTo>
                                  <a:pt x="468506" y="624952"/>
                                  <a:pt x="464764" y="623662"/>
                                  <a:pt x="461847" y="621185"/>
                                </a:cubicBezTo>
                                <a:cubicBezTo>
                                  <a:pt x="459176" y="618900"/>
                                  <a:pt x="457675" y="615535"/>
                                  <a:pt x="457759" y="612021"/>
                                </a:cubicBezTo>
                                <a:cubicBezTo>
                                  <a:pt x="457577" y="607886"/>
                                  <a:pt x="459500" y="603941"/>
                                  <a:pt x="462870" y="601538"/>
                                </a:cubicBezTo>
                                <a:cubicBezTo>
                                  <a:pt x="467168" y="598806"/>
                                  <a:pt x="472219" y="597500"/>
                                  <a:pt x="477302" y="597807"/>
                                </a:cubicBezTo>
                                <a:lnTo>
                                  <a:pt x="484488" y="597807"/>
                                </a:lnTo>
                                <a:lnTo>
                                  <a:pt x="484488" y="594413"/>
                                </a:lnTo>
                                <a:cubicBezTo>
                                  <a:pt x="484601" y="592126"/>
                                  <a:pt x="483763" y="589893"/>
                                  <a:pt x="482173" y="588244"/>
                                </a:cubicBezTo>
                                <a:cubicBezTo>
                                  <a:pt x="480297" y="586594"/>
                                  <a:pt x="477837" y="585767"/>
                                  <a:pt x="475345" y="585950"/>
                                </a:cubicBezTo>
                                <a:cubicBezTo>
                                  <a:pt x="472971" y="585865"/>
                                  <a:pt x="470635" y="586567"/>
                                  <a:pt x="468701" y="587948"/>
                                </a:cubicBezTo>
                                <a:cubicBezTo>
                                  <a:pt x="467063" y="589014"/>
                                  <a:pt x="466061" y="590824"/>
                                  <a:pt x="466028" y="592778"/>
                                </a:cubicBezTo>
                                <a:lnTo>
                                  <a:pt x="458617" y="592778"/>
                                </a:lnTo>
                                <a:cubicBezTo>
                                  <a:pt x="458663" y="590497"/>
                                  <a:pt x="459471" y="588296"/>
                                  <a:pt x="460912" y="586527"/>
                                </a:cubicBezTo>
                                <a:cubicBezTo>
                                  <a:pt x="462550" y="584433"/>
                                  <a:pt x="464694" y="582790"/>
                                  <a:pt x="467142" y="581753"/>
                                </a:cubicBezTo>
                                <a:cubicBezTo>
                                  <a:pt x="469866" y="580561"/>
                                  <a:pt x="472812" y="579962"/>
                                  <a:pt x="475784" y="579995"/>
                                </a:cubicBezTo>
                                <a:cubicBezTo>
                                  <a:pt x="480012" y="579746"/>
                                  <a:pt x="484181" y="581075"/>
                                  <a:pt x="487483" y="583726"/>
                                </a:cubicBezTo>
                                <a:cubicBezTo>
                                  <a:pt x="490367" y="586356"/>
                                  <a:pt x="491969" y="590108"/>
                                  <a:pt x="491873" y="594010"/>
                                </a:cubicBezTo>
                                <a:lnTo>
                                  <a:pt x="491873" y="613897"/>
                                </a:lnTo>
                                <a:cubicBezTo>
                                  <a:pt x="491751" y="617122"/>
                                  <a:pt x="492272" y="620340"/>
                                  <a:pt x="493406" y="623362"/>
                                </a:cubicBezTo>
                                <a:lnTo>
                                  <a:pt x="493406" y="624001"/>
                                </a:lnTo>
                                <a:close/>
                                <a:moveTo>
                                  <a:pt x="473382" y="618379"/>
                                </a:moveTo>
                                <a:cubicBezTo>
                                  <a:pt x="475700" y="618378"/>
                                  <a:pt x="477974" y="617757"/>
                                  <a:pt x="479970" y="616580"/>
                                </a:cubicBezTo>
                                <a:cubicBezTo>
                                  <a:pt x="481915" y="615519"/>
                                  <a:pt x="483490" y="613889"/>
                                  <a:pt x="484483" y="611908"/>
                                </a:cubicBezTo>
                                <a:lnTo>
                                  <a:pt x="484483" y="603046"/>
                                </a:lnTo>
                                <a:lnTo>
                                  <a:pt x="478703" y="603046"/>
                                </a:lnTo>
                                <a:cubicBezTo>
                                  <a:pt x="469653" y="603046"/>
                                  <a:pt x="465129" y="605695"/>
                                  <a:pt x="465129" y="610994"/>
                                </a:cubicBezTo>
                                <a:cubicBezTo>
                                  <a:pt x="465021" y="613065"/>
                                  <a:pt x="465876" y="615069"/>
                                  <a:pt x="467444" y="616427"/>
                                </a:cubicBezTo>
                                <a:cubicBezTo>
                                  <a:pt x="469125" y="617776"/>
                                  <a:pt x="471239" y="618470"/>
                                  <a:pt x="473393" y="618379"/>
                                </a:cubicBezTo>
                                <a:close/>
                                <a:moveTo>
                                  <a:pt x="530112" y="619738"/>
                                </a:moveTo>
                                <a:cubicBezTo>
                                  <a:pt x="526885" y="623270"/>
                                  <a:pt x="522224" y="625137"/>
                                  <a:pt x="517452" y="624809"/>
                                </a:cubicBezTo>
                                <a:cubicBezTo>
                                  <a:pt x="513526" y="625077"/>
                                  <a:pt x="509680" y="623611"/>
                                  <a:pt x="506929" y="620796"/>
                                </a:cubicBezTo>
                                <a:cubicBezTo>
                                  <a:pt x="504289" y="617423"/>
                                  <a:pt x="502988" y="613193"/>
                                  <a:pt x="503275" y="608918"/>
                                </a:cubicBezTo>
                                <a:lnTo>
                                  <a:pt x="503275" y="580808"/>
                                </a:lnTo>
                                <a:lnTo>
                                  <a:pt x="510660" y="580808"/>
                                </a:lnTo>
                                <a:lnTo>
                                  <a:pt x="510660" y="608719"/>
                                </a:lnTo>
                                <a:cubicBezTo>
                                  <a:pt x="510660" y="615268"/>
                                  <a:pt x="513323" y="618543"/>
                                  <a:pt x="518648" y="618543"/>
                                </a:cubicBezTo>
                                <a:cubicBezTo>
                                  <a:pt x="523361" y="619069"/>
                                  <a:pt x="527885" y="616532"/>
                                  <a:pt x="529892" y="612236"/>
                                </a:cubicBezTo>
                                <a:lnTo>
                                  <a:pt x="529892" y="580813"/>
                                </a:lnTo>
                                <a:lnTo>
                                  <a:pt x="537277" y="580813"/>
                                </a:lnTo>
                                <a:lnTo>
                                  <a:pt x="537277" y="624001"/>
                                </a:lnTo>
                                <a:lnTo>
                                  <a:pt x="530250" y="624001"/>
                                </a:lnTo>
                                <a:close/>
                                <a:moveTo>
                                  <a:pt x="558543" y="570346"/>
                                </a:moveTo>
                                <a:lnTo>
                                  <a:pt x="558543" y="580808"/>
                                </a:lnTo>
                                <a:lnTo>
                                  <a:pt x="566608" y="580808"/>
                                </a:lnTo>
                                <a:lnTo>
                                  <a:pt x="566608" y="586517"/>
                                </a:lnTo>
                                <a:lnTo>
                                  <a:pt x="558543" y="586517"/>
                                </a:lnTo>
                                <a:lnTo>
                                  <a:pt x="558543" y="613345"/>
                                </a:lnTo>
                                <a:cubicBezTo>
                                  <a:pt x="558440" y="614730"/>
                                  <a:pt x="558821" y="616109"/>
                                  <a:pt x="559621" y="617244"/>
                                </a:cubicBezTo>
                                <a:cubicBezTo>
                                  <a:pt x="560588" y="618208"/>
                                  <a:pt x="561938" y="618685"/>
                                  <a:pt x="563296" y="618543"/>
                                </a:cubicBezTo>
                                <a:cubicBezTo>
                                  <a:pt x="564481" y="618499"/>
                                  <a:pt x="565659" y="618338"/>
                                  <a:pt x="566812" y="618062"/>
                                </a:cubicBezTo>
                                <a:lnTo>
                                  <a:pt x="566812" y="624001"/>
                                </a:lnTo>
                                <a:cubicBezTo>
                                  <a:pt x="564966" y="624516"/>
                                  <a:pt x="563060" y="624782"/>
                                  <a:pt x="561144" y="624793"/>
                                </a:cubicBezTo>
                                <a:cubicBezTo>
                                  <a:pt x="558328" y="624994"/>
                                  <a:pt x="555575" y="623890"/>
                                  <a:pt x="553677" y="621798"/>
                                </a:cubicBezTo>
                                <a:cubicBezTo>
                                  <a:pt x="551858" y="619351"/>
                                  <a:pt x="550967" y="616337"/>
                                  <a:pt x="551163" y="613293"/>
                                </a:cubicBezTo>
                                <a:lnTo>
                                  <a:pt x="551163" y="586502"/>
                                </a:lnTo>
                                <a:lnTo>
                                  <a:pt x="543313" y="586502"/>
                                </a:lnTo>
                                <a:lnTo>
                                  <a:pt x="543313" y="580793"/>
                                </a:lnTo>
                                <a:lnTo>
                                  <a:pt x="551178" y="580793"/>
                                </a:lnTo>
                                <a:lnTo>
                                  <a:pt x="551178" y="570335"/>
                                </a:lnTo>
                                <a:close/>
                                <a:moveTo>
                                  <a:pt x="572480" y="602034"/>
                                </a:moveTo>
                                <a:cubicBezTo>
                                  <a:pt x="572417" y="598086"/>
                                  <a:pt x="573271" y="594178"/>
                                  <a:pt x="574974" y="590616"/>
                                </a:cubicBezTo>
                                <a:cubicBezTo>
                                  <a:pt x="576494" y="587397"/>
                                  <a:pt x="578904" y="584682"/>
                                  <a:pt x="581919" y="582791"/>
                                </a:cubicBezTo>
                                <a:cubicBezTo>
                                  <a:pt x="584977" y="580930"/>
                                  <a:pt x="588500" y="579974"/>
                                  <a:pt x="592080" y="580036"/>
                                </a:cubicBezTo>
                                <a:cubicBezTo>
                                  <a:pt x="597515" y="579848"/>
                                  <a:pt x="602750" y="582097"/>
                                  <a:pt x="606354" y="586169"/>
                                </a:cubicBezTo>
                                <a:cubicBezTo>
                                  <a:pt x="610151" y="590708"/>
                                  <a:pt x="612096" y="596512"/>
                                  <a:pt x="611802" y="602422"/>
                                </a:cubicBezTo>
                                <a:lnTo>
                                  <a:pt x="611802" y="602933"/>
                                </a:lnTo>
                                <a:cubicBezTo>
                                  <a:pt x="611866" y="606842"/>
                                  <a:pt x="611040" y="610713"/>
                                  <a:pt x="609385" y="614254"/>
                                </a:cubicBezTo>
                                <a:cubicBezTo>
                                  <a:pt x="607885" y="617469"/>
                                  <a:pt x="605484" y="620180"/>
                                  <a:pt x="602475" y="622059"/>
                                </a:cubicBezTo>
                                <a:cubicBezTo>
                                  <a:pt x="599369" y="623953"/>
                                  <a:pt x="595788" y="624923"/>
                                  <a:pt x="592151" y="624855"/>
                                </a:cubicBezTo>
                                <a:cubicBezTo>
                                  <a:pt x="586729" y="625037"/>
                                  <a:pt x="581509" y="622788"/>
                                  <a:pt x="577918" y="618721"/>
                                </a:cubicBezTo>
                                <a:cubicBezTo>
                                  <a:pt x="574130" y="614210"/>
                                  <a:pt x="572184" y="608434"/>
                                  <a:pt x="572470" y="602550"/>
                                </a:cubicBezTo>
                                <a:close/>
                                <a:moveTo>
                                  <a:pt x="579906" y="602913"/>
                                </a:moveTo>
                                <a:cubicBezTo>
                                  <a:pt x="579701" y="607024"/>
                                  <a:pt x="580873" y="611085"/>
                                  <a:pt x="583238" y="614454"/>
                                </a:cubicBezTo>
                                <a:cubicBezTo>
                                  <a:pt x="587069" y="619380"/>
                                  <a:pt x="594168" y="620268"/>
                                  <a:pt x="599095" y="616437"/>
                                </a:cubicBezTo>
                                <a:cubicBezTo>
                                  <a:pt x="599856" y="615845"/>
                                  <a:pt x="600539" y="615158"/>
                                  <a:pt x="601126" y="614392"/>
                                </a:cubicBezTo>
                                <a:cubicBezTo>
                                  <a:pt x="603538" y="610740"/>
                                  <a:pt x="604701" y="606403"/>
                                  <a:pt x="604437" y="602034"/>
                                </a:cubicBezTo>
                                <a:cubicBezTo>
                                  <a:pt x="604629" y="597925"/>
                                  <a:pt x="603441" y="593870"/>
                                  <a:pt x="601064" y="590514"/>
                                </a:cubicBezTo>
                                <a:cubicBezTo>
                                  <a:pt x="598984" y="587658"/>
                                  <a:pt x="595632" y="586008"/>
                                  <a:pt x="592100" y="586103"/>
                                </a:cubicBezTo>
                                <a:cubicBezTo>
                                  <a:pt x="588622" y="586019"/>
                                  <a:pt x="585323" y="587646"/>
                                  <a:pt x="583274" y="590458"/>
                                </a:cubicBezTo>
                                <a:cubicBezTo>
                                  <a:pt x="580823" y="594117"/>
                                  <a:pt x="579645" y="598482"/>
                                  <a:pt x="579921" y="602877"/>
                                </a:cubicBezTo>
                                <a:close/>
                                <a:moveTo>
                                  <a:pt x="628018" y="580833"/>
                                </a:moveTo>
                                <a:lnTo>
                                  <a:pt x="628218" y="585628"/>
                                </a:lnTo>
                                <a:cubicBezTo>
                                  <a:pt x="631403" y="581891"/>
                                  <a:pt x="636130" y="579829"/>
                                  <a:pt x="641035" y="580036"/>
                                </a:cubicBezTo>
                                <a:cubicBezTo>
                                  <a:pt x="646198" y="579531"/>
                                  <a:pt x="651127" y="582306"/>
                                  <a:pt x="653373" y="586982"/>
                                </a:cubicBezTo>
                                <a:cubicBezTo>
                                  <a:pt x="654829" y="584890"/>
                                  <a:pt x="656754" y="583168"/>
                                  <a:pt x="658995" y="581953"/>
                                </a:cubicBezTo>
                                <a:cubicBezTo>
                                  <a:pt x="661511" y="580622"/>
                                  <a:pt x="664327" y="579962"/>
                                  <a:pt x="667172" y="580036"/>
                                </a:cubicBezTo>
                                <a:cubicBezTo>
                                  <a:pt x="676647" y="580036"/>
                                  <a:pt x="681465" y="585053"/>
                                  <a:pt x="681625" y="595088"/>
                                </a:cubicBezTo>
                                <a:lnTo>
                                  <a:pt x="681625" y="624001"/>
                                </a:lnTo>
                                <a:lnTo>
                                  <a:pt x="674240" y="624001"/>
                                </a:lnTo>
                                <a:lnTo>
                                  <a:pt x="674240" y="595492"/>
                                </a:lnTo>
                                <a:cubicBezTo>
                                  <a:pt x="674433" y="592999"/>
                                  <a:pt x="673677" y="590526"/>
                                  <a:pt x="672124" y="588566"/>
                                </a:cubicBezTo>
                                <a:cubicBezTo>
                                  <a:pt x="670178" y="586843"/>
                                  <a:pt x="667601" y="586011"/>
                                  <a:pt x="665015" y="586272"/>
                                </a:cubicBezTo>
                                <a:cubicBezTo>
                                  <a:pt x="662509" y="586185"/>
                                  <a:pt x="660065" y="587063"/>
                                  <a:pt x="658187" y="588725"/>
                                </a:cubicBezTo>
                                <a:cubicBezTo>
                                  <a:pt x="656335" y="590447"/>
                                  <a:pt x="655208" y="592810"/>
                                  <a:pt x="655034" y="595333"/>
                                </a:cubicBezTo>
                                <a:lnTo>
                                  <a:pt x="655034" y="624001"/>
                                </a:lnTo>
                                <a:lnTo>
                                  <a:pt x="647572" y="624001"/>
                                </a:lnTo>
                                <a:lnTo>
                                  <a:pt x="647572" y="595691"/>
                                </a:lnTo>
                                <a:cubicBezTo>
                                  <a:pt x="648261" y="591191"/>
                                  <a:pt x="645172" y="586983"/>
                                  <a:pt x="640671" y="586294"/>
                                </a:cubicBezTo>
                                <a:cubicBezTo>
                                  <a:pt x="639910" y="586178"/>
                                  <a:pt x="639136" y="586168"/>
                                  <a:pt x="638373" y="586266"/>
                                </a:cubicBezTo>
                                <a:cubicBezTo>
                                  <a:pt x="634062" y="585934"/>
                                  <a:pt x="630036" y="588441"/>
                                  <a:pt x="628432" y="592456"/>
                                </a:cubicBezTo>
                                <a:lnTo>
                                  <a:pt x="628432" y="624001"/>
                                </a:lnTo>
                                <a:lnTo>
                                  <a:pt x="621047" y="624001"/>
                                </a:lnTo>
                                <a:lnTo>
                                  <a:pt x="621047" y="580798"/>
                                </a:lnTo>
                                <a:close/>
                                <a:moveTo>
                                  <a:pt x="690784" y="602034"/>
                                </a:moveTo>
                                <a:cubicBezTo>
                                  <a:pt x="690720" y="598086"/>
                                  <a:pt x="691574" y="594178"/>
                                  <a:pt x="693278" y="590616"/>
                                </a:cubicBezTo>
                                <a:cubicBezTo>
                                  <a:pt x="694797" y="587397"/>
                                  <a:pt x="697207" y="584682"/>
                                  <a:pt x="700223" y="582791"/>
                                </a:cubicBezTo>
                                <a:cubicBezTo>
                                  <a:pt x="703281" y="580930"/>
                                  <a:pt x="706804" y="579974"/>
                                  <a:pt x="710383" y="580036"/>
                                </a:cubicBezTo>
                                <a:cubicBezTo>
                                  <a:pt x="715818" y="579848"/>
                                  <a:pt x="721053" y="582097"/>
                                  <a:pt x="724658" y="586169"/>
                                </a:cubicBezTo>
                                <a:cubicBezTo>
                                  <a:pt x="728454" y="590708"/>
                                  <a:pt x="730400" y="596512"/>
                                  <a:pt x="730106" y="602422"/>
                                </a:cubicBezTo>
                                <a:lnTo>
                                  <a:pt x="730106" y="602933"/>
                                </a:lnTo>
                                <a:cubicBezTo>
                                  <a:pt x="730170" y="606842"/>
                                  <a:pt x="729343" y="610713"/>
                                  <a:pt x="727688" y="614254"/>
                                </a:cubicBezTo>
                                <a:cubicBezTo>
                                  <a:pt x="726188" y="617469"/>
                                  <a:pt x="723788" y="620180"/>
                                  <a:pt x="720779" y="622059"/>
                                </a:cubicBezTo>
                                <a:cubicBezTo>
                                  <a:pt x="717673" y="623953"/>
                                  <a:pt x="714092" y="624923"/>
                                  <a:pt x="710455" y="624855"/>
                                </a:cubicBezTo>
                                <a:cubicBezTo>
                                  <a:pt x="705033" y="625037"/>
                                  <a:pt x="699813" y="622788"/>
                                  <a:pt x="696221" y="618721"/>
                                </a:cubicBezTo>
                                <a:cubicBezTo>
                                  <a:pt x="692433" y="614210"/>
                                  <a:pt x="690487" y="608434"/>
                                  <a:pt x="690773" y="602550"/>
                                </a:cubicBezTo>
                                <a:close/>
                                <a:moveTo>
                                  <a:pt x="698209" y="602913"/>
                                </a:moveTo>
                                <a:cubicBezTo>
                                  <a:pt x="698004" y="607024"/>
                                  <a:pt x="699177" y="611085"/>
                                  <a:pt x="701542" y="614454"/>
                                </a:cubicBezTo>
                                <a:cubicBezTo>
                                  <a:pt x="705373" y="619380"/>
                                  <a:pt x="712472" y="620268"/>
                                  <a:pt x="717398" y="616437"/>
                                </a:cubicBezTo>
                                <a:cubicBezTo>
                                  <a:pt x="718160" y="615845"/>
                                  <a:pt x="718842" y="615158"/>
                                  <a:pt x="719429" y="614392"/>
                                </a:cubicBezTo>
                                <a:cubicBezTo>
                                  <a:pt x="721842" y="610740"/>
                                  <a:pt x="723005" y="606403"/>
                                  <a:pt x="722741" y="602034"/>
                                </a:cubicBezTo>
                                <a:cubicBezTo>
                                  <a:pt x="722932" y="597925"/>
                                  <a:pt x="721745" y="593870"/>
                                  <a:pt x="719368" y="590514"/>
                                </a:cubicBezTo>
                                <a:cubicBezTo>
                                  <a:pt x="717288" y="587658"/>
                                  <a:pt x="713935" y="586008"/>
                                  <a:pt x="710404" y="586103"/>
                                </a:cubicBezTo>
                                <a:cubicBezTo>
                                  <a:pt x="706925" y="586019"/>
                                  <a:pt x="703627" y="587646"/>
                                  <a:pt x="701577" y="590458"/>
                                </a:cubicBezTo>
                                <a:cubicBezTo>
                                  <a:pt x="699127" y="594117"/>
                                  <a:pt x="697949" y="598482"/>
                                  <a:pt x="698225" y="602877"/>
                                </a:cubicBezTo>
                                <a:close/>
                                <a:moveTo>
                                  <a:pt x="749399" y="570371"/>
                                </a:moveTo>
                                <a:lnTo>
                                  <a:pt x="749399" y="580833"/>
                                </a:lnTo>
                                <a:lnTo>
                                  <a:pt x="757453" y="580833"/>
                                </a:lnTo>
                                <a:lnTo>
                                  <a:pt x="757453" y="586542"/>
                                </a:lnTo>
                                <a:lnTo>
                                  <a:pt x="749389" y="586542"/>
                                </a:lnTo>
                                <a:lnTo>
                                  <a:pt x="749389" y="613370"/>
                                </a:lnTo>
                                <a:cubicBezTo>
                                  <a:pt x="749285" y="614756"/>
                                  <a:pt x="749666" y="616134"/>
                                  <a:pt x="750467" y="617270"/>
                                </a:cubicBezTo>
                                <a:cubicBezTo>
                                  <a:pt x="751434" y="618233"/>
                                  <a:pt x="752784" y="618710"/>
                                  <a:pt x="754141" y="618568"/>
                                </a:cubicBezTo>
                                <a:cubicBezTo>
                                  <a:pt x="755327" y="618525"/>
                                  <a:pt x="756504" y="618364"/>
                                  <a:pt x="757658" y="618088"/>
                                </a:cubicBezTo>
                                <a:lnTo>
                                  <a:pt x="757658" y="624001"/>
                                </a:lnTo>
                                <a:cubicBezTo>
                                  <a:pt x="755812" y="624516"/>
                                  <a:pt x="753906" y="624782"/>
                                  <a:pt x="751990" y="624793"/>
                                </a:cubicBezTo>
                                <a:cubicBezTo>
                                  <a:pt x="749173" y="624994"/>
                                  <a:pt x="746420" y="623890"/>
                                  <a:pt x="744523" y="621798"/>
                                </a:cubicBezTo>
                                <a:cubicBezTo>
                                  <a:pt x="742703" y="619351"/>
                                  <a:pt x="741812" y="616337"/>
                                  <a:pt x="742009" y="613293"/>
                                </a:cubicBezTo>
                                <a:lnTo>
                                  <a:pt x="742009" y="586502"/>
                                </a:lnTo>
                                <a:lnTo>
                                  <a:pt x="734143" y="586502"/>
                                </a:lnTo>
                                <a:lnTo>
                                  <a:pt x="734143" y="580793"/>
                                </a:lnTo>
                                <a:lnTo>
                                  <a:pt x="742009" y="580793"/>
                                </a:lnTo>
                                <a:lnTo>
                                  <a:pt x="742009" y="570335"/>
                                </a:lnTo>
                                <a:close/>
                                <a:moveTo>
                                  <a:pt x="763336" y="602060"/>
                                </a:moveTo>
                                <a:cubicBezTo>
                                  <a:pt x="763273" y="598112"/>
                                  <a:pt x="764126" y="594203"/>
                                  <a:pt x="765830" y="590642"/>
                                </a:cubicBezTo>
                                <a:cubicBezTo>
                                  <a:pt x="767349" y="587423"/>
                                  <a:pt x="769760" y="584707"/>
                                  <a:pt x="772775" y="582817"/>
                                </a:cubicBezTo>
                                <a:cubicBezTo>
                                  <a:pt x="775833" y="580955"/>
                                  <a:pt x="779356" y="580000"/>
                                  <a:pt x="782936" y="580062"/>
                                </a:cubicBezTo>
                                <a:cubicBezTo>
                                  <a:pt x="788370" y="579873"/>
                                  <a:pt x="793605" y="582123"/>
                                  <a:pt x="797210" y="586195"/>
                                </a:cubicBezTo>
                                <a:cubicBezTo>
                                  <a:pt x="801007" y="590734"/>
                                  <a:pt x="802952" y="596538"/>
                                  <a:pt x="802658" y="602448"/>
                                </a:cubicBezTo>
                                <a:lnTo>
                                  <a:pt x="802658" y="602959"/>
                                </a:lnTo>
                                <a:cubicBezTo>
                                  <a:pt x="802722" y="606867"/>
                                  <a:pt x="801895" y="610739"/>
                                  <a:pt x="800240" y="614280"/>
                                </a:cubicBezTo>
                                <a:cubicBezTo>
                                  <a:pt x="798740" y="617495"/>
                                  <a:pt x="796340" y="620206"/>
                                  <a:pt x="793331" y="622084"/>
                                </a:cubicBezTo>
                                <a:cubicBezTo>
                                  <a:pt x="790225" y="623979"/>
                                  <a:pt x="786644" y="624949"/>
                                  <a:pt x="783007" y="624880"/>
                                </a:cubicBezTo>
                                <a:cubicBezTo>
                                  <a:pt x="777585" y="625063"/>
                                  <a:pt x="772365" y="622813"/>
                                  <a:pt x="768774" y="618747"/>
                                </a:cubicBezTo>
                                <a:cubicBezTo>
                                  <a:pt x="764985" y="614235"/>
                                  <a:pt x="763040" y="608460"/>
                                  <a:pt x="763325" y="602576"/>
                                </a:cubicBezTo>
                                <a:close/>
                                <a:moveTo>
                                  <a:pt x="770762" y="602939"/>
                                </a:moveTo>
                                <a:cubicBezTo>
                                  <a:pt x="770556" y="607049"/>
                                  <a:pt x="771729" y="611111"/>
                                  <a:pt x="774094" y="614479"/>
                                </a:cubicBezTo>
                                <a:cubicBezTo>
                                  <a:pt x="777925" y="619406"/>
                                  <a:pt x="785024" y="620294"/>
                                  <a:pt x="789951" y="616463"/>
                                </a:cubicBezTo>
                                <a:cubicBezTo>
                                  <a:pt x="790712" y="615871"/>
                                  <a:pt x="791395" y="615183"/>
                                  <a:pt x="791982" y="614418"/>
                                </a:cubicBezTo>
                                <a:cubicBezTo>
                                  <a:pt x="794395" y="610766"/>
                                  <a:pt x="795557" y="606429"/>
                                  <a:pt x="795293" y="602060"/>
                                </a:cubicBezTo>
                                <a:cubicBezTo>
                                  <a:pt x="795484" y="597951"/>
                                  <a:pt x="794297" y="593896"/>
                                  <a:pt x="791920" y="590539"/>
                                </a:cubicBezTo>
                                <a:cubicBezTo>
                                  <a:pt x="789840" y="587683"/>
                                  <a:pt x="786488" y="586034"/>
                                  <a:pt x="782956" y="586129"/>
                                </a:cubicBezTo>
                                <a:cubicBezTo>
                                  <a:pt x="779478" y="586044"/>
                                  <a:pt x="776179" y="587672"/>
                                  <a:pt x="774130" y="590483"/>
                                </a:cubicBezTo>
                                <a:cubicBezTo>
                                  <a:pt x="771683" y="594135"/>
                                  <a:pt x="770503" y="598490"/>
                                  <a:pt x="770772" y="602877"/>
                                </a:cubicBezTo>
                                <a:close/>
                                <a:moveTo>
                                  <a:pt x="832811" y="587488"/>
                                </a:moveTo>
                                <a:cubicBezTo>
                                  <a:pt x="831610" y="587295"/>
                                  <a:pt x="830394" y="587201"/>
                                  <a:pt x="829178" y="587207"/>
                                </a:cubicBezTo>
                                <a:cubicBezTo>
                                  <a:pt x="824880" y="586851"/>
                                  <a:pt x="820863" y="589372"/>
                                  <a:pt x="819314" y="593396"/>
                                </a:cubicBezTo>
                                <a:lnTo>
                                  <a:pt x="819314" y="624062"/>
                                </a:lnTo>
                                <a:lnTo>
                                  <a:pt x="811929" y="624062"/>
                                </a:lnTo>
                                <a:lnTo>
                                  <a:pt x="811929" y="580859"/>
                                </a:lnTo>
                                <a:lnTo>
                                  <a:pt x="819115" y="580859"/>
                                </a:lnTo>
                                <a:lnTo>
                                  <a:pt x="819232" y="585853"/>
                                </a:lnTo>
                                <a:cubicBezTo>
                                  <a:pt x="821337" y="582171"/>
                                  <a:pt x="825296" y="579945"/>
                                  <a:pt x="829535" y="580062"/>
                                </a:cubicBezTo>
                                <a:cubicBezTo>
                                  <a:pt x="830655" y="580002"/>
                                  <a:pt x="831774" y="580192"/>
                                  <a:pt x="832811" y="580619"/>
                                </a:cubicBezTo>
                                <a:close/>
                                <a:moveTo>
                                  <a:pt x="834856" y="620198"/>
                                </a:moveTo>
                                <a:cubicBezTo>
                                  <a:pt x="834817" y="619028"/>
                                  <a:pt x="835225" y="617886"/>
                                  <a:pt x="835995" y="617004"/>
                                </a:cubicBezTo>
                                <a:cubicBezTo>
                                  <a:pt x="836890" y="616097"/>
                                  <a:pt x="838139" y="615630"/>
                                  <a:pt x="839409" y="615726"/>
                                </a:cubicBezTo>
                                <a:cubicBezTo>
                                  <a:pt x="840691" y="615635"/>
                                  <a:pt x="841950" y="616101"/>
                                  <a:pt x="842864" y="617004"/>
                                </a:cubicBezTo>
                                <a:cubicBezTo>
                                  <a:pt x="843656" y="617876"/>
                                  <a:pt x="844078" y="619021"/>
                                  <a:pt x="844040" y="620198"/>
                                </a:cubicBezTo>
                                <a:cubicBezTo>
                                  <a:pt x="844070" y="621336"/>
                                  <a:pt x="843647" y="622439"/>
                                  <a:pt x="842864" y="623265"/>
                                </a:cubicBezTo>
                                <a:cubicBezTo>
                                  <a:pt x="841937" y="624144"/>
                                  <a:pt x="840684" y="624593"/>
                                  <a:pt x="839409" y="624502"/>
                                </a:cubicBezTo>
                                <a:cubicBezTo>
                                  <a:pt x="837166" y="624763"/>
                                  <a:pt x="835136" y="623156"/>
                                  <a:pt x="834875" y="620913"/>
                                </a:cubicBezTo>
                                <a:cubicBezTo>
                                  <a:pt x="834847" y="620673"/>
                                  <a:pt x="834841" y="620430"/>
                                  <a:pt x="834856" y="620188"/>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0" name="Forma libre: forma 1023891270"/>
                        <wps:cNvSpPr/>
                        <wps:spPr>
                          <a:xfrm>
                            <a:off x="1392561" y="3460152"/>
                            <a:ext cx="1012685" cy="528143"/>
                          </a:xfrm>
                          <a:custGeom>
                            <a:avLst/>
                            <a:gdLst>
                              <a:gd name="connsiteX0" fmla="*/ 270 w 1012685"/>
                              <a:gd name="connsiteY0" fmla="*/ 62004 h 528143"/>
                              <a:gd name="connsiteX1" fmla="*/ 270 w 1012685"/>
                              <a:gd name="connsiteY1" fmla="*/ 3866 h 528143"/>
                              <a:gd name="connsiteX2" fmla="*/ 16681 w 1012685"/>
                              <a:gd name="connsiteY2" fmla="*/ 3866 h 528143"/>
                              <a:gd name="connsiteX3" fmla="*/ 30096 w 1012685"/>
                              <a:gd name="connsiteY3" fmla="*/ 7219 h 528143"/>
                              <a:gd name="connsiteX4" fmla="*/ 39101 w 1012685"/>
                              <a:gd name="connsiteY4" fmla="*/ 16761 h 528143"/>
                              <a:gd name="connsiteX5" fmla="*/ 42296 w 1012685"/>
                              <a:gd name="connsiteY5" fmla="*/ 30980 h 528143"/>
                              <a:gd name="connsiteX6" fmla="*/ 42296 w 1012685"/>
                              <a:gd name="connsiteY6" fmla="*/ 34696 h 528143"/>
                              <a:gd name="connsiteX7" fmla="*/ 39122 w 1012685"/>
                              <a:gd name="connsiteY7" fmla="*/ 49109 h 528143"/>
                              <a:gd name="connsiteX8" fmla="*/ 30061 w 1012685"/>
                              <a:gd name="connsiteY8" fmla="*/ 58610 h 528143"/>
                              <a:gd name="connsiteX9" fmla="*/ 16359 w 1012685"/>
                              <a:gd name="connsiteY9" fmla="*/ 62004 h 528143"/>
                              <a:gd name="connsiteX10" fmla="*/ 7936 w 1012685"/>
                              <a:gd name="connsiteY10" fmla="*/ 10138 h 528143"/>
                              <a:gd name="connsiteX11" fmla="*/ 7936 w 1012685"/>
                              <a:gd name="connsiteY11" fmla="*/ 55738 h 528143"/>
                              <a:gd name="connsiteX12" fmla="*/ 16001 w 1012685"/>
                              <a:gd name="connsiteY12" fmla="*/ 55738 h 528143"/>
                              <a:gd name="connsiteX13" fmla="*/ 29800 w 1012685"/>
                              <a:gd name="connsiteY13" fmla="*/ 50223 h 528143"/>
                              <a:gd name="connsiteX14" fmla="*/ 34732 w 1012685"/>
                              <a:gd name="connsiteY14" fmla="*/ 34517 h 528143"/>
                              <a:gd name="connsiteX15" fmla="*/ 34732 w 1012685"/>
                              <a:gd name="connsiteY15" fmla="*/ 31118 h 528143"/>
                              <a:gd name="connsiteX16" fmla="*/ 30081 w 1012685"/>
                              <a:gd name="connsiteY16" fmla="*/ 15714 h 528143"/>
                              <a:gd name="connsiteX17" fmla="*/ 16880 w 1012685"/>
                              <a:gd name="connsiteY17" fmla="*/ 10138 h 528143"/>
                              <a:gd name="connsiteX18" fmla="*/ 70660 w 1012685"/>
                              <a:gd name="connsiteY18" fmla="*/ 62781 h 528143"/>
                              <a:gd name="connsiteX19" fmla="*/ 56350 w 1012685"/>
                              <a:gd name="connsiteY19" fmla="*/ 57011 h 528143"/>
                              <a:gd name="connsiteX20" fmla="*/ 50841 w 1012685"/>
                              <a:gd name="connsiteY20" fmla="*/ 41575 h 528143"/>
                              <a:gd name="connsiteX21" fmla="*/ 50841 w 1012685"/>
                              <a:gd name="connsiteY21" fmla="*/ 40216 h 528143"/>
                              <a:gd name="connsiteX22" fmla="*/ 53294 w 1012685"/>
                              <a:gd name="connsiteY22" fmla="*/ 28737 h 528143"/>
                              <a:gd name="connsiteX23" fmla="*/ 60183 w 1012685"/>
                              <a:gd name="connsiteY23" fmla="*/ 20855 h 528143"/>
                              <a:gd name="connsiteX24" fmla="*/ 69746 w 1012685"/>
                              <a:gd name="connsiteY24" fmla="*/ 17998 h 528143"/>
                              <a:gd name="connsiteX25" fmla="*/ 82844 w 1012685"/>
                              <a:gd name="connsiteY25" fmla="*/ 23549 h 528143"/>
                              <a:gd name="connsiteX26" fmla="*/ 87516 w 1012685"/>
                              <a:gd name="connsiteY26" fmla="*/ 39439 h 528143"/>
                              <a:gd name="connsiteX27" fmla="*/ 87516 w 1012685"/>
                              <a:gd name="connsiteY27" fmla="*/ 42506 h 528143"/>
                              <a:gd name="connsiteX28" fmla="*/ 58241 w 1012685"/>
                              <a:gd name="connsiteY28" fmla="*/ 42506 h 528143"/>
                              <a:gd name="connsiteX29" fmla="*/ 61972 w 1012685"/>
                              <a:gd name="connsiteY29" fmla="*/ 52830 h 528143"/>
                              <a:gd name="connsiteX30" fmla="*/ 71054 w 1012685"/>
                              <a:gd name="connsiteY30" fmla="*/ 56765 h 528143"/>
                              <a:gd name="connsiteX31" fmla="*/ 77698 w 1012685"/>
                              <a:gd name="connsiteY31" fmla="*/ 55171 h 528143"/>
                              <a:gd name="connsiteX32" fmla="*/ 82451 w 1012685"/>
                              <a:gd name="connsiteY32" fmla="*/ 50939 h 528143"/>
                              <a:gd name="connsiteX33" fmla="*/ 86964 w 1012685"/>
                              <a:gd name="connsiteY33" fmla="*/ 54455 h 528143"/>
                              <a:gd name="connsiteX34" fmla="*/ 70660 w 1012685"/>
                              <a:gd name="connsiteY34" fmla="*/ 62801 h 528143"/>
                              <a:gd name="connsiteX35" fmla="*/ 69740 w 1012685"/>
                              <a:gd name="connsiteY35" fmla="*/ 24050 h 528143"/>
                              <a:gd name="connsiteX36" fmla="*/ 62233 w 1012685"/>
                              <a:gd name="connsiteY36" fmla="*/ 27305 h 528143"/>
                              <a:gd name="connsiteX37" fmla="*/ 58481 w 1012685"/>
                              <a:gd name="connsiteY37" fmla="*/ 36449 h 528143"/>
                              <a:gd name="connsiteX38" fmla="*/ 80115 w 1012685"/>
                              <a:gd name="connsiteY38" fmla="*/ 36449 h 528143"/>
                              <a:gd name="connsiteX39" fmla="*/ 80115 w 1012685"/>
                              <a:gd name="connsiteY39" fmla="*/ 35892 h 528143"/>
                              <a:gd name="connsiteX40" fmla="*/ 77079 w 1012685"/>
                              <a:gd name="connsiteY40" fmla="*/ 27167 h 528143"/>
                              <a:gd name="connsiteX41" fmla="*/ 69740 w 1012685"/>
                              <a:gd name="connsiteY41" fmla="*/ 24070 h 528143"/>
                              <a:gd name="connsiteX42" fmla="*/ 113381 w 1012685"/>
                              <a:gd name="connsiteY42" fmla="*/ 56760 h 528143"/>
                              <a:gd name="connsiteX43" fmla="*/ 120291 w 1012685"/>
                              <a:gd name="connsiteY43" fmla="*/ 54363 h 528143"/>
                              <a:gd name="connsiteX44" fmla="*/ 123567 w 1012685"/>
                              <a:gd name="connsiteY44" fmla="*/ 48373 h 528143"/>
                              <a:gd name="connsiteX45" fmla="*/ 130553 w 1012685"/>
                              <a:gd name="connsiteY45" fmla="*/ 48373 h 528143"/>
                              <a:gd name="connsiteX46" fmla="*/ 127998 w 1012685"/>
                              <a:gd name="connsiteY46" fmla="*/ 55442 h 528143"/>
                              <a:gd name="connsiteX47" fmla="*/ 121712 w 1012685"/>
                              <a:gd name="connsiteY47" fmla="*/ 60793 h 528143"/>
                              <a:gd name="connsiteX48" fmla="*/ 113386 w 1012685"/>
                              <a:gd name="connsiteY48" fmla="*/ 62791 h 528143"/>
                              <a:gd name="connsiteX49" fmla="*/ 99347 w 1012685"/>
                              <a:gd name="connsiteY49" fmla="*/ 56893 h 528143"/>
                              <a:gd name="connsiteX50" fmla="*/ 94134 w 1012685"/>
                              <a:gd name="connsiteY50" fmla="*/ 40783 h 528143"/>
                              <a:gd name="connsiteX51" fmla="*/ 94134 w 1012685"/>
                              <a:gd name="connsiteY51" fmla="*/ 39546 h 528143"/>
                              <a:gd name="connsiteX52" fmla="*/ 96449 w 1012685"/>
                              <a:gd name="connsiteY52" fmla="*/ 28302 h 528143"/>
                              <a:gd name="connsiteX53" fmla="*/ 103093 w 1012685"/>
                              <a:gd name="connsiteY53" fmla="*/ 20676 h 528143"/>
                              <a:gd name="connsiteX54" fmla="*/ 113315 w 1012685"/>
                              <a:gd name="connsiteY54" fmla="*/ 17963 h 528143"/>
                              <a:gd name="connsiteX55" fmla="*/ 125391 w 1012685"/>
                              <a:gd name="connsiteY55" fmla="*/ 22317 h 528143"/>
                              <a:gd name="connsiteX56" fmla="*/ 130502 w 1012685"/>
                              <a:gd name="connsiteY56" fmla="*/ 33618 h 528143"/>
                              <a:gd name="connsiteX57" fmla="*/ 123557 w 1012685"/>
                              <a:gd name="connsiteY57" fmla="*/ 33618 h 528143"/>
                              <a:gd name="connsiteX58" fmla="*/ 120383 w 1012685"/>
                              <a:gd name="connsiteY58" fmla="*/ 26728 h 528143"/>
                              <a:gd name="connsiteX59" fmla="*/ 113335 w 1012685"/>
                              <a:gd name="connsiteY59" fmla="*/ 24070 h 528143"/>
                              <a:gd name="connsiteX60" fmla="*/ 104611 w 1012685"/>
                              <a:gd name="connsiteY60" fmla="*/ 28123 h 528143"/>
                              <a:gd name="connsiteX61" fmla="*/ 101519 w 1012685"/>
                              <a:gd name="connsiteY61" fmla="*/ 39843 h 528143"/>
                              <a:gd name="connsiteX62" fmla="*/ 101519 w 1012685"/>
                              <a:gd name="connsiteY62" fmla="*/ 41238 h 528143"/>
                              <a:gd name="connsiteX63" fmla="*/ 104586 w 1012685"/>
                              <a:gd name="connsiteY63" fmla="*/ 52738 h 528143"/>
                              <a:gd name="connsiteX64" fmla="*/ 113381 w 1012685"/>
                              <a:gd name="connsiteY64" fmla="*/ 56776 h 528143"/>
                              <a:gd name="connsiteX65" fmla="*/ 159736 w 1012685"/>
                              <a:gd name="connsiteY65" fmla="*/ 25414 h 528143"/>
                              <a:gd name="connsiteX66" fmla="*/ 156102 w 1012685"/>
                              <a:gd name="connsiteY66" fmla="*/ 25133 h 528143"/>
                              <a:gd name="connsiteX67" fmla="*/ 146243 w 1012685"/>
                              <a:gd name="connsiteY67" fmla="*/ 31338 h 528143"/>
                              <a:gd name="connsiteX68" fmla="*/ 146243 w 1012685"/>
                              <a:gd name="connsiteY68" fmla="*/ 62004 h 528143"/>
                              <a:gd name="connsiteX69" fmla="*/ 138858 w 1012685"/>
                              <a:gd name="connsiteY69" fmla="*/ 62004 h 528143"/>
                              <a:gd name="connsiteX70" fmla="*/ 138858 w 1012685"/>
                              <a:gd name="connsiteY70" fmla="*/ 18801 h 528143"/>
                              <a:gd name="connsiteX71" fmla="*/ 146044 w 1012685"/>
                              <a:gd name="connsiteY71" fmla="*/ 18801 h 528143"/>
                              <a:gd name="connsiteX72" fmla="*/ 146161 w 1012685"/>
                              <a:gd name="connsiteY72" fmla="*/ 23794 h 528143"/>
                              <a:gd name="connsiteX73" fmla="*/ 156465 w 1012685"/>
                              <a:gd name="connsiteY73" fmla="*/ 18003 h 528143"/>
                              <a:gd name="connsiteX74" fmla="*/ 159741 w 1012685"/>
                              <a:gd name="connsiteY74" fmla="*/ 18561 h 528143"/>
                              <a:gd name="connsiteX75" fmla="*/ 184451 w 1012685"/>
                              <a:gd name="connsiteY75" fmla="*/ 62791 h 528143"/>
                              <a:gd name="connsiteX76" fmla="*/ 170141 w 1012685"/>
                              <a:gd name="connsiteY76" fmla="*/ 57021 h 528143"/>
                              <a:gd name="connsiteX77" fmla="*/ 164632 w 1012685"/>
                              <a:gd name="connsiteY77" fmla="*/ 41586 h 528143"/>
                              <a:gd name="connsiteX78" fmla="*/ 164632 w 1012685"/>
                              <a:gd name="connsiteY78" fmla="*/ 40226 h 528143"/>
                              <a:gd name="connsiteX79" fmla="*/ 167085 w 1012685"/>
                              <a:gd name="connsiteY79" fmla="*/ 28747 h 528143"/>
                              <a:gd name="connsiteX80" fmla="*/ 173954 w 1012685"/>
                              <a:gd name="connsiteY80" fmla="*/ 20840 h 528143"/>
                              <a:gd name="connsiteX81" fmla="*/ 183516 w 1012685"/>
                              <a:gd name="connsiteY81" fmla="*/ 17983 h 528143"/>
                              <a:gd name="connsiteX82" fmla="*/ 196640 w 1012685"/>
                              <a:gd name="connsiteY82" fmla="*/ 23554 h 528143"/>
                              <a:gd name="connsiteX83" fmla="*/ 201312 w 1012685"/>
                              <a:gd name="connsiteY83" fmla="*/ 39444 h 528143"/>
                              <a:gd name="connsiteX84" fmla="*/ 201312 w 1012685"/>
                              <a:gd name="connsiteY84" fmla="*/ 42511 h 528143"/>
                              <a:gd name="connsiteX85" fmla="*/ 172037 w 1012685"/>
                              <a:gd name="connsiteY85" fmla="*/ 42511 h 528143"/>
                              <a:gd name="connsiteX86" fmla="*/ 175768 w 1012685"/>
                              <a:gd name="connsiteY86" fmla="*/ 52835 h 528143"/>
                              <a:gd name="connsiteX87" fmla="*/ 184850 w 1012685"/>
                              <a:gd name="connsiteY87" fmla="*/ 56770 h 528143"/>
                              <a:gd name="connsiteX88" fmla="*/ 191494 w 1012685"/>
                              <a:gd name="connsiteY88" fmla="*/ 55176 h 528143"/>
                              <a:gd name="connsiteX89" fmla="*/ 196247 w 1012685"/>
                              <a:gd name="connsiteY89" fmla="*/ 50944 h 528143"/>
                              <a:gd name="connsiteX90" fmla="*/ 200760 w 1012685"/>
                              <a:gd name="connsiteY90" fmla="*/ 54460 h 528143"/>
                              <a:gd name="connsiteX91" fmla="*/ 184456 w 1012685"/>
                              <a:gd name="connsiteY91" fmla="*/ 62801 h 528143"/>
                              <a:gd name="connsiteX92" fmla="*/ 183531 w 1012685"/>
                              <a:gd name="connsiteY92" fmla="*/ 24060 h 528143"/>
                              <a:gd name="connsiteX93" fmla="*/ 176024 w 1012685"/>
                              <a:gd name="connsiteY93" fmla="*/ 27316 h 528143"/>
                              <a:gd name="connsiteX94" fmla="*/ 172277 w 1012685"/>
                              <a:gd name="connsiteY94" fmla="*/ 36449 h 528143"/>
                              <a:gd name="connsiteX95" fmla="*/ 193916 w 1012685"/>
                              <a:gd name="connsiteY95" fmla="*/ 36449 h 528143"/>
                              <a:gd name="connsiteX96" fmla="*/ 193916 w 1012685"/>
                              <a:gd name="connsiteY96" fmla="*/ 35892 h 528143"/>
                              <a:gd name="connsiteX97" fmla="*/ 190881 w 1012685"/>
                              <a:gd name="connsiteY97" fmla="*/ 27167 h 528143"/>
                              <a:gd name="connsiteX98" fmla="*/ 183536 w 1012685"/>
                              <a:gd name="connsiteY98" fmla="*/ 24070 h 528143"/>
                              <a:gd name="connsiteX99" fmla="*/ 219869 w 1012685"/>
                              <a:gd name="connsiteY99" fmla="*/ 8339 h 528143"/>
                              <a:gd name="connsiteX100" fmla="*/ 219869 w 1012685"/>
                              <a:gd name="connsiteY100" fmla="*/ 18801 h 528143"/>
                              <a:gd name="connsiteX101" fmla="*/ 227933 w 1012685"/>
                              <a:gd name="connsiteY101" fmla="*/ 18801 h 528143"/>
                              <a:gd name="connsiteX102" fmla="*/ 227933 w 1012685"/>
                              <a:gd name="connsiteY102" fmla="*/ 24510 h 528143"/>
                              <a:gd name="connsiteX103" fmla="*/ 219869 w 1012685"/>
                              <a:gd name="connsiteY103" fmla="*/ 24510 h 528143"/>
                              <a:gd name="connsiteX104" fmla="*/ 219869 w 1012685"/>
                              <a:gd name="connsiteY104" fmla="*/ 51337 h 528143"/>
                              <a:gd name="connsiteX105" fmla="*/ 220947 w 1012685"/>
                              <a:gd name="connsiteY105" fmla="*/ 55237 h 528143"/>
                              <a:gd name="connsiteX106" fmla="*/ 224622 w 1012685"/>
                              <a:gd name="connsiteY106" fmla="*/ 56535 h 528143"/>
                              <a:gd name="connsiteX107" fmla="*/ 228138 w 1012685"/>
                              <a:gd name="connsiteY107" fmla="*/ 56055 h 528143"/>
                              <a:gd name="connsiteX108" fmla="*/ 228138 w 1012685"/>
                              <a:gd name="connsiteY108" fmla="*/ 62004 h 528143"/>
                              <a:gd name="connsiteX109" fmla="*/ 222470 w 1012685"/>
                              <a:gd name="connsiteY109" fmla="*/ 62796 h 528143"/>
                              <a:gd name="connsiteX110" fmla="*/ 215003 w 1012685"/>
                              <a:gd name="connsiteY110" fmla="*/ 59801 h 528143"/>
                              <a:gd name="connsiteX111" fmla="*/ 212484 w 1012685"/>
                              <a:gd name="connsiteY111" fmla="*/ 51302 h 528143"/>
                              <a:gd name="connsiteX112" fmla="*/ 212484 w 1012685"/>
                              <a:gd name="connsiteY112" fmla="*/ 24510 h 528143"/>
                              <a:gd name="connsiteX113" fmla="*/ 204618 w 1012685"/>
                              <a:gd name="connsiteY113" fmla="*/ 24510 h 528143"/>
                              <a:gd name="connsiteX114" fmla="*/ 204618 w 1012685"/>
                              <a:gd name="connsiteY114" fmla="*/ 18801 h 528143"/>
                              <a:gd name="connsiteX115" fmla="*/ 212484 w 1012685"/>
                              <a:gd name="connsiteY115" fmla="*/ 18801 h 528143"/>
                              <a:gd name="connsiteX116" fmla="*/ 212484 w 1012685"/>
                              <a:gd name="connsiteY116" fmla="*/ 8339 h 528143"/>
                              <a:gd name="connsiteX117" fmla="*/ 233806 w 1012685"/>
                              <a:gd name="connsiteY117" fmla="*/ 40027 h 528143"/>
                              <a:gd name="connsiteX118" fmla="*/ 236300 w 1012685"/>
                              <a:gd name="connsiteY118" fmla="*/ 28609 h 528143"/>
                              <a:gd name="connsiteX119" fmla="*/ 243250 w 1012685"/>
                              <a:gd name="connsiteY119" fmla="*/ 20758 h 528143"/>
                              <a:gd name="connsiteX120" fmla="*/ 253411 w 1012685"/>
                              <a:gd name="connsiteY120" fmla="*/ 18003 h 528143"/>
                              <a:gd name="connsiteX121" fmla="*/ 267685 w 1012685"/>
                              <a:gd name="connsiteY121" fmla="*/ 24137 h 528143"/>
                              <a:gd name="connsiteX122" fmla="*/ 273133 w 1012685"/>
                              <a:gd name="connsiteY122" fmla="*/ 40390 h 528143"/>
                              <a:gd name="connsiteX123" fmla="*/ 273133 w 1012685"/>
                              <a:gd name="connsiteY123" fmla="*/ 40901 h 528143"/>
                              <a:gd name="connsiteX124" fmla="*/ 270716 w 1012685"/>
                              <a:gd name="connsiteY124" fmla="*/ 52222 h 528143"/>
                              <a:gd name="connsiteX125" fmla="*/ 263806 w 1012685"/>
                              <a:gd name="connsiteY125" fmla="*/ 60026 h 528143"/>
                              <a:gd name="connsiteX126" fmla="*/ 253482 w 1012685"/>
                              <a:gd name="connsiteY126" fmla="*/ 62822 h 528143"/>
                              <a:gd name="connsiteX127" fmla="*/ 239249 w 1012685"/>
                              <a:gd name="connsiteY127" fmla="*/ 56689 h 528143"/>
                              <a:gd name="connsiteX128" fmla="*/ 233806 w 1012685"/>
                              <a:gd name="connsiteY128" fmla="*/ 40538 h 528143"/>
                              <a:gd name="connsiteX129" fmla="*/ 241232 w 1012685"/>
                              <a:gd name="connsiteY129" fmla="*/ 40906 h 528143"/>
                              <a:gd name="connsiteX130" fmla="*/ 244564 w 1012685"/>
                              <a:gd name="connsiteY130" fmla="*/ 52447 h 528143"/>
                              <a:gd name="connsiteX131" fmla="*/ 260421 w 1012685"/>
                              <a:gd name="connsiteY131" fmla="*/ 54430 h 528143"/>
                              <a:gd name="connsiteX132" fmla="*/ 262452 w 1012685"/>
                              <a:gd name="connsiteY132" fmla="*/ 52385 h 528143"/>
                              <a:gd name="connsiteX133" fmla="*/ 265763 w 1012685"/>
                              <a:gd name="connsiteY133" fmla="*/ 40027 h 528143"/>
                              <a:gd name="connsiteX134" fmla="*/ 262390 w 1012685"/>
                              <a:gd name="connsiteY134" fmla="*/ 28507 h 528143"/>
                              <a:gd name="connsiteX135" fmla="*/ 253426 w 1012685"/>
                              <a:gd name="connsiteY135" fmla="*/ 24096 h 528143"/>
                              <a:gd name="connsiteX136" fmla="*/ 244600 w 1012685"/>
                              <a:gd name="connsiteY136" fmla="*/ 28450 h 528143"/>
                              <a:gd name="connsiteX137" fmla="*/ 241232 w 1012685"/>
                              <a:gd name="connsiteY137" fmla="*/ 40880 h 528143"/>
                              <a:gd name="connsiteX138" fmla="*/ 326157 w 1012685"/>
                              <a:gd name="connsiteY138" fmla="*/ 62004 h 528143"/>
                              <a:gd name="connsiteX139" fmla="*/ 318731 w 1012685"/>
                              <a:gd name="connsiteY139" fmla="*/ 62004 h 528143"/>
                              <a:gd name="connsiteX140" fmla="*/ 318731 w 1012685"/>
                              <a:gd name="connsiteY140" fmla="*/ 12770 h 528143"/>
                              <a:gd name="connsiteX141" fmla="*/ 303838 w 1012685"/>
                              <a:gd name="connsiteY141" fmla="*/ 18239 h 528143"/>
                              <a:gd name="connsiteX142" fmla="*/ 303838 w 1012685"/>
                              <a:gd name="connsiteY142" fmla="*/ 11533 h 528143"/>
                              <a:gd name="connsiteX143" fmla="*/ 325002 w 1012685"/>
                              <a:gd name="connsiteY143" fmla="*/ 3585 h 528143"/>
                              <a:gd name="connsiteX144" fmla="*/ 326162 w 1012685"/>
                              <a:gd name="connsiteY144" fmla="*/ 3585 h 528143"/>
                              <a:gd name="connsiteX145" fmla="*/ 385329 w 1012685"/>
                              <a:gd name="connsiteY145" fmla="*/ 8022 h 528143"/>
                              <a:gd name="connsiteX146" fmla="*/ 361253 w 1012685"/>
                              <a:gd name="connsiteY146" fmla="*/ 62004 h 528143"/>
                              <a:gd name="connsiteX147" fmla="*/ 353510 w 1012685"/>
                              <a:gd name="connsiteY147" fmla="*/ 62004 h 528143"/>
                              <a:gd name="connsiteX148" fmla="*/ 377530 w 1012685"/>
                              <a:gd name="connsiteY148" fmla="*/ 9938 h 528143"/>
                              <a:gd name="connsiteX149" fmla="*/ 346043 w 1012685"/>
                              <a:gd name="connsiteY149" fmla="*/ 9938 h 528143"/>
                              <a:gd name="connsiteX150" fmla="*/ 346043 w 1012685"/>
                              <a:gd name="connsiteY150" fmla="*/ 3866 h 528143"/>
                              <a:gd name="connsiteX151" fmla="*/ 385329 w 1012685"/>
                              <a:gd name="connsiteY151" fmla="*/ 3866 h 528143"/>
                              <a:gd name="connsiteX152" fmla="*/ 404454 w 1012685"/>
                              <a:gd name="connsiteY152" fmla="*/ 29345 h 528143"/>
                              <a:gd name="connsiteX153" fmla="*/ 410004 w 1012685"/>
                              <a:gd name="connsiteY153" fmla="*/ 29345 h 528143"/>
                              <a:gd name="connsiteX154" fmla="*/ 418227 w 1012685"/>
                              <a:gd name="connsiteY154" fmla="*/ 26590 h 528143"/>
                              <a:gd name="connsiteX155" fmla="*/ 421222 w 1012685"/>
                              <a:gd name="connsiteY155" fmla="*/ 19363 h 528143"/>
                              <a:gd name="connsiteX156" fmla="*/ 413595 w 1012685"/>
                              <a:gd name="connsiteY156" fmla="*/ 9146 h 528143"/>
                              <a:gd name="connsiteX157" fmla="*/ 411041 w 1012685"/>
                              <a:gd name="connsiteY157" fmla="*/ 9141 h 528143"/>
                              <a:gd name="connsiteX158" fmla="*/ 403375 w 1012685"/>
                              <a:gd name="connsiteY158" fmla="*/ 11875 h 528143"/>
                              <a:gd name="connsiteX159" fmla="*/ 400559 w 1012685"/>
                              <a:gd name="connsiteY159" fmla="*/ 19118 h 528143"/>
                              <a:gd name="connsiteX160" fmla="*/ 393159 w 1012685"/>
                              <a:gd name="connsiteY160" fmla="*/ 19118 h 528143"/>
                              <a:gd name="connsiteX161" fmla="*/ 398208 w 1012685"/>
                              <a:gd name="connsiteY161" fmla="*/ 7638 h 528143"/>
                              <a:gd name="connsiteX162" fmla="*/ 411047 w 1012685"/>
                              <a:gd name="connsiteY162" fmla="*/ 3064 h 528143"/>
                              <a:gd name="connsiteX163" fmla="*/ 423941 w 1012685"/>
                              <a:gd name="connsiteY163" fmla="*/ 7419 h 528143"/>
                              <a:gd name="connsiteX164" fmla="*/ 428612 w 1012685"/>
                              <a:gd name="connsiteY164" fmla="*/ 19516 h 528143"/>
                              <a:gd name="connsiteX165" fmla="*/ 426159 w 1012685"/>
                              <a:gd name="connsiteY165" fmla="*/ 26866 h 528143"/>
                              <a:gd name="connsiteX166" fmla="*/ 419469 w 1012685"/>
                              <a:gd name="connsiteY166" fmla="*/ 32176 h 528143"/>
                              <a:gd name="connsiteX167" fmla="*/ 426875 w 1012685"/>
                              <a:gd name="connsiteY167" fmla="*/ 37205 h 528143"/>
                              <a:gd name="connsiteX168" fmla="*/ 429491 w 1012685"/>
                              <a:gd name="connsiteY168" fmla="*/ 45792 h 528143"/>
                              <a:gd name="connsiteX169" fmla="*/ 424381 w 1012685"/>
                              <a:gd name="connsiteY169" fmla="*/ 58212 h 528143"/>
                              <a:gd name="connsiteX170" fmla="*/ 411093 w 1012685"/>
                              <a:gd name="connsiteY170" fmla="*/ 62812 h 528143"/>
                              <a:gd name="connsiteX171" fmla="*/ 397779 w 1012685"/>
                              <a:gd name="connsiteY171" fmla="*/ 58380 h 528143"/>
                              <a:gd name="connsiteX172" fmla="*/ 392668 w 1012685"/>
                              <a:gd name="connsiteY172" fmla="*/ 46681 h 528143"/>
                              <a:gd name="connsiteX173" fmla="*/ 400048 w 1012685"/>
                              <a:gd name="connsiteY173" fmla="*/ 46681 h 528143"/>
                              <a:gd name="connsiteX174" fmla="*/ 403043 w 1012685"/>
                              <a:gd name="connsiteY174" fmla="*/ 54031 h 528143"/>
                              <a:gd name="connsiteX175" fmla="*/ 411067 w 1012685"/>
                              <a:gd name="connsiteY175" fmla="*/ 56786 h 528143"/>
                              <a:gd name="connsiteX176" fmla="*/ 419244 w 1012685"/>
                              <a:gd name="connsiteY176" fmla="*/ 53990 h 528143"/>
                              <a:gd name="connsiteX177" fmla="*/ 422081 w 1012685"/>
                              <a:gd name="connsiteY177" fmla="*/ 45966 h 528143"/>
                              <a:gd name="connsiteX178" fmla="*/ 418968 w 1012685"/>
                              <a:gd name="connsiteY178" fmla="*/ 38182 h 528143"/>
                              <a:gd name="connsiteX179" fmla="*/ 409984 w 1012685"/>
                              <a:gd name="connsiteY179" fmla="*/ 35386 h 528143"/>
                              <a:gd name="connsiteX180" fmla="*/ 404459 w 1012685"/>
                              <a:gd name="connsiteY180" fmla="*/ 35386 h 528143"/>
                              <a:gd name="connsiteX181" fmla="*/ 458822 w 1012685"/>
                              <a:gd name="connsiteY181" fmla="*/ 40027 h 528143"/>
                              <a:gd name="connsiteX182" fmla="*/ 463534 w 1012685"/>
                              <a:gd name="connsiteY182" fmla="*/ 24034 h 528143"/>
                              <a:gd name="connsiteX183" fmla="*/ 486062 w 1012685"/>
                              <a:gd name="connsiteY183" fmla="*/ 21470 h 528143"/>
                              <a:gd name="connsiteX184" fmla="*/ 487892 w 1012685"/>
                              <a:gd name="connsiteY184" fmla="*/ 23176 h 528143"/>
                              <a:gd name="connsiteX185" fmla="*/ 487892 w 1012685"/>
                              <a:gd name="connsiteY185" fmla="*/ 672 h 528143"/>
                              <a:gd name="connsiteX186" fmla="*/ 495277 w 1012685"/>
                              <a:gd name="connsiteY186" fmla="*/ 672 h 528143"/>
                              <a:gd name="connsiteX187" fmla="*/ 495277 w 1012685"/>
                              <a:gd name="connsiteY187" fmla="*/ 62004 h 528143"/>
                              <a:gd name="connsiteX188" fmla="*/ 488505 w 1012685"/>
                              <a:gd name="connsiteY188" fmla="*/ 62004 h 528143"/>
                              <a:gd name="connsiteX189" fmla="*/ 488147 w 1012685"/>
                              <a:gd name="connsiteY189" fmla="*/ 57374 h 528143"/>
                              <a:gd name="connsiteX190" fmla="*/ 475810 w 1012685"/>
                              <a:gd name="connsiteY190" fmla="*/ 62807 h 528143"/>
                              <a:gd name="connsiteX191" fmla="*/ 463570 w 1012685"/>
                              <a:gd name="connsiteY191" fmla="*/ 56673 h 528143"/>
                              <a:gd name="connsiteX192" fmla="*/ 458837 w 1012685"/>
                              <a:gd name="connsiteY192" fmla="*/ 40620 h 528143"/>
                              <a:gd name="connsiteX193" fmla="*/ 466207 w 1012685"/>
                              <a:gd name="connsiteY193" fmla="*/ 40865 h 528143"/>
                              <a:gd name="connsiteX194" fmla="*/ 469243 w 1012685"/>
                              <a:gd name="connsiteY194" fmla="*/ 52365 h 528143"/>
                              <a:gd name="connsiteX195" fmla="*/ 477629 w 1012685"/>
                              <a:gd name="connsiteY195" fmla="*/ 56520 h 528143"/>
                              <a:gd name="connsiteX196" fmla="*/ 487907 w 1012685"/>
                              <a:gd name="connsiteY196" fmla="*/ 50249 h 528143"/>
                              <a:gd name="connsiteX197" fmla="*/ 487907 w 1012685"/>
                              <a:gd name="connsiteY197" fmla="*/ 30382 h 528143"/>
                              <a:gd name="connsiteX198" fmla="*/ 477727 w 1012685"/>
                              <a:gd name="connsiteY198" fmla="*/ 24249 h 528143"/>
                              <a:gd name="connsiteX199" fmla="*/ 469263 w 1012685"/>
                              <a:gd name="connsiteY199" fmla="*/ 28440 h 528143"/>
                              <a:gd name="connsiteX200" fmla="*/ 466222 w 1012685"/>
                              <a:gd name="connsiteY200" fmla="*/ 40880 h 528143"/>
                              <a:gd name="connsiteX201" fmla="*/ 524664 w 1012685"/>
                              <a:gd name="connsiteY201" fmla="*/ 62786 h 528143"/>
                              <a:gd name="connsiteX202" fmla="*/ 510354 w 1012685"/>
                              <a:gd name="connsiteY202" fmla="*/ 57016 h 528143"/>
                              <a:gd name="connsiteX203" fmla="*/ 504844 w 1012685"/>
                              <a:gd name="connsiteY203" fmla="*/ 41581 h 528143"/>
                              <a:gd name="connsiteX204" fmla="*/ 504844 w 1012685"/>
                              <a:gd name="connsiteY204" fmla="*/ 40221 h 528143"/>
                              <a:gd name="connsiteX205" fmla="*/ 507297 w 1012685"/>
                              <a:gd name="connsiteY205" fmla="*/ 28742 h 528143"/>
                              <a:gd name="connsiteX206" fmla="*/ 514166 w 1012685"/>
                              <a:gd name="connsiteY206" fmla="*/ 20835 h 528143"/>
                              <a:gd name="connsiteX207" fmla="*/ 523728 w 1012685"/>
                              <a:gd name="connsiteY207" fmla="*/ 17978 h 528143"/>
                              <a:gd name="connsiteX208" fmla="*/ 536827 w 1012685"/>
                              <a:gd name="connsiteY208" fmla="*/ 23528 h 528143"/>
                              <a:gd name="connsiteX209" fmla="*/ 541499 w 1012685"/>
                              <a:gd name="connsiteY209" fmla="*/ 39419 h 528143"/>
                              <a:gd name="connsiteX210" fmla="*/ 541499 w 1012685"/>
                              <a:gd name="connsiteY210" fmla="*/ 42485 h 528143"/>
                              <a:gd name="connsiteX211" fmla="*/ 512229 w 1012685"/>
                              <a:gd name="connsiteY211" fmla="*/ 42485 h 528143"/>
                              <a:gd name="connsiteX212" fmla="*/ 515960 w 1012685"/>
                              <a:gd name="connsiteY212" fmla="*/ 52809 h 528143"/>
                              <a:gd name="connsiteX213" fmla="*/ 525042 w 1012685"/>
                              <a:gd name="connsiteY213" fmla="*/ 56745 h 528143"/>
                              <a:gd name="connsiteX214" fmla="*/ 531686 w 1012685"/>
                              <a:gd name="connsiteY214" fmla="*/ 55150 h 528143"/>
                              <a:gd name="connsiteX215" fmla="*/ 536439 w 1012685"/>
                              <a:gd name="connsiteY215" fmla="*/ 50918 h 528143"/>
                              <a:gd name="connsiteX216" fmla="*/ 540952 w 1012685"/>
                              <a:gd name="connsiteY216" fmla="*/ 54435 h 528143"/>
                              <a:gd name="connsiteX217" fmla="*/ 524679 w 1012685"/>
                              <a:gd name="connsiteY217" fmla="*/ 62801 h 528143"/>
                              <a:gd name="connsiteX218" fmla="*/ 523744 w 1012685"/>
                              <a:gd name="connsiteY218" fmla="*/ 24055 h 528143"/>
                              <a:gd name="connsiteX219" fmla="*/ 516236 w 1012685"/>
                              <a:gd name="connsiteY219" fmla="*/ 27311 h 528143"/>
                              <a:gd name="connsiteX220" fmla="*/ 512485 w 1012685"/>
                              <a:gd name="connsiteY220" fmla="*/ 36449 h 528143"/>
                              <a:gd name="connsiteX221" fmla="*/ 534124 w 1012685"/>
                              <a:gd name="connsiteY221" fmla="*/ 36449 h 528143"/>
                              <a:gd name="connsiteX222" fmla="*/ 534124 w 1012685"/>
                              <a:gd name="connsiteY222" fmla="*/ 35892 h 528143"/>
                              <a:gd name="connsiteX223" fmla="*/ 531088 w 1012685"/>
                              <a:gd name="connsiteY223" fmla="*/ 27167 h 528143"/>
                              <a:gd name="connsiteX224" fmla="*/ 523759 w 1012685"/>
                              <a:gd name="connsiteY224" fmla="*/ 24070 h 528143"/>
                              <a:gd name="connsiteX225" fmla="*/ 607647 w 1012685"/>
                              <a:gd name="connsiteY225" fmla="*/ 62004 h 528143"/>
                              <a:gd name="connsiteX226" fmla="*/ 569557 w 1012685"/>
                              <a:gd name="connsiteY226" fmla="*/ 62004 h 528143"/>
                              <a:gd name="connsiteX227" fmla="*/ 569557 w 1012685"/>
                              <a:gd name="connsiteY227" fmla="*/ 56694 h 528143"/>
                              <a:gd name="connsiteX228" fmla="*/ 589683 w 1012685"/>
                              <a:gd name="connsiteY228" fmla="*/ 34333 h 528143"/>
                              <a:gd name="connsiteX229" fmla="*/ 595851 w 1012685"/>
                              <a:gd name="connsiteY229" fmla="*/ 26089 h 528143"/>
                              <a:gd name="connsiteX230" fmla="*/ 597548 w 1012685"/>
                              <a:gd name="connsiteY230" fmla="*/ 19521 h 528143"/>
                              <a:gd name="connsiteX231" fmla="*/ 594793 w 1012685"/>
                              <a:gd name="connsiteY231" fmla="*/ 12054 h 528143"/>
                              <a:gd name="connsiteX232" fmla="*/ 587449 w 1012685"/>
                              <a:gd name="connsiteY232" fmla="*/ 9141 h 528143"/>
                              <a:gd name="connsiteX233" fmla="*/ 578884 w 1012685"/>
                              <a:gd name="connsiteY233" fmla="*/ 12274 h 528143"/>
                              <a:gd name="connsiteX234" fmla="*/ 575817 w 1012685"/>
                              <a:gd name="connsiteY234" fmla="*/ 20998 h 528143"/>
                              <a:gd name="connsiteX235" fmla="*/ 568432 w 1012685"/>
                              <a:gd name="connsiteY235" fmla="*/ 20998 h 528143"/>
                              <a:gd name="connsiteX236" fmla="*/ 573604 w 1012685"/>
                              <a:gd name="connsiteY236" fmla="*/ 8022 h 528143"/>
                              <a:gd name="connsiteX237" fmla="*/ 587439 w 1012685"/>
                              <a:gd name="connsiteY237" fmla="*/ 3069 h 528143"/>
                              <a:gd name="connsiteX238" fmla="*/ 600257 w 1012685"/>
                              <a:gd name="connsiteY238" fmla="*/ 7321 h 528143"/>
                              <a:gd name="connsiteX239" fmla="*/ 604969 w 1012685"/>
                              <a:gd name="connsiteY239" fmla="*/ 18642 h 528143"/>
                              <a:gd name="connsiteX240" fmla="*/ 594027 w 1012685"/>
                              <a:gd name="connsiteY240" fmla="*/ 39086 h 528143"/>
                              <a:gd name="connsiteX241" fmla="*/ 578454 w 1012685"/>
                              <a:gd name="connsiteY241" fmla="*/ 55953 h 528143"/>
                              <a:gd name="connsiteX242" fmla="*/ 607642 w 1012685"/>
                              <a:gd name="connsiteY242" fmla="*/ 55953 h 528143"/>
                              <a:gd name="connsiteX243" fmla="*/ 651926 w 1012685"/>
                              <a:gd name="connsiteY243" fmla="*/ 37205 h 528143"/>
                              <a:gd name="connsiteX244" fmla="*/ 647495 w 1012685"/>
                              <a:gd name="connsiteY244" fmla="*/ 56489 h 528143"/>
                              <a:gd name="connsiteX245" fmla="*/ 621538 w 1012685"/>
                              <a:gd name="connsiteY245" fmla="*/ 58282 h 528143"/>
                              <a:gd name="connsiteX246" fmla="*/ 619867 w 1012685"/>
                              <a:gd name="connsiteY246" fmla="*/ 56627 h 528143"/>
                              <a:gd name="connsiteX247" fmla="*/ 615236 w 1012685"/>
                              <a:gd name="connsiteY247" fmla="*/ 38202 h 528143"/>
                              <a:gd name="connsiteX248" fmla="*/ 615236 w 1012685"/>
                              <a:gd name="connsiteY248" fmla="*/ 28338 h 528143"/>
                              <a:gd name="connsiteX249" fmla="*/ 619667 w 1012685"/>
                              <a:gd name="connsiteY249" fmla="*/ 9289 h 528143"/>
                              <a:gd name="connsiteX250" fmla="*/ 646140 w 1012685"/>
                              <a:gd name="connsiteY250" fmla="*/ 7850 h 528143"/>
                              <a:gd name="connsiteX251" fmla="*/ 647378 w 1012685"/>
                              <a:gd name="connsiteY251" fmla="*/ 9069 h 528143"/>
                              <a:gd name="connsiteX252" fmla="*/ 651932 w 1012685"/>
                              <a:gd name="connsiteY252" fmla="*/ 27617 h 528143"/>
                              <a:gd name="connsiteX253" fmla="*/ 644541 w 1012685"/>
                              <a:gd name="connsiteY253" fmla="*/ 27101 h 528143"/>
                              <a:gd name="connsiteX254" fmla="*/ 641904 w 1012685"/>
                              <a:gd name="connsiteY254" fmla="*/ 13424 h 528143"/>
                              <a:gd name="connsiteX255" fmla="*/ 633558 w 1012685"/>
                              <a:gd name="connsiteY255" fmla="*/ 9131 h 528143"/>
                              <a:gd name="connsiteX256" fmla="*/ 625294 w 1012685"/>
                              <a:gd name="connsiteY256" fmla="*/ 13404 h 528143"/>
                              <a:gd name="connsiteX257" fmla="*/ 622621 w 1012685"/>
                              <a:gd name="connsiteY257" fmla="*/ 26539 h 528143"/>
                              <a:gd name="connsiteX258" fmla="*/ 622621 w 1012685"/>
                              <a:gd name="connsiteY258" fmla="*/ 38361 h 528143"/>
                              <a:gd name="connsiteX259" fmla="*/ 625356 w 1012685"/>
                              <a:gd name="connsiteY259" fmla="*/ 52278 h 528143"/>
                              <a:gd name="connsiteX260" fmla="*/ 633640 w 1012685"/>
                              <a:gd name="connsiteY260" fmla="*/ 56770 h 528143"/>
                              <a:gd name="connsiteX261" fmla="*/ 641766 w 1012685"/>
                              <a:gd name="connsiteY261" fmla="*/ 52539 h 528143"/>
                              <a:gd name="connsiteX262" fmla="*/ 644541 w 1012685"/>
                              <a:gd name="connsiteY262" fmla="*/ 39204 h 528143"/>
                              <a:gd name="connsiteX263" fmla="*/ 697847 w 1012685"/>
                              <a:gd name="connsiteY263" fmla="*/ 37205 h 528143"/>
                              <a:gd name="connsiteX264" fmla="*/ 693416 w 1012685"/>
                              <a:gd name="connsiteY264" fmla="*/ 56489 h 528143"/>
                              <a:gd name="connsiteX265" fmla="*/ 667458 w 1012685"/>
                              <a:gd name="connsiteY265" fmla="*/ 58282 h 528143"/>
                              <a:gd name="connsiteX266" fmla="*/ 665787 w 1012685"/>
                              <a:gd name="connsiteY266" fmla="*/ 56627 h 528143"/>
                              <a:gd name="connsiteX267" fmla="*/ 661156 w 1012685"/>
                              <a:gd name="connsiteY267" fmla="*/ 38202 h 528143"/>
                              <a:gd name="connsiteX268" fmla="*/ 661156 w 1012685"/>
                              <a:gd name="connsiteY268" fmla="*/ 28338 h 528143"/>
                              <a:gd name="connsiteX269" fmla="*/ 665588 w 1012685"/>
                              <a:gd name="connsiteY269" fmla="*/ 9289 h 528143"/>
                              <a:gd name="connsiteX270" fmla="*/ 692060 w 1012685"/>
                              <a:gd name="connsiteY270" fmla="*/ 7850 h 528143"/>
                              <a:gd name="connsiteX271" fmla="*/ 693298 w 1012685"/>
                              <a:gd name="connsiteY271" fmla="*/ 9069 h 528143"/>
                              <a:gd name="connsiteX272" fmla="*/ 697852 w 1012685"/>
                              <a:gd name="connsiteY272" fmla="*/ 27617 h 528143"/>
                              <a:gd name="connsiteX273" fmla="*/ 690462 w 1012685"/>
                              <a:gd name="connsiteY273" fmla="*/ 27101 h 528143"/>
                              <a:gd name="connsiteX274" fmla="*/ 687824 w 1012685"/>
                              <a:gd name="connsiteY274" fmla="*/ 13424 h 528143"/>
                              <a:gd name="connsiteX275" fmla="*/ 679479 w 1012685"/>
                              <a:gd name="connsiteY275" fmla="*/ 9131 h 528143"/>
                              <a:gd name="connsiteX276" fmla="*/ 671214 w 1012685"/>
                              <a:gd name="connsiteY276" fmla="*/ 13404 h 528143"/>
                              <a:gd name="connsiteX277" fmla="*/ 668542 w 1012685"/>
                              <a:gd name="connsiteY277" fmla="*/ 26539 h 528143"/>
                              <a:gd name="connsiteX278" fmla="*/ 668542 w 1012685"/>
                              <a:gd name="connsiteY278" fmla="*/ 38361 h 528143"/>
                              <a:gd name="connsiteX279" fmla="*/ 671276 w 1012685"/>
                              <a:gd name="connsiteY279" fmla="*/ 52278 h 528143"/>
                              <a:gd name="connsiteX280" fmla="*/ 679560 w 1012685"/>
                              <a:gd name="connsiteY280" fmla="*/ 56770 h 528143"/>
                              <a:gd name="connsiteX281" fmla="*/ 687686 w 1012685"/>
                              <a:gd name="connsiteY281" fmla="*/ 52539 h 528143"/>
                              <a:gd name="connsiteX282" fmla="*/ 690462 w 1012685"/>
                              <a:gd name="connsiteY282" fmla="*/ 39204 h 528143"/>
                              <a:gd name="connsiteX283" fmla="*/ 731583 w 1012685"/>
                              <a:gd name="connsiteY283" fmla="*/ 62004 h 528143"/>
                              <a:gd name="connsiteX284" fmla="*/ 724157 w 1012685"/>
                              <a:gd name="connsiteY284" fmla="*/ 62004 h 528143"/>
                              <a:gd name="connsiteX285" fmla="*/ 724157 w 1012685"/>
                              <a:gd name="connsiteY285" fmla="*/ 12770 h 528143"/>
                              <a:gd name="connsiteX286" fmla="*/ 709249 w 1012685"/>
                              <a:gd name="connsiteY286" fmla="*/ 18244 h 528143"/>
                              <a:gd name="connsiteX287" fmla="*/ 709249 w 1012685"/>
                              <a:gd name="connsiteY287" fmla="*/ 11533 h 528143"/>
                              <a:gd name="connsiteX288" fmla="*/ 730412 w 1012685"/>
                              <a:gd name="connsiteY288" fmla="*/ 3585 h 528143"/>
                              <a:gd name="connsiteX289" fmla="*/ 731572 w 1012685"/>
                              <a:gd name="connsiteY289" fmla="*/ 3585 h 528143"/>
                              <a:gd name="connsiteX290" fmla="*/ 754141 w 1012685"/>
                              <a:gd name="connsiteY290" fmla="*/ 58130 h 528143"/>
                              <a:gd name="connsiteX291" fmla="*/ 755281 w 1012685"/>
                              <a:gd name="connsiteY291" fmla="*/ 54936 h 528143"/>
                              <a:gd name="connsiteX292" fmla="*/ 758695 w 1012685"/>
                              <a:gd name="connsiteY292" fmla="*/ 53658 h 528143"/>
                              <a:gd name="connsiteX293" fmla="*/ 762150 w 1012685"/>
                              <a:gd name="connsiteY293" fmla="*/ 54936 h 528143"/>
                              <a:gd name="connsiteX294" fmla="*/ 763325 w 1012685"/>
                              <a:gd name="connsiteY294" fmla="*/ 58130 h 528143"/>
                              <a:gd name="connsiteX295" fmla="*/ 762150 w 1012685"/>
                              <a:gd name="connsiteY295" fmla="*/ 61197 h 528143"/>
                              <a:gd name="connsiteX296" fmla="*/ 758695 w 1012685"/>
                              <a:gd name="connsiteY296" fmla="*/ 62433 h 528143"/>
                              <a:gd name="connsiteX297" fmla="*/ 754161 w 1012685"/>
                              <a:gd name="connsiteY297" fmla="*/ 58845 h 528143"/>
                              <a:gd name="connsiteX298" fmla="*/ 754141 w 1012685"/>
                              <a:gd name="connsiteY298" fmla="*/ 58120 h 528143"/>
                              <a:gd name="connsiteX299" fmla="*/ 824813 w 1012685"/>
                              <a:gd name="connsiteY299" fmla="*/ 39219 h 528143"/>
                              <a:gd name="connsiteX300" fmla="*/ 824813 w 1012685"/>
                              <a:gd name="connsiteY300" fmla="*/ 62004 h 528143"/>
                              <a:gd name="connsiteX301" fmla="*/ 817147 w 1012685"/>
                              <a:gd name="connsiteY301" fmla="*/ 62004 h 528143"/>
                              <a:gd name="connsiteX302" fmla="*/ 817147 w 1012685"/>
                              <a:gd name="connsiteY302" fmla="*/ 3866 h 528143"/>
                              <a:gd name="connsiteX303" fmla="*/ 838612 w 1012685"/>
                              <a:gd name="connsiteY303" fmla="*/ 3866 h 528143"/>
                              <a:gd name="connsiteX304" fmla="*/ 853566 w 1012685"/>
                              <a:gd name="connsiteY304" fmla="*/ 8737 h 528143"/>
                              <a:gd name="connsiteX305" fmla="*/ 858953 w 1012685"/>
                              <a:gd name="connsiteY305" fmla="*/ 21627 h 528143"/>
                              <a:gd name="connsiteX306" fmla="*/ 853663 w 1012685"/>
                              <a:gd name="connsiteY306" fmla="*/ 34665 h 528143"/>
                              <a:gd name="connsiteX307" fmla="*/ 838510 w 1012685"/>
                              <a:gd name="connsiteY307" fmla="*/ 39240 h 528143"/>
                              <a:gd name="connsiteX308" fmla="*/ 824813 w 1012685"/>
                              <a:gd name="connsiteY308" fmla="*/ 32948 h 528143"/>
                              <a:gd name="connsiteX309" fmla="*/ 838612 w 1012685"/>
                              <a:gd name="connsiteY309" fmla="*/ 32948 h 528143"/>
                              <a:gd name="connsiteX310" fmla="*/ 848036 w 1012685"/>
                              <a:gd name="connsiteY310" fmla="*/ 30050 h 528143"/>
                              <a:gd name="connsiteX311" fmla="*/ 851312 w 1012685"/>
                              <a:gd name="connsiteY311" fmla="*/ 21668 h 528143"/>
                              <a:gd name="connsiteX312" fmla="*/ 848036 w 1012685"/>
                              <a:gd name="connsiteY312" fmla="*/ 13347 h 528143"/>
                              <a:gd name="connsiteX313" fmla="*/ 839051 w 1012685"/>
                              <a:gd name="connsiteY313" fmla="*/ 10107 h 528143"/>
                              <a:gd name="connsiteX314" fmla="*/ 824839 w 1012685"/>
                              <a:gd name="connsiteY314" fmla="*/ 10107 h 528143"/>
                              <a:gd name="connsiteX315" fmla="*/ 865127 w 1012685"/>
                              <a:gd name="connsiteY315" fmla="*/ 40027 h 528143"/>
                              <a:gd name="connsiteX316" fmla="*/ 867621 w 1012685"/>
                              <a:gd name="connsiteY316" fmla="*/ 28609 h 528143"/>
                              <a:gd name="connsiteX317" fmla="*/ 874566 w 1012685"/>
                              <a:gd name="connsiteY317" fmla="*/ 20784 h 528143"/>
                              <a:gd name="connsiteX318" fmla="*/ 884726 w 1012685"/>
                              <a:gd name="connsiteY318" fmla="*/ 18029 h 528143"/>
                              <a:gd name="connsiteX319" fmla="*/ 899001 w 1012685"/>
                              <a:gd name="connsiteY319" fmla="*/ 24162 h 528143"/>
                              <a:gd name="connsiteX320" fmla="*/ 904449 w 1012685"/>
                              <a:gd name="connsiteY320" fmla="*/ 40415 h 528143"/>
                              <a:gd name="connsiteX321" fmla="*/ 904449 w 1012685"/>
                              <a:gd name="connsiteY321" fmla="*/ 40926 h 528143"/>
                              <a:gd name="connsiteX322" fmla="*/ 902031 w 1012685"/>
                              <a:gd name="connsiteY322" fmla="*/ 52247 h 528143"/>
                              <a:gd name="connsiteX323" fmla="*/ 895121 w 1012685"/>
                              <a:gd name="connsiteY323" fmla="*/ 60052 h 528143"/>
                              <a:gd name="connsiteX324" fmla="*/ 884798 w 1012685"/>
                              <a:gd name="connsiteY324" fmla="*/ 62847 h 528143"/>
                              <a:gd name="connsiteX325" fmla="*/ 870564 w 1012685"/>
                              <a:gd name="connsiteY325" fmla="*/ 56714 h 528143"/>
                              <a:gd name="connsiteX326" fmla="*/ 865126 w 1012685"/>
                              <a:gd name="connsiteY326" fmla="*/ 40538 h 528143"/>
                              <a:gd name="connsiteX327" fmla="*/ 872553 w 1012685"/>
                              <a:gd name="connsiteY327" fmla="*/ 40906 h 528143"/>
                              <a:gd name="connsiteX328" fmla="*/ 875885 w 1012685"/>
                              <a:gd name="connsiteY328" fmla="*/ 52447 h 528143"/>
                              <a:gd name="connsiteX329" fmla="*/ 891742 w 1012685"/>
                              <a:gd name="connsiteY329" fmla="*/ 54430 h 528143"/>
                              <a:gd name="connsiteX330" fmla="*/ 893772 w 1012685"/>
                              <a:gd name="connsiteY330" fmla="*/ 52385 h 528143"/>
                              <a:gd name="connsiteX331" fmla="*/ 897084 w 1012685"/>
                              <a:gd name="connsiteY331" fmla="*/ 40027 h 528143"/>
                              <a:gd name="connsiteX332" fmla="*/ 893711 w 1012685"/>
                              <a:gd name="connsiteY332" fmla="*/ 28507 h 528143"/>
                              <a:gd name="connsiteX333" fmla="*/ 884747 w 1012685"/>
                              <a:gd name="connsiteY333" fmla="*/ 24096 h 528143"/>
                              <a:gd name="connsiteX334" fmla="*/ 875920 w 1012685"/>
                              <a:gd name="connsiteY334" fmla="*/ 28450 h 528143"/>
                              <a:gd name="connsiteX335" fmla="*/ 872527 w 1012685"/>
                              <a:gd name="connsiteY335" fmla="*/ 40880 h 528143"/>
                              <a:gd name="connsiteX336" fmla="*/ 934602 w 1012685"/>
                              <a:gd name="connsiteY336" fmla="*/ 25455 h 528143"/>
                              <a:gd name="connsiteX337" fmla="*/ 930968 w 1012685"/>
                              <a:gd name="connsiteY337" fmla="*/ 25174 h 528143"/>
                              <a:gd name="connsiteX338" fmla="*/ 921079 w 1012685"/>
                              <a:gd name="connsiteY338" fmla="*/ 31338 h 528143"/>
                              <a:gd name="connsiteX339" fmla="*/ 921079 w 1012685"/>
                              <a:gd name="connsiteY339" fmla="*/ 62004 h 528143"/>
                              <a:gd name="connsiteX340" fmla="*/ 913679 w 1012685"/>
                              <a:gd name="connsiteY340" fmla="*/ 62004 h 528143"/>
                              <a:gd name="connsiteX341" fmla="*/ 913679 w 1012685"/>
                              <a:gd name="connsiteY341" fmla="*/ 18801 h 528143"/>
                              <a:gd name="connsiteX342" fmla="*/ 920864 w 1012685"/>
                              <a:gd name="connsiteY342" fmla="*/ 18801 h 528143"/>
                              <a:gd name="connsiteX343" fmla="*/ 920982 w 1012685"/>
                              <a:gd name="connsiteY343" fmla="*/ 23794 h 528143"/>
                              <a:gd name="connsiteX344" fmla="*/ 931285 w 1012685"/>
                              <a:gd name="connsiteY344" fmla="*/ 18003 h 528143"/>
                              <a:gd name="connsiteX345" fmla="*/ 934561 w 1012685"/>
                              <a:gd name="connsiteY345" fmla="*/ 18561 h 528143"/>
                              <a:gd name="connsiteX346" fmla="*/ 979577 w 1012685"/>
                              <a:gd name="connsiteY346" fmla="*/ 62832 h 528143"/>
                              <a:gd name="connsiteX347" fmla="*/ 965267 w 1012685"/>
                              <a:gd name="connsiteY347" fmla="*/ 57062 h 528143"/>
                              <a:gd name="connsiteX348" fmla="*/ 959757 w 1012685"/>
                              <a:gd name="connsiteY348" fmla="*/ 41627 h 528143"/>
                              <a:gd name="connsiteX349" fmla="*/ 959757 w 1012685"/>
                              <a:gd name="connsiteY349" fmla="*/ 40267 h 528143"/>
                              <a:gd name="connsiteX350" fmla="*/ 962210 w 1012685"/>
                              <a:gd name="connsiteY350" fmla="*/ 28788 h 528143"/>
                              <a:gd name="connsiteX351" fmla="*/ 969079 w 1012685"/>
                              <a:gd name="connsiteY351" fmla="*/ 20881 h 528143"/>
                              <a:gd name="connsiteX352" fmla="*/ 978641 w 1012685"/>
                              <a:gd name="connsiteY352" fmla="*/ 18024 h 528143"/>
                              <a:gd name="connsiteX353" fmla="*/ 991740 w 1012685"/>
                              <a:gd name="connsiteY353" fmla="*/ 23574 h 528143"/>
                              <a:gd name="connsiteX354" fmla="*/ 996412 w 1012685"/>
                              <a:gd name="connsiteY354" fmla="*/ 39465 h 528143"/>
                              <a:gd name="connsiteX355" fmla="*/ 996412 w 1012685"/>
                              <a:gd name="connsiteY355" fmla="*/ 42531 h 528143"/>
                              <a:gd name="connsiteX356" fmla="*/ 967142 w 1012685"/>
                              <a:gd name="connsiteY356" fmla="*/ 42531 h 528143"/>
                              <a:gd name="connsiteX357" fmla="*/ 970873 w 1012685"/>
                              <a:gd name="connsiteY357" fmla="*/ 52855 h 528143"/>
                              <a:gd name="connsiteX358" fmla="*/ 979955 w 1012685"/>
                              <a:gd name="connsiteY358" fmla="*/ 56791 h 528143"/>
                              <a:gd name="connsiteX359" fmla="*/ 986599 w 1012685"/>
                              <a:gd name="connsiteY359" fmla="*/ 55196 h 528143"/>
                              <a:gd name="connsiteX360" fmla="*/ 991352 w 1012685"/>
                              <a:gd name="connsiteY360" fmla="*/ 50964 h 528143"/>
                              <a:gd name="connsiteX361" fmla="*/ 995865 w 1012685"/>
                              <a:gd name="connsiteY361" fmla="*/ 54481 h 528143"/>
                              <a:gd name="connsiteX362" fmla="*/ 979536 w 1012685"/>
                              <a:gd name="connsiteY362" fmla="*/ 62801 h 528143"/>
                              <a:gd name="connsiteX363" fmla="*/ 978657 w 1012685"/>
                              <a:gd name="connsiteY363" fmla="*/ 24101 h 528143"/>
                              <a:gd name="connsiteX364" fmla="*/ 971149 w 1012685"/>
                              <a:gd name="connsiteY364" fmla="*/ 27357 h 528143"/>
                              <a:gd name="connsiteX365" fmla="*/ 967342 w 1012685"/>
                              <a:gd name="connsiteY365" fmla="*/ 36449 h 528143"/>
                              <a:gd name="connsiteX366" fmla="*/ 988981 w 1012685"/>
                              <a:gd name="connsiteY366" fmla="*/ 36449 h 528143"/>
                              <a:gd name="connsiteX367" fmla="*/ 988981 w 1012685"/>
                              <a:gd name="connsiteY367" fmla="*/ 35892 h 528143"/>
                              <a:gd name="connsiteX368" fmla="*/ 985945 w 1012685"/>
                              <a:gd name="connsiteY368" fmla="*/ 27167 h 528143"/>
                              <a:gd name="connsiteX369" fmla="*/ 978616 w 1012685"/>
                              <a:gd name="connsiteY369" fmla="*/ 24070 h 528143"/>
                              <a:gd name="connsiteX370" fmla="*/ 1012955 w 1012685"/>
                              <a:gd name="connsiteY370" fmla="*/ 62004 h 528143"/>
                              <a:gd name="connsiteX371" fmla="*/ 1005570 w 1012685"/>
                              <a:gd name="connsiteY371" fmla="*/ 62004 h 528143"/>
                              <a:gd name="connsiteX372" fmla="*/ 1005570 w 1012685"/>
                              <a:gd name="connsiteY372" fmla="*/ 672 h 528143"/>
                              <a:gd name="connsiteX373" fmla="*/ 1012955 w 1012685"/>
                              <a:gd name="connsiteY373" fmla="*/ 672 h 528143"/>
                              <a:gd name="connsiteX374" fmla="*/ 142231 w 1012685"/>
                              <a:gd name="connsiteY374" fmla="*/ 169218 h 528143"/>
                              <a:gd name="connsiteX375" fmla="*/ 149141 w 1012685"/>
                              <a:gd name="connsiteY375" fmla="*/ 166821 h 528143"/>
                              <a:gd name="connsiteX376" fmla="*/ 152417 w 1012685"/>
                              <a:gd name="connsiteY376" fmla="*/ 160831 h 528143"/>
                              <a:gd name="connsiteX377" fmla="*/ 159403 w 1012685"/>
                              <a:gd name="connsiteY377" fmla="*/ 160831 h 528143"/>
                              <a:gd name="connsiteX378" fmla="*/ 156848 w 1012685"/>
                              <a:gd name="connsiteY378" fmla="*/ 167899 h 528143"/>
                              <a:gd name="connsiteX379" fmla="*/ 150562 w 1012685"/>
                              <a:gd name="connsiteY379" fmla="*/ 173250 h 528143"/>
                              <a:gd name="connsiteX380" fmla="*/ 142236 w 1012685"/>
                              <a:gd name="connsiteY380" fmla="*/ 175249 h 528143"/>
                              <a:gd name="connsiteX381" fmla="*/ 128197 w 1012685"/>
                              <a:gd name="connsiteY381" fmla="*/ 169335 h 528143"/>
                              <a:gd name="connsiteX382" fmla="*/ 122984 w 1012685"/>
                              <a:gd name="connsiteY382" fmla="*/ 153225 h 528143"/>
                              <a:gd name="connsiteX383" fmla="*/ 122984 w 1012685"/>
                              <a:gd name="connsiteY383" fmla="*/ 151989 h 528143"/>
                              <a:gd name="connsiteX384" fmla="*/ 125299 w 1012685"/>
                              <a:gd name="connsiteY384" fmla="*/ 140744 h 528143"/>
                              <a:gd name="connsiteX385" fmla="*/ 131943 w 1012685"/>
                              <a:gd name="connsiteY385" fmla="*/ 133119 h 528143"/>
                              <a:gd name="connsiteX386" fmla="*/ 142165 w 1012685"/>
                              <a:gd name="connsiteY386" fmla="*/ 130405 h 528143"/>
                              <a:gd name="connsiteX387" fmla="*/ 154242 w 1012685"/>
                              <a:gd name="connsiteY387" fmla="*/ 134759 h 528143"/>
                              <a:gd name="connsiteX388" fmla="*/ 159352 w 1012685"/>
                              <a:gd name="connsiteY388" fmla="*/ 146060 h 528143"/>
                              <a:gd name="connsiteX389" fmla="*/ 152412 w 1012685"/>
                              <a:gd name="connsiteY389" fmla="*/ 146060 h 528143"/>
                              <a:gd name="connsiteX390" fmla="*/ 149238 w 1012685"/>
                              <a:gd name="connsiteY390" fmla="*/ 139170 h 528143"/>
                              <a:gd name="connsiteX391" fmla="*/ 142190 w 1012685"/>
                              <a:gd name="connsiteY391" fmla="*/ 136477 h 528143"/>
                              <a:gd name="connsiteX392" fmla="*/ 133466 w 1012685"/>
                              <a:gd name="connsiteY392" fmla="*/ 140530 h 528143"/>
                              <a:gd name="connsiteX393" fmla="*/ 130374 w 1012685"/>
                              <a:gd name="connsiteY393" fmla="*/ 152249 h 528143"/>
                              <a:gd name="connsiteX394" fmla="*/ 130374 w 1012685"/>
                              <a:gd name="connsiteY394" fmla="*/ 153644 h 528143"/>
                              <a:gd name="connsiteX395" fmla="*/ 133441 w 1012685"/>
                              <a:gd name="connsiteY395" fmla="*/ 165144 h 528143"/>
                              <a:gd name="connsiteX396" fmla="*/ 142231 w 1012685"/>
                              <a:gd name="connsiteY396" fmla="*/ 169218 h 528143"/>
                              <a:gd name="connsiteX397" fmla="*/ 194361 w 1012685"/>
                              <a:gd name="connsiteY397" fmla="*/ 170179 h 528143"/>
                              <a:gd name="connsiteX398" fmla="*/ 181702 w 1012685"/>
                              <a:gd name="connsiteY398" fmla="*/ 175249 h 528143"/>
                              <a:gd name="connsiteX399" fmla="*/ 171179 w 1012685"/>
                              <a:gd name="connsiteY399" fmla="*/ 171237 h 528143"/>
                              <a:gd name="connsiteX400" fmla="*/ 167524 w 1012685"/>
                              <a:gd name="connsiteY400" fmla="*/ 159359 h 528143"/>
                              <a:gd name="connsiteX401" fmla="*/ 167524 w 1012685"/>
                              <a:gd name="connsiteY401" fmla="*/ 131248 h 528143"/>
                              <a:gd name="connsiteX402" fmla="*/ 174909 w 1012685"/>
                              <a:gd name="connsiteY402" fmla="*/ 131248 h 528143"/>
                              <a:gd name="connsiteX403" fmla="*/ 174909 w 1012685"/>
                              <a:gd name="connsiteY403" fmla="*/ 159159 h 528143"/>
                              <a:gd name="connsiteX404" fmla="*/ 182898 w 1012685"/>
                              <a:gd name="connsiteY404" fmla="*/ 168983 h 528143"/>
                              <a:gd name="connsiteX405" fmla="*/ 194141 w 1012685"/>
                              <a:gd name="connsiteY405" fmla="*/ 162676 h 528143"/>
                              <a:gd name="connsiteX406" fmla="*/ 194141 w 1012685"/>
                              <a:gd name="connsiteY406" fmla="*/ 131243 h 528143"/>
                              <a:gd name="connsiteX407" fmla="*/ 201526 w 1012685"/>
                              <a:gd name="connsiteY407" fmla="*/ 131243 h 528143"/>
                              <a:gd name="connsiteX408" fmla="*/ 201526 w 1012685"/>
                              <a:gd name="connsiteY408" fmla="*/ 174446 h 528143"/>
                              <a:gd name="connsiteX409" fmla="*/ 194535 w 1012685"/>
                              <a:gd name="connsiteY409" fmla="*/ 174446 h 528143"/>
                              <a:gd name="connsiteX410" fmla="*/ 239438 w 1012685"/>
                              <a:gd name="connsiteY410" fmla="*/ 174451 h 528143"/>
                              <a:gd name="connsiteX411" fmla="*/ 238416 w 1012685"/>
                              <a:gd name="connsiteY411" fmla="*/ 169898 h 528143"/>
                              <a:gd name="connsiteX412" fmla="*/ 226119 w 1012685"/>
                              <a:gd name="connsiteY412" fmla="*/ 175249 h 528143"/>
                              <a:gd name="connsiteX413" fmla="*/ 215637 w 1012685"/>
                              <a:gd name="connsiteY413" fmla="*/ 171635 h 528143"/>
                              <a:gd name="connsiteX414" fmla="*/ 211548 w 1012685"/>
                              <a:gd name="connsiteY414" fmla="*/ 162471 h 528143"/>
                              <a:gd name="connsiteX415" fmla="*/ 216659 w 1012685"/>
                              <a:gd name="connsiteY415" fmla="*/ 151989 h 528143"/>
                              <a:gd name="connsiteX416" fmla="*/ 231092 w 1012685"/>
                              <a:gd name="connsiteY416" fmla="*/ 148258 h 528143"/>
                              <a:gd name="connsiteX417" fmla="*/ 238278 w 1012685"/>
                              <a:gd name="connsiteY417" fmla="*/ 148257 h 528143"/>
                              <a:gd name="connsiteX418" fmla="*/ 238278 w 1012685"/>
                              <a:gd name="connsiteY418" fmla="*/ 144864 h 528143"/>
                              <a:gd name="connsiteX419" fmla="*/ 235993 w 1012685"/>
                              <a:gd name="connsiteY419" fmla="*/ 138669 h 528143"/>
                              <a:gd name="connsiteX420" fmla="*/ 229165 w 1012685"/>
                              <a:gd name="connsiteY420" fmla="*/ 136374 h 528143"/>
                              <a:gd name="connsiteX421" fmla="*/ 222521 w 1012685"/>
                              <a:gd name="connsiteY421" fmla="*/ 138373 h 528143"/>
                              <a:gd name="connsiteX422" fmla="*/ 219848 w 1012685"/>
                              <a:gd name="connsiteY422" fmla="*/ 143203 h 528143"/>
                              <a:gd name="connsiteX423" fmla="*/ 212422 w 1012685"/>
                              <a:gd name="connsiteY423" fmla="*/ 143203 h 528143"/>
                              <a:gd name="connsiteX424" fmla="*/ 214717 w 1012685"/>
                              <a:gd name="connsiteY424" fmla="*/ 136952 h 528143"/>
                              <a:gd name="connsiteX425" fmla="*/ 220947 w 1012685"/>
                              <a:gd name="connsiteY425" fmla="*/ 132178 h 528143"/>
                              <a:gd name="connsiteX426" fmla="*/ 229589 w 1012685"/>
                              <a:gd name="connsiteY426" fmla="*/ 130420 h 528143"/>
                              <a:gd name="connsiteX427" fmla="*/ 241288 w 1012685"/>
                              <a:gd name="connsiteY427" fmla="*/ 134151 h 528143"/>
                              <a:gd name="connsiteX428" fmla="*/ 245678 w 1012685"/>
                              <a:gd name="connsiteY428" fmla="*/ 144434 h 528143"/>
                              <a:gd name="connsiteX429" fmla="*/ 245678 w 1012685"/>
                              <a:gd name="connsiteY429" fmla="*/ 164321 h 528143"/>
                              <a:gd name="connsiteX430" fmla="*/ 247211 w 1012685"/>
                              <a:gd name="connsiteY430" fmla="*/ 173787 h 528143"/>
                              <a:gd name="connsiteX431" fmla="*/ 247211 w 1012685"/>
                              <a:gd name="connsiteY431" fmla="*/ 174446 h 528143"/>
                              <a:gd name="connsiteX432" fmla="*/ 227172 w 1012685"/>
                              <a:gd name="connsiteY432" fmla="*/ 168829 h 528143"/>
                              <a:gd name="connsiteX433" fmla="*/ 233760 w 1012685"/>
                              <a:gd name="connsiteY433" fmla="*/ 167030 h 528143"/>
                              <a:gd name="connsiteX434" fmla="*/ 238273 w 1012685"/>
                              <a:gd name="connsiteY434" fmla="*/ 162359 h 528143"/>
                              <a:gd name="connsiteX435" fmla="*/ 238273 w 1012685"/>
                              <a:gd name="connsiteY435" fmla="*/ 153491 h 528143"/>
                              <a:gd name="connsiteX436" fmla="*/ 232508 w 1012685"/>
                              <a:gd name="connsiteY436" fmla="*/ 153491 h 528143"/>
                              <a:gd name="connsiteX437" fmla="*/ 218933 w 1012685"/>
                              <a:gd name="connsiteY437" fmla="*/ 161439 h 528143"/>
                              <a:gd name="connsiteX438" fmla="*/ 221249 w 1012685"/>
                              <a:gd name="connsiteY438" fmla="*/ 166872 h 528143"/>
                              <a:gd name="connsiteX439" fmla="*/ 227198 w 1012685"/>
                              <a:gd name="connsiteY439" fmla="*/ 168824 h 528143"/>
                              <a:gd name="connsiteX440" fmla="*/ 265288 w 1012685"/>
                              <a:gd name="connsiteY440" fmla="*/ 174446 h 528143"/>
                              <a:gd name="connsiteX441" fmla="*/ 257903 w 1012685"/>
                              <a:gd name="connsiteY441" fmla="*/ 174446 h 528143"/>
                              <a:gd name="connsiteX442" fmla="*/ 257903 w 1012685"/>
                              <a:gd name="connsiteY442" fmla="*/ 113114 h 528143"/>
                              <a:gd name="connsiteX443" fmla="*/ 265288 w 1012685"/>
                              <a:gd name="connsiteY443" fmla="*/ 113114 h 528143"/>
                              <a:gd name="connsiteX444" fmla="*/ 322528 w 1012685"/>
                              <a:gd name="connsiteY444" fmla="*/ 162987 h 528143"/>
                              <a:gd name="connsiteX445" fmla="*/ 320275 w 1012685"/>
                              <a:gd name="connsiteY445" fmla="*/ 158336 h 528143"/>
                              <a:gd name="connsiteX446" fmla="*/ 312409 w 1012685"/>
                              <a:gd name="connsiteY446" fmla="*/ 155479 h 528143"/>
                              <a:gd name="connsiteX447" fmla="*/ 303506 w 1012685"/>
                              <a:gd name="connsiteY447" fmla="*/ 152607 h 528143"/>
                              <a:gd name="connsiteX448" fmla="*/ 298636 w 1012685"/>
                              <a:gd name="connsiteY448" fmla="*/ 148615 h 528143"/>
                              <a:gd name="connsiteX449" fmla="*/ 297056 w 1012685"/>
                              <a:gd name="connsiteY449" fmla="*/ 143106 h 528143"/>
                              <a:gd name="connsiteX450" fmla="*/ 301549 w 1012685"/>
                              <a:gd name="connsiteY450" fmla="*/ 134120 h 528143"/>
                              <a:gd name="connsiteX451" fmla="*/ 313027 w 1012685"/>
                              <a:gd name="connsiteY451" fmla="*/ 130446 h 528143"/>
                              <a:gd name="connsiteX452" fmla="*/ 324920 w 1012685"/>
                              <a:gd name="connsiteY452" fmla="*/ 134238 h 528143"/>
                              <a:gd name="connsiteX453" fmla="*/ 329494 w 1012685"/>
                              <a:gd name="connsiteY453" fmla="*/ 143949 h 528143"/>
                              <a:gd name="connsiteX454" fmla="*/ 322063 w 1012685"/>
                              <a:gd name="connsiteY454" fmla="*/ 143949 h 528143"/>
                              <a:gd name="connsiteX455" fmla="*/ 319508 w 1012685"/>
                              <a:gd name="connsiteY455" fmla="*/ 138720 h 528143"/>
                              <a:gd name="connsiteX456" fmla="*/ 313017 w 1012685"/>
                              <a:gd name="connsiteY456" fmla="*/ 136523 h 528143"/>
                              <a:gd name="connsiteX457" fmla="*/ 306711 w 1012685"/>
                              <a:gd name="connsiteY457" fmla="*/ 138281 h 528143"/>
                              <a:gd name="connsiteX458" fmla="*/ 304436 w 1012685"/>
                              <a:gd name="connsiteY458" fmla="*/ 142881 h 528143"/>
                              <a:gd name="connsiteX459" fmla="*/ 306552 w 1012685"/>
                              <a:gd name="connsiteY459" fmla="*/ 146913 h 528143"/>
                              <a:gd name="connsiteX460" fmla="*/ 314218 w 1012685"/>
                              <a:gd name="connsiteY460" fmla="*/ 149510 h 528143"/>
                              <a:gd name="connsiteX461" fmla="*/ 323183 w 1012685"/>
                              <a:gd name="connsiteY461" fmla="*/ 152464 h 528143"/>
                              <a:gd name="connsiteX462" fmla="*/ 328293 w 1012685"/>
                              <a:gd name="connsiteY462" fmla="*/ 156599 h 528143"/>
                              <a:gd name="connsiteX463" fmla="*/ 329949 w 1012685"/>
                              <a:gd name="connsiteY463" fmla="*/ 162487 h 528143"/>
                              <a:gd name="connsiteX464" fmla="*/ 325319 w 1012685"/>
                              <a:gd name="connsiteY464" fmla="*/ 171768 h 528143"/>
                              <a:gd name="connsiteX465" fmla="*/ 313298 w 1012685"/>
                              <a:gd name="connsiteY465" fmla="*/ 175264 h 528143"/>
                              <a:gd name="connsiteX466" fmla="*/ 304099 w 1012685"/>
                              <a:gd name="connsiteY466" fmla="*/ 173429 h 528143"/>
                              <a:gd name="connsiteX467" fmla="*/ 297849 w 1012685"/>
                              <a:gd name="connsiteY467" fmla="*/ 168318 h 528143"/>
                              <a:gd name="connsiteX468" fmla="*/ 295595 w 1012685"/>
                              <a:gd name="connsiteY468" fmla="*/ 161188 h 528143"/>
                              <a:gd name="connsiteX469" fmla="*/ 302944 w 1012685"/>
                              <a:gd name="connsiteY469" fmla="*/ 161188 h 528143"/>
                              <a:gd name="connsiteX470" fmla="*/ 305918 w 1012685"/>
                              <a:gd name="connsiteY470" fmla="*/ 167076 h 528143"/>
                              <a:gd name="connsiteX471" fmla="*/ 313247 w 1012685"/>
                              <a:gd name="connsiteY471" fmla="*/ 169253 h 528143"/>
                              <a:gd name="connsiteX472" fmla="*/ 319973 w 1012685"/>
                              <a:gd name="connsiteY472" fmla="*/ 167557 h 528143"/>
                              <a:gd name="connsiteX473" fmla="*/ 322503 w 1012685"/>
                              <a:gd name="connsiteY473" fmla="*/ 162987 h 528143"/>
                              <a:gd name="connsiteX474" fmla="*/ 357465 w 1012685"/>
                              <a:gd name="connsiteY474" fmla="*/ 175254 h 528143"/>
                              <a:gd name="connsiteX475" fmla="*/ 343155 w 1012685"/>
                              <a:gd name="connsiteY475" fmla="*/ 169484 h 528143"/>
                              <a:gd name="connsiteX476" fmla="*/ 337646 w 1012685"/>
                              <a:gd name="connsiteY476" fmla="*/ 154048 h 528143"/>
                              <a:gd name="connsiteX477" fmla="*/ 337646 w 1012685"/>
                              <a:gd name="connsiteY477" fmla="*/ 152689 h 528143"/>
                              <a:gd name="connsiteX478" fmla="*/ 340099 w 1012685"/>
                              <a:gd name="connsiteY478" fmla="*/ 141209 h 528143"/>
                              <a:gd name="connsiteX479" fmla="*/ 346968 w 1012685"/>
                              <a:gd name="connsiteY479" fmla="*/ 133303 h 528143"/>
                              <a:gd name="connsiteX480" fmla="*/ 356530 w 1012685"/>
                              <a:gd name="connsiteY480" fmla="*/ 130446 h 528143"/>
                              <a:gd name="connsiteX481" fmla="*/ 369629 w 1012685"/>
                              <a:gd name="connsiteY481" fmla="*/ 135996 h 528143"/>
                              <a:gd name="connsiteX482" fmla="*/ 374300 w 1012685"/>
                              <a:gd name="connsiteY482" fmla="*/ 151886 h 528143"/>
                              <a:gd name="connsiteX483" fmla="*/ 374300 w 1012685"/>
                              <a:gd name="connsiteY483" fmla="*/ 154953 h 528143"/>
                              <a:gd name="connsiteX484" fmla="*/ 345026 w 1012685"/>
                              <a:gd name="connsiteY484" fmla="*/ 154953 h 528143"/>
                              <a:gd name="connsiteX485" fmla="*/ 348757 w 1012685"/>
                              <a:gd name="connsiteY485" fmla="*/ 165277 h 528143"/>
                              <a:gd name="connsiteX486" fmla="*/ 357839 w 1012685"/>
                              <a:gd name="connsiteY486" fmla="*/ 169213 h 528143"/>
                              <a:gd name="connsiteX487" fmla="*/ 364483 w 1012685"/>
                              <a:gd name="connsiteY487" fmla="*/ 167618 h 528143"/>
                              <a:gd name="connsiteX488" fmla="*/ 369236 w 1012685"/>
                              <a:gd name="connsiteY488" fmla="*/ 163386 h 528143"/>
                              <a:gd name="connsiteX489" fmla="*/ 373748 w 1012685"/>
                              <a:gd name="connsiteY489" fmla="*/ 166902 h 528143"/>
                              <a:gd name="connsiteX490" fmla="*/ 357440 w 1012685"/>
                              <a:gd name="connsiteY490" fmla="*/ 175244 h 528143"/>
                              <a:gd name="connsiteX491" fmla="*/ 356546 w 1012685"/>
                              <a:gd name="connsiteY491" fmla="*/ 136523 h 528143"/>
                              <a:gd name="connsiteX492" fmla="*/ 349038 w 1012685"/>
                              <a:gd name="connsiteY492" fmla="*/ 139778 h 528143"/>
                              <a:gd name="connsiteX493" fmla="*/ 345261 w 1012685"/>
                              <a:gd name="connsiteY493" fmla="*/ 148891 h 528143"/>
                              <a:gd name="connsiteX494" fmla="*/ 366900 w 1012685"/>
                              <a:gd name="connsiteY494" fmla="*/ 148891 h 528143"/>
                              <a:gd name="connsiteX495" fmla="*/ 366900 w 1012685"/>
                              <a:gd name="connsiteY495" fmla="*/ 148334 h 528143"/>
                              <a:gd name="connsiteX496" fmla="*/ 363864 w 1012685"/>
                              <a:gd name="connsiteY496" fmla="*/ 139610 h 528143"/>
                              <a:gd name="connsiteX497" fmla="*/ 356525 w 1012685"/>
                              <a:gd name="connsiteY497" fmla="*/ 136512 h 528143"/>
                              <a:gd name="connsiteX498" fmla="*/ 424007 w 1012685"/>
                              <a:gd name="connsiteY498" fmla="*/ 137882 h 528143"/>
                              <a:gd name="connsiteX499" fmla="*/ 420374 w 1012685"/>
                              <a:gd name="connsiteY499" fmla="*/ 137601 h 528143"/>
                              <a:gd name="connsiteX500" fmla="*/ 410464 w 1012685"/>
                              <a:gd name="connsiteY500" fmla="*/ 143780 h 528143"/>
                              <a:gd name="connsiteX501" fmla="*/ 410464 w 1012685"/>
                              <a:gd name="connsiteY501" fmla="*/ 174446 h 528143"/>
                              <a:gd name="connsiteX502" fmla="*/ 403079 w 1012685"/>
                              <a:gd name="connsiteY502" fmla="*/ 174446 h 528143"/>
                              <a:gd name="connsiteX503" fmla="*/ 403079 w 1012685"/>
                              <a:gd name="connsiteY503" fmla="*/ 131243 h 528143"/>
                              <a:gd name="connsiteX504" fmla="*/ 410270 w 1012685"/>
                              <a:gd name="connsiteY504" fmla="*/ 131243 h 528143"/>
                              <a:gd name="connsiteX505" fmla="*/ 410387 w 1012685"/>
                              <a:gd name="connsiteY505" fmla="*/ 136236 h 528143"/>
                              <a:gd name="connsiteX506" fmla="*/ 420691 w 1012685"/>
                              <a:gd name="connsiteY506" fmla="*/ 130446 h 528143"/>
                              <a:gd name="connsiteX507" fmla="*/ 423967 w 1012685"/>
                              <a:gd name="connsiteY507" fmla="*/ 131003 h 528143"/>
                              <a:gd name="connsiteX508" fmla="*/ 448723 w 1012685"/>
                              <a:gd name="connsiteY508" fmla="*/ 175259 h 528143"/>
                              <a:gd name="connsiteX509" fmla="*/ 434413 w 1012685"/>
                              <a:gd name="connsiteY509" fmla="*/ 169489 h 528143"/>
                              <a:gd name="connsiteX510" fmla="*/ 428904 w 1012685"/>
                              <a:gd name="connsiteY510" fmla="*/ 154053 h 528143"/>
                              <a:gd name="connsiteX511" fmla="*/ 428904 w 1012685"/>
                              <a:gd name="connsiteY511" fmla="*/ 152694 h 528143"/>
                              <a:gd name="connsiteX512" fmla="*/ 431357 w 1012685"/>
                              <a:gd name="connsiteY512" fmla="*/ 141215 h 528143"/>
                              <a:gd name="connsiteX513" fmla="*/ 438226 w 1012685"/>
                              <a:gd name="connsiteY513" fmla="*/ 133308 h 528143"/>
                              <a:gd name="connsiteX514" fmla="*/ 447788 w 1012685"/>
                              <a:gd name="connsiteY514" fmla="*/ 130451 h 528143"/>
                              <a:gd name="connsiteX515" fmla="*/ 460866 w 1012685"/>
                              <a:gd name="connsiteY515" fmla="*/ 135996 h 528143"/>
                              <a:gd name="connsiteX516" fmla="*/ 465537 w 1012685"/>
                              <a:gd name="connsiteY516" fmla="*/ 151886 h 528143"/>
                              <a:gd name="connsiteX517" fmla="*/ 465537 w 1012685"/>
                              <a:gd name="connsiteY517" fmla="*/ 154953 h 528143"/>
                              <a:gd name="connsiteX518" fmla="*/ 436258 w 1012685"/>
                              <a:gd name="connsiteY518" fmla="*/ 154953 h 528143"/>
                              <a:gd name="connsiteX519" fmla="*/ 439989 w 1012685"/>
                              <a:gd name="connsiteY519" fmla="*/ 165277 h 528143"/>
                              <a:gd name="connsiteX520" fmla="*/ 449071 w 1012685"/>
                              <a:gd name="connsiteY520" fmla="*/ 169213 h 528143"/>
                              <a:gd name="connsiteX521" fmla="*/ 455715 w 1012685"/>
                              <a:gd name="connsiteY521" fmla="*/ 167618 h 528143"/>
                              <a:gd name="connsiteX522" fmla="*/ 460468 w 1012685"/>
                              <a:gd name="connsiteY522" fmla="*/ 163386 h 528143"/>
                              <a:gd name="connsiteX523" fmla="*/ 464980 w 1012685"/>
                              <a:gd name="connsiteY523" fmla="*/ 166902 h 528143"/>
                              <a:gd name="connsiteX524" fmla="*/ 448677 w 1012685"/>
                              <a:gd name="connsiteY524" fmla="*/ 175244 h 528143"/>
                              <a:gd name="connsiteX525" fmla="*/ 447803 w 1012685"/>
                              <a:gd name="connsiteY525" fmla="*/ 136528 h 528143"/>
                              <a:gd name="connsiteX526" fmla="*/ 440295 w 1012685"/>
                              <a:gd name="connsiteY526" fmla="*/ 139783 h 528143"/>
                              <a:gd name="connsiteX527" fmla="*/ 436498 w 1012685"/>
                              <a:gd name="connsiteY527" fmla="*/ 148891 h 528143"/>
                              <a:gd name="connsiteX528" fmla="*/ 458137 w 1012685"/>
                              <a:gd name="connsiteY528" fmla="*/ 148891 h 528143"/>
                              <a:gd name="connsiteX529" fmla="*/ 458137 w 1012685"/>
                              <a:gd name="connsiteY529" fmla="*/ 148334 h 528143"/>
                              <a:gd name="connsiteX530" fmla="*/ 455101 w 1012685"/>
                              <a:gd name="connsiteY530" fmla="*/ 139610 h 528143"/>
                              <a:gd name="connsiteX531" fmla="*/ 447757 w 1012685"/>
                              <a:gd name="connsiteY531" fmla="*/ 136512 h 528143"/>
                              <a:gd name="connsiteX532" fmla="*/ 472335 w 1012685"/>
                              <a:gd name="connsiteY532" fmla="*/ 152500 h 528143"/>
                              <a:gd name="connsiteX533" fmla="*/ 477006 w 1012685"/>
                              <a:gd name="connsiteY533" fmla="*/ 136426 h 528143"/>
                              <a:gd name="connsiteX534" fmla="*/ 499656 w 1012685"/>
                              <a:gd name="connsiteY534" fmla="*/ 134043 h 528143"/>
                              <a:gd name="connsiteX535" fmla="*/ 501722 w 1012685"/>
                              <a:gd name="connsiteY535" fmla="*/ 136047 h 528143"/>
                              <a:gd name="connsiteX536" fmla="*/ 502079 w 1012685"/>
                              <a:gd name="connsiteY536" fmla="*/ 131258 h 528143"/>
                              <a:gd name="connsiteX537" fmla="*/ 508825 w 1012685"/>
                              <a:gd name="connsiteY537" fmla="*/ 131258 h 528143"/>
                              <a:gd name="connsiteX538" fmla="*/ 508825 w 1012685"/>
                              <a:gd name="connsiteY538" fmla="*/ 173424 h 528143"/>
                              <a:gd name="connsiteX539" fmla="*/ 503853 w 1012685"/>
                              <a:gd name="connsiteY539" fmla="*/ 186641 h 528143"/>
                              <a:gd name="connsiteX540" fmla="*/ 490498 w 1012685"/>
                              <a:gd name="connsiteY540" fmla="*/ 191471 h 528143"/>
                              <a:gd name="connsiteX541" fmla="*/ 481355 w 1012685"/>
                              <a:gd name="connsiteY541" fmla="*/ 189473 h 528143"/>
                              <a:gd name="connsiteX542" fmla="*/ 474527 w 1012685"/>
                              <a:gd name="connsiteY542" fmla="*/ 184004 h 528143"/>
                              <a:gd name="connsiteX543" fmla="*/ 478345 w 1012685"/>
                              <a:gd name="connsiteY543" fmla="*/ 179557 h 528143"/>
                              <a:gd name="connsiteX544" fmla="*/ 489962 w 1012685"/>
                              <a:gd name="connsiteY544" fmla="*/ 185425 h 528143"/>
                              <a:gd name="connsiteX545" fmla="*/ 498369 w 1012685"/>
                              <a:gd name="connsiteY545" fmla="*/ 182389 h 528143"/>
                              <a:gd name="connsiteX546" fmla="*/ 501384 w 1012685"/>
                              <a:gd name="connsiteY546" fmla="*/ 173843 h 528143"/>
                              <a:gd name="connsiteX547" fmla="*/ 501384 w 1012685"/>
                              <a:gd name="connsiteY547" fmla="*/ 170127 h 528143"/>
                              <a:gd name="connsiteX548" fmla="*/ 489287 w 1012685"/>
                              <a:gd name="connsiteY548" fmla="*/ 175238 h 528143"/>
                              <a:gd name="connsiteX549" fmla="*/ 477021 w 1012685"/>
                              <a:gd name="connsiteY549" fmla="*/ 169105 h 528143"/>
                              <a:gd name="connsiteX550" fmla="*/ 472314 w 1012685"/>
                              <a:gd name="connsiteY550" fmla="*/ 152469 h 528143"/>
                              <a:gd name="connsiteX551" fmla="*/ 479761 w 1012685"/>
                              <a:gd name="connsiteY551" fmla="*/ 153338 h 528143"/>
                              <a:gd name="connsiteX552" fmla="*/ 482756 w 1012685"/>
                              <a:gd name="connsiteY552" fmla="*/ 164817 h 528143"/>
                              <a:gd name="connsiteX553" fmla="*/ 491142 w 1012685"/>
                              <a:gd name="connsiteY553" fmla="*/ 168988 h 528143"/>
                              <a:gd name="connsiteX554" fmla="*/ 501405 w 1012685"/>
                              <a:gd name="connsiteY554" fmla="*/ 162640 h 528143"/>
                              <a:gd name="connsiteX555" fmla="*/ 501405 w 1012685"/>
                              <a:gd name="connsiteY555" fmla="*/ 142901 h 528143"/>
                              <a:gd name="connsiteX556" fmla="*/ 491224 w 1012685"/>
                              <a:gd name="connsiteY556" fmla="*/ 136712 h 528143"/>
                              <a:gd name="connsiteX557" fmla="*/ 482802 w 1012685"/>
                              <a:gd name="connsiteY557" fmla="*/ 140903 h 528143"/>
                              <a:gd name="connsiteX558" fmla="*/ 479740 w 1012685"/>
                              <a:gd name="connsiteY558" fmla="*/ 153323 h 528143"/>
                              <a:gd name="connsiteX559" fmla="*/ 527970 w 1012685"/>
                              <a:gd name="connsiteY559" fmla="*/ 174446 h 528143"/>
                              <a:gd name="connsiteX560" fmla="*/ 520585 w 1012685"/>
                              <a:gd name="connsiteY560" fmla="*/ 174446 h 528143"/>
                              <a:gd name="connsiteX561" fmla="*/ 520585 w 1012685"/>
                              <a:gd name="connsiteY561" fmla="*/ 113114 h 528143"/>
                              <a:gd name="connsiteX562" fmla="*/ 527970 w 1012685"/>
                              <a:gd name="connsiteY562" fmla="*/ 113114 h 528143"/>
                              <a:gd name="connsiteX563" fmla="*/ 566459 w 1012685"/>
                              <a:gd name="connsiteY563" fmla="*/ 174446 h 528143"/>
                              <a:gd name="connsiteX564" fmla="*/ 565437 w 1012685"/>
                              <a:gd name="connsiteY564" fmla="*/ 169892 h 528143"/>
                              <a:gd name="connsiteX565" fmla="*/ 553141 w 1012685"/>
                              <a:gd name="connsiteY565" fmla="*/ 175244 h 528143"/>
                              <a:gd name="connsiteX566" fmla="*/ 542659 w 1012685"/>
                              <a:gd name="connsiteY566" fmla="*/ 171630 h 528143"/>
                              <a:gd name="connsiteX567" fmla="*/ 538570 w 1012685"/>
                              <a:gd name="connsiteY567" fmla="*/ 162466 h 528143"/>
                              <a:gd name="connsiteX568" fmla="*/ 543681 w 1012685"/>
                              <a:gd name="connsiteY568" fmla="*/ 151983 h 528143"/>
                              <a:gd name="connsiteX569" fmla="*/ 558114 w 1012685"/>
                              <a:gd name="connsiteY569" fmla="*/ 148252 h 528143"/>
                              <a:gd name="connsiteX570" fmla="*/ 565299 w 1012685"/>
                              <a:gd name="connsiteY570" fmla="*/ 148252 h 528143"/>
                              <a:gd name="connsiteX571" fmla="*/ 565299 w 1012685"/>
                              <a:gd name="connsiteY571" fmla="*/ 144859 h 528143"/>
                              <a:gd name="connsiteX572" fmla="*/ 562989 w 1012685"/>
                              <a:gd name="connsiteY572" fmla="*/ 138669 h 528143"/>
                              <a:gd name="connsiteX573" fmla="*/ 556161 w 1012685"/>
                              <a:gd name="connsiteY573" fmla="*/ 136374 h 528143"/>
                              <a:gd name="connsiteX574" fmla="*/ 549517 w 1012685"/>
                              <a:gd name="connsiteY574" fmla="*/ 138373 h 528143"/>
                              <a:gd name="connsiteX575" fmla="*/ 546844 w 1012685"/>
                              <a:gd name="connsiteY575" fmla="*/ 143203 h 528143"/>
                              <a:gd name="connsiteX576" fmla="*/ 539418 w 1012685"/>
                              <a:gd name="connsiteY576" fmla="*/ 143203 h 528143"/>
                              <a:gd name="connsiteX577" fmla="*/ 541713 w 1012685"/>
                              <a:gd name="connsiteY577" fmla="*/ 136952 h 528143"/>
                              <a:gd name="connsiteX578" fmla="*/ 547943 w 1012685"/>
                              <a:gd name="connsiteY578" fmla="*/ 132178 h 528143"/>
                              <a:gd name="connsiteX579" fmla="*/ 556585 w 1012685"/>
                              <a:gd name="connsiteY579" fmla="*/ 130420 h 528143"/>
                              <a:gd name="connsiteX580" fmla="*/ 568284 w 1012685"/>
                              <a:gd name="connsiteY580" fmla="*/ 134151 h 528143"/>
                              <a:gd name="connsiteX581" fmla="*/ 572674 w 1012685"/>
                              <a:gd name="connsiteY581" fmla="*/ 144434 h 528143"/>
                              <a:gd name="connsiteX582" fmla="*/ 572674 w 1012685"/>
                              <a:gd name="connsiteY582" fmla="*/ 164321 h 528143"/>
                              <a:gd name="connsiteX583" fmla="*/ 574207 w 1012685"/>
                              <a:gd name="connsiteY583" fmla="*/ 173787 h 528143"/>
                              <a:gd name="connsiteX584" fmla="*/ 574207 w 1012685"/>
                              <a:gd name="connsiteY584" fmla="*/ 174446 h 528143"/>
                              <a:gd name="connsiteX585" fmla="*/ 554194 w 1012685"/>
                              <a:gd name="connsiteY585" fmla="*/ 168824 h 528143"/>
                              <a:gd name="connsiteX586" fmla="*/ 560781 w 1012685"/>
                              <a:gd name="connsiteY586" fmla="*/ 167025 h 528143"/>
                              <a:gd name="connsiteX587" fmla="*/ 565294 w 1012685"/>
                              <a:gd name="connsiteY587" fmla="*/ 162354 h 528143"/>
                              <a:gd name="connsiteX588" fmla="*/ 565294 w 1012685"/>
                              <a:gd name="connsiteY588" fmla="*/ 153491 h 528143"/>
                              <a:gd name="connsiteX589" fmla="*/ 559504 w 1012685"/>
                              <a:gd name="connsiteY589" fmla="*/ 153491 h 528143"/>
                              <a:gd name="connsiteX590" fmla="*/ 545930 w 1012685"/>
                              <a:gd name="connsiteY590" fmla="*/ 161439 h 528143"/>
                              <a:gd name="connsiteX591" fmla="*/ 548245 w 1012685"/>
                              <a:gd name="connsiteY591" fmla="*/ 166872 h 528143"/>
                              <a:gd name="connsiteX592" fmla="*/ 554204 w 1012685"/>
                              <a:gd name="connsiteY592" fmla="*/ 168824 h 528143"/>
                              <a:gd name="connsiteX593" fmla="*/ 591206 w 1012685"/>
                              <a:gd name="connsiteY593" fmla="*/ 131248 h 528143"/>
                              <a:gd name="connsiteX594" fmla="*/ 591405 w 1012685"/>
                              <a:gd name="connsiteY594" fmla="*/ 136042 h 528143"/>
                              <a:gd name="connsiteX595" fmla="*/ 604223 w 1012685"/>
                              <a:gd name="connsiteY595" fmla="*/ 130451 h 528143"/>
                              <a:gd name="connsiteX596" fmla="*/ 616560 w 1012685"/>
                              <a:gd name="connsiteY596" fmla="*/ 137397 h 528143"/>
                              <a:gd name="connsiteX597" fmla="*/ 622182 w 1012685"/>
                              <a:gd name="connsiteY597" fmla="*/ 132367 h 528143"/>
                              <a:gd name="connsiteX598" fmla="*/ 630359 w 1012685"/>
                              <a:gd name="connsiteY598" fmla="*/ 130451 h 528143"/>
                              <a:gd name="connsiteX599" fmla="*/ 644812 w 1012685"/>
                              <a:gd name="connsiteY599" fmla="*/ 145503 h 528143"/>
                              <a:gd name="connsiteX600" fmla="*/ 644812 w 1012685"/>
                              <a:gd name="connsiteY600" fmla="*/ 174446 h 528143"/>
                              <a:gd name="connsiteX601" fmla="*/ 637427 w 1012685"/>
                              <a:gd name="connsiteY601" fmla="*/ 174446 h 528143"/>
                              <a:gd name="connsiteX602" fmla="*/ 637427 w 1012685"/>
                              <a:gd name="connsiteY602" fmla="*/ 145937 h 528143"/>
                              <a:gd name="connsiteX603" fmla="*/ 635311 w 1012685"/>
                              <a:gd name="connsiteY603" fmla="*/ 139012 h 528143"/>
                              <a:gd name="connsiteX604" fmla="*/ 628202 w 1012685"/>
                              <a:gd name="connsiteY604" fmla="*/ 136717 h 528143"/>
                              <a:gd name="connsiteX605" fmla="*/ 621344 w 1012685"/>
                              <a:gd name="connsiteY605" fmla="*/ 139180 h 528143"/>
                              <a:gd name="connsiteX606" fmla="*/ 618190 w 1012685"/>
                              <a:gd name="connsiteY606" fmla="*/ 145789 h 528143"/>
                              <a:gd name="connsiteX607" fmla="*/ 618190 w 1012685"/>
                              <a:gd name="connsiteY607" fmla="*/ 174446 h 528143"/>
                              <a:gd name="connsiteX608" fmla="*/ 610765 w 1012685"/>
                              <a:gd name="connsiteY608" fmla="*/ 174446 h 528143"/>
                              <a:gd name="connsiteX609" fmla="*/ 610765 w 1012685"/>
                              <a:gd name="connsiteY609" fmla="*/ 146136 h 528143"/>
                              <a:gd name="connsiteX610" fmla="*/ 603864 w 1012685"/>
                              <a:gd name="connsiteY610" fmla="*/ 136739 h 528143"/>
                              <a:gd name="connsiteX611" fmla="*/ 601565 w 1012685"/>
                              <a:gd name="connsiteY611" fmla="*/ 136712 h 528143"/>
                              <a:gd name="connsiteX612" fmla="*/ 591625 w 1012685"/>
                              <a:gd name="connsiteY612" fmla="*/ 142901 h 528143"/>
                              <a:gd name="connsiteX613" fmla="*/ 591625 w 1012685"/>
                              <a:gd name="connsiteY613" fmla="*/ 174446 h 528143"/>
                              <a:gd name="connsiteX614" fmla="*/ 584240 w 1012685"/>
                              <a:gd name="connsiteY614" fmla="*/ 174446 h 528143"/>
                              <a:gd name="connsiteX615" fmla="*/ 584240 w 1012685"/>
                              <a:gd name="connsiteY615" fmla="*/ 131243 h 528143"/>
                              <a:gd name="connsiteX616" fmla="*/ 673857 w 1012685"/>
                              <a:gd name="connsiteY616" fmla="*/ 175249 h 528143"/>
                              <a:gd name="connsiteX617" fmla="*/ 659547 w 1012685"/>
                              <a:gd name="connsiteY617" fmla="*/ 169478 h 528143"/>
                              <a:gd name="connsiteX618" fmla="*/ 654037 w 1012685"/>
                              <a:gd name="connsiteY618" fmla="*/ 154043 h 528143"/>
                              <a:gd name="connsiteX619" fmla="*/ 654037 w 1012685"/>
                              <a:gd name="connsiteY619" fmla="*/ 152684 h 528143"/>
                              <a:gd name="connsiteX620" fmla="*/ 656490 w 1012685"/>
                              <a:gd name="connsiteY620" fmla="*/ 141204 h 528143"/>
                              <a:gd name="connsiteX621" fmla="*/ 663359 w 1012685"/>
                              <a:gd name="connsiteY621" fmla="*/ 133298 h 528143"/>
                              <a:gd name="connsiteX622" fmla="*/ 672921 w 1012685"/>
                              <a:gd name="connsiteY622" fmla="*/ 130441 h 528143"/>
                              <a:gd name="connsiteX623" fmla="*/ 686020 w 1012685"/>
                              <a:gd name="connsiteY623" fmla="*/ 135991 h 528143"/>
                              <a:gd name="connsiteX624" fmla="*/ 690692 w 1012685"/>
                              <a:gd name="connsiteY624" fmla="*/ 151881 h 528143"/>
                              <a:gd name="connsiteX625" fmla="*/ 690692 w 1012685"/>
                              <a:gd name="connsiteY625" fmla="*/ 154948 h 528143"/>
                              <a:gd name="connsiteX626" fmla="*/ 661422 w 1012685"/>
                              <a:gd name="connsiteY626" fmla="*/ 154948 h 528143"/>
                              <a:gd name="connsiteX627" fmla="*/ 665153 w 1012685"/>
                              <a:gd name="connsiteY627" fmla="*/ 165272 h 528143"/>
                              <a:gd name="connsiteX628" fmla="*/ 674235 w 1012685"/>
                              <a:gd name="connsiteY628" fmla="*/ 169208 h 528143"/>
                              <a:gd name="connsiteX629" fmla="*/ 680879 w 1012685"/>
                              <a:gd name="connsiteY629" fmla="*/ 167613 h 528143"/>
                              <a:gd name="connsiteX630" fmla="*/ 685632 w 1012685"/>
                              <a:gd name="connsiteY630" fmla="*/ 163381 h 528143"/>
                              <a:gd name="connsiteX631" fmla="*/ 690145 w 1012685"/>
                              <a:gd name="connsiteY631" fmla="*/ 166897 h 528143"/>
                              <a:gd name="connsiteX632" fmla="*/ 673867 w 1012685"/>
                              <a:gd name="connsiteY632" fmla="*/ 175244 h 528143"/>
                              <a:gd name="connsiteX633" fmla="*/ 672937 w 1012685"/>
                              <a:gd name="connsiteY633" fmla="*/ 136518 h 528143"/>
                              <a:gd name="connsiteX634" fmla="*/ 665429 w 1012685"/>
                              <a:gd name="connsiteY634" fmla="*/ 139773 h 528143"/>
                              <a:gd name="connsiteX635" fmla="*/ 661693 w 1012685"/>
                              <a:gd name="connsiteY635" fmla="*/ 148891 h 528143"/>
                              <a:gd name="connsiteX636" fmla="*/ 683332 w 1012685"/>
                              <a:gd name="connsiteY636" fmla="*/ 148891 h 528143"/>
                              <a:gd name="connsiteX637" fmla="*/ 683332 w 1012685"/>
                              <a:gd name="connsiteY637" fmla="*/ 148334 h 528143"/>
                              <a:gd name="connsiteX638" fmla="*/ 680296 w 1012685"/>
                              <a:gd name="connsiteY638" fmla="*/ 139610 h 528143"/>
                              <a:gd name="connsiteX639" fmla="*/ 672962 w 1012685"/>
                              <a:gd name="connsiteY639" fmla="*/ 136512 h 528143"/>
                              <a:gd name="connsiteX640" fmla="*/ 706238 w 1012685"/>
                              <a:gd name="connsiteY640" fmla="*/ 131248 h 528143"/>
                              <a:gd name="connsiteX641" fmla="*/ 706479 w 1012685"/>
                              <a:gd name="connsiteY641" fmla="*/ 136681 h 528143"/>
                              <a:gd name="connsiteX642" fmla="*/ 719414 w 1012685"/>
                              <a:gd name="connsiteY642" fmla="*/ 130451 h 528143"/>
                              <a:gd name="connsiteX643" fmla="*/ 733213 w 1012685"/>
                              <a:gd name="connsiteY643" fmla="*/ 145901 h 528143"/>
                              <a:gd name="connsiteX644" fmla="*/ 733213 w 1012685"/>
                              <a:gd name="connsiteY644" fmla="*/ 174446 h 528143"/>
                              <a:gd name="connsiteX645" fmla="*/ 725828 w 1012685"/>
                              <a:gd name="connsiteY645" fmla="*/ 174446 h 528143"/>
                              <a:gd name="connsiteX646" fmla="*/ 725828 w 1012685"/>
                              <a:gd name="connsiteY646" fmla="*/ 145855 h 528143"/>
                              <a:gd name="connsiteX647" fmla="*/ 723692 w 1012685"/>
                              <a:gd name="connsiteY647" fmla="*/ 138945 h 528143"/>
                              <a:gd name="connsiteX648" fmla="*/ 717165 w 1012685"/>
                              <a:gd name="connsiteY648" fmla="*/ 136712 h 528143"/>
                              <a:gd name="connsiteX649" fmla="*/ 710859 w 1012685"/>
                              <a:gd name="connsiteY649" fmla="*/ 138628 h 528143"/>
                              <a:gd name="connsiteX650" fmla="*/ 706627 w 1012685"/>
                              <a:gd name="connsiteY650" fmla="*/ 143658 h 528143"/>
                              <a:gd name="connsiteX651" fmla="*/ 706627 w 1012685"/>
                              <a:gd name="connsiteY651" fmla="*/ 174446 h 528143"/>
                              <a:gd name="connsiteX652" fmla="*/ 699242 w 1012685"/>
                              <a:gd name="connsiteY652" fmla="*/ 174446 h 528143"/>
                              <a:gd name="connsiteX653" fmla="*/ 699242 w 1012685"/>
                              <a:gd name="connsiteY653" fmla="*/ 131243 h 528143"/>
                              <a:gd name="connsiteX654" fmla="*/ 754392 w 1012685"/>
                              <a:gd name="connsiteY654" fmla="*/ 120786 h 528143"/>
                              <a:gd name="connsiteX655" fmla="*/ 754392 w 1012685"/>
                              <a:gd name="connsiteY655" fmla="*/ 131248 h 528143"/>
                              <a:gd name="connsiteX656" fmla="*/ 762457 w 1012685"/>
                              <a:gd name="connsiteY656" fmla="*/ 131248 h 528143"/>
                              <a:gd name="connsiteX657" fmla="*/ 762457 w 1012685"/>
                              <a:gd name="connsiteY657" fmla="*/ 136957 h 528143"/>
                              <a:gd name="connsiteX658" fmla="*/ 754392 w 1012685"/>
                              <a:gd name="connsiteY658" fmla="*/ 136957 h 528143"/>
                              <a:gd name="connsiteX659" fmla="*/ 754392 w 1012685"/>
                              <a:gd name="connsiteY659" fmla="*/ 163785 h 528143"/>
                              <a:gd name="connsiteX660" fmla="*/ 755470 w 1012685"/>
                              <a:gd name="connsiteY660" fmla="*/ 167684 h 528143"/>
                              <a:gd name="connsiteX661" fmla="*/ 759145 w 1012685"/>
                              <a:gd name="connsiteY661" fmla="*/ 168983 h 528143"/>
                              <a:gd name="connsiteX662" fmla="*/ 762661 w 1012685"/>
                              <a:gd name="connsiteY662" fmla="*/ 168502 h 528143"/>
                              <a:gd name="connsiteX663" fmla="*/ 762661 w 1012685"/>
                              <a:gd name="connsiteY663" fmla="*/ 174446 h 528143"/>
                              <a:gd name="connsiteX664" fmla="*/ 756993 w 1012685"/>
                              <a:gd name="connsiteY664" fmla="*/ 175238 h 528143"/>
                              <a:gd name="connsiteX665" fmla="*/ 749527 w 1012685"/>
                              <a:gd name="connsiteY665" fmla="*/ 172243 h 528143"/>
                              <a:gd name="connsiteX666" fmla="*/ 747012 w 1012685"/>
                              <a:gd name="connsiteY666" fmla="*/ 163739 h 528143"/>
                              <a:gd name="connsiteX667" fmla="*/ 747012 w 1012685"/>
                              <a:gd name="connsiteY667" fmla="*/ 136952 h 528143"/>
                              <a:gd name="connsiteX668" fmla="*/ 739147 w 1012685"/>
                              <a:gd name="connsiteY668" fmla="*/ 136952 h 528143"/>
                              <a:gd name="connsiteX669" fmla="*/ 739147 w 1012685"/>
                              <a:gd name="connsiteY669" fmla="*/ 131243 h 528143"/>
                              <a:gd name="connsiteX670" fmla="*/ 747012 w 1012685"/>
                              <a:gd name="connsiteY670" fmla="*/ 131243 h 528143"/>
                              <a:gd name="connsiteX671" fmla="*/ 747012 w 1012685"/>
                              <a:gd name="connsiteY671" fmla="*/ 120781 h 528143"/>
                              <a:gd name="connsiteX672" fmla="*/ 797767 w 1012685"/>
                              <a:gd name="connsiteY672" fmla="*/ 174446 h 528143"/>
                              <a:gd name="connsiteX673" fmla="*/ 796745 w 1012685"/>
                              <a:gd name="connsiteY673" fmla="*/ 169892 h 528143"/>
                              <a:gd name="connsiteX674" fmla="*/ 784448 w 1012685"/>
                              <a:gd name="connsiteY674" fmla="*/ 175244 h 528143"/>
                              <a:gd name="connsiteX675" fmla="*/ 773966 w 1012685"/>
                              <a:gd name="connsiteY675" fmla="*/ 171630 h 528143"/>
                              <a:gd name="connsiteX676" fmla="*/ 769878 w 1012685"/>
                              <a:gd name="connsiteY676" fmla="*/ 162466 h 528143"/>
                              <a:gd name="connsiteX677" fmla="*/ 774988 w 1012685"/>
                              <a:gd name="connsiteY677" fmla="*/ 151983 h 528143"/>
                              <a:gd name="connsiteX678" fmla="*/ 789421 w 1012685"/>
                              <a:gd name="connsiteY678" fmla="*/ 148252 h 528143"/>
                              <a:gd name="connsiteX679" fmla="*/ 796607 w 1012685"/>
                              <a:gd name="connsiteY679" fmla="*/ 148252 h 528143"/>
                              <a:gd name="connsiteX680" fmla="*/ 796607 w 1012685"/>
                              <a:gd name="connsiteY680" fmla="*/ 144859 h 528143"/>
                              <a:gd name="connsiteX681" fmla="*/ 794292 w 1012685"/>
                              <a:gd name="connsiteY681" fmla="*/ 138669 h 528143"/>
                              <a:gd name="connsiteX682" fmla="*/ 787464 w 1012685"/>
                              <a:gd name="connsiteY682" fmla="*/ 136374 h 528143"/>
                              <a:gd name="connsiteX683" fmla="*/ 780820 w 1012685"/>
                              <a:gd name="connsiteY683" fmla="*/ 138373 h 528143"/>
                              <a:gd name="connsiteX684" fmla="*/ 778147 w 1012685"/>
                              <a:gd name="connsiteY684" fmla="*/ 143203 h 528143"/>
                              <a:gd name="connsiteX685" fmla="*/ 770731 w 1012685"/>
                              <a:gd name="connsiteY685" fmla="*/ 143203 h 528143"/>
                              <a:gd name="connsiteX686" fmla="*/ 773026 w 1012685"/>
                              <a:gd name="connsiteY686" fmla="*/ 136952 h 528143"/>
                              <a:gd name="connsiteX687" fmla="*/ 779256 w 1012685"/>
                              <a:gd name="connsiteY687" fmla="*/ 132178 h 528143"/>
                              <a:gd name="connsiteX688" fmla="*/ 787898 w 1012685"/>
                              <a:gd name="connsiteY688" fmla="*/ 130420 h 528143"/>
                              <a:gd name="connsiteX689" fmla="*/ 799596 w 1012685"/>
                              <a:gd name="connsiteY689" fmla="*/ 134151 h 528143"/>
                              <a:gd name="connsiteX690" fmla="*/ 803987 w 1012685"/>
                              <a:gd name="connsiteY690" fmla="*/ 144434 h 528143"/>
                              <a:gd name="connsiteX691" fmla="*/ 803987 w 1012685"/>
                              <a:gd name="connsiteY691" fmla="*/ 164321 h 528143"/>
                              <a:gd name="connsiteX692" fmla="*/ 805520 w 1012685"/>
                              <a:gd name="connsiteY692" fmla="*/ 173787 h 528143"/>
                              <a:gd name="connsiteX693" fmla="*/ 805520 w 1012685"/>
                              <a:gd name="connsiteY693" fmla="*/ 174446 h 528143"/>
                              <a:gd name="connsiteX694" fmla="*/ 785501 w 1012685"/>
                              <a:gd name="connsiteY694" fmla="*/ 168824 h 528143"/>
                              <a:gd name="connsiteX695" fmla="*/ 792089 w 1012685"/>
                              <a:gd name="connsiteY695" fmla="*/ 167025 h 528143"/>
                              <a:gd name="connsiteX696" fmla="*/ 796602 w 1012685"/>
                              <a:gd name="connsiteY696" fmla="*/ 162354 h 528143"/>
                              <a:gd name="connsiteX697" fmla="*/ 796602 w 1012685"/>
                              <a:gd name="connsiteY697" fmla="*/ 153491 h 528143"/>
                              <a:gd name="connsiteX698" fmla="*/ 790816 w 1012685"/>
                              <a:gd name="connsiteY698" fmla="*/ 153491 h 528143"/>
                              <a:gd name="connsiteX699" fmla="*/ 777242 w 1012685"/>
                              <a:gd name="connsiteY699" fmla="*/ 161439 h 528143"/>
                              <a:gd name="connsiteX700" fmla="*/ 779557 w 1012685"/>
                              <a:gd name="connsiteY700" fmla="*/ 166872 h 528143"/>
                              <a:gd name="connsiteX701" fmla="*/ 785506 w 1012685"/>
                              <a:gd name="connsiteY701" fmla="*/ 168824 h 528143"/>
                              <a:gd name="connsiteX702" fmla="*/ 853740 w 1012685"/>
                              <a:gd name="connsiteY702" fmla="*/ 175254 h 528143"/>
                              <a:gd name="connsiteX703" fmla="*/ 839430 w 1012685"/>
                              <a:gd name="connsiteY703" fmla="*/ 169484 h 528143"/>
                              <a:gd name="connsiteX704" fmla="*/ 833920 w 1012685"/>
                              <a:gd name="connsiteY704" fmla="*/ 154048 h 528143"/>
                              <a:gd name="connsiteX705" fmla="*/ 833920 w 1012685"/>
                              <a:gd name="connsiteY705" fmla="*/ 152689 h 528143"/>
                              <a:gd name="connsiteX706" fmla="*/ 836373 w 1012685"/>
                              <a:gd name="connsiteY706" fmla="*/ 141209 h 528143"/>
                              <a:gd name="connsiteX707" fmla="*/ 843242 w 1012685"/>
                              <a:gd name="connsiteY707" fmla="*/ 133303 h 528143"/>
                              <a:gd name="connsiteX708" fmla="*/ 852804 w 1012685"/>
                              <a:gd name="connsiteY708" fmla="*/ 130446 h 528143"/>
                              <a:gd name="connsiteX709" fmla="*/ 865903 w 1012685"/>
                              <a:gd name="connsiteY709" fmla="*/ 135996 h 528143"/>
                              <a:gd name="connsiteX710" fmla="*/ 870575 w 1012685"/>
                              <a:gd name="connsiteY710" fmla="*/ 151886 h 528143"/>
                              <a:gd name="connsiteX711" fmla="*/ 870575 w 1012685"/>
                              <a:gd name="connsiteY711" fmla="*/ 154953 h 528143"/>
                              <a:gd name="connsiteX712" fmla="*/ 841305 w 1012685"/>
                              <a:gd name="connsiteY712" fmla="*/ 154953 h 528143"/>
                              <a:gd name="connsiteX713" fmla="*/ 845036 w 1012685"/>
                              <a:gd name="connsiteY713" fmla="*/ 165277 h 528143"/>
                              <a:gd name="connsiteX714" fmla="*/ 854118 w 1012685"/>
                              <a:gd name="connsiteY714" fmla="*/ 169213 h 528143"/>
                              <a:gd name="connsiteX715" fmla="*/ 860762 w 1012685"/>
                              <a:gd name="connsiteY715" fmla="*/ 167618 h 528143"/>
                              <a:gd name="connsiteX716" fmla="*/ 865515 w 1012685"/>
                              <a:gd name="connsiteY716" fmla="*/ 163386 h 528143"/>
                              <a:gd name="connsiteX717" fmla="*/ 870028 w 1012685"/>
                              <a:gd name="connsiteY717" fmla="*/ 166902 h 528143"/>
                              <a:gd name="connsiteX718" fmla="*/ 853745 w 1012685"/>
                              <a:gd name="connsiteY718" fmla="*/ 175244 h 528143"/>
                              <a:gd name="connsiteX719" fmla="*/ 852820 w 1012685"/>
                              <a:gd name="connsiteY719" fmla="*/ 136523 h 528143"/>
                              <a:gd name="connsiteX720" fmla="*/ 845312 w 1012685"/>
                              <a:gd name="connsiteY720" fmla="*/ 139778 h 528143"/>
                              <a:gd name="connsiteX721" fmla="*/ 841566 w 1012685"/>
                              <a:gd name="connsiteY721" fmla="*/ 148891 h 528143"/>
                              <a:gd name="connsiteX722" fmla="*/ 863205 w 1012685"/>
                              <a:gd name="connsiteY722" fmla="*/ 148891 h 528143"/>
                              <a:gd name="connsiteX723" fmla="*/ 863205 w 1012685"/>
                              <a:gd name="connsiteY723" fmla="*/ 148334 h 528143"/>
                              <a:gd name="connsiteX724" fmla="*/ 860169 w 1012685"/>
                              <a:gd name="connsiteY724" fmla="*/ 139610 h 528143"/>
                              <a:gd name="connsiteX725" fmla="*/ 852825 w 1012685"/>
                              <a:gd name="connsiteY725" fmla="*/ 136512 h 528143"/>
                              <a:gd name="connsiteX726" fmla="*/ 887164 w 1012685"/>
                              <a:gd name="connsiteY726" fmla="*/ 174446 h 528143"/>
                              <a:gd name="connsiteX727" fmla="*/ 879779 w 1012685"/>
                              <a:gd name="connsiteY727" fmla="*/ 174446 h 528143"/>
                              <a:gd name="connsiteX728" fmla="*/ 879779 w 1012685"/>
                              <a:gd name="connsiteY728" fmla="*/ 113114 h 528143"/>
                              <a:gd name="connsiteX729" fmla="*/ 887164 w 1012685"/>
                              <a:gd name="connsiteY729" fmla="*/ 113114 h 528143"/>
                              <a:gd name="connsiteX730" fmla="*/ 197852 w 1012685"/>
                              <a:gd name="connsiteY730" fmla="*/ 275430 h 528143"/>
                              <a:gd name="connsiteX731" fmla="*/ 195598 w 1012685"/>
                              <a:gd name="connsiteY731" fmla="*/ 270779 h 528143"/>
                              <a:gd name="connsiteX732" fmla="*/ 187732 w 1012685"/>
                              <a:gd name="connsiteY732" fmla="*/ 267922 h 528143"/>
                              <a:gd name="connsiteX733" fmla="*/ 178829 w 1012685"/>
                              <a:gd name="connsiteY733" fmla="*/ 265049 h 528143"/>
                              <a:gd name="connsiteX734" fmla="*/ 173959 w 1012685"/>
                              <a:gd name="connsiteY734" fmla="*/ 261057 h 528143"/>
                              <a:gd name="connsiteX735" fmla="*/ 172380 w 1012685"/>
                              <a:gd name="connsiteY735" fmla="*/ 255548 h 528143"/>
                              <a:gd name="connsiteX736" fmla="*/ 176872 w 1012685"/>
                              <a:gd name="connsiteY736" fmla="*/ 246563 h 528143"/>
                              <a:gd name="connsiteX737" fmla="*/ 188351 w 1012685"/>
                              <a:gd name="connsiteY737" fmla="*/ 242888 h 528143"/>
                              <a:gd name="connsiteX738" fmla="*/ 200269 w 1012685"/>
                              <a:gd name="connsiteY738" fmla="*/ 246680 h 528143"/>
                              <a:gd name="connsiteX739" fmla="*/ 204843 w 1012685"/>
                              <a:gd name="connsiteY739" fmla="*/ 256391 h 528143"/>
                              <a:gd name="connsiteX740" fmla="*/ 197412 w 1012685"/>
                              <a:gd name="connsiteY740" fmla="*/ 256391 h 528143"/>
                              <a:gd name="connsiteX741" fmla="*/ 194857 w 1012685"/>
                              <a:gd name="connsiteY741" fmla="*/ 251163 h 528143"/>
                              <a:gd name="connsiteX742" fmla="*/ 188366 w 1012685"/>
                              <a:gd name="connsiteY742" fmla="*/ 248965 h 528143"/>
                              <a:gd name="connsiteX743" fmla="*/ 182059 w 1012685"/>
                              <a:gd name="connsiteY743" fmla="*/ 250723 h 528143"/>
                              <a:gd name="connsiteX744" fmla="*/ 179785 w 1012685"/>
                              <a:gd name="connsiteY744" fmla="*/ 255323 h 528143"/>
                              <a:gd name="connsiteX745" fmla="*/ 181901 w 1012685"/>
                              <a:gd name="connsiteY745" fmla="*/ 259356 h 528143"/>
                              <a:gd name="connsiteX746" fmla="*/ 189567 w 1012685"/>
                              <a:gd name="connsiteY746" fmla="*/ 261952 h 528143"/>
                              <a:gd name="connsiteX747" fmla="*/ 198531 w 1012685"/>
                              <a:gd name="connsiteY747" fmla="*/ 264906 h 528143"/>
                              <a:gd name="connsiteX748" fmla="*/ 203642 w 1012685"/>
                              <a:gd name="connsiteY748" fmla="*/ 269041 h 528143"/>
                              <a:gd name="connsiteX749" fmla="*/ 205298 w 1012685"/>
                              <a:gd name="connsiteY749" fmla="*/ 274929 h 528143"/>
                              <a:gd name="connsiteX750" fmla="*/ 200668 w 1012685"/>
                              <a:gd name="connsiteY750" fmla="*/ 284210 h 528143"/>
                              <a:gd name="connsiteX751" fmla="*/ 188647 w 1012685"/>
                              <a:gd name="connsiteY751" fmla="*/ 287706 h 528143"/>
                              <a:gd name="connsiteX752" fmla="*/ 179448 w 1012685"/>
                              <a:gd name="connsiteY752" fmla="*/ 285871 h 528143"/>
                              <a:gd name="connsiteX753" fmla="*/ 173197 w 1012685"/>
                              <a:gd name="connsiteY753" fmla="*/ 280760 h 528143"/>
                              <a:gd name="connsiteX754" fmla="*/ 170944 w 1012685"/>
                              <a:gd name="connsiteY754" fmla="*/ 273631 h 528143"/>
                              <a:gd name="connsiteX755" fmla="*/ 178329 w 1012685"/>
                              <a:gd name="connsiteY755" fmla="*/ 273631 h 528143"/>
                              <a:gd name="connsiteX756" fmla="*/ 181303 w 1012685"/>
                              <a:gd name="connsiteY756" fmla="*/ 279518 h 528143"/>
                              <a:gd name="connsiteX757" fmla="*/ 188632 w 1012685"/>
                              <a:gd name="connsiteY757" fmla="*/ 281696 h 528143"/>
                              <a:gd name="connsiteX758" fmla="*/ 195358 w 1012685"/>
                              <a:gd name="connsiteY758" fmla="*/ 279999 h 528143"/>
                              <a:gd name="connsiteX759" fmla="*/ 197852 w 1012685"/>
                              <a:gd name="connsiteY759" fmla="*/ 275430 h 528143"/>
                              <a:gd name="connsiteX760" fmla="*/ 232789 w 1012685"/>
                              <a:gd name="connsiteY760" fmla="*/ 287696 h 528143"/>
                              <a:gd name="connsiteX761" fmla="*/ 218479 w 1012685"/>
                              <a:gd name="connsiteY761" fmla="*/ 281926 h 528143"/>
                              <a:gd name="connsiteX762" fmla="*/ 212969 w 1012685"/>
                              <a:gd name="connsiteY762" fmla="*/ 266490 h 528143"/>
                              <a:gd name="connsiteX763" fmla="*/ 212969 w 1012685"/>
                              <a:gd name="connsiteY763" fmla="*/ 265131 h 528143"/>
                              <a:gd name="connsiteX764" fmla="*/ 215422 w 1012685"/>
                              <a:gd name="connsiteY764" fmla="*/ 253652 h 528143"/>
                              <a:gd name="connsiteX765" fmla="*/ 222291 w 1012685"/>
                              <a:gd name="connsiteY765" fmla="*/ 245745 h 528143"/>
                              <a:gd name="connsiteX766" fmla="*/ 231853 w 1012685"/>
                              <a:gd name="connsiteY766" fmla="*/ 242888 h 528143"/>
                              <a:gd name="connsiteX767" fmla="*/ 244952 w 1012685"/>
                              <a:gd name="connsiteY767" fmla="*/ 248438 h 528143"/>
                              <a:gd name="connsiteX768" fmla="*/ 249624 w 1012685"/>
                              <a:gd name="connsiteY768" fmla="*/ 264329 h 528143"/>
                              <a:gd name="connsiteX769" fmla="*/ 249624 w 1012685"/>
                              <a:gd name="connsiteY769" fmla="*/ 267395 h 528143"/>
                              <a:gd name="connsiteX770" fmla="*/ 220370 w 1012685"/>
                              <a:gd name="connsiteY770" fmla="*/ 267395 h 528143"/>
                              <a:gd name="connsiteX771" fmla="*/ 224100 w 1012685"/>
                              <a:gd name="connsiteY771" fmla="*/ 277719 h 528143"/>
                              <a:gd name="connsiteX772" fmla="*/ 233182 w 1012685"/>
                              <a:gd name="connsiteY772" fmla="*/ 281655 h 528143"/>
                              <a:gd name="connsiteX773" fmla="*/ 239826 w 1012685"/>
                              <a:gd name="connsiteY773" fmla="*/ 280060 h 528143"/>
                              <a:gd name="connsiteX774" fmla="*/ 244579 w 1012685"/>
                              <a:gd name="connsiteY774" fmla="*/ 275828 h 528143"/>
                              <a:gd name="connsiteX775" fmla="*/ 249092 w 1012685"/>
                              <a:gd name="connsiteY775" fmla="*/ 279345 h 528143"/>
                              <a:gd name="connsiteX776" fmla="*/ 232789 w 1012685"/>
                              <a:gd name="connsiteY776" fmla="*/ 287686 h 528143"/>
                              <a:gd name="connsiteX777" fmla="*/ 231869 w 1012685"/>
                              <a:gd name="connsiteY777" fmla="*/ 248965 h 528143"/>
                              <a:gd name="connsiteX778" fmla="*/ 224361 w 1012685"/>
                              <a:gd name="connsiteY778" fmla="*/ 252221 h 528143"/>
                              <a:gd name="connsiteX779" fmla="*/ 220610 w 1012685"/>
                              <a:gd name="connsiteY779" fmla="*/ 261333 h 528143"/>
                              <a:gd name="connsiteX780" fmla="*/ 242249 w 1012685"/>
                              <a:gd name="connsiteY780" fmla="*/ 261333 h 528143"/>
                              <a:gd name="connsiteX781" fmla="*/ 242249 w 1012685"/>
                              <a:gd name="connsiteY781" fmla="*/ 260776 h 528143"/>
                              <a:gd name="connsiteX782" fmla="*/ 239213 w 1012685"/>
                              <a:gd name="connsiteY782" fmla="*/ 252052 h 528143"/>
                              <a:gd name="connsiteX783" fmla="*/ 231869 w 1012685"/>
                              <a:gd name="connsiteY783" fmla="*/ 248955 h 528143"/>
                              <a:gd name="connsiteX784" fmla="*/ 279061 w 1012685"/>
                              <a:gd name="connsiteY784" fmla="*/ 250324 h 528143"/>
                              <a:gd name="connsiteX785" fmla="*/ 275428 w 1012685"/>
                              <a:gd name="connsiteY785" fmla="*/ 250043 h 528143"/>
                              <a:gd name="connsiteX786" fmla="*/ 265569 w 1012685"/>
                              <a:gd name="connsiteY786" fmla="*/ 256222 h 528143"/>
                              <a:gd name="connsiteX787" fmla="*/ 265569 w 1012685"/>
                              <a:gd name="connsiteY787" fmla="*/ 286888 h 528143"/>
                              <a:gd name="connsiteX788" fmla="*/ 258179 w 1012685"/>
                              <a:gd name="connsiteY788" fmla="*/ 286888 h 528143"/>
                              <a:gd name="connsiteX789" fmla="*/ 258179 w 1012685"/>
                              <a:gd name="connsiteY789" fmla="*/ 243685 h 528143"/>
                              <a:gd name="connsiteX790" fmla="*/ 265365 w 1012685"/>
                              <a:gd name="connsiteY790" fmla="*/ 243685 h 528143"/>
                              <a:gd name="connsiteX791" fmla="*/ 265482 w 1012685"/>
                              <a:gd name="connsiteY791" fmla="*/ 248679 h 528143"/>
                              <a:gd name="connsiteX792" fmla="*/ 275785 w 1012685"/>
                              <a:gd name="connsiteY792" fmla="*/ 242888 h 528143"/>
                              <a:gd name="connsiteX793" fmla="*/ 279061 w 1012685"/>
                              <a:gd name="connsiteY793" fmla="*/ 243445 h 528143"/>
                              <a:gd name="connsiteX794" fmla="*/ 300823 w 1012685"/>
                              <a:gd name="connsiteY794" fmla="*/ 276902 h 528143"/>
                              <a:gd name="connsiteX795" fmla="*/ 311525 w 1012685"/>
                              <a:gd name="connsiteY795" fmla="*/ 243721 h 528143"/>
                              <a:gd name="connsiteX796" fmla="*/ 319074 w 1012685"/>
                              <a:gd name="connsiteY796" fmla="*/ 243721 h 528143"/>
                              <a:gd name="connsiteX797" fmla="*/ 303578 w 1012685"/>
                              <a:gd name="connsiteY797" fmla="*/ 286888 h 528143"/>
                              <a:gd name="connsiteX798" fmla="*/ 297956 w 1012685"/>
                              <a:gd name="connsiteY798" fmla="*/ 286888 h 528143"/>
                              <a:gd name="connsiteX799" fmla="*/ 282297 w 1012685"/>
                              <a:gd name="connsiteY799" fmla="*/ 243685 h 528143"/>
                              <a:gd name="connsiteX800" fmla="*/ 289845 w 1012685"/>
                              <a:gd name="connsiteY800" fmla="*/ 243685 h 528143"/>
                              <a:gd name="connsiteX801" fmla="*/ 334201 w 1012685"/>
                              <a:gd name="connsiteY801" fmla="*/ 286888 h 528143"/>
                              <a:gd name="connsiteX802" fmla="*/ 326816 w 1012685"/>
                              <a:gd name="connsiteY802" fmla="*/ 286888 h 528143"/>
                              <a:gd name="connsiteX803" fmla="*/ 326816 w 1012685"/>
                              <a:gd name="connsiteY803" fmla="*/ 243685 h 528143"/>
                              <a:gd name="connsiteX804" fmla="*/ 334201 w 1012685"/>
                              <a:gd name="connsiteY804" fmla="*/ 243685 h 528143"/>
                              <a:gd name="connsiteX805" fmla="*/ 326218 w 1012685"/>
                              <a:gd name="connsiteY805" fmla="*/ 232201 h 528143"/>
                              <a:gd name="connsiteX806" fmla="*/ 327317 w 1012685"/>
                              <a:gd name="connsiteY806" fmla="*/ 229165 h 528143"/>
                              <a:gd name="connsiteX807" fmla="*/ 330573 w 1012685"/>
                              <a:gd name="connsiteY807" fmla="*/ 227928 h 528143"/>
                              <a:gd name="connsiteX808" fmla="*/ 333849 w 1012685"/>
                              <a:gd name="connsiteY808" fmla="*/ 229165 h 528143"/>
                              <a:gd name="connsiteX809" fmla="*/ 334968 w 1012685"/>
                              <a:gd name="connsiteY809" fmla="*/ 232201 h 528143"/>
                              <a:gd name="connsiteX810" fmla="*/ 333849 w 1012685"/>
                              <a:gd name="connsiteY810" fmla="*/ 235196 h 528143"/>
                              <a:gd name="connsiteX811" fmla="*/ 330573 w 1012685"/>
                              <a:gd name="connsiteY811" fmla="*/ 236392 h 528143"/>
                              <a:gd name="connsiteX812" fmla="*/ 327317 w 1012685"/>
                              <a:gd name="connsiteY812" fmla="*/ 235196 h 528143"/>
                              <a:gd name="connsiteX813" fmla="*/ 326218 w 1012685"/>
                              <a:gd name="connsiteY813" fmla="*/ 232201 h 528143"/>
                              <a:gd name="connsiteX814" fmla="*/ 363353 w 1012685"/>
                              <a:gd name="connsiteY814" fmla="*/ 281634 h 528143"/>
                              <a:gd name="connsiteX815" fmla="*/ 370263 w 1012685"/>
                              <a:gd name="connsiteY815" fmla="*/ 279237 h 528143"/>
                              <a:gd name="connsiteX816" fmla="*/ 373539 w 1012685"/>
                              <a:gd name="connsiteY816" fmla="*/ 273247 h 528143"/>
                              <a:gd name="connsiteX817" fmla="*/ 380525 w 1012685"/>
                              <a:gd name="connsiteY817" fmla="*/ 273247 h 528143"/>
                              <a:gd name="connsiteX818" fmla="*/ 377970 w 1012685"/>
                              <a:gd name="connsiteY818" fmla="*/ 280316 h 528143"/>
                              <a:gd name="connsiteX819" fmla="*/ 371684 w 1012685"/>
                              <a:gd name="connsiteY819" fmla="*/ 285667 h 528143"/>
                              <a:gd name="connsiteX820" fmla="*/ 363358 w 1012685"/>
                              <a:gd name="connsiteY820" fmla="*/ 287665 h 528143"/>
                              <a:gd name="connsiteX821" fmla="*/ 349314 w 1012685"/>
                              <a:gd name="connsiteY821" fmla="*/ 281777 h 528143"/>
                              <a:gd name="connsiteX822" fmla="*/ 344101 w 1012685"/>
                              <a:gd name="connsiteY822" fmla="*/ 265668 h 528143"/>
                              <a:gd name="connsiteX823" fmla="*/ 344101 w 1012685"/>
                              <a:gd name="connsiteY823" fmla="*/ 264431 h 528143"/>
                              <a:gd name="connsiteX824" fmla="*/ 346416 w 1012685"/>
                              <a:gd name="connsiteY824" fmla="*/ 253186 h 528143"/>
                              <a:gd name="connsiteX825" fmla="*/ 353060 w 1012685"/>
                              <a:gd name="connsiteY825" fmla="*/ 245561 h 528143"/>
                              <a:gd name="connsiteX826" fmla="*/ 363282 w 1012685"/>
                              <a:gd name="connsiteY826" fmla="*/ 242847 h 528143"/>
                              <a:gd name="connsiteX827" fmla="*/ 375358 w 1012685"/>
                              <a:gd name="connsiteY827" fmla="*/ 247202 h 528143"/>
                              <a:gd name="connsiteX828" fmla="*/ 380469 w 1012685"/>
                              <a:gd name="connsiteY828" fmla="*/ 258502 h 528143"/>
                              <a:gd name="connsiteX829" fmla="*/ 373534 w 1012685"/>
                              <a:gd name="connsiteY829" fmla="*/ 258502 h 528143"/>
                              <a:gd name="connsiteX830" fmla="*/ 370360 w 1012685"/>
                              <a:gd name="connsiteY830" fmla="*/ 251612 h 528143"/>
                              <a:gd name="connsiteX831" fmla="*/ 363312 w 1012685"/>
                              <a:gd name="connsiteY831" fmla="*/ 248919 h 528143"/>
                              <a:gd name="connsiteX832" fmla="*/ 354588 w 1012685"/>
                              <a:gd name="connsiteY832" fmla="*/ 252972 h 528143"/>
                              <a:gd name="connsiteX833" fmla="*/ 351496 w 1012685"/>
                              <a:gd name="connsiteY833" fmla="*/ 264691 h 528143"/>
                              <a:gd name="connsiteX834" fmla="*/ 351496 w 1012685"/>
                              <a:gd name="connsiteY834" fmla="*/ 266087 h 528143"/>
                              <a:gd name="connsiteX835" fmla="*/ 354563 w 1012685"/>
                              <a:gd name="connsiteY835" fmla="*/ 277586 h 528143"/>
                              <a:gd name="connsiteX836" fmla="*/ 363353 w 1012685"/>
                              <a:gd name="connsiteY836" fmla="*/ 281660 h 528143"/>
                              <a:gd name="connsiteX837" fmla="*/ 396849 w 1012685"/>
                              <a:gd name="connsiteY837" fmla="*/ 286888 h 528143"/>
                              <a:gd name="connsiteX838" fmla="*/ 389464 w 1012685"/>
                              <a:gd name="connsiteY838" fmla="*/ 286888 h 528143"/>
                              <a:gd name="connsiteX839" fmla="*/ 389464 w 1012685"/>
                              <a:gd name="connsiteY839" fmla="*/ 243685 h 528143"/>
                              <a:gd name="connsiteX840" fmla="*/ 396849 w 1012685"/>
                              <a:gd name="connsiteY840" fmla="*/ 243685 h 528143"/>
                              <a:gd name="connsiteX841" fmla="*/ 388866 w 1012685"/>
                              <a:gd name="connsiteY841" fmla="*/ 232201 h 528143"/>
                              <a:gd name="connsiteX842" fmla="*/ 389965 w 1012685"/>
                              <a:gd name="connsiteY842" fmla="*/ 229165 h 528143"/>
                              <a:gd name="connsiteX843" fmla="*/ 393220 w 1012685"/>
                              <a:gd name="connsiteY843" fmla="*/ 227928 h 528143"/>
                              <a:gd name="connsiteX844" fmla="*/ 396496 w 1012685"/>
                              <a:gd name="connsiteY844" fmla="*/ 229165 h 528143"/>
                              <a:gd name="connsiteX845" fmla="*/ 397616 w 1012685"/>
                              <a:gd name="connsiteY845" fmla="*/ 232201 h 528143"/>
                              <a:gd name="connsiteX846" fmla="*/ 396496 w 1012685"/>
                              <a:gd name="connsiteY846" fmla="*/ 235196 h 528143"/>
                              <a:gd name="connsiteX847" fmla="*/ 393220 w 1012685"/>
                              <a:gd name="connsiteY847" fmla="*/ 236392 h 528143"/>
                              <a:gd name="connsiteX848" fmla="*/ 389965 w 1012685"/>
                              <a:gd name="connsiteY848" fmla="*/ 235196 h 528143"/>
                              <a:gd name="connsiteX849" fmla="*/ 388866 w 1012685"/>
                              <a:gd name="connsiteY849" fmla="*/ 232201 h 528143"/>
                              <a:gd name="connsiteX850" fmla="*/ 406692 w 1012685"/>
                              <a:gd name="connsiteY850" fmla="*/ 264911 h 528143"/>
                              <a:gd name="connsiteX851" fmla="*/ 409186 w 1012685"/>
                              <a:gd name="connsiteY851" fmla="*/ 253493 h 528143"/>
                              <a:gd name="connsiteX852" fmla="*/ 416132 w 1012685"/>
                              <a:gd name="connsiteY852" fmla="*/ 245668 h 528143"/>
                              <a:gd name="connsiteX853" fmla="*/ 426292 w 1012685"/>
                              <a:gd name="connsiteY853" fmla="*/ 242913 h 528143"/>
                              <a:gd name="connsiteX854" fmla="*/ 440566 w 1012685"/>
                              <a:gd name="connsiteY854" fmla="*/ 249047 h 528143"/>
                              <a:gd name="connsiteX855" fmla="*/ 446014 w 1012685"/>
                              <a:gd name="connsiteY855" fmla="*/ 265300 h 528143"/>
                              <a:gd name="connsiteX856" fmla="*/ 446014 w 1012685"/>
                              <a:gd name="connsiteY856" fmla="*/ 265811 h 528143"/>
                              <a:gd name="connsiteX857" fmla="*/ 443597 w 1012685"/>
                              <a:gd name="connsiteY857" fmla="*/ 277132 h 528143"/>
                              <a:gd name="connsiteX858" fmla="*/ 436687 w 1012685"/>
                              <a:gd name="connsiteY858" fmla="*/ 284936 h 528143"/>
                              <a:gd name="connsiteX859" fmla="*/ 426364 w 1012685"/>
                              <a:gd name="connsiteY859" fmla="*/ 287732 h 528143"/>
                              <a:gd name="connsiteX860" fmla="*/ 412130 w 1012685"/>
                              <a:gd name="connsiteY860" fmla="*/ 281599 h 528143"/>
                              <a:gd name="connsiteX861" fmla="*/ 406692 w 1012685"/>
                              <a:gd name="connsiteY861" fmla="*/ 265422 h 528143"/>
                              <a:gd name="connsiteX862" fmla="*/ 414118 w 1012685"/>
                              <a:gd name="connsiteY862" fmla="*/ 265790 h 528143"/>
                              <a:gd name="connsiteX863" fmla="*/ 417450 w 1012685"/>
                              <a:gd name="connsiteY863" fmla="*/ 277331 h 528143"/>
                              <a:gd name="connsiteX864" fmla="*/ 433307 w 1012685"/>
                              <a:gd name="connsiteY864" fmla="*/ 279314 h 528143"/>
                              <a:gd name="connsiteX865" fmla="*/ 435338 w 1012685"/>
                              <a:gd name="connsiteY865" fmla="*/ 277270 h 528143"/>
                              <a:gd name="connsiteX866" fmla="*/ 438650 w 1012685"/>
                              <a:gd name="connsiteY866" fmla="*/ 264911 h 528143"/>
                              <a:gd name="connsiteX867" fmla="*/ 435277 w 1012685"/>
                              <a:gd name="connsiteY867" fmla="*/ 253391 h 528143"/>
                              <a:gd name="connsiteX868" fmla="*/ 426312 w 1012685"/>
                              <a:gd name="connsiteY868" fmla="*/ 248980 h 528143"/>
                              <a:gd name="connsiteX869" fmla="*/ 417486 w 1012685"/>
                              <a:gd name="connsiteY869" fmla="*/ 253335 h 528143"/>
                              <a:gd name="connsiteX870" fmla="*/ 414139 w 1012685"/>
                              <a:gd name="connsiteY870" fmla="*/ 265765 h 528143"/>
                              <a:gd name="connsiteX871" fmla="*/ 512020 w 1012685"/>
                              <a:gd name="connsiteY871" fmla="*/ 265790 h 528143"/>
                              <a:gd name="connsiteX872" fmla="*/ 507507 w 1012685"/>
                              <a:gd name="connsiteY872" fmla="*/ 281680 h 528143"/>
                              <a:gd name="connsiteX873" fmla="*/ 495287 w 1012685"/>
                              <a:gd name="connsiteY873" fmla="*/ 287711 h 528143"/>
                              <a:gd name="connsiteX874" fmla="*/ 482909 w 1012685"/>
                              <a:gd name="connsiteY874" fmla="*/ 282718 h 528143"/>
                              <a:gd name="connsiteX875" fmla="*/ 482909 w 1012685"/>
                              <a:gd name="connsiteY875" fmla="*/ 303520 h 528143"/>
                              <a:gd name="connsiteX876" fmla="*/ 475549 w 1012685"/>
                              <a:gd name="connsiteY876" fmla="*/ 303520 h 528143"/>
                              <a:gd name="connsiteX877" fmla="*/ 475549 w 1012685"/>
                              <a:gd name="connsiteY877" fmla="*/ 243721 h 528143"/>
                              <a:gd name="connsiteX878" fmla="*/ 482296 w 1012685"/>
                              <a:gd name="connsiteY878" fmla="*/ 243721 h 528143"/>
                              <a:gd name="connsiteX879" fmla="*/ 482653 w 1012685"/>
                              <a:gd name="connsiteY879" fmla="*/ 248515 h 528143"/>
                              <a:gd name="connsiteX880" fmla="*/ 495190 w 1012685"/>
                              <a:gd name="connsiteY880" fmla="*/ 242924 h 528143"/>
                              <a:gd name="connsiteX881" fmla="*/ 507507 w 1012685"/>
                              <a:gd name="connsiteY881" fmla="*/ 248791 h 528143"/>
                              <a:gd name="connsiteX882" fmla="*/ 512040 w 1012685"/>
                              <a:gd name="connsiteY882" fmla="*/ 265146 h 528143"/>
                              <a:gd name="connsiteX883" fmla="*/ 504635 w 1012685"/>
                              <a:gd name="connsiteY883" fmla="*/ 264952 h 528143"/>
                              <a:gd name="connsiteX884" fmla="*/ 501522 w 1012685"/>
                              <a:gd name="connsiteY884" fmla="*/ 253411 h 528143"/>
                              <a:gd name="connsiteX885" fmla="*/ 492977 w 1012685"/>
                              <a:gd name="connsiteY885" fmla="*/ 249179 h 528143"/>
                              <a:gd name="connsiteX886" fmla="*/ 482914 w 1012685"/>
                              <a:gd name="connsiteY886" fmla="*/ 255129 h 528143"/>
                              <a:gd name="connsiteX887" fmla="*/ 482914 w 1012685"/>
                              <a:gd name="connsiteY887" fmla="*/ 275746 h 528143"/>
                              <a:gd name="connsiteX888" fmla="*/ 493064 w 1012685"/>
                              <a:gd name="connsiteY888" fmla="*/ 281660 h 528143"/>
                              <a:gd name="connsiteX889" fmla="*/ 501507 w 1012685"/>
                              <a:gd name="connsiteY889" fmla="*/ 277448 h 528143"/>
                              <a:gd name="connsiteX890" fmla="*/ 504655 w 1012685"/>
                              <a:gd name="connsiteY890" fmla="*/ 264911 h 528143"/>
                              <a:gd name="connsiteX891" fmla="*/ 548076 w 1012685"/>
                              <a:gd name="connsiteY891" fmla="*/ 282641 h 528143"/>
                              <a:gd name="connsiteX892" fmla="*/ 535417 w 1012685"/>
                              <a:gd name="connsiteY892" fmla="*/ 287711 h 528143"/>
                              <a:gd name="connsiteX893" fmla="*/ 524894 w 1012685"/>
                              <a:gd name="connsiteY893" fmla="*/ 283699 h 528143"/>
                              <a:gd name="connsiteX894" fmla="*/ 521240 w 1012685"/>
                              <a:gd name="connsiteY894" fmla="*/ 271821 h 528143"/>
                              <a:gd name="connsiteX895" fmla="*/ 521239 w 1012685"/>
                              <a:gd name="connsiteY895" fmla="*/ 243711 h 528143"/>
                              <a:gd name="connsiteX896" fmla="*/ 528625 w 1012685"/>
                              <a:gd name="connsiteY896" fmla="*/ 243711 h 528143"/>
                              <a:gd name="connsiteX897" fmla="*/ 528625 w 1012685"/>
                              <a:gd name="connsiteY897" fmla="*/ 271622 h 528143"/>
                              <a:gd name="connsiteX898" fmla="*/ 536613 w 1012685"/>
                              <a:gd name="connsiteY898" fmla="*/ 281445 h 528143"/>
                              <a:gd name="connsiteX899" fmla="*/ 547856 w 1012685"/>
                              <a:gd name="connsiteY899" fmla="*/ 275138 h 528143"/>
                              <a:gd name="connsiteX900" fmla="*/ 547856 w 1012685"/>
                              <a:gd name="connsiteY900" fmla="*/ 243685 h 528143"/>
                              <a:gd name="connsiteX901" fmla="*/ 555241 w 1012685"/>
                              <a:gd name="connsiteY901" fmla="*/ 243685 h 528143"/>
                              <a:gd name="connsiteX902" fmla="*/ 555241 w 1012685"/>
                              <a:gd name="connsiteY902" fmla="*/ 286888 h 528143"/>
                              <a:gd name="connsiteX903" fmla="*/ 548260 w 1012685"/>
                              <a:gd name="connsiteY903" fmla="*/ 286888 h 528143"/>
                              <a:gd name="connsiteX904" fmla="*/ 542127 w 1012685"/>
                              <a:gd name="connsiteY904" fmla="*/ 225556 h 528143"/>
                              <a:gd name="connsiteX905" fmla="*/ 551071 w 1012685"/>
                              <a:gd name="connsiteY905" fmla="*/ 225556 h 528143"/>
                              <a:gd name="connsiteX906" fmla="*/ 540369 w 1012685"/>
                              <a:gd name="connsiteY906" fmla="*/ 237312 h 528143"/>
                              <a:gd name="connsiteX907" fmla="*/ 534420 w 1012685"/>
                              <a:gd name="connsiteY907" fmla="*/ 237312 h 528143"/>
                              <a:gd name="connsiteX908" fmla="*/ 603098 w 1012685"/>
                              <a:gd name="connsiteY908" fmla="*/ 265765 h 528143"/>
                              <a:gd name="connsiteX909" fmla="*/ 598545 w 1012685"/>
                              <a:gd name="connsiteY909" fmla="*/ 281675 h 528143"/>
                              <a:gd name="connsiteX910" fmla="*/ 586325 w 1012685"/>
                              <a:gd name="connsiteY910" fmla="*/ 287686 h 528143"/>
                              <a:gd name="connsiteX911" fmla="*/ 573666 w 1012685"/>
                              <a:gd name="connsiteY911" fmla="*/ 281895 h 528143"/>
                              <a:gd name="connsiteX912" fmla="*/ 573303 w 1012685"/>
                              <a:gd name="connsiteY912" fmla="*/ 286888 h 528143"/>
                              <a:gd name="connsiteX913" fmla="*/ 566505 w 1012685"/>
                              <a:gd name="connsiteY913" fmla="*/ 286888 h 528143"/>
                              <a:gd name="connsiteX914" fmla="*/ 566505 w 1012685"/>
                              <a:gd name="connsiteY914" fmla="*/ 225556 h 528143"/>
                              <a:gd name="connsiteX915" fmla="*/ 573890 w 1012685"/>
                              <a:gd name="connsiteY915" fmla="*/ 225556 h 528143"/>
                              <a:gd name="connsiteX916" fmla="*/ 573890 w 1012685"/>
                              <a:gd name="connsiteY916" fmla="*/ 248438 h 528143"/>
                              <a:gd name="connsiteX917" fmla="*/ 586228 w 1012685"/>
                              <a:gd name="connsiteY917" fmla="*/ 242888 h 528143"/>
                              <a:gd name="connsiteX918" fmla="*/ 598586 w 1012685"/>
                              <a:gd name="connsiteY918" fmla="*/ 248837 h 528143"/>
                              <a:gd name="connsiteX919" fmla="*/ 603078 w 1012685"/>
                              <a:gd name="connsiteY919" fmla="*/ 265131 h 528143"/>
                              <a:gd name="connsiteX920" fmla="*/ 595688 w 1012685"/>
                              <a:gd name="connsiteY920" fmla="*/ 264911 h 528143"/>
                              <a:gd name="connsiteX921" fmla="*/ 592775 w 1012685"/>
                              <a:gd name="connsiteY921" fmla="*/ 253253 h 528143"/>
                              <a:gd name="connsiteX922" fmla="*/ 584388 w 1012685"/>
                              <a:gd name="connsiteY922" fmla="*/ 249164 h 528143"/>
                              <a:gd name="connsiteX923" fmla="*/ 573885 w 1012685"/>
                              <a:gd name="connsiteY923" fmla="*/ 255952 h 528143"/>
                              <a:gd name="connsiteX924" fmla="*/ 573885 w 1012685"/>
                              <a:gd name="connsiteY924" fmla="*/ 274622 h 528143"/>
                              <a:gd name="connsiteX925" fmla="*/ 584465 w 1012685"/>
                              <a:gd name="connsiteY925" fmla="*/ 281409 h 528143"/>
                              <a:gd name="connsiteX926" fmla="*/ 592729 w 1012685"/>
                              <a:gd name="connsiteY926" fmla="*/ 277321 h 528143"/>
                              <a:gd name="connsiteX927" fmla="*/ 595688 w 1012685"/>
                              <a:gd name="connsiteY927" fmla="*/ 264911 h 528143"/>
                              <a:gd name="connsiteX928" fmla="*/ 620403 w 1012685"/>
                              <a:gd name="connsiteY928" fmla="*/ 286888 h 528143"/>
                              <a:gd name="connsiteX929" fmla="*/ 613018 w 1012685"/>
                              <a:gd name="connsiteY929" fmla="*/ 286888 h 528143"/>
                              <a:gd name="connsiteX930" fmla="*/ 613018 w 1012685"/>
                              <a:gd name="connsiteY930" fmla="*/ 225556 h 528143"/>
                              <a:gd name="connsiteX931" fmla="*/ 620403 w 1012685"/>
                              <a:gd name="connsiteY931" fmla="*/ 225556 h 528143"/>
                              <a:gd name="connsiteX932" fmla="*/ 640248 w 1012685"/>
                              <a:gd name="connsiteY932" fmla="*/ 286888 h 528143"/>
                              <a:gd name="connsiteX933" fmla="*/ 632863 w 1012685"/>
                              <a:gd name="connsiteY933" fmla="*/ 286888 h 528143"/>
                              <a:gd name="connsiteX934" fmla="*/ 632863 w 1012685"/>
                              <a:gd name="connsiteY934" fmla="*/ 243685 h 528143"/>
                              <a:gd name="connsiteX935" fmla="*/ 640254 w 1012685"/>
                              <a:gd name="connsiteY935" fmla="*/ 243685 h 528143"/>
                              <a:gd name="connsiteX936" fmla="*/ 632265 w 1012685"/>
                              <a:gd name="connsiteY936" fmla="*/ 232201 h 528143"/>
                              <a:gd name="connsiteX937" fmla="*/ 633364 w 1012685"/>
                              <a:gd name="connsiteY937" fmla="*/ 229165 h 528143"/>
                              <a:gd name="connsiteX938" fmla="*/ 636620 w 1012685"/>
                              <a:gd name="connsiteY938" fmla="*/ 227928 h 528143"/>
                              <a:gd name="connsiteX939" fmla="*/ 639896 w 1012685"/>
                              <a:gd name="connsiteY939" fmla="*/ 229165 h 528143"/>
                              <a:gd name="connsiteX940" fmla="*/ 641015 w 1012685"/>
                              <a:gd name="connsiteY940" fmla="*/ 232201 h 528143"/>
                              <a:gd name="connsiteX941" fmla="*/ 639896 w 1012685"/>
                              <a:gd name="connsiteY941" fmla="*/ 235196 h 528143"/>
                              <a:gd name="connsiteX942" fmla="*/ 636620 w 1012685"/>
                              <a:gd name="connsiteY942" fmla="*/ 236392 h 528143"/>
                              <a:gd name="connsiteX943" fmla="*/ 633364 w 1012685"/>
                              <a:gd name="connsiteY943" fmla="*/ 235196 h 528143"/>
                              <a:gd name="connsiteX944" fmla="*/ 632265 w 1012685"/>
                              <a:gd name="connsiteY944" fmla="*/ 232201 h 528143"/>
                              <a:gd name="connsiteX945" fmla="*/ 669400 w 1012685"/>
                              <a:gd name="connsiteY945" fmla="*/ 281634 h 528143"/>
                              <a:gd name="connsiteX946" fmla="*/ 676310 w 1012685"/>
                              <a:gd name="connsiteY946" fmla="*/ 279237 h 528143"/>
                              <a:gd name="connsiteX947" fmla="*/ 679586 w 1012685"/>
                              <a:gd name="connsiteY947" fmla="*/ 273247 h 528143"/>
                              <a:gd name="connsiteX948" fmla="*/ 686572 w 1012685"/>
                              <a:gd name="connsiteY948" fmla="*/ 273247 h 528143"/>
                              <a:gd name="connsiteX949" fmla="*/ 684017 w 1012685"/>
                              <a:gd name="connsiteY949" fmla="*/ 280316 h 528143"/>
                              <a:gd name="connsiteX950" fmla="*/ 677731 w 1012685"/>
                              <a:gd name="connsiteY950" fmla="*/ 285667 h 528143"/>
                              <a:gd name="connsiteX951" fmla="*/ 669405 w 1012685"/>
                              <a:gd name="connsiteY951" fmla="*/ 287665 h 528143"/>
                              <a:gd name="connsiteX952" fmla="*/ 655361 w 1012685"/>
                              <a:gd name="connsiteY952" fmla="*/ 281777 h 528143"/>
                              <a:gd name="connsiteX953" fmla="*/ 650148 w 1012685"/>
                              <a:gd name="connsiteY953" fmla="*/ 265668 h 528143"/>
                              <a:gd name="connsiteX954" fmla="*/ 650148 w 1012685"/>
                              <a:gd name="connsiteY954" fmla="*/ 264431 h 528143"/>
                              <a:gd name="connsiteX955" fmla="*/ 652463 w 1012685"/>
                              <a:gd name="connsiteY955" fmla="*/ 253186 h 528143"/>
                              <a:gd name="connsiteX956" fmla="*/ 659107 w 1012685"/>
                              <a:gd name="connsiteY956" fmla="*/ 245561 h 528143"/>
                              <a:gd name="connsiteX957" fmla="*/ 669329 w 1012685"/>
                              <a:gd name="connsiteY957" fmla="*/ 242847 h 528143"/>
                              <a:gd name="connsiteX958" fmla="*/ 681405 w 1012685"/>
                              <a:gd name="connsiteY958" fmla="*/ 247202 h 528143"/>
                              <a:gd name="connsiteX959" fmla="*/ 686516 w 1012685"/>
                              <a:gd name="connsiteY959" fmla="*/ 258502 h 528143"/>
                              <a:gd name="connsiteX960" fmla="*/ 679530 w 1012685"/>
                              <a:gd name="connsiteY960" fmla="*/ 258502 h 528143"/>
                              <a:gd name="connsiteX961" fmla="*/ 676356 w 1012685"/>
                              <a:gd name="connsiteY961" fmla="*/ 251612 h 528143"/>
                              <a:gd name="connsiteX962" fmla="*/ 669308 w 1012685"/>
                              <a:gd name="connsiteY962" fmla="*/ 248919 h 528143"/>
                              <a:gd name="connsiteX963" fmla="*/ 660584 w 1012685"/>
                              <a:gd name="connsiteY963" fmla="*/ 252972 h 528143"/>
                              <a:gd name="connsiteX964" fmla="*/ 657492 w 1012685"/>
                              <a:gd name="connsiteY964" fmla="*/ 264691 h 528143"/>
                              <a:gd name="connsiteX965" fmla="*/ 657492 w 1012685"/>
                              <a:gd name="connsiteY965" fmla="*/ 266087 h 528143"/>
                              <a:gd name="connsiteX966" fmla="*/ 660559 w 1012685"/>
                              <a:gd name="connsiteY966" fmla="*/ 277586 h 528143"/>
                              <a:gd name="connsiteX967" fmla="*/ 669385 w 1012685"/>
                              <a:gd name="connsiteY967" fmla="*/ 281660 h 528143"/>
                              <a:gd name="connsiteX968" fmla="*/ 692894 w 1012685"/>
                              <a:gd name="connsiteY968" fmla="*/ 264911 h 528143"/>
                              <a:gd name="connsiteX969" fmla="*/ 695388 w 1012685"/>
                              <a:gd name="connsiteY969" fmla="*/ 253493 h 528143"/>
                              <a:gd name="connsiteX970" fmla="*/ 702334 w 1012685"/>
                              <a:gd name="connsiteY970" fmla="*/ 245668 h 528143"/>
                              <a:gd name="connsiteX971" fmla="*/ 712494 w 1012685"/>
                              <a:gd name="connsiteY971" fmla="*/ 242913 h 528143"/>
                              <a:gd name="connsiteX972" fmla="*/ 726768 w 1012685"/>
                              <a:gd name="connsiteY972" fmla="*/ 249047 h 528143"/>
                              <a:gd name="connsiteX973" fmla="*/ 732216 w 1012685"/>
                              <a:gd name="connsiteY973" fmla="*/ 265300 h 528143"/>
                              <a:gd name="connsiteX974" fmla="*/ 732216 w 1012685"/>
                              <a:gd name="connsiteY974" fmla="*/ 265811 h 528143"/>
                              <a:gd name="connsiteX975" fmla="*/ 729799 w 1012685"/>
                              <a:gd name="connsiteY975" fmla="*/ 277132 h 528143"/>
                              <a:gd name="connsiteX976" fmla="*/ 722889 w 1012685"/>
                              <a:gd name="connsiteY976" fmla="*/ 284936 h 528143"/>
                              <a:gd name="connsiteX977" fmla="*/ 712565 w 1012685"/>
                              <a:gd name="connsiteY977" fmla="*/ 287732 h 528143"/>
                              <a:gd name="connsiteX978" fmla="*/ 698332 w 1012685"/>
                              <a:gd name="connsiteY978" fmla="*/ 281599 h 528143"/>
                              <a:gd name="connsiteX979" fmla="*/ 692894 w 1012685"/>
                              <a:gd name="connsiteY979" fmla="*/ 265422 h 528143"/>
                              <a:gd name="connsiteX980" fmla="*/ 700320 w 1012685"/>
                              <a:gd name="connsiteY980" fmla="*/ 265790 h 528143"/>
                              <a:gd name="connsiteX981" fmla="*/ 703652 w 1012685"/>
                              <a:gd name="connsiteY981" fmla="*/ 277331 h 528143"/>
                              <a:gd name="connsiteX982" fmla="*/ 719509 w 1012685"/>
                              <a:gd name="connsiteY982" fmla="*/ 279314 h 528143"/>
                              <a:gd name="connsiteX983" fmla="*/ 721540 w 1012685"/>
                              <a:gd name="connsiteY983" fmla="*/ 277270 h 528143"/>
                              <a:gd name="connsiteX984" fmla="*/ 724852 w 1012685"/>
                              <a:gd name="connsiteY984" fmla="*/ 264911 h 528143"/>
                              <a:gd name="connsiteX985" fmla="*/ 721479 w 1012685"/>
                              <a:gd name="connsiteY985" fmla="*/ 253391 h 528143"/>
                              <a:gd name="connsiteX986" fmla="*/ 712514 w 1012685"/>
                              <a:gd name="connsiteY986" fmla="*/ 248980 h 528143"/>
                              <a:gd name="connsiteX987" fmla="*/ 703688 w 1012685"/>
                              <a:gd name="connsiteY987" fmla="*/ 253335 h 528143"/>
                              <a:gd name="connsiteX988" fmla="*/ 700341 w 1012685"/>
                              <a:gd name="connsiteY988" fmla="*/ 265765 h 528143"/>
                              <a:gd name="connsiteX989" fmla="*/ 759932 w 1012685"/>
                              <a:gd name="connsiteY989" fmla="*/ 264952 h 528143"/>
                              <a:gd name="connsiteX990" fmla="*/ 764644 w 1012685"/>
                              <a:gd name="connsiteY990" fmla="*/ 248960 h 528143"/>
                              <a:gd name="connsiteX991" fmla="*/ 787172 w 1012685"/>
                              <a:gd name="connsiteY991" fmla="*/ 246396 h 528143"/>
                              <a:gd name="connsiteX992" fmla="*/ 789002 w 1012685"/>
                              <a:gd name="connsiteY992" fmla="*/ 248101 h 528143"/>
                              <a:gd name="connsiteX993" fmla="*/ 789002 w 1012685"/>
                              <a:gd name="connsiteY993" fmla="*/ 225556 h 528143"/>
                              <a:gd name="connsiteX994" fmla="*/ 796387 w 1012685"/>
                              <a:gd name="connsiteY994" fmla="*/ 225556 h 528143"/>
                              <a:gd name="connsiteX995" fmla="*/ 796387 w 1012685"/>
                              <a:gd name="connsiteY995" fmla="*/ 286888 h 528143"/>
                              <a:gd name="connsiteX996" fmla="*/ 789600 w 1012685"/>
                              <a:gd name="connsiteY996" fmla="*/ 286888 h 528143"/>
                              <a:gd name="connsiteX997" fmla="*/ 789242 w 1012685"/>
                              <a:gd name="connsiteY997" fmla="*/ 282258 h 528143"/>
                              <a:gd name="connsiteX998" fmla="*/ 776905 w 1012685"/>
                              <a:gd name="connsiteY998" fmla="*/ 287691 h 528143"/>
                              <a:gd name="connsiteX999" fmla="*/ 764665 w 1012685"/>
                              <a:gd name="connsiteY999" fmla="*/ 281558 h 528143"/>
                              <a:gd name="connsiteX1000" fmla="*/ 759932 w 1012685"/>
                              <a:gd name="connsiteY1000" fmla="*/ 265504 h 528143"/>
                              <a:gd name="connsiteX1001" fmla="*/ 767317 w 1012685"/>
                              <a:gd name="connsiteY1001" fmla="*/ 265790 h 528143"/>
                              <a:gd name="connsiteX1002" fmla="*/ 770353 w 1012685"/>
                              <a:gd name="connsiteY1002" fmla="*/ 277290 h 528143"/>
                              <a:gd name="connsiteX1003" fmla="*/ 778740 w 1012685"/>
                              <a:gd name="connsiteY1003" fmla="*/ 281445 h 528143"/>
                              <a:gd name="connsiteX1004" fmla="*/ 789002 w 1012685"/>
                              <a:gd name="connsiteY1004" fmla="*/ 275138 h 528143"/>
                              <a:gd name="connsiteX1005" fmla="*/ 789002 w 1012685"/>
                              <a:gd name="connsiteY1005" fmla="*/ 255267 h 528143"/>
                              <a:gd name="connsiteX1006" fmla="*/ 778821 w 1012685"/>
                              <a:gd name="connsiteY1006" fmla="*/ 249133 h 528143"/>
                              <a:gd name="connsiteX1007" fmla="*/ 770358 w 1012685"/>
                              <a:gd name="connsiteY1007" fmla="*/ 253324 h 528143"/>
                              <a:gd name="connsiteX1008" fmla="*/ 767337 w 1012685"/>
                              <a:gd name="connsiteY1008" fmla="*/ 265765 h 528143"/>
                              <a:gd name="connsiteX1009" fmla="*/ 825774 w 1012685"/>
                              <a:gd name="connsiteY1009" fmla="*/ 287686 h 528143"/>
                              <a:gd name="connsiteX1010" fmla="*/ 811464 w 1012685"/>
                              <a:gd name="connsiteY1010" fmla="*/ 281915 h 528143"/>
                              <a:gd name="connsiteX1011" fmla="*/ 805954 w 1012685"/>
                              <a:gd name="connsiteY1011" fmla="*/ 266480 h 528143"/>
                              <a:gd name="connsiteX1012" fmla="*/ 805954 w 1012685"/>
                              <a:gd name="connsiteY1012" fmla="*/ 265121 h 528143"/>
                              <a:gd name="connsiteX1013" fmla="*/ 808407 w 1012685"/>
                              <a:gd name="connsiteY1013" fmla="*/ 253641 h 528143"/>
                              <a:gd name="connsiteX1014" fmla="*/ 815276 w 1012685"/>
                              <a:gd name="connsiteY1014" fmla="*/ 245735 h 528143"/>
                              <a:gd name="connsiteX1015" fmla="*/ 824838 w 1012685"/>
                              <a:gd name="connsiteY1015" fmla="*/ 242878 h 528143"/>
                              <a:gd name="connsiteX1016" fmla="*/ 837937 w 1012685"/>
                              <a:gd name="connsiteY1016" fmla="*/ 248428 h 528143"/>
                              <a:gd name="connsiteX1017" fmla="*/ 842609 w 1012685"/>
                              <a:gd name="connsiteY1017" fmla="*/ 264318 h 528143"/>
                              <a:gd name="connsiteX1018" fmla="*/ 842609 w 1012685"/>
                              <a:gd name="connsiteY1018" fmla="*/ 267385 h 528143"/>
                              <a:gd name="connsiteX1019" fmla="*/ 813339 w 1012685"/>
                              <a:gd name="connsiteY1019" fmla="*/ 267385 h 528143"/>
                              <a:gd name="connsiteX1020" fmla="*/ 817070 w 1012685"/>
                              <a:gd name="connsiteY1020" fmla="*/ 277709 h 528143"/>
                              <a:gd name="connsiteX1021" fmla="*/ 826152 w 1012685"/>
                              <a:gd name="connsiteY1021" fmla="*/ 281645 h 528143"/>
                              <a:gd name="connsiteX1022" fmla="*/ 832796 w 1012685"/>
                              <a:gd name="connsiteY1022" fmla="*/ 280050 h 528143"/>
                              <a:gd name="connsiteX1023" fmla="*/ 837549 w 1012685"/>
                              <a:gd name="connsiteY1023" fmla="*/ 275818 h 528143"/>
                              <a:gd name="connsiteX1024" fmla="*/ 842062 w 1012685"/>
                              <a:gd name="connsiteY1024" fmla="*/ 279334 h 528143"/>
                              <a:gd name="connsiteX1025" fmla="*/ 825774 w 1012685"/>
                              <a:gd name="connsiteY1025" fmla="*/ 287686 h 528143"/>
                              <a:gd name="connsiteX1026" fmla="*/ 824854 w 1012685"/>
                              <a:gd name="connsiteY1026" fmla="*/ 248955 h 528143"/>
                              <a:gd name="connsiteX1027" fmla="*/ 817346 w 1012685"/>
                              <a:gd name="connsiteY1027" fmla="*/ 252210 h 528143"/>
                              <a:gd name="connsiteX1028" fmla="*/ 813615 w 1012685"/>
                              <a:gd name="connsiteY1028" fmla="*/ 261333 h 528143"/>
                              <a:gd name="connsiteX1029" fmla="*/ 835254 w 1012685"/>
                              <a:gd name="connsiteY1029" fmla="*/ 261333 h 528143"/>
                              <a:gd name="connsiteX1030" fmla="*/ 835254 w 1012685"/>
                              <a:gd name="connsiteY1030" fmla="*/ 260776 h 528143"/>
                              <a:gd name="connsiteX1031" fmla="*/ 832218 w 1012685"/>
                              <a:gd name="connsiteY1031" fmla="*/ 252052 h 528143"/>
                              <a:gd name="connsiteX1032" fmla="*/ 824874 w 1012685"/>
                              <a:gd name="connsiteY1032" fmla="*/ 248955 h 528143"/>
                              <a:gd name="connsiteX1033" fmla="*/ 169180 w 1012685"/>
                              <a:gd name="connsiteY1033" fmla="*/ 345665 h 528143"/>
                              <a:gd name="connsiteX1034" fmla="*/ 169180 w 1012685"/>
                              <a:gd name="connsiteY1034" fmla="*/ 356127 h 528143"/>
                              <a:gd name="connsiteX1035" fmla="*/ 177245 w 1012685"/>
                              <a:gd name="connsiteY1035" fmla="*/ 356127 h 528143"/>
                              <a:gd name="connsiteX1036" fmla="*/ 177245 w 1012685"/>
                              <a:gd name="connsiteY1036" fmla="*/ 361836 h 528143"/>
                              <a:gd name="connsiteX1037" fmla="*/ 169180 w 1012685"/>
                              <a:gd name="connsiteY1037" fmla="*/ 361836 h 528143"/>
                              <a:gd name="connsiteX1038" fmla="*/ 169180 w 1012685"/>
                              <a:gd name="connsiteY1038" fmla="*/ 388664 h 528143"/>
                              <a:gd name="connsiteX1039" fmla="*/ 170259 w 1012685"/>
                              <a:gd name="connsiteY1039" fmla="*/ 392564 h 528143"/>
                              <a:gd name="connsiteX1040" fmla="*/ 173933 w 1012685"/>
                              <a:gd name="connsiteY1040" fmla="*/ 393862 h 528143"/>
                              <a:gd name="connsiteX1041" fmla="*/ 177450 w 1012685"/>
                              <a:gd name="connsiteY1041" fmla="*/ 393381 h 528143"/>
                              <a:gd name="connsiteX1042" fmla="*/ 177450 w 1012685"/>
                              <a:gd name="connsiteY1042" fmla="*/ 399331 h 528143"/>
                              <a:gd name="connsiteX1043" fmla="*/ 171782 w 1012685"/>
                              <a:gd name="connsiteY1043" fmla="*/ 400123 h 528143"/>
                              <a:gd name="connsiteX1044" fmla="*/ 164315 w 1012685"/>
                              <a:gd name="connsiteY1044" fmla="*/ 397128 h 528143"/>
                              <a:gd name="connsiteX1045" fmla="*/ 161800 w 1012685"/>
                              <a:gd name="connsiteY1045" fmla="*/ 388623 h 528143"/>
                              <a:gd name="connsiteX1046" fmla="*/ 161800 w 1012685"/>
                              <a:gd name="connsiteY1046" fmla="*/ 361836 h 528143"/>
                              <a:gd name="connsiteX1047" fmla="*/ 153930 w 1012685"/>
                              <a:gd name="connsiteY1047" fmla="*/ 361836 h 528143"/>
                              <a:gd name="connsiteX1048" fmla="*/ 153930 w 1012685"/>
                              <a:gd name="connsiteY1048" fmla="*/ 356127 h 528143"/>
                              <a:gd name="connsiteX1049" fmla="*/ 161795 w 1012685"/>
                              <a:gd name="connsiteY1049" fmla="*/ 356127 h 528143"/>
                              <a:gd name="connsiteX1050" fmla="*/ 161795 w 1012685"/>
                              <a:gd name="connsiteY1050" fmla="*/ 345665 h 528143"/>
                              <a:gd name="connsiteX1051" fmla="*/ 206755 w 1012685"/>
                              <a:gd name="connsiteY1051" fmla="*/ 362756 h 528143"/>
                              <a:gd name="connsiteX1052" fmla="*/ 203121 w 1012685"/>
                              <a:gd name="connsiteY1052" fmla="*/ 362475 h 528143"/>
                              <a:gd name="connsiteX1053" fmla="*/ 193257 w 1012685"/>
                              <a:gd name="connsiteY1053" fmla="*/ 368665 h 528143"/>
                              <a:gd name="connsiteX1054" fmla="*/ 193257 w 1012685"/>
                              <a:gd name="connsiteY1054" fmla="*/ 399331 h 528143"/>
                              <a:gd name="connsiteX1055" fmla="*/ 185872 w 1012685"/>
                              <a:gd name="connsiteY1055" fmla="*/ 399331 h 528143"/>
                              <a:gd name="connsiteX1056" fmla="*/ 185872 w 1012685"/>
                              <a:gd name="connsiteY1056" fmla="*/ 356127 h 528143"/>
                              <a:gd name="connsiteX1057" fmla="*/ 193063 w 1012685"/>
                              <a:gd name="connsiteY1057" fmla="*/ 356127 h 528143"/>
                              <a:gd name="connsiteX1058" fmla="*/ 193180 w 1012685"/>
                              <a:gd name="connsiteY1058" fmla="*/ 361121 h 528143"/>
                              <a:gd name="connsiteX1059" fmla="*/ 203484 w 1012685"/>
                              <a:gd name="connsiteY1059" fmla="*/ 355330 h 528143"/>
                              <a:gd name="connsiteX1060" fmla="*/ 206760 w 1012685"/>
                              <a:gd name="connsiteY1060" fmla="*/ 355887 h 528143"/>
                              <a:gd name="connsiteX1061" fmla="*/ 238615 w 1012685"/>
                              <a:gd name="connsiteY1061" fmla="*/ 399331 h 528143"/>
                              <a:gd name="connsiteX1062" fmla="*/ 237593 w 1012685"/>
                              <a:gd name="connsiteY1062" fmla="*/ 394777 h 528143"/>
                              <a:gd name="connsiteX1063" fmla="*/ 225261 w 1012685"/>
                              <a:gd name="connsiteY1063" fmla="*/ 400128 h 528143"/>
                              <a:gd name="connsiteX1064" fmla="*/ 214778 w 1012685"/>
                              <a:gd name="connsiteY1064" fmla="*/ 396514 h 528143"/>
                              <a:gd name="connsiteX1065" fmla="*/ 210690 w 1012685"/>
                              <a:gd name="connsiteY1065" fmla="*/ 387350 h 528143"/>
                              <a:gd name="connsiteX1066" fmla="*/ 215801 w 1012685"/>
                              <a:gd name="connsiteY1066" fmla="*/ 376868 h 528143"/>
                              <a:gd name="connsiteX1067" fmla="*/ 230233 w 1012685"/>
                              <a:gd name="connsiteY1067" fmla="*/ 373137 h 528143"/>
                              <a:gd name="connsiteX1068" fmla="*/ 237419 w 1012685"/>
                              <a:gd name="connsiteY1068" fmla="*/ 373137 h 528143"/>
                              <a:gd name="connsiteX1069" fmla="*/ 237419 w 1012685"/>
                              <a:gd name="connsiteY1069" fmla="*/ 369743 h 528143"/>
                              <a:gd name="connsiteX1070" fmla="*/ 235145 w 1012685"/>
                              <a:gd name="connsiteY1070" fmla="*/ 363554 h 528143"/>
                              <a:gd name="connsiteX1071" fmla="*/ 228317 w 1012685"/>
                              <a:gd name="connsiteY1071" fmla="*/ 361259 h 528143"/>
                              <a:gd name="connsiteX1072" fmla="*/ 221673 w 1012685"/>
                              <a:gd name="connsiteY1072" fmla="*/ 363257 h 528143"/>
                              <a:gd name="connsiteX1073" fmla="*/ 219000 w 1012685"/>
                              <a:gd name="connsiteY1073" fmla="*/ 368087 h 528143"/>
                              <a:gd name="connsiteX1074" fmla="*/ 211584 w 1012685"/>
                              <a:gd name="connsiteY1074" fmla="*/ 368087 h 528143"/>
                              <a:gd name="connsiteX1075" fmla="*/ 213879 w 1012685"/>
                              <a:gd name="connsiteY1075" fmla="*/ 361836 h 528143"/>
                              <a:gd name="connsiteX1076" fmla="*/ 220109 w 1012685"/>
                              <a:gd name="connsiteY1076" fmla="*/ 357063 h 528143"/>
                              <a:gd name="connsiteX1077" fmla="*/ 228751 w 1012685"/>
                              <a:gd name="connsiteY1077" fmla="*/ 355304 h 528143"/>
                              <a:gd name="connsiteX1078" fmla="*/ 240450 w 1012685"/>
                              <a:gd name="connsiteY1078" fmla="*/ 359036 h 528143"/>
                              <a:gd name="connsiteX1079" fmla="*/ 244840 w 1012685"/>
                              <a:gd name="connsiteY1079" fmla="*/ 369319 h 528143"/>
                              <a:gd name="connsiteX1080" fmla="*/ 244840 w 1012685"/>
                              <a:gd name="connsiteY1080" fmla="*/ 389206 h 528143"/>
                              <a:gd name="connsiteX1081" fmla="*/ 246373 w 1012685"/>
                              <a:gd name="connsiteY1081" fmla="*/ 398671 h 528143"/>
                              <a:gd name="connsiteX1082" fmla="*/ 246373 w 1012685"/>
                              <a:gd name="connsiteY1082" fmla="*/ 399331 h 528143"/>
                              <a:gd name="connsiteX1083" fmla="*/ 226349 w 1012685"/>
                              <a:gd name="connsiteY1083" fmla="*/ 393709 h 528143"/>
                              <a:gd name="connsiteX1084" fmla="*/ 232927 w 1012685"/>
                              <a:gd name="connsiteY1084" fmla="*/ 391904 h 528143"/>
                              <a:gd name="connsiteX1085" fmla="*/ 237439 w 1012685"/>
                              <a:gd name="connsiteY1085" fmla="*/ 387233 h 528143"/>
                              <a:gd name="connsiteX1086" fmla="*/ 237439 w 1012685"/>
                              <a:gd name="connsiteY1086" fmla="*/ 378376 h 528143"/>
                              <a:gd name="connsiteX1087" fmla="*/ 231669 w 1012685"/>
                              <a:gd name="connsiteY1087" fmla="*/ 378376 h 528143"/>
                              <a:gd name="connsiteX1088" fmla="*/ 218095 w 1012685"/>
                              <a:gd name="connsiteY1088" fmla="*/ 386323 h 528143"/>
                              <a:gd name="connsiteX1089" fmla="*/ 220410 w 1012685"/>
                              <a:gd name="connsiteY1089" fmla="*/ 391756 h 528143"/>
                              <a:gd name="connsiteX1090" fmla="*/ 226359 w 1012685"/>
                              <a:gd name="connsiteY1090" fmla="*/ 393709 h 528143"/>
                              <a:gd name="connsiteX1091" fmla="*/ 263402 w 1012685"/>
                              <a:gd name="connsiteY1091" fmla="*/ 356132 h 528143"/>
                              <a:gd name="connsiteX1092" fmla="*/ 263642 w 1012685"/>
                              <a:gd name="connsiteY1092" fmla="*/ 361565 h 528143"/>
                              <a:gd name="connsiteX1093" fmla="*/ 276578 w 1012685"/>
                              <a:gd name="connsiteY1093" fmla="*/ 355335 h 528143"/>
                              <a:gd name="connsiteX1094" fmla="*/ 290377 w 1012685"/>
                              <a:gd name="connsiteY1094" fmla="*/ 370786 h 528143"/>
                              <a:gd name="connsiteX1095" fmla="*/ 290377 w 1012685"/>
                              <a:gd name="connsiteY1095" fmla="*/ 399331 h 528143"/>
                              <a:gd name="connsiteX1096" fmla="*/ 283012 w 1012685"/>
                              <a:gd name="connsiteY1096" fmla="*/ 399331 h 528143"/>
                              <a:gd name="connsiteX1097" fmla="*/ 283012 w 1012685"/>
                              <a:gd name="connsiteY1097" fmla="*/ 370740 h 528143"/>
                              <a:gd name="connsiteX1098" fmla="*/ 280876 w 1012685"/>
                              <a:gd name="connsiteY1098" fmla="*/ 363830 h 528143"/>
                              <a:gd name="connsiteX1099" fmla="*/ 274349 w 1012685"/>
                              <a:gd name="connsiteY1099" fmla="*/ 361596 h 528143"/>
                              <a:gd name="connsiteX1100" fmla="*/ 268043 w 1012685"/>
                              <a:gd name="connsiteY1100" fmla="*/ 363513 h 528143"/>
                              <a:gd name="connsiteX1101" fmla="*/ 263811 w 1012685"/>
                              <a:gd name="connsiteY1101" fmla="*/ 368542 h 528143"/>
                              <a:gd name="connsiteX1102" fmla="*/ 263811 w 1012685"/>
                              <a:gd name="connsiteY1102" fmla="*/ 399331 h 528143"/>
                              <a:gd name="connsiteX1103" fmla="*/ 256436 w 1012685"/>
                              <a:gd name="connsiteY1103" fmla="*/ 399331 h 528143"/>
                              <a:gd name="connsiteX1104" fmla="*/ 256436 w 1012685"/>
                              <a:gd name="connsiteY1104" fmla="*/ 356127 h 528143"/>
                              <a:gd name="connsiteX1105" fmla="*/ 326689 w 1012685"/>
                              <a:gd name="connsiteY1105" fmla="*/ 387877 h 528143"/>
                              <a:gd name="connsiteX1106" fmla="*/ 324435 w 1012685"/>
                              <a:gd name="connsiteY1106" fmla="*/ 383226 h 528143"/>
                              <a:gd name="connsiteX1107" fmla="*/ 316569 w 1012685"/>
                              <a:gd name="connsiteY1107" fmla="*/ 380369 h 528143"/>
                              <a:gd name="connsiteX1108" fmla="*/ 307666 w 1012685"/>
                              <a:gd name="connsiteY1108" fmla="*/ 377496 h 528143"/>
                              <a:gd name="connsiteX1109" fmla="*/ 302796 w 1012685"/>
                              <a:gd name="connsiteY1109" fmla="*/ 373505 h 528143"/>
                              <a:gd name="connsiteX1110" fmla="*/ 301217 w 1012685"/>
                              <a:gd name="connsiteY1110" fmla="*/ 367995 h 528143"/>
                              <a:gd name="connsiteX1111" fmla="*/ 305709 w 1012685"/>
                              <a:gd name="connsiteY1111" fmla="*/ 359010 h 528143"/>
                              <a:gd name="connsiteX1112" fmla="*/ 317188 w 1012685"/>
                              <a:gd name="connsiteY1112" fmla="*/ 355335 h 528143"/>
                              <a:gd name="connsiteX1113" fmla="*/ 329106 w 1012685"/>
                              <a:gd name="connsiteY1113" fmla="*/ 359127 h 528143"/>
                              <a:gd name="connsiteX1114" fmla="*/ 333680 w 1012685"/>
                              <a:gd name="connsiteY1114" fmla="*/ 368838 h 528143"/>
                              <a:gd name="connsiteX1115" fmla="*/ 326259 w 1012685"/>
                              <a:gd name="connsiteY1115" fmla="*/ 368838 h 528143"/>
                              <a:gd name="connsiteX1116" fmla="*/ 323704 w 1012685"/>
                              <a:gd name="connsiteY1116" fmla="*/ 363610 h 528143"/>
                              <a:gd name="connsiteX1117" fmla="*/ 317213 w 1012685"/>
                              <a:gd name="connsiteY1117" fmla="*/ 361412 h 528143"/>
                              <a:gd name="connsiteX1118" fmla="*/ 310907 w 1012685"/>
                              <a:gd name="connsiteY1118" fmla="*/ 363170 h 528143"/>
                              <a:gd name="connsiteX1119" fmla="*/ 308632 w 1012685"/>
                              <a:gd name="connsiteY1119" fmla="*/ 367770 h 528143"/>
                              <a:gd name="connsiteX1120" fmla="*/ 310748 w 1012685"/>
                              <a:gd name="connsiteY1120" fmla="*/ 371803 h 528143"/>
                              <a:gd name="connsiteX1121" fmla="*/ 318414 w 1012685"/>
                              <a:gd name="connsiteY1121" fmla="*/ 374399 h 528143"/>
                              <a:gd name="connsiteX1122" fmla="*/ 327379 w 1012685"/>
                              <a:gd name="connsiteY1122" fmla="*/ 377353 h 528143"/>
                              <a:gd name="connsiteX1123" fmla="*/ 332489 w 1012685"/>
                              <a:gd name="connsiteY1123" fmla="*/ 381488 h 528143"/>
                              <a:gd name="connsiteX1124" fmla="*/ 334145 w 1012685"/>
                              <a:gd name="connsiteY1124" fmla="*/ 387376 h 528143"/>
                              <a:gd name="connsiteX1125" fmla="*/ 329515 w 1012685"/>
                              <a:gd name="connsiteY1125" fmla="*/ 396658 h 528143"/>
                              <a:gd name="connsiteX1126" fmla="*/ 317494 w 1012685"/>
                              <a:gd name="connsiteY1126" fmla="*/ 400154 h 528143"/>
                              <a:gd name="connsiteX1127" fmla="*/ 308295 w 1012685"/>
                              <a:gd name="connsiteY1127" fmla="*/ 398319 h 528143"/>
                              <a:gd name="connsiteX1128" fmla="*/ 302045 w 1012685"/>
                              <a:gd name="connsiteY1128" fmla="*/ 393208 h 528143"/>
                              <a:gd name="connsiteX1129" fmla="*/ 299791 w 1012685"/>
                              <a:gd name="connsiteY1129" fmla="*/ 386078 h 528143"/>
                              <a:gd name="connsiteX1130" fmla="*/ 307135 w 1012685"/>
                              <a:gd name="connsiteY1130" fmla="*/ 386078 h 528143"/>
                              <a:gd name="connsiteX1131" fmla="*/ 310109 w 1012685"/>
                              <a:gd name="connsiteY1131" fmla="*/ 391966 h 528143"/>
                              <a:gd name="connsiteX1132" fmla="*/ 317438 w 1012685"/>
                              <a:gd name="connsiteY1132" fmla="*/ 394143 h 528143"/>
                              <a:gd name="connsiteX1133" fmla="*/ 324164 w 1012685"/>
                              <a:gd name="connsiteY1133" fmla="*/ 392446 h 528143"/>
                              <a:gd name="connsiteX1134" fmla="*/ 326699 w 1012685"/>
                              <a:gd name="connsiteY1134" fmla="*/ 387872 h 528143"/>
                              <a:gd name="connsiteX1135" fmla="*/ 380193 w 1012685"/>
                              <a:gd name="connsiteY1135" fmla="*/ 378212 h 528143"/>
                              <a:gd name="connsiteX1136" fmla="*/ 375680 w 1012685"/>
                              <a:gd name="connsiteY1136" fmla="*/ 394102 h 528143"/>
                              <a:gd name="connsiteX1137" fmla="*/ 363460 w 1012685"/>
                              <a:gd name="connsiteY1137" fmla="*/ 400133 h 528143"/>
                              <a:gd name="connsiteX1138" fmla="*/ 351082 w 1012685"/>
                              <a:gd name="connsiteY1138" fmla="*/ 395140 h 528143"/>
                              <a:gd name="connsiteX1139" fmla="*/ 351082 w 1012685"/>
                              <a:gd name="connsiteY1139" fmla="*/ 415941 h 528143"/>
                              <a:gd name="connsiteX1140" fmla="*/ 343707 w 1012685"/>
                              <a:gd name="connsiteY1140" fmla="*/ 415941 h 528143"/>
                              <a:gd name="connsiteX1141" fmla="*/ 343707 w 1012685"/>
                              <a:gd name="connsiteY1141" fmla="*/ 356143 h 528143"/>
                              <a:gd name="connsiteX1142" fmla="*/ 350474 w 1012685"/>
                              <a:gd name="connsiteY1142" fmla="*/ 356143 h 528143"/>
                              <a:gd name="connsiteX1143" fmla="*/ 350832 w 1012685"/>
                              <a:gd name="connsiteY1143" fmla="*/ 360937 h 528143"/>
                              <a:gd name="connsiteX1144" fmla="*/ 363368 w 1012685"/>
                              <a:gd name="connsiteY1144" fmla="*/ 355345 h 528143"/>
                              <a:gd name="connsiteX1145" fmla="*/ 375685 w 1012685"/>
                              <a:gd name="connsiteY1145" fmla="*/ 361213 h 528143"/>
                              <a:gd name="connsiteX1146" fmla="*/ 380219 w 1012685"/>
                              <a:gd name="connsiteY1146" fmla="*/ 377568 h 528143"/>
                              <a:gd name="connsiteX1147" fmla="*/ 372813 w 1012685"/>
                              <a:gd name="connsiteY1147" fmla="*/ 377353 h 528143"/>
                              <a:gd name="connsiteX1148" fmla="*/ 369701 w 1012685"/>
                              <a:gd name="connsiteY1148" fmla="*/ 365813 h 528143"/>
                              <a:gd name="connsiteX1149" fmla="*/ 361155 w 1012685"/>
                              <a:gd name="connsiteY1149" fmla="*/ 361581 h 528143"/>
                              <a:gd name="connsiteX1150" fmla="*/ 351092 w 1012685"/>
                              <a:gd name="connsiteY1150" fmla="*/ 367530 h 528143"/>
                              <a:gd name="connsiteX1151" fmla="*/ 351092 w 1012685"/>
                              <a:gd name="connsiteY1151" fmla="*/ 388189 h 528143"/>
                              <a:gd name="connsiteX1152" fmla="*/ 361232 w 1012685"/>
                              <a:gd name="connsiteY1152" fmla="*/ 394097 h 528143"/>
                              <a:gd name="connsiteX1153" fmla="*/ 369675 w 1012685"/>
                              <a:gd name="connsiteY1153" fmla="*/ 389886 h 528143"/>
                              <a:gd name="connsiteX1154" fmla="*/ 372813 w 1012685"/>
                              <a:gd name="connsiteY1154" fmla="*/ 377353 h 528143"/>
                              <a:gd name="connsiteX1155" fmla="*/ 387634 w 1012685"/>
                              <a:gd name="connsiteY1155" fmla="*/ 377312 h 528143"/>
                              <a:gd name="connsiteX1156" fmla="*/ 390128 w 1012685"/>
                              <a:gd name="connsiteY1156" fmla="*/ 365894 h 528143"/>
                              <a:gd name="connsiteX1157" fmla="*/ 397074 w 1012685"/>
                              <a:gd name="connsiteY1157" fmla="*/ 358070 h 528143"/>
                              <a:gd name="connsiteX1158" fmla="*/ 407234 w 1012685"/>
                              <a:gd name="connsiteY1158" fmla="*/ 355315 h 528143"/>
                              <a:gd name="connsiteX1159" fmla="*/ 421508 w 1012685"/>
                              <a:gd name="connsiteY1159" fmla="*/ 361448 h 528143"/>
                              <a:gd name="connsiteX1160" fmla="*/ 426956 w 1012685"/>
                              <a:gd name="connsiteY1160" fmla="*/ 377701 h 528143"/>
                              <a:gd name="connsiteX1161" fmla="*/ 426956 w 1012685"/>
                              <a:gd name="connsiteY1161" fmla="*/ 378212 h 528143"/>
                              <a:gd name="connsiteX1162" fmla="*/ 424539 w 1012685"/>
                              <a:gd name="connsiteY1162" fmla="*/ 389533 h 528143"/>
                              <a:gd name="connsiteX1163" fmla="*/ 417629 w 1012685"/>
                              <a:gd name="connsiteY1163" fmla="*/ 397337 h 528143"/>
                              <a:gd name="connsiteX1164" fmla="*/ 407306 w 1012685"/>
                              <a:gd name="connsiteY1164" fmla="*/ 400133 h 528143"/>
                              <a:gd name="connsiteX1165" fmla="*/ 393072 w 1012685"/>
                              <a:gd name="connsiteY1165" fmla="*/ 394000 h 528143"/>
                              <a:gd name="connsiteX1166" fmla="*/ 387629 w 1012685"/>
                              <a:gd name="connsiteY1166" fmla="*/ 377864 h 528143"/>
                              <a:gd name="connsiteX1167" fmla="*/ 395060 w 1012685"/>
                              <a:gd name="connsiteY1167" fmla="*/ 378192 h 528143"/>
                              <a:gd name="connsiteX1168" fmla="*/ 398392 w 1012685"/>
                              <a:gd name="connsiteY1168" fmla="*/ 389732 h 528143"/>
                              <a:gd name="connsiteX1169" fmla="*/ 414249 w 1012685"/>
                              <a:gd name="connsiteY1169" fmla="*/ 391716 h 528143"/>
                              <a:gd name="connsiteX1170" fmla="*/ 416280 w 1012685"/>
                              <a:gd name="connsiteY1170" fmla="*/ 389671 h 528143"/>
                              <a:gd name="connsiteX1171" fmla="*/ 419571 w 1012685"/>
                              <a:gd name="connsiteY1171" fmla="*/ 377353 h 528143"/>
                              <a:gd name="connsiteX1172" fmla="*/ 416198 w 1012685"/>
                              <a:gd name="connsiteY1172" fmla="*/ 365833 h 528143"/>
                              <a:gd name="connsiteX1173" fmla="*/ 407234 w 1012685"/>
                              <a:gd name="connsiteY1173" fmla="*/ 361422 h 528143"/>
                              <a:gd name="connsiteX1174" fmla="*/ 398408 w 1012685"/>
                              <a:gd name="connsiteY1174" fmla="*/ 365777 h 528143"/>
                              <a:gd name="connsiteX1175" fmla="*/ 395055 w 1012685"/>
                              <a:gd name="connsiteY1175" fmla="*/ 378207 h 528143"/>
                              <a:gd name="connsiteX1176" fmla="*/ 457110 w 1012685"/>
                              <a:gd name="connsiteY1176" fmla="*/ 362741 h 528143"/>
                              <a:gd name="connsiteX1177" fmla="*/ 453476 w 1012685"/>
                              <a:gd name="connsiteY1177" fmla="*/ 362460 h 528143"/>
                              <a:gd name="connsiteX1178" fmla="*/ 443607 w 1012685"/>
                              <a:gd name="connsiteY1178" fmla="*/ 368665 h 528143"/>
                              <a:gd name="connsiteX1179" fmla="*/ 443607 w 1012685"/>
                              <a:gd name="connsiteY1179" fmla="*/ 399331 h 528143"/>
                              <a:gd name="connsiteX1180" fmla="*/ 436217 w 1012685"/>
                              <a:gd name="connsiteY1180" fmla="*/ 399331 h 528143"/>
                              <a:gd name="connsiteX1181" fmla="*/ 436217 w 1012685"/>
                              <a:gd name="connsiteY1181" fmla="*/ 356127 h 528143"/>
                              <a:gd name="connsiteX1182" fmla="*/ 443403 w 1012685"/>
                              <a:gd name="connsiteY1182" fmla="*/ 356127 h 528143"/>
                              <a:gd name="connsiteX1183" fmla="*/ 443520 w 1012685"/>
                              <a:gd name="connsiteY1183" fmla="*/ 361121 h 528143"/>
                              <a:gd name="connsiteX1184" fmla="*/ 453824 w 1012685"/>
                              <a:gd name="connsiteY1184" fmla="*/ 355330 h 528143"/>
                              <a:gd name="connsiteX1185" fmla="*/ 457100 w 1012685"/>
                              <a:gd name="connsiteY1185" fmla="*/ 355887 h 528143"/>
                              <a:gd name="connsiteX1186" fmla="*/ 475917 w 1012685"/>
                              <a:gd name="connsiteY1186" fmla="*/ 345650 h 528143"/>
                              <a:gd name="connsiteX1187" fmla="*/ 475917 w 1012685"/>
                              <a:gd name="connsiteY1187" fmla="*/ 356112 h 528143"/>
                              <a:gd name="connsiteX1188" fmla="*/ 483982 w 1012685"/>
                              <a:gd name="connsiteY1188" fmla="*/ 356112 h 528143"/>
                              <a:gd name="connsiteX1189" fmla="*/ 483982 w 1012685"/>
                              <a:gd name="connsiteY1189" fmla="*/ 361821 h 528143"/>
                              <a:gd name="connsiteX1190" fmla="*/ 475907 w 1012685"/>
                              <a:gd name="connsiteY1190" fmla="*/ 361821 h 528143"/>
                              <a:gd name="connsiteX1191" fmla="*/ 475907 w 1012685"/>
                              <a:gd name="connsiteY1191" fmla="*/ 388649 h 528143"/>
                              <a:gd name="connsiteX1192" fmla="*/ 476985 w 1012685"/>
                              <a:gd name="connsiteY1192" fmla="*/ 392548 h 528143"/>
                              <a:gd name="connsiteX1193" fmla="*/ 480660 w 1012685"/>
                              <a:gd name="connsiteY1193" fmla="*/ 393847 h 528143"/>
                              <a:gd name="connsiteX1194" fmla="*/ 484176 w 1012685"/>
                              <a:gd name="connsiteY1194" fmla="*/ 393366 h 528143"/>
                              <a:gd name="connsiteX1195" fmla="*/ 484176 w 1012685"/>
                              <a:gd name="connsiteY1195" fmla="*/ 399331 h 528143"/>
                              <a:gd name="connsiteX1196" fmla="*/ 478509 w 1012685"/>
                              <a:gd name="connsiteY1196" fmla="*/ 400123 h 528143"/>
                              <a:gd name="connsiteX1197" fmla="*/ 471042 w 1012685"/>
                              <a:gd name="connsiteY1197" fmla="*/ 397128 h 528143"/>
                              <a:gd name="connsiteX1198" fmla="*/ 468527 w 1012685"/>
                              <a:gd name="connsiteY1198" fmla="*/ 388623 h 528143"/>
                              <a:gd name="connsiteX1199" fmla="*/ 468527 w 1012685"/>
                              <a:gd name="connsiteY1199" fmla="*/ 361836 h 528143"/>
                              <a:gd name="connsiteX1200" fmla="*/ 460657 w 1012685"/>
                              <a:gd name="connsiteY1200" fmla="*/ 361836 h 528143"/>
                              <a:gd name="connsiteX1201" fmla="*/ 460657 w 1012685"/>
                              <a:gd name="connsiteY1201" fmla="*/ 356127 h 528143"/>
                              <a:gd name="connsiteX1202" fmla="*/ 468532 w 1012685"/>
                              <a:gd name="connsiteY1202" fmla="*/ 356127 h 528143"/>
                              <a:gd name="connsiteX1203" fmla="*/ 468532 w 1012685"/>
                              <a:gd name="connsiteY1203" fmla="*/ 345665 h 528143"/>
                              <a:gd name="connsiteX1204" fmla="*/ 510532 w 1012685"/>
                              <a:gd name="connsiteY1204" fmla="*/ 400113 h 528143"/>
                              <a:gd name="connsiteX1205" fmla="*/ 496222 w 1012685"/>
                              <a:gd name="connsiteY1205" fmla="*/ 394342 h 528143"/>
                              <a:gd name="connsiteX1206" fmla="*/ 490713 w 1012685"/>
                              <a:gd name="connsiteY1206" fmla="*/ 378907 h 528143"/>
                              <a:gd name="connsiteX1207" fmla="*/ 490713 w 1012685"/>
                              <a:gd name="connsiteY1207" fmla="*/ 377548 h 528143"/>
                              <a:gd name="connsiteX1208" fmla="*/ 493166 w 1012685"/>
                              <a:gd name="connsiteY1208" fmla="*/ 366068 h 528143"/>
                              <a:gd name="connsiteX1209" fmla="*/ 500035 w 1012685"/>
                              <a:gd name="connsiteY1209" fmla="*/ 358162 h 528143"/>
                              <a:gd name="connsiteX1210" fmla="*/ 509597 w 1012685"/>
                              <a:gd name="connsiteY1210" fmla="*/ 355304 h 528143"/>
                              <a:gd name="connsiteX1211" fmla="*/ 522696 w 1012685"/>
                              <a:gd name="connsiteY1211" fmla="*/ 360855 h 528143"/>
                              <a:gd name="connsiteX1212" fmla="*/ 527367 w 1012685"/>
                              <a:gd name="connsiteY1212" fmla="*/ 376745 h 528143"/>
                              <a:gd name="connsiteX1213" fmla="*/ 527367 w 1012685"/>
                              <a:gd name="connsiteY1213" fmla="*/ 379812 h 528143"/>
                              <a:gd name="connsiteX1214" fmla="*/ 498108 w 1012685"/>
                              <a:gd name="connsiteY1214" fmla="*/ 379812 h 528143"/>
                              <a:gd name="connsiteX1215" fmla="*/ 501839 w 1012685"/>
                              <a:gd name="connsiteY1215" fmla="*/ 390136 h 528143"/>
                              <a:gd name="connsiteX1216" fmla="*/ 510921 w 1012685"/>
                              <a:gd name="connsiteY1216" fmla="*/ 394071 h 528143"/>
                              <a:gd name="connsiteX1217" fmla="*/ 517565 w 1012685"/>
                              <a:gd name="connsiteY1217" fmla="*/ 392477 h 528143"/>
                              <a:gd name="connsiteX1218" fmla="*/ 522318 w 1012685"/>
                              <a:gd name="connsiteY1218" fmla="*/ 388245 h 528143"/>
                              <a:gd name="connsiteX1219" fmla="*/ 526831 w 1012685"/>
                              <a:gd name="connsiteY1219" fmla="*/ 391761 h 528143"/>
                              <a:gd name="connsiteX1220" fmla="*/ 510522 w 1012685"/>
                              <a:gd name="connsiteY1220" fmla="*/ 400128 h 528143"/>
                              <a:gd name="connsiteX1221" fmla="*/ 509613 w 1012685"/>
                              <a:gd name="connsiteY1221" fmla="*/ 361381 h 528143"/>
                              <a:gd name="connsiteX1222" fmla="*/ 502105 w 1012685"/>
                              <a:gd name="connsiteY1222" fmla="*/ 364637 h 528143"/>
                              <a:gd name="connsiteX1223" fmla="*/ 498348 w 1012685"/>
                              <a:gd name="connsiteY1223" fmla="*/ 373776 h 528143"/>
                              <a:gd name="connsiteX1224" fmla="*/ 519987 w 1012685"/>
                              <a:gd name="connsiteY1224" fmla="*/ 373776 h 528143"/>
                              <a:gd name="connsiteX1225" fmla="*/ 519987 w 1012685"/>
                              <a:gd name="connsiteY1225" fmla="*/ 373219 h 528143"/>
                              <a:gd name="connsiteX1226" fmla="*/ 516952 w 1012685"/>
                              <a:gd name="connsiteY1226" fmla="*/ 364494 h 528143"/>
                              <a:gd name="connsiteX1227" fmla="*/ 509607 w 1012685"/>
                              <a:gd name="connsiteY1227" fmla="*/ 361397 h 528143"/>
                              <a:gd name="connsiteX1228" fmla="*/ 566189 w 1012685"/>
                              <a:gd name="connsiteY1228" fmla="*/ 345650 h 528143"/>
                              <a:gd name="connsiteX1229" fmla="*/ 566189 w 1012685"/>
                              <a:gd name="connsiteY1229" fmla="*/ 356112 h 528143"/>
                              <a:gd name="connsiteX1230" fmla="*/ 574253 w 1012685"/>
                              <a:gd name="connsiteY1230" fmla="*/ 356112 h 528143"/>
                              <a:gd name="connsiteX1231" fmla="*/ 574253 w 1012685"/>
                              <a:gd name="connsiteY1231" fmla="*/ 361821 h 528143"/>
                              <a:gd name="connsiteX1232" fmla="*/ 566189 w 1012685"/>
                              <a:gd name="connsiteY1232" fmla="*/ 361821 h 528143"/>
                              <a:gd name="connsiteX1233" fmla="*/ 566189 w 1012685"/>
                              <a:gd name="connsiteY1233" fmla="*/ 388649 h 528143"/>
                              <a:gd name="connsiteX1234" fmla="*/ 567267 w 1012685"/>
                              <a:gd name="connsiteY1234" fmla="*/ 392548 h 528143"/>
                              <a:gd name="connsiteX1235" fmla="*/ 570942 w 1012685"/>
                              <a:gd name="connsiteY1235" fmla="*/ 393847 h 528143"/>
                              <a:gd name="connsiteX1236" fmla="*/ 574458 w 1012685"/>
                              <a:gd name="connsiteY1236" fmla="*/ 393366 h 528143"/>
                              <a:gd name="connsiteX1237" fmla="*/ 574458 w 1012685"/>
                              <a:gd name="connsiteY1237" fmla="*/ 399331 h 528143"/>
                              <a:gd name="connsiteX1238" fmla="*/ 568790 w 1012685"/>
                              <a:gd name="connsiteY1238" fmla="*/ 400123 h 528143"/>
                              <a:gd name="connsiteX1239" fmla="*/ 561323 w 1012685"/>
                              <a:gd name="connsiteY1239" fmla="*/ 397128 h 528143"/>
                              <a:gd name="connsiteX1240" fmla="*/ 558809 w 1012685"/>
                              <a:gd name="connsiteY1240" fmla="*/ 388623 h 528143"/>
                              <a:gd name="connsiteX1241" fmla="*/ 558809 w 1012685"/>
                              <a:gd name="connsiteY1241" fmla="*/ 361836 h 528143"/>
                              <a:gd name="connsiteX1242" fmla="*/ 550943 w 1012685"/>
                              <a:gd name="connsiteY1242" fmla="*/ 361836 h 528143"/>
                              <a:gd name="connsiteX1243" fmla="*/ 550943 w 1012685"/>
                              <a:gd name="connsiteY1243" fmla="*/ 356127 h 528143"/>
                              <a:gd name="connsiteX1244" fmla="*/ 558809 w 1012685"/>
                              <a:gd name="connsiteY1244" fmla="*/ 356127 h 528143"/>
                              <a:gd name="connsiteX1245" fmla="*/ 558809 w 1012685"/>
                              <a:gd name="connsiteY1245" fmla="*/ 345665 h 528143"/>
                              <a:gd name="connsiteX1246" fmla="*/ 600804 w 1012685"/>
                              <a:gd name="connsiteY1246" fmla="*/ 400113 h 528143"/>
                              <a:gd name="connsiteX1247" fmla="*/ 586494 w 1012685"/>
                              <a:gd name="connsiteY1247" fmla="*/ 394342 h 528143"/>
                              <a:gd name="connsiteX1248" fmla="*/ 580984 w 1012685"/>
                              <a:gd name="connsiteY1248" fmla="*/ 378907 h 528143"/>
                              <a:gd name="connsiteX1249" fmla="*/ 580984 w 1012685"/>
                              <a:gd name="connsiteY1249" fmla="*/ 377548 h 528143"/>
                              <a:gd name="connsiteX1250" fmla="*/ 583437 w 1012685"/>
                              <a:gd name="connsiteY1250" fmla="*/ 366068 h 528143"/>
                              <a:gd name="connsiteX1251" fmla="*/ 590306 w 1012685"/>
                              <a:gd name="connsiteY1251" fmla="*/ 358162 h 528143"/>
                              <a:gd name="connsiteX1252" fmla="*/ 599868 w 1012685"/>
                              <a:gd name="connsiteY1252" fmla="*/ 355304 h 528143"/>
                              <a:gd name="connsiteX1253" fmla="*/ 612967 w 1012685"/>
                              <a:gd name="connsiteY1253" fmla="*/ 360855 h 528143"/>
                              <a:gd name="connsiteX1254" fmla="*/ 617639 w 1012685"/>
                              <a:gd name="connsiteY1254" fmla="*/ 376745 h 528143"/>
                              <a:gd name="connsiteX1255" fmla="*/ 617638 w 1012685"/>
                              <a:gd name="connsiteY1255" fmla="*/ 379812 h 528143"/>
                              <a:gd name="connsiteX1256" fmla="*/ 588369 w 1012685"/>
                              <a:gd name="connsiteY1256" fmla="*/ 379812 h 528143"/>
                              <a:gd name="connsiteX1257" fmla="*/ 592100 w 1012685"/>
                              <a:gd name="connsiteY1257" fmla="*/ 390136 h 528143"/>
                              <a:gd name="connsiteX1258" fmla="*/ 601182 w 1012685"/>
                              <a:gd name="connsiteY1258" fmla="*/ 394071 h 528143"/>
                              <a:gd name="connsiteX1259" fmla="*/ 607826 w 1012685"/>
                              <a:gd name="connsiteY1259" fmla="*/ 392477 h 528143"/>
                              <a:gd name="connsiteX1260" fmla="*/ 612579 w 1012685"/>
                              <a:gd name="connsiteY1260" fmla="*/ 388245 h 528143"/>
                              <a:gd name="connsiteX1261" fmla="*/ 617092 w 1012685"/>
                              <a:gd name="connsiteY1261" fmla="*/ 391761 h 528143"/>
                              <a:gd name="connsiteX1262" fmla="*/ 600799 w 1012685"/>
                              <a:gd name="connsiteY1262" fmla="*/ 400128 h 528143"/>
                              <a:gd name="connsiteX1263" fmla="*/ 599884 w 1012685"/>
                              <a:gd name="connsiteY1263" fmla="*/ 361381 h 528143"/>
                              <a:gd name="connsiteX1264" fmla="*/ 592376 w 1012685"/>
                              <a:gd name="connsiteY1264" fmla="*/ 364637 h 528143"/>
                              <a:gd name="connsiteX1265" fmla="*/ 588635 w 1012685"/>
                              <a:gd name="connsiteY1265" fmla="*/ 373776 h 528143"/>
                              <a:gd name="connsiteX1266" fmla="*/ 610274 w 1012685"/>
                              <a:gd name="connsiteY1266" fmla="*/ 373776 h 528143"/>
                              <a:gd name="connsiteX1267" fmla="*/ 610274 w 1012685"/>
                              <a:gd name="connsiteY1267" fmla="*/ 373219 h 528143"/>
                              <a:gd name="connsiteX1268" fmla="*/ 607238 w 1012685"/>
                              <a:gd name="connsiteY1268" fmla="*/ 364494 h 528143"/>
                              <a:gd name="connsiteX1269" fmla="*/ 599879 w 1012685"/>
                              <a:gd name="connsiteY1269" fmla="*/ 361397 h 528143"/>
                              <a:gd name="connsiteX1270" fmla="*/ 647076 w 1012685"/>
                              <a:gd name="connsiteY1270" fmla="*/ 362741 h 528143"/>
                              <a:gd name="connsiteX1271" fmla="*/ 643443 w 1012685"/>
                              <a:gd name="connsiteY1271" fmla="*/ 362460 h 528143"/>
                              <a:gd name="connsiteX1272" fmla="*/ 633584 w 1012685"/>
                              <a:gd name="connsiteY1272" fmla="*/ 368665 h 528143"/>
                              <a:gd name="connsiteX1273" fmla="*/ 633584 w 1012685"/>
                              <a:gd name="connsiteY1273" fmla="*/ 399331 h 528143"/>
                              <a:gd name="connsiteX1274" fmla="*/ 626199 w 1012685"/>
                              <a:gd name="connsiteY1274" fmla="*/ 399331 h 528143"/>
                              <a:gd name="connsiteX1275" fmla="*/ 626199 w 1012685"/>
                              <a:gd name="connsiteY1275" fmla="*/ 356127 h 528143"/>
                              <a:gd name="connsiteX1276" fmla="*/ 633385 w 1012685"/>
                              <a:gd name="connsiteY1276" fmla="*/ 356127 h 528143"/>
                              <a:gd name="connsiteX1277" fmla="*/ 633502 w 1012685"/>
                              <a:gd name="connsiteY1277" fmla="*/ 361121 h 528143"/>
                              <a:gd name="connsiteX1278" fmla="*/ 643806 w 1012685"/>
                              <a:gd name="connsiteY1278" fmla="*/ 355330 h 528143"/>
                              <a:gd name="connsiteX1279" fmla="*/ 647082 w 1012685"/>
                              <a:gd name="connsiteY1279" fmla="*/ 355887 h 528143"/>
                              <a:gd name="connsiteX1280" fmla="*/ 674746 w 1012685"/>
                              <a:gd name="connsiteY1280" fmla="*/ 362741 h 528143"/>
                              <a:gd name="connsiteX1281" fmla="*/ 671112 w 1012685"/>
                              <a:gd name="connsiteY1281" fmla="*/ 362460 h 528143"/>
                              <a:gd name="connsiteX1282" fmla="*/ 661254 w 1012685"/>
                              <a:gd name="connsiteY1282" fmla="*/ 368665 h 528143"/>
                              <a:gd name="connsiteX1283" fmla="*/ 661254 w 1012685"/>
                              <a:gd name="connsiteY1283" fmla="*/ 399331 h 528143"/>
                              <a:gd name="connsiteX1284" fmla="*/ 653869 w 1012685"/>
                              <a:gd name="connsiteY1284" fmla="*/ 399331 h 528143"/>
                              <a:gd name="connsiteX1285" fmla="*/ 653869 w 1012685"/>
                              <a:gd name="connsiteY1285" fmla="*/ 356127 h 528143"/>
                              <a:gd name="connsiteX1286" fmla="*/ 661054 w 1012685"/>
                              <a:gd name="connsiteY1286" fmla="*/ 356127 h 528143"/>
                              <a:gd name="connsiteX1287" fmla="*/ 661172 w 1012685"/>
                              <a:gd name="connsiteY1287" fmla="*/ 361121 h 528143"/>
                              <a:gd name="connsiteX1288" fmla="*/ 671475 w 1012685"/>
                              <a:gd name="connsiteY1288" fmla="*/ 355330 h 528143"/>
                              <a:gd name="connsiteX1289" fmla="*/ 674751 w 1012685"/>
                              <a:gd name="connsiteY1289" fmla="*/ 355887 h 528143"/>
                              <a:gd name="connsiteX1290" fmla="*/ 699462 w 1012685"/>
                              <a:gd name="connsiteY1290" fmla="*/ 400118 h 528143"/>
                              <a:gd name="connsiteX1291" fmla="*/ 685152 w 1012685"/>
                              <a:gd name="connsiteY1291" fmla="*/ 394347 h 528143"/>
                              <a:gd name="connsiteX1292" fmla="*/ 679642 w 1012685"/>
                              <a:gd name="connsiteY1292" fmla="*/ 378912 h 528143"/>
                              <a:gd name="connsiteX1293" fmla="*/ 679642 w 1012685"/>
                              <a:gd name="connsiteY1293" fmla="*/ 377553 h 528143"/>
                              <a:gd name="connsiteX1294" fmla="*/ 682095 w 1012685"/>
                              <a:gd name="connsiteY1294" fmla="*/ 366073 h 528143"/>
                              <a:gd name="connsiteX1295" fmla="*/ 688964 w 1012685"/>
                              <a:gd name="connsiteY1295" fmla="*/ 358167 h 528143"/>
                              <a:gd name="connsiteX1296" fmla="*/ 698526 w 1012685"/>
                              <a:gd name="connsiteY1296" fmla="*/ 355310 h 528143"/>
                              <a:gd name="connsiteX1297" fmla="*/ 711625 w 1012685"/>
                              <a:gd name="connsiteY1297" fmla="*/ 360860 h 528143"/>
                              <a:gd name="connsiteX1298" fmla="*/ 716296 w 1012685"/>
                              <a:gd name="connsiteY1298" fmla="*/ 376750 h 528143"/>
                              <a:gd name="connsiteX1299" fmla="*/ 716296 w 1012685"/>
                              <a:gd name="connsiteY1299" fmla="*/ 379817 h 528143"/>
                              <a:gd name="connsiteX1300" fmla="*/ 687027 w 1012685"/>
                              <a:gd name="connsiteY1300" fmla="*/ 379817 h 528143"/>
                              <a:gd name="connsiteX1301" fmla="*/ 690758 w 1012685"/>
                              <a:gd name="connsiteY1301" fmla="*/ 390141 h 528143"/>
                              <a:gd name="connsiteX1302" fmla="*/ 699840 w 1012685"/>
                              <a:gd name="connsiteY1302" fmla="*/ 394077 h 528143"/>
                              <a:gd name="connsiteX1303" fmla="*/ 706484 w 1012685"/>
                              <a:gd name="connsiteY1303" fmla="*/ 392482 h 528143"/>
                              <a:gd name="connsiteX1304" fmla="*/ 711237 w 1012685"/>
                              <a:gd name="connsiteY1304" fmla="*/ 388250 h 528143"/>
                              <a:gd name="connsiteX1305" fmla="*/ 715750 w 1012685"/>
                              <a:gd name="connsiteY1305" fmla="*/ 391766 h 528143"/>
                              <a:gd name="connsiteX1306" fmla="*/ 699462 w 1012685"/>
                              <a:gd name="connsiteY1306" fmla="*/ 400128 h 528143"/>
                              <a:gd name="connsiteX1307" fmla="*/ 698542 w 1012685"/>
                              <a:gd name="connsiteY1307" fmla="*/ 361387 h 528143"/>
                              <a:gd name="connsiteX1308" fmla="*/ 691034 w 1012685"/>
                              <a:gd name="connsiteY1308" fmla="*/ 364642 h 528143"/>
                              <a:gd name="connsiteX1309" fmla="*/ 687273 w 1012685"/>
                              <a:gd name="connsiteY1309" fmla="*/ 373776 h 528143"/>
                              <a:gd name="connsiteX1310" fmla="*/ 708911 w 1012685"/>
                              <a:gd name="connsiteY1310" fmla="*/ 373776 h 528143"/>
                              <a:gd name="connsiteX1311" fmla="*/ 708911 w 1012685"/>
                              <a:gd name="connsiteY1311" fmla="*/ 373219 h 528143"/>
                              <a:gd name="connsiteX1312" fmla="*/ 705876 w 1012685"/>
                              <a:gd name="connsiteY1312" fmla="*/ 364494 h 528143"/>
                              <a:gd name="connsiteX1313" fmla="*/ 698542 w 1012685"/>
                              <a:gd name="connsiteY1313" fmla="*/ 361397 h 528143"/>
                              <a:gd name="connsiteX1314" fmla="*/ 750007 w 1012685"/>
                              <a:gd name="connsiteY1314" fmla="*/ 387862 h 528143"/>
                              <a:gd name="connsiteX1315" fmla="*/ 747753 w 1012685"/>
                              <a:gd name="connsiteY1315" fmla="*/ 383211 h 528143"/>
                              <a:gd name="connsiteX1316" fmla="*/ 739888 w 1012685"/>
                              <a:gd name="connsiteY1316" fmla="*/ 380353 h 528143"/>
                              <a:gd name="connsiteX1317" fmla="*/ 730985 w 1012685"/>
                              <a:gd name="connsiteY1317" fmla="*/ 377481 h 528143"/>
                              <a:gd name="connsiteX1318" fmla="*/ 726114 w 1012685"/>
                              <a:gd name="connsiteY1318" fmla="*/ 373489 h 528143"/>
                              <a:gd name="connsiteX1319" fmla="*/ 724535 w 1012685"/>
                              <a:gd name="connsiteY1319" fmla="*/ 367980 h 528143"/>
                              <a:gd name="connsiteX1320" fmla="*/ 729027 w 1012685"/>
                              <a:gd name="connsiteY1320" fmla="*/ 358995 h 528143"/>
                              <a:gd name="connsiteX1321" fmla="*/ 740506 w 1012685"/>
                              <a:gd name="connsiteY1321" fmla="*/ 355320 h 528143"/>
                              <a:gd name="connsiteX1322" fmla="*/ 752424 w 1012685"/>
                              <a:gd name="connsiteY1322" fmla="*/ 359112 h 528143"/>
                              <a:gd name="connsiteX1323" fmla="*/ 756998 w 1012685"/>
                              <a:gd name="connsiteY1323" fmla="*/ 368823 h 528143"/>
                              <a:gd name="connsiteX1324" fmla="*/ 749572 w 1012685"/>
                              <a:gd name="connsiteY1324" fmla="*/ 368823 h 528143"/>
                              <a:gd name="connsiteX1325" fmla="*/ 747017 w 1012685"/>
                              <a:gd name="connsiteY1325" fmla="*/ 363594 h 528143"/>
                              <a:gd name="connsiteX1326" fmla="*/ 740526 w 1012685"/>
                              <a:gd name="connsiteY1326" fmla="*/ 361397 h 528143"/>
                              <a:gd name="connsiteX1327" fmla="*/ 734220 w 1012685"/>
                              <a:gd name="connsiteY1327" fmla="*/ 363155 h 528143"/>
                              <a:gd name="connsiteX1328" fmla="*/ 731945 w 1012685"/>
                              <a:gd name="connsiteY1328" fmla="*/ 367755 h 528143"/>
                              <a:gd name="connsiteX1329" fmla="*/ 734061 w 1012685"/>
                              <a:gd name="connsiteY1329" fmla="*/ 371787 h 528143"/>
                              <a:gd name="connsiteX1330" fmla="*/ 741727 w 1012685"/>
                              <a:gd name="connsiteY1330" fmla="*/ 374384 h 528143"/>
                              <a:gd name="connsiteX1331" fmla="*/ 750692 w 1012685"/>
                              <a:gd name="connsiteY1331" fmla="*/ 377338 h 528143"/>
                              <a:gd name="connsiteX1332" fmla="*/ 755802 w 1012685"/>
                              <a:gd name="connsiteY1332" fmla="*/ 381473 h 528143"/>
                              <a:gd name="connsiteX1333" fmla="*/ 757458 w 1012685"/>
                              <a:gd name="connsiteY1333" fmla="*/ 387361 h 528143"/>
                              <a:gd name="connsiteX1334" fmla="*/ 752828 w 1012685"/>
                              <a:gd name="connsiteY1334" fmla="*/ 396642 h 528143"/>
                              <a:gd name="connsiteX1335" fmla="*/ 740807 w 1012685"/>
                              <a:gd name="connsiteY1335" fmla="*/ 400138 h 528143"/>
                              <a:gd name="connsiteX1336" fmla="*/ 731608 w 1012685"/>
                              <a:gd name="connsiteY1336" fmla="*/ 398303 h 528143"/>
                              <a:gd name="connsiteX1337" fmla="*/ 725358 w 1012685"/>
                              <a:gd name="connsiteY1337" fmla="*/ 393192 h 528143"/>
                              <a:gd name="connsiteX1338" fmla="*/ 723048 w 1012685"/>
                              <a:gd name="connsiteY1338" fmla="*/ 386042 h 528143"/>
                              <a:gd name="connsiteX1339" fmla="*/ 730433 w 1012685"/>
                              <a:gd name="connsiteY1339" fmla="*/ 386042 h 528143"/>
                              <a:gd name="connsiteX1340" fmla="*/ 733407 w 1012685"/>
                              <a:gd name="connsiteY1340" fmla="*/ 391930 h 528143"/>
                              <a:gd name="connsiteX1341" fmla="*/ 740736 w 1012685"/>
                              <a:gd name="connsiteY1341" fmla="*/ 394107 h 528143"/>
                              <a:gd name="connsiteX1342" fmla="*/ 747462 w 1012685"/>
                              <a:gd name="connsiteY1342" fmla="*/ 392410 h 528143"/>
                              <a:gd name="connsiteX1343" fmla="*/ 750012 w 1012685"/>
                              <a:gd name="connsiteY1343" fmla="*/ 387872 h 528143"/>
                              <a:gd name="connsiteX1344" fmla="*/ 777038 w 1012685"/>
                              <a:gd name="connsiteY1344" fmla="*/ 345655 h 528143"/>
                              <a:gd name="connsiteX1345" fmla="*/ 777038 w 1012685"/>
                              <a:gd name="connsiteY1345" fmla="*/ 356117 h 528143"/>
                              <a:gd name="connsiteX1346" fmla="*/ 785102 w 1012685"/>
                              <a:gd name="connsiteY1346" fmla="*/ 356117 h 528143"/>
                              <a:gd name="connsiteX1347" fmla="*/ 785102 w 1012685"/>
                              <a:gd name="connsiteY1347" fmla="*/ 361826 h 528143"/>
                              <a:gd name="connsiteX1348" fmla="*/ 777038 w 1012685"/>
                              <a:gd name="connsiteY1348" fmla="*/ 361826 h 528143"/>
                              <a:gd name="connsiteX1349" fmla="*/ 777038 w 1012685"/>
                              <a:gd name="connsiteY1349" fmla="*/ 388654 h 528143"/>
                              <a:gd name="connsiteX1350" fmla="*/ 778116 w 1012685"/>
                              <a:gd name="connsiteY1350" fmla="*/ 392553 h 528143"/>
                              <a:gd name="connsiteX1351" fmla="*/ 781791 w 1012685"/>
                              <a:gd name="connsiteY1351" fmla="*/ 393852 h 528143"/>
                              <a:gd name="connsiteX1352" fmla="*/ 785307 w 1012685"/>
                              <a:gd name="connsiteY1352" fmla="*/ 393371 h 528143"/>
                              <a:gd name="connsiteX1353" fmla="*/ 785307 w 1012685"/>
                              <a:gd name="connsiteY1353" fmla="*/ 399331 h 528143"/>
                              <a:gd name="connsiteX1354" fmla="*/ 779639 w 1012685"/>
                              <a:gd name="connsiteY1354" fmla="*/ 400123 h 528143"/>
                              <a:gd name="connsiteX1355" fmla="*/ 772172 w 1012685"/>
                              <a:gd name="connsiteY1355" fmla="*/ 397128 h 528143"/>
                              <a:gd name="connsiteX1356" fmla="*/ 769658 w 1012685"/>
                              <a:gd name="connsiteY1356" fmla="*/ 388623 h 528143"/>
                              <a:gd name="connsiteX1357" fmla="*/ 769658 w 1012685"/>
                              <a:gd name="connsiteY1357" fmla="*/ 361836 h 528143"/>
                              <a:gd name="connsiteX1358" fmla="*/ 761787 w 1012685"/>
                              <a:gd name="connsiteY1358" fmla="*/ 361836 h 528143"/>
                              <a:gd name="connsiteX1359" fmla="*/ 761787 w 1012685"/>
                              <a:gd name="connsiteY1359" fmla="*/ 356127 h 528143"/>
                              <a:gd name="connsiteX1360" fmla="*/ 769653 w 1012685"/>
                              <a:gd name="connsiteY1360" fmla="*/ 356127 h 528143"/>
                              <a:gd name="connsiteX1361" fmla="*/ 769653 w 1012685"/>
                              <a:gd name="connsiteY1361" fmla="*/ 345665 h 528143"/>
                              <a:gd name="connsiteX1362" fmla="*/ 814612 w 1012685"/>
                              <a:gd name="connsiteY1362" fmla="*/ 362746 h 528143"/>
                              <a:gd name="connsiteX1363" fmla="*/ 810978 w 1012685"/>
                              <a:gd name="connsiteY1363" fmla="*/ 362465 h 528143"/>
                              <a:gd name="connsiteX1364" fmla="*/ 801120 w 1012685"/>
                              <a:gd name="connsiteY1364" fmla="*/ 368665 h 528143"/>
                              <a:gd name="connsiteX1365" fmla="*/ 801120 w 1012685"/>
                              <a:gd name="connsiteY1365" fmla="*/ 399331 h 528143"/>
                              <a:gd name="connsiteX1366" fmla="*/ 793729 w 1012685"/>
                              <a:gd name="connsiteY1366" fmla="*/ 399331 h 528143"/>
                              <a:gd name="connsiteX1367" fmla="*/ 793729 w 1012685"/>
                              <a:gd name="connsiteY1367" fmla="*/ 356127 h 528143"/>
                              <a:gd name="connsiteX1368" fmla="*/ 800915 w 1012685"/>
                              <a:gd name="connsiteY1368" fmla="*/ 356127 h 528143"/>
                              <a:gd name="connsiteX1369" fmla="*/ 801033 w 1012685"/>
                              <a:gd name="connsiteY1369" fmla="*/ 361121 h 528143"/>
                              <a:gd name="connsiteX1370" fmla="*/ 811336 w 1012685"/>
                              <a:gd name="connsiteY1370" fmla="*/ 355330 h 528143"/>
                              <a:gd name="connsiteX1371" fmla="*/ 814612 w 1012685"/>
                              <a:gd name="connsiteY1371" fmla="*/ 355887 h 528143"/>
                              <a:gd name="connsiteX1372" fmla="*/ 839327 w 1012685"/>
                              <a:gd name="connsiteY1372" fmla="*/ 400123 h 528143"/>
                              <a:gd name="connsiteX1373" fmla="*/ 825017 w 1012685"/>
                              <a:gd name="connsiteY1373" fmla="*/ 394353 h 528143"/>
                              <a:gd name="connsiteX1374" fmla="*/ 819508 w 1012685"/>
                              <a:gd name="connsiteY1374" fmla="*/ 378917 h 528143"/>
                              <a:gd name="connsiteX1375" fmla="*/ 819508 w 1012685"/>
                              <a:gd name="connsiteY1375" fmla="*/ 377558 h 528143"/>
                              <a:gd name="connsiteX1376" fmla="*/ 821961 w 1012685"/>
                              <a:gd name="connsiteY1376" fmla="*/ 366078 h 528143"/>
                              <a:gd name="connsiteX1377" fmla="*/ 828830 w 1012685"/>
                              <a:gd name="connsiteY1377" fmla="*/ 358172 h 528143"/>
                              <a:gd name="connsiteX1378" fmla="*/ 838392 w 1012685"/>
                              <a:gd name="connsiteY1378" fmla="*/ 355315 h 528143"/>
                              <a:gd name="connsiteX1379" fmla="*/ 851491 w 1012685"/>
                              <a:gd name="connsiteY1379" fmla="*/ 360865 h 528143"/>
                              <a:gd name="connsiteX1380" fmla="*/ 856162 w 1012685"/>
                              <a:gd name="connsiteY1380" fmla="*/ 376755 h 528143"/>
                              <a:gd name="connsiteX1381" fmla="*/ 856162 w 1012685"/>
                              <a:gd name="connsiteY1381" fmla="*/ 379822 h 528143"/>
                              <a:gd name="connsiteX1382" fmla="*/ 826893 w 1012685"/>
                              <a:gd name="connsiteY1382" fmla="*/ 379822 h 528143"/>
                              <a:gd name="connsiteX1383" fmla="*/ 830624 w 1012685"/>
                              <a:gd name="connsiteY1383" fmla="*/ 390146 h 528143"/>
                              <a:gd name="connsiteX1384" fmla="*/ 839706 w 1012685"/>
                              <a:gd name="connsiteY1384" fmla="*/ 394082 h 528143"/>
                              <a:gd name="connsiteX1385" fmla="*/ 846350 w 1012685"/>
                              <a:gd name="connsiteY1385" fmla="*/ 392487 h 528143"/>
                              <a:gd name="connsiteX1386" fmla="*/ 851103 w 1012685"/>
                              <a:gd name="connsiteY1386" fmla="*/ 388255 h 528143"/>
                              <a:gd name="connsiteX1387" fmla="*/ 855615 w 1012685"/>
                              <a:gd name="connsiteY1387" fmla="*/ 391772 h 528143"/>
                              <a:gd name="connsiteX1388" fmla="*/ 839328 w 1012685"/>
                              <a:gd name="connsiteY1388" fmla="*/ 400128 h 528143"/>
                              <a:gd name="connsiteX1389" fmla="*/ 838408 w 1012685"/>
                              <a:gd name="connsiteY1389" fmla="*/ 361392 h 528143"/>
                              <a:gd name="connsiteX1390" fmla="*/ 830900 w 1012685"/>
                              <a:gd name="connsiteY1390" fmla="*/ 364647 h 528143"/>
                              <a:gd name="connsiteX1391" fmla="*/ 827154 w 1012685"/>
                              <a:gd name="connsiteY1391" fmla="*/ 373776 h 528143"/>
                              <a:gd name="connsiteX1392" fmla="*/ 848772 w 1012685"/>
                              <a:gd name="connsiteY1392" fmla="*/ 373776 h 528143"/>
                              <a:gd name="connsiteX1393" fmla="*/ 848772 w 1012685"/>
                              <a:gd name="connsiteY1393" fmla="*/ 373219 h 528143"/>
                              <a:gd name="connsiteX1394" fmla="*/ 845736 w 1012685"/>
                              <a:gd name="connsiteY1394" fmla="*/ 364494 h 528143"/>
                              <a:gd name="connsiteX1395" fmla="*/ 838413 w 1012685"/>
                              <a:gd name="connsiteY1395" fmla="*/ 361397 h 528143"/>
                              <a:gd name="connsiteX1396" fmla="*/ 169921 w 1012685"/>
                              <a:gd name="connsiteY1396" fmla="*/ 511773 h 528143"/>
                              <a:gd name="connsiteX1397" fmla="*/ 168899 w 1012685"/>
                              <a:gd name="connsiteY1397" fmla="*/ 507219 h 528143"/>
                              <a:gd name="connsiteX1398" fmla="*/ 156603 w 1012685"/>
                              <a:gd name="connsiteY1398" fmla="*/ 512570 h 528143"/>
                              <a:gd name="connsiteX1399" fmla="*/ 146121 w 1012685"/>
                              <a:gd name="connsiteY1399" fmla="*/ 508957 h 528143"/>
                              <a:gd name="connsiteX1400" fmla="*/ 142032 w 1012685"/>
                              <a:gd name="connsiteY1400" fmla="*/ 499793 h 528143"/>
                              <a:gd name="connsiteX1401" fmla="*/ 147143 w 1012685"/>
                              <a:gd name="connsiteY1401" fmla="*/ 489310 h 528143"/>
                              <a:gd name="connsiteX1402" fmla="*/ 161576 w 1012685"/>
                              <a:gd name="connsiteY1402" fmla="*/ 485579 h 528143"/>
                              <a:gd name="connsiteX1403" fmla="*/ 168761 w 1012685"/>
                              <a:gd name="connsiteY1403" fmla="*/ 485579 h 528143"/>
                              <a:gd name="connsiteX1404" fmla="*/ 168761 w 1012685"/>
                              <a:gd name="connsiteY1404" fmla="*/ 482185 h 528143"/>
                              <a:gd name="connsiteX1405" fmla="*/ 166446 w 1012685"/>
                              <a:gd name="connsiteY1405" fmla="*/ 475996 h 528143"/>
                              <a:gd name="connsiteX1406" fmla="*/ 159618 w 1012685"/>
                              <a:gd name="connsiteY1406" fmla="*/ 473701 h 528143"/>
                              <a:gd name="connsiteX1407" fmla="*/ 152974 w 1012685"/>
                              <a:gd name="connsiteY1407" fmla="*/ 475699 h 528143"/>
                              <a:gd name="connsiteX1408" fmla="*/ 150301 w 1012685"/>
                              <a:gd name="connsiteY1408" fmla="*/ 480529 h 528143"/>
                              <a:gd name="connsiteX1409" fmla="*/ 142891 w 1012685"/>
                              <a:gd name="connsiteY1409" fmla="*/ 480529 h 528143"/>
                              <a:gd name="connsiteX1410" fmla="*/ 145185 w 1012685"/>
                              <a:gd name="connsiteY1410" fmla="*/ 474279 h 528143"/>
                              <a:gd name="connsiteX1411" fmla="*/ 151415 w 1012685"/>
                              <a:gd name="connsiteY1411" fmla="*/ 469505 h 528143"/>
                              <a:gd name="connsiteX1412" fmla="*/ 160058 w 1012685"/>
                              <a:gd name="connsiteY1412" fmla="*/ 467747 h 528143"/>
                              <a:gd name="connsiteX1413" fmla="*/ 171756 w 1012685"/>
                              <a:gd name="connsiteY1413" fmla="*/ 471478 h 528143"/>
                              <a:gd name="connsiteX1414" fmla="*/ 176146 w 1012685"/>
                              <a:gd name="connsiteY1414" fmla="*/ 481761 h 528143"/>
                              <a:gd name="connsiteX1415" fmla="*/ 176146 w 1012685"/>
                              <a:gd name="connsiteY1415" fmla="*/ 501648 h 528143"/>
                              <a:gd name="connsiteX1416" fmla="*/ 177679 w 1012685"/>
                              <a:gd name="connsiteY1416" fmla="*/ 511114 h 528143"/>
                              <a:gd name="connsiteX1417" fmla="*/ 177679 w 1012685"/>
                              <a:gd name="connsiteY1417" fmla="*/ 511773 h 528143"/>
                              <a:gd name="connsiteX1418" fmla="*/ 157656 w 1012685"/>
                              <a:gd name="connsiteY1418" fmla="*/ 506151 h 528143"/>
                              <a:gd name="connsiteX1419" fmla="*/ 164243 w 1012685"/>
                              <a:gd name="connsiteY1419" fmla="*/ 504352 h 528143"/>
                              <a:gd name="connsiteX1420" fmla="*/ 168756 w 1012685"/>
                              <a:gd name="connsiteY1420" fmla="*/ 499680 h 528143"/>
                              <a:gd name="connsiteX1421" fmla="*/ 168756 w 1012685"/>
                              <a:gd name="connsiteY1421" fmla="*/ 490818 h 528143"/>
                              <a:gd name="connsiteX1422" fmla="*/ 162976 w 1012685"/>
                              <a:gd name="connsiteY1422" fmla="*/ 490818 h 528143"/>
                              <a:gd name="connsiteX1423" fmla="*/ 149402 w 1012685"/>
                              <a:gd name="connsiteY1423" fmla="*/ 498765 h 528143"/>
                              <a:gd name="connsiteX1424" fmla="*/ 151717 w 1012685"/>
                              <a:gd name="connsiteY1424" fmla="*/ 504198 h 528143"/>
                              <a:gd name="connsiteX1425" fmla="*/ 157661 w 1012685"/>
                              <a:gd name="connsiteY1425" fmla="*/ 506151 h 528143"/>
                              <a:gd name="connsiteX1426" fmla="*/ 214385 w 1012685"/>
                              <a:gd name="connsiteY1426" fmla="*/ 507510 h 528143"/>
                              <a:gd name="connsiteX1427" fmla="*/ 201726 w 1012685"/>
                              <a:gd name="connsiteY1427" fmla="*/ 512580 h 528143"/>
                              <a:gd name="connsiteX1428" fmla="*/ 191203 w 1012685"/>
                              <a:gd name="connsiteY1428" fmla="*/ 508568 h 528143"/>
                              <a:gd name="connsiteX1429" fmla="*/ 187548 w 1012685"/>
                              <a:gd name="connsiteY1429" fmla="*/ 496690 h 528143"/>
                              <a:gd name="connsiteX1430" fmla="*/ 187548 w 1012685"/>
                              <a:gd name="connsiteY1430" fmla="*/ 468580 h 528143"/>
                              <a:gd name="connsiteX1431" fmla="*/ 194954 w 1012685"/>
                              <a:gd name="connsiteY1431" fmla="*/ 468580 h 528143"/>
                              <a:gd name="connsiteX1432" fmla="*/ 194954 w 1012685"/>
                              <a:gd name="connsiteY1432" fmla="*/ 496491 h 528143"/>
                              <a:gd name="connsiteX1433" fmla="*/ 202942 w 1012685"/>
                              <a:gd name="connsiteY1433" fmla="*/ 506314 h 528143"/>
                              <a:gd name="connsiteX1434" fmla="*/ 214186 w 1012685"/>
                              <a:gd name="connsiteY1434" fmla="*/ 500007 h 528143"/>
                              <a:gd name="connsiteX1435" fmla="*/ 214186 w 1012685"/>
                              <a:gd name="connsiteY1435" fmla="*/ 468569 h 528143"/>
                              <a:gd name="connsiteX1436" fmla="*/ 221571 w 1012685"/>
                              <a:gd name="connsiteY1436" fmla="*/ 468569 h 528143"/>
                              <a:gd name="connsiteX1437" fmla="*/ 221571 w 1012685"/>
                              <a:gd name="connsiteY1437" fmla="*/ 511773 h 528143"/>
                              <a:gd name="connsiteX1438" fmla="*/ 214559 w 1012685"/>
                              <a:gd name="connsiteY1438" fmla="*/ 511773 h 528143"/>
                              <a:gd name="connsiteX1439" fmla="*/ 242831 w 1012685"/>
                              <a:gd name="connsiteY1439" fmla="*/ 458107 h 528143"/>
                              <a:gd name="connsiteX1440" fmla="*/ 242831 w 1012685"/>
                              <a:gd name="connsiteY1440" fmla="*/ 468569 h 528143"/>
                              <a:gd name="connsiteX1441" fmla="*/ 250896 w 1012685"/>
                              <a:gd name="connsiteY1441" fmla="*/ 468569 h 528143"/>
                              <a:gd name="connsiteX1442" fmla="*/ 250896 w 1012685"/>
                              <a:gd name="connsiteY1442" fmla="*/ 474279 h 528143"/>
                              <a:gd name="connsiteX1443" fmla="*/ 242831 w 1012685"/>
                              <a:gd name="connsiteY1443" fmla="*/ 474279 h 528143"/>
                              <a:gd name="connsiteX1444" fmla="*/ 242831 w 1012685"/>
                              <a:gd name="connsiteY1444" fmla="*/ 501106 h 528143"/>
                              <a:gd name="connsiteX1445" fmla="*/ 243910 w 1012685"/>
                              <a:gd name="connsiteY1445" fmla="*/ 505006 h 528143"/>
                              <a:gd name="connsiteX1446" fmla="*/ 247584 w 1012685"/>
                              <a:gd name="connsiteY1446" fmla="*/ 506304 h 528143"/>
                              <a:gd name="connsiteX1447" fmla="*/ 251101 w 1012685"/>
                              <a:gd name="connsiteY1447" fmla="*/ 505824 h 528143"/>
                              <a:gd name="connsiteX1448" fmla="*/ 251101 w 1012685"/>
                              <a:gd name="connsiteY1448" fmla="*/ 511773 h 528143"/>
                              <a:gd name="connsiteX1449" fmla="*/ 245433 w 1012685"/>
                              <a:gd name="connsiteY1449" fmla="*/ 512565 h 528143"/>
                              <a:gd name="connsiteX1450" fmla="*/ 237966 w 1012685"/>
                              <a:gd name="connsiteY1450" fmla="*/ 509570 h 528143"/>
                              <a:gd name="connsiteX1451" fmla="*/ 235451 w 1012685"/>
                              <a:gd name="connsiteY1451" fmla="*/ 501065 h 528143"/>
                              <a:gd name="connsiteX1452" fmla="*/ 235451 w 1012685"/>
                              <a:gd name="connsiteY1452" fmla="*/ 474279 h 528143"/>
                              <a:gd name="connsiteX1453" fmla="*/ 227576 w 1012685"/>
                              <a:gd name="connsiteY1453" fmla="*/ 474279 h 528143"/>
                              <a:gd name="connsiteX1454" fmla="*/ 227576 w 1012685"/>
                              <a:gd name="connsiteY1454" fmla="*/ 468569 h 528143"/>
                              <a:gd name="connsiteX1455" fmla="*/ 235441 w 1012685"/>
                              <a:gd name="connsiteY1455" fmla="*/ 468569 h 528143"/>
                              <a:gd name="connsiteX1456" fmla="*/ 235441 w 1012685"/>
                              <a:gd name="connsiteY1456" fmla="*/ 458107 h 528143"/>
                              <a:gd name="connsiteX1457" fmla="*/ 256768 w 1012685"/>
                              <a:gd name="connsiteY1457" fmla="*/ 489796 h 528143"/>
                              <a:gd name="connsiteX1458" fmla="*/ 259262 w 1012685"/>
                              <a:gd name="connsiteY1458" fmla="*/ 478378 h 528143"/>
                              <a:gd name="connsiteX1459" fmla="*/ 266208 w 1012685"/>
                              <a:gd name="connsiteY1459" fmla="*/ 470553 h 528143"/>
                              <a:gd name="connsiteX1460" fmla="*/ 276368 w 1012685"/>
                              <a:gd name="connsiteY1460" fmla="*/ 467798 h 528143"/>
                              <a:gd name="connsiteX1461" fmla="*/ 290642 w 1012685"/>
                              <a:gd name="connsiteY1461" fmla="*/ 473931 h 528143"/>
                              <a:gd name="connsiteX1462" fmla="*/ 296090 w 1012685"/>
                              <a:gd name="connsiteY1462" fmla="*/ 490184 h 528143"/>
                              <a:gd name="connsiteX1463" fmla="*/ 296090 w 1012685"/>
                              <a:gd name="connsiteY1463" fmla="*/ 490695 h 528143"/>
                              <a:gd name="connsiteX1464" fmla="*/ 293673 w 1012685"/>
                              <a:gd name="connsiteY1464" fmla="*/ 502016 h 528143"/>
                              <a:gd name="connsiteX1465" fmla="*/ 286763 w 1012685"/>
                              <a:gd name="connsiteY1465" fmla="*/ 509820 h 528143"/>
                              <a:gd name="connsiteX1466" fmla="*/ 276440 w 1012685"/>
                              <a:gd name="connsiteY1466" fmla="*/ 512616 h 528143"/>
                              <a:gd name="connsiteX1467" fmla="*/ 262206 w 1012685"/>
                              <a:gd name="connsiteY1467" fmla="*/ 506483 h 528143"/>
                              <a:gd name="connsiteX1468" fmla="*/ 256758 w 1012685"/>
                              <a:gd name="connsiteY1468" fmla="*/ 490312 h 528143"/>
                              <a:gd name="connsiteX1469" fmla="*/ 264194 w 1012685"/>
                              <a:gd name="connsiteY1469" fmla="*/ 490675 h 528143"/>
                              <a:gd name="connsiteX1470" fmla="*/ 267526 w 1012685"/>
                              <a:gd name="connsiteY1470" fmla="*/ 502215 h 528143"/>
                              <a:gd name="connsiteX1471" fmla="*/ 283383 w 1012685"/>
                              <a:gd name="connsiteY1471" fmla="*/ 504199 h 528143"/>
                              <a:gd name="connsiteX1472" fmla="*/ 285414 w 1012685"/>
                              <a:gd name="connsiteY1472" fmla="*/ 502154 h 528143"/>
                              <a:gd name="connsiteX1473" fmla="*/ 288726 w 1012685"/>
                              <a:gd name="connsiteY1473" fmla="*/ 489796 h 528143"/>
                              <a:gd name="connsiteX1474" fmla="*/ 285353 w 1012685"/>
                              <a:gd name="connsiteY1474" fmla="*/ 478275 h 528143"/>
                              <a:gd name="connsiteX1475" fmla="*/ 276389 w 1012685"/>
                              <a:gd name="connsiteY1475" fmla="*/ 473865 h 528143"/>
                              <a:gd name="connsiteX1476" fmla="*/ 267562 w 1012685"/>
                              <a:gd name="connsiteY1476" fmla="*/ 478219 h 528143"/>
                              <a:gd name="connsiteX1477" fmla="*/ 264189 w 1012685"/>
                              <a:gd name="connsiteY1477" fmla="*/ 490649 h 528143"/>
                              <a:gd name="connsiteX1478" fmla="*/ 312307 w 1012685"/>
                              <a:gd name="connsiteY1478" fmla="*/ 468595 h 528143"/>
                              <a:gd name="connsiteX1479" fmla="*/ 312506 w 1012685"/>
                              <a:gd name="connsiteY1479" fmla="*/ 473389 h 528143"/>
                              <a:gd name="connsiteX1480" fmla="*/ 325324 w 1012685"/>
                              <a:gd name="connsiteY1480" fmla="*/ 467798 h 528143"/>
                              <a:gd name="connsiteX1481" fmla="*/ 337661 w 1012685"/>
                              <a:gd name="connsiteY1481" fmla="*/ 474744 h 528143"/>
                              <a:gd name="connsiteX1482" fmla="*/ 343283 w 1012685"/>
                              <a:gd name="connsiteY1482" fmla="*/ 469714 h 528143"/>
                              <a:gd name="connsiteX1483" fmla="*/ 351460 w 1012685"/>
                              <a:gd name="connsiteY1483" fmla="*/ 467798 h 528143"/>
                              <a:gd name="connsiteX1484" fmla="*/ 365914 w 1012685"/>
                              <a:gd name="connsiteY1484" fmla="*/ 482850 h 528143"/>
                              <a:gd name="connsiteX1485" fmla="*/ 365914 w 1012685"/>
                              <a:gd name="connsiteY1485" fmla="*/ 511773 h 528143"/>
                              <a:gd name="connsiteX1486" fmla="*/ 358498 w 1012685"/>
                              <a:gd name="connsiteY1486" fmla="*/ 511773 h 528143"/>
                              <a:gd name="connsiteX1487" fmla="*/ 358498 w 1012685"/>
                              <a:gd name="connsiteY1487" fmla="*/ 483264 h 528143"/>
                              <a:gd name="connsiteX1488" fmla="*/ 356382 w 1012685"/>
                              <a:gd name="connsiteY1488" fmla="*/ 476338 h 528143"/>
                              <a:gd name="connsiteX1489" fmla="*/ 349273 w 1012685"/>
                              <a:gd name="connsiteY1489" fmla="*/ 474043 h 528143"/>
                              <a:gd name="connsiteX1490" fmla="*/ 342445 w 1012685"/>
                              <a:gd name="connsiteY1490" fmla="*/ 476497 h 528143"/>
                              <a:gd name="connsiteX1491" fmla="*/ 339292 w 1012685"/>
                              <a:gd name="connsiteY1491" fmla="*/ 483105 h 528143"/>
                              <a:gd name="connsiteX1492" fmla="*/ 339292 w 1012685"/>
                              <a:gd name="connsiteY1492" fmla="*/ 511773 h 528143"/>
                              <a:gd name="connsiteX1493" fmla="*/ 331866 w 1012685"/>
                              <a:gd name="connsiteY1493" fmla="*/ 511773 h 528143"/>
                              <a:gd name="connsiteX1494" fmla="*/ 331866 w 1012685"/>
                              <a:gd name="connsiteY1494" fmla="*/ 483463 h 528143"/>
                              <a:gd name="connsiteX1495" fmla="*/ 324965 w 1012685"/>
                              <a:gd name="connsiteY1495" fmla="*/ 474066 h 528143"/>
                              <a:gd name="connsiteX1496" fmla="*/ 322666 w 1012685"/>
                              <a:gd name="connsiteY1496" fmla="*/ 474038 h 528143"/>
                              <a:gd name="connsiteX1497" fmla="*/ 312726 w 1012685"/>
                              <a:gd name="connsiteY1497" fmla="*/ 480228 h 528143"/>
                              <a:gd name="connsiteX1498" fmla="*/ 312726 w 1012685"/>
                              <a:gd name="connsiteY1498" fmla="*/ 511773 h 528143"/>
                              <a:gd name="connsiteX1499" fmla="*/ 305315 w 1012685"/>
                              <a:gd name="connsiteY1499" fmla="*/ 511773 h 528143"/>
                              <a:gd name="connsiteX1500" fmla="*/ 305315 w 1012685"/>
                              <a:gd name="connsiteY1500" fmla="*/ 468569 h 528143"/>
                              <a:gd name="connsiteX1501" fmla="*/ 375072 w 1012685"/>
                              <a:gd name="connsiteY1501" fmla="*/ 489796 h 528143"/>
                              <a:gd name="connsiteX1502" fmla="*/ 377566 w 1012685"/>
                              <a:gd name="connsiteY1502" fmla="*/ 478378 h 528143"/>
                              <a:gd name="connsiteX1503" fmla="*/ 384512 w 1012685"/>
                              <a:gd name="connsiteY1503" fmla="*/ 470527 h 528143"/>
                              <a:gd name="connsiteX1504" fmla="*/ 394672 w 1012685"/>
                              <a:gd name="connsiteY1504" fmla="*/ 467772 h 528143"/>
                              <a:gd name="connsiteX1505" fmla="*/ 408946 w 1012685"/>
                              <a:gd name="connsiteY1505" fmla="*/ 473905 h 528143"/>
                              <a:gd name="connsiteX1506" fmla="*/ 414394 w 1012685"/>
                              <a:gd name="connsiteY1506" fmla="*/ 490158 h 528143"/>
                              <a:gd name="connsiteX1507" fmla="*/ 414394 w 1012685"/>
                              <a:gd name="connsiteY1507" fmla="*/ 490670 h 528143"/>
                              <a:gd name="connsiteX1508" fmla="*/ 411977 w 1012685"/>
                              <a:gd name="connsiteY1508" fmla="*/ 501990 h 528143"/>
                              <a:gd name="connsiteX1509" fmla="*/ 405067 w 1012685"/>
                              <a:gd name="connsiteY1509" fmla="*/ 509795 h 528143"/>
                              <a:gd name="connsiteX1510" fmla="*/ 394743 w 1012685"/>
                              <a:gd name="connsiteY1510" fmla="*/ 512591 h 528143"/>
                              <a:gd name="connsiteX1511" fmla="*/ 380510 w 1012685"/>
                              <a:gd name="connsiteY1511" fmla="*/ 506457 h 528143"/>
                              <a:gd name="connsiteX1512" fmla="*/ 375062 w 1012685"/>
                              <a:gd name="connsiteY1512" fmla="*/ 490286 h 528143"/>
                              <a:gd name="connsiteX1513" fmla="*/ 382498 w 1012685"/>
                              <a:gd name="connsiteY1513" fmla="*/ 490675 h 528143"/>
                              <a:gd name="connsiteX1514" fmla="*/ 385830 w 1012685"/>
                              <a:gd name="connsiteY1514" fmla="*/ 502215 h 528143"/>
                              <a:gd name="connsiteX1515" fmla="*/ 401687 w 1012685"/>
                              <a:gd name="connsiteY1515" fmla="*/ 504199 h 528143"/>
                              <a:gd name="connsiteX1516" fmla="*/ 403718 w 1012685"/>
                              <a:gd name="connsiteY1516" fmla="*/ 502154 h 528143"/>
                              <a:gd name="connsiteX1517" fmla="*/ 407030 w 1012685"/>
                              <a:gd name="connsiteY1517" fmla="*/ 489796 h 528143"/>
                              <a:gd name="connsiteX1518" fmla="*/ 403656 w 1012685"/>
                              <a:gd name="connsiteY1518" fmla="*/ 478275 h 528143"/>
                              <a:gd name="connsiteX1519" fmla="*/ 394692 w 1012685"/>
                              <a:gd name="connsiteY1519" fmla="*/ 473865 h 528143"/>
                              <a:gd name="connsiteX1520" fmla="*/ 385866 w 1012685"/>
                              <a:gd name="connsiteY1520" fmla="*/ 478219 h 528143"/>
                              <a:gd name="connsiteX1521" fmla="*/ 382498 w 1012685"/>
                              <a:gd name="connsiteY1521" fmla="*/ 490649 h 528143"/>
                              <a:gd name="connsiteX1522" fmla="*/ 433682 w 1012685"/>
                              <a:gd name="connsiteY1522" fmla="*/ 458107 h 528143"/>
                              <a:gd name="connsiteX1523" fmla="*/ 433682 w 1012685"/>
                              <a:gd name="connsiteY1523" fmla="*/ 468569 h 528143"/>
                              <a:gd name="connsiteX1524" fmla="*/ 441747 w 1012685"/>
                              <a:gd name="connsiteY1524" fmla="*/ 468569 h 528143"/>
                              <a:gd name="connsiteX1525" fmla="*/ 441747 w 1012685"/>
                              <a:gd name="connsiteY1525" fmla="*/ 474279 h 528143"/>
                              <a:gd name="connsiteX1526" fmla="*/ 433682 w 1012685"/>
                              <a:gd name="connsiteY1526" fmla="*/ 474279 h 528143"/>
                              <a:gd name="connsiteX1527" fmla="*/ 433682 w 1012685"/>
                              <a:gd name="connsiteY1527" fmla="*/ 501106 h 528143"/>
                              <a:gd name="connsiteX1528" fmla="*/ 434760 w 1012685"/>
                              <a:gd name="connsiteY1528" fmla="*/ 505006 h 528143"/>
                              <a:gd name="connsiteX1529" fmla="*/ 438435 w 1012685"/>
                              <a:gd name="connsiteY1529" fmla="*/ 506304 h 528143"/>
                              <a:gd name="connsiteX1530" fmla="*/ 441951 w 1012685"/>
                              <a:gd name="connsiteY1530" fmla="*/ 505824 h 528143"/>
                              <a:gd name="connsiteX1531" fmla="*/ 441951 w 1012685"/>
                              <a:gd name="connsiteY1531" fmla="*/ 511773 h 528143"/>
                              <a:gd name="connsiteX1532" fmla="*/ 436283 w 1012685"/>
                              <a:gd name="connsiteY1532" fmla="*/ 512565 h 528143"/>
                              <a:gd name="connsiteX1533" fmla="*/ 428817 w 1012685"/>
                              <a:gd name="connsiteY1533" fmla="*/ 509570 h 528143"/>
                              <a:gd name="connsiteX1534" fmla="*/ 426302 w 1012685"/>
                              <a:gd name="connsiteY1534" fmla="*/ 501065 h 528143"/>
                              <a:gd name="connsiteX1535" fmla="*/ 426302 w 1012685"/>
                              <a:gd name="connsiteY1535" fmla="*/ 474279 h 528143"/>
                              <a:gd name="connsiteX1536" fmla="*/ 418447 w 1012685"/>
                              <a:gd name="connsiteY1536" fmla="*/ 474279 h 528143"/>
                              <a:gd name="connsiteX1537" fmla="*/ 418447 w 1012685"/>
                              <a:gd name="connsiteY1537" fmla="*/ 468569 h 528143"/>
                              <a:gd name="connsiteX1538" fmla="*/ 426312 w 1012685"/>
                              <a:gd name="connsiteY1538" fmla="*/ 468569 h 528143"/>
                              <a:gd name="connsiteX1539" fmla="*/ 426312 w 1012685"/>
                              <a:gd name="connsiteY1539" fmla="*/ 458107 h 528143"/>
                              <a:gd name="connsiteX1540" fmla="*/ 447619 w 1012685"/>
                              <a:gd name="connsiteY1540" fmla="*/ 489796 h 528143"/>
                              <a:gd name="connsiteX1541" fmla="*/ 450113 w 1012685"/>
                              <a:gd name="connsiteY1541" fmla="*/ 478378 h 528143"/>
                              <a:gd name="connsiteX1542" fmla="*/ 457059 w 1012685"/>
                              <a:gd name="connsiteY1542" fmla="*/ 470553 h 528143"/>
                              <a:gd name="connsiteX1543" fmla="*/ 467219 w 1012685"/>
                              <a:gd name="connsiteY1543" fmla="*/ 467798 h 528143"/>
                              <a:gd name="connsiteX1544" fmla="*/ 481493 w 1012685"/>
                              <a:gd name="connsiteY1544" fmla="*/ 473931 h 528143"/>
                              <a:gd name="connsiteX1545" fmla="*/ 486941 w 1012685"/>
                              <a:gd name="connsiteY1545" fmla="*/ 490184 h 528143"/>
                              <a:gd name="connsiteX1546" fmla="*/ 486941 w 1012685"/>
                              <a:gd name="connsiteY1546" fmla="*/ 490695 h 528143"/>
                              <a:gd name="connsiteX1547" fmla="*/ 484524 w 1012685"/>
                              <a:gd name="connsiteY1547" fmla="*/ 502016 h 528143"/>
                              <a:gd name="connsiteX1548" fmla="*/ 477614 w 1012685"/>
                              <a:gd name="connsiteY1548" fmla="*/ 509820 h 528143"/>
                              <a:gd name="connsiteX1549" fmla="*/ 467290 w 1012685"/>
                              <a:gd name="connsiteY1549" fmla="*/ 512616 h 528143"/>
                              <a:gd name="connsiteX1550" fmla="*/ 453057 w 1012685"/>
                              <a:gd name="connsiteY1550" fmla="*/ 506483 h 528143"/>
                              <a:gd name="connsiteX1551" fmla="*/ 447609 w 1012685"/>
                              <a:gd name="connsiteY1551" fmla="*/ 490312 h 528143"/>
                              <a:gd name="connsiteX1552" fmla="*/ 455045 w 1012685"/>
                              <a:gd name="connsiteY1552" fmla="*/ 490675 h 528143"/>
                              <a:gd name="connsiteX1553" fmla="*/ 458377 w 1012685"/>
                              <a:gd name="connsiteY1553" fmla="*/ 502215 h 528143"/>
                              <a:gd name="connsiteX1554" fmla="*/ 474234 w 1012685"/>
                              <a:gd name="connsiteY1554" fmla="*/ 504199 h 528143"/>
                              <a:gd name="connsiteX1555" fmla="*/ 476265 w 1012685"/>
                              <a:gd name="connsiteY1555" fmla="*/ 502154 h 528143"/>
                              <a:gd name="connsiteX1556" fmla="*/ 479577 w 1012685"/>
                              <a:gd name="connsiteY1556" fmla="*/ 489796 h 528143"/>
                              <a:gd name="connsiteX1557" fmla="*/ 476204 w 1012685"/>
                              <a:gd name="connsiteY1557" fmla="*/ 478275 h 528143"/>
                              <a:gd name="connsiteX1558" fmla="*/ 467239 w 1012685"/>
                              <a:gd name="connsiteY1558" fmla="*/ 473865 h 528143"/>
                              <a:gd name="connsiteX1559" fmla="*/ 458413 w 1012685"/>
                              <a:gd name="connsiteY1559" fmla="*/ 478219 h 528143"/>
                              <a:gd name="connsiteX1560" fmla="*/ 455045 w 1012685"/>
                              <a:gd name="connsiteY1560" fmla="*/ 490649 h 528143"/>
                              <a:gd name="connsiteX1561" fmla="*/ 517084 w 1012685"/>
                              <a:gd name="connsiteY1561" fmla="*/ 475198 h 528143"/>
                              <a:gd name="connsiteX1562" fmla="*/ 513451 w 1012685"/>
                              <a:gd name="connsiteY1562" fmla="*/ 474917 h 528143"/>
                              <a:gd name="connsiteX1563" fmla="*/ 503597 w 1012685"/>
                              <a:gd name="connsiteY1563" fmla="*/ 481107 h 528143"/>
                              <a:gd name="connsiteX1564" fmla="*/ 503597 w 1012685"/>
                              <a:gd name="connsiteY1564" fmla="*/ 511773 h 528143"/>
                              <a:gd name="connsiteX1565" fmla="*/ 496212 w 1012685"/>
                              <a:gd name="connsiteY1565" fmla="*/ 511773 h 528143"/>
                              <a:gd name="connsiteX1566" fmla="*/ 496212 w 1012685"/>
                              <a:gd name="connsiteY1566" fmla="*/ 468569 h 528143"/>
                              <a:gd name="connsiteX1567" fmla="*/ 503398 w 1012685"/>
                              <a:gd name="connsiteY1567" fmla="*/ 468569 h 528143"/>
                              <a:gd name="connsiteX1568" fmla="*/ 503515 w 1012685"/>
                              <a:gd name="connsiteY1568" fmla="*/ 473563 h 528143"/>
                              <a:gd name="connsiteX1569" fmla="*/ 513819 w 1012685"/>
                              <a:gd name="connsiteY1569" fmla="*/ 467772 h 528143"/>
                              <a:gd name="connsiteX1570" fmla="*/ 517095 w 1012685"/>
                              <a:gd name="connsiteY1570" fmla="*/ 468329 h 528143"/>
                              <a:gd name="connsiteX1571" fmla="*/ 542321 w 1012685"/>
                              <a:gd name="connsiteY1571" fmla="*/ 489811 h 528143"/>
                              <a:gd name="connsiteX1572" fmla="*/ 547033 w 1012685"/>
                              <a:gd name="connsiteY1572" fmla="*/ 473819 h 528143"/>
                              <a:gd name="connsiteX1573" fmla="*/ 569561 w 1012685"/>
                              <a:gd name="connsiteY1573" fmla="*/ 471254 h 528143"/>
                              <a:gd name="connsiteX1574" fmla="*/ 571391 w 1012685"/>
                              <a:gd name="connsiteY1574" fmla="*/ 472960 h 528143"/>
                              <a:gd name="connsiteX1575" fmla="*/ 571391 w 1012685"/>
                              <a:gd name="connsiteY1575" fmla="*/ 450441 h 528143"/>
                              <a:gd name="connsiteX1576" fmla="*/ 578776 w 1012685"/>
                              <a:gd name="connsiteY1576" fmla="*/ 450441 h 528143"/>
                              <a:gd name="connsiteX1577" fmla="*/ 578776 w 1012685"/>
                              <a:gd name="connsiteY1577" fmla="*/ 511773 h 528143"/>
                              <a:gd name="connsiteX1578" fmla="*/ 571989 w 1012685"/>
                              <a:gd name="connsiteY1578" fmla="*/ 511773 h 528143"/>
                              <a:gd name="connsiteX1579" fmla="*/ 571632 w 1012685"/>
                              <a:gd name="connsiteY1579" fmla="*/ 507142 h 528143"/>
                              <a:gd name="connsiteX1580" fmla="*/ 559294 w 1012685"/>
                              <a:gd name="connsiteY1580" fmla="*/ 512575 h 528143"/>
                              <a:gd name="connsiteX1581" fmla="*/ 547054 w 1012685"/>
                              <a:gd name="connsiteY1581" fmla="*/ 506442 h 528143"/>
                              <a:gd name="connsiteX1582" fmla="*/ 542321 w 1012685"/>
                              <a:gd name="connsiteY1582" fmla="*/ 490388 h 528143"/>
                              <a:gd name="connsiteX1583" fmla="*/ 549706 w 1012685"/>
                              <a:gd name="connsiteY1583" fmla="*/ 490649 h 528143"/>
                              <a:gd name="connsiteX1584" fmla="*/ 552742 w 1012685"/>
                              <a:gd name="connsiteY1584" fmla="*/ 502149 h 528143"/>
                              <a:gd name="connsiteX1585" fmla="*/ 561129 w 1012685"/>
                              <a:gd name="connsiteY1585" fmla="*/ 506304 h 528143"/>
                              <a:gd name="connsiteX1586" fmla="*/ 571391 w 1012685"/>
                              <a:gd name="connsiteY1586" fmla="*/ 499997 h 528143"/>
                              <a:gd name="connsiteX1587" fmla="*/ 571391 w 1012685"/>
                              <a:gd name="connsiteY1587" fmla="*/ 480151 h 528143"/>
                              <a:gd name="connsiteX1588" fmla="*/ 561211 w 1012685"/>
                              <a:gd name="connsiteY1588" fmla="*/ 474018 h 528143"/>
                              <a:gd name="connsiteX1589" fmla="*/ 552747 w 1012685"/>
                              <a:gd name="connsiteY1589" fmla="*/ 478209 h 528143"/>
                              <a:gd name="connsiteX1590" fmla="*/ 549712 w 1012685"/>
                              <a:gd name="connsiteY1590" fmla="*/ 490649 h 528143"/>
                              <a:gd name="connsiteX1591" fmla="*/ 608163 w 1012685"/>
                              <a:gd name="connsiteY1591" fmla="*/ 512570 h 528143"/>
                              <a:gd name="connsiteX1592" fmla="*/ 593853 w 1012685"/>
                              <a:gd name="connsiteY1592" fmla="*/ 506800 h 528143"/>
                              <a:gd name="connsiteX1593" fmla="*/ 588344 w 1012685"/>
                              <a:gd name="connsiteY1593" fmla="*/ 491365 h 528143"/>
                              <a:gd name="connsiteX1594" fmla="*/ 588344 w 1012685"/>
                              <a:gd name="connsiteY1594" fmla="*/ 490005 h 528143"/>
                              <a:gd name="connsiteX1595" fmla="*/ 590797 w 1012685"/>
                              <a:gd name="connsiteY1595" fmla="*/ 478526 h 528143"/>
                              <a:gd name="connsiteX1596" fmla="*/ 597666 w 1012685"/>
                              <a:gd name="connsiteY1596" fmla="*/ 470619 h 528143"/>
                              <a:gd name="connsiteX1597" fmla="*/ 607228 w 1012685"/>
                              <a:gd name="connsiteY1597" fmla="*/ 467762 h 528143"/>
                              <a:gd name="connsiteX1598" fmla="*/ 620327 w 1012685"/>
                              <a:gd name="connsiteY1598" fmla="*/ 473313 h 528143"/>
                              <a:gd name="connsiteX1599" fmla="*/ 624998 w 1012685"/>
                              <a:gd name="connsiteY1599" fmla="*/ 489203 h 528143"/>
                              <a:gd name="connsiteX1600" fmla="*/ 624998 w 1012685"/>
                              <a:gd name="connsiteY1600" fmla="*/ 492269 h 528143"/>
                              <a:gd name="connsiteX1601" fmla="*/ 595729 w 1012685"/>
                              <a:gd name="connsiteY1601" fmla="*/ 492269 h 528143"/>
                              <a:gd name="connsiteX1602" fmla="*/ 599460 w 1012685"/>
                              <a:gd name="connsiteY1602" fmla="*/ 502593 h 528143"/>
                              <a:gd name="connsiteX1603" fmla="*/ 608541 w 1012685"/>
                              <a:gd name="connsiteY1603" fmla="*/ 506529 h 528143"/>
                              <a:gd name="connsiteX1604" fmla="*/ 615185 w 1012685"/>
                              <a:gd name="connsiteY1604" fmla="*/ 504934 h 528143"/>
                              <a:gd name="connsiteX1605" fmla="*/ 619938 w 1012685"/>
                              <a:gd name="connsiteY1605" fmla="*/ 500702 h 528143"/>
                              <a:gd name="connsiteX1606" fmla="*/ 624451 w 1012685"/>
                              <a:gd name="connsiteY1606" fmla="*/ 504219 h 528143"/>
                              <a:gd name="connsiteX1607" fmla="*/ 608168 w 1012685"/>
                              <a:gd name="connsiteY1607" fmla="*/ 512570 h 528143"/>
                              <a:gd name="connsiteX1608" fmla="*/ 607243 w 1012685"/>
                              <a:gd name="connsiteY1608" fmla="*/ 473839 h 528143"/>
                              <a:gd name="connsiteX1609" fmla="*/ 599736 w 1012685"/>
                              <a:gd name="connsiteY1609" fmla="*/ 477095 h 528143"/>
                              <a:gd name="connsiteX1610" fmla="*/ 595984 w 1012685"/>
                              <a:gd name="connsiteY1610" fmla="*/ 486218 h 528143"/>
                              <a:gd name="connsiteX1611" fmla="*/ 617623 w 1012685"/>
                              <a:gd name="connsiteY1611" fmla="*/ 486218 h 528143"/>
                              <a:gd name="connsiteX1612" fmla="*/ 617623 w 1012685"/>
                              <a:gd name="connsiteY1612" fmla="*/ 485661 h 528143"/>
                              <a:gd name="connsiteX1613" fmla="*/ 614587 w 1012685"/>
                              <a:gd name="connsiteY1613" fmla="*/ 476936 h 528143"/>
                              <a:gd name="connsiteX1614" fmla="*/ 607248 w 1012685"/>
                              <a:gd name="connsiteY1614" fmla="*/ 473839 h 528143"/>
                              <a:gd name="connsiteX1615" fmla="*/ 671128 w 1012685"/>
                              <a:gd name="connsiteY1615" fmla="*/ 506549 h 528143"/>
                              <a:gd name="connsiteX1616" fmla="*/ 678037 w 1012685"/>
                              <a:gd name="connsiteY1616" fmla="*/ 504152 h 528143"/>
                              <a:gd name="connsiteX1617" fmla="*/ 681313 w 1012685"/>
                              <a:gd name="connsiteY1617" fmla="*/ 498162 h 528143"/>
                              <a:gd name="connsiteX1618" fmla="*/ 688295 w 1012685"/>
                              <a:gd name="connsiteY1618" fmla="*/ 498162 h 528143"/>
                              <a:gd name="connsiteX1619" fmla="*/ 685739 w 1012685"/>
                              <a:gd name="connsiteY1619" fmla="*/ 505231 h 528143"/>
                              <a:gd name="connsiteX1620" fmla="*/ 679453 w 1012685"/>
                              <a:gd name="connsiteY1620" fmla="*/ 510582 h 528143"/>
                              <a:gd name="connsiteX1621" fmla="*/ 671128 w 1012685"/>
                              <a:gd name="connsiteY1621" fmla="*/ 512580 h 528143"/>
                              <a:gd name="connsiteX1622" fmla="*/ 657119 w 1012685"/>
                              <a:gd name="connsiteY1622" fmla="*/ 506662 h 528143"/>
                              <a:gd name="connsiteX1623" fmla="*/ 651906 w 1012685"/>
                              <a:gd name="connsiteY1623" fmla="*/ 490552 h 528143"/>
                              <a:gd name="connsiteX1624" fmla="*/ 651906 w 1012685"/>
                              <a:gd name="connsiteY1624" fmla="*/ 489315 h 528143"/>
                              <a:gd name="connsiteX1625" fmla="*/ 654221 w 1012685"/>
                              <a:gd name="connsiteY1625" fmla="*/ 478071 h 528143"/>
                              <a:gd name="connsiteX1626" fmla="*/ 660865 w 1012685"/>
                              <a:gd name="connsiteY1626" fmla="*/ 470445 h 528143"/>
                              <a:gd name="connsiteX1627" fmla="*/ 671087 w 1012685"/>
                              <a:gd name="connsiteY1627" fmla="*/ 467731 h 528143"/>
                              <a:gd name="connsiteX1628" fmla="*/ 683163 w 1012685"/>
                              <a:gd name="connsiteY1628" fmla="*/ 472086 h 528143"/>
                              <a:gd name="connsiteX1629" fmla="*/ 688274 w 1012685"/>
                              <a:gd name="connsiteY1629" fmla="*/ 483386 h 528143"/>
                              <a:gd name="connsiteX1630" fmla="*/ 681288 w 1012685"/>
                              <a:gd name="connsiteY1630" fmla="*/ 483386 h 528143"/>
                              <a:gd name="connsiteX1631" fmla="*/ 678114 w 1012685"/>
                              <a:gd name="connsiteY1631" fmla="*/ 476497 h 528143"/>
                              <a:gd name="connsiteX1632" fmla="*/ 671066 w 1012685"/>
                              <a:gd name="connsiteY1632" fmla="*/ 473803 h 528143"/>
                              <a:gd name="connsiteX1633" fmla="*/ 662342 w 1012685"/>
                              <a:gd name="connsiteY1633" fmla="*/ 477856 h 528143"/>
                              <a:gd name="connsiteX1634" fmla="*/ 659250 w 1012685"/>
                              <a:gd name="connsiteY1634" fmla="*/ 489576 h 528143"/>
                              <a:gd name="connsiteX1635" fmla="*/ 659250 w 1012685"/>
                              <a:gd name="connsiteY1635" fmla="*/ 490971 h 528143"/>
                              <a:gd name="connsiteX1636" fmla="*/ 662317 w 1012685"/>
                              <a:gd name="connsiteY1636" fmla="*/ 502471 h 528143"/>
                              <a:gd name="connsiteX1637" fmla="*/ 671133 w 1012685"/>
                              <a:gd name="connsiteY1637" fmla="*/ 506544 h 528143"/>
                              <a:gd name="connsiteX1638" fmla="*/ 723257 w 1012685"/>
                              <a:gd name="connsiteY1638" fmla="*/ 511778 h 528143"/>
                              <a:gd name="connsiteX1639" fmla="*/ 722235 w 1012685"/>
                              <a:gd name="connsiteY1639" fmla="*/ 507224 h 528143"/>
                              <a:gd name="connsiteX1640" fmla="*/ 709939 w 1012685"/>
                              <a:gd name="connsiteY1640" fmla="*/ 512575 h 528143"/>
                              <a:gd name="connsiteX1641" fmla="*/ 699456 w 1012685"/>
                              <a:gd name="connsiteY1641" fmla="*/ 508962 h 528143"/>
                              <a:gd name="connsiteX1642" fmla="*/ 695368 w 1012685"/>
                              <a:gd name="connsiteY1642" fmla="*/ 499798 h 528143"/>
                              <a:gd name="connsiteX1643" fmla="*/ 700479 w 1012685"/>
                              <a:gd name="connsiteY1643" fmla="*/ 489315 h 528143"/>
                              <a:gd name="connsiteX1644" fmla="*/ 714911 w 1012685"/>
                              <a:gd name="connsiteY1644" fmla="*/ 485584 h 528143"/>
                              <a:gd name="connsiteX1645" fmla="*/ 722097 w 1012685"/>
                              <a:gd name="connsiteY1645" fmla="*/ 485584 h 528143"/>
                              <a:gd name="connsiteX1646" fmla="*/ 722097 w 1012685"/>
                              <a:gd name="connsiteY1646" fmla="*/ 482190 h 528143"/>
                              <a:gd name="connsiteX1647" fmla="*/ 719808 w 1012685"/>
                              <a:gd name="connsiteY1647" fmla="*/ 475996 h 528143"/>
                              <a:gd name="connsiteX1648" fmla="*/ 712980 w 1012685"/>
                              <a:gd name="connsiteY1648" fmla="*/ 473701 h 528143"/>
                              <a:gd name="connsiteX1649" fmla="*/ 706336 w 1012685"/>
                              <a:gd name="connsiteY1649" fmla="*/ 475699 h 528143"/>
                              <a:gd name="connsiteX1650" fmla="*/ 703663 w 1012685"/>
                              <a:gd name="connsiteY1650" fmla="*/ 480529 h 528143"/>
                              <a:gd name="connsiteX1651" fmla="*/ 696237 w 1012685"/>
                              <a:gd name="connsiteY1651" fmla="*/ 480529 h 528143"/>
                              <a:gd name="connsiteX1652" fmla="*/ 698532 w 1012685"/>
                              <a:gd name="connsiteY1652" fmla="*/ 474279 h 528143"/>
                              <a:gd name="connsiteX1653" fmla="*/ 704761 w 1012685"/>
                              <a:gd name="connsiteY1653" fmla="*/ 469505 h 528143"/>
                              <a:gd name="connsiteX1654" fmla="*/ 713404 w 1012685"/>
                              <a:gd name="connsiteY1654" fmla="*/ 467747 h 528143"/>
                              <a:gd name="connsiteX1655" fmla="*/ 725102 w 1012685"/>
                              <a:gd name="connsiteY1655" fmla="*/ 471478 h 528143"/>
                              <a:gd name="connsiteX1656" fmla="*/ 729492 w 1012685"/>
                              <a:gd name="connsiteY1656" fmla="*/ 481761 h 528143"/>
                              <a:gd name="connsiteX1657" fmla="*/ 729492 w 1012685"/>
                              <a:gd name="connsiteY1657" fmla="*/ 501648 h 528143"/>
                              <a:gd name="connsiteX1658" fmla="*/ 731026 w 1012685"/>
                              <a:gd name="connsiteY1658" fmla="*/ 511114 h 528143"/>
                              <a:gd name="connsiteX1659" fmla="*/ 731026 w 1012685"/>
                              <a:gd name="connsiteY1659" fmla="*/ 511773 h 528143"/>
                              <a:gd name="connsiteX1660" fmla="*/ 710991 w 1012685"/>
                              <a:gd name="connsiteY1660" fmla="*/ 506156 h 528143"/>
                              <a:gd name="connsiteX1661" fmla="*/ 717579 w 1012685"/>
                              <a:gd name="connsiteY1661" fmla="*/ 504357 h 528143"/>
                              <a:gd name="connsiteX1662" fmla="*/ 722092 w 1012685"/>
                              <a:gd name="connsiteY1662" fmla="*/ 499685 h 528143"/>
                              <a:gd name="connsiteX1663" fmla="*/ 722092 w 1012685"/>
                              <a:gd name="connsiteY1663" fmla="*/ 490818 h 528143"/>
                              <a:gd name="connsiteX1664" fmla="*/ 716302 w 1012685"/>
                              <a:gd name="connsiteY1664" fmla="*/ 490818 h 528143"/>
                              <a:gd name="connsiteX1665" fmla="*/ 702727 w 1012685"/>
                              <a:gd name="connsiteY1665" fmla="*/ 498765 h 528143"/>
                              <a:gd name="connsiteX1666" fmla="*/ 705043 w 1012685"/>
                              <a:gd name="connsiteY1666" fmla="*/ 504198 h 528143"/>
                              <a:gd name="connsiteX1667" fmla="*/ 711022 w 1012685"/>
                              <a:gd name="connsiteY1667" fmla="*/ 506151 h 528143"/>
                              <a:gd name="connsiteX1668" fmla="*/ 761940 w 1012685"/>
                              <a:gd name="connsiteY1668" fmla="*/ 475209 h 528143"/>
                              <a:gd name="connsiteX1669" fmla="*/ 758307 w 1012685"/>
                              <a:gd name="connsiteY1669" fmla="*/ 474928 h 528143"/>
                              <a:gd name="connsiteX1670" fmla="*/ 748474 w 1012685"/>
                              <a:gd name="connsiteY1670" fmla="*/ 481107 h 528143"/>
                              <a:gd name="connsiteX1671" fmla="*/ 748474 w 1012685"/>
                              <a:gd name="connsiteY1671" fmla="*/ 511773 h 528143"/>
                              <a:gd name="connsiteX1672" fmla="*/ 741089 w 1012685"/>
                              <a:gd name="connsiteY1672" fmla="*/ 511773 h 528143"/>
                              <a:gd name="connsiteX1673" fmla="*/ 741089 w 1012685"/>
                              <a:gd name="connsiteY1673" fmla="*/ 468569 h 528143"/>
                              <a:gd name="connsiteX1674" fmla="*/ 748274 w 1012685"/>
                              <a:gd name="connsiteY1674" fmla="*/ 468569 h 528143"/>
                              <a:gd name="connsiteX1675" fmla="*/ 748392 w 1012685"/>
                              <a:gd name="connsiteY1675" fmla="*/ 473563 h 528143"/>
                              <a:gd name="connsiteX1676" fmla="*/ 758695 w 1012685"/>
                              <a:gd name="connsiteY1676" fmla="*/ 467772 h 528143"/>
                              <a:gd name="connsiteX1677" fmla="*/ 761971 w 1012685"/>
                              <a:gd name="connsiteY1677" fmla="*/ 468329 h 528143"/>
                              <a:gd name="connsiteX1678" fmla="*/ 766970 w 1012685"/>
                              <a:gd name="connsiteY1678" fmla="*/ 489821 h 528143"/>
                              <a:gd name="connsiteX1679" fmla="*/ 771641 w 1012685"/>
                              <a:gd name="connsiteY1679" fmla="*/ 473747 h 528143"/>
                              <a:gd name="connsiteX1680" fmla="*/ 794290 w 1012685"/>
                              <a:gd name="connsiteY1680" fmla="*/ 471365 h 528143"/>
                              <a:gd name="connsiteX1681" fmla="*/ 796356 w 1012685"/>
                              <a:gd name="connsiteY1681" fmla="*/ 473369 h 528143"/>
                              <a:gd name="connsiteX1682" fmla="*/ 796714 w 1012685"/>
                              <a:gd name="connsiteY1682" fmla="*/ 468580 h 528143"/>
                              <a:gd name="connsiteX1683" fmla="*/ 803460 w 1012685"/>
                              <a:gd name="connsiteY1683" fmla="*/ 468580 h 528143"/>
                              <a:gd name="connsiteX1684" fmla="*/ 803460 w 1012685"/>
                              <a:gd name="connsiteY1684" fmla="*/ 510746 h 528143"/>
                              <a:gd name="connsiteX1685" fmla="*/ 798487 w 1012685"/>
                              <a:gd name="connsiteY1685" fmla="*/ 523963 h 528143"/>
                              <a:gd name="connsiteX1686" fmla="*/ 785133 w 1012685"/>
                              <a:gd name="connsiteY1686" fmla="*/ 528793 h 528143"/>
                              <a:gd name="connsiteX1687" fmla="*/ 775990 w 1012685"/>
                              <a:gd name="connsiteY1687" fmla="*/ 526794 h 528143"/>
                              <a:gd name="connsiteX1688" fmla="*/ 769162 w 1012685"/>
                              <a:gd name="connsiteY1688" fmla="*/ 521325 h 528143"/>
                              <a:gd name="connsiteX1689" fmla="*/ 772995 w 1012685"/>
                              <a:gd name="connsiteY1689" fmla="*/ 516894 h 528143"/>
                              <a:gd name="connsiteX1690" fmla="*/ 784612 w 1012685"/>
                              <a:gd name="connsiteY1690" fmla="*/ 522762 h 528143"/>
                              <a:gd name="connsiteX1691" fmla="*/ 793019 w 1012685"/>
                              <a:gd name="connsiteY1691" fmla="*/ 519726 h 528143"/>
                              <a:gd name="connsiteX1692" fmla="*/ 796034 w 1012685"/>
                              <a:gd name="connsiteY1692" fmla="*/ 511180 h 528143"/>
                              <a:gd name="connsiteX1693" fmla="*/ 796034 w 1012685"/>
                              <a:gd name="connsiteY1693" fmla="*/ 507464 h 528143"/>
                              <a:gd name="connsiteX1694" fmla="*/ 783937 w 1012685"/>
                              <a:gd name="connsiteY1694" fmla="*/ 512575 h 528143"/>
                              <a:gd name="connsiteX1695" fmla="*/ 771671 w 1012685"/>
                              <a:gd name="connsiteY1695" fmla="*/ 506442 h 528143"/>
                              <a:gd name="connsiteX1696" fmla="*/ 767000 w 1012685"/>
                              <a:gd name="connsiteY1696" fmla="*/ 489796 h 528143"/>
                              <a:gd name="connsiteX1697" fmla="*/ 774395 w 1012685"/>
                              <a:gd name="connsiteY1697" fmla="*/ 490659 h 528143"/>
                              <a:gd name="connsiteX1698" fmla="*/ 777390 w 1012685"/>
                              <a:gd name="connsiteY1698" fmla="*/ 502139 h 528143"/>
                              <a:gd name="connsiteX1699" fmla="*/ 785777 w 1012685"/>
                              <a:gd name="connsiteY1699" fmla="*/ 506309 h 528143"/>
                              <a:gd name="connsiteX1700" fmla="*/ 796039 w 1012685"/>
                              <a:gd name="connsiteY1700" fmla="*/ 499961 h 528143"/>
                              <a:gd name="connsiteX1701" fmla="*/ 796039 w 1012685"/>
                              <a:gd name="connsiteY1701" fmla="*/ 480228 h 528143"/>
                              <a:gd name="connsiteX1702" fmla="*/ 785859 w 1012685"/>
                              <a:gd name="connsiteY1702" fmla="*/ 474038 h 528143"/>
                              <a:gd name="connsiteX1703" fmla="*/ 777436 w 1012685"/>
                              <a:gd name="connsiteY1703" fmla="*/ 478229 h 528143"/>
                              <a:gd name="connsiteX1704" fmla="*/ 774426 w 1012685"/>
                              <a:gd name="connsiteY1704" fmla="*/ 490649 h 528143"/>
                              <a:gd name="connsiteX1705" fmla="*/ 841305 w 1012685"/>
                              <a:gd name="connsiteY1705" fmla="*/ 511773 h 528143"/>
                              <a:gd name="connsiteX1706" fmla="*/ 840283 w 1012685"/>
                              <a:gd name="connsiteY1706" fmla="*/ 507219 h 528143"/>
                              <a:gd name="connsiteX1707" fmla="*/ 827987 w 1012685"/>
                              <a:gd name="connsiteY1707" fmla="*/ 512570 h 528143"/>
                              <a:gd name="connsiteX1708" fmla="*/ 817505 w 1012685"/>
                              <a:gd name="connsiteY1708" fmla="*/ 508957 h 528143"/>
                              <a:gd name="connsiteX1709" fmla="*/ 813416 w 1012685"/>
                              <a:gd name="connsiteY1709" fmla="*/ 499793 h 528143"/>
                              <a:gd name="connsiteX1710" fmla="*/ 818527 w 1012685"/>
                              <a:gd name="connsiteY1710" fmla="*/ 489310 h 528143"/>
                              <a:gd name="connsiteX1711" fmla="*/ 832960 w 1012685"/>
                              <a:gd name="connsiteY1711" fmla="*/ 485579 h 528143"/>
                              <a:gd name="connsiteX1712" fmla="*/ 840145 w 1012685"/>
                              <a:gd name="connsiteY1712" fmla="*/ 485579 h 528143"/>
                              <a:gd name="connsiteX1713" fmla="*/ 840145 w 1012685"/>
                              <a:gd name="connsiteY1713" fmla="*/ 482185 h 528143"/>
                              <a:gd name="connsiteX1714" fmla="*/ 837830 w 1012685"/>
                              <a:gd name="connsiteY1714" fmla="*/ 475996 h 528143"/>
                              <a:gd name="connsiteX1715" fmla="*/ 831002 w 1012685"/>
                              <a:gd name="connsiteY1715" fmla="*/ 473701 h 528143"/>
                              <a:gd name="connsiteX1716" fmla="*/ 824358 w 1012685"/>
                              <a:gd name="connsiteY1716" fmla="*/ 475699 h 528143"/>
                              <a:gd name="connsiteX1717" fmla="*/ 821685 w 1012685"/>
                              <a:gd name="connsiteY1717" fmla="*/ 480529 h 528143"/>
                              <a:gd name="connsiteX1718" fmla="*/ 814275 w 1012685"/>
                              <a:gd name="connsiteY1718" fmla="*/ 480529 h 528143"/>
                              <a:gd name="connsiteX1719" fmla="*/ 816569 w 1012685"/>
                              <a:gd name="connsiteY1719" fmla="*/ 474279 h 528143"/>
                              <a:gd name="connsiteX1720" fmla="*/ 822799 w 1012685"/>
                              <a:gd name="connsiteY1720" fmla="*/ 469505 h 528143"/>
                              <a:gd name="connsiteX1721" fmla="*/ 831442 w 1012685"/>
                              <a:gd name="connsiteY1721" fmla="*/ 467747 h 528143"/>
                              <a:gd name="connsiteX1722" fmla="*/ 843140 w 1012685"/>
                              <a:gd name="connsiteY1722" fmla="*/ 471478 h 528143"/>
                              <a:gd name="connsiteX1723" fmla="*/ 847530 w 1012685"/>
                              <a:gd name="connsiteY1723" fmla="*/ 481761 h 528143"/>
                              <a:gd name="connsiteX1724" fmla="*/ 847530 w 1012685"/>
                              <a:gd name="connsiteY1724" fmla="*/ 501648 h 528143"/>
                              <a:gd name="connsiteX1725" fmla="*/ 849064 w 1012685"/>
                              <a:gd name="connsiteY1725" fmla="*/ 511114 h 528143"/>
                              <a:gd name="connsiteX1726" fmla="*/ 849064 w 1012685"/>
                              <a:gd name="connsiteY1726" fmla="*/ 511773 h 528143"/>
                              <a:gd name="connsiteX1727" fmla="*/ 829040 w 1012685"/>
                              <a:gd name="connsiteY1727" fmla="*/ 506151 h 528143"/>
                              <a:gd name="connsiteX1728" fmla="*/ 835627 w 1012685"/>
                              <a:gd name="connsiteY1728" fmla="*/ 504352 h 528143"/>
                              <a:gd name="connsiteX1729" fmla="*/ 840140 w 1012685"/>
                              <a:gd name="connsiteY1729" fmla="*/ 499680 h 528143"/>
                              <a:gd name="connsiteX1730" fmla="*/ 840140 w 1012685"/>
                              <a:gd name="connsiteY1730" fmla="*/ 490818 h 528143"/>
                              <a:gd name="connsiteX1731" fmla="*/ 834360 w 1012685"/>
                              <a:gd name="connsiteY1731" fmla="*/ 490818 h 528143"/>
                              <a:gd name="connsiteX1732" fmla="*/ 820786 w 1012685"/>
                              <a:gd name="connsiteY1732" fmla="*/ 498765 h 528143"/>
                              <a:gd name="connsiteX1733" fmla="*/ 823101 w 1012685"/>
                              <a:gd name="connsiteY1733" fmla="*/ 504198 h 528143"/>
                              <a:gd name="connsiteX1734" fmla="*/ 829050 w 1012685"/>
                              <a:gd name="connsiteY1734" fmla="*/ 506151 h 528143"/>
                              <a:gd name="connsiteX1735" fmla="*/ 859265 w 1012685"/>
                              <a:gd name="connsiteY1735" fmla="*/ 507909 h 528143"/>
                              <a:gd name="connsiteX1736" fmla="*/ 860404 w 1012685"/>
                              <a:gd name="connsiteY1736" fmla="*/ 504715 h 528143"/>
                              <a:gd name="connsiteX1737" fmla="*/ 863818 w 1012685"/>
                              <a:gd name="connsiteY1737" fmla="*/ 503437 h 528143"/>
                              <a:gd name="connsiteX1738" fmla="*/ 867273 w 1012685"/>
                              <a:gd name="connsiteY1738" fmla="*/ 504715 h 528143"/>
                              <a:gd name="connsiteX1739" fmla="*/ 868449 w 1012685"/>
                              <a:gd name="connsiteY1739" fmla="*/ 507909 h 528143"/>
                              <a:gd name="connsiteX1740" fmla="*/ 867273 w 1012685"/>
                              <a:gd name="connsiteY1740" fmla="*/ 510976 h 528143"/>
                              <a:gd name="connsiteX1741" fmla="*/ 863818 w 1012685"/>
                              <a:gd name="connsiteY1741" fmla="*/ 512212 h 528143"/>
                              <a:gd name="connsiteX1742" fmla="*/ 859284 w 1012685"/>
                              <a:gd name="connsiteY1742" fmla="*/ 508624 h 528143"/>
                              <a:gd name="connsiteX1743" fmla="*/ 859265 w 1012685"/>
                              <a:gd name="connsiteY1743" fmla="*/ 507899 h 5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Lst>
                            <a:rect l="l" t="t" r="r" b="b"/>
                            <a:pathLst>
                              <a:path w="1012685" h="528143">
                                <a:moveTo>
                                  <a:pt x="270" y="62004"/>
                                </a:moveTo>
                                <a:lnTo>
                                  <a:pt x="270" y="3866"/>
                                </a:lnTo>
                                <a:lnTo>
                                  <a:pt x="16681" y="3866"/>
                                </a:lnTo>
                                <a:cubicBezTo>
                                  <a:pt x="21371" y="3773"/>
                                  <a:pt x="26001" y="4930"/>
                                  <a:pt x="30096" y="7219"/>
                                </a:cubicBezTo>
                                <a:cubicBezTo>
                                  <a:pt x="33973" y="9443"/>
                                  <a:pt x="37105" y="12763"/>
                                  <a:pt x="39101" y="16761"/>
                                </a:cubicBezTo>
                                <a:cubicBezTo>
                                  <a:pt x="41279" y="21181"/>
                                  <a:pt x="42373" y="26054"/>
                                  <a:pt x="42296" y="30980"/>
                                </a:cubicBezTo>
                                <a:lnTo>
                                  <a:pt x="42296" y="34696"/>
                                </a:lnTo>
                                <a:cubicBezTo>
                                  <a:pt x="42406" y="39685"/>
                                  <a:pt x="41318" y="44628"/>
                                  <a:pt x="39122" y="49109"/>
                                </a:cubicBezTo>
                                <a:cubicBezTo>
                                  <a:pt x="37122" y="53113"/>
                                  <a:pt x="33965" y="56423"/>
                                  <a:pt x="30061" y="58610"/>
                                </a:cubicBezTo>
                                <a:cubicBezTo>
                                  <a:pt x="25856" y="60889"/>
                                  <a:pt x="21140" y="62057"/>
                                  <a:pt x="16359" y="62004"/>
                                </a:cubicBezTo>
                                <a:close/>
                                <a:moveTo>
                                  <a:pt x="7936" y="10138"/>
                                </a:moveTo>
                                <a:lnTo>
                                  <a:pt x="7936" y="55738"/>
                                </a:lnTo>
                                <a:lnTo>
                                  <a:pt x="16001" y="55738"/>
                                </a:lnTo>
                                <a:cubicBezTo>
                                  <a:pt x="21190" y="56034"/>
                                  <a:pt x="26244" y="54014"/>
                                  <a:pt x="29800" y="50223"/>
                                </a:cubicBezTo>
                                <a:cubicBezTo>
                                  <a:pt x="33344" y="45785"/>
                                  <a:pt x="35103" y="40184"/>
                                  <a:pt x="34732" y="34517"/>
                                </a:cubicBezTo>
                                <a:lnTo>
                                  <a:pt x="34732" y="31118"/>
                                </a:lnTo>
                                <a:cubicBezTo>
                                  <a:pt x="35074" y="25592"/>
                                  <a:pt x="33423" y="20127"/>
                                  <a:pt x="30081" y="15714"/>
                                </a:cubicBezTo>
                                <a:cubicBezTo>
                                  <a:pt x="26755" y="11948"/>
                                  <a:pt x="21898" y="9897"/>
                                  <a:pt x="16880" y="10138"/>
                                </a:cubicBezTo>
                                <a:close/>
                                <a:moveTo>
                                  <a:pt x="70660" y="62781"/>
                                </a:moveTo>
                                <a:cubicBezTo>
                                  <a:pt x="65286" y="62984"/>
                                  <a:pt x="60080" y="60885"/>
                                  <a:pt x="56350" y="57011"/>
                                </a:cubicBezTo>
                                <a:cubicBezTo>
                                  <a:pt x="52540" y="52800"/>
                                  <a:pt x="50558" y="47248"/>
                                  <a:pt x="50841" y="41575"/>
                                </a:cubicBezTo>
                                <a:lnTo>
                                  <a:pt x="50841" y="40216"/>
                                </a:lnTo>
                                <a:cubicBezTo>
                                  <a:pt x="50770" y="36252"/>
                                  <a:pt x="51610" y="32325"/>
                                  <a:pt x="53294" y="28737"/>
                                </a:cubicBezTo>
                                <a:cubicBezTo>
                                  <a:pt x="54814" y="25521"/>
                                  <a:pt x="57200" y="22792"/>
                                  <a:pt x="60183" y="20855"/>
                                </a:cubicBezTo>
                                <a:cubicBezTo>
                                  <a:pt x="63020" y="18982"/>
                                  <a:pt x="66346" y="17988"/>
                                  <a:pt x="69746" y="17998"/>
                                </a:cubicBezTo>
                                <a:cubicBezTo>
                                  <a:pt x="74735" y="17727"/>
                                  <a:pt x="79569" y="19775"/>
                                  <a:pt x="82844" y="23549"/>
                                </a:cubicBezTo>
                                <a:cubicBezTo>
                                  <a:pt x="86236" y="28124"/>
                                  <a:pt x="87891" y="33756"/>
                                  <a:pt x="87516" y="39439"/>
                                </a:cubicBezTo>
                                <a:lnTo>
                                  <a:pt x="87516" y="42506"/>
                                </a:lnTo>
                                <a:lnTo>
                                  <a:pt x="58241" y="42506"/>
                                </a:lnTo>
                                <a:cubicBezTo>
                                  <a:pt x="58168" y="46290"/>
                                  <a:pt x="59497" y="49967"/>
                                  <a:pt x="61972" y="52830"/>
                                </a:cubicBezTo>
                                <a:cubicBezTo>
                                  <a:pt x="64273" y="55414"/>
                                  <a:pt x="67595" y="56854"/>
                                  <a:pt x="71054" y="56765"/>
                                </a:cubicBezTo>
                                <a:cubicBezTo>
                                  <a:pt x="73372" y="56842"/>
                                  <a:pt x="75667" y="56291"/>
                                  <a:pt x="77698" y="55171"/>
                                </a:cubicBezTo>
                                <a:cubicBezTo>
                                  <a:pt x="79539" y="54079"/>
                                  <a:pt x="81153" y="52642"/>
                                  <a:pt x="82451" y="50939"/>
                                </a:cubicBezTo>
                                <a:lnTo>
                                  <a:pt x="86964" y="54455"/>
                                </a:lnTo>
                                <a:cubicBezTo>
                                  <a:pt x="83435" y="59978"/>
                                  <a:pt x="77203" y="63168"/>
                                  <a:pt x="70660" y="62801"/>
                                </a:cubicBezTo>
                                <a:close/>
                                <a:moveTo>
                                  <a:pt x="69740" y="24050"/>
                                </a:moveTo>
                                <a:cubicBezTo>
                                  <a:pt x="66884" y="23995"/>
                                  <a:pt x="64145" y="25183"/>
                                  <a:pt x="62233" y="27305"/>
                                </a:cubicBezTo>
                                <a:cubicBezTo>
                                  <a:pt x="60039" y="29875"/>
                                  <a:pt x="58725" y="33079"/>
                                  <a:pt x="58481" y="36449"/>
                                </a:cubicBezTo>
                                <a:lnTo>
                                  <a:pt x="80115" y="36449"/>
                                </a:lnTo>
                                <a:lnTo>
                                  <a:pt x="80115" y="35892"/>
                                </a:lnTo>
                                <a:cubicBezTo>
                                  <a:pt x="80114" y="32725"/>
                                  <a:pt x="79044" y="29651"/>
                                  <a:pt x="77079" y="27167"/>
                                </a:cubicBezTo>
                                <a:cubicBezTo>
                                  <a:pt x="75223" y="25084"/>
                                  <a:pt x="72528" y="23946"/>
                                  <a:pt x="69740" y="24070"/>
                                </a:cubicBezTo>
                                <a:close/>
                                <a:moveTo>
                                  <a:pt x="113381" y="56760"/>
                                </a:moveTo>
                                <a:cubicBezTo>
                                  <a:pt x="115895" y="56803"/>
                                  <a:pt x="118343" y="55954"/>
                                  <a:pt x="120291" y="54363"/>
                                </a:cubicBezTo>
                                <a:cubicBezTo>
                                  <a:pt x="122179" y="52918"/>
                                  <a:pt x="123369" y="50742"/>
                                  <a:pt x="123567" y="48373"/>
                                </a:cubicBezTo>
                                <a:lnTo>
                                  <a:pt x="130553" y="48373"/>
                                </a:lnTo>
                                <a:cubicBezTo>
                                  <a:pt x="130393" y="50925"/>
                                  <a:pt x="129507" y="53378"/>
                                  <a:pt x="127998" y="55442"/>
                                </a:cubicBezTo>
                                <a:cubicBezTo>
                                  <a:pt x="126379" y="57720"/>
                                  <a:pt x="124219" y="59559"/>
                                  <a:pt x="121712" y="60793"/>
                                </a:cubicBezTo>
                                <a:cubicBezTo>
                                  <a:pt x="119136" y="62114"/>
                                  <a:pt x="116281" y="62799"/>
                                  <a:pt x="113386" y="62791"/>
                                </a:cubicBezTo>
                                <a:cubicBezTo>
                                  <a:pt x="108059" y="63028"/>
                                  <a:pt x="102907" y="60863"/>
                                  <a:pt x="99347" y="56893"/>
                                </a:cubicBezTo>
                                <a:cubicBezTo>
                                  <a:pt x="95665" y="52359"/>
                                  <a:pt x="93806" y="46615"/>
                                  <a:pt x="94134" y="40783"/>
                                </a:cubicBezTo>
                                <a:lnTo>
                                  <a:pt x="94134" y="39546"/>
                                </a:lnTo>
                                <a:cubicBezTo>
                                  <a:pt x="94059" y="35673"/>
                                  <a:pt x="94850" y="31831"/>
                                  <a:pt x="96449" y="28302"/>
                                </a:cubicBezTo>
                                <a:cubicBezTo>
                                  <a:pt x="97872" y="25166"/>
                                  <a:pt x="100182" y="22515"/>
                                  <a:pt x="103093" y="20676"/>
                                </a:cubicBezTo>
                                <a:cubicBezTo>
                                  <a:pt x="106173" y="18818"/>
                                  <a:pt x="109719" y="17877"/>
                                  <a:pt x="113315" y="17963"/>
                                </a:cubicBezTo>
                                <a:cubicBezTo>
                                  <a:pt x="117749" y="17814"/>
                                  <a:pt x="122072" y="19373"/>
                                  <a:pt x="125391" y="22317"/>
                                </a:cubicBezTo>
                                <a:cubicBezTo>
                                  <a:pt x="128588" y="25212"/>
                                  <a:pt x="130439" y="29305"/>
                                  <a:pt x="130502" y="33618"/>
                                </a:cubicBezTo>
                                <a:lnTo>
                                  <a:pt x="123557" y="33618"/>
                                </a:lnTo>
                                <a:cubicBezTo>
                                  <a:pt x="123426" y="30998"/>
                                  <a:pt x="122289" y="28530"/>
                                  <a:pt x="120383" y="26728"/>
                                </a:cubicBezTo>
                                <a:cubicBezTo>
                                  <a:pt x="118477" y="24946"/>
                                  <a:pt x="115943" y="23990"/>
                                  <a:pt x="113335" y="24070"/>
                                </a:cubicBezTo>
                                <a:cubicBezTo>
                                  <a:pt x="109937" y="23904"/>
                                  <a:pt x="106675" y="25419"/>
                                  <a:pt x="104611" y="28123"/>
                                </a:cubicBezTo>
                                <a:cubicBezTo>
                                  <a:pt x="102331" y="31588"/>
                                  <a:pt x="101245" y="35704"/>
                                  <a:pt x="101519" y="39843"/>
                                </a:cubicBezTo>
                                <a:lnTo>
                                  <a:pt x="101519" y="41238"/>
                                </a:lnTo>
                                <a:cubicBezTo>
                                  <a:pt x="101258" y="45303"/>
                                  <a:pt x="102335" y="49342"/>
                                  <a:pt x="104586" y="52738"/>
                                </a:cubicBezTo>
                                <a:cubicBezTo>
                                  <a:pt x="106673" y="55450"/>
                                  <a:pt x="109963" y="56961"/>
                                  <a:pt x="113381" y="56776"/>
                                </a:cubicBezTo>
                                <a:close/>
                                <a:moveTo>
                                  <a:pt x="159736" y="25414"/>
                                </a:moveTo>
                                <a:cubicBezTo>
                                  <a:pt x="158534" y="25221"/>
                                  <a:pt x="157319" y="25127"/>
                                  <a:pt x="156102" y="25133"/>
                                </a:cubicBezTo>
                                <a:cubicBezTo>
                                  <a:pt x="151802" y="24782"/>
                                  <a:pt x="147786" y="27309"/>
                                  <a:pt x="146243" y="31338"/>
                                </a:cubicBezTo>
                                <a:lnTo>
                                  <a:pt x="146243" y="62004"/>
                                </a:lnTo>
                                <a:lnTo>
                                  <a:pt x="138858" y="62004"/>
                                </a:lnTo>
                                <a:lnTo>
                                  <a:pt x="138858" y="18801"/>
                                </a:lnTo>
                                <a:lnTo>
                                  <a:pt x="146044" y="18801"/>
                                </a:lnTo>
                                <a:lnTo>
                                  <a:pt x="146161" y="23794"/>
                                </a:lnTo>
                                <a:cubicBezTo>
                                  <a:pt x="148266" y="20112"/>
                                  <a:pt x="152226" y="17887"/>
                                  <a:pt x="156465" y="18003"/>
                                </a:cubicBezTo>
                                <a:cubicBezTo>
                                  <a:pt x="157585" y="17943"/>
                                  <a:pt x="158704" y="18134"/>
                                  <a:pt x="159741" y="18561"/>
                                </a:cubicBezTo>
                                <a:close/>
                                <a:moveTo>
                                  <a:pt x="184451" y="62791"/>
                                </a:moveTo>
                                <a:cubicBezTo>
                                  <a:pt x="179077" y="62995"/>
                                  <a:pt x="173871" y="60895"/>
                                  <a:pt x="170141" y="57021"/>
                                </a:cubicBezTo>
                                <a:cubicBezTo>
                                  <a:pt x="166331" y="52810"/>
                                  <a:pt x="164349" y="47258"/>
                                  <a:pt x="164632" y="41586"/>
                                </a:cubicBezTo>
                                <a:lnTo>
                                  <a:pt x="164632" y="40226"/>
                                </a:lnTo>
                                <a:cubicBezTo>
                                  <a:pt x="164561" y="36262"/>
                                  <a:pt x="165400" y="32335"/>
                                  <a:pt x="167085" y="28747"/>
                                </a:cubicBezTo>
                                <a:cubicBezTo>
                                  <a:pt x="168596" y="25524"/>
                                  <a:pt x="170974" y="22786"/>
                                  <a:pt x="173954" y="20840"/>
                                </a:cubicBezTo>
                                <a:cubicBezTo>
                                  <a:pt x="176790" y="18967"/>
                                  <a:pt x="180117" y="17973"/>
                                  <a:pt x="183516" y="17983"/>
                                </a:cubicBezTo>
                                <a:cubicBezTo>
                                  <a:pt x="188517" y="17708"/>
                                  <a:pt x="193364" y="19766"/>
                                  <a:pt x="196640" y="23554"/>
                                </a:cubicBezTo>
                                <a:cubicBezTo>
                                  <a:pt x="200032" y="28129"/>
                                  <a:pt x="201687" y="33761"/>
                                  <a:pt x="201312" y="39444"/>
                                </a:cubicBezTo>
                                <a:lnTo>
                                  <a:pt x="201312" y="42511"/>
                                </a:lnTo>
                                <a:lnTo>
                                  <a:pt x="172037" y="42511"/>
                                </a:lnTo>
                                <a:cubicBezTo>
                                  <a:pt x="171964" y="46295"/>
                                  <a:pt x="173293" y="49972"/>
                                  <a:pt x="175768" y="52835"/>
                                </a:cubicBezTo>
                                <a:cubicBezTo>
                                  <a:pt x="178069" y="55420"/>
                                  <a:pt x="181391" y="56859"/>
                                  <a:pt x="184850" y="56770"/>
                                </a:cubicBezTo>
                                <a:cubicBezTo>
                                  <a:pt x="187168" y="56848"/>
                                  <a:pt x="189463" y="56297"/>
                                  <a:pt x="191494" y="55176"/>
                                </a:cubicBezTo>
                                <a:cubicBezTo>
                                  <a:pt x="193335" y="54084"/>
                                  <a:pt x="194949" y="52647"/>
                                  <a:pt x="196247" y="50944"/>
                                </a:cubicBezTo>
                                <a:lnTo>
                                  <a:pt x="200760" y="54460"/>
                                </a:lnTo>
                                <a:cubicBezTo>
                                  <a:pt x="197230" y="59981"/>
                                  <a:pt x="190998" y="63169"/>
                                  <a:pt x="184456" y="62801"/>
                                </a:cubicBezTo>
                                <a:close/>
                                <a:moveTo>
                                  <a:pt x="183531" y="24060"/>
                                </a:moveTo>
                                <a:cubicBezTo>
                                  <a:pt x="180675" y="24006"/>
                                  <a:pt x="177936" y="25193"/>
                                  <a:pt x="176024" y="27316"/>
                                </a:cubicBezTo>
                                <a:cubicBezTo>
                                  <a:pt x="173834" y="29883"/>
                                  <a:pt x="172522" y="33083"/>
                                  <a:pt x="172277" y="36449"/>
                                </a:cubicBezTo>
                                <a:lnTo>
                                  <a:pt x="193916" y="36449"/>
                                </a:lnTo>
                                <a:lnTo>
                                  <a:pt x="193916" y="35892"/>
                                </a:lnTo>
                                <a:cubicBezTo>
                                  <a:pt x="193915" y="32725"/>
                                  <a:pt x="192845" y="29651"/>
                                  <a:pt x="190881" y="27167"/>
                                </a:cubicBezTo>
                                <a:cubicBezTo>
                                  <a:pt x="189023" y="25082"/>
                                  <a:pt x="186326" y="23945"/>
                                  <a:pt x="183536" y="24070"/>
                                </a:cubicBezTo>
                                <a:close/>
                                <a:moveTo>
                                  <a:pt x="219869" y="8339"/>
                                </a:moveTo>
                                <a:lnTo>
                                  <a:pt x="219869" y="18801"/>
                                </a:lnTo>
                                <a:lnTo>
                                  <a:pt x="227933" y="18801"/>
                                </a:lnTo>
                                <a:lnTo>
                                  <a:pt x="227933" y="24510"/>
                                </a:lnTo>
                                <a:lnTo>
                                  <a:pt x="219869" y="24510"/>
                                </a:lnTo>
                                <a:lnTo>
                                  <a:pt x="219869" y="51337"/>
                                </a:lnTo>
                                <a:cubicBezTo>
                                  <a:pt x="219765" y="52723"/>
                                  <a:pt x="220147" y="54101"/>
                                  <a:pt x="220947" y="55237"/>
                                </a:cubicBezTo>
                                <a:cubicBezTo>
                                  <a:pt x="221914" y="56201"/>
                                  <a:pt x="223264" y="56677"/>
                                  <a:pt x="224622" y="56535"/>
                                </a:cubicBezTo>
                                <a:cubicBezTo>
                                  <a:pt x="225807" y="56492"/>
                                  <a:pt x="226985" y="56331"/>
                                  <a:pt x="228138" y="56055"/>
                                </a:cubicBezTo>
                                <a:lnTo>
                                  <a:pt x="228138" y="62004"/>
                                </a:lnTo>
                                <a:cubicBezTo>
                                  <a:pt x="226292" y="62519"/>
                                  <a:pt x="224386" y="62786"/>
                                  <a:pt x="222470" y="62796"/>
                                </a:cubicBezTo>
                                <a:cubicBezTo>
                                  <a:pt x="219653" y="62997"/>
                                  <a:pt x="216901" y="61893"/>
                                  <a:pt x="215003" y="59801"/>
                                </a:cubicBezTo>
                                <a:cubicBezTo>
                                  <a:pt x="213183" y="57356"/>
                                  <a:pt x="212290" y="54344"/>
                                  <a:pt x="212484" y="51302"/>
                                </a:cubicBezTo>
                                <a:lnTo>
                                  <a:pt x="212484" y="24510"/>
                                </a:lnTo>
                                <a:lnTo>
                                  <a:pt x="204618" y="24510"/>
                                </a:lnTo>
                                <a:lnTo>
                                  <a:pt x="204618" y="18801"/>
                                </a:lnTo>
                                <a:lnTo>
                                  <a:pt x="212484" y="18801"/>
                                </a:lnTo>
                                <a:lnTo>
                                  <a:pt x="212484" y="8339"/>
                                </a:lnTo>
                                <a:close/>
                                <a:moveTo>
                                  <a:pt x="233806" y="40027"/>
                                </a:moveTo>
                                <a:cubicBezTo>
                                  <a:pt x="233743" y="36079"/>
                                  <a:pt x="234596" y="32171"/>
                                  <a:pt x="236300" y="28609"/>
                                </a:cubicBezTo>
                                <a:cubicBezTo>
                                  <a:pt x="237817" y="25380"/>
                                  <a:pt x="240229" y="22655"/>
                                  <a:pt x="243250" y="20758"/>
                                </a:cubicBezTo>
                                <a:cubicBezTo>
                                  <a:pt x="246308" y="18897"/>
                                  <a:pt x="249831" y="17941"/>
                                  <a:pt x="253411" y="18003"/>
                                </a:cubicBezTo>
                                <a:cubicBezTo>
                                  <a:pt x="258846" y="17815"/>
                                  <a:pt x="264081" y="20064"/>
                                  <a:pt x="267685" y="24137"/>
                                </a:cubicBezTo>
                                <a:cubicBezTo>
                                  <a:pt x="271482" y="28676"/>
                                  <a:pt x="273427" y="34479"/>
                                  <a:pt x="273133" y="40390"/>
                                </a:cubicBezTo>
                                <a:lnTo>
                                  <a:pt x="273133" y="40901"/>
                                </a:lnTo>
                                <a:cubicBezTo>
                                  <a:pt x="273197" y="44809"/>
                                  <a:pt x="272371" y="48681"/>
                                  <a:pt x="270716" y="52222"/>
                                </a:cubicBezTo>
                                <a:cubicBezTo>
                                  <a:pt x="269216" y="55437"/>
                                  <a:pt x="266815" y="58148"/>
                                  <a:pt x="263806" y="60026"/>
                                </a:cubicBezTo>
                                <a:cubicBezTo>
                                  <a:pt x="260700" y="61921"/>
                                  <a:pt x="257119" y="62891"/>
                                  <a:pt x="253482" y="62822"/>
                                </a:cubicBezTo>
                                <a:cubicBezTo>
                                  <a:pt x="248060" y="63004"/>
                                  <a:pt x="242840" y="60755"/>
                                  <a:pt x="239249" y="56689"/>
                                </a:cubicBezTo>
                                <a:cubicBezTo>
                                  <a:pt x="235467" y="52182"/>
                                  <a:pt x="233524" y="46415"/>
                                  <a:pt x="233806" y="40538"/>
                                </a:cubicBezTo>
                                <a:close/>
                                <a:moveTo>
                                  <a:pt x="241232" y="40906"/>
                                </a:moveTo>
                                <a:cubicBezTo>
                                  <a:pt x="241026" y="45016"/>
                                  <a:pt x="242199" y="49078"/>
                                  <a:pt x="244564" y="52447"/>
                                </a:cubicBezTo>
                                <a:cubicBezTo>
                                  <a:pt x="248395" y="57373"/>
                                  <a:pt x="255494" y="58261"/>
                                  <a:pt x="260421" y="54430"/>
                                </a:cubicBezTo>
                                <a:cubicBezTo>
                                  <a:pt x="261182" y="53838"/>
                                  <a:pt x="261865" y="53151"/>
                                  <a:pt x="262452" y="52385"/>
                                </a:cubicBezTo>
                                <a:cubicBezTo>
                                  <a:pt x="264864" y="48733"/>
                                  <a:pt x="266027" y="44396"/>
                                  <a:pt x="265763" y="40027"/>
                                </a:cubicBezTo>
                                <a:cubicBezTo>
                                  <a:pt x="265954" y="35918"/>
                                  <a:pt x="264767" y="31863"/>
                                  <a:pt x="262390" y="28507"/>
                                </a:cubicBezTo>
                                <a:cubicBezTo>
                                  <a:pt x="260310" y="25650"/>
                                  <a:pt x="256958" y="24001"/>
                                  <a:pt x="253426" y="24096"/>
                                </a:cubicBezTo>
                                <a:cubicBezTo>
                                  <a:pt x="249948" y="24011"/>
                                  <a:pt x="246649" y="25639"/>
                                  <a:pt x="244600" y="28450"/>
                                </a:cubicBezTo>
                                <a:cubicBezTo>
                                  <a:pt x="242141" y="32111"/>
                                  <a:pt x="240958" y="36479"/>
                                  <a:pt x="241232" y="40880"/>
                                </a:cubicBezTo>
                                <a:close/>
                                <a:moveTo>
                                  <a:pt x="326157" y="62004"/>
                                </a:moveTo>
                                <a:lnTo>
                                  <a:pt x="318731" y="62004"/>
                                </a:lnTo>
                                <a:lnTo>
                                  <a:pt x="318731" y="12770"/>
                                </a:lnTo>
                                <a:lnTo>
                                  <a:pt x="303838" y="18239"/>
                                </a:lnTo>
                                <a:lnTo>
                                  <a:pt x="303838" y="11533"/>
                                </a:lnTo>
                                <a:lnTo>
                                  <a:pt x="325002" y="3585"/>
                                </a:lnTo>
                                <a:lnTo>
                                  <a:pt x="326162" y="3585"/>
                                </a:lnTo>
                                <a:close/>
                                <a:moveTo>
                                  <a:pt x="385329" y="8022"/>
                                </a:moveTo>
                                <a:lnTo>
                                  <a:pt x="361253" y="62004"/>
                                </a:lnTo>
                                <a:lnTo>
                                  <a:pt x="353510" y="62004"/>
                                </a:lnTo>
                                <a:lnTo>
                                  <a:pt x="377530" y="9938"/>
                                </a:lnTo>
                                <a:lnTo>
                                  <a:pt x="346043" y="9938"/>
                                </a:lnTo>
                                <a:lnTo>
                                  <a:pt x="346043" y="3866"/>
                                </a:lnTo>
                                <a:lnTo>
                                  <a:pt x="385329" y="3866"/>
                                </a:lnTo>
                                <a:close/>
                                <a:moveTo>
                                  <a:pt x="404454" y="29345"/>
                                </a:moveTo>
                                <a:lnTo>
                                  <a:pt x="410004" y="29345"/>
                                </a:lnTo>
                                <a:cubicBezTo>
                                  <a:pt x="412990" y="29465"/>
                                  <a:pt x="415916" y="28484"/>
                                  <a:pt x="418227" y="26590"/>
                                </a:cubicBezTo>
                                <a:cubicBezTo>
                                  <a:pt x="420251" y="24747"/>
                                  <a:pt x="421349" y="22098"/>
                                  <a:pt x="421222" y="19363"/>
                                </a:cubicBezTo>
                                <a:cubicBezTo>
                                  <a:pt x="421937" y="14435"/>
                                  <a:pt x="418522" y="9861"/>
                                  <a:pt x="413595" y="9146"/>
                                </a:cubicBezTo>
                                <a:cubicBezTo>
                                  <a:pt x="412748" y="9023"/>
                                  <a:pt x="411888" y="9022"/>
                                  <a:pt x="411041" y="9141"/>
                                </a:cubicBezTo>
                                <a:cubicBezTo>
                                  <a:pt x="408224" y="8995"/>
                                  <a:pt x="405464" y="9979"/>
                                  <a:pt x="403375" y="11875"/>
                                </a:cubicBezTo>
                                <a:cubicBezTo>
                                  <a:pt x="401455" y="13783"/>
                                  <a:pt x="400432" y="16414"/>
                                  <a:pt x="400559" y="19118"/>
                                </a:cubicBezTo>
                                <a:lnTo>
                                  <a:pt x="393159" y="19118"/>
                                </a:lnTo>
                                <a:cubicBezTo>
                                  <a:pt x="393061" y="14733"/>
                                  <a:pt x="394910" y="10529"/>
                                  <a:pt x="398208" y="7638"/>
                                </a:cubicBezTo>
                                <a:cubicBezTo>
                                  <a:pt x="401744" y="4526"/>
                                  <a:pt x="406339" y="2889"/>
                                  <a:pt x="411047" y="3064"/>
                                </a:cubicBezTo>
                                <a:cubicBezTo>
                                  <a:pt x="415746" y="2792"/>
                                  <a:pt x="420369" y="4353"/>
                                  <a:pt x="423941" y="7419"/>
                                </a:cubicBezTo>
                                <a:cubicBezTo>
                                  <a:pt x="427166" y="10591"/>
                                  <a:pt x="428868" y="14999"/>
                                  <a:pt x="428612" y="19516"/>
                                </a:cubicBezTo>
                                <a:cubicBezTo>
                                  <a:pt x="428575" y="22161"/>
                                  <a:pt x="427718" y="24729"/>
                                  <a:pt x="426159" y="26866"/>
                                </a:cubicBezTo>
                                <a:cubicBezTo>
                                  <a:pt x="424498" y="29254"/>
                                  <a:pt x="422172" y="31101"/>
                                  <a:pt x="419469" y="32176"/>
                                </a:cubicBezTo>
                                <a:cubicBezTo>
                                  <a:pt x="422412" y="33018"/>
                                  <a:pt x="425007" y="34780"/>
                                  <a:pt x="426875" y="37205"/>
                                </a:cubicBezTo>
                                <a:cubicBezTo>
                                  <a:pt x="428667" y="39702"/>
                                  <a:pt x="429587" y="42720"/>
                                  <a:pt x="429491" y="45792"/>
                                </a:cubicBezTo>
                                <a:cubicBezTo>
                                  <a:pt x="429713" y="50485"/>
                                  <a:pt x="427841" y="55034"/>
                                  <a:pt x="424381" y="58212"/>
                                </a:cubicBezTo>
                                <a:cubicBezTo>
                                  <a:pt x="420695" y="61376"/>
                                  <a:pt x="415945" y="63020"/>
                                  <a:pt x="411093" y="62812"/>
                                </a:cubicBezTo>
                                <a:cubicBezTo>
                                  <a:pt x="406261" y="63024"/>
                                  <a:pt x="401520" y="61446"/>
                                  <a:pt x="397779" y="58380"/>
                                </a:cubicBezTo>
                                <a:cubicBezTo>
                                  <a:pt x="394383" y="55462"/>
                                  <a:pt x="392502" y="51156"/>
                                  <a:pt x="392668" y="46681"/>
                                </a:cubicBezTo>
                                <a:lnTo>
                                  <a:pt x="400048" y="46681"/>
                                </a:lnTo>
                                <a:cubicBezTo>
                                  <a:pt x="399927" y="49451"/>
                                  <a:pt x="401021" y="52135"/>
                                  <a:pt x="403043" y="54031"/>
                                </a:cubicBezTo>
                                <a:cubicBezTo>
                                  <a:pt x="405263" y="55948"/>
                                  <a:pt x="408137" y="56935"/>
                                  <a:pt x="411067" y="56786"/>
                                </a:cubicBezTo>
                                <a:cubicBezTo>
                                  <a:pt x="414057" y="56988"/>
                                  <a:pt x="417004" y="55981"/>
                                  <a:pt x="419244" y="53990"/>
                                </a:cubicBezTo>
                                <a:cubicBezTo>
                                  <a:pt x="421251" y="51818"/>
                                  <a:pt x="422276" y="48916"/>
                                  <a:pt x="422081" y="45966"/>
                                </a:cubicBezTo>
                                <a:cubicBezTo>
                                  <a:pt x="422265" y="43035"/>
                                  <a:pt x="421122" y="40177"/>
                                  <a:pt x="418968" y="38182"/>
                                </a:cubicBezTo>
                                <a:cubicBezTo>
                                  <a:pt x="416403" y="36208"/>
                                  <a:pt x="413216" y="35216"/>
                                  <a:pt x="409984" y="35386"/>
                                </a:cubicBezTo>
                                <a:lnTo>
                                  <a:pt x="404459" y="35386"/>
                                </a:lnTo>
                                <a:close/>
                                <a:moveTo>
                                  <a:pt x="458822" y="40027"/>
                                </a:moveTo>
                                <a:cubicBezTo>
                                  <a:pt x="458541" y="34317"/>
                                  <a:pt x="460202" y="28680"/>
                                  <a:pt x="463534" y="24034"/>
                                </a:cubicBezTo>
                                <a:cubicBezTo>
                                  <a:pt x="469047" y="17105"/>
                                  <a:pt x="479133" y="15957"/>
                                  <a:pt x="486062" y="21470"/>
                                </a:cubicBezTo>
                                <a:cubicBezTo>
                                  <a:pt x="486715" y="21990"/>
                                  <a:pt x="487327" y="22560"/>
                                  <a:pt x="487892" y="23176"/>
                                </a:cubicBezTo>
                                <a:lnTo>
                                  <a:pt x="487892" y="672"/>
                                </a:lnTo>
                                <a:lnTo>
                                  <a:pt x="495277" y="672"/>
                                </a:lnTo>
                                <a:lnTo>
                                  <a:pt x="495277" y="62004"/>
                                </a:lnTo>
                                <a:lnTo>
                                  <a:pt x="488505" y="62004"/>
                                </a:lnTo>
                                <a:lnTo>
                                  <a:pt x="488147" y="57374"/>
                                </a:lnTo>
                                <a:cubicBezTo>
                                  <a:pt x="485122" y="61029"/>
                                  <a:pt x="480549" y="63043"/>
                                  <a:pt x="475810" y="62807"/>
                                </a:cubicBezTo>
                                <a:cubicBezTo>
                                  <a:pt x="470971" y="62893"/>
                                  <a:pt x="466397" y="60602"/>
                                  <a:pt x="463570" y="56673"/>
                                </a:cubicBezTo>
                                <a:cubicBezTo>
                                  <a:pt x="460238" y="52004"/>
                                  <a:pt x="458571" y="46350"/>
                                  <a:pt x="458837" y="40620"/>
                                </a:cubicBezTo>
                                <a:close/>
                                <a:moveTo>
                                  <a:pt x="466207" y="40865"/>
                                </a:moveTo>
                                <a:cubicBezTo>
                                  <a:pt x="465973" y="44923"/>
                                  <a:pt x="467037" y="48951"/>
                                  <a:pt x="469243" y="52365"/>
                                </a:cubicBezTo>
                                <a:cubicBezTo>
                                  <a:pt x="471155" y="55080"/>
                                  <a:pt x="474311" y="56643"/>
                                  <a:pt x="477629" y="56520"/>
                                </a:cubicBezTo>
                                <a:cubicBezTo>
                                  <a:pt x="482013" y="56718"/>
                                  <a:pt x="486078" y="54237"/>
                                  <a:pt x="487907" y="50249"/>
                                </a:cubicBezTo>
                                <a:lnTo>
                                  <a:pt x="487907" y="30382"/>
                                </a:lnTo>
                                <a:cubicBezTo>
                                  <a:pt x="486033" y="26498"/>
                                  <a:pt x="482037" y="24090"/>
                                  <a:pt x="477727" y="24249"/>
                                </a:cubicBezTo>
                                <a:cubicBezTo>
                                  <a:pt x="474376" y="24116"/>
                                  <a:pt x="471188" y="25695"/>
                                  <a:pt x="469263" y="28440"/>
                                </a:cubicBezTo>
                                <a:cubicBezTo>
                                  <a:pt x="466985" y="32172"/>
                                  <a:pt x="465923" y="36519"/>
                                  <a:pt x="466222" y="40880"/>
                                </a:cubicBezTo>
                                <a:close/>
                                <a:moveTo>
                                  <a:pt x="524664" y="62786"/>
                                </a:moveTo>
                                <a:cubicBezTo>
                                  <a:pt x="519289" y="62989"/>
                                  <a:pt x="514084" y="60890"/>
                                  <a:pt x="510354" y="57016"/>
                                </a:cubicBezTo>
                                <a:cubicBezTo>
                                  <a:pt x="506543" y="52805"/>
                                  <a:pt x="504561" y="47253"/>
                                  <a:pt x="504844" y="41581"/>
                                </a:cubicBezTo>
                                <a:lnTo>
                                  <a:pt x="504844" y="40221"/>
                                </a:lnTo>
                                <a:cubicBezTo>
                                  <a:pt x="504774" y="36257"/>
                                  <a:pt x="505613" y="32330"/>
                                  <a:pt x="507297" y="28742"/>
                                </a:cubicBezTo>
                                <a:cubicBezTo>
                                  <a:pt x="508808" y="25519"/>
                                  <a:pt x="511187" y="22781"/>
                                  <a:pt x="514166" y="20835"/>
                                </a:cubicBezTo>
                                <a:cubicBezTo>
                                  <a:pt x="517003" y="18962"/>
                                  <a:pt x="520329" y="17968"/>
                                  <a:pt x="523728" y="17978"/>
                                </a:cubicBezTo>
                                <a:cubicBezTo>
                                  <a:pt x="528718" y="17706"/>
                                  <a:pt x="533552" y="19755"/>
                                  <a:pt x="536827" y="23528"/>
                                </a:cubicBezTo>
                                <a:cubicBezTo>
                                  <a:pt x="540219" y="28104"/>
                                  <a:pt x="541874" y="33736"/>
                                  <a:pt x="541499" y="39419"/>
                                </a:cubicBezTo>
                                <a:lnTo>
                                  <a:pt x="541499" y="42485"/>
                                </a:lnTo>
                                <a:lnTo>
                                  <a:pt x="512229" y="42485"/>
                                </a:lnTo>
                                <a:cubicBezTo>
                                  <a:pt x="512156" y="46269"/>
                                  <a:pt x="513485" y="49946"/>
                                  <a:pt x="515960" y="52809"/>
                                </a:cubicBezTo>
                                <a:cubicBezTo>
                                  <a:pt x="518261" y="55394"/>
                                  <a:pt x="521583" y="56834"/>
                                  <a:pt x="525042" y="56745"/>
                                </a:cubicBezTo>
                                <a:cubicBezTo>
                                  <a:pt x="527360" y="56822"/>
                                  <a:pt x="529655" y="56271"/>
                                  <a:pt x="531686" y="55150"/>
                                </a:cubicBezTo>
                                <a:cubicBezTo>
                                  <a:pt x="533528" y="54058"/>
                                  <a:pt x="535141" y="52621"/>
                                  <a:pt x="536439" y="50918"/>
                                </a:cubicBezTo>
                                <a:lnTo>
                                  <a:pt x="540952" y="54435"/>
                                </a:lnTo>
                                <a:cubicBezTo>
                                  <a:pt x="537434" y="59955"/>
                                  <a:pt x="531215" y="63152"/>
                                  <a:pt x="524679" y="62801"/>
                                </a:cubicBezTo>
                                <a:close/>
                                <a:moveTo>
                                  <a:pt x="523744" y="24055"/>
                                </a:moveTo>
                                <a:cubicBezTo>
                                  <a:pt x="520888" y="24000"/>
                                  <a:pt x="518148" y="25188"/>
                                  <a:pt x="516236" y="27311"/>
                                </a:cubicBezTo>
                                <a:cubicBezTo>
                                  <a:pt x="514044" y="29879"/>
                                  <a:pt x="512729" y="33081"/>
                                  <a:pt x="512485" y="36449"/>
                                </a:cubicBezTo>
                                <a:lnTo>
                                  <a:pt x="534124" y="36449"/>
                                </a:lnTo>
                                <a:lnTo>
                                  <a:pt x="534124" y="35892"/>
                                </a:lnTo>
                                <a:cubicBezTo>
                                  <a:pt x="534122" y="32725"/>
                                  <a:pt x="533053" y="29651"/>
                                  <a:pt x="531088" y="27167"/>
                                </a:cubicBezTo>
                                <a:cubicBezTo>
                                  <a:pt x="529234" y="25087"/>
                                  <a:pt x="526543" y="23949"/>
                                  <a:pt x="523759" y="24070"/>
                                </a:cubicBezTo>
                                <a:close/>
                                <a:moveTo>
                                  <a:pt x="607647" y="62004"/>
                                </a:moveTo>
                                <a:lnTo>
                                  <a:pt x="569557" y="62004"/>
                                </a:lnTo>
                                <a:lnTo>
                                  <a:pt x="569557" y="56694"/>
                                </a:lnTo>
                                <a:lnTo>
                                  <a:pt x="589683" y="34333"/>
                                </a:lnTo>
                                <a:cubicBezTo>
                                  <a:pt x="592030" y="31815"/>
                                  <a:pt x="594098" y="29051"/>
                                  <a:pt x="595851" y="26089"/>
                                </a:cubicBezTo>
                                <a:cubicBezTo>
                                  <a:pt x="596956" y="24076"/>
                                  <a:pt x="597539" y="21818"/>
                                  <a:pt x="597548" y="19521"/>
                                </a:cubicBezTo>
                                <a:cubicBezTo>
                                  <a:pt x="597653" y="16766"/>
                                  <a:pt x="596662" y="14081"/>
                                  <a:pt x="594793" y="12054"/>
                                </a:cubicBezTo>
                                <a:cubicBezTo>
                                  <a:pt x="592874" y="10078"/>
                                  <a:pt x="590201" y="9017"/>
                                  <a:pt x="587449" y="9141"/>
                                </a:cubicBezTo>
                                <a:cubicBezTo>
                                  <a:pt x="584283" y="8949"/>
                                  <a:pt x="581179" y="10084"/>
                                  <a:pt x="578884" y="12274"/>
                                </a:cubicBezTo>
                                <a:cubicBezTo>
                                  <a:pt x="576735" y="14654"/>
                                  <a:pt x="575630" y="17797"/>
                                  <a:pt x="575817" y="20998"/>
                                </a:cubicBezTo>
                                <a:lnTo>
                                  <a:pt x="568432" y="20998"/>
                                </a:lnTo>
                                <a:cubicBezTo>
                                  <a:pt x="568236" y="16135"/>
                                  <a:pt x="570117" y="11417"/>
                                  <a:pt x="573604" y="8022"/>
                                </a:cubicBezTo>
                                <a:cubicBezTo>
                                  <a:pt x="577375" y="4599"/>
                                  <a:pt x="582353" y="2817"/>
                                  <a:pt x="587439" y="3069"/>
                                </a:cubicBezTo>
                                <a:cubicBezTo>
                                  <a:pt x="592096" y="2810"/>
                                  <a:pt x="596678" y="4330"/>
                                  <a:pt x="600257" y="7321"/>
                                </a:cubicBezTo>
                                <a:cubicBezTo>
                                  <a:pt x="603424" y="10213"/>
                                  <a:pt x="605149" y="14358"/>
                                  <a:pt x="604969" y="18642"/>
                                </a:cubicBezTo>
                                <a:cubicBezTo>
                                  <a:pt x="604969" y="24367"/>
                                  <a:pt x="601322" y="31181"/>
                                  <a:pt x="594027" y="39086"/>
                                </a:cubicBezTo>
                                <a:lnTo>
                                  <a:pt x="578454" y="55953"/>
                                </a:lnTo>
                                <a:lnTo>
                                  <a:pt x="607642" y="55953"/>
                                </a:lnTo>
                                <a:close/>
                                <a:moveTo>
                                  <a:pt x="651926" y="37205"/>
                                </a:moveTo>
                                <a:cubicBezTo>
                                  <a:pt x="652407" y="43932"/>
                                  <a:pt x="650864" y="50648"/>
                                  <a:pt x="647495" y="56489"/>
                                </a:cubicBezTo>
                                <a:cubicBezTo>
                                  <a:pt x="640822" y="64153"/>
                                  <a:pt x="629200" y="64955"/>
                                  <a:pt x="621538" y="58282"/>
                                </a:cubicBezTo>
                                <a:cubicBezTo>
                                  <a:pt x="620946" y="57766"/>
                                  <a:pt x="620388" y="57214"/>
                                  <a:pt x="619867" y="56627"/>
                                </a:cubicBezTo>
                                <a:cubicBezTo>
                                  <a:pt x="616498" y="51094"/>
                                  <a:pt x="614883" y="44671"/>
                                  <a:pt x="615236" y="38202"/>
                                </a:cubicBezTo>
                                <a:lnTo>
                                  <a:pt x="615236" y="28338"/>
                                </a:lnTo>
                                <a:cubicBezTo>
                                  <a:pt x="614757" y="21687"/>
                                  <a:pt x="616302" y="15046"/>
                                  <a:pt x="619667" y="9289"/>
                                </a:cubicBezTo>
                                <a:cubicBezTo>
                                  <a:pt x="626580" y="1581"/>
                                  <a:pt x="638432" y="937"/>
                                  <a:pt x="646140" y="7850"/>
                                </a:cubicBezTo>
                                <a:cubicBezTo>
                                  <a:pt x="646571" y="8237"/>
                                  <a:pt x="646984" y="8644"/>
                                  <a:pt x="647378" y="9069"/>
                                </a:cubicBezTo>
                                <a:cubicBezTo>
                                  <a:pt x="650756" y="14641"/>
                                  <a:pt x="652345" y="21115"/>
                                  <a:pt x="651932" y="27617"/>
                                </a:cubicBezTo>
                                <a:close/>
                                <a:moveTo>
                                  <a:pt x="644541" y="27101"/>
                                </a:moveTo>
                                <a:cubicBezTo>
                                  <a:pt x="644870" y="22390"/>
                                  <a:pt x="643961" y="17675"/>
                                  <a:pt x="641904" y="13424"/>
                                </a:cubicBezTo>
                                <a:cubicBezTo>
                                  <a:pt x="640136" y="10553"/>
                                  <a:pt x="636922" y="8900"/>
                                  <a:pt x="633558" y="9131"/>
                                </a:cubicBezTo>
                                <a:cubicBezTo>
                                  <a:pt x="630222" y="8899"/>
                                  <a:pt x="627034" y="10547"/>
                                  <a:pt x="625294" y="13404"/>
                                </a:cubicBezTo>
                                <a:cubicBezTo>
                                  <a:pt x="623289" y="17479"/>
                                  <a:pt x="622369" y="22003"/>
                                  <a:pt x="622621" y="26539"/>
                                </a:cubicBezTo>
                                <a:lnTo>
                                  <a:pt x="622621" y="38361"/>
                                </a:lnTo>
                                <a:cubicBezTo>
                                  <a:pt x="622300" y="43159"/>
                                  <a:pt x="623243" y="47958"/>
                                  <a:pt x="625356" y="52278"/>
                                </a:cubicBezTo>
                                <a:cubicBezTo>
                                  <a:pt x="627058" y="55208"/>
                                  <a:pt x="630255" y="56942"/>
                                  <a:pt x="633640" y="56770"/>
                                </a:cubicBezTo>
                                <a:cubicBezTo>
                                  <a:pt x="636921" y="56963"/>
                                  <a:pt x="640043" y="55337"/>
                                  <a:pt x="641766" y="52539"/>
                                </a:cubicBezTo>
                                <a:cubicBezTo>
                                  <a:pt x="643837" y="48411"/>
                                  <a:pt x="644794" y="43815"/>
                                  <a:pt x="644541" y="39204"/>
                                </a:cubicBezTo>
                                <a:close/>
                                <a:moveTo>
                                  <a:pt x="697847" y="37205"/>
                                </a:moveTo>
                                <a:cubicBezTo>
                                  <a:pt x="698327" y="43932"/>
                                  <a:pt x="696784" y="50648"/>
                                  <a:pt x="693416" y="56489"/>
                                </a:cubicBezTo>
                                <a:cubicBezTo>
                                  <a:pt x="686742" y="64153"/>
                                  <a:pt x="675121" y="64955"/>
                                  <a:pt x="667458" y="58282"/>
                                </a:cubicBezTo>
                                <a:cubicBezTo>
                                  <a:pt x="666866" y="57766"/>
                                  <a:pt x="666308" y="57214"/>
                                  <a:pt x="665787" y="56627"/>
                                </a:cubicBezTo>
                                <a:cubicBezTo>
                                  <a:pt x="662418" y="51094"/>
                                  <a:pt x="660803" y="44671"/>
                                  <a:pt x="661156" y="38202"/>
                                </a:cubicBezTo>
                                <a:lnTo>
                                  <a:pt x="661156" y="28338"/>
                                </a:lnTo>
                                <a:cubicBezTo>
                                  <a:pt x="660677" y="21687"/>
                                  <a:pt x="662222" y="15046"/>
                                  <a:pt x="665588" y="9289"/>
                                </a:cubicBezTo>
                                <a:cubicBezTo>
                                  <a:pt x="672500" y="1581"/>
                                  <a:pt x="684352" y="937"/>
                                  <a:pt x="692060" y="7850"/>
                                </a:cubicBezTo>
                                <a:cubicBezTo>
                                  <a:pt x="692491" y="8237"/>
                                  <a:pt x="692904" y="8644"/>
                                  <a:pt x="693298" y="9069"/>
                                </a:cubicBezTo>
                                <a:cubicBezTo>
                                  <a:pt x="696676" y="14641"/>
                                  <a:pt x="698265" y="21115"/>
                                  <a:pt x="697852" y="27617"/>
                                </a:cubicBezTo>
                                <a:close/>
                                <a:moveTo>
                                  <a:pt x="690462" y="27101"/>
                                </a:moveTo>
                                <a:cubicBezTo>
                                  <a:pt x="690790" y="22390"/>
                                  <a:pt x="689881" y="17675"/>
                                  <a:pt x="687824" y="13424"/>
                                </a:cubicBezTo>
                                <a:cubicBezTo>
                                  <a:pt x="686056" y="10553"/>
                                  <a:pt x="682842" y="8900"/>
                                  <a:pt x="679479" y="9131"/>
                                </a:cubicBezTo>
                                <a:cubicBezTo>
                                  <a:pt x="676142" y="8899"/>
                                  <a:pt x="672954" y="10547"/>
                                  <a:pt x="671214" y="13404"/>
                                </a:cubicBezTo>
                                <a:cubicBezTo>
                                  <a:pt x="669210" y="17479"/>
                                  <a:pt x="668289" y="22003"/>
                                  <a:pt x="668542" y="26539"/>
                                </a:cubicBezTo>
                                <a:lnTo>
                                  <a:pt x="668542" y="38361"/>
                                </a:lnTo>
                                <a:cubicBezTo>
                                  <a:pt x="668221" y="43159"/>
                                  <a:pt x="669163" y="47958"/>
                                  <a:pt x="671276" y="52278"/>
                                </a:cubicBezTo>
                                <a:cubicBezTo>
                                  <a:pt x="672978" y="55208"/>
                                  <a:pt x="676176" y="56942"/>
                                  <a:pt x="679560" y="56770"/>
                                </a:cubicBezTo>
                                <a:cubicBezTo>
                                  <a:pt x="682841" y="56963"/>
                                  <a:pt x="685963" y="55337"/>
                                  <a:pt x="687686" y="52539"/>
                                </a:cubicBezTo>
                                <a:cubicBezTo>
                                  <a:pt x="689757" y="48411"/>
                                  <a:pt x="690714" y="43815"/>
                                  <a:pt x="690462" y="39204"/>
                                </a:cubicBezTo>
                                <a:close/>
                                <a:moveTo>
                                  <a:pt x="731583" y="62004"/>
                                </a:moveTo>
                                <a:lnTo>
                                  <a:pt x="724157" y="62004"/>
                                </a:lnTo>
                                <a:lnTo>
                                  <a:pt x="724157" y="12770"/>
                                </a:lnTo>
                                <a:lnTo>
                                  <a:pt x="709249" y="18244"/>
                                </a:lnTo>
                                <a:lnTo>
                                  <a:pt x="709249" y="11533"/>
                                </a:lnTo>
                                <a:lnTo>
                                  <a:pt x="730412" y="3585"/>
                                </a:lnTo>
                                <a:lnTo>
                                  <a:pt x="731572" y="3585"/>
                                </a:lnTo>
                                <a:close/>
                                <a:moveTo>
                                  <a:pt x="754141" y="58130"/>
                                </a:moveTo>
                                <a:cubicBezTo>
                                  <a:pt x="754103" y="56959"/>
                                  <a:pt x="754511" y="55818"/>
                                  <a:pt x="755281" y="54936"/>
                                </a:cubicBezTo>
                                <a:cubicBezTo>
                                  <a:pt x="756176" y="54028"/>
                                  <a:pt x="757425" y="53561"/>
                                  <a:pt x="758695" y="53658"/>
                                </a:cubicBezTo>
                                <a:cubicBezTo>
                                  <a:pt x="759977" y="53567"/>
                                  <a:pt x="761236" y="54033"/>
                                  <a:pt x="762150" y="54936"/>
                                </a:cubicBezTo>
                                <a:cubicBezTo>
                                  <a:pt x="762942" y="55807"/>
                                  <a:pt x="763363" y="56953"/>
                                  <a:pt x="763325" y="58130"/>
                                </a:cubicBezTo>
                                <a:cubicBezTo>
                                  <a:pt x="763356" y="59268"/>
                                  <a:pt x="762933" y="60371"/>
                                  <a:pt x="762150" y="61197"/>
                                </a:cubicBezTo>
                                <a:cubicBezTo>
                                  <a:pt x="761223" y="62076"/>
                                  <a:pt x="759969" y="62525"/>
                                  <a:pt x="758695" y="62433"/>
                                </a:cubicBezTo>
                                <a:cubicBezTo>
                                  <a:pt x="756452" y="62695"/>
                                  <a:pt x="754422" y="61088"/>
                                  <a:pt x="754161" y="58845"/>
                                </a:cubicBezTo>
                                <a:cubicBezTo>
                                  <a:pt x="754133" y="58604"/>
                                  <a:pt x="754127" y="58362"/>
                                  <a:pt x="754141" y="58120"/>
                                </a:cubicBezTo>
                                <a:close/>
                                <a:moveTo>
                                  <a:pt x="824813" y="39219"/>
                                </a:moveTo>
                                <a:lnTo>
                                  <a:pt x="824813" y="62004"/>
                                </a:lnTo>
                                <a:lnTo>
                                  <a:pt x="817147" y="62004"/>
                                </a:lnTo>
                                <a:lnTo>
                                  <a:pt x="817147" y="3866"/>
                                </a:lnTo>
                                <a:lnTo>
                                  <a:pt x="838612" y="3866"/>
                                </a:lnTo>
                                <a:cubicBezTo>
                                  <a:pt x="844032" y="3547"/>
                                  <a:pt x="849373" y="5287"/>
                                  <a:pt x="853566" y="8737"/>
                                </a:cubicBezTo>
                                <a:cubicBezTo>
                                  <a:pt x="857180" y="12025"/>
                                  <a:pt x="859152" y="16745"/>
                                  <a:pt x="858953" y="21627"/>
                                </a:cubicBezTo>
                                <a:cubicBezTo>
                                  <a:pt x="859254" y="26550"/>
                                  <a:pt x="857309" y="31344"/>
                                  <a:pt x="853663" y="34665"/>
                                </a:cubicBezTo>
                                <a:cubicBezTo>
                                  <a:pt x="849333" y="37976"/>
                                  <a:pt x="843948" y="39602"/>
                                  <a:pt x="838510" y="39240"/>
                                </a:cubicBezTo>
                                <a:close/>
                                <a:moveTo>
                                  <a:pt x="824813" y="32948"/>
                                </a:moveTo>
                                <a:lnTo>
                                  <a:pt x="838612" y="32948"/>
                                </a:lnTo>
                                <a:cubicBezTo>
                                  <a:pt x="842003" y="33176"/>
                                  <a:pt x="845359" y="32144"/>
                                  <a:pt x="848036" y="30050"/>
                                </a:cubicBezTo>
                                <a:cubicBezTo>
                                  <a:pt x="850318" y="27881"/>
                                  <a:pt x="851519" y="24810"/>
                                  <a:pt x="851312" y="21668"/>
                                </a:cubicBezTo>
                                <a:cubicBezTo>
                                  <a:pt x="851454" y="18555"/>
                                  <a:pt x="850262" y="15528"/>
                                  <a:pt x="848036" y="13347"/>
                                </a:cubicBezTo>
                                <a:cubicBezTo>
                                  <a:pt x="845566" y="11158"/>
                                  <a:pt x="842351" y="9998"/>
                                  <a:pt x="839051" y="10107"/>
                                </a:cubicBezTo>
                                <a:lnTo>
                                  <a:pt x="824839" y="10107"/>
                                </a:lnTo>
                                <a:close/>
                                <a:moveTo>
                                  <a:pt x="865127" y="40027"/>
                                </a:moveTo>
                                <a:cubicBezTo>
                                  <a:pt x="865063" y="36079"/>
                                  <a:pt x="865917" y="32171"/>
                                  <a:pt x="867621" y="28609"/>
                                </a:cubicBezTo>
                                <a:cubicBezTo>
                                  <a:pt x="869140" y="25390"/>
                                  <a:pt x="871550" y="22674"/>
                                  <a:pt x="874566" y="20784"/>
                                </a:cubicBezTo>
                                <a:cubicBezTo>
                                  <a:pt x="877624" y="18922"/>
                                  <a:pt x="881147" y="17967"/>
                                  <a:pt x="884726" y="18029"/>
                                </a:cubicBezTo>
                                <a:cubicBezTo>
                                  <a:pt x="890161" y="17841"/>
                                  <a:pt x="895396" y="20090"/>
                                  <a:pt x="899001" y="24162"/>
                                </a:cubicBezTo>
                                <a:cubicBezTo>
                                  <a:pt x="902797" y="28701"/>
                                  <a:pt x="904743" y="34505"/>
                                  <a:pt x="904449" y="40415"/>
                                </a:cubicBezTo>
                                <a:lnTo>
                                  <a:pt x="904449" y="40926"/>
                                </a:lnTo>
                                <a:cubicBezTo>
                                  <a:pt x="904513" y="44835"/>
                                  <a:pt x="903686" y="48706"/>
                                  <a:pt x="902031" y="52247"/>
                                </a:cubicBezTo>
                                <a:cubicBezTo>
                                  <a:pt x="900531" y="55462"/>
                                  <a:pt x="898131" y="58173"/>
                                  <a:pt x="895121" y="60052"/>
                                </a:cubicBezTo>
                                <a:cubicBezTo>
                                  <a:pt x="892016" y="61946"/>
                                  <a:pt x="888435" y="62916"/>
                                  <a:pt x="884798" y="62847"/>
                                </a:cubicBezTo>
                                <a:cubicBezTo>
                                  <a:pt x="879376" y="63030"/>
                                  <a:pt x="874156" y="60781"/>
                                  <a:pt x="870564" y="56714"/>
                                </a:cubicBezTo>
                                <a:cubicBezTo>
                                  <a:pt x="866779" y="52200"/>
                                  <a:pt x="864836" y="46423"/>
                                  <a:pt x="865126" y="40538"/>
                                </a:cubicBezTo>
                                <a:close/>
                                <a:moveTo>
                                  <a:pt x="872553" y="40906"/>
                                </a:moveTo>
                                <a:cubicBezTo>
                                  <a:pt x="872347" y="45016"/>
                                  <a:pt x="873520" y="49078"/>
                                  <a:pt x="875885" y="52447"/>
                                </a:cubicBezTo>
                                <a:cubicBezTo>
                                  <a:pt x="879716" y="57373"/>
                                  <a:pt x="886815" y="58261"/>
                                  <a:pt x="891742" y="54430"/>
                                </a:cubicBezTo>
                                <a:cubicBezTo>
                                  <a:pt x="892503" y="53838"/>
                                  <a:pt x="893185" y="53151"/>
                                  <a:pt x="893772" y="52385"/>
                                </a:cubicBezTo>
                                <a:cubicBezTo>
                                  <a:pt x="896186" y="48733"/>
                                  <a:pt x="897348" y="44396"/>
                                  <a:pt x="897084" y="40027"/>
                                </a:cubicBezTo>
                                <a:cubicBezTo>
                                  <a:pt x="897275" y="35918"/>
                                  <a:pt x="896088" y="31863"/>
                                  <a:pt x="893711" y="28507"/>
                                </a:cubicBezTo>
                                <a:cubicBezTo>
                                  <a:pt x="891631" y="25650"/>
                                  <a:pt x="888279" y="24001"/>
                                  <a:pt x="884747" y="24096"/>
                                </a:cubicBezTo>
                                <a:cubicBezTo>
                                  <a:pt x="881268" y="24011"/>
                                  <a:pt x="877970" y="25639"/>
                                  <a:pt x="875920" y="28450"/>
                                </a:cubicBezTo>
                                <a:cubicBezTo>
                                  <a:pt x="873453" y="32108"/>
                                  <a:pt x="872261" y="36477"/>
                                  <a:pt x="872527" y="40880"/>
                                </a:cubicBezTo>
                                <a:close/>
                                <a:moveTo>
                                  <a:pt x="934602" y="25455"/>
                                </a:moveTo>
                                <a:cubicBezTo>
                                  <a:pt x="933401" y="25262"/>
                                  <a:pt x="932185" y="25168"/>
                                  <a:pt x="930968" y="25174"/>
                                </a:cubicBezTo>
                                <a:cubicBezTo>
                                  <a:pt x="926669" y="24803"/>
                                  <a:pt x="922640" y="27314"/>
                                  <a:pt x="921079" y="31338"/>
                                </a:cubicBezTo>
                                <a:lnTo>
                                  <a:pt x="921079" y="62004"/>
                                </a:lnTo>
                                <a:lnTo>
                                  <a:pt x="913679" y="62004"/>
                                </a:lnTo>
                                <a:lnTo>
                                  <a:pt x="913679" y="18801"/>
                                </a:lnTo>
                                <a:lnTo>
                                  <a:pt x="920864" y="18801"/>
                                </a:lnTo>
                                <a:lnTo>
                                  <a:pt x="920982" y="23794"/>
                                </a:lnTo>
                                <a:cubicBezTo>
                                  <a:pt x="923087" y="20112"/>
                                  <a:pt x="927046" y="17887"/>
                                  <a:pt x="931285" y="18003"/>
                                </a:cubicBezTo>
                                <a:cubicBezTo>
                                  <a:pt x="932405" y="17943"/>
                                  <a:pt x="933524" y="18134"/>
                                  <a:pt x="934561" y="18561"/>
                                </a:cubicBezTo>
                                <a:close/>
                                <a:moveTo>
                                  <a:pt x="979577" y="62832"/>
                                </a:moveTo>
                                <a:cubicBezTo>
                                  <a:pt x="974202" y="63035"/>
                                  <a:pt x="968997" y="60936"/>
                                  <a:pt x="965267" y="57062"/>
                                </a:cubicBezTo>
                                <a:cubicBezTo>
                                  <a:pt x="961456" y="52851"/>
                                  <a:pt x="959474" y="47299"/>
                                  <a:pt x="959757" y="41627"/>
                                </a:cubicBezTo>
                                <a:lnTo>
                                  <a:pt x="959757" y="40267"/>
                                </a:lnTo>
                                <a:cubicBezTo>
                                  <a:pt x="959687" y="36303"/>
                                  <a:pt x="960526" y="32376"/>
                                  <a:pt x="962210" y="28788"/>
                                </a:cubicBezTo>
                                <a:cubicBezTo>
                                  <a:pt x="963721" y="25565"/>
                                  <a:pt x="966100" y="22827"/>
                                  <a:pt x="969079" y="20881"/>
                                </a:cubicBezTo>
                                <a:cubicBezTo>
                                  <a:pt x="971916" y="19008"/>
                                  <a:pt x="975242" y="18014"/>
                                  <a:pt x="978641" y="18024"/>
                                </a:cubicBezTo>
                                <a:cubicBezTo>
                                  <a:pt x="983630" y="17752"/>
                                  <a:pt x="988465" y="19801"/>
                                  <a:pt x="991740" y="23574"/>
                                </a:cubicBezTo>
                                <a:cubicBezTo>
                                  <a:pt x="995132" y="28150"/>
                                  <a:pt x="996787" y="33782"/>
                                  <a:pt x="996412" y="39465"/>
                                </a:cubicBezTo>
                                <a:lnTo>
                                  <a:pt x="996412" y="42531"/>
                                </a:lnTo>
                                <a:lnTo>
                                  <a:pt x="967142" y="42531"/>
                                </a:lnTo>
                                <a:cubicBezTo>
                                  <a:pt x="967069" y="46315"/>
                                  <a:pt x="968398" y="49992"/>
                                  <a:pt x="970873" y="52855"/>
                                </a:cubicBezTo>
                                <a:cubicBezTo>
                                  <a:pt x="973174" y="55440"/>
                                  <a:pt x="976496" y="56880"/>
                                  <a:pt x="979955" y="56791"/>
                                </a:cubicBezTo>
                                <a:cubicBezTo>
                                  <a:pt x="982273" y="56868"/>
                                  <a:pt x="984568" y="56317"/>
                                  <a:pt x="986599" y="55196"/>
                                </a:cubicBezTo>
                                <a:cubicBezTo>
                                  <a:pt x="988441" y="54104"/>
                                  <a:pt x="990054" y="52667"/>
                                  <a:pt x="991352" y="50964"/>
                                </a:cubicBezTo>
                                <a:lnTo>
                                  <a:pt x="995865" y="54481"/>
                                </a:lnTo>
                                <a:cubicBezTo>
                                  <a:pt x="992325" y="60002"/>
                                  <a:pt x="986083" y="63183"/>
                                  <a:pt x="979536" y="62801"/>
                                </a:cubicBezTo>
                                <a:close/>
                                <a:moveTo>
                                  <a:pt x="978657" y="24101"/>
                                </a:moveTo>
                                <a:cubicBezTo>
                                  <a:pt x="975801" y="24046"/>
                                  <a:pt x="973061" y="25234"/>
                                  <a:pt x="971149" y="27357"/>
                                </a:cubicBezTo>
                                <a:cubicBezTo>
                                  <a:pt x="968945" y="29905"/>
                                  <a:pt x="967612" y="33090"/>
                                  <a:pt x="967342" y="36449"/>
                                </a:cubicBezTo>
                                <a:lnTo>
                                  <a:pt x="988981" y="36449"/>
                                </a:lnTo>
                                <a:lnTo>
                                  <a:pt x="988981" y="35892"/>
                                </a:lnTo>
                                <a:cubicBezTo>
                                  <a:pt x="988979" y="32725"/>
                                  <a:pt x="987910" y="29651"/>
                                  <a:pt x="985945" y="27167"/>
                                </a:cubicBezTo>
                                <a:cubicBezTo>
                                  <a:pt x="984091" y="25087"/>
                                  <a:pt x="981400" y="23949"/>
                                  <a:pt x="978616" y="24070"/>
                                </a:cubicBezTo>
                                <a:close/>
                                <a:moveTo>
                                  <a:pt x="1012955" y="62004"/>
                                </a:moveTo>
                                <a:lnTo>
                                  <a:pt x="1005570" y="62004"/>
                                </a:lnTo>
                                <a:lnTo>
                                  <a:pt x="1005570" y="672"/>
                                </a:lnTo>
                                <a:lnTo>
                                  <a:pt x="1012955" y="672"/>
                                </a:lnTo>
                                <a:close/>
                                <a:moveTo>
                                  <a:pt x="142231" y="169218"/>
                                </a:moveTo>
                                <a:cubicBezTo>
                                  <a:pt x="144745" y="169260"/>
                                  <a:pt x="147193" y="168411"/>
                                  <a:pt x="149141" y="166821"/>
                                </a:cubicBezTo>
                                <a:cubicBezTo>
                                  <a:pt x="151029" y="165375"/>
                                  <a:pt x="152219" y="163200"/>
                                  <a:pt x="152417" y="160831"/>
                                </a:cubicBezTo>
                                <a:lnTo>
                                  <a:pt x="159403" y="160831"/>
                                </a:lnTo>
                                <a:cubicBezTo>
                                  <a:pt x="159244" y="163382"/>
                                  <a:pt x="158357" y="165835"/>
                                  <a:pt x="156848" y="167899"/>
                                </a:cubicBezTo>
                                <a:cubicBezTo>
                                  <a:pt x="155229" y="170177"/>
                                  <a:pt x="153069" y="172016"/>
                                  <a:pt x="150562" y="173250"/>
                                </a:cubicBezTo>
                                <a:cubicBezTo>
                                  <a:pt x="147986" y="174571"/>
                                  <a:pt x="145131" y="175256"/>
                                  <a:pt x="142236" y="175249"/>
                                </a:cubicBezTo>
                                <a:cubicBezTo>
                                  <a:pt x="136907" y="175482"/>
                                  <a:pt x="131754" y="173311"/>
                                  <a:pt x="128197" y="169335"/>
                                </a:cubicBezTo>
                                <a:cubicBezTo>
                                  <a:pt x="124515" y="164802"/>
                                  <a:pt x="122656" y="159057"/>
                                  <a:pt x="122984" y="153225"/>
                                </a:cubicBezTo>
                                <a:lnTo>
                                  <a:pt x="122984" y="151989"/>
                                </a:lnTo>
                                <a:cubicBezTo>
                                  <a:pt x="122909" y="148115"/>
                                  <a:pt x="123700" y="144273"/>
                                  <a:pt x="125299" y="140744"/>
                                </a:cubicBezTo>
                                <a:cubicBezTo>
                                  <a:pt x="126722" y="137608"/>
                                  <a:pt x="129032" y="134957"/>
                                  <a:pt x="131943" y="133119"/>
                                </a:cubicBezTo>
                                <a:cubicBezTo>
                                  <a:pt x="135023" y="131260"/>
                                  <a:pt x="138569" y="130319"/>
                                  <a:pt x="142165" y="130405"/>
                                </a:cubicBezTo>
                                <a:cubicBezTo>
                                  <a:pt x="146600" y="130256"/>
                                  <a:pt x="150922" y="131815"/>
                                  <a:pt x="154242" y="134759"/>
                                </a:cubicBezTo>
                                <a:cubicBezTo>
                                  <a:pt x="157438" y="137654"/>
                                  <a:pt x="159289" y="141747"/>
                                  <a:pt x="159352" y="146060"/>
                                </a:cubicBezTo>
                                <a:lnTo>
                                  <a:pt x="152412" y="146060"/>
                                </a:lnTo>
                                <a:cubicBezTo>
                                  <a:pt x="152281" y="143440"/>
                                  <a:pt x="151144" y="140972"/>
                                  <a:pt x="149238" y="139170"/>
                                </a:cubicBezTo>
                                <a:cubicBezTo>
                                  <a:pt x="147338" y="137375"/>
                                  <a:pt x="144804" y="136406"/>
                                  <a:pt x="142190" y="136477"/>
                                </a:cubicBezTo>
                                <a:cubicBezTo>
                                  <a:pt x="138793" y="136310"/>
                                  <a:pt x="135531" y="137826"/>
                                  <a:pt x="133466" y="140530"/>
                                </a:cubicBezTo>
                                <a:cubicBezTo>
                                  <a:pt x="131186" y="143995"/>
                                  <a:pt x="130100" y="148110"/>
                                  <a:pt x="130374" y="152249"/>
                                </a:cubicBezTo>
                                <a:lnTo>
                                  <a:pt x="130374" y="153644"/>
                                </a:lnTo>
                                <a:cubicBezTo>
                                  <a:pt x="130114" y="157710"/>
                                  <a:pt x="131191" y="161749"/>
                                  <a:pt x="133441" y="165144"/>
                                </a:cubicBezTo>
                                <a:cubicBezTo>
                                  <a:pt x="135520" y="167869"/>
                                  <a:pt x="138809" y="169393"/>
                                  <a:pt x="142231" y="169218"/>
                                </a:cubicBezTo>
                                <a:close/>
                                <a:moveTo>
                                  <a:pt x="194361" y="170179"/>
                                </a:moveTo>
                                <a:cubicBezTo>
                                  <a:pt x="191135" y="173710"/>
                                  <a:pt x="186474" y="175577"/>
                                  <a:pt x="181702" y="175249"/>
                                </a:cubicBezTo>
                                <a:cubicBezTo>
                                  <a:pt x="177776" y="175518"/>
                                  <a:pt x="173929" y="174051"/>
                                  <a:pt x="171179" y="171237"/>
                                </a:cubicBezTo>
                                <a:cubicBezTo>
                                  <a:pt x="168538" y="167863"/>
                                  <a:pt x="167237" y="163633"/>
                                  <a:pt x="167524" y="159359"/>
                                </a:cubicBezTo>
                                <a:lnTo>
                                  <a:pt x="167524" y="131248"/>
                                </a:lnTo>
                                <a:lnTo>
                                  <a:pt x="174909" y="131248"/>
                                </a:lnTo>
                                <a:lnTo>
                                  <a:pt x="174909" y="159159"/>
                                </a:lnTo>
                                <a:cubicBezTo>
                                  <a:pt x="174909" y="165708"/>
                                  <a:pt x="177572" y="168983"/>
                                  <a:pt x="182898" y="168983"/>
                                </a:cubicBezTo>
                                <a:cubicBezTo>
                                  <a:pt x="187610" y="169510"/>
                                  <a:pt x="192134" y="166972"/>
                                  <a:pt x="194141" y="162676"/>
                                </a:cubicBezTo>
                                <a:lnTo>
                                  <a:pt x="194141" y="131243"/>
                                </a:lnTo>
                                <a:lnTo>
                                  <a:pt x="201526" y="131243"/>
                                </a:lnTo>
                                <a:lnTo>
                                  <a:pt x="201526" y="174446"/>
                                </a:lnTo>
                                <a:lnTo>
                                  <a:pt x="194535" y="174446"/>
                                </a:lnTo>
                                <a:close/>
                                <a:moveTo>
                                  <a:pt x="239438" y="174451"/>
                                </a:moveTo>
                                <a:cubicBezTo>
                                  <a:pt x="238869" y="172994"/>
                                  <a:pt x="238525" y="171458"/>
                                  <a:pt x="238416" y="169898"/>
                                </a:cubicBezTo>
                                <a:cubicBezTo>
                                  <a:pt x="235260" y="173344"/>
                                  <a:pt x="230791" y="175289"/>
                                  <a:pt x="226119" y="175249"/>
                                </a:cubicBezTo>
                                <a:cubicBezTo>
                                  <a:pt x="222296" y="175402"/>
                                  <a:pt x="218554" y="174112"/>
                                  <a:pt x="215637" y="171635"/>
                                </a:cubicBezTo>
                                <a:cubicBezTo>
                                  <a:pt x="212966" y="169351"/>
                                  <a:pt x="211464" y="165985"/>
                                  <a:pt x="211548" y="162471"/>
                                </a:cubicBezTo>
                                <a:cubicBezTo>
                                  <a:pt x="211366" y="158337"/>
                                  <a:pt x="213290" y="154391"/>
                                  <a:pt x="216659" y="151989"/>
                                </a:cubicBezTo>
                                <a:cubicBezTo>
                                  <a:pt x="220957" y="149256"/>
                                  <a:pt x="226008" y="147951"/>
                                  <a:pt x="231092" y="148258"/>
                                </a:cubicBezTo>
                                <a:lnTo>
                                  <a:pt x="238278" y="148257"/>
                                </a:lnTo>
                                <a:lnTo>
                                  <a:pt x="238278" y="144864"/>
                                </a:lnTo>
                                <a:cubicBezTo>
                                  <a:pt x="238406" y="142572"/>
                                  <a:pt x="237579" y="140329"/>
                                  <a:pt x="235993" y="138669"/>
                                </a:cubicBezTo>
                                <a:cubicBezTo>
                                  <a:pt x="234117" y="137019"/>
                                  <a:pt x="231657" y="136192"/>
                                  <a:pt x="229165" y="136374"/>
                                </a:cubicBezTo>
                                <a:cubicBezTo>
                                  <a:pt x="226791" y="136289"/>
                                  <a:pt x="224455" y="136992"/>
                                  <a:pt x="222521" y="138373"/>
                                </a:cubicBezTo>
                                <a:cubicBezTo>
                                  <a:pt x="220883" y="139439"/>
                                  <a:pt x="219882" y="141249"/>
                                  <a:pt x="219848" y="143203"/>
                                </a:cubicBezTo>
                                <a:lnTo>
                                  <a:pt x="212422" y="143203"/>
                                </a:lnTo>
                                <a:cubicBezTo>
                                  <a:pt x="212468" y="140921"/>
                                  <a:pt x="213276" y="138721"/>
                                  <a:pt x="214717" y="136952"/>
                                </a:cubicBezTo>
                                <a:cubicBezTo>
                                  <a:pt x="216355" y="134858"/>
                                  <a:pt x="218499" y="133215"/>
                                  <a:pt x="220947" y="132178"/>
                                </a:cubicBezTo>
                                <a:cubicBezTo>
                                  <a:pt x="223671" y="130986"/>
                                  <a:pt x="226617" y="130386"/>
                                  <a:pt x="229589" y="130420"/>
                                </a:cubicBezTo>
                                <a:cubicBezTo>
                                  <a:pt x="233817" y="130171"/>
                                  <a:pt x="237986" y="131500"/>
                                  <a:pt x="241288" y="134151"/>
                                </a:cubicBezTo>
                                <a:cubicBezTo>
                                  <a:pt x="244172" y="136781"/>
                                  <a:pt x="245774" y="140532"/>
                                  <a:pt x="245678" y="144434"/>
                                </a:cubicBezTo>
                                <a:lnTo>
                                  <a:pt x="245678" y="164321"/>
                                </a:lnTo>
                                <a:cubicBezTo>
                                  <a:pt x="245556" y="167547"/>
                                  <a:pt x="246077" y="170765"/>
                                  <a:pt x="247211" y="173787"/>
                                </a:cubicBezTo>
                                <a:lnTo>
                                  <a:pt x="247211" y="174446"/>
                                </a:lnTo>
                                <a:close/>
                                <a:moveTo>
                                  <a:pt x="227172" y="168829"/>
                                </a:moveTo>
                                <a:cubicBezTo>
                                  <a:pt x="229489" y="168828"/>
                                  <a:pt x="231764" y="168207"/>
                                  <a:pt x="233760" y="167030"/>
                                </a:cubicBezTo>
                                <a:cubicBezTo>
                                  <a:pt x="235705" y="165969"/>
                                  <a:pt x="237279" y="164339"/>
                                  <a:pt x="238273" y="162359"/>
                                </a:cubicBezTo>
                                <a:lnTo>
                                  <a:pt x="238273" y="153491"/>
                                </a:lnTo>
                                <a:lnTo>
                                  <a:pt x="232508" y="153491"/>
                                </a:lnTo>
                                <a:cubicBezTo>
                                  <a:pt x="223458" y="153491"/>
                                  <a:pt x="218933" y="156140"/>
                                  <a:pt x="218933" y="161439"/>
                                </a:cubicBezTo>
                                <a:cubicBezTo>
                                  <a:pt x="218826" y="163510"/>
                                  <a:pt x="219681" y="165515"/>
                                  <a:pt x="221249" y="166872"/>
                                </a:cubicBezTo>
                                <a:cubicBezTo>
                                  <a:pt x="222930" y="168221"/>
                                  <a:pt x="225044" y="168915"/>
                                  <a:pt x="227198" y="168824"/>
                                </a:cubicBezTo>
                                <a:close/>
                                <a:moveTo>
                                  <a:pt x="265288" y="174446"/>
                                </a:moveTo>
                                <a:lnTo>
                                  <a:pt x="257903" y="174446"/>
                                </a:lnTo>
                                <a:lnTo>
                                  <a:pt x="257903" y="113114"/>
                                </a:lnTo>
                                <a:lnTo>
                                  <a:pt x="265288" y="113114"/>
                                </a:lnTo>
                                <a:close/>
                                <a:moveTo>
                                  <a:pt x="322528" y="162987"/>
                                </a:moveTo>
                                <a:cubicBezTo>
                                  <a:pt x="322609" y="161156"/>
                                  <a:pt x="321762" y="159408"/>
                                  <a:pt x="320275" y="158336"/>
                                </a:cubicBezTo>
                                <a:cubicBezTo>
                                  <a:pt x="317863" y="156883"/>
                                  <a:pt x="315191" y="155913"/>
                                  <a:pt x="312409" y="155479"/>
                                </a:cubicBezTo>
                                <a:cubicBezTo>
                                  <a:pt x="309332" y="154900"/>
                                  <a:pt x="306341" y="153935"/>
                                  <a:pt x="303506" y="152607"/>
                                </a:cubicBezTo>
                                <a:cubicBezTo>
                                  <a:pt x="301573" y="151708"/>
                                  <a:pt x="299897" y="150335"/>
                                  <a:pt x="298636" y="148615"/>
                                </a:cubicBezTo>
                                <a:cubicBezTo>
                                  <a:pt x="297558" y="146984"/>
                                  <a:pt x="297006" y="145061"/>
                                  <a:pt x="297056" y="143106"/>
                                </a:cubicBezTo>
                                <a:cubicBezTo>
                                  <a:pt x="297053" y="139570"/>
                                  <a:pt x="298718" y="136239"/>
                                  <a:pt x="301549" y="134120"/>
                                </a:cubicBezTo>
                                <a:cubicBezTo>
                                  <a:pt x="304821" y="131578"/>
                                  <a:pt x="308887" y="130276"/>
                                  <a:pt x="313027" y="130446"/>
                                </a:cubicBezTo>
                                <a:cubicBezTo>
                                  <a:pt x="317317" y="130255"/>
                                  <a:pt x="321533" y="131600"/>
                                  <a:pt x="324920" y="134238"/>
                                </a:cubicBezTo>
                                <a:cubicBezTo>
                                  <a:pt x="327882" y="136579"/>
                                  <a:pt x="329576" y="140174"/>
                                  <a:pt x="329494" y="143949"/>
                                </a:cubicBezTo>
                                <a:lnTo>
                                  <a:pt x="322063" y="143949"/>
                                </a:lnTo>
                                <a:cubicBezTo>
                                  <a:pt x="322061" y="141906"/>
                                  <a:pt x="321118" y="139978"/>
                                  <a:pt x="319508" y="138720"/>
                                </a:cubicBezTo>
                                <a:cubicBezTo>
                                  <a:pt x="317686" y="137218"/>
                                  <a:pt x="315377" y="136436"/>
                                  <a:pt x="313017" y="136523"/>
                                </a:cubicBezTo>
                                <a:cubicBezTo>
                                  <a:pt x="310778" y="136392"/>
                                  <a:pt x="308559" y="137011"/>
                                  <a:pt x="306711" y="138281"/>
                                </a:cubicBezTo>
                                <a:cubicBezTo>
                                  <a:pt x="305244" y="139348"/>
                                  <a:pt x="304394" y="141067"/>
                                  <a:pt x="304436" y="142881"/>
                                </a:cubicBezTo>
                                <a:cubicBezTo>
                                  <a:pt x="304355" y="144510"/>
                                  <a:pt x="305166" y="146054"/>
                                  <a:pt x="306552" y="146913"/>
                                </a:cubicBezTo>
                                <a:cubicBezTo>
                                  <a:pt x="308957" y="148173"/>
                                  <a:pt x="311543" y="149049"/>
                                  <a:pt x="314218" y="149510"/>
                                </a:cubicBezTo>
                                <a:cubicBezTo>
                                  <a:pt x="317313" y="150136"/>
                                  <a:pt x="320322" y="151128"/>
                                  <a:pt x="323183" y="152464"/>
                                </a:cubicBezTo>
                                <a:cubicBezTo>
                                  <a:pt x="325211" y="153384"/>
                                  <a:pt x="326970" y="154808"/>
                                  <a:pt x="328293" y="156599"/>
                                </a:cubicBezTo>
                                <a:cubicBezTo>
                                  <a:pt x="329437" y="158345"/>
                                  <a:pt x="330015" y="160400"/>
                                  <a:pt x="329949" y="162487"/>
                                </a:cubicBezTo>
                                <a:cubicBezTo>
                                  <a:pt x="330043" y="166157"/>
                                  <a:pt x="328308" y="169635"/>
                                  <a:pt x="325319" y="171768"/>
                                </a:cubicBezTo>
                                <a:cubicBezTo>
                                  <a:pt x="321808" y="174228"/>
                                  <a:pt x="317581" y="175458"/>
                                  <a:pt x="313298" y="175264"/>
                                </a:cubicBezTo>
                                <a:cubicBezTo>
                                  <a:pt x="310135" y="175329"/>
                                  <a:pt x="306996" y="174703"/>
                                  <a:pt x="304099" y="173429"/>
                                </a:cubicBezTo>
                                <a:cubicBezTo>
                                  <a:pt x="301586" y="172332"/>
                                  <a:pt x="299423" y="170563"/>
                                  <a:pt x="297849" y="168318"/>
                                </a:cubicBezTo>
                                <a:cubicBezTo>
                                  <a:pt x="296380" y="166231"/>
                                  <a:pt x="295592" y="163741"/>
                                  <a:pt x="295595" y="161188"/>
                                </a:cubicBezTo>
                                <a:lnTo>
                                  <a:pt x="302944" y="161188"/>
                                </a:lnTo>
                                <a:cubicBezTo>
                                  <a:pt x="302997" y="163499"/>
                                  <a:pt x="304090" y="165662"/>
                                  <a:pt x="305918" y="167076"/>
                                </a:cubicBezTo>
                                <a:cubicBezTo>
                                  <a:pt x="308043" y="168614"/>
                                  <a:pt x="310628" y="169382"/>
                                  <a:pt x="313247" y="169253"/>
                                </a:cubicBezTo>
                                <a:cubicBezTo>
                                  <a:pt x="315608" y="169368"/>
                                  <a:pt x="317949" y="168777"/>
                                  <a:pt x="319973" y="167557"/>
                                </a:cubicBezTo>
                                <a:cubicBezTo>
                                  <a:pt x="321573" y="166596"/>
                                  <a:pt x="322538" y="164854"/>
                                  <a:pt x="322503" y="162987"/>
                                </a:cubicBezTo>
                                <a:close/>
                                <a:moveTo>
                                  <a:pt x="357465" y="175254"/>
                                </a:moveTo>
                                <a:cubicBezTo>
                                  <a:pt x="352091" y="175457"/>
                                  <a:pt x="346885" y="173358"/>
                                  <a:pt x="343155" y="169484"/>
                                </a:cubicBezTo>
                                <a:cubicBezTo>
                                  <a:pt x="339345" y="165273"/>
                                  <a:pt x="337363" y="159720"/>
                                  <a:pt x="337646" y="154048"/>
                                </a:cubicBezTo>
                                <a:lnTo>
                                  <a:pt x="337646" y="152689"/>
                                </a:lnTo>
                                <a:cubicBezTo>
                                  <a:pt x="337575" y="148725"/>
                                  <a:pt x="338415" y="144798"/>
                                  <a:pt x="340099" y="141209"/>
                                </a:cubicBezTo>
                                <a:cubicBezTo>
                                  <a:pt x="341610" y="137987"/>
                                  <a:pt x="343988" y="135249"/>
                                  <a:pt x="346968" y="133303"/>
                                </a:cubicBezTo>
                                <a:cubicBezTo>
                                  <a:pt x="349805" y="131430"/>
                                  <a:pt x="353131" y="130436"/>
                                  <a:pt x="356530" y="130446"/>
                                </a:cubicBezTo>
                                <a:cubicBezTo>
                                  <a:pt x="361519" y="130174"/>
                                  <a:pt x="366354" y="132223"/>
                                  <a:pt x="369629" y="135996"/>
                                </a:cubicBezTo>
                                <a:cubicBezTo>
                                  <a:pt x="373021" y="140572"/>
                                  <a:pt x="374676" y="146203"/>
                                  <a:pt x="374300" y="151886"/>
                                </a:cubicBezTo>
                                <a:lnTo>
                                  <a:pt x="374300" y="154953"/>
                                </a:lnTo>
                                <a:lnTo>
                                  <a:pt x="345026" y="154953"/>
                                </a:lnTo>
                                <a:cubicBezTo>
                                  <a:pt x="344953" y="158737"/>
                                  <a:pt x="346282" y="162414"/>
                                  <a:pt x="348757" y="165277"/>
                                </a:cubicBezTo>
                                <a:cubicBezTo>
                                  <a:pt x="351057" y="167862"/>
                                  <a:pt x="354380" y="169301"/>
                                  <a:pt x="357839" y="169213"/>
                                </a:cubicBezTo>
                                <a:cubicBezTo>
                                  <a:pt x="360156" y="169290"/>
                                  <a:pt x="362452" y="168739"/>
                                  <a:pt x="364483" y="167618"/>
                                </a:cubicBezTo>
                                <a:cubicBezTo>
                                  <a:pt x="366324" y="166526"/>
                                  <a:pt x="367938" y="165089"/>
                                  <a:pt x="369236" y="163386"/>
                                </a:cubicBezTo>
                                <a:lnTo>
                                  <a:pt x="373748" y="166902"/>
                                </a:lnTo>
                                <a:cubicBezTo>
                                  <a:pt x="370218" y="172425"/>
                                  <a:pt x="363984" y="175613"/>
                                  <a:pt x="357440" y="175244"/>
                                </a:cubicBezTo>
                                <a:close/>
                                <a:moveTo>
                                  <a:pt x="356546" y="136523"/>
                                </a:moveTo>
                                <a:cubicBezTo>
                                  <a:pt x="353689" y="136468"/>
                                  <a:pt x="350950" y="137656"/>
                                  <a:pt x="349038" y="139778"/>
                                </a:cubicBezTo>
                                <a:cubicBezTo>
                                  <a:pt x="346841" y="142337"/>
                                  <a:pt x="345518" y="145529"/>
                                  <a:pt x="345261" y="148891"/>
                                </a:cubicBezTo>
                                <a:lnTo>
                                  <a:pt x="366900" y="148891"/>
                                </a:lnTo>
                                <a:lnTo>
                                  <a:pt x="366900" y="148334"/>
                                </a:lnTo>
                                <a:cubicBezTo>
                                  <a:pt x="366899" y="145167"/>
                                  <a:pt x="365829" y="142093"/>
                                  <a:pt x="363864" y="139610"/>
                                </a:cubicBezTo>
                                <a:cubicBezTo>
                                  <a:pt x="362008" y="137526"/>
                                  <a:pt x="359313" y="136388"/>
                                  <a:pt x="356525" y="136512"/>
                                </a:cubicBezTo>
                                <a:close/>
                                <a:moveTo>
                                  <a:pt x="424007" y="137882"/>
                                </a:moveTo>
                                <a:cubicBezTo>
                                  <a:pt x="422806" y="137689"/>
                                  <a:pt x="421591" y="137595"/>
                                  <a:pt x="420374" y="137601"/>
                                </a:cubicBezTo>
                                <a:cubicBezTo>
                                  <a:pt x="416063" y="137222"/>
                                  <a:pt x="412021" y="139742"/>
                                  <a:pt x="410464" y="143780"/>
                                </a:cubicBezTo>
                                <a:lnTo>
                                  <a:pt x="410464" y="174446"/>
                                </a:lnTo>
                                <a:lnTo>
                                  <a:pt x="403079" y="174446"/>
                                </a:lnTo>
                                <a:lnTo>
                                  <a:pt x="403079" y="131243"/>
                                </a:lnTo>
                                <a:lnTo>
                                  <a:pt x="410270" y="131243"/>
                                </a:lnTo>
                                <a:lnTo>
                                  <a:pt x="410387" y="136236"/>
                                </a:lnTo>
                                <a:cubicBezTo>
                                  <a:pt x="412492" y="132555"/>
                                  <a:pt x="416451" y="130329"/>
                                  <a:pt x="420691" y="130446"/>
                                </a:cubicBezTo>
                                <a:cubicBezTo>
                                  <a:pt x="421810" y="130386"/>
                                  <a:pt x="422929" y="130576"/>
                                  <a:pt x="423967" y="131003"/>
                                </a:cubicBezTo>
                                <a:close/>
                                <a:moveTo>
                                  <a:pt x="448723" y="175259"/>
                                </a:moveTo>
                                <a:cubicBezTo>
                                  <a:pt x="443349" y="175462"/>
                                  <a:pt x="438143" y="173363"/>
                                  <a:pt x="434413" y="169489"/>
                                </a:cubicBezTo>
                                <a:cubicBezTo>
                                  <a:pt x="430603" y="165278"/>
                                  <a:pt x="428621" y="159725"/>
                                  <a:pt x="428904" y="154053"/>
                                </a:cubicBezTo>
                                <a:lnTo>
                                  <a:pt x="428904" y="152694"/>
                                </a:lnTo>
                                <a:cubicBezTo>
                                  <a:pt x="428833" y="148730"/>
                                  <a:pt x="429672" y="144803"/>
                                  <a:pt x="431357" y="141215"/>
                                </a:cubicBezTo>
                                <a:cubicBezTo>
                                  <a:pt x="432867" y="137992"/>
                                  <a:pt x="435246" y="135254"/>
                                  <a:pt x="438226" y="133308"/>
                                </a:cubicBezTo>
                                <a:cubicBezTo>
                                  <a:pt x="441062" y="131435"/>
                                  <a:pt x="444389" y="130441"/>
                                  <a:pt x="447788" y="130451"/>
                                </a:cubicBezTo>
                                <a:cubicBezTo>
                                  <a:pt x="452769" y="130184"/>
                                  <a:pt x="457595" y="132230"/>
                                  <a:pt x="460866" y="135996"/>
                                </a:cubicBezTo>
                                <a:cubicBezTo>
                                  <a:pt x="464258" y="140572"/>
                                  <a:pt x="465913" y="146203"/>
                                  <a:pt x="465537" y="151886"/>
                                </a:cubicBezTo>
                                <a:lnTo>
                                  <a:pt x="465537" y="154953"/>
                                </a:lnTo>
                                <a:lnTo>
                                  <a:pt x="436258" y="154953"/>
                                </a:lnTo>
                                <a:cubicBezTo>
                                  <a:pt x="436185" y="158737"/>
                                  <a:pt x="437514" y="162414"/>
                                  <a:pt x="439989" y="165277"/>
                                </a:cubicBezTo>
                                <a:cubicBezTo>
                                  <a:pt x="442289" y="167862"/>
                                  <a:pt x="445612" y="169301"/>
                                  <a:pt x="449071" y="169213"/>
                                </a:cubicBezTo>
                                <a:cubicBezTo>
                                  <a:pt x="451389" y="169290"/>
                                  <a:pt x="453684" y="168739"/>
                                  <a:pt x="455715" y="167618"/>
                                </a:cubicBezTo>
                                <a:cubicBezTo>
                                  <a:pt x="457556" y="166526"/>
                                  <a:pt x="459170" y="165089"/>
                                  <a:pt x="460468" y="163386"/>
                                </a:cubicBezTo>
                                <a:lnTo>
                                  <a:pt x="464980" y="166902"/>
                                </a:lnTo>
                                <a:cubicBezTo>
                                  <a:pt x="461451" y="172423"/>
                                  <a:pt x="455219" y="175611"/>
                                  <a:pt x="448677" y="175244"/>
                                </a:cubicBezTo>
                                <a:close/>
                                <a:moveTo>
                                  <a:pt x="447803" y="136528"/>
                                </a:moveTo>
                                <a:cubicBezTo>
                                  <a:pt x="444947" y="136473"/>
                                  <a:pt x="442208" y="137661"/>
                                  <a:pt x="440295" y="139783"/>
                                </a:cubicBezTo>
                                <a:cubicBezTo>
                                  <a:pt x="438092" y="142338"/>
                                  <a:pt x="436762" y="145528"/>
                                  <a:pt x="436498" y="148891"/>
                                </a:cubicBezTo>
                                <a:lnTo>
                                  <a:pt x="458137" y="148891"/>
                                </a:lnTo>
                                <a:lnTo>
                                  <a:pt x="458137" y="148334"/>
                                </a:lnTo>
                                <a:cubicBezTo>
                                  <a:pt x="458136" y="145167"/>
                                  <a:pt x="457066" y="142093"/>
                                  <a:pt x="455101" y="139610"/>
                                </a:cubicBezTo>
                                <a:cubicBezTo>
                                  <a:pt x="453244" y="137524"/>
                                  <a:pt x="450547" y="136387"/>
                                  <a:pt x="447757" y="136512"/>
                                </a:cubicBezTo>
                                <a:close/>
                                <a:moveTo>
                                  <a:pt x="472335" y="152500"/>
                                </a:moveTo>
                                <a:cubicBezTo>
                                  <a:pt x="472030" y="146768"/>
                                  <a:pt x="473677" y="141102"/>
                                  <a:pt x="477006" y="136426"/>
                                </a:cubicBezTo>
                                <a:cubicBezTo>
                                  <a:pt x="482603" y="129513"/>
                                  <a:pt x="492743" y="128446"/>
                                  <a:pt x="499656" y="134043"/>
                                </a:cubicBezTo>
                                <a:cubicBezTo>
                                  <a:pt x="500403" y="134648"/>
                                  <a:pt x="501094" y="135319"/>
                                  <a:pt x="501722" y="136047"/>
                                </a:cubicBezTo>
                                <a:lnTo>
                                  <a:pt x="502079" y="131258"/>
                                </a:lnTo>
                                <a:lnTo>
                                  <a:pt x="508825" y="131258"/>
                                </a:lnTo>
                                <a:lnTo>
                                  <a:pt x="508825" y="173424"/>
                                </a:lnTo>
                                <a:cubicBezTo>
                                  <a:pt x="509088" y="178331"/>
                                  <a:pt x="507285" y="183124"/>
                                  <a:pt x="503853" y="186641"/>
                                </a:cubicBezTo>
                                <a:cubicBezTo>
                                  <a:pt x="500230" y="189979"/>
                                  <a:pt x="495418" y="191720"/>
                                  <a:pt x="490498" y="191471"/>
                                </a:cubicBezTo>
                                <a:cubicBezTo>
                                  <a:pt x="487343" y="191462"/>
                                  <a:pt x="484226" y="190780"/>
                                  <a:pt x="481355" y="189473"/>
                                </a:cubicBezTo>
                                <a:cubicBezTo>
                                  <a:pt x="478608" y="188331"/>
                                  <a:pt x="476241" y="186435"/>
                                  <a:pt x="474527" y="184004"/>
                                </a:cubicBezTo>
                                <a:lnTo>
                                  <a:pt x="478345" y="179557"/>
                                </a:lnTo>
                                <a:cubicBezTo>
                                  <a:pt x="481067" y="183246"/>
                                  <a:pt x="485378" y="185423"/>
                                  <a:pt x="489962" y="185425"/>
                                </a:cubicBezTo>
                                <a:cubicBezTo>
                                  <a:pt x="493062" y="185609"/>
                                  <a:pt x="496102" y="184512"/>
                                  <a:pt x="498369" y="182389"/>
                                </a:cubicBezTo>
                                <a:cubicBezTo>
                                  <a:pt x="500491" y="180067"/>
                                  <a:pt x="501580" y="176983"/>
                                  <a:pt x="501384" y="173843"/>
                                </a:cubicBezTo>
                                <a:lnTo>
                                  <a:pt x="501384" y="170127"/>
                                </a:lnTo>
                                <a:cubicBezTo>
                                  <a:pt x="498335" y="173577"/>
                                  <a:pt x="493886" y="175457"/>
                                  <a:pt x="489287" y="175238"/>
                                </a:cubicBezTo>
                                <a:cubicBezTo>
                                  <a:pt x="484439" y="175334"/>
                                  <a:pt x="479854" y="173041"/>
                                  <a:pt x="477021" y="169105"/>
                                </a:cubicBezTo>
                                <a:cubicBezTo>
                                  <a:pt x="473651" y="164235"/>
                                  <a:pt x="471995" y="158383"/>
                                  <a:pt x="472314" y="152469"/>
                                </a:cubicBezTo>
                                <a:close/>
                                <a:moveTo>
                                  <a:pt x="479761" y="153338"/>
                                </a:moveTo>
                                <a:cubicBezTo>
                                  <a:pt x="479534" y="157383"/>
                                  <a:pt x="480581" y="161398"/>
                                  <a:pt x="482756" y="164817"/>
                                </a:cubicBezTo>
                                <a:cubicBezTo>
                                  <a:pt x="484652" y="167553"/>
                                  <a:pt x="487817" y="169127"/>
                                  <a:pt x="491142" y="168988"/>
                                </a:cubicBezTo>
                                <a:cubicBezTo>
                                  <a:pt x="495535" y="169153"/>
                                  <a:pt x="499591" y="166644"/>
                                  <a:pt x="501405" y="162640"/>
                                </a:cubicBezTo>
                                <a:lnTo>
                                  <a:pt x="501405" y="142901"/>
                                </a:lnTo>
                                <a:cubicBezTo>
                                  <a:pt x="499529" y="139010"/>
                                  <a:pt x="495541" y="136586"/>
                                  <a:pt x="491224" y="136712"/>
                                </a:cubicBezTo>
                                <a:cubicBezTo>
                                  <a:pt x="487886" y="136585"/>
                                  <a:pt x="484713" y="138164"/>
                                  <a:pt x="482802" y="140903"/>
                                </a:cubicBezTo>
                                <a:cubicBezTo>
                                  <a:pt x="480520" y="144626"/>
                                  <a:pt x="479451" y="148966"/>
                                  <a:pt x="479740" y="153323"/>
                                </a:cubicBezTo>
                                <a:close/>
                                <a:moveTo>
                                  <a:pt x="527970" y="174446"/>
                                </a:moveTo>
                                <a:lnTo>
                                  <a:pt x="520585" y="174446"/>
                                </a:lnTo>
                                <a:lnTo>
                                  <a:pt x="520585" y="113114"/>
                                </a:lnTo>
                                <a:lnTo>
                                  <a:pt x="527970" y="113114"/>
                                </a:lnTo>
                                <a:close/>
                                <a:moveTo>
                                  <a:pt x="566459" y="174446"/>
                                </a:moveTo>
                                <a:cubicBezTo>
                                  <a:pt x="565891" y="172989"/>
                                  <a:pt x="565546" y="171453"/>
                                  <a:pt x="565437" y="169892"/>
                                </a:cubicBezTo>
                                <a:cubicBezTo>
                                  <a:pt x="562282" y="173338"/>
                                  <a:pt x="557813" y="175283"/>
                                  <a:pt x="553141" y="175244"/>
                                </a:cubicBezTo>
                                <a:cubicBezTo>
                                  <a:pt x="549317" y="175397"/>
                                  <a:pt x="545576" y="174107"/>
                                  <a:pt x="542659" y="171630"/>
                                </a:cubicBezTo>
                                <a:cubicBezTo>
                                  <a:pt x="539988" y="169345"/>
                                  <a:pt x="538487" y="165980"/>
                                  <a:pt x="538570" y="162466"/>
                                </a:cubicBezTo>
                                <a:cubicBezTo>
                                  <a:pt x="538388" y="158332"/>
                                  <a:pt x="540312" y="154386"/>
                                  <a:pt x="543681" y="151983"/>
                                </a:cubicBezTo>
                                <a:cubicBezTo>
                                  <a:pt x="547979" y="149251"/>
                                  <a:pt x="553030" y="147946"/>
                                  <a:pt x="558114" y="148252"/>
                                </a:cubicBezTo>
                                <a:lnTo>
                                  <a:pt x="565299" y="148252"/>
                                </a:lnTo>
                                <a:lnTo>
                                  <a:pt x="565299" y="144859"/>
                                </a:lnTo>
                                <a:cubicBezTo>
                                  <a:pt x="565419" y="142565"/>
                                  <a:pt x="564583" y="140323"/>
                                  <a:pt x="562989" y="138669"/>
                                </a:cubicBezTo>
                                <a:cubicBezTo>
                                  <a:pt x="561113" y="137019"/>
                                  <a:pt x="558653" y="136192"/>
                                  <a:pt x="556161" y="136374"/>
                                </a:cubicBezTo>
                                <a:cubicBezTo>
                                  <a:pt x="553787" y="136290"/>
                                  <a:pt x="551451" y="136992"/>
                                  <a:pt x="549517" y="138373"/>
                                </a:cubicBezTo>
                                <a:cubicBezTo>
                                  <a:pt x="547879" y="139439"/>
                                  <a:pt x="546878" y="141249"/>
                                  <a:pt x="546844" y="143203"/>
                                </a:cubicBezTo>
                                <a:lnTo>
                                  <a:pt x="539418" y="143203"/>
                                </a:lnTo>
                                <a:cubicBezTo>
                                  <a:pt x="539464" y="140921"/>
                                  <a:pt x="540272" y="138721"/>
                                  <a:pt x="541713" y="136952"/>
                                </a:cubicBezTo>
                                <a:cubicBezTo>
                                  <a:pt x="543351" y="134858"/>
                                  <a:pt x="545495" y="133215"/>
                                  <a:pt x="547943" y="132178"/>
                                </a:cubicBezTo>
                                <a:cubicBezTo>
                                  <a:pt x="550667" y="130986"/>
                                  <a:pt x="553613" y="130386"/>
                                  <a:pt x="556585" y="130420"/>
                                </a:cubicBezTo>
                                <a:cubicBezTo>
                                  <a:pt x="560813" y="130171"/>
                                  <a:pt x="564982" y="131500"/>
                                  <a:pt x="568284" y="134151"/>
                                </a:cubicBezTo>
                                <a:cubicBezTo>
                                  <a:pt x="571168" y="136781"/>
                                  <a:pt x="572770" y="140532"/>
                                  <a:pt x="572674" y="144434"/>
                                </a:cubicBezTo>
                                <a:lnTo>
                                  <a:pt x="572674" y="164321"/>
                                </a:lnTo>
                                <a:cubicBezTo>
                                  <a:pt x="572552" y="167547"/>
                                  <a:pt x="573073" y="170765"/>
                                  <a:pt x="574207" y="173787"/>
                                </a:cubicBezTo>
                                <a:lnTo>
                                  <a:pt x="574207" y="174446"/>
                                </a:lnTo>
                                <a:close/>
                                <a:moveTo>
                                  <a:pt x="554194" y="168824"/>
                                </a:moveTo>
                                <a:cubicBezTo>
                                  <a:pt x="556511" y="168823"/>
                                  <a:pt x="558785" y="168202"/>
                                  <a:pt x="560781" y="167025"/>
                                </a:cubicBezTo>
                                <a:cubicBezTo>
                                  <a:pt x="562727" y="165964"/>
                                  <a:pt x="564301" y="164334"/>
                                  <a:pt x="565294" y="162354"/>
                                </a:cubicBezTo>
                                <a:lnTo>
                                  <a:pt x="565294" y="153491"/>
                                </a:lnTo>
                                <a:lnTo>
                                  <a:pt x="559504" y="153491"/>
                                </a:lnTo>
                                <a:cubicBezTo>
                                  <a:pt x="550454" y="153491"/>
                                  <a:pt x="545930" y="156140"/>
                                  <a:pt x="545930" y="161439"/>
                                </a:cubicBezTo>
                                <a:cubicBezTo>
                                  <a:pt x="545822" y="163510"/>
                                  <a:pt x="546677" y="165515"/>
                                  <a:pt x="548245" y="166872"/>
                                </a:cubicBezTo>
                                <a:cubicBezTo>
                                  <a:pt x="549929" y="168224"/>
                                  <a:pt x="552046" y="168918"/>
                                  <a:pt x="554204" y="168824"/>
                                </a:cubicBezTo>
                                <a:close/>
                                <a:moveTo>
                                  <a:pt x="591206" y="131248"/>
                                </a:moveTo>
                                <a:lnTo>
                                  <a:pt x="591405" y="136042"/>
                                </a:lnTo>
                                <a:cubicBezTo>
                                  <a:pt x="594590" y="132306"/>
                                  <a:pt x="599318" y="130243"/>
                                  <a:pt x="604223" y="130451"/>
                                </a:cubicBezTo>
                                <a:cubicBezTo>
                                  <a:pt x="609386" y="129946"/>
                                  <a:pt x="614314" y="132720"/>
                                  <a:pt x="616560" y="137397"/>
                                </a:cubicBezTo>
                                <a:cubicBezTo>
                                  <a:pt x="618017" y="135305"/>
                                  <a:pt x="619942" y="133583"/>
                                  <a:pt x="622182" y="132367"/>
                                </a:cubicBezTo>
                                <a:cubicBezTo>
                                  <a:pt x="624698" y="131037"/>
                                  <a:pt x="627514" y="130377"/>
                                  <a:pt x="630359" y="130451"/>
                                </a:cubicBezTo>
                                <a:cubicBezTo>
                                  <a:pt x="639834" y="130451"/>
                                  <a:pt x="644652" y="135468"/>
                                  <a:pt x="644812" y="145503"/>
                                </a:cubicBezTo>
                                <a:lnTo>
                                  <a:pt x="644812" y="174446"/>
                                </a:lnTo>
                                <a:lnTo>
                                  <a:pt x="637427" y="174446"/>
                                </a:lnTo>
                                <a:lnTo>
                                  <a:pt x="637427" y="145937"/>
                                </a:lnTo>
                                <a:cubicBezTo>
                                  <a:pt x="637620" y="143444"/>
                                  <a:pt x="636864" y="140971"/>
                                  <a:pt x="635311" y="139012"/>
                                </a:cubicBezTo>
                                <a:cubicBezTo>
                                  <a:pt x="633366" y="137289"/>
                                  <a:pt x="630788" y="136457"/>
                                  <a:pt x="628202" y="136717"/>
                                </a:cubicBezTo>
                                <a:cubicBezTo>
                                  <a:pt x="625684" y="136625"/>
                                  <a:pt x="623228" y="137507"/>
                                  <a:pt x="621344" y="139180"/>
                                </a:cubicBezTo>
                                <a:cubicBezTo>
                                  <a:pt x="619492" y="140903"/>
                                  <a:pt x="618364" y="143266"/>
                                  <a:pt x="618190" y="145789"/>
                                </a:cubicBezTo>
                                <a:lnTo>
                                  <a:pt x="618190" y="174446"/>
                                </a:lnTo>
                                <a:lnTo>
                                  <a:pt x="610765" y="174446"/>
                                </a:lnTo>
                                <a:lnTo>
                                  <a:pt x="610765" y="146136"/>
                                </a:lnTo>
                                <a:cubicBezTo>
                                  <a:pt x="611454" y="141636"/>
                                  <a:pt x="608364" y="137429"/>
                                  <a:pt x="603864" y="136739"/>
                                </a:cubicBezTo>
                                <a:cubicBezTo>
                                  <a:pt x="603103" y="136623"/>
                                  <a:pt x="602329" y="136614"/>
                                  <a:pt x="601565" y="136712"/>
                                </a:cubicBezTo>
                                <a:cubicBezTo>
                                  <a:pt x="597255" y="136379"/>
                                  <a:pt x="593228" y="138886"/>
                                  <a:pt x="591625" y="142901"/>
                                </a:cubicBezTo>
                                <a:lnTo>
                                  <a:pt x="591625" y="174446"/>
                                </a:lnTo>
                                <a:lnTo>
                                  <a:pt x="584240" y="174446"/>
                                </a:lnTo>
                                <a:lnTo>
                                  <a:pt x="584240" y="131243"/>
                                </a:lnTo>
                                <a:close/>
                                <a:moveTo>
                                  <a:pt x="673857" y="175249"/>
                                </a:moveTo>
                                <a:cubicBezTo>
                                  <a:pt x="668482" y="175452"/>
                                  <a:pt x="663277" y="173353"/>
                                  <a:pt x="659547" y="169478"/>
                                </a:cubicBezTo>
                                <a:cubicBezTo>
                                  <a:pt x="655736" y="165267"/>
                                  <a:pt x="653754" y="159715"/>
                                  <a:pt x="654037" y="154043"/>
                                </a:cubicBezTo>
                                <a:lnTo>
                                  <a:pt x="654037" y="152684"/>
                                </a:lnTo>
                                <a:cubicBezTo>
                                  <a:pt x="653967" y="148720"/>
                                  <a:pt x="654806" y="144793"/>
                                  <a:pt x="656490" y="141204"/>
                                </a:cubicBezTo>
                                <a:cubicBezTo>
                                  <a:pt x="658001" y="137982"/>
                                  <a:pt x="660380" y="135244"/>
                                  <a:pt x="663359" y="133298"/>
                                </a:cubicBezTo>
                                <a:cubicBezTo>
                                  <a:pt x="666196" y="131425"/>
                                  <a:pt x="669522" y="130431"/>
                                  <a:pt x="672921" y="130441"/>
                                </a:cubicBezTo>
                                <a:cubicBezTo>
                                  <a:pt x="677910" y="130169"/>
                                  <a:pt x="682745" y="132218"/>
                                  <a:pt x="686020" y="135991"/>
                                </a:cubicBezTo>
                                <a:cubicBezTo>
                                  <a:pt x="689412" y="140567"/>
                                  <a:pt x="691067" y="146198"/>
                                  <a:pt x="690692" y="151881"/>
                                </a:cubicBezTo>
                                <a:lnTo>
                                  <a:pt x="690692" y="154948"/>
                                </a:lnTo>
                                <a:lnTo>
                                  <a:pt x="661422" y="154948"/>
                                </a:lnTo>
                                <a:cubicBezTo>
                                  <a:pt x="661349" y="158732"/>
                                  <a:pt x="662678" y="162409"/>
                                  <a:pt x="665153" y="165272"/>
                                </a:cubicBezTo>
                                <a:cubicBezTo>
                                  <a:pt x="667454" y="167857"/>
                                  <a:pt x="670776" y="169296"/>
                                  <a:pt x="674235" y="169208"/>
                                </a:cubicBezTo>
                                <a:cubicBezTo>
                                  <a:pt x="676553" y="169285"/>
                                  <a:pt x="678848" y="168734"/>
                                  <a:pt x="680879" y="167613"/>
                                </a:cubicBezTo>
                                <a:cubicBezTo>
                                  <a:pt x="682721" y="166521"/>
                                  <a:pt x="684334" y="165084"/>
                                  <a:pt x="685632" y="163381"/>
                                </a:cubicBezTo>
                                <a:lnTo>
                                  <a:pt x="690145" y="166897"/>
                                </a:lnTo>
                                <a:cubicBezTo>
                                  <a:pt x="686621" y="172411"/>
                                  <a:pt x="680401" y="175601"/>
                                  <a:pt x="673867" y="175244"/>
                                </a:cubicBezTo>
                                <a:close/>
                                <a:moveTo>
                                  <a:pt x="672937" y="136518"/>
                                </a:moveTo>
                                <a:cubicBezTo>
                                  <a:pt x="670081" y="136463"/>
                                  <a:pt x="667341" y="137651"/>
                                  <a:pt x="665429" y="139773"/>
                                </a:cubicBezTo>
                                <a:cubicBezTo>
                                  <a:pt x="663246" y="142338"/>
                                  <a:pt x="661938" y="145532"/>
                                  <a:pt x="661693" y="148891"/>
                                </a:cubicBezTo>
                                <a:lnTo>
                                  <a:pt x="683332" y="148891"/>
                                </a:lnTo>
                                <a:lnTo>
                                  <a:pt x="683332" y="148334"/>
                                </a:lnTo>
                                <a:cubicBezTo>
                                  <a:pt x="683331" y="145167"/>
                                  <a:pt x="682261" y="142093"/>
                                  <a:pt x="680296" y="139610"/>
                                </a:cubicBezTo>
                                <a:cubicBezTo>
                                  <a:pt x="678441" y="137527"/>
                                  <a:pt x="675748" y="136390"/>
                                  <a:pt x="672962" y="136512"/>
                                </a:cubicBezTo>
                                <a:close/>
                                <a:moveTo>
                                  <a:pt x="706238" y="131248"/>
                                </a:moveTo>
                                <a:lnTo>
                                  <a:pt x="706479" y="136681"/>
                                </a:lnTo>
                                <a:cubicBezTo>
                                  <a:pt x="709537" y="132644"/>
                                  <a:pt x="714351" y="130326"/>
                                  <a:pt x="719414" y="130451"/>
                                </a:cubicBezTo>
                                <a:cubicBezTo>
                                  <a:pt x="728545" y="130451"/>
                                  <a:pt x="733145" y="135601"/>
                                  <a:pt x="733213" y="145901"/>
                                </a:cubicBezTo>
                                <a:lnTo>
                                  <a:pt x="733213" y="174446"/>
                                </a:lnTo>
                                <a:lnTo>
                                  <a:pt x="725828" y="174446"/>
                                </a:lnTo>
                                <a:lnTo>
                                  <a:pt x="725828" y="145855"/>
                                </a:lnTo>
                                <a:cubicBezTo>
                                  <a:pt x="726008" y="143365"/>
                                  <a:pt x="725246" y="140899"/>
                                  <a:pt x="723692" y="138945"/>
                                </a:cubicBezTo>
                                <a:cubicBezTo>
                                  <a:pt x="721926" y="137318"/>
                                  <a:pt x="719558" y="136508"/>
                                  <a:pt x="717165" y="136712"/>
                                </a:cubicBezTo>
                                <a:cubicBezTo>
                                  <a:pt x="714913" y="136668"/>
                                  <a:pt x="712706" y="137339"/>
                                  <a:pt x="710859" y="138628"/>
                                </a:cubicBezTo>
                                <a:cubicBezTo>
                                  <a:pt x="709041" y="139915"/>
                                  <a:pt x="707584" y="141647"/>
                                  <a:pt x="706627" y="143658"/>
                                </a:cubicBezTo>
                                <a:lnTo>
                                  <a:pt x="706627" y="174446"/>
                                </a:lnTo>
                                <a:lnTo>
                                  <a:pt x="699242" y="174446"/>
                                </a:lnTo>
                                <a:lnTo>
                                  <a:pt x="699242" y="131243"/>
                                </a:lnTo>
                                <a:close/>
                                <a:moveTo>
                                  <a:pt x="754392" y="120786"/>
                                </a:moveTo>
                                <a:lnTo>
                                  <a:pt x="754392" y="131248"/>
                                </a:lnTo>
                                <a:lnTo>
                                  <a:pt x="762457" y="131248"/>
                                </a:lnTo>
                                <a:lnTo>
                                  <a:pt x="762457" y="136957"/>
                                </a:lnTo>
                                <a:lnTo>
                                  <a:pt x="754392" y="136957"/>
                                </a:lnTo>
                                <a:lnTo>
                                  <a:pt x="754392" y="163785"/>
                                </a:lnTo>
                                <a:cubicBezTo>
                                  <a:pt x="754289" y="165170"/>
                                  <a:pt x="754670" y="166549"/>
                                  <a:pt x="755470" y="167684"/>
                                </a:cubicBezTo>
                                <a:cubicBezTo>
                                  <a:pt x="756438" y="168648"/>
                                  <a:pt x="757787" y="169125"/>
                                  <a:pt x="759145" y="168983"/>
                                </a:cubicBezTo>
                                <a:cubicBezTo>
                                  <a:pt x="760330" y="168939"/>
                                  <a:pt x="761508" y="168779"/>
                                  <a:pt x="762661" y="168502"/>
                                </a:cubicBezTo>
                                <a:lnTo>
                                  <a:pt x="762661" y="174446"/>
                                </a:lnTo>
                                <a:cubicBezTo>
                                  <a:pt x="760816" y="174961"/>
                                  <a:pt x="758909" y="175228"/>
                                  <a:pt x="756993" y="175238"/>
                                </a:cubicBezTo>
                                <a:cubicBezTo>
                                  <a:pt x="754177" y="175439"/>
                                  <a:pt x="751424" y="174335"/>
                                  <a:pt x="749527" y="172243"/>
                                </a:cubicBezTo>
                                <a:cubicBezTo>
                                  <a:pt x="747707" y="169796"/>
                                  <a:pt x="746816" y="166782"/>
                                  <a:pt x="747012" y="163739"/>
                                </a:cubicBezTo>
                                <a:lnTo>
                                  <a:pt x="747012" y="136952"/>
                                </a:lnTo>
                                <a:lnTo>
                                  <a:pt x="739147" y="136952"/>
                                </a:lnTo>
                                <a:lnTo>
                                  <a:pt x="739147" y="131243"/>
                                </a:lnTo>
                                <a:lnTo>
                                  <a:pt x="747012" y="131243"/>
                                </a:lnTo>
                                <a:lnTo>
                                  <a:pt x="747012" y="120781"/>
                                </a:lnTo>
                                <a:close/>
                                <a:moveTo>
                                  <a:pt x="797767" y="174446"/>
                                </a:moveTo>
                                <a:cubicBezTo>
                                  <a:pt x="797199" y="172989"/>
                                  <a:pt x="796854" y="171453"/>
                                  <a:pt x="796745" y="169892"/>
                                </a:cubicBezTo>
                                <a:cubicBezTo>
                                  <a:pt x="793590" y="173338"/>
                                  <a:pt x="789120" y="175283"/>
                                  <a:pt x="784448" y="175244"/>
                                </a:cubicBezTo>
                                <a:cubicBezTo>
                                  <a:pt x="780625" y="175397"/>
                                  <a:pt x="776883" y="174107"/>
                                  <a:pt x="773966" y="171630"/>
                                </a:cubicBezTo>
                                <a:cubicBezTo>
                                  <a:pt x="771295" y="169346"/>
                                  <a:pt x="769793" y="165980"/>
                                  <a:pt x="769878" y="162466"/>
                                </a:cubicBezTo>
                                <a:cubicBezTo>
                                  <a:pt x="769696" y="158332"/>
                                  <a:pt x="771619" y="154386"/>
                                  <a:pt x="774988" y="151983"/>
                                </a:cubicBezTo>
                                <a:cubicBezTo>
                                  <a:pt x="779286" y="149251"/>
                                  <a:pt x="784337" y="147946"/>
                                  <a:pt x="789421" y="148252"/>
                                </a:cubicBezTo>
                                <a:lnTo>
                                  <a:pt x="796607" y="148252"/>
                                </a:lnTo>
                                <a:lnTo>
                                  <a:pt x="796607" y="144859"/>
                                </a:lnTo>
                                <a:cubicBezTo>
                                  <a:pt x="796726" y="142564"/>
                                  <a:pt x="795887" y="140323"/>
                                  <a:pt x="794292" y="138669"/>
                                </a:cubicBezTo>
                                <a:cubicBezTo>
                                  <a:pt x="792416" y="137019"/>
                                  <a:pt x="789955" y="136192"/>
                                  <a:pt x="787464" y="136374"/>
                                </a:cubicBezTo>
                                <a:cubicBezTo>
                                  <a:pt x="785089" y="136289"/>
                                  <a:pt x="782753" y="136992"/>
                                  <a:pt x="780820" y="138373"/>
                                </a:cubicBezTo>
                                <a:cubicBezTo>
                                  <a:pt x="779182" y="139439"/>
                                  <a:pt x="778180" y="141249"/>
                                  <a:pt x="778147" y="143203"/>
                                </a:cubicBezTo>
                                <a:lnTo>
                                  <a:pt x="770731" y="143203"/>
                                </a:lnTo>
                                <a:cubicBezTo>
                                  <a:pt x="770777" y="140921"/>
                                  <a:pt x="771585" y="138721"/>
                                  <a:pt x="773026" y="136952"/>
                                </a:cubicBezTo>
                                <a:cubicBezTo>
                                  <a:pt x="774664" y="134858"/>
                                  <a:pt x="776808" y="133215"/>
                                  <a:pt x="779256" y="132178"/>
                                </a:cubicBezTo>
                                <a:cubicBezTo>
                                  <a:pt x="781979" y="130986"/>
                                  <a:pt x="784925" y="130386"/>
                                  <a:pt x="787898" y="130420"/>
                                </a:cubicBezTo>
                                <a:cubicBezTo>
                                  <a:pt x="792125" y="130171"/>
                                  <a:pt x="796294" y="131500"/>
                                  <a:pt x="799596" y="134151"/>
                                </a:cubicBezTo>
                                <a:cubicBezTo>
                                  <a:pt x="802481" y="136781"/>
                                  <a:pt x="804083" y="140532"/>
                                  <a:pt x="803987" y="144434"/>
                                </a:cubicBezTo>
                                <a:lnTo>
                                  <a:pt x="803987" y="164321"/>
                                </a:lnTo>
                                <a:cubicBezTo>
                                  <a:pt x="803864" y="167547"/>
                                  <a:pt x="804386" y="170765"/>
                                  <a:pt x="805520" y="173787"/>
                                </a:cubicBezTo>
                                <a:lnTo>
                                  <a:pt x="805520" y="174446"/>
                                </a:lnTo>
                                <a:close/>
                                <a:moveTo>
                                  <a:pt x="785501" y="168824"/>
                                </a:moveTo>
                                <a:cubicBezTo>
                                  <a:pt x="787818" y="168823"/>
                                  <a:pt x="790093" y="168202"/>
                                  <a:pt x="792089" y="167025"/>
                                </a:cubicBezTo>
                                <a:cubicBezTo>
                                  <a:pt x="794034" y="165964"/>
                                  <a:pt x="795609" y="164334"/>
                                  <a:pt x="796602" y="162354"/>
                                </a:cubicBezTo>
                                <a:lnTo>
                                  <a:pt x="796602" y="153491"/>
                                </a:lnTo>
                                <a:lnTo>
                                  <a:pt x="790816" y="153491"/>
                                </a:lnTo>
                                <a:cubicBezTo>
                                  <a:pt x="781767" y="153491"/>
                                  <a:pt x="777242" y="156140"/>
                                  <a:pt x="777242" y="161439"/>
                                </a:cubicBezTo>
                                <a:cubicBezTo>
                                  <a:pt x="777135" y="163510"/>
                                  <a:pt x="777989" y="165515"/>
                                  <a:pt x="779557" y="166872"/>
                                </a:cubicBezTo>
                                <a:cubicBezTo>
                                  <a:pt x="781238" y="168221"/>
                                  <a:pt x="783352" y="168915"/>
                                  <a:pt x="785506" y="168824"/>
                                </a:cubicBezTo>
                                <a:close/>
                                <a:moveTo>
                                  <a:pt x="853740" y="175254"/>
                                </a:moveTo>
                                <a:cubicBezTo>
                                  <a:pt x="848366" y="175457"/>
                                  <a:pt x="843160" y="173358"/>
                                  <a:pt x="839430" y="169484"/>
                                </a:cubicBezTo>
                                <a:cubicBezTo>
                                  <a:pt x="835619" y="165273"/>
                                  <a:pt x="833638" y="159720"/>
                                  <a:pt x="833920" y="154048"/>
                                </a:cubicBezTo>
                                <a:lnTo>
                                  <a:pt x="833920" y="152689"/>
                                </a:lnTo>
                                <a:cubicBezTo>
                                  <a:pt x="833850" y="148725"/>
                                  <a:pt x="834689" y="144798"/>
                                  <a:pt x="836373" y="141209"/>
                                </a:cubicBezTo>
                                <a:cubicBezTo>
                                  <a:pt x="837884" y="137987"/>
                                  <a:pt x="840263" y="135249"/>
                                  <a:pt x="843242" y="133303"/>
                                </a:cubicBezTo>
                                <a:cubicBezTo>
                                  <a:pt x="846079" y="131430"/>
                                  <a:pt x="849405" y="130436"/>
                                  <a:pt x="852804" y="130446"/>
                                </a:cubicBezTo>
                                <a:cubicBezTo>
                                  <a:pt x="857794" y="130174"/>
                                  <a:pt x="862628" y="132223"/>
                                  <a:pt x="865903" y="135996"/>
                                </a:cubicBezTo>
                                <a:cubicBezTo>
                                  <a:pt x="869295" y="140572"/>
                                  <a:pt x="870950" y="146203"/>
                                  <a:pt x="870575" y="151886"/>
                                </a:cubicBezTo>
                                <a:lnTo>
                                  <a:pt x="870575" y="154953"/>
                                </a:lnTo>
                                <a:lnTo>
                                  <a:pt x="841305" y="154953"/>
                                </a:lnTo>
                                <a:cubicBezTo>
                                  <a:pt x="841232" y="158737"/>
                                  <a:pt x="842561" y="162414"/>
                                  <a:pt x="845036" y="165277"/>
                                </a:cubicBezTo>
                                <a:cubicBezTo>
                                  <a:pt x="847337" y="167862"/>
                                  <a:pt x="850659" y="169301"/>
                                  <a:pt x="854118" y="169213"/>
                                </a:cubicBezTo>
                                <a:cubicBezTo>
                                  <a:pt x="856436" y="169290"/>
                                  <a:pt x="858731" y="168739"/>
                                  <a:pt x="860762" y="167618"/>
                                </a:cubicBezTo>
                                <a:cubicBezTo>
                                  <a:pt x="862604" y="166526"/>
                                  <a:pt x="864217" y="165089"/>
                                  <a:pt x="865515" y="163386"/>
                                </a:cubicBezTo>
                                <a:lnTo>
                                  <a:pt x="870028" y="166902"/>
                                </a:lnTo>
                                <a:cubicBezTo>
                                  <a:pt x="866502" y="172416"/>
                                  <a:pt x="860280" y="175604"/>
                                  <a:pt x="853745" y="175244"/>
                                </a:cubicBezTo>
                                <a:close/>
                                <a:moveTo>
                                  <a:pt x="852820" y="136523"/>
                                </a:moveTo>
                                <a:cubicBezTo>
                                  <a:pt x="849964" y="136468"/>
                                  <a:pt x="847225" y="137656"/>
                                  <a:pt x="845312" y="139778"/>
                                </a:cubicBezTo>
                                <a:cubicBezTo>
                                  <a:pt x="843127" y="142341"/>
                                  <a:pt x="841815" y="145533"/>
                                  <a:pt x="841566" y="148891"/>
                                </a:cubicBezTo>
                                <a:lnTo>
                                  <a:pt x="863205" y="148891"/>
                                </a:lnTo>
                                <a:lnTo>
                                  <a:pt x="863205" y="148334"/>
                                </a:lnTo>
                                <a:cubicBezTo>
                                  <a:pt x="863204" y="145167"/>
                                  <a:pt x="862134" y="142093"/>
                                  <a:pt x="860169" y="139610"/>
                                </a:cubicBezTo>
                                <a:cubicBezTo>
                                  <a:pt x="858312" y="137524"/>
                                  <a:pt x="855614" y="136387"/>
                                  <a:pt x="852825" y="136512"/>
                                </a:cubicBezTo>
                                <a:close/>
                                <a:moveTo>
                                  <a:pt x="887164" y="174446"/>
                                </a:moveTo>
                                <a:lnTo>
                                  <a:pt x="879779" y="174446"/>
                                </a:lnTo>
                                <a:lnTo>
                                  <a:pt x="879779" y="113114"/>
                                </a:lnTo>
                                <a:lnTo>
                                  <a:pt x="887164" y="113114"/>
                                </a:lnTo>
                                <a:close/>
                                <a:moveTo>
                                  <a:pt x="197852" y="275430"/>
                                </a:moveTo>
                                <a:cubicBezTo>
                                  <a:pt x="197932" y="273598"/>
                                  <a:pt x="197085" y="271850"/>
                                  <a:pt x="195598" y="270779"/>
                                </a:cubicBezTo>
                                <a:cubicBezTo>
                                  <a:pt x="193186" y="269325"/>
                                  <a:pt x="190515" y="268355"/>
                                  <a:pt x="187732" y="267922"/>
                                </a:cubicBezTo>
                                <a:cubicBezTo>
                                  <a:pt x="184656" y="267343"/>
                                  <a:pt x="181664" y="266378"/>
                                  <a:pt x="178829" y="265049"/>
                                </a:cubicBezTo>
                                <a:cubicBezTo>
                                  <a:pt x="176896" y="264150"/>
                                  <a:pt x="175221" y="262777"/>
                                  <a:pt x="173959" y="261057"/>
                                </a:cubicBezTo>
                                <a:cubicBezTo>
                                  <a:pt x="172881" y="259426"/>
                                  <a:pt x="172330" y="257503"/>
                                  <a:pt x="172380" y="255548"/>
                                </a:cubicBezTo>
                                <a:cubicBezTo>
                                  <a:pt x="172376" y="252012"/>
                                  <a:pt x="174041" y="248681"/>
                                  <a:pt x="176872" y="246563"/>
                                </a:cubicBezTo>
                                <a:cubicBezTo>
                                  <a:pt x="180144" y="244020"/>
                                  <a:pt x="184211" y="242718"/>
                                  <a:pt x="188351" y="242888"/>
                                </a:cubicBezTo>
                                <a:cubicBezTo>
                                  <a:pt x="192648" y="242691"/>
                                  <a:pt x="196875" y="244036"/>
                                  <a:pt x="200269" y="246680"/>
                                </a:cubicBezTo>
                                <a:cubicBezTo>
                                  <a:pt x="203231" y="249021"/>
                                  <a:pt x="204924" y="252616"/>
                                  <a:pt x="204843" y="256391"/>
                                </a:cubicBezTo>
                                <a:lnTo>
                                  <a:pt x="197412" y="256391"/>
                                </a:lnTo>
                                <a:cubicBezTo>
                                  <a:pt x="197409" y="254348"/>
                                  <a:pt x="196467" y="252420"/>
                                  <a:pt x="194857" y="251163"/>
                                </a:cubicBezTo>
                                <a:cubicBezTo>
                                  <a:pt x="193035" y="249660"/>
                                  <a:pt x="190726" y="248879"/>
                                  <a:pt x="188366" y="248965"/>
                                </a:cubicBezTo>
                                <a:cubicBezTo>
                                  <a:pt x="186127" y="248834"/>
                                  <a:pt x="183908" y="249453"/>
                                  <a:pt x="182059" y="250723"/>
                                </a:cubicBezTo>
                                <a:cubicBezTo>
                                  <a:pt x="180593" y="251790"/>
                                  <a:pt x="179743" y="253509"/>
                                  <a:pt x="179785" y="255323"/>
                                </a:cubicBezTo>
                                <a:cubicBezTo>
                                  <a:pt x="179704" y="256952"/>
                                  <a:pt x="180515" y="258496"/>
                                  <a:pt x="181901" y="259356"/>
                                </a:cubicBezTo>
                                <a:cubicBezTo>
                                  <a:pt x="184306" y="260615"/>
                                  <a:pt x="186892" y="261491"/>
                                  <a:pt x="189567" y="261952"/>
                                </a:cubicBezTo>
                                <a:cubicBezTo>
                                  <a:pt x="192662" y="262578"/>
                                  <a:pt x="195671" y="263570"/>
                                  <a:pt x="198531" y="264906"/>
                                </a:cubicBezTo>
                                <a:cubicBezTo>
                                  <a:pt x="200559" y="265827"/>
                                  <a:pt x="202318" y="267250"/>
                                  <a:pt x="203642" y="269041"/>
                                </a:cubicBezTo>
                                <a:cubicBezTo>
                                  <a:pt x="204786" y="270787"/>
                                  <a:pt x="205364" y="272843"/>
                                  <a:pt x="205298" y="274929"/>
                                </a:cubicBezTo>
                                <a:cubicBezTo>
                                  <a:pt x="205392" y="278600"/>
                                  <a:pt x="203657" y="282078"/>
                                  <a:pt x="200668" y="284210"/>
                                </a:cubicBezTo>
                                <a:cubicBezTo>
                                  <a:pt x="197157" y="286671"/>
                                  <a:pt x="192930" y="287900"/>
                                  <a:pt x="188647" y="287706"/>
                                </a:cubicBezTo>
                                <a:cubicBezTo>
                                  <a:pt x="185484" y="287771"/>
                                  <a:pt x="182344" y="287145"/>
                                  <a:pt x="179448" y="285871"/>
                                </a:cubicBezTo>
                                <a:cubicBezTo>
                                  <a:pt x="176935" y="284774"/>
                                  <a:pt x="174772" y="283006"/>
                                  <a:pt x="173197" y="280760"/>
                                </a:cubicBezTo>
                                <a:cubicBezTo>
                                  <a:pt x="171729" y="278673"/>
                                  <a:pt x="170941" y="276183"/>
                                  <a:pt x="170944" y="273631"/>
                                </a:cubicBezTo>
                                <a:lnTo>
                                  <a:pt x="178329" y="273631"/>
                                </a:lnTo>
                                <a:cubicBezTo>
                                  <a:pt x="178382" y="275941"/>
                                  <a:pt x="179475" y="278105"/>
                                  <a:pt x="181303" y="279518"/>
                                </a:cubicBezTo>
                                <a:cubicBezTo>
                                  <a:pt x="183428" y="281056"/>
                                  <a:pt x="186012" y="281824"/>
                                  <a:pt x="188632" y="281696"/>
                                </a:cubicBezTo>
                                <a:cubicBezTo>
                                  <a:pt x="190992" y="281810"/>
                                  <a:pt x="193334" y="281219"/>
                                  <a:pt x="195358" y="279999"/>
                                </a:cubicBezTo>
                                <a:cubicBezTo>
                                  <a:pt x="196944" y="279030"/>
                                  <a:pt x="197895" y="277288"/>
                                  <a:pt x="197852" y="275430"/>
                                </a:cubicBezTo>
                                <a:close/>
                                <a:moveTo>
                                  <a:pt x="232789" y="287696"/>
                                </a:moveTo>
                                <a:cubicBezTo>
                                  <a:pt x="227414" y="287899"/>
                                  <a:pt x="222209" y="285800"/>
                                  <a:pt x="218479" y="281926"/>
                                </a:cubicBezTo>
                                <a:cubicBezTo>
                                  <a:pt x="214668" y="277715"/>
                                  <a:pt x="212686" y="272163"/>
                                  <a:pt x="212969" y="266490"/>
                                </a:cubicBezTo>
                                <a:lnTo>
                                  <a:pt x="212969" y="265131"/>
                                </a:lnTo>
                                <a:cubicBezTo>
                                  <a:pt x="212899" y="261167"/>
                                  <a:pt x="213738" y="257240"/>
                                  <a:pt x="215422" y="253652"/>
                                </a:cubicBezTo>
                                <a:cubicBezTo>
                                  <a:pt x="216933" y="250429"/>
                                  <a:pt x="219312" y="247691"/>
                                  <a:pt x="222291" y="245745"/>
                                </a:cubicBezTo>
                                <a:cubicBezTo>
                                  <a:pt x="225128" y="243872"/>
                                  <a:pt x="228454" y="242878"/>
                                  <a:pt x="231853" y="242888"/>
                                </a:cubicBezTo>
                                <a:cubicBezTo>
                                  <a:pt x="236842" y="242616"/>
                                  <a:pt x="241677" y="244665"/>
                                  <a:pt x="244952" y="248438"/>
                                </a:cubicBezTo>
                                <a:cubicBezTo>
                                  <a:pt x="248344" y="253014"/>
                                  <a:pt x="249999" y="258645"/>
                                  <a:pt x="249624" y="264329"/>
                                </a:cubicBezTo>
                                <a:lnTo>
                                  <a:pt x="249624" y="267395"/>
                                </a:lnTo>
                                <a:lnTo>
                                  <a:pt x="220370" y="267395"/>
                                </a:lnTo>
                                <a:cubicBezTo>
                                  <a:pt x="220296" y="271179"/>
                                  <a:pt x="221625" y="274856"/>
                                  <a:pt x="224100" y="277719"/>
                                </a:cubicBezTo>
                                <a:cubicBezTo>
                                  <a:pt x="226401" y="280304"/>
                                  <a:pt x="229723" y="281744"/>
                                  <a:pt x="233182" y="281655"/>
                                </a:cubicBezTo>
                                <a:cubicBezTo>
                                  <a:pt x="235500" y="281732"/>
                                  <a:pt x="237796" y="281181"/>
                                  <a:pt x="239826" y="280060"/>
                                </a:cubicBezTo>
                                <a:cubicBezTo>
                                  <a:pt x="241668" y="278968"/>
                                  <a:pt x="243282" y="277531"/>
                                  <a:pt x="244579" y="275828"/>
                                </a:cubicBezTo>
                                <a:lnTo>
                                  <a:pt x="249092" y="279345"/>
                                </a:lnTo>
                                <a:cubicBezTo>
                                  <a:pt x="245562" y="284865"/>
                                  <a:pt x="239331" y="288053"/>
                                  <a:pt x="232789" y="287686"/>
                                </a:cubicBezTo>
                                <a:close/>
                                <a:moveTo>
                                  <a:pt x="231869" y="248965"/>
                                </a:moveTo>
                                <a:cubicBezTo>
                                  <a:pt x="229013" y="248910"/>
                                  <a:pt x="226273" y="250098"/>
                                  <a:pt x="224361" y="252221"/>
                                </a:cubicBezTo>
                                <a:cubicBezTo>
                                  <a:pt x="222174" y="254782"/>
                                  <a:pt x="220860" y="257974"/>
                                  <a:pt x="220610" y="261333"/>
                                </a:cubicBezTo>
                                <a:lnTo>
                                  <a:pt x="242249" y="261333"/>
                                </a:lnTo>
                                <a:lnTo>
                                  <a:pt x="242249" y="260776"/>
                                </a:lnTo>
                                <a:cubicBezTo>
                                  <a:pt x="242247" y="257609"/>
                                  <a:pt x="241178" y="254535"/>
                                  <a:pt x="239213" y="252052"/>
                                </a:cubicBezTo>
                                <a:cubicBezTo>
                                  <a:pt x="237356" y="249967"/>
                                  <a:pt x="234658" y="248829"/>
                                  <a:pt x="231869" y="248955"/>
                                </a:cubicBezTo>
                                <a:close/>
                                <a:moveTo>
                                  <a:pt x="279061" y="250324"/>
                                </a:moveTo>
                                <a:cubicBezTo>
                                  <a:pt x="277860" y="250131"/>
                                  <a:pt x="276645" y="250037"/>
                                  <a:pt x="275428" y="250043"/>
                                </a:cubicBezTo>
                                <a:cubicBezTo>
                                  <a:pt x="271135" y="249688"/>
                                  <a:pt x="267121" y="252204"/>
                                  <a:pt x="265569" y="256222"/>
                                </a:cubicBezTo>
                                <a:lnTo>
                                  <a:pt x="265569" y="286888"/>
                                </a:lnTo>
                                <a:lnTo>
                                  <a:pt x="258179" y="286888"/>
                                </a:lnTo>
                                <a:lnTo>
                                  <a:pt x="258179" y="243685"/>
                                </a:lnTo>
                                <a:lnTo>
                                  <a:pt x="265365" y="243685"/>
                                </a:lnTo>
                                <a:lnTo>
                                  <a:pt x="265482" y="248679"/>
                                </a:lnTo>
                                <a:cubicBezTo>
                                  <a:pt x="267587" y="244997"/>
                                  <a:pt x="271546" y="242771"/>
                                  <a:pt x="275785" y="242888"/>
                                </a:cubicBezTo>
                                <a:cubicBezTo>
                                  <a:pt x="276905" y="242828"/>
                                  <a:pt x="278024" y="243018"/>
                                  <a:pt x="279061" y="243445"/>
                                </a:cubicBezTo>
                                <a:close/>
                                <a:moveTo>
                                  <a:pt x="300823" y="276902"/>
                                </a:moveTo>
                                <a:lnTo>
                                  <a:pt x="311525" y="243721"/>
                                </a:lnTo>
                                <a:lnTo>
                                  <a:pt x="319074" y="243721"/>
                                </a:lnTo>
                                <a:lnTo>
                                  <a:pt x="303578" y="286888"/>
                                </a:lnTo>
                                <a:lnTo>
                                  <a:pt x="297956" y="286888"/>
                                </a:lnTo>
                                <a:lnTo>
                                  <a:pt x="282297" y="243685"/>
                                </a:lnTo>
                                <a:lnTo>
                                  <a:pt x="289845" y="243685"/>
                                </a:lnTo>
                                <a:close/>
                                <a:moveTo>
                                  <a:pt x="334201" y="286888"/>
                                </a:moveTo>
                                <a:lnTo>
                                  <a:pt x="326816" y="286888"/>
                                </a:lnTo>
                                <a:lnTo>
                                  <a:pt x="326816" y="243685"/>
                                </a:lnTo>
                                <a:lnTo>
                                  <a:pt x="334201" y="243685"/>
                                </a:lnTo>
                                <a:close/>
                                <a:moveTo>
                                  <a:pt x="326218" y="232201"/>
                                </a:moveTo>
                                <a:cubicBezTo>
                                  <a:pt x="326188" y="231086"/>
                                  <a:pt x="326580" y="230001"/>
                                  <a:pt x="327317" y="229165"/>
                                </a:cubicBezTo>
                                <a:cubicBezTo>
                                  <a:pt x="328166" y="228292"/>
                                  <a:pt x="329358" y="227839"/>
                                  <a:pt x="330573" y="227928"/>
                                </a:cubicBezTo>
                                <a:cubicBezTo>
                                  <a:pt x="331793" y="227842"/>
                                  <a:pt x="332990" y="228294"/>
                                  <a:pt x="333849" y="229165"/>
                                </a:cubicBezTo>
                                <a:cubicBezTo>
                                  <a:pt x="334597" y="229996"/>
                                  <a:pt x="334998" y="231083"/>
                                  <a:pt x="334968" y="232201"/>
                                </a:cubicBezTo>
                                <a:cubicBezTo>
                                  <a:pt x="335002" y="233307"/>
                                  <a:pt x="334600" y="234383"/>
                                  <a:pt x="333849" y="235196"/>
                                </a:cubicBezTo>
                                <a:cubicBezTo>
                                  <a:pt x="332977" y="236043"/>
                                  <a:pt x="331785" y="236478"/>
                                  <a:pt x="330573" y="236392"/>
                                </a:cubicBezTo>
                                <a:cubicBezTo>
                                  <a:pt x="329366" y="236481"/>
                                  <a:pt x="328179" y="236045"/>
                                  <a:pt x="327317" y="235196"/>
                                </a:cubicBezTo>
                                <a:cubicBezTo>
                                  <a:pt x="326577" y="234377"/>
                                  <a:pt x="326183" y="233304"/>
                                  <a:pt x="326218" y="232201"/>
                                </a:cubicBezTo>
                                <a:close/>
                                <a:moveTo>
                                  <a:pt x="363353" y="281634"/>
                                </a:moveTo>
                                <a:cubicBezTo>
                                  <a:pt x="365867" y="281677"/>
                                  <a:pt x="368315" y="280828"/>
                                  <a:pt x="370263" y="279237"/>
                                </a:cubicBezTo>
                                <a:cubicBezTo>
                                  <a:pt x="372151" y="277792"/>
                                  <a:pt x="373341" y="275617"/>
                                  <a:pt x="373539" y="273247"/>
                                </a:cubicBezTo>
                                <a:lnTo>
                                  <a:pt x="380525" y="273247"/>
                                </a:lnTo>
                                <a:cubicBezTo>
                                  <a:pt x="380365" y="275799"/>
                                  <a:pt x="379479" y="278252"/>
                                  <a:pt x="377970" y="280316"/>
                                </a:cubicBezTo>
                                <a:cubicBezTo>
                                  <a:pt x="376351" y="282594"/>
                                  <a:pt x="374191" y="284433"/>
                                  <a:pt x="371684" y="285667"/>
                                </a:cubicBezTo>
                                <a:cubicBezTo>
                                  <a:pt x="369108" y="286988"/>
                                  <a:pt x="366253" y="287673"/>
                                  <a:pt x="363358" y="287665"/>
                                </a:cubicBezTo>
                                <a:cubicBezTo>
                                  <a:pt x="358031" y="287906"/>
                                  <a:pt x="352877" y="285745"/>
                                  <a:pt x="349314" y="281777"/>
                                </a:cubicBezTo>
                                <a:cubicBezTo>
                                  <a:pt x="345631" y="277244"/>
                                  <a:pt x="343772" y="271499"/>
                                  <a:pt x="344101" y="265668"/>
                                </a:cubicBezTo>
                                <a:lnTo>
                                  <a:pt x="344101" y="264431"/>
                                </a:lnTo>
                                <a:cubicBezTo>
                                  <a:pt x="344026" y="260557"/>
                                  <a:pt x="344817" y="256715"/>
                                  <a:pt x="346416" y="253186"/>
                                </a:cubicBezTo>
                                <a:cubicBezTo>
                                  <a:pt x="347839" y="250050"/>
                                  <a:pt x="350148" y="247400"/>
                                  <a:pt x="353060" y="245561"/>
                                </a:cubicBezTo>
                                <a:cubicBezTo>
                                  <a:pt x="356140" y="243702"/>
                                  <a:pt x="359686" y="242761"/>
                                  <a:pt x="363282" y="242847"/>
                                </a:cubicBezTo>
                                <a:cubicBezTo>
                                  <a:pt x="367716" y="242698"/>
                                  <a:pt x="372039" y="244257"/>
                                  <a:pt x="375358" y="247202"/>
                                </a:cubicBezTo>
                                <a:cubicBezTo>
                                  <a:pt x="378555" y="250097"/>
                                  <a:pt x="380406" y="254189"/>
                                  <a:pt x="380469" y="258502"/>
                                </a:cubicBezTo>
                                <a:lnTo>
                                  <a:pt x="373534" y="258502"/>
                                </a:lnTo>
                                <a:cubicBezTo>
                                  <a:pt x="373403" y="255882"/>
                                  <a:pt x="372266" y="253414"/>
                                  <a:pt x="370360" y="251612"/>
                                </a:cubicBezTo>
                                <a:cubicBezTo>
                                  <a:pt x="368460" y="249817"/>
                                  <a:pt x="365925" y="248848"/>
                                  <a:pt x="363312" y="248919"/>
                                </a:cubicBezTo>
                                <a:cubicBezTo>
                                  <a:pt x="359915" y="248752"/>
                                  <a:pt x="356652" y="250268"/>
                                  <a:pt x="354588" y="252972"/>
                                </a:cubicBezTo>
                                <a:cubicBezTo>
                                  <a:pt x="352308" y="256437"/>
                                  <a:pt x="351222" y="260552"/>
                                  <a:pt x="351496" y="264691"/>
                                </a:cubicBezTo>
                                <a:lnTo>
                                  <a:pt x="351496" y="266087"/>
                                </a:lnTo>
                                <a:cubicBezTo>
                                  <a:pt x="351235" y="270152"/>
                                  <a:pt x="352312" y="274191"/>
                                  <a:pt x="354563" y="277586"/>
                                </a:cubicBezTo>
                                <a:cubicBezTo>
                                  <a:pt x="356642" y="280311"/>
                                  <a:pt x="359930" y="281835"/>
                                  <a:pt x="363353" y="281660"/>
                                </a:cubicBezTo>
                                <a:close/>
                                <a:moveTo>
                                  <a:pt x="396849" y="286888"/>
                                </a:moveTo>
                                <a:lnTo>
                                  <a:pt x="389464" y="286888"/>
                                </a:lnTo>
                                <a:lnTo>
                                  <a:pt x="389464" y="243685"/>
                                </a:lnTo>
                                <a:lnTo>
                                  <a:pt x="396849" y="243685"/>
                                </a:lnTo>
                                <a:close/>
                                <a:moveTo>
                                  <a:pt x="388866" y="232201"/>
                                </a:moveTo>
                                <a:cubicBezTo>
                                  <a:pt x="388835" y="231086"/>
                                  <a:pt x="389228" y="230001"/>
                                  <a:pt x="389965" y="229165"/>
                                </a:cubicBezTo>
                                <a:cubicBezTo>
                                  <a:pt x="390814" y="228292"/>
                                  <a:pt x="392006" y="227839"/>
                                  <a:pt x="393220" y="227928"/>
                                </a:cubicBezTo>
                                <a:cubicBezTo>
                                  <a:pt x="394441" y="227842"/>
                                  <a:pt x="395637" y="228294"/>
                                  <a:pt x="396496" y="229165"/>
                                </a:cubicBezTo>
                                <a:cubicBezTo>
                                  <a:pt x="397245" y="229996"/>
                                  <a:pt x="397645" y="231083"/>
                                  <a:pt x="397616" y="232201"/>
                                </a:cubicBezTo>
                                <a:cubicBezTo>
                                  <a:pt x="397650" y="233307"/>
                                  <a:pt x="397248" y="234383"/>
                                  <a:pt x="396496" y="235196"/>
                                </a:cubicBezTo>
                                <a:cubicBezTo>
                                  <a:pt x="395625" y="236043"/>
                                  <a:pt x="394433" y="236478"/>
                                  <a:pt x="393220" y="236392"/>
                                </a:cubicBezTo>
                                <a:cubicBezTo>
                                  <a:pt x="392013" y="236481"/>
                                  <a:pt x="390827" y="236045"/>
                                  <a:pt x="389965" y="235196"/>
                                </a:cubicBezTo>
                                <a:cubicBezTo>
                                  <a:pt x="389225" y="234377"/>
                                  <a:pt x="388831" y="233304"/>
                                  <a:pt x="388866" y="232201"/>
                                </a:cubicBezTo>
                                <a:close/>
                                <a:moveTo>
                                  <a:pt x="406692" y="264911"/>
                                </a:moveTo>
                                <a:cubicBezTo>
                                  <a:pt x="406629" y="260963"/>
                                  <a:pt x="407483" y="257055"/>
                                  <a:pt x="409186" y="253493"/>
                                </a:cubicBezTo>
                                <a:cubicBezTo>
                                  <a:pt x="410706" y="250275"/>
                                  <a:pt x="413116" y="247559"/>
                                  <a:pt x="416132" y="245668"/>
                                </a:cubicBezTo>
                                <a:cubicBezTo>
                                  <a:pt x="419190" y="243807"/>
                                  <a:pt x="422713" y="242851"/>
                                  <a:pt x="426292" y="242913"/>
                                </a:cubicBezTo>
                                <a:cubicBezTo>
                                  <a:pt x="431727" y="242725"/>
                                  <a:pt x="436962" y="244974"/>
                                  <a:pt x="440566" y="249047"/>
                                </a:cubicBezTo>
                                <a:cubicBezTo>
                                  <a:pt x="444363" y="253586"/>
                                  <a:pt x="446308" y="259389"/>
                                  <a:pt x="446014" y="265300"/>
                                </a:cubicBezTo>
                                <a:lnTo>
                                  <a:pt x="446014" y="265811"/>
                                </a:lnTo>
                                <a:cubicBezTo>
                                  <a:pt x="446079" y="269719"/>
                                  <a:pt x="445252" y="273590"/>
                                  <a:pt x="443597" y="277132"/>
                                </a:cubicBezTo>
                                <a:cubicBezTo>
                                  <a:pt x="442097" y="280347"/>
                                  <a:pt x="439697" y="283058"/>
                                  <a:pt x="436687" y="284936"/>
                                </a:cubicBezTo>
                                <a:cubicBezTo>
                                  <a:pt x="433582" y="286831"/>
                                  <a:pt x="430001" y="287801"/>
                                  <a:pt x="426364" y="287732"/>
                                </a:cubicBezTo>
                                <a:cubicBezTo>
                                  <a:pt x="420942" y="287914"/>
                                  <a:pt x="415721" y="285665"/>
                                  <a:pt x="412130" y="281599"/>
                                </a:cubicBezTo>
                                <a:cubicBezTo>
                                  <a:pt x="408344" y="277084"/>
                                  <a:pt x="406402" y="271307"/>
                                  <a:pt x="406692" y="265422"/>
                                </a:cubicBezTo>
                                <a:close/>
                                <a:moveTo>
                                  <a:pt x="414118" y="265790"/>
                                </a:moveTo>
                                <a:cubicBezTo>
                                  <a:pt x="413913" y="269901"/>
                                  <a:pt x="415086" y="273962"/>
                                  <a:pt x="417450" y="277331"/>
                                </a:cubicBezTo>
                                <a:cubicBezTo>
                                  <a:pt x="421281" y="282258"/>
                                  <a:pt x="428381" y="283146"/>
                                  <a:pt x="433307" y="279314"/>
                                </a:cubicBezTo>
                                <a:cubicBezTo>
                                  <a:pt x="434069" y="278722"/>
                                  <a:pt x="434751" y="278035"/>
                                  <a:pt x="435338" y="277270"/>
                                </a:cubicBezTo>
                                <a:cubicBezTo>
                                  <a:pt x="437751" y="273617"/>
                                  <a:pt x="438913" y="269281"/>
                                  <a:pt x="438650" y="264911"/>
                                </a:cubicBezTo>
                                <a:cubicBezTo>
                                  <a:pt x="438841" y="260802"/>
                                  <a:pt x="437654" y="256748"/>
                                  <a:pt x="435277" y="253391"/>
                                </a:cubicBezTo>
                                <a:cubicBezTo>
                                  <a:pt x="433197" y="250535"/>
                                  <a:pt x="429844" y="248885"/>
                                  <a:pt x="426312" y="248980"/>
                                </a:cubicBezTo>
                                <a:cubicBezTo>
                                  <a:pt x="422834" y="248896"/>
                                  <a:pt x="419536" y="250523"/>
                                  <a:pt x="417486" y="253335"/>
                                </a:cubicBezTo>
                                <a:cubicBezTo>
                                  <a:pt x="415035" y="256998"/>
                                  <a:pt x="413859" y="261366"/>
                                  <a:pt x="414139" y="265765"/>
                                </a:cubicBezTo>
                                <a:close/>
                                <a:moveTo>
                                  <a:pt x="512020" y="265790"/>
                                </a:moveTo>
                                <a:cubicBezTo>
                                  <a:pt x="512292" y="271438"/>
                                  <a:pt x="510707" y="277019"/>
                                  <a:pt x="507507" y="281680"/>
                                </a:cubicBezTo>
                                <a:cubicBezTo>
                                  <a:pt x="504696" y="285605"/>
                                  <a:pt x="500112" y="287867"/>
                                  <a:pt x="495287" y="287711"/>
                                </a:cubicBezTo>
                                <a:cubicBezTo>
                                  <a:pt x="490627" y="287951"/>
                                  <a:pt x="486098" y="286124"/>
                                  <a:pt x="482909" y="282718"/>
                                </a:cubicBezTo>
                                <a:lnTo>
                                  <a:pt x="482909" y="303520"/>
                                </a:lnTo>
                                <a:lnTo>
                                  <a:pt x="475549" y="303520"/>
                                </a:lnTo>
                                <a:lnTo>
                                  <a:pt x="475549" y="243721"/>
                                </a:lnTo>
                                <a:lnTo>
                                  <a:pt x="482296" y="243721"/>
                                </a:lnTo>
                                <a:lnTo>
                                  <a:pt x="482653" y="248515"/>
                                </a:lnTo>
                                <a:cubicBezTo>
                                  <a:pt x="485706" y="244765"/>
                                  <a:pt x="490360" y="242689"/>
                                  <a:pt x="495190" y="242924"/>
                                </a:cubicBezTo>
                                <a:cubicBezTo>
                                  <a:pt x="500008" y="242745"/>
                                  <a:pt x="504609" y="244937"/>
                                  <a:pt x="507507" y="248791"/>
                                </a:cubicBezTo>
                                <a:cubicBezTo>
                                  <a:pt x="510794" y="253587"/>
                                  <a:pt x="512389" y="259342"/>
                                  <a:pt x="512040" y="265146"/>
                                </a:cubicBezTo>
                                <a:close/>
                                <a:moveTo>
                                  <a:pt x="504635" y="264952"/>
                                </a:moveTo>
                                <a:cubicBezTo>
                                  <a:pt x="504859" y="260871"/>
                                  <a:pt x="503768" y="256826"/>
                                  <a:pt x="501522" y="253411"/>
                                </a:cubicBezTo>
                                <a:cubicBezTo>
                                  <a:pt x="499569" y="250651"/>
                                  <a:pt x="496357" y="249060"/>
                                  <a:pt x="492977" y="249179"/>
                                </a:cubicBezTo>
                                <a:cubicBezTo>
                                  <a:pt x="488751" y="249034"/>
                                  <a:pt x="484824" y="251355"/>
                                  <a:pt x="482914" y="255129"/>
                                </a:cubicBezTo>
                                <a:lnTo>
                                  <a:pt x="482914" y="275746"/>
                                </a:lnTo>
                                <a:cubicBezTo>
                                  <a:pt x="484851" y="279532"/>
                                  <a:pt x="488816" y="281841"/>
                                  <a:pt x="493064" y="281660"/>
                                </a:cubicBezTo>
                                <a:cubicBezTo>
                                  <a:pt x="496406" y="281758"/>
                                  <a:pt x="499575" y="280177"/>
                                  <a:pt x="501507" y="277448"/>
                                </a:cubicBezTo>
                                <a:cubicBezTo>
                                  <a:pt x="503859" y="273709"/>
                                  <a:pt x="504961" y="269318"/>
                                  <a:pt x="504655" y="264911"/>
                                </a:cubicBezTo>
                                <a:close/>
                                <a:moveTo>
                                  <a:pt x="548076" y="282641"/>
                                </a:moveTo>
                                <a:cubicBezTo>
                                  <a:pt x="544850" y="286173"/>
                                  <a:pt x="540189" y="288039"/>
                                  <a:pt x="535417" y="287711"/>
                                </a:cubicBezTo>
                                <a:cubicBezTo>
                                  <a:pt x="531491" y="287980"/>
                                  <a:pt x="527644" y="286514"/>
                                  <a:pt x="524894" y="283699"/>
                                </a:cubicBezTo>
                                <a:cubicBezTo>
                                  <a:pt x="522253" y="280326"/>
                                  <a:pt x="520952" y="276096"/>
                                  <a:pt x="521240" y="271821"/>
                                </a:cubicBezTo>
                                <a:lnTo>
                                  <a:pt x="521239" y="243711"/>
                                </a:lnTo>
                                <a:lnTo>
                                  <a:pt x="528625" y="243711"/>
                                </a:lnTo>
                                <a:lnTo>
                                  <a:pt x="528625" y="271622"/>
                                </a:lnTo>
                                <a:cubicBezTo>
                                  <a:pt x="528625" y="278171"/>
                                  <a:pt x="531287" y="281445"/>
                                  <a:pt x="536613" y="281445"/>
                                </a:cubicBezTo>
                                <a:cubicBezTo>
                                  <a:pt x="541325" y="281972"/>
                                  <a:pt x="545849" y="279435"/>
                                  <a:pt x="547856" y="275138"/>
                                </a:cubicBezTo>
                                <a:lnTo>
                                  <a:pt x="547856" y="243685"/>
                                </a:lnTo>
                                <a:lnTo>
                                  <a:pt x="555241" y="243685"/>
                                </a:lnTo>
                                <a:lnTo>
                                  <a:pt x="555241" y="286888"/>
                                </a:lnTo>
                                <a:lnTo>
                                  <a:pt x="548260" y="286888"/>
                                </a:lnTo>
                                <a:close/>
                                <a:moveTo>
                                  <a:pt x="542127" y="225556"/>
                                </a:moveTo>
                                <a:lnTo>
                                  <a:pt x="551071" y="225556"/>
                                </a:lnTo>
                                <a:lnTo>
                                  <a:pt x="540369" y="237312"/>
                                </a:lnTo>
                                <a:lnTo>
                                  <a:pt x="534420" y="237312"/>
                                </a:lnTo>
                                <a:close/>
                                <a:moveTo>
                                  <a:pt x="603098" y="265765"/>
                                </a:moveTo>
                                <a:cubicBezTo>
                                  <a:pt x="603377" y="271425"/>
                                  <a:pt x="601776" y="277019"/>
                                  <a:pt x="598545" y="281675"/>
                                </a:cubicBezTo>
                                <a:cubicBezTo>
                                  <a:pt x="595719" y="285580"/>
                                  <a:pt x="591142" y="287831"/>
                                  <a:pt x="586325" y="287686"/>
                                </a:cubicBezTo>
                                <a:cubicBezTo>
                                  <a:pt x="581413" y="287939"/>
                                  <a:pt x="576687" y="285777"/>
                                  <a:pt x="573666" y="281895"/>
                                </a:cubicBezTo>
                                <a:lnTo>
                                  <a:pt x="573303" y="286888"/>
                                </a:lnTo>
                                <a:lnTo>
                                  <a:pt x="566505" y="286888"/>
                                </a:lnTo>
                                <a:lnTo>
                                  <a:pt x="566505" y="225556"/>
                                </a:lnTo>
                                <a:lnTo>
                                  <a:pt x="573890" y="225556"/>
                                </a:lnTo>
                                <a:lnTo>
                                  <a:pt x="573890" y="248438"/>
                                </a:lnTo>
                                <a:cubicBezTo>
                                  <a:pt x="576885" y="244730"/>
                                  <a:pt x="581466" y="242669"/>
                                  <a:pt x="586228" y="242888"/>
                                </a:cubicBezTo>
                                <a:cubicBezTo>
                                  <a:pt x="591079" y="242698"/>
                                  <a:pt x="595708" y="244927"/>
                                  <a:pt x="598586" y="248837"/>
                                </a:cubicBezTo>
                                <a:cubicBezTo>
                                  <a:pt x="601824" y="253631"/>
                                  <a:pt x="603402" y="259355"/>
                                  <a:pt x="603078" y="265131"/>
                                </a:cubicBezTo>
                                <a:close/>
                                <a:moveTo>
                                  <a:pt x="595688" y="264911"/>
                                </a:moveTo>
                                <a:cubicBezTo>
                                  <a:pt x="595937" y="260818"/>
                                  <a:pt x="594920" y="256748"/>
                                  <a:pt x="592775" y="253253"/>
                                </a:cubicBezTo>
                                <a:cubicBezTo>
                                  <a:pt x="590868" y="250539"/>
                                  <a:pt x="587700" y="248995"/>
                                  <a:pt x="584388" y="249164"/>
                                </a:cubicBezTo>
                                <a:cubicBezTo>
                                  <a:pt x="579804" y="248977"/>
                                  <a:pt x="575598" y="251695"/>
                                  <a:pt x="573885" y="255952"/>
                                </a:cubicBezTo>
                                <a:lnTo>
                                  <a:pt x="573885" y="274622"/>
                                </a:lnTo>
                                <a:cubicBezTo>
                                  <a:pt x="575678" y="278847"/>
                                  <a:pt x="579877" y="281541"/>
                                  <a:pt x="584465" y="281409"/>
                                </a:cubicBezTo>
                                <a:cubicBezTo>
                                  <a:pt x="587736" y="281546"/>
                                  <a:pt x="590852" y="280004"/>
                                  <a:pt x="592729" y="277321"/>
                                </a:cubicBezTo>
                                <a:cubicBezTo>
                                  <a:pt x="594964" y="273585"/>
                                  <a:pt x="595997" y="269253"/>
                                  <a:pt x="595688" y="264911"/>
                                </a:cubicBezTo>
                                <a:close/>
                                <a:moveTo>
                                  <a:pt x="620403" y="286888"/>
                                </a:moveTo>
                                <a:lnTo>
                                  <a:pt x="613018" y="286888"/>
                                </a:lnTo>
                                <a:lnTo>
                                  <a:pt x="613018" y="225556"/>
                                </a:lnTo>
                                <a:lnTo>
                                  <a:pt x="620403" y="225556"/>
                                </a:lnTo>
                                <a:close/>
                                <a:moveTo>
                                  <a:pt x="640248" y="286888"/>
                                </a:moveTo>
                                <a:lnTo>
                                  <a:pt x="632863" y="286888"/>
                                </a:lnTo>
                                <a:lnTo>
                                  <a:pt x="632863" y="243685"/>
                                </a:lnTo>
                                <a:lnTo>
                                  <a:pt x="640254" y="243685"/>
                                </a:lnTo>
                                <a:close/>
                                <a:moveTo>
                                  <a:pt x="632265" y="232201"/>
                                </a:moveTo>
                                <a:cubicBezTo>
                                  <a:pt x="632235" y="231086"/>
                                  <a:pt x="632627" y="230001"/>
                                  <a:pt x="633364" y="229165"/>
                                </a:cubicBezTo>
                                <a:cubicBezTo>
                                  <a:pt x="634214" y="228292"/>
                                  <a:pt x="635405" y="227839"/>
                                  <a:pt x="636620" y="227928"/>
                                </a:cubicBezTo>
                                <a:cubicBezTo>
                                  <a:pt x="637840" y="227842"/>
                                  <a:pt x="639037" y="228294"/>
                                  <a:pt x="639896" y="229165"/>
                                </a:cubicBezTo>
                                <a:cubicBezTo>
                                  <a:pt x="640644" y="229996"/>
                                  <a:pt x="641045" y="231083"/>
                                  <a:pt x="641015" y="232201"/>
                                </a:cubicBezTo>
                                <a:cubicBezTo>
                                  <a:pt x="641049" y="233307"/>
                                  <a:pt x="640647" y="234383"/>
                                  <a:pt x="639896" y="235196"/>
                                </a:cubicBezTo>
                                <a:cubicBezTo>
                                  <a:pt x="639024" y="236043"/>
                                  <a:pt x="637832" y="236478"/>
                                  <a:pt x="636620" y="236392"/>
                                </a:cubicBezTo>
                                <a:cubicBezTo>
                                  <a:pt x="635413" y="236481"/>
                                  <a:pt x="634226" y="236045"/>
                                  <a:pt x="633364" y="235196"/>
                                </a:cubicBezTo>
                                <a:cubicBezTo>
                                  <a:pt x="632624" y="234377"/>
                                  <a:pt x="632230" y="233304"/>
                                  <a:pt x="632265" y="232201"/>
                                </a:cubicBezTo>
                                <a:close/>
                                <a:moveTo>
                                  <a:pt x="669400" y="281634"/>
                                </a:moveTo>
                                <a:cubicBezTo>
                                  <a:pt x="671914" y="281677"/>
                                  <a:pt x="674362" y="280828"/>
                                  <a:pt x="676310" y="279237"/>
                                </a:cubicBezTo>
                                <a:cubicBezTo>
                                  <a:pt x="678198" y="277792"/>
                                  <a:pt x="679388" y="275617"/>
                                  <a:pt x="679586" y="273247"/>
                                </a:cubicBezTo>
                                <a:lnTo>
                                  <a:pt x="686572" y="273247"/>
                                </a:lnTo>
                                <a:cubicBezTo>
                                  <a:pt x="686413" y="275799"/>
                                  <a:pt x="685526" y="278252"/>
                                  <a:pt x="684017" y="280316"/>
                                </a:cubicBezTo>
                                <a:cubicBezTo>
                                  <a:pt x="682398" y="282594"/>
                                  <a:pt x="680238" y="284433"/>
                                  <a:pt x="677731" y="285667"/>
                                </a:cubicBezTo>
                                <a:cubicBezTo>
                                  <a:pt x="675155" y="286988"/>
                                  <a:pt x="672300" y="287673"/>
                                  <a:pt x="669405" y="287665"/>
                                </a:cubicBezTo>
                                <a:cubicBezTo>
                                  <a:pt x="664078" y="287906"/>
                                  <a:pt x="658924" y="285745"/>
                                  <a:pt x="655361" y="281777"/>
                                </a:cubicBezTo>
                                <a:cubicBezTo>
                                  <a:pt x="651678" y="277244"/>
                                  <a:pt x="649820" y="271499"/>
                                  <a:pt x="650148" y="265668"/>
                                </a:cubicBezTo>
                                <a:lnTo>
                                  <a:pt x="650148" y="264431"/>
                                </a:lnTo>
                                <a:cubicBezTo>
                                  <a:pt x="650073" y="260557"/>
                                  <a:pt x="650864" y="256715"/>
                                  <a:pt x="652463" y="253186"/>
                                </a:cubicBezTo>
                                <a:cubicBezTo>
                                  <a:pt x="653886" y="250050"/>
                                  <a:pt x="656196" y="247400"/>
                                  <a:pt x="659107" y="245561"/>
                                </a:cubicBezTo>
                                <a:cubicBezTo>
                                  <a:pt x="662187" y="243702"/>
                                  <a:pt x="665733" y="242761"/>
                                  <a:pt x="669329" y="242847"/>
                                </a:cubicBezTo>
                                <a:cubicBezTo>
                                  <a:pt x="673763" y="242698"/>
                                  <a:pt x="678086" y="244257"/>
                                  <a:pt x="681405" y="247202"/>
                                </a:cubicBezTo>
                                <a:cubicBezTo>
                                  <a:pt x="684602" y="250097"/>
                                  <a:pt x="686453" y="254189"/>
                                  <a:pt x="686516" y="258502"/>
                                </a:cubicBezTo>
                                <a:lnTo>
                                  <a:pt x="679530" y="258502"/>
                                </a:lnTo>
                                <a:cubicBezTo>
                                  <a:pt x="679399" y="255882"/>
                                  <a:pt x="678262" y="253414"/>
                                  <a:pt x="676356" y="251612"/>
                                </a:cubicBezTo>
                                <a:cubicBezTo>
                                  <a:pt x="674456" y="249817"/>
                                  <a:pt x="671921" y="248848"/>
                                  <a:pt x="669308" y="248919"/>
                                </a:cubicBezTo>
                                <a:cubicBezTo>
                                  <a:pt x="665910" y="248752"/>
                                  <a:pt x="662648" y="250268"/>
                                  <a:pt x="660584" y="252972"/>
                                </a:cubicBezTo>
                                <a:cubicBezTo>
                                  <a:pt x="658304" y="256437"/>
                                  <a:pt x="657218" y="260552"/>
                                  <a:pt x="657492" y="264691"/>
                                </a:cubicBezTo>
                                <a:lnTo>
                                  <a:pt x="657492" y="266087"/>
                                </a:lnTo>
                                <a:cubicBezTo>
                                  <a:pt x="657231" y="270152"/>
                                  <a:pt x="658308" y="274191"/>
                                  <a:pt x="660559" y="277586"/>
                                </a:cubicBezTo>
                                <a:cubicBezTo>
                                  <a:pt x="662645" y="280322"/>
                                  <a:pt x="665950" y="281847"/>
                                  <a:pt x="669385" y="281660"/>
                                </a:cubicBezTo>
                                <a:close/>
                                <a:moveTo>
                                  <a:pt x="692894" y="264911"/>
                                </a:moveTo>
                                <a:cubicBezTo>
                                  <a:pt x="692831" y="260963"/>
                                  <a:pt x="693685" y="257055"/>
                                  <a:pt x="695388" y="253493"/>
                                </a:cubicBezTo>
                                <a:cubicBezTo>
                                  <a:pt x="696908" y="250274"/>
                                  <a:pt x="699318" y="247559"/>
                                  <a:pt x="702334" y="245668"/>
                                </a:cubicBezTo>
                                <a:cubicBezTo>
                                  <a:pt x="705392" y="243807"/>
                                  <a:pt x="708915" y="242851"/>
                                  <a:pt x="712494" y="242913"/>
                                </a:cubicBezTo>
                                <a:cubicBezTo>
                                  <a:pt x="717929" y="242725"/>
                                  <a:pt x="723164" y="244974"/>
                                  <a:pt x="726768" y="249047"/>
                                </a:cubicBezTo>
                                <a:cubicBezTo>
                                  <a:pt x="730565" y="253586"/>
                                  <a:pt x="732510" y="259389"/>
                                  <a:pt x="732216" y="265300"/>
                                </a:cubicBezTo>
                                <a:lnTo>
                                  <a:pt x="732216" y="265811"/>
                                </a:lnTo>
                                <a:cubicBezTo>
                                  <a:pt x="732281" y="269719"/>
                                  <a:pt x="731454" y="273590"/>
                                  <a:pt x="729799" y="277132"/>
                                </a:cubicBezTo>
                                <a:cubicBezTo>
                                  <a:pt x="728299" y="280347"/>
                                  <a:pt x="725899" y="283058"/>
                                  <a:pt x="722889" y="284936"/>
                                </a:cubicBezTo>
                                <a:cubicBezTo>
                                  <a:pt x="719784" y="286831"/>
                                  <a:pt x="716203" y="287801"/>
                                  <a:pt x="712565" y="287732"/>
                                </a:cubicBezTo>
                                <a:cubicBezTo>
                                  <a:pt x="707143" y="287914"/>
                                  <a:pt x="701923" y="285665"/>
                                  <a:pt x="698332" y="281599"/>
                                </a:cubicBezTo>
                                <a:cubicBezTo>
                                  <a:pt x="694546" y="277084"/>
                                  <a:pt x="692604" y="271307"/>
                                  <a:pt x="692894" y="265422"/>
                                </a:cubicBezTo>
                                <a:close/>
                                <a:moveTo>
                                  <a:pt x="700320" y="265790"/>
                                </a:moveTo>
                                <a:cubicBezTo>
                                  <a:pt x="700115" y="269901"/>
                                  <a:pt x="701288" y="273962"/>
                                  <a:pt x="703652" y="277331"/>
                                </a:cubicBezTo>
                                <a:cubicBezTo>
                                  <a:pt x="707483" y="282258"/>
                                  <a:pt x="714583" y="283146"/>
                                  <a:pt x="719509" y="279314"/>
                                </a:cubicBezTo>
                                <a:cubicBezTo>
                                  <a:pt x="720271" y="278722"/>
                                  <a:pt x="720953" y="278035"/>
                                  <a:pt x="721540" y="277270"/>
                                </a:cubicBezTo>
                                <a:cubicBezTo>
                                  <a:pt x="723953" y="273618"/>
                                  <a:pt x="725115" y="269281"/>
                                  <a:pt x="724852" y="264911"/>
                                </a:cubicBezTo>
                                <a:cubicBezTo>
                                  <a:pt x="725043" y="260802"/>
                                  <a:pt x="723856" y="256748"/>
                                  <a:pt x="721479" y="253391"/>
                                </a:cubicBezTo>
                                <a:cubicBezTo>
                                  <a:pt x="719399" y="250535"/>
                                  <a:pt x="716046" y="248885"/>
                                  <a:pt x="712514" y="248980"/>
                                </a:cubicBezTo>
                                <a:cubicBezTo>
                                  <a:pt x="709036" y="248896"/>
                                  <a:pt x="705738" y="250523"/>
                                  <a:pt x="703688" y="253335"/>
                                </a:cubicBezTo>
                                <a:cubicBezTo>
                                  <a:pt x="701237" y="256998"/>
                                  <a:pt x="700061" y="261366"/>
                                  <a:pt x="700341" y="265765"/>
                                </a:cubicBezTo>
                                <a:close/>
                                <a:moveTo>
                                  <a:pt x="759932" y="264952"/>
                                </a:moveTo>
                                <a:cubicBezTo>
                                  <a:pt x="759652" y="259242"/>
                                  <a:pt x="761312" y="253605"/>
                                  <a:pt x="764644" y="248960"/>
                                </a:cubicBezTo>
                                <a:cubicBezTo>
                                  <a:pt x="770157" y="242030"/>
                                  <a:pt x="780243" y="240882"/>
                                  <a:pt x="787172" y="246396"/>
                                </a:cubicBezTo>
                                <a:cubicBezTo>
                                  <a:pt x="787825" y="246916"/>
                                  <a:pt x="788437" y="247486"/>
                                  <a:pt x="789002" y="248101"/>
                                </a:cubicBezTo>
                                <a:lnTo>
                                  <a:pt x="789002" y="225556"/>
                                </a:lnTo>
                                <a:lnTo>
                                  <a:pt x="796387" y="225556"/>
                                </a:lnTo>
                                <a:lnTo>
                                  <a:pt x="796387" y="286888"/>
                                </a:lnTo>
                                <a:lnTo>
                                  <a:pt x="789600" y="286888"/>
                                </a:lnTo>
                                <a:lnTo>
                                  <a:pt x="789242" y="282258"/>
                                </a:lnTo>
                                <a:cubicBezTo>
                                  <a:pt x="786217" y="285914"/>
                                  <a:pt x="781644" y="287927"/>
                                  <a:pt x="776905" y="287691"/>
                                </a:cubicBezTo>
                                <a:cubicBezTo>
                                  <a:pt x="772066" y="287778"/>
                                  <a:pt x="767492" y="285486"/>
                                  <a:pt x="764665" y="281558"/>
                                </a:cubicBezTo>
                                <a:cubicBezTo>
                                  <a:pt x="761333" y="276888"/>
                                  <a:pt x="759666" y="271234"/>
                                  <a:pt x="759932" y="265504"/>
                                </a:cubicBezTo>
                                <a:close/>
                                <a:moveTo>
                                  <a:pt x="767317" y="265790"/>
                                </a:moveTo>
                                <a:cubicBezTo>
                                  <a:pt x="767084" y="269849"/>
                                  <a:pt x="768147" y="273876"/>
                                  <a:pt x="770353" y="277290"/>
                                </a:cubicBezTo>
                                <a:cubicBezTo>
                                  <a:pt x="772265" y="280006"/>
                                  <a:pt x="775421" y="281570"/>
                                  <a:pt x="778740" y="281445"/>
                                </a:cubicBezTo>
                                <a:cubicBezTo>
                                  <a:pt x="783126" y="281630"/>
                                  <a:pt x="787186" y="279135"/>
                                  <a:pt x="789002" y="275138"/>
                                </a:cubicBezTo>
                                <a:lnTo>
                                  <a:pt x="789002" y="255267"/>
                                </a:lnTo>
                                <a:cubicBezTo>
                                  <a:pt x="787127" y="251382"/>
                                  <a:pt x="783132" y="248975"/>
                                  <a:pt x="778821" y="249133"/>
                                </a:cubicBezTo>
                                <a:cubicBezTo>
                                  <a:pt x="775471" y="249000"/>
                                  <a:pt x="772283" y="250579"/>
                                  <a:pt x="770358" y="253324"/>
                                </a:cubicBezTo>
                                <a:cubicBezTo>
                                  <a:pt x="768087" y="257058"/>
                                  <a:pt x="767032" y="261405"/>
                                  <a:pt x="767337" y="265765"/>
                                </a:cubicBezTo>
                                <a:close/>
                                <a:moveTo>
                                  <a:pt x="825774" y="287686"/>
                                </a:moveTo>
                                <a:cubicBezTo>
                                  <a:pt x="820400" y="287889"/>
                                  <a:pt x="815194" y="285790"/>
                                  <a:pt x="811464" y="281915"/>
                                </a:cubicBezTo>
                                <a:cubicBezTo>
                                  <a:pt x="807653" y="277704"/>
                                  <a:pt x="805672" y="272152"/>
                                  <a:pt x="805954" y="266480"/>
                                </a:cubicBezTo>
                                <a:lnTo>
                                  <a:pt x="805954" y="265121"/>
                                </a:lnTo>
                                <a:cubicBezTo>
                                  <a:pt x="805884" y="261157"/>
                                  <a:pt x="806723" y="257230"/>
                                  <a:pt x="808407" y="253641"/>
                                </a:cubicBezTo>
                                <a:cubicBezTo>
                                  <a:pt x="809918" y="250419"/>
                                  <a:pt x="812297" y="247681"/>
                                  <a:pt x="815276" y="245735"/>
                                </a:cubicBezTo>
                                <a:cubicBezTo>
                                  <a:pt x="818113" y="243862"/>
                                  <a:pt x="821439" y="242868"/>
                                  <a:pt x="824838" y="242878"/>
                                </a:cubicBezTo>
                                <a:cubicBezTo>
                                  <a:pt x="829827" y="242606"/>
                                  <a:pt x="834662" y="244655"/>
                                  <a:pt x="837937" y="248428"/>
                                </a:cubicBezTo>
                                <a:cubicBezTo>
                                  <a:pt x="841329" y="253004"/>
                                  <a:pt x="842984" y="258635"/>
                                  <a:pt x="842609" y="264318"/>
                                </a:cubicBezTo>
                                <a:lnTo>
                                  <a:pt x="842609" y="267385"/>
                                </a:lnTo>
                                <a:lnTo>
                                  <a:pt x="813339" y="267385"/>
                                </a:lnTo>
                                <a:cubicBezTo>
                                  <a:pt x="813266" y="271169"/>
                                  <a:pt x="814595" y="274846"/>
                                  <a:pt x="817070" y="277709"/>
                                </a:cubicBezTo>
                                <a:cubicBezTo>
                                  <a:pt x="819371" y="280294"/>
                                  <a:pt x="822693" y="281733"/>
                                  <a:pt x="826152" y="281645"/>
                                </a:cubicBezTo>
                                <a:cubicBezTo>
                                  <a:pt x="828470" y="281722"/>
                                  <a:pt x="830765" y="281171"/>
                                  <a:pt x="832796" y="280050"/>
                                </a:cubicBezTo>
                                <a:cubicBezTo>
                                  <a:pt x="834638" y="278958"/>
                                  <a:pt x="836251" y="277521"/>
                                  <a:pt x="837549" y="275818"/>
                                </a:cubicBezTo>
                                <a:lnTo>
                                  <a:pt x="842062" y="279334"/>
                                </a:lnTo>
                                <a:cubicBezTo>
                                  <a:pt x="838537" y="284854"/>
                                  <a:pt x="832312" y="288046"/>
                                  <a:pt x="825774" y="287686"/>
                                </a:cubicBezTo>
                                <a:close/>
                                <a:moveTo>
                                  <a:pt x="824854" y="248955"/>
                                </a:moveTo>
                                <a:cubicBezTo>
                                  <a:pt x="821998" y="248900"/>
                                  <a:pt x="819259" y="250088"/>
                                  <a:pt x="817346" y="252210"/>
                                </a:cubicBezTo>
                                <a:cubicBezTo>
                                  <a:pt x="815164" y="254777"/>
                                  <a:pt x="813857" y="257973"/>
                                  <a:pt x="813615" y="261333"/>
                                </a:cubicBezTo>
                                <a:lnTo>
                                  <a:pt x="835254" y="261333"/>
                                </a:lnTo>
                                <a:lnTo>
                                  <a:pt x="835254" y="260776"/>
                                </a:lnTo>
                                <a:cubicBezTo>
                                  <a:pt x="835253" y="257609"/>
                                  <a:pt x="834183" y="254535"/>
                                  <a:pt x="832218" y="252052"/>
                                </a:cubicBezTo>
                                <a:cubicBezTo>
                                  <a:pt x="830361" y="249967"/>
                                  <a:pt x="827664" y="248829"/>
                                  <a:pt x="824874" y="248955"/>
                                </a:cubicBezTo>
                                <a:close/>
                                <a:moveTo>
                                  <a:pt x="169180" y="345665"/>
                                </a:moveTo>
                                <a:lnTo>
                                  <a:pt x="169180" y="356127"/>
                                </a:lnTo>
                                <a:lnTo>
                                  <a:pt x="177245" y="356127"/>
                                </a:lnTo>
                                <a:lnTo>
                                  <a:pt x="177245" y="361836"/>
                                </a:lnTo>
                                <a:lnTo>
                                  <a:pt x="169180" y="361836"/>
                                </a:lnTo>
                                <a:lnTo>
                                  <a:pt x="169180" y="388664"/>
                                </a:lnTo>
                                <a:cubicBezTo>
                                  <a:pt x="169077" y="390050"/>
                                  <a:pt x="169458" y="391428"/>
                                  <a:pt x="170259" y="392564"/>
                                </a:cubicBezTo>
                                <a:cubicBezTo>
                                  <a:pt x="171226" y="393527"/>
                                  <a:pt x="172576" y="394004"/>
                                  <a:pt x="173933" y="393862"/>
                                </a:cubicBezTo>
                                <a:cubicBezTo>
                                  <a:pt x="175118" y="393819"/>
                                  <a:pt x="176296" y="393658"/>
                                  <a:pt x="177450" y="393381"/>
                                </a:cubicBezTo>
                                <a:lnTo>
                                  <a:pt x="177450" y="399331"/>
                                </a:lnTo>
                                <a:cubicBezTo>
                                  <a:pt x="175604" y="399846"/>
                                  <a:pt x="173698" y="400112"/>
                                  <a:pt x="171782" y="400123"/>
                                </a:cubicBezTo>
                                <a:cubicBezTo>
                                  <a:pt x="168965" y="400324"/>
                                  <a:pt x="166212" y="399219"/>
                                  <a:pt x="164315" y="397128"/>
                                </a:cubicBezTo>
                                <a:cubicBezTo>
                                  <a:pt x="162495" y="394681"/>
                                  <a:pt x="161604" y="391666"/>
                                  <a:pt x="161800" y="388623"/>
                                </a:cubicBezTo>
                                <a:lnTo>
                                  <a:pt x="161800" y="361836"/>
                                </a:lnTo>
                                <a:lnTo>
                                  <a:pt x="153930" y="361836"/>
                                </a:lnTo>
                                <a:lnTo>
                                  <a:pt x="153930" y="356127"/>
                                </a:lnTo>
                                <a:lnTo>
                                  <a:pt x="161795" y="356127"/>
                                </a:lnTo>
                                <a:lnTo>
                                  <a:pt x="161795" y="345665"/>
                                </a:lnTo>
                                <a:close/>
                                <a:moveTo>
                                  <a:pt x="206755" y="362756"/>
                                </a:moveTo>
                                <a:cubicBezTo>
                                  <a:pt x="205553" y="362563"/>
                                  <a:pt x="204338" y="362469"/>
                                  <a:pt x="203121" y="362475"/>
                                </a:cubicBezTo>
                                <a:cubicBezTo>
                                  <a:pt x="198823" y="362119"/>
                                  <a:pt x="194806" y="364640"/>
                                  <a:pt x="193257" y="368665"/>
                                </a:cubicBezTo>
                                <a:lnTo>
                                  <a:pt x="193257" y="399331"/>
                                </a:lnTo>
                                <a:lnTo>
                                  <a:pt x="185872" y="399331"/>
                                </a:lnTo>
                                <a:lnTo>
                                  <a:pt x="185872" y="356127"/>
                                </a:lnTo>
                                <a:lnTo>
                                  <a:pt x="193063" y="356127"/>
                                </a:lnTo>
                                <a:lnTo>
                                  <a:pt x="193180" y="361121"/>
                                </a:lnTo>
                                <a:cubicBezTo>
                                  <a:pt x="195285" y="357439"/>
                                  <a:pt x="199245" y="355214"/>
                                  <a:pt x="203484" y="355330"/>
                                </a:cubicBezTo>
                                <a:cubicBezTo>
                                  <a:pt x="204603" y="355270"/>
                                  <a:pt x="205723" y="355460"/>
                                  <a:pt x="206760" y="355887"/>
                                </a:cubicBezTo>
                                <a:close/>
                                <a:moveTo>
                                  <a:pt x="238615" y="399331"/>
                                </a:moveTo>
                                <a:cubicBezTo>
                                  <a:pt x="238047" y="397873"/>
                                  <a:pt x="237702" y="396338"/>
                                  <a:pt x="237593" y="394777"/>
                                </a:cubicBezTo>
                                <a:cubicBezTo>
                                  <a:pt x="234429" y="398232"/>
                                  <a:pt x="229945" y="400178"/>
                                  <a:pt x="225261" y="400128"/>
                                </a:cubicBezTo>
                                <a:cubicBezTo>
                                  <a:pt x="221437" y="400281"/>
                                  <a:pt x="217695" y="398992"/>
                                  <a:pt x="214778" y="396514"/>
                                </a:cubicBezTo>
                                <a:cubicBezTo>
                                  <a:pt x="212107" y="394230"/>
                                  <a:pt x="210606" y="390865"/>
                                  <a:pt x="210690" y="387350"/>
                                </a:cubicBezTo>
                                <a:cubicBezTo>
                                  <a:pt x="210508" y="383216"/>
                                  <a:pt x="212431" y="379271"/>
                                  <a:pt x="215801" y="376868"/>
                                </a:cubicBezTo>
                                <a:cubicBezTo>
                                  <a:pt x="220099" y="374136"/>
                                  <a:pt x="225150" y="372830"/>
                                  <a:pt x="230233" y="373137"/>
                                </a:cubicBezTo>
                                <a:lnTo>
                                  <a:pt x="237419" y="373137"/>
                                </a:lnTo>
                                <a:lnTo>
                                  <a:pt x="237419" y="369743"/>
                                </a:lnTo>
                                <a:cubicBezTo>
                                  <a:pt x="237549" y="367454"/>
                                  <a:pt x="236726" y="365214"/>
                                  <a:pt x="235145" y="363554"/>
                                </a:cubicBezTo>
                                <a:cubicBezTo>
                                  <a:pt x="233269" y="361903"/>
                                  <a:pt x="230809" y="361076"/>
                                  <a:pt x="228317" y="361259"/>
                                </a:cubicBezTo>
                                <a:cubicBezTo>
                                  <a:pt x="225942" y="361174"/>
                                  <a:pt x="223607" y="361877"/>
                                  <a:pt x="221673" y="363257"/>
                                </a:cubicBezTo>
                                <a:cubicBezTo>
                                  <a:pt x="220035" y="364323"/>
                                  <a:pt x="219033" y="366133"/>
                                  <a:pt x="219000" y="368087"/>
                                </a:cubicBezTo>
                                <a:lnTo>
                                  <a:pt x="211584" y="368087"/>
                                </a:lnTo>
                                <a:cubicBezTo>
                                  <a:pt x="211630" y="365806"/>
                                  <a:pt x="212438" y="363605"/>
                                  <a:pt x="213879" y="361836"/>
                                </a:cubicBezTo>
                                <a:cubicBezTo>
                                  <a:pt x="215517" y="359742"/>
                                  <a:pt x="217661" y="358100"/>
                                  <a:pt x="220109" y="357063"/>
                                </a:cubicBezTo>
                                <a:cubicBezTo>
                                  <a:pt x="222832" y="355870"/>
                                  <a:pt x="225778" y="355271"/>
                                  <a:pt x="228751" y="355304"/>
                                </a:cubicBezTo>
                                <a:cubicBezTo>
                                  <a:pt x="232978" y="355055"/>
                                  <a:pt x="237148" y="356385"/>
                                  <a:pt x="240450" y="359036"/>
                                </a:cubicBezTo>
                                <a:cubicBezTo>
                                  <a:pt x="243334" y="361665"/>
                                  <a:pt x="244936" y="365417"/>
                                  <a:pt x="244840" y="369319"/>
                                </a:cubicBezTo>
                                <a:lnTo>
                                  <a:pt x="244840" y="389206"/>
                                </a:lnTo>
                                <a:cubicBezTo>
                                  <a:pt x="244718" y="392431"/>
                                  <a:pt x="245239" y="395649"/>
                                  <a:pt x="246373" y="398671"/>
                                </a:cubicBezTo>
                                <a:lnTo>
                                  <a:pt x="246373" y="399331"/>
                                </a:lnTo>
                                <a:close/>
                                <a:moveTo>
                                  <a:pt x="226349" y="393709"/>
                                </a:moveTo>
                                <a:cubicBezTo>
                                  <a:pt x="228663" y="393704"/>
                                  <a:pt x="230934" y="393081"/>
                                  <a:pt x="232927" y="391904"/>
                                </a:cubicBezTo>
                                <a:cubicBezTo>
                                  <a:pt x="234872" y="390844"/>
                                  <a:pt x="236446" y="389214"/>
                                  <a:pt x="237439" y="387233"/>
                                </a:cubicBezTo>
                                <a:lnTo>
                                  <a:pt x="237439" y="378376"/>
                                </a:lnTo>
                                <a:lnTo>
                                  <a:pt x="231669" y="378376"/>
                                </a:lnTo>
                                <a:cubicBezTo>
                                  <a:pt x="222620" y="378376"/>
                                  <a:pt x="218095" y="381025"/>
                                  <a:pt x="218095" y="386323"/>
                                </a:cubicBezTo>
                                <a:cubicBezTo>
                                  <a:pt x="217988" y="388394"/>
                                  <a:pt x="218842" y="390399"/>
                                  <a:pt x="220410" y="391756"/>
                                </a:cubicBezTo>
                                <a:cubicBezTo>
                                  <a:pt x="222092" y="393106"/>
                                  <a:pt x="224205" y="393800"/>
                                  <a:pt x="226359" y="393709"/>
                                </a:cubicBezTo>
                                <a:close/>
                                <a:moveTo>
                                  <a:pt x="263402" y="356132"/>
                                </a:moveTo>
                                <a:lnTo>
                                  <a:pt x="263642" y="361565"/>
                                </a:lnTo>
                                <a:cubicBezTo>
                                  <a:pt x="266701" y="357529"/>
                                  <a:pt x="271515" y="355210"/>
                                  <a:pt x="276578" y="355335"/>
                                </a:cubicBezTo>
                                <a:cubicBezTo>
                                  <a:pt x="285709" y="355335"/>
                                  <a:pt x="290309" y="360485"/>
                                  <a:pt x="290377" y="370786"/>
                                </a:cubicBezTo>
                                <a:lnTo>
                                  <a:pt x="290377" y="399331"/>
                                </a:lnTo>
                                <a:lnTo>
                                  <a:pt x="283012" y="399331"/>
                                </a:lnTo>
                                <a:lnTo>
                                  <a:pt x="283012" y="370740"/>
                                </a:lnTo>
                                <a:cubicBezTo>
                                  <a:pt x="283192" y="368250"/>
                                  <a:pt x="282430" y="365783"/>
                                  <a:pt x="280876" y="363830"/>
                                </a:cubicBezTo>
                                <a:cubicBezTo>
                                  <a:pt x="279110" y="362203"/>
                                  <a:pt x="276742" y="361392"/>
                                  <a:pt x="274349" y="361596"/>
                                </a:cubicBezTo>
                                <a:cubicBezTo>
                                  <a:pt x="272097" y="361553"/>
                                  <a:pt x="269890" y="362224"/>
                                  <a:pt x="268043" y="363513"/>
                                </a:cubicBezTo>
                                <a:cubicBezTo>
                                  <a:pt x="266225" y="364799"/>
                                  <a:pt x="264768" y="366531"/>
                                  <a:pt x="263811" y="368542"/>
                                </a:cubicBezTo>
                                <a:lnTo>
                                  <a:pt x="263811" y="399331"/>
                                </a:lnTo>
                                <a:lnTo>
                                  <a:pt x="256436" y="399331"/>
                                </a:lnTo>
                                <a:lnTo>
                                  <a:pt x="256436" y="356127"/>
                                </a:lnTo>
                                <a:close/>
                                <a:moveTo>
                                  <a:pt x="326689" y="387877"/>
                                </a:moveTo>
                                <a:cubicBezTo>
                                  <a:pt x="326769" y="386046"/>
                                  <a:pt x="325922" y="384297"/>
                                  <a:pt x="324435" y="383226"/>
                                </a:cubicBezTo>
                                <a:cubicBezTo>
                                  <a:pt x="322023" y="381773"/>
                                  <a:pt x="319351" y="380802"/>
                                  <a:pt x="316569" y="380369"/>
                                </a:cubicBezTo>
                                <a:cubicBezTo>
                                  <a:pt x="313493" y="379790"/>
                                  <a:pt x="310501" y="378825"/>
                                  <a:pt x="307666" y="377496"/>
                                </a:cubicBezTo>
                                <a:cubicBezTo>
                                  <a:pt x="305733" y="376597"/>
                                  <a:pt x="304057" y="375224"/>
                                  <a:pt x="302796" y="373505"/>
                                </a:cubicBezTo>
                                <a:cubicBezTo>
                                  <a:pt x="301718" y="371873"/>
                                  <a:pt x="301167" y="369950"/>
                                  <a:pt x="301217" y="367995"/>
                                </a:cubicBezTo>
                                <a:cubicBezTo>
                                  <a:pt x="301213" y="364459"/>
                                  <a:pt x="302878" y="361129"/>
                                  <a:pt x="305709" y="359010"/>
                                </a:cubicBezTo>
                                <a:cubicBezTo>
                                  <a:pt x="308981" y="356468"/>
                                  <a:pt x="313047" y="355166"/>
                                  <a:pt x="317188" y="355335"/>
                                </a:cubicBezTo>
                                <a:cubicBezTo>
                                  <a:pt x="321485" y="355139"/>
                                  <a:pt x="325712" y="356483"/>
                                  <a:pt x="329106" y="359127"/>
                                </a:cubicBezTo>
                                <a:cubicBezTo>
                                  <a:pt x="332068" y="361469"/>
                                  <a:pt x="333761" y="365063"/>
                                  <a:pt x="333680" y="368838"/>
                                </a:cubicBezTo>
                                <a:lnTo>
                                  <a:pt x="326259" y="368838"/>
                                </a:lnTo>
                                <a:cubicBezTo>
                                  <a:pt x="326257" y="366795"/>
                                  <a:pt x="325314" y="364867"/>
                                  <a:pt x="323704" y="363610"/>
                                </a:cubicBezTo>
                                <a:cubicBezTo>
                                  <a:pt x="321882" y="362108"/>
                                  <a:pt x="319573" y="361326"/>
                                  <a:pt x="317213" y="361412"/>
                                </a:cubicBezTo>
                                <a:cubicBezTo>
                                  <a:pt x="314974" y="361281"/>
                                  <a:pt x="312755" y="361900"/>
                                  <a:pt x="310907" y="363170"/>
                                </a:cubicBezTo>
                                <a:cubicBezTo>
                                  <a:pt x="309440" y="364238"/>
                                  <a:pt x="308590" y="365957"/>
                                  <a:pt x="308632" y="367770"/>
                                </a:cubicBezTo>
                                <a:cubicBezTo>
                                  <a:pt x="308551" y="369399"/>
                                  <a:pt x="309362" y="370944"/>
                                  <a:pt x="310748" y="371803"/>
                                </a:cubicBezTo>
                                <a:cubicBezTo>
                                  <a:pt x="313153" y="373062"/>
                                  <a:pt x="315739" y="373938"/>
                                  <a:pt x="318414" y="374399"/>
                                </a:cubicBezTo>
                                <a:cubicBezTo>
                                  <a:pt x="321509" y="375025"/>
                                  <a:pt x="324518" y="376017"/>
                                  <a:pt x="327379" y="377353"/>
                                </a:cubicBezTo>
                                <a:cubicBezTo>
                                  <a:pt x="329406" y="378274"/>
                                  <a:pt x="331165" y="379697"/>
                                  <a:pt x="332489" y="381488"/>
                                </a:cubicBezTo>
                                <a:cubicBezTo>
                                  <a:pt x="333633" y="383234"/>
                                  <a:pt x="334211" y="385290"/>
                                  <a:pt x="334145" y="387376"/>
                                </a:cubicBezTo>
                                <a:cubicBezTo>
                                  <a:pt x="334239" y="391047"/>
                                  <a:pt x="332504" y="394525"/>
                                  <a:pt x="329515" y="396658"/>
                                </a:cubicBezTo>
                                <a:cubicBezTo>
                                  <a:pt x="326004" y="399118"/>
                                  <a:pt x="321777" y="400347"/>
                                  <a:pt x="317494" y="400154"/>
                                </a:cubicBezTo>
                                <a:cubicBezTo>
                                  <a:pt x="314331" y="400218"/>
                                  <a:pt x="311192" y="399592"/>
                                  <a:pt x="308295" y="398319"/>
                                </a:cubicBezTo>
                                <a:cubicBezTo>
                                  <a:pt x="305782" y="397221"/>
                                  <a:pt x="303619" y="395453"/>
                                  <a:pt x="302045" y="393208"/>
                                </a:cubicBezTo>
                                <a:cubicBezTo>
                                  <a:pt x="300576" y="391121"/>
                                  <a:pt x="299788" y="388630"/>
                                  <a:pt x="299791" y="386078"/>
                                </a:cubicBezTo>
                                <a:lnTo>
                                  <a:pt x="307135" y="386078"/>
                                </a:lnTo>
                                <a:cubicBezTo>
                                  <a:pt x="307188" y="388388"/>
                                  <a:pt x="308281" y="390552"/>
                                  <a:pt x="310109" y="391966"/>
                                </a:cubicBezTo>
                                <a:cubicBezTo>
                                  <a:pt x="312234" y="393503"/>
                                  <a:pt x="314819" y="394271"/>
                                  <a:pt x="317438" y="394143"/>
                                </a:cubicBezTo>
                                <a:cubicBezTo>
                                  <a:pt x="319799" y="394257"/>
                                  <a:pt x="322140" y="393666"/>
                                  <a:pt x="324164" y="392446"/>
                                </a:cubicBezTo>
                                <a:cubicBezTo>
                                  <a:pt x="325768" y="391486"/>
                                  <a:pt x="326735" y="389741"/>
                                  <a:pt x="326699" y="387872"/>
                                </a:cubicBezTo>
                                <a:close/>
                                <a:moveTo>
                                  <a:pt x="380193" y="378212"/>
                                </a:moveTo>
                                <a:cubicBezTo>
                                  <a:pt x="380465" y="383860"/>
                                  <a:pt x="378880" y="389441"/>
                                  <a:pt x="375680" y="394102"/>
                                </a:cubicBezTo>
                                <a:cubicBezTo>
                                  <a:pt x="372869" y="398026"/>
                                  <a:pt x="368285" y="400289"/>
                                  <a:pt x="363460" y="400133"/>
                                </a:cubicBezTo>
                                <a:cubicBezTo>
                                  <a:pt x="358800" y="400373"/>
                                  <a:pt x="354272" y="398546"/>
                                  <a:pt x="351082" y="395140"/>
                                </a:cubicBezTo>
                                <a:lnTo>
                                  <a:pt x="351082" y="415941"/>
                                </a:lnTo>
                                <a:lnTo>
                                  <a:pt x="343707" y="415941"/>
                                </a:lnTo>
                                <a:lnTo>
                                  <a:pt x="343707" y="356143"/>
                                </a:lnTo>
                                <a:lnTo>
                                  <a:pt x="350474" y="356143"/>
                                </a:lnTo>
                                <a:lnTo>
                                  <a:pt x="350832" y="360937"/>
                                </a:lnTo>
                                <a:cubicBezTo>
                                  <a:pt x="353885" y="357187"/>
                                  <a:pt x="358538" y="355111"/>
                                  <a:pt x="363368" y="355345"/>
                                </a:cubicBezTo>
                                <a:cubicBezTo>
                                  <a:pt x="368187" y="355167"/>
                                  <a:pt x="372788" y="357359"/>
                                  <a:pt x="375685" y="361213"/>
                                </a:cubicBezTo>
                                <a:cubicBezTo>
                                  <a:pt x="378972" y="366009"/>
                                  <a:pt x="380568" y="371764"/>
                                  <a:pt x="380219" y="377568"/>
                                </a:cubicBezTo>
                                <a:close/>
                                <a:moveTo>
                                  <a:pt x="372813" y="377353"/>
                                </a:moveTo>
                                <a:cubicBezTo>
                                  <a:pt x="373038" y="373272"/>
                                  <a:pt x="371947" y="369227"/>
                                  <a:pt x="369701" y="365813"/>
                                </a:cubicBezTo>
                                <a:cubicBezTo>
                                  <a:pt x="367747" y="363052"/>
                                  <a:pt x="364535" y="361461"/>
                                  <a:pt x="361155" y="361581"/>
                                </a:cubicBezTo>
                                <a:cubicBezTo>
                                  <a:pt x="356929" y="361435"/>
                                  <a:pt x="353002" y="363757"/>
                                  <a:pt x="351092" y="367530"/>
                                </a:cubicBezTo>
                                <a:lnTo>
                                  <a:pt x="351092" y="388189"/>
                                </a:lnTo>
                                <a:cubicBezTo>
                                  <a:pt x="353030" y="391968"/>
                                  <a:pt x="356989" y="394275"/>
                                  <a:pt x="361232" y="394097"/>
                                </a:cubicBezTo>
                                <a:cubicBezTo>
                                  <a:pt x="364574" y="394195"/>
                                  <a:pt x="367743" y="392614"/>
                                  <a:pt x="369675" y="389886"/>
                                </a:cubicBezTo>
                                <a:cubicBezTo>
                                  <a:pt x="372022" y="386146"/>
                                  <a:pt x="373121" y="381758"/>
                                  <a:pt x="372813" y="377353"/>
                                </a:cubicBezTo>
                                <a:close/>
                                <a:moveTo>
                                  <a:pt x="387634" y="377312"/>
                                </a:moveTo>
                                <a:cubicBezTo>
                                  <a:pt x="387571" y="373365"/>
                                  <a:pt x="388425" y="369456"/>
                                  <a:pt x="390128" y="365894"/>
                                </a:cubicBezTo>
                                <a:cubicBezTo>
                                  <a:pt x="391648" y="362676"/>
                                  <a:pt x="394058" y="359960"/>
                                  <a:pt x="397074" y="358070"/>
                                </a:cubicBezTo>
                                <a:cubicBezTo>
                                  <a:pt x="400132" y="356208"/>
                                  <a:pt x="403655" y="355253"/>
                                  <a:pt x="407234" y="355315"/>
                                </a:cubicBezTo>
                                <a:cubicBezTo>
                                  <a:pt x="412669" y="355126"/>
                                  <a:pt x="417904" y="357376"/>
                                  <a:pt x="421508" y="361448"/>
                                </a:cubicBezTo>
                                <a:cubicBezTo>
                                  <a:pt x="425305" y="365987"/>
                                  <a:pt x="427250" y="371791"/>
                                  <a:pt x="426956" y="377701"/>
                                </a:cubicBezTo>
                                <a:lnTo>
                                  <a:pt x="426956" y="378212"/>
                                </a:lnTo>
                                <a:cubicBezTo>
                                  <a:pt x="427021" y="382120"/>
                                  <a:pt x="426194" y="385992"/>
                                  <a:pt x="424539" y="389533"/>
                                </a:cubicBezTo>
                                <a:cubicBezTo>
                                  <a:pt x="423039" y="392748"/>
                                  <a:pt x="420639" y="395459"/>
                                  <a:pt x="417629" y="397337"/>
                                </a:cubicBezTo>
                                <a:cubicBezTo>
                                  <a:pt x="414524" y="399232"/>
                                  <a:pt x="410943" y="400202"/>
                                  <a:pt x="407306" y="400133"/>
                                </a:cubicBezTo>
                                <a:cubicBezTo>
                                  <a:pt x="401884" y="400316"/>
                                  <a:pt x="396663" y="398066"/>
                                  <a:pt x="393072" y="394000"/>
                                </a:cubicBezTo>
                                <a:cubicBezTo>
                                  <a:pt x="389294" y="389497"/>
                                  <a:pt x="387351" y="383736"/>
                                  <a:pt x="387629" y="377864"/>
                                </a:cubicBezTo>
                                <a:close/>
                                <a:moveTo>
                                  <a:pt x="395060" y="378192"/>
                                </a:moveTo>
                                <a:cubicBezTo>
                                  <a:pt x="394855" y="382302"/>
                                  <a:pt x="396028" y="386364"/>
                                  <a:pt x="398392" y="389732"/>
                                </a:cubicBezTo>
                                <a:cubicBezTo>
                                  <a:pt x="402223" y="394659"/>
                                  <a:pt x="409323" y="395547"/>
                                  <a:pt x="414249" y="391716"/>
                                </a:cubicBezTo>
                                <a:cubicBezTo>
                                  <a:pt x="415011" y="391124"/>
                                  <a:pt x="415693" y="390436"/>
                                  <a:pt x="416280" y="389671"/>
                                </a:cubicBezTo>
                                <a:cubicBezTo>
                                  <a:pt x="418677" y="386028"/>
                                  <a:pt x="419832" y="381707"/>
                                  <a:pt x="419571" y="377353"/>
                                </a:cubicBezTo>
                                <a:cubicBezTo>
                                  <a:pt x="419762" y="373245"/>
                                  <a:pt x="418575" y="369190"/>
                                  <a:pt x="416198" y="365833"/>
                                </a:cubicBezTo>
                                <a:cubicBezTo>
                                  <a:pt x="414118" y="362977"/>
                                  <a:pt x="410766" y="361327"/>
                                  <a:pt x="407234" y="361422"/>
                                </a:cubicBezTo>
                                <a:cubicBezTo>
                                  <a:pt x="403756" y="361338"/>
                                  <a:pt x="400457" y="362965"/>
                                  <a:pt x="398408" y="365777"/>
                                </a:cubicBezTo>
                                <a:cubicBezTo>
                                  <a:pt x="395955" y="369439"/>
                                  <a:pt x="394777" y="373808"/>
                                  <a:pt x="395055" y="378207"/>
                                </a:cubicBezTo>
                                <a:close/>
                                <a:moveTo>
                                  <a:pt x="457110" y="362741"/>
                                </a:moveTo>
                                <a:cubicBezTo>
                                  <a:pt x="455908" y="362548"/>
                                  <a:pt x="454693" y="362454"/>
                                  <a:pt x="453476" y="362460"/>
                                </a:cubicBezTo>
                                <a:cubicBezTo>
                                  <a:pt x="449173" y="362104"/>
                                  <a:pt x="445151" y="364632"/>
                                  <a:pt x="443607" y="368665"/>
                                </a:cubicBezTo>
                                <a:lnTo>
                                  <a:pt x="443607" y="399331"/>
                                </a:lnTo>
                                <a:lnTo>
                                  <a:pt x="436217" y="399331"/>
                                </a:lnTo>
                                <a:lnTo>
                                  <a:pt x="436217" y="356127"/>
                                </a:lnTo>
                                <a:lnTo>
                                  <a:pt x="443403" y="356127"/>
                                </a:lnTo>
                                <a:lnTo>
                                  <a:pt x="443520" y="361121"/>
                                </a:lnTo>
                                <a:cubicBezTo>
                                  <a:pt x="445625" y="357439"/>
                                  <a:pt x="449584" y="355214"/>
                                  <a:pt x="453824" y="355330"/>
                                </a:cubicBezTo>
                                <a:cubicBezTo>
                                  <a:pt x="454943" y="355270"/>
                                  <a:pt x="456062" y="355460"/>
                                  <a:pt x="457100" y="355887"/>
                                </a:cubicBezTo>
                                <a:close/>
                                <a:moveTo>
                                  <a:pt x="475917" y="345650"/>
                                </a:moveTo>
                                <a:lnTo>
                                  <a:pt x="475917" y="356112"/>
                                </a:lnTo>
                                <a:lnTo>
                                  <a:pt x="483982" y="356112"/>
                                </a:lnTo>
                                <a:lnTo>
                                  <a:pt x="483982" y="361821"/>
                                </a:lnTo>
                                <a:lnTo>
                                  <a:pt x="475907" y="361821"/>
                                </a:lnTo>
                                <a:lnTo>
                                  <a:pt x="475907" y="388649"/>
                                </a:lnTo>
                                <a:cubicBezTo>
                                  <a:pt x="475804" y="390034"/>
                                  <a:pt x="476185" y="391413"/>
                                  <a:pt x="476985" y="392548"/>
                                </a:cubicBezTo>
                                <a:cubicBezTo>
                                  <a:pt x="477953" y="393512"/>
                                  <a:pt x="479302" y="393989"/>
                                  <a:pt x="480660" y="393847"/>
                                </a:cubicBezTo>
                                <a:cubicBezTo>
                                  <a:pt x="481845" y="393803"/>
                                  <a:pt x="483023" y="393642"/>
                                  <a:pt x="484176" y="393366"/>
                                </a:cubicBezTo>
                                <a:lnTo>
                                  <a:pt x="484176" y="399331"/>
                                </a:lnTo>
                                <a:cubicBezTo>
                                  <a:pt x="482331" y="399846"/>
                                  <a:pt x="480425" y="400112"/>
                                  <a:pt x="478509" y="400123"/>
                                </a:cubicBezTo>
                                <a:cubicBezTo>
                                  <a:pt x="475692" y="400324"/>
                                  <a:pt x="472939" y="399219"/>
                                  <a:pt x="471042" y="397128"/>
                                </a:cubicBezTo>
                                <a:cubicBezTo>
                                  <a:pt x="469222" y="394681"/>
                                  <a:pt x="468331" y="391666"/>
                                  <a:pt x="468527" y="388623"/>
                                </a:cubicBezTo>
                                <a:lnTo>
                                  <a:pt x="468527" y="361836"/>
                                </a:lnTo>
                                <a:lnTo>
                                  <a:pt x="460657" y="361836"/>
                                </a:lnTo>
                                <a:lnTo>
                                  <a:pt x="460657" y="356127"/>
                                </a:lnTo>
                                <a:lnTo>
                                  <a:pt x="468532" y="356127"/>
                                </a:lnTo>
                                <a:lnTo>
                                  <a:pt x="468532" y="345665"/>
                                </a:lnTo>
                                <a:close/>
                                <a:moveTo>
                                  <a:pt x="510532" y="400113"/>
                                </a:moveTo>
                                <a:cubicBezTo>
                                  <a:pt x="505158" y="400316"/>
                                  <a:pt x="499952" y="398217"/>
                                  <a:pt x="496222" y="394342"/>
                                </a:cubicBezTo>
                                <a:cubicBezTo>
                                  <a:pt x="492412" y="390131"/>
                                  <a:pt x="490430" y="384579"/>
                                  <a:pt x="490713" y="378907"/>
                                </a:cubicBezTo>
                                <a:lnTo>
                                  <a:pt x="490713" y="377548"/>
                                </a:lnTo>
                                <a:cubicBezTo>
                                  <a:pt x="490642" y="373584"/>
                                  <a:pt x="491482" y="369657"/>
                                  <a:pt x="493166" y="366068"/>
                                </a:cubicBezTo>
                                <a:cubicBezTo>
                                  <a:pt x="494677" y="362846"/>
                                  <a:pt x="497055" y="360108"/>
                                  <a:pt x="500035" y="358162"/>
                                </a:cubicBezTo>
                                <a:cubicBezTo>
                                  <a:pt x="502872" y="356289"/>
                                  <a:pt x="506198" y="355295"/>
                                  <a:pt x="509597" y="355304"/>
                                </a:cubicBezTo>
                                <a:cubicBezTo>
                                  <a:pt x="514586" y="355033"/>
                                  <a:pt x="519421" y="357082"/>
                                  <a:pt x="522696" y="360855"/>
                                </a:cubicBezTo>
                                <a:cubicBezTo>
                                  <a:pt x="526088" y="365430"/>
                                  <a:pt x="527743" y="371062"/>
                                  <a:pt x="527367" y="376745"/>
                                </a:cubicBezTo>
                                <a:lnTo>
                                  <a:pt x="527367" y="379812"/>
                                </a:lnTo>
                                <a:lnTo>
                                  <a:pt x="498108" y="379812"/>
                                </a:lnTo>
                                <a:cubicBezTo>
                                  <a:pt x="498035" y="383596"/>
                                  <a:pt x="499364" y="387273"/>
                                  <a:pt x="501839" y="390136"/>
                                </a:cubicBezTo>
                                <a:cubicBezTo>
                                  <a:pt x="504140" y="392721"/>
                                  <a:pt x="507462" y="394160"/>
                                  <a:pt x="510921" y="394071"/>
                                </a:cubicBezTo>
                                <a:cubicBezTo>
                                  <a:pt x="513239" y="394149"/>
                                  <a:pt x="515534" y="393598"/>
                                  <a:pt x="517565" y="392477"/>
                                </a:cubicBezTo>
                                <a:cubicBezTo>
                                  <a:pt x="519406" y="391385"/>
                                  <a:pt x="521020" y="389948"/>
                                  <a:pt x="522318" y="388245"/>
                                </a:cubicBezTo>
                                <a:lnTo>
                                  <a:pt x="526831" y="391761"/>
                                </a:lnTo>
                                <a:cubicBezTo>
                                  <a:pt x="523306" y="397293"/>
                                  <a:pt x="517071" y="400492"/>
                                  <a:pt x="510522" y="400128"/>
                                </a:cubicBezTo>
                                <a:close/>
                                <a:moveTo>
                                  <a:pt x="509613" y="361381"/>
                                </a:moveTo>
                                <a:cubicBezTo>
                                  <a:pt x="506756" y="361327"/>
                                  <a:pt x="504017" y="362515"/>
                                  <a:pt x="502105" y="364637"/>
                                </a:cubicBezTo>
                                <a:cubicBezTo>
                                  <a:pt x="499911" y="367205"/>
                                  <a:pt x="498595" y="370407"/>
                                  <a:pt x="498348" y="373776"/>
                                </a:cubicBezTo>
                                <a:lnTo>
                                  <a:pt x="519987" y="373776"/>
                                </a:lnTo>
                                <a:lnTo>
                                  <a:pt x="519987" y="373219"/>
                                </a:lnTo>
                                <a:cubicBezTo>
                                  <a:pt x="519986" y="370052"/>
                                  <a:pt x="518916" y="366978"/>
                                  <a:pt x="516952" y="364494"/>
                                </a:cubicBezTo>
                                <a:cubicBezTo>
                                  <a:pt x="515094" y="362409"/>
                                  <a:pt x="512397" y="361271"/>
                                  <a:pt x="509607" y="361397"/>
                                </a:cubicBezTo>
                                <a:close/>
                                <a:moveTo>
                                  <a:pt x="566189" y="345650"/>
                                </a:moveTo>
                                <a:lnTo>
                                  <a:pt x="566189" y="356112"/>
                                </a:lnTo>
                                <a:lnTo>
                                  <a:pt x="574253" y="356112"/>
                                </a:lnTo>
                                <a:lnTo>
                                  <a:pt x="574253" y="361821"/>
                                </a:lnTo>
                                <a:lnTo>
                                  <a:pt x="566189" y="361821"/>
                                </a:lnTo>
                                <a:lnTo>
                                  <a:pt x="566189" y="388649"/>
                                </a:lnTo>
                                <a:cubicBezTo>
                                  <a:pt x="566085" y="390034"/>
                                  <a:pt x="566466" y="391413"/>
                                  <a:pt x="567267" y="392548"/>
                                </a:cubicBezTo>
                                <a:cubicBezTo>
                                  <a:pt x="568234" y="393512"/>
                                  <a:pt x="569584" y="393989"/>
                                  <a:pt x="570942" y="393847"/>
                                </a:cubicBezTo>
                                <a:cubicBezTo>
                                  <a:pt x="572127" y="393803"/>
                                  <a:pt x="573305" y="393642"/>
                                  <a:pt x="574458" y="393366"/>
                                </a:cubicBezTo>
                                <a:lnTo>
                                  <a:pt x="574458" y="399331"/>
                                </a:lnTo>
                                <a:cubicBezTo>
                                  <a:pt x="572612" y="399846"/>
                                  <a:pt x="570706" y="400112"/>
                                  <a:pt x="568790" y="400123"/>
                                </a:cubicBezTo>
                                <a:cubicBezTo>
                                  <a:pt x="565973" y="400324"/>
                                  <a:pt x="563220" y="399219"/>
                                  <a:pt x="561323" y="397128"/>
                                </a:cubicBezTo>
                                <a:cubicBezTo>
                                  <a:pt x="559503" y="394681"/>
                                  <a:pt x="558612" y="391666"/>
                                  <a:pt x="558809" y="388623"/>
                                </a:cubicBezTo>
                                <a:lnTo>
                                  <a:pt x="558809" y="361836"/>
                                </a:lnTo>
                                <a:lnTo>
                                  <a:pt x="550943" y="361836"/>
                                </a:lnTo>
                                <a:lnTo>
                                  <a:pt x="550943" y="356127"/>
                                </a:lnTo>
                                <a:lnTo>
                                  <a:pt x="558809" y="356127"/>
                                </a:lnTo>
                                <a:lnTo>
                                  <a:pt x="558809" y="345665"/>
                                </a:lnTo>
                                <a:close/>
                                <a:moveTo>
                                  <a:pt x="600804" y="400113"/>
                                </a:moveTo>
                                <a:cubicBezTo>
                                  <a:pt x="595429" y="400316"/>
                                  <a:pt x="590224" y="398217"/>
                                  <a:pt x="586494" y="394342"/>
                                </a:cubicBezTo>
                                <a:cubicBezTo>
                                  <a:pt x="582683" y="390131"/>
                                  <a:pt x="580701" y="384579"/>
                                  <a:pt x="580984" y="378907"/>
                                </a:cubicBezTo>
                                <a:lnTo>
                                  <a:pt x="580984" y="377548"/>
                                </a:lnTo>
                                <a:cubicBezTo>
                                  <a:pt x="580914" y="373584"/>
                                  <a:pt x="581753" y="369657"/>
                                  <a:pt x="583437" y="366068"/>
                                </a:cubicBezTo>
                                <a:cubicBezTo>
                                  <a:pt x="584948" y="362846"/>
                                  <a:pt x="587327" y="360108"/>
                                  <a:pt x="590306" y="358162"/>
                                </a:cubicBezTo>
                                <a:cubicBezTo>
                                  <a:pt x="593143" y="356289"/>
                                  <a:pt x="596469" y="355295"/>
                                  <a:pt x="599868" y="355304"/>
                                </a:cubicBezTo>
                                <a:cubicBezTo>
                                  <a:pt x="604857" y="355033"/>
                                  <a:pt x="609692" y="357082"/>
                                  <a:pt x="612967" y="360855"/>
                                </a:cubicBezTo>
                                <a:cubicBezTo>
                                  <a:pt x="616359" y="365430"/>
                                  <a:pt x="618014" y="371062"/>
                                  <a:pt x="617639" y="376745"/>
                                </a:cubicBezTo>
                                <a:lnTo>
                                  <a:pt x="617638" y="379812"/>
                                </a:lnTo>
                                <a:lnTo>
                                  <a:pt x="588369" y="379812"/>
                                </a:lnTo>
                                <a:cubicBezTo>
                                  <a:pt x="588296" y="383596"/>
                                  <a:pt x="589625" y="387273"/>
                                  <a:pt x="592100" y="390136"/>
                                </a:cubicBezTo>
                                <a:cubicBezTo>
                                  <a:pt x="594401" y="392721"/>
                                  <a:pt x="597723" y="394160"/>
                                  <a:pt x="601182" y="394071"/>
                                </a:cubicBezTo>
                                <a:cubicBezTo>
                                  <a:pt x="603500" y="394149"/>
                                  <a:pt x="605795" y="393598"/>
                                  <a:pt x="607826" y="392477"/>
                                </a:cubicBezTo>
                                <a:cubicBezTo>
                                  <a:pt x="609667" y="391385"/>
                                  <a:pt x="611281" y="389948"/>
                                  <a:pt x="612579" y="388245"/>
                                </a:cubicBezTo>
                                <a:lnTo>
                                  <a:pt x="617092" y="391761"/>
                                </a:lnTo>
                                <a:cubicBezTo>
                                  <a:pt x="613570" y="397288"/>
                                  <a:pt x="607342" y="400486"/>
                                  <a:pt x="600799" y="400128"/>
                                </a:cubicBezTo>
                                <a:close/>
                                <a:moveTo>
                                  <a:pt x="599884" y="361381"/>
                                </a:moveTo>
                                <a:cubicBezTo>
                                  <a:pt x="597028" y="361327"/>
                                  <a:pt x="594288" y="362515"/>
                                  <a:pt x="592376" y="364637"/>
                                </a:cubicBezTo>
                                <a:cubicBezTo>
                                  <a:pt x="590187" y="367207"/>
                                  <a:pt x="588877" y="370409"/>
                                  <a:pt x="588635" y="373776"/>
                                </a:cubicBezTo>
                                <a:lnTo>
                                  <a:pt x="610274" y="373776"/>
                                </a:lnTo>
                                <a:lnTo>
                                  <a:pt x="610274" y="373219"/>
                                </a:lnTo>
                                <a:cubicBezTo>
                                  <a:pt x="610273" y="370052"/>
                                  <a:pt x="609203" y="366978"/>
                                  <a:pt x="607238" y="364494"/>
                                </a:cubicBezTo>
                                <a:cubicBezTo>
                                  <a:pt x="605378" y="362405"/>
                                  <a:pt x="602673" y="361266"/>
                                  <a:pt x="599879" y="361397"/>
                                </a:cubicBezTo>
                                <a:close/>
                                <a:moveTo>
                                  <a:pt x="647076" y="362741"/>
                                </a:moveTo>
                                <a:cubicBezTo>
                                  <a:pt x="645875" y="362548"/>
                                  <a:pt x="644660" y="362454"/>
                                  <a:pt x="643443" y="362460"/>
                                </a:cubicBezTo>
                                <a:cubicBezTo>
                                  <a:pt x="639143" y="362109"/>
                                  <a:pt x="635127" y="364636"/>
                                  <a:pt x="633584" y="368665"/>
                                </a:cubicBezTo>
                                <a:lnTo>
                                  <a:pt x="633584" y="399331"/>
                                </a:lnTo>
                                <a:lnTo>
                                  <a:pt x="626199" y="399331"/>
                                </a:lnTo>
                                <a:lnTo>
                                  <a:pt x="626199" y="356127"/>
                                </a:lnTo>
                                <a:lnTo>
                                  <a:pt x="633385" y="356127"/>
                                </a:lnTo>
                                <a:lnTo>
                                  <a:pt x="633502" y="361121"/>
                                </a:lnTo>
                                <a:cubicBezTo>
                                  <a:pt x="635607" y="357439"/>
                                  <a:pt x="639566" y="355214"/>
                                  <a:pt x="643806" y="355330"/>
                                </a:cubicBezTo>
                                <a:cubicBezTo>
                                  <a:pt x="644925" y="355270"/>
                                  <a:pt x="646044" y="355460"/>
                                  <a:pt x="647082" y="355887"/>
                                </a:cubicBezTo>
                                <a:close/>
                                <a:moveTo>
                                  <a:pt x="674746" y="362741"/>
                                </a:moveTo>
                                <a:cubicBezTo>
                                  <a:pt x="673545" y="362548"/>
                                  <a:pt x="672329" y="362454"/>
                                  <a:pt x="671112" y="362460"/>
                                </a:cubicBezTo>
                                <a:cubicBezTo>
                                  <a:pt x="666813" y="362109"/>
                                  <a:pt x="662797" y="364636"/>
                                  <a:pt x="661254" y="368665"/>
                                </a:cubicBezTo>
                                <a:lnTo>
                                  <a:pt x="661254" y="399331"/>
                                </a:lnTo>
                                <a:lnTo>
                                  <a:pt x="653869" y="399331"/>
                                </a:lnTo>
                                <a:lnTo>
                                  <a:pt x="653869" y="356127"/>
                                </a:lnTo>
                                <a:lnTo>
                                  <a:pt x="661054" y="356127"/>
                                </a:lnTo>
                                <a:lnTo>
                                  <a:pt x="661172" y="361121"/>
                                </a:lnTo>
                                <a:cubicBezTo>
                                  <a:pt x="663276" y="357439"/>
                                  <a:pt x="667236" y="355214"/>
                                  <a:pt x="671475" y="355330"/>
                                </a:cubicBezTo>
                                <a:cubicBezTo>
                                  <a:pt x="672595" y="355270"/>
                                  <a:pt x="673714" y="355460"/>
                                  <a:pt x="674751" y="355887"/>
                                </a:cubicBezTo>
                                <a:close/>
                                <a:moveTo>
                                  <a:pt x="699462" y="400118"/>
                                </a:moveTo>
                                <a:cubicBezTo>
                                  <a:pt x="694087" y="400321"/>
                                  <a:pt x="688882" y="398222"/>
                                  <a:pt x="685152" y="394347"/>
                                </a:cubicBezTo>
                                <a:cubicBezTo>
                                  <a:pt x="681341" y="390136"/>
                                  <a:pt x="679359" y="384584"/>
                                  <a:pt x="679642" y="378912"/>
                                </a:cubicBezTo>
                                <a:lnTo>
                                  <a:pt x="679642" y="377553"/>
                                </a:lnTo>
                                <a:cubicBezTo>
                                  <a:pt x="679572" y="373589"/>
                                  <a:pt x="680411" y="369662"/>
                                  <a:pt x="682095" y="366073"/>
                                </a:cubicBezTo>
                                <a:cubicBezTo>
                                  <a:pt x="683606" y="362851"/>
                                  <a:pt x="685984" y="360113"/>
                                  <a:pt x="688964" y="358167"/>
                                </a:cubicBezTo>
                                <a:cubicBezTo>
                                  <a:pt x="691801" y="356294"/>
                                  <a:pt x="695127" y="355300"/>
                                  <a:pt x="698526" y="355310"/>
                                </a:cubicBezTo>
                                <a:cubicBezTo>
                                  <a:pt x="703515" y="355038"/>
                                  <a:pt x="708350" y="357087"/>
                                  <a:pt x="711625" y="360860"/>
                                </a:cubicBezTo>
                                <a:cubicBezTo>
                                  <a:pt x="715017" y="365436"/>
                                  <a:pt x="716672" y="371067"/>
                                  <a:pt x="716296" y="376750"/>
                                </a:cubicBezTo>
                                <a:lnTo>
                                  <a:pt x="716296" y="379817"/>
                                </a:lnTo>
                                <a:lnTo>
                                  <a:pt x="687027" y="379817"/>
                                </a:lnTo>
                                <a:cubicBezTo>
                                  <a:pt x="686954" y="383601"/>
                                  <a:pt x="688283" y="387278"/>
                                  <a:pt x="690758" y="390141"/>
                                </a:cubicBezTo>
                                <a:cubicBezTo>
                                  <a:pt x="693059" y="392726"/>
                                  <a:pt x="696381" y="394165"/>
                                  <a:pt x="699840" y="394077"/>
                                </a:cubicBezTo>
                                <a:cubicBezTo>
                                  <a:pt x="702158" y="394154"/>
                                  <a:pt x="704453" y="393603"/>
                                  <a:pt x="706484" y="392482"/>
                                </a:cubicBezTo>
                                <a:cubicBezTo>
                                  <a:pt x="708325" y="391390"/>
                                  <a:pt x="709939" y="389953"/>
                                  <a:pt x="711237" y="388250"/>
                                </a:cubicBezTo>
                                <a:lnTo>
                                  <a:pt x="715750" y="391766"/>
                                </a:lnTo>
                                <a:cubicBezTo>
                                  <a:pt x="712228" y="397290"/>
                                  <a:pt x="706002" y="400486"/>
                                  <a:pt x="699462" y="400128"/>
                                </a:cubicBezTo>
                                <a:close/>
                                <a:moveTo>
                                  <a:pt x="698542" y="361387"/>
                                </a:moveTo>
                                <a:cubicBezTo>
                                  <a:pt x="695685" y="361332"/>
                                  <a:pt x="692946" y="362520"/>
                                  <a:pt x="691034" y="364642"/>
                                </a:cubicBezTo>
                                <a:cubicBezTo>
                                  <a:pt x="688839" y="367208"/>
                                  <a:pt x="687521" y="370408"/>
                                  <a:pt x="687273" y="373776"/>
                                </a:cubicBezTo>
                                <a:lnTo>
                                  <a:pt x="708911" y="373776"/>
                                </a:lnTo>
                                <a:lnTo>
                                  <a:pt x="708911" y="373219"/>
                                </a:lnTo>
                                <a:cubicBezTo>
                                  <a:pt x="708910" y="370052"/>
                                  <a:pt x="707841" y="366978"/>
                                  <a:pt x="705876" y="364494"/>
                                </a:cubicBezTo>
                                <a:cubicBezTo>
                                  <a:pt x="704021" y="362412"/>
                                  <a:pt x="701328" y="361274"/>
                                  <a:pt x="698542" y="361397"/>
                                </a:cubicBezTo>
                                <a:close/>
                                <a:moveTo>
                                  <a:pt x="750007" y="387862"/>
                                </a:moveTo>
                                <a:cubicBezTo>
                                  <a:pt x="750087" y="386030"/>
                                  <a:pt x="749240" y="384282"/>
                                  <a:pt x="747753" y="383211"/>
                                </a:cubicBezTo>
                                <a:cubicBezTo>
                                  <a:pt x="745341" y="381757"/>
                                  <a:pt x="742670" y="380787"/>
                                  <a:pt x="739888" y="380353"/>
                                </a:cubicBezTo>
                                <a:cubicBezTo>
                                  <a:pt x="736811" y="379775"/>
                                  <a:pt x="733820" y="378809"/>
                                  <a:pt x="730985" y="377481"/>
                                </a:cubicBezTo>
                                <a:cubicBezTo>
                                  <a:pt x="729051" y="376582"/>
                                  <a:pt x="727376" y="375209"/>
                                  <a:pt x="726114" y="373489"/>
                                </a:cubicBezTo>
                                <a:cubicBezTo>
                                  <a:pt x="725036" y="371858"/>
                                  <a:pt x="724485" y="369935"/>
                                  <a:pt x="724535" y="367980"/>
                                </a:cubicBezTo>
                                <a:cubicBezTo>
                                  <a:pt x="724531" y="364444"/>
                                  <a:pt x="726196" y="361113"/>
                                  <a:pt x="729027" y="358995"/>
                                </a:cubicBezTo>
                                <a:cubicBezTo>
                                  <a:pt x="732299" y="356452"/>
                                  <a:pt x="736366" y="355150"/>
                                  <a:pt x="740506" y="355320"/>
                                </a:cubicBezTo>
                                <a:cubicBezTo>
                                  <a:pt x="744804" y="355123"/>
                                  <a:pt x="749030" y="356468"/>
                                  <a:pt x="752424" y="359112"/>
                                </a:cubicBezTo>
                                <a:cubicBezTo>
                                  <a:pt x="755387" y="361453"/>
                                  <a:pt x="757080" y="365048"/>
                                  <a:pt x="756998" y="368823"/>
                                </a:cubicBezTo>
                                <a:lnTo>
                                  <a:pt x="749572" y="368823"/>
                                </a:lnTo>
                                <a:cubicBezTo>
                                  <a:pt x="749570" y="366780"/>
                                  <a:pt x="748627" y="364852"/>
                                  <a:pt x="747017" y="363594"/>
                                </a:cubicBezTo>
                                <a:cubicBezTo>
                                  <a:pt x="745195" y="362092"/>
                                  <a:pt x="742886" y="361310"/>
                                  <a:pt x="740526" y="361397"/>
                                </a:cubicBezTo>
                                <a:cubicBezTo>
                                  <a:pt x="738287" y="361266"/>
                                  <a:pt x="736068" y="361885"/>
                                  <a:pt x="734220" y="363155"/>
                                </a:cubicBezTo>
                                <a:cubicBezTo>
                                  <a:pt x="732753" y="364222"/>
                                  <a:pt x="731903" y="365941"/>
                                  <a:pt x="731945" y="367755"/>
                                </a:cubicBezTo>
                                <a:cubicBezTo>
                                  <a:pt x="731865" y="369384"/>
                                  <a:pt x="732675" y="370928"/>
                                  <a:pt x="734061" y="371787"/>
                                </a:cubicBezTo>
                                <a:cubicBezTo>
                                  <a:pt x="736466" y="373047"/>
                                  <a:pt x="739052" y="373923"/>
                                  <a:pt x="741727" y="374384"/>
                                </a:cubicBezTo>
                                <a:cubicBezTo>
                                  <a:pt x="744822" y="375010"/>
                                  <a:pt x="747831" y="376002"/>
                                  <a:pt x="750692" y="377338"/>
                                </a:cubicBezTo>
                                <a:cubicBezTo>
                                  <a:pt x="752720" y="378258"/>
                                  <a:pt x="754479" y="379682"/>
                                  <a:pt x="755802" y="381473"/>
                                </a:cubicBezTo>
                                <a:cubicBezTo>
                                  <a:pt x="756946" y="383219"/>
                                  <a:pt x="757524" y="385275"/>
                                  <a:pt x="757458" y="387361"/>
                                </a:cubicBezTo>
                                <a:cubicBezTo>
                                  <a:pt x="757552" y="391032"/>
                                  <a:pt x="755817" y="394510"/>
                                  <a:pt x="752828" y="396642"/>
                                </a:cubicBezTo>
                                <a:cubicBezTo>
                                  <a:pt x="749317" y="399103"/>
                                  <a:pt x="745090" y="400332"/>
                                  <a:pt x="740807" y="400138"/>
                                </a:cubicBezTo>
                                <a:cubicBezTo>
                                  <a:pt x="737644" y="400203"/>
                                  <a:pt x="734505" y="399577"/>
                                  <a:pt x="731608" y="398303"/>
                                </a:cubicBezTo>
                                <a:cubicBezTo>
                                  <a:pt x="729095" y="397206"/>
                                  <a:pt x="726932" y="395438"/>
                                  <a:pt x="725358" y="393192"/>
                                </a:cubicBezTo>
                                <a:cubicBezTo>
                                  <a:pt x="723865" y="391106"/>
                                  <a:pt x="723058" y="388607"/>
                                  <a:pt x="723048" y="386042"/>
                                </a:cubicBezTo>
                                <a:lnTo>
                                  <a:pt x="730433" y="386042"/>
                                </a:lnTo>
                                <a:cubicBezTo>
                                  <a:pt x="730486" y="388353"/>
                                  <a:pt x="731579" y="390516"/>
                                  <a:pt x="733407" y="391930"/>
                                </a:cubicBezTo>
                                <a:cubicBezTo>
                                  <a:pt x="735532" y="393467"/>
                                  <a:pt x="738117" y="394235"/>
                                  <a:pt x="740736" y="394107"/>
                                </a:cubicBezTo>
                                <a:cubicBezTo>
                                  <a:pt x="743097" y="394221"/>
                                  <a:pt x="745438" y="393631"/>
                                  <a:pt x="747462" y="392410"/>
                                </a:cubicBezTo>
                                <a:cubicBezTo>
                                  <a:pt x="749060" y="391461"/>
                                  <a:pt x="750032" y="389731"/>
                                  <a:pt x="750012" y="387872"/>
                                </a:cubicBezTo>
                                <a:close/>
                                <a:moveTo>
                                  <a:pt x="777038" y="345655"/>
                                </a:moveTo>
                                <a:lnTo>
                                  <a:pt x="777038" y="356117"/>
                                </a:lnTo>
                                <a:lnTo>
                                  <a:pt x="785102" y="356117"/>
                                </a:lnTo>
                                <a:lnTo>
                                  <a:pt x="785102" y="361826"/>
                                </a:lnTo>
                                <a:lnTo>
                                  <a:pt x="777038" y="361826"/>
                                </a:lnTo>
                                <a:lnTo>
                                  <a:pt x="777038" y="388654"/>
                                </a:lnTo>
                                <a:cubicBezTo>
                                  <a:pt x="776934" y="390039"/>
                                  <a:pt x="777316" y="391418"/>
                                  <a:pt x="778116" y="392553"/>
                                </a:cubicBezTo>
                                <a:cubicBezTo>
                                  <a:pt x="779083" y="393517"/>
                                  <a:pt x="780433" y="393994"/>
                                  <a:pt x="781791" y="393852"/>
                                </a:cubicBezTo>
                                <a:cubicBezTo>
                                  <a:pt x="782976" y="393808"/>
                                  <a:pt x="784154" y="393648"/>
                                  <a:pt x="785307" y="393371"/>
                                </a:cubicBezTo>
                                <a:lnTo>
                                  <a:pt x="785307" y="399331"/>
                                </a:lnTo>
                                <a:cubicBezTo>
                                  <a:pt x="783461" y="399846"/>
                                  <a:pt x="781555" y="400112"/>
                                  <a:pt x="779639" y="400123"/>
                                </a:cubicBezTo>
                                <a:cubicBezTo>
                                  <a:pt x="776822" y="400324"/>
                                  <a:pt x="774070" y="399219"/>
                                  <a:pt x="772172" y="397128"/>
                                </a:cubicBezTo>
                                <a:cubicBezTo>
                                  <a:pt x="770353" y="394681"/>
                                  <a:pt x="769461" y="391666"/>
                                  <a:pt x="769658" y="388623"/>
                                </a:cubicBezTo>
                                <a:lnTo>
                                  <a:pt x="769658" y="361836"/>
                                </a:lnTo>
                                <a:lnTo>
                                  <a:pt x="761787" y="361836"/>
                                </a:lnTo>
                                <a:lnTo>
                                  <a:pt x="761787" y="356127"/>
                                </a:lnTo>
                                <a:lnTo>
                                  <a:pt x="769653" y="356127"/>
                                </a:lnTo>
                                <a:lnTo>
                                  <a:pt x="769653" y="345665"/>
                                </a:lnTo>
                                <a:close/>
                                <a:moveTo>
                                  <a:pt x="814612" y="362746"/>
                                </a:moveTo>
                                <a:cubicBezTo>
                                  <a:pt x="813410" y="362553"/>
                                  <a:pt x="812195" y="362459"/>
                                  <a:pt x="810978" y="362465"/>
                                </a:cubicBezTo>
                                <a:cubicBezTo>
                                  <a:pt x="806680" y="362113"/>
                                  <a:pt x="802664" y="364638"/>
                                  <a:pt x="801120" y="368665"/>
                                </a:cubicBezTo>
                                <a:lnTo>
                                  <a:pt x="801120" y="399331"/>
                                </a:lnTo>
                                <a:lnTo>
                                  <a:pt x="793729" y="399331"/>
                                </a:lnTo>
                                <a:lnTo>
                                  <a:pt x="793729" y="356127"/>
                                </a:lnTo>
                                <a:lnTo>
                                  <a:pt x="800915" y="356127"/>
                                </a:lnTo>
                                <a:lnTo>
                                  <a:pt x="801033" y="361121"/>
                                </a:lnTo>
                                <a:cubicBezTo>
                                  <a:pt x="803137" y="357439"/>
                                  <a:pt x="807097" y="355214"/>
                                  <a:pt x="811336" y="355330"/>
                                </a:cubicBezTo>
                                <a:cubicBezTo>
                                  <a:pt x="812456" y="355270"/>
                                  <a:pt x="813575" y="355460"/>
                                  <a:pt x="814612" y="355887"/>
                                </a:cubicBezTo>
                                <a:close/>
                                <a:moveTo>
                                  <a:pt x="839327" y="400123"/>
                                </a:moveTo>
                                <a:cubicBezTo>
                                  <a:pt x="833953" y="400326"/>
                                  <a:pt x="828747" y="398227"/>
                                  <a:pt x="825017" y="394353"/>
                                </a:cubicBezTo>
                                <a:cubicBezTo>
                                  <a:pt x="821207" y="390142"/>
                                  <a:pt x="819225" y="384589"/>
                                  <a:pt x="819508" y="378917"/>
                                </a:cubicBezTo>
                                <a:lnTo>
                                  <a:pt x="819508" y="377558"/>
                                </a:lnTo>
                                <a:cubicBezTo>
                                  <a:pt x="819437" y="373594"/>
                                  <a:pt x="820277" y="369667"/>
                                  <a:pt x="821961" y="366078"/>
                                </a:cubicBezTo>
                                <a:cubicBezTo>
                                  <a:pt x="823472" y="362856"/>
                                  <a:pt x="825850" y="360118"/>
                                  <a:pt x="828830" y="358172"/>
                                </a:cubicBezTo>
                                <a:cubicBezTo>
                                  <a:pt x="831667" y="356299"/>
                                  <a:pt x="834993" y="355305"/>
                                  <a:pt x="838392" y="355315"/>
                                </a:cubicBezTo>
                                <a:cubicBezTo>
                                  <a:pt x="843381" y="355043"/>
                                  <a:pt x="848216" y="357092"/>
                                  <a:pt x="851491" y="360865"/>
                                </a:cubicBezTo>
                                <a:cubicBezTo>
                                  <a:pt x="854883" y="365441"/>
                                  <a:pt x="856538" y="371072"/>
                                  <a:pt x="856162" y="376755"/>
                                </a:cubicBezTo>
                                <a:lnTo>
                                  <a:pt x="856162" y="379822"/>
                                </a:lnTo>
                                <a:lnTo>
                                  <a:pt x="826893" y="379822"/>
                                </a:lnTo>
                                <a:cubicBezTo>
                                  <a:pt x="826820" y="383606"/>
                                  <a:pt x="828149" y="387283"/>
                                  <a:pt x="830624" y="390146"/>
                                </a:cubicBezTo>
                                <a:cubicBezTo>
                                  <a:pt x="832924" y="392731"/>
                                  <a:pt x="836247" y="394170"/>
                                  <a:pt x="839706" y="394082"/>
                                </a:cubicBezTo>
                                <a:cubicBezTo>
                                  <a:pt x="842024" y="394159"/>
                                  <a:pt x="844319" y="393608"/>
                                  <a:pt x="846350" y="392487"/>
                                </a:cubicBezTo>
                                <a:cubicBezTo>
                                  <a:pt x="848191" y="391395"/>
                                  <a:pt x="849805" y="389958"/>
                                  <a:pt x="851103" y="388255"/>
                                </a:cubicBezTo>
                                <a:lnTo>
                                  <a:pt x="855615" y="391772"/>
                                </a:lnTo>
                                <a:cubicBezTo>
                                  <a:pt x="852092" y="397293"/>
                                  <a:pt x="845867" y="400487"/>
                                  <a:pt x="839328" y="400128"/>
                                </a:cubicBezTo>
                                <a:close/>
                                <a:moveTo>
                                  <a:pt x="838408" y="361392"/>
                                </a:moveTo>
                                <a:cubicBezTo>
                                  <a:pt x="835551" y="361337"/>
                                  <a:pt x="832812" y="362525"/>
                                  <a:pt x="830900" y="364647"/>
                                </a:cubicBezTo>
                                <a:cubicBezTo>
                                  <a:pt x="828711" y="367214"/>
                                  <a:pt x="827399" y="370412"/>
                                  <a:pt x="827154" y="373776"/>
                                </a:cubicBezTo>
                                <a:lnTo>
                                  <a:pt x="848772" y="373776"/>
                                </a:lnTo>
                                <a:lnTo>
                                  <a:pt x="848772" y="373219"/>
                                </a:lnTo>
                                <a:cubicBezTo>
                                  <a:pt x="848771" y="370052"/>
                                  <a:pt x="847701" y="366978"/>
                                  <a:pt x="845736" y="364494"/>
                                </a:cubicBezTo>
                                <a:cubicBezTo>
                                  <a:pt x="843884" y="362414"/>
                                  <a:pt x="841195" y="361277"/>
                                  <a:pt x="838413" y="361397"/>
                                </a:cubicBezTo>
                                <a:close/>
                                <a:moveTo>
                                  <a:pt x="169921" y="511773"/>
                                </a:moveTo>
                                <a:cubicBezTo>
                                  <a:pt x="169353" y="510315"/>
                                  <a:pt x="169008" y="508780"/>
                                  <a:pt x="168899" y="507219"/>
                                </a:cubicBezTo>
                                <a:cubicBezTo>
                                  <a:pt x="165744" y="510665"/>
                                  <a:pt x="161275" y="512610"/>
                                  <a:pt x="156603" y="512570"/>
                                </a:cubicBezTo>
                                <a:cubicBezTo>
                                  <a:pt x="152779" y="512723"/>
                                  <a:pt x="149038" y="511434"/>
                                  <a:pt x="146121" y="508957"/>
                                </a:cubicBezTo>
                                <a:cubicBezTo>
                                  <a:pt x="143449" y="506672"/>
                                  <a:pt x="141948" y="503307"/>
                                  <a:pt x="142032" y="499793"/>
                                </a:cubicBezTo>
                                <a:cubicBezTo>
                                  <a:pt x="141850" y="495658"/>
                                  <a:pt x="143774" y="491713"/>
                                  <a:pt x="147143" y="489310"/>
                                </a:cubicBezTo>
                                <a:cubicBezTo>
                                  <a:pt x="151441" y="486578"/>
                                  <a:pt x="156492" y="485272"/>
                                  <a:pt x="161576" y="485579"/>
                                </a:cubicBezTo>
                                <a:lnTo>
                                  <a:pt x="168761" y="485579"/>
                                </a:lnTo>
                                <a:lnTo>
                                  <a:pt x="168761" y="482185"/>
                                </a:lnTo>
                                <a:cubicBezTo>
                                  <a:pt x="168880" y="479890"/>
                                  <a:pt x="168042" y="477649"/>
                                  <a:pt x="166446" y="475996"/>
                                </a:cubicBezTo>
                                <a:cubicBezTo>
                                  <a:pt x="164570" y="474345"/>
                                  <a:pt x="162110" y="473518"/>
                                  <a:pt x="159618" y="473701"/>
                                </a:cubicBezTo>
                                <a:cubicBezTo>
                                  <a:pt x="157244" y="473616"/>
                                  <a:pt x="154908" y="474319"/>
                                  <a:pt x="152974" y="475699"/>
                                </a:cubicBezTo>
                                <a:cubicBezTo>
                                  <a:pt x="151336" y="476765"/>
                                  <a:pt x="150335" y="478575"/>
                                  <a:pt x="150301" y="480529"/>
                                </a:cubicBezTo>
                                <a:lnTo>
                                  <a:pt x="142891" y="480529"/>
                                </a:lnTo>
                                <a:cubicBezTo>
                                  <a:pt x="142936" y="478248"/>
                                  <a:pt x="143744" y="476048"/>
                                  <a:pt x="145185" y="474279"/>
                                </a:cubicBezTo>
                                <a:cubicBezTo>
                                  <a:pt x="146823" y="472185"/>
                                  <a:pt x="148967" y="470542"/>
                                  <a:pt x="151415" y="469505"/>
                                </a:cubicBezTo>
                                <a:cubicBezTo>
                                  <a:pt x="154139" y="468312"/>
                                  <a:pt x="157085" y="467713"/>
                                  <a:pt x="160058" y="467747"/>
                                </a:cubicBezTo>
                                <a:cubicBezTo>
                                  <a:pt x="164285" y="467497"/>
                                  <a:pt x="168454" y="468827"/>
                                  <a:pt x="171756" y="471478"/>
                                </a:cubicBezTo>
                                <a:cubicBezTo>
                                  <a:pt x="174640" y="474107"/>
                                  <a:pt x="176242" y="477859"/>
                                  <a:pt x="176146" y="481761"/>
                                </a:cubicBezTo>
                                <a:lnTo>
                                  <a:pt x="176146" y="501648"/>
                                </a:lnTo>
                                <a:cubicBezTo>
                                  <a:pt x="176024" y="504874"/>
                                  <a:pt x="176545" y="508091"/>
                                  <a:pt x="177679" y="511114"/>
                                </a:cubicBezTo>
                                <a:lnTo>
                                  <a:pt x="177679" y="511773"/>
                                </a:lnTo>
                                <a:close/>
                                <a:moveTo>
                                  <a:pt x="157656" y="506151"/>
                                </a:moveTo>
                                <a:cubicBezTo>
                                  <a:pt x="159973" y="506150"/>
                                  <a:pt x="162247" y="505529"/>
                                  <a:pt x="164243" y="504352"/>
                                </a:cubicBezTo>
                                <a:cubicBezTo>
                                  <a:pt x="166188" y="503291"/>
                                  <a:pt x="167763" y="501661"/>
                                  <a:pt x="168756" y="499680"/>
                                </a:cubicBezTo>
                                <a:lnTo>
                                  <a:pt x="168756" y="490818"/>
                                </a:lnTo>
                                <a:lnTo>
                                  <a:pt x="162976" y="490818"/>
                                </a:lnTo>
                                <a:cubicBezTo>
                                  <a:pt x="153926" y="490818"/>
                                  <a:pt x="149402" y="493467"/>
                                  <a:pt x="149402" y="498765"/>
                                </a:cubicBezTo>
                                <a:cubicBezTo>
                                  <a:pt x="149295" y="500836"/>
                                  <a:pt x="150149" y="502841"/>
                                  <a:pt x="151717" y="504198"/>
                                </a:cubicBezTo>
                                <a:cubicBezTo>
                                  <a:pt x="153397" y="505547"/>
                                  <a:pt x="155508" y="506240"/>
                                  <a:pt x="157661" y="506151"/>
                                </a:cubicBezTo>
                                <a:close/>
                                <a:moveTo>
                                  <a:pt x="214385" y="507510"/>
                                </a:moveTo>
                                <a:cubicBezTo>
                                  <a:pt x="211159" y="511042"/>
                                  <a:pt x="206498" y="512908"/>
                                  <a:pt x="201726" y="512580"/>
                                </a:cubicBezTo>
                                <a:cubicBezTo>
                                  <a:pt x="197800" y="512849"/>
                                  <a:pt x="193953" y="511383"/>
                                  <a:pt x="191203" y="508568"/>
                                </a:cubicBezTo>
                                <a:cubicBezTo>
                                  <a:pt x="188562" y="505195"/>
                                  <a:pt x="187261" y="500965"/>
                                  <a:pt x="187548" y="496690"/>
                                </a:cubicBezTo>
                                <a:lnTo>
                                  <a:pt x="187548" y="468580"/>
                                </a:lnTo>
                                <a:lnTo>
                                  <a:pt x="194954" y="468580"/>
                                </a:lnTo>
                                <a:lnTo>
                                  <a:pt x="194954" y="496491"/>
                                </a:lnTo>
                                <a:cubicBezTo>
                                  <a:pt x="194954" y="503040"/>
                                  <a:pt x="197617" y="506314"/>
                                  <a:pt x="202942" y="506314"/>
                                </a:cubicBezTo>
                                <a:cubicBezTo>
                                  <a:pt x="207655" y="506841"/>
                                  <a:pt x="212178" y="504304"/>
                                  <a:pt x="214186" y="500007"/>
                                </a:cubicBezTo>
                                <a:lnTo>
                                  <a:pt x="214186" y="468569"/>
                                </a:lnTo>
                                <a:lnTo>
                                  <a:pt x="221571" y="468569"/>
                                </a:lnTo>
                                <a:lnTo>
                                  <a:pt x="221571" y="511773"/>
                                </a:lnTo>
                                <a:lnTo>
                                  <a:pt x="214559" y="511773"/>
                                </a:lnTo>
                                <a:close/>
                                <a:moveTo>
                                  <a:pt x="242831" y="458107"/>
                                </a:moveTo>
                                <a:lnTo>
                                  <a:pt x="242831" y="468569"/>
                                </a:lnTo>
                                <a:lnTo>
                                  <a:pt x="250896" y="468569"/>
                                </a:lnTo>
                                <a:lnTo>
                                  <a:pt x="250896" y="474279"/>
                                </a:lnTo>
                                <a:lnTo>
                                  <a:pt x="242831" y="474279"/>
                                </a:lnTo>
                                <a:lnTo>
                                  <a:pt x="242831" y="501106"/>
                                </a:lnTo>
                                <a:cubicBezTo>
                                  <a:pt x="242728" y="502492"/>
                                  <a:pt x="243109" y="503870"/>
                                  <a:pt x="243910" y="505006"/>
                                </a:cubicBezTo>
                                <a:cubicBezTo>
                                  <a:pt x="244877" y="505969"/>
                                  <a:pt x="246227" y="506446"/>
                                  <a:pt x="247584" y="506304"/>
                                </a:cubicBezTo>
                                <a:cubicBezTo>
                                  <a:pt x="248769" y="506261"/>
                                  <a:pt x="249947" y="506100"/>
                                  <a:pt x="251101" y="505824"/>
                                </a:cubicBezTo>
                                <a:lnTo>
                                  <a:pt x="251101" y="511773"/>
                                </a:lnTo>
                                <a:cubicBezTo>
                                  <a:pt x="249255" y="512288"/>
                                  <a:pt x="247349" y="512554"/>
                                  <a:pt x="245433" y="512565"/>
                                </a:cubicBezTo>
                                <a:cubicBezTo>
                                  <a:pt x="242616" y="512766"/>
                                  <a:pt x="239863" y="511661"/>
                                  <a:pt x="237966" y="509570"/>
                                </a:cubicBezTo>
                                <a:cubicBezTo>
                                  <a:pt x="236146" y="507123"/>
                                  <a:pt x="235255" y="504109"/>
                                  <a:pt x="235451" y="501065"/>
                                </a:cubicBezTo>
                                <a:lnTo>
                                  <a:pt x="235451" y="474279"/>
                                </a:lnTo>
                                <a:lnTo>
                                  <a:pt x="227576" y="474279"/>
                                </a:lnTo>
                                <a:lnTo>
                                  <a:pt x="227576" y="468569"/>
                                </a:lnTo>
                                <a:lnTo>
                                  <a:pt x="235441" y="468569"/>
                                </a:lnTo>
                                <a:lnTo>
                                  <a:pt x="235441" y="458107"/>
                                </a:lnTo>
                                <a:close/>
                                <a:moveTo>
                                  <a:pt x="256768" y="489796"/>
                                </a:moveTo>
                                <a:cubicBezTo>
                                  <a:pt x="256705" y="485848"/>
                                  <a:pt x="257559" y="481939"/>
                                  <a:pt x="259262" y="478378"/>
                                </a:cubicBezTo>
                                <a:cubicBezTo>
                                  <a:pt x="260782" y="475159"/>
                                  <a:pt x="263192" y="472443"/>
                                  <a:pt x="266208" y="470553"/>
                                </a:cubicBezTo>
                                <a:cubicBezTo>
                                  <a:pt x="269266" y="468691"/>
                                  <a:pt x="272789" y="467736"/>
                                  <a:pt x="276368" y="467798"/>
                                </a:cubicBezTo>
                                <a:cubicBezTo>
                                  <a:pt x="281803" y="467609"/>
                                  <a:pt x="287038" y="469859"/>
                                  <a:pt x="290642" y="473931"/>
                                </a:cubicBezTo>
                                <a:cubicBezTo>
                                  <a:pt x="294439" y="478470"/>
                                  <a:pt x="296384" y="484274"/>
                                  <a:pt x="296090" y="490184"/>
                                </a:cubicBezTo>
                                <a:lnTo>
                                  <a:pt x="296090" y="490695"/>
                                </a:lnTo>
                                <a:cubicBezTo>
                                  <a:pt x="296155" y="494603"/>
                                  <a:pt x="295328" y="498475"/>
                                  <a:pt x="293673" y="502016"/>
                                </a:cubicBezTo>
                                <a:cubicBezTo>
                                  <a:pt x="292173" y="505231"/>
                                  <a:pt x="289773" y="507942"/>
                                  <a:pt x="286763" y="509820"/>
                                </a:cubicBezTo>
                                <a:cubicBezTo>
                                  <a:pt x="283658" y="511715"/>
                                  <a:pt x="280077" y="512685"/>
                                  <a:pt x="276440" y="512616"/>
                                </a:cubicBezTo>
                                <a:cubicBezTo>
                                  <a:pt x="271018" y="512799"/>
                                  <a:pt x="265797" y="510549"/>
                                  <a:pt x="262206" y="506483"/>
                                </a:cubicBezTo>
                                <a:cubicBezTo>
                                  <a:pt x="258418" y="501971"/>
                                  <a:pt x="256472" y="496196"/>
                                  <a:pt x="256758" y="490312"/>
                                </a:cubicBezTo>
                                <a:close/>
                                <a:moveTo>
                                  <a:pt x="264194" y="490675"/>
                                </a:moveTo>
                                <a:cubicBezTo>
                                  <a:pt x="263989" y="494785"/>
                                  <a:pt x="265162" y="498847"/>
                                  <a:pt x="267526" y="502215"/>
                                </a:cubicBezTo>
                                <a:cubicBezTo>
                                  <a:pt x="271358" y="507142"/>
                                  <a:pt x="278457" y="508030"/>
                                  <a:pt x="283383" y="504199"/>
                                </a:cubicBezTo>
                                <a:cubicBezTo>
                                  <a:pt x="284145" y="503607"/>
                                  <a:pt x="284827" y="502919"/>
                                  <a:pt x="285414" y="502154"/>
                                </a:cubicBezTo>
                                <a:cubicBezTo>
                                  <a:pt x="287827" y="498502"/>
                                  <a:pt x="288989" y="494165"/>
                                  <a:pt x="288726" y="489796"/>
                                </a:cubicBezTo>
                                <a:cubicBezTo>
                                  <a:pt x="288917" y="485687"/>
                                  <a:pt x="287730" y="481632"/>
                                  <a:pt x="285353" y="478275"/>
                                </a:cubicBezTo>
                                <a:cubicBezTo>
                                  <a:pt x="283273" y="475419"/>
                                  <a:pt x="279920" y="473770"/>
                                  <a:pt x="276389" y="473865"/>
                                </a:cubicBezTo>
                                <a:cubicBezTo>
                                  <a:pt x="272910" y="473780"/>
                                  <a:pt x="269612" y="475408"/>
                                  <a:pt x="267562" y="478219"/>
                                </a:cubicBezTo>
                                <a:cubicBezTo>
                                  <a:pt x="265102" y="481879"/>
                                  <a:pt x="263917" y="486248"/>
                                  <a:pt x="264189" y="490649"/>
                                </a:cubicBezTo>
                                <a:close/>
                                <a:moveTo>
                                  <a:pt x="312307" y="468595"/>
                                </a:moveTo>
                                <a:lnTo>
                                  <a:pt x="312506" y="473389"/>
                                </a:lnTo>
                                <a:cubicBezTo>
                                  <a:pt x="315691" y="469653"/>
                                  <a:pt x="320419" y="467590"/>
                                  <a:pt x="325324" y="467798"/>
                                </a:cubicBezTo>
                                <a:cubicBezTo>
                                  <a:pt x="330487" y="467293"/>
                                  <a:pt x="335415" y="470067"/>
                                  <a:pt x="337661" y="474744"/>
                                </a:cubicBezTo>
                                <a:cubicBezTo>
                                  <a:pt x="339118" y="472652"/>
                                  <a:pt x="341043" y="470930"/>
                                  <a:pt x="343283" y="469714"/>
                                </a:cubicBezTo>
                                <a:cubicBezTo>
                                  <a:pt x="345799" y="468384"/>
                                  <a:pt x="348615" y="467724"/>
                                  <a:pt x="351460" y="467798"/>
                                </a:cubicBezTo>
                                <a:cubicBezTo>
                                  <a:pt x="360936" y="467798"/>
                                  <a:pt x="365753" y="472815"/>
                                  <a:pt x="365914" y="482850"/>
                                </a:cubicBezTo>
                                <a:lnTo>
                                  <a:pt x="365914" y="511773"/>
                                </a:lnTo>
                                <a:lnTo>
                                  <a:pt x="358498" y="511773"/>
                                </a:lnTo>
                                <a:lnTo>
                                  <a:pt x="358498" y="483264"/>
                                </a:lnTo>
                                <a:cubicBezTo>
                                  <a:pt x="358690" y="480771"/>
                                  <a:pt x="357935" y="478298"/>
                                  <a:pt x="356382" y="476338"/>
                                </a:cubicBezTo>
                                <a:cubicBezTo>
                                  <a:pt x="354436" y="474615"/>
                                  <a:pt x="351859" y="473783"/>
                                  <a:pt x="349273" y="474043"/>
                                </a:cubicBezTo>
                                <a:cubicBezTo>
                                  <a:pt x="346767" y="473957"/>
                                  <a:pt x="344323" y="474835"/>
                                  <a:pt x="342445" y="476497"/>
                                </a:cubicBezTo>
                                <a:cubicBezTo>
                                  <a:pt x="340593" y="478219"/>
                                  <a:pt x="339466" y="480582"/>
                                  <a:pt x="339292" y="483105"/>
                                </a:cubicBezTo>
                                <a:lnTo>
                                  <a:pt x="339292" y="511773"/>
                                </a:lnTo>
                                <a:lnTo>
                                  <a:pt x="331866" y="511773"/>
                                </a:lnTo>
                                <a:lnTo>
                                  <a:pt x="331866" y="483463"/>
                                </a:lnTo>
                                <a:cubicBezTo>
                                  <a:pt x="332555" y="478962"/>
                                  <a:pt x="329465" y="474755"/>
                                  <a:pt x="324965" y="474066"/>
                                </a:cubicBezTo>
                                <a:cubicBezTo>
                                  <a:pt x="324204" y="473949"/>
                                  <a:pt x="323430" y="473940"/>
                                  <a:pt x="322666" y="474038"/>
                                </a:cubicBezTo>
                                <a:cubicBezTo>
                                  <a:pt x="318356" y="473705"/>
                                  <a:pt x="314329" y="476213"/>
                                  <a:pt x="312726" y="480228"/>
                                </a:cubicBezTo>
                                <a:lnTo>
                                  <a:pt x="312726" y="511773"/>
                                </a:lnTo>
                                <a:lnTo>
                                  <a:pt x="305315" y="511773"/>
                                </a:lnTo>
                                <a:lnTo>
                                  <a:pt x="305315" y="468569"/>
                                </a:lnTo>
                                <a:close/>
                                <a:moveTo>
                                  <a:pt x="375072" y="489796"/>
                                </a:moveTo>
                                <a:cubicBezTo>
                                  <a:pt x="375009" y="485848"/>
                                  <a:pt x="375863" y="481939"/>
                                  <a:pt x="377566" y="478378"/>
                                </a:cubicBezTo>
                                <a:cubicBezTo>
                                  <a:pt x="379082" y="475150"/>
                                  <a:pt x="381492" y="472425"/>
                                  <a:pt x="384512" y="470527"/>
                                </a:cubicBezTo>
                                <a:cubicBezTo>
                                  <a:pt x="387569" y="468665"/>
                                  <a:pt x="391093" y="467710"/>
                                  <a:pt x="394672" y="467772"/>
                                </a:cubicBezTo>
                                <a:cubicBezTo>
                                  <a:pt x="400107" y="467584"/>
                                  <a:pt x="405342" y="469833"/>
                                  <a:pt x="408946" y="473905"/>
                                </a:cubicBezTo>
                                <a:cubicBezTo>
                                  <a:pt x="412743" y="478444"/>
                                  <a:pt x="414688" y="484248"/>
                                  <a:pt x="414394" y="490158"/>
                                </a:cubicBezTo>
                                <a:lnTo>
                                  <a:pt x="414394" y="490670"/>
                                </a:lnTo>
                                <a:cubicBezTo>
                                  <a:pt x="414458" y="494578"/>
                                  <a:pt x="413632" y="498449"/>
                                  <a:pt x="411977" y="501990"/>
                                </a:cubicBezTo>
                                <a:cubicBezTo>
                                  <a:pt x="410477" y="505205"/>
                                  <a:pt x="408077" y="507916"/>
                                  <a:pt x="405067" y="509795"/>
                                </a:cubicBezTo>
                                <a:cubicBezTo>
                                  <a:pt x="401962" y="511689"/>
                                  <a:pt x="398380" y="512659"/>
                                  <a:pt x="394743" y="512591"/>
                                </a:cubicBezTo>
                                <a:cubicBezTo>
                                  <a:pt x="389321" y="512773"/>
                                  <a:pt x="384101" y="510524"/>
                                  <a:pt x="380510" y="506457"/>
                                </a:cubicBezTo>
                                <a:cubicBezTo>
                                  <a:pt x="376722" y="501946"/>
                                  <a:pt x="374776" y="496170"/>
                                  <a:pt x="375062" y="490286"/>
                                </a:cubicBezTo>
                                <a:close/>
                                <a:moveTo>
                                  <a:pt x="382498" y="490675"/>
                                </a:moveTo>
                                <a:cubicBezTo>
                                  <a:pt x="382293" y="494785"/>
                                  <a:pt x="383465" y="498847"/>
                                  <a:pt x="385830" y="502215"/>
                                </a:cubicBezTo>
                                <a:cubicBezTo>
                                  <a:pt x="389661" y="507142"/>
                                  <a:pt x="396761" y="508030"/>
                                  <a:pt x="401687" y="504199"/>
                                </a:cubicBezTo>
                                <a:cubicBezTo>
                                  <a:pt x="402448" y="503607"/>
                                  <a:pt x="403131" y="502919"/>
                                  <a:pt x="403718" y="502154"/>
                                </a:cubicBezTo>
                                <a:cubicBezTo>
                                  <a:pt x="406131" y="498502"/>
                                  <a:pt x="407293" y="494165"/>
                                  <a:pt x="407030" y="489796"/>
                                </a:cubicBezTo>
                                <a:cubicBezTo>
                                  <a:pt x="407221" y="485687"/>
                                  <a:pt x="406033" y="481632"/>
                                  <a:pt x="403656" y="478275"/>
                                </a:cubicBezTo>
                                <a:cubicBezTo>
                                  <a:pt x="401576" y="475419"/>
                                  <a:pt x="398224" y="473770"/>
                                  <a:pt x="394692" y="473865"/>
                                </a:cubicBezTo>
                                <a:cubicBezTo>
                                  <a:pt x="391214" y="473780"/>
                                  <a:pt x="387916" y="475408"/>
                                  <a:pt x="385866" y="478219"/>
                                </a:cubicBezTo>
                                <a:cubicBezTo>
                                  <a:pt x="383408" y="481880"/>
                                  <a:pt x="382224" y="486248"/>
                                  <a:pt x="382498" y="490649"/>
                                </a:cubicBezTo>
                                <a:close/>
                                <a:moveTo>
                                  <a:pt x="433682" y="458107"/>
                                </a:moveTo>
                                <a:lnTo>
                                  <a:pt x="433682" y="468569"/>
                                </a:lnTo>
                                <a:lnTo>
                                  <a:pt x="441747" y="468569"/>
                                </a:lnTo>
                                <a:lnTo>
                                  <a:pt x="441747" y="474279"/>
                                </a:lnTo>
                                <a:lnTo>
                                  <a:pt x="433682" y="474279"/>
                                </a:lnTo>
                                <a:lnTo>
                                  <a:pt x="433682" y="501106"/>
                                </a:lnTo>
                                <a:cubicBezTo>
                                  <a:pt x="433579" y="502492"/>
                                  <a:pt x="433960" y="503870"/>
                                  <a:pt x="434760" y="505006"/>
                                </a:cubicBezTo>
                                <a:cubicBezTo>
                                  <a:pt x="435728" y="505969"/>
                                  <a:pt x="437077" y="506446"/>
                                  <a:pt x="438435" y="506304"/>
                                </a:cubicBezTo>
                                <a:cubicBezTo>
                                  <a:pt x="439620" y="506261"/>
                                  <a:pt x="440798" y="506100"/>
                                  <a:pt x="441951" y="505824"/>
                                </a:cubicBezTo>
                                <a:lnTo>
                                  <a:pt x="441951" y="511773"/>
                                </a:lnTo>
                                <a:cubicBezTo>
                                  <a:pt x="440106" y="512288"/>
                                  <a:pt x="438200" y="512554"/>
                                  <a:pt x="436283" y="512565"/>
                                </a:cubicBezTo>
                                <a:cubicBezTo>
                                  <a:pt x="433467" y="512766"/>
                                  <a:pt x="430714" y="511661"/>
                                  <a:pt x="428817" y="509570"/>
                                </a:cubicBezTo>
                                <a:cubicBezTo>
                                  <a:pt x="426997" y="507123"/>
                                  <a:pt x="426106" y="504109"/>
                                  <a:pt x="426302" y="501065"/>
                                </a:cubicBezTo>
                                <a:lnTo>
                                  <a:pt x="426302" y="474279"/>
                                </a:lnTo>
                                <a:lnTo>
                                  <a:pt x="418447" y="474279"/>
                                </a:lnTo>
                                <a:lnTo>
                                  <a:pt x="418447" y="468569"/>
                                </a:lnTo>
                                <a:lnTo>
                                  <a:pt x="426312" y="468569"/>
                                </a:lnTo>
                                <a:lnTo>
                                  <a:pt x="426312" y="458107"/>
                                </a:lnTo>
                                <a:close/>
                                <a:moveTo>
                                  <a:pt x="447619" y="489796"/>
                                </a:moveTo>
                                <a:cubicBezTo>
                                  <a:pt x="447556" y="485848"/>
                                  <a:pt x="448410" y="481939"/>
                                  <a:pt x="450113" y="478378"/>
                                </a:cubicBezTo>
                                <a:cubicBezTo>
                                  <a:pt x="451633" y="475159"/>
                                  <a:pt x="454043" y="472443"/>
                                  <a:pt x="457059" y="470553"/>
                                </a:cubicBezTo>
                                <a:cubicBezTo>
                                  <a:pt x="460116" y="468691"/>
                                  <a:pt x="463640" y="467736"/>
                                  <a:pt x="467219" y="467798"/>
                                </a:cubicBezTo>
                                <a:cubicBezTo>
                                  <a:pt x="472654" y="467609"/>
                                  <a:pt x="477889" y="469859"/>
                                  <a:pt x="481493" y="473931"/>
                                </a:cubicBezTo>
                                <a:cubicBezTo>
                                  <a:pt x="485290" y="478470"/>
                                  <a:pt x="487235" y="484274"/>
                                  <a:pt x="486941" y="490184"/>
                                </a:cubicBezTo>
                                <a:lnTo>
                                  <a:pt x="486941" y="490695"/>
                                </a:lnTo>
                                <a:cubicBezTo>
                                  <a:pt x="487005" y="494603"/>
                                  <a:pt x="486179" y="498475"/>
                                  <a:pt x="484524" y="502016"/>
                                </a:cubicBezTo>
                                <a:cubicBezTo>
                                  <a:pt x="483024" y="505231"/>
                                  <a:pt x="480624" y="507942"/>
                                  <a:pt x="477614" y="509820"/>
                                </a:cubicBezTo>
                                <a:cubicBezTo>
                                  <a:pt x="474509" y="511715"/>
                                  <a:pt x="470927" y="512685"/>
                                  <a:pt x="467290" y="512616"/>
                                </a:cubicBezTo>
                                <a:cubicBezTo>
                                  <a:pt x="461868" y="512799"/>
                                  <a:pt x="456648" y="510549"/>
                                  <a:pt x="453057" y="506483"/>
                                </a:cubicBezTo>
                                <a:cubicBezTo>
                                  <a:pt x="449269" y="501971"/>
                                  <a:pt x="447323" y="496196"/>
                                  <a:pt x="447609" y="490312"/>
                                </a:cubicBezTo>
                                <a:close/>
                                <a:moveTo>
                                  <a:pt x="455045" y="490675"/>
                                </a:moveTo>
                                <a:cubicBezTo>
                                  <a:pt x="454840" y="494785"/>
                                  <a:pt x="456013" y="498847"/>
                                  <a:pt x="458377" y="502215"/>
                                </a:cubicBezTo>
                                <a:cubicBezTo>
                                  <a:pt x="462208" y="507142"/>
                                  <a:pt x="469308" y="508030"/>
                                  <a:pt x="474234" y="504199"/>
                                </a:cubicBezTo>
                                <a:cubicBezTo>
                                  <a:pt x="474995" y="503607"/>
                                  <a:pt x="475678" y="502919"/>
                                  <a:pt x="476265" y="502154"/>
                                </a:cubicBezTo>
                                <a:cubicBezTo>
                                  <a:pt x="478678" y="498502"/>
                                  <a:pt x="479840" y="494165"/>
                                  <a:pt x="479577" y="489796"/>
                                </a:cubicBezTo>
                                <a:cubicBezTo>
                                  <a:pt x="479768" y="485687"/>
                                  <a:pt x="478581" y="481632"/>
                                  <a:pt x="476204" y="478275"/>
                                </a:cubicBezTo>
                                <a:cubicBezTo>
                                  <a:pt x="474124" y="475419"/>
                                  <a:pt x="470771" y="473770"/>
                                  <a:pt x="467239" y="473865"/>
                                </a:cubicBezTo>
                                <a:cubicBezTo>
                                  <a:pt x="463761" y="473780"/>
                                  <a:pt x="460463" y="475408"/>
                                  <a:pt x="458413" y="478219"/>
                                </a:cubicBezTo>
                                <a:cubicBezTo>
                                  <a:pt x="455955" y="481880"/>
                                  <a:pt x="454771" y="486248"/>
                                  <a:pt x="455045" y="490649"/>
                                </a:cubicBezTo>
                                <a:close/>
                                <a:moveTo>
                                  <a:pt x="517084" y="475198"/>
                                </a:moveTo>
                                <a:cubicBezTo>
                                  <a:pt x="515883" y="475005"/>
                                  <a:pt x="514668" y="474911"/>
                                  <a:pt x="513451" y="474917"/>
                                </a:cubicBezTo>
                                <a:cubicBezTo>
                                  <a:pt x="509157" y="474566"/>
                                  <a:pt x="505145" y="477086"/>
                                  <a:pt x="503597" y="481107"/>
                                </a:cubicBezTo>
                                <a:lnTo>
                                  <a:pt x="503597" y="511773"/>
                                </a:lnTo>
                                <a:lnTo>
                                  <a:pt x="496212" y="511773"/>
                                </a:lnTo>
                                <a:lnTo>
                                  <a:pt x="496212" y="468569"/>
                                </a:lnTo>
                                <a:lnTo>
                                  <a:pt x="503398" y="468569"/>
                                </a:lnTo>
                                <a:lnTo>
                                  <a:pt x="503515" y="473563"/>
                                </a:lnTo>
                                <a:cubicBezTo>
                                  <a:pt x="505620" y="469881"/>
                                  <a:pt x="509580" y="467656"/>
                                  <a:pt x="513819" y="467772"/>
                                </a:cubicBezTo>
                                <a:cubicBezTo>
                                  <a:pt x="514938" y="467712"/>
                                  <a:pt x="516058" y="467903"/>
                                  <a:pt x="517095" y="468329"/>
                                </a:cubicBezTo>
                                <a:close/>
                                <a:moveTo>
                                  <a:pt x="542321" y="489811"/>
                                </a:moveTo>
                                <a:cubicBezTo>
                                  <a:pt x="542041" y="484101"/>
                                  <a:pt x="543702" y="478464"/>
                                  <a:pt x="547033" y="473819"/>
                                </a:cubicBezTo>
                                <a:cubicBezTo>
                                  <a:pt x="552546" y="466889"/>
                                  <a:pt x="562632" y="465741"/>
                                  <a:pt x="569561" y="471254"/>
                                </a:cubicBezTo>
                                <a:cubicBezTo>
                                  <a:pt x="570215" y="471774"/>
                                  <a:pt x="570827" y="472345"/>
                                  <a:pt x="571391" y="472960"/>
                                </a:cubicBezTo>
                                <a:lnTo>
                                  <a:pt x="571391" y="450441"/>
                                </a:lnTo>
                                <a:lnTo>
                                  <a:pt x="578776" y="450441"/>
                                </a:lnTo>
                                <a:lnTo>
                                  <a:pt x="578776" y="511773"/>
                                </a:lnTo>
                                <a:lnTo>
                                  <a:pt x="571989" y="511773"/>
                                </a:lnTo>
                                <a:lnTo>
                                  <a:pt x="571632" y="507142"/>
                                </a:lnTo>
                                <a:cubicBezTo>
                                  <a:pt x="568606" y="510798"/>
                                  <a:pt x="564033" y="512812"/>
                                  <a:pt x="559294" y="512575"/>
                                </a:cubicBezTo>
                                <a:cubicBezTo>
                                  <a:pt x="554455" y="512662"/>
                                  <a:pt x="549881" y="510370"/>
                                  <a:pt x="547054" y="506442"/>
                                </a:cubicBezTo>
                                <a:cubicBezTo>
                                  <a:pt x="543722" y="501772"/>
                                  <a:pt x="542055" y="496119"/>
                                  <a:pt x="542321" y="490388"/>
                                </a:cubicBezTo>
                                <a:close/>
                                <a:moveTo>
                                  <a:pt x="549706" y="490649"/>
                                </a:moveTo>
                                <a:cubicBezTo>
                                  <a:pt x="549473" y="494707"/>
                                  <a:pt x="550536" y="498735"/>
                                  <a:pt x="552742" y="502149"/>
                                </a:cubicBezTo>
                                <a:cubicBezTo>
                                  <a:pt x="554655" y="504864"/>
                                  <a:pt x="557810" y="506427"/>
                                  <a:pt x="561129" y="506304"/>
                                </a:cubicBezTo>
                                <a:cubicBezTo>
                                  <a:pt x="565515" y="506488"/>
                                  <a:pt x="569574" y="503993"/>
                                  <a:pt x="571391" y="499997"/>
                                </a:cubicBezTo>
                                <a:lnTo>
                                  <a:pt x="571391" y="480151"/>
                                </a:lnTo>
                                <a:cubicBezTo>
                                  <a:pt x="569517" y="476266"/>
                                  <a:pt x="565521" y="473859"/>
                                  <a:pt x="561211" y="474018"/>
                                </a:cubicBezTo>
                                <a:cubicBezTo>
                                  <a:pt x="557860" y="473885"/>
                                  <a:pt x="554672" y="475464"/>
                                  <a:pt x="552747" y="478209"/>
                                </a:cubicBezTo>
                                <a:cubicBezTo>
                                  <a:pt x="550471" y="481941"/>
                                  <a:pt x="549410" y="486288"/>
                                  <a:pt x="549712" y="490649"/>
                                </a:cubicBezTo>
                                <a:close/>
                                <a:moveTo>
                                  <a:pt x="608163" y="512570"/>
                                </a:moveTo>
                                <a:cubicBezTo>
                                  <a:pt x="602789" y="512773"/>
                                  <a:pt x="597583" y="510674"/>
                                  <a:pt x="593853" y="506800"/>
                                </a:cubicBezTo>
                                <a:cubicBezTo>
                                  <a:pt x="590043" y="502589"/>
                                  <a:pt x="588061" y="497037"/>
                                  <a:pt x="588344" y="491365"/>
                                </a:cubicBezTo>
                                <a:lnTo>
                                  <a:pt x="588344" y="490005"/>
                                </a:lnTo>
                                <a:cubicBezTo>
                                  <a:pt x="588273" y="486041"/>
                                  <a:pt x="589112" y="482114"/>
                                  <a:pt x="590797" y="478526"/>
                                </a:cubicBezTo>
                                <a:cubicBezTo>
                                  <a:pt x="592307" y="475303"/>
                                  <a:pt x="594686" y="472565"/>
                                  <a:pt x="597666" y="470619"/>
                                </a:cubicBezTo>
                                <a:cubicBezTo>
                                  <a:pt x="600502" y="468746"/>
                                  <a:pt x="603829" y="467752"/>
                                  <a:pt x="607228" y="467762"/>
                                </a:cubicBezTo>
                                <a:cubicBezTo>
                                  <a:pt x="612217" y="467490"/>
                                  <a:pt x="617052" y="469539"/>
                                  <a:pt x="620327" y="473313"/>
                                </a:cubicBezTo>
                                <a:cubicBezTo>
                                  <a:pt x="623718" y="477888"/>
                                  <a:pt x="625374" y="483520"/>
                                  <a:pt x="624998" y="489203"/>
                                </a:cubicBezTo>
                                <a:lnTo>
                                  <a:pt x="624998" y="492269"/>
                                </a:lnTo>
                                <a:lnTo>
                                  <a:pt x="595729" y="492269"/>
                                </a:lnTo>
                                <a:cubicBezTo>
                                  <a:pt x="595656" y="496053"/>
                                  <a:pt x="596984" y="499730"/>
                                  <a:pt x="599460" y="502593"/>
                                </a:cubicBezTo>
                                <a:cubicBezTo>
                                  <a:pt x="601760" y="505178"/>
                                  <a:pt x="605082" y="506618"/>
                                  <a:pt x="608541" y="506529"/>
                                </a:cubicBezTo>
                                <a:cubicBezTo>
                                  <a:pt x="610859" y="506606"/>
                                  <a:pt x="613155" y="506055"/>
                                  <a:pt x="615185" y="504934"/>
                                </a:cubicBezTo>
                                <a:cubicBezTo>
                                  <a:pt x="617027" y="503842"/>
                                  <a:pt x="618641" y="502405"/>
                                  <a:pt x="619938" y="500702"/>
                                </a:cubicBezTo>
                                <a:lnTo>
                                  <a:pt x="624451" y="504219"/>
                                </a:lnTo>
                                <a:cubicBezTo>
                                  <a:pt x="620928" y="509737"/>
                                  <a:pt x="614705" y="512928"/>
                                  <a:pt x="608168" y="512570"/>
                                </a:cubicBezTo>
                                <a:close/>
                                <a:moveTo>
                                  <a:pt x="607243" y="473839"/>
                                </a:moveTo>
                                <a:cubicBezTo>
                                  <a:pt x="604387" y="473785"/>
                                  <a:pt x="601648" y="474972"/>
                                  <a:pt x="599736" y="477095"/>
                                </a:cubicBezTo>
                                <a:cubicBezTo>
                                  <a:pt x="597546" y="479659"/>
                                  <a:pt x="596232" y="482855"/>
                                  <a:pt x="595984" y="486218"/>
                                </a:cubicBezTo>
                                <a:lnTo>
                                  <a:pt x="617623" y="486218"/>
                                </a:lnTo>
                                <a:lnTo>
                                  <a:pt x="617623" y="485661"/>
                                </a:lnTo>
                                <a:cubicBezTo>
                                  <a:pt x="617622" y="482494"/>
                                  <a:pt x="616552" y="479420"/>
                                  <a:pt x="614587" y="476936"/>
                                </a:cubicBezTo>
                                <a:cubicBezTo>
                                  <a:pt x="612731" y="474852"/>
                                  <a:pt x="610036" y="473715"/>
                                  <a:pt x="607248" y="473839"/>
                                </a:cubicBezTo>
                                <a:close/>
                                <a:moveTo>
                                  <a:pt x="671128" y="506549"/>
                                </a:moveTo>
                                <a:cubicBezTo>
                                  <a:pt x="673642" y="506592"/>
                                  <a:pt x="676090" y="505743"/>
                                  <a:pt x="678037" y="504152"/>
                                </a:cubicBezTo>
                                <a:cubicBezTo>
                                  <a:pt x="679925" y="502707"/>
                                  <a:pt x="681115" y="500532"/>
                                  <a:pt x="681313" y="498162"/>
                                </a:cubicBezTo>
                                <a:lnTo>
                                  <a:pt x="688295" y="498162"/>
                                </a:lnTo>
                                <a:cubicBezTo>
                                  <a:pt x="688135" y="500714"/>
                                  <a:pt x="687248" y="503167"/>
                                  <a:pt x="685739" y="505231"/>
                                </a:cubicBezTo>
                                <a:cubicBezTo>
                                  <a:pt x="684121" y="507509"/>
                                  <a:pt x="681960" y="509348"/>
                                  <a:pt x="679453" y="510582"/>
                                </a:cubicBezTo>
                                <a:cubicBezTo>
                                  <a:pt x="676877" y="511903"/>
                                  <a:pt x="674023" y="512588"/>
                                  <a:pt x="671128" y="512580"/>
                                </a:cubicBezTo>
                                <a:cubicBezTo>
                                  <a:pt x="665808" y="512803"/>
                                  <a:pt x="660668" y="510631"/>
                                  <a:pt x="657119" y="506662"/>
                                </a:cubicBezTo>
                                <a:cubicBezTo>
                                  <a:pt x="653437" y="502128"/>
                                  <a:pt x="651578" y="496384"/>
                                  <a:pt x="651906" y="490552"/>
                                </a:cubicBezTo>
                                <a:lnTo>
                                  <a:pt x="651906" y="489315"/>
                                </a:lnTo>
                                <a:cubicBezTo>
                                  <a:pt x="651831" y="485441"/>
                                  <a:pt x="652622" y="481600"/>
                                  <a:pt x="654221" y="478071"/>
                                </a:cubicBezTo>
                                <a:cubicBezTo>
                                  <a:pt x="655644" y="474935"/>
                                  <a:pt x="657954" y="472284"/>
                                  <a:pt x="660865" y="470445"/>
                                </a:cubicBezTo>
                                <a:cubicBezTo>
                                  <a:pt x="663945" y="468587"/>
                                  <a:pt x="667491" y="467645"/>
                                  <a:pt x="671087" y="467731"/>
                                </a:cubicBezTo>
                                <a:cubicBezTo>
                                  <a:pt x="675521" y="467583"/>
                                  <a:pt x="679844" y="469141"/>
                                  <a:pt x="683163" y="472086"/>
                                </a:cubicBezTo>
                                <a:cubicBezTo>
                                  <a:pt x="686360" y="474981"/>
                                  <a:pt x="688211" y="479074"/>
                                  <a:pt x="688274" y="483386"/>
                                </a:cubicBezTo>
                                <a:lnTo>
                                  <a:pt x="681288" y="483386"/>
                                </a:lnTo>
                                <a:cubicBezTo>
                                  <a:pt x="681157" y="480767"/>
                                  <a:pt x="680020" y="478299"/>
                                  <a:pt x="678114" y="476497"/>
                                </a:cubicBezTo>
                                <a:cubicBezTo>
                                  <a:pt x="676214" y="474701"/>
                                  <a:pt x="673679" y="473733"/>
                                  <a:pt x="671066" y="473803"/>
                                </a:cubicBezTo>
                                <a:cubicBezTo>
                                  <a:pt x="667669" y="473637"/>
                                  <a:pt x="664406" y="475152"/>
                                  <a:pt x="662342" y="477856"/>
                                </a:cubicBezTo>
                                <a:cubicBezTo>
                                  <a:pt x="660062" y="481321"/>
                                  <a:pt x="658976" y="485437"/>
                                  <a:pt x="659250" y="489576"/>
                                </a:cubicBezTo>
                                <a:lnTo>
                                  <a:pt x="659250" y="490971"/>
                                </a:lnTo>
                                <a:cubicBezTo>
                                  <a:pt x="658989" y="495036"/>
                                  <a:pt x="660066" y="499075"/>
                                  <a:pt x="662317" y="502471"/>
                                </a:cubicBezTo>
                                <a:cubicBezTo>
                                  <a:pt x="664401" y="505203"/>
                                  <a:pt x="667701" y="506728"/>
                                  <a:pt x="671133" y="506544"/>
                                </a:cubicBezTo>
                                <a:close/>
                                <a:moveTo>
                                  <a:pt x="723257" y="511778"/>
                                </a:moveTo>
                                <a:cubicBezTo>
                                  <a:pt x="722689" y="510320"/>
                                  <a:pt x="722344" y="508785"/>
                                  <a:pt x="722235" y="507224"/>
                                </a:cubicBezTo>
                                <a:cubicBezTo>
                                  <a:pt x="719080" y="510670"/>
                                  <a:pt x="714611" y="512615"/>
                                  <a:pt x="709939" y="512575"/>
                                </a:cubicBezTo>
                                <a:cubicBezTo>
                                  <a:pt x="706115" y="512729"/>
                                  <a:pt x="702373" y="511439"/>
                                  <a:pt x="699456" y="508962"/>
                                </a:cubicBezTo>
                                <a:cubicBezTo>
                                  <a:pt x="696785" y="506677"/>
                                  <a:pt x="695284" y="503312"/>
                                  <a:pt x="695368" y="499798"/>
                                </a:cubicBezTo>
                                <a:cubicBezTo>
                                  <a:pt x="695186" y="495663"/>
                                  <a:pt x="697109" y="491718"/>
                                  <a:pt x="700479" y="489315"/>
                                </a:cubicBezTo>
                                <a:cubicBezTo>
                                  <a:pt x="704777" y="486583"/>
                                  <a:pt x="709828" y="485277"/>
                                  <a:pt x="714911" y="485584"/>
                                </a:cubicBezTo>
                                <a:lnTo>
                                  <a:pt x="722097" y="485584"/>
                                </a:lnTo>
                                <a:lnTo>
                                  <a:pt x="722097" y="482190"/>
                                </a:lnTo>
                                <a:cubicBezTo>
                                  <a:pt x="722224" y="479898"/>
                                  <a:pt x="721395" y="477655"/>
                                  <a:pt x="719808" y="475996"/>
                                </a:cubicBezTo>
                                <a:cubicBezTo>
                                  <a:pt x="717932" y="474345"/>
                                  <a:pt x="715471" y="473518"/>
                                  <a:pt x="712980" y="473701"/>
                                </a:cubicBezTo>
                                <a:cubicBezTo>
                                  <a:pt x="710605" y="473616"/>
                                  <a:pt x="708269" y="474319"/>
                                  <a:pt x="706336" y="475699"/>
                                </a:cubicBezTo>
                                <a:cubicBezTo>
                                  <a:pt x="704698" y="476765"/>
                                  <a:pt x="703696" y="478575"/>
                                  <a:pt x="703663" y="480529"/>
                                </a:cubicBezTo>
                                <a:lnTo>
                                  <a:pt x="696237" y="480529"/>
                                </a:lnTo>
                                <a:cubicBezTo>
                                  <a:pt x="696283" y="478248"/>
                                  <a:pt x="697090" y="476048"/>
                                  <a:pt x="698532" y="474279"/>
                                </a:cubicBezTo>
                                <a:cubicBezTo>
                                  <a:pt x="700170" y="472185"/>
                                  <a:pt x="702314" y="470542"/>
                                  <a:pt x="704761" y="469505"/>
                                </a:cubicBezTo>
                                <a:cubicBezTo>
                                  <a:pt x="707485" y="468312"/>
                                  <a:pt x="710431" y="467713"/>
                                  <a:pt x="713404" y="467747"/>
                                </a:cubicBezTo>
                                <a:cubicBezTo>
                                  <a:pt x="717631" y="467497"/>
                                  <a:pt x="721800" y="468827"/>
                                  <a:pt x="725102" y="471478"/>
                                </a:cubicBezTo>
                                <a:cubicBezTo>
                                  <a:pt x="727987" y="474107"/>
                                  <a:pt x="729588" y="477859"/>
                                  <a:pt x="729492" y="481761"/>
                                </a:cubicBezTo>
                                <a:lnTo>
                                  <a:pt x="729492" y="501648"/>
                                </a:lnTo>
                                <a:cubicBezTo>
                                  <a:pt x="729370" y="504874"/>
                                  <a:pt x="729891" y="508091"/>
                                  <a:pt x="731026" y="511114"/>
                                </a:cubicBezTo>
                                <a:lnTo>
                                  <a:pt x="731026" y="511773"/>
                                </a:lnTo>
                                <a:close/>
                                <a:moveTo>
                                  <a:pt x="710991" y="506156"/>
                                </a:moveTo>
                                <a:cubicBezTo>
                                  <a:pt x="713309" y="506155"/>
                                  <a:pt x="715583" y="505534"/>
                                  <a:pt x="717579" y="504357"/>
                                </a:cubicBezTo>
                                <a:cubicBezTo>
                                  <a:pt x="719524" y="503296"/>
                                  <a:pt x="721099" y="501666"/>
                                  <a:pt x="722092" y="499685"/>
                                </a:cubicBezTo>
                                <a:lnTo>
                                  <a:pt x="722092" y="490818"/>
                                </a:lnTo>
                                <a:lnTo>
                                  <a:pt x="716302" y="490818"/>
                                </a:lnTo>
                                <a:cubicBezTo>
                                  <a:pt x="707252" y="490818"/>
                                  <a:pt x="702727" y="493467"/>
                                  <a:pt x="702727" y="498765"/>
                                </a:cubicBezTo>
                                <a:cubicBezTo>
                                  <a:pt x="702620" y="500836"/>
                                  <a:pt x="703475" y="502841"/>
                                  <a:pt x="705043" y="504198"/>
                                </a:cubicBezTo>
                                <a:cubicBezTo>
                                  <a:pt x="706732" y="505555"/>
                                  <a:pt x="708858" y="506249"/>
                                  <a:pt x="711022" y="506151"/>
                                </a:cubicBezTo>
                                <a:close/>
                                <a:moveTo>
                                  <a:pt x="761940" y="475209"/>
                                </a:moveTo>
                                <a:cubicBezTo>
                                  <a:pt x="760739" y="475015"/>
                                  <a:pt x="759524" y="474921"/>
                                  <a:pt x="758307" y="474928"/>
                                </a:cubicBezTo>
                                <a:cubicBezTo>
                                  <a:pt x="754023" y="474584"/>
                                  <a:pt x="750023" y="477098"/>
                                  <a:pt x="748474" y="481107"/>
                                </a:cubicBezTo>
                                <a:lnTo>
                                  <a:pt x="748474" y="511773"/>
                                </a:lnTo>
                                <a:lnTo>
                                  <a:pt x="741089" y="511773"/>
                                </a:lnTo>
                                <a:lnTo>
                                  <a:pt x="741089" y="468569"/>
                                </a:lnTo>
                                <a:lnTo>
                                  <a:pt x="748274" y="468569"/>
                                </a:lnTo>
                                <a:lnTo>
                                  <a:pt x="748392" y="473563"/>
                                </a:lnTo>
                                <a:cubicBezTo>
                                  <a:pt x="750497" y="469881"/>
                                  <a:pt x="754456" y="467656"/>
                                  <a:pt x="758695" y="467772"/>
                                </a:cubicBezTo>
                                <a:cubicBezTo>
                                  <a:pt x="759815" y="467712"/>
                                  <a:pt x="760934" y="467903"/>
                                  <a:pt x="761971" y="468329"/>
                                </a:cubicBezTo>
                                <a:close/>
                                <a:moveTo>
                                  <a:pt x="766970" y="489821"/>
                                </a:moveTo>
                                <a:cubicBezTo>
                                  <a:pt x="766665" y="484089"/>
                                  <a:pt x="768312" y="478423"/>
                                  <a:pt x="771641" y="473747"/>
                                </a:cubicBezTo>
                                <a:cubicBezTo>
                                  <a:pt x="777238" y="466834"/>
                                  <a:pt x="787378" y="465768"/>
                                  <a:pt x="794290" y="471365"/>
                                </a:cubicBezTo>
                                <a:cubicBezTo>
                                  <a:pt x="795037" y="471970"/>
                                  <a:pt x="795729" y="472640"/>
                                  <a:pt x="796356" y="473369"/>
                                </a:cubicBezTo>
                                <a:lnTo>
                                  <a:pt x="796714" y="468580"/>
                                </a:lnTo>
                                <a:lnTo>
                                  <a:pt x="803460" y="468580"/>
                                </a:lnTo>
                                <a:lnTo>
                                  <a:pt x="803460" y="510746"/>
                                </a:lnTo>
                                <a:cubicBezTo>
                                  <a:pt x="803723" y="515653"/>
                                  <a:pt x="801920" y="520446"/>
                                  <a:pt x="798487" y="523963"/>
                                </a:cubicBezTo>
                                <a:cubicBezTo>
                                  <a:pt x="794865" y="527300"/>
                                  <a:pt x="790052" y="529041"/>
                                  <a:pt x="785133" y="528793"/>
                                </a:cubicBezTo>
                                <a:cubicBezTo>
                                  <a:pt x="781978" y="528783"/>
                                  <a:pt x="778861" y="528102"/>
                                  <a:pt x="775990" y="526794"/>
                                </a:cubicBezTo>
                                <a:cubicBezTo>
                                  <a:pt x="773243" y="525653"/>
                                  <a:pt x="770876" y="523757"/>
                                  <a:pt x="769162" y="521325"/>
                                </a:cubicBezTo>
                                <a:lnTo>
                                  <a:pt x="772995" y="516894"/>
                                </a:lnTo>
                                <a:cubicBezTo>
                                  <a:pt x="775717" y="520583"/>
                                  <a:pt x="780028" y="522760"/>
                                  <a:pt x="784612" y="522762"/>
                                </a:cubicBezTo>
                                <a:cubicBezTo>
                                  <a:pt x="787712" y="522946"/>
                                  <a:pt x="790752" y="521849"/>
                                  <a:pt x="793019" y="519726"/>
                                </a:cubicBezTo>
                                <a:cubicBezTo>
                                  <a:pt x="795142" y="517404"/>
                                  <a:pt x="796230" y="514320"/>
                                  <a:pt x="796034" y="511180"/>
                                </a:cubicBezTo>
                                <a:lnTo>
                                  <a:pt x="796034" y="507464"/>
                                </a:lnTo>
                                <a:cubicBezTo>
                                  <a:pt x="792985" y="510914"/>
                                  <a:pt x="788536" y="512794"/>
                                  <a:pt x="783937" y="512575"/>
                                </a:cubicBezTo>
                                <a:cubicBezTo>
                                  <a:pt x="779089" y="512671"/>
                                  <a:pt x="774504" y="510378"/>
                                  <a:pt x="771671" y="506442"/>
                                </a:cubicBezTo>
                                <a:cubicBezTo>
                                  <a:pt x="768311" y="501565"/>
                                  <a:pt x="766668" y="495709"/>
                                  <a:pt x="767000" y="489796"/>
                                </a:cubicBezTo>
                                <a:close/>
                                <a:moveTo>
                                  <a:pt x="774395" y="490659"/>
                                </a:moveTo>
                                <a:cubicBezTo>
                                  <a:pt x="774169" y="494705"/>
                                  <a:pt x="775216" y="498720"/>
                                  <a:pt x="777390" y="502139"/>
                                </a:cubicBezTo>
                                <a:cubicBezTo>
                                  <a:pt x="779286" y="504874"/>
                                  <a:pt x="782452" y="506448"/>
                                  <a:pt x="785777" y="506309"/>
                                </a:cubicBezTo>
                                <a:cubicBezTo>
                                  <a:pt x="790170" y="506475"/>
                                  <a:pt x="794226" y="503966"/>
                                  <a:pt x="796039" y="499961"/>
                                </a:cubicBezTo>
                                <a:lnTo>
                                  <a:pt x="796039" y="480228"/>
                                </a:lnTo>
                                <a:cubicBezTo>
                                  <a:pt x="794164" y="476337"/>
                                  <a:pt x="790176" y="473912"/>
                                  <a:pt x="785859" y="474038"/>
                                </a:cubicBezTo>
                                <a:cubicBezTo>
                                  <a:pt x="782521" y="473912"/>
                                  <a:pt x="779348" y="475491"/>
                                  <a:pt x="777436" y="478229"/>
                                </a:cubicBezTo>
                                <a:cubicBezTo>
                                  <a:pt x="775173" y="481958"/>
                                  <a:pt x="774121" y="486298"/>
                                  <a:pt x="774426" y="490649"/>
                                </a:cubicBezTo>
                                <a:close/>
                                <a:moveTo>
                                  <a:pt x="841305" y="511773"/>
                                </a:moveTo>
                                <a:cubicBezTo>
                                  <a:pt x="840737" y="510315"/>
                                  <a:pt x="840392" y="508780"/>
                                  <a:pt x="840283" y="507219"/>
                                </a:cubicBezTo>
                                <a:cubicBezTo>
                                  <a:pt x="837128" y="510665"/>
                                  <a:pt x="832659" y="512610"/>
                                  <a:pt x="827987" y="512570"/>
                                </a:cubicBezTo>
                                <a:cubicBezTo>
                                  <a:pt x="824163" y="512723"/>
                                  <a:pt x="820422" y="511434"/>
                                  <a:pt x="817505" y="508957"/>
                                </a:cubicBezTo>
                                <a:cubicBezTo>
                                  <a:pt x="814833" y="506672"/>
                                  <a:pt x="813332" y="503307"/>
                                  <a:pt x="813416" y="499793"/>
                                </a:cubicBezTo>
                                <a:cubicBezTo>
                                  <a:pt x="813234" y="495658"/>
                                  <a:pt x="815158" y="491713"/>
                                  <a:pt x="818527" y="489310"/>
                                </a:cubicBezTo>
                                <a:cubicBezTo>
                                  <a:pt x="822825" y="486578"/>
                                  <a:pt x="827876" y="485272"/>
                                  <a:pt x="832960" y="485579"/>
                                </a:cubicBezTo>
                                <a:lnTo>
                                  <a:pt x="840145" y="485579"/>
                                </a:lnTo>
                                <a:lnTo>
                                  <a:pt x="840145" y="482185"/>
                                </a:lnTo>
                                <a:cubicBezTo>
                                  <a:pt x="840264" y="479890"/>
                                  <a:pt x="839426" y="477649"/>
                                  <a:pt x="837830" y="475996"/>
                                </a:cubicBezTo>
                                <a:cubicBezTo>
                                  <a:pt x="835954" y="474345"/>
                                  <a:pt x="833494" y="473518"/>
                                  <a:pt x="831002" y="473701"/>
                                </a:cubicBezTo>
                                <a:cubicBezTo>
                                  <a:pt x="828628" y="473616"/>
                                  <a:pt x="826292" y="474319"/>
                                  <a:pt x="824358" y="475699"/>
                                </a:cubicBezTo>
                                <a:cubicBezTo>
                                  <a:pt x="822720" y="476765"/>
                                  <a:pt x="821719" y="478575"/>
                                  <a:pt x="821685" y="480529"/>
                                </a:cubicBezTo>
                                <a:lnTo>
                                  <a:pt x="814275" y="480529"/>
                                </a:lnTo>
                                <a:cubicBezTo>
                                  <a:pt x="814320" y="478248"/>
                                  <a:pt x="815128" y="476048"/>
                                  <a:pt x="816569" y="474279"/>
                                </a:cubicBezTo>
                                <a:cubicBezTo>
                                  <a:pt x="818207" y="472185"/>
                                  <a:pt x="820351" y="470542"/>
                                  <a:pt x="822799" y="469505"/>
                                </a:cubicBezTo>
                                <a:cubicBezTo>
                                  <a:pt x="825523" y="468312"/>
                                  <a:pt x="828469" y="467713"/>
                                  <a:pt x="831442" y="467747"/>
                                </a:cubicBezTo>
                                <a:cubicBezTo>
                                  <a:pt x="835669" y="467497"/>
                                  <a:pt x="839838" y="468827"/>
                                  <a:pt x="843140" y="471478"/>
                                </a:cubicBezTo>
                                <a:cubicBezTo>
                                  <a:pt x="846024" y="474107"/>
                                  <a:pt x="847626" y="477859"/>
                                  <a:pt x="847530" y="481761"/>
                                </a:cubicBezTo>
                                <a:lnTo>
                                  <a:pt x="847530" y="501648"/>
                                </a:lnTo>
                                <a:cubicBezTo>
                                  <a:pt x="847408" y="504874"/>
                                  <a:pt x="847929" y="508091"/>
                                  <a:pt x="849064" y="511114"/>
                                </a:cubicBezTo>
                                <a:lnTo>
                                  <a:pt x="849064" y="511773"/>
                                </a:lnTo>
                                <a:close/>
                                <a:moveTo>
                                  <a:pt x="829040" y="506151"/>
                                </a:moveTo>
                                <a:cubicBezTo>
                                  <a:pt x="831357" y="506150"/>
                                  <a:pt x="833631" y="505529"/>
                                  <a:pt x="835627" y="504352"/>
                                </a:cubicBezTo>
                                <a:cubicBezTo>
                                  <a:pt x="837573" y="503291"/>
                                  <a:pt x="839147" y="501661"/>
                                  <a:pt x="840140" y="499680"/>
                                </a:cubicBezTo>
                                <a:lnTo>
                                  <a:pt x="840140" y="490818"/>
                                </a:lnTo>
                                <a:lnTo>
                                  <a:pt x="834360" y="490818"/>
                                </a:lnTo>
                                <a:cubicBezTo>
                                  <a:pt x="825310" y="490818"/>
                                  <a:pt x="820786" y="493467"/>
                                  <a:pt x="820786" y="498765"/>
                                </a:cubicBezTo>
                                <a:cubicBezTo>
                                  <a:pt x="820679" y="500836"/>
                                  <a:pt x="821533" y="502841"/>
                                  <a:pt x="823101" y="504198"/>
                                </a:cubicBezTo>
                                <a:cubicBezTo>
                                  <a:pt x="824782" y="505548"/>
                                  <a:pt x="826896" y="506242"/>
                                  <a:pt x="829050" y="506151"/>
                                </a:cubicBezTo>
                                <a:close/>
                                <a:moveTo>
                                  <a:pt x="859265" y="507909"/>
                                </a:moveTo>
                                <a:cubicBezTo>
                                  <a:pt x="859226" y="506738"/>
                                  <a:pt x="859634" y="505597"/>
                                  <a:pt x="860404" y="504715"/>
                                </a:cubicBezTo>
                                <a:cubicBezTo>
                                  <a:pt x="861299" y="503808"/>
                                  <a:pt x="862548" y="503340"/>
                                  <a:pt x="863818" y="503437"/>
                                </a:cubicBezTo>
                                <a:cubicBezTo>
                                  <a:pt x="865100" y="503346"/>
                                  <a:pt x="866359" y="503812"/>
                                  <a:pt x="867273" y="504715"/>
                                </a:cubicBezTo>
                                <a:cubicBezTo>
                                  <a:pt x="868065" y="505586"/>
                                  <a:pt x="868487" y="506732"/>
                                  <a:pt x="868449" y="507909"/>
                                </a:cubicBezTo>
                                <a:cubicBezTo>
                                  <a:pt x="868479" y="509047"/>
                                  <a:pt x="868056" y="510150"/>
                                  <a:pt x="867273" y="510976"/>
                                </a:cubicBezTo>
                                <a:cubicBezTo>
                                  <a:pt x="866346" y="511855"/>
                                  <a:pt x="865092" y="512304"/>
                                  <a:pt x="863818" y="512212"/>
                                </a:cubicBezTo>
                                <a:cubicBezTo>
                                  <a:pt x="861575" y="512474"/>
                                  <a:pt x="859545" y="510867"/>
                                  <a:pt x="859284" y="508624"/>
                                </a:cubicBezTo>
                                <a:cubicBezTo>
                                  <a:pt x="859256" y="508383"/>
                                  <a:pt x="859250" y="508141"/>
                                  <a:pt x="859265" y="507899"/>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1" name="Forma libre: forma 1023891271"/>
                        <wps:cNvSpPr/>
                        <wps:spPr>
                          <a:xfrm>
                            <a:off x="3917272" y="2366396"/>
                            <a:ext cx="1012685" cy="753445"/>
                          </a:xfrm>
                          <a:custGeom>
                            <a:avLst/>
                            <a:gdLst>
                              <a:gd name="connsiteX0" fmla="*/ 764 w 1012685"/>
                              <a:gd name="connsiteY0" fmla="*/ 61790 h 753445"/>
                              <a:gd name="connsiteX1" fmla="*/ 764 w 1012685"/>
                              <a:gd name="connsiteY1" fmla="*/ 3652 h 753445"/>
                              <a:gd name="connsiteX2" fmla="*/ 17175 w 1012685"/>
                              <a:gd name="connsiteY2" fmla="*/ 3652 h 753445"/>
                              <a:gd name="connsiteX3" fmla="*/ 30590 w 1012685"/>
                              <a:gd name="connsiteY3" fmla="*/ 7005 h 753445"/>
                              <a:gd name="connsiteX4" fmla="*/ 39595 w 1012685"/>
                              <a:gd name="connsiteY4" fmla="*/ 16547 h 753445"/>
                              <a:gd name="connsiteX5" fmla="*/ 42790 w 1012685"/>
                              <a:gd name="connsiteY5" fmla="*/ 30766 h 753445"/>
                              <a:gd name="connsiteX6" fmla="*/ 42790 w 1012685"/>
                              <a:gd name="connsiteY6" fmla="*/ 34482 h 753445"/>
                              <a:gd name="connsiteX7" fmla="*/ 39616 w 1012685"/>
                              <a:gd name="connsiteY7" fmla="*/ 48895 h 753445"/>
                              <a:gd name="connsiteX8" fmla="*/ 30555 w 1012685"/>
                              <a:gd name="connsiteY8" fmla="*/ 58396 h 753445"/>
                              <a:gd name="connsiteX9" fmla="*/ 16853 w 1012685"/>
                              <a:gd name="connsiteY9" fmla="*/ 61790 h 753445"/>
                              <a:gd name="connsiteX10" fmla="*/ 8430 w 1012685"/>
                              <a:gd name="connsiteY10" fmla="*/ 9924 h 753445"/>
                              <a:gd name="connsiteX11" fmla="*/ 8430 w 1012685"/>
                              <a:gd name="connsiteY11" fmla="*/ 55524 h 753445"/>
                              <a:gd name="connsiteX12" fmla="*/ 16495 w 1012685"/>
                              <a:gd name="connsiteY12" fmla="*/ 55524 h 753445"/>
                              <a:gd name="connsiteX13" fmla="*/ 30294 w 1012685"/>
                              <a:gd name="connsiteY13" fmla="*/ 50009 h 753445"/>
                              <a:gd name="connsiteX14" fmla="*/ 35226 w 1012685"/>
                              <a:gd name="connsiteY14" fmla="*/ 34303 h 753445"/>
                              <a:gd name="connsiteX15" fmla="*/ 35226 w 1012685"/>
                              <a:gd name="connsiteY15" fmla="*/ 30904 h 753445"/>
                              <a:gd name="connsiteX16" fmla="*/ 30575 w 1012685"/>
                              <a:gd name="connsiteY16" fmla="*/ 15500 h 753445"/>
                              <a:gd name="connsiteX17" fmla="*/ 17374 w 1012685"/>
                              <a:gd name="connsiteY17" fmla="*/ 9924 h 753445"/>
                              <a:gd name="connsiteX18" fmla="*/ 71154 w 1012685"/>
                              <a:gd name="connsiteY18" fmla="*/ 62567 h 753445"/>
                              <a:gd name="connsiteX19" fmla="*/ 56844 w 1012685"/>
                              <a:gd name="connsiteY19" fmla="*/ 56797 h 753445"/>
                              <a:gd name="connsiteX20" fmla="*/ 51335 w 1012685"/>
                              <a:gd name="connsiteY20" fmla="*/ 41361 h 753445"/>
                              <a:gd name="connsiteX21" fmla="*/ 51335 w 1012685"/>
                              <a:gd name="connsiteY21" fmla="*/ 40002 h 753445"/>
                              <a:gd name="connsiteX22" fmla="*/ 53788 w 1012685"/>
                              <a:gd name="connsiteY22" fmla="*/ 28523 h 753445"/>
                              <a:gd name="connsiteX23" fmla="*/ 60677 w 1012685"/>
                              <a:gd name="connsiteY23" fmla="*/ 20641 h 753445"/>
                              <a:gd name="connsiteX24" fmla="*/ 70240 w 1012685"/>
                              <a:gd name="connsiteY24" fmla="*/ 17784 h 753445"/>
                              <a:gd name="connsiteX25" fmla="*/ 83338 w 1012685"/>
                              <a:gd name="connsiteY25" fmla="*/ 23335 h 753445"/>
                              <a:gd name="connsiteX26" fmla="*/ 88010 w 1012685"/>
                              <a:gd name="connsiteY26" fmla="*/ 39225 h 753445"/>
                              <a:gd name="connsiteX27" fmla="*/ 88010 w 1012685"/>
                              <a:gd name="connsiteY27" fmla="*/ 42292 h 753445"/>
                              <a:gd name="connsiteX28" fmla="*/ 58735 w 1012685"/>
                              <a:gd name="connsiteY28" fmla="*/ 42292 h 753445"/>
                              <a:gd name="connsiteX29" fmla="*/ 62466 w 1012685"/>
                              <a:gd name="connsiteY29" fmla="*/ 52616 h 753445"/>
                              <a:gd name="connsiteX30" fmla="*/ 71548 w 1012685"/>
                              <a:gd name="connsiteY30" fmla="*/ 56551 h 753445"/>
                              <a:gd name="connsiteX31" fmla="*/ 78192 w 1012685"/>
                              <a:gd name="connsiteY31" fmla="*/ 54957 h 753445"/>
                              <a:gd name="connsiteX32" fmla="*/ 82945 w 1012685"/>
                              <a:gd name="connsiteY32" fmla="*/ 50725 h 753445"/>
                              <a:gd name="connsiteX33" fmla="*/ 87458 w 1012685"/>
                              <a:gd name="connsiteY33" fmla="*/ 54241 h 753445"/>
                              <a:gd name="connsiteX34" fmla="*/ 71154 w 1012685"/>
                              <a:gd name="connsiteY34" fmla="*/ 62587 h 753445"/>
                              <a:gd name="connsiteX35" fmla="*/ 70234 w 1012685"/>
                              <a:gd name="connsiteY35" fmla="*/ 23836 h 753445"/>
                              <a:gd name="connsiteX36" fmla="*/ 62727 w 1012685"/>
                              <a:gd name="connsiteY36" fmla="*/ 27091 h 753445"/>
                              <a:gd name="connsiteX37" fmla="*/ 58975 w 1012685"/>
                              <a:gd name="connsiteY37" fmla="*/ 36235 h 753445"/>
                              <a:gd name="connsiteX38" fmla="*/ 80609 w 1012685"/>
                              <a:gd name="connsiteY38" fmla="*/ 36235 h 753445"/>
                              <a:gd name="connsiteX39" fmla="*/ 80609 w 1012685"/>
                              <a:gd name="connsiteY39" fmla="*/ 35678 h 753445"/>
                              <a:gd name="connsiteX40" fmla="*/ 77573 w 1012685"/>
                              <a:gd name="connsiteY40" fmla="*/ 26953 h 753445"/>
                              <a:gd name="connsiteX41" fmla="*/ 70234 w 1012685"/>
                              <a:gd name="connsiteY41" fmla="*/ 23856 h 753445"/>
                              <a:gd name="connsiteX42" fmla="*/ 113875 w 1012685"/>
                              <a:gd name="connsiteY42" fmla="*/ 56546 h 753445"/>
                              <a:gd name="connsiteX43" fmla="*/ 120785 w 1012685"/>
                              <a:gd name="connsiteY43" fmla="*/ 54149 h 753445"/>
                              <a:gd name="connsiteX44" fmla="*/ 124061 w 1012685"/>
                              <a:gd name="connsiteY44" fmla="*/ 48159 h 753445"/>
                              <a:gd name="connsiteX45" fmla="*/ 131047 w 1012685"/>
                              <a:gd name="connsiteY45" fmla="*/ 48159 h 753445"/>
                              <a:gd name="connsiteX46" fmla="*/ 128492 w 1012685"/>
                              <a:gd name="connsiteY46" fmla="*/ 55228 h 753445"/>
                              <a:gd name="connsiteX47" fmla="*/ 122206 w 1012685"/>
                              <a:gd name="connsiteY47" fmla="*/ 60579 h 753445"/>
                              <a:gd name="connsiteX48" fmla="*/ 113880 w 1012685"/>
                              <a:gd name="connsiteY48" fmla="*/ 62577 h 753445"/>
                              <a:gd name="connsiteX49" fmla="*/ 99841 w 1012685"/>
                              <a:gd name="connsiteY49" fmla="*/ 56679 h 753445"/>
                              <a:gd name="connsiteX50" fmla="*/ 94628 w 1012685"/>
                              <a:gd name="connsiteY50" fmla="*/ 40569 h 753445"/>
                              <a:gd name="connsiteX51" fmla="*/ 94628 w 1012685"/>
                              <a:gd name="connsiteY51" fmla="*/ 39332 h 753445"/>
                              <a:gd name="connsiteX52" fmla="*/ 96943 w 1012685"/>
                              <a:gd name="connsiteY52" fmla="*/ 28088 h 753445"/>
                              <a:gd name="connsiteX53" fmla="*/ 103587 w 1012685"/>
                              <a:gd name="connsiteY53" fmla="*/ 20462 h 753445"/>
                              <a:gd name="connsiteX54" fmla="*/ 113809 w 1012685"/>
                              <a:gd name="connsiteY54" fmla="*/ 17749 h 753445"/>
                              <a:gd name="connsiteX55" fmla="*/ 125885 w 1012685"/>
                              <a:gd name="connsiteY55" fmla="*/ 22103 h 753445"/>
                              <a:gd name="connsiteX56" fmla="*/ 130996 w 1012685"/>
                              <a:gd name="connsiteY56" fmla="*/ 33404 h 753445"/>
                              <a:gd name="connsiteX57" fmla="*/ 124051 w 1012685"/>
                              <a:gd name="connsiteY57" fmla="*/ 33404 h 753445"/>
                              <a:gd name="connsiteX58" fmla="*/ 120877 w 1012685"/>
                              <a:gd name="connsiteY58" fmla="*/ 26514 h 753445"/>
                              <a:gd name="connsiteX59" fmla="*/ 113829 w 1012685"/>
                              <a:gd name="connsiteY59" fmla="*/ 23856 h 753445"/>
                              <a:gd name="connsiteX60" fmla="*/ 105105 w 1012685"/>
                              <a:gd name="connsiteY60" fmla="*/ 27909 h 753445"/>
                              <a:gd name="connsiteX61" fmla="*/ 102013 w 1012685"/>
                              <a:gd name="connsiteY61" fmla="*/ 39629 h 753445"/>
                              <a:gd name="connsiteX62" fmla="*/ 102013 w 1012685"/>
                              <a:gd name="connsiteY62" fmla="*/ 41024 h 753445"/>
                              <a:gd name="connsiteX63" fmla="*/ 105080 w 1012685"/>
                              <a:gd name="connsiteY63" fmla="*/ 52524 h 753445"/>
                              <a:gd name="connsiteX64" fmla="*/ 113875 w 1012685"/>
                              <a:gd name="connsiteY64" fmla="*/ 56562 h 753445"/>
                              <a:gd name="connsiteX65" fmla="*/ 160230 w 1012685"/>
                              <a:gd name="connsiteY65" fmla="*/ 25200 h 753445"/>
                              <a:gd name="connsiteX66" fmla="*/ 156596 w 1012685"/>
                              <a:gd name="connsiteY66" fmla="*/ 24919 h 753445"/>
                              <a:gd name="connsiteX67" fmla="*/ 146737 w 1012685"/>
                              <a:gd name="connsiteY67" fmla="*/ 31124 h 753445"/>
                              <a:gd name="connsiteX68" fmla="*/ 146737 w 1012685"/>
                              <a:gd name="connsiteY68" fmla="*/ 61790 h 753445"/>
                              <a:gd name="connsiteX69" fmla="*/ 139352 w 1012685"/>
                              <a:gd name="connsiteY69" fmla="*/ 61790 h 753445"/>
                              <a:gd name="connsiteX70" fmla="*/ 139352 w 1012685"/>
                              <a:gd name="connsiteY70" fmla="*/ 18587 h 753445"/>
                              <a:gd name="connsiteX71" fmla="*/ 146538 w 1012685"/>
                              <a:gd name="connsiteY71" fmla="*/ 18587 h 753445"/>
                              <a:gd name="connsiteX72" fmla="*/ 146655 w 1012685"/>
                              <a:gd name="connsiteY72" fmla="*/ 23580 h 753445"/>
                              <a:gd name="connsiteX73" fmla="*/ 156959 w 1012685"/>
                              <a:gd name="connsiteY73" fmla="*/ 17789 h 753445"/>
                              <a:gd name="connsiteX74" fmla="*/ 160235 w 1012685"/>
                              <a:gd name="connsiteY74" fmla="*/ 18347 h 753445"/>
                              <a:gd name="connsiteX75" fmla="*/ 184945 w 1012685"/>
                              <a:gd name="connsiteY75" fmla="*/ 62577 h 753445"/>
                              <a:gd name="connsiteX76" fmla="*/ 170635 w 1012685"/>
                              <a:gd name="connsiteY76" fmla="*/ 56807 h 753445"/>
                              <a:gd name="connsiteX77" fmla="*/ 165126 w 1012685"/>
                              <a:gd name="connsiteY77" fmla="*/ 41372 h 753445"/>
                              <a:gd name="connsiteX78" fmla="*/ 165126 w 1012685"/>
                              <a:gd name="connsiteY78" fmla="*/ 40012 h 753445"/>
                              <a:gd name="connsiteX79" fmla="*/ 167579 w 1012685"/>
                              <a:gd name="connsiteY79" fmla="*/ 28533 h 753445"/>
                              <a:gd name="connsiteX80" fmla="*/ 174448 w 1012685"/>
                              <a:gd name="connsiteY80" fmla="*/ 20626 h 753445"/>
                              <a:gd name="connsiteX81" fmla="*/ 184010 w 1012685"/>
                              <a:gd name="connsiteY81" fmla="*/ 17769 h 753445"/>
                              <a:gd name="connsiteX82" fmla="*/ 197134 w 1012685"/>
                              <a:gd name="connsiteY82" fmla="*/ 23340 h 753445"/>
                              <a:gd name="connsiteX83" fmla="*/ 201806 w 1012685"/>
                              <a:gd name="connsiteY83" fmla="*/ 39230 h 753445"/>
                              <a:gd name="connsiteX84" fmla="*/ 201806 w 1012685"/>
                              <a:gd name="connsiteY84" fmla="*/ 42297 h 753445"/>
                              <a:gd name="connsiteX85" fmla="*/ 172531 w 1012685"/>
                              <a:gd name="connsiteY85" fmla="*/ 42297 h 753445"/>
                              <a:gd name="connsiteX86" fmla="*/ 176262 w 1012685"/>
                              <a:gd name="connsiteY86" fmla="*/ 52621 h 753445"/>
                              <a:gd name="connsiteX87" fmla="*/ 185344 w 1012685"/>
                              <a:gd name="connsiteY87" fmla="*/ 56556 h 753445"/>
                              <a:gd name="connsiteX88" fmla="*/ 191988 w 1012685"/>
                              <a:gd name="connsiteY88" fmla="*/ 54962 h 753445"/>
                              <a:gd name="connsiteX89" fmla="*/ 196741 w 1012685"/>
                              <a:gd name="connsiteY89" fmla="*/ 50730 h 753445"/>
                              <a:gd name="connsiteX90" fmla="*/ 201254 w 1012685"/>
                              <a:gd name="connsiteY90" fmla="*/ 54246 h 753445"/>
                              <a:gd name="connsiteX91" fmla="*/ 184950 w 1012685"/>
                              <a:gd name="connsiteY91" fmla="*/ 62587 h 753445"/>
                              <a:gd name="connsiteX92" fmla="*/ 184025 w 1012685"/>
                              <a:gd name="connsiteY92" fmla="*/ 23846 h 753445"/>
                              <a:gd name="connsiteX93" fmla="*/ 176518 w 1012685"/>
                              <a:gd name="connsiteY93" fmla="*/ 27102 h 753445"/>
                              <a:gd name="connsiteX94" fmla="*/ 172771 w 1012685"/>
                              <a:gd name="connsiteY94" fmla="*/ 36235 h 753445"/>
                              <a:gd name="connsiteX95" fmla="*/ 194410 w 1012685"/>
                              <a:gd name="connsiteY95" fmla="*/ 36235 h 753445"/>
                              <a:gd name="connsiteX96" fmla="*/ 194410 w 1012685"/>
                              <a:gd name="connsiteY96" fmla="*/ 35678 h 753445"/>
                              <a:gd name="connsiteX97" fmla="*/ 191375 w 1012685"/>
                              <a:gd name="connsiteY97" fmla="*/ 26953 h 753445"/>
                              <a:gd name="connsiteX98" fmla="*/ 184030 w 1012685"/>
                              <a:gd name="connsiteY98" fmla="*/ 23856 h 753445"/>
                              <a:gd name="connsiteX99" fmla="*/ 220363 w 1012685"/>
                              <a:gd name="connsiteY99" fmla="*/ 8125 h 753445"/>
                              <a:gd name="connsiteX100" fmla="*/ 220363 w 1012685"/>
                              <a:gd name="connsiteY100" fmla="*/ 18587 h 753445"/>
                              <a:gd name="connsiteX101" fmla="*/ 228427 w 1012685"/>
                              <a:gd name="connsiteY101" fmla="*/ 18587 h 753445"/>
                              <a:gd name="connsiteX102" fmla="*/ 228427 w 1012685"/>
                              <a:gd name="connsiteY102" fmla="*/ 24296 h 753445"/>
                              <a:gd name="connsiteX103" fmla="*/ 220363 w 1012685"/>
                              <a:gd name="connsiteY103" fmla="*/ 24296 h 753445"/>
                              <a:gd name="connsiteX104" fmla="*/ 220363 w 1012685"/>
                              <a:gd name="connsiteY104" fmla="*/ 51123 h 753445"/>
                              <a:gd name="connsiteX105" fmla="*/ 221441 w 1012685"/>
                              <a:gd name="connsiteY105" fmla="*/ 55023 h 753445"/>
                              <a:gd name="connsiteX106" fmla="*/ 225116 w 1012685"/>
                              <a:gd name="connsiteY106" fmla="*/ 56321 h 753445"/>
                              <a:gd name="connsiteX107" fmla="*/ 228632 w 1012685"/>
                              <a:gd name="connsiteY107" fmla="*/ 55841 h 753445"/>
                              <a:gd name="connsiteX108" fmla="*/ 228632 w 1012685"/>
                              <a:gd name="connsiteY108" fmla="*/ 61790 h 753445"/>
                              <a:gd name="connsiteX109" fmla="*/ 222964 w 1012685"/>
                              <a:gd name="connsiteY109" fmla="*/ 62582 h 753445"/>
                              <a:gd name="connsiteX110" fmla="*/ 215497 w 1012685"/>
                              <a:gd name="connsiteY110" fmla="*/ 59587 h 753445"/>
                              <a:gd name="connsiteX111" fmla="*/ 212978 w 1012685"/>
                              <a:gd name="connsiteY111" fmla="*/ 51088 h 753445"/>
                              <a:gd name="connsiteX112" fmla="*/ 212978 w 1012685"/>
                              <a:gd name="connsiteY112" fmla="*/ 24296 h 753445"/>
                              <a:gd name="connsiteX113" fmla="*/ 205112 w 1012685"/>
                              <a:gd name="connsiteY113" fmla="*/ 24296 h 753445"/>
                              <a:gd name="connsiteX114" fmla="*/ 205112 w 1012685"/>
                              <a:gd name="connsiteY114" fmla="*/ 18587 h 753445"/>
                              <a:gd name="connsiteX115" fmla="*/ 212978 w 1012685"/>
                              <a:gd name="connsiteY115" fmla="*/ 18587 h 753445"/>
                              <a:gd name="connsiteX116" fmla="*/ 212978 w 1012685"/>
                              <a:gd name="connsiteY116" fmla="*/ 8125 h 753445"/>
                              <a:gd name="connsiteX117" fmla="*/ 234300 w 1012685"/>
                              <a:gd name="connsiteY117" fmla="*/ 39813 h 753445"/>
                              <a:gd name="connsiteX118" fmla="*/ 236794 w 1012685"/>
                              <a:gd name="connsiteY118" fmla="*/ 28395 h 753445"/>
                              <a:gd name="connsiteX119" fmla="*/ 243744 w 1012685"/>
                              <a:gd name="connsiteY119" fmla="*/ 20544 h 753445"/>
                              <a:gd name="connsiteX120" fmla="*/ 253905 w 1012685"/>
                              <a:gd name="connsiteY120" fmla="*/ 17789 h 753445"/>
                              <a:gd name="connsiteX121" fmla="*/ 268179 w 1012685"/>
                              <a:gd name="connsiteY121" fmla="*/ 23923 h 753445"/>
                              <a:gd name="connsiteX122" fmla="*/ 273627 w 1012685"/>
                              <a:gd name="connsiteY122" fmla="*/ 40176 h 753445"/>
                              <a:gd name="connsiteX123" fmla="*/ 273627 w 1012685"/>
                              <a:gd name="connsiteY123" fmla="*/ 40687 h 753445"/>
                              <a:gd name="connsiteX124" fmla="*/ 271210 w 1012685"/>
                              <a:gd name="connsiteY124" fmla="*/ 52008 h 753445"/>
                              <a:gd name="connsiteX125" fmla="*/ 264300 w 1012685"/>
                              <a:gd name="connsiteY125" fmla="*/ 59812 h 753445"/>
                              <a:gd name="connsiteX126" fmla="*/ 253976 w 1012685"/>
                              <a:gd name="connsiteY126" fmla="*/ 62608 h 753445"/>
                              <a:gd name="connsiteX127" fmla="*/ 239743 w 1012685"/>
                              <a:gd name="connsiteY127" fmla="*/ 56475 h 753445"/>
                              <a:gd name="connsiteX128" fmla="*/ 234300 w 1012685"/>
                              <a:gd name="connsiteY128" fmla="*/ 40324 h 753445"/>
                              <a:gd name="connsiteX129" fmla="*/ 241726 w 1012685"/>
                              <a:gd name="connsiteY129" fmla="*/ 40692 h 753445"/>
                              <a:gd name="connsiteX130" fmla="*/ 245058 w 1012685"/>
                              <a:gd name="connsiteY130" fmla="*/ 52233 h 753445"/>
                              <a:gd name="connsiteX131" fmla="*/ 260915 w 1012685"/>
                              <a:gd name="connsiteY131" fmla="*/ 54216 h 753445"/>
                              <a:gd name="connsiteX132" fmla="*/ 262946 w 1012685"/>
                              <a:gd name="connsiteY132" fmla="*/ 52171 h 753445"/>
                              <a:gd name="connsiteX133" fmla="*/ 266257 w 1012685"/>
                              <a:gd name="connsiteY133" fmla="*/ 39813 h 753445"/>
                              <a:gd name="connsiteX134" fmla="*/ 262884 w 1012685"/>
                              <a:gd name="connsiteY134" fmla="*/ 28293 h 753445"/>
                              <a:gd name="connsiteX135" fmla="*/ 253920 w 1012685"/>
                              <a:gd name="connsiteY135" fmla="*/ 23882 h 753445"/>
                              <a:gd name="connsiteX136" fmla="*/ 245094 w 1012685"/>
                              <a:gd name="connsiteY136" fmla="*/ 28236 h 753445"/>
                              <a:gd name="connsiteX137" fmla="*/ 241726 w 1012685"/>
                              <a:gd name="connsiteY137" fmla="*/ 40666 h 753445"/>
                              <a:gd name="connsiteX138" fmla="*/ 326651 w 1012685"/>
                              <a:gd name="connsiteY138" fmla="*/ 61790 h 753445"/>
                              <a:gd name="connsiteX139" fmla="*/ 319225 w 1012685"/>
                              <a:gd name="connsiteY139" fmla="*/ 61790 h 753445"/>
                              <a:gd name="connsiteX140" fmla="*/ 319225 w 1012685"/>
                              <a:gd name="connsiteY140" fmla="*/ 12556 h 753445"/>
                              <a:gd name="connsiteX141" fmla="*/ 304332 w 1012685"/>
                              <a:gd name="connsiteY141" fmla="*/ 18025 h 753445"/>
                              <a:gd name="connsiteX142" fmla="*/ 304332 w 1012685"/>
                              <a:gd name="connsiteY142" fmla="*/ 11319 h 753445"/>
                              <a:gd name="connsiteX143" fmla="*/ 325496 w 1012685"/>
                              <a:gd name="connsiteY143" fmla="*/ 3371 h 753445"/>
                              <a:gd name="connsiteX144" fmla="*/ 326656 w 1012685"/>
                              <a:gd name="connsiteY144" fmla="*/ 3371 h 753445"/>
                              <a:gd name="connsiteX145" fmla="*/ 385823 w 1012685"/>
                              <a:gd name="connsiteY145" fmla="*/ 7808 h 753445"/>
                              <a:gd name="connsiteX146" fmla="*/ 361747 w 1012685"/>
                              <a:gd name="connsiteY146" fmla="*/ 61790 h 753445"/>
                              <a:gd name="connsiteX147" fmla="*/ 354004 w 1012685"/>
                              <a:gd name="connsiteY147" fmla="*/ 61790 h 753445"/>
                              <a:gd name="connsiteX148" fmla="*/ 378024 w 1012685"/>
                              <a:gd name="connsiteY148" fmla="*/ 9724 h 753445"/>
                              <a:gd name="connsiteX149" fmla="*/ 346537 w 1012685"/>
                              <a:gd name="connsiteY149" fmla="*/ 9724 h 753445"/>
                              <a:gd name="connsiteX150" fmla="*/ 346537 w 1012685"/>
                              <a:gd name="connsiteY150" fmla="*/ 3652 h 753445"/>
                              <a:gd name="connsiteX151" fmla="*/ 385823 w 1012685"/>
                              <a:gd name="connsiteY151" fmla="*/ 3652 h 753445"/>
                              <a:gd name="connsiteX152" fmla="*/ 430660 w 1012685"/>
                              <a:gd name="connsiteY152" fmla="*/ 36997 h 753445"/>
                              <a:gd name="connsiteX153" fmla="*/ 426229 w 1012685"/>
                              <a:gd name="connsiteY153" fmla="*/ 56280 h 753445"/>
                              <a:gd name="connsiteX154" fmla="*/ 400271 w 1012685"/>
                              <a:gd name="connsiteY154" fmla="*/ 58073 h 753445"/>
                              <a:gd name="connsiteX155" fmla="*/ 398600 w 1012685"/>
                              <a:gd name="connsiteY155" fmla="*/ 56418 h 753445"/>
                              <a:gd name="connsiteX156" fmla="*/ 393970 w 1012685"/>
                              <a:gd name="connsiteY156" fmla="*/ 37993 h 753445"/>
                              <a:gd name="connsiteX157" fmla="*/ 393970 w 1012685"/>
                              <a:gd name="connsiteY157" fmla="*/ 28129 h 753445"/>
                              <a:gd name="connsiteX158" fmla="*/ 398401 w 1012685"/>
                              <a:gd name="connsiteY158" fmla="*/ 9080 h 753445"/>
                              <a:gd name="connsiteX159" fmla="*/ 424874 w 1012685"/>
                              <a:gd name="connsiteY159" fmla="*/ 7662 h 753445"/>
                              <a:gd name="connsiteX160" fmla="*/ 426096 w 1012685"/>
                              <a:gd name="connsiteY160" fmla="*/ 8866 h 753445"/>
                              <a:gd name="connsiteX161" fmla="*/ 430650 w 1012685"/>
                              <a:gd name="connsiteY161" fmla="*/ 27413 h 753445"/>
                              <a:gd name="connsiteX162" fmla="*/ 423275 w 1012685"/>
                              <a:gd name="connsiteY162" fmla="*/ 26892 h 753445"/>
                              <a:gd name="connsiteX163" fmla="*/ 420643 w 1012685"/>
                              <a:gd name="connsiteY163" fmla="*/ 13236 h 753445"/>
                              <a:gd name="connsiteX164" fmla="*/ 412297 w 1012685"/>
                              <a:gd name="connsiteY164" fmla="*/ 8922 h 753445"/>
                              <a:gd name="connsiteX165" fmla="*/ 404033 w 1012685"/>
                              <a:gd name="connsiteY165" fmla="*/ 13195 h 753445"/>
                              <a:gd name="connsiteX166" fmla="*/ 401360 w 1012685"/>
                              <a:gd name="connsiteY166" fmla="*/ 26330 h 753445"/>
                              <a:gd name="connsiteX167" fmla="*/ 401360 w 1012685"/>
                              <a:gd name="connsiteY167" fmla="*/ 38152 h 753445"/>
                              <a:gd name="connsiteX168" fmla="*/ 404094 w 1012685"/>
                              <a:gd name="connsiteY168" fmla="*/ 52069 h 753445"/>
                              <a:gd name="connsiteX169" fmla="*/ 412379 w 1012685"/>
                              <a:gd name="connsiteY169" fmla="*/ 56562 h 753445"/>
                              <a:gd name="connsiteX170" fmla="*/ 420505 w 1012685"/>
                              <a:gd name="connsiteY170" fmla="*/ 52330 h 753445"/>
                              <a:gd name="connsiteX171" fmla="*/ 423280 w 1012685"/>
                              <a:gd name="connsiteY171" fmla="*/ 38995 h 753445"/>
                              <a:gd name="connsiteX172" fmla="*/ 459316 w 1012685"/>
                              <a:gd name="connsiteY172" fmla="*/ 39813 h 753445"/>
                              <a:gd name="connsiteX173" fmla="*/ 464028 w 1012685"/>
                              <a:gd name="connsiteY173" fmla="*/ 23820 h 753445"/>
                              <a:gd name="connsiteX174" fmla="*/ 486556 w 1012685"/>
                              <a:gd name="connsiteY174" fmla="*/ 21256 h 753445"/>
                              <a:gd name="connsiteX175" fmla="*/ 488386 w 1012685"/>
                              <a:gd name="connsiteY175" fmla="*/ 22962 h 753445"/>
                              <a:gd name="connsiteX176" fmla="*/ 488386 w 1012685"/>
                              <a:gd name="connsiteY176" fmla="*/ 458 h 753445"/>
                              <a:gd name="connsiteX177" fmla="*/ 495771 w 1012685"/>
                              <a:gd name="connsiteY177" fmla="*/ 458 h 753445"/>
                              <a:gd name="connsiteX178" fmla="*/ 495771 w 1012685"/>
                              <a:gd name="connsiteY178" fmla="*/ 61790 h 753445"/>
                              <a:gd name="connsiteX179" fmla="*/ 488999 w 1012685"/>
                              <a:gd name="connsiteY179" fmla="*/ 61790 h 753445"/>
                              <a:gd name="connsiteX180" fmla="*/ 488641 w 1012685"/>
                              <a:gd name="connsiteY180" fmla="*/ 57160 h 753445"/>
                              <a:gd name="connsiteX181" fmla="*/ 476304 w 1012685"/>
                              <a:gd name="connsiteY181" fmla="*/ 62593 h 753445"/>
                              <a:gd name="connsiteX182" fmla="*/ 464064 w 1012685"/>
                              <a:gd name="connsiteY182" fmla="*/ 56459 h 753445"/>
                              <a:gd name="connsiteX183" fmla="*/ 459331 w 1012685"/>
                              <a:gd name="connsiteY183" fmla="*/ 40406 h 753445"/>
                              <a:gd name="connsiteX184" fmla="*/ 466701 w 1012685"/>
                              <a:gd name="connsiteY184" fmla="*/ 40651 h 753445"/>
                              <a:gd name="connsiteX185" fmla="*/ 469737 w 1012685"/>
                              <a:gd name="connsiteY185" fmla="*/ 52151 h 753445"/>
                              <a:gd name="connsiteX186" fmla="*/ 478123 w 1012685"/>
                              <a:gd name="connsiteY186" fmla="*/ 56306 h 753445"/>
                              <a:gd name="connsiteX187" fmla="*/ 488401 w 1012685"/>
                              <a:gd name="connsiteY187" fmla="*/ 50035 h 753445"/>
                              <a:gd name="connsiteX188" fmla="*/ 488401 w 1012685"/>
                              <a:gd name="connsiteY188" fmla="*/ 30168 h 753445"/>
                              <a:gd name="connsiteX189" fmla="*/ 478221 w 1012685"/>
                              <a:gd name="connsiteY189" fmla="*/ 24035 h 753445"/>
                              <a:gd name="connsiteX190" fmla="*/ 469757 w 1012685"/>
                              <a:gd name="connsiteY190" fmla="*/ 28226 h 753445"/>
                              <a:gd name="connsiteX191" fmla="*/ 466716 w 1012685"/>
                              <a:gd name="connsiteY191" fmla="*/ 40666 h 753445"/>
                              <a:gd name="connsiteX192" fmla="*/ 525158 w 1012685"/>
                              <a:gd name="connsiteY192" fmla="*/ 62572 h 753445"/>
                              <a:gd name="connsiteX193" fmla="*/ 510848 w 1012685"/>
                              <a:gd name="connsiteY193" fmla="*/ 56802 h 753445"/>
                              <a:gd name="connsiteX194" fmla="*/ 505338 w 1012685"/>
                              <a:gd name="connsiteY194" fmla="*/ 41367 h 753445"/>
                              <a:gd name="connsiteX195" fmla="*/ 505338 w 1012685"/>
                              <a:gd name="connsiteY195" fmla="*/ 40007 h 753445"/>
                              <a:gd name="connsiteX196" fmla="*/ 507791 w 1012685"/>
                              <a:gd name="connsiteY196" fmla="*/ 28528 h 753445"/>
                              <a:gd name="connsiteX197" fmla="*/ 514660 w 1012685"/>
                              <a:gd name="connsiteY197" fmla="*/ 20621 h 753445"/>
                              <a:gd name="connsiteX198" fmla="*/ 524222 w 1012685"/>
                              <a:gd name="connsiteY198" fmla="*/ 17764 h 753445"/>
                              <a:gd name="connsiteX199" fmla="*/ 537321 w 1012685"/>
                              <a:gd name="connsiteY199" fmla="*/ 23314 h 753445"/>
                              <a:gd name="connsiteX200" fmla="*/ 541993 w 1012685"/>
                              <a:gd name="connsiteY200" fmla="*/ 39205 h 753445"/>
                              <a:gd name="connsiteX201" fmla="*/ 541993 w 1012685"/>
                              <a:gd name="connsiteY201" fmla="*/ 42271 h 753445"/>
                              <a:gd name="connsiteX202" fmla="*/ 512723 w 1012685"/>
                              <a:gd name="connsiteY202" fmla="*/ 42271 h 753445"/>
                              <a:gd name="connsiteX203" fmla="*/ 516454 w 1012685"/>
                              <a:gd name="connsiteY203" fmla="*/ 52595 h 753445"/>
                              <a:gd name="connsiteX204" fmla="*/ 525536 w 1012685"/>
                              <a:gd name="connsiteY204" fmla="*/ 56531 h 753445"/>
                              <a:gd name="connsiteX205" fmla="*/ 532180 w 1012685"/>
                              <a:gd name="connsiteY205" fmla="*/ 54936 h 753445"/>
                              <a:gd name="connsiteX206" fmla="*/ 536933 w 1012685"/>
                              <a:gd name="connsiteY206" fmla="*/ 50704 h 753445"/>
                              <a:gd name="connsiteX207" fmla="*/ 541446 w 1012685"/>
                              <a:gd name="connsiteY207" fmla="*/ 54221 h 753445"/>
                              <a:gd name="connsiteX208" fmla="*/ 525173 w 1012685"/>
                              <a:gd name="connsiteY208" fmla="*/ 62587 h 753445"/>
                              <a:gd name="connsiteX209" fmla="*/ 524238 w 1012685"/>
                              <a:gd name="connsiteY209" fmla="*/ 23841 h 753445"/>
                              <a:gd name="connsiteX210" fmla="*/ 516730 w 1012685"/>
                              <a:gd name="connsiteY210" fmla="*/ 27097 h 753445"/>
                              <a:gd name="connsiteX211" fmla="*/ 512979 w 1012685"/>
                              <a:gd name="connsiteY211" fmla="*/ 36235 h 753445"/>
                              <a:gd name="connsiteX212" fmla="*/ 534618 w 1012685"/>
                              <a:gd name="connsiteY212" fmla="*/ 36235 h 753445"/>
                              <a:gd name="connsiteX213" fmla="*/ 534618 w 1012685"/>
                              <a:gd name="connsiteY213" fmla="*/ 35678 h 753445"/>
                              <a:gd name="connsiteX214" fmla="*/ 531582 w 1012685"/>
                              <a:gd name="connsiteY214" fmla="*/ 26953 h 753445"/>
                              <a:gd name="connsiteX215" fmla="*/ 524253 w 1012685"/>
                              <a:gd name="connsiteY215" fmla="*/ 23856 h 753445"/>
                              <a:gd name="connsiteX216" fmla="*/ 608141 w 1012685"/>
                              <a:gd name="connsiteY216" fmla="*/ 61790 h 753445"/>
                              <a:gd name="connsiteX217" fmla="*/ 570051 w 1012685"/>
                              <a:gd name="connsiteY217" fmla="*/ 61790 h 753445"/>
                              <a:gd name="connsiteX218" fmla="*/ 570051 w 1012685"/>
                              <a:gd name="connsiteY218" fmla="*/ 56480 h 753445"/>
                              <a:gd name="connsiteX219" fmla="*/ 590177 w 1012685"/>
                              <a:gd name="connsiteY219" fmla="*/ 34119 h 753445"/>
                              <a:gd name="connsiteX220" fmla="*/ 596345 w 1012685"/>
                              <a:gd name="connsiteY220" fmla="*/ 25875 h 753445"/>
                              <a:gd name="connsiteX221" fmla="*/ 598042 w 1012685"/>
                              <a:gd name="connsiteY221" fmla="*/ 19307 h 753445"/>
                              <a:gd name="connsiteX222" fmla="*/ 595287 w 1012685"/>
                              <a:gd name="connsiteY222" fmla="*/ 11840 h 753445"/>
                              <a:gd name="connsiteX223" fmla="*/ 587943 w 1012685"/>
                              <a:gd name="connsiteY223" fmla="*/ 8927 h 753445"/>
                              <a:gd name="connsiteX224" fmla="*/ 579378 w 1012685"/>
                              <a:gd name="connsiteY224" fmla="*/ 12060 h 753445"/>
                              <a:gd name="connsiteX225" fmla="*/ 576311 w 1012685"/>
                              <a:gd name="connsiteY225" fmla="*/ 20784 h 753445"/>
                              <a:gd name="connsiteX226" fmla="*/ 568926 w 1012685"/>
                              <a:gd name="connsiteY226" fmla="*/ 20784 h 753445"/>
                              <a:gd name="connsiteX227" fmla="*/ 574098 w 1012685"/>
                              <a:gd name="connsiteY227" fmla="*/ 7808 h 753445"/>
                              <a:gd name="connsiteX228" fmla="*/ 587933 w 1012685"/>
                              <a:gd name="connsiteY228" fmla="*/ 2855 h 753445"/>
                              <a:gd name="connsiteX229" fmla="*/ 600751 w 1012685"/>
                              <a:gd name="connsiteY229" fmla="*/ 7107 h 753445"/>
                              <a:gd name="connsiteX230" fmla="*/ 605463 w 1012685"/>
                              <a:gd name="connsiteY230" fmla="*/ 18428 h 753445"/>
                              <a:gd name="connsiteX231" fmla="*/ 594521 w 1012685"/>
                              <a:gd name="connsiteY231" fmla="*/ 38872 h 753445"/>
                              <a:gd name="connsiteX232" fmla="*/ 578948 w 1012685"/>
                              <a:gd name="connsiteY232" fmla="*/ 55739 h 753445"/>
                              <a:gd name="connsiteX233" fmla="*/ 608136 w 1012685"/>
                              <a:gd name="connsiteY233" fmla="*/ 55739 h 753445"/>
                              <a:gd name="connsiteX234" fmla="*/ 652420 w 1012685"/>
                              <a:gd name="connsiteY234" fmla="*/ 36991 h 753445"/>
                              <a:gd name="connsiteX235" fmla="*/ 647989 w 1012685"/>
                              <a:gd name="connsiteY235" fmla="*/ 56275 h 753445"/>
                              <a:gd name="connsiteX236" fmla="*/ 622032 w 1012685"/>
                              <a:gd name="connsiteY236" fmla="*/ 58068 h 753445"/>
                              <a:gd name="connsiteX237" fmla="*/ 620361 w 1012685"/>
                              <a:gd name="connsiteY237" fmla="*/ 56413 h 753445"/>
                              <a:gd name="connsiteX238" fmla="*/ 615730 w 1012685"/>
                              <a:gd name="connsiteY238" fmla="*/ 37988 h 753445"/>
                              <a:gd name="connsiteX239" fmla="*/ 615730 w 1012685"/>
                              <a:gd name="connsiteY239" fmla="*/ 28124 h 753445"/>
                              <a:gd name="connsiteX240" fmla="*/ 620161 w 1012685"/>
                              <a:gd name="connsiteY240" fmla="*/ 9075 h 753445"/>
                              <a:gd name="connsiteX241" fmla="*/ 646634 w 1012685"/>
                              <a:gd name="connsiteY241" fmla="*/ 7636 h 753445"/>
                              <a:gd name="connsiteX242" fmla="*/ 647872 w 1012685"/>
                              <a:gd name="connsiteY242" fmla="*/ 8855 h 753445"/>
                              <a:gd name="connsiteX243" fmla="*/ 652426 w 1012685"/>
                              <a:gd name="connsiteY243" fmla="*/ 27403 h 753445"/>
                              <a:gd name="connsiteX244" fmla="*/ 645035 w 1012685"/>
                              <a:gd name="connsiteY244" fmla="*/ 26887 h 753445"/>
                              <a:gd name="connsiteX245" fmla="*/ 642398 w 1012685"/>
                              <a:gd name="connsiteY245" fmla="*/ 13210 h 753445"/>
                              <a:gd name="connsiteX246" fmla="*/ 634052 w 1012685"/>
                              <a:gd name="connsiteY246" fmla="*/ 8917 h 753445"/>
                              <a:gd name="connsiteX247" fmla="*/ 625788 w 1012685"/>
                              <a:gd name="connsiteY247" fmla="*/ 13190 h 753445"/>
                              <a:gd name="connsiteX248" fmla="*/ 623115 w 1012685"/>
                              <a:gd name="connsiteY248" fmla="*/ 26325 h 753445"/>
                              <a:gd name="connsiteX249" fmla="*/ 623115 w 1012685"/>
                              <a:gd name="connsiteY249" fmla="*/ 38147 h 753445"/>
                              <a:gd name="connsiteX250" fmla="*/ 625850 w 1012685"/>
                              <a:gd name="connsiteY250" fmla="*/ 52064 h 753445"/>
                              <a:gd name="connsiteX251" fmla="*/ 634134 w 1012685"/>
                              <a:gd name="connsiteY251" fmla="*/ 56556 h 753445"/>
                              <a:gd name="connsiteX252" fmla="*/ 642260 w 1012685"/>
                              <a:gd name="connsiteY252" fmla="*/ 52325 h 753445"/>
                              <a:gd name="connsiteX253" fmla="*/ 645035 w 1012685"/>
                              <a:gd name="connsiteY253" fmla="*/ 38990 h 753445"/>
                              <a:gd name="connsiteX254" fmla="*/ 698341 w 1012685"/>
                              <a:gd name="connsiteY254" fmla="*/ 36991 h 753445"/>
                              <a:gd name="connsiteX255" fmla="*/ 693910 w 1012685"/>
                              <a:gd name="connsiteY255" fmla="*/ 56275 h 753445"/>
                              <a:gd name="connsiteX256" fmla="*/ 667952 w 1012685"/>
                              <a:gd name="connsiteY256" fmla="*/ 58068 h 753445"/>
                              <a:gd name="connsiteX257" fmla="*/ 666281 w 1012685"/>
                              <a:gd name="connsiteY257" fmla="*/ 56413 h 753445"/>
                              <a:gd name="connsiteX258" fmla="*/ 661650 w 1012685"/>
                              <a:gd name="connsiteY258" fmla="*/ 37988 h 753445"/>
                              <a:gd name="connsiteX259" fmla="*/ 661650 w 1012685"/>
                              <a:gd name="connsiteY259" fmla="*/ 28124 h 753445"/>
                              <a:gd name="connsiteX260" fmla="*/ 666082 w 1012685"/>
                              <a:gd name="connsiteY260" fmla="*/ 9075 h 753445"/>
                              <a:gd name="connsiteX261" fmla="*/ 692554 w 1012685"/>
                              <a:gd name="connsiteY261" fmla="*/ 7636 h 753445"/>
                              <a:gd name="connsiteX262" fmla="*/ 693792 w 1012685"/>
                              <a:gd name="connsiteY262" fmla="*/ 8855 h 753445"/>
                              <a:gd name="connsiteX263" fmla="*/ 698346 w 1012685"/>
                              <a:gd name="connsiteY263" fmla="*/ 27403 h 753445"/>
                              <a:gd name="connsiteX264" fmla="*/ 690956 w 1012685"/>
                              <a:gd name="connsiteY264" fmla="*/ 26887 h 753445"/>
                              <a:gd name="connsiteX265" fmla="*/ 688318 w 1012685"/>
                              <a:gd name="connsiteY265" fmla="*/ 13210 h 753445"/>
                              <a:gd name="connsiteX266" fmla="*/ 679973 w 1012685"/>
                              <a:gd name="connsiteY266" fmla="*/ 8917 h 753445"/>
                              <a:gd name="connsiteX267" fmla="*/ 671708 w 1012685"/>
                              <a:gd name="connsiteY267" fmla="*/ 13190 h 753445"/>
                              <a:gd name="connsiteX268" fmla="*/ 669036 w 1012685"/>
                              <a:gd name="connsiteY268" fmla="*/ 26325 h 753445"/>
                              <a:gd name="connsiteX269" fmla="*/ 669036 w 1012685"/>
                              <a:gd name="connsiteY269" fmla="*/ 38147 h 753445"/>
                              <a:gd name="connsiteX270" fmla="*/ 671770 w 1012685"/>
                              <a:gd name="connsiteY270" fmla="*/ 52064 h 753445"/>
                              <a:gd name="connsiteX271" fmla="*/ 680054 w 1012685"/>
                              <a:gd name="connsiteY271" fmla="*/ 56556 h 753445"/>
                              <a:gd name="connsiteX272" fmla="*/ 688180 w 1012685"/>
                              <a:gd name="connsiteY272" fmla="*/ 52325 h 753445"/>
                              <a:gd name="connsiteX273" fmla="*/ 690956 w 1012685"/>
                              <a:gd name="connsiteY273" fmla="*/ 38990 h 753445"/>
                              <a:gd name="connsiteX274" fmla="*/ 732077 w 1012685"/>
                              <a:gd name="connsiteY274" fmla="*/ 61790 h 753445"/>
                              <a:gd name="connsiteX275" fmla="*/ 724651 w 1012685"/>
                              <a:gd name="connsiteY275" fmla="*/ 61790 h 753445"/>
                              <a:gd name="connsiteX276" fmla="*/ 724651 w 1012685"/>
                              <a:gd name="connsiteY276" fmla="*/ 12556 h 753445"/>
                              <a:gd name="connsiteX277" fmla="*/ 709743 w 1012685"/>
                              <a:gd name="connsiteY277" fmla="*/ 18030 h 753445"/>
                              <a:gd name="connsiteX278" fmla="*/ 709743 w 1012685"/>
                              <a:gd name="connsiteY278" fmla="*/ 11319 h 753445"/>
                              <a:gd name="connsiteX279" fmla="*/ 730906 w 1012685"/>
                              <a:gd name="connsiteY279" fmla="*/ 3371 h 753445"/>
                              <a:gd name="connsiteX280" fmla="*/ 732066 w 1012685"/>
                              <a:gd name="connsiteY280" fmla="*/ 3371 h 753445"/>
                              <a:gd name="connsiteX281" fmla="*/ 754635 w 1012685"/>
                              <a:gd name="connsiteY281" fmla="*/ 57916 h 753445"/>
                              <a:gd name="connsiteX282" fmla="*/ 755775 w 1012685"/>
                              <a:gd name="connsiteY282" fmla="*/ 54722 h 753445"/>
                              <a:gd name="connsiteX283" fmla="*/ 759189 w 1012685"/>
                              <a:gd name="connsiteY283" fmla="*/ 53444 h 753445"/>
                              <a:gd name="connsiteX284" fmla="*/ 762644 w 1012685"/>
                              <a:gd name="connsiteY284" fmla="*/ 54722 h 753445"/>
                              <a:gd name="connsiteX285" fmla="*/ 763819 w 1012685"/>
                              <a:gd name="connsiteY285" fmla="*/ 57916 h 753445"/>
                              <a:gd name="connsiteX286" fmla="*/ 762644 w 1012685"/>
                              <a:gd name="connsiteY286" fmla="*/ 60983 h 753445"/>
                              <a:gd name="connsiteX287" fmla="*/ 759189 w 1012685"/>
                              <a:gd name="connsiteY287" fmla="*/ 62219 h 753445"/>
                              <a:gd name="connsiteX288" fmla="*/ 754655 w 1012685"/>
                              <a:gd name="connsiteY288" fmla="*/ 58631 h 753445"/>
                              <a:gd name="connsiteX289" fmla="*/ 754635 w 1012685"/>
                              <a:gd name="connsiteY289" fmla="*/ 57906 h 753445"/>
                              <a:gd name="connsiteX290" fmla="*/ 825307 w 1012685"/>
                              <a:gd name="connsiteY290" fmla="*/ 39005 h 753445"/>
                              <a:gd name="connsiteX291" fmla="*/ 825307 w 1012685"/>
                              <a:gd name="connsiteY291" fmla="*/ 61790 h 753445"/>
                              <a:gd name="connsiteX292" fmla="*/ 817641 w 1012685"/>
                              <a:gd name="connsiteY292" fmla="*/ 61790 h 753445"/>
                              <a:gd name="connsiteX293" fmla="*/ 817641 w 1012685"/>
                              <a:gd name="connsiteY293" fmla="*/ 3652 h 753445"/>
                              <a:gd name="connsiteX294" fmla="*/ 839106 w 1012685"/>
                              <a:gd name="connsiteY294" fmla="*/ 3652 h 753445"/>
                              <a:gd name="connsiteX295" fmla="*/ 854060 w 1012685"/>
                              <a:gd name="connsiteY295" fmla="*/ 8523 h 753445"/>
                              <a:gd name="connsiteX296" fmla="*/ 859447 w 1012685"/>
                              <a:gd name="connsiteY296" fmla="*/ 21413 h 753445"/>
                              <a:gd name="connsiteX297" fmla="*/ 854157 w 1012685"/>
                              <a:gd name="connsiteY297" fmla="*/ 34451 h 753445"/>
                              <a:gd name="connsiteX298" fmla="*/ 839004 w 1012685"/>
                              <a:gd name="connsiteY298" fmla="*/ 39026 h 753445"/>
                              <a:gd name="connsiteX299" fmla="*/ 825307 w 1012685"/>
                              <a:gd name="connsiteY299" fmla="*/ 32734 h 753445"/>
                              <a:gd name="connsiteX300" fmla="*/ 839106 w 1012685"/>
                              <a:gd name="connsiteY300" fmla="*/ 32734 h 753445"/>
                              <a:gd name="connsiteX301" fmla="*/ 848530 w 1012685"/>
                              <a:gd name="connsiteY301" fmla="*/ 29836 h 753445"/>
                              <a:gd name="connsiteX302" fmla="*/ 851806 w 1012685"/>
                              <a:gd name="connsiteY302" fmla="*/ 21454 h 753445"/>
                              <a:gd name="connsiteX303" fmla="*/ 848530 w 1012685"/>
                              <a:gd name="connsiteY303" fmla="*/ 13133 h 753445"/>
                              <a:gd name="connsiteX304" fmla="*/ 839545 w 1012685"/>
                              <a:gd name="connsiteY304" fmla="*/ 9893 h 753445"/>
                              <a:gd name="connsiteX305" fmla="*/ 825333 w 1012685"/>
                              <a:gd name="connsiteY305" fmla="*/ 9893 h 753445"/>
                              <a:gd name="connsiteX306" fmla="*/ 865621 w 1012685"/>
                              <a:gd name="connsiteY306" fmla="*/ 39813 h 753445"/>
                              <a:gd name="connsiteX307" fmla="*/ 868115 w 1012685"/>
                              <a:gd name="connsiteY307" fmla="*/ 28395 h 753445"/>
                              <a:gd name="connsiteX308" fmla="*/ 875060 w 1012685"/>
                              <a:gd name="connsiteY308" fmla="*/ 20570 h 753445"/>
                              <a:gd name="connsiteX309" fmla="*/ 885220 w 1012685"/>
                              <a:gd name="connsiteY309" fmla="*/ 17815 h 753445"/>
                              <a:gd name="connsiteX310" fmla="*/ 899495 w 1012685"/>
                              <a:gd name="connsiteY310" fmla="*/ 23948 h 753445"/>
                              <a:gd name="connsiteX311" fmla="*/ 904943 w 1012685"/>
                              <a:gd name="connsiteY311" fmla="*/ 40201 h 753445"/>
                              <a:gd name="connsiteX312" fmla="*/ 904943 w 1012685"/>
                              <a:gd name="connsiteY312" fmla="*/ 40712 h 753445"/>
                              <a:gd name="connsiteX313" fmla="*/ 902525 w 1012685"/>
                              <a:gd name="connsiteY313" fmla="*/ 52033 h 753445"/>
                              <a:gd name="connsiteX314" fmla="*/ 895615 w 1012685"/>
                              <a:gd name="connsiteY314" fmla="*/ 59838 h 753445"/>
                              <a:gd name="connsiteX315" fmla="*/ 885292 w 1012685"/>
                              <a:gd name="connsiteY315" fmla="*/ 62633 h 753445"/>
                              <a:gd name="connsiteX316" fmla="*/ 871058 w 1012685"/>
                              <a:gd name="connsiteY316" fmla="*/ 56500 h 753445"/>
                              <a:gd name="connsiteX317" fmla="*/ 865620 w 1012685"/>
                              <a:gd name="connsiteY317" fmla="*/ 40324 h 753445"/>
                              <a:gd name="connsiteX318" fmla="*/ 873047 w 1012685"/>
                              <a:gd name="connsiteY318" fmla="*/ 40692 h 753445"/>
                              <a:gd name="connsiteX319" fmla="*/ 876379 w 1012685"/>
                              <a:gd name="connsiteY319" fmla="*/ 52233 h 753445"/>
                              <a:gd name="connsiteX320" fmla="*/ 892236 w 1012685"/>
                              <a:gd name="connsiteY320" fmla="*/ 54216 h 753445"/>
                              <a:gd name="connsiteX321" fmla="*/ 894266 w 1012685"/>
                              <a:gd name="connsiteY321" fmla="*/ 52171 h 753445"/>
                              <a:gd name="connsiteX322" fmla="*/ 897578 w 1012685"/>
                              <a:gd name="connsiteY322" fmla="*/ 39813 h 753445"/>
                              <a:gd name="connsiteX323" fmla="*/ 894205 w 1012685"/>
                              <a:gd name="connsiteY323" fmla="*/ 28293 h 753445"/>
                              <a:gd name="connsiteX324" fmla="*/ 885241 w 1012685"/>
                              <a:gd name="connsiteY324" fmla="*/ 23882 h 753445"/>
                              <a:gd name="connsiteX325" fmla="*/ 876414 w 1012685"/>
                              <a:gd name="connsiteY325" fmla="*/ 28236 h 753445"/>
                              <a:gd name="connsiteX326" fmla="*/ 873021 w 1012685"/>
                              <a:gd name="connsiteY326" fmla="*/ 40666 h 753445"/>
                              <a:gd name="connsiteX327" fmla="*/ 935096 w 1012685"/>
                              <a:gd name="connsiteY327" fmla="*/ 25241 h 753445"/>
                              <a:gd name="connsiteX328" fmla="*/ 931462 w 1012685"/>
                              <a:gd name="connsiteY328" fmla="*/ 24960 h 753445"/>
                              <a:gd name="connsiteX329" fmla="*/ 921573 w 1012685"/>
                              <a:gd name="connsiteY329" fmla="*/ 31124 h 753445"/>
                              <a:gd name="connsiteX330" fmla="*/ 921573 w 1012685"/>
                              <a:gd name="connsiteY330" fmla="*/ 61790 h 753445"/>
                              <a:gd name="connsiteX331" fmla="*/ 914173 w 1012685"/>
                              <a:gd name="connsiteY331" fmla="*/ 61790 h 753445"/>
                              <a:gd name="connsiteX332" fmla="*/ 914173 w 1012685"/>
                              <a:gd name="connsiteY332" fmla="*/ 18587 h 753445"/>
                              <a:gd name="connsiteX333" fmla="*/ 921358 w 1012685"/>
                              <a:gd name="connsiteY333" fmla="*/ 18587 h 753445"/>
                              <a:gd name="connsiteX334" fmla="*/ 921476 w 1012685"/>
                              <a:gd name="connsiteY334" fmla="*/ 23580 h 753445"/>
                              <a:gd name="connsiteX335" fmla="*/ 931779 w 1012685"/>
                              <a:gd name="connsiteY335" fmla="*/ 17789 h 753445"/>
                              <a:gd name="connsiteX336" fmla="*/ 935055 w 1012685"/>
                              <a:gd name="connsiteY336" fmla="*/ 18347 h 753445"/>
                              <a:gd name="connsiteX337" fmla="*/ 980071 w 1012685"/>
                              <a:gd name="connsiteY337" fmla="*/ 62618 h 753445"/>
                              <a:gd name="connsiteX338" fmla="*/ 965761 w 1012685"/>
                              <a:gd name="connsiteY338" fmla="*/ 56848 h 753445"/>
                              <a:gd name="connsiteX339" fmla="*/ 960251 w 1012685"/>
                              <a:gd name="connsiteY339" fmla="*/ 41413 h 753445"/>
                              <a:gd name="connsiteX340" fmla="*/ 960251 w 1012685"/>
                              <a:gd name="connsiteY340" fmla="*/ 40053 h 753445"/>
                              <a:gd name="connsiteX341" fmla="*/ 962704 w 1012685"/>
                              <a:gd name="connsiteY341" fmla="*/ 28574 h 753445"/>
                              <a:gd name="connsiteX342" fmla="*/ 969573 w 1012685"/>
                              <a:gd name="connsiteY342" fmla="*/ 20667 h 753445"/>
                              <a:gd name="connsiteX343" fmla="*/ 979135 w 1012685"/>
                              <a:gd name="connsiteY343" fmla="*/ 17810 h 753445"/>
                              <a:gd name="connsiteX344" fmla="*/ 992234 w 1012685"/>
                              <a:gd name="connsiteY344" fmla="*/ 23360 h 753445"/>
                              <a:gd name="connsiteX345" fmla="*/ 996906 w 1012685"/>
                              <a:gd name="connsiteY345" fmla="*/ 39251 h 753445"/>
                              <a:gd name="connsiteX346" fmla="*/ 996906 w 1012685"/>
                              <a:gd name="connsiteY346" fmla="*/ 42317 h 753445"/>
                              <a:gd name="connsiteX347" fmla="*/ 967636 w 1012685"/>
                              <a:gd name="connsiteY347" fmla="*/ 42317 h 753445"/>
                              <a:gd name="connsiteX348" fmla="*/ 971367 w 1012685"/>
                              <a:gd name="connsiteY348" fmla="*/ 52641 h 753445"/>
                              <a:gd name="connsiteX349" fmla="*/ 980449 w 1012685"/>
                              <a:gd name="connsiteY349" fmla="*/ 56577 h 753445"/>
                              <a:gd name="connsiteX350" fmla="*/ 987093 w 1012685"/>
                              <a:gd name="connsiteY350" fmla="*/ 54982 h 753445"/>
                              <a:gd name="connsiteX351" fmla="*/ 991846 w 1012685"/>
                              <a:gd name="connsiteY351" fmla="*/ 50750 h 753445"/>
                              <a:gd name="connsiteX352" fmla="*/ 996359 w 1012685"/>
                              <a:gd name="connsiteY352" fmla="*/ 54267 h 753445"/>
                              <a:gd name="connsiteX353" fmla="*/ 980030 w 1012685"/>
                              <a:gd name="connsiteY353" fmla="*/ 62587 h 753445"/>
                              <a:gd name="connsiteX354" fmla="*/ 979151 w 1012685"/>
                              <a:gd name="connsiteY354" fmla="*/ 23887 h 753445"/>
                              <a:gd name="connsiteX355" fmla="*/ 971643 w 1012685"/>
                              <a:gd name="connsiteY355" fmla="*/ 27143 h 753445"/>
                              <a:gd name="connsiteX356" fmla="*/ 967836 w 1012685"/>
                              <a:gd name="connsiteY356" fmla="*/ 36235 h 753445"/>
                              <a:gd name="connsiteX357" fmla="*/ 989475 w 1012685"/>
                              <a:gd name="connsiteY357" fmla="*/ 36235 h 753445"/>
                              <a:gd name="connsiteX358" fmla="*/ 989475 w 1012685"/>
                              <a:gd name="connsiteY358" fmla="*/ 35678 h 753445"/>
                              <a:gd name="connsiteX359" fmla="*/ 986439 w 1012685"/>
                              <a:gd name="connsiteY359" fmla="*/ 26953 h 753445"/>
                              <a:gd name="connsiteX360" fmla="*/ 979110 w 1012685"/>
                              <a:gd name="connsiteY360" fmla="*/ 23856 h 753445"/>
                              <a:gd name="connsiteX361" fmla="*/ 1013449 w 1012685"/>
                              <a:gd name="connsiteY361" fmla="*/ 61790 h 753445"/>
                              <a:gd name="connsiteX362" fmla="*/ 1006064 w 1012685"/>
                              <a:gd name="connsiteY362" fmla="*/ 61790 h 753445"/>
                              <a:gd name="connsiteX363" fmla="*/ 1006064 w 1012685"/>
                              <a:gd name="connsiteY363" fmla="*/ 458 h 753445"/>
                              <a:gd name="connsiteX364" fmla="*/ 1013449 w 1012685"/>
                              <a:gd name="connsiteY364" fmla="*/ 458 h 753445"/>
                              <a:gd name="connsiteX365" fmla="*/ 142725 w 1012685"/>
                              <a:gd name="connsiteY365" fmla="*/ 169004 h 753445"/>
                              <a:gd name="connsiteX366" fmla="*/ 149635 w 1012685"/>
                              <a:gd name="connsiteY366" fmla="*/ 166607 h 753445"/>
                              <a:gd name="connsiteX367" fmla="*/ 152911 w 1012685"/>
                              <a:gd name="connsiteY367" fmla="*/ 160617 h 753445"/>
                              <a:gd name="connsiteX368" fmla="*/ 159897 w 1012685"/>
                              <a:gd name="connsiteY368" fmla="*/ 160617 h 753445"/>
                              <a:gd name="connsiteX369" fmla="*/ 157342 w 1012685"/>
                              <a:gd name="connsiteY369" fmla="*/ 167685 h 753445"/>
                              <a:gd name="connsiteX370" fmla="*/ 151056 w 1012685"/>
                              <a:gd name="connsiteY370" fmla="*/ 173036 h 753445"/>
                              <a:gd name="connsiteX371" fmla="*/ 142730 w 1012685"/>
                              <a:gd name="connsiteY371" fmla="*/ 175035 h 753445"/>
                              <a:gd name="connsiteX372" fmla="*/ 128691 w 1012685"/>
                              <a:gd name="connsiteY372" fmla="*/ 169121 h 753445"/>
                              <a:gd name="connsiteX373" fmla="*/ 123478 w 1012685"/>
                              <a:gd name="connsiteY373" fmla="*/ 153011 h 753445"/>
                              <a:gd name="connsiteX374" fmla="*/ 123478 w 1012685"/>
                              <a:gd name="connsiteY374" fmla="*/ 151775 h 753445"/>
                              <a:gd name="connsiteX375" fmla="*/ 125793 w 1012685"/>
                              <a:gd name="connsiteY375" fmla="*/ 140530 h 753445"/>
                              <a:gd name="connsiteX376" fmla="*/ 132437 w 1012685"/>
                              <a:gd name="connsiteY376" fmla="*/ 132905 h 753445"/>
                              <a:gd name="connsiteX377" fmla="*/ 142659 w 1012685"/>
                              <a:gd name="connsiteY377" fmla="*/ 130191 h 753445"/>
                              <a:gd name="connsiteX378" fmla="*/ 154736 w 1012685"/>
                              <a:gd name="connsiteY378" fmla="*/ 134545 h 753445"/>
                              <a:gd name="connsiteX379" fmla="*/ 159846 w 1012685"/>
                              <a:gd name="connsiteY379" fmla="*/ 145846 h 753445"/>
                              <a:gd name="connsiteX380" fmla="*/ 152906 w 1012685"/>
                              <a:gd name="connsiteY380" fmla="*/ 145846 h 753445"/>
                              <a:gd name="connsiteX381" fmla="*/ 149732 w 1012685"/>
                              <a:gd name="connsiteY381" fmla="*/ 138956 h 753445"/>
                              <a:gd name="connsiteX382" fmla="*/ 142684 w 1012685"/>
                              <a:gd name="connsiteY382" fmla="*/ 136263 h 753445"/>
                              <a:gd name="connsiteX383" fmla="*/ 133960 w 1012685"/>
                              <a:gd name="connsiteY383" fmla="*/ 140316 h 753445"/>
                              <a:gd name="connsiteX384" fmla="*/ 130868 w 1012685"/>
                              <a:gd name="connsiteY384" fmla="*/ 152035 h 753445"/>
                              <a:gd name="connsiteX385" fmla="*/ 130868 w 1012685"/>
                              <a:gd name="connsiteY385" fmla="*/ 153430 h 753445"/>
                              <a:gd name="connsiteX386" fmla="*/ 133935 w 1012685"/>
                              <a:gd name="connsiteY386" fmla="*/ 164930 h 753445"/>
                              <a:gd name="connsiteX387" fmla="*/ 142725 w 1012685"/>
                              <a:gd name="connsiteY387" fmla="*/ 169004 h 753445"/>
                              <a:gd name="connsiteX388" fmla="*/ 194855 w 1012685"/>
                              <a:gd name="connsiteY388" fmla="*/ 169965 h 753445"/>
                              <a:gd name="connsiteX389" fmla="*/ 182196 w 1012685"/>
                              <a:gd name="connsiteY389" fmla="*/ 175035 h 753445"/>
                              <a:gd name="connsiteX390" fmla="*/ 171673 w 1012685"/>
                              <a:gd name="connsiteY390" fmla="*/ 171023 h 753445"/>
                              <a:gd name="connsiteX391" fmla="*/ 168018 w 1012685"/>
                              <a:gd name="connsiteY391" fmla="*/ 159145 h 753445"/>
                              <a:gd name="connsiteX392" fmla="*/ 168018 w 1012685"/>
                              <a:gd name="connsiteY392" fmla="*/ 131034 h 753445"/>
                              <a:gd name="connsiteX393" fmla="*/ 175403 w 1012685"/>
                              <a:gd name="connsiteY393" fmla="*/ 131034 h 753445"/>
                              <a:gd name="connsiteX394" fmla="*/ 175403 w 1012685"/>
                              <a:gd name="connsiteY394" fmla="*/ 158945 h 753445"/>
                              <a:gd name="connsiteX395" fmla="*/ 183392 w 1012685"/>
                              <a:gd name="connsiteY395" fmla="*/ 168769 h 753445"/>
                              <a:gd name="connsiteX396" fmla="*/ 194635 w 1012685"/>
                              <a:gd name="connsiteY396" fmla="*/ 162462 h 753445"/>
                              <a:gd name="connsiteX397" fmla="*/ 194635 w 1012685"/>
                              <a:gd name="connsiteY397" fmla="*/ 131029 h 753445"/>
                              <a:gd name="connsiteX398" fmla="*/ 202020 w 1012685"/>
                              <a:gd name="connsiteY398" fmla="*/ 131029 h 753445"/>
                              <a:gd name="connsiteX399" fmla="*/ 202020 w 1012685"/>
                              <a:gd name="connsiteY399" fmla="*/ 174232 h 753445"/>
                              <a:gd name="connsiteX400" fmla="*/ 195029 w 1012685"/>
                              <a:gd name="connsiteY400" fmla="*/ 174232 h 753445"/>
                              <a:gd name="connsiteX401" fmla="*/ 239932 w 1012685"/>
                              <a:gd name="connsiteY401" fmla="*/ 174237 h 753445"/>
                              <a:gd name="connsiteX402" fmla="*/ 238910 w 1012685"/>
                              <a:gd name="connsiteY402" fmla="*/ 169684 h 753445"/>
                              <a:gd name="connsiteX403" fmla="*/ 226613 w 1012685"/>
                              <a:gd name="connsiteY403" fmla="*/ 175035 h 753445"/>
                              <a:gd name="connsiteX404" fmla="*/ 216131 w 1012685"/>
                              <a:gd name="connsiteY404" fmla="*/ 171421 h 753445"/>
                              <a:gd name="connsiteX405" fmla="*/ 212042 w 1012685"/>
                              <a:gd name="connsiteY405" fmla="*/ 162257 h 753445"/>
                              <a:gd name="connsiteX406" fmla="*/ 217153 w 1012685"/>
                              <a:gd name="connsiteY406" fmla="*/ 151775 h 753445"/>
                              <a:gd name="connsiteX407" fmla="*/ 231586 w 1012685"/>
                              <a:gd name="connsiteY407" fmla="*/ 148044 h 753445"/>
                              <a:gd name="connsiteX408" fmla="*/ 238772 w 1012685"/>
                              <a:gd name="connsiteY408" fmla="*/ 148043 h 753445"/>
                              <a:gd name="connsiteX409" fmla="*/ 238772 w 1012685"/>
                              <a:gd name="connsiteY409" fmla="*/ 144650 h 753445"/>
                              <a:gd name="connsiteX410" fmla="*/ 236487 w 1012685"/>
                              <a:gd name="connsiteY410" fmla="*/ 138455 h 753445"/>
                              <a:gd name="connsiteX411" fmla="*/ 229659 w 1012685"/>
                              <a:gd name="connsiteY411" fmla="*/ 136160 h 753445"/>
                              <a:gd name="connsiteX412" fmla="*/ 223015 w 1012685"/>
                              <a:gd name="connsiteY412" fmla="*/ 138159 h 753445"/>
                              <a:gd name="connsiteX413" fmla="*/ 220342 w 1012685"/>
                              <a:gd name="connsiteY413" fmla="*/ 142989 h 753445"/>
                              <a:gd name="connsiteX414" fmla="*/ 212916 w 1012685"/>
                              <a:gd name="connsiteY414" fmla="*/ 142989 h 753445"/>
                              <a:gd name="connsiteX415" fmla="*/ 215211 w 1012685"/>
                              <a:gd name="connsiteY415" fmla="*/ 136738 h 753445"/>
                              <a:gd name="connsiteX416" fmla="*/ 221441 w 1012685"/>
                              <a:gd name="connsiteY416" fmla="*/ 131964 h 753445"/>
                              <a:gd name="connsiteX417" fmla="*/ 230083 w 1012685"/>
                              <a:gd name="connsiteY417" fmla="*/ 130206 h 753445"/>
                              <a:gd name="connsiteX418" fmla="*/ 241782 w 1012685"/>
                              <a:gd name="connsiteY418" fmla="*/ 133937 h 753445"/>
                              <a:gd name="connsiteX419" fmla="*/ 246172 w 1012685"/>
                              <a:gd name="connsiteY419" fmla="*/ 144220 h 753445"/>
                              <a:gd name="connsiteX420" fmla="*/ 246172 w 1012685"/>
                              <a:gd name="connsiteY420" fmla="*/ 164107 h 753445"/>
                              <a:gd name="connsiteX421" fmla="*/ 247705 w 1012685"/>
                              <a:gd name="connsiteY421" fmla="*/ 173573 h 753445"/>
                              <a:gd name="connsiteX422" fmla="*/ 247705 w 1012685"/>
                              <a:gd name="connsiteY422" fmla="*/ 174232 h 753445"/>
                              <a:gd name="connsiteX423" fmla="*/ 227666 w 1012685"/>
                              <a:gd name="connsiteY423" fmla="*/ 168615 h 753445"/>
                              <a:gd name="connsiteX424" fmla="*/ 234254 w 1012685"/>
                              <a:gd name="connsiteY424" fmla="*/ 166816 h 753445"/>
                              <a:gd name="connsiteX425" fmla="*/ 238767 w 1012685"/>
                              <a:gd name="connsiteY425" fmla="*/ 162145 h 753445"/>
                              <a:gd name="connsiteX426" fmla="*/ 238767 w 1012685"/>
                              <a:gd name="connsiteY426" fmla="*/ 153277 h 753445"/>
                              <a:gd name="connsiteX427" fmla="*/ 233002 w 1012685"/>
                              <a:gd name="connsiteY427" fmla="*/ 153277 h 753445"/>
                              <a:gd name="connsiteX428" fmla="*/ 219427 w 1012685"/>
                              <a:gd name="connsiteY428" fmla="*/ 161225 h 753445"/>
                              <a:gd name="connsiteX429" fmla="*/ 221743 w 1012685"/>
                              <a:gd name="connsiteY429" fmla="*/ 166658 h 753445"/>
                              <a:gd name="connsiteX430" fmla="*/ 227692 w 1012685"/>
                              <a:gd name="connsiteY430" fmla="*/ 168610 h 753445"/>
                              <a:gd name="connsiteX431" fmla="*/ 265782 w 1012685"/>
                              <a:gd name="connsiteY431" fmla="*/ 174232 h 753445"/>
                              <a:gd name="connsiteX432" fmla="*/ 258397 w 1012685"/>
                              <a:gd name="connsiteY432" fmla="*/ 174232 h 753445"/>
                              <a:gd name="connsiteX433" fmla="*/ 258397 w 1012685"/>
                              <a:gd name="connsiteY433" fmla="*/ 112900 h 753445"/>
                              <a:gd name="connsiteX434" fmla="*/ 265782 w 1012685"/>
                              <a:gd name="connsiteY434" fmla="*/ 112900 h 753445"/>
                              <a:gd name="connsiteX435" fmla="*/ 323022 w 1012685"/>
                              <a:gd name="connsiteY435" fmla="*/ 162773 h 753445"/>
                              <a:gd name="connsiteX436" fmla="*/ 320769 w 1012685"/>
                              <a:gd name="connsiteY436" fmla="*/ 158122 h 753445"/>
                              <a:gd name="connsiteX437" fmla="*/ 312903 w 1012685"/>
                              <a:gd name="connsiteY437" fmla="*/ 155265 h 753445"/>
                              <a:gd name="connsiteX438" fmla="*/ 304000 w 1012685"/>
                              <a:gd name="connsiteY438" fmla="*/ 152393 h 753445"/>
                              <a:gd name="connsiteX439" fmla="*/ 299130 w 1012685"/>
                              <a:gd name="connsiteY439" fmla="*/ 148401 h 753445"/>
                              <a:gd name="connsiteX440" fmla="*/ 297550 w 1012685"/>
                              <a:gd name="connsiteY440" fmla="*/ 142892 h 753445"/>
                              <a:gd name="connsiteX441" fmla="*/ 302043 w 1012685"/>
                              <a:gd name="connsiteY441" fmla="*/ 133906 h 753445"/>
                              <a:gd name="connsiteX442" fmla="*/ 313521 w 1012685"/>
                              <a:gd name="connsiteY442" fmla="*/ 130232 h 753445"/>
                              <a:gd name="connsiteX443" fmla="*/ 325414 w 1012685"/>
                              <a:gd name="connsiteY443" fmla="*/ 134024 h 753445"/>
                              <a:gd name="connsiteX444" fmla="*/ 329988 w 1012685"/>
                              <a:gd name="connsiteY444" fmla="*/ 143735 h 753445"/>
                              <a:gd name="connsiteX445" fmla="*/ 322557 w 1012685"/>
                              <a:gd name="connsiteY445" fmla="*/ 143735 h 753445"/>
                              <a:gd name="connsiteX446" fmla="*/ 320002 w 1012685"/>
                              <a:gd name="connsiteY446" fmla="*/ 138506 h 753445"/>
                              <a:gd name="connsiteX447" fmla="*/ 313511 w 1012685"/>
                              <a:gd name="connsiteY447" fmla="*/ 136309 h 753445"/>
                              <a:gd name="connsiteX448" fmla="*/ 307205 w 1012685"/>
                              <a:gd name="connsiteY448" fmla="*/ 138067 h 753445"/>
                              <a:gd name="connsiteX449" fmla="*/ 304930 w 1012685"/>
                              <a:gd name="connsiteY449" fmla="*/ 142667 h 753445"/>
                              <a:gd name="connsiteX450" fmla="*/ 307046 w 1012685"/>
                              <a:gd name="connsiteY450" fmla="*/ 146699 h 753445"/>
                              <a:gd name="connsiteX451" fmla="*/ 314712 w 1012685"/>
                              <a:gd name="connsiteY451" fmla="*/ 149296 h 753445"/>
                              <a:gd name="connsiteX452" fmla="*/ 323677 w 1012685"/>
                              <a:gd name="connsiteY452" fmla="*/ 152250 h 753445"/>
                              <a:gd name="connsiteX453" fmla="*/ 328787 w 1012685"/>
                              <a:gd name="connsiteY453" fmla="*/ 156385 h 753445"/>
                              <a:gd name="connsiteX454" fmla="*/ 330443 w 1012685"/>
                              <a:gd name="connsiteY454" fmla="*/ 162273 h 753445"/>
                              <a:gd name="connsiteX455" fmla="*/ 325813 w 1012685"/>
                              <a:gd name="connsiteY455" fmla="*/ 171554 h 753445"/>
                              <a:gd name="connsiteX456" fmla="*/ 313792 w 1012685"/>
                              <a:gd name="connsiteY456" fmla="*/ 175050 h 753445"/>
                              <a:gd name="connsiteX457" fmla="*/ 304593 w 1012685"/>
                              <a:gd name="connsiteY457" fmla="*/ 173215 h 753445"/>
                              <a:gd name="connsiteX458" fmla="*/ 298343 w 1012685"/>
                              <a:gd name="connsiteY458" fmla="*/ 168104 h 753445"/>
                              <a:gd name="connsiteX459" fmla="*/ 296089 w 1012685"/>
                              <a:gd name="connsiteY459" fmla="*/ 160974 h 753445"/>
                              <a:gd name="connsiteX460" fmla="*/ 303438 w 1012685"/>
                              <a:gd name="connsiteY460" fmla="*/ 160974 h 753445"/>
                              <a:gd name="connsiteX461" fmla="*/ 306412 w 1012685"/>
                              <a:gd name="connsiteY461" fmla="*/ 166862 h 753445"/>
                              <a:gd name="connsiteX462" fmla="*/ 313741 w 1012685"/>
                              <a:gd name="connsiteY462" fmla="*/ 169039 h 753445"/>
                              <a:gd name="connsiteX463" fmla="*/ 320467 w 1012685"/>
                              <a:gd name="connsiteY463" fmla="*/ 167343 h 753445"/>
                              <a:gd name="connsiteX464" fmla="*/ 322997 w 1012685"/>
                              <a:gd name="connsiteY464" fmla="*/ 162773 h 753445"/>
                              <a:gd name="connsiteX465" fmla="*/ 357959 w 1012685"/>
                              <a:gd name="connsiteY465" fmla="*/ 175040 h 753445"/>
                              <a:gd name="connsiteX466" fmla="*/ 343649 w 1012685"/>
                              <a:gd name="connsiteY466" fmla="*/ 169270 h 753445"/>
                              <a:gd name="connsiteX467" fmla="*/ 338140 w 1012685"/>
                              <a:gd name="connsiteY467" fmla="*/ 153834 h 753445"/>
                              <a:gd name="connsiteX468" fmla="*/ 338140 w 1012685"/>
                              <a:gd name="connsiteY468" fmla="*/ 152475 h 753445"/>
                              <a:gd name="connsiteX469" fmla="*/ 340593 w 1012685"/>
                              <a:gd name="connsiteY469" fmla="*/ 140995 h 753445"/>
                              <a:gd name="connsiteX470" fmla="*/ 347462 w 1012685"/>
                              <a:gd name="connsiteY470" fmla="*/ 133089 h 753445"/>
                              <a:gd name="connsiteX471" fmla="*/ 357024 w 1012685"/>
                              <a:gd name="connsiteY471" fmla="*/ 130232 h 753445"/>
                              <a:gd name="connsiteX472" fmla="*/ 370123 w 1012685"/>
                              <a:gd name="connsiteY472" fmla="*/ 135782 h 753445"/>
                              <a:gd name="connsiteX473" fmla="*/ 374794 w 1012685"/>
                              <a:gd name="connsiteY473" fmla="*/ 151672 h 753445"/>
                              <a:gd name="connsiteX474" fmla="*/ 374794 w 1012685"/>
                              <a:gd name="connsiteY474" fmla="*/ 154739 h 753445"/>
                              <a:gd name="connsiteX475" fmla="*/ 345520 w 1012685"/>
                              <a:gd name="connsiteY475" fmla="*/ 154739 h 753445"/>
                              <a:gd name="connsiteX476" fmla="*/ 349251 w 1012685"/>
                              <a:gd name="connsiteY476" fmla="*/ 165063 h 753445"/>
                              <a:gd name="connsiteX477" fmla="*/ 358333 w 1012685"/>
                              <a:gd name="connsiteY477" fmla="*/ 168999 h 753445"/>
                              <a:gd name="connsiteX478" fmla="*/ 364977 w 1012685"/>
                              <a:gd name="connsiteY478" fmla="*/ 167404 h 753445"/>
                              <a:gd name="connsiteX479" fmla="*/ 369730 w 1012685"/>
                              <a:gd name="connsiteY479" fmla="*/ 163172 h 753445"/>
                              <a:gd name="connsiteX480" fmla="*/ 374242 w 1012685"/>
                              <a:gd name="connsiteY480" fmla="*/ 166688 h 753445"/>
                              <a:gd name="connsiteX481" fmla="*/ 357934 w 1012685"/>
                              <a:gd name="connsiteY481" fmla="*/ 175030 h 753445"/>
                              <a:gd name="connsiteX482" fmla="*/ 357040 w 1012685"/>
                              <a:gd name="connsiteY482" fmla="*/ 136309 h 753445"/>
                              <a:gd name="connsiteX483" fmla="*/ 349532 w 1012685"/>
                              <a:gd name="connsiteY483" fmla="*/ 139564 h 753445"/>
                              <a:gd name="connsiteX484" fmla="*/ 345755 w 1012685"/>
                              <a:gd name="connsiteY484" fmla="*/ 148677 h 753445"/>
                              <a:gd name="connsiteX485" fmla="*/ 367394 w 1012685"/>
                              <a:gd name="connsiteY485" fmla="*/ 148677 h 753445"/>
                              <a:gd name="connsiteX486" fmla="*/ 367394 w 1012685"/>
                              <a:gd name="connsiteY486" fmla="*/ 148120 h 753445"/>
                              <a:gd name="connsiteX487" fmla="*/ 364358 w 1012685"/>
                              <a:gd name="connsiteY487" fmla="*/ 139396 h 753445"/>
                              <a:gd name="connsiteX488" fmla="*/ 357019 w 1012685"/>
                              <a:gd name="connsiteY488" fmla="*/ 136298 h 753445"/>
                              <a:gd name="connsiteX489" fmla="*/ 424501 w 1012685"/>
                              <a:gd name="connsiteY489" fmla="*/ 137668 h 753445"/>
                              <a:gd name="connsiteX490" fmla="*/ 420868 w 1012685"/>
                              <a:gd name="connsiteY490" fmla="*/ 137387 h 753445"/>
                              <a:gd name="connsiteX491" fmla="*/ 410958 w 1012685"/>
                              <a:gd name="connsiteY491" fmla="*/ 143566 h 753445"/>
                              <a:gd name="connsiteX492" fmla="*/ 410958 w 1012685"/>
                              <a:gd name="connsiteY492" fmla="*/ 174232 h 753445"/>
                              <a:gd name="connsiteX493" fmla="*/ 403573 w 1012685"/>
                              <a:gd name="connsiteY493" fmla="*/ 174232 h 753445"/>
                              <a:gd name="connsiteX494" fmla="*/ 403573 w 1012685"/>
                              <a:gd name="connsiteY494" fmla="*/ 131029 h 753445"/>
                              <a:gd name="connsiteX495" fmla="*/ 410764 w 1012685"/>
                              <a:gd name="connsiteY495" fmla="*/ 131029 h 753445"/>
                              <a:gd name="connsiteX496" fmla="*/ 410881 w 1012685"/>
                              <a:gd name="connsiteY496" fmla="*/ 136022 h 753445"/>
                              <a:gd name="connsiteX497" fmla="*/ 421185 w 1012685"/>
                              <a:gd name="connsiteY497" fmla="*/ 130232 h 753445"/>
                              <a:gd name="connsiteX498" fmla="*/ 424461 w 1012685"/>
                              <a:gd name="connsiteY498" fmla="*/ 130789 h 753445"/>
                              <a:gd name="connsiteX499" fmla="*/ 449217 w 1012685"/>
                              <a:gd name="connsiteY499" fmla="*/ 175045 h 753445"/>
                              <a:gd name="connsiteX500" fmla="*/ 434907 w 1012685"/>
                              <a:gd name="connsiteY500" fmla="*/ 169275 h 753445"/>
                              <a:gd name="connsiteX501" fmla="*/ 429398 w 1012685"/>
                              <a:gd name="connsiteY501" fmla="*/ 153839 h 753445"/>
                              <a:gd name="connsiteX502" fmla="*/ 429398 w 1012685"/>
                              <a:gd name="connsiteY502" fmla="*/ 152480 h 753445"/>
                              <a:gd name="connsiteX503" fmla="*/ 431851 w 1012685"/>
                              <a:gd name="connsiteY503" fmla="*/ 141001 h 753445"/>
                              <a:gd name="connsiteX504" fmla="*/ 438720 w 1012685"/>
                              <a:gd name="connsiteY504" fmla="*/ 133094 h 753445"/>
                              <a:gd name="connsiteX505" fmla="*/ 448282 w 1012685"/>
                              <a:gd name="connsiteY505" fmla="*/ 130237 h 753445"/>
                              <a:gd name="connsiteX506" fmla="*/ 461360 w 1012685"/>
                              <a:gd name="connsiteY506" fmla="*/ 135782 h 753445"/>
                              <a:gd name="connsiteX507" fmla="*/ 466031 w 1012685"/>
                              <a:gd name="connsiteY507" fmla="*/ 151672 h 753445"/>
                              <a:gd name="connsiteX508" fmla="*/ 466031 w 1012685"/>
                              <a:gd name="connsiteY508" fmla="*/ 154739 h 753445"/>
                              <a:gd name="connsiteX509" fmla="*/ 436752 w 1012685"/>
                              <a:gd name="connsiteY509" fmla="*/ 154739 h 753445"/>
                              <a:gd name="connsiteX510" fmla="*/ 440483 w 1012685"/>
                              <a:gd name="connsiteY510" fmla="*/ 165063 h 753445"/>
                              <a:gd name="connsiteX511" fmla="*/ 449565 w 1012685"/>
                              <a:gd name="connsiteY511" fmla="*/ 168999 h 753445"/>
                              <a:gd name="connsiteX512" fmla="*/ 456209 w 1012685"/>
                              <a:gd name="connsiteY512" fmla="*/ 167404 h 753445"/>
                              <a:gd name="connsiteX513" fmla="*/ 460962 w 1012685"/>
                              <a:gd name="connsiteY513" fmla="*/ 163172 h 753445"/>
                              <a:gd name="connsiteX514" fmla="*/ 465474 w 1012685"/>
                              <a:gd name="connsiteY514" fmla="*/ 166688 h 753445"/>
                              <a:gd name="connsiteX515" fmla="*/ 449171 w 1012685"/>
                              <a:gd name="connsiteY515" fmla="*/ 175030 h 753445"/>
                              <a:gd name="connsiteX516" fmla="*/ 448297 w 1012685"/>
                              <a:gd name="connsiteY516" fmla="*/ 136314 h 753445"/>
                              <a:gd name="connsiteX517" fmla="*/ 440789 w 1012685"/>
                              <a:gd name="connsiteY517" fmla="*/ 139569 h 753445"/>
                              <a:gd name="connsiteX518" fmla="*/ 436992 w 1012685"/>
                              <a:gd name="connsiteY518" fmla="*/ 148677 h 753445"/>
                              <a:gd name="connsiteX519" fmla="*/ 458631 w 1012685"/>
                              <a:gd name="connsiteY519" fmla="*/ 148677 h 753445"/>
                              <a:gd name="connsiteX520" fmla="*/ 458631 w 1012685"/>
                              <a:gd name="connsiteY520" fmla="*/ 148120 h 753445"/>
                              <a:gd name="connsiteX521" fmla="*/ 455595 w 1012685"/>
                              <a:gd name="connsiteY521" fmla="*/ 139396 h 753445"/>
                              <a:gd name="connsiteX522" fmla="*/ 448251 w 1012685"/>
                              <a:gd name="connsiteY522" fmla="*/ 136298 h 753445"/>
                              <a:gd name="connsiteX523" fmla="*/ 472829 w 1012685"/>
                              <a:gd name="connsiteY523" fmla="*/ 152286 h 753445"/>
                              <a:gd name="connsiteX524" fmla="*/ 477500 w 1012685"/>
                              <a:gd name="connsiteY524" fmla="*/ 136212 h 753445"/>
                              <a:gd name="connsiteX525" fmla="*/ 500150 w 1012685"/>
                              <a:gd name="connsiteY525" fmla="*/ 133829 h 753445"/>
                              <a:gd name="connsiteX526" fmla="*/ 502216 w 1012685"/>
                              <a:gd name="connsiteY526" fmla="*/ 135833 h 753445"/>
                              <a:gd name="connsiteX527" fmla="*/ 502573 w 1012685"/>
                              <a:gd name="connsiteY527" fmla="*/ 131044 h 753445"/>
                              <a:gd name="connsiteX528" fmla="*/ 509319 w 1012685"/>
                              <a:gd name="connsiteY528" fmla="*/ 131044 h 753445"/>
                              <a:gd name="connsiteX529" fmla="*/ 509319 w 1012685"/>
                              <a:gd name="connsiteY529" fmla="*/ 173210 h 753445"/>
                              <a:gd name="connsiteX530" fmla="*/ 504347 w 1012685"/>
                              <a:gd name="connsiteY530" fmla="*/ 186427 h 753445"/>
                              <a:gd name="connsiteX531" fmla="*/ 490992 w 1012685"/>
                              <a:gd name="connsiteY531" fmla="*/ 191257 h 753445"/>
                              <a:gd name="connsiteX532" fmla="*/ 481849 w 1012685"/>
                              <a:gd name="connsiteY532" fmla="*/ 189259 h 753445"/>
                              <a:gd name="connsiteX533" fmla="*/ 475021 w 1012685"/>
                              <a:gd name="connsiteY533" fmla="*/ 183790 h 753445"/>
                              <a:gd name="connsiteX534" fmla="*/ 478839 w 1012685"/>
                              <a:gd name="connsiteY534" fmla="*/ 179343 h 753445"/>
                              <a:gd name="connsiteX535" fmla="*/ 490456 w 1012685"/>
                              <a:gd name="connsiteY535" fmla="*/ 185211 h 753445"/>
                              <a:gd name="connsiteX536" fmla="*/ 498863 w 1012685"/>
                              <a:gd name="connsiteY536" fmla="*/ 182175 h 753445"/>
                              <a:gd name="connsiteX537" fmla="*/ 501878 w 1012685"/>
                              <a:gd name="connsiteY537" fmla="*/ 173629 h 753445"/>
                              <a:gd name="connsiteX538" fmla="*/ 501878 w 1012685"/>
                              <a:gd name="connsiteY538" fmla="*/ 169913 h 753445"/>
                              <a:gd name="connsiteX539" fmla="*/ 489781 w 1012685"/>
                              <a:gd name="connsiteY539" fmla="*/ 175024 h 753445"/>
                              <a:gd name="connsiteX540" fmla="*/ 477515 w 1012685"/>
                              <a:gd name="connsiteY540" fmla="*/ 168891 h 753445"/>
                              <a:gd name="connsiteX541" fmla="*/ 472808 w 1012685"/>
                              <a:gd name="connsiteY541" fmla="*/ 152255 h 753445"/>
                              <a:gd name="connsiteX542" fmla="*/ 480255 w 1012685"/>
                              <a:gd name="connsiteY542" fmla="*/ 153124 h 753445"/>
                              <a:gd name="connsiteX543" fmla="*/ 483250 w 1012685"/>
                              <a:gd name="connsiteY543" fmla="*/ 164603 h 753445"/>
                              <a:gd name="connsiteX544" fmla="*/ 491636 w 1012685"/>
                              <a:gd name="connsiteY544" fmla="*/ 168774 h 753445"/>
                              <a:gd name="connsiteX545" fmla="*/ 501899 w 1012685"/>
                              <a:gd name="connsiteY545" fmla="*/ 162426 h 753445"/>
                              <a:gd name="connsiteX546" fmla="*/ 501899 w 1012685"/>
                              <a:gd name="connsiteY546" fmla="*/ 142687 h 753445"/>
                              <a:gd name="connsiteX547" fmla="*/ 491718 w 1012685"/>
                              <a:gd name="connsiteY547" fmla="*/ 136498 h 753445"/>
                              <a:gd name="connsiteX548" fmla="*/ 483296 w 1012685"/>
                              <a:gd name="connsiteY548" fmla="*/ 140689 h 753445"/>
                              <a:gd name="connsiteX549" fmla="*/ 480234 w 1012685"/>
                              <a:gd name="connsiteY549" fmla="*/ 153109 h 753445"/>
                              <a:gd name="connsiteX550" fmla="*/ 528464 w 1012685"/>
                              <a:gd name="connsiteY550" fmla="*/ 174232 h 753445"/>
                              <a:gd name="connsiteX551" fmla="*/ 521079 w 1012685"/>
                              <a:gd name="connsiteY551" fmla="*/ 174232 h 753445"/>
                              <a:gd name="connsiteX552" fmla="*/ 521079 w 1012685"/>
                              <a:gd name="connsiteY552" fmla="*/ 112900 h 753445"/>
                              <a:gd name="connsiteX553" fmla="*/ 528464 w 1012685"/>
                              <a:gd name="connsiteY553" fmla="*/ 112900 h 753445"/>
                              <a:gd name="connsiteX554" fmla="*/ 566953 w 1012685"/>
                              <a:gd name="connsiteY554" fmla="*/ 174232 h 753445"/>
                              <a:gd name="connsiteX555" fmla="*/ 565931 w 1012685"/>
                              <a:gd name="connsiteY555" fmla="*/ 169678 h 753445"/>
                              <a:gd name="connsiteX556" fmla="*/ 553635 w 1012685"/>
                              <a:gd name="connsiteY556" fmla="*/ 175030 h 753445"/>
                              <a:gd name="connsiteX557" fmla="*/ 543153 w 1012685"/>
                              <a:gd name="connsiteY557" fmla="*/ 171416 h 753445"/>
                              <a:gd name="connsiteX558" fmla="*/ 539064 w 1012685"/>
                              <a:gd name="connsiteY558" fmla="*/ 162252 h 753445"/>
                              <a:gd name="connsiteX559" fmla="*/ 544175 w 1012685"/>
                              <a:gd name="connsiteY559" fmla="*/ 151769 h 753445"/>
                              <a:gd name="connsiteX560" fmla="*/ 558608 w 1012685"/>
                              <a:gd name="connsiteY560" fmla="*/ 148038 h 753445"/>
                              <a:gd name="connsiteX561" fmla="*/ 565793 w 1012685"/>
                              <a:gd name="connsiteY561" fmla="*/ 148038 h 753445"/>
                              <a:gd name="connsiteX562" fmla="*/ 565793 w 1012685"/>
                              <a:gd name="connsiteY562" fmla="*/ 144645 h 753445"/>
                              <a:gd name="connsiteX563" fmla="*/ 563483 w 1012685"/>
                              <a:gd name="connsiteY563" fmla="*/ 138455 h 753445"/>
                              <a:gd name="connsiteX564" fmla="*/ 556655 w 1012685"/>
                              <a:gd name="connsiteY564" fmla="*/ 136160 h 753445"/>
                              <a:gd name="connsiteX565" fmla="*/ 550011 w 1012685"/>
                              <a:gd name="connsiteY565" fmla="*/ 138159 h 753445"/>
                              <a:gd name="connsiteX566" fmla="*/ 547338 w 1012685"/>
                              <a:gd name="connsiteY566" fmla="*/ 142989 h 753445"/>
                              <a:gd name="connsiteX567" fmla="*/ 539912 w 1012685"/>
                              <a:gd name="connsiteY567" fmla="*/ 142989 h 753445"/>
                              <a:gd name="connsiteX568" fmla="*/ 542207 w 1012685"/>
                              <a:gd name="connsiteY568" fmla="*/ 136738 h 753445"/>
                              <a:gd name="connsiteX569" fmla="*/ 548437 w 1012685"/>
                              <a:gd name="connsiteY569" fmla="*/ 131964 h 753445"/>
                              <a:gd name="connsiteX570" fmla="*/ 557079 w 1012685"/>
                              <a:gd name="connsiteY570" fmla="*/ 130206 h 753445"/>
                              <a:gd name="connsiteX571" fmla="*/ 568778 w 1012685"/>
                              <a:gd name="connsiteY571" fmla="*/ 133937 h 753445"/>
                              <a:gd name="connsiteX572" fmla="*/ 573168 w 1012685"/>
                              <a:gd name="connsiteY572" fmla="*/ 144220 h 753445"/>
                              <a:gd name="connsiteX573" fmla="*/ 573168 w 1012685"/>
                              <a:gd name="connsiteY573" fmla="*/ 164107 h 753445"/>
                              <a:gd name="connsiteX574" fmla="*/ 574701 w 1012685"/>
                              <a:gd name="connsiteY574" fmla="*/ 173573 h 753445"/>
                              <a:gd name="connsiteX575" fmla="*/ 574701 w 1012685"/>
                              <a:gd name="connsiteY575" fmla="*/ 174232 h 753445"/>
                              <a:gd name="connsiteX576" fmla="*/ 554688 w 1012685"/>
                              <a:gd name="connsiteY576" fmla="*/ 168610 h 753445"/>
                              <a:gd name="connsiteX577" fmla="*/ 561275 w 1012685"/>
                              <a:gd name="connsiteY577" fmla="*/ 166811 h 753445"/>
                              <a:gd name="connsiteX578" fmla="*/ 565788 w 1012685"/>
                              <a:gd name="connsiteY578" fmla="*/ 162140 h 753445"/>
                              <a:gd name="connsiteX579" fmla="*/ 565788 w 1012685"/>
                              <a:gd name="connsiteY579" fmla="*/ 153277 h 753445"/>
                              <a:gd name="connsiteX580" fmla="*/ 559998 w 1012685"/>
                              <a:gd name="connsiteY580" fmla="*/ 153277 h 753445"/>
                              <a:gd name="connsiteX581" fmla="*/ 546424 w 1012685"/>
                              <a:gd name="connsiteY581" fmla="*/ 161225 h 753445"/>
                              <a:gd name="connsiteX582" fmla="*/ 548739 w 1012685"/>
                              <a:gd name="connsiteY582" fmla="*/ 166658 h 753445"/>
                              <a:gd name="connsiteX583" fmla="*/ 554698 w 1012685"/>
                              <a:gd name="connsiteY583" fmla="*/ 168610 h 753445"/>
                              <a:gd name="connsiteX584" fmla="*/ 591700 w 1012685"/>
                              <a:gd name="connsiteY584" fmla="*/ 131034 h 753445"/>
                              <a:gd name="connsiteX585" fmla="*/ 591899 w 1012685"/>
                              <a:gd name="connsiteY585" fmla="*/ 135828 h 753445"/>
                              <a:gd name="connsiteX586" fmla="*/ 604717 w 1012685"/>
                              <a:gd name="connsiteY586" fmla="*/ 130237 h 753445"/>
                              <a:gd name="connsiteX587" fmla="*/ 617054 w 1012685"/>
                              <a:gd name="connsiteY587" fmla="*/ 137183 h 753445"/>
                              <a:gd name="connsiteX588" fmla="*/ 622676 w 1012685"/>
                              <a:gd name="connsiteY588" fmla="*/ 132153 h 753445"/>
                              <a:gd name="connsiteX589" fmla="*/ 630853 w 1012685"/>
                              <a:gd name="connsiteY589" fmla="*/ 130237 h 753445"/>
                              <a:gd name="connsiteX590" fmla="*/ 645306 w 1012685"/>
                              <a:gd name="connsiteY590" fmla="*/ 145289 h 753445"/>
                              <a:gd name="connsiteX591" fmla="*/ 645306 w 1012685"/>
                              <a:gd name="connsiteY591" fmla="*/ 174232 h 753445"/>
                              <a:gd name="connsiteX592" fmla="*/ 637921 w 1012685"/>
                              <a:gd name="connsiteY592" fmla="*/ 174232 h 753445"/>
                              <a:gd name="connsiteX593" fmla="*/ 637921 w 1012685"/>
                              <a:gd name="connsiteY593" fmla="*/ 145723 h 753445"/>
                              <a:gd name="connsiteX594" fmla="*/ 635805 w 1012685"/>
                              <a:gd name="connsiteY594" fmla="*/ 138798 h 753445"/>
                              <a:gd name="connsiteX595" fmla="*/ 628696 w 1012685"/>
                              <a:gd name="connsiteY595" fmla="*/ 136503 h 753445"/>
                              <a:gd name="connsiteX596" fmla="*/ 621838 w 1012685"/>
                              <a:gd name="connsiteY596" fmla="*/ 138966 h 753445"/>
                              <a:gd name="connsiteX597" fmla="*/ 618684 w 1012685"/>
                              <a:gd name="connsiteY597" fmla="*/ 145575 h 753445"/>
                              <a:gd name="connsiteX598" fmla="*/ 618684 w 1012685"/>
                              <a:gd name="connsiteY598" fmla="*/ 174232 h 753445"/>
                              <a:gd name="connsiteX599" fmla="*/ 611259 w 1012685"/>
                              <a:gd name="connsiteY599" fmla="*/ 174232 h 753445"/>
                              <a:gd name="connsiteX600" fmla="*/ 611259 w 1012685"/>
                              <a:gd name="connsiteY600" fmla="*/ 145922 h 753445"/>
                              <a:gd name="connsiteX601" fmla="*/ 604358 w 1012685"/>
                              <a:gd name="connsiteY601" fmla="*/ 136525 h 753445"/>
                              <a:gd name="connsiteX602" fmla="*/ 602059 w 1012685"/>
                              <a:gd name="connsiteY602" fmla="*/ 136498 h 753445"/>
                              <a:gd name="connsiteX603" fmla="*/ 592119 w 1012685"/>
                              <a:gd name="connsiteY603" fmla="*/ 142687 h 753445"/>
                              <a:gd name="connsiteX604" fmla="*/ 592119 w 1012685"/>
                              <a:gd name="connsiteY604" fmla="*/ 174232 h 753445"/>
                              <a:gd name="connsiteX605" fmla="*/ 584734 w 1012685"/>
                              <a:gd name="connsiteY605" fmla="*/ 174232 h 753445"/>
                              <a:gd name="connsiteX606" fmla="*/ 584734 w 1012685"/>
                              <a:gd name="connsiteY606" fmla="*/ 131029 h 753445"/>
                              <a:gd name="connsiteX607" fmla="*/ 674351 w 1012685"/>
                              <a:gd name="connsiteY607" fmla="*/ 175035 h 753445"/>
                              <a:gd name="connsiteX608" fmla="*/ 660041 w 1012685"/>
                              <a:gd name="connsiteY608" fmla="*/ 169264 h 753445"/>
                              <a:gd name="connsiteX609" fmla="*/ 654531 w 1012685"/>
                              <a:gd name="connsiteY609" fmla="*/ 153829 h 753445"/>
                              <a:gd name="connsiteX610" fmla="*/ 654531 w 1012685"/>
                              <a:gd name="connsiteY610" fmla="*/ 152470 h 753445"/>
                              <a:gd name="connsiteX611" fmla="*/ 656984 w 1012685"/>
                              <a:gd name="connsiteY611" fmla="*/ 140990 h 753445"/>
                              <a:gd name="connsiteX612" fmla="*/ 663853 w 1012685"/>
                              <a:gd name="connsiteY612" fmla="*/ 133084 h 753445"/>
                              <a:gd name="connsiteX613" fmla="*/ 673415 w 1012685"/>
                              <a:gd name="connsiteY613" fmla="*/ 130227 h 753445"/>
                              <a:gd name="connsiteX614" fmla="*/ 686514 w 1012685"/>
                              <a:gd name="connsiteY614" fmla="*/ 135777 h 753445"/>
                              <a:gd name="connsiteX615" fmla="*/ 691186 w 1012685"/>
                              <a:gd name="connsiteY615" fmla="*/ 151667 h 753445"/>
                              <a:gd name="connsiteX616" fmla="*/ 691186 w 1012685"/>
                              <a:gd name="connsiteY616" fmla="*/ 154734 h 753445"/>
                              <a:gd name="connsiteX617" fmla="*/ 661916 w 1012685"/>
                              <a:gd name="connsiteY617" fmla="*/ 154734 h 753445"/>
                              <a:gd name="connsiteX618" fmla="*/ 665647 w 1012685"/>
                              <a:gd name="connsiteY618" fmla="*/ 165058 h 753445"/>
                              <a:gd name="connsiteX619" fmla="*/ 674729 w 1012685"/>
                              <a:gd name="connsiteY619" fmla="*/ 168994 h 753445"/>
                              <a:gd name="connsiteX620" fmla="*/ 681373 w 1012685"/>
                              <a:gd name="connsiteY620" fmla="*/ 167399 h 753445"/>
                              <a:gd name="connsiteX621" fmla="*/ 686126 w 1012685"/>
                              <a:gd name="connsiteY621" fmla="*/ 163167 h 753445"/>
                              <a:gd name="connsiteX622" fmla="*/ 690639 w 1012685"/>
                              <a:gd name="connsiteY622" fmla="*/ 166683 h 753445"/>
                              <a:gd name="connsiteX623" fmla="*/ 674361 w 1012685"/>
                              <a:gd name="connsiteY623" fmla="*/ 175030 h 753445"/>
                              <a:gd name="connsiteX624" fmla="*/ 673431 w 1012685"/>
                              <a:gd name="connsiteY624" fmla="*/ 136304 h 753445"/>
                              <a:gd name="connsiteX625" fmla="*/ 665923 w 1012685"/>
                              <a:gd name="connsiteY625" fmla="*/ 139559 h 753445"/>
                              <a:gd name="connsiteX626" fmla="*/ 662187 w 1012685"/>
                              <a:gd name="connsiteY626" fmla="*/ 148677 h 753445"/>
                              <a:gd name="connsiteX627" fmla="*/ 683826 w 1012685"/>
                              <a:gd name="connsiteY627" fmla="*/ 148677 h 753445"/>
                              <a:gd name="connsiteX628" fmla="*/ 683826 w 1012685"/>
                              <a:gd name="connsiteY628" fmla="*/ 148120 h 753445"/>
                              <a:gd name="connsiteX629" fmla="*/ 680790 w 1012685"/>
                              <a:gd name="connsiteY629" fmla="*/ 139396 h 753445"/>
                              <a:gd name="connsiteX630" fmla="*/ 673456 w 1012685"/>
                              <a:gd name="connsiteY630" fmla="*/ 136298 h 753445"/>
                              <a:gd name="connsiteX631" fmla="*/ 706732 w 1012685"/>
                              <a:gd name="connsiteY631" fmla="*/ 131034 h 753445"/>
                              <a:gd name="connsiteX632" fmla="*/ 706973 w 1012685"/>
                              <a:gd name="connsiteY632" fmla="*/ 136467 h 753445"/>
                              <a:gd name="connsiteX633" fmla="*/ 719908 w 1012685"/>
                              <a:gd name="connsiteY633" fmla="*/ 130237 h 753445"/>
                              <a:gd name="connsiteX634" fmla="*/ 733707 w 1012685"/>
                              <a:gd name="connsiteY634" fmla="*/ 145687 h 753445"/>
                              <a:gd name="connsiteX635" fmla="*/ 733707 w 1012685"/>
                              <a:gd name="connsiteY635" fmla="*/ 174232 h 753445"/>
                              <a:gd name="connsiteX636" fmla="*/ 726322 w 1012685"/>
                              <a:gd name="connsiteY636" fmla="*/ 174232 h 753445"/>
                              <a:gd name="connsiteX637" fmla="*/ 726322 w 1012685"/>
                              <a:gd name="connsiteY637" fmla="*/ 145641 h 753445"/>
                              <a:gd name="connsiteX638" fmla="*/ 724186 w 1012685"/>
                              <a:gd name="connsiteY638" fmla="*/ 138731 h 753445"/>
                              <a:gd name="connsiteX639" fmla="*/ 717659 w 1012685"/>
                              <a:gd name="connsiteY639" fmla="*/ 136498 h 753445"/>
                              <a:gd name="connsiteX640" fmla="*/ 711353 w 1012685"/>
                              <a:gd name="connsiteY640" fmla="*/ 138414 h 753445"/>
                              <a:gd name="connsiteX641" fmla="*/ 707121 w 1012685"/>
                              <a:gd name="connsiteY641" fmla="*/ 143444 h 753445"/>
                              <a:gd name="connsiteX642" fmla="*/ 707121 w 1012685"/>
                              <a:gd name="connsiteY642" fmla="*/ 174232 h 753445"/>
                              <a:gd name="connsiteX643" fmla="*/ 699736 w 1012685"/>
                              <a:gd name="connsiteY643" fmla="*/ 174232 h 753445"/>
                              <a:gd name="connsiteX644" fmla="*/ 699736 w 1012685"/>
                              <a:gd name="connsiteY644" fmla="*/ 131029 h 753445"/>
                              <a:gd name="connsiteX645" fmla="*/ 754886 w 1012685"/>
                              <a:gd name="connsiteY645" fmla="*/ 120572 h 753445"/>
                              <a:gd name="connsiteX646" fmla="*/ 754886 w 1012685"/>
                              <a:gd name="connsiteY646" fmla="*/ 131034 h 753445"/>
                              <a:gd name="connsiteX647" fmla="*/ 762951 w 1012685"/>
                              <a:gd name="connsiteY647" fmla="*/ 131034 h 753445"/>
                              <a:gd name="connsiteX648" fmla="*/ 762951 w 1012685"/>
                              <a:gd name="connsiteY648" fmla="*/ 136743 h 753445"/>
                              <a:gd name="connsiteX649" fmla="*/ 754886 w 1012685"/>
                              <a:gd name="connsiteY649" fmla="*/ 136743 h 753445"/>
                              <a:gd name="connsiteX650" fmla="*/ 754886 w 1012685"/>
                              <a:gd name="connsiteY650" fmla="*/ 163571 h 753445"/>
                              <a:gd name="connsiteX651" fmla="*/ 755964 w 1012685"/>
                              <a:gd name="connsiteY651" fmla="*/ 167470 h 753445"/>
                              <a:gd name="connsiteX652" fmla="*/ 759639 w 1012685"/>
                              <a:gd name="connsiteY652" fmla="*/ 168769 h 753445"/>
                              <a:gd name="connsiteX653" fmla="*/ 763155 w 1012685"/>
                              <a:gd name="connsiteY653" fmla="*/ 168288 h 753445"/>
                              <a:gd name="connsiteX654" fmla="*/ 763155 w 1012685"/>
                              <a:gd name="connsiteY654" fmla="*/ 174232 h 753445"/>
                              <a:gd name="connsiteX655" fmla="*/ 757487 w 1012685"/>
                              <a:gd name="connsiteY655" fmla="*/ 175024 h 753445"/>
                              <a:gd name="connsiteX656" fmla="*/ 750021 w 1012685"/>
                              <a:gd name="connsiteY656" fmla="*/ 172029 h 753445"/>
                              <a:gd name="connsiteX657" fmla="*/ 747506 w 1012685"/>
                              <a:gd name="connsiteY657" fmla="*/ 163525 h 753445"/>
                              <a:gd name="connsiteX658" fmla="*/ 747506 w 1012685"/>
                              <a:gd name="connsiteY658" fmla="*/ 136738 h 753445"/>
                              <a:gd name="connsiteX659" fmla="*/ 739641 w 1012685"/>
                              <a:gd name="connsiteY659" fmla="*/ 136738 h 753445"/>
                              <a:gd name="connsiteX660" fmla="*/ 739641 w 1012685"/>
                              <a:gd name="connsiteY660" fmla="*/ 131029 h 753445"/>
                              <a:gd name="connsiteX661" fmla="*/ 747506 w 1012685"/>
                              <a:gd name="connsiteY661" fmla="*/ 131029 h 753445"/>
                              <a:gd name="connsiteX662" fmla="*/ 747506 w 1012685"/>
                              <a:gd name="connsiteY662" fmla="*/ 120567 h 753445"/>
                              <a:gd name="connsiteX663" fmla="*/ 798261 w 1012685"/>
                              <a:gd name="connsiteY663" fmla="*/ 174232 h 753445"/>
                              <a:gd name="connsiteX664" fmla="*/ 797239 w 1012685"/>
                              <a:gd name="connsiteY664" fmla="*/ 169678 h 753445"/>
                              <a:gd name="connsiteX665" fmla="*/ 784942 w 1012685"/>
                              <a:gd name="connsiteY665" fmla="*/ 175030 h 753445"/>
                              <a:gd name="connsiteX666" fmla="*/ 774460 w 1012685"/>
                              <a:gd name="connsiteY666" fmla="*/ 171416 h 753445"/>
                              <a:gd name="connsiteX667" fmla="*/ 770372 w 1012685"/>
                              <a:gd name="connsiteY667" fmla="*/ 162252 h 753445"/>
                              <a:gd name="connsiteX668" fmla="*/ 775482 w 1012685"/>
                              <a:gd name="connsiteY668" fmla="*/ 151769 h 753445"/>
                              <a:gd name="connsiteX669" fmla="*/ 789915 w 1012685"/>
                              <a:gd name="connsiteY669" fmla="*/ 148038 h 753445"/>
                              <a:gd name="connsiteX670" fmla="*/ 797101 w 1012685"/>
                              <a:gd name="connsiteY670" fmla="*/ 148038 h 753445"/>
                              <a:gd name="connsiteX671" fmla="*/ 797101 w 1012685"/>
                              <a:gd name="connsiteY671" fmla="*/ 144645 h 753445"/>
                              <a:gd name="connsiteX672" fmla="*/ 794786 w 1012685"/>
                              <a:gd name="connsiteY672" fmla="*/ 138455 h 753445"/>
                              <a:gd name="connsiteX673" fmla="*/ 787958 w 1012685"/>
                              <a:gd name="connsiteY673" fmla="*/ 136160 h 753445"/>
                              <a:gd name="connsiteX674" fmla="*/ 781314 w 1012685"/>
                              <a:gd name="connsiteY674" fmla="*/ 138159 h 753445"/>
                              <a:gd name="connsiteX675" fmla="*/ 778641 w 1012685"/>
                              <a:gd name="connsiteY675" fmla="*/ 142989 h 753445"/>
                              <a:gd name="connsiteX676" fmla="*/ 771225 w 1012685"/>
                              <a:gd name="connsiteY676" fmla="*/ 142989 h 753445"/>
                              <a:gd name="connsiteX677" fmla="*/ 773520 w 1012685"/>
                              <a:gd name="connsiteY677" fmla="*/ 136738 h 753445"/>
                              <a:gd name="connsiteX678" fmla="*/ 779750 w 1012685"/>
                              <a:gd name="connsiteY678" fmla="*/ 131964 h 753445"/>
                              <a:gd name="connsiteX679" fmla="*/ 788392 w 1012685"/>
                              <a:gd name="connsiteY679" fmla="*/ 130206 h 753445"/>
                              <a:gd name="connsiteX680" fmla="*/ 800090 w 1012685"/>
                              <a:gd name="connsiteY680" fmla="*/ 133937 h 753445"/>
                              <a:gd name="connsiteX681" fmla="*/ 804481 w 1012685"/>
                              <a:gd name="connsiteY681" fmla="*/ 144220 h 753445"/>
                              <a:gd name="connsiteX682" fmla="*/ 804481 w 1012685"/>
                              <a:gd name="connsiteY682" fmla="*/ 164107 h 753445"/>
                              <a:gd name="connsiteX683" fmla="*/ 806014 w 1012685"/>
                              <a:gd name="connsiteY683" fmla="*/ 173573 h 753445"/>
                              <a:gd name="connsiteX684" fmla="*/ 806014 w 1012685"/>
                              <a:gd name="connsiteY684" fmla="*/ 174232 h 753445"/>
                              <a:gd name="connsiteX685" fmla="*/ 785995 w 1012685"/>
                              <a:gd name="connsiteY685" fmla="*/ 168610 h 753445"/>
                              <a:gd name="connsiteX686" fmla="*/ 792583 w 1012685"/>
                              <a:gd name="connsiteY686" fmla="*/ 166811 h 753445"/>
                              <a:gd name="connsiteX687" fmla="*/ 797096 w 1012685"/>
                              <a:gd name="connsiteY687" fmla="*/ 162140 h 753445"/>
                              <a:gd name="connsiteX688" fmla="*/ 797096 w 1012685"/>
                              <a:gd name="connsiteY688" fmla="*/ 153277 h 753445"/>
                              <a:gd name="connsiteX689" fmla="*/ 791310 w 1012685"/>
                              <a:gd name="connsiteY689" fmla="*/ 153277 h 753445"/>
                              <a:gd name="connsiteX690" fmla="*/ 777736 w 1012685"/>
                              <a:gd name="connsiteY690" fmla="*/ 161225 h 753445"/>
                              <a:gd name="connsiteX691" fmla="*/ 780051 w 1012685"/>
                              <a:gd name="connsiteY691" fmla="*/ 166658 h 753445"/>
                              <a:gd name="connsiteX692" fmla="*/ 786000 w 1012685"/>
                              <a:gd name="connsiteY692" fmla="*/ 168610 h 753445"/>
                              <a:gd name="connsiteX693" fmla="*/ 854234 w 1012685"/>
                              <a:gd name="connsiteY693" fmla="*/ 175040 h 753445"/>
                              <a:gd name="connsiteX694" fmla="*/ 839924 w 1012685"/>
                              <a:gd name="connsiteY694" fmla="*/ 169270 h 753445"/>
                              <a:gd name="connsiteX695" fmla="*/ 834414 w 1012685"/>
                              <a:gd name="connsiteY695" fmla="*/ 153834 h 753445"/>
                              <a:gd name="connsiteX696" fmla="*/ 834414 w 1012685"/>
                              <a:gd name="connsiteY696" fmla="*/ 152475 h 753445"/>
                              <a:gd name="connsiteX697" fmla="*/ 836867 w 1012685"/>
                              <a:gd name="connsiteY697" fmla="*/ 140995 h 753445"/>
                              <a:gd name="connsiteX698" fmla="*/ 843736 w 1012685"/>
                              <a:gd name="connsiteY698" fmla="*/ 133089 h 753445"/>
                              <a:gd name="connsiteX699" fmla="*/ 853298 w 1012685"/>
                              <a:gd name="connsiteY699" fmla="*/ 130232 h 753445"/>
                              <a:gd name="connsiteX700" fmla="*/ 866397 w 1012685"/>
                              <a:gd name="connsiteY700" fmla="*/ 135782 h 753445"/>
                              <a:gd name="connsiteX701" fmla="*/ 871069 w 1012685"/>
                              <a:gd name="connsiteY701" fmla="*/ 151672 h 753445"/>
                              <a:gd name="connsiteX702" fmla="*/ 871069 w 1012685"/>
                              <a:gd name="connsiteY702" fmla="*/ 154739 h 753445"/>
                              <a:gd name="connsiteX703" fmla="*/ 841799 w 1012685"/>
                              <a:gd name="connsiteY703" fmla="*/ 154739 h 753445"/>
                              <a:gd name="connsiteX704" fmla="*/ 845530 w 1012685"/>
                              <a:gd name="connsiteY704" fmla="*/ 165063 h 753445"/>
                              <a:gd name="connsiteX705" fmla="*/ 854612 w 1012685"/>
                              <a:gd name="connsiteY705" fmla="*/ 168999 h 753445"/>
                              <a:gd name="connsiteX706" fmla="*/ 861256 w 1012685"/>
                              <a:gd name="connsiteY706" fmla="*/ 167404 h 753445"/>
                              <a:gd name="connsiteX707" fmla="*/ 866009 w 1012685"/>
                              <a:gd name="connsiteY707" fmla="*/ 163172 h 753445"/>
                              <a:gd name="connsiteX708" fmla="*/ 870522 w 1012685"/>
                              <a:gd name="connsiteY708" fmla="*/ 166688 h 753445"/>
                              <a:gd name="connsiteX709" fmla="*/ 854239 w 1012685"/>
                              <a:gd name="connsiteY709" fmla="*/ 175030 h 753445"/>
                              <a:gd name="connsiteX710" fmla="*/ 853314 w 1012685"/>
                              <a:gd name="connsiteY710" fmla="*/ 136309 h 753445"/>
                              <a:gd name="connsiteX711" fmla="*/ 845806 w 1012685"/>
                              <a:gd name="connsiteY711" fmla="*/ 139564 h 753445"/>
                              <a:gd name="connsiteX712" fmla="*/ 842060 w 1012685"/>
                              <a:gd name="connsiteY712" fmla="*/ 148677 h 753445"/>
                              <a:gd name="connsiteX713" fmla="*/ 863699 w 1012685"/>
                              <a:gd name="connsiteY713" fmla="*/ 148677 h 753445"/>
                              <a:gd name="connsiteX714" fmla="*/ 863699 w 1012685"/>
                              <a:gd name="connsiteY714" fmla="*/ 148120 h 753445"/>
                              <a:gd name="connsiteX715" fmla="*/ 860663 w 1012685"/>
                              <a:gd name="connsiteY715" fmla="*/ 139396 h 753445"/>
                              <a:gd name="connsiteX716" fmla="*/ 853319 w 1012685"/>
                              <a:gd name="connsiteY716" fmla="*/ 136298 h 753445"/>
                              <a:gd name="connsiteX717" fmla="*/ 887658 w 1012685"/>
                              <a:gd name="connsiteY717" fmla="*/ 174232 h 753445"/>
                              <a:gd name="connsiteX718" fmla="*/ 880273 w 1012685"/>
                              <a:gd name="connsiteY718" fmla="*/ 174232 h 753445"/>
                              <a:gd name="connsiteX719" fmla="*/ 880273 w 1012685"/>
                              <a:gd name="connsiteY719" fmla="*/ 112900 h 753445"/>
                              <a:gd name="connsiteX720" fmla="*/ 887658 w 1012685"/>
                              <a:gd name="connsiteY720" fmla="*/ 112900 h 753445"/>
                              <a:gd name="connsiteX721" fmla="*/ 198346 w 1012685"/>
                              <a:gd name="connsiteY721" fmla="*/ 275216 h 753445"/>
                              <a:gd name="connsiteX722" fmla="*/ 196092 w 1012685"/>
                              <a:gd name="connsiteY722" fmla="*/ 270565 h 753445"/>
                              <a:gd name="connsiteX723" fmla="*/ 188226 w 1012685"/>
                              <a:gd name="connsiteY723" fmla="*/ 267708 h 753445"/>
                              <a:gd name="connsiteX724" fmla="*/ 179323 w 1012685"/>
                              <a:gd name="connsiteY724" fmla="*/ 264835 h 753445"/>
                              <a:gd name="connsiteX725" fmla="*/ 174453 w 1012685"/>
                              <a:gd name="connsiteY725" fmla="*/ 260843 h 753445"/>
                              <a:gd name="connsiteX726" fmla="*/ 172874 w 1012685"/>
                              <a:gd name="connsiteY726" fmla="*/ 255334 h 753445"/>
                              <a:gd name="connsiteX727" fmla="*/ 177366 w 1012685"/>
                              <a:gd name="connsiteY727" fmla="*/ 246349 h 753445"/>
                              <a:gd name="connsiteX728" fmla="*/ 188845 w 1012685"/>
                              <a:gd name="connsiteY728" fmla="*/ 242674 h 753445"/>
                              <a:gd name="connsiteX729" fmla="*/ 200763 w 1012685"/>
                              <a:gd name="connsiteY729" fmla="*/ 246466 h 753445"/>
                              <a:gd name="connsiteX730" fmla="*/ 205337 w 1012685"/>
                              <a:gd name="connsiteY730" fmla="*/ 256177 h 753445"/>
                              <a:gd name="connsiteX731" fmla="*/ 197906 w 1012685"/>
                              <a:gd name="connsiteY731" fmla="*/ 256177 h 753445"/>
                              <a:gd name="connsiteX732" fmla="*/ 195351 w 1012685"/>
                              <a:gd name="connsiteY732" fmla="*/ 250949 h 753445"/>
                              <a:gd name="connsiteX733" fmla="*/ 188860 w 1012685"/>
                              <a:gd name="connsiteY733" fmla="*/ 248751 h 753445"/>
                              <a:gd name="connsiteX734" fmla="*/ 182553 w 1012685"/>
                              <a:gd name="connsiteY734" fmla="*/ 250509 h 753445"/>
                              <a:gd name="connsiteX735" fmla="*/ 180279 w 1012685"/>
                              <a:gd name="connsiteY735" fmla="*/ 255109 h 753445"/>
                              <a:gd name="connsiteX736" fmla="*/ 182395 w 1012685"/>
                              <a:gd name="connsiteY736" fmla="*/ 259142 h 753445"/>
                              <a:gd name="connsiteX737" fmla="*/ 190061 w 1012685"/>
                              <a:gd name="connsiteY737" fmla="*/ 261738 h 753445"/>
                              <a:gd name="connsiteX738" fmla="*/ 199025 w 1012685"/>
                              <a:gd name="connsiteY738" fmla="*/ 264692 h 753445"/>
                              <a:gd name="connsiteX739" fmla="*/ 204136 w 1012685"/>
                              <a:gd name="connsiteY739" fmla="*/ 268827 h 753445"/>
                              <a:gd name="connsiteX740" fmla="*/ 205792 w 1012685"/>
                              <a:gd name="connsiteY740" fmla="*/ 274715 h 753445"/>
                              <a:gd name="connsiteX741" fmla="*/ 201162 w 1012685"/>
                              <a:gd name="connsiteY741" fmla="*/ 283996 h 753445"/>
                              <a:gd name="connsiteX742" fmla="*/ 189141 w 1012685"/>
                              <a:gd name="connsiteY742" fmla="*/ 287492 h 753445"/>
                              <a:gd name="connsiteX743" fmla="*/ 179942 w 1012685"/>
                              <a:gd name="connsiteY743" fmla="*/ 285657 h 753445"/>
                              <a:gd name="connsiteX744" fmla="*/ 173691 w 1012685"/>
                              <a:gd name="connsiteY744" fmla="*/ 280546 h 753445"/>
                              <a:gd name="connsiteX745" fmla="*/ 171438 w 1012685"/>
                              <a:gd name="connsiteY745" fmla="*/ 273417 h 753445"/>
                              <a:gd name="connsiteX746" fmla="*/ 178823 w 1012685"/>
                              <a:gd name="connsiteY746" fmla="*/ 273417 h 753445"/>
                              <a:gd name="connsiteX747" fmla="*/ 181797 w 1012685"/>
                              <a:gd name="connsiteY747" fmla="*/ 279304 h 753445"/>
                              <a:gd name="connsiteX748" fmla="*/ 189126 w 1012685"/>
                              <a:gd name="connsiteY748" fmla="*/ 281482 h 753445"/>
                              <a:gd name="connsiteX749" fmla="*/ 195852 w 1012685"/>
                              <a:gd name="connsiteY749" fmla="*/ 279785 h 753445"/>
                              <a:gd name="connsiteX750" fmla="*/ 198346 w 1012685"/>
                              <a:gd name="connsiteY750" fmla="*/ 275216 h 753445"/>
                              <a:gd name="connsiteX751" fmla="*/ 233283 w 1012685"/>
                              <a:gd name="connsiteY751" fmla="*/ 287482 h 753445"/>
                              <a:gd name="connsiteX752" fmla="*/ 218973 w 1012685"/>
                              <a:gd name="connsiteY752" fmla="*/ 281712 h 753445"/>
                              <a:gd name="connsiteX753" fmla="*/ 213463 w 1012685"/>
                              <a:gd name="connsiteY753" fmla="*/ 266276 h 753445"/>
                              <a:gd name="connsiteX754" fmla="*/ 213463 w 1012685"/>
                              <a:gd name="connsiteY754" fmla="*/ 264917 h 753445"/>
                              <a:gd name="connsiteX755" fmla="*/ 215916 w 1012685"/>
                              <a:gd name="connsiteY755" fmla="*/ 253438 h 753445"/>
                              <a:gd name="connsiteX756" fmla="*/ 222785 w 1012685"/>
                              <a:gd name="connsiteY756" fmla="*/ 245531 h 753445"/>
                              <a:gd name="connsiteX757" fmla="*/ 232347 w 1012685"/>
                              <a:gd name="connsiteY757" fmla="*/ 242674 h 753445"/>
                              <a:gd name="connsiteX758" fmla="*/ 245446 w 1012685"/>
                              <a:gd name="connsiteY758" fmla="*/ 248224 h 753445"/>
                              <a:gd name="connsiteX759" fmla="*/ 250118 w 1012685"/>
                              <a:gd name="connsiteY759" fmla="*/ 264115 h 753445"/>
                              <a:gd name="connsiteX760" fmla="*/ 250118 w 1012685"/>
                              <a:gd name="connsiteY760" fmla="*/ 267181 h 753445"/>
                              <a:gd name="connsiteX761" fmla="*/ 220864 w 1012685"/>
                              <a:gd name="connsiteY761" fmla="*/ 267181 h 753445"/>
                              <a:gd name="connsiteX762" fmla="*/ 224594 w 1012685"/>
                              <a:gd name="connsiteY762" fmla="*/ 277505 h 753445"/>
                              <a:gd name="connsiteX763" fmla="*/ 233676 w 1012685"/>
                              <a:gd name="connsiteY763" fmla="*/ 281441 h 753445"/>
                              <a:gd name="connsiteX764" fmla="*/ 240320 w 1012685"/>
                              <a:gd name="connsiteY764" fmla="*/ 279846 h 753445"/>
                              <a:gd name="connsiteX765" fmla="*/ 245073 w 1012685"/>
                              <a:gd name="connsiteY765" fmla="*/ 275614 h 753445"/>
                              <a:gd name="connsiteX766" fmla="*/ 249586 w 1012685"/>
                              <a:gd name="connsiteY766" fmla="*/ 279131 h 753445"/>
                              <a:gd name="connsiteX767" fmla="*/ 233283 w 1012685"/>
                              <a:gd name="connsiteY767" fmla="*/ 287472 h 753445"/>
                              <a:gd name="connsiteX768" fmla="*/ 232363 w 1012685"/>
                              <a:gd name="connsiteY768" fmla="*/ 248751 h 753445"/>
                              <a:gd name="connsiteX769" fmla="*/ 224855 w 1012685"/>
                              <a:gd name="connsiteY769" fmla="*/ 252007 h 753445"/>
                              <a:gd name="connsiteX770" fmla="*/ 221104 w 1012685"/>
                              <a:gd name="connsiteY770" fmla="*/ 261119 h 753445"/>
                              <a:gd name="connsiteX771" fmla="*/ 242743 w 1012685"/>
                              <a:gd name="connsiteY771" fmla="*/ 261119 h 753445"/>
                              <a:gd name="connsiteX772" fmla="*/ 242743 w 1012685"/>
                              <a:gd name="connsiteY772" fmla="*/ 260562 h 753445"/>
                              <a:gd name="connsiteX773" fmla="*/ 239707 w 1012685"/>
                              <a:gd name="connsiteY773" fmla="*/ 251838 h 753445"/>
                              <a:gd name="connsiteX774" fmla="*/ 232363 w 1012685"/>
                              <a:gd name="connsiteY774" fmla="*/ 248741 h 753445"/>
                              <a:gd name="connsiteX775" fmla="*/ 279555 w 1012685"/>
                              <a:gd name="connsiteY775" fmla="*/ 250110 h 753445"/>
                              <a:gd name="connsiteX776" fmla="*/ 275922 w 1012685"/>
                              <a:gd name="connsiteY776" fmla="*/ 249829 h 753445"/>
                              <a:gd name="connsiteX777" fmla="*/ 266063 w 1012685"/>
                              <a:gd name="connsiteY777" fmla="*/ 256008 h 753445"/>
                              <a:gd name="connsiteX778" fmla="*/ 266063 w 1012685"/>
                              <a:gd name="connsiteY778" fmla="*/ 286674 h 753445"/>
                              <a:gd name="connsiteX779" fmla="*/ 258673 w 1012685"/>
                              <a:gd name="connsiteY779" fmla="*/ 286674 h 753445"/>
                              <a:gd name="connsiteX780" fmla="*/ 258673 w 1012685"/>
                              <a:gd name="connsiteY780" fmla="*/ 243471 h 753445"/>
                              <a:gd name="connsiteX781" fmla="*/ 265859 w 1012685"/>
                              <a:gd name="connsiteY781" fmla="*/ 243471 h 753445"/>
                              <a:gd name="connsiteX782" fmla="*/ 265976 w 1012685"/>
                              <a:gd name="connsiteY782" fmla="*/ 248465 h 753445"/>
                              <a:gd name="connsiteX783" fmla="*/ 276279 w 1012685"/>
                              <a:gd name="connsiteY783" fmla="*/ 242674 h 753445"/>
                              <a:gd name="connsiteX784" fmla="*/ 279555 w 1012685"/>
                              <a:gd name="connsiteY784" fmla="*/ 243231 h 753445"/>
                              <a:gd name="connsiteX785" fmla="*/ 301317 w 1012685"/>
                              <a:gd name="connsiteY785" fmla="*/ 276688 h 753445"/>
                              <a:gd name="connsiteX786" fmla="*/ 312019 w 1012685"/>
                              <a:gd name="connsiteY786" fmla="*/ 243507 h 753445"/>
                              <a:gd name="connsiteX787" fmla="*/ 319568 w 1012685"/>
                              <a:gd name="connsiteY787" fmla="*/ 243507 h 753445"/>
                              <a:gd name="connsiteX788" fmla="*/ 304072 w 1012685"/>
                              <a:gd name="connsiteY788" fmla="*/ 286674 h 753445"/>
                              <a:gd name="connsiteX789" fmla="*/ 298450 w 1012685"/>
                              <a:gd name="connsiteY789" fmla="*/ 286674 h 753445"/>
                              <a:gd name="connsiteX790" fmla="*/ 282791 w 1012685"/>
                              <a:gd name="connsiteY790" fmla="*/ 243471 h 753445"/>
                              <a:gd name="connsiteX791" fmla="*/ 290339 w 1012685"/>
                              <a:gd name="connsiteY791" fmla="*/ 243471 h 753445"/>
                              <a:gd name="connsiteX792" fmla="*/ 334695 w 1012685"/>
                              <a:gd name="connsiteY792" fmla="*/ 286674 h 753445"/>
                              <a:gd name="connsiteX793" fmla="*/ 327310 w 1012685"/>
                              <a:gd name="connsiteY793" fmla="*/ 286674 h 753445"/>
                              <a:gd name="connsiteX794" fmla="*/ 327310 w 1012685"/>
                              <a:gd name="connsiteY794" fmla="*/ 243471 h 753445"/>
                              <a:gd name="connsiteX795" fmla="*/ 334695 w 1012685"/>
                              <a:gd name="connsiteY795" fmla="*/ 243471 h 753445"/>
                              <a:gd name="connsiteX796" fmla="*/ 326712 w 1012685"/>
                              <a:gd name="connsiteY796" fmla="*/ 231987 h 753445"/>
                              <a:gd name="connsiteX797" fmla="*/ 327811 w 1012685"/>
                              <a:gd name="connsiteY797" fmla="*/ 228951 h 753445"/>
                              <a:gd name="connsiteX798" fmla="*/ 331067 w 1012685"/>
                              <a:gd name="connsiteY798" fmla="*/ 227714 h 753445"/>
                              <a:gd name="connsiteX799" fmla="*/ 334343 w 1012685"/>
                              <a:gd name="connsiteY799" fmla="*/ 228951 h 753445"/>
                              <a:gd name="connsiteX800" fmla="*/ 335462 w 1012685"/>
                              <a:gd name="connsiteY800" fmla="*/ 231987 h 753445"/>
                              <a:gd name="connsiteX801" fmla="*/ 334343 w 1012685"/>
                              <a:gd name="connsiteY801" fmla="*/ 234982 h 753445"/>
                              <a:gd name="connsiteX802" fmla="*/ 331067 w 1012685"/>
                              <a:gd name="connsiteY802" fmla="*/ 236178 h 753445"/>
                              <a:gd name="connsiteX803" fmla="*/ 327811 w 1012685"/>
                              <a:gd name="connsiteY803" fmla="*/ 234982 h 753445"/>
                              <a:gd name="connsiteX804" fmla="*/ 326712 w 1012685"/>
                              <a:gd name="connsiteY804" fmla="*/ 231987 h 753445"/>
                              <a:gd name="connsiteX805" fmla="*/ 363847 w 1012685"/>
                              <a:gd name="connsiteY805" fmla="*/ 281420 h 753445"/>
                              <a:gd name="connsiteX806" fmla="*/ 370757 w 1012685"/>
                              <a:gd name="connsiteY806" fmla="*/ 279023 h 753445"/>
                              <a:gd name="connsiteX807" fmla="*/ 374033 w 1012685"/>
                              <a:gd name="connsiteY807" fmla="*/ 273033 h 753445"/>
                              <a:gd name="connsiteX808" fmla="*/ 381019 w 1012685"/>
                              <a:gd name="connsiteY808" fmla="*/ 273033 h 753445"/>
                              <a:gd name="connsiteX809" fmla="*/ 378464 w 1012685"/>
                              <a:gd name="connsiteY809" fmla="*/ 280102 h 753445"/>
                              <a:gd name="connsiteX810" fmla="*/ 372178 w 1012685"/>
                              <a:gd name="connsiteY810" fmla="*/ 285453 h 753445"/>
                              <a:gd name="connsiteX811" fmla="*/ 363852 w 1012685"/>
                              <a:gd name="connsiteY811" fmla="*/ 287451 h 753445"/>
                              <a:gd name="connsiteX812" fmla="*/ 349808 w 1012685"/>
                              <a:gd name="connsiteY812" fmla="*/ 281563 h 753445"/>
                              <a:gd name="connsiteX813" fmla="*/ 344595 w 1012685"/>
                              <a:gd name="connsiteY813" fmla="*/ 265454 h 753445"/>
                              <a:gd name="connsiteX814" fmla="*/ 344595 w 1012685"/>
                              <a:gd name="connsiteY814" fmla="*/ 264217 h 753445"/>
                              <a:gd name="connsiteX815" fmla="*/ 346910 w 1012685"/>
                              <a:gd name="connsiteY815" fmla="*/ 252972 h 753445"/>
                              <a:gd name="connsiteX816" fmla="*/ 353554 w 1012685"/>
                              <a:gd name="connsiteY816" fmla="*/ 245347 h 753445"/>
                              <a:gd name="connsiteX817" fmla="*/ 363776 w 1012685"/>
                              <a:gd name="connsiteY817" fmla="*/ 242633 h 753445"/>
                              <a:gd name="connsiteX818" fmla="*/ 375852 w 1012685"/>
                              <a:gd name="connsiteY818" fmla="*/ 246988 h 753445"/>
                              <a:gd name="connsiteX819" fmla="*/ 380963 w 1012685"/>
                              <a:gd name="connsiteY819" fmla="*/ 258288 h 753445"/>
                              <a:gd name="connsiteX820" fmla="*/ 374028 w 1012685"/>
                              <a:gd name="connsiteY820" fmla="*/ 258288 h 753445"/>
                              <a:gd name="connsiteX821" fmla="*/ 370854 w 1012685"/>
                              <a:gd name="connsiteY821" fmla="*/ 251398 h 753445"/>
                              <a:gd name="connsiteX822" fmla="*/ 363806 w 1012685"/>
                              <a:gd name="connsiteY822" fmla="*/ 248705 h 753445"/>
                              <a:gd name="connsiteX823" fmla="*/ 355082 w 1012685"/>
                              <a:gd name="connsiteY823" fmla="*/ 252758 h 753445"/>
                              <a:gd name="connsiteX824" fmla="*/ 351990 w 1012685"/>
                              <a:gd name="connsiteY824" fmla="*/ 264477 h 753445"/>
                              <a:gd name="connsiteX825" fmla="*/ 351990 w 1012685"/>
                              <a:gd name="connsiteY825" fmla="*/ 265873 h 753445"/>
                              <a:gd name="connsiteX826" fmla="*/ 355057 w 1012685"/>
                              <a:gd name="connsiteY826" fmla="*/ 277372 h 753445"/>
                              <a:gd name="connsiteX827" fmla="*/ 363847 w 1012685"/>
                              <a:gd name="connsiteY827" fmla="*/ 281446 h 753445"/>
                              <a:gd name="connsiteX828" fmla="*/ 397343 w 1012685"/>
                              <a:gd name="connsiteY828" fmla="*/ 286674 h 753445"/>
                              <a:gd name="connsiteX829" fmla="*/ 389958 w 1012685"/>
                              <a:gd name="connsiteY829" fmla="*/ 286674 h 753445"/>
                              <a:gd name="connsiteX830" fmla="*/ 389958 w 1012685"/>
                              <a:gd name="connsiteY830" fmla="*/ 243471 h 753445"/>
                              <a:gd name="connsiteX831" fmla="*/ 397343 w 1012685"/>
                              <a:gd name="connsiteY831" fmla="*/ 243471 h 753445"/>
                              <a:gd name="connsiteX832" fmla="*/ 389360 w 1012685"/>
                              <a:gd name="connsiteY832" fmla="*/ 231987 h 753445"/>
                              <a:gd name="connsiteX833" fmla="*/ 390459 w 1012685"/>
                              <a:gd name="connsiteY833" fmla="*/ 228951 h 753445"/>
                              <a:gd name="connsiteX834" fmla="*/ 393714 w 1012685"/>
                              <a:gd name="connsiteY834" fmla="*/ 227714 h 753445"/>
                              <a:gd name="connsiteX835" fmla="*/ 396990 w 1012685"/>
                              <a:gd name="connsiteY835" fmla="*/ 228951 h 753445"/>
                              <a:gd name="connsiteX836" fmla="*/ 398110 w 1012685"/>
                              <a:gd name="connsiteY836" fmla="*/ 231987 h 753445"/>
                              <a:gd name="connsiteX837" fmla="*/ 396990 w 1012685"/>
                              <a:gd name="connsiteY837" fmla="*/ 234982 h 753445"/>
                              <a:gd name="connsiteX838" fmla="*/ 393714 w 1012685"/>
                              <a:gd name="connsiteY838" fmla="*/ 236178 h 753445"/>
                              <a:gd name="connsiteX839" fmla="*/ 390459 w 1012685"/>
                              <a:gd name="connsiteY839" fmla="*/ 234982 h 753445"/>
                              <a:gd name="connsiteX840" fmla="*/ 389360 w 1012685"/>
                              <a:gd name="connsiteY840" fmla="*/ 231987 h 753445"/>
                              <a:gd name="connsiteX841" fmla="*/ 407186 w 1012685"/>
                              <a:gd name="connsiteY841" fmla="*/ 264697 h 753445"/>
                              <a:gd name="connsiteX842" fmla="*/ 409680 w 1012685"/>
                              <a:gd name="connsiteY842" fmla="*/ 253279 h 753445"/>
                              <a:gd name="connsiteX843" fmla="*/ 416626 w 1012685"/>
                              <a:gd name="connsiteY843" fmla="*/ 245454 h 753445"/>
                              <a:gd name="connsiteX844" fmla="*/ 426786 w 1012685"/>
                              <a:gd name="connsiteY844" fmla="*/ 242699 h 753445"/>
                              <a:gd name="connsiteX845" fmla="*/ 441060 w 1012685"/>
                              <a:gd name="connsiteY845" fmla="*/ 248833 h 753445"/>
                              <a:gd name="connsiteX846" fmla="*/ 446508 w 1012685"/>
                              <a:gd name="connsiteY846" fmla="*/ 265086 h 753445"/>
                              <a:gd name="connsiteX847" fmla="*/ 446508 w 1012685"/>
                              <a:gd name="connsiteY847" fmla="*/ 265597 h 753445"/>
                              <a:gd name="connsiteX848" fmla="*/ 444091 w 1012685"/>
                              <a:gd name="connsiteY848" fmla="*/ 276918 h 753445"/>
                              <a:gd name="connsiteX849" fmla="*/ 437181 w 1012685"/>
                              <a:gd name="connsiteY849" fmla="*/ 284722 h 753445"/>
                              <a:gd name="connsiteX850" fmla="*/ 426858 w 1012685"/>
                              <a:gd name="connsiteY850" fmla="*/ 287518 h 753445"/>
                              <a:gd name="connsiteX851" fmla="*/ 412624 w 1012685"/>
                              <a:gd name="connsiteY851" fmla="*/ 281385 h 753445"/>
                              <a:gd name="connsiteX852" fmla="*/ 407186 w 1012685"/>
                              <a:gd name="connsiteY852" fmla="*/ 265208 h 753445"/>
                              <a:gd name="connsiteX853" fmla="*/ 414612 w 1012685"/>
                              <a:gd name="connsiteY853" fmla="*/ 265576 h 753445"/>
                              <a:gd name="connsiteX854" fmla="*/ 417944 w 1012685"/>
                              <a:gd name="connsiteY854" fmla="*/ 277117 h 753445"/>
                              <a:gd name="connsiteX855" fmla="*/ 433801 w 1012685"/>
                              <a:gd name="connsiteY855" fmla="*/ 279100 h 753445"/>
                              <a:gd name="connsiteX856" fmla="*/ 435832 w 1012685"/>
                              <a:gd name="connsiteY856" fmla="*/ 277056 h 753445"/>
                              <a:gd name="connsiteX857" fmla="*/ 439144 w 1012685"/>
                              <a:gd name="connsiteY857" fmla="*/ 264697 h 753445"/>
                              <a:gd name="connsiteX858" fmla="*/ 435771 w 1012685"/>
                              <a:gd name="connsiteY858" fmla="*/ 253177 h 753445"/>
                              <a:gd name="connsiteX859" fmla="*/ 426806 w 1012685"/>
                              <a:gd name="connsiteY859" fmla="*/ 248766 h 753445"/>
                              <a:gd name="connsiteX860" fmla="*/ 417980 w 1012685"/>
                              <a:gd name="connsiteY860" fmla="*/ 253121 h 753445"/>
                              <a:gd name="connsiteX861" fmla="*/ 414633 w 1012685"/>
                              <a:gd name="connsiteY861" fmla="*/ 265551 h 753445"/>
                              <a:gd name="connsiteX862" fmla="*/ 512514 w 1012685"/>
                              <a:gd name="connsiteY862" fmla="*/ 265576 h 753445"/>
                              <a:gd name="connsiteX863" fmla="*/ 508001 w 1012685"/>
                              <a:gd name="connsiteY863" fmla="*/ 281466 h 753445"/>
                              <a:gd name="connsiteX864" fmla="*/ 495781 w 1012685"/>
                              <a:gd name="connsiteY864" fmla="*/ 287497 h 753445"/>
                              <a:gd name="connsiteX865" fmla="*/ 483403 w 1012685"/>
                              <a:gd name="connsiteY865" fmla="*/ 282504 h 753445"/>
                              <a:gd name="connsiteX866" fmla="*/ 483403 w 1012685"/>
                              <a:gd name="connsiteY866" fmla="*/ 303306 h 753445"/>
                              <a:gd name="connsiteX867" fmla="*/ 476043 w 1012685"/>
                              <a:gd name="connsiteY867" fmla="*/ 303306 h 753445"/>
                              <a:gd name="connsiteX868" fmla="*/ 476043 w 1012685"/>
                              <a:gd name="connsiteY868" fmla="*/ 243507 h 753445"/>
                              <a:gd name="connsiteX869" fmla="*/ 482790 w 1012685"/>
                              <a:gd name="connsiteY869" fmla="*/ 243507 h 753445"/>
                              <a:gd name="connsiteX870" fmla="*/ 483147 w 1012685"/>
                              <a:gd name="connsiteY870" fmla="*/ 248301 h 753445"/>
                              <a:gd name="connsiteX871" fmla="*/ 495684 w 1012685"/>
                              <a:gd name="connsiteY871" fmla="*/ 242710 h 753445"/>
                              <a:gd name="connsiteX872" fmla="*/ 508001 w 1012685"/>
                              <a:gd name="connsiteY872" fmla="*/ 248577 h 753445"/>
                              <a:gd name="connsiteX873" fmla="*/ 512534 w 1012685"/>
                              <a:gd name="connsiteY873" fmla="*/ 264932 h 753445"/>
                              <a:gd name="connsiteX874" fmla="*/ 505129 w 1012685"/>
                              <a:gd name="connsiteY874" fmla="*/ 264738 h 753445"/>
                              <a:gd name="connsiteX875" fmla="*/ 502016 w 1012685"/>
                              <a:gd name="connsiteY875" fmla="*/ 253197 h 753445"/>
                              <a:gd name="connsiteX876" fmla="*/ 493471 w 1012685"/>
                              <a:gd name="connsiteY876" fmla="*/ 248965 h 753445"/>
                              <a:gd name="connsiteX877" fmla="*/ 483408 w 1012685"/>
                              <a:gd name="connsiteY877" fmla="*/ 254915 h 753445"/>
                              <a:gd name="connsiteX878" fmla="*/ 483408 w 1012685"/>
                              <a:gd name="connsiteY878" fmla="*/ 275532 h 753445"/>
                              <a:gd name="connsiteX879" fmla="*/ 493558 w 1012685"/>
                              <a:gd name="connsiteY879" fmla="*/ 281446 h 753445"/>
                              <a:gd name="connsiteX880" fmla="*/ 502001 w 1012685"/>
                              <a:gd name="connsiteY880" fmla="*/ 277234 h 753445"/>
                              <a:gd name="connsiteX881" fmla="*/ 505149 w 1012685"/>
                              <a:gd name="connsiteY881" fmla="*/ 264697 h 753445"/>
                              <a:gd name="connsiteX882" fmla="*/ 548570 w 1012685"/>
                              <a:gd name="connsiteY882" fmla="*/ 282427 h 753445"/>
                              <a:gd name="connsiteX883" fmla="*/ 535911 w 1012685"/>
                              <a:gd name="connsiteY883" fmla="*/ 287497 h 753445"/>
                              <a:gd name="connsiteX884" fmla="*/ 525388 w 1012685"/>
                              <a:gd name="connsiteY884" fmla="*/ 283485 h 753445"/>
                              <a:gd name="connsiteX885" fmla="*/ 521734 w 1012685"/>
                              <a:gd name="connsiteY885" fmla="*/ 271607 h 753445"/>
                              <a:gd name="connsiteX886" fmla="*/ 521733 w 1012685"/>
                              <a:gd name="connsiteY886" fmla="*/ 243497 h 753445"/>
                              <a:gd name="connsiteX887" fmla="*/ 529119 w 1012685"/>
                              <a:gd name="connsiteY887" fmla="*/ 243497 h 753445"/>
                              <a:gd name="connsiteX888" fmla="*/ 529119 w 1012685"/>
                              <a:gd name="connsiteY888" fmla="*/ 271408 h 753445"/>
                              <a:gd name="connsiteX889" fmla="*/ 537107 w 1012685"/>
                              <a:gd name="connsiteY889" fmla="*/ 281231 h 753445"/>
                              <a:gd name="connsiteX890" fmla="*/ 548350 w 1012685"/>
                              <a:gd name="connsiteY890" fmla="*/ 274924 h 753445"/>
                              <a:gd name="connsiteX891" fmla="*/ 548350 w 1012685"/>
                              <a:gd name="connsiteY891" fmla="*/ 243471 h 753445"/>
                              <a:gd name="connsiteX892" fmla="*/ 555735 w 1012685"/>
                              <a:gd name="connsiteY892" fmla="*/ 243471 h 753445"/>
                              <a:gd name="connsiteX893" fmla="*/ 555735 w 1012685"/>
                              <a:gd name="connsiteY893" fmla="*/ 286674 h 753445"/>
                              <a:gd name="connsiteX894" fmla="*/ 548754 w 1012685"/>
                              <a:gd name="connsiteY894" fmla="*/ 286674 h 753445"/>
                              <a:gd name="connsiteX895" fmla="*/ 542621 w 1012685"/>
                              <a:gd name="connsiteY895" fmla="*/ 225342 h 753445"/>
                              <a:gd name="connsiteX896" fmla="*/ 551565 w 1012685"/>
                              <a:gd name="connsiteY896" fmla="*/ 225342 h 753445"/>
                              <a:gd name="connsiteX897" fmla="*/ 540863 w 1012685"/>
                              <a:gd name="connsiteY897" fmla="*/ 237098 h 753445"/>
                              <a:gd name="connsiteX898" fmla="*/ 534914 w 1012685"/>
                              <a:gd name="connsiteY898" fmla="*/ 237098 h 753445"/>
                              <a:gd name="connsiteX899" fmla="*/ 603592 w 1012685"/>
                              <a:gd name="connsiteY899" fmla="*/ 265551 h 753445"/>
                              <a:gd name="connsiteX900" fmla="*/ 599039 w 1012685"/>
                              <a:gd name="connsiteY900" fmla="*/ 281461 h 753445"/>
                              <a:gd name="connsiteX901" fmla="*/ 586819 w 1012685"/>
                              <a:gd name="connsiteY901" fmla="*/ 287472 h 753445"/>
                              <a:gd name="connsiteX902" fmla="*/ 574160 w 1012685"/>
                              <a:gd name="connsiteY902" fmla="*/ 281681 h 753445"/>
                              <a:gd name="connsiteX903" fmla="*/ 573797 w 1012685"/>
                              <a:gd name="connsiteY903" fmla="*/ 286674 h 753445"/>
                              <a:gd name="connsiteX904" fmla="*/ 566999 w 1012685"/>
                              <a:gd name="connsiteY904" fmla="*/ 286674 h 753445"/>
                              <a:gd name="connsiteX905" fmla="*/ 566999 w 1012685"/>
                              <a:gd name="connsiteY905" fmla="*/ 225342 h 753445"/>
                              <a:gd name="connsiteX906" fmla="*/ 574384 w 1012685"/>
                              <a:gd name="connsiteY906" fmla="*/ 225342 h 753445"/>
                              <a:gd name="connsiteX907" fmla="*/ 574384 w 1012685"/>
                              <a:gd name="connsiteY907" fmla="*/ 248224 h 753445"/>
                              <a:gd name="connsiteX908" fmla="*/ 586722 w 1012685"/>
                              <a:gd name="connsiteY908" fmla="*/ 242674 h 753445"/>
                              <a:gd name="connsiteX909" fmla="*/ 599080 w 1012685"/>
                              <a:gd name="connsiteY909" fmla="*/ 248623 h 753445"/>
                              <a:gd name="connsiteX910" fmla="*/ 603572 w 1012685"/>
                              <a:gd name="connsiteY910" fmla="*/ 264917 h 753445"/>
                              <a:gd name="connsiteX911" fmla="*/ 596182 w 1012685"/>
                              <a:gd name="connsiteY911" fmla="*/ 264697 h 753445"/>
                              <a:gd name="connsiteX912" fmla="*/ 593269 w 1012685"/>
                              <a:gd name="connsiteY912" fmla="*/ 253039 h 753445"/>
                              <a:gd name="connsiteX913" fmla="*/ 584882 w 1012685"/>
                              <a:gd name="connsiteY913" fmla="*/ 248950 h 753445"/>
                              <a:gd name="connsiteX914" fmla="*/ 574379 w 1012685"/>
                              <a:gd name="connsiteY914" fmla="*/ 255738 h 753445"/>
                              <a:gd name="connsiteX915" fmla="*/ 574379 w 1012685"/>
                              <a:gd name="connsiteY915" fmla="*/ 274408 h 753445"/>
                              <a:gd name="connsiteX916" fmla="*/ 584959 w 1012685"/>
                              <a:gd name="connsiteY916" fmla="*/ 281195 h 753445"/>
                              <a:gd name="connsiteX917" fmla="*/ 593223 w 1012685"/>
                              <a:gd name="connsiteY917" fmla="*/ 277107 h 753445"/>
                              <a:gd name="connsiteX918" fmla="*/ 596182 w 1012685"/>
                              <a:gd name="connsiteY918" fmla="*/ 264697 h 753445"/>
                              <a:gd name="connsiteX919" fmla="*/ 620897 w 1012685"/>
                              <a:gd name="connsiteY919" fmla="*/ 286674 h 753445"/>
                              <a:gd name="connsiteX920" fmla="*/ 613512 w 1012685"/>
                              <a:gd name="connsiteY920" fmla="*/ 286674 h 753445"/>
                              <a:gd name="connsiteX921" fmla="*/ 613512 w 1012685"/>
                              <a:gd name="connsiteY921" fmla="*/ 225342 h 753445"/>
                              <a:gd name="connsiteX922" fmla="*/ 620897 w 1012685"/>
                              <a:gd name="connsiteY922" fmla="*/ 225342 h 753445"/>
                              <a:gd name="connsiteX923" fmla="*/ 640742 w 1012685"/>
                              <a:gd name="connsiteY923" fmla="*/ 286674 h 753445"/>
                              <a:gd name="connsiteX924" fmla="*/ 633357 w 1012685"/>
                              <a:gd name="connsiteY924" fmla="*/ 286674 h 753445"/>
                              <a:gd name="connsiteX925" fmla="*/ 633357 w 1012685"/>
                              <a:gd name="connsiteY925" fmla="*/ 243471 h 753445"/>
                              <a:gd name="connsiteX926" fmla="*/ 640748 w 1012685"/>
                              <a:gd name="connsiteY926" fmla="*/ 243471 h 753445"/>
                              <a:gd name="connsiteX927" fmla="*/ 632759 w 1012685"/>
                              <a:gd name="connsiteY927" fmla="*/ 231987 h 753445"/>
                              <a:gd name="connsiteX928" fmla="*/ 633858 w 1012685"/>
                              <a:gd name="connsiteY928" fmla="*/ 228951 h 753445"/>
                              <a:gd name="connsiteX929" fmla="*/ 637114 w 1012685"/>
                              <a:gd name="connsiteY929" fmla="*/ 227714 h 753445"/>
                              <a:gd name="connsiteX930" fmla="*/ 640390 w 1012685"/>
                              <a:gd name="connsiteY930" fmla="*/ 228951 h 753445"/>
                              <a:gd name="connsiteX931" fmla="*/ 641509 w 1012685"/>
                              <a:gd name="connsiteY931" fmla="*/ 231987 h 753445"/>
                              <a:gd name="connsiteX932" fmla="*/ 640390 w 1012685"/>
                              <a:gd name="connsiteY932" fmla="*/ 234982 h 753445"/>
                              <a:gd name="connsiteX933" fmla="*/ 637114 w 1012685"/>
                              <a:gd name="connsiteY933" fmla="*/ 236178 h 753445"/>
                              <a:gd name="connsiteX934" fmla="*/ 633858 w 1012685"/>
                              <a:gd name="connsiteY934" fmla="*/ 234982 h 753445"/>
                              <a:gd name="connsiteX935" fmla="*/ 632759 w 1012685"/>
                              <a:gd name="connsiteY935" fmla="*/ 231987 h 753445"/>
                              <a:gd name="connsiteX936" fmla="*/ 669894 w 1012685"/>
                              <a:gd name="connsiteY936" fmla="*/ 281420 h 753445"/>
                              <a:gd name="connsiteX937" fmla="*/ 676804 w 1012685"/>
                              <a:gd name="connsiteY937" fmla="*/ 279023 h 753445"/>
                              <a:gd name="connsiteX938" fmla="*/ 680080 w 1012685"/>
                              <a:gd name="connsiteY938" fmla="*/ 273033 h 753445"/>
                              <a:gd name="connsiteX939" fmla="*/ 687066 w 1012685"/>
                              <a:gd name="connsiteY939" fmla="*/ 273033 h 753445"/>
                              <a:gd name="connsiteX940" fmla="*/ 684511 w 1012685"/>
                              <a:gd name="connsiteY940" fmla="*/ 280102 h 753445"/>
                              <a:gd name="connsiteX941" fmla="*/ 678225 w 1012685"/>
                              <a:gd name="connsiteY941" fmla="*/ 285453 h 753445"/>
                              <a:gd name="connsiteX942" fmla="*/ 669899 w 1012685"/>
                              <a:gd name="connsiteY942" fmla="*/ 287451 h 753445"/>
                              <a:gd name="connsiteX943" fmla="*/ 655855 w 1012685"/>
                              <a:gd name="connsiteY943" fmla="*/ 281563 h 753445"/>
                              <a:gd name="connsiteX944" fmla="*/ 650642 w 1012685"/>
                              <a:gd name="connsiteY944" fmla="*/ 265454 h 753445"/>
                              <a:gd name="connsiteX945" fmla="*/ 650642 w 1012685"/>
                              <a:gd name="connsiteY945" fmla="*/ 264217 h 753445"/>
                              <a:gd name="connsiteX946" fmla="*/ 652957 w 1012685"/>
                              <a:gd name="connsiteY946" fmla="*/ 252972 h 753445"/>
                              <a:gd name="connsiteX947" fmla="*/ 659601 w 1012685"/>
                              <a:gd name="connsiteY947" fmla="*/ 245347 h 753445"/>
                              <a:gd name="connsiteX948" fmla="*/ 669823 w 1012685"/>
                              <a:gd name="connsiteY948" fmla="*/ 242633 h 753445"/>
                              <a:gd name="connsiteX949" fmla="*/ 681899 w 1012685"/>
                              <a:gd name="connsiteY949" fmla="*/ 246988 h 753445"/>
                              <a:gd name="connsiteX950" fmla="*/ 687010 w 1012685"/>
                              <a:gd name="connsiteY950" fmla="*/ 258288 h 753445"/>
                              <a:gd name="connsiteX951" fmla="*/ 680024 w 1012685"/>
                              <a:gd name="connsiteY951" fmla="*/ 258288 h 753445"/>
                              <a:gd name="connsiteX952" fmla="*/ 676850 w 1012685"/>
                              <a:gd name="connsiteY952" fmla="*/ 251398 h 753445"/>
                              <a:gd name="connsiteX953" fmla="*/ 669802 w 1012685"/>
                              <a:gd name="connsiteY953" fmla="*/ 248705 h 753445"/>
                              <a:gd name="connsiteX954" fmla="*/ 661078 w 1012685"/>
                              <a:gd name="connsiteY954" fmla="*/ 252758 h 753445"/>
                              <a:gd name="connsiteX955" fmla="*/ 657986 w 1012685"/>
                              <a:gd name="connsiteY955" fmla="*/ 264477 h 753445"/>
                              <a:gd name="connsiteX956" fmla="*/ 657986 w 1012685"/>
                              <a:gd name="connsiteY956" fmla="*/ 265873 h 753445"/>
                              <a:gd name="connsiteX957" fmla="*/ 661053 w 1012685"/>
                              <a:gd name="connsiteY957" fmla="*/ 277372 h 753445"/>
                              <a:gd name="connsiteX958" fmla="*/ 669879 w 1012685"/>
                              <a:gd name="connsiteY958" fmla="*/ 281446 h 753445"/>
                              <a:gd name="connsiteX959" fmla="*/ 693388 w 1012685"/>
                              <a:gd name="connsiteY959" fmla="*/ 264697 h 753445"/>
                              <a:gd name="connsiteX960" fmla="*/ 695882 w 1012685"/>
                              <a:gd name="connsiteY960" fmla="*/ 253279 h 753445"/>
                              <a:gd name="connsiteX961" fmla="*/ 702828 w 1012685"/>
                              <a:gd name="connsiteY961" fmla="*/ 245454 h 753445"/>
                              <a:gd name="connsiteX962" fmla="*/ 712988 w 1012685"/>
                              <a:gd name="connsiteY962" fmla="*/ 242699 h 753445"/>
                              <a:gd name="connsiteX963" fmla="*/ 727262 w 1012685"/>
                              <a:gd name="connsiteY963" fmla="*/ 248833 h 753445"/>
                              <a:gd name="connsiteX964" fmla="*/ 732710 w 1012685"/>
                              <a:gd name="connsiteY964" fmla="*/ 265086 h 753445"/>
                              <a:gd name="connsiteX965" fmla="*/ 732710 w 1012685"/>
                              <a:gd name="connsiteY965" fmla="*/ 265597 h 753445"/>
                              <a:gd name="connsiteX966" fmla="*/ 730293 w 1012685"/>
                              <a:gd name="connsiteY966" fmla="*/ 276918 h 753445"/>
                              <a:gd name="connsiteX967" fmla="*/ 723383 w 1012685"/>
                              <a:gd name="connsiteY967" fmla="*/ 284722 h 753445"/>
                              <a:gd name="connsiteX968" fmla="*/ 713059 w 1012685"/>
                              <a:gd name="connsiteY968" fmla="*/ 287518 h 753445"/>
                              <a:gd name="connsiteX969" fmla="*/ 698826 w 1012685"/>
                              <a:gd name="connsiteY969" fmla="*/ 281385 h 753445"/>
                              <a:gd name="connsiteX970" fmla="*/ 693388 w 1012685"/>
                              <a:gd name="connsiteY970" fmla="*/ 265208 h 753445"/>
                              <a:gd name="connsiteX971" fmla="*/ 700814 w 1012685"/>
                              <a:gd name="connsiteY971" fmla="*/ 265576 h 753445"/>
                              <a:gd name="connsiteX972" fmla="*/ 704146 w 1012685"/>
                              <a:gd name="connsiteY972" fmla="*/ 277117 h 753445"/>
                              <a:gd name="connsiteX973" fmla="*/ 720003 w 1012685"/>
                              <a:gd name="connsiteY973" fmla="*/ 279100 h 753445"/>
                              <a:gd name="connsiteX974" fmla="*/ 722034 w 1012685"/>
                              <a:gd name="connsiteY974" fmla="*/ 277056 h 753445"/>
                              <a:gd name="connsiteX975" fmla="*/ 725346 w 1012685"/>
                              <a:gd name="connsiteY975" fmla="*/ 264697 h 753445"/>
                              <a:gd name="connsiteX976" fmla="*/ 721973 w 1012685"/>
                              <a:gd name="connsiteY976" fmla="*/ 253177 h 753445"/>
                              <a:gd name="connsiteX977" fmla="*/ 713008 w 1012685"/>
                              <a:gd name="connsiteY977" fmla="*/ 248766 h 753445"/>
                              <a:gd name="connsiteX978" fmla="*/ 704182 w 1012685"/>
                              <a:gd name="connsiteY978" fmla="*/ 253121 h 753445"/>
                              <a:gd name="connsiteX979" fmla="*/ 700835 w 1012685"/>
                              <a:gd name="connsiteY979" fmla="*/ 265551 h 753445"/>
                              <a:gd name="connsiteX980" fmla="*/ 760426 w 1012685"/>
                              <a:gd name="connsiteY980" fmla="*/ 264738 h 753445"/>
                              <a:gd name="connsiteX981" fmla="*/ 765138 w 1012685"/>
                              <a:gd name="connsiteY981" fmla="*/ 248746 h 753445"/>
                              <a:gd name="connsiteX982" fmla="*/ 787666 w 1012685"/>
                              <a:gd name="connsiteY982" fmla="*/ 246182 h 753445"/>
                              <a:gd name="connsiteX983" fmla="*/ 789496 w 1012685"/>
                              <a:gd name="connsiteY983" fmla="*/ 247887 h 753445"/>
                              <a:gd name="connsiteX984" fmla="*/ 789496 w 1012685"/>
                              <a:gd name="connsiteY984" fmla="*/ 225342 h 753445"/>
                              <a:gd name="connsiteX985" fmla="*/ 796881 w 1012685"/>
                              <a:gd name="connsiteY985" fmla="*/ 225342 h 753445"/>
                              <a:gd name="connsiteX986" fmla="*/ 796881 w 1012685"/>
                              <a:gd name="connsiteY986" fmla="*/ 286674 h 753445"/>
                              <a:gd name="connsiteX987" fmla="*/ 790094 w 1012685"/>
                              <a:gd name="connsiteY987" fmla="*/ 286674 h 753445"/>
                              <a:gd name="connsiteX988" fmla="*/ 789736 w 1012685"/>
                              <a:gd name="connsiteY988" fmla="*/ 282044 h 753445"/>
                              <a:gd name="connsiteX989" fmla="*/ 777399 w 1012685"/>
                              <a:gd name="connsiteY989" fmla="*/ 287477 h 753445"/>
                              <a:gd name="connsiteX990" fmla="*/ 765159 w 1012685"/>
                              <a:gd name="connsiteY990" fmla="*/ 281344 h 753445"/>
                              <a:gd name="connsiteX991" fmla="*/ 760426 w 1012685"/>
                              <a:gd name="connsiteY991" fmla="*/ 265290 h 753445"/>
                              <a:gd name="connsiteX992" fmla="*/ 767811 w 1012685"/>
                              <a:gd name="connsiteY992" fmla="*/ 265576 h 753445"/>
                              <a:gd name="connsiteX993" fmla="*/ 770847 w 1012685"/>
                              <a:gd name="connsiteY993" fmla="*/ 277076 h 753445"/>
                              <a:gd name="connsiteX994" fmla="*/ 779234 w 1012685"/>
                              <a:gd name="connsiteY994" fmla="*/ 281231 h 753445"/>
                              <a:gd name="connsiteX995" fmla="*/ 789496 w 1012685"/>
                              <a:gd name="connsiteY995" fmla="*/ 274924 h 753445"/>
                              <a:gd name="connsiteX996" fmla="*/ 789496 w 1012685"/>
                              <a:gd name="connsiteY996" fmla="*/ 255053 h 753445"/>
                              <a:gd name="connsiteX997" fmla="*/ 779315 w 1012685"/>
                              <a:gd name="connsiteY997" fmla="*/ 248919 h 753445"/>
                              <a:gd name="connsiteX998" fmla="*/ 770852 w 1012685"/>
                              <a:gd name="connsiteY998" fmla="*/ 253110 h 753445"/>
                              <a:gd name="connsiteX999" fmla="*/ 767831 w 1012685"/>
                              <a:gd name="connsiteY999" fmla="*/ 265551 h 753445"/>
                              <a:gd name="connsiteX1000" fmla="*/ 826268 w 1012685"/>
                              <a:gd name="connsiteY1000" fmla="*/ 287472 h 753445"/>
                              <a:gd name="connsiteX1001" fmla="*/ 811958 w 1012685"/>
                              <a:gd name="connsiteY1001" fmla="*/ 281701 h 753445"/>
                              <a:gd name="connsiteX1002" fmla="*/ 806448 w 1012685"/>
                              <a:gd name="connsiteY1002" fmla="*/ 266266 h 753445"/>
                              <a:gd name="connsiteX1003" fmla="*/ 806448 w 1012685"/>
                              <a:gd name="connsiteY1003" fmla="*/ 264907 h 753445"/>
                              <a:gd name="connsiteX1004" fmla="*/ 808901 w 1012685"/>
                              <a:gd name="connsiteY1004" fmla="*/ 253427 h 753445"/>
                              <a:gd name="connsiteX1005" fmla="*/ 815770 w 1012685"/>
                              <a:gd name="connsiteY1005" fmla="*/ 245521 h 753445"/>
                              <a:gd name="connsiteX1006" fmla="*/ 825332 w 1012685"/>
                              <a:gd name="connsiteY1006" fmla="*/ 242664 h 753445"/>
                              <a:gd name="connsiteX1007" fmla="*/ 838431 w 1012685"/>
                              <a:gd name="connsiteY1007" fmla="*/ 248214 h 753445"/>
                              <a:gd name="connsiteX1008" fmla="*/ 843103 w 1012685"/>
                              <a:gd name="connsiteY1008" fmla="*/ 264104 h 753445"/>
                              <a:gd name="connsiteX1009" fmla="*/ 843103 w 1012685"/>
                              <a:gd name="connsiteY1009" fmla="*/ 267171 h 753445"/>
                              <a:gd name="connsiteX1010" fmla="*/ 813833 w 1012685"/>
                              <a:gd name="connsiteY1010" fmla="*/ 267171 h 753445"/>
                              <a:gd name="connsiteX1011" fmla="*/ 817564 w 1012685"/>
                              <a:gd name="connsiteY1011" fmla="*/ 277495 h 753445"/>
                              <a:gd name="connsiteX1012" fmla="*/ 826646 w 1012685"/>
                              <a:gd name="connsiteY1012" fmla="*/ 281431 h 753445"/>
                              <a:gd name="connsiteX1013" fmla="*/ 833290 w 1012685"/>
                              <a:gd name="connsiteY1013" fmla="*/ 279836 h 753445"/>
                              <a:gd name="connsiteX1014" fmla="*/ 838043 w 1012685"/>
                              <a:gd name="connsiteY1014" fmla="*/ 275604 h 753445"/>
                              <a:gd name="connsiteX1015" fmla="*/ 842556 w 1012685"/>
                              <a:gd name="connsiteY1015" fmla="*/ 279120 h 753445"/>
                              <a:gd name="connsiteX1016" fmla="*/ 826268 w 1012685"/>
                              <a:gd name="connsiteY1016" fmla="*/ 287472 h 753445"/>
                              <a:gd name="connsiteX1017" fmla="*/ 825348 w 1012685"/>
                              <a:gd name="connsiteY1017" fmla="*/ 248741 h 753445"/>
                              <a:gd name="connsiteX1018" fmla="*/ 817840 w 1012685"/>
                              <a:gd name="connsiteY1018" fmla="*/ 251996 h 753445"/>
                              <a:gd name="connsiteX1019" fmla="*/ 814109 w 1012685"/>
                              <a:gd name="connsiteY1019" fmla="*/ 261119 h 753445"/>
                              <a:gd name="connsiteX1020" fmla="*/ 835748 w 1012685"/>
                              <a:gd name="connsiteY1020" fmla="*/ 261119 h 753445"/>
                              <a:gd name="connsiteX1021" fmla="*/ 835748 w 1012685"/>
                              <a:gd name="connsiteY1021" fmla="*/ 260562 h 753445"/>
                              <a:gd name="connsiteX1022" fmla="*/ 832712 w 1012685"/>
                              <a:gd name="connsiteY1022" fmla="*/ 251838 h 753445"/>
                              <a:gd name="connsiteX1023" fmla="*/ 825368 w 1012685"/>
                              <a:gd name="connsiteY1023" fmla="*/ 248741 h 753445"/>
                              <a:gd name="connsiteX1024" fmla="*/ 169674 w 1012685"/>
                              <a:gd name="connsiteY1024" fmla="*/ 345451 h 753445"/>
                              <a:gd name="connsiteX1025" fmla="*/ 169674 w 1012685"/>
                              <a:gd name="connsiteY1025" fmla="*/ 355913 h 753445"/>
                              <a:gd name="connsiteX1026" fmla="*/ 177739 w 1012685"/>
                              <a:gd name="connsiteY1026" fmla="*/ 355913 h 753445"/>
                              <a:gd name="connsiteX1027" fmla="*/ 177739 w 1012685"/>
                              <a:gd name="connsiteY1027" fmla="*/ 361622 h 753445"/>
                              <a:gd name="connsiteX1028" fmla="*/ 169674 w 1012685"/>
                              <a:gd name="connsiteY1028" fmla="*/ 361622 h 753445"/>
                              <a:gd name="connsiteX1029" fmla="*/ 169674 w 1012685"/>
                              <a:gd name="connsiteY1029" fmla="*/ 388450 h 753445"/>
                              <a:gd name="connsiteX1030" fmla="*/ 170753 w 1012685"/>
                              <a:gd name="connsiteY1030" fmla="*/ 392350 h 753445"/>
                              <a:gd name="connsiteX1031" fmla="*/ 174427 w 1012685"/>
                              <a:gd name="connsiteY1031" fmla="*/ 393648 h 753445"/>
                              <a:gd name="connsiteX1032" fmla="*/ 177944 w 1012685"/>
                              <a:gd name="connsiteY1032" fmla="*/ 393167 h 753445"/>
                              <a:gd name="connsiteX1033" fmla="*/ 177944 w 1012685"/>
                              <a:gd name="connsiteY1033" fmla="*/ 399117 h 753445"/>
                              <a:gd name="connsiteX1034" fmla="*/ 172276 w 1012685"/>
                              <a:gd name="connsiteY1034" fmla="*/ 399909 h 753445"/>
                              <a:gd name="connsiteX1035" fmla="*/ 164809 w 1012685"/>
                              <a:gd name="connsiteY1035" fmla="*/ 396914 h 753445"/>
                              <a:gd name="connsiteX1036" fmla="*/ 162294 w 1012685"/>
                              <a:gd name="connsiteY1036" fmla="*/ 388409 h 753445"/>
                              <a:gd name="connsiteX1037" fmla="*/ 162294 w 1012685"/>
                              <a:gd name="connsiteY1037" fmla="*/ 361622 h 753445"/>
                              <a:gd name="connsiteX1038" fmla="*/ 154424 w 1012685"/>
                              <a:gd name="connsiteY1038" fmla="*/ 361622 h 753445"/>
                              <a:gd name="connsiteX1039" fmla="*/ 154424 w 1012685"/>
                              <a:gd name="connsiteY1039" fmla="*/ 355913 h 753445"/>
                              <a:gd name="connsiteX1040" fmla="*/ 162289 w 1012685"/>
                              <a:gd name="connsiteY1040" fmla="*/ 355913 h 753445"/>
                              <a:gd name="connsiteX1041" fmla="*/ 162289 w 1012685"/>
                              <a:gd name="connsiteY1041" fmla="*/ 345451 h 753445"/>
                              <a:gd name="connsiteX1042" fmla="*/ 207249 w 1012685"/>
                              <a:gd name="connsiteY1042" fmla="*/ 362542 h 753445"/>
                              <a:gd name="connsiteX1043" fmla="*/ 203615 w 1012685"/>
                              <a:gd name="connsiteY1043" fmla="*/ 362261 h 753445"/>
                              <a:gd name="connsiteX1044" fmla="*/ 193751 w 1012685"/>
                              <a:gd name="connsiteY1044" fmla="*/ 368451 h 753445"/>
                              <a:gd name="connsiteX1045" fmla="*/ 193751 w 1012685"/>
                              <a:gd name="connsiteY1045" fmla="*/ 399117 h 753445"/>
                              <a:gd name="connsiteX1046" fmla="*/ 186366 w 1012685"/>
                              <a:gd name="connsiteY1046" fmla="*/ 399117 h 753445"/>
                              <a:gd name="connsiteX1047" fmla="*/ 186366 w 1012685"/>
                              <a:gd name="connsiteY1047" fmla="*/ 355913 h 753445"/>
                              <a:gd name="connsiteX1048" fmla="*/ 193557 w 1012685"/>
                              <a:gd name="connsiteY1048" fmla="*/ 355913 h 753445"/>
                              <a:gd name="connsiteX1049" fmla="*/ 193674 w 1012685"/>
                              <a:gd name="connsiteY1049" fmla="*/ 360907 h 753445"/>
                              <a:gd name="connsiteX1050" fmla="*/ 203978 w 1012685"/>
                              <a:gd name="connsiteY1050" fmla="*/ 355116 h 753445"/>
                              <a:gd name="connsiteX1051" fmla="*/ 207254 w 1012685"/>
                              <a:gd name="connsiteY1051" fmla="*/ 355673 h 753445"/>
                              <a:gd name="connsiteX1052" fmla="*/ 239109 w 1012685"/>
                              <a:gd name="connsiteY1052" fmla="*/ 399117 h 753445"/>
                              <a:gd name="connsiteX1053" fmla="*/ 238087 w 1012685"/>
                              <a:gd name="connsiteY1053" fmla="*/ 394563 h 753445"/>
                              <a:gd name="connsiteX1054" fmla="*/ 225755 w 1012685"/>
                              <a:gd name="connsiteY1054" fmla="*/ 399914 h 753445"/>
                              <a:gd name="connsiteX1055" fmla="*/ 215272 w 1012685"/>
                              <a:gd name="connsiteY1055" fmla="*/ 396300 h 753445"/>
                              <a:gd name="connsiteX1056" fmla="*/ 211184 w 1012685"/>
                              <a:gd name="connsiteY1056" fmla="*/ 387136 h 753445"/>
                              <a:gd name="connsiteX1057" fmla="*/ 216295 w 1012685"/>
                              <a:gd name="connsiteY1057" fmla="*/ 376654 h 753445"/>
                              <a:gd name="connsiteX1058" fmla="*/ 230727 w 1012685"/>
                              <a:gd name="connsiteY1058" fmla="*/ 372923 h 753445"/>
                              <a:gd name="connsiteX1059" fmla="*/ 237913 w 1012685"/>
                              <a:gd name="connsiteY1059" fmla="*/ 372923 h 753445"/>
                              <a:gd name="connsiteX1060" fmla="*/ 237913 w 1012685"/>
                              <a:gd name="connsiteY1060" fmla="*/ 369529 h 753445"/>
                              <a:gd name="connsiteX1061" fmla="*/ 235639 w 1012685"/>
                              <a:gd name="connsiteY1061" fmla="*/ 363340 h 753445"/>
                              <a:gd name="connsiteX1062" fmla="*/ 228811 w 1012685"/>
                              <a:gd name="connsiteY1062" fmla="*/ 361045 h 753445"/>
                              <a:gd name="connsiteX1063" fmla="*/ 222167 w 1012685"/>
                              <a:gd name="connsiteY1063" fmla="*/ 363043 h 753445"/>
                              <a:gd name="connsiteX1064" fmla="*/ 219494 w 1012685"/>
                              <a:gd name="connsiteY1064" fmla="*/ 367873 h 753445"/>
                              <a:gd name="connsiteX1065" fmla="*/ 212078 w 1012685"/>
                              <a:gd name="connsiteY1065" fmla="*/ 367873 h 753445"/>
                              <a:gd name="connsiteX1066" fmla="*/ 214373 w 1012685"/>
                              <a:gd name="connsiteY1066" fmla="*/ 361622 h 753445"/>
                              <a:gd name="connsiteX1067" fmla="*/ 220603 w 1012685"/>
                              <a:gd name="connsiteY1067" fmla="*/ 356849 h 753445"/>
                              <a:gd name="connsiteX1068" fmla="*/ 229245 w 1012685"/>
                              <a:gd name="connsiteY1068" fmla="*/ 355090 h 753445"/>
                              <a:gd name="connsiteX1069" fmla="*/ 240944 w 1012685"/>
                              <a:gd name="connsiteY1069" fmla="*/ 358822 h 753445"/>
                              <a:gd name="connsiteX1070" fmla="*/ 245334 w 1012685"/>
                              <a:gd name="connsiteY1070" fmla="*/ 369105 h 753445"/>
                              <a:gd name="connsiteX1071" fmla="*/ 245334 w 1012685"/>
                              <a:gd name="connsiteY1071" fmla="*/ 388992 h 753445"/>
                              <a:gd name="connsiteX1072" fmla="*/ 246867 w 1012685"/>
                              <a:gd name="connsiteY1072" fmla="*/ 398457 h 753445"/>
                              <a:gd name="connsiteX1073" fmla="*/ 246867 w 1012685"/>
                              <a:gd name="connsiteY1073" fmla="*/ 399117 h 753445"/>
                              <a:gd name="connsiteX1074" fmla="*/ 226843 w 1012685"/>
                              <a:gd name="connsiteY1074" fmla="*/ 393495 h 753445"/>
                              <a:gd name="connsiteX1075" fmla="*/ 233421 w 1012685"/>
                              <a:gd name="connsiteY1075" fmla="*/ 391690 h 753445"/>
                              <a:gd name="connsiteX1076" fmla="*/ 237933 w 1012685"/>
                              <a:gd name="connsiteY1076" fmla="*/ 387019 h 753445"/>
                              <a:gd name="connsiteX1077" fmla="*/ 237933 w 1012685"/>
                              <a:gd name="connsiteY1077" fmla="*/ 378162 h 753445"/>
                              <a:gd name="connsiteX1078" fmla="*/ 232163 w 1012685"/>
                              <a:gd name="connsiteY1078" fmla="*/ 378162 h 753445"/>
                              <a:gd name="connsiteX1079" fmla="*/ 218589 w 1012685"/>
                              <a:gd name="connsiteY1079" fmla="*/ 386109 h 753445"/>
                              <a:gd name="connsiteX1080" fmla="*/ 220904 w 1012685"/>
                              <a:gd name="connsiteY1080" fmla="*/ 391542 h 753445"/>
                              <a:gd name="connsiteX1081" fmla="*/ 226853 w 1012685"/>
                              <a:gd name="connsiteY1081" fmla="*/ 393495 h 753445"/>
                              <a:gd name="connsiteX1082" fmla="*/ 263896 w 1012685"/>
                              <a:gd name="connsiteY1082" fmla="*/ 355918 h 753445"/>
                              <a:gd name="connsiteX1083" fmla="*/ 264136 w 1012685"/>
                              <a:gd name="connsiteY1083" fmla="*/ 361351 h 753445"/>
                              <a:gd name="connsiteX1084" fmla="*/ 277072 w 1012685"/>
                              <a:gd name="connsiteY1084" fmla="*/ 355121 h 753445"/>
                              <a:gd name="connsiteX1085" fmla="*/ 290871 w 1012685"/>
                              <a:gd name="connsiteY1085" fmla="*/ 370572 h 753445"/>
                              <a:gd name="connsiteX1086" fmla="*/ 290871 w 1012685"/>
                              <a:gd name="connsiteY1086" fmla="*/ 399117 h 753445"/>
                              <a:gd name="connsiteX1087" fmla="*/ 283506 w 1012685"/>
                              <a:gd name="connsiteY1087" fmla="*/ 399117 h 753445"/>
                              <a:gd name="connsiteX1088" fmla="*/ 283506 w 1012685"/>
                              <a:gd name="connsiteY1088" fmla="*/ 370526 h 753445"/>
                              <a:gd name="connsiteX1089" fmla="*/ 281370 w 1012685"/>
                              <a:gd name="connsiteY1089" fmla="*/ 363616 h 753445"/>
                              <a:gd name="connsiteX1090" fmla="*/ 274843 w 1012685"/>
                              <a:gd name="connsiteY1090" fmla="*/ 361382 h 753445"/>
                              <a:gd name="connsiteX1091" fmla="*/ 268537 w 1012685"/>
                              <a:gd name="connsiteY1091" fmla="*/ 363299 h 753445"/>
                              <a:gd name="connsiteX1092" fmla="*/ 264305 w 1012685"/>
                              <a:gd name="connsiteY1092" fmla="*/ 368328 h 753445"/>
                              <a:gd name="connsiteX1093" fmla="*/ 264305 w 1012685"/>
                              <a:gd name="connsiteY1093" fmla="*/ 399117 h 753445"/>
                              <a:gd name="connsiteX1094" fmla="*/ 256930 w 1012685"/>
                              <a:gd name="connsiteY1094" fmla="*/ 399117 h 753445"/>
                              <a:gd name="connsiteX1095" fmla="*/ 256930 w 1012685"/>
                              <a:gd name="connsiteY1095" fmla="*/ 355913 h 753445"/>
                              <a:gd name="connsiteX1096" fmla="*/ 327183 w 1012685"/>
                              <a:gd name="connsiteY1096" fmla="*/ 387663 h 753445"/>
                              <a:gd name="connsiteX1097" fmla="*/ 324929 w 1012685"/>
                              <a:gd name="connsiteY1097" fmla="*/ 383012 h 753445"/>
                              <a:gd name="connsiteX1098" fmla="*/ 317063 w 1012685"/>
                              <a:gd name="connsiteY1098" fmla="*/ 380155 h 753445"/>
                              <a:gd name="connsiteX1099" fmla="*/ 308160 w 1012685"/>
                              <a:gd name="connsiteY1099" fmla="*/ 377282 h 753445"/>
                              <a:gd name="connsiteX1100" fmla="*/ 303290 w 1012685"/>
                              <a:gd name="connsiteY1100" fmla="*/ 373291 h 753445"/>
                              <a:gd name="connsiteX1101" fmla="*/ 301711 w 1012685"/>
                              <a:gd name="connsiteY1101" fmla="*/ 367781 h 753445"/>
                              <a:gd name="connsiteX1102" fmla="*/ 306203 w 1012685"/>
                              <a:gd name="connsiteY1102" fmla="*/ 358796 h 753445"/>
                              <a:gd name="connsiteX1103" fmla="*/ 317682 w 1012685"/>
                              <a:gd name="connsiteY1103" fmla="*/ 355121 h 753445"/>
                              <a:gd name="connsiteX1104" fmla="*/ 329600 w 1012685"/>
                              <a:gd name="connsiteY1104" fmla="*/ 358913 h 753445"/>
                              <a:gd name="connsiteX1105" fmla="*/ 334174 w 1012685"/>
                              <a:gd name="connsiteY1105" fmla="*/ 368624 h 753445"/>
                              <a:gd name="connsiteX1106" fmla="*/ 326753 w 1012685"/>
                              <a:gd name="connsiteY1106" fmla="*/ 368624 h 753445"/>
                              <a:gd name="connsiteX1107" fmla="*/ 324198 w 1012685"/>
                              <a:gd name="connsiteY1107" fmla="*/ 363396 h 753445"/>
                              <a:gd name="connsiteX1108" fmla="*/ 317707 w 1012685"/>
                              <a:gd name="connsiteY1108" fmla="*/ 361198 h 753445"/>
                              <a:gd name="connsiteX1109" fmla="*/ 311401 w 1012685"/>
                              <a:gd name="connsiteY1109" fmla="*/ 362956 h 753445"/>
                              <a:gd name="connsiteX1110" fmla="*/ 309126 w 1012685"/>
                              <a:gd name="connsiteY1110" fmla="*/ 367556 h 753445"/>
                              <a:gd name="connsiteX1111" fmla="*/ 311242 w 1012685"/>
                              <a:gd name="connsiteY1111" fmla="*/ 371589 h 753445"/>
                              <a:gd name="connsiteX1112" fmla="*/ 318908 w 1012685"/>
                              <a:gd name="connsiteY1112" fmla="*/ 374185 h 753445"/>
                              <a:gd name="connsiteX1113" fmla="*/ 327873 w 1012685"/>
                              <a:gd name="connsiteY1113" fmla="*/ 377139 h 753445"/>
                              <a:gd name="connsiteX1114" fmla="*/ 332983 w 1012685"/>
                              <a:gd name="connsiteY1114" fmla="*/ 381274 h 753445"/>
                              <a:gd name="connsiteX1115" fmla="*/ 334639 w 1012685"/>
                              <a:gd name="connsiteY1115" fmla="*/ 387162 h 753445"/>
                              <a:gd name="connsiteX1116" fmla="*/ 330009 w 1012685"/>
                              <a:gd name="connsiteY1116" fmla="*/ 396444 h 753445"/>
                              <a:gd name="connsiteX1117" fmla="*/ 317988 w 1012685"/>
                              <a:gd name="connsiteY1117" fmla="*/ 399940 h 753445"/>
                              <a:gd name="connsiteX1118" fmla="*/ 308789 w 1012685"/>
                              <a:gd name="connsiteY1118" fmla="*/ 398105 h 753445"/>
                              <a:gd name="connsiteX1119" fmla="*/ 302539 w 1012685"/>
                              <a:gd name="connsiteY1119" fmla="*/ 392994 h 753445"/>
                              <a:gd name="connsiteX1120" fmla="*/ 300285 w 1012685"/>
                              <a:gd name="connsiteY1120" fmla="*/ 385864 h 753445"/>
                              <a:gd name="connsiteX1121" fmla="*/ 307629 w 1012685"/>
                              <a:gd name="connsiteY1121" fmla="*/ 385864 h 753445"/>
                              <a:gd name="connsiteX1122" fmla="*/ 310603 w 1012685"/>
                              <a:gd name="connsiteY1122" fmla="*/ 391752 h 753445"/>
                              <a:gd name="connsiteX1123" fmla="*/ 317932 w 1012685"/>
                              <a:gd name="connsiteY1123" fmla="*/ 393929 h 753445"/>
                              <a:gd name="connsiteX1124" fmla="*/ 324658 w 1012685"/>
                              <a:gd name="connsiteY1124" fmla="*/ 392232 h 753445"/>
                              <a:gd name="connsiteX1125" fmla="*/ 327193 w 1012685"/>
                              <a:gd name="connsiteY1125" fmla="*/ 387658 h 753445"/>
                              <a:gd name="connsiteX1126" fmla="*/ 380687 w 1012685"/>
                              <a:gd name="connsiteY1126" fmla="*/ 377998 h 753445"/>
                              <a:gd name="connsiteX1127" fmla="*/ 376174 w 1012685"/>
                              <a:gd name="connsiteY1127" fmla="*/ 393888 h 753445"/>
                              <a:gd name="connsiteX1128" fmla="*/ 363954 w 1012685"/>
                              <a:gd name="connsiteY1128" fmla="*/ 399919 h 753445"/>
                              <a:gd name="connsiteX1129" fmla="*/ 351576 w 1012685"/>
                              <a:gd name="connsiteY1129" fmla="*/ 394926 h 753445"/>
                              <a:gd name="connsiteX1130" fmla="*/ 351576 w 1012685"/>
                              <a:gd name="connsiteY1130" fmla="*/ 415727 h 753445"/>
                              <a:gd name="connsiteX1131" fmla="*/ 344201 w 1012685"/>
                              <a:gd name="connsiteY1131" fmla="*/ 415727 h 753445"/>
                              <a:gd name="connsiteX1132" fmla="*/ 344201 w 1012685"/>
                              <a:gd name="connsiteY1132" fmla="*/ 355929 h 753445"/>
                              <a:gd name="connsiteX1133" fmla="*/ 350968 w 1012685"/>
                              <a:gd name="connsiteY1133" fmla="*/ 355929 h 753445"/>
                              <a:gd name="connsiteX1134" fmla="*/ 351326 w 1012685"/>
                              <a:gd name="connsiteY1134" fmla="*/ 360723 h 753445"/>
                              <a:gd name="connsiteX1135" fmla="*/ 363862 w 1012685"/>
                              <a:gd name="connsiteY1135" fmla="*/ 355131 h 753445"/>
                              <a:gd name="connsiteX1136" fmla="*/ 376179 w 1012685"/>
                              <a:gd name="connsiteY1136" fmla="*/ 360999 h 753445"/>
                              <a:gd name="connsiteX1137" fmla="*/ 380713 w 1012685"/>
                              <a:gd name="connsiteY1137" fmla="*/ 377354 h 753445"/>
                              <a:gd name="connsiteX1138" fmla="*/ 373307 w 1012685"/>
                              <a:gd name="connsiteY1138" fmla="*/ 377139 h 753445"/>
                              <a:gd name="connsiteX1139" fmla="*/ 370195 w 1012685"/>
                              <a:gd name="connsiteY1139" fmla="*/ 365599 h 753445"/>
                              <a:gd name="connsiteX1140" fmla="*/ 361649 w 1012685"/>
                              <a:gd name="connsiteY1140" fmla="*/ 361367 h 753445"/>
                              <a:gd name="connsiteX1141" fmla="*/ 351586 w 1012685"/>
                              <a:gd name="connsiteY1141" fmla="*/ 367316 h 753445"/>
                              <a:gd name="connsiteX1142" fmla="*/ 351586 w 1012685"/>
                              <a:gd name="connsiteY1142" fmla="*/ 387975 h 753445"/>
                              <a:gd name="connsiteX1143" fmla="*/ 361726 w 1012685"/>
                              <a:gd name="connsiteY1143" fmla="*/ 393883 h 753445"/>
                              <a:gd name="connsiteX1144" fmla="*/ 370169 w 1012685"/>
                              <a:gd name="connsiteY1144" fmla="*/ 389672 h 753445"/>
                              <a:gd name="connsiteX1145" fmla="*/ 373307 w 1012685"/>
                              <a:gd name="connsiteY1145" fmla="*/ 377139 h 753445"/>
                              <a:gd name="connsiteX1146" fmla="*/ 388128 w 1012685"/>
                              <a:gd name="connsiteY1146" fmla="*/ 377098 h 753445"/>
                              <a:gd name="connsiteX1147" fmla="*/ 390622 w 1012685"/>
                              <a:gd name="connsiteY1147" fmla="*/ 365680 h 753445"/>
                              <a:gd name="connsiteX1148" fmla="*/ 397568 w 1012685"/>
                              <a:gd name="connsiteY1148" fmla="*/ 357856 h 753445"/>
                              <a:gd name="connsiteX1149" fmla="*/ 407728 w 1012685"/>
                              <a:gd name="connsiteY1149" fmla="*/ 355101 h 753445"/>
                              <a:gd name="connsiteX1150" fmla="*/ 422002 w 1012685"/>
                              <a:gd name="connsiteY1150" fmla="*/ 361234 h 753445"/>
                              <a:gd name="connsiteX1151" fmla="*/ 427450 w 1012685"/>
                              <a:gd name="connsiteY1151" fmla="*/ 377487 h 753445"/>
                              <a:gd name="connsiteX1152" fmla="*/ 427450 w 1012685"/>
                              <a:gd name="connsiteY1152" fmla="*/ 377998 h 753445"/>
                              <a:gd name="connsiteX1153" fmla="*/ 425033 w 1012685"/>
                              <a:gd name="connsiteY1153" fmla="*/ 389319 h 753445"/>
                              <a:gd name="connsiteX1154" fmla="*/ 418123 w 1012685"/>
                              <a:gd name="connsiteY1154" fmla="*/ 397123 h 753445"/>
                              <a:gd name="connsiteX1155" fmla="*/ 407800 w 1012685"/>
                              <a:gd name="connsiteY1155" fmla="*/ 399919 h 753445"/>
                              <a:gd name="connsiteX1156" fmla="*/ 393566 w 1012685"/>
                              <a:gd name="connsiteY1156" fmla="*/ 393786 h 753445"/>
                              <a:gd name="connsiteX1157" fmla="*/ 388123 w 1012685"/>
                              <a:gd name="connsiteY1157" fmla="*/ 377650 h 753445"/>
                              <a:gd name="connsiteX1158" fmla="*/ 395554 w 1012685"/>
                              <a:gd name="connsiteY1158" fmla="*/ 377978 h 753445"/>
                              <a:gd name="connsiteX1159" fmla="*/ 398886 w 1012685"/>
                              <a:gd name="connsiteY1159" fmla="*/ 389518 h 753445"/>
                              <a:gd name="connsiteX1160" fmla="*/ 414743 w 1012685"/>
                              <a:gd name="connsiteY1160" fmla="*/ 391502 h 753445"/>
                              <a:gd name="connsiteX1161" fmla="*/ 416774 w 1012685"/>
                              <a:gd name="connsiteY1161" fmla="*/ 389457 h 753445"/>
                              <a:gd name="connsiteX1162" fmla="*/ 420065 w 1012685"/>
                              <a:gd name="connsiteY1162" fmla="*/ 377139 h 753445"/>
                              <a:gd name="connsiteX1163" fmla="*/ 416692 w 1012685"/>
                              <a:gd name="connsiteY1163" fmla="*/ 365619 h 753445"/>
                              <a:gd name="connsiteX1164" fmla="*/ 407728 w 1012685"/>
                              <a:gd name="connsiteY1164" fmla="*/ 361208 h 753445"/>
                              <a:gd name="connsiteX1165" fmla="*/ 398902 w 1012685"/>
                              <a:gd name="connsiteY1165" fmla="*/ 365563 h 753445"/>
                              <a:gd name="connsiteX1166" fmla="*/ 395549 w 1012685"/>
                              <a:gd name="connsiteY1166" fmla="*/ 377993 h 753445"/>
                              <a:gd name="connsiteX1167" fmla="*/ 457604 w 1012685"/>
                              <a:gd name="connsiteY1167" fmla="*/ 362527 h 753445"/>
                              <a:gd name="connsiteX1168" fmla="*/ 453970 w 1012685"/>
                              <a:gd name="connsiteY1168" fmla="*/ 362246 h 753445"/>
                              <a:gd name="connsiteX1169" fmla="*/ 444101 w 1012685"/>
                              <a:gd name="connsiteY1169" fmla="*/ 368451 h 753445"/>
                              <a:gd name="connsiteX1170" fmla="*/ 444101 w 1012685"/>
                              <a:gd name="connsiteY1170" fmla="*/ 399117 h 753445"/>
                              <a:gd name="connsiteX1171" fmla="*/ 436711 w 1012685"/>
                              <a:gd name="connsiteY1171" fmla="*/ 399117 h 753445"/>
                              <a:gd name="connsiteX1172" fmla="*/ 436711 w 1012685"/>
                              <a:gd name="connsiteY1172" fmla="*/ 355913 h 753445"/>
                              <a:gd name="connsiteX1173" fmla="*/ 443897 w 1012685"/>
                              <a:gd name="connsiteY1173" fmla="*/ 355913 h 753445"/>
                              <a:gd name="connsiteX1174" fmla="*/ 444014 w 1012685"/>
                              <a:gd name="connsiteY1174" fmla="*/ 360907 h 753445"/>
                              <a:gd name="connsiteX1175" fmla="*/ 454318 w 1012685"/>
                              <a:gd name="connsiteY1175" fmla="*/ 355116 h 753445"/>
                              <a:gd name="connsiteX1176" fmla="*/ 457594 w 1012685"/>
                              <a:gd name="connsiteY1176" fmla="*/ 355673 h 753445"/>
                              <a:gd name="connsiteX1177" fmla="*/ 476411 w 1012685"/>
                              <a:gd name="connsiteY1177" fmla="*/ 345436 h 753445"/>
                              <a:gd name="connsiteX1178" fmla="*/ 476411 w 1012685"/>
                              <a:gd name="connsiteY1178" fmla="*/ 355898 h 753445"/>
                              <a:gd name="connsiteX1179" fmla="*/ 484476 w 1012685"/>
                              <a:gd name="connsiteY1179" fmla="*/ 355898 h 753445"/>
                              <a:gd name="connsiteX1180" fmla="*/ 484476 w 1012685"/>
                              <a:gd name="connsiteY1180" fmla="*/ 361607 h 753445"/>
                              <a:gd name="connsiteX1181" fmla="*/ 476401 w 1012685"/>
                              <a:gd name="connsiteY1181" fmla="*/ 361607 h 753445"/>
                              <a:gd name="connsiteX1182" fmla="*/ 476401 w 1012685"/>
                              <a:gd name="connsiteY1182" fmla="*/ 388435 h 753445"/>
                              <a:gd name="connsiteX1183" fmla="*/ 477479 w 1012685"/>
                              <a:gd name="connsiteY1183" fmla="*/ 392334 h 753445"/>
                              <a:gd name="connsiteX1184" fmla="*/ 481154 w 1012685"/>
                              <a:gd name="connsiteY1184" fmla="*/ 393633 h 753445"/>
                              <a:gd name="connsiteX1185" fmla="*/ 484670 w 1012685"/>
                              <a:gd name="connsiteY1185" fmla="*/ 393152 h 753445"/>
                              <a:gd name="connsiteX1186" fmla="*/ 484670 w 1012685"/>
                              <a:gd name="connsiteY1186" fmla="*/ 399117 h 753445"/>
                              <a:gd name="connsiteX1187" fmla="*/ 479003 w 1012685"/>
                              <a:gd name="connsiteY1187" fmla="*/ 399909 h 753445"/>
                              <a:gd name="connsiteX1188" fmla="*/ 471536 w 1012685"/>
                              <a:gd name="connsiteY1188" fmla="*/ 396914 h 753445"/>
                              <a:gd name="connsiteX1189" fmla="*/ 469021 w 1012685"/>
                              <a:gd name="connsiteY1189" fmla="*/ 388409 h 753445"/>
                              <a:gd name="connsiteX1190" fmla="*/ 469021 w 1012685"/>
                              <a:gd name="connsiteY1190" fmla="*/ 361622 h 753445"/>
                              <a:gd name="connsiteX1191" fmla="*/ 461151 w 1012685"/>
                              <a:gd name="connsiteY1191" fmla="*/ 361622 h 753445"/>
                              <a:gd name="connsiteX1192" fmla="*/ 461151 w 1012685"/>
                              <a:gd name="connsiteY1192" fmla="*/ 355913 h 753445"/>
                              <a:gd name="connsiteX1193" fmla="*/ 469026 w 1012685"/>
                              <a:gd name="connsiteY1193" fmla="*/ 355913 h 753445"/>
                              <a:gd name="connsiteX1194" fmla="*/ 469026 w 1012685"/>
                              <a:gd name="connsiteY1194" fmla="*/ 345451 h 753445"/>
                              <a:gd name="connsiteX1195" fmla="*/ 511026 w 1012685"/>
                              <a:gd name="connsiteY1195" fmla="*/ 399899 h 753445"/>
                              <a:gd name="connsiteX1196" fmla="*/ 496716 w 1012685"/>
                              <a:gd name="connsiteY1196" fmla="*/ 394128 h 753445"/>
                              <a:gd name="connsiteX1197" fmla="*/ 491207 w 1012685"/>
                              <a:gd name="connsiteY1197" fmla="*/ 378693 h 753445"/>
                              <a:gd name="connsiteX1198" fmla="*/ 491207 w 1012685"/>
                              <a:gd name="connsiteY1198" fmla="*/ 377334 h 753445"/>
                              <a:gd name="connsiteX1199" fmla="*/ 493660 w 1012685"/>
                              <a:gd name="connsiteY1199" fmla="*/ 365854 h 753445"/>
                              <a:gd name="connsiteX1200" fmla="*/ 500529 w 1012685"/>
                              <a:gd name="connsiteY1200" fmla="*/ 357948 h 753445"/>
                              <a:gd name="connsiteX1201" fmla="*/ 510091 w 1012685"/>
                              <a:gd name="connsiteY1201" fmla="*/ 355090 h 753445"/>
                              <a:gd name="connsiteX1202" fmla="*/ 523190 w 1012685"/>
                              <a:gd name="connsiteY1202" fmla="*/ 360641 h 753445"/>
                              <a:gd name="connsiteX1203" fmla="*/ 527861 w 1012685"/>
                              <a:gd name="connsiteY1203" fmla="*/ 376531 h 753445"/>
                              <a:gd name="connsiteX1204" fmla="*/ 527861 w 1012685"/>
                              <a:gd name="connsiteY1204" fmla="*/ 379598 h 753445"/>
                              <a:gd name="connsiteX1205" fmla="*/ 498602 w 1012685"/>
                              <a:gd name="connsiteY1205" fmla="*/ 379598 h 753445"/>
                              <a:gd name="connsiteX1206" fmla="*/ 502333 w 1012685"/>
                              <a:gd name="connsiteY1206" fmla="*/ 389922 h 753445"/>
                              <a:gd name="connsiteX1207" fmla="*/ 511415 w 1012685"/>
                              <a:gd name="connsiteY1207" fmla="*/ 393857 h 753445"/>
                              <a:gd name="connsiteX1208" fmla="*/ 518059 w 1012685"/>
                              <a:gd name="connsiteY1208" fmla="*/ 392263 h 753445"/>
                              <a:gd name="connsiteX1209" fmla="*/ 522812 w 1012685"/>
                              <a:gd name="connsiteY1209" fmla="*/ 388031 h 753445"/>
                              <a:gd name="connsiteX1210" fmla="*/ 527325 w 1012685"/>
                              <a:gd name="connsiteY1210" fmla="*/ 391547 h 753445"/>
                              <a:gd name="connsiteX1211" fmla="*/ 511016 w 1012685"/>
                              <a:gd name="connsiteY1211" fmla="*/ 399914 h 753445"/>
                              <a:gd name="connsiteX1212" fmla="*/ 510107 w 1012685"/>
                              <a:gd name="connsiteY1212" fmla="*/ 361167 h 753445"/>
                              <a:gd name="connsiteX1213" fmla="*/ 502599 w 1012685"/>
                              <a:gd name="connsiteY1213" fmla="*/ 364423 h 753445"/>
                              <a:gd name="connsiteX1214" fmla="*/ 498842 w 1012685"/>
                              <a:gd name="connsiteY1214" fmla="*/ 373562 h 753445"/>
                              <a:gd name="connsiteX1215" fmla="*/ 520481 w 1012685"/>
                              <a:gd name="connsiteY1215" fmla="*/ 373562 h 753445"/>
                              <a:gd name="connsiteX1216" fmla="*/ 520481 w 1012685"/>
                              <a:gd name="connsiteY1216" fmla="*/ 373005 h 753445"/>
                              <a:gd name="connsiteX1217" fmla="*/ 517446 w 1012685"/>
                              <a:gd name="connsiteY1217" fmla="*/ 364280 h 753445"/>
                              <a:gd name="connsiteX1218" fmla="*/ 510101 w 1012685"/>
                              <a:gd name="connsiteY1218" fmla="*/ 361183 h 753445"/>
                              <a:gd name="connsiteX1219" fmla="*/ 566683 w 1012685"/>
                              <a:gd name="connsiteY1219" fmla="*/ 345436 h 753445"/>
                              <a:gd name="connsiteX1220" fmla="*/ 566683 w 1012685"/>
                              <a:gd name="connsiteY1220" fmla="*/ 355898 h 753445"/>
                              <a:gd name="connsiteX1221" fmla="*/ 574747 w 1012685"/>
                              <a:gd name="connsiteY1221" fmla="*/ 355898 h 753445"/>
                              <a:gd name="connsiteX1222" fmla="*/ 574747 w 1012685"/>
                              <a:gd name="connsiteY1222" fmla="*/ 361607 h 753445"/>
                              <a:gd name="connsiteX1223" fmla="*/ 566683 w 1012685"/>
                              <a:gd name="connsiteY1223" fmla="*/ 361607 h 753445"/>
                              <a:gd name="connsiteX1224" fmla="*/ 566683 w 1012685"/>
                              <a:gd name="connsiteY1224" fmla="*/ 388435 h 753445"/>
                              <a:gd name="connsiteX1225" fmla="*/ 567761 w 1012685"/>
                              <a:gd name="connsiteY1225" fmla="*/ 392334 h 753445"/>
                              <a:gd name="connsiteX1226" fmla="*/ 571436 w 1012685"/>
                              <a:gd name="connsiteY1226" fmla="*/ 393633 h 753445"/>
                              <a:gd name="connsiteX1227" fmla="*/ 574952 w 1012685"/>
                              <a:gd name="connsiteY1227" fmla="*/ 393152 h 753445"/>
                              <a:gd name="connsiteX1228" fmla="*/ 574952 w 1012685"/>
                              <a:gd name="connsiteY1228" fmla="*/ 399117 h 753445"/>
                              <a:gd name="connsiteX1229" fmla="*/ 569284 w 1012685"/>
                              <a:gd name="connsiteY1229" fmla="*/ 399909 h 753445"/>
                              <a:gd name="connsiteX1230" fmla="*/ 561817 w 1012685"/>
                              <a:gd name="connsiteY1230" fmla="*/ 396914 h 753445"/>
                              <a:gd name="connsiteX1231" fmla="*/ 559303 w 1012685"/>
                              <a:gd name="connsiteY1231" fmla="*/ 388409 h 753445"/>
                              <a:gd name="connsiteX1232" fmla="*/ 559303 w 1012685"/>
                              <a:gd name="connsiteY1232" fmla="*/ 361622 h 753445"/>
                              <a:gd name="connsiteX1233" fmla="*/ 551437 w 1012685"/>
                              <a:gd name="connsiteY1233" fmla="*/ 361622 h 753445"/>
                              <a:gd name="connsiteX1234" fmla="*/ 551437 w 1012685"/>
                              <a:gd name="connsiteY1234" fmla="*/ 355913 h 753445"/>
                              <a:gd name="connsiteX1235" fmla="*/ 559303 w 1012685"/>
                              <a:gd name="connsiteY1235" fmla="*/ 355913 h 753445"/>
                              <a:gd name="connsiteX1236" fmla="*/ 559303 w 1012685"/>
                              <a:gd name="connsiteY1236" fmla="*/ 345451 h 753445"/>
                              <a:gd name="connsiteX1237" fmla="*/ 601298 w 1012685"/>
                              <a:gd name="connsiteY1237" fmla="*/ 399899 h 753445"/>
                              <a:gd name="connsiteX1238" fmla="*/ 586988 w 1012685"/>
                              <a:gd name="connsiteY1238" fmla="*/ 394128 h 753445"/>
                              <a:gd name="connsiteX1239" fmla="*/ 581478 w 1012685"/>
                              <a:gd name="connsiteY1239" fmla="*/ 378693 h 753445"/>
                              <a:gd name="connsiteX1240" fmla="*/ 581478 w 1012685"/>
                              <a:gd name="connsiteY1240" fmla="*/ 377334 h 753445"/>
                              <a:gd name="connsiteX1241" fmla="*/ 583931 w 1012685"/>
                              <a:gd name="connsiteY1241" fmla="*/ 365854 h 753445"/>
                              <a:gd name="connsiteX1242" fmla="*/ 590800 w 1012685"/>
                              <a:gd name="connsiteY1242" fmla="*/ 357948 h 753445"/>
                              <a:gd name="connsiteX1243" fmla="*/ 600362 w 1012685"/>
                              <a:gd name="connsiteY1243" fmla="*/ 355090 h 753445"/>
                              <a:gd name="connsiteX1244" fmla="*/ 613461 w 1012685"/>
                              <a:gd name="connsiteY1244" fmla="*/ 360641 h 753445"/>
                              <a:gd name="connsiteX1245" fmla="*/ 618133 w 1012685"/>
                              <a:gd name="connsiteY1245" fmla="*/ 376531 h 753445"/>
                              <a:gd name="connsiteX1246" fmla="*/ 618132 w 1012685"/>
                              <a:gd name="connsiteY1246" fmla="*/ 379598 h 753445"/>
                              <a:gd name="connsiteX1247" fmla="*/ 588863 w 1012685"/>
                              <a:gd name="connsiteY1247" fmla="*/ 379598 h 753445"/>
                              <a:gd name="connsiteX1248" fmla="*/ 592594 w 1012685"/>
                              <a:gd name="connsiteY1248" fmla="*/ 389922 h 753445"/>
                              <a:gd name="connsiteX1249" fmla="*/ 601676 w 1012685"/>
                              <a:gd name="connsiteY1249" fmla="*/ 393857 h 753445"/>
                              <a:gd name="connsiteX1250" fmla="*/ 608320 w 1012685"/>
                              <a:gd name="connsiteY1250" fmla="*/ 392263 h 753445"/>
                              <a:gd name="connsiteX1251" fmla="*/ 613073 w 1012685"/>
                              <a:gd name="connsiteY1251" fmla="*/ 388031 h 753445"/>
                              <a:gd name="connsiteX1252" fmla="*/ 617586 w 1012685"/>
                              <a:gd name="connsiteY1252" fmla="*/ 391547 h 753445"/>
                              <a:gd name="connsiteX1253" fmla="*/ 601293 w 1012685"/>
                              <a:gd name="connsiteY1253" fmla="*/ 399914 h 753445"/>
                              <a:gd name="connsiteX1254" fmla="*/ 600378 w 1012685"/>
                              <a:gd name="connsiteY1254" fmla="*/ 361167 h 753445"/>
                              <a:gd name="connsiteX1255" fmla="*/ 592870 w 1012685"/>
                              <a:gd name="connsiteY1255" fmla="*/ 364423 h 753445"/>
                              <a:gd name="connsiteX1256" fmla="*/ 589129 w 1012685"/>
                              <a:gd name="connsiteY1256" fmla="*/ 373562 h 753445"/>
                              <a:gd name="connsiteX1257" fmla="*/ 610768 w 1012685"/>
                              <a:gd name="connsiteY1257" fmla="*/ 373562 h 753445"/>
                              <a:gd name="connsiteX1258" fmla="*/ 610768 w 1012685"/>
                              <a:gd name="connsiteY1258" fmla="*/ 373005 h 753445"/>
                              <a:gd name="connsiteX1259" fmla="*/ 607732 w 1012685"/>
                              <a:gd name="connsiteY1259" fmla="*/ 364280 h 753445"/>
                              <a:gd name="connsiteX1260" fmla="*/ 600373 w 1012685"/>
                              <a:gd name="connsiteY1260" fmla="*/ 361183 h 753445"/>
                              <a:gd name="connsiteX1261" fmla="*/ 647570 w 1012685"/>
                              <a:gd name="connsiteY1261" fmla="*/ 362527 h 753445"/>
                              <a:gd name="connsiteX1262" fmla="*/ 643937 w 1012685"/>
                              <a:gd name="connsiteY1262" fmla="*/ 362246 h 753445"/>
                              <a:gd name="connsiteX1263" fmla="*/ 634078 w 1012685"/>
                              <a:gd name="connsiteY1263" fmla="*/ 368451 h 753445"/>
                              <a:gd name="connsiteX1264" fmla="*/ 634078 w 1012685"/>
                              <a:gd name="connsiteY1264" fmla="*/ 399117 h 753445"/>
                              <a:gd name="connsiteX1265" fmla="*/ 626693 w 1012685"/>
                              <a:gd name="connsiteY1265" fmla="*/ 399117 h 753445"/>
                              <a:gd name="connsiteX1266" fmla="*/ 626693 w 1012685"/>
                              <a:gd name="connsiteY1266" fmla="*/ 355913 h 753445"/>
                              <a:gd name="connsiteX1267" fmla="*/ 633879 w 1012685"/>
                              <a:gd name="connsiteY1267" fmla="*/ 355913 h 753445"/>
                              <a:gd name="connsiteX1268" fmla="*/ 633996 w 1012685"/>
                              <a:gd name="connsiteY1268" fmla="*/ 360907 h 753445"/>
                              <a:gd name="connsiteX1269" fmla="*/ 644300 w 1012685"/>
                              <a:gd name="connsiteY1269" fmla="*/ 355116 h 753445"/>
                              <a:gd name="connsiteX1270" fmla="*/ 647576 w 1012685"/>
                              <a:gd name="connsiteY1270" fmla="*/ 355673 h 753445"/>
                              <a:gd name="connsiteX1271" fmla="*/ 675240 w 1012685"/>
                              <a:gd name="connsiteY1271" fmla="*/ 362527 h 753445"/>
                              <a:gd name="connsiteX1272" fmla="*/ 671606 w 1012685"/>
                              <a:gd name="connsiteY1272" fmla="*/ 362246 h 753445"/>
                              <a:gd name="connsiteX1273" fmla="*/ 661748 w 1012685"/>
                              <a:gd name="connsiteY1273" fmla="*/ 368451 h 753445"/>
                              <a:gd name="connsiteX1274" fmla="*/ 661748 w 1012685"/>
                              <a:gd name="connsiteY1274" fmla="*/ 399117 h 753445"/>
                              <a:gd name="connsiteX1275" fmla="*/ 654363 w 1012685"/>
                              <a:gd name="connsiteY1275" fmla="*/ 399117 h 753445"/>
                              <a:gd name="connsiteX1276" fmla="*/ 654363 w 1012685"/>
                              <a:gd name="connsiteY1276" fmla="*/ 355913 h 753445"/>
                              <a:gd name="connsiteX1277" fmla="*/ 661548 w 1012685"/>
                              <a:gd name="connsiteY1277" fmla="*/ 355913 h 753445"/>
                              <a:gd name="connsiteX1278" fmla="*/ 661666 w 1012685"/>
                              <a:gd name="connsiteY1278" fmla="*/ 360907 h 753445"/>
                              <a:gd name="connsiteX1279" fmla="*/ 671969 w 1012685"/>
                              <a:gd name="connsiteY1279" fmla="*/ 355116 h 753445"/>
                              <a:gd name="connsiteX1280" fmla="*/ 675245 w 1012685"/>
                              <a:gd name="connsiteY1280" fmla="*/ 355673 h 753445"/>
                              <a:gd name="connsiteX1281" fmla="*/ 699956 w 1012685"/>
                              <a:gd name="connsiteY1281" fmla="*/ 399904 h 753445"/>
                              <a:gd name="connsiteX1282" fmla="*/ 685646 w 1012685"/>
                              <a:gd name="connsiteY1282" fmla="*/ 394133 h 753445"/>
                              <a:gd name="connsiteX1283" fmla="*/ 680136 w 1012685"/>
                              <a:gd name="connsiteY1283" fmla="*/ 378698 h 753445"/>
                              <a:gd name="connsiteX1284" fmla="*/ 680136 w 1012685"/>
                              <a:gd name="connsiteY1284" fmla="*/ 377339 h 753445"/>
                              <a:gd name="connsiteX1285" fmla="*/ 682589 w 1012685"/>
                              <a:gd name="connsiteY1285" fmla="*/ 365859 h 753445"/>
                              <a:gd name="connsiteX1286" fmla="*/ 689458 w 1012685"/>
                              <a:gd name="connsiteY1286" fmla="*/ 357953 h 753445"/>
                              <a:gd name="connsiteX1287" fmla="*/ 699020 w 1012685"/>
                              <a:gd name="connsiteY1287" fmla="*/ 355096 h 753445"/>
                              <a:gd name="connsiteX1288" fmla="*/ 712119 w 1012685"/>
                              <a:gd name="connsiteY1288" fmla="*/ 360646 h 753445"/>
                              <a:gd name="connsiteX1289" fmla="*/ 716790 w 1012685"/>
                              <a:gd name="connsiteY1289" fmla="*/ 376536 h 753445"/>
                              <a:gd name="connsiteX1290" fmla="*/ 716790 w 1012685"/>
                              <a:gd name="connsiteY1290" fmla="*/ 379603 h 753445"/>
                              <a:gd name="connsiteX1291" fmla="*/ 687521 w 1012685"/>
                              <a:gd name="connsiteY1291" fmla="*/ 379603 h 753445"/>
                              <a:gd name="connsiteX1292" fmla="*/ 691252 w 1012685"/>
                              <a:gd name="connsiteY1292" fmla="*/ 389927 h 753445"/>
                              <a:gd name="connsiteX1293" fmla="*/ 700334 w 1012685"/>
                              <a:gd name="connsiteY1293" fmla="*/ 393863 h 753445"/>
                              <a:gd name="connsiteX1294" fmla="*/ 706978 w 1012685"/>
                              <a:gd name="connsiteY1294" fmla="*/ 392268 h 753445"/>
                              <a:gd name="connsiteX1295" fmla="*/ 711731 w 1012685"/>
                              <a:gd name="connsiteY1295" fmla="*/ 388036 h 753445"/>
                              <a:gd name="connsiteX1296" fmla="*/ 716244 w 1012685"/>
                              <a:gd name="connsiteY1296" fmla="*/ 391552 h 753445"/>
                              <a:gd name="connsiteX1297" fmla="*/ 699956 w 1012685"/>
                              <a:gd name="connsiteY1297" fmla="*/ 399914 h 753445"/>
                              <a:gd name="connsiteX1298" fmla="*/ 699036 w 1012685"/>
                              <a:gd name="connsiteY1298" fmla="*/ 361173 h 753445"/>
                              <a:gd name="connsiteX1299" fmla="*/ 691528 w 1012685"/>
                              <a:gd name="connsiteY1299" fmla="*/ 364428 h 753445"/>
                              <a:gd name="connsiteX1300" fmla="*/ 687767 w 1012685"/>
                              <a:gd name="connsiteY1300" fmla="*/ 373562 h 753445"/>
                              <a:gd name="connsiteX1301" fmla="*/ 709405 w 1012685"/>
                              <a:gd name="connsiteY1301" fmla="*/ 373562 h 753445"/>
                              <a:gd name="connsiteX1302" fmla="*/ 709405 w 1012685"/>
                              <a:gd name="connsiteY1302" fmla="*/ 373005 h 753445"/>
                              <a:gd name="connsiteX1303" fmla="*/ 706370 w 1012685"/>
                              <a:gd name="connsiteY1303" fmla="*/ 364280 h 753445"/>
                              <a:gd name="connsiteX1304" fmla="*/ 699036 w 1012685"/>
                              <a:gd name="connsiteY1304" fmla="*/ 361183 h 753445"/>
                              <a:gd name="connsiteX1305" fmla="*/ 750501 w 1012685"/>
                              <a:gd name="connsiteY1305" fmla="*/ 387648 h 753445"/>
                              <a:gd name="connsiteX1306" fmla="*/ 748247 w 1012685"/>
                              <a:gd name="connsiteY1306" fmla="*/ 382997 h 753445"/>
                              <a:gd name="connsiteX1307" fmla="*/ 740382 w 1012685"/>
                              <a:gd name="connsiteY1307" fmla="*/ 380139 h 753445"/>
                              <a:gd name="connsiteX1308" fmla="*/ 731479 w 1012685"/>
                              <a:gd name="connsiteY1308" fmla="*/ 377267 h 753445"/>
                              <a:gd name="connsiteX1309" fmla="*/ 726608 w 1012685"/>
                              <a:gd name="connsiteY1309" fmla="*/ 373275 h 753445"/>
                              <a:gd name="connsiteX1310" fmla="*/ 725029 w 1012685"/>
                              <a:gd name="connsiteY1310" fmla="*/ 367766 h 753445"/>
                              <a:gd name="connsiteX1311" fmla="*/ 729521 w 1012685"/>
                              <a:gd name="connsiteY1311" fmla="*/ 358781 h 753445"/>
                              <a:gd name="connsiteX1312" fmla="*/ 741000 w 1012685"/>
                              <a:gd name="connsiteY1312" fmla="*/ 355106 h 753445"/>
                              <a:gd name="connsiteX1313" fmla="*/ 752918 w 1012685"/>
                              <a:gd name="connsiteY1313" fmla="*/ 358898 h 753445"/>
                              <a:gd name="connsiteX1314" fmla="*/ 757492 w 1012685"/>
                              <a:gd name="connsiteY1314" fmla="*/ 368609 h 753445"/>
                              <a:gd name="connsiteX1315" fmla="*/ 750066 w 1012685"/>
                              <a:gd name="connsiteY1315" fmla="*/ 368609 h 753445"/>
                              <a:gd name="connsiteX1316" fmla="*/ 747511 w 1012685"/>
                              <a:gd name="connsiteY1316" fmla="*/ 363380 h 753445"/>
                              <a:gd name="connsiteX1317" fmla="*/ 741020 w 1012685"/>
                              <a:gd name="connsiteY1317" fmla="*/ 361183 h 753445"/>
                              <a:gd name="connsiteX1318" fmla="*/ 734714 w 1012685"/>
                              <a:gd name="connsiteY1318" fmla="*/ 362941 h 753445"/>
                              <a:gd name="connsiteX1319" fmla="*/ 732439 w 1012685"/>
                              <a:gd name="connsiteY1319" fmla="*/ 367541 h 753445"/>
                              <a:gd name="connsiteX1320" fmla="*/ 734555 w 1012685"/>
                              <a:gd name="connsiteY1320" fmla="*/ 371573 h 753445"/>
                              <a:gd name="connsiteX1321" fmla="*/ 742221 w 1012685"/>
                              <a:gd name="connsiteY1321" fmla="*/ 374170 h 753445"/>
                              <a:gd name="connsiteX1322" fmla="*/ 751186 w 1012685"/>
                              <a:gd name="connsiteY1322" fmla="*/ 377124 h 753445"/>
                              <a:gd name="connsiteX1323" fmla="*/ 756296 w 1012685"/>
                              <a:gd name="connsiteY1323" fmla="*/ 381259 h 753445"/>
                              <a:gd name="connsiteX1324" fmla="*/ 757952 w 1012685"/>
                              <a:gd name="connsiteY1324" fmla="*/ 387147 h 753445"/>
                              <a:gd name="connsiteX1325" fmla="*/ 753322 w 1012685"/>
                              <a:gd name="connsiteY1325" fmla="*/ 396428 h 753445"/>
                              <a:gd name="connsiteX1326" fmla="*/ 741301 w 1012685"/>
                              <a:gd name="connsiteY1326" fmla="*/ 399924 h 753445"/>
                              <a:gd name="connsiteX1327" fmla="*/ 732102 w 1012685"/>
                              <a:gd name="connsiteY1327" fmla="*/ 398089 h 753445"/>
                              <a:gd name="connsiteX1328" fmla="*/ 725852 w 1012685"/>
                              <a:gd name="connsiteY1328" fmla="*/ 392978 h 753445"/>
                              <a:gd name="connsiteX1329" fmla="*/ 723542 w 1012685"/>
                              <a:gd name="connsiteY1329" fmla="*/ 385828 h 753445"/>
                              <a:gd name="connsiteX1330" fmla="*/ 730927 w 1012685"/>
                              <a:gd name="connsiteY1330" fmla="*/ 385828 h 753445"/>
                              <a:gd name="connsiteX1331" fmla="*/ 733901 w 1012685"/>
                              <a:gd name="connsiteY1331" fmla="*/ 391716 h 753445"/>
                              <a:gd name="connsiteX1332" fmla="*/ 741230 w 1012685"/>
                              <a:gd name="connsiteY1332" fmla="*/ 393893 h 753445"/>
                              <a:gd name="connsiteX1333" fmla="*/ 747956 w 1012685"/>
                              <a:gd name="connsiteY1333" fmla="*/ 392196 h 753445"/>
                              <a:gd name="connsiteX1334" fmla="*/ 750506 w 1012685"/>
                              <a:gd name="connsiteY1334" fmla="*/ 387658 h 753445"/>
                              <a:gd name="connsiteX1335" fmla="*/ 777532 w 1012685"/>
                              <a:gd name="connsiteY1335" fmla="*/ 345441 h 753445"/>
                              <a:gd name="connsiteX1336" fmla="*/ 777532 w 1012685"/>
                              <a:gd name="connsiteY1336" fmla="*/ 355903 h 753445"/>
                              <a:gd name="connsiteX1337" fmla="*/ 785596 w 1012685"/>
                              <a:gd name="connsiteY1337" fmla="*/ 355903 h 753445"/>
                              <a:gd name="connsiteX1338" fmla="*/ 785596 w 1012685"/>
                              <a:gd name="connsiteY1338" fmla="*/ 361612 h 753445"/>
                              <a:gd name="connsiteX1339" fmla="*/ 777532 w 1012685"/>
                              <a:gd name="connsiteY1339" fmla="*/ 361612 h 753445"/>
                              <a:gd name="connsiteX1340" fmla="*/ 777532 w 1012685"/>
                              <a:gd name="connsiteY1340" fmla="*/ 388440 h 753445"/>
                              <a:gd name="connsiteX1341" fmla="*/ 778610 w 1012685"/>
                              <a:gd name="connsiteY1341" fmla="*/ 392339 h 753445"/>
                              <a:gd name="connsiteX1342" fmla="*/ 782285 w 1012685"/>
                              <a:gd name="connsiteY1342" fmla="*/ 393638 h 753445"/>
                              <a:gd name="connsiteX1343" fmla="*/ 785801 w 1012685"/>
                              <a:gd name="connsiteY1343" fmla="*/ 393157 h 753445"/>
                              <a:gd name="connsiteX1344" fmla="*/ 785801 w 1012685"/>
                              <a:gd name="connsiteY1344" fmla="*/ 399117 h 753445"/>
                              <a:gd name="connsiteX1345" fmla="*/ 780133 w 1012685"/>
                              <a:gd name="connsiteY1345" fmla="*/ 399909 h 753445"/>
                              <a:gd name="connsiteX1346" fmla="*/ 772666 w 1012685"/>
                              <a:gd name="connsiteY1346" fmla="*/ 396914 h 753445"/>
                              <a:gd name="connsiteX1347" fmla="*/ 770152 w 1012685"/>
                              <a:gd name="connsiteY1347" fmla="*/ 388409 h 753445"/>
                              <a:gd name="connsiteX1348" fmla="*/ 770152 w 1012685"/>
                              <a:gd name="connsiteY1348" fmla="*/ 361622 h 753445"/>
                              <a:gd name="connsiteX1349" fmla="*/ 762281 w 1012685"/>
                              <a:gd name="connsiteY1349" fmla="*/ 361622 h 753445"/>
                              <a:gd name="connsiteX1350" fmla="*/ 762281 w 1012685"/>
                              <a:gd name="connsiteY1350" fmla="*/ 355913 h 753445"/>
                              <a:gd name="connsiteX1351" fmla="*/ 770147 w 1012685"/>
                              <a:gd name="connsiteY1351" fmla="*/ 355913 h 753445"/>
                              <a:gd name="connsiteX1352" fmla="*/ 770147 w 1012685"/>
                              <a:gd name="connsiteY1352" fmla="*/ 345451 h 753445"/>
                              <a:gd name="connsiteX1353" fmla="*/ 815106 w 1012685"/>
                              <a:gd name="connsiteY1353" fmla="*/ 362532 h 753445"/>
                              <a:gd name="connsiteX1354" fmla="*/ 811472 w 1012685"/>
                              <a:gd name="connsiteY1354" fmla="*/ 362251 h 753445"/>
                              <a:gd name="connsiteX1355" fmla="*/ 801614 w 1012685"/>
                              <a:gd name="connsiteY1355" fmla="*/ 368451 h 753445"/>
                              <a:gd name="connsiteX1356" fmla="*/ 801614 w 1012685"/>
                              <a:gd name="connsiteY1356" fmla="*/ 399117 h 753445"/>
                              <a:gd name="connsiteX1357" fmla="*/ 794223 w 1012685"/>
                              <a:gd name="connsiteY1357" fmla="*/ 399117 h 753445"/>
                              <a:gd name="connsiteX1358" fmla="*/ 794223 w 1012685"/>
                              <a:gd name="connsiteY1358" fmla="*/ 355913 h 753445"/>
                              <a:gd name="connsiteX1359" fmla="*/ 801409 w 1012685"/>
                              <a:gd name="connsiteY1359" fmla="*/ 355913 h 753445"/>
                              <a:gd name="connsiteX1360" fmla="*/ 801527 w 1012685"/>
                              <a:gd name="connsiteY1360" fmla="*/ 360907 h 753445"/>
                              <a:gd name="connsiteX1361" fmla="*/ 811830 w 1012685"/>
                              <a:gd name="connsiteY1361" fmla="*/ 355116 h 753445"/>
                              <a:gd name="connsiteX1362" fmla="*/ 815106 w 1012685"/>
                              <a:gd name="connsiteY1362" fmla="*/ 355673 h 753445"/>
                              <a:gd name="connsiteX1363" fmla="*/ 839821 w 1012685"/>
                              <a:gd name="connsiteY1363" fmla="*/ 399909 h 753445"/>
                              <a:gd name="connsiteX1364" fmla="*/ 825511 w 1012685"/>
                              <a:gd name="connsiteY1364" fmla="*/ 394139 h 753445"/>
                              <a:gd name="connsiteX1365" fmla="*/ 820002 w 1012685"/>
                              <a:gd name="connsiteY1365" fmla="*/ 378703 h 753445"/>
                              <a:gd name="connsiteX1366" fmla="*/ 820002 w 1012685"/>
                              <a:gd name="connsiteY1366" fmla="*/ 377344 h 753445"/>
                              <a:gd name="connsiteX1367" fmla="*/ 822455 w 1012685"/>
                              <a:gd name="connsiteY1367" fmla="*/ 365864 h 753445"/>
                              <a:gd name="connsiteX1368" fmla="*/ 829324 w 1012685"/>
                              <a:gd name="connsiteY1368" fmla="*/ 357958 h 753445"/>
                              <a:gd name="connsiteX1369" fmla="*/ 838886 w 1012685"/>
                              <a:gd name="connsiteY1369" fmla="*/ 355101 h 753445"/>
                              <a:gd name="connsiteX1370" fmla="*/ 851985 w 1012685"/>
                              <a:gd name="connsiteY1370" fmla="*/ 360651 h 753445"/>
                              <a:gd name="connsiteX1371" fmla="*/ 856656 w 1012685"/>
                              <a:gd name="connsiteY1371" fmla="*/ 376541 h 753445"/>
                              <a:gd name="connsiteX1372" fmla="*/ 856656 w 1012685"/>
                              <a:gd name="connsiteY1372" fmla="*/ 379608 h 753445"/>
                              <a:gd name="connsiteX1373" fmla="*/ 827387 w 1012685"/>
                              <a:gd name="connsiteY1373" fmla="*/ 379608 h 753445"/>
                              <a:gd name="connsiteX1374" fmla="*/ 831118 w 1012685"/>
                              <a:gd name="connsiteY1374" fmla="*/ 389932 h 753445"/>
                              <a:gd name="connsiteX1375" fmla="*/ 840200 w 1012685"/>
                              <a:gd name="connsiteY1375" fmla="*/ 393868 h 753445"/>
                              <a:gd name="connsiteX1376" fmla="*/ 846844 w 1012685"/>
                              <a:gd name="connsiteY1376" fmla="*/ 392273 h 753445"/>
                              <a:gd name="connsiteX1377" fmla="*/ 851597 w 1012685"/>
                              <a:gd name="connsiteY1377" fmla="*/ 388041 h 753445"/>
                              <a:gd name="connsiteX1378" fmla="*/ 856109 w 1012685"/>
                              <a:gd name="connsiteY1378" fmla="*/ 391558 h 753445"/>
                              <a:gd name="connsiteX1379" fmla="*/ 839822 w 1012685"/>
                              <a:gd name="connsiteY1379" fmla="*/ 399914 h 753445"/>
                              <a:gd name="connsiteX1380" fmla="*/ 838902 w 1012685"/>
                              <a:gd name="connsiteY1380" fmla="*/ 361178 h 753445"/>
                              <a:gd name="connsiteX1381" fmla="*/ 831394 w 1012685"/>
                              <a:gd name="connsiteY1381" fmla="*/ 364433 h 753445"/>
                              <a:gd name="connsiteX1382" fmla="*/ 827648 w 1012685"/>
                              <a:gd name="connsiteY1382" fmla="*/ 373562 h 753445"/>
                              <a:gd name="connsiteX1383" fmla="*/ 849266 w 1012685"/>
                              <a:gd name="connsiteY1383" fmla="*/ 373562 h 753445"/>
                              <a:gd name="connsiteX1384" fmla="*/ 849266 w 1012685"/>
                              <a:gd name="connsiteY1384" fmla="*/ 373005 h 753445"/>
                              <a:gd name="connsiteX1385" fmla="*/ 846230 w 1012685"/>
                              <a:gd name="connsiteY1385" fmla="*/ 364280 h 753445"/>
                              <a:gd name="connsiteX1386" fmla="*/ 838907 w 1012685"/>
                              <a:gd name="connsiteY1386" fmla="*/ 361183 h 753445"/>
                              <a:gd name="connsiteX1387" fmla="*/ 174867 w 1012685"/>
                              <a:gd name="connsiteY1387" fmla="*/ 511559 h 753445"/>
                              <a:gd name="connsiteX1388" fmla="*/ 173845 w 1012685"/>
                              <a:gd name="connsiteY1388" fmla="*/ 507005 h 753445"/>
                              <a:gd name="connsiteX1389" fmla="*/ 161548 w 1012685"/>
                              <a:gd name="connsiteY1389" fmla="*/ 512356 h 753445"/>
                              <a:gd name="connsiteX1390" fmla="*/ 151066 w 1012685"/>
                              <a:gd name="connsiteY1390" fmla="*/ 508743 h 753445"/>
                              <a:gd name="connsiteX1391" fmla="*/ 146977 w 1012685"/>
                              <a:gd name="connsiteY1391" fmla="*/ 499579 h 753445"/>
                              <a:gd name="connsiteX1392" fmla="*/ 152088 w 1012685"/>
                              <a:gd name="connsiteY1392" fmla="*/ 489096 h 753445"/>
                              <a:gd name="connsiteX1393" fmla="*/ 166521 w 1012685"/>
                              <a:gd name="connsiteY1393" fmla="*/ 485365 h 753445"/>
                              <a:gd name="connsiteX1394" fmla="*/ 173707 w 1012685"/>
                              <a:gd name="connsiteY1394" fmla="*/ 485365 h 753445"/>
                              <a:gd name="connsiteX1395" fmla="*/ 173707 w 1012685"/>
                              <a:gd name="connsiteY1395" fmla="*/ 481971 h 753445"/>
                              <a:gd name="connsiteX1396" fmla="*/ 171392 w 1012685"/>
                              <a:gd name="connsiteY1396" fmla="*/ 475782 h 753445"/>
                              <a:gd name="connsiteX1397" fmla="*/ 164564 w 1012685"/>
                              <a:gd name="connsiteY1397" fmla="*/ 473487 h 753445"/>
                              <a:gd name="connsiteX1398" fmla="*/ 157920 w 1012685"/>
                              <a:gd name="connsiteY1398" fmla="*/ 475485 h 753445"/>
                              <a:gd name="connsiteX1399" fmla="*/ 155247 w 1012685"/>
                              <a:gd name="connsiteY1399" fmla="*/ 480315 h 753445"/>
                              <a:gd name="connsiteX1400" fmla="*/ 147836 w 1012685"/>
                              <a:gd name="connsiteY1400" fmla="*/ 480315 h 753445"/>
                              <a:gd name="connsiteX1401" fmla="*/ 150131 w 1012685"/>
                              <a:gd name="connsiteY1401" fmla="*/ 474065 h 753445"/>
                              <a:gd name="connsiteX1402" fmla="*/ 156361 w 1012685"/>
                              <a:gd name="connsiteY1402" fmla="*/ 469291 h 753445"/>
                              <a:gd name="connsiteX1403" fmla="*/ 165003 w 1012685"/>
                              <a:gd name="connsiteY1403" fmla="*/ 467533 h 753445"/>
                              <a:gd name="connsiteX1404" fmla="*/ 176702 w 1012685"/>
                              <a:gd name="connsiteY1404" fmla="*/ 471264 h 753445"/>
                              <a:gd name="connsiteX1405" fmla="*/ 181092 w 1012685"/>
                              <a:gd name="connsiteY1405" fmla="*/ 481547 h 753445"/>
                              <a:gd name="connsiteX1406" fmla="*/ 181092 w 1012685"/>
                              <a:gd name="connsiteY1406" fmla="*/ 501434 h 753445"/>
                              <a:gd name="connsiteX1407" fmla="*/ 182625 w 1012685"/>
                              <a:gd name="connsiteY1407" fmla="*/ 510900 h 753445"/>
                              <a:gd name="connsiteX1408" fmla="*/ 182625 w 1012685"/>
                              <a:gd name="connsiteY1408" fmla="*/ 511559 h 753445"/>
                              <a:gd name="connsiteX1409" fmla="*/ 162601 w 1012685"/>
                              <a:gd name="connsiteY1409" fmla="*/ 505937 h 753445"/>
                              <a:gd name="connsiteX1410" fmla="*/ 169189 w 1012685"/>
                              <a:gd name="connsiteY1410" fmla="*/ 504138 h 753445"/>
                              <a:gd name="connsiteX1411" fmla="*/ 173702 w 1012685"/>
                              <a:gd name="connsiteY1411" fmla="*/ 499466 h 753445"/>
                              <a:gd name="connsiteX1412" fmla="*/ 173702 w 1012685"/>
                              <a:gd name="connsiteY1412" fmla="*/ 490604 h 753445"/>
                              <a:gd name="connsiteX1413" fmla="*/ 167921 w 1012685"/>
                              <a:gd name="connsiteY1413" fmla="*/ 490604 h 753445"/>
                              <a:gd name="connsiteX1414" fmla="*/ 154347 w 1012685"/>
                              <a:gd name="connsiteY1414" fmla="*/ 498551 h 753445"/>
                              <a:gd name="connsiteX1415" fmla="*/ 156662 w 1012685"/>
                              <a:gd name="connsiteY1415" fmla="*/ 503984 h 753445"/>
                              <a:gd name="connsiteX1416" fmla="*/ 162611 w 1012685"/>
                              <a:gd name="connsiteY1416" fmla="*/ 505937 h 753445"/>
                              <a:gd name="connsiteX1417" fmla="*/ 219330 w 1012685"/>
                              <a:gd name="connsiteY1417" fmla="*/ 507296 h 753445"/>
                              <a:gd name="connsiteX1418" fmla="*/ 206671 w 1012685"/>
                              <a:gd name="connsiteY1418" fmla="*/ 512366 h 753445"/>
                              <a:gd name="connsiteX1419" fmla="*/ 196148 w 1012685"/>
                              <a:gd name="connsiteY1419" fmla="*/ 508354 h 753445"/>
                              <a:gd name="connsiteX1420" fmla="*/ 192535 w 1012685"/>
                              <a:gd name="connsiteY1420" fmla="*/ 496466 h 753445"/>
                              <a:gd name="connsiteX1421" fmla="*/ 192535 w 1012685"/>
                              <a:gd name="connsiteY1421" fmla="*/ 468355 h 753445"/>
                              <a:gd name="connsiteX1422" fmla="*/ 199920 w 1012685"/>
                              <a:gd name="connsiteY1422" fmla="*/ 468355 h 753445"/>
                              <a:gd name="connsiteX1423" fmla="*/ 199920 w 1012685"/>
                              <a:gd name="connsiteY1423" fmla="*/ 496267 h 753445"/>
                              <a:gd name="connsiteX1424" fmla="*/ 207908 w 1012685"/>
                              <a:gd name="connsiteY1424" fmla="*/ 506090 h 753445"/>
                              <a:gd name="connsiteX1425" fmla="*/ 219151 w 1012685"/>
                              <a:gd name="connsiteY1425" fmla="*/ 499783 h 753445"/>
                              <a:gd name="connsiteX1426" fmla="*/ 219151 w 1012685"/>
                              <a:gd name="connsiteY1426" fmla="*/ 468355 h 753445"/>
                              <a:gd name="connsiteX1427" fmla="*/ 226537 w 1012685"/>
                              <a:gd name="connsiteY1427" fmla="*/ 468355 h 753445"/>
                              <a:gd name="connsiteX1428" fmla="*/ 226537 w 1012685"/>
                              <a:gd name="connsiteY1428" fmla="*/ 511559 h 753445"/>
                              <a:gd name="connsiteX1429" fmla="*/ 219504 w 1012685"/>
                              <a:gd name="connsiteY1429" fmla="*/ 511559 h 753445"/>
                              <a:gd name="connsiteX1430" fmla="*/ 247777 w 1012685"/>
                              <a:gd name="connsiteY1430" fmla="*/ 457893 h 753445"/>
                              <a:gd name="connsiteX1431" fmla="*/ 247777 w 1012685"/>
                              <a:gd name="connsiteY1431" fmla="*/ 468355 h 753445"/>
                              <a:gd name="connsiteX1432" fmla="*/ 255842 w 1012685"/>
                              <a:gd name="connsiteY1432" fmla="*/ 468355 h 753445"/>
                              <a:gd name="connsiteX1433" fmla="*/ 255842 w 1012685"/>
                              <a:gd name="connsiteY1433" fmla="*/ 474065 h 753445"/>
                              <a:gd name="connsiteX1434" fmla="*/ 247777 w 1012685"/>
                              <a:gd name="connsiteY1434" fmla="*/ 474065 h 753445"/>
                              <a:gd name="connsiteX1435" fmla="*/ 247777 w 1012685"/>
                              <a:gd name="connsiteY1435" fmla="*/ 500892 h 753445"/>
                              <a:gd name="connsiteX1436" fmla="*/ 248855 w 1012685"/>
                              <a:gd name="connsiteY1436" fmla="*/ 504792 h 753445"/>
                              <a:gd name="connsiteX1437" fmla="*/ 252530 w 1012685"/>
                              <a:gd name="connsiteY1437" fmla="*/ 506090 h 753445"/>
                              <a:gd name="connsiteX1438" fmla="*/ 256046 w 1012685"/>
                              <a:gd name="connsiteY1438" fmla="*/ 505610 h 753445"/>
                              <a:gd name="connsiteX1439" fmla="*/ 256046 w 1012685"/>
                              <a:gd name="connsiteY1439" fmla="*/ 511559 h 753445"/>
                              <a:gd name="connsiteX1440" fmla="*/ 250378 w 1012685"/>
                              <a:gd name="connsiteY1440" fmla="*/ 512351 h 753445"/>
                              <a:gd name="connsiteX1441" fmla="*/ 242911 w 1012685"/>
                              <a:gd name="connsiteY1441" fmla="*/ 509356 h 753445"/>
                              <a:gd name="connsiteX1442" fmla="*/ 240397 w 1012685"/>
                              <a:gd name="connsiteY1442" fmla="*/ 500851 h 753445"/>
                              <a:gd name="connsiteX1443" fmla="*/ 240397 w 1012685"/>
                              <a:gd name="connsiteY1443" fmla="*/ 474065 h 753445"/>
                              <a:gd name="connsiteX1444" fmla="*/ 232521 w 1012685"/>
                              <a:gd name="connsiteY1444" fmla="*/ 474065 h 753445"/>
                              <a:gd name="connsiteX1445" fmla="*/ 232521 w 1012685"/>
                              <a:gd name="connsiteY1445" fmla="*/ 468355 h 753445"/>
                              <a:gd name="connsiteX1446" fmla="*/ 240387 w 1012685"/>
                              <a:gd name="connsiteY1446" fmla="*/ 468355 h 753445"/>
                              <a:gd name="connsiteX1447" fmla="*/ 240387 w 1012685"/>
                              <a:gd name="connsiteY1447" fmla="*/ 457893 h 753445"/>
                              <a:gd name="connsiteX1448" fmla="*/ 261714 w 1012685"/>
                              <a:gd name="connsiteY1448" fmla="*/ 489582 h 753445"/>
                              <a:gd name="connsiteX1449" fmla="*/ 264208 w 1012685"/>
                              <a:gd name="connsiteY1449" fmla="*/ 478164 h 753445"/>
                              <a:gd name="connsiteX1450" fmla="*/ 271153 w 1012685"/>
                              <a:gd name="connsiteY1450" fmla="*/ 470339 h 753445"/>
                              <a:gd name="connsiteX1451" fmla="*/ 281314 w 1012685"/>
                              <a:gd name="connsiteY1451" fmla="*/ 467584 h 753445"/>
                              <a:gd name="connsiteX1452" fmla="*/ 295588 w 1012685"/>
                              <a:gd name="connsiteY1452" fmla="*/ 473717 h 753445"/>
                              <a:gd name="connsiteX1453" fmla="*/ 301036 w 1012685"/>
                              <a:gd name="connsiteY1453" fmla="*/ 489970 h 753445"/>
                              <a:gd name="connsiteX1454" fmla="*/ 301036 w 1012685"/>
                              <a:gd name="connsiteY1454" fmla="*/ 490481 h 753445"/>
                              <a:gd name="connsiteX1455" fmla="*/ 298619 w 1012685"/>
                              <a:gd name="connsiteY1455" fmla="*/ 501802 h 753445"/>
                              <a:gd name="connsiteX1456" fmla="*/ 291709 w 1012685"/>
                              <a:gd name="connsiteY1456" fmla="*/ 509606 h 753445"/>
                              <a:gd name="connsiteX1457" fmla="*/ 281385 w 1012685"/>
                              <a:gd name="connsiteY1457" fmla="*/ 512402 h 753445"/>
                              <a:gd name="connsiteX1458" fmla="*/ 267152 w 1012685"/>
                              <a:gd name="connsiteY1458" fmla="*/ 506269 h 753445"/>
                              <a:gd name="connsiteX1459" fmla="*/ 261704 w 1012685"/>
                              <a:gd name="connsiteY1459" fmla="*/ 490098 h 753445"/>
                              <a:gd name="connsiteX1460" fmla="*/ 269140 w 1012685"/>
                              <a:gd name="connsiteY1460" fmla="*/ 490461 h 753445"/>
                              <a:gd name="connsiteX1461" fmla="*/ 272472 w 1012685"/>
                              <a:gd name="connsiteY1461" fmla="*/ 502001 h 753445"/>
                              <a:gd name="connsiteX1462" fmla="*/ 288329 w 1012685"/>
                              <a:gd name="connsiteY1462" fmla="*/ 503985 h 753445"/>
                              <a:gd name="connsiteX1463" fmla="*/ 290360 w 1012685"/>
                              <a:gd name="connsiteY1463" fmla="*/ 501940 h 753445"/>
                              <a:gd name="connsiteX1464" fmla="*/ 293671 w 1012685"/>
                              <a:gd name="connsiteY1464" fmla="*/ 489582 h 753445"/>
                              <a:gd name="connsiteX1465" fmla="*/ 290298 w 1012685"/>
                              <a:gd name="connsiteY1465" fmla="*/ 478061 h 753445"/>
                              <a:gd name="connsiteX1466" fmla="*/ 281334 w 1012685"/>
                              <a:gd name="connsiteY1466" fmla="*/ 473651 h 753445"/>
                              <a:gd name="connsiteX1467" fmla="*/ 272508 w 1012685"/>
                              <a:gd name="connsiteY1467" fmla="*/ 478005 h 753445"/>
                              <a:gd name="connsiteX1468" fmla="*/ 269135 w 1012685"/>
                              <a:gd name="connsiteY1468" fmla="*/ 490435 h 753445"/>
                              <a:gd name="connsiteX1469" fmla="*/ 317252 w 1012685"/>
                              <a:gd name="connsiteY1469" fmla="*/ 468381 h 753445"/>
                              <a:gd name="connsiteX1470" fmla="*/ 317452 w 1012685"/>
                              <a:gd name="connsiteY1470" fmla="*/ 473175 h 753445"/>
                              <a:gd name="connsiteX1471" fmla="*/ 330269 w 1012685"/>
                              <a:gd name="connsiteY1471" fmla="*/ 467584 h 753445"/>
                              <a:gd name="connsiteX1472" fmla="*/ 342607 w 1012685"/>
                              <a:gd name="connsiteY1472" fmla="*/ 474530 h 753445"/>
                              <a:gd name="connsiteX1473" fmla="*/ 348229 w 1012685"/>
                              <a:gd name="connsiteY1473" fmla="*/ 469500 h 753445"/>
                              <a:gd name="connsiteX1474" fmla="*/ 356406 w 1012685"/>
                              <a:gd name="connsiteY1474" fmla="*/ 467584 h 753445"/>
                              <a:gd name="connsiteX1475" fmla="*/ 370859 w 1012685"/>
                              <a:gd name="connsiteY1475" fmla="*/ 482636 h 753445"/>
                              <a:gd name="connsiteX1476" fmla="*/ 370859 w 1012685"/>
                              <a:gd name="connsiteY1476" fmla="*/ 511559 h 753445"/>
                              <a:gd name="connsiteX1477" fmla="*/ 363443 w 1012685"/>
                              <a:gd name="connsiteY1477" fmla="*/ 511559 h 753445"/>
                              <a:gd name="connsiteX1478" fmla="*/ 363443 w 1012685"/>
                              <a:gd name="connsiteY1478" fmla="*/ 483050 h 753445"/>
                              <a:gd name="connsiteX1479" fmla="*/ 361327 w 1012685"/>
                              <a:gd name="connsiteY1479" fmla="*/ 476124 h 753445"/>
                              <a:gd name="connsiteX1480" fmla="*/ 354218 w 1012685"/>
                              <a:gd name="connsiteY1480" fmla="*/ 473829 h 753445"/>
                              <a:gd name="connsiteX1481" fmla="*/ 347390 w 1012685"/>
                              <a:gd name="connsiteY1481" fmla="*/ 476283 h 753445"/>
                              <a:gd name="connsiteX1482" fmla="*/ 344237 w 1012685"/>
                              <a:gd name="connsiteY1482" fmla="*/ 482891 h 753445"/>
                              <a:gd name="connsiteX1483" fmla="*/ 344237 w 1012685"/>
                              <a:gd name="connsiteY1483" fmla="*/ 511559 h 753445"/>
                              <a:gd name="connsiteX1484" fmla="*/ 336811 w 1012685"/>
                              <a:gd name="connsiteY1484" fmla="*/ 511559 h 753445"/>
                              <a:gd name="connsiteX1485" fmla="*/ 336811 w 1012685"/>
                              <a:gd name="connsiteY1485" fmla="*/ 483249 h 753445"/>
                              <a:gd name="connsiteX1486" fmla="*/ 329910 w 1012685"/>
                              <a:gd name="connsiteY1486" fmla="*/ 473852 h 753445"/>
                              <a:gd name="connsiteX1487" fmla="*/ 327612 w 1012685"/>
                              <a:gd name="connsiteY1487" fmla="*/ 473824 h 753445"/>
                              <a:gd name="connsiteX1488" fmla="*/ 317671 w 1012685"/>
                              <a:gd name="connsiteY1488" fmla="*/ 480014 h 753445"/>
                              <a:gd name="connsiteX1489" fmla="*/ 317671 w 1012685"/>
                              <a:gd name="connsiteY1489" fmla="*/ 511559 h 753445"/>
                              <a:gd name="connsiteX1490" fmla="*/ 310261 w 1012685"/>
                              <a:gd name="connsiteY1490" fmla="*/ 511559 h 753445"/>
                              <a:gd name="connsiteX1491" fmla="*/ 310261 w 1012685"/>
                              <a:gd name="connsiteY1491" fmla="*/ 468355 h 753445"/>
                              <a:gd name="connsiteX1492" fmla="*/ 380017 w 1012685"/>
                              <a:gd name="connsiteY1492" fmla="*/ 489582 h 753445"/>
                              <a:gd name="connsiteX1493" fmla="*/ 382512 w 1012685"/>
                              <a:gd name="connsiteY1493" fmla="*/ 478164 h 753445"/>
                              <a:gd name="connsiteX1494" fmla="*/ 389457 w 1012685"/>
                              <a:gd name="connsiteY1494" fmla="*/ 470339 h 753445"/>
                              <a:gd name="connsiteX1495" fmla="*/ 399617 w 1012685"/>
                              <a:gd name="connsiteY1495" fmla="*/ 467584 h 753445"/>
                              <a:gd name="connsiteX1496" fmla="*/ 413892 w 1012685"/>
                              <a:gd name="connsiteY1496" fmla="*/ 473717 h 753445"/>
                              <a:gd name="connsiteX1497" fmla="*/ 419340 w 1012685"/>
                              <a:gd name="connsiteY1497" fmla="*/ 489970 h 753445"/>
                              <a:gd name="connsiteX1498" fmla="*/ 419340 w 1012685"/>
                              <a:gd name="connsiteY1498" fmla="*/ 490481 h 753445"/>
                              <a:gd name="connsiteX1499" fmla="*/ 416922 w 1012685"/>
                              <a:gd name="connsiteY1499" fmla="*/ 501802 h 753445"/>
                              <a:gd name="connsiteX1500" fmla="*/ 410012 w 1012685"/>
                              <a:gd name="connsiteY1500" fmla="*/ 509606 h 753445"/>
                              <a:gd name="connsiteX1501" fmla="*/ 399689 w 1012685"/>
                              <a:gd name="connsiteY1501" fmla="*/ 512402 h 753445"/>
                              <a:gd name="connsiteX1502" fmla="*/ 385455 w 1012685"/>
                              <a:gd name="connsiteY1502" fmla="*/ 506269 h 753445"/>
                              <a:gd name="connsiteX1503" fmla="*/ 380007 w 1012685"/>
                              <a:gd name="connsiteY1503" fmla="*/ 490098 h 753445"/>
                              <a:gd name="connsiteX1504" fmla="*/ 387443 w 1012685"/>
                              <a:gd name="connsiteY1504" fmla="*/ 490461 h 753445"/>
                              <a:gd name="connsiteX1505" fmla="*/ 390776 w 1012685"/>
                              <a:gd name="connsiteY1505" fmla="*/ 502001 h 753445"/>
                              <a:gd name="connsiteX1506" fmla="*/ 406632 w 1012685"/>
                              <a:gd name="connsiteY1506" fmla="*/ 503985 h 753445"/>
                              <a:gd name="connsiteX1507" fmla="*/ 408663 w 1012685"/>
                              <a:gd name="connsiteY1507" fmla="*/ 501940 h 753445"/>
                              <a:gd name="connsiteX1508" fmla="*/ 411975 w 1012685"/>
                              <a:gd name="connsiteY1508" fmla="*/ 489582 h 753445"/>
                              <a:gd name="connsiteX1509" fmla="*/ 408602 w 1012685"/>
                              <a:gd name="connsiteY1509" fmla="*/ 478061 h 753445"/>
                              <a:gd name="connsiteX1510" fmla="*/ 399638 w 1012685"/>
                              <a:gd name="connsiteY1510" fmla="*/ 473651 h 753445"/>
                              <a:gd name="connsiteX1511" fmla="*/ 390811 w 1012685"/>
                              <a:gd name="connsiteY1511" fmla="*/ 478005 h 753445"/>
                              <a:gd name="connsiteX1512" fmla="*/ 387443 w 1012685"/>
                              <a:gd name="connsiteY1512" fmla="*/ 490435 h 753445"/>
                              <a:gd name="connsiteX1513" fmla="*/ 438628 w 1012685"/>
                              <a:gd name="connsiteY1513" fmla="*/ 457893 h 753445"/>
                              <a:gd name="connsiteX1514" fmla="*/ 438628 w 1012685"/>
                              <a:gd name="connsiteY1514" fmla="*/ 468355 h 753445"/>
                              <a:gd name="connsiteX1515" fmla="*/ 446692 w 1012685"/>
                              <a:gd name="connsiteY1515" fmla="*/ 468355 h 753445"/>
                              <a:gd name="connsiteX1516" fmla="*/ 446692 w 1012685"/>
                              <a:gd name="connsiteY1516" fmla="*/ 474065 h 753445"/>
                              <a:gd name="connsiteX1517" fmla="*/ 438628 w 1012685"/>
                              <a:gd name="connsiteY1517" fmla="*/ 474065 h 753445"/>
                              <a:gd name="connsiteX1518" fmla="*/ 438628 w 1012685"/>
                              <a:gd name="connsiteY1518" fmla="*/ 500892 h 753445"/>
                              <a:gd name="connsiteX1519" fmla="*/ 439706 w 1012685"/>
                              <a:gd name="connsiteY1519" fmla="*/ 504792 h 753445"/>
                              <a:gd name="connsiteX1520" fmla="*/ 443381 w 1012685"/>
                              <a:gd name="connsiteY1520" fmla="*/ 506090 h 753445"/>
                              <a:gd name="connsiteX1521" fmla="*/ 446897 w 1012685"/>
                              <a:gd name="connsiteY1521" fmla="*/ 505610 h 753445"/>
                              <a:gd name="connsiteX1522" fmla="*/ 446897 w 1012685"/>
                              <a:gd name="connsiteY1522" fmla="*/ 511559 h 753445"/>
                              <a:gd name="connsiteX1523" fmla="*/ 441229 w 1012685"/>
                              <a:gd name="connsiteY1523" fmla="*/ 512351 h 753445"/>
                              <a:gd name="connsiteX1524" fmla="*/ 433762 w 1012685"/>
                              <a:gd name="connsiteY1524" fmla="*/ 509356 h 753445"/>
                              <a:gd name="connsiteX1525" fmla="*/ 431248 w 1012685"/>
                              <a:gd name="connsiteY1525" fmla="*/ 500851 h 753445"/>
                              <a:gd name="connsiteX1526" fmla="*/ 431248 w 1012685"/>
                              <a:gd name="connsiteY1526" fmla="*/ 474065 h 753445"/>
                              <a:gd name="connsiteX1527" fmla="*/ 423377 w 1012685"/>
                              <a:gd name="connsiteY1527" fmla="*/ 474065 h 753445"/>
                              <a:gd name="connsiteX1528" fmla="*/ 423377 w 1012685"/>
                              <a:gd name="connsiteY1528" fmla="*/ 468355 h 753445"/>
                              <a:gd name="connsiteX1529" fmla="*/ 431243 w 1012685"/>
                              <a:gd name="connsiteY1529" fmla="*/ 468355 h 753445"/>
                              <a:gd name="connsiteX1530" fmla="*/ 431243 w 1012685"/>
                              <a:gd name="connsiteY1530" fmla="*/ 457893 h 753445"/>
                              <a:gd name="connsiteX1531" fmla="*/ 452565 w 1012685"/>
                              <a:gd name="connsiteY1531" fmla="*/ 489582 h 753445"/>
                              <a:gd name="connsiteX1532" fmla="*/ 455059 w 1012685"/>
                              <a:gd name="connsiteY1532" fmla="*/ 478164 h 753445"/>
                              <a:gd name="connsiteX1533" fmla="*/ 462004 w 1012685"/>
                              <a:gd name="connsiteY1533" fmla="*/ 470339 h 753445"/>
                              <a:gd name="connsiteX1534" fmla="*/ 472164 w 1012685"/>
                              <a:gd name="connsiteY1534" fmla="*/ 467584 h 753445"/>
                              <a:gd name="connsiteX1535" fmla="*/ 486439 w 1012685"/>
                              <a:gd name="connsiteY1535" fmla="*/ 473717 h 753445"/>
                              <a:gd name="connsiteX1536" fmla="*/ 491887 w 1012685"/>
                              <a:gd name="connsiteY1536" fmla="*/ 489970 h 753445"/>
                              <a:gd name="connsiteX1537" fmla="*/ 491887 w 1012685"/>
                              <a:gd name="connsiteY1537" fmla="*/ 490481 h 753445"/>
                              <a:gd name="connsiteX1538" fmla="*/ 489469 w 1012685"/>
                              <a:gd name="connsiteY1538" fmla="*/ 501802 h 753445"/>
                              <a:gd name="connsiteX1539" fmla="*/ 482560 w 1012685"/>
                              <a:gd name="connsiteY1539" fmla="*/ 509606 h 753445"/>
                              <a:gd name="connsiteX1540" fmla="*/ 472236 w 1012685"/>
                              <a:gd name="connsiteY1540" fmla="*/ 512402 h 753445"/>
                              <a:gd name="connsiteX1541" fmla="*/ 458002 w 1012685"/>
                              <a:gd name="connsiteY1541" fmla="*/ 506269 h 753445"/>
                              <a:gd name="connsiteX1542" fmla="*/ 452554 w 1012685"/>
                              <a:gd name="connsiteY1542" fmla="*/ 490098 h 753445"/>
                              <a:gd name="connsiteX1543" fmla="*/ 459991 w 1012685"/>
                              <a:gd name="connsiteY1543" fmla="*/ 490461 h 753445"/>
                              <a:gd name="connsiteX1544" fmla="*/ 463323 w 1012685"/>
                              <a:gd name="connsiteY1544" fmla="*/ 502001 h 753445"/>
                              <a:gd name="connsiteX1545" fmla="*/ 479180 w 1012685"/>
                              <a:gd name="connsiteY1545" fmla="*/ 503985 h 753445"/>
                              <a:gd name="connsiteX1546" fmla="*/ 481210 w 1012685"/>
                              <a:gd name="connsiteY1546" fmla="*/ 501940 h 753445"/>
                              <a:gd name="connsiteX1547" fmla="*/ 484522 w 1012685"/>
                              <a:gd name="connsiteY1547" fmla="*/ 489582 h 753445"/>
                              <a:gd name="connsiteX1548" fmla="*/ 481149 w 1012685"/>
                              <a:gd name="connsiteY1548" fmla="*/ 478061 h 753445"/>
                              <a:gd name="connsiteX1549" fmla="*/ 472185 w 1012685"/>
                              <a:gd name="connsiteY1549" fmla="*/ 473651 h 753445"/>
                              <a:gd name="connsiteX1550" fmla="*/ 463359 w 1012685"/>
                              <a:gd name="connsiteY1550" fmla="*/ 478005 h 753445"/>
                              <a:gd name="connsiteX1551" fmla="*/ 459991 w 1012685"/>
                              <a:gd name="connsiteY1551" fmla="*/ 490435 h 753445"/>
                              <a:gd name="connsiteX1552" fmla="*/ 522040 w 1012685"/>
                              <a:gd name="connsiteY1552" fmla="*/ 475010 h 753445"/>
                              <a:gd name="connsiteX1553" fmla="*/ 518406 w 1012685"/>
                              <a:gd name="connsiteY1553" fmla="*/ 474729 h 753445"/>
                              <a:gd name="connsiteX1554" fmla="*/ 508543 w 1012685"/>
                              <a:gd name="connsiteY1554" fmla="*/ 480893 h 753445"/>
                              <a:gd name="connsiteX1555" fmla="*/ 508543 w 1012685"/>
                              <a:gd name="connsiteY1555" fmla="*/ 511559 h 753445"/>
                              <a:gd name="connsiteX1556" fmla="*/ 501158 w 1012685"/>
                              <a:gd name="connsiteY1556" fmla="*/ 511559 h 753445"/>
                              <a:gd name="connsiteX1557" fmla="*/ 501158 w 1012685"/>
                              <a:gd name="connsiteY1557" fmla="*/ 468355 h 753445"/>
                              <a:gd name="connsiteX1558" fmla="*/ 508343 w 1012685"/>
                              <a:gd name="connsiteY1558" fmla="*/ 468355 h 753445"/>
                              <a:gd name="connsiteX1559" fmla="*/ 508461 w 1012685"/>
                              <a:gd name="connsiteY1559" fmla="*/ 473349 h 753445"/>
                              <a:gd name="connsiteX1560" fmla="*/ 518764 w 1012685"/>
                              <a:gd name="connsiteY1560" fmla="*/ 467558 h 753445"/>
                              <a:gd name="connsiteX1561" fmla="*/ 522040 w 1012685"/>
                              <a:gd name="connsiteY1561" fmla="*/ 468115 h 753445"/>
                              <a:gd name="connsiteX1562" fmla="*/ 566401 w 1012685"/>
                              <a:gd name="connsiteY1562" fmla="*/ 506356 h 753445"/>
                              <a:gd name="connsiteX1563" fmla="*/ 573311 w 1012685"/>
                              <a:gd name="connsiteY1563" fmla="*/ 503959 h 753445"/>
                              <a:gd name="connsiteX1564" fmla="*/ 576587 w 1012685"/>
                              <a:gd name="connsiteY1564" fmla="*/ 497969 h 753445"/>
                              <a:gd name="connsiteX1565" fmla="*/ 583574 w 1012685"/>
                              <a:gd name="connsiteY1565" fmla="*/ 497969 h 753445"/>
                              <a:gd name="connsiteX1566" fmla="*/ 581018 w 1012685"/>
                              <a:gd name="connsiteY1566" fmla="*/ 505037 h 753445"/>
                              <a:gd name="connsiteX1567" fmla="*/ 574732 w 1012685"/>
                              <a:gd name="connsiteY1567" fmla="*/ 510388 h 753445"/>
                              <a:gd name="connsiteX1568" fmla="*/ 566407 w 1012685"/>
                              <a:gd name="connsiteY1568" fmla="*/ 512387 h 753445"/>
                              <a:gd name="connsiteX1569" fmla="*/ 552362 w 1012685"/>
                              <a:gd name="connsiteY1569" fmla="*/ 506448 h 753445"/>
                              <a:gd name="connsiteX1570" fmla="*/ 547149 w 1012685"/>
                              <a:gd name="connsiteY1570" fmla="*/ 490338 h 753445"/>
                              <a:gd name="connsiteX1571" fmla="*/ 547149 w 1012685"/>
                              <a:gd name="connsiteY1571" fmla="*/ 489101 h 753445"/>
                              <a:gd name="connsiteX1572" fmla="*/ 549464 w 1012685"/>
                              <a:gd name="connsiteY1572" fmla="*/ 477857 h 753445"/>
                              <a:gd name="connsiteX1573" fmla="*/ 556108 w 1012685"/>
                              <a:gd name="connsiteY1573" fmla="*/ 470231 h 753445"/>
                              <a:gd name="connsiteX1574" fmla="*/ 566330 w 1012685"/>
                              <a:gd name="connsiteY1574" fmla="*/ 467517 h 753445"/>
                              <a:gd name="connsiteX1575" fmla="*/ 578407 w 1012685"/>
                              <a:gd name="connsiteY1575" fmla="*/ 471872 h 753445"/>
                              <a:gd name="connsiteX1576" fmla="*/ 583517 w 1012685"/>
                              <a:gd name="connsiteY1576" fmla="*/ 483172 h 753445"/>
                              <a:gd name="connsiteX1577" fmla="*/ 576531 w 1012685"/>
                              <a:gd name="connsiteY1577" fmla="*/ 483172 h 753445"/>
                              <a:gd name="connsiteX1578" fmla="*/ 573357 w 1012685"/>
                              <a:gd name="connsiteY1578" fmla="*/ 476283 h 753445"/>
                              <a:gd name="connsiteX1579" fmla="*/ 566309 w 1012685"/>
                              <a:gd name="connsiteY1579" fmla="*/ 473589 h 753445"/>
                              <a:gd name="connsiteX1580" fmla="*/ 557585 w 1012685"/>
                              <a:gd name="connsiteY1580" fmla="*/ 477642 h 753445"/>
                              <a:gd name="connsiteX1581" fmla="*/ 554493 w 1012685"/>
                              <a:gd name="connsiteY1581" fmla="*/ 489362 h 753445"/>
                              <a:gd name="connsiteX1582" fmla="*/ 554493 w 1012685"/>
                              <a:gd name="connsiteY1582" fmla="*/ 490757 h 753445"/>
                              <a:gd name="connsiteX1583" fmla="*/ 557560 w 1012685"/>
                              <a:gd name="connsiteY1583" fmla="*/ 502257 h 753445"/>
                              <a:gd name="connsiteX1584" fmla="*/ 566396 w 1012685"/>
                              <a:gd name="connsiteY1584" fmla="*/ 506330 h 753445"/>
                              <a:gd name="connsiteX1585" fmla="*/ 589911 w 1012685"/>
                              <a:gd name="connsiteY1585" fmla="*/ 489587 h 753445"/>
                              <a:gd name="connsiteX1586" fmla="*/ 592405 w 1012685"/>
                              <a:gd name="connsiteY1586" fmla="*/ 478169 h 753445"/>
                              <a:gd name="connsiteX1587" fmla="*/ 599350 w 1012685"/>
                              <a:gd name="connsiteY1587" fmla="*/ 470313 h 753445"/>
                              <a:gd name="connsiteX1588" fmla="*/ 609511 w 1012685"/>
                              <a:gd name="connsiteY1588" fmla="*/ 467558 h 753445"/>
                              <a:gd name="connsiteX1589" fmla="*/ 623785 w 1012685"/>
                              <a:gd name="connsiteY1589" fmla="*/ 473691 h 753445"/>
                              <a:gd name="connsiteX1590" fmla="*/ 629233 w 1012685"/>
                              <a:gd name="connsiteY1590" fmla="*/ 489944 h 753445"/>
                              <a:gd name="connsiteX1591" fmla="*/ 629233 w 1012685"/>
                              <a:gd name="connsiteY1591" fmla="*/ 490456 h 753445"/>
                              <a:gd name="connsiteX1592" fmla="*/ 626816 w 1012685"/>
                              <a:gd name="connsiteY1592" fmla="*/ 501776 h 753445"/>
                              <a:gd name="connsiteX1593" fmla="*/ 619906 w 1012685"/>
                              <a:gd name="connsiteY1593" fmla="*/ 509581 h 753445"/>
                              <a:gd name="connsiteX1594" fmla="*/ 609582 w 1012685"/>
                              <a:gd name="connsiteY1594" fmla="*/ 512377 h 753445"/>
                              <a:gd name="connsiteX1595" fmla="*/ 595349 w 1012685"/>
                              <a:gd name="connsiteY1595" fmla="*/ 506243 h 753445"/>
                              <a:gd name="connsiteX1596" fmla="*/ 589901 w 1012685"/>
                              <a:gd name="connsiteY1596" fmla="*/ 490072 h 753445"/>
                              <a:gd name="connsiteX1597" fmla="*/ 597337 w 1012685"/>
                              <a:gd name="connsiteY1597" fmla="*/ 490466 h 753445"/>
                              <a:gd name="connsiteX1598" fmla="*/ 600669 w 1012685"/>
                              <a:gd name="connsiteY1598" fmla="*/ 502006 h 753445"/>
                              <a:gd name="connsiteX1599" fmla="*/ 616526 w 1012685"/>
                              <a:gd name="connsiteY1599" fmla="*/ 503990 h 753445"/>
                              <a:gd name="connsiteX1600" fmla="*/ 618557 w 1012685"/>
                              <a:gd name="connsiteY1600" fmla="*/ 501945 h 753445"/>
                              <a:gd name="connsiteX1601" fmla="*/ 621838 w 1012685"/>
                              <a:gd name="connsiteY1601" fmla="*/ 489582 h 753445"/>
                              <a:gd name="connsiteX1602" fmla="*/ 618465 w 1012685"/>
                              <a:gd name="connsiteY1602" fmla="*/ 478061 h 753445"/>
                              <a:gd name="connsiteX1603" fmla="*/ 609500 w 1012685"/>
                              <a:gd name="connsiteY1603" fmla="*/ 473651 h 753445"/>
                              <a:gd name="connsiteX1604" fmla="*/ 600674 w 1012685"/>
                              <a:gd name="connsiteY1604" fmla="*/ 478005 h 753445"/>
                              <a:gd name="connsiteX1605" fmla="*/ 597342 w 1012685"/>
                              <a:gd name="connsiteY1605" fmla="*/ 490435 h 753445"/>
                              <a:gd name="connsiteX1606" fmla="*/ 646533 w 1012685"/>
                              <a:gd name="connsiteY1606" fmla="*/ 511559 h 753445"/>
                              <a:gd name="connsiteX1607" fmla="*/ 639148 w 1012685"/>
                              <a:gd name="connsiteY1607" fmla="*/ 511559 h 753445"/>
                              <a:gd name="connsiteX1608" fmla="*/ 639148 w 1012685"/>
                              <a:gd name="connsiteY1608" fmla="*/ 450227 h 753445"/>
                              <a:gd name="connsiteX1609" fmla="*/ 646533 w 1012685"/>
                              <a:gd name="connsiteY1609" fmla="*/ 450227 h 753445"/>
                              <a:gd name="connsiteX1610" fmla="*/ 676277 w 1012685"/>
                              <a:gd name="connsiteY1610" fmla="*/ 512356 h 753445"/>
                              <a:gd name="connsiteX1611" fmla="*/ 661967 w 1012685"/>
                              <a:gd name="connsiteY1611" fmla="*/ 506586 h 753445"/>
                              <a:gd name="connsiteX1612" fmla="*/ 656458 w 1012685"/>
                              <a:gd name="connsiteY1612" fmla="*/ 491151 h 753445"/>
                              <a:gd name="connsiteX1613" fmla="*/ 656458 w 1012685"/>
                              <a:gd name="connsiteY1613" fmla="*/ 489791 h 753445"/>
                              <a:gd name="connsiteX1614" fmla="*/ 658911 w 1012685"/>
                              <a:gd name="connsiteY1614" fmla="*/ 478312 h 753445"/>
                              <a:gd name="connsiteX1615" fmla="*/ 665780 w 1012685"/>
                              <a:gd name="connsiteY1615" fmla="*/ 470405 h 753445"/>
                              <a:gd name="connsiteX1616" fmla="*/ 675342 w 1012685"/>
                              <a:gd name="connsiteY1616" fmla="*/ 467548 h 753445"/>
                              <a:gd name="connsiteX1617" fmla="*/ 688441 w 1012685"/>
                              <a:gd name="connsiteY1617" fmla="*/ 473099 h 753445"/>
                              <a:gd name="connsiteX1618" fmla="*/ 693112 w 1012685"/>
                              <a:gd name="connsiteY1618" fmla="*/ 488989 h 753445"/>
                              <a:gd name="connsiteX1619" fmla="*/ 693112 w 1012685"/>
                              <a:gd name="connsiteY1619" fmla="*/ 492055 h 753445"/>
                              <a:gd name="connsiteX1620" fmla="*/ 663843 w 1012685"/>
                              <a:gd name="connsiteY1620" fmla="*/ 492055 h 753445"/>
                              <a:gd name="connsiteX1621" fmla="*/ 667574 w 1012685"/>
                              <a:gd name="connsiteY1621" fmla="*/ 502379 h 753445"/>
                              <a:gd name="connsiteX1622" fmla="*/ 676656 w 1012685"/>
                              <a:gd name="connsiteY1622" fmla="*/ 506315 h 753445"/>
                              <a:gd name="connsiteX1623" fmla="*/ 683300 w 1012685"/>
                              <a:gd name="connsiteY1623" fmla="*/ 504720 h 753445"/>
                              <a:gd name="connsiteX1624" fmla="*/ 688053 w 1012685"/>
                              <a:gd name="connsiteY1624" fmla="*/ 500488 h 753445"/>
                              <a:gd name="connsiteX1625" fmla="*/ 692565 w 1012685"/>
                              <a:gd name="connsiteY1625" fmla="*/ 504005 h 753445"/>
                              <a:gd name="connsiteX1626" fmla="*/ 676278 w 1012685"/>
                              <a:gd name="connsiteY1626" fmla="*/ 512356 h 753445"/>
                              <a:gd name="connsiteX1627" fmla="*/ 675358 w 1012685"/>
                              <a:gd name="connsiteY1627" fmla="*/ 473625 h 753445"/>
                              <a:gd name="connsiteX1628" fmla="*/ 667850 w 1012685"/>
                              <a:gd name="connsiteY1628" fmla="*/ 476881 h 753445"/>
                              <a:gd name="connsiteX1629" fmla="*/ 664104 w 1012685"/>
                              <a:gd name="connsiteY1629" fmla="*/ 486004 h 753445"/>
                              <a:gd name="connsiteX1630" fmla="*/ 685722 w 1012685"/>
                              <a:gd name="connsiteY1630" fmla="*/ 486004 h 753445"/>
                              <a:gd name="connsiteX1631" fmla="*/ 685722 w 1012685"/>
                              <a:gd name="connsiteY1631" fmla="*/ 485447 h 753445"/>
                              <a:gd name="connsiteX1632" fmla="*/ 682686 w 1012685"/>
                              <a:gd name="connsiteY1632" fmla="*/ 476722 h 753445"/>
                              <a:gd name="connsiteX1633" fmla="*/ 675363 w 1012685"/>
                              <a:gd name="connsiteY1633" fmla="*/ 473625 h 753445"/>
                              <a:gd name="connsiteX1634" fmla="*/ 718998 w 1012685"/>
                              <a:gd name="connsiteY1634" fmla="*/ 506335 h 753445"/>
                              <a:gd name="connsiteX1635" fmla="*/ 725908 w 1012685"/>
                              <a:gd name="connsiteY1635" fmla="*/ 503938 h 753445"/>
                              <a:gd name="connsiteX1636" fmla="*/ 729184 w 1012685"/>
                              <a:gd name="connsiteY1636" fmla="*/ 497948 h 753445"/>
                              <a:gd name="connsiteX1637" fmla="*/ 736170 w 1012685"/>
                              <a:gd name="connsiteY1637" fmla="*/ 497948 h 753445"/>
                              <a:gd name="connsiteX1638" fmla="*/ 733615 w 1012685"/>
                              <a:gd name="connsiteY1638" fmla="*/ 505017 h 753445"/>
                              <a:gd name="connsiteX1639" fmla="*/ 727329 w 1012685"/>
                              <a:gd name="connsiteY1639" fmla="*/ 510368 h 753445"/>
                              <a:gd name="connsiteX1640" fmla="*/ 719003 w 1012685"/>
                              <a:gd name="connsiteY1640" fmla="*/ 512366 h 753445"/>
                              <a:gd name="connsiteX1641" fmla="*/ 704969 w 1012685"/>
                              <a:gd name="connsiteY1641" fmla="*/ 506448 h 753445"/>
                              <a:gd name="connsiteX1642" fmla="*/ 699756 w 1012685"/>
                              <a:gd name="connsiteY1642" fmla="*/ 490338 h 753445"/>
                              <a:gd name="connsiteX1643" fmla="*/ 699756 w 1012685"/>
                              <a:gd name="connsiteY1643" fmla="*/ 489101 h 753445"/>
                              <a:gd name="connsiteX1644" fmla="*/ 702071 w 1012685"/>
                              <a:gd name="connsiteY1644" fmla="*/ 477857 h 753445"/>
                              <a:gd name="connsiteX1645" fmla="*/ 708715 w 1012685"/>
                              <a:gd name="connsiteY1645" fmla="*/ 470231 h 753445"/>
                              <a:gd name="connsiteX1646" fmla="*/ 718937 w 1012685"/>
                              <a:gd name="connsiteY1646" fmla="*/ 467517 h 753445"/>
                              <a:gd name="connsiteX1647" fmla="*/ 731014 w 1012685"/>
                              <a:gd name="connsiteY1647" fmla="*/ 471872 h 753445"/>
                              <a:gd name="connsiteX1648" fmla="*/ 736124 w 1012685"/>
                              <a:gd name="connsiteY1648" fmla="*/ 483172 h 753445"/>
                              <a:gd name="connsiteX1649" fmla="*/ 729164 w 1012685"/>
                              <a:gd name="connsiteY1649" fmla="*/ 483172 h 753445"/>
                              <a:gd name="connsiteX1650" fmla="*/ 725990 w 1012685"/>
                              <a:gd name="connsiteY1650" fmla="*/ 476283 h 753445"/>
                              <a:gd name="connsiteX1651" fmla="*/ 718942 w 1012685"/>
                              <a:gd name="connsiteY1651" fmla="*/ 473625 h 753445"/>
                              <a:gd name="connsiteX1652" fmla="*/ 710218 w 1012685"/>
                              <a:gd name="connsiteY1652" fmla="*/ 477678 h 753445"/>
                              <a:gd name="connsiteX1653" fmla="*/ 707126 w 1012685"/>
                              <a:gd name="connsiteY1653" fmla="*/ 489398 h 753445"/>
                              <a:gd name="connsiteX1654" fmla="*/ 707126 w 1012685"/>
                              <a:gd name="connsiteY1654" fmla="*/ 490793 h 753445"/>
                              <a:gd name="connsiteX1655" fmla="*/ 710192 w 1012685"/>
                              <a:gd name="connsiteY1655" fmla="*/ 502293 h 753445"/>
                              <a:gd name="connsiteX1656" fmla="*/ 719003 w 1012685"/>
                              <a:gd name="connsiteY1656" fmla="*/ 506330 h 753445"/>
                              <a:gd name="connsiteX1657" fmla="*/ 754492 w 1012685"/>
                              <a:gd name="connsiteY1657" fmla="*/ 457898 h 753445"/>
                              <a:gd name="connsiteX1658" fmla="*/ 754492 w 1012685"/>
                              <a:gd name="connsiteY1658" fmla="*/ 468361 h 753445"/>
                              <a:gd name="connsiteX1659" fmla="*/ 762557 w 1012685"/>
                              <a:gd name="connsiteY1659" fmla="*/ 468361 h 753445"/>
                              <a:gd name="connsiteX1660" fmla="*/ 762557 w 1012685"/>
                              <a:gd name="connsiteY1660" fmla="*/ 474070 h 753445"/>
                              <a:gd name="connsiteX1661" fmla="*/ 754492 w 1012685"/>
                              <a:gd name="connsiteY1661" fmla="*/ 474070 h 753445"/>
                              <a:gd name="connsiteX1662" fmla="*/ 754492 w 1012685"/>
                              <a:gd name="connsiteY1662" fmla="*/ 500897 h 753445"/>
                              <a:gd name="connsiteX1663" fmla="*/ 755571 w 1012685"/>
                              <a:gd name="connsiteY1663" fmla="*/ 504797 h 753445"/>
                              <a:gd name="connsiteX1664" fmla="*/ 759245 w 1012685"/>
                              <a:gd name="connsiteY1664" fmla="*/ 506095 h 753445"/>
                              <a:gd name="connsiteX1665" fmla="*/ 762762 w 1012685"/>
                              <a:gd name="connsiteY1665" fmla="*/ 505615 h 753445"/>
                              <a:gd name="connsiteX1666" fmla="*/ 762762 w 1012685"/>
                              <a:gd name="connsiteY1666" fmla="*/ 511559 h 753445"/>
                              <a:gd name="connsiteX1667" fmla="*/ 757094 w 1012685"/>
                              <a:gd name="connsiteY1667" fmla="*/ 512351 h 753445"/>
                              <a:gd name="connsiteX1668" fmla="*/ 749607 w 1012685"/>
                              <a:gd name="connsiteY1668" fmla="*/ 509361 h 753445"/>
                              <a:gd name="connsiteX1669" fmla="*/ 747092 w 1012685"/>
                              <a:gd name="connsiteY1669" fmla="*/ 500856 h 753445"/>
                              <a:gd name="connsiteX1670" fmla="*/ 747092 w 1012685"/>
                              <a:gd name="connsiteY1670" fmla="*/ 474065 h 753445"/>
                              <a:gd name="connsiteX1671" fmla="*/ 739227 w 1012685"/>
                              <a:gd name="connsiteY1671" fmla="*/ 474065 h 753445"/>
                              <a:gd name="connsiteX1672" fmla="*/ 739227 w 1012685"/>
                              <a:gd name="connsiteY1672" fmla="*/ 468355 h 753445"/>
                              <a:gd name="connsiteX1673" fmla="*/ 747092 w 1012685"/>
                              <a:gd name="connsiteY1673" fmla="*/ 468355 h 753445"/>
                              <a:gd name="connsiteX1674" fmla="*/ 747092 w 1012685"/>
                              <a:gd name="connsiteY1674" fmla="*/ 457893 h 753445"/>
                              <a:gd name="connsiteX1675" fmla="*/ 779208 w 1012685"/>
                              <a:gd name="connsiteY1675" fmla="*/ 511564 h 753445"/>
                              <a:gd name="connsiteX1676" fmla="*/ 771823 w 1012685"/>
                              <a:gd name="connsiteY1676" fmla="*/ 511564 h 753445"/>
                              <a:gd name="connsiteX1677" fmla="*/ 771823 w 1012685"/>
                              <a:gd name="connsiteY1677" fmla="*/ 468355 h 753445"/>
                              <a:gd name="connsiteX1678" fmla="*/ 779208 w 1012685"/>
                              <a:gd name="connsiteY1678" fmla="*/ 468355 h 753445"/>
                              <a:gd name="connsiteX1679" fmla="*/ 771225 w 1012685"/>
                              <a:gd name="connsiteY1679" fmla="*/ 456871 h 753445"/>
                              <a:gd name="connsiteX1680" fmla="*/ 772324 w 1012685"/>
                              <a:gd name="connsiteY1680" fmla="*/ 453835 h 753445"/>
                              <a:gd name="connsiteX1681" fmla="*/ 775579 w 1012685"/>
                              <a:gd name="connsiteY1681" fmla="*/ 452598 h 753445"/>
                              <a:gd name="connsiteX1682" fmla="*/ 778855 w 1012685"/>
                              <a:gd name="connsiteY1682" fmla="*/ 453835 h 753445"/>
                              <a:gd name="connsiteX1683" fmla="*/ 779975 w 1012685"/>
                              <a:gd name="connsiteY1683" fmla="*/ 456871 h 753445"/>
                              <a:gd name="connsiteX1684" fmla="*/ 778855 w 1012685"/>
                              <a:gd name="connsiteY1684" fmla="*/ 459866 h 753445"/>
                              <a:gd name="connsiteX1685" fmla="*/ 775579 w 1012685"/>
                              <a:gd name="connsiteY1685" fmla="*/ 461062 h 753445"/>
                              <a:gd name="connsiteX1686" fmla="*/ 772324 w 1012685"/>
                              <a:gd name="connsiteY1686" fmla="*/ 459866 h 753445"/>
                              <a:gd name="connsiteX1687" fmla="*/ 771225 w 1012685"/>
                              <a:gd name="connsiteY1687" fmla="*/ 456871 h 753445"/>
                              <a:gd name="connsiteX1688" fmla="*/ 805283 w 1012685"/>
                              <a:gd name="connsiteY1688" fmla="*/ 501511 h 753445"/>
                              <a:gd name="connsiteX1689" fmla="*/ 815985 w 1012685"/>
                              <a:gd name="connsiteY1689" fmla="*/ 468330 h 753445"/>
                              <a:gd name="connsiteX1690" fmla="*/ 823534 w 1012685"/>
                              <a:gd name="connsiteY1690" fmla="*/ 468330 h 753445"/>
                              <a:gd name="connsiteX1691" fmla="*/ 808043 w 1012685"/>
                              <a:gd name="connsiteY1691" fmla="*/ 511559 h 753445"/>
                              <a:gd name="connsiteX1692" fmla="*/ 802421 w 1012685"/>
                              <a:gd name="connsiteY1692" fmla="*/ 511559 h 753445"/>
                              <a:gd name="connsiteX1693" fmla="*/ 786772 w 1012685"/>
                              <a:gd name="connsiteY1693" fmla="*/ 468355 h 753445"/>
                              <a:gd name="connsiteX1694" fmla="*/ 794320 w 1012685"/>
                              <a:gd name="connsiteY1694" fmla="*/ 468355 h 753445"/>
                              <a:gd name="connsiteX1695" fmla="*/ 828082 w 1012685"/>
                              <a:gd name="connsiteY1695" fmla="*/ 489530 h 753445"/>
                              <a:gd name="connsiteX1696" fmla="*/ 830576 w 1012685"/>
                              <a:gd name="connsiteY1696" fmla="*/ 478112 h 753445"/>
                              <a:gd name="connsiteX1697" fmla="*/ 837511 w 1012685"/>
                              <a:gd name="connsiteY1697" fmla="*/ 470313 h 753445"/>
                              <a:gd name="connsiteX1698" fmla="*/ 847672 w 1012685"/>
                              <a:gd name="connsiteY1698" fmla="*/ 467558 h 753445"/>
                              <a:gd name="connsiteX1699" fmla="*/ 861946 w 1012685"/>
                              <a:gd name="connsiteY1699" fmla="*/ 473691 h 753445"/>
                              <a:gd name="connsiteX1700" fmla="*/ 867394 w 1012685"/>
                              <a:gd name="connsiteY1700" fmla="*/ 489944 h 753445"/>
                              <a:gd name="connsiteX1701" fmla="*/ 867394 w 1012685"/>
                              <a:gd name="connsiteY1701" fmla="*/ 490456 h 753445"/>
                              <a:gd name="connsiteX1702" fmla="*/ 864977 w 1012685"/>
                              <a:gd name="connsiteY1702" fmla="*/ 501776 h 753445"/>
                              <a:gd name="connsiteX1703" fmla="*/ 858067 w 1012685"/>
                              <a:gd name="connsiteY1703" fmla="*/ 509581 h 753445"/>
                              <a:gd name="connsiteX1704" fmla="*/ 847743 w 1012685"/>
                              <a:gd name="connsiteY1704" fmla="*/ 512377 h 753445"/>
                              <a:gd name="connsiteX1705" fmla="*/ 833510 w 1012685"/>
                              <a:gd name="connsiteY1705" fmla="*/ 506243 h 753445"/>
                              <a:gd name="connsiteX1706" fmla="*/ 828062 w 1012685"/>
                              <a:gd name="connsiteY1706" fmla="*/ 490072 h 753445"/>
                              <a:gd name="connsiteX1707" fmla="*/ 835508 w 1012685"/>
                              <a:gd name="connsiteY1707" fmla="*/ 490410 h 753445"/>
                              <a:gd name="connsiteX1708" fmla="*/ 838840 w 1012685"/>
                              <a:gd name="connsiteY1708" fmla="*/ 501950 h 753445"/>
                              <a:gd name="connsiteX1709" fmla="*/ 854697 w 1012685"/>
                              <a:gd name="connsiteY1709" fmla="*/ 503934 h 753445"/>
                              <a:gd name="connsiteX1710" fmla="*/ 856728 w 1012685"/>
                              <a:gd name="connsiteY1710" fmla="*/ 501889 h 753445"/>
                              <a:gd name="connsiteX1711" fmla="*/ 860040 w 1012685"/>
                              <a:gd name="connsiteY1711" fmla="*/ 489530 h 753445"/>
                              <a:gd name="connsiteX1712" fmla="*/ 856666 w 1012685"/>
                              <a:gd name="connsiteY1712" fmla="*/ 478010 h 753445"/>
                              <a:gd name="connsiteX1713" fmla="*/ 847702 w 1012685"/>
                              <a:gd name="connsiteY1713" fmla="*/ 473599 h 753445"/>
                              <a:gd name="connsiteX1714" fmla="*/ 838876 w 1012685"/>
                              <a:gd name="connsiteY1714" fmla="*/ 477954 h 753445"/>
                              <a:gd name="connsiteX1715" fmla="*/ 835513 w 1012685"/>
                              <a:gd name="connsiteY1715" fmla="*/ 490435 h 753445"/>
                              <a:gd name="connsiteX1716" fmla="*/ 79899 w 1012685"/>
                              <a:gd name="connsiteY1716" fmla="*/ 580798 h 753445"/>
                              <a:gd name="connsiteX1717" fmla="*/ 80098 w 1012685"/>
                              <a:gd name="connsiteY1717" fmla="*/ 585592 h 753445"/>
                              <a:gd name="connsiteX1718" fmla="*/ 92916 w 1012685"/>
                              <a:gd name="connsiteY1718" fmla="*/ 580000 h 753445"/>
                              <a:gd name="connsiteX1719" fmla="*/ 105253 w 1012685"/>
                              <a:gd name="connsiteY1719" fmla="*/ 586946 h 753445"/>
                              <a:gd name="connsiteX1720" fmla="*/ 110875 w 1012685"/>
                              <a:gd name="connsiteY1720" fmla="*/ 581917 h 753445"/>
                              <a:gd name="connsiteX1721" fmla="*/ 119052 w 1012685"/>
                              <a:gd name="connsiteY1721" fmla="*/ 580000 h 753445"/>
                              <a:gd name="connsiteX1722" fmla="*/ 133506 w 1012685"/>
                              <a:gd name="connsiteY1722" fmla="*/ 595052 h 753445"/>
                              <a:gd name="connsiteX1723" fmla="*/ 133506 w 1012685"/>
                              <a:gd name="connsiteY1723" fmla="*/ 624001 h 753445"/>
                              <a:gd name="connsiteX1724" fmla="*/ 126095 w 1012685"/>
                              <a:gd name="connsiteY1724" fmla="*/ 624001 h 753445"/>
                              <a:gd name="connsiteX1725" fmla="*/ 126095 w 1012685"/>
                              <a:gd name="connsiteY1725" fmla="*/ 595492 h 753445"/>
                              <a:gd name="connsiteX1726" fmla="*/ 123979 w 1012685"/>
                              <a:gd name="connsiteY1726" fmla="*/ 588566 h 753445"/>
                              <a:gd name="connsiteX1727" fmla="*/ 116870 w 1012685"/>
                              <a:gd name="connsiteY1727" fmla="*/ 586272 h 753445"/>
                              <a:gd name="connsiteX1728" fmla="*/ 110042 w 1012685"/>
                              <a:gd name="connsiteY1728" fmla="*/ 588725 h 753445"/>
                              <a:gd name="connsiteX1729" fmla="*/ 106889 w 1012685"/>
                              <a:gd name="connsiteY1729" fmla="*/ 595333 h 753445"/>
                              <a:gd name="connsiteX1730" fmla="*/ 106889 w 1012685"/>
                              <a:gd name="connsiteY1730" fmla="*/ 624001 h 753445"/>
                              <a:gd name="connsiteX1731" fmla="*/ 99463 w 1012685"/>
                              <a:gd name="connsiteY1731" fmla="*/ 624001 h 753445"/>
                              <a:gd name="connsiteX1732" fmla="*/ 99463 w 1012685"/>
                              <a:gd name="connsiteY1732" fmla="*/ 595691 h 753445"/>
                              <a:gd name="connsiteX1733" fmla="*/ 92562 w 1012685"/>
                              <a:gd name="connsiteY1733" fmla="*/ 586294 h 753445"/>
                              <a:gd name="connsiteX1734" fmla="*/ 90263 w 1012685"/>
                              <a:gd name="connsiteY1734" fmla="*/ 586266 h 753445"/>
                              <a:gd name="connsiteX1735" fmla="*/ 80323 w 1012685"/>
                              <a:gd name="connsiteY1735" fmla="*/ 592456 h 753445"/>
                              <a:gd name="connsiteX1736" fmla="*/ 80323 w 1012685"/>
                              <a:gd name="connsiteY1736" fmla="*/ 624001 h 753445"/>
                              <a:gd name="connsiteX1737" fmla="*/ 72912 w 1012685"/>
                              <a:gd name="connsiteY1737" fmla="*/ 624001 h 753445"/>
                              <a:gd name="connsiteX1738" fmla="*/ 72912 w 1012685"/>
                              <a:gd name="connsiteY1738" fmla="*/ 580798 h 753445"/>
                              <a:gd name="connsiteX1739" fmla="*/ 162550 w 1012685"/>
                              <a:gd name="connsiteY1739" fmla="*/ 624798 h 753445"/>
                              <a:gd name="connsiteX1740" fmla="*/ 148240 w 1012685"/>
                              <a:gd name="connsiteY1740" fmla="*/ 619028 h 753445"/>
                              <a:gd name="connsiteX1741" fmla="*/ 142730 w 1012685"/>
                              <a:gd name="connsiteY1741" fmla="*/ 603593 h 753445"/>
                              <a:gd name="connsiteX1742" fmla="*/ 142730 w 1012685"/>
                              <a:gd name="connsiteY1742" fmla="*/ 602233 h 753445"/>
                              <a:gd name="connsiteX1743" fmla="*/ 145184 w 1012685"/>
                              <a:gd name="connsiteY1743" fmla="*/ 590754 h 753445"/>
                              <a:gd name="connsiteX1744" fmla="*/ 152052 w 1012685"/>
                              <a:gd name="connsiteY1744" fmla="*/ 582847 h 753445"/>
                              <a:gd name="connsiteX1745" fmla="*/ 161615 w 1012685"/>
                              <a:gd name="connsiteY1745" fmla="*/ 579990 h 753445"/>
                              <a:gd name="connsiteX1746" fmla="*/ 174713 w 1012685"/>
                              <a:gd name="connsiteY1746" fmla="*/ 585541 h 753445"/>
                              <a:gd name="connsiteX1747" fmla="*/ 179385 w 1012685"/>
                              <a:gd name="connsiteY1747" fmla="*/ 601431 h 753445"/>
                              <a:gd name="connsiteX1748" fmla="*/ 179385 w 1012685"/>
                              <a:gd name="connsiteY1748" fmla="*/ 604497 h 753445"/>
                              <a:gd name="connsiteX1749" fmla="*/ 150115 w 1012685"/>
                              <a:gd name="connsiteY1749" fmla="*/ 604497 h 753445"/>
                              <a:gd name="connsiteX1750" fmla="*/ 153846 w 1012685"/>
                              <a:gd name="connsiteY1750" fmla="*/ 614822 h 753445"/>
                              <a:gd name="connsiteX1751" fmla="*/ 162928 w 1012685"/>
                              <a:gd name="connsiteY1751" fmla="*/ 618757 h 753445"/>
                              <a:gd name="connsiteX1752" fmla="*/ 169572 w 1012685"/>
                              <a:gd name="connsiteY1752" fmla="*/ 617163 h 753445"/>
                              <a:gd name="connsiteX1753" fmla="*/ 174325 w 1012685"/>
                              <a:gd name="connsiteY1753" fmla="*/ 612931 h 753445"/>
                              <a:gd name="connsiteX1754" fmla="*/ 178838 w 1012685"/>
                              <a:gd name="connsiteY1754" fmla="*/ 616447 h 753445"/>
                              <a:gd name="connsiteX1755" fmla="*/ 162550 w 1012685"/>
                              <a:gd name="connsiteY1755" fmla="*/ 624798 h 753445"/>
                              <a:gd name="connsiteX1756" fmla="*/ 161630 w 1012685"/>
                              <a:gd name="connsiteY1756" fmla="*/ 586067 h 753445"/>
                              <a:gd name="connsiteX1757" fmla="*/ 154122 w 1012685"/>
                              <a:gd name="connsiteY1757" fmla="*/ 589323 h 753445"/>
                              <a:gd name="connsiteX1758" fmla="*/ 150371 w 1012685"/>
                              <a:gd name="connsiteY1758" fmla="*/ 598446 h 753445"/>
                              <a:gd name="connsiteX1759" fmla="*/ 172010 w 1012685"/>
                              <a:gd name="connsiteY1759" fmla="*/ 598446 h 753445"/>
                              <a:gd name="connsiteX1760" fmla="*/ 172010 w 1012685"/>
                              <a:gd name="connsiteY1760" fmla="*/ 597889 h 753445"/>
                              <a:gd name="connsiteX1761" fmla="*/ 168974 w 1012685"/>
                              <a:gd name="connsiteY1761" fmla="*/ 589164 h 753445"/>
                              <a:gd name="connsiteX1762" fmla="*/ 161630 w 1012685"/>
                              <a:gd name="connsiteY1762" fmla="*/ 586067 h 753445"/>
                              <a:gd name="connsiteX1763" fmla="*/ 197962 w 1012685"/>
                              <a:gd name="connsiteY1763" fmla="*/ 570335 h 753445"/>
                              <a:gd name="connsiteX1764" fmla="*/ 197962 w 1012685"/>
                              <a:gd name="connsiteY1764" fmla="*/ 580798 h 753445"/>
                              <a:gd name="connsiteX1765" fmla="*/ 206027 w 1012685"/>
                              <a:gd name="connsiteY1765" fmla="*/ 580798 h 753445"/>
                              <a:gd name="connsiteX1766" fmla="*/ 206027 w 1012685"/>
                              <a:gd name="connsiteY1766" fmla="*/ 586507 h 753445"/>
                              <a:gd name="connsiteX1767" fmla="*/ 197967 w 1012685"/>
                              <a:gd name="connsiteY1767" fmla="*/ 586507 h 753445"/>
                              <a:gd name="connsiteX1768" fmla="*/ 197967 w 1012685"/>
                              <a:gd name="connsiteY1768" fmla="*/ 613334 h 753445"/>
                              <a:gd name="connsiteX1769" fmla="*/ 199046 w 1012685"/>
                              <a:gd name="connsiteY1769" fmla="*/ 617234 h 753445"/>
                              <a:gd name="connsiteX1770" fmla="*/ 202720 w 1012685"/>
                              <a:gd name="connsiteY1770" fmla="*/ 618532 h 753445"/>
                              <a:gd name="connsiteX1771" fmla="*/ 206237 w 1012685"/>
                              <a:gd name="connsiteY1771" fmla="*/ 618052 h 753445"/>
                              <a:gd name="connsiteX1772" fmla="*/ 206237 w 1012685"/>
                              <a:gd name="connsiteY1772" fmla="*/ 624001 h 753445"/>
                              <a:gd name="connsiteX1773" fmla="*/ 200569 w 1012685"/>
                              <a:gd name="connsiteY1773" fmla="*/ 624793 h 753445"/>
                              <a:gd name="connsiteX1774" fmla="*/ 193102 w 1012685"/>
                              <a:gd name="connsiteY1774" fmla="*/ 621798 h 753445"/>
                              <a:gd name="connsiteX1775" fmla="*/ 190588 w 1012685"/>
                              <a:gd name="connsiteY1775" fmla="*/ 613293 h 753445"/>
                              <a:gd name="connsiteX1776" fmla="*/ 190588 w 1012685"/>
                              <a:gd name="connsiteY1776" fmla="*/ 586502 h 753445"/>
                              <a:gd name="connsiteX1777" fmla="*/ 182712 w 1012685"/>
                              <a:gd name="connsiteY1777" fmla="*/ 586502 h 753445"/>
                              <a:gd name="connsiteX1778" fmla="*/ 182712 w 1012685"/>
                              <a:gd name="connsiteY1778" fmla="*/ 580793 h 753445"/>
                              <a:gd name="connsiteX1779" fmla="*/ 190577 w 1012685"/>
                              <a:gd name="connsiteY1779" fmla="*/ 580793 h 753445"/>
                              <a:gd name="connsiteX1780" fmla="*/ 190577 w 1012685"/>
                              <a:gd name="connsiteY1780" fmla="*/ 570335 h 753445"/>
                              <a:gd name="connsiteX1781" fmla="*/ 235537 w 1012685"/>
                              <a:gd name="connsiteY1781" fmla="*/ 587427 h 753445"/>
                              <a:gd name="connsiteX1782" fmla="*/ 231903 w 1012685"/>
                              <a:gd name="connsiteY1782" fmla="*/ 587146 h 753445"/>
                              <a:gd name="connsiteX1783" fmla="*/ 222039 w 1012685"/>
                              <a:gd name="connsiteY1783" fmla="*/ 593335 h 753445"/>
                              <a:gd name="connsiteX1784" fmla="*/ 222039 w 1012685"/>
                              <a:gd name="connsiteY1784" fmla="*/ 624001 h 753445"/>
                              <a:gd name="connsiteX1785" fmla="*/ 214654 w 1012685"/>
                              <a:gd name="connsiteY1785" fmla="*/ 624001 h 753445"/>
                              <a:gd name="connsiteX1786" fmla="*/ 214654 w 1012685"/>
                              <a:gd name="connsiteY1786" fmla="*/ 580798 h 753445"/>
                              <a:gd name="connsiteX1787" fmla="*/ 221840 w 1012685"/>
                              <a:gd name="connsiteY1787" fmla="*/ 580798 h 753445"/>
                              <a:gd name="connsiteX1788" fmla="*/ 221957 w 1012685"/>
                              <a:gd name="connsiteY1788" fmla="*/ 585791 h 753445"/>
                              <a:gd name="connsiteX1789" fmla="*/ 232261 w 1012685"/>
                              <a:gd name="connsiteY1789" fmla="*/ 580000 h 753445"/>
                              <a:gd name="connsiteX1790" fmla="*/ 235537 w 1012685"/>
                              <a:gd name="connsiteY1790" fmla="*/ 580557 h 753445"/>
                              <a:gd name="connsiteX1791" fmla="*/ 239554 w 1012685"/>
                              <a:gd name="connsiteY1791" fmla="*/ 602024 h 753445"/>
                              <a:gd name="connsiteX1792" fmla="*/ 242048 w 1012685"/>
                              <a:gd name="connsiteY1792" fmla="*/ 590606 h 753445"/>
                              <a:gd name="connsiteX1793" fmla="*/ 248993 w 1012685"/>
                              <a:gd name="connsiteY1793" fmla="*/ 582781 h 753445"/>
                              <a:gd name="connsiteX1794" fmla="*/ 259153 w 1012685"/>
                              <a:gd name="connsiteY1794" fmla="*/ 580026 h 753445"/>
                              <a:gd name="connsiteX1795" fmla="*/ 273428 w 1012685"/>
                              <a:gd name="connsiteY1795" fmla="*/ 586159 h 753445"/>
                              <a:gd name="connsiteX1796" fmla="*/ 278876 w 1012685"/>
                              <a:gd name="connsiteY1796" fmla="*/ 602412 h 753445"/>
                              <a:gd name="connsiteX1797" fmla="*/ 278876 w 1012685"/>
                              <a:gd name="connsiteY1797" fmla="*/ 602923 h 753445"/>
                              <a:gd name="connsiteX1798" fmla="*/ 276458 w 1012685"/>
                              <a:gd name="connsiteY1798" fmla="*/ 614244 h 753445"/>
                              <a:gd name="connsiteX1799" fmla="*/ 269549 w 1012685"/>
                              <a:gd name="connsiteY1799" fmla="*/ 622049 h 753445"/>
                              <a:gd name="connsiteX1800" fmla="*/ 259225 w 1012685"/>
                              <a:gd name="connsiteY1800" fmla="*/ 624844 h 753445"/>
                              <a:gd name="connsiteX1801" fmla="*/ 244991 w 1012685"/>
                              <a:gd name="connsiteY1801" fmla="*/ 618711 h 753445"/>
                              <a:gd name="connsiteX1802" fmla="*/ 239554 w 1012685"/>
                              <a:gd name="connsiteY1802" fmla="*/ 602535 h 753445"/>
                              <a:gd name="connsiteX1803" fmla="*/ 246980 w 1012685"/>
                              <a:gd name="connsiteY1803" fmla="*/ 602903 h 753445"/>
                              <a:gd name="connsiteX1804" fmla="*/ 250312 w 1012685"/>
                              <a:gd name="connsiteY1804" fmla="*/ 614444 h 753445"/>
                              <a:gd name="connsiteX1805" fmla="*/ 266169 w 1012685"/>
                              <a:gd name="connsiteY1805" fmla="*/ 616427 h 753445"/>
                              <a:gd name="connsiteX1806" fmla="*/ 268199 w 1012685"/>
                              <a:gd name="connsiteY1806" fmla="*/ 614382 h 753445"/>
                              <a:gd name="connsiteX1807" fmla="*/ 271511 w 1012685"/>
                              <a:gd name="connsiteY1807" fmla="*/ 602024 h 753445"/>
                              <a:gd name="connsiteX1808" fmla="*/ 268138 w 1012685"/>
                              <a:gd name="connsiteY1808" fmla="*/ 590504 h 753445"/>
                              <a:gd name="connsiteX1809" fmla="*/ 259174 w 1012685"/>
                              <a:gd name="connsiteY1809" fmla="*/ 586093 h 753445"/>
                              <a:gd name="connsiteX1810" fmla="*/ 250347 w 1012685"/>
                              <a:gd name="connsiteY1810" fmla="*/ 590447 h 753445"/>
                              <a:gd name="connsiteX1811" fmla="*/ 246995 w 1012685"/>
                              <a:gd name="connsiteY1811" fmla="*/ 602877 h 753445"/>
                              <a:gd name="connsiteX1812" fmla="*/ 324663 w 1012685"/>
                              <a:gd name="connsiteY1812" fmla="*/ 602903 h 753445"/>
                              <a:gd name="connsiteX1813" fmla="*/ 320150 w 1012685"/>
                              <a:gd name="connsiteY1813" fmla="*/ 618793 h 753445"/>
                              <a:gd name="connsiteX1814" fmla="*/ 307930 w 1012685"/>
                              <a:gd name="connsiteY1814" fmla="*/ 624824 h 753445"/>
                              <a:gd name="connsiteX1815" fmla="*/ 295552 w 1012685"/>
                              <a:gd name="connsiteY1815" fmla="*/ 619831 h 753445"/>
                              <a:gd name="connsiteX1816" fmla="*/ 295552 w 1012685"/>
                              <a:gd name="connsiteY1816" fmla="*/ 640632 h 753445"/>
                              <a:gd name="connsiteX1817" fmla="*/ 288162 w 1012685"/>
                              <a:gd name="connsiteY1817" fmla="*/ 640632 h 753445"/>
                              <a:gd name="connsiteX1818" fmla="*/ 288162 w 1012685"/>
                              <a:gd name="connsiteY1818" fmla="*/ 580833 h 753445"/>
                              <a:gd name="connsiteX1819" fmla="*/ 294908 w 1012685"/>
                              <a:gd name="connsiteY1819" fmla="*/ 580833 h 753445"/>
                              <a:gd name="connsiteX1820" fmla="*/ 295266 w 1012685"/>
                              <a:gd name="connsiteY1820" fmla="*/ 585628 h 753445"/>
                              <a:gd name="connsiteX1821" fmla="*/ 307803 w 1012685"/>
                              <a:gd name="connsiteY1821" fmla="*/ 580036 h 753445"/>
                              <a:gd name="connsiteX1822" fmla="*/ 320120 w 1012685"/>
                              <a:gd name="connsiteY1822" fmla="*/ 585904 h 753445"/>
                              <a:gd name="connsiteX1823" fmla="*/ 324653 w 1012685"/>
                              <a:gd name="connsiteY1823" fmla="*/ 602259 h 753445"/>
                              <a:gd name="connsiteX1824" fmla="*/ 317278 w 1012685"/>
                              <a:gd name="connsiteY1824" fmla="*/ 602065 h 753445"/>
                              <a:gd name="connsiteX1825" fmla="*/ 314165 w 1012685"/>
                              <a:gd name="connsiteY1825" fmla="*/ 590524 h 753445"/>
                              <a:gd name="connsiteX1826" fmla="*/ 305620 w 1012685"/>
                              <a:gd name="connsiteY1826" fmla="*/ 586292 h 753445"/>
                              <a:gd name="connsiteX1827" fmla="*/ 295557 w 1012685"/>
                              <a:gd name="connsiteY1827" fmla="*/ 592241 h 753445"/>
                              <a:gd name="connsiteX1828" fmla="*/ 295557 w 1012685"/>
                              <a:gd name="connsiteY1828" fmla="*/ 612885 h 753445"/>
                              <a:gd name="connsiteX1829" fmla="*/ 305697 w 1012685"/>
                              <a:gd name="connsiteY1829" fmla="*/ 618793 h 753445"/>
                              <a:gd name="connsiteX1830" fmla="*/ 314140 w 1012685"/>
                              <a:gd name="connsiteY1830" fmla="*/ 614581 h 753445"/>
                              <a:gd name="connsiteX1831" fmla="*/ 317268 w 1012685"/>
                              <a:gd name="connsiteY1831" fmla="*/ 602024 h 753445"/>
                              <a:gd name="connsiteX1832" fmla="*/ 332099 w 1012685"/>
                              <a:gd name="connsiteY1832" fmla="*/ 602024 h 753445"/>
                              <a:gd name="connsiteX1833" fmla="*/ 334593 w 1012685"/>
                              <a:gd name="connsiteY1833" fmla="*/ 590606 h 753445"/>
                              <a:gd name="connsiteX1834" fmla="*/ 341539 w 1012685"/>
                              <a:gd name="connsiteY1834" fmla="*/ 582781 h 753445"/>
                              <a:gd name="connsiteX1835" fmla="*/ 351699 w 1012685"/>
                              <a:gd name="connsiteY1835" fmla="*/ 580026 h 753445"/>
                              <a:gd name="connsiteX1836" fmla="*/ 365973 w 1012685"/>
                              <a:gd name="connsiteY1836" fmla="*/ 586159 h 753445"/>
                              <a:gd name="connsiteX1837" fmla="*/ 371411 w 1012685"/>
                              <a:gd name="connsiteY1837" fmla="*/ 602361 h 753445"/>
                              <a:gd name="connsiteX1838" fmla="*/ 371411 w 1012685"/>
                              <a:gd name="connsiteY1838" fmla="*/ 602872 h 753445"/>
                              <a:gd name="connsiteX1839" fmla="*/ 368994 w 1012685"/>
                              <a:gd name="connsiteY1839" fmla="*/ 614193 h 753445"/>
                              <a:gd name="connsiteX1840" fmla="*/ 362084 w 1012685"/>
                              <a:gd name="connsiteY1840" fmla="*/ 621998 h 753445"/>
                              <a:gd name="connsiteX1841" fmla="*/ 351760 w 1012685"/>
                              <a:gd name="connsiteY1841" fmla="*/ 624793 h 753445"/>
                              <a:gd name="connsiteX1842" fmla="*/ 337527 w 1012685"/>
                              <a:gd name="connsiteY1842" fmla="*/ 618660 h 753445"/>
                              <a:gd name="connsiteX1843" fmla="*/ 332058 w 1012685"/>
                              <a:gd name="connsiteY1843" fmla="*/ 602535 h 753445"/>
                              <a:gd name="connsiteX1844" fmla="*/ 339525 w 1012685"/>
                              <a:gd name="connsiteY1844" fmla="*/ 602903 h 753445"/>
                              <a:gd name="connsiteX1845" fmla="*/ 342857 w 1012685"/>
                              <a:gd name="connsiteY1845" fmla="*/ 614444 h 753445"/>
                              <a:gd name="connsiteX1846" fmla="*/ 358714 w 1012685"/>
                              <a:gd name="connsiteY1846" fmla="*/ 616427 h 753445"/>
                              <a:gd name="connsiteX1847" fmla="*/ 360745 w 1012685"/>
                              <a:gd name="connsiteY1847" fmla="*/ 614382 h 753445"/>
                              <a:gd name="connsiteX1848" fmla="*/ 364057 w 1012685"/>
                              <a:gd name="connsiteY1848" fmla="*/ 602024 h 753445"/>
                              <a:gd name="connsiteX1849" fmla="*/ 360684 w 1012685"/>
                              <a:gd name="connsiteY1849" fmla="*/ 590504 h 753445"/>
                              <a:gd name="connsiteX1850" fmla="*/ 351719 w 1012685"/>
                              <a:gd name="connsiteY1850" fmla="*/ 586093 h 753445"/>
                              <a:gd name="connsiteX1851" fmla="*/ 342893 w 1012685"/>
                              <a:gd name="connsiteY1851" fmla="*/ 590447 h 753445"/>
                              <a:gd name="connsiteX1852" fmla="*/ 339510 w 1012685"/>
                              <a:gd name="connsiteY1852" fmla="*/ 602877 h 753445"/>
                              <a:gd name="connsiteX1853" fmla="*/ 388701 w 1012685"/>
                              <a:gd name="connsiteY1853" fmla="*/ 624001 h 753445"/>
                              <a:gd name="connsiteX1854" fmla="*/ 381316 w 1012685"/>
                              <a:gd name="connsiteY1854" fmla="*/ 624001 h 753445"/>
                              <a:gd name="connsiteX1855" fmla="*/ 381316 w 1012685"/>
                              <a:gd name="connsiteY1855" fmla="*/ 562669 h 753445"/>
                              <a:gd name="connsiteX1856" fmla="*/ 388701 w 1012685"/>
                              <a:gd name="connsiteY1856" fmla="*/ 562669 h 753445"/>
                              <a:gd name="connsiteX1857" fmla="*/ 408546 w 1012685"/>
                              <a:gd name="connsiteY1857" fmla="*/ 624001 h 753445"/>
                              <a:gd name="connsiteX1858" fmla="*/ 401156 w 1012685"/>
                              <a:gd name="connsiteY1858" fmla="*/ 624001 h 753445"/>
                              <a:gd name="connsiteX1859" fmla="*/ 401156 w 1012685"/>
                              <a:gd name="connsiteY1859" fmla="*/ 580798 h 753445"/>
                              <a:gd name="connsiteX1860" fmla="*/ 408541 w 1012685"/>
                              <a:gd name="connsiteY1860" fmla="*/ 580798 h 753445"/>
                              <a:gd name="connsiteX1861" fmla="*/ 400542 w 1012685"/>
                              <a:gd name="connsiteY1861" fmla="*/ 569313 h 753445"/>
                              <a:gd name="connsiteX1862" fmla="*/ 401641 w 1012685"/>
                              <a:gd name="connsiteY1862" fmla="*/ 566277 h 753445"/>
                              <a:gd name="connsiteX1863" fmla="*/ 404897 w 1012685"/>
                              <a:gd name="connsiteY1863" fmla="*/ 565040 h 753445"/>
                              <a:gd name="connsiteX1864" fmla="*/ 408173 w 1012685"/>
                              <a:gd name="connsiteY1864" fmla="*/ 566277 h 753445"/>
                              <a:gd name="connsiteX1865" fmla="*/ 409292 w 1012685"/>
                              <a:gd name="connsiteY1865" fmla="*/ 569313 h 753445"/>
                              <a:gd name="connsiteX1866" fmla="*/ 408173 w 1012685"/>
                              <a:gd name="connsiteY1866" fmla="*/ 572308 h 753445"/>
                              <a:gd name="connsiteX1867" fmla="*/ 404897 w 1012685"/>
                              <a:gd name="connsiteY1867" fmla="*/ 573504 h 753445"/>
                              <a:gd name="connsiteX1868" fmla="*/ 401641 w 1012685"/>
                              <a:gd name="connsiteY1868" fmla="*/ 572308 h 753445"/>
                              <a:gd name="connsiteX1869" fmla="*/ 400542 w 1012685"/>
                              <a:gd name="connsiteY1869" fmla="*/ 569313 h 753445"/>
                              <a:gd name="connsiteX1870" fmla="*/ 430369 w 1012685"/>
                              <a:gd name="connsiteY1870" fmla="*/ 570335 h 753445"/>
                              <a:gd name="connsiteX1871" fmla="*/ 430369 w 1012685"/>
                              <a:gd name="connsiteY1871" fmla="*/ 580798 h 753445"/>
                              <a:gd name="connsiteX1872" fmla="*/ 438433 w 1012685"/>
                              <a:gd name="connsiteY1872" fmla="*/ 580798 h 753445"/>
                              <a:gd name="connsiteX1873" fmla="*/ 438433 w 1012685"/>
                              <a:gd name="connsiteY1873" fmla="*/ 586507 h 753445"/>
                              <a:gd name="connsiteX1874" fmla="*/ 430384 w 1012685"/>
                              <a:gd name="connsiteY1874" fmla="*/ 586507 h 753445"/>
                              <a:gd name="connsiteX1875" fmla="*/ 430384 w 1012685"/>
                              <a:gd name="connsiteY1875" fmla="*/ 613334 h 753445"/>
                              <a:gd name="connsiteX1876" fmla="*/ 431462 w 1012685"/>
                              <a:gd name="connsiteY1876" fmla="*/ 617234 h 753445"/>
                              <a:gd name="connsiteX1877" fmla="*/ 435137 w 1012685"/>
                              <a:gd name="connsiteY1877" fmla="*/ 618532 h 753445"/>
                              <a:gd name="connsiteX1878" fmla="*/ 438653 w 1012685"/>
                              <a:gd name="connsiteY1878" fmla="*/ 618052 h 753445"/>
                              <a:gd name="connsiteX1879" fmla="*/ 438653 w 1012685"/>
                              <a:gd name="connsiteY1879" fmla="*/ 624001 h 753445"/>
                              <a:gd name="connsiteX1880" fmla="*/ 432985 w 1012685"/>
                              <a:gd name="connsiteY1880" fmla="*/ 624793 h 753445"/>
                              <a:gd name="connsiteX1881" fmla="*/ 425518 w 1012685"/>
                              <a:gd name="connsiteY1881" fmla="*/ 621798 h 753445"/>
                              <a:gd name="connsiteX1882" fmla="*/ 423004 w 1012685"/>
                              <a:gd name="connsiteY1882" fmla="*/ 613293 h 753445"/>
                              <a:gd name="connsiteX1883" fmla="*/ 423004 w 1012685"/>
                              <a:gd name="connsiteY1883" fmla="*/ 586502 h 753445"/>
                              <a:gd name="connsiteX1884" fmla="*/ 415133 w 1012685"/>
                              <a:gd name="connsiteY1884" fmla="*/ 586502 h 753445"/>
                              <a:gd name="connsiteX1885" fmla="*/ 415133 w 1012685"/>
                              <a:gd name="connsiteY1885" fmla="*/ 580793 h 753445"/>
                              <a:gd name="connsiteX1886" fmla="*/ 422999 w 1012685"/>
                              <a:gd name="connsiteY1886" fmla="*/ 580793 h 753445"/>
                              <a:gd name="connsiteX1887" fmla="*/ 422999 w 1012685"/>
                              <a:gd name="connsiteY1887" fmla="*/ 570335 h 753445"/>
                              <a:gd name="connsiteX1888" fmla="*/ 473744 w 1012685"/>
                              <a:gd name="connsiteY1888" fmla="*/ 624001 h 753445"/>
                              <a:gd name="connsiteX1889" fmla="*/ 472721 w 1012685"/>
                              <a:gd name="connsiteY1889" fmla="*/ 619447 h 753445"/>
                              <a:gd name="connsiteX1890" fmla="*/ 460425 w 1012685"/>
                              <a:gd name="connsiteY1890" fmla="*/ 624798 h 753445"/>
                              <a:gd name="connsiteX1891" fmla="*/ 449943 w 1012685"/>
                              <a:gd name="connsiteY1891" fmla="*/ 621185 h 753445"/>
                              <a:gd name="connsiteX1892" fmla="*/ 445854 w 1012685"/>
                              <a:gd name="connsiteY1892" fmla="*/ 612021 h 753445"/>
                              <a:gd name="connsiteX1893" fmla="*/ 450965 w 1012685"/>
                              <a:gd name="connsiteY1893" fmla="*/ 601538 h 753445"/>
                              <a:gd name="connsiteX1894" fmla="*/ 465398 w 1012685"/>
                              <a:gd name="connsiteY1894" fmla="*/ 597807 h 753445"/>
                              <a:gd name="connsiteX1895" fmla="*/ 472604 w 1012685"/>
                              <a:gd name="connsiteY1895" fmla="*/ 597807 h 753445"/>
                              <a:gd name="connsiteX1896" fmla="*/ 472604 w 1012685"/>
                              <a:gd name="connsiteY1896" fmla="*/ 594413 h 753445"/>
                              <a:gd name="connsiteX1897" fmla="*/ 470273 w 1012685"/>
                              <a:gd name="connsiteY1897" fmla="*/ 588224 h 753445"/>
                              <a:gd name="connsiteX1898" fmla="*/ 463445 w 1012685"/>
                              <a:gd name="connsiteY1898" fmla="*/ 585929 h 753445"/>
                              <a:gd name="connsiteX1899" fmla="*/ 456801 w 1012685"/>
                              <a:gd name="connsiteY1899" fmla="*/ 587928 h 753445"/>
                              <a:gd name="connsiteX1900" fmla="*/ 454128 w 1012685"/>
                              <a:gd name="connsiteY1900" fmla="*/ 592757 h 753445"/>
                              <a:gd name="connsiteX1901" fmla="*/ 446713 w 1012685"/>
                              <a:gd name="connsiteY1901" fmla="*/ 592757 h 753445"/>
                              <a:gd name="connsiteX1902" fmla="*/ 449008 w 1012685"/>
                              <a:gd name="connsiteY1902" fmla="*/ 586507 h 753445"/>
                              <a:gd name="connsiteX1903" fmla="*/ 455238 w 1012685"/>
                              <a:gd name="connsiteY1903" fmla="*/ 581733 h 753445"/>
                              <a:gd name="connsiteX1904" fmla="*/ 463880 w 1012685"/>
                              <a:gd name="connsiteY1904" fmla="*/ 579975 h 753445"/>
                              <a:gd name="connsiteX1905" fmla="*/ 475578 w 1012685"/>
                              <a:gd name="connsiteY1905" fmla="*/ 583706 h 753445"/>
                              <a:gd name="connsiteX1906" fmla="*/ 479968 w 1012685"/>
                              <a:gd name="connsiteY1906" fmla="*/ 593989 h 753445"/>
                              <a:gd name="connsiteX1907" fmla="*/ 479968 w 1012685"/>
                              <a:gd name="connsiteY1907" fmla="*/ 613876 h 753445"/>
                              <a:gd name="connsiteX1908" fmla="*/ 481502 w 1012685"/>
                              <a:gd name="connsiteY1908" fmla="*/ 623342 h 753445"/>
                              <a:gd name="connsiteX1909" fmla="*/ 481502 w 1012685"/>
                              <a:gd name="connsiteY1909" fmla="*/ 624001 h 753445"/>
                              <a:gd name="connsiteX1910" fmla="*/ 461478 w 1012685"/>
                              <a:gd name="connsiteY1910" fmla="*/ 618379 h 753445"/>
                              <a:gd name="connsiteX1911" fmla="*/ 468066 w 1012685"/>
                              <a:gd name="connsiteY1911" fmla="*/ 616580 h 753445"/>
                              <a:gd name="connsiteX1912" fmla="*/ 472578 w 1012685"/>
                              <a:gd name="connsiteY1912" fmla="*/ 611908 h 753445"/>
                              <a:gd name="connsiteX1913" fmla="*/ 472578 w 1012685"/>
                              <a:gd name="connsiteY1913" fmla="*/ 603046 h 753445"/>
                              <a:gd name="connsiteX1914" fmla="*/ 466798 w 1012685"/>
                              <a:gd name="connsiteY1914" fmla="*/ 603046 h 753445"/>
                              <a:gd name="connsiteX1915" fmla="*/ 453224 w 1012685"/>
                              <a:gd name="connsiteY1915" fmla="*/ 610994 h 753445"/>
                              <a:gd name="connsiteX1916" fmla="*/ 455539 w 1012685"/>
                              <a:gd name="connsiteY1916" fmla="*/ 616427 h 753445"/>
                              <a:gd name="connsiteX1917" fmla="*/ 461488 w 1012685"/>
                              <a:gd name="connsiteY1917" fmla="*/ 618379 h 753445"/>
                              <a:gd name="connsiteX1918" fmla="*/ 498531 w 1012685"/>
                              <a:gd name="connsiteY1918" fmla="*/ 580803 h 753445"/>
                              <a:gd name="connsiteX1919" fmla="*/ 498771 w 1012685"/>
                              <a:gd name="connsiteY1919" fmla="*/ 586236 h 753445"/>
                              <a:gd name="connsiteX1920" fmla="*/ 511706 w 1012685"/>
                              <a:gd name="connsiteY1920" fmla="*/ 580005 h 753445"/>
                              <a:gd name="connsiteX1921" fmla="*/ 525505 w 1012685"/>
                              <a:gd name="connsiteY1921" fmla="*/ 595456 h 753445"/>
                              <a:gd name="connsiteX1922" fmla="*/ 525505 w 1012685"/>
                              <a:gd name="connsiteY1922" fmla="*/ 624001 h 753445"/>
                              <a:gd name="connsiteX1923" fmla="*/ 518120 w 1012685"/>
                              <a:gd name="connsiteY1923" fmla="*/ 624001 h 753445"/>
                              <a:gd name="connsiteX1924" fmla="*/ 518120 w 1012685"/>
                              <a:gd name="connsiteY1924" fmla="*/ 595410 h 753445"/>
                              <a:gd name="connsiteX1925" fmla="*/ 515984 w 1012685"/>
                              <a:gd name="connsiteY1925" fmla="*/ 588500 h 753445"/>
                              <a:gd name="connsiteX1926" fmla="*/ 509457 w 1012685"/>
                              <a:gd name="connsiteY1926" fmla="*/ 586267 h 753445"/>
                              <a:gd name="connsiteX1927" fmla="*/ 503151 w 1012685"/>
                              <a:gd name="connsiteY1927" fmla="*/ 588183 h 753445"/>
                              <a:gd name="connsiteX1928" fmla="*/ 498919 w 1012685"/>
                              <a:gd name="connsiteY1928" fmla="*/ 593212 h 753445"/>
                              <a:gd name="connsiteX1929" fmla="*/ 498919 w 1012685"/>
                              <a:gd name="connsiteY1929" fmla="*/ 624001 h 753445"/>
                              <a:gd name="connsiteX1930" fmla="*/ 491555 w 1012685"/>
                              <a:gd name="connsiteY1930" fmla="*/ 624001 h 753445"/>
                              <a:gd name="connsiteX1931" fmla="*/ 491555 w 1012685"/>
                              <a:gd name="connsiteY1931" fmla="*/ 580798 h 753445"/>
                              <a:gd name="connsiteX1932" fmla="*/ 534705 w 1012685"/>
                              <a:gd name="connsiteY1932" fmla="*/ 602003 h 753445"/>
                              <a:gd name="connsiteX1933" fmla="*/ 537199 w 1012685"/>
                              <a:gd name="connsiteY1933" fmla="*/ 590585 h 753445"/>
                              <a:gd name="connsiteX1934" fmla="*/ 544144 w 1012685"/>
                              <a:gd name="connsiteY1934" fmla="*/ 582760 h 753445"/>
                              <a:gd name="connsiteX1935" fmla="*/ 554304 w 1012685"/>
                              <a:gd name="connsiteY1935" fmla="*/ 580005 h 753445"/>
                              <a:gd name="connsiteX1936" fmla="*/ 568579 w 1012685"/>
                              <a:gd name="connsiteY1936" fmla="*/ 586139 h 753445"/>
                              <a:gd name="connsiteX1937" fmla="*/ 574027 w 1012685"/>
                              <a:gd name="connsiteY1937" fmla="*/ 602392 h 753445"/>
                              <a:gd name="connsiteX1938" fmla="*/ 574027 w 1012685"/>
                              <a:gd name="connsiteY1938" fmla="*/ 602903 h 753445"/>
                              <a:gd name="connsiteX1939" fmla="*/ 571609 w 1012685"/>
                              <a:gd name="connsiteY1939" fmla="*/ 614224 h 753445"/>
                              <a:gd name="connsiteX1940" fmla="*/ 564700 w 1012685"/>
                              <a:gd name="connsiteY1940" fmla="*/ 622028 h 753445"/>
                              <a:gd name="connsiteX1941" fmla="*/ 554376 w 1012685"/>
                              <a:gd name="connsiteY1941" fmla="*/ 624824 h 753445"/>
                              <a:gd name="connsiteX1942" fmla="*/ 540142 w 1012685"/>
                              <a:gd name="connsiteY1942" fmla="*/ 618691 h 753445"/>
                              <a:gd name="connsiteX1943" fmla="*/ 534694 w 1012685"/>
                              <a:gd name="connsiteY1943" fmla="*/ 602519 h 753445"/>
                              <a:gd name="connsiteX1944" fmla="*/ 542131 w 1012685"/>
                              <a:gd name="connsiteY1944" fmla="*/ 602882 h 753445"/>
                              <a:gd name="connsiteX1945" fmla="*/ 545463 w 1012685"/>
                              <a:gd name="connsiteY1945" fmla="*/ 614423 h 753445"/>
                              <a:gd name="connsiteX1946" fmla="*/ 561320 w 1012685"/>
                              <a:gd name="connsiteY1946" fmla="*/ 616407 h 753445"/>
                              <a:gd name="connsiteX1947" fmla="*/ 563350 w 1012685"/>
                              <a:gd name="connsiteY1947" fmla="*/ 614362 h 753445"/>
                              <a:gd name="connsiteX1948" fmla="*/ 566662 w 1012685"/>
                              <a:gd name="connsiteY1948" fmla="*/ 602003 h 753445"/>
                              <a:gd name="connsiteX1949" fmla="*/ 563289 w 1012685"/>
                              <a:gd name="connsiteY1949" fmla="*/ 590483 h 753445"/>
                              <a:gd name="connsiteX1950" fmla="*/ 554325 w 1012685"/>
                              <a:gd name="connsiteY1950" fmla="*/ 586072 h 753445"/>
                              <a:gd name="connsiteX1951" fmla="*/ 545499 w 1012685"/>
                              <a:gd name="connsiteY1951" fmla="*/ 590427 h 753445"/>
                              <a:gd name="connsiteX1952" fmla="*/ 542141 w 1012685"/>
                              <a:gd name="connsiteY1952" fmla="*/ 602877 h 753445"/>
                              <a:gd name="connsiteX1953" fmla="*/ 583057 w 1012685"/>
                              <a:gd name="connsiteY1953" fmla="*/ 635593 h 753445"/>
                              <a:gd name="connsiteX1954" fmla="*/ 578867 w 1012685"/>
                              <a:gd name="connsiteY1954" fmla="*/ 632720 h 753445"/>
                              <a:gd name="connsiteX1955" fmla="*/ 582781 w 1012685"/>
                              <a:gd name="connsiteY1955" fmla="*/ 621941 h 753445"/>
                              <a:gd name="connsiteX1956" fmla="*/ 582781 w 1012685"/>
                              <a:gd name="connsiteY1956" fmla="*/ 615297 h 753445"/>
                              <a:gd name="connsiteX1957" fmla="*/ 590008 w 1012685"/>
                              <a:gd name="connsiteY1957" fmla="*/ 615297 h 753445"/>
                              <a:gd name="connsiteX1958" fmla="*/ 590008 w 1012685"/>
                              <a:gd name="connsiteY1958" fmla="*/ 621088 h 753445"/>
                              <a:gd name="connsiteX1959" fmla="*/ 588030 w 1012685"/>
                              <a:gd name="connsiteY1959" fmla="*/ 629153 h 753445"/>
                              <a:gd name="connsiteX1960" fmla="*/ 583068 w 1012685"/>
                              <a:gd name="connsiteY1960" fmla="*/ 635583 h 753445"/>
                              <a:gd name="connsiteX1961" fmla="*/ 617810 w 1012685"/>
                              <a:gd name="connsiteY1961" fmla="*/ 602054 h 753445"/>
                              <a:gd name="connsiteX1962" fmla="*/ 622523 w 1012685"/>
                              <a:gd name="connsiteY1962" fmla="*/ 586062 h 753445"/>
                              <a:gd name="connsiteX1963" fmla="*/ 645050 w 1012685"/>
                              <a:gd name="connsiteY1963" fmla="*/ 583498 h 753445"/>
                              <a:gd name="connsiteX1964" fmla="*/ 646880 w 1012685"/>
                              <a:gd name="connsiteY1964" fmla="*/ 585203 h 753445"/>
                              <a:gd name="connsiteX1965" fmla="*/ 646880 w 1012685"/>
                              <a:gd name="connsiteY1965" fmla="*/ 562669 h 753445"/>
                              <a:gd name="connsiteX1966" fmla="*/ 654265 w 1012685"/>
                              <a:gd name="connsiteY1966" fmla="*/ 562669 h 753445"/>
                              <a:gd name="connsiteX1967" fmla="*/ 654265 w 1012685"/>
                              <a:gd name="connsiteY1967" fmla="*/ 624001 h 753445"/>
                              <a:gd name="connsiteX1968" fmla="*/ 647478 w 1012685"/>
                              <a:gd name="connsiteY1968" fmla="*/ 624001 h 753445"/>
                              <a:gd name="connsiteX1969" fmla="*/ 647121 w 1012685"/>
                              <a:gd name="connsiteY1969" fmla="*/ 619371 h 753445"/>
                              <a:gd name="connsiteX1970" fmla="*/ 634783 w 1012685"/>
                              <a:gd name="connsiteY1970" fmla="*/ 624804 h 753445"/>
                              <a:gd name="connsiteX1971" fmla="*/ 622543 w 1012685"/>
                              <a:gd name="connsiteY1971" fmla="*/ 618670 h 753445"/>
                              <a:gd name="connsiteX1972" fmla="*/ 617811 w 1012685"/>
                              <a:gd name="connsiteY1972" fmla="*/ 602617 h 753445"/>
                              <a:gd name="connsiteX1973" fmla="*/ 625196 w 1012685"/>
                              <a:gd name="connsiteY1973" fmla="*/ 602893 h 753445"/>
                              <a:gd name="connsiteX1974" fmla="*/ 628231 w 1012685"/>
                              <a:gd name="connsiteY1974" fmla="*/ 614392 h 753445"/>
                              <a:gd name="connsiteX1975" fmla="*/ 636618 w 1012685"/>
                              <a:gd name="connsiteY1975" fmla="*/ 618548 h 753445"/>
                              <a:gd name="connsiteX1976" fmla="*/ 646880 w 1012685"/>
                              <a:gd name="connsiteY1976" fmla="*/ 612246 h 753445"/>
                              <a:gd name="connsiteX1977" fmla="*/ 646880 w 1012685"/>
                              <a:gd name="connsiteY1977" fmla="*/ 592400 h 753445"/>
                              <a:gd name="connsiteX1978" fmla="*/ 636700 w 1012685"/>
                              <a:gd name="connsiteY1978" fmla="*/ 586267 h 753445"/>
                              <a:gd name="connsiteX1979" fmla="*/ 628236 w 1012685"/>
                              <a:gd name="connsiteY1979" fmla="*/ 590458 h 753445"/>
                              <a:gd name="connsiteX1980" fmla="*/ 625190 w 1012685"/>
                              <a:gd name="connsiteY1980" fmla="*/ 602877 h 753445"/>
                              <a:gd name="connsiteX1981" fmla="*/ 673748 w 1012685"/>
                              <a:gd name="connsiteY1981" fmla="*/ 624016 h 753445"/>
                              <a:gd name="connsiteX1982" fmla="*/ 666363 w 1012685"/>
                              <a:gd name="connsiteY1982" fmla="*/ 624016 h 753445"/>
                              <a:gd name="connsiteX1983" fmla="*/ 666363 w 1012685"/>
                              <a:gd name="connsiteY1983" fmla="*/ 580813 h 753445"/>
                              <a:gd name="connsiteX1984" fmla="*/ 673748 w 1012685"/>
                              <a:gd name="connsiteY1984" fmla="*/ 580813 h 753445"/>
                              <a:gd name="connsiteX1985" fmla="*/ 665765 w 1012685"/>
                              <a:gd name="connsiteY1985" fmla="*/ 569329 h 753445"/>
                              <a:gd name="connsiteX1986" fmla="*/ 666863 w 1012685"/>
                              <a:gd name="connsiteY1986" fmla="*/ 566293 h 753445"/>
                              <a:gd name="connsiteX1987" fmla="*/ 670119 w 1012685"/>
                              <a:gd name="connsiteY1987" fmla="*/ 565056 h 753445"/>
                              <a:gd name="connsiteX1988" fmla="*/ 673395 w 1012685"/>
                              <a:gd name="connsiteY1988" fmla="*/ 566293 h 753445"/>
                              <a:gd name="connsiteX1989" fmla="*/ 674514 w 1012685"/>
                              <a:gd name="connsiteY1989" fmla="*/ 569329 h 753445"/>
                              <a:gd name="connsiteX1990" fmla="*/ 673395 w 1012685"/>
                              <a:gd name="connsiteY1990" fmla="*/ 572324 h 753445"/>
                              <a:gd name="connsiteX1991" fmla="*/ 670119 w 1012685"/>
                              <a:gd name="connsiteY1991" fmla="*/ 573520 h 753445"/>
                              <a:gd name="connsiteX1992" fmla="*/ 666863 w 1012685"/>
                              <a:gd name="connsiteY1992" fmla="*/ 572324 h 753445"/>
                              <a:gd name="connsiteX1993" fmla="*/ 665760 w 1012685"/>
                              <a:gd name="connsiteY1993" fmla="*/ 569313 h 753445"/>
                              <a:gd name="connsiteX1994" fmla="*/ 710739 w 1012685"/>
                              <a:gd name="connsiteY1994" fmla="*/ 612532 h 753445"/>
                              <a:gd name="connsiteX1995" fmla="*/ 708485 w 1012685"/>
                              <a:gd name="connsiteY1995" fmla="*/ 607881 h 753445"/>
                              <a:gd name="connsiteX1996" fmla="*/ 700620 w 1012685"/>
                              <a:gd name="connsiteY1996" fmla="*/ 605024 h 753445"/>
                              <a:gd name="connsiteX1997" fmla="*/ 691717 w 1012685"/>
                              <a:gd name="connsiteY1997" fmla="*/ 602151 h 753445"/>
                              <a:gd name="connsiteX1998" fmla="*/ 686847 w 1012685"/>
                              <a:gd name="connsiteY1998" fmla="*/ 598160 h 753445"/>
                              <a:gd name="connsiteX1999" fmla="*/ 685267 w 1012685"/>
                              <a:gd name="connsiteY1999" fmla="*/ 592650 h 753445"/>
                              <a:gd name="connsiteX2000" fmla="*/ 689760 w 1012685"/>
                              <a:gd name="connsiteY2000" fmla="*/ 583665 h 753445"/>
                              <a:gd name="connsiteX2001" fmla="*/ 701238 w 1012685"/>
                              <a:gd name="connsiteY2001" fmla="*/ 579990 h 753445"/>
                              <a:gd name="connsiteX2002" fmla="*/ 713157 w 1012685"/>
                              <a:gd name="connsiteY2002" fmla="*/ 583782 h 753445"/>
                              <a:gd name="connsiteX2003" fmla="*/ 717731 w 1012685"/>
                              <a:gd name="connsiteY2003" fmla="*/ 593493 h 753445"/>
                              <a:gd name="connsiteX2004" fmla="*/ 710254 w 1012685"/>
                              <a:gd name="connsiteY2004" fmla="*/ 593493 h 753445"/>
                              <a:gd name="connsiteX2005" fmla="*/ 707698 w 1012685"/>
                              <a:gd name="connsiteY2005" fmla="*/ 588265 h 753445"/>
                              <a:gd name="connsiteX2006" fmla="*/ 701208 w 1012685"/>
                              <a:gd name="connsiteY2006" fmla="*/ 586067 h 753445"/>
                              <a:gd name="connsiteX2007" fmla="*/ 694901 w 1012685"/>
                              <a:gd name="connsiteY2007" fmla="*/ 587825 h 753445"/>
                              <a:gd name="connsiteX2008" fmla="*/ 692627 w 1012685"/>
                              <a:gd name="connsiteY2008" fmla="*/ 592425 h 753445"/>
                              <a:gd name="connsiteX2009" fmla="*/ 694743 w 1012685"/>
                              <a:gd name="connsiteY2009" fmla="*/ 596458 h 753445"/>
                              <a:gd name="connsiteX2010" fmla="*/ 702409 w 1012685"/>
                              <a:gd name="connsiteY2010" fmla="*/ 599054 h 753445"/>
                              <a:gd name="connsiteX2011" fmla="*/ 711373 w 1012685"/>
                              <a:gd name="connsiteY2011" fmla="*/ 602008 h 753445"/>
                              <a:gd name="connsiteX2012" fmla="*/ 716484 w 1012685"/>
                              <a:gd name="connsiteY2012" fmla="*/ 606143 h 753445"/>
                              <a:gd name="connsiteX2013" fmla="*/ 718140 w 1012685"/>
                              <a:gd name="connsiteY2013" fmla="*/ 612031 h 753445"/>
                              <a:gd name="connsiteX2014" fmla="*/ 713509 w 1012685"/>
                              <a:gd name="connsiteY2014" fmla="*/ 621313 h 753445"/>
                              <a:gd name="connsiteX2015" fmla="*/ 701489 w 1012685"/>
                              <a:gd name="connsiteY2015" fmla="*/ 624809 h 753445"/>
                              <a:gd name="connsiteX2016" fmla="*/ 692289 w 1012685"/>
                              <a:gd name="connsiteY2016" fmla="*/ 622974 h 753445"/>
                              <a:gd name="connsiteX2017" fmla="*/ 686039 w 1012685"/>
                              <a:gd name="connsiteY2017" fmla="*/ 617863 h 753445"/>
                              <a:gd name="connsiteX2018" fmla="*/ 683785 w 1012685"/>
                              <a:gd name="connsiteY2018" fmla="*/ 610733 h 753445"/>
                              <a:gd name="connsiteX2019" fmla="*/ 691170 w 1012685"/>
                              <a:gd name="connsiteY2019" fmla="*/ 610733 h 753445"/>
                              <a:gd name="connsiteX2020" fmla="*/ 694145 w 1012685"/>
                              <a:gd name="connsiteY2020" fmla="*/ 616621 h 753445"/>
                              <a:gd name="connsiteX2021" fmla="*/ 701473 w 1012685"/>
                              <a:gd name="connsiteY2021" fmla="*/ 618798 h 753445"/>
                              <a:gd name="connsiteX2022" fmla="*/ 708199 w 1012685"/>
                              <a:gd name="connsiteY2022" fmla="*/ 617101 h 753445"/>
                              <a:gd name="connsiteX2023" fmla="*/ 710719 w 1012685"/>
                              <a:gd name="connsiteY2023" fmla="*/ 612542 h 753445"/>
                              <a:gd name="connsiteX2024" fmla="*/ 737770 w 1012685"/>
                              <a:gd name="connsiteY2024" fmla="*/ 570325 h 753445"/>
                              <a:gd name="connsiteX2025" fmla="*/ 737770 w 1012685"/>
                              <a:gd name="connsiteY2025" fmla="*/ 580787 h 753445"/>
                              <a:gd name="connsiteX2026" fmla="*/ 745835 w 1012685"/>
                              <a:gd name="connsiteY2026" fmla="*/ 580787 h 753445"/>
                              <a:gd name="connsiteX2027" fmla="*/ 745835 w 1012685"/>
                              <a:gd name="connsiteY2027" fmla="*/ 586497 h 753445"/>
                              <a:gd name="connsiteX2028" fmla="*/ 737750 w 1012685"/>
                              <a:gd name="connsiteY2028" fmla="*/ 586497 h 753445"/>
                              <a:gd name="connsiteX2029" fmla="*/ 737750 w 1012685"/>
                              <a:gd name="connsiteY2029" fmla="*/ 613324 h 753445"/>
                              <a:gd name="connsiteX2030" fmla="*/ 738828 w 1012685"/>
                              <a:gd name="connsiteY2030" fmla="*/ 617224 h 753445"/>
                              <a:gd name="connsiteX2031" fmla="*/ 742503 w 1012685"/>
                              <a:gd name="connsiteY2031" fmla="*/ 618522 h 753445"/>
                              <a:gd name="connsiteX2032" fmla="*/ 746019 w 1012685"/>
                              <a:gd name="connsiteY2032" fmla="*/ 618042 h 753445"/>
                              <a:gd name="connsiteX2033" fmla="*/ 746019 w 1012685"/>
                              <a:gd name="connsiteY2033" fmla="*/ 624001 h 753445"/>
                              <a:gd name="connsiteX2034" fmla="*/ 740351 w 1012685"/>
                              <a:gd name="connsiteY2034" fmla="*/ 624793 h 753445"/>
                              <a:gd name="connsiteX2035" fmla="*/ 732884 w 1012685"/>
                              <a:gd name="connsiteY2035" fmla="*/ 621798 h 753445"/>
                              <a:gd name="connsiteX2036" fmla="*/ 730370 w 1012685"/>
                              <a:gd name="connsiteY2036" fmla="*/ 613293 h 753445"/>
                              <a:gd name="connsiteX2037" fmla="*/ 730370 w 1012685"/>
                              <a:gd name="connsiteY2037" fmla="*/ 586502 h 753445"/>
                              <a:gd name="connsiteX2038" fmla="*/ 722520 w 1012685"/>
                              <a:gd name="connsiteY2038" fmla="*/ 586502 h 753445"/>
                              <a:gd name="connsiteX2039" fmla="*/ 722520 w 1012685"/>
                              <a:gd name="connsiteY2039" fmla="*/ 580793 h 753445"/>
                              <a:gd name="connsiteX2040" fmla="*/ 730385 w 1012685"/>
                              <a:gd name="connsiteY2040" fmla="*/ 580793 h 753445"/>
                              <a:gd name="connsiteX2041" fmla="*/ 730385 w 1012685"/>
                              <a:gd name="connsiteY2041" fmla="*/ 570335 h 753445"/>
                              <a:gd name="connsiteX2042" fmla="*/ 775344 w 1012685"/>
                              <a:gd name="connsiteY2042" fmla="*/ 587416 h 753445"/>
                              <a:gd name="connsiteX2043" fmla="*/ 771711 w 1012685"/>
                              <a:gd name="connsiteY2043" fmla="*/ 587135 h 753445"/>
                              <a:gd name="connsiteX2044" fmla="*/ 761847 w 1012685"/>
                              <a:gd name="connsiteY2044" fmla="*/ 593325 h 753445"/>
                              <a:gd name="connsiteX2045" fmla="*/ 761847 w 1012685"/>
                              <a:gd name="connsiteY2045" fmla="*/ 623991 h 753445"/>
                              <a:gd name="connsiteX2046" fmla="*/ 754462 w 1012685"/>
                              <a:gd name="connsiteY2046" fmla="*/ 623991 h 753445"/>
                              <a:gd name="connsiteX2047" fmla="*/ 754462 w 1012685"/>
                              <a:gd name="connsiteY2047" fmla="*/ 580787 h 753445"/>
                              <a:gd name="connsiteX2048" fmla="*/ 761647 w 1012685"/>
                              <a:gd name="connsiteY2048" fmla="*/ 580787 h 753445"/>
                              <a:gd name="connsiteX2049" fmla="*/ 761765 w 1012685"/>
                              <a:gd name="connsiteY2049" fmla="*/ 585781 h 753445"/>
                              <a:gd name="connsiteX2050" fmla="*/ 772068 w 1012685"/>
                              <a:gd name="connsiteY2050" fmla="*/ 579990 h 753445"/>
                              <a:gd name="connsiteX2051" fmla="*/ 775344 w 1012685"/>
                              <a:gd name="connsiteY2051" fmla="*/ 580547 h 753445"/>
                              <a:gd name="connsiteX2052" fmla="*/ 790165 w 1012685"/>
                              <a:gd name="connsiteY2052" fmla="*/ 623991 h 753445"/>
                              <a:gd name="connsiteX2053" fmla="*/ 782780 w 1012685"/>
                              <a:gd name="connsiteY2053" fmla="*/ 623991 h 753445"/>
                              <a:gd name="connsiteX2054" fmla="*/ 782780 w 1012685"/>
                              <a:gd name="connsiteY2054" fmla="*/ 580787 h 753445"/>
                              <a:gd name="connsiteX2055" fmla="*/ 790165 w 1012685"/>
                              <a:gd name="connsiteY2055" fmla="*/ 580787 h 753445"/>
                              <a:gd name="connsiteX2056" fmla="*/ 782182 w 1012685"/>
                              <a:gd name="connsiteY2056" fmla="*/ 569303 h 753445"/>
                              <a:gd name="connsiteX2057" fmla="*/ 783281 w 1012685"/>
                              <a:gd name="connsiteY2057" fmla="*/ 566267 h 753445"/>
                              <a:gd name="connsiteX2058" fmla="*/ 786537 w 1012685"/>
                              <a:gd name="connsiteY2058" fmla="*/ 565030 h 753445"/>
                              <a:gd name="connsiteX2059" fmla="*/ 789813 w 1012685"/>
                              <a:gd name="connsiteY2059" fmla="*/ 566267 h 753445"/>
                              <a:gd name="connsiteX2060" fmla="*/ 790932 w 1012685"/>
                              <a:gd name="connsiteY2060" fmla="*/ 569303 h 753445"/>
                              <a:gd name="connsiteX2061" fmla="*/ 789813 w 1012685"/>
                              <a:gd name="connsiteY2061" fmla="*/ 572298 h 753445"/>
                              <a:gd name="connsiteX2062" fmla="*/ 786537 w 1012685"/>
                              <a:gd name="connsiteY2062" fmla="*/ 573494 h 753445"/>
                              <a:gd name="connsiteX2063" fmla="*/ 783281 w 1012685"/>
                              <a:gd name="connsiteY2063" fmla="*/ 572298 h 753445"/>
                              <a:gd name="connsiteX2064" fmla="*/ 782147 w 1012685"/>
                              <a:gd name="connsiteY2064" fmla="*/ 569313 h 753445"/>
                              <a:gd name="connsiteX2065" fmla="*/ 812009 w 1012685"/>
                              <a:gd name="connsiteY2065" fmla="*/ 570325 h 753445"/>
                              <a:gd name="connsiteX2066" fmla="*/ 812009 w 1012685"/>
                              <a:gd name="connsiteY2066" fmla="*/ 580787 h 753445"/>
                              <a:gd name="connsiteX2067" fmla="*/ 820074 w 1012685"/>
                              <a:gd name="connsiteY2067" fmla="*/ 580787 h 753445"/>
                              <a:gd name="connsiteX2068" fmla="*/ 820074 w 1012685"/>
                              <a:gd name="connsiteY2068" fmla="*/ 586497 h 753445"/>
                              <a:gd name="connsiteX2069" fmla="*/ 811958 w 1012685"/>
                              <a:gd name="connsiteY2069" fmla="*/ 586497 h 753445"/>
                              <a:gd name="connsiteX2070" fmla="*/ 811958 w 1012685"/>
                              <a:gd name="connsiteY2070" fmla="*/ 613324 h 753445"/>
                              <a:gd name="connsiteX2071" fmla="*/ 813036 w 1012685"/>
                              <a:gd name="connsiteY2071" fmla="*/ 617224 h 753445"/>
                              <a:gd name="connsiteX2072" fmla="*/ 816711 w 1012685"/>
                              <a:gd name="connsiteY2072" fmla="*/ 618522 h 753445"/>
                              <a:gd name="connsiteX2073" fmla="*/ 820227 w 1012685"/>
                              <a:gd name="connsiteY2073" fmla="*/ 618042 h 753445"/>
                              <a:gd name="connsiteX2074" fmla="*/ 820227 w 1012685"/>
                              <a:gd name="connsiteY2074" fmla="*/ 624001 h 753445"/>
                              <a:gd name="connsiteX2075" fmla="*/ 814559 w 1012685"/>
                              <a:gd name="connsiteY2075" fmla="*/ 624793 h 753445"/>
                              <a:gd name="connsiteX2076" fmla="*/ 807092 w 1012685"/>
                              <a:gd name="connsiteY2076" fmla="*/ 621798 h 753445"/>
                              <a:gd name="connsiteX2077" fmla="*/ 804578 w 1012685"/>
                              <a:gd name="connsiteY2077" fmla="*/ 613293 h 753445"/>
                              <a:gd name="connsiteX2078" fmla="*/ 804578 w 1012685"/>
                              <a:gd name="connsiteY2078" fmla="*/ 586502 h 753445"/>
                              <a:gd name="connsiteX2079" fmla="*/ 796712 w 1012685"/>
                              <a:gd name="connsiteY2079" fmla="*/ 586502 h 753445"/>
                              <a:gd name="connsiteX2080" fmla="*/ 796712 w 1012685"/>
                              <a:gd name="connsiteY2080" fmla="*/ 580793 h 753445"/>
                              <a:gd name="connsiteX2081" fmla="*/ 804578 w 1012685"/>
                              <a:gd name="connsiteY2081" fmla="*/ 580793 h 753445"/>
                              <a:gd name="connsiteX2082" fmla="*/ 804578 w 1012685"/>
                              <a:gd name="connsiteY2082" fmla="*/ 570335 h 753445"/>
                              <a:gd name="connsiteX2083" fmla="*/ 855368 w 1012685"/>
                              <a:gd name="connsiteY2083" fmla="*/ 623991 h 753445"/>
                              <a:gd name="connsiteX2084" fmla="*/ 854346 w 1012685"/>
                              <a:gd name="connsiteY2084" fmla="*/ 619437 h 753445"/>
                              <a:gd name="connsiteX2085" fmla="*/ 842050 w 1012685"/>
                              <a:gd name="connsiteY2085" fmla="*/ 624788 h 753445"/>
                              <a:gd name="connsiteX2086" fmla="*/ 831568 w 1012685"/>
                              <a:gd name="connsiteY2086" fmla="*/ 621175 h 753445"/>
                              <a:gd name="connsiteX2087" fmla="*/ 827479 w 1012685"/>
                              <a:gd name="connsiteY2087" fmla="*/ 612011 h 753445"/>
                              <a:gd name="connsiteX2088" fmla="*/ 832590 w 1012685"/>
                              <a:gd name="connsiteY2088" fmla="*/ 601528 h 753445"/>
                              <a:gd name="connsiteX2089" fmla="*/ 847023 w 1012685"/>
                              <a:gd name="connsiteY2089" fmla="*/ 597797 h 753445"/>
                              <a:gd name="connsiteX2090" fmla="*/ 854208 w 1012685"/>
                              <a:gd name="connsiteY2090" fmla="*/ 597797 h 753445"/>
                              <a:gd name="connsiteX2091" fmla="*/ 854208 w 1012685"/>
                              <a:gd name="connsiteY2091" fmla="*/ 594403 h 753445"/>
                              <a:gd name="connsiteX2092" fmla="*/ 851893 w 1012685"/>
                              <a:gd name="connsiteY2092" fmla="*/ 588234 h 753445"/>
                              <a:gd name="connsiteX2093" fmla="*/ 845065 w 1012685"/>
                              <a:gd name="connsiteY2093" fmla="*/ 585939 h 753445"/>
                              <a:gd name="connsiteX2094" fmla="*/ 838421 w 1012685"/>
                              <a:gd name="connsiteY2094" fmla="*/ 587938 h 753445"/>
                              <a:gd name="connsiteX2095" fmla="*/ 835748 w 1012685"/>
                              <a:gd name="connsiteY2095" fmla="*/ 592768 h 753445"/>
                              <a:gd name="connsiteX2096" fmla="*/ 828312 w 1012685"/>
                              <a:gd name="connsiteY2096" fmla="*/ 592768 h 753445"/>
                              <a:gd name="connsiteX2097" fmla="*/ 830607 w 1012685"/>
                              <a:gd name="connsiteY2097" fmla="*/ 586517 h 753445"/>
                              <a:gd name="connsiteX2098" fmla="*/ 836837 w 1012685"/>
                              <a:gd name="connsiteY2098" fmla="*/ 581743 h 753445"/>
                              <a:gd name="connsiteX2099" fmla="*/ 845479 w 1012685"/>
                              <a:gd name="connsiteY2099" fmla="*/ 579985 h 753445"/>
                              <a:gd name="connsiteX2100" fmla="*/ 857178 w 1012685"/>
                              <a:gd name="connsiteY2100" fmla="*/ 583716 h 753445"/>
                              <a:gd name="connsiteX2101" fmla="*/ 861568 w 1012685"/>
                              <a:gd name="connsiteY2101" fmla="*/ 593999 h 753445"/>
                              <a:gd name="connsiteX2102" fmla="*/ 861568 w 1012685"/>
                              <a:gd name="connsiteY2102" fmla="*/ 613886 h 753445"/>
                              <a:gd name="connsiteX2103" fmla="*/ 863101 w 1012685"/>
                              <a:gd name="connsiteY2103" fmla="*/ 623352 h 753445"/>
                              <a:gd name="connsiteX2104" fmla="*/ 863101 w 1012685"/>
                              <a:gd name="connsiteY2104" fmla="*/ 624001 h 753445"/>
                              <a:gd name="connsiteX2105" fmla="*/ 843103 w 1012685"/>
                              <a:gd name="connsiteY2105" fmla="*/ 618369 h 753445"/>
                              <a:gd name="connsiteX2106" fmla="*/ 849690 w 1012685"/>
                              <a:gd name="connsiteY2106" fmla="*/ 616570 h 753445"/>
                              <a:gd name="connsiteX2107" fmla="*/ 854203 w 1012685"/>
                              <a:gd name="connsiteY2107" fmla="*/ 611898 h 753445"/>
                              <a:gd name="connsiteX2108" fmla="*/ 854203 w 1012685"/>
                              <a:gd name="connsiteY2108" fmla="*/ 603046 h 753445"/>
                              <a:gd name="connsiteX2109" fmla="*/ 848413 w 1012685"/>
                              <a:gd name="connsiteY2109" fmla="*/ 603046 h 753445"/>
                              <a:gd name="connsiteX2110" fmla="*/ 834839 w 1012685"/>
                              <a:gd name="connsiteY2110" fmla="*/ 610994 h 753445"/>
                              <a:gd name="connsiteX2111" fmla="*/ 837154 w 1012685"/>
                              <a:gd name="connsiteY2111" fmla="*/ 616427 h 753445"/>
                              <a:gd name="connsiteX2112" fmla="*/ 843077 w 1012685"/>
                              <a:gd name="connsiteY2112" fmla="*/ 618379 h 753445"/>
                              <a:gd name="connsiteX2113" fmla="*/ 881193 w 1012685"/>
                              <a:gd name="connsiteY2113" fmla="*/ 623991 h 753445"/>
                              <a:gd name="connsiteX2114" fmla="*/ 873798 w 1012685"/>
                              <a:gd name="connsiteY2114" fmla="*/ 623991 h 753445"/>
                              <a:gd name="connsiteX2115" fmla="*/ 873798 w 1012685"/>
                              <a:gd name="connsiteY2115" fmla="*/ 562669 h 753445"/>
                              <a:gd name="connsiteX2116" fmla="*/ 881183 w 1012685"/>
                              <a:gd name="connsiteY2116" fmla="*/ 562669 h 753445"/>
                              <a:gd name="connsiteX2117" fmla="*/ 927389 w 1012685"/>
                              <a:gd name="connsiteY2117" fmla="*/ 613171 h 753445"/>
                              <a:gd name="connsiteX2118" fmla="*/ 937452 w 1012685"/>
                              <a:gd name="connsiteY2118" fmla="*/ 580787 h 753445"/>
                              <a:gd name="connsiteX2119" fmla="*/ 945348 w 1012685"/>
                              <a:gd name="connsiteY2119" fmla="*/ 580787 h 753445"/>
                              <a:gd name="connsiteX2120" fmla="*/ 927972 w 1012685"/>
                              <a:gd name="connsiteY2120" fmla="*/ 630661 h 753445"/>
                              <a:gd name="connsiteX2121" fmla="*/ 915154 w 1012685"/>
                              <a:gd name="connsiteY2121" fmla="*/ 641440 h 753445"/>
                              <a:gd name="connsiteX2122" fmla="*/ 913759 w 1012685"/>
                              <a:gd name="connsiteY2122" fmla="*/ 641322 h 753445"/>
                              <a:gd name="connsiteX2123" fmla="*/ 911004 w 1012685"/>
                              <a:gd name="connsiteY2123" fmla="*/ 640811 h 753445"/>
                              <a:gd name="connsiteX2124" fmla="*/ 911004 w 1012685"/>
                              <a:gd name="connsiteY2124" fmla="*/ 634821 h 753445"/>
                              <a:gd name="connsiteX2125" fmla="*/ 913002 w 1012685"/>
                              <a:gd name="connsiteY2125" fmla="*/ 634979 h 753445"/>
                              <a:gd name="connsiteX2126" fmla="*/ 918854 w 1012685"/>
                              <a:gd name="connsiteY2126" fmla="*/ 633446 h 753445"/>
                              <a:gd name="connsiteX2127" fmla="*/ 922309 w 1012685"/>
                              <a:gd name="connsiteY2127" fmla="*/ 627896 h 753445"/>
                              <a:gd name="connsiteX2128" fmla="*/ 923944 w 1012685"/>
                              <a:gd name="connsiteY2128" fmla="*/ 623505 h 753445"/>
                              <a:gd name="connsiteX2129" fmla="*/ 908530 w 1012685"/>
                              <a:gd name="connsiteY2129" fmla="*/ 580782 h 753445"/>
                              <a:gd name="connsiteX2130" fmla="*/ 916595 w 1012685"/>
                              <a:gd name="connsiteY2130" fmla="*/ 580782 h 753445"/>
                              <a:gd name="connsiteX2131" fmla="*/ 88623 w 1012685"/>
                              <a:gd name="connsiteY2131" fmla="*/ 693240 h 753445"/>
                              <a:gd name="connsiteX2132" fmla="*/ 88822 w 1012685"/>
                              <a:gd name="connsiteY2132" fmla="*/ 698034 h 753445"/>
                              <a:gd name="connsiteX2133" fmla="*/ 101640 w 1012685"/>
                              <a:gd name="connsiteY2133" fmla="*/ 692443 h 753445"/>
                              <a:gd name="connsiteX2134" fmla="*/ 113977 w 1012685"/>
                              <a:gd name="connsiteY2134" fmla="*/ 699388 h 753445"/>
                              <a:gd name="connsiteX2135" fmla="*/ 119599 w 1012685"/>
                              <a:gd name="connsiteY2135" fmla="*/ 694359 h 753445"/>
                              <a:gd name="connsiteX2136" fmla="*/ 127776 w 1012685"/>
                              <a:gd name="connsiteY2136" fmla="*/ 692443 h 753445"/>
                              <a:gd name="connsiteX2137" fmla="*/ 142230 w 1012685"/>
                              <a:gd name="connsiteY2137" fmla="*/ 707494 h 753445"/>
                              <a:gd name="connsiteX2138" fmla="*/ 142230 w 1012685"/>
                              <a:gd name="connsiteY2138" fmla="*/ 736443 h 753445"/>
                              <a:gd name="connsiteX2139" fmla="*/ 134819 w 1012685"/>
                              <a:gd name="connsiteY2139" fmla="*/ 736443 h 753445"/>
                              <a:gd name="connsiteX2140" fmla="*/ 134819 w 1012685"/>
                              <a:gd name="connsiteY2140" fmla="*/ 707934 h 753445"/>
                              <a:gd name="connsiteX2141" fmla="*/ 132703 w 1012685"/>
                              <a:gd name="connsiteY2141" fmla="*/ 701009 h 753445"/>
                              <a:gd name="connsiteX2142" fmla="*/ 125594 w 1012685"/>
                              <a:gd name="connsiteY2142" fmla="*/ 698714 h 753445"/>
                              <a:gd name="connsiteX2143" fmla="*/ 118766 w 1012685"/>
                              <a:gd name="connsiteY2143" fmla="*/ 701167 h 753445"/>
                              <a:gd name="connsiteX2144" fmla="*/ 115613 w 1012685"/>
                              <a:gd name="connsiteY2144" fmla="*/ 707776 h 753445"/>
                              <a:gd name="connsiteX2145" fmla="*/ 115613 w 1012685"/>
                              <a:gd name="connsiteY2145" fmla="*/ 736443 h 753445"/>
                              <a:gd name="connsiteX2146" fmla="*/ 108207 w 1012685"/>
                              <a:gd name="connsiteY2146" fmla="*/ 736443 h 753445"/>
                              <a:gd name="connsiteX2147" fmla="*/ 108207 w 1012685"/>
                              <a:gd name="connsiteY2147" fmla="*/ 708133 h 753445"/>
                              <a:gd name="connsiteX2148" fmla="*/ 101306 w 1012685"/>
                              <a:gd name="connsiteY2148" fmla="*/ 698736 h 753445"/>
                              <a:gd name="connsiteX2149" fmla="*/ 99008 w 1012685"/>
                              <a:gd name="connsiteY2149" fmla="*/ 698709 h 753445"/>
                              <a:gd name="connsiteX2150" fmla="*/ 89068 w 1012685"/>
                              <a:gd name="connsiteY2150" fmla="*/ 704898 h 753445"/>
                              <a:gd name="connsiteX2151" fmla="*/ 89068 w 1012685"/>
                              <a:gd name="connsiteY2151" fmla="*/ 736443 h 753445"/>
                              <a:gd name="connsiteX2152" fmla="*/ 81631 w 1012685"/>
                              <a:gd name="connsiteY2152" fmla="*/ 736443 h 753445"/>
                              <a:gd name="connsiteX2153" fmla="*/ 81631 w 1012685"/>
                              <a:gd name="connsiteY2153" fmla="*/ 693240 h 753445"/>
                              <a:gd name="connsiteX2154" fmla="*/ 180018 w 1012685"/>
                              <a:gd name="connsiteY2154" fmla="*/ 732170 h 753445"/>
                              <a:gd name="connsiteX2155" fmla="*/ 167359 w 1012685"/>
                              <a:gd name="connsiteY2155" fmla="*/ 737241 h 753445"/>
                              <a:gd name="connsiteX2156" fmla="*/ 156836 w 1012685"/>
                              <a:gd name="connsiteY2156" fmla="*/ 733228 h 753445"/>
                              <a:gd name="connsiteX2157" fmla="*/ 153182 w 1012685"/>
                              <a:gd name="connsiteY2157" fmla="*/ 721350 h 753445"/>
                              <a:gd name="connsiteX2158" fmla="*/ 153182 w 1012685"/>
                              <a:gd name="connsiteY2158" fmla="*/ 693240 h 753445"/>
                              <a:gd name="connsiteX2159" fmla="*/ 160567 w 1012685"/>
                              <a:gd name="connsiteY2159" fmla="*/ 693240 h 753445"/>
                              <a:gd name="connsiteX2160" fmla="*/ 160567 w 1012685"/>
                              <a:gd name="connsiteY2160" fmla="*/ 721151 h 753445"/>
                              <a:gd name="connsiteX2161" fmla="*/ 168555 w 1012685"/>
                              <a:gd name="connsiteY2161" fmla="*/ 730974 h 753445"/>
                              <a:gd name="connsiteX2162" fmla="*/ 179799 w 1012685"/>
                              <a:gd name="connsiteY2162" fmla="*/ 724667 h 753445"/>
                              <a:gd name="connsiteX2163" fmla="*/ 179799 w 1012685"/>
                              <a:gd name="connsiteY2163" fmla="*/ 693245 h 753445"/>
                              <a:gd name="connsiteX2164" fmla="*/ 187184 w 1012685"/>
                              <a:gd name="connsiteY2164" fmla="*/ 693245 h 753445"/>
                              <a:gd name="connsiteX2165" fmla="*/ 187184 w 1012685"/>
                              <a:gd name="connsiteY2165" fmla="*/ 736443 h 753445"/>
                              <a:gd name="connsiteX2166" fmla="*/ 180177 w 1012685"/>
                              <a:gd name="connsiteY2166" fmla="*/ 736443 h 753445"/>
                              <a:gd name="connsiteX2167" fmla="*/ 205414 w 1012685"/>
                              <a:gd name="connsiteY2167" fmla="*/ 693240 h 753445"/>
                              <a:gd name="connsiteX2168" fmla="*/ 205654 w 1012685"/>
                              <a:gd name="connsiteY2168" fmla="*/ 698673 h 753445"/>
                              <a:gd name="connsiteX2169" fmla="*/ 218589 w 1012685"/>
                              <a:gd name="connsiteY2169" fmla="*/ 692443 h 753445"/>
                              <a:gd name="connsiteX2170" fmla="*/ 232388 w 1012685"/>
                              <a:gd name="connsiteY2170" fmla="*/ 707893 h 753445"/>
                              <a:gd name="connsiteX2171" fmla="*/ 232388 w 1012685"/>
                              <a:gd name="connsiteY2171" fmla="*/ 736443 h 753445"/>
                              <a:gd name="connsiteX2172" fmla="*/ 225014 w 1012685"/>
                              <a:gd name="connsiteY2172" fmla="*/ 736443 h 753445"/>
                              <a:gd name="connsiteX2173" fmla="*/ 225014 w 1012685"/>
                              <a:gd name="connsiteY2173" fmla="*/ 707852 h 753445"/>
                              <a:gd name="connsiteX2174" fmla="*/ 222877 w 1012685"/>
                              <a:gd name="connsiteY2174" fmla="*/ 700942 h 753445"/>
                              <a:gd name="connsiteX2175" fmla="*/ 216351 w 1012685"/>
                              <a:gd name="connsiteY2175" fmla="*/ 698709 h 753445"/>
                              <a:gd name="connsiteX2176" fmla="*/ 210044 w 1012685"/>
                              <a:gd name="connsiteY2176" fmla="*/ 700625 h 753445"/>
                              <a:gd name="connsiteX2177" fmla="*/ 205812 w 1012685"/>
                              <a:gd name="connsiteY2177" fmla="*/ 705655 h 753445"/>
                              <a:gd name="connsiteX2178" fmla="*/ 205812 w 1012685"/>
                              <a:gd name="connsiteY2178" fmla="*/ 736443 h 753445"/>
                              <a:gd name="connsiteX2179" fmla="*/ 198422 w 1012685"/>
                              <a:gd name="connsiteY2179" fmla="*/ 736443 h 753445"/>
                              <a:gd name="connsiteX2180" fmla="*/ 198422 w 1012685"/>
                              <a:gd name="connsiteY2180" fmla="*/ 693240 h 753445"/>
                              <a:gd name="connsiteX2181" fmla="*/ 251569 w 1012685"/>
                              <a:gd name="connsiteY2181" fmla="*/ 736443 h 753445"/>
                              <a:gd name="connsiteX2182" fmla="*/ 244179 w 1012685"/>
                              <a:gd name="connsiteY2182" fmla="*/ 736443 h 753445"/>
                              <a:gd name="connsiteX2183" fmla="*/ 244179 w 1012685"/>
                              <a:gd name="connsiteY2183" fmla="*/ 693240 h 753445"/>
                              <a:gd name="connsiteX2184" fmla="*/ 251564 w 1012685"/>
                              <a:gd name="connsiteY2184" fmla="*/ 693240 h 753445"/>
                              <a:gd name="connsiteX2185" fmla="*/ 243586 w 1012685"/>
                              <a:gd name="connsiteY2185" fmla="*/ 681755 h 753445"/>
                              <a:gd name="connsiteX2186" fmla="*/ 244685 w 1012685"/>
                              <a:gd name="connsiteY2186" fmla="*/ 678720 h 753445"/>
                              <a:gd name="connsiteX2187" fmla="*/ 247940 w 1012685"/>
                              <a:gd name="connsiteY2187" fmla="*/ 677483 h 753445"/>
                              <a:gd name="connsiteX2188" fmla="*/ 251216 w 1012685"/>
                              <a:gd name="connsiteY2188" fmla="*/ 678720 h 753445"/>
                              <a:gd name="connsiteX2189" fmla="*/ 252336 w 1012685"/>
                              <a:gd name="connsiteY2189" fmla="*/ 681755 h 753445"/>
                              <a:gd name="connsiteX2190" fmla="*/ 251216 w 1012685"/>
                              <a:gd name="connsiteY2190" fmla="*/ 684751 h 753445"/>
                              <a:gd name="connsiteX2191" fmla="*/ 247940 w 1012685"/>
                              <a:gd name="connsiteY2191" fmla="*/ 685946 h 753445"/>
                              <a:gd name="connsiteX2192" fmla="*/ 244685 w 1012685"/>
                              <a:gd name="connsiteY2192" fmla="*/ 684751 h 753445"/>
                              <a:gd name="connsiteX2193" fmla="*/ 243581 w 1012685"/>
                              <a:gd name="connsiteY2193" fmla="*/ 681755 h 753445"/>
                              <a:gd name="connsiteX2194" fmla="*/ 280721 w 1012685"/>
                              <a:gd name="connsiteY2194" fmla="*/ 731189 h 753445"/>
                              <a:gd name="connsiteX2195" fmla="*/ 287630 w 1012685"/>
                              <a:gd name="connsiteY2195" fmla="*/ 728792 h 753445"/>
                              <a:gd name="connsiteX2196" fmla="*/ 290906 w 1012685"/>
                              <a:gd name="connsiteY2196" fmla="*/ 722802 h 753445"/>
                              <a:gd name="connsiteX2197" fmla="*/ 297893 w 1012685"/>
                              <a:gd name="connsiteY2197" fmla="*/ 722802 h 753445"/>
                              <a:gd name="connsiteX2198" fmla="*/ 295337 w 1012685"/>
                              <a:gd name="connsiteY2198" fmla="*/ 729870 h 753445"/>
                              <a:gd name="connsiteX2199" fmla="*/ 289051 w 1012685"/>
                              <a:gd name="connsiteY2199" fmla="*/ 735222 h 753445"/>
                              <a:gd name="connsiteX2200" fmla="*/ 280726 w 1012685"/>
                              <a:gd name="connsiteY2200" fmla="*/ 737220 h 753445"/>
                              <a:gd name="connsiteX2201" fmla="*/ 266681 w 1012685"/>
                              <a:gd name="connsiteY2201" fmla="*/ 731332 h 753445"/>
                              <a:gd name="connsiteX2202" fmla="*/ 261469 w 1012685"/>
                              <a:gd name="connsiteY2202" fmla="*/ 715222 h 753445"/>
                              <a:gd name="connsiteX2203" fmla="*/ 261469 w 1012685"/>
                              <a:gd name="connsiteY2203" fmla="*/ 713985 h 753445"/>
                              <a:gd name="connsiteX2204" fmla="*/ 263784 w 1012685"/>
                              <a:gd name="connsiteY2204" fmla="*/ 702741 h 753445"/>
                              <a:gd name="connsiteX2205" fmla="*/ 270428 w 1012685"/>
                              <a:gd name="connsiteY2205" fmla="*/ 695116 h 753445"/>
                              <a:gd name="connsiteX2206" fmla="*/ 280649 w 1012685"/>
                              <a:gd name="connsiteY2206" fmla="*/ 692402 h 753445"/>
                              <a:gd name="connsiteX2207" fmla="*/ 292726 w 1012685"/>
                              <a:gd name="connsiteY2207" fmla="*/ 696756 h 753445"/>
                              <a:gd name="connsiteX2208" fmla="*/ 297837 w 1012685"/>
                              <a:gd name="connsiteY2208" fmla="*/ 708057 h 753445"/>
                              <a:gd name="connsiteX2209" fmla="*/ 290896 w 1012685"/>
                              <a:gd name="connsiteY2209" fmla="*/ 708057 h 753445"/>
                              <a:gd name="connsiteX2210" fmla="*/ 287722 w 1012685"/>
                              <a:gd name="connsiteY2210" fmla="*/ 701167 h 753445"/>
                              <a:gd name="connsiteX2211" fmla="*/ 280675 w 1012685"/>
                              <a:gd name="connsiteY2211" fmla="*/ 698474 h 753445"/>
                              <a:gd name="connsiteX2212" fmla="*/ 271951 w 1012685"/>
                              <a:gd name="connsiteY2212" fmla="*/ 702527 h 753445"/>
                              <a:gd name="connsiteX2213" fmla="*/ 268859 w 1012685"/>
                              <a:gd name="connsiteY2213" fmla="*/ 714246 h 753445"/>
                              <a:gd name="connsiteX2214" fmla="*/ 268859 w 1012685"/>
                              <a:gd name="connsiteY2214" fmla="*/ 715641 h 753445"/>
                              <a:gd name="connsiteX2215" fmla="*/ 271925 w 1012685"/>
                              <a:gd name="connsiteY2215" fmla="*/ 727141 h 753445"/>
                              <a:gd name="connsiteX2216" fmla="*/ 280716 w 1012685"/>
                              <a:gd name="connsiteY2216" fmla="*/ 731215 h 753445"/>
                              <a:gd name="connsiteX2217" fmla="*/ 314217 w 1012685"/>
                              <a:gd name="connsiteY2217" fmla="*/ 736443 h 753445"/>
                              <a:gd name="connsiteX2218" fmla="*/ 306826 w 1012685"/>
                              <a:gd name="connsiteY2218" fmla="*/ 736443 h 753445"/>
                              <a:gd name="connsiteX2219" fmla="*/ 306826 w 1012685"/>
                              <a:gd name="connsiteY2219" fmla="*/ 693240 h 753445"/>
                              <a:gd name="connsiteX2220" fmla="*/ 314211 w 1012685"/>
                              <a:gd name="connsiteY2220" fmla="*/ 693240 h 753445"/>
                              <a:gd name="connsiteX2221" fmla="*/ 306234 w 1012685"/>
                              <a:gd name="connsiteY2221" fmla="*/ 681755 h 753445"/>
                              <a:gd name="connsiteX2222" fmla="*/ 307332 w 1012685"/>
                              <a:gd name="connsiteY2222" fmla="*/ 678720 h 753445"/>
                              <a:gd name="connsiteX2223" fmla="*/ 310588 w 1012685"/>
                              <a:gd name="connsiteY2223" fmla="*/ 677483 h 753445"/>
                              <a:gd name="connsiteX2224" fmla="*/ 313864 w 1012685"/>
                              <a:gd name="connsiteY2224" fmla="*/ 678720 h 753445"/>
                              <a:gd name="connsiteX2225" fmla="*/ 314983 w 1012685"/>
                              <a:gd name="connsiteY2225" fmla="*/ 681755 h 753445"/>
                              <a:gd name="connsiteX2226" fmla="*/ 313864 w 1012685"/>
                              <a:gd name="connsiteY2226" fmla="*/ 684751 h 753445"/>
                              <a:gd name="connsiteX2227" fmla="*/ 310588 w 1012685"/>
                              <a:gd name="connsiteY2227" fmla="*/ 685946 h 753445"/>
                              <a:gd name="connsiteX2228" fmla="*/ 307332 w 1012685"/>
                              <a:gd name="connsiteY2228" fmla="*/ 684751 h 753445"/>
                              <a:gd name="connsiteX2229" fmla="*/ 306228 w 1012685"/>
                              <a:gd name="connsiteY2229" fmla="*/ 681755 h 753445"/>
                              <a:gd name="connsiteX2230" fmla="*/ 362534 w 1012685"/>
                              <a:gd name="connsiteY2230" fmla="*/ 715299 h 753445"/>
                              <a:gd name="connsiteX2231" fmla="*/ 358021 w 1012685"/>
                              <a:gd name="connsiteY2231" fmla="*/ 731189 h 753445"/>
                              <a:gd name="connsiteX2232" fmla="*/ 345801 w 1012685"/>
                              <a:gd name="connsiteY2232" fmla="*/ 737220 h 753445"/>
                              <a:gd name="connsiteX2233" fmla="*/ 333423 w 1012685"/>
                              <a:gd name="connsiteY2233" fmla="*/ 732227 h 753445"/>
                              <a:gd name="connsiteX2234" fmla="*/ 333423 w 1012685"/>
                              <a:gd name="connsiteY2234" fmla="*/ 753028 h 753445"/>
                              <a:gd name="connsiteX2235" fmla="*/ 326033 w 1012685"/>
                              <a:gd name="connsiteY2235" fmla="*/ 753028 h 753445"/>
                              <a:gd name="connsiteX2236" fmla="*/ 326033 w 1012685"/>
                              <a:gd name="connsiteY2236" fmla="*/ 693230 h 753445"/>
                              <a:gd name="connsiteX2237" fmla="*/ 332779 w 1012685"/>
                              <a:gd name="connsiteY2237" fmla="*/ 693230 h 753445"/>
                              <a:gd name="connsiteX2238" fmla="*/ 333137 w 1012685"/>
                              <a:gd name="connsiteY2238" fmla="*/ 698024 h 753445"/>
                              <a:gd name="connsiteX2239" fmla="*/ 345673 w 1012685"/>
                              <a:gd name="connsiteY2239" fmla="*/ 692432 h 753445"/>
                              <a:gd name="connsiteX2240" fmla="*/ 357990 w 1012685"/>
                              <a:gd name="connsiteY2240" fmla="*/ 698300 h 753445"/>
                              <a:gd name="connsiteX2241" fmla="*/ 362523 w 1012685"/>
                              <a:gd name="connsiteY2241" fmla="*/ 714655 h 753445"/>
                              <a:gd name="connsiteX2242" fmla="*/ 355149 w 1012685"/>
                              <a:gd name="connsiteY2242" fmla="*/ 714461 h 753445"/>
                              <a:gd name="connsiteX2243" fmla="*/ 352036 w 1012685"/>
                              <a:gd name="connsiteY2243" fmla="*/ 702920 h 753445"/>
                              <a:gd name="connsiteX2244" fmla="*/ 343491 w 1012685"/>
                              <a:gd name="connsiteY2244" fmla="*/ 698688 h 753445"/>
                              <a:gd name="connsiteX2245" fmla="*/ 333428 w 1012685"/>
                              <a:gd name="connsiteY2245" fmla="*/ 704637 h 753445"/>
                              <a:gd name="connsiteX2246" fmla="*/ 333428 w 1012685"/>
                              <a:gd name="connsiteY2246" fmla="*/ 725281 h 753445"/>
                              <a:gd name="connsiteX2247" fmla="*/ 343568 w 1012685"/>
                              <a:gd name="connsiteY2247" fmla="*/ 731189 h 753445"/>
                              <a:gd name="connsiteX2248" fmla="*/ 352011 w 1012685"/>
                              <a:gd name="connsiteY2248" fmla="*/ 726978 h 753445"/>
                              <a:gd name="connsiteX2249" fmla="*/ 355138 w 1012685"/>
                              <a:gd name="connsiteY2249" fmla="*/ 714466 h 753445"/>
                              <a:gd name="connsiteX2250" fmla="*/ 398590 w 1012685"/>
                              <a:gd name="connsiteY2250" fmla="*/ 736438 h 753445"/>
                              <a:gd name="connsiteX2251" fmla="*/ 397568 w 1012685"/>
                              <a:gd name="connsiteY2251" fmla="*/ 731884 h 753445"/>
                              <a:gd name="connsiteX2252" fmla="*/ 385271 w 1012685"/>
                              <a:gd name="connsiteY2252" fmla="*/ 737235 h 753445"/>
                              <a:gd name="connsiteX2253" fmla="*/ 374789 w 1012685"/>
                              <a:gd name="connsiteY2253" fmla="*/ 733622 h 753445"/>
                              <a:gd name="connsiteX2254" fmla="*/ 370701 w 1012685"/>
                              <a:gd name="connsiteY2254" fmla="*/ 724458 h 753445"/>
                              <a:gd name="connsiteX2255" fmla="*/ 375811 w 1012685"/>
                              <a:gd name="connsiteY2255" fmla="*/ 713975 h 753445"/>
                              <a:gd name="connsiteX2256" fmla="*/ 390244 w 1012685"/>
                              <a:gd name="connsiteY2256" fmla="*/ 710244 h 753445"/>
                              <a:gd name="connsiteX2257" fmla="*/ 397425 w 1012685"/>
                              <a:gd name="connsiteY2257" fmla="*/ 710244 h 753445"/>
                              <a:gd name="connsiteX2258" fmla="*/ 397425 w 1012685"/>
                              <a:gd name="connsiteY2258" fmla="*/ 706851 h 753445"/>
                              <a:gd name="connsiteX2259" fmla="*/ 395109 w 1012685"/>
                              <a:gd name="connsiteY2259" fmla="*/ 700666 h 753445"/>
                              <a:gd name="connsiteX2260" fmla="*/ 388282 w 1012685"/>
                              <a:gd name="connsiteY2260" fmla="*/ 698371 h 753445"/>
                              <a:gd name="connsiteX2261" fmla="*/ 381638 w 1012685"/>
                              <a:gd name="connsiteY2261" fmla="*/ 700370 h 753445"/>
                              <a:gd name="connsiteX2262" fmla="*/ 378965 w 1012685"/>
                              <a:gd name="connsiteY2262" fmla="*/ 705200 h 753445"/>
                              <a:gd name="connsiteX2263" fmla="*/ 371549 w 1012685"/>
                              <a:gd name="connsiteY2263" fmla="*/ 705200 h 753445"/>
                              <a:gd name="connsiteX2264" fmla="*/ 373844 w 1012685"/>
                              <a:gd name="connsiteY2264" fmla="*/ 698949 h 753445"/>
                              <a:gd name="connsiteX2265" fmla="*/ 380074 w 1012685"/>
                              <a:gd name="connsiteY2265" fmla="*/ 694175 h 753445"/>
                              <a:gd name="connsiteX2266" fmla="*/ 388716 w 1012685"/>
                              <a:gd name="connsiteY2266" fmla="*/ 692417 h 753445"/>
                              <a:gd name="connsiteX2267" fmla="*/ 400415 w 1012685"/>
                              <a:gd name="connsiteY2267" fmla="*/ 696148 h 753445"/>
                              <a:gd name="connsiteX2268" fmla="*/ 404805 w 1012685"/>
                              <a:gd name="connsiteY2268" fmla="*/ 706431 h 753445"/>
                              <a:gd name="connsiteX2269" fmla="*/ 404805 w 1012685"/>
                              <a:gd name="connsiteY2269" fmla="*/ 726318 h 753445"/>
                              <a:gd name="connsiteX2270" fmla="*/ 406338 w 1012685"/>
                              <a:gd name="connsiteY2270" fmla="*/ 735784 h 753445"/>
                              <a:gd name="connsiteX2271" fmla="*/ 406338 w 1012685"/>
                              <a:gd name="connsiteY2271" fmla="*/ 736443 h 753445"/>
                              <a:gd name="connsiteX2272" fmla="*/ 386324 w 1012685"/>
                              <a:gd name="connsiteY2272" fmla="*/ 730816 h 753445"/>
                              <a:gd name="connsiteX2273" fmla="*/ 392912 w 1012685"/>
                              <a:gd name="connsiteY2273" fmla="*/ 729017 h 753445"/>
                              <a:gd name="connsiteX2274" fmla="*/ 397425 w 1012685"/>
                              <a:gd name="connsiteY2274" fmla="*/ 724345 h 753445"/>
                              <a:gd name="connsiteX2275" fmla="*/ 397425 w 1012685"/>
                              <a:gd name="connsiteY2275" fmla="*/ 715488 h 753445"/>
                              <a:gd name="connsiteX2276" fmla="*/ 391634 w 1012685"/>
                              <a:gd name="connsiteY2276" fmla="*/ 715488 h 753445"/>
                              <a:gd name="connsiteX2277" fmla="*/ 378060 w 1012685"/>
                              <a:gd name="connsiteY2277" fmla="*/ 723436 h 753445"/>
                              <a:gd name="connsiteX2278" fmla="*/ 380375 w 1012685"/>
                              <a:gd name="connsiteY2278" fmla="*/ 728869 h 753445"/>
                              <a:gd name="connsiteX2279" fmla="*/ 386324 w 1012685"/>
                              <a:gd name="connsiteY2279" fmla="*/ 730821 h 753445"/>
                              <a:gd name="connsiteX2280" fmla="*/ 424415 w 1012685"/>
                              <a:gd name="connsiteY2280" fmla="*/ 736438 h 753445"/>
                              <a:gd name="connsiteX2281" fmla="*/ 417030 w 1012685"/>
                              <a:gd name="connsiteY2281" fmla="*/ 736438 h 753445"/>
                              <a:gd name="connsiteX2282" fmla="*/ 417030 w 1012685"/>
                              <a:gd name="connsiteY2282" fmla="*/ 675111 h 753445"/>
                              <a:gd name="connsiteX2283" fmla="*/ 424415 w 1012685"/>
                              <a:gd name="connsiteY2283" fmla="*/ 675111 h 753445"/>
                              <a:gd name="connsiteX2284" fmla="*/ 454680 w 1012685"/>
                              <a:gd name="connsiteY2284" fmla="*/ 714461 h 753445"/>
                              <a:gd name="connsiteX2285" fmla="*/ 459393 w 1012685"/>
                              <a:gd name="connsiteY2285" fmla="*/ 698468 h 753445"/>
                              <a:gd name="connsiteX2286" fmla="*/ 481920 w 1012685"/>
                              <a:gd name="connsiteY2286" fmla="*/ 695904 h 753445"/>
                              <a:gd name="connsiteX2287" fmla="*/ 483750 w 1012685"/>
                              <a:gd name="connsiteY2287" fmla="*/ 697610 h 753445"/>
                              <a:gd name="connsiteX2288" fmla="*/ 483750 w 1012685"/>
                              <a:gd name="connsiteY2288" fmla="*/ 675111 h 753445"/>
                              <a:gd name="connsiteX2289" fmla="*/ 491135 w 1012685"/>
                              <a:gd name="connsiteY2289" fmla="*/ 675111 h 753445"/>
                              <a:gd name="connsiteX2290" fmla="*/ 491135 w 1012685"/>
                              <a:gd name="connsiteY2290" fmla="*/ 736443 h 753445"/>
                              <a:gd name="connsiteX2291" fmla="*/ 484359 w 1012685"/>
                              <a:gd name="connsiteY2291" fmla="*/ 736443 h 753445"/>
                              <a:gd name="connsiteX2292" fmla="*/ 484001 w 1012685"/>
                              <a:gd name="connsiteY2292" fmla="*/ 731813 h 753445"/>
                              <a:gd name="connsiteX2293" fmla="*/ 471663 w 1012685"/>
                              <a:gd name="connsiteY2293" fmla="*/ 737246 h 753445"/>
                              <a:gd name="connsiteX2294" fmla="*/ 459423 w 1012685"/>
                              <a:gd name="connsiteY2294" fmla="*/ 731112 h 753445"/>
                              <a:gd name="connsiteX2295" fmla="*/ 454691 w 1012685"/>
                              <a:gd name="connsiteY2295" fmla="*/ 715059 h 753445"/>
                              <a:gd name="connsiteX2296" fmla="*/ 462065 w 1012685"/>
                              <a:gd name="connsiteY2296" fmla="*/ 715299 h 753445"/>
                              <a:gd name="connsiteX2297" fmla="*/ 465101 w 1012685"/>
                              <a:gd name="connsiteY2297" fmla="*/ 726799 h 753445"/>
                              <a:gd name="connsiteX2298" fmla="*/ 473488 w 1012685"/>
                              <a:gd name="connsiteY2298" fmla="*/ 730954 h 753445"/>
                              <a:gd name="connsiteX2299" fmla="*/ 483745 w 1012685"/>
                              <a:gd name="connsiteY2299" fmla="*/ 724688 h 753445"/>
                              <a:gd name="connsiteX2300" fmla="*/ 483745 w 1012685"/>
                              <a:gd name="connsiteY2300" fmla="*/ 704842 h 753445"/>
                              <a:gd name="connsiteX2301" fmla="*/ 473565 w 1012685"/>
                              <a:gd name="connsiteY2301" fmla="*/ 698709 h 753445"/>
                              <a:gd name="connsiteX2302" fmla="*/ 465101 w 1012685"/>
                              <a:gd name="connsiteY2302" fmla="*/ 702900 h 753445"/>
                              <a:gd name="connsiteX2303" fmla="*/ 462066 w 1012685"/>
                              <a:gd name="connsiteY2303" fmla="*/ 715319 h 753445"/>
                              <a:gd name="connsiteX2304" fmla="*/ 520522 w 1012685"/>
                              <a:gd name="connsiteY2304" fmla="*/ 737220 h 753445"/>
                              <a:gd name="connsiteX2305" fmla="*/ 506212 w 1012685"/>
                              <a:gd name="connsiteY2305" fmla="*/ 731450 h 753445"/>
                              <a:gd name="connsiteX2306" fmla="*/ 500703 w 1012685"/>
                              <a:gd name="connsiteY2306" fmla="*/ 716015 h 753445"/>
                              <a:gd name="connsiteX2307" fmla="*/ 500703 w 1012685"/>
                              <a:gd name="connsiteY2307" fmla="*/ 714655 h 753445"/>
                              <a:gd name="connsiteX2308" fmla="*/ 503156 w 1012685"/>
                              <a:gd name="connsiteY2308" fmla="*/ 703176 h 753445"/>
                              <a:gd name="connsiteX2309" fmla="*/ 510025 w 1012685"/>
                              <a:gd name="connsiteY2309" fmla="*/ 695269 h 753445"/>
                              <a:gd name="connsiteX2310" fmla="*/ 519587 w 1012685"/>
                              <a:gd name="connsiteY2310" fmla="*/ 692412 h 753445"/>
                              <a:gd name="connsiteX2311" fmla="*/ 532686 w 1012685"/>
                              <a:gd name="connsiteY2311" fmla="*/ 697962 h 753445"/>
                              <a:gd name="connsiteX2312" fmla="*/ 537357 w 1012685"/>
                              <a:gd name="connsiteY2312" fmla="*/ 713853 h 753445"/>
                              <a:gd name="connsiteX2313" fmla="*/ 537357 w 1012685"/>
                              <a:gd name="connsiteY2313" fmla="*/ 716919 h 753445"/>
                              <a:gd name="connsiteX2314" fmla="*/ 508088 w 1012685"/>
                              <a:gd name="connsiteY2314" fmla="*/ 716919 h 753445"/>
                              <a:gd name="connsiteX2315" fmla="*/ 511819 w 1012685"/>
                              <a:gd name="connsiteY2315" fmla="*/ 727243 h 753445"/>
                              <a:gd name="connsiteX2316" fmla="*/ 520900 w 1012685"/>
                              <a:gd name="connsiteY2316" fmla="*/ 731179 h 753445"/>
                              <a:gd name="connsiteX2317" fmla="*/ 527544 w 1012685"/>
                              <a:gd name="connsiteY2317" fmla="*/ 729584 h 753445"/>
                              <a:gd name="connsiteX2318" fmla="*/ 532297 w 1012685"/>
                              <a:gd name="connsiteY2318" fmla="*/ 725352 h 753445"/>
                              <a:gd name="connsiteX2319" fmla="*/ 536810 w 1012685"/>
                              <a:gd name="connsiteY2319" fmla="*/ 728869 h 753445"/>
                              <a:gd name="connsiteX2320" fmla="*/ 520522 w 1012685"/>
                              <a:gd name="connsiteY2320" fmla="*/ 737241 h 753445"/>
                              <a:gd name="connsiteX2321" fmla="*/ 519602 w 1012685"/>
                              <a:gd name="connsiteY2321" fmla="*/ 698489 h 753445"/>
                              <a:gd name="connsiteX2322" fmla="*/ 512095 w 1012685"/>
                              <a:gd name="connsiteY2322" fmla="*/ 701745 h 753445"/>
                              <a:gd name="connsiteX2323" fmla="*/ 508343 w 1012685"/>
                              <a:gd name="connsiteY2323" fmla="*/ 710868 h 753445"/>
                              <a:gd name="connsiteX2324" fmla="*/ 529982 w 1012685"/>
                              <a:gd name="connsiteY2324" fmla="*/ 710868 h 753445"/>
                              <a:gd name="connsiteX2325" fmla="*/ 529982 w 1012685"/>
                              <a:gd name="connsiteY2325" fmla="*/ 710311 h 753445"/>
                              <a:gd name="connsiteX2326" fmla="*/ 526946 w 1012685"/>
                              <a:gd name="connsiteY2326" fmla="*/ 701586 h 753445"/>
                              <a:gd name="connsiteX2327" fmla="*/ 519623 w 1012685"/>
                              <a:gd name="connsiteY2327" fmla="*/ 698509 h 753445"/>
                              <a:gd name="connsiteX2328" fmla="*/ 602652 w 1012685"/>
                              <a:gd name="connsiteY2328" fmla="*/ 715299 h 753445"/>
                              <a:gd name="connsiteX2329" fmla="*/ 598139 w 1012685"/>
                              <a:gd name="connsiteY2329" fmla="*/ 731189 h 753445"/>
                              <a:gd name="connsiteX2330" fmla="*/ 585919 w 1012685"/>
                              <a:gd name="connsiteY2330" fmla="*/ 737220 h 753445"/>
                              <a:gd name="connsiteX2331" fmla="*/ 573541 w 1012685"/>
                              <a:gd name="connsiteY2331" fmla="*/ 732227 h 753445"/>
                              <a:gd name="connsiteX2332" fmla="*/ 573541 w 1012685"/>
                              <a:gd name="connsiteY2332" fmla="*/ 753028 h 753445"/>
                              <a:gd name="connsiteX2333" fmla="*/ 566156 w 1012685"/>
                              <a:gd name="connsiteY2333" fmla="*/ 753028 h 753445"/>
                              <a:gd name="connsiteX2334" fmla="*/ 566156 w 1012685"/>
                              <a:gd name="connsiteY2334" fmla="*/ 693230 h 753445"/>
                              <a:gd name="connsiteX2335" fmla="*/ 572902 w 1012685"/>
                              <a:gd name="connsiteY2335" fmla="*/ 693230 h 753445"/>
                              <a:gd name="connsiteX2336" fmla="*/ 573260 w 1012685"/>
                              <a:gd name="connsiteY2336" fmla="*/ 698024 h 753445"/>
                              <a:gd name="connsiteX2337" fmla="*/ 585797 w 1012685"/>
                              <a:gd name="connsiteY2337" fmla="*/ 692432 h 753445"/>
                              <a:gd name="connsiteX2338" fmla="*/ 598114 w 1012685"/>
                              <a:gd name="connsiteY2338" fmla="*/ 698300 h 753445"/>
                              <a:gd name="connsiteX2339" fmla="*/ 602647 w 1012685"/>
                              <a:gd name="connsiteY2339" fmla="*/ 714655 h 753445"/>
                              <a:gd name="connsiteX2340" fmla="*/ 595262 w 1012685"/>
                              <a:gd name="connsiteY2340" fmla="*/ 714466 h 753445"/>
                              <a:gd name="connsiteX2341" fmla="*/ 592149 w 1012685"/>
                              <a:gd name="connsiteY2341" fmla="*/ 702925 h 753445"/>
                              <a:gd name="connsiteX2342" fmla="*/ 583604 w 1012685"/>
                              <a:gd name="connsiteY2342" fmla="*/ 698693 h 753445"/>
                              <a:gd name="connsiteX2343" fmla="*/ 573541 w 1012685"/>
                              <a:gd name="connsiteY2343" fmla="*/ 704643 h 753445"/>
                              <a:gd name="connsiteX2344" fmla="*/ 573541 w 1012685"/>
                              <a:gd name="connsiteY2344" fmla="*/ 725286 h 753445"/>
                              <a:gd name="connsiteX2345" fmla="*/ 583681 w 1012685"/>
                              <a:gd name="connsiteY2345" fmla="*/ 731194 h 753445"/>
                              <a:gd name="connsiteX2346" fmla="*/ 592124 w 1012685"/>
                              <a:gd name="connsiteY2346" fmla="*/ 726983 h 753445"/>
                              <a:gd name="connsiteX2347" fmla="*/ 595262 w 1012685"/>
                              <a:gd name="connsiteY2347" fmla="*/ 714466 h 753445"/>
                              <a:gd name="connsiteX2348" fmla="*/ 638703 w 1012685"/>
                              <a:gd name="connsiteY2348" fmla="*/ 736443 h 753445"/>
                              <a:gd name="connsiteX2349" fmla="*/ 637681 w 1012685"/>
                              <a:gd name="connsiteY2349" fmla="*/ 731889 h 753445"/>
                              <a:gd name="connsiteX2350" fmla="*/ 625385 w 1012685"/>
                              <a:gd name="connsiteY2350" fmla="*/ 737241 h 753445"/>
                              <a:gd name="connsiteX2351" fmla="*/ 614903 w 1012685"/>
                              <a:gd name="connsiteY2351" fmla="*/ 733627 h 753445"/>
                              <a:gd name="connsiteX2352" fmla="*/ 610814 w 1012685"/>
                              <a:gd name="connsiteY2352" fmla="*/ 724463 h 753445"/>
                              <a:gd name="connsiteX2353" fmla="*/ 615925 w 1012685"/>
                              <a:gd name="connsiteY2353" fmla="*/ 713980 h 753445"/>
                              <a:gd name="connsiteX2354" fmla="*/ 630357 w 1012685"/>
                              <a:gd name="connsiteY2354" fmla="*/ 710249 h 753445"/>
                              <a:gd name="connsiteX2355" fmla="*/ 637543 w 1012685"/>
                              <a:gd name="connsiteY2355" fmla="*/ 710249 h 753445"/>
                              <a:gd name="connsiteX2356" fmla="*/ 637543 w 1012685"/>
                              <a:gd name="connsiteY2356" fmla="*/ 706856 h 753445"/>
                              <a:gd name="connsiteX2357" fmla="*/ 635228 w 1012685"/>
                              <a:gd name="connsiteY2357" fmla="*/ 700687 h 753445"/>
                              <a:gd name="connsiteX2358" fmla="*/ 628400 w 1012685"/>
                              <a:gd name="connsiteY2358" fmla="*/ 698392 h 753445"/>
                              <a:gd name="connsiteX2359" fmla="*/ 621756 w 1012685"/>
                              <a:gd name="connsiteY2359" fmla="*/ 700390 h 753445"/>
                              <a:gd name="connsiteX2360" fmla="*/ 619083 w 1012685"/>
                              <a:gd name="connsiteY2360" fmla="*/ 705220 h 753445"/>
                              <a:gd name="connsiteX2361" fmla="*/ 611657 w 1012685"/>
                              <a:gd name="connsiteY2361" fmla="*/ 705220 h 753445"/>
                              <a:gd name="connsiteX2362" fmla="*/ 613952 w 1012685"/>
                              <a:gd name="connsiteY2362" fmla="*/ 698969 h 753445"/>
                              <a:gd name="connsiteX2363" fmla="*/ 620182 w 1012685"/>
                              <a:gd name="connsiteY2363" fmla="*/ 694196 h 753445"/>
                              <a:gd name="connsiteX2364" fmla="*/ 628824 w 1012685"/>
                              <a:gd name="connsiteY2364" fmla="*/ 692437 h 753445"/>
                              <a:gd name="connsiteX2365" fmla="*/ 640523 w 1012685"/>
                              <a:gd name="connsiteY2365" fmla="*/ 696168 h 753445"/>
                              <a:gd name="connsiteX2366" fmla="*/ 644913 w 1012685"/>
                              <a:gd name="connsiteY2366" fmla="*/ 706452 h 753445"/>
                              <a:gd name="connsiteX2367" fmla="*/ 644913 w 1012685"/>
                              <a:gd name="connsiteY2367" fmla="*/ 726339 h 753445"/>
                              <a:gd name="connsiteX2368" fmla="*/ 646446 w 1012685"/>
                              <a:gd name="connsiteY2368" fmla="*/ 735804 h 753445"/>
                              <a:gd name="connsiteX2369" fmla="*/ 646446 w 1012685"/>
                              <a:gd name="connsiteY2369" fmla="*/ 736443 h 753445"/>
                              <a:gd name="connsiteX2370" fmla="*/ 626437 w 1012685"/>
                              <a:gd name="connsiteY2370" fmla="*/ 730821 h 753445"/>
                              <a:gd name="connsiteX2371" fmla="*/ 633025 w 1012685"/>
                              <a:gd name="connsiteY2371" fmla="*/ 729022 h 753445"/>
                              <a:gd name="connsiteX2372" fmla="*/ 637538 w 1012685"/>
                              <a:gd name="connsiteY2372" fmla="*/ 724351 h 753445"/>
                              <a:gd name="connsiteX2373" fmla="*/ 637538 w 1012685"/>
                              <a:gd name="connsiteY2373" fmla="*/ 715488 h 753445"/>
                              <a:gd name="connsiteX2374" fmla="*/ 631748 w 1012685"/>
                              <a:gd name="connsiteY2374" fmla="*/ 715488 h 753445"/>
                              <a:gd name="connsiteX2375" fmla="*/ 618173 w 1012685"/>
                              <a:gd name="connsiteY2375" fmla="*/ 723436 h 753445"/>
                              <a:gd name="connsiteX2376" fmla="*/ 620489 w 1012685"/>
                              <a:gd name="connsiteY2376" fmla="*/ 728869 h 753445"/>
                              <a:gd name="connsiteX2377" fmla="*/ 626437 w 1012685"/>
                              <a:gd name="connsiteY2377" fmla="*/ 730821 h 753445"/>
                              <a:gd name="connsiteX2378" fmla="*/ 681634 w 1012685"/>
                              <a:gd name="connsiteY2378" fmla="*/ 724989 h 753445"/>
                              <a:gd name="connsiteX2379" fmla="*/ 679380 w 1012685"/>
                              <a:gd name="connsiteY2379" fmla="*/ 720338 h 753445"/>
                              <a:gd name="connsiteX2380" fmla="*/ 671514 w 1012685"/>
                              <a:gd name="connsiteY2380" fmla="*/ 717481 h 753445"/>
                              <a:gd name="connsiteX2381" fmla="*/ 662611 w 1012685"/>
                              <a:gd name="connsiteY2381" fmla="*/ 714609 h 753445"/>
                              <a:gd name="connsiteX2382" fmla="*/ 657741 w 1012685"/>
                              <a:gd name="connsiteY2382" fmla="*/ 710617 h 753445"/>
                              <a:gd name="connsiteX2383" fmla="*/ 656162 w 1012685"/>
                              <a:gd name="connsiteY2383" fmla="*/ 705108 h 753445"/>
                              <a:gd name="connsiteX2384" fmla="*/ 660654 w 1012685"/>
                              <a:gd name="connsiteY2384" fmla="*/ 696122 h 753445"/>
                              <a:gd name="connsiteX2385" fmla="*/ 672133 w 1012685"/>
                              <a:gd name="connsiteY2385" fmla="*/ 692448 h 753445"/>
                              <a:gd name="connsiteX2386" fmla="*/ 684051 w 1012685"/>
                              <a:gd name="connsiteY2386" fmla="*/ 696240 h 753445"/>
                              <a:gd name="connsiteX2387" fmla="*/ 688625 w 1012685"/>
                              <a:gd name="connsiteY2387" fmla="*/ 705951 h 753445"/>
                              <a:gd name="connsiteX2388" fmla="*/ 681199 w 1012685"/>
                              <a:gd name="connsiteY2388" fmla="*/ 705951 h 753445"/>
                              <a:gd name="connsiteX2389" fmla="*/ 678644 w 1012685"/>
                              <a:gd name="connsiteY2389" fmla="*/ 700722 h 753445"/>
                              <a:gd name="connsiteX2390" fmla="*/ 672153 w 1012685"/>
                              <a:gd name="connsiteY2390" fmla="*/ 698525 h 753445"/>
                              <a:gd name="connsiteX2391" fmla="*/ 665846 w 1012685"/>
                              <a:gd name="connsiteY2391" fmla="*/ 700283 h 753445"/>
                              <a:gd name="connsiteX2392" fmla="*/ 663572 w 1012685"/>
                              <a:gd name="connsiteY2392" fmla="*/ 704883 h 753445"/>
                              <a:gd name="connsiteX2393" fmla="*/ 665688 w 1012685"/>
                              <a:gd name="connsiteY2393" fmla="*/ 708915 h 753445"/>
                              <a:gd name="connsiteX2394" fmla="*/ 673354 w 1012685"/>
                              <a:gd name="connsiteY2394" fmla="*/ 711512 h 753445"/>
                              <a:gd name="connsiteX2395" fmla="*/ 682318 w 1012685"/>
                              <a:gd name="connsiteY2395" fmla="*/ 714466 h 753445"/>
                              <a:gd name="connsiteX2396" fmla="*/ 687429 w 1012685"/>
                              <a:gd name="connsiteY2396" fmla="*/ 718601 h 753445"/>
                              <a:gd name="connsiteX2397" fmla="*/ 689085 w 1012685"/>
                              <a:gd name="connsiteY2397" fmla="*/ 724489 h 753445"/>
                              <a:gd name="connsiteX2398" fmla="*/ 684455 w 1012685"/>
                              <a:gd name="connsiteY2398" fmla="*/ 733770 h 753445"/>
                              <a:gd name="connsiteX2399" fmla="*/ 672434 w 1012685"/>
                              <a:gd name="connsiteY2399" fmla="*/ 737266 h 753445"/>
                              <a:gd name="connsiteX2400" fmla="*/ 663235 w 1012685"/>
                              <a:gd name="connsiteY2400" fmla="*/ 735431 h 753445"/>
                              <a:gd name="connsiteX2401" fmla="*/ 656984 w 1012685"/>
                              <a:gd name="connsiteY2401" fmla="*/ 730320 h 753445"/>
                              <a:gd name="connsiteX2402" fmla="*/ 654731 w 1012685"/>
                              <a:gd name="connsiteY2402" fmla="*/ 723190 h 753445"/>
                              <a:gd name="connsiteX2403" fmla="*/ 662116 w 1012685"/>
                              <a:gd name="connsiteY2403" fmla="*/ 723190 h 753445"/>
                              <a:gd name="connsiteX2404" fmla="*/ 665090 w 1012685"/>
                              <a:gd name="connsiteY2404" fmla="*/ 729078 h 753445"/>
                              <a:gd name="connsiteX2405" fmla="*/ 672419 w 1012685"/>
                              <a:gd name="connsiteY2405" fmla="*/ 731256 h 753445"/>
                              <a:gd name="connsiteX2406" fmla="*/ 679145 w 1012685"/>
                              <a:gd name="connsiteY2406" fmla="*/ 729559 h 753445"/>
                              <a:gd name="connsiteX2407" fmla="*/ 681669 w 1012685"/>
                              <a:gd name="connsiteY2407" fmla="*/ 724984 h 753445"/>
                              <a:gd name="connsiteX2408" fmla="*/ 725351 w 1012685"/>
                              <a:gd name="connsiteY2408" fmla="*/ 736443 h 753445"/>
                              <a:gd name="connsiteX2409" fmla="*/ 724329 w 1012685"/>
                              <a:gd name="connsiteY2409" fmla="*/ 731889 h 753445"/>
                              <a:gd name="connsiteX2410" fmla="*/ 712032 w 1012685"/>
                              <a:gd name="connsiteY2410" fmla="*/ 737241 h 753445"/>
                              <a:gd name="connsiteX2411" fmla="*/ 701550 w 1012685"/>
                              <a:gd name="connsiteY2411" fmla="*/ 733627 h 753445"/>
                              <a:gd name="connsiteX2412" fmla="*/ 697462 w 1012685"/>
                              <a:gd name="connsiteY2412" fmla="*/ 724463 h 753445"/>
                              <a:gd name="connsiteX2413" fmla="*/ 702572 w 1012685"/>
                              <a:gd name="connsiteY2413" fmla="*/ 713980 h 753445"/>
                              <a:gd name="connsiteX2414" fmla="*/ 717005 w 1012685"/>
                              <a:gd name="connsiteY2414" fmla="*/ 710249 h 753445"/>
                              <a:gd name="connsiteX2415" fmla="*/ 724191 w 1012685"/>
                              <a:gd name="connsiteY2415" fmla="*/ 710249 h 753445"/>
                              <a:gd name="connsiteX2416" fmla="*/ 724191 w 1012685"/>
                              <a:gd name="connsiteY2416" fmla="*/ 706856 h 753445"/>
                              <a:gd name="connsiteX2417" fmla="*/ 721876 w 1012685"/>
                              <a:gd name="connsiteY2417" fmla="*/ 700687 h 753445"/>
                              <a:gd name="connsiteX2418" fmla="*/ 715048 w 1012685"/>
                              <a:gd name="connsiteY2418" fmla="*/ 698392 h 753445"/>
                              <a:gd name="connsiteX2419" fmla="*/ 708404 w 1012685"/>
                              <a:gd name="connsiteY2419" fmla="*/ 700390 h 753445"/>
                              <a:gd name="connsiteX2420" fmla="*/ 705731 w 1012685"/>
                              <a:gd name="connsiteY2420" fmla="*/ 705220 h 753445"/>
                              <a:gd name="connsiteX2421" fmla="*/ 698305 w 1012685"/>
                              <a:gd name="connsiteY2421" fmla="*/ 705220 h 753445"/>
                              <a:gd name="connsiteX2422" fmla="*/ 700600 w 1012685"/>
                              <a:gd name="connsiteY2422" fmla="*/ 698969 h 753445"/>
                              <a:gd name="connsiteX2423" fmla="*/ 706830 w 1012685"/>
                              <a:gd name="connsiteY2423" fmla="*/ 694196 h 753445"/>
                              <a:gd name="connsiteX2424" fmla="*/ 715472 w 1012685"/>
                              <a:gd name="connsiteY2424" fmla="*/ 692437 h 753445"/>
                              <a:gd name="connsiteX2425" fmla="*/ 727170 w 1012685"/>
                              <a:gd name="connsiteY2425" fmla="*/ 696168 h 753445"/>
                              <a:gd name="connsiteX2426" fmla="*/ 731560 w 1012685"/>
                              <a:gd name="connsiteY2426" fmla="*/ 706452 h 753445"/>
                              <a:gd name="connsiteX2427" fmla="*/ 731560 w 1012685"/>
                              <a:gd name="connsiteY2427" fmla="*/ 726339 h 753445"/>
                              <a:gd name="connsiteX2428" fmla="*/ 733094 w 1012685"/>
                              <a:gd name="connsiteY2428" fmla="*/ 735804 h 753445"/>
                              <a:gd name="connsiteX2429" fmla="*/ 733094 w 1012685"/>
                              <a:gd name="connsiteY2429" fmla="*/ 736443 h 753445"/>
                              <a:gd name="connsiteX2430" fmla="*/ 713085 w 1012685"/>
                              <a:gd name="connsiteY2430" fmla="*/ 730821 h 753445"/>
                              <a:gd name="connsiteX2431" fmla="*/ 719673 w 1012685"/>
                              <a:gd name="connsiteY2431" fmla="*/ 729022 h 753445"/>
                              <a:gd name="connsiteX2432" fmla="*/ 724186 w 1012685"/>
                              <a:gd name="connsiteY2432" fmla="*/ 724351 h 753445"/>
                              <a:gd name="connsiteX2433" fmla="*/ 724186 w 1012685"/>
                              <a:gd name="connsiteY2433" fmla="*/ 715488 h 753445"/>
                              <a:gd name="connsiteX2434" fmla="*/ 718395 w 1012685"/>
                              <a:gd name="connsiteY2434" fmla="*/ 715488 h 753445"/>
                              <a:gd name="connsiteX2435" fmla="*/ 704821 w 1012685"/>
                              <a:gd name="connsiteY2435" fmla="*/ 723436 h 753445"/>
                              <a:gd name="connsiteX2436" fmla="*/ 707136 w 1012685"/>
                              <a:gd name="connsiteY2436" fmla="*/ 728869 h 753445"/>
                              <a:gd name="connsiteX2437" fmla="*/ 713090 w 1012685"/>
                              <a:gd name="connsiteY2437" fmla="*/ 730821 h 753445"/>
                              <a:gd name="connsiteX2438" fmla="*/ 750777 w 1012685"/>
                              <a:gd name="connsiteY2438" fmla="*/ 693245 h 753445"/>
                              <a:gd name="connsiteX2439" fmla="*/ 750777 w 1012685"/>
                              <a:gd name="connsiteY2439" fmla="*/ 741442 h 753445"/>
                              <a:gd name="connsiteX2440" fmla="*/ 739477 w 1012685"/>
                              <a:gd name="connsiteY2440" fmla="*/ 753902 h 753445"/>
                              <a:gd name="connsiteX2441" fmla="*/ 734964 w 1012685"/>
                              <a:gd name="connsiteY2441" fmla="*/ 753187 h 753445"/>
                              <a:gd name="connsiteX2442" fmla="*/ 734964 w 1012685"/>
                              <a:gd name="connsiteY2442" fmla="*/ 747314 h 753445"/>
                              <a:gd name="connsiteX2443" fmla="*/ 738317 w 1012685"/>
                              <a:gd name="connsiteY2443" fmla="*/ 747636 h 753445"/>
                              <a:gd name="connsiteX2444" fmla="*/ 742089 w 1012685"/>
                              <a:gd name="connsiteY2444" fmla="*/ 746297 h 753445"/>
                              <a:gd name="connsiteX2445" fmla="*/ 743387 w 1012685"/>
                              <a:gd name="connsiteY2445" fmla="*/ 741641 h 753445"/>
                              <a:gd name="connsiteX2446" fmla="*/ 743387 w 1012685"/>
                              <a:gd name="connsiteY2446" fmla="*/ 693250 h 753445"/>
                              <a:gd name="connsiteX2447" fmla="*/ 742630 w 1012685"/>
                              <a:gd name="connsiteY2447" fmla="*/ 681786 h 753445"/>
                              <a:gd name="connsiteX2448" fmla="*/ 743729 w 1012685"/>
                              <a:gd name="connsiteY2448" fmla="*/ 678771 h 753445"/>
                              <a:gd name="connsiteX2449" fmla="*/ 746944 w 1012685"/>
                              <a:gd name="connsiteY2449" fmla="*/ 677513 h 753445"/>
                              <a:gd name="connsiteX2450" fmla="*/ 750220 w 1012685"/>
                              <a:gd name="connsiteY2450" fmla="*/ 678750 h 753445"/>
                              <a:gd name="connsiteX2451" fmla="*/ 751339 w 1012685"/>
                              <a:gd name="connsiteY2451" fmla="*/ 681786 h 753445"/>
                              <a:gd name="connsiteX2452" fmla="*/ 750220 w 1012685"/>
                              <a:gd name="connsiteY2452" fmla="*/ 684781 h 753445"/>
                              <a:gd name="connsiteX2453" fmla="*/ 746944 w 1012685"/>
                              <a:gd name="connsiteY2453" fmla="*/ 685977 h 753445"/>
                              <a:gd name="connsiteX2454" fmla="*/ 743709 w 1012685"/>
                              <a:gd name="connsiteY2454" fmla="*/ 684781 h 753445"/>
                              <a:gd name="connsiteX2455" fmla="*/ 742641 w 1012685"/>
                              <a:gd name="connsiteY2455" fmla="*/ 681755 h 753445"/>
                              <a:gd name="connsiteX2456" fmla="*/ 780603 w 1012685"/>
                              <a:gd name="connsiteY2456" fmla="*/ 737251 h 753445"/>
                              <a:gd name="connsiteX2457" fmla="*/ 766293 w 1012685"/>
                              <a:gd name="connsiteY2457" fmla="*/ 731481 h 753445"/>
                              <a:gd name="connsiteX2458" fmla="*/ 760784 w 1012685"/>
                              <a:gd name="connsiteY2458" fmla="*/ 716045 h 753445"/>
                              <a:gd name="connsiteX2459" fmla="*/ 760784 w 1012685"/>
                              <a:gd name="connsiteY2459" fmla="*/ 714686 h 753445"/>
                              <a:gd name="connsiteX2460" fmla="*/ 763237 w 1012685"/>
                              <a:gd name="connsiteY2460" fmla="*/ 703206 h 753445"/>
                              <a:gd name="connsiteX2461" fmla="*/ 770106 w 1012685"/>
                              <a:gd name="connsiteY2461" fmla="*/ 695300 h 753445"/>
                              <a:gd name="connsiteX2462" fmla="*/ 779668 w 1012685"/>
                              <a:gd name="connsiteY2462" fmla="*/ 692443 h 753445"/>
                              <a:gd name="connsiteX2463" fmla="*/ 792767 w 1012685"/>
                              <a:gd name="connsiteY2463" fmla="*/ 697993 h 753445"/>
                              <a:gd name="connsiteX2464" fmla="*/ 797438 w 1012685"/>
                              <a:gd name="connsiteY2464" fmla="*/ 713883 h 753445"/>
                              <a:gd name="connsiteX2465" fmla="*/ 797438 w 1012685"/>
                              <a:gd name="connsiteY2465" fmla="*/ 716950 h 753445"/>
                              <a:gd name="connsiteX2466" fmla="*/ 768169 w 1012685"/>
                              <a:gd name="connsiteY2466" fmla="*/ 716950 h 753445"/>
                              <a:gd name="connsiteX2467" fmla="*/ 771900 w 1012685"/>
                              <a:gd name="connsiteY2467" fmla="*/ 727274 h 753445"/>
                              <a:gd name="connsiteX2468" fmla="*/ 780981 w 1012685"/>
                              <a:gd name="connsiteY2468" fmla="*/ 731210 h 753445"/>
                              <a:gd name="connsiteX2469" fmla="*/ 787625 w 1012685"/>
                              <a:gd name="connsiteY2469" fmla="*/ 729615 h 753445"/>
                              <a:gd name="connsiteX2470" fmla="*/ 792378 w 1012685"/>
                              <a:gd name="connsiteY2470" fmla="*/ 725383 h 753445"/>
                              <a:gd name="connsiteX2471" fmla="*/ 796891 w 1012685"/>
                              <a:gd name="connsiteY2471" fmla="*/ 728899 h 753445"/>
                              <a:gd name="connsiteX2472" fmla="*/ 780608 w 1012685"/>
                              <a:gd name="connsiteY2472" fmla="*/ 737241 h 753445"/>
                              <a:gd name="connsiteX2473" fmla="*/ 779683 w 1012685"/>
                              <a:gd name="connsiteY2473" fmla="*/ 698520 h 753445"/>
                              <a:gd name="connsiteX2474" fmla="*/ 772176 w 1012685"/>
                              <a:gd name="connsiteY2474" fmla="*/ 701775 h 753445"/>
                              <a:gd name="connsiteX2475" fmla="*/ 768424 w 1012685"/>
                              <a:gd name="connsiteY2475" fmla="*/ 710898 h 753445"/>
                              <a:gd name="connsiteX2476" fmla="*/ 790063 w 1012685"/>
                              <a:gd name="connsiteY2476" fmla="*/ 710898 h 753445"/>
                              <a:gd name="connsiteX2477" fmla="*/ 790063 w 1012685"/>
                              <a:gd name="connsiteY2477" fmla="*/ 710341 h 753445"/>
                              <a:gd name="connsiteX2478" fmla="*/ 787027 w 1012685"/>
                              <a:gd name="connsiteY2478" fmla="*/ 701617 h 753445"/>
                              <a:gd name="connsiteX2479" fmla="*/ 779694 w 1012685"/>
                              <a:gd name="connsiteY2479" fmla="*/ 698509 h 753445"/>
                              <a:gd name="connsiteX2480" fmla="*/ 826876 w 1012685"/>
                              <a:gd name="connsiteY2480" fmla="*/ 699879 h 753445"/>
                              <a:gd name="connsiteX2481" fmla="*/ 823242 w 1012685"/>
                              <a:gd name="connsiteY2481" fmla="*/ 699598 h 753445"/>
                              <a:gd name="connsiteX2482" fmla="*/ 813389 w 1012685"/>
                              <a:gd name="connsiteY2482" fmla="*/ 705777 h 753445"/>
                              <a:gd name="connsiteX2483" fmla="*/ 813389 w 1012685"/>
                              <a:gd name="connsiteY2483" fmla="*/ 736443 h 753445"/>
                              <a:gd name="connsiteX2484" fmla="*/ 806004 w 1012685"/>
                              <a:gd name="connsiteY2484" fmla="*/ 736443 h 753445"/>
                              <a:gd name="connsiteX2485" fmla="*/ 806004 w 1012685"/>
                              <a:gd name="connsiteY2485" fmla="*/ 693240 h 753445"/>
                              <a:gd name="connsiteX2486" fmla="*/ 813189 w 1012685"/>
                              <a:gd name="connsiteY2486" fmla="*/ 693240 h 753445"/>
                              <a:gd name="connsiteX2487" fmla="*/ 813307 w 1012685"/>
                              <a:gd name="connsiteY2487" fmla="*/ 698233 h 753445"/>
                              <a:gd name="connsiteX2488" fmla="*/ 823610 w 1012685"/>
                              <a:gd name="connsiteY2488" fmla="*/ 692443 h 753445"/>
                              <a:gd name="connsiteX2489" fmla="*/ 826886 w 1012685"/>
                              <a:gd name="connsiteY2489" fmla="*/ 693000 h 753445"/>
                              <a:gd name="connsiteX2490" fmla="*/ 830908 w 1012685"/>
                              <a:gd name="connsiteY2490" fmla="*/ 714456 h 753445"/>
                              <a:gd name="connsiteX2491" fmla="*/ 833402 w 1012685"/>
                              <a:gd name="connsiteY2491" fmla="*/ 703038 h 753445"/>
                              <a:gd name="connsiteX2492" fmla="*/ 840348 w 1012685"/>
                              <a:gd name="connsiteY2492" fmla="*/ 695213 h 753445"/>
                              <a:gd name="connsiteX2493" fmla="*/ 850508 w 1012685"/>
                              <a:gd name="connsiteY2493" fmla="*/ 692458 h 753445"/>
                              <a:gd name="connsiteX2494" fmla="*/ 864782 w 1012685"/>
                              <a:gd name="connsiteY2494" fmla="*/ 698591 h 753445"/>
                              <a:gd name="connsiteX2495" fmla="*/ 870231 w 1012685"/>
                              <a:gd name="connsiteY2495" fmla="*/ 714844 h 753445"/>
                              <a:gd name="connsiteX2496" fmla="*/ 870231 w 1012685"/>
                              <a:gd name="connsiteY2496" fmla="*/ 715355 h 753445"/>
                              <a:gd name="connsiteX2497" fmla="*/ 867813 w 1012685"/>
                              <a:gd name="connsiteY2497" fmla="*/ 726676 h 753445"/>
                              <a:gd name="connsiteX2498" fmla="*/ 860903 w 1012685"/>
                              <a:gd name="connsiteY2498" fmla="*/ 734481 h 753445"/>
                              <a:gd name="connsiteX2499" fmla="*/ 850580 w 1012685"/>
                              <a:gd name="connsiteY2499" fmla="*/ 737276 h 753445"/>
                              <a:gd name="connsiteX2500" fmla="*/ 836346 w 1012685"/>
                              <a:gd name="connsiteY2500" fmla="*/ 731143 h 753445"/>
                              <a:gd name="connsiteX2501" fmla="*/ 830898 w 1012685"/>
                              <a:gd name="connsiteY2501" fmla="*/ 714972 h 753445"/>
                              <a:gd name="connsiteX2502" fmla="*/ 838334 w 1012685"/>
                              <a:gd name="connsiteY2502" fmla="*/ 715335 h 753445"/>
                              <a:gd name="connsiteX2503" fmla="*/ 841666 w 1012685"/>
                              <a:gd name="connsiteY2503" fmla="*/ 726875 h 753445"/>
                              <a:gd name="connsiteX2504" fmla="*/ 857523 w 1012685"/>
                              <a:gd name="connsiteY2504" fmla="*/ 728859 h 753445"/>
                              <a:gd name="connsiteX2505" fmla="*/ 859554 w 1012685"/>
                              <a:gd name="connsiteY2505" fmla="*/ 726814 h 753445"/>
                              <a:gd name="connsiteX2506" fmla="*/ 862866 w 1012685"/>
                              <a:gd name="connsiteY2506" fmla="*/ 714456 h 753445"/>
                              <a:gd name="connsiteX2507" fmla="*/ 859493 w 1012685"/>
                              <a:gd name="connsiteY2507" fmla="*/ 702935 h 753445"/>
                              <a:gd name="connsiteX2508" fmla="*/ 850528 w 1012685"/>
                              <a:gd name="connsiteY2508" fmla="*/ 698525 h 753445"/>
                              <a:gd name="connsiteX2509" fmla="*/ 841702 w 1012685"/>
                              <a:gd name="connsiteY2509" fmla="*/ 702879 h 753445"/>
                              <a:gd name="connsiteX2510" fmla="*/ 838344 w 1012685"/>
                              <a:gd name="connsiteY2510" fmla="*/ 715319 h 753445"/>
                              <a:gd name="connsiteX2511" fmla="*/ 904656 w 1012685"/>
                              <a:gd name="connsiteY2511" fmla="*/ 725000 h 753445"/>
                              <a:gd name="connsiteX2512" fmla="*/ 902403 w 1012685"/>
                              <a:gd name="connsiteY2512" fmla="*/ 720349 h 753445"/>
                              <a:gd name="connsiteX2513" fmla="*/ 894537 w 1012685"/>
                              <a:gd name="connsiteY2513" fmla="*/ 717492 h 753445"/>
                              <a:gd name="connsiteX2514" fmla="*/ 885634 w 1012685"/>
                              <a:gd name="connsiteY2514" fmla="*/ 714619 h 753445"/>
                              <a:gd name="connsiteX2515" fmla="*/ 880764 w 1012685"/>
                              <a:gd name="connsiteY2515" fmla="*/ 710627 h 753445"/>
                              <a:gd name="connsiteX2516" fmla="*/ 879184 w 1012685"/>
                              <a:gd name="connsiteY2516" fmla="*/ 705118 h 753445"/>
                              <a:gd name="connsiteX2517" fmla="*/ 883677 w 1012685"/>
                              <a:gd name="connsiteY2517" fmla="*/ 696133 h 753445"/>
                              <a:gd name="connsiteX2518" fmla="*/ 895156 w 1012685"/>
                              <a:gd name="connsiteY2518" fmla="*/ 692458 h 753445"/>
                              <a:gd name="connsiteX2519" fmla="*/ 907074 w 1012685"/>
                              <a:gd name="connsiteY2519" fmla="*/ 696250 h 753445"/>
                              <a:gd name="connsiteX2520" fmla="*/ 911648 w 1012685"/>
                              <a:gd name="connsiteY2520" fmla="*/ 705961 h 753445"/>
                              <a:gd name="connsiteX2521" fmla="*/ 904222 w 1012685"/>
                              <a:gd name="connsiteY2521" fmla="*/ 705961 h 753445"/>
                              <a:gd name="connsiteX2522" fmla="*/ 901667 w 1012685"/>
                              <a:gd name="connsiteY2522" fmla="*/ 700733 h 753445"/>
                              <a:gd name="connsiteX2523" fmla="*/ 895176 w 1012685"/>
                              <a:gd name="connsiteY2523" fmla="*/ 698535 h 753445"/>
                              <a:gd name="connsiteX2524" fmla="*/ 888869 w 1012685"/>
                              <a:gd name="connsiteY2524" fmla="*/ 700293 h 753445"/>
                              <a:gd name="connsiteX2525" fmla="*/ 886595 w 1012685"/>
                              <a:gd name="connsiteY2525" fmla="*/ 704893 h 753445"/>
                              <a:gd name="connsiteX2526" fmla="*/ 888711 w 1012685"/>
                              <a:gd name="connsiteY2526" fmla="*/ 708926 h 753445"/>
                              <a:gd name="connsiteX2527" fmla="*/ 896377 w 1012685"/>
                              <a:gd name="connsiteY2527" fmla="*/ 711522 h 753445"/>
                              <a:gd name="connsiteX2528" fmla="*/ 905341 w 1012685"/>
                              <a:gd name="connsiteY2528" fmla="*/ 714476 h 753445"/>
                              <a:gd name="connsiteX2529" fmla="*/ 910452 w 1012685"/>
                              <a:gd name="connsiteY2529" fmla="*/ 718611 h 753445"/>
                              <a:gd name="connsiteX2530" fmla="*/ 912108 w 1012685"/>
                              <a:gd name="connsiteY2530" fmla="*/ 724499 h 753445"/>
                              <a:gd name="connsiteX2531" fmla="*/ 907478 w 1012685"/>
                              <a:gd name="connsiteY2531" fmla="*/ 733780 h 753445"/>
                              <a:gd name="connsiteX2532" fmla="*/ 895457 w 1012685"/>
                              <a:gd name="connsiteY2532" fmla="*/ 737276 h 753445"/>
                              <a:gd name="connsiteX2533" fmla="*/ 886258 w 1012685"/>
                              <a:gd name="connsiteY2533" fmla="*/ 735442 h 753445"/>
                              <a:gd name="connsiteX2534" fmla="*/ 880007 w 1012685"/>
                              <a:gd name="connsiteY2534" fmla="*/ 730330 h 753445"/>
                              <a:gd name="connsiteX2535" fmla="*/ 877753 w 1012685"/>
                              <a:gd name="connsiteY2535" fmla="*/ 723201 h 753445"/>
                              <a:gd name="connsiteX2536" fmla="*/ 885139 w 1012685"/>
                              <a:gd name="connsiteY2536" fmla="*/ 723201 h 753445"/>
                              <a:gd name="connsiteX2537" fmla="*/ 888113 w 1012685"/>
                              <a:gd name="connsiteY2537" fmla="*/ 729088 h 753445"/>
                              <a:gd name="connsiteX2538" fmla="*/ 895442 w 1012685"/>
                              <a:gd name="connsiteY2538" fmla="*/ 731266 h 753445"/>
                              <a:gd name="connsiteX2539" fmla="*/ 902168 w 1012685"/>
                              <a:gd name="connsiteY2539" fmla="*/ 729569 h 753445"/>
                              <a:gd name="connsiteX2540" fmla="*/ 904667 w 1012685"/>
                              <a:gd name="connsiteY2540" fmla="*/ 724984 h 753445"/>
                              <a:gd name="connsiteX2541" fmla="*/ 921824 w 1012685"/>
                              <a:gd name="connsiteY2541" fmla="*/ 732584 h 753445"/>
                              <a:gd name="connsiteX2542" fmla="*/ 922963 w 1012685"/>
                              <a:gd name="connsiteY2542" fmla="*/ 729390 h 753445"/>
                              <a:gd name="connsiteX2543" fmla="*/ 926377 w 1012685"/>
                              <a:gd name="connsiteY2543" fmla="*/ 728112 h 753445"/>
                              <a:gd name="connsiteX2544" fmla="*/ 929832 w 1012685"/>
                              <a:gd name="connsiteY2544" fmla="*/ 729390 h 753445"/>
                              <a:gd name="connsiteX2545" fmla="*/ 931008 w 1012685"/>
                              <a:gd name="connsiteY2545" fmla="*/ 732584 h 753445"/>
                              <a:gd name="connsiteX2546" fmla="*/ 929832 w 1012685"/>
                              <a:gd name="connsiteY2546" fmla="*/ 735651 h 753445"/>
                              <a:gd name="connsiteX2547" fmla="*/ 926377 w 1012685"/>
                              <a:gd name="connsiteY2547" fmla="*/ 736888 h 753445"/>
                              <a:gd name="connsiteX2548" fmla="*/ 921843 w 1012685"/>
                              <a:gd name="connsiteY2548" fmla="*/ 733299 h 753445"/>
                              <a:gd name="connsiteX2549" fmla="*/ 921824 w 1012685"/>
                              <a:gd name="connsiteY2549" fmla="*/ 732574 h 7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Lst>
                            <a:rect l="l" t="t" r="r" b="b"/>
                            <a:pathLst>
                              <a:path w="1012685" h="753445">
                                <a:moveTo>
                                  <a:pt x="764" y="61790"/>
                                </a:moveTo>
                                <a:lnTo>
                                  <a:pt x="764" y="3652"/>
                                </a:lnTo>
                                <a:lnTo>
                                  <a:pt x="17175" y="3652"/>
                                </a:lnTo>
                                <a:cubicBezTo>
                                  <a:pt x="21865" y="3559"/>
                                  <a:pt x="26495" y="4716"/>
                                  <a:pt x="30590" y="7005"/>
                                </a:cubicBezTo>
                                <a:cubicBezTo>
                                  <a:pt x="34467" y="9229"/>
                                  <a:pt x="37599" y="12549"/>
                                  <a:pt x="39595" y="16547"/>
                                </a:cubicBezTo>
                                <a:cubicBezTo>
                                  <a:pt x="41773" y="20967"/>
                                  <a:pt x="42867" y="25840"/>
                                  <a:pt x="42790" y="30766"/>
                                </a:cubicBezTo>
                                <a:lnTo>
                                  <a:pt x="42790" y="34482"/>
                                </a:lnTo>
                                <a:cubicBezTo>
                                  <a:pt x="42900" y="39471"/>
                                  <a:pt x="41812" y="44414"/>
                                  <a:pt x="39616" y="48895"/>
                                </a:cubicBezTo>
                                <a:cubicBezTo>
                                  <a:pt x="37616" y="52899"/>
                                  <a:pt x="34459" y="56209"/>
                                  <a:pt x="30555" y="58396"/>
                                </a:cubicBezTo>
                                <a:cubicBezTo>
                                  <a:pt x="26350" y="60675"/>
                                  <a:pt x="21634" y="61843"/>
                                  <a:pt x="16853" y="61790"/>
                                </a:cubicBezTo>
                                <a:close/>
                                <a:moveTo>
                                  <a:pt x="8430" y="9924"/>
                                </a:moveTo>
                                <a:lnTo>
                                  <a:pt x="8430" y="55524"/>
                                </a:lnTo>
                                <a:lnTo>
                                  <a:pt x="16495" y="55524"/>
                                </a:lnTo>
                                <a:cubicBezTo>
                                  <a:pt x="21684" y="55820"/>
                                  <a:pt x="26738" y="53800"/>
                                  <a:pt x="30294" y="50009"/>
                                </a:cubicBezTo>
                                <a:cubicBezTo>
                                  <a:pt x="33838" y="45571"/>
                                  <a:pt x="35597" y="39970"/>
                                  <a:pt x="35226" y="34303"/>
                                </a:cubicBezTo>
                                <a:lnTo>
                                  <a:pt x="35226" y="30904"/>
                                </a:lnTo>
                                <a:cubicBezTo>
                                  <a:pt x="35568" y="25378"/>
                                  <a:pt x="33917" y="19913"/>
                                  <a:pt x="30575" y="15500"/>
                                </a:cubicBezTo>
                                <a:cubicBezTo>
                                  <a:pt x="27249" y="11734"/>
                                  <a:pt x="22392" y="9683"/>
                                  <a:pt x="17374" y="9924"/>
                                </a:cubicBezTo>
                                <a:close/>
                                <a:moveTo>
                                  <a:pt x="71154" y="62567"/>
                                </a:moveTo>
                                <a:cubicBezTo>
                                  <a:pt x="65780" y="62770"/>
                                  <a:pt x="60574" y="60671"/>
                                  <a:pt x="56844" y="56797"/>
                                </a:cubicBezTo>
                                <a:cubicBezTo>
                                  <a:pt x="53034" y="52586"/>
                                  <a:pt x="51052" y="47034"/>
                                  <a:pt x="51335" y="41361"/>
                                </a:cubicBezTo>
                                <a:lnTo>
                                  <a:pt x="51335" y="40002"/>
                                </a:lnTo>
                                <a:cubicBezTo>
                                  <a:pt x="51264" y="36038"/>
                                  <a:pt x="52104" y="32111"/>
                                  <a:pt x="53788" y="28523"/>
                                </a:cubicBezTo>
                                <a:cubicBezTo>
                                  <a:pt x="55308" y="25307"/>
                                  <a:pt x="57694" y="22578"/>
                                  <a:pt x="60677" y="20641"/>
                                </a:cubicBezTo>
                                <a:cubicBezTo>
                                  <a:pt x="63514" y="18768"/>
                                  <a:pt x="66840" y="17774"/>
                                  <a:pt x="70240" y="17784"/>
                                </a:cubicBezTo>
                                <a:cubicBezTo>
                                  <a:pt x="75229" y="17513"/>
                                  <a:pt x="80063" y="19561"/>
                                  <a:pt x="83338" y="23335"/>
                                </a:cubicBezTo>
                                <a:cubicBezTo>
                                  <a:pt x="86730" y="27910"/>
                                  <a:pt x="88385" y="33542"/>
                                  <a:pt x="88010" y="39225"/>
                                </a:cubicBezTo>
                                <a:lnTo>
                                  <a:pt x="88010" y="42292"/>
                                </a:lnTo>
                                <a:lnTo>
                                  <a:pt x="58735" y="42292"/>
                                </a:lnTo>
                                <a:cubicBezTo>
                                  <a:pt x="58662" y="46076"/>
                                  <a:pt x="59991" y="49753"/>
                                  <a:pt x="62466" y="52616"/>
                                </a:cubicBezTo>
                                <a:cubicBezTo>
                                  <a:pt x="64767" y="55200"/>
                                  <a:pt x="68089" y="56640"/>
                                  <a:pt x="71548" y="56551"/>
                                </a:cubicBezTo>
                                <a:cubicBezTo>
                                  <a:pt x="73866" y="56628"/>
                                  <a:pt x="76161" y="56077"/>
                                  <a:pt x="78192" y="54957"/>
                                </a:cubicBezTo>
                                <a:cubicBezTo>
                                  <a:pt x="80033" y="53865"/>
                                  <a:pt x="81647" y="52428"/>
                                  <a:pt x="82945" y="50725"/>
                                </a:cubicBezTo>
                                <a:lnTo>
                                  <a:pt x="87458" y="54241"/>
                                </a:lnTo>
                                <a:cubicBezTo>
                                  <a:pt x="83929" y="59764"/>
                                  <a:pt x="77697" y="62954"/>
                                  <a:pt x="71154" y="62587"/>
                                </a:cubicBezTo>
                                <a:close/>
                                <a:moveTo>
                                  <a:pt x="70234" y="23836"/>
                                </a:moveTo>
                                <a:cubicBezTo>
                                  <a:pt x="67378" y="23781"/>
                                  <a:pt x="64639" y="24969"/>
                                  <a:pt x="62727" y="27091"/>
                                </a:cubicBezTo>
                                <a:cubicBezTo>
                                  <a:pt x="60533" y="29661"/>
                                  <a:pt x="59219" y="32865"/>
                                  <a:pt x="58975" y="36235"/>
                                </a:cubicBezTo>
                                <a:lnTo>
                                  <a:pt x="80609" y="36235"/>
                                </a:lnTo>
                                <a:lnTo>
                                  <a:pt x="80609" y="35678"/>
                                </a:lnTo>
                                <a:cubicBezTo>
                                  <a:pt x="80608" y="32511"/>
                                  <a:pt x="79538" y="29437"/>
                                  <a:pt x="77573" y="26953"/>
                                </a:cubicBezTo>
                                <a:cubicBezTo>
                                  <a:pt x="75717" y="24870"/>
                                  <a:pt x="73022" y="23732"/>
                                  <a:pt x="70234" y="23856"/>
                                </a:cubicBezTo>
                                <a:close/>
                                <a:moveTo>
                                  <a:pt x="113875" y="56546"/>
                                </a:moveTo>
                                <a:cubicBezTo>
                                  <a:pt x="116389" y="56589"/>
                                  <a:pt x="118837" y="55740"/>
                                  <a:pt x="120785" y="54149"/>
                                </a:cubicBezTo>
                                <a:cubicBezTo>
                                  <a:pt x="122673" y="52704"/>
                                  <a:pt x="123863" y="50528"/>
                                  <a:pt x="124061" y="48159"/>
                                </a:cubicBezTo>
                                <a:lnTo>
                                  <a:pt x="131047" y="48159"/>
                                </a:lnTo>
                                <a:cubicBezTo>
                                  <a:pt x="130887" y="50711"/>
                                  <a:pt x="130001" y="53164"/>
                                  <a:pt x="128492" y="55228"/>
                                </a:cubicBezTo>
                                <a:cubicBezTo>
                                  <a:pt x="126873" y="57506"/>
                                  <a:pt x="124713" y="59345"/>
                                  <a:pt x="122206" y="60579"/>
                                </a:cubicBezTo>
                                <a:cubicBezTo>
                                  <a:pt x="119630" y="61900"/>
                                  <a:pt x="116775" y="62585"/>
                                  <a:pt x="113880" y="62577"/>
                                </a:cubicBezTo>
                                <a:cubicBezTo>
                                  <a:pt x="108553" y="62814"/>
                                  <a:pt x="103401" y="60649"/>
                                  <a:pt x="99841" y="56679"/>
                                </a:cubicBezTo>
                                <a:cubicBezTo>
                                  <a:pt x="96159" y="52145"/>
                                  <a:pt x="94300" y="46401"/>
                                  <a:pt x="94628" y="40569"/>
                                </a:cubicBezTo>
                                <a:lnTo>
                                  <a:pt x="94628" y="39332"/>
                                </a:lnTo>
                                <a:cubicBezTo>
                                  <a:pt x="94553" y="35459"/>
                                  <a:pt x="95344" y="31617"/>
                                  <a:pt x="96943" y="28088"/>
                                </a:cubicBezTo>
                                <a:cubicBezTo>
                                  <a:pt x="98366" y="24952"/>
                                  <a:pt x="100676" y="22301"/>
                                  <a:pt x="103587" y="20462"/>
                                </a:cubicBezTo>
                                <a:cubicBezTo>
                                  <a:pt x="106667" y="18604"/>
                                  <a:pt x="110213" y="17663"/>
                                  <a:pt x="113809" y="17749"/>
                                </a:cubicBezTo>
                                <a:cubicBezTo>
                                  <a:pt x="118243" y="17600"/>
                                  <a:pt x="122566" y="19159"/>
                                  <a:pt x="125885" y="22103"/>
                                </a:cubicBezTo>
                                <a:cubicBezTo>
                                  <a:pt x="129082" y="24998"/>
                                  <a:pt x="130933" y="29091"/>
                                  <a:pt x="130996" y="33404"/>
                                </a:cubicBezTo>
                                <a:lnTo>
                                  <a:pt x="124051" y="33404"/>
                                </a:lnTo>
                                <a:cubicBezTo>
                                  <a:pt x="123920" y="30784"/>
                                  <a:pt x="122783" y="28316"/>
                                  <a:pt x="120877" y="26514"/>
                                </a:cubicBezTo>
                                <a:cubicBezTo>
                                  <a:pt x="118971" y="24732"/>
                                  <a:pt x="116437" y="23776"/>
                                  <a:pt x="113829" y="23856"/>
                                </a:cubicBezTo>
                                <a:cubicBezTo>
                                  <a:pt x="110431" y="23690"/>
                                  <a:pt x="107169" y="25205"/>
                                  <a:pt x="105105" y="27909"/>
                                </a:cubicBezTo>
                                <a:cubicBezTo>
                                  <a:pt x="102825" y="31374"/>
                                  <a:pt x="101739" y="35490"/>
                                  <a:pt x="102013" y="39629"/>
                                </a:cubicBezTo>
                                <a:lnTo>
                                  <a:pt x="102013" y="41024"/>
                                </a:lnTo>
                                <a:cubicBezTo>
                                  <a:pt x="101752" y="45089"/>
                                  <a:pt x="102829" y="49128"/>
                                  <a:pt x="105080" y="52524"/>
                                </a:cubicBezTo>
                                <a:cubicBezTo>
                                  <a:pt x="107167" y="55236"/>
                                  <a:pt x="110457" y="56747"/>
                                  <a:pt x="113875" y="56562"/>
                                </a:cubicBezTo>
                                <a:close/>
                                <a:moveTo>
                                  <a:pt x="160230" y="25200"/>
                                </a:moveTo>
                                <a:cubicBezTo>
                                  <a:pt x="159028" y="25007"/>
                                  <a:pt x="157813" y="24913"/>
                                  <a:pt x="156596" y="24919"/>
                                </a:cubicBezTo>
                                <a:cubicBezTo>
                                  <a:pt x="152296" y="24568"/>
                                  <a:pt x="148280" y="27095"/>
                                  <a:pt x="146737" y="31124"/>
                                </a:cubicBezTo>
                                <a:lnTo>
                                  <a:pt x="146737" y="61790"/>
                                </a:lnTo>
                                <a:lnTo>
                                  <a:pt x="139352" y="61790"/>
                                </a:lnTo>
                                <a:lnTo>
                                  <a:pt x="139352" y="18587"/>
                                </a:lnTo>
                                <a:lnTo>
                                  <a:pt x="146538" y="18587"/>
                                </a:lnTo>
                                <a:lnTo>
                                  <a:pt x="146655" y="23580"/>
                                </a:lnTo>
                                <a:cubicBezTo>
                                  <a:pt x="148760" y="19898"/>
                                  <a:pt x="152720" y="17673"/>
                                  <a:pt x="156959" y="17789"/>
                                </a:cubicBezTo>
                                <a:cubicBezTo>
                                  <a:pt x="158079" y="17729"/>
                                  <a:pt x="159198" y="17920"/>
                                  <a:pt x="160235" y="18347"/>
                                </a:cubicBezTo>
                                <a:close/>
                                <a:moveTo>
                                  <a:pt x="184945" y="62577"/>
                                </a:moveTo>
                                <a:cubicBezTo>
                                  <a:pt x="179571" y="62781"/>
                                  <a:pt x="174365" y="60681"/>
                                  <a:pt x="170635" y="56807"/>
                                </a:cubicBezTo>
                                <a:cubicBezTo>
                                  <a:pt x="166825" y="52596"/>
                                  <a:pt x="164843" y="47044"/>
                                  <a:pt x="165126" y="41372"/>
                                </a:cubicBezTo>
                                <a:lnTo>
                                  <a:pt x="165126" y="40012"/>
                                </a:lnTo>
                                <a:cubicBezTo>
                                  <a:pt x="165055" y="36048"/>
                                  <a:pt x="165894" y="32121"/>
                                  <a:pt x="167579" y="28533"/>
                                </a:cubicBezTo>
                                <a:cubicBezTo>
                                  <a:pt x="169090" y="25310"/>
                                  <a:pt x="171468" y="22572"/>
                                  <a:pt x="174448" y="20626"/>
                                </a:cubicBezTo>
                                <a:cubicBezTo>
                                  <a:pt x="177284" y="18753"/>
                                  <a:pt x="180611" y="17759"/>
                                  <a:pt x="184010" y="17769"/>
                                </a:cubicBezTo>
                                <a:cubicBezTo>
                                  <a:pt x="189011" y="17494"/>
                                  <a:pt x="193858" y="19552"/>
                                  <a:pt x="197134" y="23340"/>
                                </a:cubicBezTo>
                                <a:cubicBezTo>
                                  <a:pt x="200526" y="27915"/>
                                  <a:pt x="202181" y="33547"/>
                                  <a:pt x="201806" y="39230"/>
                                </a:cubicBezTo>
                                <a:lnTo>
                                  <a:pt x="201806" y="42297"/>
                                </a:lnTo>
                                <a:lnTo>
                                  <a:pt x="172531" y="42297"/>
                                </a:lnTo>
                                <a:cubicBezTo>
                                  <a:pt x="172458" y="46081"/>
                                  <a:pt x="173787" y="49758"/>
                                  <a:pt x="176262" y="52621"/>
                                </a:cubicBezTo>
                                <a:cubicBezTo>
                                  <a:pt x="178563" y="55206"/>
                                  <a:pt x="181885" y="56645"/>
                                  <a:pt x="185344" y="56556"/>
                                </a:cubicBezTo>
                                <a:cubicBezTo>
                                  <a:pt x="187662" y="56634"/>
                                  <a:pt x="189957" y="56083"/>
                                  <a:pt x="191988" y="54962"/>
                                </a:cubicBezTo>
                                <a:cubicBezTo>
                                  <a:pt x="193829" y="53870"/>
                                  <a:pt x="195443" y="52433"/>
                                  <a:pt x="196741" y="50730"/>
                                </a:cubicBezTo>
                                <a:lnTo>
                                  <a:pt x="201254" y="54246"/>
                                </a:lnTo>
                                <a:cubicBezTo>
                                  <a:pt x="197724" y="59767"/>
                                  <a:pt x="191492" y="62955"/>
                                  <a:pt x="184950" y="62587"/>
                                </a:cubicBezTo>
                                <a:close/>
                                <a:moveTo>
                                  <a:pt x="184025" y="23846"/>
                                </a:moveTo>
                                <a:cubicBezTo>
                                  <a:pt x="181169" y="23792"/>
                                  <a:pt x="178430" y="24979"/>
                                  <a:pt x="176518" y="27102"/>
                                </a:cubicBezTo>
                                <a:cubicBezTo>
                                  <a:pt x="174328" y="29669"/>
                                  <a:pt x="173016" y="32869"/>
                                  <a:pt x="172771" y="36235"/>
                                </a:cubicBezTo>
                                <a:lnTo>
                                  <a:pt x="194410" y="36235"/>
                                </a:lnTo>
                                <a:lnTo>
                                  <a:pt x="194410" y="35678"/>
                                </a:lnTo>
                                <a:cubicBezTo>
                                  <a:pt x="194409" y="32511"/>
                                  <a:pt x="193339" y="29437"/>
                                  <a:pt x="191375" y="26953"/>
                                </a:cubicBezTo>
                                <a:cubicBezTo>
                                  <a:pt x="189517" y="24868"/>
                                  <a:pt x="186820" y="23731"/>
                                  <a:pt x="184030" y="23856"/>
                                </a:cubicBezTo>
                                <a:close/>
                                <a:moveTo>
                                  <a:pt x="220363" y="8125"/>
                                </a:moveTo>
                                <a:lnTo>
                                  <a:pt x="220363" y="18587"/>
                                </a:lnTo>
                                <a:lnTo>
                                  <a:pt x="228427" y="18587"/>
                                </a:lnTo>
                                <a:lnTo>
                                  <a:pt x="228427" y="24296"/>
                                </a:lnTo>
                                <a:lnTo>
                                  <a:pt x="220363" y="24296"/>
                                </a:lnTo>
                                <a:lnTo>
                                  <a:pt x="220363" y="51123"/>
                                </a:lnTo>
                                <a:cubicBezTo>
                                  <a:pt x="220259" y="52509"/>
                                  <a:pt x="220641" y="53887"/>
                                  <a:pt x="221441" y="55023"/>
                                </a:cubicBezTo>
                                <a:cubicBezTo>
                                  <a:pt x="222408" y="55987"/>
                                  <a:pt x="223758" y="56463"/>
                                  <a:pt x="225116" y="56321"/>
                                </a:cubicBezTo>
                                <a:cubicBezTo>
                                  <a:pt x="226301" y="56278"/>
                                  <a:pt x="227479" y="56117"/>
                                  <a:pt x="228632" y="55841"/>
                                </a:cubicBezTo>
                                <a:lnTo>
                                  <a:pt x="228632" y="61790"/>
                                </a:lnTo>
                                <a:cubicBezTo>
                                  <a:pt x="226786" y="62305"/>
                                  <a:pt x="224880" y="62572"/>
                                  <a:pt x="222964" y="62582"/>
                                </a:cubicBezTo>
                                <a:cubicBezTo>
                                  <a:pt x="220147" y="62783"/>
                                  <a:pt x="217395" y="61679"/>
                                  <a:pt x="215497" y="59587"/>
                                </a:cubicBezTo>
                                <a:cubicBezTo>
                                  <a:pt x="213677" y="57142"/>
                                  <a:pt x="212784" y="54130"/>
                                  <a:pt x="212978" y="51088"/>
                                </a:cubicBezTo>
                                <a:lnTo>
                                  <a:pt x="212978" y="24296"/>
                                </a:lnTo>
                                <a:lnTo>
                                  <a:pt x="205112" y="24296"/>
                                </a:lnTo>
                                <a:lnTo>
                                  <a:pt x="205112" y="18587"/>
                                </a:lnTo>
                                <a:lnTo>
                                  <a:pt x="212978" y="18587"/>
                                </a:lnTo>
                                <a:lnTo>
                                  <a:pt x="212978" y="8125"/>
                                </a:lnTo>
                                <a:close/>
                                <a:moveTo>
                                  <a:pt x="234300" y="39813"/>
                                </a:moveTo>
                                <a:cubicBezTo>
                                  <a:pt x="234237" y="35865"/>
                                  <a:pt x="235090" y="31957"/>
                                  <a:pt x="236794" y="28395"/>
                                </a:cubicBezTo>
                                <a:cubicBezTo>
                                  <a:pt x="238311" y="25166"/>
                                  <a:pt x="240723" y="22441"/>
                                  <a:pt x="243744" y="20544"/>
                                </a:cubicBezTo>
                                <a:cubicBezTo>
                                  <a:pt x="246802" y="18683"/>
                                  <a:pt x="250325" y="17727"/>
                                  <a:pt x="253905" y="17789"/>
                                </a:cubicBezTo>
                                <a:cubicBezTo>
                                  <a:pt x="259340" y="17601"/>
                                  <a:pt x="264575" y="19850"/>
                                  <a:pt x="268179" y="23923"/>
                                </a:cubicBezTo>
                                <a:cubicBezTo>
                                  <a:pt x="271976" y="28462"/>
                                  <a:pt x="273921" y="34265"/>
                                  <a:pt x="273627" y="40176"/>
                                </a:cubicBezTo>
                                <a:lnTo>
                                  <a:pt x="273627" y="40687"/>
                                </a:lnTo>
                                <a:cubicBezTo>
                                  <a:pt x="273691" y="44595"/>
                                  <a:pt x="272865" y="48467"/>
                                  <a:pt x="271210" y="52008"/>
                                </a:cubicBezTo>
                                <a:cubicBezTo>
                                  <a:pt x="269710" y="55223"/>
                                  <a:pt x="267309" y="57934"/>
                                  <a:pt x="264300" y="59812"/>
                                </a:cubicBezTo>
                                <a:cubicBezTo>
                                  <a:pt x="261194" y="61707"/>
                                  <a:pt x="257613" y="62677"/>
                                  <a:pt x="253976" y="62608"/>
                                </a:cubicBezTo>
                                <a:cubicBezTo>
                                  <a:pt x="248554" y="62790"/>
                                  <a:pt x="243334" y="60541"/>
                                  <a:pt x="239743" y="56475"/>
                                </a:cubicBezTo>
                                <a:cubicBezTo>
                                  <a:pt x="235961" y="51968"/>
                                  <a:pt x="234018" y="46201"/>
                                  <a:pt x="234300" y="40324"/>
                                </a:cubicBezTo>
                                <a:close/>
                                <a:moveTo>
                                  <a:pt x="241726" y="40692"/>
                                </a:moveTo>
                                <a:cubicBezTo>
                                  <a:pt x="241520" y="44802"/>
                                  <a:pt x="242693" y="48864"/>
                                  <a:pt x="245058" y="52233"/>
                                </a:cubicBezTo>
                                <a:cubicBezTo>
                                  <a:pt x="248889" y="57159"/>
                                  <a:pt x="255988" y="58047"/>
                                  <a:pt x="260915" y="54216"/>
                                </a:cubicBezTo>
                                <a:cubicBezTo>
                                  <a:pt x="261676" y="53624"/>
                                  <a:pt x="262359" y="52937"/>
                                  <a:pt x="262946" y="52171"/>
                                </a:cubicBezTo>
                                <a:cubicBezTo>
                                  <a:pt x="265358" y="48519"/>
                                  <a:pt x="266521" y="44182"/>
                                  <a:pt x="266257" y="39813"/>
                                </a:cubicBezTo>
                                <a:cubicBezTo>
                                  <a:pt x="266448" y="35704"/>
                                  <a:pt x="265261" y="31649"/>
                                  <a:pt x="262884" y="28293"/>
                                </a:cubicBezTo>
                                <a:cubicBezTo>
                                  <a:pt x="260804" y="25436"/>
                                  <a:pt x="257452" y="23787"/>
                                  <a:pt x="253920" y="23882"/>
                                </a:cubicBezTo>
                                <a:cubicBezTo>
                                  <a:pt x="250442" y="23797"/>
                                  <a:pt x="247143" y="25425"/>
                                  <a:pt x="245094" y="28236"/>
                                </a:cubicBezTo>
                                <a:cubicBezTo>
                                  <a:pt x="242635" y="31897"/>
                                  <a:pt x="241452" y="36265"/>
                                  <a:pt x="241726" y="40666"/>
                                </a:cubicBezTo>
                                <a:close/>
                                <a:moveTo>
                                  <a:pt x="326651" y="61790"/>
                                </a:moveTo>
                                <a:lnTo>
                                  <a:pt x="319225" y="61790"/>
                                </a:lnTo>
                                <a:lnTo>
                                  <a:pt x="319225" y="12556"/>
                                </a:lnTo>
                                <a:lnTo>
                                  <a:pt x="304332" y="18025"/>
                                </a:lnTo>
                                <a:lnTo>
                                  <a:pt x="304332" y="11319"/>
                                </a:lnTo>
                                <a:lnTo>
                                  <a:pt x="325496" y="3371"/>
                                </a:lnTo>
                                <a:lnTo>
                                  <a:pt x="326656" y="3371"/>
                                </a:lnTo>
                                <a:close/>
                                <a:moveTo>
                                  <a:pt x="385823" y="7808"/>
                                </a:moveTo>
                                <a:lnTo>
                                  <a:pt x="361747" y="61790"/>
                                </a:lnTo>
                                <a:lnTo>
                                  <a:pt x="354004" y="61790"/>
                                </a:lnTo>
                                <a:lnTo>
                                  <a:pt x="378024" y="9724"/>
                                </a:lnTo>
                                <a:lnTo>
                                  <a:pt x="346537" y="9724"/>
                                </a:lnTo>
                                <a:lnTo>
                                  <a:pt x="346537" y="3652"/>
                                </a:lnTo>
                                <a:lnTo>
                                  <a:pt x="385823" y="3652"/>
                                </a:lnTo>
                                <a:close/>
                                <a:moveTo>
                                  <a:pt x="430660" y="36997"/>
                                </a:moveTo>
                                <a:cubicBezTo>
                                  <a:pt x="431140" y="43723"/>
                                  <a:pt x="429597" y="50439"/>
                                  <a:pt x="426229" y="56280"/>
                                </a:cubicBezTo>
                                <a:cubicBezTo>
                                  <a:pt x="419556" y="63944"/>
                                  <a:pt x="407934" y="64746"/>
                                  <a:pt x="400271" y="58073"/>
                                </a:cubicBezTo>
                                <a:cubicBezTo>
                                  <a:pt x="399679" y="57557"/>
                                  <a:pt x="399121" y="57005"/>
                                  <a:pt x="398600" y="56418"/>
                                </a:cubicBezTo>
                                <a:cubicBezTo>
                                  <a:pt x="395231" y="50885"/>
                                  <a:pt x="393617" y="44462"/>
                                  <a:pt x="393970" y="37993"/>
                                </a:cubicBezTo>
                                <a:lnTo>
                                  <a:pt x="393970" y="28129"/>
                                </a:lnTo>
                                <a:cubicBezTo>
                                  <a:pt x="393490" y="21478"/>
                                  <a:pt x="395035" y="14837"/>
                                  <a:pt x="398401" y="9080"/>
                                </a:cubicBezTo>
                                <a:cubicBezTo>
                                  <a:pt x="405320" y="1378"/>
                                  <a:pt x="417172" y="743"/>
                                  <a:pt x="424874" y="7662"/>
                                </a:cubicBezTo>
                                <a:cubicBezTo>
                                  <a:pt x="425300" y="8045"/>
                                  <a:pt x="425707" y="8446"/>
                                  <a:pt x="426096" y="8866"/>
                                </a:cubicBezTo>
                                <a:cubicBezTo>
                                  <a:pt x="429474" y="14438"/>
                                  <a:pt x="431063" y="20911"/>
                                  <a:pt x="430650" y="27413"/>
                                </a:cubicBezTo>
                                <a:close/>
                                <a:moveTo>
                                  <a:pt x="423275" y="26892"/>
                                </a:moveTo>
                                <a:cubicBezTo>
                                  <a:pt x="423601" y="22188"/>
                                  <a:pt x="422694" y="17481"/>
                                  <a:pt x="420643" y="13236"/>
                                </a:cubicBezTo>
                                <a:cubicBezTo>
                                  <a:pt x="418880" y="10357"/>
                                  <a:pt x="415665" y="8695"/>
                                  <a:pt x="412297" y="8922"/>
                                </a:cubicBezTo>
                                <a:cubicBezTo>
                                  <a:pt x="408960" y="8690"/>
                                  <a:pt x="405773" y="10338"/>
                                  <a:pt x="404033" y="13195"/>
                                </a:cubicBezTo>
                                <a:cubicBezTo>
                                  <a:pt x="402028" y="17271"/>
                                  <a:pt x="401107" y="21795"/>
                                  <a:pt x="401360" y="26330"/>
                                </a:cubicBezTo>
                                <a:lnTo>
                                  <a:pt x="401360" y="38152"/>
                                </a:lnTo>
                                <a:cubicBezTo>
                                  <a:pt x="401039" y="42950"/>
                                  <a:pt x="401982" y="47749"/>
                                  <a:pt x="404094" y="52069"/>
                                </a:cubicBezTo>
                                <a:cubicBezTo>
                                  <a:pt x="405797" y="55000"/>
                                  <a:pt x="408994" y="56733"/>
                                  <a:pt x="412379" y="56562"/>
                                </a:cubicBezTo>
                                <a:cubicBezTo>
                                  <a:pt x="415660" y="56754"/>
                                  <a:pt x="418782" y="55129"/>
                                  <a:pt x="420505" y="52330"/>
                                </a:cubicBezTo>
                                <a:cubicBezTo>
                                  <a:pt x="422576" y="48202"/>
                                  <a:pt x="423532" y="43606"/>
                                  <a:pt x="423280" y="38995"/>
                                </a:cubicBezTo>
                                <a:close/>
                                <a:moveTo>
                                  <a:pt x="459316" y="39813"/>
                                </a:moveTo>
                                <a:cubicBezTo>
                                  <a:pt x="459035" y="34103"/>
                                  <a:pt x="460696" y="28466"/>
                                  <a:pt x="464028" y="23820"/>
                                </a:cubicBezTo>
                                <a:cubicBezTo>
                                  <a:pt x="469541" y="16891"/>
                                  <a:pt x="479627" y="15743"/>
                                  <a:pt x="486556" y="21256"/>
                                </a:cubicBezTo>
                                <a:cubicBezTo>
                                  <a:pt x="487209" y="21776"/>
                                  <a:pt x="487821" y="22346"/>
                                  <a:pt x="488386" y="22962"/>
                                </a:cubicBezTo>
                                <a:lnTo>
                                  <a:pt x="488386" y="458"/>
                                </a:lnTo>
                                <a:lnTo>
                                  <a:pt x="495771" y="458"/>
                                </a:lnTo>
                                <a:lnTo>
                                  <a:pt x="495771" y="61790"/>
                                </a:lnTo>
                                <a:lnTo>
                                  <a:pt x="488999" y="61790"/>
                                </a:lnTo>
                                <a:lnTo>
                                  <a:pt x="488641" y="57160"/>
                                </a:lnTo>
                                <a:cubicBezTo>
                                  <a:pt x="485616" y="60815"/>
                                  <a:pt x="481043" y="62829"/>
                                  <a:pt x="476304" y="62593"/>
                                </a:cubicBezTo>
                                <a:cubicBezTo>
                                  <a:pt x="471465" y="62679"/>
                                  <a:pt x="466891" y="60388"/>
                                  <a:pt x="464064" y="56459"/>
                                </a:cubicBezTo>
                                <a:cubicBezTo>
                                  <a:pt x="460732" y="51790"/>
                                  <a:pt x="459065" y="46136"/>
                                  <a:pt x="459331" y="40406"/>
                                </a:cubicBezTo>
                                <a:close/>
                                <a:moveTo>
                                  <a:pt x="466701" y="40651"/>
                                </a:moveTo>
                                <a:cubicBezTo>
                                  <a:pt x="466467" y="44709"/>
                                  <a:pt x="467531" y="48737"/>
                                  <a:pt x="469737" y="52151"/>
                                </a:cubicBezTo>
                                <a:cubicBezTo>
                                  <a:pt x="471649" y="54866"/>
                                  <a:pt x="474805" y="56429"/>
                                  <a:pt x="478123" y="56306"/>
                                </a:cubicBezTo>
                                <a:cubicBezTo>
                                  <a:pt x="482507" y="56504"/>
                                  <a:pt x="486572" y="54023"/>
                                  <a:pt x="488401" y="50035"/>
                                </a:cubicBezTo>
                                <a:lnTo>
                                  <a:pt x="488401" y="30168"/>
                                </a:lnTo>
                                <a:cubicBezTo>
                                  <a:pt x="486527" y="26284"/>
                                  <a:pt x="482531" y="23876"/>
                                  <a:pt x="478221" y="24035"/>
                                </a:cubicBezTo>
                                <a:cubicBezTo>
                                  <a:pt x="474870" y="23902"/>
                                  <a:pt x="471682" y="25481"/>
                                  <a:pt x="469757" y="28226"/>
                                </a:cubicBezTo>
                                <a:cubicBezTo>
                                  <a:pt x="467479" y="31958"/>
                                  <a:pt x="466417" y="36305"/>
                                  <a:pt x="466716" y="40666"/>
                                </a:cubicBezTo>
                                <a:close/>
                                <a:moveTo>
                                  <a:pt x="525158" y="62572"/>
                                </a:moveTo>
                                <a:cubicBezTo>
                                  <a:pt x="519783" y="62775"/>
                                  <a:pt x="514578" y="60676"/>
                                  <a:pt x="510848" y="56802"/>
                                </a:cubicBezTo>
                                <a:cubicBezTo>
                                  <a:pt x="507037" y="52591"/>
                                  <a:pt x="505055" y="47039"/>
                                  <a:pt x="505338" y="41367"/>
                                </a:cubicBezTo>
                                <a:lnTo>
                                  <a:pt x="505338" y="40007"/>
                                </a:lnTo>
                                <a:cubicBezTo>
                                  <a:pt x="505268" y="36043"/>
                                  <a:pt x="506107" y="32116"/>
                                  <a:pt x="507791" y="28528"/>
                                </a:cubicBezTo>
                                <a:cubicBezTo>
                                  <a:pt x="509302" y="25305"/>
                                  <a:pt x="511681" y="22567"/>
                                  <a:pt x="514660" y="20621"/>
                                </a:cubicBezTo>
                                <a:cubicBezTo>
                                  <a:pt x="517497" y="18748"/>
                                  <a:pt x="520823" y="17754"/>
                                  <a:pt x="524222" y="17764"/>
                                </a:cubicBezTo>
                                <a:cubicBezTo>
                                  <a:pt x="529212" y="17492"/>
                                  <a:pt x="534046" y="19541"/>
                                  <a:pt x="537321" y="23314"/>
                                </a:cubicBezTo>
                                <a:cubicBezTo>
                                  <a:pt x="540713" y="27890"/>
                                  <a:pt x="542368" y="33522"/>
                                  <a:pt x="541993" y="39205"/>
                                </a:cubicBezTo>
                                <a:lnTo>
                                  <a:pt x="541993" y="42271"/>
                                </a:lnTo>
                                <a:lnTo>
                                  <a:pt x="512723" y="42271"/>
                                </a:lnTo>
                                <a:cubicBezTo>
                                  <a:pt x="512650" y="46055"/>
                                  <a:pt x="513979" y="49732"/>
                                  <a:pt x="516454" y="52595"/>
                                </a:cubicBezTo>
                                <a:cubicBezTo>
                                  <a:pt x="518755" y="55180"/>
                                  <a:pt x="522077" y="56620"/>
                                  <a:pt x="525536" y="56531"/>
                                </a:cubicBezTo>
                                <a:cubicBezTo>
                                  <a:pt x="527854" y="56608"/>
                                  <a:pt x="530149" y="56057"/>
                                  <a:pt x="532180" y="54936"/>
                                </a:cubicBezTo>
                                <a:cubicBezTo>
                                  <a:pt x="534022" y="53844"/>
                                  <a:pt x="535635" y="52407"/>
                                  <a:pt x="536933" y="50704"/>
                                </a:cubicBezTo>
                                <a:lnTo>
                                  <a:pt x="541446" y="54221"/>
                                </a:lnTo>
                                <a:cubicBezTo>
                                  <a:pt x="537928" y="59741"/>
                                  <a:pt x="531709" y="62938"/>
                                  <a:pt x="525173" y="62587"/>
                                </a:cubicBezTo>
                                <a:close/>
                                <a:moveTo>
                                  <a:pt x="524238" y="23841"/>
                                </a:moveTo>
                                <a:cubicBezTo>
                                  <a:pt x="521382" y="23786"/>
                                  <a:pt x="518642" y="24974"/>
                                  <a:pt x="516730" y="27097"/>
                                </a:cubicBezTo>
                                <a:cubicBezTo>
                                  <a:pt x="514538" y="29665"/>
                                  <a:pt x="513223" y="32867"/>
                                  <a:pt x="512979" y="36235"/>
                                </a:cubicBezTo>
                                <a:lnTo>
                                  <a:pt x="534618" y="36235"/>
                                </a:lnTo>
                                <a:lnTo>
                                  <a:pt x="534618" y="35678"/>
                                </a:lnTo>
                                <a:cubicBezTo>
                                  <a:pt x="534616" y="32511"/>
                                  <a:pt x="533547" y="29437"/>
                                  <a:pt x="531582" y="26953"/>
                                </a:cubicBezTo>
                                <a:cubicBezTo>
                                  <a:pt x="529728" y="24873"/>
                                  <a:pt x="527037" y="23735"/>
                                  <a:pt x="524253" y="23856"/>
                                </a:cubicBezTo>
                                <a:close/>
                                <a:moveTo>
                                  <a:pt x="608141" y="61790"/>
                                </a:moveTo>
                                <a:lnTo>
                                  <a:pt x="570051" y="61790"/>
                                </a:lnTo>
                                <a:lnTo>
                                  <a:pt x="570051" y="56480"/>
                                </a:lnTo>
                                <a:lnTo>
                                  <a:pt x="590177" y="34119"/>
                                </a:lnTo>
                                <a:cubicBezTo>
                                  <a:pt x="592524" y="31601"/>
                                  <a:pt x="594592" y="28837"/>
                                  <a:pt x="596345" y="25875"/>
                                </a:cubicBezTo>
                                <a:cubicBezTo>
                                  <a:pt x="597450" y="23862"/>
                                  <a:pt x="598033" y="21604"/>
                                  <a:pt x="598042" y="19307"/>
                                </a:cubicBezTo>
                                <a:cubicBezTo>
                                  <a:pt x="598147" y="16552"/>
                                  <a:pt x="597156" y="13867"/>
                                  <a:pt x="595287" y="11840"/>
                                </a:cubicBezTo>
                                <a:cubicBezTo>
                                  <a:pt x="593368" y="9864"/>
                                  <a:pt x="590695" y="8803"/>
                                  <a:pt x="587943" y="8927"/>
                                </a:cubicBezTo>
                                <a:cubicBezTo>
                                  <a:pt x="584777" y="8735"/>
                                  <a:pt x="581673" y="9870"/>
                                  <a:pt x="579378" y="12060"/>
                                </a:cubicBezTo>
                                <a:cubicBezTo>
                                  <a:pt x="577229" y="14440"/>
                                  <a:pt x="576124" y="17583"/>
                                  <a:pt x="576311" y="20784"/>
                                </a:cubicBezTo>
                                <a:lnTo>
                                  <a:pt x="568926" y="20784"/>
                                </a:lnTo>
                                <a:cubicBezTo>
                                  <a:pt x="568730" y="15921"/>
                                  <a:pt x="570611" y="11203"/>
                                  <a:pt x="574098" y="7808"/>
                                </a:cubicBezTo>
                                <a:cubicBezTo>
                                  <a:pt x="577869" y="4385"/>
                                  <a:pt x="582847" y="2603"/>
                                  <a:pt x="587933" y="2855"/>
                                </a:cubicBezTo>
                                <a:cubicBezTo>
                                  <a:pt x="592590" y="2596"/>
                                  <a:pt x="597172" y="4116"/>
                                  <a:pt x="600751" y="7107"/>
                                </a:cubicBezTo>
                                <a:cubicBezTo>
                                  <a:pt x="603918" y="9999"/>
                                  <a:pt x="605643" y="14144"/>
                                  <a:pt x="605463" y="18428"/>
                                </a:cubicBezTo>
                                <a:cubicBezTo>
                                  <a:pt x="605463" y="24153"/>
                                  <a:pt x="601816" y="30967"/>
                                  <a:pt x="594521" y="38872"/>
                                </a:cubicBezTo>
                                <a:lnTo>
                                  <a:pt x="578948" y="55739"/>
                                </a:lnTo>
                                <a:lnTo>
                                  <a:pt x="608136" y="55739"/>
                                </a:lnTo>
                                <a:close/>
                                <a:moveTo>
                                  <a:pt x="652420" y="36991"/>
                                </a:moveTo>
                                <a:cubicBezTo>
                                  <a:pt x="652901" y="43718"/>
                                  <a:pt x="651358" y="50434"/>
                                  <a:pt x="647989" y="56275"/>
                                </a:cubicBezTo>
                                <a:cubicBezTo>
                                  <a:pt x="641316" y="63939"/>
                                  <a:pt x="629694" y="64741"/>
                                  <a:pt x="622032" y="58068"/>
                                </a:cubicBezTo>
                                <a:cubicBezTo>
                                  <a:pt x="621440" y="57552"/>
                                  <a:pt x="620882" y="57000"/>
                                  <a:pt x="620361" y="56413"/>
                                </a:cubicBezTo>
                                <a:cubicBezTo>
                                  <a:pt x="616992" y="50880"/>
                                  <a:pt x="615377" y="44457"/>
                                  <a:pt x="615730" y="37988"/>
                                </a:cubicBezTo>
                                <a:lnTo>
                                  <a:pt x="615730" y="28124"/>
                                </a:lnTo>
                                <a:cubicBezTo>
                                  <a:pt x="615251" y="21473"/>
                                  <a:pt x="616796" y="14832"/>
                                  <a:pt x="620161" y="9075"/>
                                </a:cubicBezTo>
                                <a:cubicBezTo>
                                  <a:pt x="627074" y="1367"/>
                                  <a:pt x="638926" y="723"/>
                                  <a:pt x="646634" y="7636"/>
                                </a:cubicBezTo>
                                <a:cubicBezTo>
                                  <a:pt x="647065" y="8023"/>
                                  <a:pt x="647478" y="8430"/>
                                  <a:pt x="647872" y="8855"/>
                                </a:cubicBezTo>
                                <a:cubicBezTo>
                                  <a:pt x="651250" y="14427"/>
                                  <a:pt x="652839" y="20901"/>
                                  <a:pt x="652426" y="27403"/>
                                </a:cubicBezTo>
                                <a:close/>
                                <a:moveTo>
                                  <a:pt x="645035" y="26887"/>
                                </a:moveTo>
                                <a:cubicBezTo>
                                  <a:pt x="645364" y="22176"/>
                                  <a:pt x="644455" y="17461"/>
                                  <a:pt x="642398" y="13210"/>
                                </a:cubicBezTo>
                                <a:cubicBezTo>
                                  <a:pt x="640630" y="10339"/>
                                  <a:pt x="637416" y="8686"/>
                                  <a:pt x="634052" y="8917"/>
                                </a:cubicBezTo>
                                <a:cubicBezTo>
                                  <a:pt x="630716" y="8685"/>
                                  <a:pt x="627528" y="10333"/>
                                  <a:pt x="625788" y="13190"/>
                                </a:cubicBezTo>
                                <a:cubicBezTo>
                                  <a:pt x="623783" y="17265"/>
                                  <a:pt x="622863" y="21789"/>
                                  <a:pt x="623115" y="26325"/>
                                </a:cubicBezTo>
                                <a:lnTo>
                                  <a:pt x="623115" y="38147"/>
                                </a:lnTo>
                                <a:cubicBezTo>
                                  <a:pt x="622794" y="42945"/>
                                  <a:pt x="623737" y="47744"/>
                                  <a:pt x="625850" y="52064"/>
                                </a:cubicBezTo>
                                <a:cubicBezTo>
                                  <a:pt x="627552" y="54994"/>
                                  <a:pt x="630749" y="56728"/>
                                  <a:pt x="634134" y="56556"/>
                                </a:cubicBezTo>
                                <a:cubicBezTo>
                                  <a:pt x="637415" y="56749"/>
                                  <a:pt x="640537" y="55123"/>
                                  <a:pt x="642260" y="52325"/>
                                </a:cubicBezTo>
                                <a:cubicBezTo>
                                  <a:pt x="644331" y="48197"/>
                                  <a:pt x="645288" y="43601"/>
                                  <a:pt x="645035" y="38990"/>
                                </a:cubicBezTo>
                                <a:close/>
                                <a:moveTo>
                                  <a:pt x="698341" y="36991"/>
                                </a:moveTo>
                                <a:cubicBezTo>
                                  <a:pt x="698821" y="43718"/>
                                  <a:pt x="697278" y="50434"/>
                                  <a:pt x="693910" y="56275"/>
                                </a:cubicBezTo>
                                <a:cubicBezTo>
                                  <a:pt x="687236" y="63939"/>
                                  <a:pt x="675615" y="64741"/>
                                  <a:pt x="667952" y="58068"/>
                                </a:cubicBezTo>
                                <a:cubicBezTo>
                                  <a:pt x="667360" y="57552"/>
                                  <a:pt x="666802" y="57000"/>
                                  <a:pt x="666281" y="56413"/>
                                </a:cubicBezTo>
                                <a:cubicBezTo>
                                  <a:pt x="662912" y="50880"/>
                                  <a:pt x="661297" y="44457"/>
                                  <a:pt x="661650" y="37988"/>
                                </a:cubicBezTo>
                                <a:lnTo>
                                  <a:pt x="661650" y="28124"/>
                                </a:lnTo>
                                <a:cubicBezTo>
                                  <a:pt x="661171" y="21473"/>
                                  <a:pt x="662716" y="14832"/>
                                  <a:pt x="666082" y="9075"/>
                                </a:cubicBezTo>
                                <a:cubicBezTo>
                                  <a:pt x="672994" y="1367"/>
                                  <a:pt x="684846" y="723"/>
                                  <a:pt x="692554" y="7636"/>
                                </a:cubicBezTo>
                                <a:cubicBezTo>
                                  <a:pt x="692985" y="8023"/>
                                  <a:pt x="693398" y="8430"/>
                                  <a:pt x="693792" y="8855"/>
                                </a:cubicBezTo>
                                <a:cubicBezTo>
                                  <a:pt x="697170" y="14427"/>
                                  <a:pt x="698759" y="20901"/>
                                  <a:pt x="698346" y="27403"/>
                                </a:cubicBezTo>
                                <a:close/>
                                <a:moveTo>
                                  <a:pt x="690956" y="26887"/>
                                </a:moveTo>
                                <a:cubicBezTo>
                                  <a:pt x="691284" y="22176"/>
                                  <a:pt x="690375" y="17461"/>
                                  <a:pt x="688318" y="13210"/>
                                </a:cubicBezTo>
                                <a:cubicBezTo>
                                  <a:pt x="686550" y="10339"/>
                                  <a:pt x="683336" y="8686"/>
                                  <a:pt x="679973" y="8917"/>
                                </a:cubicBezTo>
                                <a:cubicBezTo>
                                  <a:pt x="676636" y="8685"/>
                                  <a:pt x="673448" y="10333"/>
                                  <a:pt x="671708" y="13190"/>
                                </a:cubicBezTo>
                                <a:cubicBezTo>
                                  <a:pt x="669704" y="17265"/>
                                  <a:pt x="668783" y="21789"/>
                                  <a:pt x="669036" y="26325"/>
                                </a:cubicBezTo>
                                <a:lnTo>
                                  <a:pt x="669036" y="38147"/>
                                </a:lnTo>
                                <a:cubicBezTo>
                                  <a:pt x="668715" y="42945"/>
                                  <a:pt x="669657" y="47744"/>
                                  <a:pt x="671770" y="52064"/>
                                </a:cubicBezTo>
                                <a:cubicBezTo>
                                  <a:pt x="673472" y="54994"/>
                                  <a:pt x="676670" y="56728"/>
                                  <a:pt x="680054" y="56556"/>
                                </a:cubicBezTo>
                                <a:cubicBezTo>
                                  <a:pt x="683335" y="56749"/>
                                  <a:pt x="686457" y="55123"/>
                                  <a:pt x="688180" y="52325"/>
                                </a:cubicBezTo>
                                <a:cubicBezTo>
                                  <a:pt x="690251" y="48197"/>
                                  <a:pt x="691208" y="43601"/>
                                  <a:pt x="690956" y="38990"/>
                                </a:cubicBezTo>
                                <a:close/>
                                <a:moveTo>
                                  <a:pt x="732077" y="61790"/>
                                </a:moveTo>
                                <a:lnTo>
                                  <a:pt x="724651" y="61790"/>
                                </a:lnTo>
                                <a:lnTo>
                                  <a:pt x="724651" y="12556"/>
                                </a:lnTo>
                                <a:lnTo>
                                  <a:pt x="709743" y="18030"/>
                                </a:lnTo>
                                <a:lnTo>
                                  <a:pt x="709743" y="11319"/>
                                </a:lnTo>
                                <a:lnTo>
                                  <a:pt x="730906" y="3371"/>
                                </a:lnTo>
                                <a:lnTo>
                                  <a:pt x="732066" y="3371"/>
                                </a:lnTo>
                                <a:close/>
                                <a:moveTo>
                                  <a:pt x="754635" y="57916"/>
                                </a:moveTo>
                                <a:cubicBezTo>
                                  <a:pt x="754597" y="56745"/>
                                  <a:pt x="755005" y="55604"/>
                                  <a:pt x="755775" y="54722"/>
                                </a:cubicBezTo>
                                <a:cubicBezTo>
                                  <a:pt x="756670" y="53814"/>
                                  <a:pt x="757919" y="53347"/>
                                  <a:pt x="759189" y="53444"/>
                                </a:cubicBezTo>
                                <a:cubicBezTo>
                                  <a:pt x="760471" y="53353"/>
                                  <a:pt x="761730" y="53819"/>
                                  <a:pt x="762644" y="54722"/>
                                </a:cubicBezTo>
                                <a:cubicBezTo>
                                  <a:pt x="763436" y="55593"/>
                                  <a:pt x="763857" y="56739"/>
                                  <a:pt x="763819" y="57916"/>
                                </a:cubicBezTo>
                                <a:cubicBezTo>
                                  <a:pt x="763850" y="59054"/>
                                  <a:pt x="763427" y="60157"/>
                                  <a:pt x="762644" y="60983"/>
                                </a:cubicBezTo>
                                <a:cubicBezTo>
                                  <a:pt x="761717" y="61862"/>
                                  <a:pt x="760463" y="62311"/>
                                  <a:pt x="759189" y="62219"/>
                                </a:cubicBezTo>
                                <a:cubicBezTo>
                                  <a:pt x="756946" y="62481"/>
                                  <a:pt x="754916" y="60874"/>
                                  <a:pt x="754655" y="58631"/>
                                </a:cubicBezTo>
                                <a:cubicBezTo>
                                  <a:pt x="754627" y="58390"/>
                                  <a:pt x="754621" y="58148"/>
                                  <a:pt x="754635" y="57906"/>
                                </a:cubicBezTo>
                                <a:close/>
                                <a:moveTo>
                                  <a:pt x="825307" y="39005"/>
                                </a:moveTo>
                                <a:lnTo>
                                  <a:pt x="825307" y="61790"/>
                                </a:lnTo>
                                <a:lnTo>
                                  <a:pt x="817641" y="61790"/>
                                </a:lnTo>
                                <a:lnTo>
                                  <a:pt x="817641" y="3652"/>
                                </a:lnTo>
                                <a:lnTo>
                                  <a:pt x="839106" y="3652"/>
                                </a:lnTo>
                                <a:cubicBezTo>
                                  <a:pt x="844526" y="3333"/>
                                  <a:pt x="849867" y="5073"/>
                                  <a:pt x="854060" y="8523"/>
                                </a:cubicBezTo>
                                <a:cubicBezTo>
                                  <a:pt x="857674" y="11811"/>
                                  <a:pt x="859646" y="16531"/>
                                  <a:pt x="859447" y="21413"/>
                                </a:cubicBezTo>
                                <a:cubicBezTo>
                                  <a:pt x="859748" y="26336"/>
                                  <a:pt x="857803" y="31130"/>
                                  <a:pt x="854157" y="34451"/>
                                </a:cubicBezTo>
                                <a:cubicBezTo>
                                  <a:pt x="849827" y="37762"/>
                                  <a:pt x="844442" y="39388"/>
                                  <a:pt x="839004" y="39026"/>
                                </a:cubicBezTo>
                                <a:close/>
                                <a:moveTo>
                                  <a:pt x="825307" y="32734"/>
                                </a:moveTo>
                                <a:lnTo>
                                  <a:pt x="839106" y="32734"/>
                                </a:lnTo>
                                <a:cubicBezTo>
                                  <a:pt x="842497" y="32962"/>
                                  <a:pt x="845853" y="31930"/>
                                  <a:pt x="848530" y="29836"/>
                                </a:cubicBezTo>
                                <a:cubicBezTo>
                                  <a:pt x="850812" y="27667"/>
                                  <a:pt x="852013" y="24596"/>
                                  <a:pt x="851806" y="21454"/>
                                </a:cubicBezTo>
                                <a:cubicBezTo>
                                  <a:pt x="851948" y="18341"/>
                                  <a:pt x="850756" y="15314"/>
                                  <a:pt x="848530" y="13133"/>
                                </a:cubicBezTo>
                                <a:cubicBezTo>
                                  <a:pt x="846060" y="10944"/>
                                  <a:pt x="842845" y="9784"/>
                                  <a:pt x="839545" y="9893"/>
                                </a:cubicBezTo>
                                <a:lnTo>
                                  <a:pt x="825333" y="9893"/>
                                </a:lnTo>
                                <a:close/>
                                <a:moveTo>
                                  <a:pt x="865621" y="39813"/>
                                </a:moveTo>
                                <a:cubicBezTo>
                                  <a:pt x="865557" y="35865"/>
                                  <a:pt x="866411" y="31957"/>
                                  <a:pt x="868115" y="28395"/>
                                </a:cubicBezTo>
                                <a:cubicBezTo>
                                  <a:pt x="869634" y="25176"/>
                                  <a:pt x="872044" y="22460"/>
                                  <a:pt x="875060" y="20570"/>
                                </a:cubicBezTo>
                                <a:cubicBezTo>
                                  <a:pt x="878118" y="18708"/>
                                  <a:pt x="881641" y="17753"/>
                                  <a:pt x="885220" y="17815"/>
                                </a:cubicBezTo>
                                <a:cubicBezTo>
                                  <a:pt x="890655" y="17627"/>
                                  <a:pt x="895890" y="19876"/>
                                  <a:pt x="899495" y="23948"/>
                                </a:cubicBezTo>
                                <a:cubicBezTo>
                                  <a:pt x="903291" y="28487"/>
                                  <a:pt x="905237" y="34291"/>
                                  <a:pt x="904943" y="40201"/>
                                </a:cubicBezTo>
                                <a:lnTo>
                                  <a:pt x="904943" y="40712"/>
                                </a:lnTo>
                                <a:cubicBezTo>
                                  <a:pt x="905007" y="44621"/>
                                  <a:pt x="904180" y="48492"/>
                                  <a:pt x="902525" y="52033"/>
                                </a:cubicBezTo>
                                <a:cubicBezTo>
                                  <a:pt x="901025" y="55248"/>
                                  <a:pt x="898625" y="57959"/>
                                  <a:pt x="895615" y="59838"/>
                                </a:cubicBezTo>
                                <a:cubicBezTo>
                                  <a:pt x="892510" y="61732"/>
                                  <a:pt x="888929" y="62702"/>
                                  <a:pt x="885292" y="62633"/>
                                </a:cubicBezTo>
                                <a:cubicBezTo>
                                  <a:pt x="879870" y="62816"/>
                                  <a:pt x="874650" y="60567"/>
                                  <a:pt x="871058" y="56500"/>
                                </a:cubicBezTo>
                                <a:cubicBezTo>
                                  <a:pt x="867273" y="51986"/>
                                  <a:pt x="865330" y="46209"/>
                                  <a:pt x="865620" y="40324"/>
                                </a:cubicBezTo>
                                <a:close/>
                                <a:moveTo>
                                  <a:pt x="873047" y="40692"/>
                                </a:moveTo>
                                <a:cubicBezTo>
                                  <a:pt x="872841" y="44802"/>
                                  <a:pt x="874014" y="48864"/>
                                  <a:pt x="876379" y="52233"/>
                                </a:cubicBezTo>
                                <a:cubicBezTo>
                                  <a:pt x="880210" y="57159"/>
                                  <a:pt x="887309" y="58047"/>
                                  <a:pt x="892236" y="54216"/>
                                </a:cubicBezTo>
                                <a:cubicBezTo>
                                  <a:pt x="892997" y="53624"/>
                                  <a:pt x="893679" y="52937"/>
                                  <a:pt x="894266" y="52171"/>
                                </a:cubicBezTo>
                                <a:cubicBezTo>
                                  <a:pt x="896680" y="48519"/>
                                  <a:pt x="897842" y="44182"/>
                                  <a:pt x="897578" y="39813"/>
                                </a:cubicBezTo>
                                <a:cubicBezTo>
                                  <a:pt x="897769" y="35704"/>
                                  <a:pt x="896582" y="31649"/>
                                  <a:pt x="894205" y="28293"/>
                                </a:cubicBezTo>
                                <a:cubicBezTo>
                                  <a:pt x="892125" y="25436"/>
                                  <a:pt x="888773" y="23787"/>
                                  <a:pt x="885241" y="23882"/>
                                </a:cubicBezTo>
                                <a:cubicBezTo>
                                  <a:pt x="881762" y="23797"/>
                                  <a:pt x="878464" y="25425"/>
                                  <a:pt x="876414" y="28236"/>
                                </a:cubicBezTo>
                                <a:cubicBezTo>
                                  <a:pt x="873947" y="31894"/>
                                  <a:pt x="872755" y="36263"/>
                                  <a:pt x="873021" y="40666"/>
                                </a:cubicBezTo>
                                <a:close/>
                                <a:moveTo>
                                  <a:pt x="935096" y="25241"/>
                                </a:moveTo>
                                <a:cubicBezTo>
                                  <a:pt x="933895" y="25048"/>
                                  <a:pt x="932679" y="24954"/>
                                  <a:pt x="931462" y="24960"/>
                                </a:cubicBezTo>
                                <a:cubicBezTo>
                                  <a:pt x="927163" y="24589"/>
                                  <a:pt x="923134" y="27100"/>
                                  <a:pt x="921573" y="31124"/>
                                </a:cubicBezTo>
                                <a:lnTo>
                                  <a:pt x="921573" y="61790"/>
                                </a:lnTo>
                                <a:lnTo>
                                  <a:pt x="914173" y="61790"/>
                                </a:lnTo>
                                <a:lnTo>
                                  <a:pt x="914173" y="18587"/>
                                </a:lnTo>
                                <a:lnTo>
                                  <a:pt x="921358" y="18587"/>
                                </a:lnTo>
                                <a:lnTo>
                                  <a:pt x="921476" y="23580"/>
                                </a:lnTo>
                                <a:cubicBezTo>
                                  <a:pt x="923581" y="19898"/>
                                  <a:pt x="927540" y="17673"/>
                                  <a:pt x="931779" y="17789"/>
                                </a:cubicBezTo>
                                <a:cubicBezTo>
                                  <a:pt x="932899" y="17729"/>
                                  <a:pt x="934018" y="17920"/>
                                  <a:pt x="935055" y="18347"/>
                                </a:cubicBezTo>
                                <a:close/>
                                <a:moveTo>
                                  <a:pt x="980071" y="62618"/>
                                </a:moveTo>
                                <a:cubicBezTo>
                                  <a:pt x="974696" y="62821"/>
                                  <a:pt x="969491" y="60722"/>
                                  <a:pt x="965761" y="56848"/>
                                </a:cubicBezTo>
                                <a:cubicBezTo>
                                  <a:pt x="961950" y="52637"/>
                                  <a:pt x="959968" y="47085"/>
                                  <a:pt x="960251" y="41413"/>
                                </a:cubicBezTo>
                                <a:lnTo>
                                  <a:pt x="960251" y="40053"/>
                                </a:lnTo>
                                <a:cubicBezTo>
                                  <a:pt x="960181" y="36089"/>
                                  <a:pt x="961020" y="32162"/>
                                  <a:pt x="962704" y="28574"/>
                                </a:cubicBezTo>
                                <a:cubicBezTo>
                                  <a:pt x="964215" y="25351"/>
                                  <a:pt x="966594" y="22613"/>
                                  <a:pt x="969573" y="20667"/>
                                </a:cubicBezTo>
                                <a:cubicBezTo>
                                  <a:pt x="972410" y="18794"/>
                                  <a:pt x="975736" y="17800"/>
                                  <a:pt x="979135" y="17810"/>
                                </a:cubicBezTo>
                                <a:cubicBezTo>
                                  <a:pt x="984124" y="17538"/>
                                  <a:pt x="988959" y="19587"/>
                                  <a:pt x="992234" y="23360"/>
                                </a:cubicBezTo>
                                <a:cubicBezTo>
                                  <a:pt x="995626" y="27936"/>
                                  <a:pt x="997281" y="33568"/>
                                  <a:pt x="996906" y="39251"/>
                                </a:cubicBezTo>
                                <a:lnTo>
                                  <a:pt x="996906" y="42317"/>
                                </a:lnTo>
                                <a:lnTo>
                                  <a:pt x="967636" y="42317"/>
                                </a:lnTo>
                                <a:cubicBezTo>
                                  <a:pt x="967563" y="46101"/>
                                  <a:pt x="968892" y="49778"/>
                                  <a:pt x="971367" y="52641"/>
                                </a:cubicBezTo>
                                <a:cubicBezTo>
                                  <a:pt x="973668" y="55226"/>
                                  <a:pt x="976990" y="56666"/>
                                  <a:pt x="980449" y="56577"/>
                                </a:cubicBezTo>
                                <a:cubicBezTo>
                                  <a:pt x="982767" y="56654"/>
                                  <a:pt x="985062" y="56103"/>
                                  <a:pt x="987093" y="54982"/>
                                </a:cubicBezTo>
                                <a:cubicBezTo>
                                  <a:pt x="988935" y="53890"/>
                                  <a:pt x="990548" y="52453"/>
                                  <a:pt x="991846" y="50750"/>
                                </a:cubicBezTo>
                                <a:lnTo>
                                  <a:pt x="996359" y="54267"/>
                                </a:lnTo>
                                <a:cubicBezTo>
                                  <a:pt x="992819" y="59788"/>
                                  <a:pt x="986577" y="62969"/>
                                  <a:pt x="980030" y="62587"/>
                                </a:cubicBezTo>
                                <a:close/>
                                <a:moveTo>
                                  <a:pt x="979151" y="23887"/>
                                </a:moveTo>
                                <a:cubicBezTo>
                                  <a:pt x="976295" y="23832"/>
                                  <a:pt x="973555" y="25020"/>
                                  <a:pt x="971643" y="27143"/>
                                </a:cubicBezTo>
                                <a:cubicBezTo>
                                  <a:pt x="969439" y="29691"/>
                                  <a:pt x="968106" y="32876"/>
                                  <a:pt x="967836" y="36235"/>
                                </a:cubicBezTo>
                                <a:lnTo>
                                  <a:pt x="989475" y="36235"/>
                                </a:lnTo>
                                <a:lnTo>
                                  <a:pt x="989475" y="35678"/>
                                </a:lnTo>
                                <a:cubicBezTo>
                                  <a:pt x="989473" y="32511"/>
                                  <a:pt x="988404" y="29437"/>
                                  <a:pt x="986439" y="26953"/>
                                </a:cubicBezTo>
                                <a:cubicBezTo>
                                  <a:pt x="984585" y="24873"/>
                                  <a:pt x="981894" y="23735"/>
                                  <a:pt x="979110" y="23856"/>
                                </a:cubicBezTo>
                                <a:close/>
                                <a:moveTo>
                                  <a:pt x="1013449" y="61790"/>
                                </a:moveTo>
                                <a:lnTo>
                                  <a:pt x="1006064" y="61790"/>
                                </a:lnTo>
                                <a:lnTo>
                                  <a:pt x="1006064" y="458"/>
                                </a:lnTo>
                                <a:lnTo>
                                  <a:pt x="1013449" y="458"/>
                                </a:lnTo>
                                <a:close/>
                                <a:moveTo>
                                  <a:pt x="142725" y="169004"/>
                                </a:moveTo>
                                <a:cubicBezTo>
                                  <a:pt x="145239" y="169046"/>
                                  <a:pt x="147687" y="168197"/>
                                  <a:pt x="149635" y="166607"/>
                                </a:cubicBezTo>
                                <a:cubicBezTo>
                                  <a:pt x="151523" y="165161"/>
                                  <a:pt x="152713" y="162986"/>
                                  <a:pt x="152911" y="160617"/>
                                </a:cubicBezTo>
                                <a:lnTo>
                                  <a:pt x="159897" y="160617"/>
                                </a:lnTo>
                                <a:cubicBezTo>
                                  <a:pt x="159738" y="163168"/>
                                  <a:pt x="158851" y="165621"/>
                                  <a:pt x="157342" y="167685"/>
                                </a:cubicBezTo>
                                <a:cubicBezTo>
                                  <a:pt x="155723" y="169963"/>
                                  <a:pt x="153563" y="171802"/>
                                  <a:pt x="151056" y="173036"/>
                                </a:cubicBezTo>
                                <a:cubicBezTo>
                                  <a:pt x="148480" y="174357"/>
                                  <a:pt x="145625" y="175042"/>
                                  <a:pt x="142730" y="175035"/>
                                </a:cubicBezTo>
                                <a:cubicBezTo>
                                  <a:pt x="137401" y="175268"/>
                                  <a:pt x="132248" y="173097"/>
                                  <a:pt x="128691" y="169121"/>
                                </a:cubicBezTo>
                                <a:cubicBezTo>
                                  <a:pt x="125009" y="164588"/>
                                  <a:pt x="123150" y="158843"/>
                                  <a:pt x="123478" y="153011"/>
                                </a:cubicBezTo>
                                <a:lnTo>
                                  <a:pt x="123478" y="151775"/>
                                </a:lnTo>
                                <a:cubicBezTo>
                                  <a:pt x="123403" y="147901"/>
                                  <a:pt x="124194" y="144059"/>
                                  <a:pt x="125793" y="140530"/>
                                </a:cubicBezTo>
                                <a:cubicBezTo>
                                  <a:pt x="127216" y="137394"/>
                                  <a:pt x="129526" y="134743"/>
                                  <a:pt x="132437" y="132905"/>
                                </a:cubicBezTo>
                                <a:cubicBezTo>
                                  <a:pt x="135517" y="131046"/>
                                  <a:pt x="139063" y="130105"/>
                                  <a:pt x="142659" y="130191"/>
                                </a:cubicBezTo>
                                <a:cubicBezTo>
                                  <a:pt x="147094" y="130042"/>
                                  <a:pt x="151416" y="131601"/>
                                  <a:pt x="154736" y="134545"/>
                                </a:cubicBezTo>
                                <a:cubicBezTo>
                                  <a:pt x="157932" y="137440"/>
                                  <a:pt x="159783" y="141533"/>
                                  <a:pt x="159846" y="145846"/>
                                </a:cubicBezTo>
                                <a:lnTo>
                                  <a:pt x="152906" y="145846"/>
                                </a:lnTo>
                                <a:cubicBezTo>
                                  <a:pt x="152775" y="143226"/>
                                  <a:pt x="151638" y="140758"/>
                                  <a:pt x="149732" y="138956"/>
                                </a:cubicBezTo>
                                <a:cubicBezTo>
                                  <a:pt x="147832" y="137161"/>
                                  <a:pt x="145298" y="136192"/>
                                  <a:pt x="142684" y="136263"/>
                                </a:cubicBezTo>
                                <a:cubicBezTo>
                                  <a:pt x="139287" y="136096"/>
                                  <a:pt x="136025" y="137612"/>
                                  <a:pt x="133960" y="140316"/>
                                </a:cubicBezTo>
                                <a:cubicBezTo>
                                  <a:pt x="131680" y="143781"/>
                                  <a:pt x="130594" y="147896"/>
                                  <a:pt x="130868" y="152035"/>
                                </a:cubicBezTo>
                                <a:lnTo>
                                  <a:pt x="130868" y="153430"/>
                                </a:lnTo>
                                <a:cubicBezTo>
                                  <a:pt x="130608" y="157496"/>
                                  <a:pt x="131685" y="161535"/>
                                  <a:pt x="133935" y="164930"/>
                                </a:cubicBezTo>
                                <a:cubicBezTo>
                                  <a:pt x="136014" y="167655"/>
                                  <a:pt x="139303" y="169179"/>
                                  <a:pt x="142725" y="169004"/>
                                </a:cubicBezTo>
                                <a:close/>
                                <a:moveTo>
                                  <a:pt x="194855" y="169965"/>
                                </a:moveTo>
                                <a:cubicBezTo>
                                  <a:pt x="191629" y="173496"/>
                                  <a:pt x="186968" y="175363"/>
                                  <a:pt x="182196" y="175035"/>
                                </a:cubicBezTo>
                                <a:cubicBezTo>
                                  <a:pt x="178270" y="175304"/>
                                  <a:pt x="174423" y="173837"/>
                                  <a:pt x="171673" y="171023"/>
                                </a:cubicBezTo>
                                <a:cubicBezTo>
                                  <a:pt x="169032" y="167649"/>
                                  <a:pt x="167731" y="163419"/>
                                  <a:pt x="168018" y="159145"/>
                                </a:cubicBezTo>
                                <a:lnTo>
                                  <a:pt x="168018" y="131034"/>
                                </a:lnTo>
                                <a:lnTo>
                                  <a:pt x="175403" y="131034"/>
                                </a:lnTo>
                                <a:lnTo>
                                  <a:pt x="175403" y="158945"/>
                                </a:lnTo>
                                <a:cubicBezTo>
                                  <a:pt x="175403" y="165494"/>
                                  <a:pt x="178066" y="168769"/>
                                  <a:pt x="183392" y="168769"/>
                                </a:cubicBezTo>
                                <a:cubicBezTo>
                                  <a:pt x="188104" y="169296"/>
                                  <a:pt x="192628" y="166758"/>
                                  <a:pt x="194635" y="162462"/>
                                </a:cubicBezTo>
                                <a:lnTo>
                                  <a:pt x="194635" y="131029"/>
                                </a:lnTo>
                                <a:lnTo>
                                  <a:pt x="202020" y="131029"/>
                                </a:lnTo>
                                <a:lnTo>
                                  <a:pt x="202020" y="174232"/>
                                </a:lnTo>
                                <a:lnTo>
                                  <a:pt x="195029" y="174232"/>
                                </a:lnTo>
                                <a:close/>
                                <a:moveTo>
                                  <a:pt x="239932" y="174237"/>
                                </a:moveTo>
                                <a:cubicBezTo>
                                  <a:pt x="239363" y="172780"/>
                                  <a:pt x="239019" y="171244"/>
                                  <a:pt x="238910" y="169684"/>
                                </a:cubicBezTo>
                                <a:cubicBezTo>
                                  <a:pt x="235754" y="173130"/>
                                  <a:pt x="231285" y="175075"/>
                                  <a:pt x="226613" y="175035"/>
                                </a:cubicBezTo>
                                <a:cubicBezTo>
                                  <a:pt x="222790" y="175188"/>
                                  <a:pt x="219048" y="173898"/>
                                  <a:pt x="216131" y="171421"/>
                                </a:cubicBezTo>
                                <a:cubicBezTo>
                                  <a:pt x="213460" y="169137"/>
                                  <a:pt x="211958" y="165771"/>
                                  <a:pt x="212042" y="162257"/>
                                </a:cubicBezTo>
                                <a:cubicBezTo>
                                  <a:pt x="211860" y="158123"/>
                                  <a:pt x="213784" y="154177"/>
                                  <a:pt x="217153" y="151775"/>
                                </a:cubicBezTo>
                                <a:cubicBezTo>
                                  <a:pt x="221451" y="149042"/>
                                  <a:pt x="226502" y="147737"/>
                                  <a:pt x="231586" y="148044"/>
                                </a:cubicBezTo>
                                <a:lnTo>
                                  <a:pt x="238772" y="148043"/>
                                </a:lnTo>
                                <a:lnTo>
                                  <a:pt x="238772" y="144650"/>
                                </a:lnTo>
                                <a:cubicBezTo>
                                  <a:pt x="238900" y="142358"/>
                                  <a:pt x="238073" y="140115"/>
                                  <a:pt x="236487" y="138455"/>
                                </a:cubicBezTo>
                                <a:cubicBezTo>
                                  <a:pt x="234611" y="136805"/>
                                  <a:pt x="232151" y="135978"/>
                                  <a:pt x="229659" y="136160"/>
                                </a:cubicBezTo>
                                <a:cubicBezTo>
                                  <a:pt x="227285" y="136075"/>
                                  <a:pt x="224949" y="136778"/>
                                  <a:pt x="223015" y="138159"/>
                                </a:cubicBezTo>
                                <a:cubicBezTo>
                                  <a:pt x="221377" y="139225"/>
                                  <a:pt x="220376" y="141035"/>
                                  <a:pt x="220342" y="142989"/>
                                </a:cubicBezTo>
                                <a:lnTo>
                                  <a:pt x="212916" y="142989"/>
                                </a:lnTo>
                                <a:cubicBezTo>
                                  <a:pt x="212962" y="140707"/>
                                  <a:pt x="213770" y="138507"/>
                                  <a:pt x="215211" y="136738"/>
                                </a:cubicBezTo>
                                <a:cubicBezTo>
                                  <a:pt x="216849" y="134644"/>
                                  <a:pt x="218993" y="133001"/>
                                  <a:pt x="221441" y="131964"/>
                                </a:cubicBezTo>
                                <a:cubicBezTo>
                                  <a:pt x="224165" y="130772"/>
                                  <a:pt x="227111" y="130172"/>
                                  <a:pt x="230083" y="130206"/>
                                </a:cubicBezTo>
                                <a:cubicBezTo>
                                  <a:pt x="234311" y="129957"/>
                                  <a:pt x="238480" y="131286"/>
                                  <a:pt x="241782" y="133937"/>
                                </a:cubicBezTo>
                                <a:cubicBezTo>
                                  <a:pt x="244666" y="136567"/>
                                  <a:pt x="246268" y="140318"/>
                                  <a:pt x="246172" y="144220"/>
                                </a:cubicBezTo>
                                <a:lnTo>
                                  <a:pt x="246172" y="164107"/>
                                </a:lnTo>
                                <a:cubicBezTo>
                                  <a:pt x="246050" y="167333"/>
                                  <a:pt x="246571" y="170551"/>
                                  <a:pt x="247705" y="173573"/>
                                </a:cubicBezTo>
                                <a:lnTo>
                                  <a:pt x="247705" y="174232"/>
                                </a:lnTo>
                                <a:close/>
                                <a:moveTo>
                                  <a:pt x="227666" y="168615"/>
                                </a:moveTo>
                                <a:cubicBezTo>
                                  <a:pt x="229983" y="168614"/>
                                  <a:pt x="232258" y="167993"/>
                                  <a:pt x="234254" y="166816"/>
                                </a:cubicBezTo>
                                <a:cubicBezTo>
                                  <a:pt x="236199" y="165755"/>
                                  <a:pt x="237773" y="164125"/>
                                  <a:pt x="238767" y="162145"/>
                                </a:cubicBezTo>
                                <a:lnTo>
                                  <a:pt x="238767" y="153277"/>
                                </a:lnTo>
                                <a:lnTo>
                                  <a:pt x="233002" y="153277"/>
                                </a:lnTo>
                                <a:cubicBezTo>
                                  <a:pt x="223952" y="153277"/>
                                  <a:pt x="219427" y="155926"/>
                                  <a:pt x="219427" y="161225"/>
                                </a:cubicBezTo>
                                <a:cubicBezTo>
                                  <a:pt x="219320" y="163296"/>
                                  <a:pt x="220175" y="165301"/>
                                  <a:pt x="221743" y="166658"/>
                                </a:cubicBezTo>
                                <a:cubicBezTo>
                                  <a:pt x="223424" y="168007"/>
                                  <a:pt x="225538" y="168701"/>
                                  <a:pt x="227692" y="168610"/>
                                </a:cubicBezTo>
                                <a:close/>
                                <a:moveTo>
                                  <a:pt x="265782" y="174232"/>
                                </a:moveTo>
                                <a:lnTo>
                                  <a:pt x="258397" y="174232"/>
                                </a:lnTo>
                                <a:lnTo>
                                  <a:pt x="258397" y="112900"/>
                                </a:lnTo>
                                <a:lnTo>
                                  <a:pt x="265782" y="112900"/>
                                </a:lnTo>
                                <a:close/>
                                <a:moveTo>
                                  <a:pt x="323022" y="162773"/>
                                </a:moveTo>
                                <a:cubicBezTo>
                                  <a:pt x="323103" y="160942"/>
                                  <a:pt x="322256" y="159194"/>
                                  <a:pt x="320769" y="158122"/>
                                </a:cubicBezTo>
                                <a:cubicBezTo>
                                  <a:pt x="318357" y="156669"/>
                                  <a:pt x="315685" y="155699"/>
                                  <a:pt x="312903" y="155265"/>
                                </a:cubicBezTo>
                                <a:cubicBezTo>
                                  <a:pt x="309826" y="154686"/>
                                  <a:pt x="306835" y="153721"/>
                                  <a:pt x="304000" y="152393"/>
                                </a:cubicBezTo>
                                <a:cubicBezTo>
                                  <a:pt x="302067" y="151494"/>
                                  <a:pt x="300391" y="150121"/>
                                  <a:pt x="299130" y="148401"/>
                                </a:cubicBezTo>
                                <a:cubicBezTo>
                                  <a:pt x="298052" y="146770"/>
                                  <a:pt x="297500" y="144847"/>
                                  <a:pt x="297550" y="142892"/>
                                </a:cubicBezTo>
                                <a:cubicBezTo>
                                  <a:pt x="297547" y="139356"/>
                                  <a:pt x="299212" y="136025"/>
                                  <a:pt x="302043" y="133906"/>
                                </a:cubicBezTo>
                                <a:cubicBezTo>
                                  <a:pt x="305315" y="131364"/>
                                  <a:pt x="309381" y="130062"/>
                                  <a:pt x="313521" y="130232"/>
                                </a:cubicBezTo>
                                <a:cubicBezTo>
                                  <a:pt x="317811" y="130041"/>
                                  <a:pt x="322027" y="131386"/>
                                  <a:pt x="325414" y="134024"/>
                                </a:cubicBezTo>
                                <a:cubicBezTo>
                                  <a:pt x="328376" y="136365"/>
                                  <a:pt x="330070" y="139960"/>
                                  <a:pt x="329988" y="143735"/>
                                </a:cubicBezTo>
                                <a:lnTo>
                                  <a:pt x="322557" y="143735"/>
                                </a:lnTo>
                                <a:cubicBezTo>
                                  <a:pt x="322555" y="141692"/>
                                  <a:pt x="321612" y="139764"/>
                                  <a:pt x="320002" y="138506"/>
                                </a:cubicBezTo>
                                <a:cubicBezTo>
                                  <a:pt x="318180" y="137004"/>
                                  <a:pt x="315871" y="136222"/>
                                  <a:pt x="313511" y="136309"/>
                                </a:cubicBezTo>
                                <a:cubicBezTo>
                                  <a:pt x="311272" y="136178"/>
                                  <a:pt x="309053" y="136797"/>
                                  <a:pt x="307205" y="138067"/>
                                </a:cubicBezTo>
                                <a:cubicBezTo>
                                  <a:pt x="305738" y="139134"/>
                                  <a:pt x="304888" y="140853"/>
                                  <a:pt x="304930" y="142667"/>
                                </a:cubicBezTo>
                                <a:cubicBezTo>
                                  <a:pt x="304849" y="144296"/>
                                  <a:pt x="305660" y="145840"/>
                                  <a:pt x="307046" y="146699"/>
                                </a:cubicBezTo>
                                <a:cubicBezTo>
                                  <a:pt x="309451" y="147959"/>
                                  <a:pt x="312037" y="148835"/>
                                  <a:pt x="314712" y="149296"/>
                                </a:cubicBezTo>
                                <a:cubicBezTo>
                                  <a:pt x="317807" y="149922"/>
                                  <a:pt x="320816" y="150914"/>
                                  <a:pt x="323677" y="152250"/>
                                </a:cubicBezTo>
                                <a:cubicBezTo>
                                  <a:pt x="325705" y="153170"/>
                                  <a:pt x="327464" y="154594"/>
                                  <a:pt x="328787" y="156385"/>
                                </a:cubicBezTo>
                                <a:cubicBezTo>
                                  <a:pt x="329931" y="158131"/>
                                  <a:pt x="330509" y="160186"/>
                                  <a:pt x="330443" y="162273"/>
                                </a:cubicBezTo>
                                <a:cubicBezTo>
                                  <a:pt x="330537" y="165943"/>
                                  <a:pt x="328802" y="169421"/>
                                  <a:pt x="325813" y="171554"/>
                                </a:cubicBezTo>
                                <a:cubicBezTo>
                                  <a:pt x="322302" y="174014"/>
                                  <a:pt x="318075" y="175244"/>
                                  <a:pt x="313792" y="175050"/>
                                </a:cubicBezTo>
                                <a:cubicBezTo>
                                  <a:pt x="310629" y="175115"/>
                                  <a:pt x="307490" y="174489"/>
                                  <a:pt x="304593" y="173215"/>
                                </a:cubicBezTo>
                                <a:cubicBezTo>
                                  <a:pt x="302080" y="172118"/>
                                  <a:pt x="299917" y="170349"/>
                                  <a:pt x="298343" y="168104"/>
                                </a:cubicBezTo>
                                <a:cubicBezTo>
                                  <a:pt x="296874" y="166017"/>
                                  <a:pt x="296086" y="163527"/>
                                  <a:pt x="296089" y="160974"/>
                                </a:cubicBezTo>
                                <a:lnTo>
                                  <a:pt x="303438" y="160974"/>
                                </a:lnTo>
                                <a:cubicBezTo>
                                  <a:pt x="303491" y="163285"/>
                                  <a:pt x="304584" y="165448"/>
                                  <a:pt x="306412" y="166862"/>
                                </a:cubicBezTo>
                                <a:cubicBezTo>
                                  <a:pt x="308537" y="168400"/>
                                  <a:pt x="311122" y="169168"/>
                                  <a:pt x="313741" y="169039"/>
                                </a:cubicBezTo>
                                <a:cubicBezTo>
                                  <a:pt x="316102" y="169154"/>
                                  <a:pt x="318443" y="168563"/>
                                  <a:pt x="320467" y="167343"/>
                                </a:cubicBezTo>
                                <a:cubicBezTo>
                                  <a:pt x="322067" y="166382"/>
                                  <a:pt x="323032" y="164640"/>
                                  <a:pt x="322997" y="162773"/>
                                </a:cubicBezTo>
                                <a:close/>
                                <a:moveTo>
                                  <a:pt x="357959" y="175040"/>
                                </a:moveTo>
                                <a:cubicBezTo>
                                  <a:pt x="352585" y="175243"/>
                                  <a:pt x="347379" y="173144"/>
                                  <a:pt x="343649" y="169270"/>
                                </a:cubicBezTo>
                                <a:cubicBezTo>
                                  <a:pt x="339839" y="165059"/>
                                  <a:pt x="337857" y="159506"/>
                                  <a:pt x="338140" y="153834"/>
                                </a:cubicBezTo>
                                <a:lnTo>
                                  <a:pt x="338140" y="152475"/>
                                </a:lnTo>
                                <a:cubicBezTo>
                                  <a:pt x="338069" y="148511"/>
                                  <a:pt x="338909" y="144584"/>
                                  <a:pt x="340593" y="140995"/>
                                </a:cubicBezTo>
                                <a:cubicBezTo>
                                  <a:pt x="342104" y="137773"/>
                                  <a:pt x="344482" y="135035"/>
                                  <a:pt x="347462" y="133089"/>
                                </a:cubicBezTo>
                                <a:cubicBezTo>
                                  <a:pt x="350299" y="131216"/>
                                  <a:pt x="353625" y="130222"/>
                                  <a:pt x="357024" y="130232"/>
                                </a:cubicBezTo>
                                <a:cubicBezTo>
                                  <a:pt x="362013" y="129960"/>
                                  <a:pt x="366848" y="132009"/>
                                  <a:pt x="370123" y="135782"/>
                                </a:cubicBezTo>
                                <a:cubicBezTo>
                                  <a:pt x="373515" y="140358"/>
                                  <a:pt x="375170" y="145989"/>
                                  <a:pt x="374794" y="151672"/>
                                </a:cubicBezTo>
                                <a:lnTo>
                                  <a:pt x="374794" y="154739"/>
                                </a:lnTo>
                                <a:lnTo>
                                  <a:pt x="345520" y="154739"/>
                                </a:lnTo>
                                <a:cubicBezTo>
                                  <a:pt x="345447" y="158523"/>
                                  <a:pt x="346776" y="162200"/>
                                  <a:pt x="349251" y="165063"/>
                                </a:cubicBezTo>
                                <a:cubicBezTo>
                                  <a:pt x="351551" y="167648"/>
                                  <a:pt x="354874" y="169087"/>
                                  <a:pt x="358333" y="168999"/>
                                </a:cubicBezTo>
                                <a:cubicBezTo>
                                  <a:pt x="360650" y="169076"/>
                                  <a:pt x="362946" y="168525"/>
                                  <a:pt x="364977" y="167404"/>
                                </a:cubicBezTo>
                                <a:cubicBezTo>
                                  <a:pt x="366818" y="166312"/>
                                  <a:pt x="368432" y="164875"/>
                                  <a:pt x="369730" y="163172"/>
                                </a:cubicBezTo>
                                <a:lnTo>
                                  <a:pt x="374242" y="166688"/>
                                </a:lnTo>
                                <a:cubicBezTo>
                                  <a:pt x="370712" y="172211"/>
                                  <a:pt x="364478" y="175399"/>
                                  <a:pt x="357934" y="175030"/>
                                </a:cubicBezTo>
                                <a:close/>
                                <a:moveTo>
                                  <a:pt x="357040" y="136309"/>
                                </a:moveTo>
                                <a:cubicBezTo>
                                  <a:pt x="354183" y="136254"/>
                                  <a:pt x="351444" y="137442"/>
                                  <a:pt x="349532" y="139564"/>
                                </a:cubicBezTo>
                                <a:cubicBezTo>
                                  <a:pt x="347335" y="142123"/>
                                  <a:pt x="346012" y="145315"/>
                                  <a:pt x="345755" y="148677"/>
                                </a:cubicBezTo>
                                <a:lnTo>
                                  <a:pt x="367394" y="148677"/>
                                </a:lnTo>
                                <a:lnTo>
                                  <a:pt x="367394" y="148120"/>
                                </a:lnTo>
                                <a:cubicBezTo>
                                  <a:pt x="367393" y="144953"/>
                                  <a:pt x="366323" y="141879"/>
                                  <a:pt x="364358" y="139396"/>
                                </a:cubicBezTo>
                                <a:cubicBezTo>
                                  <a:pt x="362502" y="137312"/>
                                  <a:pt x="359807" y="136174"/>
                                  <a:pt x="357019" y="136298"/>
                                </a:cubicBezTo>
                                <a:close/>
                                <a:moveTo>
                                  <a:pt x="424501" y="137668"/>
                                </a:moveTo>
                                <a:cubicBezTo>
                                  <a:pt x="423300" y="137475"/>
                                  <a:pt x="422085" y="137381"/>
                                  <a:pt x="420868" y="137387"/>
                                </a:cubicBezTo>
                                <a:cubicBezTo>
                                  <a:pt x="416557" y="137008"/>
                                  <a:pt x="412515" y="139528"/>
                                  <a:pt x="410958" y="143566"/>
                                </a:cubicBezTo>
                                <a:lnTo>
                                  <a:pt x="410958" y="174232"/>
                                </a:lnTo>
                                <a:lnTo>
                                  <a:pt x="403573" y="174232"/>
                                </a:lnTo>
                                <a:lnTo>
                                  <a:pt x="403573" y="131029"/>
                                </a:lnTo>
                                <a:lnTo>
                                  <a:pt x="410764" y="131029"/>
                                </a:lnTo>
                                <a:lnTo>
                                  <a:pt x="410881" y="136022"/>
                                </a:lnTo>
                                <a:cubicBezTo>
                                  <a:pt x="412986" y="132341"/>
                                  <a:pt x="416945" y="130115"/>
                                  <a:pt x="421185" y="130232"/>
                                </a:cubicBezTo>
                                <a:cubicBezTo>
                                  <a:pt x="422304" y="130172"/>
                                  <a:pt x="423423" y="130362"/>
                                  <a:pt x="424461" y="130789"/>
                                </a:cubicBezTo>
                                <a:close/>
                                <a:moveTo>
                                  <a:pt x="449217" y="175045"/>
                                </a:moveTo>
                                <a:cubicBezTo>
                                  <a:pt x="443843" y="175248"/>
                                  <a:pt x="438637" y="173149"/>
                                  <a:pt x="434907" y="169275"/>
                                </a:cubicBezTo>
                                <a:cubicBezTo>
                                  <a:pt x="431097" y="165064"/>
                                  <a:pt x="429115" y="159511"/>
                                  <a:pt x="429398" y="153839"/>
                                </a:cubicBezTo>
                                <a:lnTo>
                                  <a:pt x="429398" y="152480"/>
                                </a:lnTo>
                                <a:cubicBezTo>
                                  <a:pt x="429327" y="148516"/>
                                  <a:pt x="430166" y="144589"/>
                                  <a:pt x="431851" y="141001"/>
                                </a:cubicBezTo>
                                <a:cubicBezTo>
                                  <a:pt x="433361" y="137778"/>
                                  <a:pt x="435740" y="135040"/>
                                  <a:pt x="438720" y="133094"/>
                                </a:cubicBezTo>
                                <a:cubicBezTo>
                                  <a:pt x="441556" y="131221"/>
                                  <a:pt x="444883" y="130227"/>
                                  <a:pt x="448282" y="130237"/>
                                </a:cubicBezTo>
                                <a:cubicBezTo>
                                  <a:pt x="453263" y="129970"/>
                                  <a:pt x="458089" y="132016"/>
                                  <a:pt x="461360" y="135782"/>
                                </a:cubicBezTo>
                                <a:cubicBezTo>
                                  <a:pt x="464752" y="140358"/>
                                  <a:pt x="466407" y="145989"/>
                                  <a:pt x="466031" y="151672"/>
                                </a:cubicBezTo>
                                <a:lnTo>
                                  <a:pt x="466031" y="154739"/>
                                </a:lnTo>
                                <a:lnTo>
                                  <a:pt x="436752" y="154739"/>
                                </a:lnTo>
                                <a:cubicBezTo>
                                  <a:pt x="436679" y="158523"/>
                                  <a:pt x="438008" y="162200"/>
                                  <a:pt x="440483" y="165063"/>
                                </a:cubicBezTo>
                                <a:cubicBezTo>
                                  <a:pt x="442783" y="167648"/>
                                  <a:pt x="446106" y="169087"/>
                                  <a:pt x="449565" y="168999"/>
                                </a:cubicBezTo>
                                <a:cubicBezTo>
                                  <a:pt x="451883" y="169076"/>
                                  <a:pt x="454178" y="168525"/>
                                  <a:pt x="456209" y="167404"/>
                                </a:cubicBezTo>
                                <a:cubicBezTo>
                                  <a:pt x="458050" y="166312"/>
                                  <a:pt x="459664" y="164875"/>
                                  <a:pt x="460962" y="163172"/>
                                </a:cubicBezTo>
                                <a:lnTo>
                                  <a:pt x="465474" y="166688"/>
                                </a:lnTo>
                                <a:cubicBezTo>
                                  <a:pt x="461945" y="172209"/>
                                  <a:pt x="455713" y="175397"/>
                                  <a:pt x="449171" y="175030"/>
                                </a:cubicBezTo>
                                <a:close/>
                                <a:moveTo>
                                  <a:pt x="448297" y="136314"/>
                                </a:moveTo>
                                <a:cubicBezTo>
                                  <a:pt x="445441" y="136259"/>
                                  <a:pt x="442702" y="137447"/>
                                  <a:pt x="440789" y="139569"/>
                                </a:cubicBezTo>
                                <a:cubicBezTo>
                                  <a:pt x="438586" y="142124"/>
                                  <a:pt x="437256" y="145314"/>
                                  <a:pt x="436992" y="148677"/>
                                </a:cubicBezTo>
                                <a:lnTo>
                                  <a:pt x="458631" y="148677"/>
                                </a:lnTo>
                                <a:lnTo>
                                  <a:pt x="458631" y="148120"/>
                                </a:lnTo>
                                <a:cubicBezTo>
                                  <a:pt x="458630" y="144953"/>
                                  <a:pt x="457560" y="141879"/>
                                  <a:pt x="455595" y="139396"/>
                                </a:cubicBezTo>
                                <a:cubicBezTo>
                                  <a:pt x="453738" y="137310"/>
                                  <a:pt x="451041" y="136173"/>
                                  <a:pt x="448251" y="136298"/>
                                </a:cubicBezTo>
                                <a:close/>
                                <a:moveTo>
                                  <a:pt x="472829" y="152286"/>
                                </a:moveTo>
                                <a:cubicBezTo>
                                  <a:pt x="472524" y="146554"/>
                                  <a:pt x="474171" y="140888"/>
                                  <a:pt x="477500" y="136212"/>
                                </a:cubicBezTo>
                                <a:cubicBezTo>
                                  <a:pt x="483097" y="129299"/>
                                  <a:pt x="493237" y="128232"/>
                                  <a:pt x="500150" y="133829"/>
                                </a:cubicBezTo>
                                <a:cubicBezTo>
                                  <a:pt x="500897" y="134434"/>
                                  <a:pt x="501588" y="135105"/>
                                  <a:pt x="502216" y="135833"/>
                                </a:cubicBezTo>
                                <a:lnTo>
                                  <a:pt x="502573" y="131044"/>
                                </a:lnTo>
                                <a:lnTo>
                                  <a:pt x="509319" y="131044"/>
                                </a:lnTo>
                                <a:lnTo>
                                  <a:pt x="509319" y="173210"/>
                                </a:lnTo>
                                <a:cubicBezTo>
                                  <a:pt x="509582" y="178117"/>
                                  <a:pt x="507779" y="182910"/>
                                  <a:pt x="504347" y="186427"/>
                                </a:cubicBezTo>
                                <a:cubicBezTo>
                                  <a:pt x="500724" y="189765"/>
                                  <a:pt x="495912" y="191506"/>
                                  <a:pt x="490992" y="191257"/>
                                </a:cubicBezTo>
                                <a:cubicBezTo>
                                  <a:pt x="487837" y="191248"/>
                                  <a:pt x="484720" y="190566"/>
                                  <a:pt x="481849" y="189259"/>
                                </a:cubicBezTo>
                                <a:cubicBezTo>
                                  <a:pt x="479102" y="188117"/>
                                  <a:pt x="476735" y="186221"/>
                                  <a:pt x="475021" y="183790"/>
                                </a:cubicBezTo>
                                <a:lnTo>
                                  <a:pt x="478839" y="179343"/>
                                </a:lnTo>
                                <a:cubicBezTo>
                                  <a:pt x="481561" y="183032"/>
                                  <a:pt x="485872" y="185209"/>
                                  <a:pt x="490456" y="185211"/>
                                </a:cubicBezTo>
                                <a:cubicBezTo>
                                  <a:pt x="493556" y="185395"/>
                                  <a:pt x="496596" y="184298"/>
                                  <a:pt x="498863" y="182175"/>
                                </a:cubicBezTo>
                                <a:cubicBezTo>
                                  <a:pt x="500985" y="179853"/>
                                  <a:pt x="502074" y="176769"/>
                                  <a:pt x="501878" y="173629"/>
                                </a:cubicBezTo>
                                <a:lnTo>
                                  <a:pt x="501878" y="169913"/>
                                </a:lnTo>
                                <a:cubicBezTo>
                                  <a:pt x="498829" y="173363"/>
                                  <a:pt x="494380" y="175243"/>
                                  <a:pt x="489781" y="175024"/>
                                </a:cubicBezTo>
                                <a:cubicBezTo>
                                  <a:pt x="484933" y="175120"/>
                                  <a:pt x="480348" y="172827"/>
                                  <a:pt x="477515" y="168891"/>
                                </a:cubicBezTo>
                                <a:cubicBezTo>
                                  <a:pt x="474145" y="164021"/>
                                  <a:pt x="472489" y="158169"/>
                                  <a:pt x="472808" y="152255"/>
                                </a:cubicBezTo>
                                <a:close/>
                                <a:moveTo>
                                  <a:pt x="480255" y="153124"/>
                                </a:moveTo>
                                <a:cubicBezTo>
                                  <a:pt x="480028" y="157169"/>
                                  <a:pt x="481075" y="161184"/>
                                  <a:pt x="483250" y="164603"/>
                                </a:cubicBezTo>
                                <a:cubicBezTo>
                                  <a:pt x="485146" y="167339"/>
                                  <a:pt x="488311" y="168913"/>
                                  <a:pt x="491636" y="168774"/>
                                </a:cubicBezTo>
                                <a:cubicBezTo>
                                  <a:pt x="496029" y="168939"/>
                                  <a:pt x="500085" y="166430"/>
                                  <a:pt x="501899" y="162426"/>
                                </a:cubicBezTo>
                                <a:lnTo>
                                  <a:pt x="501899" y="142687"/>
                                </a:lnTo>
                                <a:cubicBezTo>
                                  <a:pt x="500023" y="138796"/>
                                  <a:pt x="496035" y="136372"/>
                                  <a:pt x="491718" y="136498"/>
                                </a:cubicBezTo>
                                <a:cubicBezTo>
                                  <a:pt x="488380" y="136371"/>
                                  <a:pt x="485207" y="137950"/>
                                  <a:pt x="483296" y="140689"/>
                                </a:cubicBezTo>
                                <a:cubicBezTo>
                                  <a:pt x="481014" y="144412"/>
                                  <a:pt x="479945" y="148752"/>
                                  <a:pt x="480234" y="153109"/>
                                </a:cubicBezTo>
                                <a:close/>
                                <a:moveTo>
                                  <a:pt x="528464" y="174232"/>
                                </a:moveTo>
                                <a:lnTo>
                                  <a:pt x="521079" y="174232"/>
                                </a:lnTo>
                                <a:lnTo>
                                  <a:pt x="521079" y="112900"/>
                                </a:lnTo>
                                <a:lnTo>
                                  <a:pt x="528464" y="112900"/>
                                </a:lnTo>
                                <a:close/>
                                <a:moveTo>
                                  <a:pt x="566953" y="174232"/>
                                </a:moveTo>
                                <a:cubicBezTo>
                                  <a:pt x="566385" y="172775"/>
                                  <a:pt x="566040" y="171239"/>
                                  <a:pt x="565931" y="169678"/>
                                </a:cubicBezTo>
                                <a:cubicBezTo>
                                  <a:pt x="562776" y="173124"/>
                                  <a:pt x="558307" y="175069"/>
                                  <a:pt x="553635" y="175030"/>
                                </a:cubicBezTo>
                                <a:cubicBezTo>
                                  <a:pt x="549811" y="175183"/>
                                  <a:pt x="546070" y="173893"/>
                                  <a:pt x="543153" y="171416"/>
                                </a:cubicBezTo>
                                <a:cubicBezTo>
                                  <a:pt x="540482" y="169131"/>
                                  <a:pt x="538981" y="165766"/>
                                  <a:pt x="539064" y="162252"/>
                                </a:cubicBezTo>
                                <a:cubicBezTo>
                                  <a:pt x="538882" y="158118"/>
                                  <a:pt x="540806" y="154172"/>
                                  <a:pt x="544175" y="151769"/>
                                </a:cubicBezTo>
                                <a:cubicBezTo>
                                  <a:pt x="548473" y="149037"/>
                                  <a:pt x="553524" y="147732"/>
                                  <a:pt x="558608" y="148038"/>
                                </a:cubicBezTo>
                                <a:lnTo>
                                  <a:pt x="565793" y="148038"/>
                                </a:lnTo>
                                <a:lnTo>
                                  <a:pt x="565793" y="144645"/>
                                </a:lnTo>
                                <a:cubicBezTo>
                                  <a:pt x="565913" y="142351"/>
                                  <a:pt x="565077" y="140109"/>
                                  <a:pt x="563483" y="138455"/>
                                </a:cubicBezTo>
                                <a:cubicBezTo>
                                  <a:pt x="561607" y="136805"/>
                                  <a:pt x="559147" y="135978"/>
                                  <a:pt x="556655" y="136160"/>
                                </a:cubicBezTo>
                                <a:cubicBezTo>
                                  <a:pt x="554281" y="136076"/>
                                  <a:pt x="551945" y="136778"/>
                                  <a:pt x="550011" y="138159"/>
                                </a:cubicBezTo>
                                <a:cubicBezTo>
                                  <a:pt x="548373" y="139225"/>
                                  <a:pt x="547372" y="141035"/>
                                  <a:pt x="547338" y="142989"/>
                                </a:cubicBezTo>
                                <a:lnTo>
                                  <a:pt x="539912" y="142989"/>
                                </a:lnTo>
                                <a:cubicBezTo>
                                  <a:pt x="539958" y="140707"/>
                                  <a:pt x="540766" y="138507"/>
                                  <a:pt x="542207" y="136738"/>
                                </a:cubicBezTo>
                                <a:cubicBezTo>
                                  <a:pt x="543845" y="134644"/>
                                  <a:pt x="545989" y="133001"/>
                                  <a:pt x="548437" y="131964"/>
                                </a:cubicBezTo>
                                <a:cubicBezTo>
                                  <a:pt x="551161" y="130772"/>
                                  <a:pt x="554107" y="130172"/>
                                  <a:pt x="557079" y="130206"/>
                                </a:cubicBezTo>
                                <a:cubicBezTo>
                                  <a:pt x="561307" y="129957"/>
                                  <a:pt x="565476" y="131286"/>
                                  <a:pt x="568778" y="133937"/>
                                </a:cubicBezTo>
                                <a:cubicBezTo>
                                  <a:pt x="571662" y="136567"/>
                                  <a:pt x="573264" y="140318"/>
                                  <a:pt x="573168" y="144220"/>
                                </a:cubicBezTo>
                                <a:lnTo>
                                  <a:pt x="573168" y="164107"/>
                                </a:lnTo>
                                <a:cubicBezTo>
                                  <a:pt x="573046" y="167333"/>
                                  <a:pt x="573567" y="170551"/>
                                  <a:pt x="574701" y="173573"/>
                                </a:cubicBezTo>
                                <a:lnTo>
                                  <a:pt x="574701" y="174232"/>
                                </a:lnTo>
                                <a:close/>
                                <a:moveTo>
                                  <a:pt x="554688" y="168610"/>
                                </a:moveTo>
                                <a:cubicBezTo>
                                  <a:pt x="557005" y="168609"/>
                                  <a:pt x="559279" y="167988"/>
                                  <a:pt x="561275" y="166811"/>
                                </a:cubicBezTo>
                                <a:cubicBezTo>
                                  <a:pt x="563221" y="165750"/>
                                  <a:pt x="564795" y="164120"/>
                                  <a:pt x="565788" y="162140"/>
                                </a:cubicBezTo>
                                <a:lnTo>
                                  <a:pt x="565788" y="153277"/>
                                </a:lnTo>
                                <a:lnTo>
                                  <a:pt x="559998" y="153277"/>
                                </a:lnTo>
                                <a:cubicBezTo>
                                  <a:pt x="550948" y="153277"/>
                                  <a:pt x="546424" y="155926"/>
                                  <a:pt x="546424" y="161225"/>
                                </a:cubicBezTo>
                                <a:cubicBezTo>
                                  <a:pt x="546316" y="163296"/>
                                  <a:pt x="547171" y="165301"/>
                                  <a:pt x="548739" y="166658"/>
                                </a:cubicBezTo>
                                <a:cubicBezTo>
                                  <a:pt x="550423" y="168010"/>
                                  <a:pt x="552540" y="168704"/>
                                  <a:pt x="554698" y="168610"/>
                                </a:cubicBezTo>
                                <a:close/>
                                <a:moveTo>
                                  <a:pt x="591700" y="131034"/>
                                </a:moveTo>
                                <a:lnTo>
                                  <a:pt x="591899" y="135828"/>
                                </a:lnTo>
                                <a:cubicBezTo>
                                  <a:pt x="595084" y="132092"/>
                                  <a:pt x="599812" y="130029"/>
                                  <a:pt x="604717" y="130237"/>
                                </a:cubicBezTo>
                                <a:cubicBezTo>
                                  <a:pt x="609880" y="129732"/>
                                  <a:pt x="614808" y="132506"/>
                                  <a:pt x="617054" y="137183"/>
                                </a:cubicBezTo>
                                <a:cubicBezTo>
                                  <a:pt x="618511" y="135091"/>
                                  <a:pt x="620436" y="133369"/>
                                  <a:pt x="622676" y="132153"/>
                                </a:cubicBezTo>
                                <a:cubicBezTo>
                                  <a:pt x="625192" y="130823"/>
                                  <a:pt x="628008" y="130163"/>
                                  <a:pt x="630853" y="130237"/>
                                </a:cubicBezTo>
                                <a:cubicBezTo>
                                  <a:pt x="640328" y="130237"/>
                                  <a:pt x="645146" y="135254"/>
                                  <a:pt x="645306" y="145289"/>
                                </a:cubicBezTo>
                                <a:lnTo>
                                  <a:pt x="645306" y="174232"/>
                                </a:lnTo>
                                <a:lnTo>
                                  <a:pt x="637921" y="174232"/>
                                </a:lnTo>
                                <a:lnTo>
                                  <a:pt x="637921" y="145723"/>
                                </a:lnTo>
                                <a:cubicBezTo>
                                  <a:pt x="638114" y="143230"/>
                                  <a:pt x="637358" y="140757"/>
                                  <a:pt x="635805" y="138798"/>
                                </a:cubicBezTo>
                                <a:cubicBezTo>
                                  <a:pt x="633860" y="137075"/>
                                  <a:pt x="631282" y="136243"/>
                                  <a:pt x="628696" y="136503"/>
                                </a:cubicBezTo>
                                <a:cubicBezTo>
                                  <a:pt x="626178" y="136411"/>
                                  <a:pt x="623722" y="137293"/>
                                  <a:pt x="621838" y="138966"/>
                                </a:cubicBezTo>
                                <a:cubicBezTo>
                                  <a:pt x="619986" y="140689"/>
                                  <a:pt x="618858" y="143052"/>
                                  <a:pt x="618684" y="145575"/>
                                </a:cubicBezTo>
                                <a:lnTo>
                                  <a:pt x="618684" y="174232"/>
                                </a:lnTo>
                                <a:lnTo>
                                  <a:pt x="611259" y="174232"/>
                                </a:lnTo>
                                <a:lnTo>
                                  <a:pt x="611259" y="145922"/>
                                </a:lnTo>
                                <a:cubicBezTo>
                                  <a:pt x="611948" y="141422"/>
                                  <a:pt x="608858" y="137215"/>
                                  <a:pt x="604358" y="136525"/>
                                </a:cubicBezTo>
                                <a:cubicBezTo>
                                  <a:pt x="603597" y="136409"/>
                                  <a:pt x="602823" y="136400"/>
                                  <a:pt x="602059" y="136498"/>
                                </a:cubicBezTo>
                                <a:cubicBezTo>
                                  <a:pt x="597749" y="136165"/>
                                  <a:pt x="593722" y="138672"/>
                                  <a:pt x="592119" y="142687"/>
                                </a:cubicBezTo>
                                <a:lnTo>
                                  <a:pt x="592119" y="174232"/>
                                </a:lnTo>
                                <a:lnTo>
                                  <a:pt x="584734" y="174232"/>
                                </a:lnTo>
                                <a:lnTo>
                                  <a:pt x="584734" y="131029"/>
                                </a:lnTo>
                                <a:close/>
                                <a:moveTo>
                                  <a:pt x="674351" y="175035"/>
                                </a:moveTo>
                                <a:cubicBezTo>
                                  <a:pt x="668976" y="175238"/>
                                  <a:pt x="663771" y="173139"/>
                                  <a:pt x="660041" y="169264"/>
                                </a:cubicBezTo>
                                <a:cubicBezTo>
                                  <a:pt x="656230" y="165053"/>
                                  <a:pt x="654248" y="159501"/>
                                  <a:pt x="654531" y="153829"/>
                                </a:cubicBezTo>
                                <a:lnTo>
                                  <a:pt x="654531" y="152470"/>
                                </a:lnTo>
                                <a:cubicBezTo>
                                  <a:pt x="654461" y="148506"/>
                                  <a:pt x="655300" y="144579"/>
                                  <a:pt x="656984" y="140990"/>
                                </a:cubicBezTo>
                                <a:cubicBezTo>
                                  <a:pt x="658495" y="137768"/>
                                  <a:pt x="660874" y="135030"/>
                                  <a:pt x="663853" y="133084"/>
                                </a:cubicBezTo>
                                <a:cubicBezTo>
                                  <a:pt x="666690" y="131211"/>
                                  <a:pt x="670016" y="130217"/>
                                  <a:pt x="673415" y="130227"/>
                                </a:cubicBezTo>
                                <a:cubicBezTo>
                                  <a:pt x="678404" y="129955"/>
                                  <a:pt x="683239" y="132004"/>
                                  <a:pt x="686514" y="135777"/>
                                </a:cubicBezTo>
                                <a:cubicBezTo>
                                  <a:pt x="689906" y="140353"/>
                                  <a:pt x="691561" y="145984"/>
                                  <a:pt x="691186" y="151667"/>
                                </a:cubicBezTo>
                                <a:lnTo>
                                  <a:pt x="691186" y="154734"/>
                                </a:lnTo>
                                <a:lnTo>
                                  <a:pt x="661916" y="154734"/>
                                </a:lnTo>
                                <a:cubicBezTo>
                                  <a:pt x="661843" y="158518"/>
                                  <a:pt x="663172" y="162195"/>
                                  <a:pt x="665647" y="165058"/>
                                </a:cubicBezTo>
                                <a:cubicBezTo>
                                  <a:pt x="667948" y="167643"/>
                                  <a:pt x="671270" y="169082"/>
                                  <a:pt x="674729" y="168994"/>
                                </a:cubicBezTo>
                                <a:cubicBezTo>
                                  <a:pt x="677047" y="169071"/>
                                  <a:pt x="679342" y="168520"/>
                                  <a:pt x="681373" y="167399"/>
                                </a:cubicBezTo>
                                <a:cubicBezTo>
                                  <a:pt x="683215" y="166307"/>
                                  <a:pt x="684828" y="164870"/>
                                  <a:pt x="686126" y="163167"/>
                                </a:cubicBezTo>
                                <a:lnTo>
                                  <a:pt x="690639" y="166683"/>
                                </a:lnTo>
                                <a:cubicBezTo>
                                  <a:pt x="687115" y="172197"/>
                                  <a:pt x="680895" y="175387"/>
                                  <a:pt x="674361" y="175030"/>
                                </a:cubicBezTo>
                                <a:close/>
                                <a:moveTo>
                                  <a:pt x="673431" y="136304"/>
                                </a:moveTo>
                                <a:cubicBezTo>
                                  <a:pt x="670575" y="136249"/>
                                  <a:pt x="667835" y="137437"/>
                                  <a:pt x="665923" y="139559"/>
                                </a:cubicBezTo>
                                <a:cubicBezTo>
                                  <a:pt x="663740" y="142124"/>
                                  <a:pt x="662432" y="145318"/>
                                  <a:pt x="662187" y="148677"/>
                                </a:cubicBezTo>
                                <a:lnTo>
                                  <a:pt x="683826" y="148677"/>
                                </a:lnTo>
                                <a:lnTo>
                                  <a:pt x="683826" y="148120"/>
                                </a:lnTo>
                                <a:cubicBezTo>
                                  <a:pt x="683825" y="144953"/>
                                  <a:pt x="682755" y="141879"/>
                                  <a:pt x="680790" y="139396"/>
                                </a:cubicBezTo>
                                <a:cubicBezTo>
                                  <a:pt x="678935" y="137313"/>
                                  <a:pt x="676242" y="136176"/>
                                  <a:pt x="673456" y="136298"/>
                                </a:cubicBezTo>
                                <a:close/>
                                <a:moveTo>
                                  <a:pt x="706732" y="131034"/>
                                </a:moveTo>
                                <a:lnTo>
                                  <a:pt x="706973" y="136467"/>
                                </a:lnTo>
                                <a:cubicBezTo>
                                  <a:pt x="710031" y="132430"/>
                                  <a:pt x="714845" y="130112"/>
                                  <a:pt x="719908" y="130237"/>
                                </a:cubicBezTo>
                                <a:cubicBezTo>
                                  <a:pt x="729039" y="130237"/>
                                  <a:pt x="733639" y="135387"/>
                                  <a:pt x="733707" y="145687"/>
                                </a:cubicBezTo>
                                <a:lnTo>
                                  <a:pt x="733707" y="174232"/>
                                </a:lnTo>
                                <a:lnTo>
                                  <a:pt x="726322" y="174232"/>
                                </a:lnTo>
                                <a:lnTo>
                                  <a:pt x="726322" y="145641"/>
                                </a:lnTo>
                                <a:cubicBezTo>
                                  <a:pt x="726502" y="143151"/>
                                  <a:pt x="725740" y="140685"/>
                                  <a:pt x="724186" y="138731"/>
                                </a:cubicBezTo>
                                <a:cubicBezTo>
                                  <a:pt x="722420" y="137104"/>
                                  <a:pt x="720052" y="136294"/>
                                  <a:pt x="717659" y="136498"/>
                                </a:cubicBezTo>
                                <a:cubicBezTo>
                                  <a:pt x="715407" y="136454"/>
                                  <a:pt x="713200" y="137125"/>
                                  <a:pt x="711353" y="138414"/>
                                </a:cubicBezTo>
                                <a:cubicBezTo>
                                  <a:pt x="709535" y="139701"/>
                                  <a:pt x="708078" y="141433"/>
                                  <a:pt x="707121" y="143444"/>
                                </a:cubicBezTo>
                                <a:lnTo>
                                  <a:pt x="707121" y="174232"/>
                                </a:lnTo>
                                <a:lnTo>
                                  <a:pt x="699736" y="174232"/>
                                </a:lnTo>
                                <a:lnTo>
                                  <a:pt x="699736" y="131029"/>
                                </a:lnTo>
                                <a:close/>
                                <a:moveTo>
                                  <a:pt x="754886" y="120572"/>
                                </a:moveTo>
                                <a:lnTo>
                                  <a:pt x="754886" y="131034"/>
                                </a:lnTo>
                                <a:lnTo>
                                  <a:pt x="762951" y="131034"/>
                                </a:lnTo>
                                <a:lnTo>
                                  <a:pt x="762951" y="136743"/>
                                </a:lnTo>
                                <a:lnTo>
                                  <a:pt x="754886" y="136743"/>
                                </a:lnTo>
                                <a:lnTo>
                                  <a:pt x="754886" y="163571"/>
                                </a:lnTo>
                                <a:cubicBezTo>
                                  <a:pt x="754783" y="164956"/>
                                  <a:pt x="755164" y="166335"/>
                                  <a:pt x="755964" y="167470"/>
                                </a:cubicBezTo>
                                <a:cubicBezTo>
                                  <a:pt x="756932" y="168434"/>
                                  <a:pt x="758281" y="168911"/>
                                  <a:pt x="759639" y="168769"/>
                                </a:cubicBezTo>
                                <a:cubicBezTo>
                                  <a:pt x="760824" y="168725"/>
                                  <a:pt x="762002" y="168565"/>
                                  <a:pt x="763155" y="168288"/>
                                </a:cubicBezTo>
                                <a:lnTo>
                                  <a:pt x="763155" y="174232"/>
                                </a:lnTo>
                                <a:cubicBezTo>
                                  <a:pt x="761310" y="174747"/>
                                  <a:pt x="759403" y="175014"/>
                                  <a:pt x="757487" y="175024"/>
                                </a:cubicBezTo>
                                <a:cubicBezTo>
                                  <a:pt x="754671" y="175225"/>
                                  <a:pt x="751918" y="174121"/>
                                  <a:pt x="750021" y="172029"/>
                                </a:cubicBezTo>
                                <a:cubicBezTo>
                                  <a:pt x="748201" y="169582"/>
                                  <a:pt x="747310" y="166568"/>
                                  <a:pt x="747506" y="163525"/>
                                </a:cubicBezTo>
                                <a:lnTo>
                                  <a:pt x="747506" y="136738"/>
                                </a:lnTo>
                                <a:lnTo>
                                  <a:pt x="739641" y="136738"/>
                                </a:lnTo>
                                <a:lnTo>
                                  <a:pt x="739641" y="131029"/>
                                </a:lnTo>
                                <a:lnTo>
                                  <a:pt x="747506" y="131029"/>
                                </a:lnTo>
                                <a:lnTo>
                                  <a:pt x="747506" y="120567"/>
                                </a:lnTo>
                                <a:close/>
                                <a:moveTo>
                                  <a:pt x="798261" y="174232"/>
                                </a:moveTo>
                                <a:cubicBezTo>
                                  <a:pt x="797693" y="172775"/>
                                  <a:pt x="797348" y="171239"/>
                                  <a:pt x="797239" y="169678"/>
                                </a:cubicBezTo>
                                <a:cubicBezTo>
                                  <a:pt x="794084" y="173124"/>
                                  <a:pt x="789614" y="175069"/>
                                  <a:pt x="784942" y="175030"/>
                                </a:cubicBezTo>
                                <a:cubicBezTo>
                                  <a:pt x="781119" y="175183"/>
                                  <a:pt x="777377" y="173893"/>
                                  <a:pt x="774460" y="171416"/>
                                </a:cubicBezTo>
                                <a:cubicBezTo>
                                  <a:pt x="771789" y="169132"/>
                                  <a:pt x="770287" y="165766"/>
                                  <a:pt x="770372" y="162252"/>
                                </a:cubicBezTo>
                                <a:cubicBezTo>
                                  <a:pt x="770190" y="158118"/>
                                  <a:pt x="772113" y="154172"/>
                                  <a:pt x="775482" y="151769"/>
                                </a:cubicBezTo>
                                <a:cubicBezTo>
                                  <a:pt x="779780" y="149037"/>
                                  <a:pt x="784831" y="147732"/>
                                  <a:pt x="789915" y="148038"/>
                                </a:cubicBezTo>
                                <a:lnTo>
                                  <a:pt x="797101" y="148038"/>
                                </a:lnTo>
                                <a:lnTo>
                                  <a:pt x="797101" y="144645"/>
                                </a:lnTo>
                                <a:cubicBezTo>
                                  <a:pt x="797220" y="142350"/>
                                  <a:pt x="796381" y="140109"/>
                                  <a:pt x="794786" y="138455"/>
                                </a:cubicBezTo>
                                <a:cubicBezTo>
                                  <a:pt x="792910" y="136805"/>
                                  <a:pt x="790449" y="135978"/>
                                  <a:pt x="787958" y="136160"/>
                                </a:cubicBezTo>
                                <a:cubicBezTo>
                                  <a:pt x="785583" y="136075"/>
                                  <a:pt x="783247" y="136778"/>
                                  <a:pt x="781314" y="138159"/>
                                </a:cubicBezTo>
                                <a:cubicBezTo>
                                  <a:pt x="779676" y="139225"/>
                                  <a:pt x="778674" y="141035"/>
                                  <a:pt x="778641" y="142989"/>
                                </a:cubicBezTo>
                                <a:lnTo>
                                  <a:pt x="771225" y="142989"/>
                                </a:lnTo>
                                <a:cubicBezTo>
                                  <a:pt x="771271" y="140707"/>
                                  <a:pt x="772079" y="138507"/>
                                  <a:pt x="773520" y="136738"/>
                                </a:cubicBezTo>
                                <a:cubicBezTo>
                                  <a:pt x="775158" y="134644"/>
                                  <a:pt x="777302" y="133001"/>
                                  <a:pt x="779750" y="131964"/>
                                </a:cubicBezTo>
                                <a:cubicBezTo>
                                  <a:pt x="782473" y="130772"/>
                                  <a:pt x="785419" y="130172"/>
                                  <a:pt x="788392" y="130206"/>
                                </a:cubicBezTo>
                                <a:cubicBezTo>
                                  <a:pt x="792619" y="129957"/>
                                  <a:pt x="796788" y="131286"/>
                                  <a:pt x="800090" y="133937"/>
                                </a:cubicBezTo>
                                <a:cubicBezTo>
                                  <a:pt x="802975" y="136567"/>
                                  <a:pt x="804577" y="140318"/>
                                  <a:pt x="804481" y="144220"/>
                                </a:cubicBezTo>
                                <a:lnTo>
                                  <a:pt x="804481" y="164107"/>
                                </a:lnTo>
                                <a:cubicBezTo>
                                  <a:pt x="804358" y="167333"/>
                                  <a:pt x="804880" y="170551"/>
                                  <a:pt x="806014" y="173573"/>
                                </a:cubicBezTo>
                                <a:lnTo>
                                  <a:pt x="806014" y="174232"/>
                                </a:lnTo>
                                <a:close/>
                                <a:moveTo>
                                  <a:pt x="785995" y="168610"/>
                                </a:moveTo>
                                <a:cubicBezTo>
                                  <a:pt x="788312" y="168609"/>
                                  <a:pt x="790587" y="167988"/>
                                  <a:pt x="792583" y="166811"/>
                                </a:cubicBezTo>
                                <a:cubicBezTo>
                                  <a:pt x="794528" y="165750"/>
                                  <a:pt x="796103" y="164120"/>
                                  <a:pt x="797096" y="162140"/>
                                </a:cubicBezTo>
                                <a:lnTo>
                                  <a:pt x="797096" y="153277"/>
                                </a:lnTo>
                                <a:lnTo>
                                  <a:pt x="791310" y="153277"/>
                                </a:lnTo>
                                <a:cubicBezTo>
                                  <a:pt x="782261" y="153277"/>
                                  <a:pt x="777736" y="155926"/>
                                  <a:pt x="777736" y="161225"/>
                                </a:cubicBezTo>
                                <a:cubicBezTo>
                                  <a:pt x="777629" y="163296"/>
                                  <a:pt x="778483" y="165301"/>
                                  <a:pt x="780051" y="166658"/>
                                </a:cubicBezTo>
                                <a:cubicBezTo>
                                  <a:pt x="781732" y="168007"/>
                                  <a:pt x="783846" y="168701"/>
                                  <a:pt x="786000" y="168610"/>
                                </a:cubicBezTo>
                                <a:close/>
                                <a:moveTo>
                                  <a:pt x="854234" y="175040"/>
                                </a:moveTo>
                                <a:cubicBezTo>
                                  <a:pt x="848860" y="175243"/>
                                  <a:pt x="843654" y="173144"/>
                                  <a:pt x="839924" y="169270"/>
                                </a:cubicBezTo>
                                <a:cubicBezTo>
                                  <a:pt x="836113" y="165059"/>
                                  <a:pt x="834132" y="159506"/>
                                  <a:pt x="834414" y="153834"/>
                                </a:cubicBezTo>
                                <a:lnTo>
                                  <a:pt x="834414" y="152475"/>
                                </a:lnTo>
                                <a:cubicBezTo>
                                  <a:pt x="834344" y="148511"/>
                                  <a:pt x="835183" y="144584"/>
                                  <a:pt x="836867" y="140995"/>
                                </a:cubicBezTo>
                                <a:cubicBezTo>
                                  <a:pt x="838378" y="137773"/>
                                  <a:pt x="840757" y="135035"/>
                                  <a:pt x="843736" y="133089"/>
                                </a:cubicBezTo>
                                <a:cubicBezTo>
                                  <a:pt x="846573" y="131216"/>
                                  <a:pt x="849899" y="130222"/>
                                  <a:pt x="853298" y="130232"/>
                                </a:cubicBezTo>
                                <a:cubicBezTo>
                                  <a:pt x="858288" y="129960"/>
                                  <a:pt x="863122" y="132009"/>
                                  <a:pt x="866397" y="135782"/>
                                </a:cubicBezTo>
                                <a:cubicBezTo>
                                  <a:pt x="869789" y="140358"/>
                                  <a:pt x="871444" y="145989"/>
                                  <a:pt x="871069" y="151672"/>
                                </a:cubicBezTo>
                                <a:lnTo>
                                  <a:pt x="871069" y="154739"/>
                                </a:lnTo>
                                <a:lnTo>
                                  <a:pt x="841799" y="154739"/>
                                </a:lnTo>
                                <a:cubicBezTo>
                                  <a:pt x="841726" y="158523"/>
                                  <a:pt x="843055" y="162200"/>
                                  <a:pt x="845530" y="165063"/>
                                </a:cubicBezTo>
                                <a:cubicBezTo>
                                  <a:pt x="847831" y="167648"/>
                                  <a:pt x="851153" y="169087"/>
                                  <a:pt x="854612" y="168999"/>
                                </a:cubicBezTo>
                                <a:cubicBezTo>
                                  <a:pt x="856930" y="169076"/>
                                  <a:pt x="859225" y="168525"/>
                                  <a:pt x="861256" y="167404"/>
                                </a:cubicBezTo>
                                <a:cubicBezTo>
                                  <a:pt x="863098" y="166312"/>
                                  <a:pt x="864711" y="164875"/>
                                  <a:pt x="866009" y="163172"/>
                                </a:cubicBezTo>
                                <a:lnTo>
                                  <a:pt x="870522" y="166688"/>
                                </a:lnTo>
                                <a:cubicBezTo>
                                  <a:pt x="866996" y="172202"/>
                                  <a:pt x="860774" y="175390"/>
                                  <a:pt x="854239" y="175030"/>
                                </a:cubicBezTo>
                                <a:close/>
                                <a:moveTo>
                                  <a:pt x="853314" y="136309"/>
                                </a:moveTo>
                                <a:cubicBezTo>
                                  <a:pt x="850458" y="136254"/>
                                  <a:pt x="847719" y="137442"/>
                                  <a:pt x="845806" y="139564"/>
                                </a:cubicBezTo>
                                <a:cubicBezTo>
                                  <a:pt x="843621" y="142127"/>
                                  <a:pt x="842309" y="145319"/>
                                  <a:pt x="842060" y="148677"/>
                                </a:cubicBezTo>
                                <a:lnTo>
                                  <a:pt x="863699" y="148677"/>
                                </a:lnTo>
                                <a:lnTo>
                                  <a:pt x="863699" y="148120"/>
                                </a:lnTo>
                                <a:cubicBezTo>
                                  <a:pt x="863698" y="144953"/>
                                  <a:pt x="862628" y="141879"/>
                                  <a:pt x="860663" y="139396"/>
                                </a:cubicBezTo>
                                <a:cubicBezTo>
                                  <a:pt x="858806" y="137310"/>
                                  <a:pt x="856108" y="136173"/>
                                  <a:pt x="853319" y="136298"/>
                                </a:cubicBezTo>
                                <a:close/>
                                <a:moveTo>
                                  <a:pt x="887658" y="174232"/>
                                </a:moveTo>
                                <a:lnTo>
                                  <a:pt x="880273" y="174232"/>
                                </a:lnTo>
                                <a:lnTo>
                                  <a:pt x="880273" y="112900"/>
                                </a:lnTo>
                                <a:lnTo>
                                  <a:pt x="887658" y="112900"/>
                                </a:lnTo>
                                <a:close/>
                                <a:moveTo>
                                  <a:pt x="198346" y="275216"/>
                                </a:moveTo>
                                <a:cubicBezTo>
                                  <a:pt x="198426" y="273384"/>
                                  <a:pt x="197579" y="271636"/>
                                  <a:pt x="196092" y="270565"/>
                                </a:cubicBezTo>
                                <a:cubicBezTo>
                                  <a:pt x="193680" y="269111"/>
                                  <a:pt x="191009" y="268141"/>
                                  <a:pt x="188226" y="267708"/>
                                </a:cubicBezTo>
                                <a:cubicBezTo>
                                  <a:pt x="185150" y="267129"/>
                                  <a:pt x="182158" y="266164"/>
                                  <a:pt x="179323" y="264835"/>
                                </a:cubicBezTo>
                                <a:cubicBezTo>
                                  <a:pt x="177390" y="263936"/>
                                  <a:pt x="175715" y="262563"/>
                                  <a:pt x="174453" y="260843"/>
                                </a:cubicBezTo>
                                <a:cubicBezTo>
                                  <a:pt x="173375" y="259212"/>
                                  <a:pt x="172824" y="257289"/>
                                  <a:pt x="172874" y="255334"/>
                                </a:cubicBezTo>
                                <a:cubicBezTo>
                                  <a:pt x="172870" y="251798"/>
                                  <a:pt x="174535" y="248467"/>
                                  <a:pt x="177366" y="246349"/>
                                </a:cubicBezTo>
                                <a:cubicBezTo>
                                  <a:pt x="180638" y="243806"/>
                                  <a:pt x="184705" y="242504"/>
                                  <a:pt x="188845" y="242674"/>
                                </a:cubicBezTo>
                                <a:cubicBezTo>
                                  <a:pt x="193142" y="242477"/>
                                  <a:pt x="197369" y="243822"/>
                                  <a:pt x="200763" y="246466"/>
                                </a:cubicBezTo>
                                <a:cubicBezTo>
                                  <a:pt x="203725" y="248807"/>
                                  <a:pt x="205418" y="252402"/>
                                  <a:pt x="205337" y="256177"/>
                                </a:cubicBezTo>
                                <a:lnTo>
                                  <a:pt x="197906" y="256177"/>
                                </a:lnTo>
                                <a:cubicBezTo>
                                  <a:pt x="197903" y="254134"/>
                                  <a:pt x="196961" y="252206"/>
                                  <a:pt x="195351" y="250949"/>
                                </a:cubicBezTo>
                                <a:cubicBezTo>
                                  <a:pt x="193529" y="249446"/>
                                  <a:pt x="191220" y="248665"/>
                                  <a:pt x="188860" y="248751"/>
                                </a:cubicBezTo>
                                <a:cubicBezTo>
                                  <a:pt x="186621" y="248620"/>
                                  <a:pt x="184402" y="249239"/>
                                  <a:pt x="182553" y="250509"/>
                                </a:cubicBezTo>
                                <a:cubicBezTo>
                                  <a:pt x="181087" y="251576"/>
                                  <a:pt x="180237" y="253295"/>
                                  <a:pt x="180279" y="255109"/>
                                </a:cubicBezTo>
                                <a:cubicBezTo>
                                  <a:pt x="180198" y="256738"/>
                                  <a:pt x="181009" y="258282"/>
                                  <a:pt x="182395" y="259142"/>
                                </a:cubicBezTo>
                                <a:cubicBezTo>
                                  <a:pt x="184800" y="260401"/>
                                  <a:pt x="187386" y="261277"/>
                                  <a:pt x="190061" y="261738"/>
                                </a:cubicBezTo>
                                <a:cubicBezTo>
                                  <a:pt x="193156" y="262364"/>
                                  <a:pt x="196165" y="263356"/>
                                  <a:pt x="199025" y="264692"/>
                                </a:cubicBezTo>
                                <a:cubicBezTo>
                                  <a:pt x="201053" y="265613"/>
                                  <a:pt x="202812" y="267036"/>
                                  <a:pt x="204136" y="268827"/>
                                </a:cubicBezTo>
                                <a:cubicBezTo>
                                  <a:pt x="205280" y="270573"/>
                                  <a:pt x="205858" y="272629"/>
                                  <a:pt x="205792" y="274715"/>
                                </a:cubicBezTo>
                                <a:cubicBezTo>
                                  <a:pt x="205886" y="278386"/>
                                  <a:pt x="204151" y="281864"/>
                                  <a:pt x="201162" y="283996"/>
                                </a:cubicBezTo>
                                <a:cubicBezTo>
                                  <a:pt x="197651" y="286457"/>
                                  <a:pt x="193424" y="287686"/>
                                  <a:pt x="189141" y="287492"/>
                                </a:cubicBezTo>
                                <a:cubicBezTo>
                                  <a:pt x="185978" y="287557"/>
                                  <a:pt x="182838" y="286931"/>
                                  <a:pt x="179942" y="285657"/>
                                </a:cubicBezTo>
                                <a:cubicBezTo>
                                  <a:pt x="177429" y="284560"/>
                                  <a:pt x="175266" y="282792"/>
                                  <a:pt x="173691" y="280546"/>
                                </a:cubicBezTo>
                                <a:cubicBezTo>
                                  <a:pt x="172223" y="278459"/>
                                  <a:pt x="171435" y="275969"/>
                                  <a:pt x="171438" y="273417"/>
                                </a:cubicBezTo>
                                <a:lnTo>
                                  <a:pt x="178823" y="273417"/>
                                </a:lnTo>
                                <a:cubicBezTo>
                                  <a:pt x="178876" y="275727"/>
                                  <a:pt x="179969" y="277891"/>
                                  <a:pt x="181797" y="279304"/>
                                </a:cubicBezTo>
                                <a:cubicBezTo>
                                  <a:pt x="183922" y="280842"/>
                                  <a:pt x="186506" y="281610"/>
                                  <a:pt x="189126" y="281482"/>
                                </a:cubicBezTo>
                                <a:cubicBezTo>
                                  <a:pt x="191486" y="281596"/>
                                  <a:pt x="193828" y="281005"/>
                                  <a:pt x="195852" y="279785"/>
                                </a:cubicBezTo>
                                <a:cubicBezTo>
                                  <a:pt x="197438" y="278816"/>
                                  <a:pt x="198389" y="277074"/>
                                  <a:pt x="198346" y="275216"/>
                                </a:cubicBezTo>
                                <a:close/>
                                <a:moveTo>
                                  <a:pt x="233283" y="287482"/>
                                </a:moveTo>
                                <a:cubicBezTo>
                                  <a:pt x="227908" y="287685"/>
                                  <a:pt x="222703" y="285586"/>
                                  <a:pt x="218973" y="281712"/>
                                </a:cubicBezTo>
                                <a:cubicBezTo>
                                  <a:pt x="215162" y="277501"/>
                                  <a:pt x="213180" y="271949"/>
                                  <a:pt x="213463" y="266276"/>
                                </a:cubicBezTo>
                                <a:lnTo>
                                  <a:pt x="213463" y="264917"/>
                                </a:lnTo>
                                <a:cubicBezTo>
                                  <a:pt x="213393" y="260953"/>
                                  <a:pt x="214232" y="257026"/>
                                  <a:pt x="215916" y="253438"/>
                                </a:cubicBezTo>
                                <a:cubicBezTo>
                                  <a:pt x="217427" y="250215"/>
                                  <a:pt x="219806" y="247477"/>
                                  <a:pt x="222785" y="245531"/>
                                </a:cubicBezTo>
                                <a:cubicBezTo>
                                  <a:pt x="225622" y="243658"/>
                                  <a:pt x="228948" y="242664"/>
                                  <a:pt x="232347" y="242674"/>
                                </a:cubicBezTo>
                                <a:cubicBezTo>
                                  <a:pt x="237336" y="242402"/>
                                  <a:pt x="242171" y="244451"/>
                                  <a:pt x="245446" y="248224"/>
                                </a:cubicBezTo>
                                <a:cubicBezTo>
                                  <a:pt x="248838" y="252800"/>
                                  <a:pt x="250493" y="258431"/>
                                  <a:pt x="250118" y="264115"/>
                                </a:cubicBezTo>
                                <a:lnTo>
                                  <a:pt x="250118" y="267181"/>
                                </a:lnTo>
                                <a:lnTo>
                                  <a:pt x="220864" y="267181"/>
                                </a:lnTo>
                                <a:cubicBezTo>
                                  <a:pt x="220790" y="270965"/>
                                  <a:pt x="222119" y="274642"/>
                                  <a:pt x="224594" y="277505"/>
                                </a:cubicBezTo>
                                <a:cubicBezTo>
                                  <a:pt x="226895" y="280090"/>
                                  <a:pt x="230217" y="281530"/>
                                  <a:pt x="233676" y="281441"/>
                                </a:cubicBezTo>
                                <a:cubicBezTo>
                                  <a:pt x="235994" y="281518"/>
                                  <a:pt x="238290" y="280967"/>
                                  <a:pt x="240320" y="279846"/>
                                </a:cubicBezTo>
                                <a:cubicBezTo>
                                  <a:pt x="242162" y="278754"/>
                                  <a:pt x="243776" y="277317"/>
                                  <a:pt x="245073" y="275614"/>
                                </a:cubicBezTo>
                                <a:lnTo>
                                  <a:pt x="249586" y="279131"/>
                                </a:lnTo>
                                <a:cubicBezTo>
                                  <a:pt x="246056" y="284651"/>
                                  <a:pt x="239825" y="287839"/>
                                  <a:pt x="233283" y="287472"/>
                                </a:cubicBezTo>
                                <a:close/>
                                <a:moveTo>
                                  <a:pt x="232363" y="248751"/>
                                </a:moveTo>
                                <a:cubicBezTo>
                                  <a:pt x="229507" y="248696"/>
                                  <a:pt x="226767" y="249884"/>
                                  <a:pt x="224855" y="252007"/>
                                </a:cubicBezTo>
                                <a:cubicBezTo>
                                  <a:pt x="222668" y="254568"/>
                                  <a:pt x="221354" y="257760"/>
                                  <a:pt x="221104" y="261119"/>
                                </a:cubicBezTo>
                                <a:lnTo>
                                  <a:pt x="242743" y="261119"/>
                                </a:lnTo>
                                <a:lnTo>
                                  <a:pt x="242743" y="260562"/>
                                </a:lnTo>
                                <a:cubicBezTo>
                                  <a:pt x="242741" y="257395"/>
                                  <a:pt x="241672" y="254321"/>
                                  <a:pt x="239707" y="251838"/>
                                </a:cubicBezTo>
                                <a:cubicBezTo>
                                  <a:pt x="237850" y="249753"/>
                                  <a:pt x="235152" y="248615"/>
                                  <a:pt x="232363" y="248741"/>
                                </a:cubicBezTo>
                                <a:close/>
                                <a:moveTo>
                                  <a:pt x="279555" y="250110"/>
                                </a:moveTo>
                                <a:cubicBezTo>
                                  <a:pt x="278354" y="249917"/>
                                  <a:pt x="277139" y="249823"/>
                                  <a:pt x="275922" y="249829"/>
                                </a:cubicBezTo>
                                <a:cubicBezTo>
                                  <a:pt x="271629" y="249474"/>
                                  <a:pt x="267615" y="251990"/>
                                  <a:pt x="266063" y="256008"/>
                                </a:cubicBezTo>
                                <a:lnTo>
                                  <a:pt x="266063" y="286674"/>
                                </a:lnTo>
                                <a:lnTo>
                                  <a:pt x="258673" y="286674"/>
                                </a:lnTo>
                                <a:lnTo>
                                  <a:pt x="258673" y="243471"/>
                                </a:lnTo>
                                <a:lnTo>
                                  <a:pt x="265859" y="243471"/>
                                </a:lnTo>
                                <a:lnTo>
                                  <a:pt x="265976" y="248465"/>
                                </a:lnTo>
                                <a:cubicBezTo>
                                  <a:pt x="268081" y="244783"/>
                                  <a:pt x="272040" y="242557"/>
                                  <a:pt x="276279" y="242674"/>
                                </a:cubicBezTo>
                                <a:cubicBezTo>
                                  <a:pt x="277399" y="242614"/>
                                  <a:pt x="278518" y="242804"/>
                                  <a:pt x="279555" y="243231"/>
                                </a:cubicBezTo>
                                <a:close/>
                                <a:moveTo>
                                  <a:pt x="301317" y="276688"/>
                                </a:moveTo>
                                <a:lnTo>
                                  <a:pt x="312019" y="243507"/>
                                </a:lnTo>
                                <a:lnTo>
                                  <a:pt x="319568" y="243507"/>
                                </a:lnTo>
                                <a:lnTo>
                                  <a:pt x="304072" y="286674"/>
                                </a:lnTo>
                                <a:lnTo>
                                  <a:pt x="298450" y="286674"/>
                                </a:lnTo>
                                <a:lnTo>
                                  <a:pt x="282791" y="243471"/>
                                </a:lnTo>
                                <a:lnTo>
                                  <a:pt x="290339" y="243471"/>
                                </a:lnTo>
                                <a:close/>
                                <a:moveTo>
                                  <a:pt x="334695" y="286674"/>
                                </a:moveTo>
                                <a:lnTo>
                                  <a:pt x="327310" y="286674"/>
                                </a:lnTo>
                                <a:lnTo>
                                  <a:pt x="327310" y="243471"/>
                                </a:lnTo>
                                <a:lnTo>
                                  <a:pt x="334695" y="243471"/>
                                </a:lnTo>
                                <a:close/>
                                <a:moveTo>
                                  <a:pt x="326712" y="231987"/>
                                </a:moveTo>
                                <a:cubicBezTo>
                                  <a:pt x="326682" y="230872"/>
                                  <a:pt x="327074" y="229787"/>
                                  <a:pt x="327811" y="228951"/>
                                </a:cubicBezTo>
                                <a:cubicBezTo>
                                  <a:pt x="328660" y="228078"/>
                                  <a:pt x="329852" y="227625"/>
                                  <a:pt x="331067" y="227714"/>
                                </a:cubicBezTo>
                                <a:cubicBezTo>
                                  <a:pt x="332287" y="227628"/>
                                  <a:pt x="333484" y="228080"/>
                                  <a:pt x="334343" y="228951"/>
                                </a:cubicBezTo>
                                <a:cubicBezTo>
                                  <a:pt x="335091" y="229782"/>
                                  <a:pt x="335492" y="230869"/>
                                  <a:pt x="335462" y="231987"/>
                                </a:cubicBezTo>
                                <a:cubicBezTo>
                                  <a:pt x="335496" y="233093"/>
                                  <a:pt x="335094" y="234169"/>
                                  <a:pt x="334343" y="234982"/>
                                </a:cubicBezTo>
                                <a:cubicBezTo>
                                  <a:pt x="333471" y="235829"/>
                                  <a:pt x="332279" y="236264"/>
                                  <a:pt x="331067" y="236178"/>
                                </a:cubicBezTo>
                                <a:cubicBezTo>
                                  <a:pt x="329860" y="236267"/>
                                  <a:pt x="328673" y="235831"/>
                                  <a:pt x="327811" y="234982"/>
                                </a:cubicBezTo>
                                <a:cubicBezTo>
                                  <a:pt x="327071" y="234163"/>
                                  <a:pt x="326677" y="233090"/>
                                  <a:pt x="326712" y="231987"/>
                                </a:cubicBezTo>
                                <a:close/>
                                <a:moveTo>
                                  <a:pt x="363847" y="281420"/>
                                </a:moveTo>
                                <a:cubicBezTo>
                                  <a:pt x="366361" y="281463"/>
                                  <a:pt x="368809" y="280614"/>
                                  <a:pt x="370757" y="279023"/>
                                </a:cubicBezTo>
                                <a:cubicBezTo>
                                  <a:pt x="372645" y="277578"/>
                                  <a:pt x="373835" y="275403"/>
                                  <a:pt x="374033" y="273033"/>
                                </a:cubicBezTo>
                                <a:lnTo>
                                  <a:pt x="381019" y="273033"/>
                                </a:lnTo>
                                <a:cubicBezTo>
                                  <a:pt x="380859" y="275585"/>
                                  <a:pt x="379973" y="278038"/>
                                  <a:pt x="378464" y="280102"/>
                                </a:cubicBezTo>
                                <a:cubicBezTo>
                                  <a:pt x="376845" y="282380"/>
                                  <a:pt x="374685" y="284219"/>
                                  <a:pt x="372178" y="285453"/>
                                </a:cubicBezTo>
                                <a:cubicBezTo>
                                  <a:pt x="369602" y="286774"/>
                                  <a:pt x="366747" y="287459"/>
                                  <a:pt x="363852" y="287451"/>
                                </a:cubicBezTo>
                                <a:cubicBezTo>
                                  <a:pt x="358525" y="287692"/>
                                  <a:pt x="353371" y="285531"/>
                                  <a:pt x="349808" y="281563"/>
                                </a:cubicBezTo>
                                <a:cubicBezTo>
                                  <a:pt x="346125" y="277030"/>
                                  <a:pt x="344266" y="271285"/>
                                  <a:pt x="344595" y="265454"/>
                                </a:cubicBezTo>
                                <a:lnTo>
                                  <a:pt x="344595" y="264217"/>
                                </a:lnTo>
                                <a:cubicBezTo>
                                  <a:pt x="344520" y="260343"/>
                                  <a:pt x="345311" y="256501"/>
                                  <a:pt x="346910" y="252972"/>
                                </a:cubicBezTo>
                                <a:cubicBezTo>
                                  <a:pt x="348333" y="249836"/>
                                  <a:pt x="350642" y="247186"/>
                                  <a:pt x="353554" y="245347"/>
                                </a:cubicBezTo>
                                <a:cubicBezTo>
                                  <a:pt x="356634" y="243488"/>
                                  <a:pt x="360180" y="242547"/>
                                  <a:pt x="363776" y="242633"/>
                                </a:cubicBezTo>
                                <a:cubicBezTo>
                                  <a:pt x="368210" y="242484"/>
                                  <a:pt x="372533" y="244043"/>
                                  <a:pt x="375852" y="246988"/>
                                </a:cubicBezTo>
                                <a:cubicBezTo>
                                  <a:pt x="379049" y="249883"/>
                                  <a:pt x="380900" y="253975"/>
                                  <a:pt x="380963" y="258288"/>
                                </a:cubicBezTo>
                                <a:lnTo>
                                  <a:pt x="374028" y="258288"/>
                                </a:lnTo>
                                <a:cubicBezTo>
                                  <a:pt x="373897" y="255668"/>
                                  <a:pt x="372760" y="253200"/>
                                  <a:pt x="370854" y="251398"/>
                                </a:cubicBezTo>
                                <a:cubicBezTo>
                                  <a:pt x="368954" y="249603"/>
                                  <a:pt x="366419" y="248634"/>
                                  <a:pt x="363806" y="248705"/>
                                </a:cubicBezTo>
                                <a:cubicBezTo>
                                  <a:pt x="360409" y="248538"/>
                                  <a:pt x="357146" y="250054"/>
                                  <a:pt x="355082" y="252758"/>
                                </a:cubicBezTo>
                                <a:cubicBezTo>
                                  <a:pt x="352802" y="256223"/>
                                  <a:pt x="351716" y="260338"/>
                                  <a:pt x="351990" y="264477"/>
                                </a:cubicBezTo>
                                <a:lnTo>
                                  <a:pt x="351990" y="265873"/>
                                </a:lnTo>
                                <a:cubicBezTo>
                                  <a:pt x="351729" y="269938"/>
                                  <a:pt x="352806" y="273977"/>
                                  <a:pt x="355057" y="277372"/>
                                </a:cubicBezTo>
                                <a:cubicBezTo>
                                  <a:pt x="357136" y="280097"/>
                                  <a:pt x="360424" y="281621"/>
                                  <a:pt x="363847" y="281446"/>
                                </a:cubicBezTo>
                                <a:close/>
                                <a:moveTo>
                                  <a:pt x="397343" y="286674"/>
                                </a:moveTo>
                                <a:lnTo>
                                  <a:pt x="389958" y="286674"/>
                                </a:lnTo>
                                <a:lnTo>
                                  <a:pt x="389958" y="243471"/>
                                </a:lnTo>
                                <a:lnTo>
                                  <a:pt x="397343" y="243471"/>
                                </a:lnTo>
                                <a:close/>
                                <a:moveTo>
                                  <a:pt x="389360" y="231987"/>
                                </a:moveTo>
                                <a:cubicBezTo>
                                  <a:pt x="389329" y="230872"/>
                                  <a:pt x="389722" y="229787"/>
                                  <a:pt x="390459" y="228951"/>
                                </a:cubicBezTo>
                                <a:cubicBezTo>
                                  <a:pt x="391308" y="228078"/>
                                  <a:pt x="392500" y="227625"/>
                                  <a:pt x="393714" y="227714"/>
                                </a:cubicBezTo>
                                <a:cubicBezTo>
                                  <a:pt x="394935" y="227628"/>
                                  <a:pt x="396131" y="228080"/>
                                  <a:pt x="396990" y="228951"/>
                                </a:cubicBezTo>
                                <a:cubicBezTo>
                                  <a:pt x="397739" y="229782"/>
                                  <a:pt x="398139" y="230869"/>
                                  <a:pt x="398110" y="231987"/>
                                </a:cubicBezTo>
                                <a:cubicBezTo>
                                  <a:pt x="398144" y="233093"/>
                                  <a:pt x="397742" y="234169"/>
                                  <a:pt x="396990" y="234982"/>
                                </a:cubicBezTo>
                                <a:cubicBezTo>
                                  <a:pt x="396119" y="235829"/>
                                  <a:pt x="394927" y="236264"/>
                                  <a:pt x="393714" y="236178"/>
                                </a:cubicBezTo>
                                <a:cubicBezTo>
                                  <a:pt x="392507" y="236267"/>
                                  <a:pt x="391321" y="235831"/>
                                  <a:pt x="390459" y="234982"/>
                                </a:cubicBezTo>
                                <a:cubicBezTo>
                                  <a:pt x="389719" y="234163"/>
                                  <a:pt x="389325" y="233090"/>
                                  <a:pt x="389360" y="231987"/>
                                </a:cubicBezTo>
                                <a:close/>
                                <a:moveTo>
                                  <a:pt x="407186" y="264697"/>
                                </a:moveTo>
                                <a:cubicBezTo>
                                  <a:pt x="407123" y="260749"/>
                                  <a:pt x="407977" y="256841"/>
                                  <a:pt x="409680" y="253279"/>
                                </a:cubicBezTo>
                                <a:cubicBezTo>
                                  <a:pt x="411200" y="250061"/>
                                  <a:pt x="413610" y="247345"/>
                                  <a:pt x="416626" y="245454"/>
                                </a:cubicBezTo>
                                <a:cubicBezTo>
                                  <a:pt x="419684" y="243593"/>
                                  <a:pt x="423207" y="242637"/>
                                  <a:pt x="426786" y="242699"/>
                                </a:cubicBezTo>
                                <a:cubicBezTo>
                                  <a:pt x="432221" y="242511"/>
                                  <a:pt x="437456" y="244760"/>
                                  <a:pt x="441060" y="248833"/>
                                </a:cubicBezTo>
                                <a:cubicBezTo>
                                  <a:pt x="444857" y="253372"/>
                                  <a:pt x="446802" y="259175"/>
                                  <a:pt x="446508" y="265086"/>
                                </a:cubicBezTo>
                                <a:lnTo>
                                  <a:pt x="446508" y="265597"/>
                                </a:lnTo>
                                <a:cubicBezTo>
                                  <a:pt x="446573" y="269505"/>
                                  <a:pt x="445746" y="273376"/>
                                  <a:pt x="444091" y="276918"/>
                                </a:cubicBezTo>
                                <a:cubicBezTo>
                                  <a:pt x="442591" y="280133"/>
                                  <a:pt x="440191" y="282844"/>
                                  <a:pt x="437181" y="284722"/>
                                </a:cubicBezTo>
                                <a:cubicBezTo>
                                  <a:pt x="434076" y="286617"/>
                                  <a:pt x="430495" y="287587"/>
                                  <a:pt x="426858" y="287518"/>
                                </a:cubicBezTo>
                                <a:cubicBezTo>
                                  <a:pt x="421436" y="287700"/>
                                  <a:pt x="416215" y="285451"/>
                                  <a:pt x="412624" y="281385"/>
                                </a:cubicBezTo>
                                <a:cubicBezTo>
                                  <a:pt x="408838" y="276870"/>
                                  <a:pt x="406896" y="271093"/>
                                  <a:pt x="407186" y="265208"/>
                                </a:cubicBezTo>
                                <a:close/>
                                <a:moveTo>
                                  <a:pt x="414612" y="265576"/>
                                </a:moveTo>
                                <a:cubicBezTo>
                                  <a:pt x="414407" y="269687"/>
                                  <a:pt x="415580" y="273748"/>
                                  <a:pt x="417944" y="277117"/>
                                </a:cubicBezTo>
                                <a:cubicBezTo>
                                  <a:pt x="421775" y="282044"/>
                                  <a:pt x="428875" y="282932"/>
                                  <a:pt x="433801" y="279100"/>
                                </a:cubicBezTo>
                                <a:cubicBezTo>
                                  <a:pt x="434563" y="278508"/>
                                  <a:pt x="435245" y="277821"/>
                                  <a:pt x="435832" y="277056"/>
                                </a:cubicBezTo>
                                <a:cubicBezTo>
                                  <a:pt x="438245" y="273403"/>
                                  <a:pt x="439407" y="269067"/>
                                  <a:pt x="439144" y="264697"/>
                                </a:cubicBezTo>
                                <a:cubicBezTo>
                                  <a:pt x="439335" y="260588"/>
                                  <a:pt x="438148" y="256534"/>
                                  <a:pt x="435771" y="253177"/>
                                </a:cubicBezTo>
                                <a:cubicBezTo>
                                  <a:pt x="433691" y="250321"/>
                                  <a:pt x="430338" y="248671"/>
                                  <a:pt x="426806" y="248766"/>
                                </a:cubicBezTo>
                                <a:cubicBezTo>
                                  <a:pt x="423328" y="248682"/>
                                  <a:pt x="420030" y="250309"/>
                                  <a:pt x="417980" y="253121"/>
                                </a:cubicBezTo>
                                <a:cubicBezTo>
                                  <a:pt x="415529" y="256784"/>
                                  <a:pt x="414353" y="261152"/>
                                  <a:pt x="414633" y="265551"/>
                                </a:cubicBezTo>
                                <a:close/>
                                <a:moveTo>
                                  <a:pt x="512514" y="265576"/>
                                </a:moveTo>
                                <a:cubicBezTo>
                                  <a:pt x="512786" y="271224"/>
                                  <a:pt x="511201" y="276805"/>
                                  <a:pt x="508001" y="281466"/>
                                </a:cubicBezTo>
                                <a:cubicBezTo>
                                  <a:pt x="505190" y="285391"/>
                                  <a:pt x="500606" y="287653"/>
                                  <a:pt x="495781" y="287497"/>
                                </a:cubicBezTo>
                                <a:cubicBezTo>
                                  <a:pt x="491121" y="287737"/>
                                  <a:pt x="486592" y="285910"/>
                                  <a:pt x="483403" y="282504"/>
                                </a:cubicBezTo>
                                <a:lnTo>
                                  <a:pt x="483403" y="303306"/>
                                </a:lnTo>
                                <a:lnTo>
                                  <a:pt x="476043" y="303306"/>
                                </a:lnTo>
                                <a:lnTo>
                                  <a:pt x="476043" y="243507"/>
                                </a:lnTo>
                                <a:lnTo>
                                  <a:pt x="482790" y="243507"/>
                                </a:lnTo>
                                <a:lnTo>
                                  <a:pt x="483147" y="248301"/>
                                </a:lnTo>
                                <a:cubicBezTo>
                                  <a:pt x="486200" y="244551"/>
                                  <a:pt x="490854" y="242475"/>
                                  <a:pt x="495684" y="242710"/>
                                </a:cubicBezTo>
                                <a:cubicBezTo>
                                  <a:pt x="500502" y="242531"/>
                                  <a:pt x="505103" y="244723"/>
                                  <a:pt x="508001" y="248577"/>
                                </a:cubicBezTo>
                                <a:cubicBezTo>
                                  <a:pt x="511288" y="253373"/>
                                  <a:pt x="512883" y="259128"/>
                                  <a:pt x="512534" y="264932"/>
                                </a:cubicBezTo>
                                <a:close/>
                                <a:moveTo>
                                  <a:pt x="505129" y="264738"/>
                                </a:moveTo>
                                <a:cubicBezTo>
                                  <a:pt x="505353" y="260657"/>
                                  <a:pt x="504262" y="256612"/>
                                  <a:pt x="502016" y="253197"/>
                                </a:cubicBezTo>
                                <a:cubicBezTo>
                                  <a:pt x="500063" y="250437"/>
                                  <a:pt x="496851" y="248846"/>
                                  <a:pt x="493471" y="248965"/>
                                </a:cubicBezTo>
                                <a:cubicBezTo>
                                  <a:pt x="489245" y="248820"/>
                                  <a:pt x="485318" y="251141"/>
                                  <a:pt x="483408" y="254915"/>
                                </a:cubicBezTo>
                                <a:lnTo>
                                  <a:pt x="483408" y="275532"/>
                                </a:lnTo>
                                <a:cubicBezTo>
                                  <a:pt x="485345" y="279318"/>
                                  <a:pt x="489310" y="281627"/>
                                  <a:pt x="493558" y="281446"/>
                                </a:cubicBezTo>
                                <a:cubicBezTo>
                                  <a:pt x="496900" y="281544"/>
                                  <a:pt x="500069" y="279963"/>
                                  <a:pt x="502001" y="277234"/>
                                </a:cubicBezTo>
                                <a:cubicBezTo>
                                  <a:pt x="504353" y="273495"/>
                                  <a:pt x="505455" y="269104"/>
                                  <a:pt x="505149" y="264697"/>
                                </a:cubicBezTo>
                                <a:close/>
                                <a:moveTo>
                                  <a:pt x="548570" y="282427"/>
                                </a:moveTo>
                                <a:cubicBezTo>
                                  <a:pt x="545344" y="285959"/>
                                  <a:pt x="540683" y="287825"/>
                                  <a:pt x="535911" y="287497"/>
                                </a:cubicBezTo>
                                <a:cubicBezTo>
                                  <a:pt x="531985" y="287766"/>
                                  <a:pt x="528138" y="286300"/>
                                  <a:pt x="525388" y="283485"/>
                                </a:cubicBezTo>
                                <a:cubicBezTo>
                                  <a:pt x="522747" y="280112"/>
                                  <a:pt x="521446" y="275882"/>
                                  <a:pt x="521734" y="271607"/>
                                </a:cubicBezTo>
                                <a:lnTo>
                                  <a:pt x="521733" y="243497"/>
                                </a:lnTo>
                                <a:lnTo>
                                  <a:pt x="529119" y="243497"/>
                                </a:lnTo>
                                <a:lnTo>
                                  <a:pt x="529119" y="271408"/>
                                </a:lnTo>
                                <a:cubicBezTo>
                                  <a:pt x="529119" y="277957"/>
                                  <a:pt x="531781" y="281231"/>
                                  <a:pt x="537107" y="281231"/>
                                </a:cubicBezTo>
                                <a:cubicBezTo>
                                  <a:pt x="541819" y="281758"/>
                                  <a:pt x="546343" y="279221"/>
                                  <a:pt x="548350" y="274924"/>
                                </a:cubicBezTo>
                                <a:lnTo>
                                  <a:pt x="548350" y="243471"/>
                                </a:lnTo>
                                <a:lnTo>
                                  <a:pt x="555735" y="243471"/>
                                </a:lnTo>
                                <a:lnTo>
                                  <a:pt x="555735" y="286674"/>
                                </a:lnTo>
                                <a:lnTo>
                                  <a:pt x="548754" y="286674"/>
                                </a:lnTo>
                                <a:close/>
                                <a:moveTo>
                                  <a:pt x="542621" y="225342"/>
                                </a:moveTo>
                                <a:lnTo>
                                  <a:pt x="551565" y="225342"/>
                                </a:lnTo>
                                <a:lnTo>
                                  <a:pt x="540863" y="237098"/>
                                </a:lnTo>
                                <a:lnTo>
                                  <a:pt x="534914" y="237098"/>
                                </a:lnTo>
                                <a:close/>
                                <a:moveTo>
                                  <a:pt x="603592" y="265551"/>
                                </a:moveTo>
                                <a:cubicBezTo>
                                  <a:pt x="603871" y="271211"/>
                                  <a:pt x="602270" y="276805"/>
                                  <a:pt x="599039" y="281461"/>
                                </a:cubicBezTo>
                                <a:cubicBezTo>
                                  <a:pt x="596213" y="285366"/>
                                  <a:pt x="591636" y="287617"/>
                                  <a:pt x="586819" y="287472"/>
                                </a:cubicBezTo>
                                <a:cubicBezTo>
                                  <a:pt x="581907" y="287725"/>
                                  <a:pt x="577181" y="285563"/>
                                  <a:pt x="574160" y="281681"/>
                                </a:cubicBezTo>
                                <a:lnTo>
                                  <a:pt x="573797" y="286674"/>
                                </a:lnTo>
                                <a:lnTo>
                                  <a:pt x="566999" y="286674"/>
                                </a:lnTo>
                                <a:lnTo>
                                  <a:pt x="566999" y="225342"/>
                                </a:lnTo>
                                <a:lnTo>
                                  <a:pt x="574384" y="225342"/>
                                </a:lnTo>
                                <a:lnTo>
                                  <a:pt x="574384" y="248224"/>
                                </a:lnTo>
                                <a:cubicBezTo>
                                  <a:pt x="577379" y="244516"/>
                                  <a:pt x="581960" y="242455"/>
                                  <a:pt x="586722" y="242674"/>
                                </a:cubicBezTo>
                                <a:cubicBezTo>
                                  <a:pt x="591573" y="242484"/>
                                  <a:pt x="596202" y="244713"/>
                                  <a:pt x="599080" y="248623"/>
                                </a:cubicBezTo>
                                <a:cubicBezTo>
                                  <a:pt x="602318" y="253417"/>
                                  <a:pt x="603896" y="259141"/>
                                  <a:pt x="603572" y="264917"/>
                                </a:cubicBezTo>
                                <a:close/>
                                <a:moveTo>
                                  <a:pt x="596182" y="264697"/>
                                </a:moveTo>
                                <a:cubicBezTo>
                                  <a:pt x="596431" y="260604"/>
                                  <a:pt x="595414" y="256534"/>
                                  <a:pt x="593269" y="253039"/>
                                </a:cubicBezTo>
                                <a:cubicBezTo>
                                  <a:pt x="591362" y="250325"/>
                                  <a:pt x="588194" y="248781"/>
                                  <a:pt x="584882" y="248950"/>
                                </a:cubicBezTo>
                                <a:cubicBezTo>
                                  <a:pt x="580298" y="248763"/>
                                  <a:pt x="576092" y="251481"/>
                                  <a:pt x="574379" y="255738"/>
                                </a:cubicBezTo>
                                <a:lnTo>
                                  <a:pt x="574379" y="274408"/>
                                </a:lnTo>
                                <a:cubicBezTo>
                                  <a:pt x="576172" y="278633"/>
                                  <a:pt x="580371" y="281327"/>
                                  <a:pt x="584959" y="281195"/>
                                </a:cubicBezTo>
                                <a:cubicBezTo>
                                  <a:pt x="588230" y="281332"/>
                                  <a:pt x="591346" y="279790"/>
                                  <a:pt x="593223" y="277107"/>
                                </a:cubicBezTo>
                                <a:cubicBezTo>
                                  <a:pt x="595458" y="273371"/>
                                  <a:pt x="596491" y="269039"/>
                                  <a:pt x="596182" y="264697"/>
                                </a:cubicBezTo>
                                <a:close/>
                                <a:moveTo>
                                  <a:pt x="620897" y="286674"/>
                                </a:moveTo>
                                <a:lnTo>
                                  <a:pt x="613512" y="286674"/>
                                </a:lnTo>
                                <a:lnTo>
                                  <a:pt x="613512" y="225342"/>
                                </a:lnTo>
                                <a:lnTo>
                                  <a:pt x="620897" y="225342"/>
                                </a:lnTo>
                                <a:close/>
                                <a:moveTo>
                                  <a:pt x="640742" y="286674"/>
                                </a:moveTo>
                                <a:lnTo>
                                  <a:pt x="633357" y="286674"/>
                                </a:lnTo>
                                <a:lnTo>
                                  <a:pt x="633357" y="243471"/>
                                </a:lnTo>
                                <a:lnTo>
                                  <a:pt x="640748" y="243471"/>
                                </a:lnTo>
                                <a:close/>
                                <a:moveTo>
                                  <a:pt x="632759" y="231987"/>
                                </a:moveTo>
                                <a:cubicBezTo>
                                  <a:pt x="632729" y="230872"/>
                                  <a:pt x="633121" y="229787"/>
                                  <a:pt x="633858" y="228951"/>
                                </a:cubicBezTo>
                                <a:cubicBezTo>
                                  <a:pt x="634708" y="228078"/>
                                  <a:pt x="635899" y="227625"/>
                                  <a:pt x="637114" y="227714"/>
                                </a:cubicBezTo>
                                <a:cubicBezTo>
                                  <a:pt x="638334" y="227628"/>
                                  <a:pt x="639531" y="228080"/>
                                  <a:pt x="640390" y="228951"/>
                                </a:cubicBezTo>
                                <a:cubicBezTo>
                                  <a:pt x="641138" y="229782"/>
                                  <a:pt x="641539" y="230869"/>
                                  <a:pt x="641509" y="231987"/>
                                </a:cubicBezTo>
                                <a:cubicBezTo>
                                  <a:pt x="641543" y="233093"/>
                                  <a:pt x="641141" y="234169"/>
                                  <a:pt x="640390" y="234982"/>
                                </a:cubicBezTo>
                                <a:cubicBezTo>
                                  <a:pt x="639518" y="235829"/>
                                  <a:pt x="638326" y="236264"/>
                                  <a:pt x="637114" y="236178"/>
                                </a:cubicBezTo>
                                <a:cubicBezTo>
                                  <a:pt x="635907" y="236267"/>
                                  <a:pt x="634720" y="235831"/>
                                  <a:pt x="633858" y="234982"/>
                                </a:cubicBezTo>
                                <a:cubicBezTo>
                                  <a:pt x="633118" y="234163"/>
                                  <a:pt x="632724" y="233090"/>
                                  <a:pt x="632759" y="231987"/>
                                </a:cubicBezTo>
                                <a:close/>
                                <a:moveTo>
                                  <a:pt x="669894" y="281420"/>
                                </a:moveTo>
                                <a:cubicBezTo>
                                  <a:pt x="672408" y="281463"/>
                                  <a:pt x="674856" y="280614"/>
                                  <a:pt x="676804" y="279023"/>
                                </a:cubicBezTo>
                                <a:cubicBezTo>
                                  <a:pt x="678692" y="277578"/>
                                  <a:pt x="679882" y="275403"/>
                                  <a:pt x="680080" y="273033"/>
                                </a:cubicBezTo>
                                <a:lnTo>
                                  <a:pt x="687066" y="273033"/>
                                </a:lnTo>
                                <a:cubicBezTo>
                                  <a:pt x="686907" y="275585"/>
                                  <a:pt x="686020" y="278038"/>
                                  <a:pt x="684511" y="280102"/>
                                </a:cubicBezTo>
                                <a:cubicBezTo>
                                  <a:pt x="682892" y="282380"/>
                                  <a:pt x="680732" y="284219"/>
                                  <a:pt x="678225" y="285453"/>
                                </a:cubicBezTo>
                                <a:cubicBezTo>
                                  <a:pt x="675649" y="286774"/>
                                  <a:pt x="672794" y="287459"/>
                                  <a:pt x="669899" y="287451"/>
                                </a:cubicBezTo>
                                <a:cubicBezTo>
                                  <a:pt x="664572" y="287692"/>
                                  <a:pt x="659418" y="285531"/>
                                  <a:pt x="655855" y="281563"/>
                                </a:cubicBezTo>
                                <a:cubicBezTo>
                                  <a:pt x="652172" y="277030"/>
                                  <a:pt x="650314" y="271285"/>
                                  <a:pt x="650642" y="265454"/>
                                </a:cubicBezTo>
                                <a:lnTo>
                                  <a:pt x="650642" y="264217"/>
                                </a:lnTo>
                                <a:cubicBezTo>
                                  <a:pt x="650567" y="260343"/>
                                  <a:pt x="651358" y="256501"/>
                                  <a:pt x="652957" y="252972"/>
                                </a:cubicBezTo>
                                <a:cubicBezTo>
                                  <a:pt x="654380" y="249836"/>
                                  <a:pt x="656690" y="247186"/>
                                  <a:pt x="659601" y="245347"/>
                                </a:cubicBezTo>
                                <a:cubicBezTo>
                                  <a:pt x="662681" y="243488"/>
                                  <a:pt x="666227" y="242547"/>
                                  <a:pt x="669823" y="242633"/>
                                </a:cubicBezTo>
                                <a:cubicBezTo>
                                  <a:pt x="674257" y="242484"/>
                                  <a:pt x="678580" y="244043"/>
                                  <a:pt x="681899" y="246988"/>
                                </a:cubicBezTo>
                                <a:cubicBezTo>
                                  <a:pt x="685096" y="249883"/>
                                  <a:pt x="686947" y="253975"/>
                                  <a:pt x="687010" y="258288"/>
                                </a:cubicBezTo>
                                <a:lnTo>
                                  <a:pt x="680024" y="258288"/>
                                </a:lnTo>
                                <a:cubicBezTo>
                                  <a:pt x="679893" y="255668"/>
                                  <a:pt x="678756" y="253200"/>
                                  <a:pt x="676850" y="251398"/>
                                </a:cubicBezTo>
                                <a:cubicBezTo>
                                  <a:pt x="674950" y="249603"/>
                                  <a:pt x="672415" y="248634"/>
                                  <a:pt x="669802" y="248705"/>
                                </a:cubicBezTo>
                                <a:cubicBezTo>
                                  <a:pt x="666404" y="248538"/>
                                  <a:pt x="663142" y="250054"/>
                                  <a:pt x="661078" y="252758"/>
                                </a:cubicBezTo>
                                <a:cubicBezTo>
                                  <a:pt x="658798" y="256223"/>
                                  <a:pt x="657712" y="260338"/>
                                  <a:pt x="657986" y="264477"/>
                                </a:cubicBezTo>
                                <a:lnTo>
                                  <a:pt x="657986" y="265873"/>
                                </a:lnTo>
                                <a:cubicBezTo>
                                  <a:pt x="657725" y="269938"/>
                                  <a:pt x="658802" y="273977"/>
                                  <a:pt x="661053" y="277372"/>
                                </a:cubicBezTo>
                                <a:cubicBezTo>
                                  <a:pt x="663139" y="280108"/>
                                  <a:pt x="666444" y="281633"/>
                                  <a:pt x="669879" y="281446"/>
                                </a:cubicBezTo>
                                <a:close/>
                                <a:moveTo>
                                  <a:pt x="693388" y="264697"/>
                                </a:moveTo>
                                <a:cubicBezTo>
                                  <a:pt x="693325" y="260749"/>
                                  <a:pt x="694179" y="256841"/>
                                  <a:pt x="695882" y="253279"/>
                                </a:cubicBezTo>
                                <a:cubicBezTo>
                                  <a:pt x="697402" y="250060"/>
                                  <a:pt x="699812" y="247345"/>
                                  <a:pt x="702828" y="245454"/>
                                </a:cubicBezTo>
                                <a:cubicBezTo>
                                  <a:pt x="705886" y="243593"/>
                                  <a:pt x="709409" y="242637"/>
                                  <a:pt x="712988" y="242699"/>
                                </a:cubicBezTo>
                                <a:cubicBezTo>
                                  <a:pt x="718423" y="242511"/>
                                  <a:pt x="723658" y="244760"/>
                                  <a:pt x="727262" y="248833"/>
                                </a:cubicBezTo>
                                <a:cubicBezTo>
                                  <a:pt x="731059" y="253372"/>
                                  <a:pt x="733004" y="259175"/>
                                  <a:pt x="732710" y="265086"/>
                                </a:cubicBezTo>
                                <a:lnTo>
                                  <a:pt x="732710" y="265597"/>
                                </a:lnTo>
                                <a:cubicBezTo>
                                  <a:pt x="732775" y="269505"/>
                                  <a:pt x="731948" y="273376"/>
                                  <a:pt x="730293" y="276918"/>
                                </a:cubicBezTo>
                                <a:cubicBezTo>
                                  <a:pt x="728793" y="280133"/>
                                  <a:pt x="726393" y="282844"/>
                                  <a:pt x="723383" y="284722"/>
                                </a:cubicBezTo>
                                <a:cubicBezTo>
                                  <a:pt x="720278" y="286617"/>
                                  <a:pt x="716697" y="287587"/>
                                  <a:pt x="713059" y="287518"/>
                                </a:cubicBezTo>
                                <a:cubicBezTo>
                                  <a:pt x="707637" y="287700"/>
                                  <a:pt x="702417" y="285451"/>
                                  <a:pt x="698826" y="281385"/>
                                </a:cubicBezTo>
                                <a:cubicBezTo>
                                  <a:pt x="695040" y="276870"/>
                                  <a:pt x="693098" y="271093"/>
                                  <a:pt x="693388" y="265208"/>
                                </a:cubicBezTo>
                                <a:close/>
                                <a:moveTo>
                                  <a:pt x="700814" y="265576"/>
                                </a:moveTo>
                                <a:cubicBezTo>
                                  <a:pt x="700609" y="269687"/>
                                  <a:pt x="701782" y="273748"/>
                                  <a:pt x="704146" y="277117"/>
                                </a:cubicBezTo>
                                <a:cubicBezTo>
                                  <a:pt x="707977" y="282044"/>
                                  <a:pt x="715077" y="282932"/>
                                  <a:pt x="720003" y="279100"/>
                                </a:cubicBezTo>
                                <a:cubicBezTo>
                                  <a:pt x="720765" y="278508"/>
                                  <a:pt x="721447" y="277821"/>
                                  <a:pt x="722034" y="277056"/>
                                </a:cubicBezTo>
                                <a:cubicBezTo>
                                  <a:pt x="724447" y="273404"/>
                                  <a:pt x="725609" y="269067"/>
                                  <a:pt x="725346" y="264697"/>
                                </a:cubicBezTo>
                                <a:cubicBezTo>
                                  <a:pt x="725537" y="260588"/>
                                  <a:pt x="724350" y="256534"/>
                                  <a:pt x="721973" y="253177"/>
                                </a:cubicBezTo>
                                <a:cubicBezTo>
                                  <a:pt x="719893" y="250321"/>
                                  <a:pt x="716540" y="248671"/>
                                  <a:pt x="713008" y="248766"/>
                                </a:cubicBezTo>
                                <a:cubicBezTo>
                                  <a:pt x="709530" y="248682"/>
                                  <a:pt x="706232" y="250309"/>
                                  <a:pt x="704182" y="253121"/>
                                </a:cubicBezTo>
                                <a:cubicBezTo>
                                  <a:pt x="701731" y="256784"/>
                                  <a:pt x="700555" y="261152"/>
                                  <a:pt x="700835" y="265551"/>
                                </a:cubicBezTo>
                                <a:close/>
                                <a:moveTo>
                                  <a:pt x="760426" y="264738"/>
                                </a:moveTo>
                                <a:cubicBezTo>
                                  <a:pt x="760146" y="259028"/>
                                  <a:pt x="761806" y="253391"/>
                                  <a:pt x="765138" y="248746"/>
                                </a:cubicBezTo>
                                <a:cubicBezTo>
                                  <a:pt x="770651" y="241816"/>
                                  <a:pt x="780737" y="240668"/>
                                  <a:pt x="787666" y="246182"/>
                                </a:cubicBezTo>
                                <a:cubicBezTo>
                                  <a:pt x="788319" y="246702"/>
                                  <a:pt x="788931" y="247272"/>
                                  <a:pt x="789496" y="247887"/>
                                </a:cubicBezTo>
                                <a:lnTo>
                                  <a:pt x="789496" y="225342"/>
                                </a:lnTo>
                                <a:lnTo>
                                  <a:pt x="796881" y="225342"/>
                                </a:lnTo>
                                <a:lnTo>
                                  <a:pt x="796881" y="286674"/>
                                </a:lnTo>
                                <a:lnTo>
                                  <a:pt x="790094" y="286674"/>
                                </a:lnTo>
                                <a:lnTo>
                                  <a:pt x="789736" y="282044"/>
                                </a:lnTo>
                                <a:cubicBezTo>
                                  <a:pt x="786711" y="285700"/>
                                  <a:pt x="782138" y="287713"/>
                                  <a:pt x="777399" y="287477"/>
                                </a:cubicBezTo>
                                <a:cubicBezTo>
                                  <a:pt x="772560" y="287564"/>
                                  <a:pt x="767986" y="285272"/>
                                  <a:pt x="765159" y="281344"/>
                                </a:cubicBezTo>
                                <a:cubicBezTo>
                                  <a:pt x="761827" y="276674"/>
                                  <a:pt x="760160" y="271020"/>
                                  <a:pt x="760426" y="265290"/>
                                </a:cubicBezTo>
                                <a:close/>
                                <a:moveTo>
                                  <a:pt x="767811" y="265576"/>
                                </a:moveTo>
                                <a:cubicBezTo>
                                  <a:pt x="767578" y="269635"/>
                                  <a:pt x="768641" y="273662"/>
                                  <a:pt x="770847" y="277076"/>
                                </a:cubicBezTo>
                                <a:cubicBezTo>
                                  <a:pt x="772759" y="279792"/>
                                  <a:pt x="775915" y="281356"/>
                                  <a:pt x="779234" y="281231"/>
                                </a:cubicBezTo>
                                <a:cubicBezTo>
                                  <a:pt x="783620" y="281416"/>
                                  <a:pt x="787680" y="278921"/>
                                  <a:pt x="789496" y="274924"/>
                                </a:cubicBezTo>
                                <a:lnTo>
                                  <a:pt x="789496" y="255053"/>
                                </a:lnTo>
                                <a:cubicBezTo>
                                  <a:pt x="787621" y="251168"/>
                                  <a:pt x="783626" y="248761"/>
                                  <a:pt x="779315" y="248919"/>
                                </a:cubicBezTo>
                                <a:cubicBezTo>
                                  <a:pt x="775965" y="248786"/>
                                  <a:pt x="772777" y="250365"/>
                                  <a:pt x="770852" y="253110"/>
                                </a:cubicBezTo>
                                <a:cubicBezTo>
                                  <a:pt x="768581" y="256844"/>
                                  <a:pt x="767526" y="261191"/>
                                  <a:pt x="767831" y="265551"/>
                                </a:cubicBezTo>
                                <a:close/>
                                <a:moveTo>
                                  <a:pt x="826268" y="287472"/>
                                </a:moveTo>
                                <a:cubicBezTo>
                                  <a:pt x="820894" y="287675"/>
                                  <a:pt x="815688" y="285576"/>
                                  <a:pt x="811958" y="281701"/>
                                </a:cubicBezTo>
                                <a:cubicBezTo>
                                  <a:pt x="808147" y="277490"/>
                                  <a:pt x="806166" y="271938"/>
                                  <a:pt x="806448" y="266266"/>
                                </a:cubicBezTo>
                                <a:lnTo>
                                  <a:pt x="806448" y="264907"/>
                                </a:lnTo>
                                <a:cubicBezTo>
                                  <a:pt x="806378" y="260943"/>
                                  <a:pt x="807217" y="257016"/>
                                  <a:pt x="808901" y="253427"/>
                                </a:cubicBezTo>
                                <a:cubicBezTo>
                                  <a:pt x="810412" y="250205"/>
                                  <a:pt x="812791" y="247467"/>
                                  <a:pt x="815770" y="245521"/>
                                </a:cubicBezTo>
                                <a:cubicBezTo>
                                  <a:pt x="818607" y="243648"/>
                                  <a:pt x="821933" y="242654"/>
                                  <a:pt x="825332" y="242664"/>
                                </a:cubicBezTo>
                                <a:cubicBezTo>
                                  <a:pt x="830321" y="242392"/>
                                  <a:pt x="835156" y="244441"/>
                                  <a:pt x="838431" y="248214"/>
                                </a:cubicBezTo>
                                <a:cubicBezTo>
                                  <a:pt x="841823" y="252790"/>
                                  <a:pt x="843478" y="258421"/>
                                  <a:pt x="843103" y="264104"/>
                                </a:cubicBezTo>
                                <a:lnTo>
                                  <a:pt x="843103" y="267171"/>
                                </a:lnTo>
                                <a:lnTo>
                                  <a:pt x="813833" y="267171"/>
                                </a:lnTo>
                                <a:cubicBezTo>
                                  <a:pt x="813760" y="270955"/>
                                  <a:pt x="815089" y="274632"/>
                                  <a:pt x="817564" y="277495"/>
                                </a:cubicBezTo>
                                <a:cubicBezTo>
                                  <a:pt x="819865" y="280080"/>
                                  <a:pt x="823187" y="281519"/>
                                  <a:pt x="826646" y="281431"/>
                                </a:cubicBezTo>
                                <a:cubicBezTo>
                                  <a:pt x="828964" y="281508"/>
                                  <a:pt x="831259" y="280957"/>
                                  <a:pt x="833290" y="279836"/>
                                </a:cubicBezTo>
                                <a:cubicBezTo>
                                  <a:pt x="835132" y="278744"/>
                                  <a:pt x="836745" y="277307"/>
                                  <a:pt x="838043" y="275604"/>
                                </a:cubicBezTo>
                                <a:lnTo>
                                  <a:pt x="842556" y="279120"/>
                                </a:lnTo>
                                <a:cubicBezTo>
                                  <a:pt x="839031" y="284640"/>
                                  <a:pt x="832806" y="287832"/>
                                  <a:pt x="826268" y="287472"/>
                                </a:cubicBezTo>
                                <a:close/>
                                <a:moveTo>
                                  <a:pt x="825348" y="248741"/>
                                </a:moveTo>
                                <a:cubicBezTo>
                                  <a:pt x="822492" y="248686"/>
                                  <a:pt x="819753" y="249874"/>
                                  <a:pt x="817840" y="251996"/>
                                </a:cubicBezTo>
                                <a:cubicBezTo>
                                  <a:pt x="815658" y="254563"/>
                                  <a:pt x="814351" y="257759"/>
                                  <a:pt x="814109" y="261119"/>
                                </a:cubicBezTo>
                                <a:lnTo>
                                  <a:pt x="835748" y="261119"/>
                                </a:lnTo>
                                <a:lnTo>
                                  <a:pt x="835748" y="260562"/>
                                </a:lnTo>
                                <a:cubicBezTo>
                                  <a:pt x="835747" y="257395"/>
                                  <a:pt x="834677" y="254321"/>
                                  <a:pt x="832712" y="251838"/>
                                </a:cubicBezTo>
                                <a:cubicBezTo>
                                  <a:pt x="830855" y="249753"/>
                                  <a:pt x="828158" y="248615"/>
                                  <a:pt x="825368" y="248741"/>
                                </a:cubicBezTo>
                                <a:close/>
                                <a:moveTo>
                                  <a:pt x="169674" y="345451"/>
                                </a:moveTo>
                                <a:lnTo>
                                  <a:pt x="169674" y="355913"/>
                                </a:lnTo>
                                <a:lnTo>
                                  <a:pt x="177739" y="355913"/>
                                </a:lnTo>
                                <a:lnTo>
                                  <a:pt x="177739" y="361622"/>
                                </a:lnTo>
                                <a:lnTo>
                                  <a:pt x="169674" y="361622"/>
                                </a:lnTo>
                                <a:lnTo>
                                  <a:pt x="169674" y="388450"/>
                                </a:lnTo>
                                <a:cubicBezTo>
                                  <a:pt x="169571" y="389836"/>
                                  <a:pt x="169952" y="391214"/>
                                  <a:pt x="170753" y="392350"/>
                                </a:cubicBezTo>
                                <a:cubicBezTo>
                                  <a:pt x="171720" y="393313"/>
                                  <a:pt x="173070" y="393790"/>
                                  <a:pt x="174427" y="393648"/>
                                </a:cubicBezTo>
                                <a:cubicBezTo>
                                  <a:pt x="175612" y="393605"/>
                                  <a:pt x="176790" y="393444"/>
                                  <a:pt x="177944" y="393167"/>
                                </a:cubicBezTo>
                                <a:lnTo>
                                  <a:pt x="177944" y="399117"/>
                                </a:lnTo>
                                <a:cubicBezTo>
                                  <a:pt x="176098" y="399632"/>
                                  <a:pt x="174192" y="399898"/>
                                  <a:pt x="172276" y="399909"/>
                                </a:cubicBezTo>
                                <a:cubicBezTo>
                                  <a:pt x="169459" y="400110"/>
                                  <a:pt x="166706" y="399005"/>
                                  <a:pt x="164809" y="396914"/>
                                </a:cubicBezTo>
                                <a:cubicBezTo>
                                  <a:pt x="162989" y="394467"/>
                                  <a:pt x="162098" y="391452"/>
                                  <a:pt x="162294" y="388409"/>
                                </a:cubicBezTo>
                                <a:lnTo>
                                  <a:pt x="162294" y="361622"/>
                                </a:lnTo>
                                <a:lnTo>
                                  <a:pt x="154424" y="361622"/>
                                </a:lnTo>
                                <a:lnTo>
                                  <a:pt x="154424" y="355913"/>
                                </a:lnTo>
                                <a:lnTo>
                                  <a:pt x="162289" y="355913"/>
                                </a:lnTo>
                                <a:lnTo>
                                  <a:pt x="162289" y="345451"/>
                                </a:lnTo>
                                <a:close/>
                                <a:moveTo>
                                  <a:pt x="207249" y="362542"/>
                                </a:moveTo>
                                <a:cubicBezTo>
                                  <a:pt x="206047" y="362349"/>
                                  <a:pt x="204832" y="362255"/>
                                  <a:pt x="203615" y="362261"/>
                                </a:cubicBezTo>
                                <a:cubicBezTo>
                                  <a:pt x="199317" y="361905"/>
                                  <a:pt x="195300" y="364426"/>
                                  <a:pt x="193751" y="368451"/>
                                </a:cubicBezTo>
                                <a:lnTo>
                                  <a:pt x="193751" y="399117"/>
                                </a:lnTo>
                                <a:lnTo>
                                  <a:pt x="186366" y="399117"/>
                                </a:lnTo>
                                <a:lnTo>
                                  <a:pt x="186366" y="355913"/>
                                </a:lnTo>
                                <a:lnTo>
                                  <a:pt x="193557" y="355913"/>
                                </a:lnTo>
                                <a:lnTo>
                                  <a:pt x="193674" y="360907"/>
                                </a:lnTo>
                                <a:cubicBezTo>
                                  <a:pt x="195779" y="357225"/>
                                  <a:pt x="199739" y="355000"/>
                                  <a:pt x="203978" y="355116"/>
                                </a:cubicBezTo>
                                <a:cubicBezTo>
                                  <a:pt x="205097" y="355056"/>
                                  <a:pt x="206217" y="355246"/>
                                  <a:pt x="207254" y="355673"/>
                                </a:cubicBezTo>
                                <a:close/>
                                <a:moveTo>
                                  <a:pt x="239109" y="399117"/>
                                </a:moveTo>
                                <a:cubicBezTo>
                                  <a:pt x="238541" y="397659"/>
                                  <a:pt x="238196" y="396124"/>
                                  <a:pt x="238087" y="394563"/>
                                </a:cubicBezTo>
                                <a:cubicBezTo>
                                  <a:pt x="234923" y="398018"/>
                                  <a:pt x="230439" y="399964"/>
                                  <a:pt x="225755" y="399914"/>
                                </a:cubicBezTo>
                                <a:cubicBezTo>
                                  <a:pt x="221931" y="400067"/>
                                  <a:pt x="218189" y="398778"/>
                                  <a:pt x="215272" y="396300"/>
                                </a:cubicBezTo>
                                <a:cubicBezTo>
                                  <a:pt x="212601" y="394016"/>
                                  <a:pt x="211100" y="390651"/>
                                  <a:pt x="211184" y="387136"/>
                                </a:cubicBezTo>
                                <a:cubicBezTo>
                                  <a:pt x="211002" y="383002"/>
                                  <a:pt x="212925" y="379057"/>
                                  <a:pt x="216295" y="376654"/>
                                </a:cubicBezTo>
                                <a:cubicBezTo>
                                  <a:pt x="220593" y="373922"/>
                                  <a:pt x="225644" y="372616"/>
                                  <a:pt x="230727" y="372923"/>
                                </a:cubicBezTo>
                                <a:lnTo>
                                  <a:pt x="237913" y="372923"/>
                                </a:lnTo>
                                <a:lnTo>
                                  <a:pt x="237913" y="369529"/>
                                </a:lnTo>
                                <a:cubicBezTo>
                                  <a:pt x="238043" y="367240"/>
                                  <a:pt x="237220" y="365000"/>
                                  <a:pt x="235639" y="363340"/>
                                </a:cubicBezTo>
                                <a:cubicBezTo>
                                  <a:pt x="233763" y="361689"/>
                                  <a:pt x="231303" y="360862"/>
                                  <a:pt x="228811" y="361045"/>
                                </a:cubicBezTo>
                                <a:cubicBezTo>
                                  <a:pt x="226436" y="360960"/>
                                  <a:pt x="224101" y="361663"/>
                                  <a:pt x="222167" y="363043"/>
                                </a:cubicBezTo>
                                <a:cubicBezTo>
                                  <a:pt x="220529" y="364109"/>
                                  <a:pt x="219527" y="365919"/>
                                  <a:pt x="219494" y="367873"/>
                                </a:cubicBezTo>
                                <a:lnTo>
                                  <a:pt x="212078" y="367873"/>
                                </a:lnTo>
                                <a:cubicBezTo>
                                  <a:pt x="212124" y="365592"/>
                                  <a:pt x="212932" y="363391"/>
                                  <a:pt x="214373" y="361622"/>
                                </a:cubicBezTo>
                                <a:cubicBezTo>
                                  <a:pt x="216011" y="359528"/>
                                  <a:pt x="218155" y="357886"/>
                                  <a:pt x="220603" y="356849"/>
                                </a:cubicBezTo>
                                <a:cubicBezTo>
                                  <a:pt x="223326" y="355656"/>
                                  <a:pt x="226272" y="355057"/>
                                  <a:pt x="229245" y="355090"/>
                                </a:cubicBezTo>
                                <a:cubicBezTo>
                                  <a:pt x="233472" y="354841"/>
                                  <a:pt x="237642" y="356171"/>
                                  <a:pt x="240944" y="358822"/>
                                </a:cubicBezTo>
                                <a:cubicBezTo>
                                  <a:pt x="243828" y="361451"/>
                                  <a:pt x="245430" y="365203"/>
                                  <a:pt x="245334" y="369105"/>
                                </a:cubicBezTo>
                                <a:lnTo>
                                  <a:pt x="245334" y="388992"/>
                                </a:lnTo>
                                <a:cubicBezTo>
                                  <a:pt x="245212" y="392217"/>
                                  <a:pt x="245733" y="395435"/>
                                  <a:pt x="246867" y="398457"/>
                                </a:cubicBezTo>
                                <a:lnTo>
                                  <a:pt x="246867" y="399117"/>
                                </a:lnTo>
                                <a:close/>
                                <a:moveTo>
                                  <a:pt x="226843" y="393495"/>
                                </a:moveTo>
                                <a:cubicBezTo>
                                  <a:pt x="229157" y="393490"/>
                                  <a:pt x="231428" y="392867"/>
                                  <a:pt x="233421" y="391690"/>
                                </a:cubicBezTo>
                                <a:cubicBezTo>
                                  <a:pt x="235366" y="390630"/>
                                  <a:pt x="236940" y="389000"/>
                                  <a:pt x="237933" y="387019"/>
                                </a:cubicBezTo>
                                <a:lnTo>
                                  <a:pt x="237933" y="378162"/>
                                </a:lnTo>
                                <a:lnTo>
                                  <a:pt x="232163" y="378162"/>
                                </a:lnTo>
                                <a:cubicBezTo>
                                  <a:pt x="223114" y="378162"/>
                                  <a:pt x="218589" y="380811"/>
                                  <a:pt x="218589" y="386109"/>
                                </a:cubicBezTo>
                                <a:cubicBezTo>
                                  <a:pt x="218482" y="388180"/>
                                  <a:pt x="219336" y="390185"/>
                                  <a:pt x="220904" y="391542"/>
                                </a:cubicBezTo>
                                <a:cubicBezTo>
                                  <a:pt x="222586" y="392892"/>
                                  <a:pt x="224699" y="393586"/>
                                  <a:pt x="226853" y="393495"/>
                                </a:cubicBezTo>
                                <a:close/>
                                <a:moveTo>
                                  <a:pt x="263896" y="355918"/>
                                </a:moveTo>
                                <a:lnTo>
                                  <a:pt x="264136" y="361351"/>
                                </a:lnTo>
                                <a:cubicBezTo>
                                  <a:pt x="267195" y="357315"/>
                                  <a:pt x="272009" y="354996"/>
                                  <a:pt x="277072" y="355121"/>
                                </a:cubicBezTo>
                                <a:cubicBezTo>
                                  <a:pt x="286203" y="355121"/>
                                  <a:pt x="290803" y="360271"/>
                                  <a:pt x="290871" y="370572"/>
                                </a:cubicBezTo>
                                <a:lnTo>
                                  <a:pt x="290871" y="399117"/>
                                </a:lnTo>
                                <a:lnTo>
                                  <a:pt x="283506" y="399117"/>
                                </a:lnTo>
                                <a:lnTo>
                                  <a:pt x="283506" y="370526"/>
                                </a:lnTo>
                                <a:cubicBezTo>
                                  <a:pt x="283686" y="368036"/>
                                  <a:pt x="282924" y="365569"/>
                                  <a:pt x="281370" y="363616"/>
                                </a:cubicBezTo>
                                <a:cubicBezTo>
                                  <a:pt x="279604" y="361989"/>
                                  <a:pt x="277236" y="361178"/>
                                  <a:pt x="274843" y="361382"/>
                                </a:cubicBezTo>
                                <a:cubicBezTo>
                                  <a:pt x="272591" y="361339"/>
                                  <a:pt x="270384" y="362010"/>
                                  <a:pt x="268537" y="363299"/>
                                </a:cubicBezTo>
                                <a:cubicBezTo>
                                  <a:pt x="266719" y="364585"/>
                                  <a:pt x="265262" y="366317"/>
                                  <a:pt x="264305" y="368328"/>
                                </a:cubicBezTo>
                                <a:lnTo>
                                  <a:pt x="264305" y="399117"/>
                                </a:lnTo>
                                <a:lnTo>
                                  <a:pt x="256930" y="399117"/>
                                </a:lnTo>
                                <a:lnTo>
                                  <a:pt x="256930" y="355913"/>
                                </a:lnTo>
                                <a:close/>
                                <a:moveTo>
                                  <a:pt x="327183" y="387663"/>
                                </a:moveTo>
                                <a:cubicBezTo>
                                  <a:pt x="327263" y="385832"/>
                                  <a:pt x="326416" y="384083"/>
                                  <a:pt x="324929" y="383012"/>
                                </a:cubicBezTo>
                                <a:cubicBezTo>
                                  <a:pt x="322517" y="381559"/>
                                  <a:pt x="319845" y="380588"/>
                                  <a:pt x="317063" y="380155"/>
                                </a:cubicBezTo>
                                <a:cubicBezTo>
                                  <a:pt x="313987" y="379576"/>
                                  <a:pt x="310995" y="378611"/>
                                  <a:pt x="308160" y="377282"/>
                                </a:cubicBezTo>
                                <a:cubicBezTo>
                                  <a:pt x="306227" y="376383"/>
                                  <a:pt x="304551" y="375010"/>
                                  <a:pt x="303290" y="373291"/>
                                </a:cubicBezTo>
                                <a:cubicBezTo>
                                  <a:pt x="302212" y="371659"/>
                                  <a:pt x="301661" y="369736"/>
                                  <a:pt x="301711" y="367781"/>
                                </a:cubicBezTo>
                                <a:cubicBezTo>
                                  <a:pt x="301707" y="364245"/>
                                  <a:pt x="303372" y="360915"/>
                                  <a:pt x="306203" y="358796"/>
                                </a:cubicBezTo>
                                <a:cubicBezTo>
                                  <a:pt x="309475" y="356254"/>
                                  <a:pt x="313541" y="354952"/>
                                  <a:pt x="317682" y="355121"/>
                                </a:cubicBezTo>
                                <a:cubicBezTo>
                                  <a:pt x="321979" y="354925"/>
                                  <a:pt x="326206" y="356269"/>
                                  <a:pt x="329600" y="358913"/>
                                </a:cubicBezTo>
                                <a:cubicBezTo>
                                  <a:pt x="332562" y="361255"/>
                                  <a:pt x="334255" y="364849"/>
                                  <a:pt x="334174" y="368624"/>
                                </a:cubicBezTo>
                                <a:lnTo>
                                  <a:pt x="326753" y="368624"/>
                                </a:lnTo>
                                <a:cubicBezTo>
                                  <a:pt x="326751" y="366581"/>
                                  <a:pt x="325808" y="364653"/>
                                  <a:pt x="324198" y="363396"/>
                                </a:cubicBezTo>
                                <a:cubicBezTo>
                                  <a:pt x="322376" y="361894"/>
                                  <a:pt x="320067" y="361112"/>
                                  <a:pt x="317707" y="361198"/>
                                </a:cubicBezTo>
                                <a:cubicBezTo>
                                  <a:pt x="315468" y="361067"/>
                                  <a:pt x="313249" y="361686"/>
                                  <a:pt x="311401" y="362956"/>
                                </a:cubicBezTo>
                                <a:cubicBezTo>
                                  <a:pt x="309934" y="364024"/>
                                  <a:pt x="309084" y="365743"/>
                                  <a:pt x="309126" y="367556"/>
                                </a:cubicBezTo>
                                <a:cubicBezTo>
                                  <a:pt x="309045" y="369185"/>
                                  <a:pt x="309856" y="370730"/>
                                  <a:pt x="311242" y="371589"/>
                                </a:cubicBezTo>
                                <a:cubicBezTo>
                                  <a:pt x="313647" y="372848"/>
                                  <a:pt x="316233" y="373724"/>
                                  <a:pt x="318908" y="374185"/>
                                </a:cubicBezTo>
                                <a:cubicBezTo>
                                  <a:pt x="322003" y="374811"/>
                                  <a:pt x="325012" y="375803"/>
                                  <a:pt x="327873" y="377139"/>
                                </a:cubicBezTo>
                                <a:cubicBezTo>
                                  <a:pt x="329900" y="378060"/>
                                  <a:pt x="331659" y="379483"/>
                                  <a:pt x="332983" y="381274"/>
                                </a:cubicBezTo>
                                <a:cubicBezTo>
                                  <a:pt x="334127" y="383020"/>
                                  <a:pt x="334705" y="385076"/>
                                  <a:pt x="334639" y="387162"/>
                                </a:cubicBezTo>
                                <a:cubicBezTo>
                                  <a:pt x="334733" y="390833"/>
                                  <a:pt x="332998" y="394311"/>
                                  <a:pt x="330009" y="396444"/>
                                </a:cubicBezTo>
                                <a:cubicBezTo>
                                  <a:pt x="326498" y="398904"/>
                                  <a:pt x="322271" y="400133"/>
                                  <a:pt x="317988" y="399940"/>
                                </a:cubicBezTo>
                                <a:cubicBezTo>
                                  <a:pt x="314825" y="400004"/>
                                  <a:pt x="311686" y="399378"/>
                                  <a:pt x="308789" y="398105"/>
                                </a:cubicBezTo>
                                <a:cubicBezTo>
                                  <a:pt x="306276" y="397007"/>
                                  <a:pt x="304113" y="395239"/>
                                  <a:pt x="302539" y="392994"/>
                                </a:cubicBezTo>
                                <a:cubicBezTo>
                                  <a:pt x="301070" y="390907"/>
                                  <a:pt x="300282" y="388416"/>
                                  <a:pt x="300285" y="385864"/>
                                </a:cubicBezTo>
                                <a:lnTo>
                                  <a:pt x="307629" y="385864"/>
                                </a:lnTo>
                                <a:cubicBezTo>
                                  <a:pt x="307682" y="388174"/>
                                  <a:pt x="308775" y="390338"/>
                                  <a:pt x="310603" y="391752"/>
                                </a:cubicBezTo>
                                <a:cubicBezTo>
                                  <a:pt x="312728" y="393289"/>
                                  <a:pt x="315313" y="394057"/>
                                  <a:pt x="317932" y="393929"/>
                                </a:cubicBezTo>
                                <a:cubicBezTo>
                                  <a:pt x="320293" y="394043"/>
                                  <a:pt x="322634" y="393452"/>
                                  <a:pt x="324658" y="392232"/>
                                </a:cubicBezTo>
                                <a:cubicBezTo>
                                  <a:pt x="326262" y="391272"/>
                                  <a:pt x="327229" y="389527"/>
                                  <a:pt x="327193" y="387658"/>
                                </a:cubicBezTo>
                                <a:close/>
                                <a:moveTo>
                                  <a:pt x="380687" y="377998"/>
                                </a:moveTo>
                                <a:cubicBezTo>
                                  <a:pt x="380959" y="383646"/>
                                  <a:pt x="379374" y="389227"/>
                                  <a:pt x="376174" y="393888"/>
                                </a:cubicBezTo>
                                <a:cubicBezTo>
                                  <a:pt x="373363" y="397812"/>
                                  <a:pt x="368779" y="400075"/>
                                  <a:pt x="363954" y="399919"/>
                                </a:cubicBezTo>
                                <a:cubicBezTo>
                                  <a:pt x="359294" y="400159"/>
                                  <a:pt x="354766" y="398332"/>
                                  <a:pt x="351576" y="394926"/>
                                </a:cubicBezTo>
                                <a:lnTo>
                                  <a:pt x="351576" y="415727"/>
                                </a:lnTo>
                                <a:lnTo>
                                  <a:pt x="344201" y="415727"/>
                                </a:lnTo>
                                <a:lnTo>
                                  <a:pt x="344201" y="355929"/>
                                </a:lnTo>
                                <a:lnTo>
                                  <a:pt x="350968" y="355929"/>
                                </a:lnTo>
                                <a:lnTo>
                                  <a:pt x="351326" y="360723"/>
                                </a:lnTo>
                                <a:cubicBezTo>
                                  <a:pt x="354379" y="356973"/>
                                  <a:pt x="359032" y="354897"/>
                                  <a:pt x="363862" y="355131"/>
                                </a:cubicBezTo>
                                <a:cubicBezTo>
                                  <a:pt x="368681" y="354953"/>
                                  <a:pt x="373282" y="357145"/>
                                  <a:pt x="376179" y="360999"/>
                                </a:cubicBezTo>
                                <a:cubicBezTo>
                                  <a:pt x="379466" y="365795"/>
                                  <a:pt x="381062" y="371550"/>
                                  <a:pt x="380713" y="377354"/>
                                </a:cubicBezTo>
                                <a:close/>
                                <a:moveTo>
                                  <a:pt x="373307" y="377139"/>
                                </a:moveTo>
                                <a:cubicBezTo>
                                  <a:pt x="373532" y="373058"/>
                                  <a:pt x="372441" y="369013"/>
                                  <a:pt x="370195" y="365599"/>
                                </a:cubicBezTo>
                                <a:cubicBezTo>
                                  <a:pt x="368241" y="362838"/>
                                  <a:pt x="365029" y="361247"/>
                                  <a:pt x="361649" y="361367"/>
                                </a:cubicBezTo>
                                <a:cubicBezTo>
                                  <a:pt x="357423" y="361221"/>
                                  <a:pt x="353496" y="363543"/>
                                  <a:pt x="351586" y="367316"/>
                                </a:cubicBezTo>
                                <a:lnTo>
                                  <a:pt x="351586" y="387975"/>
                                </a:lnTo>
                                <a:cubicBezTo>
                                  <a:pt x="353524" y="391754"/>
                                  <a:pt x="357483" y="394061"/>
                                  <a:pt x="361726" y="393883"/>
                                </a:cubicBezTo>
                                <a:cubicBezTo>
                                  <a:pt x="365068" y="393981"/>
                                  <a:pt x="368237" y="392400"/>
                                  <a:pt x="370169" y="389672"/>
                                </a:cubicBezTo>
                                <a:cubicBezTo>
                                  <a:pt x="372516" y="385932"/>
                                  <a:pt x="373615" y="381544"/>
                                  <a:pt x="373307" y="377139"/>
                                </a:cubicBezTo>
                                <a:close/>
                                <a:moveTo>
                                  <a:pt x="388128" y="377098"/>
                                </a:moveTo>
                                <a:cubicBezTo>
                                  <a:pt x="388065" y="373151"/>
                                  <a:pt x="388919" y="369242"/>
                                  <a:pt x="390622" y="365680"/>
                                </a:cubicBezTo>
                                <a:cubicBezTo>
                                  <a:pt x="392142" y="362462"/>
                                  <a:pt x="394552" y="359746"/>
                                  <a:pt x="397568" y="357856"/>
                                </a:cubicBezTo>
                                <a:cubicBezTo>
                                  <a:pt x="400626" y="355994"/>
                                  <a:pt x="404149" y="355039"/>
                                  <a:pt x="407728" y="355101"/>
                                </a:cubicBezTo>
                                <a:cubicBezTo>
                                  <a:pt x="413163" y="354912"/>
                                  <a:pt x="418398" y="357162"/>
                                  <a:pt x="422002" y="361234"/>
                                </a:cubicBezTo>
                                <a:cubicBezTo>
                                  <a:pt x="425799" y="365773"/>
                                  <a:pt x="427744" y="371577"/>
                                  <a:pt x="427450" y="377487"/>
                                </a:cubicBezTo>
                                <a:lnTo>
                                  <a:pt x="427450" y="377998"/>
                                </a:lnTo>
                                <a:cubicBezTo>
                                  <a:pt x="427515" y="381906"/>
                                  <a:pt x="426688" y="385778"/>
                                  <a:pt x="425033" y="389319"/>
                                </a:cubicBezTo>
                                <a:cubicBezTo>
                                  <a:pt x="423533" y="392534"/>
                                  <a:pt x="421133" y="395245"/>
                                  <a:pt x="418123" y="397123"/>
                                </a:cubicBezTo>
                                <a:cubicBezTo>
                                  <a:pt x="415018" y="399018"/>
                                  <a:pt x="411437" y="399988"/>
                                  <a:pt x="407800" y="399919"/>
                                </a:cubicBezTo>
                                <a:cubicBezTo>
                                  <a:pt x="402378" y="400102"/>
                                  <a:pt x="397157" y="397852"/>
                                  <a:pt x="393566" y="393786"/>
                                </a:cubicBezTo>
                                <a:cubicBezTo>
                                  <a:pt x="389788" y="389283"/>
                                  <a:pt x="387845" y="383522"/>
                                  <a:pt x="388123" y="377650"/>
                                </a:cubicBezTo>
                                <a:close/>
                                <a:moveTo>
                                  <a:pt x="395554" y="377978"/>
                                </a:moveTo>
                                <a:cubicBezTo>
                                  <a:pt x="395349" y="382088"/>
                                  <a:pt x="396522" y="386150"/>
                                  <a:pt x="398886" y="389518"/>
                                </a:cubicBezTo>
                                <a:cubicBezTo>
                                  <a:pt x="402717" y="394445"/>
                                  <a:pt x="409817" y="395333"/>
                                  <a:pt x="414743" y="391502"/>
                                </a:cubicBezTo>
                                <a:cubicBezTo>
                                  <a:pt x="415505" y="390910"/>
                                  <a:pt x="416187" y="390222"/>
                                  <a:pt x="416774" y="389457"/>
                                </a:cubicBezTo>
                                <a:cubicBezTo>
                                  <a:pt x="419171" y="385814"/>
                                  <a:pt x="420326" y="381493"/>
                                  <a:pt x="420065" y="377139"/>
                                </a:cubicBezTo>
                                <a:cubicBezTo>
                                  <a:pt x="420256" y="373031"/>
                                  <a:pt x="419069" y="368976"/>
                                  <a:pt x="416692" y="365619"/>
                                </a:cubicBezTo>
                                <a:cubicBezTo>
                                  <a:pt x="414612" y="362763"/>
                                  <a:pt x="411260" y="361113"/>
                                  <a:pt x="407728" y="361208"/>
                                </a:cubicBezTo>
                                <a:cubicBezTo>
                                  <a:pt x="404250" y="361124"/>
                                  <a:pt x="400951" y="362751"/>
                                  <a:pt x="398902" y="365563"/>
                                </a:cubicBezTo>
                                <a:cubicBezTo>
                                  <a:pt x="396449" y="369225"/>
                                  <a:pt x="395271" y="373594"/>
                                  <a:pt x="395549" y="377993"/>
                                </a:cubicBezTo>
                                <a:close/>
                                <a:moveTo>
                                  <a:pt x="457604" y="362527"/>
                                </a:moveTo>
                                <a:cubicBezTo>
                                  <a:pt x="456402" y="362334"/>
                                  <a:pt x="455187" y="362240"/>
                                  <a:pt x="453970" y="362246"/>
                                </a:cubicBezTo>
                                <a:cubicBezTo>
                                  <a:pt x="449667" y="361890"/>
                                  <a:pt x="445645" y="364418"/>
                                  <a:pt x="444101" y="368451"/>
                                </a:cubicBezTo>
                                <a:lnTo>
                                  <a:pt x="444101" y="399117"/>
                                </a:lnTo>
                                <a:lnTo>
                                  <a:pt x="436711" y="399117"/>
                                </a:lnTo>
                                <a:lnTo>
                                  <a:pt x="436711" y="355913"/>
                                </a:lnTo>
                                <a:lnTo>
                                  <a:pt x="443897" y="355913"/>
                                </a:lnTo>
                                <a:lnTo>
                                  <a:pt x="444014" y="360907"/>
                                </a:lnTo>
                                <a:cubicBezTo>
                                  <a:pt x="446119" y="357225"/>
                                  <a:pt x="450078" y="355000"/>
                                  <a:pt x="454318" y="355116"/>
                                </a:cubicBezTo>
                                <a:cubicBezTo>
                                  <a:pt x="455437" y="355056"/>
                                  <a:pt x="456556" y="355246"/>
                                  <a:pt x="457594" y="355673"/>
                                </a:cubicBezTo>
                                <a:close/>
                                <a:moveTo>
                                  <a:pt x="476411" y="345436"/>
                                </a:moveTo>
                                <a:lnTo>
                                  <a:pt x="476411" y="355898"/>
                                </a:lnTo>
                                <a:lnTo>
                                  <a:pt x="484476" y="355898"/>
                                </a:lnTo>
                                <a:lnTo>
                                  <a:pt x="484476" y="361607"/>
                                </a:lnTo>
                                <a:lnTo>
                                  <a:pt x="476401" y="361607"/>
                                </a:lnTo>
                                <a:lnTo>
                                  <a:pt x="476401" y="388435"/>
                                </a:lnTo>
                                <a:cubicBezTo>
                                  <a:pt x="476298" y="389820"/>
                                  <a:pt x="476679" y="391199"/>
                                  <a:pt x="477479" y="392334"/>
                                </a:cubicBezTo>
                                <a:cubicBezTo>
                                  <a:pt x="478447" y="393298"/>
                                  <a:pt x="479796" y="393775"/>
                                  <a:pt x="481154" y="393633"/>
                                </a:cubicBezTo>
                                <a:cubicBezTo>
                                  <a:pt x="482339" y="393589"/>
                                  <a:pt x="483517" y="393428"/>
                                  <a:pt x="484670" y="393152"/>
                                </a:cubicBezTo>
                                <a:lnTo>
                                  <a:pt x="484670" y="399117"/>
                                </a:lnTo>
                                <a:cubicBezTo>
                                  <a:pt x="482825" y="399632"/>
                                  <a:pt x="480919" y="399898"/>
                                  <a:pt x="479003" y="399909"/>
                                </a:cubicBezTo>
                                <a:cubicBezTo>
                                  <a:pt x="476186" y="400110"/>
                                  <a:pt x="473433" y="399005"/>
                                  <a:pt x="471536" y="396914"/>
                                </a:cubicBezTo>
                                <a:cubicBezTo>
                                  <a:pt x="469716" y="394467"/>
                                  <a:pt x="468825" y="391452"/>
                                  <a:pt x="469021" y="388409"/>
                                </a:cubicBezTo>
                                <a:lnTo>
                                  <a:pt x="469021" y="361622"/>
                                </a:lnTo>
                                <a:lnTo>
                                  <a:pt x="461151" y="361622"/>
                                </a:lnTo>
                                <a:lnTo>
                                  <a:pt x="461151" y="355913"/>
                                </a:lnTo>
                                <a:lnTo>
                                  <a:pt x="469026" y="355913"/>
                                </a:lnTo>
                                <a:lnTo>
                                  <a:pt x="469026" y="345451"/>
                                </a:lnTo>
                                <a:close/>
                                <a:moveTo>
                                  <a:pt x="511026" y="399899"/>
                                </a:moveTo>
                                <a:cubicBezTo>
                                  <a:pt x="505652" y="400102"/>
                                  <a:pt x="500446" y="398003"/>
                                  <a:pt x="496716" y="394128"/>
                                </a:cubicBezTo>
                                <a:cubicBezTo>
                                  <a:pt x="492906" y="389917"/>
                                  <a:pt x="490924" y="384365"/>
                                  <a:pt x="491207" y="378693"/>
                                </a:cubicBezTo>
                                <a:lnTo>
                                  <a:pt x="491207" y="377334"/>
                                </a:lnTo>
                                <a:cubicBezTo>
                                  <a:pt x="491136" y="373370"/>
                                  <a:pt x="491976" y="369443"/>
                                  <a:pt x="493660" y="365854"/>
                                </a:cubicBezTo>
                                <a:cubicBezTo>
                                  <a:pt x="495171" y="362632"/>
                                  <a:pt x="497549" y="359894"/>
                                  <a:pt x="500529" y="357948"/>
                                </a:cubicBezTo>
                                <a:cubicBezTo>
                                  <a:pt x="503366" y="356075"/>
                                  <a:pt x="506692" y="355081"/>
                                  <a:pt x="510091" y="355090"/>
                                </a:cubicBezTo>
                                <a:cubicBezTo>
                                  <a:pt x="515080" y="354819"/>
                                  <a:pt x="519915" y="356868"/>
                                  <a:pt x="523190" y="360641"/>
                                </a:cubicBezTo>
                                <a:cubicBezTo>
                                  <a:pt x="526582" y="365216"/>
                                  <a:pt x="528237" y="370848"/>
                                  <a:pt x="527861" y="376531"/>
                                </a:cubicBezTo>
                                <a:lnTo>
                                  <a:pt x="527861" y="379598"/>
                                </a:lnTo>
                                <a:lnTo>
                                  <a:pt x="498602" y="379598"/>
                                </a:lnTo>
                                <a:cubicBezTo>
                                  <a:pt x="498529" y="383382"/>
                                  <a:pt x="499858" y="387059"/>
                                  <a:pt x="502333" y="389922"/>
                                </a:cubicBezTo>
                                <a:cubicBezTo>
                                  <a:pt x="504634" y="392507"/>
                                  <a:pt x="507956" y="393946"/>
                                  <a:pt x="511415" y="393857"/>
                                </a:cubicBezTo>
                                <a:cubicBezTo>
                                  <a:pt x="513733" y="393935"/>
                                  <a:pt x="516028" y="393384"/>
                                  <a:pt x="518059" y="392263"/>
                                </a:cubicBezTo>
                                <a:cubicBezTo>
                                  <a:pt x="519900" y="391171"/>
                                  <a:pt x="521514" y="389734"/>
                                  <a:pt x="522812" y="388031"/>
                                </a:cubicBezTo>
                                <a:lnTo>
                                  <a:pt x="527325" y="391547"/>
                                </a:lnTo>
                                <a:cubicBezTo>
                                  <a:pt x="523800" y="397079"/>
                                  <a:pt x="517565" y="400278"/>
                                  <a:pt x="511016" y="399914"/>
                                </a:cubicBezTo>
                                <a:close/>
                                <a:moveTo>
                                  <a:pt x="510107" y="361167"/>
                                </a:moveTo>
                                <a:cubicBezTo>
                                  <a:pt x="507250" y="361113"/>
                                  <a:pt x="504511" y="362301"/>
                                  <a:pt x="502599" y="364423"/>
                                </a:cubicBezTo>
                                <a:cubicBezTo>
                                  <a:pt x="500405" y="366991"/>
                                  <a:pt x="499089" y="370193"/>
                                  <a:pt x="498842" y="373562"/>
                                </a:cubicBezTo>
                                <a:lnTo>
                                  <a:pt x="520481" y="373562"/>
                                </a:lnTo>
                                <a:lnTo>
                                  <a:pt x="520481" y="373005"/>
                                </a:lnTo>
                                <a:cubicBezTo>
                                  <a:pt x="520480" y="369838"/>
                                  <a:pt x="519410" y="366764"/>
                                  <a:pt x="517446" y="364280"/>
                                </a:cubicBezTo>
                                <a:cubicBezTo>
                                  <a:pt x="515588" y="362195"/>
                                  <a:pt x="512891" y="361057"/>
                                  <a:pt x="510101" y="361183"/>
                                </a:cubicBezTo>
                                <a:close/>
                                <a:moveTo>
                                  <a:pt x="566683" y="345436"/>
                                </a:moveTo>
                                <a:lnTo>
                                  <a:pt x="566683" y="355898"/>
                                </a:lnTo>
                                <a:lnTo>
                                  <a:pt x="574747" y="355898"/>
                                </a:lnTo>
                                <a:lnTo>
                                  <a:pt x="574747" y="361607"/>
                                </a:lnTo>
                                <a:lnTo>
                                  <a:pt x="566683" y="361607"/>
                                </a:lnTo>
                                <a:lnTo>
                                  <a:pt x="566683" y="388435"/>
                                </a:lnTo>
                                <a:cubicBezTo>
                                  <a:pt x="566579" y="389820"/>
                                  <a:pt x="566960" y="391199"/>
                                  <a:pt x="567761" y="392334"/>
                                </a:cubicBezTo>
                                <a:cubicBezTo>
                                  <a:pt x="568728" y="393298"/>
                                  <a:pt x="570078" y="393775"/>
                                  <a:pt x="571436" y="393633"/>
                                </a:cubicBezTo>
                                <a:cubicBezTo>
                                  <a:pt x="572621" y="393589"/>
                                  <a:pt x="573799" y="393428"/>
                                  <a:pt x="574952" y="393152"/>
                                </a:cubicBezTo>
                                <a:lnTo>
                                  <a:pt x="574952" y="399117"/>
                                </a:lnTo>
                                <a:cubicBezTo>
                                  <a:pt x="573106" y="399632"/>
                                  <a:pt x="571200" y="399898"/>
                                  <a:pt x="569284" y="399909"/>
                                </a:cubicBezTo>
                                <a:cubicBezTo>
                                  <a:pt x="566467" y="400110"/>
                                  <a:pt x="563714" y="399005"/>
                                  <a:pt x="561817" y="396914"/>
                                </a:cubicBezTo>
                                <a:cubicBezTo>
                                  <a:pt x="559997" y="394467"/>
                                  <a:pt x="559106" y="391452"/>
                                  <a:pt x="559303" y="388409"/>
                                </a:cubicBezTo>
                                <a:lnTo>
                                  <a:pt x="559303" y="361622"/>
                                </a:lnTo>
                                <a:lnTo>
                                  <a:pt x="551437" y="361622"/>
                                </a:lnTo>
                                <a:lnTo>
                                  <a:pt x="551437" y="355913"/>
                                </a:lnTo>
                                <a:lnTo>
                                  <a:pt x="559303" y="355913"/>
                                </a:lnTo>
                                <a:lnTo>
                                  <a:pt x="559303" y="345451"/>
                                </a:lnTo>
                                <a:close/>
                                <a:moveTo>
                                  <a:pt x="601298" y="399899"/>
                                </a:moveTo>
                                <a:cubicBezTo>
                                  <a:pt x="595923" y="400102"/>
                                  <a:pt x="590718" y="398003"/>
                                  <a:pt x="586988" y="394128"/>
                                </a:cubicBezTo>
                                <a:cubicBezTo>
                                  <a:pt x="583177" y="389917"/>
                                  <a:pt x="581195" y="384365"/>
                                  <a:pt x="581478" y="378693"/>
                                </a:cubicBezTo>
                                <a:lnTo>
                                  <a:pt x="581478" y="377334"/>
                                </a:lnTo>
                                <a:cubicBezTo>
                                  <a:pt x="581408" y="373370"/>
                                  <a:pt x="582247" y="369443"/>
                                  <a:pt x="583931" y="365854"/>
                                </a:cubicBezTo>
                                <a:cubicBezTo>
                                  <a:pt x="585442" y="362632"/>
                                  <a:pt x="587821" y="359894"/>
                                  <a:pt x="590800" y="357948"/>
                                </a:cubicBezTo>
                                <a:cubicBezTo>
                                  <a:pt x="593637" y="356075"/>
                                  <a:pt x="596963" y="355081"/>
                                  <a:pt x="600362" y="355090"/>
                                </a:cubicBezTo>
                                <a:cubicBezTo>
                                  <a:pt x="605351" y="354819"/>
                                  <a:pt x="610186" y="356868"/>
                                  <a:pt x="613461" y="360641"/>
                                </a:cubicBezTo>
                                <a:cubicBezTo>
                                  <a:pt x="616853" y="365216"/>
                                  <a:pt x="618508" y="370848"/>
                                  <a:pt x="618133" y="376531"/>
                                </a:cubicBezTo>
                                <a:lnTo>
                                  <a:pt x="618132" y="379598"/>
                                </a:lnTo>
                                <a:lnTo>
                                  <a:pt x="588863" y="379598"/>
                                </a:lnTo>
                                <a:cubicBezTo>
                                  <a:pt x="588790" y="383382"/>
                                  <a:pt x="590119" y="387059"/>
                                  <a:pt x="592594" y="389922"/>
                                </a:cubicBezTo>
                                <a:cubicBezTo>
                                  <a:pt x="594895" y="392507"/>
                                  <a:pt x="598217" y="393946"/>
                                  <a:pt x="601676" y="393857"/>
                                </a:cubicBezTo>
                                <a:cubicBezTo>
                                  <a:pt x="603994" y="393935"/>
                                  <a:pt x="606289" y="393384"/>
                                  <a:pt x="608320" y="392263"/>
                                </a:cubicBezTo>
                                <a:cubicBezTo>
                                  <a:pt x="610161" y="391171"/>
                                  <a:pt x="611775" y="389734"/>
                                  <a:pt x="613073" y="388031"/>
                                </a:cubicBezTo>
                                <a:lnTo>
                                  <a:pt x="617586" y="391547"/>
                                </a:lnTo>
                                <a:cubicBezTo>
                                  <a:pt x="614064" y="397074"/>
                                  <a:pt x="607836" y="400272"/>
                                  <a:pt x="601293" y="399914"/>
                                </a:cubicBezTo>
                                <a:close/>
                                <a:moveTo>
                                  <a:pt x="600378" y="361167"/>
                                </a:moveTo>
                                <a:cubicBezTo>
                                  <a:pt x="597522" y="361113"/>
                                  <a:pt x="594782" y="362301"/>
                                  <a:pt x="592870" y="364423"/>
                                </a:cubicBezTo>
                                <a:cubicBezTo>
                                  <a:pt x="590681" y="366993"/>
                                  <a:pt x="589371" y="370195"/>
                                  <a:pt x="589129" y="373562"/>
                                </a:cubicBezTo>
                                <a:lnTo>
                                  <a:pt x="610768" y="373562"/>
                                </a:lnTo>
                                <a:lnTo>
                                  <a:pt x="610768" y="373005"/>
                                </a:lnTo>
                                <a:cubicBezTo>
                                  <a:pt x="610767" y="369838"/>
                                  <a:pt x="609697" y="366764"/>
                                  <a:pt x="607732" y="364280"/>
                                </a:cubicBezTo>
                                <a:cubicBezTo>
                                  <a:pt x="605872" y="362191"/>
                                  <a:pt x="603167" y="361052"/>
                                  <a:pt x="600373" y="361183"/>
                                </a:cubicBezTo>
                                <a:close/>
                                <a:moveTo>
                                  <a:pt x="647570" y="362527"/>
                                </a:moveTo>
                                <a:cubicBezTo>
                                  <a:pt x="646369" y="362334"/>
                                  <a:pt x="645154" y="362240"/>
                                  <a:pt x="643937" y="362246"/>
                                </a:cubicBezTo>
                                <a:cubicBezTo>
                                  <a:pt x="639637" y="361895"/>
                                  <a:pt x="635621" y="364422"/>
                                  <a:pt x="634078" y="368451"/>
                                </a:cubicBezTo>
                                <a:lnTo>
                                  <a:pt x="634078" y="399117"/>
                                </a:lnTo>
                                <a:lnTo>
                                  <a:pt x="626693" y="399117"/>
                                </a:lnTo>
                                <a:lnTo>
                                  <a:pt x="626693" y="355913"/>
                                </a:lnTo>
                                <a:lnTo>
                                  <a:pt x="633879" y="355913"/>
                                </a:lnTo>
                                <a:lnTo>
                                  <a:pt x="633996" y="360907"/>
                                </a:lnTo>
                                <a:cubicBezTo>
                                  <a:pt x="636101" y="357225"/>
                                  <a:pt x="640060" y="355000"/>
                                  <a:pt x="644300" y="355116"/>
                                </a:cubicBezTo>
                                <a:cubicBezTo>
                                  <a:pt x="645419" y="355056"/>
                                  <a:pt x="646538" y="355246"/>
                                  <a:pt x="647576" y="355673"/>
                                </a:cubicBezTo>
                                <a:close/>
                                <a:moveTo>
                                  <a:pt x="675240" y="362527"/>
                                </a:moveTo>
                                <a:cubicBezTo>
                                  <a:pt x="674039" y="362334"/>
                                  <a:pt x="672823" y="362240"/>
                                  <a:pt x="671606" y="362246"/>
                                </a:cubicBezTo>
                                <a:cubicBezTo>
                                  <a:pt x="667307" y="361895"/>
                                  <a:pt x="663291" y="364422"/>
                                  <a:pt x="661748" y="368451"/>
                                </a:cubicBezTo>
                                <a:lnTo>
                                  <a:pt x="661748" y="399117"/>
                                </a:lnTo>
                                <a:lnTo>
                                  <a:pt x="654363" y="399117"/>
                                </a:lnTo>
                                <a:lnTo>
                                  <a:pt x="654363" y="355913"/>
                                </a:lnTo>
                                <a:lnTo>
                                  <a:pt x="661548" y="355913"/>
                                </a:lnTo>
                                <a:lnTo>
                                  <a:pt x="661666" y="360907"/>
                                </a:lnTo>
                                <a:cubicBezTo>
                                  <a:pt x="663770" y="357225"/>
                                  <a:pt x="667730" y="355000"/>
                                  <a:pt x="671969" y="355116"/>
                                </a:cubicBezTo>
                                <a:cubicBezTo>
                                  <a:pt x="673089" y="355056"/>
                                  <a:pt x="674208" y="355246"/>
                                  <a:pt x="675245" y="355673"/>
                                </a:cubicBezTo>
                                <a:close/>
                                <a:moveTo>
                                  <a:pt x="699956" y="399904"/>
                                </a:moveTo>
                                <a:cubicBezTo>
                                  <a:pt x="694581" y="400107"/>
                                  <a:pt x="689376" y="398008"/>
                                  <a:pt x="685646" y="394133"/>
                                </a:cubicBezTo>
                                <a:cubicBezTo>
                                  <a:pt x="681835" y="389922"/>
                                  <a:pt x="679853" y="384370"/>
                                  <a:pt x="680136" y="378698"/>
                                </a:cubicBezTo>
                                <a:lnTo>
                                  <a:pt x="680136" y="377339"/>
                                </a:lnTo>
                                <a:cubicBezTo>
                                  <a:pt x="680066" y="373375"/>
                                  <a:pt x="680905" y="369448"/>
                                  <a:pt x="682589" y="365859"/>
                                </a:cubicBezTo>
                                <a:cubicBezTo>
                                  <a:pt x="684100" y="362637"/>
                                  <a:pt x="686478" y="359899"/>
                                  <a:pt x="689458" y="357953"/>
                                </a:cubicBezTo>
                                <a:cubicBezTo>
                                  <a:pt x="692295" y="356080"/>
                                  <a:pt x="695621" y="355086"/>
                                  <a:pt x="699020" y="355096"/>
                                </a:cubicBezTo>
                                <a:cubicBezTo>
                                  <a:pt x="704009" y="354824"/>
                                  <a:pt x="708844" y="356873"/>
                                  <a:pt x="712119" y="360646"/>
                                </a:cubicBezTo>
                                <a:cubicBezTo>
                                  <a:pt x="715511" y="365222"/>
                                  <a:pt x="717166" y="370853"/>
                                  <a:pt x="716790" y="376536"/>
                                </a:cubicBezTo>
                                <a:lnTo>
                                  <a:pt x="716790" y="379603"/>
                                </a:lnTo>
                                <a:lnTo>
                                  <a:pt x="687521" y="379603"/>
                                </a:lnTo>
                                <a:cubicBezTo>
                                  <a:pt x="687448" y="383387"/>
                                  <a:pt x="688777" y="387064"/>
                                  <a:pt x="691252" y="389927"/>
                                </a:cubicBezTo>
                                <a:cubicBezTo>
                                  <a:pt x="693553" y="392512"/>
                                  <a:pt x="696875" y="393951"/>
                                  <a:pt x="700334" y="393863"/>
                                </a:cubicBezTo>
                                <a:cubicBezTo>
                                  <a:pt x="702652" y="393940"/>
                                  <a:pt x="704947" y="393389"/>
                                  <a:pt x="706978" y="392268"/>
                                </a:cubicBezTo>
                                <a:cubicBezTo>
                                  <a:pt x="708819" y="391176"/>
                                  <a:pt x="710433" y="389739"/>
                                  <a:pt x="711731" y="388036"/>
                                </a:cubicBezTo>
                                <a:lnTo>
                                  <a:pt x="716244" y="391552"/>
                                </a:lnTo>
                                <a:cubicBezTo>
                                  <a:pt x="712722" y="397076"/>
                                  <a:pt x="706496" y="400272"/>
                                  <a:pt x="699956" y="399914"/>
                                </a:cubicBezTo>
                                <a:close/>
                                <a:moveTo>
                                  <a:pt x="699036" y="361173"/>
                                </a:moveTo>
                                <a:cubicBezTo>
                                  <a:pt x="696179" y="361118"/>
                                  <a:pt x="693440" y="362306"/>
                                  <a:pt x="691528" y="364428"/>
                                </a:cubicBezTo>
                                <a:cubicBezTo>
                                  <a:pt x="689333" y="366994"/>
                                  <a:pt x="688015" y="370194"/>
                                  <a:pt x="687767" y="373562"/>
                                </a:cubicBezTo>
                                <a:lnTo>
                                  <a:pt x="709405" y="373562"/>
                                </a:lnTo>
                                <a:lnTo>
                                  <a:pt x="709405" y="373005"/>
                                </a:lnTo>
                                <a:cubicBezTo>
                                  <a:pt x="709404" y="369838"/>
                                  <a:pt x="708335" y="366764"/>
                                  <a:pt x="706370" y="364280"/>
                                </a:cubicBezTo>
                                <a:cubicBezTo>
                                  <a:pt x="704515" y="362198"/>
                                  <a:pt x="701822" y="361060"/>
                                  <a:pt x="699036" y="361183"/>
                                </a:cubicBezTo>
                                <a:close/>
                                <a:moveTo>
                                  <a:pt x="750501" y="387648"/>
                                </a:moveTo>
                                <a:cubicBezTo>
                                  <a:pt x="750581" y="385816"/>
                                  <a:pt x="749734" y="384068"/>
                                  <a:pt x="748247" y="382997"/>
                                </a:cubicBezTo>
                                <a:cubicBezTo>
                                  <a:pt x="745835" y="381543"/>
                                  <a:pt x="743164" y="380573"/>
                                  <a:pt x="740382" y="380139"/>
                                </a:cubicBezTo>
                                <a:cubicBezTo>
                                  <a:pt x="737305" y="379561"/>
                                  <a:pt x="734314" y="378595"/>
                                  <a:pt x="731479" y="377267"/>
                                </a:cubicBezTo>
                                <a:cubicBezTo>
                                  <a:pt x="729545" y="376368"/>
                                  <a:pt x="727870" y="374995"/>
                                  <a:pt x="726608" y="373275"/>
                                </a:cubicBezTo>
                                <a:cubicBezTo>
                                  <a:pt x="725530" y="371644"/>
                                  <a:pt x="724979" y="369721"/>
                                  <a:pt x="725029" y="367766"/>
                                </a:cubicBezTo>
                                <a:cubicBezTo>
                                  <a:pt x="725025" y="364230"/>
                                  <a:pt x="726690" y="360899"/>
                                  <a:pt x="729521" y="358781"/>
                                </a:cubicBezTo>
                                <a:cubicBezTo>
                                  <a:pt x="732793" y="356238"/>
                                  <a:pt x="736860" y="354936"/>
                                  <a:pt x="741000" y="355106"/>
                                </a:cubicBezTo>
                                <a:cubicBezTo>
                                  <a:pt x="745298" y="354909"/>
                                  <a:pt x="749524" y="356254"/>
                                  <a:pt x="752918" y="358898"/>
                                </a:cubicBezTo>
                                <a:cubicBezTo>
                                  <a:pt x="755881" y="361239"/>
                                  <a:pt x="757574" y="364834"/>
                                  <a:pt x="757492" y="368609"/>
                                </a:cubicBezTo>
                                <a:lnTo>
                                  <a:pt x="750066" y="368609"/>
                                </a:lnTo>
                                <a:cubicBezTo>
                                  <a:pt x="750064" y="366566"/>
                                  <a:pt x="749121" y="364638"/>
                                  <a:pt x="747511" y="363380"/>
                                </a:cubicBezTo>
                                <a:cubicBezTo>
                                  <a:pt x="745689" y="361878"/>
                                  <a:pt x="743380" y="361096"/>
                                  <a:pt x="741020" y="361183"/>
                                </a:cubicBezTo>
                                <a:cubicBezTo>
                                  <a:pt x="738781" y="361052"/>
                                  <a:pt x="736562" y="361671"/>
                                  <a:pt x="734714" y="362941"/>
                                </a:cubicBezTo>
                                <a:cubicBezTo>
                                  <a:pt x="733247" y="364008"/>
                                  <a:pt x="732397" y="365727"/>
                                  <a:pt x="732439" y="367541"/>
                                </a:cubicBezTo>
                                <a:cubicBezTo>
                                  <a:pt x="732359" y="369170"/>
                                  <a:pt x="733169" y="370714"/>
                                  <a:pt x="734555" y="371573"/>
                                </a:cubicBezTo>
                                <a:cubicBezTo>
                                  <a:pt x="736960" y="372833"/>
                                  <a:pt x="739546" y="373709"/>
                                  <a:pt x="742221" y="374170"/>
                                </a:cubicBezTo>
                                <a:cubicBezTo>
                                  <a:pt x="745316" y="374796"/>
                                  <a:pt x="748325" y="375788"/>
                                  <a:pt x="751186" y="377124"/>
                                </a:cubicBezTo>
                                <a:cubicBezTo>
                                  <a:pt x="753214" y="378044"/>
                                  <a:pt x="754973" y="379468"/>
                                  <a:pt x="756296" y="381259"/>
                                </a:cubicBezTo>
                                <a:cubicBezTo>
                                  <a:pt x="757440" y="383005"/>
                                  <a:pt x="758018" y="385061"/>
                                  <a:pt x="757952" y="387147"/>
                                </a:cubicBezTo>
                                <a:cubicBezTo>
                                  <a:pt x="758046" y="390818"/>
                                  <a:pt x="756311" y="394296"/>
                                  <a:pt x="753322" y="396428"/>
                                </a:cubicBezTo>
                                <a:cubicBezTo>
                                  <a:pt x="749811" y="398889"/>
                                  <a:pt x="745584" y="400118"/>
                                  <a:pt x="741301" y="399924"/>
                                </a:cubicBezTo>
                                <a:cubicBezTo>
                                  <a:pt x="738138" y="399989"/>
                                  <a:pt x="734999" y="399363"/>
                                  <a:pt x="732102" y="398089"/>
                                </a:cubicBezTo>
                                <a:cubicBezTo>
                                  <a:pt x="729589" y="396992"/>
                                  <a:pt x="727426" y="395224"/>
                                  <a:pt x="725852" y="392978"/>
                                </a:cubicBezTo>
                                <a:cubicBezTo>
                                  <a:pt x="724359" y="390892"/>
                                  <a:pt x="723552" y="388393"/>
                                  <a:pt x="723542" y="385828"/>
                                </a:cubicBezTo>
                                <a:lnTo>
                                  <a:pt x="730927" y="385828"/>
                                </a:lnTo>
                                <a:cubicBezTo>
                                  <a:pt x="730980" y="388139"/>
                                  <a:pt x="732073" y="390302"/>
                                  <a:pt x="733901" y="391716"/>
                                </a:cubicBezTo>
                                <a:cubicBezTo>
                                  <a:pt x="736026" y="393253"/>
                                  <a:pt x="738611" y="394021"/>
                                  <a:pt x="741230" y="393893"/>
                                </a:cubicBezTo>
                                <a:cubicBezTo>
                                  <a:pt x="743591" y="394007"/>
                                  <a:pt x="745932" y="393417"/>
                                  <a:pt x="747956" y="392196"/>
                                </a:cubicBezTo>
                                <a:cubicBezTo>
                                  <a:pt x="749554" y="391247"/>
                                  <a:pt x="750526" y="389517"/>
                                  <a:pt x="750506" y="387658"/>
                                </a:cubicBezTo>
                                <a:close/>
                                <a:moveTo>
                                  <a:pt x="777532" y="345441"/>
                                </a:moveTo>
                                <a:lnTo>
                                  <a:pt x="777532" y="355903"/>
                                </a:lnTo>
                                <a:lnTo>
                                  <a:pt x="785596" y="355903"/>
                                </a:lnTo>
                                <a:lnTo>
                                  <a:pt x="785596" y="361612"/>
                                </a:lnTo>
                                <a:lnTo>
                                  <a:pt x="777532" y="361612"/>
                                </a:lnTo>
                                <a:lnTo>
                                  <a:pt x="777532" y="388440"/>
                                </a:lnTo>
                                <a:cubicBezTo>
                                  <a:pt x="777428" y="389825"/>
                                  <a:pt x="777810" y="391204"/>
                                  <a:pt x="778610" y="392339"/>
                                </a:cubicBezTo>
                                <a:cubicBezTo>
                                  <a:pt x="779577" y="393303"/>
                                  <a:pt x="780927" y="393780"/>
                                  <a:pt x="782285" y="393638"/>
                                </a:cubicBezTo>
                                <a:cubicBezTo>
                                  <a:pt x="783470" y="393594"/>
                                  <a:pt x="784648" y="393434"/>
                                  <a:pt x="785801" y="393157"/>
                                </a:cubicBezTo>
                                <a:lnTo>
                                  <a:pt x="785801" y="399117"/>
                                </a:lnTo>
                                <a:cubicBezTo>
                                  <a:pt x="783955" y="399632"/>
                                  <a:pt x="782049" y="399898"/>
                                  <a:pt x="780133" y="399909"/>
                                </a:cubicBezTo>
                                <a:cubicBezTo>
                                  <a:pt x="777316" y="400110"/>
                                  <a:pt x="774564" y="399005"/>
                                  <a:pt x="772666" y="396914"/>
                                </a:cubicBezTo>
                                <a:cubicBezTo>
                                  <a:pt x="770847" y="394467"/>
                                  <a:pt x="769955" y="391452"/>
                                  <a:pt x="770152" y="388409"/>
                                </a:cubicBezTo>
                                <a:lnTo>
                                  <a:pt x="770152" y="361622"/>
                                </a:lnTo>
                                <a:lnTo>
                                  <a:pt x="762281" y="361622"/>
                                </a:lnTo>
                                <a:lnTo>
                                  <a:pt x="762281" y="355913"/>
                                </a:lnTo>
                                <a:lnTo>
                                  <a:pt x="770147" y="355913"/>
                                </a:lnTo>
                                <a:lnTo>
                                  <a:pt x="770147" y="345451"/>
                                </a:lnTo>
                                <a:close/>
                                <a:moveTo>
                                  <a:pt x="815106" y="362532"/>
                                </a:moveTo>
                                <a:cubicBezTo>
                                  <a:pt x="813904" y="362339"/>
                                  <a:pt x="812689" y="362245"/>
                                  <a:pt x="811472" y="362251"/>
                                </a:cubicBezTo>
                                <a:cubicBezTo>
                                  <a:pt x="807174" y="361899"/>
                                  <a:pt x="803158" y="364424"/>
                                  <a:pt x="801614" y="368451"/>
                                </a:cubicBezTo>
                                <a:lnTo>
                                  <a:pt x="801614" y="399117"/>
                                </a:lnTo>
                                <a:lnTo>
                                  <a:pt x="794223" y="399117"/>
                                </a:lnTo>
                                <a:lnTo>
                                  <a:pt x="794223" y="355913"/>
                                </a:lnTo>
                                <a:lnTo>
                                  <a:pt x="801409" y="355913"/>
                                </a:lnTo>
                                <a:lnTo>
                                  <a:pt x="801527" y="360907"/>
                                </a:lnTo>
                                <a:cubicBezTo>
                                  <a:pt x="803631" y="357225"/>
                                  <a:pt x="807591" y="355000"/>
                                  <a:pt x="811830" y="355116"/>
                                </a:cubicBezTo>
                                <a:cubicBezTo>
                                  <a:pt x="812950" y="355056"/>
                                  <a:pt x="814069" y="355246"/>
                                  <a:pt x="815106" y="355673"/>
                                </a:cubicBezTo>
                                <a:close/>
                                <a:moveTo>
                                  <a:pt x="839821" y="399909"/>
                                </a:moveTo>
                                <a:cubicBezTo>
                                  <a:pt x="834447" y="400112"/>
                                  <a:pt x="829241" y="398013"/>
                                  <a:pt x="825511" y="394139"/>
                                </a:cubicBezTo>
                                <a:cubicBezTo>
                                  <a:pt x="821701" y="389928"/>
                                  <a:pt x="819719" y="384375"/>
                                  <a:pt x="820002" y="378703"/>
                                </a:cubicBezTo>
                                <a:lnTo>
                                  <a:pt x="820002" y="377344"/>
                                </a:lnTo>
                                <a:cubicBezTo>
                                  <a:pt x="819931" y="373380"/>
                                  <a:pt x="820771" y="369453"/>
                                  <a:pt x="822455" y="365864"/>
                                </a:cubicBezTo>
                                <a:cubicBezTo>
                                  <a:pt x="823966" y="362642"/>
                                  <a:pt x="826344" y="359904"/>
                                  <a:pt x="829324" y="357958"/>
                                </a:cubicBezTo>
                                <a:cubicBezTo>
                                  <a:pt x="832161" y="356085"/>
                                  <a:pt x="835487" y="355091"/>
                                  <a:pt x="838886" y="355101"/>
                                </a:cubicBezTo>
                                <a:cubicBezTo>
                                  <a:pt x="843875" y="354829"/>
                                  <a:pt x="848710" y="356878"/>
                                  <a:pt x="851985" y="360651"/>
                                </a:cubicBezTo>
                                <a:cubicBezTo>
                                  <a:pt x="855377" y="365227"/>
                                  <a:pt x="857032" y="370858"/>
                                  <a:pt x="856656" y="376541"/>
                                </a:cubicBezTo>
                                <a:lnTo>
                                  <a:pt x="856656" y="379608"/>
                                </a:lnTo>
                                <a:lnTo>
                                  <a:pt x="827387" y="379608"/>
                                </a:lnTo>
                                <a:cubicBezTo>
                                  <a:pt x="827314" y="383392"/>
                                  <a:pt x="828643" y="387069"/>
                                  <a:pt x="831118" y="389932"/>
                                </a:cubicBezTo>
                                <a:cubicBezTo>
                                  <a:pt x="833418" y="392517"/>
                                  <a:pt x="836741" y="393956"/>
                                  <a:pt x="840200" y="393868"/>
                                </a:cubicBezTo>
                                <a:cubicBezTo>
                                  <a:pt x="842518" y="393945"/>
                                  <a:pt x="844813" y="393394"/>
                                  <a:pt x="846844" y="392273"/>
                                </a:cubicBezTo>
                                <a:cubicBezTo>
                                  <a:pt x="848685" y="391181"/>
                                  <a:pt x="850299" y="389744"/>
                                  <a:pt x="851597" y="388041"/>
                                </a:cubicBezTo>
                                <a:lnTo>
                                  <a:pt x="856109" y="391558"/>
                                </a:lnTo>
                                <a:cubicBezTo>
                                  <a:pt x="852586" y="397079"/>
                                  <a:pt x="846361" y="400273"/>
                                  <a:pt x="839822" y="399914"/>
                                </a:cubicBezTo>
                                <a:close/>
                                <a:moveTo>
                                  <a:pt x="838902" y="361178"/>
                                </a:moveTo>
                                <a:cubicBezTo>
                                  <a:pt x="836045" y="361123"/>
                                  <a:pt x="833306" y="362311"/>
                                  <a:pt x="831394" y="364433"/>
                                </a:cubicBezTo>
                                <a:cubicBezTo>
                                  <a:pt x="829205" y="367000"/>
                                  <a:pt x="827893" y="370198"/>
                                  <a:pt x="827648" y="373562"/>
                                </a:cubicBezTo>
                                <a:lnTo>
                                  <a:pt x="849266" y="373562"/>
                                </a:lnTo>
                                <a:lnTo>
                                  <a:pt x="849266" y="373005"/>
                                </a:lnTo>
                                <a:cubicBezTo>
                                  <a:pt x="849265" y="369838"/>
                                  <a:pt x="848195" y="366764"/>
                                  <a:pt x="846230" y="364280"/>
                                </a:cubicBezTo>
                                <a:cubicBezTo>
                                  <a:pt x="844378" y="362200"/>
                                  <a:pt x="841689" y="361063"/>
                                  <a:pt x="838907" y="361183"/>
                                </a:cubicBezTo>
                                <a:close/>
                                <a:moveTo>
                                  <a:pt x="174867" y="511559"/>
                                </a:moveTo>
                                <a:cubicBezTo>
                                  <a:pt x="174298" y="510101"/>
                                  <a:pt x="173954" y="508566"/>
                                  <a:pt x="173845" y="507005"/>
                                </a:cubicBezTo>
                                <a:cubicBezTo>
                                  <a:pt x="170690" y="510451"/>
                                  <a:pt x="166220" y="512396"/>
                                  <a:pt x="161548" y="512356"/>
                                </a:cubicBezTo>
                                <a:cubicBezTo>
                                  <a:pt x="157725" y="512509"/>
                                  <a:pt x="153983" y="511220"/>
                                  <a:pt x="151066" y="508743"/>
                                </a:cubicBezTo>
                                <a:cubicBezTo>
                                  <a:pt x="148395" y="506458"/>
                                  <a:pt x="146893" y="503093"/>
                                  <a:pt x="146977" y="499579"/>
                                </a:cubicBezTo>
                                <a:cubicBezTo>
                                  <a:pt x="146795" y="495444"/>
                                  <a:pt x="148719" y="491499"/>
                                  <a:pt x="152088" y="489096"/>
                                </a:cubicBezTo>
                                <a:cubicBezTo>
                                  <a:pt x="156386" y="486364"/>
                                  <a:pt x="161437" y="485058"/>
                                  <a:pt x="166521" y="485365"/>
                                </a:cubicBezTo>
                                <a:lnTo>
                                  <a:pt x="173707" y="485365"/>
                                </a:lnTo>
                                <a:lnTo>
                                  <a:pt x="173707" y="481971"/>
                                </a:lnTo>
                                <a:cubicBezTo>
                                  <a:pt x="173826" y="479676"/>
                                  <a:pt x="172987" y="477435"/>
                                  <a:pt x="171392" y="475782"/>
                                </a:cubicBezTo>
                                <a:cubicBezTo>
                                  <a:pt x="169516" y="474131"/>
                                  <a:pt x="167055" y="473304"/>
                                  <a:pt x="164564" y="473487"/>
                                </a:cubicBezTo>
                                <a:cubicBezTo>
                                  <a:pt x="162189" y="473402"/>
                                  <a:pt x="159853" y="474105"/>
                                  <a:pt x="157920" y="475485"/>
                                </a:cubicBezTo>
                                <a:cubicBezTo>
                                  <a:pt x="156282" y="476551"/>
                                  <a:pt x="155280" y="478361"/>
                                  <a:pt x="155247" y="480315"/>
                                </a:cubicBezTo>
                                <a:lnTo>
                                  <a:pt x="147836" y="480315"/>
                                </a:lnTo>
                                <a:cubicBezTo>
                                  <a:pt x="147882" y="478034"/>
                                  <a:pt x="148690" y="475834"/>
                                  <a:pt x="150131" y="474065"/>
                                </a:cubicBezTo>
                                <a:cubicBezTo>
                                  <a:pt x="151769" y="471971"/>
                                  <a:pt x="153913" y="470328"/>
                                  <a:pt x="156361" y="469291"/>
                                </a:cubicBezTo>
                                <a:cubicBezTo>
                                  <a:pt x="159084" y="468098"/>
                                  <a:pt x="162030" y="467499"/>
                                  <a:pt x="165003" y="467533"/>
                                </a:cubicBezTo>
                                <a:cubicBezTo>
                                  <a:pt x="169230" y="467283"/>
                                  <a:pt x="173399" y="468613"/>
                                  <a:pt x="176702" y="471264"/>
                                </a:cubicBezTo>
                                <a:cubicBezTo>
                                  <a:pt x="179586" y="473893"/>
                                  <a:pt x="181188" y="477645"/>
                                  <a:pt x="181092" y="481547"/>
                                </a:cubicBezTo>
                                <a:lnTo>
                                  <a:pt x="181092" y="501434"/>
                                </a:lnTo>
                                <a:cubicBezTo>
                                  <a:pt x="180969" y="504660"/>
                                  <a:pt x="181491" y="507877"/>
                                  <a:pt x="182625" y="510900"/>
                                </a:cubicBezTo>
                                <a:lnTo>
                                  <a:pt x="182625" y="511559"/>
                                </a:lnTo>
                                <a:close/>
                                <a:moveTo>
                                  <a:pt x="162601" y="505937"/>
                                </a:moveTo>
                                <a:cubicBezTo>
                                  <a:pt x="164918" y="505936"/>
                                  <a:pt x="167193" y="505315"/>
                                  <a:pt x="169189" y="504138"/>
                                </a:cubicBezTo>
                                <a:cubicBezTo>
                                  <a:pt x="171134" y="503077"/>
                                  <a:pt x="172709" y="501447"/>
                                  <a:pt x="173702" y="499466"/>
                                </a:cubicBezTo>
                                <a:lnTo>
                                  <a:pt x="173702" y="490604"/>
                                </a:lnTo>
                                <a:lnTo>
                                  <a:pt x="167921" y="490604"/>
                                </a:lnTo>
                                <a:cubicBezTo>
                                  <a:pt x="158872" y="490604"/>
                                  <a:pt x="154347" y="493253"/>
                                  <a:pt x="154347" y="498551"/>
                                </a:cubicBezTo>
                                <a:cubicBezTo>
                                  <a:pt x="154240" y="500622"/>
                                  <a:pt x="155094" y="502627"/>
                                  <a:pt x="156662" y="503984"/>
                                </a:cubicBezTo>
                                <a:cubicBezTo>
                                  <a:pt x="158344" y="505334"/>
                                  <a:pt x="160457" y="506028"/>
                                  <a:pt x="162611" y="505937"/>
                                </a:cubicBezTo>
                                <a:close/>
                                <a:moveTo>
                                  <a:pt x="219330" y="507296"/>
                                </a:moveTo>
                                <a:cubicBezTo>
                                  <a:pt x="216104" y="510828"/>
                                  <a:pt x="211443" y="512694"/>
                                  <a:pt x="206671" y="512366"/>
                                </a:cubicBezTo>
                                <a:cubicBezTo>
                                  <a:pt x="202745" y="512635"/>
                                  <a:pt x="198899" y="511169"/>
                                  <a:pt x="196148" y="508354"/>
                                </a:cubicBezTo>
                                <a:cubicBezTo>
                                  <a:pt x="193520" y="504972"/>
                                  <a:pt x="192233" y="500739"/>
                                  <a:pt x="192535" y="496466"/>
                                </a:cubicBezTo>
                                <a:lnTo>
                                  <a:pt x="192535" y="468355"/>
                                </a:lnTo>
                                <a:lnTo>
                                  <a:pt x="199920" y="468355"/>
                                </a:lnTo>
                                <a:lnTo>
                                  <a:pt x="199920" y="496267"/>
                                </a:lnTo>
                                <a:cubicBezTo>
                                  <a:pt x="199920" y="502816"/>
                                  <a:pt x="202582" y="506090"/>
                                  <a:pt x="207908" y="506090"/>
                                </a:cubicBezTo>
                                <a:cubicBezTo>
                                  <a:pt x="212620" y="506617"/>
                                  <a:pt x="217144" y="504079"/>
                                  <a:pt x="219151" y="499783"/>
                                </a:cubicBezTo>
                                <a:lnTo>
                                  <a:pt x="219151" y="468355"/>
                                </a:lnTo>
                                <a:lnTo>
                                  <a:pt x="226537" y="468355"/>
                                </a:lnTo>
                                <a:lnTo>
                                  <a:pt x="226537" y="511559"/>
                                </a:lnTo>
                                <a:lnTo>
                                  <a:pt x="219504" y="511559"/>
                                </a:lnTo>
                                <a:close/>
                                <a:moveTo>
                                  <a:pt x="247777" y="457893"/>
                                </a:moveTo>
                                <a:lnTo>
                                  <a:pt x="247777" y="468355"/>
                                </a:lnTo>
                                <a:lnTo>
                                  <a:pt x="255842" y="468355"/>
                                </a:lnTo>
                                <a:lnTo>
                                  <a:pt x="255842" y="474065"/>
                                </a:lnTo>
                                <a:lnTo>
                                  <a:pt x="247777" y="474065"/>
                                </a:lnTo>
                                <a:lnTo>
                                  <a:pt x="247777" y="500892"/>
                                </a:lnTo>
                                <a:cubicBezTo>
                                  <a:pt x="247674" y="502278"/>
                                  <a:pt x="248055" y="503656"/>
                                  <a:pt x="248855" y="504792"/>
                                </a:cubicBezTo>
                                <a:cubicBezTo>
                                  <a:pt x="249822" y="505755"/>
                                  <a:pt x="251172" y="506232"/>
                                  <a:pt x="252530" y="506090"/>
                                </a:cubicBezTo>
                                <a:cubicBezTo>
                                  <a:pt x="253715" y="506047"/>
                                  <a:pt x="254893" y="505886"/>
                                  <a:pt x="256046" y="505610"/>
                                </a:cubicBezTo>
                                <a:lnTo>
                                  <a:pt x="256046" y="511559"/>
                                </a:lnTo>
                                <a:cubicBezTo>
                                  <a:pt x="254200" y="512074"/>
                                  <a:pt x="252294" y="512340"/>
                                  <a:pt x="250378" y="512351"/>
                                </a:cubicBezTo>
                                <a:cubicBezTo>
                                  <a:pt x="247561" y="512552"/>
                                  <a:pt x="244809" y="511447"/>
                                  <a:pt x="242911" y="509356"/>
                                </a:cubicBezTo>
                                <a:cubicBezTo>
                                  <a:pt x="241092" y="506909"/>
                                  <a:pt x="240201" y="503895"/>
                                  <a:pt x="240397" y="500851"/>
                                </a:cubicBezTo>
                                <a:lnTo>
                                  <a:pt x="240397" y="474065"/>
                                </a:lnTo>
                                <a:lnTo>
                                  <a:pt x="232521" y="474065"/>
                                </a:lnTo>
                                <a:lnTo>
                                  <a:pt x="232521" y="468355"/>
                                </a:lnTo>
                                <a:lnTo>
                                  <a:pt x="240387" y="468355"/>
                                </a:lnTo>
                                <a:lnTo>
                                  <a:pt x="240387" y="457893"/>
                                </a:lnTo>
                                <a:close/>
                                <a:moveTo>
                                  <a:pt x="261714" y="489582"/>
                                </a:moveTo>
                                <a:cubicBezTo>
                                  <a:pt x="261651" y="485634"/>
                                  <a:pt x="262505" y="481725"/>
                                  <a:pt x="264208" y="478164"/>
                                </a:cubicBezTo>
                                <a:cubicBezTo>
                                  <a:pt x="265727" y="474945"/>
                                  <a:pt x="268138" y="472229"/>
                                  <a:pt x="271153" y="470339"/>
                                </a:cubicBezTo>
                                <a:cubicBezTo>
                                  <a:pt x="274211" y="468477"/>
                                  <a:pt x="277734" y="467522"/>
                                  <a:pt x="281314" y="467584"/>
                                </a:cubicBezTo>
                                <a:cubicBezTo>
                                  <a:pt x="286748" y="467395"/>
                                  <a:pt x="291983" y="469645"/>
                                  <a:pt x="295588" y="473717"/>
                                </a:cubicBezTo>
                                <a:cubicBezTo>
                                  <a:pt x="299384" y="478256"/>
                                  <a:pt x="301330" y="484060"/>
                                  <a:pt x="301036" y="489970"/>
                                </a:cubicBezTo>
                                <a:lnTo>
                                  <a:pt x="301036" y="490481"/>
                                </a:lnTo>
                                <a:cubicBezTo>
                                  <a:pt x="301100" y="494389"/>
                                  <a:pt x="300273" y="498261"/>
                                  <a:pt x="298619" y="501802"/>
                                </a:cubicBezTo>
                                <a:cubicBezTo>
                                  <a:pt x="297118" y="505017"/>
                                  <a:pt x="294718" y="507728"/>
                                  <a:pt x="291709" y="509606"/>
                                </a:cubicBezTo>
                                <a:cubicBezTo>
                                  <a:pt x="288603" y="511501"/>
                                  <a:pt x="285022" y="512471"/>
                                  <a:pt x="281385" y="512402"/>
                                </a:cubicBezTo>
                                <a:cubicBezTo>
                                  <a:pt x="275963" y="512585"/>
                                  <a:pt x="270743" y="510335"/>
                                  <a:pt x="267152" y="506269"/>
                                </a:cubicBezTo>
                                <a:cubicBezTo>
                                  <a:pt x="263363" y="501757"/>
                                  <a:pt x="261418" y="495982"/>
                                  <a:pt x="261704" y="490098"/>
                                </a:cubicBezTo>
                                <a:close/>
                                <a:moveTo>
                                  <a:pt x="269140" y="490461"/>
                                </a:moveTo>
                                <a:cubicBezTo>
                                  <a:pt x="268935" y="494571"/>
                                  <a:pt x="270107" y="498633"/>
                                  <a:pt x="272472" y="502001"/>
                                </a:cubicBezTo>
                                <a:cubicBezTo>
                                  <a:pt x="276303" y="506928"/>
                                  <a:pt x="283402" y="507816"/>
                                  <a:pt x="288329" y="503985"/>
                                </a:cubicBezTo>
                                <a:cubicBezTo>
                                  <a:pt x="289090" y="503393"/>
                                  <a:pt x="289773" y="502705"/>
                                  <a:pt x="290360" y="501940"/>
                                </a:cubicBezTo>
                                <a:cubicBezTo>
                                  <a:pt x="292772" y="498288"/>
                                  <a:pt x="293935" y="493951"/>
                                  <a:pt x="293671" y="489582"/>
                                </a:cubicBezTo>
                                <a:cubicBezTo>
                                  <a:pt x="293862" y="485473"/>
                                  <a:pt x="292675" y="481418"/>
                                  <a:pt x="290298" y="478061"/>
                                </a:cubicBezTo>
                                <a:cubicBezTo>
                                  <a:pt x="288218" y="475205"/>
                                  <a:pt x="284866" y="473556"/>
                                  <a:pt x="281334" y="473651"/>
                                </a:cubicBezTo>
                                <a:cubicBezTo>
                                  <a:pt x="277856" y="473566"/>
                                  <a:pt x="274557" y="475194"/>
                                  <a:pt x="272508" y="478005"/>
                                </a:cubicBezTo>
                                <a:cubicBezTo>
                                  <a:pt x="270048" y="481665"/>
                                  <a:pt x="268862" y="486034"/>
                                  <a:pt x="269135" y="490435"/>
                                </a:cubicBezTo>
                                <a:close/>
                                <a:moveTo>
                                  <a:pt x="317252" y="468381"/>
                                </a:moveTo>
                                <a:lnTo>
                                  <a:pt x="317452" y="473175"/>
                                </a:lnTo>
                                <a:cubicBezTo>
                                  <a:pt x="320637" y="469439"/>
                                  <a:pt x="325364" y="467376"/>
                                  <a:pt x="330269" y="467584"/>
                                </a:cubicBezTo>
                                <a:cubicBezTo>
                                  <a:pt x="335432" y="467079"/>
                                  <a:pt x="340361" y="469853"/>
                                  <a:pt x="342607" y="474530"/>
                                </a:cubicBezTo>
                                <a:cubicBezTo>
                                  <a:pt x="344063" y="472438"/>
                                  <a:pt x="345988" y="470716"/>
                                  <a:pt x="348229" y="469500"/>
                                </a:cubicBezTo>
                                <a:cubicBezTo>
                                  <a:pt x="350745" y="468170"/>
                                  <a:pt x="353561" y="467510"/>
                                  <a:pt x="356406" y="467584"/>
                                </a:cubicBezTo>
                                <a:cubicBezTo>
                                  <a:pt x="365881" y="467584"/>
                                  <a:pt x="370699" y="472601"/>
                                  <a:pt x="370859" y="482636"/>
                                </a:cubicBezTo>
                                <a:lnTo>
                                  <a:pt x="370859" y="511559"/>
                                </a:lnTo>
                                <a:lnTo>
                                  <a:pt x="363443" y="511559"/>
                                </a:lnTo>
                                <a:lnTo>
                                  <a:pt x="363443" y="483050"/>
                                </a:lnTo>
                                <a:cubicBezTo>
                                  <a:pt x="363636" y="480557"/>
                                  <a:pt x="362880" y="478084"/>
                                  <a:pt x="361327" y="476124"/>
                                </a:cubicBezTo>
                                <a:cubicBezTo>
                                  <a:pt x="359382" y="474401"/>
                                  <a:pt x="356804" y="473569"/>
                                  <a:pt x="354218" y="473829"/>
                                </a:cubicBezTo>
                                <a:cubicBezTo>
                                  <a:pt x="351712" y="473743"/>
                                  <a:pt x="349268" y="474621"/>
                                  <a:pt x="347390" y="476283"/>
                                </a:cubicBezTo>
                                <a:cubicBezTo>
                                  <a:pt x="345539" y="478005"/>
                                  <a:pt x="344411" y="480368"/>
                                  <a:pt x="344237" y="482891"/>
                                </a:cubicBezTo>
                                <a:lnTo>
                                  <a:pt x="344237" y="511559"/>
                                </a:lnTo>
                                <a:lnTo>
                                  <a:pt x="336811" y="511559"/>
                                </a:lnTo>
                                <a:lnTo>
                                  <a:pt x="336811" y="483249"/>
                                </a:lnTo>
                                <a:cubicBezTo>
                                  <a:pt x="337500" y="478748"/>
                                  <a:pt x="334411" y="474541"/>
                                  <a:pt x="329910" y="473852"/>
                                </a:cubicBezTo>
                                <a:cubicBezTo>
                                  <a:pt x="329149" y="473735"/>
                                  <a:pt x="328376" y="473726"/>
                                  <a:pt x="327612" y="473824"/>
                                </a:cubicBezTo>
                                <a:cubicBezTo>
                                  <a:pt x="323301" y="473491"/>
                                  <a:pt x="319275" y="475999"/>
                                  <a:pt x="317671" y="480014"/>
                                </a:cubicBezTo>
                                <a:lnTo>
                                  <a:pt x="317671" y="511559"/>
                                </a:lnTo>
                                <a:lnTo>
                                  <a:pt x="310261" y="511559"/>
                                </a:lnTo>
                                <a:lnTo>
                                  <a:pt x="310261" y="468355"/>
                                </a:lnTo>
                                <a:close/>
                                <a:moveTo>
                                  <a:pt x="380017" y="489582"/>
                                </a:moveTo>
                                <a:cubicBezTo>
                                  <a:pt x="379954" y="485634"/>
                                  <a:pt x="380808" y="481725"/>
                                  <a:pt x="382512" y="478164"/>
                                </a:cubicBezTo>
                                <a:cubicBezTo>
                                  <a:pt x="384031" y="474945"/>
                                  <a:pt x="386442" y="472229"/>
                                  <a:pt x="389457" y="470339"/>
                                </a:cubicBezTo>
                                <a:cubicBezTo>
                                  <a:pt x="392515" y="468477"/>
                                  <a:pt x="396038" y="467522"/>
                                  <a:pt x="399617" y="467584"/>
                                </a:cubicBezTo>
                                <a:cubicBezTo>
                                  <a:pt x="405052" y="467395"/>
                                  <a:pt x="410287" y="469645"/>
                                  <a:pt x="413892" y="473717"/>
                                </a:cubicBezTo>
                                <a:cubicBezTo>
                                  <a:pt x="417688" y="478256"/>
                                  <a:pt x="419634" y="484060"/>
                                  <a:pt x="419340" y="489970"/>
                                </a:cubicBezTo>
                                <a:lnTo>
                                  <a:pt x="419340" y="490481"/>
                                </a:lnTo>
                                <a:cubicBezTo>
                                  <a:pt x="419404" y="494389"/>
                                  <a:pt x="418577" y="498261"/>
                                  <a:pt x="416922" y="501802"/>
                                </a:cubicBezTo>
                                <a:cubicBezTo>
                                  <a:pt x="415422" y="505017"/>
                                  <a:pt x="413022" y="507728"/>
                                  <a:pt x="410012" y="509606"/>
                                </a:cubicBezTo>
                                <a:cubicBezTo>
                                  <a:pt x="406907" y="511501"/>
                                  <a:pt x="403326" y="512471"/>
                                  <a:pt x="399689" y="512402"/>
                                </a:cubicBezTo>
                                <a:cubicBezTo>
                                  <a:pt x="394267" y="512585"/>
                                  <a:pt x="389047" y="510335"/>
                                  <a:pt x="385455" y="506269"/>
                                </a:cubicBezTo>
                                <a:cubicBezTo>
                                  <a:pt x="381667" y="501757"/>
                                  <a:pt x="379721" y="495982"/>
                                  <a:pt x="380007" y="490098"/>
                                </a:cubicBezTo>
                                <a:close/>
                                <a:moveTo>
                                  <a:pt x="387443" y="490461"/>
                                </a:moveTo>
                                <a:cubicBezTo>
                                  <a:pt x="387238" y="494571"/>
                                  <a:pt x="388411" y="498633"/>
                                  <a:pt x="390776" y="502001"/>
                                </a:cubicBezTo>
                                <a:cubicBezTo>
                                  <a:pt x="394607" y="506928"/>
                                  <a:pt x="401706" y="507816"/>
                                  <a:pt x="406632" y="503985"/>
                                </a:cubicBezTo>
                                <a:cubicBezTo>
                                  <a:pt x="407394" y="503393"/>
                                  <a:pt x="408076" y="502705"/>
                                  <a:pt x="408663" y="501940"/>
                                </a:cubicBezTo>
                                <a:cubicBezTo>
                                  <a:pt x="411076" y="498288"/>
                                  <a:pt x="412238" y="493951"/>
                                  <a:pt x="411975" y="489582"/>
                                </a:cubicBezTo>
                                <a:cubicBezTo>
                                  <a:pt x="412166" y="485473"/>
                                  <a:pt x="410979" y="481418"/>
                                  <a:pt x="408602" y="478061"/>
                                </a:cubicBezTo>
                                <a:cubicBezTo>
                                  <a:pt x="406522" y="475205"/>
                                  <a:pt x="403170" y="473556"/>
                                  <a:pt x="399638" y="473651"/>
                                </a:cubicBezTo>
                                <a:cubicBezTo>
                                  <a:pt x="396159" y="473566"/>
                                  <a:pt x="392861" y="475194"/>
                                  <a:pt x="390811" y="478005"/>
                                </a:cubicBezTo>
                                <a:cubicBezTo>
                                  <a:pt x="388353" y="481666"/>
                                  <a:pt x="387170" y="486034"/>
                                  <a:pt x="387443" y="490435"/>
                                </a:cubicBezTo>
                                <a:close/>
                                <a:moveTo>
                                  <a:pt x="438628" y="457893"/>
                                </a:moveTo>
                                <a:lnTo>
                                  <a:pt x="438628" y="468355"/>
                                </a:lnTo>
                                <a:lnTo>
                                  <a:pt x="446692" y="468355"/>
                                </a:lnTo>
                                <a:lnTo>
                                  <a:pt x="446692" y="474065"/>
                                </a:lnTo>
                                <a:lnTo>
                                  <a:pt x="438628" y="474065"/>
                                </a:lnTo>
                                <a:lnTo>
                                  <a:pt x="438628" y="500892"/>
                                </a:lnTo>
                                <a:cubicBezTo>
                                  <a:pt x="438524" y="502278"/>
                                  <a:pt x="438905" y="503656"/>
                                  <a:pt x="439706" y="504792"/>
                                </a:cubicBezTo>
                                <a:cubicBezTo>
                                  <a:pt x="440673" y="505755"/>
                                  <a:pt x="442023" y="506232"/>
                                  <a:pt x="443381" y="506090"/>
                                </a:cubicBezTo>
                                <a:cubicBezTo>
                                  <a:pt x="444566" y="506047"/>
                                  <a:pt x="445744" y="505886"/>
                                  <a:pt x="446897" y="505610"/>
                                </a:cubicBezTo>
                                <a:lnTo>
                                  <a:pt x="446897" y="511559"/>
                                </a:lnTo>
                                <a:cubicBezTo>
                                  <a:pt x="445051" y="512074"/>
                                  <a:pt x="443145" y="512340"/>
                                  <a:pt x="441229" y="512351"/>
                                </a:cubicBezTo>
                                <a:cubicBezTo>
                                  <a:pt x="438412" y="512552"/>
                                  <a:pt x="435659" y="511447"/>
                                  <a:pt x="433762" y="509356"/>
                                </a:cubicBezTo>
                                <a:cubicBezTo>
                                  <a:pt x="431942" y="506909"/>
                                  <a:pt x="431051" y="503895"/>
                                  <a:pt x="431248" y="500851"/>
                                </a:cubicBezTo>
                                <a:lnTo>
                                  <a:pt x="431248" y="474065"/>
                                </a:lnTo>
                                <a:lnTo>
                                  <a:pt x="423377" y="474065"/>
                                </a:lnTo>
                                <a:lnTo>
                                  <a:pt x="423377" y="468355"/>
                                </a:lnTo>
                                <a:lnTo>
                                  <a:pt x="431243" y="468355"/>
                                </a:lnTo>
                                <a:lnTo>
                                  <a:pt x="431243" y="457893"/>
                                </a:lnTo>
                                <a:close/>
                                <a:moveTo>
                                  <a:pt x="452565" y="489582"/>
                                </a:moveTo>
                                <a:cubicBezTo>
                                  <a:pt x="452502" y="485634"/>
                                  <a:pt x="453355" y="481725"/>
                                  <a:pt x="455059" y="478164"/>
                                </a:cubicBezTo>
                                <a:cubicBezTo>
                                  <a:pt x="456578" y="474945"/>
                                  <a:pt x="458989" y="472229"/>
                                  <a:pt x="462004" y="470339"/>
                                </a:cubicBezTo>
                                <a:cubicBezTo>
                                  <a:pt x="465062" y="468477"/>
                                  <a:pt x="468585" y="467522"/>
                                  <a:pt x="472164" y="467584"/>
                                </a:cubicBezTo>
                                <a:cubicBezTo>
                                  <a:pt x="477599" y="467395"/>
                                  <a:pt x="482834" y="469645"/>
                                  <a:pt x="486439" y="473717"/>
                                </a:cubicBezTo>
                                <a:cubicBezTo>
                                  <a:pt x="490235" y="478256"/>
                                  <a:pt x="492181" y="484060"/>
                                  <a:pt x="491887" y="489970"/>
                                </a:cubicBezTo>
                                <a:lnTo>
                                  <a:pt x="491887" y="490481"/>
                                </a:lnTo>
                                <a:cubicBezTo>
                                  <a:pt x="491951" y="494389"/>
                                  <a:pt x="491124" y="498261"/>
                                  <a:pt x="489469" y="501802"/>
                                </a:cubicBezTo>
                                <a:cubicBezTo>
                                  <a:pt x="487969" y="505017"/>
                                  <a:pt x="485569" y="507728"/>
                                  <a:pt x="482560" y="509606"/>
                                </a:cubicBezTo>
                                <a:cubicBezTo>
                                  <a:pt x="479454" y="511501"/>
                                  <a:pt x="475873" y="512471"/>
                                  <a:pt x="472236" y="512402"/>
                                </a:cubicBezTo>
                                <a:cubicBezTo>
                                  <a:pt x="466814" y="512585"/>
                                  <a:pt x="461594" y="510335"/>
                                  <a:pt x="458002" y="506269"/>
                                </a:cubicBezTo>
                                <a:cubicBezTo>
                                  <a:pt x="454214" y="501757"/>
                                  <a:pt x="452269" y="495982"/>
                                  <a:pt x="452554" y="490098"/>
                                </a:cubicBezTo>
                                <a:close/>
                                <a:moveTo>
                                  <a:pt x="459991" y="490461"/>
                                </a:moveTo>
                                <a:cubicBezTo>
                                  <a:pt x="459785" y="494571"/>
                                  <a:pt x="460958" y="498633"/>
                                  <a:pt x="463323" y="502001"/>
                                </a:cubicBezTo>
                                <a:cubicBezTo>
                                  <a:pt x="467154" y="506928"/>
                                  <a:pt x="474253" y="507816"/>
                                  <a:pt x="479180" y="503985"/>
                                </a:cubicBezTo>
                                <a:cubicBezTo>
                                  <a:pt x="479941" y="503393"/>
                                  <a:pt x="480623" y="502705"/>
                                  <a:pt x="481210" y="501940"/>
                                </a:cubicBezTo>
                                <a:cubicBezTo>
                                  <a:pt x="483623" y="498288"/>
                                  <a:pt x="484785" y="493951"/>
                                  <a:pt x="484522" y="489582"/>
                                </a:cubicBezTo>
                                <a:cubicBezTo>
                                  <a:pt x="484713" y="485473"/>
                                  <a:pt x="483526" y="481418"/>
                                  <a:pt x="481149" y="478061"/>
                                </a:cubicBezTo>
                                <a:cubicBezTo>
                                  <a:pt x="479069" y="475205"/>
                                  <a:pt x="475717" y="473556"/>
                                  <a:pt x="472185" y="473651"/>
                                </a:cubicBezTo>
                                <a:cubicBezTo>
                                  <a:pt x="468707" y="473566"/>
                                  <a:pt x="465408" y="475194"/>
                                  <a:pt x="463359" y="478005"/>
                                </a:cubicBezTo>
                                <a:cubicBezTo>
                                  <a:pt x="460900" y="481666"/>
                                  <a:pt x="459717" y="486034"/>
                                  <a:pt x="459991" y="490435"/>
                                </a:cubicBezTo>
                                <a:close/>
                                <a:moveTo>
                                  <a:pt x="522040" y="475010"/>
                                </a:moveTo>
                                <a:cubicBezTo>
                                  <a:pt x="520839" y="474817"/>
                                  <a:pt x="519623" y="474723"/>
                                  <a:pt x="518406" y="474729"/>
                                </a:cubicBezTo>
                                <a:cubicBezTo>
                                  <a:pt x="514116" y="474369"/>
                                  <a:pt x="510100" y="476878"/>
                                  <a:pt x="508543" y="480893"/>
                                </a:cubicBezTo>
                                <a:lnTo>
                                  <a:pt x="508543" y="511559"/>
                                </a:lnTo>
                                <a:lnTo>
                                  <a:pt x="501158" y="511559"/>
                                </a:lnTo>
                                <a:lnTo>
                                  <a:pt x="501158" y="468355"/>
                                </a:lnTo>
                                <a:lnTo>
                                  <a:pt x="508343" y="468355"/>
                                </a:lnTo>
                                <a:lnTo>
                                  <a:pt x="508461" y="473349"/>
                                </a:lnTo>
                                <a:cubicBezTo>
                                  <a:pt x="510566" y="469667"/>
                                  <a:pt x="514525" y="467442"/>
                                  <a:pt x="518764" y="467558"/>
                                </a:cubicBezTo>
                                <a:cubicBezTo>
                                  <a:pt x="519884" y="467498"/>
                                  <a:pt x="521003" y="467689"/>
                                  <a:pt x="522040" y="468115"/>
                                </a:cubicBezTo>
                                <a:close/>
                                <a:moveTo>
                                  <a:pt x="566401" y="506356"/>
                                </a:moveTo>
                                <a:cubicBezTo>
                                  <a:pt x="568916" y="506398"/>
                                  <a:pt x="571364" y="505549"/>
                                  <a:pt x="573311" y="503959"/>
                                </a:cubicBezTo>
                                <a:cubicBezTo>
                                  <a:pt x="575199" y="502514"/>
                                  <a:pt x="576389" y="500338"/>
                                  <a:pt x="576587" y="497969"/>
                                </a:cubicBezTo>
                                <a:lnTo>
                                  <a:pt x="583574" y="497969"/>
                                </a:lnTo>
                                <a:cubicBezTo>
                                  <a:pt x="583414" y="500520"/>
                                  <a:pt x="582527" y="502973"/>
                                  <a:pt x="581018" y="505037"/>
                                </a:cubicBezTo>
                                <a:cubicBezTo>
                                  <a:pt x="579400" y="507315"/>
                                  <a:pt x="577239" y="509154"/>
                                  <a:pt x="574732" y="510388"/>
                                </a:cubicBezTo>
                                <a:cubicBezTo>
                                  <a:pt x="572156" y="511709"/>
                                  <a:pt x="569301" y="512394"/>
                                  <a:pt x="566407" y="512387"/>
                                </a:cubicBezTo>
                                <a:cubicBezTo>
                                  <a:pt x="561071" y="512615"/>
                                  <a:pt x="555915" y="510435"/>
                                  <a:pt x="552362" y="506448"/>
                                </a:cubicBezTo>
                                <a:cubicBezTo>
                                  <a:pt x="548680" y="501914"/>
                                  <a:pt x="546821" y="496170"/>
                                  <a:pt x="547149" y="490338"/>
                                </a:cubicBezTo>
                                <a:lnTo>
                                  <a:pt x="547149" y="489101"/>
                                </a:lnTo>
                                <a:cubicBezTo>
                                  <a:pt x="547074" y="485227"/>
                                  <a:pt x="547865" y="481386"/>
                                  <a:pt x="549464" y="477857"/>
                                </a:cubicBezTo>
                                <a:cubicBezTo>
                                  <a:pt x="550887" y="474721"/>
                                  <a:pt x="553197" y="472070"/>
                                  <a:pt x="556108" y="470231"/>
                                </a:cubicBezTo>
                                <a:cubicBezTo>
                                  <a:pt x="559188" y="468373"/>
                                  <a:pt x="562734" y="467431"/>
                                  <a:pt x="566330" y="467517"/>
                                </a:cubicBezTo>
                                <a:cubicBezTo>
                                  <a:pt x="570765" y="467369"/>
                                  <a:pt x="575087" y="468927"/>
                                  <a:pt x="578407" y="471872"/>
                                </a:cubicBezTo>
                                <a:cubicBezTo>
                                  <a:pt x="581603" y="474767"/>
                                  <a:pt x="583454" y="478860"/>
                                  <a:pt x="583517" y="483172"/>
                                </a:cubicBezTo>
                                <a:lnTo>
                                  <a:pt x="576531" y="483172"/>
                                </a:lnTo>
                                <a:cubicBezTo>
                                  <a:pt x="576400" y="480553"/>
                                  <a:pt x="575263" y="478085"/>
                                  <a:pt x="573357" y="476283"/>
                                </a:cubicBezTo>
                                <a:cubicBezTo>
                                  <a:pt x="571457" y="474487"/>
                                  <a:pt x="568923" y="473519"/>
                                  <a:pt x="566309" y="473589"/>
                                </a:cubicBezTo>
                                <a:cubicBezTo>
                                  <a:pt x="562912" y="473423"/>
                                  <a:pt x="559650" y="474938"/>
                                  <a:pt x="557585" y="477642"/>
                                </a:cubicBezTo>
                                <a:cubicBezTo>
                                  <a:pt x="555305" y="481107"/>
                                  <a:pt x="554220" y="485223"/>
                                  <a:pt x="554493" y="489362"/>
                                </a:cubicBezTo>
                                <a:lnTo>
                                  <a:pt x="554493" y="490757"/>
                                </a:lnTo>
                                <a:cubicBezTo>
                                  <a:pt x="554233" y="494822"/>
                                  <a:pt x="555310" y="498861"/>
                                  <a:pt x="557560" y="502257"/>
                                </a:cubicBezTo>
                                <a:cubicBezTo>
                                  <a:pt x="559648" y="504995"/>
                                  <a:pt x="562958" y="506521"/>
                                  <a:pt x="566396" y="506330"/>
                                </a:cubicBezTo>
                                <a:close/>
                                <a:moveTo>
                                  <a:pt x="589911" y="489587"/>
                                </a:moveTo>
                                <a:cubicBezTo>
                                  <a:pt x="589848" y="485639"/>
                                  <a:pt x="590702" y="481730"/>
                                  <a:pt x="592405" y="478169"/>
                                </a:cubicBezTo>
                                <a:cubicBezTo>
                                  <a:pt x="593920" y="474939"/>
                                  <a:pt x="596331" y="472212"/>
                                  <a:pt x="599350" y="470313"/>
                                </a:cubicBezTo>
                                <a:cubicBezTo>
                                  <a:pt x="602408" y="468451"/>
                                  <a:pt x="605931" y="467496"/>
                                  <a:pt x="609511" y="467558"/>
                                </a:cubicBezTo>
                                <a:cubicBezTo>
                                  <a:pt x="614946" y="467370"/>
                                  <a:pt x="620181" y="469619"/>
                                  <a:pt x="623785" y="473691"/>
                                </a:cubicBezTo>
                                <a:cubicBezTo>
                                  <a:pt x="627582" y="478230"/>
                                  <a:pt x="629527" y="484034"/>
                                  <a:pt x="629233" y="489944"/>
                                </a:cubicBezTo>
                                <a:lnTo>
                                  <a:pt x="629233" y="490456"/>
                                </a:lnTo>
                                <a:cubicBezTo>
                                  <a:pt x="629297" y="494364"/>
                                  <a:pt x="628471" y="498235"/>
                                  <a:pt x="626816" y="501776"/>
                                </a:cubicBezTo>
                                <a:cubicBezTo>
                                  <a:pt x="625316" y="504991"/>
                                  <a:pt x="622915" y="507702"/>
                                  <a:pt x="619906" y="509581"/>
                                </a:cubicBezTo>
                                <a:cubicBezTo>
                                  <a:pt x="616800" y="511475"/>
                                  <a:pt x="613219" y="512445"/>
                                  <a:pt x="609582" y="512377"/>
                                </a:cubicBezTo>
                                <a:cubicBezTo>
                                  <a:pt x="604160" y="512559"/>
                                  <a:pt x="598940" y="510310"/>
                                  <a:pt x="595349" y="506243"/>
                                </a:cubicBezTo>
                                <a:cubicBezTo>
                                  <a:pt x="591561" y="501732"/>
                                  <a:pt x="589615" y="495956"/>
                                  <a:pt x="589901" y="490072"/>
                                </a:cubicBezTo>
                                <a:close/>
                                <a:moveTo>
                                  <a:pt x="597337" y="490466"/>
                                </a:moveTo>
                                <a:cubicBezTo>
                                  <a:pt x="597132" y="494576"/>
                                  <a:pt x="598304" y="498638"/>
                                  <a:pt x="600669" y="502006"/>
                                </a:cubicBezTo>
                                <a:cubicBezTo>
                                  <a:pt x="604500" y="506933"/>
                                  <a:pt x="611599" y="507821"/>
                                  <a:pt x="616526" y="503990"/>
                                </a:cubicBezTo>
                                <a:cubicBezTo>
                                  <a:pt x="617287" y="503398"/>
                                  <a:pt x="617970" y="502711"/>
                                  <a:pt x="618557" y="501945"/>
                                </a:cubicBezTo>
                                <a:cubicBezTo>
                                  <a:pt x="620960" y="498288"/>
                                  <a:pt x="622111" y="493949"/>
                                  <a:pt x="621838" y="489582"/>
                                </a:cubicBezTo>
                                <a:cubicBezTo>
                                  <a:pt x="622029" y="485473"/>
                                  <a:pt x="620842" y="481418"/>
                                  <a:pt x="618465" y="478061"/>
                                </a:cubicBezTo>
                                <a:cubicBezTo>
                                  <a:pt x="616385" y="475205"/>
                                  <a:pt x="613032" y="473556"/>
                                  <a:pt x="609500" y="473651"/>
                                </a:cubicBezTo>
                                <a:cubicBezTo>
                                  <a:pt x="606022" y="473566"/>
                                  <a:pt x="602724" y="475194"/>
                                  <a:pt x="600674" y="478005"/>
                                </a:cubicBezTo>
                                <a:cubicBezTo>
                                  <a:pt x="598229" y="481670"/>
                                  <a:pt x="597058" y="486038"/>
                                  <a:pt x="597342" y="490435"/>
                                </a:cubicBezTo>
                                <a:close/>
                                <a:moveTo>
                                  <a:pt x="646533" y="511559"/>
                                </a:moveTo>
                                <a:lnTo>
                                  <a:pt x="639148" y="511559"/>
                                </a:lnTo>
                                <a:lnTo>
                                  <a:pt x="639148" y="450227"/>
                                </a:lnTo>
                                <a:lnTo>
                                  <a:pt x="646533" y="450227"/>
                                </a:lnTo>
                                <a:close/>
                                <a:moveTo>
                                  <a:pt x="676277" y="512356"/>
                                </a:moveTo>
                                <a:cubicBezTo>
                                  <a:pt x="670903" y="512559"/>
                                  <a:pt x="665697" y="510460"/>
                                  <a:pt x="661967" y="506586"/>
                                </a:cubicBezTo>
                                <a:cubicBezTo>
                                  <a:pt x="658157" y="502375"/>
                                  <a:pt x="656175" y="496823"/>
                                  <a:pt x="656458" y="491151"/>
                                </a:cubicBezTo>
                                <a:lnTo>
                                  <a:pt x="656458" y="489791"/>
                                </a:lnTo>
                                <a:cubicBezTo>
                                  <a:pt x="656387" y="485827"/>
                                  <a:pt x="657227" y="481900"/>
                                  <a:pt x="658911" y="478312"/>
                                </a:cubicBezTo>
                                <a:cubicBezTo>
                                  <a:pt x="660422" y="475089"/>
                                  <a:pt x="662800" y="472351"/>
                                  <a:pt x="665780" y="470405"/>
                                </a:cubicBezTo>
                                <a:cubicBezTo>
                                  <a:pt x="668617" y="468532"/>
                                  <a:pt x="671943" y="467538"/>
                                  <a:pt x="675342" y="467548"/>
                                </a:cubicBezTo>
                                <a:cubicBezTo>
                                  <a:pt x="680331" y="467276"/>
                                  <a:pt x="685166" y="469325"/>
                                  <a:pt x="688441" y="473099"/>
                                </a:cubicBezTo>
                                <a:cubicBezTo>
                                  <a:pt x="691833" y="477674"/>
                                  <a:pt x="693488" y="483306"/>
                                  <a:pt x="693112" y="488989"/>
                                </a:cubicBezTo>
                                <a:lnTo>
                                  <a:pt x="693112" y="492055"/>
                                </a:lnTo>
                                <a:lnTo>
                                  <a:pt x="663843" y="492055"/>
                                </a:lnTo>
                                <a:cubicBezTo>
                                  <a:pt x="663770" y="495839"/>
                                  <a:pt x="665099" y="499516"/>
                                  <a:pt x="667574" y="502379"/>
                                </a:cubicBezTo>
                                <a:cubicBezTo>
                                  <a:pt x="669874" y="504964"/>
                                  <a:pt x="673197" y="506404"/>
                                  <a:pt x="676656" y="506315"/>
                                </a:cubicBezTo>
                                <a:cubicBezTo>
                                  <a:pt x="678974" y="506392"/>
                                  <a:pt x="681269" y="505841"/>
                                  <a:pt x="683300" y="504720"/>
                                </a:cubicBezTo>
                                <a:cubicBezTo>
                                  <a:pt x="685141" y="503628"/>
                                  <a:pt x="686755" y="502192"/>
                                  <a:pt x="688053" y="500488"/>
                                </a:cubicBezTo>
                                <a:lnTo>
                                  <a:pt x="692565" y="504005"/>
                                </a:lnTo>
                                <a:cubicBezTo>
                                  <a:pt x="689041" y="509524"/>
                                  <a:pt x="682816" y="512716"/>
                                  <a:pt x="676278" y="512356"/>
                                </a:cubicBezTo>
                                <a:close/>
                                <a:moveTo>
                                  <a:pt x="675358" y="473625"/>
                                </a:moveTo>
                                <a:cubicBezTo>
                                  <a:pt x="672501" y="473571"/>
                                  <a:pt x="669762" y="474758"/>
                                  <a:pt x="667850" y="476881"/>
                                </a:cubicBezTo>
                                <a:cubicBezTo>
                                  <a:pt x="665662" y="479446"/>
                                  <a:pt x="664350" y="482642"/>
                                  <a:pt x="664104" y="486004"/>
                                </a:cubicBezTo>
                                <a:lnTo>
                                  <a:pt x="685722" y="486004"/>
                                </a:lnTo>
                                <a:lnTo>
                                  <a:pt x="685722" y="485447"/>
                                </a:lnTo>
                                <a:cubicBezTo>
                                  <a:pt x="685721" y="482280"/>
                                  <a:pt x="684651" y="479206"/>
                                  <a:pt x="682686" y="476722"/>
                                </a:cubicBezTo>
                                <a:cubicBezTo>
                                  <a:pt x="680834" y="474643"/>
                                  <a:pt x="678145" y="473506"/>
                                  <a:pt x="675363" y="473625"/>
                                </a:cubicBezTo>
                                <a:close/>
                                <a:moveTo>
                                  <a:pt x="718998" y="506335"/>
                                </a:moveTo>
                                <a:cubicBezTo>
                                  <a:pt x="721512" y="506378"/>
                                  <a:pt x="723960" y="505529"/>
                                  <a:pt x="725908" y="503938"/>
                                </a:cubicBezTo>
                                <a:cubicBezTo>
                                  <a:pt x="727796" y="502493"/>
                                  <a:pt x="728986" y="500318"/>
                                  <a:pt x="729184" y="497948"/>
                                </a:cubicBezTo>
                                <a:lnTo>
                                  <a:pt x="736170" y="497948"/>
                                </a:lnTo>
                                <a:cubicBezTo>
                                  <a:pt x="736011" y="500500"/>
                                  <a:pt x="735124" y="502953"/>
                                  <a:pt x="733615" y="505017"/>
                                </a:cubicBezTo>
                                <a:cubicBezTo>
                                  <a:pt x="731996" y="507295"/>
                                  <a:pt x="729836" y="509134"/>
                                  <a:pt x="727329" y="510368"/>
                                </a:cubicBezTo>
                                <a:cubicBezTo>
                                  <a:pt x="724753" y="511689"/>
                                  <a:pt x="721898" y="512374"/>
                                  <a:pt x="719003" y="512366"/>
                                </a:cubicBezTo>
                                <a:cubicBezTo>
                                  <a:pt x="713675" y="512596"/>
                                  <a:pt x="708524" y="510424"/>
                                  <a:pt x="704969" y="506448"/>
                                </a:cubicBezTo>
                                <a:cubicBezTo>
                                  <a:pt x="701287" y="501914"/>
                                  <a:pt x="699428" y="496170"/>
                                  <a:pt x="699756" y="490338"/>
                                </a:cubicBezTo>
                                <a:lnTo>
                                  <a:pt x="699756" y="489101"/>
                                </a:lnTo>
                                <a:cubicBezTo>
                                  <a:pt x="699681" y="485227"/>
                                  <a:pt x="700472" y="481386"/>
                                  <a:pt x="702071" y="477857"/>
                                </a:cubicBezTo>
                                <a:cubicBezTo>
                                  <a:pt x="703494" y="474721"/>
                                  <a:pt x="705804" y="472070"/>
                                  <a:pt x="708715" y="470231"/>
                                </a:cubicBezTo>
                                <a:cubicBezTo>
                                  <a:pt x="711795" y="468373"/>
                                  <a:pt x="715341" y="467431"/>
                                  <a:pt x="718937" y="467517"/>
                                </a:cubicBezTo>
                                <a:cubicBezTo>
                                  <a:pt x="723372" y="467369"/>
                                  <a:pt x="727694" y="468927"/>
                                  <a:pt x="731014" y="471872"/>
                                </a:cubicBezTo>
                                <a:cubicBezTo>
                                  <a:pt x="734210" y="474767"/>
                                  <a:pt x="736061" y="478860"/>
                                  <a:pt x="736124" y="483172"/>
                                </a:cubicBezTo>
                                <a:lnTo>
                                  <a:pt x="729164" y="483172"/>
                                </a:lnTo>
                                <a:cubicBezTo>
                                  <a:pt x="729033" y="480553"/>
                                  <a:pt x="727896" y="478085"/>
                                  <a:pt x="725990" y="476283"/>
                                </a:cubicBezTo>
                                <a:cubicBezTo>
                                  <a:pt x="724084" y="474500"/>
                                  <a:pt x="721550" y="473545"/>
                                  <a:pt x="718942" y="473625"/>
                                </a:cubicBezTo>
                                <a:cubicBezTo>
                                  <a:pt x="715544" y="473458"/>
                                  <a:pt x="712282" y="474974"/>
                                  <a:pt x="710218" y="477678"/>
                                </a:cubicBezTo>
                                <a:cubicBezTo>
                                  <a:pt x="707938" y="481143"/>
                                  <a:pt x="706852" y="485258"/>
                                  <a:pt x="707126" y="489398"/>
                                </a:cubicBezTo>
                                <a:lnTo>
                                  <a:pt x="707126" y="490793"/>
                                </a:lnTo>
                                <a:cubicBezTo>
                                  <a:pt x="706865" y="494858"/>
                                  <a:pt x="707942" y="498897"/>
                                  <a:pt x="710192" y="502293"/>
                                </a:cubicBezTo>
                                <a:cubicBezTo>
                                  <a:pt x="712283" y="505010"/>
                                  <a:pt x="715580" y="506521"/>
                                  <a:pt x="719003" y="506330"/>
                                </a:cubicBezTo>
                                <a:close/>
                                <a:moveTo>
                                  <a:pt x="754492" y="457898"/>
                                </a:moveTo>
                                <a:lnTo>
                                  <a:pt x="754492" y="468361"/>
                                </a:lnTo>
                                <a:lnTo>
                                  <a:pt x="762557" y="468361"/>
                                </a:lnTo>
                                <a:lnTo>
                                  <a:pt x="762557" y="474070"/>
                                </a:lnTo>
                                <a:lnTo>
                                  <a:pt x="754492" y="474070"/>
                                </a:lnTo>
                                <a:lnTo>
                                  <a:pt x="754492" y="500897"/>
                                </a:lnTo>
                                <a:cubicBezTo>
                                  <a:pt x="754389" y="502283"/>
                                  <a:pt x="754770" y="503661"/>
                                  <a:pt x="755571" y="504797"/>
                                </a:cubicBezTo>
                                <a:cubicBezTo>
                                  <a:pt x="756538" y="505760"/>
                                  <a:pt x="757888" y="506237"/>
                                  <a:pt x="759245" y="506095"/>
                                </a:cubicBezTo>
                                <a:cubicBezTo>
                                  <a:pt x="760430" y="506052"/>
                                  <a:pt x="761608" y="505891"/>
                                  <a:pt x="762762" y="505615"/>
                                </a:cubicBezTo>
                                <a:lnTo>
                                  <a:pt x="762762" y="511559"/>
                                </a:lnTo>
                                <a:cubicBezTo>
                                  <a:pt x="760916" y="512074"/>
                                  <a:pt x="759010" y="512340"/>
                                  <a:pt x="757094" y="512351"/>
                                </a:cubicBezTo>
                                <a:cubicBezTo>
                                  <a:pt x="754271" y="512559"/>
                                  <a:pt x="751510" y="511457"/>
                                  <a:pt x="749607" y="509361"/>
                                </a:cubicBezTo>
                                <a:cubicBezTo>
                                  <a:pt x="747787" y="506914"/>
                                  <a:pt x="746896" y="503900"/>
                                  <a:pt x="747092" y="500856"/>
                                </a:cubicBezTo>
                                <a:lnTo>
                                  <a:pt x="747092" y="474065"/>
                                </a:lnTo>
                                <a:lnTo>
                                  <a:pt x="739227" y="474065"/>
                                </a:lnTo>
                                <a:lnTo>
                                  <a:pt x="739227" y="468355"/>
                                </a:lnTo>
                                <a:lnTo>
                                  <a:pt x="747092" y="468355"/>
                                </a:lnTo>
                                <a:lnTo>
                                  <a:pt x="747092" y="457893"/>
                                </a:lnTo>
                                <a:close/>
                                <a:moveTo>
                                  <a:pt x="779208" y="511564"/>
                                </a:moveTo>
                                <a:lnTo>
                                  <a:pt x="771823" y="511564"/>
                                </a:lnTo>
                                <a:lnTo>
                                  <a:pt x="771823" y="468355"/>
                                </a:lnTo>
                                <a:lnTo>
                                  <a:pt x="779208" y="468355"/>
                                </a:lnTo>
                                <a:close/>
                                <a:moveTo>
                                  <a:pt x="771225" y="456871"/>
                                </a:moveTo>
                                <a:cubicBezTo>
                                  <a:pt x="771194" y="455757"/>
                                  <a:pt x="771587" y="454672"/>
                                  <a:pt x="772324" y="453835"/>
                                </a:cubicBezTo>
                                <a:cubicBezTo>
                                  <a:pt x="773173" y="452962"/>
                                  <a:pt x="774365" y="452510"/>
                                  <a:pt x="775579" y="452598"/>
                                </a:cubicBezTo>
                                <a:cubicBezTo>
                                  <a:pt x="776800" y="452512"/>
                                  <a:pt x="777996" y="452964"/>
                                  <a:pt x="778855" y="453835"/>
                                </a:cubicBezTo>
                                <a:cubicBezTo>
                                  <a:pt x="779604" y="454666"/>
                                  <a:pt x="780004" y="455753"/>
                                  <a:pt x="779975" y="456871"/>
                                </a:cubicBezTo>
                                <a:cubicBezTo>
                                  <a:pt x="780009" y="457978"/>
                                  <a:pt x="779607" y="459053"/>
                                  <a:pt x="778855" y="459866"/>
                                </a:cubicBezTo>
                                <a:cubicBezTo>
                                  <a:pt x="777984" y="460714"/>
                                  <a:pt x="776792" y="461149"/>
                                  <a:pt x="775579" y="461062"/>
                                </a:cubicBezTo>
                                <a:cubicBezTo>
                                  <a:pt x="774372" y="461152"/>
                                  <a:pt x="773186" y="460716"/>
                                  <a:pt x="772324" y="459866"/>
                                </a:cubicBezTo>
                                <a:cubicBezTo>
                                  <a:pt x="771584" y="459048"/>
                                  <a:pt x="771190" y="457974"/>
                                  <a:pt x="771225" y="456871"/>
                                </a:cubicBezTo>
                                <a:close/>
                                <a:moveTo>
                                  <a:pt x="805283" y="501511"/>
                                </a:moveTo>
                                <a:lnTo>
                                  <a:pt x="815985" y="468330"/>
                                </a:lnTo>
                                <a:lnTo>
                                  <a:pt x="823534" y="468330"/>
                                </a:lnTo>
                                <a:lnTo>
                                  <a:pt x="808043" y="511559"/>
                                </a:lnTo>
                                <a:lnTo>
                                  <a:pt x="802421" y="511559"/>
                                </a:lnTo>
                                <a:lnTo>
                                  <a:pt x="786772" y="468355"/>
                                </a:lnTo>
                                <a:lnTo>
                                  <a:pt x="794320" y="468355"/>
                                </a:lnTo>
                                <a:close/>
                                <a:moveTo>
                                  <a:pt x="828082" y="489530"/>
                                </a:moveTo>
                                <a:cubicBezTo>
                                  <a:pt x="828019" y="485583"/>
                                  <a:pt x="828873" y="481674"/>
                                  <a:pt x="830576" y="478112"/>
                                </a:cubicBezTo>
                                <a:cubicBezTo>
                                  <a:pt x="832097" y="474904"/>
                                  <a:pt x="834503" y="472198"/>
                                  <a:pt x="837511" y="470313"/>
                                </a:cubicBezTo>
                                <a:cubicBezTo>
                                  <a:pt x="840569" y="468452"/>
                                  <a:pt x="844092" y="467496"/>
                                  <a:pt x="847672" y="467558"/>
                                </a:cubicBezTo>
                                <a:cubicBezTo>
                                  <a:pt x="853107" y="467370"/>
                                  <a:pt x="858342" y="469619"/>
                                  <a:pt x="861946" y="473691"/>
                                </a:cubicBezTo>
                                <a:cubicBezTo>
                                  <a:pt x="865743" y="478230"/>
                                  <a:pt x="867688" y="484034"/>
                                  <a:pt x="867394" y="489944"/>
                                </a:cubicBezTo>
                                <a:lnTo>
                                  <a:pt x="867394" y="490456"/>
                                </a:lnTo>
                                <a:cubicBezTo>
                                  <a:pt x="867458" y="494364"/>
                                  <a:pt x="866632" y="498235"/>
                                  <a:pt x="864977" y="501776"/>
                                </a:cubicBezTo>
                                <a:cubicBezTo>
                                  <a:pt x="863476" y="504991"/>
                                  <a:pt x="861076" y="507702"/>
                                  <a:pt x="858067" y="509581"/>
                                </a:cubicBezTo>
                                <a:cubicBezTo>
                                  <a:pt x="854961" y="511475"/>
                                  <a:pt x="851380" y="512445"/>
                                  <a:pt x="847743" y="512377"/>
                                </a:cubicBezTo>
                                <a:cubicBezTo>
                                  <a:pt x="842321" y="512559"/>
                                  <a:pt x="837101" y="510310"/>
                                  <a:pt x="833510" y="506243"/>
                                </a:cubicBezTo>
                                <a:cubicBezTo>
                                  <a:pt x="829721" y="501732"/>
                                  <a:pt x="827776" y="495956"/>
                                  <a:pt x="828062" y="490072"/>
                                </a:cubicBezTo>
                                <a:close/>
                                <a:moveTo>
                                  <a:pt x="835508" y="490410"/>
                                </a:moveTo>
                                <a:cubicBezTo>
                                  <a:pt x="835303" y="494520"/>
                                  <a:pt x="836475" y="498582"/>
                                  <a:pt x="838840" y="501950"/>
                                </a:cubicBezTo>
                                <a:cubicBezTo>
                                  <a:pt x="842671" y="506877"/>
                                  <a:pt x="849771" y="507765"/>
                                  <a:pt x="854697" y="503934"/>
                                </a:cubicBezTo>
                                <a:cubicBezTo>
                                  <a:pt x="855458" y="503342"/>
                                  <a:pt x="856141" y="502654"/>
                                  <a:pt x="856728" y="501889"/>
                                </a:cubicBezTo>
                                <a:cubicBezTo>
                                  <a:pt x="859141" y="498237"/>
                                  <a:pt x="860303" y="493900"/>
                                  <a:pt x="860040" y="489530"/>
                                </a:cubicBezTo>
                                <a:cubicBezTo>
                                  <a:pt x="860231" y="485422"/>
                                  <a:pt x="859043" y="481367"/>
                                  <a:pt x="856666" y="478010"/>
                                </a:cubicBezTo>
                                <a:cubicBezTo>
                                  <a:pt x="854587" y="475154"/>
                                  <a:pt x="851234" y="473504"/>
                                  <a:pt x="847702" y="473599"/>
                                </a:cubicBezTo>
                                <a:cubicBezTo>
                                  <a:pt x="844224" y="473515"/>
                                  <a:pt x="840926" y="475142"/>
                                  <a:pt x="838876" y="477954"/>
                                </a:cubicBezTo>
                                <a:cubicBezTo>
                                  <a:pt x="836409" y="481629"/>
                                  <a:pt x="835226" y="486018"/>
                                  <a:pt x="835513" y="490435"/>
                                </a:cubicBezTo>
                                <a:close/>
                                <a:moveTo>
                                  <a:pt x="79899" y="580798"/>
                                </a:moveTo>
                                <a:lnTo>
                                  <a:pt x="80098" y="585592"/>
                                </a:lnTo>
                                <a:cubicBezTo>
                                  <a:pt x="83283" y="581855"/>
                                  <a:pt x="88011" y="579793"/>
                                  <a:pt x="92916" y="580000"/>
                                </a:cubicBezTo>
                                <a:cubicBezTo>
                                  <a:pt x="98079" y="579495"/>
                                  <a:pt x="103007" y="582270"/>
                                  <a:pt x="105253" y="586946"/>
                                </a:cubicBezTo>
                                <a:cubicBezTo>
                                  <a:pt x="106710" y="584855"/>
                                  <a:pt x="108635" y="583132"/>
                                  <a:pt x="110875" y="581917"/>
                                </a:cubicBezTo>
                                <a:cubicBezTo>
                                  <a:pt x="113391" y="580586"/>
                                  <a:pt x="116207" y="579926"/>
                                  <a:pt x="119052" y="580000"/>
                                </a:cubicBezTo>
                                <a:cubicBezTo>
                                  <a:pt x="128528" y="580000"/>
                                  <a:pt x="133345" y="585018"/>
                                  <a:pt x="133506" y="595052"/>
                                </a:cubicBezTo>
                                <a:lnTo>
                                  <a:pt x="133506" y="624001"/>
                                </a:lnTo>
                                <a:lnTo>
                                  <a:pt x="126095" y="624001"/>
                                </a:lnTo>
                                <a:lnTo>
                                  <a:pt x="126095" y="595492"/>
                                </a:lnTo>
                                <a:cubicBezTo>
                                  <a:pt x="126287" y="592999"/>
                                  <a:pt x="125532" y="590526"/>
                                  <a:pt x="123979" y="588566"/>
                                </a:cubicBezTo>
                                <a:cubicBezTo>
                                  <a:pt x="122033" y="586843"/>
                                  <a:pt x="119456" y="586011"/>
                                  <a:pt x="116870" y="586272"/>
                                </a:cubicBezTo>
                                <a:cubicBezTo>
                                  <a:pt x="114364" y="586185"/>
                                  <a:pt x="111920" y="587063"/>
                                  <a:pt x="110042" y="588725"/>
                                </a:cubicBezTo>
                                <a:cubicBezTo>
                                  <a:pt x="108190" y="590447"/>
                                  <a:pt x="107063" y="592810"/>
                                  <a:pt x="106889" y="595333"/>
                                </a:cubicBezTo>
                                <a:lnTo>
                                  <a:pt x="106889" y="624001"/>
                                </a:lnTo>
                                <a:lnTo>
                                  <a:pt x="99463" y="624001"/>
                                </a:lnTo>
                                <a:lnTo>
                                  <a:pt x="99463" y="595691"/>
                                </a:lnTo>
                                <a:cubicBezTo>
                                  <a:pt x="100152" y="591191"/>
                                  <a:pt x="97062" y="586983"/>
                                  <a:pt x="92562" y="586294"/>
                                </a:cubicBezTo>
                                <a:cubicBezTo>
                                  <a:pt x="91801" y="586178"/>
                                  <a:pt x="91027" y="586168"/>
                                  <a:pt x="90263" y="586266"/>
                                </a:cubicBezTo>
                                <a:cubicBezTo>
                                  <a:pt x="85953" y="585934"/>
                                  <a:pt x="81926" y="588441"/>
                                  <a:pt x="80323" y="592456"/>
                                </a:cubicBezTo>
                                <a:lnTo>
                                  <a:pt x="80323" y="624001"/>
                                </a:lnTo>
                                <a:lnTo>
                                  <a:pt x="72912" y="624001"/>
                                </a:lnTo>
                                <a:lnTo>
                                  <a:pt x="72912" y="580798"/>
                                </a:lnTo>
                                <a:close/>
                                <a:moveTo>
                                  <a:pt x="162550" y="624798"/>
                                </a:moveTo>
                                <a:cubicBezTo>
                                  <a:pt x="157176" y="625002"/>
                                  <a:pt x="151970" y="622903"/>
                                  <a:pt x="148240" y="619028"/>
                                </a:cubicBezTo>
                                <a:cubicBezTo>
                                  <a:pt x="144429" y="614817"/>
                                  <a:pt x="142448" y="609265"/>
                                  <a:pt x="142730" y="603593"/>
                                </a:cubicBezTo>
                                <a:lnTo>
                                  <a:pt x="142730" y="602233"/>
                                </a:lnTo>
                                <a:cubicBezTo>
                                  <a:pt x="142660" y="598270"/>
                                  <a:pt x="143499" y="594343"/>
                                  <a:pt x="145184" y="590754"/>
                                </a:cubicBezTo>
                                <a:cubicBezTo>
                                  <a:pt x="146694" y="587531"/>
                                  <a:pt x="149073" y="584793"/>
                                  <a:pt x="152052" y="582847"/>
                                </a:cubicBezTo>
                                <a:cubicBezTo>
                                  <a:pt x="154889" y="580974"/>
                                  <a:pt x="158216" y="579980"/>
                                  <a:pt x="161615" y="579990"/>
                                </a:cubicBezTo>
                                <a:cubicBezTo>
                                  <a:pt x="166604" y="579719"/>
                                  <a:pt x="171438" y="581767"/>
                                  <a:pt x="174713" y="585541"/>
                                </a:cubicBezTo>
                                <a:cubicBezTo>
                                  <a:pt x="178105" y="590116"/>
                                  <a:pt x="179761" y="595748"/>
                                  <a:pt x="179385" y="601431"/>
                                </a:cubicBezTo>
                                <a:lnTo>
                                  <a:pt x="179385" y="604497"/>
                                </a:lnTo>
                                <a:lnTo>
                                  <a:pt x="150115" y="604497"/>
                                </a:lnTo>
                                <a:cubicBezTo>
                                  <a:pt x="150042" y="608281"/>
                                  <a:pt x="151371" y="611959"/>
                                  <a:pt x="153846" y="614822"/>
                                </a:cubicBezTo>
                                <a:cubicBezTo>
                                  <a:pt x="156147" y="617406"/>
                                  <a:pt x="159469" y="618846"/>
                                  <a:pt x="162928" y="618757"/>
                                </a:cubicBezTo>
                                <a:cubicBezTo>
                                  <a:pt x="165246" y="618834"/>
                                  <a:pt x="167542" y="618283"/>
                                  <a:pt x="169572" y="617163"/>
                                </a:cubicBezTo>
                                <a:cubicBezTo>
                                  <a:pt x="171414" y="616070"/>
                                  <a:pt x="173027" y="614634"/>
                                  <a:pt x="174325" y="612931"/>
                                </a:cubicBezTo>
                                <a:lnTo>
                                  <a:pt x="178838" y="616447"/>
                                </a:lnTo>
                                <a:cubicBezTo>
                                  <a:pt x="175313" y="621966"/>
                                  <a:pt x="169088" y="625158"/>
                                  <a:pt x="162550" y="624798"/>
                                </a:cubicBezTo>
                                <a:close/>
                                <a:moveTo>
                                  <a:pt x="161630" y="586067"/>
                                </a:moveTo>
                                <a:cubicBezTo>
                                  <a:pt x="158774" y="586013"/>
                                  <a:pt x="156035" y="587201"/>
                                  <a:pt x="154122" y="589323"/>
                                </a:cubicBezTo>
                                <a:cubicBezTo>
                                  <a:pt x="151933" y="591887"/>
                                  <a:pt x="150619" y="595083"/>
                                  <a:pt x="150371" y="598446"/>
                                </a:cubicBezTo>
                                <a:lnTo>
                                  <a:pt x="172010" y="598446"/>
                                </a:lnTo>
                                <a:lnTo>
                                  <a:pt x="172010" y="597889"/>
                                </a:lnTo>
                                <a:cubicBezTo>
                                  <a:pt x="172009" y="594722"/>
                                  <a:pt x="170939" y="591648"/>
                                  <a:pt x="168974" y="589164"/>
                                </a:cubicBezTo>
                                <a:cubicBezTo>
                                  <a:pt x="167117" y="587079"/>
                                  <a:pt x="164419" y="585942"/>
                                  <a:pt x="161630" y="586067"/>
                                </a:cubicBezTo>
                                <a:close/>
                                <a:moveTo>
                                  <a:pt x="197962" y="570335"/>
                                </a:moveTo>
                                <a:lnTo>
                                  <a:pt x="197962" y="580798"/>
                                </a:lnTo>
                                <a:lnTo>
                                  <a:pt x="206027" y="580798"/>
                                </a:lnTo>
                                <a:lnTo>
                                  <a:pt x="206027" y="586507"/>
                                </a:lnTo>
                                <a:lnTo>
                                  <a:pt x="197967" y="586507"/>
                                </a:lnTo>
                                <a:lnTo>
                                  <a:pt x="197967" y="613334"/>
                                </a:lnTo>
                                <a:cubicBezTo>
                                  <a:pt x="197864" y="614720"/>
                                  <a:pt x="198245" y="616098"/>
                                  <a:pt x="199046" y="617234"/>
                                </a:cubicBezTo>
                                <a:cubicBezTo>
                                  <a:pt x="200013" y="618198"/>
                                  <a:pt x="201363" y="618674"/>
                                  <a:pt x="202720" y="618532"/>
                                </a:cubicBezTo>
                                <a:cubicBezTo>
                                  <a:pt x="203906" y="618489"/>
                                  <a:pt x="205083" y="618328"/>
                                  <a:pt x="206237" y="618052"/>
                                </a:cubicBezTo>
                                <a:lnTo>
                                  <a:pt x="206237" y="624001"/>
                                </a:lnTo>
                                <a:cubicBezTo>
                                  <a:pt x="204391" y="624516"/>
                                  <a:pt x="202485" y="624782"/>
                                  <a:pt x="200569" y="624793"/>
                                </a:cubicBezTo>
                                <a:cubicBezTo>
                                  <a:pt x="197752" y="624994"/>
                                  <a:pt x="194999" y="623890"/>
                                  <a:pt x="193102" y="621798"/>
                                </a:cubicBezTo>
                                <a:cubicBezTo>
                                  <a:pt x="191282" y="619351"/>
                                  <a:pt x="190391" y="616337"/>
                                  <a:pt x="190588" y="613293"/>
                                </a:cubicBezTo>
                                <a:lnTo>
                                  <a:pt x="190588" y="586502"/>
                                </a:lnTo>
                                <a:lnTo>
                                  <a:pt x="182712" y="586502"/>
                                </a:lnTo>
                                <a:lnTo>
                                  <a:pt x="182712" y="580793"/>
                                </a:lnTo>
                                <a:lnTo>
                                  <a:pt x="190577" y="580793"/>
                                </a:lnTo>
                                <a:lnTo>
                                  <a:pt x="190577" y="570335"/>
                                </a:lnTo>
                                <a:close/>
                                <a:moveTo>
                                  <a:pt x="235537" y="587427"/>
                                </a:moveTo>
                                <a:cubicBezTo>
                                  <a:pt x="234335" y="587233"/>
                                  <a:pt x="233120" y="587139"/>
                                  <a:pt x="231903" y="587146"/>
                                </a:cubicBezTo>
                                <a:cubicBezTo>
                                  <a:pt x="227605" y="586790"/>
                                  <a:pt x="223588" y="589311"/>
                                  <a:pt x="222039" y="593335"/>
                                </a:cubicBezTo>
                                <a:lnTo>
                                  <a:pt x="222039" y="624001"/>
                                </a:lnTo>
                                <a:lnTo>
                                  <a:pt x="214654" y="624001"/>
                                </a:lnTo>
                                <a:lnTo>
                                  <a:pt x="214654" y="580798"/>
                                </a:lnTo>
                                <a:lnTo>
                                  <a:pt x="221840" y="580798"/>
                                </a:lnTo>
                                <a:lnTo>
                                  <a:pt x="221957" y="585791"/>
                                </a:lnTo>
                                <a:cubicBezTo>
                                  <a:pt x="224062" y="582109"/>
                                  <a:pt x="228021" y="579884"/>
                                  <a:pt x="232261" y="580000"/>
                                </a:cubicBezTo>
                                <a:cubicBezTo>
                                  <a:pt x="233380" y="579940"/>
                                  <a:pt x="234499" y="580131"/>
                                  <a:pt x="235537" y="580557"/>
                                </a:cubicBezTo>
                                <a:close/>
                                <a:moveTo>
                                  <a:pt x="239554" y="602024"/>
                                </a:moveTo>
                                <a:cubicBezTo>
                                  <a:pt x="239491" y="598076"/>
                                  <a:pt x="240344" y="594168"/>
                                  <a:pt x="242048" y="590606"/>
                                </a:cubicBezTo>
                                <a:cubicBezTo>
                                  <a:pt x="243567" y="587387"/>
                                  <a:pt x="245978" y="584671"/>
                                  <a:pt x="248993" y="582781"/>
                                </a:cubicBezTo>
                                <a:cubicBezTo>
                                  <a:pt x="252051" y="580919"/>
                                  <a:pt x="255574" y="579964"/>
                                  <a:pt x="259153" y="580026"/>
                                </a:cubicBezTo>
                                <a:cubicBezTo>
                                  <a:pt x="264588" y="579838"/>
                                  <a:pt x="269823" y="582087"/>
                                  <a:pt x="273428" y="586159"/>
                                </a:cubicBezTo>
                                <a:cubicBezTo>
                                  <a:pt x="277224" y="590698"/>
                                  <a:pt x="279170" y="596502"/>
                                  <a:pt x="278876" y="602412"/>
                                </a:cubicBezTo>
                                <a:lnTo>
                                  <a:pt x="278876" y="602923"/>
                                </a:lnTo>
                                <a:cubicBezTo>
                                  <a:pt x="278940" y="606832"/>
                                  <a:pt x="278113" y="610703"/>
                                  <a:pt x="276458" y="614244"/>
                                </a:cubicBezTo>
                                <a:cubicBezTo>
                                  <a:pt x="274958" y="617459"/>
                                  <a:pt x="272558" y="620170"/>
                                  <a:pt x="269549" y="622049"/>
                                </a:cubicBezTo>
                                <a:cubicBezTo>
                                  <a:pt x="266443" y="623943"/>
                                  <a:pt x="262862" y="624913"/>
                                  <a:pt x="259225" y="624844"/>
                                </a:cubicBezTo>
                                <a:cubicBezTo>
                                  <a:pt x="253803" y="625027"/>
                                  <a:pt x="248583" y="622778"/>
                                  <a:pt x="244991" y="618711"/>
                                </a:cubicBezTo>
                                <a:cubicBezTo>
                                  <a:pt x="241206" y="614197"/>
                                  <a:pt x="239264" y="608419"/>
                                  <a:pt x="239554" y="602535"/>
                                </a:cubicBezTo>
                                <a:close/>
                                <a:moveTo>
                                  <a:pt x="246980" y="602903"/>
                                </a:moveTo>
                                <a:cubicBezTo>
                                  <a:pt x="246774" y="607013"/>
                                  <a:pt x="247947" y="611075"/>
                                  <a:pt x="250312" y="614444"/>
                                </a:cubicBezTo>
                                <a:cubicBezTo>
                                  <a:pt x="254143" y="619370"/>
                                  <a:pt x="261242" y="620258"/>
                                  <a:pt x="266169" y="616427"/>
                                </a:cubicBezTo>
                                <a:cubicBezTo>
                                  <a:pt x="266930" y="615835"/>
                                  <a:pt x="267613" y="615148"/>
                                  <a:pt x="268199" y="614382"/>
                                </a:cubicBezTo>
                                <a:cubicBezTo>
                                  <a:pt x="270612" y="610730"/>
                                  <a:pt x="271774" y="606393"/>
                                  <a:pt x="271511" y="602024"/>
                                </a:cubicBezTo>
                                <a:cubicBezTo>
                                  <a:pt x="271702" y="597915"/>
                                  <a:pt x="270515" y="593860"/>
                                  <a:pt x="268138" y="590504"/>
                                </a:cubicBezTo>
                                <a:cubicBezTo>
                                  <a:pt x="266058" y="587647"/>
                                  <a:pt x="262706" y="585998"/>
                                  <a:pt x="259174" y="586093"/>
                                </a:cubicBezTo>
                                <a:cubicBezTo>
                                  <a:pt x="255696" y="586008"/>
                                  <a:pt x="252397" y="587636"/>
                                  <a:pt x="250347" y="590447"/>
                                </a:cubicBezTo>
                                <a:cubicBezTo>
                                  <a:pt x="247895" y="594110"/>
                                  <a:pt x="246716" y="598478"/>
                                  <a:pt x="246995" y="602877"/>
                                </a:cubicBezTo>
                                <a:close/>
                                <a:moveTo>
                                  <a:pt x="324663" y="602903"/>
                                </a:moveTo>
                                <a:cubicBezTo>
                                  <a:pt x="324935" y="608550"/>
                                  <a:pt x="323350" y="614132"/>
                                  <a:pt x="320150" y="618793"/>
                                </a:cubicBezTo>
                                <a:cubicBezTo>
                                  <a:pt x="317339" y="622717"/>
                                  <a:pt x="312755" y="624980"/>
                                  <a:pt x="307930" y="624824"/>
                                </a:cubicBezTo>
                                <a:cubicBezTo>
                                  <a:pt x="303270" y="625064"/>
                                  <a:pt x="298742" y="623237"/>
                                  <a:pt x="295552" y="619831"/>
                                </a:cubicBezTo>
                                <a:lnTo>
                                  <a:pt x="295552" y="640632"/>
                                </a:lnTo>
                                <a:lnTo>
                                  <a:pt x="288162" y="640632"/>
                                </a:lnTo>
                                <a:lnTo>
                                  <a:pt x="288162" y="580833"/>
                                </a:lnTo>
                                <a:lnTo>
                                  <a:pt x="294908" y="580833"/>
                                </a:lnTo>
                                <a:lnTo>
                                  <a:pt x="295266" y="585628"/>
                                </a:lnTo>
                                <a:cubicBezTo>
                                  <a:pt x="298319" y="581877"/>
                                  <a:pt x="302973" y="579802"/>
                                  <a:pt x="307803" y="580036"/>
                                </a:cubicBezTo>
                                <a:cubicBezTo>
                                  <a:pt x="312621" y="579858"/>
                                  <a:pt x="317222" y="582050"/>
                                  <a:pt x="320120" y="585904"/>
                                </a:cubicBezTo>
                                <a:cubicBezTo>
                                  <a:pt x="323407" y="590700"/>
                                  <a:pt x="325002" y="596455"/>
                                  <a:pt x="324653" y="602259"/>
                                </a:cubicBezTo>
                                <a:close/>
                                <a:moveTo>
                                  <a:pt x="317278" y="602065"/>
                                </a:moveTo>
                                <a:cubicBezTo>
                                  <a:pt x="317503" y="597984"/>
                                  <a:pt x="316412" y="593938"/>
                                  <a:pt x="314165" y="590524"/>
                                </a:cubicBezTo>
                                <a:cubicBezTo>
                                  <a:pt x="312212" y="587763"/>
                                  <a:pt x="309000" y="586172"/>
                                  <a:pt x="305620" y="586292"/>
                                </a:cubicBezTo>
                                <a:cubicBezTo>
                                  <a:pt x="301394" y="586147"/>
                                  <a:pt x="297467" y="588468"/>
                                  <a:pt x="295557" y="592241"/>
                                </a:cubicBezTo>
                                <a:lnTo>
                                  <a:pt x="295557" y="612885"/>
                                </a:lnTo>
                                <a:cubicBezTo>
                                  <a:pt x="297494" y="616664"/>
                                  <a:pt x="301454" y="618971"/>
                                  <a:pt x="305697" y="618793"/>
                                </a:cubicBezTo>
                                <a:cubicBezTo>
                                  <a:pt x="309039" y="618891"/>
                                  <a:pt x="312208" y="617310"/>
                                  <a:pt x="314140" y="614581"/>
                                </a:cubicBezTo>
                                <a:cubicBezTo>
                                  <a:pt x="316489" y="610834"/>
                                  <a:pt x="317584" y="606436"/>
                                  <a:pt x="317268" y="602024"/>
                                </a:cubicBezTo>
                                <a:close/>
                                <a:moveTo>
                                  <a:pt x="332099" y="602024"/>
                                </a:moveTo>
                                <a:cubicBezTo>
                                  <a:pt x="332036" y="598076"/>
                                  <a:pt x="332890" y="594168"/>
                                  <a:pt x="334593" y="590606"/>
                                </a:cubicBezTo>
                                <a:cubicBezTo>
                                  <a:pt x="336113" y="587387"/>
                                  <a:pt x="338523" y="584672"/>
                                  <a:pt x="341539" y="582781"/>
                                </a:cubicBezTo>
                                <a:cubicBezTo>
                                  <a:pt x="344596" y="580919"/>
                                  <a:pt x="348120" y="579964"/>
                                  <a:pt x="351699" y="580026"/>
                                </a:cubicBezTo>
                                <a:cubicBezTo>
                                  <a:pt x="357134" y="579838"/>
                                  <a:pt x="362369" y="582087"/>
                                  <a:pt x="365973" y="586159"/>
                                </a:cubicBezTo>
                                <a:cubicBezTo>
                                  <a:pt x="369754" y="590686"/>
                                  <a:pt x="371695" y="596469"/>
                                  <a:pt x="371411" y="602361"/>
                                </a:cubicBezTo>
                                <a:lnTo>
                                  <a:pt x="371411" y="602872"/>
                                </a:lnTo>
                                <a:cubicBezTo>
                                  <a:pt x="371475" y="606780"/>
                                  <a:pt x="370648" y="610652"/>
                                  <a:pt x="368994" y="614193"/>
                                </a:cubicBezTo>
                                <a:cubicBezTo>
                                  <a:pt x="367494" y="617408"/>
                                  <a:pt x="365093" y="620119"/>
                                  <a:pt x="362084" y="621998"/>
                                </a:cubicBezTo>
                                <a:cubicBezTo>
                                  <a:pt x="358978" y="623892"/>
                                  <a:pt x="355397" y="624862"/>
                                  <a:pt x="351760" y="624793"/>
                                </a:cubicBezTo>
                                <a:cubicBezTo>
                                  <a:pt x="346338" y="624976"/>
                                  <a:pt x="341118" y="622726"/>
                                  <a:pt x="337527" y="618660"/>
                                </a:cubicBezTo>
                                <a:cubicBezTo>
                                  <a:pt x="333742" y="614163"/>
                                  <a:pt x="331790" y="608406"/>
                                  <a:pt x="332058" y="602535"/>
                                </a:cubicBezTo>
                                <a:close/>
                                <a:moveTo>
                                  <a:pt x="339525" y="602903"/>
                                </a:moveTo>
                                <a:cubicBezTo>
                                  <a:pt x="339320" y="607013"/>
                                  <a:pt x="340493" y="611075"/>
                                  <a:pt x="342857" y="614444"/>
                                </a:cubicBezTo>
                                <a:cubicBezTo>
                                  <a:pt x="346688" y="619370"/>
                                  <a:pt x="353788" y="620258"/>
                                  <a:pt x="358714" y="616427"/>
                                </a:cubicBezTo>
                                <a:cubicBezTo>
                                  <a:pt x="359475" y="615835"/>
                                  <a:pt x="360158" y="615148"/>
                                  <a:pt x="360745" y="614382"/>
                                </a:cubicBezTo>
                                <a:cubicBezTo>
                                  <a:pt x="363158" y="610730"/>
                                  <a:pt x="364320" y="606393"/>
                                  <a:pt x="364057" y="602024"/>
                                </a:cubicBezTo>
                                <a:cubicBezTo>
                                  <a:pt x="364248" y="597915"/>
                                  <a:pt x="363061" y="593860"/>
                                  <a:pt x="360684" y="590504"/>
                                </a:cubicBezTo>
                                <a:cubicBezTo>
                                  <a:pt x="358604" y="587647"/>
                                  <a:pt x="355251" y="585998"/>
                                  <a:pt x="351719" y="586093"/>
                                </a:cubicBezTo>
                                <a:cubicBezTo>
                                  <a:pt x="348241" y="586008"/>
                                  <a:pt x="344943" y="587636"/>
                                  <a:pt x="342893" y="590447"/>
                                </a:cubicBezTo>
                                <a:cubicBezTo>
                                  <a:pt x="340429" y="594106"/>
                                  <a:pt x="339240" y="598475"/>
                                  <a:pt x="339510" y="602877"/>
                                </a:cubicBezTo>
                                <a:close/>
                                <a:moveTo>
                                  <a:pt x="388701" y="624001"/>
                                </a:moveTo>
                                <a:lnTo>
                                  <a:pt x="381316" y="624001"/>
                                </a:lnTo>
                                <a:lnTo>
                                  <a:pt x="381316" y="562669"/>
                                </a:lnTo>
                                <a:lnTo>
                                  <a:pt x="388701" y="562669"/>
                                </a:lnTo>
                                <a:close/>
                                <a:moveTo>
                                  <a:pt x="408546" y="624001"/>
                                </a:moveTo>
                                <a:lnTo>
                                  <a:pt x="401156" y="624001"/>
                                </a:lnTo>
                                <a:lnTo>
                                  <a:pt x="401156" y="580798"/>
                                </a:lnTo>
                                <a:lnTo>
                                  <a:pt x="408541" y="580798"/>
                                </a:lnTo>
                                <a:close/>
                                <a:moveTo>
                                  <a:pt x="400542" y="569313"/>
                                </a:moveTo>
                                <a:cubicBezTo>
                                  <a:pt x="400512" y="568199"/>
                                  <a:pt x="400904" y="567114"/>
                                  <a:pt x="401641" y="566277"/>
                                </a:cubicBezTo>
                                <a:cubicBezTo>
                                  <a:pt x="402490" y="565405"/>
                                  <a:pt x="403682" y="564952"/>
                                  <a:pt x="404897" y="565040"/>
                                </a:cubicBezTo>
                                <a:cubicBezTo>
                                  <a:pt x="406117" y="564954"/>
                                  <a:pt x="407314" y="565406"/>
                                  <a:pt x="408173" y="566277"/>
                                </a:cubicBezTo>
                                <a:cubicBezTo>
                                  <a:pt x="408921" y="567109"/>
                                  <a:pt x="409321" y="568195"/>
                                  <a:pt x="409292" y="569313"/>
                                </a:cubicBezTo>
                                <a:cubicBezTo>
                                  <a:pt x="409326" y="570420"/>
                                  <a:pt x="408924" y="571495"/>
                                  <a:pt x="408173" y="572308"/>
                                </a:cubicBezTo>
                                <a:cubicBezTo>
                                  <a:pt x="407301" y="573156"/>
                                  <a:pt x="406109" y="573591"/>
                                  <a:pt x="404897" y="573504"/>
                                </a:cubicBezTo>
                                <a:cubicBezTo>
                                  <a:pt x="403690" y="573594"/>
                                  <a:pt x="402503" y="573158"/>
                                  <a:pt x="401641" y="572308"/>
                                </a:cubicBezTo>
                                <a:cubicBezTo>
                                  <a:pt x="400901" y="571490"/>
                                  <a:pt x="400507" y="570416"/>
                                  <a:pt x="400542" y="569313"/>
                                </a:cubicBezTo>
                                <a:close/>
                                <a:moveTo>
                                  <a:pt x="430369" y="570335"/>
                                </a:moveTo>
                                <a:lnTo>
                                  <a:pt x="430369" y="580798"/>
                                </a:lnTo>
                                <a:lnTo>
                                  <a:pt x="438433" y="580798"/>
                                </a:lnTo>
                                <a:lnTo>
                                  <a:pt x="438433" y="586507"/>
                                </a:lnTo>
                                <a:lnTo>
                                  <a:pt x="430384" y="586507"/>
                                </a:lnTo>
                                <a:lnTo>
                                  <a:pt x="430384" y="613334"/>
                                </a:lnTo>
                                <a:cubicBezTo>
                                  <a:pt x="430281" y="614720"/>
                                  <a:pt x="430662" y="616098"/>
                                  <a:pt x="431462" y="617234"/>
                                </a:cubicBezTo>
                                <a:cubicBezTo>
                                  <a:pt x="432430" y="618198"/>
                                  <a:pt x="433779" y="618674"/>
                                  <a:pt x="435137" y="618532"/>
                                </a:cubicBezTo>
                                <a:cubicBezTo>
                                  <a:pt x="436322" y="618489"/>
                                  <a:pt x="437500" y="618328"/>
                                  <a:pt x="438653" y="618052"/>
                                </a:cubicBezTo>
                                <a:lnTo>
                                  <a:pt x="438653" y="624001"/>
                                </a:lnTo>
                                <a:cubicBezTo>
                                  <a:pt x="436807" y="624516"/>
                                  <a:pt x="434901" y="624782"/>
                                  <a:pt x="432985" y="624793"/>
                                </a:cubicBezTo>
                                <a:cubicBezTo>
                                  <a:pt x="430169" y="624994"/>
                                  <a:pt x="427416" y="623890"/>
                                  <a:pt x="425518" y="621798"/>
                                </a:cubicBezTo>
                                <a:cubicBezTo>
                                  <a:pt x="423699" y="619351"/>
                                  <a:pt x="422808" y="616337"/>
                                  <a:pt x="423004" y="613293"/>
                                </a:cubicBezTo>
                                <a:lnTo>
                                  <a:pt x="423004" y="586502"/>
                                </a:lnTo>
                                <a:lnTo>
                                  <a:pt x="415133" y="586502"/>
                                </a:lnTo>
                                <a:lnTo>
                                  <a:pt x="415133" y="580793"/>
                                </a:lnTo>
                                <a:lnTo>
                                  <a:pt x="422999" y="580793"/>
                                </a:lnTo>
                                <a:lnTo>
                                  <a:pt x="422999" y="570335"/>
                                </a:lnTo>
                                <a:close/>
                                <a:moveTo>
                                  <a:pt x="473744" y="624001"/>
                                </a:moveTo>
                                <a:cubicBezTo>
                                  <a:pt x="473175" y="622543"/>
                                  <a:pt x="472831" y="621008"/>
                                  <a:pt x="472721" y="619447"/>
                                </a:cubicBezTo>
                                <a:cubicBezTo>
                                  <a:pt x="469566" y="622893"/>
                                  <a:pt x="465097" y="624838"/>
                                  <a:pt x="460425" y="624798"/>
                                </a:cubicBezTo>
                                <a:cubicBezTo>
                                  <a:pt x="456601" y="624952"/>
                                  <a:pt x="452860" y="623662"/>
                                  <a:pt x="449943" y="621185"/>
                                </a:cubicBezTo>
                                <a:cubicBezTo>
                                  <a:pt x="447271" y="618900"/>
                                  <a:pt x="445770" y="615535"/>
                                  <a:pt x="445854" y="612021"/>
                                </a:cubicBezTo>
                                <a:cubicBezTo>
                                  <a:pt x="445672" y="607886"/>
                                  <a:pt x="447596" y="603941"/>
                                  <a:pt x="450965" y="601538"/>
                                </a:cubicBezTo>
                                <a:cubicBezTo>
                                  <a:pt x="455263" y="598806"/>
                                  <a:pt x="460314" y="597500"/>
                                  <a:pt x="465398" y="597807"/>
                                </a:cubicBezTo>
                                <a:lnTo>
                                  <a:pt x="472604" y="597807"/>
                                </a:lnTo>
                                <a:lnTo>
                                  <a:pt x="472604" y="594413"/>
                                </a:lnTo>
                                <a:cubicBezTo>
                                  <a:pt x="472719" y="592116"/>
                                  <a:pt x="471875" y="589875"/>
                                  <a:pt x="470273" y="588224"/>
                                </a:cubicBezTo>
                                <a:cubicBezTo>
                                  <a:pt x="468398" y="586574"/>
                                  <a:pt x="465937" y="585747"/>
                                  <a:pt x="463445" y="585929"/>
                                </a:cubicBezTo>
                                <a:cubicBezTo>
                                  <a:pt x="461071" y="585844"/>
                                  <a:pt x="458735" y="586547"/>
                                  <a:pt x="456801" y="587928"/>
                                </a:cubicBezTo>
                                <a:cubicBezTo>
                                  <a:pt x="455164" y="588994"/>
                                  <a:pt x="454162" y="590803"/>
                                  <a:pt x="454128" y="592757"/>
                                </a:cubicBezTo>
                                <a:lnTo>
                                  <a:pt x="446713" y="592757"/>
                                </a:lnTo>
                                <a:cubicBezTo>
                                  <a:pt x="446759" y="590476"/>
                                  <a:pt x="447566" y="588276"/>
                                  <a:pt x="449008" y="586507"/>
                                </a:cubicBezTo>
                                <a:cubicBezTo>
                                  <a:pt x="450646" y="584413"/>
                                  <a:pt x="452790" y="582770"/>
                                  <a:pt x="455238" y="581733"/>
                                </a:cubicBezTo>
                                <a:cubicBezTo>
                                  <a:pt x="457961" y="580540"/>
                                  <a:pt x="460907" y="579941"/>
                                  <a:pt x="463880" y="579975"/>
                                </a:cubicBezTo>
                                <a:cubicBezTo>
                                  <a:pt x="468107" y="579725"/>
                                  <a:pt x="472276" y="581055"/>
                                  <a:pt x="475578" y="583706"/>
                                </a:cubicBezTo>
                                <a:cubicBezTo>
                                  <a:pt x="478463" y="586335"/>
                                  <a:pt x="480064" y="590087"/>
                                  <a:pt x="479968" y="593989"/>
                                </a:cubicBezTo>
                                <a:lnTo>
                                  <a:pt x="479968" y="613876"/>
                                </a:lnTo>
                                <a:cubicBezTo>
                                  <a:pt x="479846" y="617102"/>
                                  <a:pt x="480367" y="620320"/>
                                  <a:pt x="481502" y="623342"/>
                                </a:cubicBezTo>
                                <a:lnTo>
                                  <a:pt x="481502" y="624001"/>
                                </a:lnTo>
                                <a:close/>
                                <a:moveTo>
                                  <a:pt x="461478" y="618379"/>
                                </a:moveTo>
                                <a:cubicBezTo>
                                  <a:pt x="463795" y="618378"/>
                                  <a:pt x="466070" y="617757"/>
                                  <a:pt x="468066" y="616580"/>
                                </a:cubicBezTo>
                                <a:cubicBezTo>
                                  <a:pt x="470011" y="615519"/>
                                  <a:pt x="471585" y="613889"/>
                                  <a:pt x="472578" y="611908"/>
                                </a:cubicBezTo>
                                <a:lnTo>
                                  <a:pt x="472578" y="603046"/>
                                </a:lnTo>
                                <a:lnTo>
                                  <a:pt x="466798" y="603046"/>
                                </a:lnTo>
                                <a:cubicBezTo>
                                  <a:pt x="457749" y="603046"/>
                                  <a:pt x="453224" y="605695"/>
                                  <a:pt x="453224" y="610994"/>
                                </a:cubicBezTo>
                                <a:cubicBezTo>
                                  <a:pt x="453117" y="613065"/>
                                  <a:pt x="453971" y="615069"/>
                                  <a:pt x="455539" y="616427"/>
                                </a:cubicBezTo>
                                <a:cubicBezTo>
                                  <a:pt x="457220" y="617776"/>
                                  <a:pt x="459334" y="618470"/>
                                  <a:pt x="461488" y="618379"/>
                                </a:cubicBezTo>
                                <a:close/>
                                <a:moveTo>
                                  <a:pt x="498531" y="580803"/>
                                </a:moveTo>
                                <a:lnTo>
                                  <a:pt x="498771" y="586236"/>
                                </a:lnTo>
                                <a:cubicBezTo>
                                  <a:pt x="501829" y="582199"/>
                                  <a:pt x="506643" y="579880"/>
                                  <a:pt x="511706" y="580005"/>
                                </a:cubicBezTo>
                                <a:cubicBezTo>
                                  <a:pt x="520837" y="580005"/>
                                  <a:pt x="525437" y="585156"/>
                                  <a:pt x="525505" y="595456"/>
                                </a:cubicBezTo>
                                <a:lnTo>
                                  <a:pt x="525505" y="624001"/>
                                </a:lnTo>
                                <a:lnTo>
                                  <a:pt x="518120" y="624001"/>
                                </a:lnTo>
                                <a:lnTo>
                                  <a:pt x="518120" y="595410"/>
                                </a:lnTo>
                                <a:cubicBezTo>
                                  <a:pt x="518300" y="592920"/>
                                  <a:pt x="517538" y="590454"/>
                                  <a:pt x="515984" y="588500"/>
                                </a:cubicBezTo>
                                <a:cubicBezTo>
                                  <a:pt x="514218" y="586873"/>
                                  <a:pt x="511850" y="586063"/>
                                  <a:pt x="509457" y="586267"/>
                                </a:cubicBezTo>
                                <a:cubicBezTo>
                                  <a:pt x="507206" y="586223"/>
                                  <a:pt x="504998" y="586894"/>
                                  <a:pt x="503151" y="588183"/>
                                </a:cubicBezTo>
                                <a:cubicBezTo>
                                  <a:pt x="501333" y="589470"/>
                                  <a:pt x="499876" y="591201"/>
                                  <a:pt x="498919" y="593212"/>
                                </a:cubicBezTo>
                                <a:lnTo>
                                  <a:pt x="498919" y="624001"/>
                                </a:lnTo>
                                <a:lnTo>
                                  <a:pt x="491555" y="624001"/>
                                </a:lnTo>
                                <a:lnTo>
                                  <a:pt x="491555" y="580798"/>
                                </a:lnTo>
                                <a:close/>
                                <a:moveTo>
                                  <a:pt x="534705" y="602003"/>
                                </a:moveTo>
                                <a:cubicBezTo>
                                  <a:pt x="534642" y="598056"/>
                                  <a:pt x="535495" y="594147"/>
                                  <a:pt x="537199" y="590585"/>
                                </a:cubicBezTo>
                                <a:cubicBezTo>
                                  <a:pt x="538718" y="587367"/>
                                  <a:pt x="541129" y="584651"/>
                                  <a:pt x="544144" y="582760"/>
                                </a:cubicBezTo>
                                <a:cubicBezTo>
                                  <a:pt x="547202" y="580899"/>
                                  <a:pt x="550725" y="579944"/>
                                  <a:pt x="554304" y="580005"/>
                                </a:cubicBezTo>
                                <a:cubicBezTo>
                                  <a:pt x="559739" y="579817"/>
                                  <a:pt x="564974" y="582066"/>
                                  <a:pt x="568579" y="586139"/>
                                </a:cubicBezTo>
                                <a:cubicBezTo>
                                  <a:pt x="572375" y="590678"/>
                                  <a:pt x="574321" y="596481"/>
                                  <a:pt x="574027" y="602392"/>
                                </a:cubicBezTo>
                                <a:lnTo>
                                  <a:pt x="574027" y="602903"/>
                                </a:lnTo>
                                <a:cubicBezTo>
                                  <a:pt x="574091" y="606811"/>
                                  <a:pt x="573264" y="610683"/>
                                  <a:pt x="571609" y="614224"/>
                                </a:cubicBezTo>
                                <a:cubicBezTo>
                                  <a:pt x="570109" y="617439"/>
                                  <a:pt x="567709" y="620150"/>
                                  <a:pt x="564700" y="622028"/>
                                </a:cubicBezTo>
                                <a:cubicBezTo>
                                  <a:pt x="561594" y="623923"/>
                                  <a:pt x="558013" y="624893"/>
                                  <a:pt x="554376" y="624824"/>
                                </a:cubicBezTo>
                                <a:cubicBezTo>
                                  <a:pt x="548954" y="625007"/>
                                  <a:pt x="543734" y="622757"/>
                                  <a:pt x="540142" y="618691"/>
                                </a:cubicBezTo>
                                <a:cubicBezTo>
                                  <a:pt x="536354" y="614179"/>
                                  <a:pt x="534409" y="608404"/>
                                  <a:pt x="534694" y="602519"/>
                                </a:cubicBezTo>
                                <a:close/>
                                <a:moveTo>
                                  <a:pt x="542131" y="602882"/>
                                </a:moveTo>
                                <a:cubicBezTo>
                                  <a:pt x="541925" y="606993"/>
                                  <a:pt x="543098" y="611055"/>
                                  <a:pt x="545463" y="614423"/>
                                </a:cubicBezTo>
                                <a:cubicBezTo>
                                  <a:pt x="549294" y="619350"/>
                                  <a:pt x="556393" y="620238"/>
                                  <a:pt x="561320" y="616407"/>
                                </a:cubicBezTo>
                                <a:cubicBezTo>
                                  <a:pt x="562081" y="615814"/>
                                  <a:pt x="562763" y="615127"/>
                                  <a:pt x="563350" y="614362"/>
                                </a:cubicBezTo>
                                <a:cubicBezTo>
                                  <a:pt x="565763" y="610709"/>
                                  <a:pt x="566925" y="606373"/>
                                  <a:pt x="566662" y="602003"/>
                                </a:cubicBezTo>
                                <a:cubicBezTo>
                                  <a:pt x="566853" y="597895"/>
                                  <a:pt x="565666" y="593840"/>
                                  <a:pt x="563289" y="590483"/>
                                </a:cubicBezTo>
                                <a:cubicBezTo>
                                  <a:pt x="561209" y="587627"/>
                                  <a:pt x="557857" y="585977"/>
                                  <a:pt x="554325" y="586072"/>
                                </a:cubicBezTo>
                                <a:cubicBezTo>
                                  <a:pt x="550847" y="585988"/>
                                  <a:pt x="547548" y="587615"/>
                                  <a:pt x="545499" y="590427"/>
                                </a:cubicBezTo>
                                <a:cubicBezTo>
                                  <a:pt x="543040" y="594094"/>
                                  <a:pt x="541859" y="598471"/>
                                  <a:pt x="542141" y="602877"/>
                                </a:cubicBezTo>
                                <a:close/>
                                <a:moveTo>
                                  <a:pt x="583057" y="635593"/>
                                </a:moveTo>
                                <a:lnTo>
                                  <a:pt x="578867" y="632720"/>
                                </a:lnTo>
                                <a:cubicBezTo>
                                  <a:pt x="581235" y="629608"/>
                                  <a:pt x="582601" y="625848"/>
                                  <a:pt x="582781" y="621941"/>
                                </a:cubicBezTo>
                                <a:lnTo>
                                  <a:pt x="582781" y="615297"/>
                                </a:lnTo>
                                <a:lnTo>
                                  <a:pt x="590008" y="615297"/>
                                </a:lnTo>
                                <a:lnTo>
                                  <a:pt x="590008" y="621088"/>
                                </a:lnTo>
                                <a:cubicBezTo>
                                  <a:pt x="589979" y="623893"/>
                                  <a:pt x="589302" y="626653"/>
                                  <a:pt x="588030" y="629153"/>
                                </a:cubicBezTo>
                                <a:cubicBezTo>
                                  <a:pt x="586861" y="631630"/>
                                  <a:pt x="585168" y="633824"/>
                                  <a:pt x="583068" y="635583"/>
                                </a:cubicBezTo>
                                <a:close/>
                                <a:moveTo>
                                  <a:pt x="617810" y="602054"/>
                                </a:moveTo>
                                <a:cubicBezTo>
                                  <a:pt x="617530" y="596344"/>
                                  <a:pt x="619191" y="590708"/>
                                  <a:pt x="622523" y="586062"/>
                                </a:cubicBezTo>
                                <a:cubicBezTo>
                                  <a:pt x="628035" y="579133"/>
                                  <a:pt x="638122" y="577985"/>
                                  <a:pt x="645050" y="583498"/>
                                </a:cubicBezTo>
                                <a:cubicBezTo>
                                  <a:pt x="645704" y="584018"/>
                                  <a:pt x="646316" y="584588"/>
                                  <a:pt x="646880" y="585203"/>
                                </a:cubicBezTo>
                                <a:lnTo>
                                  <a:pt x="646880" y="562669"/>
                                </a:lnTo>
                                <a:lnTo>
                                  <a:pt x="654265" y="562669"/>
                                </a:lnTo>
                                <a:lnTo>
                                  <a:pt x="654265" y="624001"/>
                                </a:lnTo>
                                <a:lnTo>
                                  <a:pt x="647478" y="624001"/>
                                </a:lnTo>
                                <a:lnTo>
                                  <a:pt x="647121" y="619371"/>
                                </a:lnTo>
                                <a:cubicBezTo>
                                  <a:pt x="644095" y="623026"/>
                                  <a:pt x="639523" y="625040"/>
                                  <a:pt x="634783" y="624804"/>
                                </a:cubicBezTo>
                                <a:cubicBezTo>
                                  <a:pt x="629944" y="624890"/>
                                  <a:pt x="625370" y="622599"/>
                                  <a:pt x="622543" y="618670"/>
                                </a:cubicBezTo>
                                <a:cubicBezTo>
                                  <a:pt x="619211" y="614001"/>
                                  <a:pt x="617545" y="608347"/>
                                  <a:pt x="617811" y="602617"/>
                                </a:cubicBezTo>
                                <a:close/>
                                <a:moveTo>
                                  <a:pt x="625196" y="602893"/>
                                </a:moveTo>
                                <a:cubicBezTo>
                                  <a:pt x="624962" y="606951"/>
                                  <a:pt x="626025" y="610978"/>
                                  <a:pt x="628231" y="614392"/>
                                </a:cubicBezTo>
                                <a:cubicBezTo>
                                  <a:pt x="630144" y="617107"/>
                                  <a:pt x="633299" y="618671"/>
                                  <a:pt x="636618" y="618548"/>
                                </a:cubicBezTo>
                                <a:cubicBezTo>
                                  <a:pt x="641003" y="618732"/>
                                  <a:pt x="645061" y="616240"/>
                                  <a:pt x="646880" y="612246"/>
                                </a:cubicBezTo>
                                <a:lnTo>
                                  <a:pt x="646880" y="592400"/>
                                </a:lnTo>
                                <a:cubicBezTo>
                                  <a:pt x="645006" y="588515"/>
                                  <a:pt x="641010" y="586108"/>
                                  <a:pt x="636700" y="586267"/>
                                </a:cubicBezTo>
                                <a:cubicBezTo>
                                  <a:pt x="633350" y="586133"/>
                                  <a:pt x="630161" y="587712"/>
                                  <a:pt x="628236" y="590458"/>
                                </a:cubicBezTo>
                                <a:cubicBezTo>
                                  <a:pt x="625961" y="594183"/>
                                  <a:pt x="624897" y="598522"/>
                                  <a:pt x="625190" y="602877"/>
                                </a:cubicBezTo>
                                <a:close/>
                                <a:moveTo>
                                  <a:pt x="673748" y="624016"/>
                                </a:moveTo>
                                <a:lnTo>
                                  <a:pt x="666363" y="624016"/>
                                </a:lnTo>
                                <a:lnTo>
                                  <a:pt x="666363" y="580813"/>
                                </a:lnTo>
                                <a:lnTo>
                                  <a:pt x="673748" y="580813"/>
                                </a:lnTo>
                                <a:close/>
                                <a:moveTo>
                                  <a:pt x="665765" y="569329"/>
                                </a:moveTo>
                                <a:cubicBezTo>
                                  <a:pt x="665734" y="568214"/>
                                  <a:pt x="666127" y="567129"/>
                                  <a:pt x="666863" y="566293"/>
                                </a:cubicBezTo>
                                <a:cubicBezTo>
                                  <a:pt x="667713" y="565420"/>
                                  <a:pt x="668904" y="564967"/>
                                  <a:pt x="670119" y="565056"/>
                                </a:cubicBezTo>
                                <a:cubicBezTo>
                                  <a:pt x="671339" y="564970"/>
                                  <a:pt x="672536" y="565421"/>
                                  <a:pt x="673395" y="566293"/>
                                </a:cubicBezTo>
                                <a:cubicBezTo>
                                  <a:pt x="674143" y="567124"/>
                                  <a:pt x="674544" y="568211"/>
                                  <a:pt x="674514" y="569329"/>
                                </a:cubicBezTo>
                                <a:cubicBezTo>
                                  <a:pt x="674548" y="570435"/>
                                  <a:pt x="674146" y="571511"/>
                                  <a:pt x="673395" y="572324"/>
                                </a:cubicBezTo>
                                <a:cubicBezTo>
                                  <a:pt x="672524" y="573171"/>
                                  <a:pt x="671332" y="573606"/>
                                  <a:pt x="670119" y="573520"/>
                                </a:cubicBezTo>
                                <a:cubicBezTo>
                                  <a:pt x="668912" y="573609"/>
                                  <a:pt x="667725" y="573173"/>
                                  <a:pt x="666863" y="572324"/>
                                </a:cubicBezTo>
                                <a:cubicBezTo>
                                  <a:pt x="666118" y="571502"/>
                                  <a:pt x="665722" y="570422"/>
                                  <a:pt x="665760" y="569313"/>
                                </a:cubicBezTo>
                                <a:close/>
                                <a:moveTo>
                                  <a:pt x="710739" y="612532"/>
                                </a:moveTo>
                                <a:cubicBezTo>
                                  <a:pt x="710820" y="610701"/>
                                  <a:pt x="709972" y="608952"/>
                                  <a:pt x="708485" y="607881"/>
                                </a:cubicBezTo>
                                <a:cubicBezTo>
                                  <a:pt x="706074" y="606428"/>
                                  <a:pt x="703402" y="605457"/>
                                  <a:pt x="700620" y="605024"/>
                                </a:cubicBezTo>
                                <a:cubicBezTo>
                                  <a:pt x="697543" y="604445"/>
                                  <a:pt x="694552" y="603480"/>
                                  <a:pt x="691717" y="602151"/>
                                </a:cubicBezTo>
                                <a:cubicBezTo>
                                  <a:pt x="689784" y="601252"/>
                                  <a:pt x="688108" y="599879"/>
                                  <a:pt x="686847" y="598160"/>
                                </a:cubicBezTo>
                                <a:cubicBezTo>
                                  <a:pt x="685769" y="596528"/>
                                  <a:pt x="685217" y="594605"/>
                                  <a:pt x="685267" y="592650"/>
                                </a:cubicBezTo>
                                <a:cubicBezTo>
                                  <a:pt x="685264" y="589114"/>
                                  <a:pt x="686929" y="585784"/>
                                  <a:pt x="689760" y="583665"/>
                                </a:cubicBezTo>
                                <a:cubicBezTo>
                                  <a:pt x="693032" y="581123"/>
                                  <a:pt x="697098" y="579821"/>
                                  <a:pt x="701238" y="579990"/>
                                </a:cubicBezTo>
                                <a:cubicBezTo>
                                  <a:pt x="705536" y="579794"/>
                                  <a:pt x="709763" y="581138"/>
                                  <a:pt x="713157" y="583782"/>
                                </a:cubicBezTo>
                                <a:cubicBezTo>
                                  <a:pt x="716119" y="586124"/>
                                  <a:pt x="717812" y="589718"/>
                                  <a:pt x="717731" y="593493"/>
                                </a:cubicBezTo>
                                <a:lnTo>
                                  <a:pt x="710254" y="593493"/>
                                </a:lnTo>
                                <a:cubicBezTo>
                                  <a:pt x="710251" y="591450"/>
                                  <a:pt x="709309" y="589522"/>
                                  <a:pt x="707698" y="588265"/>
                                </a:cubicBezTo>
                                <a:cubicBezTo>
                                  <a:pt x="705877" y="586763"/>
                                  <a:pt x="703567" y="585981"/>
                                  <a:pt x="701208" y="586067"/>
                                </a:cubicBezTo>
                                <a:cubicBezTo>
                                  <a:pt x="698969" y="585937"/>
                                  <a:pt x="696750" y="586555"/>
                                  <a:pt x="694901" y="587825"/>
                                </a:cubicBezTo>
                                <a:cubicBezTo>
                                  <a:pt x="693434" y="588893"/>
                                  <a:pt x="692585" y="590612"/>
                                  <a:pt x="692627" y="592425"/>
                                </a:cubicBezTo>
                                <a:cubicBezTo>
                                  <a:pt x="692546" y="594054"/>
                                  <a:pt x="693356" y="595599"/>
                                  <a:pt x="694743" y="596458"/>
                                </a:cubicBezTo>
                                <a:cubicBezTo>
                                  <a:pt x="697147" y="597717"/>
                                  <a:pt x="699734" y="598593"/>
                                  <a:pt x="702409" y="599054"/>
                                </a:cubicBezTo>
                                <a:cubicBezTo>
                                  <a:pt x="705503" y="599680"/>
                                  <a:pt x="708512" y="600672"/>
                                  <a:pt x="711373" y="602008"/>
                                </a:cubicBezTo>
                                <a:cubicBezTo>
                                  <a:pt x="713401" y="602929"/>
                                  <a:pt x="715160" y="604352"/>
                                  <a:pt x="716484" y="606143"/>
                                </a:cubicBezTo>
                                <a:cubicBezTo>
                                  <a:pt x="717627" y="607889"/>
                                  <a:pt x="718205" y="609945"/>
                                  <a:pt x="718140" y="612031"/>
                                </a:cubicBezTo>
                                <a:cubicBezTo>
                                  <a:pt x="718233" y="615702"/>
                                  <a:pt x="716498" y="619180"/>
                                  <a:pt x="713509" y="621313"/>
                                </a:cubicBezTo>
                                <a:cubicBezTo>
                                  <a:pt x="709998" y="623773"/>
                                  <a:pt x="705772" y="625002"/>
                                  <a:pt x="701489" y="624809"/>
                                </a:cubicBezTo>
                                <a:cubicBezTo>
                                  <a:pt x="698325" y="624873"/>
                                  <a:pt x="695186" y="624247"/>
                                  <a:pt x="692289" y="622974"/>
                                </a:cubicBezTo>
                                <a:cubicBezTo>
                                  <a:pt x="689776" y="621876"/>
                                  <a:pt x="687614" y="620108"/>
                                  <a:pt x="686039" y="617863"/>
                                </a:cubicBezTo>
                                <a:cubicBezTo>
                                  <a:pt x="684570" y="615776"/>
                                  <a:pt x="683783" y="613285"/>
                                  <a:pt x="683785" y="610733"/>
                                </a:cubicBezTo>
                                <a:lnTo>
                                  <a:pt x="691170" y="610733"/>
                                </a:lnTo>
                                <a:cubicBezTo>
                                  <a:pt x="691224" y="613044"/>
                                  <a:pt x="692316" y="615207"/>
                                  <a:pt x="694145" y="616621"/>
                                </a:cubicBezTo>
                                <a:cubicBezTo>
                                  <a:pt x="696269" y="618158"/>
                                  <a:pt x="698854" y="618926"/>
                                  <a:pt x="701473" y="618798"/>
                                </a:cubicBezTo>
                                <a:cubicBezTo>
                                  <a:pt x="703834" y="618912"/>
                                  <a:pt x="706175" y="618321"/>
                                  <a:pt x="708199" y="617101"/>
                                </a:cubicBezTo>
                                <a:cubicBezTo>
                                  <a:pt x="709793" y="616140"/>
                                  <a:pt x="710753" y="614403"/>
                                  <a:pt x="710719" y="612542"/>
                                </a:cubicBezTo>
                                <a:close/>
                                <a:moveTo>
                                  <a:pt x="737770" y="570325"/>
                                </a:moveTo>
                                <a:lnTo>
                                  <a:pt x="737770" y="580787"/>
                                </a:lnTo>
                                <a:lnTo>
                                  <a:pt x="745835" y="580787"/>
                                </a:lnTo>
                                <a:lnTo>
                                  <a:pt x="745835" y="586497"/>
                                </a:lnTo>
                                <a:lnTo>
                                  <a:pt x="737750" y="586497"/>
                                </a:lnTo>
                                <a:lnTo>
                                  <a:pt x="737750" y="613324"/>
                                </a:lnTo>
                                <a:cubicBezTo>
                                  <a:pt x="737646" y="614710"/>
                                  <a:pt x="738027" y="616088"/>
                                  <a:pt x="738828" y="617224"/>
                                </a:cubicBezTo>
                                <a:cubicBezTo>
                                  <a:pt x="739795" y="618187"/>
                                  <a:pt x="741145" y="618664"/>
                                  <a:pt x="742503" y="618522"/>
                                </a:cubicBezTo>
                                <a:cubicBezTo>
                                  <a:pt x="743688" y="618479"/>
                                  <a:pt x="744866" y="618318"/>
                                  <a:pt x="746019" y="618042"/>
                                </a:cubicBezTo>
                                <a:lnTo>
                                  <a:pt x="746019" y="624001"/>
                                </a:lnTo>
                                <a:cubicBezTo>
                                  <a:pt x="744173" y="624516"/>
                                  <a:pt x="742267" y="624782"/>
                                  <a:pt x="740351" y="624793"/>
                                </a:cubicBezTo>
                                <a:cubicBezTo>
                                  <a:pt x="737534" y="624994"/>
                                  <a:pt x="734782" y="623890"/>
                                  <a:pt x="732884" y="621798"/>
                                </a:cubicBezTo>
                                <a:cubicBezTo>
                                  <a:pt x="731065" y="619351"/>
                                  <a:pt x="730173" y="616337"/>
                                  <a:pt x="730370" y="613293"/>
                                </a:cubicBezTo>
                                <a:lnTo>
                                  <a:pt x="730370" y="586502"/>
                                </a:lnTo>
                                <a:lnTo>
                                  <a:pt x="722520" y="586502"/>
                                </a:lnTo>
                                <a:lnTo>
                                  <a:pt x="722520" y="580793"/>
                                </a:lnTo>
                                <a:lnTo>
                                  <a:pt x="730385" y="580793"/>
                                </a:lnTo>
                                <a:lnTo>
                                  <a:pt x="730385" y="570335"/>
                                </a:lnTo>
                                <a:close/>
                                <a:moveTo>
                                  <a:pt x="775344" y="587416"/>
                                </a:moveTo>
                                <a:cubicBezTo>
                                  <a:pt x="774143" y="587223"/>
                                  <a:pt x="772927" y="587129"/>
                                  <a:pt x="771711" y="587135"/>
                                </a:cubicBezTo>
                                <a:cubicBezTo>
                                  <a:pt x="767413" y="586779"/>
                                  <a:pt x="763396" y="589300"/>
                                  <a:pt x="761847" y="593325"/>
                                </a:cubicBezTo>
                                <a:lnTo>
                                  <a:pt x="761847" y="623991"/>
                                </a:lnTo>
                                <a:lnTo>
                                  <a:pt x="754462" y="623991"/>
                                </a:lnTo>
                                <a:lnTo>
                                  <a:pt x="754462" y="580787"/>
                                </a:lnTo>
                                <a:lnTo>
                                  <a:pt x="761647" y="580787"/>
                                </a:lnTo>
                                <a:lnTo>
                                  <a:pt x="761765" y="585781"/>
                                </a:lnTo>
                                <a:cubicBezTo>
                                  <a:pt x="763870" y="582099"/>
                                  <a:pt x="767829" y="579874"/>
                                  <a:pt x="772068" y="579990"/>
                                </a:cubicBezTo>
                                <a:cubicBezTo>
                                  <a:pt x="773188" y="579930"/>
                                  <a:pt x="774307" y="580121"/>
                                  <a:pt x="775344" y="580547"/>
                                </a:cubicBezTo>
                                <a:close/>
                                <a:moveTo>
                                  <a:pt x="790165" y="623991"/>
                                </a:moveTo>
                                <a:lnTo>
                                  <a:pt x="782780" y="623991"/>
                                </a:lnTo>
                                <a:lnTo>
                                  <a:pt x="782780" y="580787"/>
                                </a:lnTo>
                                <a:lnTo>
                                  <a:pt x="790165" y="580787"/>
                                </a:lnTo>
                                <a:close/>
                                <a:moveTo>
                                  <a:pt x="782182" y="569303"/>
                                </a:moveTo>
                                <a:cubicBezTo>
                                  <a:pt x="782152" y="568189"/>
                                  <a:pt x="782544" y="567104"/>
                                  <a:pt x="783281" y="566267"/>
                                </a:cubicBezTo>
                                <a:cubicBezTo>
                                  <a:pt x="784131" y="565394"/>
                                  <a:pt x="785322" y="564942"/>
                                  <a:pt x="786537" y="565030"/>
                                </a:cubicBezTo>
                                <a:cubicBezTo>
                                  <a:pt x="787757" y="564944"/>
                                  <a:pt x="788954" y="565396"/>
                                  <a:pt x="789813" y="566267"/>
                                </a:cubicBezTo>
                                <a:cubicBezTo>
                                  <a:pt x="790561" y="567098"/>
                                  <a:pt x="790962" y="568185"/>
                                  <a:pt x="790932" y="569303"/>
                                </a:cubicBezTo>
                                <a:cubicBezTo>
                                  <a:pt x="790966" y="570410"/>
                                  <a:pt x="790564" y="571485"/>
                                  <a:pt x="789813" y="572298"/>
                                </a:cubicBezTo>
                                <a:cubicBezTo>
                                  <a:pt x="788941" y="573146"/>
                                  <a:pt x="787749" y="573581"/>
                                  <a:pt x="786537" y="573494"/>
                                </a:cubicBezTo>
                                <a:cubicBezTo>
                                  <a:pt x="785330" y="573584"/>
                                  <a:pt x="784143" y="573148"/>
                                  <a:pt x="783281" y="572298"/>
                                </a:cubicBezTo>
                                <a:cubicBezTo>
                                  <a:pt x="782531" y="571488"/>
                                  <a:pt x="782124" y="570418"/>
                                  <a:pt x="782147" y="569313"/>
                                </a:cubicBezTo>
                                <a:close/>
                                <a:moveTo>
                                  <a:pt x="812009" y="570325"/>
                                </a:moveTo>
                                <a:lnTo>
                                  <a:pt x="812009" y="580787"/>
                                </a:lnTo>
                                <a:lnTo>
                                  <a:pt x="820074" y="580787"/>
                                </a:lnTo>
                                <a:lnTo>
                                  <a:pt x="820074" y="586497"/>
                                </a:lnTo>
                                <a:lnTo>
                                  <a:pt x="811958" y="586497"/>
                                </a:lnTo>
                                <a:lnTo>
                                  <a:pt x="811958" y="613324"/>
                                </a:lnTo>
                                <a:cubicBezTo>
                                  <a:pt x="811854" y="614710"/>
                                  <a:pt x="812236" y="616088"/>
                                  <a:pt x="813036" y="617224"/>
                                </a:cubicBezTo>
                                <a:cubicBezTo>
                                  <a:pt x="814003" y="618187"/>
                                  <a:pt x="815353" y="618664"/>
                                  <a:pt x="816711" y="618522"/>
                                </a:cubicBezTo>
                                <a:cubicBezTo>
                                  <a:pt x="817896" y="618479"/>
                                  <a:pt x="819074" y="618318"/>
                                  <a:pt x="820227" y="618042"/>
                                </a:cubicBezTo>
                                <a:lnTo>
                                  <a:pt x="820227" y="624001"/>
                                </a:lnTo>
                                <a:cubicBezTo>
                                  <a:pt x="818381" y="624516"/>
                                  <a:pt x="816475" y="624782"/>
                                  <a:pt x="814559" y="624793"/>
                                </a:cubicBezTo>
                                <a:cubicBezTo>
                                  <a:pt x="811742" y="624994"/>
                                  <a:pt x="808990" y="623890"/>
                                  <a:pt x="807092" y="621798"/>
                                </a:cubicBezTo>
                                <a:cubicBezTo>
                                  <a:pt x="805273" y="619351"/>
                                  <a:pt x="804381" y="616337"/>
                                  <a:pt x="804578" y="613293"/>
                                </a:cubicBezTo>
                                <a:lnTo>
                                  <a:pt x="804578" y="586502"/>
                                </a:lnTo>
                                <a:lnTo>
                                  <a:pt x="796712" y="586502"/>
                                </a:lnTo>
                                <a:lnTo>
                                  <a:pt x="796712" y="580793"/>
                                </a:lnTo>
                                <a:lnTo>
                                  <a:pt x="804578" y="580793"/>
                                </a:lnTo>
                                <a:lnTo>
                                  <a:pt x="804578" y="570335"/>
                                </a:lnTo>
                                <a:close/>
                                <a:moveTo>
                                  <a:pt x="855368" y="623991"/>
                                </a:moveTo>
                                <a:cubicBezTo>
                                  <a:pt x="854800" y="622533"/>
                                  <a:pt x="854455" y="620998"/>
                                  <a:pt x="854346" y="619437"/>
                                </a:cubicBezTo>
                                <a:cubicBezTo>
                                  <a:pt x="851191" y="622883"/>
                                  <a:pt x="846722" y="624828"/>
                                  <a:pt x="842050" y="624788"/>
                                </a:cubicBezTo>
                                <a:cubicBezTo>
                                  <a:pt x="838226" y="624941"/>
                                  <a:pt x="834485" y="623652"/>
                                  <a:pt x="831568" y="621175"/>
                                </a:cubicBezTo>
                                <a:cubicBezTo>
                                  <a:pt x="828896" y="618890"/>
                                  <a:pt x="827395" y="615525"/>
                                  <a:pt x="827479" y="612011"/>
                                </a:cubicBezTo>
                                <a:cubicBezTo>
                                  <a:pt x="827297" y="607876"/>
                                  <a:pt x="829221" y="603931"/>
                                  <a:pt x="832590" y="601528"/>
                                </a:cubicBezTo>
                                <a:cubicBezTo>
                                  <a:pt x="836888" y="598796"/>
                                  <a:pt x="841939" y="597490"/>
                                  <a:pt x="847023" y="597797"/>
                                </a:cubicBezTo>
                                <a:lnTo>
                                  <a:pt x="854208" y="597797"/>
                                </a:lnTo>
                                <a:lnTo>
                                  <a:pt x="854208" y="594403"/>
                                </a:lnTo>
                                <a:cubicBezTo>
                                  <a:pt x="854321" y="592115"/>
                                  <a:pt x="853483" y="589883"/>
                                  <a:pt x="851893" y="588234"/>
                                </a:cubicBezTo>
                                <a:cubicBezTo>
                                  <a:pt x="850017" y="586584"/>
                                  <a:pt x="847557" y="585757"/>
                                  <a:pt x="845065" y="585939"/>
                                </a:cubicBezTo>
                                <a:cubicBezTo>
                                  <a:pt x="842691" y="585855"/>
                                  <a:pt x="840355" y="586557"/>
                                  <a:pt x="838421" y="587938"/>
                                </a:cubicBezTo>
                                <a:cubicBezTo>
                                  <a:pt x="836783" y="589004"/>
                                  <a:pt x="835782" y="590814"/>
                                  <a:pt x="835748" y="592768"/>
                                </a:cubicBezTo>
                                <a:lnTo>
                                  <a:pt x="828312" y="592768"/>
                                </a:lnTo>
                                <a:cubicBezTo>
                                  <a:pt x="828358" y="590486"/>
                                  <a:pt x="829166" y="588286"/>
                                  <a:pt x="830607" y="586517"/>
                                </a:cubicBezTo>
                                <a:cubicBezTo>
                                  <a:pt x="832245" y="584423"/>
                                  <a:pt x="834389" y="582780"/>
                                  <a:pt x="836837" y="581743"/>
                                </a:cubicBezTo>
                                <a:cubicBezTo>
                                  <a:pt x="839560" y="580551"/>
                                  <a:pt x="842506" y="579951"/>
                                  <a:pt x="845479" y="579985"/>
                                </a:cubicBezTo>
                                <a:cubicBezTo>
                                  <a:pt x="849706" y="579736"/>
                                  <a:pt x="853875" y="581065"/>
                                  <a:pt x="857178" y="583716"/>
                                </a:cubicBezTo>
                                <a:cubicBezTo>
                                  <a:pt x="860062" y="586346"/>
                                  <a:pt x="861664" y="590097"/>
                                  <a:pt x="861568" y="593999"/>
                                </a:cubicBezTo>
                                <a:lnTo>
                                  <a:pt x="861568" y="613886"/>
                                </a:lnTo>
                                <a:cubicBezTo>
                                  <a:pt x="861445" y="617112"/>
                                  <a:pt x="861967" y="620330"/>
                                  <a:pt x="863101" y="623352"/>
                                </a:cubicBezTo>
                                <a:lnTo>
                                  <a:pt x="863101" y="624001"/>
                                </a:lnTo>
                                <a:close/>
                                <a:moveTo>
                                  <a:pt x="843103" y="618369"/>
                                </a:moveTo>
                                <a:cubicBezTo>
                                  <a:pt x="845420" y="618368"/>
                                  <a:pt x="847694" y="617747"/>
                                  <a:pt x="849690" y="616570"/>
                                </a:cubicBezTo>
                                <a:cubicBezTo>
                                  <a:pt x="851636" y="615509"/>
                                  <a:pt x="853210" y="613879"/>
                                  <a:pt x="854203" y="611898"/>
                                </a:cubicBezTo>
                                <a:lnTo>
                                  <a:pt x="854203" y="603046"/>
                                </a:lnTo>
                                <a:lnTo>
                                  <a:pt x="848413" y="603046"/>
                                </a:lnTo>
                                <a:cubicBezTo>
                                  <a:pt x="839363" y="603046"/>
                                  <a:pt x="834839" y="605695"/>
                                  <a:pt x="834839" y="610994"/>
                                </a:cubicBezTo>
                                <a:cubicBezTo>
                                  <a:pt x="834731" y="613065"/>
                                  <a:pt x="835586" y="615069"/>
                                  <a:pt x="837154" y="616427"/>
                                </a:cubicBezTo>
                                <a:cubicBezTo>
                                  <a:pt x="838828" y="617770"/>
                                  <a:pt x="840932" y="618464"/>
                                  <a:pt x="843077" y="618379"/>
                                </a:cubicBezTo>
                                <a:close/>
                                <a:moveTo>
                                  <a:pt x="881193" y="623991"/>
                                </a:moveTo>
                                <a:lnTo>
                                  <a:pt x="873798" y="623991"/>
                                </a:lnTo>
                                <a:lnTo>
                                  <a:pt x="873798" y="562669"/>
                                </a:lnTo>
                                <a:lnTo>
                                  <a:pt x="881183" y="562669"/>
                                </a:lnTo>
                                <a:close/>
                                <a:moveTo>
                                  <a:pt x="927389" y="613171"/>
                                </a:moveTo>
                                <a:lnTo>
                                  <a:pt x="937452" y="580787"/>
                                </a:lnTo>
                                <a:lnTo>
                                  <a:pt x="945348" y="580787"/>
                                </a:lnTo>
                                <a:lnTo>
                                  <a:pt x="927972" y="630661"/>
                                </a:lnTo>
                                <a:cubicBezTo>
                                  <a:pt x="925283" y="637847"/>
                                  <a:pt x="921011" y="641440"/>
                                  <a:pt x="915154" y="641440"/>
                                </a:cubicBezTo>
                                <a:lnTo>
                                  <a:pt x="913759" y="641322"/>
                                </a:lnTo>
                                <a:lnTo>
                                  <a:pt x="911004" y="640811"/>
                                </a:lnTo>
                                <a:lnTo>
                                  <a:pt x="911004" y="634821"/>
                                </a:lnTo>
                                <a:lnTo>
                                  <a:pt x="913002" y="634979"/>
                                </a:lnTo>
                                <a:cubicBezTo>
                                  <a:pt x="915066" y="635096"/>
                                  <a:pt x="917113" y="634560"/>
                                  <a:pt x="918854" y="633446"/>
                                </a:cubicBezTo>
                                <a:cubicBezTo>
                                  <a:pt x="920543" y="631990"/>
                                  <a:pt x="921748" y="630054"/>
                                  <a:pt x="922309" y="627896"/>
                                </a:cubicBezTo>
                                <a:lnTo>
                                  <a:pt x="923944" y="623505"/>
                                </a:lnTo>
                                <a:lnTo>
                                  <a:pt x="908530" y="580782"/>
                                </a:lnTo>
                                <a:lnTo>
                                  <a:pt x="916595" y="580782"/>
                                </a:lnTo>
                                <a:close/>
                                <a:moveTo>
                                  <a:pt x="88623" y="693240"/>
                                </a:moveTo>
                                <a:lnTo>
                                  <a:pt x="88822" y="698034"/>
                                </a:lnTo>
                                <a:cubicBezTo>
                                  <a:pt x="92007" y="694297"/>
                                  <a:pt x="96735" y="692235"/>
                                  <a:pt x="101640" y="692443"/>
                                </a:cubicBezTo>
                                <a:cubicBezTo>
                                  <a:pt x="106803" y="691938"/>
                                  <a:pt x="111731" y="694712"/>
                                  <a:pt x="113977" y="699388"/>
                                </a:cubicBezTo>
                                <a:cubicBezTo>
                                  <a:pt x="115434" y="697297"/>
                                  <a:pt x="117359" y="695575"/>
                                  <a:pt x="119599" y="694359"/>
                                </a:cubicBezTo>
                                <a:cubicBezTo>
                                  <a:pt x="122115" y="693029"/>
                                  <a:pt x="124931" y="692369"/>
                                  <a:pt x="127776" y="692443"/>
                                </a:cubicBezTo>
                                <a:cubicBezTo>
                                  <a:pt x="137252" y="692443"/>
                                  <a:pt x="142069" y="697460"/>
                                  <a:pt x="142230" y="707494"/>
                                </a:cubicBezTo>
                                <a:lnTo>
                                  <a:pt x="142230" y="736443"/>
                                </a:lnTo>
                                <a:lnTo>
                                  <a:pt x="134819" y="736443"/>
                                </a:lnTo>
                                <a:lnTo>
                                  <a:pt x="134819" y="707934"/>
                                </a:lnTo>
                                <a:cubicBezTo>
                                  <a:pt x="135012" y="705441"/>
                                  <a:pt x="134256" y="702968"/>
                                  <a:pt x="132703" y="701009"/>
                                </a:cubicBezTo>
                                <a:cubicBezTo>
                                  <a:pt x="130757" y="699286"/>
                                  <a:pt x="128180" y="698454"/>
                                  <a:pt x="125594" y="698714"/>
                                </a:cubicBezTo>
                                <a:cubicBezTo>
                                  <a:pt x="123088" y="698627"/>
                                  <a:pt x="120644" y="699505"/>
                                  <a:pt x="118766" y="701167"/>
                                </a:cubicBezTo>
                                <a:cubicBezTo>
                                  <a:pt x="116914" y="702890"/>
                                  <a:pt x="115787" y="705252"/>
                                  <a:pt x="115613" y="707776"/>
                                </a:cubicBezTo>
                                <a:lnTo>
                                  <a:pt x="115613" y="736443"/>
                                </a:lnTo>
                                <a:lnTo>
                                  <a:pt x="108207" y="736443"/>
                                </a:lnTo>
                                <a:lnTo>
                                  <a:pt x="108207" y="708133"/>
                                </a:lnTo>
                                <a:cubicBezTo>
                                  <a:pt x="108896" y="703633"/>
                                  <a:pt x="105807" y="699426"/>
                                  <a:pt x="101306" y="698736"/>
                                </a:cubicBezTo>
                                <a:cubicBezTo>
                                  <a:pt x="100545" y="698620"/>
                                  <a:pt x="99772" y="698611"/>
                                  <a:pt x="99008" y="698709"/>
                                </a:cubicBezTo>
                                <a:cubicBezTo>
                                  <a:pt x="94698" y="698376"/>
                                  <a:pt x="90671" y="700883"/>
                                  <a:pt x="89068" y="704898"/>
                                </a:cubicBezTo>
                                <a:lnTo>
                                  <a:pt x="89068" y="736443"/>
                                </a:lnTo>
                                <a:lnTo>
                                  <a:pt x="81631" y="736443"/>
                                </a:lnTo>
                                <a:lnTo>
                                  <a:pt x="81631" y="693240"/>
                                </a:lnTo>
                                <a:close/>
                                <a:moveTo>
                                  <a:pt x="180018" y="732170"/>
                                </a:moveTo>
                                <a:cubicBezTo>
                                  <a:pt x="176792" y="735702"/>
                                  <a:pt x="172131" y="737569"/>
                                  <a:pt x="167359" y="737241"/>
                                </a:cubicBezTo>
                                <a:cubicBezTo>
                                  <a:pt x="163433" y="737510"/>
                                  <a:pt x="159587" y="736043"/>
                                  <a:pt x="156836" y="733228"/>
                                </a:cubicBezTo>
                                <a:cubicBezTo>
                                  <a:pt x="154196" y="729855"/>
                                  <a:pt x="152894" y="725625"/>
                                  <a:pt x="153182" y="721350"/>
                                </a:cubicBezTo>
                                <a:lnTo>
                                  <a:pt x="153182" y="693240"/>
                                </a:lnTo>
                                <a:lnTo>
                                  <a:pt x="160567" y="693240"/>
                                </a:lnTo>
                                <a:lnTo>
                                  <a:pt x="160567" y="721151"/>
                                </a:lnTo>
                                <a:cubicBezTo>
                                  <a:pt x="160567" y="727700"/>
                                  <a:pt x="163230" y="730974"/>
                                  <a:pt x="168555" y="730974"/>
                                </a:cubicBezTo>
                                <a:cubicBezTo>
                                  <a:pt x="173268" y="731501"/>
                                  <a:pt x="177791" y="728964"/>
                                  <a:pt x="179799" y="724667"/>
                                </a:cubicBezTo>
                                <a:lnTo>
                                  <a:pt x="179799" y="693245"/>
                                </a:lnTo>
                                <a:lnTo>
                                  <a:pt x="187184" y="693245"/>
                                </a:lnTo>
                                <a:lnTo>
                                  <a:pt x="187184" y="736443"/>
                                </a:lnTo>
                                <a:lnTo>
                                  <a:pt x="180177" y="736443"/>
                                </a:lnTo>
                                <a:close/>
                                <a:moveTo>
                                  <a:pt x="205414" y="693240"/>
                                </a:moveTo>
                                <a:lnTo>
                                  <a:pt x="205654" y="698673"/>
                                </a:lnTo>
                                <a:cubicBezTo>
                                  <a:pt x="208713" y="694636"/>
                                  <a:pt x="213526" y="692317"/>
                                  <a:pt x="218589" y="692443"/>
                                </a:cubicBezTo>
                                <a:cubicBezTo>
                                  <a:pt x="227721" y="692443"/>
                                  <a:pt x="232320" y="697593"/>
                                  <a:pt x="232388" y="707893"/>
                                </a:cubicBezTo>
                                <a:lnTo>
                                  <a:pt x="232388" y="736443"/>
                                </a:lnTo>
                                <a:lnTo>
                                  <a:pt x="225014" y="736443"/>
                                </a:lnTo>
                                <a:lnTo>
                                  <a:pt x="225014" y="707852"/>
                                </a:lnTo>
                                <a:cubicBezTo>
                                  <a:pt x="225194" y="705362"/>
                                  <a:pt x="224431" y="702896"/>
                                  <a:pt x="222877" y="700942"/>
                                </a:cubicBezTo>
                                <a:cubicBezTo>
                                  <a:pt x="221111" y="699315"/>
                                  <a:pt x="218743" y="698505"/>
                                  <a:pt x="216351" y="698709"/>
                                </a:cubicBezTo>
                                <a:cubicBezTo>
                                  <a:pt x="214099" y="698665"/>
                                  <a:pt x="211891" y="699336"/>
                                  <a:pt x="210044" y="700625"/>
                                </a:cubicBezTo>
                                <a:cubicBezTo>
                                  <a:pt x="208226" y="701912"/>
                                  <a:pt x="206769" y="703644"/>
                                  <a:pt x="205812" y="705655"/>
                                </a:cubicBezTo>
                                <a:lnTo>
                                  <a:pt x="205812" y="736443"/>
                                </a:lnTo>
                                <a:lnTo>
                                  <a:pt x="198422" y="736443"/>
                                </a:lnTo>
                                <a:lnTo>
                                  <a:pt x="198422" y="693240"/>
                                </a:lnTo>
                                <a:close/>
                                <a:moveTo>
                                  <a:pt x="251569" y="736443"/>
                                </a:moveTo>
                                <a:lnTo>
                                  <a:pt x="244179" y="736443"/>
                                </a:lnTo>
                                <a:lnTo>
                                  <a:pt x="244179" y="693240"/>
                                </a:lnTo>
                                <a:lnTo>
                                  <a:pt x="251564" y="693240"/>
                                </a:lnTo>
                                <a:close/>
                                <a:moveTo>
                                  <a:pt x="243586" y="681755"/>
                                </a:moveTo>
                                <a:cubicBezTo>
                                  <a:pt x="243555" y="680641"/>
                                  <a:pt x="243948" y="679556"/>
                                  <a:pt x="244685" y="678720"/>
                                </a:cubicBezTo>
                                <a:cubicBezTo>
                                  <a:pt x="245534" y="677847"/>
                                  <a:pt x="246726" y="677394"/>
                                  <a:pt x="247940" y="677483"/>
                                </a:cubicBezTo>
                                <a:cubicBezTo>
                                  <a:pt x="249161" y="677396"/>
                                  <a:pt x="250358" y="677848"/>
                                  <a:pt x="251216" y="678720"/>
                                </a:cubicBezTo>
                                <a:cubicBezTo>
                                  <a:pt x="251965" y="679551"/>
                                  <a:pt x="252365" y="680638"/>
                                  <a:pt x="252336" y="681755"/>
                                </a:cubicBezTo>
                                <a:cubicBezTo>
                                  <a:pt x="252370" y="682862"/>
                                  <a:pt x="251968" y="683938"/>
                                  <a:pt x="251216" y="684751"/>
                                </a:cubicBezTo>
                                <a:cubicBezTo>
                                  <a:pt x="250345" y="685598"/>
                                  <a:pt x="249153" y="686033"/>
                                  <a:pt x="247940" y="685946"/>
                                </a:cubicBezTo>
                                <a:cubicBezTo>
                                  <a:pt x="246733" y="686036"/>
                                  <a:pt x="245547" y="685600"/>
                                  <a:pt x="244685" y="684751"/>
                                </a:cubicBezTo>
                                <a:cubicBezTo>
                                  <a:pt x="243943" y="683933"/>
                                  <a:pt x="243547" y="682859"/>
                                  <a:pt x="243581" y="681755"/>
                                </a:cubicBezTo>
                                <a:close/>
                                <a:moveTo>
                                  <a:pt x="280721" y="731189"/>
                                </a:moveTo>
                                <a:cubicBezTo>
                                  <a:pt x="283235" y="731232"/>
                                  <a:pt x="285683" y="730382"/>
                                  <a:pt x="287630" y="728792"/>
                                </a:cubicBezTo>
                                <a:cubicBezTo>
                                  <a:pt x="289518" y="727347"/>
                                  <a:pt x="290708" y="725171"/>
                                  <a:pt x="290906" y="722802"/>
                                </a:cubicBezTo>
                                <a:lnTo>
                                  <a:pt x="297893" y="722802"/>
                                </a:lnTo>
                                <a:cubicBezTo>
                                  <a:pt x="297733" y="725354"/>
                                  <a:pt x="296846" y="727806"/>
                                  <a:pt x="295337" y="729870"/>
                                </a:cubicBezTo>
                                <a:cubicBezTo>
                                  <a:pt x="293719" y="732148"/>
                                  <a:pt x="291558" y="733987"/>
                                  <a:pt x="289051" y="735222"/>
                                </a:cubicBezTo>
                                <a:cubicBezTo>
                                  <a:pt x="286475" y="736542"/>
                                  <a:pt x="283621" y="737228"/>
                                  <a:pt x="280726" y="737220"/>
                                </a:cubicBezTo>
                                <a:cubicBezTo>
                                  <a:pt x="275399" y="737461"/>
                                  <a:pt x="270244" y="735300"/>
                                  <a:pt x="266681" y="731332"/>
                                </a:cubicBezTo>
                                <a:cubicBezTo>
                                  <a:pt x="262999" y="726799"/>
                                  <a:pt x="261140" y="721054"/>
                                  <a:pt x="261469" y="715222"/>
                                </a:cubicBezTo>
                                <a:lnTo>
                                  <a:pt x="261469" y="713985"/>
                                </a:lnTo>
                                <a:cubicBezTo>
                                  <a:pt x="261393" y="710112"/>
                                  <a:pt x="262184" y="706270"/>
                                  <a:pt x="263784" y="702741"/>
                                </a:cubicBezTo>
                                <a:cubicBezTo>
                                  <a:pt x="265206" y="699605"/>
                                  <a:pt x="267516" y="696954"/>
                                  <a:pt x="270428" y="695116"/>
                                </a:cubicBezTo>
                                <a:cubicBezTo>
                                  <a:pt x="273507" y="693257"/>
                                  <a:pt x="277053" y="692316"/>
                                  <a:pt x="280649" y="692402"/>
                                </a:cubicBezTo>
                                <a:cubicBezTo>
                                  <a:pt x="285084" y="692253"/>
                                  <a:pt x="289406" y="693812"/>
                                  <a:pt x="292726" y="696756"/>
                                </a:cubicBezTo>
                                <a:cubicBezTo>
                                  <a:pt x="295923" y="699651"/>
                                  <a:pt x="297774" y="703744"/>
                                  <a:pt x="297837" y="708057"/>
                                </a:cubicBezTo>
                                <a:lnTo>
                                  <a:pt x="290896" y="708057"/>
                                </a:lnTo>
                                <a:cubicBezTo>
                                  <a:pt x="290765" y="705437"/>
                                  <a:pt x="289628" y="702969"/>
                                  <a:pt x="287722" y="701167"/>
                                </a:cubicBezTo>
                                <a:cubicBezTo>
                                  <a:pt x="285822" y="699372"/>
                                  <a:pt x="283288" y="698403"/>
                                  <a:pt x="280675" y="698474"/>
                                </a:cubicBezTo>
                                <a:cubicBezTo>
                                  <a:pt x="277277" y="698307"/>
                                  <a:pt x="274015" y="699823"/>
                                  <a:pt x="271951" y="702527"/>
                                </a:cubicBezTo>
                                <a:cubicBezTo>
                                  <a:pt x="269671" y="705992"/>
                                  <a:pt x="268585" y="710107"/>
                                  <a:pt x="268859" y="714246"/>
                                </a:cubicBezTo>
                                <a:lnTo>
                                  <a:pt x="268859" y="715641"/>
                                </a:lnTo>
                                <a:cubicBezTo>
                                  <a:pt x="268598" y="719707"/>
                                  <a:pt x="269675" y="723746"/>
                                  <a:pt x="271925" y="727141"/>
                                </a:cubicBezTo>
                                <a:cubicBezTo>
                                  <a:pt x="274004" y="729866"/>
                                  <a:pt x="277293" y="731390"/>
                                  <a:pt x="280716" y="731215"/>
                                </a:cubicBezTo>
                                <a:close/>
                                <a:moveTo>
                                  <a:pt x="314217" y="736443"/>
                                </a:moveTo>
                                <a:lnTo>
                                  <a:pt x="306826" y="736443"/>
                                </a:lnTo>
                                <a:lnTo>
                                  <a:pt x="306826" y="693240"/>
                                </a:lnTo>
                                <a:lnTo>
                                  <a:pt x="314211" y="693240"/>
                                </a:lnTo>
                                <a:close/>
                                <a:moveTo>
                                  <a:pt x="306234" y="681755"/>
                                </a:moveTo>
                                <a:cubicBezTo>
                                  <a:pt x="306203" y="680641"/>
                                  <a:pt x="306596" y="679556"/>
                                  <a:pt x="307332" y="678720"/>
                                </a:cubicBezTo>
                                <a:cubicBezTo>
                                  <a:pt x="308182" y="677847"/>
                                  <a:pt x="309373" y="677394"/>
                                  <a:pt x="310588" y="677483"/>
                                </a:cubicBezTo>
                                <a:cubicBezTo>
                                  <a:pt x="311808" y="677396"/>
                                  <a:pt x="313005" y="677848"/>
                                  <a:pt x="313864" y="678720"/>
                                </a:cubicBezTo>
                                <a:cubicBezTo>
                                  <a:pt x="314612" y="679551"/>
                                  <a:pt x="315013" y="680638"/>
                                  <a:pt x="314983" y="681755"/>
                                </a:cubicBezTo>
                                <a:cubicBezTo>
                                  <a:pt x="315017" y="682862"/>
                                  <a:pt x="314615" y="683938"/>
                                  <a:pt x="313864" y="684751"/>
                                </a:cubicBezTo>
                                <a:cubicBezTo>
                                  <a:pt x="312992" y="685598"/>
                                  <a:pt x="311801" y="686033"/>
                                  <a:pt x="310588" y="685946"/>
                                </a:cubicBezTo>
                                <a:cubicBezTo>
                                  <a:pt x="309381" y="686036"/>
                                  <a:pt x="308194" y="685600"/>
                                  <a:pt x="307332" y="684751"/>
                                </a:cubicBezTo>
                                <a:cubicBezTo>
                                  <a:pt x="306590" y="683933"/>
                                  <a:pt x="306195" y="682859"/>
                                  <a:pt x="306228" y="681755"/>
                                </a:cubicBezTo>
                                <a:close/>
                                <a:moveTo>
                                  <a:pt x="362534" y="715299"/>
                                </a:moveTo>
                                <a:cubicBezTo>
                                  <a:pt x="362806" y="720947"/>
                                  <a:pt x="361221" y="726528"/>
                                  <a:pt x="358021" y="731189"/>
                                </a:cubicBezTo>
                                <a:cubicBezTo>
                                  <a:pt x="355210" y="735113"/>
                                  <a:pt x="350626" y="737376"/>
                                  <a:pt x="345801" y="737220"/>
                                </a:cubicBezTo>
                                <a:cubicBezTo>
                                  <a:pt x="341141" y="737460"/>
                                  <a:pt x="336612" y="735633"/>
                                  <a:pt x="333423" y="732227"/>
                                </a:cubicBezTo>
                                <a:lnTo>
                                  <a:pt x="333423" y="753028"/>
                                </a:lnTo>
                                <a:lnTo>
                                  <a:pt x="326033" y="753028"/>
                                </a:lnTo>
                                <a:lnTo>
                                  <a:pt x="326033" y="693230"/>
                                </a:lnTo>
                                <a:lnTo>
                                  <a:pt x="332779" y="693230"/>
                                </a:lnTo>
                                <a:lnTo>
                                  <a:pt x="333137" y="698024"/>
                                </a:lnTo>
                                <a:cubicBezTo>
                                  <a:pt x="336190" y="694274"/>
                                  <a:pt x="340843" y="692198"/>
                                  <a:pt x="345673" y="692432"/>
                                </a:cubicBezTo>
                                <a:cubicBezTo>
                                  <a:pt x="350492" y="692254"/>
                                  <a:pt x="355092" y="694446"/>
                                  <a:pt x="357990" y="698300"/>
                                </a:cubicBezTo>
                                <a:cubicBezTo>
                                  <a:pt x="361277" y="703096"/>
                                  <a:pt x="362872" y="708851"/>
                                  <a:pt x="362523" y="714655"/>
                                </a:cubicBezTo>
                                <a:close/>
                                <a:moveTo>
                                  <a:pt x="355149" y="714461"/>
                                </a:moveTo>
                                <a:cubicBezTo>
                                  <a:pt x="355373" y="710380"/>
                                  <a:pt x="354282" y="706335"/>
                                  <a:pt x="352036" y="702920"/>
                                </a:cubicBezTo>
                                <a:cubicBezTo>
                                  <a:pt x="350083" y="700159"/>
                                  <a:pt x="346871" y="698568"/>
                                  <a:pt x="343491" y="698688"/>
                                </a:cubicBezTo>
                                <a:cubicBezTo>
                                  <a:pt x="339264" y="698543"/>
                                  <a:pt x="335338" y="700864"/>
                                  <a:pt x="333428" y="704637"/>
                                </a:cubicBezTo>
                                <a:lnTo>
                                  <a:pt x="333428" y="725281"/>
                                </a:lnTo>
                                <a:cubicBezTo>
                                  <a:pt x="335365" y="729060"/>
                                  <a:pt x="339324" y="731367"/>
                                  <a:pt x="343568" y="731189"/>
                                </a:cubicBezTo>
                                <a:cubicBezTo>
                                  <a:pt x="346909" y="731287"/>
                                  <a:pt x="350079" y="729706"/>
                                  <a:pt x="352011" y="726978"/>
                                </a:cubicBezTo>
                                <a:cubicBezTo>
                                  <a:pt x="354350" y="723243"/>
                                  <a:pt x="355445" y="718862"/>
                                  <a:pt x="355138" y="714466"/>
                                </a:cubicBezTo>
                                <a:close/>
                                <a:moveTo>
                                  <a:pt x="398590" y="736438"/>
                                </a:moveTo>
                                <a:cubicBezTo>
                                  <a:pt x="398022" y="734980"/>
                                  <a:pt x="397677" y="733445"/>
                                  <a:pt x="397568" y="731884"/>
                                </a:cubicBezTo>
                                <a:cubicBezTo>
                                  <a:pt x="394413" y="735330"/>
                                  <a:pt x="389943" y="737275"/>
                                  <a:pt x="385271" y="737235"/>
                                </a:cubicBezTo>
                                <a:cubicBezTo>
                                  <a:pt x="381448" y="737389"/>
                                  <a:pt x="377706" y="736099"/>
                                  <a:pt x="374789" y="733622"/>
                                </a:cubicBezTo>
                                <a:cubicBezTo>
                                  <a:pt x="372118" y="731337"/>
                                  <a:pt x="370617" y="727972"/>
                                  <a:pt x="370701" y="724458"/>
                                </a:cubicBezTo>
                                <a:cubicBezTo>
                                  <a:pt x="370519" y="720323"/>
                                  <a:pt x="372442" y="716378"/>
                                  <a:pt x="375811" y="713975"/>
                                </a:cubicBezTo>
                                <a:cubicBezTo>
                                  <a:pt x="380110" y="711243"/>
                                  <a:pt x="385160" y="709937"/>
                                  <a:pt x="390244" y="710244"/>
                                </a:cubicBezTo>
                                <a:lnTo>
                                  <a:pt x="397425" y="710244"/>
                                </a:lnTo>
                                <a:lnTo>
                                  <a:pt x="397425" y="706851"/>
                                </a:lnTo>
                                <a:cubicBezTo>
                                  <a:pt x="397542" y="704558"/>
                                  <a:pt x="396704" y="702318"/>
                                  <a:pt x="395109" y="700666"/>
                                </a:cubicBezTo>
                                <a:cubicBezTo>
                                  <a:pt x="393234" y="699016"/>
                                  <a:pt x="390773" y="698189"/>
                                  <a:pt x="388282" y="698371"/>
                                </a:cubicBezTo>
                                <a:cubicBezTo>
                                  <a:pt x="385907" y="698286"/>
                                  <a:pt x="383571" y="698989"/>
                                  <a:pt x="381638" y="700370"/>
                                </a:cubicBezTo>
                                <a:cubicBezTo>
                                  <a:pt x="380000" y="701436"/>
                                  <a:pt x="378998" y="703246"/>
                                  <a:pt x="378965" y="705200"/>
                                </a:cubicBezTo>
                                <a:lnTo>
                                  <a:pt x="371549" y="705200"/>
                                </a:lnTo>
                                <a:cubicBezTo>
                                  <a:pt x="371595" y="702918"/>
                                  <a:pt x="372403" y="700718"/>
                                  <a:pt x="373844" y="698949"/>
                                </a:cubicBezTo>
                                <a:cubicBezTo>
                                  <a:pt x="375482" y="696855"/>
                                  <a:pt x="377626" y="695212"/>
                                  <a:pt x="380074" y="694175"/>
                                </a:cubicBezTo>
                                <a:cubicBezTo>
                                  <a:pt x="382797" y="692983"/>
                                  <a:pt x="385743" y="692383"/>
                                  <a:pt x="388716" y="692417"/>
                                </a:cubicBezTo>
                                <a:cubicBezTo>
                                  <a:pt x="392943" y="692167"/>
                                  <a:pt x="397112" y="693497"/>
                                  <a:pt x="400415" y="696148"/>
                                </a:cubicBezTo>
                                <a:cubicBezTo>
                                  <a:pt x="403299" y="698778"/>
                                  <a:pt x="404901" y="702529"/>
                                  <a:pt x="404805" y="706431"/>
                                </a:cubicBezTo>
                                <a:lnTo>
                                  <a:pt x="404805" y="726318"/>
                                </a:lnTo>
                                <a:cubicBezTo>
                                  <a:pt x="404682" y="729544"/>
                                  <a:pt x="405203" y="732762"/>
                                  <a:pt x="406338" y="735784"/>
                                </a:cubicBezTo>
                                <a:lnTo>
                                  <a:pt x="406338" y="736443"/>
                                </a:lnTo>
                                <a:close/>
                                <a:moveTo>
                                  <a:pt x="386324" y="730816"/>
                                </a:moveTo>
                                <a:cubicBezTo>
                                  <a:pt x="388641" y="730815"/>
                                  <a:pt x="390916" y="730194"/>
                                  <a:pt x="392912" y="729017"/>
                                </a:cubicBezTo>
                                <a:cubicBezTo>
                                  <a:pt x="394857" y="727956"/>
                                  <a:pt x="396432" y="726326"/>
                                  <a:pt x="397425" y="724345"/>
                                </a:cubicBezTo>
                                <a:lnTo>
                                  <a:pt x="397425" y="715488"/>
                                </a:lnTo>
                                <a:lnTo>
                                  <a:pt x="391634" y="715488"/>
                                </a:lnTo>
                                <a:cubicBezTo>
                                  <a:pt x="382585" y="715488"/>
                                  <a:pt x="378060" y="718137"/>
                                  <a:pt x="378060" y="723436"/>
                                </a:cubicBezTo>
                                <a:cubicBezTo>
                                  <a:pt x="377953" y="725507"/>
                                  <a:pt x="378807" y="727512"/>
                                  <a:pt x="380375" y="728869"/>
                                </a:cubicBezTo>
                                <a:cubicBezTo>
                                  <a:pt x="382056" y="730218"/>
                                  <a:pt x="384170" y="730912"/>
                                  <a:pt x="386324" y="730821"/>
                                </a:cubicBezTo>
                                <a:close/>
                                <a:moveTo>
                                  <a:pt x="424415" y="736438"/>
                                </a:moveTo>
                                <a:lnTo>
                                  <a:pt x="417030" y="736438"/>
                                </a:lnTo>
                                <a:lnTo>
                                  <a:pt x="417030" y="675111"/>
                                </a:lnTo>
                                <a:lnTo>
                                  <a:pt x="424415" y="675111"/>
                                </a:lnTo>
                                <a:close/>
                                <a:moveTo>
                                  <a:pt x="454680" y="714461"/>
                                </a:moveTo>
                                <a:cubicBezTo>
                                  <a:pt x="454400" y="708751"/>
                                  <a:pt x="456061" y="703114"/>
                                  <a:pt x="459393" y="698468"/>
                                </a:cubicBezTo>
                                <a:cubicBezTo>
                                  <a:pt x="464905" y="691539"/>
                                  <a:pt x="474991" y="690391"/>
                                  <a:pt x="481920" y="695904"/>
                                </a:cubicBezTo>
                                <a:cubicBezTo>
                                  <a:pt x="482574" y="696424"/>
                                  <a:pt x="483186" y="696995"/>
                                  <a:pt x="483750" y="697610"/>
                                </a:cubicBezTo>
                                <a:lnTo>
                                  <a:pt x="483750" y="675111"/>
                                </a:lnTo>
                                <a:lnTo>
                                  <a:pt x="491135" y="675111"/>
                                </a:lnTo>
                                <a:lnTo>
                                  <a:pt x="491135" y="736443"/>
                                </a:lnTo>
                                <a:lnTo>
                                  <a:pt x="484359" y="736443"/>
                                </a:lnTo>
                                <a:lnTo>
                                  <a:pt x="484001" y="731813"/>
                                </a:lnTo>
                                <a:cubicBezTo>
                                  <a:pt x="480976" y="735468"/>
                                  <a:pt x="476403" y="737482"/>
                                  <a:pt x="471663" y="737246"/>
                                </a:cubicBezTo>
                                <a:cubicBezTo>
                                  <a:pt x="466824" y="737333"/>
                                  <a:pt x="462251" y="735041"/>
                                  <a:pt x="459423" y="731112"/>
                                </a:cubicBezTo>
                                <a:cubicBezTo>
                                  <a:pt x="456091" y="726443"/>
                                  <a:pt x="454425" y="720789"/>
                                  <a:pt x="454691" y="715059"/>
                                </a:cubicBezTo>
                                <a:close/>
                                <a:moveTo>
                                  <a:pt x="462065" y="715299"/>
                                </a:moveTo>
                                <a:cubicBezTo>
                                  <a:pt x="461832" y="719357"/>
                                  <a:pt x="462895" y="723385"/>
                                  <a:pt x="465101" y="726799"/>
                                </a:cubicBezTo>
                                <a:cubicBezTo>
                                  <a:pt x="467013" y="729515"/>
                                  <a:pt x="470169" y="731078"/>
                                  <a:pt x="473488" y="730954"/>
                                </a:cubicBezTo>
                                <a:cubicBezTo>
                                  <a:pt x="477863" y="731144"/>
                                  <a:pt x="481917" y="728667"/>
                                  <a:pt x="483745" y="724688"/>
                                </a:cubicBezTo>
                                <a:lnTo>
                                  <a:pt x="483745" y="704842"/>
                                </a:lnTo>
                                <a:cubicBezTo>
                                  <a:pt x="481871" y="700957"/>
                                  <a:pt x="477875" y="698550"/>
                                  <a:pt x="473565" y="698709"/>
                                </a:cubicBezTo>
                                <a:cubicBezTo>
                                  <a:pt x="470214" y="698576"/>
                                  <a:pt x="467026" y="700154"/>
                                  <a:pt x="465101" y="702900"/>
                                </a:cubicBezTo>
                                <a:cubicBezTo>
                                  <a:pt x="462829" y="706626"/>
                                  <a:pt x="461769" y="710965"/>
                                  <a:pt x="462066" y="715319"/>
                                </a:cubicBezTo>
                                <a:close/>
                                <a:moveTo>
                                  <a:pt x="520522" y="737220"/>
                                </a:moveTo>
                                <a:cubicBezTo>
                                  <a:pt x="515148" y="737423"/>
                                  <a:pt x="509942" y="735324"/>
                                  <a:pt x="506212" y="731450"/>
                                </a:cubicBezTo>
                                <a:cubicBezTo>
                                  <a:pt x="502402" y="727239"/>
                                  <a:pt x="500420" y="721687"/>
                                  <a:pt x="500703" y="716015"/>
                                </a:cubicBezTo>
                                <a:lnTo>
                                  <a:pt x="500703" y="714655"/>
                                </a:lnTo>
                                <a:cubicBezTo>
                                  <a:pt x="500632" y="710691"/>
                                  <a:pt x="501471" y="706764"/>
                                  <a:pt x="503156" y="703176"/>
                                </a:cubicBezTo>
                                <a:cubicBezTo>
                                  <a:pt x="504667" y="699953"/>
                                  <a:pt x="507045" y="697215"/>
                                  <a:pt x="510025" y="695269"/>
                                </a:cubicBezTo>
                                <a:cubicBezTo>
                                  <a:pt x="512862" y="693396"/>
                                  <a:pt x="516188" y="692402"/>
                                  <a:pt x="519587" y="692412"/>
                                </a:cubicBezTo>
                                <a:cubicBezTo>
                                  <a:pt x="524576" y="692140"/>
                                  <a:pt x="529411" y="694189"/>
                                  <a:pt x="532686" y="697962"/>
                                </a:cubicBezTo>
                                <a:cubicBezTo>
                                  <a:pt x="536077" y="702538"/>
                                  <a:pt x="537733" y="708170"/>
                                  <a:pt x="537357" y="713853"/>
                                </a:cubicBezTo>
                                <a:lnTo>
                                  <a:pt x="537357" y="716919"/>
                                </a:lnTo>
                                <a:lnTo>
                                  <a:pt x="508088" y="716919"/>
                                </a:lnTo>
                                <a:cubicBezTo>
                                  <a:pt x="508015" y="720703"/>
                                  <a:pt x="509344" y="724380"/>
                                  <a:pt x="511819" y="727243"/>
                                </a:cubicBezTo>
                                <a:cubicBezTo>
                                  <a:pt x="514119" y="729828"/>
                                  <a:pt x="517442" y="731268"/>
                                  <a:pt x="520900" y="731179"/>
                                </a:cubicBezTo>
                                <a:cubicBezTo>
                                  <a:pt x="523218" y="731256"/>
                                  <a:pt x="525514" y="730705"/>
                                  <a:pt x="527544" y="729584"/>
                                </a:cubicBezTo>
                                <a:cubicBezTo>
                                  <a:pt x="529386" y="728492"/>
                                  <a:pt x="531000" y="727055"/>
                                  <a:pt x="532297" y="725352"/>
                                </a:cubicBezTo>
                                <a:lnTo>
                                  <a:pt x="536810" y="728869"/>
                                </a:lnTo>
                                <a:cubicBezTo>
                                  <a:pt x="533291" y="734396"/>
                                  <a:pt x="527065" y="737596"/>
                                  <a:pt x="520522" y="737241"/>
                                </a:cubicBezTo>
                                <a:close/>
                                <a:moveTo>
                                  <a:pt x="519602" y="698489"/>
                                </a:moveTo>
                                <a:cubicBezTo>
                                  <a:pt x="516746" y="698434"/>
                                  <a:pt x="514007" y="699622"/>
                                  <a:pt x="512095" y="701745"/>
                                </a:cubicBezTo>
                                <a:cubicBezTo>
                                  <a:pt x="509905" y="704309"/>
                                  <a:pt x="508591" y="707505"/>
                                  <a:pt x="508343" y="710868"/>
                                </a:cubicBezTo>
                                <a:lnTo>
                                  <a:pt x="529982" y="710868"/>
                                </a:lnTo>
                                <a:lnTo>
                                  <a:pt x="529982" y="710311"/>
                                </a:lnTo>
                                <a:cubicBezTo>
                                  <a:pt x="529981" y="707144"/>
                                  <a:pt x="528911" y="704070"/>
                                  <a:pt x="526946" y="701586"/>
                                </a:cubicBezTo>
                                <a:cubicBezTo>
                                  <a:pt x="525090" y="699514"/>
                                  <a:pt x="522402" y="698385"/>
                                  <a:pt x="519623" y="698509"/>
                                </a:cubicBezTo>
                                <a:close/>
                                <a:moveTo>
                                  <a:pt x="602652" y="715299"/>
                                </a:moveTo>
                                <a:cubicBezTo>
                                  <a:pt x="602924" y="720947"/>
                                  <a:pt x="601339" y="726528"/>
                                  <a:pt x="598139" y="731189"/>
                                </a:cubicBezTo>
                                <a:cubicBezTo>
                                  <a:pt x="595328" y="735113"/>
                                  <a:pt x="590744" y="737376"/>
                                  <a:pt x="585919" y="737220"/>
                                </a:cubicBezTo>
                                <a:cubicBezTo>
                                  <a:pt x="581259" y="737460"/>
                                  <a:pt x="576731" y="735633"/>
                                  <a:pt x="573541" y="732227"/>
                                </a:cubicBezTo>
                                <a:lnTo>
                                  <a:pt x="573541" y="753028"/>
                                </a:lnTo>
                                <a:lnTo>
                                  <a:pt x="566156" y="753028"/>
                                </a:lnTo>
                                <a:lnTo>
                                  <a:pt x="566156" y="693230"/>
                                </a:lnTo>
                                <a:lnTo>
                                  <a:pt x="572902" y="693230"/>
                                </a:lnTo>
                                <a:lnTo>
                                  <a:pt x="573260" y="698024"/>
                                </a:lnTo>
                                <a:cubicBezTo>
                                  <a:pt x="576313" y="694274"/>
                                  <a:pt x="580967" y="692198"/>
                                  <a:pt x="585797" y="692432"/>
                                </a:cubicBezTo>
                                <a:cubicBezTo>
                                  <a:pt x="590615" y="692254"/>
                                  <a:pt x="595216" y="694446"/>
                                  <a:pt x="598114" y="698300"/>
                                </a:cubicBezTo>
                                <a:cubicBezTo>
                                  <a:pt x="601401" y="703096"/>
                                  <a:pt x="602996" y="708851"/>
                                  <a:pt x="602647" y="714655"/>
                                </a:cubicBezTo>
                                <a:close/>
                                <a:moveTo>
                                  <a:pt x="595262" y="714466"/>
                                </a:moveTo>
                                <a:cubicBezTo>
                                  <a:pt x="595487" y="710385"/>
                                  <a:pt x="594396" y="706340"/>
                                  <a:pt x="592149" y="702925"/>
                                </a:cubicBezTo>
                                <a:cubicBezTo>
                                  <a:pt x="590196" y="700164"/>
                                  <a:pt x="586984" y="698574"/>
                                  <a:pt x="583604" y="698693"/>
                                </a:cubicBezTo>
                                <a:cubicBezTo>
                                  <a:pt x="579378" y="698548"/>
                                  <a:pt x="575451" y="700869"/>
                                  <a:pt x="573541" y="704643"/>
                                </a:cubicBezTo>
                                <a:lnTo>
                                  <a:pt x="573541" y="725286"/>
                                </a:lnTo>
                                <a:cubicBezTo>
                                  <a:pt x="575478" y="729066"/>
                                  <a:pt x="579438" y="731373"/>
                                  <a:pt x="583681" y="731194"/>
                                </a:cubicBezTo>
                                <a:cubicBezTo>
                                  <a:pt x="587023" y="731292"/>
                                  <a:pt x="590192" y="729712"/>
                                  <a:pt x="592124" y="726983"/>
                                </a:cubicBezTo>
                                <a:cubicBezTo>
                                  <a:pt x="594468" y="723248"/>
                                  <a:pt x="595567" y="718865"/>
                                  <a:pt x="595262" y="714466"/>
                                </a:cubicBezTo>
                                <a:close/>
                                <a:moveTo>
                                  <a:pt x="638703" y="736443"/>
                                </a:moveTo>
                                <a:cubicBezTo>
                                  <a:pt x="638135" y="734986"/>
                                  <a:pt x="637790" y="733450"/>
                                  <a:pt x="637681" y="731889"/>
                                </a:cubicBezTo>
                                <a:cubicBezTo>
                                  <a:pt x="634526" y="735335"/>
                                  <a:pt x="630057" y="737280"/>
                                  <a:pt x="625385" y="737241"/>
                                </a:cubicBezTo>
                                <a:cubicBezTo>
                                  <a:pt x="621561" y="737394"/>
                                  <a:pt x="617820" y="736104"/>
                                  <a:pt x="614903" y="733627"/>
                                </a:cubicBezTo>
                                <a:cubicBezTo>
                                  <a:pt x="612232" y="731342"/>
                                  <a:pt x="610730" y="727977"/>
                                  <a:pt x="610814" y="724463"/>
                                </a:cubicBezTo>
                                <a:cubicBezTo>
                                  <a:pt x="610632" y="720329"/>
                                  <a:pt x="612555" y="716383"/>
                                  <a:pt x="615925" y="713980"/>
                                </a:cubicBezTo>
                                <a:cubicBezTo>
                                  <a:pt x="620223" y="711248"/>
                                  <a:pt x="625274" y="709943"/>
                                  <a:pt x="630357" y="710249"/>
                                </a:cubicBezTo>
                                <a:lnTo>
                                  <a:pt x="637543" y="710249"/>
                                </a:lnTo>
                                <a:lnTo>
                                  <a:pt x="637543" y="706856"/>
                                </a:lnTo>
                                <a:cubicBezTo>
                                  <a:pt x="637656" y="704568"/>
                                  <a:pt x="636818" y="702335"/>
                                  <a:pt x="635228" y="700687"/>
                                </a:cubicBezTo>
                                <a:cubicBezTo>
                                  <a:pt x="633352" y="699036"/>
                                  <a:pt x="630892" y="698209"/>
                                  <a:pt x="628400" y="698392"/>
                                </a:cubicBezTo>
                                <a:cubicBezTo>
                                  <a:pt x="626026" y="698307"/>
                                  <a:pt x="623690" y="699009"/>
                                  <a:pt x="621756" y="700390"/>
                                </a:cubicBezTo>
                                <a:cubicBezTo>
                                  <a:pt x="620118" y="701456"/>
                                  <a:pt x="619116" y="703266"/>
                                  <a:pt x="619083" y="705220"/>
                                </a:cubicBezTo>
                                <a:lnTo>
                                  <a:pt x="611657" y="705220"/>
                                </a:lnTo>
                                <a:cubicBezTo>
                                  <a:pt x="611703" y="702939"/>
                                  <a:pt x="612511" y="700738"/>
                                  <a:pt x="613952" y="698969"/>
                                </a:cubicBezTo>
                                <a:cubicBezTo>
                                  <a:pt x="615590" y="696875"/>
                                  <a:pt x="617734" y="695233"/>
                                  <a:pt x="620182" y="694196"/>
                                </a:cubicBezTo>
                                <a:cubicBezTo>
                                  <a:pt x="622905" y="693003"/>
                                  <a:pt x="625851" y="692404"/>
                                  <a:pt x="628824" y="692437"/>
                                </a:cubicBezTo>
                                <a:cubicBezTo>
                                  <a:pt x="633051" y="692188"/>
                                  <a:pt x="637220" y="693518"/>
                                  <a:pt x="640523" y="696168"/>
                                </a:cubicBezTo>
                                <a:cubicBezTo>
                                  <a:pt x="643407" y="698798"/>
                                  <a:pt x="645009" y="702550"/>
                                  <a:pt x="644913" y="706452"/>
                                </a:cubicBezTo>
                                <a:lnTo>
                                  <a:pt x="644913" y="726339"/>
                                </a:lnTo>
                                <a:cubicBezTo>
                                  <a:pt x="644790" y="729564"/>
                                  <a:pt x="645312" y="732782"/>
                                  <a:pt x="646446" y="735804"/>
                                </a:cubicBezTo>
                                <a:lnTo>
                                  <a:pt x="646446" y="736443"/>
                                </a:lnTo>
                                <a:close/>
                                <a:moveTo>
                                  <a:pt x="626437" y="730821"/>
                                </a:moveTo>
                                <a:cubicBezTo>
                                  <a:pt x="628755" y="730820"/>
                                  <a:pt x="631029" y="730199"/>
                                  <a:pt x="633025" y="729022"/>
                                </a:cubicBezTo>
                                <a:cubicBezTo>
                                  <a:pt x="634970" y="727961"/>
                                  <a:pt x="636545" y="726331"/>
                                  <a:pt x="637538" y="724351"/>
                                </a:cubicBezTo>
                                <a:lnTo>
                                  <a:pt x="637538" y="715488"/>
                                </a:lnTo>
                                <a:lnTo>
                                  <a:pt x="631748" y="715488"/>
                                </a:lnTo>
                                <a:cubicBezTo>
                                  <a:pt x="622698" y="715488"/>
                                  <a:pt x="618173" y="718137"/>
                                  <a:pt x="618173" y="723436"/>
                                </a:cubicBezTo>
                                <a:cubicBezTo>
                                  <a:pt x="618066" y="725507"/>
                                  <a:pt x="618921" y="727512"/>
                                  <a:pt x="620489" y="728869"/>
                                </a:cubicBezTo>
                                <a:cubicBezTo>
                                  <a:pt x="622170" y="730218"/>
                                  <a:pt x="624284" y="730912"/>
                                  <a:pt x="626437" y="730821"/>
                                </a:cubicBezTo>
                                <a:close/>
                                <a:moveTo>
                                  <a:pt x="681634" y="724989"/>
                                </a:moveTo>
                                <a:cubicBezTo>
                                  <a:pt x="681714" y="723158"/>
                                  <a:pt x="680867" y="721410"/>
                                  <a:pt x="679380" y="720338"/>
                                </a:cubicBezTo>
                                <a:cubicBezTo>
                                  <a:pt x="676968" y="718885"/>
                                  <a:pt x="674297" y="717915"/>
                                  <a:pt x="671514" y="717481"/>
                                </a:cubicBezTo>
                                <a:cubicBezTo>
                                  <a:pt x="668438" y="716902"/>
                                  <a:pt x="665446" y="715937"/>
                                  <a:pt x="662611" y="714609"/>
                                </a:cubicBezTo>
                                <a:cubicBezTo>
                                  <a:pt x="660678" y="713710"/>
                                  <a:pt x="659002" y="712337"/>
                                  <a:pt x="657741" y="710617"/>
                                </a:cubicBezTo>
                                <a:cubicBezTo>
                                  <a:pt x="656663" y="708986"/>
                                  <a:pt x="656112" y="707063"/>
                                  <a:pt x="656162" y="705108"/>
                                </a:cubicBezTo>
                                <a:cubicBezTo>
                                  <a:pt x="656158" y="701572"/>
                                  <a:pt x="657823" y="698241"/>
                                  <a:pt x="660654" y="696122"/>
                                </a:cubicBezTo>
                                <a:cubicBezTo>
                                  <a:pt x="663926" y="693580"/>
                                  <a:pt x="667992" y="692278"/>
                                  <a:pt x="672133" y="692448"/>
                                </a:cubicBezTo>
                                <a:cubicBezTo>
                                  <a:pt x="676430" y="692251"/>
                                  <a:pt x="680657" y="693596"/>
                                  <a:pt x="684051" y="696240"/>
                                </a:cubicBezTo>
                                <a:cubicBezTo>
                                  <a:pt x="687013" y="698581"/>
                                  <a:pt x="688706" y="702176"/>
                                  <a:pt x="688625" y="705951"/>
                                </a:cubicBezTo>
                                <a:lnTo>
                                  <a:pt x="681199" y="705951"/>
                                </a:lnTo>
                                <a:cubicBezTo>
                                  <a:pt x="681197" y="703908"/>
                                  <a:pt x="680254" y="701980"/>
                                  <a:pt x="678644" y="700722"/>
                                </a:cubicBezTo>
                                <a:cubicBezTo>
                                  <a:pt x="676822" y="699220"/>
                                  <a:pt x="674513" y="698438"/>
                                  <a:pt x="672153" y="698525"/>
                                </a:cubicBezTo>
                                <a:cubicBezTo>
                                  <a:pt x="669914" y="698394"/>
                                  <a:pt x="667695" y="699013"/>
                                  <a:pt x="665846" y="700283"/>
                                </a:cubicBezTo>
                                <a:cubicBezTo>
                                  <a:pt x="664380" y="701350"/>
                                  <a:pt x="663530" y="703069"/>
                                  <a:pt x="663572" y="704883"/>
                                </a:cubicBezTo>
                                <a:cubicBezTo>
                                  <a:pt x="663491" y="706512"/>
                                  <a:pt x="664302" y="708056"/>
                                  <a:pt x="665688" y="708915"/>
                                </a:cubicBezTo>
                                <a:cubicBezTo>
                                  <a:pt x="668093" y="710175"/>
                                  <a:pt x="670679" y="711051"/>
                                  <a:pt x="673354" y="711512"/>
                                </a:cubicBezTo>
                                <a:cubicBezTo>
                                  <a:pt x="676449" y="712138"/>
                                  <a:pt x="679458" y="713130"/>
                                  <a:pt x="682318" y="714466"/>
                                </a:cubicBezTo>
                                <a:cubicBezTo>
                                  <a:pt x="684346" y="715386"/>
                                  <a:pt x="686106" y="716810"/>
                                  <a:pt x="687429" y="718601"/>
                                </a:cubicBezTo>
                                <a:cubicBezTo>
                                  <a:pt x="688573" y="720347"/>
                                  <a:pt x="689151" y="722402"/>
                                  <a:pt x="689085" y="724489"/>
                                </a:cubicBezTo>
                                <a:cubicBezTo>
                                  <a:pt x="689179" y="728159"/>
                                  <a:pt x="687444" y="731637"/>
                                  <a:pt x="684455" y="733770"/>
                                </a:cubicBezTo>
                                <a:cubicBezTo>
                                  <a:pt x="680944" y="736230"/>
                                  <a:pt x="676717" y="737460"/>
                                  <a:pt x="672434" y="737266"/>
                                </a:cubicBezTo>
                                <a:cubicBezTo>
                                  <a:pt x="669271" y="737331"/>
                                  <a:pt x="666131" y="736705"/>
                                  <a:pt x="663235" y="735431"/>
                                </a:cubicBezTo>
                                <a:cubicBezTo>
                                  <a:pt x="660722" y="734334"/>
                                  <a:pt x="658559" y="732566"/>
                                  <a:pt x="656984" y="730320"/>
                                </a:cubicBezTo>
                                <a:cubicBezTo>
                                  <a:pt x="655515" y="728233"/>
                                  <a:pt x="654728" y="725743"/>
                                  <a:pt x="654731" y="723190"/>
                                </a:cubicBezTo>
                                <a:lnTo>
                                  <a:pt x="662116" y="723190"/>
                                </a:lnTo>
                                <a:cubicBezTo>
                                  <a:pt x="662169" y="725501"/>
                                  <a:pt x="663262" y="727664"/>
                                  <a:pt x="665090" y="729078"/>
                                </a:cubicBezTo>
                                <a:cubicBezTo>
                                  <a:pt x="667215" y="730616"/>
                                  <a:pt x="669799" y="731384"/>
                                  <a:pt x="672419" y="731256"/>
                                </a:cubicBezTo>
                                <a:cubicBezTo>
                                  <a:pt x="674779" y="731370"/>
                                  <a:pt x="677121" y="730779"/>
                                  <a:pt x="679145" y="729559"/>
                                </a:cubicBezTo>
                                <a:cubicBezTo>
                                  <a:pt x="680745" y="728596"/>
                                  <a:pt x="681708" y="726851"/>
                                  <a:pt x="681669" y="724984"/>
                                </a:cubicBezTo>
                                <a:close/>
                                <a:moveTo>
                                  <a:pt x="725351" y="736443"/>
                                </a:moveTo>
                                <a:cubicBezTo>
                                  <a:pt x="724783" y="734986"/>
                                  <a:pt x="724438" y="733450"/>
                                  <a:pt x="724329" y="731889"/>
                                </a:cubicBezTo>
                                <a:cubicBezTo>
                                  <a:pt x="721174" y="735335"/>
                                  <a:pt x="716704" y="737280"/>
                                  <a:pt x="712032" y="737241"/>
                                </a:cubicBezTo>
                                <a:cubicBezTo>
                                  <a:pt x="708209" y="737394"/>
                                  <a:pt x="704467" y="736104"/>
                                  <a:pt x="701550" y="733627"/>
                                </a:cubicBezTo>
                                <a:cubicBezTo>
                                  <a:pt x="698879" y="731343"/>
                                  <a:pt x="697377" y="727977"/>
                                  <a:pt x="697462" y="724463"/>
                                </a:cubicBezTo>
                                <a:cubicBezTo>
                                  <a:pt x="697280" y="720329"/>
                                  <a:pt x="699203" y="716383"/>
                                  <a:pt x="702572" y="713980"/>
                                </a:cubicBezTo>
                                <a:cubicBezTo>
                                  <a:pt x="706870" y="711248"/>
                                  <a:pt x="711921" y="709943"/>
                                  <a:pt x="717005" y="710249"/>
                                </a:cubicBezTo>
                                <a:lnTo>
                                  <a:pt x="724191" y="710249"/>
                                </a:lnTo>
                                <a:lnTo>
                                  <a:pt x="724191" y="706856"/>
                                </a:lnTo>
                                <a:cubicBezTo>
                                  <a:pt x="724304" y="704568"/>
                                  <a:pt x="723466" y="702335"/>
                                  <a:pt x="721876" y="700687"/>
                                </a:cubicBezTo>
                                <a:cubicBezTo>
                                  <a:pt x="720000" y="699036"/>
                                  <a:pt x="717539" y="698209"/>
                                  <a:pt x="715048" y="698392"/>
                                </a:cubicBezTo>
                                <a:cubicBezTo>
                                  <a:pt x="712673" y="698307"/>
                                  <a:pt x="710337" y="699009"/>
                                  <a:pt x="708404" y="700390"/>
                                </a:cubicBezTo>
                                <a:cubicBezTo>
                                  <a:pt x="706766" y="701456"/>
                                  <a:pt x="705764" y="703266"/>
                                  <a:pt x="705731" y="705220"/>
                                </a:cubicBezTo>
                                <a:lnTo>
                                  <a:pt x="698305" y="705220"/>
                                </a:lnTo>
                                <a:cubicBezTo>
                                  <a:pt x="698351" y="702939"/>
                                  <a:pt x="699158" y="700738"/>
                                  <a:pt x="700600" y="698969"/>
                                </a:cubicBezTo>
                                <a:cubicBezTo>
                                  <a:pt x="702238" y="696875"/>
                                  <a:pt x="704382" y="695233"/>
                                  <a:pt x="706830" y="694196"/>
                                </a:cubicBezTo>
                                <a:cubicBezTo>
                                  <a:pt x="709553" y="693003"/>
                                  <a:pt x="712499" y="692404"/>
                                  <a:pt x="715472" y="692437"/>
                                </a:cubicBezTo>
                                <a:cubicBezTo>
                                  <a:pt x="719699" y="692188"/>
                                  <a:pt x="723868" y="693518"/>
                                  <a:pt x="727170" y="696168"/>
                                </a:cubicBezTo>
                                <a:cubicBezTo>
                                  <a:pt x="730055" y="698798"/>
                                  <a:pt x="731656" y="702550"/>
                                  <a:pt x="731560" y="706452"/>
                                </a:cubicBezTo>
                                <a:lnTo>
                                  <a:pt x="731560" y="726339"/>
                                </a:lnTo>
                                <a:cubicBezTo>
                                  <a:pt x="731438" y="729564"/>
                                  <a:pt x="731959" y="732782"/>
                                  <a:pt x="733094" y="735804"/>
                                </a:cubicBezTo>
                                <a:lnTo>
                                  <a:pt x="733094" y="736443"/>
                                </a:lnTo>
                                <a:close/>
                                <a:moveTo>
                                  <a:pt x="713085" y="730821"/>
                                </a:moveTo>
                                <a:cubicBezTo>
                                  <a:pt x="715402" y="730820"/>
                                  <a:pt x="717677" y="730199"/>
                                  <a:pt x="719673" y="729022"/>
                                </a:cubicBezTo>
                                <a:cubicBezTo>
                                  <a:pt x="721618" y="727961"/>
                                  <a:pt x="723193" y="726331"/>
                                  <a:pt x="724186" y="724351"/>
                                </a:cubicBezTo>
                                <a:lnTo>
                                  <a:pt x="724186" y="715488"/>
                                </a:lnTo>
                                <a:lnTo>
                                  <a:pt x="718395" y="715488"/>
                                </a:lnTo>
                                <a:cubicBezTo>
                                  <a:pt x="709346" y="715488"/>
                                  <a:pt x="704821" y="718137"/>
                                  <a:pt x="704821" y="723436"/>
                                </a:cubicBezTo>
                                <a:cubicBezTo>
                                  <a:pt x="704714" y="725507"/>
                                  <a:pt x="705568" y="727512"/>
                                  <a:pt x="707136" y="728869"/>
                                </a:cubicBezTo>
                                <a:cubicBezTo>
                                  <a:pt x="708819" y="730220"/>
                                  <a:pt x="710935" y="730913"/>
                                  <a:pt x="713090" y="730821"/>
                                </a:cubicBezTo>
                                <a:close/>
                                <a:moveTo>
                                  <a:pt x="750777" y="693245"/>
                                </a:moveTo>
                                <a:lnTo>
                                  <a:pt x="750777" y="741442"/>
                                </a:lnTo>
                                <a:cubicBezTo>
                                  <a:pt x="750777" y="749749"/>
                                  <a:pt x="747010" y="753902"/>
                                  <a:pt x="739477" y="753902"/>
                                </a:cubicBezTo>
                                <a:cubicBezTo>
                                  <a:pt x="737944" y="753916"/>
                                  <a:pt x="736418" y="753675"/>
                                  <a:pt x="734964" y="753187"/>
                                </a:cubicBezTo>
                                <a:lnTo>
                                  <a:pt x="734964" y="747314"/>
                                </a:lnTo>
                                <a:cubicBezTo>
                                  <a:pt x="736065" y="747554"/>
                                  <a:pt x="737190" y="747662"/>
                                  <a:pt x="738317" y="747636"/>
                                </a:cubicBezTo>
                                <a:cubicBezTo>
                                  <a:pt x="739705" y="747732"/>
                                  <a:pt x="741071" y="747247"/>
                                  <a:pt x="742089" y="746297"/>
                                </a:cubicBezTo>
                                <a:cubicBezTo>
                                  <a:pt x="743091" y="744963"/>
                                  <a:pt x="743554" y="743301"/>
                                  <a:pt x="743387" y="741641"/>
                                </a:cubicBezTo>
                                <a:lnTo>
                                  <a:pt x="743387" y="693250"/>
                                </a:lnTo>
                                <a:close/>
                                <a:moveTo>
                                  <a:pt x="742630" y="681786"/>
                                </a:moveTo>
                                <a:cubicBezTo>
                                  <a:pt x="742607" y="680679"/>
                                  <a:pt x="742999" y="679603"/>
                                  <a:pt x="743729" y="678771"/>
                                </a:cubicBezTo>
                                <a:cubicBezTo>
                                  <a:pt x="744558" y="677891"/>
                                  <a:pt x="745738" y="677430"/>
                                  <a:pt x="746944" y="677513"/>
                                </a:cubicBezTo>
                                <a:cubicBezTo>
                                  <a:pt x="748164" y="677427"/>
                                  <a:pt x="749361" y="677879"/>
                                  <a:pt x="750220" y="678750"/>
                                </a:cubicBezTo>
                                <a:cubicBezTo>
                                  <a:pt x="750968" y="679581"/>
                                  <a:pt x="751369" y="680668"/>
                                  <a:pt x="751339" y="681786"/>
                                </a:cubicBezTo>
                                <a:cubicBezTo>
                                  <a:pt x="751373" y="682893"/>
                                  <a:pt x="750971" y="683968"/>
                                  <a:pt x="750220" y="684781"/>
                                </a:cubicBezTo>
                                <a:cubicBezTo>
                                  <a:pt x="749348" y="685629"/>
                                  <a:pt x="748156" y="686064"/>
                                  <a:pt x="746944" y="685977"/>
                                </a:cubicBezTo>
                                <a:cubicBezTo>
                                  <a:pt x="745743" y="686069"/>
                                  <a:pt x="744561" y="685633"/>
                                  <a:pt x="743709" y="684781"/>
                                </a:cubicBezTo>
                                <a:cubicBezTo>
                                  <a:pt x="742976" y="683948"/>
                                  <a:pt x="742594" y="682864"/>
                                  <a:pt x="742641" y="681755"/>
                                </a:cubicBezTo>
                                <a:close/>
                                <a:moveTo>
                                  <a:pt x="780603" y="737251"/>
                                </a:moveTo>
                                <a:cubicBezTo>
                                  <a:pt x="775229" y="737454"/>
                                  <a:pt x="770023" y="735355"/>
                                  <a:pt x="766293" y="731481"/>
                                </a:cubicBezTo>
                                <a:cubicBezTo>
                                  <a:pt x="762483" y="727270"/>
                                  <a:pt x="760501" y="721717"/>
                                  <a:pt x="760784" y="716045"/>
                                </a:cubicBezTo>
                                <a:lnTo>
                                  <a:pt x="760784" y="714686"/>
                                </a:lnTo>
                                <a:cubicBezTo>
                                  <a:pt x="760713" y="710722"/>
                                  <a:pt x="761552" y="706795"/>
                                  <a:pt x="763237" y="703206"/>
                                </a:cubicBezTo>
                                <a:cubicBezTo>
                                  <a:pt x="764748" y="699984"/>
                                  <a:pt x="767126" y="697246"/>
                                  <a:pt x="770106" y="695300"/>
                                </a:cubicBezTo>
                                <a:cubicBezTo>
                                  <a:pt x="772942" y="693427"/>
                                  <a:pt x="776269" y="692433"/>
                                  <a:pt x="779668" y="692443"/>
                                </a:cubicBezTo>
                                <a:cubicBezTo>
                                  <a:pt x="784657" y="692171"/>
                                  <a:pt x="789492" y="694220"/>
                                  <a:pt x="792767" y="697993"/>
                                </a:cubicBezTo>
                                <a:cubicBezTo>
                                  <a:pt x="796158" y="702569"/>
                                  <a:pt x="797814" y="708200"/>
                                  <a:pt x="797438" y="713883"/>
                                </a:cubicBezTo>
                                <a:lnTo>
                                  <a:pt x="797438" y="716950"/>
                                </a:lnTo>
                                <a:lnTo>
                                  <a:pt x="768169" y="716950"/>
                                </a:lnTo>
                                <a:cubicBezTo>
                                  <a:pt x="768096" y="720734"/>
                                  <a:pt x="769425" y="724411"/>
                                  <a:pt x="771900" y="727274"/>
                                </a:cubicBezTo>
                                <a:cubicBezTo>
                                  <a:pt x="774200" y="729859"/>
                                  <a:pt x="777523" y="731298"/>
                                  <a:pt x="780981" y="731210"/>
                                </a:cubicBezTo>
                                <a:cubicBezTo>
                                  <a:pt x="783299" y="731287"/>
                                  <a:pt x="785595" y="730736"/>
                                  <a:pt x="787625" y="729615"/>
                                </a:cubicBezTo>
                                <a:cubicBezTo>
                                  <a:pt x="789467" y="728523"/>
                                  <a:pt x="791081" y="727086"/>
                                  <a:pt x="792378" y="725383"/>
                                </a:cubicBezTo>
                                <a:lnTo>
                                  <a:pt x="796891" y="728899"/>
                                </a:lnTo>
                                <a:cubicBezTo>
                                  <a:pt x="793365" y="734413"/>
                                  <a:pt x="787143" y="737601"/>
                                  <a:pt x="780608" y="737241"/>
                                </a:cubicBezTo>
                                <a:close/>
                                <a:moveTo>
                                  <a:pt x="779683" y="698520"/>
                                </a:moveTo>
                                <a:cubicBezTo>
                                  <a:pt x="776827" y="698465"/>
                                  <a:pt x="774088" y="699653"/>
                                  <a:pt x="772176" y="701775"/>
                                </a:cubicBezTo>
                                <a:cubicBezTo>
                                  <a:pt x="769986" y="704340"/>
                                  <a:pt x="768672" y="707536"/>
                                  <a:pt x="768424" y="710898"/>
                                </a:cubicBezTo>
                                <a:lnTo>
                                  <a:pt x="790063" y="710898"/>
                                </a:lnTo>
                                <a:lnTo>
                                  <a:pt x="790063" y="710341"/>
                                </a:lnTo>
                                <a:cubicBezTo>
                                  <a:pt x="790062" y="707174"/>
                                  <a:pt x="788992" y="704101"/>
                                  <a:pt x="787027" y="701617"/>
                                </a:cubicBezTo>
                                <a:cubicBezTo>
                                  <a:pt x="785175" y="699531"/>
                                  <a:pt x="782481" y="698389"/>
                                  <a:pt x="779694" y="698509"/>
                                </a:cubicBezTo>
                                <a:close/>
                                <a:moveTo>
                                  <a:pt x="826876" y="699879"/>
                                </a:moveTo>
                                <a:cubicBezTo>
                                  <a:pt x="825675" y="699686"/>
                                  <a:pt x="824459" y="699592"/>
                                  <a:pt x="823242" y="699598"/>
                                </a:cubicBezTo>
                                <a:cubicBezTo>
                                  <a:pt x="818951" y="699245"/>
                                  <a:pt x="814940" y="701761"/>
                                  <a:pt x="813389" y="705777"/>
                                </a:cubicBezTo>
                                <a:lnTo>
                                  <a:pt x="813389" y="736443"/>
                                </a:lnTo>
                                <a:lnTo>
                                  <a:pt x="806004" y="736443"/>
                                </a:lnTo>
                                <a:lnTo>
                                  <a:pt x="806004" y="693240"/>
                                </a:lnTo>
                                <a:lnTo>
                                  <a:pt x="813189" y="693240"/>
                                </a:lnTo>
                                <a:lnTo>
                                  <a:pt x="813307" y="698233"/>
                                </a:lnTo>
                                <a:cubicBezTo>
                                  <a:pt x="815412" y="694552"/>
                                  <a:pt x="819371" y="692326"/>
                                  <a:pt x="823610" y="692443"/>
                                </a:cubicBezTo>
                                <a:cubicBezTo>
                                  <a:pt x="824730" y="692382"/>
                                  <a:pt x="825849" y="692573"/>
                                  <a:pt x="826886" y="693000"/>
                                </a:cubicBezTo>
                                <a:close/>
                                <a:moveTo>
                                  <a:pt x="830908" y="714456"/>
                                </a:moveTo>
                                <a:cubicBezTo>
                                  <a:pt x="830845" y="710508"/>
                                  <a:pt x="831699" y="706600"/>
                                  <a:pt x="833402" y="703038"/>
                                </a:cubicBezTo>
                                <a:cubicBezTo>
                                  <a:pt x="834922" y="699819"/>
                                  <a:pt x="837332" y="697103"/>
                                  <a:pt x="840348" y="695213"/>
                                </a:cubicBezTo>
                                <a:cubicBezTo>
                                  <a:pt x="843406" y="693351"/>
                                  <a:pt x="846929" y="692396"/>
                                  <a:pt x="850508" y="692458"/>
                                </a:cubicBezTo>
                                <a:cubicBezTo>
                                  <a:pt x="855943" y="692269"/>
                                  <a:pt x="861178" y="694519"/>
                                  <a:pt x="864782" y="698591"/>
                                </a:cubicBezTo>
                                <a:cubicBezTo>
                                  <a:pt x="868579" y="703130"/>
                                  <a:pt x="870525" y="708934"/>
                                  <a:pt x="870231" y="714844"/>
                                </a:cubicBezTo>
                                <a:lnTo>
                                  <a:pt x="870231" y="715355"/>
                                </a:lnTo>
                                <a:cubicBezTo>
                                  <a:pt x="870295" y="719263"/>
                                  <a:pt x="869468" y="723135"/>
                                  <a:pt x="867813" y="726676"/>
                                </a:cubicBezTo>
                                <a:cubicBezTo>
                                  <a:pt x="866313" y="729891"/>
                                  <a:pt x="863913" y="732602"/>
                                  <a:pt x="860903" y="734481"/>
                                </a:cubicBezTo>
                                <a:cubicBezTo>
                                  <a:pt x="857798" y="736375"/>
                                  <a:pt x="854217" y="737345"/>
                                  <a:pt x="850580" y="737276"/>
                                </a:cubicBezTo>
                                <a:cubicBezTo>
                                  <a:pt x="845158" y="737459"/>
                                  <a:pt x="839937" y="735209"/>
                                  <a:pt x="836346" y="731143"/>
                                </a:cubicBezTo>
                                <a:cubicBezTo>
                                  <a:pt x="832558" y="726631"/>
                                  <a:pt x="830612" y="720856"/>
                                  <a:pt x="830898" y="714972"/>
                                </a:cubicBezTo>
                                <a:close/>
                                <a:moveTo>
                                  <a:pt x="838334" y="715335"/>
                                </a:moveTo>
                                <a:cubicBezTo>
                                  <a:pt x="838129" y="719445"/>
                                  <a:pt x="839302" y="723507"/>
                                  <a:pt x="841666" y="726875"/>
                                </a:cubicBezTo>
                                <a:cubicBezTo>
                                  <a:pt x="845497" y="731802"/>
                                  <a:pt x="852597" y="732690"/>
                                  <a:pt x="857523" y="728859"/>
                                </a:cubicBezTo>
                                <a:cubicBezTo>
                                  <a:pt x="858285" y="728267"/>
                                  <a:pt x="858967" y="727580"/>
                                  <a:pt x="859554" y="726814"/>
                                </a:cubicBezTo>
                                <a:cubicBezTo>
                                  <a:pt x="861967" y="723162"/>
                                  <a:pt x="863129" y="718825"/>
                                  <a:pt x="862866" y="714456"/>
                                </a:cubicBezTo>
                                <a:cubicBezTo>
                                  <a:pt x="863057" y="710347"/>
                                  <a:pt x="861870" y="706292"/>
                                  <a:pt x="859493" y="702935"/>
                                </a:cubicBezTo>
                                <a:cubicBezTo>
                                  <a:pt x="857413" y="700079"/>
                                  <a:pt x="854060" y="698430"/>
                                  <a:pt x="850528" y="698525"/>
                                </a:cubicBezTo>
                                <a:cubicBezTo>
                                  <a:pt x="847050" y="698440"/>
                                  <a:pt x="843752" y="700068"/>
                                  <a:pt x="841702" y="702879"/>
                                </a:cubicBezTo>
                                <a:cubicBezTo>
                                  <a:pt x="839245" y="706544"/>
                                  <a:pt x="838065" y="710916"/>
                                  <a:pt x="838344" y="715319"/>
                                </a:cubicBezTo>
                                <a:close/>
                                <a:moveTo>
                                  <a:pt x="904656" y="725000"/>
                                </a:moveTo>
                                <a:cubicBezTo>
                                  <a:pt x="904737" y="723169"/>
                                  <a:pt x="903890" y="721420"/>
                                  <a:pt x="902403" y="720349"/>
                                </a:cubicBezTo>
                                <a:cubicBezTo>
                                  <a:pt x="899991" y="718895"/>
                                  <a:pt x="897319" y="717925"/>
                                  <a:pt x="894537" y="717492"/>
                                </a:cubicBezTo>
                                <a:cubicBezTo>
                                  <a:pt x="891461" y="716913"/>
                                  <a:pt x="888469" y="715948"/>
                                  <a:pt x="885634" y="714619"/>
                                </a:cubicBezTo>
                                <a:cubicBezTo>
                                  <a:pt x="883701" y="713720"/>
                                  <a:pt x="882025" y="712347"/>
                                  <a:pt x="880764" y="710627"/>
                                </a:cubicBezTo>
                                <a:cubicBezTo>
                                  <a:pt x="879686" y="708996"/>
                                  <a:pt x="879135" y="707073"/>
                                  <a:pt x="879184" y="705118"/>
                                </a:cubicBezTo>
                                <a:cubicBezTo>
                                  <a:pt x="879181" y="701582"/>
                                  <a:pt x="880846" y="698251"/>
                                  <a:pt x="883677" y="696133"/>
                                </a:cubicBezTo>
                                <a:cubicBezTo>
                                  <a:pt x="886949" y="693590"/>
                                  <a:pt x="891015" y="692288"/>
                                  <a:pt x="895156" y="692458"/>
                                </a:cubicBezTo>
                                <a:cubicBezTo>
                                  <a:pt x="899453" y="692261"/>
                                  <a:pt x="903680" y="693606"/>
                                  <a:pt x="907074" y="696250"/>
                                </a:cubicBezTo>
                                <a:cubicBezTo>
                                  <a:pt x="910036" y="698591"/>
                                  <a:pt x="911729" y="702186"/>
                                  <a:pt x="911648" y="705961"/>
                                </a:cubicBezTo>
                                <a:lnTo>
                                  <a:pt x="904222" y="705961"/>
                                </a:lnTo>
                                <a:cubicBezTo>
                                  <a:pt x="904219" y="703918"/>
                                  <a:pt x="903277" y="701990"/>
                                  <a:pt x="901667" y="700733"/>
                                </a:cubicBezTo>
                                <a:cubicBezTo>
                                  <a:pt x="899845" y="699231"/>
                                  <a:pt x="897536" y="698449"/>
                                  <a:pt x="895176" y="698535"/>
                                </a:cubicBezTo>
                                <a:cubicBezTo>
                                  <a:pt x="892937" y="698404"/>
                                  <a:pt x="890718" y="699023"/>
                                  <a:pt x="888869" y="700293"/>
                                </a:cubicBezTo>
                                <a:cubicBezTo>
                                  <a:pt x="887403" y="701361"/>
                                  <a:pt x="886553" y="703079"/>
                                  <a:pt x="886595" y="704893"/>
                                </a:cubicBezTo>
                                <a:cubicBezTo>
                                  <a:pt x="886514" y="706522"/>
                                  <a:pt x="887325" y="708066"/>
                                  <a:pt x="888711" y="708926"/>
                                </a:cubicBezTo>
                                <a:cubicBezTo>
                                  <a:pt x="891116" y="710185"/>
                                  <a:pt x="893702" y="711061"/>
                                  <a:pt x="896377" y="711522"/>
                                </a:cubicBezTo>
                                <a:cubicBezTo>
                                  <a:pt x="899472" y="712148"/>
                                  <a:pt x="902481" y="713140"/>
                                  <a:pt x="905341" y="714476"/>
                                </a:cubicBezTo>
                                <a:cubicBezTo>
                                  <a:pt x="907369" y="715397"/>
                                  <a:pt x="909128" y="716820"/>
                                  <a:pt x="910452" y="718611"/>
                                </a:cubicBezTo>
                                <a:cubicBezTo>
                                  <a:pt x="911596" y="720357"/>
                                  <a:pt x="912174" y="722413"/>
                                  <a:pt x="912108" y="724499"/>
                                </a:cubicBezTo>
                                <a:cubicBezTo>
                                  <a:pt x="912202" y="728170"/>
                                  <a:pt x="910467" y="731648"/>
                                  <a:pt x="907478" y="733780"/>
                                </a:cubicBezTo>
                                <a:cubicBezTo>
                                  <a:pt x="903966" y="736241"/>
                                  <a:pt x="899740" y="737470"/>
                                  <a:pt x="895457" y="737276"/>
                                </a:cubicBezTo>
                                <a:cubicBezTo>
                                  <a:pt x="892294" y="737341"/>
                                  <a:pt x="889154" y="736715"/>
                                  <a:pt x="886258" y="735442"/>
                                </a:cubicBezTo>
                                <a:cubicBezTo>
                                  <a:pt x="883745" y="734344"/>
                                  <a:pt x="881582" y="732576"/>
                                  <a:pt x="880007" y="730330"/>
                                </a:cubicBezTo>
                                <a:cubicBezTo>
                                  <a:pt x="878538" y="728243"/>
                                  <a:pt x="877751" y="725753"/>
                                  <a:pt x="877753" y="723201"/>
                                </a:cubicBezTo>
                                <a:lnTo>
                                  <a:pt x="885139" y="723201"/>
                                </a:lnTo>
                                <a:cubicBezTo>
                                  <a:pt x="885192" y="725511"/>
                                  <a:pt x="886285" y="727675"/>
                                  <a:pt x="888113" y="729088"/>
                                </a:cubicBezTo>
                                <a:cubicBezTo>
                                  <a:pt x="890238" y="730626"/>
                                  <a:pt x="892822" y="731394"/>
                                  <a:pt x="895442" y="731266"/>
                                </a:cubicBezTo>
                                <a:cubicBezTo>
                                  <a:pt x="897802" y="731380"/>
                                  <a:pt x="900144" y="730789"/>
                                  <a:pt x="902168" y="729569"/>
                                </a:cubicBezTo>
                                <a:cubicBezTo>
                                  <a:pt x="903761" y="728598"/>
                                  <a:pt x="904714" y="726850"/>
                                  <a:pt x="904667" y="724984"/>
                                </a:cubicBezTo>
                                <a:close/>
                                <a:moveTo>
                                  <a:pt x="921824" y="732584"/>
                                </a:moveTo>
                                <a:cubicBezTo>
                                  <a:pt x="921785" y="731414"/>
                                  <a:pt x="922193" y="730272"/>
                                  <a:pt x="922963" y="729390"/>
                                </a:cubicBezTo>
                                <a:cubicBezTo>
                                  <a:pt x="923858" y="728483"/>
                                  <a:pt x="925107" y="728016"/>
                                  <a:pt x="926377" y="728112"/>
                                </a:cubicBezTo>
                                <a:cubicBezTo>
                                  <a:pt x="927659" y="728021"/>
                                  <a:pt x="928918" y="728487"/>
                                  <a:pt x="929832" y="729390"/>
                                </a:cubicBezTo>
                                <a:cubicBezTo>
                                  <a:pt x="930624" y="730262"/>
                                  <a:pt x="931046" y="731407"/>
                                  <a:pt x="931008" y="732584"/>
                                </a:cubicBezTo>
                                <a:cubicBezTo>
                                  <a:pt x="931038" y="733722"/>
                                  <a:pt x="930615" y="734825"/>
                                  <a:pt x="929832" y="735651"/>
                                </a:cubicBezTo>
                                <a:cubicBezTo>
                                  <a:pt x="928905" y="736530"/>
                                  <a:pt x="927651" y="736979"/>
                                  <a:pt x="926377" y="736888"/>
                                </a:cubicBezTo>
                                <a:cubicBezTo>
                                  <a:pt x="924134" y="737149"/>
                                  <a:pt x="922104" y="735542"/>
                                  <a:pt x="921843" y="733299"/>
                                </a:cubicBezTo>
                                <a:cubicBezTo>
                                  <a:pt x="921815" y="733059"/>
                                  <a:pt x="921809" y="732816"/>
                                  <a:pt x="921824" y="732574"/>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3" name="Forma libre: forma 1023891273"/>
                        <wps:cNvSpPr/>
                        <wps:spPr>
                          <a:xfrm>
                            <a:off x="3917272" y="3460152"/>
                            <a:ext cx="1012685" cy="511954"/>
                          </a:xfrm>
                          <a:custGeom>
                            <a:avLst/>
                            <a:gdLst>
                              <a:gd name="connsiteX0" fmla="*/ 764 w 1012685"/>
                              <a:gd name="connsiteY0" fmla="*/ 62004 h 511954"/>
                              <a:gd name="connsiteX1" fmla="*/ 764 w 1012685"/>
                              <a:gd name="connsiteY1" fmla="*/ 3866 h 511954"/>
                              <a:gd name="connsiteX2" fmla="*/ 17175 w 1012685"/>
                              <a:gd name="connsiteY2" fmla="*/ 3866 h 511954"/>
                              <a:gd name="connsiteX3" fmla="*/ 30590 w 1012685"/>
                              <a:gd name="connsiteY3" fmla="*/ 7219 h 511954"/>
                              <a:gd name="connsiteX4" fmla="*/ 39595 w 1012685"/>
                              <a:gd name="connsiteY4" fmla="*/ 16761 h 511954"/>
                              <a:gd name="connsiteX5" fmla="*/ 42790 w 1012685"/>
                              <a:gd name="connsiteY5" fmla="*/ 30980 h 511954"/>
                              <a:gd name="connsiteX6" fmla="*/ 42790 w 1012685"/>
                              <a:gd name="connsiteY6" fmla="*/ 34696 h 511954"/>
                              <a:gd name="connsiteX7" fmla="*/ 39616 w 1012685"/>
                              <a:gd name="connsiteY7" fmla="*/ 49109 h 511954"/>
                              <a:gd name="connsiteX8" fmla="*/ 30555 w 1012685"/>
                              <a:gd name="connsiteY8" fmla="*/ 58610 h 511954"/>
                              <a:gd name="connsiteX9" fmla="*/ 16853 w 1012685"/>
                              <a:gd name="connsiteY9" fmla="*/ 62004 h 511954"/>
                              <a:gd name="connsiteX10" fmla="*/ 8430 w 1012685"/>
                              <a:gd name="connsiteY10" fmla="*/ 10138 h 511954"/>
                              <a:gd name="connsiteX11" fmla="*/ 8430 w 1012685"/>
                              <a:gd name="connsiteY11" fmla="*/ 55738 h 511954"/>
                              <a:gd name="connsiteX12" fmla="*/ 16495 w 1012685"/>
                              <a:gd name="connsiteY12" fmla="*/ 55738 h 511954"/>
                              <a:gd name="connsiteX13" fmla="*/ 30294 w 1012685"/>
                              <a:gd name="connsiteY13" fmla="*/ 50223 h 511954"/>
                              <a:gd name="connsiteX14" fmla="*/ 35226 w 1012685"/>
                              <a:gd name="connsiteY14" fmla="*/ 34517 h 511954"/>
                              <a:gd name="connsiteX15" fmla="*/ 35226 w 1012685"/>
                              <a:gd name="connsiteY15" fmla="*/ 31118 h 511954"/>
                              <a:gd name="connsiteX16" fmla="*/ 30575 w 1012685"/>
                              <a:gd name="connsiteY16" fmla="*/ 15714 h 511954"/>
                              <a:gd name="connsiteX17" fmla="*/ 17374 w 1012685"/>
                              <a:gd name="connsiteY17" fmla="*/ 10138 h 511954"/>
                              <a:gd name="connsiteX18" fmla="*/ 71154 w 1012685"/>
                              <a:gd name="connsiteY18" fmla="*/ 62781 h 511954"/>
                              <a:gd name="connsiteX19" fmla="*/ 56844 w 1012685"/>
                              <a:gd name="connsiteY19" fmla="*/ 57011 h 511954"/>
                              <a:gd name="connsiteX20" fmla="*/ 51335 w 1012685"/>
                              <a:gd name="connsiteY20" fmla="*/ 41575 h 511954"/>
                              <a:gd name="connsiteX21" fmla="*/ 51335 w 1012685"/>
                              <a:gd name="connsiteY21" fmla="*/ 40216 h 511954"/>
                              <a:gd name="connsiteX22" fmla="*/ 53788 w 1012685"/>
                              <a:gd name="connsiteY22" fmla="*/ 28737 h 511954"/>
                              <a:gd name="connsiteX23" fmla="*/ 60677 w 1012685"/>
                              <a:gd name="connsiteY23" fmla="*/ 20855 h 511954"/>
                              <a:gd name="connsiteX24" fmla="*/ 70240 w 1012685"/>
                              <a:gd name="connsiteY24" fmla="*/ 17998 h 511954"/>
                              <a:gd name="connsiteX25" fmla="*/ 83338 w 1012685"/>
                              <a:gd name="connsiteY25" fmla="*/ 23549 h 511954"/>
                              <a:gd name="connsiteX26" fmla="*/ 88010 w 1012685"/>
                              <a:gd name="connsiteY26" fmla="*/ 39439 h 511954"/>
                              <a:gd name="connsiteX27" fmla="*/ 88010 w 1012685"/>
                              <a:gd name="connsiteY27" fmla="*/ 42506 h 511954"/>
                              <a:gd name="connsiteX28" fmla="*/ 58735 w 1012685"/>
                              <a:gd name="connsiteY28" fmla="*/ 42506 h 511954"/>
                              <a:gd name="connsiteX29" fmla="*/ 62466 w 1012685"/>
                              <a:gd name="connsiteY29" fmla="*/ 52830 h 511954"/>
                              <a:gd name="connsiteX30" fmla="*/ 71548 w 1012685"/>
                              <a:gd name="connsiteY30" fmla="*/ 56765 h 511954"/>
                              <a:gd name="connsiteX31" fmla="*/ 78192 w 1012685"/>
                              <a:gd name="connsiteY31" fmla="*/ 55171 h 511954"/>
                              <a:gd name="connsiteX32" fmla="*/ 82945 w 1012685"/>
                              <a:gd name="connsiteY32" fmla="*/ 50939 h 511954"/>
                              <a:gd name="connsiteX33" fmla="*/ 87458 w 1012685"/>
                              <a:gd name="connsiteY33" fmla="*/ 54455 h 511954"/>
                              <a:gd name="connsiteX34" fmla="*/ 71154 w 1012685"/>
                              <a:gd name="connsiteY34" fmla="*/ 62801 h 511954"/>
                              <a:gd name="connsiteX35" fmla="*/ 70234 w 1012685"/>
                              <a:gd name="connsiteY35" fmla="*/ 24050 h 511954"/>
                              <a:gd name="connsiteX36" fmla="*/ 62727 w 1012685"/>
                              <a:gd name="connsiteY36" fmla="*/ 27305 h 511954"/>
                              <a:gd name="connsiteX37" fmla="*/ 58975 w 1012685"/>
                              <a:gd name="connsiteY37" fmla="*/ 36449 h 511954"/>
                              <a:gd name="connsiteX38" fmla="*/ 80609 w 1012685"/>
                              <a:gd name="connsiteY38" fmla="*/ 36449 h 511954"/>
                              <a:gd name="connsiteX39" fmla="*/ 80609 w 1012685"/>
                              <a:gd name="connsiteY39" fmla="*/ 35892 h 511954"/>
                              <a:gd name="connsiteX40" fmla="*/ 77573 w 1012685"/>
                              <a:gd name="connsiteY40" fmla="*/ 27167 h 511954"/>
                              <a:gd name="connsiteX41" fmla="*/ 70234 w 1012685"/>
                              <a:gd name="connsiteY41" fmla="*/ 24070 h 511954"/>
                              <a:gd name="connsiteX42" fmla="*/ 113875 w 1012685"/>
                              <a:gd name="connsiteY42" fmla="*/ 56760 h 511954"/>
                              <a:gd name="connsiteX43" fmla="*/ 120785 w 1012685"/>
                              <a:gd name="connsiteY43" fmla="*/ 54363 h 511954"/>
                              <a:gd name="connsiteX44" fmla="*/ 124061 w 1012685"/>
                              <a:gd name="connsiteY44" fmla="*/ 48373 h 511954"/>
                              <a:gd name="connsiteX45" fmla="*/ 131047 w 1012685"/>
                              <a:gd name="connsiteY45" fmla="*/ 48373 h 511954"/>
                              <a:gd name="connsiteX46" fmla="*/ 128492 w 1012685"/>
                              <a:gd name="connsiteY46" fmla="*/ 55442 h 511954"/>
                              <a:gd name="connsiteX47" fmla="*/ 122206 w 1012685"/>
                              <a:gd name="connsiteY47" fmla="*/ 60793 h 511954"/>
                              <a:gd name="connsiteX48" fmla="*/ 113880 w 1012685"/>
                              <a:gd name="connsiteY48" fmla="*/ 62791 h 511954"/>
                              <a:gd name="connsiteX49" fmla="*/ 99841 w 1012685"/>
                              <a:gd name="connsiteY49" fmla="*/ 56893 h 511954"/>
                              <a:gd name="connsiteX50" fmla="*/ 94628 w 1012685"/>
                              <a:gd name="connsiteY50" fmla="*/ 40783 h 511954"/>
                              <a:gd name="connsiteX51" fmla="*/ 94628 w 1012685"/>
                              <a:gd name="connsiteY51" fmla="*/ 39546 h 511954"/>
                              <a:gd name="connsiteX52" fmla="*/ 96943 w 1012685"/>
                              <a:gd name="connsiteY52" fmla="*/ 28302 h 511954"/>
                              <a:gd name="connsiteX53" fmla="*/ 103587 w 1012685"/>
                              <a:gd name="connsiteY53" fmla="*/ 20676 h 511954"/>
                              <a:gd name="connsiteX54" fmla="*/ 113809 w 1012685"/>
                              <a:gd name="connsiteY54" fmla="*/ 17963 h 511954"/>
                              <a:gd name="connsiteX55" fmla="*/ 125885 w 1012685"/>
                              <a:gd name="connsiteY55" fmla="*/ 22317 h 511954"/>
                              <a:gd name="connsiteX56" fmla="*/ 130996 w 1012685"/>
                              <a:gd name="connsiteY56" fmla="*/ 33618 h 511954"/>
                              <a:gd name="connsiteX57" fmla="*/ 124051 w 1012685"/>
                              <a:gd name="connsiteY57" fmla="*/ 33618 h 511954"/>
                              <a:gd name="connsiteX58" fmla="*/ 120877 w 1012685"/>
                              <a:gd name="connsiteY58" fmla="*/ 26728 h 511954"/>
                              <a:gd name="connsiteX59" fmla="*/ 113829 w 1012685"/>
                              <a:gd name="connsiteY59" fmla="*/ 24070 h 511954"/>
                              <a:gd name="connsiteX60" fmla="*/ 105105 w 1012685"/>
                              <a:gd name="connsiteY60" fmla="*/ 28123 h 511954"/>
                              <a:gd name="connsiteX61" fmla="*/ 102013 w 1012685"/>
                              <a:gd name="connsiteY61" fmla="*/ 39843 h 511954"/>
                              <a:gd name="connsiteX62" fmla="*/ 102013 w 1012685"/>
                              <a:gd name="connsiteY62" fmla="*/ 41238 h 511954"/>
                              <a:gd name="connsiteX63" fmla="*/ 105080 w 1012685"/>
                              <a:gd name="connsiteY63" fmla="*/ 52738 h 511954"/>
                              <a:gd name="connsiteX64" fmla="*/ 113875 w 1012685"/>
                              <a:gd name="connsiteY64" fmla="*/ 56776 h 511954"/>
                              <a:gd name="connsiteX65" fmla="*/ 160230 w 1012685"/>
                              <a:gd name="connsiteY65" fmla="*/ 25414 h 511954"/>
                              <a:gd name="connsiteX66" fmla="*/ 156596 w 1012685"/>
                              <a:gd name="connsiteY66" fmla="*/ 25133 h 511954"/>
                              <a:gd name="connsiteX67" fmla="*/ 146737 w 1012685"/>
                              <a:gd name="connsiteY67" fmla="*/ 31338 h 511954"/>
                              <a:gd name="connsiteX68" fmla="*/ 146737 w 1012685"/>
                              <a:gd name="connsiteY68" fmla="*/ 62004 h 511954"/>
                              <a:gd name="connsiteX69" fmla="*/ 139352 w 1012685"/>
                              <a:gd name="connsiteY69" fmla="*/ 62004 h 511954"/>
                              <a:gd name="connsiteX70" fmla="*/ 139352 w 1012685"/>
                              <a:gd name="connsiteY70" fmla="*/ 18801 h 511954"/>
                              <a:gd name="connsiteX71" fmla="*/ 146538 w 1012685"/>
                              <a:gd name="connsiteY71" fmla="*/ 18801 h 511954"/>
                              <a:gd name="connsiteX72" fmla="*/ 146655 w 1012685"/>
                              <a:gd name="connsiteY72" fmla="*/ 23794 h 511954"/>
                              <a:gd name="connsiteX73" fmla="*/ 156959 w 1012685"/>
                              <a:gd name="connsiteY73" fmla="*/ 18003 h 511954"/>
                              <a:gd name="connsiteX74" fmla="*/ 160235 w 1012685"/>
                              <a:gd name="connsiteY74" fmla="*/ 18561 h 511954"/>
                              <a:gd name="connsiteX75" fmla="*/ 184945 w 1012685"/>
                              <a:gd name="connsiteY75" fmla="*/ 62791 h 511954"/>
                              <a:gd name="connsiteX76" fmla="*/ 170635 w 1012685"/>
                              <a:gd name="connsiteY76" fmla="*/ 57021 h 511954"/>
                              <a:gd name="connsiteX77" fmla="*/ 165126 w 1012685"/>
                              <a:gd name="connsiteY77" fmla="*/ 41586 h 511954"/>
                              <a:gd name="connsiteX78" fmla="*/ 165126 w 1012685"/>
                              <a:gd name="connsiteY78" fmla="*/ 40226 h 511954"/>
                              <a:gd name="connsiteX79" fmla="*/ 167579 w 1012685"/>
                              <a:gd name="connsiteY79" fmla="*/ 28747 h 511954"/>
                              <a:gd name="connsiteX80" fmla="*/ 174448 w 1012685"/>
                              <a:gd name="connsiteY80" fmla="*/ 20840 h 511954"/>
                              <a:gd name="connsiteX81" fmla="*/ 184010 w 1012685"/>
                              <a:gd name="connsiteY81" fmla="*/ 17983 h 511954"/>
                              <a:gd name="connsiteX82" fmla="*/ 197134 w 1012685"/>
                              <a:gd name="connsiteY82" fmla="*/ 23554 h 511954"/>
                              <a:gd name="connsiteX83" fmla="*/ 201806 w 1012685"/>
                              <a:gd name="connsiteY83" fmla="*/ 39444 h 511954"/>
                              <a:gd name="connsiteX84" fmla="*/ 201806 w 1012685"/>
                              <a:gd name="connsiteY84" fmla="*/ 42511 h 511954"/>
                              <a:gd name="connsiteX85" fmla="*/ 172531 w 1012685"/>
                              <a:gd name="connsiteY85" fmla="*/ 42511 h 511954"/>
                              <a:gd name="connsiteX86" fmla="*/ 176262 w 1012685"/>
                              <a:gd name="connsiteY86" fmla="*/ 52835 h 511954"/>
                              <a:gd name="connsiteX87" fmla="*/ 185344 w 1012685"/>
                              <a:gd name="connsiteY87" fmla="*/ 56770 h 511954"/>
                              <a:gd name="connsiteX88" fmla="*/ 191988 w 1012685"/>
                              <a:gd name="connsiteY88" fmla="*/ 55176 h 511954"/>
                              <a:gd name="connsiteX89" fmla="*/ 196741 w 1012685"/>
                              <a:gd name="connsiteY89" fmla="*/ 50944 h 511954"/>
                              <a:gd name="connsiteX90" fmla="*/ 201254 w 1012685"/>
                              <a:gd name="connsiteY90" fmla="*/ 54460 h 511954"/>
                              <a:gd name="connsiteX91" fmla="*/ 184950 w 1012685"/>
                              <a:gd name="connsiteY91" fmla="*/ 62801 h 511954"/>
                              <a:gd name="connsiteX92" fmla="*/ 184025 w 1012685"/>
                              <a:gd name="connsiteY92" fmla="*/ 24060 h 511954"/>
                              <a:gd name="connsiteX93" fmla="*/ 176518 w 1012685"/>
                              <a:gd name="connsiteY93" fmla="*/ 27316 h 511954"/>
                              <a:gd name="connsiteX94" fmla="*/ 172771 w 1012685"/>
                              <a:gd name="connsiteY94" fmla="*/ 36449 h 511954"/>
                              <a:gd name="connsiteX95" fmla="*/ 194410 w 1012685"/>
                              <a:gd name="connsiteY95" fmla="*/ 36449 h 511954"/>
                              <a:gd name="connsiteX96" fmla="*/ 194410 w 1012685"/>
                              <a:gd name="connsiteY96" fmla="*/ 35892 h 511954"/>
                              <a:gd name="connsiteX97" fmla="*/ 191375 w 1012685"/>
                              <a:gd name="connsiteY97" fmla="*/ 27167 h 511954"/>
                              <a:gd name="connsiteX98" fmla="*/ 184030 w 1012685"/>
                              <a:gd name="connsiteY98" fmla="*/ 24070 h 511954"/>
                              <a:gd name="connsiteX99" fmla="*/ 220363 w 1012685"/>
                              <a:gd name="connsiteY99" fmla="*/ 8339 h 511954"/>
                              <a:gd name="connsiteX100" fmla="*/ 220363 w 1012685"/>
                              <a:gd name="connsiteY100" fmla="*/ 18801 h 511954"/>
                              <a:gd name="connsiteX101" fmla="*/ 228427 w 1012685"/>
                              <a:gd name="connsiteY101" fmla="*/ 18801 h 511954"/>
                              <a:gd name="connsiteX102" fmla="*/ 228427 w 1012685"/>
                              <a:gd name="connsiteY102" fmla="*/ 24510 h 511954"/>
                              <a:gd name="connsiteX103" fmla="*/ 220363 w 1012685"/>
                              <a:gd name="connsiteY103" fmla="*/ 24510 h 511954"/>
                              <a:gd name="connsiteX104" fmla="*/ 220363 w 1012685"/>
                              <a:gd name="connsiteY104" fmla="*/ 51337 h 511954"/>
                              <a:gd name="connsiteX105" fmla="*/ 221441 w 1012685"/>
                              <a:gd name="connsiteY105" fmla="*/ 55237 h 511954"/>
                              <a:gd name="connsiteX106" fmla="*/ 225116 w 1012685"/>
                              <a:gd name="connsiteY106" fmla="*/ 56535 h 511954"/>
                              <a:gd name="connsiteX107" fmla="*/ 228632 w 1012685"/>
                              <a:gd name="connsiteY107" fmla="*/ 56055 h 511954"/>
                              <a:gd name="connsiteX108" fmla="*/ 228632 w 1012685"/>
                              <a:gd name="connsiteY108" fmla="*/ 62004 h 511954"/>
                              <a:gd name="connsiteX109" fmla="*/ 222964 w 1012685"/>
                              <a:gd name="connsiteY109" fmla="*/ 62796 h 511954"/>
                              <a:gd name="connsiteX110" fmla="*/ 215497 w 1012685"/>
                              <a:gd name="connsiteY110" fmla="*/ 59801 h 511954"/>
                              <a:gd name="connsiteX111" fmla="*/ 212978 w 1012685"/>
                              <a:gd name="connsiteY111" fmla="*/ 51302 h 511954"/>
                              <a:gd name="connsiteX112" fmla="*/ 212978 w 1012685"/>
                              <a:gd name="connsiteY112" fmla="*/ 24510 h 511954"/>
                              <a:gd name="connsiteX113" fmla="*/ 205112 w 1012685"/>
                              <a:gd name="connsiteY113" fmla="*/ 24510 h 511954"/>
                              <a:gd name="connsiteX114" fmla="*/ 205112 w 1012685"/>
                              <a:gd name="connsiteY114" fmla="*/ 18801 h 511954"/>
                              <a:gd name="connsiteX115" fmla="*/ 212978 w 1012685"/>
                              <a:gd name="connsiteY115" fmla="*/ 18801 h 511954"/>
                              <a:gd name="connsiteX116" fmla="*/ 212978 w 1012685"/>
                              <a:gd name="connsiteY116" fmla="*/ 8339 h 511954"/>
                              <a:gd name="connsiteX117" fmla="*/ 234300 w 1012685"/>
                              <a:gd name="connsiteY117" fmla="*/ 40027 h 511954"/>
                              <a:gd name="connsiteX118" fmla="*/ 236794 w 1012685"/>
                              <a:gd name="connsiteY118" fmla="*/ 28609 h 511954"/>
                              <a:gd name="connsiteX119" fmla="*/ 243744 w 1012685"/>
                              <a:gd name="connsiteY119" fmla="*/ 20758 h 511954"/>
                              <a:gd name="connsiteX120" fmla="*/ 253905 w 1012685"/>
                              <a:gd name="connsiteY120" fmla="*/ 18003 h 511954"/>
                              <a:gd name="connsiteX121" fmla="*/ 268179 w 1012685"/>
                              <a:gd name="connsiteY121" fmla="*/ 24137 h 511954"/>
                              <a:gd name="connsiteX122" fmla="*/ 273627 w 1012685"/>
                              <a:gd name="connsiteY122" fmla="*/ 40390 h 511954"/>
                              <a:gd name="connsiteX123" fmla="*/ 273627 w 1012685"/>
                              <a:gd name="connsiteY123" fmla="*/ 40901 h 511954"/>
                              <a:gd name="connsiteX124" fmla="*/ 271210 w 1012685"/>
                              <a:gd name="connsiteY124" fmla="*/ 52222 h 511954"/>
                              <a:gd name="connsiteX125" fmla="*/ 264300 w 1012685"/>
                              <a:gd name="connsiteY125" fmla="*/ 60026 h 511954"/>
                              <a:gd name="connsiteX126" fmla="*/ 253976 w 1012685"/>
                              <a:gd name="connsiteY126" fmla="*/ 62822 h 511954"/>
                              <a:gd name="connsiteX127" fmla="*/ 239743 w 1012685"/>
                              <a:gd name="connsiteY127" fmla="*/ 56689 h 511954"/>
                              <a:gd name="connsiteX128" fmla="*/ 234300 w 1012685"/>
                              <a:gd name="connsiteY128" fmla="*/ 40538 h 511954"/>
                              <a:gd name="connsiteX129" fmla="*/ 241726 w 1012685"/>
                              <a:gd name="connsiteY129" fmla="*/ 40906 h 511954"/>
                              <a:gd name="connsiteX130" fmla="*/ 245058 w 1012685"/>
                              <a:gd name="connsiteY130" fmla="*/ 52447 h 511954"/>
                              <a:gd name="connsiteX131" fmla="*/ 260915 w 1012685"/>
                              <a:gd name="connsiteY131" fmla="*/ 54430 h 511954"/>
                              <a:gd name="connsiteX132" fmla="*/ 262946 w 1012685"/>
                              <a:gd name="connsiteY132" fmla="*/ 52385 h 511954"/>
                              <a:gd name="connsiteX133" fmla="*/ 266257 w 1012685"/>
                              <a:gd name="connsiteY133" fmla="*/ 40027 h 511954"/>
                              <a:gd name="connsiteX134" fmla="*/ 262884 w 1012685"/>
                              <a:gd name="connsiteY134" fmla="*/ 28507 h 511954"/>
                              <a:gd name="connsiteX135" fmla="*/ 253920 w 1012685"/>
                              <a:gd name="connsiteY135" fmla="*/ 24096 h 511954"/>
                              <a:gd name="connsiteX136" fmla="*/ 245094 w 1012685"/>
                              <a:gd name="connsiteY136" fmla="*/ 28450 h 511954"/>
                              <a:gd name="connsiteX137" fmla="*/ 241726 w 1012685"/>
                              <a:gd name="connsiteY137" fmla="*/ 40880 h 511954"/>
                              <a:gd name="connsiteX138" fmla="*/ 326651 w 1012685"/>
                              <a:gd name="connsiteY138" fmla="*/ 62004 h 511954"/>
                              <a:gd name="connsiteX139" fmla="*/ 319225 w 1012685"/>
                              <a:gd name="connsiteY139" fmla="*/ 62004 h 511954"/>
                              <a:gd name="connsiteX140" fmla="*/ 319225 w 1012685"/>
                              <a:gd name="connsiteY140" fmla="*/ 12770 h 511954"/>
                              <a:gd name="connsiteX141" fmla="*/ 304332 w 1012685"/>
                              <a:gd name="connsiteY141" fmla="*/ 18239 h 511954"/>
                              <a:gd name="connsiteX142" fmla="*/ 304332 w 1012685"/>
                              <a:gd name="connsiteY142" fmla="*/ 11533 h 511954"/>
                              <a:gd name="connsiteX143" fmla="*/ 325496 w 1012685"/>
                              <a:gd name="connsiteY143" fmla="*/ 3585 h 511954"/>
                              <a:gd name="connsiteX144" fmla="*/ 326656 w 1012685"/>
                              <a:gd name="connsiteY144" fmla="*/ 3585 h 511954"/>
                              <a:gd name="connsiteX145" fmla="*/ 385823 w 1012685"/>
                              <a:gd name="connsiteY145" fmla="*/ 8022 h 511954"/>
                              <a:gd name="connsiteX146" fmla="*/ 361747 w 1012685"/>
                              <a:gd name="connsiteY146" fmla="*/ 62004 h 511954"/>
                              <a:gd name="connsiteX147" fmla="*/ 354004 w 1012685"/>
                              <a:gd name="connsiteY147" fmla="*/ 62004 h 511954"/>
                              <a:gd name="connsiteX148" fmla="*/ 378024 w 1012685"/>
                              <a:gd name="connsiteY148" fmla="*/ 9938 h 511954"/>
                              <a:gd name="connsiteX149" fmla="*/ 346537 w 1012685"/>
                              <a:gd name="connsiteY149" fmla="*/ 9938 h 511954"/>
                              <a:gd name="connsiteX150" fmla="*/ 346537 w 1012685"/>
                              <a:gd name="connsiteY150" fmla="*/ 3866 h 511954"/>
                              <a:gd name="connsiteX151" fmla="*/ 385823 w 1012685"/>
                              <a:gd name="connsiteY151" fmla="*/ 3866 h 511954"/>
                              <a:gd name="connsiteX152" fmla="*/ 397578 w 1012685"/>
                              <a:gd name="connsiteY152" fmla="*/ 32856 h 511954"/>
                              <a:gd name="connsiteX153" fmla="*/ 400542 w 1012685"/>
                              <a:gd name="connsiteY153" fmla="*/ 3866 h 511954"/>
                              <a:gd name="connsiteX154" fmla="*/ 430328 w 1012685"/>
                              <a:gd name="connsiteY154" fmla="*/ 3866 h 511954"/>
                              <a:gd name="connsiteX155" fmla="*/ 430328 w 1012685"/>
                              <a:gd name="connsiteY155" fmla="*/ 10695 h 511954"/>
                              <a:gd name="connsiteX156" fmla="*/ 406818 w 1012685"/>
                              <a:gd name="connsiteY156" fmla="*/ 10695 h 511954"/>
                              <a:gd name="connsiteX157" fmla="*/ 405060 w 1012685"/>
                              <a:gd name="connsiteY157" fmla="*/ 26539 h 511954"/>
                              <a:gd name="connsiteX158" fmla="*/ 414771 w 1012685"/>
                              <a:gd name="connsiteY158" fmla="*/ 24024 h 511954"/>
                              <a:gd name="connsiteX159" fmla="*/ 427389 w 1012685"/>
                              <a:gd name="connsiteY159" fmla="*/ 29294 h 511954"/>
                              <a:gd name="connsiteX160" fmla="*/ 432060 w 1012685"/>
                              <a:gd name="connsiteY160" fmla="*/ 43487 h 511954"/>
                              <a:gd name="connsiteX161" fmla="*/ 427210 w 1012685"/>
                              <a:gd name="connsiteY161" fmla="*/ 57644 h 511954"/>
                              <a:gd name="connsiteX162" fmla="*/ 413656 w 1012685"/>
                              <a:gd name="connsiteY162" fmla="*/ 62817 h 511954"/>
                              <a:gd name="connsiteX163" fmla="*/ 401053 w 1012685"/>
                              <a:gd name="connsiteY163" fmla="*/ 58529 h 511954"/>
                              <a:gd name="connsiteX164" fmla="*/ 395503 w 1012685"/>
                              <a:gd name="connsiteY164" fmla="*/ 46712 h 511954"/>
                              <a:gd name="connsiteX165" fmla="*/ 402489 w 1012685"/>
                              <a:gd name="connsiteY165" fmla="*/ 46712 h 511954"/>
                              <a:gd name="connsiteX166" fmla="*/ 406067 w 1012685"/>
                              <a:gd name="connsiteY166" fmla="*/ 54240 h 511954"/>
                              <a:gd name="connsiteX167" fmla="*/ 413651 w 1012685"/>
                              <a:gd name="connsiteY167" fmla="*/ 56796 h 511954"/>
                              <a:gd name="connsiteX168" fmla="*/ 421737 w 1012685"/>
                              <a:gd name="connsiteY168" fmla="*/ 53285 h 511954"/>
                              <a:gd name="connsiteX169" fmla="*/ 424670 w 1012685"/>
                              <a:gd name="connsiteY169" fmla="*/ 43574 h 511954"/>
                              <a:gd name="connsiteX170" fmla="*/ 421496 w 1012685"/>
                              <a:gd name="connsiteY170" fmla="*/ 34210 h 511954"/>
                              <a:gd name="connsiteX171" fmla="*/ 413053 w 1012685"/>
                              <a:gd name="connsiteY171" fmla="*/ 30679 h 511954"/>
                              <a:gd name="connsiteX172" fmla="*/ 405469 w 1012685"/>
                              <a:gd name="connsiteY172" fmla="*/ 32795 h 511954"/>
                              <a:gd name="connsiteX173" fmla="*/ 403512 w 1012685"/>
                              <a:gd name="connsiteY173" fmla="*/ 34394 h 511954"/>
                              <a:gd name="connsiteX174" fmla="*/ 459316 w 1012685"/>
                              <a:gd name="connsiteY174" fmla="*/ 40027 h 511954"/>
                              <a:gd name="connsiteX175" fmla="*/ 464028 w 1012685"/>
                              <a:gd name="connsiteY175" fmla="*/ 24034 h 511954"/>
                              <a:gd name="connsiteX176" fmla="*/ 486556 w 1012685"/>
                              <a:gd name="connsiteY176" fmla="*/ 21470 h 511954"/>
                              <a:gd name="connsiteX177" fmla="*/ 488386 w 1012685"/>
                              <a:gd name="connsiteY177" fmla="*/ 23176 h 511954"/>
                              <a:gd name="connsiteX178" fmla="*/ 488386 w 1012685"/>
                              <a:gd name="connsiteY178" fmla="*/ 672 h 511954"/>
                              <a:gd name="connsiteX179" fmla="*/ 495771 w 1012685"/>
                              <a:gd name="connsiteY179" fmla="*/ 672 h 511954"/>
                              <a:gd name="connsiteX180" fmla="*/ 495771 w 1012685"/>
                              <a:gd name="connsiteY180" fmla="*/ 62004 h 511954"/>
                              <a:gd name="connsiteX181" fmla="*/ 488999 w 1012685"/>
                              <a:gd name="connsiteY181" fmla="*/ 62004 h 511954"/>
                              <a:gd name="connsiteX182" fmla="*/ 488641 w 1012685"/>
                              <a:gd name="connsiteY182" fmla="*/ 57374 h 511954"/>
                              <a:gd name="connsiteX183" fmla="*/ 476304 w 1012685"/>
                              <a:gd name="connsiteY183" fmla="*/ 62807 h 511954"/>
                              <a:gd name="connsiteX184" fmla="*/ 464064 w 1012685"/>
                              <a:gd name="connsiteY184" fmla="*/ 56673 h 511954"/>
                              <a:gd name="connsiteX185" fmla="*/ 459331 w 1012685"/>
                              <a:gd name="connsiteY185" fmla="*/ 40620 h 511954"/>
                              <a:gd name="connsiteX186" fmla="*/ 466701 w 1012685"/>
                              <a:gd name="connsiteY186" fmla="*/ 40865 h 511954"/>
                              <a:gd name="connsiteX187" fmla="*/ 469737 w 1012685"/>
                              <a:gd name="connsiteY187" fmla="*/ 52365 h 511954"/>
                              <a:gd name="connsiteX188" fmla="*/ 478123 w 1012685"/>
                              <a:gd name="connsiteY188" fmla="*/ 56520 h 511954"/>
                              <a:gd name="connsiteX189" fmla="*/ 488401 w 1012685"/>
                              <a:gd name="connsiteY189" fmla="*/ 50249 h 511954"/>
                              <a:gd name="connsiteX190" fmla="*/ 488401 w 1012685"/>
                              <a:gd name="connsiteY190" fmla="*/ 30382 h 511954"/>
                              <a:gd name="connsiteX191" fmla="*/ 478221 w 1012685"/>
                              <a:gd name="connsiteY191" fmla="*/ 24249 h 511954"/>
                              <a:gd name="connsiteX192" fmla="*/ 469757 w 1012685"/>
                              <a:gd name="connsiteY192" fmla="*/ 28440 h 511954"/>
                              <a:gd name="connsiteX193" fmla="*/ 466716 w 1012685"/>
                              <a:gd name="connsiteY193" fmla="*/ 40880 h 511954"/>
                              <a:gd name="connsiteX194" fmla="*/ 525158 w 1012685"/>
                              <a:gd name="connsiteY194" fmla="*/ 62786 h 511954"/>
                              <a:gd name="connsiteX195" fmla="*/ 510848 w 1012685"/>
                              <a:gd name="connsiteY195" fmla="*/ 57016 h 511954"/>
                              <a:gd name="connsiteX196" fmla="*/ 505338 w 1012685"/>
                              <a:gd name="connsiteY196" fmla="*/ 41581 h 511954"/>
                              <a:gd name="connsiteX197" fmla="*/ 505338 w 1012685"/>
                              <a:gd name="connsiteY197" fmla="*/ 40221 h 511954"/>
                              <a:gd name="connsiteX198" fmla="*/ 507791 w 1012685"/>
                              <a:gd name="connsiteY198" fmla="*/ 28742 h 511954"/>
                              <a:gd name="connsiteX199" fmla="*/ 514660 w 1012685"/>
                              <a:gd name="connsiteY199" fmla="*/ 20835 h 511954"/>
                              <a:gd name="connsiteX200" fmla="*/ 524222 w 1012685"/>
                              <a:gd name="connsiteY200" fmla="*/ 17978 h 511954"/>
                              <a:gd name="connsiteX201" fmla="*/ 537321 w 1012685"/>
                              <a:gd name="connsiteY201" fmla="*/ 23528 h 511954"/>
                              <a:gd name="connsiteX202" fmla="*/ 541993 w 1012685"/>
                              <a:gd name="connsiteY202" fmla="*/ 39419 h 511954"/>
                              <a:gd name="connsiteX203" fmla="*/ 541993 w 1012685"/>
                              <a:gd name="connsiteY203" fmla="*/ 42485 h 511954"/>
                              <a:gd name="connsiteX204" fmla="*/ 512723 w 1012685"/>
                              <a:gd name="connsiteY204" fmla="*/ 42485 h 511954"/>
                              <a:gd name="connsiteX205" fmla="*/ 516454 w 1012685"/>
                              <a:gd name="connsiteY205" fmla="*/ 52809 h 511954"/>
                              <a:gd name="connsiteX206" fmla="*/ 525536 w 1012685"/>
                              <a:gd name="connsiteY206" fmla="*/ 56745 h 511954"/>
                              <a:gd name="connsiteX207" fmla="*/ 532180 w 1012685"/>
                              <a:gd name="connsiteY207" fmla="*/ 55150 h 511954"/>
                              <a:gd name="connsiteX208" fmla="*/ 536933 w 1012685"/>
                              <a:gd name="connsiteY208" fmla="*/ 50918 h 511954"/>
                              <a:gd name="connsiteX209" fmla="*/ 541446 w 1012685"/>
                              <a:gd name="connsiteY209" fmla="*/ 54435 h 511954"/>
                              <a:gd name="connsiteX210" fmla="*/ 525173 w 1012685"/>
                              <a:gd name="connsiteY210" fmla="*/ 62801 h 511954"/>
                              <a:gd name="connsiteX211" fmla="*/ 524238 w 1012685"/>
                              <a:gd name="connsiteY211" fmla="*/ 24055 h 511954"/>
                              <a:gd name="connsiteX212" fmla="*/ 516730 w 1012685"/>
                              <a:gd name="connsiteY212" fmla="*/ 27311 h 511954"/>
                              <a:gd name="connsiteX213" fmla="*/ 512979 w 1012685"/>
                              <a:gd name="connsiteY213" fmla="*/ 36449 h 511954"/>
                              <a:gd name="connsiteX214" fmla="*/ 534618 w 1012685"/>
                              <a:gd name="connsiteY214" fmla="*/ 36449 h 511954"/>
                              <a:gd name="connsiteX215" fmla="*/ 534618 w 1012685"/>
                              <a:gd name="connsiteY215" fmla="*/ 35892 h 511954"/>
                              <a:gd name="connsiteX216" fmla="*/ 531582 w 1012685"/>
                              <a:gd name="connsiteY216" fmla="*/ 27167 h 511954"/>
                              <a:gd name="connsiteX217" fmla="*/ 524253 w 1012685"/>
                              <a:gd name="connsiteY217" fmla="*/ 24070 h 511954"/>
                              <a:gd name="connsiteX218" fmla="*/ 608141 w 1012685"/>
                              <a:gd name="connsiteY218" fmla="*/ 62004 h 511954"/>
                              <a:gd name="connsiteX219" fmla="*/ 570051 w 1012685"/>
                              <a:gd name="connsiteY219" fmla="*/ 62004 h 511954"/>
                              <a:gd name="connsiteX220" fmla="*/ 570051 w 1012685"/>
                              <a:gd name="connsiteY220" fmla="*/ 56694 h 511954"/>
                              <a:gd name="connsiteX221" fmla="*/ 590177 w 1012685"/>
                              <a:gd name="connsiteY221" fmla="*/ 34333 h 511954"/>
                              <a:gd name="connsiteX222" fmla="*/ 596345 w 1012685"/>
                              <a:gd name="connsiteY222" fmla="*/ 26089 h 511954"/>
                              <a:gd name="connsiteX223" fmla="*/ 598042 w 1012685"/>
                              <a:gd name="connsiteY223" fmla="*/ 19521 h 511954"/>
                              <a:gd name="connsiteX224" fmla="*/ 595287 w 1012685"/>
                              <a:gd name="connsiteY224" fmla="*/ 12054 h 511954"/>
                              <a:gd name="connsiteX225" fmla="*/ 587943 w 1012685"/>
                              <a:gd name="connsiteY225" fmla="*/ 9141 h 511954"/>
                              <a:gd name="connsiteX226" fmla="*/ 579378 w 1012685"/>
                              <a:gd name="connsiteY226" fmla="*/ 12274 h 511954"/>
                              <a:gd name="connsiteX227" fmla="*/ 576311 w 1012685"/>
                              <a:gd name="connsiteY227" fmla="*/ 20998 h 511954"/>
                              <a:gd name="connsiteX228" fmla="*/ 568926 w 1012685"/>
                              <a:gd name="connsiteY228" fmla="*/ 20998 h 511954"/>
                              <a:gd name="connsiteX229" fmla="*/ 574098 w 1012685"/>
                              <a:gd name="connsiteY229" fmla="*/ 8022 h 511954"/>
                              <a:gd name="connsiteX230" fmla="*/ 587933 w 1012685"/>
                              <a:gd name="connsiteY230" fmla="*/ 3069 h 511954"/>
                              <a:gd name="connsiteX231" fmla="*/ 600751 w 1012685"/>
                              <a:gd name="connsiteY231" fmla="*/ 7321 h 511954"/>
                              <a:gd name="connsiteX232" fmla="*/ 605463 w 1012685"/>
                              <a:gd name="connsiteY232" fmla="*/ 18642 h 511954"/>
                              <a:gd name="connsiteX233" fmla="*/ 594521 w 1012685"/>
                              <a:gd name="connsiteY233" fmla="*/ 39086 h 511954"/>
                              <a:gd name="connsiteX234" fmla="*/ 578948 w 1012685"/>
                              <a:gd name="connsiteY234" fmla="*/ 55953 h 511954"/>
                              <a:gd name="connsiteX235" fmla="*/ 608136 w 1012685"/>
                              <a:gd name="connsiteY235" fmla="*/ 55953 h 511954"/>
                              <a:gd name="connsiteX236" fmla="*/ 652420 w 1012685"/>
                              <a:gd name="connsiteY236" fmla="*/ 37205 h 511954"/>
                              <a:gd name="connsiteX237" fmla="*/ 647989 w 1012685"/>
                              <a:gd name="connsiteY237" fmla="*/ 56489 h 511954"/>
                              <a:gd name="connsiteX238" fmla="*/ 622032 w 1012685"/>
                              <a:gd name="connsiteY238" fmla="*/ 58282 h 511954"/>
                              <a:gd name="connsiteX239" fmla="*/ 620361 w 1012685"/>
                              <a:gd name="connsiteY239" fmla="*/ 56627 h 511954"/>
                              <a:gd name="connsiteX240" fmla="*/ 615730 w 1012685"/>
                              <a:gd name="connsiteY240" fmla="*/ 38202 h 511954"/>
                              <a:gd name="connsiteX241" fmla="*/ 615730 w 1012685"/>
                              <a:gd name="connsiteY241" fmla="*/ 28338 h 511954"/>
                              <a:gd name="connsiteX242" fmla="*/ 620161 w 1012685"/>
                              <a:gd name="connsiteY242" fmla="*/ 9289 h 511954"/>
                              <a:gd name="connsiteX243" fmla="*/ 646634 w 1012685"/>
                              <a:gd name="connsiteY243" fmla="*/ 7850 h 511954"/>
                              <a:gd name="connsiteX244" fmla="*/ 647872 w 1012685"/>
                              <a:gd name="connsiteY244" fmla="*/ 9069 h 511954"/>
                              <a:gd name="connsiteX245" fmla="*/ 652426 w 1012685"/>
                              <a:gd name="connsiteY245" fmla="*/ 27617 h 511954"/>
                              <a:gd name="connsiteX246" fmla="*/ 645035 w 1012685"/>
                              <a:gd name="connsiteY246" fmla="*/ 27101 h 511954"/>
                              <a:gd name="connsiteX247" fmla="*/ 642398 w 1012685"/>
                              <a:gd name="connsiteY247" fmla="*/ 13424 h 511954"/>
                              <a:gd name="connsiteX248" fmla="*/ 634052 w 1012685"/>
                              <a:gd name="connsiteY248" fmla="*/ 9131 h 511954"/>
                              <a:gd name="connsiteX249" fmla="*/ 625788 w 1012685"/>
                              <a:gd name="connsiteY249" fmla="*/ 13404 h 511954"/>
                              <a:gd name="connsiteX250" fmla="*/ 623115 w 1012685"/>
                              <a:gd name="connsiteY250" fmla="*/ 26539 h 511954"/>
                              <a:gd name="connsiteX251" fmla="*/ 623115 w 1012685"/>
                              <a:gd name="connsiteY251" fmla="*/ 38361 h 511954"/>
                              <a:gd name="connsiteX252" fmla="*/ 625850 w 1012685"/>
                              <a:gd name="connsiteY252" fmla="*/ 52278 h 511954"/>
                              <a:gd name="connsiteX253" fmla="*/ 634134 w 1012685"/>
                              <a:gd name="connsiteY253" fmla="*/ 56770 h 511954"/>
                              <a:gd name="connsiteX254" fmla="*/ 642260 w 1012685"/>
                              <a:gd name="connsiteY254" fmla="*/ 52539 h 511954"/>
                              <a:gd name="connsiteX255" fmla="*/ 645035 w 1012685"/>
                              <a:gd name="connsiteY255" fmla="*/ 39204 h 511954"/>
                              <a:gd name="connsiteX256" fmla="*/ 698341 w 1012685"/>
                              <a:gd name="connsiteY256" fmla="*/ 37205 h 511954"/>
                              <a:gd name="connsiteX257" fmla="*/ 693910 w 1012685"/>
                              <a:gd name="connsiteY257" fmla="*/ 56489 h 511954"/>
                              <a:gd name="connsiteX258" fmla="*/ 667952 w 1012685"/>
                              <a:gd name="connsiteY258" fmla="*/ 58282 h 511954"/>
                              <a:gd name="connsiteX259" fmla="*/ 666281 w 1012685"/>
                              <a:gd name="connsiteY259" fmla="*/ 56627 h 511954"/>
                              <a:gd name="connsiteX260" fmla="*/ 661650 w 1012685"/>
                              <a:gd name="connsiteY260" fmla="*/ 38202 h 511954"/>
                              <a:gd name="connsiteX261" fmla="*/ 661650 w 1012685"/>
                              <a:gd name="connsiteY261" fmla="*/ 28338 h 511954"/>
                              <a:gd name="connsiteX262" fmla="*/ 666082 w 1012685"/>
                              <a:gd name="connsiteY262" fmla="*/ 9289 h 511954"/>
                              <a:gd name="connsiteX263" fmla="*/ 692554 w 1012685"/>
                              <a:gd name="connsiteY263" fmla="*/ 7850 h 511954"/>
                              <a:gd name="connsiteX264" fmla="*/ 693792 w 1012685"/>
                              <a:gd name="connsiteY264" fmla="*/ 9069 h 511954"/>
                              <a:gd name="connsiteX265" fmla="*/ 698346 w 1012685"/>
                              <a:gd name="connsiteY265" fmla="*/ 27617 h 511954"/>
                              <a:gd name="connsiteX266" fmla="*/ 690956 w 1012685"/>
                              <a:gd name="connsiteY266" fmla="*/ 27101 h 511954"/>
                              <a:gd name="connsiteX267" fmla="*/ 688318 w 1012685"/>
                              <a:gd name="connsiteY267" fmla="*/ 13424 h 511954"/>
                              <a:gd name="connsiteX268" fmla="*/ 679973 w 1012685"/>
                              <a:gd name="connsiteY268" fmla="*/ 9131 h 511954"/>
                              <a:gd name="connsiteX269" fmla="*/ 671708 w 1012685"/>
                              <a:gd name="connsiteY269" fmla="*/ 13404 h 511954"/>
                              <a:gd name="connsiteX270" fmla="*/ 669036 w 1012685"/>
                              <a:gd name="connsiteY270" fmla="*/ 26539 h 511954"/>
                              <a:gd name="connsiteX271" fmla="*/ 669036 w 1012685"/>
                              <a:gd name="connsiteY271" fmla="*/ 38361 h 511954"/>
                              <a:gd name="connsiteX272" fmla="*/ 671770 w 1012685"/>
                              <a:gd name="connsiteY272" fmla="*/ 52278 h 511954"/>
                              <a:gd name="connsiteX273" fmla="*/ 680054 w 1012685"/>
                              <a:gd name="connsiteY273" fmla="*/ 56770 h 511954"/>
                              <a:gd name="connsiteX274" fmla="*/ 688180 w 1012685"/>
                              <a:gd name="connsiteY274" fmla="*/ 52539 h 511954"/>
                              <a:gd name="connsiteX275" fmla="*/ 690956 w 1012685"/>
                              <a:gd name="connsiteY275" fmla="*/ 39204 h 511954"/>
                              <a:gd name="connsiteX276" fmla="*/ 732077 w 1012685"/>
                              <a:gd name="connsiteY276" fmla="*/ 62004 h 511954"/>
                              <a:gd name="connsiteX277" fmla="*/ 724651 w 1012685"/>
                              <a:gd name="connsiteY277" fmla="*/ 62004 h 511954"/>
                              <a:gd name="connsiteX278" fmla="*/ 724651 w 1012685"/>
                              <a:gd name="connsiteY278" fmla="*/ 12770 h 511954"/>
                              <a:gd name="connsiteX279" fmla="*/ 709743 w 1012685"/>
                              <a:gd name="connsiteY279" fmla="*/ 18244 h 511954"/>
                              <a:gd name="connsiteX280" fmla="*/ 709743 w 1012685"/>
                              <a:gd name="connsiteY280" fmla="*/ 11533 h 511954"/>
                              <a:gd name="connsiteX281" fmla="*/ 730906 w 1012685"/>
                              <a:gd name="connsiteY281" fmla="*/ 3585 h 511954"/>
                              <a:gd name="connsiteX282" fmla="*/ 732066 w 1012685"/>
                              <a:gd name="connsiteY282" fmla="*/ 3585 h 511954"/>
                              <a:gd name="connsiteX283" fmla="*/ 754635 w 1012685"/>
                              <a:gd name="connsiteY283" fmla="*/ 58130 h 511954"/>
                              <a:gd name="connsiteX284" fmla="*/ 755775 w 1012685"/>
                              <a:gd name="connsiteY284" fmla="*/ 54936 h 511954"/>
                              <a:gd name="connsiteX285" fmla="*/ 759189 w 1012685"/>
                              <a:gd name="connsiteY285" fmla="*/ 53658 h 511954"/>
                              <a:gd name="connsiteX286" fmla="*/ 762644 w 1012685"/>
                              <a:gd name="connsiteY286" fmla="*/ 54936 h 511954"/>
                              <a:gd name="connsiteX287" fmla="*/ 763819 w 1012685"/>
                              <a:gd name="connsiteY287" fmla="*/ 58130 h 511954"/>
                              <a:gd name="connsiteX288" fmla="*/ 762644 w 1012685"/>
                              <a:gd name="connsiteY288" fmla="*/ 61197 h 511954"/>
                              <a:gd name="connsiteX289" fmla="*/ 759189 w 1012685"/>
                              <a:gd name="connsiteY289" fmla="*/ 62433 h 511954"/>
                              <a:gd name="connsiteX290" fmla="*/ 754655 w 1012685"/>
                              <a:gd name="connsiteY290" fmla="*/ 58845 h 511954"/>
                              <a:gd name="connsiteX291" fmla="*/ 754635 w 1012685"/>
                              <a:gd name="connsiteY291" fmla="*/ 58120 h 511954"/>
                              <a:gd name="connsiteX292" fmla="*/ 825307 w 1012685"/>
                              <a:gd name="connsiteY292" fmla="*/ 39219 h 511954"/>
                              <a:gd name="connsiteX293" fmla="*/ 825307 w 1012685"/>
                              <a:gd name="connsiteY293" fmla="*/ 62004 h 511954"/>
                              <a:gd name="connsiteX294" fmla="*/ 817641 w 1012685"/>
                              <a:gd name="connsiteY294" fmla="*/ 62004 h 511954"/>
                              <a:gd name="connsiteX295" fmla="*/ 817641 w 1012685"/>
                              <a:gd name="connsiteY295" fmla="*/ 3866 h 511954"/>
                              <a:gd name="connsiteX296" fmla="*/ 839106 w 1012685"/>
                              <a:gd name="connsiteY296" fmla="*/ 3866 h 511954"/>
                              <a:gd name="connsiteX297" fmla="*/ 854060 w 1012685"/>
                              <a:gd name="connsiteY297" fmla="*/ 8737 h 511954"/>
                              <a:gd name="connsiteX298" fmla="*/ 859447 w 1012685"/>
                              <a:gd name="connsiteY298" fmla="*/ 21627 h 511954"/>
                              <a:gd name="connsiteX299" fmla="*/ 854157 w 1012685"/>
                              <a:gd name="connsiteY299" fmla="*/ 34665 h 511954"/>
                              <a:gd name="connsiteX300" fmla="*/ 839004 w 1012685"/>
                              <a:gd name="connsiteY300" fmla="*/ 39240 h 511954"/>
                              <a:gd name="connsiteX301" fmla="*/ 825307 w 1012685"/>
                              <a:gd name="connsiteY301" fmla="*/ 32948 h 511954"/>
                              <a:gd name="connsiteX302" fmla="*/ 839106 w 1012685"/>
                              <a:gd name="connsiteY302" fmla="*/ 32948 h 511954"/>
                              <a:gd name="connsiteX303" fmla="*/ 848530 w 1012685"/>
                              <a:gd name="connsiteY303" fmla="*/ 30050 h 511954"/>
                              <a:gd name="connsiteX304" fmla="*/ 851806 w 1012685"/>
                              <a:gd name="connsiteY304" fmla="*/ 21668 h 511954"/>
                              <a:gd name="connsiteX305" fmla="*/ 848530 w 1012685"/>
                              <a:gd name="connsiteY305" fmla="*/ 13347 h 511954"/>
                              <a:gd name="connsiteX306" fmla="*/ 839545 w 1012685"/>
                              <a:gd name="connsiteY306" fmla="*/ 10107 h 511954"/>
                              <a:gd name="connsiteX307" fmla="*/ 825333 w 1012685"/>
                              <a:gd name="connsiteY307" fmla="*/ 10107 h 511954"/>
                              <a:gd name="connsiteX308" fmla="*/ 865621 w 1012685"/>
                              <a:gd name="connsiteY308" fmla="*/ 40027 h 511954"/>
                              <a:gd name="connsiteX309" fmla="*/ 868115 w 1012685"/>
                              <a:gd name="connsiteY309" fmla="*/ 28609 h 511954"/>
                              <a:gd name="connsiteX310" fmla="*/ 875060 w 1012685"/>
                              <a:gd name="connsiteY310" fmla="*/ 20784 h 511954"/>
                              <a:gd name="connsiteX311" fmla="*/ 885220 w 1012685"/>
                              <a:gd name="connsiteY311" fmla="*/ 18029 h 511954"/>
                              <a:gd name="connsiteX312" fmla="*/ 899495 w 1012685"/>
                              <a:gd name="connsiteY312" fmla="*/ 24162 h 511954"/>
                              <a:gd name="connsiteX313" fmla="*/ 904943 w 1012685"/>
                              <a:gd name="connsiteY313" fmla="*/ 40415 h 511954"/>
                              <a:gd name="connsiteX314" fmla="*/ 904943 w 1012685"/>
                              <a:gd name="connsiteY314" fmla="*/ 40926 h 511954"/>
                              <a:gd name="connsiteX315" fmla="*/ 902525 w 1012685"/>
                              <a:gd name="connsiteY315" fmla="*/ 52247 h 511954"/>
                              <a:gd name="connsiteX316" fmla="*/ 895615 w 1012685"/>
                              <a:gd name="connsiteY316" fmla="*/ 60052 h 511954"/>
                              <a:gd name="connsiteX317" fmla="*/ 885292 w 1012685"/>
                              <a:gd name="connsiteY317" fmla="*/ 62847 h 511954"/>
                              <a:gd name="connsiteX318" fmla="*/ 871058 w 1012685"/>
                              <a:gd name="connsiteY318" fmla="*/ 56714 h 511954"/>
                              <a:gd name="connsiteX319" fmla="*/ 865620 w 1012685"/>
                              <a:gd name="connsiteY319" fmla="*/ 40538 h 511954"/>
                              <a:gd name="connsiteX320" fmla="*/ 873047 w 1012685"/>
                              <a:gd name="connsiteY320" fmla="*/ 40906 h 511954"/>
                              <a:gd name="connsiteX321" fmla="*/ 876379 w 1012685"/>
                              <a:gd name="connsiteY321" fmla="*/ 52447 h 511954"/>
                              <a:gd name="connsiteX322" fmla="*/ 892236 w 1012685"/>
                              <a:gd name="connsiteY322" fmla="*/ 54430 h 511954"/>
                              <a:gd name="connsiteX323" fmla="*/ 894266 w 1012685"/>
                              <a:gd name="connsiteY323" fmla="*/ 52385 h 511954"/>
                              <a:gd name="connsiteX324" fmla="*/ 897578 w 1012685"/>
                              <a:gd name="connsiteY324" fmla="*/ 40027 h 511954"/>
                              <a:gd name="connsiteX325" fmla="*/ 894205 w 1012685"/>
                              <a:gd name="connsiteY325" fmla="*/ 28507 h 511954"/>
                              <a:gd name="connsiteX326" fmla="*/ 885241 w 1012685"/>
                              <a:gd name="connsiteY326" fmla="*/ 24096 h 511954"/>
                              <a:gd name="connsiteX327" fmla="*/ 876414 w 1012685"/>
                              <a:gd name="connsiteY327" fmla="*/ 28450 h 511954"/>
                              <a:gd name="connsiteX328" fmla="*/ 873021 w 1012685"/>
                              <a:gd name="connsiteY328" fmla="*/ 40880 h 511954"/>
                              <a:gd name="connsiteX329" fmla="*/ 935096 w 1012685"/>
                              <a:gd name="connsiteY329" fmla="*/ 25455 h 511954"/>
                              <a:gd name="connsiteX330" fmla="*/ 931462 w 1012685"/>
                              <a:gd name="connsiteY330" fmla="*/ 25174 h 511954"/>
                              <a:gd name="connsiteX331" fmla="*/ 921573 w 1012685"/>
                              <a:gd name="connsiteY331" fmla="*/ 31338 h 511954"/>
                              <a:gd name="connsiteX332" fmla="*/ 921573 w 1012685"/>
                              <a:gd name="connsiteY332" fmla="*/ 62004 h 511954"/>
                              <a:gd name="connsiteX333" fmla="*/ 914173 w 1012685"/>
                              <a:gd name="connsiteY333" fmla="*/ 62004 h 511954"/>
                              <a:gd name="connsiteX334" fmla="*/ 914173 w 1012685"/>
                              <a:gd name="connsiteY334" fmla="*/ 18801 h 511954"/>
                              <a:gd name="connsiteX335" fmla="*/ 921358 w 1012685"/>
                              <a:gd name="connsiteY335" fmla="*/ 18801 h 511954"/>
                              <a:gd name="connsiteX336" fmla="*/ 921476 w 1012685"/>
                              <a:gd name="connsiteY336" fmla="*/ 23794 h 511954"/>
                              <a:gd name="connsiteX337" fmla="*/ 931779 w 1012685"/>
                              <a:gd name="connsiteY337" fmla="*/ 18003 h 511954"/>
                              <a:gd name="connsiteX338" fmla="*/ 935055 w 1012685"/>
                              <a:gd name="connsiteY338" fmla="*/ 18561 h 511954"/>
                              <a:gd name="connsiteX339" fmla="*/ 980071 w 1012685"/>
                              <a:gd name="connsiteY339" fmla="*/ 62832 h 511954"/>
                              <a:gd name="connsiteX340" fmla="*/ 965761 w 1012685"/>
                              <a:gd name="connsiteY340" fmla="*/ 57062 h 511954"/>
                              <a:gd name="connsiteX341" fmla="*/ 960251 w 1012685"/>
                              <a:gd name="connsiteY341" fmla="*/ 41627 h 511954"/>
                              <a:gd name="connsiteX342" fmla="*/ 960251 w 1012685"/>
                              <a:gd name="connsiteY342" fmla="*/ 40267 h 511954"/>
                              <a:gd name="connsiteX343" fmla="*/ 962704 w 1012685"/>
                              <a:gd name="connsiteY343" fmla="*/ 28788 h 511954"/>
                              <a:gd name="connsiteX344" fmla="*/ 969573 w 1012685"/>
                              <a:gd name="connsiteY344" fmla="*/ 20881 h 511954"/>
                              <a:gd name="connsiteX345" fmla="*/ 979135 w 1012685"/>
                              <a:gd name="connsiteY345" fmla="*/ 18024 h 511954"/>
                              <a:gd name="connsiteX346" fmla="*/ 992234 w 1012685"/>
                              <a:gd name="connsiteY346" fmla="*/ 23574 h 511954"/>
                              <a:gd name="connsiteX347" fmla="*/ 996906 w 1012685"/>
                              <a:gd name="connsiteY347" fmla="*/ 39465 h 511954"/>
                              <a:gd name="connsiteX348" fmla="*/ 996906 w 1012685"/>
                              <a:gd name="connsiteY348" fmla="*/ 42531 h 511954"/>
                              <a:gd name="connsiteX349" fmla="*/ 967636 w 1012685"/>
                              <a:gd name="connsiteY349" fmla="*/ 42531 h 511954"/>
                              <a:gd name="connsiteX350" fmla="*/ 971367 w 1012685"/>
                              <a:gd name="connsiteY350" fmla="*/ 52855 h 511954"/>
                              <a:gd name="connsiteX351" fmla="*/ 980449 w 1012685"/>
                              <a:gd name="connsiteY351" fmla="*/ 56791 h 511954"/>
                              <a:gd name="connsiteX352" fmla="*/ 987093 w 1012685"/>
                              <a:gd name="connsiteY352" fmla="*/ 55196 h 511954"/>
                              <a:gd name="connsiteX353" fmla="*/ 991846 w 1012685"/>
                              <a:gd name="connsiteY353" fmla="*/ 50964 h 511954"/>
                              <a:gd name="connsiteX354" fmla="*/ 996359 w 1012685"/>
                              <a:gd name="connsiteY354" fmla="*/ 54481 h 511954"/>
                              <a:gd name="connsiteX355" fmla="*/ 980030 w 1012685"/>
                              <a:gd name="connsiteY355" fmla="*/ 62801 h 511954"/>
                              <a:gd name="connsiteX356" fmla="*/ 979151 w 1012685"/>
                              <a:gd name="connsiteY356" fmla="*/ 24101 h 511954"/>
                              <a:gd name="connsiteX357" fmla="*/ 971643 w 1012685"/>
                              <a:gd name="connsiteY357" fmla="*/ 27357 h 511954"/>
                              <a:gd name="connsiteX358" fmla="*/ 967836 w 1012685"/>
                              <a:gd name="connsiteY358" fmla="*/ 36449 h 511954"/>
                              <a:gd name="connsiteX359" fmla="*/ 989475 w 1012685"/>
                              <a:gd name="connsiteY359" fmla="*/ 36449 h 511954"/>
                              <a:gd name="connsiteX360" fmla="*/ 989475 w 1012685"/>
                              <a:gd name="connsiteY360" fmla="*/ 35892 h 511954"/>
                              <a:gd name="connsiteX361" fmla="*/ 986439 w 1012685"/>
                              <a:gd name="connsiteY361" fmla="*/ 27167 h 511954"/>
                              <a:gd name="connsiteX362" fmla="*/ 979110 w 1012685"/>
                              <a:gd name="connsiteY362" fmla="*/ 24070 h 511954"/>
                              <a:gd name="connsiteX363" fmla="*/ 1013449 w 1012685"/>
                              <a:gd name="connsiteY363" fmla="*/ 62004 h 511954"/>
                              <a:gd name="connsiteX364" fmla="*/ 1006064 w 1012685"/>
                              <a:gd name="connsiteY364" fmla="*/ 62004 h 511954"/>
                              <a:gd name="connsiteX365" fmla="*/ 1006064 w 1012685"/>
                              <a:gd name="connsiteY365" fmla="*/ 672 h 511954"/>
                              <a:gd name="connsiteX366" fmla="*/ 1013449 w 1012685"/>
                              <a:gd name="connsiteY366" fmla="*/ 672 h 511954"/>
                              <a:gd name="connsiteX367" fmla="*/ 142725 w 1012685"/>
                              <a:gd name="connsiteY367" fmla="*/ 169218 h 511954"/>
                              <a:gd name="connsiteX368" fmla="*/ 149635 w 1012685"/>
                              <a:gd name="connsiteY368" fmla="*/ 166821 h 511954"/>
                              <a:gd name="connsiteX369" fmla="*/ 152911 w 1012685"/>
                              <a:gd name="connsiteY369" fmla="*/ 160831 h 511954"/>
                              <a:gd name="connsiteX370" fmla="*/ 159897 w 1012685"/>
                              <a:gd name="connsiteY370" fmla="*/ 160831 h 511954"/>
                              <a:gd name="connsiteX371" fmla="*/ 157342 w 1012685"/>
                              <a:gd name="connsiteY371" fmla="*/ 167899 h 511954"/>
                              <a:gd name="connsiteX372" fmla="*/ 151056 w 1012685"/>
                              <a:gd name="connsiteY372" fmla="*/ 173250 h 511954"/>
                              <a:gd name="connsiteX373" fmla="*/ 142730 w 1012685"/>
                              <a:gd name="connsiteY373" fmla="*/ 175249 h 511954"/>
                              <a:gd name="connsiteX374" fmla="*/ 128691 w 1012685"/>
                              <a:gd name="connsiteY374" fmla="*/ 169335 h 511954"/>
                              <a:gd name="connsiteX375" fmla="*/ 123478 w 1012685"/>
                              <a:gd name="connsiteY375" fmla="*/ 153225 h 511954"/>
                              <a:gd name="connsiteX376" fmla="*/ 123478 w 1012685"/>
                              <a:gd name="connsiteY376" fmla="*/ 151989 h 511954"/>
                              <a:gd name="connsiteX377" fmla="*/ 125793 w 1012685"/>
                              <a:gd name="connsiteY377" fmla="*/ 140744 h 511954"/>
                              <a:gd name="connsiteX378" fmla="*/ 132437 w 1012685"/>
                              <a:gd name="connsiteY378" fmla="*/ 133119 h 511954"/>
                              <a:gd name="connsiteX379" fmla="*/ 142659 w 1012685"/>
                              <a:gd name="connsiteY379" fmla="*/ 130405 h 511954"/>
                              <a:gd name="connsiteX380" fmla="*/ 154736 w 1012685"/>
                              <a:gd name="connsiteY380" fmla="*/ 134759 h 511954"/>
                              <a:gd name="connsiteX381" fmla="*/ 159846 w 1012685"/>
                              <a:gd name="connsiteY381" fmla="*/ 146060 h 511954"/>
                              <a:gd name="connsiteX382" fmla="*/ 152906 w 1012685"/>
                              <a:gd name="connsiteY382" fmla="*/ 146060 h 511954"/>
                              <a:gd name="connsiteX383" fmla="*/ 149732 w 1012685"/>
                              <a:gd name="connsiteY383" fmla="*/ 139170 h 511954"/>
                              <a:gd name="connsiteX384" fmla="*/ 142684 w 1012685"/>
                              <a:gd name="connsiteY384" fmla="*/ 136477 h 511954"/>
                              <a:gd name="connsiteX385" fmla="*/ 133960 w 1012685"/>
                              <a:gd name="connsiteY385" fmla="*/ 140530 h 511954"/>
                              <a:gd name="connsiteX386" fmla="*/ 130868 w 1012685"/>
                              <a:gd name="connsiteY386" fmla="*/ 152249 h 511954"/>
                              <a:gd name="connsiteX387" fmla="*/ 130868 w 1012685"/>
                              <a:gd name="connsiteY387" fmla="*/ 153644 h 511954"/>
                              <a:gd name="connsiteX388" fmla="*/ 133935 w 1012685"/>
                              <a:gd name="connsiteY388" fmla="*/ 165144 h 511954"/>
                              <a:gd name="connsiteX389" fmla="*/ 142725 w 1012685"/>
                              <a:gd name="connsiteY389" fmla="*/ 169218 h 511954"/>
                              <a:gd name="connsiteX390" fmla="*/ 194855 w 1012685"/>
                              <a:gd name="connsiteY390" fmla="*/ 170179 h 511954"/>
                              <a:gd name="connsiteX391" fmla="*/ 182196 w 1012685"/>
                              <a:gd name="connsiteY391" fmla="*/ 175249 h 511954"/>
                              <a:gd name="connsiteX392" fmla="*/ 171673 w 1012685"/>
                              <a:gd name="connsiteY392" fmla="*/ 171237 h 511954"/>
                              <a:gd name="connsiteX393" fmla="*/ 168018 w 1012685"/>
                              <a:gd name="connsiteY393" fmla="*/ 159359 h 511954"/>
                              <a:gd name="connsiteX394" fmla="*/ 168018 w 1012685"/>
                              <a:gd name="connsiteY394" fmla="*/ 131248 h 511954"/>
                              <a:gd name="connsiteX395" fmla="*/ 175403 w 1012685"/>
                              <a:gd name="connsiteY395" fmla="*/ 131248 h 511954"/>
                              <a:gd name="connsiteX396" fmla="*/ 175403 w 1012685"/>
                              <a:gd name="connsiteY396" fmla="*/ 159159 h 511954"/>
                              <a:gd name="connsiteX397" fmla="*/ 183392 w 1012685"/>
                              <a:gd name="connsiteY397" fmla="*/ 168983 h 511954"/>
                              <a:gd name="connsiteX398" fmla="*/ 194635 w 1012685"/>
                              <a:gd name="connsiteY398" fmla="*/ 162676 h 511954"/>
                              <a:gd name="connsiteX399" fmla="*/ 194635 w 1012685"/>
                              <a:gd name="connsiteY399" fmla="*/ 131243 h 511954"/>
                              <a:gd name="connsiteX400" fmla="*/ 202020 w 1012685"/>
                              <a:gd name="connsiteY400" fmla="*/ 131243 h 511954"/>
                              <a:gd name="connsiteX401" fmla="*/ 202020 w 1012685"/>
                              <a:gd name="connsiteY401" fmla="*/ 174446 h 511954"/>
                              <a:gd name="connsiteX402" fmla="*/ 195029 w 1012685"/>
                              <a:gd name="connsiteY402" fmla="*/ 174446 h 511954"/>
                              <a:gd name="connsiteX403" fmla="*/ 239932 w 1012685"/>
                              <a:gd name="connsiteY403" fmla="*/ 174451 h 511954"/>
                              <a:gd name="connsiteX404" fmla="*/ 238910 w 1012685"/>
                              <a:gd name="connsiteY404" fmla="*/ 169898 h 511954"/>
                              <a:gd name="connsiteX405" fmla="*/ 226613 w 1012685"/>
                              <a:gd name="connsiteY405" fmla="*/ 175249 h 511954"/>
                              <a:gd name="connsiteX406" fmla="*/ 216131 w 1012685"/>
                              <a:gd name="connsiteY406" fmla="*/ 171635 h 511954"/>
                              <a:gd name="connsiteX407" fmla="*/ 212042 w 1012685"/>
                              <a:gd name="connsiteY407" fmla="*/ 162471 h 511954"/>
                              <a:gd name="connsiteX408" fmla="*/ 217153 w 1012685"/>
                              <a:gd name="connsiteY408" fmla="*/ 151989 h 511954"/>
                              <a:gd name="connsiteX409" fmla="*/ 231586 w 1012685"/>
                              <a:gd name="connsiteY409" fmla="*/ 148258 h 511954"/>
                              <a:gd name="connsiteX410" fmla="*/ 238772 w 1012685"/>
                              <a:gd name="connsiteY410" fmla="*/ 148257 h 511954"/>
                              <a:gd name="connsiteX411" fmla="*/ 238772 w 1012685"/>
                              <a:gd name="connsiteY411" fmla="*/ 144864 h 511954"/>
                              <a:gd name="connsiteX412" fmla="*/ 236487 w 1012685"/>
                              <a:gd name="connsiteY412" fmla="*/ 138669 h 511954"/>
                              <a:gd name="connsiteX413" fmla="*/ 229659 w 1012685"/>
                              <a:gd name="connsiteY413" fmla="*/ 136374 h 511954"/>
                              <a:gd name="connsiteX414" fmla="*/ 223015 w 1012685"/>
                              <a:gd name="connsiteY414" fmla="*/ 138373 h 511954"/>
                              <a:gd name="connsiteX415" fmla="*/ 220342 w 1012685"/>
                              <a:gd name="connsiteY415" fmla="*/ 143203 h 511954"/>
                              <a:gd name="connsiteX416" fmla="*/ 212916 w 1012685"/>
                              <a:gd name="connsiteY416" fmla="*/ 143203 h 511954"/>
                              <a:gd name="connsiteX417" fmla="*/ 215211 w 1012685"/>
                              <a:gd name="connsiteY417" fmla="*/ 136952 h 511954"/>
                              <a:gd name="connsiteX418" fmla="*/ 221441 w 1012685"/>
                              <a:gd name="connsiteY418" fmla="*/ 132178 h 511954"/>
                              <a:gd name="connsiteX419" fmla="*/ 230083 w 1012685"/>
                              <a:gd name="connsiteY419" fmla="*/ 130420 h 511954"/>
                              <a:gd name="connsiteX420" fmla="*/ 241782 w 1012685"/>
                              <a:gd name="connsiteY420" fmla="*/ 134151 h 511954"/>
                              <a:gd name="connsiteX421" fmla="*/ 246172 w 1012685"/>
                              <a:gd name="connsiteY421" fmla="*/ 144434 h 511954"/>
                              <a:gd name="connsiteX422" fmla="*/ 246172 w 1012685"/>
                              <a:gd name="connsiteY422" fmla="*/ 164321 h 511954"/>
                              <a:gd name="connsiteX423" fmla="*/ 247705 w 1012685"/>
                              <a:gd name="connsiteY423" fmla="*/ 173787 h 511954"/>
                              <a:gd name="connsiteX424" fmla="*/ 247705 w 1012685"/>
                              <a:gd name="connsiteY424" fmla="*/ 174446 h 511954"/>
                              <a:gd name="connsiteX425" fmla="*/ 227666 w 1012685"/>
                              <a:gd name="connsiteY425" fmla="*/ 168829 h 511954"/>
                              <a:gd name="connsiteX426" fmla="*/ 234254 w 1012685"/>
                              <a:gd name="connsiteY426" fmla="*/ 167030 h 511954"/>
                              <a:gd name="connsiteX427" fmla="*/ 238767 w 1012685"/>
                              <a:gd name="connsiteY427" fmla="*/ 162359 h 511954"/>
                              <a:gd name="connsiteX428" fmla="*/ 238767 w 1012685"/>
                              <a:gd name="connsiteY428" fmla="*/ 153491 h 511954"/>
                              <a:gd name="connsiteX429" fmla="*/ 233002 w 1012685"/>
                              <a:gd name="connsiteY429" fmla="*/ 153491 h 511954"/>
                              <a:gd name="connsiteX430" fmla="*/ 219427 w 1012685"/>
                              <a:gd name="connsiteY430" fmla="*/ 161439 h 511954"/>
                              <a:gd name="connsiteX431" fmla="*/ 221743 w 1012685"/>
                              <a:gd name="connsiteY431" fmla="*/ 166872 h 511954"/>
                              <a:gd name="connsiteX432" fmla="*/ 227692 w 1012685"/>
                              <a:gd name="connsiteY432" fmla="*/ 168824 h 511954"/>
                              <a:gd name="connsiteX433" fmla="*/ 265782 w 1012685"/>
                              <a:gd name="connsiteY433" fmla="*/ 174446 h 511954"/>
                              <a:gd name="connsiteX434" fmla="*/ 258397 w 1012685"/>
                              <a:gd name="connsiteY434" fmla="*/ 174446 h 511954"/>
                              <a:gd name="connsiteX435" fmla="*/ 258397 w 1012685"/>
                              <a:gd name="connsiteY435" fmla="*/ 113114 h 511954"/>
                              <a:gd name="connsiteX436" fmla="*/ 265782 w 1012685"/>
                              <a:gd name="connsiteY436" fmla="*/ 113114 h 511954"/>
                              <a:gd name="connsiteX437" fmla="*/ 323022 w 1012685"/>
                              <a:gd name="connsiteY437" fmla="*/ 162987 h 511954"/>
                              <a:gd name="connsiteX438" fmla="*/ 320769 w 1012685"/>
                              <a:gd name="connsiteY438" fmla="*/ 158336 h 511954"/>
                              <a:gd name="connsiteX439" fmla="*/ 312903 w 1012685"/>
                              <a:gd name="connsiteY439" fmla="*/ 155479 h 511954"/>
                              <a:gd name="connsiteX440" fmla="*/ 304000 w 1012685"/>
                              <a:gd name="connsiteY440" fmla="*/ 152607 h 511954"/>
                              <a:gd name="connsiteX441" fmla="*/ 299130 w 1012685"/>
                              <a:gd name="connsiteY441" fmla="*/ 148615 h 511954"/>
                              <a:gd name="connsiteX442" fmla="*/ 297550 w 1012685"/>
                              <a:gd name="connsiteY442" fmla="*/ 143106 h 511954"/>
                              <a:gd name="connsiteX443" fmla="*/ 302043 w 1012685"/>
                              <a:gd name="connsiteY443" fmla="*/ 134120 h 511954"/>
                              <a:gd name="connsiteX444" fmla="*/ 313521 w 1012685"/>
                              <a:gd name="connsiteY444" fmla="*/ 130446 h 511954"/>
                              <a:gd name="connsiteX445" fmla="*/ 325414 w 1012685"/>
                              <a:gd name="connsiteY445" fmla="*/ 134238 h 511954"/>
                              <a:gd name="connsiteX446" fmla="*/ 329988 w 1012685"/>
                              <a:gd name="connsiteY446" fmla="*/ 143949 h 511954"/>
                              <a:gd name="connsiteX447" fmla="*/ 322557 w 1012685"/>
                              <a:gd name="connsiteY447" fmla="*/ 143949 h 511954"/>
                              <a:gd name="connsiteX448" fmla="*/ 320002 w 1012685"/>
                              <a:gd name="connsiteY448" fmla="*/ 138720 h 511954"/>
                              <a:gd name="connsiteX449" fmla="*/ 313511 w 1012685"/>
                              <a:gd name="connsiteY449" fmla="*/ 136523 h 511954"/>
                              <a:gd name="connsiteX450" fmla="*/ 307205 w 1012685"/>
                              <a:gd name="connsiteY450" fmla="*/ 138281 h 511954"/>
                              <a:gd name="connsiteX451" fmla="*/ 304930 w 1012685"/>
                              <a:gd name="connsiteY451" fmla="*/ 142881 h 511954"/>
                              <a:gd name="connsiteX452" fmla="*/ 307046 w 1012685"/>
                              <a:gd name="connsiteY452" fmla="*/ 146913 h 511954"/>
                              <a:gd name="connsiteX453" fmla="*/ 314712 w 1012685"/>
                              <a:gd name="connsiteY453" fmla="*/ 149510 h 511954"/>
                              <a:gd name="connsiteX454" fmla="*/ 323677 w 1012685"/>
                              <a:gd name="connsiteY454" fmla="*/ 152464 h 511954"/>
                              <a:gd name="connsiteX455" fmla="*/ 328787 w 1012685"/>
                              <a:gd name="connsiteY455" fmla="*/ 156599 h 511954"/>
                              <a:gd name="connsiteX456" fmla="*/ 330443 w 1012685"/>
                              <a:gd name="connsiteY456" fmla="*/ 162487 h 511954"/>
                              <a:gd name="connsiteX457" fmla="*/ 325813 w 1012685"/>
                              <a:gd name="connsiteY457" fmla="*/ 171768 h 511954"/>
                              <a:gd name="connsiteX458" fmla="*/ 313792 w 1012685"/>
                              <a:gd name="connsiteY458" fmla="*/ 175264 h 511954"/>
                              <a:gd name="connsiteX459" fmla="*/ 304593 w 1012685"/>
                              <a:gd name="connsiteY459" fmla="*/ 173429 h 511954"/>
                              <a:gd name="connsiteX460" fmla="*/ 298343 w 1012685"/>
                              <a:gd name="connsiteY460" fmla="*/ 168318 h 511954"/>
                              <a:gd name="connsiteX461" fmla="*/ 296089 w 1012685"/>
                              <a:gd name="connsiteY461" fmla="*/ 161188 h 511954"/>
                              <a:gd name="connsiteX462" fmla="*/ 303438 w 1012685"/>
                              <a:gd name="connsiteY462" fmla="*/ 161188 h 511954"/>
                              <a:gd name="connsiteX463" fmla="*/ 306412 w 1012685"/>
                              <a:gd name="connsiteY463" fmla="*/ 167076 h 511954"/>
                              <a:gd name="connsiteX464" fmla="*/ 313741 w 1012685"/>
                              <a:gd name="connsiteY464" fmla="*/ 169253 h 511954"/>
                              <a:gd name="connsiteX465" fmla="*/ 320467 w 1012685"/>
                              <a:gd name="connsiteY465" fmla="*/ 167557 h 511954"/>
                              <a:gd name="connsiteX466" fmla="*/ 322997 w 1012685"/>
                              <a:gd name="connsiteY466" fmla="*/ 162987 h 511954"/>
                              <a:gd name="connsiteX467" fmla="*/ 357959 w 1012685"/>
                              <a:gd name="connsiteY467" fmla="*/ 175254 h 511954"/>
                              <a:gd name="connsiteX468" fmla="*/ 343649 w 1012685"/>
                              <a:gd name="connsiteY468" fmla="*/ 169484 h 511954"/>
                              <a:gd name="connsiteX469" fmla="*/ 338140 w 1012685"/>
                              <a:gd name="connsiteY469" fmla="*/ 154048 h 511954"/>
                              <a:gd name="connsiteX470" fmla="*/ 338140 w 1012685"/>
                              <a:gd name="connsiteY470" fmla="*/ 152689 h 511954"/>
                              <a:gd name="connsiteX471" fmla="*/ 340593 w 1012685"/>
                              <a:gd name="connsiteY471" fmla="*/ 141209 h 511954"/>
                              <a:gd name="connsiteX472" fmla="*/ 347462 w 1012685"/>
                              <a:gd name="connsiteY472" fmla="*/ 133303 h 511954"/>
                              <a:gd name="connsiteX473" fmla="*/ 357024 w 1012685"/>
                              <a:gd name="connsiteY473" fmla="*/ 130446 h 511954"/>
                              <a:gd name="connsiteX474" fmla="*/ 370123 w 1012685"/>
                              <a:gd name="connsiteY474" fmla="*/ 135996 h 511954"/>
                              <a:gd name="connsiteX475" fmla="*/ 374794 w 1012685"/>
                              <a:gd name="connsiteY475" fmla="*/ 151886 h 511954"/>
                              <a:gd name="connsiteX476" fmla="*/ 374794 w 1012685"/>
                              <a:gd name="connsiteY476" fmla="*/ 154953 h 511954"/>
                              <a:gd name="connsiteX477" fmla="*/ 345520 w 1012685"/>
                              <a:gd name="connsiteY477" fmla="*/ 154953 h 511954"/>
                              <a:gd name="connsiteX478" fmla="*/ 349251 w 1012685"/>
                              <a:gd name="connsiteY478" fmla="*/ 165277 h 511954"/>
                              <a:gd name="connsiteX479" fmla="*/ 358333 w 1012685"/>
                              <a:gd name="connsiteY479" fmla="*/ 169213 h 511954"/>
                              <a:gd name="connsiteX480" fmla="*/ 364977 w 1012685"/>
                              <a:gd name="connsiteY480" fmla="*/ 167618 h 511954"/>
                              <a:gd name="connsiteX481" fmla="*/ 369730 w 1012685"/>
                              <a:gd name="connsiteY481" fmla="*/ 163386 h 511954"/>
                              <a:gd name="connsiteX482" fmla="*/ 374242 w 1012685"/>
                              <a:gd name="connsiteY482" fmla="*/ 166902 h 511954"/>
                              <a:gd name="connsiteX483" fmla="*/ 357934 w 1012685"/>
                              <a:gd name="connsiteY483" fmla="*/ 175244 h 511954"/>
                              <a:gd name="connsiteX484" fmla="*/ 357040 w 1012685"/>
                              <a:gd name="connsiteY484" fmla="*/ 136523 h 511954"/>
                              <a:gd name="connsiteX485" fmla="*/ 349532 w 1012685"/>
                              <a:gd name="connsiteY485" fmla="*/ 139778 h 511954"/>
                              <a:gd name="connsiteX486" fmla="*/ 345755 w 1012685"/>
                              <a:gd name="connsiteY486" fmla="*/ 148891 h 511954"/>
                              <a:gd name="connsiteX487" fmla="*/ 367394 w 1012685"/>
                              <a:gd name="connsiteY487" fmla="*/ 148891 h 511954"/>
                              <a:gd name="connsiteX488" fmla="*/ 367394 w 1012685"/>
                              <a:gd name="connsiteY488" fmla="*/ 148334 h 511954"/>
                              <a:gd name="connsiteX489" fmla="*/ 364358 w 1012685"/>
                              <a:gd name="connsiteY489" fmla="*/ 139610 h 511954"/>
                              <a:gd name="connsiteX490" fmla="*/ 357019 w 1012685"/>
                              <a:gd name="connsiteY490" fmla="*/ 136512 h 511954"/>
                              <a:gd name="connsiteX491" fmla="*/ 424501 w 1012685"/>
                              <a:gd name="connsiteY491" fmla="*/ 137882 h 511954"/>
                              <a:gd name="connsiteX492" fmla="*/ 420868 w 1012685"/>
                              <a:gd name="connsiteY492" fmla="*/ 137601 h 511954"/>
                              <a:gd name="connsiteX493" fmla="*/ 410958 w 1012685"/>
                              <a:gd name="connsiteY493" fmla="*/ 143780 h 511954"/>
                              <a:gd name="connsiteX494" fmla="*/ 410958 w 1012685"/>
                              <a:gd name="connsiteY494" fmla="*/ 174446 h 511954"/>
                              <a:gd name="connsiteX495" fmla="*/ 403573 w 1012685"/>
                              <a:gd name="connsiteY495" fmla="*/ 174446 h 511954"/>
                              <a:gd name="connsiteX496" fmla="*/ 403573 w 1012685"/>
                              <a:gd name="connsiteY496" fmla="*/ 131243 h 511954"/>
                              <a:gd name="connsiteX497" fmla="*/ 410764 w 1012685"/>
                              <a:gd name="connsiteY497" fmla="*/ 131243 h 511954"/>
                              <a:gd name="connsiteX498" fmla="*/ 410881 w 1012685"/>
                              <a:gd name="connsiteY498" fmla="*/ 136236 h 511954"/>
                              <a:gd name="connsiteX499" fmla="*/ 421185 w 1012685"/>
                              <a:gd name="connsiteY499" fmla="*/ 130446 h 511954"/>
                              <a:gd name="connsiteX500" fmla="*/ 424461 w 1012685"/>
                              <a:gd name="connsiteY500" fmla="*/ 131003 h 511954"/>
                              <a:gd name="connsiteX501" fmla="*/ 449217 w 1012685"/>
                              <a:gd name="connsiteY501" fmla="*/ 175259 h 511954"/>
                              <a:gd name="connsiteX502" fmla="*/ 434907 w 1012685"/>
                              <a:gd name="connsiteY502" fmla="*/ 169489 h 511954"/>
                              <a:gd name="connsiteX503" fmla="*/ 429398 w 1012685"/>
                              <a:gd name="connsiteY503" fmla="*/ 154053 h 511954"/>
                              <a:gd name="connsiteX504" fmla="*/ 429398 w 1012685"/>
                              <a:gd name="connsiteY504" fmla="*/ 152694 h 511954"/>
                              <a:gd name="connsiteX505" fmla="*/ 431851 w 1012685"/>
                              <a:gd name="connsiteY505" fmla="*/ 141215 h 511954"/>
                              <a:gd name="connsiteX506" fmla="*/ 438720 w 1012685"/>
                              <a:gd name="connsiteY506" fmla="*/ 133308 h 511954"/>
                              <a:gd name="connsiteX507" fmla="*/ 448282 w 1012685"/>
                              <a:gd name="connsiteY507" fmla="*/ 130451 h 511954"/>
                              <a:gd name="connsiteX508" fmla="*/ 461360 w 1012685"/>
                              <a:gd name="connsiteY508" fmla="*/ 135996 h 511954"/>
                              <a:gd name="connsiteX509" fmla="*/ 466031 w 1012685"/>
                              <a:gd name="connsiteY509" fmla="*/ 151886 h 511954"/>
                              <a:gd name="connsiteX510" fmla="*/ 466031 w 1012685"/>
                              <a:gd name="connsiteY510" fmla="*/ 154953 h 511954"/>
                              <a:gd name="connsiteX511" fmla="*/ 436752 w 1012685"/>
                              <a:gd name="connsiteY511" fmla="*/ 154953 h 511954"/>
                              <a:gd name="connsiteX512" fmla="*/ 440483 w 1012685"/>
                              <a:gd name="connsiteY512" fmla="*/ 165277 h 511954"/>
                              <a:gd name="connsiteX513" fmla="*/ 449565 w 1012685"/>
                              <a:gd name="connsiteY513" fmla="*/ 169213 h 511954"/>
                              <a:gd name="connsiteX514" fmla="*/ 456209 w 1012685"/>
                              <a:gd name="connsiteY514" fmla="*/ 167618 h 511954"/>
                              <a:gd name="connsiteX515" fmla="*/ 460962 w 1012685"/>
                              <a:gd name="connsiteY515" fmla="*/ 163386 h 511954"/>
                              <a:gd name="connsiteX516" fmla="*/ 465474 w 1012685"/>
                              <a:gd name="connsiteY516" fmla="*/ 166902 h 511954"/>
                              <a:gd name="connsiteX517" fmla="*/ 449171 w 1012685"/>
                              <a:gd name="connsiteY517" fmla="*/ 175244 h 511954"/>
                              <a:gd name="connsiteX518" fmla="*/ 448297 w 1012685"/>
                              <a:gd name="connsiteY518" fmla="*/ 136528 h 511954"/>
                              <a:gd name="connsiteX519" fmla="*/ 440789 w 1012685"/>
                              <a:gd name="connsiteY519" fmla="*/ 139783 h 511954"/>
                              <a:gd name="connsiteX520" fmla="*/ 436992 w 1012685"/>
                              <a:gd name="connsiteY520" fmla="*/ 148891 h 511954"/>
                              <a:gd name="connsiteX521" fmla="*/ 458631 w 1012685"/>
                              <a:gd name="connsiteY521" fmla="*/ 148891 h 511954"/>
                              <a:gd name="connsiteX522" fmla="*/ 458631 w 1012685"/>
                              <a:gd name="connsiteY522" fmla="*/ 148334 h 511954"/>
                              <a:gd name="connsiteX523" fmla="*/ 455595 w 1012685"/>
                              <a:gd name="connsiteY523" fmla="*/ 139610 h 511954"/>
                              <a:gd name="connsiteX524" fmla="*/ 448251 w 1012685"/>
                              <a:gd name="connsiteY524" fmla="*/ 136512 h 511954"/>
                              <a:gd name="connsiteX525" fmla="*/ 472829 w 1012685"/>
                              <a:gd name="connsiteY525" fmla="*/ 152500 h 511954"/>
                              <a:gd name="connsiteX526" fmla="*/ 477500 w 1012685"/>
                              <a:gd name="connsiteY526" fmla="*/ 136426 h 511954"/>
                              <a:gd name="connsiteX527" fmla="*/ 500150 w 1012685"/>
                              <a:gd name="connsiteY527" fmla="*/ 134043 h 511954"/>
                              <a:gd name="connsiteX528" fmla="*/ 502216 w 1012685"/>
                              <a:gd name="connsiteY528" fmla="*/ 136047 h 511954"/>
                              <a:gd name="connsiteX529" fmla="*/ 502573 w 1012685"/>
                              <a:gd name="connsiteY529" fmla="*/ 131258 h 511954"/>
                              <a:gd name="connsiteX530" fmla="*/ 509319 w 1012685"/>
                              <a:gd name="connsiteY530" fmla="*/ 131258 h 511954"/>
                              <a:gd name="connsiteX531" fmla="*/ 509319 w 1012685"/>
                              <a:gd name="connsiteY531" fmla="*/ 173424 h 511954"/>
                              <a:gd name="connsiteX532" fmla="*/ 504347 w 1012685"/>
                              <a:gd name="connsiteY532" fmla="*/ 186641 h 511954"/>
                              <a:gd name="connsiteX533" fmla="*/ 490992 w 1012685"/>
                              <a:gd name="connsiteY533" fmla="*/ 191471 h 511954"/>
                              <a:gd name="connsiteX534" fmla="*/ 481849 w 1012685"/>
                              <a:gd name="connsiteY534" fmla="*/ 189473 h 511954"/>
                              <a:gd name="connsiteX535" fmla="*/ 475021 w 1012685"/>
                              <a:gd name="connsiteY535" fmla="*/ 184004 h 511954"/>
                              <a:gd name="connsiteX536" fmla="*/ 478839 w 1012685"/>
                              <a:gd name="connsiteY536" fmla="*/ 179557 h 511954"/>
                              <a:gd name="connsiteX537" fmla="*/ 490456 w 1012685"/>
                              <a:gd name="connsiteY537" fmla="*/ 185425 h 511954"/>
                              <a:gd name="connsiteX538" fmla="*/ 498863 w 1012685"/>
                              <a:gd name="connsiteY538" fmla="*/ 182389 h 511954"/>
                              <a:gd name="connsiteX539" fmla="*/ 501878 w 1012685"/>
                              <a:gd name="connsiteY539" fmla="*/ 173843 h 511954"/>
                              <a:gd name="connsiteX540" fmla="*/ 501878 w 1012685"/>
                              <a:gd name="connsiteY540" fmla="*/ 170127 h 511954"/>
                              <a:gd name="connsiteX541" fmla="*/ 489781 w 1012685"/>
                              <a:gd name="connsiteY541" fmla="*/ 175238 h 511954"/>
                              <a:gd name="connsiteX542" fmla="*/ 477515 w 1012685"/>
                              <a:gd name="connsiteY542" fmla="*/ 169105 h 511954"/>
                              <a:gd name="connsiteX543" fmla="*/ 472808 w 1012685"/>
                              <a:gd name="connsiteY543" fmla="*/ 152469 h 511954"/>
                              <a:gd name="connsiteX544" fmla="*/ 480255 w 1012685"/>
                              <a:gd name="connsiteY544" fmla="*/ 153338 h 511954"/>
                              <a:gd name="connsiteX545" fmla="*/ 483250 w 1012685"/>
                              <a:gd name="connsiteY545" fmla="*/ 164817 h 511954"/>
                              <a:gd name="connsiteX546" fmla="*/ 491636 w 1012685"/>
                              <a:gd name="connsiteY546" fmla="*/ 168988 h 511954"/>
                              <a:gd name="connsiteX547" fmla="*/ 501899 w 1012685"/>
                              <a:gd name="connsiteY547" fmla="*/ 162640 h 511954"/>
                              <a:gd name="connsiteX548" fmla="*/ 501899 w 1012685"/>
                              <a:gd name="connsiteY548" fmla="*/ 142901 h 511954"/>
                              <a:gd name="connsiteX549" fmla="*/ 491718 w 1012685"/>
                              <a:gd name="connsiteY549" fmla="*/ 136712 h 511954"/>
                              <a:gd name="connsiteX550" fmla="*/ 483296 w 1012685"/>
                              <a:gd name="connsiteY550" fmla="*/ 140903 h 511954"/>
                              <a:gd name="connsiteX551" fmla="*/ 480234 w 1012685"/>
                              <a:gd name="connsiteY551" fmla="*/ 153323 h 511954"/>
                              <a:gd name="connsiteX552" fmla="*/ 528464 w 1012685"/>
                              <a:gd name="connsiteY552" fmla="*/ 174446 h 511954"/>
                              <a:gd name="connsiteX553" fmla="*/ 521079 w 1012685"/>
                              <a:gd name="connsiteY553" fmla="*/ 174446 h 511954"/>
                              <a:gd name="connsiteX554" fmla="*/ 521079 w 1012685"/>
                              <a:gd name="connsiteY554" fmla="*/ 113114 h 511954"/>
                              <a:gd name="connsiteX555" fmla="*/ 528464 w 1012685"/>
                              <a:gd name="connsiteY555" fmla="*/ 113114 h 511954"/>
                              <a:gd name="connsiteX556" fmla="*/ 566953 w 1012685"/>
                              <a:gd name="connsiteY556" fmla="*/ 174446 h 511954"/>
                              <a:gd name="connsiteX557" fmla="*/ 565931 w 1012685"/>
                              <a:gd name="connsiteY557" fmla="*/ 169892 h 511954"/>
                              <a:gd name="connsiteX558" fmla="*/ 553635 w 1012685"/>
                              <a:gd name="connsiteY558" fmla="*/ 175244 h 511954"/>
                              <a:gd name="connsiteX559" fmla="*/ 543153 w 1012685"/>
                              <a:gd name="connsiteY559" fmla="*/ 171630 h 511954"/>
                              <a:gd name="connsiteX560" fmla="*/ 539064 w 1012685"/>
                              <a:gd name="connsiteY560" fmla="*/ 162466 h 511954"/>
                              <a:gd name="connsiteX561" fmla="*/ 544175 w 1012685"/>
                              <a:gd name="connsiteY561" fmla="*/ 151983 h 511954"/>
                              <a:gd name="connsiteX562" fmla="*/ 558608 w 1012685"/>
                              <a:gd name="connsiteY562" fmla="*/ 148252 h 511954"/>
                              <a:gd name="connsiteX563" fmla="*/ 565793 w 1012685"/>
                              <a:gd name="connsiteY563" fmla="*/ 148252 h 511954"/>
                              <a:gd name="connsiteX564" fmla="*/ 565793 w 1012685"/>
                              <a:gd name="connsiteY564" fmla="*/ 144859 h 511954"/>
                              <a:gd name="connsiteX565" fmla="*/ 563483 w 1012685"/>
                              <a:gd name="connsiteY565" fmla="*/ 138669 h 511954"/>
                              <a:gd name="connsiteX566" fmla="*/ 556655 w 1012685"/>
                              <a:gd name="connsiteY566" fmla="*/ 136374 h 511954"/>
                              <a:gd name="connsiteX567" fmla="*/ 550011 w 1012685"/>
                              <a:gd name="connsiteY567" fmla="*/ 138373 h 511954"/>
                              <a:gd name="connsiteX568" fmla="*/ 547338 w 1012685"/>
                              <a:gd name="connsiteY568" fmla="*/ 143203 h 511954"/>
                              <a:gd name="connsiteX569" fmla="*/ 539912 w 1012685"/>
                              <a:gd name="connsiteY569" fmla="*/ 143203 h 511954"/>
                              <a:gd name="connsiteX570" fmla="*/ 542207 w 1012685"/>
                              <a:gd name="connsiteY570" fmla="*/ 136952 h 511954"/>
                              <a:gd name="connsiteX571" fmla="*/ 548437 w 1012685"/>
                              <a:gd name="connsiteY571" fmla="*/ 132178 h 511954"/>
                              <a:gd name="connsiteX572" fmla="*/ 557079 w 1012685"/>
                              <a:gd name="connsiteY572" fmla="*/ 130420 h 511954"/>
                              <a:gd name="connsiteX573" fmla="*/ 568778 w 1012685"/>
                              <a:gd name="connsiteY573" fmla="*/ 134151 h 511954"/>
                              <a:gd name="connsiteX574" fmla="*/ 573168 w 1012685"/>
                              <a:gd name="connsiteY574" fmla="*/ 144434 h 511954"/>
                              <a:gd name="connsiteX575" fmla="*/ 573168 w 1012685"/>
                              <a:gd name="connsiteY575" fmla="*/ 164321 h 511954"/>
                              <a:gd name="connsiteX576" fmla="*/ 574701 w 1012685"/>
                              <a:gd name="connsiteY576" fmla="*/ 173787 h 511954"/>
                              <a:gd name="connsiteX577" fmla="*/ 574701 w 1012685"/>
                              <a:gd name="connsiteY577" fmla="*/ 174446 h 511954"/>
                              <a:gd name="connsiteX578" fmla="*/ 554688 w 1012685"/>
                              <a:gd name="connsiteY578" fmla="*/ 168824 h 511954"/>
                              <a:gd name="connsiteX579" fmla="*/ 561275 w 1012685"/>
                              <a:gd name="connsiteY579" fmla="*/ 167025 h 511954"/>
                              <a:gd name="connsiteX580" fmla="*/ 565788 w 1012685"/>
                              <a:gd name="connsiteY580" fmla="*/ 162354 h 511954"/>
                              <a:gd name="connsiteX581" fmla="*/ 565788 w 1012685"/>
                              <a:gd name="connsiteY581" fmla="*/ 153491 h 511954"/>
                              <a:gd name="connsiteX582" fmla="*/ 559998 w 1012685"/>
                              <a:gd name="connsiteY582" fmla="*/ 153491 h 511954"/>
                              <a:gd name="connsiteX583" fmla="*/ 546424 w 1012685"/>
                              <a:gd name="connsiteY583" fmla="*/ 161439 h 511954"/>
                              <a:gd name="connsiteX584" fmla="*/ 548739 w 1012685"/>
                              <a:gd name="connsiteY584" fmla="*/ 166872 h 511954"/>
                              <a:gd name="connsiteX585" fmla="*/ 554698 w 1012685"/>
                              <a:gd name="connsiteY585" fmla="*/ 168824 h 511954"/>
                              <a:gd name="connsiteX586" fmla="*/ 591700 w 1012685"/>
                              <a:gd name="connsiteY586" fmla="*/ 131248 h 511954"/>
                              <a:gd name="connsiteX587" fmla="*/ 591899 w 1012685"/>
                              <a:gd name="connsiteY587" fmla="*/ 136042 h 511954"/>
                              <a:gd name="connsiteX588" fmla="*/ 604717 w 1012685"/>
                              <a:gd name="connsiteY588" fmla="*/ 130451 h 511954"/>
                              <a:gd name="connsiteX589" fmla="*/ 617054 w 1012685"/>
                              <a:gd name="connsiteY589" fmla="*/ 137397 h 511954"/>
                              <a:gd name="connsiteX590" fmla="*/ 622676 w 1012685"/>
                              <a:gd name="connsiteY590" fmla="*/ 132367 h 511954"/>
                              <a:gd name="connsiteX591" fmla="*/ 630853 w 1012685"/>
                              <a:gd name="connsiteY591" fmla="*/ 130451 h 511954"/>
                              <a:gd name="connsiteX592" fmla="*/ 645306 w 1012685"/>
                              <a:gd name="connsiteY592" fmla="*/ 145503 h 511954"/>
                              <a:gd name="connsiteX593" fmla="*/ 645306 w 1012685"/>
                              <a:gd name="connsiteY593" fmla="*/ 174446 h 511954"/>
                              <a:gd name="connsiteX594" fmla="*/ 637921 w 1012685"/>
                              <a:gd name="connsiteY594" fmla="*/ 174446 h 511954"/>
                              <a:gd name="connsiteX595" fmla="*/ 637921 w 1012685"/>
                              <a:gd name="connsiteY595" fmla="*/ 145937 h 511954"/>
                              <a:gd name="connsiteX596" fmla="*/ 635805 w 1012685"/>
                              <a:gd name="connsiteY596" fmla="*/ 139012 h 511954"/>
                              <a:gd name="connsiteX597" fmla="*/ 628696 w 1012685"/>
                              <a:gd name="connsiteY597" fmla="*/ 136717 h 511954"/>
                              <a:gd name="connsiteX598" fmla="*/ 621838 w 1012685"/>
                              <a:gd name="connsiteY598" fmla="*/ 139180 h 511954"/>
                              <a:gd name="connsiteX599" fmla="*/ 618684 w 1012685"/>
                              <a:gd name="connsiteY599" fmla="*/ 145789 h 511954"/>
                              <a:gd name="connsiteX600" fmla="*/ 618684 w 1012685"/>
                              <a:gd name="connsiteY600" fmla="*/ 174446 h 511954"/>
                              <a:gd name="connsiteX601" fmla="*/ 611259 w 1012685"/>
                              <a:gd name="connsiteY601" fmla="*/ 174446 h 511954"/>
                              <a:gd name="connsiteX602" fmla="*/ 611259 w 1012685"/>
                              <a:gd name="connsiteY602" fmla="*/ 146136 h 511954"/>
                              <a:gd name="connsiteX603" fmla="*/ 604358 w 1012685"/>
                              <a:gd name="connsiteY603" fmla="*/ 136739 h 511954"/>
                              <a:gd name="connsiteX604" fmla="*/ 602059 w 1012685"/>
                              <a:gd name="connsiteY604" fmla="*/ 136712 h 511954"/>
                              <a:gd name="connsiteX605" fmla="*/ 592119 w 1012685"/>
                              <a:gd name="connsiteY605" fmla="*/ 142901 h 511954"/>
                              <a:gd name="connsiteX606" fmla="*/ 592119 w 1012685"/>
                              <a:gd name="connsiteY606" fmla="*/ 174446 h 511954"/>
                              <a:gd name="connsiteX607" fmla="*/ 584734 w 1012685"/>
                              <a:gd name="connsiteY607" fmla="*/ 174446 h 511954"/>
                              <a:gd name="connsiteX608" fmla="*/ 584734 w 1012685"/>
                              <a:gd name="connsiteY608" fmla="*/ 131243 h 511954"/>
                              <a:gd name="connsiteX609" fmla="*/ 674351 w 1012685"/>
                              <a:gd name="connsiteY609" fmla="*/ 175249 h 511954"/>
                              <a:gd name="connsiteX610" fmla="*/ 660041 w 1012685"/>
                              <a:gd name="connsiteY610" fmla="*/ 169478 h 511954"/>
                              <a:gd name="connsiteX611" fmla="*/ 654531 w 1012685"/>
                              <a:gd name="connsiteY611" fmla="*/ 154043 h 511954"/>
                              <a:gd name="connsiteX612" fmla="*/ 654531 w 1012685"/>
                              <a:gd name="connsiteY612" fmla="*/ 152684 h 511954"/>
                              <a:gd name="connsiteX613" fmla="*/ 656984 w 1012685"/>
                              <a:gd name="connsiteY613" fmla="*/ 141204 h 511954"/>
                              <a:gd name="connsiteX614" fmla="*/ 663853 w 1012685"/>
                              <a:gd name="connsiteY614" fmla="*/ 133298 h 511954"/>
                              <a:gd name="connsiteX615" fmla="*/ 673415 w 1012685"/>
                              <a:gd name="connsiteY615" fmla="*/ 130441 h 511954"/>
                              <a:gd name="connsiteX616" fmla="*/ 686514 w 1012685"/>
                              <a:gd name="connsiteY616" fmla="*/ 135991 h 511954"/>
                              <a:gd name="connsiteX617" fmla="*/ 691186 w 1012685"/>
                              <a:gd name="connsiteY617" fmla="*/ 151881 h 511954"/>
                              <a:gd name="connsiteX618" fmla="*/ 691186 w 1012685"/>
                              <a:gd name="connsiteY618" fmla="*/ 154948 h 511954"/>
                              <a:gd name="connsiteX619" fmla="*/ 661916 w 1012685"/>
                              <a:gd name="connsiteY619" fmla="*/ 154948 h 511954"/>
                              <a:gd name="connsiteX620" fmla="*/ 665647 w 1012685"/>
                              <a:gd name="connsiteY620" fmla="*/ 165272 h 511954"/>
                              <a:gd name="connsiteX621" fmla="*/ 674729 w 1012685"/>
                              <a:gd name="connsiteY621" fmla="*/ 169208 h 511954"/>
                              <a:gd name="connsiteX622" fmla="*/ 681373 w 1012685"/>
                              <a:gd name="connsiteY622" fmla="*/ 167613 h 511954"/>
                              <a:gd name="connsiteX623" fmla="*/ 686126 w 1012685"/>
                              <a:gd name="connsiteY623" fmla="*/ 163381 h 511954"/>
                              <a:gd name="connsiteX624" fmla="*/ 690639 w 1012685"/>
                              <a:gd name="connsiteY624" fmla="*/ 166897 h 511954"/>
                              <a:gd name="connsiteX625" fmla="*/ 674361 w 1012685"/>
                              <a:gd name="connsiteY625" fmla="*/ 175244 h 511954"/>
                              <a:gd name="connsiteX626" fmla="*/ 673431 w 1012685"/>
                              <a:gd name="connsiteY626" fmla="*/ 136518 h 511954"/>
                              <a:gd name="connsiteX627" fmla="*/ 665923 w 1012685"/>
                              <a:gd name="connsiteY627" fmla="*/ 139773 h 511954"/>
                              <a:gd name="connsiteX628" fmla="*/ 662187 w 1012685"/>
                              <a:gd name="connsiteY628" fmla="*/ 148891 h 511954"/>
                              <a:gd name="connsiteX629" fmla="*/ 683826 w 1012685"/>
                              <a:gd name="connsiteY629" fmla="*/ 148891 h 511954"/>
                              <a:gd name="connsiteX630" fmla="*/ 683826 w 1012685"/>
                              <a:gd name="connsiteY630" fmla="*/ 148334 h 511954"/>
                              <a:gd name="connsiteX631" fmla="*/ 680790 w 1012685"/>
                              <a:gd name="connsiteY631" fmla="*/ 139610 h 511954"/>
                              <a:gd name="connsiteX632" fmla="*/ 673456 w 1012685"/>
                              <a:gd name="connsiteY632" fmla="*/ 136512 h 511954"/>
                              <a:gd name="connsiteX633" fmla="*/ 706732 w 1012685"/>
                              <a:gd name="connsiteY633" fmla="*/ 131248 h 511954"/>
                              <a:gd name="connsiteX634" fmla="*/ 706973 w 1012685"/>
                              <a:gd name="connsiteY634" fmla="*/ 136681 h 511954"/>
                              <a:gd name="connsiteX635" fmla="*/ 719908 w 1012685"/>
                              <a:gd name="connsiteY635" fmla="*/ 130451 h 511954"/>
                              <a:gd name="connsiteX636" fmla="*/ 733707 w 1012685"/>
                              <a:gd name="connsiteY636" fmla="*/ 145901 h 511954"/>
                              <a:gd name="connsiteX637" fmla="*/ 733707 w 1012685"/>
                              <a:gd name="connsiteY637" fmla="*/ 174446 h 511954"/>
                              <a:gd name="connsiteX638" fmla="*/ 726322 w 1012685"/>
                              <a:gd name="connsiteY638" fmla="*/ 174446 h 511954"/>
                              <a:gd name="connsiteX639" fmla="*/ 726322 w 1012685"/>
                              <a:gd name="connsiteY639" fmla="*/ 145855 h 511954"/>
                              <a:gd name="connsiteX640" fmla="*/ 724186 w 1012685"/>
                              <a:gd name="connsiteY640" fmla="*/ 138945 h 511954"/>
                              <a:gd name="connsiteX641" fmla="*/ 717659 w 1012685"/>
                              <a:gd name="connsiteY641" fmla="*/ 136712 h 511954"/>
                              <a:gd name="connsiteX642" fmla="*/ 711353 w 1012685"/>
                              <a:gd name="connsiteY642" fmla="*/ 138628 h 511954"/>
                              <a:gd name="connsiteX643" fmla="*/ 707121 w 1012685"/>
                              <a:gd name="connsiteY643" fmla="*/ 143658 h 511954"/>
                              <a:gd name="connsiteX644" fmla="*/ 707121 w 1012685"/>
                              <a:gd name="connsiteY644" fmla="*/ 174446 h 511954"/>
                              <a:gd name="connsiteX645" fmla="*/ 699736 w 1012685"/>
                              <a:gd name="connsiteY645" fmla="*/ 174446 h 511954"/>
                              <a:gd name="connsiteX646" fmla="*/ 699736 w 1012685"/>
                              <a:gd name="connsiteY646" fmla="*/ 131243 h 511954"/>
                              <a:gd name="connsiteX647" fmla="*/ 754886 w 1012685"/>
                              <a:gd name="connsiteY647" fmla="*/ 120786 h 511954"/>
                              <a:gd name="connsiteX648" fmla="*/ 754886 w 1012685"/>
                              <a:gd name="connsiteY648" fmla="*/ 131248 h 511954"/>
                              <a:gd name="connsiteX649" fmla="*/ 762951 w 1012685"/>
                              <a:gd name="connsiteY649" fmla="*/ 131248 h 511954"/>
                              <a:gd name="connsiteX650" fmla="*/ 762951 w 1012685"/>
                              <a:gd name="connsiteY650" fmla="*/ 136957 h 511954"/>
                              <a:gd name="connsiteX651" fmla="*/ 754886 w 1012685"/>
                              <a:gd name="connsiteY651" fmla="*/ 136957 h 511954"/>
                              <a:gd name="connsiteX652" fmla="*/ 754886 w 1012685"/>
                              <a:gd name="connsiteY652" fmla="*/ 163785 h 511954"/>
                              <a:gd name="connsiteX653" fmla="*/ 755964 w 1012685"/>
                              <a:gd name="connsiteY653" fmla="*/ 167684 h 511954"/>
                              <a:gd name="connsiteX654" fmla="*/ 759639 w 1012685"/>
                              <a:gd name="connsiteY654" fmla="*/ 168983 h 511954"/>
                              <a:gd name="connsiteX655" fmla="*/ 763155 w 1012685"/>
                              <a:gd name="connsiteY655" fmla="*/ 168502 h 511954"/>
                              <a:gd name="connsiteX656" fmla="*/ 763155 w 1012685"/>
                              <a:gd name="connsiteY656" fmla="*/ 174446 h 511954"/>
                              <a:gd name="connsiteX657" fmla="*/ 757487 w 1012685"/>
                              <a:gd name="connsiteY657" fmla="*/ 175238 h 511954"/>
                              <a:gd name="connsiteX658" fmla="*/ 750021 w 1012685"/>
                              <a:gd name="connsiteY658" fmla="*/ 172243 h 511954"/>
                              <a:gd name="connsiteX659" fmla="*/ 747506 w 1012685"/>
                              <a:gd name="connsiteY659" fmla="*/ 163739 h 511954"/>
                              <a:gd name="connsiteX660" fmla="*/ 747506 w 1012685"/>
                              <a:gd name="connsiteY660" fmla="*/ 136952 h 511954"/>
                              <a:gd name="connsiteX661" fmla="*/ 739641 w 1012685"/>
                              <a:gd name="connsiteY661" fmla="*/ 136952 h 511954"/>
                              <a:gd name="connsiteX662" fmla="*/ 739641 w 1012685"/>
                              <a:gd name="connsiteY662" fmla="*/ 131243 h 511954"/>
                              <a:gd name="connsiteX663" fmla="*/ 747506 w 1012685"/>
                              <a:gd name="connsiteY663" fmla="*/ 131243 h 511954"/>
                              <a:gd name="connsiteX664" fmla="*/ 747506 w 1012685"/>
                              <a:gd name="connsiteY664" fmla="*/ 120781 h 511954"/>
                              <a:gd name="connsiteX665" fmla="*/ 798261 w 1012685"/>
                              <a:gd name="connsiteY665" fmla="*/ 174446 h 511954"/>
                              <a:gd name="connsiteX666" fmla="*/ 797239 w 1012685"/>
                              <a:gd name="connsiteY666" fmla="*/ 169892 h 511954"/>
                              <a:gd name="connsiteX667" fmla="*/ 784942 w 1012685"/>
                              <a:gd name="connsiteY667" fmla="*/ 175244 h 511954"/>
                              <a:gd name="connsiteX668" fmla="*/ 774460 w 1012685"/>
                              <a:gd name="connsiteY668" fmla="*/ 171630 h 511954"/>
                              <a:gd name="connsiteX669" fmla="*/ 770372 w 1012685"/>
                              <a:gd name="connsiteY669" fmla="*/ 162466 h 511954"/>
                              <a:gd name="connsiteX670" fmla="*/ 775482 w 1012685"/>
                              <a:gd name="connsiteY670" fmla="*/ 151983 h 511954"/>
                              <a:gd name="connsiteX671" fmla="*/ 789915 w 1012685"/>
                              <a:gd name="connsiteY671" fmla="*/ 148252 h 511954"/>
                              <a:gd name="connsiteX672" fmla="*/ 797101 w 1012685"/>
                              <a:gd name="connsiteY672" fmla="*/ 148252 h 511954"/>
                              <a:gd name="connsiteX673" fmla="*/ 797101 w 1012685"/>
                              <a:gd name="connsiteY673" fmla="*/ 144859 h 511954"/>
                              <a:gd name="connsiteX674" fmla="*/ 794786 w 1012685"/>
                              <a:gd name="connsiteY674" fmla="*/ 138669 h 511954"/>
                              <a:gd name="connsiteX675" fmla="*/ 787958 w 1012685"/>
                              <a:gd name="connsiteY675" fmla="*/ 136374 h 511954"/>
                              <a:gd name="connsiteX676" fmla="*/ 781314 w 1012685"/>
                              <a:gd name="connsiteY676" fmla="*/ 138373 h 511954"/>
                              <a:gd name="connsiteX677" fmla="*/ 778641 w 1012685"/>
                              <a:gd name="connsiteY677" fmla="*/ 143203 h 511954"/>
                              <a:gd name="connsiteX678" fmla="*/ 771225 w 1012685"/>
                              <a:gd name="connsiteY678" fmla="*/ 143203 h 511954"/>
                              <a:gd name="connsiteX679" fmla="*/ 773520 w 1012685"/>
                              <a:gd name="connsiteY679" fmla="*/ 136952 h 511954"/>
                              <a:gd name="connsiteX680" fmla="*/ 779750 w 1012685"/>
                              <a:gd name="connsiteY680" fmla="*/ 132178 h 511954"/>
                              <a:gd name="connsiteX681" fmla="*/ 788392 w 1012685"/>
                              <a:gd name="connsiteY681" fmla="*/ 130420 h 511954"/>
                              <a:gd name="connsiteX682" fmla="*/ 800090 w 1012685"/>
                              <a:gd name="connsiteY682" fmla="*/ 134151 h 511954"/>
                              <a:gd name="connsiteX683" fmla="*/ 804481 w 1012685"/>
                              <a:gd name="connsiteY683" fmla="*/ 144434 h 511954"/>
                              <a:gd name="connsiteX684" fmla="*/ 804481 w 1012685"/>
                              <a:gd name="connsiteY684" fmla="*/ 164321 h 511954"/>
                              <a:gd name="connsiteX685" fmla="*/ 806014 w 1012685"/>
                              <a:gd name="connsiteY685" fmla="*/ 173787 h 511954"/>
                              <a:gd name="connsiteX686" fmla="*/ 806014 w 1012685"/>
                              <a:gd name="connsiteY686" fmla="*/ 174446 h 511954"/>
                              <a:gd name="connsiteX687" fmla="*/ 785995 w 1012685"/>
                              <a:gd name="connsiteY687" fmla="*/ 168824 h 511954"/>
                              <a:gd name="connsiteX688" fmla="*/ 792583 w 1012685"/>
                              <a:gd name="connsiteY688" fmla="*/ 167025 h 511954"/>
                              <a:gd name="connsiteX689" fmla="*/ 797096 w 1012685"/>
                              <a:gd name="connsiteY689" fmla="*/ 162354 h 511954"/>
                              <a:gd name="connsiteX690" fmla="*/ 797096 w 1012685"/>
                              <a:gd name="connsiteY690" fmla="*/ 153491 h 511954"/>
                              <a:gd name="connsiteX691" fmla="*/ 791310 w 1012685"/>
                              <a:gd name="connsiteY691" fmla="*/ 153491 h 511954"/>
                              <a:gd name="connsiteX692" fmla="*/ 777736 w 1012685"/>
                              <a:gd name="connsiteY692" fmla="*/ 161439 h 511954"/>
                              <a:gd name="connsiteX693" fmla="*/ 780051 w 1012685"/>
                              <a:gd name="connsiteY693" fmla="*/ 166872 h 511954"/>
                              <a:gd name="connsiteX694" fmla="*/ 786000 w 1012685"/>
                              <a:gd name="connsiteY694" fmla="*/ 168824 h 511954"/>
                              <a:gd name="connsiteX695" fmla="*/ 854234 w 1012685"/>
                              <a:gd name="connsiteY695" fmla="*/ 175254 h 511954"/>
                              <a:gd name="connsiteX696" fmla="*/ 839924 w 1012685"/>
                              <a:gd name="connsiteY696" fmla="*/ 169484 h 511954"/>
                              <a:gd name="connsiteX697" fmla="*/ 834414 w 1012685"/>
                              <a:gd name="connsiteY697" fmla="*/ 154048 h 511954"/>
                              <a:gd name="connsiteX698" fmla="*/ 834414 w 1012685"/>
                              <a:gd name="connsiteY698" fmla="*/ 152689 h 511954"/>
                              <a:gd name="connsiteX699" fmla="*/ 836867 w 1012685"/>
                              <a:gd name="connsiteY699" fmla="*/ 141209 h 511954"/>
                              <a:gd name="connsiteX700" fmla="*/ 843736 w 1012685"/>
                              <a:gd name="connsiteY700" fmla="*/ 133303 h 511954"/>
                              <a:gd name="connsiteX701" fmla="*/ 853298 w 1012685"/>
                              <a:gd name="connsiteY701" fmla="*/ 130446 h 511954"/>
                              <a:gd name="connsiteX702" fmla="*/ 866397 w 1012685"/>
                              <a:gd name="connsiteY702" fmla="*/ 135996 h 511954"/>
                              <a:gd name="connsiteX703" fmla="*/ 871069 w 1012685"/>
                              <a:gd name="connsiteY703" fmla="*/ 151886 h 511954"/>
                              <a:gd name="connsiteX704" fmla="*/ 871069 w 1012685"/>
                              <a:gd name="connsiteY704" fmla="*/ 154953 h 511954"/>
                              <a:gd name="connsiteX705" fmla="*/ 841799 w 1012685"/>
                              <a:gd name="connsiteY705" fmla="*/ 154953 h 511954"/>
                              <a:gd name="connsiteX706" fmla="*/ 845530 w 1012685"/>
                              <a:gd name="connsiteY706" fmla="*/ 165277 h 511954"/>
                              <a:gd name="connsiteX707" fmla="*/ 854612 w 1012685"/>
                              <a:gd name="connsiteY707" fmla="*/ 169213 h 511954"/>
                              <a:gd name="connsiteX708" fmla="*/ 861256 w 1012685"/>
                              <a:gd name="connsiteY708" fmla="*/ 167618 h 511954"/>
                              <a:gd name="connsiteX709" fmla="*/ 866009 w 1012685"/>
                              <a:gd name="connsiteY709" fmla="*/ 163386 h 511954"/>
                              <a:gd name="connsiteX710" fmla="*/ 870522 w 1012685"/>
                              <a:gd name="connsiteY710" fmla="*/ 166902 h 511954"/>
                              <a:gd name="connsiteX711" fmla="*/ 854239 w 1012685"/>
                              <a:gd name="connsiteY711" fmla="*/ 175244 h 511954"/>
                              <a:gd name="connsiteX712" fmla="*/ 853314 w 1012685"/>
                              <a:gd name="connsiteY712" fmla="*/ 136523 h 511954"/>
                              <a:gd name="connsiteX713" fmla="*/ 845806 w 1012685"/>
                              <a:gd name="connsiteY713" fmla="*/ 139778 h 511954"/>
                              <a:gd name="connsiteX714" fmla="*/ 842060 w 1012685"/>
                              <a:gd name="connsiteY714" fmla="*/ 148891 h 511954"/>
                              <a:gd name="connsiteX715" fmla="*/ 863699 w 1012685"/>
                              <a:gd name="connsiteY715" fmla="*/ 148891 h 511954"/>
                              <a:gd name="connsiteX716" fmla="*/ 863699 w 1012685"/>
                              <a:gd name="connsiteY716" fmla="*/ 148334 h 511954"/>
                              <a:gd name="connsiteX717" fmla="*/ 860663 w 1012685"/>
                              <a:gd name="connsiteY717" fmla="*/ 139610 h 511954"/>
                              <a:gd name="connsiteX718" fmla="*/ 853319 w 1012685"/>
                              <a:gd name="connsiteY718" fmla="*/ 136512 h 511954"/>
                              <a:gd name="connsiteX719" fmla="*/ 887658 w 1012685"/>
                              <a:gd name="connsiteY719" fmla="*/ 174446 h 511954"/>
                              <a:gd name="connsiteX720" fmla="*/ 880273 w 1012685"/>
                              <a:gd name="connsiteY720" fmla="*/ 174446 h 511954"/>
                              <a:gd name="connsiteX721" fmla="*/ 880273 w 1012685"/>
                              <a:gd name="connsiteY721" fmla="*/ 113114 h 511954"/>
                              <a:gd name="connsiteX722" fmla="*/ 887658 w 1012685"/>
                              <a:gd name="connsiteY722" fmla="*/ 113114 h 511954"/>
                              <a:gd name="connsiteX723" fmla="*/ 198346 w 1012685"/>
                              <a:gd name="connsiteY723" fmla="*/ 275430 h 511954"/>
                              <a:gd name="connsiteX724" fmla="*/ 196092 w 1012685"/>
                              <a:gd name="connsiteY724" fmla="*/ 270779 h 511954"/>
                              <a:gd name="connsiteX725" fmla="*/ 188226 w 1012685"/>
                              <a:gd name="connsiteY725" fmla="*/ 267922 h 511954"/>
                              <a:gd name="connsiteX726" fmla="*/ 179323 w 1012685"/>
                              <a:gd name="connsiteY726" fmla="*/ 265049 h 511954"/>
                              <a:gd name="connsiteX727" fmla="*/ 174453 w 1012685"/>
                              <a:gd name="connsiteY727" fmla="*/ 261057 h 511954"/>
                              <a:gd name="connsiteX728" fmla="*/ 172874 w 1012685"/>
                              <a:gd name="connsiteY728" fmla="*/ 255548 h 511954"/>
                              <a:gd name="connsiteX729" fmla="*/ 177366 w 1012685"/>
                              <a:gd name="connsiteY729" fmla="*/ 246563 h 511954"/>
                              <a:gd name="connsiteX730" fmla="*/ 188845 w 1012685"/>
                              <a:gd name="connsiteY730" fmla="*/ 242888 h 511954"/>
                              <a:gd name="connsiteX731" fmla="*/ 200763 w 1012685"/>
                              <a:gd name="connsiteY731" fmla="*/ 246680 h 511954"/>
                              <a:gd name="connsiteX732" fmla="*/ 205337 w 1012685"/>
                              <a:gd name="connsiteY732" fmla="*/ 256391 h 511954"/>
                              <a:gd name="connsiteX733" fmla="*/ 197906 w 1012685"/>
                              <a:gd name="connsiteY733" fmla="*/ 256391 h 511954"/>
                              <a:gd name="connsiteX734" fmla="*/ 195351 w 1012685"/>
                              <a:gd name="connsiteY734" fmla="*/ 251163 h 511954"/>
                              <a:gd name="connsiteX735" fmla="*/ 188860 w 1012685"/>
                              <a:gd name="connsiteY735" fmla="*/ 248965 h 511954"/>
                              <a:gd name="connsiteX736" fmla="*/ 182553 w 1012685"/>
                              <a:gd name="connsiteY736" fmla="*/ 250723 h 511954"/>
                              <a:gd name="connsiteX737" fmla="*/ 180279 w 1012685"/>
                              <a:gd name="connsiteY737" fmla="*/ 255323 h 511954"/>
                              <a:gd name="connsiteX738" fmla="*/ 182395 w 1012685"/>
                              <a:gd name="connsiteY738" fmla="*/ 259356 h 511954"/>
                              <a:gd name="connsiteX739" fmla="*/ 190061 w 1012685"/>
                              <a:gd name="connsiteY739" fmla="*/ 261952 h 511954"/>
                              <a:gd name="connsiteX740" fmla="*/ 199025 w 1012685"/>
                              <a:gd name="connsiteY740" fmla="*/ 264906 h 511954"/>
                              <a:gd name="connsiteX741" fmla="*/ 204136 w 1012685"/>
                              <a:gd name="connsiteY741" fmla="*/ 269041 h 511954"/>
                              <a:gd name="connsiteX742" fmla="*/ 205792 w 1012685"/>
                              <a:gd name="connsiteY742" fmla="*/ 274929 h 511954"/>
                              <a:gd name="connsiteX743" fmla="*/ 201162 w 1012685"/>
                              <a:gd name="connsiteY743" fmla="*/ 284210 h 511954"/>
                              <a:gd name="connsiteX744" fmla="*/ 189141 w 1012685"/>
                              <a:gd name="connsiteY744" fmla="*/ 287706 h 511954"/>
                              <a:gd name="connsiteX745" fmla="*/ 179942 w 1012685"/>
                              <a:gd name="connsiteY745" fmla="*/ 285871 h 511954"/>
                              <a:gd name="connsiteX746" fmla="*/ 173691 w 1012685"/>
                              <a:gd name="connsiteY746" fmla="*/ 280760 h 511954"/>
                              <a:gd name="connsiteX747" fmla="*/ 171438 w 1012685"/>
                              <a:gd name="connsiteY747" fmla="*/ 273631 h 511954"/>
                              <a:gd name="connsiteX748" fmla="*/ 178823 w 1012685"/>
                              <a:gd name="connsiteY748" fmla="*/ 273631 h 511954"/>
                              <a:gd name="connsiteX749" fmla="*/ 181797 w 1012685"/>
                              <a:gd name="connsiteY749" fmla="*/ 279518 h 511954"/>
                              <a:gd name="connsiteX750" fmla="*/ 189126 w 1012685"/>
                              <a:gd name="connsiteY750" fmla="*/ 281696 h 511954"/>
                              <a:gd name="connsiteX751" fmla="*/ 195852 w 1012685"/>
                              <a:gd name="connsiteY751" fmla="*/ 279999 h 511954"/>
                              <a:gd name="connsiteX752" fmla="*/ 198346 w 1012685"/>
                              <a:gd name="connsiteY752" fmla="*/ 275430 h 511954"/>
                              <a:gd name="connsiteX753" fmla="*/ 233283 w 1012685"/>
                              <a:gd name="connsiteY753" fmla="*/ 287696 h 511954"/>
                              <a:gd name="connsiteX754" fmla="*/ 218973 w 1012685"/>
                              <a:gd name="connsiteY754" fmla="*/ 281926 h 511954"/>
                              <a:gd name="connsiteX755" fmla="*/ 213463 w 1012685"/>
                              <a:gd name="connsiteY755" fmla="*/ 266490 h 511954"/>
                              <a:gd name="connsiteX756" fmla="*/ 213463 w 1012685"/>
                              <a:gd name="connsiteY756" fmla="*/ 265131 h 511954"/>
                              <a:gd name="connsiteX757" fmla="*/ 215916 w 1012685"/>
                              <a:gd name="connsiteY757" fmla="*/ 253652 h 511954"/>
                              <a:gd name="connsiteX758" fmla="*/ 222785 w 1012685"/>
                              <a:gd name="connsiteY758" fmla="*/ 245745 h 511954"/>
                              <a:gd name="connsiteX759" fmla="*/ 232347 w 1012685"/>
                              <a:gd name="connsiteY759" fmla="*/ 242888 h 511954"/>
                              <a:gd name="connsiteX760" fmla="*/ 245446 w 1012685"/>
                              <a:gd name="connsiteY760" fmla="*/ 248438 h 511954"/>
                              <a:gd name="connsiteX761" fmla="*/ 250118 w 1012685"/>
                              <a:gd name="connsiteY761" fmla="*/ 264329 h 511954"/>
                              <a:gd name="connsiteX762" fmla="*/ 250118 w 1012685"/>
                              <a:gd name="connsiteY762" fmla="*/ 267395 h 511954"/>
                              <a:gd name="connsiteX763" fmla="*/ 220864 w 1012685"/>
                              <a:gd name="connsiteY763" fmla="*/ 267395 h 511954"/>
                              <a:gd name="connsiteX764" fmla="*/ 224594 w 1012685"/>
                              <a:gd name="connsiteY764" fmla="*/ 277719 h 511954"/>
                              <a:gd name="connsiteX765" fmla="*/ 233676 w 1012685"/>
                              <a:gd name="connsiteY765" fmla="*/ 281655 h 511954"/>
                              <a:gd name="connsiteX766" fmla="*/ 240320 w 1012685"/>
                              <a:gd name="connsiteY766" fmla="*/ 280060 h 511954"/>
                              <a:gd name="connsiteX767" fmla="*/ 245073 w 1012685"/>
                              <a:gd name="connsiteY767" fmla="*/ 275828 h 511954"/>
                              <a:gd name="connsiteX768" fmla="*/ 249586 w 1012685"/>
                              <a:gd name="connsiteY768" fmla="*/ 279345 h 511954"/>
                              <a:gd name="connsiteX769" fmla="*/ 233283 w 1012685"/>
                              <a:gd name="connsiteY769" fmla="*/ 287686 h 511954"/>
                              <a:gd name="connsiteX770" fmla="*/ 232363 w 1012685"/>
                              <a:gd name="connsiteY770" fmla="*/ 248965 h 511954"/>
                              <a:gd name="connsiteX771" fmla="*/ 224855 w 1012685"/>
                              <a:gd name="connsiteY771" fmla="*/ 252221 h 511954"/>
                              <a:gd name="connsiteX772" fmla="*/ 221104 w 1012685"/>
                              <a:gd name="connsiteY772" fmla="*/ 261333 h 511954"/>
                              <a:gd name="connsiteX773" fmla="*/ 242743 w 1012685"/>
                              <a:gd name="connsiteY773" fmla="*/ 261333 h 511954"/>
                              <a:gd name="connsiteX774" fmla="*/ 242743 w 1012685"/>
                              <a:gd name="connsiteY774" fmla="*/ 260776 h 511954"/>
                              <a:gd name="connsiteX775" fmla="*/ 239707 w 1012685"/>
                              <a:gd name="connsiteY775" fmla="*/ 252052 h 511954"/>
                              <a:gd name="connsiteX776" fmla="*/ 232363 w 1012685"/>
                              <a:gd name="connsiteY776" fmla="*/ 248955 h 511954"/>
                              <a:gd name="connsiteX777" fmla="*/ 279555 w 1012685"/>
                              <a:gd name="connsiteY777" fmla="*/ 250324 h 511954"/>
                              <a:gd name="connsiteX778" fmla="*/ 275922 w 1012685"/>
                              <a:gd name="connsiteY778" fmla="*/ 250043 h 511954"/>
                              <a:gd name="connsiteX779" fmla="*/ 266063 w 1012685"/>
                              <a:gd name="connsiteY779" fmla="*/ 256222 h 511954"/>
                              <a:gd name="connsiteX780" fmla="*/ 266063 w 1012685"/>
                              <a:gd name="connsiteY780" fmla="*/ 286888 h 511954"/>
                              <a:gd name="connsiteX781" fmla="*/ 258673 w 1012685"/>
                              <a:gd name="connsiteY781" fmla="*/ 286888 h 511954"/>
                              <a:gd name="connsiteX782" fmla="*/ 258673 w 1012685"/>
                              <a:gd name="connsiteY782" fmla="*/ 243685 h 511954"/>
                              <a:gd name="connsiteX783" fmla="*/ 265859 w 1012685"/>
                              <a:gd name="connsiteY783" fmla="*/ 243685 h 511954"/>
                              <a:gd name="connsiteX784" fmla="*/ 265976 w 1012685"/>
                              <a:gd name="connsiteY784" fmla="*/ 248679 h 511954"/>
                              <a:gd name="connsiteX785" fmla="*/ 276279 w 1012685"/>
                              <a:gd name="connsiteY785" fmla="*/ 242888 h 511954"/>
                              <a:gd name="connsiteX786" fmla="*/ 279555 w 1012685"/>
                              <a:gd name="connsiteY786" fmla="*/ 243445 h 511954"/>
                              <a:gd name="connsiteX787" fmla="*/ 301317 w 1012685"/>
                              <a:gd name="connsiteY787" fmla="*/ 276902 h 511954"/>
                              <a:gd name="connsiteX788" fmla="*/ 312019 w 1012685"/>
                              <a:gd name="connsiteY788" fmla="*/ 243721 h 511954"/>
                              <a:gd name="connsiteX789" fmla="*/ 319568 w 1012685"/>
                              <a:gd name="connsiteY789" fmla="*/ 243721 h 511954"/>
                              <a:gd name="connsiteX790" fmla="*/ 304072 w 1012685"/>
                              <a:gd name="connsiteY790" fmla="*/ 286888 h 511954"/>
                              <a:gd name="connsiteX791" fmla="*/ 298450 w 1012685"/>
                              <a:gd name="connsiteY791" fmla="*/ 286888 h 511954"/>
                              <a:gd name="connsiteX792" fmla="*/ 282791 w 1012685"/>
                              <a:gd name="connsiteY792" fmla="*/ 243685 h 511954"/>
                              <a:gd name="connsiteX793" fmla="*/ 290339 w 1012685"/>
                              <a:gd name="connsiteY793" fmla="*/ 243685 h 511954"/>
                              <a:gd name="connsiteX794" fmla="*/ 334695 w 1012685"/>
                              <a:gd name="connsiteY794" fmla="*/ 286888 h 511954"/>
                              <a:gd name="connsiteX795" fmla="*/ 327310 w 1012685"/>
                              <a:gd name="connsiteY795" fmla="*/ 286888 h 511954"/>
                              <a:gd name="connsiteX796" fmla="*/ 327310 w 1012685"/>
                              <a:gd name="connsiteY796" fmla="*/ 243685 h 511954"/>
                              <a:gd name="connsiteX797" fmla="*/ 334695 w 1012685"/>
                              <a:gd name="connsiteY797" fmla="*/ 243685 h 511954"/>
                              <a:gd name="connsiteX798" fmla="*/ 326712 w 1012685"/>
                              <a:gd name="connsiteY798" fmla="*/ 232201 h 511954"/>
                              <a:gd name="connsiteX799" fmla="*/ 327811 w 1012685"/>
                              <a:gd name="connsiteY799" fmla="*/ 229165 h 511954"/>
                              <a:gd name="connsiteX800" fmla="*/ 331067 w 1012685"/>
                              <a:gd name="connsiteY800" fmla="*/ 227928 h 511954"/>
                              <a:gd name="connsiteX801" fmla="*/ 334343 w 1012685"/>
                              <a:gd name="connsiteY801" fmla="*/ 229165 h 511954"/>
                              <a:gd name="connsiteX802" fmla="*/ 335462 w 1012685"/>
                              <a:gd name="connsiteY802" fmla="*/ 232201 h 511954"/>
                              <a:gd name="connsiteX803" fmla="*/ 334343 w 1012685"/>
                              <a:gd name="connsiteY803" fmla="*/ 235196 h 511954"/>
                              <a:gd name="connsiteX804" fmla="*/ 331067 w 1012685"/>
                              <a:gd name="connsiteY804" fmla="*/ 236392 h 511954"/>
                              <a:gd name="connsiteX805" fmla="*/ 327811 w 1012685"/>
                              <a:gd name="connsiteY805" fmla="*/ 235196 h 511954"/>
                              <a:gd name="connsiteX806" fmla="*/ 326712 w 1012685"/>
                              <a:gd name="connsiteY806" fmla="*/ 232201 h 511954"/>
                              <a:gd name="connsiteX807" fmla="*/ 363847 w 1012685"/>
                              <a:gd name="connsiteY807" fmla="*/ 281634 h 511954"/>
                              <a:gd name="connsiteX808" fmla="*/ 370757 w 1012685"/>
                              <a:gd name="connsiteY808" fmla="*/ 279237 h 511954"/>
                              <a:gd name="connsiteX809" fmla="*/ 374033 w 1012685"/>
                              <a:gd name="connsiteY809" fmla="*/ 273247 h 511954"/>
                              <a:gd name="connsiteX810" fmla="*/ 381019 w 1012685"/>
                              <a:gd name="connsiteY810" fmla="*/ 273247 h 511954"/>
                              <a:gd name="connsiteX811" fmla="*/ 378464 w 1012685"/>
                              <a:gd name="connsiteY811" fmla="*/ 280316 h 511954"/>
                              <a:gd name="connsiteX812" fmla="*/ 372178 w 1012685"/>
                              <a:gd name="connsiteY812" fmla="*/ 285667 h 511954"/>
                              <a:gd name="connsiteX813" fmla="*/ 363852 w 1012685"/>
                              <a:gd name="connsiteY813" fmla="*/ 287665 h 511954"/>
                              <a:gd name="connsiteX814" fmla="*/ 349808 w 1012685"/>
                              <a:gd name="connsiteY814" fmla="*/ 281777 h 511954"/>
                              <a:gd name="connsiteX815" fmla="*/ 344595 w 1012685"/>
                              <a:gd name="connsiteY815" fmla="*/ 265668 h 511954"/>
                              <a:gd name="connsiteX816" fmla="*/ 344595 w 1012685"/>
                              <a:gd name="connsiteY816" fmla="*/ 264431 h 511954"/>
                              <a:gd name="connsiteX817" fmla="*/ 346910 w 1012685"/>
                              <a:gd name="connsiteY817" fmla="*/ 253186 h 511954"/>
                              <a:gd name="connsiteX818" fmla="*/ 353554 w 1012685"/>
                              <a:gd name="connsiteY818" fmla="*/ 245561 h 511954"/>
                              <a:gd name="connsiteX819" fmla="*/ 363776 w 1012685"/>
                              <a:gd name="connsiteY819" fmla="*/ 242847 h 511954"/>
                              <a:gd name="connsiteX820" fmla="*/ 375852 w 1012685"/>
                              <a:gd name="connsiteY820" fmla="*/ 247202 h 511954"/>
                              <a:gd name="connsiteX821" fmla="*/ 380963 w 1012685"/>
                              <a:gd name="connsiteY821" fmla="*/ 258502 h 511954"/>
                              <a:gd name="connsiteX822" fmla="*/ 374028 w 1012685"/>
                              <a:gd name="connsiteY822" fmla="*/ 258502 h 511954"/>
                              <a:gd name="connsiteX823" fmla="*/ 370854 w 1012685"/>
                              <a:gd name="connsiteY823" fmla="*/ 251612 h 511954"/>
                              <a:gd name="connsiteX824" fmla="*/ 363806 w 1012685"/>
                              <a:gd name="connsiteY824" fmla="*/ 248919 h 511954"/>
                              <a:gd name="connsiteX825" fmla="*/ 355082 w 1012685"/>
                              <a:gd name="connsiteY825" fmla="*/ 252972 h 511954"/>
                              <a:gd name="connsiteX826" fmla="*/ 351990 w 1012685"/>
                              <a:gd name="connsiteY826" fmla="*/ 264691 h 511954"/>
                              <a:gd name="connsiteX827" fmla="*/ 351990 w 1012685"/>
                              <a:gd name="connsiteY827" fmla="*/ 266087 h 511954"/>
                              <a:gd name="connsiteX828" fmla="*/ 355057 w 1012685"/>
                              <a:gd name="connsiteY828" fmla="*/ 277586 h 511954"/>
                              <a:gd name="connsiteX829" fmla="*/ 363847 w 1012685"/>
                              <a:gd name="connsiteY829" fmla="*/ 281660 h 511954"/>
                              <a:gd name="connsiteX830" fmla="*/ 397343 w 1012685"/>
                              <a:gd name="connsiteY830" fmla="*/ 286888 h 511954"/>
                              <a:gd name="connsiteX831" fmla="*/ 389958 w 1012685"/>
                              <a:gd name="connsiteY831" fmla="*/ 286888 h 511954"/>
                              <a:gd name="connsiteX832" fmla="*/ 389958 w 1012685"/>
                              <a:gd name="connsiteY832" fmla="*/ 243685 h 511954"/>
                              <a:gd name="connsiteX833" fmla="*/ 397343 w 1012685"/>
                              <a:gd name="connsiteY833" fmla="*/ 243685 h 511954"/>
                              <a:gd name="connsiteX834" fmla="*/ 389360 w 1012685"/>
                              <a:gd name="connsiteY834" fmla="*/ 232201 h 511954"/>
                              <a:gd name="connsiteX835" fmla="*/ 390459 w 1012685"/>
                              <a:gd name="connsiteY835" fmla="*/ 229165 h 511954"/>
                              <a:gd name="connsiteX836" fmla="*/ 393714 w 1012685"/>
                              <a:gd name="connsiteY836" fmla="*/ 227928 h 511954"/>
                              <a:gd name="connsiteX837" fmla="*/ 396990 w 1012685"/>
                              <a:gd name="connsiteY837" fmla="*/ 229165 h 511954"/>
                              <a:gd name="connsiteX838" fmla="*/ 398110 w 1012685"/>
                              <a:gd name="connsiteY838" fmla="*/ 232201 h 511954"/>
                              <a:gd name="connsiteX839" fmla="*/ 396990 w 1012685"/>
                              <a:gd name="connsiteY839" fmla="*/ 235196 h 511954"/>
                              <a:gd name="connsiteX840" fmla="*/ 393714 w 1012685"/>
                              <a:gd name="connsiteY840" fmla="*/ 236392 h 511954"/>
                              <a:gd name="connsiteX841" fmla="*/ 390459 w 1012685"/>
                              <a:gd name="connsiteY841" fmla="*/ 235196 h 511954"/>
                              <a:gd name="connsiteX842" fmla="*/ 389360 w 1012685"/>
                              <a:gd name="connsiteY842" fmla="*/ 232201 h 511954"/>
                              <a:gd name="connsiteX843" fmla="*/ 407186 w 1012685"/>
                              <a:gd name="connsiteY843" fmla="*/ 264911 h 511954"/>
                              <a:gd name="connsiteX844" fmla="*/ 409680 w 1012685"/>
                              <a:gd name="connsiteY844" fmla="*/ 253493 h 511954"/>
                              <a:gd name="connsiteX845" fmla="*/ 416626 w 1012685"/>
                              <a:gd name="connsiteY845" fmla="*/ 245668 h 511954"/>
                              <a:gd name="connsiteX846" fmla="*/ 426786 w 1012685"/>
                              <a:gd name="connsiteY846" fmla="*/ 242913 h 511954"/>
                              <a:gd name="connsiteX847" fmla="*/ 441060 w 1012685"/>
                              <a:gd name="connsiteY847" fmla="*/ 249047 h 511954"/>
                              <a:gd name="connsiteX848" fmla="*/ 446508 w 1012685"/>
                              <a:gd name="connsiteY848" fmla="*/ 265300 h 511954"/>
                              <a:gd name="connsiteX849" fmla="*/ 446508 w 1012685"/>
                              <a:gd name="connsiteY849" fmla="*/ 265811 h 511954"/>
                              <a:gd name="connsiteX850" fmla="*/ 444091 w 1012685"/>
                              <a:gd name="connsiteY850" fmla="*/ 277132 h 511954"/>
                              <a:gd name="connsiteX851" fmla="*/ 437181 w 1012685"/>
                              <a:gd name="connsiteY851" fmla="*/ 284936 h 511954"/>
                              <a:gd name="connsiteX852" fmla="*/ 426858 w 1012685"/>
                              <a:gd name="connsiteY852" fmla="*/ 287732 h 511954"/>
                              <a:gd name="connsiteX853" fmla="*/ 412624 w 1012685"/>
                              <a:gd name="connsiteY853" fmla="*/ 281599 h 511954"/>
                              <a:gd name="connsiteX854" fmla="*/ 407186 w 1012685"/>
                              <a:gd name="connsiteY854" fmla="*/ 265422 h 511954"/>
                              <a:gd name="connsiteX855" fmla="*/ 414612 w 1012685"/>
                              <a:gd name="connsiteY855" fmla="*/ 265790 h 511954"/>
                              <a:gd name="connsiteX856" fmla="*/ 417944 w 1012685"/>
                              <a:gd name="connsiteY856" fmla="*/ 277331 h 511954"/>
                              <a:gd name="connsiteX857" fmla="*/ 433801 w 1012685"/>
                              <a:gd name="connsiteY857" fmla="*/ 279314 h 511954"/>
                              <a:gd name="connsiteX858" fmla="*/ 435832 w 1012685"/>
                              <a:gd name="connsiteY858" fmla="*/ 277270 h 511954"/>
                              <a:gd name="connsiteX859" fmla="*/ 439144 w 1012685"/>
                              <a:gd name="connsiteY859" fmla="*/ 264911 h 511954"/>
                              <a:gd name="connsiteX860" fmla="*/ 435771 w 1012685"/>
                              <a:gd name="connsiteY860" fmla="*/ 253391 h 511954"/>
                              <a:gd name="connsiteX861" fmla="*/ 426806 w 1012685"/>
                              <a:gd name="connsiteY861" fmla="*/ 248980 h 511954"/>
                              <a:gd name="connsiteX862" fmla="*/ 417980 w 1012685"/>
                              <a:gd name="connsiteY862" fmla="*/ 253335 h 511954"/>
                              <a:gd name="connsiteX863" fmla="*/ 414633 w 1012685"/>
                              <a:gd name="connsiteY863" fmla="*/ 265765 h 511954"/>
                              <a:gd name="connsiteX864" fmla="*/ 512514 w 1012685"/>
                              <a:gd name="connsiteY864" fmla="*/ 265790 h 511954"/>
                              <a:gd name="connsiteX865" fmla="*/ 508001 w 1012685"/>
                              <a:gd name="connsiteY865" fmla="*/ 281680 h 511954"/>
                              <a:gd name="connsiteX866" fmla="*/ 495781 w 1012685"/>
                              <a:gd name="connsiteY866" fmla="*/ 287711 h 511954"/>
                              <a:gd name="connsiteX867" fmla="*/ 483403 w 1012685"/>
                              <a:gd name="connsiteY867" fmla="*/ 282718 h 511954"/>
                              <a:gd name="connsiteX868" fmla="*/ 483403 w 1012685"/>
                              <a:gd name="connsiteY868" fmla="*/ 303520 h 511954"/>
                              <a:gd name="connsiteX869" fmla="*/ 476043 w 1012685"/>
                              <a:gd name="connsiteY869" fmla="*/ 303520 h 511954"/>
                              <a:gd name="connsiteX870" fmla="*/ 476043 w 1012685"/>
                              <a:gd name="connsiteY870" fmla="*/ 243721 h 511954"/>
                              <a:gd name="connsiteX871" fmla="*/ 482790 w 1012685"/>
                              <a:gd name="connsiteY871" fmla="*/ 243721 h 511954"/>
                              <a:gd name="connsiteX872" fmla="*/ 483147 w 1012685"/>
                              <a:gd name="connsiteY872" fmla="*/ 248515 h 511954"/>
                              <a:gd name="connsiteX873" fmla="*/ 495684 w 1012685"/>
                              <a:gd name="connsiteY873" fmla="*/ 242924 h 511954"/>
                              <a:gd name="connsiteX874" fmla="*/ 508001 w 1012685"/>
                              <a:gd name="connsiteY874" fmla="*/ 248791 h 511954"/>
                              <a:gd name="connsiteX875" fmla="*/ 512534 w 1012685"/>
                              <a:gd name="connsiteY875" fmla="*/ 265146 h 511954"/>
                              <a:gd name="connsiteX876" fmla="*/ 505129 w 1012685"/>
                              <a:gd name="connsiteY876" fmla="*/ 264952 h 511954"/>
                              <a:gd name="connsiteX877" fmla="*/ 502016 w 1012685"/>
                              <a:gd name="connsiteY877" fmla="*/ 253411 h 511954"/>
                              <a:gd name="connsiteX878" fmla="*/ 493471 w 1012685"/>
                              <a:gd name="connsiteY878" fmla="*/ 249179 h 511954"/>
                              <a:gd name="connsiteX879" fmla="*/ 483408 w 1012685"/>
                              <a:gd name="connsiteY879" fmla="*/ 255129 h 511954"/>
                              <a:gd name="connsiteX880" fmla="*/ 483408 w 1012685"/>
                              <a:gd name="connsiteY880" fmla="*/ 275746 h 511954"/>
                              <a:gd name="connsiteX881" fmla="*/ 493558 w 1012685"/>
                              <a:gd name="connsiteY881" fmla="*/ 281660 h 511954"/>
                              <a:gd name="connsiteX882" fmla="*/ 502001 w 1012685"/>
                              <a:gd name="connsiteY882" fmla="*/ 277448 h 511954"/>
                              <a:gd name="connsiteX883" fmla="*/ 505149 w 1012685"/>
                              <a:gd name="connsiteY883" fmla="*/ 264911 h 511954"/>
                              <a:gd name="connsiteX884" fmla="*/ 548570 w 1012685"/>
                              <a:gd name="connsiteY884" fmla="*/ 282641 h 511954"/>
                              <a:gd name="connsiteX885" fmla="*/ 535911 w 1012685"/>
                              <a:gd name="connsiteY885" fmla="*/ 287711 h 511954"/>
                              <a:gd name="connsiteX886" fmla="*/ 525388 w 1012685"/>
                              <a:gd name="connsiteY886" fmla="*/ 283699 h 511954"/>
                              <a:gd name="connsiteX887" fmla="*/ 521734 w 1012685"/>
                              <a:gd name="connsiteY887" fmla="*/ 271821 h 511954"/>
                              <a:gd name="connsiteX888" fmla="*/ 521733 w 1012685"/>
                              <a:gd name="connsiteY888" fmla="*/ 243711 h 511954"/>
                              <a:gd name="connsiteX889" fmla="*/ 529119 w 1012685"/>
                              <a:gd name="connsiteY889" fmla="*/ 243711 h 511954"/>
                              <a:gd name="connsiteX890" fmla="*/ 529119 w 1012685"/>
                              <a:gd name="connsiteY890" fmla="*/ 271622 h 511954"/>
                              <a:gd name="connsiteX891" fmla="*/ 537107 w 1012685"/>
                              <a:gd name="connsiteY891" fmla="*/ 281445 h 511954"/>
                              <a:gd name="connsiteX892" fmla="*/ 548350 w 1012685"/>
                              <a:gd name="connsiteY892" fmla="*/ 275138 h 511954"/>
                              <a:gd name="connsiteX893" fmla="*/ 548350 w 1012685"/>
                              <a:gd name="connsiteY893" fmla="*/ 243685 h 511954"/>
                              <a:gd name="connsiteX894" fmla="*/ 555735 w 1012685"/>
                              <a:gd name="connsiteY894" fmla="*/ 243685 h 511954"/>
                              <a:gd name="connsiteX895" fmla="*/ 555735 w 1012685"/>
                              <a:gd name="connsiteY895" fmla="*/ 286888 h 511954"/>
                              <a:gd name="connsiteX896" fmla="*/ 548754 w 1012685"/>
                              <a:gd name="connsiteY896" fmla="*/ 286888 h 511954"/>
                              <a:gd name="connsiteX897" fmla="*/ 542621 w 1012685"/>
                              <a:gd name="connsiteY897" fmla="*/ 225556 h 511954"/>
                              <a:gd name="connsiteX898" fmla="*/ 551565 w 1012685"/>
                              <a:gd name="connsiteY898" fmla="*/ 225556 h 511954"/>
                              <a:gd name="connsiteX899" fmla="*/ 540863 w 1012685"/>
                              <a:gd name="connsiteY899" fmla="*/ 237312 h 511954"/>
                              <a:gd name="connsiteX900" fmla="*/ 534914 w 1012685"/>
                              <a:gd name="connsiteY900" fmla="*/ 237312 h 511954"/>
                              <a:gd name="connsiteX901" fmla="*/ 603592 w 1012685"/>
                              <a:gd name="connsiteY901" fmla="*/ 265765 h 511954"/>
                              <a:gd name="connsiteX902" fmla="*/ 599039 w 1012685"/>
                              <a:gd name="connsiteY902" fmla="*/ 281675 h 511954"/>
                              <a:gd name="connsiteX903" fmla="*/ 586819 w 1012685"/>
                              <a:gd name="connsiteY903" fmla="*/ 287686 h 511954"/>
                              <a:gd name="connsiteX904" fmla="*/ 574160 w 1012685"/>
                              <a:gd name="connsiteY904" fmla="*/ 281895 h 511954"/>
                              <a:gd name="connsiteX905" fmla="*/ 573797 w 1012685"/>
                              <a:gd name="connsiteY905" fmla="*/ 286888 h 511954"/>
                              <a:gd name="connsiteX906" fmla="*/ 566999 w 1012685"/>
                              <a:gd name="connsiteY906" fmla="*/ 286888 h 511954"/>
                              <a:gd name="connsiteX907" fmla="*/ 566999 w 1012685"/>
                              <a:gd name="connsiteY907" fmla="*/ 225556 h 511954"/>
                              <a:gd name="connsiteX908" fmla="*/ 574384 w 1012685"/>
                              <a:gd name="connsiteY908" fmla="*/ 225556 h 511954"/>
                              <a:gd name="connsiteX909" fmla="*/ 574384 w 1012685"/>
                              <a:gd name="connsiteY909" fmla="*/ 248438 h 511954"/>
                              <a:gd name="connsiteX910" fmla="*/ 586722 w 1012685"/>
                              <a:gd name="connsiteY910" fmla="*/ 242888 h 511954"/>
                              <a:gd name="connsiteX911" fmla="*/ 599080 w 1012685"/>
                              <a:gd name="connsiteY911" fmla="*/ 248837 h 511954"/>
                              <a:gd name="connsiteX912" fmla="*/ 603572 w 1012685"/>
                              <a:gd name="connsiteY912" fmla="*/ 265131 h 511954"/>
                              <a:gd name="connsiteX913" fmla="*/ 596182 w 1012685"/>
                              <a:gd name="connsiteY913" fmla="*/ 264911 h 511954"/>
                              <a:gd name="connsiteX914" fmla="*/ 593269 w 1012685"/>
                              <a:gd name="connsiteY914" fmla="*/ 253253 h 511954"/>
                              <a:gd name="connsiteX915" fmla="*/ 584882 w 1012685"/>
                              <a:gd name="connsiteY915" fmla="*/ 249164 h 511954"/>
                              <a:gd name="connsiteX916" fmla="*/ 574379 w 1012685"/>
                              <a:gd name="connsiteY916" fmla="*/ 255952 h 511954"/>
                              <a:gd name="connsiteX917" fmla="*/ 574379 w 1012685"/>
                              <a:gd name="connsiteY917" fmla="*/ 274622 h 511954"/>
                              <a:gd name="connsiteX918" fmla="*/ 584959 w 1012685"/>
                              <a:gd name="connsiteY918" fmla="*/ 281409 h 511954"/>
                              <a:gd name="connsiteX919" fmla="*/ 593223 w 1012685"/>
                              <a:gd name="connsiteY919" fmla="*/ 277321 h 511954"/>
                              <a:gd name="connsiteX920" fmla="*/ 596182 w 1012685"/>
                              <a:gd name="connsiteY920" fmla="*/ 264911 h 511954"/>
                              <a:gd name="connsiteX921" fmla="*/ 620897 w 1012685"/>
                              <a:gd name="connsiteY921" fmla="*/ 286888 h 511954"/>
                              <a:gd name="connsiteX922" fmla="*/ 613512 w 1012685"/>
                              <a:gd name="connsiteY922" fmla="*/ 286888 h 511954"/>
                              <a:gd name="connsiteX923" fmla="*/ 613512 w 1012685"/>
                              <a:gd name="connsiteY923" fmla="*/ 225556 h 511954"/>
                              <a:gd name="connsiteX924" fmla="*/ 620897 w 1012685"/>
                              <a:gd name="connsiteY924" fmla="*/ 225556 h 511954"/>
                              <a:gd name="connsiteX925" fmla="*/ 640742 w 1012685"/>
                              <a:gd name="connsiteY925" fmla="*/ 286888 h 511954"/>
                              <a:gd name="connsiteX926" fmla="*/ 633357 w 1012685"/>
                              <a:gd name="connsiteY926" fmla="*/ 286888 h 511954"/>
                              <a:gd name="connsiteX927" fmla="*/ 633357 w 1012685"/>
                              <a:gd name="connsiteY927" fmla="*/ 243685 h 511954"/>
                              <a:gd name="connsiteX928" fmla="*/ 640748 w 1012685"/>
                              <a:gd name="connsiteY928" fmla="*/ 243685 h 511954"/>
                              <a:gd name="connsiteX929" fmla="*/ 632759 w 1012685"/>
                              <a:gd name="connsiteY929" fmla="*/ 232201 h 511954"/>
                              <a:gd name="connsiteX930" fmla="*/ 633858 w 1012685"/>
                              <a:gd name="connsiteY930" fmla="*/ 229165 h 511954"/>
                              <a:gd name="connsiteX931" fmla="*/ 637114 w 1012685"/>
                              <a:gd name="connsiteY931" fmla="*/ 227928 h 511954"/>
                              <a:gd name="connsiteX932" fmla="*/ 640390 w 1012685"/>
                              <a:gd name="connsiteY932" fmla="*/ 229165 h 511954"/>
                              <a:gd name="connsiteX933" fmla="*/ 641509 w 1012685"/>
                              <a:gd name="connsiteY933" fmla="*/ 232201 h 511954"/>
                              <a:gd name="connsiteX934" fmla="*/ 640390 w 1012685"/>
                              <a:gd name="connsiteY934" fmla="*/ 235196 h 511954"/>
                              <a:gd name="connsiteX935" fmla="*/ 637114 w 1012685"/>
                              <a:gd name="connsiteY935" fmla="*/ 236392 h 511954"/>
                              <a:gd name="connsiteX936" fmla="*/ 633858 w 1012685"/>
                              <a:gd name="connsiteY936" fmla="*/ 235196 h 511954"/>
                              <a:gd name="connsiteX937" fmla="*/ 632759 w 1012685"/>
                              <a:gd name="connsiteY937" fmla="*/ 232201 h 511954"/>
                              <a:gd name="connsiteX938" fmla="*/ 669894 w 1012685"/>
                              <a:gd name="connsiteY938" fmla="*/ 281634 h 511954"/>
                              <a:gd name="connsiteX939" fmla="*/ 676804 w 1012685"/>
                              <a:gd name="connsiteY939" fmla="*/ 279237 h 511954"/>
                              <a:gd name="connsiteX940" fmla="*/ 680080 w 1012685"/>
                              <a:gd name="connsiteY940" fmla="*/ 273247 h 511954"/>
                              <a:gd name="connsiteX941" fmla="*/ 687066 w 1012685"/>
                              <a:gd name="connsiteY941" fmla="*/ 273247 h 511954"/>
                              <a:gd name="connsiteX942" fmla="*/ 684511 w 1012685"/>
                              <a:gd name="connsiteY942" fmla="*/ 280316 h 511954"/>
                              <a:gd name="connsiteX943" fmla="*/ 678225 w 1012685"/>
                              <a:gd name="connsiteY943" fmla="*/ 285667 h 511954"/>
                              <a:gd name="connsiteX944" fmla="*/ 669899 w 1012685"/>
                              <a:gd name="connsiteY944" fmla="*/ 287665 h 511954"/>
                              <a:gd name="connsiteX945" fmla="*/ 655855 w 1012685"/>
                              <a:gd name="connsiteY945" fmla="*/ 281777 h 511954"/>
                              <a:gd name="connsiteX946" fmla="*/ 650642 w 1012685"/>
                              <a:gd name="connsiteY946" fmla="*/ 265668 h 511954"/>
                              <a:gd name="connsiteX947" fmla="*/ 650642 w 1012685"/>
                              <a:gd name="connsiteY947" fmla="*/ 264431 h 511954"/>
                              <a:gd name="connsiteX948" fmla="*/ 652957 w 1012685"/>
                              <a:gd name="connsiteY948" fmla="*/ 253186 h 511954"/>
                              <a:gd name="connsiteX949" fmla="*/ 659601 w 1012685"/>
                              <a:gd name="connsiteY949" fmla="*/ 245561 h 511954"/>
                              <a:gd name="connsiteX950" fmla="*/ 669823 w 1012685"/>
                              <a:gd name="connsiteY950" fmla="*/ 242847 h 511954"/>
                              <a:gd name="connsiteX951" fmla="*/ 681899 w 1012685"/>
                              <a:gd name="connsiteY951" fmla="*/ 247202 h 511954"/>
                              <a:gd name="connsiteX952" fmla="*/ 687010 w 1012685"/>
                              <a:gd name="connsiteY952" fmla="*/ 258502 h 511954"/>
                              <a:gd name="connsiteX953" fmla="*/ 680024 w 1012685"/>
                              <a:gd name="connsiteY953" fmla="*/ 258502 h 511954"/>
                              <a:gd name="connsiteX954" fmla="*/ 676850 w 1012685"/>
                              <a:gd name="connsiteY954" fmla="*/ 251612 h 511954"/>
                              <a:gd name="connsiteX955" fmla="*/ 669802 w 1012685"/>
                              <a:gd name="connsiteY955" fmla="*/ 248919 h 511954"/>
                              <a:gd name="connsiteX956" fmla="*/ 661078 w 1012685"/>
                              <a:gd name="connsiteY956" fmla="*/ 252972 h 511954"/>
                              <a:gd name="connsiteX957" fmla="*/ 657986 w 1012685"/>
                              <a:gd name="connsiteY957" fmla="*/ 264691 h 511954"/>
                              <a:gd name="connsiteX958" fmla="*/ 657986 w 1012685"/>
                              <a:gd name="connsiteY958" fmla="*/ 266087 h 511954"/>
                              <a:gd name="connsiteX959" fmla="*/ 661053 w 1012685"/>
                              <a:gd name="connsiteY959" fmla="*/ 277586 h 511954"/>
                              <a:gd name="connsiteX960" fmla="*/ 669879 w 1012685"/>
                              <a:gd name="connsiteY960" fmla="*/ 281660 h 511954"/>
                              <a:gd name="connsiteX961" fmla="*/ 693388 w 1012685"/>
                              <a:gd name="connsiteY961" fmla="*/ 264911 h 511954"/>
                              <a:gd name="connsiteX962" fmla="*/ 695882 w 1012685"/>
                              <a:gd name="connsiteY962" fmla="*/ 253493 h 511954"/>
                              <a:gd name="connsiteX963" fmla="*/ 702828 w 1012685"/>
                              <a:gd name="connsiteY963" fmla="*/ 245668 h 511954"/>
                              <a:gd name="connsiteX964" fmla="*/ 712988 w 1012685"/>
                              <a:gd name="connsiteY964" fmla="*/ 242913 h 511954"/>
                              <a:gd name="connsiteX965" fmla="*/ 727262 w 1012685"/>
                              <a:gd name="connsiteY965" fmla="*/ 249047 h 511954"/>
                              <a:gd name="connsiteX966" fmla="*/ 732710 w 1012685"/>
                              <a:gd name="connsiteY966" fmla="*/ 265300 h 511954"/>
                              <a:gd name="connsiteX967" fmla="*/ 732710 w 1012685"/>
                              <a:gd name="connsiteY967" fmla="*/ 265811 h 511954"/>
                              <a:gd name="connsiteX968" fmla="*/ 730293 w 1012685"/>
                              <a:gd name="connsiteY968" fmla="*/ 277132 h 511954"/>
                              <a:gd name="connsiteX969" fmla="*/ 723383 w 1012685"/>
                              <a:gd name="connsiteY969" fmla="*/ 284936 h 511954"/>
                              <a:gd name="connsiteX970" fmla="*/ 713059 w 1012685"/>
                              <a:gd name="connsiteY970" fmla="*/ 287732 h 511954"/>
                              <a:gd name="connsiteX971" fmla="*/ 698826 w 1012685"/>
                              <a:gd name="connsiteY971" fmla="*/ 281599 h 511954"/>
                              <a:gd name="connsiteX972" fmla="*/ 693388 w 1012685"/>
                              <a:gd name="connsiteY972" fmla="*/ 265422 h 511954"/>
                              <a:gd name="connsiteX973" fmla="*/ 700814 w 1012685"/>
                              <a:gd name="connsiteY973" fmla="*/ 265790 h 511954"/>
                              <a:gd name="connsiteX974" fmla="*/ 704146 w 1012685"/>
                              <a:gd name="connsiteY974" fmla="*/ 277331 h 511954"/>
                              <a:gd name="connsiteX975" fmla="*/ 720003 w 1012685"/>
                              <a:gd name="connsiteY975" fmla="*/ 279314 h 511954"/>
                              <a:gd name="connsiteX976" fmla="*/ 722034 w 1012685"/>
                              <a:gd name="connsiteY976" fmla="*/ 277270 h 511954"/>
                              <a:gd name="connsiteX977" fmla="*/ 725346 w 1012685"/>
                              <a:gd name="connsiteY977" fmla="*/ 264911 h 511954"/>
                              <a:gd name="connsiteX978" fmla="*/ 721973 w 1012685"/>
                              <a:gd name="connsiteY978" fmla="*/ 253391 h 511954"/>
                              <a:gd name="connsiteX979" fmla="*/ 713008 w 1012685"/>
                              <a:gd name="connsiteY979" fmla="*/ 248980 h 511954"/>
                              <a:gd name="connsiteX980" fmla="*/ 704182 w 1012685"/>
                              <a:gd name="connsiteY980" fmla="*/ 253335 h 511954"/>
                              <a:gd name="connsiteX981" fmla="*/ 700835 w 1012685"/>
                              <a:gd name="connsiteY981" fmla="*/ 265765 h 511954"/>
                              <a:gd name="connsiteX982" fmla="*/ 760426 w 1012685"/>
                              <a:gd name="connsiteY982" fmla="*/ 264952 h 511954"/>
                              <a:gd name="connsiteX983" fmla="*/ 765138 w 1012685"/>
                              <a:gd name="connsiteY983" fmla="*/ 248960 h 511954"/>
                              <a:gd name="connsiteX984" fmla="*/ 787666 w 1012685"/>
                              <a:gd name="connsiteY984" fmla="*/ 246396 h 511954"/>
                              <a:gd name="connsiteX985" fmla="*/ 789496 w 1012685"/>
                              <a:gd name="connsiteY985" fmla="*/ 248101 h 511954"/>
                              <a:gd name="connsiteX986" fmla="*/ 789496 w 1012685"/>
                              <a:gd name="connsiteY986" fmla="*/ 225556 h 511954"/>
                              <a:gd name="connsiteX987" fmla="*/ 796881 w 1012685"/>
                              <a:gd name="connsiteY987" fmla="*/ 225556 h 511954"/>
                              <a:gd name="connsiteX988" fmla="*/ 796881 w 1012685"/>
                              <a:gd name="connsiteY988" fmla="*/ 286888 h 511954"/>
                              <a:gd name="connsiteX989" fmla="*/ 790094 w 1012685"/>
                              <a:gd name="connsiteY989" fmla="*/ 286888 h 511954"/>
                              <a:gd name="connsiteX990" fmla="*/ 789736 w 1012685"/>
                              <a:gd name="connsiteY990" fmla="*/ 282258 h 511954"/>
                              <a:gd name="connsiteX991" fmla="*/ 777399 w 1012685"/>
                              <a:gd name="connsiteY991" fmla="*/ 287691 h 511954"/>
                              <a:gd name="connsiteX992" fmla="*/ 765159 w 1012685"/>
                              <a:gd name="connsiteY992" fmla="*/ 281558 h 511954"/>
                              <a:gd name="connsiteX993" fmla="*/ 760426 w 1012685"/>
                              <a:gd name="connsiteY993" fmla="*/ 265504 h 511954"/>
                              <a:gd name="connsiteX994" fmla="*/ 767811 w 1012685"/>
                              <a:gd name="connsiteY994" fmla="*/ 265790 h 511954"/>
                              <a:gd name="connsiteX995" fmla="*/ 770847 w 1012685"/>
                              <a:gd name="connsiteY995" fmla="*/ 277290 h 511954"/>
                              <a:gd name="connsiteX996" fmla="*/ 779234 w 1012685"/>
                              <a:gd name="connsiteY996" fmla="*/ 281445 h 511954"/>
                              <a:gd name="connsiteX997" fmla="*/ 789496 w 1012685"/>
                              <a:gd name="connsiteY997" fmla="*/ 275138 h 511954"/>
                              <a:gd name="connsiteX998" fmla="*/ 789496 w 1012685"/>
                              <a:gd name="connsiteY998" fmla="*/ 255267 h 511954"/>
                              <a:gd name="connsiteX999" fmla="*/ 779315 w 1012685"/>
                              <a:gd name="connsiteY999" fmla="*/ 249133 h 511954"/>
                              <a:gd name="connsiteX1000" fmla="*/ 770852 w 1012685"/>
                              <a:gd name="connsiteY1000" fmla="*/ 253324 h 511954"/>
                              <a:gd name="connsiteX1001" fmla="*/ 767831 w 1012685"/>
                              <a:gd name="connsiteY1001" fmla="*/ 265765 h 511954"/>
                              <a:gd name="connsiteX1002" fmla="*/ 826268 w 1012685"/>
                              <a:gd name="connsiteY1002" fmla="*/ 287686 h 511954"/>
                              <a:gd name="connsiteX1003" fmla="*/ 811958 w 1012685"/>
                              <a:gd name="connsiteY1003" fmla="*/ 281915 h 511954"/>
                              <a:gd name="connsiteX1004" fmla="*/ 806448 w 1012685"/>
                              <a:gd name="connsiteY1004" fmla="*/ 266480 h 511954"/>
                              <a:gd name="connsiteX1005" fmla="*/ 806448 w 1012685"/>
                              <a:gd name="connsiteY1005" fmla="*/ 265121 h 511954"/>
                              <a:gd name="connsiteX1006" fmla="*/ 808901 w 1012685"/>
                              <a:gd name="connsiteY1006" fmla="*/ 253641 h 511954"/>
                              <a:gd name="connsiteX1007" fmla="*/ 815770 w 1012685"/>
                              <a:gd name="connsiteY1007" fmla="*/ 245735 h 511954"/>
                              <a:gd name="connsiteX1008" fmla="*/ 825332 w 1012685"/>
                              <a:gd name="connsiteY1008" fmla="*/ 242878 h 511954"/>
                              <a:gd name="connsiteX1009" fmla="*/ 838431 w 1012685"/>
                              <a:gd name="connsiteY1009" fmla="*/ 248428 h 511954"/>
                              <a:gd name="connsiteX1010" fmla="*/ 843103 w 1012685"/>
                              <a:gd name="connsiteY1010" fmla="*/ 264318 h 511954"/>
                              <a:gd name="connsiteX1011" fmla="*/ 843103 w 1012685"/>
                              <a:gd name="connsiteY1011" fmla="*/ 267385 h 511954"/>
                              <a:gd name="connsiteX1012" fmla="*/ 813833 w 1012685"/>
                              <a:gd name="connsiteY1012" fmla="*/ 267385 h 511954"/>
                              <a:gd name="connsiteX1013" fmla="*/ 817564 w 1012685"/>
                              <a:gd name="connsiteY1013" fmla="*/ 277709 h 511954"/>
                              <a:gd name="connsiteX1014" fmla="*/ 826646 w 1012685"/>
                              <a:gd name="connsiteY1014" fmla="*/ 281645 h 511954"/>
                              <a:gd name="connsiteX1015" fmla="*/ 833290 w 1012685"/>
                              <a:gd name="connsiteY1015" fmla="*/ 280050 h 511954"/>
                              <a:gd name="connsiteX1016" fmla="*/ 838043 w 1012685"/>
                              <a:gd name="connsiteY1016" fmla="*/ 275818 h 511954"/>
                              <a:gd name="connsiteX1017" fmla="*/ 842556 w 1012685"/>
                              <a:gd name="connsiteY1017" fmla="*/ 279334 h 511954"/>
                              <a:gd name="connsiteX1018" fmla="*/ 826268 w 1012685"/>
                              <a:gd name="connsiteY1018" fmla="*/ 287686 h 511954"/>
                              <a:gd name="connsiteX1019" fmla="*/ 825348 w 1012685"/>
                              <a:gd name="connsiteY1019" fmla="*/ 248955 h 511954"/>
                              <a:gd name="connsiteX1020" fmla="*/ 817840 w 1012685"/>
                              <a:gd name="connsiteY1020" fmla="*/ 252210 h 511954"/>
                              <a:gd name="connsiteX1021" fmla="*/ 814109 w 1012685"/>
                              <a:gd name="connsiteY1021" fmla="*/ 261333 h 511954"/>
                              <a:gd name="connsiteX1022" fmla="*/ 835748 w 1012685"/>
                              <a:gd name="connsiteY1022" fmla="*/ 261333 h 511954"/>
                              <a:gd name="connsiteX1023" fmla="*/ 835748 w 1012685"/>
                              <a:gd name="connsiteY1023" fmla="*/ 260776 h 511954"/>
                              <a:gd name="connsiteX1024" fmla="*/ 832712 w 1012685"/>
                              <a:gd name="connsiteY1024" fmla="*/ 252052 h 511954"/>
                              <a:gd name="connsiteX1025" fmla="*/ 825368 w 1012685"/>
                              <a:gd name="connsiteY1025" fmla="*/ 248955 h 511954"/>
                              <a:gd name="connsiteX1026" fmla="*/ 169674 w 1012685"/>
                              <a:gd name="connsiteY1026" fmla="*/ 345665 h 511954"/>
                              <a:gd name="connsiteX1027" fmla="*/ 169674 w 1012685"/>
                              <a:gd name="connsiteY1027" fmla="*/ 356127 h 511954"/>
                              <a:gd name="connsiteX1028" fmla="*/ 177739 w 1012685"/>
                              <a:gd name="connsiteY1028" fmla="*/ 356127 h 511954"/>
                              <a:gd name="connsiteX1029" fmla="*/ 177739 w 1012685"/>
                              <a:gd name="connsiteY1029" fmla="*/ 361836 h 511954"/>
                              <a:gd name="connsiteX1030" fmla="*/ 169674 w 1012685"/>
                              <a:gd name="connsiteY1030" fmla="*/ 361836 h 511954"/>
                              <a:gd name="connsiteX1031" fmla="*/ 169674 w 1012685"/>
                              <a:gd name="connsiteY1031" fmla="*/ 388664 h 511954"/>
                              <a:gd name="connsiteX1032" fmla="*/ 170753 w 1012685"/>
                              <a:gd name="connsiteY1032" fmla="*/ 392564 h 511954"/>
                              <a:gd name="connsiteX1033" fmla="*/ 174427 w 1012685"/>
                              <a:gd name="connsiteY1033" fmla="*/ 393862 h 511954"/>
                              <a:gd name="connsiteX1034" fmla="*/ 177944 w 1012685"/>
                              <a:gd name="connsiteY1034" fmla="*/ 393381 h 511954"/>
                              <a:gd name="connsiteX1035" fmla="*/ 177944 w 1012685"/>
                              <a:gd name="connsiteY1035" fmla="*/ 399331 h 511954"/>
                              <a:gd name="connsiteX1036" fmla="*/ 172276 w 1012685"/>
                              <a:gd name="connsiteY1036" fmla="*/ 400123 h 511954"/>
                              <a:gd name="connsiteX1037" fmla="*/ 164809 w 1012685"/>
                              <a:gd name="connsiteY1037" fmla="*/ 397128 h 511954"/>
                              <a:gd name="connsiteX1038" fmla="*/ 162294 w 1012685"/>
                              <a:gd name="connsiteY1038" fmla="*/ 388623 h 511954"/>
                              <a:gd name="connsiteX1039" fmla="*/ 162294 w 1012685"/>
                              <a:gd name="connsiteY1039" fmla="*/ 361836 h 511954"/>
                              <a:gd name="connsiteX1040" fmla="*/ 154424 w 1012685"/>
                              <a:gd name="connsiteY1040" fmla="*/ 361836 h 511954"/>
                              <a:gd name="connsiteX1041" fmla="*/ 154424 w 1012685"/>
                              <a:gd name="connsiteY1041" fmla="*/ 356127 h 511954"/>
                              <a:gd name="connsiteX1042" fmla="*/ 162289 w 1012685"/>
                              <a:gd name="connsiteY1042" fmla="*/ 356127 h 511954"/>
                              <a:gd name="connsiteX1043" fmla="*/ 162289 w 1012685"/>
                              <a:gd name="connsiteY1043" fmla="*/ 345665 h 511954"/>
                              <a:gd name="connsiteX1044" fmla="*/ 207249 w 1012685"/>
                              <a:gd name="connsiteY1044" fmla="*/ 362756 h 511954"/>
                              <a:gd name="connsiteX1045" fmla="*/ 203615 w 1012685"/>
                              <a:gd name="connsiteY1045" fmla="*/ 362475 h 511954"/>
                              <a:gd name="connsiteX1046" fmla="*/ 193751 w 1012685"/>
                              <a:gd name="connsiteY1046" fmla="*/ 368665 h 511954"/>
                              <a:gd name="connsiteX1047" fmla="*/ 193751 w 1012685"/>
                              <a:gd name="connsiteY1047" fmla="*/ 399331 h 511954"/>
                              <a:gd name="connsiteX1048" fmla="*/ 186366 w 1012685"/>
                              <a:gd name="connsiteY1048" fmla="*/ 399331 h 511954"/>
                              <a:gd name="connsiteX1049" fmla="*/ 186366 w 1012685"/>
                              <a:gd name="connsiteY1049" fmla="*/ 356127 h 511954"/>
                              <a:gd name="connsiteX1050" fmla="*/ 193557 w 1012685"/>
                              <a:gd name="connsiteY1050" fmla="*/ 356127 h 511954"/>
                              <a:gd name="connsiteX1051" fmla="*/ 193674 w 1012685"/>
                              <a:gd name="connsiteY1051" fmla="*/ 361121 h 511954"/>
                              <a:gd name="connsiteX1052" fmla="*/ 203978 w 1012685"/>
                              <a:gd name="connsiteY1052" fmla="*/ 355330 h 511954"/>
                              <a:gd name="connsiteX1053" fmla="*/ 207254 w 1012685"/>
                              <a:gd name="connsiteY1053" fmla="*/ 355887 h 511954"/>
                              <a:gd name="connsiteX1054" fmla="*/ 239109 w 1012685"/>
                              <a:gd name="connsiteY1054" fmla="*/ 399331 h 511954"/>
                              <a:gd name="connsiteX1055" fmla="*/ 238087 w 1012685"/>
                              <a:gd name="connsiteY1055" fmla="*/ 394777 h 511954"/>
                              <a:gd name="connsiteX1056" fmla="*/ 225755 w 1012685"/>
                              <a:gd name="connsiteY1056" fmla="*/ 400128 h 511954"/>
                              <a:gd name="connsiteX1057" fmla="*/ 215272 w 1012685"/>
                              <a:gd name="connsiteY1057" fmla="*/ 396514 h 511954"/>
                              <a:gd name="connsiteX1058" fmla="*/ 211184 w 1012685"/>
                              <a:gd name="connsiteY1058" fmla="*/ 387350 h 511954"/>
                              <a:gd name="connsiteX1059" fmla="*/ 216295 w 1012685"/>
                              <a:gd name="connsiteY1059" fmla="*/ 376868 h 511954"/>
                              <a:gd name="connsiteX1060" fmla="*/ 230727 w 1012685"/>
                              <a:gd name="connsiteY1060" fmla="*/ 373137 h 511954"/>
                              <a:gd name="connsiteX1061" fmla="*/ 237913 w 1012685"/>
                              <a:gd name="connsiteY1061" fmla="*/ 373137 h 511954"/>
                              <a:gd name="connsiteX1062" fmla="*/ 237913 w 1012685"/>
                              <a:gd name="connsiteY1062" fmla="*/ 369743 h 511954"/>
                              <a:gd name="connsiteX1063" fmla="*/ 235639 w 1012685"/>
                              <a:gd name="connsiteY1063" fmla="*/ 363554 h 511954"/>
                              <a:gd name="connsiteX1064" fmla="*/ 228811 w 1012685"/>
                              <a:gd name="connsiteY1064" fmla="*/ 361259 h 511954"/>
                              <a:gd name="connsiteX1065" fmla="*/ 222167 w 1012685"/>
                              <a:gd name="connsiteY1065" fmla="*/ 363257 h 511954"/>
                              <a:gd name="connsiteX1066" fmla="*/ 219494 w 1012685"/>
                              <a:gd name="connsiteY1066" fmla="*/ 368087 h 511954"/>
                              <a:gd name="connsiteX1067" fmla="*/ 212078 w 1012685"/>
                              <a:gd name="connsiteY1067" fmla="*/ 368087 h 511954"/>
                              <a:gd name="connsiteX1068" fmla="*/ 214373 w 1012685"/>
                              <a:gd name="connsiteY1068" fmla="*/ 361836 h 511954"/>
                              <a:gd name="connsiteX1069" fmla="*/ 220603 w 1012685"/>
                              <a:gd name="connsiteY1069" fmla="*/ 357063 h 511954"/>
                              <a:gd name="connsiteX1070" fmla="*/ 229245 w 1012685"/>
                              <a:gd name="connsiteY1070" fmla="*/ 355304 h 511954"/>
                              <a:gd name="connsiteX1071" fmla="*/ 240944 w 1012685"/>
                              <a:gd name="connsiteY1071" fmla="*/ 359036 h 511954"/>
                              <a:gd name="connsiteX1072" fmla="*/ 245334 w 1012685"/>
                              <a:gd name="connsiteY1072" fmla="*/ 369319 h 511954"/>
                              <a:gd name="connsiteX1073" fmla="*/ 245334 w 1012685"/>
                              <a:gd name="connsiteY1073" fmla="*/ 389206 h 511954"/>
                              <a:gd name="connsiteX1074" fmla="*/ 246867 w 1012685"/>
                              <a:gd name="connsiteY1074" fmla="*/ 398671 h 511954"/>
                              <a:gd name="connsiteX1075" fmla="*/ 246867 w 1012685"/>
                              <a:gd name="connsiteY1075" fmla="*/ 399331 h 511954"/>
                              <a:gd name="connsiteX1076" fmla="*/ 226843 w 1012685"/>
                              <a:gd name="connsiteY1076" fmla="*/ 393709 h 511954"/>
                              <a:gd name="connsiteX1077" fmla="*/ 233421 w 1012685"/>
                              <a:gd name="connsiteY1077" fmla="*/ 391904 h 511954"/>
                              <a:gd name="connsiteX1078" fmla="*/ 237933 w 1012685"/>
                              <a:gd name="connsiteY1078" fmla="*/ 387233 h 511954"/>
                              <a:gd name="connsiteX1079" fmla="*/ 237933 w 1012685"/>
                              <a:gd name="connsiteY1079" fmla="*/ 378376 h 511954"/>
                              <a:gd name="connsiteX1080" fmla="*/ 232163 w 1012685"/>
                              <a:gd name="connsiteY1080" fmla="*/ 378376 h 511954"/>
                              <a:gd name="connsiteX1081" fmla="*/ 218589 w 1012685"/>
                              <a:gd name="connsiteY1081" fmla="*/ 386323 h 511954"/>
                              <a:gd name="connsiteX1082" fmla="*/ 220904 w 1012685"/>
                              <a:gd name="connsiteY1082" fmla="*/ 391756 h 511954"/>
                              <a:gd name="connsiteX1083" fmla="*/ 226853 w 1012685"/>
                              <a:gd name="connsiteY1083" fmla="*/ 393709 h 511954"/>
                              <a:gd name="connsiteX1084" fmla="*/ 263896 w 1012685"/>
                              <a:gd name="connsiteY1084" fmla="*/ 356132 h 511954"/>
                              <a:gd name="connsiteX1085" fmla="*/ 264136 w 1012685"/>
                              <a:gd name="connsiteY1085" fmla="*/ 361565 h 511954"/>
                              <a:gd name="connsiteX1086" fmla="*/ 277072 w 1012685"/>
                              <a:gd name="connsiteY1086" fmla="*/ 355335 h 511954"/>
                              <a:gd name="connsiteX1087" fmla="*/ 290871 w 1012685"/>
                              <a:gd name="connsiteY1087" fmla="*/ 370786 h 511954"/>
                              <a:gd name="connsiteX1088" fmla="*/ 290871 w 1012685"/>
                              <a:gd name="connsiteY1088" fmla="*/ 399331 h 511954"/>
                              <a:gd name="connsiteX1089" fmla="*/ 283506 w 1012685"/>
                              <a:gd name="connsiteY1089" fmla="*/ 399331 h 511954"/>
                              <a:gd name="connsiteX1090" fmla="*/ 283506 w 1012685"/>
                              <a:gd name="connsiteY1090" fmla="*/ 370740 h 511954"/>
                              <a:gd name="connsiteX1091" fmla="*/ 281370 w 1012685"/>
                              <a:gd name="connsiteY1091" fmla="*/ 363830 h 511954"/>
                              <a:gd name="connsiteX1092" fmla="*/ 274843 w 1012685"/>
                              <a:gd name="connsiteY1092" fmla="*/ 361596 h 511954"/>
                              <a:gd name="connsiteX1093" fmla="*/ 268537 w 1012685"/>
                              <a:gd name="connsiteY1093" fmla="*/ 363513 h 511954"/>
                              <a:gd name="connsiteX1094" fmla="*/ 264305 w 1012685"/>
                              <a:gd name="connsiteY1094" fmla="*/ 368542 h 511954"/>
                              <a:gd name="connsiteX1095" fmla="*/ 264305 w 1012685"/>
                              <a:gd name="connsiteY1095" fmla="*/ 399331 h 511954"/>
                              <a:gd name="connsiteX1096" fmla="*/ 256930 w 1012685"/>
                              <a:gd name="connsiteY1096" fmla="*/ 399331 h 511954"/>
                              <a:gd name="connsiteX1097" fmla="*/ 256930 w 1012685"/>
                              <a:gd name="connsiteY1097" fmla="*/ 356127 h 511954"/>
                              <a:gd name="connsiteX1098" fmla="*/ 327183 w 1012685"/>
                              <a:gd name="connsiteY1098" fmla="*/ 387877 h 511954"/>
                              <a:gd name="connsiteX1099" fmla="*/ 324929 w 1012685"/>
                              <a:gd name="connsiteY1099" fmla="*/ 383226 h 511954"/>
                              <a:gd name="connsiteX1100" fmla="*/ 317063 w 1012685"/>
                              <a:gd name="connsiteY1100" fmla="*/ 380369 h 511954"/>
                              <a:gd name="connsiteX1101" fmla="*/ 308160 w 1012685"/>
                              <a:gd name="connsiteY1101" fmla="*/ 377496 h 511954"/>
                              <a:gd name="connsiteX1102" fmla="*/ 303290 w 1012685"/>
                              <a:gd name="connsiteY1102" fmla="*/ 373505 h 511954"/>
                              <a:gd name="connsiteX1103" fmla="*/ 301711 w 1012685"/>
                              <a:gd name="connsiteY1103" fmla="*/ 367995 h 511954"/>
                              <a:gd name="connsiteX1104" fmla="*/ 306203 w 1012685"/>
                              <a:gd name="connsiteY1104" fmla="*/ 359010 h 511954"/>
                              <a:gd name="connsiteX1105" fmla="*/ 317682 w 1012685"/>
                              <a:gd name="connsiteY1105" fmla="*/ 355335 h 511954"/>
                              <a:gd name="connsiteX1106" fmla="*/ 329600 w 1012685"/>
                              <a:gd name="connsiteY1106" fmla="*/ 359127 h 511954"/>
                              <a:gd name="connsiteX1107" fmla="*/ 334174 w 1012685"/>
                              <a:gd name="connsiteY1107" fmla="*/ 368838 h 511954"/>
                              <a:gd name="connsiteX1108" fmla="*/ 326753 w 1012685"/>
                              <a:gd name="connsiteY1108" fmla="*/ 368838 h 511954"/>
                              <a:gd name="connsiteX1109" fmla="*/ 324198 w 1012685"/>
                              <a:gd name="connsiteY1109" fmla="*/ 363610 h 511954"/>
                              <a:gd name="connsiteX1110" fmla="*/ 317707 w 1012685"/>
                              <a:gd name="connsiteY1110" fmla="*/ 361412 h 511954"/>
                              <a:gd name="connsiteX1111" fmla="*/ 311401 w 1012685"/>
                              <a:gd name="connsiteY1111" fmla="*/ 363170 h 511954"/>
                              <a:gd name="connsiteX1112" fmla="*/ 309126 w 1012685"/>
                              <a:gd name="connsiteY1112" fmla="*/ 367770 h 511954"/>
                              <a:gd name="connsiteX1113" fmla="*/ 311242 w 1012685"/>
                              <a:gd name="connsiteY1113" fmla="*/ 371803 h 511954"/>
                              <a:gd name="connsiteX1114" fmla="*/ 318908 w 1012685"/>
                              <a:gd name="connsiteY1114" fmla="*/ 374399 h 511954"/>
                              <a:gd name="connsiteX1115" fmla="*/ 327873 w 1012685"/>
                              <a:gd name="connsiteY1115" fmla="*/ 377353 h 511954"/>
                              <a:gd name="connsiteX1116" fmla="*/ 332983 w 1012685"/>
                              <a:gd name="connsiteY1116" fmla="*/ 381488 h 511954"/>
                              <a:gd name="connsiteX1117" fmla="*/ 334639 w 1012685"/>
                              <a:gd name="connsiteY1117" fmla="*/ 387376 h 511954"/>
                              <a:gd name="connsiteX1118" fmla="*/ 330009 w 1012685"/>
                              <a:gd name="connsiteY1118" fmla="*/ 396658 h 511954"/>
                              <a:gd name="connsiteX1119" fmla="*/ 317988 w 1012685"/>
                              <a:gd name="connsiteY1119" fmla="*/ 400154 h 511954"/>
                              <a:gd name="connsiteX1120" fmla="*/ 308789 w 1012685"/>
                              <a:gd name="connsiteY1120" fmla="*/ 398319 h 511954"/>
                              <a:gd name="connsiteX1121" fmla="*/ 302539 w 1012685"/>
                              <a:gd name="connsiteY1121" fmla="*/ 393208 h 511954"/>
                              <a:gd name="connsiteX1122" fmla="*/ 300285 w 1012685"/>
                              <a:gd name="connsiteY1122" fmla="*/ 386078 h 511954"/>
                              <a:gd name="connsiteX1123" fmla="*/ 307629 w 1012685"/>
                              <a:gd name="connsiteY1123" fmla="*/ 386078 h 511954"/>
                              <a:gd name="connsiteX1124" fmla="*/ 310603 w 1012685"/>
                              <a:gd name="connsiteY1124" fmla="*/ 391966 h 511954"/>
                              <a:gd name="connsiteX1125" fmla="*/ 317932 w 1012685"/>
                              <a:gd name="connsiteY1125" fmla="*/ 394143 h 511954"/>
                              <a:gd name="connsiteX1126" fmla="*/ 324658 w 1012685"/>
                              <a:gd name="connsiteY1126" fmla="*/ 392446 h 511954"/>
                              <a:gd name="connsiteX1127" fmla="*/ 327193 w 1012685"/>
                              <a:gd name="connsiteY1127" fmla="*/ 387872 h 511954"/>
                              <a:gd name="connsiteX1128" fmla="*/ 380687 w 1012685"/>
                              <a:gd name="connsiteY1128" fmla="*/ 378212 h 511954"/>
                              <a:gd name="connsiteX1129" fmla="*/ 376174 w 1012685"/>
                              <a:gd name="connsiteY1129" fmla="*/ 394102 h 511954"/>
                              <a:gd name="connsiteX1130" fmla="*/ 363954 w 1012685"/>
                              <a:gd name="connsiteY1130" fmla="*/ 400133 h 511954"/>
                              <a:gd name="connsiteX1131" fmla="*/ 351576 w 1012685"/>
                              <a:gd name="connsiteY1131" fmla="*/ 395140 h 511954"/>
                              <a:gd name="connsiteX1132" fmla="*/ 351576 w 1012685"/>
                              <a:gd name="connsiteY1132" fmla="*/ 415941 h 511954"/>
                              <a:gd name="connsiteX1133" fmla="*/ 344201 w 1012685"/>
                              <a:gd name="connsiteY1133" fmla="*/ 415941 h 511954"/>
                              <a:gd name="connsiteX1134" fmla="*/ 344201 w 1012685"/>
                              <a:gd name="connsiteY1134" fmla="*/ 356143 h 511954"/>
                              <a:gd name="connsiteX1135" fmla="*/ 350968 w 1012685"/>
                              <a:gd name="connsiteY1135" fmla="*/ 356143 h 511954"/>
                              <a:gd name="connsiteX1136" fmla="*/ 351326 w 1012685"/>
                              <a:gd name="connsiteY1136" fmla="*/ 360937 h 511954"/>
                              <a:gd name="connsiteX1137" fmla="*/ 363862 w 1012685"/>
                              <a:gd name="connsiteY1137" fmla="*/ 355345 h 511954"/>
                              <a:gd name="connsiteX1138" fmla="*/ 376179 w 1012685"/>
                              <a:gd name="connsiteY1138" fmla="*/ 361213 h 511954"/>
                              <a:gd name="connsiteX1139" fmla="*/ 380713 w 1012685"/>
                              <a:gd name="connsiteY1139" fmla="*/ 377568 h 511954"/>
                              <a:gd name="connsiteX1140" fmla="*/ 373307 w 1012685"/>
                              <a:gd name="connsiteY1140" fmla="*/ 377353 h 511954"/>
                              <a:gd name="connsiteX1141" fmla="*/ 370195 w 1012685"/>
                              <a:gd name="connsiteY1141" fmla="*/ 365813 h 511954"/>
                              <a:gd name="connsiteX1142" fmla="*/ 361649 w 1012685"/>
                              <a:gd name="connsiteY1142" fmla="*/ 361581 h 511954"/>
                              <a:gd name="connsiteX1143" fmla="*/ 351586 w 1012685"/>
                              <a:gd name="connsiteY1143" fmla="*/ 367530 h 511954"/>
                              <a:gd name="connsiteX1144" fmla="*/ 351586 w 1012685"/>
                              <a:gd name="connsiteY1144" fmla="*/ 388189 h 511954"/>
                              <a:gd name="connsiteX1145" fmla="*/ 361726 w 1012685"/>
                              <a:gd name="connsiteY1145" fmla="*/ 394097 h 511954"/>
                              <a:gd name="connsiteX1146" fmla="*/ 370169 w 1012685"/>
                              <a:gd name="connsiteY1146" fmla="*/ 389886 h 511954"/>
                              <a:gd name="connsiteX1147" fmla="*/ 373307 w 1012685"/>
                              <a:gd name="connsiteY1147" fmla="*/ 377353 h 511954"/>
                              <a:gd name="connsiteX1148" fmla="*/ 388128 w 1012685"/>
                              <a:gd name="connsiteY1148" fmla="*/ 377312 h 511954"/>
                              <a:gd name="connsiteX1149" fmla="*/ 390622 w 1012685"/>
                              <a:gd name="connsiteY1149" fmla="*/ 365894 h 511954"/>
                              <a:gd name="connsiteX1150" fmla="*/ 397568 w 1012685"/>
                              <a:gd name="connsiteY1150" fmla="*/ 358070 h 511954"/>
                              <a:gd name="connsiteX1151" fmla="*/ 407728 w 1012685"/>
                              <a:gd name="connsiteY1151" fmla="*/ 355315 h 511954"/>
                              <a:gd name="connsiteX1152" fmla="*/ 422002 w 1012685"/>
                              <a:gd name="connsiteY1152" fmla="*/ 361448 h 511954"/>
                              <a:gd name="connsiteX1153" fmla="*/ 427450 w 1012685"/>
                              <a:gd name="connsiteY1153" fmla="*/ 377701 h 511954"/>
                              <a:gd name="connsiteX1154" fmla="*/ 427450 w 1012685"/>
                              <a:gd name="connsiteY1154" fmla="*/ 378212 h 511954"/>
                              <a:gd name="connsiteX1155" fmla="*/ 425033 w 1012685"/>
                              <a:gd name="connsiteY1155" fmla="*/ 389533 h 511954"/>
                              <a:gd name="connsiteX1156" fmla="*/ 418123 w 1012685"/>
                              <a:gd name="connsiteY1156" fmla="*/ 397337 h 511954"/>
                              <a:gd name="connsiteX1157" fmla="*/ 407800 w 1012685"/>
                              <a:gd name="connsiteY1157" fmla="*/ 400133 h 511954"/>
                              <a:gd name="connsiteX1158" fmla="*/ 393566 w 1012685"/>
                              <a:gd name="connsiteY1158" fmla="*/ 394000 h 511954"/>
                              <a:gd name="connsiteX1159" fmla="*/ 388123 w 1012685"/>
                              <a:gd name="connsiteY1159" fmla="*/ 377864 h 511954"/>
                              <a:gd name="connsiteX1160" fmla="*/ 395554 w 1012685"/>
                              <a:gd name="connsiteY1160" fmla="*/ 378192 h 511954"/>
                              <a:gd name="connsiteX1161" fmla="*/ 398886 w 1012685"/>
                              <a:gd name="connsiteY1161" fmla="*/ 389732 h 511954"/>
                              <a:gd name="connsiteX1162" fmla="*/ 414743 w 1012685"/>
                              <a:gd name="connsiteY1162" fmla="*/ 391716 h 511954"/>
                              <a:gd name="connsiteX1163" fmla="*/ 416774 w 1012685"/>
                              <a:gd name="connsiteY1163" fmla="*/ 389671 h 511954"/>
                              <a:gd name="connsiteX1164" fmla="*/ 420065 w 1012685"/>
                              <a:gd name="connsiteY1164" fmla="*/ 377353 h 511954"/>
                              <a:gd name="connsiteX1165" fmla="*/ 416692 w 1012685"/>
                              <a:gd name="connsiteY1165" fmla="*/ 365833 h 511954"/>
                              <a:gd name="connsiteX1166" fmla="*/ 407728 w 1012685"/>
                              <a:gd name="connsiteY1166" fmla="*/ 361422 h 511954"/>
                              <a:gd name="connsiteX1167" fmla="*/ 398902 w 1012685"/>
                              <a:gd name="connsiteY1167" fmla="*/ 365777 h 511954"/>
                              <a:gd name="connsiteX1168" fmla="*/ 395549 w 1012685"/>
                              <a:gd name="connsiteY1168" fmla="*/ 378207 h 511954"/>
                              <a:gd name="connsiteX1169" fmla="*/ 457604 w 1012685"/>
                              <a:gd name="connsiteY1169" fmla="*/ 362741 h 511954"/>
                              <a:gd name="connsiteX1170" fmla="*/ 453970 w 1012685"/>
                              <a:gd name="connsiteY1170" fmla="*/ 362460 h 511954"/>
                              <a:gd name="connsiteX1171" fmla="*/ 444101 w 1012685"/>
                              <a:gd name="connsiteY1171" fmla="*/ 368665 h 511954"/>
                              <a:gd name="connsiteX1172" fmla="*/ 444101 w 1012685"/>
                              <a:gd name="connsiteY1172" fmla="*/ 399331 h 511954"/>
                              <a:gd name="connsiteX1173" fmla="*/ 436711 w 1012685"/>
                              <a:gd name="connsiteY1173" fmla="*/ 399331 h 511954"/>
                              <a:gd name="connsiteX1174" fmla="*/ 436711 w 1012685"/>
                              <a:gd name="connsiteY1174" fmla="*/ 356127 h 511954"/>
                              <a:gd name="connsiteX1175" fmla="*/ 443897 w 1012685"/>
                              <a:gd name="connsiteY1175" fmla="*/ 356127 h 511954"/>
                              <a:gd name="connsiteX1176" fmla="*/ 444014 w 1012685"/>
                              <a:gd name="connsiteY1176" fmla="*/ 361121 h 511954"/>
                              <a:gd name="connsiteX1177" fmla="*/ 454318 w 1012685"/>
                              <a:gd name="connsiteY1177" fmla="*/ 355330 h 511954"/>
                              <a:gd name="connsiteX1178" fmla="*/ 457594 w 1012685"/>
                              <a:gd name="connsiteY1178" fmla="*/ 355887 h 511954"/>
                              <a:gd name="connsiteX1179" fmla="*/ 476411 w 1012685"/>
                              <a:gd name="connsiteY1179" fmla="*/ 345650 h 511954"/>
                              <a:gd name="connsiteX1180" fmla="*/ 476411 w 1012685"/>
                              <a:gd name="connsiteY1180" fmla="*/ 356112 h 511954"/>
                              <a:gd name="connsiteX1181" fmla="*/ 484476 w 1012685"/>
                              <a:gd name="connsiteY1181" fmla="*/ 356112 h 511954"/>
                              <a:gd name="connsiteX1182" fmla="*/ 484476 w 1012685"/>
                              <a:gd name="connsiteY1182" fmla="*/ 361821 h 511954"/>
                              <a:gd name="connsiteX1183" fmla="*/ 476401 w 1012685"/>
                              <a:gd name="connsiteY1183" fmla="*/ 361821 h 511954"/>
                              <a:gd name="connsiteX1184" fmla="*/ 476401 w 1012685"/>
                              <a:gd name="connsiteY1184" fmla="*/ 388649 h 511954"/>
                              <a:gd name="connsiteX1185" fmla="*/ 477479 w 1012685"/>
                              <a:gd name="connsiteY1185" fmla="*/ 392548 h 511954"/>
                              <a:gd name="connsiteX1186" fmla="*/ 481154 w 1012685"/>
                              <a:gd name="connsiteY1186" fmla="*/ 393847 h 511954"/>
                              <a:gd name="connsiteX1187" fmla="*/ 484670 w 1012685"/>
                              <a:gd name="connsiteY1187" fmla="*/ 393366 h 511954"/>
                              <a:gd name="connsiteX1188" fmla="*/ 484670 w 1012685"/>
                              <a:gd name="connsiteY1188" fmla="*/ 399331 h 511954"/>
                              <a:gd name="connsiteX1189" fmla="*/ 479003 w 1012685"/>
                              <a:gd name="connsiteY1189" fmla="*/ 400123 h 511954"/>
                              <a:gd name="connsiteX1190" fmla="*/ 471536 w 1012685"/>
                              <a:gd name="connsiteY1190" fmla="*/ 397128 h 511954"/>
                              <a:gd name="connsiteX1191" fmla="*/ 469021 w 1012685"/>
                              <a:gd name="connsiteY1191" fmla="*/ 388623 h 511954"/>
                              <a:gd name="connsiteX1192" fmla="*/ 469021 w 1012685"/>
                              <a:gd name="connsiteY1192" fmla="*/ 361836 h 511954"/>
                              <a:gd name="connsiteX1193" fmla="*/ 461151 w 1012685"/>
                              <a:gd name="connsiteY1193" fmla="*/ 361836 h 511954"/>
                              <a:gd name="connsiteX1194" fmla="*/ 461151 w 1012685"/>
                              <a:gd name="connsiteY1194" fmla="*/ 356127 h 511954"/>
                              <a:gd name="connsiteX1195" fmla="*/ 469026 w 1012685"/>
                              <a:gd name="connsiteY1195" fmla="*/ 356127 h 511954"/>
                              <a:gd name="connsiteX1196" fmla="*/ 469026 w 1012685"/>
                              <a:gd name="connsiteY1196" fmla="*/ 345665 h 511954"/>
                              <a:gd name="connsiteX1197" fmla="*/ 511026 w 1012685"/>
                              <a:gd name="connsiteY1197" fmla="*/ 400113 h 511954"/>
                              <a:gd name="connsiteX1198" fmla="*/ 496716 w 1012685"/>
                              <a:gd name="connsiteY1198" fmla="*/ 394342 h 511954"/>
                              <a:gd name="connsiteX1199" fmla="*/ 491207 w 1012685"/>
                              <a:gd name="connsiteY1199" fmla="*/ 378907 h 511954"/>
                              <a:gd name="connsiteX1200" fmla="*/ 491207 w 1012685"/>
                              <a:gd name="connsiteY1200" fmla="*/ 377548 h 511954"/>
                              <a:gd name="connsiteX1201" fmla="*/ 493660 w 1012685"/>
                              <a:gd name="connsiteY1201" fmla="*/ 366068 h 511954"/>
                              <a:gd name="connsiteX1202" fmla="*/ 500529 w 1012685"/>
                              <a:gd name="connsiteY1202" fmla="*/ 358162 h 511954"/>
                              <a:gd name="connsiteX1203" fmla="*/ 510091 w 1012685"/>
                              <a:gd name="connsiteY1203" fmla="*/ 355304 h 511954"/>
                              <a:gd name="connsiteX1204" fmla="*/ 523190 w 1012685"/>
                              <a:gd name="connsiteY1204" fmla="*/ 360855 h 511954"/>
                              <a:gd name="connsiteX1205" fmla="*/ 527861 w 1012685"/>
                              <a:gd name="connsiteY1205" fmla="*/ 376745 h 511954"/>
                              <a:gd name="connsiteX1206" fmla="*/ 527861 w 1012685"/>
                              <a:gd name="connsiteY1206" fmla="*/ 379812 h 511954"/>
                              <a:gd name="connsiteX1207" fmla="*/ 498602 w 1012685"/>
                              <a:gd name="connsiteY1207" fmla="*/ 379812 h 511954"/>
                              <a:gd name="connsiteX1208" fmla="*/ 502333 w 1012685"/>
                              <a:gd name="connsiteY1208" fmla="*/ 390136 h 511954"/>
                              <a:gd name="connsiteX1209" fmla="*/ 511415 w 1012685"/>
                              <a:gd name="connsiteY1209" fmla="*/ 394071 h 511954"/>
                              <a:gd name="connsiteX1210" fmla="*/ 518059 w 1012685"/>
                              <a:gd name="connsiteY1210" fmla="*/ 392477 h 511954"/>
                              <a:gd name="connsiteX1211" fmla="*/ 522812 w 1012685"/>
                              <a:gd name="connsiteY1211" fmla="*/ 388245 h 511954"/>
                              <a:gd name="connsiteX1212" fmla="*/ 527325 w 1012685"/>
                              <a:gd name="connsiteY1212" fmla="*/ 391761 h 511954"/>
                              <a:gd name="connsiteX1213" fmla="*/ 511016 w 1012685"/>
                              <a:gd name="connsiteY1213" fmla="*/ 400128 h 511954"/>
                              <a:gd name="connsiteX1214" fmla="*/ 510107 w 1012685"/>
                              <a:gd name="connsiteY1214" fmla="*/ 361381 h 511954"/>
                              <a:gd name="connsiteX1215" fmla="*/ 502599 w 1012685"/>
                              <a:gd name="connsiteY1215" fmla="*/ 364637 h 511954"/>
                              <a:gd name="connsiteX1216" fmla="*/ 498842 w 1012685"/>
                              <a:gd name="connsiteY1216" fmla="*/ 373776 h 511954"/>
                              <a:gd name="connsiteX1217" fmla="*/ 520481 w 1012685"/>
                              <a:gd name="connsiteY1217" fmla="*/ 373776 h 511954"/>
                              <a:gd name="connsiteX1218" fmla="*/ 520481 w 1012685"/>
                              <a:gd name="connsiteY1218" fmla="*/ 373219 h 511954"/>
                              <a:gd name="connsiteX1219" fmla="*/ 517446 w 1012685"/>
                              <a:gd name="connsiteY1219" fmla="*/ 364494 h 511954"/>
                              <a:gd name="connsiteX1220" fmla="*/ 510101 w 1012685"/>
                              <a:gd name="connsiteY1220" fmla="*/ 361397 h 511954"/>
                              <a:gd name="connsiteX1221" fmla="*/ 566683 w 1012685"/>
                              <a:gd name="connsiteY1221" fmla="*/ 345650 h 511954"/>
                              <a:gd name="connsiteX1222" fmla="*/ 566683 w 1012685"/>
                              <a:gd name="connsiteY1222" fmla="*/ 356112 h 511954"/>
                              <a:gd name="connsiteX1223" fmla="*/ 574747 w 1012685"/>
                              <a:gd name="connsiteY1223" fmla="*/ 356112 h 511954"/>
                              <a:gd name="connsiteX1224" fmla="*/ 574747 w 1012685"/>
                              <a:gd name="connsiteY1224" fmla="*/ 361821 h 511954"/>
                              <a:gd name="connsiteX1225" fmla="*/ 566683 w 1012685"/>
                              <a:gd name="connsiteY1225" fmla="*/ 361821 h 511954"/>
                              <a:gd name="connsiteX1226" fmla="*/ 566683 w 1012685"/>
                              <a:gd name="connsiteY1226" fmla="*/ 388649 h 511954"/>
                              <a:gd name="connsiteX1227" fmla="*/ 567761 w 1012685"/>
                              <a:gd name="connsiteY1227" fmla="*/ 392548 h 511954"/>
                              <a:gd name="connsiteX1228" fmla="*/ 571436 w 1012685"/>
                              <a:gd name="connsiteY1228" fmla="*/ 393847 h 511954"/>
                              <a:gd name="connsiteX1229" fmla="*/ 574952 w 1012685"/>
                              <a:gd name="connsiteY1229" fmla="*/ 393366 h 511954"/>
                              <a:gd name="connsiteX1230" fmla="*/ 574952 w 1012685"/>
                              <a:gd name="connsiteY1230" fmla="*/ 399331 h 511954"/>
                              <a:gd name="connsiteX1231" fmla="*/ 569284 w 1012685"/>
                              <a:gd name="connsiteY1231" fmla="*/ 400123 h 511954"/>
                              <a:gd name="connsiteX1232" fmla="*/ 561817 w 1012685"/>
                              <a:gd name="connsiteY1232" fmla="*/ 397128 h 511954"/>
                              <a:gd name="connsiteX1233" fmla="*/ 559303 w 1012685"/>
                              <a:gd name="connsiteY1233" fmla="*/ 388623 h 511954"/>
                              <a:gd name="connsiteX1234" fmla="*/ 559303 w 1012685"/>
                              <a:gd name="connsiteY1234" fmla="*/ 361836 h 511954"/>
                              <a:gd name="connsiteX1235" fmla="*/ 551437 w 1012685"/>
                              <a:gd name="connsiteY1235" fmla="*/ 361836 h 511954"/>
                              <a:gd name="connsiteX1236" fmla="*/ 551437 w 1012685"/>
                              <a:gd name="connsiteY1236" fmla="*/ 356127 h 511954"/>
                              <a:gd name="connsiteX1237" fmla="*/ 559303 w 1012685"/>
                              <a:gd name="connsiteY1237" fmla="*/ 356127 h 511954"/>
                              <a:gd name="connsiteX1238" fmla="*/ 559303 w 1012685"/>
                              <a:gd name="connsiteY1238" fmla="*/ 345665 h 511954"/>
                              <a:gd name="connsiteX1239" fmla="*/ 601298 w 1012685"/>
                              <a:gd name="connsiteY1239" fmla="*/ 400113 h 511954"/>
                              <a:gd name="connsiteX1240" fmla="*/ 586988 w 1012685"/>
                              <a:gd name="connsiteY1240" fmla="*/ 394342 h 511954"/>
                              <a:gd name="connsiteX1241" fmla="*/ 581478 w 1012685"/>
                              <a:gd name="connsiteY1241" fmla="*/ 378907 h 511954"/>
                              <a:gd name="connsiteX1242" fmla="*/ 581478 w 1012685"/>
                              <a:gd name="connsiteY1242" fmla="*/ 377548 h 511954"/>
                              <a:gd name="connsiteX1243" fmla="*/ 583931 w 1012685"/>
                              <a:gd name="connsiteY1243" fmla="*/ 366068 h 511954"/>
                              <a:gd name="connsiteX1244" fmla="*/ 590800 w 1012685"/>
                              <a:gd name="connsiteY1244" fmla="*/ 358162 h 511954"/>
                              <a:gd name="connsiteX1245" fmla="*/ 600362 w 1012685"/>
                              <a:gd name="connsiteY1245" fmla="*/ 355304 h 511954"/>
                              <a:gd name="connsiteX1246" fmla="*/ 613461 w 1012685"/>
                              <a:gd name="connsiteY1246" fmla="*/ 360855 h 511954"/>
                              <a:gd name="connsiteX1247" fmla="*/ 618133 w 1012685"/>
                              <a:gd name="connsiteY1247" fmla="*/ 376745 h 511954"/>
                              <a:gd name="connsiteX1248" fmla="*/ 618132 w 1012685"/>
                              <a:gd name="connsiteY1248" fmla="*/ 379812 h 511954"/>
                              <a:gd name="connsiteX1249" fmla="*/ 588863 w 1012685"/>
                              <a:gd name="connsiteY1249" fmla="*/ 379812 h 511954"/>
                              <a:gd name="connsiteX1250" fmla="*/ 592594 w 1012685"/>
                              <a:gd name="connsiteY1250" fmla="*/ 390136 h 511954"/>
                              <a:gd name="connsiteX1251" fmla="*/ 601676 w 1012685"/>
                              <a:gd name="connsiteY1251" fmla="*/ 394071 h 511954"/>
                              <a:gd name="connsiteX1252" fmla="*/ 608320 w 1012685"/>
                              <a:gd name="connsiteY1252" fmla="*/ 392477 h 511954"/>
                              <a:gd name="connsiteX1253" fmla="*/ 613073 w 1012685"/>
                              <a:gd name="connsiteY1253" fmla="*/ 388245 h 511954"/>
                              <a:gd name="connsiteX1254" fmla="*/ 617586 w 1012685"/>
                              <a:gd name="connsiteY1254" fmla="*/ 391761 h 511954"/>
                              <a:gd name="connsiteX1255" fmla="*/ 601293 w 1012685"/>
                              <a:gd name="connsiteY1255" fmla="*/ 400128 h 511954"/>
                              <a:gd name="connsiteX1256" fmla="*/ 600378 w 1012685"/>
                              <a:gd name="connsiteY1256" fmla="*/ 361381 h 511954"/>
                              <a:gd name="connsiteX1257" fmla="*/ 592870 w 1012685"/>
                              <a:gd name="connsiteY1257" fmla="*/ 364637 h 511954"/>
                              <a:gd name="connsiteX1258" fmla="*/ 589129 w 1012685"/>
                              <a:gd name="connsiteY1258" fmla="*/ 373776 h 511954"/>
                              <a:gd name="connsiteX1259" fmla="*/ 610768 w 1012685"/>
                              <a:gd name="connsiteY1259" fmla="*/ 373776 h 511954"/>
                              <a:gd name="connsiteX1260" fmla="*/ 610768 w 1012685"/>
                              <a:gd name="connsiteY1260" fmla="*/ 373219 h 511954"/>
                              <a:gd name="connsiteX1261" fmla="*/ 607732 w 1012685"/>
                              <a:gd name="connsiteY1261" fmla="*/ 364494 h 511954"/>
                              <a:gd name="connsiteX1262" fmla="*/ 600373 w 1012685"/>
                              <a:gd name="connsiteY1262" fmla="*/ 361397 h 511954"/>
                              <a:gd name="connsiteX1263" fmla="*/ 647570 w 1012685"/>
                              <a:gd name="connsiteY1263" fmla="*/ 362741 h 511954"/>
                              <a:gd name="connsiteX1264" fmla="*/ 643937 w 1012685"/>
                              <a:gd name="connsiteY1264" fmla="*/ 362460 h 511954"/>
                              <a:gd name="connsiteX1265" fmla="*/ 634078 w 1012685"/>
                              <a:gd name="connsiteY1265" fmla="*/ 368665 h 511954"/>
                              <a:gd name="connsiteX1266" fmla="*/ 634078 w 1012685"/>
                              <a:gd name="connsiteY1266" fmla="*/ 399331 h 511954"/>
                              <a:gd name="connsiteX1267" fmla="*/ 626693 w 1012685"/>
                              <a:gd name="connsiteY1267" fmla="*/ 399331 h 511954"/>
                              <a:gd name="connsiteX1268" fmla="*/ 626693 w 1012685"/>
                              <a:gd name="connsiteY1268" fmla="*/ 356127 h 511954"/>
                              <a:gd name="connsiteX1269" fmla="*/ 633879 w 1012685"/>
                              <a:gd name="connsiteY1269" fmla="*/ 356127 h 511954"/>
                              <a:gd name="connsiteX1270" fmla="*/ 633996 w 1012685"/>
                              <a:gd name="connsiteY1270" fmla="*/ 361121 h 511954"/>
                              <a:gd name="connsiteX1271" fmla="*/ 644300 w 1012685"/>
                              <a:gd name="connsiteY1271" fmla="*/ 355330 h 511954"/>
                              <a:gd name="connsiteX1272" fmla="*/ 647576 w 1012685"/>
                              <a:gd name="connsiteY1272" fmla="*/ 355887 h 511954"/>
                              <a:gd name="connsiteX1273" fmla="*/ 675240 w 1012685"/>
                              <a:gd name="connsiteY1273" fmla="*/ 362741 h 511954"/>
                              <a:gd name="connsiteX1274" fmla="*/ 671606 w 1012685"/>
                              <a:gd name="connsiteY1274" fmla="*/ 362460 h 511954"/>
                              <a:gd name="connsiteX1275" fmla="*/ 661748 w 1012685"/>
                              <a:gd name="connsiteY1275" fmla="*/ 368665 h 511954"/>
                              <a:gd name="connsiteX1276" fmla="*/ 661748 w 1012685"/>
                              <a:gd name="connsiteY1276" fmla="*/ 399331 h 511954"/>
                              <a:gd name="connsiteX1277" fmla="*/ 654363 w 1012685"/>
                              <a:gd name="connsiteY1277" fmla="*/ 399331 h 511954"/>
                              <a:gd name="connsiteX1278" fmla="*/ 654363 w 1012685"/>
                              <a:gd name="connsiteY1278" fmla="*/ 356127 h 511954"/>
                              <a:gd name="connsiteX1279" fmla="*/ 661548 w 1012685"/>
                              <a:gd name="connsiteY1279" fmla="*/ 356127 h 511954"/>
                              <a:gd name="connsiteX1280" fmla="*/ 661666 w 1012685"/>
                              <a:gd name="connsiteY1280" fmla="*/ 361121 h 511954"/>
                              <a:gd name="connsiteX1281" fmla="*/ 671969 w 1012685"/>
                              <a:gd name="connsiteY1281" fmla="*/ 355330 h 511954"/>
                              <a:gd name="connsiteX1282" fmla="*/ 675245 w 1012685"/>
                              <a:gd name="connsiteY1282" fmla="*/ 355887 h 511954"/>
                              <a:gd name="connsiteX1283" fmla="*/ 699956 w 1012685"/>
                              <a:gd name="connsiteY1283" fmla="*/ 400118 h 511954"/>
                              <a:gd name="connsiteX1284" fmla="*/ 685646 w 1012685"/>
                              <a:gd name="connsiteY1284" fmla="*/ 394347 h 511954"/>
                              <a:gd name="connsiteX1285" fmla="*/ 680136 w 1012685"/>
                              <a:gd name="connsiteY1285" fmla="*/ 378912 h 511954"/>
                              <a:gd name="connsiteX1286" fmla="*/ 680136 w 1012685"/>
                              <a:gd name="connsiteY1286" fmla="*/ 377553 h 511954"/>
                              <a:gd name="connsiteX1287" fmla="*/ 682589 w 1012685"/>
                              <a:gd name="connsiteY1287" fmla="*/ 366073 h 511954"/>
                              <a:gd name="connsiteX1288" fmla="*/ 689458 w 1012685"/>
                              <a:gd name="connsiteY1288" fmla="*/ 358167 h 511954"/>
                              <a:gd name="connsiteX1289" fmla="*/ 699020 w 1012685"/>
                              <a:gd name="connsiteY1289" fmla="*/ 355310 h 511954"/>
                              <a:gd name="connsiteX1290" fmla="*/ 712119 w 1012685"/>
                              <a:gd name="connsiteY1290" fmla="*/ 360860 h 511954"/>
                              <a:gd name="connsiteX1291" fmla="*/ 716790 w 1012685"/>
                              <a:gd name="connsiteY1291" fmla="*/ 376750 h 511954"/>
                              <a:gd name="connsiteX1292" fmla="*/ 716790 w 1012685"/>
                              <a:gd name="connsiteY1292" fmla="*/ 379817 h 511954"/>
                              <a:gd name="connsiteX1293" fmla="*/ 687521 w 1012685"/>
                              <a:gd name="connsiteY1293" fmla="*/ 379817 h 511954"/>
                              <a:gd name="connsiteX1294" fmla="*/ 691252 w 1012685"/>
                              <a:gd name="connsiteY1294" fmla="*/ 390141 h 511954"/>
                              <a:gd name="connsiteX1295" fmla="*/ 700334 w 1012685"/>
                              <a:gd name="connsiteY1295" fmla="*/ 394077 h 511954"/>
                              <a:gd name="connsiteX1296" fmla="*/ 706978 w 1012685"/>
                              <a:gd name="connsiteY1296" fmla="*/ 392482 h 511954"/>
                              <a:gd name="connsiteX1297" fmla="*/ 711731 w 1012685"/>
                              <a:gd name="connsiteY1297" fmla="*/ 388250 h 511954"/>
                              <a:gd name="connsiteX1298" fmla="*/ 716244 w 1012685"/>
                              <a:gd name="connsiteY1298" fmla="*/ 391766 h 511954"/>
                              <a:gd name="connsiteX1299" fmla="*/ 699956 w 1012685"/>
                              <a:gd name="connsiteY1299" fmla="*/ 400128 h 511954"/>
                              <a:gd name="connsiteX1300" fmla="*/ 699036 w 1012685"/>
                              <a:gd name="connsiteY1300" fmla="*/ 361387 h 511954"/>
                              <a:gd name="connsiteX1301" fmla="*/ 691528 w 1012685"/>
                              <a:gd name="connsiteY1301" fmla="*/ 364642 h 511954"/>
                              <a:gd name="connsiteX1302" fmla="*/ 687767 w 1012685"/>
                              <a:gd name="connsiteY1302" fmla="*/ 373776 h 511954"/>
                              <a:gd name="connsiteX1303" fmla="*/ 709405 w 1012685"/>
                              <a:gd name="connsiteY1303" fmla="*/ 373776 h 511954"/>
                              <a:gd name="connsiteX1304" fmla="*/ 709405 w 1012685"/>
                              <a:gd name="connsiteY1304" fmla="*/ 373219 h 511954"/>
                              <a:gd name="connsiteX1305" fmla="*/ 706370 w 1012685"/>
                              <a:gd name="connsiteY1305" fmla="*/ 364494 h 511954"/>
                              <a:gd name="connsiteX1306" fmla="*/ 699036 w 1012685"/>
                              <a:gd name="connsiteY1306" fmla="*/ 361397 h 511954"/>
                              <a:gd name="connsiteX1307" fmla="*/ 750501 w 1012685"/>
                              <a:gd name="connsiteY1307" fmla="*/ 387862 h 511954"/>
                              <a:gd name="connsiteX1308" fmla="*/ 748247 w 1012685"/>
                              <a:gd name="connsiteY1308" fmla="*/ 383211 h 511954"/>
                              <a:gd name="connsiteX1309" fmla="*/ 740382 w 1012685"/>
                              <a:gd name="connsiteY1309" fmla="*/ 380353 h 511954"/>
                              <a:gd name="connsiteX1310" fmla="*/ 731479 w 1012685"/>
                              <a:gd name="connsiteY1310" fmla="*/ 377481 h 511954"/>
                              <a:gd name="connsiteX1311" fmla="*/ 726608 w 1012685"/>
                              <a:gd name="connsiteY1311" fmla="*/ 373489 h 511954"/>
                              <a:gd name="connsiteX1312" fmla="*/ 725029 w 1012685"/>
                              <a:gd name="connsiteY1312" fmla="*/ 367980 h 511954"/>
                              <a:gd name="connsiteX1313" fmla="*/ 729521 w 1012685"/>
                              <a:gd name="connsiteY1313" fmla="*/ 358995 h 511954"/>
                              <a:gd name="connsiteX1314" fmla="*/ 741000 w 1012685"/>
                              <a:gd name="connsiteY1314" fmla="*/ 355320 h 511954"/>
                              <a:gd name="connsiteX1315" fmla="*/ 752918 w 1012685"/>
                              <a:gd name="connsiteY1315" fmla="*/ 359112 h 511954"/>
                              <a:gd name="connsiteX1316" fmla="*/ 757492 w 1012685"/>
                              <a:gd name="connsiteY1316" fmla="*/ 368823 h 511954"/>
                              <a:gd name="connsiteX1317" fmla="*/ 750066 w 1012685"/>
                              <a:gd name="connsiteY1317" fmla="*/ 368823 h 511954"/>
                              <a:gd name="connsiteX1318" fmla="*/ 747511 w 1012685"/>
                              <a:gd name="connsiteY1318" fmla="*/ 363594 h 511954"/>
                              <a:gd name="connsiteX1319" fmla="*/ 741020 w 1012685"/>
                              <a:gd name="connsiteY1319" fmla="*/ 361397 h 511954"/>
                              <a:gd name="connsiteX1320" fmla="*/ 734714 w 1012685"/>
                              <a:gd name="connsiteY1320" fmla="*/ 363155 h 511954"/>
                              <a:gd name="connsiteX1321" fmla="*/ 732439 w 1012685"/>
                              <a:gd name="connsiteY1321" fmla="*/ 367755 h 511954"/>
                              <a:gd name="connsiteX1322" fmla="*/ 734555 w 1012685"/>
                              <a:gd name="connsiteY1322" fmla="*/ 371787 h 511954"/>
                              <a:gd name="connsiteX1323" fmla="*/ 742221 w 1012685"/>
                              <a:gd name="connsiteY1323" fmla="*/ 374384 h 511954"/>
                              <a:gd name="connsiteX1324" fmla="*/ 751186 w 1012685"/>
                              <a:gd name="connsiteY1324" fmla="*/ 377338 h 511954"/>
                              <a:gd name="connsiteX1325" fmla="*/ 756296 w 1012685"/>
                              <a:gd name="connsiteY1325" fmla="*/ 381473 h 511954"/>
                              <a:gd name="connsiteX1326" fmla="*/ 757952 w 1012685"/>
                              <a:gd name="connsiteY1326" fmla="*/ 387361 h 511954"/>
                              <a:gd name="connsiteX1327" fmla="*/ 753322 w 1012685"/>
                              <a:gd name="connsiteY1327" fmla="*/ 396642 h 511954"/>
                              <a:gd name="connsiteX1328" fmla="*/ 741301 w 1012685"/>
                              <a:gd name="connsiteY1328" fmla="*/ 400138 h 511954"/>
                              <a:gd name="connsiteX1329" fmla="*/ 732102 w 1012685"/>
                              <a:gd name="connsiteY1329" fmla="*/ 398303 h 511954"/>
                              <a:gd name="connsiteX1330" fmla="*/ 725852 w 1012685"/>
                              <a:gd name="connsiteY1330" fmla="*/ 393192 h 511954"/>
                              <a:gd name="connsiteX1331" fmla="*/ 723542 w 1012685"/>
                              <a:gd name="connsiteY1331" fmla="*/ 386042 h 511954"/>
                              <a:gd name="connsiteX1332" fmla="*/ 730927 w 1012685"/>
                              <a:gd name="connsiteY1332" fmla="*/ 386042 h 511954"/>
                              <a:gd name="connsiteX1333" fmla="*/ 733901 w 1012685"/>
                              <a:gd name="connsiteY1333" fmla="*/ 391930 h 511954"/>
                              <a:gd name="connsiteX1334" fmla="*/ 741230 w 1012685"/>
                              <a:gd name="connsiteY1334" fmla="*/ 394107 h 511954"/>
                              <a:gd name="connsiteX1335" fmla="*/ 747956 w 1012685"/>
                              <a:gd name="connsiteY1335" fmla="*/ 392410 h 511954"/>
                              <a:gd name="connsiteX1336" fmla="*/ 750506 w 1012685"/>
                              <a:gd name="connsiteY1336" fmla="*/ 387872 h 511954"/>
                              <a:gd name="connsiteX1337" fmla="*/ 777532 w 1012685"/>
                              <a:gd name="connsiteY1337" fmla="*/ 345655 h 511954"/>
                              <a:gd name="connsiteX1338" fmla="*/ 777532 w 1012685"/>
                              <a:gd name="connsiteY1338" fmla="*/ 356117 h 511954"/>
                              <a:gd name="connsiteX1339" fmla="*/ 785596 w 1012685"/>
                              <a:gd name="connsiteY1339" fmla="*/ 356117 h 511954"/>
                              <a:gd name="connsiteX1340" fmla="*/ 785596 w 1012685"/>
                              <a:gd name="connsiteY1340" fmla="*/ 361826 h 511954"/>
                              <a:gd name="connsiteX1341" fmla="*/ 777532 w 1012685"/>
                              <a:gd name="connsiteY1341" fmla="*/ 361826 h 511954"/>
                              <a:gd name="connsiteX1342" fmla="*/ 777532 w 1012685"/>
                              <a:gd name="connsiteY1342" fmla="*/ 388654 h 511954"/>
                              <a:gd name="connsiteX1343" fmla="*/ 778610 w 1012685"/>
                              <a:gd name="connsiteY1343" fmla="*/ 392553 h 511954"/>
                              <a:gd name="connsiteX1344" fmla="*/ 782285 w 1012685"/>
                              <a:gd name="connsiteY1344" fmla="*/ 393852 h 511954"/>
                              <a:gd name="connsiteX1345" fmla="*/ 785801 w 1012685"/>
                              <a:gd name="connsiteY1345" fmla="*/ 393371 h 511954"/>
                              <a:gd name="connsiteX1346" fmla="*/ 785801 w 1012685"/>
                              <a:gd name="connsiteY1346" fmla="*/ 399331 h 511954"/>
                              <a:gd name="connsiteX1347" fmla="*/ 780133 w 1012685"/>
                              <a:gd name="connsiteY1347" fmla="*/ 400123 h 511954"/>
                              <a:gd name="connsiteX1348" fmla="*/ 772666 w 1012685"/>
                              <a:gd name="connsiteY1348" fmla="*/ 397128 h 511954"/>
                              <a:gd name="connsiteX1349" fmla="*/ 770152 w 1012685"/>
                              <a:gd name="connsiteY1349" fmla="*/ 388623 h 511954"/>
                              <a:gd name="connsiteX1350" fmla="*/ 770152 w 1012685"/>
                              <a:gd name="connsiteY1350" fmla="*/ 361836 h 511954"/>
                              <a:gd name="connsiteX1351" fmla="*/ 762281 w 1012685"/>
                              <a:gd name="connsiteY1351" fmla="*/ 361836 h 511954"/>
                              <a:gd name="connsiteX1352" fmla="*/ 762281 w 1012685"/>
                              <a:gd name="connsiteY1352" fmla="*/ 356127 h 511954"/>
                              <a:gd name="connsiteX1353" fmla="*/ 770147 w 1012685"/>
                              <a:gd name="connsiteY1353" fmla="*/ 356127 h 511954"/>
                              <a:gd name="connsiteX1354" fmla="*/ 770147 w 1012685"/>
                              <a:gd name="connsiteY1354" fmla="*/ 345665 h 511954"/>
                              <a:gd name="connsiteX1355" fmla="*/ 815106 w 1012685"/>
                              <a:gd name="connsiteY1355" fmla="*/ 362746 h 511954"/>
                              <a:gd name="connsiteX1356" fmla="*/ 811472 w 1012685"/>
                              <a:gd name="connsiteY1356" fmla="*/ 362465 h 511954"/>
                              <a:gd name="connsiteX1357" fmla="*/ 801614 w 1012685"/>
                              <a:gd name="connsiteY1357" fmla="*/ 368665 h 511954"/>
                              <a:gd name="connsiteX1358" fmla="*/ 801614 w 1012685"/>
                              <a:gd name="connsiteY1358" fmla="*/ 399331 h 511954"/>
                              <a:gd name="connsiteX1359" fmla="*/ 794223 w 1012685"/>
                              <a:gd name="connsiteY1359" fmla="*/ 399331 h 511954"/>
                              <a:gd name="connsiteX1360" fmla="*/ 794223 w 1012685"/>
                              <a:gd name="connsiteY1360" fmla="*/ 356127 h 511954"/>
                              <a:gd name="connsiteX1361" fmla="*/ 801409 w 1012685"/>
                              <a:gd name="connsiteY1361" fmla="*/ 356127 h 511954"/>
                              <a:gd name="connsiteX1362" fmla="*/ 801527 w 1012685"/>
                              <a:gd name="connsiteY1362" fmla="*/ 361121 h 511954"/>
                              <a:gd name="connsiteX1363" fmla="*/ 811830 w 1012685"/>
                              <a:gd name="connsiteY1363" fmla="*/ 355330 h 511954"/>
                              <a:gd name="connsiteX1364" fmla="*/ 815106 w 1012685"/>
                              <a:gd name="connsiteY1364" fmla="*/ 355887 h 511954"/>
                              <a:gd name="connsiteX1365" fmla="*/ 839821 w 1012685"/>
                              <a:gd name="connsiteY1365" fmla="*/ 400123 h 511954"/>
                              <a:gd name="connsiteX1366" fmla="*/ 825511 w 1012685"/>
                              <a:gd name="connsiteY1366" fmla="*/ 394353 h 511954"/>
                              <a:gd name="connsiteX1367" fmla="*/ 820002 w 1012685"/>
                              <a:gd name="connsiteY1367" fmla="*/ 378917 h 511954"/>
                              <a:gd name="connsiteX1368" fmla="*/ 820002 w 1012685"/>
                              <a:gd name="connsiteY1368" fmla="*/ 377558 h 511954"/>
                              <a:gd name="connsiteX1369" fmla="*/ 822455 w 1012685"/>
                              <a:gd name="connsiteY1369" fmla="*/ 366078 h 511954"/>
                              <a:gd name="connsiteX1370" fmla="*/ 829324 w 1012685"/>
                              <a:gd name="connsiteY1370" fmla="*/ 358172 h 511954"/>
                              <a:gd name="connsiteX1371" fmla="*/ 838886 w 1012685"/>
                              <a:gd name="connsiteY1371" fmla="*/ 355315 h 511954"/>
                              <a:gd name="connsiteX1372" fmla="*/ 851985 w 1012685"/>
                              <a:gd name="connsiteY1372" fmla="*/ 360865 h 511954"/>
                              <a:gd name="connsiteX1373" fmla="*/ 856656 w 1012685"/>
                              <a:gd name="connsiteY1373" fmla="*/ 376755 h 511954"/>
                              <a:gd name="connsiteX1374" fmla="*/ 856656 w 1012685"/>
                              <a:gd name="connsiteY1374" fmla="*/ 379822 h 511954"/>
                              <a:gd name="connsiteX1375" fmla="*/ 827387 w 1012685"/>
                              <a:gd name="connsiteY1375" fmla="*/ 379822 h 511954"/>
                              <a:gd name="connsiteX1376" fmla="*/ 831118 w 1012685"/>
                              <a:gd name="connsiteY1376" fmla="*/ 390146 h 511954"/>
                              <a:gd name="connsiteX1377" fmla="*/ 840200 w 1012685"/>
                              <a:gd name="connsiteY1377" fmla="*/ 394082 h 511954"/>
                              <a:gd name="connsiteX1378" fmla="*/ 846844 w 1012685"/>
                              <a:gd name="connsiteY1378" fmla="*/ 392487 h 511954"/>
                              <a:gd name="connsiteX1379" fmla="*/ 851597 w 1012685"/>
                              <a:gd name="connsiteY1379" fmla="*/ 388255 h 511954"/>
                              <a:gd name="connsiteX1380" fmla="*/ 856109 w 1012685"/>
                              <a:gd name="connsiteY1380" fmla="*/ 391772 h 511954"/>
                              <a:gd name="connsiteX1381" fmla="*/ 839822 w 1012685"/>
                              <a:gd name="connsiteY1381" fmla="*/ 400128 h 511954"/>
                              <a:gd name="connsiteX1382" fmla="*/ 838902 w 1012685"/>
                              <a:gd name="connsiteY1382" fmla="*/ 361392 h 511954"/>
                              <a:gd name="connsiteX1383" fmla="*/ 831394 w 1012685"/>
                              <a:gd name="connsiteY1383" fmla="*/ 364647 h 511954"/>
                              <a:gd name="connsiteX1384" fmla="*/ 827648 w 1012685"/>
                              <a:gd name="connsiteY1384" fmla="*/ 373776 h 511954"/>
                              <a:gd name="connsiteX1385" fmla="*/ 849266 w 1012685"/>
                              <a:gd name="connsiteY1385" fmla="*/ 373776 h 511954"/>
                              <a:gd name="connsiteX1386" fmla="*/ 849266 w 1012685"/>
                              <a:gd name="connsiteY1386" fmla="*/ 373219 h 511954"/>
                              <a:gd name="connsiteX1387" fmla="*/ 846230 w 1012685"/>
                              <a:gd name="connsiteY1387" fmla="*/ 364494 h 511954"/>
                              <a:gd name="connsiteX1388" fmla="*/ 838907 w 1012685"/>
                              <a:gd name="connsiteY1388" fmla="*/ 361397 h 511954"/>
                              <a:gd name="connsiteX1389" fmla="*/ 225617 w 1012685"/>
                              <a:gd name="connsiteY1389" fmla="*/ 511773 h 511954"/>
                              <a:gd name="connsiteX1390" fmla="*/ 224594 w 1012685"/>
                              <a:gd name="connsiteY1390" fmla="*/ 507219 h 511954"/>
                              <a:gd name="connsiteX1391" fmla="*/ 212298 w 1012685"/>
                              <a:gd name="connsiteY1391" fmla="*/ 512570 h 511954"/>
                              <a:gd name="connsiteX1392" fmla="*/ 201816 w 1012685"/>
                              <a:gd name="connsiteY1392" fmla="*/ 508957 h 511954"/>
                              <a:gd name="connsiteX1393" fmla="*/ 197727 w 1012685"/>
                              <a:gd name="connsiteY1393" fmla="*/ 499793 h 511954"/>
                              <a:gd name="connsiteX1394" fmla="*/ 202838 w 1012685"/>
                              <a:gd name="connsiteY1394" fmla="*/ 489310 h 511954"/>
                              <a:gd name="connsiteX1395" fmla="*/ 217271 w 1012685"/>
                              <a:gd name="connsiteY1395" fmla="*/ 485579 h 511954"/>
                              <a:gd name="connsiteX1396" fmla="*/ 224456 w 1012685"/>
                              <a:gd name="connsiteY1396" fmla="*/ 485579 h 511954"/>
                              <a:gd name="connsiteX1397" fmla="*/ 224456 w 1012685"/>
                              <a:gd name="connsiteY1397" fmla="*/ 482185 h 511954"/>
                              <a:gd name="connsiteX1398" fmla="*/ 222141 w 1012685"/>
                              <a:gd name="connsiteY1398" fmla="*/ 475996 h 511954"/>
                              <a:gd name="connsiteX1399" fmla="*/ 215313 w 1012685"/>
                              <a:gd name="connsiteY1399" fmla="*/ 473701 h 511954"/>
                              <a:gd name="connsiteX1400" fmla="*/ 208669 w 1012685"/>
                              <a:gd name="connsiteY1400" fmla="*/ 475699 h 511954"/>
                              <a:gd name="connsiteX1401" fmla="*/ 205996 w 1012685"/>
                              <a:gd name="connsiteY1401" fmla="*/ 480529 h 511954"/>
                              <a:gd name="connsiteX1402" fmla="*/ 198586 w 1012685"/>
                              <a:gd name="connsiteY1402" fmla="*/ 480529 h 511954"/>
                              <a:gd name="connsiteX1403" fmla="*/ 200881 w 1012685"/>
                              <a:gd name="connsiteY1403" fmla="*/ 474279 h 511954"/>
                              <a:gd name="connsiteX1404" fmla="*/ 207111 w 1012685"/>
                              <a:gd name="connsiteY1404" fmla="*/ 469505 h 511954"/>
                              <a:gd name="connsiteX1405" fmla="*/ 215753 w 1012685"/>
                              <a:gd name="connsiteY1405" fmla="*/ 467747 h 511954"/>
                              <a:gd name="connsiteX1406" fmla="*/ 227451 w 1012685"/>
                              <a:gd name="connsiteY1406" fmla="*/ 471478 h 511954"/>
                              <a:gd name="connsiteX1407" fmla="*/ 231842 w 1012685"/>
                              <a:gd name="connsiteY1407" fmla="*/ 481761 h 511954"/>
                              <a:gd name="connsiteX1408" fmla="*/ 231841 w 1012685"/>
                              <a:gd name="connsiteY1408" fmla="*/ 501648 h 511954"/>
                              <a:gd name="connsiteX1409" fmla="*/ 233375 w 1012685"/>
                              <a:gd name="connsiteY1409" fmla="*/ 511114 h 511954"/>
                              <a:gd name="connsiteX1410" fmla="*/ 233375 w 1012685"/>
                              <a:gd name="connsiteY1410" fmla="*/ 511773 h 511954"/>
                              <a:gd name="connsiteX1411" fmla="*/ 213351 w 1012685"/>
                              <a:gd name="connsiteY1411" fmla="*/ 506151 h 511954"/>
                              <a:gd name="connsiteX1412" fmla="*/ 219939 w 1012685"/>
                              <a:gd name="connsiteY1412" fmla="*/ 504352 h 511954"/>
                              <a:gd name="connsiteX1413" fmla="*/ 224451 w 1012685"/>
                              <a:gd name="connsiteY1413" fmla="*/ 499680 h 511954"/>
                              <a:gd name="connsiteX1414" fmla="*/ 224451 w 1012685"/>
                              <a:gd name="connsiteY1414" fmla="*/ 490818 h 511954"/>
                              <a:gd name="connsiteX1415" fmla="*/ 218666 w 1012685"/>
                              <a:gd name="connsiteY1415" fmla="*/ 490818 h 511954"/>
                              <a:gd name="connsiteX1416" fmla="*/ 205092 w 1012685"/>
                              <a:gd name="connsiteY1416" fmla="*/ 498765 h 511954"/>
                              <a:gd name="connsiteX1417" fmla="*/ 207407 w 1012685"/>
                              <a:gd name="connsiteY1417" fmla="*/ 504198 h 511954"/>
                              <a:gd name="connsiteX1418" fmla="*/ 213356 w 1012685"/>
                              <a:gd name="connsiteY1418" fmla="*/ 506151 h 511954"/>
                              <a:gd name="connsiteX1419" fmla="*/ 270080 w 1012685"/>
                              <a:gd name="connsiteY1419" fmla="*/ 507510 h 511954"/>
                              <a:gd name="connsiteX1420" fmla="*/ 257421 w 1012685"/>
                              <a:gd name="connsiteY1420" fmla="*/ 512580 h 511954"/>
                              <a:gd name="connsiteX1421" fmla="*/ 246898 w 1012685"/>
                              <a:gd name="connsiteY1421" fmla="*/ 508568 h 511954"/>
                              <a:gd name="connsiteX1422" fmla="*/ 243244 w 1012685"/>
                              <a:gd name="connsiteY1422" fmla="*/ 496690 h 511954"/>
                              <a:gd name="connsiteX1423" fmla="*/ 243244 w 1012685"/>
                              <a:gd name="connsiteY1423" fmla="*/ 468580 h 511954"/>
                              <a:gd name="connsiteX1424" fmla="*/ 250629 w 1012685"/>
                              <a:gd name="connsiteY1424" fmla="*/ 468580 h 511954"/>
                              <a:gd name="connsiteX1425" fmla="*/ 250629 w 1012685"/>
                              <a:gd name="connsiteY1425" fmla="*/ 496491 h 511954"/>
                              <a:gd name="connsiteX1426" fmla="*/ 258617 w 1012685"/>
                              <a:gd name="connsiteY1426" fmla="*/ 506314 h 511954"/>
                              <a:gd name="connsiteX1427" fmla="*/ 269860 w 1012685"/>
                              <a:gd name="connsiteY1427" fmla="*/ 500007 h 511954"/>
                              <a:gd name="connsiteX1428" fmla="*/ 269860 w 1012685"/>
                              <a:gd name="connsiteY1428" fmla="*/ 468569 h 511954"/>
                              <a:gd name="connsiteX1429" fmla="*/ 277245 w 1012685"/>
                              <a:gd name="connsiteY1429" fmla="*/ 468569 h 511954"/>
                              <a:gd name="connsiteX1430" fmla="*/ 277245 w 1012685"/>
                              <a:gd name="connsiteY1430" fmla="*/ 511773 h 511954"/>
                              <a:gd name="connsiteX1431" fmla="*/ 270254 w 1012685"/>
                              <a:gd name="connsiteY1431" fmla="*/ 511773 h 511954"/>
                              <a:gd name="connsiteX1432" fmla="*/ 298521 w 1012685"/>
                              <a:gd name="connsiteY1432" fmla="*/ 458107 h 511954"/>
                              <a:gd name="connsiteX1433" fmla="*/ 298521 w 1012685"/>
                              <a:gd name="connsiteY1433" fmla="*/ 468569 h 511954"/>
                              <a:gd name="connsiteX1434" fmla="*/ 306586 w 1012685"/>
                              <a:gd name="connsiteY1434" fmla="*/ 468569 h 511954"/>
                              <a:gd name="connsiteX1435" fmla="*/ 306586 w 1012685"/>
                              <a:gd name="connsiteY1435" fmla="*/ 474279 h 511954"/>
                              <a:gd name="connsiteX1436" fmla="*/ 298521 w 1012685"/>
                              <a:gd name="connsiteY1436" fmla="*/ 474279 h 511954"/>
                              <a:gd name="connsiteX1437" fmla="*/ 298521 w 1012685"/>
                              <a:gd name="connsiteY1437" fmla="*/ 501106 h 511954"/>
                              <a:gd name="connsiteX1438" fmla="*/ 299600 w 1012685"/>
                              <a:gd name="connsiteY1438" fmla="*/ 505006 h 511954"/>
                              <a:gd name="connsiteX1439" fmla="*/ 303274 w 1012685"/>
                              <a:gd name="connsiteY1439" fmla="*/ 506304 h 511954"/>
                              <a:gd name="connsiteX1440" fmla="*/ 306791 w 1012685"/>
                              <a:gd name="connsiteY1440" fmla="*/ 505824 h 511954"/>
                              <a:gd name="connsiteX1441" fmla="*/ 306791 w 1012685"/>
                              <a:gd name="connsiteY1441" fmla="*/ 511773 h 511954"/>
                              <a:gd name="connsiteX1442" fmla="*/ 301123 w 1012685"/>
                              <a:gd name="connsiteY1442" fmla="*/ 512565 h 511954"/>
                              <a:gd name="connsiteX1443" fmla="*/ 293656 w 1012685"/>
                              <a:gd name="connsiteY1443" fmla="*/ 509570 h 511954"/>
                              <a:gd name="connsiteX1444" fmla="*/ 291142 w 1012685"/>
                              <a:gd name="connsiteY1444" fmla="*/ 501065 h 511954"/>
                              <a:gd name="connsiteX1445" fmla="*/ 291142 w 1012685"/>
                              <a:gd name="connsiteY1445" fmla="*/ 474279 h 511954"/>
                              <a:gd name="connsiteX1446" fmla="*/ 283271 w 1012685"/>
                              <a:gd name="connsiteY1446" fmla="*/ 474279 h 511954"/>
                              <a:gd name="connsiteX1447" fmla="*/ 283271 w 1012685"/>
                              <a:gd name="connsiteY1447" fmla="*/ 468569 h 511954"/>
                              <a:gd name="connsiteX1448" fmla="*/ 291136 w 1012685"/>
                              <a:gd name="connsiteY1448" fmla="*/ 468569 h 511954"/>
                              <a:gd name="connsiteX1449" fmla="*/ 291136 w 1012685"/>
                              <a:gd name="connsiteY1449" fmla="*/ 458107 h 511954"/>
                              <a:gd name="connsiteX1450" fmla="*/ 312458 w 1012685"/>
                              <a:gd name="connsiteY1450" fmla="*/ 489796 h 511954"/>
                              <a:gd name="connsiteX1451" fmla="*/ 314953 w 1012685"/>
                              <a:gd name="connsiteY1451" fmla="*/ 478378 h 511954"/>
                              <a:gd name="connsiteX1452" fmla="*/ 321898 w 1012685"/>
                              <a:gd name="connsiteY1452" fmla="*/ 470553 h 511954"/>
                              <a:gd name="connsiteX1453" fmla="*/ 332058 w 1012685"/>
                              <a:gd name="connsiteY1453" fmla="*/ 467798 h 511954"/>
                              <a:gd name="connsiteX1454" fmla="*/ 346333 w 1012685"/>
                              <a:gd name="connsiteY1454" fmla="*/ 473931 h 511954"/>
                              <a:gd name="connsiteX1455" fmla="*/ 351781 w 1012685"/>
                              <a:gd name="connsiteY1455" fmla="*/ 490184 h 511954"/>
                              <a:gd name="connsiteX1456" fmla="*/ 351781 w 1012685"/>
                              <a:gd name="connsiteY1456" fmla="*/ 490695 h 511954"/>
                              <a:gd name="connsiteX1457" fmla="*/ 349363 w 1012685"/>
                              <a:gd name="connsiteY1457" fmla="*/ 502016 h 511954"/>
                              <a:gd name="connsiteX1458" fmla="*/ 342453 w 1012685"/>
                              <a:gd name="connsiteY1458" fmla="*/ 509820 h 511954"/>
                              <a:gd name="connsiteX1459" fmla="*/ 332130 w 1012685"/>
                              <a:gd name="connsiteY1459" fmla="*/ 512616 h 511954"/>
                              <a:gd name="connsiteX1460" fmla="*/ 317896 w 1012685"/>
                              <a:gd name="connsiteY1460" fmla="*/ 506483 h 511954"/>
                              <a:gd name="connsiteX1461" fmla="*/ 312448 w 1012685"/>
                              <a:gd name="connsiteY1461" fmla="*/ 490312 h 511954"/>
                              <a:gd name="connsiteX1462" fmla="*/ 319884 w 1012685"/>
                              <a:gd name="connsiteY1462" fmla="*/ 490675 h 511954"/>
                              <a:gd name="connsiteX1463" fmla="*/ 323217 w 1012685"/>
                              <a:gd name="connsiteY1463" fmla="*/ 502215 h 511954"/>
                              <a:gd name="connsiteX1464" fmla="*/ 339073 w 1012685"/>
                              <a:gd name="connsiteY1464" fmla="*/ 504199 h 511954"/>
                              <a:gd name="connsiteX1465" fmla="*/ 341104 w 1012685"/>
                              <a:gd name="connsiteY1465" fmla="*/ 502154 h 511954"/>
                              <a:gd name="connsiteX1466" fmla="*/ 344416 w 1012685"/>
                              <a:gd name="connsiteY1466" fmla="*/ 489796 h 511954"/>
                              <a:gd name="connsiteX1467" fmla="*/ 341043 w 1012685"/>
                              <a:gd name="connsiteY1467" fmla="*/ 478275 h 511954"/>
                              <a:gd name="connsiteX1468" fmla="*/ 332079 w 1012685"/>
                              <a:gd name="connsiteY1468" fmla="*/ 473865 h 511954"/>
                              <a:gd name="connsiteX1469" fmla="*/ 323252 w 1012685"/>
                              <a:gd name="connsiteY1469" fmla="*/ 478219 h 511954"/>
                              <a:gd name="connsiteX1470" fmla="*/ 319884 w 1012685"/>
                              <a:gd name="connsiteY1470" fmla="*/ 490649 h 511954"/>
                              <a:gd name="connsiteX1471" fmla="*/ 367997 w 1012685"/>
                              <a:gd name="connsiteY1471" fmla="*/ 468595 h 511954"/>
                              <a:gd name="connsiteX1472" fmla="*/ 368196 w 1012685"/>
                              <a:gd name="connsiteY1472" fmla="*/ 473389 h 511954"/>
                              <a:gd name="connsiteX1473" fmla="*/ 381014 w 1012685"/>
                              <a:gd name="connsiteY1473" fmla="*/ 467798 h 511954"/>
                              <a:gd name="connsiteX1474" fmla="*/ 393351 w 1012685"/>
                              <a:gd name="connsiteY1474" fmla="*/ 474744 h 511954"/>
                              <a:gd name="connsiteX1475" fmla="*/ 398973 w 1012685"/>
                              <a:gd name="connsiteY1475" fmla="*/ 469714 h 511954"/>
                              <a:gd name="connsiteX1476" fmla="*/ 407150 w 1012685"/>
                              <a:gd name="connsiteY1476" fmla="*/ 467798 h 511954"/>
                              <a:gd name="connsiteX1477" fmla="*/ 421604 w 1012685"/>
                              <a:gd name="connsiteY1477" fmla="*/ 482850 h 511954"/>
                              <a:gd name="connsiteX1478" fmla="*/ 421604 w 1012685"/>
                              <a:gd name="connsiteY1478" fmla="*/ 511773 h 511954"/>
                              <a:gd name="connsiteX1479" fmla="*/ 414193 w 1012685"/>
                              <a:gd name="connsiteY1479" fmla="*/ 511773 h 511954"/>
                              <a:gd name="connsiteX1480" fmla="*/ 414193 w 1012685"/>
                              <a:gd name="connsiteY1480" fmla="*/ 483264 h 511954"/>
                              <a:gd name="connsiteX1481" fmla="*/ 412077 w 1012685"/>
                              <a:gd name="connsiteY1481" fmla="*/ 476338 h 511954"/>
                              <a:gd name="connsiteX1482" fmla="*/ 404968 w 1012685"/>
                              <a:gd name="connsiteY1482" fmla="*/ 474043 h 511954"/>
                              <a:gd name="connsiteX1483" fmla="*/ 398140 w 1012685"/>
                              <a:gd name="connsiteY1483" fmla="*/ 476497 h 511954"/>
                              <a:gd name="connsiteX1484" fmla="*/ 394987 w 1012685"/>
                              <a:gd name="connsiteY1484" fmla="*/ 483105 h 511954"/>
                              <a:gd name="connsiteX1485" fmla="*/ 394987 w 1012685"/>
                              <a:gd name="connsiteY1485" fmla="*/ 511773 h 511954"/>
                              <a:gd name="connsiteX1486" fmla="*/ 387561 w 1012685"/>
                              <a:gd name="connsiteY1486" fmla="*/ 511773 h 511954"/>
                              <a:gd name="connsiteX1487" fmla="*/ 387561 w 1012685"/>
                              <a:gd name="connsiteY1487" fmla="*/ 483463 h 511954"/>
                              <a:gd name="connsiteX1488" fmla="*/ 380660 w 1012685"/>
                              <a:gd name="connsiteY1488" fmla="*/ 474066 h 511954"/>
                              <a:gd name="connsiteX1489" fmla="*/ 378362 w 1012685"/>
                              <a:gd name="connsiteY1489" fmla="*/ 474038 h 511954"/>
                              <a:gd name="connsiteX1490" fmla="*/ 368421 w 1012685"/>
                              <a:gd name="connsiteY1490" fmla="*/ 480228 h 511954"/>
                              <a:gd name="connsiteX1491" fmla="*/ 368421 w 1012685"/>
                              <a:gd name="connsiteY1491" fmla="*/ 511773 h 511954"/>
                              <a:gd name="connsiteX1492" fmla="*/ 361011 w 1012685"/>
                              <a:gd name="connsiteY1492" fmla="*/ 511773 h 511954"/>
                              <a:gd name="connsiteX1493" fmla="*/ 361011 w 1012685"/>
                              <a:gd name="connsiteY1493" fmla="*/ 468569 h 511954"/>
                              <a:gd name="connsiteX1494" fmla="*/ 430762 w 1012685"/>
                              <a:gd name="connsiteY1494" fmla="*/ 489796 h 511954"/>
                              <a:gd name="connsiteX1495" fmla="*/ 433256 w 1012685"/>
                              <a:gd name="connsiteY1495" fmla="*/ 478378 h 511954"/>
                              <a:gd name="connsiteX1496" fmla="*/ 440202 w 1012685"/>
                              <a:gd name="connsiteY1496" fmla="*/ 470553 h 511954"/>
                              <a:gd name="connsiteX1497" fmla="*/ 450362 w 1012685"/>
                              <a:gd name="connsiteY1497" fmla="*/ 467798 h 511954"/>
                              <a:gd name="connsiteX1498" fmla="*/ 464636 w 1012685"/>
                              <a:gd name="connsiteY1498" fmla="*/ 473931 h 511954"/>
                              <a:gd name="connsiteX1499" fmla="*/ 470084 w 1012685"/>
                              <a:gd name="connsiteY1499" fmla="*/ 490184 h 511954"/>
                              <a:gd name="connsiteX1500" fmla="*/ 470084 w 1012685"/>
                              <a:gd name="connsiteY1500" fmla="*/ 490695 h 511954"/>
                              <a:gd name="connsiteX1501" fmla="*/ 467667 w 1012685"/>
                              <a:gd name="connsiteY1501" fmla="*/ 502016 h 511954"/>
                              <a:gd name="connsiteX1502" fmla="*/ 460757 w 1012685"/>
                              <a:gd name="connsiteY1502" fmla="*/ 509820 h 511954"/>
                              <a:gd name="connsiteX1503" fmla="*/ 450433 w 1012685"/>
                              <a:gd name="connsiteY1503" fmla="*/ 512616 h 511954"/>
                              <a:gd name="connsiteX1504" fmla="*/ 436200 w 1012685"/>
                              <a:gd name="connsiteY1504" fmla="*/ 506483 h 511954"/>
                              <a:gd name="connsiteX1505" fmla="*/ 430752 w 1012685"/>
                              <a:gd name="connsiteY1505" fmla="*/ 490312 h 511954"/>
                              <a:gd name="connsiteX1506" fmla="*/ 438188 w 1012685"/>
                              <a:gd name="connsiteY1506" fmla="*/ 490675 h 511954"/>
                              <a:gd name="connsiteX1507" fmla="*/ 441520 w 1012685"/>
                              <a:gd name="connsiteY1507" fmla="*/ 502215 h 511954"/>
                              <a:gd name="connsiteX1508" fmla="*/ 457377 w 1012685"/>
                              <a:gd name="connsiteY1508" fmla="*/ 504199 h 511954"/>
                              <a:gd name="connsiteX1509" fmla="*/ 459408 w 1012685"/>
                              <a:gd name="connsiteY1509" fmla="*/ 502154 h 511954"/>
                              <a:gd name="connsiteX1510" fmla="*/ 462720 w 1012685"/>
                              <a:gd name="connsiteY1510" fmla="*/ 489796 h 511954"/>
                              <a:gd name="connsiteX1511" fmla="*/ 459347 w 1012685"/>
                              <a:gd name="connsiteY1511" fmla="*/ 478275 h 511954"/>
                              <a:gd name="connsiteX1512" fmla="*/ 450382 w 1012685"/>
                              <a:gd name="connsiteY1512" fmla="*/ 473865 h 511954"/>
                              <a:gd name="connsiteX1513" fmla="*/ 441556 w 1012685"/>
                              <a:gd name="connsiteY1513" fmla="*/ 478219 h 511954"/>
                              <a:gd name="connsiteX1514" fmla="*/ 438188 w 1012685"/>
                              <a:gd name="connsiteY1514" fmla="*/ 490649 h 511954"/>
                              <a:gd name="connsiteX1515" fmla="*/ 489377 w 1012685"/>
                              <a:gd name="connsiteY1515" fmla="*/ 458107 h 511954"/>
                              <a:gd name="connsiteX1516" fmla="*/ 489377 w 1012685"/>
                              <a:gd name="connsiteY1516" fmla="*/ 468569 h 511954"/>
                              <a:gd name="connsiteX1517" fmla="*/ 497442 w 1012685"/>
                              <a:gd name="connsiteY1517" fmla="*/ 468569 h 511954"/>
                              <a:gd name="connsiteX1518" fmla="*/ 497442 w 1012685"/>
                              <a:gd name="connsiteY1518" fmla="*/ 474279 h 511954"/>
                              <a:gd name="connsiteX1519" fmla="*/ 489377 w 1012685"/>
                              <a:gd name="connsiteY1519" fmla="*/ 474279 h 511954"/>
                              <a:gd name="connsiteX1520" fmla="*/ 489377 w 1012685"/>
                              <a:gd name="connsiteY1520" fmla="*/ 501106 h 511954"/>
                              <a:gd name="connsiteX1521" fmla="*/ 490456 w 1012685"/>
                              <a:gd name="connsiteY1521" fmla="*/ 505006 h 511954"/>
                              <a:gd name="connsiteX1522" fmla="*/ 494130 w 1012685"/>
                              <a:gd name="connsiteY1522" fmla="*/ 506304 h 511954"/>
                              <a:gd name="connsiteX1523" fmla="*/ 497647 w 1012685"/>
                              <a:gd name="connsiteY1523" fmla="*/ 505824 h 511954"/>
                              <a:gd name="connsiteX1524" fmla="*/ 497647 w 1012685"/>
                              <a:gd name="connsiteY1524" fmla="*/ 511773 h 511954"/>
                              <a:gd name="connsiteX1525" fmla="*/ 491979 w 1012685"/>
                              <a:gd name="connsiteY1525" fmla="*/ 512565 h 511954"/>
                              <a:gd name="connsiteX1526" fmla="*/ 484512 w 1012685"/>
                              <a:gd name="connsiteY1526" fmla="*/ 509570 h 511954"/>
                              <a:gd name="connsiteX1527" fmla="*/ 481997 w 1012685"/>
                              <a:gd name="connsiteY1527" fmla="*/ 501065 h 511954"/>
                              <a:gd name="connsiteX1528" fmla="*/ 481997 w 1012685"/>
                              <a:gd name="connsiteY1528" fmla="*/ 474279 h 511954"/>
                              <a:gd name="connsiteX1529" fmla="*/ 474137 w 1012685"/>
                              <a:gd name="connsiteY1529" fmla="*/ 474279 h 511954"/>
                              <a:gd name="connsiteX1530" fmla="*/ 474137 w 1012685"/>
                              <a:gd name="connsiteY1530" fmla="*/ 468569 h 511954"/>
                              <a:gd name="connsiteX1531" fmla="*/ 482003 w 1012685"/>
                              <a:gd name="connsiteY1531" fmla="*/ 468569 h 511954"/>
                              <a:gd name="connsiteX1532" fmla="*/ 482003 w 1012685"/>
                              <a:gd name="connsiteY1532" fmla="*/ 458107 h 511954"/>
                              <a:gd name="connsiteX1533" fmla="*/ 503314 w 1012685"/>
                              <a:gd name="connsiteY1533" fmla="*/ 489796 h 511954"/>
                              <a:gd name="connsiteX1534" fmla="*/ 505808 w 1012685"/>
                              <a:gd name="connsiteY1534" fmla="*/ 478378 h 511954"/>
                              <a:gd name="connsiteX1535" fmla="*/ 512754 w 1012685"/>
                              <a:gd name="connsiteY1535" fmla="*/ 470553 h 511954"/>
                              <a:gd name="connsiteX1536" fmla="*/ 522914 w 1012685"/>
                              <a:gd name="connsiteY1536" fmla="*/ 467798 h 511954"/>
                              <a:gd name="connsiteX1537" fmla="*/ 537188 w 1012685"/>
                              <a:gd name="connsiteY1537" fmla="*/ 473931 h 511954"/>
                              <a:gd name="connsiteX1538" fmla="*/ 542636 w 1012685"/>
                              <a:gd name="connsiteY1538" fmla="*/ 490184 h 511954"/>
                              <a:gd name="connsiteX1539" fmla="*/ 542636 w 1012685"/>
                              <a:gd name="connsiteY1539" fmla="*/ 490695 h 511954"/>
                              <a:gd name="connsiteX1540" fmla="*/ 540219 w 1012685"/>
                              <a:gd name="connsiteY1540" fmla="*/ 502016 h 511954"/>
                              <a:gd name="connsiteX1541" fmla="*/ 533309 w 1012685"/>
                              <a:gd name="connsiteY1541" fmla="*/ 509820 h 511954"/>
                              <a:gd name="connsiteX1542" fmla="*/ 522986 w 1012685"/>
                              <a:gd name="connsiteY1542" fmla="*/ 512616 h 511954"/>
                              <a:gd name="connsiteX1543" fmla="*/ 508752 w 1012685"/>
                              <a:gd name="connsiteY1543" fmla="*/ 506483 h 511954"/>
                              <a:gd name="connsiteX1544" fmla="*/ 503304 w 1012685"/>
                              <a:gd name="connsiteY1544" fmla="*/ 490312 h 511954"/>
                              <a:gd name="connsiteX1545" fmla="*/ 510740 w 1012685"/>
                              <a:gd name="connsiteY1545" fmla="*/ 490675 h 511954"/>
                              <a:gd name="connsiteX1546" fmla="*/ 514072 w 1012685"/>
                              <a:gd name="connsiteY1546" fmla="*/ 502215 h 511954"/>
                              <a:gd name="connsiteX1547" fmla="*/ 529929 w 1012685"/>
                              <a:gd name="connsiteY1547" fmla="*/ 504199 h 511954"/>
                              <a:gd name="connsiteX1548" fmla="*/ 531960 w 1012685"/>
                              <a:gd name="connsiteY1548" fmla="*/ 502154 h 511954"/>
                              <a:gd name="connsiteX1549" fmla="*/ 535272 w 1012685"/>
                              <a:gd name="connsiteY1549" fmla="*/ 489796 h 511954"/>
                              <a:gd name="connsiteX1550" fmla="*/ 531899 w 1012685"/>
                              <a:gd name="connsiteY1550" fmla="*/ 478275 h 511954"/>
                              <a:gd name="connsiteX1551" fmla="*/ 522935 w 1012685"/>
                              <a:gd name="connsiteY1551" fmla="*/ 473865 h 511954"/>
                              <a:gd name="connsiteX1552" fmla="*/ 514108 w 1012685"/>
                              <a:gd name="connsiteY1552" fmla="*/ 478219 h 511954"/>
                              <a:gd name="connsiteX1553" fmla="*/ 510740 w 1012685"/>
                              <a:gd name="connsiteY1553" fmla="*/ 490649 h 511954"/>
                              <a:gd name="connsiteX1554" fmla="*/ 572775 w 1012685"/>
                              <a:gd name="connsiteY1554" fmla="*/ 475198 h 511954"/>
                              <a:gd name="connsiteX1555" fmla="*/ 569141 w 1012685"/>
                              <a:gd name="connsiteY1555" fmla="*/ 474917 h 511954"/>
                              <a:gd name="connsiteX1556" fmla="*/ 559292 w 1012685"/>
                              <a:gd name="connsiteY1556" fmla="*/ 481107 h 511954"/>
                              <a:gd name="connsiteX1557" fmla="*/ 559292 w 1012685"/>
                              <a:gd name="connsiteY1557" fmla="*/ 511773 h 511954"/>
                              <a:gd name="connsiteX1558" fmla="*/ 551907 w 1012685"/>
                              <a:gd name="connsiteY1558" fmla="*/ 511773 h 511954"/>
                              <a:gd name="connsiteX1559" fmla="*/ 551907 w 1012685"/>
                              <a:gd name="connsiteY1559" fmla="*/ 468569 h 511954"/>
                              <a:gd name="connsiteX1560" fmla="*/ 559093 w 1012685"/>
                              <a:gd name="connsiteY1560" fmla="*/ 468569 h 511954"/>
                              <a:gd name="connsiteX1561" fmla="*/ 559211 w 1012685"/>
                              <a:gd name="connsiteY1561" fmla="*/ 473563 h 511954"/>
                              <a:gd name="connsiteX1562" fmla="*/ 569514 w 1012685"/>
                              <a:gd name="connsiteY1562" fmla="*/ 467772 h 511954"/>
                              <a:gd name="connsiteX1563" fmla="*/ 572790 w 1012685"/>
                              <a:gd name="connsiteY1563" fmla="*/ 468329 h 511954"/>
                              <a:gd name="connsiteX1564" fmla="*/ 606751 w 1012685"/>
                              <a:gd name="connsiteY1564" fmla="*/ 468554 h 511954"/>
                              <a:gd name="connsiteX1565" fmla="*/ 606950 w 1012685"/>
                              <a:gd name="connsiteY1565" fmla="*/ 473348 h 511954"/>
                              <a:gd name="connsiteX1566" fmla="*/ 619768 w 1012685"/>
                              <a:gd name="connsiteY1566" fmla="*/ 467757 h 511954"/>
                              <a:gd name="connsiteX1567" fmla="*/ 632105 w 1012685"/>
                              <a:gd name="connsiteY1567" fmla="*/ 474703 h 511954"/>
                              <a:gd name="connsiteX1568" fmla="*/ 637727 w 1012685"/>
                              <a:gd name="connsiteY1568" fmla="*/ 469673 h 511954"/>
                              <a:gd name="connsiteX1569" fmla="*/ 645904 w 1012685"/>
                              <a:gd name="connsiteY1569" fmla="*/ 467757 h 511954"/>
                              <a:gd name="connsiteX1570" fmla="*/ 660358 w 1012685"/>
                              <a:gd name="connsiteY1570" fmla="*/ 482809 h 511954"/>
                              <a:gd name="connsiteX1571" fmla="*/ 660358 w 1012685"/>
                              <a:gd name="connsiteY1571" fmla="*/ 511773 h 511954"/>
                              <a:gd name="connsiteX1572" fmla="*/ 652962 w 1012685"/>
                              <a:gd name="connsiteY1572" fmla="*/ 511773 h 511954"/>
                              <a:gd name="connsiteX1573" fmla="*/ 652962 w 1012685"/>
                              <a:gd name="connsiteY1573" fmla="*/ 483264 h 511954"/>
                              <a:gd name="connsiteX1574" fmla="*/ 650846 w 1012685"/>
                              <a:gd name="connsiteY1574" fmla="*/ 476338 h 511954"/>
                              <a:gd name="connsiteX1575" fmla="*/ 643737 w 1012685"/>
                              <a:gd name="connsiteY1575" fmla="*/ 474043 h 511954"/>
                              <a:gd name="connsiteX1576" fmla="*/ 636909 w 1012685"/>
                              <a:gd name="connsiteY1576" fmla="*/ 476497 h 511954"/>
                              <a:gd name="connsiteX1577" fmla="*/ 633756 w 1012685"/>
                              <a:gd name="connsiteY1577" fmla="*/ 483105 h 511954"/>
                              <a:gd name="connsiteX1578" fmla="*/ 633756 w 1012685"/>
                              <a:gd name="connsiteY1578" fmla="*/ 511773 h 511954"/>
                              <a:gd name="connsiteX1579" fmla="*/ 626330 w 1012685"/>
                              <a:gd name="connsiteY1579" fmla="*/ 511773 h 511954"/>
                              <a:gd name="connsiteX1580" fmla="*/ 626330 w 1012685"/>
                              <a:gd name="connsiteY1580" fmla="*/ 483463 h 511954"/>
                              <a:gd name="connsiteX1581" fmla="*/ 619429 w 1012685"/>
                              <a:gd name="connsiteY1581" fmla="*/ 474066 h 511954"/>
                              <a:gd name="connsiteX1582" fmla="*/ 617131 w 1012685"/>
                              <a:gd name="connsiteY1582" fmla="*/ 474038 h 511954"/>
                              <a:gd name="connsiteX1583" fmla="*/ 607190 w 1012685"/>
                              <a:gd name="connsiteY1583" fmla="*/ 480228 h 511954"/>
                              <a:gd name="connsiteX1584" fmla="*/ 607190 w 1012685"/>
                              <a:gd name="connsiteY1584" fmla="*/ 511773 h 511954"/>
                              <a:gd name="connsiteX1585" fmla="*/ 599805 w 1012685"/>
                              <a:gd name="connsiteY1585" fmla="*/ 511773 h 511954"/>
                              <a:gd name="connsiteX1586" fmla="*/ 599805 w 1012685"/>
                              <a:gd name="connsiteY1586" fmla="*/ 468569 h 511954"/>
                              <a:gd name="connsiteX1587" fmla="*/ 679513 w 1012685"/>
                              <a:gd name="connsiteY1587" fmla="*/ 511773 h 511954"/>
                              <a:gd name="connsiteX1588" fmla="*/ 672128 w 1012685"/>
                              <a:gd name="connsiteY1588" fmla="*/ 511773 h 511954"/>
                              <a:gd name="connsiteX1589" fmla="*/ 672128 w 1012685"/>
                              <a:gd name="connsiteY1589" fmla="*/ 468569 h 511954"/>
                              <a:gd name="connsiteX1590" fmla="*/ 679513 w 1012685"/>
                              <a:gd name="connsiteY1590" fmla="*/ 468569 h 511954"/>
                              <a:gd name="connsiteX1591" fmla="*/ 671530 w 1012685"/>
                              <a:gd name="connsiteY1591" fmla="*/ 457085 h 511954"/>
                              <a:gd name="connsiteX1592" fmla="*/ 672628 w 1012685"/>
                              <a:gd name="connsiteY1592" fmla="*/ 454049 h 511954"/>
                              <a:gd name="connsiteX1593" fmla="*/ 675884 w 1012685"/>
                              <a:gd name="connsiteY1593" fmla="*/ 452812 h 511954"/>
                              <a:gd name="connsiteX1594" fmla="*/ 679160 w 1012685"/>
                              <a:gd name="connsiteY1594" fmla="*/ 454049 h 511954"/>
                              <a:gd name="connsiteX1595" fmla="*/ 680279 w 1012685"/>
                              <a:gd name="connsiteY1595" fmla="*/ 457085 h 511954"/>
                              <a:gd name="connsiteX1596" fmla="*/ 679160 w 1012685"/>
                              <a:gd name="connsiteY1596" fmla="*/ 460080 h 511954"/>
                              <a:gd name="connsiteX1597" fmla="*/ 675884 w 1012685"/>
                              <a:gd name="connsiteY1597" fmla="*/ 461276 h 511954"/>
                              <a:gd name="connsiteX1598" fmla="*/ 672628 w 1012685"/>
                              <a:gd name="connsiteY1598" fmla="*/ 460080 h 511954"/>
                              <a:gd name="connsiteX1599" fmla="*/ 671530 w 1012685"/>
                              <a:gd name="connsiteY1599" fmla="*/ 457085 h 511954"/>
                              <a:gd name="connsiteX1600" fmla="*/ 705828 w 1012685"/>
                              <a:gd name="connsiteY1600" fmla="*/ 484317 h 511954"/>
                              <a:gd name="connsiteX1601" fmla="*/ 715411 w 1012685"/>
                              <a:gd name="connsiteY1601" fmla="*/ 468544 h 511954"/>
                              <a:gd name="connsiteX1602" fmla="*/ 724053 w 1012685"/>
                              <a:gd name="connsiteY1602" fmla="*/ 468544 h 511954"/>
                              <a:gd name="connsiteX1603" fmla="*/ 709916 w 1012685"/>
                              <a:gd name="connsiteY1603" fmla="*/ 489908 h 511954"/>
                              <a:gd name="connsiteX1604" fmla="*/ 724472 w 1012685"/>
                              <a:gd name="connsiteY1604" fmla="*/ 511773 h 511954"/>
                              <a:gd name="connsiteX1605" fmla="*/ 715927 w 1012685"/>
                              <a:gd name="connsiteY1605" fmla="*/ 511773 h 511954"/>
                              <a:gd name="connsiteX1606" fmla="*/ 705945 w 1012685"/>
                              <a:gd name="connsiteY1606" fmla="*/ 495602 h 511954"/>
                              <a:gd name="connsiteX1607" fmla="*/ 695944 w 1012685"/>
                              <a:gd name="connsiteY1607" fmla="*/ 511773 h 511954"/>
                              <a:gd name="connsiteX1608" fmla="*/ 687358 w 1012685"/>
                              <a:gd name="connsiteY1608" fmla="*/ 511773 h 511954"/>
                              <a:gd name="connsiteX1609" fmla="*/ 701933 w 1012685"/>
                              <a:gd name="connsiteY1609" fmla="*/ 489934 h 511954"/>
                              <a:gd name="connsiteX1610" fmla="*/ 687797 w 1012685"/>
                              <a:gd name="connsiteY1610" fmla="*/ 468569 h 511954"/>
                              <a:gd name="connsiteX1611" fmla="*/ 696342 w 1012685"/>
                              <a:gd name="connsiteY1611" fmla="*/ 468569 h 511954"/>
                              <a:gd name="connsiteX1612" fmla="*/ 741884 w 1012685"/>
                              <a:gd name="connsiteY1612" fmla="*/ 458082 h 511954"/>
                              <a:gd name="connsiteX1613" fmla="*/ 741884 w 1012685"/>
                              <a:gd name="connsiteY1613" fmla="*/ 468544 h 511954"/>
                              <a:gd name="connsiteX1614" fmla="*/ 749949 w 1012685"/>
                              <a:gd name="connsiteY1614" fmla="*/ 468544 h 511954"/>
                              <a:gd name="connsiteX1615" fmla="*/ 749949 w 1012685"/>
                              <a:gd name="connsiteY1615" fmla="*/ 474253 h 511954"/>
                              <a:gd name="connsiteX1616" fmla="*/ 741884 w 1012685"/>
                              <a:gd name="connsiteY1616" fmla="*/ 474253 h 511954"/>
                              <a:gd name="connsiteX1617" fmla="*/ 741884 w 1012685"/>
                              <a:gd name="connsiteY1617" fmla="*/ 501081 h 511954"/>
                              <a:gd name="connsiteX1618" fmla="*/ 742963 w 1012685"/>
                              <a:gd name="connsiteY1618" fmla="*/ 504980 h 511954"/>
                              <a:gd name="connsiteX1619" fmla="*/ 746637 w 1012685"/>
                              <a:gd name="connsiteY1619" fmla="*/ 506279 h 511954"/>
                              <a:gd name="connsiteX1620" fmla="*/ 750153 w 1012685"/>
                              <a:gd name="connsiteY1620" fmla="*/ 505798 h 511954"/>
                              <a:gd name="connsiteX1621" fmla="*/ 750153 w 1012685"/>
                              <a:gd name="connsiteY1621" fmla="*/ 511773 h 511954"/>
                              <a:gd name="connsiteX1622" fmla="*/ 744486 w 1012685"/>
                              <a:gd name="connsiteY1622" fmla="*/ 512565 h 511954"/>
                              <a:gd name="connsiteX1623" fmla="*/ 737019 w 1012685"/>
                              <a:gd name="connsiteY1623" fmla="*/ 509570 h 511954"/>
                              <a:gd name="connsiteX1624" fmla="*/ 734504 w 1012685"/>
                              <a:gd name="connsiteY1624" fmla="*/ 501065 h 511954"/>
                              <a:gd name="connsiteX1625" fmla="*/ 734504 w 1012685"/>
                              <a:gd name="connsiteY1625" fmla="*/ 474279 h 511954"/>
                              <a:gd name="connsiteX1626" fmla="*/ 726608 w 1012685"/>
                              <a:gd name="connsiteY1626" fmla="*/ 474279 h 511954"/>
                              <a:gd name="connsiteX1627" fmla="*/ 726608 w 1012685"/>
                              <a:gd name="connsiteY1627" fmla="*/ 468569 h 511954"/>
                              <a:gd name="connsiteX1628" fmla="*/ 734474 w 1012685"/>
                              <a:gd name="connsiteY1628" fmla="*/ 468569 h 511954"/>
                              <a:gd name="connsiteX1629" fmla="*/ 734474 w 1012685"/>
                              <a:gd name="connsiteY1629" fmla="*/ 458107 h 511954"/>
                              <a:gd name="connsiteX1630" fmla="*/ 755821 w 1012685"/>
                              <a:gd name="connsiteY1630" fmla="*/ 489770 h 511954"/>
                              <a:gd name="connsiteX1631" fmla="*/ 758315 w 1012685"/>
                              <a:gd name="connsiteY1631" fmla="*/ 478352 h 511954"/>
                              <a:gd name="connsiteX1632" fmla="*/ 765261 w 1012685"/>
                              <a:gd name="connsiteY1632" fmla="*/ 470527 h 511954"/>
                              <a:gd name="connsiteX1633" fmla="*/ 775421 w 1012685"/>
                              <a:gd name="connsiteY1633" fmla="*/ 467772 h 511954"/>
                              <a:gd name="connsiteX1634" fmla="*/ 789695 w 1012685"/>
                              <a:gd name="connsiteY1634" fmla="*/ 473905 h 511954"/>
                              <a:gd name="connsiteX1635" fmla="*/ 795143 w 1012685"/>
                              <a:gd name="connsiteY1635" fmla="*/ 490158 h 511954"/>
                              <a:gd name="connsiteX1636" fmla="*/ 795143 w 1012685"/>
                              <a:gd name="connsiteY1636" fmla="*/ 490670 h 511954"/>
                              <a:gd name="connsiteX1637" fmla="*/ 792726 w 1012685"/>
                              <a:gd name="connsiteY1637" fmla="*/ 501990 h 511954"/>
                              <a:gd name="connsiteX1638" fmla="*/ 785816 w 1012685"/>
                              <a:gd name="connsiteY1638" fmla="*/ 509795 h 511954"/>
                              <a:gd name="connsiteX1639" fmla="*/ 775492 w 1012685"/>
                              <a:gd name="connsiteY1639" fmla="*/ 512591 h 511954"/>
                              <a:gd name="connsiteX1640" fmla="*/ 761259 w 1012685"/>
                              <a:gd name="connsiteY1640" fmla="*/ 506457 h 511954"/>
                              <a:gd name="connsiteX1641" fmla="*/ 755811 w 1012685"/>
                              <a:gd name="connsiteY1641" fmla="*/ 490286 h 511954"/>
                              <a:gd name="connsiteX1642" fmla="*/ 763247 w 1012685"/>
                              <a:gd name="connsiteY1642" fmla="*/ 490649 h 511954"/>
                              <a:gd name="connsiteX1643" fmla="*/ 766579 w 1012685"/>
                              <a:gd name="connsiteY1643" fmla="*/ 502190 h 511954"/>
                              <a:gd name="connsiteX1644" fmla="*/ 782436 w 1012685"/>
                              <a:gd name="connsiteY1644" fmla="*/ 504173 h 511954"/>
                              <a:gd name="connsiteX1645" fmla="*/ 784467 w 1012685"/>
                              <a:gd name="connsiteY1645" fmla="*/ 502128 h 511954"/>
                              <a:gd name="connsiteX1646" fmla="*/ 787779 w 1012685"/>
                              <a:gd name="connsiteY1646" fmla="*/ 489770 h 511954"/>
                              <a:gd name="connsiteX1647" fmla="*/ 784406 w 1012685"/>
                              <a:gd name="connsiteY1647" fmla="*/ 478250 h 511954"/>
                              <a:gd name="connsiteX1648" fmla="*/ 775441 w 1012685"/>
                              <a:gd name="connsiteY1648" fmla="*/ 473839 h 511954"/>
                              <a:gd name="connsiteX1649" fmla="*/ 766615 w 1012685"/>
                              <a:gd name="connsiteY1649" fmla="*/ 478194 h 511954"/>
                              <a:gd name="connsiteX1650" fmla="*/ 763242 w 1012685"/>
                              <a:gd name="connsiteY1650" fmla="*/ 490649 h 511954"/>
                              <a:gd name="connsiteX1651" fmla="*/ 804573 w 1012685"/>
                              <a:gd name="connsiteY1651" fmla="*/ 507899 h 511954"/>
                              <a:gd name="connsiteX1652" fmla="*/ 805712 w 1012685"/>
                              <a:gd name="connsiteY1652" fmla="*/ 504704 h 511954"/>
                              <a:gd name="connsiteX1653" fmla="*/ 809126 w 1012685"/>
                              <a:gd name="connsiteY1653" fmla="*/ 503427 h 511954"/>
                              <a:gd name="connsiteX1654" fmla="*/ 812581 w 1012685"/>
                              <a:gd name="connsiteY1654" fmla="*/ 504704 h 511954"/>
                              <a:gd name="connsiteX1655" fmla="*/ 813757 w 1012685"/>
                              <a:gd name="connsiteY1655" fmla="*/ 507899 h 511954"/>
                              <a:gd name="connsiteX1656" fmla="*/ 812581 w 1012685"/>
                              <a:gd name="connsiteY1656" fmla="*/ 510965 h 511954"/>
                              <a:gd name="connsiteX1657" fmla="*/ 809126 w 1012685"/>
                              <a:gd name="connsiteY1657" fmla="*/ 512202 h 511954"/>
                              <a:gd name="connsiteX1658" fmla="*/ 804592 w 1012685"/>
                              <a:gd name="connsiteY1658" fmla="*/ 508614 h 511954"/>
                              <a:gd name="connsiteX1659" fmla="*/ 804573 w 1012685"/>
                              <a:gd name="connsiteY1659" fmla="*/ 507888 h 511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Lst>
                            <a:rect l="l" t="t" r="r" b="b"/>
                            <a:pathLst>
                              <a:path w="1012685" h="511954">
                                <a:moveTo>
                                  <a:pt x="764" y="62004"/>
                                </a:moveTo>
                                <a:lnTo>
                                  <a:pt x="764" y="3866"/>
                                </a:lnTo>
                                <a:lnTo>
                                  <a:pt x="17175" y="3866"/>
                                </a:lnTo>
                                <a:cubicBezTo>
                                  <a:pt x="21865" y="3773"/>
                                  <a:pt x="26495" y="4930"/>
                                  <a:pt x="30590" y="7219"/>
                                </a:cubicBezTo>
                                <a:cubicBezTo>
                                  <a:pt x="34467" y="9443"/>
                                  <a:pt x="37599" y="12763"/>
                                  <a:pt x="39595" y="16761"/>
                                </a:cubicBezTo>
                                <a:cubicBezTo>
                                  <a:pt x="41773" y="21181"/>
                                  <a:pt x="42867" y="26054"/>
                                  <a:pt x="42790" y="30980"/>
                                </a:cubicBezTo>
                                <a:lnTo>
                                  <a:pt x="42790" y="34696"/>
                                </a:lnTo>
                                <a:cubicBezTo>
                                  <a:pt x="42900" y="39685"/>
                                  <a:pt x="41812" y="44628"/>
                                  <a:pt x="39616" y="49109"/>
                                </a:cubicBezTo>
                                <a:cubicBezTo>
                                  <a:pt x="37616" y="53113"/>
                                  <a:pt x="34459" y="56423"/>
                                  <a:pt x="30555" y="58610"/>
                                </a:cubicBezTo>
                                <a:cubicBezTo>
                                  <a:pt x="26350" y="60889"/>
                                  <a:pt x="21634" y="62057"/>
                                  <a:pt x="16853" y="62004"/>
                                </a:cubicBezTo>
                                <a:close/>
                                <a:moveTo>
                                  <a:pt x="8430" y="10138"/>
                                </a:moveTo>
                                <a:lnTo>
                                  <a:pt x="8430" y="55738"/>
                                </a:lnTo>
                                <a:lnTo>
                                  <a:pt x="16495" y="55738"/>
                                </a:lnTo>
                                <a:cubicBezTo>
                                  <a:pt x="21684" y="56034"/>
                                  <a:pt x="26738" y="54014"/>
                                  <a:pt x="30294" y="50223"/>
                                </a:cubicBezTo>
                                <a:cubicBezTo>
                                  <a:pt x="33838" y="45785"/>
                                  <a:pt x="35597" y="40184"/>
                                  <a:pt x="35226" y="34517"/>
                                </a:cubicBezTo>
                                <a:lnTo>
                                  <a:pt x="35226" y="31118"/>
                                </a:lnTo>
                                <a:cubicBezTo>
                                  <a:pt x="35568" y="25592"/>
                                  <a:pt x="33917" y="20127"/>
                                  <a:pt x="30575" y="15714"/>
                                </a:cubicBezTo>
                                <a:cubicBezTo>
                                  <a:pt x="27249" y="11948"/>
                                  <a:pt x="22392" y="9897"/>
                                  <a:pt x="17374" y="10138"/>
                                </a:cubicBezTo>
                                <a:close/>
                                <a:moveTo>
                                  <a:pt x="71154" y="62781"/>
                                </a:moveTo>
                                <a:cubicBezTo>
                                  <a:pt x="65780" y="62984"/>
                                  <a:pt x="60574" y="60885"/>
                                  <a:pt x="56844" y="57011"/>
                                </a:cubicBezTo>
                                <a:cubicBezTo>
                                  <a:pt x="53034" y="52800"/>
                                  <a:pt x="51052" y="47248"/>
                                  <a:pt x="51335" y="41575"/>
                                </a:cubicBezTo>
                                <a:lnTo>
                                  <a:pt x="51335" y="40216"/>
                                </a:lnTo>
                                <a:cubicBezTo>
                                  <a:pt x="51264" y="36252"/>
                                  <a:pt x="52104" y="32325"/>
                                  <a:pt x="53788" y="28737"/>
                                </a:cubicBezTo>
                                <a:cubicBezTo>
                                  <a:pt x="55308" y="25521"/>
                                  <a:pt x="57694" y="22792"/>
                                  <a:pt x="60677" y="20855"/>
                                </a:cubicBezTo>
                                <a:cubicBezTo>
                                  <a:pt x="63514" y="18982"/>
                                  <a:pt x="66840" y="17988"/>
                                  <a:pt x="70240" y="17998"/>
                                </a:cubicBezTo>
                                <a:cubicBezTo>
                                  <a:pt x="75229" y="17727"/>
                                  <a:pt x="80063" y="19775"/>
                                  <a:pt x="83338" y="23549"/>
                                </a:cubicBezTo>
                                <a:cubicBezTo>
                                  <a:pt x="86730" y="28124"/>
                                  <a:pt x="88385" y="33756"/>
                                  <a:pt x="88010" y="39439"/>
                                </a:cubicBezTo>
                                <a:lnTo>
                                  <a:pt x="88010" y="42506"/>
                                </a:lnTo>
                                <a:lnTo>
                                  <a:pt x="58735" y="42506"/>
                                </a:lnTo>
                                <a:cubicBezTo>
                                  <a:pt x="58662" y="46290"/>
                                  <a:pt x="59991" y="49967"/>
                                  <a:pt x="62466" y="52830"/>
                                </a:cubicBezTo>
                                <a:cubicBezTo>
                                  <a:pt x="64767" y="55414"/>
                                  <a:pt x="68089" y="56854"/>
                                  <a:pt x="71548" y="56765"/>
                                </a:cubicBezTo>
                                <a:cubicBezTo>
                                  <a:pt x="73866" y="56842"/>
                                  <a:pt x="76161" y="56291"/>
                                  <a:pt x="78192" y="55171"/>
                                </a:cubicBezTo>
                                <a:cubicBezTo>
                                  <a:pt x="80033" y="54079"/>
                                  <a:pt x="81647" y="52642"/>
                                  <a:pt x="82945" y="50939"/>
                                </a:cubicBezTo>
                                <a:lnTo>
                                  <a:pt x="87458" y="54455"/>
                                </a:lnTo>
                                <a:cubicBezTo>
                                  <a:pt x="83929" y="59978"/>
                                  <a:pt x="77697" y="63168"/>
                                  <a:pt x="71154" y="62801"/>
                                </a:cubicBezTo>
                                <a:close/>
                                <a:moveTo>
                                  <a:pt x="70234" y="24050"/>
                                </a:moveTo>
                                <a:cubicBezTo>
                                  <a:pt x="67378" y="23995"/>
                                  <a:pt x="64639" y="25183"/>
                                  <a:pt x="62727" y="27305"/>
                                </a:cubicBezTo>
                                <a:cubicBezTo>
                                  <a:pt x="60533" y="29875"/>
                                  <a:pt x="59219" y="33079"/>
                                  <a:pt x="58975" y="36449"/>
                                </a:cubicBezTo>
                                <a:lnTo>
                                  <a:pt x="80609" y="36449"/>
                                </a:lnTo>
                                <a:lnTo>
                                  <a:pt x="80609" y="35892"/>
                                </a:lnTo>
                                <a:cubicBezTo>
                                  <a:pt x="80608" y="32725"/>
                                  <a:pt x="79538" y="29651"/>
                                  <a:pt x="77573" y="27167"/>
                                </a:cubicBezTo>
                                <a:cubicBezTo>
                                  <a:pt x="75717" y="25084"/>
                                  <a:pt x="73022" y="23946"/>
                                  <a:pt x="70234" y="24070"/>
                                </a:cubicBezTo>
                                <a:close/>
                                <a:moveTo>
                                  <a:pt x="113875" y="56760"/>
                                </a:moveTo>
                                <a:cubicBezTo>
                                  <a:pt x="116389" y="56803"/>
                                  <a:pt x="118837" y="55954"/>
                                  <a:pt x="120785" y="54363"/>
                                </a:cubicBezTo>
                                <a:cubicBezTo>
                                  <a:pt x="122673" y="52918"/>
                                  <a:pt x="123863" y="50742"/>
                                  <a:pt x="124061" y="48373"/>
                                </a:cubicBezTo>
                                <a:lnTo>
                                  <a:pt x="131047" y="48373"/>
                                </a:lnTo>
                                <a:cubicBezTo>
                                  <a:pt x="130887" y="50925"/>
                                  <a:pt x="130001" y="53378"/>
                                  <a:pt x="128492" y="55442"/>
                                </a:cubicBezTo>
                                <a:cubicBezTo>
                                  <a:pt x="126873" y="57720"/>
                                  <a:pt x="124713" y="59559"/>
                                  <a:pt x="122206" y="60793"/>
                                </a:cubicBezTo>
                                <a:cubicBezTo>
                                  <a:pt x="119630" y="62114"/>
                                  <a:pt x="116775" y="62799"/>
                                  <a:pt x="113880" y="62791"/>
                                </a:cubicBezTo>
                                <a:cubicBezTo>
                                  <a:pt x="108553" y="63028"/>
                                  <a:pt x="103401" y="60863"/>
                                  <a:pt x="99841" y="56893"/>
                                </a:cubicBezTo>
                                <a:cubicBezTo>
                                  <a:pt x="96159" y="52359"/>
                                  <a:pt x="94300" y="46615"/>
                                  <a:pt x="94628" y="40783"/>
                                </a:cubicBezTo>
                                <a:lnTo>
                                  <a:pt x="94628" y="39546"/>
                                </a:lnTo>
                                <a:cubicBezTo>
                                  <a:pt x="94553" y="35673"/>
                                  <a:pt x="95344" y="31831"/>
                                  <a:pt x="96943" y="28302"/>
                                </a:cubicBezTo>
                                <a:cubicBezTo>
                                  <a:pt x="98366" y="25166"/>
                                  <a:pt x="100676" y="22515"/>
                                  <a:pt x="103587" y="20676"/>
                                </a:cubicBezTo>
                                <a:cubicBezTo>
                                  <a:pt x="106667" y="18818"/>
                                  <a:pt x="110213" y="17877"/>
                                  <a:pt x="113809" y="17963"/>
                                </a:cubicBezTo>
                                <a:cubicBezTo>
                                  <a:pt x="118243" y="17814"/>
                                  <a:pt x="122566" y="19373"/>
                                  <a:pt x="125885" y="22317"/>
                                </a:cubicBezTo>
                                <a:cubicBezTo>
                                  <a:pt x="129082" y="25212"/>
                                  <a:pt x="130933" y="29305"/>
                                  <a:pt x="130996" y="33618"/>
                                </a:cubicBezTo>
                                <a:lnTo>
                                  <a:pt x="124051" y="33618"/>
                                </a:lnTo>
                                <a:cubicBezTo>
                                  <a:pt x="123920" y="30998"/>
                                  <a:pt x="122783" y="28530"/>
                                  <a:pt x="120877" y="26728"/>
                                </a:cubicBezTo>
                                <a:cubicBezTo>
                                  <a:pt x="118971" y="24946"/>
                                  <a:pt x="116437" y="23990"/>
                                  <a:pt x="113829" y="24070"/>
                                </a:cubicBezTo>
                                <a:cubicBezTo>
                                  <a:pt x="110431" y="23904"/>
                                  <a:pt x="107169" y="25419"/>
                                  <a:pt x="105105" y="28123"/>
                                </a:cubicBezTo>
                                <a:cubicBezTo>
                                  <a:pt x="102825" y="31588"/>
                                  <a:pt x="101739" y="35704"/>
                                  <a:pt x="102013" y="39843"/>
                                </a:cubicBezTo>
                                <a:lnTo>
                                  <a:pt x="102013" y="41238"/>
                                </a:lnTo>
                                <a:cubicBezTo>
                                  <a:pt x="101752" y="45303"/>
                                  <a:pt x="102829" y="49342"/>
                                  <a:pt x="105080" y="52738"/>
                                </a:cubicBezTo>
                                <a:cubicBezTo>
                                  <a:pt x="107167" y="55450"/>
                                  <a:pt x="110457" y="56961"/>
                                  <a:pt x="113875" y="56776"/>
                                </a:cubicBezTo>
                                <a:close/>
                                <a:moveTo>
                                  <a:pt x="160230" y="25414"/>
                                </a:moveTo>
                                <a:cubicBezTo>
                                  <a:pt x="159028" y="25221"/>
                                  <a:pt x="157813" y="25127"/>
                                  <a:pt x="156596" y="25133"/>
                                </a:cubicBezTo>
                                <a:cubicBezTo>
                                  <a:pt x="152296" y="24782"/>
                                  <a:pt x="148280" y="27309"/>
                                  <a:pt x="146737" y="31338"/>
                                </a:cubicBezTo>
                                <a:lnTo>
                                  <a:pt x="146737" y="62004"/>
                                </a:lnTo>
                                <a:lnTo>
                                  <a:pt x="139352" y="62004"/>
                                </a:lnTo>
                                <a:lnTo>
                                  <a:pt x="139352" y="18801"/>
                                </a:lnTo>
                                <a:lnTo>
                                  <a:pt x="146538" y="18801"/>
                                </a:lnTo>
                                <a:lnTo>
                                  <a:pt x="146655" y="23794"/>
                                </a:lnTo>
                                <a:cubicBezTo>
                                  <a:pt x="148760" y="20112"/>
                                  <a:pt x="152720" y="17887"/>
                                  <a:pt x="156959" y="18003"/>
                                </a:cubicBezTo>
                                <a:cubicBezTo>
                                  <a:pt x="158079" y="17943"/>
                                  <a:pt x="159198" y="18134"/>
                                  <a:pt x="160235" y="18561"/>
                                </a:cubicBezTo>
                                <a:close/>
                                <a:moveTo>
                                  <a:pt x="184945" y="62791"/>
                                </a:moveTo>
                                <a:cubicBezTo>
                                  <a:pt x="179571" y="62995"/>
                                  <a:pt x="174365" y="60895"/>
                                  <a:pt x="170635" y="57021"/>
                                </a:cubicBezTo>
                                <a:cubicBezTo>
                                  <a:pt x="166825" y="52810"/>
                                  <a:pt x="164843" y="47258"/>
                                  <a:pt x="165126" y="41586"/>
                                </a:cubicBezTo>
                                <a:lnTo>
                                  <a:pt x="165126" y="40226"/>
                                </a:lnTo>
                                <a:cubicBezTo>
                                  <a:pt x="165055" y="36262"/>
                                  <a:pt x="165894" y="32335"/>
                                  <a:pt x="167579" y="28747"/>
                                </a:cubicBezTo>
                                <a:cubicBezTo>
                                  <a:pt x="169090" y="25524"/>
                                  <a:pt x="171468" y="22786"/>
                                  <a:pt x="174448" y="20840"/>
                                </a:cubicBezTo>
                                <a:cubicBezTo>
                                  <a:pt x="177284" y="18967"/>
                                  <a:pt x="180611" y="17973"/>
                                  <a:pt x="184010" y="17983"/>
                                </a:cubicBezTo>
                                <a:cubicBezTo>
                                  <a:pt x="189011" y="17708"/>
                                  <a:pt x="193858" y="19766"/>
                                  <a:pt x="197134" y="23554"/>
                                </a:cubicBezTo>
                                <a:cubicBezTo>
                                  <a:pt x="200526" y="28129"/>
                                  <a:pt x="202181" y="33761"/>
                                  <a:pt x="201806" y="39444"/>
                                </a:cubicBezTo>
                                <a:lnTo>
                                  <a:pt x="201806" y="42511"/>
                                </a:lnTo>
                                <a:lnTo>
                                  <a:pt x="172531" y="42511"/>
                                </a:lnTo>
                                <a:cubicBezTo>
                                  <a:pt x="172458" y="46295"/>
                                  <a:pt x="173787" y="49972"/>
                                  <a:pt x="176262" y="52835"/>
                                </a:cubicBezTo>
                                <a:cubicBezTo>
                                  <a:pt x="178563" y="55420"/>
                                  <a:pt x="181885" y="56859"/>
                                  <a:pt x="185344" y="56770"/>
                                </a:cubicBezTo>
                                <a:cubicBezTo>
                                  <a:pt x="187662" y="56848"/>
                                  <a:pt x="189957" y="56297"/>
                                  <a:pt x="191988" y="55176"/>
                                </a:cubicBezTo>
                                <a:cubicBezTo>
                                  <a:pt x="193829" y="54084"/>
                                  <a:pt x="195443" y="52647"/>
                                  <a:pt x="196741" y="50944"/>
                                </a:cubicBezTo>
                                <a:lnTo>
                                  <a:pt x="201254" y="54460"/>
                                </a:lnTo>
                                <a:cubicBezTo>
                                  <a:pt x="197724" y="59981"/>
                                  <a:pt x="191492" y="63169"/>
                                  <a:pt x="184950" y="62801"/>
                                </a:cubicBezTo>
                                <a:close/>
                                <a:moveTo>
                                  <a:pt x="184025" y="24060"/>
                                </a:moveTo>
                                <a:cubicBezTo>
                                  <a:pt x="181169" y="24006"/>
                                  <a:pt x="178430" y="25193"/>
                                  <a:pt x="176518" y="27316"/>
                                </a:cubicBezTo>
                                <a:cubicBezTo>
                                  <a:pt x="174328" y="29883"/>
                                  <a:pt x="173016" y="33083"/>
                                  <a:pt x="172771" y="36449"/>
                                </a:cubicBezTo>
                                <a:lnTo>
                                  <a:pt x="194410" y="36449"/>
                                </a:lnTo>
                                <a:lnTo>
                                  <a:pt x="194410" y="35892"/>
                                </a:lnTo>
                                <a:cubicBezTo>
                                  <a:pt x="194409" y="32725"/>
                                  <a:pt x="193339" y="29651"/>
                                  <a:pt x="191375" y="27167"/>
                                </a:cubicBezTo>
                                <a:cubicBezTo>
                                  <a:pt x="189517" y="25082"/>
                                  <a:pt x="186820" y="23945"/>
                                  <a:pt x="184030" y="24070"/>
                                </a:cubicBezTo>
                                <a:close/>
                                <a:moveTo>
                                  <a:pt x="220363" y="8339"/>
                                </a:moveTo>
                                <a:lnTo>
                                  <a:pt x="220363" y="18801"/>
                                </a:lnTo>
                                <a:lnTo>
                                  <a:pt x="228427" y="18801"/>
                                </a:lnTo>
                                <a:lnTo>
                                  <a:pt x="228427" y="24510"/>
                                </a:lnTo>
                                <a:lnTo>
                                  <a:pt x="220363" y="24510"/>
                                </a:lnTo>
                                <a:lnTo>
                                  <a:pt x="220363" y="51337"/>
                                </a:lnTo>
                                <a:cubicBezTo>
                                  <a:pt x="220259" y="52723"/>
                                  <a:pt x="220641" y="54101"/>
                                  <a:pt x="221441" y="55237"/>
                                </a:cubicBezTo>
                                <a:cubicBezTo>
                                  <a:pt x="222408" y="56201"/>
                                  <a:pt x="223758" y="56677"/>
                                  <a:pt x="225116" y="56535"/>
                                </a:cubicBezTo>
                                <a:cubicBezTo>
                                  <a:pt x="226301" y="56492"/>
                                  <a:pt x="227479" y="56331"/>
                                  <a:pt x="228632" y="56055"/>
                                </a:cubicBezTo>
                                <a:lnTo>
                                  <a:pt x="228632" y="62004"/>
                                </a:lnTo>
                                <a:cubicBezTo>
                                  <a:pt x="226786" y="62519"/>
                                  <a:pt x="224880" y="62786"/>
                                  <a:pt x="222964" y="62796"/>
                                </a:cubicBezTo>
                                <a:cubicBezTo>
                                  <a:pt x="220147" y="62997"/>
                                  <a:pt x="217395" y="61893"/>
                                  <a:pt x="215497" y="59801"/>
                                </a:cubicBezTo>
                                <a:cubicBezTo>
                                  <a:pt x="213677" y="57356"/>
                                  <a:pt x="212784" y="54344"/>
                                  <a:pt x="212978" y="51302"/>
                                </a:cubicBezTo>
                                <a:lnTo>
                                  <a:pt x="212978" y="24510"/>
                                </a:lnTo>
                                <a:lnTo>
                                  <a:pt x="205112" y="24510"/>
                                </a:lnTo>
                                <a:lnTo>
                                  <a:pt x="205112" y="18801"/>
                                </a:lnTo>
                                <a:lnTo>
                                  <a:pt x="212978" y="18801"/>
                                </a:lnTo>
                                <a:lnTo>
                                  <a:pt x="212978" y="8339"/>
                                </a:lnTo>
                                <a:close/>
                                <a:moveTo>
                                  <a:pt x="234300" y="40027"/>
                                </a:moveTo>
                                <a:cubicBezTo>
                                  <a:pt x="234237" y="36079"/>
                                  <a:pt x="235090" y="32171"/>
                                  <a:pt x="236794" y="28609"/>
                                </a:cubicBezTo>
                                <a:cubicBezTo>
                                  <a:pt x="238311" y="25380"/>
                                  <a:pt x="240723" y="22655"/>
                                  <a:pt x="243744" y="20758"/>
                                </a:cubicBezTo>
                                <a:cubicBezTo>
                                  <a:pt x="246802" y="18897"/>
                                  <a:pt x="250325" y="17941"/>
                                  <a:pt x="253905" y="18003"/>
                                </a:cubicBezTo>
                                <a:cubicBezTo>
                                  <a:pt x="259340" y="17815"/>
                                  <a:pt x="264575" y="20064"/>
                                  <a:pt x="268179" y="24137"/>
                                </a:cubicBezTo>
                                <a:cubicBezTo>
                                  <a:pt x="271976" y="28676"/>
                                  <a:pt x="273921" y="34479"/>
                                  <a:pt x="273627" y="40390"/>
                                </a:cubicBezTo>
                                <a:lnTo>
                                  <a:pt x="273627" y="40901"/>
                                </a:lnTo>
                                <a:cubicBezTo>
                                  <a:pt x="273691" y="44809"/>
                                  <a:pt x="272865" y="48681"/>
                                  <a:pt x="271210" y="52222"/>
                                </a:cubicBezTo>
                                <a:cubicBezTo>
                                  <a:pt x="269710" y="55437"/>
                                  <a:pt x="267309" y="58148"/>
                                  <a:pt x="264300" y="60026"/>
                                </a:cubicBezTo>
                                <a:cubicBezTo>
                                  <a:pt x="261194" y="61921"/>
                                  <a:pt x="257613" y="62891"/>
                                  <a:pt x="253976" y="62822"/>
                                </a:cubicBezTo>
                                <a:cubicBezTo>
                                  <a:pt x="248554" y="63004"/>
                                  <a:pt x="243334" y="60755"/>
                                  <a:pt x="239743" y="56689"/>
                                </a:cubicBezTo>
                                <a:cubicBezTo>
                                  <a:pt x="235961" y="52182"/>
                                  <a:pt x="234018" y="46415"/>
                                  <a:pt x="234300" y="40538"/>
                                </a:cubicBezTo>
                                <a:close/>
                                <a:moveTo>
                                  <a:pt x="241726" y="40906"/>
                                </a:moveTo>
                                <a:cubicBezTo>
                                  <a:pt x="241520" y="45016"/>
                                  <a:pt x="242693" y="49078"/>
                                  <a:pt x="245058" y="52447"/>
                                </a:cubicBezTo>
                                <a:cubicBezTo>
                                  <a:pt x="248889" y="57373"/>
                                  <a:pt x="255988" y="58261"/>
                                  <a:pt x="260915" y="54430"/>
                                </a:cubicBezTo>
                                <a:cubicBezTo>
                                  <a:pt x="261676" y="53838"/>
                                  <a:pt x="262359" y="53151"/>
                                  <a:pt x="262946" y="52385"/>
                                </a:cubicBezTo>
                                <a:cubicBezTo>
                                  <a:pt x="265358" y="48733"/>
                                  <a:pt x="266521" y="44396"/>
                                  <a:pt x="266257" y="40027"/>
                                </a:cubicBezTo>
                                <a:cubicBezTo>
                                  <a:pt x="266448" y="35918"/>
                                  <a:pt x="265261" y="31863"/>
                                  <a:pt x="262884" y="28507"/>
                                </a:cubicBezTo>
                                <a:cubicBezTo>
                                  <a:pt x="260804" y="25650"/>
                                  <a:pt x="257452" y="24001"/>
                                  <a:pt x="253920" y="24096"/>
                                </a:cubicBezTo>
                                <a:cubicBezTo>
                                  <a:pt x="250442" y="24011"/>
                                  <a:pt x="247143" y="25639"/>
                                  <a:pt x="245094" y="28450"/>
                                </a:cubicBezTo>
                                <a:cubicBezTo>
                                  <a:pt x="242635" y="32111"/>
                                  <a:pt x="241452" y="36479"/>
                                  <a:pt x="241726" y="40880"/>
                                </a:cubicBezTo>
                                <a:close/>
                                <a:moveTo>
                                  <a:pt x="326651" y="62004"/>
                                </a:moveTo>
                                <a:lnTo>
                                  <a:pt x="319225" y="62004"/>
                                </a:lnTo>
                                <a:lnTo>
                                  <a:pt x="319225" y="12770"/>
                                </a:lnTo>
                                <a:lnTo>
                                  <a:pt x="304332" y="18239"/>
                                </a:lnTo>
                                <a:lnTo>
                                  <a:pt x="304332" y="11533"/>
                                </a:lnTo>
                                <a:lnTo>
                                  <a:pt x="325496" y="3585"/>
                                </a:lnTo>
                                <a:lnTo>
                                  <a:pt x="326656" y="3585"/>
                                </a:lnTo>
                                <a:close/>
                                <a:moveTo>
                                  <a:pt x="385823" y="8022"/>
                                </a:moveTo>
                                <a:lnTo>
                                  <a:pt x="361747" y="62004"/>
                                </a:lnTo>
                                <a:lnTo>
                                  <a:pt x="354004" y="62004"/>
                                </a:lnTo>
                                <a:lnTo>
                                  <a:pt x="378024" y="9938"/>
                                </a:lnTo>
                                <a:lnTo>
                                  <a:pt x="346537" y="9938"/>
                                </a:lnTo>
                                <a:lnTo>
                                  <a:pt x="346537" y="3866"/>
                                </a:lnTo>
                                <a:lnTo>
                                  <a:pt x="385823" y="3866"/>
                                </a:lnTo>
                                <a:close/>
                                <a:moveTo>
                                  <a:pt x="397578" y="32856"/>
                                </a:moveTo>
                                <a:lnTo>
                                  <a:pt x="400542" y="3866"/>
                                </a:lnTo>
                                <a:lnTo>
                                  <a:pt x="430328" y="3866"/>
                                </a:lnTo>
                                <a:lnTo>
                                  <a:pt x="430328" y="10695"/>
                                </a:lnTo>
                                <a:lnTo>
                                  <a:pt x="406818" y="10695"/>
                                </a:lnTo>
                                <a:lnTo>
                                  <a:pt x="405060" y="26539"/>
                                </a:lnTo>
                                <a:cubicBezTo>
                                  <a:pt x="408009" y="24835"/>
                                  <a:pt x="411366" y="23966"/>
                                  <a:pt x="414771" y="24024"/>
                                </a:cubicBezTo>
                                <a:cubicBezTo>
                                  <a:pt x="419552" y="23810"/>
                                  <a:pt x="424180" y="25742"/>
                                  <a:pt x="427389" y="29294"/>
                                </a:cubicBezTo>
                                <a:cubicBezTo>
                                  <a:pt x="430669" y="33272"/>
                                  <a:pt x="432337" y="38338"/>
                                  <a:pt x="432060" y="43487"/>
                                </a:cubicBezTo>
                                <a:cubicBezTo>
                                  <a:pt x="432351" y="48658"/>
                                  <a:pt x="430611" y="53738"/>
                                  <a:pt x="427210" y="57644"/>
                                </a:cubicBezTo>
                                <a:cubicBezTo>
                                  <a:pt x="423640" y="61228"/>
                                  <a:pt x="418706" y="63111"/>
                                  <a:pt x="413656" y="62817"/>
                                </a:cubicBezTo>
                                <a:cubicBezTo>
                                  <a:pt x="409067" y="63011"/>
                                  <a:pt x="404572" y="61481"/>
                                  <a:pt x="401053" y="58529"/>
                                </a:cubicBezTo>
                                <a:cubicBezTo>
                                  <a:pt x="397709" y="55482"/>
                                  <a:pt x="395713" y="51231"/>
                                  <a:pt x="395503" y="46712"/>
                                </a:cubicBezTo>
                                <a:lnTo>
                                  <a:pt x="402489" y="46712"/>
                                </a:lnTo>
                                <a:cubicBezTo>
                                  <a:pt x="402722" y="49574"/>
                                  <a:pt x="403995" y="52252"/>
                                  <a:pt x="406067" y="54240"/>
                                </a:cubicBezTo>
                                <a:cubicBezTo>
                                  <a:pt x="408187" y="56010"/>
                                  <a:pt x="410893" y="56922"/>
                                  <a:pt x="413651" y="56796"/>
                                </a:cubicBezTo>
                                <a:cubicBezTo>
                                  <a:pt x="416746" y="56946"/>
                                  <a:pt x="419734" y="55648"/>
                                  <a:pt x="421737" y="53285"/>
                                </a:cubicBezTo>
                                <a:cubicBezTo>
                                  <a:pt x="423837" y="50499"/>
                                  <a:pt x="424876" y="47056"/>
                                  <a:pt x="424670" y="43574"/>
                                </a:cubicBezTo>
                                <a:cubicBezTo>
                                  <a:pt x="424836" y="40163"/>
                                  <a:pt x="423702" y="36817"/>
                                  <a:pt x="421496" y="34210"/>
                                </a:cubicBezTo>
                                <a:cubicBezTo>
                                  <a:pt x="419345" y="31840"/>
                                  <a:pt x="416252" y="30546"/>
                                  <a:pt x="413053" y="30679"/>
                                </a:cubicBezTo>
                                <a:cubicBezTo>
                                  <a:pt x="410361" y="30525"/>
                                  <a:pt x="407693" y="31269"/>
                                  <a:pt x="405469" y="32795"/>
                                </a:cubicBezTo>
                                <a:lnTo>
                                  <a:pt x="403512" y="34394"/>
                                </a:lnTo>
                                <a:close/>
                                <a:moveTo>
                                  <a:pt x="459316" y="40027"/>
                                </a:moveTo>
                                <a:cubicBezTo>
                                  <a:pt x="459035" y="34317"/>
                                  <a:pt x="460696" y="28680"/>
                                  <a:pt x="464028" y="24034"/>
                                </a:cubicBezTo>
                                <a:cubicBezTo>
                                  <a:pt x="469541" y="17105"/>
                                  <a:pt x="479627" y="15957"/>
                                  <a:pt x="486556" y="21470"/>
                                </a:cubicBezTo>
                                <a:cubicBezTo>
                                  <a:pt x="487209" y="21990"/>
                                  <a:pt x="487821" y="22560"/>
                                  <a:pt x="488386" y="23176"/>
                                </a:cubicBezTo>
                                <a:lnTo>
                                  <a:pt x="488386" y="672"/>
                                </a:lnTo>
                                <a:lnTo>
                                  <a:pt x="495771" y="672"/>
                                </a:lnTo>
                                <a:lnTo>
                                  <a:pt x="495771" y="62004"/>
                                </a:lnTo>
                                <a:lnTo>
                                  <a:pt x="488999" y="62004"/>
                                </a:lnTo>
                                <a:lnTo>
                                  <a:pt x="488641" y="57374"/>
                                </a:lnTo>
                                <a:cubicBezTo>
                                  <a:pt x="485616" y="61029"/>
                                  <a:pt x="481043" y="63043"/>
                                  <a:pt x="476304" y="62807"/>
                                </a:cubicBezTo>
                                <a:cubicBezTo>
                                  <a:pt x="471465" y="62893"/>
                                  <a:pt x="466891" y="60602"/>
                                  <a:pt x="464064" y="56673"/>
                                </a:cubicBezTo>
                                <a:cubicBezTo>
                                  <a:pt x="460732" y="52004"/>
                                  <a:pt x="459065" y="46350"/>
                                  <a:pt x="459331" y="40620"/>
                                </a:cubicBezTo>
                                <a:close/>
                                <a:moveTo>
                                  <a:pt x="466701" y="40865"/>
                                </a:moveTo>
                                <a:cubicBezTo>
                                  <a:pt x="466467" y="44923"/>
                                  <a:pt x="467531" y="48951"/>
                                  <a:pt x="469737" y="52365"/>
                                </a:cubicBezTo>
                                <a:cubicBezTo>
                                  <a:pt x="471649" y="55080"/>
                                  <a:pt x="474805" y="56643"/>
                                  <a:pt x="478123" y="56520"/>
                                </a:cubicBezTo>
                                <a:cubicBezTo>
                                  <a:pt x="482507" y="56718"/>
                                  <a:pt x="486572" y="54237"/>
                                  <a:pt x="488401" y="50249"/>
                                </a:cubicBezTo>
                                <a:lnTo>
                                  <a:pt x="488401" y="30382"/>
                                </a:lnTo>
                                <a:cubicBezTo>
                                  <a:pt x="486527" y="26498"/>
                                  <a:pt x="482531" y="24090"/>
                                  <a:pt x="478221" y="24249"/>
                                </a:cubicBezTo>
                                <a:cubicBezTo>
                                  <a:pt x="474870" y="24116"/>
                                  <a:pt x="471682" y="25695"/>
                                  <a:pt x="469757" y="28440"/>
                                </a:cubicBezTo>
                                <a:cubicBezTo>
                                  <a:pt x="467479" y="32172"/>
                                  <a:pt x="466417" y="36519"/>
                                  <a:pt x="466716" y="40880"/>
                                </a:cubicBezTo>
                                <a:close/>
                                <a:moveTo>
                                  <a:pt x="525158" y="62786"/>
                                </a:moveTo>
                                <a:cubicBezTo>
                                  <a:pt x="519783" y="62989"/>
                                  <a:pt x="514578" y="60890"/>
                                  <a:pt x="510848" y="57016"/>
                                </a:cubicBezTo>
                                <a:cubicBezTo>
                                  <a:pt x="507037" y="52805"/>
                                  <a:pt x="505055" y="47253"/>
                                  <a:pt x="505338" y="41581"/>
                                </a:cubicBezTo>
                                <a:lnTo>
                                  <a:pt x="505338" y="40221"/>
                                </a:lnTo>
                                <a:cubicBezTo>
                                  <a:pt x="505268" y="36257"/>
                                  <a:pt x="506107" y="32330"/>
                                  <a:pt x="507791" y="28742"/>
                                </a:cubicBezTo>
                                <a:cubicBezTo>
                                  <a:pt x="509302" y="25519"/>
                                  <a:pt x="511681" y="22781"/>
                                  <a:pt x="514660" y="20835"/>
                                </a:cubicBezTo>
                                <a:cubicBezTo>
                                  <a:pt x="517497" y="18962"/>
                                  <a:pt x="520823" y="17968"/>
                                  <a:pt x="524222" y="17978"/>
                                </a:cubicBezTo>
                                <a:cubicBezTo>
                                  <a:pt x="529212" y="17706"/>
                                  <a:pt x="534046" y="19755"/>
                                  <a:pt x="537321" y="23528"/>
                                </a:cubicBezTo>
                                <a:cubicBezTo>
                                  <a:pt x="540713" y="28104"/>
                                  <a:pt x="542368" y="33736"/>
                                  <a:pt x="541993" y="39419"/>
                                </a:cubicBezTo>
                                <a:lnTo>
                                  <a:pt x="541993" y="42485"/>
                                </a:lnTo>
                                <a:lnTo>
                                  <a:pt x="512723" y="42485"/>
                                </a:lnTo>
                                <a:cubicBezTo>
                                  <a:pt x="512650" y="46269"/>
                                  <a:pt x="513979" y="49946"/>
                                  <a:pt x="516454" y="52809"/>
                                </a:cubicBezTo>
                                <a:cubicBezTo>
                                  <a:pt x="518755" y="55394"/>
                                  <a:pt x="522077" y="56834"/>
                                  <a:pt x="525536" y="56745"/>
                                </a:cubicBezTo>
                                <a:cubicBezTo>
                                  <a:pt x="527854" y="56822"/>
                                  <a:pt x="530149" y="56271"/>
                                  <a:pt x="532180" y="55150"/>
                                </a:cubicBezTo>
                                <a:cubicBezTo>
                                  <a:pt x="534022" y="54058"/>
                                  <a:pt x="535635" y="52621"/>
                                  <a:pt x="536933" y="50918"/>
                                </a:cubicBezTo>
                                <a:lnTo>
                                  <a:pt x="541446" y="54435"/>
                                </a:lnTo>
                                <a:cubicBezTo>
                                  <a:pt x="537928" y="59955"/>
                                  <a:pt x="531709" y="63152"/>
                                  <a:pt x="525173" y="62801"/>
                                </a:cubicBezTo>
                                <a:close/>
                                <a:moveTo>
                                  <a:pt x="524238" y="24055"/>
                                </a:moveTo>
                                <a:cubicBezTo>
                                  <a:pt x="521382" y="24000"/>
                                  <a:pt x="518642" y="25188"/>
                                  <a:pt x="516730" y="27311"/>
                                </a:cubicBezTo>
                                <a:cubicBezTo>
                                  <a:pt x="514538" y="29879"/>
                                  <a:pt x="513223" y="33081"/>
                                  <a:pt x="512979" y="36449"/>
                                </a:cubicBezTo>
                                <a:lnTo>
                                  <a:pt x="534618" y="36449"/>
                                </a:lnTo>
                                <a:lnTo>
                                  <a:pt x="534618" y="35892"/>
                                </a:lnTo>
                                <a:cubicBezTo>
                                  <a:pt x="534616" y="32725"/>
                                  <a:pt x="533547" y="29651"/>
                                  <a:pt x="531582" y="27167"/>
                                </a:cubicBezTo>
                                <a:cubicBezTo>
                                  <a:pt x="529728" y="25087"/>
                                  <a:pt x="527037" y="23949"/>
                                  <a:pt x="524253" y="24070"/>
                                </a:cubicBezTo>
                                <a:close/>
                                <a:moveTo>
                                  <a:pt x="608141" y="62004"/>
                                </a:moveTo>
                                <a:lnTo>
                                  <a:pt x="570051" y="62004"/>
                                </a:lnTo>
                                <a:lnTo>
                                  <a:pt x="570051" y="56694"/>
                                </a:lnTo>
                                <a:lnTo>
                                  <a:pt x="590177" y="34333"/>
                                </a:lnTo>
                                <a:cubicBezTo>
                                  <a:pt x="592524" y="31815"/>
                                  <a:pt x="594592" y="29051"/>
                                  <a:pt x="596345" y="26089"/>
                                </a:cubicBezTo>
                                <a:cubicBezTo>
                                  <a:pt x="597450" y="24076"/>
                                  <a:pt x="598033" y="21818"/>
                                  <a:pt x="598042" y="19521"/>
                                </a:cubicBezTo>
                                <a:cubicBezTo>
                                  <a:pt x="598147" y="16766"/>
                                  <a:pt x="597156" y="14081"/>
                                  <a:pt x="595287" y="12054"/>
                                </a:cubicBezTo>
                                <a:cubicBezTo>
                                  <a:pt x="593368" y="10078"/>
                                  <a:pt x="590695" y="9017"/>
                                  <a:pt x="587943" y="9141"/>
                                </a:cubicBezTo>
                                <a:cubicBezTo>
                                  <a:pt x="584777" y="8949"/>
                                  <a:pt x="581673" y="10084"/>
                                  <a:pt x="579378" y="12274"/>
                                </a:cubicBezTo>
                                <a:cubicBezTo>
                                  <a:pt x="577229" y="14654"/>
                                  <a:pt x="576124" y="17797"/>
                                  <a:pt x="576311" y="20998"/>
                                </a:cubicBezTo>
                                <a:lnTo>
                                  <a:pt x="568926" y="20998"/>
                                </a:lnTo>
                                <a:cubicBezTo>
                                  <a:pt x="568730" y="16135"/>
                                  <a:pt x="570611" y="11417"/>
                                  <a:pt x="574098" y="8022"/>
                                </a:cubicBezTo>
                                <a:cubicBezTo>
                                  <a:pt x="577869" y="4599"/>
                                  <a:pt x="582847" y="2817"/>
                                  <a:pt x="587933" y="3069"/>
                                </a:cubicBezTo>
                                <a:cubicBezTo>
                                  <a:pt x="592590" y="2810"/>
                                  <a:pt x="597172" y="4330"/>
                                  <a:pt x="600751" y="7321"/>
                                </a:cubicBezTo>
                                <a:cubicBezTo>
                                  <a:pt x="603918" y="10213"/>
                                  <a:pt x="605643" y="14358"/>
                                  <a:pt x="605463" y="18642"/>
                                </a:cubicBezTo>
                                <a:cubicBezTo>
                                  <a:pt x="605463" y="24367"/>
                                  <a:pt x="601816" y="31181"/>
                                  <a:pt x="594521" y="39086"/>
                                </a:cubicBezTo>
                                <a:lnTo>
                                  <a:pt x="578948" y="55953"/>
                                </a:lnTo>
                                <a:lnTo>
                                  <a:pt x="608136" y="55953"/>
                                </a:lnTo>
                                <a:close/>
                                <a:moveTo>
                                  <a:pt x="652420" y="37205"/>
                                </a:moveTo>
                                <a:cubicBezTo>
                                  <a:pt x="652901" y="43932"/>
                                  <a:pt x="651358" y="50648"/>
                                  <a:pt x="647989" y="56489"/>
                                </a:cubicBezTo>
                                <a:cubicBezTo>
                                  <a:pt x="641316" y="64153"/>
                                  <a:pt x="629694" y="64955"/>
                                  <a:pt x="622032" y="58282"/>
                                </a:cubicBezTo>
                                <a:cubicBezTo>
                                  <a:pt x="621440" y="57766"/>
                                  <a:pt x="620882" y="57214"/>
                                  <a:pt x="620361" y="56627"/>
                                </a:cubicBezTo>
                                <a:cubicBezTo>
                                  <a:pt x="616992" y="51094"/>
                                  <a:pt x="615377" y="44671"/>
                                  <a:pt x="615730" y="38202"/>
                                </a:cubicBezTo>
                                <a:lnTo>
                                  <a:pt x="615730" y="28338"/>
                                </a:lnTo>
                                <a:cubicBezTo>
                                  <a:pt x="615251" y="21687"/>
                                  <a:pt x="616796" y="15046"/>
                                  <a:pt x="620161" y="9289"/>
                                </a:cubicBezTo>
                                <a:cubicBezTo>
                                  <a:pt x="627074" y="1581"/>
                                  <a:pt x="638926" y="937"/>
                                  <a:pt x="646634" y="7850"/>
                                </a:cubicBezTo>
                                <a:cubicBezTo>
                                  <a:pt x="647065" y="8237"/>
                                  <a:pt x="647478" y="8644"/>
                                  <a:pt x="647872" y="9069"/>
                                </a:cubicBezTo>
                                <a:cubicBezTo>
                                  <a:pt x="651250" y="14641"/>
                                  <a:pt x="652839" y="21115"/>
                                  <a:pt x="652426" y="27617"/>
                                </a:cubicBezTo>
                                <a:close/>
                                <a:moveTo>
                                  <a:pt x="645035" y="27101"/>
                                </a:moveTo>
                                <a:cubicBezTo>
                                  <a:pt x="645364" y="22390"/>
                                  <a:pt x="644455" y="17675"/>
                                  <a:pt x="642398" y="13424"/>
                                </a:cubicBezTo>
                                <a:cubicBezTo>
                                  <a:pt x="640630" y="10553"/>
                                  <a:pt x="637416" y="8900"/>
                                  <a:pt x="634052" y="9131"/>
                                </a:cubicBezTo>
                                <a:cubicBezTo>
                                  <a:pt x="630716" y="8899"/>
                                  <a:pt x="627528" y="10547"/>
                                  <a:pt x="625788" y="13404"/>
                                </a:cubicBezTo>
                                <a:cubicBezTo>
                                  <a:pt x="623783" y="17479"/>
                                  <a:pt x="622863" y="22003"/>
                                  <a:pt x="623115" y="26539"/>
                                </a:cubicBezTo>
                                <a:lnTo>
                                  <a:pt x="623115" y="38361"/>
                                </a:lnTo>
                                <a:cubicBezTo>
                                  <a:pt x="622794" y="43159"/>
                                  <a:pt x="623737" y="47958"/>
                                  <a:pt x="625850" y="52278"/>
                                </a:cubicBezTo>
                                <a:cubicBezTo>
                                  <a:pt x="627552" y="55208"/>
                                  <a:pt x="630749" y="56942"/>
                                  <a:pt x="634134" y="56770"/>
                                </a:cubicBezTo>
                                <a:cubicBezTo>
                                  <a:pt x="637415" y="56963"/>
                                  <a:pt x="640537" y="55337"/>
                                  <a:pt x="642260" y="52539"/>
                                </a:cubicBezTo>
                                <a:cubicBezTo>
                                  <a:pt x="644331" y="48411"/>
                                  <a:pt x="645288" y="43815"/>
                                  <a:pt x="645035" y="39204"/>
                                </a:cubicBezTo>
                                <a:close/>
                                <a:moveTo>
                                  <a:pt x="698341" y="37205"/>
                                </a:moveTo>
                                <a:cubicBezTo>
                                  <a:pt x="698821" y="43932"/>
                                  <a:pt x="697278" y="50648"/>
                                  <a:pt x="693910" y="56489"/>
                                </a:cubicBezTo>
                                <a:cubicBezTo>
                                  <a:pt x="687236" y="64153"/>
                                  <a:pt x="675615" y="64955"/>
                                  <a:pt x="667952" y="58282"/>
                                </a:cubicBezTo>
                                <a:cubicBezTo>
                                  <a:pt x="667360" y="57766"/>
                                  <a:pt x="666802" y="57214"/>
                                  <a:pt x="666281" y="56627"/>
                                </a:cubicBezTo>
                                <a:cubicBezTo>
                                  <a:pt x="662912" y="51094"/>
                                  <a:pt x="661297" y="44671"/>
                                  <a:pt x="661650" y="38202"/>
                                </a:cubicBezTo>
                                <a:lnTo>
                                  <a:pt x="661650" y="28338"/>
                                </a:lnTo>
                                <a:cubicBezTo>
                                  <a:pt x="661171" y="21687"/>
                                  <a:pt x="662716" y="15046"/>
                                  <a:pt x="666082" y="9289"/>
                                </a:cubicBezTo>
                                <a:cubicBezTo>
                                  <a:pt x="672994" y="1581"/>
                                  <a:pt x="684846" y="937"/>
                                  <a:pt x="692554" y="7850"/>
                                </a:cubicBezTo>
                                <a:cubicBezTo>
                                  <a:pt x="692985" y="8237"/>
                                  <a:pt x="693398" y="8644"/>
                                  <a:pt x="693792" y="9069"/>
                                </a:cubicBezTo>
                                <a:cubicBezTo>
                                  <a:pt x="697170" y="14641"/>
                                  <a:pt x="698759" y="21115"/>
                                  <a:pt x="698346" y="27617"/>
                                </a:cubicBezTo>
                                <a:close/>
                                <a:moveTo>
                                  <a:pt x="690956" y="27101"/>
                                </a:moveTo>
                                <a:cubicBezTo>
                                  <a:pt x="691284" y="22390"/>
                                  <a:pt x="690375" y="17675"/>
                                  <a:pt x="688318" y="13424"/>
                                </a:cubicBezTo>
                                <a:cubicBezTo>
                                  <a:pt x="686550" y="10553"/>
                                  <a:pt x="683336" y="8900"/>
                                  <a:pt x="679973" y="9131"/>
                                </a:cubicBezTo>
                                <a:cubicBezTo>
                                  <a:pt x="676636" y="8899"/>
                                  <a:pt x="673448" y="10547"/>
                                  <a:pt x="671708" y="13404"/>
                                </a:cubicBezTo>
                                <a:cubicBezTo>
                                  <a:pt x="669704" y="17479"/>
                                  <a:pt x="668783" y="22003"/>
                                  <a:pt x="669036" y="26539"/>
                                </a:cubicBezTo>
                                <a:lnTo>
                                  <a:pt x="669036" y="38361"/>
                                </a:lnTo>
                                <a:cubicBezTo>
                                  <a:pt x="668715" y="43159"/>
                                  <a:pt x="669657" y="47958"/>
                                  <a:pt x="671770" y="52278"/>
                                </a:cubicBezTo>
                                <a:cubicBezTo>
                                  <a:pt x="673472" y="55208"/>
                                  <a:pt x="676670" y="56942"/>
                                  <a:pt x="680054" y="56770"/>
                                </a:cubicBezTo>
                                <a:cubicBezTo>
                                  <a:pt x="683335" y="56963"/>
                                  <a:pt x="686457" y="55337"/>
                                  <a:pt x="688180" y="52539"/>
                                </a:cubicBezTo>
                                <a:cubicBezTo>
                                  <a:pt x="690251" y="48411"/>
                                  <a:pt x="691208" y="43815"/>
                                  <a:pt x="690956" y="39204"/>
                                </a:cubicBezTo>
                                <a:close/>
                                <a:moveTo>
                                  <a:pt x="732077" y="62004"/>
                                </a:moveTo>
                                <a:lnTo>
                                  <a:pt x="724651" y="62004"/>
                                </a:lnTo>
                                <a:lnTo>
                                  <a:pt x="724651" y="12770"/>
                                </a:lnTo>
                                <a:lnTo>
                                  <a:pt x="709743" y="18244"/>
                                </a:lnTo>
                                <a:lnTo>
                                  <a:pt x="709743" y="11533"/>
                                </a:lnTo>
                                <a:lnTo>
                                  <a:pt x="730906" y="3585"/>
                                </a:lnTo>
                                <a:lnTo>
                                  <a:pt x="732066" y="3585"/>
                                </a:lnTo>
                                <a:close/>
                                <a:moveTo>
                                  <a:pt x="754635" y="58130"/>
                                </a:moveTo>
                                <a:cubicBezTo>
                                  <a:pt x="754597" y="56959"/>
                                  <a:pt x="755005" y="55818"/>
                                  <a:pt x="755775" y="54936"/>
                                </a:cubicBezTo>
                                <a:cubicBezTo>
                                  <a:pt x="756670" y="54028"/>
                                  <a:pt x="757919" y="53561"/>
                                  <a:pt x="759189" y="53658"/>
                                </a:cubicBezTo>
                                <a:cubicBezTo>
                                  <a:pt x="760471" y="53567"/>
                                  <a:pt x="761730" y="54033"/>
                                  <a:pt x="762644" y="54936"/>
                                </a:cubicBezTo>
                                <a:cubicBezTo>
                                  <a:pt x="763436" y="55807"/>
                                  <a:pt x="763857" y="56953"/>
                                  <a:pt x="763819" y="58130"/>
                                </a:cubicBezTo>
                                <a:cubicBezTo>
                                  <a:pt x="763850" y="59268"/>
                                  <a:pt x="763427" y="60371"/>
                                  <a:pt x="762644" y="61197"/>
                                </a:cubicBezTo>
                                <a:cubicBezTo>
                                  <a:pt x="761717" y="62076"/>
                                  <a:pt x="760463" y="62525"/>
                                  <a:pt x="759189" y="62433"/>
                                </a:cubicBezTo>
                                <a:cubicBezTo>
                                  <a:pt x="756946" y="62695"/>
                                  <a:pt x="754916" y="61088"/>
                                  <a:pt x="754655" y="58845"/>
                                </a:cubicBezTo>
                                <a:cubicBezTo>
                                  <a:pt x="754627" y="58604"/>
                                  <a:pt x="754621" y="58362"/>
                                  <a:pt x="754635" y="58120"/>
                                </a:cubicBezTo>
                                <a:close/>
                                <a:moveTo>
                                  <a:pt x="825307" y="39219"/>
                                </a:moveTo>
                                <a:lnTo>
                                  <a:pt x="825307" y="62004"/>
                                </a:lnTo>
                                <a:lnTo>
                                  <a:pt x="817641" y="62004"/>
                                </a:lnTo>
                                <a:lnTo>
                                  <a:pt x="817641" y="3866"/>
                                </a:lnTo>
                                <a:lnTo>
                                  <a:pt x="839106" y="3866"/>
                                </a:lnTo>
                                <a:cubicBezTo>
                                  <a:pt x="844526" y="3547"/>
                                  <a:pt x="849867" y="5287"/>
                                  <a:pt x="854060" y="8737"/>
                                </a:cubicBezTo>
                                <a:cubicBezTo>
                                  <a:pt x="857674" y="12025"/>
                                  <a:pt x="859646" y="16745"/>
                                  <a:pt x="859447" y="21627"/>
                                </a:cubicBezTo>
                                <a:cubicBezTo>
                                  <a:pt x="859748" y="26550"/>
                                  <a:pt x="857803" y="31344"/>
                                  <a:pt x="854157" y="34665"/>
                                </a:cubicBezTo>
                                <a:cubicBezTo>
                                  <a:pt x="849827" y="37976"/>
                                  <a:pt x="844442" y="39602"/>
                                  <a:pt x="839004" y="39240"/>
                                </a:cubicBezTo>
                                <a:close/>
                                <a:moveTo>
                                  <a:pt x="825307" y="32948"/>
                                </a:moveTo>
                                <a:lnTo>
                                  <a:pt x="839106" y="32948"/>
                                </a:lnTo>
                                <a:cubicBezTo>
                                  <a:pt x="842497" y="33176"/>
                                  <a:pt x="845853" y="32144"/>
                                  <a:pt x="848530" y="30050"/>
                                </a:cubicBezTo>
                                <a:cubicBezTo>
                                  <a:pt x="850812" y="27881"/>
                                  <a:pt x="852013" y="24810"/>
                                  <a:pt x="851806" y="21668"/>
                                </a:cubicBezTo>
                                <a:cubicBezTo>
                                  <a:pt x="851948" y="18555"/>
                                  <a:pt x="850756" y="15528"/>
                                  <a:pt x="848530" y="13347"/>
                                </a:cubicBezTo>
                                <a:cubicBezTo>
                                  <a:pt x="846060" y="11158"/>
                                  <a:pt x="842845" y="9998"/>
                                  <a:pt x="839545" y="10107"/>
                                </a:cubicBezTo>
                                <a:lnTo>
                                  <a:pt x="825333" y="10107"/>
                                </a:lnTo>
                                <a:close/>
                                <a:moveTo>
                                  <a:pt x="865621" y="40027"/>
                                </a:moveTo>
                                <a:cubicBezTo>
                                  <a:pt x="865557" y="36079"/>
                                  <a:pt x="866411" y="32171"/>
                                  <a:pt x="868115" y="28609"/>
                                </a:cubicBezTo>
                                <a:cubicBezTo>
                                  <a:pt x="869634" y="25390"/>
                                  <a:pt x="872044" y="22674"/>
                                  <a:pt x="875060" y="20784"/>
                                </a:cubicBezTo>
                                <a:cubicBezTo>
                                  <a:pt x="878118" y="18922"/>
                                  <a:pt x="881641" y="17967"/>
                                  <a:pt x="885220" y="18029"/>
                                </a:cubicBezTo>
                                <a:cubicBezTo>
                                  <a:pt x="890655" y="17841"/>
                                  <a:pt x="895890" y="20090"/>
                                  <a:pt x="899495" y="24162"/>
                                </a:cubicBezTo>
                                <a:cubicBezTo>
                                  <a:pt x="903291" y="28701"/>
                                  <a:pt x="905237" y="34505"/>
                                  <a:pt x="904943" y="40415"/>
                                </a:cubicBezTo>
                                <a:lnTo>
                                  <a:pt x="904943" y="40926"/>
                                </a:lnTo>
                                <a:cubicBezTo>
                                  <a:pt x="905007" y="44835"/>
                                  <a:pt x="904180" y="48706"/>
                                  <a:pt x="902525" y="52247"/>
                                </a:cubicBezTo>
                                <a:cubicBezTo>
                                  <a:pt x="901025" y="55462"/>
                                  <a:pt x="898625" y="58173"/>
                                  <a:pt x="895615" y="60052"/>
                                </a:cubicBezTo>
                                <a:cubicBezTo>
                                  <a:pt x="892510" y="61946"/>
                                  <a:pt x="888929" y="62916"/>
                                  <a:pt x="885292" y="62847"/>
                                </a:cubicBezTo>
                                <a:cubicBezTo>
                                  <a:pt x="879870" y="63030"/>
                                  <a:pt x="874650" y="60781"/>
                                  <a:pt x="871058" y="56714"/>
                                </a:cubicBezTo>
                                <a:cubicBezTo>
                                  <a:pt x="867273" y="52200"/>
                                  <a:pt x="865330" y="46423"/>
                                  <a:pt x="865620" y="40538"/>
                                </a:cubicBezTo>
                                <a:close/>
                                <a:moveTo>
                                  <a:pt x="873047" y="40906"/>
                                </a:moveTo>
                                <a:cubicBezTo>
                                  <a:pt x="872841" y="45016"/>
                                  <a:pt x="874014" y="49078"/>
                                  <a:pt x="876379" y="52447"/>
                                </a:cubicBezTo>
                                <a:cubicBezTo>
                                  <a:pt x="880210" y="57373"/>
                                  <a:pt x="887309" y="58261"/>
                                  <a:pt x="892236" y="54430"/>
                                </a:cubicBezTo>
                                <a:cubicBezTo>
                                  <a:pt x="892997" y="53838"/>
                                  <a:pt x="893679" y="53151"/>
                                  <a:pt x="894266" y="52385"/>
                                </a:cubicBezTo>
                                <a:cubicBezTo>
                                  <a:pt x="896680" y="48733"/>
                                  <a:pt x="897842" y="44396"/>
                                  <a:pt x="897578" y="40027"/>
                                </a:cubicBezTo>
                                <a:cubicBezTo>
                                  <a:pt x="897769" y="35918"/>
                                  <a:pt x="896582" y="31863"/>
                                  <a:pt x="894205" y="28507"/>
                                </a:cubicBezTo>
                                <a:cubicBezTo>
                                  <a:pt x="892125" y="25650"/>
                                  <a:pt x="888773" y="24001"/>
                                  <a:pt x="885241" y="24096"/>
                                </a:cubicBezTo>
                                <a:cubicBezTo>
                                  <a:pt x="881762" y="24011"/>
                                  <a:pt x="878464" y="25639"/>
                                  <a:pt x="876414" y="28450"/>
                                </a:cubicBezTo>
                                <a:cubicBezTo>
                                  <a:pt x="873947" y="32108"/>
                                  <a:pt x="872755" y="36477"/>
                                  <a:pt x="873021" y="40880"/>
                                </a:cubicBezTo>
                                <a:close/>
                                <a:moveTo>
                                  <a:pt x="935096" y="25455"/>
                                </a:moveTo>
                                <a:cubicBezTo>
                                  <a:pt x="933895" y="25262"/>
                                  <a:pt x="932679" y="25168"/>
                                  <a:pt x="931462" y="25174"/>
                                </a:cubicBezTo>
                                <a:cubicBezTo>
                                  <a:pt x="927163" y="24803"/>
                                  <a:pt x="923134" y="27314"/>
                                  <a:pt x="921573" y="31338"/>
                                </a:cubicBezTo>
                                <a:lnTo>
                                  <a:pt x="921573" y="62004"/>
                                </a:lnTo>
                                <a:lnTo>
                                  <a:pt x="914173" y="62004"/>
                                </a:lnTo>
                                <a:lnTo>
                                  <a:pt x="914173" y="18801"/>
                                </a:lnTo>
                                <a:lnTo>
                                  <a:pt x="921358" y="18801"/>
                                </a:lnTo>
                                <a:lnTo>
                                  <a:pt x="921476" y="23794"/>
                                </a:lnTo>
                                <a:cubicBezTo>
                                  <a:pt x="923581" y="20112"/>
                                  <a:pt x="927540" y="17887"/>
                                  <a:pt x="931779" y="18003"/>
                                </a:cubicBezTo>
                                <a:cubicBezTo>
                                  <a:pt x="932899" y="17943"/>
                                  <a:pt x="934018" y="18134"/>
                                  <a:pt x="935055" y="18561"/>
                                </a:cubicBezTo>
                                <a:close/>
                                <a:moveTo>
                                  <a:pt x="980071" y="62832"/>
                                </a:moveTo>
                                <a:cubicBezTo>
                                  <a:pt x="974696" y="63035"/>
                                  <a:pt x="969491" y="60936"/>
                                  <a:pt x="965761" y="57062"/>
                                </a:cubicBezTo>
                                <a:cubicBezTo>
                                  <a:pt x="961950" y="52851"/>
                                  <a:pt x="959968" y="47299"/>
                                  <a:pt x="960251" y="41627"/>
                                </a:cubicBezTo>
                                <a:lnTo>
                                  <a:pt x="960251" y="40267"/>
                                </a:lnTo>
                                <a:cubicBezTo>
                                  <a:pt x="960181" y="36303"/>
                                  <a:pt x="961020" y="32376"/>
                                  <a:pt x="962704" y="28788"/>
                                </a:cubicBezTo>
                                <a:cubicBezTo>
                                  <a:pt x="964215" y="25565"/>
                                  <a:pt x="966594" y="22827"/>
                                  <a:pt x="969573" y="20881"/>
                                </a:cubicBezTo>
                                <a:cubicBezTo>
                                  <a:pt x="972410" y="19008"/>
                                  <a:pt x="975736" y="18014"/>
                                  <a:pt x="979135" y="18024"/>
                                </a:cubicBezTo>
                                <a:cubicBezTo>
                                  <a:pt x="984124" y="17752"/>
                                  <a:pt x="988959" y="19801"/>
                                  <a:pt x="992234" y="23574"/>
                                </a:cubicBezTo>
                                <a:cubicBezTo>
                                  <a:pt x="995626" y="28150"/>
                                  <a:pt x="997281" y="33782"/>
                                  <a:pt x="996906" y="39465"/>
                                </a:cubicBezTo>
                                <a:lnTo>
                                  <a:pt x="996906" y="42531"/>
                                </a:lnTo>
                                <a:lnTo>
                                  <a:pt x="967636" y="42531"/>
                                </a:lnTo>
                                <a:cubicBezTo>
                                  <a:pt x="967563" y="46315"/>
                                  <a:pt x="968892" y="49992"/>
                                  <a:pt x="971367" y="52855"/>
                                </a:cubicBezTo>
                                <a:cubicBezTo>
                                  <a:pt x="973668" y="55440"/>
                                  <a:pt x="976990" y="56880"/>
                                  <a:pt x="980449" y="56791"/>
                                </a:cubicBezTo>
                                <a:cubicBezTo>
                                  <a:pt x="982767" y="56868"/>
                                  <a:pt x="985062" y="56317"/>
                                  <a:pt x="987093" y="55196"/>
                                </a:cubicBezTo>
                                <a:cubicBezTo>
                                  <a:pt x="988935" y="54104"/>
                                  <a:pt x="990548" y="52667"/>
                                  <a:pt x="991846" y="50964"/>
                                </a:cubicBezTo>
                                <a:lnTo>
                                  <a:pt x="996359" y="54481"/>
                                </a:lnTo>
                                <a:cubicBezTo>
                                  <a:pt x="992819" y="60002"/>
                                  <a:pt x="986577" y="63183"/>
                                  <a:pt x="980030" y="62801"/>
                                </a:cubicBezTo>
                                <a:close/>
                                <a:moveTo>
                                  <a:pt x="979151" y="24101"/>
                                </a:moveTo>
                                <a:cubicBezTo>
                                  <a:pt x="976295" y="24046"/>
                                  <a:pt x="973555" y="25234"/>
                                  <a:pt x="971643" y="27357"/>
                                </a:cubicBezTo>
                                <a:cubicBezTo>
                                  <a:pt x="969439" y="29905"/>
                                  <a:pt x="968106" y="33090"/>
                                  <a:pt x="967836" y="36449"/>
                                </a:cubicBezTo>
                                <a:lnTo>
                                  <a:pt x="989475" y="36449"/>
                                </a:lnTo>
                                <a:lnTo>
                                  <a:pt x="989475" y="35892"/>
                                </a:lnTo>
                                <a:cubicBezTo>
                                  <a:pt x="989473" y="32725"/>
                                  <a:pt x="988404" y="29651"/>
                                  <a:pt x="986439" y="27167"/>
                                </a:cubicBezTo>
                                <a:cubicBezTo>
                                  <a:pt x="984585" y="25087"/>
                                  <a:pt x="981894" y="23949"/>
                                  <a:pt x="979110" y="24070"/>
                                </a:cubicBezTo>
                                <a:close/>
                                <a:moveTo>
                                  <a:pt x="1013449" y="62004"/>
                                </a:moveTo>
                                <a:lnTo>
                                  <a:pt x="1006064" y="62004"/>
                                </a:lnTo>
                                <a:lnTo>
                                  <a:pt x="1006064" y="672"/>
                                </a:lnTo>
                                <a:lnTo>
                                  <a:pt x="1013449" y="672"/>
                                </a:lnTo>
                                <a:close/>
                                <a:moveTo>
                                  <a:pt x="142725" y="169218"/>
                                </a:moveTo>
                                <a:cubicBezTo>
                                  <a:pt x="145239" y="169260"/>
                                  <a:pt x="147687" y="168411"/>
                                  <a:pt x="149635" y="166821"/>
                                </a:cubicBezTo>
                                <a:cubicBezTo>
                                  <a:pt x="151523" y="165375"/>
                                  <a:pt x="152713" y="163200"/>
                                  <a:pt x="152911" y="160831"/>
                                </a:cubicBezTo>
                                <a:lnTo>
                                  <a:pt x="159897" y="160831"/>
                                </a:lnTo>
                                <a:cubicBezTo>
                                  <a:pt x="159738" y="163382"/>
                                  <a:pt x="158851" y="165835"/>
                                  <a:pt x="157342" y="167899"/>
                                </a:cubicBezTo>
                                <a:cubicBezTo>
                                  <a:pt x="155723" y="170177"/>
                                  <a:pt x="153563" y="172016"/>
                                  <a:pt x="151056" y="173250"/>
                                </a:cubicBezTo>
                                <a:cubicBezTo>
                                  <a:pt x="148480" y="174571"/>
                                  <a:pt x="145625" y="175256"/>
                                  <a:pt x="142730" y="175249"/>
                                </a:cubicBezTo>
                                <a:cubicBezTo>
                                  <a:pt x="137401" y="175482"/>
                                  <a:pt x="132248" y="173311"/>
                                  <a:pt x="128691" y="169335"/>
                                </a:cubicBezTo>
                                <a:cubicBezTo>
                                  <a:pt x="125009" y="164802"/>
                                  <a:pt x="123150" y="159057"/>
                                  <a:pt x="123478" y="153225"/>
                                </a:cubicBezTo>
                                <a:lnTo>
                                  <a:pt x="123478" y="151989"/>
                                </a:lnTo>
                                <a:cubicBezTo>
                                  <a:pt x="123403" y="148115"/>
                                  <a:pt x="124194" y="144273"/>
                                  <a:pt x="125793" y="140744"/>
                                </a:cubicBezTo>
                                <a:cubicBezTo>
                                  <a:pt x="127216" y="137608"/>
                                  <a:pt x="129526" y="134957"/>
                                  <a:pt x="132437" y="133119"/>
                                </a:cubicBezTo>
                                <a:cubicBezTo>
                                  <a:pt x="135517" y="131260"/>
                                  <a:pt x="139063" y="130319"/>
                                  <a:pt x="142659" y="130405"/>
                                </a:cubicBezTo>
                                <a:cubicBezTo>
                                  <a:pt x="147094" y="130256"/>
                                  <a:pt x="151416" y="131815"/>
                                  <a:pt x="154736" y="134759"/>
                                </a:cubicBezTo>
                                <a:cubicBezTo>
                                  <a:pt x="157932" y="137654"/>
                                  <a:pt x="159783" y="141747"/>
                                  <a:pt x="159846" y="146060"/>
                                </a:cubicBezTo>
                                <a:lnTo>
                                  <a:pt x="152906" y="146060"/>
                                </a:lnTo>
                                <a:cubicBezTo>
                                  <a:pt x="152775" y="143440"/>
                                  <a:pt x="151638" y="140972"/>
                                  <a:pt x="149732" y="139170"/>
                                </a:cubicBezTo>
                                <a:cubicBezTo>
                                  <a:pt x="147832" y="137375"/>
                                  <a:pt x="145298" y="136406"/>
                                  <a:pt x="142684" y="136477"/>
                                </a:cubicBezTo>
                                <a:cubicBezTo>
                                  <a:pt x="139287" y="136310"/>
                                  <a:pt x="136025" y="137826"/>
                                  <a:pt x="133960" y="140530"/>
                                </a:cubicBezTo>
                                <a:cubicBezTo>
                                  <a:pt x="131680" y="143995"/>
                                  <a:pt x="130594" y="148110"/>
                                  <a:pt x="130868" y="152249"/>
                                </a:cubicBezTo>
                                <a:lnTo>
                                  <a:pt x="130868" y="153644"/>
                                </a:lnTo>
                                <a:cubicBezTo>
                                  <a:pt x="130608" y="157710"/>
                                  <a:pt x="131685" y="161749"/>
                                  <a:pt x="133935" y="165144"/>
                                </a:cubicBezTo>
                                <a:cubicBezTo>
                                  <a:pt x="136014" y="167869"/>
                                  <a:pt x="139303" y="169393"/>
                                  <a:pt x="142725" y="169218"/>
                                </a:cubicBezTo>
                                <a:close/>
                                <a:moveTo>
                                  <a:pt x="194855" y="170179"/>
                                </a:moveTo>
                                <a:cubicBezTo>
                                  <a:pt x="191629" y="173710"/>
                                  <a:pt x="186968" y="175577"/>
                                  <a:pt x="182196" y="175249"/>
                                </a:cubicBezTo>
                                <a:cubicBezTo>
                                  <a:pt x="178270" y="175518"/>
                                  <a:pt x="174423" y="174051"/>
                                  <a:pt x="171673" y="171237"/>
                                </a:cubicBezTo>
                                <a:cubicBezTo>
                                  <a:pt x="169032" y="167863"/>
                                  <a:pt x="167731" y="163633"/>
                                  <a:pt x="168018" y="159359"/>
                                </a:cubicBezTo>
                                <a:lnTo>
                                  <a:pt x="168018" y="131248"/>
                                </a:lnTo>
                                <a:lnTo>
                                  <a:pt x="175403" y="131248"/>
                                </a:lnTo>
                                <a:lnTo>
                                  <a:pt x="175403" y="159159"/>
                                </a:lnTo>
                                <a:cubicBezTo>
                                  <a:pt x="175403" y="165708"/>
                                  <a:pt x="178066" y="168983"/>
                                  <a:pt x="183392" y="168983"/>
                                </a:cubicBezTo>
                                <a:cubicBezTo>
                                  <a:pt x="188104" y="169510"/>
                                  <a:pt x="192628" y="166972"/>
                                  <a:pt x="194635" y="162676"/>
                                </a:cubicBezTo>
                                <a:lnTo>
                                  <a:pt x="194635" y="131243"/>
                                </a:lnTo>
                                <a:lnTo>
                                  <a:pt x="202020" y="131243"/>
                                </a:lnTo>
                                <a:lnTo>
                                  <a:pt x="202020" y="174446"/>
                                </a:lnTo>
                                <a:lnTo>
                                  <a:pt x="195029" y="174446"/>
                                </a:lnTo>
                                <a:close/>
                                <a:moveTo>
                                  <a:pt x="239932" y="174451"/>
                                </a:moveTo>
                                <a:cubicBezTo>
                                  <a:pt x="239363" y="172994"/>
                                  <a:pt x="239019" y="171458"/>
                                  <a:pt x="238910" y="169898"/>
                                </a:cubicBezTo>
                                <a:cubicBezTo>
                                  <a:pt x="235754" y="173344"/>
                                  <a:pt x="231285" y="175289"/>
                                  <a:pt x="226613" y="175249"/>
                                </a:cubicBezTo>
                                <a:cubicBezTo>
                                  <a:pt x="222790" y="175402"/>
                                  <a:pt x="219048" y="174112"/>
                                  <a:pt x="216131" y="171635"/>
                                </a:cubicBezTo>
                                <a:cubicBezTo>
                                  <a:pt x="213460" y="169351"/>
                                  <a:pt x="211958" y="165985"/>
                                  <a:pt x="212042" y="162471"/>
                                </a:cubicBezTo>
                                <a:cubicBezTo>
                                  <a:pt x="211860" y="158337"/>
                                  <a:pt x="213784" y="154391"/>
                                  <a:pt x="217153" y="151989"/>
                                </a:cubicBezTo>
                                <a:cubicBezTo>
                                  <a:pt x="221451" y="149256"/>
                                  <a:pt x="226502" y="147951"/>
                                  <a:pt x="231586" y="148258"/>
                                </a:cubicBezTo>
                                <a:lnTo>
                                  <a:pt x="238772" y="148257"/>
                                </a:lnTo>
                                <a:lnTo>
                                  <a:pt x="238772" y="144864"/>
                                </a:lnTo>
                                <a:cubicBezTo>
                                  <a:pt x="238900" y="142572"/>
                                  <a:pt x="238073" y="140329"/>
                                  <a:pt x="236487" y="138669"/>
                                </a:cubicBezTo>
                                <a:cubicBezTo>
                                  <a:pt x="234611" y="137019"/>
                                  <a:pt x="232151" y="136192"/>
                                  <a:pt x="229659" y="136374"/>
                                </a:cubicBezTo>
                                <a:cubicBezTo>
                                  <a:pt x="227285" y="136289"/>
                                  <a:pt x="224949" y="136992"/>
                                  <a:pt x="223015" y="138373"/>
                                </a:cubicBezTo>
                                <a:cubicBezTo>
                                  <a:pt x="221377" y="139439"/>
                                  <a:pt x="220376" y="141249"/>
                                  <a:pt x="220342" y="143203"/>
                                </a:cubicBezTo>
                                <a:lnTo>
                                  <a:pt x="212916" y="143203"/>
                                </a:lnTo>
                                <a:cubicBezTo>
                                  <a:pt x="212962" y="140921"/>
                                  <a:pt x="213770" y="138721"/>
                                  <a:pt x="215211" y="136952"/>
                                </a:cubicBezTo>
                                <a:cubicBezTo>
                                  <a:pt x="216849" y="134858"/>
                                  <a:pt x="218993" y="133215"/>
                                  <a:pt x="221441" y="132178"/>
                                </a:cubicBezTo>
                                <a:cubicBezTo>
                                  <a:pt x="224165" y="130986"/>
                                  <a:pt x="227111" y="130386"/>
                                  <a:pt x="230083" y="130420"/>
                                </a:cubicBezTo>
                                <a:cubicBezTo>
                                  <a:pt x="234311" y="130171"/>
                                  <a:pt x="238480" y="131500"/>
                                  <a:pt x="241782" y="134151"/>
                                </a:cubicBezTo>
                                <a:cubicBezTo>
                                  <a:pt x="244666" y="136781"/>
                                  <a:pt x="246268" y="140532"/>
                                  <a:pt x="246172" y="144434"/>
                                </a:cubicBezTo>
                                <a:lnTo>
                                  <a:pt x="246172" y="164321"/>
                                </a:lnTo>
                                <a:cubicBezTo>
                                  <a:pt x="246050" y="167547"/>
                                  <a:pt x="246571" y="170765"/>
                                  <a:pt x="247705" y="173787"/>
                                </a:cubicBezTo>
                                <a:lnTo>
                                  <a:pt x="247705" y="174446"/>
                                </a:lnTo>
                                <a:close/>
                                <a:moveTo>
                                  <a:pt x="227666" y="168829"/>
                                </a:moveTo>
                                <a:cubicBezTo>
                                  <a:pt x="229983" y="168828"/>
                                  <a:pt x="232258" y="168207"/>
                                  <a:pt x="234254" y="167030"/>
                                </a:cubicBezTo>
                                <a:cubicBezTo>
                                  <a:pt x="236199" y="165969"/>
                                  <a:pt x="237773" y="164339"/>
                                  <a:pt x="238767" y="162359"/>
                                </a:cubicBezTo>
                                <a:lnTo>
                                  <a:pt x="238767" y="153491"/>
                                </a:lnTo>
                                <a:lnTo>
                                  <a:pt x="233002" y="153491"/>
                                </a:lnTo>
                                <a:cubicBezTo>
                                  <a:pt x="223952" y="153491"/>
                                  <a:pt x="219427" y="156140"/>
                                  <a:pt x="219427" y="161439"/>
                                </a:cubicBezTo>
                                <a:cubicBezTo>
                                  <a:pt x="219320" y="163510"/>
                                  <a:pt x="220175" y="165515"/>
                                  <a:pt x="221743" y="166872"/>
                                </a:cubicBezTo>
                                <a:cubicBezTo>
                                  <a:pt x="223424" y="168221"/>
                                  <a:pt x="225538" y="168915"/>
                                  <a:pt x="227692" y="168824"/>
                                </a:cubicBezTo>
                                <a:close/>
                                <a:moveTo>
                                  <a:pt x="265782" y="174446"/>
                                </a:moveTo>
                                <a:lnTo>
                                  <a:pt x="258397" y="174446"/>
                                </a:lnTo>
                                <a:lnTo>
                                  <a:pt x="258397" y="113114"/>
                                </a:lnTo>
                                <a:lnTo>
                                  <a:pt x="265782" y="113114"/>
                                </a:lnTo>
                                <a:close/>
                                <a:moveTo>
                                  <a:pt x="323022" y="162987"/>
                                </a:moveTo>
                                <a:cubicBezTo>
                                  <a:pt x="323103" y="161156"/>
                                  <a:pt x="322256" y="159408"/>
                                  <a:pt x="320769" y="158336"/>
                                </a:cubicBezTo>
                                <a:cubicBezTo>
                                  <a:pt x="318357" y="156883"/>
                                  <a:pt x="315685" y="155913"/>
                                  <a:pt x="312903" y="155479"/>
                                </a:cubicBezTo>
                                <a:cubicBezTo>
                                  <a:pt x="309826" y="154900"/>
                                  <a:pt x="306835" y="153935"/>
                                  <a:pt x="304000" y="152607"/>
                                </a:cubicBezTo>
                                <a:cubicBezTo>
                                  <a:pt x="302067" y="151708"/>
                                  <a:pt x="300391" y="150335"/>
                                  <a:pt x="299130" y="148615"/>
                                </a:cubicBezTo>
                                <a:cubicBezTo>
                                  <a:pt x="298052" y="146984"/>
                                  <a:pt x="297500" y="145061"/>
                                  <a:pt x="297550" y="143106"/>
                                </a:cubicBezTo>
                                <a:cubicBezTo>
                                  <a:pt x="297547" y="139570"/>
                                  <a:pt x="299212" y="136239"/>
                                  <a:pt x="302043" y="134120"/>
                                </a:cubicBezTo>
                                <a:cubicBezTo>
                                  <a:pt x="305315" y="131578"/>
                                  <a:pt x="309381" y="130276"/>
                                  <a:pt x="313521" y="130446"/>
                                </a:cubicBezTo>
                                <a:cubicBezTo>
                                  <a:pt x="317811" y="130255"/>
                                  <a:pt x="322027" y="131600"/>
                                  <a:pt x="325414" y="134238"/>
                                </a:cubicBezTo>
                                <a:cubicBezTo>
                                  <a:pt x="328376" y="136579"/>
                                  <a:pt x="330070" y="140174"/>
                                  <a:pt x="329988" y="143949"/>
                                </a:cubicBezTo>
                                <a:lnTo>
                                  <a:pt x="322557" y="143949"/>
                                </a:lnTo>
                                <a:cubicBezTo>
                                  <a:pt x="322555" y="141906"/>
                                  <a:pt x="321612" y="139978"/>
                                  <a:pt x="320002" y="138720"/>
                                </a:cubicBezTo>
                                <a:cubicBezTo>
                                  <a:pt x="318180" y="137218"/>
                                  <a:pt x="315871" y="136436"/>
                                  <a:pt x="313511" y="136523"/>
                                </a:cubicBezTo>
                                <a:cubicBezTo>
                                  <a:pt x="311272" y="136392"/>
                                  <a:pt x="309053" y="137011"/>
                                  <a:pt x="307205" y="138281"/>
                                </a:cubicBezTo>
                                <a:cubicBezTo>
                                  <a:pt x="305738" y="139348"/>
                                  <a:pt x="304888" y="141067"/>
                                  <a:pt x="304930" y="142881"/>
                                </a:cubicBezTo>
                                <a:cubicBezTo>
                                  <a:pt x="304849" y="144510"/>
                                  <a:pt x="305660" y="146054"/>
                                  <a:pt x="307046" y="146913"/>
                                </a:cubicBezTo>
                                <a:cubicBezTo>
                                  <a:pt x="309451" y="148173"/>
                                  <a:pt x="312037" y="149049"/>
                                  <a:pt x="314712" y="149510"/>
                                </a:cubicBezTo>
                                <a:cubicBezTo>
                                  <a:pt x="317807" y="150136"/>
                                  <a:pt x="320816" y="151128"/>
                                  <a:pt x="323677" y="152464"/>
                                </a:cubicBezTo>
                                <a:cubicBezTo>
                                  <a:pt x="325705" y="153384"/>
                                  <a:pt x="327464" y="154808"/>
                                  <a:pt x="328787" y="156599"/>
                                </a:cubicBezTo>
                                <a:cubicBezTo>
                                  <a:pt x="329931" y="158345"/>
                                  <a:pt x="330509" y="160400"/>
                                  <a:pt x="330443" y="162487"/>
                                </a:cubicBezTo>
                                <a:cubicBezTo>
                                  <a:pt x="330537" y="166157"/>
                                  <a:pt x="328802" y="169635"/>
                                  <a:pt x="325813" y="171768"/>
                                </a:cubicBezTo>
                                <a:cubicBezTo>
                                  <a:pt x="322302" y="174228"/>
                                  <a:pt x="318075" y="175458"/>
                                  <a:pt x="313792" y="175264"/>
                                </a:cubicBezTo>
                                <a:cubicBezTo>
                                  <a:pt x="310629" y="175329"/>
                                  <a:pt x="307490" y="174703"/>
                                  <a:pt x="304593" y="173429"/>
                                </a:cubicBezTo>
                                <a:cubicBezTo>
                                  <a:pt x="302080" y="172332"/>
                                  <a:pt x="299917" y="170563"/>
                                  <a:pt x="298343" y="168318"/>
                                </a:cubicBezTo>
                                <a:cubicBezTo>
                                  <a:pt x="296874" y="166231"/>
                                  <a:pt x="296086" y="163741"/>
                                  <a:pt x="296089" y="161188"/>
                                </a:cubicBezTo>
                                <a:lnTo>
                                  <a:pt x="303438" y="161188"/>
                                </a:lnTo>
                                <a:cubicBezTo>
                                  <a:pt x="303491" y="163499"/>
                                  <a:pt x="304584" y="165662"/>
                                  <a:pt x="306412" y="167076"/>
                                </a:cubicBezTo>
                                <a:cubicBezTo>
                                  <a:pt x="308537" y="168614"/>
                                  <a:pt x="311122" y="169382"/>
                                  <a:pt x="313741" y="169253"/>
                                </a:cubicBezTo>
                                <a:cubicBezTo>
                                  <a:pt x="316102" y="169368"/>
                                  <a:pt x="318443" y="168777"/>
                                  <a:pt x="320467" y="167557"/>
                                </a:cubicBezTo>
                                <a:cubicBezTo>
                                  <a:pt x="322067" y="166596"/>
                                  <a:pt x="323032" y="164854"/>
                                  <a:pt x="322997" y="162987"/>
                                </a:cubicBezTo>
                                <a:close/>
                                <a:moveTo>
                                  <a:pt x="357959" y="175254"/>
                                </a:moveTo>
                                <a:cubicBezTo>
                                  <a:pt x="352585" y="175457"/>
                                  <a:pt x="347379" y="173358"/>
                                  <a:pt x="343649" y="169484"/>
                                </a:cubicBezTo>
                                <a:cubicBezTo>
                                  <a:pt x="339839" y="165273"/>
                                  <a:pt x="337857" y="159720"/>
                                  <a:pt x="338140" y="154048"/>
                                </a:cubicBezTo>
                                <a:lnTo>
                                  <a:pt x="338140" y="152689"/>
                                </a:lnTo>
                                <a:cubicBezTo>
                                  <a:pt x="338069" y="148725"/>
                                  <a:pt x="338909" y="144798"/>
                                  <a:pt x="340593" y="141209"/>
                                </a:cubicBezTo>
                                <a:cubicBezTo>
                                  <a:pt x="342104" y="137987"/>
                                  <a:pt x="344482" y="135249"/>
                                  <a:pt x="347462" y="133303"/>
                                </a:cubicBezTo>
                                <a:cubicBezTo>
                                  <a:pt x="350299" y="131430"/>
                                  <a:pt x="353625" y="130436"/>
                                  <a:pt x="357024" y="130446"/>
                                </a:cubicBezTo>
                                <a:cubicBezTo>
                                  <a:pt x="362013" y="130174"/>
                                  <a:pt x="366848" y="132223"/>
                                  <a:pt x="370123" y="135996"/>
                                </a:cubicBezTo>
                                <a:cubicBezTo>
                                  <a:pt x="373515" y="140572"/>
                                  <a:pt x="375170" y="146203"/>
                                  <a:pt x="374794" y="151886"/>
                                </a:cubicBezTo>
                                <a:lnTo>
                                  <a:pt x="374794" y="154953"/>
                                </a:lnTo>
                                <a:lnTo>
                                  <a:pt x="345520" y="154953"/>
                                </a:lnTo>
                                <a:cubicBezTo>
                                  <a:pt x="345447" y="158737"/>
                                  <a:pt x="346776" y="162414"/>
                                  <a:pt x="349251" y="165277"/>
                                </a:cubicBezTo>
                                <a:cubicBezTo>
                                  <a:pt x="351551" y="167862"/>
                                  <a:pt x="354874" y="169301"/>
                                  <a:pt x="358333" y="169213"/>
                                </a:cubicBezTo>
                                <a:cubicBezTo>
                                  <a:pt x="360650" y="169290"/>
                                  <a:pt x="362946" y="168739"/>
                                  <a:pt x="364977" y="167618"/>
                                </a:cubicBezTo>
                                <a:cubicBezTo>
                                  <a:pt x="366818" y="166526"/>
                                  <a:pt x="368432" y="165089"/>
                                  <a:pt x="369730" y="163386"/>
                                </a:cubicBezTo>
                                <a:lnTo>
                                  <a:pt x="374242" y="166902"/>
                                </a:lnTo>
                                <a:cubicBezTo>
                                  <a:pt x="370712" y="172425"/>
                                  <a:pt x="364478" y="175613"/>
                                  <a:pt x="357934" y="175244"/>
                                </a:cubicBezTo>
                                <a:close/>
                                <a:moveTo>
                                  <a:pt x="357040" y="136523"/>
                                </a:moveTo>
                                <a:cubicBezTo>
                                  <a:pt x="354183" y="136468"/>
                                  <a:pt x="351444" y="137656"/>
                                  <a:pt x="349532" y="139778"/>
                                </a:cubicBezTo>
                                <a:cubicBezTo>
                                  <a:pt x="347335" y="142337"/>
                                  <a:pt x="346012" y="145529"/>
                                  <a:pt x="345755" y="148891"/>
                                </a:cubicBezTo>
                                <a:lnTo>
                                  <a:pt x="367394" y="148891"/>
                                </a:lnTo>
                                <a:lnTo>
                                  <a:pt x="367394" y="148334"/>
                                </a:lnTo>
                                <a:cubicBezTo>
                                  <a:pt x="367393" y="145167"/>
                                  <a:pt x="366323" y="142093"/>
                                  <a:pt x="364358" y="139610"/>
                                </a:cubicBezTo>
                                <a:cubicBezTo>
                                  <a:pt x="362502" y="137526"/>
                                  <a:pt x="359807" y="136388"/>
                                  <a:pt x="357019" y="136512"/>
                                </a:cubicBezTo>
                                <a:close/>
                                <a:moveTo>
                                  <a:pt x="424501" y="137882"/>
                                </a:moveTo>
                                <a:cubicBezTo>
                                  <a:pt x="423300" y="137689"/>
                                  <a:pt x="422085" y="137595"/>
                                  <a:pt x="420868" y="137601"/>
                                </a:cubicBezTo>
                                <a:cubicBezTo>
                                  <a:pt x="416557" y="137222"/>
                                  <a:pt x="412515" y="139742"/>
                                  <a:pt x="410958" y="143780"/>
                                </a:cubicBezTo>
                                <a:lnTo>
                                  <a:pt x="410958" y="174446"/>
                                </a:lnTo>
                                <a:lnTo>
                                  <a:pt x="403573" y="174446"/>
                                </a:lnTo>
                                <a:lnTo>
                                  <a:pt x="403573" y="131243"/>
                                </a:lnTo>
                                <a:lnTo>
                                  <a:pt x="410764" y="131243"/>
                                </a:lnTo>
                                <a:lnTo>
                                  <a:pt x="410881" y="136236"/>
                                </a:lnTo>
                                <a:cubicBezTo>
                                  <a:pt x="412986" y="132555"/>
                                  <a:pt x="416945" y="130329"/>
                                  <a:pt x="421185" y="130446"/>
                                </a:cubicBezTo>
                                <a:cubicBezTo>
                                  <a:pt x="422304" y="130386"/>
                                  <a:pt x="423423" y="130576"/>
                                  <a:pt x="424461" y="131003"/>
                                </a:cubicBezTo>
                                <a:close/>
                                <a:moveTo>
                                  <a:pt x="449217" y="175259"/>
                                </a:moveTo>
                                <a:cubicBezTo>
                                  <a:pt x="443843" y="175462"/>
                                  <a:pt x="438637" y="173363"/>
                                  <a:pt x="434907" y="169489"/>
                                </a:cubicBezTo>
                                <a:cubicBezTo>
                                  <a:pt x="431097" y="165278"/>
                                  <a:pt x="429115" y="159725"/>
                                  <a:pt x="429398" y="154053"/>
                                </a:cubicBezTo>
                                <a:lnTo>
                                  <a:pt x="429398" y="152694"/>
                                </a:lnTo>
                                <a:cubicBezTo>
                                  <a:pt x="429327" y="148730"/>
                                  <a:pt x="430166" y="144803"/>
                                  <a:pt x="431851" y="141215"/>
                                </a:cubicBezTo>
                                <a:cubicBezTo>
                                  <a:pt x="433361" y="137992"/>
                                  <a:pt x="435740" y="135254"/>
                                  <a:pt x="438720" y="133308"/>
                                </a:cubicBezTo>
                                <a:cubicBezTo>
                                  <a:pt x="441556" y="131435"/>
                                  <a:pt x="444883" y="130441"/>
                                  <a:pt x="448282" y="130451"/>
                                </a:cubicBezTo>
                                <a:cubicBezTo>
                                  <a:pt x="453263" y="130184"/>
                                  <a:pt x="458089" y="132230"/>
                                  <a:pt x="461360" y="135996"/>
                                </a:cubicBezTo>
                                <a:cubicBezTo>
                                  <a:pt x="464752" y="140572"/>
                                  <a:pt x="466407" y="146203"/>
                                  <a:pt x="466031" y="151886"/>
                                </a:cubicBezTo>
                                <a:lnTo>
                                  <a:pt x="466031" y="154953"/>
                                </a:lnTo>
                                <a:lnTo>
                                  <a:pt x="436752" y="154953"/>
                                </a:lnTo>
                                <a:cubicBezTo>
                                  <a:pt x="436679" y="158737"/>
                                  <a:pt x="438008" y="162414"/>
                                  <a:pt x="440483" y="165277"/>
                                </a:cubicBezTo>
                                <a:cubicBezTo>
                                  <a:pt x="442783" y="167862"/>
                                  <a:pt x="446106" y="169301"/>
                                  <a:pt x="449565" y="169213"/>
                                </a:cubicBezTo>
                                <a:cubicBezTo>
                                  <a:pt x="451883" y="169290"/>
                                  <a:pt x="454178" y="168739"/>
                                  <a:pt x="456209" y="167618"/>
                                </a:cubicBezTo>
                                <a:cubicBezTo>
                                  <a:pt x="458050" y="166526"/>
                                  <a:pt x="459664" y="165089"/>
                                  <a:pt x="460962" y="163386"/>
                                </a:cubicBezTo>
                                <a:lnTo>
                                  <a:pt x="465474" y="166902"/>
                                </a:lnTo>
                                <a:cubicBezTo>
                                  <a:pt x="461945" y="172423"/>
                                  <a:pt x="455713" y="175611"/>
                                  <a:pt x="449171" y="175244"/>
                                </a:cubicBezTo>
                                <a:close/>
                                <a:moveTo>
                                  <a:pt x="448297" y="136528"/>
                                </a:moveTo>
                                <a:cubicBezTo>
                                  <a:pt x="445441" y="136473"/>
                                  <a:pt x="442702" y="137661"/>
                                  <a:pt x="440789" y="139783"/>
                                </a:cubicBezTo>
                                <a:cubicBezTo>
                                  <a:pt x="438586" y="142338"/>
                                  <a:pt x="437256" y="145528"/>
                                  <a:pt x="436992" y="148891"/>
                                </a:cubicBezTo>
                                <a:lnTo>
                                  <a:pt x="458631" y="148891"/>
                                </a:lnTo>
                                <a:lnTo>
                                  <a:pt x="458631" y="148334"/>
                                </a:lnTo>
                                <a:cubicBezTo>
                                  <a:pt x="458630" y="145167"/>
                                  <a:pt x="457560" y="142093"/>
                                  <a:pt x="455595" y="139610"/>
                                </a:cubicBezTo>
                                <a:cubicBezTo>
                                  <a:pt x="453738" y="137524"/>
                                  <a:pt x="451041" y="136387"/>
                                  <a:pt x="448251" y="136512"/>
                                </a:cubicBezTo>
                                <a:close/>
                                <a:moveTo>
                                  <a:pt x="472829" y="152500"/>
                                </a:moveTo>
                                <a:cubicBezTo>
                                  <a:pt x="472524" y="146768"/>
                                  <a:pt x="474171" y="141102"/>
                                  <a:pt x="477500" y="136426"/>
                                </a:cubicBezTo>
                                <a:cubicBezTo>
                                  <a:pt x="483097" y="129513"/>
                                  <a:pt x="493237" y="128446"/>
                                  <a:pt x="500150" y="134043"/>
                                </a:cubicBezTo>
                                <a:cubicBezTo>
                                  <a:pt x="500897" y="134648"/>
                                  <a:pt x="501588" y="135319"/>
                                  <a:pt x="502216" y="136047"/>
                                </a:cubicBezTo>
                                <a:lnTo>
                                  <a:pt x="502573" y="131258"/>
                                </a:lnTo>
                                <a:lnTo>
                                  <a:pt x="509319" y="131258"/>
                                </a:lnTo>
                                <a:lnTo>
                                  <a:pt x="509319" y="173424"/>
                                </a:lnTo>
                                <a:cubicBezTo>
                                  <a:pt x="509582" y="178331"/>
                                  <a:pt x="507779" y="183124"/>
                                  <a:pt x="504347" y="186641"/>
                                </a:cubicBezTo>
                                <a:cubicBezTo>
                                  <a:pt x="500724" y="189979"/>
                                  <a:pt x="495912" y="191720"/>
                                  <a:pt x="490992" y="191471"/>
                                </a:cubicBezTo>
                                <a:cubicBezTo>
                                  <a:pt x="487837" y="191462"/>
                                  <a:pt x="484720" y="190780"/>
                                  <a:pt x="481849" y="189473"/>
                                </a:cubicBezTo>
                                <a:cubicBezTo>
                                  <a:pt x="479102" y="188331"/>
                                  <a:pt x="476735" y="186435"/>
                                  <a:pt x="475021" y="184004"/>
                                </a:cubicBezTo>
                                <a:lnTo>
                                  <a:pt x="478839" y="179557"/>
                                </a:lnTo>
                                <a:cubicBezTo>
                                  <a:pt x="481561" y="183246"/>
                                  <a:pt x="485872" y="185423"/>
                                  <a:pt x="490456" y="185425"/>
                                </a:cubicBezTo>
                                <a:cubicBezTo>
                                  <a:pt x="493556" y="185609"/>
                                  <a:pt x="496596" y="184512"/>
                                  <a:pt x="498863" y="182389"/>
                                </a:cubicBezTo>
                                <a:cubicBezTo>
                                  <a:pt x="500985" y="180067"/>
                                  <a:pt x="502074" y="176983"/>
                                  <a:pt x="501878" y="173843"/>
                                </a:cubicBezTo>
                                <a:lnTo>
                                  <a:pt x="501878" y="170127"/>
                                </a:lnTo>
                                <a:cubicBezTo>
                                  <a:pt x="498829" y="173577"/>
                                  <a:pt x="494380" y="175457"/>
                                  <a:pt x="489781" y="175238"/>
                                </a:cubicBezTo>
                                <a:cubicBezTo>
                                  <a:pt x="484933" y="175334"/>
                                  <a:pt x="480348" y="173041"/>
                                  <a:pt x="477515" y="169105"/>
                                </a:cubicBezTo>
                                <a:cubicBezTo>
                                  <a:pt x="474145" y="164235"/>
                                  <a:pt x="472489" y="158383"/>
                                  <a:pt x="472808" y="152469"/>
                                </a:cubicBezTo>
                                <a:close/>
                                <a:moveTo>
                                  <a:pt x="480255" y="153338"/>
                                </a:moveTo>
                                <a:cubicBezTo>
                                  <a:pt x="480028" y="157383"/>
                                  <a:pt x="481075" y="161398"/>
                                  <a:pt x="483250" y="164817"/>
                                </a:cubicBezTo>
                                <a:cubicBezTo>
                                  <a:pt x="485146" y="167553"/>
                                  <a:pt x="488311" y="169127"/>
                                  <a:pt x="491636" y="168988"/>
                                </a:cubicBezTo>
                                <a:cubicBezTo>
                                  <a:pt x="496029" y="169153"/>
                                  <a:pt x="500085" y="166644"/>
                                  <a:pt x="501899" y="162640"/>
                                </a:cubicBezTo>
                                <a:lnTo>
                                  <a:pt x="501899" y="142901"/>
                                </a:lnTo>
                                <a:cubicBezTo>
                                  <a:pt x="500023" y="139010"/>
                                  <a:pt x="496035" y="136586"/>
                                  <a:pt x="491718" y="136712"/>
                                </a:cubicBezTo>
                                <a:cubicBezTo>
                                  <a:pt x="488380" y="136585"/>
                                  <a:pt x="485207" y="138164"/>
                                  <a:pt x="483296" y="140903"/>
                                </a:cubicBezTo>
                                <a:cubicBezTo>
                                  <a:pt x="481014" y="144626"/>
                                  <a:pt x="479945" y="148966"/>
                                  <a:pt x="480234" y="153323"/>
                                </a:cubicBezTo>
                                <a:close/>
                                <a:moveTo>
                                  <a:pt x="528464" y="174446"/>
                                </a:moveTo>
                                <a:lnTo>
                                  <a:pt x="521079" y="174446"/>
                                </a:lnTo>
                                <a:lnTo>
                                  <a:pt x="521079" y="113114"/>
                                </a:lnTo>
                                <a:lnTo>
                                  <a:pt x="528464" y="113114"/>
                                </a:lnTo>
                                <a:close/>
                                <a:moveTo>
                                  <a:pt x="566953" y="174446"/>
                                </a:moveTo>
                                <a:cubicBezTo>
                                  <a:pt x="566385" y="172989"/>
                                  <a:pt x="566040" y="171453"/>
                                  <a:pt x="565931" y="169892"/>
                                </a:cubicBezTo>
                                <a:cubicBezTo>
                                  <a:pt x="562776" y="173338"/>
                                  <a:pt x="558307" y="175283"/>
                                  <a:pt x="553635" y="175244"/>
                                </a:cubicBezTo>
                                <a:cubicBezTo>
                                  <a:pt x="549811" y="175397"/>
                                  <a:pt x="546070" y="174107"/>
                                  <a:pt x="543153" y="171630"/>
                                </a:cubicBezTo>
                                <a:cubicBezTo>
                                  <a:pt x="540482" y="169345"/>
                                  <a:pt x="538981" y="165980"/>
                                  <a:pt x="539064" y="162466"/>
                                </a:cubicBezTo>
                                <a:cubicBezTo>
                                  <a:pt x="538882" y="158332"/>
                                  <a:pt x="540806" y="154386"/>
                                  <a:pt x="544175" y="151983"/>
                                </a:cubicBezTo>
                                <a:cubicBezTo>
                                  <a:pt x="548473" y="149251"/>
                                  <a:pt x="553524" y="147946"/>
                                  <a:pt x="558608" y="148252"/>
                                </a:cubicBezTo>
                                <a:lnTo>
                                  <a:pt x="565793" y="148252"/>
                                </a:lnTo>
                                <a:lnTo>
                                  <a:pt x="565793" y="144859"/>
                                </a:lnTo>
                                <a:cubicBezTo>
                                  <a:pt x="565913" y="142565"/>
                                  <a:pt x="565077" y="140323"/>
                                  <a:pt x="563483" y="138669"/>
                                </a:cubicBezTo>
                                <a:cubicBezTo>
                                  <a:pt x="561607" y="137019"/>
                                  <a:pt x="559147" y="136192"/>
                                  <a:pt x="556655" y="136374"/>
                                </a:cubicBezTo>
                                <a:cubicBezTo>
                                  <a:pt x="554281" y="136290"/>
                                  <a:pt x="551945" y="136992"/>
                                  <a:pt x="550011" y="138373"/>
                                </a:cubicBezTo>
                                <a:cubicBezTo>
                                  <a:pt x="548373" y="139439"/>
                                  <a:pt x="547372" y="141249"/>
                                  <a:pt x="547338" y="143203"/>
                                </a:cubicBezTo>
                                <a:lnTo>
                                  <a:pt x="539912" y="143203"/>
                                </a:lnTo>
                                <a:cubicBezTo>
                                  <a:pt x="539958" y="140921"/>
                                  <a:pt x="540766" y="138721"/>
                                  <a:pt x="542207" y="136952"/>
                                </a:cubicBezTo>
                                <a:cubicBezTo>
                                  <a:pt x="543845" y="134858"/>
                                  <a:pt x="545989" y="133215"/>
                                  <a:pt x="548437" y="132178"/>
                                </a:cubicBezTo>
                                <a:cubicBezTo>
                                  <a:pt x="551161" y="130986"/>
                                  <a:pt x="554107" y="130386"/>
                                  <a:pt x="557079" y="130420"/>
                                </a:cubicBezTo>
                                <a:cubicBezTo>
                                  <a:pt x="561307" y="130171"/>
                                  <a:pt x="565476" y="131500"/>
                                  <a:pt x="568778" y="134151"/>
                                </a:cubicBezTo>
                                <a:cubicBezTo>
                                  <a:pt x="571662" y="136781"/>
                                  <a:pt x="573264" y="140532"/>
                                  <a:pt x="573168" y="144434"/>
                                </a:cubicBezTo>
                                <a:lnTo>
                                  <a:pt x="573168" y="164321"/>
                                </a:lnTo>
                                <a:cubicBezTo>
                                  <a:pt x="573046" y="167547"/>
                                  <a:pt x="573567" y="170765"/>
                                  <a:pt x="574701" y="173787"/>
                                </a:cubicBezTo>
                                <a:lnTo>
                                  <a:pt x="574701" y="174446"/>
                                </a:lnTo>
                                <a:close/>
                                <a:moveTo>
                                  <a:pt x="554688" y="168824"/>
                                </a:moveTo>
                                <a:cubicBezTo>
                                  <a:pt x="557005" y="168823"/>
                                  <a:pt x="559279" y="168202"/>
                                  <a:pt x="561275" y="167025"/>
                                </a:cubicBezTo>
                                <a:cubicBezTo>
                                  <a:pt x="563221" y="165964"/>
                                  <a:pt x="564795" y="164334"/>
                                  <a:pt x="565788" y="162354"/>
                                </a:cubicBezTo>
                                <a:lnTo>
                                  <a:pt x="565788" y="153491"/>
                                </a:lnTo>
                                <a:lnTo>
                                  <a:pt x="559998" y="153491"/>
                                </a:lnTo>
                                <a:cubicBezTo>
                                  <a:pt x="550948" y="153491"/>
                                  <a:pt x="546424" y="156140"/>
                                  <a:pt x="546424" y="161439"/>
                                </a:cubicBezTo>
                                <a:cubicBezTo>
                                  <a:pt x="546316" y="163510"/>
                                  <a:pt x="547171" y="165515"/>
                                  <a:pt x="548739" y="166872"/>
                                </a:cubicBezTo>
                                <a:cubicBezTo>
                                  <a:pt x="550423" y="168224"/>
                                  <a:pt x="552540" y="168918"/>
                                  <a:pt x="554698" y="168824"/>
                                </a:cubicBezTo>
                                <a:close/>
                                <a:moveTo>
                                  <a:pt x="591700" y="131248"/>
                                </a:moveTo>
                                <a:lnTo>
                                  <a:pt x="591899" y="136042"/>
                                </a:lnTo>
                                <a:cubicBezTo>
                                  <a:pt x="595084" y="132306"/>
                                  <a:pt x="599812" y="130243"/>
                                  <a:pt x="604717" y="130451"/>
                                </a:cubicBezTo>
                                <a:cubicBezTo>
                                  <a:pt x="609880" y="129946"/>
                                  <a:pt x="614808" y="132720"/>
                                  <a:pt x="617054" y="137397"/>
                                </a:cubicBezTo>
                                <a:cubicBezTo>
                                  <a:pt x="618511" y="135305"/>
                                  <a:pt x="620436" y="133583"/>
                                  <a:pt x="622676" y="132367"/>
                                </a:cubicBezTo>
                                <a:cubicBezTo>
                                  <a:pt x="625192" y="131037"/>
                                  <a:pt x="628008" y="130377"/>
                                  <a:pt x="630853" y="130451"/>
                                </a:cubicBezTo>
                                <a:cubicBezTo>
                                  <a:pt x="640328" y="130451"/>
                                  <a:pt x="645146" y="135468"/>
                                  <a:pt x="645306" y="145503"/>
                                </a:cubicBezTo>
                                <a:lnTo>
                                  <a:pt x="645306" y="174446"/>
                                </a:lnTo>
                                <a:lnTo>
                                  <a:pt x="637921" y="174446"/>
                                </a:lnTo>
                                <a:lnTo>
                                  <a:pt x="637921" y="145937"/>
                                </a:lnTo>
                                <a:cubicBezTo>
                                  <a:pt x="638114" y="143444"/>
                                  <a:pt x="637358" y="140971"/>
                                  <a:pt x="635805" y="139012"/>
                                </a:cubicBezTo>
                                <a:cubicBezTo>
                                  <a:pt x="633860" y="137289"/>
                                  <a:pt x="631282" y="136457"/>
                                  <a:pt x="628696" y="136717"/>
                                </a:cubicBezTo>
                                <a:cubicBezTo>
                                  <a:pt x="626178" y="136625"/>
                                  <a:pt x="623722" y="137507"/>
                                  <a:pt x="621838" y="139180"/>
                                </a:cubicBezTo>
                                <a:cubicBezTo>
                                  <a:pt x="619986" y="140903"/>
                                  <a:pt x="618858" y="143266"/>
                                  <a:pt x="618684" y="145789"/>
                                </a:cubicBezTo>
                                <a:lnTo>
                                  <a:pt x="618684" y="174446"/>
                                </a:lnTo>
                                <a:lnTo>
                                  <a:pt x="611259" y="174446"/>
                                </a:lnTo>
                                <a:lnTo>
                                  <a:pt x="611259" y="146136"/>
                                </a:lnTo>
                                <a:cubicBezTo>
                                  <a:pt x="611948" y="141636"/>
                                  <a:pt x="608858" y="137429"/>
                                  <a:pt x="604358" y="136739"/>
                                </a:cubicBezTo>
                                <a:cubicBezTo>
                                  <a:pt x="603597" y="136623"/>
                                  <a:pt x="602823" y="136614"/>
                                  <a:pt x="602059" y="136712"/>
                                </a:cubicBezTo>
                                <a:cubicBezTo>
                                  <a:pt x="597749" y="136379"/>
                                  <a:pt x="593722" y="138886"/>
                                  <a:pt x="592119" y="142901"/>
                                </a:cubicBezTo>
                                <a:lnTo>
                                  <a:pt x="592119" y="174446"/>
                                </a:lnTo>
                                <a:lnTo>
                                  <a:pt x="584734" y="174446"/>
                                </a:lnTo>
                                <a:lnTo>
                                  <a:pt x="584734" y="131243"/>
                                </a:lnTo>
                                <a:close/>
                                <a:moveTo>
                                  <a:pt x="674351" y="175249"/>
                                </a:moveTo>
                                <a:cubicBezTo>
                                  <a:pt x="668976" y="175452"/>
                                  <a:pt x="663771" y="173353"/>
                                  <a:pt x="660041" y="169478"/>
                                </a:cubicBezTo>
                                <a:cubicBezTo>
                                  <a:pt x="656230" y="165267"/>
                                  <a:pt x="654248" y="159715"/>
                                  <a:pt x="654531" y="154043"/>
                                </a:cubicBezTo>
                                <a:lnTo>
                                  <a:pt x="654531" y="152684"/>
                                </a:lnTo>
                                <a:cubicBezTo>
                                  <a:pt x="654461" y="148720"/>
                                  <a:pt x="655300" y="144793"/>
                                  <a:pt x="656984" y="141204"/>
                                </a:cubicBezTo>
                                <a:cubicBezTo>
                                  <a:pt x="658495" y="137982"/>
                                  <a:pt x="660874" y="135244"/>
                                  <a:pt x="663853" y="133298"/>
                                </a:cubicBezTo>
                                <a:cubicBezTo>
                                  <a:pt x="666690" y="131425"/>
                                  <a:pt x="670016" y="130431"/>
                                  <a:pt x="673415" y="130441"/>
                                </a:cubicBezTo>
                                <a:cubicBezTo>
                                  <a:pt x="678404" y="130169"/>
                                  <a:pt x="683239" y="132218"/>
                                  <a:pt x="686514" y="135991"/>
                                </a:cubicBezTo>
                                <a:cubicBezTo>
                                  <a:pt x="689906" y="140567"/>
                                  <a:pt x="691561" y="146198"/>
                                  <a:pt x="691186" y="151881"/>
                                </a:cubicBezTo>
                                <a:lnTo>
                                  <a:pt x="691186" y="154948"/>
                                </a:lnTo>
                                <a:lnTo>
                                  <a:pt x="661916" y="154948"/>
                                </a:lnTo>
                                <a:cubicBezTo>
                                  <a:pt x="661843" y="158732"/>
                                  <a:pt x="663172" y="162409"/>
                                  <a:pt x="665647" y="165272"/>
                                </a:cubicBezTo>
                                <a:cubicBezTo>
                                  <a:pt x="667948" y="167857"/>
                                  <a:pt x="671270" y="169296"/>
                                  <a:pt x="674729" y="169208"/>
                                </a:cubicBezTo>
                                <a:cubicBezTo>
                                  <a:pt x="677047" y="169285"/>
                                  <a:pt x="679342" y="168734"/>
                                  <a:pt x="681373" y="167613"/>
                                </a:cubicBezTo>
                                <a:cubicBezTo>
                                  <a:pt x="683215" y="166521"/>
                                  <a:pt x="684828" y="165084"/>
                                  <a:pt x="686126" y="163381"/>
                                </a:cubicBezTo>
                                <a:lnTo>
                                  <a:pt x="690639" y="166897"/>
                                </a:lnTo>
                                <a:cubicBezTo>
                                  <a:pt x="687115" y="172411"/>
                                  <a:pt x="680895" y="175601"/>
                                  <a:pt x="674361" y="175244"/>
                                </a:cubicBezTo>
                                <a:close/>
                                <a:moveTo>
                                  <a:pt x="673431" y="136518"/>
                                </a:moveTo>
                                <a:cubicBezTo>
                                  <a:pt x="670575" y="136463"/>
                                  <a:pt x="667835" y="137651"/>
                                  <a:pt x="665923" y="139773"/>
                                </a:cubicBezTo>
                                <a:cubicBezTo>
                                  <a:pt x="663740" y="142338"/>
                                  <a:pt x="662432" y="145532"/>
                                  <a:pt x="662187" y="148891"/>
                                </a:cubicBezTo>
                                <a:lnTo>
                                  <a:pt x="683826" y="148891"/>
                                </a:lnTo>
                                <a:lnTo>
                                  <a:pt x="683826" y="148334"/>
                                </a:lnTo>
                                <a:cubicBezTo>
                                  <a:pt x="683825" y="145167"/>
                                  <a:pt x="682755" y="142093"/>
                                  <a:pt x="680790" y="139610"/>
                                </a:cubicBezTo>
                                <a:cubicBezTo>
                                  <a:pt x="678935" y="137527"/>
                                  <a:pt x="676242" y="136390"/>
                                  <a:pt x="673456" y="136512"/>
                                </a:cubicBezTo>
                                <a:close/>
                                <a:moveTo>
                                  <a:pt x="706732" y="131248"/>
                                </a:moveTo>
                                <a:lnTo>
                                  <a:pt x="706973" y="136681"/>
                                </a:lnTo>
                                <a:cubicBezTo>
                                  <a:pt x="710031" y="132644"/>
                                  <a:pt x="714845" y="130326"/>
                                  <a:pt x="719908" y="130451"/>
                                </a:cubicBezTo>
                                <a:cubicBezTo>
                                  <a:pt x="729039" y="130451"/>
                                  <a:pt x="733639" y="135601"/>
                                  <a:pt x="733707" y="145901"/>
                                </a:cubicBezTo>
                                <a:lnTo>
                                  <a:pt x="733707" y="174446"/>
                                </a:lnTo>
                                <a:lnTo>
                                  <a:pt x="726322" y="174446"/>
                                </a:lnTo>
                                <a:lnTo>
                                  <a:pt x="726322" y="145855"/>
                                </a:lnTo>
                                <a:cubicBezTo>
                                  <a:pt x="726502" y="143365"/>
                                  <a:pt x="725740" y="140899"/>
                                  <a:pt x="724186" y="138945"/>
                                </a:cubicBezTo>
                                <a:cubicBezTo>
                                  <a:pt x="722420" y="137318"/>
                                  <a:pt x="720052" y="136508"/>
                                  <a:pt x="717659" y="136712"/>
                                </a:cubicBezTo>
                                <a:cubicBezTo>
                                  <a:pt x="715407" y="136668"/>
                                  <a:pt x="713200" y="137339"/>
                                  <a:pt x="711353" y="138628"/>
                                </a:cubicBezTo>
                                <a:cubicBezTo>
                                  <a:pt x="709535" y="139915"/>
                                  <a:pt x="708078" y="141647"/>
                                  <a:pt x="707121" y="143658"/>
                                </a:cubicBezTo>
                                <a:lnTo>
                                  <a:pt x="707121" y="174446"/>
                                </a:lnTo>
                                <a:lnTo>
                                  <a:pt x="699736" y="174446"/>
                                </a:lnTo>
                                <a:lnTo>
                                  <a:pt x="699736" y="131243"/>
                                </a:lnTo>
                                <a:close/>
                                <a:moveTo>
                                  <a:pt x="754886" y="120786"/>
                                </a:moveTo>
                                <a:lnTo>
                                  <a:pt x="754886" y="131248"/>
                                </a:lnTo>
                                <a:lnTo>
                                  <a:pt x="762951" y="131248"/>
                                </a:lnTo>
                                <a:lnTo>
                                  <a:pt x="762951" y="136957"/>
                                </a:lnTo>
                                <a:lnTo>
                                  <a:pt x="754886" y="136957"/>
                                </a:lnTo>
                                <a:lnTo>
                                  <a:pt x="754886" y="163785"/>
                                </a:lnTo>
                                <a:cubicBezTo>
                                  <a:pt x="754783" y="165170"/>
                                  <a:pt x="755164" y="166549"/>
                                  <a:pt x="755964" y="167684"/>
                                </a:cubicBezTo>
                                <a:cubicBezTo>
                                  <a:pt x="756932" y="168648"/>
                                  <a:pt x="758281" y="169125"/>
                                  <a:pt x="759639" y="168983"/>
                                </a:cubicBezTo>
                                <a:cubicBezTo>
                                  <a:pt x="760824" y="168939"/>
                                  <a:pt x="762002" y="168779"/>
                                  <a:pt x="763155" y="168502"/>
                                </a:cubicBezTo>
                                <a:lnTo>
                                  <a:pt x="763155" y="174446"/>
                                </a:lnTo>
                                <a:cubicBezTo>
                                  <a:pt x="761310" y="174961"/>
                                  <a:pt x="759403" y="175228"/>
                                  <a:pt x="757487" y="175238"/>
                                </a:cubicBezTo>
                                <a:cubicBezTo>
                                  <a:pt x="754671" y="175439"/>
                                  <a:pt x="751918" y="174335"/>
                                  <a:pt x="750021" y="172243"/>
                                </a:cubicBezTo>
                                <a:cubicBezTo>
                                  <a:pt x="748201" y="169796"/>
                                  <a:pt x="747310" y="166782"/>
                                  <a:pt x="747506" y="163739"/>
                                </a:cubicBezTo>
                                <a:lnTo>
                                  <a:pt x="747506" y="136952"/>
                                </a:lnTo>
                                <a:lnTo>
                                  <a:pt x="739641" y="136952"/>
                                </a:lnTo>
                                <a:lnTo>
                                  <a:pt x="739641" y="131243"/>
                                </a:lnTo>
                                <a:lnTo>
                                  <a:pt x="747506" y="131243"/>
                                </a:lnTo>
                                <a:lnTo>
                                  <a:pt x="747506" y="120781"/>
                                </a:lnTo>
                                <a:close/>
                                <a:moveTo>
                                  <a:pt x="798261" y="174446"/>
                                </a:moveTo>
                                <a:cubicBezTo>
                                  <a:pt x="797693" y="172989"/>
                                  <a:pt x="797348" y="171453"/>
                                  <a:pt x="797239" y="169892"/>
                                </a:cubicBezTo>
                                <a:cubicBezTo>
                                  <a:pt x="794084" y="173338"/>
                                  <a:pt x="789614" y="175283"/>
                                  <a:pt x="784942" y="175244"/>
                                </a:cubicBezTo>
                                <a:cubicBezTo>
                                  <a:pt x="781119" y="175397"/>
                                  <a:pt x="777377" y="174107"/>
                                  <a:pt x="774460" y="171630"/>
                                </a:cubicBezTo>
                                <a:cubicBezTo>
                                  <a:pt x="771789" y="169346"/>
                                  <a:pt x="770287" y="165980"/>
                                  <a:pt x="770372" y="162466"/>
                                </a:cubicBezTo>
                                <a:cubicBezTo>
                                  <a:pt x="770190" y="158332"/>
                                  <a:pt x="772113" y="154386"/>
                                  <a:pt x="775482" y="151983"/>
                                </a:cubicBezTo>
                                <a:cubicBezTo>
                                  <a:pt x="779780" y="149251"/>
                                  <a:pt x="784831" y="147946"/>
                                  <a:pt x="789915" y="148252"/>
                                </a:cubicBezTo>
                                <a:lnTo>
                                  <a:pt x="797101" y="148252"/>
                                </a:lnTo>
                                <a:lnTo>
                                  <a:pt x="797101" y="144859"/>
                                </a:lnTo>
                                <a:cubicBezTo>
                                  <a:pt x="797220" y="142564"/>
                                  <a:pt x="796381" y="140323"/>
                                  <a:pt x="794786" y="138669"/>
                                </a:cubicBezTo>
                                <a:cubicBezTo>
                                  <a:pt x="792910" y="137019"/>
                                  <a:pt x="790449" y="136192"/>
                                  <a:pt x="787958" y="136374"/>
                                </a:cubicBezTo>
                                <a:cubicBezTo>
                                  <a:pt x="785583" y="136289"/>
                                  <a:pt x="783247" y="136992"/>
                                  <a:pt x="781314" y="138373"/>
                                </a:cubicBezTo>
                                <a:cubicBezTo>
                                  <a:pt x="779676" y="139439"/>
                                  <a:pt x="778674" y="141249"/>
                                  <a:pt x="778641" y="143203"/>
                                </a:cubicBezTo>
                                <a:lnTo>
                                  <a:pt x="771225" y="143203"/>
                                </a:lnTo>
                                <a:cubicBezTo>
                                  <a:pt x="771271" y="140921"/>
                                  <a:pt x="772079" y="138721"/>
                                  <a:pt x="773520" y="136952"/>
                                </a:cubicBezTo>
                                <a:cubicBezTo>
                                  <a:pt x="775158" y="134858"/>
                                  <a:pt x="777302" y="133215"/>
                                  <a:pt x="779750" y="132178"/>
                                </a:cubicBezTo>
                                <a:cubicBezTo>
                                  <a:pt x="782473" y="130986"/>
                                  <a:pt x="785419" y="130386"/>
                                  <a:pt x="788392" y="130420"/>
                                </a:cubicBezTo>
                                <a:cubicBezTo>
                                  <a:pt x="792619" y="130171"/>
                                  <a:pt x="796788" y="131500"/>
                                  <a:pt x="800090" y="134151"/>
                                </a:cubicBezTo>
                                <a:cubicBezTo>
                                  <a:pt x="802975" y="136781"/>
                                  <a:pt x="804577" y="140532"/>
                                  <a:pt x="804481" y="144434"/>
                                </a:cubicBezTo>
                                <a:lnTo>
                                  <a:pt x="804481" y="164321"/>
                                </a:lnTo>
                                <a:cubicBezTo>
                                  <a:pt x="804358" y="167547"/>
                                  <a:pt x="804880" y="170765"/>
                                  <a:pt x="806014" y="173787"/>
                                </a:cubicBezTo>
                                <a:lnTo>
                                  <a:pt x="806014" y="174446"/>
                                </a:lnTo>
                                <a:close/>
                                <a:moveTo>
                                  <a:pt x="785995" y="168824"/>
                                </a:moveTo>
                                <a:cubicBezTo>
                                  <a:pt x="788312" y="168823"/>
                                  <a:pt x="790587" y="168202"/>
                                  <a:pt x="792583" y="167025"/>
                                </a:cubicBezTo>
                                <a:cubicBezTo>
                                  <a:pt x="794528" y="165964"/>
                                  <a:pt x="796103" y="164334"/>
                                  <a:pt x="797096" y="162354"/>
                                </a:cubicBezTo>
                                <a:lnTo>
                                  <a:pt x="797096" y="153491"/>
                                </a:lnTo>
                                <a:lnTo>
                                  <a:pt x="791310" y="153491"/>
                                </a:lnTo>
                                <a:cubicBezTo>
                                  <a:pt x="782261" y="153491"/>
                                  <a:pt x="777736" y="156140"/>
                                  <a:pt x="777736" y="161439"/>
                                </a:cubicBezTo>
                                <a:cubicBezTo>
                                  <a:pt x="777629" y="163510"/>
                                  <a:pt x="778483" y="165515"/>
                                  <a:pt x="780051" y="166872"/>
                                </a:cubicBezTo>
                                <a:cubicBezTo>
                                  <a:pt x="781732" y="168221"/>
                                  <a:pt x="783846" y="168915"/>
                                  <a:pt x="786000" y="168824"/>
                                </a:cubicBezTo>
                                <a:close/>
                                <a:moveTo>
                                  <a:pt x="854234" y="175254"/>
                                </a:moveTo>
                                <a:cubicBezTo>
                                  <a:pt x="848860" y="175457"/>
                                  <a:pt x="843654" y="173358"/>
                                  <a:pt x="839924" y="169484"/>
                                </a:cubicBezTo>
                                <a:cubicBezTo>
                                  <a:pt x="836113" y="165273"/>
                                  <a:pt x="834132" y="159720"/>
                                  <a:pt x="834414" y="154048"/>
                                </a:cubicBezTo>
                                <a:lnTo>
                                  <a:pt x="834414" y="152689"/>
                                </a:lnTo>
                                <a:cubicBezTo>
                                  <a:pt x="834344" y="148725"/>
                                  <a:pt x="835183" y="144798"/>
                                  <a:pt x="836867" y="141209"/>
                                </a:cubicBezTo>
                                <a:cubicBezTo>
                                  <a:pt x="838378" y="137987"/>
                                  <a:pt x="840757" y="135249"/>
                                  <a:pt x="843736" y="133303"/>
                                </a:cubicBezTo>
                                <a:cubicBezTo>
                                  <a:pt x="846573" y="131430"/>
                                  <a:pt x="849899" y="130436"/>
                                  <a:pt x="853298" y="130446"/>
                                </a:cubicBezTo>
                                <a:cubicBezTo>
                                  <a:pt x="858288" y="130174"/>
                                  <a:pt x="863122" y="132223"/>
                                  <a:pt x="866397" y="135996"/>
                                </a:cubicBezTo>
                                <a:cubicBezTo>
                                  <a:pt x="869789" y="140572"/>
                                  <a:pt x="871444" y="146203"/>
                                  <a:pt x="871069" y="151886"/>
                                </a:cubicBezTo>
                                <a:lnTo>
                                  <a:pt x="871069" y="154953"/>
                                </a:lnTo>
                                <a:lnTo>
                                  <a:pt x="841799" y="154953"/>
                                </a:lnTo>
                                <a:cubicBezTo>
                                  <a:pt x="841726" y="158737"/>
                                  <a:pt x="843055" y="162414"/>
                                  <a:pt x="845530" y="165277"/>
                                </a:cubicBezTo>
                                <a:cubicBezTo>
                                  <a:pt x="847831" y="167862"/>
                                  <a:pt x="851153" y="169301"/>
                                  <a:pt x="854612" y="169213"/>
                                </a:cubicBezTo>
                                <a:cubicBezTo>
                                  <a:pt x="856930" y="169290"/>
                                  <a:pt x="859225" y="168739"/>
                                  <a:pt x="861256" y="167618"/>
                                </a:cubicBezTo>
                                <a:cubicBezTo>
                                  <a:pt x="863098" y="166526"/>
                                  <a:pt x="864711" y="165089"/>
                                  <a:pt x="866009" y="163386"/>
                                </a:cubicBezTo>
                                <a:lnTo>
                                  <a:pt x="870522" y="166902"/>
                                </a:lnTo>
                                <a:cubicBezTo>
                                  <a:pt x="866996" y="172416"/>
                                  <a:pt x="860774" y="175604"/>
                                  <a:pt x="854239" y="175244"/>
                                </a:cubicBezTo>
                                <a:close/>
                                <a:moveTo>
                                  <a:pt x="853314" y="136523"/>
                                </a:moveTo>
                                <a:cubicBezTo>
                                  <a:pt x="850458" y="136468"/>
                                  <a:pt x="847719" y="137656"/>
                                  <a:pt x="845806" y="139778"/>
                                </a:cubicBezTo>
                                <a:cubicBezTo>
                                  <a:pt x="843621" y="142341"/>
                                  <a:pt x="842309" y="145533"/>
                                  <a:pt x="842060" y="148891"/>
                                </a:cubicBezTo>
                                <a:lnTo>
                                  <a:pt x="863699" y="148891"/>
                                </a:lnTo>
                                <a:lnTo>
                                  <a:pt x="863699" y="148334"/>
                                </a:lnTo>
                                <a:cubicBezTo>
                                  <a:pt x="863698" y="145167"/>
                                  <a:pt x="862628" y="142093"/>
                                  <a:pt x="860663" y="139610"/>
                                </a:cubicBezTo>
                                <a:cubicBezTo>
                                  <a:pt x="858806" y="137524"/>
                                  <a:pt x="856108" y="136387"/>
                                  <a:pt x="853319" y="136512"/>
                                </a:cubicBezTo>
                                <a:close/>
                                <a:moveTo>
                                  <a:pt x="887658" y="174446"/>
                                </a:moveTo>
                                <a:lnTo>
                                  <a:pt x="880273" y="174446"/>
                                </a:lnTo>
                                <a:lnTo>
                                  <a:pt x="880273" y="113114"/>
                                </a:lnTo>
                                <a:lnTo>
                                  <a:pt x="887658" y="113114"/>
                                </a:lnTo>
                                <a:close/>
                                <a:moveTo>
                                  <a:pt x="198346" y="275430"/>
                                </a:moveTo>
                                <a:cubicBezTo>
                                  <a:pt x="198426" y="273598"/>
                                  <a:pt x="197579" y="271850"/>
                                  <a:pt x="196092" y="270779"/>
                                </a:cubicBezTo>
                                <a:cubicBezTo>
                                  <a:pt x="193680" y="269325"/>
                                  <a:pt x="191009" y="268355"/>
                                  <a:pt x="188226" y="267922"/>
                                </a:cubicBezTo>
                                <a:cubicBezTo>
                                  <a:pt x="185150" y="267343"/>
                                  <a:pt x="182158" y="266378"/>
                                  <a:pt x="179323" y="265049"/>
                                </a:cubicBezTo>
                                <a:cubicBezTo>
                                  <a:pt x="177390" y="264150"/>
                                  <a:pt x="175715" y="262777"/>
                                  <a:pt x="174453" y="261057"/>
                                </a:cubicBezTo>
                                <a:cubicBezTo>
                                  <a:pt x="173375" y="259426"/>
                                  <a:pt x="172824" y="257503"/>
                                  <a:pt x="172874" y="255548"/>
                                </a:cubicBezTo>
                                <a:cubicBezTo>
                                  <a:pt x="172870" y="252012"/>
                                  <a:pt x="174535" y="248681"/>
                                  <a:pt x="177366" y="246563"/>
                                </a:cubicBezTo>
                                <a:cubicBezTo>
                                  <a:pt x="180638" y="244020"/>
                                  <a:pt x="184705" y="242718"/>
                                  <a:pt x="188845" y="242888"/>
                                </a:cubicBezTo>
                                <a:cubicBezTo>
                                  <a:pt x="193142" y="242691"/>
                                  <a:pt x="197369" y="244036"/>
                                  <a:pt x="200763" y="246680"/>
                                </a:cubicBezTo>
                                <a:cubicBezTo>
                                  <a:pt x="203725" y="249021"/>
                                  <a:pt x="205418" y="252616"/>
                                  <a:pt x="205337" y="256391"/>
                                </a:cubicBezTo>
                                <a:lnTo>
                                  <a:pt x="197906" y="256391"/>
                                </a:lnTo>
                                <a:cubicBezTo>
                                  <a:pt x="197903" y="254348"/>
                                  <a:pt x="196961" y="252420"/>
                                  <a:pt x="195351" y="251163"/>
                                </a:cubicBezTo>
                                <a:cubicBezTo>
                                  <a:pt x="193529" y="249660"/>
                                  <a:pt x="191220" y="248879"/>
                                  <a:pt x="188860" y="248965"/>
                                </a:cubicBezTo>
                                <a:cubicBezTo>
                                  <a:pt x="186621" y="248834"/>
                                  <a:pt x="184402" y="249453"/>
                                  <a:pt x="182553" y="250723"/>
                                </a:cubicBezTo>
                                <a:cubicBezTo>
                                  <a:pt x="181087" y="251790"/>
                                  <a:pt x="180237" y="253509"/>
                                  <a:pt x="180279" y="255323"/>
                                </a:cubicBezTo>
                                <a:cubicBezTo>
                                  <a:pt x="180198" y="256952"/>
                                  <a:pt x="181009" y="258496"/>
                                  <a:pt x="182395" y="259356"/>
                                </a:cubicBezTo>
                                <a:cubicBezTo>
                                  <a:pt x="184800" y="260615"/>
                                  <a:pt x="187386" y="261491"/>
                                  <a:pt x="190061" y="261952"/>
                                </a:cubicBezTo>
                                <a:cubicBezTo>
                                  <a:pt x="193156" y="262578"/>
                                  <a:pt x="196165" y="263570"/>
                                  <a:pt x="199025" y="264906"/>
                                </a:cubicBezTo>
                                <a:cubicBezTo>
                                  <a:pt x="201053" y="265827"/>
                                  <a:pt x="202812" y="267250"/>
                                  <a:pt x="204136" y="269041"/>
                                </a:cubicBezTo>
                                <a:cubicBezTo>
                                  <a:pt x="205280" y="270787"/>
                                  <a:pt x="205858" y="272843"/>
                                  <a:pt x="205792" y="274929"/>
                                </a:cubicBezTo>
                                <a:cubicBezTo>
                                  <a:pt x="205886" y="278600"/>
                                  <a:pt x="204151" y="282078"/>
                                  <a:pt x="201162" y="284210"/>
                                </a:cubicBezTo>
                                <a:cubicBezTo>
                                  <a:pt x="197651" y="286671"/>
                                  <a:pt x="193424" y="287900"/>
                                  <a:pt x="189141" y="287706"/>
                                </a:cubicBezTo>
                                <a:cubicBezTo>
                                  <a:pt x="185978" y="287771"/>
                                  <a:pt x="182838" y="287145"/>
                                  <a:pt x="179942" y="285871"/>
                                </a:cubicBezTo>
                                <a:cubicBezTo>
                                  <a:pt x="177429" y="284774"/>
                                  <a:pt x="175266" y="283006"/>
                                  <a:pt x="173691" y="280760"/>
                                </a:cubicBezTo>
                                <a:cubicBezTo>
                                  <a:pt x="172223" y="278673"/>
                                  <a:pt x="171435" y="276183"/>
                                  <a:pt x="171438" y="273631"/>
                                </a:cubicBezTo>
                                <a:lnTo>
                                  <a:pt x="178823" y="273631"/>
                                </a:lnTo>
                                <a:cubicBezTo>
                                  <a:pt x="178876" y="275941"/>
                                  <a:pt x="179969" y="278105"/>
                                  <a:pt x="181797" y="279518"/>
                                </a:cubicBezTo>
                                <a:cubicBezTo>
                                  <a:pt x="183922" y="281056"/>
                                  <a:pt x="186506" y="281824"/>
                                  <a:pt x="189126" y="281696"/>
                                </a:cubicBezTo>
                                <a:cubicBezTo>
                                  <a:pt x="191486" y="281810"/>
                                  <a:pt x="193828" y="281219"/>
                                  <a:pt x="195852" y="279999"/>
                                </a:cubicBezTo>
                                <a:cubicBezTo>
                                  <a:pt x="197438" y="279030"/>
                                  <a:pt x="198389" y="277288"/>
                                  <a:pt x="198346" y="275430"/>
                                </a:cubicBezTo>
                                <a:close/>
                                <a:moveTo>
                                  <a:pt x="233283" y="287696"/>
                                </a:moveTo>
                                <a:cubicBezTo>
                                  <a:pt x="227908" y="287899"/>
                                  <a:pt x="222703" y="285800"/>
                                  <a:pt x="218973" y="281926"/>
                                </a:cubicBezTo>
                                <a:cubicBezTo>
                                  <a:pt x="215162" y="277715"/>
                                  <a:pt x="213180" y="272163"/>
                                  <a:pt x="213463" y="266490"/>
                                </a:cubicBezTo>
                                <a:lnTo>
                                  <a:pt x="213463" y="265131"/>
                                </a:lnTo>
                                <a:cubicBezTo>
                                  <a:pt x="213393" y="261167"/>
                                  <a:pt x="214232" y="257240"/>
                                  <a:pt x="215916" y="253652"/>
                                </a:cubicBezTo>
                                <a:cubicBezTo>
                                  <a:pt x="217427" y="250429"/>
                                  <a:pt x="219806" y="247691"/>
                                  <a:pt x="222785" y="245745"/>
                                </a:cubicBezTo>
                                <a:cubicBezTo>
                                  <a:pt x="225622" y="243872"/>
                                  <a:pt x="228948" y="242878"/>
                                  <a:pt x="232347" y="242888"/>
                                </a:cubicBezTo>
                                <a:cubicBezTo>
                                  <a:pt x="237336" y="242616"/>
                                  <a:pt x="242171" y="244665"/>
                                  <a:pt x="245446" y="248438"/>
                                </a:cubicBezTo>
                                <a:cubicBezTo>
                                  <a:pt x="248838" y="253014"/>
                                  <a:pt x="250493" y="258645"/>
                                  <a:pt x="250118" y="264329"/>
                                </a:cubicBezTo>
                                <a:lnTo>
                                  <a:pt x="250118" y="267395"/>
                                </a:lnTo>
                                <a:lnTo>
                                  <a:pt x="220864" y="267395"/>
                                </a:lnTo>
                                <a:cubicBezTo>
                                  <a:pt x="220790" y="271179"/>
                                  <a:pt x="222119" y="274856"/>
                                  <a:pt x="224594" y="277719"/>
                                </a:cubicBezTo>
                                <a:cubicBezTo>
                                  <a:pt x="226895" y="280304"/>
                                  <a:pt x="230217" y="281744"/>
                                  <a:pt x="233676" y="281655"/>
                                </a:cubicBezTo>
                                <a:cubicBezTo>
                                  <a:pt x="235994" y="281732"/>
                                  <a:pt x="238290" y="281181"/>
                                  <a:pt x="240320" y="280060"/>
                                </a:cubicBezTo>
                                <a:cubicBezTo>
                                  <a:pt x="242162" y="278968"/>
                                  <a:pt x="243776" y="277531"/>
                                  <a:pt x="245073" y="275828"/>
                                </a:cubicBezTo>
                                <a:lnTo>
                                  <a:pt x="249586" y="279345"/>
                                </a:lnTo>
                                <a:cubicBezTo>
                                  <a:pt x="246056" y="284865"/>
                                  <a:pt x="239825" y="288053"/>
                                  <a:pt x="233283" y="287686"/>
                                </a:cubicBezTo>
                                <a:close/>
                                <a:moveTo>
                                  <a:pt x="232363" y="248965"/>
                                </a:moveTo>
                                <a:cubicBezTo>
                                  <a:pt x="229507" y="248910"/>
                                  <a:pt x="226767" y="250098"/>
                                  <a:pt x="224855" y="252221"/>
                                </a:cubicBezTo>
                                <a:cubicBezTo>
                                  <a:pt x="222668" y="254782"/>
                                  <a:pt x="221354" y="257974"/>
                                  <a:pt x="221104" y="261333"/>
                                </a:cubicBezTo>
                                <a:lnTo>
                                  <a:pt x="242743" y="261333"/>
                                </a:lnTo>
                                <a:lnTo>
                                  <a:pt x="242743" y="260776"/>
                                </a:lnTo>
                                <a:cubicBezTo>
                                  <a:pt x="242741" y="257609"/>
                                  <a:pt x="241672" y="254535"/>
                                  <a:pt x="239707" y="252052"/>
                                </a:cubicBezTo>
                                <a:cubicBezTo>
                                  <a:pt x="237850" y="249967"/>
                                  <a:pt x="235152" y="248829"/>
                                  <a:pt x="232363" y="248955"/>
                                </a:cubicBezTo>
                                <a:close/>
                                <a:moveTo>
                                  <a:pt x="279555" y="250324"/>
                                </a:moveTo>
                                <a:cubicBezTo>
                                  <a:pt x="278354" y="250131"/>
                                  <a:pt x="277139" y="250037"/>
                                  <a:pt x="275922" y="250043"/>
                                </a:cubicBezTo>
                                <a:cubicBezTo>
                                  <a:pt x="271629" y="249688"/>
                                  <a:pt x="267615" y="252204"/>
                                  <a:pt x="266063" y="256222"/>
                                </a:cubicBezTo>
                                <a:lnTo>
                                  <a:pt x="266063" y="286888"/>
                                </a:lnTo>
                                <a:lnTo>
                                  <a:pt x="258673" y="286888"/>
                                </a:lnTo>
                                <a:lnTo>
                                  <a:pt x="258673" y="243685"/>
                                </a:lnTo>
                                <a:lnTo>
                                  <a:pt x="265859" y="243685"/>
                                </a:lnTo>
                                <a:lnTo>
                                  <a:pt x="265976" y="248679"/>
                                </a:lnTo>
                                <a:cubicBezTo>
                                  <a:pt x="268081" y="244997"/>
                                  <a:pt x="272040" y="242771"/>
                                  <a:pt x="276279" y="242888"/>
                                </a:cubicBezTo>
                                <a:cubicBezTo>
                                  <a:pt x="277399" y="242828"/>
                                  <a:pt x="278518" y="243018"/>
                                  <a:pt x="279555" y="243445"/>
                                </a:cubicBezTo>
                                <a:close/>
                                <a:moveTo>
                                  <a:pt x="301317" y="276902"/>
                                </a:moveTo>
                                <a:lnTo>
                                  <a:pt x="312019" y="243721"/>
                                </a:lnTo>
                                <a:lnTo>
                                  <a:pt x="319568" y="243721"/>
                                </a:lnTo>
                                <a:lnTo>
                                  <a:pt x="304072" y="286888"/>
                                </a:lnTo>
                                <a:lnTo>
                                  <a:pt x="298450" y="286888"/>
                                </a:lnTo>
                                <a:lnTo>
                                  <a:pt x="282791" y="243685"/>
                                </a:lnTo>
                                <a:lnTo>
                                  <a:pt x="290339" y="243685"/>
                                </a:lnTo>
                                <a:close/>
                                <a:moveTo>
                                  <a:pt x="334695" y="286888"/>
                                </a:moveTo>
                                <a:lnTo>
                                  <a:pt x="327310" y="286888"/>
                                </a:lnTo>
                                <a:lnTo>
                                  <a:pt x="327310" y="243685"/>
                                </a:lnTo>
                                <a:lnTo>
                                  <a:pt x="334695" y="243685"/>
                                </a:lnTo>
                                <a:close/>
                                <a:moveTo>
                                  <a:pt x="326712" y="232201"/>
                                </a:moveTo>
                                <a:cubicBezTo>
                                  <a:pt x="326682" y="231086"/>
                                  <a:pt x="327074" y="230001"/>
                                  <a:pt x="327811" y="229165"/>
                                </a:cubicBezTo>
                                <a:cubicBezTo>
                                  <a:pt x="328660" y="228292"/>
                                  <a:pt x="329852" y="227839"/>
                                  <a:pt x="331067" y="227928"/>
                                </a:cubicBezTo>
                                <a:cubicBezTo>
                                  <a:pt x="332287" y="227842"/>
                                  <a:pt x="333484" y="228294"/>
                                  <a:pt x="334343" y="229165"/>
                                </a:cubicBezTo>
                                <a:cubicBezTo>
                                  <a:pt x="335091" y="229996"/>
                                  <a:pt x="335492" y="231083"/>
                                  <a:pt x="335462" y="232201"/>
                                </a:cubicBezTo>
                                <a:cubicBezTo>
                                  <a:pt x="335496" y="233307"/>
                                  <a:pt x="335094" y="234383"/>
                                  <a:pt x="334343" y="235196"/>
                                </a:cubicBezTo>
                                <a:cubicBezTo>
                                  <a:pt x="333471" y="236043"/>
                                  <a:pt x="332279" y="236478"/>
                                  <a:pt x="331067" y="236392"/>
                                </a:cubicBezTo>
                                <a:cubicBezTo>
                                  <a:pt x="329860" y="236481"/>
                                  <a:pt x="328673" y="236045"/>
                                  <a:pt x="327811" y="235196"/>
                                </a:cubicBezTo>
                                <a:cubicBezTo>
                                  <a:pt x="327071" y="234377"/>
                                  <a:pt x="326677" y="233304"/>
                                  <a:pt x="326712" y="232201"/>
                                </a:cubicBezTo>
                                <a:close/>
                                <a:moveTo>
                                  <a:pt x="363847" y="281634"/>
                                </a:moveTo>
                                <a:cubicBezTo>
                                  <a:pt x="366361" y="281677"/>
                                  <a:pt x="368809" y="280828"/>
                                  <a:pt x="370757" y="279237"/>
                                </a:cubicBezTo>
                                <a:cubicBezTo>
                                  <a:pt x="372645" y="277792"/>
                                  <a:pt x="373835" y="275617"/>
                                  <a:pt x="374033" y="273247"/>
                                </a:cubicBezTo>
                                <a:lnTo>
                                  <a:pt x="381019" y="273247"/>
                                </a:lnTo>
                                <a:cubicBezTo>
                                  <a:pt x="380859" y="275799"/>
                                  <a:pt x="379973" y="278252"/>
                                  <a:pt x="378464" y="280316"/>
                                </a:cubicBezTo>
                                <a:cubicBezTo>
                                  <a:pt x="376845" y="282594"/>
                                  <a:pt x="374685" y="284433"/>
                                  <a:pt x="372178" y="285667"/>
                                </a:cubicBezTo>
                                <a:cubicBezTo>
                                  <a:pt x="369602" y="286988"/>
                                  <a:pt x="366747" y="287673"/>
                                  <a:pt x="363852" y="287665"/>
                                </a:cubicBezTo>
                                <a:cubicBezTo>
                                  <a:pt x="358525" y="287906"/>
                                  <a:pt x="353371" y="285745"/>
                                  <a:pt x="349808" y="281777"/>
                                </a:cubicBezTo>
                                <a:cubicBezTo>
                                  <a:pt x="346125" y="277244"/>
                                  <a:pt x="344266" y="271499"/>
                                  <a:pt x="344595" y="265668"/>
                                </a:cubicBezTo>
                                <a:lnTo>
                                  <a:pt x="344595" y="264431"/>
                                </a:lnTo>
                                <a:cubicBezTo>
                                  <a:pt x="344520" y="260557"/>
                                  <a:pt x="345311" y="256715"/>
                                  <a:pt x="346910" y="253186"/>
                                </a:cubicBezTo>
                                <a:cubicBezTo>
                                  <a:pt x="348333" y="250050"/>
                                  <a:pt x="350642" y="247400"/>
                                  <a:pt x="353554" y="245561"/>
                                </a:cubicBezTo>
                                <a:cubicBezTo>
                                  <a:pt x="356634" y="243702"/>
                                  <a:pt x="360180" y="242761"/>
                                  <a:pt x="363776" y="242847"/>
                                </a:cubicBezTo>
                                <a:cubicBezTo>
                                  <a:pt x="368210" y="242698"/>
                                  <a:pt x="372533" y="244257"/>
                                  <a:pt x="375852" y="247202"/>
                                </a:cubicBezTo>
                                <a:cubicBezTo>
                                  <a:pt x="379049" y="250097"/>
                                  <a:pt x="380900" y="254189"/>
                                  <a:pt x="380963" y="258502"/>
                                </a:cubicBezTo>
                                <a:lnTo>
                                  <a:pt x="374028" y="258502"/>
                                </a:lnTo>
                                <a:cubicBezTo>
                                  <a:pt x="373897" y="255882"/>
                                  <a:pt x="372760" y="253414"/>
                                  <a:pt x="370854" y="251612"/>
                                </a:cubicBezTo>
                                <a:cubicBezTo>
                                  <a:pt x="368954" y="249817"/>
                                  <a:pt x="366419" y="248848"/>
                                  <a:pt x="363806" y="248919"/>
                                </a:cubicBezTo>
                                <a:cubicBezTo>
                                  <a:pt x="360409" y="248752"/>
                                  <a:pt x="357146" y="250268"/>
                                  <a:pt x="355082" y="252972"/>
                                </a:cubicBezTo>
                                <a:cubicBezTo>
                                  <a:pt x="352802" y="256437"/>
                                  <a:pt x="351716" y="260552"/>
                                  <a:pt x="351990" y="264691"/>
                                </a:cubicBezTo>
                                <a:lnTo>
                                  <a:pt x="351990" y="266087"/>
                                </a:lnTo>
                                <a:cubicBezTo>
                                  <a:pt x="351729" y="270152"/>
                                  <a:pt x="352806" y="274191"/>
                                  <a:pt x="355057" y="277586"/>
                                </a:cubicBezTo>
                                <a:cubicBezTo>
                                  <a:pt x="357136" y="280311"/>
                                  <a:pt x="360424" y="281835"/>
                                  <a:pt x="363847" y="281660"/>
                                </a:cubicBezTo>
                                <a:close/>
                                <a:moveTo>
                                  <a:pt x="397343" y="286888"/>
                                </a:moveTo>
                                <a:lnTo>
                                  <a:pt x="389958" y="286888"/>
                                </a:lnTo>
                                <a:lnTo>
                                  <a:pt x="389958" y="243685"/>
                                </a:lnTo>
                                <a:lnTo>
                                  <a:pt x="397343" y="243685"/>
                                </a:lnTo>
                                <a:close/>
                                <a:moveTo>
                                  <a:pt x="389360" y="232201"/>
                                </a:moveTo>
                                <a:cubicBezTo>
                                  <a:pt x="389329" y="231086"/>
                                  <a:pt x="389722" y="230001"/>
                                  <a:pt x="390459" y="229165"/>
                                </a:cubicBezTo>
                                <a:cubicBezTo>
                                  <a:pt x="391308" y="228292"/>
                                  <a:pt x="392500" y="227839"/>
                                  <a:pt x="393714" y="227928"/>
                                </a:cubicBezTo>
                                <a:cubicBezTo>
                                  <a:pt x="394935" y="227842"/>
                                  <a:pt x="396131" y="228294"/>
                                  <a:pt x="396990" y="229165"/>
                                </a:cubicBezTo>
                                <a:cubicBezTo>
                                  <a:pt x="397739" y="229996"/>
                                  <a:pt x="398139" y="231083"/>
                                  <a:pt x="398110" y="232201"/>
                                </a:cubicBezTo>
                                <a:cubicBezTo>
                                  <a:pt x="398144" y="233307"/>
                                  <a:pt x="397742" y="234383"/>
                                  <a:pt x="396990" y="235196"/>
                                </a:cubicBezTo>
                                <a:cubicBezTo>
                                  <a:pt x="396119" y="236043"/>
                                  <a:pt x="394927" y="236478"/>
                                  <a:pt x="393714" y="236392"/>
                                </a:cubicBezTo>
                                <a:cubicBezTo>
                                  <a:pt x="392507" y="236481"/>
                                  <a:pt x="391321" y="236045"/>
                                  <a:pt x="390459" y="235196"/>
                                </a:cubicBezTo>
                                <a:cubicBezTo>
                                  <a:pt x="389719" y="234377"/>
                                  <a:pt x="389325" y="233304"/>
                                  <a:pt x="389360" y="232201"/>
                                </a:cubicBezTo>
                                <a:close/>
                                <a:moveTo>
                                  <a:pt x="407186" y="264911"/>
                                </a:moveTo>
                                <a:cubicBezTo>
                                  <a:pt x="407123" y="260963"/>
                                  <a:pt x="407977" y="257055"/>
                                  <a:pt x="409680" y="253493"/>
                                </a:cubicBezTo>
                                <a:cubicBezTo>
                                  <a:pt x="411200" y="250275"/>
                                  <a:pt x="413610" y="247559"/>
                                  <a:pt x="416626" y="245668"/>
                                </a:cubicBezTo>
                                <a:cubicBezTo>
                                  <a:pt x="419684" y="243807"/>
                                  <a:pt x="423207" y="242851"/>
                                  <a:pt x="426786" y="242913"/>
                                </a:cubicBezTo>
                                <a:cubicBezTo>
                                  <a:pt x="432221" y="242725"/>
                                  <a:pt x="437456" y="244974"/>
                                  <a:pt x="441060" y="249047"/>
                                </a:cubicBezTo>
                                <a:cubicBezTo>
                                  <a:pt x="444857" y="253586"/>
                                  <a:pt x="446802" y="259389"/>
                                  <a:pt x="446508" y="265300"/>
                                </a:cubicBezTo>
                                <a:lnTo>
                                  <a:pt x="446508" y="265811"/>
                                </a:lnTo>
                                <a:cubicBezTo>
                                  <a:pt x="446573" y="269719"/>
                                  <a:pt x="445746" y="273590"/>
                                  <a:pt x="444091" y="277132"/>
                                </a:cubicBezTo>
                                <a:cubicBezTo>
                                  <a:pt x="442591" y="280347"/>
                                  <a:pt x="440191" y="283058"/>
                                  <a:pt x="437181" y="284936"/>
                                </a:cubicBezTo>
                                <a:cubicBezTo>
                                  <a:pt x="434076" y="286831"/>
                                  <a:pt x="430495" y="287801"/>
                                  <a:pt x="426858" y="287732"/>
                                </a:cubicBezTo>
                                <a:cubicBezTo>
                                  <a:pt x="421436" y="287914"/>
                                  <a:pt x="416215" y="285665"/>
                                  <a:pt x="412624" y="281599"/>
                                </a:cubicBezTo>
                                <a:cubicBezTo>
                                  <a:pt x="408838" y="277084"/>
                                  <a:pt x="406896" y="271307"/>
                                  <a:pt x="407186" y="265422"/>
                                </a:cubicBezTo>
                                <a:close/>
                                <a:moveTo>
                                  <a:pt x="414612" y="265790"/>
                                </a:moveTo>
                                <a:cubicBezTo>
                                  <a:pt x="414407" y="269901"/>
                                  <a:pt x="415580" y="273962"/>
                                  <a:pt x="417944" y="277331"/>
                                </a:cubicBezTo>
                                <a:cubicBezTo>
                                  <a:pt x="421775" y="282258"/>
                                  <a:pt x="428875" y="283146"/>
                                  <a:pt x="433801" y="279314"/>
                                </a:cubicBezTo>
                                <a:cubicBezTo>
                                  <a:pt x="434563" y="278722"/>
                                  <a:pt x="435245" y="278035"/>
                                  <a:pt x="435832" y="277270"/>
                                </a:cubicBezTo>
                                <a:cubicBezTo>
                                  <a:pt x="438245" y="273617"/>
                                  <a:pt x="439407" y="269281"/>
                                  <a:pt x="439144" y="264911"/>
                                </a:cubicBezTo>
                                <a:cubicBezTo>
                                  <a:pt x="439335" y="260802"/>
                                  <a:pt x="438148" y="256748"/>
                                  <a:pt x="435771" y="253391"/>
                                </a:cubicBezTo>
                                <a:cubicBezTo>
                                  <a:pt x="433691" y="250535"/>
                                  <a:pt x="430338" y="248885"/>
                                  <a:pt x="426806" y="248980"/>
                                </a:cubicBezTo>
                                <a:cubicBezTo>
                                  <a:pt x="423328" y="248896"/>
                                  <a:pt x="420030" y="250523"/>
                                  <a:pt x="417980" y="253335"/>
                                </a:cubicBezTo>
                                <a:cubicBezTo>
                                  <a:pt x="415529" y="256998"/>
                                  <a:pt x="414353" y="261366"/>
                                  <a:pt x="414633" y="265765"/>
                                </a:cubicBezTo>
                                <a:close/>
                                <a:moveTo>
                                  <a:pt x="512514" y="265790"/>
                                </a:moveTo>
                                <a:cubicBezTo>
                                  <a:pt x="512786" y="271438"/>
                                  <a:pt x="511201" y="277019"/>
                                  <a:pt x="508001" y="281680"/>
                                </a:cubicBezTo>
                                <a:cubicBezTo>
                                  <a:pt x="505190" y="285605"/>
                                  <a:pt x="500606" y="287867"/>
                                  <a:pt x="495781" y="287711"/>
                                </a:cubicBezTo>
                                <a:cubicBezTo>
                                  <a:pt x="491121" y="287951"/>
                                  <a:pt x="486592" y="286124"/>
                                  <a:pt x="483403" y="282718"/>
                                </a:cubicBezTo>
                                <a:lnTo>
                                  <a:pt x="483403" y="303520"/>
                                </a:lnTo>
                                <a:lnTo>
                                  <a:pt x="476043" y="303520"/>
                                </a:lnTo>
                                <a:lnTo>
                                  <a:pt x="476043" y="243721"/>
                                </a:lnTo>
                                <a:lnTo>
                                  <a:pt x="482790" y="243721"/>
                                </a:lnTo>
                                <a:lnTo>
                                  <a:pt x="483147" y="248515"/>
                                </a:lnTo>
                                <a:cubicBezTo>
                                  <a:pt x="486200" y="244765"/>
                                  <a:pt x="490854" y="242689"/>
                                  <a:pt x="495684" y="242924"/>
                                </a:cubicBezTo>
                                <a:cubicBezTo>
                                  <a:pt x="500502" y="242745"/>
                                  <a:pt x="505103" y="244937"/>
                                  <a:pt x="508001" y="248791"/>
                                </a:cubicBezTo>
                                <a:cubicBezTo>
                                  <a:pt x="511288" y="253587"/>
                                  <a:pt x="512883" y="259342"/>
                                  <a:pt x="512534" y="265146"/>
                                </a:cubicBezTo>
                                <a:close/>
                                <a:moveTo>
                                  <a:pt x="505129" y="264952"/>
                                </a:moveTo>
                                <a:cubicBezTo>
                                  <a:pt x="505353" y="260871"/>
                                  <a:pt x="504262" y="256826"/>
                                  <a:pt x="502016" y="253411"/>
                                </a:cubicBezTo>
                                <a:cubicBezTo>
                                  <a:pt x="500063" y="250651"/>
                                  <a:pt x="496851" y="249060"/>
                                  <a:pt x="493471" y="249179"/>
                                </a:cubicBezTo>
                                <a:cubicBezTo>
                                  <a:pt x="489245" y="249034"/>
                                  <a:pt x="485318" y="251355"/>
                                  <a:pt x="483408" y="255129"/>
                                </a:cubicBezTo>
                                <a:lnTo>
                                  <a:pt x="483408" y="275746"/>
                                </a:lnTo>
                                <a:cubicBezTo>
                                  <a:pt x="485345" y="279532"/>
                                  <a:pt x="489310" y="281841"/>
                                  <a:pt x="493558" y="281660"/>
                                </a:cubicBezTo>
                                <a:cubicBezTo>
                                  <a:pt x="496900" y="281758"/>
                                  <a:pt x="500069" y="280177"/>
                                  <a:pt x="502001" y="277448"/>
                                </a:cubicBezTo>
                                <a:cubicBezTo>
                                  <a:pt x="504353" y="273709"/>
                                  <a:pt x="505455" y="269318"/>
                                  <a:pt x="505149" y="264911"/>
                                </a:cubicBezTo>
                                <a:close/>
                                <a:moveTo>
                                  <a:pt x="548570" y="282641"/>
                                </a:moveTo>
                                <a:cubicBezTo>
                                  <a:pt x="545344" y="286173"/>
                                  <a:pt x="540683" y="288039"/>
                                  <a:pt x="535911" y="287711"/>
                                </a:cubicBezTo>
                                <a:cubicBezTo>
                                  <a:pt x="531985" y="287980"/>
                                  <a:pt x="528138" y="286514"/>
                                  <a:pt x="525388" y="283699"/>
                                </a:cubicBezTo>
                                <a:cubicBezTo>
                                  <a:pt x="522747" y="280326"/>
                                  <a:pt x="521446" y="276096"/>
                                  <a:pt x="521734" y="271821"/>
                                </a:cubicBezTo>
                                <a:lnTo>
                                  <a:pt x="521733" y="243711"/>
                                </a:lnTo>
                                <a:lnTo>
                                  <a:pt x="529119" y="243711"/>
                                </a:lnTo>
                                <a:lnTo>
                                  <a:pt x="529119" y="271622"/>
                                </a:lnTo>
                                <a:cubicBezTo>
                                  <a:pt x="529119" y="278171"/>
                                  <a:pt x="531781" y="281445"/>
                                  <a:pt x="537107" y="281445"/>
                                </a:cubicBezTo>
                                <a:cubicBezTo>
                                  <a:pt x="541819" y="281972"/>
                                  <a:pt x="546343" y="279435"/>
                                  <a:pt x="548350" y="275138"/>
                                </a:cubicBezTo>
                                <a:lnTo>
                                  <a:pt x="548350" y="243685"/>
                                </a:lnTo>
                                <a:lnTo>
                                  <a:pt x="555735" y="243685"/>
                                </a:lnTo>
                                <a:lnTo>
                                  <a:pt x="555735" y="286888"/>
                                </a:lnTo>
                                <a:lnTo>
                                  <a:pt x="548754" y="286888"/>
                                </a:lnTo>
                                <a:close/>
                                <a:moveTo>
                                  <a:pt x="542621" y="225556"/>
                                </a:moveTo>
                                <a:lnTo>
                                  <a:pt x="551565" y="225556"/>
                                </a:lnTo>
                                <a:lnTo>
                                  <a:pt x="540863" y="237312"/>
                                </a:lnTo>
                                <a:lnTo>
                                  <a:pt x="534914" y="237312"/>
                                </a:lnTo>
                                <a:close/>
                                <a:moveTo>
                                  <a:pt x="603592" y="265765"/>
                                </a:moveTo>
                                <a:cubicBezTo>
                                  <a:pt x="603871" y="271425"/>
                                  <a:pt x="602270" y="277019"/>
                                  <a:pt x="599039" y="281675"/>
                                </a:cubicBezTo>
                                <a:cubicBezTo>
                                  <a:pt x="596213" y="285580"/>
                                  <a:pt x="591636" y="287831"/>
                                  <a:pt x="586819" y="287686"/>
                                </a:cubicBezTo>
                                <a:cubicBezTo>
                                  <a:pt x="581907" y="287939"/>
                                  <a:pt x="577181" y="285777"/>
                                  <a:pt x="574160" y="281895"/>
                                </a:cubicBezTo>
                                <a:lnTo>
                                  <a:pt x="573797" y="286888"/>
                                </a:lnTo>
                                <a:lnTo>
                                  <a:pt x="566999" y="286888"/>
                                </a:lnTo>
                                <a:lnTo>
                                  <a:pt x="566999" y="225556"/>
                                </a:lnTo>
                                <a:lnTo>
                                  <a:pt x="574384" y="225556"/>
                                </a:lnTo>
                                <a:lnTo>
                                  <a:pt x="574384" y="248438"/>
                                </a:lnTo>
                                <a:cubicBezTo>
                                  <a:pt x="577379" y="244730"/>
                                  <a:pt x="581960" y="242669"/>
                                  <a:pt x="586722" y="242888"/>
                                </a:cubicBezTo>
                                <a:cubicBezTo>
                                  <a:pt x="591573" y="242698"/>
                                  <a:pt x="596202" y="244927"/>
                                  <a:pt x="599080" y="248837"/>
                                </a:cubicBezTo>
                                <a:cubicBezTo>
                                  <a:pt x="602318" y="253631"/>
                                  <a:pt x="603896" y="259355"/>
                                  <a:pt x="603572" y="265131"/>
                                </a:cubicBezTo>
                                <a:close/>
                                <a:moveTo>
                                  <a:pt x="596182" y="264911"/>
                                </a:moveTo>
                                <a:cubicBezTo>
                                  <a:pt x="596431" y="260818"/>
                                  <a:pt x="595414" y="256748"/>
                                  <a:pt x="593269" y="253253"/>
                                </a:cubicBezTo>
                                <a:cubicBezTo>
                                  <a:pt x="591362" y="250539"/>
                                  <a:pt x="588194" y="248995"/>
                                  <a:pt x="584882" y="249164"/>
                                </a:cubicBezTo>
                                <a:cubicBezTo>
                                  <a:pt x="580298" y="248977"/>
                                  <a:pt x="576092" y="251695"/>
                                  <a:pt x="574379" y="255952"/>
                                </a:cubicBezTo>
                                <a:lnTo>
                                  <a:pt x="574379" y="274622"/>
                                </a:lnTo>
                                <a:cubicBezTo>
                                  <a:pt x="576172" y="278847"/>
                                  <a:pt x="580371" y="281541"/>
                                  <a:pt x="584959" y="281409"/>
                                </a:cubicBezTo>
                                <a:cubicBezTo>
                                  <a:pt x="588230" y="281546"/>
                                  <a:pt x="591346" y="280004"/>
                                  <a:pt x="593223" y="277321"/>
                                </a:cubicBezTo>
                                <a:cubicBezTo>
                                  <a:pt x="595458" y="273585"/>
                                  <a:pt x="596491" y="269253"/>
                                  <a:pt x="596182" y="264911"/>
                                </a:cubicBezTo>
                                <a:close/>
                                <a:moveTo>
                                  <a:pt x="620897" y="286888"/>
                                </a:moveTo>
                                <a:lnTo>
                                  <a:pt x="613512" y="286888"/>
                                </a:lnTo>
                                <a:lnTo>
                                  <a:pt x="613512" y="225556"/>
                                </a:lnTo>
                                <a:lnTo>
                                  <a:pt x="620897" y="225556"/>
                                </a:lnTo>
                                <a:close/>
                                <a:moveTo>
                                  <a:pt x="640742" y="286888"/>
                                </a:moveTo>
                                <a:lnTo>
                                  <a:pt x="633357" y="286888"/>
                                </a:lnTo>
                                <a:lnTo>
                                  <a:pt x="633357" y="243685"/>
                                </a:lnTo>
                                <a:lnTo>
                                  <a:pt x="640748" y="243685"/>
                                </a:lnTo>
                                <a:close/>
                                <a:moveTo>
                                  <a:pt x="632759" y="232201"/>
                                </a:moveTo>
                                <a:cubicBezTo>
                                  <a:pt x="632729" y="231086"/>
                                  <a:pt x="633121" y="230001"/>
                                  <a:pt x="633858" y="229165"/>
                                </a:cubicBezTo>
                                <a:cubicBezTo>
                                  <a:pt x="634708" y="228292"/>
                                  <a:pt x="635899" y="227839"/>
                                  <a:pt x="637114" y="227928"/>
                                </a:cubicBezTo>
                                <a:cubicBezTo>
                                  <a:pt x="638334" y="227842"/>
                                  <a:pt x="639531" y="228294"/>
                                  <a:pt x="640390" y="229165"/>
                                </a:cubicBezTo>
                                <a:cubicBezTo>
                                  <a:pt x="641138" y="229996"/>
                                  <a:pt x="641539" y="231083"/>
                                  <a:pt x="641509" y="232201"/>
                                </a:cubicBezTo>
                                <a:cubicBezTo>
                                  <a:pt x="641543" y="233307"/>
                                  <a:pt x="641141" y="234383"/>
                                  <a:pt x="640390" y="235196"/>
                                </a:cubicBezTo>
                                <a:cubicBezTo>
                                  <a:pt x="639518" y="236043"/>
                                  <a:pt x="638326" y="236478"/>
                                  <a:pt x="637114" y="236392"/>
                                </a:cubicBezTo>
                                <a:cubicBezTo>
                                  <a:pt x="635907" y="236481"/>
                                  <a:pt x="634720" y="236045"/>
                                  <a:pt x="633858" y="235196"/>
                                </a:cubicBezTo>
                                <a:cubicBezTo>
                                  <a:pt x="633118" y="234377"/>
                                  <a:pt x="632724" y="233304"/>
                                  <a:pt x="632759" y="232201"/>
                                </a:cubicBezTo>
                                <a:close/>
                                <a:moveTo>
                                  <a:pt x="669894" y="281634"/>
                                </a:moveTo>
                                <a:cubicBezTo>
                                  <a:pt x="672408" y="281677"/>
                                  <a:pt x="674856" y="280828"/>
                                  <a:pt x="676804" y="279237"/>
                                </a:cubicBezTo>
                                <a:cubicBezTo>
                                  <a:pt x="678692" y="277792"/>
                                  <a:pt x="679882" y="275617"/>
                                  <a:pt x="680080" y="273247"/>
                                </a:cubicBezTo>
                                <a:lnTo>
                                  <a:pt x="687066" y="273247"/>
                                </a:lnTo>
                                <a:cubicBezTo>
                                  <a:pt x="686907" y="275799"/>
                                  <a:pt x="686020" y="278252"/>
                                  <a:pt x="684511" y="280316"/>
                                </a:cubicBezTo>
                                <a:cubicBezTo>
                                  <a:pt x="682892" y="282594"/>
                                  <a:pt x="680732" y="284433"/>
                                  <a:pt x="678225" y="285667"/>
                                </a:cubicBezTo>
                                <a:cubicBezTo>
                                  <a:pt x="675649" y="286988"/>
                                  <a:pt x="672794" y="287673"/>
                                  <a:pt x="669899" y="287665"/>
                                </a:cubicBezTo>
                                <a:cubicBezTo>
                                  <a:pt x="664572" y="287906"/>
                                  <a:pt x="659418" y="285745"/>
                                  <a:pt x="655855" y="281777"/>
                                </a:cubicBezTo>
                                <a:cubicBezTo>
                                  <a:pt x="652172" y="277244"/>
                                  <a:pt x="650314" y="271499"/>
                                  <a:pt x="650642" y="265668"/>
                                </a:cubicBezTo>
                                <a:lnTo>
                                  <a:pt x="650642" y="264431"/>
                                </a:lnTo>
                                <a:cubicBezTo>
                                  <a:pt x="650567" y="260557"/>
                                  <a:pt x="651358" y="256715"/>
                                  <a:pt x="652957" y="253186"/>
                                </a:cubicBezTo>
                                <a:cubicBezTo>
                                  <a:pt x="654380" y="250050"/>
                                  <a:pt x="656690" y="247400"/>
                                  <a:pt x="659601" y="245561"/>
                                </a:cubicBezTo>
                                <a:cubicBezTo>
                                  <a:pt x="662681" y="243702"/>
                                  <a:pt x="666227" y="242761"/>
                                  <a:pt x="669823" y="242847"/>
                                </a:cubicBezTo>
                                <a:cubicBezTo>
                                  <a:pt x="674257" y="242698"/>
                                  <a:pt x="678580" y="244257"/>
                                  <a:pt x="681899" y="247202"/>
                                </a:cubicBezTo>
                                <a:cubicBezTo>
                                  <a:pt x="685096" y="250097"/>
                                  <a:pt x="686947" y="254189"/>
                                  <a:pt x="687010" y="258502"/>
                                </a:cubicBezTo>
                                <a:lnTo>
                                  <a:pt x="680024" y="258502"/>
                                </a:lnTo>
                                <a:cubicBezTo>
                                  <a:pt x="679893" y="255882"/>
                                  <a:pt x="678756" y="253414"/>
                                  <a:pt x="676850" y="251612"/>
                                </a:cubicBezTo>
                                <a:cubicBezTo>
                                  <a:pt x="674950" y="249817"/>
                                  <a:pt x="672415" y="248848"/>
                                  <a:pt x="669802" y="248919"/>
                                </a:cubicBezTo>
                                <a:cubicBezTo>
                                  <a:pt x="666404" y="248752"/>
                                  <a:pt x="663142" y="250268"/>
                                  <a:pt x="661078" y="252972"/>
                                </a:cubicBezTo>
                                <a:cubicBezTo>
                                  <a:pt x="658798" y="256437"/>
                                  <a:pt x="657712" y="260552"/>
                                  <a:pt x="657986" y="264691"/>
                                </a:cubicBezTo>
                                <a:lnTo>
                                  <a:pt x="657986" y="266087"/>
                                </a:lnTo>
                                <a:cubicBezTo>
                                  <a:pt x="657725" y="270152"/>
                                  <a:pt x="658802" y="274191"/>
                                  <a:pt x="661053" y="277586"/>
                                </a:cubicBezTo>
                                <a:cubicBezTo>
                                  <a:pt x="663139" y="280322"/>
                                  <a:pt x="666444" y="281847"/>
                                  <a:pt x="669879" y="281660"/>
                                </a:cubicBezTo>
                                <a:close/>
                                <a:moveTo>
                                  <a:pt x="693388" y="264911"/>
                                </a:moveTo>
                                <a:cubicBezTo>
                                  <a:pt x="693325" y="260963"/>
                                  <a:pt x="694179" y="257055"/>
                                  <a:pt x="695882" y="253493"/>
                                </a:cubicBezTo>
                                <a:cubicBezTo>
                                  <a:pt x="697402" y="250274"/>
                                  <a:pt x="699812" y="247559"/>
                                  <a:pt x="702828" y="245668"/>
                                </a:cubicBezTo>
                                <a:cubicBezTo>
                                  <a:pt x="705886" y="243807"/>
                                  <a:pt x="709409" y="242851"/>
                                  <a:pt x="712988" y="242913"/>
                                </a:cubicBezTo>
                                <a:cubicBezTo>
                                  <a:pt x="718423" y="242725"/>
                                  <a:pt x="723658" y="244974"/>
                                  <a:pt x="727262" y="249047"/>
                                </a:cubicBezTo>
                                <a:cubicBezTo>
                                  <a:pt x="731059" y="253586"/>
                                  <a:pt x="733004" y="259389"/>
                                  <a:pt x="732710" y="265300"/>
                                </a:cubicBezTo>
                                <a:lnTo>
                                  <a:pt x="732710" y="265811"/>
                                </a:lnTo>
                                <a:cubicBezTo>
                                  <a:pt x="732775" y="269719"/>
                                  <a:pt x="731948" y="273590"/>
                                  <a:pt x="730293" y="277132"/>
                                </a:cubicBezTo>
                                <a:cubicBezTo>
                                  <a:pt x="728793" y="280347"/>
                                  <a:pt x="726393" y="283058"/>
                                  <a:pt x="723383" y="284936"/>
                                </a:cubicBezTo>
                                <a:cubicBezTo>
                                  <a:pt x="720278" y="286831"/>
                                  <a:pt x="716697" y="287801"/>
                                  <a:pt x="713059" y="287732"/>
                                </a:cubicBezTo>
                                <a:cubicBezTo>
                                  <a:pt x="707637" y="287914"/>
                                  <a:pt x="702417" y="285665"/>
                                  <a:pt x="698826" y="281599"/>
                                </a:cubicBezTo>
                                <a:cubicBezTo>
                                  <a:pt x="695040" y="277084"/>
                                  <a:pt x="693098" y="271307"/>
                                  <a:pt x="693388" y="265422"/>
                                </a:cubicBezTo>
                                <a:close/>
                                <a:moveTo>
                                  <a:pt x="700814" y="265790"/>
                                </a:moveTo>
                                <a:cubicBezTo>
                                  <a:pt x="700609" y="269901"/>
                                  <a:pt x="701782" y="273962"/>
                                  <a:pt x="704146" y="277331"/>
                                </a:cubicBezTo>
                                <a:cubicBezTo>
                                  <a:pt x="707977" y="282258"/>
                                  <a:pt x="715077" y="283146"/>
                                  <a:pt x="720003" y="279314"/>
                                </a:cubicBezTo>
                                <a:cubicBezTo>
                                  <a:pt x="720765" y="278722"/>
                                  <a:pt x="721447" y="278035"/>
                                  <a:pt x="722034" y="277270"/>
                                </a:cubicBezTo>
                                <a:cubicBezTo>
                                  <a:pt x="724447" y="273618"/>
                                  <a:pt x="725609" y="269281"/>
                                  <a:pt x="725346" y="264911"/>
                                </a:cubicBezTo>
                                <a:cubicBezTo>
                                  <a:pt x="725537" y="260802"/>
                                  <a:pt x="724350" y="256748"/>
                                  <a:pt x="721973" y="253391"/>
                                </a:cubicBezTo>
                                <a:cubicBezTo>
                                  <a:pt x="719893" y="250535"/>
                                  <a:pt x="716540" y="248885"/>
                                  <a:pt x="713008" y="248980"/>
                                </a:cubicBezTo>
                                <a:cubicBezTo>
                                  <a:pt x="709530" y="248896"/>
                                  <a:pt x="706232" y="250523"/>
                                  <a:pt x="704182" y="253335"/>
                                </a:cubicBezTo>
                                <a:cubicBezTo>
                                  <a:pt x="701731" y="256998"/>
                                  <a:pt x="700555" y="261366"/>
                                  <a:pt x="700835" y="265765"/>
                                </a:cubicBezTo>
                                <a:close/>
                                <a:moveTo>
                                  <a:pt x="760426" y="264952"/>
                                </a:moveTo>
                                <a:cubicBezTo>
                                  <a:pt x="760146" y="259242"/>
                                  <a:pt x="761806" y="253605"/>
                                  <a:pt x="765138" y="248960"/>
                                </a:cubicBezTo>
                                <a:cubicBezTo>
                                  <a:pt x="770651" y="242030"/>
                                  <a:pt x="780737" y="240882"/>
                                  <a:pt x="787666" y="246396"/>
                                </a:cubicBezTo>
                                <a:cubicBezTo>
                                  <a:pt x="788319" y="246916"/>
                                  <a:pt x="788931" y="247486"/>
                                  <a:pt x="789496" y="248101"/>
                                </a:cubicBezTo>
                                <a:lnTo>
                                  <a:pt x="789496" y="225556"/>
                                </a:lnTo>
                                <a:lnTo>
                                  <a:pt x="796881" y="225556"/>
                                </a:lnTo>
                                <a:lnTo>
                                  <a:pt x="796881" y="286888"/>
                                </a:lnTo>
                                <a:lnTo>
                                  <a:pt x="790094" y="286888"/>
                                </a:lnTo>
                                <a:lnTo>
                                  <a:pt x="789736" y="282258"/>
                                </a:lnTo>
                                <a:cubicBezTo>
                                  <a:pt x="786711" y="285914"/>
                                  <a:pt x="782138" y="287927"/>
                                  <a:pt x="777399" y="287691"/>
                                </a:cubicBezTo>
                                <a:cubicBezTo>
                                  <a:pt x="772560" y="287778"/>
                                  <a:pt x="767986" y="285486"/>
                                  <a:pt x="765159" y="281558"/>
                                </a:cubicBezTo>
                                <a:cubicBezTo>
                                  <a:pt x="761827" y="276888"/>
                                  <a:pt x="760160" y="271234"/>
                                  <a:pt x="760426" y="265504"/>
                                </a:cubicBezTo>
                                <a:close/>
                                <a:moveTo>
                                  <a:pt x="767811" y="265790"/>
                                </a:moveTo>
                                <a:cubicBezTo>
                                  <a:pt x="767578" y="269849"/>
                                  <a:pt x="768641" y="273876"/>
                                  <a:pt x="770847" y="277290"/>
                                </a:cubicBezTo>
                                <a:cubicBezTo>
                                  <a:pt x="772759" y="280006"/>
                                  <a:pt x="775915" y="281570"/>
                                  <a:pt x="779234" y="281445"/>
                                </a:cubicBezTo>
                                <a:cubicBezTo>
                                  <a:pt x="783620" y="281630"/>
                                  <a:pt x="787680" y="279135"/>
                                  <a:pt x="789496" y="275138"/>
                                </a:cubicBezTo>
                                <a:lnTo>
                                  <a:pt x="789496" y="255267"/>
                                </a:lnTo>
                                <a:cubicBezTo>
                                  <a:pt x="787621" y="251382"/>
                                  <a:pt x="783626" y="248975"/>
                                  <a:pt x="779315" y="249133"/>
                                </a:cubicBezTo>
                                <a:cubicBezTo>
                                  <a:pt x="775965" y="249000"/>
                                  <a:pt x="772777" y="250579"/>
                                  <a:pt x="770852" y="253324"/>
                                </a:cubicBezTo>
                                <a:cubicBezTo>
                                  <a:pt x="768581" y="257058"/>
                                  <a:pt x="767526" y="261405"/>
                                  <a:pt x="767831" y="265765"/>
                                </a:cubicBezTo>
                                <a:close/>
                                <a:moveTo>
                                  <a:pt x="826268" y="287686"/>
                                </a:moveTo>
                                <a:cubicBezTo>
                                  <a:pt x="820894" y="287889"/>
                                  <a:pt x="815688" y="285790"/>
                                  <a:pt x="811958" y="281915"/>
                                </a:cubicBezTo>
                                <a:cubicBezTo>
                                  <a:pt x="808147" y="277704"/>
                                  <a:pt x="806166" y="272152"/>
                                  <a:pt x="806448" y="266480"/>
                                </a:cubicBezTo>
                                <a:lnTo>
                                  <a:pt x="806448" y="265121"/>
                                </a:lnTo>
                                <a:cubicBezTo>
                                  <a:pt x="806378" y="261157"/>
                                  <a:pt x="807217" y="257230"/>
                                  <a:pt x="808901" y="253641"/>
                                </a:cubicBezTo>
                                <a:cubicBezTo>
                                  <a:pt x="810412" y="250419"/>
                                  <a:pt x="812791" y="247681"/>
                                  <a:pt x="815770" y="245735"/>
                                </a:cubicBezTo>
                                <a:cubicBezTo>
                                  <a:pt x="818607" y="243862"/>
                                  <a:pt x="821933" y="242868"/>
                                  <a:pt x="825332" y="242878"/>
                                </a:cubicBezTo>
                                <a:cubicBezTo>
                                  <a:pt x="830321" y="242606"/>
                                  <a:pt x="835156" y="244655"/>
                                  <a:pt x="838431" y="248428"/>
                                </a:cubicBezTo>
                                <a:cubicBezTo>
                                  <a:pt x="841823" y="253004"/>
                                  <a:pt x="843478" y="258635"/>
                                  <a:pt x="843103" y="264318"/>
                                </a:cubicBezTo>
                                <a:lnTo>
                                  <a:pt x="843103" y="267385"/>
                                </a:lnTo>
                                <a:lnTo>
                                  <a:pt x="813833" y="267385"/>
                                </a:lnTo>
                                <a:cubicBezTo>
                                  <a:pt x="813760" y="271169"/>
                                  <a:pt x="815089" y="274846"/>
                                  <a:pt x="817564" y="277709"/>
                                </a:cubicBezTo>
                                <a:cubicBezTo>
                                  <a:pt x="819865" y="280294"/>
                                  <a:pt x="823187" y="281733"/>
                                  <a:pt x="826646" y="281645"/>
                                </a:cubicBezTo>
                                <a:cubicBezTo>
                                  <a:pt x="828964" y="281722"/>
                                  <a:pt x="831259" y="281171"/>
                                  <a:pt x="833290" y="280050"/>
                                </a:cubicBezTo>
                                <a:cubicBezTo>
                                  <a:pt x="835132" y="278958"/>
                                  <a:pt x="836745" y="277521"/>
                                  <a:pt x="838043" y="275818"/>
                                </a:cubicBezTo>
                                <a:lnTo>
                                  <a:pt x="842556" y="279334"/>
                                </a:lnTo>
                                <a:cubicBezTo>
                                  <a:pt x="839031" y="284854"/>
                                  <a:pt x="832806" y="288046"/>
                                  <a:pt x="826268" y="287686"/>
                                </a:cubicBezTo>
                                <a:close/>
                                <a:moveTo>
                                  <a:pt x="825348" y="248955"/>
                                </a:moveTo>
                                <a:cubicBezTo>
                                  <a:pt x="822492" y="248900"/>
                                  <a:pt x="819753" y="250088"/>
                                  <a:pt x="817840" y="252210"/>
                                </a:cubicBezTo>
                                <a:cubicBezTo>
                                  <a:pt x="815658" y="254777"/>
                                  <a:pt x="814351" y="257973"/>
                                  <a:pt x="814109" y="261333"/>
                                </a:cubicBezTo>
                                <a:lnTo>
                                  <a:pt x="835748" y="261333"/>
                                </a:lnTo>
                                <a:lnTo>
                                  <a:pt x="835748" y="260776"/>
                                </a:lnTo>
                                <a:cubicBezTo>
                                  <a:pt x="835747" y="257609"/>
                                  <a:pt x="834677" y="254535"/>
                                  <a:pt x="832712" y="252052"/>
                                </a:cubicBezTo>
                                <a:cubicBezTo>
                                  <a:pt x="830855" y="249967"/>
                                  <a:pt x="828158" y="248829"/>
                                  <a:pt x="825368" y="248955"/>
                                </a:cubicBezTo>
                                <a:close/>
                                <a:moveTo>
                                  <a:pt x="169674" y="345665"/>
                                </a:moveTo>
                                <a:lnTo>
                                  <a:pt x="169674" y="356127"/>
                                </a:lnTo>
                                <a:lnTo>
                                  <a:pt x="177739" y="356127"/>
                                </a:lnTo>
                                <a:lnTo>
                                  <a:pt x="177739" y="361836"/>
                                </a:lnTo>
                                <a:lnTo>
                                  <a:pt x="169674" y="361836"/>
                                </a:lnTo>
                                <a:lnTo>
                                  <a:pt x="169674" y="388664"/>
                                </a:lnTo>
                                <a:cubicBezTo>
                                  <a:pt x="169571" y="390050"/>
                                  <a:pt x="169952" y="391428"/>
                                  <a:pt x="170753" y="392564"/>
                                </a:cubicBezTo>
                                <a:cubicBezTo>
                                  <a:pt x="171720" y="393527"/>
                                  <a:pt x="173070" y="394004"/>
                                  <a:pt x="174427" y="393862"/>
                                </a:cubicBezTo>
                                <a:cubicBezTo>
                                  <a:pt x="175612" y="393819"/>
                                  <a:pt x="176790" y="393658"/>
                                  <a:pt x="177944" y="393381"/>
                                </a:cubicBezTo>
                                <a:lnTo>
                                  <a:pt x="177944" y="399331"/>
                                </a:lnTo>
                                <a:cubicBezTo>
                                  <a:pt x="176098" y="399846"/>
                                  <a:pt x="174192" y="400112"/>
                                  <a:pt x="172276" y="400123"/>
                                </a:cubicBezTo>
                                <a:cubicBezTo>
                                  <a:pt x="169459" y="400324"/>
                                  <a:pt x="166706" y="399219"/>
                                  <a:pt x="164809" y="397128"/>
                                </a:cubicBezTo>
                                <a:cubicBezTo>
                                  <a:pt x="162989" y="394681"/>
                                  <a:pt x="162098" y="391666"/>
                                  <a:pt x="162294" y="388623"/>
                                </a:cubicBezTo>
                                <a:lnTo>
                                  <a:pt x="162294" y="361836"/>
                                </a:lnTo>
                                <a:lnTo>
                                  <a:pt x="154424" y="361836"/>
                                </a:lnTo>
                                <a:lnTo>
                                  <a:pt x="154424" y="356127"/>
                                </a:lnTo>
                                <a:lnTo>
                                  <a:pt x="162289" y="356127"/>
                                </a:lnTo>
                                <a:lnTo>
                                  <a:pt x="162289" y="345665"/>
                                </a:lnTo>
                                <a:close/>
                                <a:moveTo>
                                  <a:pt x="207249" y="362756"/>
                                </a:moveTo>
                                <a:cubicBezTo>
                                  <a:pt x="206047" y="362563"/>
                                  <a:pt x="204832" y="362469"/>
                                  <a:pt x="203615" y="362475"/>
                                </a:cubicBezTo>
                                <a:cubicBezTo>
                                  <a:pt x="199317" y="362119"/>
                                  <a:pt x="195300" y="364640"/>
                                  <a:pt x="193751" y="368665"/>
                                </a:cubicBezTo>
                                <a:lnTo>
                                  <a:pt x="193751" y="399331"/>
                                </a:lnTo>
                                <a:lnTo>
                                  <a:pt x="186366" y="399331"/>
                                </a:lnTo>
                                <a:lnTo>
                                  <a:pt x="186366" y="356127"/>
                                </a:lnTo>
                                <a:lnTo>
                                  <a:pt x="193557" y="356127"/>
                                </a:lnTo>
                                <a:lnTo>
                                  <a:pt x="193674" y="361121"/>
                                </a:lnTo>
                                <a:cubicBezTo>
                                  <a:pt x="195779" y="357439"/>
                                  <a:pt x="199739" y="355214"/>
                                  <a:pt x="203978" y="355330"/>
                                </a:cubicBezTo>
                                <a:cubicBezTo>
                                  <a:pt x="205097" y="355270"/>
                                  <a:pt x="206217" y="355460"/>
                                  <a:pt x="207254" y="355887"/>
                                </a:cubicBezTo>
                                <a:close/>
                                <a:moveTo>
                                  <a:pt x="239109" y="399331"/>
                                </a:moveTo>
                                <a:cubicBezTo>
                                  <a:pt x="238541" y="397873"/>
                                  <a:pt x="238196" y="396338"/>
                                  <a:pt x="238087" y="394777"/>
                                </a:cubicBezTo>
                                <a:cubicBezTo>
                                  <a:pt x="234923" y="398232"/>
                                  <a:pt x="230439" y="400178"/>
                                  <a:pt x="225755" y="400128"/>
                                </a:cubicBezTo>
                                <a:cubicBezTo>
                                  <a:pt x="221931" y="400281"/>
                                  <a:pt x="218189" y="398992"/>
                                  <a:pt x="215272" y="396514"/>
                                </a:cubicBezTo>
                                <a:cubicBezTo>
                                  <a:pt x="212601" y="394230"/>
                                  <a:pt x="211100" y="390865"/>
                                  <a:pt x="211184" y="387350"/>
                                </a:cubicBezTo>
                                <a:cubicBezTo>
                                  <a:pt x="211002" y="383216"/>
                                  <a:pt x="212925" y="379271"/>
                                  <a:pt x="216295" y="376868"/>
                                </a:cubicBezTo>
                                <a:cubicBezTo>
                                  <a:pt x="220593" y="374136"/>
                                  <a:pt x="225644" y="372830"/>
                                  <a:pt x="230727" y="373137"/>
                                </a:cubicBezTo>
                                <a:lnTo>
                                  <a:pt x="237913" y="373137"/>
                                </a:lnTo>
                                <a:lnTo>
                                  <a:pt x="237913" y="369743"/>
                                </a:lnTo>
                                <a:cubicBezTo>
                                  <a:pt x="238043" y="367454"/>
                                  <a:pt x="237220" y="365214"/>
                                  <a:pt x="235639" y="363554"/>
                                </a:cubicBezTo>
                                <a:cubicBezTo>
                                  <a:pt x="233763" y="361903"/>
                                  <a:pt x="231303" y="361076"/>
                                  <a:pt x="228811" y="361259"/>
                                </a:cubicBezTo>
                                <a:cubicBezTo>
                                  <a:pt x="226436" y="361174"/>
                                  <a:pt x="224101" y="361877"/>
                                  <a:pt x="222167" y="363257"/>
                                </a:cubicBezTo>
                                <a:cubicBezTo>
                                  <a:pt x="220529" y="364323"/>
                                  <a:pt x="219527" y="366133"/>
                                  <a:pt x="219494" y="368087"/>
                                </a:cubicBezTo>
                                <a:lnTo>
                                  <a:pt x="212078" y="368087"/>
                                </a:lnTo>
                                <a:cubicBezTo>
                                  <a:pt x="212124" y="365806"/>
                                  <a:pt x="212932" y="363605"/>
                                  <a:pt x="214373" y="361836"/>
                                </a:cubicBezTo>
                                <a:cubicBezTo>
                                  <a:pt x="216011" y="359742"/>
                                  <a:pt x="218155" y="358100"/>
                                  <a:pt x="220603" y="357063"/>
                                </a:cubicBezTo>
                                <a:cubicBezTo>
                                  <a:pt x="223326" y="355870"/>
                                  <a:pt x="226272" y="355271"/>
                                  <a:pt x="229245" y="355304"/>
                                </a:cubicBezTo>
                                <a:cubicBezTo>
                                  <a:pt x="233472" y="355055"/>
                                  <a:pt x="237642" y="356385"/>
                                  <a:pt x="240944" y="359036"/>
                                </a:cubicBezTo>
                                <a:cubicBezTo>
                                  <a:pt x="243828" y="361665"/>
                                  <a:pt x="245430" y="365417"/>
                                  <a:pt x="245334" y="369319"/>
                                </a:cubicBezTo>
                                <a:lnTo>
                                  <a:pt x="245334" y="389206"/>
                                </a:lnTo>
                                <a:cubicBezTo>
                                  <a:pt x="245212" y="392431"/>
                                  <a:pt x="245733" y="395649"/>
                                  <a:pt x="246867" y="398671"/>
                                </a:cubicBezTo>
                                <a:lnTo>
                                  <a:pt x="246867" y="399331"/>
                                </a:lnTo>
                                <a:close/>
                                <a:moveTo>
                                  <a:pt x="226843" y="393709"/>
                                </a:moveTo>
                                <a:cubicBezTo>
                                  <a:pt x="229157" y="393704"/>
                                  <a:pt x="231428" y="393081"/>
                                  <a:pt x="233421" y="391904"/>
                                </a:cubicBezTo>
                                <a:cubicBezTo>
                                  <a:pt x="235366" y="390844"/>
                                  <a:pt x="236940" y="389214"/>
                                  <a:pt x="237933" y="387233"/>
                                </a:cubicBezTo>
                                <a:lnTo>
                                  <a:pt x="237933" y="378376"/>
                                </a:lnTo>
                                <a:lnTo>
                                  <a:pt x="232163" y="378376"/>
                                </a:lnTo>
                                <a:cubicBezTo>
                                  <a:pt x="223114" y="378376"/>
                                  <a:pt x="218589" y="381025"/>
                                  <a:pt x="218589" y="386323"/>
                                </a:cubicBezTo>
                                <a:cubicBezTo>
                                  <a:pt x="218482" y="388394"/>
                                  <a:pt x="219336" y="390399"/>
                                  <a:pt x="220904" y="391756"/>
                                </a:cubicBezTo>
                                <a:cubicBezTo>
                                  <a:pt x="222586" y="393106"/>
                                  <a:pt x="224699" y="393800"/>
                                  <a:pt x="226853" y="393709"/>
                                </a:cubicBezTo>
                                <a:close/>
                                <a:moveTo>
                                  <a:pt x="263896" y="356132"/>
                                </a:moveTo>
                                <a:lnTo>
                                  <a:pt x="264136" y="361565"/>
                                </a:lnTo>
                                <a:cubicBezTo>
                                  <a:pt x="267195" y="357529"/>
                                  <a:pt x="272009" y="355210"/>
                                  <a:pt x="277072" y="355335"/>
                                </a:cubicBezTo>
                                <a:cubicBezTo>
                                  <a:pt x="286203" y="355335"/>
                                  <a:pt x="290803" y="360485"/>
                                  <a:pt x="290871" y="370786"/>
                                </a:cubicBezTo>
                                <a:lnTo>
                                  <a:pt x="290871" y="399331"/>
                                </a:lnTo>
                                <a:lnTo>
                                  <a:pt x="283506" y="399331"/>
                                </a:lnTo>
                                <a:lnTo>
                                  <a:pt x="283506" y="370740"/>
                                </a:lnTo>
                                <a:cubicBezTo>
                                  <a:pt x="283686" y="368250"/>
                                  <a:pt x="282924" y="365783"/>
                                  <a:pt x="281370" y="363830"/>
                                </a:cubicBezTo>
                                <a:cubicBezTo>
                                  <a:pt x="279604" y="362203"/>
                                  <a:pt x="277236" y="361392"/>
                                  <a:pt x="274843" y="361596"/>
                                </a:cubicBezTo>
                                <a:cubicBezTo>
                                  <a:pt x="272591" y="361553"/>
                                  <a:pt x="270384" y="362224"/>
                                  <a:pt x="268537" y="363513"/>
                                </a:cubicBezTo>
                                <a:cubicBezTo>
                                  <a:pt x="266719" y="364799"/>
                                  <a:pt x="265262" y="366531"/>
                                  <a:pt x="264305" y="368542"/>
                                </a:cubicBezTo>
                                <a:lnTo>
                                  <a:pt x="264305" y="399331"/>
                                </a:lnTo>
                                <a:lnTo>
                                  <a:pt x="256930" y="399331"/>
                                </a:lnTo>
                                <a:lnTo>
                                  <a:pt x="256930" y="356127"/>
                                </a:lnTo>
                                <a:close/>
                                <a:moveTo>
                                  <a:pt x="327183" y="387877"/>
                                </a:moveTo>
                                <a:cubicBezTo>
                                  <a:pt x="327263" y="386046"/>
                                  <a:pt x="326416" y="384297"/>
                                  <a:pt x="324929" y="383226"/>
                                </a:cubicBezTo>
                                <a:cubicBezTo>
                                  <a:pt x="322517" y="381773"/>
                                  <a:pt x="319845" y="380802"/>
                                  <a:pt x="317063" y="380369"/>
                                </a:cubicBezTo>
                                <a:cubicBezTo>
                                  <a:pt x="313987" y="379790"/>
                                  <a:pt x="310995" y="378825"/>
                                  <a:pt x="308160" y="377496"/>
                                </a:cubicBezTo>
                                <a:cubicBezTo>
                                  <a:pt x="306227" y="376597"/>
                                  <a:pt x="304551" y="375224"/>
                                  <a:pt x="303290" y="373505"/>
                                </a:cubicBezTo>
                                <a:cubicBezTo>
                                  <a:pt x="302212" y="371873"/>
                                  <a:pt x="301661" y="369950"/>
                                  <a:pt x="301711" y="367995"/>
                                </a:cubicBezTo>
                                <a:cubicBezTo>
                                  <a:pt x="301707" y="364459"/>
                                  <a:pt x="303372" y="361129"/>
                                  <a:pt x="306203" y="359010"/>
                                </a:cubicBezTo>
                                <a:cubicBezTo>
                                  <a:pt x="309475" y="356468"/>
                                  <a:pt x="313541" y="355166"/>
                                  <a:pt x="317682" y="355335"/>
                                </a:cubicBezTo>
                                <a:cubicBezTo>
                                  <a:pt x="321979" y="355139"/>
                                  <a:pt x="326206" y="356483"/>
                                  <a:pt x="329600" y="359127"/>
                                </a:cubicBezTo>
                                <a:cubicBezTo>
                                  <a:pt x="332562" y="361469"/>
                                  <a:pt x="334255" y="365063"/>
                                  <a:pt x="334174" y="368838"/>
                                </a:cubicBezTo>
                                <a:lnTo>
                                  <a:pt x="326753" y="368838"/>
                                </a:lnTo>
                                <a:cubicBezTo>
                                  <a:pt x="326751" y="366795"/>
                                  <a:pt x="325808" y="364867"/>
                                  <a:pt x="324198" y="363610"/>
                                </a:cubicBezTo>
                                <a:cubicBezTo>
                                  <a:pt x="322376" y="362108"/>
                                  <a:pt x="320067" y="361326"/>
                                  <a:pt x="317707" y="361412"/>
                                </a:cubicBezTo>
                                <a:cubicBezTo>
                                  <a:pt x="315468" y="361281"/>
                                  <a:pt x="313249" y="361900"/>
                                  <a:pt x="311401" y="363170"/>
                                </a:cubicBezTo>
                                <a:cubicBezTo>
                                  <a:pt x="309934" y="364238"/>
                                  <a:pt x="309084" y="365957"/>
                                  <a:pt x="309126" y="367770"/>
                                </a:cubicBezTo>
                                <a:cubicBezTo>
                                  <a:pt x="309045" y="369399"/>
                                  <a:pt x="309856" y="370944"/>
                                  <a:pt x="311242" y="371803"/>
                                </a:cubicBezTo>
                                <a:cubicBezTo>
                                  <a:pt x="313647" y="373062"/>
                                  <a:pt x="316233" y="373938"/>
                                  <a:pt x="318908" y="374399"/>
                                </a:cubicBezTo>
                                <a:cubicBezTo>
                                  <a:pt x="322003" y="375025"/>
                                  <a:pt x="325012" y="376017"/>
                                  <a:pt x="327873" y="377353"/>
                                </a:cubicBezTo>
                                <a:cubicBezTo>
                                  <a:pt x="329900" y="378274"/>
                                  <a:pt x="331659" y="379697"/>
                                  <a:pt x="332983" y="381488"/>
                                </a:cubicBezTo>
                                <a:cubicBezTo>
                                  <a:pt x="334127" y="383234"/>
                                  <a:pt x="334705" y="385290"/>
                                  <a:pt x="334639" y="387376"/>
                                </a:cubicBezTo>
                                <a:cubicBezTo>
                                  <a:pt x="334733" y="391047"/>
                                  <a:pt x="332998" y="394525"/>
                                  <a:pt x="330009" y="396658"/>
                                </a:cubicBezTo>
                                <a:cubicBezTo>
                                  <a:pt x="326498" y="399118"/>
                                  <a:pt x="322271" y="400347"/>
                                  <a:pt x="317988" y="400154"/>
                                </a:cubicBezTo>
                                <a:cubicBezTo>
                                  <a:pt x="314825" y="400218"/>
                                  <a:pt x="311686" y="399592"/>
                                  <a:pt x="308789" y="398319"/>
                                </a:cubicBezTo>
                                <a:cubicBezTo>
                                  <a:pt x="306276" y="397221"/>
                                  <a:pt x="304113" y="395453"/>
                                  <a:pt x="302539" y="393208"/>
                                </a:cubicBezTo>
                                <a:cubicBezTo>
                                  <a:pt x="301070" y="391121"/>
                                  <a:pt x="300282" y="388630"/>
                                  <a:pt x="300285" y="386078"/>
                                </a:cubicBezTo>
                                <a:lnTo>
                                  <a:pt x="307629" y="386078"/>
                                </a:lnTo>
                                <a:cubicBezTo>
                                  <a:pt x="307682" y="388388"/>
                                  <a:pt x="308775" y="390552"/>
                                  <a:pt x="310603" y="391966"/>
                                </a:cubicBezTo>
                                <a:cubicBezTo>
                                  <a:pt x="312728" y="393503"/>
                                  <a:pt x="315313" y="394271"/>
                                  <a:pt x="317932" y="394143"/>
                                </a:cubicBezTo>
                                <a:cubicBezTo>
                                  <a:pt x="320293" y="394257"/>
                                  <a:pt x="322634" y="393666"/>
                                  <a:pt x="324658" y="392446"/>
                                </a:cubicBezTo>
                                <a:cubicBezTo>
                                  <a:pt x="326262" y="391486"/>
                                  <a:pt x="327229" y="389741"/>
                                  <a:pt x="327193" y="387872"/>
                                </a:cubicBezTo>
                                <a:close/>
                                <a:moveTo>
                                  <a:pt x="380687" y="378212"/>
                                </a:moveTo>
                                <a:cubicBezTo>
                                  <a:pt x="380959" y="383860"/>
                                  <a:pt x="379374" y="389441"/>
                                  <a:pt x="376174" y="394102"/>
                                </a:cubicBezTo>
                                <a:cubicBezTo>
                                  <a:pt x="373363" y="398026"/>
                                  <a:pt x="368779" y="400289"/>
                                  <a:pt x="363954" y="400133"/>
                                </a:cubicBezTo>
                                <a:cubicBezTo>
                                  <a:pt x="359294" y="400373"/>
                                  <a:pt x="354766" y="398546"/>
                                  <a:pt x="351576" y="395140"/>
                                </a:cubicBezTo>
                                <a:lnTo>
                                  <a:pt x="351576" y="415941"/>
                                </a:lnTo>
                                <a:lnTo>
                                  <a:pt x="344201" y="415941"/>
                                </a:lnTo>
                                <a:lnTo>
                                  <a:pt x="344201" y="356143"/>
                                </a:lnTo>
                                <a:lnTo>
                                  <a:pt x="350968" y="356143"/>
                                </a:lnTo>
                                <a:lnTo>
                                  <a:pt x="351326" y="360937"/>
                                </a:lnTo>
                                <a:cubicBezTo>
                                  <a:pt x="354379" y="357187"/>
                                  <a:pt x="359032" y="355111"/>
                                  <a:pt x="363862" y="355345"/>
                                </a:cubicBezTo>
                                <a:cubicBezTo>
                                  <a:pt x="368681" y="355167"/>
                                  <a:pt x="373282" y="357359"/>
                                  <a:pt x="376179" y="361213"/>
                                </a:cubicBezTo>
                                <a:cubicBezTo>
                                  <a:pt x="379466" y="366009"/>
                                  <a:pt x="381062" y="371764"/>
                                  <a:pt x="380713" y="377568"/>
                                </a:cubicBezTo>
                                <a:close/>
                                <a:moveTo>
                                  <a:pt x="373307" y="377353"/>
                                </a:moveTo>
                                <a:cubicBezTo>
                                  <a:pt x="373532" y="373272"/>
                                  <a:pt x="372441" y="369227"/>
                                  <a:pt x="370195" y="365813"/>
                                </a:cubicBezTo>
                                <a:cubicBezTo>
                                  <a:pt x="368241" y="363052"/>
                                  <a:pt x="365029" y="361461"/>
                                  <a:pt x="361649" y="361581"/>
                                </a:cubicBezTo>
                                <a:cubicBezTo>
                                  <a:pt x="357423" y="361435"/>
                                  <a:pt x="353496" y="363757"/>
                                  <a:pt x="351586" y="367530"/>
                                </a:cubicBezTo>
                                <a:lnTo>
                                  <a:pt x="351586" y="388189"/>
                                </a:lnTo>
                                <a:cubicBezTo>
                                  <a:pt x="353524" y="391968"/>
                                  <a:pt x="357483" y="394275"/>
                                  <a:pt x="361726" y="394097"/>
                                </a:cubicBezTo>
                                <a:cubicBezTo>
                                  <a:pt x="365068" y="394195"/>
                                  <a:pt x="368237" y="392614"/>
                                  <a:pt x="370169" y="389886"/>
                                </a:cubicBezTo>
                                <a:cubicBezTo>
                                  <a:pt x="372516" y="386146"/>
                                  <a:pt x="373615" y="381758"/>
                                  <a:pt x="373307" y="377353"/>
                                </a:cubicBezTo>
                                <a:close/>
                                <a:moveTo>
                                  <a:pt x="388128" y="377312"/>
                                </a:moveTo>
                                <a:cubicBezTo>
                                  <a:pt x="388065" y="373365"/>
                                  <a:pt x="388919" y="369456"/>
                                  <a:pt x="390622" y="365894"/>
                                </a:cubicBezTo>
                                <a:cubicBezTo>
                                  <a:pt x="392142" y="362676"/>
                                  <a:pt x="394552" y="359960"/>
                                  <a:pt x="397568" y="358070"/>
                                </a:cubicBezTo>
                                <a:cubicBezTo>
                                  <a:pt x="400626" y="356208"/>
                                  <a:pt x="404149" y="355253"/>
                                  <a:pt x="407728" y="355315"/>
                                </a:cubicBezTo>
                                <a:cubicBezTo>
                                  <a:pt x="413163" y="355126"/>
                                  <a:pt x="418398" y="357376"/>
                                  <a:pt x="422002" y="361448"/>
                                </a:cubicBezTo>
                                <a:cubicBezTo>
                                  <a:pt x="425799" y="365987"/>
                                  <a:pt x="427744" y="371791"/>
                                  <a:pt x="427450" y="377701"/>
                                </a:cubicBezTo>
                                <a:lnTo>
                                  <a:pt x="427450" y="378212"/>
                                </a:lnTo>
                                <a:cubicBezTo>
                                  <a:pt x="427515" y="382120"/>
                                  <a:pt x="426688" y="385992"/>
                                  <a:pt x="425033" y="389533"/>
                                </a:cubicBezTo>
                                <a:cubicBezTo>
                                  <a:pt x="423533" y="392748"/>
                                  <a:pt x="421133" y="395459"/>
                                  <a:pt x="418123" y="397337"/>
                                </a:cubicBezTo>
                                <a:cubicBezTo>
                                  <a:pt x="415018" y="399232"/>
                                  <a:pt x="411437" y="400202"/>
                                  <a:pt x="407800" y="400133"/>
                                </a:cubicBezTo>
                                <a:cubicBezTo>
                                  <a:pt x="402378" y="400316"/>
                                  <a:pt x="397157" y="398066"/>
                                  <a:pt x="393566" y="394000"/>
                                </a:cubicBezTo>
                                <a:cubicBezTo>
                                  <a:pt x="389788" y="389497"/>
                                  <a:pt x="387845" y="383736"/>
                                  <a:pt x="388123" y="377864"/>
                                </a:cubicBezTo>
                                <a:close/>
                                <a:moveTo>
                                  <a:pt x="395554" y="378192"/>
                                </a:moveTo>
                                <a:cubicBezTo>
                                  <a:pt x="395349" y="382302"/>
                                  <a:pt x="396522" y="386364"/>
                                  <a:pt x="398886" y="389732"/>
                                </a:cubicBezTo>
                                <a:cubicBezTo>
                                  <a:pt x="402717" y="394659"/>
                                  <a:pt x="409817" y="395547"/>
                                  <a:pt x="414743" y="391716"/>
                                </a:cubicBezTo>
                                <a:cubicBezTo>
                                  <a:pt x="415505" y="391124"/>
                                  <a:pt x="416187" y="390436"/>
                                  <a:pt x="416774" y="389671"/>
                                </a:cubicBezTo>
                                <a:cubicBezTo>
                                  <a:pt x="419171" y="386028"/>
                                  <a:pt x="420326" y="381707"/>
                                  <a:pt x="420065" y="377353"/>
                                </a:cubicBezTo>
                                <a:cubicBezTo>
                                  <a:pt x="420256" y="373245"/>
                                  <a:pt x="419069" y="369190"/>
                                  <a:pt x="416692" y="365833"/>
                                </a:cubicBezTo>
                                <a:cubicBezTo>
                                  <a:pt x="414612" y="362977"/>
                                  <a:pt x="411260" y="361327"/>
                                  <a:pt x="407728" y="361422"/>
                                </a:cubicBezTo>
                                <a:cubicBezTo>
                                  <a:pt x="404250" y="361338"/>
                                  <a:pt x="400951" y="362965"/>
                                  <a:pt x="398902" y="365777"/>
                                </a:cubicBezTo>
                                <a:cubicBezTo>
                                  <a:pt x="396449" y="369439"/>
                                  <a:pt x="395271" y="373808"/>
                                  <a:pt x="395549" y="378207"/>
                                </a:cubicBezTo>
                                <a:close/>
                                <a:moveTo>
                                  <a:pt x="457604" y="362741"/>
                                </a:moveTo>
                                <a:cubicBezTo>
                                  <a:pt x="456402" y="362548"/>
                                  <a:pt x="455187" y="362454"/>
                                  <a:pt x="453970" y="362460"/>
                                </a:cubicBezTo>
                                <a:cubicBezTo>
                                  <a:pt x="449667" y="362104"/>
                                  <a:pt x="445645" y="364632"/>
                                  <a:pt x="444101" y="368665"/>
                                </a:cubicBezTo>
                                <a:lnTo>
                                  <a:pt x="444101" y="399331"/>
                                </a:lnTo>
                                <a:lnTo>
                                  <a:pt x="436711" y="399331"/>
                                </a:lnTo>
                                <a:lnTo>
                                  <a:pt x="436711" y="356127"/>
                                </a:lnTo>
                                <a:lnTo>
                                  <a:pt x="443897" y="356127"/>
                                </a:lnTo>
                                <a:lnTo>
                                  <a:pt x="444014" y="361121"/>
                                </a:lnTo>
                                <a:cubicBezTo>
                                  <a:pt x="446119" y="357439"/>
                                  <a:pt x="450078" y="355214"/>
                                  <a:pt x="454318" y="355330"/>
                                </a:cubicBezTo>
                                <a:cubicBezTo>
                                  <a:pt x="455437" y="355270"/>
                                  <a:pt x="456556" y="355460"/>
                                  <a:pt x="457594" y="355887"/>
                                </a:cubicBezTo>
                                <a:close/>
                                <a:moveTo>
                                  <a:pt x="476411" y="345650"/>
                                </a:moveTo>
                                <a:lnTo>
                                  <a:pt x="476411" y="356112"/>
                                </a:lnTo>
                                <a:lnTo>
                                  <a:pt x="484476" y="356112"/>
                                </a:lnTo>
                                <a:lnTo>
                                  <a:pt x="484476" y="361821"/>
                                </a:lnTo>
                                <a:lnTo>
                                  <a:pt x="476401" y="361821"/>
                                </a:lnTo>
                                <a:lnTo>
                                  <a:pt x="476401" y="388649"/>
                                </a:lnTo>
                                <a:cubicBezTo>
                                  <a:pt x="476298" y="390034"/>
                                  <a:pt x="476679" y="391413"/>
                                  <a:pt x="477479" y="392548"/>
                                </a:cubicBezTo>
                                <a:cubicBezTo>
                                  <a:pt x="478447" y="393512"/>
                                  <a:pt x="479796" y="393989"/>
                                  <a:pt x="481154" y="393847"/>
                                </a:cubicBezTo>
                                <a:cubicBezTo>
                                  <a:pt x="482339" y="393803"/>
                                  <a:pt x="483517" y="393642"/>
                                  <a:pt x="484670" y="393366"/>
                                </a:cubicBezTo>
                                <a:lnTo>
                                  <a:pt x="484670" y="399331"/>
                                </a:lnTo>
                                <a:cubicBezTo>
                                  <a:pt x="482825" y="399846"/>
                                  <a:pt x="480919" y="400112"/>
                                  <a:pt x="479003" y="400123"/>
                                </a:cubicBezTo>
                                <a:cubicBezTo>
                                  <a:pt x="476186" y="400324"/>
                                  <a:pt x="473433" y="399219"/>
                                  <a:pt x="471536" y="397128"/>
                                </a:cubicBezTo>
                                <a:cubicBezTo>
                                  <a:pt x="469716" y="394681"/>
                                  <a:pt x="468825" y="391666"/>
                                  <a:pt x="469021" y="388623"/>
                                </a:cubicBezTo>
                                <a:lnTo>
                                  <a:pt x="469021" y="361836"/>
                                </a:lnTo>
                                <a:lnTo>
                                  <a:pt x="461151" y="361836"/>
                                </a:lnTo>
                                <a:lnTo>
                                  <a:pt x="461151" y="356127"/>
                                </a:lnTo>
                                <a:lnTo>
                                  <a:pt x="469026" y="356127"/>
                                </a:lnTo>
                                <a:lnTo>
                                  <a:pt x="469026" y="345665"/>
                                </a:lnTo>
                                <a:close/>
                                <a:moveTo>
                                  <a:pt x="511026" y="400113"/>
                                </a:moveTo>
                                <a:cubicBezTo>
                                  <a:pt x="505652" y="400316"/>
                                  <a:pt x="500446" y="398217"/>
                                  <a:pt x="496716" y="394342"/>
                                </a:cubicBezTo>
                                <a:cubicBezTo>
                                  <a:pt x="492906" y="390131"/>
                                  <a:pt x="490924" y="384579"/>
                                  <a:pt x="491207" y="378907"/>
                                </a:cubicBezTo>
                                <a:lnTo>
                                  <a:pt x="491207" y="377548"/>
                                </a:lnTo>
                                <a:cubicBezTo>
                                  <a:pt x="491136" y="373584"/>
                                  <a:pt x="491976" y="369657"/>
                                  <a:pt x="493660" y="366068"/>
                                </a:cubicBezTo>
                                <a:cubicBezTo>
                                  <a:pt x="495171" y="362846"/>
                                  <a:pt x="497549" y="360108"/>
                                  <a:pt x="500529" y="358162"/>
                                </a:cubicBezTo>
                                <a:cubicBezTo>
                                  <a:pt x="503366" y="356289"/>
                                  <a:pt x="506692" y="355295"/>
                                  <a:pt x="510091" y="355304"/>
                                </a:cubicBezTo>
                                <a:cubicBezTo>
                                  <a:pt x="515080" y="355033"/>
                                  <a:pt x="519915" y="357082"/>
                                  <a:pt x="523190" y="360855"/>
                                </a:cubicBezTo>
                                <a:cubicBezTo>
                                  <a:pt x="526582" y="365430"/>
                                  <a:pt x="528237" y="371062"/>
                                  <a:pt x="527861" y="376745"/>
                                </a:cubicBezTo>
                                <a:lnTo>
                                  <a:pt x="527861" y="379812"/>
                                </a:lnTo>
                                <a:lnTo>
                                  <a:pt x="498602" y="379812"/>
                                </a:lnTo>
                                <a:cubicBezTo>
                                  <a:pt x="498529" y="383596"/>
                                  <a:pt x="499858" y="387273"/>
                                  <a:pt x="502333" y="390136"/>
                                </a:cubicBezTo>
                                <a:cubicBezTo>
                                  <a:pt x="504634" y="392721"/>
                                  <a:pt x="507956" y="394160"/>
                                  <a:pt x="511415" y="394071"/>
                                </a:cubicBezTo>
                                <a:cubicBezTo>
                                  <a:pt x="513733" y="394149"/>
                                  <a:pt x="516028" y="393598"/>
                                  <a:pt x="518059" y="392477"/>
                                </a:cubicBezTo>
                                <a:cubicBezTo>
                                  <a:pt x="519900" y="391385"/>
                                  <a:pt x="521514" y="389948"/>
                                  <a:pt x="522812" y="388245"/>
                                </a:cubicBezTo>
                                <a:lnTo>
                                  <a:pt x="527325" y="391761"/>
                                </a:lnTo>
                                <a:cubicBezTo>
                                  <a:pt x="523800" y="397293"/>
                                  <a:pt x="517565" y="400492"/>
                                  <a:pt x="511016" y="400128"/>
                                </a:cubicBezTo>
                                <a:close/>
                                <a:moveTo>
                                  <a:pt x="510107" y="361381"/>
                                </a:moveTo>
                                <a:cubicBezTo>
                                  <a:pt x="507250" y="361327"/>
                                  <a:pt x="504511" y="362515"/>
                                  <a:pt x="502599" y="364637"/>
                                </a:cubicBezTo>
                                <a:cubicBezTo>
                                  <a:pt x="500405" y="367205"/>
                                  <a:pt x="499089" y="370407"/>
                                  <a:pt x="498842" y="373776"/>
                                </a:cubicBezTo>
                                <a:lnTo>
                                  <a:pt x="520481" y="373776"/>
                                </a:lnTo>
                                <a:lnTo>
                                  <a:pt x="520481" y="373219"/>
                                </a:lnTo>
                                <a:cubicBezTo>
                                  <a:pt x="520480" y="370052"/>
                                  <a:pt x="519410" y="366978"/>
                                  <a:pt x="517446" y="364494"/>
                                </a:cubicBezTo>
                                <a:cubicBezTo>
                                  <a:pt x="515588" y="362409"/>
                                  <a:pt x="512891" y="361271"/>
                                  <a:pt x="510101" y="361397"/>
                                </a:cubicBezTo>
                                <a:close/>
                                <a:moveTo>
                                  <a:pt x="566683" y="345650"/>
                                </a:moveTo>
                                <a:lnTo>
                                  <a:pt x="566683" y="356112"/>
                                </a:lnTo>
                                <a:lnTo>
                                  <a:pt x="574747" y="356112"/>
                                </a:lnTo>
                                <a:lnTo>
                                  <a:pt x="574747" y="361821"/>
                                </a:lnTo>
                                <a:lnTo>
                                  <a:pt x="566683" y="361821"/>
                                </a:lnTo>
                                <a:lnTo>
                                  <a:pt x="566683" y="388649"/>
                                </a:lnTo>
                                <a:cubicBezTo>
                                  <a:pt x="566579" y="390034"/>
                                  <a:pt x="566960" y="391413"/>
                                  <a:pt x="567761" y="392548"/>
                                </a:cubicBezTo>
                                <a:cubicBezTo>
                                  <a:pt x="568728" y="393512"/>
                                  <a:pt x="570078" y="393989"/>
                                  <a:pt x="571436" y="393847"/>
                                </a:cubicBezTo>
                                <a:cubicBezTo>
                                  <a:pt x="572621" y="393803"/>
                                  <a:pt x="573799" y="393642"/>
                                  <a:pt x="574952" y="393366"/>
                                </a:cubicBezTo>
                                <a:lnTo>
                                  <a:pt x="574952" y="399331"/>
                                </a:lnTo>
                                <a:cubicBezTo>
                                  <a:pt x="573106" y="399846"/>
                                  <a:pt x="571200" y="400112"/>
                                  <a:pt x="569284" y="400123"/>
                                </a:cubicBezTo>
                                <a:cubicBezTo>
                                  <a:pt x="566467" y="400324"/>
                                  <a:pt x="563714" y="399219"/>
                                  <a:pt x="561817" y="397128"/>
                                </a:cubicBezTo>
                                <a:cubicBezTo>
                                  <a:pt x="559997" y="394681"/>
                                  <a:pt x="559106" y="391666"/>
                                  <a:pt x="559303" y="388623"/>
                                </a:cubicBezTo>
                                <a:lnTo>
                                  <a:pt x="559303" y="361836"/>
                                </a:lnTo>
                                <a:lnTo>
                                  <a:pt x="551437" y="361836"/>
                                </a:lnTo>
                                <a:lnTo>
                                  <a:pt x="551437" y="356127"/>
                                </a:lnTo>
                                <a:lnTo>
                                  <a:pt x="559303" y="356127"/>
                                </a:lnTo>
                                <a:lnTo>
                                  <a:pt x="559303" y="345665"/>
                                </a:lnTo>
                                <a:close/>
                                <a:moveTo>
                                  <a:pt x="601298" y="400113"/>
                                </a:moveTo>
                                <a:cubicBezTo>
                                  <a:pt x="595923" y="400316"/>
                                  <a:pt x="590718" y="398217"/>
                                  <a:pt x="586988" y="394342"/>
                                </a:cubicBezTo>
                                <a:cubicBezTo>
                                  <a:pt x="583177" y="390131"/>
                                  <a:pt x="581195" y="384579"/>
                                  <a:pt x="581478" y="378907"/>
                                </a:cubicBezTo>
                                <a:lnTo>
                                  <a:pt x="581478" y="377548"/>
                                </a:lnTo>
                                <a:cubicBezTo>
                                  <a:pt x="581408" y="373584"/>
                                  <a:pt x="582247" y="369657"/>
                                  <a:pt x="583931" y="366068"/>
                                </a:cubicBezTo>
                                <a:cubicBezTo>
                                  <a:pt x="585442" y="362846"/>
                                  <a:pt x="587821" y="360108"/>
                                  <a:pt x="590800" y="358162"/>
                                </a:cubicBezTo>
                                <a:cubicBezTo>
                                  <a:pt x="593637" y="356289"/>
                                  <a:pt x="596963" y="355295"/>
                                  <a:pt x="600362" y="355304"/>
                                </a:cubicBezTo>
                                <a:cubicBezTo>
                                  <a:pt x="605351" y="355033"/>
                                  <a:pt x="610186" y="357082"/>
                                  <a:pt x="613461" y="360855"/>
                                </a:cubicBezTo>
                                <a:cubicBezTo>
                                  <a:pt x="616853" y="365430"/>
                                  <a:pt x="618508" y="371062"/>
                                  <a:pt x="618133" y="376745"/>
                                </a:cubicBezTo>
                                <a:lnTo>
                                  <a:pt x="618132" y="379812"/>
                                </a:lnTo>
                                <a:lnTo>
                                  <a:pt x="588863" y="379812"/>
                                </a:lnTo>
                                <a:cubicBezTo>
                                  <a:pt x="588790" y="383596"/>
                                  <a:pt x="590119" y="387273"/>
                                  <a:pt x="592594" y="390136"/>
                                </a:cubicBezTo>
                                <a:cubicBezTo>
                                  <a:pt x="594895" y="392721"/>
                                  <a:pt x="598217" y="394160"/>
                                  <a:pt x="601676" y="394071"/>
                                </a:cubicBezTo>
                                <a:cubicBezTo>
                                  <a:pt x="603994" y="394149"/>
                                  <a:pt x="606289" y="393598"/>
                                  <a:pt x="608320" y="392477"/>
                                </a:cubicBezTo>
                                <a:cubicBezTo>
                                  <a:pt x="610161" y="391385"/>
                                  <a:pt x="611775" y="389948"/>
                                  <a:pt x="613073" y="388245"/>
                                </a:cubicBezTo>
                                <a:lnTo>
                                  <a:pt x="617586" y="391761"/>
                                </a:lnTo>
                                <a:cubicBezTo>
                                  <a:pt x="614064" y="397288"/>
                                  <a:pt x="607836" y="400486"/>
                                  <a:pt x="601293" y="400128"/>
                                </a:cubicBezTo>
                                <a:close/>
                                <a:moveTo>
                                  <a:pt x="600378" y="361381"/>
                                </a:moveTo>
                                <a:cubicBezTo>
                                  <a:pt x="597522" y="361327"/>
                                  <a:pt x="594782" y="362515"/>
                                  <a:pt x="592870" y="364637"/>
                                </a:cubicBezTo>
                                <a:cubicBezTo>
                                  <a:pt x="590681" y="367207"/>
                                  <a:pt x="589371" y="370409"/>
                                  <a:pt x="589129" y="373776"/>
                                </a:cubicBezTo>
                                <a:lnTo>
                                  <a:pt x="610768" y="373776"/>
                                </a:lnTo>
                                <a:lnTo>
                                  <a:pt x="610768" y="373219"/>
                                </a:lnTo>
                                <a:cubicBezTo>
                                  <a:pt x="610767" y="370052"/>
                                  <a:pt x="609697" y="366978"/>
                                  <a:pt x="607732" y="364494"/>
                                </a:cubicBezTo>
                                <a:cubicBezTo>
                                  <a:pt x="605872" y="362405"/>
                                  <a:pt x="603167" y="361266"/>
                                  <a:pt x="600373" y="361397"/>
                                </a:cubicBezTo>
                                <a:close/>
                                <a:moveTo>
                                  <a:pt x="647570" y="362741"/>
                                </a:moveTo>
                                <a:cubicBezTo>
                                  <a:pt x="646369" y="362548"/>
                                  <a:pt x="645154" y="362454"/>
                                  <a:pt x="643937" y="362460"/>
                                </a:cubicBezTo>
                                <a:cubicBezTo>
                                  <a:pt x="639637" y="362109"/>
                                  <a:pt x="635621" y="364636"/>
                                  <a:pt x="634078" y="368665"/>
                                </a:cubicBezTo>
                                <a:lnTo>
                                  <a:pt x="634078" y="399331"/>
                                </a:lnTo>
                                <a:lnTo>
                                  <a:pt x="626693" y="399331"/>
                                </a:lnTo>
                                <a:lnTo>
                                  <a:pt x="626693" y="356127"/>
                                </a:lnTo>
                                <a:lnTo>
                                  <a:pt x="633879" y="356127"/>
                                </a:lnTo>
                                <a:lnTo>
                                  <a:pt x="633996" y="361121"/>
                                </a:lnTo>
                                <a:cubicBezTo>
                                  <a:pt x="636101" y="357439"/>
                                  <a:pt x="640060" y="355214"/>
                                  <a:pt x="644300" y="355330"/>
                                </a:cubicBezTo>
                                <a:cubicBezTo>
                                  <a:pt x="645419" y="355270"/>
                                  <a:pt x="646538" y="355460"/>
                                  <a:pt x="647576" y="355887"/>
                                </a:cubicBezTo>
                                <a:close/>
                                <a:moveTo>
                                  <a:pt x="675240" y="362741"/>
                                </a:moveTo>
                                <a:cubicBezTo>
                                  <a:pt x="674039" y="362548"/>
                                  <a:pt x="672823" y="362454"/>
                                  <a:pt x="671606" y="362460"/>
                                </a:cubicBezTo>
                                <a:cubicBezTo>
                                  <a:pt x="667307" y="362109"/>
                                  <a:pt x="663291" y="364636"/>
                                  <a:pt x="661748" y="368665"/>
                                </a:cubicBezTo>
                                <a:lnTo>
                                  <a:pt x="661748" y="399331"/>
                                </a:lnTo>
                                <a:lnTo>
                                  <a:pt x="654363" y="399331"/>
                                </a:lnTo>
                                <a:lnTo>
                                  <a:pt x="654363" y="356127"/>
                                </a:lnTo>
                                <a:lnTo>
                                  <a:pt x="661548" y="356127"/>
                                </a:lnTo>
                                <a:lnTo>
                                  <a:pt x="661666" y="361121"/>
                                </a:lnTo>
                                <a:cubicBezTo>
                                  <a:pt x="663770" y="357439"/>
                                  <a:pt x="667730" y="355214"/>
                                  <a:pt x="671969" y="355330"/>
                                </a:cubicBezTo>
                                <a:cubicBezTo>
                                  <a:pt x="673089" y="355270"/>
                                  <a:pt x="674208" y="355460"/>
                                  <a:pt x="675245" y="355887"/>
                                </a:cubicBezTo>
                                <a:close/>
                                <a:moveTo>
                                  <a:pt x="699956" y="400118"/>
                                </a:moveTo>
                                <a:cubicBezTo>
                                  <a:pt x="694581" y="400321"/>
                                  <a:pt x="689376" y="398222"/>
                                  <a:pt x="685646" y="394347"/>
                                </a:cubicBezTo>
                                <a:cubicBezTo>
                                  <a:pt x="681835" y="390136"/>
                                  <a:pt x="679853" y="384584"/>
                                  <a:pt x="680136" y="378912"/>
                                </a:cubicBezTo>
                                <a:lnTo>
                                  <a:pt x="680136" y="377553"/>
                                </a:lnTo>
                                <a:cubicBezTo>
                                  <a:pt x="680066" y="373589"/>
                                  <a:pt x="680905" y="369662"/>
                                  <a:pt x="682589" y="366073"/>
                                </a:cubicBezTo>
                                <a:cubicBezTo>
                                  <a:pt x="684100" y="362851"/>
                                  <a:pt x="686478" y="360113"/>
                                  <a:pt x="689458" y="358167"/>
                                </a:cubicBezTo>
                                <a:cubicBezTo>
                                  <a:pt x="692295" y="356294"/>
                                  <a:pt x="695621" y="355300"/>
                                  <a:pt x="699020" y="355310"/>
                                </a:cubicBezTo>
                                <a:cubicBezTo>
                                  <a:pt x="704009" y="355038"/>
                                  <a:pt x="708844" y="357087"/>
                                  <a:pt x="712119" y="360860"/>
                                </a:cubicBezTo>
                                <a:cubicBezTo>
                                  <a:pt x="715511" y="365436"/>
                                  <a:pt x="717166" y="371067"/>
                                  <a:pt x="716790" y="376750"/>
                                </a:cubicBezTo>
                                <a:lnTo>
                                  <a:pt x="716790" y="379817"/>
                                </a:lnTo>
                                <a:lnTo>
                                  <a:pt x="687521" y="379817"/>
                                </a:lnTo>
                                <a:cubicBezTo>
                                  <a:pt x="687448" y="383601"/>
                                  <a:pt x="688777" y="387278"/>
                                  <a:pt x="691252" y="390141"/>
                                </a:cubicBezTo>
                                <a:cubicBezTo>
                                  <a:pt x="693553" y="392726"/>
                                  <a:pt x="696875" y="394165"/>
                                  <a:pt x="700334" y="394077"/>
                                </a:cubicBezTo>
                                <a:cubicBezTo>
                                  <a:pt x="702652" y="394154"/>
                                  <a:pt x="704947" y="393603"/>
                                  <a:pt x="706978" y="392482"/>
                                </a:cubicBezTo>
                                <a:cubicBezTo>
                                  <a:pt x="708819" y="391390"/>
                                  <a:pt x="710433" y="389953"/>
                                  <a:pt x="711731" y="388250"/>
                                </a:cubicBezTo>
                                <a:lnTo>
                                  <a:pt x="716244" y="391766"/>
                                </a:lnTo>
                                <a:cubicBezTo>
                                  <a:pt x="712722" y="397290"/>
                                  <a:pt x="706496" y="400486"/>
                                  <a:pt x="699956" y="400128"/>
                                </a:cubicBezTo>
                                <a:close/>
                                <a:moveTo>
                                  <a:pt x="699036" y="361387"/>
                                </a:moveTo>
                                <a:cubicBezTo>
                                  <a:pt x="696179" y="361332"/>
                                  <a:pt x="693440" y="362520"/>
                                  <a:pt x="691528" y="364642"/>
                                </a:cubicBezTo>
                                <a:cubicBezTo>
                                  <a:pt x="689333" y="367208"/>
                                  <a:pt x="688015" y="370408"/>
                                  <a:pt x="687767" y="373776"/>
                                </a:cubicBezTo>
                                <a:lnTo>
                                  <a:pt x="709405" y="373776"/>
                                </a:lnTo>
                                <a:lnTo>
                                  <a:pt x="709405" y="373219"/>
                                </a:lnTo>
                                <a:cubicBezTo>
                                  <a:pt x="709404" y="370052"/>
                                  <a:pt x="708335" y="366978"/>
                                  <a:pt x="706370" y="364494"/>
                                </a:cubicBezTo>
                                <a:cubicBezTo>
                                  <a:pt x="704515" y="362412"/>
                                  <a:pt x="701822" y="361274"/>
                                  <a:pt x="699036" y="361397"/>
                                </a:cubicBezTo>
                                <a:close/>
                                <a:moveTo>
                                  <a:pt x="750501" y="387862"/>
                                </a:moveTo>
                                <a:cubicBezTo>
                                  <a:pt x="750581" y="386030"/>
                                  <a:pt x="749734" y="384282"/>
                                  <a:pt x="748247" y="383211"/>
                                </a:cubicBezTo>
                                <a:cubicBezTo>
                                  <a:pt x="745835" y="381757"/>
                                  <a:pt x="743164" y="380787"/>
                                  <a:pt x="740382" y="380353"/>
                                </a:cubicBezTo>
                                <a:cubicBezTo>
                                  <a:pt x="737305" y="379775"/>
                                  <a:pt x="734314" y="378809"/>
                                  <a:pt x="731479" y="377481"/>
                                </a:cubicBezTo>
                                <a:cubicBezTo>
                                  <a:pt x="729545" y="376582"/>
                                  <a:pt x="727870" y="375209"/>
                                  <a:pt x="726608" y="373489"/>
                                </a:cubicBezTo>
                                <a:cubicBezTo>
                                  <a:pt x="725530" y="371858"/>
                                  <a:pt x="724979" y="369935"/>
                                  <a:pt x="725029" y="367980"/>
                                </a:cubicBezTo>
                                <a:cubicBezTo>
                                  <a:pt x="725025" y="364444"/>
                                  <a:pt x="726690" y="361113"/>
                                  <a:pt x="729521" y="358995"/>
                                </a:cubicBezTo>
                                <a:cubicBezTo>
                                  <a:pt x="732793" y="356452"/>
                                  <a:pt x="736860" y="355150"/>
                                  <a:pt x="741000" y="355320"/>
                                </a:cubicBezTo>
                                <a:cubicBezTo>
                                  <a:pt x="745298" y="355123"/>
                                  <a:pt x="749524" y="356468"/>
                                  <a:pt x="752918" y="359112"/>
                                </a:cubicBezTo>
                                <a:cubicBezTo>
                                  <a:pt x="755881" y="361453"/>
                                  <a:pt x="757574" y="365048"/>
                                  <a:pt x="757492" y="368823"/>
                                </a:cubicBezTo>
                                <a:lnTo>
                                  <a:pt x="750066" y="368823"/>
                                </a:lnTo>
                                <a:cubicBezTo>
                                  <a:pt x="750064" y="366780"/>
                                  <a:pt x="749121" y="364852"/>
                                  <a:pt x="747511" y="363594"/>
                                </a:cubicBezTo>
                                <a:cubicBezTo>
                                  <a:pt x="745689" y="362092"/>
                                  <a:pt x="743380" y="361310"/>
                                  <a:pt x="741020" y="361397"/>
                                </a:cubicBezTo>
                                <a:cubicBezTo>
                                  <a:pt x="738781" y="361266"/>
                                  <a:pt x="736562" y="361885"/>
                                  <a:pt x="734714" y="363155"/>
                                </a:cubicBezTo>
                                <a:cubicBezTo>
                                  <a:pt x="733247" y="364222"/>
                                  <a:pt x="732397" y="365941"/>
                                  <a:pt x="732439" y="367755"/>
                                </a:cubicBezTo>
                                <a:cubicBezTo>
                                  <a:pt x="732359" y="369384"/>
                                  <a:pt x="733169" y="370928"/>
                                  <a:pt x="734555" y="371787"/>
                                </a:cubicBezTo>
                                <a:cubicBezTo>
                                  <a:pt x="736960" y="373047"/>
                                  <a:pt x="739546" y="373923"/>
                                  <a:pt x="742221" y="374384"/>
                                </a:cubicBezTo>
                                <a:cubicBezTo>
                                  <a:pt x="745316" y="375010"/>
                                  <a:pt x="748325" y="376002"/>
                                  <a:pt x="751186" y="377338"/>
                                </a:cubicBezTo>
                                <a:cubicBezTo>
                                  <a:pt x="753214" y="378258"/>
                                  <a:pt x="754973" y="379682"/>
                                  <a:pt x="756296" y="381473"/>
                                </a:cubicBezTo>
                                <a:cubicBezTo>
                                  <a:pt x="757440" y="383219"/>
                                  <a:pt x="758018" y="385275"/>
                                  <a:pt x="757952" y="387361"/>
                                </a:cubicBezTo>
                                <a:cubicBezTo>
                                  <a:pt x="758046" y="391032"/>
                                  <a:pt x="756311" y="394510"/>
                                  <a:pt x="753322" y="396642"/>
                                </a:cubicBezTo>
                                <a:cubicBezTo>
                                  <a:pt x="749811" y="399103"/>
                                  <a:pt x="745584" y="400332"/>
                                  <a:pt x="741301" y="400138"/>
                                </a:cubicBezTo>
                                <a:cubicBezTo>
                                  <a:pt x="738138" y="400203"/>
                                  <a:pt x="734999" y="399577"/>
                                  <a:pt x="732102" y="398303"/>
                                </a:cubicBezTo>
                                <a:cubicBezTo>
                                  <a:pt x="729589" y="397206"/>
                                  <a:pt x="727426" y="395438"/>
                                  <a:pt x="725852" y="393192"/>
                                </a:cubicBezTo>
                                <a:cubicBezTo>
                                  <a:pt x="724359" y="391106"/>
                                  <a:pt x="723552" y="388607"/>
                                  <a:pt x="723542" y="386042"/>
                                </a:cubicBezTo>
                                <a:lnTo>
                                  <a:pt x="730927" y="386042"/>
                                </a:lnTo>
                                <a:cubicBezTo>
                                  <a:pt x="730980" y="388353"/>
                                  <a:pt x="732073" y="390516"/>
                                  <a:pt x="733901" y="391930"/>
                                </a:cubicBezTo>
                                <a:cubicBezTo>
                                  <a:pt x="736026" y="393467"/>
                                  <a:pt x="738611" y="394235"/>
                                  <a:pt x="741230" y="394107"/>
                                </a:cubicBezTo>
                                <a:cubicBezTo>
                                  <a:pt x="743591" y="394221"/>
                                  <a:pt x="745932" y="393631"/>
                                  <a:pt x="747956" y="392410"/>
                                </a:cubicBezTo>
                                <a:cubicBezTo>
                                  <a:pt x="749554" y="391461"/>
                                  <a:pt x="750526" y="389731"/>
                                  <a:pt x="750506" y="387872"/>
                                </a:cubicBezTo>
                                <a:close/>
                                <a:moveTo>
                                  <a:pt x="777532" y="345655"/>
                                </a:moveTo>
                                <a:lnTo>
                                  <a:pt x="777532" y="356117"/>
                                </a:lnTo>
                                <a:lnTo>
                                  <a:pt x="785596" y="356117"/>
                                </a:lnTo>
                                <a:lnTo>
                                  <a:pt x="785596" y="361826"/>
                                </a:lnTo>
                                <a:lnTo>
                                  <a:pt x="777532" y="361826"/>
                                </a:lnTo>
                                <a:lnTo>
                                  <a:pt x="777532" y="388654"/>
                                </a:lnTo>
                                <a:cubicBezTo>
                                  <a:pt x="777428" y="390039"/>
                                  <a:pt x="777810" y="391418"/>
                                  <a:pt x="778610" y="392553"/>
                                </a:cubicBezTo>
                                <a:cubicBezTo>
                                  <a:pt x="779577" y="393517"/>
                                  <a:pt x="780927" y="393994"/>
                                  <a:pt x="782285" y="393852"/>
                                </a:cubicBezTo>
                                <a:cubicBezTo>
                                  <a:pt x="783470" y="393808"/>
                                  <a:pt x="784648" y="393648"/>
                                  <a:pt x="785801" y="393371"/>
                                </a:cubicBezTo>
                                <a:lnTo>
                                  <a:pt x="785801" y="399331"/>
                                </a:lnTo>
                                <a:cubicBezTo>
                                  <a:pt x="783955" y="399846"/>
                                  <a:pt x="782049" y="400112"/>
                                  <a:pt x="780133" y="400123"/>
                                </a:cubicBezTo>
                                <a:cubicBezTo>
                                  <a:pt x="777316" y="400324"/>
                                  <a:pt x="774564" y="399219"/>
                                  <a:pt x="772666" y="397128"/>
                                </a:cubicBezTo>
                                <a:cubicBezTo>
                                  <a:pt x="770847" y="394681"/>
                                  <a:pt x="769955" y="391666"/>
                                  <a:pt x="770152" y="388623"/>
                                </a:cubicBezTo>
                                <a:lnTo>
                                  <a:pt x="770152" y="361836"/>
                                </a:lnTo>
                                <a:lnTo>
                                  <a:pt x="762281" y="361836"/>
                                </a:lnTo>
                                <a:lnTo>
                                  <a:pt x="762281" y="356127"/>
                                </a:lnTo>
                                <a:lnTo>
                                  <a:pt x="770147" y="356127"/>
                                </a:lnTo>
                                <a:lnTo>
                                  <a:pt x="770147" y="345665"/>
                                </a:lnTo>
                                <a:close/>
                                <a:moveTo>
                                  <a:pt x="815106" y="362746"/>
                                </a:moveTo>
                                <a:cubicBezTo>
                                  <a:pt x="813904" y="362553"/>
                                  <a:pt x="812689" y="362459"/>
                                  <a:pt x="811472" y="362465"/>
                                </a:cubicBezTo>
                                <a:cubicBezTo>
                                  <a:pt x="807174" y="362113"/>
                                  <a:pt x="803158" y="364638"/>
                                  <a:pt x="801614" y="368665"/>
                                </a:cubicBezTo>
                                <a:lnTo>
                                  <a:pt x="801614" y="399331"/>
                                </a:lnTo>
                                <a:lnTo>
                                  <a:pt x="794223" y="399331"/>
                                </a:lnTo>
                                <a:lnTo>
                                  <a:pt x="794223" y="356127"/>
                                </a:lnTo>
                                <a:lnTo>
                                  <a:pt x="801409" y="356127"/>
                                </a:lnTo>
                                <a:lnTo>
                                  <a:pt x="801527" y="361121"/>
                                </a:lnTo>
                                <a:cubicBezTo>
                                  <a:pt x="803631" y="357439"/>
                                  <a:pt x="807591" y="355214"/>
                                  <a:pt x="811830" y="355330"/>
                                </a:cubicBezTo>
                                <a:cubicBezTo>
                                  <a:pt x="812950" y="355270"/>
                                  <a:pt x="814069" y="355460"/>
                                  <a:pt x="815106" y="355887"/>
                                </a:cubicBezTo>
                                <a:close/>
                                <a:moveTo>
                                  <a:pt x="839821" y="400123"/>
                                </a:moveTo>
                                <a:cubicBezTo>
                                  <a:pt x="834447" y="400326"/>
                                  <a:pt x="829241" y="398227"/>
                                  <a:pt x="825511" y="394353"/>
                                </a:cubicBezTo>
                                <a:cubicBezTo>
                                  <a:pt x="821701" y="390142"/>
                                  <a:pt x="819719" y="384589"/>
                                  <a:pt x="820002" y="378917"/>
                                </a:cubicBezTo>
                                <a:lnTo>
                                  <a:pt x="820002" y="377558"/>
                                </a:lnTo>
                                <a:cubicBezTo>
                                  <a:pt x="819931" y="373594"/>
                                  <a:pt x="820771" y="369667"/>
                                  <a:pt x="822455" y="366078"/>
                                </a:cubicBezTo>
                                <a:cubicBezTo>
                                  <a:pt x="823966" y="362856"/>
                                  <a:pt x="826344" y="360118"/>
                                  <a:pt x="829324" y="358172"/>
                                </a:cubicBezTo>
                                <a:cubicBezTo>
                                  <a:pt x="832161" y="356299"/>
                                  <a:pt x="835487" y="355305"/>
                                  <a:pt x="838886" y="355315"/>
                                </a:cubicBezTo>
                                <a:cubicBezTo>
                                  <a:pt x="843875" y="355043"/>
                                  <a:pt x="848710" y="357092"/>
                                  <a:pt x="851985" y="360865"/>
                                </a:cubicBezTo>
                                <a:cubicBezTo>
                                  <a:pt x="855377" y="365441"/>
                                  <a:pt x="857032" y="371072"/>
                                  <a:pt x="856656" y="376755"/>
                                </a:cubicBezTo>
                                <a:lnTo>
                                  <a:pt x="856656" y="379822"/>
                                </a:lnTo>
                                <a:lnTo>
                                  <a:pt x="827387" y="379822"/>
                                </a:lnTo>
                                <a:cubicBezTo>
                                  <a:pt x="827314" y="383606"/>
                                  <a:pt x="828643" y="387283"/>
                                  <a:pt x="831118" y="390146"/>
                                </a:cubicBezTo>
                                <a:cubicBezTo>
                                  <a:pt x="833418" y="392731"/>
                                  <a:pt x="836741" y="394170"/>
                                  <a:pt x="840200" y="394082"/>
                                </a:cubicBezTo>
                                <a:cubicBezTo>
                                  <a:pt x="842518" y="394159"/>
                                  <a:pt x="844813" y="393608"/>
                                  <a:pt x="846844" y="392487"/>
                                </a:cubicBezTo>
                                <a:cubicBezTo>
                                  <a:pt x="848685" y="391395"/>
                                  <a:pt x="850299" y="389958"/>
                                  <a:pt x="851597" y="388255"/>
                                </a:cubicBezTo>
                                <a:lnTo>
                                  <a:pt x="856109" y="391772"/>
                                </a:lnTo>
                                <a:cubicBezTo>
                                  <a:pt x="852586" y="397293"/>
                                  <a:pt x="846361" y="400487"/>
                                  <a:pt x="839822" y="400128"/>
                                </a:cubicBezTo>
                                <a:close/>
                                <a:moveTo>
                                  <a:pt x="838902" y="361392"/>
                                </a:moveTo>
                                <a:cubicBezTo>
                                  <a:pt x="836045" y="361337"/>
                                  <a:pt x="833306" y="362525"/>
                                  <a:pt x="831394" y="364647"/>
                                </a:cubicBezTo>
                                <a:cubicBezTo>
                                  <a:pt x="829205" y="367214"/>
                                  <a:pt x="827893" y="370412"/>
                                  <a:pt x="827648" y="373776"/>
                                </a:cubicBezTo>
                                <a:lnTo>
                                  <a:pt x="849266" y="373776"/>
                                </a:lnTo>
                                <a:lnTo>
                                  <a:pt x="849266" y="373219"/>
                                </a:lnTo>
                                <a:cubicBezTo>
                                  <a:pt x="849265" y="370052"/>
                                  <a:pt x="848195" y="366978"/>
                                  <a:pt x="846230" y="364494"/>
                                </a:cubicBezTo>
                                <a:cubicBezTo>
                                  <a:pt x="844378" y="362414"/>
                                  <a:pt x="841689" y="361277"/>
                                  <a:pt x="838907" y="361397"/>
                                </a:cubicBezTo>
                                <a:close/>
                                <a:moveTo>
                                  <a:pt x="225617" y="511773"/>
                                </a:moveTo>
                                <a:cubicBezTo>
                                  <a:pt x="225048" y="510315"/>
                                  <a:pt x="224704" y="508780"/>
                                  <a:pt x="224594" y="507219"/>
                                </a:cubicBezTo>
                                <a:cubicBezTo>
                                  <a:pt x="221439" y="510665"/>
                                  <a:pt x="216970" y="512610"/>
                                  <a:pt x="212298" y="512570"/>
                                </a:cubicBezTo>
                                <a:cubicBezTo>
                                  <a:pt x="208474" y="512723"/>
                                  <a:pt x="204733" y="511434"/>
                                  <a:pt x="201816" y="508957"/>
                                </a:cubicBezTo>
                                <a:cubicBezTo>
                                  <a:pt x="199144" y="506672"/>
                                  <a:pt x="197643" y="503307"/>
                                  <a:pt x="197727" y="499793"/>
                                </a:cubicBezTo>
                                <a:cubicBezTo>
                                  <a:pt x="197545" y="495658"/>
                                  <a:pt x="199469" y="491713"/>
                                  <a:pt x="202838" y="489310"/>
                                </a:cubicBezTo>
                                <a:cubicBezTo>
                                  <a:pt x="207136" y="486578"/>
                                  <a:pt x="212187" y="485272"/>
                                  <a:pt x="217271" y="485579"/>
                                </a:cubicBezTo>
                                <a:lnTo>
                                  <a:pt x="224456" y="485579"/>
                                </a:lnTo>
                                <a:lnTo>
                                  <a:pt x="224456" y="482185"/>
                                </a:lnTo>
                                <a:cubicBezTo>
                                  <a:pt x="224575" y="479890"/>
                                  <a:pt x="223737" y="477649"/>
                                  <a:pt x="222141" y="475996"/>
                                </a:cubicBezTo>
                                <a:cubicBezTo>
                                  <a:pt x="220266" y="474345"/>
                                  <a:pt x="217805" y="473518"/>
                                  <a:pt x="215313" y="473701"/>
                                </a:cubicBezTo>
                                <a:cubicBezTo>
                                  <a:pt x="212939" y="473616"/>
                                  <a:pt x="210603" y="474319"/>
                                  <a:pt x="208669" y="475699"/>
                                </a:cubicBezTo>
                                <a:cubicBezTo>
                                  <a:pt x="207031" y="476765"/>
                                  <a:pt x="206030" y="478575"/>
                                  <a:pt x="205996" y="480529"/>
                                </a:cubicBezTo>
                                <a:lnTo>
                                  <a:pt x="198586" y="480529"/>
                                </a:lnTo>
                                <a:cubicBezTo>
                                  <a:pt x="198632" y="478248"/>
                                  <a:pt x="199439" y="476048"/>
                                  <a:pt x="200881" y="474279"/>
                                </a:cubicBezTo>
                                <a:cubicBezTo>
                                  <a:pt x="202519" y="472185"/>
                                  <a:pt x="204663" y="470542"/>
                                  <a:pt x="207111" y="469505"/>
                                </a:cubicBezTo>
                                <a:cubicBezTo>
                                  <a:pt x="209834" y="468312"/>
                                  <a:pt x="212780" y="467713"/>
                                  <a:pt x="215753" y="467747"/>
                                </a:cubicBezTo>
                                <a:cubicBezTo>
                                  <a:pt x="219980" y="467497"/>
                                  <a:pt x="224149" y="468827"/>
                                  <a:pt x="227451" y="471478"/>
                                </a:cubicBezTo>
                                <a:cubicBezTo>
                                  <a:pt x="230336" y="474107"/>
                                  <a:pt x="231937" y="477859"/>
                                  <a:pt x="231842" y="481761"/>
                                </a:cubicBezTo>
                                <a:lnTo>
                                  <a:pt x="231841" y="501648"/>
                                </a:lnTo>
                                <a:cubicBezTo>
                                  <a:pt x="231719" y="504874"/>
                                  <a:pt x="232240" y="508091"/>
                                  <a:pt x="233375" y="511114"/>
                                </a:cubicBezTo>
                                <a:lnTo>
                                  <a:pt x="233375" y="511773"/>
                                </a:lnTo>
                                <a:close/>
                                <a:moveTo>
                                  <a:pt x="213351" y="506151"/>
                                </a:moveTo>
                                <a:cubicBezTo>
                                  <a:pt x="215668" y="506150"/>
                                  <a:pt x="217943" y="505529"/>
                                  <a:pt x="219939" y="504352"/>
                                </a:cubicBezTo>
                                <a:cubicBezTo>
                                  <a:pt x="221884" y="503291"/>
                                  <a:pt x="223458" y="501661"/>
                                  <a:pt x="224451" y="499680"/>
                                </a:cubicBezTo>
                                <a:lnTo>
                                  <a:pt x="224451" y="490818"/>
                                </a:lnTo>
                                <a:lnTo>
                                  <a:pt x="218666" y="490818"/>
                                </a:lnTo>
                                <a:cubicBezTo>
                                  <a:pt x="209617" y="490818"/>
                                  <a:pt x="205092" y="493467"/>
                                  <a:pt x="205092" y="498765"/>
                                </a:cubicBezTo>
                                <a:cubicBezTo>
                                  <a:pt x="204985" y="500836"/>
                                  <a:pt x="205839" y="502841"/>
                                  <a:pt x="207407" y="504198"/>
                                </a:cubicBezTo>
                                <a:cubicBezTo>
                                  <a:pt x="209088" y="505548"/>
                                  <a:pt x="211202" y="506242"/>
                                  <a:pt x="213356" y="506151"/>
                                </a:cubicBezTo>
                                <a:close/>
                                <a:moveTo>
                                  <a:pt x="270080" y="507510"/>
                                </a:moveTo>
                                <a:cubicBezTo>
                                  <a:pt x="266854" y="511042"/>
                                  <a:pt x="262193" y="512908"/>
                                  <a:pt x="257421" y="512580"/>
                                </a:cubicBezTo>
                                <a:cubicBezTo>
                                  <a:pt x="253495" y="512849"/>
                                  <a:pt x="249648" y="511383"/>
                                  <a:pt x="246898" y="508568"/>
                                </a:cubicBezTo>
                                <a:cubicBezTo>
                                  <a:pt x="244257" y="505195"/>
                                  <a:pt x="242956" y="500965"/>
                                  <a:pt x="243244" y="496690"/>
                                </a:cubicBezTo>
                                <a:lnTo>
                                  <a:pt x="243244" y="468580"/>
                                </a:lnTo>
                                <a:lnTo>
                                  <a:pt x="250629" y="468580"/>
                                </a:lnTo>
                                <a:lnTo>
                                  <a:pt x="250629" y="496491"/>
                                </a:lnTo>
                                <a:cubicBezTo>
                                  <a:pt x="250629" y="503040"/>
                                  <a:pt x="253291" y="506314"/>
                                  <a:pt x="258617" y="506314"/>
                                </a:cubicBezTo>
                                <a:cubicBezTo>
                                  <a:pt x="263329" y="506841"/>
                                  <a:pt x="267853" y="504304"/>
                                  <a:pt x="269860" y="500007"/>
                                </a:cubicBezTo>
                                <a:lnTo>
                                  <a:pt x="269860" y="468569"/>
                                </a:lnTo>
                                <a:lnTo>
                                  <a:pt x="277245" y="468569"/>
                                </a:lnTo>
                                <a:lnTo>
                                  <a:pt x="277245" y="511773"/>
                                </a:lnTo>
                                <a:lnTo>
                                  <a:pt x="270254" y="511773"/>
                                </a:lnTo>
                                <a:close/>
                                <a:moveTo>
                                  <a:pt x="298521" y="458107"/>
                                </a:moveTo>
                                <a:lnTo>
                                  <a:pt x="298521" y="468569"/>
                                </a:lnTo>
                                <a:lnTo>
                                  <a:pt x="306586" y="468569"/>
                                </a:lnTo>
                                <a:lnTo>
                                  <a:pt x="306586" y="474279"/>
                                </a:lnTo>
                                <a:lnTo>
                                  <a:pt x="298521" y="474279"/>
                                </a:lnTo>
                                <a:lnTo>
                                  <a:pt x="298521" y="501106"/>
                                </a:lnTo>
                                <a:cubicBezTo>
                                  <a:pt x="298418" y="502492"/>
                                  <a:pt x="298799" y="503870"/>
                                  <a:pt x="299600" y="505006"/>
                                </a:cubicBezTo>
                                <a:cubicBezTo>
                                  <a:pt x="300567" y="505969"/>
                                  <a:pt x="301917" y="506446"/>
                                  <a:pt x="303274" y="506304"/>
                                </a:cubicBezTo>
                                <a:cubicBezTo>
                                  <a:pt x="304460" y="506261"/>
                                  <a:pt x="305637" y="506100"/>
                                  <a:pt x="306791" y="505824"/>
                                </a:cubicBezTo>
                                <a:lnTo>
                                  <a:pt x="306791" y="511773"/>
                                </a:lnTo>
                                <a:cubicBezTo>
                                  <a:pt x="304945" y="512288"/>
                                  <a:pt x="303039" y="512554"/>
                                  <a:pt x="301123" y="512565"/>
                                </a:cubicBezTo>
                                <a:cubicBezTo>
                                  <a:pt x="298306" y="512766"/>
                                  <a:pt x="295553" y="511661"/>
                                  <a:pt x="293656" y="509570"/>
                                </a:cubicBezTo>
                                <a:cubicBezTo>
                                  <a:pt x="291836" y="507123"/>
                                  <a:pt x="290945" y="504109"/>
                                  <a:pt x="291142" y="501065"/>
                                </a:cubicBezTo>
                                <a:lnTo>
                                  <a:pt x="291142" y="474279"/>
                                </a:lnTo>
                                <a:lnTo>
                                  <a:pt x="283271" y="474279"/>
                                </a:lnTo>
                                <a:lnTo>
                                  <a:pt x="283271" y="468569"/>
                                </a:lnTo>
                                <a:lnTo>
                                  <a:pt x="291136" y="468569"/>
                                </a:lnTo>
                                <a:lnTo>
                                  <a:pt x="291136" y="458107"/>
                                </a:lnTo>
                                <a:close/>
                                <a:moveTo>
                                  <a:pt x="312458" y="489796"/>
                                </a:moveTo>
                                <a:cubicBezTo>
                                  <a:pt x="312395" y="485848"/>
                                  <a:pt x="313249" y="481939"/>
                                  <a:pt x="314953" y="478378"/>
                                </a:cubicBezTo>
                                <a:cubicBezTo>
                                  <a:pt x="316472" y="475159"/>
                                  <a:pt x="318883" y="472443"/>
                                  <a:pt x="321898" y="470553"/>
                                </a:cubicBezTo>
                                <a:cubicBezTo>
                                  <a:pt x="324956" y="468691"/>
                                  <a:pt x="328479" y="467736"/>
                                  <a:pt x="332058" y="467798"/>
                                </a:cubicBezTo>
                                <a:cubicBezTo>
                                  <a:pt x="337493" y="467609"/>
                                  <a:pt x="342728" y="469859"/>
                                  <a:pt x="346333" y="473931"/>
                                </a:cubicBezTo>
                                <a:cubicBezTo>
                                  <a:pt x="350129" y="478470"/>
                                  <a:pt x="352075" y="484274"/>
                                  <a:pt x="351781" y="490184"/>
                                </a:cubicBezTo>
                                <a:lnTo>
                                  <a:pt x="351781" y="490695"/>
                                </a:lnTo>
                                <a:cubicBezTo>
                                  <a:pt x="351845" y="494603"/>
                                  <a:pt x="351018" y="498475"/>
                                  <a:pt x="349363" y="502016"/>
                                </a:cubicBezTo>
                                <a:cubicBezTo>
                                  <a:pt x="347863" y="505231"/>
                                  <a:pt x="345463" y="507942"/>
                                  <a:pt x="342453" y="509820"/>
                                </a:cubicBezTo>
                                <a:cubicBezTo>
                                  <a:pt x="339348" y="511715"/>
                                  <a:pt x="335767" y="512685"/>
                                  <a:pt x="332130" y="512616"/>
                                </a:cubicBezTo>
                                <a:cubicBezTo>
                                  <a:pt x="326708" y="512799"/>
                                  <a:pt x="321488" y="510549"/>
                                  <a:pt x="317896" y="506483"/>
                                </a:cubicBezTo>
                                <a:cubicBezTo>
                                  <a:pt x="314108" y="501971"/>
                                  <a:pt x="312162" y="496196"/>
                                  <a:pt x="312448" y="490312"/>
                                </a:cubicBezTo>
                                <a:close/>
                                <a:moveTo>
                                  <a:pt x="319884" y="490675"/>
                                </a:moveTo>
                                <a:cubicBezTo>
                                  <a:pt x="319679" y="494785"/>
                                  <a:pt x="320852" y="498847"/>
                                  <a:pt x="323217" y="502215"/>
                                </a:cubicBezTo>
                                <a:cubicBezTo>
                                  <a:pt x="327048" y="507142"/>
                                  <a:pt x="334147" y="508030"/>
                                  <a:pt x="339073" y="504199"/>
                                </a:cubicBezTo>
                                <a:cubicBezTo>
                                  <a:pt x="339835" y="503607"/>
                                  <a:pt x="340517" y="502919"/>
                                  <a:pt x="341104" y="502154"/>
                                </a:cubicBezTo>
                                <a:cubicBezTo>
                                  <a:pt x="343517" y="498502"/>
                                  <a:pt x="344679" y="494165"/>
                                  <a:pt x="344416" y="489796"/>
                                </a:cubicBezTo>
                                <a:cubicBezTo>
                                  <a:pt x="344607" y="485687"/>
                                  <a:pt x="343420" y="481632"/>
                                  <a:pt x="341043" y="478275"/>
                                </a:cubicBezTo>
                                <a:cubicBezTo>
                                  <a:pt x="338963" y="475419"/>
                                  <a:pt x="335611" y="473770"/>
                                  <a:pt x="332079" y="473865"/>
                                </a:cubicBezTo>
                                <a:cubicBezTo>
                                  <a:pt x="328600" y="473780"/>
                                  <a:pt x="325302" y="475408"/>
                                  <a:pt x="323252" y="478219"/>
                                </a:cubicBezTo>
                                <a:cubicBezTo>
                                  <a:pt x="320794" y="481880"/>
                                  <a:pt x="319611" y="486248"/>
                                  <a:pt x="319884" y="490649"/>
                                </a:cubicBezTo>
                                <a:close/>
                                <a:moveTo>
                                  <a:pt x="367997" y="468595"/>
                                </a:moveTo>
                                <a:lnTo>
                                  <a:pt x="368196" y="473389"/>
                                </a:lnTo>
                                <a:cubicBezTo>
                                  <a:pt x="371381" y="469653"/>
                                  <a:pt x="376109" y="467590"/>
                                  <a:pt x="381014" y="467798"/>
                                </a:cubicBezTo>
                                <a:cubicBezTo>
                                  <a:pt x="386177" y="467293"/>
                                  <a:pt x="391105" y="470067"/>
                                  <a:pt x="393351" y="474744"/>
                                </a:cubicBezTo>
                                <a:cubicBezTo>
                                  <a:pt x="394808" y="472652"/>
                                  <a:pt x="396733" y="470930"/>
                                  <a:pt x="398973" y="469714"/>
                                </a:cubicBezTo>
                                <a:cubicBezTo>
                                  <a:pt x="401489" y="468384"/>
                                  <a:pt x="404305" y="467724"/>
                                  <a:pt x="407150" y="467798"/>
                                </a:cubicBezTo>
                                <a:cubicBezTo>
                                  <a:pt x="416626" y="467798"/>
                                  <a:pt x="421444" y="472815"/>
                                  <a:pt x="421604" y="482850"/>
                                </a:cubicBezTo>
                                <a:lnTo>
                                  <a:pt x="421604" y="511773"/>
                                </a:lnTo>
                                <a:lnTo>
                                  <a:pt x="414193" y="511773"/>
                                </a:lnTo>
                                <a:lnTo>
                                  <a:pt x="414193" y="483264"/>
                                </a:lnTo>
                                <a:cubicBezTo>
                                  <a:pt x="414386" y="480771"/>
                                  <a:pt x="413630" y="478298"/>
                                  <a:pt x="412077" y="476338"/>
                                </a:cubicBezTo>
                                <a:cubicBezTo>
                                  <a:pt x="410131" y="474615"/>
                                  <a:pt x="407554" y="473783"/>
                                  <a:pt x="404968" y="474043"/>
                                </a:cubicBezTo>
                                <a:cubicBezTo>
                                  <a:pt x="402462" y="473957"/>
                                  <a:pt x="400018" y="474835"/>
                                  <a:pt x="398140" y="476497"/>
                                </a:cubicBezTo>
                                <a:cubicBezTo>
                                  <a:pt x="396288" y="478219"/>
                                  <a:pt x="395161" y="480582"/>
                                  <a:pt x="394987" y="483105"/>
                                </a:cubicBezTo>
                                <a:lnTo>
                                  <a:pt x="394987" y="511773"/>
                                </a:lnTo>
                                <a:lnTo>
                                  <a:pt x="387561" y="511773"/>
                                </a:lnTo>
                                <a:lnTo>
                                  <a:pt x="387561" y="483463"/>
                                </a:lnTo>
                                <a:cubicBezTo>
                                  <a:pt x="388250" y="478962"/>
                                  <a:pt x="385161" y="474755"/>
                                  <a:pt x="380660" y="474066"/>
                                </a:cubicBezTo>
                                <a:cubicBezTo>
                                  <a:pt x="379899" y="473949"/>
                                  <a:pt x="379125" y="473940"/>
                                  <a:pt x="378362" y="474038"/>
                                </a:cubicBezTo>
                                <a:cubicBezTo>
                                  <a:pt x="374051" y="473705"/>
                                  <a:pt x="370025" y="476213"/>
                                  <a:pt x="368421" y="480228"/>
                                </a:cubicBezTo>
                                <a:lnTo>
                                  <a:pt x="368421" y="511773"/>
                                </a:lnTo>
                                <a:lnTo>
                                  <a:pt x="361011" y="511773"/>
                                </a:lnTo>
                                <a:lnTo>
                                  <a:pt x="361011" y="468569"/>
                                </a:lnTo>
                                <a:close/>
                                <a:moveTo>
                                  <a:pt x="430762" y="489796"/>
                                </a:moveTo>
                                <a:cubicBezTo>
                                  <a:pt x="430699" y="485848"/>
                                  <a:pt x="431553" y="481939"/>
                                  <a:pt x="433256" y="478378"/>
                                </a:cubicBezTo>
                                <a:cubicBezTo>
                                  <a:pt x="434776" y="475159"/>
                                  <a:pt x="437186" y="472443"/>
                                  <a:pt x="440202" y="470553"/>
                                </a:cubicBezTo>
                                <a:cubicBezTo>
                                  <a:pt x="443259" y="468691"/>
                                  <a:pt x="446783" y="467736"/>
                                  <a:pt x="450362" y="467798"/>
                                </a:cubicBezTo>
                                <a:cubicBezTo>
                                  <a:pt x="455797" y="467609"/>
                                  <a:pt x="461032" y="469859"/>
                                  <a:pt x="464636" y="473931"/>
                                </a:cubicBezTo>
                                <a:cubicBezTo>
                                  <a:pt x="468433" y="478470"/>
                                  <a:pt x="470378" y="484274"/>
                                  <a:pt x="470084" y="490184"/>
                                </a:cubicBezTo>
                                <a:lnTo>
                                  <a:pt x="470084" y="490695"/>
                                </a:lnTo>
                                <a:cubicBezTo>
                                  <a:pt x="470148" y="494603"/>
                                  <a:pt x="469322" y="498475"/>
                                  <a:pt x="467667" y="502016"/>
                                </a:cubicBezTo>
                                <a:cubicBezTo>
                                  <a:pt x="466167" y="505231"/>
                                  <a:pt x="463767" y="507942"/>
                                  <a:pt x="460757" y="509820"/>
                                </a:cubicBezTo>
                                <a:cubicBezTo>
                                  <a:pt x="457652" y="511715"/>
                                  <a:pt x="454070" y="512685"/>
                                  <a:pt x="450433" y="512616"/>
                                </a:cubicBezTo>
                                <a:cubicBezTo>
                                  <a:pt x="445011" y="512799"/>
                                  <a:pt x="439791" y="510549"/>
                                  <a:pt x="436200" y="506483"/>
                                </a:cubicBezTo>
                                <a:cubicBezTo>
                                  <a:pt x="432412" y="501971"/>
                                  <a:pt x="430466" y="496196"/>
                                  <a:pt x="430752" y="490312"/>
                                </a:cubicBezTo>
                                <a:close/>
                                <a:moveTo>
                                  <a:pt x="438188" y="490675"/>
                                </a:moveTo>
                                <a:cubicBezTo>
                                  <a:pt x="437983" y="494785"/>
                                  <a:pt x="439156" y="498847"/>
                                  <a:pt x="441520" y="502215"/>
                                </a:cubicBezTo>
                                <a:cubicBezTo>
                                  <a:pt x="445351" y="507142"/>
                                  <a:pt x="452451" y="508030"/>
                                  <a:pt x="457377" y="504199"/>
                                </a:cubicBezTo>
                                <a:cubicBezTo>
                                  <a:pt x="458139" y="503607"/>
                                  <a:pt x="458821" y="502919"/>
                                  <a:pt x="459408" y="502154"/>
                                </a:cubicBezTo>
                                <a:cubicBezTo>
                                  <a:pt x="461821" y="498502"/>
                                  <a:pt x="462983" y="494165"/>
                                  <a:pt x="462720" y="489796"/>
                                </a:cubicBezTo>
                                <a:cubicBezTo>
                                  <a:pt x="462911" y="485687"/>
                                  <a:pt x="461724" y="481632"/>
                                  <a:pt x="459347" y="478275"/>
                                </a:cubicBezTo>
                                <a:cubicBezTo>
                                  <a:pt x="457267" y="475419"/>
                                  <a:pt x="453914" y="473770"/>
                                  <a:pt x="450382" y="473865"/>
                                </a:cubicBezTo>
                                <a:cubicBezTo>
                                  <a:pt x="446904" y="473780"/>
                                  <a:pt x="443606" y="475408"/>
                                  <a:pt x="441556" y="478219"/>
                                </a:cubicBezTo>
                                <a:cubicBezTo>
                                  <a:pt x="439098" y="481880"/>
                                  <a:pt x="437914" y="486248"/>
                                  <a:pt x="438188" y="490649"/>
                                </a:cubicBezTo>
                                <a:close/>
                                <a:moveTo>
                                  <a:pt x="489377" y="458107"/>
                                </a:moveTo>
                                <a:lnTo>
                                  <a:pt x="489377" y="468569"/>
                                </a:lnTo>
                                <a:lnTo>
                                  <a:pt x="497442" y="468569"/>
                                </a:lnTo>
                                <a:lnTo>
                                  <a:pt x="497442" y="474279"/>
                                </a:lnTo>
                                <a:lnTo>
                                  <a:pt x="489377" y="474279"/>
                                </a:lnTo>
                                <a:lnTo>
                                  <a:pt x="489377" y="501106"/>
                                </a:lnTo>
                                <a:cubicBezTo>
                                  <a:pt x="489274" y="502492"/>
                                  <a:pt x="489655" y="503870"/>
                                  <a:pt x="490456" y="505006"/>
                                </a:cubicBezTo>
                                <a:cubicBezTo>
                                  <a:pt x="491423" y="505969"/>
                                  <a:pt x="492773" y="506446"/>
                                  <a:pt x="494130" y="506304"/>
                                </a:cubicBezTo>
                                <a:cubicBezTo>
                                  <a:pt x="495315" y="506261"/>
                                  <a:pt x="496493" y="506100"/>
                                  <a:pt x="497647" y="505824"/>
                                </a:cubicBezTo>
                                <a:lnTo>
                                  <a:pt x="497647" y="511773"/>
                                </a:lnTo>
                                <a:cubicBezTo>
                                  <a:pt x="495801" y="512288"/>
                                  <a:pt x="493895" y="512554"/>
                                  <a:pt x="491979" y="512565"/>
                                </a:cubicBezTo>
                                <a:cubicBezTo>
                                  <a:pt x="489162" y="512766"/>
                                  <a:pt x="486409" y="511661"/>
                                  <a:pt x="484512" y="509570"/>
                                </a:cubicBezTo>
                                <a:cubicBezTo>
                                  <a:pt x="482692" y="507123"/>
                                  <a:pt x="481801" y="504109"/>
                                  <a:pt x="481997" y="501065"/>
                                </a:cubicBezTo>
                                <a:lnTo>
                                  <a:pt x="481997" y="474279"/>
                                </a:lnTo>
                                <a:lnTo>
                                  <a:pt x="474137" y="474279"/>
                                </a:lnTo>
                                <a:lnTo>
                                  <a:pt x="474137" y="468569"/>
                                </a:lnTo>
                                <a:lnTo>
                                  <a:pt x="482003" y="468569"/>
                                </a:lnTo>
                                <a:lnTo>
                                  <a:pt x="482003" y="458107"/>
                                </a:lnTo>
                                <a:close/>
                                <a:moveTo>
                                  <a:pt x="503314" y="489796"/>
                                </a:moveTo>
                                <a:cubicBezTo>
                                  <a:pt x="503251" y="485848"/>
                                  <a:pt x="504105" y="481939"/>
                                  <a:pt x="505808" y="478378"/>
                                </a:cubicBezTo>
                                <a:cubicBezTo>
                                  <a:pt x="507328" y="475159"/>
                                  <a:pt x="509738" y="472443"/>
                                  <a:pt x="512754" y="470553"/>
                                </a:cubicBezTo>
                                <a:cubicBezTo>
                                  <a:pt x="515812" y="468691"/>
                                  <a:pt x="519335" y="467736"/>
                                  <a:pt x="522914" y="467798"/>
                                </a:cubicBezTo>
                                <a:cubicBezTo>
                                  <a:pt x="528349" y="467609"/>
                                  <a:pt x="533584" y="469859"/>
                                  <a:pt x="537188" y="473931"/>
                                </a:cubicBezTo>
                                <a:cubicBezTo>
                                  <a:pt x="540985" y="478470"/>
                                  <a:pt x="542930" y="484274"/>
                                  <a:pt x="542636" y="490184"/>
                                </a:cubicBezTo>
                                <a:lnTo>
                                  <a:pt x="542636" y="490695"/>
                                </a:lnTo>
                                <a:cubicBezTo>
                                  <a:pt x="542701" y="494603"/>
                                  <a:pt x="541874" y="498475"/>
                                  <a:pt x="540219" y="502016"/>
                                </a:cubicBezTo>
                                <a:cubicBezTo>
                                  <a:pt x="538719" y="505231"/>
                                  <a:pt x="536319" y="507942"/>
                                  <a:pt x="533309" y="509820"/>
                                </a:cubicBezTo>
                                <a:cubicBezTo>
                                  <a:pt x="530204" y="511715"/>
                                  <a:pt x="526623" y="512685"/>
                                  <a:pt x="522986" y="512616"/>
                                </a:cubicBezTo>
                                <a:cubicBezTo>
                                  <a:pt x="517564" y="512799"/>
                                  <a:pt x="512344" y="510549"/>
                                  <a:pt x="508752" y="506483"/>
                                </a:cubicBezTo>
                                <a:cubicBezTo>
                                  <a:pt x="504964" y="501971"/>
                                  <a:pt x="503018" y="496196"/>
                                  <a:pt x="503304" y="490312"/>
                                </a:cubicBezTo>
                                <a:close/>
                                <a:moveTo>
                                  <a:pt x="510740" y="490675"/>
                                </a:moveTo>
                                <a:cubicBezTo>
                                  <a:pt x="510535" y="494785"/>
                                  <a:pt x="511708" y="498847"/>
                                  <a:pt x="514072" y="502215"/>
                                </a:cubicBezTo>
                                <a:cubicBezTo>
                                  <a:pt x="517904" y="507142"/>
                                  <a:pt x="525003" y="508030"/>
                                  <a:pt x="529929" y="504199"/>
                                </a:cubicBezTo>
                                <a:cubicBezTo>
                                  <a:pt x="530691" y="503607"/>
                                  <a:pt x="531373" y="502919"/>
                                  <a:pt x="531960" y="502154"/>
                                </a:cubicBezTo>
                                <a:cubicBezTo>
                                  <a:pt x="534373" y="498502"/>
                                  <a:pt x="535535" y="494165"/>
                                  <a:pt x="535272" y="489796"/>
                                </a:cubicBezTo>
                                <a:cubicBezTo>
                                  <a:pt x="535463" y="485687"/>
                                  <a:pt x="534276" y="481632"/>
                                  <a:pt x="531899" y="478275"/>
                                </a:cubicBezTo>
                                <a:cubicBezTo>
                                  <a:pt x="529819" y="475419"/>
                                  <a:pt x="526466" y="473770"/>
                                  <a:pt x="522935" y="473865"/>
                                </a:cubicBezTo>
                                <a:cubicBezTo>
                                  <a:pt x="519456" y="473780"/>
                                  <a:pt x="516158" y="475408"/>
                                  <a:pt x="514108" y="478219"/>
                                </a:cubicBezTo>
                                <a:cubicBezTo>
                                  <a:pt x="511650" y="481880"/>
                                  <a:pt x="510466" y="486248"/>
                                  <a:pt x="510740" y="490649"/>
                                </a:cubicBezTo>
                                <a:close/>
                                <a:moveTo>
                                  <a:pt x="572775" y="475198"/>
                                </a:moveTo>
                                <a:cubicBezTo>
                                  <a:pt x="571573" y="475005"/>
                                  <a:pt x="570358" y="474911"/>
                                  <a:pt x="569141" y="474917"/>
                                </a:cubicBezTo>
                                <a:cubicBezTo>
                                  <a:pt x="564849" y="474569"/>
                                  <a:pt x="560840" y="477088"/>
                                  <a:pt x="559292" y="481107"/>
                                </a:cubicBezTo>
                                <a:lnTo>
                                  <a:pt x="559292" y="511773"/>
                                </a:lnTo>
                                <a:lnTo>
                                  <a:pt x="551907" y="511773"/>
                                </a:lnTo>
                                <a:lnTo>
                                  <a:pt x="551907" y="468569"/>
                                </a:lnTo>
                                <a:lnTo>
                                  <a:pt x="559093" y="468569"/>
                                </a:lnTo>
                                <a:lnTo>
                                  <a:pt x="559211" y="473563"/>
                                </a:lnTo>
                                <a:cubicBezTo>
                                  <a:pt x="561315" y="469881"/>
                                  <a:pt x="565275" y="467656"/>
                                  <a:pt x="569514" y="467772"/>
                                </a:cubicBezTo>
                                <a:cubicBezTo>
                                  <a:pt x="570634" y="467712"/>
                                  <a:pt x="571753" y="467903"/>
                                  <a:pt x="572790" y="468329"/>
                                </a:cubicBezTo>
                                <a:close/>
                                <a:moveTo>
                                  <a:pt x="606751" y="468554"/>
                                </a:moveTo>
                                <a:lnTo>
                                  <a:pt x="606950" y="473348"/>
                                </a:lnTo>
                                <a:cubicBezTo>
                                  <a:pt x="610135" y="469612"/>
                                  <a:pt x="614863" y="467549"/>
                                  <a:pt x="619768" y="467757"/>
                                </a:cubicBezTo>
                                <a:cubicBezTo>
                                  <a:pt x="624931" y="467252"/>
                                  <a:pt x="629859" y="470026"/>
                                  <a:pt x="632105" y="474703"/>
                                </a:cubicBezTo>
                                <a:cubicBezTo>
                                  <a:pt x="633562" y="472611"/>
                                  <a:pt x="635487" y="470889"/>
                                  <a:pt x="637727" y="469673"/>
                                </a:cubicBezTo>
                                <a:cubicBezTo>
                                  <a:pt x="640243" y="468343"/>
                                  <a:pt x="643059" y="467683"/>
                                  <a:pt x="645904" y="467757"/>
                                </a:cubicBezTo>
                                <a:cubicBezTo>
                                  <a:pt x="655380" y="467757"/>
                                  <a:pt x="660197" y="472774"/>
                                  <a:pt x="660358" y="482809"/>
                                </a:cubicBezTo>
                                <a:lnTo>
                                  <a:pt x="660358" y="511773"/>
                                </a:lnTo>
                                <a:lnTo>
                                  <a:pt x="652962" y="511773"/>
                                </a:lnTo>
                                <a:lnTo>
                                  <a:pt x="652962" y="483264"/>
                                </a:lnTo>
                                <a:cubicBezTo>
                                  <a:pt x="653155" y="480771"/>
                                  <a:pt x="652399" y="478298"/>
                                  <a:pt x="650846" y="476338"/>
                                </a:cubicBezTo>
                                <a:cubicBezTo>
                                  <a:pt x="648901" y="474615"/>
                                  <a:pt x="646323" y="473783"/>
                                  <a:pt x="643737" y="474043"/>
                                </a:cubicBezTo>
                                <a:cubicBezTo>
                                  <a:pt x="641231" y="473957"/>
                                  <a:pt x="638787" y="474835"/>
                                  <a:pt x="636909" y="476497"/>
                                </a:cubicBezTo>
                                <a:cubicBezTo>
                                  <a:pt x="635057" y="478219"/>
                                  <a:pt x="633930" y="480582"/>
                                  <a:pt x="633756" y="483105"/>
                                </a:cubicBezTo>
                                <a:lnTo>
                                  <a:pt x="633756" y="511773"/>
                                </a:lnTo>
                                <a:lnTo>
                                  <a:pt x="626330" y="511773"/>
                                </a:lnTo>
                                <a:lnTo>
                                  <a:pt x="626330" y="483463"/>
                                </a:lnTo>
                                <a:cubicBezTo>
                                  <a:pt x="627019" y="478962"/>
                                  <a:pt x="623930" y="474755"/>
                                  <a:pt x="619429" y="474066"/>
                                </a:cubicBezTo>
                                <a:cubicBezTo>
                                  <a:pt x="618668" y="473949"/>
                                  <a:pt x="617894" y="473940"/>
                                  <a:pt x="617131" y="474038"/>
                                </a:cubicBezTo>
                                <a:cubicBezTo>
                                  <a:pt x="612820" y="473705"/>
                                  <a:pt x="608794" y="476213"/>
                                  <a:pt x="607190" y="480228"/>
                                </a:cubicBezTo>
                                <a:lnTo>
                                  <a:pt x="607190" y="511773"/>
                                </a:lnTo>
                                <a:lnTo>
                                  <a:pt x="599805" y="511773"/>
                                </a:lnTo>
                                <a:lnTo>
                                  <a:pt x="599805" y="468569"/>
                                </a:lnTo>
                                <a:close/>
                                <a:moveTo>
                                  <a:pt x="679513" y="511773"/>
                                </a:moveTo>
                                <a:lnTo>
                                  <a:pt x="672128" y="511773"/>
                                </a:lnTo>
                                <a:lnTo>
                                  <a:pt x="672128" y="468569"/>
                                </a:lnTo>
                                <a:lnTo>
                                  <a:pt x="679513" y="468569"/>
                                </a:lnTo>
                                <a:close/>
                                <a:moveTo>
                                  <a:pt x="671530" y="457085"/>
                                </a:moveTo>
                                <a:cubicBezTo>
                                  <a:pt x="671499" y="455971"/>
                                  <a:pt x="671892" y="454886"/>
                                  <a:pt x="672628" y="454049"/>
                                </a:cubicBezTo>
                                <a:cubicBezTo>
                                  <a:pt x="673478" y="453176"/>
                                  <a:pt x="674669" y="452724"/>
                                  <a:pt x="675884" y="452812"/>
                                </a:cubicBezTo>
                                <a:cubicBezTo>
                                  <a:pt x="677104" y="452726"/>
                                  <a:pt x="678301" y="453178"/>
                                  <a:pt x="679160" y="454049"/>
                                </a:cubicBezTo>
                                <a:cubicBezTo>
                                  <a:pt x="679908" y="454880"/>
                                  <a:pt x="680309" y="455967"/>
                                  <a:pt x="680279" y="457085"/>
                                </a:cubicBezTo>
                                <a:cubicBezTo>
                                  <a:pt x="680313" y="458192"/>
                                  <a:pt x="679911" y="459267"/>
                                  <a:pt x="679160" y="460080"/>
                                </a:cubicBezTo>
                                <a:cubicBezTo>
                                  <a:pt x="678289" y="460928"/>
                                  <a:pt x="677097" y="461363"/>
                                  <a:pt x="675884" y="461276"/>
                                </a:cubicBezTo>
                                <a:cubicBezTo>
                                  <a:pt x="674677" y="461366"/>
                                  <a:pt x="673490" y="460930"/>
                                  <a:pt x="672628" y="460080"/>
                                </a:cubicBezTo>
                                <a:cubicBezTo>
                                  <a:pt x="671888" y="459262"/>
                                  <a:pt x="671494" y="458188"/>
                                  <a:pt x="671530" y="457085"/>
                                </a:cubicBezTo>
                                <a:close/>
                                <a:moveTo>
                                  <a:pt x="705828" y="484317"/>
                                </a:moveTo>
                                <a:lnTo>
                                  <a:pt x="715411" y="468544"/>
                                </a:lnTo>
                                <a:lnTo>
                                  <a:pt x="724053" y="468544"/>
                                </a:lnTo>
                                <a:lnTo>
                                  <a:pt x="709916" y="489908"/>
                                </a:lnTo>
                                <a:lnTo>
                                  <a:pt x="724472" y="511773"/>
                                </a:lnTo>
                                <a:lnTo>
                                  <a:pt x="715927" y="511773"/>
                                </a:lnTo>
                                <a:lnTo>
                                  <a:pt x="705945" y="495602"/>
                                </a:lnTo>
                                <a:lnTo>
                                  <a:pt x="695944" y="511773"/>
                                </a:lnTo>
                                <a:lnTo>
                                  <a:pt x="687358" y="511773"/>
                                </a:lnTo>
                                <a:lnTo>
                                  <a:pt x="701933" y="489934"/>
                                </a:lnTo>
                                <a:lnTo>
                                  <a:pt x="687797" y="468569"/>
                                </a:lnTo>
                                <a:lnTo>
                                  <a:pt x="696342" y="468569"/>
                                </a:lnTo>
                                <a:close/>
                                <a:moveTo>
                                  <a:pt x="741884" y="458082"/>
                                </a:moveTo>
                                <a:lnTo>
                                  <a:pt x="741884" y="468544"/>
                                </a:lnTo>
                                <a:lnTo>
                                  <a:pt x="749949" y="468544"/>
                                </a:lnTo>
                                <a:lnTo>
                                  <a:pt x="749949" y="474253"/>
                                </a:lnTo>
                                <a:lnTo>
                                  <a:pt x="741884" y="474253"/>
                                </a:lnTo>
                                <a:lnTo>
                                  <a:pt x="741884" y="501081"/>
                                </a:lnTo>
                                <a:cubicBezTo>
                                  <a:pt x="741781" y="502466"/>
                                  <a:pt x="742162" y="503845"/>
                                  <a:pt x="742963" y="504980"/>
                                </a:cubicBezTo>
                                <a:cubicBezTo>
                                  <a:pt x="743930" y="505944"/>
                                  <a:pt x="745279" y="506421"/>
                                  <a:pt x="746637" y="506279"/>
                                </a:cubicBezTo>
                                <a:cubicBezTo>
                                  <a:pt x="747822" y="506235"/>
                                  <a:pt x="749000" y="506074"/>
                                  <a:pt x="750153" y="505798"/>
                                </a:cubicBezTo>
                                <a:lnTo>
                                  <a:pt x="750153" y="511773"/>
                                </a:lnTo>
                                <a:cubicBezTo>
                                  <a:pt x="748308" y="512288"/>
                                  <a:pt x="746402" y="512554"/>
                                  <a:pt x="744486" y="512565"/>
                                </a:cubicBezTo>
                                <a:cubicBezTo>
                                  <a:pt x="741669" y="512766"/>
                                  <a:pt x="738916" y="511661"/>
                                  <a:pt x="737019" y="509570"/>
                                </a:cubicBezTo>
                                <a:cubicBezTo>
                                  <a:pt x="735199" y="507123"/>
                                  <a:pt x="734308" y="504109"/>
                                  <a:pt x="734504" y="501065"/>
                                </a:cubicBezTo>
                                <a:lnTo>
                                  <a:pt x="734504" y="474279"/>
                                </a:lnTo>
                                <a:lnTo>
                                  <a:pt x="726608" y="474279"/>
                                </a:lnTo>
                                <a:lnTo>
                                  <a:pt x="726608" y="468569"/>
                                </a:lnTo>
                                <a:lnTo>
                                  <a:pt x="734474" y="468569"/>
                                </a:lnTo>
                                <a:lnTo>
                                  <a:pt x="734474" y="458107"/>
                                </a:lnTo>
                                <a:close/>
                                <a:moveTo>
                                  <a:pt x="755821" y="489770"/>
                                </a:moveTo>
                                <a:cubicBezTo>
                                  <a:pt x="755758" y="485822"/>
                                  <a:pt x="756612" y="481914"/>
                                  <a:pt x="758315" y="478352"/>
                                </a:cubicBezTo>
                                <a:cubicBezTo>
                                  <a:pt x="759835" y="475133"/>
                                  <a:pt x="762245" y="472418"/>
                                  <a:pt x="765261" y="470527"/>
                                </a:cubicBezTo>
                                <a:cubicBezTo>
                                  <a:pt x="768319" y="468666"/>
                                  <a:pt x="771842" y="467710"/>
                                  <a:pt x="775421" y="467772"/>
                                </a:cubicBezTo>
                                <a:cubicBezTo>
                                  <a:pt x="780856" y="467584"/>
                                  <a:pt x="786091" y="469833"/>
                                  <a:pt x="789695" y="473905"/>
                                </a:cubicBezTo>
                                <a:cubicBezTo>
                                  <a:pt x="793492" y="478444"/>
                                  <a:pt x="795437" y="484248"/>
                                  <a:pt x="795143" y="490158"/>
                                </a:cubicBezTo>
                                <a:lnTo>
                                  <a:pt x="795143" y="490670"/>
                                </a:lnTo>
                                <a:cubicBezTo>
                                  <a:pt x="795208" y="494578"/>
                                  <a:pt x="794381" y="498449"/>
                                  <a:pt x="792726" y="501990"/>
                                </a:cubicBezTo>
                                <a:cubicBezTo>
                                  <a:pt x="791226" y="505205"/>
                                  <a:pt x="788826" y="507916"/>
                                  <a:pt x="785816" y="509795"/>
                                </a:cubicBezTo>
                                <a:cubicBezTo>
                                  <a:pt x="782711" y="511689"/>
                                  <a:pt x="779130" y="512659"/>
                                  <a:pt x="775492" y="512591"/>
                                </a:cubicBezTo>
                                <a:cubicBezTo>
                                  <a:pt x="770070" y="512773"/>
                                  <a:pt x="764850" y="510524"/>
                                  <a:pt x="761259" y="506457"/>
                                </a:cubicBezTo>
                                <a:cubicBezTo>
                                  <a:pt x="757471" y="501946"/>
                                  <a:pt x="755525" y="496170"/>
                                  <a:pt x="755811" y="490286"/>
                                </a:cubicBezTo>
                                <a:close/>
                                <a:moveTo>
                                  <a:pt x="763247" y="490649"/>
                                </a:moveTo>
                                <a:cubicBezTo>
                                  <a:pt x="763042" y="494760"/>
                                  <a:pt x="764215" y="498821"/>
                                  <a:pt x="766579" y="502190"/>
                                </a:cubicBezTo>
                                <a:cubicBezTo>
                                  <a:pt x="770410" y="507116"/>
                                  <a:pt x="777510" y="508004"/>
                                  <a:pt x="782436" y="504173"/>
                                </a:cubicBezTo>
                                <a:cubicBezTo>
                                  <a:pt x="783198" y="503581"/>
                                  <a:pt x="783880" y="502894"/>
                                  <a:pt x="784467" y="502128"/>
                                </a:cubicBezTo>
                                <a:cubicBezTo>
                                  <a:pt x="786880" y="498476"/>
                                  <a:pt x="788042" y="494139"/>
                                  <a:pt x="787779" y="489770"/>
                                </a:cubicBezTo>
                                <a:cubicBezTo>
                                  <a:pt x="787970" y="485661"/>
                                  <a:pt x="786783" y="481606"/>
                                  <a:pt x="784406" y="478250"/>
                                </a:cubicBezTo>
                                <a:cubicBezTo>
                                  <a:pt x="782326" y="475394"/>
                                  <a:pt x="778973" y="473744"/>
                                  <a:pt x="775441" y="473839"/>
                                </a:cubicBezTo>
                                <a:cubicBezTo>
                                  <a:pt x="771963" y="473755"/>
                                  <a:pt x="768665" y="475382"/>
                                  <a:pt x="766615" y="478194"/>
                                </a:cubicBezTo>
                                <a:cubicBezTo>
                                  <a:pt x="764150" y="481861"/>
                                  <a:pt x="762964" y="486239"/>
                                  <a:pt x="763242" y="490649"/>
                                </a:cubicBezTo>
                                <a:close/>
                                <a:moveTo>
                                  <a:pt x="804573" y="507899"/>
                                </a:moveTo>
                                <a:cubicBezTo>
                                  <a:pt x="804534" y="506728"/>
                                  <a:pt x="804942" y="505586"/>
                                  <a:pt x="805712" y="504704"/>
                                </a:cubicBezTo>
                                <a:cubicBezTo>
                                  <a:pt x="806607" y="503797"/>
                                  <a:pt x="807856" y="503330"/>
                                  <a:pt x="809126" y="503427"/>
                                </a:cubicBezTo>
                                <a:cubicBezTo>
                                  <a:pt x="810408" y="503336"/>
                                  <a:pt x="811667" y="503801"/>
                                  <a:pt x="812581" y="504704"/>
                                </a:cubicBezTo>
                                <a:cubicBezTo>
                                  <a:pt x="813373" y="505576"/>
                                  <a:pt x="813795" y="506722"/>
                                  <a:pt x="813757" y="507899"/>
                                </a:cubicBezTo>
                                <a:cubicBezTo>
                                  <a:pt x="813787" y="509036"/>
                                  <a:pt x="813364" y="510140"/>
                                  <a:pt x="812581" y="510965"/>
                                </a:cubicBezTo>
                                <a:cubicBezTo>
                                  <a:pt x="811654" y="511844"/>
                                  <a:pt x="810401" y="512293"/>
                                  <a:pt x="809126" y="512202"/>
                                </a:cubicBezTo>
                                <a:cubicBezTo>
                                  <a:pt x="806884" y="512463"/>
                                  <a:pt x="804854" y="510857"/>
                                  <a:pt x="804592" y="508614"/>
                                </a:cubicBezTo>
                                <a:cubicBezTo>
                                  <a:pt x="804564" y="508373"/>
                                  <a:pt x="804558" y="508130"/>
                                  <a:pt x="804573" y="507888"/>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4" name="Forma libre: forma 1023891274"/>
                        <wps:cNvSpPr/>
                        <wps:spPr>
                          <a:xfrm>
                            <a:off x="5179628" y="2366396"/>
                            <a:ext cx="1012685" cy="640148"/>
                          </a:xfrm>
                          <a:custGeom>
                            <a:avLst/>
                            <a:gdLst>
                              <a:gd name="connsiteX0" fmla="*/ 1011 w 1012685"/>
                              <a:gd name="connsiteY0" fmla="*/ 61790 h 640148"/>
                              <a:gd name="connsiteX1" fmla="*/ 1011 w 1012685"/>
                              <a:gd name="connsiteY1" fmla="*/ 3652 h 640148"/>
                              <a:gd name="connsiteX2" fmla="*/ 17422 w 1012685"/>
                              <a:gd name="connsiteY2" fmla="*/ 3652 h 640148"/>
                              <a:gd name="connsiteX3" fmla="*/ 30837 w 1012685"/>
                              <a:gd name="connsiteY3" fmla="*/ 7005 h 640148"/>
                              <a:gd name="connsiteX4" fmla="*/ 39842 w 1012685"/>
                              <a:gd name="connsiteY4" fmla="*/ 16547 h 640148"/>
                              <a:gd name="connsiteX5" fmla="*/ 43037 w 1012685"/>
                              <a:gd name="connsiteY5" fmla="*/ 30766 h 640148"/>
                              <a:gd name="connsiteX6" fmla="*/ 43037 w 1012685"/>
                              <a:gd name="connsiteY6" fmla="*/ 34482 h 640148"/>
                              <a:gd name="connsiteX7" fmla="*/ 39863 w 1012685"/>
                              <a:gd name="connsiteY7" fmla="*/ 48895 h 640148"/>
                              <a:gd name="connsiteX8" fmla="*/ 30802 w 1012685"/>
                              <a:gd name="connsiteY8" fmla="*/ 58396 h 640148"/>
                              <a:gd name="connsiteX9" fmla="*/ 17100 w 1012685"/>
                              <a:gd name="connsiteY9" fmla="*/ 61790 h 640148"/>
                              <a:gd name="connsiteX10" fmla="*/ 8677 w 1012685"/>
                              <a:gd name="connsiteY10" fmla="*/ 9924 h 640148"/>
                              <a:gd name="connsiteX11" fmla="*/ 8677 w 1012685"/>
                              <a:gd name="connsiteY11" fmla="*/ 55524 h 640148"/>
                              <a:gd name="connsiteX12" fmla="*/ 16742 w 1012685"/>
                              <a:gd name="connsiteY12" fmla="*/ 55524 h 640148"/>
                              <a:gd name="connsiteX13" fmla="*/ 30541 w 1012685"/>
                              <a:gd name="connsiteY13" fmla="*/ 50009 h 640148"/>
                              <a:gd name="connsiteX14" fmla="*/ 35473 w 1012685"/>
                              <a:gd name="connsiteY14" fmla="*/ 34303 h 640148"/>
                              <a:gd name="connsiteX15" fmla="*/ 35473 w 1012685"/>
                              <a:gd name="connsiteY15" fmla="*/ 30904 h 640148"/>
                              <a:gd name="connsiteX16" fmla="*/ 30822 w 1012685"/>
                              <a:gd name="connsiteY16" fmla="*/ 15500 h 640148"/>
                              <a:gd name="connsiteX17" fmla="*/ 17621 w 1012685"/>
                              <a:gd name="connsiteY17" fmla="*/ 9924 h 640148"/>
                              <a:gd name="connsiteX18" fmla="*/ 71401 w 1012685"/>
                              <a:gd name="connsiteY18" fmla="*/ 62567 h 640148"/>
                              <a:gd name="connsiteX19" fmla="*/ 57091 w 1012685"/>
                              <a:gd name="connsiteY19" fmla="*/ 56797 h 640148"/>
                              <a:gd name="connsiteX20" fmla="*/ 51582 w 1012685"/>
                              <a:gd name="connsiteY20" fmla="*/ 41361 h 640148"/>
                              <a:gd name="connsiteX21" fmla="*/ 51582 w 1012685"/>
                              <a:gd name="connsiteY21" fmla="*/ 40002 h 640148"/>
                              <a:gd name="connsiteX22" fmla="*/ 54035 w 1012685"/>
                              <a:gd name="connsiteY22" fmla="*/ 28523 h 640148"/>
                              <a:gd name="connsiteX23" fmla="*/ 60924 w 1012685"/>
                              <a:gd name="connsiteY23" fmla="*/ 20641 h 640148"/>
                              <a:gd name="connsiteX24" fmla="*/ 70487 w 1012685"/>
                              <a:gd name="connsiteY24" fmla="*/ 17784 h 640148"/>
                              <a:gd name="connsiteX25" fmla="*/ 83585 w 1012685"/>
                              <a:gd name="connsiteY25" fmla="*/ 23335 h 640148"/>
                              <a:gd name="connsiteX26" fmla="*/ 88257 w 1012685"/>
                              <a:gd name="connsiteY26" fmla="*/ 39225 h 640148"/>
                              <a:gd name="connsiteX27" fmla="*/ 88257 w 1012685"/>
                              <a:gd name="connsiteY27" fmla="*/ 42292 h 640148"/>
                              <a:gd name="connsiteX28" fmla="*/ 58982 w 1012685"/>
                              <a:gd name="connsiteY28" fmla="*/ 42292 h 640148"/>
                              <a:gd name="connsiteX29" fmla="*/ 62713 w 1012685"/>
                              <a:gd name="connsiteY29" fmla="*/ 52616 h 640148"/>
                              <a:gd name="connsiteX30" fmla="*/ 71795 w 1012685"/>
                              <a:gd name="connsiteY30" fmla="*/ 56551 h 640148"/>
                              <a:gd name="connsiteX31" fmla="*/ 78439 w 1012685"/>
                              <a:gd name="connsiteY31" fmla="*/ 54957 h 640148"/>
                              <a:gd name="connsiteX32" fmla="*/ 83192 w 1012685"/>
                              <a:gd name="connsiteY32" fmla="*/ 50725 h 640148"/>
                              <a:gd name="connsiteX33" fmla="*/ 87705 w 1012685"/>
                              <a:gd name="connsiteY33" fmla="*/ 54241 h 640148"/>
                              <a:gd name="connsiteX34" fmla="*/ 71401 w 1012685"/>
                              <a:gd name="connsiteY34" fmla="*/ 62587 h 640148"/>
                              <a:gd name="connsiteX35" fmla="*/ 70481 w 1012685"/>
                              <a:gd name="connsiteY35" fmla="*/ 23836 h 640148"/>
                              <a:gd name="connsiteX36" fmla="*/ 62974 w 1012685"/>
                              <a:gd name="connsiteY36" fmla="*/ 27091 h 640148"/>
                              <a:gd name="connsiteX37" fmla="*/ 59222 w 1012685"/>
                              <a:gd name="connsiteY37" fmla="*/ 36235 h 640148"/>
                              <a:gd name="connsiteX38" fmla="*/ 80856 w 1012685"/>
                              <a:gd name="connsiteY38" fmla="*/ 36235 h 640148"/>
                              <a:gd name="connsiteX39" fmla="*/ 80856 w 1012685"/>
                              <a:gd name="connsiteY39" fmla="*/ 35678 h 640148"/>
                              <a:gd name="connsiteX40" fmla="*/ 77820 w 1012685"/>
                              <a:gd name="connsiteY40" fmla="*/ 26953 h 640148"/>
                              <a:gd name="connsiteX41" fmla="*/ 70481 w 1012685"/>
                              <a:gd name="connsiteY41" fmla="*/ 23856 h 640148"/>
                              <a:gd name="connsiteX42" fmla="*/ 114122 w 1012685"/>
                              <a:gd name="connsiteY42" fmla="*/ 56546 h 640148"/>
                              <a:gd name="connsiteX43" fmla="*/ 121032 w 1012685"/>
                              <a:gd name="connsiteY43" fmla="*/ 54149 h 640148"/>
                              <a:gd name="connsiteX44" fmla="*/ 124308 w 1012685"/>
                              <a:gd name="connsiteY44" fmla="*/ 48159 h 640148"/>
                              <a:gd name="connsiteX45" fmla="*/ 131294 w 1012685"/>
                              <a:gd name="connsiteY45" fmla="*/ 48159 h 640148"/>
                              <a:gd name="connsiteX46" fmla="*/ 128739 w 1012685"/>
                              <a:gd name="connsiteY46" fmla="*/ 55228 h 640148"/>
                              <a:gd name="connsiteX47" fmla="*/ 122453 w 1012685"/>
                              <a:gd name="connsiteY47" fmla="*/ 60579 h 640148"/>
                              <a:gd name="connsiteX48" fmla="*/ 114127 w 1012685"/>
                              <a:gd name="connsiteY48" fmla="*/ 62577 h 640148"/>
                              <a:gd name="connsiteX49" fmla="*/ 100088 w 1012685"/>
                              <a:gd name="connsiteY49" fmla="*/ 56679 h 640148"/>
                              <a:gd name="connsiteX50" fmla="*/ 94875 w 1012685"/>
                              <a:gd name="connsiteY50" fmla="*/ 40569 h 640148"/>
                              <a:gd name="connsiteX51" fmla="*/ 94875 w 1012685"/>
                              <a:gd name="connsiteY51" fmla="*/ 39332 h 640148"/>
                              <a:gd name="connsiteX52" fmla="*/ 97190 w 1012685"/>
                              <a:gd name="connsiteY52" fmla="*/ 28088 h 640148"/>
                              <a:gd name="connsiteX53" fmla="*/ 103834 w 1012685"/>
                              <a:gd name="connsiteY53" fmla="*/ 20462 h 640148"/>
                              <a:gd name="connsiteX54" fmla="*/ 114056 w 1012685"/>
                              <a:gd name="connsiteY54" fmla="*/ 17749 h 640148"/>
                              <a:gd name="connsiteX55" fmla="*/ 126132 w 1012685"/>
                              <a:gd name="connsiteY55" fmla="*/ 22103 h 640148"/>
                              <a:gd name="connsiteX56" fmla="*/ 131243 w 1012685"/>
                              <a:gd name="connsiteY56" fmla="*/ 33404 h 640148"/>
                              <a:gd name="connsiteX57" fmla="*/ 124298 w 1012685"/>
                              <a:gd name="connsiteY57" fmla="*/ 33404 h 640148"/>
                              <a:gd name="connsiteX58" fmla="*/ 121124 w 1012685"/>
                              <a:gd name="connsiteY58" fmla="*/ 26514 h 640148"/>
                              <a:gd name="connsiteX59" fmla="*/ 114076 w 1012685"/>
                              <a:gd name="connsiteY59" fmla="*/ 23856 h 640148"/>
                              <a:gd name="connsiteX60" fmla="*/ 105352 w 1012685"/>
                              <a:gd name="connsiteY60" fmla="*/ 27909 h 640148"/>
                              <a:gd name="connsiteX61" fmla="*/ 102260 w 1012685"/>
                              <a:gd name="connsiteY61" fmla="*/ 39629 h 640148"/>
                              <a:gd name="connsiteX62" fmla="*/ 102260 w 1012685"/>
                              <a:gd name="connsiteY62" fmla="*/ 41024 h 640148"/>
                              <a:gd name="connsiteX63" fmla="*/ 105327 w 1012685"/>
                              <a:gd name="connsiteY63" fmla="*/ 52524 h 640148"/>
                              <a:gd name="connsiteX64" fmla="*/ 114122 w 1012685"/>
                              <a:gd name="connsiteY64" fmla="*/ 56562 h 640148"/>
                              <a:gd name="connsiteX65" fmla="*/ 160477 w 1012685"/>
                              <a:gd name="connsiteY65" fmla="*/ 25200 h 640148"/>
                              <a:gd name="connsiteX66" fmla="*/ 156843 w 1012685"/>
                              <a:gd name="connsiteY66" fmla="*/ 24919 h 640148"/>
                              <a:gd name="connsiteX67" fmla="*/ 146984 w 1012685"/>
                              <a:gd name="connsiteY67" fmla="*/ 31124 h 640148"/>
                              <a:gd name="connsiteX68" fmla="*/ 146984 w 1012685"/>
                              <a:gd name="connsiteY68" fmla="*/ 61790 h 640148"/>
                              <a:gd name="connsiteX69" fmla="*/ 139599 w 1012685"/>
                              <a:gd name="connsiteY69" fmla="*/ 61790 h 640148"/>
                              <a:gd name="connsiteX70" fmla="*/ 139599 w 1012685"/>
                              <a:gd name="connsiteY70" fmla="*/ 18587 h 640148"/>
                              <a:gd name="connsiteX71" fmla="*/ 146785 w 1012685"/>
                              <a:gd name="connsiteY71" fmla="*/ 18587 h 640148"/>
                              <a:gd name="connsiteX72" fmla="*/ 146902 w 1012685"/>
                              <a:gd name="connsiteY72" fmla="*/ 23580 h 640148"/>
                              <a:gd name="connsiteX73" fmla="*/ 157206 w 1012685"/>
                              <a:gd name="connsiteY73" fmla="*/ 17789 h 640148"/>
                              <a:gd name="connsiteX74" fmla="*/ 160482 w 1012685"/>
                              <a:gd name="connsiteY74" fmla="*/ 18347 h 640148"/>
                              <a:gd name="connsiteX75" fmla="*/ 185192 w 1012685"/>
                              <a:gd name="connsiteY75" fmla="*/ 62577 h 640148"/>
                              <a:gd name="connsiteX76" fmla="*/ 170882 w 1012685"/>
                              <a:gd name="connsiteY76" fmla="*/ 56807 h 640148"/>
                              <a:gd name="connsiteX77" fmla="*/ 165373 w 1012685"/>
                              <a:gd name="connsiteY77" fmla="*/ 41372 h 640148"/>
                              <a:gd name="connsiteX78" fmla="*/ 165373 w 1012685"/>
                              <a:gd name="connsiteY78" fmla="*/ 40012 h 640148"/>
                              <a:gd name="connsiteX79" fmla="*/ 167826 w 1012685"/>
                              <a:gd name="connsiteY79" fmla="*/ 28533 h 640148"/>
                              <a:gd name="connsiteX80" fmla="*/ 174695 w 1012685"/>
                              <a:gd name="connsiteY80" fmla="*/ 20626 h 640148"/>
                              <a:gd name="connsiteX81" fmla="*/ 184257 w 1012685"/>
                              <a:gd name="connsiteY81" fmla="*/ 17769 h 640148"/>
                              <a:gd name="connsiteX82" fmla="*/ 197381 w 1012685"/>
                              <a:gd name="connsiteY82" fmla="*/ 23340 h 640148"/>
                              <a:gd name="connsiteX83" fmla="*/ 202053 w 1012685"/>
                              <a:gd name="connsiteY83" fmla="*/ 39230 h 640148"/>
                              <a:gd name="connsiteX84" fmla="*/ 202053 w 1012685"/>
                              <a:gd name="connsiteY84" fmla="*/ 42297 h 640148"/>
                              <a:gd name="connsiteX85" fmla="*/ 172778 w 1012685"/>
                              <a:gd name="connsiteY85" fmla="*/ 42297 h 640148"/>
                              <a:gd name="connsiteX86" fmla="*/ 176509 w 1012685"/>
                              <a:gd name="connsiteY86" fmla="*/ 52621 h 640148"/>
                              <a:gd name="connsiteX87" fmla="*/ 185591 w 1012685"/>
                              <a:gd name="connsiteY87" fmla="*/ 56556 h 640148"/>
                              <a:gd name="connsiteX88" fmla="*/ 192235 w 1012685"/>
                              <a:gd name="connsiteY88" fmla="*/ 54962 h 640148"/>
                              <a:gd name="connsiteX89" fmla="*/ 196988 w 1012685"/>
                              <a:gd name="connsiteY89" fmla="*/ 50730 h 640148"/>
                              <a:gd name="connsiteX90" fmla="*/ 201501 w 1012685"/>
                              <a:gd name="connsiteY90" fmla="*/ 54246 h 640148"/>
                              <a:gd name="connsiteX91" fmla="*/ 185197 w 1012685"/>
                              <a:gd name="connsiteY91" fmla="*/ 62587 h 640148"/>
                              <a:gd name="connsiteX92" fmla="*/ 184272 w 1012685"/>
                              <a:gd name="connsiteY92" fmla="*/ 23846 h 640148"/>
                              <a:gd name="connsiteX93" fmla="*/ 176765 w 1012685"/>
                              <a:gd name="connsiteY93" fmla="*/ 27102 h 640148"/>
                              <a:gd name="connsiteX94" fmla="*/ 173018 w 1012685"/>
                              <a:gd name="connsiteY94" fmla="*/ 36235 h 640148"/>
                              <a:gd name="connsiteX95" fmla="*/ 194657 w 1012685"/>
                              <a:gd name="connsiteY95" fmla="*/ 36235 h 640148"/>
                              <a:gd name="connsiteX96" fmla="*/ 194657 w 1012685"/>
                              <a:gd name="connsiteY96" fmla="*/ 35678 h 640148"/>
                              <a:gd name="connsiteX97" fmla="*/ 191622 w 1012685"/>
                              <a:gd name="connsiteY97" fmla="*/ 26953 h 640148"/>
                              <a:gd name="connsiteX98" fmla="*/ 184277 w 1012685"/>
                              <a:gd name="connsiteY98" fmla="*/ 23856 h 640148"/>
                              <a:gd name="connsiteX99" fmla="*/ 220610 w 1012685"/>
                              <a:gd name="connsiteY99" fmla="*/ 8125 h 640148"/>
                              <a:gd name="connsiteX100" fmla="*/ 220610 w 1012685"/>
                              <a:gd name="connsiteY100" fmla="*/ 18587 h 640148"/>
                              <a:gd name="connsiteX101" fmla="*/ 228674 w 1012685"/>
                              <a:gd name="connsiteY101" fmla="*/ 18587 h 640148"/>
                              <a:gd name="connsiteX102" fmla="*/ 228674 w 1012685"/>
                              <a:gd name="connsiteY102" fmla="*/ 24296 h 640148"/>
                              <a:gd name="connsiteX103" fmla="*/ 220610 w 1012685"/>
                              <a:gd name="connsiteY103" fmla="*/ 24296 h 640148"/>
                              <a:gd name="connsiteX104" fmla="*/ 220610 w 1012685"/>
                              <a:gd name="connsiteY104" fmla="*/ 51123 h 640148"/>
                              <a:gd name="connsiteX105" fmla="*/ 221688 w 1012685"/>
                              <a:gd name="connsiteY105" fmla="*/ 55023 h 640148"/>
                              <a:gd name="connsiteX106" fmla="*/ 225363 w 1012685"/>
                              <a:gd name="connsiteY106" fmla="*/ 56321 h 640148"/>
                              <a:gd name="connsiteX107" fmla="*/ 228879 w 1012685"/>
                              <a:gd name="connsiteY107" fmla="*/ 55841 h 640148"/>
                              <a:gd name="connsiteX108" fmla="*/ 228879 w 1012685"/>
                              <a:gd name="connsiteY108" fmla="*/ 61790 h 640148"/>
                              <a:gd name="connsiteX109" fmla="*/ 223211 w 1012685"/>
                              <a:gd name="connsiteY109" fmla="*/ 62582 h 640148"/>
                              <a:gd name="connsiteX110" fmla="*/ 215744 w 1012685"/>
                              <a:gd name="connsiteY110" fmla="*/ 59587 h 640148"/>
                              <a:gd name="connsiteX111" fmla="*/ 213225 w 1012685"/>
                              <a:gd name="connsiteY111" fmla="*/ 51088 h 640148"/>
                              <a:gd name="connsiteX112" fmla="*/ 213225 w 1012685"/>
                              <a:gd name="connsiteY112" fmla="*/ 24296 h 640148"/>
                              <a:gd name="connsiteX113" fmla="*/ 205359 w 1012685"/>
                              <a:gd name="connsiteY113" fmla="*/ 24296 h 640148"/>
                              <a:gd name="connsiteX114" fmla="*/ 205359 w 1012685"/>
                              <a:gd name="connsiteY114" fmla="*/ 18587 h 640148"/>
                              <a:gd name="connsiteX115" fmla="*/ 213225 w 1012685"/>
                              <a:gd name="connsiteY115" fmla="*/ 18587 h 640148"/>
                              <a:gd name="connsiteX116" fmla="*/ 213225 w 1012685"/>
                              <a:gd name="connsiteY116" fmla="*/ 8125 h 640148"/>
                              <a:gd name="connsiteX117" fmla="*/ 234547 w 1012685"/>
                              <a:gd name="connsiteY117" fmla="*/ 39813 h 640148"/>
                              <a:gd name="connsiteX118" fmla="*/ 237041 w 1012685"/>
                              <a:gd name="connsiteY118" fmla="*/ 28395 h 640148"/>
                              <a:gd name="connsiteX119" fmla="*/ 243991 w 1012685"/>
                              <a:gd name="connsiteY119" fmla="*/ 20544 h 640148"/>
                              <a:gd name="connsiteX120" fmla="*/ 254152 w 1012685"/>
                              <a:gd name="connsiteY120" fmla="*/ 17789 h 640148"/>
                              <a:gd name="connsiteX121" fmla="*/ 268426 w 1012685"/>
                              <a:gd name="connsiteY121" fmla="*/ 23923 h 640148"/>
                              <a:gd name="connsiteX122" fmla="*/ 273874 w 1012685"/>
                              <a:gd name="connsiteY122" fmla="*/ 40176 h 640148"/>
                              <a:gd name="connsiteX123" fmla="*/ 273874 w 1012685"/>
                              <a:gd name="connsiteY123" fmla="*/ 40687 h 640148"/>
                              <a:gd name="connsiteX124" fmla="*/ 271457 w 1012685"/>
                              <a:gd name="connsiteY124" fmla="*/ 52008 h 640148"/>
                              <a:gd name="connsiteX125" fmla="*/ 264547 w 1012685"/>
                              <a:gd name="connsiteY125" fmla="*/ 59812 h 640148"/>
                              <a:gd name="connsiteX126" fmla="*/ 254223 w 1012685"/>
                              <a:gd name="connsiteY126" fmla="*/ 62608 h 640148"/>
                              <a:gd name="connsiteX127" fmla="*/ 239990 w 1012685"/>
                              <a:gd name="connsiteY127" fmla="*/ 56475 h 640148"/>
                              <a:gd name="connsiteX128" fmla="*/ 234547 w 1012685"/>
                              <a:gd name="connsiteY128" fmla="*/ 40324 h 640148"/>
                              <a:gd name="connsiteX129" fmla="*/ 241973 w 1012685"/>
                              <a:gd name="connsiteY129" fmla="*/ 40692 h 640148"/>
                              <a:gd name="connsiteX130" fmla="*/ 245305 w 1012685"/>
                              <a:gd name="connsiteY130" fmla="*/ 52233 h 640148"/>
                              <a:gd name="connsiteX131" fmla="*/ 261162 w 1012685"/>
                              <a:gd name="connsiteY131" fmla="*/ 54216 h 640148"/>
                              <a:gd name="connsiteX132" fmla="*/ 263193 w 1012685"/>
                              <a:gd name="connsiteY132" fmla="*/ 52171 h 640148"/>
                              <a:gd name="connsiteX133" fmla="*/ 266504 w 1012685"/>
                              <a:gd name="connsiteY133" fmla="*/ 39813 h 640148"/>
                              <a:gd name="connsiteX134" fmla="*/ 263131 w 1012685"/>
                              <a:gd name="connsiteY134" fmla="*/ 28293 h 640148"/>
                              <a:gd name="connsiteX135" fmla="*/ 254167 w 1012685"/>
                              <a:gd name="connsiteY135" fmla="*/ 23882 h 640148"/>
                              <a:gd name="connsiteX136" fmla="*/ 245341 w 1012685"/>
                              <a:gd name="connsiteY136" fmla="*/ 28236 h 640148"/>
                              <a:gd name="connsiteX137" fmla="*/ 241973 w 1012685"/>
                              <a:gd name="connsiteY137" fmla="*/ 40666 h 640148"/>
                              <a:gd name="connsiteX138" fmla="*/ 326898 w 1012685"/>
                              <a:gd name="connsiteY138" fmla="*/ 61790 h 640148"/>
                              <a:gd name="connsiteX139" fmla="*/ 319472 w 1012685"/>
                              <a:gd name="connsiteY139" fmla="*/ 61790 h 640148"/>
                              <a:gd name="connsiteX140" fmla="*/ 319472 w 1012685"/>
                              <a:gd name="connsiteY140" fmla="*/ 12556 h 640148"/>
                              <a:gd name="connsiteX141" fmla="*/ 304579 w 1012685"/>
                              <a:gd name="connsiteY141" fmla="*/ 18025 h 640148"/>
                              <a:gd name="connsiteX142" fmla="*/ 304579 w 1012685"/>
                              <a:gd name="connsiteY142" fmla="*/ 11319 h 640148"/>
                              <a:gd name="connsiteX143" fmla="*/ 325743 w 1012685"/>
                              <a:gd name="connsiteY143" fmla="*/ 3371 h 640148"/>
                              <a:gd name="connsiteX144" fmla="*/ 326903 w 1012685"/>
                              <a:gd name="connsiteY144" fmla="*/ 3371 h 640148"/>
                              <a:gd name="connsiteX145" fmla="*/ 386070 w 1012685"/>
                              <a:gd name="connsiteY145" fmla="*/ 7808 h 640148"/>
                              <a:gd name="connsiteX146" fmla="*/ 361994 w 1012685"/>
                              <a:gd name="connsiteY146" fmla="*/ 61790 h 640148"/>
                              <a:gd name="connsiteX147" fmla="*/ 354251 w 1012685"/>
                              <a:gd name="connsiteY147" fmla="*/ 61790 h 640148"/>
                              <a:gd name="connsiteX148" fmla="*/ 378271 w 1012685"/>
                              <a:gd name="connsiteY148" fmla="*/ 9724 h 640148"/>
                              <a:gd name="connsiteX149" fmla="*/ 346784 w 1012685"/>
                              <a:gd name="connsiteY149" fmla="*/ 9724 h 640148"/>
                              <a:gd name="connsiteX150" fmla="*/ 346784 w 1012685"/>
                              <a:gd name="connsiteY150" fmla="*/ 3652 h 640148"/>
                              <a:gd name="connsiteX151" fmla="*/ 386070 w 1012685"/>
                              <a:gd name="connsiteY151" fmla="*/ 3652 h 640148"/>
                              <a:gd name="connsiteX152" fmla="*/ 418733 w 1012685"/>
                              <a:gd name="connsiteY152" fmla="*/ 61790 h 640148"/>
                              <a:gd name="connsiteX153" fmla="*/ 411307 w 1012685"/>
                              <a:gd name="connsiteY153" fmla="*/ 61790 h 640148"/>
                              <a:gd name="connsiteX154" fmla="*/ 411307 w 1012685"/>
                              <a:gd name="connsiteY154" fmla="*/ 12556 h 640148"/>
                              <a:gd name="connsiteX155" fmla="*/ 396414 w 1012685"/>
                              <a:gd name="connsiteY155" fmla="*/ 18025 h 640148"/>
                              <a:gd name="connsiteX156" fmla="*/ 396414 w 1012685"/>
                              <a:gd name="connsiteY156" fmla="*/ 11319 h 640148"/>
                              <a:gd name="connsiteX157" fmla="*/ 417573 w 1012685"/>
                              <a:gd name="connsiteY157" fmla="*/ 3371 h 640148"/>
                              <a:gd name="connsiteX158" fmla="*/ 418733 w 1012685"/>
                              <a:gd name="connsiteY158" fmla="*/ 3371 h 640148"/>
                              <a:gd name="connsiteX159" fmla="*/ 459563 w 1012685"/>
                              <a:gd name="connsiteY159" fmla="*/ 39813 h 640148"/>
                              <a:gd name="connsiteX160" fmla="*/ 464275 w 1012685"/>
                              <a:gd name="connsiteY160" fmla="*/ 23820 h 640148"/>
                              <a:gd name="connsiteX161" fmla="*/ 486803 w 1012685"/>
                              <a:gd name="connsiteY161" fmla="*/ 21256 h 640148"/>
                              <a:gd name="connsiteX162" fmla="*/ 488633 w 1012685"/>
                              <a:gd name="connsiteY162" fmla="*/ 22962 h 640148"/>
                              <a:gd name="connsiteX163" fmla="*/ 488633 w 1012685"/>
                              <a:gd name="connsiteY163" fmla="*/ 458 h 640148"/>
                              <a:gd name="connsiteX164" fmla="*/ 496018 w 1012685"/>
                              <a:gd name="connsiteY164" fmla="*/ 458 h 640148"/>
                              <a:gd name="connsiteX165" fmla="*/ 496018 w 1012685"/>
                              <a:gd name="connsiteY165" fmla="*/ 61790 h 640148"/>
                              <a:gd name="connsiteX166" fmla="*/ 489246 w 1012685"/>
                              <a:gd name="connsiteY166" fmla="*/ 61790 h 640148"/>
                              <a:gd name="connsiteX167" fmla="*/ 488888 w 1012685"/>
                              <a:gd name="connsiteY167" fmla="*/ 57160 h 640148"/>
                              <a:gd name="connsiteX168" fmla="*/ 476551 w 1012685"/>
                              <a:gd name="connsiteY168" fmla="*/ 62593 h 640148"/>
                              <a:gd name="connsiteX169" fmla="*/ 464311 w 1012685"/>
                              <a:gd name="connsiteY169" fmla="*/ 56459 h 640148"/>
                              <a:gd name="connsiteX170" fmla="*/ 459578 w 1012685"/>
                              <a:gd name="connsiteY170" fmla="*/ 40406 h 640148"/>
                              <a:gd name="connsiteX171" fmla="*/ 466948 w 1012685"/>
                              <a:gd name="connsiteY171" fmla="*/ 40651 h 640148"/>
                              <a:gd name="connsiteX172" fmla="*/ 469984 w 1012685"/>
                              <a:gd name="connsiteY172" fmla="*/ 52151 h 640148"/>
                              <a:gd name="connsiteX173" fmla="*/ 478370 w 1012685"/>
                              <a:gd name="connsiteY173" fmla="*/ 56306 h 640148"/>
                              <a:gd name="connsiteX174" fmla="*/ 488648 w 1012685"/>
                              <a:gd name="connsiteY174" fmla="*/ 50035 h 640148"/>
                              <a:gd name="connsiteX175" fmla="*/ 488648 w 1012685"/>
                              <a:gd name="connsiteY175" fmla="*/ 30168 h 640148"/>
                              <a:gd name="connsiteX176" fmla="*/ 478468 w 1012685"/>
                              <a:gd name="connsiteY176" fmla="*/ 24035 h 640148"/>
                              <a:gd name="connsiteX177" fmla="*/ 470004 w 1012685"/>
                              <a:gd name="connsiteY177" fmla="*/ 28226 h 640148"/>
                              <a:gd name="connsiteX178" fmla="*/ 466963 w 1012685"/>
                              <a:gd name="connsiteY178" fmla="*/ 40666 h 640148"/>
                              <a:gd name="connsiteX179" fmla="*/ 525405 w 1012685"/>
                              <a:gd name="connsiteY179" fmla="*/ 62572 h 640148"/>
                              <a:gd name="connsiteX180" fmla="*/ 511095 w 1012685"/>
                              <a:gd name="connsiteY180" fmla="*/ 56802 h 640148"/>
                              <a:gd name="connsiteX181" fmla="*/ 505585 w 1012685"/>
                              <a:gd name="connsiteY181" fmla="*/ 41367 h 640148"/>
                              <a:gd name="connsiteX182" fmla="*/ 505585 w 1012685"/>
                              <a:gd name="connsiteY182" fmla="*/ 40007 h 640148"/>
                              <a:gd name="connsiteX183" fmla="*/ 508038 w 1012685"/>
                              <a:gd name="connsiteY183" fmla="*/ 28528 h 640148"/>
                              <a:gd name="connsiteX184" fmla="*/ 514907 w 1012685"/>
                              <a:gd name="connsiteY184" fmla="*/ 20621 h 640148"/>
                              <a:gd name="connsiteX185" fmla="*/ 524469 w 1012685"/>
                              <a:gd name="connsiteY185" fmla="*/ 17764 h 640148"/>
                              <a:gd name="connsiteX186" fmla="*/ 537568 w 1012685"/>
                              <a:gd name="connsiteY186" fmla="*/ 23314 h 640148"/>
                              <a:gd name="connsiteX187" fmla="*/ 542240 w 1012685"/>
                              <a:gd name="connsiteY187" fmla="*/ 39205 h 640148"/>
                              <a:gd name="connsiteX188" fmla="*/ 542240 w 1012685"/>
                              <a:gd name="connsiteY188" fmla="*/ 42271 h 640148"/>
                              <a:gd name="connsiteX189" fmla="*/ 512970 w 1012685"/>
                              <a:gd name="connsiteY189" fmla="*/ 42271 h 640148"/>
                              <a:gd name="connsiteX190" fmla="*/ 516701 w 1012685"/>
                              <a:gd name="connsiteY190" fmla="*/ 52595 h 640148"/>
                              <a:gd name="connsiteX191" fmla="*/ 525783 w 1012685"/>
                              <a:gd name="connsiteY191" fmla="*/ 56531 h 640148"/>
                              <a:gd name="connsiteX192" fmla="*/ 532427 w 1012685"/>
                              <a:gd name="connsiteY192" fmla="*/ 54936 h 640148"/>
                              <a:gd name="connsiteX193" fmla="*/ 537180 w 1012685"/>
                              <a:gd name="connsiteY193" fmla="*/ 50704 h 640148"/>
                              <a:gd name="connsiteX194" fmla="*/ 541693 w 1012685"/>
                              <a:gd name="connsiteY194" fmla="*/ 54221 h 640148"/>
                              <a:gd name="connsiteX195" fmla="*/ 525420 w 1012685"/>
                              <a:gd name="connsiteY195" fmla="*/ 62587 h 640148"/>
                              <a:gd name="connsiteX196" fmla="*/ 524485 w 1012685"/>
                              <a:gd name="connsiteY196" fmla="*/ 23841 h 640148"/>
                              <a:gd name="connsiteX197" fmla="*/ 516977 w 1012685"/>
                              <a:gd name="connsiteY197" fmla="*/ 27097 h 640148"/>
                              <a:gd name="connsiteX198" fmla="*/ 513226 w 1012685"/>
                              <a:gd name="connsiteY198" fmla="*/ 36235 h 640148"/>
                              <a:gd name="connsiteX199" fmla="*/ 534865 w 1012685"/>
                              <a:gd name="connsiteY199" fmla="*/ 36235 h 640148"/>
                              <a:gd name="connsiteX200" fmla="*/ 534865 w 1012685"/>
                              <a:gd name="connsiteY200" fmla="*/ 35678 h 640148"/>
                              <a:gd name="connsiteX201" fmla="*/ 531829 w 1012685"/>
                              <a:gd name="connsiteY201" fmla="*/ 26953 h 640148"/>
                              <a:gd name="connsiteX202" fmla="*/ 524500 w 1012685"/>
                              <a:gd name="connsiteY202" fmla="*/ 23856 h 640148"/>
                              <a:gd name="connsiteX203" fmla="*/ 608388 w 1012685"/>
                              <a:gd name="connsiteY203" fmla="*/ 61790 h 640148"/>
                              <a:gd name="connsiteX204" fmla="*/ 570298 w 1012685"/>
                              <a:gd name="connsiteY204" fmla="*/ 61790 h 640148"/>
                              <a:gd name="connsiteX205" fmla="*/ 570298 w 1012685"/>
                              <a:gd name="connsiteY205" fmla="*/ 56480 h 640148"/>
                              <a:gd name="connsiteX206" fmla="*/ 590424 w 1012685"/>
                              <a:gd name="connsiteY206" fmla="*/ 34119 h 640148"/>
                              <a:gd name="connsiteX207" fmla="*/ 596592 w 1012685"/>
                              <a:gd name="connsiteY207" fmla="*/ 25875 h 640148"/>
                              <a:gd name="connsiteX208" fmla="*/ 598289 w 1012685"/>
                              <a:gd name="connsiteY208" fmla="*/ 19307 h 640148"/>
                              <a:gd name="connsiteX209" fmla="*/ 595534 w 1012685"/>
                              <a:gd name="connsiteY209" fmla="*/ 11840 h 640148"/>
                              <a:gd name="connsiteX210" fmla="*/ 588190 w 1012685"/>
                              <a:gd name="connsiteY210" fmla="*/ 8927 h 640148"/>
                              <a:gd name="connsiteX211" fmla="*/ 579625 w 1012685"/>
                              <a:gd name="connsiteY211" fmla="*/ 12060 h 640148"/>
                              <a:gd name="connsiteX212" fmla="*/ 576558 w 1012685"/>
                              <a:gd name="connsiteY212" fmla="*/ 20784 h 640148"/>
                              <a:gd name="connsiteX213" fmla="*/ 569173 w 1012685"/>
                              <a:gd name="connsiteY213" fmla="*/ 20784 h 640148"/>
                              <a:gd name="connsiteX214" fmla="*/ 574345 w 1012685"/>
                              <a:gd name="connsiteY214" fmla="*/ 7808 h 640148"/>
                              <a:gd name="connsiteX215" fmla="*/ 588180 w 1012685"/>
                              <a:gd name="connsiteY215" fmla="*/ 2855 h 640148"/>
                              <a:gd name="connsiteX216" fmla="*/ 600998 w 1012685"/>
                              <a:gd name="connsiteY216" fmla="*/ 7107 h 640148"/>
                              <a:gd name="connsiteX217" fmla="*/ 605710 w 1012685"/>
                              <a:gd name="connsiteY217" fmla="*/ 18428 h 640148"/>
                              <a:gd name="connsiteX218" fmla="*/ 594768 w 1012685"/>
                              <a:gd name="connsiteY218" fmla="*/ 38872 h 640148"/>
                              <a:gd name="connsiteX219" fmla="*/ 579195 w 1012685"/>
                              <a:gd name="connsiteY219" fmla="*/ 55739 h 640148"/>
                              <a:gd name="connsiteX220" fmla="*/ 608383 w 1012685"/>
                              <a:gd name="connsiteY220" fmla="*/ 55739 h 640148"/>
                              <a:gd name="connsiteX221" fmla="*/ 652667 w 1012685"/>
                              <a:gd name="connsiteY221" fmla="*/ 36991 h 640148"/>
                              <a:gd name="connsiteX222" fmla="*/ 648236 w 1012685"/>
                              <a:gd name="connsiteY222" fmla="*/ 56275 h 640148"/>
                              <a:gd name="connsiteX223" fmla="*/ 622279 w 1012685"/>
                              <a:gd name="connsiteY223" fmla="*/ 58068 h 640148"/>
                              <a:gd name="connsiteX224" fmla="*/ 620608 w 1012685"/>
                              <a:gd name="connsiteY224" fmla="*/ 56413 h 640148"/>
                              <a:gd name="connsiteX225" fmla="*/ 615977 w 1012685"/>
                              <a:gd name="connsiteY225" fmla="*/ 37988 h 640148"/>
                              <a:gd name="connsiteX226" fmla="*/ 615977 w 1012685"/>
                              <a:gd name="connsiteY226" fmla="*/ 28124 h 640148"/>
                              <a:gd name="connsiteX227" fmla="*/ 620408 w 1012685"/>
                              <a:gd name="connsiteY227" fmla="*/ 9075 h 640148"/>
                              <a:gd name="connsiteX228" fmla="*/ 646881 w 1012685"/>
                              <a:gd name="connsiteY228" fmla="*/ 7636 h 640148"/>
                              <a:gd name="connsiteX229" fmla="*/ 648119 w 1012685"/>
                              <a:gd name="connsiteY229" fmla="*/ 8855 h 640148"/>
                              <a:gd name="connsiteX230" fmla="*/ 652673 w 1012685"/>
                              <a:gd name="connsiteY230" fmla="*/ 27403 h 640148"/>
                              <a:gd name="connsiteX231" fmla="*/ 645282 w 1012685"/>
                              <a:gd name="connsiteY231" fmla="*/ 26887 h 640148"/>
                              <a:gd name="connsiteX232" fmla="*/ 642645 w 1012685"/>
                              <a:gd name="connsiteY232" fmla="*/ 13210 h 640148"/>
                              <a:gd name="connsiteX233" fmla="*/ 634299 w 1012685"/>
                              <a:gd name="connsiteY233" fmla="*/ 8917 h 640148"/>
                              <a:gd name="connsiteX234" fmla="*/ 626035 w 1012685"/>
                              <a:gd name="connsiteY234" fmla="*/ 13190 h 640148"/>
                              <a:gd name="connsiteX235" fmla="*/ 623362 w 1012685"/>
                              <a:gd name="connsiteY235" fmla="*/ 26325 h 640148"/>
                              <a:gd name="connsiteX236" fmla="*/ 623362 w 1012685"/>
                              <a:gd name="connsiteY236" fmla="*/ 38147 h 640148"/>
                              <a:gd name="connsiteX237" fmla="*/ 626097 w 1012685"/>
                              <a:gd name="connsiteY237" fmla="*/ 52064 h 640148"/>
                              <a:gd name="connsiteX238" fmla="*/ 634381 w 1012685"/>
                              <a:gd name="connsiteY238" fmla="*/ 56556 h 640148"/>
                              <a:gd name="connsiteX239" fmla="*/ 642507 w 1012685"/>
                              <a:gd name="connsiteY239" fmla="*/ 52325 h 640148"/>
                              <a:gd name="connsiteX240" fmla="*/ 645282 w 1012685"/>
                              <a:gd name="connsiteY240" fmla="*/ 38990 h 640148"/>
                              <a:gd name="connsiteX241" fmla="*/ 698588 w 1012685"/>
                              <a:gd name="connsiteY241" fmla="*/ 36991 h 640148"/>
                              <a:gd name="connsiteX242" fmla="*/ 694157 w 1012685"/>
                              <a:gd name="connsiteY242" fmla="*/ 56275 h 640148"/>
                              <a:gd name="connsiteX243" fmla="*/ 668199 w 1012685"/>
                              <a:gd name="connsiteY243" fmla="*/ 58068 h 640148"/>
                              <a:gd name="connsiteX244" fmla="*/ 666528 w 1012685"/>
                              <a:gd name="connsiteY244" fmla="*/ 56413 h 640148"/>
                              <a:gd name="connsiteX245" fmla="*/ 661897 w 1012685"/>
                              <a:gd name="connsiteY245" fmla="*/ 37988 h 640148"/>
                              <a:gd name="connsiteX246" fmla="*/ 661897 w 1012685"/>
                              <a:gd name="connsiteY246" fmla="*/ 28124 h 640148"/>
                              <a:gd name="connsiteX247" fmla="*/ 666329 w 1012685"/>
                              <a:gd name="connsiteY247" fmla="*/ 9075 h 640148"/>
                              <a:gd name="connsiteX248" fmla="*/ 692801 w 1012685"/>
                              <a:gd name="connsiteY248" fmla="*/ 7636 h 640148"/>
                              <a:gd name="connsiteX249" fmla="*/ 694039 w 1012685"/>
                              <a:gd name="connsiteY249" fmla="*/ 8855 h 640148"/>
                              <a:gd name="connsiteX250" fmla="*/ 698593 w 1012685"/>
                              <a:gd name="connsiteY250" fmla="*/ 27403 h 640148"/>
                              <a:gd name="connsiteX251" fmla="*/ 691203 w 1012685"/>
                              <a:gd name="connsiteY251" fmla="*/ 26887 h 640148"/>
                              <a:gd name="connsiteX252" fmla="*/ 688565 w 1012685"/>
                              <a:gd name="connsiteY252" fmla="*/ 13210 h 640148"/>
                              <a:gd name="connsiteX253" fmla="*/ 680220 w 1012685"/>
                              <a:gd name="connsiteY253" fmla="*/ 8917 h 640148"/>
                              <a:gd name="connsiteX254" fmla="*/ 671955 w 1012685"/>
                              <a:gd name="connsiteY254" fmla="*/ 13190 h 640148"/>
                              <a:gd name="connsiteX255" fmla="*/ 669283 w 1012685"/>
                              <a:gd name="connsiteY255" fmla="*/ 26325 h 640148"/>
                              <a:gd name="connsiteX256" fmla="*/ 669283 w 1012685"/>
                              <a:gd name="connsiteY256" fmla="*/ 38147 h 640148"/>
                              <a:gd name="connsiteX257" fmla="*/ 672017 w 1012685"/>
                              <a:gd name="connsiteY257" fmla="*/ 52064 h 640148"/>
                              <a:gd name="connsiteX258" fmla="*/ 680301 w 1012685"/>
                              <a:gd name="connsiteY258" fmla="*/ 56556 h 640148"/>
                              <a:gd name="connsiteX259" fmla="*/ 688427 w 1012685"/>
                              <a:gd name="connsiteY259" fmla="*/ 52325 h 640148"/>
                              <a:gd name="connsiteX260" fmla="*/ 691203 w 1012685"/>
                              <a:gd name="connsiteY260" fmla="*/ 38990 h 640148"/>
                              <a:gd name="connsiteX261" fmla="*/ 732324 w 1012685"/>
                              <a:gd name="connsiteY261" fmla="*/ 61790 h 640148"/>
                              <a:gd name="connsiteX262" fmla="*/ 724898 w 1012685"/>
                              <a:gd name="connsiteY262" fmla="*/ 61790 h 640148"/>
                              <a:gd name="connsiteX263" fmla="*/ 724898 w 1012685"/>
                              <a:gd name="connsiteY263" fmla="*/ 12556 h 640148"/>
                              <a:gd name="connsiteX264" fmla="*/ 709990 w 1012685"/>
                              <a:gd name="connsiteY264" fmla="*/ 18030 h 640148"/>
                              <a:gd name="connsiteX265" fmla="*/ 709990 w 1012685"/>
                              <a:gd name="connsiteY265" fmla="*/ 11319 h 640148"/>
                              <a:gd name="connsiteX266" fmla="*/ 731153 w 1012685"/>
                              <a:gd name="connsiteY266" fmla="*/ 3371 h 640148"/>
                              <a:gd name="connsiteX267" fmla="*/ 732313 w 1012685"/>
                              <a:gd name="connsiteY267" fmla="*/ 3371 h 640148"/>
                              <a:gd name="connsiteX268" fmla="*/ 754882 w 1012685"/>
                              <a:gd name="connsiteY268" fmla="*/ 57916 h 640148"/>
                              <a:gd name="connsiteX269" fmla="*/ 756022 w 1012685"/>
                              <a:gd name="connsiteY269" fmla="*/ 54722 h 640148"/>
                              <a:gd name="connsiteX270" fmla="*/ 759436 w 1012685"/>
                              <a:gd name="connsiteY270" fmla="*/ 53444 h 640148"/>
                              <a:gd name="connsiteX271" fmla="*/ 762891 w 1012685"/>
                              <a:gd name="connsiteY271" fmla="*/ 54722 h 640148"/>
                              <a:gd name="connsiteX272" fmla="*/ 764066 w 1012685"/>
                              <a:gd name="connsiteY272" fmla="*/ 57916 h 640148"/>
                              <a:gd name="connsiteX273" fmla="*/ 762891 w 1012685"/>
                              <a:gd name="connsiteY273" fmla="*/ 60983 h 640148"/>
                              <a:gd name="connsiteX274" fmla="*/ 759436 w 1012685"/>
                              <a:gd name="connsiteY274" fmla="*/ 62219 h 640148"/>
                              <a:gd name="connsiteX275" fmla="*/ 754902 w 1012685"/>
                              <a:gd name="connsiteY275" fmla="*/ 58631 h 640148"/>
                              <a:gd name="connsiteX276" fmla="*/ 754882 w 1012685"/>
                              <a:gd name="connsiteY276" fmla="*/ 57906 h 640148"/>
                              <a:gd name="connsiteX277" fmla="*/ 825554 w 1012685"/>
                              <a:gd name="connsiteY277" fmla="*/ 39005 h 640148"/>
                              <a:gd name="connsiteX278" fmla="*/ 825554 w 1012685"/>
                              <a:gd name="connsiteY278" fmla="*/ 61790 h 640148"/>
                              <a:gd name="connsiteX279" fmla="*/ 817888 w 1012685"/>
                              <a:gd name="connsiteY279" fmla="*/ 61790 h 640148"/>
                              <a:gd name="connsiteX280" fmla="*/ 817888 w 1012685"/>
                              <a:gd name="connsiteY280" fmla="*/ 3652 h 640148"/>
                              <a:gd name="connsiteX281" fmla="*/ 839353 w 1012685"/>
                              <a:gd name="connsiteY281" fmla="*/ 3652 h 640148"/>
                              <a:gd name="connsiteX282" fmla="*/ 854307 w 1012685"/>
                              <a:gd name="connsiteY282" fmla="*/ 8523 h 640148"/>
                              <a:gd name="connsiteX283" fmla="*/ 859694 w 1012685"/>
                              <a:gd name="connsiteY283" fmla="*/ 21413 h 640148"/>
                              <a:gd name="connsiteX284" fmla="*/ 854404 w 1012685"/>
                              <a:gd name="connsiteY284" fmla="*/ 34451 h 640148"/>
                              <a:gd name="connsiteX285" fmla="*/ 839251 w 1012685"/>
                              <a:gd name="connsiteY285" fmla="*/ 39026 h 640148"/>
                              <a:gd name="connsiteX286" fmla="*/ 825554 w 1012685"/>
                              <a:gd name="connsiteY286" fmla="*/ 32734 h 640148"/>
                              <a:gd name="connsiteX287" fmla="*/ 839353 w 1012685"/>
                              <a:gd name="connsiteY287" fmla="*/ 32734 h 640148"/>
                              <a:gd name="connsiteX288" fmla="*/ 848777 w 1012685"/>
                              <a:gd name="connsiteY288" fmla="*/ 29836 h 640148"/>
                              <a:gd name="connsiteX289" fmla="*/ 852053 w 1012685"/>
                              <a:gd name="connsiteY289" fmla="*/ 21454 h 640148"/>
                              <a:gd name="connsiteX290" fmla="*/ 848777 w 1012685"/>
                              <a:gd name="connsiteY290" fmla="*/ 13133 h 640148"/>
                              <a:gd name="connsiteX291" fmla="*/ 839792 w 1012685"/>
                              <a:gd name="connsiteY291" fmla="*/ 9893 h 640148"/>
                              <a:gd name="connsiteX292" fmla="*/ 825580 w 1012685"/>
                              <a:gd name="connsiteY292" fmla="*/ 9893 h 640148"/>
                              <a:gd name="connsiteX293" fmla="*/ 865868 w 1012685"/>
                              <a:gd name="connsiteY293" fmla="*/ 39813 h 640148"/>
                              <a:gd name="connsiteX294" fmla="*/ 868362 w 1012685"/>
                              <a:gd name="connsiteY294" fmla="*/ 28395 h 640148"/>
                              <a:gd name="connsiteX295" fmla="*/ 875307 w 1012685"/>
                              <a:gd name="connsiteY295" fmla="*/ 20570 h 640148"/>
                              <a:gd name="connsiteX296" fmla="*/ 885467 w 1012685"/>
                              <a:gd name="connsiteY296" fmla="*/ 17815 h 640148"/>
                              <a:gd name="connsiteX297" fmla="*/ 899742 w 1012685"/>
                              <a:gd name="connsiteY297" fmla="*/ 23948 h 640148"/>
                              <a:gd name="connsiteX298" fmla="*/ 905190 w 1012685"/>
                              <a:gd name="connsiteY298" fmla="*/ 40201 h 640148"/>
                              <a:gd name="connsiteX299" fmla="*/ 905190 w 1012685"/>
                              <a:gd name="connsiteY299" fmla="*/ 40712 h 640148"/>
                              <a:gd name="connsiteX300" fmla="*/ 902772 w 1012685"/>
                              <a:gd name="connsiteY300" fmla="*/ 52033 h 640148"/>
                              <a:gd name="connsiteX301" fmla="*/ 895862 w 1012685"/>
                              <a:gd name="connsiteY301" fmla="*/ 59838 h 640148"/>
                              <a:gd name="connsiteX302" fmla="*/ 885539 w 1012685"/>
                              <a:gd name="connsiteY302" fmla="*/ 62633 h 640148"/>
                              <a:gd name="connsiteX303" fmla="*/ 871305 w 1012685"/>
                              <a:gd name="connsiteY303" fmla="*/ 56500 h 640148"/>
                              <a:gd name="connsiteX304" fmla="*/ 865867 w 1012685"/>
                              <a:gd name="connsiteY304" fmla="*/ 40324 h 640148"/>
                              <a:gd name="connsiteX305" fmla="*/ 873294 w 1012685"/>
                              <a:gd name="connsiteY305" fmla="*/ 40692 h 640148"/>
                              <a:gd name="connsiteX306" fmla="*/ 876626 w 1012685"/>
                              <a:gd name="connsiteY306" fmla="*/ 52233 h 640148"/>
                              <a:gd name="connsiteX307" fmla="*/ 892483 w 1012685"/>
                              <a:gd name="connsiteY307" fmla="*/ 54216 h 640148"/>
                              <a:gd name="connsiteX308" fmla="*/ 894513 w 1012685"/>
                              <a:gd name="connsiteY308" fmla="*/ 52171 h 640148"/>
                              <a:gd name="connsiteX309" fmla="*/ 897825 w 1012685"/>
                              <a:gd name="connsiteY309" fmla="*/ 39813 h 640148"/>
                              <a:gd name="connsiteX310" fmla="*/ 894452 w 1012685"/>
                              <a:gd name="connsiteY310" fmla="*/ 28293 h 640148"/>
                              <a:gd name="connsiteX311" fmla="*/ 885488 w 1012685"/>
                              <a:gd name="connsiteY311" fmla="*/ 23882 h 640148"/>
                              <a:gd name="connsiteX312" fmla="*/ 876661 w 1012685"/>
                              <a:gd name="connsiteY312" fmla="*/ 28236 h 640148"/>
                              <a:gd name="connsiteX313" fmla="*/ 873268 w 1012685"/>
                              <a:gd name="connsiteY313" fmla="*/ 40666 h 640148"/>
                              <a:gd name="connsiteX314" fmla="*/ 935343 w 1012685"/>
                              <a:gd name="connsiteY314" fmla="*/ 25241 h 640148"/>
                              <a:gd name="connsiteX315" fmla="*/ 931709 w 1012685"/>
                              <a:gd name="connsiteY315" fmla="*/ 24960 h 640148"/>
                              <a:gd name="connsiteX316" fmla="*/ 921820 w 1012685"/>
                              <a:gd name="connsiteY316" fmla="*/ 31124 h 640148"/>
                              <a:gd name="connsiteX317" fmla="*/ 921820 w 1012685"/>
                              <a:gd name="connsiteY317" fmla="*/ 61790 h 640148"/>
                              <a:gd name="connsiteX318" fmla="*/ 914420 w 1012685"/>
                              <a:gd name="connsiteY318" fmla="*/ 61790 h 640148"/>
                              <a:gd name="connsiteX319" fmla="*/ 914420 w 1012685"/>
                              <a:gd name="connsiteY319" fmla="*/ 18587 h 640148"/>
                              <a:gd name="connsiteX320" fmla="*/ 921605 w 1012685"/>
                              <a:gd name="connsiteY320" fmla="*/ 18587 h 640148"/>
                              <a:gd name="connsiteX321" fmla="*/ 921723 w 1012685"/>
                              <a:gd name="connsiteY321" fmla="*/ 23580 h 640148"/>
                              <a:gd name="connsiteX322" fmla="*/ 932026 w 1012685"/>
                              <a:gd name="connsiteY322" fmla="*/ 17789 h 640148"/>
                              <a:gd name="connsiteX323" fmla="*/ 935302 w 1012685"/>
                              <a:gd name="connsiteY323" fmla="*/ 18347 h 640148"/>
                              <a:gd name="connsiteX324" fmla="*/ 980318 w 1012685"/>
                              <a:gd name="connsiteY324" fmla="*/ 62618 h 640148"/>
                              <a:gd name="connsiteX325" fmla="*/ 966008 w 1012685"/>
                              <a:gd name="connsiteY325" fmla="*/ 56848 h 640148"/>
                              <a:gd name="connsiteX326" fmla="*/ 960498 w 1012685"/>
                              <a:gd name="connsiteY326" fmla="*/ 41413 h 640148"/>
                              <a:gd name="connsiteX327" fmla="*/ 960498 w 1012685"/>
                              <a:gd name="connsiteY327" fmla="*/ 40053 h 640148"/>
                              <a:gd name="connsiteX328" fmla="*/ 962951 w 1012685"/>
                              <a:gd name="connsiteY328" fmla="*/ 28574 h 640148"/>
                              <a:gd name="connsiteX329" fmla="*/ 969820 w 1012685"/>
                              <a:gd name="connsiteY329" fmla="*/ 20667 h 640148"/>
                              <a:gd name="connsiteX330" fmla="*/ 979382 w 1012685"/>
                              <a:gd name="connsiteY330" fmla="*/ 17810 h 640148"/>
                              <a:gd name="connsiteX331" fmla="*/ 992481 w 1012685"/>
                              <a:gd name="connsiteY331" fmla="*/ 23360 h 640148"/>
                              <a:gd name="connsiteX332" fmla="*/ 997153 w 1012685"/>
                              <a:gd name="connsiteY332" fmla="*/ 39251 h 640148"/>
                              <a:gd name="connsiteX333" fmla="*/ 997153 w 1012685"/>
                              <a:gd name="connsiteY333" fmla="*/ 42317 h 640148"/>
                              <a:gd name="connsiteX334" fmla="*/ 967883 w 1012685"/>
                              <a:gd name="connsiteY334" fmla="*/ 42317 h 640148"/>
                              <a:gd name="connsiteX335" fmla="*/ 971614 w 1012685"/>
                              <a:gd name="connsiteY335" fmla="*/ 52641 h 640148"/>
                              <a:gd name="connsiteX336" fmla="*/ 980696 w 1012685"/>
                              <a:gd name="connsiteY336" fmla="*/ 56577 h 640148"/>
                              <a:gd name="connsiteX337" fmla="*/ 987340 w 1012685"/>
                              <a:gd name="connsiteY337" fmla="*/ 54982 h 640148"/>
                              <a:gd name="connsiteX338" fmla="*/ 992093 w 1012685"/>
                              <a:gd name="connsiteY338" fmla="*/ 50750 h 640148"/>
                              <a:gd name="connsiteX339" fmla="*/ 996606 w 1012685"/>
                              <a:gd name="connsiteY339" fmla="*/ 54267 h 640148"/>
                              <a:gd name="connsiteX340" fmla="*/ 980277 w 1012685"/>
                              <a:gd name="connsiteY340" fmla="*/ 62587 h 640148"/>
                              <a:gd name="connsiteX341" fmla="*/ 979398 w 1012685"/>
                              <a:gd name="connsiteY341" fmla="*/ 23887 h 640148"/>
                              <a:gd name="connsiteX342" fmla="*/ 971890 w 1012685"/>
                              <a:gd name="connsiteY342" fmla="*/ 27143 h 640148"/>
                              <a:gd name="connsiteX343" fmla="*/ 968083 w 1012685"/>
                              <a:gd name="connsiteY343" fmla="*/ 36235 h 640148"/>
                              <a:gd name="connsiteX344" fmla="*/ 989722 w 1012685"/>
                              <a:gd name="connsiteY344" fmla="*/ 36235 h 640148"/>
                              <a:gd name="connsiteX345" fmla="*/ 989722 w 1012685"/>
                              <a:gd name="connsiteY345" fmla="*/ 35678 h 640148"/>
                              <a:gd name="connsiteX346" fmla="*/ 986686 w 1012685"/>
                              <a:gd name="connsiteY346" fmla="*/ 26953 h 640148"/>
                              <a:gd name="connsiteX347" fmla="*/ 979357 w 1012685"/>
                              <a:gd name="connsiteY347" fmla="*/ 23856 h 640148"/>
                              <a:gd name="connsiteX348" fmla="*/ 1013696 w 1012685"/>
                              <a:gd name="connsiteY348" fmla="*/ 61790 h 640148"/>
                              <a:gd name="connsiteX349" fmla="*/ 1006311 w 1012685"/>
                              <a:gd name="connsiteY349" fmla="*/ 61790 h 640148"/>
                              <a:gd name="connsiteX350" fmla="*/ 1006311 w 1012685"/>
                              <a:gd name="connsiteY350" fmla="*/ 458 h 640148"/>
                              <a:gd name="connsiteX351" fmla="*/ 1013696 w 1012685"/>
                              <a:gd name="connsiteY351" fmla="*/ 458 h 640148"/>
                              <a:gd name="connsiteX352" fmla="*/ 142972 w 1012685"/>
                              <a:gd name="connsiteY352" fmla="*/ 169004 h 640148"/>
                              <a:gd name="connsiteX353" fmla="*/ 149882 w 1012685"/>
                              <a:gd name="connsiteY353" fmla="*/ 166607 h 640148"/>
                              <a:gd name="connsiteX354" fmla="*/ 153158 w 1012685"/>
                              <a:gd name="connsiteY354" fmla="*/ 160617 h 640148"/>
                              <a:gd name="connsiteX355" fmla="*/ 160144 w 1012685"/>
                              <a:gd name="connsiteY355" fmla="*/ 160617 h 640148"/>
                              <a:gd name="connsiteX356" fmla="*/ 157589 w 1012685"/>
                              <a:gd name="connsiteY356" fmla="*/ 167685 h 640148"/>
                              <a:gd name="connsiteX357" fmla="*/ 151303 w 1012685"/>
                              <a:gd name="connsiteY357" fmla="*/ 173036 h 640148"/>
                              <a:gd name="connsiteX358" fmla="*/ 142977 w 1012685"/>
                              <a:gd name="connsiteY358" fmla="*/ 175035 h 640148"/>
                              <a:gd name="connsiteX359" fmla="*/ 128938 w 1012685"/>
                              <a:gd name="connsiteY359" fmla="*/ 169121 h 640148"/>
                              <a:gd name="connsiteX360" fmla="*/ 123725 w 1012685"/>
                              <a:gd name="connsiteY360" fmla="*/ 153011 h 640148"/>
                              <a:gd name="connsiteX361" fmla="*/ 123725 w 1012685"/>
                              <a:gd name="connsiteY361" fmla="*/ 151775 h 640148"/>
                              <a:gd name="connsiteX362" fmla="*/ 126040 w 1012685"/>
                              <a:gd name="connsiteY362" fmla="*/ 140530 h 640148"/>
                              <a:gd name="connsiteX363" fmla="*/ 132684 w 1012685"/>
                              <a:gd name="connsiteY363" fmla="*/ 132905 h 640148"/>
                              <a:gd name="connsiteX364" fmla="*/ 142906 w 1012685"/>
                              <a:gd name="connsiteY364" fmla="*/ 130191 h 640148"/>
                              <a:gd name="connsiteX365" fmla="*/ 154983 w 1012685"/>
                              <a:gd name="connsiteY365" fmla="*/ 134545 h 640148"/>
                              <a:gd name="connsiteX366" fmla="*/ 160093 w 1012685"/>
                              <a:gd name="connsiteY366" fmla="*/ 145846 h 640148"/>
                              <a:gd name="connsiteX367" fmla="*/ 153153 w 1012685"/>
                              <a:gd name="connsiteY367" fmla="*/ 145846 h 640148"/>
                              <a:gd name="connsiteX368" fmla="*/ 149979 w 1012685"/>
                              <a:gd name="connsiteY368" fmla="*/ 138956 h 640148"/>
                              <a:gd name="connsiteX369" fmla="*/ 142931 w 1012685"/>
                              <a:gd name="connsiteY369" fmla="*/ 136263 h 640148"/>
                              <a:gd name="connsiteX370" fmla="*/ 134207 w 1012685"/>
                              <a:gd name="connsiteY370" fmla="*/ 140316 h 640148"/>
                              <a:gd name="connsiteX371" fmla="*/ 131115 w 1012685"/>
                              <a:gd name="connsiteY371" fmla="*/ 152035 h 640148"/>
                              <a:gd name="connsiteX372" fmla="*/ 131115 w 1012685"/>
                              <a:gd name="connsiteY372" fmla="*/ 153430 h 640148"/>
                              <a:gd name="connsiteX373" fmla="*/ 134182 w 1012685"/>
                              <a:gd name="connsiteY373" fmla="*/ 164930 h 640148"/>
                              <a:gd name="connsiteX374" fmla="*/ 142972 w 1012685"/>
                              <a:gd name="connsiteY374" fmla="*/ 169004 h 640148"/>
                              <a:gd name="connsiteX375" fmla="*/ 195102 w 1012685"/>
                              <a:gd name="connsiteY375" fmla="*/ 169965 h 640148"/>
                              <a:gd name="connsiteX376" fmla="*/ 182443 w 1012685"/>
                              <a:gd name="connsiteY376" fmla="*/ 175035 h 640148"/>
                              <a:gd name="connsiteX377" fmla="*/ 171920 w 1012685"/>
                              <a:gd name="connsiteY377" fmla="*/ 171023 h 640148"/>
                              <a:gd name="connsiteX378" fmla="*/ 168265 w 1012685"/>
                              <a:gd name="connsiteY378" fmla="*/ 159145 h 640148"/>
                              <a:gd name="connsiteX379" fmla="*/ 168265 w 1012685"/>
                              <a:gd name="connsiteY379" fmla="*/ 131034 h 640148"/>
                              <a:gd name="connsiteX380" fmla="*/ 175650 w 1012685"/>
                              <a:gd name="connsiteY380" fmla="*/ 131034 h 640148"/>
                              <a:gd name="connsiteX381" fmla="*/ 175650 w 1012685"/>
                              <a:gd name="connsiteY381" fmla="*/ 158945 h 640148"/>
                              <a:gd name="connsiteX382" fmla="*/ 183639 w 1012685"/>
                              <a:gd name="connsiteY382" fmla="*/ 168769 h 640148"/>
                              <a:gd name="connsiteX383" fmla="*/ 194882 w 1012685"/>
                              <a:gd name="connsiteY383" fmla="*/ 162462 h 640148"/>
                              <a:gd name="connsiteX384" fmla="*/ 194882 w 1012685"/>
                              <a:gd name="connsiteY384" fmla="*/ 131029 h 640148"/>
                              <a:gd name="connsiteX385" fmla="*/ 202267 w 1012685"/>
                              <a:gd name="connsiteY385" fmla="*/ 131029 h 640148"/>
                              <a:gd name="connsiteX386" fmla="*/ 202267 w 1012685"/>
                              <a:gd name="connsiteY386" fmla="*/ 174232 h 640148"/>
                              <a:gd name="connsiteX387" fmla="*/ 195276 w 1012685"/>
                              <a:gd name="connsiteY387" fmla="*/ 174232 h 640148"/>
                              <a:gd name="connsiteX388" fmla="*/ 240179 w 1012685"/>
                              <a:gd name="connsiteY388" fmla="*/ 174237 h 640148"/>
                              <a:gd name="connsiteX389" fmla="*/ 239157 w 1012685"/>
                              <a:gd name="connsiteY389" fmla="*/ 169684 h 640148"/>
                              <a:gd name="connsiteX390" fmla="*/ 226860 w 1012685"/>
                              <a:gd name="connsiteY390" fmla="*/ 175035 h 640148"/>
                              <a:gd name="connsiteX391" fmla="*/ 216378 w 1012685"/>
                              <a:gd name="connsiteY391" fmla="*/ 171421 h 640148"/>
                              <a:gd name="connsiteX392" fmla="*/ 212289 w 1012685"/>
                              <a:gd name="connsiteY392" fmla="*/ 162257 h 640148"/>
                              <a:gd name="connsiteX393" fmla="*/ 217400 w 1012685"/>
                              <a:gd name="connsiteY393" fmla="*/ 151775 h 640148"/>
                              <a:gd name="connsiteX394" fmla="*/ 231833 w 1012685"/>
                              <a:gd name="connsiteY394" fmla="*/ 148044 h 640148"/>
                              <a:gd name="connsiteX395" fmla="*/ 239019 w 1012685"/>
                              <a:gd name="connsiteY395" fmla="*/ 148043 h 640148"/>
                              <a:gd name="connsiteX396" fmla="*/ 239019 w 1012685"/>
                              <a:gd name="connsiteY396" fmla="*/ 144650 h 640148"/>
                              <a:gd name="connsiteX397" fmla="*/ 236734 w 1012685"/>
                              <a:gd name="connsiteY397" fmla="*/ 138455 h 640148"/>
                              <a:gd name="connsiteX398" fmla="*/ 229906 w 1012685"/>
                              <a:gd name="connsiteY398" fmla="*/ 136160 h 640148"/>
                              <a:gd name="connsiteX399" fmla="*/ 223262 w 1012685"/>
                              <a:gd name="connsiteY399" fmla="*/ 138159 h 640148"/>
                              <a:gd name="connsiteX400" fmla="*/ 220589 w 1012685"/>
                              <a:gd name="connsiteY400" fmla="*/ 142989 h 640148"/>
                              <a:gd name="connsiteX401" fmla="*/ 213163 w 1012685"/>
                              <a:gd name="connsiteY401" fmla="*/ 142989 h 640148"/>
                              <a:gd name="connsiteX402" fmla="*/ 215458 w 1012685"/>
                              <a:gd name="connsiteY402" fmla="*/ 136738 h 640148"/>
                              <a:gd name="connsiteX403" fmla="*/ 221688 w 1012685"/>
                              <a:gd name="connsiteY403" fmla="*/ 131964 h 640148"/>
                              <a:gd name="connsiteX404" fmla="*/ 230330 w 1012685"/>
                              <a:gd name="connsiteY404" fmla="*/ 130206 h 640148"/>
                              <a:gd name="connsiteX405" fmla="*/ 242029 w 1012685"/>
                              <a:gd name="connsiteY405" fmla="*/ 133937 h 640148"/>
                              <a:gd name="connsiteX406" fmla="*/ 246419 w 1012685"/>
                              <a:gd name="connsiteY406" fmla="*/ 144220 h 640148"/>
                              <a:gd name="connsiteX407" fmla="*/ 246419 w 1012685"/>
                              <a:gd name="connsiteY407" fmla="*/ 164107 h 640148"/>
                              <a:gd name="connsiteX408" fmla="*/ 247952 w 1012685"/>
                              <a:gd name="connsiteY408" fmla="*/ 173573 h 640148"/>
                              <a:gd name="connsiteX409" fmla="*/ 247952 w 1012685"/>
                              <a:gd name="connsiteY409" fmla="*/ 174232 h 640148"/>
                              <a:gd name="connsiteX410" fmla="*/ 227913 w 1012685"/>
                              <a:gd name="connsiteY410" fmla="*/ 168615 h 640148"/>
                              <a:gd name="connsiteX411" fmla="*/ 234501 w 1012685"/>
                              <a:gd name="connsiteY411" fmla="*/ 166816 h 640148"/>
                              <a:gd name="connsiteX412" fmla="*/ 239014 w 1012685"/>
                              <a:gd name="connsiteY412" fmla="*/ 162145 h 640148"/>
                              <a:gd name="connsiteX413" fmla="*/ 239014 w 1012685"/>
                              <a:gd name="connsiteY413" fmla="*/ 153277 h 640148"/>
                              <a:gd name="connsiteX414" fmla="*/ 233249 w 1012685"/>
                              <a:gd name="connsiteY414" fmla="*/ 153277 h 640148"/>
                              <a:gd name="connsiteX415" fmla="*/ 219674 w 1012685"/>
                              <a:gd name="connsiteY415" fmla="*/ 161225 h 640148"/>
                              <a:gd name="connsiteX416" fmla="*/ 221990 w 1012685"/>
                              <a:gd name="connsiteY416" fmla="*/ 166658 h 640148"/>
                              <a:gd name="connsiteX417" fmla="*/ 227939 w 1012685"/>
                              <a:gd name="connsiteY417" fmla="*/ 168610 h 640148"/>
                              <a:gd name="connsiteX418" fmla="*/ 266029 w 1012685"/>
                              <a:gd name="connsiteY418" fmla="*/ 174232 h 640148"/>
                              <a:gd name="connsiteX419" fmla="*/ 258644 w 1012685"/>
                              <a:gd name="connsiteY419" fmla="*/ 174232 h 640148"/>
                              <a:gd name="connsiteX420" fmla="*/ 258644 w 1012685"/>
                              <a:gd name="connsiteY420" fmla="*/ 112900 h 640148"/>
                              <a:gd name="connsiteX421" fmla="*/ 266029 w 1012685"/>
                              <a:gd name="connsiteY421" fmla="*/ 112900 h 640148"/>
                              <a:gd name="connsiteX422" fmla="*/ 323269 w 1012685"/>
                              <a:gd name="connsiteY422" fmla="*/ 162773 h 640148"/>
                              <a:gd name="connsiteX423" fmla="*/ 321016 w 1012685"/>
                              <a:gd name="connsiteY423" fmla="*/ 158122 h 640148"/>
                              <a:gd name="connsiteX424" fmla="*/ 313150 w 1012685"/>
                              <a:gd name="connsiteY424" fmla="*/ 155265 h 640148"/>
                              <a:gd name="connsiteX425" fmla="*/ 304247 w 1012685"/>
                              <a:gd name="connsiteY425" fmla="*/ 152393 h 640148"/>
                              <a:gd name="connsiteX426" fmla="*/ 299377 w 1012685"/>
                              <a:gd name="connsiteY426" fmla="*/ 148401 h 640148"/>
                              <a:gd name="connsiteX427" fmla="*/ 297797 w 1012685"/>
                              <a:gd name="connsiteY427" fmla="*/ 142892 h 640148"/>
                              <a:gd name="connsiteX428" fmla="*/ 302290 w 1012685"/>
                              <a:gd name="connsiteY428" fmla="*/ 133906 h 640148"/>
                              <a:gd name="connsiteX429" fmla="*/ 313768 w 1012685"/>
                              <a:gd name="connsiteY429" fmla="*/ 130232 h 640148"/>
                              <a:gd name="connsiteX430" fmla="*/ 325661 w 1012685"/>
                              <a:gd name="connsiteY430" fmla="*/ 134024 h 640148"/>
                              <a:gd name="connsiteX431" fmla="*/ 330235 w 1012685"/>
                              <a:gd name="connsiteY431" fmla="*/ 143735 h 640148"/>
                              <a:gd name="connsiteX432" fmla="*/ 322804 w 1012685"/>
                              <a:gd name="connsiteY432" fmla="*/ 143735 h 640148"/>
                              <a:gd name="connsiteX433" fmla="*/ 320249 w 1012685"/>
                              <a:gd name="connsiteY433" fmla="*/ 138506 h 640148"/>
                              <a:gd name="connsiteX434" fmla="*/ 313758 w 1012685"/>
                              <a:gd name="connsiteY434" fmla="*/ 136309 h 640148"/>
                              <a:gd name="connsiteX435" fmla="*/ 307452 w 1012685"/>
                              <a:gd name="connsiteY435" fmla="*/ 138067 h 640148"/>
                              <a:gd name="connsiteX436" fmla="*/ 305177 w 1012685"/>
                              <a:gd name="connsiteY436" fmla="*/ 142667 h 640148"/>
                              <a:gd name="connsiteX437" fmla="*/ 307293 w 1012685"/>
                              <a:gd name="connsiteY437" fmla="*/ 146699 h 640148"/>
                              <a:gd name="connsiteX438" fmla="*/ 314959 w 1012685"/>
                              <a:gd name="connsiteY438" fmla="*/ 149296 h 640148"/>
                              <a:gd name="connsiteX439" fmla="*/ 323924 w 1012685"/>
                              <a:gd name="connsiteY439" fmla="*/ 152250 h 640148"/>
                              <a:gd name="connsiteX440" fmla="*/ 329034 w 1012685"/>
                              <a:gd name="connsiteY440" fmla="*/ 156385 h 640148"/>
                              <a:gd name="connsiteX441" fmla="*/ 330690 w 1012685"/>
                              <a:gd name="connsiteY441" fmla="*/ 162273 h 640148"/>
                              <a:gd name="connsiteX442" fmla="*/ 326060 w 1012685"/>
                              <a:gd name="connsiteY442" fmla="*/ 171554 h 640148"/>
                              <a:gd name="connsiteX443" fmla="*/ 314039 w 1012685"/>
                              <a:gd name="connsiteY443" fmla="*/ 175050 h 640148"/>
                              <a:gd name="connsiteX444" fmla="*/ 304840 w 1012685"/>
                              <a:gd name="connsiteY444" fmla="*/ 173215 h 640148"/>
                              <a:gd name="connsiteX445" fmla="*/ 298590 w 1012685"/>
                              <a:gd name="connsiteY445" fmla="*/ 168104 h 640148"/>
                              <a:gd name="connsiteX446" fmla="*/ 296336 w 1012685"/>
                              <a:gd name="connsiteY446" fmla="*/ 160974 h 640148"/>
                              <a:gd name="connsiteX447" fmla="*/ 303685 w 1012685"/>
                              <a:gd name="connsiteY447" fmla="*/ 160974 h 640148"/>
                              <a:gd name="connsiteX448" fmla="*/ 306659 w 1012685"/>
                              <a:gd name="connsiteY448" fmla="*/ 166862 h 640148"/>
                              <a:gd name="connsiteX449" fmla="*/ 313988 w 1012685"/>
                              <a:gd name="connsiteY449" fmla="*/ 169039 h 640148"/>
                              <a:gd name="connsiteX450" fmla="*/ 320714 w 1012685"/>
                              <a:gd name="connsiteY450" fmla="*/ 167343 h 640148"/>
                              <a:gd name="connsiteX451" fmla="*/ 323244 w 1012685"/>
                              <a:gd name="connsiteY451" fmla="*/ 162773 h 640148"/>
                              <a:gd name="connsiteX452" fmla="*/ 358206 w 1012685"/>
                              <a:gd name="connsiteY452" fmla="*/ 175040 h 640148"/>
                              <a:gd name="connsiteX453" fmla="*/ 343896 w 1012685"/>
                              <a:gd name="connsiteY453" fmla="*/ 169270 h 640148"/>
                              <a:gd name="connsiteX454" fmla="*/ 338387 w 1012685"/>
                              <a:gd name="connsiteY454" fmla="*/ 153834 h 640148"/>
                              <a:gd name="connsiteX455" fmla="*/ 338387 w 1012685"/>
                              <a:gd name="connsiteY455" fmla="*/ 152475 h 640148"/>
                              <a:gd name="connsiteX456" fmla="*/ 340840 w 1012685"/>
                              <a:gd name="connsiteY456" fmla="*/ 140995 h 640148"/>
                              <a:gd name="connsiteX457" fmla="*/ 347709 w 1012685"/>
                              <a:gd name="connsiteY457" fmla="*/ 133089 h 640148"/>
                              <a:gd name="connsiteX458" fmla="*/ 357271 w 1012685"/>
                              <a:gd name="connsiteY458" fmla="*/ 130232 h 640148"/>
                              <a:gd name="connsiteX459" fmla="*/ 370370 w 1012685"/>
                              <a:gd name="connsiteY459" fmla="*/ 135782 h 640148"/>
                              <a:gd name="connsiteX460" fmla="*/ 375041 w 1012685"/>
                              <a:gd name="connsiteY460" fmla="*/ 151672 h 640148"/>
                              <a:gd name="connsiteX461" fmla="*/ 375041 w 1012685"/>
                              <a:gd name="connsiteY461" fmla="*/ 154739 h 640148"/>
                              <a:gd name="connsiteX462" fmla="*/ 345767 w 1012685"/>
                              <a:gd name="connsiteY462" fmla="*/ 154739 h 640148"/>
                              <a:gd name="connsiteX463" fmla="*/ 349498 w 1012685"/>
                              <a:gd name="connsiteY463" fmla="*/ 165063 h 640148"/>
                              <a:gd name="connsiteX464" fmla="*/ 358580 w 1012685"/>
                              <a:gd name="connsiteY464" fmla="*/ 168999 h 640148"/>
                              <a:gd name="connsiteX465" fmla="*/ 365224 w 1012685"/>
                              <a:gd name="connsiteY465" fmla="*/ 167404 h 640148"/>
                              <a:gd name="connsiteX466" fmla="*/ 369977 w 1012685"/>
                              <a:gd name="connsiteY466" fmla="*/ 163172 h 640148"/>
                              <a:gd name="connsiteX467" fmla="*/ 374489 w 1012685"/>
                              <a:gd name="connsiteY467" fmla="*/ 166688 h 640148"/>
                              <a:gd name="connsiteX468" fmla="*/ 358181 w 1012685"/>
                              <a:gd name="connsiteY468" fmla="*/ 175030 h 640148"/>
                              <a:gd name="connsiteX469" fmla="*/ 357287 w 1012685"/>
                              <a:gd name="connsiteY469" fmla="*/ 136309 h 640148"/>
                              <a:gd name="connsiteX470" fmla="*/ 349779 w 1012685"/>
                              <a:gd name="connsiteY470" fmla="*/ 139564 h 640148"/>
                              <a:gd name="connsiteX471" fmla="*/ 346002 w 1012685"/>
                              <a:gd name="connsiteY471" fmla="*/ 148677 h 640148"/>
                              <a:gd name="connsiteX472" fmla="*/ 367641 w 1012685"/>
                              <a:gd name="connsiteY472" fmla="*/ 148677 h 640148"/>
                              <a:gd name="connsiteX473" fmla="*/ 367641 w 1012685"/>
                              <a:gd name="connsiteY473" fmla="*/ 148120 h 640148"/>
                              <a:gd name="connsiteX474" fmla="*/ 364605 w 1012685"/>
                              <a:gd name="connsiteY474" fmla="*/ 139396 h 640148"/>
                              <a:gd name="connsiteX475" fmla="*/ 357266 w 1012685"/>
                              <a:gd name="connsiteY475" fmla="*/ 136298 h 640148"/>
                              <a:gd name="connsiteX476" fmla="*/ 424748 w 1012685"/>
                              <a:gd name="connsiteY476" fmla="*/ 137668 h 640148"/>
                              <a:gd name="connsiteX477" fmla="*/ 421115 w 1012685"/>
                              <a:gd name="connsiteY477" fmla="*/ 137387 h 640148"/>
                              <a:gd name="connsiteX478" fmla="*/ 411205 w 1012685"/>
                              <a:gd name="connsiteY478" fmla="*/ 143566 h 640148"/>
                              <a:gd name="connsiteX479" fmla="*/ 411205 w 1012685"/>
                              <a:gd name="connsiteY479" fmla="*/ 174232 h 640148"/>
                              <a:gd name="connsiteX480" fmla="*/ 403820 w 1012685"/>
                              <a:gd name="connsiteY480" fmla="*/ 174232 h 640148"/>
                              <a:gd name="connsiteX481" fmla="*/ 403820 w 1012685"/>
                              <a:gd name="connsiteY481" fmla="*/ 131029 h 640148"/>
                              <a:gd name="connsiteX482" fmla="*/ 411011 w 1012685"/>
                              <a:gd name="connsiteY482" fmla="*/ 131029 h 640148"/>
                              <a:gd name="connsiteX483" fmla="*/ 411128 w 1012685"/>
                              <a:gd name="connsiteY483" fmla="*/ 136022 h 640148"/>
                              <a:gd name="connsiteX484" fmla="*/ 421432 w 1012685"/>
                              <a:gd name="connsiteY484" fmla="*/ 130232 h 640148"/>
                              <a:gd name="connsiteX485" fmla="*/ 424708 w 1012685"/>
                              <a:gd name="connsiteY485" fmla="*/ 130789 h 640148"/>
                              <a:gd name="connsiteX486" fmla="*/ 449464 w 1012685"/>
                              <a:gd name="connsiteY486" fmla="*/ 175045 h 640148"/>
                              <a:gd name="connsiteX487" fmla="*/ 435154 w 1012685"/>
                              <a:gd name="connsiteY487" fmla="*/ 169275 h 640148"/>
                              <a:gd name="connsiteX488" fmla="*/ 429645 w 1012685"/>
                              <a:gd name="connsiteY488" fmla="*/ 153839 h 640148"/>
                              <a:gd name="connsiteX489" fmla="*/ 429645 w 1012685"/>
                              <a:gd name="connsiteY489" fmla="*/ 152480 h 640148"/>
                              <a:gd name="connsiteX490" fmla="*/ 432098 w 1012685"/>
                              <a:gd name="connsiteY490" fmla="*/ 141001 h 640148"/>
                              <a:gd name="connsiteX491" fmla="*/ 438967 w 1012685"/>
                              <a:gd name="connsiteY491" fmla="*/ 133094 h 640148"/>
                              <a:gd name="connsiteX492" fmla="*/ 448529 w 1012685"/>
                              <a:gd name="connsiteY492" fmla="*/ 130237 h 640148"/>
                              <a:gd name="connsiteX493" fmla="*/ 461607 w 1012685"/>
                              <a:gd name="connsiteY493" fmla="*/ 135782 h 640148"/>
                              <a:gd name="connsiteX494" fmla="*/ 466278 w 1012685"/>
                              <a:gd name="connsiteY494" fmla="*/ 151672 h 640148"/>
                              <a:gd name="connsiteX495" fmla="*/ 466278 w 1012685"/>
                              <a:gd name="connsiteY495" fmla="*/ 154739 h 640148"/>
                              <a:gd name="connsiteX496" fmla="*/ 436999 w 1012685"/>
                              <a:gd name="connsiteY496" fmla="*/ 154739 h 640148"/>
                              <a:gd name="connsiteX497" fmla="*/ 440730 w 1012685"/>
                              <a:gd name="connsiteY497" fmla="*/ 165063 h 640148"/>
                              <a:gd name="connsiteX498" fmla="*/ 449812 w 1012685"/>
                              <a:gd name="connsiteY498" fmla="*/ 168999 h 640148"/>
                              <a:gd name="connsiteX499" fmla="*/ 456456 w 1012685"/>
                              <a:gd name="connsiteY499" fmla="*/ 167404 h 640148"/>
                              <a:gd name="connsiteX500" fmla="*/ 461209 w 1012685"/>
                              <a:gd name="connsiteY500" fmla="*/ 163172 h 640148"/>
                              <a:gd name="connsiteX501" fmla="*/ 465721 w 1012685"/>
                              <a:gd name="connsiteY501" fmla="*/ 166688 h 640148"/>
                              <a:gd name="connsiteX502" fmla="*/ 449418 w 1012685"/>
                              <a:gd name="connsiteY502" fmla="*/ 175030 h 640148"/>
                              <a:gd name="connsiteX503" fmla="*/ 448544 w 1012685"/>
                              <a:gd name="connsiteY503" fmla="*/ 136314 h 640148"/>
                              <a:gd name="connsiteX504" fmla="*/ 441036 w 1012685"/>
                              <a:gd name="connsiteY504" fmla="*/ 139569 h 640148"/>
                              <a:gd name="connsiteX505" fmla="*/ 437239 w 1012685"/>
                              <a:gd name="connsiteY505" fmla="*/ 148677 h 640148"/>
                              <a:gd name="connsiteX506" fmla="*/ 458878 w 1012685"/>
                              <a:gd name="connsiteY506" fmla="*/ 148677 h 640148"/>
                              <a:gd name="connsiteX507" fmla="*/ 458878 w 1012685"/>
                              <a:gd name="connsiteY507" fmla="*/ 148120 h 640148"/>
                              <a:gd name="connsiteX508" fmla="*/ 455842 w 1012685"/>
                              <a:gd name="connsiteY508" fmla="*/ 139396 h 640148"/>
                              <a:gd name="connsiteX509" fmla="*/ 448498 w 1012685"/>
                              <a:gd name="connsiteY509" fmla="*/ 136298 h 640148"/>
                              <a:gd name="connsiteX510" fmla="*/ 473076 w 1012685"/>
                              <a:gd name="connsiteY510" fmla="*/ 152286 h 640148"/>
                              <a:gd name="connsiteX511" fmla="*/ 477747 w 1012685"/>
                              <a:gd name="connsiteY511" fmla="*/ 136212 h 640148"/>
                              <a:gd name="connsiteX512" fmla="*/ 500397 w 1012685"/>
                              <a:gd name="connsiteY512" fmla="*/ 133829 h 640148"/>
                              <a:gd name="connsiteX513" fmla="*/ 502463 w 1012685"/>
                              <a:gd name="connsiteY513" fmla="*/ 135833 h 640148"/>
                              <a:gd name="connsiteX514" fmla="*/ 502820 w 1012685"/>
                              <a:gd name="connsiteY514" fmla="*/ 131044 h 640148"/>
                              <a:gd name="connsiteX515" fmla="*/ 509566 w 1012685"/>
                              <a:gd name="connsiteY515" fmla="*/ 131044 h 640148"/>
                              <a:gd name="connsiteX516" fmla="*/ 509566 w 1012685"/>
                              <a:gd name="connsiteY516" fmla="*/ 173210 h 640148"/>
                              <a:gd name="connsiteX517" fmla="*/ 504594 w 1012685"/>
                              <a:gd name="connsiteY517" fmla="*/ 186427 h 640148"/>
                              <a:gd name="connsiteX518" fmla="*/ 491239 w 1012685"/>
                              <a:gd name="connsiteY518" fmla="*/ 191257 h 640148"/>
                              <a:gd name="connsiteX519" fmla="*/ 482096 w 1012685"/>
                              <a:gd name="connsiteY519" fmla="*/ 189259 h 640148"/>
                              <a:gd name="connsiteX520" fmla="*/ 475268 w 1012685"/>
                              <a:gd name="connsiteY520" fmla="*/ 183790 h 640148"/>
                              <a:gd name="connsiteX521" fmla="*/ 479086 w 1012685"/>
                              <a:gd name="connsiteY521" fmla="*/ 179343 h 640148"/>
                              <a:gd name="connsiteX522" fmla="*/ 490703 w 1012685"/>
                              <a:gd name="connsiteY522" fmla="*/ 185211 h 640148"/>
                              <a:gd name="connsiteX523" fmla="*/ 499110 w 1012685"/>
                              <a:gd name="connsiteY523" fmla="*/ 182175 h 640148"/>
                              <a:gd name="connsiteX524" fmla="*/ 502125 w 1012685"/>
                              <a:gd name="connsiteY524" fmla="*/ 173629 h 640148"/>
                              <a:gd name="connsiteX525" fmla="*/ 502125 w 1012685"/>
                              <a:gd name="connsiteY525" fmla="*/ 169913 h 640148"/>
                              <a:gd name="connsiteX526" fmla="*/ 490028 w 1012685"/>
                              <a:gd name="connsiteY526" fmla="*/ 175024 h 640148"/>
                              <a:gd name="connsiteX527" fmla="*/ 477762 w 1012685"/>
                              <a:gd name="connsiteY527" fmla="*/ 168891 h 640148"/>
                              <a:gd name="connsiteX528" fmla="*/ 473055 w 1012685"/>
                              <a:gd name="connsiteY528" fmla="*/ 152255 h 640148"/>
                              <a:gd name="connsiteX529" fmla="*/ 480502 w 1012685"/>
                              <a:gd name="connsiteY529" fmla="*/ 153124 h 640148"/>
                              <a:gd name="connsiteX530" fmla="*/ 483497 w 1012685"/>
                              <a:gd name="connsiteY530" fmla="*/ 164603 h 640148"/>
                              <a:gd name="connsiteX531" fmla="*/ 491883 w 1012685"/>
                              <a:gd name="connsiteY531" fmla="*/ 168774 h 640148"/>
                              <a:gd name="connsiteX532" fmla="*/ 502146 w 1012685"/>
                              <a:gd name="connsiteY532" fmla="*/ 162426 h 640148"/>
                              <a:gd name="connsiteX533" fmla="*/ 502146 w 1012685"/>
                              <a:gd name="connsiteY533" fmla="*/ 142687 h 640148"/>
                              <a:gd name="connsiteX534" fmla="*/ 491965 w 1012685"/>
                              <a:gd name="connsiteY534" fmla="*/ 136498 h 640148"/>
                              <a:gd name="connsiteX535" fmla="*/ 483543 w 1012685"/>
                              <a:gd name="connsiteY535" fmla="*/ 140689 h 640148"/>
                              <a:gd name="connsiteX536" fmla="*/ 480481 w 1012685"/>
                              <a:gd name="connsiteY536" fmla="*/ 153109 h 640148"/>
                              <a:gd name="connsiteX537" fmla="*/ 528711 w 1012685"/>
                              <a:gd name="connsiteY537" fmla="*/ 174232 h 640148"/>
                              <a:gd name="connsiteX538" fmla="*/ 521326 w 1012685"/>
                              <a:gd name="connsiteY538" fmla="*/ 174232 h 640148"/>
                              <a:gd name="connsiteX539" fmla="*/ 521326 w 1012685"/>
                              <a:gd name="connsiteY539" fmla="*/ 112900 h 640148"/>
                              <a:gd name="connsiteX540" fmla="*/ 528711 w 1012685"/>
                              <a:gd name="connsiteY540" fmla="*/ 112900 h 640148"/>
                              <a:gd name="connsiteX541" fmla="*/ 567200 w 1012685"/>
                              <a:gd name="connsiteY541" fmla="*/ 174232 h 640148"/>
                              <a:gd name="connsiteX542" fmla="*/ 566178 w 1012685"/>
                              <a:gd name="connsiteY542" fmla="*/ 169678 h 640148"/>
                              <a:gd name="connsiteX543" fmla="*/ 553882 w 1012685"/>
                              <a:gd name="connsiteY543" fmla="*/ 175030 h 640148"/>
                              <a:gd name="connsiteX544" fmla="*/ 543400 w 1012685"/>
                              <a:gd name="connsiteY544" fmla="*/ 171416 h 640148"/>
                              <a:gd name="connsiteX545" fmla="*/ 539311 w 1012685"/>
                              <a:gd name="connsiteY545" fmla="*/ 162252 h 640148"/>
                              <a:gd name="connsiteX546" fmla="*/ 544422 w 1012685"/>
                              <a:gd name="connsiteY546" fmla="*/ 151769 h 640148"/>
                              <a:gd name="connsiteX547" fmla="*/ 558855 w 1012685"/>
                              <a:gd name="connsiteY547" fmla="*/ 148038 h 640148"/>
                              <a:gd name="connsiteX548" fmla="*/ 566040 w 1012685"/>
                              <a:gd name="connsiteY548" fmla="*/ 148038 h 640148"/>
                              <a:gd name="connsiteX549" fmla="*/ 566040 w 1012685"/>
                              <a:gd name="connsiteY549" fmla="*/ 144645 h 640148"/>
                              <a:gd name="connsiteX550" fmla="*/ 563730 w 1012685"/>
                              <a:gd name="connsiteY550" fmla="*/ 138455 h 640148"/>
                              <a:gd name="connsiteX551" fmla="*/ 556902 w 1012685"/>
                              <a:gd name="connsiteY551" fmla="*/ 136160 h 640148"/>
                              <a:gd name="connsiteX552" fmla="*/ 550258 w 1012685"/>
                              <a:gd name="connsiteY552" fmla="*/ 138159 h 640148"/>
                              <a:gd name="connsiteX553" fmla="*/ 547585 w 1012685"/>
                              <a:gd name="connsiteY553" fmla="*/ 142989 h 640148"/>
                              <a:gd name="connsiteX554" fmla="*/ 540159 w 1012685"/>
                              <a:gd name="connsiteY554" fmla="*/ 142989 h 640148"/>
                              <a:gd name="connsiteX555" fmla="*/ 542454 w 1012685"/>
                              <a:gd name="connsiteY555" fmla="*/ 136738 h 640148"/>
                              <a:gd name="connsiteX556" fmla="*/ 548684 w 1012685"/>
                              <a:gd name="connsiteY556" fmla="*/ 131964 h 640148"/>
                              <a:gd name="connsiteX557" fmla="*/ 557326 w 1012685"/>
                              <a:gd name="connsiteY557" fmla="*/ 130206 h 640148"/>
                              <a:gd name="connsiteX558" fmla="*/ 569025 w 1012685"/>
                              <a:gd name="connsiteY558" fmla="*/ 133937 h 640148"/>
                              <a:gd name="connsiteX559" fmla="*/ 573415 w 1012685"/>
                              <a:gd name="connsiteY559" fmla="*/ 144220 h 640148"/>
                              <a:gd name="connsiteX560" fmla="*/ 573415 w 1012685"/>
                              <a:gd name="connsiteY560" fmla="*/ 164107 h 640148"/>
                              <a:gd name="connsiteX561" fmla="*/ 574948 w 1012685"/>
                              <a:gd name="connsiteY561" fmla="*/ 173573 h 640148"/>
                              <a:gd name="connsiteX562" fmla="*/ 574948 w 1012685"/>
                              <a:gd name="connsiteY562" fmla="*/ 174232 h 640148"/>
                              <a:gd name="connsiteX563" fmla="*/ 554935 w 1012685"/>
                              <a:gd name="connsiteY563" fmla="*/ 168610 h 640148"/>
                              <a:gd name="connsiteX564" fmla="*/ 561522 w 1012685"/>
                              <a:gd name="connsiteY564" fmla="*/ 166811 h 640148"/>
                              <a:gd name="connsiteX565" fmla="*/ 566035 w 1012685"/>
                              <a:gd name="connsiteY565" fmla="*/ 162140 h 640148"/>
                              <a:gd name="connsiteX566" fmla="*/ 566035 w 1012685"/>
                              <a:gd name="connsiteY566" fmla="*/ 153277 h 640148"/>
                              <a:gd name="connsiteX567" fmla="*/ 560245 w 1012685"/>
                              <a:gd name="connsiteY567" fmla="*/ 153277 h 640148"/>
                              <a:gd name="connsiteX568" fmla="*/ 546671 w 1012685"/>
                              <a:gd name="connsiteY568" fmla="*/ 161225 h 640148"/>
                              <a:gd name="connsiteX569" fmla="*/ 548986 w 1012685"/>
                              <a:gd name="connsiteY569" fmla="*/ 166658 h 640148"/>
                              <a:gd name="connsiteX570" fmla="*/ 554945 w 1012685"/>
                              <a:gd name="connsiteY570" fmla="*/ 168610 h 640148"/>
                              <a:gd name="connsiteX571" fmla="*/ 591947 w 1012685"/>
                              <a:gd name="connsiteY571" fmla="*/ 131034 h 640148"/>
                              <a:gd name="connsiteX572" fmla="*/ 592146 w 1012685"/>
                              <a:gd name="connsiteY572" fmla="*/ 135828 h 640148"/>
                              <a:gd name="connsiteX573" fmla="*/ 604964 w 1012685"/>
                              <a:gd name="connsiteY573" fmla="*/ 130237 h 640148"/>
                              <a:gd name="connsiteX574" fmla="*/ 617301 w 1012685"/>
                              <a:gd name="connsiteY574" fmla="*/ 137183 h 640148"/>
                              <a:gd name="connsiteX575" fmla="*/ 622923 w 1012685"/>
                              <a:gd name="connsiteY575" fmla="*/ 132153 h 640148"/>
                              <a:gd name="connsiteX576" fmla="*/ 631100 w 1012685"/>
                              <a:gd name="connsiteY576" fmla="*/ 130237 h 640148"/>
                              <a:gd name="connsiteX577" fmla="*/ 645553 w 1012685"/>
                              <a:gd name="connsiteY577" fmla="*/ 145289 h 640148"/>
                              <a:gd name="connsiteX578" fmla="*/ 645553 w 1012685"/>
                              <a:gd name="connsiteY578" fmla="*/ 174232 h 640148"/>
                              <a:gd name="connsiteX579" fmla="*/ 638168 w 1012685"/>
                              <a:gd name="connsiteY579" fmla="*/ 174232 h 640148"/>
                              <a:gd name="connsiteX580" fmla="*/ 638168 w 1012685"/>
                              <a:gd name="connsiteY580" fmla="*/ 145723 h 640148"/>
                              <a:gd name="connsiteX581" fmla="*/ 636052 w 1012685"/>
                              <a:gd name="connsiteY581" fmla="*/ 138798 h 640148"/>
                              <a:gd name="connsiteX582" fmla="*/ 628943 w 1012685"/>
                              <a:gd name="connsiteY582" fmla="*/ 136503 h 640148"/>
                              <a:gd name="connsiteX583" fmla="*/ 622085 w 1012685"/>
                              <a:gd name="connsiteY583" fmla="*/ 138966 h 640148"/>
                              <a:gd name="connsiteX584" fmla="*/ 618931 w 1012685"/>
                              <a:gd name="connsiteY584" fmla="*/ 145575 h 640148"/>
                              <a:gd name="connsiteX585" fmla="*/ 618931 w 1012685"/>
                              <a:gd name="connsiteY585" fmla="*/ 174232 h 640148"/>
                              <a:gd name="connsiteX586" fmla="*/ 611506 w 1012685"/>
                              <a:gd name="connsiteY586" fmla="*/ 174232 h 640148"/>
                              <a:gd name="connsiteX587" fmla="*/ 611506 w 1012685"/>
                              <a:gd name="connsiteY587" fmla="*/ 145922 h 640148"/>
                              <a:gd name="connsiteX588" fmla="*/ 604605 w 1012685"/>
                              <a:gd name="connsiteY588" fmla="*/ 136525 h 640148"/>
                              <a:gd name="connsiteX589" fmla="*/ 602306 w 1012685"/>
                              <a:gd name="connsiteY589" fmla="*/ 136498 h 640148"/>
                              <a:gd name="connsiteX590" fmla="*/ 592366 w 1012685"/>
                              <a:gd name="connsiteY590" fmla="*/ 142687 h 640148"/>
                              <a:gd name="connsiteX591" fmla="*/ 592366 w 1012685"/>
                              <a:gd name="connsiteY591" fmla="*/ 174232 h 640148"/>
                              <a:gd name="connsiteX592" fmla="*/ 584981 w 1012685"/>
                              <a:gd name="connsiteY592" fmla="*/ 174232 h 640148"/>
                              <a:gd name="connsiteX593" fmla="*/ 584981 w 1012685"/>
                              <a:gd name="connsiteY593" fmla="*/ 131029 h 640148"/>
                              <a:gd name="connsiteX594" fmla="*/ 674598 w 1012685"/>
                              <a:gd name="connsiteY594" fmla="*/ 175035 h 640148"/>
                              <a:gd name="connsiteX595" fmla="*/ 660288 w 1012685"/>
                              <a:gd name="connsiteY595" fmla="*/ 169264 h 640148"/>
                              <a:gd name="connsiteX596" fmla="*/ 654778 w 1012685"/>
                              <a:gd name="connsiteY596" fmla="*/ 153829 h 640148"/>
                              <a:gd name="connsiteX597" fmla="*/ 654778 w 1012685"/>
                              <a:gd name="connsiteY597" fmla="*/ 152470 h 640148"/>
                              <a:gd name="connsiteX598" fmla="*/ 657231 w 1012685"/>
                              <a:gd name="connsiteY598" fmla="*/ 140990 h 640148"/>
                              <a:gd name="connsiteX599" fmla="*/ 664100 w 1012685"/>
                              <a:gd name="connsiteY599" fmla="*/ 133084 h 640148"/>
                              <a:gd name="connsiteX600" fmla="*/ 673662 w 1012685"/>
                              <a:gd name="connsiteY600" fmla="*/ 130227 h 640148"/>
                              <a:gd name="connsiteX601" fmla="*/ 686761 w 1012685"/>
                              <a:gd name="connsiteY601" fmla="*/ 135777 h 640148"/>
                              <a:gd name="connsiteX602" fmla="*/ 691433 w 1012685"/>
                              <a:gd name="connsiteY602" fmla="*/ 151667 h 640148"/>
                              <a:gd name="connsiteX603" fmla="*/ 691433 w 1012685"/>
                              <a:gd name="connsiteY603" fmla="*/ 154734 h 640148"/>
                              <a:gd name="connsiteX604" fmla="*/ 662163 w 1012685"/>
                              <a:gd name="connsiteY604" fmla="*/ 154734 h 640148"/>
                              <a:gd name="connsiteX605" fmla="*/ 665894 w 1012685"/>
                              <a:gd name="connsiteY605" fmla="*/ 165058 h 640148"/>
                              <a:gd name="connsiteX606" fmla="*/ 674976 w 1012685"/>
                              <a:gd name="connsiteY606" fmla="*/ 168994 h 640148"/>
                              <a:gd name="connsiteX607" fmla="*/ 681620 w 1012685"/>
                              <a:gd name="connsiteY607" fmla="*/ 167399 h 640148"/>
                              <a:gd name="connsiteX608" fmla="*/ 686373 w 1012685"/>
                              <a:gd name="connsiteY608" fmla="*/ 163167 h 640148"/>
                              <a:gd name="connsiteX609" fmla="*/ 690886 w 1012685"/>
                              <a:gd name="connsiteY609" fmla="*/ 166683 h 640148"/>
                              <a:gd name="connsiteX610" fmla="*/ 674608 w 1012685"/>
                              <a:gd name="connsiteY610" fmla="*/ 175030 h 640148"/>
                              <a:gd name="connsiteX611" fmla="*/ 673678 w 1012685"/>
                              <a:gd name="connsiteY611" fmla="*/ 136304 h 640148"/>
                              <a:gd name="connsiteX612" fmla="*/ 666170 w 1012685"/>
                              <a:gd name="connsiteY612" fmla="*/ 139559 h 640148"/>
                              <a:gd name="connsiteX613" fmla="*/ 662434 w 1012685"/>
                              <a:gd name="connsiteY613" fmla="*/ 148677 h 640148"/>
                              <a:gd name="connsiteX614" fmla="*/ 684073 w 1012685"/>
                              <a:gd name="connsiteY614" fmla="*/ 148677 h 640148"/>
                              <a:gd name="connsiteX615" fmla="*/ 684073 w 1012685"/>
                              <a:gd name="connsiteY615" fmla="*/ 148120 h 640148"/>
                              <a:gd name="connsiteX616" fmla="*/ 681037 w 1012685"/>
                              <a:gd name="connsiteY616" fmla="*/ 139396 h 640148"/>
                              <a:gd name="connsiteX617" fmla="*/ 673703 w 1012685"/>
                              <a:gd name="connsiteY617" fmla="*/ 136298 h 640148"/>
                              <a:gd name="connsiteX618" fmla="*/ 706979 w 1012685"/>
                              <a:gd name="connsiteY618" fmla="*/ 131034 h 640148"/>
                              <a:gd name="connsiteX619" fmla="*/ 707220 w 1012685"/>
                              <a:gd name="connsiteY619" fmla="*/ 136467 h 640148"/>
                              <a:gd name="connsiteX620" fmla="*/ 720155 w 1012685"/>
                              <a:gd name="connsiteY620" fmla="*/ 130237 h 640148"/>
                              <a:gd name="connsiteX621" fmla="*/ 733954 w 1012685"/>
                              <a:gd name="connsiteY621" fmla="*/ 145687 h 640148"/>
                              <a:gd name="connsiteX622" fmla="*/ 733954 w 1012685"/>
                              <a:gd name="connsiteY622" fmla="*/ 174232 h 640148"/>
                              <a:gd name="connsiteX623" fmla="*/ 726569 w 1012685"/>
                              <a:gd name="connsiteY623" fmla="*/ 174232 h 640148"/>
                              <a:gd name="connsiteX624" fmla="*/ 726569 w 1012685"/>
                              <a:gd name="connsiteY624" fmla="*/ 145641 h 640148"/>
                              <a:gd name="connsiteX625" fmla="*/ 724433 w 1012685"/>
                              <a:gd name="connsiteY625" fmla="*/ 138731 h 640148"/>
                              <a:gd name="connsiteX626" fmla="*/ 717906 w 1012685"/>
                              <a:gd name="connsiteY626" fmla="*/ 136498 h 640148"/>
                              <a:gd name="connsiteX627" fmla="*/ 711600 w 1012685"/>
                              <a:gd name="connsiteY627" fmla="*/ 138414 h 640148"/>
                              <a:gd name="connsiteX628" fmla="*/ 707368 w 1012685"/>
                              <a:gd name="connsiteY628" fmla="*/ 143444 h 640148"/>
                              <a:gd name="connsiteX629" fmla="*/ 707368 w 1012685"/>
                              <a:gd name="connsiteY629" fmla="*/ 174232 h 640148"/>
                              <a:gd name="connsiteX630" fmla="*/ 699983 w 1012685"/>
                              <a:gd name="connsiteY630" fmla="*/ 174232 h 640148"/>
                              <a:gd name="connsiteX631" fmla="*/ 699983 w 1012685"/>
                              <a:gd name="connsiteY631" fmla="*/ 131029 h 640148"/>
                              <a:gd name="connsiteX632" fmla="*/ 755133 w 1012685"/>
                              <a:gd name="connsiteY632" fmla="*/ 120572 h 640148"/>
                              <a:gd name="connsiteX633" fmla="*/ 755133 w 1012685"/>
                              <a:gd name="connsiteY633" fmla="*/ 131034 h 640148"/>
                              <a:gd name="connsiteX634" fmla="*/ 763198 w 1012685"/>
                              <a:gd name="connsiteY634" fmla="*/ 131034 h 640148"/>
                              <a:gd name="connsiteX635" fmla="*/ 763198 w 1012685"/>
                              <a:gd name="connsiteY635" fmla="*/ 136743 h 640148"/>
                              <a:gd name="connsiteX636" fmla="*/ 755133 w 1012685"/>
                              <a:gd name="connsiteY636" fmla="*/ 136743 h 640148"/>
                              <a:gd name="connsiteX637" fmla="*/ 755133 w 1012685"/>
                              <a:gd name="connsiteY637" fmla="*/ 163571 h 640148"/>
                              <a:gd name="connsiteX638" fmla="*/ 756211 w 1012685"/>
                              <a:gd name="connsiteY638" fmla="*/ 167470 h 640148"/>
                              <a:gd name="connsiteX639" fmla="*/ 759886 w 1012685"/>
                              <a:gd name="connsiteY639" fmla="*/ 168769 h 640148"/>
                              <a:gd name="connsiteX640" fmla="*/ 763402 w 1012685"/>
                              <a:gd name="connsiteY640" fmla="*/ 168288 h 640148"/>
                              <a:gd name="connsiteX641" fmla="*/ 763402 w 1012685"/>
                              <a:gd name="connsiteY641" fmla="*/ 174232 h 640148"/>
                              <a:gd name="connsiteX642" fmla="*/ 757734 w 1012685"/>
                              <a:gd name="connsiteY642" fmla="*/ 175024 h 640148"/>
                              <a:gd name="connsiteX643" fmla="*/ 750268 w 1012685"/>
                              <a:gd name="connsiteY643" fmla="*/ 172029 h 640148"/>
                              <a:gd name="connsiteX644" fmla="*/ 747753 w 1012685"/>
                              <a:gd name="connsiteY644" fmla="*/ 163525 h 640148"/>
                              <a:gd name="connsiteX645" fmla="*/ 747753 w 1012685"/>
                              <a:gd name="connsiteY645" fmla="*/ 136738 h 640148"/>
                              <a:gd name="connsiteX646" fmla="*/ 739888 w 1012685"/>
                              <a:gd name="connsiteY646" fmla="*/ 136738 h 640148"/>
                              <a:gd name="connsiteX647" fmla="*/ 739888 w 1012685"/>
                              <a:gd name="connsiteY647" fmla="*/ 131029 h 640148"/>
                              <a:gd name="connsiteX648" fmla="*/ 747753 w 1012685"/>
                              <a:gd name="connsiteY648" fmla="*/ 131029 h 640148"/>
                              <a:gd name="connsiteX649" fmla="*/ 747753 w 1012685"/>
                              <a:gd name="connsiteY649" fmla="*/ 120567 h 640148"/>
                              <a:gd name="connsiteX650" fmla="*/ 798508 w 1012685"/>
                              <a:gd name="connsiteY650" fmla="*/ 174232 h 640148"/>
                              <a:gd name="connsiteX651" fmla="*/ 797486 w 1012685"/>
                              <a:gd name="connsiteY651" fmla="*/ 169678 h 640148"/>
                              <a:gd name="connsiteX652" fmla="*/ 785189 w 1012685"/>
                              <a:gd name="connsiteY652" fmla="*/ 175030 h 640148"/>
                              <a:gd name="connsiteX653" fmla="*/ 774707 w 1012685"/>
                              <a:gd name="connsiteY653" fmla="*/ 171416 h 640148"/>
                              <a:gd name="connsiteX654" fmla="*/ 770619 w 1012685"/>
                              <a:gd name="connsiteY654" fmla="*/ 162252 h 640148"/>
                              <a:gd name="connsiteX655" fmla="*/ 775729 w 1012685"/>
                              <a:gd name="connsiteY655" fmla="*/ 151769 h 640148"/>
                              <a:gd name="connsiteX656" fmla="*/ 790162 w 1012685"/>
                              <a:gd name="connsiteY656" fmla="*/ 148038 h 640148"/>
                              <a:gd name="connsiteX657" fmla="*/ 797348 w 1012685"/>
                              <a:gd name="connsiteY657" fmla="*/ 148038 h 640148"/>
                              <a:gd name="connsiteX658" fmla="*/ 797348 w 1012685"/>
                              <a:gd name="connsiteY658" fmla="*/ 144645 h 640148"/>
                              <a:gd name="connsiteX659" fmla="*/ 795033 w 1012685"/>
                              <a:gd name="connsiteY659" fmla="*/ 138455 h 640148"/>
                              <a:gd name="connsiteX660" fmla="*/ 788205 w 1012685"/>
                              <a:gd name="connsiteY660" fmla="*/ 136160 h 640148"/>
                              <a:gd name="connsiteX661" fmla="*/ 781561 w 1012685"/>
                              <a:gd name="connsiteY661" fmla="*/ 138159 h 640148"/>
                              <a:gd name="connsiteX662" fmla="*/ 778888 w 1012685"/>
                              <a:gd name="connsiteY662" fmla="*/ 142989 h 640148"/>
                              <a:gd name="connsiteX663" fmla="*/ 771472 w 1012685"/>
                              <a:gd name="connsiteY663" fmla="*/ 142989 h 640148"/>
                              <a:gd name="connsiteX664" fmla="*/ 773767 w 1012685"/>
                              <a:gd name="connsiteY664" fmla="*/ 136738 h 640148"/>
                              <a:gd name="connsiteX665" fmla="*/ 779997 w 1012685"/>
                              <a:gd name="connsiteY665" fmla="*/ 131964 h 640148"/>
                              <a:gd name="connsiteX666" fmla="*/ 788639 w 1012685"/>
                              <a:gd name="connsiteY666" fmla="*/ 130206 h 640148"/>
                              <a:gd name="connsiteX667" fmla="*/ 800337 w 1012685"/>
                              <a:gd name="connsiteY667" fmla="*/ 133937 h 640148"/>
                              <a:gd name="connsiteX668" fmla="*/ 804728 w 1012685"/>
                              <a:gd name="connsiteY668" fmla="*/ 144220 h 640148"/>
                              <a:gd name="connsiteX669" fmla="*/ 804728 w 1012685"/>
                              <a:gd name="connsiteY669" fmla="*/ 164107 h 640148"/>
                              <a:gd name="connsiteX670" fmla="*/ 806261 w 1012685"/>
                              <a:gd name="connsiteY670" fmla="*/ 173573 h 640148"/>
                              <a:gd name="connsiteX671" fmla="*/ 806261 w 1012685"/>
                              <a:gd name="connsiteY671" fmla="*/ 174232 h 640148"/>
                              <a:gd name="connsiteX672" fmla="*/ 786242 w 1012685"/>
                              <a:gd name="connsiteY672" fmla="*/ 168610 h 640148"/>
                              <a:gd name="connsiteX673" fmla="*/ 792830 w 1012685"/>
                              <a:gd name="connsiteY673" fmla="*/ 166811 h 640148"/>
                              <a:gd name="connsiteX674" fmla="*/ 797343 w 1012685"/>
                              <a:gd name="connsiteY674" fmla="*/ 162140 h 640148"/>
                              <a:gd name="connsiteX675" fmla="*/ 797343 w 1012685"/>
                              <a:gd name="connsiteY675" fmla="*/ 153277 h 640148"/>
                              <a:gd name="connsiteX676" fmla="*/ 791557 w 1012685"/>
                              <a:gd name="connsiteY676" fmla="*/ 153277 h 640148"/>
                              <a:gd name="connsiteX677" fmla="*/ 777983 w 1012685"/>
                              <a:gd name="connsiteY677" fmla="*/ 161225 h 640148"/>
                              <a:gd name="connsiteX678" fmla="*/ 780298 w 1012685"/>
                              <a:gd name="connsiteY678" fmla="*/ 166658 h 640148"/>
                              <a:gd name="connsiteX679" fmla="*/ 786247 w 1012685"/>
                              <a:gd name="connsiteY679" fmla="*/ 168610 h 640148"/>
                              <a:gd name="connsiteX680" fmla="*/ 854481 w 1012685"/>
                              <a:gd name="connsiteY680" fmla="*/ 175040 h 640148"/>
                              <a:gd name="connsiteX681" fmla="*/ 840171 w 1012685"/>
                              <a:gd name="connsiteY681" fmla="*/ 169270 h 640148"/>
                              <a:gd name="connsiteX682" fmla="*/ 834661 w 1012685"/>
                              <a:gd name="connsiteY682" fmla="*/ 153834 h 640148"/>
                              <a:gd name="connsiteX683" fmla="*/ 834661 w 1012685"/>
                              <a:gd name="connsiteY683" fmla="*/ 152475 h 640148"/>
                              <a:gd name="connsiteX684" fmla="*/ 837114 w 1012685"/>
                              <a:gd name="connsiteY684" fmla="*/ 140995 h 640148"/>
                              <a:gd name="connsiteX685" fmla="*/ 843983 w 1012685"/>
                              <a:gd name="connsiteY685" fmla="*/ 133089 h 640148"/>
                              <a:gd name="connsiteX686" fmla="*/ 853545 w 1012685"/>
                              <a:gd name="connsiteY686" fmla="*/ 130232 h 640148"/>
                              <a:gd name="connsiteX687" fmla="*/ 866644 w 1012685"/>
                              <a:gd name="connsiteY687" fmla="*/ 135782 h 640148"/>
                              <a:gd name="connsiteX688" fmla="*/ 871316 w 1012685"/>
                              <a:gd name="connsiteY688" fmla="*/ 151672 h 640148"/>
                              <a:gd name="connsiteX689" fmla="*/ 871316 w 1012685"/>
                              <a:gd name="connsiteY689" fmla="*/ 154739 h 640148"/>
                              <a:gd name="connsiteX690" fmla="*/ 842046 w 1012685"/>
                              <a:gd name="connsiteY690" fmla="*/ 154739 h 640148"/>
                              <a:gd name="connsiteX691" fmla="*/ 845777 w 1012685"/>
                              <a:gd name="connsiteY691" fmla="*/ 165063 h 640148"/>
                              <a:gd name="connsiteX692" fmla="*/ 854859 w 1012685"/>
                              <a:gd name="connsiteY692" fmla="*/ 168999 h 640148"/>
                              <a:gd name="connsiteX693" fmla="*/ 861503 w 1012685"/>
                              <a:gd name="connsiteY693" fmla="*/ 167404 h 640148"/>
                              <a:gd name="connsiteX694" fmla="*/ 866256 w 1012685"/>
                              <a:gd name="connsiteY694" fmla="*/ 163172 h 640148"/>
                              <a:gd name="connsiteX695" fmla="*/ 870769 w 1012685"/>
                              <a:gd name="connsiteY695" fmla="*/ 166688 h 640148"/>
                              <a:gd name="connsiteX696" fmla="*/ 854486 w 1012685"/>
                              <a:gd name="connsiteY696" fmla="*/ 175030 h 640148"/>
                              <a:gd name="connsiteX697" fmla="*/ 853561 w 1012685"/>
                              <a:gd name="connsiteY697" fmla="*/ 136309 h 640148"/>
                              <a:gd name="connsiteX698" fmla="*/ 846053 w 1012685"/>
                              <a:gd name="connsiteY698" fmla="*/ 139564 h 640148"/>
                              <a:gd name="connsiteX699" fmla="*/ 842307 w 1012685"/>
                              <a:gd name="connsiteY699" fmla="*/ 148677 h 640148"/>
                              <a:gd name="connsiteX700" fmla="*/ 863946 w 1012685"/>
                              <a:gd name="connsiteY700" fmla="*/ 148677 h 640148"/>
                              <a:gd name="connsiteX701" fmla="*/ 863946 w 1012685"/>
                              <a:gd name="connsiteY701" fmla="*/ 148120 h 640148"/>
                              <a:gd name="connsiteX702" fmla="*/ 860910 w 1012685"/>
                              <a:gd name="connsiteY702" fmla="*/ 139396 h 640148"/>
                              <a:gd name="connsiteX703" fmla="*/ 853566 w 1012685"/>
                              <a:gd name="connsiteY703" fmla="*/ 136298 h 640148"/>
                              <a:gd name="connsiteX704" fmla="*/ 887905 w 1012685"/>
                              <a:gd name="connsiteY704" fmla="*/ 174232 h 640148"/>
                              <a:gd name="connsiteX705" fmla="*/ 880520 w 1012685"/>
                              <a:gd name="connsiteY705" fmla="*/ 174232 h 640148"/>
                              <a:gd name="connsiteX706" fmla="*/ 880520 w 1012685"/>
                              <a:gd name="connsiteY706" fmla="*/ 112900 h 640148"/>
                              <a:gd name="connsiteX707" fmla="*/ 887905 w 1012685"/>
                              <a:gd name="connsiteY707" fmla="*/ 112900 h 640148"/>
                              <a:gd name="connsiteX708" fmla="*/ 198593 w 1012685"/>
                              <a:gd name="connsiteY708" fmla="*/ 275216 h 640148"/>
                              <a:gd name="connsiteX709" fmla="*/ 196339 w 1012685"/>
                              <a:gd name="connsiteY709" fmla="*/ 270565 h 640148"/>
                              <a:gd name="connsiteX710" fmla="*/ 188473 w 1012685"/>
                              <a:gd name="connsiteY710" fmla="*/ 267708 h 640148"/>
                              <a:gd name="connsiteX711" fmla="*/ 179570 w 1012685"/>
                              <a:gd name="connsiteY711" fmla="*/ 264835 h 640148"/>
                              <a:gd name="connsiteX712" fmla="*/ 174700 w 1012685"/>
                              <a:gd name="connsiteY712" fmla="*/ 260843 h 640148"/>
                              <a:gd name="connsiteX713" fmla="*/ 173121 w 1012685"/>
                              <a:gd name="connsiteY713" fmla="*/ 255334 h 640148"/>
                              <a:gd name="connsiteX714" fmla="*/ 177613 w 1012685"/>
                              <a:gd name="connsiteY714" fmla="*/ 246349 h 640148"/>
                              <a:gd name="connsiteX715" fmla="*/ 189092 w 1012685"/>
                              <a:gd name="connsiteY715" fmla="*/ 242674 h 640148"/>
                              <a:gd name="connsiteX716" fmla="*/ 201010 w 1012685"/>
                              <a:gd name="connsiteY716" fmla="*/ 246466 h 640148"/>
                              <a:gd name="connsiteX717" fmla="*/ 205584 w 1012685"/>
                              <a:gd name="connsiteY717" fmla="*/ 256177 h 640148"/>
                              <a:gd name="connsiteX718" fmla="*/ 198153 w 1012685"/>
                              <a:gd name="connsiteY718" fmla="*/ 256177 h 640148"/>
                              <a:gd name="connsiteX719" fmla="*/ 195598 w 1012685"/>
                              <a:gd name="connsiteY719" fmla="*/ 250949 h 640148"/>
                              <a:gd name="connsiteX720" fmla="*/ 189107 w 1012685"/>
                              <a:gd name="connsiteY720" fmla="*/ 248751 h 640148"/>
                              <a:gd name="connsiteX721" fmla="*/ 182800 w 1012685"/>
                              <a:gd name="connsiteY721" fmla="*/ 250509 h 640148"/>
                              <a:gd name="connsiteX722" fmla="*/ 180526 w 1012685"/>
                              <a:gd name="connsiteY722" fmla="*/ 255109 h 640148"/>
                              <a:gd name="connsiteX723" fmla="*/ 182642 w 1012685"/>
                              <a:gd name="connsiteY723" fmla="*/ 259142 h 640148"/>
                              <a:gd name="connsiteX724" fmla="*/ 190308 w 1012685"/>
                              <a:gd name="connsiteY724" fmla="*/ 261738 h 640148"/>
                              <a:gd name="connsiteX725" fmla="*/ 199272 w 1012685"/>
                              <a:gd name="connsiteY725" fmla="*/ 264692 h 640148"/>
                              <a:gd name="connsiteX726" fmla="*/ 204383 w 1012685"/>
                              <a:gd name="connsiteY726" fmla="*/ 268827 h 640148"/>
                              <a:gd name="connsiteX727" fmla="*/ 206039 w 1012685"/>
                              <a:gd name="connsiteY727" fmla="*/ 274715 h 640148"/>
                              <a:gd name="connsiteX728" fmla="*/ 201409 w 1012685"/>
                              <a:gd name="connsiteY728" fmla="*/ 283996 h 640148"/>
                              <a:gd name="connsiteX729" fmla="*/ 189388 w 1012685"/>
                              <a:gd name="connsiteY729" fmla="*/ 287492 h 640148"/>
                              <a:gd name="connsiteX730" fmla="*/ 180189 w 1012685"/>
                              <a:gd name="connsiteY730" fmla="*/ 285657 h 640148"/>
                              <a:gd name="connsiteX731" fmla="*/ 173938 w 1012685"/>
                              <a:gd name="connsiteY731" fmla="*/ 280546 h 640148"/>
                              <a:gd name="connsiteX732" fmla="*/ 171685 w 1012685"/>
                              <a:gd name="connsiteY732" fmla="*/ 273417 h 640148"/>
                              <a:gd name="connsiteX733" fmla="*/ 179070 w 1012685"/>
                              <a:gd name="connsiteY733" fmla="*/ 273417 h 640148"/>
                              <a:gd name="connsiteX734" fmla="*/ 182044 w 1012685"/>
                              <a:gd name="connsiteY734" fmla="*/ 279304 h 640148"/>
                              <a:gd name="connsiteX735" fmla="*/ 189373 w 1012685"/>
                              <a:gd name="connsiteY735" fmla="*/ 281482 h 640148"/>
                              <a:gd name="connsiteX736" fmla="*/ 196099 w 1012685"/>
                              <a:gd name="connsiteY736" fmla="*/ 279785 h 640148"/>
                              <a:gd name="connsiteX737" fmla="*/ 198593 w 1012685"/>
                              <a:gd name="connsiteY737" fmla="*/ 275216 h 640148"/>
                              <a:gd name="connsiteX738" fmla="*/ 233530 w 1012685"/>
                              <a:gd name="connsiteY738" fmla="*/ 287482 h 640148"/>
                              <a:gd name="connsiteX739" fmla="*/ 219220 w 1012685"/>
                              <a:gd name="connsiteY739" fmla="*/ 281712 h 640148"/>
                              <a:gd name="connsiteX740" fmla="*/ 213710 w 1012685"/>
                              <a:gd name="connsiteY740" fmla="*/ 266276 h 640148"/>
                              <a:gd name="connsiteX741" fmla="*/ 213710 w 1012685"/>
                              <a:gd name="connsiteY741" fmla="*/ 264917 h 640148"/>
                              <a:gd name="connsiteX742" fmla="*/ 216163 w 1012685"/>
                              <a:gd name="connsiteY742" fmla="*/ 253438 h 640148"/>
                              <a:gd name="connsiteX743" fmla="*/ 223032 w 1012685"/>
                              <a:gd name="connsiteY743" fmla="*/ 245531 h 640148"/>
                              <a:gd name="connsiteX744" fmla="*/ 232594 w 1012685"/>
                              <a:gd name="connsiteY744" fmla="*/ 242674 h 640148"/>
                              <a:gd name="connsiteX745" fmla="*/ 245693 w 1012685"/>
                              <a:gd name="connsiteY745" fmla="*/ 248224 h 640148"/>
                              <a:gd name="connsiteX746" fmla="*/ 250365 w 1012685"/>
                              <a:gd name="connsiteY746" fmla="*/ 264115 h 640148"/>
                              <a:gd name="connsiteX747" fmla="*/ 250365 w 1012685"/>
                              <a:gd name="connsiteY747" fmla="*/ 267181 h 640148"/>
                              <a:gd name="connsiteX748" fmla="*/ 221111 w 1012685"/>
                              <a:gd name="connsiteY748" fmla="*/ 267181 h 640148"/>
                              <a:gd name="connsiteX749" fmla="*/ 224841 w 1012685"/>
                              <a:gd name="connsiteY749" fmla="*/ 277505 h 640148"/>
                              <a:gd name="connsiteX750" fmla="*/ 233923 w 1012685"/>
                              <a:gd name="connsiteY750" fmla="*/ 281441 h 640148"/>
                              <a:gd name="connsiteX751" fmla="*/ 240567 w 1012685"/>
                              <a:gd name="connsiteY751" fmla="*/ 279846 h 640148"/>
                              <a:gd name="connsiteX752" fmla="*/ 245320 w 1012685"/>
                              <a:gd name="connsiteY752" fmla="*/ 275614 h 640148"/>
                              <a:gd name="connsiteX753" fmla="*/ 249833 w 1012685"/>
                              <a:gd name="connsiteY753" fmla="*/ 279131 h 640148"/>
                              <a:gd name="connsiteX754" fmla="*/ 233530 w 1012685"/>
                              <a:gd name="connsiteY754" fmla="*/ 287472 h 640148"/>
                              <a:gd name="connsiteX755" fmla="*/ 232610 w 1012685"/>
                              <a:gd name="connsiteY755" fmla="*/ 248751 h 640148"/>
                              <a:gd name="connsiteX756" fmla="*/ 225102 w 1012685"/>
                              <a:gd name="connsiteY756" fmla="*/ 252007 h 640148"/>
                              <a:gd name="connsiteX757" fmla="*/ 221351 w 1012685"/>
                              <a:gd name="connsiteY757" fmla="*/ 261119 h 640148"/>
                              <a:gd name="connsiteX758" fmla="*/ 242990 w 1012685"/>
                              <a:gd name="connsiteY758" fmla="*/ 261119 h 640148"/>
                              <a:gd name="connsiteX759" fmla="*/ 242990 w 1012685"/>
                              <a:gd name="connsiteY759" fmla="*/ 260562 h 640148"/>
                              <a:gd name="connsiteX760" fmla="*/ 239954 w 1012685"/>
                              <a:gd name="connsiteY760" fmla="*/ 251838 h 640148"/>
                              <a:gd name="connsiteX761" fmla="*/ 232610 w 1012685"/>
                              <a:gd name="connsiteY761" fmla="*/ 248741 h 640148"/>
                              <a:gd name="connsiteX762" fmla="*/ 279802 w 1012685"/>
                              <a:gd name="connsiteY762" fmla="*/ 250110 h 640148"/>
                              <a:gd name="connsiteX763" fmla="*/ 276169 w 1012685"/>
                              <a:gd name="connsiteY763" fmla="*/ 249829 h 640148"/>
                              <a:gd name="connsiteX764" fmla="*/ 266310 w 1012685"/>
                              <a:gd name="connsiteY764" fmla="*/ 256008 h 640148"/>
                              <a:gd name="connsiteX765" fmla="*/ 266310 w 1012685"/>
                              <a:gd name="connsiteY765" fmla="*/ 286674 h 640148"/>
                              <a:gd name="connsiteX766" fmla="*/ 258920 w 1012685"/>
                              <a:gd name="connsiteY766" fmla="*/ 286674 h 640148"/>
                              <a:gd name="connsiteX767" fmla="*/ 258920 w 1012685"/>
                              <a:gd name="connsiteY767" fmla="*/ 243471 h 640148"/>
                              <a:gd name="connsiteX768" fmla="*/ 266106 w 1012685"/>
                              <a:gd name="connsiteY768" fmla="*/ 243471 h 640148"/>
                              <a:gd name="connsiteX769" fmla="*/ 266223 w 1012685"/>
                              <a:gd name="connsiteY769" fmla="*/ 248465 h 640148"/>
                              <a:gd name="connsiteX770" fmla="*/ 276526 w 1012685"/>
                              <a:gd name="connsiteY770" fmla="*/ 242674 h 640148"/>
                              <a:gd name="connsiteX771" fmla="*/ 279802 w 1012685"/>
                              <a:gd name="connsiteY771" fmla="*/ 243231 h 640148"/>
                              <a:gd name="connsiteX772" fmla="*/ 301564 w 1012685"/>
                              <a:gd name="connsiteY772" fmla="*/ 276688 h 640148"/>
                              <a:gd name="connsiteX773" fmla="*/ 312266 w 1012685"/>
                              <a:gd name="connsiteY773" fmla="*/ 243507 h 640148"/>
                              <a:gd name="connsiteX774" fmla="*/ 319815 w 1012685"/>
                              <a:gd name="connsiteY774" fmla="*/ 243507 h 640148"/>
                              <a:gd name="connsiteX775" fmla="*/ 304319 w 1012685"/>
                              <a:gd name="connsiteY775" fmla="*/ 286674 h 640148"/>
                              <a:gd name="connsiteX776" fmla="*/ 298697 w 1012685"/>
                              <a:gd name="connsiteY776" fmla="*/ 286674 h 640148"/>
                              <a:gd name="connsiteX777" fmla="*/ 283038 w 1012685"/>
                              <a:gd name="connsiteY777" fmla="*/ 243471 h 640148"/>
                              <a:gd name="connsiteX778" fmla="*/ 290586 w 1012685"/>
                              <a:gd name="connsiteY778" fmla="*/ 243471 h 640148"/>
                              <a:gd name="connsiteX779" fmla="*/ 334942 w 1012685"/>
                              <a:gd name="connsiteY779" fmla="*/ 286674 h 640148"/>
                              <a:gd name="connsiteX780" fmla="*/ 327557 w 1012685"/>
                              <a:gd name="connsiteY780" fmla="*/ 286674 h 640148"/>
                              <a:gd name="connsiteX781" fmla="*/ 327557 w 1012685"/>
                              <a:gd name="connsiteY781" fmla="*/ 243471 h 640148"/>
                              <a:gd name="connsiteX782" fmla="*/ 334942 w 1012685"/>
                              <a:gd name="connsiteY782" fmla="*/ 243471 h 640148"/>
                              <a:gd name="connsiteX783" fmla="*/ 326959 w 1012685"/>
                              <a:gd name="connsiteY783" fmla="*/ 231987 h 640148"/>
                              <a:gd name="connsiteX784" fmla="*/ 328058 w 1012685"/>
                              <a:gd name="connsiteY784" fmla="*/ 228951 h 640148"/>
                              <a:gd name="connsiteX785" fmla="*/ 331314 w 1012685"/>
                              <a:gd name="connsiteY785" fmla="*/ 227714 h 640148"/>
                              <a:gd name="connsiteX786" fmla="*/ 334590 w 1012685"/>
                              <a:gd name="connsiteY786" fmla="*/ 228951 h 640148"/>
                              <a:gd name="connsiteX787" fmla="*/ 335709 w 1012685"/>
                              <a:gd name="connsiteY787" fmla="*/ 231987 h 640148"/>
                              <a:gd name="connsiteX788" fmla="*/ 334590 w 1012685"/>
                              <a:gd name="connsiteY788" fmla="*/ 234982 h 640148"/>
                              <a:gd name="connsiteX789" fmla="*/ 331314 w 1012685"/>
                              <a:gd name="connsiteY789" fmla="*/ 236178 h 640148"/>
                              <a:gd name="connsiteX790" fmla="*/ 328058 w 1012685"/>
                              <a:gd name="connsiteY790" fmla="*/ 234982 h 640148"/>
                              <a:gd name="connsiteX791" fmla="*/ 326959 w 1012685"/>
                              <a:gd name="connsiteY791" fmla="*/ 231987 h 640148"/>
                              <a:gd name="connsiteX792" fmla="*/ 364094 w 1012685"/>
                              <a:gd name="connsiteY792" fmla="*/ 281420 h 640148"/>
                              <a:gd name="connsiteX793" fmla="*/ 371004 w 1012685"/>
                              <a:gd name="connsiteY793" fmla="*/ 279023 h 640148"/>
                              <a:gd name="connsiteX794" fmla="*/ 374280 w 1012685"/>
                              <a:gd name="connsiteY794" fmla="*/ 273033 h 640148"/>
                              <a:gd name="connsiteX795" fmla="*/ 381266 w 1012685"/>
                              <a:gd name="connsiteY795" fmla="*/ 273033 h 640148"/>
                              <a:gd name="connsiteX796" fmla="*/ 378711 w 1012685"/>
                              <a:gd name="connsiteY796" fmla="*/ 280102 h 640148"/>
                              <a:gd name="connsiteX797" fmla="*/ 372425 w 1012685"/>
                              <a:gd name="connsiteY797" fmla="*/ 285453 h 640148"/>
                              <a:gd name="connsiteX798" fmla="*/ 364099 w 1012685"/>
                              <a:gd name="connsiteY798" fmla="*/ 287451 h 640148"/>
                              <a:gd name="connsiteX799" fmla="*/ 350055 w 1012685"/>
                              <a:gd name="connsiteY799" fmla="*/ 281563 h 640148"/>
                              <a:gd name="connsiteX800" fmla="*/ 344842 w 1012685"/>
                              <a:gd name="connsiteY800" fmla="*/ 265454 h 640148"/>
                              <a:gd name="connsiteX801" fmla="*/ 344842 w 1012685"/>
                              <a:gd name="connsiteY801" fmla="*/ 264217 h 640148"/>
                              <a:gd name="connsiteX802" fmla="*/ 347157 w 1012685"/>
                              <a:gd name="connsiteY802" fmla="*/ 252972 h 640148"/>
                              <a:gd name="connsiteX803" fmla="*/ 353801 w 1012685"/>
                              <a:gd name="connsiteY803" fmla="*/ 245347 h 640148"/>
                              <a:gd name="connsiteX804" fmla="*/ 364023 w 1012685"/>
                              <a:gd name="connsiteY804" fmla="*/ 242633 h 640148"/>
                              <a:gd name="connsiteX805" fmla="*/ 376099 w 1012685"/>
                              <a:gd name="connsiteY805" fmla="*/ 246988 h 640148"/>
                              <a:gd name="connsiteX806" fmla="*/ 381210 w 1012685"/>
                              <a:gd name="connsiteY806" fmla="*/ 258288 h 640148"/>
                              <a:gd name="connsiteX807" fmla="*/ 374275 w 1012685"/>
                              <a:gd name="connsiteY807" fmla="*/ 258288 h 640148"/>
                              <a:gd name="connsiteX808" fmla="*/ 371101 w 1012685"/>
                              <a:gd name="connsiteY808" fmla="*/ 251398 h 640148"/>
                              <a:gd name="connsiteX809" fmla="*/ 364053 w 1012685"/>
                              <a:gd name="connsiteY809" fmla="*/ 248705 h 640148"/>
                              <a:gd name="connsiteX810" fmla="*/ 355329 w 1012685"/>
                              <a:gd name="connsiteY810" fmla="*/ 252758 h 640148"/>
                              <a:gd name="connsiteX811" fmla="*/ 352237 w 1012685"/>
                              <a:gd name="connsiteY811" fmla="*/ 264477 h 640148"/>
                              <a:gd name="connsiteX812" fmla="*/ 352237 w 1012685"/>
                              <a:gd name="connsiteY812" fmla="*/ 265873 h 640148"/>
                              <a:gd name="connsiteX813" fmla="*/ 355304 w 1012685"/>
                              <a:gd name="connsiteY813" fmla="*/ 277372 h 640148"/>
                              <a:gd name="connsiteX814" fmla="*/ 364094 w 1012685"/>
                              <a:gd name="connsiteY814" fmla="*/ 281446 h 640148"/>
                              <a:gd name="connsiteX815" fmla="*/ 397590 w 1012685"/>
                              <a:gd name="connsiteY815" fmla="*/ 286674 h 640148"/>
                              <a:gd name="connsiteX816" fmla="*/ 390205 w 1012685"/>
                              <a:gd name="connsiteY816" fmla="*/ 286674 h 640148"/>
                              <a:gd name="connsiteX817" fmla="*/ 390205 w 1012685"/>
                              <a:gd name="connsiteY817" fmla="*/ 243471 h 640148"/>
                              <a:gd name="connsiteX818" fmla="*/ 397590 w 1012685"/>
                              <a:gd name="connsiteY818" fmla="*/ 243471 h 640148"/>
                              <a:gd name="connsiteX819" fmla="*/ 389607 w 1012685"/>
                              <a:gd name="connsiteY819" fmla="*/ 231987 h 640148"/>
                              <a:gd name="connsiteX820" fmla="*/ 390706 w 1012685"/>
                              <a:gd name="connsiteY820" fmla="*/ 228951 h 640148"/>
                              <a:gd name="connsiteX821" fmla="*/ 393961 w 1012685"/>
                              <a:gd name="connsiteY821" fmla="*/ 227714 h 640148"/>
                              <a:gd name="connsiteX822" fmla="*/ 397237 w 1012685"/>
                              <a:gd name="connsiteY822" fmla="*/ 228951 h 640148"/>
                              <a:gd name="connsiteX823" fmla="*/ 398357 w 1012685"/>
                              <a:gd name="connsiteY823" fmla="*/ 231987 h 640148"/>
                              <a:gd name="connsiteX824" fmla="*/ 397237 w 1012685"/>
                              <a:gd name="connsiteY824" fmla="*/ 234982 h 640148"/>
                              <a:gd name="connsiteX825" fmla="*/ 393961 w 1012685"/>
                              <a:gd name="connsiteY825" fmla="*/ 236178 h 640148"/>
                              <a:gd name="connsiteX826" fmla="*/ 390706 w 1012685"/>
                              <a:gd name="connsiteY826" fmla="*/ 234982 h 640148"/>
                              <a:gd name="connsiteX827" fmla="*/ 389607 w 1012685"/>
                              <a:gd name="connsiteY827" fmla="*/ 231987 h 640148"/>
                              <a:gd name="connsiteX828" fmla="*/ 407433 w 1012685"/>
                              <a:gd name="connsiteY828" fmla="*/ 264697 h 640148"/>
                              <a:gd name="connsiteX829" fmla="*/ 409927 w 1012685"/>
                              <a:gd name="connsiteY829" fmla="*/ 253279 h 640148"/>
                              <a:gd name="connsiteX830" fmla="*/ 416873 w 1012685"/>
                              <a:gd name="connsiteY830" fmla="*/ 245454 h 640148"/>
                              <a:gd name="connsiteX831" fmla="*/ 427033 w 1012685"/>
                              <a:gd name="connsiteY831" fmla="*/ 242699 h 640148"/>
                              <a:gd name="connsiteX832" fmla="*/ 441307 w 1012685"/>
                              <a:gd name="connsiteY832" fmla="*/ 248833 h 640148"/>
                              <a:gd name="connsiteX833" fmla="*/ 446755 w 1012685"/>
                              <a:gd name="connsiteY833" fmla="*/ 265086 h 640148"/>
                              <a:gd name="connsiteX834" fmla="*/ 446755 w 1012685"/>
                              <a:gd name="connsiteY834" fmla="*/ 265597 h 640148"/>
                              <a:gd name="connsiteX835" fmla="*/ 444338 w 1012685"/>
                              <a:gd name="connsiteY835" fmla="*/ 276918 h 640148"/>
                              <a:gd name="connsiteX836" fmla="*/ 437428 w 1012685"/>
                              <a:gd name="connsiteY836" fmla="*/ 284722 h 640148"/>
                              <a:gd name="connsiteX837" fmla="*/ 427105 w 1012685"/>
                              <a:gd name="connsiteY837" fmla="*/ 287518 h 640148"/>
                              <a:gd name="connsiteX838" fmla="*/ 412871 w 1012685"/>
                              <a:gd name="connsiteY838" fmla="*/ 281385 h 640148"/>
                              <a:gd name="connsiteX839" fmla="*/ 407433 w 1012685"/>
                              <a:gd name="connsiteY839" fmla="*/ 265208 h 640148"/>
                              <a:gd name="connsiteX840" fmla="*/ 414859 w 1012685"/>
                              <a:gd name="connsiteY840" fmla="*/ 265576 h 640148"/>
                              <a:gd name="connsiteX841" fmla="*/ 418191 w 1012685"/>
                              <a:gd name="connsiteY841" fmla="*/ 277117 h 640148"/>
                              <a:gd name="connsiteX842" fmla="*/ 434048 w 1012685"/>
                              <a:gd name="connsiteY842" fmla="*/ 279100 h 640148"/>
                              <a:gd name="connsiteX843" fmla="*/ 436079 w 1012685"/>
                              <a:gd name="connsiteY843" fmla="*/ 277056 h 640148"/>
                              <a:gd name="connsiteX844" fmla="*/ 439391 w 1012685"/>
                              <a:gd name="connsiteY844" fmla="*/ 264697 h 640148"/>
                              <a:gd name="connsiteX845" fmla="*/ 436018 w 1012685"/>
                              <a:gd name="connsiteY845" fmla="*/ 253177 h 640148"/>
                              <a:gd name="connsiteX846" fmla="*/ 427053 w 1012685"/>
                              <a:gd name="connsiteY846" fmla="*/ 248766 h 640148"/>
                              <a:gd name="connsiteX847" fmla="*/ 418227 w 1012685"/>
                              <a:gd name="connsiteY847" fmla="*/ 253121 h 640148"/>
                              <a:gd name="connsiteX848" fmla="*/ 414880 w 1012685"/>
                              <a:gd name="connsiteY848" fmla="*/ 265551 h 640148"/>
                              <a:gd name="connsiteX849" fmla="*/ 512761 w 1012685"/>
                              <a:gd name="connsiteY849" fmla="*/ 265576 h 640148"/>
                              <a:gd name="connsiteX850" fmla="*/ 508248 w 1012685"/>
                              <a:gd name="connsiteY850" fmla="*/ 281466 h 640148"/>
                              <a:gd name="connsiteX851" fmla="*/ 496028 w 1012685"/>
                              <a:gd name="connsiteY851" fmla="*/ 287497 h 640148"/>
                              <a:gd name="connsiteX852" fmla="*/ 483650 w 1012685"/>
                              <a:gd name="connsiteY852" fmla="*/ 282504 h 640148"/>
                              <a:gd name="connsiteX853" fmla="*/ 483650 w 1012685"/>
                              <a:gd name="connsiteY853" fmla="*/ 303306 h 640148"/>
                              <a:gd name="connsiteX854" fmla="*/ 476290 w 1012685"/>
                              <a:gd name="connsiteY854" fmla="*/ 303306 h 640148"/>
                              <a:gd name="connsiteX855" fmla="*/ 476290 w 1012685"/>
                              <a:gd name="connsiteY855" fmla="*/ 243507 h 640148"/>
                              <a:gd name="connsiteX856" fmla="*/ 483037 w 1012685"/>
                              <a:gd name="connsiteY856" fmla="*/ 243507 h 640148"/>
                              <a:gd name="connsiteX857" fmla="*/ 483394 w 1012685"/>
                              <a:gd name="connsiteY857" fmla="*/ 248301 h 640148"/>
                              <a:gd name="connsiteX858" fmla="*/ 495931 w 1012685"/>
                              <a:gd name="connsiteY858" fmla="*/ 242710 h 640148"/>
                              <a:gd name="connsiteX859" fmla="*/ 508248 w 1012685"/>
                              <a:gd name="connsiteY859" fmla="*/ 248577 h 640148"/>
                              <a:gd name="connsiteX860" fmla="*/ 512781 w 1012685"/>
                              <a:gd name="connsiteY860" fmla="*/ 264932 h 640148"/>
                              <a:gd name="connsiteX861" fmla="*/ 505376 w 1012685"/>
                              <a:gd name="connsiteY861" fmla="*/ 264738 h 640148"/>
                              <a:gd name="connsiteX862" fmla="*/ 502263 w 1012685"/>
                              <a:gd name="connsiteY862" fmla="*/ 253197 h 640148"/>
                              <a:gd name="connsiteX863" fmla="*/ 493718 w 1012685"/>
                              <a:gd name="connsiteY863" fmla="*/ 248965 h 640148"/>
                              <a:gd name="connsiteX864" fmla="*/ 483655 w 1012685"/>
                              <a:gd name="connsiteY864" fmla="*/ 254915 h 640148"/>
                              <a:gd name="connsiteX865" fmla="*/ 483655 w 1012685"/>
                              <a:gd name="connsiteY865" fmla="*/ 275532 h 640148"/>
                              <a:gd name="connsiteX866" fmla="*/ 493805 w 1012685"/>
                              <a:gd name="connsiteY866" fmla="*/ 281446 h 640148"/>
                              <a:gd name="connsiteX867" fmla="*/ 502248 w 1012685"/>
                              <a:gd name="connsiteY867" fmla="*/ 277234 h 640148"/>
                              <a:gd name="connsiteX868" fmla="*/ 505396 w 1012685"/>
                              <a:gd name="connsiteY868" fmla="*/ 264697 h 640148"/>
                              <a:gd name="connsiteX869" fmla="*/ 548817 w 1012685"/>
                              <a:gd name="connsiteY869" fmla="*/ 282427 h 640148"/>
                              <a:gd name="connsiteX870" fmla="*/ 536158 w 1012685"/>
                              <a:gd name="connsiteY870" fmla="*/ 287497 h 640148"/>
                              <a:gd name="connsiteX871" fmla="*/ 525635 w 1012685"/>
                              <a:gd name="connsiteY871" fmla="*/ 283485 h 640148"/>
                              <a:gd name="connsiteX872" fmla="*/ 521981 w 1012685"/>
                              <a:gd name="connsiteY872" fmla="*/ 271607 h 640148"/>
                              <a:gd name="connsiteX873" fmla="*/ 521980 w 1012685"/>
                              <a:gd name="connsiteY873" fmla="*/ 243497 h 640148"/>
                              <a:gd name="connsiteX874" fmla="*/ 529366 w 1012685"/>
                              <a:gd name="connsiteY874" fmla="*/ 243497 h 640148"/>
                              <a:gd name="connsiteX875" fmla="*/ 529366 w 1012685"/>
                              <a:gd name="connsiteY875" fmla="*/ 271408 h 640148"/>
                              <a:gd name="connsiteX876" fmla="*/ 537354 w 1012685"/>
                              <a:gd name="connsiteY876" fmla="*/ 281231 h 640148"/>
                              <a:gd name="connsiteX877" fmla="*/ 548597 w 1012685"/>
                              <a:gd name="connsiteY877" fmla="*/ 274924 h 640148"/>
                              <a:gd name="connsiteX878" fmla="*/ 548597 w 1012685"/>
                              <a:gd name="connsiteY878" fmla="*/ 243471 h 640148"/>
                              <a:gd name="connsiteX879" fmla="*/ 555982 w 1012685"/>
                              <a:gd name="connsiteY879" fmla="*/ 243471 h 640148"/>
                              <a:gd name="connsiteX880" fmla="*/ 555982 w 1012685"/>
                              <a:gd name="connsiteY880" fmla="*/ 286674 h 640148"/>
                              <a:gd name="connsiteX881" fmla="*/ 549001 w 1012685"/>
                              <a:gd name="connsiteY881" fmla="*/ 286674 h 640148"/>
                              <a:gd name="connsiteX882" fmla="*/ 542868 w 1012685"/>
                              <a:gd name="connsiteY882" fmla="*/ 225342 h 640148"/>
                              <a:gd name="connsiteX883" fmla="*/ 551812 w 1012685"/>
                              <a:gd name="connsiteY883" fmla="*/ 225342 h 640148"/>
                              <a:gd name="connsiteX884" fmla="*/ 541110 w 1012685"/>
                              <a:gd name="connsiteY884" fmla="*/ 237098 h 640148"/>
                              <a:gd name="connsiteX885" fmla="*/ 535161 w 1012685"/>
                              <a:gd name="connsiteY885" fmla="*/ 237098 h 640148"/>
                              <a:gd name="connsiteX886" fmla="*/ 603839 w 1012685"/>
                              <a:gd name="connsiteY886" fmla="*/ 265551 h 640148"/>
                              <a:gd name="connsiteX887" fmla="*/ 599286 w 1012685"/>
                              <a:gd name="connsiteY887" fmla="*/ 281461 h 640148"/>
                              <a:gd name="connsiteX888" fmla="*/ 587066 w 1012685"/>
                              <a:gd name="connsiteY888" fmla="*/ 287472 h 640148"/>
                              <a:gd name="connsiteX889" fmla="*/ 574407 w 1012685"/>
                              <a:gd name="connsiteY889" fmla="*/ 281681 h 640148"/>
                              <a:gd name="connsiteX890" fmla="*/ 574044 w 1012685"/>
                              <a:gd name="connsiteY890" fmla="*/ 286674 h 640148"/>
                              <a:gd name="connsiteX891" fmla="*/ 567246 w 1012685"/>
                              <a:gd name="connsiteY891" fmla="*/ 286674 h 640148"/>
                              <a:gd name="connsiteX892" fmla="*/ 567246 w 1012685"/>
                              <a:gd name="connsiteY892" fmla="*/ 225342 h 640148"/>
                              <a:gd name="connsiteX893" fmla="*/ 574631 w 1012685"/>
                              <a:gd name="connsiteY893" fmla="*/ 225342 h 640148"/>
                              <a:gd name="connsiteX894" fmla="*/ 574631 w 1012685"/>
                              <a:gd name="connsiteY894" fmla="*/ 248224 h 640148"/>
                              <a:gd name="connsiteX895" fmla="*/ 586969 w 1012685"/>
                              <a:gd name="connsiteY895" fmla="*/ 242674 h 640148"/>
                              <a:gd name="connsiteX896" fmla="*/ 599327 w 1012685"/>
                              <a:gd name="connsiteY896" fmla="*/ 248623 h 640148"/>
                              <a:gd name="connsiteX897" fmla="*/ 603819 w 1012685"/>
                              <a:gd name="connsiteY897" fmla="*/ 264917 h 640148"/>
                              <a:gd name="connsiteX898" fmla="*/ 596429 w 1012685"/>
                              <a:gd name="connsiteY898" fmla="*/ 264697 h 640148"/>
                              <a:gd name="connsiteX899" fmla="*/ 593516 w 1012685"/>
                              <a:gd name="connsiteY899" fmla="*/ 253039 h 640148"/>
                              <a:gd name="connsiteX900" fmla="*/ 585129 w 1012685"/>
                              <a:gd name="connsiteY900" fmla="*/ 248950 h 640148"/>
                              <a:gd name="connsiteX901" fmla="*/ 574626 w 1012685"/>
                              <a:gd name="connsiteY901" fmla="*/ 255738 h 640148"/>
                              <a:gd name="connsiteX902" fmla="*/ 574626 w 1012685"/>
                              <a:gd name="connsiteY902" fmla="*/ 274408 h 640148"/>
                              <a:gd name="connsiteX903" fmla="*/ 585206 w 1012685"/>
                              <a:gd name="connsiteY903" fmla="*/ 281195 h 640148"/>
                              <a:gd name="connsiteX904" fmla="*/ 593470 w 1012685"/>
                              <a:gd name="connsiteY904" fmla="*/ 277107 h 640148"/>
                              <a:gd name="connsiteX905" fmla="*/ 596429 w 1012685"/>
                              <a:gd name="connsiteY905" fmla="*/ 264697 h 640148"/>
                              <a:gd name="connsiteX906" fmla="*/ 621144 w 1012685"/>
                              <a:gd name="connsiteY906" fmla="*/ 286674 h 640148"/>
                              <a:gd name="connsiteX907" fmla="*/ 613759 w 1012685"/>
                              <a:gd name="connsiteY907" fmla="*/ 286674 h 640148"/>
                              <a:gd name="connsiteX908" fmla="*/ 613759 w 1012685"/>
                              <a:gd name="connsiteY908" fmla="*/ 225342 h 640148"/>
                              <a:gd name="connsiteX909" fmla="*/ 621144 w 1012685"/>
                              <a:gd name="connsiteY909" fmla="*/ 225342 h 640148"/>
                              <a:gd name="connsiteX910" fmla="*/ 640989 w 1012685"/>
                              <a:gd name="connsiteY910" fmla="*/ 286674 h 640148"/>
                              <a:gd name="connsiteX911" fmla="*/ 633604 w 1012685"/>
                              <a:gd name="connsiteY911" fmla="*/ 286674 h 640148"/>
                              <a:gd name="connsiteX912" fmla="*/ 633604 w 1012685"/>
                              <a:gd name="connsiteY912" fmla="*/ 243471 h 640148"/>
                              <a:gd name="connsiteX913" fmla="*/ 640995 w 1012685"/>
                              <a:gd name="connsiteY913" fmla="*/ 243471 h 640148"/>
                              <a:gd name="connsiteX914" fmla="*/ 633006 w 1012685"/>
                              <a:gd name="connsiteY914" fmla="*/ 231987 h 640148"/>
                              <a:gd name="connsiteX915" fmla="*/ 634105 w 1012685"/>
                              <a:gd name="connsiteY915" fmla="*/ 228951 h 640148"/>
                              <a:gd name="connsiteX916" fmla="*/ 637361 w 1012685"/>
                              <a:gd name="connsiteY916" fmla="*/ 227714 h 640148"/>
                              <a:gd name="connsiteX917" fmla="*/ 640637 w 1012685"/>
                              <a:gd name="connsiteY917" fmla="*/ 228951 h 640148"/>
                              <a:gd name="connsiteX918" fmla="*/ 641756 w 1012685"/>
                              <a:gd name="connsiteY918" fmla="*/ 231987 h 640148"/>
                              <a:gd name="connsiteX919" fmla="*/ 640637 w 1012685"/>
                              <a:gd name="connsiteY919" fmla="*/ 234982 h 640148"/>
                              <a:gd name="connsiteX920" fmla="*/ 637361 w 1012685"/>
                              <a:gd name="connsiteY920" fmla="*/ 236178 h 640148"/>
                              <a:gd name="connsiteX921" fmla="*/ 634105 w 1012685"/>
                              <a:gd name="connsiteY921" fmla="*/ 234982 h 640148"/>
                              <a:gd name="connsiteX922" fmla="*/ 633006 w 1012685"/>
                              <a:gd name="connsiteY922" fmla="*/ 231987 h 640148"/>
                              <a:gd name="connsiteX923" fmla="*/ 670141 w 1012685"/>
                              <a:gd name="connsiteY923" fmla="*/ 281420 h 640148"/>
                              <a:gd name="connsiteX924" fmla="*/ 677051 w 1012685"/>
                              <a:gd name="connsiteY924" fmla="*/ 279023 h 640148"/>
                              <a:gd name="connsiteX925" fmla="*/ 680327 w 1012685"/>
                              <a:gd name="connsiteY925" fmla="*/ 273033 h 640148"/>
                              <a:gd name="connsiteX926" fmla="*/ 687313 w 1012685"/>
                              <a:gd name="connsiteY926" fmla="*/ 273033 h 640148"/>
                              <a:gd name="connsiteX927" fmla="*/ 684758 w 1012685"/>
                              <a:gd name="connsiteY927" fmla="*/ 280102 h 640148"/>
                              <a:gd name="connsiteX928" fmla="*/ 678472 w 1012685"/>
                              <a:gd name="connsiteY928" fmla="*/ 285453 h 640148"/>
                              <a:gd name="connsiteX929" fmla="*/ 670146 w 1012685"/>
                              <a:gd name="connsiteY929" fmla="*/ 287451 h 640148"/>
                              <a:gd name="connsiteX930" fmla="*/ 656102 w 1012685"/>
                              <a:gd name="connsiteY930" fmla="*/ 281563 h 640148"/>
                              <a:gd name="connsiteX931" fmla="*/ 650889 w 1012685"/>
                              <a:gd name="connsiteY931" fmla="*/ 265454 h 640148"/>
                              <a:gd name="connsiteX932" fmla="*/ 650889 w 1012685"/>
                              <a:gd name="connsiteY932" fmla="*/ 264217 h 640148"/>
                              <a:gd name="connsiteX933" fmla="*/ 653204 w 1012685"/>
                              <a:gd name="connsiteY933" fmla="*/ 252972 h 640148"/>
                              <a:gd name="connsiteX934" fmla="*/ 659848 w 1012685"/>
                              <a:gd name="connsiteY934" fmla="*/ 245347 h 640148"/>
                              <a:gd name="connsiteX935" fmla="*/ 670070 w 1012685"/>
                              <a:gd name="connsiteY935" fmla="*/ 242633 h 640148"/>
                              <a:gd name="connsiteX936" fmla="*/ 682146 w 1012685"/>
                              <a:gd name="connsiteY936" fmla="*/ 246988 h 640148"/>
                              <a:gd name="connsiteX937" fmla="*/ 687257 w 1012685"/>
                              <a:gd name="connsiteY937" fmla="*/ 258288 h 640148"/>
                              <a:gd name="connsiteX938" fmla="*/ 680271 w 1012685"/>
                              <a:gd name="connsiteY938" fmla="*/ 258288 h 640148"/>
                              <a:gd name="connsiteX939" fmla="*/ 677097 w 1012685"/>
                              <a:gd name="connsiteY939" fmla="*/ 251398 h 640148"/>
                              <a:gd name="connsiteX940" fmla="*/ 670049 w 1012685"/>
                              <a:gd name="connsiteY940" fmla="*/ 248705 h 640148"/>
                              <a:gd name="connsiteX941" fmla="*/ 661325 w 1012685"/>
                              <a:gd name="connsiteY941" fmla="*/ 252758 h 640148"/>
                              <a:gd name="connsiteX942" fmla="*/ 658233 w 1012685"/>
                              <a:gd name="connsiteY942" fmla="*/ 264477 h 640148"/>
                              <a:gd name="connsiteX943" fmla="*/ 658233 w 1012685"/>
                              <a:gd name="connsiteY943" fmla="*/ 265873 h 640148"/>
                              <a:gd name="connsiteX944" fmla="*/ 661300 w 1012685"/>
                              <a:gd name="connsiteY944" fmla="*/ 277372 h 640148"/>
                              <a:gd name="connsiteX945" fmla="*/ 670126 w 1012685"/>
                              <a:gd name="connsiteY945" fmla="*/ 281446 h 640148"/>
                              <a:gd name="connsiteX946" fmla="*/ 693635 w 1012685"/>
                              <a:gd name="connsiteY946" fmla="*/ 264697 h 640148"/>
                              <a:gd name="connsiteX947" fmla="*/ 696129 w 1012685"/>
                              <a:gd name="connsiteY947" fmla="*/ 253279 h 640148"/>
                              <a:gd name="connsiteX948" fmla="*/ 703075 w 1012685"/>
                              <a:gd name="connsiteY948" fmla="*/ 245454 h 640148"/>
                              <a:gd name="connsiteX949" fmla="*/ 713235 w 1012685"/>
                              <a:gd name="connsiteY949" fmla="*/ 242699 h 640148"/>
                              <a:gd name="connsiteX950" fmla="*/ 727509 w 1012685"/>
                              <a:gd name="connsiteY950" fmla="*/ 248833 h 640148"/>
                              <a:gd name="connsiteX951" fmla="*/ 732957 w 1012685"/>
                              <a:gd name="connsiteY951" fmla="*/ 265086 h 640148"/>
                              <a:gd name="connsiteX952" fmla="*/ 732957 w 1012685"/>
                              <a:gd name="connsiteY952" fmla="*/ 265597 h 640148"/>
                              <a:gd name="connsiteX953" fmla="*/ 730540 w 1012685"/>
                              <a:gd name="connsiteY953" fmla="*/ 276918 h 640148"/>
                              <a:gd name="connsiteX954" fmla="*/ 723630 w 1012685"/>
                              <a:gd name="connsiteY954" fmla="*/ 284722 h 640148"/>
                              <a:gd name="connsiteX955" fmla="*/ 713306 w 1012685"/>
                              <a:gd name="connsiteY955" fmla="*/ 287518 h 640148"/>
                              <a:gd name="connsiteX956" fmla="*/ 699073 w 1012685"/>
                              <a:gd name="connsiteY956" fmla="*/ 281385 h 640148"/>
                              <a:gd name="connsiteX957" fmla="*/ 693635 w 1012685"/>
                              <a:gd name="connsiteY957" fmla="*/ 265208 h 640148"/>
                              <a:gd name="connsiteX958" fmla="*/ 701061 w 1012685"/>
                              <a:gd name="connsiteY958" fmla="*/ 265576 h 640148"/>
                              <a:gd name="connsiteX959" fmla="*/ 704393 w 1012685"/>
                              <a:gd name="connsiteY959" fmla="*/ 277117 h 640148"/>
                              <a:gd name="connsiteX960" fmla="*/ 720250 w 1012685"/>
                              <a:gd name="connsiteY960" fmla="*/ 279100 h 640148"/>
                              <a:gd name="connsiteX961" fmla="*/ 722281 w 1012685"/>
                              <a:gd name="connsiteY961" fmla="*/ 277056 h 640148"/>
                              <a:gd name="connsiteX962" fmla="*/ 725593 w 1012685"/>
                              <a:gd name="connsiteY962" fmla="*/ 264697 h 640148"/>
                              <a:gd name="connsiteX963" fmla="*/ 722220 w 1012685"/>
                              <a:gd name="connsiteY963" fmla="*/ 253177 h 640148"/>
                              <a:gd name="connsiteX964" fmla="*/ 713255 w 1012685"/>
                              <a:gd name="connsiteY964" fmla="*/ 248766 h 640148"/>
                              <a:gd name="connsiteX965" fmla="*/ 704429 w 1012685"/>
                              <a:gd name="connsiteY965" fmla="*/ 253121 h 640148"/>
                              <a:gd name="connsiteX966" fmla="*/ 701082 w 1012685"/>
                              <a:gd name="connsiteY966" fmla="*/ 265551 h 640148"/>
                              <a:gd name="connsiteX967" fmla="*/ 760673 w 1012685"/>
                              <a:gd name="connsiteY967" fmla="*/ 264738 h 640148"/>
                              <a:gd name="connsiteX968" fmla="*/ 765385 w 1012685"/>
                              <a:gd name="connsiteY968" fmla="*/ 248746 h 640148"/>
                              <a:gd name="connsiteX969" fmla="*/ 787913 w 1012685"/>
                              <a:gd name="connsiteY969" fmla="*/ 246182 h 640148"/>
                              <a:gd name="connsiteX970" fmla="*/ 789743 w 1012685"/>
                              <a:gd name="connsiteY970" fmla="*/ 247887 h 640148"/>
                              <a:gd name="connsiteX971" fmla="*/ 789743 w 1012685"/>
                              <a:gd name="connsiteY971" fmla="*/ 225342 h 640148"/>
                              <a:gd name="connsiteX972" fmla="*/ 797128 w 1012685"/>
                              <a:gd name="connsiteY972" fmla="*/ 225342 h 640148"/>
                              <a:gd name="connsiteX973" fmla="*/ 797128 w 1012685"/>
                              <a:gd name="connsiteY973" fmla="*/ 286674 h 640148"/>
                              <a:gd name="connsiteX974" fmla="*/ 790341 w 1012685"/>
                              <a:gd name="connsiteY974" fmla="*/ 286674 h 640148"/>
                              <a:gd name="connsiteX975" fmla="*/ 789983 w 1012685"/>
                              <a:gd name="connsiteY975" fmla="*/ 282044 h 640148"/>
                              <a:gd name="connsiteX976" fmla="*/ 777646 w 1012685"/>
                              <a:gd name="connsiteY976" fmla="*/ 287477 h 640148"/>
                              <a:gd name="connsiteX977" fmla="*/ 765406 w 1012685"/>
                              <a:gd name="connsiteY977" fmla="*/ 281344 h 640148"/>
                              <a:gd name="connsiteX978" fmla="*/ 760673 w 1012685"/>
                              <a:gd name="connsiteY978" fmla="*/ 265290 h 640148"/>
                              <a:gd name="connsiteX979" fmla="*/ 768058 w 1012685"/>
                              <a:gd name="connsiteY979" fmla="*/ 265576 h 640148"/>
                              <a:gd name="connsiteX980" fmla="*/ 771094 w 1012685"/>
                              <a:gd name="connsiteY980" fmla="*/ 277076 h 640148"/>
                              <a:gd name="connsiteX981" fmla="*/ 779481 w 1012685"/>
                              <a:gd name="connsiteY981" fmla="*/ 281231 h 640148"/>
                              <a:gd name="connsiteX982" fmla="*/ 789743 w 1012685"/>
                              <a:gd name="connsiteY982" fmla="*/ 274924 h 640148"/>
                              <a:gd name="connsiteX983" fmla="*/ 789743 w 1012685"/>
                              <a:gd name="connsiteY983" fmla="*/ 255053 h 640148"/>
                              <a:gd name="connsiteX984" fmla="*/ 779562 w 1012685"/>
                              <a:gd name="connsiteY984" fmla="*/ 248919 h 640148"/>
                              <a:gd name="connsiteX985" fmla="*/ 771099 w 1012685"/>
                              <a:gd name="connsiteY985" fmla="*/ 253110 h 640148"/>
                              <a:gd name="connsiteX986" fmla="*/ 768078 w 1012685"/>
                              <a:gd name="connsiteY986" fmla="*/ 265551 h 640148"/>
                              <a:gd name="connsiteX987" fmla="*/ 826515 w 1012685"/>
                              <a:gd name="connsiteY987" fmla="*/ 287472 h 640148"/>
                              <a:gd name="connsiteX988" fmla="*/ 812205 w 1012685"/>
                              <a:gd name="connsiteY988" fmla="*/ 281701 h 640148"/>
                              <a:gd name="connsiteX989" fmla="*/ 806695 w 1012685"/>
                              <a:gd name="connsiteY989" fmla="*/ 266266 h 640148"/>
                              <a:gd name="connsiteX990" fmla="*/ 806695 w 1012685"/>
                              <a:gd name="connsiteY990" fmla="*/ 264907 h 640148"/>
                              <a:gd name="connsiteX991" fmla="*/ 809148 w 1012685"/>
                              <a:gd name="connsiteY991" fmla="*/ 253427 h 640148"/>
                              <a:gd name="connsiteX992" fmla="*/ 816017 w 1012685"/>
                              <a:gd name="connsiteY992" fmla="*/ 245521 h 640148"/>
                              <a:gd name="connsiteX993" fmla="*/ 825579 w 1012685"/>
                              <a:gd name="connsiteY993" fmla="*/ 242664 h 640148"/>
                              <a:gd name="connsiteX994" fmla="*/ 838678 w 1012685"/>
                              <a:gd name="connsiteY994" fmla="*/ 248214 h 640148"/>
                              <a:gd name="connsiteX995" fmla="*/ 843350 w 1012685"/>
                              <a:gd name="connsiteY995" fmla="*/ 264104 h 640148"/>
                              <a:gd name="connsiteX996" fmla="*/ 843350 w 1012685"/>
                              <a:gd name="connsiteY996" fmla="*/ 267171 h 640148"/>
                              <a:gd name="connsiteX997" fmla="*/ 814080 w 1012685"/>
                              <a:gd name="connsiteY997" fmla="*/ 267171 h 640148"/>
                              <a:gd name="connsiteX998" fmla="*/ 817811 w 1012685"/>
                              <a:gd name="connsiteY998" fmla="*/ 277495 h 640148"/>
                              <a:gd name="connsiteX999" fmla="*/ 826893 w 1012685"/>
                              <a:gd name="connsiteY999" fmla="*/ 281431 h 640148"/>
                              <a:gd name="connsiteX1000" fmla="*/ 833537 w 1012685"/>
                              <a:gd name="connsiteY1000" fmla="*/ 279836 h 640148"/>
                              <a:gd name="connsiteX1001" fmla="*/ 838290 w 1012685"/>
                              <a:gd name="connsiteY1001" fmla="*/ 275604 h 640148"/>
                              <a:gd name="connsiteX1002" fmla="*/ 842803 w 1012685"/>
                              <a:gd name="connsiteY1002" fmla="*/ 279120 h 640148"/>
                              <a:gd name="connsiteX1003" fmla="*/ 826515 w 1012685"/>
                              <a:gd name="connsiteY1003" fmla="*/ 287472 h 640148"/>
                              <a:gd name="connsiteX1004" fmla="*/ 825595 w 1012685"/>
                              <a:gd name="connsiteY1004" fmla="*/ 248741 h 640148"/>
                              <a:gd name="connsiteX1005" fmla="*/ 818087 w 1012685"/>
                              <a:gd name="connsiteY1005" fmla="*/ 251996 h 640148"/>
                              <a:gd name="connsiteX1006" fmla="*/ 814356 w 1012685"/>
                              <a:gd name="connsiteY1006" fmla="*/ 261119 h 640148"/>
                              <a:gd name="connsiteX1007" fmla="*/ 835995 w 1012685"/>
                              <a:gd name="connsiteY1007" fmla="*/ 261119 h 640148"/>
                              <a:gd name="connsiteX1008" fmla="*/ 835995 w 1012685"/>
                              <a:gd name="connsiteY1008" fmla="*/ 260562 h 640148"/>
                              <a:gd name="connsiteX1009" fmla="*/ 832959 w 1012685"/>
                              <a:gd name="connsiteY1009" fmla="*/ 251838 h 640148"/>
                              <a:gd name="connsiteX1010" fmla="*/ 825615 w 1012685"/>
                              <a:gd name="connsiteY1010" fmla="*/ 248741 h 640148"/>
                              <a:gd name="connsiteX1011" fmla="*/ 169921 w 1012685"/>
                              <a:gd name="connsiteY1011" fmla="*/ 345451 h 640148"/>
                              <a:gd name="connsiteX1012" fmla="*/ 169921 w 1012685"/>
                              <a:gd name="connsiteY1012" fmla="*/ 355913 h 640148"/>
                              <a:gd name="connsiteX1013" fmla="*/ 177986 w 1012685"/>
                              <a:gd name="connsiteY1013" fmla="*/ 355913 h 640148"/>
                              <a:gd name="connsiteX1014" fmla="*/ 177986 w 1012685"/>
                              <a:gd name="connsiteY1014" fmla="*/ 361622 h 640148"/>
                              <a:gd name="connsiteX1015" fmla="*/ 169921 w 1012685"/>
                              <a:gd name="connsiteY1015" fmla="*/ 361622 h 640148"/>
                              <a:gd name="connsiteX1016" fmla="*/ 169921 w 1012685"/>
                              <a:gd name="connsiteY1016" fmla="*/ 388450 h 640148"/>
                              <a:gd name="connsiteX1017" fmla="*/ 171000 w 1012685"/>
                              <a:gd name="connsiteY1017" fmla="*/ 392350 h 640148"/>
                              <a:gd name="connsiteX1018" fmla="*/ 174674 w 1012685"/>
                              <a:gd name="connsiteY1018" fmla="*/ 393648 h 640148"/>
                              <a:gd name="connsiteX1019" fmla="*/ 178191 w 1012685"/>
                              <a:gd name="connsiteY1019" fmla="*/ 393167 h 640148"/>
                              <a:gd name="connsiteX1020" fmla="*/ 178191 w 1012685"/>
                              <a:gd name="connsiteY1020" fmla="*/ 399117 h 640148"/>
                              <a:gd name="connsiteX1021" fmla="*/ 172523 w 1012685"/>
                              <a:gd name="connsiteY1021" fmla="*/ 399909 h 640148"/>
                              <a:gd name="connsiteX1022" fmla="*/ 165056 w 1012685"/>
                              <a:gd name="connsiteY1022" fmla="*/ 396914 h 640148"/>
                              <a:gd name="connsiteX1023" fmla="*/ 162541 w 1012685"/>
                              <a:gd name="connsiteY1023" fmla="*/ 388409 h 640148"/>
                              <a:gd name="connsiteX1024" fmla="*/ 162541 w 1012685"/>
                              <a:gd name="connsiteY1024" fmla="*/ 361622 h 640148"/>
                              <a:gd name="connsiteX1025" fmla="*/ 154671 w 1012685"/>
                              <a:gd name="connsiteY1025" fmla="*/ 361622 h 640148"/>
                              <a:gd name="connsiteX1026" fmla="*/ 154671 w 1012685"/>
                              <a:gd name="connsiteY1026" fmla="*/ 355913 h 640148"/>
                              <a:gd name="connsiteX1027" fmla="*/ 162536 w 1012685"/>
                              <a:gd name="connsiteY1027" fmla="*/ 355913 h 640148"/>
                              <a:gd name="connsiteX1028" fmla="*/ 162536 w 1012685"/>
                              <a:gd name="connsiteY1028" fmla="*/ 345451 h 640148"/>
                              <a:gd name="connsiteX1029" fmla="*/ 207496 w 1012685"/>
                              <a:gd name="connsiteY1029" fmla="*/ 362542 h 640148"/>
                              <a:gd name="connsiteX1030" fmla="*/ 203862 w 1012685"/>
                              <a:gd name="connsiteY1030" fmla="*/ 362261 h 640148"/>
                              <a:gd name="connsiteX1031" fmla="*/ 193998 w 1012685"/>
                              <a:gd name="connsiteY1031" fmla="*/ 368451 h 640148"/>
                              <a:gd name="connsiteX1032" fmla="*/ 193998 w 1012685"/>
                              <a:gd name="connsiteY1032" fmla="*/ 399117 h 640148"/>
                              <a:gd name="connsiteX1033" fmla="*/ 186613 w 1012685"/>
                              <a:gd name="connsiteY1033" fmla="*/ 399117 h 640148"/>
                              <a:gd name="connsiteX1034" fmla="*/ 186613 w 1012685"/>
                              <a:gd name="connsiteY1034" fmla="*/ 355913 h 640148"/>
                              <a:gd name="connsiteX1035" fmla="*/ 193804 w 1012685"/>
                              <a:gd name="connsiteY1035" fmla="*/ 355913 h 640148"/>
                              <a:gd name="connsiteX1036" fmla="*/ 193921 w 1012685"/>
                              <a:gd name="connsiteY1036" fmla="*/ 360907 h 640148"/>
                              <a:gd name="connsiteX1037" fmla="*/ 204225 w 1012685"/>
                              <a:gd name="connsiteY1037" fmla="*/ 355116 h 640148"/>
                              <a:gd name="connsiteX1038" fmla="*/ 207501 w 1012685"/>
                              <a:gd name="connsiteY1038" fmla="*/ 355673 h 640148"/>
                              <a:gd name="connsiteX1039" fmla="*/ 239356 w 1012685"/>
                              <a:gd name="connsiteY1039" fmla="*/ 399117 h 640148"/>
                              <a:gd name="connsiteX1040" fmla="*/ 238334 w 1012685"/>
                              <a:gd name="connsiteY1040" fmla="*/ 394563 h 640148"/>
                              <a:gd name="connsiteX1041" fmla="*/ 226002 w 1012685"/>
                              <a:gd name="connsiteY1041" fmla="*/ 399914 h 640148"/>
                              <a:gd name="connsiteX1042" fmla="*/ 215519 w 1012685"/>
                              <a:gd name="connsiteY1042" fmla="*/ 396300 h 640148"/>
                              <a:gd name="connsiteX1043" fmla="*/ 211431 w 1012685"/>
                              <a:gd name="connsiteY1043" fmla="*/ 387136 h 640148"/>
                              <a:gd name="connsiteX1044" fmla="*/ 216542 w 1012685"/>
                              <a:gd name="connsiteY1044" fmla="*/ 376654 h 640148"/>
                              <a:gd name="connsiteX1045" fmla="*/ 230974 w 1012685"/>
                              <a:gd name="connsiteY1045" fmla="*/ 372923 h 640148"/>
                              <a:gd name="connsiteX1046" fmla="*/ 238160 w 1012685"/>
                              <a:gd name="connsiteY1046" fmla="*/ 372923 h 640148"/>
                              <a:gd name="connsiteX1047" fmla="*/ 238160 w 1012685"/>
                              <a:gd name="connsiteY1047" fmla="*/ 369529 h 640148"/>
                              <a:gd name="connsiteX1048" fmla="*/ 235886 w 1012685"/>
                              <a:gd name="connsiteY1048" fmla="*/ 363340 h 640148"/>
                              <a:gd name="connsiteX1049" fmla="*/ 229058 w 1012685"/>
                              <a:gd name="connsiteY1049" fmla="*/ 361045 h 640148"/>
                              <a:gd name="connsiteX1050" fmla="*/ 222414 w 1012685"/>
                              <a:gd name="connsiteY1050" fmla="*/ 363043 h 640148"/>
                              <a:gd name="connsiteX1051" fmla="*/ 219741 w 1012685"/>
                              <a:gd name="connsiteY1051" fmla="*/ 367873 h 640148"/>
                              <a:gd name="connsiteX1052" fmla="*/ 212325 w 1012685"/>
                              <a:gd name="connsiteY1052" fmla="*/ 367873 h 640148"/>
                              <a:gd name="connsiteX1053" fmla="*/ 214620 w 1012685"/>
                              <a:gd name="connsiteY1053" fmla="*/ 361622 h 640148"/>
                              <a:gd name="connsiteX1054" fmla="*/ 220850 w 1012685"/>
                              <a:gd name="connsiteY1054" fmla="*/ 356849 h 640148"/>
                              <a:gd name="connsiteX1055" fmla="*/ 229492 w 1012685"/>
                              <a:gd name="connsiteY1055" fmla="*/ 355090 h 640148"/>
                              <a:gd name="connsiteX1056" fmla="*/ 241191 w 1012685"/>
                              <a:gd name="connsiteY1056" fmla="*/ 358822 h 640148"/>
                              <a:gd name="connsiteX1057" fmla="*/ 245581 w 1012685"/>
                              <a:gd name="connsiteY1057" fmla="*/ 369105 h 640148"/>
                              <a:gd name="connsiteX1058" fmla="*/ 245581 w 1012685"/>
                              <a:gd name="connsiteY1058" fmla="*/ 388992 h 640148"/>
                              <a:gd name="connsiteX1059" fmla="*/ 247114 w 1012685"/>
                              <a:gd name="connsiteY1059" fmla="*/ 398457 h 640148"/>
                              <a:gd name="connsiteX1060" fmla="*/ 247114 w 1012685"/>
                              <a:gd name="connsiteY1060" fmla="*/ 399117 h 640148"/>
                              <a:gd name="connsiteX1061" fmla="*/ 227090 w 1012685"/>
                              <a:gd name="connsiteY1061" fmla="*/ 393495 h 640148"/>
                              <a:gd name="connsiteX1062" fmla="*/ 233668 w 1012685"/>
                              <a:gd name="connsiteY1062" fmla="*/ 391690 h 640148"/>
                              <a:gd name="connsiteX1063" fmla="*/ 238180 w 1012685"/>
                              <a:gd name="connsiteY1063" fmla="*/ 387019 h 640148"/>
                              <a:gd name="connsiteX1064" fmla="*/ 238180 w 1012685"/>
                              <a:gd name="connsiteY1064" fmla="*/ 378162 h 640148"/>
                              <a:gd name="connsiteX1065" fmla="*/ 232410 w 1012685"/>
                              <a:gd name="connsiteY1065" fmla="*/ 378162 h 640148"/>
                              <a:gd name="connsiteX1066" fmla="*/ 218836 w 1012685"/>
                              <a:gd name="connsiteY1066" fmla="*/ 386109 h 640148"/>
                              <a:gd name="connsiteX1067" fmla="*/ 221151 w 1012685"/>
                              <a:gd name="connsiteY1067" fmla="*/ 391542 h 640148"/>
                              <a:gd name="connsiteX1068" fmla="*/ 227100 w 1012685"/>
                              <a:gd name="connsiteY1068" fmla="*/ 393495 h 640148"/>
                              <a:gd name="connsiteX1069" fmla="*/ 264143 w 1012685"/>
                              <a:gd name="connsiteY1069" fmla="*/ 355918 h 640148"/>
                              <a:gd name="connsiteX1070" fmla="*/ 264383 w 1012685"/>
                              <a:gd name="connsiteY1070" fmla="*/ 361351 h 640148"/>
                              <a:gd name="connsiteX1071" fmla="*/ 277319 w 1012685"/>
                              <a:gd name="connsiteY1071" fmla="*/ 355121 h 640148"/>
                              <a:gd name="connsiteX1072" fmla="*/ 291118 w 1012685"/>
                              <a:gd name="connsiteY1072" fmla="*/ 370572 h 640148"/>
                              <a:gd name="connsiteX1073" fmla="*/ 291118 w 1012685"/>
                              <a:gd name="connsiteY1073" fmla="*/ 399117 h 640148"/>
                              <a:gd name="connsiteX1074" fmla="*/ 283753 w 1012685"/>
                              <a:gd name="connsiteY1074" fmla="*/ 399117 h 640148"/>
                              <a:gd name="connsiteX1075" fmla="*/ 283753 w 1012685"/>
                              <a:gd name="connsiteY1075" fmla="*/ 370526 h 640148"/>
                              <a:gd name="connsiteX1076" fmla="*/ 281617 w 1012685"/>
                              <a:gd name="connsiteY1076" fmla="*/ 363616 h 640148"/>
                              <a:gd name="connsiteX1077" fmla="*/ 275090 w 1012685"/>
                              <a:gd name="connsiteY1077" fmla="*/ 361382 h 640148"/>
                              <a:gd name="connsiteX1078" fmla="*/ 268784 w 1012685"/>
                              <a:gd name="connsiteY1078" fmla="*/ 363299 h 640148"/>
                              <a:gd name="connsiteX1079" fmla="*/ 264552 w 1012685"/>
                              <a:gd name="connsiteY1079" fmla="*/ 368328 h 640148"/>
                              <a:gd name="connsiteX1080" fmla="*/ 264552 w 1012685"/>
                              <a:gd name="connsiteY1080" fmla="*/ 399117 h 640148"/>
                              <a:gd name="connsiteX1081" fmla="*/ 257177 w 1012685"/>
                              <a:gd name="connsiteY1081" fmla="*/ 399117 h 640148"/>
                              <a:gd name="connsiteX1082" fmla="*/ 257177 w 1012685"/>
                              <a:gd name="connsiteY1082" fmla="*/ 355913 h 640148"/>
                              <a:gd name="connsiteX1083" fmla="*/ 327430 w 1012685"/>
                              <a:gd name="connsiteY1083" fmla="*/ 387663 h 640148"/>
                              <a:gd name="connsiteX1084" fmla="*/ 325176 w 1012685"/>
                              <a:gd name="connsiteY1084" fmla="*/ 383012 h 640148"/>
                              <a:gd name="connsiteX1085" fmla="*/ 317310 w 1012685"/>
                              <a:gd name="connsiteY1085" fmla="*/ 380155 h 640148"/>
                              <a:gd name="connsiteX1086" fmla="*/ 308407 w 1012685"/>
                              <a:gd name="connsiteY1086" fmla="*/ 377282 h 640148"/>
                              <a:gd name="connsiteX1087" fmla="*/ 303537 w 1012685"/>
                              <a:gd name="connsiteY1087" fmla="*/ 373291 h 640148"/>
                              <a:gd name="connsiteX1088" fmla="*/ 301958 w 1012685"/>
                              <a:gd name="connsiteY1088" fmla="*/ 367781 h 640148"/>
                              <a:gd name="connsiteX1089" fmla="*/ 306450 w 1012685"/>
                              <a:gd name="connsiteY1089" fmla="*/ 358796 h 640148"/>
                              <a:gd name="connsiteX1090" fmla="*/ 317929 w 1012685"/>
                              <a:gd name="connsiteY1090" fmla="*/ 355121 h 640148"/>
                              <a:gd name="connsiteX1091" fmla="*/ 329847 w 1012685"/>
                              <a:gd name="connsiteY1091" fmla="*/ 358913 h 640148"/>
                              <a:gd name="connsiteX1092" fmla="*/ 334421 w 1012685"/>
                              <a:gd name="connsiteY1092" fmla="*/ 368624 h 640148"/>
                              <a:gd name="connsiteX1093" fmla="*/ 327000 w 1012685"/>
                              <a:gd name="connsiteY1093" fmla="*/ 368624 h 640148"/>
                              <a:gd name="connsiteX1094" fmla="*/ 324445 w 1012685"/>
                              <a:gd name="connsiteY1094" fmla="*/ 363396 h 640148"/>
                              <a:gd name="connsiteX1095" fmla="*/ 317954 w 1012685"/>
                              <a:gd name="connsiteY1095" fmla="*/ 361198 h 640148"/>
                              <a:gd name="connsiteX1096" fmla="*/ 311648 w 1012685"/>
                              <a:gd name="connsiteY1096" fmla="*/ 362956 h 640148"/>
                              <a:gd name="connsiteX1097" fmla="*/ 309373 w 1012685"/>
                              <a:gd name="connsiteY1097" fmla="*/ 367556 h 640148"/>
                              <a:gd name="connsiteX1098" fmla="*/ 311489 w 1012685"/>
                              <a:gd name="connsiteY1098" fmla="*/ 371589 h 640148"/>
                              <a:gd name="connsiteX1099" fmla="*/ 319155 w 1012685"/>
                              <a:gd name="connsiteY1099" fmla="*/ 374185 h 640148"/>
                              <a:gd name="connsiteX1100" fmla="*/ 328120 w 1012685"/>
                              <a:gd name="connsiteY1100" fmla="*/ 377139 h 640148"/>
                              <a:gd name="connsiteX1101" fmla="*/ 333230 w 1012685"/>
                              <a:gd name="connsiteY1101" fmla="*/ 381274 h 640148"/>
                              <a:gd name="connsiteX1102" fmla="*/ 334886 w 1012685"/>
                              <a:gd name="connsiteY1102" fmla="*/ 387162 h 640148"/>
                              <a:gd name="connsiteX1103" fmla="*/ 330256 w 1012685"/>
                              <a:gd name="connsiteY1103" fmla="*/ 396444 h 640148"/>
                              <a:gd name="connsiteX1104" fmla="*/ 318235 w 1012685"/>
                              <a:gd name="connsiteY1104" fmla="*/ 399940 h 640148"/>
                              <a:gd name="connsiteX1105" fmla="*/ 309036 w 1012685"/>
                              <a:gd name="connsiteY1105" fmla="*/ 398105 h 640148"/>
                              <a:gd name="connsiteX1106" fmla="*/ 302786 w 1012685"/>
                              <a:gd name="connsiteY1106" fmla="*/ 392994 h 640148"/>
                              <a:gd name="connsiteX1107" fmla="*/ 300532 w 1012685"/>
                              <a:gd name="connsiteY1107" fmla="*/ 385864 h 640148"/>
                              <a:gd name="connsiteX1108" fmla="*/ 307876 w 1012685"/>
                              <a:gd name="connsiteY1108" fmla="*/ 385864 h 640148"/>
                              <a:gd name="connsiteX1109" fmla="*/ 310850 w 1012685"/>
                              <a:gd name="connsiteY1109" fmla="*/ 391752 h 640148"/>
                              <a:gd name="connsiteX1110" fmla="*/ 318179 w 1012685"/>
                              <a:gd name="connsiteY1110" fmla="*/ 393929 h 640148"/>
                              <a:gd name="connsiteX1111" fmla="*/ 324905 w 1012685"/>
                              <a:gd name="connsiteY1111" fmla="*/ 392232 h 640148"/>
                              <a:gd name="connsiteX1112" fmla="*/ 327440 w 1012685"/>
                              <a:gd name="connsiteY1112" fmla="*/ 387658 h 640148"/>
                              <a:gd name="connsiteX1113" fmla="*/ 380934 w 1012685"/>
                              <a:gd name="connsiteY1113" fmla="*/ 377998 h 640148"/>
                              <a:gd name="connsiteX1114" fmla="*/ 376421 w 1012685"/>
                              <a:gd name="connsiteY1114" fmla="*/ 393888 h 640148"/>
                              <a:gd name="connsiteX1115" fmla="*/ 364201 w 1012685"/>
                              <a:gd name="connsiteY1115" fmla="*/ 399919 h 640148"/>
                              <a:gd name="connsiteX1116" fmla="*/ 351823 w 1012685"/>
                              <a:gd name="connsiteY1116" fmla="*/ 394926 h 640148"/>
                              <a:gd name="connsiteX1117" fmla="*/ 351823 w 1012685"/>
                              <a:gd name="connsiteY1117" fmla="*/ 415727 h 640148"/>
                              <a:gd name="connsiteX1118" fmla="*/ 344448 w 1012685"/>
                              <a:gd name="connsiteY1118" fmla="*/ 415727 h 640148"/>
                              <a:gd name="connsiteX1119" fmla="*/ 344448 w 1012685"/>
                              <a:gd name="connsiteY1119" fmla="*/ 355929 h 640148"/>
                              <a:gd name="connsiteX1120" fmla="*/ 351215 w 1012685"/>
                              <a:gd name="connsiteY1120" fmla="*/ 355929 h 640148"/>
                              <a:gd name="connsiteX1121" fmla="*/ 351573 w 1012685"/>
                              <a:gd name="connsiteY1121" fmla="*/ 360723 h 640148"/>
                              <a:gd name="connsiteX1122" fmla="*/ 364109 w 1012685"/>
                              <a:gd name="connsiteY1122" fmla="*/ 355131 h 640148"/>
                              <a:gd name="connsiteX1123" fmla="*/ 376426 w 1012685"/>
                              <a:gd name="connsiteY1123" fmla="*/ 360999 h 640148"/>
                              <a:gd name="connsiteX1124" fmla="*/ 380960 w 1012685"/>
                              <a:gd name="connsiteY1124" fmla="*/ 377354 h 640148"/>
                              <a:gd name="connsiteX1125" fmla="*/ 373554 w 1012685"/>
                              <a:gd name="connsiteY1125" fmla="*/ 377139 h 640148"/>
                              <a:gd name="connsiteX1126" fmla="*/ 370442 w 1012685"/>
                              <a:gd name="connsiteY1126" fmla="*/ 365599 h 640148"/>
                              <a:gd name="connsiteX1127" fmla="*/ 361896 w 1012685"/>
                              <a:gd name="connsiteY1127" fmla="*/ 361367 h 640148"/>
                              <a:gd name="connsiteX1128" fmla="*/ 351833 w 1012685"/>
                              <a:gd name="connsiteY1128" fmla="*/ 367316 h 640148"/>
                              <a:gd name="connsiteX1129" fmla="*/ 351833 w 1012685"/>
                              <a:gd name="connsiteY1129" fmla="*/ 387975 h 640148"/>
                              <a:gd name="connsiteX1130" fmla="*/ 361973 w 1012685"/>
                              <a:gd name="connsiteY1130" fmla="*/ 393883 h 640148"/>
                              <a:gd name="connsiteX1131" fmla="*/ 370416 w 1012685"/>
                              <a:gd name="connsiteY1131" fmla="*/ 389672 h 640148"/>
                              <a:gd name="connsiteX1132" fmla="*/ 373554 w 1012685"/>
                              <a:gd name="connsiteY1132" fmla="*/ 377139 h 640148"/>
                              <a:gd name="connsiteX1133" fmla="*/ 388375 w 1012685"/>
                              <a:gd name="connsiteY1133" fmla="*/ 377098 h 640148"/>
                              <a:gd name="connsiteX1134" fmla="*/ 390869 w 1012685"/>
                              <a:gd name="connsiteY1134" fmla="*/ 365680 h 640148"/>
                              <a:gd name="connsiteX1135" fmla="*/ 397815 w 1012685"/>
                              <a:gd name="connsiteY1135" fmla="*/ 357856 h 640148"/>
                              <a:gd name="connsiteX1136" fmla="*/ 407975 w 1012685"/>
                              <a:gd name="connsiteY1136" fmla="*/ 355101 h 640148"/>
                              <a:gd name="connsiteX1137" fmla="*/ 422249 w 1012685"/>
                              <a:gd name="connsiteY1137" fmla="*/ 361234 h 640148"/>
                              <a:gd name="connsiteX1138" fmla="*/ 427697 w 1012685"/>
                              <a:gd name="connsiteY1138" fmla="*/ 377487 h 640148"/>
                              <a:gd name="connsiteX1139" fmla="*/ 427697 w 1012685"/>
                              <a:gd name="connsiteY1139" fmla="*/ 377998 h 640148"/>
                              <a:gd name="connsiteX1140" fmla="*/ 425280 w 1012685"/>
                              <a:gd name="connsiteY1140" fmla="*/ 389319 h 640148"/>
                              <a:gd name="connsiteX1141" fmla="*/ 418370 w 1012685"/>
                              <a:gd name="connsiteY1141" fmla="*/ 397123 h 640148"/>
                              <a:gd name="connsiteX1142" fmla="*/ 408047 w 1012685"/>
                              <a:gd name="connsiteY1142" fmla="*/ 399919 h 640148"/>
                              <a:gd name="connsiteX1143" fmla="*/ 393813 w 1012685"/>
                              <a:gd name="connsiteY1143" fmla="*/ 393786 h 640148"/>
                              <a:gd name="connsiteX1144" fmla="*/ 388370 w 1012685"/>
                              <a:gd name="connsiteY1144" fmla="*/ 377650 h 640148"/>
                              <a:gd name="connsiteX1145" fmla="*/ 395801 w 1012685"/>
                              <a:gd name="connsiteY1145" fmla="*/ 377978 h 640148"/>
                              <a:gd name="connsiteX1146" fmla="*/ 399133 w 1012685"/>
                              <a:gd name="connsiteY1146" fmla="*/ 389518 h 640148"/>
                              <a:gd name="connsiteX1147" fmla="*/ 414990 w 1012685"/>
                              <a:gd name="connsiteY1147" fmla="*/ 391502 h 640148"/>
                              <a:gd name="connsiteX1148" fmla="*/ 417021 w 1012685"/>
                              <a:gd name="connsiteY1148" fmla="*/ 389457 h 640148"/>
                              <a:gd name="connsiteX1149" fmla="*/ 420312 w 1012685"/>
                              <a:gd name="connsiteY1149" fmla="*/ 377139 h 640148"/>
                              <a:gd name="connsiteX1150" fmla="*/ 416939 w 1012685"/>
                              <a:gd name="connsiteY1150" fmla="*/ 365619 h 640148"/>
                              <a:gd name="connsiteX1151" fmla="*/ 407975 w 1012685"/>
                              <a:gd name="connsiteY1151" fmla="*/ 361208 h 640148"/>
                              <a:gd name="connsiteX1152" fmla="*/ 399149 w 1012685"/>
                              <a:gd name="connsiteY1152" fmla="*/ 365563 h 640148"/>
                              <a:gd name="connsiteX1153" fmla="*/ 395796 w 1012685"/>
                              <a:gd name="connsiteY1153" fmla="*/ 377993 h 640148"/>
                              <a:gd name="connsiteX1154" fmla="*/ 457851 w 1012685"/>
                              <a:gd name="connsiteY1154" fmla="*/ 362527 h 640148"/>
                              <a:gd name="connsiteX1155" fmla="*/ 454217 w 1012685"/>
                              <a:gd name="connsiteY1155" fmla="*/ 362246 h 640148"/>
                              <a:gd name="connsiteX1156" fmla="*/ 444348 w 1012685"/>
                              <a:gd name="connsiteY1156" fmla="*/ 368451 h 640148"/>
                              <a:gd name="connsiteX1157" fmla="*/ 444348 w 1012685"/>
                              <a:gd name="connsiteY1157" fmla="*/ 399117 h 640148"/>
                              <a:gd name="connsiteX1158" fmla="*/ 436958 w 1012685"/>
                              <a:gd name="connsiteY1158" fmla="*/ 399117 h 640148"/>
                              <a:gd name="connsiteX1159" fmla="*/ 436958 w 1012685"/>
                              <a:gd name="connsiteY1159" fmla="*/ 355913 h 640148"/>
                              <a:gd name="connsiteX1160" fmla="*/ 444144 w 1012685"/>
                              <a:gd name="connsiteY1160" fmla="*/ 355913 h 640148"/>
                              <a:gd name="connsiteX1161" fmla="*/ 444261 w 1012685"/>
                              <a:gd name="connsiteY1161" fmla="*/ 360907 h 640148"/>
                              <a:gd name="connsiteX1162" fmla="*/ 454565 w 1012685"/>
                              <a:gd name="connsiteY1162" fmla="*/ 355116 h 640148"/>
                              <a:gd name="connsiteX1163" fmla="*/ 457841 w 1012685"/>
                              <a:gd name="connsiteY1163" fmla="*/ 355673 h 640148"/>
                              <a:gd name="connsiteX1164" fmla="*/ 476658 w 1012685"/>
                              <a:gd name="connsiteY1164" fmla="*/ 345436 h 640148"/>
                              <a:gd name="connsiteX1165" fmla="*/ 476658 w 1012685"/>
                              <a:gd name="connsiteY1165" fmla="*/ 355898 h 640148"/>
                              <a:gd name="connsiteX1166" fmla="*/ 484723 w 1012685"/>
                              <a:gd name="connsiteY1166" fmla="*/ 355898 h 640148"/>
                              <a:gd name="connsiteX1167" fmla="*/ 484723 w 1012685"/>
                              <a:gd name="connsiteY1167" fmla="*/ 361607 h 640148"/>
                              <a:gd name="connsiteX1168" fmla="*/ 476648 w 1012685"/>
                              <a:gd name="connsiteY1168" fmla="*/ 361607 h 640148"/>
                              <a:gd name="connsiteX1169" fmla="*/ 476648 w 1012685"/>
                              <a:gd name="connsiteY1169" fmla="*/ 388435 h 640148"/>
                              <a:gd name="connsiteX1170" fmla="*/ 477726 w 1012685"/>
                              <a:gd name="connsiteY1170" fmla="*/ 392334 h 640148"/>
                              <a:gd name="connsiteX1171" fmla="*/ 481401 w 1012685"/>
                              <a:gd name="connsiteY1171" fmla="*/ 393633 h 640148"/>
                              <a:gd name="connsiteX1172" fmla="*/ 484917 w 1012685"/>
                              <a:gd name="connsiteY1172" fmla="*/ 393152 h 640148"/>
                              <a:gd name="connsiteX1173" fmla="*/ 484917 w 1012685"/>
                              <a:gd name="connsiteY1173" fmla="*/ 399117 h 640148"/>
                              <a:gd name="connsiteX1174" fmla="*/ 479250 w 1012685"/>
                              <a:gd name="connsiteY1174" fmla="*/ 399909 h 640148"/>
                              <a:gd name="connsiteX1175" fmla="*/ 471783 w 1012685"/>
                              <a:gd name="connsiteY1175" fmla="*/ 396914 h 640148"/>
                              <a:gd name="connsiteX1176" fmla="*/ 469268 w 1012685"/>
                              <a:gd name="connsiteY1176" fmla="*/ 388409 h 640148"/>
                              <a:gd name="connsiteX1177" fmla="*/ 469268 w 1012685"/>
                              <a:gd name="connsiteY1177" fmla="*/ 361622 h 640148"/>
                              <a:gd name="connsiteX1178" fmla="*/ 461398 w 1012685"/>
                              <a:gd name="connsiteY1178" fmla="*/ 361622 h 640148"/>
                              <a:gd name="connsiteX1179" fmla="*/ 461398 w 1012685"/>
                              <a:gd name="connsiteY1179" fmla="*/ 355913 h 640148"/>
                              <a:gd name="connsiteX1180" fmla="*/ 469273 w 1012685"/>
                              <a:gd name="connsiteY1180" fmla="*/ 355913 h 640148"/>
                              <a:gd name="connsiteX1181" fmla="*/ 469273 w 1012685"/>
                              <a:gd name="connsiteY1181" fmla="*/ 345451 h 640148"/>
                              <a:gd name="connsiteX1182" fmla="*/ 511273 w 1012685"/>
                              <a:gd name="connsiteY1182" fmla="*/ 399899 h 640148"/>
                              <a:gd name="connsiteX1183" fmla="*/ 496963 w 1012685"/>
                              <a:gd name="connsiteY1183" fmla="*/ 394128 h 640148"/>
                              <a:gd name="connsiteX1184" fmla="*/ 491454 w 1012685"/>
                              <a:gd name="connsiteY1184" fmla="*/ 378693 h 640148"/>
                              <a:gd name="connsiteX1185" fmla="*/ 491454 w 1012685"/>
                              <a:gd name="connsiteY1185" fmla="*/ 377334 h 640148"/>
                              <a:gd name="connsiteX1186" fmla="*/ 493907 w 1012685"/>
                              <a:gd name="connsiteY1186" fmla="*/ 365854 h 640148"/>
                              <a:gd name="connsiteX1187" fmla="*/ 500776 w 1012685"/>
                              <a:gd name="connsiteY1187" fmla="*/ 357948 h 640148"/>
                              <a:gd name="connsiteX1188" fmla="*/ 510338 w 1012685"/>
                              <a:gd name="connsiteY1188" fmla="*/ 355090 h 640148"/>
                              <a:gd name="connsiteX1189" fmla="*/ 523437 w 1012685"/>
                              <a:gd name="connsiteY1189" fmla="*/ 360641 h 640148"/>
                              <a:gd name="connsiteX1190" fmla="*/ 528108 w 1012685"/>
                              <a:gd name="connsiteY1190" fmla="*/ 376531 h 640148"/>
                              <a:gd name="connsiteX1191" fmla="*/ 528108 w 1012685"/>
                              <a:gd name="connsiteY1191" fmla="*/ 379598 h 640148"/>
                              <a:gd name="connsiteX1192" fmla="*/ 498849 w 1012685"/>
                              <a:gd name="connsiteY1192" fmla="*/ 379598 h 640148"/>
                              <a:gd name="connsiteX1193" fmla="*/ 502580 w 1012685"/>
                              <a:gd name="connsiteY1193" fmla="*/ 389922 h 640148"/>
                              <a:gd name="connsiteX1194" fmla="*/ 511662 w 1012685"/>
                              <a:gd name="connsiteY1194" fmla="*/ 393857 h 640148"/>
                              <a:gd name="connsiteX1195" fmla="*/ 518306 w 1012685"/>
                              <a:gd name="connsiteY1195" fmla="*/ 392263 h 640148"/>
                              <a:gd name="connsiteX1196" fmla="*/ 523059 w 1012685"/>
                              <a:gd name="connsiteY1196" fmla="*/ 388031 h 640148"/>
                              <a:gd name="connsiteX1197" fmla="*/ 527572 w 1012685"/>
                              <a:gd name="connsiteY1197" fmla="*/ 391547 h 640148"/>
                              <a:gd name="connsiteX1198" fmla="*/ 511263 w 1012685"/>
                              <a:gd name="connsiteY1198" fmla="*/ 399914 h 640148"/>
                              <a:gd name="connsiteX1199" fmla="*/ 510354 w 1012685"/>
                              <a:gd name="connsiteY1199" fmla="*/ 361167 h 640148"/>
                              <a:gd name="connsiteX1200" fmla="*/ 502846 w 1012685"/>
                              <a:gd name="connsiteY1200" fmla="*/ 364423 h 640148"/>
                              <a:gd name="connsiteX1201" fmla="*/ 499089 w 1012685"/>
                              <a:gd name="connsiteY1201" fmla="*/ 373562 h 640148"/>
                              <a:gd name="connsiteX1202" fmla="*/ 520728 w 1012685"/>
                              <a:gd name="connsiteY1202" fmla="*/ 373562 h 640148"/>
                              <a:gd name="connsiteX1203" fmla="*/ 520728 w 1012685"/>
                              <a:gd name="connsiteY1203" fmla="*/ 373005 h 640148"/>
                              <a:gd name="connsiteX1204" fmla="*/ 517693 w 1012685"/>
                              <a:gd name="connsiteY1204" fmla="*/ 364280 h 640148"/>
                              <a:gd name="connsiteX1205" fmla="*/ 510348 w 1012685"/>
                              <a:gd name="connsiteY1205" fmla="*/ 361183 h 640148"/>
                              <a:gd name="connsiteX1206" fmla="*/ 566930 w 1012685"/>
                              <a:gd name="connsiteY1206" fmla="*/ 345436 h 640148"/>
                              <a:gd name="connsiteX1207" fmla="*/ 566930 w 1012685"/>
                              <a:gd name="connsiteY1207" fmla="*/ 355898 h 640148"/>
                              <a:gd name="connsiteX1208" fmla="*/ 574994 w 1012685"/>
                              <a:gd name="connsiteY1208" fmla="*/ 355898 h 640148"/>
                              <a:gd name="connsiteX1209" fmla="*/ 574994 w 1012685"/>
                              <a:gd name="connsiteY1209" fmla="*/ 361607 h 640148"/>
                              <a:gd name="connsiteX1210" fmla="*/ 566930 w 1012685"/>
                              <a:gd name="connsiteY1210" fmla="*/ 361607 h 640148"/>
                              <a:gd name="connsiteX1211" fmla="*/ 566930 w 1012685"/>
                              <a:gd name="connsiteY1211" fmla="*/ 388435 h 640148"/>
                              <a:gd name="connsiteX1212" fmla="*/ 568008 w 1012685"/>
                              <a:gd name="connsiteY1212" fmla="*/ 392334 h 640148"/>
                              <a:gd name="connsiteX1213" fmla="*/ 571683 w 1012685"/>
                              <a:gd name="connsiteY1213" fmla="*/ 393633 h 640148"/>
                              <a:gd name="connsiteX1214" fmla="*/ 575199 w 1012685"/>
                              <a:gd name="connsiteY1214" fmla="*/ 393152 h 640148"/>
                              <a:gd name="connsiteX1215" fmla="*/ 575199 w 1012685"/>
                              <a:gd name="connsiteY1215" fmla="*/ 399117 h 640148"/>
                              <a:gd name="connsiteX1216" fmla="*/ 569531 w 1012685"/>
                              <a:gd name="connsiteY1216" fmla="*/ 399909 h 640148"/>
                              <a:gd name="connsiteX1217" fmla="*/ 562064 w 1012685"/>
                              <a:gd name="connsiteY1217" fmla="*/ 396914 h 640148"/>
                              <a:gd name="connsiteX1218" fmla="*/ 559550 w 1012685"/>
                              <a:gd name="connsiteY1218" fmla="*/ 388409 h 640148"/>
                              <a:gd name="connsiteX1219" fmla="*/ 559550 w 1012685"/>
                              <a:gd name="connsiteY1219" fmla="*/ 361622 h 640148"/>
                              <a:gd name="connsiteX1220" fmla="*/ 551684 w 1012685"/>
                              <a:gd name="connsiteY1220" fmla="*/ 361622 h 640148"/>
                              <a:gd name="connsiteX1221" fmla="*/ 551684 w 1012685"/>
                              <a:gd name="connsiteY1221" fmla="*/ 355913 h 640148"/>
                              <a:gd name="connsiteX1222" fmla="*/ 559550 w 1012685"/>
                              <a:gd name="connsiteY1222" fmla="*/ 355913 h 640148"/>
                              <a:gd name="connsiteX1223" fmla="*/ 559550 w 1012685"/>
                              <a:gd name="connsiteY1223" fmla="*/ 345451 h 640148"/>
                              <a:gd name="connsiteX1224" fmla="*/ 601545 w 1012685"/>
                              <a:gd name="connsiteY1224" fmla="*/ 399899 h 640148"/>
                              <a:gd name="connsiteX1225" fmla="*/ 587235 w 1012685"/>
                              <a:gd name="connsiteY1225" fmla="*/ 394128 h 640148"/>
                              <a:gd name="connsiteX1226" fmla="*/ 581725 w 1012685"/>
                              <a:gd name="connsiteY1226" fmla="*/ 378693 h 640148"/>
                              <a:gd name="connsiteX1227" fmla="*/ 581725 w 1012685"/>
                              <a:gd name="connsiteY1227" fmla="*/ 377334 h 640148"/>
                              <a:gd name="connsiteX1228" fmla="*/ 584178 w 1012685"/>
                              <a:gd name="connsiteY1228" fmla="*/ 365854 h 640148"/>
                              <a:gd name="connsiteX1229" fmla="*/ 591047 w 1012685"/>
                              <a:gd name="connsiteY1229" fmla="*/ 357948 h 640148"/>
                              <a:gd name="connsiteX1230" fmla="*/ 600609 w 1012685"/>
                              <a:gd name="connsiteY1230" fmla="*/ 355090 h 640148"/>
                              <a:gd name="connsiteX1231" fmla="*/ 613708 w 1012685"/>
                              <a:gd name="connsiteY1231" fmla="*/ 360641 h 640148"/>
                              <a:gd name="connsiteX1232" fmla="*/ 618380 w 1012685"/>
                              <a:gd name="connsiteY1232" fmla="*/ 376531 h 640148"/>
                              <a:gd name="connsiteX1233" fmla="*/ 618379 w 1012685"/>
                              <a:gd name="connsiteY1233" fmla="*/ 379598 h 640148"/>
                              <a:gd name="connsiteX1234" fmla="*/ 589110 w 1012685"/>
                              <a:gd name="connsiteY1234" fmla="*/ 379598 h 640148"/>
                              <a:gd name="connsiteX1235" fmla="*/ 592841 w 1012685"/>
                              <a:gd name="connsiteY1235" fmla="*/ 389922 h 640148"/>
                              <a:gd name="connsiteX1236" fmla="*/ 601923 w 1012685"/>
                              <a:gd name="connsiteY1236" fmla="*/ 393857 h 640148"/>
                              <a:gd name="connsiteX1237" fmla="*/ 608567 w 1012685"/>
                              <a:gd name="connsiteY1237" fmla="*/ 392263 h 640148"/>
                              <a:gd name="connsiteX1238" fmla="*/ 613320 w 1012685"/>
                              <a:gd name="connsiteY1238" fmla="*/ 388031 h 640148"/>
                              <a:gd name="connsiteX1239" fmla="*/ 617833 w 1012685"/>
                              <a:gd name="connsiteY1239" fmla="*/ 391547 h 640148"/>
                              <a:gd name="connsiteX1240" fmla="*/ 601540 w 1012685"/>
                              <a:gd name="connsiteY1240" fmla="*/ 399914 h 640148"/>
                              <a:gd name="connsiteX1241" fmla="*/ 600625 w 1012685"/>
                              <a:gd name="connsiteY1241" fmla="*/ 361167 h 640148"/>
                              <a:gd name="connsiteX1242" fmla="*/ 593117 w 1012685"/>
                              <a:gd name="connsiteY1242" fmla="*/ 364423 h 640148"/>
                              <a:gd name="connsiteX1243" fmla="*/ 589376 w 1012685"/>
                              <a:gd name="connsiteY1243" fmla="*/ 373562 h 640148"/>
                              <a:gd name="connsiteX1244" fmla="*/ 611015 w 1012685"/>
                              <a:gd name="connsiteY1244" fmla="*/ 373562 h 640148"/>
                              <a:gd name="connsiteX1245" fmla="*/ 611015 w 1012685"/>
                              <a:gd name="connsiteY1245" fmla="*/ 373005 h 640148"/>
                              <a:gd name="connsiteX1246" fmla="*/ 607979 w 1012685"/>
                              <a:gd name="connsiteY1246" fmla="*/ 364280 h 640148"/>
                              <a:gd name="connsiteX1247" fmla="*/ 600620 w 1012685"/>
                              <a:gd name="connsiteY1247" fmla="*/ 361183 h 640148"/>
                              <a:gd name="connsiteX1248" fmla="*/ 647817 w 1012685"/>
                              <a:gd name="connsiteY1248" fmla="*/ 362527 h 640148"/>
                              <a:gd name="connsiteX1249" fmla="*/ 644184 w 1012685"/>
                              <a:gd name="connsiteY1249" fmla="*/ 362246 h 640148"/>
                              <a:gd name="connsiteX1250" fmla="*/ 634325 w 1012685"/>
                              <a:gd name="connsiteY1250" fmla="*/ 368451 h 640148"/>
                              <a:gd name="connsiteX1251" fmla="*/ 634325 w 1012685"/>
                              <a:gd name="connsiteY1251" fmla="*/ 399117 h 640148"/>
                              <a:gd name="connsiteX1252" fmla="*/ 626940 w 1012685"/>
                              <a:gd name="connsiteY1252" fmla="*/ 399117 h 640148"/>
                              <a:gd name="connsiteX1253" fmla="*/ 626940 w 1012685"/>
                              <a:gd name="connsiteY1253" fmla="*/ 355913 h 640148"/>
                              <a:gd name="connsiteX1254" fmla="*/ 634126 w 1012685"/>
                              <a:gd name="connsiteY1254" fmla="*/ 355913 h 640148"/>
                              <a:gd name="connsiteX1255" fmla="*/ 634243 w 1012685"/>
                              <a:gd name="connsiteY1255" fmla="*/ 360907 h 640148"/>
                              <a:gd name="connsiteX1256" fmla="*/ 644547 w 1012685"/>
                              <a:gd name="connsiteY1256" fmla="*/ 355116 h 640148"/>
                              <a:gd name="connsiteX1257" fmla="*/ 647823 w 1012685"/>
                              <a:gd name="connsiteY1257" fmla="*/ 355673 h 640148"/>
                              <a:gd name="connsiteX1258" fmla="*/ 675487 w 1012685"/>
                              <a:gd name="connsiteY1258" fmla="*/ 362527 h 640148"/>
                              <a:gd name="connsiteX1259" fmla="*/ 671853 w 1012685"/>
                              <a:gd name="connsiteY1259" fmla="*/ 362246 h 640148"/>
                              <a:gd name="connsiteX1260" fmla="*/ 661995 w 1012685"/>
                              <a:gd name="connsiteY1260" fmla="*/ 368451 h 640148"/>
                              <a:gd name="connsiteX1261" fmla="*/ 661995 w 1012685"/>
                              <a:gd name="connsiteY1261" fmla="*/ 399117 h 640148"/>
                              <a:gd name="connsiteX1262" fmla="*/ 654610 w 1012685"/>
                              <a:gd name="connsiteY1262" fmla="*/ 399117 h 640148"/>
                              <a:gd name="connsiteX1263" fmla="*/ 654610 w 1012685"/>
                              <a:gd name="connsiteY1263" fmla="*/ 355913 h 640148"/>
                              <a:gd name="connsiteX1264" fmla="*/ 661795 w 1012685"/>
                              <a:gd name="connsiteY1264" fmla="*/ 355913 h 640148"/>
                              <a:gd name="connsiteX1265" fmla="*/ 661913 w 1012685"/>
                              <a:gd name="connsiteY1265" fmla="*/ 360907 h 640148"/>
                              <a:gd name="connsiteX1266" fmla="*/ 672216 w 1012685"/>
                              <a:gd name="connsiteY1266" fmla="*/ 355116 h 640148"/>
                              <a:gd name="connsiteX1267" fmla="*/ 675492 w 1012685"/>
                              <a:gd name="connsiteY1267" fmla="*/ 355673 h 640148"/>
                              <a:gd name="connsiteX1268" fmla="*/ 700203 w 1012685"/>
                              <a:gd name="connsiteY1268" fmla="*/ 399904 h 640148"/>
                              <a:gd name="connsiteX1269" fmla="*/ 685893 w 1012685"/>
                              <a:gd name="connsiteY1269" fmla="*/ 394133 h 640148"/>
                              <a:gd name="connsiteX1270" fmla="*/ 680383 w 1012685"/>
                              <a:gd name="connsiteY1270" fmla="*/ 378698 h 640148"/>
                              <a:gd name="connsiteX1271" fmla="*/ 680383 w 1012685"/>
                              <a:gd name="connsiteY1271" fmla="*/ 377339 h 640148"/>
                              <a:gd name="connsiteX1272" fmla="*/ 682836 w 1012685"/>
                              <a:gd name="connsiteY1272" fmla="*/ 365859 h 640148"/>
                              <a:gd name="connsiteX1273" fmla="*/ 689705 w 1012685"/>
                              <a:gd name="connsiteY1273" fmla="*/ 357953 h 640148"/>
                              <a:gd name="connsiteX1274" fmla="*/ 699267 w 1012685"/>
                              <a:gd name="connsiteY1274" fmla="*/ 355096 h 640148"/>
                              <a:gd name="connsiteX1275" fmla="*/ 712366 w 1012685"/>
                              <a:gd name="connsiteY1275" fmla="*/ 360646 h 640148"/>
                              <a:gd name="connsiteX1276" fmla="*/ 717037 w 1012685"/>
                              <a:gd name="connsiteY1276" fmla="*/ 376536 h 640148"/>
                              <a:gd name="connsiteX1277" fmla="*/ 717037 w 1012685"/>
                              <a:gd name="connsiteY1277" fmla="*/ 379603 h 640148"/>
                              <a:gd name="connsiteX1278" fmla="*/ 687768 w 1012685"/>
                              <a:gd name="connsiteY1278" fmla="*/ 379603 h 640148"/>
                              <a:gd name="connsiteX1279" fmla="*/ 691499 w 1012685"/>
                              <a:gd name="connsiteY1279" fmla="*/ 389927 h 640148"/>
                              <a:gd name="connsiteX1280" fmla="*/ 700581 w 1012685"/>
                              <a:gd name="connsiteY1280" fmla="*/ 393863 h 640148"/>
                              <a:gd name="connsiteX1281" fmla="*/ 707225 w 1012685"/>
                              <a:gd name="connsiteY1281" fmla="*/ 392268 h 640148"/>
                              <a:gd name="connsiteX1282" fmla="*/ 711978 w 1012685"/>
                              <a:gd name="connsiteY1282" fmla="*/ 388036 h 640148"/>
                              <a:gd name="connsiteX1283" fmla="*/ 716491 w 1012685"/>
                              <a:gd name="connsiteY1283" fmla="*/ 391552 h 640148"/>
                              <a:gd name="connsiteX1284" fmla="*/ 700203 w 1012685"/>
                              <a:gd name="connsiteY1284" fmla="*/ 399914 h 640148"/>
                              <a:gd name="connsiteX1285" fmla="*/ 699283 w 1012685"/>
                              <a:gd name="connsiteY1285" fmla="*/ 361173 h 640148"/>
                              <a:gd name="connsiteX1286" fmla="*/ 691775 w 1012685"/>
                              <a:gd name="connsiteY1286" fmla="*/ 364428 h 640148"/>
                              <a:gd name="connsiteX1287" fmla="*/ 688014 w 1012685"/>
                              <a:gd name="connsiteY1287" fmla="*/ 373562 h 640148"/>
                              <a:gd name="connsiteX1288" fmla="*/ 709652 w 1012685"/>
                              <a:gd name="connsiteY1288" fmla="*/ 373562 h 640148"/>
                              <a:gd name="connsiteX1289" fmla="*/ 709652 w 1012685"/>
                              <a:gd name="connsiteY1289" fmla="*/ 373005 h 640148"/>
                              <a:gd name="connsiteX1290" fmla="*/ 706617 w 1012685"/>
                              <a:gd name="connsiteY1290" fmla="*/ 364280 h 640148"/>
                              <a:gd name="connsiteX1291" fmla="*/ 699283 w 1012685"/>
                              <a:gd name="connsiteY1291" fmla="*/ 361183 h 640148"/>
                              <a:gd name="connsiteX1292" fmla="*/ 750748 w 1012685"/>
                              <a:gd name="connsiteY1292" fmla="*/ 387648 h 640148"/>
                              <a:gd name="connsiteX1293" fmla="*/ 748494 w 1012685"/>
                              <a:gd name="connsiteY1293" fmla="*/ 382997 h 640148"/>
                              <a:gd name="connsiteX1294" fmla="*/ 740629 w 1012685"/>
                              <a:gd name="connsiteY1294" fmla="*/ 380139 h 640148"/>
                              <a:gd name="connsiteX1295" fmla="*/ 731726 w 1012685"/>
                              <a:gd name="connsiteY1295" fmla="*/ 377267 h 640148"/>
                              <a:gd name="connsiteX1296" fmla="*/ 726855 w 1012685"/>
                              <a:gd name="connsiteY1296" fmla="*/ 373275 h 640148"/>
                              <a:gd name="connsiteX1297" fmla="*/ 725276 w 1012685"/>
                              <a:gd name="connsiteY1297" fmla="*/ 367766 h 640148"/>
                              <a:gd name="connsiteX1298" fmla="*/ 729768 w 1012685"/>
                              <a:gd name="connsiteY1298" fmla="*/ 358781 h 640148"/>
                              <a:gd name="connsiteX1299" fmla="*/ 741247 w 1012685"/>
                              <a:gd name="connsiteY1299" fmla="*/ 355106 h 640148"/>
                              <a:gd name="connsiteX1300" fmla="*/ 753165 w 1012685"/>
                              <a:gd name="connsiteY1300" fmla="*/ 358898 h 640148"/>
                              <a:gd name="connsiteX1301" fmla="*/ 757739 w 1012685"/>
                              <a:gd name="connsiteY1301" fmla="*/ 368609 h 640148"/>
                              <a:gd name="connsiteX1302" fmla="*/ 750313 w 1012685"/>
                              <a:gd name="connsiteY1302" fmla="*/ 368609 h 640148"/>
                              <a:gd name="connsiteX1303" fmla="*/ 747758 w 1012685"/>
                              <a:gd name="connsiteY1303" fmla="*/ 363380 h 640148"/>
                              <a:gd name="connsiteX1304" fmla="*/ 741267 w 1012685"/>
                              <a:gd name="connsiteY1304" fmla="*/ 361183 h 640148"/>
                              <a:gd name="connsiteX1305" fmla="*/ 734961 w 1012685"/>
                              <a:gd name="connsiteY1305" fmla="*/ 362941 h 640148"/>
                              <a:gd name="connsiteX1306" fmla="*/ 732686 w 1012685"/>
                              <a:gd name="connsiteY1306" fmla="*/ 367541 h 640148"/>
                              <a:gd name="connsiteX1307" fmla="*/ 734802 w 1012685"/>
                              <a:gd name="connsiteY1307" fmla="*/ 371573 h 640148"/>
                              <a:gd name="connsiteX1308" fmla="*/ 742468 w 1012685"/>
                              <a:gd name="connsiteY1308" fmla="*/ 374170 h 640148"/>
                              <a:gd name="connsiteX1309" fmla="*/ 751433 w 1012685"/>
                              <a:gd name="connsiteY1309" fmla="*/ 377124 h 640148"/>
                              <a:gd name="connsiteX1310" fmla="*/ 756543 w 1012685"/>
                              <a:gd name="connsiteY1310" fmla="*/ 381259 h 640148"/>
                              <a:gd name="connsiteX1311" fmla="*/ 758199 w 1012685"/>
                              <a:gd name="connsiteY1311" fmla="*/ 387147 h 640148"/>
                              <a:gd name="connsiteX1312" fmla="*/ 753569 w 1012685"/>
                              <a:gd name="connsiteY1312" fmla="*/ 396428 h 640148"/>
                              <a:gd name="connsiteX1313" fmla="*/ 741548 w 1012685"/>
                              <a:gd name="connsiteY1313" fmla="*/ 399924 h 640148"/>
                              <a:gd name="connsiteX1314" fmla="*/ 732349 w 1012685"/>
                              <a:gd name="connsiteY1314" fmla="*/ 398089 h 640148"/>
                              <a:gd name="connsiteX1315" fmla="*/ 726099 w 1012685"/>
                              <a:gd name="connsiteY1315" fmla="*/ 392978 h 640148"/>
                              <a:gd name="connsiteX1316" fmla="*/ 723789 w 1012685"/>
                              <a:gd name="connsiteY1316" fmla="*/ 385828 h 640148"/>
                              <a:gd name="connsiteX1317" fmla="*/ 731174 w 1012685"/>
                              <a:gd name="connsiteY1317" fmla="*/ 385828 h 640148"/>
                              <a:gd name="connsiteX1318" fmla="*/ 734148 w 1012685"/>
                              <a:gd name="connsiteY1318" fmla="*/ 391716 h 640148"/>
                              <a:gd name="connsiteX1319" fmla="*/ 741477 w 1012685"/>
                              <a:gd name="connsiteY1319" fmla="*/ 393893 h 640148"/>
                              <a:gd name="connsiteX1320" fmla="*/ 748203 w 1012685"/>
                              <a:gd name="connsiteY1320" fmla="*/ 392196 h 640148"/>
                              <a:gd name="connsiteX1321" fmla="*/ 750753 w 1012685"/>
                              <a:gd name="connsiteY1321" fmla="*/ 387658 h 640148"/>
                              <a:gd name="connsiteX1322" fmla="*/ 777779 w 1012685"/>
                              <a:gd name="connsiteY1322" fmla="*/ 345441 h 640148"/>
                              <a:gd name="connsiteX1323" fmla="*/ 777779 w 1012685"/>
                              <a:gd name="connsiteY1323" fmla="*/ 355903 h 640148"/>
                              <a:gd name="connsiteX1324" fmla="*/ 785843 w 1012685"/>
                              <a:gd name="connsiteY1324" fmla="*/ 355903 h 640148"/>
                              <a:gd name="connsiteX1325" fmla="*/ 785843 w 1012685"/>
                              <a:gd name="connsiteY1325" fmla="*/ 361612 h 640148"/>
                              <a:gd name="connsiteX1326" fmla="*/ 777779 w 1012685"/>
                              <a:gd name="connsiteY1326" fmla="*/ 361612 h 640148"/>
                              <a:gd name="connsiteX1327" fmla="*/ 777779 w 1012685"/>
                              <a:gd name="connsiteY1327" fmla="*/ 388440 h 640148"/>
                              <a:gd name="connsiteX1328" fmla="*/ 778857 w 1012685"/>
                              <a:gd name="connsiteY1328" fmla="*/ 392339 h 640148"/>
                              <a:gd name="connsiteX1329" fmla="*/ 782532 w 1012685"/>
                              <a:gd name="connsiteY1329" fmla="*/ 393638 h 640148"/>
                              <a:gd name="connsiteX1330" fmla="*/ 786048 w 1012685"/>
                              <a:gd name="connsiteY1330" fmla="*/ 393157 h 640148"/>
                              <a:gd name="connsiteX1331" fmla="*/ 786048 w 1012685"/>
                              <a:gd name="connsiteY1331" fmla="*/ 399117 h 640148"/>
                              <a:gd name="connsiteX1332" fmla="*/ 780380 w 1012685"/>
                              <a:gd name="connsiteY1332" fmla="*/ 399909 h 640148"/>
                              <a:gd name="connsiteX1333" fmla="*/ 772913 w 1012685"/>
                              <a:gd name="connsiteY1333" fmla="*/ 396914 h 640148"/>
                              <a:gd name="connsiteX1334" fmla="*/ 770399 w 1012685"/>
                              <a:gd name="connsiteY1334" fmla="*/ 388409 h 640148"/>
                              <a:gd name="connsiteX1335" fmla="*/ 770399 w 1012685"/>
                              <a:gd name="connsiteY1335" fmla="*/ 361622 h 640148"/>
                              <a:gd name="connsiteX1336" fmla="*/ 762528 w 1012685"/>
                              <a:gd name="connsiteY1336" fmla="*/ 361622 h 640148"/>
                              <a:gd name="connsiteX1337" fmla="*/ 762528 w 1012685"/>
                              <a:gd name="connsiteY1337" fmla="*/ 355913 h 640148"/>
                              <a:gd name="connsiteX1338" fmla="*/ 770394 w 1012685"/>
                              <a:gd name="connsiteY1338" fmla="*/ 355913 h 640148"/>
                              <a:gd name="connsiteX1339" fmla="*/ 770394 w 1012685"/>
                              <a:gd name="connsiteY1339" fmla="*/ 345451 h 640148"/>
                              <a:gd name="connsiteX1340" fmla="*/ 815353 w 1012685"/>
                              <a:gd name="connsiteY1340" fmla="*/ 362532 h 640148"/>
                              <a:gd name="connsiteX1341" fmla="*/ 811719 w 1012685"/>
                              <a:gd name="connsiteY1341" fmla="*/ 362251 h 640148"/>
                              <a:gd name="connsiteX1342" fmla="*/ 801861 w 1012685"/>
                              <a:gd name="connsiteY1342" fmla="*/ 368451 h 640148"/>
                              <a:gd name="connsiteX1343" fmla="*/ 801861 w 1012685"/>
                              <a:gd name="connsiteY1343" fmla="*/ 399117 h 640148"/>
                              <a:gd name="connsiteX1344" fmla="*/ 794470 w 1012685"/>
                              <a:gd name="connsiteY1344" fmla="*/ 399117 h 640148"/>
                              <a:gd name="connsiteX1345" fmla="*/ 794470 w 1012685"/>
                              <a:gd name="connsiteY1345" fmla="*/ 355913 h 640148"/>
                              <a:gd name="connsiteX1346" fmla="*/ 801656 w 1012685"/>
                              <a:gd name="connsiteY1346" fmla="*/ 355913 h 640148"/>
                              <a:gd name="connsiteX1347" fmla="*/ 801774 w 1012685"/>
                              <a:gd name="connsiteY1347" fmla="*/ 360907 h 640148"/>
                              <a:gd name="connsiteX1348" fmla="*/ 812077 w 1012685"/>
                              <a:gd name="connsiteY1348" fmla="*/ 355116 h 640148"/>
                              <a:gd name="connsiteX1349" fmla="*/ 815353 w 1012685"/>
                              <a:gd name="connsiteY1349" fmla="*/ 355673 h 640148"/>
                              <a:gd name="connsiteX1350" fmla="*/ 840068 w 1012685"/>
                              <a:gd name="connsiteY1350" fmla="*/ 399909 h 640148"/>
                              <a:gd name="connsiteX1351" fmla="*/ 825758 w 1012685"/>
                              <a:gd name="connsiteY1351" fmla="*/ 394139 h 640148"/>
                              <a:gd name="connsiteX1352" fmla="*/ 820249 w 1012685"/>
                              <a:gd name="connsiteY1352" fmla="*/ 378703 h 640148"/>
                              <a:gd name="connsiteX1353" fmla="*/ 820249 w 1012685"/>
                              <a:gd name="connsiteY1353" fmla="*/ 377344 h 640148"/>
                              <a:gd name="connsiteX1354" fmla="*/ 822702 w 1012685"/>
                              <a:gd name="connsiteY1354" fmla="*/ 365864 h 640148"/>
                              <a:gd name="connsiteX1355" fmla="*/ 829571 w 1012685"/>
                              <a:gd name="connsiteY1355" fmla="*/ 357958 h 640148"/>
                              <a:gd name="connsiteX1356" fmla="*/ 839133 w 1012685"/>
                              <a:gd name="connsiteY1356" fmla="*/ 355101 h 640148"/>
                              <a:gd name="connsiteX1357" fmla="*/ 852232 w 1012685"/>
                              <a:gd name="connsiteY1357" fmla="*/ 360651 h 640148"/>
                              <a:gd name="connsiteX1358" fmla="*/ 856903 w 1012685"/>
                              <a:gd name="connsiteY1358" fmla="*/ 376541 h 640148"/>
                              <a:gd name="connsiteX1359" fmla="*/ 856903 w 1012685"/>
                              <a:gd name="connsiteY1359" fmla="*/ 379608 h 640148"/>
                              <a:gd name="connsiteX1360" fmla="*/ 827634 w 1012685"/>
                              <a:gd name="connsiteY1360" fmla="*/ 379608 h 640148"/>
                              <a:gd name="connsiteX1361" fmla="*/ 831365 w 1012685"/>
                              <a:gd name="connsiteY1361" fmla="*/ 389932 h 640148"/>
                              <a:gd name="connsiteX1362" fmla="*/ 840447 w 1012685"/>
                              <a:gd name="connsiteY1362" fmla="*/ 393868 h 640148"/>
                              <a:gd name="connsiteX1363" fmla="*/ 847091 w 1012685"/>
                              <a:gd name="connsiteY1363" fmla="*/ 392273 h 640148"/>
                              <a:gd name="connsiteX1364" fmla="*/ 851844 w 1012685"/>
                              <a:gd name="connsiteY1364" fmla="*/ 388041 h 640148"/>
                              <a:gd name="connsiteX1365" fmla="*/ 856356 w 1012685"/>
                              <a:gd name="connsiteY1365" fmla="*/ 391558 h 640148"/>
                              <a:gd name="connsiteX1366" fmla="*/ 840069 w 1012685"/>
                              <a:gd name="connsiteY1366" fmla="*/ 399914 h 640148"/>
                              <a:gd name="connsiteX1367" fmla="*/ 839149 w 1012685"/>
                              <a:gd name="connsiteY1367" fmla="*/ 361178 h 640148"/>
                              <a:gd name="connsiteX1368" fmla="*/ 831641 w 1012685"/>
                              <a:gd name="connsiteY1368" fmla="*/ 364433 h 640148"/>
                              <a:gd name="connsiteX1369" fmla="*/ 827895 w 1012685"/>
                              <a:gd name="connsiteY1369" fmla="*/ 373562 h 640148"/>
                              <a:gd name="connsiteX1370" fmla="*/ 849513 w 1012685"/>
                              <a:gd name="connsiteY1370" fmla="*/ 373562 h 640148"/>
                              <a:gd name="connsiteX1371" fmla="*/ 849513 w 1012685"/>
                              <a:gd name="connsiteY1371" fmla="*/ 373005 h 640148"/>
                              <a:gd name="connsiteX1372" fmla="*/ 846477 w 1012685"/>
                              <a:gd name="connsiteY1372" fmla="*/ 364280 h 640148"/>
                              <a:gd name="connsiteX1373" fmla="*/ 839154 w 1012685"/>
                              <a:gd name="connsiteY1373" fmla="*/ 361183 h 640148"/>
                              <a:gd name="connsiteX1374" fmla="*/ 106318 w 1012685"/>
                              <a:gd name="connsiteY1374" fmla="*/ 511559 h 640148"/>
                              <a:gd name="connsiteX1375" fmla="*/ 105296 w 1012685"/>
                              <a:gd name="connsiteY1375" fmla="*/ 507005 h 640148"/>
                              <a:gd name="connsiteX1376" fmla="*/ 92999 w 1012685"/>
                              <a:gd name="connsiteY1376" fmla="*/ 512356 h 640148"/>
                              <a:gd name="connsiteX1377" fmla="*/ 82517 w 1012685"/>
                              <a:gd name="connsiteY1377" fmla="*/ 508743 h 640148"/>
                              <a:gd name="connsiteX1378" fmla="*/ 78429 w 1012685"/>
                              <a:gd name="connsiteY1378" fmla="*/ 499579 h 640148"/>
                              <a:gd name="connsiteX1379" fmla="*/ 83539 w 1012685"/>
                              <a:gd name="connsiteY1379" fmla="*/ 489096 h 640148"/>
                              <a:gd name="connsiteX1380" fmla="*/ 97972 w 1012685"/>
                              <a:gd name="connsiteY1380" fmla="*/ 485365 h 640148"/>
                              <a:gd name="connsiteX1381" fmla="*/ 105158 w 1012685"/>
                              <a:gd name="connsiteY1381" fmla="*/ 485365 h 640148"/>
                              <a:gd name="connsiteX1382" fmla="*/ 105158 w 1012685"/>
                              <a:gd name="connsiteY1382" fmla="*/ 481971 h 640148"/>
                              <a:gd name="connsiteX1383" fmla="*/ 102832 w 1012685"/>
                              <a:gd name="connsiteY1383" fmla="*/ 475782 h 640148"/>
                              <a:gd name="connsiteX1384" fmla="*/ 96005 w 1012685"/>
                              <a:gd name="connsiteY1384" fmla="*/ 473487 h 640148"/>
                              <a:gd name="connsiteX1385" fmla="*/ 89361 w 1012685"/>
                              <a:gd name="connsiteY1385" fmla="*/ 475485 h 640148"/>
                              <a:gd name="connsiteX1386" fmla="*/ 86688 w 1012685"/>
                              <a:gd name="connsiteY1386" fmla="*/ 480315 h 640148"/>
                              <a:gd name="connsiteX1387" fmla="*/ 79287 w 1012685"/>
                              <a:gd name="connsiteY1387" fmla="*/ 480315 h 640148"/>
                              <a:gd name="connsiteX1388" fmla="*/ 81582 w 1012685"/>
                              <a:gd name="connsiteY1388" fmla="*/ 474065 h 640148"/>
                              <a:gd name="connsiteX1389" fmla="*/ 87812 w 1012685"/>
                              <a:gd name="connsiteY1389" fmla="*/ 469291 h 640148"/>
                              <a:gd name="connsiteX1390" fmla="*/ 96454 w 1012685"/>
                              <a:gd name="connsiteY1390" fmla="*/ 467533 h 640148"/>
                              <a:gd name="connsiteX1391" fmla="*/ 108153 w 1012685"/>
                              <a:gd name="connsiteY1391" fmla="*/ 471264 h 640148"/>
                              <a:gd name="connsiteX1392" fmla="*/ 112543 w 1012685"/>
                              <a:gd name="connsiteY1392" fmla="*/ 481547 h 640148"/>
                              <a:gd name="connsiteX1393" fmla="*/ 112543 w 1012685"/>
                              <a:gd name="connsiteY1393" fmla="*/ 501434 h 640148"/>
                              <a:gd name="connsiteX1394" fmla="*/ 114076 w 1012685"/>
                              <a:gd name="connsiteY1394" fmla="*/ 510900 h 640148"/>
                              <a:gd name="connsiteX1395" fmla="*/ 114076 w 1012685"/>
                              <a:gd name="connsiteY1395" fmla="*/ 511559 h 640148"/>
                              <a:gd name="connsiteX1396" fmla="*/ 94052 w 1012685"/>
                              <a:gd name="connsiteY1396" fmla="*/ 505937 h 640148"/>
                              <a:gd name="connsiteX1397" fmla="*/ 100640 w 1012685"/>
                              <a:gd name="connsiteY1397" fmla="*/ 504138 h 640148"/>
                              <a:gd name="connsiteX1398" fmla="*/ 105153 w 1012685"/>
                              <a:gd name="connsiteY1398" fmla="*/ 499466 h 640148"/>
                              <a:gd name="connsiteX1399" fmla="*/ 105153 w 1012685"/>
                              <a:gd name="connsiteY1399" fmla="*/ 490604 h 640148"/>
                              <a:gd name="connsiteX1400" fmla="*/ 99373 w 1012685"/>
                              <a:gd name="connsiteY1400" fmla="*/ 490604 h 640148"/>
                              <a:gd name="connsiteX1401" fmla="*/ 85798 w 1012685"/>
                              <a:gd name="connsiteY1401" fmla="*/ 498551 h 640148"/>
                              <a:gd name="connsiteX1402" fmla="*/ 88114 w 1012685"/>
                              <a:gd name="connsiteY1402" fmla="*/ 503984 h 640148"/>
                              <a:gd name="connsiteX1403" fmla="*/ 94062 w 1012685"/>
                              <a:gd name="connsiteY1403" fmla="*/ 505937 h 640148"/>
                              <a:gd name="connsiteX1404" fmla="*/ 150782 w 1012685"/>
                              <a:gd name="connsiteY1404" fmla="*/ 507296 h 640148"/>
                              <a:gd name="connsiteX1405" fmla="*/ 138122 w 1012685"/>
                              <a:gd name="connsiteY1405" fmla="*/ 512366 h 640148"/>
                              <a:gd name="connsiteX1406" fmla="*/ 127599 w 1012685"/>
                              <a:gd name="connsiteY1406" fmla="*/ 508354 h 640148"/>
                              <a:gd name="connsiteX1407" fmla="*/ 123945 w 1012685"/>
                              <a:gd name="connsiteY1407" fmla="*/ 496476 h 640148"/>
                              <a:gd name="connsiteX1408" fmla="*/ 123945 w 1012685"/>
                              <a:gd name="connsiteY1408" fmla="*/ 468366 h 640148"/>
                              <a:gd name="connsiteX1409" fmla="*/ 131350 w 1012685"/>
                              <a:gd name="connsiteY1409" fmla="*/ 468366 h 640148"/>
                              <a:gd name="connsiteX1410" fmla="*/ 131350 w 1012685"/>
                              <a:gd name="connsiteY1410" fmla="*/ 496277 h 640148"/>
                              <a:gd name="connsiteX1411" fmla="*/ 139339 w 1012685"/>
                              <a:gd name="connsiteY1411" fmla="*/ 506100 h 640148"/>
                              <a:gd name="connsiteX1412" fmla="*/ 150582 w 1012685"/>
                              <a:gd name="connsiteY1412" fmla="*/ 499793 h 640148"/>
                              <a:gd name="connsiteX1413" fmla="*/ 150582 w 1012685"/>
                              <a:gd name="connsiteY1413" fmla="*/ 468355 h 640148"/>
                              <a:gd name="connsiteX1414" fmla="*/ 157967 w 1012685"/>
                              <a:gd name="connsiteY1414" fmla="*/ 468355 h 640148"/>
                              <a:gd name="connsiteX1415" fmla="*/ 157967 w 1012685"/>
                              <a:gd name="connsiteY1415" fmla="*/ 511559 h 640148"/>
                              <a:gd name="connsiteX1416" fmla="*/ 150955 w 1012685"/>
                              <a:gd name="connsiteY1416" fmla="*/ 511559 h 640148"/>
                              <a:gd name="connsiteX1417" fmla="*/ 179228 w 1012685"/>
                              <a:gd name="connsiteY1417" fmla="*/ 457893 h 640148"/>
                              <a:gd name="connsiteX1418" fmla="*/ 179228 w 1012685"/>
                              <a:gd name="connsiteY1418" fmla="*/ 468355 h 640148"/>
                              <a:gd name="connsiteX1419" fmla="*/ 187293 w 1012685"/>
                              <a:gd name="connsiteY1419" fmla="*/ 468355 h 640148"/>
                              <a:gd name="connsiteX1420" fmla="*/ 187293 w 1012685"/>
                              <a:gd name="connsiteY1420" fmla="*/ 474065 h 640148"/>
                              <a:gd name="connsiteX1421" fmla="*/ 179228 w 1012685"/>
                              <a:gd name="connsiteY1421" fmla="*/ 474065 h 640148"/>
                              <a:gd name="connsiteX1422" fmla="*/ 179228 w 1012685"/>
                              <a:gd name="connsiteY1422" fmla="*/ 500892 h 640148"/>
                              <a:gd name="connsiteX1423" fmla="*/ 180306 w 1012685"/>
                              <a:gd name="connsiteY1423" fmla="*/ 504792 h 640148"/>
                              <a:gd name="connsiteX1424" fmla="*/ 183981 w 1012685"/>
                              <a:gd name="connsiteY1424" fmla="*/ 506090 h 640148"/>
                              <a:gd name="connsiteX1425" fmla="*/ 187497 w 1012685"/>
                              <a:gd name="connsiteY1425" fmla="*/ 505610 h 640148"/>
                              <a:gd name="connsiteX1426" fmla="*/ 187497 w 1012685"/>
                              <a:gd name="connsiteY1426" fmla="*/ 511559 h 640148"/>
                              <a:gd name="connsiteX1427" fmla="*/ 181829 w 1012685"/>
                              <a:gd name="connsiteY1427" fmla="*/ 512351 h 640148"/>
                              <a:gd name="connsiteX1428" fmla="*/ 174363 w 1012685"/>
                              <a:gd name="connsiteY1428" fmla="*/ 509356 h 640148"/>
                              <a:gd name="connsiteX1429" fmla="*/ 171848 w 1012685"/>
                              <a:gd name="connsiteY1429" fmla="*/ 500851 h 640148"/>
                              <a:gd name="connsiteX1430" fmla="*/ 171848 w 1012685"/>
                              <a:gd name="connsiteY1430" fmla="*/ 474065 h 640148"/>
                              <a:gd name="connsiteX1431" fmla="*/ 163972 w 1012685"/>
                              <a:gd name="connsiteY1431" fmla="*/ 474065 h 640148"/>
                              <a:gd name="connsiteX1432" fmla="*/ 163972 w 1012685"/>
                              <a:gd name="connsiteY1432" fmla="*/ 468355 h 640148"/>
                              <a:gd name="connsiteX1433" fmla="*/ 171828 w 1012685"/>
                              <a:gd name="connsiteY1433" fmla="*/ 468355 h 640148"/>
                              <a:gd name="connsiteX1434" fmla="*/ 171828 w 1012685"/>
                              <a:gd name="connsiteY1434" fmla="*/ 457893 h 640148"/>
                              <a:gd name="connsiteX1435" fmla="*/ 193165 w 1012685"/>
                              <a:gd name="connsiteY1435" fmla="*/ 489582 h 640148"/>
                              <a:gd name="connsiteX1436" fmla="*/ 195659 w 1012685"/>
                              <a:gd name="connsiteY1436" fmla="*/ 478164 h 640148"/>
                              <a:gd name="connsiteX1437" fmla="*/ 202605 w 1012685"/>
                              <a:gd name="connsiteY1437" fmla="*/ 470339 h 640148"/>
                              <a:gd name="connsiteX1438" fmla="*/ 212765 w 1012685"/>
                              <a:gd name="connsiteY1438" fmla="*/ 467584 h 640148"/>
                              <a:gd name="connsiteX1439" fmla="*/ 227039 w 1012685"/>
                              <a:gd name="connsiteY1439" fmla="*/ 473717 h 640148"/>
                              <a:gd name="connsiteX1440" fmla="*/ 232487 w 1012685"/>
                              <a:gd name="connsiteY1440" fmla="*/ 489970 h 640148"/>
                              <a:gd name="connsiteX1441" fmla="*/ 232487 w 1012685"/>
                              <a:gd name="connsiteY1441" fmla="*/ 490481 h 640148"/>
                              <a:gd name="connsiteX1442" fmla="*/ 230070 w 1012685"/>
                              <a:gd name="connsiteY1442" fmla="*/ 501802 h 640148"/>
                              <a:gd name="connsiteX1443" fmla="*/ 223160 w 1012685"/>
                              <a:gd name="connsiteY1443" fmla="*/ 509606 h 640148"/>
                              <a:gd name="connsiteX1444" fmla="*/ 212836 w 1012685"/>
                              <a:gd name="connsiteY1444" fmla="*/ 512402 h 640148"/>
                              <a:gd name="connsiteX1445" fmla="*/ 198603 w 1012685"/>
                              <a:gd name="connsiteY1445" fmla="*/ 506269 h 640148"/>
                              <a:gd name="connsiteX1446" fmla="*/ 193155 w 1012685"/>
                              <a:gd name="connsiteY1446" fmla="*/ 490098 h 640148"/>
                              <a:gd name="connsiteX1447" fmla="*/ 200591 w 1012685"/>
                              <a:gd name="connsiteY1447" fmla="*/ 490461 h 640148"/>
                              <a:gd name="connsiteX1448" fmla="*/ 203923 w 1012685"/>
                              <a:gd name="connsiteY1448" fmla="*/ 502001 h 640148"/>
                              <a:gd name="connsiteX1449" fmla="*/ 219780 w 1012685"/>
                              <a:gd name="connsiteY1449" fmla="*/ 503985 h 640148"/>
                              <a:gd name="connsiteX1450" fmla="*/ 221811 w 1012685"/>
                              <a:gd name="connsiteY1450" fmla="*/ 501940 h 640148"/>
                              <a:gd name="connsiteX1451" fmla="*/ 225123 w 1012685"/>
                              <a:gd name="connsiteY1451" fmla="*/ 489582 h 640148"/>
                              <a:gd name="connsiteX1452" fmla="*/ 221749 w 1012685"/>
                              <a:gd name="connsiteY1452" fmla="*/ 478061 h 640148"/>
                              <a:gd name="connsiteX1453" fmla="*/ 212785 w 1012685"/>
                              <a:gd name="connsiteY1453" fmla="*/ 473651 h 640148"/>
                              <a:gd name="connsiteX1454" fmla="*/ 203959 w 1012685"/>
                              <a:gd name="connsiteY1454" fmla="*/ 478005 h 640148"/>
                              <a:gd name="connsiteX1455" fmla="*/ 200586 w 1012685"/>
                              <a:gd name="connsiteY1455" fmla="*/ 490435 h 640148"/>
                              <a:gd name="connsiteX1456" fmla="*/ 248704 w 1012685"/>
                              <a:gd name="connsiteY1456" fmla="*/ 468381 h 640148"/>
                              <a:gd name="connsiteX1457" fmla="*/ 248903 w 1012685"/>
                              <a:gd name="connsiteY1457" fmla="*/ 473175 h 640148"/>
                              <a:gd name="connsiteX1458" fmla="*/ 261721 w 1012685"/>
                              <a:gd name="connsiteY1458" fmla="*/ 467584 h 640148"/>
                              <a:gd name="connsiteX1459" fmla="*/ 274043 w 1012685"/>
                              <a:gd name="connsiteY1459" fmla="*/ 474504 h 640148"/>
                              <a:gd name="connsiteX1460" fmla="*/ 279664 w 1012685"/>
                              <a:gd name="connsiteY1460" fmla="*/ 469475 h 640148"/>
                              <a:gd name="connsiteX1461" fmla="*/ 287842 w 1012685"/>
                              <a:gd name="connsiteY1461" fmla="*/ 467558 h 640148"/>
                              <a:gd name="connsiteX1462" fmla="*/ 302295 w 1012685"/>
                              <a:gd name="connsiteY1462" fmla="*/ 482610 h 640148"/>
                              <a:gd name="connsiteX1463" fmla="*/ 302295 w 1012685"/>
                              <a:gd name="connsiteY1463" fmla="*/ 511559 h 640148"/>
                              <a:gd name="connsiteX1464" fmla="*/ 294895 w 1012685"/>
                              <a:gd name="connsiteY1464" fmla="*/ 511559 h 640148"/>
                              <a:gd name="connsiteX1465" fmla="*/ 294895 w 1012685"/>
                              <a:gd name="connsiteY1465" fmla="*/ 483050 h 640148"/>
                              <a:gd name="connsiteX1466" fmla="*/ 292779 w 1012685"/>
                              <a:gd name="connsiteY1466" fmla="*/ 476124 h 640148"/>
                              <a:gd name="connsiteX1467" fmla="*/ 285670 w 1012685"/>
                              <a:gd name="connsiteY1467" fmla="*/ 473829 h 640148"/>
                              <a:gd name="connsiteX1468" fmla="*/ 278842 w 1012685"/>
                              <a:gd name="connsiteY1468" fmla="*/ 476283 h 640148"/>
                              <a:gd name="connsiteX1469" fmla="*/ 275688 w 1012685"/>
                              <a:gd name="connsiteY1469" fmla="*/ 482891 h 640148"/>
                              <a:gd name="connsiteX1470" fmla="*/ 275688 w 1012685"/>
                              <a:gd name="connsiteY1470" fmla="*/ 511559 h 640148"/>
                              <a:gd name="connsiteX1471" fmla="*/ 268267 w 1012685"/>
                              <a:gd name="connsiteY1471" fmla="*/ 511559 h 640148"/>
                              <a:gd name="connsiteX1472" fmla="*/ 268267 w 1012685"/>
                              <a:gd name="connsiteY1472" fmla="*/ 483249 h 640148"/>
                              <a:gd name="connsiteX1473" fmla="*/ 261367 w 1012685"/>
                              <a:gd name="connsiteY1473" fmla="*/ 473852 h 640148"/>
                              <a:gd name="connsiteX1474" fmla="*/ 259068 w 1012685"/>
                              <a:gd name="connsiteY1474" fmla="*/ 473824 h 640148"/>
                              <a:gd name="connsiteX1475" fmla="*/ 249128 w 1012685"/>
                              <a:gd name="connsiteY1475" fmla="*/ 480014 h 640148"/>
                              <a:gd name="connsiteX1476" fmla="*/ 249128 w 1012685"/>
                              <a:gd name="connsiteY1476" fmla="*/ 511559 h 640148"/>
                              <a:gd name="connsiteX1477" fmla="*/ 241712 w 1012685"/>
                              <a:gd name="connsiteY1477" fmla="*/ 511559 h 640148"/>
                              <a:gd name="connsiteX1478" fmla="*/ 241712 w 1012685"/>
                              <a:gd name="connsiteY1478" fmla="*/ 468355 h 640148"/>
                              <a:gd name="connsiteX1479" fmla="*/ 311469 w 1012685"/>
                              <a:gd name="connsiteY1479" fmla="*/ 489582 h 640148"/>
                              <a:gd name="connsiteX1480" fmla="*/ 313963 w 1012685"/>
                              <a:gd name="connsiteY1480" fmla="*/ 478164 h 640148"/>
                              <a:gd name="connsiteX1481" fmla="*/ 320908 w 1012685"/>
                              <a:gd name="connsiteY1481" fmla="*/ 470313 h 640148"/>
                              <a:gd name="connsiteX1482" fmla="*/ 331068 w 1012685"/>
                              <a:gd name="connsiteY1482" fmla="*/ 467558 h 640148"/>
                              <a:gd name="connsiteX1483" fmla="*/ 345343 w 1012685"/>
                              <a:gd name="connsiteY1483" fmla="*/ 473691 h 640148"/>
                              <a:gd name="connsiteX1484" fmla="*/ 350791 w 1012685"/>
                              <a:gd name="connsiteY1484" fmla="*/ 489944 h 640148"/>
                              <a:gd name="connsiteX1485" fmla="*/ 350791 w 1012685"/>
                              <a:gd name="connsiteY1485" fmla="*/ 490456 h 640148"/>
                              <a:gd name="connsiteX1486" fmla="*/ 348373 w 1012685"/>
                              <a:gd name="connsiteY1486" fmla="*/ 501776 h 640148"/>
                              <a:gd name="connsiteX1487" fmla="*/ 341464 w 1012685"/>
                              <a:gd name="connsiteY1487" fmla="*/ 509581 h 640148"/>
                              <a:gd name="connsiteX1488" fmla="*/ 331140 w 1012685"/>
                              <a:gd name="connsiteY1488" fmla="*/ 512377 h 640148"/>
                              <a:gd name="connsiteX1489" fmla="*/ 316907 w 1012685"/>
                              <a:gd name="connsiteY1489" fmla="*/ 506243 h 640148"/>
                              <a:gd name="connsiteX1490" fmla="*/ 311458 w 1012685"/>
                              <a:gd name="connsiteY1490" fmla="*/ 490072 h 640148"/>
                              <a:gd name="connsiteX1491" fmla="*/ 318895 w 1012685"/>
                              <a:gd name="connsiteY1491" fmla="*/ 490461 h 640148"/>
                              <a:gd name="connsiteX1492" fmla="*/ 322227 w 1012685"/>
                              <a:gd name="connsiteY1492" fmla="*/ 502001 h 640148"/>
                              <a:gd name="connsiteX1493" fmla="*/ 338084 w 1012685"/>
                              <a:gd name="connsiteY1493" fmla="*/ 503985 h 640148"/>
                              <a:gd name="connsiteX1494" fmla="*/ 340114 w 1012685"/>
                              <a:gd name="connsiteY1494" fmla="*/ 501940 h 640148"/>
                              <a:gd name="connsiteX1495" fmla="*/ 343426 w 1012685"/>
                              <a:gd name="connsiteY1495" fmla="*/ 489582 h 640148"/>
                              <a:gd name="connsiteX1496" fmla="*/ 340053 w 1012685"/>
                              <a:gd name="connsiteY1496" fmla="*/ 478061 h 640148"/>
                              <a:gd name="connsiteX1497" fmla="*/ 331089 w 1012685"/>
                              <a:gd name="connsiteY1497" fmla="*/ 473651 h 640148"/>
                              <a:gd name="connsiteX1498" fmla="*/ 322263 w 1012685"/>
                              <a:gd name="connsiteY1498" fmla="*/ 478005 h 640148"/>
                              <a:gd name="connsiteX1499" fmla="*/ 318895 w 1012685"/>
                              <a:gd name="connsiteY1499" fmla="*/ 490435 h 640148"/>
                              <a:gd name="connsiteX1500" fmla="*/ 370079 w 1012685"/>
                              <a:gd name="connsiteY1500" fmla="*/ 457893 h 640148"/>
                              <a:gd name="connsiteX1501" fmla="*/ 370079 w 1012685"/>
                              <a:gd name="connsiteY1501" fmla="*/ 468355 h 640148"/>
                              <a:gd name="connsiteX1502" fmla="*/ 378149 w 1012685"/>
                              <a:gd name="connsiteY1502" fmla="*/ 468355 h 640148"/>
                              <a:gd name="connsiteX1503" fmla="*/ 378149 w 1012685"/>
                              <a:gd name="connsiteY1503" fmla="*/ 474065 h 640148"/>
                              <a:gd name="connsiteX1504" fmla="*/ 370079 w 1012685"/>
                              <a:gd name="connsiteY1504" fmla="*/ 474065 h 640148"/>
                              <a:gd name="connsiteX1505" fmla="*/ 370079 w 1012685"/>
                              <a:gd name="connsiteY1505" fmla="*/ 500892 h 640148"/>
                              <a:gd name="connsiteX1506" fmla="*/ 371157 w 1012685"/>
                              <a:gd name="connsiteY1506" fmla="*/ 504792 h 640148"/>
                              <a:gd name="connsiteX1507" fmla="*/ 374832 w 1012685"/>
                              <a:gd name="connsiteY1507" fmla="*/ 506090 h 640148"/>
                              <a:gd name="connsiteX1508" fmla="*/ 378348 w 1012685"/>
                              <a:gd name="connsiteY1508" fmla="*/ 505610 h 640148"/>
                              <a:gd name="connsiteX1509" fmla="*/ 378348 w 1012685"/>
                              <a:gd name="connsiteY1509" fmla="*/ 511559 h 640148"/>
                              <a:gd name="connsiteX1510" fmla="*/ 372680 w 1012685"/>
                              <a:gd name="connsiteY1510" fmla="*/ 512351 h 640148"/>
                              <a:gd name="connsiteX1511" fmla="*/ 365213 w 1012685"/>
                              <a:gd name="connsiteY1511" fmla="*/ 509356 h 640148"/>
                              <a:gd name="connsiteX1512" fmla="*/ 362699 w 1012685"/>
                              <a:gd name="connsiteY1512" fmla="*/ 500851 h 640148"/>
                              <a:gd name="connsiteX1513" fmla="*/ 362699 w 1012685"/>
                              <a:gd name="connsiteY1513" fmla="*/ 474065 h 640148"/>
                              <a:gd name="connsiteX1514" fmla="*/ 354828 w 1012685"/>
                              <a:gd name="connsiteY1514" fmla="*/ 474065 h 640148"/>
                              <a:gd name="connsiteX1515" fmla="*/ 354828 w 1012685"/>
                              <a:gd name="connsiteY1515" fmla="*/ 468355 h 640148"/>
                              <a:gd name="connsiteX1516" fmla="*/ 362694 w 1012685"/>
                              <a:gd name="connsiteY1516" fmla="*/ 468355 h 640148"/>
                              <a:gd name="connsiteX1517" fmla="*/ 362694 w 1012685"/>
                              <a:gd name="connsiteY1517" fmla="*/ 457893 h 640148"/>
                              <a:gd name="connsiteX1518" fmla="*/ 384016 w 1012685"/>
                              <a:gd name="connsiteY1518" fmla="*/ 489582 h 640148"/>
                              <a:gd name="connsiteX1519" fmla="*/ 386510 w 1012685"/>
                              <a:gd name="connsiteY1519" fmla="*/ 478164 h 640148"/>
                              <a:gd name="connsiteX1520" fmla="*/ 393455 w 1012685"/>
                              <a:gd name="connsiteY1520" fmla="*/ 470339 h 640148"/>
                              <a:gd name="connsiteX1521" fmla="*/ 403615 w 1012685"/>
                              <a:gd name="connsiteY1521" fmla="*/ 467584 h 640148"/>
                              <a:gd name="connsiteX1522" fmla="*/ 417890 w 1012685"/>
                              <a:gd name="connsiteY1522" fmla="*/ 473717 h 640148"/>
                              <a:gd name="connsiteX1523" fmla="*/ 423338 w 1012685"/>
                              <a:gd name="connsiteY1523" fmla="*/ 489970 h 640148"/>
                              <a:gd name="connsiteX1524" fmla="*/ 423338 w 1012685"/>
                              <a:gd name="connsiteY1524" fmla="*/ 490481 h 640148"/>
                              <a:gd name="connsiteX1525" fmla="*/ 420921 w 1012685"/>
                              <a:gd name="connsiteY1525" fmla="*/ 501802 h 640148"/>
                              <a:gd name="connsiteX1526" fmla="*/ 414011 w 1012685"/>
                              <a:gd name="connsiteY1526" fmla="*/ 509606 h 640148"/>
                              <a:gd name="connsiteX1527" fmla="*/ 403687 w 1012685"/>
                              <a:gd name="connsiteY1527" fmla="*/ 512402 h 640148"/>
                              <a:gd name="connsiteX1528" fmla="*/ 389454 w 1012685"/>
                              <a:gd name="connsiteY1528" fmla="*/ 506269 h 640148"/>
                              <a:gd name="connsiteX1529" fmla="*/ 384006 w 1012685"/>
                              <a:gd name="connsiteY1529" fmla="*/ 490098 h 640148"/>
                              <a:gd name="connsiteX1530" fmla="*/ 391442 w 1012685"/>
                              <a:gd name="connsiteY1530" fmla="*/ 490461 h 640148"/>
                              <a:gd name="connsiteX1531" fmla="*/ 394774 w 1012685"/>
                              <a:gd name="connsiteY1531" fmla="*/ 502001 h 640148"/>
                              <a:gd name="connsiteX1532" fmla="*/ 410631 w 1012685"/>
                              <a:gd name="connsiteY1532" fmla="*/ 503985 h 640148"/>
                              <a:gd name="connsiteX1533" fmla="*/ 412662 w 1012685"/>
                              <a:gd name="connsiteY1533" fmla="*/ 501940 h 640148"/>
                              <a:gd name="connsiteX1534" fmla="*/ 415973 w 1012685"/>
                              <a:gd name="connsiteY1534" fmla="*/ 489582 h 640148"/>
                              <a:gd name="connsiteX1535" fmla="*/ 412600 w 1012685"/>
                              <a:gd name="connsiteY1535" fmla="*/ 478061 h 640148"/>
                              <a:gd name="connsiteX1536" fmla="*/ 403636 w 1012685"/>
                              <a:gd name="connsiteY1536" fmla="*/ 473651 h 640148"/>
                              <a:gd name="connsiteX1537" fmla="*/ 394810 w 1012685"/>
                              <a:gd name="connsiteY1537" fmla="*/ 478005 h 640148"/>
                              <a:gd name="connsiteX1538" fmla="*/ 391442 w 1012685"/>
                              <a:gd name="connsiteY1538" fmla="*/ 490435 h 640148"/>
                              <a:gd name="connsiteX1539" fmla="*/ 453491 w 1012685"/>
                              <a:gd name="connsiteY1539" fmla="*/ 475010 h 640148"/>
                              <a:gd name="connsiteX1540" fmla="*/ 449858 w 1012685"/>
                              <a:gd name="connsiteY1540" fmla="*/ 474729 h 640148"/>
                              <a:gd name="connsiteX1541" fmla="*/ 439994 w 1012685"/>
                              <a:gd name="connsiteY1541" fmla="*/ 480893 h 640148"/>
                              <a:gd name="connsiteX1542" fmla="*/ 439994 w 1012685"/>
                              <a:gd name="connsiteY1542" fmla="*/ 511559 h 640148"/>
                              <a:gd name="connsiteX1543" fmla="*/ 432609 w 1012685"/>
                              <a:gd name="connsiteY1543" fmla="*/ 511559 h 640148"/>
                              <a:gd name="connsiteX1544" fmla="*/ 432609 w 1012685"/>
                              <a:gd name="connsiteY1544" fmla="*/ 468355 h 640148"/>
                              <a:gd name="connsiteX1545" fmla="*/ 439795 w 1012685"/>
                              <a:gd name="connsiteY1545" fmla="*/ 468355 h 640148"/>
                              <a:gd name="connsiteX1546" fmla="*/ 439912 w 1012685"/>
                              <a:gd name="connsiteY1546" fmla="*/ 473349 h 640148"/>
                              <a:gd name="connsiteX1547" fmla="*/ 450215 w 1012685"/>
                              <a:gd name="connsiteY1547" fmla="*/ 467558 h 640148"/>
                              <a:gd name="connsiteX1548" fmla="*/ 453491 w 1012685"/>
                              <a:gd name="connsiteY1548" fmla="*/ 468115 h 640148"/>
                              <a:gd name="connsiteX1549" fmla="*/ 478728 w 1012685"/>
                              <a:gd name="connsiteY1549" fmla="*/ 489622 h 640148"/>
                              <a:gd name="connsiteX1550" fmla="*/ 483440 w 1012685"/>
                              <a:gd name="connsiteY1550" fmla="*/ 473630 h 640148"/>
                              <a:gd name="connsiteX1551" fmla="*/ 505968 w 1012685"/>
                              <a:gd name="connsiteY1551" fmla="*/ 471066 h 640148"/>
                              <a:gd name="connsiteX1552" fmla="*/ 507798 w 1012685"/>
                              <a:gd name="connsiteY1552" fmla="*/ 472771 h 640148"/>
                              <a:gd name="connsiteX1553" fmla="*/ 507798 w 1012685"/>
                              <a:gd name="connsiteY1553" fmla="*/ 450227 h 640148"/>
                              <a:gd name="connsiteX1554" fmla="*/ 515183 w 1012685"/>
                              <a:gd name="connsiteY1554" fmla="*/ 450227 h 640148"/>
                              <a:gd name="connsiteX1555" fmla="*/ 515183 w 1012685"/>
                              <a:gd name="connsiteY1555" fmla="*/ 511559 h 640148"/>
                              <a:gd name="connsiteX1556" fmla="*/ 508396 w 1012685"/>
                              <a:gd name="connsiteY1556" fmla="*/ 511559 h 640148"/>
                              <a:gd name="connsiteX1557" fmla="*/ 508038 w 1012685"/>
                              <a:gd name="connsiteY1557" fmla="*/ 506928 h 640148"/>
                              <a:gd name="connsiteX1558" fmla="*/ 495701 w 1012685"/>
                              <a:gd name="connsiteY1558" fmla="*/ 512361 h 640148"/>
                              <a:gd name="connsiteX1559" fmla="*/ 483461 w 1012685"/>
                              <a:gd name="connsiteY1559" fmla="*/ 506228 h 640148"/>
                              <a:gd name="connsiteX1560" fmla="*/ 478728 w 1012685"/>
                              <a:gd name="connsiteY1560" fmla="*/ 490174 h 640148"/>
                              <a:gd name="connsiteX1561" fmla="*/ 486113 w 1012685"/>
                              <a:gd name="connsiteY1561" fmla="*/ 490461 h 640148"/>
                              <a:gd name="connsiteX1562" fmla="*/ 489149 w 1012685"/>
                              <a:gd name="connsiteY1562" fmla="*/ 501960 h 640148"/>
                              <a:gd name="connsiteX1563" fmla="*/ 497536 w 1012685"/>
                              <a:gd name="connsiteY1563" fmla="*/ 506116 h 640148"/>
                              <a:gd name="connsiteX1564" fmla="*/ 507798 w 1012685"/>
                              <a:gd name="connsiteY1564" fmla="*/ 499809 h 640148"/>
                              <a:gd name="connsiteX1565" fmla="*/ 507798 w 1012685"/>
                              <a:gd name="connsiteY1565" fmla="*/ 479937 h 640148"/>
                              <a:gd name="connsiteX1566" fmla="*/ 497618 w 1012685"/>
                              <a:gd name="connsiteY1566" fmla="*/ 473804 h 640148"/>
                              <a:gd name="connsiteX1567" fmla="*/ 489154 w 1012685"/>
                              <a:gd name="connsiteY1567" fmla="*/ 477995 h 640148"/>
                              <a:gd name="connsiteX1568" fmla="*/ 486113 w 1012685"/>
                              <a:gd name="connsiteY1568" fmla="*/ 490435 h 640148"/>
                              <a:gd name="connsiteX1569" fmla="*/ 544570 w 1012685"/>
                              <a:gd name="connsiteY1569" fmla="*/ 512382 h 640148"/>
                              <a:gd name="connsiteX1570" fmla="*/ 530260 w 1012685"/>
                              <a:gd name="connsiteY1570" fmla="*/ 506611 h 640148"/>
                              <a:gd name="connsiteX1571" fmla="*/ 524751 w 1012685"/>
                              <a:gd name="connsiteY1571" fmla="*/ 491176 h 640148"/>
                              <a:gd name="connsiteX1572" fmla="*/ 524751 w 1012685"/>
                              <a:gd name="connsiteY1572" fmla="*/ 489817 h 640148"/>
                              <a:gd name="connsiteX1573" fmla="*/ 527204 w 1012685"/>
                              <a:gd name="connsiteY1573" fmla="*/ 478337 h 640148"/>
                              <a:gd name="connsiteX1574" fmla="*/ 534073 w 1012685"/>
                              <a:gd name="connsiteY1574" fmla="*/ 470431 h 640148"/>
                              <a:gd name="connsiteX1575" fmla="*/ 543635 w 1012685"/>
                              <a:gd name="connsiteY1575" fmla="*/ 467574 h 640148"/>
                              <a:gd name="connsiteX1576" fmla="*/ 556734 w 1012685"/>
                              <a:gd name="connsiteY1576" fmla="*/ 473124 h 640148"/>
                              <a:gd name="connsiteX1577" fmla="*/ 561405 w 1012685"/>
                              <a:gd name="connsiteY1577" fmla="*/ 489014 h 640148"/>
                              <a:gd name="connsiteX1578" fmla="*/ 561405 w 1012685"/>
                              <a:gd name="connsiteY1578" fmla="*/ 492081 h 640148"/>
                              <a:gd name="connsiteX1579" fmla="*/ 532136 w 1012685"/>
                              <a:gd name="connsiteY1579" fmla="*/ 492081 h 640148"/>
                              <a:gd name="connsiteX1580" fmla="*/ 535866 w 1012685"/>
                              <a:gd name="connsiteY1580" fmla="*/ 502405 h 640148"/>
                              <a:gd name="connsiteX1581" fmla="*/ 544948 w 1012685"/>
                              <a:gd name="connsiteY1581" fmla="*/ 506341 h 640148"/>
                              <a:gd name="connsiteX1582" fmla="*/ 551592 w 1012685"/>
                              <a:gd name="connsiteY1582" fmla="*/ 504746 h 640148"/>
                              <a:gd name="connsiteX1583" fmla="*/ 556345 w 1012685"/>
                              <a:gd name="connsiteY1583" fmla="*/ 500514 h 640148"/>
                              <a:gd name="connsiteX1584" fmla="*/ 560858 w 1012685"/>
                              <a:gd name="connsiteY1584" fmla="*/ 504030 h 640148"/>
                              <a:gd name="connsiteX1585" fmla="*/ 544565 w 1012685"/>
                              <a:gd name="connsiteY1585" fmla="*/ 512356 h 640148"/>
                              <a:gd name="connsiteX1586" fmla="*/ 543650 w 1012685"/>
                              <a:gd name="connsiteY1586" fmla="*/ 473651 h 640148"/>
                              <a:gd name="connsiteX1587" fmla="*/ 536142 w 1012685"/>
                              <a:gd name="connsiteY1587" fmla="*/ 476906 h 640148"/>
                              <a:gd name="connsiteX1588" fmla="*/ 532391 w 1012685"/>
                              <a:gd name="connsiteY1588" fmla="*/ 486029 h 640148"/>
                              <a:gd name="connsiteX1589" fmla="*/ 554030 w 1012685"/>
                              <a:gd name="connsiteY1589" fmla="*/ 486029 h 640148"/>
                              <a:gd name="connsiteX1590" fmla="*/ 554030 w 1012685"/>
                              <a:gd name="connsiteY1590" fmla="*/ 485472 h 640148"/>
                              <a:gd name="connsiteX1591" fmla="*/ 550994 w 1012685"/>
                              <a:gd name="connsiteY1591" fmla="*/ 476748 h 640148"/>
                              <a:gd name="connsiteX1592" fmla="*/ 543645 w 1012685"/>
                              <a:gd name="connsiteY1592" fmla="*/ 473625 h 640148"/>
                              <a:gd name="connsiteX1593" fmla="*/ 626700 w 1012685"/>
                              <a:gd name="connsiteY1593" fmla="*/ 490461 h 640148"/>
                              <a:gd name="connsiteX1594" fmla="*/ 622187 w 1012685"/>
                              <a:gd name="connsiteY1594" fmla="*/ 506351 h 640148"/>
                              <a:gd name="connsiteX1595" fmla="*/ 609967 w 1012685"/>
                              <a:gd name="connsiteY1595" fmla="*/ 512382 h 640148"/>
                              <a:gd name="connsiteX1596" fmla="*/ 597589 w 1012685"/>
                              <a:gd name="connsiteY1596" fmla="*/ 507388 h 640148"/>
                              <a:gd name="connsiteX1597" fmla="*/ 597589 w 1012685"/>
                              <a:gd name="connsiteY1597" fmla="*/ 528190 h 640148"/>
                              <a:gd name="connsiteX1598" fmla="*/ 590204 w 1012685"/>
                              <a:gd name="connsiteY1598" fmla="*/ 528190 h 640148"/>
                              <a:gd name="connsiteX1599" fmla="*/ 590204 w 1012685"/>
                              <a:gd name="connsiteY1599" fmla="*/ 468391 h 640148"/>
                              <a:gd name="connsiteX1600" fmla="*/ 596950 w 1012685"/>
                              <a:gd name="connsiteY1600" fmla="*/ 468391 h 640148"/>
                              <a:gd name="connsiteX1601" fmla="*/ 597308 w 1012685"/>
                              <a:gd name="connsiteY1601" fmla="*/ 473185 h 640148"/>
                              <a:gd name="connsiteX1602" fmla="*/ 609845 w 1012685"/>
                              <a:gd name="connsiteY1602" fmla="*/ 467594 h 640148"/>
                              <a:gd name="connsiteX1603" fmla="*/ 622161 w 1012685"/>
                              <a:gd name="connsiteY1603" fmla="*/ 473461 h 640148"/>
                              <a:gd name="connsiteX1604" fmla="*/ 626695 w 1012685"/>
                              <a:gd name="connsiteY1604" fmla="*/ 489817 h 640148"/>
                              <a:gd name="connsiteX1605" fmla="*/ 619315 w 1012685"/>
                              <a:gd name="connsiteY1605" fmla="*/ 489622 h 640148"/>
                              <a:gd name="connsiteX1606" fmla="*/ 616202 w 1012685"/>
                              <a:gd name="connsiteY1606" fmla="*/ 478082 h 640148"/>
                              <a:gd name="connsiteX1607" fmla="*/ 607657 w 1012685"/>
                              <a:gd name="connsiteY1607" fmla="*/ 473850 h 640148"/>
                              <a:gd name="connsiteX1608" fmla="*/ 597594 w 1012685"/>
                              <a:gd name="connsiteY1608" fmla="*/ 479799 h 640148"/>
                              <a:gd name="connsiteX1609" fmla="*/ 597594 w 1012685"/>
                              <a:gd name="connsiteY1609" fmla="*/ 500442 h 640148"/>
                              <a:gd name="connsiteX1610" fmla="*/ 607734 w 1012685"/>
                              <a:gd name="connsiteY1610" fmla="*/ 506351 h 640148"/>
                              <a:gd name="connsiteX1611" fmla="*/ 616177 w 1012685"/>
                              <a:gd name="connsiteY1611" fmla="*/ 502139 h 640148"/>
                              <a:gd name="connsiteX1612" fmla="*/ 619310 w 1012685"/>
                              <a:gd name="connsiteY1612" fmla="*/ 489582 h 640148"/>
                              <a:gd name="connsiteX1613" fmla="*/ 662756 w 1012685"/>
                              <a:gd name="connsiteY1613" fmla="*/ 511600 h 640148"/>
                              <a:gd name="connsiteX1614" fmla="*/ 661734 w 1012685"/>
                              <a:gd name="connsiteY1614" fmla="*/ 507046 h 640148"/>
                              <a:gd name="connsiteX1615" fmla="*/ 649437 w 1012685"/>
                              <a:gd name="connsiteY1615" fmla="*/ 512397 h 640148"/>
                              <a:gd name="connsiteX1616" fmla="*/ 638955 w 1012685"/>
                              <a:gd name="connsiteY1616" fmla="*/ 508784 h 640148"/>
                              <a:gd name="connsiteX1617" fmla="*/ 634867 w 1012685"/>
                              <a:gd name="connsiteY1617" fmla="*/ 499620 h 640148"/>
                              <a:gd name="connsiteX1618" fmla="*/ 639977 w 1012685"/>
                              <a:gd name="connsiteY1618" fmla="*/ 489137 h 640148"/>
                              <a:gd name="connsiteX1619" fmla="*/ 654410 w 1012685"/>
                              <a:gd name="connsiteY1619" fmla="*/ 485406 h 640148"/>
                              <a:gd name="connsiteX1620" fmla="*/ 661596 w 1012685"/>
                              <a:gd name="connsiteY1620" fmla="*/ 485406 h 640148"/>
                              <a:gd name="connsiteX1621" fmla="*/ 661596 w 1012685"/>
                              <a:gd name="connsiteY1621" fmla="*/ 482012 h 640148"/>
                              <a:gd name="connsiteX1622" fmla="*/ 659276 w 1012685"/>
                              <a:gd name="connsiteY1622" fmla="*/ 475782 h 640148"/>
                              <a:gd name="connsiteX1623" fmla="*/ 652448 w 1012685"/>
                              <a:gd name="connsiteY1623" fmla="*/ 473487 h 640148"/>
                              <a:gd name="connsiteX1624" fmla="*/ 645804 w 1012685"/>
                              <a:gd name="connsiteY1624" fmla="*/ 475485 h 640148"/>
                              <a:gd name="connsiteX1625" fmla="*/ 643131 w 1012685"/>
                              <a:gd name="connsiteY1625" fmla="*/ 480315 h 640148"/>
                              <a:gd name="connsiteX1626" fmla="*/ 635705 w 1012685"/>
                              <a:gd name="connsiteY1626" fmla="*/ 480315 h 640148"/>
                              <a:gd name="connsiteX1627" fmla="*/ 638000 w 1012685"/>
                              <a:gd name="connsiteY1627" fmla="*/ 474065 h 640148"/>
                              <a:gd name="connsiteX1628" fmla="*/ 644230 w 1012685"/>
                              <a:gd name="connsiteY1628" fmla="*/ 469291 h 640148"/>
                              <a:gd name="connsiteX1629" fmla="*/ 652872 w 1012685"/>
                              <a:gd name="connsiteY1629" fmla="*/ 467533 h 640148"/>
                              <a:gd name="connsiteX1630" fmla="*/ 664570 w 1012685"/>
                              <a:gd name="connsiteY1630" fmla="*/ 471264 h 640148"/>
                              <a:gd name="connsiteX1631" fmla="*/ 668960 w 1012685"/>
                              <a:gd name="connsiteY1631" fmla="*/ 481547 h 640148"/>
                              <a:gd name="connsiteX1632" fmla="*/ 668961 w 1012685"/>
                              <a:gd name="connsiteY1632" fmla="*/ 501434 h 640148"/>
                              <a:gd name="connsiteX1633" fmla="*/ 670494 w 1012685"/>
                              <a:gd name="connsiteY1633" fmla="*/ 510900 h 640148"/>
                              <a:gd name="connsiteX1634" fmla="*/ 670494 w 1012685"/>
                              <a:gd name="connsiteY1634" fmla="*/ 511559 h 640148"/>
                              <a:gd name="connsiteX1635" fmla="*/ 650490 w 1012685"/>
                              <a:gd name="connsiteY1635" fmla="*/ 505978 h 640148"/>
                              <a:gd name="connsiteX1636" fmla="*/ 657078 w 1012685"/>
                              <a:gd name="connsiteY1636" fmla="*/ 504179 h 640148"/>
                              <a:gd name="connsiteX1637" fmla="*/ 661591 w 1012685"/>
                              <a:gd name="connsiteY1637" fmla="*/ 499507 h 640148"/>
                              <a:gd name="connsiteX1638" fmla="*/ 661591 w 1012685"/>
                              <a:gd name="connsiteY1638" fmla="*/ 490604 h 640148"/>
                              <a:gd name="connsiteX1639" fmla="*/ 655816 w 1012685"/>
                              <a:gd name="connsiteY1639" fmla="*/ 490604 h 640148"/>
                              <a:gd name="connsiteX1640" fmla="*/ 642242 w 1012685"/>
                              <a:gd name="connsiteY1640" fmla="*/ 498551 h 640148"/>
                              <a:gd name="connsiteX1641" fmla="*/ 644557 w 1012685"/>
                              <a:gd name="connsiteY1641" fmla="*/ 503984 h 640148"/>
                              <a:gd name="connsiteX1642" fmla="*/ 650495 w 1012685"/>
                              <a:gd name="connsiteY1642" fmla="*/ 505937 h 640148"/>
                              <a:gd name="connsiteX1643" fmla="*/ 705686 w 1012685"/>
                              <a:gd name="connsiteY1643" fmla="*/ 500146 h 640148"/>
                              <a:gd name="connsiteX1644" fmla="*/ 703433 w 1012685"/>
                              <a:gd name="connsiteY1644" fmla="*/ 495495 h 640148"/>
                              <a:gd name="connsiteX1645" fmla="*/ 695567 w 1012685"/>
                              <a:gd name="connsiteY1645" fmla="*/ 492638 h 640148"/>
                              <a:gd name="connsiteX1646" fmla="*/ 686664 w 1012685"/>
                              <a:gd name="connsiteY1646" fmla="*/ 489766 h 640148"/>
                              <a:gd name="connsiteX1647" fmla="*/ 681794 w 1012685"/>
                              <a:gd name="connsiteY1647" fmla="*/ 485774 h 640148"/>
                              <a:gd name="connsiteX1648" fmla="*/ 680214 w 1012685"/>
                              <a:gd name="connsiteY1648" fmla="*/ 480264 h 640148"/>
                              <a:gd name="connsiteX1649" fmla="*/ 684707 w 1012685"/>
                              <a:gd name="connsiteY1649" fmla="*/ 471279 h 640148"/>
                              <a:gd name="connsiteX1650" fmla="*/ 696186 w 1012685"/>
                              <a:gd name="connsiteY1650" fmla="*/ 467604 h 640148"/>
                              <a:gd name="connsiteX1651" fmla="*/ 708104 w 1012685"/>
                              <a:gd name="connsiteY1651" fmla="*/ 471397 h 640148"/>
                              <a:gd name="connsiteX1652" fmla="*/ 712678 w 1012685"/>
                              <a:gd name="connsiteY1652" fmla="*/ 481107 h 640148"/>
                              <a:gd name="connsiteX1653" fmla="*/ 705252 w 1012685"/>
                              <a:gd name="connsiteY1653" fmla="*/ 481107 h 640148"/>
                              <a:gd name="connsiteX1654" fmla="*/ 702697 w 1012685"/>
                              <a:gd name="connsiteY1654" fmla="*/ 475879 h 640148"/>
                              <a:gd name="connsiteX1655" fmla="*/ 696206 w 1012685"/>
                              <a:gd name="connsiteY1655" fmla="*/ 473681 h 640148"/>
                              <a:gd name="connsiteX1656" fmla="*/ 689899 w 1012685"/>
                              <a:gd name="connsiteY1656" fmla="*/ 475439 h 640148"/>
                              <a:gd name="connsiteX1657" fmla="*/ 687625 w 1012685"/>
                              <a:gd name="connsiteY1657" fmla="*/ 480039 h 640148"/>
                              <a:gd name="connsiteX1658" fmla="*/ 689741 w 1012685"/>
                              <a:gd name="connsiteY1658" fmla="*/ 484072 h 640148"/>
                              <a:gd name="connsiteX1659" fmla="*/ 697407 w 1012685"/>
                              <a:gd name="connsiteY1659" fmla="*/ 486668 h 640148"/>
                              <a:gd name="connsiteX1660" fmla="*/ 706371 w 1012685"/>
                              <a:gd name="connsiteY1660" fmla="*/ 489622 h 640148"/>
                              <a:gd name="connsiteX1661" fmla="*/ 711482 w 1012685"/>
                              <a:gd name="connsiteY1661" fmla="*/ 493757 h 640148"/>
                              <a:gd name="connsiteX1662" fmla="*/ 713138 w 1012685"/>
                              <a:gd name="connsiteY1662" fmla="*/ 499645 h 640148"/>
                              <a:gd name="connsiteX1663" fmla="*/ 708508 w 1012685"/>
                              <a:gd name="connsiteY1663" fmla="*/ 508927 h 640148"/>
                              <a:gd name="connsiteX1664" fmla="*/ 696487 w 1012685"/>
                              <a:gd name="connsiteY1664" fmla="*/ 512423 h 640148"/>
                              <a:gd name="connsiteX1665" fmla="*/ 687288 w 1012685"/>
                              <a:gd name="connsiteY1665" fmla="*/ 510588 h 640148"/>
                              <a:gd name="connsiteX1666" fmla="*/ 681037 w 1012685"/>
                              <a:gd name="connsiteY1666" fmla="*/ 505477 h 640148"/>
                              <a:gd name="connsiteX1667" fmla="*/ 678783 w 1012685"/>
                              <a:gd name="connsiteY1667" fmla="*/ 498347 h 640148"/>
                              <a:gd name="connsiteX1668" fmla="*/ 686168 w 1012685"/>
                              <a:gd name="connsiteY1668" fmla="*/ 498347 h 640148"/>
                              <a:gd name="connsiteX1669" fmla="*/ 689143 w 1012685"/>
                              <a:gd name="connsiteY1669" fmla="*/ 504235 h 640148"/>
                              <a:gd name="connsiteX1670" fmla="*/ 696472 w 1012685"/>
                              <a:gd name="connsiteY1670" fmla="*/ 506412 h 640148"/>
                              <a:gd name="connsiteX1671" fmla="*/ 703198 w 1012685"/>
                              <a:gd name="connsiteY1671" fmla="*/ 504715 h 640148"/>
                              <a:gd name="connsiteX1672" fmla="*/ 705712 w 1012685"/>
                              <a:gd name="connsiteY1672" fmla="*/ 500100 h 640148"/>
                              <a:gd name="connsiteX1673" fmla="*/ 749394 w 1012685"/>
                              <a:gd name="connsiteY1673" fmla="*/ 511559 h 640148"/>
                              <a:gd name="connsiteX1674" fmla="*/ 748371 w 1012685"/>
                              <a:gd name="connsiteY1674" fmla="*/ 507005 h 640148"/>
                              <a:gd name="connsiteX1675" fmla="*/ 736075 w 1012685"/>
                              <a:gd name="connsiteY1675" fmla="*/ 512356 h 640148"/>
                              <a:gd name="connsiteX1676" fmla="*/ 725593 w 1012685"/>
                              <a:gd name="connsiteY1676" fmla="*/ 508743 h 640148"/>
                              <a:gd name="connsiteX1677" fmla="*/ 721504 w 1012685"/>
                              <a:gd name="connsiteY1677" fmla="*/ 499579 h 640148"/>
                              <a:gd name="connsiteX1678" fmla="*/ 726615 w 1012685"/>
                              <a:gd name="connsiteY1678" fmla="*/ 489096 h 640148"/>
                              <a:gd name="connsiteX1679" fmla="*/ 741048 w 1012685"/>
                              <a:gd name="connsiteY1679" fmla="*/ 485365 h 640148"/>
                              <a:gd name="connsiteX1680" fmla="*/ 748233 w 1012685"/>
                              <a:gd name="connsiteY1680" fmla="*/ 485365 h 640148"/>
                              <a:gd name="connsiteX1681" fmla="*/ 748233 w 1012685"/>
                              <a:gd name="connsiteY1681" fmla="*/ 481971 h 640148"/>
                              <a:gd name="connsiteX1682" fmla="*/ 745918 w 1012685"/>
                              <a:gd name="connsiteY1682" fmla="*/ 475782 h 640148"/>
                              <a:gd name="connsiteX1683" fmla="*/ 739090 w 1012685"/>
                              <a:gd name="connsiteY1683" fmla="*/ 473487 h 640148"/>
                              <a:gd name="connsiteX1684" fmla="*/ 732446 w 1012685"/>
                              <a:gd name="connsiteY1684" fmla="*/ 475485 h 640148"/>
                              <a:gd name="connsiteX1685" fmla="*/ 729773 w 1012685"/>
                              <a:gd name="connsiteY1685" fmla="*/ 480315 h 640148"/>
                              <a:gd name="connsiteX1686" fmla="*/ 722347 w 1012685"/>
                              <a:gd name="connsiteY1686" fmla="*/ 480315 h 640148"/>
                              <a:gd name="connsiteX1687" fmla="*/ 724642 w 1012685"/>
                              <a:gd name="connsiteY1687" fmla="*/ 474065 h 640148"/>
                              <a:gd name="connsiteX1688" fmla="*/ 730872 w 1012685"/>
                              <a:gd name="connsiteY1688" fmla="*/ 469291 h 640148"/>
                              <a:gd name="connsiteX1689" fmla="*/ 739514 w 1012685"/>
                              <a:gd name="connsiteY1689" fmla="*/ 467533 h 640148"/>
                              <a:gd name="connsiteX1690" fmla="*/ 751213 w 1012685"/>
                              <a:gd name="connsiteY1690" fmla="*/ 471264 h 640148"/>
                              <a:gd name="connsiteX1691" fmla="*/ 755603 w 1012685"/>
                              <a:gd name="connsiteY1691" fmla="*/ 481547 h 640148"/>
                              <a:gd name="connsiteX1692" fmla="*/ 755603 w 1012685"/>
                              <a:gd name="connsiteY1692" fmla="*/ 501434 h 640148"/>
                              <a:gd name="connsiteX1693" fmla="*/ 757136 w 1012685"/>
                              <a:gd name="connsiteY1693" fmla="*/ 510900 h 640148"/>
                              <a:gd name="connsiteX1694" fmla="*/ 757136 w 1012685"/>
                              <a:gd name="connsiteY1694" fmla="*/ 511559 h 640148"/>
                              <a:gd name="connsiteX1695" fmla="*/ 737128 w 1012685"/>
                              <a:gd name="connsiteY1695" fmla="*/ 505937 h 640148"/>
                              <a:gd name="connsiteX1696" fmla="*/ 743716 w 1012685"/>
                              <a:gd name="connsiteY1696" fmla="*/ 504138 h 640148"/>
                              <a:gd name="connsiteX1697" fmla="*/ 748228 w 1012685"/>
                              <a:gd name="connsiteY1697" fmla="*/ 499466 h 640148"/>
                              <a:gd name="connsiteX1698" fmla="*/ 748228 w 1012685"/>
                              <a:gd name="connsiteY1698" fmla="*/ 490604 h 640148"/>
                              <a:gd name="connsiteX1699" fmla="*/ 742438 w 1012685"/>
                              <a:gd name="connsiteY1699" fmla="*/ 490604 h 640148"/>
                              <a:gd name="connsiteX1700" fmla="*/ 728864 w 1012685"/>
                              <a:gd name="connsiteY1700" fmla="*/ 498551 h 640148"/>
                              <a:gd name="connsiteX1701" fmla="*/ 731179 w 1012685"/>
                              <a:gd name="connsiteY1701" fmla="*/ 503984 h 640148"/>
                              <a:gd name="connsiteX1702" fmla="*/ 737138 w 1012685"/>
                              <a:gd name="connsiteY1702" fmla="*/ 505937 h 640148"/>
                              <a:gd name="connsiteX1703" fmla="*/ 774820 w 1012685"/>
                              <a:gd name="connsiteY1703" fmla="*/ 468361 h 640148"/>
                              <a:gd name="connsiteX1704" fmla="*/ 774820 w 1012685"/>
                              <a:gd name="connsiteY1704" fmla="*/ 516557 h 640148"/>
                              <a:gd name="connsiteX1705" fmla="*/ 763520 w 1012685"/>
                              <a:gd name="connsiteY1705" fmla="*/ 529018 h 640148"/>
                              <a:gd name="connsiteX1706" fmla="*/ 759007 w 1012685"/>
                              <a:gd name="connsiteY1706" fmla="*/ 528303 h 640148"/>
                              <a:gd name="connsiteX1707" fmla="*/ 759007 w 1012685"/>
                              <a:gd name="connsiteY1707" fmla="*/ 522430 h 640148"/>
                              <a:gd name="connsiteX1708" fmla="*/ 762360 w 1012685"/>
                              <a:gd name="connsiteY1708" fmla="*/ 522752 h 640148"/>
                              <a:gd name="connsiteX1709" fmla="*/ 766131 w 1012685"/>
                              <a:gd name="connsiteY1709" fmla="*/ 521413 h 640148"/>
                              <a:gd name="connsiteX1710" fmla="*/ 767429 w 1012685"/>
                              <a:gd name="connsiteY1710" fmla="*/ 516757 h 640148"/>
                              <a:gd name="connsiteX1711" fmla="*/ 767429 w 1012685"/>
                              <a:gd name="connsiteY1711" fmla="*/ 468355 h 640148"/>
                              <a:gd name="connsiteX1712" fmla="*/ 766683 w 1012685"/>
                              <a:gd name="connsiteY1712" fmla="*/ 456871 h 640148"/>
                              <a:gd name="connsiteX1713" fmla="*/ 767782 w 1012685"/>
                              <a:gd name="connsiteY1713" fmla="*/ 453856 h 640148"/>
                              <a:gd name="connsiteX1714" fmla="*/ 770997 w 1012685"/>
                              <a:gd name="connsiteY1714" fmla="*/ 452598 h 640148"/>
                              <a:gd name="connsiteX1715" fmla="*/ 774273 w 1012685"/>
                              <a:gd name="connsiteY1715" fmla="*/ 453835 h 640148"/>
                              <a:gd name="connsiteX1716" fmla="*/ 775407 w 1012685"/>
                              <a:gd name="connsiteY1716" fmla="*/ 456871 h 640148"/>
                              <a:gd name="connsiteX1717" fmla="*/ 774288 w 1012685"/>
                              <a:gd name="connsiteY1717" fmla="*/ 459866 h 640148"/>
                              <a:gd name="connsiteX1718" fmla="*/ 771012 w 1012685"/>
                              <a:gd name="connsiteY1718" fmla="*/ 461062 h 640148"/>
                              <a:gd name="connsiteX1719" fmla="*/ 767777 w 1012685"/>
                              <a:gd name="connsiteY1719" fmla="*/ 459866 h 640148"/>
                              <a:gd name="connsiteX1720" fmla="*/ 766683 w 1012685"/>
                              <a:gd name="connsiteY1720" fmla="*/ 456871 h 640148"/>
                              <a:gd name="connsiteX1721" fmla="*/ 804656 w 1012685"/>
                              <a:gd name="connsiteY1721" fmla="*/ 512336 h 640148"/>
                              <a:gd name="connsiteX1722" fmla="*/ 790346 w 1012685"/>
                              <a:gd name="connsiteY1722" fmla="*/ 506565 h 640148"/>
                              <a:gd name="connsiteX1723" fmla="*/ 784837 w 1012685"/>
                              <a:gd name="connsiteY1723" fmla="*/ 491130 h 640148"/>
                              <a:gd name="connsiteX1724" fmla="*/ 784837 w 1012685"/>
                              <a:gd name="connsiteY1724" fmla="*/ 489771 h 640148"/>
                              <a:gd name="connsiteX1725" fmla="*/ 787290 w 1012685"/>
                              <a:gd name="connsiteY1725" fmla="*/ 478291 h 640148"/>
                              <a:gd name="connsiteX1726" fmla="*/ 794159 w 1012685"/>
                              <a:gd name="connsiteY1726" fmla="*/ 470385 h 640148"/>
                              <a:gd name="connsiteX1727" fmla="*/ 803721 w 1012685"/>
                              <a:gd name="connsiteY1727" fmla="*/ 467528 h 640148"/>
                              <a:gd name="connsiteX1728" fmla="*/ 816820 w 1012685"/>
                              <a:gd name="connsiteY1728" fmla="*/ 473078 h 640148"/>
                              <a:gd name="connsiteX1729" fmla="*/ 821491 w 1012685"/>
                              <a:gd name="connsiteY1729" fmla="*/ 488968 h 640148"/>
                              <a:gd name="connsiteX1730" fmla="*/ 821491 w 1012685"/>
                              <a:gd name="connsiteY1730" fmla="*/ 492035 h 640148"/>
                              <a:gd name="connsiteX1731" fmla="*/ 792222 w 1012685"/>
                              <a:gd name="connsiteY1731" fmla="*/ 492035 h 640148"/>
                              <a:gd name="connsiteX1732" fmla="*/ 795952 w 1012685"/>
                              <a:gd name="connsiteY1732" fmla="*/ 502359 h 640148"/>
                              <a:gd name="connsiteX1733" fmla="*/ 805034 w 1012685"/>
                              <a:gd name="connsiteY1733" fmla="*/ 506294 h 640148"/>
                              <a:gd name="connsiteX1734" fmla="*/ 811678 w 1012685"/>
                              <a:gd name="connsiteY1734" fmla="*/ 504700 h 640148"/>
                              <a:gd name="connsiteX1735" fmla="*/ 816431 w 1012685"/>
                              <a:gd name="connsiteY1735" fmla="*/ 500468 h 640148"/>
                              <a:gd name="connsiteX1736" fmla="*/ 820944 w 1012685"/>
                              <a:gd name="connsiteY1736" fmla="*/ 503984 h 640148"/>
                              <a:gd name="connsiteX1737" fmla="*/ 804656 w 1012685"/>
                              <a:gd name="connsiteY1737" fmla="*/ 512356 h 640148"/>
                              <a:gd name="connsiteX1738" fmla="*/ 803736 w 1012685"/>
                              <a:gd name="connsiteY1738" fmla="*/ 473605 h 640148"/>
                              <a:gd name="connsiteX1739" fmla="*/ 796229 w 1012685"/>
                              <a:gd name="connsiteY1739" fmla="*/ 476860 h 640148"/>
                              <a:gd name="connsiteX1740" fmla="*/ 792477 w 1012685"/>
                              <a:gd name="connsiteY1740" fmla="*/ 486004 h 640148"/>
                              <a:gd name="connsiteX1741" fmla="*/ 814116 w 1012685"/>
                              <a:gd name="connsiteY1741" fmla="*/ 486004 h 640148"/>
                              <a:gd name="connsiteX1742" fmla="*/ 814116 w 1012685"/>
                              <a:gd name="connsiteY1742" fmla="*/ 485447 h 640148"/>
                              <a:gd name="connsiteX1743" fmla="*/ 811080 w 1012685"/>
                              <a:gd name="connsiteY1743" fmla="*/ 476722 h 640148"/>
                              <a:gd name="connsiteX1744" fmla="*/ 803736 w 1012685"/>
                              <a:gd name="connsiteY1744" fmla="*/ 473625 h 640148"/>
                              <a:gd name="connsiteX1745" fmla="*/ 850929 w 1012685"/>
                              <a:gd name="connsiteY1745" fmla="*/ 474964 h 640148"/>
                              <a:gd name="connsiteX1746" fmla="*/ 847295 w 1012685"/>
                              <a:gd name="connsiteY1746" fmla="*/ 474683 h 640148"/>
                              <a:gd name="connsiteX1747" fmla="*/ 837436 w 1012685"/>
                              <a:gd name="connsiteY1747" fmla="*/ 480893 h 640148"/>
                              <a:gd name="connsiteX1748" fmla="*/ 837436 w 1012685"/>
                              <a:gd name="connsiteY1748" fmla="*/ 511559 h 640148"/>
                              <a:gd name="connsiteX1749" fmla="*/ 830051 w 1012685"/>
                              <a:gd name="connsiteY1749" fmla="*/ 511559 h 640148"/>
                              <a:gd name="connsiteX1750" fmla="*/ 830051 w 1012685"/>
                              <a:gd name="connsiteY1750" fmla="*/ 468355 h 640148"/>
                              <a:gd name="connsiteX1751" fmla="*/ 837247 w 1012685"/>
                              <a:gd name="connsiteY1751" fmla="*/ 468355 h 640148"/>
                              <a:gd name="connsiteX1752" fmla="*/ 837365 w 1012685"/>
                              <a:gd name="connsiteY1752" fmla="*/ 473349 h 640148"/>
                              <a:gd name="connsiteX1753" fmla="*/ 847668 w 1012685"/>
                              <a:gd name="connsiteY1753" fmla="*/ 467558 h 640148"/>
                              <a:gd name="connsiteX1754" fmla="*/ 850944 w 1012685"/>
                              <a:gd name="connsiteY1754" fmla="*/ 468115 h 640148"/>
                              <a:gd name="connsiteX1755" fmla="*/ 854961 w 1012685"/>
                              <a:gd name="connsiteY1755" fmla="*/ 489541 h 640148"/>
                              <a:gd name="connsiteX1756" fmla="*/ 857455 w 1012685"/>
                              <a:gd name="connsiteY1756" fmla="*/ 478123 h 640148"/>
                              <a:gd name="connsiteX1757" fmla="*/ 864401 w 1012685"/>
                              <a:gd name="connsiteY1757" fmla="*/ 470298 h 640148"/>
                              <a:gd name="connsiteX1758" fmla="*/ 874561 w 1012685"/>
                              <a:gd name="connsiteY1758" fmla="*/ 467543 h 640148"/>
                              <a:gd name="connsiteX1759" fmla="*/ 888835 w 1012685"/>
                              <a:gd name="connsiteY1759" fmla="*/ 473676 h 640148"/>
                              <a:gd name="connsiteX1760" fmla="*/ 894283 w 1012685"/>
                              <a:gd name="connsiteY1760" fmla="*/ 489929 h 640148"/>
                              <a:gd name="connsiteX1761" fmla="*/ 894283 w 1012685"/>
                              <a:gd name="connsiteY1761" fmla="*/ 490440 h 640148"/>
                              <a:gd name="connsiteX1762" fmla="*/ 891866 w 1012685"/>
                              <a:gd name="connsiteY1762" fmla="*/ 501761 h 640148"/>
                              <a:gd name="connsiteX1763" fmla="*/ 884956 w 1012685"/>
                              <a:gd name="connsiteY1763" fmla="*/ 509566 h 640148"/>
                              <a:gd name="connsiteX1764" fmla="*/ 874632 w 1012685"/>
                              <a:gd name="connsiteY1764" fmla="*/ 512361 h 640148"/>
                              <a:gd name="connsiteX1765" fmla="*/ 860399 w 1012685"/>
                              <a:gd name="connsiteY1765" fmla="*/ 506228 h 640148"/>
                              <a:gd name="connsiteX1766" fmla="*/ 854951 w 1012685"/>
                              <a:gd name="connsiteY1766" fmla="*/ 490057 h 640148"/>
                              <a:gd name="connsiteX1767" fmla="*/ 862387 w 1012685"/>
                              <a:gd name="connsiteY1767" fmla="*/ 490420 h 640148"/>
                              <a:gd name="connsiteX1768" fmla="*/ 865719 w 1012685"/>
                              <a:gd name="connsiteY1768" fmla="*/ 501960 h 640148"/>
                              <a:gd name="connsiteX1769" fmla="*/ 881576 w 1012685"/>
                              <a:gd name="connsiteY1769" fmla="*/ 503944 h 640148"/>
                              <a:gd name="connsiteX1770" fmla="*/ 883607 w 1012685"/>
                              <a:gd name="connsiteY1770" fmla="*/ 501899 h 640148"/>
                              <a:gd name="connsiteX1771" fmla="*/ 886919 w 1012685"/>
                              <a:gd name="connsiteY1771" fmla="*/ 489541 h 640148"/>
                              <a:gd name="connsiteX1772" fmla="*/ 883546 w 1012685"/>
                              <a:gd name="connsiteY1772" fmla="*/ 478020 h 640148"/>
                              <a:gd name="connsiteX1773" fmla="*/ 874581 w 1012685"/>
                              <a:gd name="connsiteY1773" fmla="*/ 473610 h 640148"/>
                              <a:gd name="connsiteX1774" fmla="*/ 865755 w 1012685"/>
                              <a:gd name="connsiteY1774" fmla="*/ 477964 h 640148"/>
                              <a:gd name="connsiteX1775" fmla="*/ 862392 w 1012685"/>
                              <a:gd name="connsiteY1775" fmla="*/ 490435 h 640148"/>
                              <a:gd name="connsiteX1776" fmla="*/ 928730 w 1012685"/>
                              <a:gd name="connsiteY1776" fmla="*/ 500100 h 640148"/>
                              <a:gd name="connsiteX1777" fmla="*/ 926476 w 1012685"/>
                              <a:gd name="connsiteY1777" fmla="*/ 495449 h 640148"/>
                              <a:gd name="connsiteX1778" fmla="*/ 918611 w 1012685"/>
                              <a:gd name="connsiteY1778" fmla="*/ 492592 h 640148"/>
                              <a:gd name="connsiteX1779" fmla="*/ 909708 w 1012685"/>
                              <a:gd name="connsiteY1779" fmla="*/ 489720 h 640148"/>
                              <a:gd name="connsiteX1780" fmla="*/ 904837 w 1012685"/>
                              <a:gd name="connsiteY1780" fmla="*/ 485728 h 640148"/>
                              <a:gd name="connsiteX1781" fmla="*/ 903258 w 1012685"/>
                              <a:gd name="connsiteY1781" fmla="*/ 480218 h 640148"/>
                              <a:gd name="connsiteX1782" fmla="*/ 907750 w 1012685"/>
                              <a:gd name="connsiteY1782" fmla="*/ 471233 h 640148"/>
                              <a:gd name="connsiteX1783" fmla="*/ 919229 w 1012685"/>
                              <a:gd name="connsiteY1783" fmla="*/ 467558 h 640148"/>
                              <a:gd name="connsiteX1784" fmla="*/ 931147 w 1012685"/>
                              <a:gd name="connsiteY1784" fmla="*/ 471351 h 640148"/>
                              <a:gd name="connsiteX1785" fmla="*/ 935721 w 1012685"/>
                              <a:gd name="connsiteY1785" fmla="*/ 481061 h 640148"/>
                              <a:gd name="connsiteX1786" fmla="*/ 928270 w 1012685"/>
                              <a:gd name="connsiteY1786" fmla="*/ 481061 h 640148"/>
                              <a:gd name="connsiteX1787" fmla="*/ 925714 w 1012685"/>
                              <a:gd name="connsiteY1787" fmla="*/ 475833 h 640148"/>
                              <a:gd name="connsiteX1788" fmla="*/ 919224 w 1012685"/>
                              <a:gd name="connsiteY1788" fmla="*/ 473635 h 640148"/>
                              <a:gd name="connsiteX1789" fmla="*/ 912917 w 1012685"/>
                              <a:gd name="connsiteY1789" fmla="*/ 475393 h 640148"/>
                              <a:gd name="connsiteX1790" fmla="*/ 910643 w 1012685"/>
                              <a:gd name="connsiteY1790" fmla="*/ 479993 h 640148"/>
                              <a:gd name="connsiteX1791" fmla="*/ 912759 w 1012685"/>
                              <a:gd name="connsiteY1791" fmla="*/ 484026 h 640148"/>
                              <a:gd name="connsiteX1792" fmla="*/ 920425 w 1012685"/>
                              <a:gd name="connsiteY1792" fmla="*/ 486622 h 640148"/>
                              <a:gd name="connsiteX1793" fmla="*/ 929389 w 1012685"/>
                              <a:gd name="connsiteY1793" fmla="*/ 489576 h 640148"/>
                              <a:gd name="connsiteX1794" fmla="*/ 934500 w 1012685"/>
                              <a:gd name="connsiteY1794" fmla="*/ 493711 h 640148"/>
                              <a:gd name="connsiteX1795" fmla="*/ 936156 w 1012685"/>
                              <a:gd name="connsiteY1795" fmla="*/ 499599 h 640148"/>
                              <a:gd name="connsiteX1796" fmla="*/ 931525 w 1012685"/>
                              <a:gd name="connsiteY1796" fmla="*/ 508881 h 640148"/>
                              <a:gd name="connsiteX1797" fmla="*/ 919505 w 1012685"/>
                              <a:gd name="connsiteY1797" fmla="*/ 512377 h 640148"/>
                              <a:gd name="connsiteX1798" fmla="*/ 910306 w 1012685"/>
                              <a:gd name="connsiteY1798" fmla="*/ 510542 h 640148"/>
                              <a:gd name="connsiteX1799" fmla="*/ 904055 w 1012685"/>
                              <a:gd name="connsiteY1799" fmla="*/ 505431 h 640148"/>
                              <a:gd name="connsiteX1800" fmla="*/ 901801 w 1012685"/>
                              <a:gd name="connsiteY1800" fmla="*/ 498301 h 640148"/>
                              <a:gd name="connsiteX1801" fmla="*/ 909186 w 1012685"/>
                              <a:gd name="connsiteY1801" fmla="*/ 498301 h 640148"/>
                              <a:gd name="connsiteX1802" fmla="*/ 912161 w 1012685"/>
                              <a:gd name="connsiteY1802" fmla="*/ 504189 h 640148"/>
                              <a:gd name="connsiteX1803" fmla="*/ 919490 w 1012685"/>
                              <a:gd name="connsiteY1803" fmla="*/ 506366 h 640148"/>
                              <a:gd name="connsiteX1804" fmla="*/ 926215 w 1012685"/>
                              <a:gd name="connsiteY1804" fmla="*/ 504669 h 640148"/>
                              <a:gd name="connsiteX1805" fmla="*/ 928730 w 1012685"/>
                              <a:gd name="connsiteY1805" fmla="*/ 500100 h 640148"/>
                              <a:gd name="connsiteX1806" fmla="*/ 304937 w 1012685"/>
                              <a:gd name="connsiteY1806" fmla="*/ 602877 h 640148"/>
                              <a:gd name="connsiteX1807" fmla="*/ 300424 w 1012685"/>
                              <a:gd name="connsiteY1807" fmla="*/ 618767 h 640148"/>
                              <a:gd name="connsiteX1808" fmla="*/ 288205 w 1012685"/>
                              <a:gd name="connsiteY1808" fmla="*/ 624798 h 640148"/>
                              <a:gd name="connsiteX1809" fmla="*/ 275826 w 1012685"/>
                              <a:gd name="connsiteY1809" fmla="*/ 619805 h 640148"/>
                              <a:gd name="connsiteX1810" fmla="*/ 275826 w 1012685"/>
                              <a:gd name="connsiteY1810" fmla="*/ 640607 h 640148"/>
                              <a:gd name="connsiteX1811" fmla="*/ 268421 w 1012685"/>
                              <a:gd name="connsiteY1811" fmla="*/ 640607 h 640148"/>
                              <a:gd name="connsiteX1812" fmla="*/ 268421 w 1012685"/>
                              <a:gd name="connsiteY1812" fmla="*/ 580808 h 640148"/>
                              <a:gd name="connsiteX1813" fmla="*/ 275167 w 1012685"/>
                              <a:gd name="connsiteY1813" fmla="*/ 580808 h 640148"/>
                              <a:gd name="connsiteX1814" fmla="*/ 275525 w 1012685"/>
                              <a:gd name="connsiteY1814" fmla="*/ 585602 h 640148"/>
                              <a:gd name="connsiteX1815" fmla="*/ 288061 w 1012685"/>
                              <a:gd name="connsiteY1815" fmla="*/ 580011 h 640148"/>
                              <a:gd name="connsiteX1816" fmla="*/ 300378 w 1012685"/>
                              <a:gd name="connsiteY1816" fmla="*/ 585878 h 640148"/>
                              <a:gd name="connsiteX1817" fmla="*/ 304912 w 1012685"/>
                              <a:gd name="connsiteY1817" fmla="*/ 602233 h 640148"/>
                              <a:gd name="connsiteX1818" fmla="*/ 297552 w 1012685"/>
                              <a:gd name="connsiteY1818" fmla="*/ 602024 h 640148"/>
                              <a:gd name="connsiteX1819" fmla="*/ 294440 w 1012685"/>
                              <a:gd name="connsiteY1819" fmla="*/ 590483 h 640148"/>
                              <a:gd name="connsiteX1820" fmla="*/ 285894 w 1012685"/>
                              <a:gd name="connsiteY1820" fmla="*/ 586251 h 640148"/>
                              <a:gd name="connsiteX1821" fmla="*/ 275831 w 1012685"/>
                              <a:gd name="connsiteY1821" fmla="*/ 592200 h 640148"/>
                              <a:gd name="connsiteX1822" fmla="*/ 275831 w 1012685"/>
                              <a:gd name="connsiteY1822" fmla="*/ 612844 h 640148"/>
                              <a:gd name="connsiteX1823" fmla="*/ 285971 w 1012685"/>
                              <a:gd name="connsiteY1823" fmla="*/ 618752 h 640148"/>
                              <a:gd name="connsiteX1824" fmla="*/ 294414 w 1012685"/>
                              <a:gd name="connsiteY1824" fmla="*/ 614541 h 640148"/>
                              <a:gd name="connsiteX1825" fmla="*/ 297552 w 1012685"/>
                              <a:gd name="connsiteY1825" fmla="*/ 602024 h 640148"/>
                              <a:gd name="connsiteX1826" fmla="*/ 312373 w 1012685"/>
                              <a:gd name="connsiteY1826" fmla="*/ 601983 h 640148"/>
                              <a:gd name="connsiteX1827" fmla="*/ 314867 w 1012685"/>
                              <a:gd name="connsiteY1827" fmla="*/ 590565 h 640148"/>
                              <a:gd name="connsiteX1828" fmla="*/ 321813 w 1012685"/>
                              <a:gd name="connsiteY1828" fmla="*/ 582740 h 640148"/>
                              <a:gd name="connsiteX1829" fmla="*/ 331973 w 1012685"/>
                              <a:gd name="connsiteY1829" fmla="*/ 579985 h 640148"/>
                              <a:gd name="connsiteX1830" fmla="*/ 346247 w 1012685"/>
                              <a:gd name="connsiteY1830" fmla="*/ 586118 h 640148"/>
                              <a:gd name="connsiteX1831" fmla="*/ 351695 w 1012685"/>
                              <a:gd name="connsiteY1831" fmla="*/ 602371 h 640148"/>
                              <a:gd name="connsiteX1832" fmla="*/ 351695 w 1012685"/>
                              <a:gd name="connsiteY1832" fmla="*/ 602882 h 640148"/>
                              <a:gd name="connsiteX1833" fmla="*/ 349278 w 1012685"/>
                              <a:gd name="connsiteY1833" fmla="*/ 614203 h 640148"/>
                              <a:gd name="connsiteX1834" fmla="*/ 342368 w 1012685"/>
                              <a:gd name="connsiteY1834" fmla="*/ 622008 h 640148"/>
                              <a:gd name="connsiteX1835" fmla="*/ 332045 w 1012685"/>
                              <a:gd name="connsiteY1835" fmla="*/ 624803 h 640148"/>
                              <a:gd name="connsiteX1836" fmla="*/ 317811 w 1012685"/>
                              <a:gd name="connsiteY1836" fmla="*/ 618670 h 640148"/>
                              <a:gd name="connsiteX1837" fmla="*/ 312373 w 1012685"/>
                              <a:gd name="connsiteY1837" fmla="*/ 602535 h 640148"/>
                              <a:gd name="connsiteX1838" fmla="*/ 319799 w 1012685"/>
                              <a:gd name="connsiteY1838" fmla="*/ 602862 h 640148"/>
                              <a:gd name="connsiteX1839" fmla="*/ 323131 w 1012685"/>
                              <a:gd name="connsiteY1839" fmla="*/ 614403 h 640148"/>
                              <a:gd name="connsiteX1840" fmla="*/ 338988 w 1012685"/>
                              <a:gd name="connsiteY1840" fmla="*/ 616386 h 640148"/>
                              <a:gd name="connsiteX1841" fmla="*/ 341019 w 1012685"/>
                              <a:gd name="connsiteY1841" fmla="*/ 614341 h 640148"/>
                              <a:gd name="connsiteX1842" fmla="*/ 344331 w 1012685"/>
                              <a:gd name="connsiteY1842" fmla="*/ 601983 h 640148"/>
                              <a:gd name="connsiteX1843" fmla="*/ 340958 w 1012685"/>
                              <a:gd name="connsiteY1843" fmla="*/ 590463 h 640148"/>
                              <a:gd name="connsiteX1844" fmla="*/ 331993 w 1012685"/>
                              <a:gd name="connsiteY1844" fmla="*/ 586052 h 640148"/>
                              <a:gd name="connsiteX1845" fmla="*/ 323167 w 1012685"/>
                              <a:gd name="connsiteY1845" fmla="*/ 590406 h 640148"/>
                              <a:gd name="connsiteX1846" fmla="*/ 319794 w 1012685"/>
                              <a:gd name="connsiteY1846" fmla="*/ 602877 h 640148"/>
                              <a:gd name="connsiteX1847" fmla="*/ 381849 w 1012685"/>
                              <a:gd name="connsiteY1847" fmla="*/ 587411 h 640148"/>
                              <a:gd name="connsiteX1848" fmla="*/ 378215 w 1012685"/>
                              <a:gd name="connsiteY1848" fmla="*/ 587130 h 640148"/>
                              <a:gd name="connsiteX1849" fmla="*/ 368346 w 1012685"/>
                              <a:gd name="connsiteY1849" fmla="*/ 593335 h 640148"/>
                              <a:gd name="connsiteX1850" fmla="*/ 368346 w 1012685"/>
                              <a:gd name="connsiteY1850" fmla="*/ 624001 h 640148"/>
                              <a:gd name="connsiteX1851" fmla="*/ 360956 w 1012685"/>
                              <a:gd name="connsiteY1851" fmla="*/ 624001 h 640148"/>
                              <a:gd name="connsiteX1852" fmla="*/ 360956 w 1012685"/>
                              <a:gd name="connsiteY1852" fmla="*/ 580798 h 640148"/>
                              <a:gd name="connsiteX1853" fmla="*/ 368142 w 1012685"/>
                              <a:gd name="connsiteY1853" fmla="*/ 580798 h 640148"/>
                              <a:gd name="connsiteX1854" fmla="*/ 368259 w 1012685"/>
                              <a:gd name="connsiteY1854" fmla="*/ 585791 h 640148"/>
                              <a:gd name="connsiteX1855" fmla="*/ 378563 w 1012685"/>
                              <a:gd name="connsiteY1855" fmla="*/ 580000 h 640148"/>
                              <a:gd name="connsiteX1856" fmla="*/ 381839 w 1012685"/>
                              <a:gd name="connsiteY1856" fmla="*/ 580557 h 640148"/>
                              <a:gd name="connsiteX1857" fmla="*/ 426210 w 1012685"/>
                              <a:gd name="connsiteY1857" fmla="*/ 618757 h 640148"/>
                              <a:gd name="connsiteX1858" fmla="*/ 433120 w 1012685"/>
                              <a:gd name="connsiteY1858" fmla="*/ 616360 h 640148"/>
                              <a:gd name="connsiteX1859" fmla="*/ 436396 w 1012685"/>
                              <a:gd name="connsiteY1859" fmla="*/ 610370 h 640148"/>
                              <a:gd name="connsiteX1860" fmla="*/ 443382 w 1012685"/>
                              <a:gd name="connsiteY1860" fmla="*/ 610370 h 640148"/>
                              <a:gd name="connsiteX1861" fmla="*/ 440827 w 1012685"/>
                              <a:gd name="connsiteY1861" fmla="*/ 617439 h 640148"/>
                              <a:gd name="connsiteX1862" fmla="*/ 434541 w 1012685"/>
                              <a:gd name="connsiteY1862" fmla="*/ 622790 h 640148"/>
                              <a:gd name="connsiteX1863" fmla="*/ 426215 w 1012685"/>
                              <a:gd name="connsiteY1863" fmla="*/ 624788 h 640148"/>
                              <a:gd name="connsiteX1864" fmla="*/ 412166 w 1012685"/>
                              <a:gd name="connsiteY1864" fmla="*/ 618890 h 640148"/>
                              <a:gd name="connsiteX1865" fmla="*/ 406953 w 1012685"/>
                              <a:gd name="connsiteY1865" fmla="*/ 602780 h 640148"/>
                              <a:gd name="connsiteX1866" fmla="*/ 406953 w 1012685"/>
                              <a:gd name="connsiteY1866" fmla="*/ 601543 h 640148"/>
                              <a:gd name="connsiteX1867" fmla="*/ 409268 w 1012685"/>
                              <a:gd name="connsiteY1867" fmla="*/ 590299 h 640148"/>
                              <a:gd name="connsiteX1868" fmla="*/ 415912 w 1012685"/>
                              <a:gd name="connsiteY1868" fmla="*/ 582673 h 640148"/>
                              <a:gd name="connsiteX1869" fmla="*/ 426133 w 1012685"/>
                              <a:gd name="connsiteY1869" fmla="*/ 579960 h 640148"/>
                              <a:gd name="connsiteX1870" fmla="*/ 438210 w 1012685"/>
                              <a:gd name="connsiteY1870" fmla="*/ 584314 h 640148"/>
                              <a:gd name="connsiteX1871" fmla="*/ 443321 w 1012685"/>
                              <a:gd name="connsiteY1871" fmla="*/ 595615 h 640148"/>
                              <a:gd name="connsiteX1872" fmla="*/ 436381 w 1012685"/>
                              <a:gd name="connsiteY1872" fmla="*/ 595615 h 640148"/>
                              <a:gd name="connsiteX1873" fmla="*/ 433207 w 1012685"/>
                              <a:gd name="connsiteY1873" fmla="*/ 588725 h 640148"/>
                              <a:gd name="connsiteX1874" fmla="*/ 426159 w 1012685"/>
                              <a:gd name="connsiteY1874" fmla="*/ 586031 h 640148"/>
                              <a:gd name="connsiteX1875" fmla="*/ 417435 w 1012685"/>
                              <a:gd name="connsiteY1875" fmla="*/ 590084 h 640148"/>
                              <a:gd name="connsiteX1876" fmla="*/ 414343 w 1012685"/>
                              <a:gd name="connsiteY1876" fmla="*/ 601804 h 640148"/>
                              <a:gd name="connsiteX1877" fmla="*/ 414343 w 1012685"/>
                              <a:gd name="connsiteY1877" fmla="*/ 603199 h 640148"/>
                              <a:gd name="connsiteX1878" fmla="*/ 417409 w 1012685"/>
                              <a:gd name="connsiteY1878" fmla="*/ 614699 h 640148"/>
                              <a:gd name="connsiteX1879" fmla="*/ 426200 w 1012685"/>
                              <a:gd name="connsiteY1879" fmla="*/ 618772 h 640148"/>
                              <a:gd name="connsiteX1880" fmla="*/ 478345 w 1012685"/>
                              <a:gd name="connsiteY1880" fmla="*/ 624001 h 640148"/>
                              <a:gd name="connsiteX1881" fmla="*/ 477323 w 1012685"/>
                              <a:gd name="connsiteY1881" fmla="*/ 619447 h 640148"/>
                              <a:gd name="connsiteX1882" fmla="*/ 465026 w 1012685"/>
                              <a:gd name="connsiteY1882" fmla="*/ 624798 h 640148"/>
                              <a:gd name="connsiteX1883" fmla="*/ 454544 w 1012685"/>
                              <a:gd name="connsiteY1883" fmla="*/ 621185 h 640148"/>
                              <a:gd name="connsiteX1884" fmla="*/ 450456 w 1012685"/>
                              <a:gd name="connsiteY1884" fmla="*/ 612021 h 640148"/>
                              <a:gd name="connsiteX1885" fmla="*/ 455566 w 1012685"/>
                              <a:gd name="connsiteY1885" fmla="*/ 601538 h 640148"/>
                              <a:gd name="connsiteX1886" fmla="*/ 469999 w 1012685"/>
                              <a:gd name="connsiteY1886" fmla="*/ 597807 h 640148"/>
                              <a:gd name="connsiteX1887" fmla="*/ 477185 w 1012685"/>
                              <a:gd name="connsiteY1887" fmla="*/ 597807 h 640148"/>
                              <a:gd name="connsiteX1888" fmla="*/ 477185 w 1012685"/>
                              <a:gd name="connsiteY1888" fmla="*/ 594413 h 640148"/>
                              <a:gd name="connsiteX1889" fmla="*/ 474895 w 1012685"/>
                              <a:gd name="connsiteY1889" fmla="*/ 588224 h 640148"/>
                              <a:gd name="connsiteX1890" fmla="*/ 468067 w 1012685"/>
                              <a:gd name="connsiteY1890" fmla="*/ 585929 h 640148"/>
                              <a:gd name="connsiteX1891" fmla="*/ 461423 w 1012685"/>
                              <a:gd name="connsiteY1891" fmla="*/ 587928 h 640148"/>
                              <a:gd name="connsiteX1892" fmla="*/ 458750 w 1012685"/>
                              <a:gd name="connsiteY1892" fmla="*/ 592757 h 640148"/>
                              <a:gd name="connsiteX1893" fmla="*/ 451314 w 1012685"/>
                              <a:gd name="connsiteY1893" fmla="*/ 592757 h 640148"/>
                              <a:gd name="connsiteX1894" fmla="*/ 453609 w 1012685"/>
                              <a:gd name="connsiteY1894" fmla="*/ 586507 h 640148"/>
                              <a:gd name="connsiteX1895" fmla="*/ 459839 w 1012685"/>
                              <a:gd name="connsiteY1895" fmla="*/ 581733 h 640148"/>
                              <a:gd name="connsiteX1896" fmla="*/ 468481 w 1012685"/>
                              <a:gd name="connsiteY1896" fmla="*/ 579975 h 640148"/>
                              <a:gd name="connsiteX1897" fmla="*/ 480180 w 1012685"/>
                              <a:gd name="connsiteY1897" fmla="*/ 583706 h 640148"/>
                              <a:gd name="connsiteX1898" fmla="*/ 484570 w 1012685"/>
                              <a:gd name="connsiteY1898" fmla="*/ 593989 h 640148"/>
                              <a:gd name="connsiteX1899" fmla="*/ 484570 w 1012685"/>
                              <a:gd name="connsiteY1899" fmla="*/ 613876 h 640148"/>
                              <a:gd name="connsiteX1900" fmla="*/ 486103 w 1012685"/>
                              <a:gd name="connsiteY1900" fmla="*/ 623342 h 640148"/>
                              <a:gd name="connsiteX1901" fmla="*/ 486103 w 1012685"/>
                              <a:gd name="connsiteY1901" fmla="*/ 624001 h 640148"/>
                              <a:gd name="connsiteX1902" fmla="*/ 466079 w 1012685"/>
                              <a:gd name="connsiteY1902" fmla="*/ 618379 h 640148"/>
                              <a:gd name="connsiteX1903" fmla="*/ 472667 w 1012685"/>
                              <a:gd name="connsiteY1903" fmla="*/ 616580 h 640148"/>
                              <a:gd name="connsiteX1904" fmla="*/ 477180 w 1012685"/>
                              <a:gd name="connsiteY1904" fmla="*/ 611908 h 640148"/>
                              <a:gd name="connsiteX1905" fmla="*/ 477180 w 1012685"/>
                              <a:gd name="connsiteY1905" fmla="*/ 603046 h 640148"/>
                              <a:gd name="connsiteX1906" fmla="*/ 471399 w 1012685"/>
                              <a:gd name="connsiteY1906" fmla="*/ 603046 h 640148"/>
                              <a:gd name="connsiteX1907" fmla="*/ 457825 w 1012685"/>
                              <a:gd name="connsiteY1907" fmla="*/ 610994 h 640148"/>
                              <a:gd name="connsiteX1908" fmla="*/ 460140 w 1012685"/>
                              <a:gd name="connsiteY1908" fmla="*/ 616427 h 640148"/>
                              <a:gd name="connsiteX1909" fmla="*/ 466089 w 1012685"/>
                              <a:gd name="connsiteY1909" fmla="*/ 618379 h 640148"/>
                              <a:gd name="connsiteX1910" fmla="*/ 517028 w 1012685"/>
                              <a:gd name="connsiteY1910" fmla="*/ 587432 h 640148"/>
                              <a:gd name="connsiteX1911" fmla="*/ 513394 w 1012685"/>
                              <a:gd name="connsiteY1911" fmla="*/ 587151 h 640148"/>
                              <a:gd name="connsiteX1912" fmla="*/ 503515 w 1012685"/>
                              <a:gd name="connsiteY1912" fmla="*/ 593335 h 640148"/>
                              <a:gd name="connsiteX1913" fmla="*/ 503515 w 1012685"/>
                              <a:gd name="connsiteY1913" fmla="*/ 624001 h 640148"/>
                              <a:gd name="connsiteX1914" fmla="*/ 496151 w 1012685"/>
                              <a:gd name="connsiteY1914" fmla="*/ 624001 h 640148"/>
                              <a:gd name="connsiteX1915" fmla="*/ 496151 w 1012685"/>
                              <a:gd name="connsiteY1915" fmla="*/ 580798 h 640148"/>
                              <a:gd name="connsiteX1916" fmla="*/ 503336 w 1012685"/>
                              <a:gd name="connsiteY1916" fmla="*/ 580798 h 640148"/>
                              <a:gd name="connsiteX1917" fmla="*/ 503454 w 1012685"/>
                              <a:gd name="connsiteY1917" fmla="*/ 585791 h 640148"/>
                              <a:gd name="connsiteX1918" fmla="*/ 513757 w 1012685"/>
                              <a:gd name="connsiteY1918" fmla="*/ 580000 h 640148"/>
                              <a:gd name="connsiteX1919" fmla="*/ 517033 w 1012685"/>
                              <a:gd name="connsiteY1919" fmla="*/ 580557 h 640148"/>
                              <a:gd name="connsiteX1920" fmla="*/ 544698 w 1012685"/>
                              <a:gd name="connsiteY1920" fmla="*/ 587432 h 640148"/>
                              <a:gd name="connsiteX1921" fmla="*/ 541064 w 1012685"/>
                              <a:gd name="connsiteY1921" fmla="*/ 587151 h 640148"/>
                              <a:gd name="connsiteX1922" fmla="*/ 531200 w 1012685"/>
                              <a:gd name="connsiteY1922" fmla="*/ 593340 h 640148"/>
                              <a:gd name="connsiteX1923" fmla="*/ 531200 w 1012685"/>
                              <a:gd name="connsiteY1923" fmla="*/ 624006 h 640148"/>
                              <a:gd name="connsiteX1924" fmla="*/ 523815 w 1012685"/>
                              <a:gd name="connsiteY1924" fmla="*/ 624006 h 640148"/>
                              <a:gd name="connsiteX1925" fmla="*/ 523815 w 1012685"/>
                              <a:gd name="connsiteY1925" fmla="*/ 580803 h 640148"/>
                              <a:gd name="connsiteX1926" fmla="*/ 531001 w 1012685"/>
                              <a:gd name="connsiteY1926" fmla="*/ 580803 h 640148"/>
                              <a:gd name="connsiteX1927" fmla="*/ 531119 w 1012685"/>
                              <a:gd name="connsiteY1927" fmla="*/ 585796 h 640148"/>
                              <a:gd name="connsiteX1928" fmla="*/ 541422 w 1012685"/>
                              <a:gd name="connsiteY1928" fmla="*/ 580005 h 640148"/>
                              <a:gd name="connsiteX1929" fmla="*/ 544698 w 1012685"/>
                              <a:gd name="connsiteY1929" fmla="*/ 580563 h 640148"/>
                              <a:gd name="connsiteX1930" fmla="*/ 569413 w 1012685"/>
                              <a:gd name="connsiteY1930" fmla="*/ 624809 h 640148"/>
                              <a:gd name="connsiteX1931" fmla="*/ 555103 w 1012685"/>
                              <a:gd name="connsiteY1931" fmla="*/ 619038 h 640148"/>
                              <a:gd name="connsiteX1932" fmla="*/ 549594 w 1012685"/>
                              <a:gd name="connsiteY1932" fmla="*/ 603603 h 640148"/>
                              <a:gd name="connsiteX1933" fmla="*/ 549594 w 1012685"/>
                              <a:gd name="connsiteY1933" fmla="*/ 602243 h 640148"/>
                              <a:gd name="connsiteX1934" fmla="*/ 552047 w 1012685"/>
                              <a:gd name="connsiteY1934" fmla="*/ 590764 h 640148"/>
                              <a:gd name="connsiteX1935" fmla="*/ 558916 w 1012685"/>
                              <a:gd name="connsiteY1935" fmla="*/ 582857 h 640148"/>
                              <a:gd name="connsiteX1936" fmla="*/ 568478 w 1012685"/>
                              <a:gd name="connsiteY1936" fmla="*/ 580000 h 640148"/>
                              <a:gd name="connsiteX1937" fmla="*/ 581577 w 1012685"/>
                              <a:gd name="connsiteY1937" fmla="*/ 585551 h 640148"/>
                              <a:gd name="connsiteX1938" fmla="*/ 586248 w 1012685"/>
                              <a:gd name="connsiteY1938" fmla="*/ 601441 h 640148"/>
                              <a:gd name="connsiteX1939" fmla="*/ 586248 w 1012685"/>
                              <a:gd name="connsiteY1939" fmla="*/ 604508 h 640148"/>
                              <a:gd name="connsiteX1940" fmla="*/ 556979 w 1012685"/>
                              <a:gd name="connsiteY1940" fmla="*/ 604508 h 640148"/>
                              <a:gd name="connsiteX1941" fmla="*/ 560710 w 1012685"/>
                              <a:gd name="connsiteY1941" fmla="*/ 614832 h 640148"/>
                              <a:gd name="connsiteX1942" fmla="*/ 569792 w 1012685"/>
                              <a:gd name="connsiteY1942" fmla="*/ 618767 h 640148"/>
                              <a:gd name="connsiteX1943" fmla="*/ 576436 w 1012685"/>
                              <a:gd name="connsiteY1943" fmla="*/ 617173 h 640148"/>
                              <a:gd name="connsiteX1944" fmla="*/ 581189 w 1012685"/>
                              <a:gd name="connsiteY1944" fmla="*/ 612941 h 640148"/>
                              <a:gd name="connsiteX1945" fmla="*/ 585701 w 1012685"/>
                              <a:gd name="connsiteY1945" fmla="*/ 616457 h 640148"/>
                              <a:gd name="connsiteX1946" fmla="*/ 569444 w 1012685"/>
                              <a:gd name="connsiteY1946" fmla="*/ 624798 h 640148"/>
                              <a:gd name="connsiteX1947" fmla="*/ 568493 w 1012685"/>
                              <a:gd name="connsiteY1947" fmla="*/ 586077 h 640148"/>
                              <a:gd name="connsiteX1948" fmla="*/ 560986 w 1012685"/>
                              <a:gd name="connsiteY1948" fmla="*/ 589333 h 640148"/>
                              <a:gd name="connsiteX1949" fmla="*/ 557234 w 1012685"/>
                              <a:gd name="connsiteY1949" fmla="*/ 598456 h 640148"/>
                              <a:gd name="connsiteX1950" fmla="*/ 578873 w 1012685"/>
                              <a:gd name="connsiteY1950" fmla="*/ 598456 h 640148"/>
                              <a:gd name="connsiteX1951" fmla="*/ 578873 w 1012685"/>
                              <a:gd name="connsiteY1951" fmla="*/ 597899 h 640148"/>
                              <a:gd name="connsiteX1952" fmla="*/ 575838 w 1012685"/>
                              <a:gd name="connsiteY1952" fmla="*/ 589175 h 640148"/>
                              <a:gd name="connsiteX1953" fmla="*/ 568504 w 1012685"/>
                              <a:gd name="connsiteY1953" fmla="*/ 586067 h 640148"/>
                              <a:gd name="connsiteX1954" fmla="*/ 604826 w 1012685"/>
                              <a:gd name="connsiteY1954" fmla="*/ 570346 h 640148"/>
                              <a:gd name="connsiteX1955" fmla="*/ 604826 w 1012685"/>
                              <a:gd name="connsiteY1955" fmla="*/ 580808 h 640148"/>
                              <a:gd name="connsiteX1956" fmla="*/ 612885 w 1012685"/>
                              <a:gd name="connsiteY1956" fmla="*/ 580808 h 640148"/>
                              <a:gd name="connsiteX1957" fmla="*/ 612885 w 1012685"/>
                              <a:gd name="connsiteY1957" fmla="*/ 586517 h 640148"/>
                              <a:gd name="connsiteX1958" fmla="*/ 604821 w 1012685"/>
                              <a:gd name="connsiteY1958" fmla="*/ 586517 h 640148"/>
                              <a:gd name="connsiteX1959" fmla="*/ 604821 w 1012685"/>
                              <a:gd name="connsiteY1959" fmla="*/ 613345 h 640148"/>
                              <a:gd name="connsiteX1960" fmla="*/ 605899 w 1012685"/>
                              <a:gd name="connsiteY1960" fmla="*/ 617244 h 640148"/>
                              <a:gd name="connsiteX1961" fmla="*/ 609574 w 1012685"/>
                              <a:gd name="connsiteY1961" fmla="*/ 618543 h 640148"/>
                              <a:gd name="connsiteX1962" fmla="*/ 613090 w 1012685"/>
                              <a:gd name="connsiteY1962" fmla="*/ 618062 h 640148"/>
                              <a:gd name="connsiteX1963" fmla="*/ 613090 w 1012685"/>
                              <a:gd name="connsiteY1963" fmla="*/ 624001 h 640148"/>
                              <a:gd name="connsiteX1964" fmla="*/ 607422 w 1012685"/>
                              <a:gd name="connsiteY1964" fmla="*/ 624793 h 640148"/>
                              <a:gd name="connsiteX1965" fmla="*/ 599955 w 1012685"/>
                              <a:gd name="connsiteY1965" fmla="*/ 621798 h 640148"/>
                              <a:gd name="connsiteX1966" fmla="*/ 597441 w 1012685"/>
                              <a:gd name="connsiteY1966" fmla="*/ 613293 h 640148"/>
                              <a:gd name="connsiteX1967" fmla="*/ 597441 w 1012685"/>
                              <a:gd name="connsiteY1967" fmla="*/ 586502 h 640148"/>
                              <a:gd name="connsiteX1968" fmla="*/ 589575 w 1012685"/>
                              <a:gd name="connsiteY1968" fmla="*/ 586502 h 640148"/>
                              <a:gd name="connsiteX1969" fmla="*/ 589575 w 1012685"/>
                              <a:gd name="connsiteY1969" fmla="*/ 580793 h 640148"/>
                              <a:gd name="connsiteX1970" fmla="*/ 597441 w 1012685"/>
                              <a:gd name="connsiteY1970" fmla="*/ 580793 h 640148"/>
                              <a:gd name="connsiteX1971" fmla="*/ 597441 w 1012685"/>
                              <a:gd name="connsiteY1971" fmla="*/ 570335 h 640148"/>
                              <a:gd name="connsiteX1972" fmla="*/ 639441 w 1012685"/>
                              <a:gd name="connsiteY1972" fmla="*/ 624809 h 640148"/>
                              <a:gd name="connsiteX1973" fmla="*/ 625131 w 1012685"/>
                              <a:gd name="connsiteY1973" fmla="*/ 619038 h 640148"/>
                              <a:gd name="connsiteX1974" fmla="*/ 619621 w 1012685"/>
                              <a:gd name="connsiteY1974" fmla="*/ 603603 h 640148"/>
                              <a:gd name="connsiteX1975" fmla="*/ 619621 w 1012685"/>
                              <a:gd name="connsiteY1975" fmla="*/ 602243 h 640148"/>
                              <a:gd name="connsiteX1976" fmla="*/ 622085 w 1012685"/>
                              <a:gd name="connsiteY1976" fmla="*/ 590780 h 640148"/>
                              <a:gd name="connsiteX1977" fmla="*/ 628954 w 1012685"/>
                              <a:gd name="connsiteY1977" fmla="*/ 582873 h 640148"/>
                              <a:gd name="connsiteX1978" fmla="*/ 638516 w 1012685"/>
                              <a:gd name="connsiteY1978" fmla="*/ 580016 h 640148"/>
                              <a:gd name="connsiteX1979" fmla="*/ 651615 w 1012685"/>
                              <a:gd name="connsiteY1979" fmla="*/ 585566 h 640148"/>
                              <a:gd name="connsiteX1980" fmla="*/ 656286 w 1012685"/>
                              <a:gd name="connsiteY1980" fmla="*/ 601456 h 640148"/>
                              <a:gd name="connsiteX1981" fmla="*/ 656286 w 1012685"/>
                              <a:gd name="connsiteY1981" fmla="*/ 604523 h 640148"/>
                              <a:gd name="connsiteX1982" fmla="*/ 627017 w 1012685"/>
                              <a:gd name="connsiteY1982" fmla="*/ 604523 h 640148"/>
                              <a:gd name="connsiteX1983" fmla="*/ 630747 w 1012685"/>
                              <a:gd name="connsiteY1983" fmla="*/ 614847 h 640148"/>
                              <a:gd name="connsiteX1984" fmla="*/ 639829 w 1012685"/>
                              <a:gd name="connsiteY1984" fmla="*/ 618783 h 640148"/>
                              <a:gd name="connsiteX1985" fmla="*/ 646473 w 1012685"/>
                              <a:gd name="connsiteY1985" fmla="*/ 617188 h 640148"/>
                              <a:gd name="connsiteX1986" fmla="*/ 651226 w 1012685"/>
                              <a:gd name="connsiteY1986" fmla="*/ 612956 h 640148"/>
                              <a:gd name="connsiteX1987" fmla="*/ 655739 w 1012685"/>
                              <a:gd name="connsiteY1987" fmla="*/ 616473 h 640148"/>
                              <a:gd name="connsiteX1988" fmla="*/ 639461 w 1012685"/>
                              <a:gd name="connsiteY1988" fmla="*/ 624798 h 640148"/>
                              <a:gd name="connsiteX1989" fmla="*/ 638521 w 1012685"/>
                              <a:gd name="connsiteY1989" fmla="*/ 586077 h 640148"/>
                              <a:gd name="connsiteX1990" fmla="*/ 631013 w 1012685"/>
                              <a:gd name="connsiteY1990" fmla="*/ 589333 h 640148"/>
                              <a:gd name="connsiteX1991" fmla="*/ 627262 w 1012685"/>
                              <a:gd name="connsiteY1991" fmla="*/ 598456 h 640148"/>
                              <a:gd name="connsiteX1992" fmla="*/ 648901 w 1012685"/>
                              <a:gd name="connsiteY1992" fmla="*/ 598456 h 640148"/>
                              <a:gd name="connsiteX1993" fmla="*/ 648901 w 1012685"/>
                              <a:gd name="connsiteY1993" fmla="*/ 597899 h 640148"/>
                              <a:gd name="connsiteX1994" fmla="*/ 645865 w 1012685"/>
                              <a:gd name="connsiteY1994" fmla="*/ 589175 h 640148"/>
                              <a:gd name="connsiteX1995" fmla="*/ 638536 w 1012685"/>
                              <a:gd name="connsiteY1995" fmla="*/ 586067 h 640148"/>
                              <a:gd name="connsiteX1996" fmla="*/ 685714 w 1012685"/>
                              <a:gd name="connsiteY1996" fmla="*/ 587437 h 640148"/>
                              <a:gd name="connsiteX1997" fmla="*/ 682080 w 1012685"/>
                              <a:gd name="connsiteY1997" fmla="*/ 587156 h 640148"/>
                              <a:gd name="connsiteX1998" fmla="*/ 672216 w 1012685"/>
                              <a:gd name="connsiteY1998" fmla="*/ 593345 h 640148"/>
                              <a:gd name="connsiteX1999" fmla="*/ 672216 w 1012685"/>
                              <a:gd name="connsiteY1999" fmla="*/ 624011 h 640148"/>
                              <a:gd name="connsiteX2000" fmla="*/ 664831 w 1012685"/>
                              <a:gd name="connsiteY2000" fmla="*/ 624011 h 640148"/>
                              <a:gd name="connsiteX2001" fmla="*/ 664831 w 1012685"/>
                              <a:gd name="connsiteY2001" fmla="*/ 580808 h 640148"/>
                              <a:gd name="connsiteX2002" fmla="*/ 672017 w 1012685"/>
                              <a:gd name="connsiteY2002" fmla="*/ 580808 h 640148"/>
                              <a:gd name="connsiteX2003" fmla="*/ 672134 w 1012685"/>
                              <a:gd name="connsiteY2003" fmla="*/ 585801 h 640148"/>
                              <a:gd name="connsiteX2004" fmla="*/ 682438 w 1012685"/>
                              <a:gd name="connsiteY2004" fmla="*/ 580011 h 640148"/>
                              <a:gd name="connsiteX2005" fmla="*/ 685714 w 1012685"/>
                              <a:gd name="connsiteY2005" fmla="*/ 580568 h 640148"/>
                              <a:gd name="connsiteX2006" fmla="*/ 717595 w 1012685"/>
                              <a:gd name="connsiteY2006" fmla="*/ 624001 h 640148"/>
                              <a:gd name="connsiteX2007" fmla="*/ 716572 w 1012685"/>
                              <a:gd name="connsiteY2007" fmla="*/ 619447 h 640148"/>
                              <a:gd name="connsiteX2008" fmla="*/ 704276 w 1012685"/>
                              <a:gd name="connsiteY2008" fmla="*/ 624798 h 640148"/>
                              <a:gd name="connsiteX2009" fmla="*/ 693794 w 1012685"/>
                              <a:gd name="connsiteY2009" fmla="*/ 621185 h 640148"/>
                              <a:gd name="connsiteX2010" fmla="*/ 689705 w 1012685"/>
                              <a:gd name="connsiteY2010" fmla="*/ 612021 h 640148"/>
                              <a:gd name="connsiteX2011" fmla="*/ 694816 w 1012685"/>
                              <a:gd name="connsiteY2011" fmla="*/ 601538 h 640148"/>
                              <a:gd name="connsiteX2012" fmla="*/ 709249 w 1012685"/>
                              <a:gd name="connsiteY2012" fmla="*/ 597807 h 640148"/>
                              <a:gd name="connsiteX2013" fmla="*/ 716434 w 1012685"/>
                              <a:gd name="connsiteY2013" fmla="*/ 597807 h 640148"/>
                              <a:gd name="connsiteX2014" fmla="*/ 716434 w 1012685"/>
                              <a:gd name="connsiteY2014" fmla="*/ 594413 h 640148"/>
                              <a:gd name="connsiteX2015" fmla="*/ 714119 w 1012685"/>
                              <a:gd name="connsiteY2015" fmla="*/ 588244 h 640148"/>
                              <a:gd name="connsiteX2016" fmla="*/ 707291 w 1012685"/>
                              <a:gd name="connsiteY2016" fmla="*/ 585950 h 640148"/>
                              <a:gd name="connsiteX2017" fmla="*/ 700647 w 1012685"/>
                              <a:gd name="connsiteY2017" fmla="*/ 587948 h 640148"/>
                              <a:gd name="connsiteX2018" fmla="*/ 697974 w 1012685"/>
                              <a:gd name="connsiteY2018" fmla="*/ 592778 h 640148"/>
                              <a:gd name="connsiteX2019" fmla="*/ 690569 w 1012685"/>
                              <a:gd name="connsiteY2019" fmla="*/ 592778 h 640148"/>
                              <a:gd name="connsiteX2020" fmla="*/ 692864 w 1012685"/>
                              <a:gd name="connsiteY2020" fmla="*/ 586527 h 640148"/>
                              <a:gd name="connsiteX2021" fmla="*/ 699094 w 1012685"/>
                              <a:gd name="connsiteY2021" fmla="*/ 581753 h 640148"/>
                              <a:gd name="connsiteX2022" fmla="*/ 707736 w 1012685"/>
                              <a:gd name="connsiteY2022" fmla="*/ 579995 h 640148"/>
                              <a:gd name="connsiteX2023" fmla="*/ 719434 w 1012685"/>
                              <a:gd name="connsiteY2023" fmla="*/ 583726 h 640148"/>
                              <a:gd name="connsiteX2024" fmla="*/ 723824 w 1012685"/>
                              <a:gd name="connsiteY2024" fmla="*/ 594010 h 640148"/>
                              <a:gd name="connsiteX2025" fmla="*/ 723824 w 1012685"/>
                              <a:gd name="connsiteY2025" fmla="*/ 613897 h 640148"/>
                              <a:gd name="connsiteX2026" fmla="*/ 725358 w 1012685"/>
                              <a:gd name="connsiteY2026" fmla="*/ 623362 h 640148"/>
                              <a:gd name="connsiteX2027" fmla="*/ 725358 w 1012685"/>
                              <a:gd name="connsiteY2027" fmla="*/ 624001 h 640148"/>
                              <a:gd name="connsiteX2028" fmla="*/ 705329 w 1012685"/>
                              <a:gd name="connsiteY2028" fmla="*/ 618379 h 640148"/>
                              <a:gd name="connsiteX2029" fmla="*/ 711916 w 1012685"/>
                              <a:gd name="connsiteY2029" fmla="*/ 616580 h 640148"/>
                              <a:gd name="connsiteX2030" fmla="*/ 716429 w 1012685"/>
                              <a:gd name="connsiteY2030" fmla="*/ 611908 h 640148"/>
                              <a:gd name="connsiteX2031" fmla="*/ 716429 w 1012685"/>
                              <a:gd name="connsiteY2031" fmla="*/ 603046 h 640148"/>
                              <a:gd name="connsiteX2032" fmla="*/ 710639 w 1012685"/>
                              <a:gd name="connsiteY2032" fmla="*/ 603046 h 640148"/>
                              <a:gd name="connsiteX2033" fmla="*/ 697065 w 1012685"/>
                              <a:gd name="connsiteY2033" fmla="*/ 610994 h 640148"/>
                              <a:gd name="connsiteX2034" fmla="*/ 699380 w 1012685"/>
                              <a:gd name="connsiteY2034" fmla="*/ 616427 h 640148"/>
                              <a:gd name="connsiteX2035" fmla="*/ 705334 w 1012685"/>
                              <a:gd name="connsiteY2035" fmla="*/ 618379 h 640148"/>
                              <a:gd name="connsiteX2036" fmla="*/ 735554 w 1012685"/>
                              <a:gd name="connsiteY2036" fmla="*/ 620137 h 640148"/>
                              <a:gd name="connsiteX2037" fmla="*/ 736693 w 1012685"/>
                              <a:gd name="connsiteY2037" fmla="*/ 616943 h 640148"/>
                              <a:gd name="connsiteX2038" fmla="*/ 740107 w 1012685"/>
                              <a:gd name="connsiteY2038" fmla="*/ 615665 h 640148"/>
                              <a:gd name="connsiteX2039" fmla="*/ 743562 w 1012685"/>
                              <a:gd name="connsiteY2039" fmla="*/ 616943 h 640148"/>
                              <a:gd name="connsiteX2040" fmla="*/ 744738 w 1012685"/>
                              <a:gd name="connsiteY2040" fmla="*/ 620137 h 640148"/>
                              <a:gd name="connsiteX2041" fmla="*/ 743562 w 1012685"/>
                              <a:gd name="connsiteY2041" fmla="*/ 623204 h 640148"/>
                              <a:gd name="connsiteX2042" fmla="*/ 740107 w 1012685"/>
                              <a:gd name="connsiteY2042" fmla="*/ 624441 h 640148"/>
                              <a:gd name="connsiteX2043" fmla="*/ 735573 w 1012685"/>
                              <a:gd name="connsiteY2043" fmla="*/ 620852 h 640148"/>
                              <a:gd name="connsiteX2044" fmla="*/ 735554 w 1012685"/>
                              <a:gd name="connsiteY2044" fmla="*/ 620127 h 640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Lst>
                            <a:rect l="l" t="t" r="r" b="b"/>
                            <a:pathLst>
                              <a:path w="1012685" h="640148">
                                <a:moveTo>
                                  <a:pt x="1011" y="61790"/>
                                </a:moveTo>
                                <a:lnTo>
                                  <a:pt x="1011" y="3652"/>
                                </a:lnTo>
                                <a:lnTo>
                                  <a:pt x="17422" y="3652"/>
                                </a:lnTo>
                                <a:cubicBezTo>
                                  <a:pt x="22112" y="3559"/>
                                  <a:pt x="26742" y="4716"/>
                                  <a:pt x="30837" y="7005"/>
                                </a:cubicBezTo>
                                <a:cubicBezTo>
                                  <a:pt x="34714" y="9229"/>
                                  <a:pt x="37846" y="12549"/>
                                  <a:pt x="39842" y="16547"/>
                                </a:cubicBezTo>
                                <a:cubicBezTo>
                                  <a:pt x="42020" y="20967"/>
                                  <a:pt x="43114" y="25840"/>
                                  <a:pt x="43037" y="30766"/>
                                </a:cubicBezTo>
                                <a:lnTo>
                                  <a:pt x="43037" y="34482"/>
                                </a:lnTo>
                                <a:cubicBezTo>
                                  <a:pt x="43147" y="39471"/>
                                  <a:pt x="42059" y="44414"/>
                                  <a:pt x="39863" y="48895"/>
                                </a:cubicBezTo>
                                <a:cubicBezTo>
                                  <a:pt x="37863" y="52899"/>
                                  <a:pt x="34706" y="56209"/>
                                  <a:pt x="30802" y="58396"/>
                                </a:cubicBezTo>
                                <a:cubicBezTo>
                                  <a:pt x="26597" y="60675"/>
                                  <a:pt x="21881" y="61843"/>
                                  <a:pt x="17100" y="61790"/>
                                </a:cubicBezTo>
                                <a:close/>
                                <a:moveTo>
                                  <a:pt x="8677" y="9924"/>
                                </a:moveTo>
                                <a:lnTo>
                                  <a:pt x="8677" y="55524"/>
                                </a:lnTo>
                                <a:lnTo>
                                  <a:pt x="16742" y="55524"/>
                                </a:lnTo>
                                <a:cubicBezTo>
                                  <a:pt x="21931" y="55820"/>
                                  <a:pt x="26985" y="53800"/>
                                  <a:pt x="30541" y="50009"/>
                                </a:cubicBezTo>
                                <a:cubicBezTo>
                                  <a:pt x="34085" y="45571"/>
                                  <a:pt x="35844" y="39970"/>
                                  <a:pt x="35473" y="34303"/>
                                </a:cubicBezTo>
                                <a:lnTo>
                                  <a:pt x="35473" y="30904"/>
                                </a:lnTo>
                                <a:cubicBezTo>
                                  <a:pt x="35815" y="25378"/>
                                  <a:pt x="34164" y="19913"/>
                                  <a:pt x="30822" y="15500"/>
                                </a:cubicBezTo>
                                <a:cubicBezTo>
                                  <a:pt x="27496" y="11734"/>
                                  <a:pt x="22639" y="9683"/>
                                  <a:pt x="17621" y="9924"/>
                                </a:cubicBezTo>
                                <a:close/>
                                <a:moveTo>
                                  <a:pt x="71401" y="62567"/>
                                </a:moveTo>
                                <a:cubicBezTo>
                                  <a:pt x="66027" y="62770"/>
                                  <a:pt x="60821" y="60671"/>
                                  <a:pt x="57091" y="56797"/>
                                </a:cubicBezTo>
                                <a:cubicBezTo>
                                  <a:pt x="53281" y="52586"/>
                                  <a:pt x="51299" y="47034"/>
                                  <a:pt x="51582" y="41361"/>
                                </a:cubicBezTo>
                                <a:lnTo>
                                  <a:pt x="51582" y="40002"/>
                                </a:lnTo>
                                <a:cubicBezTo>
                                  <a:pt x="51511" y="36038"/>
                                  <a:pt x="52351" y="32111"/>
                                  <a:pt x="54035" y="28523"/>
                                </a:cubicBezTo>
                                <a:cubicBezTo>
                                  <a:pt x="55555" y="25307"/>
                                  <a:pt x="57941" y="22578"/>
                                  <a:pt x="60924" y="20641"/>
                                </a:cubicBezTo>
                                <a:cubicBezTo>
                                  <a:pt x="63761" y="18768"/>
                                  <a:pt x="67087" y="17774"/>
                                  <a:pt x="70487" y="17784"/>
                                </a:cubicBezTo>
                                <a:cubicBezTo>
                                  <a:pt x="75476" y="17513"/>
                                  <a:pt x="80310" y="19561"/>
                                  <a:pt x="83585" y="23335"/>
                                </a:cubicBezTo>
                                <a:cubicBezTo>
                                  <a:pt x="86977" y="27910"/>
                                  <a:pt x="88632" y="33542"/>
                                  <a:pt x="88257" y="39225"/>
                                </a:cubicBezTo>
                                <a:lnTo>
                                  <a:pt x="88257" y="42292"/>
                                </a:lnTo>
                                <a:lnTo>
                                  <a:pt x="58982" y="42292"/>
                                </a:lnTo>
                                <a:cubicBezTo>
                                  <a:pt x="58909" y="46076"/>
                                  <a:pt x="60238" y="49753"/>
                                  <a:pt x="62713" y="52616"/>
                                </a:cubicBezTo>
                                <a:cubicBezTo>
                                  <a:pt x="65014" y="55200"/>
                                  <a:pt x="68336" y="56640"/>
                                  <a:pt x="71795" y="56551"/>
                                </a:cubicBezTo>
                                <a:cubicBezTo>
                                  <a:pt x="74113" y="56628"/>
                                  <a:pt x="76408" y="56077"/>
                                  <a:pt x="78439" y="54957"/>
                                </a:cubicBezTo>
                                <a:cubicBezTo>
                                  <a:pt x="80280" y="53865"/>
                                  <a:pt x="81894" y="52428"/>
                                  <a:pt x="83192" y="50725"/>
                                </a:cubicBezTo>
                                <a:lnTo>
                                  <a:pt x="87705" y="54241"/>
                                </a:lnTo>
                                <a:cubicBezTo>
                                  <a:pt x="84176" y="59764"/>
                                  <a:pt x="77944" y="62954"/>
                                  <a:pt x="71401" y="62587"/>
                                </a:cubicBezTo>
                                <a:close/>
                                <a:moveTo>
                                  <a:pt x="70481" y="23836"/>
                                </a:moveTo>
                                <a:cubicBezTo>
                                  <a:pt x="67625" y="23781"/>
                                  <a:pt x="64886" y="24969"/>
                                  <a:pt x="62974" y="27091"/>
                                </a:cubicBezTo>
                                <a:cubicBezTo>
                                  <a:pt x="60780" y="29661"/>
                                  <a:pt x="59466" y="32865"/>
                                  <a:pt x="59222" y="36235"/>
                                </a:cubicBezTo>
                                <a:lnTo>
                                  <a:pt x="80856" y="36235"/>
                                </a:lnTo>
                                <a:lnTo>
                                  <a:pt x="80856" y="35678"/>
                                </a:lnTo>
                                <a:cubicBezTo>
                                  <a:pt x="80855" y="32511"/>
                                  <a:pt x="79785" y="29437"/>
                                  <a:pt x="77820" y="26953"/>
                                </a:cubicBezTo>
                                <a:cubicBezTo>
                                  <a:pt x="75964" y="24870"/>
                                  <a:pt x="73269" y="23732"/>
                                  <a:pt x="70481" y="23856"/>
                                </a:cubicBezTo>
                                <a:close/>
                                <a:moveTo>
                                  <a:pt x="114122" y="56546"/>
                                </a:moveTo>
                                <a:cubicBezTo>
                                  <a:pt x="116636" y="56589"/>
                                  <a:pt x="119084" y="55740"/>
                                  <a:pt x="121032" y="54149"/>
                                </a:cubicBezTo>
                                <a:cubicBezTo>
                                  <a:pt x="122920" y="52704"/>
                                  <a:pt x="124110" y="50528"/>
                                  <a:pt x="124308" y="48159"/>
                                </a:cubicBezTo>
                                <a:lnTo>
                                  <a:pt x="131294" y="48159"/>
                                </a:lnTo>
                                <a:cubicBezTo>
                                  <a:pt x="131134" y="50711"/>
                                  <a:pt x="130248" y="53164"/>
                                  <a:pt x="128739" y="55228"/>
                                </a:cubicBezTo>
                                <a:cubicBezTo>
                                  <a:pt x="127120" y="57506"/>
                                  <a:pt x="124960" y="59345"/>
                                  <a:pt x="122453" y="60579"/>
                                </a:cubicBezTo>
                                <a:cubicBezTo>
                                  <a:pt x="119877" y="61900"/>
                                  <a:pt x="117022" y="62585"/>
                                  <a:pt x="114127" y="62577"/>
                                </a:cubicBezTo>
                                <a:cubicBezTo>
                                  <a:pt x="108800" y="62814"/>
                                  <a:pt x="103648" y="60649"/>
                                  <a:pt x="100088" y="56679"/>
                                </a:cubicBezTo>
                                <a:cubicBezTo>
                                  <a:pt x="96406" y="52145"/>
                                  <a:pt x="94547" y="46401"/>
                                  <a:pt x="94875" y="40569"/>
                                </a:cubicBezTo>
                                <a:lnTo>
                                  <a:pt x="94875" y="39332"/>
                                </a:lnTo>
                                <a:cubicBezTo>
                                  <a:pt x="94800" y="35459"/>
                                  <a:pt x="95591" y="31617"/>
                                  <a:pt x="97190" y="28088"/>
                                </a:cubicBezTo>
                                <a:cubicBezTo>
                                  <a:pt x="98613" y="24952"/>
                                  <a:pt x="100923" y="22301"/>
                                  <a:pt x="103834" y="20462"/>
                                </a:cubicBezTo>
                                <a:cubicBezTo>
                                  <a:pt x="106914" y="18604"/>
                                  <a:pt x="110460" y="17663"/>
                                  <a:pt x="114056" y="17749"/>
                                </a:cubicBezTo>
                                <a:cubicBezTo>
                                  <a:pt x="118490" y="17600"/>
                                  <a:pt x="122813" y="19159"/>
                                  <a:pt x="126132" y="22103"/>
                                </a:cubicBezTo>
                                <a:cubicBezTo>
                                  <a:pt x="129329" y="24998"/>
                                  <a:pt x="131180" y="29091"/>
                                  <a:pt x="131243" y="33404"/>
                                </a:cubicBezTo>
                                <a:lnTo>
                                  <a:pt x="124298" y="33404"/>
                                </a:lnTo>
                                <a:cubicBezTo>
                                  <a:pt x="124167" y="30784"/>
                                  <a:pt x="123030" y="28316"/>
                                  <a:pt x="121124" y="26514"/>
                                </a:cubicBezTo>
                                <a:cubicBezTo>
                                  <a:pt x="119218" y="24732"/>
                                  <a:pt x="116684" y="23776"/>
                                  <a:pt x="114076" y="23856"/>
                                </a:cubicBezTo>
                                <a:cubicBezTo>
                                  <a:pt x="110678" y="23690"/>
                                  <a:pt x="107416" y="25205"/>
                                  <a:pt x="105352" y="27909"/>
                                </a:cubicBezTo>
                                <a:cubicBezTo>
                                  <a:pt x="103072" y="31374"/>
                                  <a:pt x="101986" y="35490"/>
                                  <a:pt x="102260" y="39629"/>
                                </a:cubicBezTo>
                                <a:lnTo>
                                  <a:pt x="102260" y="41024"/>
                                </a:lnTo>
                                <a:cubicBezTo>
                                  <a:pt x="101999" y="45089"/>
                                  <a:pt x="103076" y="49128"/>
                                  <a:pt x="105327" y="52524"/>
                                </a:cubicBezTo>
                                <a:cubicBezTo>
                                  <a:pt x="107414" y="55236"/>
                                  <a:pt x="110704" y="56747"/>
                                  <a:pt x="114122" y="56562"/>
                                </a:cubicBezTo>
                                <a:close/>
                                <a:moveTo>
                                  <a:pt x="160477" y="25200"/>
                                </a:moveTo>
                                <a:cubicBezTo>
                                  <a:pt x="159275" y="25007"/>
                                  <a:pt x="158060" y="24913"/>
                                  <a:pt x="156843" y="24919"/>
                                </a:cubicBezTo>
                                <a:cubicBezTo>
                                  <a:pt x="152543" y="24568"/>
                                  <a:pt x="148527" y="27095"/>
                                  <a:pt x="146984" y="31124"/>
                                </a:cubicBezTo>
                                <a:lnTo>
                                  <a:pt x="146984" y="61790"/>
                                </a:lnTo>
                                <a:lnTo>
                                  <a:pt x="139599" y="61790"/>
                                </a:lnTo>
                                <a:lnTo>
                                  <a:pt x="139599" y="18587"/>
                                </a:lnTo>
                                <a:lnTo>
                                  <a:pt x="146785" y="18587"/>
                                </a:lnTo>
                                <a:lnTo>
                                  <a:pt x="146902" y="23580"/>
                                </a:lnTo>
                                <a:cubicBezTo>
                                  <a:pt x="149007" y="19898"/>
                                  <a:pt x="152967" y="17673"/>
                                  <a:pt x="157206" y="17789"/>
                                </a:cubicBezTo>
                                <a:cubicBezTo>
                                  <a:pt x="158326" y="17729"/>
                                  <a:pt x="159445" y="17920"/>
                                  <a:pt x="160482" y="18347"/>
                                </a:cubicBezTo>
                                <a:close/>
                                <a:moveTo>
                                  <a:pt x="185192" y="62577"/>
                                </a:moveTo>
                                <a:cubicBezTo>
                                  <a:pt x="179818" y="62781"/>
                                  <a:pt x="174612" y="60681"/>
                                  <a:pt x="170882" y="56807"/>
                                </a:cubicBezTo>
                                <a:cubicBezTo>
                                  <a:pt x="167072" y="52596"/>
                                  <a:pt x="165090" y="47044"/>
                                  <a:pt x="165373" y="41372"/>
                                </a:cubicBezTo>
                                <a:lnTo>
                                  <a:pt x="165373" y="40012"/>
                                </a:lnTo>
                                <a:cubicBezTo>
                                  <a:pt x="165302" y="36048"/>
                                  <a:pt x="166141" y="32121"/>
                                  <a:pt x="167826" y="28533"/>
                                </a:cubicBezTo>
                                <a:cubicBezTo>
                                  <a:pt x="169337" y="25310"/>
                                  <a:pt x="171715" y="22572"/>
                                  <a:pt x="174695" y="20626"/>
                                </a:cubicBezTo>
                                <a:cubicBezTo>
                                  <a:pt x="177531" y="18753"/>
                                  <a:pt x="180858" y="17759"/>
                                  <a:pt x="184257" y="17769"/>
                                </a:cubicBezTo>
                                <a:cubicBezTo>
                                  <a:pt x="189258" y="17494"/>
                                  <a:pt x="194105" y="19552"/>
                                  <a:pt x="197381" y="23340"/>
                                </a:cubicBezTo>
                                <a:cubicBezTo>
                                  <a:pt x="200773" y="27915"/>
                                  <a:pt x="202428" y="33547"/>
                                  <a:pt x="202053" y="39230"/>
                                </a:cubicBezTo>
                                <a:lnTo>
                                  <a:pt x="202053" y="42297"/>
                                </a:lnTo>
                                <a:lnTo>
                                  <a:pt x="172778" y="42297"/>
                                </a:lnTo>
                                <a:cubicBezTo>
                                  <a:pt x="172705" y="46081"/>
                                  <a:pt x="174034" y="49758"/>
                                  <a:pt x="176509" y="52621"/>
                                </a:cubicBezTo>
                                <a:cubicBezTo>
                                  <a:pt x="178810" y="55206"/>
                                  <a:pt x="182132" y="56645"/>
                                  <a:pt x="185591" y="56556"/>
                                </a:cubicBezTo>
                                <a:cubicBezTo>
                                  <a:pt x="187909" y="56634"/>
                                  <a:pt x="190204" y="56083"/>
                                  <a:pt x="192235" y="54962"/>
                                </a:cubicBezTo>
                                <a:cubicBezTo>
                                  <a:pt x="194076" y="53870"/>
                                  <a:pt x="195690" y="52433"/>
                                  <a:pt x="196988" y="50730"/>
                                </a:cubicBezTo>
                                <a:lnTo>
                                  <a:pt x="201501" y="54246"/>
                                </a:lnTo>
                                <a:cubicBezTo>
                                  <a:pt x="197971" y="59767"/>
                                  <a:pt x="191739" y="62955"/>
                                  <a:pt x="185197" y="62587"/>
                                </a:cubicBezTo>
                                <a:close/>
                                <a:moveTo>
                                  <a:pt x="184272" y="23846"/>
                                </a:moveTo>
                                <a:cubicBezTo>
                                  <a:pt x="181416" y="23792"/>
                                  <a:pt x="178677" y="24979"/>
                                  <a:pt x="176765" y="27102"/>
                                </a:cubicBezTo>
                                <a:cubicBezTo>
                                  <a:pt x="174575" y="29669"/>
                                  <a:pt x="173263" y="32869"/>
                                  <a:pt x="173018" y="36235"/>
                                </a:cubicBezTo>
                                <a:lnTo>
                                  <a:pt x="194657" y="36235"/>
                                </a:lnTo>
                                <a:lnTo>
                                  <a:pt x="194657" y="35678"/>
                                </a:lnTo>
                                <a:cubicBezTo>
                                  <a:pt x="194656" y="32511"/>
                                  <a:pt x="193586" y="29437"/>
                                  <a:pt x="191622" y="26953"/>
                                </a:cubicBezTo>
                                <a:cubicBezTo>
                                  <a:pt x="189764" y="24868"/>
                                  <a:pt x="187067" y="23731"/>
                                  <a:pt x="184277" y="23856"/>
                                </a:cubicBezTo>
                                <a:close/>
                                <a:moveTo>
                                  <a:pt x="220610" y="8125"/>
                                </a:moveTo>
                                <a:lnTo>
                                  <a:pt x="220610" y="18587"/>
                                </a:lnTo>
                                <a:lnTo>
                                  <a:pt x="228674" y="18587"/>
                                </a:lnTo>
                                <a:lnTo>
                                  <a:pt x="228674" y="24296"/>
                                </a:lnTo>
                                <a:lnTo>
                                  <a:pt x="220610" y="24296"/>
                                </a:lnTo>
                                <a:lnTo>
                                  <a:pt x="220610" y="51123"/>
                                </a:lnTo>
                                <a:cubicBezTo>
                                  <a:pt x="220506" y="52509"/>
                                  <a:pt x="220888" y="53887"/>
                                  <a:pt x="221688" y="55023"/>
                                </a:cubicBezTo>
                                <a:cubicBezTo>
                                  <a:pt x="222655" y="55987"/>
                                  <a:pt x="224005" y="56463"/>
                                  <a:pt x="225363" y="56321"/>
                                </a:cubicBezTo>
                                <a:cubicBezTo>
                                  <a:pt x="226548" y="56278"/>
                                  <a:pt x="227726" y="56117"/>
                                  <a:pt x="228879" y="55841"/>
                                </a:cubicBezTo>
                                <a:lnTo>
                                  <a:pt x="228879" y="61790"/>
                                </a:lnTo>
                                <a:cubicBezTo>
                                  <a:pt x="227033" y="62305"/>
                                  <a:pt x="225127" y="62572"/>
                                  <a:pt x="223211" y="62582"/>
                                </a:cubicBezTo>
                                <a:cubicBezTo>
                                  <a:pt x="220394" y="62783"/>
                                  <a:pt x="217642" y="61679"/>
                                  <a:pt x="215744" y="59587"/>
                                </a:cubicBezTo>
                                <a:cubicBezTo>
                                  <a:pt x="213924" y="57142"/>
                                  <a:pt x="213031" y="54130"/>
                                  <a:pt x="213225" y="51088"/>
                                </a:cubicBezTo>
                                <a:lnTo>
                                  <a:pt x="213225" y="24296"/>
                                </a:lnTo>
                                <a:lnTo>
                                  <a:pt x="205359" y="24296"/>
                                </a:lnTo>
                                <a:lnTo>
                                  <a:pt x="205359" y="18587"/>
                                </a:lnTo>
                                <a:lnTo>
                                  <a:pt x="213225" y="18587"/>
                                </a:lnTo>
                                <a:lnTo>
                                  <a:pt x="213225" y="8125"/>
                                </a:lnTo>
                                <a:close/>
                                <a:moveTo>
                                  <a:pt x="234547" y="39813"/>
                                </a:moveTo>
                                <a:cubicBezTo>
                                  <a:pt x="234484" y="35865"/>
                                  <a:pt x="235337" y="31957"/>
                                  <a:pt x="237041" y="28395"/>
                                </a:cubicBezTo>
                                <a:cubicBezTo>
                                  <a:pt x="238558" y="25166"/>
                                  <a:pt x="240970" y="22441"/>
                                  <a:pt x="243991" y="20544"/>
                                </a:cubicBezTo>
                                <a:cubicBezTo>
                                  <a:pt x="247049" y="18683"/>
                                  <a:pt x="250572" y="17727"/>
                                  <a:pt x="254152" y="17789"/>
                                </a:cubicBezTo>
                                <a:cubicBezTo>
                                  <a:pt x="259587" y="17601"/>
                                  <a:pt x="264822" y="19850"/>
                                  <a:pt x="268426" y="23923"/>
                                </a:cubicBezTo>
                                <a:cubicBezTo>
                                  <a:pt x="272223" y="28462"/>
                                  <a:pt x="274168" y="34265"/>
                                  <a:pt x="273874" y="40176"/>
                                </a:cubicBezTo>
                                <a:lnTo>
                                  <a:pt x="273874" y="40687"/>
                                </a:lnTo>
                                <a:cubicBezTo>
                                  <a:pt x="273938" y="44595"/>
                                  <a:pt x="273112" y="48467"/>
                                  <a:pt x="271457" y="52008"/>
                                </a:cubicBezTo>
                                <a:cubicBezTo>
                                  <a:pt x="269957" y="55223"/>
                                  <a:pt x="267556" y="57934"/>
                                  <a:pt x="264547" y="59812"/>
                                </a:cubicBezTo>
                                <a:cubicBezTo>
                                  <a:pt x="261441" y="61707"/>
                                  <a:pt x="257860" y="62677"/>
                                  <a:pt x="254223" y="62608"/>
                                </a:cubicBezTo>
                                <a:cubicBezTo>
                                  <a:pt x="248801" y="62790"/>
                                  <a:pt x="243581" y="60541"/>
                                  <a:pt x="239990" y="56475"/>
                                </a:cubicBezTo>
                                <a:cubicBezTo>
                                  <a:pt x="236208" y="51968"/>
                                  <a:pt x="234265" y="46201"/>
                                  <a:pt x="234547" y="40324"/>
                                </a:cubicBezTo>
                                <a:close/>
                                <a:moveTo>
                                  <a:pt x="241973" y="40692"/>
                                </a:moveTo>
                                <a:cubicBezTo>
                                  <a:pt x="241767" y="44802"/>
                                  <a:pt x="242940" y="48864"/>
                                  <a:pt x="245305" y="52233"/>
                                </a:cubicBezTo>
                                <a:cubicBezTo>
                                  <a:pt x="249136" y="57159"/>
                                  <a:pt x="256235" y="58047"/>
                                  <a:pt x="261162" y="54216"/>
                                </a:cubicBezTo>
                                <a:cubicBezTo>
                                  <a:pt x="261923" y="53624"/>
                                  <a:pt x="262606" y="52937"/>
                                  <a:pt x="263193" y="52171"/>
                                </a:cubicBezTo>
                                <a:cubicBezTo>
                                  <a:pt x="265605" y="48519"/>
                                  <a:pt x="266768" y="44182"/>
                                  <a:pt x="266504" y="39813"/>
                                </a:cubicBezTo>
                                <a:cubicBezTo>
                                  <a:pt x="266695" y="35704"/>
                                  <a:pt x="265508" y="31649"/>
                                  <a:pt x="263131" y="28293"/>
                                </a:cubicBezTo>
                                <a:cubicBezTo>
                                  <a:pt x="261051" y="25436"/>
                                  <a:pt x="257699" y="23787"/>
                                  <a:pt x="254167" y="23882"/>
                                </a:cubicBezTo>
                                <a:cubicBezTo>
                                  <a:pt x="250689" y="23797"/>
                                  <a:pt x="247390" y="25425"/>
                                  <a:pt x="245341" y="28236"/>
                                </a:cubicBezTo>
                                <a:cubicBezTo>
                                  <a:pt x="242882" y="31897"/>
                                  <a:pt x="241699" y="36265"/>
                                  <a:pt x="241973" y="40666"/>
                                </a:cubicBezTo>
                                <a:close/>
                                <a:moveTo>
                                  <a:pt x="326898" y="61790"/>
                                </a:moveTo>
                                <a:lnTo>
                                  <a:pt x="319472" y="61790"/>
                                </a:lnTo>
                                <a:lnTo>
                                  <a:pt x="319472" y="12556"/>
                                </a:lnTo>
                                <a:lnTo>
                                  <a:pt x="304579" y="18025"/>
                                </a:lnTo>
                                <a:lnTo>
                                  <a:pt x="304579" y="11319"/>
                                </a:lnTo>
                                <a:lnTo>
                                  <a:pt x="325743" y="3371"/>
                                </a:lnTo>
                                <a:lnTo>
                                  <a:pt x="326903" y="3371"/>
                                </a:lnTo>
                                <a:close/>
                                <a:moveTo>
                                  <a:pt x="386070" y="7808"/>
                                </a:moveTo>
                                <a:lnTo>
                                  <a:pt x="361994" y="61790"/>
                                </a:lnTo>
                                <a:lnTo>
                                  <a:pt x="354251" y="61790"/>
                                </a:lnTo>
                                <a:lnTo>
                                  <a:pt x="378271" y="9724"/>
                                </a:lnTo>
                                <a:lnTo>
                                  <a:pt x="346784" y="9724"/>
                                </a:lnTo>
                                <a:lnTo>
                                  <a:pt x="346784" y="3652"/>
                                </a:lnTo>
                                <a:lnTo>
                                  <a:pt x="386070" y="3652"/>
                                </a:lnTo>
                                <a:close/>
                                <a:moveTo>
                                  <a:pt x="418733" y="61790"/>
                                </a:moveTo>
                                <a:lnTo>
                                  <a:pt x="411307" y="61790"/>
                                </a:lnTo>
                                <a:lnTo>
                                  <a:pt x="411307" y="12556"/>
                                </a:lnTo>
                                <a:lnTo>
                                  <a:pt x="396414" y="18025"/>
                                </a:lnTo>
                                <a:lnTo>
                                  <a:pt x="396414" y="11319"/>
                                </a:lnTo>
                                <a:lnTo>
                                  <a:pt x="417573" y="3371"/>
                                </a:lnTo>
                                <a:lnTo>
                                  <a:pt x="418733" y="3371"/>
                                </a:lnTo>
                                <a:close/>
                                <a:moveTo>
                                  <a:pt x="459563" y="39813"/>
                                </a:moveTo>
                                <a:cubicBezTo>
                                  <a:pt x="459282" y="34103"/>
                                  <a:pt x="460943" y="28466"/>
                                  <a:pt x="464275" y="23820"/>
                                </a:cubicBezTo>
                                <a:cubicBezTo>
                                  <a:pt x="469788" y="16891"/>
                                  <a:pt x="479874" y="15743"/>
                                  <a:pt x="486803" y="21256"/>
                                </a:cubicBezTo>
                                <a:cubicBezTo>
                                  <a:pt x="487456" y="21776"/>
                                  <a:pt x="488068" y="22346"/>
                                  <a:pt x="488633" y="22962"/>
                                </a:cubicBezTo>
                                <a:lnTo>
                                  <a:pt x="488633" y="458"/>
                                </a:lnTo>
                                <a:lnTo>
                                  <a:pt x="496018" y="458"/>
                                </a:lnTo>
                                <a:lnTo>
                                  <a:pt x="496018" y="61790"/>
                                </a:lnTo>
                                <a:lnTo>
                                  <a:pt x="489246" y="61790"/>
                                </a:lnTo>
                                <a:lnTo>
                                  <a:pt x="488888" y="57160"/>
                                </a:lnTo>
                                <a:cubicBezTo>
                                  <a:pt x="485863" y="60815"/>
                                  <a:pt x="481290" y="62829"/>
                                  <a:pt x="476551" y="62593"/>
                                </a:cubicBezTo>
                                <a:cubicBezTo>
                                  <a:pt x="471712" y="62679"/>
                                  <a:pt x="467138" y="60388"/>
                                  <a:pt x="464311" y="56459"/>
                                </a:cubicBezTo>
                                <a:cubicBezTo>
                                  <a:pt x="460979" y="51790"/>
                                  <a:pt x="459312" y="46136"/>
                                  <a:pt x="459578" y="40406"/>
                                </a:cubicBezTo>
                                <a:close/>
                                <a:moveTo>
                                  <a:pt x="466948" y="40651"/>
                                </a:moveTo>
                                <a:cubicBezTo>
                                  <a:pt x="466714" y="44709"/>
                                  <a:pt x="467778" y="48737"/>
                                  <a:pt x="469984" y="52151"/>
                                </a:cubicBezTo>
                                <a:cubicBezTo>
                                  <a:pt x="471896" y="54866"/>
                                  <a:pt x="475052" y="56429"/>
                                  <a:pt x="478370" y="56306"/>
                                </a:cubicBezTo>
                                <a:cubicBezTo>
                                  <a:pt x="482754" y="56504"/>
                                  <a:pt x="486819" y="54023"/>
                                  <a:pt x="488648" y="50035"/>
                                </a:cubicBezTo>
                                <a:lnTo>
                                  <a:pt x="488648" y="30168"/>
                                </a:lnTo>
                                <a:cubicBezTo>
                                  <a:pt x="486774" y="26284"/>
                                  <a:pt x="482778" y="23876"/>
                                  <a:pt x="478468" y="24035"/>
                                </a:cubicBezTo>
                                <a:cubicBezTo>
                                  <a:pt x="475117" y="23902"/>
                                  <a:pt x="471929" y="25481"/>
                                  <a:pt x="470004" y="28226"/>
                                </a:cubicBezTo>
                                <a:cubicBezTo>
                                  <a:pt x="467726" y="31958"/>
                                  <a:pt x="466664" y="36305"/>
                                  <a:pt x="466963" y="40666"/>
                                </a:cubicBezTo>
                                <a:close/>
                                <a:moveTo>
                                  <a:pt x="525405" y="62572"/>
                                </a:moveTo>
                                <a:cubicBezTo>
                                  <a:pt x="520030" y="62775"/>
                                  <a:pt x="514825" y="60676"/>
                                  <a:pt x="511095" y="56802"/>
                                </a:cubicBezTo>
                                <a:cubicBezTo>
                                  <a:pt x="507284" y="52591"/>
                                  <a:pt x="505302" y="47039"/>
                                  <a:pt x="505585" y="41367"/>
                                </a:cubicBezTo>
                                <a:lnTo>
                                  <a:pt x="505585" y="40007"/>
                                </a:lnTo>
                                <a:cubicBezTo>
                                  <a:pt x="505515" y="36043"/>
                                  <a:pt x="506354" y="32116"/>
                                  <a:pt x="508038" y="28528"/>
                                </a:cubicBezTo>
                                <a:cubicBezTo>
                                  <a:pt x="509549" y="25305"/>
                                  <a:pt x="511928" y="22567"/>
                                  <a:pt x="514907" y="20621"/>
                                </a:cubicBezTo>
                                <a:cubicBezTo>
                                  <a:pt x="517744" y="18748"/>
                                  <a:pt x="521070" y="17754"/>
                                  <a:pt x="524469" y="17764"/>
                                </a:cubicBezTo>
                                <a:cubicBezTo>
                                  <a:pt x="529459" y="17492"/>
                                  <a:pt x="534293" y="19541"/>
                                  <a:pt x="537568" y="23314"/>
                                </a:cubicBezTo>
                                <a:cubicBezTo>
                                  <a:pt x="540960" y="27890"/>
                                  <a:pt x="542615" y="33522"/>
                                  <a:pt x="542240" y="39205"/>
                                </a:cubicBezTo>
                                <a:lnTo>
                                  <a:pt x="542240" y="42271"/>
                                </a:lnTo>
                                <a:lnTo>
                                  <a:pt x="512970" y="42271"/>
                                </a:lnTo>
                                <a:cubicBezTo>
                                  <a:pt x="512897" y="46055"/>
                                  <a:pt x="514226" y="49732"/>
                                  <a:pt x="516701" y="52595"/>
                                </a:cubicBezTo>
                                <a:cubicBezTo>
                                  <a:pt x="519002" y="55180"/>
                                  <a:pt x="522324" y="56620"/>
                                  <a:pt x="525783" y="56531"/>
                                </a:cubicBezTo>
                                <a:cubicBezTo>
                                  <a:pt x="528101" y="56608"/>
                                  <a:pt x="530396" y="56057"/>
                                  <a:pt x="532427" y="54936"/>
                                </a:cubicBezTo>
                                <a:cubicBezTo>
                                  <a:pt x="534269" y="53844"/>
                                  <a:pt x="535882" y="52407"/>
                                  <a:pt x="537180" y="50704"/>
                                </a:cubicBezTo>
                                <a:lnTo>
                                  <a:pt x="541693" y="54221"/>
                                </a:lnTo>
                                <a:cubicBezTo>
                                  <a:pt x="538175" y="59741"/>
                                  <a:pt x="531956" y="62938"/>
                                  <a:pt x="525420" y="62587"/>
                                </a:cubicBezTo>
                                <a:close/>
                                <a:moveTo>
                                  <a:pt x="524485" y="23841"/>
                                </a:moveTo>
                                <a:cubicBezTo>
                                  <a:pt x="521629" y="23786"/>
                                  <a:pt x="518889" y="24974"/>
                                  <a:pt x="516977" y="27097"/>
                                </a:cubicBezTo>
                                <a:cubicBezTo>
                                  <a:pt x="514785" y="29665"/>
                                  <a:pt x="513470" y="32867"/>
                                  <a:pt x="513226" y="36235"/>
                                </a:cubicBezTo>
                                <a:lnTo>
                                  <a:pt x="534865" y="36235"/>
                                </a:lnTo>
                                <a:lnTo>
                                  <a:pt x="534865" y="35678"/>
                                </a:lnTo>
                                <a:cubicBezTo>
                                  <a:pt x="534863" y="32511"/>
                                  <a:pt x="533794" y="29437"/>
                                  <a:pt x="531829" y="26953"/>
                                </a:cubicBezTo>
                                <a:cubicBezTo>
                                  <a:pt x="529975" y="24873"/>
                                  <a:pt x="527284" y="23735"/>
                                  <a:pt x="524500" y="23856"/>
                                </a:cubicBezTo>
                                <a:close/>
                                <a:moveTo>
                                  <a:pt x="608388" y="61790"/>
                                </a:moveTo>
                                <a:lnTo>
                                  <a:pt x="570298" y="61790"/>
                                </a:lnTo>
                                <a:lnTo>
                                  <a:pt x="570298" y="56480"/>
                                </a:lnTo>
                                <a:lnTo>
                                  <a:pt x="590424" y="34119"/>
                                </a:lnTo>
                                <a:cubicBezTo>
                                  <a:pt x="592771" y="31601"/>
                                  <a:pt x="594839" y="28837"/>
                                  <a:pt x="596592" y="25875"/>
                                </a:cubicBezTo>
                                <a:cubicBezTo>
                                  <a:pt x="597697" y="23862"/>
                                  <a:pt x="598280" y="21604"/>
                                  <a:pt x="598289" y="19307"/>
                                </a:cubicBezTo>
                                <a:cubicBezTo>
                                  <a:pt x="598394" y="16552"/>
                                  <a:pt x="597403" y="13867"/>
                                  <a:pt x="595534" y="11840"/>
                                </a:cubicBezTo>
                                <a:cubicBezTo>
                                  <a:pt x="593615" y="9864"/>
                                  <a:pt x="590942" y="8803"/>
                                  <a:pt x="588190" y="8927"/>
                                </a:cubicBezTo>
                                <a:cubicBezTo>
                                  <a:pt x="585024" y="8735"/>
                                  <a:pt x="581920" y="9870"/>
                                  <a:pt x="579625" y="12060"/>
                                </a:cubicBezTo>
                                <a:cubicBezTo>
                                  <a:pt x="577476" y="14440"/>
                                  <a:pt x="576371" y="17583"/>
                                  <a:pt x="576558" y="20784"/>
                                </a:cubicBezTo>
                                <a:lnTo>
                                  <a:pt x="569173" y="20784"/>
                                </a:lnTo>
                                <a:cubicBezTo>
                                  <a:pt x="568977" y="15921"/>
                                  <a:pt x="570858" y="11203"/>
                                  <a:pt x="574345" y="7808"/>
                                </a:cubicBezTo>
                                <a:cubicBezTo>
                                  <a:pt x="578116" y="4385"/>
                                  <a:pt x="583094" y="2603"/>
                                  <a:pt x="588180" y="2855"/>
                                </a:cubicBezTo>
                                <a:cubicBezTo>
                                  <a:pt x="592837" y="2596"/>
                                  <a:pt x="597419" y="4116"/>
                                  <a:pt x="600998" y="7107"/>
                                </a:cubicBezTo>
                                <a:cubicBezTo>
                                  <a:pt x="604165" y="9999"/>
                                  <a:pt x="605890" y="14144"/>
                                  <a:pt x="605710" y="18428"/>
                                </a:cubicBezTo>
                                <a:cubicBezTo>
                                  <a:pt x="605710" y="24153"/>
                                  <a:pt x="602063" y="30967"/>
                                  <a:pt x="594768" y="38872"/>
                                </a:cubicBezTo>
                                <a:lnTo>
                                  <a:pt x="579195" y="55739"/>
                                </a:lnTo>
                                <a:lnTo>
                                  <a:pt x="608383" y="55739"/>
                                </a:lnTo>
                                <a:close/>
                                <a:moveTo>
                                  <a:pt x="652667" y="36991"/>
                                </a:moveTo>
                                <a:cubicBezTo>
                                  <a:pt x="653148" y="43718"/>
                                  <a:pt x="651605" y="50434"/>
                                  <a:pt x="648236" y="56275"/>
                                </a:cubicBezTo>
                                <a:cubicBezTo>
                                  <a:pt x="641563" y="63939"/>
                                  <a:pt x="629941" y="64741"/>
                                  <a:pt x="622279" y="58068"/>
                                </a:cubicBezTo>
                                <a:cubicBezTo>
                                  <a:pt x="621687" y="57552"/>
                                  <a:pt x="621129" y="57000"/>
                                  <a:pt x="620608" y="56413"/>
                                </a:cubicBezTo>
                                <a:cubicBezTo>
                                  <a:pt x="617239" y="50880"/>
                                  <a:pt x="615624" y="44457"/>
                                  <a:pt x="615977" y="37988"/>
                                </a:cubicBezTo>
                                <a:lnTo>
                                  <a:pt x="615977" y="28124"/>
                                </a:lnTo>
                                <a:cubicBezTo>
                                  <a:pt x="615498" y="21473"/>
                                  <a:pt x="617043" y="14832"/>
                                  <a:pt x="620408" y="9075"/>
                                </a:cubicBezTo>
                                <a:cubicBezTo>
                                  <a:pt x="627321" y="1367"/>
                                  <a:pt x="639173" y="723"/>
                                  <a:pt x="646881" y="7636"/>
                                </a:cubicBezTo>
                                <a:cubicBezTo>
                                  <a:pt x="647312" y="8023"/>
                                  <a:pt x="647725" y="8430"/>
                                  <a:pt x="648119" y="8855"/>
                                </a:cubicBezTo>
                                <a:cubicBezTo>
                                  <a:pt x="651497" y="14427"/>
                                  <a:pt x="653086" y="20901"/>
                                  <a:pt x="652673" y="27403"/>
                                </a:cubicBezTo>
                                <a:close/>
                                <a:moveTo>
                                  <a:pt x="645282" y="26887"/>
                                </a:moveTo>
                                <a:cubicBezTo>
                                  <a:pt x="645611" y="22176"/>
                                  <a:pt x="644702" y="17461"/>
                                  <a:pt x="642645" y="13210"/>
                                </a:cubicBezTo>
                                <a:cubicBezTo>
                                  <a:pt x="640877" y="10339"/>
                                  <a:pt x="637663" y="8686"/>
                                  <a:pt x="634299" y="8917"/>
                                </a:cubicBezTo>
                                <a:cubicBezTo>
                                  <a:pt x="630963" y="8685"/>
                                  <a:pt x="627775" y="10333"/>
                                  <a:pt x="626035" y="13190"/>
                                </a:cubicBezTo>
                                <a:cubicBezTo>
                                  <a:pt x="624030" y="17265"/>
                                  <a:pt x="623110" y="21789"/>
                                  <a:pt x="623362" y="26325"/>
                                </a:cubicBezTo>
                                <a:lnTo>
                                  <a:pt x="623362" y="38147"/>
                                </a:lnTo>
                                <a:cubicBezTo>
                                  <a:pt x="623041" y="42945"/>
                                  <a:pt x="623984" y="47744"/>
                                  <a:pt x="626097" y="52064"/>
                                </a:cubicBezTo>
                                <a:cubicBezTo>
                                  <a:pt x="627799" y="54994"/>
                                  <a:pt x="630996" y="56728"/>
                                  <a:pt x="634381" y="56556"/>
                                </a:cubicBezTo>
                                <a:cubicBezTo>
                                  <a:pt x="637662" y="56749"/>
                                  <a:pt x="640784" y="55123"/>
                                  <a:pt x="642507" y="52325"/>
                                </a:cubicBezTo>
                                <a:cubicBezTo>
                                  <a:pt x="644578" y="48197"/>
                                  <a:pt x="645535" y="43601"/>
                                  <a:pt x="645282" y="38990"/>
                                </a:cubicBezTo>
                                <a:close/>
                                <a:moveTo>
                                  <a:pt x="698588" y="36991"/>
                                </a:moveTo>
                                <a:cubicBezTo>
                                  <a:pt x="699068" y="43718"/>
                                  <a:pt x="697525" y="50434"/>
                                  <a:pt x="694157" y="56275"/>
                                </a:cubicBezTo>
                                <a:cubicBezTo>
                                  <a:pt x="687483" y="63939"/>
                                  <a:pt x="675862" y="64741"/>
                                  <a:pt x="668199" y="58068"/>
                                </a:cubicBezTo>
                                <a:cubicBezTo>
                                  <a:pt x="667607" y="57552"/>
                                  <a:pt x="667049" y="57000"/>
                                  <a:pt x="666528" y="56413"/>
                                </a:cubicBezTo>
                                <a:cubicBezTo>
                                  <a:pt x="663159" y="50880"/>
                                  <a:pt x="661544" y="44457"/>
                                  <a:pt x="661897" y="37988"/>
                                </a:cubicBezTo>
                                <a:lnTo>
                                  <a:pt x="661897" y="28124"/>
                                </a:lnTo>
                                <a:cubicBezTo>
                                  <a:pt x="661418" y="21473"/>
                                  <a:pt x="662963" y="14832"/>
                                  <a:pt x="666329" y="9075"/>
                                </a:cubicBezTo>
                                <a:cubicBezTo>
                                  <a:pt x="673241" y="1367"/>
                                  <a:pt x="685093" y="723"/>
                                  <a:pt x="692801" y="7636"/>
                                </a:cubicBezTo>
                                <a:cubicBezTo>
                                  <a:pt x="693232" y="8023"/>
                                  <a:pt x="693645" y="8430"/>
                                  <a:pt x="694039" y="8855"/>
                                </a:cubicBezTo>
                                <a:cubicBezTo>
                                  <a:pt x="697417" y="14427"/>
                                  <a:pt x="699006" y="20901"/>
                                  <a:pt x="698593" y="27403"/>
                                </a:cubicBezTo>
                                <a:close/>
                                <a:moveTo>
                                  <a:pt x="691203" y="26887"/>
                                </a:moveTo>
                                <a:cubicBezTo>
                                  <a:pt x="691531" y="22176"/>
                                  <a:pt x="690622" y="17461"/>
                                  <a:pt x="688565" y="13210"/>
                                </a:cubicBezTo>
                                <a:cubicBezTo>
                                  <a:pt x="686797" y="10339"/>
                                  <a:pt x="683583" y="8686"/>
                                  <a:pt x="680220" y="8917"/>
                                </a:cubicBezTo>
                                <a:cubicBezTo>
                                  <a:pt x="676883" y="8685"/>
                                  <a:pt x="673695" y="10333"/>
                                  <a:pt x="671955" y="13190"/>
                                </a:cubicBezTo>
                                <a:cubicBezTo>
                                  <a:pt x="669951" y="17265"/>
                                  <a:pt x="669030" y="21789"/>
                                  <a:pt x="669283" y="26325"/>
                                </a:cubicBezTo>
                                <a:lnTo>
                                  <a:pt x="669283" y="38147"/>
                                </a:lnTo>
                                <a:cubicBezTo>
                                  <a:pt x="668962" y="42945"/>
                                  <a:pt x="669904" y="47744"/>
                                  <a:pt x="672017" y="52064"/>
                                </a:cubicBezTo>
                                <a:cubicBezTo>
                                  <a:pt x="673719" y="54994"/>
                                  <a:pt x="676917" y="56728"/>
                                  <a:pt x="680301" y="56556"/>
                                </a:cubicBezTo>
                                <a:cubicBezTo>
                                  <a:pt x="683582" y="56749"/>
                                  <a:pt x="686704" y="55123"/>
                                  <a:pt x="688427" y="52325"/>
                                </a:cubicBezTo>
                                <a:cubicBezTo>
                                  <a:pt x="690498" y="48197"/>
                                  <a:pt x="691455" y="43601"/>
                                  <a:pt x="691203" y="38990"/>
                                </a:cubicBezTo>
                                <a:close/>
                                <a:moveTo>
                                  <a:pt x="732324" y="61790"/>
                                </a:moveTo>
                                <a:lnTo>
                                  <a:pt x="724898" y="61790"/>
                                </a:lnTo>
                                <a:lnTo>
                                  <a:pt x="724898" y="12556"/>
                                </a:lnTo>
                                <a:lnTo>
                                  <a:pt x="709990" y="18030"/>
                                </a:lnTo>
                                <a:lnTo>
                                  <a:pt x="709990" y="11319"/>
                                </a:lnTo>
                                <a:lnTo>
                                  <a:pt x="731153" y="3371"/>
                                </a:lnTo>
                                <a:lnTo>
                                  <a:pt x="732313" y="3371"/>
                                </a:lnTo>
                                <a:close/>
                                <a:moveTo>
                                  <a:pt x="754882" y="57916"/>
                                </a:moveTo>
                                <a:cubicBezTo>
                                  <a:pt x="754844" y="56745"/>
                                  <a:pt x="755252" y="55604"/>
                                  <a:pt x="756022" y="54722"/>
                                </a:cubicBezTo>
                                <a:cubicBezTo>
                                  <a:pt x="756917" y="53814"/>
                                  <a:pt x="758166" y="53347"/>
                                  <a:pt x="759436" y="53444"/>
                                </a:cubicBezTo>
                                <a:cubicBezTo>
                                  <a:pt x="760718" y="53353"/>
                                  <a:pt x="761977" y="53819"/>
                                  <a:pt x="762891" y="54722"/>
                                </a:cubicBezTo>
                                <a:cubicBezTo>
                                  <a:pt x="763683" y="55593"/>
                                  <a:pt x="764104" y="56739"/>
                                  <a:pt x="764066" y="57916"/>
                                </a:cubicBezTo>
                                <a:cubicBezTo>
                                  <a:pt x="764097" y="59054"/>
                                  <a:pt x="763674" y="60157"/>
                                  <a:pt x="762891" y="60983"/>
                                </a:cubicBezTo>
                                <a:cubicBezTo>
                                  <a:pt x="761964" y="61862"/>
                                  <a:pt x="760710" y="62311"/>
                                  <a:pt x="759436" y="62219"/>
                                </a:cubicBezTo>
                                <a:cubicBezTo>
                                  <a:pt x="757193" y="62481"/>
                                  <a:pt x="755163" y="60874"/>
                                  <a:pt x="754902" y="58631"/>
                                </a:cubicBezTo>
                                <a:cubicBezTo>
                                  <a:pt x="754874" y="58390"/>
                                  <a:pt x="754868" y="58148"/>
                                  <a:pt x="754882" y="57906"/>
                                </a:cubicBezTo>
                                <a:close/>
                                <a:moveTo>
                                  <a:pt x="825554" y="39005"/>
                                </a:moveTo>
                                <a:lnTo>
                                  <a:pt x="825554" y="61790"/>
                                </a:lnTo>
                                <a:lnTo>
                                  <a:pt x="817888" y="61790"/>
                                </a:lnTo>
                                <a:lnTo>
                                  <a:pt x="817888" y="3652"/>
                                </a:lnTo>
                                <a:lnTo>
                                  <a:pt x="839353" y="3652"/>
                                </a:lnTo>
                                <a:cubicBezTo>
                                  <a:pt x="844773" y="3333"/>
                                  <a:pt x="850114" y="5073"/>
                                  <a:pt x="854307" y="8523"/>
                                </a:cubicBezTo>
                                <a:cubicBezTo>
                                  <a:pt x="857921" y="11811"/>
                                  <a:pt x="859893" y="16531"/>
                                  <a:pt x="859694" y="21413"/>
                                </a:cubicBezTo>
                                <a:cubicBezTo>
                                  <a:pt x="859995" y="26336"/>
                                  <a:pt x="858050" y="31130"/>
                                  <a:pt x="854404" y="34451"/>
                                </a:cubicBezTo>
                                <a:cubicBezTo>
                                  <a:pt x="850074" y="37762"/>
                                  <a:pt x="844689" y="39388"/>
                                  <a:pt x="839251" y="39026"/>
                                </a:cubicBezTo>
                                <a:close/>
                                <a:moveTo>
                                  <a:pt x="825554" y="32734"/>
                                </a:moveTo>
                                <a:lnTo>
                                  <a:pt x="839353" y="32734"/>
                                </a:lnTo>
                                <a:cubicBezTo>
                                  <a:pt x="842744" y="32962"/>
                                  <a:pt x="846100" y="31930"/>
                                  <a:pt x="848777" y="29836"/>
                                </a:cubicBezTo>
                                <a:cubicBezTo>
                                  <a:pt x="851059" y="27667"/>
                                  <a:pt x="852260" y="24596"/>
                                  <a:pt x="852053" y="21454"/>
                                </a:cubicBezTo>
                                <a:cubicBezTo>
                                  <a:pt x="852195" y="18341"/>
                                  <a:pt x="851003" y="15314"/>
                                  <a:pt x="848777" y="13133"/>
                                </a:cubicBezTo>
                                <a:cubicBezTo>
                                  <a:pt x="846307" y="10944"/>
                                  <a:pt x="843092" y="9784"/>
                                  <a:pt x="839792" y="9893"/>
                                </a:cubicBezTo>
                                <a:lnTo>
                                  <a:pt x="825580" y="9893"/>
                                </a:lnTo>
                                <a:close/>
                                <a:moveTo>
                                  <a:pt x="865868" y="39813"/>
                                </a:moveTo>
                                <a:cubicBezTo>
                                  <a:pt x="865804" y="35865"/>
                                  <a:pt x="866658" y="31957"/>
                                  <a:pt x="868362" y="28395"/>
                                </a:cubicBezTo>
                                <a:cubicBezTo>
                                  <a:pt x="869881" y="25176"/>
                                  <a:pt x="872291" y="22460"/>
                                  <a:pt x="875307" y="20570"/>
                                </a:cubicBezTo>
                                <a:cubicBezTo>
                                  <a:pt x="878365" y="18708"/>
                                  <a:pt x="881888" y="17753"/>
                                  <a:pt x="885467" y="17815"/>
                                </a:cubicBezTo>
                                <a:cubicBezTo>
                                  <a:pt x="890902" y="17627"/>
                                  <a:pt x="896137" y="19876"/>
                                  <a:pt x="899742" y="23948"/>
                                </a:cubicBezTo>
                                <a:cubicBezTo>
                                  <a:pt x="903538" y="28487"/>
                                  <a:pt x="905484" y="34291"/>
                                  <a:pt x="905190" y="40201"/>
                                </a:cubicBezTo>
                                <a:lnTo>
                                  <a:pt x="905190" y="40712"/>
                                </a:lnTo>
                                <a:cubicBezTo>
                                  <a:pt x="905254" y="44621"/>
                                  <a:pt x="904427" y="48492"/>
                                  <a:pt x="902772" y="52033"/>
                                </a:cubicBezTo>
                                <a:cubicBezTo>
                                  <a:pt x="901272" y="55248"/>
                                  <a:pt x="898872" y="57959"/>
                                  <a:pt x="895862" y="59838"/>
                                </a:cubicBezTo>
                                <a:cubicBezTo>
                                  <a:pt x="892757" y="61732"/>
                                  <a:pt x="889176" y="62702"/>
                                  <a:pt x="885539" y="62633"/>
                                </a:cubicBezTo>
                                <a:cubicBezTo>
                                  <a:pt x="880117" y="62816"/>
                                  <a:pt x="874897" y="60567"/>
                                  <a:pt x="871305" y="56500"/>
                                </a:cubicBezTo>
                                <a:cubicBezTo>
                                  <a:pt x="867520" y="51986"/>
                                  <a:pt x="865577" y="46209"/>
                                  <a:pt x="865867" y="40324"/>
                                </a:cubicBezTo>
                                <a:close/>
                                <a:moveTo>
                                  <a:pt x="873294" y="40692"/>
                                </a:moveTo>
                                <a:cubicBezTo>
                                  <a:pt x="873088" y="44802"/>
                                  <a:pt x="874261" y="48864"/>
                                  <a:pt x="876626" y="52233"/>
                                </a:cubicBezTo>
                                <a:cubicBezTo>
                                  <a:pt x="880457" y="57159"/>
                                  <a:pt x="887556" y="58047"/>
                                  <a:pt x="892483" y="54216"/>
                                </a:cubicBezTo>
                                <a:cubicBezTo>
                                  <a:pt x="893244" y="53624"/>
                                  <a:pt x="893926" y="52937"/>
                                  <a:pt x="894513" y="52171"/>
                                </a:cubicBezTo>
                                <a:cubicBezTo>
                                  <a:pt x="896927" y="48519"/>
                                  <a:pt x="898089" y="44182"/>
                                  <a:pt x="897825" y="39813"/>
                                </a:cubicBezTo>
                                <a:cubicBezTo>
                                  <a:pt x="898016" y="35704"/>
                                  <a:pt x="896829" y="31649"/>
                                  <a:pt x="894452" y="28293"/>
                                </a:cubicBezTo>
                                <a:cubicBezTo>
                                  <a:pt x="892372" y="25436"/>
                                  <a:pt x="889020" y="23787"/>
                                  <a:pt x="885488" y="23882"/>
                                </a:cubicBezTo>
                                <a:cubicBezTo>
                                  <a:pt x="882009" y="23797"/>
                                  <a:pt x="878711" y="25425"/>
                                  <a:pt x="876661" y="28236"/>
                                </a:cubicBezTo>
                                <a:cubicBezTo>
                                  <a:pt x="874194" y="31894"/>
                                  <a:pt x="873002" y="36263"/>
                                  <a:pt x="873268" y="40666"/>
                                </a:cubicBezTo>
                                <a:close/>
                                <a:moveTo>
                                  <a:pt x="935343" y="25241"/>
                                </a:moveTo>
                                <a:cubicBezTo>
                                  <a:pt x="934142" y="25048"/>
                                  <a:pt x="932926" y="24954"/>
                                  <a:pt x="931709" y="24960"/>
                                </a:cubicBezTo>
                                <a:cubicBezTo>
                                  <a:pt x="927410" y="24589"/>
                                  <a:pt x="923381" y="27100"/>
                                  <a:pt x="921820" y="31124"/>
                                </a:cubicBezTo>
                                <a:lnTo>
                                  <a:pt x="921820" y="61790"/>
                                </a:lnTo>
                                <a:lnTo>
                                  <a:pt x="914420" y="61790"/>
                                </a:lnTo>
                                <a:lnTo>
                                  <a:pt x="914420" y="18587"/>
                                </a:lnTo>
                                <a:lnTo>
                                  <a:pt x="921605" y="18587"/>
                                </a:lnTo>
                                <a:lnTo>
                                  <a:pt x="921723" y="23580"/>
                                </a:lnTo>
                                <a:cubicBezTo>
                                  <a:pt x="923828" y="19898"/>
                                  <a:pt x="927787" y="17673"/>
                                  <a:pt x="932026" y="17789"/>
                                </a:cubicBezTo>
                                <a:cubicBezTo>
                                  <a:pt x="933146" y="17729"/>
                                  <a:pt x="934265" y="17920"/>
                                  <a:pt x="935302" y="18347"/>
                                </a:cubicBezTo>
                                <a:close/>
                                <a:moveTo>
                                  <a:pt x="980318" y="62618"/>
                                </a:moveTo>
                                <a:cubicBezTo>
                                  <a:pt x="974943" y="62821"/>
                                  <a:pt x="969738" y="60722"/>
                                  <a:pt x="966008" y="56848"/>
                                </a:cubicBezTo>
                                <a:cubicBezTo>
                                  <a:pt x="962197" y="52637"/>
                                  <a:pt x="960215" y="47085"/>
                                  <a:pt x="960498" y="41413"/>
                                </a:cubicBezTo>
                                <a:lnTo>
                                  <a:pt x="960498" y="40053"/>
                                </a:lnTo>
                                <a:cubicBezTo>
                                  <a:pt x="960428" y="36089"/>
                                  <a:pt x="961267" y="32162"/>
                                  <a:pt x="962951" y="28574"/>
                                </a:cubicBezTo>
                                <a:cubicBezTo>
                                  <a:pt x="964462" y="25351"/>
                                  <a:pt x="966841" y="22613"/>
                                  <a:pt x="969820" y="20667"/>
                                </a:cubicBezTo>
                                <a:cubicBezTo>
                                  <a:pt x="972657" y="18794"/>
                                  <a:pt x="975983" y="17800"/>
                                  <a:pt x="979382" y="17810"/>
                                </a:cubicBezTo>
                                <a:cubicBezTo>
                                  <a:pt x="984371" y="17538"/>
                                  <a:pt x="989206" y="19587"/>
                                  <a:pt x="992481" y="23360"/>
                                </a:cubicBezTo>
                                <a:cubicBezTo>
                                  <a:pt x="995873" y="27936"/>
                                  <a:pt x="997528" y="33568"/>
                                  <a:pt x="997153" y="39251"/>
                                </a:cubicBezTo>
                                <a:lnTo>
                                  <a:pt x="997153" y="42317"/>
                                </a:lnTo>
                                <a:lnTo>
                                  <a:pt x="967883" y="42317"/>
                                </a:lnTo>
                                <a:cubicBezTo>
                                  <a:pt x="967810" y="46101"/>
                                  <a:pt x="969139" y="49778"/>
                                  <a:pt x="971614" y="52641"/>
                                </a:cubicBezTo>
                                <a:cubicBezTo>
                                  <a:pt x="973915" y="55226"/>
                                  <a:pt x="977237" y="56666"/>
                                  <a:pt x="980696" y="56577"/>
                                </a:cubicBezTo>
                                <a:cubicBezTo>
                                  <a:pt x="983014" y="56654"/>
                                  <a:pt x="985309" y="56103"/>
                                  <a:pt x="987340" y="54982"/>
                                </a:cubicBezTo>
                                <a:cubicBezTo>
                                  <a:pt x="989182" y="53890"/>
                                  <a:pt x="990795" y="52453"/>
                                  <a:pt x="992093" y="50750"/>
                                </a:cubicBezTo>
                                <a:lnTo>
                                  <a:pt x="996606" y="54267"/>
                                </a:lnTo>
                                <a:cubicBezTo>
                                  <a:pt x="993066" y="59788"/>
                                  <a:pt x="986824" y="62969"/>
                                  <a:pt x="980277" y="62587"/>
                                </a:cubicBezTo>
                                <a:close/>
                                <a:moveTo>
                                  <a:pt x="979398" y="23887"/>
                                </a:moveTo>
                                <a:cubicBezTo>
                                  <a:pt x="976542" y="23832"/>
                                  <a:pt x="973802" y="25020"/>
                                  <a:pt x="971890" y="27143"/>
                                </a:cubicBezTo>
                                <a:cubicBezTo>
                                  <a:pt x="969686" y="29691"/>
                                  <a:pt x="968353" y="32876"/>
                                  <a:pt x="968083" y="36235"/>
                                </a:cubicBezTo>
                                <a:lnTo>
                                  <a:pt x="989722" y="36235"/>
                                </a:lnTo>
                                <a:lnTo>
                                  <a:pt x="989722" y="35678"/>
                                </a:lnTo>
                                <a:cubicBezTo>
                                  <a:pt x="989720" y="32511"/>
                                  <a:pt x="988651" y="29437"/>
                                  <a:pt x="986686" y="26953"/>
                                </a:cubicBezTo>
                                <a:cubicBezTo>
                                  <a:pt x="984832" y="24873"/>
                                  <a:pt x="982141" y="23735"/>
                                  <a:pt x="979357" y="23856"/>
                                </a:cubicBezTo>
                                <a:close/>
                                <a:moveTo>
                                  <a:pt x="1013696" y="61790"/>
                                </a:moveTo>
                                <a:lnTo>
                                  <a:pt x="1006311" y="61790"/>
                                </a:lnTo>
                                <a:lnTo>
                                  <a:pt x="1006311" y="458"/>
                                </a:lnTo>
                                <a:lnTo>
                                  <a:pt x="1013696" y="458"/>
                                </a:lnTo>
                                <a:close/>
                                <a:moveTo>
                                  <a:pt x="142972" y="169004"/>
                                </a:moveTo>
                                <a:cubicBezTo>
                                  <a:pt x="145486" y="169046"/>
                                  <a:pt x="147934" y="168197"/>
                                  <a:pt x="149882" y="166607"/>
                                </a:cubicBezTo>
                                <a:cubicBezTo>
                                  <a:pt x="151770" y="165161"/>
                                  <a:pt x="152960" y="162986"/>
                                  <a:pt x="153158" y="160617"/>
                                </a:cubicBezTo>
                                <a:lnTo>
                                  <a:pt x="160144" y="160617"/>
                                </a:lnTo>
                                <a:cubicBezTo>
                                  <a:pt x="159985" y="163168"/>
                                  <a:pt x="159098" y="165621"/>
                                  <a:pt x="157589" y="167685"/>
                                </a:cubicBezTo>
                                <a:cubicBezTo>
                                  <a:pt x="155970" y="169963"/>
                                  <a:pt x="153810" y="171802"/>
                                  <a:pt x="151303" y="173036"/>
                                </a:cubicBezTo>
                                <a:cubicBezTo>
                                  <a:pt x="148727" y="174357"/>
                                  <a:pt x="145872" y="175042"/>
                                  <a:pt x="142977" y="175035"/>
                                </a:cubicBezTo>
                                <a:cubicBezTo>
                                  <a:pt x="137648" y="175268"/>
                                  <a:pt x="132495" y="173097"/>
                                  <a:pt x="128938" y="169121"/>
                                </a:cubicBezTo>
                                <a:cubicBezTo>
                                  <a:pt x="125256" y="164588"/>
                                  <a:pt x="123397" y="158843"/>
                                  <a:pt x="123725" y="153011"/>
                                </a:cubicBezTo>
                                <a:lnTo>
                                  <a:pt x="123725" y="151775"/>
                                </a:lnTo>
                                <a:cubicBezTo>
                                  <a:pt x="123650" y="147901"/>
                                  <a:pt x="124441" y="144059"/>
                                  <a:pt x="126040" y="140530"/>
                                </a:cubicBezTo>
                                <a:cubicBezTo>
                                  <a:pt x="127463" y="137394"/>
                                  <a:pt x="129773" y="134743"/>
                                  <a:pt x="132684" y="132905"/>
                                </a:cubicBezTo>
                                <a:cubicBezTo>
                                  <a:pt x="135764" y="131046"/>
                                  <a:pt x="139310" y="130105"/>
                                  <a:pt x="142906" y="130191"/>
                                </a:cubicBezTo>
                                <a:cubicBezTo>
                                  <a:pt x="147341" y="130042"/>
                                  <a:pt x="151663" y="131601"/>
                                  <a:pt x="154983" y="134545"/>
                                </a:cubicBezTo>
                                <a:cubicBezTo>
                                  <a:pt x="158179" y="137440"/>
                                  <a:pt x="160030" y="141533"/>
                                  <a:pt x="160093" y="145846"/>
                                </a:cubicBezTo>
                                <a:lnTo>
                                  <a:pt x="153153" y="145846"/>
                                </a:lnTo>
                                <a:cubicBezTo>
                                  <a:pt x="153022" y="143226"/>
                                  <a:pt x="151885" y="140758"/>
                                  <a:pt x="149979" y="138956"/>
                                </a:cubicBezTo>
                                <a:cubicBezTo>
                                  <a:pt x="148079" y="137161"/>
                                  <a:pt x="145545" y="136192"/>
                                  <a:pt x="142931" y="136263"/>
                                </a:cubicBezTo>
                                <a:cubicBezTo>
                                  <a:pt x="139534" y="136096"/>
                                  <a:pt x="136272" y="137612"/>
                                  <a:pt x="134207" y="140316"/>
                                </a:cubicBezTo>
                                <a:cubicBezTo>
                                  <a:pt x="131927" y="143781"/>
                                  <a:pt x="130841" y="147896"/>
                                  <a:pt x="131115" y="152035"/>
                                </a:cubicBezTo>
                                <a:lnTo>
                                  <a:pt x="131115" y="153430"/>
                                </a:lnTo>
                                <a:cubicBezTo>
                                  <a:pt x="130855" y="157496"/>
                                  <a:pt x="131932" y="161535"/>
                                  <a:pt x="134182" y="164930"/>
                                </a:cubicBezTo>
                                <a:cubicBezTo>
                                  <a:pt x="136261" y="167655"/>
                                  <a:pt x="139550" y="169179"/>
                                  <a:pt x="142972" y="169004"/>
                                </a:cubicBezTo>
                                <a:close/>
                                <a:moveTo>
                                  <a:pt x="195102" y="169965"/>
                                </a:moveTo>
                                <a:cubicBezTo>
                                  <a:pt x="191876" y="173496"/>
                                  <a:pt x="187215" y="175363"/>
                                  <a:pt x="182443" y="175035"/>
                                </a:cubicBezTo>
                                <a:cubicBezTo>
                                  <a:pt x="178517" y="175304"/>
                                  <a:pt x="174670" y="173837"/>
                                  <a:pt x="171920" y="171023"/>
                                </a:cubicBezTo>
                                <a:cubicBezTo>
                                  <a:pt x="169279" y="167649"/>
                                  <a:pt x="167978" y="163419"/>
                                  <a:pt x="168265" y="159145"/>
                                </a:cubicBezTo>
                                <a:lnTo>
                                  <a:pt x="168265" y="131034"/>
                                </a:lnTo>
                                <a:lnTo>
                                  <a:pt x="175650" y="131034"/>
                                </a:lnTo>
                                <a:lnTo>
                                  <a:pt x="175650" y="158945"/>
                                </a:lnTo>
                                <a:cubicBezTo>
                                  <a:pt x="175650" y="165494"/>
                                  <a:pt x="178313" y="168769"/>
                                  <a:pt x="183639" y="168769"/>
                                </a:cubicBezTo>
                                <a:cubicBezTo>
                                  <a:pt x="188351" y="169296"/>
                                  <a:pt x="192875" y="166758"/>
                                  <a:pt x="194882" y="162462"/>
                                </a:cubicBezTo>
                                <a:lnTo>
                                  <a:pt x="194882" y="131029"/>
                                </a:lnTo>
                                <a:lnTo>
                                  <a:pt x="202267" y="131029"/>
                                </a:lnTo>
                                <a:lnTo>
                                  <a:pt x="202267" y="174232"/>
                                </a:lnTo>
                                <a:lnTo>
                                  <a:pt x="195276" y="174232"/>
                                </a:lnTo>
                                <a:close/>
                                <a:moveTo>
                                  <a:pt x="240179" y="174237"/>
                                </a:moveTo>
                                <a:cubicBezTo>
                                  <a:pt x="239610" y="172780"/>
                                  <a:pt x="239266" y="171244"/>
                                  <a:pt x="239157" y="169684"/>
                                </a:cubicBezTo>
                                <a:cubicBezTo>
                                  <a:pt x="236001" y="173130"/>
                                  <a:pt x="231532" y="175075"/>
                                  <a:pt x="226860" y="175035"/>
                                </a:cubicBezTo>
                                <a:cubicBezTo>
                                  <a:pt x="223037" y="175188"/>
                                  <a:pt x="219295" y="173898"/>
                                  <a:pt x="216378" y="171421"/>
                                </a:cubicBezTo>
                                <a:cubicBezTo>
                                  <a:pt x="213707" y="169137"/>
                                  <a:pt x="212205" y="165771"/>
                                  <a:pt x="212289" y="162257"/>
                                </a:cubicBezTo>
                                <a:cubicBezTo>
                                  <a:pt x="212107" y="158123"/>
                                  <a:pt x="214031" y="154177"/>
                                  <a:pt x="217400" y="151775"/>
                                </a:cubicBezTo>
                                <a:cubicBezTo>
                                  <a:pt x="221698" y="149042"/>
                                  <a:pt x="226749" y="147737"/>
                                  <a:pt x="231833" y="148044"/>
                                </a:cubicBezTo>
                                <a:lnTo>
                                  <a:pt x="239019" y="148043"/>
                                </a:lnTo>
                                <a:lnTo>
                                  <a:pt x="239019" y="144650"/>
                                </a:lnTo>
                                <a:cubicBezTo>
                                  <a:pt x="239147" y="142358"/>
                                  <a:pt x="238320" y="140115"/>
                                  <a:pt x="236734" y="138455"/>
                                </a:cubicBezTo>
                                <a:cubicBezTo>
                                  <a:pt x="234858" y="136805"/>
                                  <a:pt x="232398" y="135978"/>
                                  <a:pt x="229906" y="136160"/>
                                </a:cubicBezTo>
                                <a:cubicBezTo>
                                  <a:pt x="227532" y="136075"/>
                                  <a:pt x="225196" y="136778"/>
                                  <a:pt x="223262" y="138159"/>
                                </a:cubicBezTo>
                                <a:cubicBezTo>
                                  <a:pt x="221624" y="139225"/>
                                  <a:pt x="220623" y="141035"/>
                                  <a:pt x="220589" y="142989"/>
                                </a:cubicBezTo>
                                <a:lnTo>
                                  <a:pt x="213163" y="142989"/>
                                </a:lnTo>
                                <a:cubicBezTo>
                                  <a:pt x="213209" y="140707"/>
                                  <a:pt x="214017" y="138507"/>
                                  <a:pt x="215458" y="136738"/>
                                </a:cubicBezTo>
                                <a:cubicBezTo>
                                  <a:pt x="217096" y="134644"/>
                                  <a:pt x="219240" y="133001"/>
                                  <a:pt x="221688" y="131964"/>
                                </a:cubicBezTo>
                                <a:cubicBezTo>
                                  <a:pt x="224412" y="130772"/>
                                  <a:pt x="227358" y="130172"/>
                                  <a:pt x="230330" y="130206"/>
                                </a:cubicBezTo>
                                <a:cubicBezTo>
                                  <a:pt x="234558" y="129957"/>
                                  <a:pt x="238727" y="131286"/>
                                  <a:pt x="242029" y="133937"/>
                                </a:cubicBezTo>
                                <a:cubicBezTo>
                                  <a:pt x="244913" y="136567"/>
                                  <a:pt x="246515" y="140318"/>
                                  <a:pt x="246419" y="144220"/>
                                </a:cubicBezTo>
                                <a:lnTo>
                                  <a:pt x="246419" y="164107"/>
                                </a:lnTo>
                                <a:cubicBezTo>
                                  <a:pt x="246297" y="167333"/>
                                  <a:pt x="246818" y="170551"/>
                                  <a:pt x="247952" y="173573"/>
                                </a:cubicBezTo>
                                <a:lnTo>
                                  <a:pt x="247952" y="174232"/>
                                </a:lnTo>
                                <a:close/>
                                <a:moveTo>
                                  <a:pt x="227913" y="168615"/>
                                </a:moveTo>
                                <a:cubicBezTo>
                                  <a:pt x="230230" y="168614"/>
                                  <a:pt x="232505" y="167993"/>
                                  <a:pt x="234501" y="166816"/>
                                </a:cubicBezTo>
                                <a:cubicBezTo>
                                  <a:pt x="236446" y="165755"/>
                                  <a:pt x="238020" y="164125"/>
                                  <a:pt x="239014" y="162145"/>
                                </a:cubicBezTo>
                                <a:lnTo>
                                  <a:pt x="239014" y="153277"/>
                                </a:lnTo>
                                <a:lnTo>
                                  <a:pt x="233249" y="153277"/>
                                </a:lnTo>
                                <a:cubicBezTo>
                                  <a:pt x="224199" y="153277"/>
                                  <a:pt x="219674" y="155926"/>
                                  <a:pt x="219674" y="161225"/>
                                </a:cubicBezTo>
                                <a:cubicBezTo>
                                  <a:pt x="219567" y="163296"/>
                                  <a:pt x="220422" y="165301"/>
                                  <a:pt x="221990" y="166658"/>
                                </a:cubicBezTo>
                                <a:cubicBezTo>
                                  <a:pt x="223671" y="168007"/>
                                  <a:pt x="225785" y="168701"/>
                                  <a:pt x="227939" y="168610"/>
                                </a:cubicBezTo>
                                <a:close/>
                                <a:moveTo>
                                  <a:pt x="266029" y="174232"/>
                                </a:moveTo>
                                <a:lnTo>
                                  <a:pt x="258644" y="174232"/>
                                </a:lnTo>
                                <a:lnTo>
                                  <a:pt x="258644" y="112900"/>
                                </a:lnTo>
                                <a:lnTo>
                                  <a:pt x="266029" y="112900"/>
                                </a:lnTo>
                                <a:close/>
                                <a:moveTo>
                                  <a:pt x="323269" y="162773"/>
                                </a:moveTo>
                                <a:cubicBezTo>
                                  <a:pt x="323350" y="160942"/>
                                  <a:pt x="322503" y="159194"/>
                                  <a:pt x="321016" y="158122"/>
                                </a:cubicBezTo>
                                <a:cubicBezTo>
                                  <a:pt x="318604" y="156669"/>
                                  <a:pt x="315932" y="155699"/>
                                  <a:pt x="313150" y="155265"/>
                                </a:cubicBezTo>
                                <a:cubicBezTo>
                                  <a:pt x="310073" y="154686"/>
                                  <a:pt x="307082" y="153721"/>
                                  <a:pt x="304247" y="152393"/>
                                </a:cubicBezTo>
                                <a:cubicBezTo>
                                  <a:pt x="302314" y="151494"/>
                                  <a:pt x="300638" y="150121"/>
                                  <a:pt x="299377" y="148401"/>
                                </a:cubicBezTo>
                                <a:cubicBezTo>
                                  <a:pt x="298299" y="146770"/>
                                  <a:pt x="297747" y="144847"/>
                                  <a:pt x="297797" y="142892"/>
                                </a:cubicBezTo>
                                <a:cubicBezTo>
                                  <a:pt x="297794" y="139356"/>
                                  <a:pt x="299459" y="136025"/>
                                  <a:pt x="302290" y="133906"/>
                                </a:cubicBezTo>
                                <a:cubicBezTo>
                                  <a:pt x="305562" y="131364"/>
                                  <a:pt x="309628" y="130062"/>
                                  <a:pt x="313768" y="130232"/>
                                </a:cubicBezTo>
                                <a:cubicBezTo>
                                  <a:pt x="318058" y="130041"/>
                                  <a:pt x="322274" y="131386"/>
                                  <a:pt x="325661" y="134024"/>
                                </a:cubicBezTo>
                                <a:cubicBezTo>
                                  <a:pt x="328623" y="136365"/>
                                  <a:pt x="330317" y="139960"/>
                                  <a:pt x="330235" y="143735"/>
                                </a:cubicBezTo>
                                <a:lnTo>
                                  <a:pt x="322804" y="143735"/>
                                </a:lnTo>
                                <a:cubicBezTo>
                                  <a:pt x="322802" y="141692"/>
                                  <a:pt x="321859" y="139764"/>
                                  <a:pt x="320249" y="138506"/>
                                </a:cubicBezTo>
                                <a:cubicBezTo>
                                  <a:pt x="318427" y="137004"/>
                                  <a:pt x="316118" y="136222"/>
                                  <a:pt x="313758" y="136309"/>
                                </a:cubicBezTo>
                                <a:cubicBezTo>
                                  <a:pt x="311519" y="136178"/>
                                  <a:pt x="309300" y="136797"/>
                                  <a:pt x="307452" y="138067"/>
                                </a:cubicBezTo>
                                <a:cubicBezTo>
                                  <a:pt x="305985" y="139134"/>
                                  <a:pt x="305135" y="140853"/>
                                  <a:pt x="305177" y="142667"/>
                                </a:cubicBezTo>
                                <a:cubicBezTo>
                                  <a:pt x="305096" y="144296"/>
                                  <a:pt x="305907" y="145840"/>
                                  <a:pt x="307293" y="146699"/>
                                </a:cubicBezTo>
                                <a:cubicBezTo>
                                  <a:pt x="309698" y="147959"/>
                                  <a:pt x="312284" y="148835"/>
                                  <a:pt x="314959" y="149296"/>
                                </a:cubicBezTo>
                                <a:cubicBezTo>
                                  <a:pt x="318054" y="149922"/>
                                  <a:pt x="321063" y="150914"/>
                                  <a:pt x="323924" y="152250"/>
                                </a:cubicBezTo>
                                <a:cubicBezTo>
                                  <a:pt x="325952" y="153170"/>
                                  <a:pt x="327711" y="154594"/>
                                  <a:pt x="329034" y="156385"/>
                                </a:cubicBezTo>
                                <a:cubicBezTo>
                                  <a:pt x="330178" y="158131"/>
                                  <a:pt x="330756" y="160186"/>
                                  <a:pt x="330690" y="162273"/>
                                </a:cubicBezTo>
                                <a:cubicBezTo>
                                  <a:pt x="330784" y="165943"/>
                                  <a:pt x="329049" y="169421"/>
                                  <a:pt x="326060" y="171554"/>
                                </a:cubicBezTo>
                                <a:cubicBezTo>
                                  <a:pt x="322549" y="174014"/>
                                  <a:pt x="318322" y="175244"/>
                                  <a:pt x="314039" y="175050"/>
                                </a:cubicBezTo>
                                <a:cubicBezTo>
                                  <a:pt x="310876" y="175115"/>
                                  <a:pt x="307737" y="174489"/>
                                  <a:pt x="304840" y="173215"/>
                                </a:cubicBezTo>
                                <a:cubicBezTo>
                                  <a:pt x="302327" y="172118"/>
                                  <a:pt x="300164" y="170349"/>
                                  <a:pt x="298590" y="168104"/>
                                </a:cubicBezTo>
                                <a:cubicBezTo>
                                  <a:pt x="297121" y="166017"/>
                                  <a:pt x="296333" y="163527"/>
                                  <a:pt x="296336" y="160974"/>
                                </a:cubicBezTo>
                                <a:lnTo>
                                  <a:pt x="303685" y="160974"/>
                                </a:lnTo>
                                <a:cubicBezTo>
                                  <a:pt x="303738" y="163285"/>
                                  <a:pt x="304831" y="165448"/>
                                  <a:pt x="306659" y="166862"/>
                                </a:cubicBezTo>
                                <a:cubicBezTo>
                                  <a:pt x="308784" y="168400"/>
                                  <a:pt x="311369" y="169168"/>
                                  <a:pt x="313988" y="169039"/>
                                </a:cubicBezTo>
                                <a:cubicBezTo>
                                  <a:pt x="316349" y="169154"/>
                                  <a:pt x="318690" y="168563"/>
                                  <a:pt x="320714" y="167343"/>
                                </a:cubicBezTo>
                                <a:cubicBezTo>
                                  <a:pt x="322314" y="166382"/>
                                  <a:pt x="323279" y="164640"/>
                                  <a:pt x="323244" y="162773"/>
                                </a:cubicBezTo>
                                <a:close/>
                                <a:moveTo>
                                  <a:pt x="358206" y="175040"/>
                                </a:moveTo>
                                <a:cubicBezTo>
                                  <a:pt x="352832" y="175243"/>
                                  <a:pt x="347626" y="173144"/>
                                  <a:pt x="343896" y="169270"/>
                                </a:cubicBezTo>
                                <a:cubicBezTo>
                                  <a:pt x="340086" y="165059"/>
                                  <a:pt x="338104" y="159506"/>
                                  <a:pt x="338387" y="153834"/>
                                </a:cubicBezTo>
                                <a:lnTo>
                                  <a:pt x="338387" y="152475"/>
                                </a:lnTo>
                                <a:cubicBezTo>
                                  <a:pt x="338316" y="148511"/>
                                  <a:pt x="339156" y="144584"/>
                                  <a:pt x="340840" y="140995"/>
                                </a:cubicBezTo>
                                <a:cubicBezTo>
                                  <a:pt x="342351" y="137773"/>
                                  <a:pt x="344729" y="135035"/>
                                  <a:pt x="347709" y="133089"/>
                                </a:cubicBezTo>
                                <a:cubicBezTo>
                                  <a:pt x="350546" y="131216"/>
                                  <a:pt x="353872" y="130222"/>
                                  <a:pt x="357271" y="130232"/>
                                </a:cubicBezTo>
                                <a:cubicBezTo>
                                  <a:pt x="362260" y="129960"/>
                                  <a:pt x="367095" y="132009"/>
                                  <a:pt x="370370" y="135782"/>
                                </a:cubicBezTo>
                                <a:cubicBezTo>
                                  <a:pt x="373762" y="140358"/>
                                  <a:pt x="375417" y="145989"/>
                                  <a:pt x="375041" y="151672"/>
                                </a:cubicBezTo>
                                <a:lnTo>
                                  <a:pt x="375041" y="154739"/>
                                </a:lnTo>
                                <a:lnTo>
                                  <a:pt x="345767" y="154739"/>
                                </a:lnTo>
                                <a:cubicBezTo>
                                  <a:pt x="345694" y="158523"/>
                                  <a:pt x="347023" y="162200"/>
                                  <a:pt x="349498" y="165063"/>
                                </a:cubicBezTo>
                                <a:cubicBezTo>
                                  <a:pt x="351798" y="167648"/>
                                  <a:pt x="355121" y="169087"/>
                                  <a:pt x="358580" y="168999"/>
                                </a:cubicBezTo>
                                <a:cubicBezTo>
                                  <a:pt x="360897" y="169076"/>
                                  <a:pt x="363193" y="168525"/>
                                  <a:pt x="365224" y="167404"/>
                                </a:cubicBezTo>
                                <a:cubicBezTo>
                                  <a:pt x="367065" y="166312"/>
                                  <a:pt x="368679" y="164875"/>
                                  <a:pt x="369977" y="163172"/>
                                </a:cubicBezTo>
                                <a:lnTo>
                                  <a:pt x="374489" y="166688"/>
                                </a:lnTo>
                                <a:cubicBezTo>
                                  <a:pt x="370959" y="172211"/>
                                  <a:pt x="364725" y="175399"/>
                                  <a:pt x="358181" y="175030"/>
                                </a:cubicBezTo>
                                <a:close/>
                                <a:moveTo>
                                  <a:pt x="357287" y="136309"/>
                                </a:moveTo>
                                <a:cubicBezTo>
                                  <a:pt x="354430" y="136254"/>
                                  <a:pt x="351691" y="137442"/>
                                  <a:pt x="349779" y="139564"/>
                                </a:cubicBezTo>
                                <a:cubicBezTo>
                                  <a:pt x="347582" y="142123"/>
                                  <a:pt x="346259" y="145315"/>
                                  <a:pt x="346002" y="148677"/>
                                </a:cubicBezTo>
                                <a:lnTo>
                                  <a:pt x="367641" y="148677"/>
                                </a:lnTo>
                                <a:lnTo>
                                  <a:pt x="367641" y="148120"/>
                                </a:lnTo>
                                <a:cubicBezTo>
                                  <a:pt x="367640" y="144953"/>
                                  <a:pt x="366570" y="141879"/>
                                  <a:pt x="364605" y="139396"/>
                                </a:cubicBezTo>
                                <a:cubicBezTo>
                                  <a:pt x="362749" y="137312"/>
                                  <a:pt x="360054" y="136174"/>
                                  <a:pt x="357266" y="136298"/>
                                </a:cubicBezTo>
                                <a:close/>
                                <a:moveTo>
                                  <a:pt x="424748" y="137668"/>
                                </a:moveTo>
                                <a:cubicBezTo>
                                  <a:pt x="423547" y="137475"/>
                                  <a:pt x="422332" y="137381"/>
                                  <a:pt x="421115" y="137387"/>
                                </a:cubicBezTo>
                                <a:cubicBezTo>
                                  <a:pt x="416804" y="137008"/>
                                  <a:pt x="412762" y="139528"/>
                                  <a:pt x="411205" y="143566"/>
                                </a:cubicBezTo>
                                <a:lnTo>
                                  <a:pt x="411205" y="174232"/>
                                </a:lnTo>
                                <a:lnTo>
                                  <a:pt x="403820" y="174232"/>
                                </a:lnTo>
                                <a:lnTo>
                                  <a:pt x="403820" y="131029"/>
                                </a:lnTo>
                                <a:lnTo>
                                  <a:pt x="411011" y="131029"/>
                                </a:lnTo>
                                <a:lnTo>
                                  <a:pt x="411128" y="136022"/>
                                </a:lnTo>
                                <a:cubicBezTo>
                                  <a:pt x="413233" y="132341"/>
                                  <a:pt x="417192" y="130115"/>
                                  <a:pt x="421432" y="130232"/>
                                </a:cubicBezTo>
                                <a:cubicBezTo>
                                  <a:pt x="422551" y="130172"/>
                                  <a:pt x="423670" y="130362"/>
                                  <a:pt x="424708" y="130789"/>
                                </a:cubicBezTo>
                                <a:close/>
                                <a:moveTo>
                                  <a:pt x="449464" y="175045"/>
                                </a:moveTo>
                                <a:cubicBezTo>
                                  <a:pt x="444090" y="175248"/>
                                  <a:pt x="438884" y="173149"/>
                                  <a:pt x="435154" y="169275"/>
                                </a:cubicBezTo>
                                <a:cubicBezTo>
                                  <a:pt x="431344" y="165064"/>
                                  <a:pt x="429362" y="159511"/>
                                  <a:pt x="429645" y="153839"/>
                                </a:cubicBezTo>
                                <a:lnTo>
                                  <a:pt x="429645" y="152480"/>
                                </a:lnTo>
                                <a:cubicBezTo>
                                  <a:pt x="429574" y="148516"/>
                                  <a:pt x="430413" y="144589"/>
                                  <a:pt x="432098" y="141001"/>
                                </a:cubicBezTo>
                                <a:cubicBezTo>
                                  <a:pt x="433608" y="137778"/>
                                  <a:pt x="435987" y="135040"/>
                                  <a:pt x="438967" y="133094"/>
                                </a:cubicBezTo>
                                <a:cubicBezTo>
                                  <a:pt x="441803" y="131221"/>
                                  <a:pt x="445130" y="130227"/>
                                  <a:pt x="448529" y="130237"/>
                                </a:cubicBezTo>
                                <a:cubicBezTo>
                                  <a:pt x="453510" y="129970"/>
                                  <a:pt x="458336" y="132016"/>
                                  <a:pt x="461607" y="135782"/>
                                </a:cubicBezTo>
                                <a:cubicBezTo>
                                  <a:pt x="464999" y="140358"/>
                                  <a:pt x="466654" y="145989"/>
                                  <a:pt x="466278" y="151672"/>
                                </a:cubicBezTo>
                                <a:lnTo>
                                  <a:pt x="466278" y="154739"/>
                                </a:lnTo>
                                <a:lnTo>
                                  <a:pt x="436999" y="154739"/>
                                </a:lnTo>
                                <a:cubicBezTo>
                                  <a:pt x="436926" y="158523"/>
                                  <a:pt x="438255" y="162200"/>
                                  <a:pt x="440730" y="165063"/>
                                </a:cubicBezTo>
                                <a:cubicBezTo>
                                  <a:pt x="443030" y="167648"/>
                                  <a:pt x="446353" y="169087"/>
                                  <a:pt x="449812" y="168999"/>
                                </a:cubicBezTo>
                                <a:cubicBezTo>
                                  <a:pt x="452130" y="169076"/>
                                  <a:pt x="454425" y="168525"/>
                                  <a:pt x="456456" y="167404"/>
                                </a:cubicBezTo>
                                <a:cubicBezTo>
                                  <a:pt x="458297" y="166312"/>
                                  <a:pt x="459911" y="164875"/>
                                  <a:pt x="461209" y="163172"/>
                                </a:cubicBezTo>
                                <a:lnTo>
                                  <a:pt x="465721" y="166688"/>
                                </a:lnTo>
                                <a:cubicBezTo>
                                  <a:pt x="462192" y="172209"/>
                                  <a:pt x="455960" y="175397"/>
                                  <a:pt x="449418" y="175030"/>
                                </a:cubicBezTo>
                                <a:close/>
                                <a:moveTo>
                                  <a:pt x="448544" y="136314"/>
                                </a:moveTo>
                                <a:cubicBezTo>
                                  <a:pt x="445688" y="136259"/>
                                  <a:pt x="442949" y="137447"/>
                                  <a:pt x="441036" y="139569"/>
                                </a:cubicBezTo>
                                <a:cubicBezTo>
                                  <a:pt x="438833" y="142124"/>
                                  <a:pt x="437503" y="145314"/>
                                  <a:pt x="437239" y="148677"/>
                                </a:cubicBezTo>
                                <a:lnTo>
                                  <a:pt x="458878" y="148677"/>
                                </a:lnTo>
                                <a:lnTo>
                                  <a:pt x="458878" y="148120"/>
                                </a:lnTo>
                                <a:cubicBezTo>
                                  <a:pt x="458877" y="144953"/>
                                  <a:pt x="457807" y="141879"/>
                                  <a:pt x="455842" y="139396"/>
                                </a:cubicBezTo>
                                <a:cubicBezTo>
                                  <a:pt x="453985" y="137310"/>
                                  <a:pt x="451288" y="136173"/>
                                  <a:pt x="448498" y="136298"/>
                                </a:cubicBezTo>
                                <a:close/>
                                <a:moveTo>
                                  <a:pt x="473076" y="152286"/>
                                </a:moveTo>
                                <a:cubicBezTo>
                                  <a:pt x="472771" y="146554"/>
                                  <a:pt x="474418" y="140888"/>
                                  <a:pt x="477747" y="136212"/>
                                </a:cubicBezTo>
                                <a:cubicBezTo>
                                  <a:pt x="483344" y="129299"/>
                                  <a:pt x="493484" y="128232"/>
                                  <a:pt x="500397" y="133829"/>
                                </a:cubicBezTo>
                                <a:cubicBezTo>
                                  <a:pt x="501144" y="134434"/>
                                  <a:pt x="501835" y="135105"/>
                                  <a:pt x="502463" y="135833"/>
                                </a:cubicBezTo>
                                <a:lnTo>
                                  <a:pt x="502820" y="131044"/>
                                </a:lnTo>
                                <a:lnTo>
                                  <a:pt x="509566" y="131044"/>
                                </a:lnTo>
                                <a:lnTo>
                                  <a:pt x="509566" y="173210"/>
                                </a:lnTo>
                                <a:cubicBezTo>
                                  <a:pt x="509829" y="178117"/>
                                  <a:pt x="508026" y="182910"/>
                                  <a:pt x="504594" y="186427"/>
                                </a:cubicBezTo>
                                <a:cubicBezTo>
                                  <a:pt x="500971" y="189765"/>
                                  <a:pt x="496159" y="191506"/>
                                  <a:pt x="491239" y="191257"/>
                                </a:cubicBezTo>
                                <a:cubicBezTo>
                                  <a:pt x="488084" y="191248"/>
                                  <a:pt x="484967" y="190566"/>
                                  <a:pt x="482096" y="189259"/>
                                </a:cubicBezTo>
                                <a:cubicBezTo>
                                  <a:pt x="479349" y="188117"/>
                                  <a:pt x="476982" y="186221"/>
                                  <a:pt x="475268" y="183790"/>
                                </a:cubicBezTo>
                                <a:lnTo>
                                  <a:pt x="479086" y="179343"/>
                                </a:lnTo>
                                <a:cubicBezTo>
                                  <a:pt x="481808" y="183032"/>
                                  <a:pt x="486119" y="185209"/>
                                  <a:pt x="490703" y="185211"/>
                                </a:cubicBezTo>
                                <a:cubicBezTo>
                                  <a:pt x="493803" y="185395"/>
                                  <a:pt x="496843" y="184298"/>
                                  <a:pt x="499110" y="182175"/>
                                </a:cubicBezTo>
                                <a:cubicBezTo>
                                  <a:pt x="501232" y="179853"/>
                                  <a:pt x="502321" y="176769"/>
                                  <a:pt x="502125" y="173629"/>
                                </a:cubicBezTo>
                                <a:lnTo>
                                  <a:pt x="502125" y="169913"/>
                                </a:lnTo>
                                <a:cubicBezTo>
                                  <a:pt x="499076" y="173363"/>
                                  <a:pt x="494627" y="175243"/>
                                  <a:pt x="490028" y="175024"/>
                                </a:cubicBezTo>
                                <a:cubicBezTo>
                                  <a:pt x="485180" y="175120"/>
                                  <a:pt x="480595" y="172827"/>
                                  <a:pt x="477762" y="168891"/>
                                </a:cubicBezTo>
                                <a:cubicBezTo>
                                  <a:pt x="474392" y="164021"/>
                                  <a:pt x="472736" y="158169"/>
                                  <a:pt x="473055" y="152255"/>
                                </a:cubicBezTo>
                                <a:close/>
                                <a:moveTo>
                                  <a:pt x="480502" y="153124"/>
                                </a:moveTo>
                                <a:cubicBezTo>
                                  <a:pt x="480275" y="157169"/>
                                  <a:pt x="481322" y="161184"/>
                                  <a:pt x="483497" y="164603"/>
                                </a:cubicBezTo>
                                <a:cubicBezTo>
                                  <a:pt x="485393" y="167339"/>
                                  <a:pt x="488558" y="168913"/>
                                  <a:pt x="491883" y="168774"/>
                                </a:cubicBezTo>
                                <a:cubicBezTo>
                                  <a:pt x="496276" y="168939"/>
                                  <a:pt x="500332" y="166430"/>
                                  <a:pt x="502146" y="162426"/>
                                </a:cubicBezTo>
                                <a:lnTo>
                                  <a:pt x="502146" y="142687"/>
                                </a:lnTo>
                                <a:cubicBezTo>
                                  <a:pt x="500270" y="138796"/>
                                  <a:pt x="496282" y="136372"/>
                                  <a:pt x="491965" y="136498"/>
                                </a:cubicBezTo>
                                <a:cubicBezTo>
                                  <a:pt x="488627" y="136371"/>
                                  <a:pt x="485454" y="137950"/>
                                  <a:pt x="483543" y="140689"/>
                                </a:cubicBezTo>
                                <a:cubicBezTo>
                                  <a:pt x="481261" y="144412"/>
                                  <a:pt x="480192" y="148752"/>
                                  <a:pt x="480481" y="153109"/>
                                </a:cubicBezTo>
                                <a:close/>
                                <a:moveTo>
                                  <a:pt x="528711" y="174232"/>
                                </a:moveTo>
                                <a:lnTo>
                                  <a:pt x="521326" y="174232"/>
                                </a:lnTo>
                                <a:lnTo>
                                  <a:pt x="521326" y="112900"/>
                                </a:lnTo>
                                <a:lnTo>
                                  <a:pt x="528711" y="112900"/>
                                </a:lnTo>
                                <a:close/>
                                <a:moveTo>
                                  <a:pt x="567200" y="174232"/>
                                </a:moveTo>
                                <a:cubicBezTo>
                                  <a:pt x="566632" y="172775"/>
                                  <a:pt x="566287" y="171239"/>
                                  <a:pt x="566178" y="169678"/>
                                </a:cubicBezTo>
                                <a:cubicBezTo>
                                  <a:pt x="563023" y="173124"/>
                                  <a:pt x="558554" y="175069"/>
                                  <a:pt x="553882" y="175030"/>
                                </a:cubicBezTo>
                                <a:cubicBezTo>
                                  <a:pt x="550058" y="175183"/>
                                  <a:pt x="546317" y="173893"/>
                                  <a:pt x="543400" y="171416"/>
                                </a:cubicBezTo>
                                <a:cubicBezTo>
                                  <a:pt x="540729" y="169131"/>
                                  <a:pt x="539228" y="165766"/>
                                  <a:pt x="539311" y="162252"/>
                                </a:cubicBezTo>
                                <a:cubicBezTo>
                                  <a:pt x="539129" y="158118"/>
                                  <a:pt x="541053" y="154172"/>
                                  <a:pt x="544422" y="151769"/>
                                </a:cubicBezTo>
                                <a:cubicBezTo>
                                  <a:pt x="548720" y="149037"/>
                                  <a:pt x="553771" y="147732"/>
                                  <a:pt x="558855" y="148038"/>
                                </a:cubicBezTo>
                                <a:lnTo>
                                  <a:pt x="566040" y="148038"/>
                                </a:lnTo>
                                <a:lnTo>
                                  <a:pt x="566040" y="144645"/>
                                </a:lnTo>
                                <a:cubicBezTo>
                                  <a:pt x="566160" y="142351"/>
                                  <a:pt x="565324" y="140109"/>
                                  <a:pt x="563730" y="138455"/>
                                </a:cubicBezTo>
                                <a:cubicBezTo>
                                  <a:pt x="561854" y="136805"/>
                                  <a:pt x="559394" y="135978"/>
                                  <a:pt x="556902" y="136160"/>
                                </a:cubicBezTo>
                                <a:cubicBezTo>
                                  <a:pt x="554528" y="136076"/>
                                  <a:pt x="552192" y="136778"/>
                                  <a:pt x="550258" y="138159"/>
                                </a:cubicBezTo>
                                <a:cubicBezTo>
                                  <a:pt x="548620" y="139225"/>
                                  <a:pt x="547619" y="141035"/>
                                  <a:pt x="547585" y="142989"/>
                                </a:cubicBezTo>
                                <a:lnTo>
                                  <a:pt x="540159" y="142989"/>
                                </a:lnTo>
                                <a:cubicBezTo>
                                  <a:pt x="540205" y="140707"/>
                                  <a:pt x="541013" y="138507"/>
                                  <a:pt x="542454" y="136738"/>
                                </a:cubicBezTo>
                                <a:cubicBezTo>
                                  <a:pt x="544092" y="134644"/>
                                  <a:pt x="546236" y="133001"/>
                                  <a:pt x="548684" y="131964"/>
                                </a:cubicBezTo>
                                <a:cubicBezTo>
                                  <a:pt x="551408" y="130772"/>
                                  <a:pt x="554354" y="130172"/>
                                  <a:pt x="557326" y="130206"/>
                                </a:cubicBezTo>
                                <a:cubicBezTo>
                                  <a:pt x="561554" y="129957"/>
                                  <a:pt x="565723" y="131286"/>
                                  <a:pt x="569025" y="133937"/>
                                </a:cubicBezTo>
                                <a:cubicBezTo>
                                  <a:pt x="571909" y="136567"/>
                                  <a:pt x="573511" y="140318"/>
                                  <a:pt x="573415" y="144220"/>
                                </a:cubicBezTo>
                                <a:lnTo>
                                  <a:pt x="573415" y="164107"/>
                                </a:lnTo>
                                <a:cubicBezTo>
                                  <a:pt x="573293" y="167333"/>
                                  <a:pt x="573814" y="170551"/>
                                  <a:pt x="574948" y="173573"/>
                                </a:cubicBezTo>
                                <a:lnTo>
                                  <a:pt x="574948" y="174232"/>
                                </a:lnTo>
                                <a:close/>
                                <a:moveTo>
                                  <a:pt x="554935" y="168610"/>
                                </a:moveTo>
                                <a:cubicBezTo>
                                  <a:pt x="557252" y="168609"/>
                                  <a:pt x="559526" y="167988"/>
                                  <a:pt x="561522" y="166811"/>
                                </a:cubicBezTo>
                                <a:cubicBezTo>
                                  <a:pt x="563468" y="165750"/>
                                  <a:pt x="565042" y="164120"/>
                                  <a:pt x="566035" y="162140"/>
                                </a:cubicBezTo>
                                <a:lnTo>
                                  <a:pt x="566035" y="153277"/>
                                </a:lnTo>
                                <a:lnTo>
                                  <a:pt x="560245" y="153277"/>
                                </a:lnTo>
                                <a:cubicBezTo>
                                  <a:pt x="551195" y="153277"/>
                                  <a:pt x="546671" y="155926"/>
                                  <a:pt x="546671" y="161225"/>
                                </a:cubicBezTo>
                                <a:cubicBezTo>
                                  <a:pt x="546563" y="163296"/>
                                  <a:pt x="547418" y="165301"/>
                                  <a:pt x="548986" y="166658"/>
                                </a:cubicBezTo>
                                <a:cubicBezTo>
                                  <a:pt x="550670" y="168010"/>
                                  <a:pt x="552787" y="168704"/>
                                  <a:pt x="554945" y="168610"/>
                                </a:cubicBezTo>
                                <a:close/>
                                <a:moveTo>
                                  <a:pt x="591947" y="131034"/>
                                </a:moveTo>
                                <a:lnTo>
                                  <a:pt x="592146" y="135828"/>
                                </a:lnTo>
                                <a:cubicBezTo>
                                  <a:pt x="595331" y="132092"/>
                                  <a:pt x="600059" y="130029"/>
                                  <a:pt x="604964" y="130237"/>
                                </a:cubicBezTo>
                                <a:cubicBezTo>
                                  <a:pt x="610127" y="129732"/>
                                  <a:pt x="615055" y="132506"/>
                                  <a:pt x="617301" y="137183"/>
                                </a:cubicBezTo>
                                <a:cubicBezTo>
                                  <a:pt x="618758" y="135091"/>
                                  <a:pt x="620683" y="133369"/>
                                  <a:pt x="622923" y="132153"/>
                                </a:cubicBezTo>
                                <a:cubicBezTo>
                                  <a:pt x="625439" y="130823"/>
                                  <a:pt x="628255" y="130163"/>
                                  <a:pt x="631100" y="130237"/>
                                </a:cubicBezTo>
                                <a:cubicBezTo>
                                  <a:pt x="640575" y="130237"/>
                                  <a:pt x="645393" y="135254"/>
                                  <a:pt x="645553" y="145289"/>
                                </a:cubicBezTo>
                                <a:lnTo>
                                  <a:pt x="645553" y="174232"/>
                                </a:lnTo>
                                <a:lnTo>
                                  <a:pt x="638168" y="174232"/>
                                </a:lnTo>
                                <a:lnTo>
                                  <a:pt x="638168" y="145723"/>
                                </a:lnTo>
                                <a:cubicBezTo>
                                  <a:pt x="638361" y="143230"/>
                                  <a:pt x="637605" y="140757"/>
                                  <a:pt x="636052" y="138798"/>
                                </a:cubicBezTo>
                                <a:cubicBezTo>
                                  <a:pt x="634107" y="137075"/>
                                  <a:pt x="631529" y="136243"/>
                                  <a:pt x="628943" y="136503"/>
                                </a:cubicBezTo>
                                <a:cubicBezTo>
                                  <a:pt x="626425" y="136411"/>
                                  <a:pt x="623969" y="137293"/>
                                  <a:pt x="622085" y="138966"/>
                                </a:cubicBezTo>
                                <a:cubicBezTo>
                                  <a:pt x="620233" y="140689"/>
                                  <a:pt x="619105" y="143052"/>
                                  <a:pt x="618931" y="145575"/>
                                </a:cubicBezTo>
                                <a:lnTo>
                                  <a:pt x="618931" y="174232"/>
                                </a:lnTo>
                                <a:lnTo>
                                  <a:pt x="611506" y="174232"/>
                                </a:lnTo>
                                <a:lnTo>
                                  <a:pt x="611506" y="145922"/>
                                </a:lnTo>
                                <a:cubicBezTo>
                                  <a:pt x="612195" y="141422"/>
                                  <a:pt x="609105" y="137215"/>
                                  <a:pt x="604605" y="136525"/>
                                </a:cubicBezTo>
                                <a:cubicBezTo>
                                  <a:pt x="603844" y="136409"/>
                                  <a:pt x="603070" y="136400"/>
                                  <a:pt x="602306" y="136498"/>
                                </a:cubicBezTo>
                                <a:cubicBezTo>
                                  <a:pt x="597996" y="136165"/>
                                  <a:pt x="593969" y="138672"/>
                                  <a:pt x="592366" y="142687"/>
                                </a:cubicBezTo>
                                <a:lnTo>
                                  <a:pt x="592366" y="174232"/>
                                </a:lnTo>
                                <a:lnTo>
                                  <a:pt x="584981" y="174232"/>
                                </a:lnTo>
                                <a:lnTo>
                                  <a:pt x="584981" y="131029"/>
                                </a:lnTo>
                                <a:close/>
                                <a:moveTo>
                                  <a:pt x="674598" y="175035"/>
                                </a:moveTo>
                                <a:cubicBezTo>
                                  <a:pt x="669223" y="175238"/>
                                  <a:pt x="664018" y="173139"/>
                                  <a:pt x="660288" y="169264"/>
                                </a:cubicBezTo>
                                <a:cubicBezTo>
                                  <a:pt x="656477" y="165053"/>
                                  <a:pt x="654495" y="159501"/>
                                  <a:pt x="654778" y="153829"/>
                                </a:cubicBezTo>
                                <a:lnTo>
                                  <a:pt x="654778" y="152470"/>
                                </a:lnTo>
                                <a:cubicBezTo>
                                  <a:pt x="654708" y="148506"/>
                                  <a:pt x="655547" y="144579"/>
                                  <a:pt x="657231" y="140990"/>
                                </a:cubicBezTo>
                                <a:cubicBezTo>
                                  <a:pt x="658742" y="137768"/>
                                  <a:pt x="661121" y="135030"/>
                                  <a:pt x="664100" y="133084"/>
                                </a:cubicBezTo>
                                <a:cubicBezTo>
                                  <a:pt x="666937" y="131211"/>
                                  <a:pt x="670263" y="130217"/>
                                  <a:pt x="673662" y="130227"/>
                                </a:cubicBezTo>
                                <a:cubicBezTo>
                                  <a:pt x="678651" y="129955"/>
                                  <a:pt x="683486" y="132004"/>
                                  <a:pt x="686761" y="135777"/>
                                </a:cubicBezTo>
                                <a:cubicBezTo>
                                  <a:pt x="690153" y="140353"/>
                                  <a:pt x="691808" y="145984"/>
                                  <a:pt x="691433" y="151667"/>
                                </a:cubicBezTo>
                                <a:lnTo>
                                  <a:pt x="691433" y="154734"/>
                                </a:lnTo>
                                <a:lnTo>
                                  <a:pt x="662163" y="154734"/>
                                </a:lnTo>
                                <a:cubicBezTo>
                                  <a:pt x="662090" y="158518"/>
                                  <a:pt x="663419" y="162195"/>
                                  <a:pt x="665894" y="165058"/>
                                </a:cubicBezTo>
                                <a:cubicBezTo>
                                  <a:pt x="668195" y="167643"/>
                                  <a:pt x="671517" y="169082"/>
                                  <a:pt x="674976" y="168994"/>
                                </a:cubicBezTo>
                                <a:cubicBezTo>
                                  <a:pt x="677294" y="169071"/>
                                  <a:pt x="679589" y="168520"/>
                                  <a:pt x="681620" y="167399"/>
                                </a:cubicBezTo>
                                <a:cubicBezTo>
                                  <a:pt x="683462" y="166307"/>
                                  <a:pt x="685075" y="164870"/>
                                  <a:pt x="686373" y="163167"/>
                                </a:cubicBezTo>
                                <a:lnTo>
                                  <a:pt x="690886" y="166683"/>
                                </a:lnTo>
                                <a:cubicBezTo>
                                  <a:pt x="687362" y="172197"/>
                                  <a:pt x="681142" y="175387"/>
                                  <a:pt x="674608" y="175030"/>
                                </a:cubicBezTo>
                                <a:close/>
                                <a:moveTo>
                                  <a:pt x="673678" y="136304"/>
                                </a:moveTo>
                                <a:cubicBezTo>
                                  <a:pt x="670822" y="136249"/>
                                  <a:pt x="668082" y="137437"/>
                                  <a:pt x="666170" y="139559"/>
                                </a:cubicBezTo>
                                <a:cubicBezTo>
                                  <a:pt x="663987" y="142124"/>
                                  <a:pt x="662679" y="145318"/>
                                  <a:pt x="662434" y="148677"/>
                                </a:cubicBezTo>
                                <a:lnTo>
                                  <a:pt x="684073" y="148677"/>
                                </a:lnTo>
                                <a:lnTo>
                                  <a:pt x="684073" y="148120"/>
                                </a:lnTo>
                                <a:cubicBezTo>
                                  <a:pt x="684072" y="144953"/>
                                  <a:pt x="683002" y="141879"/>
                                  <a:pt x="681037" y="139396"/>
                                </a:cubicBezTo>
                                <a:cubicBezTo>
                                  <a:pt x="679182" y="137313"/>
                                  <a:pt x="676489" y="136176"/>
                                  <a:pt x="673703" y="136298"/>
                                </a:cubicBezTo>
                                <a:close/>
                                <a:moveTo>
                                  <a:pt x="706979" y="131034"/>
                                </a:moveTo>
                                <a:lnTo>
                                  <a:pt x="707220" y="136467"/>
                                </a:lnTo>
                                <a:cubicBezTo>
                                  <a:pt x="710278" y="132430"/>
                                  <a:pt x="715092" y="130112"/>
                                  <a:pt x="720155" y="130237"/>
                                </a:cubicBezTo>
                                <a:cubicBezTo>
                                  <a:pt x="729286" y="130237"/>
                                  <a:pt x="733886" y="135387"/>
                                  <a:pt x="733954" y="145687"/>
                                </a:cubicBezTo>
                                <a:lnTo>
                                  <a:pt x="733954" y="174232"/>
                                </a:lnTo>
                                <a:lnTo>
                                  <a:pt x="726569" y="174232"/>
                                </a:lnTo>
                                <a:lnTo>
                                  <a:pt x="726569" y="145641"/>
                                </a:lnTo>
                                <a:cubicBezTo>
                                  <a:pt x="726749" y="143151"/>
                                  <a:pt x="725987" y="140685"/>
                                  <a:pt x="724433" y="138731"/>
                                </a:cubicBezTo>
                                <a:cubicBezTo>
                                  <a:pt x="722667" y="137104"/>
                                  <a:pt x="720299" y="136294"/>
                                  <a:pt x="717906" y="136498"/>
                                </a:cubicBezTo>
                                <a:cubicBezTo>
                                  <a:pt x="715654" y="136454"/>
                                  <a:pt x="713447" y="137125"/>
                                  <a:pt x="711600" y="138414"/>
                                </a:cubicBezTo>
                                <a:cubicBezTo>
                                  <a:pt x="709782" y="139701"/>
                                  <a:pt x="708325" y="141433"/>
                                  <a:pt x="707368" y="143444"/>
                                </a:cubicBezTo>
                                <a:lnTo>
                                  <a:pt x="707368" y="174232"/>
                                </a:lnTo>
                                <a:lnTo>
                                  <a:pt x="699983" y="174232"/>
                                </a:lnTo>
                                <a:lnTo>
                                  <a:pt x="699983" y="131029"/>
                                </a:lnTo>
                                <a:close/>
                                <a:moveTo>
                                  <a:pt x="755133" y="120572"/>
                                </a:moveTo>
                                <a:lnTo>
                                  <a:pt x="755133" y="131034"/>
                                </a:lnTo>
                                <a:lnTo>
                                  <a:pt x="763198" y="131034"/>
                                </a:lnTo>
                                <a:lnTo>
                                  <a:pt x="763198" y="136743"/>
                                </a:lnTo>
                                <a:lnTo>
                                  <a:pt x="755133" y="136743"/>
                                </a:lnTo>
                                <a:lnTo>
                                  <a:pt x="755133" y="163571"/>
                                </a:lnTo>
                                <a:cubicBezTo>
                                  <a:pt x="755030" y="164956"/>
                                  <a:pt x="755411" y="166335"/>
                                  <a:pt x="756211" y="167470"/>
                                </a:cubicBezTo>
                                <a:cubicBezTo>
                                  <a:pt x="757179" y="168434"/>
                                  <a:pt x="758528" y="168911"/>
                                  <a:pt x="759886" y="168769"/>
                                </a:cubicBezTo>
                                <a:cubicBezTo>
                                  <a:pt x="761071" y="168725"/>
                                  <a:pt x="762249" y="168565"/>
                                  <a:pt x="763402" y="168288"/>
                                </a:cubicBezTo>
                                <a:lnTo>
                                  <a:pt x="763402" y="174232"/>
                                </a:lnTo>
                                <a:cubicBezTo>
                                  <a:pt x="761557" y="174747"/>
                                  <a:pt x="759650" y="175014"/>
                                  <a:pt x="757734" y="175024"/>
                                </a:cubicBezTo>
                                <a:cubicBezTo>
                                  <a:pt x="754918" y="175225"/>
                                  <a:pt x="752165" y="174121"/>
                                  <a:pt x="750268" y="172029"/>
                                </a:cubicBezTo>
                                <a:cubicBezTo>
                                  <a:pt x="748448" y="169582"/>
                                  <a:pt x="747557" y="166568"/>
                                  <a:pt x="747753" y="163525"/>
                                </a:cubicBezTo>
                                <a:lnTo>
                                  <a:pt x="747753" y="136738"/>
                                </a:lnTo>
                                <a:lnTo>
                                  <a:pt x="739888" y="136738"/>
                                </a:lnTo>
                                <a:lnTo>
                                  <a:pt x="739888" y="131029"/>
                                </a:lnTo>
                                <a:lnTo>
                                  <a:pt x="747753" y="131029"/>
                                </a:lnTo>
                                <a:lnTo>
                                  <a:pt x="747753" y="120567"/>
                                </a:lnTo>
                                <a:close/>
                                <a:moveTo>
                                  <a:pt x="798508" y="174232"/>
                                </a:moveTo>
                                <a:cubicBezTo>
                                  <a:pt x="797940" y="172775"/>
                                  <a:pt x="797595" y="171239"/>
                                  <a:pt x="797486" y="169678"/>
                                </a:cubicBezTo>
                                <a:cubicBezTo>
                                  <a:pt x="794331" y="173124"/>
                                  <a:pt x="789861" y="175069"/>
                                  <a:pt x="785189" y="175030"/>
                                </a:cubicBezTo>
                                <a:cubicBezTo>
                                  <a:pt x="781366" y="175183"/>
                                  <a:pt x="777624" y="173893"/>
                                  <a:pt x="774707" y="171416"/>
                                </a:cubicBezTo>
                                <a:cubicBezTo>
                                  <a:pt x="772036" y="169132"/>
                                  <a:pt x="770534" y="165766"/>
                                  <a:pt x="770619" y="162252"/>
                                </a:cubicBezTo>
                                <a:cubicBezTo>
                                  <a:pt x="770437" y="158118"/>
                                  <a:pt x="772360" y="154172"/>
                                  <a:pt x="775729" y="151769"/>
                                </a:cubicBezTo>
                                <a:cubicBezTo>
                                  <a:pt x="780027" y="149037"/>
                                  <a:pt x="785078" y="147732"/>
                                  <a:pt x="790162" y="148038"/>
                                </a:cubicBezTo>
                                <a:lnTo>
                                  <a:pt x="797348" y="148038"/>
                                </a:lnTo>
                                <a:lnTo>
                                  <a:pt x="797348" y="144645"/>
                                </a:lnTo>
                                <a:cubicBezTo>
                                  <a:pt x="797467" y="142350"/>
                                  <a:pt x="796628" y="140109"/>
                                  <a:pt x="795033" y="138455"/>
                                </a:cubicBezTo>
                                <a:cubicBezTo>
                                  <a:pt x="793157" y="136805"/>
                                  <a:pt x="790696" y="135978"/>
                                  <a:pt x="788205" y="136160"/>
                                </a:cubicBezTo>
                                <a:cubicBezTo>
                                  <a:pt x="785830" y="136075"/>
                                  <a:pt x="783494" y="136778"/>
                                  <a:pt x="781561" y="138159"/>
                                </a:cubicBezTo>
                                <a:cubicBezTo>
                                  <a:pt x="779923" y="139225"/>
                                  <a:pt x="778921" y="141035"/>
                                  <a:pt x="778888" y="142989"/>
                                </a:cubicBezTo>
                                <a:lnTo>
                                  <a:pt x="771472" y="142989"/>
                                </a:lnTo>
                                <a:cubicBezTo>
                                  <a:pt x="771518" y="140707"/>
                                  <a:pt x="772326" y="138507"/>
                                  <a:pt x="773767" y="136738"/>
                                </a:cubicBezTo>
                                <a:cubicBezTo>
                                  <a:pt x="775405" y="134644"/>
                                  <a:pt x="777549" y="133001"/>
                                  <a:pt x="779997" y="131964"/>
                                </a:cubicBezTo>
                                <a:cubicBezTo>
                                  <a:pt x="782720" y="130772"/>
                                  <a:pt x="785666" y="130172"/>
                                  <a:pt x="788639" y="130206"/>
                                </a:cubicBezTo>
                                <a:cubicBezTo>
                                  <a:pt x="792866" y="129957"/>
                                  <a:pt x="797035" y="131286"/>
                                  <a:pt x="800337" y="133937"/>
                                </a:cubicBezTo>
                                <a:cubicBezTo>
                                  <a:pt x="803222" y="136567"/>
                                  <a:pt x="804824" y="140318"/>
                                  <a:pt x="804728" y="144220"/>
                                </a:cubicBezTo>
                                <a:lnTo>
                                  <a:pt x="804728" y="164107"/>
                                </a:lnTo>
                                <a:cubicBezTo>
                                  <a:pt x="804605" y="167333"/>
                                  <a:pt x="805127" y="170551"/>
                                  <a:pt x="806261" y="173573"/>
                                </a:cubicBezTo>
                                <a:lnTo>
                                  <a:pt x="806261" y="174232"/>
                                </a:lnTo>
                                <a:close/>
                                <a:moveTo>
                                  <a:pt x="786242" y="168610"/>
                                </a:moveTo>
                                <a:cubicBezTo>
                                  <a:pt x="788559" y="168609"/>
                                  <a:pt x="790834" y="167988"/>
                                  <a:pt x="792830" y="166811"/>
                                </a:cubicBezTo>
                                <a:cubicBezTo>
                                  <a:pt x="794775" y="165750"/>
                                  <a:pt x="796350" y="164120"/>
                                  <a:pt x="797343" y="162140"/>
                                </a:cubicBezTo>
                                <a:lnTo>
                                  <a:pt x="797343" y="153277"/>
                                </a:lnTo>
                                <a:lnTo>
                                  <a:pt x="791557" y="153277"/>
                                </a:lnTo>
                                <a:cubicBezTo>
                                  <a:pt x="782508" y="153277"/>
                                  <a:pt x="777983" y="155926"/>
                                  <a:pt x="777983" y="161225"/>
                                </a:cubicBezTo>
                                <a:cubicBezTo>
                                  <a:pt x="777876" y="163296"/>
                                  <a:pt x="778730" y="165301"/>
                                  <a:pt x="780298" y="166658"/>
                                </a:cubicBezTo>
                                <a:cubicBezTo>
                                  <a:pt x="781979" y="168007"/>
                                  <a:pt x="784093" y="168701"/>
                                  <a:pt x="786247" y="168610"/>
                                </a:cubicBezTo>
                                <a:close/>
                                <a:moveTo>
                                  <a:pt x="854481" y="175040"/>
                                </a:moveTo>
                                <a:cubicBezTo>
                                  <a:pt x="849107" y="175243"/>
                                  <a:pt x="843901" y="173144"/>
                                  <a:pt x="840171" y="169270"/>
                                </a:cubicBezTo>
                                <a:cubicBezTo>
                                  <a:pt x="836360" y="165059"/>
                                  <a:pt x="834379" y="159506"/>
                                  <a:pt x="834661" y="153834"/>
                                </a:cubicBezTo>
                                <a:lnTo>
                                  <a:pt x="834661" y="152475"/>
                                </a:lnTo>
                                <a:cubicBezTo>
                                  <a:pt x="834591" y="148511"/>
                                  <a:pt x="835430" y="144584"/>
                                  <a:pt x="837114" y="140995"/>
                                </a:cubicBezTo>
                                <a:cubicBezTo>
                                  <a:pt x="838625" y="137773"/>
                                  <a:pt x="841004" y="135035"/>
                                  <a:pt x="843983" y="133089"/>
                                </a:cubicBezTo>
                                <a:cubicBezTo>
                                  <a:pt x="846820" y="131216"/>
                                  <a:pt x="850146" y="130222"/>
                                  <a:pt x="853545" y="130232"/>
                                </a:cubicBezTo>
                                <a:cubicBezTo>
                                  <a:pt x="858535" y="129960"/>
                                  <a:pt x="863369" y="132009"/>
                                  <a:pt x="866644" y="135782"/>
                                </a:cubicBezTo>
                                <a:cubicBezTo>
                                  <a:pt x="870036" y="140358"/>
                                  <a:pt x="871691" y="145989"/>
                                  <a:pt x="871316" y="151672"/>
                                </a:cubicBezTo>
                                <a:lnTo>
                                  <a:pt x="871316" y="154739"/>
                                </a:lnTo>
                                <a:lnTo>
                                  <a:pt x="842046" y="154739"/>
                                </a:lnTo>
                                <a:cubicBezTo>
                                  <a:pt x="841973" y="158523"/>
                                  <a:pt x="843302" y="162200"/>
                                  <a:pt x="845777" y="165063"/>
                                </a:cubicBezTo>
                                <a:cubicBezTo>
                                  <a:pt x="848078" y="167648"/>
                                  <a:pt x="851400" y="169087"/>
                                  <a:pt x="854859" y="168999"/>
                                </a:cubicBezTo>
                                <a:cubicBezTo>
                                  <a:pt x="857177" y="169076"/>
                                  <a:pt x="859472" y="168525"/>
                                  <a:pt x="861503" y="167404"/>
                                </a:cubicBezTo>
                                <a:cubicBezTo>
                                  <a:pt x="863345" y="166312"/>
                                  <a:pt x="864958" y="164875"/>
                                  <a:pt x="866256" y="163172"/>
                                </a:cubicBezTo>
                                <a:lnTo>
                                  <a:pt x="870769" y="166688"/>
                                </a:lnTo>
                                <a:cubicBezTo>
                                  <a:pt x="867243" y="172202"/>
                                  <a:pt x="861021" y="175390"/>
                                  <a:pt x="854486" y="175030"/>
                                </a:cubicBezTo>
                                <a:close/>
                                <a:moveTo>
                                  <a:pt x="853561" y="136309"/>
                                </a:moveTo>
                                <a:cubicBezTo>
                                  <a:pt x="850705" y="136254"/>
                                  <a:pt x="847966" y="137442"/>
                                  <a:pt x="846053" y="139564"/>
                                </a:cubicBezTo>
                                <a:cubicBezTo>
                                  <a:pt x="843868" y="142127"/>
                                  <a:pt x="842556" y="145319"/>
                                  <a:pt x="842307" y="148677"/>
                                </a:cubicBezTo>
                                <a:lnTo>
                                  <a:pt x="863946" y="148677"/>
                                </a:lnTo>
                                <a:lnTo>
                                  <a:pt x="863946" y="148120"/>
                                </a:lnTo>
                                <a:cubicBezTo>
                                  <a:pt x="863945" y="144953"/>
                                  <a:pt x="862875" y="141879"/>
                                  <a:pt x="860910" y="139396"/>
                                </a:cubicBezTo>
                                <a:cubicBezTo>
                                  <a:pt x="859053" y="137310"/>
                                  <a:pt x="856355" y="136173"/>
                                  <a:pt x="853566" y="136298"/>
                                </a:cubicBezTo>
                                <a:close/>
                                <a:moveTo>
                                  <a:pt x="887905" y="174232"/>
                                </a:moveTo>
                                <a:lnTo>
                                  <a:pt x="880520" y="174232"/>
                                </a:lnTo>
                                <a:lnTo>
                                  <a:pt x="880520" y="112900"/>
                                </a:lnTo>
                                <a:lnTo>
                                  <a:pt x="887905" y="112900"/>
                                </a:lnTo>
                                <a:close/>
                                <a:moveTo>
                                  <a:pt x="198593" y="275216"/>
                                </a:moveTo>
                                <a:cubicBezTo>
                                  <a:pt x="198673" y="273384"/>
                                  <a:pt x="197826" y="271636"/>
                                  <a:pt x="196339" y="270565"/>
                                </a:cubicBezTo>
                                <a:cubicBezTo>
                                  <a:pt x="193927" y="269111"/>
                                  <a:pt x="191256" y="268141"/>
                                  <a:pt x="188473" y="267708"/>
                                </a:cubicBezTo>
                                <a:cubicBezTo>
                                  <a:pt x="185397" y="267129"/>
                                  <a:pt x="182405" y="266164"/>
                                  <a:pt x="179570" y="264835"/>
                                </a:cubicBezTo>
                                <a:cubicBezTo>
                                  <a:pt x="177637" y="263936"/>
                                  <a:pt x="175962" y="262563"/>
                                  <a:pt x="174700" y="260843"/>
                                </a:cubicBezTo>
                                <a:cubicBezTo>
                                  <a:pt x="173622" y="259212"/>
                                  <a:pt x="173071" y="257289"/>
                                  <a:pt x="173121" y="255334"/>
                                </a:cubicBezTo>
                                <a:cubicBezTo>
                                  <a:pt x="173117" y="251798"/>
                                  <a:pt x="174782" y="248467"/>
                                  <a:pt x="177613" y="246349"/>
                                </a:cubicBezTo>
                                <a:cubicBezTo>
                                  <a:pt x="180885" y="243806"/>
                                  <a:pt x="184952" y="242504"/>
                                  <a:pt x="189092" y="242674"/>
                                </a:cubicBezTo>
                                <a:cubicBezTo>
                                  <a:pt x="193389" y="242477"/>
                                  <a:pt x="197616" y="243822"/>
                                  <a:pt x="201010" y="246466"/>
                                </a:cubicBezTo>
                                <a:cubicBezTo>
                                  <a:pt x="203972" y="248807"/>
                                  <a:pt x="205665" y="252402"/>
                                  <a:pt x="205584" y="256177"/>
                                </a:cubicBezTo>
                                <a:lnTo>
                                  <a:pt x="198153" y="256177"/>
                                </a:lnTo>
                                <a:cubicBezTo>
                                  <a:pt x="198150" y="254134"/>
                                  <a:pt x="197208" y="252206"/>
                                  <a:pt x="195598" y="250949"/>
                                </a:cubicBezTo>
                                <a:cubicBezTo>
                                  <a:pt x="193776" y="249446"/>
                                  <a:pt x="191467" y="248665"/>
                                  <a:pt x="189107" y="248751"/>
                                </a:cubicBezTo>
                                <a:cubicBezTo>
                                  <a:pt x="186868" y="248620"/>
                                  <a:pt x="184649" y="249239"/>
                                  <a:pt x="182800" y="250509"/>
                                </a:cubicBezTo>
                                <a:cubicBezTo>
                                  <a:pt x="181334" y="251576"/>
                                  <a:pt x="180484" y="253295"/>
                                  <a:pt x="180526" y="255109"/>
                                </a:cubicBezTo>
                                <a:cubicBezTo>
                                  <a:pt x="180445" y="256738"/>
                                  <a:pt x="181256" y="258282"/>
                                  <a:pt x="182642" y="259142"/>
                                </a:cubicBezTo>
                                <a:cubicBezTo>
                                  <a:pt x="185047" y="260401"/>
                                  <a:pt x="187633" y="261277"/>
                                  <a:pt x="190308" y="261738"/>
                                </a:cubicBezTo>
                                <a:cubicBezTo>
                                  <a:pt x="193403" y="262364"/>
                                  <a:pt x="196412" y="263356"/>
                                  <a:pt x="199272" y="264692"/>
                                </a:cubicBezTo>
                                <a:cubicBezTo>
                                  <a:pt x="201300" y="265613"/>
                                  <a:pt x="203059" y="267036"/>
                                  <a:pt x="204383" y="268827"/>
                                </a:cubicBezTo>
                                <a:cubicBezTo>
                                  <a:pt x="205527" y="270573"/>
                                  <a:pt x="206105" y="272629"/>
                                  <a:pt x="206039" y="274715"/>
                                </a:cubicBezTo>
                                <a:cubicBezTo>
                                  <a:pt x="206133" y="278386"/>
                                  <a:pt x="204398" y="281864"/>
                                  <a:pt x="201409" y="283996"/>
                                </a:cubicBezTo>
                                <a:cubicBezTo>
                                  <a:pt x="197898" y="286457"/>
                                  <a:pt x="193671" y="287686"/>
                                  <a:pt x="189388" y="287492"/>
                                </a:cubicBezTo>
                                <a:cubicBezTo>
                                  <a:pt x="186225" y="287557"/>
                                  <a:pt x="183085" y="286931"/>
                                  <a:pt x="180189" y="285657"/>
                                </a:cubicBezTo>
                                <a:cubicBezTo>
                                  <a:pt x="177676" y="284560"/>
                                  <a:pt x="175513" y="282792"/>
                                  <a:pt x="173938" y="280546"/>
                                </a:cubicBezTo>
                                <a:cubicBezTo>
                                  <a:pt x="172470" y="278459"/>
                                  <a:pt x="171682" y="275969"/>
                                  <a:pt x="171685" y="273417"/>
                                </a:cubicBezTo>
                                <a:lnTo>
                                  <a:pt x="179070" y="273417"/>
                                </a:lnTo>
                                <a:cubicBezTo>
                                  <a:pt x="179123" y="275727"/>
                                  <a:pt x="180216" y="277891"/>
                                  <a:pt x="182044" y="279304"/>
                                </a:cubicBezTo>
                                <a:cubicBezTo>
                                  <a:pt x="184169" y="280842"/>
                                  <a:pt x="186753" y="281610"/>
                                  <a:pt x="189373" y="281482"/>
                                </a:cubicBezTo>
                                <a:cubicBezTo>
                                  <a:pt x="191733" y="281596"/>
                                  <a:pt x="194075" y="281005"/>
                                  <a:pt x="196099" y="279785"/>
                                </a:cubicBezTo>
                                <a:cubicBezTo>
                                  <a:pt x="197685" y="278816"/>
                                  <a:pt x="198636" y="277074"/>
                                  <a:pt x="198593" y="275216"/>
                                </a:cubicBezTo>
                                <a:close/>
                                <a:moveTo>
                                  <a:pt x="233530" y="287482"/>
                                </a:moveTo>
                                <a:cubicBezTo>
                                  <a:pt x="228155" y="287685"/>
                                  <a:pt x="222950" y="285586"/>
                                  <a:pt x="219220" y="281712"/>
                                </a:cubicBezTo>
                                <a:cubicBezTo>
                                  <a:pt x="215409" y="277501"/>
                                  <a:pt x="213427" y="271949"/>
                                  <a:pt x="213710" y="266276"/>
                                </a:cubicBezTo>
                                <a:lnTo>
                                  <a:pt x="213710" y="264917"/>
                                </a:lnTo>
                                <a:cubicBezTo>
                                  <a:pt x="213640" y="260953"/>
                                  <a:pt x="214479" y="257026"/>
                                  <a:pt x="216163" y="253438"/>
                                </a:cubicBezTo>
                                <a:cubicBezTo>
                                  <a:pt x="217674" y="250215"/>
                                  <a:pt x="220053" y="247477"/>
                                  <a:pt x="223032" y="245531"/>
                                </a:cubicBezTo>
                                <a:cubicBezTo>
                                  <a:pt x="225869" y="243658"/>
                                  <a:pt x="229195" y="242664"/>
                                  <a:pt x="232594" y="242674"/>
                                </a:cubicBezTo>
                                <a:cubicBezTo>
                                  <a:pt x="237583" y="242402"/>
                                  <a:pt x="242418" y="244451"/>
                                  <a:pt x="245693" y="248224"/>
                                </a:cubicBezTo>
                                <a:cubicBezTo>
                                  <a:pt x="249085" y="252800"/>
                                  <a:pt x="250740" y="258431"/>
                                  <a:pt x="250365" y="264115"/>
                                </a:cubicBezTo>
                                <a:lnTo>
                                  <a:pt x="250365" y="267181"/>
                                </a:lnTo>
                                <a:lnTo>
                                  <a:pt x="221111" y="267181"/>
                                </a:lnTo>
                                <a:cubicBezTo>
                                  <a:pt x="221037" y="270965"/>
                                  <a:pt x="222366" y="274642"/>
                                  <a:pt x="224841" y="277505"/>
                                </a:cubicBezTo>
                                <a:cubicBezTo>
                                  <a:pt x="227142" y="280090"/>
                                  <a:pt x="230464" y="281530"/>
                                  <a:pt x="233923" y="281441"/>
                                </a:cubicBezTo>
                                <a:cubicBezTo>
                                  <a:pt x="236241" y="281518"/>
                                  <a:pt x="238537" y="280967"/>
                                  <a:pt x="240567" y="279846"/>
                                </a:cubicBezTo>
                                <a:cubicBezTo>
                                  <a:pt x="242409" y="278754"/>
                                  <a:pt x="244023" y="277317"/>
                                  <a:pt x="245320" y="275614"/>
                                </a:cubicBezTo>
                                <a:lnTo>
                                  <a:pt x="249833" y="279131"/>
                                </a:lnTo>
                                <a:cubicBezTo>
                                  <a:pt x="246303" y="284651"/>
                                  <a:pt x="240072" y="287839"/>
                                  <a:pt x="233530" y="287472"/>
                                </a:cubicBezTo>
                                <a:close/>
                                <a:moveTo>
                                  <a:pt x="232610" y="248751"/>
                                </a:moveTo>
                                <a:cubicBezTo>
                                  <a:pt x="229754" y="248696"/>
                                  <a:pt x="227014" y="249884"/>
                                  <a:pt x="225102" y="252007"/>
                                </a:cubicBezTo>
                                <a:cubicBezTo>
                                  <a:pt x="222915" y="254568"/>
                                  <a:pt x="221601" y="257760"/>
                                  <a:pt x="221351" y="261119"/>
                                </a:cubicBezTo>
                                <a:lnTo>
                                  <a:pt x="242990" y="261119"/>
                                </a:lnTo>
                                <a:lnTo>
                                  <a:pt x="242990" y="260562"/>
                                </a:lnTo>
                                <a:cubicBezTo>
                                  <a:pt x="242988" y="257395"/>
                                  <a:pt x="241919" y="254321"/>
                                  <a:pt x="239954" y="251838"/>
                                </a:cubicBezTo>
                                <a:cubicBezTo>
                                  <a:pt x="238097" y="249753"/>
                                  <a:pt x="235399" y="248615"/>
                                  <a:pt x="232610" y="248741"/>
                                </a:cubicBezTo>
                                <a:close/>
                                <a:moveTo>
                                  <a:pt x="279802" y="250110"/>
                                </a:moveTo>
                                <a:cubicBezTo>
                                  <a:pt x="278601" y="249917"/>
                                  <a:pt x="277386" y="249823"/>
                                  <a:pt x="276169" y="249829"/>
                                </a:cubicBezTo>
                                <a:cubicBezTo>
                                  <a:pt x="271876" y="249474"/>
                                  <a:pt x="267862" y="251990"/>
                                  <a:pt x="266310" y="256008"/>
                                </a:cubicBezTo>
                                <a:lnTo>
                                  <a:pt x="266310" y="286674"/>
                                </a:lnTo>
                                <a:lnTo>
                                  <a:pt x="258920" y="286674"/>
                                </a:lnTo>
                                <a:lnTo>
                                  <a:pt x="258920" y="243471"/>
                                </a:lnTo>
                                <a:lnTo>
                                  <a:pt x="266106" y="243471"/>
                                </a:lnTo>
                                <a:lnTo>
                                  <a:pt x="266223" y="248465"/>
                                </a:lnTo>
                                <a:cubicBezTo>
                                  <a:pt x="268328" y="244783"/>
                                  <a:pt x="272287" y="242557"/>
                                  <a:pt x="276526" y="242674"/>
                                </a:cubicBezTo>
                                <a:cubicBezTo>
                                  <a:pt x="277646" y="242614"/>
                                  <a:pt x="278765" y="242804"/>
                                  <a:pt x="279802" y="243231"/>
                                </a:cubicBezTo>
                                <a:close/>
                                <a:moveTo>
                                  <a:pt x="301564" y="276688"/>
                                </a:moveTo>
                                <a:lnTo>
                                  <a:pt x="312266" y="243507"/>
                                </a:lnTo>
                                <a:lnTo>
                                  <a:pt x="319815" y="243507"/>
                                </a:lnTo>
                                <a:lnTo>
                                  <a:pt x="304319" y="286674"/>
                                </a:lnTo>
                                <a:lnTo>
                                  <a:pt x="298697" y="286674"/>
                                </a:lnTo>
                                <a:lnTo>
                                  <a:pt x="283038" y="243471"/>
                                </a:lnTo>
                                <a:lnTo>
                                  <a:pt x="290586" y="243471"/>
                                </a:lnTo>
                                <a:close/>
                                <a:moveTo>
                                  <a:pt x="334942" y="286674"/>
                                </a:moveTo>
                                <a:lnTo>
                                  <a:pt x="327557" y="286674"/>
                                </a:lnTo>
                                <a:lnTo>
                                  <a:pt x="327557" y="243471"/>
                                </a:lnTo>
                                <a:lnTo>
                                  <a:pt x="334942" y="243471"/>
                                </a:lnTo>
                                <a:close/>
                                <a:moveTo>
                                  <a:pt x="326959" y="231987"/>
                                </a:moveTo>
                                <a:cubicBezTo>
                                  <a:pt x="326929" y="230872"/>
                                  <a:pt x="327321" y="229787"/>
                                  <a:pt x="328058" y="228951"/>
                                </a:cubicBezTo>
                                <a:cubicBezTo>
                                  <a:pt x="328907" y="228078"/>
                                  <a:pt x="330099" y="227625"/>
                                  <a:pt x="331314" y="227714"/>
                                </a:cubicBezTo>
                                <a:cubicBezTo>
                                  <a:pt x="332534" y="227628"/>
                                  <a:pt x="333731" y="228080"/>
                                  <a:pt x="334590" y="228951"/>
                                </a:cubicBezTo>
                                <a:cubicBezTo>
                                  <a:pt x="335338" y="229782"/>
                                  <a:pt x="335739" y="230869"/>
                                  <a:pt x="335709" y="231987"/>
                                </a:cubicBezTo>
                                <a:cubicBezTo>
                                  <a:pt x="335743" y="233093"/>
                                  <a:pt x="335341" y="234169"/>
                                  <a:pt x="334590" y="234982"/>
                                </a:cubicBezTo>
                                <a:cubicBezTo>
                                  <a:pt x="333718" y="235829"/>
                                  <a:pt x="332526" y="236264"/>
                                  <a:pt x="331314" y="236178"/>
                                </a:cubicBezTo>
                                <a:cubicBezTo>
                                  <a:pt x="330107" y="236267"/>
                                  <a:pt x="328920" y="235831"/>
                                  <a:pt x="328058" y="234982"/>
                                </a:cubicBezTo>
                                <a:cubicBezTo>
                                  <a:pt x="327318" y="234163"/>
                                  <a:pt x="326924" y="233090"/>
                                  <a:pt x="326959" y="231987"/>
                                </a:cubicBezTo>
                                <a:close/>
                                <a:moveTo>
                                  <a:pt x="364094" y="281420"/>
                                </a:moveTo>
                                <a:cubicBezTo>
                                  <a:pt x="366608" y="281463"/>
                                  <a:pt x="369056" y="280614"/>
                                  <a:pt x="371004" y="279023"/>
                                </a:cubicBezTo>
                                <a:cubicBezTo>
                                  <a:pt x="372892" y="277578"/>
                                  <a:pt x="374082" y="275403"/>
                                  <a:pt x="374280" y="273033"/>
                                </a:cubicBezTo>
                                <a:lnTo>
                                  <a:pt x="381266" y="273033"/>
                                </a:lnTo>
                                <a:cubicBezTo>
                                  <a:pt x="381106" y="275585"/>
                                  <a:pt x="380220" y="278038"/>
                                  <a:pt x="378711" y="280102"/>
                                </a:cubicBezTo>
                                <a:cubicBezTo>
                                  <a:pt x="377092" y="282380"/>
                                  <a:pt x="374932" y="284219"/>
                                  <a:pt x="372425" y="285453"/>
                                </a:cubicBezTo>
                                <a:cubicBezTo>
                                  <a:pt x="369849" y="286774"/>
                                  <a:pt x="366994" y="287459"/>
                                  <a:pt x="364099" y="287451"/>
                                </a:cubicBezTo>
                                <a:cubicBezTo>
                                  <a:pt x="358772" y="287692"/>
                                  <a:pt x="353618" y="285531"/>
                                  <a:pt x="350055" y="281563"/>
                                </a:cubicBezTo>
                                <a:cubicBezTo>
                                  <a:pt x="346372" y="277030"/>
                                  <a:pt x="344513" y="271285"/>
                                  <a:pt x="344842" y="265454"/>
                                </a:cubicBezTo>
                                <a:lnTo>
                                  <a:pt x="344842" y="264217"/>
                                </a:lnTo>
                                <a:cubicBezTo>
                                  <a:pt x="344767" y="260343"/>
                                  <a:pt x="345558" y="256501"/>
                                  <a:pt x="347157" y="252972"/>
                                </a:cubicBezTo>
                                <a:cubicBezTo>
                                  <a:pt x="348580" y="249836"/>
                                  <a:pt x="350889" y="247186"/>
                                  <a:pt x="353801" y="245347"/>
                                </a:cubicBezTo>
                                <a:cubicBezTo>
                                  <a:pt x="356881" y="243488"/>
                                  <a:pt x="360427" y="242547"/>
                                  <a:pt x="364023" y="242633"/>
                                </a:cubicBezTo>
                                <a:cubicBezTo>
                                  <a:pt x="368457" y="242484"/>
                                  <a:pt x="372780" y="244043"/>
                                  <a:pt x="376099" y="246988"/>
                                </a:cubicBezTo>
                                <a:cubicBezTo>
                                  <a:pt x="379296" y="249883"/>
                                  <a:pt x="381147" y="253975"/>
                                  <a:pt x="381210" y="258288"/>
                                </a:cubicBezTo>
                                <a:lnTo>
                                  <a:pt x="374275" y="258288"/>
                                </a:lnTo>
                                <a:cubicBezTo>
                                  <a:pt x="374144" y="255668"/>
                                  <a:pt x="373007" y="253200"/>
                                  <a:pt x="371101" y="251398"/>
                                </a:cubicBezTo>
                                <a:cubicBezTo>
                                  <a:pt x="369201" y="249603"/>
                                  <a:pt x="366666" y="248634"/>
                                  <a:pt x="364053" y="248705"/>
                                </a:cubicBezTo>
                                <a:cubicBezTo>
                                  <a:pt x="360656" y="248538"/>
                                  <a:pt x="357393" y="250054"/>
                                  <a:pt x="355329" y="252758"/>
                                </a:cubicBezTo>
                                <a:cubicBezTo>
                                  <a:pt x="353049" y="256223"/>
                                  <a:pt x="351963" y="260338"/>
                                  <a:pt x="352237" y="264477"/>
                                </a:cubicBezTo>
                                <a:lnTo>
                                  <a:pt x="352237" y="265873"/>
                                </a:lnTo>
                                <a:cubicBezTo>
                                  <a:pt x="351976" y="269938"/>
                                  <a:pt x="353053" y="273977"/>
                                  <a:pt x="355304" y="277372"/>
                                </a:cubicBezTo>
                                <a:cubicBezTo>
                                  <a:pt x="357383" y="280097"/>
                                  <a:pt x="360671" y="281621"/>
                                  <a:pt x="364094" y="281446"/>
                                </a:cubicBezTo>
                                <a:close/>
                                <a:moveTo>
                                  <a:pt x="397590" y="286674"/>
                                </a:moveTo>
                                <a:lnTo>
                                  <a:pt x="390205" y="286674"/>
                                </a:lnTo>
                                <a:lnTo>
                                  <a:pt x="390205" y="243471"/>
                                </a:lnTo>
                                <a:lnTo>
                                  <a:pt x="397590" y="243471"/>
                                </a:lnTo>
                                <a:close/>
                                <a:moveTo>
                                  <a:pt x="389607" y="231987"/>
                                </a:moveTo>
                                <a:cubicBezTo>
                                  <a:pt x="389576" y="230872"/>
                                  <a:pt x="389969" y="229787"/>
                                  <a:pt x="390706" y="228951"/>
                                </a:cubicBezTo>
                                <a:cubicBezTo>
                                  <a:pt x="391555" y="228078"/>
                                  <a:pt x="392747" y="227625"/>
                                  <a:pt x="393961" y="227714"/>
                                </a:cubicBezTo>
                                <a:cubicBezTo>
                                  <a:pt x="395182" y="227628"/>
                                  <a:pt x="396378" y="228080"/>
                                  <a:pt x="397237" y="228951"/>
                                </a:cubicBezTo>
                                <a:cubicBezTo>
                                  <a:pt x="397986" y="229782"/>
                                  <a:pt x="398386" y="230869"/>
                                  <a:pt x="398357" y="231987"/>
                                </a:cubicBezTo>
                                <a:cubicBezTo>
                                  <a:pt x="398391" y="233093"/>
                                  <a:pt x="397989" y="234169"/>
                                  <a:pt x="397237" y="234982"/>
                                </a:cubicBezTo>
                                <a:cubicBezTo>
                                  <a:pt x="396366" y="235829"/>
                                  <a:pt x="395174" y="236264"/>
                                  <a:pt x="393961" y="236178"/>
                                </a:cubicBezTo>
                                <a:cubicBezTo>
                                  <a:pt x="392754" y="236267"/>
                                  <a:pt x="391568" y="235831"/>
                                  <a:pt x="390706" y="234982"/>
                                </a:cubicBezTo>
                                <a:cubicBezTo>
                                  <a:pt x="389966" y="234163"/>
                                  <a:pt x="389572" y="233090"/>
                                  <a:pt x="389607" y="231987"/>
                                </a:cubicBezTo>
                                <a:close/>
                                <a:moveTo>
                                  <a:pt x="407433" y="264697"/>
                                </a:moveTo>
                                <a:cubicBezTo>
                                  <a:pt x="407370" y="260749"/>
                                  <a:pt x="408224" y="256841"/>
                                  <a:pt x="409927" y="253279"/>
                                </a:cubicBezTo>
                                <a:cubicBezTo>
                                  <a:pt x="411447" y="250061"/>
                                  <a:pt x="413857" y="247345"/>
                                  <a:pt x="416873" y="245454"/>
                                </a:cubicBezTo>
                                <a:cubicBezTo>
                                  <a:pt x="419931" y="243593"/>
                                  <a:pt x="423454" y="242637"/>
                                  <a:pt x="427033" y="242699"/>
                                </a:cubicBezTo>
                                <a:cubicBezTo>
                                  <a:pt x="432468" y="242511"/>
                                  <a:pt x="437703" y="244760"/>
                                  <a:pt x="441307" y="248833"/>
                                </a:cubicBezTo>
                                <a:cubicBezTo>
                                  <a:pt x="445104" y="253372"/>
                                  <a:pt x="447049" y="259175"/>
                                  <a:pt x="446755" y="265086"/>
                                </a:cubicBezTo>
                                <a:lnTo>
                                  <a:pt x="446755" y="265597"/>
                                </a:lnTo>
                                <a:cubicBezTo>
                                  <a:pt x="446820" y="269505"/>
                                  <a:pt x="445993" y="273376"/>
                                  <a:pt x="444338" y="276918"/>
                                </a:cubicBezTo>
                                <a:cubicBezTo>
                                  <a:pt x="442838" y="280133"/>
                                  <a:pt x="440438" y="282844"/>
                                  <a:pt x="437428" y="284722"/>
                                </a:cubicBezTo>
                                <a:cubicBezTo>
                                  <a:pt x="434323" y="286617"/>
                                  <a:pt x="430742" y="287587"/>
                                  <a:pt x="427105" y="287518"/>
                                </a:cubicBezTo>
                                <a:cubicBezTo>
                                  <a:pt x="421683" y="287700"/>
                                  <a:pt x="416462" y="285451"/>
                                  <a:pt x="412871" y="281385"/>
                                </a:cubicBezTo>
                                <a:cubicBezTo>
                                  <a:pt x="409085" y="276870"/>
                                  <a:pt x="407143" y="271093"/>
                                  <a:pt x="407433" y="265208"/>
                                </a:cubicBezTo>
                                <a:close/>
                                <a:moveTo>
                                  <a:pt x="414859" y="265576"/>
                                </a:moveTo>
                                <a:cubicBezTo>
                                  <a:pt x="414654" y="269687"/>
                                  <a:pt x="415827" y="273748"/>
                                  <a:pt x="418191" y="277117"/>
                                </a:cubicBezTo>
                                <a:cubicBezTo>
                                  <a:pt x="422022" y="282044"/>
                                  <a:pt x="429122" y="282932"/>
                                  <a:pt x="434048" y="279100"/>
                                </a:cubicBezTo>
                                <a:cubicBezTo>
                                  <a:pt x="434810" y="278508"/>
                                  <a:pt x="435492" y="277821"/>
                                  <a:pt x="436079" y="277056"/>
                                </a:cubicBezTo>
                                <a:cubicBezTo>
                                  <a:pt x="438492" y="273403"/>
                                  <a:pt x="439654" y="269067"/>
                                  <a:pt x="439391" y="264697"/>
                                </a:cubicBezTo>
                                <a:cubicBezTo>
                                  <a:pt x="439582" y="260588"/>
                                  <a:pt x="438395" y="256534"/>
                                  <a:pt x="436018" y="253177"/>
                                </a:cubicBezTo>
                                <a:cubicBezTo>
                                  <a:pt x="433938" y="250321"/>
                                  <a:pt x="430585" y="248671"/>
                                  <a:pt x="427053" y="248766"/>
                                </a:cubicBezTo>
                                <a:cubicBezTo>
                                  <a:pt x="423575" y="248682"/>
                                  <a:pt x="420277" y="250309"/>
                                  <a:pt x="418227" y="253121"/>
                                </a:cubicBezTo>
                                <a:cubicBezTo>
                                  <a:pt x="415776" y="256784"/>
                                  <a:pt x="414600" y="261152"/>
                                  <a:pt x="414880" y="265551"/>
                                </a:cubicBezTo>
                                <a:close/>
                                <a:moveTo>
                                  <a:pt x="512761" y="265576"/>
                                </a:moveTo>
                                <a:cubicBezTo>
                                  <a:pt x="513033" y="271224"/>
                                  <a:pt x="511448" y="276805"/>
                                  <a:pt x="508248" y="281466"/>
                                </a:cubicBezTo>
                                <a:cubicBezTo>
                                  <a:pt x="505437" y="285391"/>
                                  <a:pt x="500853" y="287653"/>
                                  <a:pt x="496028" y="287497"/>
                                </a:cubicBezTo>
                                <a:cubicBezTo>
                                  <a:pt x="491368" y="287737"/>
                                  <a:pt x="486839" y="285910"/>
                                  <a:pt x="483650" y="282504"/>
                                </a:cubicBezTo>
                                <a:lnTo>
                                  <a:pt x="483650" y="303306"/>
                                </a:lnTo>
                                <a:lnTo>
                                  <a:pt x="476290" y="303306"/>
                                </a:lnTo>
                                <a:lnTo>
                                  <a:pt x="476290" y="243507"/>
                                </a:lnTo>
                                <a:lnTo>
                                  <a:pt x="483037" y="243507"/>
                                </a:lnTo>
                                <a:lnTo>
                                  <a:pt x="483394" y="248301"/>
                                </a:lnTo>
                                <a:cubicBezTo>
                                  <a:pt x="486447" y="244551"/>
                                  <a:pt x="491101" y="242475"/>
                                  <a:pt x="495931" y="242710"/>
                                </a:cubicBezTo>
                                <a:cubicBezTo>
                                  <a:pt x="500749" y="242531"/>
                                  <a:pt x="505350" y="244723"/>
                                  <a:pt x="508248" y="248577"/>
                                </a:cubicBezTo>
                                <a:cubicBezTo>
                                  <a:pt x="511535" y="253373"/>
                                  <a:pt x="513130" y="259128"/>
                                  <a:pt x="512781" y="264932"/>
                                </a:cubicBezTo>
                                <a:close/>
                                <a:moveTo>
                                  <a:pt x="505376" y="264738"/>
                                </a:moveTo>
                                <a:cubicBezTo>
                                  <a:pt x="505600" y="260657"/>
                                  <a:pt x="504509" y="256612"/>
                                  <a:pt x="502263" y="253197"/>
                                </a:cubicBezTo>
                                <a:cubicBezTo>
                                  <a:pt x="500310" y="250437"/>
                                  <a:pt x="497098" y="248846"/>
                                  <a:pt x="493718" y="248965"/>
                                </a:cubicBezTo>
                                <a:cubicBezTo>
                                  <a:pt x="489492" y="248820"/>
                                  <a:pt x="485565" y="251141"/>
                                  <a:pt x="483655" y="254915"/>
                                </a:cubicBezTo>
                                <a:lnTo>
                                  <a:pt x="483655" y="275532"/>
                                </a:lnTo>
                                <a:cubicBezTo>
                                  <a:pt x="485592" y="279318"/>
                                  <a:pt x="489557" y="281627"/>
                                  <a:pt x="493805" y="281446"/>
                                </a:cubicBezTo>
                                <a:cubicBezTo>
                                  <a:pt x="497147" y="281544"/>
                                  <a:pt x="500316" y="279963"/>
                                  <a:pt x="502248" y="277234"/>
                                </a:cubicBezTo>
                                <a:cubicBezTo>
                                  <a:pt x="504600" y="273495"/>
                                  <a:pt x="505702" y="269104"/>
                                  <a:pt x="505396" y="264697"/>
                                </a:cubicBezTo>
                                <a:close/>
                                <a:moveTo>
                                  <a:pt x="548817" y="282427"/>
                                </a:moveTo>
                                <a:cubicBezTo>
                                  <a:pt x="545591" y="285959"/>
                                  <a:pt x="540930" y="287825"/>
                                  <a:pt x="536158" y="287497"/>
                                </a:cubicBezTo>
                                <a:cubicBezTo>
                                  <a:pt x="532232" y="287766"/>
                                  <a:pt x="528385" y="286300"/>
                                  <a:pt x="525635" y="283485"/>
                                </a:cubicBezTo>
                                <a:cubicBezTo>
                                  <a:pt x="522994" y="280112"/>
                                  <a:pt x="521693" y="275882"/>
                                  <a:pt x="521981" y="271607"/>
                                </a:cubicBezTo>
                                <a:lnTo>
                                  <a:pt x="521980" y="243497"/>
                                </a:lnTo>
                                <a:lnTo>
                                  <a:pt x="529366" y="243497"/>
                                </a:lnTo>
                                <a:lnTo>
                                  <a:pt x="529366" y="271408"/>
                                </a:lnTo>
                                <a:cubicBezTo>
                                  <a:pt x="529366" y="277957"/>
                                  <a:pt x="532028" y="281231"/>
                                  <a:pt x="537354" y="281231"/>
                                </a:cubicBezTo>
                                <a:cubicBezTo>
                                  <a:pt x="542066" y="281758"/>
                                  <a:pt x="546590" y="279221"/>
                                  <a:pt x="548597" y="274924"/>
                                </a:cubicBezTo>
                                <a:lnTo>
                                  <a:pt x="548597" y="243471"/>
                                </a:lnTo>
                                <a:lnTo>
                                  <a:pt x="555982" y="243471"/>
                                </a:lnTo>
                                <a:lnTo>
                                  <a:pt x="555982" y="286674"/>
                                </a:lnTo>
                                <a:lnTo>
                                  <a:pt x="549001" y="286674"/>
                                </a:lnTo>
                                <a:close/>
                                <a:moveTo>
                                  <a:pt x="542868" y="225342"/>
                                </a:moveTo>
                                <a:lnTo>
                                  <a:pt x="551812" y="225342"/>
                                </a:lnTo>
                                <a:lnTo>
                                  <a:pt x="541110" y="237098"/>
                                </a:lnTo>
                                <a:lnTo>
                                  <a:pt x="535161" y="237098"/>
                                </a:lnTo>
                                <a:close/>
                                <a:moveTo>
                                  <a:pt x="603839" y="265551"/>
                                </a:moveTo>
                                <a:cubicBezTo>
                                  <a:pt x="604118" y="271211"/>
                                  <a:pt x="602517" y="276805"/>
                                  <a:pt x="599286" y="281461"/>
                                </a:cubicBezTo>
                                <a:cubicBezTo>
                                  <a:pt x="596460" y="285366"/>
                                  <a:pt x="591883" y="287617"/>
                                  <a:pt x="587066" y="287472"/>
                                </a:cubicBezTo>
                                <a:cubicBezTo>
                                  <a:pt x="582154" y="287725"/>
                                  <a:pt x="577428" y="285563"/>
                                  <a:pt x="574407" y="281681"/>
                                </a:cubicBezTo>
                                <a:lnTo>
                                  <a:pt x="574044" y="286674"/>
                                </a:lnTo>
                                <a:lnTo>
                                  <a:pt x="567246" y="286674"/>
                                </a:lnTo>
                                <a:lnTo>
                                  <a:pt x="567246" y="225342"/>
                                </a:lnTo>
                                <a:lnTo>
                                  <a:pt x="574631" y="225342"/>
                                </a:lnTo>
                                <a:lnTo>
                                  <a:pt x="574631" y="248224"/>
                                </a:lnTo>
                                <a:cubicBezTo>
                                  <a:pt x="577626" y="244516"/>
                                  <a:pt x="582207" y="242455"/>
                                  <a:pt x="586969" y="242674"/>
                                </a:cubicBezTo>
                                <a:cubicBezTo>
                                  <a:pt x="591820" y="242484"/>
                                  <a:pt x="596449" y="244713"/>
                                  <a:pt x="599327" y="248623"/>
                                </a:cubicBezTo>
                                <a:cubicBezTo>
                                  <a:pt x="602565" y="253417"/>
                                  <a:pt x="604143" y="259141"/>
                                  <a:pt x="603819" y="264917"/>
                                </a:cubicBezTo>
                                <a:close/>
                                <a:moveTo>
                                  <a:pt x="596429" y="264697"/>
                                </a:moveTo>
                                <a:cubicBezTo>
                                  <a:pt x="596678" y="260604"/>
                                  <a:pt x="595661" y="256534"/>
                                  <a:pt x="593516" y="253039"/>
                                </a:cubicBezTo>
                                <a:cubicBezTo>
                                  <a:pt x="591609" y="250325"/>
                                  <a:pt x="588441" y="248781"/>
                                  <a:pt x="585129" y="248950"/>
                                </a:cubicBezTo>
                                <a:cubicBezTo>
                                  <a:pt x="580545" y="248763"/>
                                  <a:pt x="576339" y="251481"/>
                                  <a:pt x="574626" y="255738"/>
                                </a:cubicBezTo>
                                <a:lnTo>
                                  <a:pt x="574626" y="274408"/>
                                </a:lnTo>
                                <a:cubicBezTo>
                                  <a:pt x="576419" y="278633"/>
                                  <a:pt x="580618" y="281327"/>
                                  <a:pt x="585206" y="281195"/>
                                </a:cubicBezTo>
                                <a:cubicBezTo>
                                  <a:pt x="588477" y="281332"/>
                                  <a:pt x="591593" y="279790"/>
                                  <a:pt x="593470" y="277107"/>
                                </a:cubicBezTo>
                                <a:cubicBezTo>
                                  <a:pt x="595705" y="273371"/>
                                  <a:pt x="596738" y="269039"/>
                                  <a:pt x="596429" y="264697"/>
                                </a:cubicBezTo>
                                <a:close/>
                                <a:moveTo>
                                  <a:pt x="621144" y="286674"/>
                                </a:moveTo>
                                <a:lnTo>
                                  <a:pt x="613759" y="286674"/>
                                </a:lnTo>
                                <a:lnTo>
                                  <a:pt x="613759" y="225342"/>
                                </a:lnTo>
                                <a:lnTo>
                                  <a:pt x="621144" y="225342"/>
                                </a:lnTo>
                                <a:close/>
                                <a:moveTo>
                                  <a:pt x="640989" y="286674"/>
                                </a:moveTo>
                                <a:lnTo>
                                  <a:pt x="633604" y="286674"/>
                                </a:lnTo>
                                <a:lnTo>
                                  <a:pt x="633604" y="243471"/>
                                </a:lnTo>
                                <a:lnTo>
                                  <a:pt x="640995" y="243471"/>
                                </a:lnTo>
                                <a:close/>
                                <a:moveTo>
                                  <a:pt x="633006" y="231987"/>
                                </a:moveTo>
                                <a:cubicBezTo>
                                  <a:pt x="632976" y="230872"/>
                                  <a:pt x="633368" y="229787"/>
                                  <a:pt x="634105" y="228951"/>
                                </a:cubicBezTo>
                                <a:cubicBezTo>
                                  <a:pt x="634955" y="228078"/>
                                  <a:pt x="636146" y="227625"/>
                                  <a:pt x="637361" y="227714"/>
                                </a:cubicBezTo>
                                <a:cubicBezTo>
                                  <a:pt x="638581" y="227628"/>
                                  <a:pt x="639778" y="228080"/>
                                  <a:pt x="640637" y="228951"/>
                                </a:cubicBezTo>
                                <a:cubicBezTo>
                                  <a:pt x="641385" y="229782"/>
                                  <a:pt x="641786" y="230869"/>
                                  <a:pt x="641756" y="231987"/>
                                </a:cubicBezTo>
                                <a:cubicBezTo>
                                  <a:pt x="641790" y="233093"/>
                                  <a:pt x="641388" y="234169"/>
                                  <a:pt x="640637" y="234982"/>
                                </a:cubicBezTo>
                                <a:cubicBezTo>
                                  <a:pt x="639765" y="235829"/>
                                  <a:pt x="638573" y="236264"/>
                                  <a:pt x="637361" y="236178"/>
                                </a:cubicBezTo>
                                <a:cubicBezTo>
                                  <a:pt x="636154" y="236267"/>
                                  <a:pt x="634967" y="235831"/>
                                  <a:pt x="634105" y="234982"/>
                                </a:cubicBezTo>
                                <a:cubicBezTo>
                                  <a:pt x="633365" y="234163"/>
                                  <a:pt x="632971" y="233090"/>
                                  <a:pt x="633006" y="231987"/>
                                </a:cubicBezTo>
                                <a:close/>
                                <a:moveTo>
                                  <a:pt x="670141" y="281420"/>
                                </a:moveTo>
                                <a:cubicBezTo>
                                  <a:pt x="672655" y="281463"/>
                                  <a:pt x="675103" y="280614"/>
                                  <a:pt x="677051" y="279023"/>
                                </a:cubicBezTo>
                                <a:cubicBezTo>
                                  <a:pt x="678939" y="277578"/>
                                  <a:pt x="680129" y="275403"/>
                                  <a:pt x="680327" y="273033"/>
                                </a:cubicBezTo>
                                <a:lnTo>
                                  <a:pt x="687313" y="273033"/>
                                </a:lnTo>
                                <a:cubicBezTo>
                                  <a:pt x="687154" y="275585"/>
                                  <a:pt x="686267" y="278038"/>
                                  <a:pt x="684758" y="280102"/>
                                </a:cubicBezTo>
                                <a:cubicBezTo>
                                  <a:pt x="683139" y="282380"/>
                                  <a:pt x="680979" y="284219"/>
                                  <a:pt x="678472" y="285453"/>
                                </a:cubicBezTo>
                                <a:cubicBezTo>
                                  <a:pt x="675896" y="286774"/>
                                  <a:pt x="673041" y="287459"/>
                                  <a:pt x="670146" y="287451"/>
                                </a:cubicBezTo>
                                <a:cubicBezTo>
                                  <a:pt x="664819" y="287692"/>
                                  <a:pt x="659665" y="285531"/>
                                  <a:pt x="656102" y="281563"/>
                                </a:cubicBezTo>
                                <a:cubicBezTo>
                                  <a:pt x="652419" y="277030"/>
                                  <a:pt x="650561" y="271285"/>
                                  <a:pt x="650889" y="265454"/>
                                </a:cubicBezTo>
                                <a:lnTo>
                                  <a:pt x="650889" y="264217"/>
                                </a:lnTo>
                                <a:cubicBezTo>
                                  <a:pt x="650814" y="260343"/>
                                  <a:pt x="651605" y="256501"/>
                                  <a:pt x="653204" y="252972"/>
                                </a:cubicBezTo>
                                <a:cubicBezTo>
                                  <a:pt x="654627" y="249836"/>
                                  <a:pt x="656937" y="247186"/>
                                  <a:pt x="659848" y="245347"/>
                                </a:cubicBezTo>
                                <a:cubicBezTo>
                                  <a:pt x="662928" y="243488"/>
                                  <a:pt x="666474" y="242547"/>
                                  <a:pt x="670070" y="242633"/>
                                </a:cubicBezTo>
                                <a:cubicBezTo>
                                  <a:pt x="674504" y="242484"/>
                                  <a:pt x="678827" y="244043"/>
                                  <a:pt x="682146" y="246988"/>
                                </a:cubicBezTo>
                                <a:cubicBezTo>
                                  <a:pt x="685343" y="249883"/>
                                  <a:pt x="687194" y="253975"/>
                                  <a:pt x="687257" y="258288"/>
                                </a:cubicBezTo>
                                <a:lnTo>
                                  <a:pt x="680271" y="258288"/>
                                </a:lnTo>
                                <a:cubicBezTo>
                                  <a:pt x="680140" y="255668"/>
                                  <a:pt x="679003" y="253200"/>
                                  <a:pt x="677097" y="251398"/>
                                </a:cubicBezTo>
                                <a:cubicBezTo>
                                  <a:pt x="675197" y="249603"/>
                                  <a:pt x="672662" y="248634"/>
                                  <a:pt x="670049" y="248705"/>
                                </a:cubicBezTo>
                                <a:cubicBezTo>
                                  <a:pt x="666651" y="248538"/>
                                  <a:pt x="663389" y="250054"/>
                                  <a:pt x="661325" y="252758"/>
                                </a:cubicBezTo>
                                <a:cubicBezTo>
                                  <a:pt x="659045" y="256223"/>
                                  <a:pt x="657959" y="260338"/>
                                  <a:pt x="658233" y="264477"/>
                                </a:cubicBezTo>
                                <a:lnTo>
                                  <a:pt x="658233" y="265873"/>
                                </a:lnTo>
                                <a:cubicBezTo>
                                  <a:pt x="657972" y="269938"/>
                                  <a:pt x="659049" y="273977"/>
                                  <a:pt x="661300" y="277372"/>
                                </a:cubicBezTo>
                                <a:cubicBezTo>
                                  <a:pt x="663386" y="280108"/>
                                  <a:pt x="666691" y="281633"/>
                                  <a:pt x="670126" y="281446"/>
                                </a:cubicBezTo>
                                <a:close/>
                                <a:moveTo>
                                  <a:pt x="693635" y="264697"/>
                                </a:moveTo>
                                <a:cubicBezTo>
                                  <a:pt x="693572" y="260749"/>
                                  <a:pt x="694426" y="256841"/>
                                  <a:pt x="696129" y="253279"/>
                                </a:cubicBezTo>
                                <a:cubicBezTo>
                                  <a:pt x="697649" y="250060"/>
                                  <a:pt x="700059" y="247345"/>
                                  <a:pt x="703075" y="245454"/>
                                </a:cubicBezTo>
                                <a:cubicBezTo>
                                  <a:pt x="706133" y="243593"/>
                                  <a:pt x="709656" y="242637"/>
                                  <a:pt x="713235" y="242699"/>
                                </a:cubicBezTo>
                                <a:cubicBezTo>
                                  <a:pt x="718670" y="242511"/>
                                  <a:pt x="723905" y="244760"/>
                                  <a:pt x="727509" y="248833"/>
                                </a:cubicBezTo>
                                <a:cubicBezTo>
                                  <a:pt x="731306" y="253372"/>
                                  <a:pt x="733251" y="259175"/>
                                  <a:pt x="732957" y="265086"/>
                                </a:cubicBezTo>
                                <a:lnTo>
                                  <a:pt x="732957" y="265597"/>
                                </a:lnTo>
                                <a:cubicBezTo>
                                  <a:pt x="733022" y="269505"/>
                                  <a:pt x="732195" y="273376"/>
                                  <a:pt x="730540" y="276918"/>
                                </a:cubicBezTo>
                                <a:cubicBezTo>
                                  <a:pt x="729040" y="280133"/>
                                  <a:pt x="726640" y="282844"/>
                                  <a:pt x="723630" y="284722"/>
                                </a:cubicBezTo>
                                <a:cubicBezTo>
                                  <a:pt x="720525" y="286617"/>
                                  <a:pt x="716944" y="287587"/>
                                  <a:pt x="713306" y="287518"/>
                                </a:cubicBezTo>
                                <a:cubicBezTo>
                                  <a:pt x="707884" y="287700"/>
                                  <a:pt x="702664" y="285451"/>
                                  <a:pt x="699073" y="281385"/>
                                </a:cubicBezTo>
                                <a:cubicBezTo>
                                  <a:pt x="695287" y="276870"/>
                                  <a:pt x="693345" y="271093"/>
                                  <a:pt x="693635" y="265208"/>
                                </a:cubicBezTo>
                                <a:close/>
                                <a:moveTo>
                                  <a:pt x="701061" y="265576"/>
                                </a:moveTo>
                                <a:cubicBezTo>
                                  <a:pt x="700856" y="269687"/>
                                  <a:pt x="702029" y="273748"/>
                                  <a:pt x="704393" y="277117"/>
                                </a:cubicBezTo>
                                <a:cubicBezTo>
                                  <a:pt x="708224" y="282044"/>
                                  <a:pt x="715324" y="282932"/>
                                  <a:pt x="720250" y="279100"/>
                                </a:cubicBezTo>
                                <a:cubicBezTo>
                                  <a:pt x="721012" y="278508"/>
                                  <a:pt x="721694" y="277821"/>
                                  <a:pt x="722281" y="277056"/>
                                </a:cubicBezTo>
                                <a:cubicBezTo>
                                  <a:pt x="724694" y="273404"/>
                                  <a:pt x="725856" y="269067"/>
                                  <a:pt x="725593" y="264697"/>
                                </a:cubicBezTo>
                                <a:cubicBezTo>
                                  <a:pt x="725784" y="260588"/>
                                  <a:pt x="724597" y="256534"/>
                                  <a:pt x="722220" y="253177"/>
                                </a:cubicBezTo>
                                <a:cubicBezTo>
                                  <a:pt x="720140" y="250321"/>
                                  <a:pt x="716787" y="248671"/>
                                  <a:pt x="713255" y="248766"/>
                                </a:cubicBezTo>
                                <a:cubicBezTo>
                                  <a:pt x="709777" y="248682"/>
                                  <a:pt x="706479" y="250309"/>
                                  <a:pt x="704429" y="253121"/>
                                </a:cubicBezTo>
                                <a:cubicBezTo>
                                  <a:pt x="701978" y="256784"/>
                                  <a:pt x="700802" y="261152"/>
                                  <a:pt x="701082" y="265551"/>
                                </a:cubicBezTo>
                                <a:close/>
                                <a:moveTo>
                                  <a:pt x="760673" y="264738"/>
                                </a:moveTo>
                                <a:cubicBezTo>
                                  <a:pt x="760393" y="259028"/>
                                  <a:pt x="762053" y="253391"/>
                                  <a:pt x="765385" y="248746"/>
                                </a:cubicBezTo>
                                <a:cubicBezTo>
                                  <a:pt x="770898" y="241816"/>
                                  <a:pt x="780984" y="240668"/>
                                  <a:pt x="787913" y="246182"/>
                                </a:cubicBezTo>
                                <a:cubicBezTo>
                                  <a:pt x="788566" y="246702"/>
                                  <a:pt x="789178" y="247272"/>
                                  <a:pt x="789743" y="247887"/>
                                </a:cubicBezTo>
                                <a:lnTo>
                                  <a:pt x="789743" y="225342"/>
                                </a:lnTo>
                                <a:lnTo>
                                  <a:pt x="797128" y="225342"/>
                                </a:lnTo>
                                <a:lnTo>
                                  <a:pt x="797128" y="286674"/>
                                </a:lnTo>
                                <a:lnTo>
                                  <a:pt x="790341" y="286674"/>
                                </a:lnTo>
                                <a:lnTo>
                                  <a:pt x="789983" y="282044"/>
                                </a:lnTo>
                                <a:cubicBezTo>
                                  <a:pt x="786958" y="285700"/>
                                  <a:pt x="782385" y="287713"/>
                                  <a:pt x="777646" y="287477"/>
                                </a:cubicBezTo>
                                <a:cubicBezTo>
                                  <a:pt x="772807" y="287564"/>
                                  <a:pt x="768233" y="285272"/>
                                  <a:pt x="765406" y="281344"/>
                                </a:cubicBezTo>
                                <a:cubicBezTo>
                                  <a:pt x="762074" y="276674"/>
                                  <a:pt x="760407" y="271020"/>
                                  <a:pt x="760673" y="265290"/>
                                </a:cubicBezTo>
                                <a:close/>
                                <a:moveTo>
                                  <a:pt x="768058" y="265576"/>
                                </a:moveTo>
                                <a:cubicBezTo>
                                  <a:pt x="767825" y="269635"/>
                                  <a:pt x="768888" y="273662"/>
                                  <a:pt x="771094" y="277076"/>
                                </a:cubicBezTo>
                                <a:cubicBezTo>
                                  <a:pt x="773006" y="279792"/>
                                  <a:pt x="776162" y="281356"/>
                                  <a:pt x="779481" y="281231"/>
                                </a:cubicBezTo>
                                <a:cubicBezTo>
                                  <a:pt x="783867" y="281416"/>
                                  <a:pt x="787927" y="278921"/>
                                  <a:pt x="789743" y="274924"/>
                                </a:cubicBezTo>
                                <a:lnTo>
                                  <a:pt x="789743" y="255053"/>
                                </a:lnTo>
                                <a:cubicBezTo>
                                  <a:pt x="787868" y="251168"/>
                                  <a:pt x="783873" y="248761"/>
                                  <a:pt x="779562" y="248919"/>
                                </a:cubicBezTo>
                                <a:cubicBezTo>
                                  <a:pt x="776212" y="248786"/>
                                  <a:pt x="773024" y="250365"/>
                                  <a:pt x="771099" y="253110"/>
                                </a:cubicBezTo>
                                <a:cubicBezTo>
                                  <a:pt x="768828" y="256844"/>
                                  <a:pt x="767773" y="261191"/>
                                  <a:pt x="768078" y="265551"/>
                                </a:cubicBezTo>
                                <a:close/>
                                <a:moveTo>
                                  <a:pt x="826515" y="287472"/>
                                </a:moveTo>
                                <a:cubicBezTo>
                                  <a:pt x="821141" y="287675"/>
                                  <a:pt x="815935" y="285576"/>
                                  <a:pt x="812205" y="281701"/>
                                </a:cubicBezTo>
                                <a:cubicBezTo>
                                  <a:pt x="808394" y="277490"/>
                                  <a:pt x="806413" y="271938"/>
                                  <a:pt x="806695" y="266266"/>
                                </a:cubicBezTo>
                                <a:lnTo>
                                  <a:pt x="806695" y="264907"/>
                                </a:lnTo>
                                <a:cubicBezTo>
                                  <a:pt x="806625" y="260943"/>
                                  <a:pt x="807464" y="257016"/>
                                  <a:pt x="809148" y="253427"/>
                                </a:cubicBezTo>
                                <a:cubicBezTo>
                                  <a:pt x="810659" y="250205"/>
                                  <a:pt x="813038" y="247467"/>
                                  <a:pt x="816017" y="245521"/>
                                </a:cubicBezTo>
                                <a:cubicBezTo>
                                  <a:pt x="818854" y="243648"/>
                                  <a:pt x="822180" y="242654"/>
                                  <a:pt x="825579" y="242664"/>
                                </a:cubicBezTo>
                                <a:cubicBezTo>
                                  <a:pt x="830568" y="242392"/>
                                  <a:pt x="835403" y="244441"/>
                                  <a:pt x="838678" y="248214"/>
                                </a:cubicBezTo>
                                <a:cubicBezTo>
                                  <a:pt x="842070" y="252790"/>
                                  <a:pt x="843725" y="258421"/>
                                  <a:pt x="843350" y="264104"/>
                                </a:cubicBezTo>
                                <a:lnTo>
                                  <a:pt x="843350" y="267171"/>
                                </a:lnTo>
                                <a:lnTo>
                                  <a:pt x="814080" y="267171"/>
                                </a:lnTo>
                                <a:cubicBezTo>
                                  <a:pt x="814007" y="270955"/>
                                  <a:pt x="815336" y="274632"/>
                                  <a:pt x="817811" y="277495"/>
                                </a:cubicBezTo>
                                <a:cubicBezTo>
                                  <a:pt x="820112" y="280080"/>
                                  <a:pt x="823434" y="281519"/>
                                  <a:pt x="826893" y="281431"/>
                                </a:cubicBezTo>
                                <a:cubicBezTo>
                                  <a:pt x="829211" y="281508"/>
                                  <a:pt x="831506" y="280957"/>
                                  <a:pt x="833537" y="279836"/>
                                </a:cubicBezTo>
                                <a:cubicBezTo>
                                  <a:pt x="835379" y="278744"/>
                                  <a:pt x="836992" y="277307"/>
                                  <a:pt x="838290" y="275604"/>
                                </a:cubicBezTo>
                                <a:lnTo>
                                  <a:pt x="842803" y="279120"/>
                                </a:lnTo>
                                <a:cubicBezTo>
                                  <a:pt x="839278" y="284640"/>
                                  <a:pt x="833053" y="287832"/>
                                  <a:pt x="826515" y="287472"/>
                                </a:cubicBezTo>
                                <a:close/>
                                <a:moveTo>
                                  <a:pt x="825595" y="248741"/>
                                </a:moveTo>
                                <a:cubicBezTo>
                                  <a:pt x="822739" y="248686"/>
                                  <a:pt x="820000" y="249874"/>
                                  <a:pt x="818087" y="251996"/>
                                </a:cubicBezTo>
                                <a:cubicBezTo>
                                  <a:pt x="815905" y="254563"/>
                                  <a:pt x="814598" y="257759"/>
                                  <a:pt x="814356" y="261119"/>
                                </a:cubicBezTo>
                                <a:lnTo>
                                  <a:pt x="835995" y="261119"/>
                                </a:lnTo>
                                <a:lnTo>
                                  <a:pt x="835995" y="260562"/>
                                </a:lnTo>
                                <a:cubicBezTo>
                                  <a:pt x="835994" y="257395"/>
                                  <a:pt x="834924" y="254321"/>
                                  <a:pt x="832959" y="251838"/>
                                </a:cubicBezTo>
                                <a:cubicBezTo>
                                  <a:pt x="831102" y="249753"/>
                                  <a:pt x="828405" y="248615"/>
                                  <a:pt x="825615" y="248741"/>
                                </a:cubicBezTo>
                                <a:close/>
                                <a:moveTo>
                                  <a:pt x="169921" y="345451"/>
                                </a:moveTo>
                                <a:lnTo>
                                  <a:pt x="169921" y="355913"/>
                                </a:lnTo>
                                <a:lnTo>
                                  <a:pt x="177986" y="355913"/>
                                </a:lnTo>
                                <a:lnTo>
                                  <a:pt x="177986" y="361622"/>
                                </a:lnTo>
                                <a:lnTo>
                                  <a:pt x="169921" y="361622"/>
                                </a:lnTo>
                                <a:lnTo>
                                  <a:pt x="169921" y="388450"/>
                                </a:lnTo>
                                <a:cubicBezTo>
                                  <a:pt x="169818" y="389836"/>
                                  <a:pt x="170199" y="391214"/>
                                  <a:pt x="171000" y="392350"/>
                                </a:cubicBezTo>
                                <a:cubicBezTo>
                                  <a:pt x="171967" y="393313"/>
                                  <a:pt x="173317" y="393790"/>
                                  <a:pt x="174674" y="393648"/>
                                </a:cubicBezTo>
                                <a:cubicBezTo>
                                  <a:pt x="175859" y="393605"/>
                                  <a:pt x="177037" y="393444"/>
                                  <a:pt x="178191" y="393167"/>
                                </a:cubicBezTo>
                                <a:lnTo>
                                  <a:pt x="178191" y="399117"/>
                                </a:lnTo>
                                <a:cubicBezTo>
                                  <a:pt x="176345" y="399632"/>
                                  <a:pt x="174439" y="399898"/>
                                  <a:pt x="172523" y="399909"/>
                                </a:cubicBezTo>
                                <a:cubicBezTo>
                                  <a:pt x="169706" y="400110"/>
                                  <a:pt x="166953" y="399005"/>
                                  <a:pt x="165056" y="396914"/>
                                </a:cubicBezTo>
                                <a:cubicBezTo>
                                  <a:pt x="163236" y="394467"/>
                                  <a:pt x="162345" y="391452"/>
                                  <a:pt x="162541" y="388409"/>
                                </a:cubicBezTo>
                                <a:lnTo>
                                  <a:pt x="162541" y="361622"/>
                                </a:lnTo>
                                <a:lnTo>
                                  <a:pt x="154671" y="361622"/>
                                </a:lnTo>
                                <a:lnTo>
                                  <a:pt x="154671" y="355913"/>
                                </a:lnTo>
                                <a:lnTo>
                                  <a:pt x="162536" y="355913"/>
                                </a:lnTo>
                                <a:lnTo>
                                  <a:pt x="162536" y="345451"/>
                                </a:lnTo>
                                <a:close/>
                                <a:moveTo>
                                  <a:pt x="207496" y="362542"/>
                                </a:moveTo>
                                <a:cubicBezTo>
                                  <a:pt x="206294" y="362349"/>
                                  <a:pt x="205079" y="362255"/>
                                  <a:pt x="203862" y="362261"/>
                                </a:cubicBezTo>
                                <a:cubicBezTo>
                                  <a:pt x="199564" y="361905"/>
                                  <a:pt x="195547" y="364426"/>
                                  <a:pt x="193998" y="368451"/>
                                </a:cubicBezTo>
                                <a:lnTo>
                                  <a:pt x="193998" y="399117"/>
                                </a:lnTo>
                                <a:lnTo>
                                  <a:pt x="186613" y="399117"/>
                                </a:lnTo>
                                <a:lnTo>
                                  <a:pt x="186613" y="355913"/>
                                </a:lnTo>
                                <a:lnTo>
                                  <a:pt x="193804" y="355913"/>
                                </a:lnTo>
                                <a:lnTo>
                                  <a:pt x="193921" y="360907"/>
                                </a:lnTo>
                                <a:cubicBezTo>
                                  <a:pt x="196026" y="357225"/>
                                  <a:pt x="199986" y="355000"/>
                                  <a:pt x="204225" y="355116"/>
                                </a:cubicBezTo>
                                <a:cubicBezTo>
                                  <a:pt x="205344" y="355056"/>
                                  <a:pt x="206464" y="355246"/>
                                  <a:pt x="207501" y="355673"/>
                                </a:cubicBezTo>
                                <a:close/>
                                <a:moveTo>
                                  <a:pt x="239356" y="399117"/>
                                </a:moveTo>
                                <a:cubicBezTo>
                                  <a:pt x="238788" y="397659"/>
                                  <a:pt x="238443" y="396124"/>
                                  <a:pt x="238334" y="394563"/>
                                </a:cubicBezTo>
                                <a:cubicBezTo>
                                  <a:pt x="235170" y="398018"/>
                                  <a:pt x="230686" y="399964"/>
                                  <a:pt x="226002" y="399914"/>
                                </a:cubicBezTo>
                                <a:cubicBezTo>
                                  <a:pt x="222178" y="400067"/>
                                  <a:pt x="218436" y="398778"/>
                                  <a:pt x="215519" y="396300"/>
                                </a:cubicBezTo>
                                <a:cubicBezTo>
                                  <a:pt x="212848" y="394016"/>
                                  <a:pt x="211347" y="390651"/>
                                  <a:pt x="211431" y="387136"/>
                                </a:cubicBezTo>
                                <a:cubicBezTo>
                                  <a:pt x="211249" y="383002"/>
                                  <a:pt x="213172" y="379057"/>
                                  <a:pt x="216542" y="376654"/>
                                </a:cubicBezTo>
                                <a:cubicBezTo>
                                  <a:pt x="220840" y="373922"/>
                                  <a:pt x="225891" y="372616"/>
                                  <a:pt x="230974" y="372923"/>
                                </a:cubicBezTo>
                                <a:lnTo>
                                  <a:pt x="238160" y="372923"/>
                                </a:lnTo>
                                <a:lnTo>
                                  <a:pt x="238160" y="369529"/>
                                </a:lnTo>
                                <a:cubicBezTo>
                                  <a:pt x="238290" y="367240"/>
                                  <a:pt x="237467" y="365000"/>
                                  <a:pt x="235886" y="363340"/>
                                </a:cubicBezTo>
                                <a:cubicBezTo>
                                  <a:pt x="234010" y="361689"/>
                                  <a:pt x="231550" y="360862"/>
                                  <a:pt x="229058" y="361045"/>
                                </a:cubicBezTo>
                                <a:cubicBezTo>
                                  <a:pt x="226683" y="360960"/>
                                  <a:pt x="224348" y="361663"/>
                                  <a:pt x="222414" y="363043"/>
                                </a:cubicBezTo>
                                <a:cubicBezTo>
                                  <a:pt x="220776" y="364109"/>
                                  <a:pt x="219774" y="365919"/>
                                  <a:pt x="219741" y="367873"/>
                                </a:cubicBezTo>
                                <a:lnTo>
                                  <a:pt x="212325" y="367873"/>
                                </a:lnTo>
                                <a:cubicBezTo>
                                  <a:pt x="212371" y="365592"/>
                                  <a:pt x="213179" y="363391"/>
                                  <a:pt x="214620" y="361622"/>
                                </a:cubicBezTo>
                                <a:cubicBezTo>
                                  <a:pt x="216258" y="359528"/>
                                  <a:pt x="218402" y="357886"/>
                                  <a:pt x="220850" y="356849"/>
                                </a:cubicBezTo>
                                <a:cubicBezTo>
                                  <a:pt x="223573" y="355656"/>
                                  <a:pt x="226519" y="355057"/>
                                  <a:pt x="229492" y="355090"/>
                                </a:cubicBezTo>
                                <a:cubicBezTo>
                                  <a:pt x="233719" y="354841"/>
                                  <a:pt x="237889" y="356171"/>
                                  <a:pt x="241191" y="358822"/>
                                </a:cubicBezTo>
                                <a:cubicBezTo>
                                  <a:pt x="244075" y="361451"/>
                                  <a:pt x="245677" y="365203"/>
                                  <a:pt x="245581" y="369105"/>
                                </a:cubicBezTo>
                                <a:lnTo>
                                  <a:pt x="245581" y="388992"/>
                                </a:lnTo>
                                <a:cubicBezTo>
                                  <a:pt x="245459" y="392217"/>
                                  <a:pt x="245980" y="395435"/>
                                  <a:pt x="247114" y="398457"/>
                                </a:cubicBezTo>
                                <a:lnTo>
                                  <a:pt x="247114" y="399117"/>
                                </a:lnTo>
                                <a:close/>
                                <a:moveTo>
                                  <a:pt x="227090" y="393495"/>
                                </a:moveTo>
                                <a:cubicBezTo>
                                  <a:pt x="229404" y="393490"/>
                                  <a:pt x="231675" y="392867"/>
                                  <a:pt x="233668" y="391690"/>
                                </a:cubicBezTo>
                                <a:cubicBezTo>
                                  <a:pt x="235613" y="390630"/>
                                  <a:pt x="237187" y="389000"/>
                                  <a:pt x="238180" y="387019"/>
                                </a:cubicBezTo>
                                <a:lnTo>
                                  <a:pt x="238180" y="378162"/>
                                </a:lnTo>
                                <a:lnTo>
                                  <a:pt x="232410" y="378162"/>
                                </a:lnTo>
                                <a:cubicBezTo>
                                  <a:pt x="223361" y="378162"/>
                                  <a:pt x="218836" y="380811"/>
                                  <a:pt x="218836" y="386109"/>
                                </a:cubicBezTo>
                                <a:cubicBezTo>
                                  <a:pt x="218729" y="388180"/>
                                  <a:pt x="219583" y="390185"/>
                                  <a:pt x="221151" y="391542"/>
                                </a:cubicBezTo>
                                <a:cubicBezTo>
                                  <a:pt x="222833" y="392892"/>
                                  <a:pt x="224946" y="393586"/>
                                  <a:pt x="227100" y="393495"/>
                                </a:cubicBezTo>
                                <a:close/>
                                <a:moveTo>
                                  <a:pt x="264143" y="355918"/>
                                </a:moveTo>
                                <a:lnTo>
                                  <a:pt x="264383" y="361351"/>
                                </a:lnTo>
                                <a:cubicBezTo>
                                  <a:pt x="267442" y="357315"/>
                                  <a:pt x="272256" y="354996"/>
                                  <a:pt x="277319" y="355121"/>
                                </a:cubicBezTo>
                                <a:cubicBezTo>
                                  <a:pt x="286450" y="355121"/>
                                  <a:pt x="291050" y="360271"/>
                                  <a:pt x="291118" y="370572"/>
                                </a:cubicBezTo>
                                <a:lnTo>
                                  <a:pt x="291118" y="399117"/>
                                </a:lnTo>
                                <a:lnTo>
                                  <a:pt x="283753" y="399117"/>
                                </a:lnTo>
                                <a:lnTo>
                                  <a:pt x="283753" y="370526"/>
                                </a:lnTo>
                                <a:cubicBezTo>
                                  <a:pt x="283933" y="368036"/>
                                  <a:pt x="283171" y="365569"/>
                                  <a:pt x="281617" y="363616"/>
                                </a:cubicBezTo>
                                <a:cubicBezTo>
                                  <a:pt x="279851" y="361989"/>
                                  <a:pt x="277483" y="361178"/>
                                  <a:pt x="275090" y="361382"/>
                                </a:cubicBezTo>
                                <a:cubicBezTo>
                                  <a:pt x="272838" y="361339"/>
                                  <a:pt x="270631" y="362010"/>
                                  <a:pt x="268784" y="363299"/>
                                </a:cubicBezTo>
                                <a:cubicBezTo>
                                  <a:pt x="266966" y="364585"/>
                                  <a:pt x="265509" y="366317"/>
                                  <a:pt x="264552" y="368328"/>
                                </a:cubicBezTo>
                                <a:lnTo>
                                  <a:pt x="264552" y="399117"/>
                                </a:lnTo>
                                <a:lnTo>
                                  <a:pt x="257177" y="399117"/>
                                </a:lnTo>
                                <a:lnTo>
                                  <a:pt x="257177" y="355913"/>
                                </a:lnTo>
                                <a:close/>
                                <a:moveTo>
                                  <a:pt x="327430" y="387663"/>
                                </a:moveTo>
                                <a:cubicBezTo>
                                  <a:pt x="327510" y="385832"/>
                                  <a:pt x="326663" y="384083"/>
                                  <a:pt x="325176" y="383012"/>
                                </a:cubicBezTo>
                                <a:cubicBezTo>
                                  <a:pt x="322764" y="381559"/>
                                  <a:pt x="320092" y="380588"/>
                                  <a:pt x="317310" y="380155"/>
                                </a:cubicBezTo>
                                <a:cubicBezTo>
                                  <a:pt x="314234" y="379576"/>
                                  <a:pt x="311242" y="378611"/>
                                  <a:pt x="308407" y="377282"/>
                                </a:cubicBezTo>
                                <a:cubicBezTo>
                                  <a:pt x="306474" y="376383"/>
                                  <a:pt x="304798" y="375010"/>
                                  <a:pt x="303537" y="373291"/>
                                </a:cubicBezTo>
                                <a:cubicBezTo>
                                  <a:pt x="302459" y="371659"/>
                                  <a:pt x="301908" y="369736"/>
                                  <a:pt x="301958" y="367781"/>
                                </a:cubicBezTo>
                                <a:cubicBezTo>
                                  <a:pt x="301954" y="364245"/>
                                  <a:pt x="303619" y="360915"/>
                                  <a:pt x="306450" y="358796"/>
                                </a:cubicBezTo>
                                <a:cubicBezTo>
                                  <a:pt x="309722" y="356254"/>
                                  <a:pt x="313788" y="354952"/>
                                  <a:pt x="317929" y="355121"/>
                                </a:cubicBezTo>
                                <a:cubicBezTo>
                                  <a:pt x="322226" y="354925"/>
                                  <a:pt x="326453" y="356269"/>
                                  <a:pt x="329847" y="358913"/>
                                </a:cubicBezTo>
                                <a:cubicBezTo>
                                  <a:pt x="332809" y="361255"/>
                                  <a:pt x="334502" y="364849"/>
                                  <a:pt x="334421" y="368624"/>
                                </a:cubicBezTo>
                                <a:lnTo>
                                  <a:pt x="327000" y="368624"/>
                                </a:lnTo>
                                <a:cubicBezTo>
                                  <a:pt x="326998" y="366581"/>
                                  <a:pt x="326055" y="364653"/>
                                  <a:pt x="324445" y="363396"/>
                                </a:cubicBezTo>
                                <a:cubicBezTo>
                                  <a:pt x="322623" y="361894"/>
                                  <a:pt x="320314" y="361112"/>
                                  <a:pt x="317954" y="361198"/>
                                </a:cubicBezTo>
                                <a:cubicBezTo>
                                  <a:pt x="315715" y="361067"/>
                                  <a:pt x="313496" y="361686"/>
                                  <a:pt x="311648" y="362956"/>
                                </a:cubicBezTo>
                                <a:cubicBezTo>
                                  <a:pt x="310181" y="364024"/>
                                  <a:pt x="309331" y="365743"/>
                                  <a:pt x="309373" y="367556"/>
                                </a:cubicBezTo>
                                <a:cubicBezTo>
                                  <a:pt x="309292" y="369185"/>
                                  <a:pt x="310103" y="370730"/>
                                  <a:pt x="311489" y="371589"/>
                                </a:cubicBezTo>
                                <a:cubicBezTo>
                                  <a:pt x="313894" y="372848"/>
                                  <a:pt x="316480" y="373724"/>
                                  <a:pt x="319155" y="374185"/>
                                </a:cubicBezTo>
                                <a:cubicBezTo>
                                  <a:pt x="322250" y="374811"/>
                                  <a:pt x="325259" y="375803"/>
                                  <a:pt x="328120" y="377139"/>
                                </a:cubicBezTo>
                                <a:cubicBezTo>
                                  <a:pt x="330147" y="378060"/>
                                  <a:pt x="331906" y="379483"/>
                                  <a:pt x="333230" y="381274"/>
                                </a:cubicBezTo>
                                <a:cubicBezTo>
                                  <a:pt x="334374" y="383020"/>
                                  <a:pt x="334952" y="385076"/>
                                  <a:pt x="334886" y="387162"/>
                                </a:cubicBezTo>
                                <a:cubicBezTo>
                                  <a:pt x="334980" y="390833"/>
                                  <a:pt x="333245" y="394311"/>
                                  <a:pt x="330256" y="396444"/>
                                </a:cubicBezTo>
                                <a:cubicBezTo>
                                  <a:pt x="326745" y="398904"/>
                                  <a:pt x="322518" y="400133"/>
                                  <a:pt x="318235" y="399940"/>
                                </a:cubicBezTo>
                                <a:cubicBezTo>
                                  <a:pt x="315072" y="400004"/>
                                  <a:pt x="311933" y="399378"/>
                                  <a:pt x="309036" y="398105"/>
                                </a:cubicBezTo>
                                <a:cubicBezTo>
                                  <a:pt x="306523" y="397007"/>
                                  <a:pt x="304360" y="395239"/>
                                  <a:pt x="302786" y="392994"/>
                                </a:cubicBezTo>
                                <a:cubicBezTo>
                                  <a:pt x="301317" y="390907"/>
                                  <a:pt x="300529" y="388416"/>
                                  <a:pt x="300532" y="385864"/>
                                </a:cubicBezTo>
                                <a:lnTo>
                                  <a:pt x="307876" y="385864"/>
                                </a:lnTo>
                                <a:cubicBezTo>
                                  <a:pt x="307929" y="388174"/>
                                  <a:pt x="309022" y="390338"/>
                                  <a:pt x="310850" y="391752"/>
                                </a:cubicBezTo>
                                <a:cubicBezTo>
                                  <a:pt x="312975" y="393289"/>
                                  <a:pt x="315560" y="394057"/>
                                  <a:pt x="318179" y="393929"/>
                                </a:cubicBezTo>
                                <a:cubicBezTo>
                                  <a:pt x="320540" y="394043"/>
                                  <a:pt x="322881" y="393452"/>
                                  <a:pt x="324905" y="392232"/>
                                </a:cubicBezTo>
                                <a:cubicBezTo>
                                  <a:pt x="326509" y="391272"/>
                                  <a:pt x="327476" y="389527"/>
                                  <a:pt x="327440" y="387658"/>
                                </a:cubicBezTo>
                                <a:close/>
                                <a:moveTo>
                                  <a:pt x="380934" y="377998"/>
                                </a:moveTo>
                                <a:cubicBezTo>
                                  <a:pt x="381206" y="383646"/>
                                  <a:pt x="379621" y="389227"/>
                                  <a:pt x="376421" y="393888"/>
                                </a:cubicBezTo>
                                <a:cubicBezTo>
                                  <a:pt x="373610" y="397812"/>
                                  <a:pt x="369026" y="400075"/>
                                  <a:pt x="364201" y="399919"/>
                                </a:cubicBezTo>
                                <a:cubicBezTo>
                                  <a:pt x="359541" y="400159"/>
                                  <a:pt x="355013" y="398332"/>
                                  <a:pt x="351823" y="394926"/>
                                </a:cubicBezTo>
                                <a:lnTo>
                                  <a:pt x="351823" y="415727"/>
                                </a:lnTo>
                                <a:lnTo>
                                  <a:pt x="344448" y="415727"/>
                                </a:lnTo>
                                <a:lnTo>
                                  <a:pt x="344448" y="355929"/>
                                </a:lnTo>
                                <a:lnTo>
                                  <a:pt x="351215" y="355929"/>
                                </a:lnTo>
                                <a:lnTo>
                                  <a:pt x="351573" y="360723"/>
                                </a:lnTo>
                                <a:cubicBezTo>
                                  <a:pt x="354626" y="356973"/>
                                  <a:pt x="359279" y="354897"/>
                                  <a:pt x="364109" y="355131"/>
                                </a:cubicBezTo>
                                <a:cubicBezTo>
                                  <a:pt x="368928" y="354953"/>
                                  <a:pt x="373529" y="357145"/>
                                  <a:pt x="376426" y="360999"/>
                                </a:cubicBezTo>
                                <a:cubicBezTo>
                                  <a:pt x="379713" y="365795"/>
                                  <a:pt x="381309" y="371550"/>
                                  <a:pt x="380960" y="377354"/>
                                </a:cubicBezTo>
                                <a:close/>
                                <a:moveTo>
                                  <a:pt x="373554" y="377139"/>
                                </a:moveTo>
                                <a:cubicBezTo>
                                  <a:pt x="373779" y="373058"/>
                                  <a:pt x="372688" y="369013"/>
                                  <a:pt x="370442" y="365599"/>
                                </a:cubicBezTo>
                                <a:cubicBezTo>
                                  <a:pt x="368488" y="362838"/>
                                  <a:pt x="365276" y="361247"/>
                                  <a:pt x="361896" y="361367"/>
                                </a:cubicBezTo>
                                <a:cubicBezTo>
                                  <a:pt x="357670" y="361221"/>
                                  <a:pt x="353743" y="363543"/>
                                  <a:pt x="351833" y="367316"/>
                                </a:cubicBezTo>
                                <a:lnTo>
                                  <a:pt x="351833" y="387975"/>
                                </a:lnTo>
                                <a:cubicBezTo>
                                  <a:pt x="353771" y="391754"/>
                                  <a:pt x="357730" y="394061"/>
                                  <a:pt x="361973" y="393883"/>
                                </a:cubicBezTo>
                                <a:cubicBezTo>
                                  <a:pt x="365315" y="393981"/>
                                  <a:pt x="368484" y="392400"/>
                                  <a:pt x="370416" y="389672"/>
                                </a:cubicBezTo>
                                <a:cubicBezTo>
                                  <a:pt x="372763" y="385932"/>
                                  <a:pt x="373862" y="381544"/>
                                  <a:pt x="373554" y="377139"/>
                                </a:cubicBezTo>
                                <a:close/>
                                <a:moveTo>
                                  <a:pt x="388375" y="377098"/>
                                </a:moveTo>
                                <a:cubicBezTo>
                                  <a:pt x="388312" y="373151"/>
                                  <a:pt x="389166" y="369242"/>
                                  <a:pt x="390869" y="365680"/>
                                </a:cubicBezTo>
                                <a:cubicBezTo>
                                  <a:pt x="392389" y="362462"/>
                                  <a:pt x="394799" y="359746"/>
                                  <a:pt x="397815" y="357856"/>
                                </a:cubicBezTo>
                                <a:cubicBezTo>
                                  <a:pt x="400873" y="355994"/>
                                  <a:pt x="404396" y="355039"/>
                                  <a:pt x="407975" y="355101"/>
                                </a:cubicBezTo>
                                <a:cubicBezTo>
                                  <a:pt x="413410" y="354912"/>
                                  <a:pt x="418645" y="357162"/>
                                  <a:pt x="422249" y="361234"/>
                                </a:cubicBezTo>
                                <a:cubicBezTo>
                                  <a:pt x="426046" y="365773"/>
                                  <a:pt x="427991" y="371577"/>
                                  <a:pt x="427697" y="377487"/>
                                </a:cubicBezTo>
                                <a:lnTo>
                                  <a:pt x="427697" y="377998"/>
                                </a:lnTo>
                                <a:cubicBezTo>
                                  <a:pt x="427762" y="381906"/>
                                  <a:pt x="426935" y="385778"/>
                                  <a:pt x="425280" y="389319"/>
                                </a:cubicBezTo>
                                <a:cubicBezTo>
                                  <a:pt x="423780" y="392534"/>
                                  <a:pt x="421380" y="395245"/>
                                  <a:pt x="418370" y="397123"/>
                                </a:cubicBezTo>
                                <a:cubicBezTo>
                                  <a:pt x="415265" y="399018"/>
                                  <a:pt x="411684" y="399988"/>
                                  <a:pt x="408047" y="399919"/>
                                </a:cubicBezTo>
                                <a:cubicBezTo>
                                  <a:pt x="402625" y="400102"/>
                                  <a:pt x="397404" y="397852"/>
                                  <a:pt x="393813" y="393786"/>
                                </a:cubicBezTo>
                                <a:cubicBezTo>
                                  <a:pt x="390035" y="389283"/>
                                  <a:pt x="388092" y="383522"/>
                                  <a:pt x="388370" y="377650"/>
                                </a:cubicBezTo>
                                <a:close/>
                                <a:moveTo>
                                  <a:pt x="395801" y="377978"/>
                                </a:moveTo>
                                <a:cubicBezTo>
                                  <a:pt x="395596" y="382088"/>
                                  <a:pt x="396769" y="386150"/>
                                  <a:pt x="399133" y="389518"/>
                                </a:cubicBezTo>
                                <a:cubicBezTo>
                                  <a:pt x="402964" y="394445"/>
                                  <a:pt x="410064" y="395333"/>
                                  <a:pt x="414990" y="391502"/>
                                </a:cubicBezTo>
                                <a:cubicBezTo>
                                  <a:pt x="415752" y="390910"/>
                                  <a:pt x="416434" y="390222"/>
                                  <a:pt x="417021" y="389457"/>
                                </a:cubicBezTo>
                                <a:cubicBezTo>
                                  <a:pt x="419418" y="385814"/>
                                  <a:pt x="420573" y="381493"/>
                                  <a:pt x="420312" y="377139"/>
                                </a:cubicBezTo>
                                <a:cubicBezTo>
                                  <a:pt x="420503" y="373031"/>
                                  <a:pt x="419316" y="368976"/>
                                  <a:pt x="416939" y="365619"/>
                                </a:cubicBezTo>
                                <a:cubicBezTo>
                                  <a:pt x="414859" y="362763"/>
                                  <a:pt x="411507" y="361113"/>
                                  <a:pt x="407975" y="361208"/>
                                </a:cubicBezTo>
                                <a:cubicBezTo>
                                  <a:pt x="404497" y="361124"/>
                                  <a:pt x="401198" y="362751"/>
                                  <a:pt x="399149" y="365563"/>
                                </a:cubicBezTo>
                                <a:cubicBezTo>
                                  <a:pt x="396696" y="369225"/>
                                  <a:pt x="395518" y="373594"/>
                                  <a:pt x="395796" y="377993"/>
                                </a:cubicBezTo>
                                <a:close/>
                                <a:moveTo>
                                  <a:pt x="457851" y="362527"/>
                                </a:moveTo>
                                <a:cubicBezTo>
                                  <a:pt x="456649" y="362334"/>
                                  <a:pt x="455434" y="362240"/>
                                  <a:pt x="454217" y="362246"/>
                                </a:cubicBezTo>
                                <a:cubicBezTo>
                                  <a:pt x="449914" y="361890"/>
                                  <a:pt x="445892" y="364418"/>
                                  <a:pt x="444348" y="368451"/>
                                </a:cubicBezTo>
                                <a:lnTo>
                                  <a:pt x="444348" y="399117"/>
                                </a:lnTo>
                                <a:lnTo>
                                  <a:pt x="436958" y="399117"/>
                                </a:lnTo>
                                <a:lnTo>
                                  <a:pt x="436958" y="355913"/>
                                </a:lnTo>
                                <a:lnTo>
                                  <a:pt x="444144" y="355913"/>
                                </a:lnTo>
                                <a:lnTo>
                                  <a:pt x="444261" y="360907"/>
                                </a:lnTo>
                                <a:cubicBezTo>
                                  <a:pt x="446366" y="357225"/>
                                  <a:pt x="450325" y="355000"/>
                                  <a:pt x="454565" y="355116"/>
                                </a:cubicBezTo>
                                <a:cubicBezTo>
                                  <a:pt x="455684" y="355056"/>
                                  <a:pt x="456803" y="355246"/>
                                  <a:pt x="457841" y="355673"/>
                                </a:cubicBezTo>
                                <a:close/>
                                <a:moveTo>
                                  <a:pt x="476658" y="345436"/>
                                </a:moveTo>
                                <a:lnTo>
                                  <a:pt x="476658" y="355898"/>
                                </a:lnTo>
                                <a:lnTo>
                                  <a:pt x="484723" y="355898"/>
                                </a:lnTo>
                                <a:lnTo>
                                  <a:pt x="484723" y="361607"/>
                                </a:lnTo>
                                <a:lnTo>
                                  <a:pt x="476648" y="361607"/>
                                </a:lnTo>
                                <a:lnTo>
                                  <a:pt x="476648" y="388435"/>
                                </a:lnTo>
                                <a:cubicBezTo>
                                  <a:pt x="476545" y="389820"/>
                                  <a:pt x="476926" y="391199"/>
                                  <a:pt x="477726" y="392334"/>
                                </a:cubicBezTo>
                                <a:cubicBezTo>
                                  <a:pt x="478694" y="393298"/>
                                  <a:pt x="480043" y="393775"/>
                                  <a:pt x="481401" y="393633"/>
                                </a:cubicBezTo>
                                <a:cubicBezTo>
                                  <a:pt x="482586" y="393589"/>
                                  <a:pt x="483764" y="393428"/>
                                  <a:pt x="484917" y="393152"/>
                                </a:cubicBezTo>
                                <a:lnTo>
                                  <a:pt x="484917" y="399117"/>
                                </a:lnTo>
                                <a:cubicBezTo>
                                  <a:pt x="483072" y="399632"/>
                                  <a:pt x="481166" y="399898"/>
                                  <a:pt x="479250" y="399909"/>
                                </a:cubicBezTo>
                                <a:cubicBezTo>
                                  <a:pt x="476433" y="400110"/>
                                  <a:pt x="473680" y="399005"/>
                                  <a:pt x="471783" y="396914"/>
                                </a:cubicBezTo>
                                <a:cubicBezTo>
                                  <a:pt x="469963" y="394467"/>
                                  <a:pt x="469072" y="391452"/>
                                  <a:pt x="469268" y="388409"/>
                                </a:cubicBezTo>
                                <a:lnTo>
                                  <a:pt x="469268" y="361622"/>
                                </a:lnTo>
                                <a:lnTo>
                                  <a:pt x="461398" y="361622"/>
                                </a:lnTo>
                                <a:lnTo>
                                  <a:pt x="461398" y="355913"/>
                                </a:lnTo>
                                <a:lnTo>
                                  <a:pt x="469273" y="355913"/>
                                </a:lnTo>
                                <a:lnTo>
                                  <a:pt x="469273" y="345451"/>
                                </a:lnTo>
                                <a:close/>
                                <a:moveTo>
                                  <a:pt x="511273" y="399899"/>
                                </a:moveTo>
                                <a:cubicBezTo>
                                  <a:pt x="505899" y="400102"/>
                                  <a:pt x="500693" y="398003"/>
                                  <a:pt x="496963" y="394128"/>
                                </a:cubicBezTo>
                                <a:cubicBezTo>
                                  <a:pt x="493153" y="389917"/>
                                  <a:pt x="491171" y="384365"/>
                                  <a:pt x="491454" y="378693"/>
                                </a:cubicBezTo>
                                <a:lnTo>
                                  <a:pt x="491454" y="377334"/>
                                </a:lnTo>
                                <a:cubicBezTo>
                                  <a:pt x="491383" y="373370"/>
                                  <a:pt x="492223" y="369443"/>
                                  <a:pt x="493907" y="365854"/>
                                </a:cubicBezTo>
                                <a:cubicBezTo>
                                  <a:pt x="495418" y="362632"/>
                                  <a:pt x="497796" y="359894"/>
                                  <a:pt x="500776" y="357948"/>
                                </a:cubicBezTo>
                                <a:cubicBezTo>
                                  <a:pt x="503613" y="356075"/>
                                  <a:pt x="506939" y="355081"/>
                                  <a:pt x="510338" y="355090"/>
                                </a:cubicBezTo>
                                <a:cubicBezTo>
                                  <a:pt x="515327" y="354819"/>
                                  <a:pt x="520162" y="356868"/>
                                  <a:pt x="523437" y="360641"/>
                                </a:cubicBezTo>
                                <a:cubicBezTo>
                                  <a:pt x="526829" y="365216"/>
                                  <a:pt x="528484" y="370848"/>
                                  <a:pt x="528108" y="376531"/>
                                </a:cubicBezTo>
                                <a:lnTo>
                                  <a:pt x="528108" y="379598"/>
                                </a:lnTo>
                                <a:lnTo>
                                  <a:pt x="498849" y="379598"/>
                                </a:lnTo>
                                <a:cubicBezTo>
                                  <a:pt x="498776" y="383382"/>
                                  <a:pt x="500105" y="387059"/>
                                  <a:pt x="502580" y="389922"/>
                                </a:cubicBezTo>
                                <a:cubicBezTo>
                                  <a:pt x="504881" y="392507"/>
                                  <a:pt x="508203" y="393946"/>
                                  <a:pt x="511662" y="393857"/>
                                </a:cubicBezTo>
                                <a:cubicBezTo>
                                  <a:pt x="513980" y="393935"/>
                                  <a:pt x="516275" y="393384"/>
                                  <a:pt x="518306" y="392263"/>
                                </a:cubicBezTo>
                                <a:cubicBezTo>
                                  <a:pt x="520147" y="391171"/>
                                  <a:pt x="521761" y="389734"/>
                                  <a:pt x="523059" y="388031"/>
                                </a:cubicBezTo>
                                <a:lnTo>
                                  <a:pt x="527572" y="391547"/>
                                </a:lnTo>
                                <a:cubicBezTo>
                                  <a:pt x="524047" y="397079"/>
                                  <a:pt x="517812" y="400278"/>
                                  <a:pt x="511263" y="399914"/>
                                </a:cubicBezTo>
                                <a:close/>
                                <a:moveTo>
                                  <a:pt x="510354" y="361167"/>
                                </a:moveTo>
                                <a:cubicBezTo>
                                  <a:pt x="507497" y="361113"/>
                                  <a:pt x="504758" y="362301"/>
                                  <a:pt x="502846" y="364423"/>
                                </a:cubicBezTo>
                                <a:cubicBezTo>
                                  <a:pt x="500652" y="366991"/>
                                  <a:pt x="499336" y="370193"/>
                                  <a:pt x="499089" y="373562"/>
                                </a:cubicBezTo>
                                <a:lnTo>
                                  <a:pt x="520728" y="373562"/>
                                </a:lnTo>
                                <a:lnTo>
                                  <a:pt x="520728" y="373005"/>
                                </a:lnTo>
                                <a:cubicBezTo>
                                  <a:pt x="520727" y="369838"/>
                                  <a:pt x="519657" y="366764"/>
                                  <a:pt x="517693" y="364280"/>
                                </a:cubicBezTo>
                                <a:cubicBezTo>
                                  <a:pt x="515835" y="362195"/>
                                  <a:pt x="513138" y="361057"/>
                                  <a:pt x="510348" y="361183"/>
                                </a:cubicBezTo>
                                <a:close/>
                                <a:moveTo>
                                  <a:pt x="566930" y="345436"/>
                                </a:moveTo>
                                <a:lnTo>
                                  <a:pt x="566930" y="355898"/>
                                </a:lnTo>
                                <a:lnTo>
                                  <a:pt x="574994" y="355898"/>
                                </a:lnTo>
                                <a:lnTo>
                                  <a:pt x="574994" y="361607"/>
                                </a:lnTo>
                                <a:lnTo>
                                  <a:pt x="566930" y="361607"/>
                                </a:lnTo>
                                <a:lnTo>
                                  <a:pt x="566930" y="388435"/>
                                </a:lnTo>
                                <a:cubicBezTo>
                                  <a:pt x="566826" y="389820"/>
                                  <a:pt x="567207" y="391199"/>
                                  <a:pt x="568008" y="392334"/>
                                </a:cubicBezTo>
                                <a:cubicBezTo>
                                  <a:pt x="568975" y="393298"/>
                                  <a:pt x="570325" y="393775"/>
                                  <a:pt x="571683" y="393633"/>
                                </a:cubicBezTo>
                                <a:cubicBezTo>
                                  <a:pt x="572868" y="393589"/>
                                  <a:pt x="574046" y="393428"/>
                                  <a:pt x="575199" y="393152"/>
                                </a:cubicBezTo>
                                <a:lnTo>
                                  <a:pt x="575199" y="399117"/>
                                </a:lnTo>
                                <a:cubicBezTo>
                                  <a:pt x="573353" y="399632"/>
                                  <a:pt x="571447" y="399898"/>
                                  <a:pt x="569531" y="399909"/>
                                </a:cubicBezTo>
                                <a:cubicBezTo>
                                  <a:pt x="566714" y="400110"/>
                                  <a:pt x="563961" y="399005"/>
                                  <a:pt x="562064" y="396914"/>
                                </a:cubicBezTo>
                                <a:cubicBezTo>
                                  <a:pt x="560244" y="394467"/>
                                  <a:pt x="559353" y="391452"/>
                                  <a:pt x="559550" y="388409"/>
                                </a:cubicBezTo>
                                <a:lnTo>
                                  <a:pt x="559550" y="361622"/>
                                </a:lnTo>
                                <a:lnTo>
                                  <a:pt x="551684" y="361622"/>
                                </a:lnTo>
                                <a:lnTo>
                                  <a:pt x="551684" y="355913"/>
                                </a:lnTo>
                                <a:lnTo>
                                  <a:pt x="559550" y="355913"/>
                                </a:lnTo>
                                <a:lnTo>
                                  <a:pt x="559550" y="345451"/>
                                </a:lnTo>
                                <a:close/>
                                <a:moveTo>
                                  <a:pt x="601545" y="399899"/>
                                </a:moveTo>
                                <a:cubicBezTo>
                                  <a:pt x="596170" y="400102"/>
                                  <a:pt x="590965" y="398003"/>
                                  <a:pt x="587235" y="394128"/>
                                </a:cubicBezTo>
                                <a:cubicBezTo>
                                  <a:pt x="583424" y="389917"/>
                                  <a:pt x="581442" y="384365"/>
                                  <a:pt x="581725" y="378693"/>
                                </a:cubicBezTo>
                                <a:lnTo>
                                  <a:pt x="581725" y="377334"/>
                                </a:lnTo>
                                <a:cubicBezTo>
                                  <a:pt x="581655" y="373370"/>
                                  <a:pt x="582494" y="369443"/>
                                  <a:pt x="584178" y="365854"/>
                                </a:cubicBezTo>
                                <a:cubicBezTo>
                                  <a:pt x="585689" y="362632"/>
                                  <a:pt x="588068" y="359894"/>
                                  <a:pt x="591047" y="357948"/>
                                </a:cubicBezTo>
                                <a:cubicBezTo>
                                  <a:pt x="593884" y="356075"/>
                                  <a:pt x="597210" y="355081"/>
                                  <a:pt x="600609" y="355090"/>
                                </a:cubicBezTo>
                                <a:cubicBezTo>
                                  <a:pt x="605598" y="354819"/>
                                  <a:pt x="610433" y="356868"/>
                                  <a:pt x="613708" y="360641"/>
                                </a:cubicBezTo>
                                <a:cubicBezTo>
                                  <a:pt x="617100" y="365216"/>
                                  <a:pt x="618755" y="370848"/>
                                  <a:pt x="618380" y="376531"/>
                                </a:cubicBezTo>
                                <a:lnTo>
                                  <a:pt x="618379" y="379598"/>
                                </a:lnTo>
                                <a:lnTo>
                                  <a:pt x="589110" y="379598"/>
                                </a:lnTo>
                                <a:cubicBezTo>
                                  <a:pt x="589037" y="383382"/>
                                  <a:pt x="590366" y="387059"/>
                                  <a:pt x="592841" y="389922"/>
                                </a:cubicBezTo>
                                <a:cubicBezTo>
                                  <a:pt x="595142" y="392507"/>
                                  <a:pt x="598464" y="393946"/>
                                  <a:pt x="601923" y="393857"/>
                                </a:cubicBezTo>
                                <a:cubicBezTo>
                                  <a:pt x="604241" y="393935"/>
                                  <a:pt x="606536" y="393384"/>
                                  <a:pt x="608567" y="392263"/>
                                </a:cubicBezTo>
                                <a:cubicBezTo>
                                  <a:pt x="610408" y="391171"/>
                                  <a:pt x="612022" y="389734"/>
                                  <a:pt x="613320" y="388031"/>
                                </a:cubicBezTo>
                                <a:lnTo>
                                  <a:pt x="617833" y="391547"/>
                                </a:lnTo>
                                <a:cubicBezTo>
                                  <a:pt x="614311" y="397074"/>
                                  <a:pt x="608083" y="400272"/>
                                  <a:pt x="601540" y="399914"/>
                                </a:cubicBezTo>
                                <a:close/>
                                <a:moveTo>
                                  <a:pt x="600625" y="361167"/>
                                </a:moveTo>
                                <a:cubicBezTo>
                                  <a:pt x="597769" y="361113"/>
                                  <a:pt x="595029" y="362301"/>
                                  <a:pt x="593117" y="364423"/>
                                </a:cubicBezTo>
                                <a:cubicBezTo>
                                  <a:pt x="590928" y="366993"/>
                                  <a:pt x="589618" y="370195"/>
                                  <a:pt x="589376" y="373562"/>
                                </a:cubicBezTo>
                                <a:lnTo>
                                  <a:pt x="611015" y="373562"/>
                                </a:lnTo>
                                <a:lnTo>
                                  <a:pt x="611015" y="373005"/>
                                </a:lnTo>
                                <a:cubicBezTo>
                                  <a:pt x="611014" y="369838"/>
                                  <a:pt x="609944" y="366764"/>
                                  <a:pt x="607979" y="364280"/>
                                </a:cubicBezTo>
                                <a:cubicBezTo>
                                  <a:pt x="606119" y="362191"/>
                                  <a:pt x="603414" y="361052"/>
                                  <a:pt x="600620" y="361183"/>
                                </a:cubicBezTo>
                                <a:close/>
                                <a:moveTo>
                                  <a:pt x="647817" y="362527"/>
                                </a:moveTo>
                                <a:cubicBezTo>
                                  <a:pt x="646616" y="362334"/>
                                  <a:pt x="645401" y="362240"/>
                                  <a:pt x="644184" y="362246"/>
                                </a:cubicBezTo>
                                <a:cubicBezTo>
                                  <a:pt x="639884" y="361895"/>
                                  <a:pt x="635868" y="364422"/>
                                  <a:pt x="634325" y="368451"/>
                                </a:cubicBezTo>
                                <a:lnTo>
                                  <a:pt x="634325" y="399117"/>
                                </a:lnTo>
                                <a:lnTo>
                                  <a:pt x="626940" y="399117"/>
                                </a:lnTo>
                                <a:lnTo>
                                  <a:pt x="626940" y="355913"/>
                                </a:lnTo>
                                <a:lnTo>
                                  <a:pt x="634126" y="355913"/>
                                </a:lnTo>
                                <a:lnTo>
                                  <a:pt x="634243" y="360907"/>
                                </a:lnTo>
                                <a:cubicBezTo>
                                  <a:pt x="636348" y="357225"/>
                                  <a:pt x="640307" y="355000"/>
                                  <a:pt x="644547" y="355116"/>
                                </a:cubicBezTo>
                                <a:cubicBezTo>
                                  <a:pt x="645666" y="355056"/>
                                  <a:pt x="646785" y="355246"/>
                                  <a:pt x="647823" y="355673"/>
                                </a:cubicBezTo>
                                <a:close/>
                                <a:moveTo>
                                  <a:pt x="675487" y="362527"/>
                                </a:moveTo>
                                <a:cubicBezTo>
                                  <a:pt x="674286" y="362334"/>
                                  <a:pt x="673070" y="362240"/>
                                  <a:pt x="671853" y="362246"/>
                                </a:cubicBezTo>
                                <a:cubicBezTo>
                                  <a:pt x="667554" y="361895"/>
                                  <a:pt x="663538" y="364422"/>
                                  <a:pt x="661995" y="368451"/>
                                </a:cubicBezTo>
                                <a:lnTo>
                                  <a:pt x="661995" y="399117"/>
                                </a:lnTo>
                                <a:lnTo>
                                  <a:pt x="654610" y="399117"/>
                                </a:lnTo>
                                <a:lnTo>
                                  <a:pt x="654610" y="355913"/>
                                </a:lnTo>
                                <a:lnTo>
                                  <a:pt x="661795" y="355913"/>
                                </a:lnTo>
                                <a:lnTo>
                                  <a:pt x="661913" y="360907"/>
                                </a:lnTo>
                                <a:cubicBezTo>
                                  <a:pt x="664017" y="357225"/>
                                  <a:pt x="667977" y="355000"/>
                                  <a:pt x="672216" y="355116"/>
                                </a:cubicBezTo>
                                <a:cubicBezTo>
                                  <a:pt x="673336" y="355056"/>
                                  <a:pt x="674455" y="355246"/>
                                  <a:pt x="675492" y="355673"/>
                                </a:cubicBezTo>
                                <a:close/>
                                <a:moveTo>
                                  <a:pt x="700203" y="399904"/>
                                </a:moveTo>
                                <a:cubicBezTo>
                                  <a:pt x="694828" y="400107"/>
                                  <a:pt x="689623" y="398008"/>
                                  <a:pt x="685893" y="394133"/>
                                </a:cubicBezTo>
                                <a:cubicBezTo>
                                  <a:pt x="682082" y="389922"/>
                                  <a:pt x="680100" y="384370"/>
                                  <a:pt x="680383" y="378698"/>
                                </a:cubicBezTo>
                                <a:lnTo>
                                  <a:pt x="680383" y="377339"/>
                                </a:lnTo>
                                <a:cubicBezTo>
                                  <a:pt x="680313" y="373375"/>
                                  <a:pt x="681152" y="369448"/>
                                  <a:pt x="682836" y="365859"/>
                                </a:cubicBezTo>
                                <a:cubicBezTo>
                                  <a:pt x="684347" y="362637"/>
                                  <a:pt x="686725" y="359899"/>
                                  <a:pt x="689705" y="357953"/>
                                </a:cubicBezTo>
                                <a:cubicBezTo>
                                  <a:pt x="692542" y="356080"/>
                                  <a:pt x="695868" y="355086"/>
                                  <a:pt x="699267" y="355096"/>
                                </a:cubicBezTo>
                                <a:cubicBezTo>
                                  <a:pt x="704256" y="354824"/>
                                  <a:pt x="709091" y="356873"/>
                                  <a:pt x="712366" y="360646"/>
                                </a:cubicBezTo>
                                <a:cubicBezTo>
                                  <a:pt x="715758" y="365222"/>
                                  <a:pt x="717413" y="370853"/>
                                  <a:pt x="717037" y="376536"/>
                                </a:cubicBezTo>
                                <a:lnTo>
                                  <a:pt x="717037" y="379603"/>
                                </a:lnTo>
                                <a:lnTo>
                                  <a:pt x="687768" y="379603"/>
                                </a:lnTo>
                                <a:cubicBezTo>
                                  <a:pt x="687695" y="383387"/>
                                  <a:pt x="689024" y="387064"/>
                                  <a:pt x="691499" y="389927"/>
                                </a:cubicBezTo>
                                <a:cubicBezTo>
                                  <a:pt x="693800" y="392512"/>
                                  <a:pt x="697122" y="393951"/>
                                  <a:pt x="700581" y="393863"/>
                                </a:cubicBezTo>
                                <a:cubicBezTo>
                                  <a:pt x="702899" y="393940"/>
                                  <a:pt x="705194" y="393389"/>
                                  <a:pt x="707225" y="392268"/>
                                </a:cubicBezTo>
                                <a:cubicBezTo>
                                  <a:pt x="709066" y="391176"/>
                                  <a:pt x="710680" y="389739"/>
                                  <a:pt x="711978" y="388036"/>
                                </a:cubicBezTo>
                                <a:lnTo>
                                  <a:pt x="716491" y="391552"/>
                                </a:lnTo>
                                <a:cubicBezTo>
                                  <a:pt x="712969" y="397076"/>
                                  <a:pt x="706743" y="400272"/>
                                  <a:pt x="700203" y="399914"/>
                                </a:cubicBezTo>
                                <a:close/>
                                <a:moveTo>
                                  <a:pt x="699283" y="361173"/>
                                </a:moveTo>
                                <a:cubicBezTo>
                                  <a:pt x="696426" y="361118"/>
                                  <a:pt x="693687" y="362306"/>
                                  <a:pt x="691775" y="364428"/>
                                </a:cubicBezTo>
                                <a:cubicBezTo>
                                  <a:pt x="689580" y="366994"/>
                                  <a:pt x="688262" y="370194"/>
                                  <a:pt x="688014" y="373562"/>
                                </a:cubicBezTo>
                                <a:lnTo>
                                  <a:pt x="709652" y="373562"/>
                                </a:lnTo>
                                <a:lnTo>
                                  <a:pt x="709652" y="373005"/>
                                </a:lnTo>
                                <a:cubicBezTo>
                                  <a:pt x="709651" y="369838"/>
                                  <a:pt x="708582" y="366764"/>
                                  <a:pt x="706617" y="364280"/>
                                </a:cubicBezTo>
                                <a:cubicBezTo>
                                  <a:pt x="704762" y="362198"/>
                                  <a:pt x="702069" y="361060"/>
                                  <a:pt x="699283" y="361183"/>
                                </a:cubicBezTo>
                                <a:close/>
                                <a:moveTo>
                                  <a:pt x="750748" y="387648"/>
                                </a:moveTo>
                                <a:cubicBezTo>
                                  <a:pt x="750828" y="385816"/>
                                  <a:pt x="749981" y="384068"/>
                                  <a:pt x="748494" y="382997"/>
                                </a:cubicBezTo>
                                <a:cubicBezTo>
                                  <a:pt x="746082" y="381543"/>
                                  <a:pt x="743411" y="380573"/>
                                  <a:pt x="740629" y="380139"/>
                                </a:cubicBezTo>
                                <a:cubicBezTo>
                                  <a:pt x="737552" y="379561"/>
                                  <a:pt x="734561" y="378595"/>
                                  <a:pt x="731726" y="377267"/>
                                </a:cubicBezTo>
                                <a:cubicBezTo>
                                  <a:pt x="729792" y="376368"/>
                                  <a:pt x="728117" y="374995"/>
                                  <a:pt x="726855" y="373275"/>
                                </a:cubicBezTo>
                                <a:cubicBezTo>
                                  <a:pt x="725777" y="371644"/>
                                  <a:pt x="725226" y="369721"/>
                                  <a:pt x="725276" y="367766"/>
                                </a:cubicBezTo>
                                <a:cubicBezTo>
                                  <a:pt x="725272" y="364230"/>
                                  <a:pt x="726937" y="360899"/>
                                  <a:pt x="729768" y="358781"/>
                                </a:cubicBezTo>
                                <a:cubicBezTo>
                                  <a:pt x="733040" y="356238"/>
                                  <a:pt x="737107" y="354936"/>
                                  <a:pt x="741247" y="355106"/>
                                </a:cubicBezTo>
                                <a:cubicBezTo>
                                  <a:pt x="745545" y="354909"/>
                                  <a:pt x="749771" y="356254"/>
                                  <a:pt x="753165" y="358898"/>
                                </a:cubicBezTo>
                                <a:cubicBezTo>
                                  <a:pt x="756128" y="361239"/>
                                  <a:pt x="757821" y="364834"/>
                                  <a:pt x="757739" y="368609"/>
                                </a:cubicBezTo>
                                <a:lnTo>
                                  <a:pt x="750313" y="368609"/>
                                </a:lnTo>
                                <a:cubicBezTo>
                                  <a:pt x="750311" y="366566"/>
                                  <a:pt x="749368" y="364638"/>
                                  <a:pt x="747758" y="363380"/>
                                </a:cubicBezTo>
                                <a:cubicBezTo>
                                  <a:pt x="745936" y="361878"/>
                                  <a:pt x="743627" y="361096"/>
                                  <a:pt x="741267" y="361183"/>
                                </a:cubicBezTo>
                                <a:cubicBezTo>
                                  <a:pt x="739028" y="361052"/>
                                  <a:pt x="736809" y="361671"/>
                                  <a:pt x="734961" y="362941"/>
                                </a:cubicBezTo>
                                <a:cubicBezTo>
                                  <a:pt x="733494" y="364008"/>
                                  <a:pt x="732644" y="365727"/>
                                  <a:pt x="732686" y="367541"/>
                                </a:cubicBezTo>
                                <a:cubicBezTo>
                                  <a:pt x="732606" y="369170"/>
                                  <a:pt x="733416" y="370714"/>
                                  <a:pt x="734802" y="371573"/>
                                </a:cubicBezTo>
                                <a:cubicBezTo>
                                  <a:pt x="737207" y="372833"/>
                                  <a:pt x="739793" y="373709"/>
                                  <a:pt x="742468" y="374170"/>
                                </a:cubicBezTo>
                                <a:cubicBezTo>
                                  <a:pt x="745563" y="374796"/>
                                  <a:pt x="748572" y="375788"/>
                                  <a:pt x="751433" y="377124"/>
                                </a:cubicBezTo>
                                <a:cubicBezTo>
                                  <a:pt x="753461" y="378044"/>
                                  <a:pt x="755220" y="379468"/>
                                  <a:pt x="756543" y="381259"/>
                                </a:cubicBezTo>
                                <a:cubicBezTo>
                                  <a:pt x="757687" y="383005"/>
                                  <a:pt x="758265" y="385061"/>
                                  <a:pt x="758199" y="387147"/>
                                </a:cubicBezTo>
                                <a:cubicBezTo>
                                  <a:pt x="758293" y="390818"/>
                                  <a:pt x="756558" y="394296"/>
                                  <a:pt x="753569" y="396428"/>
                                </a:cubicBezTo>
                                <a:cubicBezTo>
                                  <a:pt x="750058" y="398889"/>
                                  <a:pt x="745831" y="400118"/>
                                  <a:pt x="741548" y="399924"/>
                                </a:cubicBezTo>
                                <a:cubicBezTo>
                                  <a:pt x="738385" y="399989"/>
                                  <a:pt x="735246" y="399363"/>
                                  <a:pt x="732349" y="398089"/>
                                </a:cubicBezTo>
                                <a:cubicBezTo>
                                  <a:pt x="729836" y="396992"/>
                                  <a:pt x="727673" y="395224"/>
                                  <a:pt x="726099" y="392978"/>
                                </a:cubicBezTo>
                                <a:cubicBezTo>
                                  <a:pt x="724606" y="390892"/>
                                  <a:pt x="723799" y="388393"/>
                                  <a:pt x="723789" y="385828"/>
                                </a:cubicBezTo>
                                <a:lnTo>
                                  <a:pt x="731174" y="385828"/>
                                </a:lnTo>
                                <a:cubicBezTo>
                                  <a:pt x="731227" y="388139"/>
                                  <a:pt x="732320" y="390302"/>
                                  <a:pt x="734148" y="391716"/>
                                </a:cubicBezTo>
                                <a:cubicBezTo>
                                  <a:pt x="736273" y="393253"/>
                                  <a:pt x="738858" y="394021"/>
                                  <a:pt x="741477" y="393893"/>
                                </a:cubicBezTo>
                                <a:cubicBezTo>
                                  <a:pt x="743838" y="394007"/>
                                  <a:pt x="746179" y="393417"/>
                                  <a:pt x="748203" y="392196"/>
                                </a:cubicBezTo>
                                <a:cubicBezTo>
                                  <a:pt x="749801" y="391247"/>
                                  <a:pt x="750773" y="389517"/>
                                  <a:pt x="750753" y="387658"/>
                                </a:cubicBezTo>
                                <a:close/>
                                <a:moveTo>
                                  <a:pt x="777779" y="345441"/>
                                </a:moveTo>
                                <a:lnTo>
                                  <a:pt x="777779" y="355903"/>
                                </a:lnTo>
                                <a:lnTo>
                                  <a:pt x="785843" y="355903"/>
                                </a:lnTo>
                                <a:lnTo>
                                  <a:pt x="785843" y="361612"/>
                                </a:lnTo>
                                <a:lnTo>
                                  <a:pt x="777779" y="361612"/>
                                </a:lnTo>
                                <a:lnTo>
                                  <a:pt x="777779" y="388440"/>
                                </a:lnTo>
                                <a:cubicBezTo>
                                  <a:pt x="777675" y="389825"/>
                                  <a:pt x="778057" y="391204"/>
                                  <a:pt x="778857" y="392339"/>
                                </a:cubicBezTo>
                                <a:cubicBezTo>
                                  <a:pt x="779824" y="393303"/>
                                  <a:pt x="781174" y="393780"/>
                                  <a:pt x="782532" y="393638"/>
                                </a:cubicBezTo>
                                <a:cubicBezTo>
                                  <a:pt x="783717" y="393594"/>
                                  <a:pt x="784895" y="393434"/>
                                  <a:pt x="786048" y="393157"/>
                                </a:cubicBezTo>
                                <a:lnTo>
                                  <a:pt x="786048" y="399117"/>
                                </a:lnTo>
                                <a:cubicBezTo>
                                  <a:pt x="784202" y="399632"/>
                                  <a:pt x="782296" y="399898"/>
                                  <a:pt x="780380" y="399909"/>
                                </a:cubicBezTo>
                                <a:cubicBezTo>
                                  <a:pt x="777563" y="400110"/>
                                  <a:pt x="774811" y="399005"/>
                                  <a:pt x="772913" y="396914"/>
                                </a:cubicBezTo>
                                <a:cubicBezTo>
                                  <a:pt x="771094" y="394467"/>
                                  <a:pt x="770202" y="391452"/>
                                  <a:pt x="770399" y="388409"/>
                                </a:cubicBezTo>
                                <a:lnTo>
                                  <a:pt x="770399" y="361622"/>
                                </a:lnTo>
                                <a:lnTo>
                                  <a:pt x="762528" y="361622"/>
                                </a:lnTo>
                                <a:lnTo>
                                  <a:pt x="762528" y="355913"/>
                                </a:lnTo>
                                <a:lnTo>
                                  <a:pt x="770394" y="355913"/>
                                </a:lnTo>
                                <a:lnTo>
                                  <a:pt x="770394" y="345451"/>
                                </a:lnTo>
                                <a:close/>
                                <a:moveTo>
                                  <a:pt x="815353" y="362532"/>
                                </a:moveTo>
                                <a:cubicBezTo>
                                  <a:pt x="814151" y="362339"/>
                                  <a:pt x="812936" y="362245"/>
                                  <a:pt x="811719" y="362251"/>
                                </a:cubicBezTo>
                                <a:cubicBezTo>
                                  <a:pt x="807421" y="361899"/>
                                  <a:pt x="803405" y="364424"/>
                                  <a:pt x="801861" y="368451"/>
                                </a:cubicBezTo>
                                <a:lnTo>
                                  <a:pt x="801861" y="399117"/>
                                </a:lnTo>
                                <a:lnTo>
                                  <a:pt x="794470" y="399117"/>
                                </a:lnTo>
                                <a:lnTo>
                                  <a:pt x="794470" y="355913"/>
                                </a:lnTo>
                                <a:lnTo>
                                  <a:pt x="801656" y="355913"/>
                                </a:lnTo>
                                <a:lnTo>
                                  <a:pt x="801774" y="360907"/>
                                </a:lnTo>
                                <a:cubicBezTo>
                                  <a:pt x="803878" y="357225"/>
                                  <a:pt x="807838" y="355000"/>
                                  <a:pt x="812077" y="355116"/>
                                </a:cubicBezTo>
                                <a:cubicBezTo>
                                  <a:pt x="813197" y="355056"/>
                                  <a:pt x="814316" y="355246"/>
                                  <a:pt x="815353" y="355673"/>
                                </a:cubicBezTo>
                                <a:close/>
                                <a:moveTo>
                                  <a:pt x="840068" y="399909"/>
                                </a:moveTo>
                                <a:cubicBezTo>
                                  <a:pt x="834694" y="400112"/>
                                  <a:pt x="829488" y="398013"/>
                                  <a:pt x="825758" y="394139"/>
                                </a:cubicBezTo>
                                <a:cubicBezTo>
                                  <a:pt x="821948" y="389928"/>
                                  <a:pt x="819966" y="384375"/>
                                  <a:pt x="820249" y="378703"/>
                                </a:cubicBezTo>
                                <a:lnTo>
                                  <a:pt x="820249" y="377344"/>
                                </a:lnTo>
                                <a:cubicBezTo>
                                  <a:pt x="820178" y="373380"/>
                                  <a:pt x="821018" y="369453"/>
                                  <a:pt x="822702" y="365864"/>
                                </a:cubicBezTo>
                                <a:cubicBezTo>
                                  <a:pt x="824213" y="362642"/>
                                  <a:pt x="826591" y="359904"/>
                                  <a:pt x="829571" y="357958"/>
                                </a:cubicBezTo>
                                <a:cubicBezTo>
                                  <a:pt x="832408" y="356085"/>
                                  <a:pt x="835734" y="355091"/>
                                  <a:pt x="839133" y="355101"/>
                                </a:cubicBezTo>
                                <a:cubicBezTo>
                                  <a:pt x="844122" y="354829"/>
                                  <a:pt x="848957" y="356878"/>
                                  <a:pt x="852232" y="360651"/>
                                </a:cubicBezTo>
                                <a:cubicBezTo>
                                  <a:pt x="855624" y="365227"/>
                                  <a:pt x="857279" y="370858"/>
                                  <a:pt x="856903" y="376541"/>
                                </a:cubicBezTo>
                                <a:lnTo>
                                  <a:pt x="856903" y="379608"/>
                                </a:lnTo>
                                <a:lnTo>
                                  <a:pt x="827634" y="379608"/>
                                </a:lnTo>
                                <a:cubicBezTo>
                                  <a:pt x="827561" y="383392"/>
                                  <a:pt x="828890" y="387069"/>
                                  <a:pt x="831365" y="389932"/>
                                </a:cubicBezTo>
                                <a:cubicBezTo>
                                  <a:pt x="833665" y="392517"/>
                                  <a:pt x="836988" y="393956"/>
                                  <a:pt x="840447" y="393868"/>
                                </a:cubicBezTo>
                                <a:cubicBezTo>
                                  <a:pt x="842765" y="393945"/>
                                  <a:pt x="845060" y="393394"/>
                                  <a:pt x="847091" y="392273"/>
                                </a:cubicBezTo>
                                <a:cubicBezTo>
                                  <a:pt x="848932" y="391181"/>
                                  <a:pt x="850546" y="389744"/>
                                  <a:pt x="851844" y="388041"/>
                                </a:cubicBezTo>
                                <a:lnTo>
                                  <a:pt x="856356" y="391558"/>
                                </a:lnTo>
                                <a:cubicBezTo>
                                  <a:pt x="852833" y="397079"/>
                                  <a:pt x="846608" y="400273"/>
                                  <a:pt x="840069" y="399914"/>
                                </a:cubicBezTo>
                                <a:close/>
                                <a:moveTo>
                                  <a:pt x="839149" y="361178"/>
                                </a:moveTo>
                                <a:cubicBezTo>
                                  <a:pt x="836292" y="361123"/>
                                  <a:pt x="833553" y="362311"/>
                                  <a:pt x="831641" y="364433"/>
                                </a:cubicBezTo>
                                <a:cubicBezTo>
                                  <a:pt x="829452" y="367000"/>
                                  <a:pt x="828140" y="370198"/>
                                  <a:pt x="827895" y="373562"/>
                                </a:cubicBezTo>
                                <a:lnTo>
                                  <a:pt x="849513" y="373562"/>
                                </a:lnTo>
                                <a:lnTo>
                                  <a:pt x="849513" y="373005"/>
                                </a:lnTo>
                                <a:cubicBezTo>
                                  <a:pt x="849512" y="369838"/>
                                  <a:pt x="848442" y="366764"/>
                                  <a:pt x="846477" y="364280"/>
                                </a:cubicBezTo>
                                <a:cubicBezTo>
                                  <a:pt x="844625" y="362200"/>
                                  <a:pt x="841936" y="361063"/>
                                  <a:pt x="839154" y="361183"/>
                                </a:cubicBezTo>
                                <a:close/>
                                <a:moveTo>
                                  <a:pt x="106318" y="511559"/>
                                </a:moveTo>
                                <a:cubicBezTo>
                                  <a:pt x="105750" y="510101"/>
                                  <a:pt x="105405" y="508566"/>
                                  <a:pt x="105296" y="507005"/>
                                </a:cubicBezTo>
                                <a:cubicBezTo>
                                  <a:pt x="102141" y="510451"/>
                                  <a:pt x="97671" y="512396"/>
                                  <a:pt x="92999" y="512356"/>
                                </a:cubicBezTo>
                                <a:cubicBezTo>
                                  <a:pt x="89176" y="512509"/>
                                  <a:pt x="85434" y="511220"/>
                                  <a:pt x="82517" y="508743"/>
                                </a:cubicBezTo>
                                <a:cubicBezTo>
                                  <a:pt x="79846" y="506458"/>
                                  <a:pt x="78344" y="503093"/>
                                  <a:pt x="78429" y="499579"/>
                                </a:cubicBezTo>
                                <a:cubicBezTo>
                                  <a:pt x="78247" y="495444"/>
                                  <a:pt x="80170" y="491499"/>
                                  <a:pt x="83539" y="489096"/>
                                </a:cubicBezTo>
                                <a:cubicBezTo>
                                  <a:pt x="87838" y="486364"/>
                                  <a:pt x="92888" y="485058"/>
                                  <a:pt x="97972" y="485365"/>
                                </a:cubicBezTo>
                                <a:lnTo>
                                  <a:pt x="105158" y="485365"/>
                                </a:lnTo>
                                <a:lnTo>
                                  <a:pt x="105158" y="481971"/>
                                </a:lnTo>
                                <a:cubicBezTo>
                                  <a:pt x="105274" y="479675"/>
                                  <a:pt x="104432" y="477434"/>
                                  <a:pt x="102832" y="475782"/>
                                </a:cubicBezTo>
                                <a:cubicBezTo>
                                  <a:pt x="100957" y="474131"/>
                                  <a:pt x="98496" y="473304"/>
                                  <a:pt x="96005" y="473487"/>
                                </a:cubicBezTo>
                                <a:cubicBezTo>
                                  <a:pt x="93630" y="473402"/>
                                  <a:pt x="91294" y="474105"/>
                                  <a:pt x="89361" y="475485"/>
                                </a:cubicBezTo>
                                <a:cubicBezTo>
                                  <a:pt x="87723" y="476551"/>
                                  <a:pt x="86721" y="478361"/>
                                  <a:pt x="86688" y="480315"/>
                                </a:cubicBezTo>
                                <a:lnTo>
                                  <a:pt x="79287" y="480315"/>
                                </a:lnTo>
                                <a:cubicBezTo>
                                  <a:pt x="79333" y="478034"/>
                                  <a:pt x="80141" y="475834"/>
                                  <a:pt x="81582" y="474065"/>
                                </a:cubicBezTo>
                                <a:cubicBezTo>
                                  <a:pt x="83220" y="471971"/>
                                  <a:pt x="85364" y="470328"/>
                                  <a:pt x="87812" y="469291"/>
                                </a:cubicBezTo>
                                <a:cubicBezTo>
                                  <a:pt x="90535" y="468098"/>
                                  <a:pt x="93481" y="467499"/>
                                  <a:pt x="96454" y="467533"/>
                                </a:cubicBezTo>
                                <a:cubicBezTo>
                                  <a:pt x="100681" y="467283"/>
                                  <a:pt x="104851" y="468613"/>
                                  <a:pt x="108153" y="471264"/>
                                </a:cubicBezTo>
                                <a:cubicBezTo>
                                  <a:pt x="111037" y="473893"/>
                                  <a:pt x="112639" y="477645"/>
                                  <a:pt x="112543" y="481547"/>
                                </a:cubicBezTo>
                                <a:lnTo>
                                  <a:pt x="112543" y="501434"/>
                                </a:lnTo>
                                <a:cubicBezTo>
                                  <a:pt x="112421" y="504660"/>
                                  <a:pt x="112942" y="507877"/>
                                  <a:pt x="114076" y="510900"/>
                                </a:cubicBezTo>
                                <a:lnTo>
                                  <a:pt x="114076" y="511559"/>
                                </a:lnTo>
                                <a:close/>
                                <a:moveTo>
                                  <a:pt x="94052" y="505937"/>
                                </a:moveTo>
                                <a:cubicBezTo>
                                  <a:pt x="96369" y="505936"/>
                                  <a:pt x="98644" y="505315"/>
                                  <a:pt x="100640" y="504138"/>
                                </a:cubicBezTo>
                                <a:cubicBezTo>
                                  <a:pt x="102585" y="503077"/>
                                  <a:pt x="104160" y="501447"/>
                                  <a:pt x="105153" y="499466"/>
                                </a:cubicBezTo>
                                <a:lnTo>
                                  <a:pt x="105153" y="490604"/>
                                </a:lnTo>
                                <a:lnTo>
                                  <a:pt x="99373" y="490604"/>
                                </a:lnTo>
                                <a:cubicBezTo>
                                  <a:pt x="90323" y="490604"/>
                                  <a:pt x="85798" y="493253"/>
                                  <a:pt x="85798" y="498551"/>
                                </a:cubicBezTo>
                                <a:cubicBezTo>
                                  <a:pt x="85691" y="500622"/>
                                  <a:pt x="86546" y="502627"/>
                                  <a:pt x="88114" y="503984"/>
                                </a:cubicBezTo>
                                <a:cubicBezTo>
                                  <a:pt x="89795" y="505334"/>
                                  <a:pt x="91908" y="506028"/>
                                  <a:pt x="94062" y="505937"/>
                                </a:cubicBezTo>
                                <a:close/>
                                <a:moveTo>
                                  <a:pt x="150782" y="507296"/>
                                </a:moveTo>
                                <a:cubicBezTo>
                                  <a:pt x="147555" y="510828"/>
                                  <a:pt x="142894" y="512694"/>
                                  <a:pt x="138122" y="512366"/>
                                </a:cubicBezTo>
                                <a:cubicBezTo>
                                  <a:pt x="134196" y="512635"/>
                                  <a:pt x="130350" y="511169"/>
                                  <a:pt x="127599" y="508354"/>
                                </a:cubicBezTo>
                                <a:cubicBezTo>
                                  <a:pt x="124959" y="504981"/>
                                  <a:pt x="123657" y="500751"/>
                                  <a:pt x="123945" y="496476"/>
                                </a:cubicBezTo>
                                <a:lnTo>
                                  <a:pt x="123945" y="468366"/>
                                </a:lnTo>
                                <a:lnTo>
                                  <a:pt x="131350" y="468366"/>
                                </a:lnTo>
                                <a:lnTo>
                                  <a:pt x="131350" y="496277"/>
                                </a:lnTo>
                                <a:cubicBezTo>
                                  <a:pt x="131350" y="502826"/>
                                  <a:pt x="134013" y="506100"/>
                                  <a:pt x="139339" y="506100"/>
                                </a:cubicBezTo>
                                <a:cubicBezTo>
                                  <a:pt x="144051" y="506627"/>
                                  <a:pt x="148575" y="504090"/>
                                  <a:pt x="150582" y="499793"/>
                                </a:cubicBezTo>
                                <a:lnTo>
                                  <a:pt x="150582" y="468355"/>
                                </a:lnTo>
                                <a:lnTo>
                                  <a:pt x="157967" y="468355"/>
                                </a:lnTo>
                                <a:lnTo>
                                  <a:pt x="157967" y="511559"/>
                                </a:lnTo>
                                <a:lnTo>
                                  <a:pt x="150955" y="511559"/>
                                </a:lnTo>
                                <a:close/>
                                <a:moveTo>
                                  <a:pt x="179228" y="457893"/>
                                </a:moveTo>
                                <a:lnTo>
                                  <a:pt x="179228" y="468355"/>
                                </a:lnTo>
                                <a:lnTo>
                                  <a:pt x="187293" y="468355"/>
                                </a:lnTo>
                                <a:lnTo>
                                  <a:pt x="187293" y="474065"/>
                                </a:lnTo>
                                <a:lnTo>
                                  <a:pt x="179228" y="474065"/>
                                </a:lnTo>
                                <a:lnTo>
                                  <a:pt x="179228" y="500892"/>
                                </a:lnTo>
                                <a:cubicBezTo>
                                  <a:pt x="179125" y="502278"/>
                                  <a:pt x="179506" y="503656"/>
                                  <a:pt x="180306" y="504792"/>
                                </a:cubicBezTo>
                                <a:cubicBezTo>
                                  <a:pt x="181274" y="505755"/>
                                  <a:pt x="182623" y="506232"/>
                                  <a:pt x="183981" y="506090"/>
                                </a:cubicBezTo>
                                <a:cubicBezTo>
                                  <a:pt x="185166" y="506047"/>
                                  <a:pt x="186344" y="505886"/>
                                  <a:pt x="187497" y="505610"/>
                                </a:cubicBezTo>
                                <a:lnTo>
                                  <a:pt x="187497" y="511559"/>
                                </a:lnTo>
                                <a:cubicBezTo>
                                  <a:pt x="185652" y="512074"/>
                                  <a:pt x="183745" y="512340"/>
                                  <a:pt x="181829" y="512351"/>
                                </a:cubicBezTo>
                                <a:cubicBezTo>
                                  <a:pt x="179013" y="512552"/>
                                  <a:pt x="176260" y="511447"/>
                                  <a:pt x="174363" y="509356"/>
                                </a:cubicBezTo>
                                <a:cubicBezTo>
                                  <a:pt x="172543" y="506909"/>
                                  <a:pt x="171652" y="503895"/>
                                  <a:pt x="171848" y="500851"/>
                                </a:cubicBezTo>
                                <a:lnTo>
                                  <a:pt x="171848" y="474065"/>
                                </a:lnTo>
                                <a:lnTo>
                                  <a:pt x="163972" y="474065"/>
                                </a:lnTo>
                                <a:lnTo>
                                  <a:pt x="163972" y="468355"/>
                                </a:lnTo>
                                <a:lnTo>
                                  <a:pt x="171828" y="468355"/>
                                </a:lnTo>
                                <a:lnTo>
                                  <a:pt x="171828" y="457893"/>
                                </a:lnTo>
                                <a:close/>
                                <a:moveTo>
                                  <a:pt x="193165" y="489582"/>
                                </a:moveTo>
                                <a:cubicBezTo>
                                  <a:pt x="193102" y="485634"/>
                                  <a:pt x="193956" y="481725"/>
                                  <a:pt x="195659" y="478164"/>
                                </a:cubicBezTo>
                                <a:cubicBezTo>
                                  <a:pt x="197179" y="474945"/>
                                  <a:pt x="199589" y="472229"/>
                                  <a:pt x="202605" y="470339"/>
                                </a:cubicBezTo>
                                <a:cubicBezTo>
                                  <a:pt x="205662" y="468477"/>
                                  <a:pt x="209186" y="467522"/>
                                  <a:pt x="212765" y="467584"/>
                                </a:cubicBezTo>
                                <a:cubicBezTo>
                                  <a:pt x="218200" y="467395"/>
                                  <a:pt x="223435" y="469645"/>
                                  <a:pt x="227039" y="473717"/>
                                </a:cubicBezTo>
                                <a:cubicBezTo>
                                  <a:pt x="230836" y="478256"/>
                                  <a:pt x="232781" y="484060"/>
                                  <a:pt x="232487" y="489970"/>
                                </a:cubicBezTo>
                                <a:lnTo>
                                  <a:pt x="232487" y="490481"/>
                                </a:lnTo>
                                <a:cubicBezTo>
                                  <a:pt x="232551" y="494389"/>
                                  <a:pt x="231725" y="498261"/>
                                  <a:pt x="230070" y="501802"/>
                                </a:cubicBezTo>
                                <a:cubicBezTo>
                                  <a:pt x="228570" y="505017"/>
                                  <a:pt x="226169" y="507728"/>
                                  <a:pt x="223160" y="509606"/>
                                </a:cubicBezTo>
                                <a:cubicBezTo>
                                  <a:pt x="220055" y="511501"/>
                                  <a:pt x="216473" y="512471"/>
                                  <a:pt x="212836" y="512402"/>
                                </a:cubicBezTo>
                                <a:cubicBezTo>
                                  <a:pt x="207414" y="512585"/>
                                  <a:pt x="202194" y="510335"/>
                                  <a:pt x="198603" y="506269"/>
                                </a:cubicBezTo>
                                <a:cubicBezTo>
                                  <a:pt x="194815" y="501757"/>
                                  <a:pt x="192869" y="495982"/>
                                  <a:pt x="193155" y="490098"/>
                                </a:cubicBezTo>
                                <a:close/>
                                <a:moveTo>
                                  <a:pt x="200591" y="490461"/>
                                </a:moveTo>
                                <a:cubicBezTo>
                                  <a:pt x="200386" y="494571"/>
                                  <a:pt x="201558" y="498633"/>
                                  <a:pt x="203923" y="502001"/>
                                </a:cubicBezTo>
                                <a:cubicBezTo>
                                  <a:pt x="207754" y="506928"/>
                                  <a:pt x="214854" y="507816"/>
                                  <a:pt x="219780" y="503985"/>
                                </a:cubicBezTo>
                                <a:cubicBezTo>
                                  <a:pt x="220541" y="503393"/>
                                  <a:pt x="221224" y="502705"/>
                                  <a:pt x="221811" y="501940"/>
                                </a:cubicBezTo>
                                <a:cubicBezTo>
                                  <a:pt x="224224" y="498288"/>
                                  <a:pt x="225386" y="493951"/>
                                  <a:pt x="225123" y="489582"/>
                                </a:cubicBezTo>
                                <a:cubicBezTo>
                                  <a:pt x="225314" y="485473"/>
                                  <a:pt x="224126" y="481418"/>
                                  <a:pt x="221749" y="478061"/>
                                </a:cubicBezTo>
                                <a:cubicBezTo>
                                  <a:pt x="219669" y="475205"/>
                                  <a:pt x="216317" y="473556"/>
                                  <a:pt x="212785" y="473651"/>
                                </a:cubicBezTo>
                                <a:cubicBezTo>
                                  <a:pt x="209307" y="473566"/>
                                  <a:pt x="206009" y="475194"/>
                                  <a:pt x="203959" y="478005"/>
                                </a:cubicBezTo>
                                <a:cubicBezTo>
                                  <a:pt x="201499" y="481665"/>
                                  <a:pt x="200313" y="486034"/>
                                  <a:pt x="200586" y="490435"/>
                                </a:cubicBezTo>
                                <a:close/>
                                <a:moveTo>
                                  <a:pt x="248704" y="468381"/>
                                </a:moveTo>
                                <a:lnTo>
                                  <a:pt x="248903" y="473175"/>
                                </a:lnTo>
                                <a:cubicBezTo>
                                  <a:pt x="252088" y="469439"/>
                                  <a:pt x="256815" y="467376"/>
                                  <a:pt x="261721" y="467584"/>
                                </a:cubicBezTo>
                                <a:cubicBezTo>
                                  <a:pt x="266872" y="467081"/>
                                  <a:pt x="271791" y="469843"/>
                                  <a:pt x="274043" y="474504"/>
                                </a:cubicBezTo>
                                <a:cubicBezTo>
                                  <a:pt x="275499" y="472412"/>
                                  <a:pt x="277424" y="470690"/>
                                  <a:pt x="279664" y="469475"/>
                                </a:cubicBezTo>
                                <a:cubicBezTo>
                                  <a:pt x="282180" y="468144"/>
                                  <a:pt x="284997" y="467484"/>
                                  <a:pt x="287842" y="467558"/>
                                </a:cubicBezTo>
                                <a:cubicBezTo>
                                  <a:pt x="297317" y="467558"/>
                                  <a:pt x="302135" y="472575"/>
                                  <a:pt x="302295" y="482610"/>
                                </a:cubicBezTo>
                                <a:lnTo>
                                  <a:pt x="302295" y="511559"/>
                                </a:lnTo>
                                <a:lnTo>
                                  <a:pt x="294895" y="511559"/>
                                </a:lnTo>
                                <a:lnTo>
                                  <a:pt x="294895" y="483050"/>
                                </a:lnTo>
                                <a:cubicBezTo>
                                  <a:pt x="295087" y="480557"/>
                                  <a:pt x="294331" y="478084"/>
                                  <a:pt x="292779" y="476124"/>
                                </a:cubicBezTo>
                                <a:cubicBezTo>
                                  <a:pt x="290833" y="474401"/>
                                  <a:pt x="288256" y="473569"/>
                                  <a:pt x="285670" y="473829"/>
                                </a:cubicBezTo>
                                <a:cubicBezTo>
                                  <a:pt x="283163" y="473743"/>
                                  <a:pt x="280720" y="474621"/>
                                  <a:pt x="278842" y="476283"/>
                                </a:cubicBezTo>
                                <a:cubicBezTo>
                                  <a:pt x="276990" y="478005"/>
                                  <a:pt x="275862" y="480368"/>
                                  <a:pt x="275688" y="482891"/>
                                </a:cubicBezTo>
                                <a:lnTo>
                                  <a:pt x="275688" y="511559"/>
                                </a:lnTo>
                                <a:lnTo>
                                  <a:pt x="268267" y="511559"/>
                                </a:lnTo>
                                <a:lnTo>
                                  <a:pt x="268267" y="483249"/>
                                </a:lnTo>
                                <a:cubicBezTo>
                                  <a:pt x="268957" y="478748"/>
                                  <a:pt x="265867" y="474541"/>
                                  <a:pt x="261367" y="473852"/>
                                </a:cubicBezTo>
                                <a:cubicBezTo>
                                  <a:pt x="260606" y="473735"/>
                                  <a:pt x="259832" y="473726"/>
                                  <a:pt x="259068" y="473824"/>
                                </a:cubicBezTo>
                                <a:cubicBezTo>
                                  <a:pt x="254758" y="473491"/>
                                  <a:pt x="250731" y="475999"/>
                                  <a:pt x="249128" y="480014"/>
                                </a:cubicBezTo>
                                <a:lnTo>
                                  <a:pt x="249128" y="511559"/>
                                </a:lnTo>
                                <a:lnTo>
                                  <a:pt x="241712" y="511559"/>
                                </a:lnTo>
                                <a:lnTo>
                                  <a:pt x="241712" y="468355"/>
                                </a:lnTo>
                                <a:close/>
                                <a:moveTo>
                                  <a:pt x="311469" y="489582"/>
                                </a:moveTo>
                                <a:cubicBezTo>
                                  <a:pt x="311406" y="485634"/>
                                  <a:pt x="312259" y="481725"/>
                                  <a:pt x="313963" y="478164"/>
                                </a:cubicBezTo>
                                <a:cubicBezTo>
                                  <a:pt x="315478" y="474936"/>
                                  <a:pt x="317889" y="472211"/>
                                  <a:pt x="320908" y="470313"/>
                                </a:cubicBezTo>
                                <a:cubicBezTo>
                                  <a:pt x="323966" y="468451"/>
                                  <a:pt x="327489" y="467496"/>
                                  <a:pt x="331068" y="467558"/>
                                </a:cubicBezTo>
                                <a:cubicBezTo>
                                  <a:pt x="336503" y="467370"/>
                                  <a:pt x="341738" y="469619"/>
                                  <a:pt x="345343" y="473691"/>
                                </a:cubicBezTo>
                                <a:cubicBezTo>
                                  <a:pt x="349139" y="478230"/>
                                  <a:pt x="351085" y="484034"/>
                                  <a:pt x="350791" y="489944"/>
                                </a:cubicBezTo>
                                <a:lnTo>
                                  <a:pt x="350791" y="490456"/>
                                </a:lnTo>
                                <a:cubicBezTo>
                                  <a:pt x="350855" y="494364"/>
                                  <a:pt x="350028" y="498235"/>
                                  <a:pt x="348373" y="501776"/>
                                </a:cubicBezTo>
                                <a:cubicBezTo>
                                  <a:pt x="346873" y="504991"/>
                                  <a:pt x="344473" y="507702"/>
                                  <a:pt x="341464" y="509581"/>
                                </a:cubicBezTo>
                                <a:cubicBezTo>
                                  <a:pt x="338358" y="511475"/>
                                  <a:pt x="334777" y="512445"/>
                                  <a:pt x="331140" y="512377"/>
                                </a:cubicBezTo>
                                <a:cubicBezTo>
                                  <a:pt x="325718" y="512559"/>
                                  <a:pt x="320498" y="510310"/>
                                  <a:pt x="316907" y="506243"/>
                                </a:cubicBezTo>
                                <a:cubicBezTo>
                                  <a:pt x="313118" y="501732"/>
                                  <a:pt x="311173" y="495956"/>
                                  <a:pt x="311458" y="490072"/>
                                </a:cubicBezTo>
                                <a:close/>
                                <a:moveTo>
                                  <a:pt x="318895" y="490461"/>
                                </a:moveTo>
                                <a:cubicBezTo>
                                  <a:pt x="318689" y="494571"/>
                                  <a:pt x="319862" y="498633"/>
                                  <a:pt x="322227" y="502001"/>
                                </a:cubicBezTo>
                                <a:cubicBezTo>
                                  <a:pt x="326058" y="506928"/>
                                  <a:pt x="333157" y="507816"/>
                                  <a:pt x="338084" y="503985"/>
                                </a:cubicBezTo>
                                <a:cubicBezTo>
                                  <a:pt x="338845" y="503393"/>
                                  <a:pt x="339528" y="502705"/>
                                  <a:pt x="340114" y="501940"/>
                                </a:cubicBezTo>
                                <a:cubicBezTo>
                                  <a:pt x="342527" y="498288"/>
                                  <a:pt x="343689" y="493951"/>
                                  <a:pt x="343426" y="489582"/>
                                </a:cubicBezTo>
                                <a:cubicBezTo>
                                  <a:pt x="343617" y="485473"/>
                                  <a:pt x="342430" y="481418"/>
                                  <a:pt x="340053" y="478061"/>
                                </a:cubicBezTo>
                                <a:cubicBezTo>
                                  <a:pt x="337973" y="475205"/>
                                  <a:pt x="334621" y="473556"/>
                                  <a:pt x="331089" y="473651"/>
                                </a:cubicBezTo>
                                <a:cubicBezTo>
                                  <a:pt x="327611" y="473566"/>
                                  <a:pt x="324312" y="475194"/>
                                  <a:pt x="322263" y="478005"/>
                                </a:cubicBezTo>
                                <a:cubicBezTo>
                                  <a:pt x="319804" y="481666"/>
                                  <a:pt x="318621" y="486034"/>
                                  <a:pt x="318895" y="490435"/>
                                </a:cubicBezTo>
                                <a:close/>
                                <a:moveTo>
                                  <a:pt x="370079" y="457893"/>
                                </a:moveTo>
                                <a:lnTo>
                                  <a:pt x="370079" y="468355"/>
                                </a:lnTo>
                                <a:lnTo>
                                  <a:pt x="378149" y="468355"/>
                                </a:lnTo>
                                <a:lnTo>
                                  <a:pt x="378149" y="474065"/>
                                </a:lnTo>
                                <a:lnTo>
                                  <a:pt x="370079" y="474065"/>
                                </a:lnTo>
                                <a:lnTo>
                                  <a:pt x="370079" y="500892"/>
                                </a:lnTo>
                                <a:cubicBezTo>
                                  <a:pt x="369975" y="502278"/>
                                  <a:pt x="370357" y="503656"/>
                                  <a:pt x="371157" y="504792"/>
                                </a:cubicBezTo>
                                <a:cubicBezTo>
                                  <a:pt x="372124" y="505755"/>
                                  <a:pt x="373474" y="506232"/>
                                  <a:pt x="374832" y="506090"/>
                                </a:cubicBezTo>
                                <a:cubicBezTo>
                                  <a:pt x="376017" y="506047"/>
                                  <a:pt x="377195" y="505886"/>
                                  <a:pt x="378348" y="505610"/>
                                </a:cubicBezTo>
                                <a:lnTo>
                                  <a:pt x="378348" y="511559"/>
                                </a:lnTo>
                                <a:cubicBezTo>
                                  <a:pt x="376502" y="512074"/>
                                  <a:pt x="374596" y="512340"/>
                                  <a:pt x="372680" y="512351"/>
                                </a:cubicBezTo>
                                <a:cubicBezTo>
                                  <a:pt x="369863" y="512552"/>
                                  <a:pt x="367111" y="511447"/>
                                  <a:pt x="365213" y="509356"/>
                                </a:cubicBezTo>
                                <a:cubicBezTo>
                                  <a:pt x="363394" y="506909"/>
                                  <a:pt x="362502" y="503895"/>
                                  <a:pt x="362699" y="500851"/>
                                </a:cubicBezTo>
                                <a:lnTo>
                                  <a:pt x="362699" y="474065"/>
                                </a:lnTo>
                                <a:lnTo>
                                  <a:pt x="354828" y="474065"/>
                                </a:lnTo>
                                <a:lnTo>
                                  <a:pt x="354828" y="468355"/>
                                </a:lnTo>
                                <a:lnTo>
                                  <a:pt x="362694" y="468355"/>
                                </a:lnTo>
                                <a:lnTo>
                                  <a:pt x="362694" y="457893"/>
                                </a:lnTo>
                                <a:close/>
                                <a:moveTo>
                                  <a:pt x="384016" y="489582"/>
                                </a:moveTo>
                                <a:cubicBezTo>
                                  <a:pt x="383953" y="485634"/>
                                  <a:pt x="384806" y="481725"/>
                                  <a:pt x="386510" y="478164"/>
                                </a:cubicBezTo>
                                <a:cubicBezTo>
                                  <a:pt x="388029" y="474945"/>
                                  <a:pt x="390440" y="472229"/>
                                  <a:pt x="393455" y="470339"/>
                                </a:cubicBezTo>
                                <a:cubicBezTo>
                                  <a:pt x="396513" y="468477"/>
                                  <a:pt x="400036" y="467522"/>
                                  <a:pt x="403615" y="467584"/>
                                </a:cubicBezTo>
                                <a:cubicBezTo>
                                  <a:pt x="409050" y="467395"/>
                                  <a:pt x="414285" y="469645"/>
                                  <a:pt x="417890" y="473717"/>
                                </a:cubicBezTo>
                                <a:cubicBezTo>
                                  <a:pt x="421686" y="478256"/>
                                  <a:pt x="423632" y="484060"/>
                                  <a:pt x="423338" y="489970"/>
                                </a:cubicBezTo>
                                <a:lnTo>
                                  <a:pt x="423338" y="490481"/>
                                </a:lnTo>
                                <a:cubicBezTo>
                                  <a:pt x="423402" y="494389"/>
                                  <a:pt x="422575" y="498261"/>
                                  <a:pt x="420921" y="501802"/>
                                </a:cubicBezTo>
                                <a:cubicBezTo>
                                  <a:pt x="419420" y="505017"/>
                                  <a:pt x="417020" y="507728"/>
                                  <a:pt x="414011" y="509606"/>
                                </a:cubicBezTo>
                                <a:cubicBezTo>
                                  <a:pt x="410905" y="511501"/>
                                  <a:pt x="407324" y="512471"/>
                                  <a:pt x="403687" y="512402"/>
                                </a:cubicBezTo>
                                <a:cubicBezTo>
                                  <a:pt x="398265" y="512585"/>
                                  <a:pt x="393045" y="510335"/>
                                  <a:pt x="389454" y="506269"/>
                                </a:cubicBezTo>
                                <a:cubicBezTo>
                                  <a:pt x="385665" y="501757"/>
                                  <a:pt x="383720" y="495982"/>
                                  <a:pt x="384006" y="490098"/>
                                </a:cubicBezTo>
                                <a:close/>
                                <a:moveTo>
                                  <a:pt x="391442" y="490461"/>
                                </a:moveTo>
                                <a:cubicBezTo>
                                  <a:pt x="391236" y="494571"/>
                                  <a:pt x="392409" y="498633"/>
                                  <a:pt x="394774" y="502001"/>
                                </a:cubicBezTo>
                                <a:cubicBezTo>
                                  <a:pt x="398605" y="506928"/>
                                  <a:pt x="405704" y="507816"/>
                                  <a:pt x="410631" y="503985"/>
                                </a:cubicBezTo>
                                <a:cubicBezTo>
                                  <a:pt x="411392" y="503393"/>
                                  <a:pt x="412075" y="502705"/>
                                  <a:pt x="412662" y="501940"/>
                                </a:cubicBezTo>
                                <a:cubicBezTo>
                                  <a:pt x="415074" y="498288"/>
                                  <a:pt x="416237" y="493951"/>
                                  <a:pt x="415973" y="489582"/>
                                </a:cubicBezTo>
                                <a:cubicBezTo>
                                  <a:pt x="416164" y="485473"/>
                                  <a:pt x="414977" y="481418"/>
                                  <a:pt x="412600" y="478061"/>
                                </a:cubicBezTo>
                                <a:cubicBezTo>
                                  <a:pt x="410520" y="475205"/>
                                  <a:pt x="407168" y="473556"/>
                                  <a:pt x="403636" y="473651"/>
                                </a:cubicBezTo>
                                <a:cubicBezTo>
                                  <a:pt x="400158" y="473566"/>
                                  <a:pt x="396859" y="475194"/>
                                  <a:pt x="394810" y="478005"/>
                                </a:cubicBezTo>
                                <a:cubicBezTo>
                                  <a:pt x="392352" y="481666"/>
                                  <a:pt x="391168" y="486034"/>
                                  <a:pt x="391442" y="490435"/>
                                </a:cubicBezTo>
                                <a:close/>
                                <a:moveTo>
                                  <a:pt x="453491" y="475010"/>
                                </a:moveTo>
                                <a:cubicBezTo>
                                  <a:pt x="452290" y="474817"/>
                                  <a:pt x="451074" y="474723"/>
                                  <a:pt x="449858" y="474729"/>
                                </a:cubicBezTo>
                                <a:cubicBezTo>
                                  <a:pt x="445567" y="474369"/>
                                  <a:pt x="441552" y="476878"/>
                                  <a:pt x="439994" y="480893"/>
                                </a:cubicBezTo>
                                <a:lnTo>
                                  <a:pt x="439994" y="511559"/>
                                </a:lnTo>
                                <a:lnTo>
                                  <a:pt x="432609" y="511559"/>
                                </a:lnTo>
                                <a:lnTo>
                                  <a:pt x="432609" y="468355"/>
                                </a:lnTo>
                                <a:lnTo>
                                  <a:pt x="439795" y="468355"/>
                                </a:lnTo>
                                <a:lnTo>
                                  <a:pt x="439912" y="473349"/>
                                </a:lnTo>
                                <a:cubicBezTo>
                                  <a:pt x="442017" y="469667"/>
                                  <a:pt x="445976" y="467442"/>
                                  <a:pt x="450215" y="467558"/>
                                </a:cubicBezTo>
                                <a:cubicBezTo>
                                  <a:pt x="451335" y="467498"/>
                                  <a:pt x="452454" y="467689"/>
                                  <a:pt x="453491" y="468115"/>
                                </a:cubicBezTo>
                                <a:close/>
                                <a:moveTo>
                                  <a:pt x="478728" y="489622"/>
                                </a:moveTo>
                                <a:cubicBezTo>
                                  <a:pt x="478448" y="483912"/>
                                  <a:pt x="480109" y="478276"/>
                                  <a:pt x="483440" y="473630"/>
                                </a:cubicBezTo>
                                <a:cubicBezTo>
                                  <a:pt x="488953" y="466701"/>
                                  <a:pt x="499039" y="465553"/>
                                  <a:pt x="505968" y="471066"/>
                                </a:cubicBezTo>
                                <a:cubicBezTo>
                                  <a:pt x="506622" y="471586"/>
                                  <a:pt x="507233" y="472156"/>
                                  <a:pt x="507798" y="472771"/>
                                </a:cubicBezTo>
                                <a:lnTo>
                                  <a:pt x="507798" y="450227"/>
                                </a:lnTo>
                                <a:lnTo>
                                  <a:pt x="515183" y="450227"/>
                                </a:lnTo>
                                <a:lnTo>
                                  <a:pt x="515183" y="511559"/>
                                </a:lnTo>
                                <a:lnTo>
                                  <a:pt x="508396" y="511559"/>
                                </a:lnTo>
                                <a:lnTo>
                                  <a:pt x="508038" y="506928"/>
                                </a:lnTo>
                                <a:cubicBezTo>
                                  <a:pt x="505013" y="510584"/>
                                  <a:pt x="500440" y="512598"/>
                                  <a:pt x="495701" y="512361"/>
                                </a:cubicBezTo>
                                <a:cubicBezTo>
                                  <a:pt x="490862" y="512448"/>
                                  <a:pt x="486288" y="510156"/>
                                  <a:pt x="483461" y="506228"/>
                                </a:cubicBezTo>
                                <a:cubicBezTo>
                                  <a:pt x="480129" y="501558"/>
                                  <a:pt x="478462" y="495905"/>
                                  <a:pt x="478728" y="490174"/>
                                </a:cubicBezTo>
                                <a:close/>
                                <a:moveTo>
                                  <a:pt x="486113" y="490461"/>
                                </a:moveTo>
                                <a:cubicBezTo>
                                  <a:pt x="485880" y="494519"/>
                                  <a:pt x="486943" y="498546"/>
                                  <a:pt x="489149" y="501960"/>
                                </a:cubicBezTo>
                                <a:cubicBezTo>
                                  <a:pt x="491061" y="504675"/>
                                  <a:pt x="494217" y="506239"/>
                                  <a:pt x="497536" y="506116"/>
                                </a:cubicBezTo>
                                <a:cubicBezTo>
                                  <a:pt x="501922" y="506299"/>
                                  <a:pt x="505981" y="503805"/>
                                  <a:pt x="507798" y="499809"/>
                                </a:cubicBezTo>
                                <a:lnTo>
                                  <a:pt x="507798" y="479937"/>
                                </a:lnTo>
                                <a:cubicBezTo>
                                  <a:pt x="505924" y="476052"/>
                                  <a:pt x="501928" y="473645"/>
                                  <a:pt x="497618" y="473804"/>
                                </a:cubicBezTo>
                                <a:cubicBezTo>
                                  <a:pt x="494267" y="473671"/>
                                  <a:pt x="491079" y="475250"/>
                                  <a:pt x="489154" y="477995"/>
                                </a:cubicBezTo>
                                <a:cubicBezTo>
                                  <a:pt x="486876" y="481726"/>
                                  <a:pt x="485814" y="486073"/>
                                  <a:pt x="486113" y="490435"/>
                                </a:cubicBezTo>
                                <a:close/>
                                <a:moveTo>
                                  <a:pt x="544570" y="512382"/>
                                </a:moveTo>
                                <a:cubicBezTo>
                                  <a:pt x="539196" y="512585"/>
                                  <a:pt x="533990" y="510486"/>
                                  <a:pt x="530260" y="506611"/>
                                </a:cubicBezTo>
                                <a:cubicBezTo>
                                  <a:pt x="526450" y="502400"/>
                                  <a:pt x="524468" y="496848"/>
                                  <a:pt x="524751" y="491176"/>
                                </a:cubicBezTo>
                                <a:lnTo>
                                  <a:pt x="524751" y="489817"/>
                                </a:lnTo>
                                <a:cubicBezTo>
                                  <a:pt x="524680" y="485853"/>
                                  <a:pt x="525519" y="481926"/>
                                  <a:pt x="527204" y="478337"/>
                                </a:cubicBezTo>
                                <a:cubicBezTo>
                                  <a:pt x="528714" y="475115"/>
                                  <a:pt x="531093" y="472377"/>
                                  <a:pt x="534073" y="470431"/>
                                </a:cubicBezTo>
                                <a:cubicBezTo>
                                  <a:pt x="536909" y="468558"/>
                                  <a:pt x="540236" y="467564"/>
                                  <a:pt x="543635" y="467574"/>
                                </a:cubicBezTo>
                                <a:cubicBezTo>
                                  <a:pt x="548624" y="467302"/>
                                  <a:pt x="553459" y="469351"/>
                                  <a:pt x="556734" y="473124"/>
                                </a:cubicBezTo>
                                <a:cubicBezTo>
                                  <a:pt x="560125" y="477700"/>
                                  <a:pt x="561781" y="483331"/>
                                  <a:pt x="561405" y="489014"/>
                                </a:cubicBezTo>
                                <a:lnTo>
                                  <a:pt x="561405" y="492081"/>
                                </a:lnTo>
                                <a:lnTo>
                                  <a:pt x="532136" y="492081"/>
                                </a:lnTo>
                                <a:cubicBezTo>
                                  <a:pt x="532062" y="495865"/>
                                  <a:pt x="533391" y="499542"/>
                                  <a:pt x="535866" y="502405"/>
                                </a:cubicBezTo>
                                <a:cubicBezTo>
                                  <a:pt x="538167" y="504990"/>
                                  <a:pt x="541489" y="506429"/>
                                  <a:pt x="544948" y="506341"/>
                                </a:cubicBezTo>
                                <a:cubicBezTo>
                                  <a:pt x="547266" y="506418"/>
                                  <a:pt x="549562" y="505867"/>
                                  <a:pt x="551592" y="504746"/>
                                </a:cubicBezTo>
                                <a:cubicBezTo>
                                  <a:pt x="553434" y="503654"/>
                                  <a:pt x="555048" y="502217"/>
                                  <a:pt x="556345" y="500514"/>
                                </a:cubicBezTo>
                                <a:lnTo>
                                  <a:pt x="560858" y="504030"/>
                                </a:lnTo>
                                <a:cubicBezTo>
                                  <a:pt x="557326" y="509542"/>
                                  <a:pt x="551100" y="512723"/>
                                  <a:pt x="544565" y="512356"/>
                                </a:cubicBezTo>
                                <a:close/>
                                <a:moveTo>
                                  <a:pt x="543650" y="473651"/>
                                </a:moveTo>
                                <a:cubicBezTo>
                                  <a:pt x="540794" y="473596"/>
                                  <a:pt x="538055" y="474784"/>
                                  <a:pt x="536142" y="476906"/>
                                </a:cubicBezTo>
                                <a:cubicBezTo>
                                  <a:pt x="533953" y="479471"/>
                                  <a:pt x="532639" y="482667"/>
                                  <a:pt x="532391" y="486029"/>
                                </a:cubicBezTo>
                                <a:lnTo>
                                  <a:pt x="554030" y="486029"/>
                                </a:lnTo>
                                <a:lnTo>
                                  <a:pt x="554030" y="485472"/>
                                </a:lnTo>
                                <a:cubicBezTo>
                                  <a:pt x="554029" y="482305"/>
                                  <a:pt x="552959" y="479231"/>
                                  <a:pt x="550994" y="476748"/>
                                </a:cubicBezTo>
                                <a:cubicBezTo>
                                  <a:pt x="549141" y="474652"/>
                                  <a:pt x="546440" y="473504"/>
                                  <a:pt x="543645" y="473625"/>
                                </a:cubicBezTo>
                                <a:close/>
                                <a:moveTo>
                                  <a:pt x="626700" y="490461"/>
                                </a:moveTo>
                                <a:cubicBezTo>
                                  <a:pt x="626972" y="496108"/>
                                  <a:pt x="625387" y="501690"/>
                                  <a:pt x="622187" y="506351"/>
                                </a:cubicBezTo>
                                <a:cubicBezTo>
                                  <a:pt x="619376" y="510275"/>
                                  <a:pt x="614792" y="512537"/>
                                  <a:pt x="609967" y="512382"/>
                                </a:cubicBezTo>
                                <a:cubicBezTo>
                                  <a:pt x="605307" y="512621"/>
                                  <a:pt x="600778" y="510795"/>
                                  <a:pt x="597589" y="507388"/>
                                </a:cubicBezTo>
                                <a:lnTo>
                                  <a:pt x="597589" y="528190"/>
                                </a:lnTo>
                                <a:lnTo>
                                  <a:pt x="590204" y="528190"/>
                                </a:lnTo>
                                <a:lnTo>
                                  <a:pt x="590204" y="468391"/>
                                </a:lnTo>
                                <a:lnTo>
                                  <a:pt x="596950" y="468391"/>
                                </a:lnTo>
                                <a:lnTo>
                                  <a:pt x="597308" y="473185"/>
                                </a:lnTo>
                                <a:cubicBezTo>
                                  <a:pt x="600361" y="469435"/>
                                  <a:pt x="605015" y="467360"/>
                                  <a:pt x="609845" y="467594"/>
                                </a:cubicBezTo>
                                <a:cubicBezTo>
                                  <a:pt x="614663" y="467416"/>
                                  <a:pt x="619264" y="469607"/>
                                  <a:pt x="622161" y="473461"/>
                                </a:cubicBezTo>
                                <a:cubicBezTo>
                                  <a:pt x="625449" y="478258"/>
                                  <a:pt x="627044" y="484013"/>
                                  <a:pt x="626695" y="489817"/>
                                </a:cubicBezTo>
                                <a:close/>
                                <a:moveTo>
                                  <a:pt x="619315" y="489622"/>
                                </a:moveTo>
                                <a:cubicBezTo>
                                  <a:pt x="619539" y="485542"/>
                                  <a:pt x="618448" y="481496"/>
                                  <a:pt x="616202" y="478082"/>
                                </a:cubicBezTo>
                                <a:cubicBezTo>
                                  <a:pt x="614249" y="475321"/>
                                  <a:pt x="611037" y="473730"/>
                                  <a:pt x="607657" y="473850"/>
                                </a:cubicBezTo>
                                <a:cubicBezTo>
                                  <a:pt x="603431" y="473704"/>
                                  <a:pt x="599504" y="476026"/>
                                  <a:pt x="597594" y="479799"/>
                                </a:cubicBezTo>
                                <a:lnTo>
                                  <a:pt x="597594" y="500442"/>
                                </a:lnTo>
                                <a:cubicBezTo>
                                  <a:pt x="599531" y="504222"/>
                                  <a:pt x="603490" y="506529"/>
                                  <a:pt x="607734" y="506351"/>
                                </a:cubicBezTo>
                                <a:cubicBezTo>
                                  <a:pt x="611076" y="506449"/>
                                  <a:pt x="614245" y="504868"/>
                                  <a:pt x="616177" y="502139"/>
                                </a:cubicBezTo>
                                <a:cubicBezTo>
                                  <a:pt x="618527" y="498392"/>
                                  <a:pt x="619625" y="493994"/>
                                  <a:pt x="619310" y="489582"/>
                                </a:cubicBezTo>
                                <a:close/>
                                <a:moveTo>
                                  <a:pt x="662756" y="511600"/>
                                </a:moveTo>
                                <a:cubicBezTo>
                                  <a:pt x="662188" y="510142"/>
                                  <a:pt x="661843" y="508607"/>
                                  <a:pt x="661734" y="507046"/>
                                </a:cubicBezTo>
                                <a:cubicBezTo>
                                  <a:pt x="658579" y="510492"/>
                                  <a:pt x="654109" y="512437"/>
                                  <a:pt x="649437" y="512397"/>
                                </a:cubicBezTo>
                                <a:cubicBezTo>
                                  <a:pt x="645614" y="512550"/>
                                  <a:pt x="641872" y="511261"/>
                                  <a:pt x="638955" y="508784"/>
                                </a:cubicBezTo>
                                <a:cubicBezTo>
                                  <a:pt x="636284" y="506499"/>
                                  <a:pt x="634782" y="503134"/>
                                  <a:pt x="634867" y="499620"/>
                                </a:cubicBezTo>
                                <a:cubicBezTo>
                                  <a:pt x="634685" y="495485"/>
                                  <a:pt x="636608" y="491540"/>
                                  <a:pt x="639977" y="489137"/>
                                </a:cubicBezTo>
                                <a:cubicBezTo>
                                  <a:pt x="644276" y="486405"/>
                                  <a:pt x="649326" y="485099"/>
                                  <a:pt x="654410" y="485406"/>
                                </a:cubicBezTo>
                                <a:lnTo>
                                  <a:pt x="661596" y="485406"/>
                                </a:lnTo>
                                <a:lnTo>
                                  <a:pt x="661596" y="482012"/>
                                </a:lnTo>
                                <a:cubicBezTo>
                                  <a:pt x="661725" y="479703"/>
                                  <a:pt x="660884" y="477444"/>
                                  <a:pt x="659276" y="475782"/>
                                </a:cubicBezTo>
                                <a:cubicBezTo>
                                  <a:pt x="657400" y="474131"/>
                                  <a:pt x="654940" y="473304"/>
                                  <a:pt x="652448" y="473487"/>
                                </a:cubicBezTo>
                                <a:cubicBezTo>
                                  <a:pt x="650073" y="473402"/>
                                  <a:pt x="647738" y="474105"/>
                                  <a:pt x="645804" y="475485"/>
                                </a:cubicBezTo>
                                <a:cubicBezTo>
                                  <a:pt x="644166" y="476551"/>
                                  <a:pt x="643164" y="478361"/>
                                  <a:pt x="643131" y="480315"/>
                                </a:cubicBezTo>
                                <a:lnTo>
                                  <a:pt x="635705" y="480315"/>
                                </a:lnTo>
                                <a:cubicBezTo>
                                  <a:pt x="635751" y="478034"/>
                                  <a:pt x="636559" y="475834"/>
                                  <a:pt x="638000" y="474065"/>
                                </a:cubicBezTo>
                                <a:cubicBezTo>
                                  <a:pt x="639638" y="471971"/>
                                  <a:pt x="641782" y="470328"/>
                                  <a:pt x="644230" y="469291"/>
                                </a:cubicBezTo>
                                <a:cubicBezTo>
                                  <a:pt x="646953" y="468098"/>
                                  <a:pt x="649899" y="467499"/>
                                  <a:pt x="652872" y="467533"/>
                                </a:cubicBezTo>
                                <a:cubicBezTo>
                                  <a:pt x="657099" y="467283"/>
                                  <a:pt x="661268" y="468613"/>
                                  <a:pt x="664570" y="471264"/>
                                </a:cubicBezTo>
                                <a:cubicBezTo>
                                  <a:pt x="667455" y="473893"/>
                                  <a:pt x="669056" y="477645"/>
                                  <a:pt x="668960" y="481547"/>
                                </a:cubicBezTo>
                                <a:lnTo>
                                  <a:pt x="668961" y="501434"/>
                                </a:lnTo>
                                <a:cubicBezTo>
                                  <a:pt x="668838" y="504660"/>
                                  <a:pt x="669359" y="507877"/>
                                  <a:pt x="670494" y="510900"/>
                                </a:cubicBezTo>
                                <a:lnTo>
                                  <a:pt x="670494" y="511559"/>
                                </a:lnTo>
                                <a:close/>
                                <a:moveTo>
                                  <a:pt x="650490" y="505978"/>
                                </a:moveTo>
                                <a:cubicBezTo>
                                  <a:pt x="652807" y="505977"/>
                                  <a:pt x="655082" y="505355"/>
                                  <a:pt x="657078" y="504179"/>
                                </a:cubicBezTo>
                                <a:cubicBezTo>
                                  <a:pt x="659023" y="503118"/>
                                  <a:pt x="660598" y="501488"/>
                                  <a:pt x="661591" y="499507"/>
                                </a:cubicBezTo>
                                <a:lnTo>
                                  <a:pt x="661591" y="490604"/>
                                </a:lnTo>
                                <a:lnTo>
                                  <a:pt x="655816" y="490604"/>
                                </a:lnTo>
                                <a:cubicBezTo>
                                  <a:pt x="646766" y="490604"/>
                                  <a:pt x="642242" y="493253"/>
                                  <a:pt x="642242" y="498551"/>
                                </a:cubicBezTo>
                                <a:cubicBezTo>
                                  <a:pt x="642135" y="500622"/>
                                  <a:pt x="642989" y="502627"/>
                                  <a:pt x="644557" y="503984"/>
                                </a:cubicBezTo>
                                <a:cubicBezTo>
                                  <a:pt x="646235" y="505332"/>
                                  <a:pt x="648345" y="506025"/>
                                  <a:pt x="650495" y="505937"/>
                                </a:cubicBezTo>
                                <a:close/>
                                <a:moveTo>
                                  <a:pt x="705686" y="500146"/>
                                </a:moveTo>
                                <a:cubicBezTo>
                                  <a:pt x="705767" y="498315"/>
                                  <a:pt x="704920" y="496566"/>
                                  <a:pt x="703433" y="495495"/>
                                </a:cubicBezTo>
                                <a:cubicBezTo>
                                  <a:pt x="701021" y="494042"/>
                                  <a:pt x="698349" y="493071"/>
                                  <a:pt x="695567" y="492638"/>
                                </a:cubicBezTo>
                                <a:cubicBezTo>
                                  <a:pt x="692490" y="492059"/>
                                  <a:pt x="689499" y="491094"/>
                                  <a:pt x="686664" y="489766"/>
                                </a:cubicBezTo>
                                <a:cubicBezTo>
                                  <a:pt x="684731" y="488866"/>
                                  <a:pt x="683055" y="487493"/>
                                  <a:pt x="681794" y="485774"/>
                                </a:cubicBezTo>
                                <a:cubicBezTo>
                                  <a:pt x="680716" y="484142"/>
                                  <a:pt x="680165" y="482219"/>
                                  <a:pt x="680214" y="480264"/>
                                </a:cubicBezTo>
                                <a:cubicBezTo>
                                  <a:pt x="680211" y="476728"/>
                                  <a:pt x="681876" y="473398"/>
                                  <a:pt x="684707" y="471279"/>
                                </a:cubicBezTo>
                                <a:cubicBezTo>
                                  <a:pt x="687979" y="468737"/>
                                  <a:pt x="692045" y="467435"/>
                                  <a:pt x="696186" y="467604"/>
                                </a:cubicBezTo>
                                <a:cubicBezTo>
                                  <a:pt x="700483" y="467408"/>
                                  <a:pt x="704710" y="468752"/>
                                  <a:pt x="708104" y="471397"/>
                                </a:cubicBezTo>
                                <a:cubicBezTo>
                                  <a:pt x="711066" y="473738"/>
                                  <a:pt x="712759" y="477332"/>
                                  <a:pt x="712678" y="481107"/>
                                </a:cubicBezTo>
                                <a:lnTo>
                                  <a:pt x="705252" y="481107"/>
                                </a:lnTo>
                                <a:cubicBezTo>
                                  <a:pt x="705249" y="479064"/>
                                  <a:pt x="704307" y="477136"/>
                                  <a:pt x="702697" y="475879"/>
                                </a:cubicBezTo>
                                <a:cubicBezTo>
                                  <a:pt x="700875" y="474377"/>
                                  <a:pt x="698566" y="473595"/>
                                  <a:pt x="696206" y="473681"/>
                                </a:cubicBezTo>
                                <a:cubicBezTo>
                                  <a:pt x="693967" y="473551"/>
                                  <a:pt x="691748" y="474169"/>
                                  <a:pt x="689899" y="475439"/>
                                </a:cubicBezTo>
                                <a:cubicBezTo>
                                  <a:pt x="688433" y="476507"/>
                                  <a:pt x="687583" y="478226"/>
                                  <a:pt x="687625" y="480039"/>
                                </a:cubicBezTo>
                                <a:cubicBezTo>
                                  <a:pt x="687544" y="481668"/>
                                  <a:pt x="688354" y="483213"/>
                                  <a:pt x="689741" y="484072"/>
                                </a:cubicBezTo>
                                <a:cubicBezTo>
                                  <a:pt x="692145" y="485331"/>
                                  <a:pt x="694732" y="486207"/>
                                  <a:pt x="697407" y="486668"/>
                                </a:cubicBezTo>
                                <a:cubicBezTo>
                                  <a:pt x="700502" y="487295"/>
                                  <a:pt x="703511" y="488286"/>
                                  <a:pt x="706371" y="489622"/>
                                </a:cubicBezTo>
                                <a:cubicBezTo>
                                  <a:pt x="708399" y="490543"/>
                                  <a:pt x="710158" y="491966"/>
                                  <a:pt x="711482" y="493757"/>
                                </a:cubicBezTo>
                                <a:cubicBezTo>
                                  <a:pt x="712626" y="495503"/>
                                  <a:pt x="713204" y="497559"/>
                                  <a:pt x="713138" y="499645"/>
                                </a:cubicBezTo>
                                <a:cubicBezTo>
                                  <a:pt x="713232" y="503316"/>
                                  <a:pt x="711497" y="506794"/>
                                  <a:pt x="708508" y="508927"/>
                                </a:cubicBezTo>
                                <a:cubicBezTo>
                                  <a:pt x="704996" y="511387"/>
                                  <a:pt x="700770" y="512616"/>
                                  <a:pt x="696487" y="512423"/>
                                </a:cubicBezTo>
                                <a:cubicBezTo>
                                  <a:pt x="693324" y="512487"/>
                                  <a:pt x="690184" y="511861"/>
                                  <a:pt x="687288" y="510588"/>
                                </a:cubicBezTo>
                                <a:cubicBezTo>
                                  <a:pt x="684774" y="509490"/>
                                  <a:pt x="682612" y="507722"/>
                                  <a:pt x="681037" y="505477"/>
                                </a:cubicBezTo>
                                <a:cubicBezTo>
                                  <a:pt x="679568" y="503390"/>
                                  <a:pt x="678781" y="500899"/>
                                  <a:pt x="678783" y="498347"/>
                                </a:cubicBezTo>
                                <a:lnTo>
                                  <a:pt x="686168" y="498347"/>
                                </a:lnTo>
                                <a:cubicBezTo>
                                  <a:pt x="686222" y="500658"/>
                                  <a:pt x="687315" y="502821"/>
                                  <a:pt x="689143" y="504235"/>
                                </a:cubicBezTo>
                                <a:cubicBezTo>
                                  <a:pt x="691268" y="505772"/>
                                  <a:pt x="693852" y="506540"/>
                                  <a:pt x="696472" y="506412"/>
                                </a:cubicBezTo>
                                <a:cubicBezTo>
                                  <a:pt x="698832" y="506526"/>
                                  <a:pt x="701174" y="505936"/>
                                  <a:pt x="703198" y="504715"/>
                                </a:cubicBezTo>
                                <a:cubicBezTo>
                                  <a:pt x="704807" y="503743"/>
                                  <a:pt x="705767" y="501979"/>
                                  <a:pt x="705712" y="500100"/>
                                </a:cubicBezTo>
                                <a:close/>
                                <a:moveTo>
                                  <a:pt x="749394" y="511559"/>
                                </a:moveTo>
                                <a:cubicBezTo>
                                  <a:pt x="748825" y="510101"/>
                                  <a:pt x="748481" y="508566"/>
                                  <a:pt x="748371" y="507005"/>
                                </a:cubicBezTo>
                                <a:cubicBezTo>
                                  <a:pt x="745216" y="510451"/>
                                  <a:pt x="740747" y="512396"/>
                                  <a:pt x="736075" y="512356"/>
                                </a:cubicBezTo>
                                <a:cubicBezTo>
                                  <a:pt x="732251" y="512509"/>
                                  <a:pt x="728510" y="511220"/>
                                  <a:pt x="725593" y="508743"/>
                                </a:cubicBezTo>
                                <a:cubicBezTo>
                                  <a:pt x="722921" y="506458"/>
                                  <a:pt x="721420" y="503093"/>
                                  <a:pt x="721504" y="499579"/>
                                </a:cubicBezTo>
                                <a:cubicBezTo>
                                  <a:pt x="721322" y="495444"/>
                                  <a:pt x="723246" y="491499"/>
                                  <a:pt x="726615" y="489096"/>
                                </a:cubicBezTo>
                                <a:cubicBezTo>
                                  <a:pt x="730913" y="486364"/>
                                  <a:pt x="735964" y="485058"/>
                                  <a:pt x="741048" y="485365"/>
                                </a:cubicBezTo>
                                <a:lnTo>
                                  <a:pt x="748233" y="485365"/>
                                </a:lnTo>
                                <a:lnTo>
                                  <a:pt x="748233" y="481971"/>
                                </a:lnTo>
                                <a:cubicBezTo>
                                  <a:pt x="748352" y="479676"/>
                                  <a:pt x="747514" y="477435"/>
                                  <a:pt x="745918" y="475782"/>
                                </a:cubicBezTo>
                                <a:cubicBezTo>
                                  <a:pt x="744042" y="474131"/>
                                  <a:pt x="741582" y="473304"/>
                                  <a:pt x="739090" y="473487"/>
                                </a:cubicBezTo>
                                <a:cubicBezTo>
                                  <a:pt x="736716" y="473402"/>
                                  <a:pt x="734380" y="474105"/>
                                  <a:pt x="732446" y="475485"/>
                                </a:cubicBezTo>
                                <a:cubicBezTo>
                                  <a:pt x="730808" y="476551"/>
                                  <a:pt x="729807" y="478361"/>
                                  <a:pt x="729773" y="480315"/>
                                </a:cubicBezTo>
                                <a:lnTo>
                                  <a:pt x="722347" y="480315"/>
                                </a:lnTo>
                                <a:cubicBezTo>
                                  <a:pt x="722393" y="478034"/>
                                  <a:pt x="723201" y="475834"/>
                                  <a:pt x="724642" y="474065"/>
                                </a:cubicBezTo>
                                <a:cubicBezTo>
                                  <a:pt x="726280" y="471971"/>
                                  <a:pt x="728424" y="470328"/>
                                  <a:pt x="730872" y="469291"/>
                                </a:cubicBezTo>
                                <a:cubicBezTo>
                                  <a:pt x="733596" y="468098"/>
                                  <a:pt x="736542" y="467499"/>
                                  <a:pt x="739514" y="467533"/>
                                </a:cubicBezTo>
                                <a:cubicBezTo>
                                  <a:pt x="743742" y="467283"/>
                                  <a:pt x="747911" y="468613"/>
                                  <a:pt x="751213" y="471264"/>
                                </a:cubicBezTo>
                                <a:cubicBezTo>
                                  <a:pt x="754097" y="473893"/>
                                  <a:pt x="755699" y="477645"/>
                                  <a:pt x="755603" y="481547"/>
                                </a:cubicBezTo>
                                <a:lnTo>
                                  <a:pt x="755603" y="501434"/>
                                </a:lnTo>
                                <a:cubicBezTo>
                                  <a:pt x="755481" y="504660"/>
                                  <a:pt x="756002" y="507877"/>
                                  <a:pt x="757136" y="510900"/>
                                </a:cubicBezTo>
                                <a:lnTo>
                                  <a:pt x="757136" y="511559"/>
                                </a:lnTo>
                                <a:close/>
                                <a:moveTo>
                                  <a:pt x="737128" y="505937"/>
                                </a:moveTo>
                                <a:cubicBezTo>
                                  <a:pt x="739445" y="505936"/>
                                  <a:pt x="741720" y="505315"/>
                                  <a:pt x="743716" y="504138"/>
                                </a:cubicBezTo>
                                <a:cubicBezTo>
                                  <a:pt x="745661" y="503077"/>
                                  <a:pt x="747235" y="501447"/>
                                  <a:pt x="748228" y="499466"/>
                                </a:cubicBezTo>
                                <a:lnTo>
                                  <a:pt x="748228" y="490604"/>
                                </a:lnTo>
                                <a:lnTo>
                                  <a:pt x="742438" y="490604"/>
                                </a:lnTo>
                                <a:cubicBezTo>
                                  <a:pt x="733388" y="490604"/>
                                  <a:pt x="728864" y="493253"/>
                                  <a:pt x="728864" y="498551"/>
                                </a:cubicBezTo>
                                <a:cubicBezTo>
                                  <a:pt x="728757" y="500622"/>
                                  <a:pt x="729611" y="502627"/>
                                  <a:pt x="731179" y="503984"/>
                                </a:cubicBezTo>
                                <a:cubicBezTo>
                                  <a:pt x="732863" y="505336"/>
                                  <a:pt x="734981" y="506030"/>
                                  <a:pt x="737138" y="505937"/>
                                </a:cubicBezTo>
                                <a:close/>
                                <a:moveTo>
                                  <a:pt x="774820" y="468361"/>
                                </a:moveTo>
                                <a:lnTo>
                                  <a:pt x="774820" y="516557"/>
                                </a:lnTo>
                                <a:cubicBezTo>
                                  <a:pt x="774820" y="524865"/>
                                  <a:pt x="771053" y="529018"/>
                                  <a:pt x="763520" y="529018"/>
                                </a:cubicBezTo>
                                <a:cubicBezTo>
                                  <a:pt x="761986" y="529032"/>
                                  <a:pt x="760461" y="528790"/>
                                  <a:pt x="759007" y="528303"/>
                                </a:cubicBezTo>
                                <a:lnTo>
                                  <a:pt x="759007" y="522430"/>
                                </a:lnTo>
                                <a:cubicBezTo>
                                  <a:pt x="760108" y="522669"/>
                                  <a:pt x="761233" y="522777"/>
                                  <a:pt x="762360" y="522752"/>
                                </a:cubicBezTo>
                                <a:cubicBezTo>
                                  <a:pt x="763748" y="522848"/>
                                  <a:pt x="765114" y="522363"/>
                                  <a:pt x="766131" y="521413"/>
                                </a:cubicBezTo>
                                <a:cubicBezTo>
                                  <a:pt x="767133" y="520079"/>
                                  <a:pt x="767597" y="518417"/>
                                  <a:pt x="767429" y="516757"/>
                                </a:cubicBezTo>
                                <a:lnTo>
                                  <a:pt x="767429" y="468355"/>
                                </a:lnTo>
                                <a:close/>
                                <a:moveTo>
                                  <a:pt x="766683" y="456871"/>
                                </a:moveTo>
                                <a:cubicBezTo>
                                  <a:pt x="766660" y="455764"/>
                                  <a:pt x="767052" y="454688"/>
                                  <a:pt x="767782" y="453856"/>
                                </a:cubicBezTo>
                                <a:cubicBezTo>
                                  <a:pt x="768611" y="452976"/>
                                  <a:pt x="769791" y="452515"/>
                                  <a:pt x="770997" y="452598"/>
                                </a:cubicBezTo>
                                <a:cubicBezTo>
                                  <a:pt x="772217" y="452512"/>
                                  <a:pt x="773414" y="452964"/>
                                  <a:pt x="774273" y="453835"/>
                                </a:cubicBezTo>
                                <a:cubicBezTo>
                                  <a:pt x="775027" y="454664"/>
                                  <a:pt x="775433" y="455751"/>
                                  <a:pt x="775407" y="456871"/>
                                </a:cubicBezTo>
                                <a:cubicBezTo>
                                  <a:pt x="775441" y="457978"/>
                                  <a:pt x="775039" y="459053"/>
                                  <a:pt x="774288" y="459866"/>
                                </a:cubicBezTo>
                                <a:cubicBezTo>
                                  <a:pt x="773417" y="460714"/>
                                  <a:pt x="772225" y="461149"/>
                                  <a:pt x="771012" y="461062"/>
                                </a:cubicBezTo>
                                <a:cubicBezTo>
                                  <a:pt x="769811" y="461154"/>
                                  <a:pt x="768629" y="460718"/>
                                  <a:pt x="767777" y="459866"/>
                                </a:cubicBezTo>
                                <a:cubicBezTo>
                                  <a:pt x="767043" y="459044"/>
                                  <a:pt x="766651" y="457973"/>
                                  <a:pt x="766683" y="456871"/>
                                </a:cubicBezTo>
                                <a:close/>
                                <a:moveTo>
                                  <a:pt x="804656" y="512336"/>
                                </a:moveTo>
                                <a:cubicBezTo>
                                  <a:pt x="799282" y="512539"/>
                                  <a:pt x="794076" y="510440"/>
                                  <a:pt x="790346" y="506565"/>
                                </a:cubicBezTo>
                                <a:cubicBezTo>
                                  <a:pt x="786536" y="502354"/>
                                  <a:pt x="784554" y="496802"/>
                                  <a:pt x="784837" y="491130"/>
                                </a:cubicBezTo>
                                <a:lnTo>
                                  <a:pt x="784837" y="489771"/>
                                </a:lnTo>
                                <a:cubicBezTo>
                                  <a:pt x="784766" y="485807"/>
                                  <a:pt x="785605" y="481880"/>
                                  <a:pt x="787290" y="478291"/>
                                </a:cubicBezTo>
                                <a:cubicBezTo>
                                  <a:pt x="788800" y="475069"/>
                                  <a:pt x="791179" y="472331"/>
                                  <a:pt x="794159" y="470385"/>
                                </a:cubicBezTo>
                                <a:cubicBezTo>
                                  <a:pt x="796995" y="468512"/>
                                  <a:pt x="800322" y="467518"/>
                                  <a:pt x="803721" y="467528"/>
                                </a:cubicBezTo>
                                <a:cubicBezTo>
                                  <a:pt x="808710" y="467256"/>
                                  <a:pt x="813545" y="469305"/>
                                  <a:pt x="816820" y="473078"/>
                                </a:cubicBezTo>
                                <a:cubicBezTo>
                                  <a:pt x="820211" y="477654"/>
                                  <a:pt x="821867" y="483285"/>
                                  <a:pt x="821491" y="488968"/>
                                </a:cubicBezTo>
                                <a:lnTo>
                                  <a:pt x="821491" y="492035"/>
                                </a:lnTo>
                                <a:lnTo>
                                  <a:pt x="792222" y="492035"/>
                                </a:lnTo>
                                <a:cubicBezTo>
                                  <a:pt x="792149" y="495819"/>
                                  <a:pt x="793477" y="499496"/>
                                  <a:pt x="795952" y="502359"/>
                                </a:cubicBezTo>
                                <a:cubicBezTo>
                                  <a:pt x="798253" y="504944"/>
                                  <a:pt x="801575" y="506383"/>
                                  <a:pt x="805034" y="506294"/>
                                </a:cubicBezTo>
                                <a:cubicBezTo>
                                  <a:pt x="807352" y="506372"/>
                                  <a:pt x="809648" y="505821"/>
                                  <a:pt x="811678" y="504700"/>
                                </a:cubicBezTo>
                                <a:cubicBezTo>
                                  <a:pt x="813520" y="503608"/>
                                  <a:pt x="815134" y="502171"/>
                                  <a:pt x="816431" y="500468"/>
                                </a:cubicBezTo>
                                <a:lnTo>
                                  <a:pt x="820944" y="503984"/>
                                </a:lnTo>
                                <a:cubicBezTo>
                                  <a:pt x="817425" y="509512"/>
                                  <a:pt x="811199" y="512712"/>
                                  <a:pt x="804656" y="512356"/>
                                </a:cubicBezTo>
                                <a:close/>
                                <a:moveTo>
                                  <a:pt x="803736" y="473605"/>
                                </a:moveTo>
                                <a:cubicBezTo>
                                  <a:pt x="800880" y="473550"/>
                                  <a:pt x="798141" y="474738"/>
                                  <a:pt x="796229" y="476860"/>
                                </a:cubicBezTo>
                                <a:cubicBezTo>
                                  <a:pt x="794035" y="479430"/>
                                  <a:pt x="792721" y="482634"/>
                                  <a:pt x="792477" y="486004"/>
                                </a:cubicBezTo>
                                <a:lnTo>
                                  <a:pt x="814116" y="486004"/>
                                </a:lnTo>
                                <a:lnTo>
                                  <a:pt x="814116" y="485447"/>
                                </a:lnTo>
                                <a:cubicBezTo>
                                  <a:pt x="814115" y="482280"/>
                                  <a:pt x="813045" y="479206"/>
                                  <a:pt x="811080" y="476722"/>
                                </a:cubicBezTo>
                                <a:cubicBezTo>
                                  <a:pt x="809223" y="474637"/>
                                  <a:pt x="806526" y="473499"/>
                                  <a:pt x="803736" y="473625"/>
                                </a:cubicBezTo>
                                <a:close/>
                                <a:moveTo>
                                  <a:pt x="850929" y="474964"/>
                                </a:moveTo>
                                <a:cubicBezTo>
                                  <a:pt x="849727" y="474771"/>
                                  <a:pt x="848512" y="474677"/>
                                  <a:pt x="847295" y="474683"/>
                                </a:cubicBezTo>
                                <a:cubicBezTo>
                                  <a:pt x="842994" y="474332"/>
                                  <a:pt x="838978" y="476862"/>
                                  <a:pt x="837436" y="480893"/>
                                </a:cubicBezTo>
                                <a:lnTo>
                                  <a:pt x="837436" y="511559"/>
                                </a:lnTo>
                                <a:lnTo>
                                  <a:pt x="830051" y="511559"/>
                                </a:lnTo>
                                <a:lnTo>
                                  <a:pt x="830051" y="468355"/>
                                </a:lnTo>
                                <a:lnTo>
                                  <a:pt x="837247" y="468355"/>
                                </a:lnTo>
                                <a:lnTo>
                                  <a:pt x="837365" y="473349"/>
                                </a:lnTo>
                                <a:cubicBezTo>
                                  <a:pt x="839470" y="469667"/>
                                  <a:pt x="843429" y="467442"/>
                                  <a:pt x="847668" y="467558"/>
                                </a:cubicBezTo>
                                <a:cubicBezTo>
                                  <a:pt x="848788" y="467498"/>
                                  <a:pt x="849907" y="467689"/>
                                  <a:pt x="850944" y="468115"/>
                                </a:cubicBezTo>
                                <a:close/>
                                <a:moveTo>
                                  <a:pt x="854961" y="489541"/>
                                </a:moveTo>
                                <a:cubicBezTo>
                                  <a:pt x="854898" y="485593"/>
                                  <a:pt x="855752" y="481684"/>
                                  <a:pt x="857455" y="478123"/>
                                </a:cubicBezTo>
                                <a:cubicBezTo>
                                  <a:pt x="858975" y="474904"/>
                                  <a:pt x="861385" y="472188"/>
                                  <a:pt x="864401" y="470298"/>
                                </a:cubicBezTo>
                                <a:cubicBezTo>
                                  <a:pt x="867459" y="468436"/>
                                  <a:pt x="870982" y="467481"/>
                                  <a:pt x="874561" y="467543"/>
                                </a:cubicBezTo>
                                <a:cubicBezTo>
                                  <a:pt x="879996" y="467354"/>
                                  <a:pt x="885231" y="469604"/>
                                  <a:pt x="888835" y="473676"/>
                                </a:cubicBezTo>
                                <a:cubicBezTo>
                                  <a:pt x="892632" y="478215"/>
                                  <a:pt x="894577" y="484019"/>
                                  <a:pt x="894283" y="489929"/>
                                </a:cubicBezTo>
                                <a:lnTo>
                                  <a:pt x="894283" y="490440"/>
                                </a:lnTo>
                                <a:cubicBezTo>
                                  <a:pt x="894348" y="494348"/>
                                  <a:pt x="893521" y="498220"/>
                                  <a:pt x="891866" y="501761"/>
                                </a:cubicBezTo>
                                <a:cubicBezTo>
                                  <a:pt x="890366" y="504976"/>
                                  <a:pt x="887966" y="507687"/>
                                  <a:pt x="884956" y="509566"/>
                                </a:cubicBezTo>
                                <a:cubicBezTo>
                                  <a:pt x="881851" y="511460"/>
                                  <a:pt x="878269" y="512430"/>
                                  <a:pt x="874632" y="512361"/>
                                </a:cubicBezTo>
                                <a:cubicBezTo>
                                  <a:pt x="869210" y="512544"/>
                                  <a:pt x="863990" y="510294"/>
                                  <a:pt x="860399" y="506228"/>
                                </a:cubicBezTo>
                                <a:cubicBezTo>
                                  <a:pt x="856611" y="501716"/>
                                  <a:pt x="854665" y="495941"/>
                                  <a:pt x="854951" y="490057"/>
                                </a:cubicBezTo>
                                <a:close/>
                                <a:moveTo>
                                  <a:pt x="862387" y="490420"/>
                                </a:moveTo>
                                <a:cubicBezTo>
                                  <a:pt x="862182" y="494530"/>
                                  <a:pt x="863355" y="498592"/>
                                  <a:pt x="865719" y="501960"/>
                                </a:cubicBezTo>
                                <a:cubicBezTo>
                                  <a:pt x="869550" y="506887"/>
                                  <a:pt x="876650" y="507775"/>
                                  <a:pt x="881576" y="503944"/>
                                </a:cubicBezTo>
                                <a:cubicBezTo>
                                  <a:pt x="882338" y="503352"/>
                                  <a:pt x="883020" y="502665"/>
                                  <a:pt x="883607" y="501899"/>
                                </a:cubicBezTo>
                                <a:cubicBezTo>
                                  <a:pt x="886020" y="498247"/>
                                  <a:pt x="887182" y="493910"/>
                                  <a:pt x="886919" y="489541"/>
                                </a:cubicBezTo>
                                <a:cubicBezTo>
                                  <a:pt x="887110" y="485432"/>
                                  <a:pt x="885923" y="481377"/>
                                  <a:pt x="883546" y="478020"/>
                                </a:cubicBezTo>
                                <a:cubicBezTo>
                                  <a:pt x="881466" y="475164"/>
                                  <a:pt x="878113" y="473515"/>
                                  <a:pt x="874581" y="473610"/>
                                </a:cubicBezTo>
                                <a:cubicBezTo>
                                  <a:pt x="871103" y="473525"/>
                                  <a:pt x="867805" y="475153"/>
                                  <a:pt x="865755" y="477964"/>
                                </a:cubicBezTo>
                                <a:cubicBezTo>
                                  <a:pt x="863290" y="481637"/>
                                  <a:pt x="862108" y="486021"/>
                                  <a:pt x="862392" y="490435"/>
                                </a:cubicBezTo>
                                <a:close/>
                                <a:moveTo>
                                  <a:pt x="928730" y="500100"/>
                                </a:moveTo>
                                <a:cubicBezTo>
                                  <a:pt x="928810" y="498269"/>
                                  <a:pt x="927963" y="496520"/>
                                  <a:pt x="926476" y="495449"/>
                                </a:cubicBezTo>
                                <a:cubicBezTo>
                                  <a:pt x="924064" y="493996"/>
                                  <a:pt x="921393" y="493025"/>
                                  <a:pt x="918611" y="492592"/>
                                </a:cubicBezTo>
                                <a:cubicBezTo>
                                  <a:pt x="915534" y="492013"/>
                                  <a:pt x="912543" y="491048"/>
                                  <a:pt x="909708" y="489720"/>
                                </a:cubicBezTo>
                                <a:cubicBezTo>
                                  <a:pt x="907774" y="488820"/>
                                  <a:pt x="906099" y="487447"/>
                                  <a:pt x="904837" y="485728"/>
                                </a:cubicBezTo>
                                <a:cubicBezTo>
                                  <a:pt x="903759" y="484096"/>
                                  <a:pt x="903208" y="482173"/>
                                  <a:pt x="903258" y="480218"/>
                                </a:cubicBezTo>
                                <a:cubicBezTo>
                                  <a:pt x="903254" y="476682"/>
                                  <a:pt x="904919" y="473352"/>
                                  <a:pt x="907750" y="471233"/>
                                </a:cubicBezTo>
                                <a:cubicBezTo>
                                  <a:pt x="911022" y="468691"/>
                                  <a:pt x="915089" y="467389"/>
                                  <a:pt x="919229" y="467558"/>
                                </a:cubicBezTo>
                                <a:cubicBezTo>
                                  <a:pt x="923527" y="467362"/>
                                  <a:pt x="927753" y="468706"/>
                                  <a:pt x="931147" y="471351"/>
                                </a:cubicBezTo>
                                <a:cubicBezTo>
                                  <a:pt x="934109" y="473692"/>
                                  <a:pt x="935803" y="477286"/>
                                  <a:pt x="935721" y="481061"/>
                                </a:cubicBezTo>
                                <a:lnTo>
                                  <a:pt x="928270" y="481061"/>
                                </a:lnTo>
                                <a:cubicBezTo>
                                  <a:pt x="928267" y="479018"/>
                                  <a:pt x="927325" y="477090"/>
                                  <a:pt x="925714" y="475833"/>
                                </a:cubicBezTo>
                                <a:cubicBezTo>
                                  <a:pt x="923893" y="474331"/>
                                  <a:pt x="921583" y="473549"/>
                                  <a:pt x="919224" y="473635"/>
                                </a:cubicBezTo>
                                <a:cubicBezTo>
                                  <a:pt x="916985" y="473505"/>
                                  <a:pt x="914766" y="474123"/>
                                  <a:pt x="912917" y="475393"/>
                                </a:cubicBezTo>
                                <a:cubicBezTo>
                                  <a:pt x="911451" y="476461"/>
                                  <a:pt x="910601" y="478180"/>
                                  <a:pt x="910643" y="479993"/>
                                </a:cubicBezTo>
                                <a:cubicBezTo>
                                  <a:pt x="910562" y="481622"/>
                                  <a:pt x="911372" y="483167"/>
                                  <a:pt x="912759" y="484026"/>
                                </a:cubicBezTo>
                                <a:cubicBezTo>
                                  <a:pt x="915163" y="485285"/>
                                  <a:pt x="917750" y="486161"/>
                                  <a:pt x="920425" y="486622"/>
                                </a:cubicBezTo>
                                <a:cubicBezTo>
                                  <a:pt x="923519" y="487249"/>
                                  <a:pt x="926529" y="488240"/>
                                  <a:pt x="929389" y="489576"/>
                                </a:cubicBezTo>
                                <a:cubicBezTo>
                                  <a:pt x="931417" y="490497"/>
                                  <a:pt x="933176" y="491920"/>
                                  <a:pt x="934500" y="493711"/>
                                </a:cubicBezTo>
                                <a:cubicBezTo>
                                  <a:pt x="935643" y="495457"/>
                                  <a:pt x="936222" y="497513"/>
                                  <a:pt x="936156" y="499599"/>
                                </a:cubicBezTo>
                                <a:cubicBezTo>
                                  <a:pt x="936249" y="503270"/>
                                  <a:pt x="934515" y="506748"/>
                                  <a:pt x="931525" y="508881"/>
                                </a:cubicBezTo>
                                <a:cubicBezTo>
                                  <a:pt x="928014" y="511341"/>
                                  <a:pt x="923788" y="512570"/>
                                  <a:pt x="919505" y="512377"/>
                                </a:cubicBezTo>
                                <a:cubicBezTo>
                                  <a:pt x="916341" y="512441"/>
                                  <a:pt x="913202" y="511815"/>
                                  <a:pt x="910306" y="510542"/>
                                </a:cubicBezTo>
                                <a:cubicBezTo>
                                  <a:pt x="907792" y="509444"/>
                                  <a:pt x="905630" y="507676"/>
                                  <a:pt x="904055" y="505431"/>
                                </a:cubicBezTo>
                                <a:cubicBezTo>
                                  <a:pt x="902586" y="503344"/>
                                  <a:pt x="901799" y="500853"/>
                                  <a:pt x="901801" y="498301"/>
                                </a:cubicBezTo>
                                <a:lnTo>
                                  <a:pt x="909186" y="498301"/>
                                </a:lnTo>
                                <a:cubicBezTo>
                                  <a:pt x="909240" y="500612"/>
                                  <a:pt x="910332" y="502775"/>
                                  <a:pt x="912161" y="504189"/>
                                </a:cubicBezTo>
                                <a:cubicBezTo>
                                  <a:pt x="914285" y="505726"/>
                                  <a:pt x="916870" y="506494"/>
                                  <a:pt x="919490" y="506366"/>
                                </a:cubicBezTo>
                                <a:cubicBezTo>
                                  <a:pt x="921850" y="506480"/>
                                  <a:pt x="924191" y="505890"/>
                                  <a:pt x="926215" y="504669"/>
                                </a:cubicBezTo>
                                <a:cubicBezTo>
                                  <a:pt x="927810" y="503705"/>
                                  <a:pt x="928768" y="501963"/>
                                  <a:pt x="928730" y="500100"/>
                                </a:cubicBezTo>
                                <a:close/>
                                <a:moveTo>
                                  <a:pt x="304937" y="602877"/>
                                </a:moveTo>
                                <a:cubicBezTo>
                                  <a:pt x="305210" y="608525"/>
                                  <a:pt x="303624" y="614106"/>
                                  <a:pt x="300424" y="618767"/>
                                </a:cubicBezTo>
                                <a:cubicBezTo>
                                  <a:pt x="297613" y="622692"/>
                                  <a:pt x="293029" y="624954"/>
                                  <a:pt x="288205" y="624798"/>
                                </a:cubicBezTo>
                                <a:cubicBezTo>
                                  <a:pt x="283544" y="625038"/>
                                  <a:pt x="279016" y="623211"/>
                                  <a:pt x="275826" y="619805"/>
                                </a:cubicBezTo>
                                <a:lnTo>
                                  <a:pt x="275826" y="640607"/>
                                </a:lnTo>
                                <a:lnTo>
                                  <a:pt x="268421" y="640607"/>
                                </a:lnTo>
                                <a:lnTo>
                                  <a:pt x="268421" y="580808"/>
                                </a:lnTo>
                                <a:lnTo>
                                  <a:pt x="275167" y="580808"/>
                                </a:lnTo>
                                <a:lnTo>
                                  <a:pt x="275525" y="585602"/>
                                </a:lnTo>
                                <a:cubicBezTo>
                                  <a:pt x="278578" y="581852"/>
                                  <a:pt x="283231" y="579776"/>
                                  <a:pt x="288061" y="580011"/>
                                </a:cubicBezTo>
                                <a:cubicBezTo>
                                  <a:pt x="292880" y="579832"/>
                                  <a:pt x="297481" y="582024"/>
                                  <a:pt x="300378" y="585878"/>
                                </a:cubicBezTo>
                                <a:cubicBezTo>
                                  <a:pt x="303665" y="590674"/>
                                  <a:pt x="305261" y="596429"/>
                                  <a:pt x="304912" y="602233"/>
                                </a:cubicBezTo>
                                <a:close/>
                                <a:moveTo>
                                  <a:pt x="297552" y="602024"/>
                                </a:moveTo>
                                <a:cubicBezTo>
                                  <a:pt x="297777" y="597943"/>
                                  <a:pt x="296686" y="593898"/>
                                  <a:pt x="294440" y="590483"/>
                                </a:cubicBezTo>
                                <a:cubicBezTo>
                                  <a:pt x="292487" y="587722"/>
                                  <a:pt x="289274" y="586131"/>
                                  <a:pt x="285894" y="586251"/>
                                </a:cubicBezTo>
                                <a:cubicBezTo>
                                  <a:pt x="281668" y="586106"/>
                                  <a:pt x="277741" y="588427"/>
                                  <a:pt x="275831" y="592200"/>
                                </a:cubicBezTo>
                                <a:lnTo>
                                  <a:pt x="275831" y="612844"/>
                                </a:lnTo>
                                <a:cubicBezTo>
                                  <a:pt x="277769" y="616623"/>
                                  <a:pt x="281728" y="618930"/>
                                  <a:pt x="285971" y="618752"/>
                                </a:cubicBezTo>
                                <a:cubicBezTo>
                                  <a:pt x="289313" y="618850"/>
                                  <a:pt x="292482" y="617269"/>
                                  <a:pt x="294414" y="614541"/>
                                </a:cubicBezTo>
                                <a:cubicBezTo>
                                  <a:pt x="296758" y="610805"/>
                                  <a:pt x="297857" y="606423"/>
                                  <a:pt x="297552" y="602024"/>
                                </a:cubicBezTo>
                                <a:close/>
                                <a:moveTo>
                                  <a:pt x="312373" y="601983"/>
                                </a:moveTo>
                                <a:cubicBezTo>
                                  <a:pt x="312310" y="598035"/>
                                  <a:pt x="313164" y="594127"/>
                                  <a:pt x="314867" y="590565"/>
                                </a:cubicBezTo>
                                <a:cubicBezTo>
                                  <a:pt x="316387" y="587346"/>
                                  <a:pt x="318797" y="584631"/>
                                  <a:pt x="321813" y="582740"/>
                                </a:cubicBezTo>
                                <a:cubicBezTo>
                                  <a:pt x="324871" y="580878"/>
                                  <a:pt x="328394" y="579923"/>
                                  <a:pt x="331973" y="579985"/>
                                </a:cubicBezTo>
                                <a:cubicBezTo>
                                  <a:pt x="337408" y="579797"/>
                                  <a:pt x="342643" y="582046"/>
                                  <a:pt x="346247" y="586118"/>
                                </a:cubicBezTo>
                                <a:cubicBezTo>
                                  <a:pt x="350044" y="590657"/>
                                  <a:pt x="351989" y="596461"/>
                                  <a:pt x="351695" y="602371"/>
                                </a:cubicBezTo>
                                <a:lnTo>
                                  <a:pt x="351695" y="602882"/>
                                </a:lnTo>
                                <a:cubicBezTo>
                                  <a:pt x="351760" y="606791"/>
                                  <a:pt x="350933" y="610662"/>
                                  <a:pt x="349278" y="614203"/>
                                </a:cubicBezTo>
                                <a:cubicBezTo>
                                  <a:pt x="347778" y="617418"/>
                                  <a:pt x="345378" y="620129"/>
                                  <a:pt x="342368" y="622008"/>
                                </a:cubicBezTo>
                                <a:cubicBezTo>
                                  <a:pt x="339263" y="623902"/>
                                  <a:pt x="335682" y="624872"/>
                                  <a:pt x="332045" y="624803"/>
                                </a:cubicBezTo>
                                <a:cubicBezTo>
                                  <a:pt x="326623" y="624986"/>
                                  <a:pt x="321402" y="622737"/>
                                  <a:pt x="317811" y="618670"/>
                                </a:cubicBezTo>
                                <a:cubicBezTo>
                                  <a:pt x="314035" y="614166"/>
                                  <a:pt x="312094" y="608406"/>
                                  <a:pt x="312373" y="602535"/>
                                </a:cubicBezTo>
                                <a:close/>
                                <a:moveTo>
                                  <a:pt x="319799" y="602862"/>
                                </a:moveTo>
                                <a:cubicBezTo>
                                  <a:pt x="319594" y="606973"/>
                                  <a:pt x="320767" y="611034"/>
                                  <a:pt x="323131" y="614403"/>
                                </a:cubicBezTo>
                                <a:cubicBezTo>
                                  <a:pt x="326962" y="619329"/>
                                  <a:pt x="334062" y="620217"/>
                                  <a:pt x="338988" y="616386"/>
                                </a:cubicBezTo>
                                <a:cubicBezTo>
                                  <a:pt x="339750" y="615794"/>
                                  <a:pt x="340432" y="615107"/>
                                  <a:pt x="341019" y="614341"/>
                                </a:cubicBezTo>
                                <a:cubicBezTo>
                                  <a:pt x="343432" y="610689"/>
                                  <a:pt x="344594" y="606352"/>
                                  <a:pt x="344331" y="601983"/>
                                </a:cubicBezTo>
                                <a:cubicBezTo>
                                  <a:pt x="344522" y="597874"/>
                                  <a:pt x="343335" y="593819"/>
                                  <a:pt x="340958" y="590463"/>
                                </a:cubicBezTo>
                                <a:cubicBezTo>
                                  <a:pt x="338878" y="587606"/>
                                  <a:pt x="335525" y="585957"/>
                                  <a:pt x="331993" y="586052"/>
                                </a:cubicBezTo>
                                <a:cubicBezTo>
                                  <a:pt x="328515" y="585968"/>
                                  <a:pt x="325217" y="587595"/>
                                  <a:pt x="323167" y="590406"/>
                                </a:cubicBezTo>
                                <a:cubicBezTo>
                                  <a:pt x="320698" y="594078"/>
                                  <a:pt x="319513" y="598462"/>
                                  <a:pt x="319794" y="602877"/>
                                </a:cubicBezTo>
                                <a:close/>
                                <a:moveTo>
                                  <a:pt x="381849" y="587411"/>
                                </a:moveTo>
                                <a:cubicBezTo>
                                  <a:pt x="380647" y="587218"/>
                                  <a:pt x="379432" y="587124"/>
                                  <a:pt x="378215" y="587130"/>
                                </a:cubicBezTo>
                                <a:cubicBezTo>
                                  <a:pt x="373912" y="586774"/>
                                  <a:pt x="369891" y="589303"/>
                                  <a:pt x="368346" y="593335"/>
                                </a:cubicBezTo>
                                <a:lnTo>
                                  <a:pt x="368346" y="624001"/>
                                </a:lnTo>
                                <a:lnTo>
                                  <a:pt x="360956" y="624001"/>
                                </a:lnTo>
                                <a:lnTo>
                                  <a:pt x="360956" y="580798"/>
                                </a:lnTo>
                                <a:lnTo>
                                  <a:pt x="368142" y="580798"/>
                                </a:lnTo>
                                <a:lnTo>
                                  <a:pt x="368259" y="585791"/>
                                </a:lnTo>
                                <a:cubicBezTo>
                                  <a:pt x="370364" y="582109"/>
                                  <a:pt x="374323" y="579884"/>
                                  <a:pt x="378563" y="580000"/>
                                </a:cubicBezTo>
                                <a:cubicBezTo>
                                  <a:pt x="379682" y="579940"/>
                                  <a:pt x="380802" y="580131"/>
                                  <a:pt x="381839" y="580557"/>
                                </a:cubicBezTo>
                                <a:close/>
                                <a:moveTo>
                                  <a:pt x="426210" y="618757"/>
                                </a:moveTo>
                                <a:cubicBezTo>
                                  <a:pt x="428724" y="618800"/>
                                  <a:pt x="431172" y="617951"/>
                                  <a:pt x="433120" y="616360"/>
                                </a:cubicBezTo>
                                <a:cubicBezTo>
                                  <a:pt x="435008" y="614915"/>
                                  <a:pt x="436198" y="612739"/>
                                  <a:pt x="436396" y="610370"/>
                                </a:cubicBezTo>
                                <a:lnTo>
                                  <a:pt x="443382" y="610370"/>
                                </a:lnTo>
                                <a:cubicBezTo>
                                  <a:pt x="443222" y="612922"/>
                                  <a:pt x="442336" y="615375"/>
                                  <a:pt x="440827" y="617439"/>
                                </a:cubicBezTo>
                                <a:cubicBezTo>
                                  <a:pt x="439208" y="619717"/>
                                  <a:pt x="437048" y="621556"/>
                                  <a:pt x="434541" y="622790"/>
                                </a:cubicBezTo>
                                <a:cubicBezTo>
                                  <a:pt x="431965" y="624111"/>
                                  <a:pt x="429110" y="624796"/>
                                  <a:pt x="426215" y="624788"/>
                                </a:cubicBezTo>
                                <a:cubicBezTo>
                                  <a:pt x="420885" y="625028"/>
                                  <a:pt x="415728" y="622863"/>
                                  <a:pt x="412166" y="618890"/>
                                </a:cubicBezTo>
                                <a:cubicBezTo>
                                  <a:pt x="408483" y="614356"/>
                                  <a:pt x="406624" y="608612"/>
                                  <a:pt x="406953" y="602780"/>
                                </a:cubicBezTo>
                                <a:lnTo>
                                  <a:pt x="406953" y="601543"/>
                                </a:lnTo>
                                <a:cubicBezTo>
                                  <a:pt x="406877" y="597670"/>
                                  <a:pt x="407668" y="593828"/>
                                  <a:pt x="409268" y="590299"/>
                                </a:cubicBezTo>
                                <a:cubicBezTo>
                                  <a:pt x="410691" y="587163"/>
                                  <a:pt x="413000" y="584512"/>
                                  <a:pt x="415912" y="582673"/>
                                </a:cubicBezTo>
                                <a:cubicBezTo>
                                  <a:pt x="418992" y="580815"/>
                                  <a:pt x="422538" y="579874"/>
                                  <a:pt x="426133" y="579960"/>
                                </a:cubicBezTo>
                                <a:cubicBezTo>
                                  <a:pt x="430568" y="579811"/>
                                  <a:pt x="434891" y="581370"/>
                                  <a:pt x="438210" y="584314"/>
                                </a:cubicBezTo>
                                <a:cubicBezTo>
                                  <a:pt x="441407" y="587209"/>
                                  <a:pt x="443258" y="591302"/>
                                  <a:pt x="443321" y="595615"/>
                                </a:cubicBezTo>
                                <a:lnTo>
                                  <a:pt x="436381" y="595615"/>
                                </a:lnTo>
                                <a:cubicBezTo>
                                  <a:pt x="436250" y="592995"/>
                                  <a:pt x="435113" y="590527"/>
                                  <a:pt x="433207" y="588725"/>
                                </a:cubicBezTo>
                                <a:cubicBezTo>
                                  <a:pt x="431307" y="586929"/>
                                  <a:pt x="428772" y="585961"/>
                                  <a:pt x="426159" y="586031"/>
                                </a:cubicBezTo>
                                <a:cubicBezTo>
                                  <a:pt x="422761" y="585865"/>
                                  <a:pt x="419499" y="587380"/>
                                  <a:pt x="417435" y="590084"/>
                                </a:cubicBezTo>
                                <a:cubicBezTo>
                                  <a:pt x="415155" y="593550"/>
                                  <a:pt x="414069" y="597665"/>
                                  <a:pt x="414343" y="601804"/>
                                </a:cubicBezTo>
                                <a:lnTo>
                                  <a:pt x="414343" y="603199"/>
                                </a:lnTo>
                                <a:cubicBezTo>
                                  <a:pt x="414082" y="607265"/>
                                  <a:pt x="415159" y="611303"/>
                                  <a:pt x="417409" y="614699"/>
                                </a:cubicBezTo>
                                <a:cubicBezTo>
                                  <a:pt x="419488" y="617424"/>
                                  <a:pt x="422777" y="618948"/>
                                  <a:pt x="426200" y="618772"/>
                                </a:cubicBezTo>
                                <a:close/>
                                <a:moveTo>
                                  <a:pt x="478345" y="624001"/>
                                </a:moveTo>
                                <a:cubicBezTo>
                                  <a:pt x="477777" y="622543"/>
                                  <a:pt x="477432" y="621008"/>
                                  <a:pt x="477323" y="619447"/>
                                </a:cubicBezTo>
                                <a:cubicBezTo>
                                  <a:pt x="474168" y="622893"/>
                                  <a:pt x="469698" y="624838"/>
                                  <a:pt x="465026" y="624798"/>
                                </a:cubicBezTo>
                                <a:cubicBezTo>
                                  <a:pt x="461203" y="624952"/>
                                  <a:pt x="457461" y="623662"/>
                                  <a:pt x="454544" y="621185"/>
                                </a:cubicBezTo>
                                <a:cubicBezTo>
                                  <a:pt x="451873" y="618900"/>
                                  <a:pt x="450371" y="615535"/>
                                  <a:pt x="450456" y="612021"/>
                                </a:cubicBezTo>
                                <a:cubicBezTo>
                                  <a:pt x="450274" y="607886"/>
                                  <a:pt x="452197" y="603941"/>
                                  <a:pt x="455566" y="601538"/>
                                </a:cubicBezTo>
                                <a:cubicBezTo>
                                  <a:pt x="459864" y="598806"/>
                                  <a:pt x="464915" y="597500"/>
                                  <a:pt x="469999" y="597807"/>
                                </a:cubicBezTo>
                                <a:lnTo>
                                  <a:pt x="477185" y="597807"/>
                                </a:lnTo>
                                <a:lnTo>
                                  <a:pt x="477185" y="594413"/>
                                </a:lnTo>
                                <a:cubicBezTo>
                                  <a:pt x="477310" y="592122"/>
                                  <a:pt x="476481" y="589882"/>
                                  <a:pt x="474895" y="588224"/>
                                </a:cubicBezTo>
                                <a:cubicBezTo>
                                  <a:pt x="473019" y="586574"/>
                                  <a:pt x="470559" y="585747"/>
                                  <a:pt x="468067" y="585929"/>
                                </a:cubicBezTo>
                                <a:cubicBezTo>
                                  <a:pt x="465693" y="585844"/>
                                  <a:pt x="463357" y="586547"/>
                                  <a:pt x="461423" y="587928"/>
                                </a:cubicBezTo>
                                <a:cubicBezTo>
                                  <a:pt x="459785" y="588994"/>
                                  <a:pt x="458784" y="590803"/>
                                  <a:pt x="458750" y="592757"/>
                                </a:cubicBezTo>
                                <a:lnTo>
                                  <a:pt x="451314" y="592757"/>
                                </a:lnTo>
                                <a:cubicBezTo>
                                  <a:pt x="451360" y="590476"/>
                                  <a:pt x="452168" y="588276"/>
                                  <a:pt x="453609" y="586507"/>
                                </a:cubicBezTo>
                                <a:cubicBezTo>
                                  <a:pt x="455247" y="584413"/>
                                  <a:pt x="457391" y="582770"/>
                                  <a:pt x="459839" y="581733"/>
                                </a:cubicBezTo>
                                <a:cubicBezTo>
                                  <a:pt x="462562" y="580540"/>
                                  <a:pt x="465508" y="579941"/>
                                  <a:pt x="468481" y="579975"/>
                                </a:cubicBezTo>
                                <a:cubicBezTo>
                                  <a:pt x="472708" y="579725"/>
                                  <a:pt x="476877" y="581055"/>
                                  <a:pt x="480180" y="583706"/>
                                </a:cubicBezTo>
                                <a:cubicBezTo>
                                  <a:pt x="483064" y="586335"/>
                                  <a:pt x="484666" y="590087"/>
                                  <a:pt x="484570" y="593989"/>
                                </a:cubicBezTo>
                                <a:lnTo>
                                  <a:pt x="484570" y="613876"/>
                                </a:lnTo>
                                <a:cubicBezTo>
                                  <a:pt x="484447" y="617102"/>
                                  <a:pt x="484969" y="620320"/>
                                  <a:pt x="486103" y="623342"/>
                                </a:cubicBezTo>
                                <a:lnTo>
                                  <a:pt x="486103" y="624001"/>
                                </a:lnTo>
                                <a:close/>
                                <a:moveTo>
                                  <a:pt x="466079" y="618379"/>
                                </a:moveTo>
                                <a:cubicBezTo>
                                  <a:pt x="468396" y="618378"/>
                                  <a:pt x="470671" y="617757"/>
                                  <a:pt x="472667" y="616580"/>
                                </a:cubicBezTo>
                                <a:cubicBezTo>
                                  <a:pt x="474612" y="615519"/>
                                  <a:pt x="476187" y="613889"/>
                                  <a:pt x="477180" y="611908"/>
                                </a:cubicBezTo>
                                <a:lnTo>
                                  <a:pt x="477180" y="603046"/>
                                </a:lnTo>
                                <a:lnTo>
                                  <a:pt x="471399" y="603046"/>
                                </a:lnTo>
                                <a:cubicBezTo>
                                  <a:pt x="462350" y="603046"/>
                                  <a:pt x="457825" y="605695"/>
                                  <a:pt x="457825" y="610994"/>
                                </a:cubicBezTo>
                                <a:cubicBezTo>
                                  <a:pt x="457718" y="613065"/>
                                  <a:pt x="458572" y="615069"/>
                                  <a:pt x="460140" y="616427"/>
                                </a:cubicBezTo>
                                <a:cubicBezTo>
                                  <a:pt x="461822" y="617776"/>
                                  <a:pt x="463935" y="618470"/>
                                  <a:pt x="466089" y="618379"/>
                                </a:cubicBezTo>
                                <a:close/>
                                <a:moveTo>
                                  <a:pt x="517028" y="587432"/>
                                </a:moveTo>
                                <a:cubicBezTo>
                                  <a:pt x="515827" y="587238"/>
                                  <a:pt x="514611" y="587144"/>
                                  <a:pt x="513394" y="587151"/>
                                </a:cubicBezTo>
                                <a:cubicBezTo>
                                  <a:pt x="509093" y="586787"/>
                                  <a:pt x="505068" y="589307"/>
                                  <a:pt x="503515" y="593335"/>
                                </a:cubicBezTo>
                                <a:lnTo>
                                  <a:pt x="503515" y="624001"/>
                                </a:lnTo>
                                <a:lnTo>
                                  <a:pt x="496151" y="624001"/>
                                </a:lnTo>
                                <a:lnTo>
                                  <a:pt x="496151" y="580798"/>
                                </a:lnTo>
                                <a:lnTo>
                                  <a:pt x="503336" y="580798"/>
                                </a:lnTo>
                                <a:lnTo>
                                  <a:pt x="503454" y="585791"/>
                                </a:lnTo>
                                <a:cubicBezTo>
                                  <a:pt x="505559" y="582109"/>
                                  <a:pt x="509518" y="579884"/>
                                  <a:pt x="513757" y="580000"/>
                                </a:cubicBezTo>
                                <a:cubicBezTo>
                                  <a:pt x="514877" y="579940"/>
                                  <a:pt x="515996" y="580131"/>
                                  <a:pt x="517033" y="580557"/>
                                </a:cubicBezTo>
                                <a:close/>
                                <a:moveTo>
                                  <a:pt x="544698" y="587432"/>
                                </a:moveTo>
                                <a:cubicBezTo>
                                  <a:pt x="543496" y="587238"/>
                                  <a:pt x="542281" y="587144"/>
                                  <a:pt x="541064" y="587151"/>
                                </a:cubicBezTo>
                                <a:cubicBezTo>
                                  <a:pt x="536767" y="586795"/>
                                  <a:pt x="532749" y="589316"/>
                                  <a:pt x="531200" y="593340"/>
                                </a:cubicBezTo>
                                <a:lnTo>
                                  <a:pt x="531200" y="624006"/>
                                </a:lnTo>
                                <a:lnTo>
                                  <a:pt x="523815" y="624006"/>
                                </a:lnTo>
                                <a:lnTo>
                                  <a:pt x="523815" y="580803"/>
                                </a:lnTo>
                                <a:lnTo>
                                  <a:pt x="531001" y="580803"/>
                                </a:lnTo>
                                <a:lnTo>
                                  <a:pt x="531119" y="585796"/>
                                </a:lnTo>
                                <a:cubicBezTo>
                                  <a:pt x="533223" y="582114"/>
                                  <a:pt x="537183" y="579889"/>
                                  <a:pt x="541422" y="580005"/>
                                </a:cubicBezTo>
                                <a:cubicBezTo>
                                  <a:pt x="542542" y="579946"/>
                                  <a:pt x="543661" y="580136"/>
                                  <a:pt x="544698" y="580563"/>
                                </a:cubicBezTo>
                                <a:close/>
                                <a:moveTo>
                                  <a:pt x="569413" y="624809"/>
                                </a:moveTo>
                                <a:cubicBezTo>
                                  <a:pt x="564039" y="625012"/>
                                  <a:pt x="558833" y="622913"/>
                                  <a:pt x="555103" y="619038"/>
                                </a:cubicBezTo>
                                <a:cubicBezTo>
                                  <a:pt x="551293" y="614827"/>
                                  <a:pt x="549311" y="609275"/>
                                  <a:pt x="549594" y="603603"/>
                                </a:cubicBezTo>
                                <a:lnTo>
                                  <a:pt x="549594" y="602243"/>
                                </a:lnTo>
                                <a:cubicBezTo>
                                  <a:pt x="549523" y="598280"/>
                                  <a:pt x="550363" y="594353"/>
                                  <a:pt x="552047" y="590764"/>
                                </a:cubicBezTo>
                                <a:cubicBezTo>
                                  <a:pt x="553558" y="587542"/>
                                  <a:pt x="555936" y="584804"/>
                                  <a:pt x="558916" y="582857"/>
                                </a:cubicBezTo>
                                <a:cubicBezTo>
                                  <a:pt x="561753" y="580984"/>
                                  <a:pt x="565079" y="579991"/>
                                  <a:pt x="568478" y="580000"/>
                                </a:cubicBezTo>
                                <a:cubicBezTo>
                                  <a:pt x="573467" y="579729"/>
                                  <a:pt x="578302" y="581777"/>
                                  <a:pt x="581577" y="585551"/>
                                </a:cubicBezTo>
                                <a:cubicBezTo>
                                  <a:pt x="584969" y="590126"/>
                                  <a:pt x="586624" y="595758"/>
                                  <a:pt x="586248" y="601441"/>
                                </a:cubicBezTo>
                                <a:lnTo>
                                  <a:pt x="586248" y="604508"/>
                                </a:lnTo>
                                <a:lnTo>
                                  <a:pt x="556979" y="604508"/>
                                </a:lnTo>
                                <a:cubicBezTo>
                                  <a:pt x="556906" y="608292"/>
                                  <a:pt x="558235" y="611969"/>
                                  <a:pt x="560710" y="614832"/>
                                </a:cubicBezTo>
                                <a:cubicBezTo>
                                  <a:pt x="563010" y="617416"/>
                                  <a:pt x="566333" y="618856"/>
                                  <a:pt x="569792" y="618767"/>
                                </a:cubicBezTo>
                                <a:cubicBezTo>
                                  <a:pt x="572110" y="618844"/>
                                  <a:pt x="574405" y="618293"/>
                                  <a:pt x="576436" y="617173"/>
                                </a:cubicBezTo>
                                <a:cubicBezTo>
                                  <a:pt x="578277" y="616081"/>
                                  <a:pt x="579891" y="614644"/>
                                  <a:pt x="581189" y="612941"/>
                                </a:cubicBezTo>
                                <a:lnTo>
                                  <a:pt x="585701" y="616457"/>
                                </a:lnTo>
                                <a:cubicBezTo>
                                  <a:pt x="582180" y="621963"/>
                                  <a:pt x="575970" y="625149"/>
                                  <a:pt x="569444" y="624798"/>
                                </a:cubicBezTo>
                                <a:close/>
                                <a:moveTo>
                                  <a:pt x="568493" y="586077"/>
                                </a:moveTo>
                                <a:cubicBezTo>
                                  <a:pt x="565637" y="586023"/>
                                  <a:pt x="562898" y="587211"/>
                                  <a:pt x="560986" y="589333"/>
                                </a:cubicBezTo>
                                <a:cubicBezTo>
                                  <a:pt x="558796" y="591898"/>
                                  <a:pt x="557482" y="595093"/>
                                  <a:pt x="557234" y="598456"/>
                                </a:cubicBezTo>
                                <a:lnTo>
                                  <a:pt x="578873" y="598456"/>
                                </a:lnTo>
                                <a:lnTo>
                                  <a:pt x="578873" y="597899"/>
                                </a:lnTo>
                                <a:cubicBezTo>
                                  <a:pt x="578872" y="594732"/>
                                  <a:pt x="577802" y="591658"/>
                                  <a:pt x="575838" y="589175"/>
                                </a:cubicBezTo>
                                <a:cubicBezTo>
                                  <a:pt x="573985" y="587088"/>
                                  <a:pt x="571291" y="585947"/>
                                  <a:pt x="568504" y="586067"/>
                                </a:cubicBezTo>
                                <a:close/>
                                <a:moveTo>
                                  <a:pt x="604826" y="570346"/>
                                </a:moveTo>
                                <a:lnTo>
                                  <a:pt x="604826" y="580808"/>
                                </a:lnTo>
                                <a:lnTo>
                                  <a:pt x="612885" y="580808"/>
                                </a:lnTo>
                                <a:lnTo>
                                  <a:pt x="612885" y="586517"/>
                                </a:lnTo>
                                <a:lnTo>
                                  <a:pt x="604821" y="586517"/>
                                </a:lnTo>
                                <a:lnTo>
                                  <a:pt x="604821" y="613345"/>
                                </a:lnTo>
                                <a:cubicBezTo>
                                  <a:pt x="604717" y="614730"/>
                                  <a:pt x="605099" y="616109"/>
                                  <a:pt x="605899" y="617244"/>
                                </a:cubicBezTo>
                                <a:cubicBezTo>
                                  <a:pt x="606866" y="618208"/>
                                  <a:pt x="608216" y="618685"/>
                                  <a:pt x="609574" y="618543"/>
                                </a:cubicBezTo>
                                <a:cubicBezTo>
                                  <a:pt x="610759" y="618499"/>
                                  <a:pt x="611937" y="618338"/>
                                  <a:pt x="613090" y="618062"/>
                                </a:cubicBezTo>
                                <a:lnTo>
                                  <a:pt x="613090" y="624001"/>
                                </a:lnTo>
                                <a:cubicBezTo>
                                  <a:pt x="611244" y="624516"/>
                                  <a:pt x="609338" y="624782"/>
                                  <a:pt x="607422" y="624793"/>
                                </a:cubicBezTo>
                                <a:cubicBezTo>
                                  <a:pt x="604605" y="624994"/>
                                  <a:pt x="601853" y="623890"/>
                                  <a:pt x="599955" y="621798"/>
                                </a:cubicBezTo>
                                <a:cubicBezTo>
                                  <a:pt x="598136" y="619351"/>
                                  <a:pt x="597244" y="616337"/>
                                  <a:pt x="597441" y="613293"/>
                                </a:cubicBezTo>
                                <a:lnTo>
                                  <a:pt x="597441" y="586502"/>
                                </a:lnTo>
                                <a:lnTo>
                                  <a:pt x="589575" y="586502"/>
                                </a:lnTo>
                                <a:lnTo>
                                  <a:pt x="589575" y="580793"/>
                                </a:lnTo>
                                <a:lnTo>
                                  <a:pt x="597441" y="580793"/>
                                </a:lnTo>
                                <a:lnTo>
                                  <a:pt x="597441" y="570335"/>
                                </a:lnTo>
                                <a:close/>
                                <a:moveTo>
                                  <a:pt x="639441" y="624809"/>
                                </a:moveTo>
                                <a:cubicBezTo>
                                  <a:pt x="634067" y="625012"/>
                                  <a:pt x="628861" y="622913"/>
                                  <a:pt x="625131" y="619038"/>
                                </a:cubicBezTo>
                                <a:cubicBezTo>
                                  <a:pt x="621320" y="614827"/>
                                  <a:pt x="619339" y="609275"/>
                                  <a:pt x="619621" y="603603"/>
                                </a:cubicBezTo>
                                <a:lnTo>
                                  <a:pt x="619621" y="602243"/>
                                </a:lnTo>
                                <a:cubicBezTo>
                                  <a:pt x="619556" y="598284"/>
                                  <a:pt x="620399" y="594363"/>
                                  <a:pt x="622085" y="590780"/>
                                </a:cubicBezTo>
                                <a:cubicBezTo>
                                  <a:pt x="623595" y="587557"/>
                                  <a:pt x="625974" y="584819"/>
                                  <a:pt x="628954" y="582873"/>
                                </a:cubicBezTo>
                                <a:cubicBezTo>
                                  <a:pt x="631790" y="581000"/>
                                  <a:pt x="635117" y="580006"/>
                                  <a:pt x="638516" y="580016"/>
                                </a:cubicBezTo>
                                <a:cubicBezTo>
                                  <a:pt x="643505" y="579744"/>
                                  <a:pt x="648340" y="581793"/>
                                  <a:pt x="651615" y="585566"/>
                                </a:cubicBezTo>
                                <a:cubicBezTo>
                                  <a:pt x="655006" y="590142"/>
                                  <a:pt x="656662" y="595773"/>
                                  <a:pt x="656286" y="601456"/>
                                </a:cubicBezTo>
                                <a:lnTo>
                                  <a:pt x="656286" y="604523"/>
                                </a:lnTo>
                                <a:lnTo>
                                  <a:pt x="627017" y="604523"/>
                                </a:lnTo>
                                <a:cubicBezTo>
                                  <a:pt x="626944" y="608307"/>
                                  <a:pt x="628272" y="611984"/>
                                  <a:pt x="630747" y="614847"/>
                                </a:cubicBezTo>
                                <a:cubicBezTo>
                                  <a:pt x="633048" y="617432"/>
                                  <a:pt x="636370" y="618872"/>
                                  <a:pt x="639829" y="618783"/>
                                </a:cubicBezTo>
                                <a:cubicBezTo>
                                  <a:pt x="642147" y="618860"/>
                                  <a:pt x="644443" y="618309"/>
                                  <a:pt x="646473" y="617188"/>
                                </a:cubicBezTo>
                                <a:cubicBezTo>
                                  <a:pt x="648315" y="616096"/>
                                  <a:pt x="649929" y="614659"/>
                                  <a:pt x="651226" y="612956"/>
                                </a:cubicBezTo>
                                <a:lnTo>
                                  <a:pt x="655739" y="616473"/>
                                </a:lnTo>
                                <a:cubicBezTo>
                                  <a:pt x="652210" y="621979"/>
                                  <a:pt x="645991" y="625160"/>
                                  <a:pt x="639461" y="624798"/>
                                </a:cubicBezTo>
                                <a:close/>
                                <a:moveTo>
                                  <a:pt x="638521" y="586077"/>
                                </a:moveTo>
                                <a:cubicBezTo>
                                  <a:pt x="635665" y="586023"/>
                                  <a:pt x="632926" y="587211"/>
                                  <a:pt x="631013" y="589333"/>
                                </a:cubicBezTo>
                                <a:cubicBezTo>
                                  <a:pt x="628824" y="591898"/>
                                  <a:pt x="627510" y="595093"/>
                                  <a:pt x="627262" y="598456"/>
                                </a:cubicBezTo>
                                <a:lnTo>
                                  <a:pt x="648901" y="598456"/>
                                </a:lnTo>
                                <a:lnTo>
                                  <a:pt x="648901" y="597899"/>
                                </a:lnTo>
                                <a:cubicBezTo>
                                  <a:pt x="648900" y="594732"/>
                                  <a:pt x="647830" y="591658"/>
                                  <a:pt x="645865" y="589175"/>
                                </a:cubicBezTo>
                                <a:cubicBezTo>
                                  <a:pt x="644013" y="587090"/>
                                  <a:pt x="641322" y="585949"/>
                                  <a:pt x="638536" y="586067"/>
                                </a:cubicBezTo>
                                <a:close/>
                                <a:moveTo>
                                  <a:pt x="685714" y="587437"/>
                                </a:moveTo>
                                <a:cubicBezTo>
                                  <a:pt x="684512" y="587243"/>
                                  <a:pt x="683297" y="587149"/>
                                  <a:pt x="682080" y="587156"/>
                                </a:cubicBezTo>
                                <a:cubicBezTo>
                                  <a:pt x="677782" y="586800"/>
                                  <a:pt x="673765" y="589321"/>
                                  <a:pt x="672216" y="593345"/>
                                </a:cubicBezTo>
                                <a:lnTo>
                                  <a:pt x="672216" y="624011"/>
                                </a:lnTo>
                                <a:lnTo>
                                  <a:pt x="664831" y="624011"/>
                                </a:lnTo>
                                <a:lnTo>
                                  <a:pt x="664831" y="580808"/>
                                </a:lnTo>
                                <a:lnTo>
                                  <a:pt x="672017" y="580808"/>
                                </a:lnTo>
                                <a:lnTo>
                                  <a:pt x="672134" y="585801"/>
                                </a:lnTo>
                                <a:cubicBezTo>
                                  <a:pt x="674239" y="582120"/>
                                  <a:pt x="678198" y="579894"/>
                                  <a:pt x="682438" y="580011"/>
                                </a:cubicBezTo>
                                <a:cubicBezTo>
                                  <a:pt x="683558" y="579951"/>
                                  <a:pt x="684677" y="580141"/>
                                  <a:pt x="685714" y="580568"/>
                                </a:cubicBezTo>
                                <a:close/>
                                <a:moveTo>
                                  <a:pt x="717595" y="624001"/>
                                </a:moveTo>
                                <a:cubicBezTo>
                                  <a:pt x="717026" y="622543"/>
                                  <a:pt x="716682" y="621008"/>
                                  <a:pt x="716572" y="619447"/>
                                </a:cubicBezTo>
                                <a:cubicBezTo>
                                  <a:pt x="713417" y="622893"/>
                                  <a:pt x="708948" y="624838"/>
                                  <a:pt x="704276" y="624798"/>
                                </a:cubicBezTo>
                                <a:cubicBezTo>
                                  <a:pt x="700452" y="624952"/>
                                  <a:pt x="696711" y="623662"/>
                                  <a:pt x="693794" y="621185"/>
                                </a:cubicBezTo>
                                <a:cubicBezTo>
                                  <a:pt x="691122" y="618900"/>
                                  <a:pt x="689621" y="615535"/>
                                  <a:pt x="689705" y="612021"/>
                                </a:cubicBezTo>
                                <a:cubicBezTo>
                                  <a:pt x="689523" y="607886"/>
                                  <a:pt x="691447" y="603941"/>
                                  <a:pt x="694816" y="601538"/>
                                </a:cubicBezTo>
                                <a:cubicBezTo>
                                  <a:pt x="699114" y="598806"/>
                                  <a:pt x="704165" y="597500"/>
                                  <a:pt x="709249" y="597807"/>
                                </a:cubicBezTo>
                                <a:lnTo>
                                  <a:pt x="716434" y="597807"/>
                                </a:lnTo>
                                <a:lnTo>
                                  <a:pt x="716434" y="594413"/>
                                </a:lnTo>
                                <a:cubicBezTo>
                                  <a:pt x="716547" y="592126"/>
                                  <a:pt x="715709" y="589893"/>
                                  <a:pt x="714119" y="588244"/>
                                </a:cubicBezTo>
                                <a:cubicBezTo>
                                  <a:pt x="712243" y="586594"/>
                                  <a:pt x="709783" y="585767"/>
                                  <a:pt x="707291" y="585950"/>
                                </a:cubicBezTo>
                                <a:cubicBezTo>
                                  <a:pt x="704917" y="585865"/>
                                  <a:pt x="702581" y="586567"/>
                                  <a:pt x="700647" y="587948"/>
                                </a:cubicBezTo>
                                <a:cubicBezTo>
                                  <a:pt x="699009" y="589014"/>
                                  <a:pt x="698008" y="590824"/>
                                  <a:pt x="697974" y="592778"/>
                                </a:cubicBezTo>
                                <a:lnTo>
                                  <a:pt x="690569" y="592778"/>
                                </a:lnTo>
                                <a:cubicBezTo>
                                  <a:pt x="690615" y="590497"/>
                                  <a:pt x="691422" y="588296"/>
                                  <a:pt x="692864" y="586527"/>
                                </a:cubicBezTo>
                                <a:cubicBezTo>
                                  <a:pt x="694502" y="584433"/>
                                  <a:pt x="696646" y="582790"/>
                                  <a:pt x="699094" y="581753"/>
                                </a:cubicBezTo>
                                <a:cubicBezTo>
                                  <a:pt x="701817" y="580561"/>
                                  <a:pt x="704763" y="579962"/>
                                  <a:pt x="707736" y="579995"/>
                                </a:cubicBezTo>
                                <a:cubicBezTo>
                                  <a:pt x="711963" y="579746"/>
                                  <a:pt x="716132" y="581075"/>
                                  <a:pt x="719434" y="583726"/>
                                </a:cubicBezTo>
                                <a:cubicBezTo>
                                  <a:pt x="722319" y="586356"/>
                                  <a:pt x="723920" y="590108"/>
                                  <a:pt x="723824" y="594010"/>
                                </a:cubicBezTo>
                                <a:lnTo>
                                  <a:pt x="723824" y="613897"/>
                                </a:lnTo>
                                <a:cubicBezTo>
                                  <a:pt x="723702" y="617122"/>
                                  <a:pt x="724223" y="620340"/>
                                  <a:pt x="725358" y="623362"/>
                                </a:cubicBezTo>
                                <a:lnTo>
                                  <a:pt x="725358" y="624001"/>
                                </a:lnTo>
                                <a:close/>
                                <a:moveTo>
                                  <a:pt x="705329" y="618379"/>
                                </a:moveTo>
                                <a:cubicBezTo>
                                  <a:pt x="707646" y="618378"/>
                                  <a:pt x="709920" y="617757"/>
                                  <a:pt x="711916" y="616580"/>
                                </a:cubicBezTo>
                                <a:cubicBezTo>
                                  <a:pt x="713862" y="615519"/>
                                  <a:pt x="715436" y="613889"/>
                                  <a:pt x="716429" y="611908"/>
                                </a:cubicBezTo>
                                <a:lnTo>
                                  <a:pt x="716429" y="603046"/>
                                </a:lnTo>
                                <a:lnTo>
                                  <a:pt x="710639" y="603046"/>
                                </a:lnTo>
                                <a:cubicBezTo>
                                  <a:pt x="701589" y="603046"/>
                                  <a:pt x="697065" y="605695"/>
                                  <a:pt x="697065" y="610994"/>
                                </a:cubicBezTo>
                                <a:cubicBezTo>
                                  <a:pt x="696958" y="613065"/>
                                  <a:pt x="697812" y="615069"/>
                                  <a:pt x="699380" y="616427"/>
                                </a:cubicBezTo>
                                <a:cubicBezTo>
                                  <a:pt x="701062" y="617777"/>
                                  <a:pt x="703178" y="618471"/>
                                  <a:pt x="705334" y="618379"/>
                                </a:cubicBezTo>
                                <a:close/>
                                <a:moveTo>
                                  <a:pt x="735554" y="620137"/>
                                </a:moveTo>
                                <a:cubicBezTo>
                                  <a:pt x="735515" y="618966"/>
                                  <a:pt x="735923" y="617825"/>
                                  <a:pt x="736693" y="616943"/>
                                </a:cubicBezTo>
                                <a:cubicBezTo>
                                  <a:pt x="737588" y="616036"/>
                                  <a:pt x="738837" y="615568"/>
                                  <a:pt x="740107" y="615665"/>
                                </a:cubicBezTo>
                                <a:cubicBezTo>
                                  <a:pt x="741389" y="615574"/>
                                  <a:pt x="742648" y="616040"/>
                                  <a:pt x="743562" y="616943"/>
                                </a:cubicBezTo>
                                <a:cubicBezTo>
                                  <a:pt x="744354" y="617814"/>
                                  <a:pt x="744776" y="618960"/>
                                  <a:pt x="744738" y="620137"/>
                                </a:cubicBezTo>
                                <a:cubicBezTo>
                                  <a:pt x="744768" y="621275"/>
                                  <a:pt x="744345" y="622378"/>
                                  <a:pt x="743562" y="623204"/>
                                </a:cubicBezTo>
                                <a:cubicBezTo>
                                  <a:pt x="742635" y="624083"/>
                                  <a:pt x="741382" y="624532"/>
                                  <a:pt x="740107" y="624441"/>
                                </a:cubicBezTo>
                                <a:cubicBezTo>
                                  <a:pt x="737864" y="624702"/>
                                  <a:pt x="735834" y="623095"/>
                                  <a:pt x="735573" y="620852"/>
                                </a:cubicBezTo>
                                <a:cubicBezTo>
                                  <a:pt x="735545" y="620611"/>
                                  <a:pt x="735539" y="620369"/>
                                  <a:pt x="735554" y="62012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5" name="Forma libre: forma 1023891275"/>
                        <wps:cNvSpPr/>
                        <wps:spPr>
                          <a:xfrm>
                            <a:off x="4470450" y="4313691"/>
                            <a:ext cx="1074911" cy="415269"/>
                          </a:xfrm>
                          <a:custGeom>
                            <a:avLst/>
                            <a:gdLst>
                              <a:gd name="connsiteX0" fmla="*/ 96619 w 1074911"/>
                              <a:gd name="connsiteY0" fmla="*/ 38660 h 415269"/>
                              <a:gd name="connsiteX1" fmla="*/ 82963 w 1074911"/>
                              <a:gd name="connsiteY1" fmla="*/ 38660 h 415269"/>
                              <a:gd name="connsiteX2" fmla="*/ 82963 w 1074911"/>
                              <a:gd name="connsiteY2" fmla="*/ 62171 h 415269"/>
                              <a:gd name="connsiteX3" fmla="*/ 75261 w 1074911"/>
                              <a:gd name="connsiteY3" fmla="*/ 62171 h 415269"/>
                              <a:gd name="connsiteX4" fmla="*/ 75261 w 1074911"/>
                              <a:gd name="connsiteY4" fmla="*/ 4033 h 415269"/>
                              <a:gd name="connsiteX5" fmla="*/ 94508 w 1074911"/>
                              <a:gd name="connsiteY5" fmla="*/ 4033 h 415269"/>
                              <a:gd name="connsiteX6" fmla="*/ 109621 w 1074911"/>
                              <a:gd name="connsiteY6" fmla="*/ 8506 h 415269"/>
                              <a:gd name="connsiteX7" fmla="*/ 114910 w 1074911"/>
                              <a:gd name="connsiteY7" fmla="*/ 21523 h 415269"/>
                              <a:gd name="connsiteX8" fmla="*/ 111977 w 1074911"/>
                              <a:gd name="connsiteY8" fmla="*/ 30989 h 415269"/>
                              <a:gd name="connsiteX9" fmla="*/ 103799 w 1074911"/>
                              <a:gd name="connsiteY9" fmla="*/ 37020 h 415269"/>
                              <a:gd name="connsiteX10" fmla="*/ 117455 w 1074911"/>
                              <a:gd name="connsiteY10" fmla="*/ 61696 h 415269"/>
                              <a:gd name="connsiteX11" fmla="*/ 117455 w 1074911"/>
                              <a:gd name="connsiteY11" fmla="*/ 62171 h 415269"/>
                              <a:gd name="connsiteX12" fmla="*/ 109237 w 1074911"/>
                              <a:gd name="connsiteY12" fmla="*/ 62171 h 415269"/>
                              <a:gd name="connsiteX13" fmla="*/ 82963 w 1074911"/>
                              <a:gd name="connsiteY13" fmla="*/ 32389 h 415269"/>
                              <a:gd name="connsiteX14" fmla="*/ 94718 w 1074911"/>
                              <a:gd name="connsiteY14" fmla="*/ 32389 h 415269"/>
                              <a:gd name="connsiteX15" fmla="*/ 103799 w 1074911"/>
                              <a:gd name="connsiteY15" fmla="*/ 29430 h 415269"/>
                              <a:gd name="connsiteX16" fmla="*/ 107173 w 1074911"/>
                              <a:gd name="connsiteY16" fmla="*/ 21508 h 415269"/>
                              <a:gd name="connsiteX17" fmla="*/ 103958 w 1074911"/>
                              <a:gd name="connsiteY17" fmla="*/ 13228 h 415269"/>
                              <a:gd name="connsiteX18" fmla="*/ 94677 w 1074911"/>
                              <a:gd name="connsiteY18" fmla="*/ 10310 h 415269"/>
                              <a:gd name="connsiteX19" fmla="*/ 82922 w 1074911"/>
                              <a:gd name="connsiteY19" fmla="*/ 10310 h 415269"/>
                              <a:gd name="connsiteX20" fmla="*/ 142416 w 1074911"/>
                              <a:gd name="connsiteY20" fmla="*/ 62968 h 415269"/>
                              <a:gd name="connsiteX21" fmla="*/ 128106 w 1074911"/>
                              <a:gd name="connsiteY21" fmla="*/ 57198 h 415269"/>
                              <a:gd name="connsiteX22" fmla="*/ 122597 w 1074911"/>
                              <a:gd name="connsiteY22" fmla="*/ 41763 h 415269"/>
                              <a:gd name="connsiteX23" fmla="*/ 122597 w 1074911"/>
                              <a:gd name="connsiteY23" fmla="*/ 40403 h 415269"/>
                              <a:gd name="connsiteX24" fmla="*/ 125050 w 1074911"/>
                              <a:gd name="connsiteY24" fmla="*/ 28924 h 415269"/>
                              <a:gd name="connsiteX25" fmla="*/ 131919 w 1074911"/>
                              <a:gd name="connsiteY25" fmla="*/ 21017 h 415269"/>
                              <a:gd name="connsiteX26" fmla="*/ 141481 w 1074911"/>
                              <a:gd name="connsiteY26" fmla="*/ 18160 h 415269"/>
                              <a:gd name="connsiteX27" fmla="*/ 154580 w 1074911"/>
                              <a:gd name="connsiteY27" fmla="*/ 23711 h 415269"/>
                              <a:gd name="connsiteX28" fmla="*/ 159251 w 1074911"/>
                              <a:gd name="connsiteY28" fmla="*/ 39601 h 415269"/>
                              <a:gd name="connsiteX29" fmla="*/ 159251 w 1074911"/>
                              <a:gd name="connsiteY29" fmla="*/ 42667 h 415269"/>
                              <a:gd name="connsiteX30" fmla="*/ 129997 w 1074911"/>
                              <a:gd name="connsiteY30" fmla="*/ 42667 h 415269"/>
                              <a:gd name="connsiteX31" fmla="*/ 133728 w 1074911"/>
                              <a:gd name="connsiteY31" fmla="*/ 52992 h 415269"/>
                              <a:gd name="connsiteX32" fmla="*/ 142810 w 1074911"/>
                              <a:gd name="connsiteY32" fmla="*/ 56927 h 415269"/>
                              <a:gd name="connsiteX33" fmla="*/ 149454 w 1074911"/>
                              <a:gd name="connsiteY33" fmla="*/ 55333 h 415269"/>
                              <a:gd name="connsiteX34" fmla="*/ 154207 w 1074911"/>
                              <a:gd name="connsiteY34" fmla="*/ 51101 h 415269"/>
                              <a:gd name="connsiteX35" fmla="*/ 158720 w 1074911"/>
                              <a:gd name="connsiteY35" fmla="*/ 54617 h 415269"/>
                              <a:gd name="connsiteX36" fmla="*/ 142416 w 1074911"/>
                              <a:gd name="connsiteY36" fmla="*/ 62968 h 415269"/>
                              <a:gd name="connsiteX37" fmla="*/ 141496 w 1074911"/>
                              <a:gd name="connsiteY37" fmla="*/ 24237 h 415269"/>
                              <a:gd name="connsiteX38" fmla="*/ 133989 w 1074911"/>
                              <a:gd name="connsiteY38" fmla="*/ 27493 h 415269"/>
                              <a:gd name="connsiteX39" fmla="*/ 130237 w 1074911"/>
                              <a:gd name="connsiteY39" fmla="*/ 36616 h 415269"/>
                              <a:gd name="connsiteX40" fmla="*/ 151876 w 1074911"/>
                              <a:gd name="connsiteY40" fmla="*/ 36616 h 415269"/>
                              <a:gd name="connsiteX41" fmla="*/ 151876 w 1074911"/>
                              <a:gd name="connsiteY41" fmla="*/ 36059 h 415269"/>
                              <a:gd name="connsiteX42" fmla="*/ 148840 w 1074911"/>
                              <a:gd name="connsiteY42" fmla="*/ 27334 h 415269"/>
                              <a:gd name="connsiteX43" fmla="*/ 141496 w 1074911"/>
                              <a:gd name="connsiteY43" fmla="*/ 24237 h 415269"/>
                              <a:gd name="connsiteX44" fmla="*/ 192962 w 1074911"/>
                              <a:gd name="connsiteY44" fmla="*/ 50712 h 415269"/>
                              <a:gd name="connsiteX45" fmla="*/ 190708 w 1074911"/>
                              <a:gd name="connsiteY45" fmla="*/ 46061 h 415269"/>
                              <a:gd name="connsiteX46" fmla="*/ 182842 w 1074911"/>
                              <a:gd name="connsiteY46" fmla="*/ 43204 h 415269"/>
                              <a:gd name="connsiteX47" fmla="*/ 173939 w 1074911"/>
                              <a:gd name="connsiteY47" fmla="*/ 40332 h 415269"/>
                              <a:gd name="connsiteX48" fmla="*/ 169069 w 1074911"/>
                              <a:gd name="connsiteY48" fmla="*/ 36340 h 415269"/>
                              <a:gd name="connsiteX49" fmla="*/ 167490 w 1074911"/>
                              <a:gd name="connsiteY49" fmla="*/ 30830 h 415269"/>
                              <a:gd name="connsiteX50" fmla="*/ 172007 w 1074911"/>
                              <a:gd name="connsiteY50" fmla="*/ 21840 h 415269"/>
                              <a:gd name="connsiteX51" fmla="*/ 183486 w 1074911"/>
                              <a:gd name="connsiteY51" fmla="*/ 18165 h 415269"/>
                              <a:gd name="connsiteX52" fmla="*/ 195404 w 1074911"/>
                              <a:gd name="connsiteY52" fmla="*/ 21958 h 415269"/>
                              <a:gd name="connsiteX53" fmla="*/ 199979 w 1074911"/>
                              <a:gd name="connsiteY53" fmla="*/ 31669 h 415269"/>
                              <a:gd name="connsiteX54" fmla="*/ 192527 w 1074911"/>
                              <a:gd name="connsiteY54" fmla="*/ 31669 h 415269"/>
                              <a:gd name="connsiteX55" fmla="*/ 189972 w 1074911"/>
                              <a:gd name="connsiteY55" fmla="*/ 26440 h 415269"/>
                              <a:gd name="connsiteX56" fmla="*/ 183481 w 1074911"/>
                              <a:gd name="connsiteY56" fmla="*/ 24242 h 415269"/>
                              <a:gd name="connsiteX57" fmla="*/ 177174 w 1074911"/>
                              <a:gd name="connsiteY57" fmla="*/ 26000 h 415269"/>
                              <a:gd name="connsiteX58" fmla="*/ 174900 w 1074911"/>
                              <a:gd name="connsiteY58" fmla="*/ 30600 h 415269"/>
                              <a:gd name="connsiteX59" fmla="*/ 177016 w 1074911"/>
                              <a:gd name="connsiteY59" fmla="*/ 34633 h 415269"/>
                              <a:gd name="connsiteX60" fmla="*/ 184682 w 1074911"/>
                              <a:gd name="connsiteY60" fmla="*/ 37229 h 415269"/>
                              <a:gd name="connsiteX61" fmla="*/ 193646 w 1074911"/>
                              <a:gd name="connsiteY61" fmla="*/ 40184 h 415269"/>
                              <a:gd name="connsiteX62" fmla="*/ 198757 w 1074911"/>
                              <a:gd name="connsiteY62" fmla="*/ 44318 h 415269"/>
                              <a:gd name="connsiteX63" fmla="*/ 200413 w 1074911"/>
                              <a:gd name="connsiteY63" fmla="*/ 50206 h 415269"/>
                              <a:gd name="connsiteX64" fmla="*/ 195783 w 1074911"/>
                              <a:gd name="connsiteY64" fmla="*/ 59488 h 415269"/>
                              <a:gd name="connsiteX65" fmla="*/ 183762 w 1074911"/>
                              <a:gd name="connsiteY65" fmla="*/ 62984 h 415269"/>
                              <a:gd name="connsiteX66" fmla="*/ 174563 w 1074911"/>
                              <a:gd name="connsiteY66" fmla="*/ 61149 h 415269"/>
                              <a:gd name="connsiteX67" fmla="*/ 168312 w 1074911"/>
                              <a:gd name="connsiteY67" fmla="*/ 56038 h 415269"/>
                              <a:gd name="connsiteX68" fmla="*/ 166059 w 1074911"/>
                              <a:gd name="connsiteY68" fmla="*/ 48908 h 415269"/>
                              <a:gd name="connsiteX69" fmla="*/ 173444 w 1074911"/>
                              <a:gd name="connsiteY69" fmla="*/ 48908 h 415269"/>
                              <a:gd name="connsiteX70" fmla="*/ 176418 w 1074911"/>
                              <a:gd name="connsiteY70" fmla="*/ 54796 h 415269"/>
                              <a:gd name="connsiteX71" fmla="*/ 183747 w 1074911"/>
                              <a:gd name="connsiteY71" fmla="*/ 56973 h 415269"/>
                              <a:gd name="connsiteX72" fmla="*/ 190473 w 1074911"/>
                              <a:gd name="connsiteY72" fmla="*/ 55276 h 415269"/>
                              <a:gd name="connsiteX73" fmla="*/ 192962 w 1074911"/>
                              <a:gd name="connsiteY73" fmla="*/ 50712 h 415269"/>
                              <a:gd name="connsiteX74" fmla="*/ 208018 w 1074911"/>
                              <a:gd name="connsiteY74" fmla="*/ 40194 h 415269"/>
                              <a:gd name="connsiteX75" fmla="*/ 210512 w 1074911"/>
                              <a:gd name="connsiteY75" fmla="*/ 28776 h 415269"/>
                              <a:gd name="connsiteX76" fmla="*/ 217462 w 1074911"/>
                              <a:gd name="connsiteY76" fmla="*/ 20925 h 415269"/>
                              <a:gd name="connsiteX77" fmla="*/ 227623 w 1074911"/>
                              <a:gd name="connsiteY77" fmla="*/ 18170 h 415269"/>
                              <a:gd name="connsiteX78" fmla="*/ 241897 w 1074911"/>
                              <a:gd name="connsiteY78" fmla="*/ 24304 h 415269"/>
                              <a:gd name="connsiteX79" fmla="*/ 247345 w 1074911"/>
                              <a:gd name="connsiteY79" fmla="*/ 40557 h 415269"/>
                              <a:gd name="connsiteX80" fmla="*/ 247345 w 1074911"/>
                              <a:gd name="connsiteY80" fmla="*/ 41068 h 415269"/>
                              <a:gd name="connsiteX81" fmla="*/ 244928 w 1074911"/>
                              <a:gd name="connsiteY81" fmla="*/ 52389 h 415269"/>
                              <a:gd name="connsiteX82" fmla="*/ 238018 w 1074911"/>
                              <a:gd name="connsiteY82" fmla="*/ 60193 h 415269"/>
                              <a:gd name="connsiteX83" fmla="*/ 227694 w 1074911"/>
                              <a:gd name="connsiteY83" fmla="*/ 62989 h 415269"/>
                              <a:gd name="connsiteX84" fmla="*/ 213461 w 1074911"/>
                              <a:gd name="connsiteY84" fmla="*/ 56856 h 415269"/>
                              <a:gd name="connsiteX85" fmla="*/ 208018 w 1074911"/>
                              <a:gd name="connsiteY85" fmla="*/ 40705 h 415269"/>
                              <a:gd name="connsiteX86" fmla="*/ 215444 w 1074911"/>
                              <a:gd name="connsiteY86" fmla="*/ 41073 h 415269"/>
                              <a:gd name="connsiteX87" fmla="*/ 218776 w 1074911"/>
                              <a:gd name="connsiteY87" fmla="*/ 52614 h 415269"/>
                              <a:gd name="connsiteX88" fmla="*/ 234633 w 1074911"/>
                              <a:gd name="connsiteY88" fmla="*/ 54597 h 415269"/>
                              <a:gd name="connsiteX89" fmla="*/ 236664 w 1074911"/>
                              <a:gd name="connsiteY89" fmla="*/ 52552 h 415269"/>
                              <a:gd name="connsiteX90" fmla="*/ 239980 w 1074911"/>
                              <a:gd name="connsiteY90" fmla="*/ 40194 h 415269"/>
                              <a:gd name="connsiteX91" fmla="*/ 236607 w 1074911"/>
                              <a:gd name="connsiteY91" fmla="*/ 28674 h 415269"/>
                              <a:gd name="connsiteX92" fmla="*/ 227643 w 1074911"/>
                              <a:gd name="connsiteY92" fmla="*/ 24263 h 415269"/>
                              <a:gd name="connsiteX93" fmla="*/ 218817 w 1074911"/>
                              <a:gd name="connsiteY93" fmla="*/ 28617 h 415269"/>
                              <a:gd name="connsiteX94" fmla="*/ 215449 w 1074911"/>
                              <a:gd name="connsiteY94" fmla="*/ 41047 h 415269"/>
                              <a:gd name="connsiteX95" fmla="*/ 264635 w 1074911"/>
                              <a:gd name="connsiteY95" fmla="*/ 62171 h 415269"/>
                              <a:gd name="connsiteX96" fmla="*/ 257250 w 1074911"/>
                              <a:gd name="connsiteY96" fmla="*/ 62171 h 415269"/>
                              <a:gd name="connsiteX97" fmla="*/ 257250 w 1074911"/>
                              <a:gd name="connsiteY97" fmla="*/ 839 h 415269"/>
                              <a:gd name="connsiteX98" fmla="*/ 264635 w 1074911"/>
                              <a:gd name="connsiteY98" fmla="*/ 839 h 415269"/>
                              <a:gd name="connsiteX99" fmla="*/ 303124 w 1074911"/>
                              <a:gd name="connsiteY99" fmla="*/ 57898 h 415269"/>
                              <a:gd name="connsiteX100" fmla="*/ 290464 w 1074911"/>
                              <a:gd name="connsiteY100" fmla="*/ 62968 h 415269"/>
                              <a:gd name="connsiteX101" fmla="*/ 279941 w 1074911"/>
                              <a:gd name="connsiteY101" fmla="*/ 58956 h 415269"/>
                              <a:gd name="connsiteX102" fmla="*/ 276287 w 1074911"/>
                              <a:gd name="connsiteY102" fmla="*/ 47078 h 415269"/>
                              <a:gd name="connsiteX103" fmla="*/ 276287 w 1074911"/>
                              <a:gd name="connsiteY103" fmla="*/ 18968 h 415269"/>
                              <a:gd name="connsiteX104" fmla="*/ 283672 w 1074911"/>
                              <a:gd name="connsiteY104" fmla="*/ 18968 h 415269"/>
                              <a:gd name="connsiteX105" fmla="*/ 283672 w 1074911"/>
                              <a:gd name="connsiteY105" fmla="*/ 46879 h 415269"/>
                              <a:gd name="connsiteX106" fmla="*/ 291660 w 1074911"/>
                              <a:gd name="connsiteY106" fmla="*/ 56702 h 415269"/>
                              <a:gd name="connsiteX107" fmla="*/ 302904 w 1074911"/>
                              <a:gd name="connsiteY107" fmla="*/ 50395 h 415269"/>
                              <a:gd name="connsiteX108" fmla="*/ 302904 w 1074911"/>
                              <a:gd name="connsiteY108" fmla="*/ 18968 h 415269"/>
                              <a:gd name="connsiteX109" fmla="*/ 310289 w 1074911"/>
                              <a:gd name="connsiteY109" fmla="*/ 18968 h 415269"/>
                              <a:gd name="connsiteX110" fmla="*/ 310289 w 1074911"/>
                              <a:gd name="connsiteY110" fmla="*/ 62171 h 415269"/>
                              <a:gd name="connsiteX111" fmla="*/ 303287 w 1074911"/>
                              <a:gd name="connsiteY111" fmla="*/ 62171 h 415269"/>
                              <a:gd name="connsiteX112" fmla="*/ 338858 w 1074911"/>
                              <a:gd name="connsiteY112" fmla="*/ 56943 h 415269"/>
                              <a:gd name="connsiteX113" fmla="*/ 345768 w 1074911"/>
                              <a:gd name="connsiteY113" fmla="*/ 54545 h 415269"/>
                              <a:gd name="connsiteX114" fmla="*/ 349044 w 1074911"/>
                              <a:gd name="connsiteY114" fmla="*/ 48555 h 415269"/>
                              <a:gd name="connsiteX115" fmla="*/ 356030 w 1074911"/>
                              <a:gd name="connsiteY115" fmla="*/ 48555 h 415269"/>
                              <a:gd name="connsiteX116" fmla="*/ 353475 w 1074911"/>
                              <a:gd name="connsiteY116" fmla="*/ 55624 h 415269"/>
                              <a:gd name="connsiteX117" fmla="*/ 347189 w 1074911"/>
                              <a:gd name="connsiteY117" fmla="*/ 60975 h 415269"/>
                              <a:gd name="connsiteX118" fmla="*/ 338863 w 1074911"/>
                              <a:gd name="connsiteY118" fmla="*/ 62974 h 415269"/>
                              <a:gd name="connsiteX119" fmla="*/ 324819 w 1074911"/>
                              <a:gd name="connsiteY119" fmla="*/ 57060 h 415269"/>
                              <a:gd name="connsiteX120" fmla="*/ 319606 w 1074911"/>
                              <a:gd name="connsiteY120" fmla="*/ 40950 h 415269"/>
                              <a:gd name="connsiteX121" fmla="*/ 319606 w 1074911"/>
                              <a:gd name="connsiteY121" fmla="*/ 39713 h 415269"/>
                              <a:gd name="connsiteX122" fmla="*/ 321921 w 1074911"/>
                              <a:gd name="connsiteY122" fmla="*/ 28469 h 415269"/>
                              <a:gd name="connsiteX123" fmla="*/ 328565 w 1074911"/>
                              <a:gd name="connsiteY123" fmla="*/ 20843 h 415269"/>
                              <a:gd name="connsiteX124" fmla="*/ 338787 w 1074911"/>
                              <a:gd name="connsiteY124" fmla="*/ 18130 h 415269"/>
                              <a:gd name="connsiteX125" fmla="*/ 350863 w 1074911"/>
                              <a:gd name="connsiteY125" fmla="*/ 22484 h 415269"/>
                              <a:gd name="connsiteX126" fmla="*/ 355974 w 1074911"/>
                              <a:gd name="connsiteY126" fmla="*/ 33785 h 415269"/>
                              <a:gd name="connsiteX127" fmla="*/ 349044 w 1074911"/>
                              <a:gd name="connsiteY127" fmla="*/ 33785 h 415269"/>
                              <a:gd name="connsiteX128" fmla="*/ 345870 w 1074911"/>
                              <a:gd name="connsiteY128" fmla="*/ 26895 h 415269"/>
                              <a:gd name="connsiteX129" fmla="*/ 338822 w 1074911"/>
                              <a:gd name="connsiteY129" fmla="*/ 24201 h 415269"/>
                              <a:gd name="connsiteX130" fmla="*/ 330098 w 1074911"/>
                              <a:gd name="connsiteY130" fmla="*/ 28254 h 415269"/>
                              <a:gd name="connsiteX131" fmla="*/ 327006 w 1074911"/>
                              <a:gd name="connsiteY131" fmla="*/ 39974 h 415269"/>
                              <a:gd name="connsiteX132" fmla="*/ 327006 w 1074911"/>
                              <a:gd name="connsiteY132" fmla="*/ 41369 h 415269"/>
                              <a:gd name="connsiteX133" fmla="*/ 330073 w 1074911"/>
                              <a:gd name="connsiteY133" fmla="*/ 52869 h 415269"/>
                              <a:gd name="connsiteX134" fmla="*/ 338863 w 1074911"/>
                              <a:gd name="connsiteY134" fmla="*/ 56943 h 415269"/>
                              <a:gd name="connsiteX135" fmla="*/ 372349 w 1074911"/>
                              <a:gd name="connsiteY135" fmla="*/ 62171 h 415269"/>
                              <a:gd name="connsiteX136" fmla="*/ 364974 w 1074911"/>
                              <a:gd name="connsiteY136" fmla="*/ 62171 h 415269"/>
                              <a:gd name="connsiteX137" fmla="*/ 364974 w 1074911"/>
                              <a:gd name="connsiteY137" fmla="*/ 18968 h 415269"/>
                              <a:gd name="connsiteX138" fmla="*/ 372349 w 1074911"/>
                              <a:gd name="connsiteY138" fmla="*/ 18968 h 415269"/>
                              <a:gd name="connsiteX139" fmla="*/ 364376 w 1074911"/>
                              <a:gd name="connsiteY139" fmla="*/ 7483 h 415269"/>
                              <a:gd name="connsiteX140" fmla="*/ 365475 w 1074911"/>
                              <a:gd name="connsiteY140" fmla="*/ 4447 h 415269"/>
                              <a:gd name="connsiteX141" fmla="*/ 368730 w 1074911"/>
                              <a:gd name="connsiteY141" fmla="*/ 3211 h 415269"/>
                              <a:gd name="connsiteX142" fmla="*/ 372006 w 1074911"/>
                              <a:gd name="connsiteY142" fmla="*/ 4447 h 415269"/>
                              <a:gd name="connsiteX143" fmla="*/ 373126 w 1074911"/>
                              <a:gd name="connsiteY143" fmla="*/ 7483 h 415269"/>
                              <a:gd name="connsiteX144" fmla="*/ 372006 w 1074911"/>
                              <a:gd name="connsiteY144" fmla="*/ 10478 h 415269"/>
                              <a:gd name="connsiteX145" fmla="*/ 368730 w 1074911"/>
                              <a:gd name="connsiteY145" fmla="*/ 11674 h 415269"/>
                              <a:gd name="connsiteX146" fmla="*/ 365475 w 1074911"/>
                              <a:gd name="connsiteY146" fmla="*/ 10478 h 415269"/>
                              <a:gd name="connsiteX147" fmla="*/ 364376 w 1074911"/>
                              <a:gd name="connsiteY147" fmla="*/ 7483 h 415269"/>
                              <a:gd name="connsiteX148" fmla="*/ 382223 w 1074911"/>
                              <a:gd name="connsiteY148" fmla="*/ 40194 h 415269"/>
                              <a:gd name="connsiteX149" fmla="*/ 384717 w 1074911"/>
                              <a:gd name="connsiteY149" fmla="*/ 28776 h 415269"/>
                              <a:gd name="connsiteX150" fmla="*/ 391668 w 1074911"/>
                              <a:gd name="connsiteY150" fmla="*/ 20925 h 415269"/>
                              <a:gd name="connsiteX151" fmla="*/ 401828 w 1074911"/>
                              <a:gd name="connsiteY151" fmla="*/ 18170 h 415269"/>
                              <a:gd name="connsiteX152" fmla="*/ 416102 w 1074911"/>
                              <a:gd name="connsiteY152" fmla="*/ 24304 h 415269"/>
                              <a:gd name="connsiteX153" fmla="*/ 421550 w 1074911"/>
                              <a:gd name="connsiteY153" fmla="*/ 40557 h 415269"/>
                              <a:gd name="connsiteX154" fmla="*/ 421550 w 1074911"/>
                              <a:gd name="connsiteY154" fmla="*/ 41068 h 415269"/>
                              <a:gd name="connsiteX155" fmla="*/ 419133 w 1074911"/>
                              <a:gd name="connsiteY155" fmla="*/ 52389 h 415269"/>
                              <a:gd name="connsiteX156" fmla="*/ 412213 w 1074911"/>
                              <a:gd name="connsiteY156" fmla="*/ 60173 h 415269"/>
                              <a:gd name="connsiteX157" fmla="*/ 401889 w 1074911"/>
                              <a:gd name="connsiteY157" fmla="*/ 62968 h 415269"/>
                              <a:gd name="connsiteX158" fmla="*/ 387656 w 1074911"/>
                              <a:gd name="connsiteY158" fmla="*/ 56835 h 415269"/>
                              <a:gd name="connsiteX159" fmla="*/ 382223 w 1074911"/>
                              <a:gd name="connsiteY159" fmla="*/ 40705 h 415269"/>
                              <a:gd name="connsiteX160" fmla="*/ 389649 w 1074911"/>
                              <a:gd name="connsiteY160" fmla="*/ 41073 h 415269"/>
                              <a:gd name="connsiteX161" fmla="*/ 392981 w 1074911"/>
                              <a:gd name="connsiteY161" fmla="*/ 52614 h 415269"/>
                              <a:gd name="connsiteX162" fmla="*/ 408838 w 1074911"/>
                              <a:gd name="connsiteY162" fmla="*/ 54597 h 415269"/>
                              <a:gd name="connsiteX163" fmla="*/ 410869 w 1074911"/>
                              <a:gd name="connsiteY163" fmla="*/ 52552 h 415269"/>
                              <a:gd name="connsiteX164" fmla="*/ 414180 w 1074911"/>
                              <a:gd name="connsiteY164" fmla="*/ 40194 h 415269"/>
                              <a:gd name="connsiteX165" fmla="*/ 410807 w 1074911"/>
                              <a:gd name="connsiteY165" fmla="*/ 28674 h 415269"/>
                              <a:gd name="connsiteX166" fmla="*/ 401843 w 1074911"/>
                              <a:gd name="connsiteY166" fmla="*/ 24263 h 415269"/>
                              <a:gd name="connsiteX167" fmla="*/ 393017 w 1074911"/>
                              <a:gd name="connsiteY167" fmla="*/ 28617 h 415269"/>
                              <a:gd name="connsiteX168" fmla="*/ 389649 w 1074911"/>
                              <a:gd name="connsiteY168" fmla="*/ 41047 h 415269"/>
                              <a:gd name="connsiteX169" fmla="*/ 405180 w 1074911"/>
                              <a:gd name="connsiteY169" fmla="*/ 839 h 415269"/>
                              <a:gd name="connsiteX170" fmla="*/ 414124 w 1074911"/>
                              <a:gd name="connsiteY170" fmla="*/ 839 h 415269"/>
                              <a:gd name="connsiteX171" fmla="*/ 403422 w 1074911"/>
                              <a:gd name="connsiteY171" fmla="*/ 12594 h 415269"/>
                              <a:gd name="connsiteX172" fmla="*/ 397473 w 1074911"/>
                              <a:gd name="connsiteY172" fmla="*/ 12594 h 415269"/>
                              <a:gd name="connsiteX173" fmla="*/ 437802 w 1074911"/>
                              <a:gd name="connsiteY173" fmla="*/ 18968 h 415269"/>
                              <a:gd name="connsiteX174" fmla="*/ 438043 w 1074911"/>
                              <a:gd name="connsiteY174" fmla="*/ 24401 h 415269"/>
                              <a:gd name="connsiteX175" fmla="*/ 450978 w 1074911"/>
                              <a:gd name="connsiteY175" fmla="*/ 18170 h 415269"/>
                              <a:gd name="connsiteX176" fmla="*/ 464777 w 1074911"/>
                              <a:gd name="connsiteY176" fmla="*/ 33621 h 415269"/>
                              <a:gd name="connsiteX177" fmla="*/ 464777 w 1074911"/>
                              <a:gd name="connsiteY177" fmla="*/ 62171 h 415269"/>
                              <a:gd name="connsiteX178" fmla="*/ 457407 w 1074911"/>
                              <a:gd name="connsiteY178" fmla="*/ 62171 h 415269"/>
                              <a:gd name="connsiteX179" fmla="*/ 457407 w 1074911"/>
                              <a:gd name="connsiteY179" fmla="*/ 33580 h 415269"/>
                              <a:gd name="connsiteX180" fmla="*/ 455271 w 1074911"/>
                              <a:gd name="connsiteY180" fmla="*/ 26670 h 415269"/>
                              <a:gd name="connsiteX181" fmla="*/ 448744 w 1074911"/>
                              <a:gd name="connsiteY181" fmla="*/ 24437 h 415269"/>
                              <a:gd name="connsiteX182" fmla="*/ 442438 w 1074911"/>
                              <a:gd name="connsiteY182" fmla="*/ 26353 h 415269"/>
                              <a:gd name="connsiteX183" fmla="*/ 438206 w 1074911"/>
                              <a:gd name="connsiteY183" fmla="*/ 31382 h 415269"/>
                              <a:gd name="connsiteX184" fmla="*/ 438206 w 1074911"/>
                              <a:gd name="connsiteY184" fmla="*/ 62171 h 415269"/>
                              <a:gd name="connsiteX185" fmla="*/ 430816 w 1074911"/>
                              <a:gd name="connsiteY185" fmla="*/ 62171 h 415269"/>
                              <a:gd name="connsiteX186" fmla="*/ 430816 w 1074911"/>
                              <a:gd name="connsiteY186" fmla="*/ 18968 h 415269"/>
                              <a:gd name="connsiteX187" fmla="*/ 526602 w 1074911"/>
                              <a:gd name="connsiteY187" fmla="*/ 42647 h 415269"/>
                              <a:gd name="connsiteX188" fmla="*/ 534666 w 1074911"/>
                              <a:gd name="connsiteY188" fmla="*/ 42647 h 415269"/>
                              <a:gd name="connsiteX189" fmla="*/ 534666 w 1074911"/>
                              <a:gd name="connsiteY189" fmla="*/ 48678 h 415269"/>
                              <a:gd name="connsiteX190" fmla="*/ 526602 w 1074911"/>
                              <a:gd name="connsiteY190" fmla="*/ 48678 h 415269"/>
                              <a:gd name="connsiteX191" fmla="*/ 526602 w 1074911"/>
                              <a:gd name="connsiteY191" fmla="*/ 62171 h 415269"/>
                              <a:gd name="connsiteX192" fmla="*/ 519176 w 1074911"/>
                              <a:gd name="connsiteY192" fmla="*/ 62171 h 415269"/>
                              <a:gd name="connsiteX193" fmla="*/ 519176 w 1074911"/>
                              <a:gd name="connsiteY193" fmla="*/ 48673 h 415269"/>
                              <a:gd name="connsiteX194" fmla="*/ 492702 w 1074911"/>
                              <a:gd name="connsiteY194" fmla="*/ 48673 h 415269"/>
                              <a:gd name="connsiteX195" fmla="*/ 492702 w 1074911"/>
                              <a:gd name="connsiteY195" fmla="*/ 44318 h 415269"/>
                              <a:gd name="connsiteX196" fmla="*/ 518736 w 1074911"/>
                              <a:gd name="connsiteY196" fmla="*/ 4028 h 415269"/>
                              <a:gd name="connsiteX197" fmla="*/ 526602 w 1074911"/>
                              <a:gd name="connsiteY197" fmla="*/ 4028 h 415269"/>
                              <a:gd name="connsiteX198" fmla="*/ 501089 w 1074911"/>
                              <a:gd name="connsiteY198" fmla="*/ 42647 h 415269"/>
                              <a:gd name="connsiteX199" fmla="*/ 519176 w 1074911"/>
                              <a:gd name="connsiteY199" fmla="*/ 42647 h 415269"/>
                              <a:gd name="connsiteX200" fmla="*/ 519176 w 1074911"/>
                              <a:gd name="connsiteY200" fmla="*/ 14128 h 415269"/>
                              <a:gd name="connsiteX201" fmla="*/ 518297 w 1074911"/>
                              <a:gd name="connsiteY201" fmla="*/ 15727 h 415269"/>
                              <a:gd name="connsiteX202" fmla="*/ 579426 w 1074911"/>
                              <a:gd name="connsiteY202" fmla="*/ 62171 h 415269"/>
                              <a:gd name="connsiteX203" fmla="*/ 541336 w 1074911"/>
                              <a:gd name="connsiteY203" fmla="*/ 62171 h 415269"/>
                              <a:gd name="connsiteX204" fmla="*/ 541336 w 1074911"/>
                              <a:gd name="connsiteY204" fmla="*/ 56861 h 415269"/>
                              <a:gd name="connsiteX205" fmla="*/ 561462 w 1074911"/>
                              <a:gd name="connsiteY205" fmla="*/ 34500 h 415269"/>
                              <a:gd name="connsiteX206" fmla="*/ 567631 w 1074911"/>
                              <a:gd name="connsiteY206" fmla="*/ 26256 h 415269"/>
                              <a:gd name="connsiteX207" fmla="*/ 569327 w 1074911"/>
                              <a:gd name="connsiteY207" fmla="*/ 19688 h 415269"/>
                              <a:gd name="connsiteX208" fmla="*/ 566573 w 1074911"/>
                              <a:gd name="connsiteY208" fmla="*/ 12221 h 415269"/>
                              <a:gd name="connsiteX209" fmla="*/ 559229 w 1074911"/>
                              <a:gd name="connsiteY209" fmla="*/ 9308 h 415269"/>
                              <a:gd name="connsiteX210" fmla="*/ 550663 w 1074911"/>
                              <a:gd name="connsiteY210" fmla="*/ 12441 h 415269"/>
                              <a:gd name="connsiteX211" fmla="*/ 547597 w 1074911"/>
                              <a:gd name="connsiteY211" fmla="*/ 21165 h 415269"/>
                              <a:gd name="connsiteX212" fmla="*/ 540212 w 1074911"/>
                              <a:gd name="connsiteY212" fmla="*/ 21165 h 415269"/>
                              <a:gd name="connsiteX213" fmla="*/ 545384 w 1074911"/>
                              <a:gd name="connsiteY213" fmla="*/ 8189 h 415269"/>
                              <a:gd name="connsiteX214" fmla="*/ 559218 w 1074911"/>
                              <a:gd name="connsiteY214" fmla="*/ 3236 h 415269"/>
                              <a:gd name="connsiteX215" fmla="*/ 572036 w 1074911"/>
                              <a:gd name="connsiteY215" fmla="*/ 7488 h 415269"/>
                              <a:gd name="connsiteX216" fmla="*/ 576748 w 1074911"/>
                              <a:gd name="connsiteY216" fmla="*/ 18809 h 415269"/>
                              <a:gd name="connsiteX217" fmla="*/ 565806 w 1074911"/>
                              <a:gd name="connsiteY217" fmla="*/ 39253 h 415269"/>
                              <a:gd name="connsiteX218" fmla="*/ 550234 w 1074911"/>
                              <a:gd name="connsiteY218" fmla="*/ 56120 h 415269"/>
                              <a:gd name="connsiteX219" fmla="*/ 579421 w 1074911"/>
                              <a:gd name="connsiteY219" fmla="*/ 56120 h 415269"/>
                              <a:gd name="connsiteX220" fmla="*/ 618437 w 1074911"/>
                              <a:gd name="connsiteY220" fmla="*/ 42647 h 415269"/>
                              <a:gd name="connsiteX221" fmla="*/ 626501 w 1074911"/>
                              <a:gd name="connsiteY221" fmla="*/ 42647 h 415269"/>
                              <a:gd name="connsiteX222" fmla="*/ 626501 w 1074911"/>
                              <a:gd name="connsiteY222" fmla="*/ 48678 h 415269"/>
                              <a:gd name="connsiteX223" fmla="*/ 618437 w 1074911"/>
                              <a:gd name="connsiteY223" fmla="*/ 48678 h 415269"/>
                              <a:gd name="connsiteX224" fmla="*/ 618437 w 1074911"/>
                              <a:gd name="connsiteY224" fmla="*/ 62171 h 415269"/>
                              <a:gd name="connsiteX225" fmla="*/ 611021 w 1074911"/>
                              <a:gd name="connsiteY225" fmla="*/ 62171 h 415269"/>
                              <a:gd name="connsiteX226" fmla="*/ 611021 w 1074911"/>
                              <a:gd name="connsiteY226" fmla="*/ 48673 h 415269"/>
                              <a:gd name="connsiteX227" fmla="*/ 584547 w 1074911"/>
                              <a:gd name="connsiteY227" fmla="*/ 48673 h 415269"/>
                              <a:gd name="connsiteX228" fmla="*/ 584547 w 1074911"/>
                              <a:gd name="connsiteY228" fmla="*/ 44318 h 415269"/>
                              <a:gd name="connsiteX229" fmla="*/ 610581 w 1074911"/>
                              <a:gd name="connsiteY229" fmla="*/ 4028 h 415269"/>
                              <a:gd name="connsiteX230" fmla="*/ 618447 w 1074911"/>
                              <a:gd name="connsiteY230" fmla="*/ 4028 h 415269"/>
                              <a:gd name="connsiteX231" fmla="*/ 592924 w 1074911"/>
                              <a:gd name="connsiteY231" fmla="*/ 42647 h 415269"/>
                              <a:gd name="connsiteX232" fmla="*/ 611021 w 1074911"/>
                              <a:gd name="connsiteY232" fmla="*/ 42647 h 415269"/>
                              <a:gd name="connsiteX233" fmla="*/ 611021 w 1074911"/>
                              <a:gd name="connsiteY233" fmla="*/ 14128 h 415269"/>
                              <a:gd name="connsiteX234" fmla="*/ 610142 w 1074911"/>
                              <a:gd name="connsiteY234" fmla="*/ 15727 h 415269"/>
                              <a:gd name="connsiteX235" fmla="*/ 670704 w 1074911"/>
                              <a:gd name="connsiteY235" fmla="*/ 8189 h 415269"/>
                              <a:gd name="connsiteX236" fmla="*/ 646622 w 1074911"/>
                              <a:gd name="connsiteY236" fmla="*/ 62171 h 415269"/>
                              <a:gd name="connsiteX237" fmla="*/ 638875 w 1074911"/>
                              <a:gd name="connsiteY237" fmla="*/ 62171 h 415269"/>
                              <a:gd name="connsiteX238" fmla="*/ 662895 w 1074911"/>
                              <a:gd name="connsiteY238" fmla="*/ 10105 h 415269"/>
                              <a:gd name="connsiteX239" fmla="*/ 631413 w 1074911"/>
                              <a:gd name="connsiteY239" fmla="*/ 10105 h 415269"/>
                              <a:gd name="connsiteX240" fmla="*/ 631413 w 1074911"/>
                              <a:gd name="connsiteY240" fmla="*/ 4033 h 415269"/>
                              <a:gd name="connsiteX241" fmla="*/ 670704 w 1074911"/>
                              <a:gd name="connsiteY241" fmla="*/ 4033 h 415269"/>
                              <a:gd name="connsiteX242" fmla="*/ 698302 w 1074911"/>
                              <a:gd name="connsiteY242" fmla="*/ 40214 h 415269"/>
                              <a:gd name="connsiteX243" fmla="*/ 703014 w 1074911"/>
                              <a:gd name="connsiteY243" fmla="*/ 24222 h 415269"/>
                              <a:gd name="connsiteX244" fmla="*/ 725542 w 1074911"/>
                              <a:gd name="connsiteY244" fmla="*/ 21658 h 415269"/>
                              <a:gd name="connsiteX245" fmla="*/ 727372 w 1074911"/>
                              <a:gd name="connsiteY245" fmla="*/ 23363 h 415269"/>
                              <a:gd name="connsiteX246" fmla="*/ 727372 w 1074911"/>
                              <a:gd name="connsiteY246" fmla="*/ 839 h 415269"/>
                              <a:gd name="connsiteX247" fmla="*/ 734757 w 1074911"/>
                              <a:gd name="connsiteY247" fmla="*/ 839 h 415269"/>
                              <a:gd name="connsiteX248" fmla="*/ 734757 w 1074911"/>
                              <a:gd name="connsiteY248" fmla="*/ 62171 h 415269"/>
                              <a:gd name="connsiteX249" fmla="*/ 727955 w 1074911"/>
                              <a:gd name="connsiteY249" fmla="*/ 62171 h 415269"/>
                              <a:gd name="connsiteX250" fmla="*/ 727597 w 1074911"/>
                              <a:gd name="connsiteY250" fmla="*/ 57541 h 415269"/>
                              <a:gd name="connsiteX251" fmla="*/ 715260 w 1074911"/>
                              <a:gd name="connsiteY251" fmla="*/ 62974 h 415269"/>
                              <a:gd name="connsiteX252" fmla="*/ 703020 w 1074911"/>
                              <a:gd name="connsiteY252" fmla="*/ 56840 h 415269"/>
                              <a:gd name="connsiteX253" fmla="*/ 698287 w 1074911"/>
                              <a:gd name="connsiteY253" fmla="*/ 40787 h 415269"/>
                              <a:gd name="connsiteX254" fmla="*/ 705687 w 1074911"/>
                              <a:gd name="connsiteY254" fmla="*/ 41052 h 415269"/>
                              <a:gd name="connsiteX255" fmla="*/ 708723 w 1074911"/>
                              <a:gd name="connsiteY255" fmla="*/ 52552 h 415269"/>
                              <a:gd name="connsiteX256" fmla="*/ 717110 w 1074911"/>
                              <a:gd name="connsiteY256" fmla="*/ 56707 h 415269"/>
                              <a:gd name="connsiteX257" fmla="*/ 727372 w 1074911"/>
                              <a:gd name="connsiteY257" fmla="*/ 50400 h 415269"/>
                              <a:gd name="connsiteX258" fmla="*/ 727372 w 1074911"/>
                              <a:gd name="connsiteY258" fmla="*/ 30549 h 415269"/>
                              <a:gd name="connsiteX259" fmla="*/ 717192 w 1074911"/>
                              <a:gd name="connsiteY259" fmla="*/ 24416 h 415269"/>
                              <a:gd name="connsiteX260" fmla="*/ 708728 w 1074911"/>
                              <a:gd name="connsiteY260" fmla="*/ 28607 h 415269"/>
                              <a:gd name="connsiteX261" fmla="*/ 705677 w 1074911"/>
                              <a:gd name="connsiteY261" fmla="*/ 41047 h 415269"/>
                              <a:gd name="connsiteX262" fmla="*/ 764144 w 1074911"/>
                              <a:gd name="connsiteY262" fmla="*/ 62974 h 415269"/>
                              <a:gd name="connsiteX263" fmla="*/ 749834 w 1074911"/>
                              <a:gd name="connsiteY263" fmla="*/ 57203 h 415269"/>
                              <a:gd name="connsiteX264" fmla="*/ 744325 w 1074911"/>
                              <a:gd name="connsiteY264" fmla="*/ 41768 h 415269"/>
                              <a:gd name="connsiteX265" fmla="*/ 744325 w 1074911"/>
                              <a:gd name="connsiteY265" fmla="*/ 40408 h 415269"/>
                              <a:gd name="connsiteX266" fmla="*/ 746778 w 1074911"/>
                              <a:gd name="connsiteY266" fmla="*/ 28929 h 415269"/>
                              <a:gd name="connsiteX267" fmla="*/ 753647 w 1074911"/>
                              <a:gd name="connsiteY267" fmla="*/ 21022 h 415269"/>
                              <a:gd name="connsiteX268" fmla="*/ 763209 w 1074911"/>
                              <a:gd name="connsiteY268" fmla="*/ 18165 h 415269"/>
                              <a:gd name="connsiteX269" fmla="*/ 776308 w 1074911"/>
                              <a:gd name="connsiteY269" fmla="*/ 23716 h 415269"/>
                              <a:gd name="connsiteX270" fmla="*/ 780979 w 1074911"/>
                              <a:gd name="connsiteY270" fmla="*/ 39606 h 415269"/>
                              <a:gd name="connsiteX271" fmla="*/ 780979 w 1074911"/>
                              <a:gd name="connsiteY271" fmla="*/ 42673 h 415269"/>
                              <a:gd name="connsiteX272" fmla="*/ 751710 w 1074911"/>
                              <a:gd name="connsiteY272" fmla="*/ 42673 h 415269"/>
                              <a:gd name="connsiteX273" fmla="*/ 755441 w 1074911"/>
                              <a:gd name="connsiteY273" fmla="*/ 52997 h 415269"/>
                              <a:gd name="connsiteX274" fmla="*/ 764522 w 1074911"/>
                              <a:gd name="connsiteY274" fmla="*/ 56932 h 415269"/>
                              <a:gd name="connsiteX275" fmla="*/ 771166 w 1074911"/>
                              <a:gd name="connsiteY275" fmla="*/ 55338 h 415269"/>
                              <a:gd name="connsiteX276" fmla="*/ 775919 w 1074911"/>
                              <a:gd name="connsiteY276" fmla="*/ 51106 h 415269"/>
                              <a:gd name="connsiteX277" fmla="*/ 780432 w 1074911"/>
                              <a:gd name="connsiteY277" fmla="*/ 54622 h 415269"/>
                              <a:gd name="connsiteX278" fmla="*/ 764134 w 1074911"/>
                              <a:gd name="connsiteY278" fmla="*/ 62968 h 415269"/>
                              <a:gd name="connsiteX279" fmla="*/ 763224 w 1074911"/>
                              <a:gd name="connsiteY279" fmla="*/ 24242 h 415269"/>
                              <a:gd name="connsiteX280" fmla="*/ 755717 w 1074911"/>
                              <a:gd name="connsiteY280" fmla="*/ 27498 h 415269"/>
                              <a:gd name="connsiteX281" fmla="*/ 751955 w 1074911"/>
                              <a:gd name="connsiteY281" fmla="*/ 36616 h 415269"/>
                              <a:gd name="connsiteX282" fmla="*/ 773594 w 1074911"/>
                              <a:gd name="connsiteY282" fmla="*/ 36616 h 415269"/>
                              <a:gd name="connsiteX283" fmla="*/ 773594 w 1074911"/>
                              <a:gd name="connsiteY283" fmla="*/ 36059 h 415269"/>
                              <a:gd name="connsiteX284" fmla="*/ 770558 w 1074911"/>
                              <a:gd name="connsiteY284" fmla="*/ 27334 h 415269"/>
                              <a:gd name="connsiteX285" fmla="*/ 763214 w 1074911"/>
                              <a:gd name="connsiteY285" fmla="*/ 24237 h 415269"/>
                              <a:gd name="connsiteX286" fmla="*/ 847102 w 1074911"/>
                              <a:gd name="connsiteY286" fmla="*/ 62171 h 415269"/>
                              <a:gd name="connsiteX287" fmla="*/ 809011 w 1074911"/>
                              <a:gd name="connsiteY287" fmla="*/ 62171 h 415269"/>
                              <a:gd name="connsiteX288" fmla="*/ 809011 w 1074911"/>
                              <a:gd name="connsiteY288" fmla="*/ 56861 h 415269"/>
                              <a:gd name="connsiteX289" fmla="*/ 829138 w 1074911"/>
                              <a:gd name="connsiteY289" fmla="*/ 34500 h 415269"/>
                              <a:gd name="connsiteX290" fmla="*/ 835306 w 1074911"/>
                              <a:gd name="connsiteY290" fmla="*/ 26256 h 415269"/>
                              <a:gd name="connsiteX291" fmla="*/ 837003 w 1074911"/>
                              <a:gd name="connsiteY291" fmla="*/ 19688 h 415269"/>
                              <a:gd name="connsiteX292" fmla="*/ 834248 w 1074911"/>
                              <a:gd name="connsiteY292" fmla="*/ 12221 h 415269"/>
                              <a:gd name="connsiteX293" fmla="*/ 826904 w 1074911"/>
                              <a:gd name="connsiteY293" fmla="*/ 9308 h 415269"/>
                              <a:gd name="connsiteX294" fmla="*/ 818339 w 1074911"/>
                              <a:gd name="connsiteY294" fmla="*/ 12441 h 415269"/>
                              <a:gd name="connsiteX295" fmla="*/ 815272 w 1074911"/>
                              <a:gd name="connsiteY295" fmla="*/ 21165 h 415269"/>
                              <a:gd name="connsiteX296" fmla="*/ 807887 w 1074911"/>
                              <a:gd name="connsiteY296" fmla="*/ 21165 h 415269"/>
                              <a:gd name="connsiteX297" fmla="*/ 813059 w 1074911"/>
                              <a:gd name="connsiteY297" fmla="*/ 8189 h 415269"/>
                              <a:gd name="connsiteX298" fmla="*/ 826894 w 1074911"/>
                              <a:gd name="connsiteY298" fmla="*/ 3236 h 415269"/>
                              <a:gd name="connsiteX299" fmla="*/ 839712 w 1074911"/>
                              <a:gd name="connsiteY299" fmla="*/ 7488 h 415269"/>
                              <a:gd name="connsiteX300" fmla="*/ 844424 w 1074911"/>
                              <a:gd name="connsiteY300" fmla="*/ 18809 h 415269"/>
                              <a:gd name="connsiteX301" fmla="*/ 833482 w 1074911"/>
                              <a:gd name="connsiteY301" fmla="*/ 39253 h 415269"/>
                              <a:gd name="connsiteX302" fmla="*/ 817909 w 1074911"/>
                              <a:gd name="connsiteY302" fmla="*/ 56120 h 415269"/>
                              <a:gd name="connsiteX303" fmla="*/ 847097 w 1074911"/>
                              <a:gd name="connsiteY303" fmla="*/ 56120 h 415269"/>
                              <a:gd name="connsiteX304" fmla="*/ 891381 w 1074911"/>
                              <a:gd name="connsiteY304" fmla="*/ 37372 h 415269"/>
                              <a:gd name="connsiteX305" fmla="*/ 886950 w 1074911"/>
                              <a:gd name="connsiteY305" fmla="*/ 56656 h 415269"/>
                              <a:gd name="connsiteX306" fmla="*/ 860993 w 1074911"/>
                              <a:gd name="connsiteY306" fmla="*/ 58449 h 415269"/>
                              <a:gd name="connsiteX307" fmla="*/ 859322 w 1074911"/>
                              <a:gd name="connsiteY307" fmla="*/ 56794 h 415269"/>
                              <a:gd name="connsiteX308" fmla="*/ 854691 w 1074911"/>
                              <a:gd name="connsiteY308" fmla="*/ 38369 h 415269"/>
                              <a:gd name="connsiteX309" fmla="*/ 854691 w 1074911"/>
                              <a:gd name="connsiteY309" fmla="*/ 28505 h 415269"/>
                              <a:gd name="connsiteX310" fmla="*/ 859122 w 1074911"/>
                              <a:gd name="connsiteY310" fmla="*/ 9456 h 415269"/>
                              <a:gd name="connsiteX311" fmla="*/ 885594 w 1074911"/>
                              <a:gd name="connsiteY311" fmla="*/ 8017 h 415269"/>
                              <a:gd name="connsiteX312" fmla="*/ 886833 w 1074911"/>
                              <a:gd name="connsiteY312" fmla="*/ 9236 h 415269"/>
                              <a:gd name="connsiteX313" fmla="*/ 891387 w 1074911"/>
                              <a:gd name="connsiteY313" fmla="*/ 27784 h 415269"/>
                              <a:gd name="connsiteX314" fmla="*/ 883996 w 1074911"/>
                              <a:gd name="connsiteY314" fmla="*/ 27268 h 415269"/>
                              <a:gd name="connsiteX315" fmla="*/ 881380 w 1074911"/>
                              <a:gd name="connsiteY315" fmla="*/ 13617 h 415269"/>
                              <a:gd name="connsiteX316" fmla="*/ 873034 w 1074911"/>
                              <a:gd name="connsiteY316" fmla="*/ 9323 h 415269"/>
                              <a:gd name="connsiteX317" fmla="*/ 864770 w 1074911"/>
                              <a:gd name="connsiteY317" fmla="*/ 13596 h 415269"/>
                              <a:gd name="connsiteX318" fmla="*/ 862097 w 1074911"/>
                              <a:gd name="connsiteY318" fmla="*/ 26731 h 415269"/>
                              <a:gd name="connsiteX319" fmla="*/ 862097 w 1074911"/>
                              <a:gd name="connsiteY319" fmla="*/ 38553 h 415269"/>
                              <a:gd name="connsiteX320" fmla="*/ 864831 w 1074911"/>
                              <a:gd name="connsiteY320" fmla="*/ 52470 h 415269"/>
                              <a:gd name="connsiteX321" fmla="*/ 873116 w 1074911"/>
                              <a:gd name="connsiteY321" fmla="*/ 56963 h 415269"/>
                              <a:gd name="connsiteX322" fmla="*/ 881242 w 1074911"/>
                              <a:gd name="connsiteY322" fmla="*/ 52731 h 415269"/>
                              <a:gd name="connsiteX323" fmla="*/ 884017 w 1074911"/>
                              <a:gd name="connsiteY323" fmla="*/ 39396 h 415269"/>
                              <a:gd name="connsiteX324" fmla="*/ 925123 w 1074911"/>
                              <a:gd name="connsiteY324" fmla="*/ 62171 h 415269"/>
                              <a:gd name="connsiteX325" fmla="*/ 917697 w 1074911"/>
                              <a:gd name="connsiteY325" fmla="*/ 62171 h 415269"/>
                              <a:gd name="connsiteX326" fmla="*/ 917697 w 1074911"/>
                              <a:gd name="connsiteY326" fmla="*/ 12937 h 415269"/>
                              <a:gd name="connsiteX327" fmla="*/ 902804 w 1074911"/>
                              <a:gd name="connsiteY327" fmla="*/ 18406 h 415269"/>
                              <a:gd name="connsiteX328" fmla="*/ 902804 w 1074911"/>
                              <a:gd name="connsiteY328" fmla="*/ 11700 h 415269"/>
                              <a:gd name="connsiteX329" fmla="*/ 923968 w 1074911"/>
                              <a:gd name="connsiteY329" fmla="*/ 3752 h 415269"/>
                              <a:gd name="connsiteX330" fmla="*/ 925128 w 1074911"/>
                              <a:gd name="connsiteY330" fmla="*/ 3752 h 415269"/>
                              <a:gd name="connsiteX331" fmla="*/ 975070 w 1074911"/>
                              <a:gd name="connsiteY331" fmla="*/ 36616 h 415269"/>
                              <a:gd name="connsiteX332" fmla="*/ 969540 w 1074911"/>
                              <a:gd name="connsiteY332" fmla="*/ 41047 h 415269"/>
                              <a:gd name="connsiteX333" fmla="*/ 962492 w 1074911"/>
                              <a:gd name="connsiteY333" fmla="*/ 42724 h 415269"/>
                              <a:gd name="connsiteX334" fmla="*/ 953728 w 1074911"/>
                              <a:gd name="connsiteY334" fmla="*/ 40250 h 415269"/>
                              <a:gd name="connsiteX335" fmla="*/ 947957 w 1074911"/>
                              <a:gd name="connsiteY335" fmla="*/ 33284 h 415269"/>
                              <a:gd name="connsiteX336" fmla="*/ 945913 w 1074911"/>
                              <a:gd name="connsiteY336" fmla="*/ 23363 h 415269"/>
                              <a:gd name="connsiteX337" fmla="*/ 948131 w 1074911"/>
                              <a:gd name="connsiteY337" fmla="*/ 12860 h 415269"/>
                              <a:gd name="connsiteX338" fmla="*/ 954418 w 1074911"/>
                              <a:gd name="connsiteY338" fmla="*/ 5705 h 415269"/>
                              <a:gd name="connsiteX339" fmla="*/ 963918 w 1074911"/>
                              <a:gd name="connsiteY339" fmla="*/ 3231 h 415269"/>
                              <a:gd name="connsiteX340" fmla="*/ 977513 w 1074911"/>
                              <a:gd name="connsiteY340" fmla="*/ 9681 h 415269"/>
                              <a:gd name="connsiteX341" fmla="*/ 982486 w 1074911"/>
                              <a:gd name="connsiteY341" fmla="*/ 27268 h 415269"/>
                              <a:gd name="connsiteX342" fmla="*/ 982486 w 1074911"/>
                              <a:gd name="connsiteY342" fmla="*/ 29425 h 415269"/>
                              <a:gd name="connsiteX343" fmla="*/ 975780 w 1074911"/>
                              <a:gd name="connsiteY343" fmla="*/ 54203 h 415269"/>
                              <a:gd name="connsiteX344" fmla="*/ 955537 w 1074911"/>
                              <a:gd name="connsiteY344" fmla="*/ 62207 h 415269"/>
                              <a:gd name="connsiteX345" fmla="*/ 954101 w 1074911"/>
                              <a:gd name="connsiteY345" fmla="*/ 62207 h 415269"/>
                              <a:gd name="connsiteX346" fmla="*/ 954101 w 1074911"/>
                              <a:gd name="connsiteY346" fmla="*/ 55941 h 415269"/>
                              <a:gd name="connsiteX347" fmla="*/ 955634 w 1074911"/>
                              <a:gd name="connsiteY347" fmla="*/ 55941 h 415269"/>
                              <a:gd name="connsiteX348" fmla="*/ 969688 w 1074911"/>
                              <a:gd name="connsiteY348" fmla="*/ 51177 h 415269"/>
                              <a:gd name="connsiteX349" fmla="*/ 975070 w 1074911"/>
                              <a:gd name="connsiteY349" fmla="*/ 36616 h 415269"/>
                              <a:gd name="connsiteX350" fmla="*/ 963688 w 1074911"/>
                              <a:gd name="connsiteY350" fmla="*/ 36616 h 415269"/>
                              <a:gd name="connsiteX351" fmla="*/ 970537 w 1074911"/>
                              <a:gd name="connsiteY351" fmla="*/ 34342 h 415269"/>
                              <a:gd name="connsiteX352" fmla="*/ 975111 w 1074911"/>
                              <a:gd name="connsiteY352" fmla="*/ 28720 h 415269"/>
                              <a:gd name="connsiteX353" fmla="*/ 975111 w 1074911"/>
                              <a:gd name="connsiteY353" fmla="*/ 25755 h 415269"/>
                              <a:gd name="connsiteX354" fmla="*/ 971957 w 1074911"/>
                              <a:gd name="connsiteY354" fmla="*/ 13939 h 415269"/>
                              <a:gd name="connsiteX355" fmla="*/ 958676 w 1074911"/>
                              <a:gd name="connsiteY355" fmla="*/ 10839 h 415269"/>
                              <a:gd name="connsiteX356" fmla="*/ 956145 w 1074911"/>
                              <a:gd name="connsiteY356" fmla="*/ 13121 h 415269"/>
                              <a:gd name="connsiteX357" fmla="*/ 953191 w 1074911"/>
                              <a:gd name="connsiteY357" fmla="*/ 22965 h 415269"/>
                              <a:gd name="connsiteX358" fmla="*/ 956048 w 1074911"/>
                              <a:gd name="connsiteY358" fmla="*/ 32767 h 415269"/>
                              <a:gd name="connsiteX359" fmla="*/ 963688 w 1074911"/>
                              <a:gd name="connsiteY359" fmla="*/ 36616 h 415269"/>
                              <a:gd name="connsiteX360" fmla="*/ 993596 w 1074911"/>
                              <a:gd name="connsiteY360" fmla="*/ 58297 h 415269"/>
                              <a:gd name="connsiteX361" fmla="*/ 994736 w 1074911"/>
                              <a:gd name="connsiteY361" fmla="*/ 55103 h 415269"/>
                              <a:gd name="connsiteX362" fmla="*/ 998150 w 1074911"/>
                              <a:gd name="connsiteY362" fmla="*/ 53825 h 415269"/>
                              <a:gd name="connsiteX363" fmla="*/ 1001605 w 1074911"/>
                              <a:gd name="connsiteY363" fmla="*/ 55103 h 415269"/>
                              <a:gd name="connsiteX364" fmla="*/ 1002780 w 1074911"/>
                              <a:gd name="connsiteY364" fmla="*/ 58297 h 415269"/>
                              <a:gd name="connsiteX365" fmla="*/ 1001605 w 1074911"/>
                              <a:gd name="connsiteY365" fmla="*/ 61364 h 415269"/>
                              <a:gd name="connsiteX366" fmla="*/ 998150 w 1074911"/>
                              <a:gd name="connsiteY366" fmla="*/ 62600 h 415269"/>
                              <a:gd name="connsiteX367" fmla="*/ 993616 w 1074911"/>
                              <a:gd name="connsiteY367" fmla="*/ 59012 h 415269"/>
                              <a:gd name="connsiteX368" fmla="*/ 993596 w 1074911"/>
                              <a:gd name="connsiteY368" fmla="*/ 58287 h 415269"/>
                              <a:gd name="connsiteX369" fmla="*/ 130340 w 1074911"/>
                              <a:gd name="connsiteY369" fmla="*/ 151828 h 415269"/>
                              <a:gd name="connsiteX370" fmla="*/ 130340 w 1074911"/>
                              <a:gd name="connsiteY370" fmla="*/ 174613 h 415269"/>
                              <a:gd name="connsiteX371" fmla="*/ 122673 w 1074911"/>
                              <a:gd name="connsiteY371" fmla="*/ 174613 h 415269"/>
                              <a:gd name="connsiteX372" fmla="*/ 122673 w 1074911"/>
                              <a:gd name="connsiteY372" fmla="*/ 116476 h 415269"/>
                              <a:gd name="connsiteX373" fmla="*/ 144139 w 1074911"/>
                              <a:gd name="connsiteY373" fmla="*/ 116476 h 415269"/>
                              <a:gd name="connsiteX374" fmla="*/ 159093 w 1074911"/>
                              <a:gd name="connsiteY374" fmla="*/ 121346 h 415269"/>
                              <a:gd name="connsiteX375" fmla="*/ 164479 w 1074911"/>
                              <a:gd name="connsiteY375" fmla="*/ 134236 h 415269"/>
                              <a:gd name="connsiteX376" fmla="*/ 159190 w 1074911"/>
                              <a:gd name="connsiteY376" fmla="*/ 147274 h 415269"/>
                              <a:gd name="connsiteX377" fmla="*/ 144036 w 1074911"/>
                              <a:gd name="connsiteY377" fmla="*/ 151849 h 415269"/>
                              <a:gd name="connsiteX378" fmla="*/ 130340 w 1074911"/>
                              <a:gd name="connsiteY378" fmla="*/ 145557 h 415269"/>
                              <a:gd name="connsiteX379" fmla="*/ 144139 w 1074911"/>
                              <a:gd name="connsiteY379" fmla="*/ 145557 h 415269"/>
                              <a:gd name="connsiteX380" fmla="*/ 153563 w 1074911"/>
                              <a:gd name="connsiteY380" fmla="*/ 142659 h 415269"/>
                              <a:gd name="connsiteX381" fmla="*/ 156839 w 1074911"/>
                              <a:gd name="connsiteY381" fmla="*/ 134277 h 415269"/>
                              <a:gd name="connsiteX382" fmla="*/ 153563 w 1074911"/>
                              <a:gd name="connsiteY382" fmla="*/ 125956 h 415269"/>
                              <a:gd name="connsiteX383" fmla="*/ 144578 w 1074911"/>
                              <a:gd name="connsiteY383" fmla="*/ 122716 h 415269"/>
                              <a:gd name="connsiteX384" fmla="*/ 130340 w 1074911"/>
                              <a:gd name="connsiteY384" fmla="*/ 122716 h 415269"/>
                              <a:gd name="connsiteX385" fmla="*/ 170628 w 1074911"/>
                              <a:gd name="connsiteY385" fmla="*/ 152636 h 415269"/>
                              <a:gd name="connsiteX386" fmla="*/ 173122 w 1074911"/>
                              <a:gd name="connsiteY386" fmla="*/ 141218 h 415269"/>
                              <a:gd name="connsiteX387" fmla="*/ 180067 w 1074911"/>
                              <a:gd name="connsiteY387" fmla="*/ 133393 h 415269"/>
                              <a:gd name="connsiteX388" fmla="*/ 190227 w 1074911"/>
                              <a:gd name="connsiteY388" fmla="*/ 130638 h 415269"/>
                              <a:gd name="connsiteX389" fmla="*/ 204502 w 1074911"/>
                              <a:gd name="connsiteY389" fmla="*/ 136771 h 415269"/>
                              <a:gd name="connsiteX390" fmla="*/ 209950 w 1074911"/>
                              <a:gd name="connsiteY390" fmla="*/ 153024 h 415269"/>
                              <a:gd name="connsiteX391" fmla="*/ 209950 w 1074911"/>
                              <a:gd name="connsiteY391" fmla="*/ 153535 h 415269"/>
                              <a:gd name="connsiteX392" fmla="*/ 207532 w 1074911"/>
                              <a:gd name="connsiteY392" fmla="*/ 164856 h 415269"/>
                              <a:gd name="connsiteX393" fmla="*/ 200628 w 1074911"/>
                              <a:gd name="connsiteY393" fmla="*/ 172615 h 415269"/>
                              <a:gd name="connsiteX394" fmla="*/ 190304 w 1074911"/>
                              <a:gd name="connsiteY394" fmla="*/ 175411 h 415269"/>
                              <a:gd name="connsiteX395" fmla="*/ 176096 w 1074911"/>
                              <a:gd name="connsiteY395" fmla="*/ 169303 h 415269"/>
                              <a:gd name="connsiteX396" fmla="*/ 170628 w 1074911"/>
                              <a:gd name="connsiteY396" fmla="*/ 153147 h 415269"/>
                              <a:gd name="connsiteX397" fmla="*/ 178054 w 1074911"/>
                              <a:gd name="connsiteY397" fmla="*/ 153515 h 415269"/>
                              <a:gd name="connsiteX398" fmla="*/ 181386 w 1074911"/>
                              <a:gd name="connsiteY398" fmla="*/ 165056 h 415269"/>
                              <a:gd name="connsiteX399" fmla="*/ 197243 w 1074911"/>
                              <a:gd name="connsiteY399" fmla="*/ 167039 h 415269"/>
                              <a:gd name="connsiteX400" fmla="*/ 199273 w 1074911"/>
                              <a:gd name="connsiteY400" fmla="*/ 164994 h 415269"/>
                              <a:gd name="connsiteX401" fmla="*/ 202570 w 1074911"/>
                              <a:gd name="connsiteY401" fmla="*/ 152636 h 415269"/>
                              <a:gd name="connsiteX402" fmla="*/ 199197 w 1074911"/>
                              <a:gd name="connsiteY402" fmla="*/ 141116 h 415269"/>
                              <a:gd name="connsiteX403" fmla="*/ 190232 w 1074911"/>
                              <a:gd name="connsiteY403" fmla="*/ 136705 h 415269"/>
                              <a:gd name="connsiteX404" fmla="*/ 181406 w 1074911"/>
                              <a:gd name="connsiteY404" fmla="*/ 141060 h 415269"/>
                              <a:gd name="connsiteX405" fmla="*/ 178054 w 1074911"/>
                              <a:gd name="connsiteY405" fmla="*/ 153489 h 415269"/>
                              <a:gd name="connsiteX406" fmla="*/ 240103 w 1074911"/>
                              <a:gd name="connsiteY406" fmla="*/ 138064 h 415269"/>
                              <a:gd name="connsiteX407" fmla="*/ 236469 w 1074911"/>
                              <a:gd name="connsiteY407" fmla="*/ 137783 h 415269"/>
                              <a:gd name="connsiteX408" fmla="*/ 226606 w 1074911"/>
                              <a:gd name="connsiteY408" fmla="*/ 143947 h 415269"/>
                              <a:gd name="connsiteX409" fmla="*/ 226606 w 1074911"/>
                              <a:gd name="connsiteY409" fmla="*/ 174613 h 415269"/>
                              <a:gd name="connsiteX410" fmla="*/ 219221 w 1074911"/>
                              <a:gd name="connsiteY410" fmla="*/ 174613 h 415269"/>
                              <a:gd name="connsiteX411" fmla="*/ 219221 w 1074911"/>
                              <a:gd name="connsiteY411" fmla="*/ 131410 h 415269"/>
                              <a:gd name="connsiteX412" fmla="*/ 226406 w 1074911"/>
                              <a:gd name="connsiteY412" fmla="*/ 131410 h 415269"/>
                              <a:gd name="connsiteX413" fmla="*/ 226524 w 1074911"/>
                              <a:gd name="connsiteY413" fmla="*/ 136403 h 415269"/>
                              <a:gd name="connsiteX414" fmla="*/ 236827 w 1074911"/>
                              <a:gd name="connsiteY414" fmla="*/ 130613 h 415269"/>
                              <a:gd name="connsiteX415" fmla="*/ 240103 w 1074911"/>
                              <a:gd name="connsiteY415" fmla="*/ 131170 h 415269"/>
                              <a:gd name="connsiteX416" fmla="*/ 275158 w 1074911"/>
                              <a:gd name="connsiteY416" fmla="*/ 174613 h 415269"/>
                              <a:gd name="connsiteX417" fmla="*/ 267773 w 1074911"/>
                              <a:gd name="connsiteY417" fmla="*/ 174613 h 415269"/>
                              <a:gd name="connsiteX418" fmla="*/ 267773 w 1074911"/>
                              <a:gd name="connsiteY418" fmla="*/ 113281 h 415269"/>
                              <a:gd name="connsiteX419" fmla="*/ 275158 w 1074911"/>
                              <a:gd name="connsiteY419" fmla="*/ 113281 h 415269"/>
                              <a:gd name="connsiteX420" fmla="*/ 313647 w 1074911"/>
                              <a:gd name="connsiteY420" fmla="*/ 174613 h 415269"/>
                              <a:gd name="connsiteX421" fmla="*/ 312625 w 1074911"/>
                              <a:gd name="connsiteY421" fmla="*/ 170059 h 415269"/>
                              <a:gd name="connsiteX422" fmla="*/ 300287 w 1074911"/>
                              <a:gd name="connsiteY422" fmla="*/ 175411 h 415269"/>
                              <a:gd name="connsiteX423" fmla="*/ 289805 w 1074911"/>
                              <a:gd name="connsiteY423" fmla="*/ 171797 h 415269"/>
                              <a:gd name="connsiteX424" fmla="*/ 285717 w 1074911"/>
                              <a:gd name="connsiteY424" fmla="*/ 162633 h 415269"/>
                              <a:gd name="connsiteX425" fmla="*/ 290827 w 1074911"/>
                              <a:gd name="connsiteY425" fmla="*/ 152150 h 415269"/>
                              <a:gd name="connsiteX426" fmla="*/ 305260 w 1074911"/>
                              <a:gd name="connsiteY426" fmla="*/ 148419 h 415269"/>
                              <a:gd name="connsiteX427" fmla="*/ 312446 w 1074911"/>
                              <a:gd name="connsiteY427" fmla="*/ 148419 h 415269"/>
                              <a:gd name="connsiteX428" fmla="*/ 312446 w 1074911"/>
                              <a:gd name="connsiteY428" fmla="*/ 145026 h 415269"/>
                              <a:gd name="connsiteX429" fmla="*/ 310172 w 1074911"/>
                              <a:gd name="connsiteY429" fmla="*/ 138836 h 415269"/>
                              <a:gd name="connsiteX430" fmla="*/ 303344 w 1074911"/>
                              <a:gd name="connsiteY430" fmla="*/ 136541 h 415269"/>
                              <a:gd name="connsiteX431" fmla="*/ 296700 w 1074911"/>
                              <a:gd name="connsiteY431" fmla="*/ 138540 h 415269"/>
                              <a:gd name="connsiteX432" fmla="*/ 294027 w 1074911"/>
                              <a:gd name="connsiteY432" fmla="*/ 143370 h 415269"/>
                              <a:gd name="connsiteX433" fmla="*/ 286616 w 1074911"/>
                              <a:gd name="connsiteY433" fmla="*/ 143370 h 415269"/>
                              <a:gd name="connsiteX434" fmla="*/ 288911 w 1074911"/>
                              <a:gd name="connsiteY434" fmla="*/ 137119 h 415269"/>
                              <a:gd name="connsiteX435" fmla="*/ 295141 w 1074911"/>
                              <a:gd name="connsiteY435" fmla="*/ 132345 h 415269"/>
                              <a:gd name="connsiteX436" fmla="*/ 303783 w 1074911"/>
                              <a:gd name="connsiteY436" fmla="*/ 130587 h 415269"/>
                              <a:gd name="connsiteX437" fmla="*/ 315482 w 1074911"/>
                              <a:gd name="connsiteY437" fmla="*/ 134318 h 415269"/>
                              <a:gd name="connsiteX438" fmla="*/ 319872 w 1074911"/>
                              <a:gd name="connsiteY438" fmla="*/ 144601 h 415269"/>
                              <a:gd name="connsiteX439" fmla="*/ 319872 w 1074911"/>
                              <a:gd name="connsiteY439" fmla="*/ 164488 h 415269"/>
                              <a:gd name="connsiteX440" fmla="*/ 321405 w 1074911"/>
                              <a:gd name="connsiteY440" fmla="*/ 173954 h 415269"/>
                              <a:gd name="connsiteX441" fmla="*/ 321405 w 1074911"/>
                              <a:gd name="connsiteY441" fmla="*/ 174613 h 415269"/>
                              <a:gd name="connsiteX442" fmla="*/ 301381 w 1074911"/>
                              <a:gd name="connsiteY442" fmla="*/ 168991 h 415269"/>
                              <a:gd name="connsiteX443" fmla="*/ 307969 w 1074911"/>
                              <a:gd name="connsiteY443" fmla="*/ 167192 h 415269"/>
                              <a:gd name="connsiteX444" fmla="*/ 312482 w 1074911"/>
                              <a:gd name="connsiteY444" fmla="*/ 162521 h 415269"/>
                              <a:gd name="connsiteX445" fmla="*/ 312482 w 1074911"/>
                              <a:gd name="connsiteY445" fmla="*/ 153658 h 415269"/>
                              <a:gd name="connsiteX446" fmla="*/ 306701 w 1074911"/>
                              <a:gd name="connsiteY446" fmla="*/ 153658 h 415269"/>
                              <a:gd name="connsiteX447" fmla="*/ 293127 w 1074911"/>
                              <a:gd name="connsiteY447" fmla="*/ 161606 h 415269"/>
                              <a:gd name="connsiteX448" fmla="*/ 295442 w 1074911"/>
                              <a:gd name="connsiteY448" fmla="*/ 167039 h 415269"/>
                              <a:gd name="connsiteX449" fmla="*/ 301391 w 1074911"/>
                              <a:gd name="connsiteY449" fmla="*/ 168991 h 415269"/>
                              <a:gd name="connsiteX450" fmla="*/ 369017 w 1074911"/>
                              <a:gd name="connsiteY450" fmla="*/ 169390 h 415269"/>
                              <a:gd name="connsiteX451" fmla="*/ 375926 w 1074911"/>
                              <a:gd name="connsiteY451" fmla="*/ 166993 h 415269"/>
                              <a:gd name="connsiteX452" fmla="*/ 379202 w 1074911"/>
                              <a:gd name="connsiteY452" fmla="*/ 161003 h 415269"/>
                              <a:gd name="connsiteX453" fmla="*/ 386189 w 1074911"/>
                              <a:gd name="connsiteY453" fmla="*/ 161003 h 415269"/>
                              <a:gd name="connsiteX454" fmla="*/ 383633 w 1074911"/>
                              <a:gd name="connsiteY454" fmla="*/ 168071 h 415269"/>
                              <a:gd name="connsiteX455" fmla="*/ 377347 w 1074911"/>
                              <a:gd name="connsiteY455" fmla="*/ 173422 h 415269"/>
                              <a:gd name="connsiteX456" fmla="*/ 369022 w 1074911"/>
                              <a:gd name="connsiteY456" fmla="*/ 175421 h 415269"/>
                              <a:gd name="connsiteX457" fmla="*/ 354972 w 1074911"/>
                              <a:gd name="connsiteY457" fmla="*/ 169502 h 415269"/>
                              <a:gd name="connsiteX458" fmla="*/ 349759 w 1074911"/>
                              <a:gd name="connsiteY458" fmla="*/ 153392 h 415269"/>
                              <a:gd name="connsiteX459" fmla="*/ 349759 w 1074911"/>
                              <a:gd name="connsiteY459" fmla="*/ 152156 h 415269"/>
                              <a:gd name="connsiteX460" fmla="*/ 352075 w 1074911"/>
                              <a:gd name="connsiteY460" fmla="*/ 140911 h 415269"/>
                              <a:gd name="connsiteX461" fmla="*/ 358719 w 1074911"/>
                              <a:gd name="connsiteY461" fmla="*/ 133286 h 415269"/>
                              <a:gd name="connsiteX462" fmla="*/ 368940 w 1074911"/>
                              <a:gd name="connsiteY462" fmla="*/ 130572 h 415269"/>
                              <a:gd name="connsiteX463" fmla="*/ 381017 w 1074911"/>
                              <a:gd name="connsiteY463" fmla="*/ 134926 h 415269"/>
                              <a:gd name="connsiteX464" fmla="*/ 386128 w 1074911"/>
                              <a:gd name="connsiteY464" fmla="*/ 146227 h 415269"/>
                              <a:gd name="connsiteX465" fmla="*/ 379208 w 1074911"/>
                              <a:gd name="connsiteY465" fmla="*/ 146227 h 415269"/>
                              <a:gd name="connsiteX466" fmla="*/ 376034 w 1074911"/>
                              <a:gd name="connsiteY466" fmla="*/ 139337 h 415269"/>
                              <a:gd name="connsiteX467" fmla="*/ 368986 w 1074911"/>
                              <a:gd name="connsiteY467" fmla="*/ 136644 h 415269"/>
                              <a:gd name="connsiteX468" fmla="*/ 360262 w 1074911"/>
                              <a:gd name="connsiteY468" fmla="*/ 140697 h 415269"/>
                              <a:gd name="connsiteX469" fmla="*/ 357170 w 1074911"/>
                              <a:gd name="connsiteY469" fmla="*/ 152416 h 415269"/>
                              <a:gd name="connsiteX470" fmla="*/ 357170 w 1074911"/>
                              <a:gd name="connsiteY470" fmla="*/ 153811 h 415269"/>
                              <a:gd name="connsiteX471" fmla="*/ 360236 w 1074911"/>
                              <a:gd name="connsiteY471" fmla="*/ 165311 h 415269"/>
                              <a:gd name="connsiteX472" fmla="*/ 369027 w 1074911"/>
                              <a:gd name="connsiteY472" fmla="*/ 169385 h 415269"/>
                              <a:gd name="connsiteX473" fmla="*/ 421146 w 1074911"/>
                              <a:gd name="connsiteY473" fmla="*/ 170351 h 415269"/>
                              <a:gd name="connsiteX474" fmla="*/ 408487 w 1074911"/>
                              <a:gd name="connsiteY474" fmla="*/ 175421 h 415269"/>
                              <a:gd name="connsiteX475" fmla="*/ 397964 w 1074911"/>
                              <a:gd name="connsiteY475" fmla="*/ 171409 h 415269"/>
                              <a:gd name="connsiteX476" fmla="*/ 394310 w 1074911"/>
                              <a:gd name="connsiteY476" fmla="*/ 159531 h 415269"/>
                              <a:gd name="connsiteX477" fmla="*/ 394310 w 1074911"/>
                              <a:gd name="connsiteY477" fmla="*/ 131420 h 415269"/>
                              <a:gd name="connsiteX478" fmla="*/ 401695 w 1074911"/>
                              <a:gd name="connsiteY478" fmla="*/ 131420 h 415269"/>
                              <a:gd name="connsiteX479" fmla="*/ 401695 w 1074911"/>
                              <a:gd name="connsiteY479" fmla="*/ 159331 h 415269"/>
                              <a:gd name="connsiteX480" fmla="*/ 409683 w 1074911"/>
                              <a:gd name="connsiteY480" fmla="*/ 169155 h 415269"/>
                              <a:gd name="connsiteX481" fmla="*/ 420927 w 1074911"/>
                              <a:gd name="connsiteY481" fmla="*/ 162848 h 415269"/>
                              <a:gd name="connsiteX482" fmla="*/ 420927 w 1074911"/>
                              <a:gd name="connsiteY482" fmla="*/ 131410 h 415269"/>
                              <a:gd name="connsiteX483" fmla="*/ 428312 w 1074911"/>
                              <a:gd name="connsiteY483" fmla="*/ 131410 h 415269"/>
                              <a:gd name="connsiteX484" fmla="*/ 428312 w 1074911"/>
                              <a:gd name="connsiteY484" fmla="*/ 174613 h 415269"/>
                              <a:gd name="connsiteX485" fmla="*/ 421330 w 1074911"/>
                              <a:gd name="connsiteY485" fmla="*/ 174613 h 415269"/>
                              <a:gd name="connsiteX486" fmla="*/ 466223 w 1074911"/>
                              <a:gd name="connsiteY486" fmla="*/ 174624 h 415269"/>
                              <a:gd name="connsiteX487" fmla="*/ 465201 w 1074911"/>
                              <a:gd name="connsiteY487" fmla="*/ 170070 h 415269"/>
                              <a:gd name="connsiteX488" fmla="*/ 452905 w 1074911"/>
                              <a:gd name="connsiteY488" fmla="*/ 175421 h 415269"/>
                              <a:gd name="connsiteX489" fmla="*/ 442422 w 1074911"/>
                              <a:gd name="connsiteY489" fmla="*/ 171807 h 415269"/>
                              <a:gd name="connsiteX490" fmla="*/ 438334 w 1074911"/>
                              <a:gd name="connsiteY490" fmla="*/ 162643 h 415269"/>
                              <a:gd name="connsiteX491" fmla="*/ 443445 w 1074911"/>
                              <a:gd name="connsiteY491" fmla="*/ 152161 h 415269"/>
                              <a:gd name="connsiteX492" fmla="*/ 457877 w 1074911"/>
                              <a:gd name="connsiteY492" fmla="*/ 148430 h 415269"/>
                              <a:gd name="connsiteX493" fmla="*/ 465063 w 1074911"/>
                              <a:gd name="connsiteY493" fmla="*/ 148430 h 415269"/>
                              <a:gd name="connsiteX494" fmla="*/ 465063 w 1074911"/>
                              <a:gd name="connsiteY494" fmla="*/ 145036 h 415269"/>
                              <a:gd name="connsiteX495" fmla="*/ 462779 w 1074911"/>
                              <a:gd name="connsiteY495" fmla="*/ 138836 h 415269"/>
                              <a:gd name="connsiteX496" fmla="*/ 455951 w 1074911"/>
                              <a:gd name="connsiteY496" fmla="*/ 136541 h 415269"/>
                              <a:gd name="connsiteX497" fmla="*/ 449307 w 1074911"/>
                              <a:gd name="connsiteY497" fmla="*/ 138540 h 415269"/>
                              <a:gd name="connsiteX498" fmla="*/ 446634 w 1074911"/>
                              <a:gd name="connsiteY498" fmla="*/ 143370 h 415269"/>
                              <a:gd name="connsiteX499" fmla="*/ 439218 w 1074911"/>
                              <a:gd name="connsiteY499" fmla="*/ 143370 h 415269"/>
                              <a:gd name="connsiteX500" fmla="*/ 441513 w 1074911"/>
                              <a:gd name="connsiteY500" fmla="*/ 137119 h 415269"/>
                              <a:gd name="connsiteX501" fmla="*/ 447743 w 1074911"/>
                              <a:gd name="connsiteY501" fmla="*/ 132345 h 415269"/>
                              <a:gd name="connsiteX502" fmla="*/ 456385 w 1074911"/>
                              <a:gd name="connsiteY502" fmla="*/ 130587 h 415269"/>
                              <a:gd name="connsiteX503" fmla="*/ 468084 w 1074911"/>
                              <a:gd name="connsiteY503" fmla="*/ 134318 h 415269"/>
                              <a:gd name="connsiteX504" fmla="*/ 472474 w 1074911"/>
                              <a:gd name="connsiteY504" fmla="*/ 144601 h 415269"/>
                              <a:gd name="connsiteX505" fmla="*/ 472474 w 1074911"/>
                              <a:gd name="connsiteY505" fmla="*/ 164488 h 415269"/>
                              <a:gd name="connsiteX506" fmla="*/ 474007 w 1074911"/>
                              <a:gd name="connsiteY506" fmla="*/ 173954 h 415269"/>
                              <a:gd name="connsiteX507" fmla="*/ 474007 w 1074911"/>
                              <a:gd name="connsiteY507" fmla="*/ 174613 h 415269"/>
                              <a:gd name="connsiteX508" fmla="*/ 453957 w 1074911"/>
                              <a:gd name="connsiteY508" fmla="*/ 169001 h 415269"/>
                              <a:gd name="connsiteX509" fmla="*/ 460545 w 1074911"/>
                              <a:gd name="connsiteY509" fmla="*/ 167202 h 415269"/>
                              <a:gd name="connsiteX510" fmla="*/ 465058 w 1074911"/>
                              <a:gd name="connsiteY510" fmla="*/ 162531 h 415269"/>
                              <a:gd name="connsiteX511" fmla="*/ 465058 w 1074911"/>
                              <a:gd name="connsiteY511" fmla="*/ 153658 h 415269"/>
                              <a:gd name="connsiteX512" fmla="*/ 459303 w 1074911"/>
                              <a:gd name="connsiteY512" fmla="*/ 153658 h 415269"/>
                              <a:gd name="connsiteX513" fmla="*/ 445729 w 1074911"/>
                              <a:gd name="connsiteY513" fmla="*/ 161606 h 415269"/>
                              <a:gd name="connsiteX514" fmla="*/ 448044 w 1074911"/>
                              <a:gd name="connsiteY514" fmla="*/ 167039 h 415269"/>
                              <a:gd name="connsiteX515" fmla="*/ 453993 w 1074911"/>
                              <a:gd name="connsiteY515" fmla="*/ 168991 h 415269"/>
                              <a:gd name="connsiteX516" fmla="*/ 492084 w 1074911"/>
                              <a:gd name="connsiteY516" fmla="*/ 174613 h 415269"/>
                              <a:gd name="connsiteX517" fmla="*/ 484699 w 1074911"/>
                              <a:gd name="connsiteY517" fmla="*/ 174613 h 415269"/>
                              <a:gd name="connsiteX518" fmla="*/ 484699 w 1074911"/>
                              <a:gd name="connsiteY518" fmla="*/ 113281 h 415269"/>
                              <a:gd name="connsiteX519" fmla="*/ 492084 w 1074911"/>
                              <a:gd name="connsiteY519" fmla="*/ 113281 h 415269"/>
                              <a:gd name="connsiteX520" fmla="*/ 549324 w 1074911"/>
                              <a:gd name="connsiteY520" fmla="*/ 163154 h 415269"/>
                              <a:gd name="connsiteX521" fmla="*/ 547070 w 1074911"/>
                              <a:gd name="connsiteY521" fmla="*/ 158503 h 415269"/>
                              <a:gd name="connsiteX522" fmla="*/ 539205 w 1074911"/>
                              <a:gd name="connsiteY522" fmla="*/ 155646 h 415269"/>
                              <a:gd name="connsiteX523" fmla="*/ 530302 w 1074911"/>
                              <a:gd name="connsiteY523" fmla="*/ 152774 h 415269"/>
                              <a:gd name="connsiteX524" fmla="*/ 525431 w 1074911"/>
                              <a:gd name="connsiteY524" fmla="*/ 148782 h 415269"/>
                              <a:gd name="connsiteX525" fmla="*/ 523852 w 1074911"/>
                              <a:gd name="connsiteY525" fmla="*/ 143273 h 415269"/>
                              <a:gd name="connsiteX526" fmla="*/ 528344 w 1074911"/>
                              <a:gd name="connsiteY526" fmla="*/ 134287 h 415269"/>
                              <a:gd name="connsiteX527" fmla="*/ 539823 w 1074911"/>
                              <a:gd name="connsiteY527" fmla="*/ 130613 h 415269"/>
                              <a:gd name="connsiteX528" fmla="*/ 551741 w 1074911"/>
                              <a:gd name="connsiteY528" fmla="*/ 134405 h 415269"/>
                              <a:gd name="connsiteX529" fmla="*/ 556315 w 1074911"/>
                              <a:gd name="connsiteY529" fmla="*/ 144116 h 415269"/>
                              <a:gd name="connsiteX530" fmla="*/ 548890 w 1074911"/>
                              <a:gd name="connsiteY530" fmla="*/ 144116 h 415269"/>
                              <a:gd name="connsiteX531" fmla="*/ 546334 w 1074911"/>
                              <a:gd name="connsiteY531" fmla="*/ 138887 h 415269"/>
                              <a:gd name="connsiteX532" fmla="*/ 539844 w 1074911"/>
                              <a:gd name="connsiteY532" fmla="*/ 136690 h 415269"/>
                              <a:gd name="connsiteX533" fmla="*/ 533537 w 1074911"/>
                              <a:gd name="connsiteY533" fmla="*/ 138448 h 415269"/>
                              <a:gd name="connsiteX534" fmla="*/ 531263 w 1074911"/>
                              <a:gd name="connsiteY534" fmla="*/ 143048 h 415269"/>
                              <a:gd name="connsiteX535" fmla="*/ 533378 w 1074911"/>
                              <a:gd name="connsiteY535" fmla="*/ 147080 h 415269"/>
                              <a:gd name="connsiteX536" fmla="*/ 541045 w 1074911"/>
                              <a:gd name="connsiteY536" fmla="*/ 149677 h 415269"/>
                              <a:gd name="connsiteX537" fmla="*/ 550009 w 1074911"/>
                              <a:gd name="connsiteY537" fmla="*/ 152631 h 415269"/>
                              <a:gd name="connsiteX538" fmla="*/ 555120 w 1074911"/>
                              <a:gd name="connsiteY538" fmla="*/ 156766 h 415269"/>
                              <a:gd name="connsiteX539" fmla="*/ 556775 w 1074911"/>
                              <a:gd name="connsiteY539" fmla="*/ 162654 h 415269"/>
                              <a:gd name="connsiteX540" fmla="*/ 552145 w 1074911"/>
                              <a:gd name="connsiteY540" fmla="*/ 171935 h 415269"/>
                              <a:gd name="connsiteX541" fmla="*/ 540125 w 1074911"/>
                              <a:gd name="connsiteY541" fmla="*/ 175431 h 415269"/>
                              <a:gd name="connsiteX542" fmla="*/ 530925 w 1074911"/>
                              <a:gd name="connsiteY542" fmla="*/ 173596 h 415269"/>
                              <a:gd name="connsiteX543" fmla="*/ 524675 w 1074911"/>
                              <a:gd name="connsiteY543" fmla="*/ 168485 h 415269"/>
                              <a:gd name="connsiteX544" fmla="*/ 522421 w 1074911"/>
                              <a:gd name="connsiteY544" fmla="*/ 161355 h 415269"/>
                              <a:gd name="connsiteX545" fmla="*/ 529760 w 1074911"/>
                              <a:gd name="connsiteY545" fmla="*/ 161355 h 415269"/>
                              <a:gd name="connsiteX546" fmla="*/ 532735 w 1074911"/>
                              <a:gd name="connsiteY546" fmla="*/ 167243 h 415269"/>
                              <a:gd name="connsiteX547" fmla="*/ 540063 w 1074911"/>
                              <a:gd name="connsiteY547" fmla="*/ 169420 h 415269"/>
                              <a:gd name="connsiteX548" fmla="*/ 546789 w 1074911"/>
                              <a:gd name="connsiteY548" fmla="*/ 167724 h 415269"/>
                              <a:gd name="connsiteX549" fmla="*/ 549298 w 1074911"/>
                              <a:gd name="connsiteY549" fmla="*/ 163154 h 415269"/>
                              <a:gd name="connsiteX550" fmla="*/ 584261 w 1074911"/>
                              <a:gd name="connsiteY550" fmla="*/ 175421 h 415269"/>
                              <a:gd name="connsiteX551" fmla="*/ 569951 w 1074911"/>
                              <a:gd name="connsiteY551" fmla="*/ 169651 h 415269"/>
                              <a:gd name="connsiteX552" fmla="*/ 564442 w 1074911"/>
                              <a:gd name="connsiteY552" fmla="*/ 154215 h 415269"/>
                              <a:gd name="connsiteX553" fmla="*/ 564442 w 1074911"/>
                              <a:gd name="connsiteY553" fmla="*/ 152856 h 415269"/>
                              <a:gd name="connsiteX554" fmla="*/ 566895 w 1074911"/>
                              <a:gd name="connsiteY554" fmla="*/ 141376 h 415269"/>
                              <a:gd name="connsiteX555" fmla="*/ 573764 w 1074911"/>
                              <a:gd name="connsiteY555" fmla="*/ 133470 h 415269"/>
                              <a:gd name="connsiteX556" fmla="*/ 583326 w 1074911"/>
                              <a:gd name="connsiteY556" fmla="*/ 130613 h 415269"/>
                              <a:gd name="connsiteX557" fmla="*/ 596425 w 1074911"/>
                              <a:gd name="connsiteY557" fmla="*/ 136163 h 415269"/>
                              <a:gd name="connsiteX558" fmla="*/ 601096 w 1074911"/>
                              <a:gd name="connsiteY558" fmla="*/ 152053 h 415269"/>
                              <a:gd name="connsiteX559" fmla="*/ 601096 w 1074911"/>
                              <a:gd name="connsiteY559" fmla="*/ 155120 h 415269"/>
                              <a:gd name="connsiteX560" fmla="*/ 571822 w 1074911"/>
                              <a:gd name="connsiteY560" fmla="*/ 155120 h 415269"/>
                              <a:gd name="connsiteX561" fmla="*/ 575552 w 1074911"/>
                              <a:gd name="connsiteY561" fmla="*/ 165444 h 415269"/>
                              <a:gd name="connsiteX562" fmla="*/ 584634 w 1074911"/>
                              <a:gd name="connsiteY562" fmla="*/ 169380 h 415269"/>
                              <a:gd name="connsiteX563" fmla="*/ 591278 w 1074911"/>
                              <a:gd name="connsiteY563" fmla="*/ 167785 h 415269"/>
                              <a:gd name="connsiteX564" fmla="*/ 596031 w 1074911"/>
                              <a:gd name="connsiteY564" fmla="*/ 163553 h 415269"/>
                              <a:gd name="connsiteX565" fmla="*/ 600544 w 1074911"/>
                              <a:gd name="connsiteY565" fmla="*/ 167069 h 415269"/>
                              <a:gd name="connsiteX566" fmla="*/ 584236 w 1074911"/>
                              <a:gd name="connsiteY566" fmla="*/ 175411 h 415269"/>
                              <a:gd name="connsiteX567" fmla="*/ 583341 w 1074911"/>
                              <a:gd name="connsiteY567" fmla="*/ 136690 h 415269"/>
                              <a:gd name="connsiteX568" fmla="*/ 575833 w 1074911"/>
                              <a:gd name="connsiteY568" fmla="*/ 139945 h 415269"/>
                              <a:gd name="connsiteX569" fmla="*/ 572062 w 1074911"/>
                              <a:gd name="connsiteY569" fmla="*/ 149058 h 415269"/>
                              <a:gd name="connsiteX570" fmla="*/ 593701 w 1074911"/>
                              <a:gd name="connsiteY570" fmla="*/ 149058 h 415269"/>
                              <a:gd name="connsiteX571" fmla="*/ 593701 w 1074911"/>
                              <a:gd name="connsiteY571" fmla="*/ 148501 h 415269"/>
                              <a:gd name="connsiteX572" fmla="*/ 590665 w 1074911"/>
                              <a:gd name="connsiteY572" fmla="*/ 139777 h 415269"/>
                              <a:gd name="connsiteX573" fmla="*/ 583321 w 1074911"/>
                              <a:gd name="connsiteY573" fmla="*/ 136679 h 415269"/>
                              <a:gd name="connsiteX574" fmla="*/ 656548 w 1074911"/>
                              <a:gd name="connsiteY574" fmla="*/ 174613 h 415269"/>
                              <a:gd name="connsiteX575" fmla="*/ 655525 w 1074911"/>
                              <a:gd name="connsiteY575" fmla="*/ 170059 h 415269"/>
                              <a:gd name="connsiteX576" fmla="*/ 643229 w 1074911"/>
                              <a:gd name="connsiteY576" fmla="*/ 175411 h 415269"/>
                              <a:gd name="connsiteX577" fmla="*/ 632747 w 1074911"/>
                              <a:gd name="connsiteY577" fmla="*/ 171797 h 415269"/>
                              <a:gd name="connsiteX578" fmla="*/ 628658 w 1074911"/>
                              <a:gd name="connsiteY578" fmla="*/ 162633 h 415269"/>
                              <a:gd name="connsiteX579" fmla="*/ 633769 w 1074911"/>
                              <a:gd name="connsiteY579" fmla="*/ 152150 h 415269"/>
                              <a:gd name="connsiteX580" fmla="*/ 648202 w 1074911"/>
                              <a:gd name="connsiteY580" fmla="*/ 148419 h 415269"/>
                              <a:gd name="connsiteX581" fmla="*/ 655387 w 1074911"/>
                              <a:gd name="connsiteY581" fmla="*/ 148419 h 415269"/>
                              <a:gd name="connsiteX582" fmla="*/ 655387 w 1074911"/>
                              <a:gd name="connsiteY582" fmla="*/ 145026 h 415269"/>
                              <a:gd name="connsiteX583" fmla="*/ 653072 w 1074911"/>
                              <a:gd name="connsiteY583" fmla="*/ 138836 h 415269"/>
                              <a:gd name="connsiteX584" fmla="*/ 646244 w 1074911"/>
                              <a:gd name="connsiteY584" fmla="*/ 136541 h 415269"/>
                              <a:gd name="connsiteX585" fmla="*/ 639600 w 1074911"/>
                              <a:gd name="connsiteY585" fmla="*/ 138540 h 415269"/>
                              <a:gd name="connsiteX586" fmla="*/ 636927 w 1074911"/>
                              <a:gd name="connsiteY586" fmla="*/ 143370 h 415269"/>
                              <a:gd name="connsiteX587" fmla="*/ 629501 w 1074911"/>
                              <a:gd name="connsiteY587" fmla="*/ 143370 h 415269"/>
                              <a:gd name="connsiteX588" fmla="*/ 631796 w 1074911"/>
                              <a:gd name="connsiteY588" fmla="*/ 137119 h 415269"/>
                              <a:gd name="connsiteX589" fmla="*/ 638026 w 1074911"/>
                              <a:gd name="connsiteY589" fmla="*/ 132345 h 415269"/>
                              <a:gd name="connsiteX590" fmla="*/ 646669 w 1074911"/>
                              <a:gd name="connsiteY590" fmla="*/ 130587 h 415269"/>
                              <a:gd name="connsiteX591" fmla="*/ 658367 w 1074911"/>
                              <a:gd name="connsiteY591" fmla="*/ 134318 h 415269"/>
                              <a:gd name="connsiteX592" fmla="*/ 662757 w 1074911"/>
                              <a:gd name="connsiteY592" fmla="*/ 144601 h 415269"/>
                              <a:gd name="connsiteX593" fmla="*/ 662757 w 1074911"/>
                              <a:gd name="connsiteY593" fmla="*/ 164488 h 415269"/>
                              <a:gd name="connsiteX594" fmla="*/ 664290 w 1074911"/>
                              <a:gd name="connsiteY594" fmla="*/ 173954 h 415269"/>
                              <a:gd name="connsiteX595" fmla="*/ 664290 w 1074911"/>
                              <a:gd name="connsiteY595" fmla="*/ 174613 h 415269"/>
                              <a:gd name="connsiteX596" fmla="*/ 644282 w 1074911"/>
                              <a:gd name="connsiteY596" fmla="*/ 168991 h 415269"/>
                              <a:gd name="connsiteX597" fmla="*/ 650870 w 1074911"/>
                              <a:gd name="connsiteY597" fmla="*/ 167192 h 415269"/>
                              <a:gd name="connsiteX598" fmla="*/ 655382 w 1074911"/>
                              <a:gd name="connsiteY598" fmla="*/ 162521 h 415269"/>
                              <a:gd name="connsiteX599" fmla="*/ 655382 w 1074911"/>
                              <a:gd name="connsiteY599" fmla="*/ 153658 h 415269"/>
                              <a:gd name="connsiteX600" fmla="*/ 649592 w 1074911"/>
                              <a:gd name="connsiteY600" fmla="*/ 153658 h 415269"/>
                              <a:gd name="connsiteX601" fmla="*/ 636018 w 1074911"/>
                              <a:gd name="connsiteY601" fmla="*/ 161606 h 415269"/>
                              <a:gd name="connsiteX602" fmla="*/ 638333 w 1074911"/>
                              <a:gd name="connsiteY602" fmla="*/ 167039 h 415269"/>
                              <a:gd name="connsiteX603" fmla="*/ 644287 w 1074911"/>
                              <a:gd name="connsiteY603" fmla="*/ 168991 h 415269"/>
                              <a:gd name="connsiteX604" fmla="*/ 672549 w 1074911"/>
                              <a:gd name="connsiteY604" fmla="*/ 152636 h 415269"/>
                              <a:gd name="connsiteX605" fmla="*/ 677261 w 1074911"/>
                              <a:gd name="connsiteY605" fmla="*/ 136644 h 415269"/>
                              <a:gd name="connsiteX606" fmla="*/ 699789 w 1074911"/>
                              <a:gd name="connsiteY606" fmla="*/ 134079 h 415269"/>
                              <a:gd name="connsiteX607" fmla="*/ 701619 w 1074911"/>
                              <a:gd name="connsiteY607" fmla="*/ 135785 h 415269"/>
                              <a:gd name="connsiteX608" fmla="*/ 701619 w 1074911"/>
                              <a:gd name="connsiteY608" fmla="*/ 113281 h 415269"/>
                              <a:gd name="connsiteX609" fmla="*/ 709004 w 1074911"/>
                              <a:gd name="connsiteY609" fmla="*/ 113281 h 415269"/>
                              <a:gd name="connsiteX610" fmla="*/ 709004 w 1074911"/>
                              <a:gd name="connsiteY610" fmla="*/ 174613 h 415269"/>
                              <a:gd name="connsiteX611" fmla="*/ 702217 w 1074911"/>
                              <a:gd name="connsiteY611" fmla="*/ 174613 h 415269"/>
                              <a:gd name="connsiteX612" fmla="*/ 701859 w 1074911"/>
                              <a:gd name="connsiteY612" fmla="*/ 169983 h 415269"/>
                              <a:gd name="connsiteX613" fmla="*/ 689522 w 1074911"/>
                              <a:gd name="connsiteY613" fmla="*/ 175416 h 415269"/>
                              <a:gd name="connsiteX614" fmla="*/ 677282 w 1074911"/>
                              <a:gd name="connsiteY614" fmla="*/ 169283 h 415269"/>
                              <a:gd name="connsiteX615" fmla="*/ 672549 w 1074911"/>
                              <a:gd name="connsiteY615" fmla="*/ 153229 h 415269"/>
                              <a:gd name="connsiteX616" fmla="*/ 679934 w 1074911"/>
                              <a:gd name="connsiteY616" fmla="*/ 153474 h 415269"/>
                              <a:gd name="connsiteX617" fmla="*/ 682970 w 1074911"/>
                              <a:gd name="connsiteY617" fmla="*/ 164974 h 415269"/>
                              <a:gd name="connsiteX618" fmla="*/ 691357 w 1074911"/>
                              <a:gd name="connsiteY618" fmla="*/ 169129 h 415269"/>
                              <a:gd name="connsiteX619" fmla="*/ 701619 w 1074911"/>
                              <a:gd name="connsiteY619" fmla="*/ 162822 h 415269"/>
                              <a:gd name="connsiteX620" fmla="*/ 701619 w 1074911"/>
                              <a:gd name="connsiteY620" fmla="*/ 142991 h 415269"/>
                              <a:gd name="connsiteX621" fmla="*/ 691439 w 1074911"/>
                              <a:gd name="connsiteY621" fmla="*/ 136858 h 415269"/>
                              <a:gd name="connsiteX622" fmla="*/ 682975 w 1074911"/>
                              <a:gd name="connsiteY622" fmla="*/ 141049 h 415269"/>
                              <a:gd name="connsiteX623" fmla="*/ 679944 w 1074911"/>
                              <a:gd name="connsiteY623" fmla="*/ 153489 h 415269"/>
                              <a:gd name="connsiteX624" fmla="*/ 718505 w 1074911"/>
                              <a:gd name="connsiteY624" fmla="*/ 152595 h 415269"/>
                              <a:gd name="connsiteX625" fmla="*/ 720999 w 1074911"/>
                              <a:gd name="connsiteY625" fmla="*/ 141177 h 415269"/>
                              <a:gd name="connsiteX626" fmla="*/ 727945 w 1074911"/>
                              <a:gd name="connsiteY626" fmla="*/ 133352 h 415269"/>
                              <a:gd name="connsiteX627" fmla="*/ 738105 w 1074911"/>
                              <a:gd name="connsiteY627" fmla="*/ 130597 h 415269"/>
                              <a:gd name="connsiteX628" fmla="*/ 752379 w 1074911"/>
                              <a:gd name="connsiteY628" fmla="*/ 136731 h 415269"/>
                              <a:gd name="connsiteX629" fmla="*/ 757827 w 1074911"/>
                              <a:gd name="connsiteY629" fmla="*/ 152984 h 415269"/>
                              <a:gd name="connsiteX630" fmla="*/ 757827 w 1074911"/>
                              <a:gd name="connsiteY630" fmla="*/ 153495 h 415269"/>
                              <a:gd name="connsiteX631" fmla="*/ 755410 w 1074911"/>
                              <a:gd name="connsiteY631" fmla="*/ 164815 h 415269"/>
                              <a:gd name="connsiteX632" fmla="*/ 748500 w 1074911"/>
                              <a:gd name="connsiteY632" fmla="*/ 172615 h 415269"/>
                              <a:gd name="connsiteX633" fmla="*/ 738176 w 1074911"/>
                              <a:gd name="connsiteY633" fmla="*/ 175411 h 415269"/>
                              <a:gd name="connsiteX634" fmla="*/ 723943 w 1074911"/>
                              <a:gd name="connsiteY634" fmla="*/ 169277 h 415269"/>
                              <a:gd name="connsiteX635" fmla="*/ 718495 w 1074911"/>
                              <a:gd name="connsiteY635" fmla="*/ 153106 h 415269"/>
                              <a:gd name="connsiteX636" fmla="*/ 725931 w 1074911"/>
                              <a:gd name="connsiteY636" fmla="*/ 153474 h 415269"/>
                              <a:gd name="connsiteX637" fmla="*/ 729263 w 1074911"/>
                              <a:gd name="connsiteY637" fmla="*/ 165015 h 415269"/>
                              <a:gd name="connsiteX638" fmla="*/ 745120 w 1074911"/>
                              <a:gd name="connsiteY638" fmla="*/ 166998 h 415269"/>
                              <a:gd name="connsiteX639" fmla="*/ 747151 w 1074911"/>
                              <a:gd name="connsiteY639" fmla="*/ 164953 h 415269"/>
                              <a:gd name="connsiteX640" fmla="*/ 750463 w 1074911"/>
                              <a:gd name="connsiteY640" fmla="*/ 152595 h 415269"/>
                              <a:gd name="connsiteX641" fmla="*/ 747090 w 1074911"/>
                              <a:gd name="connsiteY641" fmla="*/ 141075 h 415269"/>
                              <a:gd name="connsiteX642" fmla="*/ 738125 w 1074911"/>
                              <a:gd name="connsiteY642" fmla="*/ 136664 h 415269"/>
                              <a:gd name="connsiteX643" fmla="*/ 729299 w 1074911"/>
                              <a:gd name="connsiteY643" fmla="*/ 141019 h 415269"/>
                              <a:gd name="connsiteX644" fmla="*/ 725941 w 1074911"/>
                              <a:gd name="connsiteY644" fmla="*/ 153489 h 415269"/>
                              <a:gd name="connsiteX645" fmla="*/ 803615 w 1074911"/>
                              <a:gd name="connsiteY645" fmla="*/ 153474 h 415269"/>
                              <a:gd name="connsiteX646" fmla="*/ 799102 w 1074911"/>
                              <a:gd name="connsiteY646" fmla="*/ 169364 h 415269"/>
                              <a:gd name="connsiteX647" fmla="*/ 786882 w 1074911"/>
                              <a:gd name="connsiteY647" fmla="*/ 175395 h 415269"/>
                              <a:gd name="connsiteX648" fmla="*/ 774504 w 1074911"/>
                              <a:gd name="connsiteY648" fmla="*/ 170402 h 415269"/>
                              <a:gd name="connsiteX649" fmla="*/ 774504 w 1074911"/>
                              <a:gd name="connsiteY649" fmla="*/ 191204 h 415269"/>
                              <a:gd name="connsiteX650" fmla="*/ 767119 w 1074911"/>
                              <a:gd name="connsiteY650" fmla="*/ 191204 h 415269"/>
                              <a:gd name="connsiteX651" fmla="*/ 767119 w 1074911"/>
                              <a:gd name="connsiteY651" fmla="*/ 131405 h 415269"/>
                              <a:gd name="connsiteX652" fmla="*/ 773865 w 1074911"/>
                              <a:gd name="connsiteY652" fmla="*/ 131405 h 415269"/>
                              <a:gd name="connsiteX653" fmla="*/ 774223 w 1074911"/>
                              <a:gd name="connsiteY653" fmla="*/ 136199 h 415269"/>
                              <a:gd name="connsiteX654" fmla="*/ 786759 w 1074911"/>
                              <a:gd name="connsiteY654" fmla="*/ 130608 h 415269"/>
                              <a:gd name="connsiteX655" fmla="*/ 799076 w 1074911"/>
                              <a:gd name="connsiteY655" fmla="*/ 136475 h 415269"/>
                              <a:gd name="connsiteX656" fmla="*/ 803609 w 1074911"/>
                              <a:gd name="connsiteY656" fmla="*/ 152830 h 415269"/>
                              <a:gd name="connsiteX657" fmla="*/ 796230 w 1074911"/>
                              <a:gd name="connsiteY657" fmla="*/ 152636 h 415269"/>
                              <a:gd name="connsiteX658" fmla="*/ 793117 w 1074911"/>
                              <a:gd name="connsiteY658" fmla="*/ 141095 h 415269"/>
                              <a:gd name="connsiteX659" fmla="*/ 784572 w 1074911"/>
                              <a:gd name="connsiteY659" fmla="*/ 136863 h 415269"/>
                              <a:gd name="connsiteX660" fmla="*/ 774509 w 1074911"/>
                              <a:gd name="connsiteY660" fmla="*/ 142813 h 415269"/>
                              <a:gd name="connsiteX661" fmla="*/ 774509 w 1074911"/>
                              <a:gd name="connsiteY661" fmla="*/ 163471 h 415269"/>
                              <a:gd name="connsiteX662" fmla="*/ 784649 w 1074911"/>
                              <a:gd name="connsiteY662" fmla="*/ 169380 h 415269"/>
                              <a:gd name="connsiteX663" fmla="*/ 793091 w 1074911"/>
                              <a:gd name="connsiteY663" fmla="*/ 165168 h 415269"/>
                              <a:gd name="connsiteX664" fmla="*/ 796214 w 1074911"/>
                              <a:gd name="connsiteY664" fmla="*/ 152636 h 415269"/>
                              <a:gd name="connsiteX665" fmla="*/ 823020 w 1074911"/>
                              <a:gd name="connsiteY665" fmla="*/ 120948 h 415269"/>
                              <a:gd name="connsiteX666" fmla="*/ 823020 w 1074911"/>
                              <a:gd name="connsiteY666" fmla="*/ 131410 h 415269"/>
                              <a:gd name="connsiteX667" fmla="*/ 831085 w 1074911"/>
                              <a:gd name="connsiteY667" fmla="*/ 131410 h 415269"/>
                              <a:gd name="connsiteX668" fmla="*/ 831085 w 1074911"/>
                              <a:gd name="connsiteY668" fmla="*/ 137119 h 415269"/>
                              <a:gd name="connsiteX669" fmla="*/ 823020 w 1074911"/>
                              <a:gd name="connsiteY669" fmla="*/ 137119 h 415269"/>
                              <a:gd name="connsiteX670" fmla="*/ 823020 w 1074911"/>
                              <a:gd name="connsiteY670" fmla="*/ 163947 h 415269"/>
                              <a:gd name="connsiteX671" fmla="*/ 824098 w 1074911"/>
                              <a:gd name="connsiteY671" fmla="*/ 167846 h 415269"/>
                              <a:gd name="connsiteX672" fmla="*/ 827773 w 1074911"/>
                              <a:gd name="connsiteY672" fmla="*/ 169145 h 415269"/>
                              <a:gd name="connsiteX673" fmla="*/ 831289 w 1074911"/>
                              <a:gd name="connsiteY673" fmla="*/ 168664 h 415269"/>
                              <a:gd name="connsiteX674" fmla="*/ 831289 w 1074911"/>
                              <a:gd name="connsiteY674" fmla="*/ 174613 h 415269"/>
                              <a:gd name="connsiteX675" fmla="*/ 825621 w 1074911"/>
                              <a:gd name="connsiteY675" fmla="*/ 175405 h 415269"/>
                              <a:gd name="connsiteX676" fmla="*/ 818155 w 1074911"/>
                              <a:gd name="connsiteY676" fmla="*/ 172410 h 415269"/>
                              <a:gd name="connsiteX677" fmla="*/ 815640 w 1074911"/>
                              <a:gd name="connsiteY677" fmla="*/ 163906 h 415269"/>
                              <a:gd name="connsiteX678" fmla="*/ 815640 w 1074911"/>
                              <a:gd name="connsiteY678" fmla="*/ 137119 h 415269"/>
                              <a:gd name="connsiteX679" fmla="*/ 807775 w 1074911"/>
                              <a:gd name="connsiteY679" fmla="*/ 137119 h 415269"/>
                              <a:gd name="connsiteX680" fmla="*/ 807775 w 1074911"/>
                              <a:gd name="connsiteY680" fmla="*/ 131410 h 415269"/>
                              <a:gd name="connsiteX681" fmla="*/ 815640 w 1074911"/>
                              <a:gd name="connsiteY681" fmla="*/ 131410 h 415269"/>
                              <a:gd name="connsiteX682" fmla="*/ 815640 w 1074911"/>
                              <a:gd name="connsiteY682" fmla="*/ 120948 h 415269"/>
                              <a:gd name="connsiteX683" fmla="*/ 866369 w 1074911"/>
                              <a:gd name="connsiteY683" fmla="*/ 174613 h 415269"/>
                              <a:gd name="connsiteX684" fmla="*/ 865347 w 1074911"/>
                              <a:gd name="connsiteY684" fmla="*/ 170059 h 415269"/>
                              <a:gd name="connsiteX685" fmla="*/ 853051 w 1074911"/>
                              <a:gd name="connsiteY685" fmla="*/ 175411 h 415269"/>
                              <a:gd name="connsiteX686" fmla="*/ 842569 w 1074911"/>
                              <a:gd name="connsiteY686" fmla="*/ 171797 h 415269"/>
                              <a:gd name="connsiteX687" fmla="*/ 838480 w 1074911"/>
                              <a:gd name="connsiteY687" fmla="*/ 162633 h 415269"/>
                              <a:gd name="connsiteX688" fmla="*/ 843591 w 1074911"/>
                              <a:gd name="connsiteY688" fmla="*/ 152150 h 415269"/>
                              <a:gd name="connsiteX689" fmla="*/ 858024 w 1074911"/>
                              <a:gd name="connsiteY689" fmla="*/ 148419 h 415269"/>
                              <a:gd name="connsiteX690" fmla="*/ 865209 w 1074911"/>
                              <a:gd name="connsiteY690" fmla="*/ 148419 h 415269"/>
                              <a:gd name="connsiteX691" fmla="*/ 865209 w 1074911"/>
                              <a:gd name="connsiteY691" fmla="*/ 145026 h 415269"/>
                              <a:gd name="connsiteX692" fmla="*/ 862894 w 1074911"/>
                              <a:gd name="connsiteY692" fmla="*/ 138836 h 415269"/>
                              <a:gd name="connsiteX693" fmla="*/ 856066 w 1074911"/>
                              <a:gd name="connsiteY693" fmla="*/ 136541 h 415269"/>
                              <a:gd name="connsiteX694" fmla="*/ 849422 w 1074911"/>
                              <a:gd name="connsiteY694" fmla="*/ 138540 h 415269"/>
                              <a:gd name="connsiteX695" fmla="*/ 846749 w 1074911"/>
                              <a:gd name="connsiteY695" fmla="*/ 143370 h 415269"/>
                              <a:gd name="connsiteX696" fmla="*/ 839323 w 1074911"/>
                              <a:gd name="connsiteY696" fmla="*/ 143370 h 415269"/>
                              <a:gd name="connsiteX697" fmla="*/ 841618 w 1074911"/>
                              <a:gd name="connsiteY697" fmla="*/ 137119 h 415269"/>
                              <a:gd name="connsiteX698" fmla="*/ 847848 w 1074911"/>
                              <a:gd name="connsiteY698" fmla="*/ 132345 h 415269"/>
                              <a:gd name="connsiteX699" fmla="*/ 856490 w 1074911"/>
                              <a:gd name="connsiteY699" fmla="*/ 130587 h 415269"/>
                              <a:gd name="connsiteX700" fmla="*/ 868189 w 1074911"/>
                              <a:gd name="connsiteY700" fmla="*/ 134318 h 415269"/>
                              <a:gd name="connsiteX701" fmla="*/ 872579 w 1074911"/>
                              <a:gd name="connsiteY701" fmla="*/ 144601 h 415269"/>
                              <a:gd name="connsiteX702" fmla="*/ 872579 w 1074911"/>
                              <a:gd name="connsiteY702" fmla="*/ 164488 h 415269"/>
                              <a:gd name="connsiteX703" fmla="*/ 874112 w 1074911"/>
                              <a:gd name="connsiteY703" fmla="*/ 173954 h 415269"/>
                              <a:gd name="connsiteX704" fmla="*/ 874112 w 1074911"/>
                              <a:gd name="connsiteY704" fmla="*/ 174613 h 415269"/>
                              <a:gd name="connsiteX705" fmla="*/ 854104 w 1074911"/>
                              <a:gd name="connsiteY705" fmla="*/ 168991 h 415269"/>
                              <a:gd name="connsiteX706" fmla="*/ 860691 w 1074911"/>
                              <a:gd name="connsiteY706" fmla="*/ 167192 h 415269"/>
                              <a:gd name="connsiteX707" fmla="*/ 865204 w 1074911"/>
                              <a:gd name="connsiteY707" fmla="*/ 162521 h 415269"/>
                              <a:gd name="connsiteX708" fmla="*/ 865204 w 1074911"/>
                              <a:gd name="connsiteY708" fmla="*/ 153658 h 415269"/>
                              <a:gd name="connsiteX709" fmla="*/ 859403 w 1074911"/>
                              <a:gd name="connsiteY709" fmla="*/ 153658 h 415269"/>
                              <a:gd name="connsiteX710" fmla="*/ 845829 w 1074911"/>
                              <a:gd name="connsiteY710" fmla="*/ 161606 h 415269"/>
                              <a:gd name="connsiteX711" fmla="*/ 848145 w 1074911"/>
                              <a:gd name="connsiteY711" fmla="*/ 167039 h 415269"/>
                              <a:gd name="connsiteX712" fmla="*/ 854109 w 1074911"/>
                              <a:gd name="connsiteY712" fmla="*/ 168991 h 415269"/>
                              <a:gd name="connsiteX713" fmla="*/ 922342 w 1074911"/>
                              <a:gd name="connsiteY713" fmla="*/ 175421 h 415269"/>
                              <a:gd name="connsiteX714" fmla="*/ 908032 w 1074911"/>
                              <a:gd name="connsiteY714" fmla="*/ 169651 h 415269"/>
                              <a:gd name="connsiteX715" fmla="*/ 902523 w 1074911"/>
                              <a:gd name="connsiteY715" fmla="*/ 154215 h 415269"/>
                              <a:gd name="connsiteX716" fmla="*/ 902523 w 1074911"/>
                              <a:gd name="connsiteY716" fmla="*/ 152856 h 415269"/>
                              <a:gd name="connsiteX717" fmla="*/ 904976 w 1074911"/>
                              <a:gd name="connsiteY717" fmla="*/ 141376 h 415269"/>
                              <a:gd name="connsiteX718" fmla="*/ 911845 w 1074911"/>
                              <a:gd name="connsiteY718" fmla="*/ 133470 h 415269"/>
                              <a:gd name="connsiteX719" fmla="*/ 921407 w 1074911"/>
                              <a:gd name="connsiteY719" fmla="*/ 130613 h 415269"/>
                              <a:gd name="connsiteX720" fmla="*/ 934506 w 1074911"/>
                              <a:gd name="connsiteY720" fmla="*/ 136163 h 415269"/>
                              <a:gd name="connsiteX721" fmla="*/ 939177 w 1074911"/>
                              <a:gd name="connsiteY721" fmla="*/ 152053 h 415269"/>
                              <a:gd name="connsiteX722" fmla="*/ 939177 w 1074911"/>
                              <a:gd name="connsiteY722" fmla="*/ 155120 h 415269"/>
                              <a:gd name="connsiteX723" fmla="*/ 909908 w 1074911"/>
                              <a:gd name="connsiteY723" fmla="*/ 155120 h 415269"/>
                              <a:gd name="connsiteX724" fmla="*/ 913639 w 1074911"/>
                              <a:gd name="connsiteY724" fmla="*/ 165444 h 415269"/>
                              <a:gd name="connsiteX725" fmla="*/ 922721 w 1074911"/>
                              <a:gd name="connsiteY725" fmla="*/ 169380 h 415269"/>
                              <a:gd name="connsiteX726" fmla="*/ 929364 w 1074911"/>
                              <a:gd name="connsiteY726" fmla="*/ 167785 h 415269"/>
                              <a:gd name="connsiteX727" fmla="*/ 934117 w 1074911"/>
                              <a:gd name="connsiteY727" fmla="*/ 163553 h 415269"/>
                              <a:gd name="connsiteX728" fmla="*/ 938630 w 1074911"/>
                              <a:gd name="connsiteY728" fmla="*/ 167069 h 415269"/>
                              <a:gd name="connsiteX729" fmla="*/ 922347 w 1074911"/>
                              <a:gd name="connsiteY729" fmla="*/ 175411 h 415269"/>
                              <a:gd name="connsiteX730" fmla="*/ 921422 w 1074911"/>
                              <a:gd name="connsiteY730" fmla="*/ 136690 h 415269"/>
                              <a:gd name="connsiteX731" fmla="*/ 913915 w 1074911"/>
                              <a:gd name="connsiteY731" fmla="*/ 139945 h 415269"/>
                              <a:gd name="connsiteX732" fmla="*/ 910169 w 1074911"/>
                              <a:gd name="connsiteY732" fmla="*/ 149058 h 415269"/>
                              <a:gd name="connsiteX733" fmla="*/ 931807 w 1074911"/>
                              <a:gd name="connsiteY733" fmla="*/ 149058 h 415269"/>
                              <a:gd name="connsiteX734" fmla="*/ 931807 w 1074911"/>
                              <a:gd name="connsiteY734" fmla="*/ 148501 h 415269"/>
                              <a:gd name="connsiteX735" fmla="*/ 928772 w 1074911"/>
                              <a:gd name="connsiteY735" fmla="*/ 139777 h 415269"/>
                              <a:gd name="connsiteX736" fmla="*/ 921428 w 1074911"/>
                              <a:gd name="connsiteY736" fmla="*/ 136679 h 415269"/>
                              <a:gd name="connsiteX737" fmla="*/ 955767 w 1074911"/>
                              <a:gd name="connsiteY737" fmla="*/ 174613 h 415269"/>
                              <a:gd name="connsiteX738" fmla="*/ 948382 w 1074911"/>
                              <a:gd name="connsiteY738" fmla="*/ 174613 h 415269"/>
                              <a:gd name="connsiteX739" fmla="*/ 948382 w 1074911"/>
                              <a:gd name="connsiteY739" fmla="*/ 113281 h 415269"/>
                              <a:gd name="connsiteX740" fmla="*/ 955767 w 1074911"/>
                              <a:gd name="connsiteY740" fmla="*/ 113281 h 415269"/>
                              <a:gd name="connsiteX741" fmla="*/ 7702 w 1074911"/>
                              <a:gd name="connsiteY741" fmla="*/ 287055 h 415269"/>
                              <a:gd name="connsiteX742" fmla="*/ 7702 w 1074911"/>
                              <a:gd name="connsiteY742" fmla="*/ 249561 h 415269"/>
                              <a:gd name="connsiteX743" fmla="*/ 874 w 1074911"/>
                              <a:gd name="connsiteY743" fmla="*/ 249561 h 415269"/>
                              <a:gd name="connsiteX744" fmla="*/ 874 w 1074911"/>
                              <a:gd name="connsiteY744" fmla="*/ 243852 h 415269"/>
                              <a:gd name="connsiteX745" fmla="*/ 7702 w 1074911"/>
                              <a:gd name="connsiteY745" fmla="*/ 243852 h 415269"/>
                              <a:gd name="connsiteX746" fmla="*/ 7702 w 1074911"/>
                              <a:gd name="connsiteY746" fmla="*/ 239421 h 415269"/>
                              <a:gd name="connsiteX747" fmla="*/ 11417 w 1074911"/>
                              <a:gd name="connsiteY747" fmla="*/ 228688 h 415269"/>
                              <a:gd name="connsiteX748" fmla="*/ 21920 w 1074911"/>
                              <a:gd name="connsiteY748" fmla="*/ 224895 h 415269"/>
                              <a:gd name="connsiteX749" fmla="*/ 26990 w 1074911"/>
                              <a:gd name="connsiteY749" fmla="*/ 225570 h 415269"/>
                              <a:gd name="connsiteX750" fmla="*/ 26591 w 1074911"/>
                              <a:gd name="connsiteY750" fmla="*/ 231524 h 415269"/>
                              <a:gd name="connsiteX751" fmla="*/ 22600 w 1074911"/>
                              <a:gd name="connsiteY751" fmla="*/ 231167 h 415269"/>
                              <a:gd name="connsiteX752" fmla="*/ 17050 w 1074911"/>
                              <a:gd name="connsiteY752" fmla="*/ 233267 h 415269"/>
                              <a:gd name="connsiteX753" fmla="*/ 15092 w 1074911"/>
                              <a:gd name="connsiteY753" fmla="*/ 239298 h 415269"/>
                              <a:gd name="connsiteX754" fmla="*/ 15092 w 1074911"/>
                              <a:gd name="connsiteY754" fmla="*/ 243862 h 415269"/>
                              <a:gd name="connsiteX755" fmla="*/ 24307 w 1074911"/>
                              <a:gd name="connsiteY755" fmla="*/ 243862 h 415269"/>
                              <a:gd name="connsiteX756" fmla="*/ 24307 w 1074911"/>
                              <a:gd name="connsiteY756" fmla="*/ 249571 h 415269"/>
                              <a:gd name="connsiteX757" fmla="*/ 15107 w 1074911"/>
                              <a:gd name="connsiteY757" fmla="*/ 249571 h 415269"/>
                              <a:gd name="connsiteX758" fmla="*/ 15107 w 1074911"/>
                              <a:gd name="connsiteY758" fmla="*/ 287055 h 415269"/>
                              <a:gd name="connsiteX759" fmla="*/ 30501 w 1074911"/>
                              <a:gd name="connsiteY759" fmla="*/ 265078 h 415269"/>
                              <a:gd name="connsiteX760" fmla="*/ 32995 w 1074911"/>
                              <a:gd name="connsiteY760" fmla="*/ 253635 h 415269"/>
                              <a:gd name="connsiteX761" fmla="*/ 39941 w 1074911"/>
                              <a:gd name="connsiteY761" fmla="*/ 245810 h 415269"/>
                              <a:gd name="connsiteX762" fmla="*/ 50101 w 1074911"/>
                              <a:gd name="connsiteY762" fmla="*/ 243055 h 415269"/>
                              <a:gd name="connsiteX763" fmla="*/ 64375 w 1074911"/>
                              <a:gd name="connsiteY763" fmla="*/ 249188 h 415269"/>
                              <a:gd name="connsiteX764" fmla="*/ 69823 w 1074911"/>
                              <a:gd name="connsiteY764" fmla="*/ 265441 h 415269"/>
                              <a:gd name="connsiteX765" fmla="*/ 69823 w 1074911"/>
                              <a:gd name="connsiteY765" fmla="*/ 265952 h 415269"/>
                              <a:gd name="connsiteX766" fmla="*/ 67406 w 1074911"/>
                              <a:gd name="connsiteY766" fmla="*/ 277273 h 415269"/>
                              <a:gd name="connsiteX767" fmla="*/ 60496 w 1074911"/>
                              <a:gd name="connsiteY767" fmla="*/ 285078 h 415269"/>
                              <a:gd name="connsiteX768" fmla="*/ 50172 w 1074911"/>
                              <a:gd name="connsiteY768" fmla="*/ 287873 h 415269"/>
                              <a:gd name="connsiteX769" fmla="*/ 35939 w 1074911"/>
                              <a:gd name="connsiteY769" fmla="*/ 281740 h 415269"/>
                              <a:gd name="connsiteX770" fmla="*/ 30501 w 1074911"/>
                              <a:gd name="connsiteY770" fmla="*/ 265589 h 415269"/>
                              <a:gd name="connsiteX771" fmla="*/ 37927 w 1074911"/>
                              <a:gd name="connsiteY771" fmla="*/ 265957 h 415269"/>
                              <a:gd name="connsiteX772" fmla="*/ 41259 w 1074911"/>
                              <a:gd name="connsiteY772" fmla="*/ 277498 h 415269"/>
                              <a:gd name="connsiteX773" fmla="*/ 50183 w 1074911"/>
                              <a:gd name="connsiteY773" fmla="*/ 281852 h 415269"/>
                              <a:gd name="connsiteX774" fmla="*/ 59126 w 1074911"/>
                              <a:gd name="connsiteY774" fmla="*/ 277442 h 415269"/>
                              <a:gd name="connsiteX775" fmla="*/ 62438 w 1074911"/>
                              <a:gd name="connsiteY775" fmla="*/ 265083 h 415269"/>
                              <a:gd name="connsiteX776" fmla="*/ 59065 w 1074911"/>
                              <a:gd name="connsiteY776" fmla="*/ 253563 h 415269"/>
                              <a:gd name="connsiteX777" fmla="*/ 50101 w 1074911"/>
                              <a:gd name="connsiteY777" fmla="*/ 249152 h 415269"/>
                              <a:gd name="connsiteX778" fmla="*/ 41274 w 1074911"/>
                              <a:gd name="connsiteY778" fmla="*/ 253507 h 415269"/>
                              <a:gd name="connsiteX779" fmla="*/ 37927 w 1074911"/>
                              <a:gd name="connsiteY779" fmla="*/ 265932 h 415269"/>
                              <a:gd name="connsiteX780" fmla="*/ 99977 w 1074911"/>
                              <a:gd name="connsiteY780" fmla="*/ 250507 h 415269"/>
                              <a:gd name="connsiteX781" fmla="*/ 96343 w 1074911"/>
                              <a:gd name="connsiteY781" fmla="*/ 250226 h 415269"/>
                              <a:gd name="connsiteX782" fmla="*/ 86479 w 1074911"/>
                              <a:gd name="connsiteY782" fmla="*/ 256389 h 415269"/>
                              <a:gd name="connsiteX783" fmla="*/ 86479 w 1074911"/>
                              <a:gd name="connsiteY783" fmla="*/ 287055 h 415269"/>
                              <a:gd name="connsiteX784" fmla="*/ 79094 w 1074911"/>
                              <a:gd name="connsiteY784" fmla="*/ 287055 h 415269"/>
                              <a:gd name="connsiteX785" fmla="*/ 79094 w 1074911"/>
                              <a:gd name="connsiteY785" fmla="*/ 243852 h 415269"/>
                              <a:gd name="connsiteX786" fmla="*/ 86280 w 1074911"/>
                              <a:gd name="connsiteY786" fmla="*/ 243852 h 415269"/>
                              <a:gd name="connsiteX787" fmla="*/ 86397 w 1074911"/>
                              <a:gd name="connsiteY787" fmla="*/ 248846 h 415269"/>
                              <a:gd name="connsiteX788" fmla="*/ 96701 w 1074911"/>
                              <a:gd name="connsiteY788" fmla="*/ 243055 h 415269"/>
                              <a:gd name="connsiteX789" fmla="*/ 99977 w 1074911"/>
                              <a:gd name="connsiteY789" fmla="*/ 243612 h 415269"/>
                              <a:gd name="connsiteX790" fmla="*/ 113714 w 1074911"/>
                              <a:gd name="connsiteY790" fmla="*/ 243862 h 415269"/>
                              <a:gd name="connsiteX791" fmla="*/ 113914 w 1074911"/>
                              <a:gd name="connsiteY791" fmla="*/ 248656 h 415269"/>
                              <a:gd name="connsiteX792" fmla="*/ 126731 w 1074911"/>
                              <a:gd name="connsiteY792" fmla="*/ 243065 h 415269"/>
                              <a:gd name="connsiteX793" fmla="*/ 139069 w 1074911"/>
                              <a:gd name="connsiteY793" fmla="*/ 250011 h 415269"/>
                              <a:gd name="connsiteX794" fmla="*/ 144691 w 1074911"/>
                              <a:gd name="connsiteY794" fmla="*/ 244982 h 415269"/>
                              <a:gd name="connsiteX795" fmla="*/ 152868 w 1074911"/>
                              <a:gd name="connsiteY795" fmla="*/ 243065 h 415269"/>
                              <a:gd name="connsiteX796" fmla="*/ 167321 w 1074911"/>
                              <a:gd name="connsiteY796" fmla="*/ 258117 h 415269"/>
                              <a:gd name="connsiteX797" fmla="*/ 167321 w 1074911"/>
                              <a:gd name="connsiteY797" fmla="*/ 287055 h 415269"/>
                              <a:gd name="connsiteX798" fmla="*/ 159905 w 1074911"/>
                              <a:gd name="connsiteY798" fmla="*/ 287055 h 415269"/>
                              <a:gd name="connsiteX799" fmla="*/ 159905 w 1074911"/>
                              <a:gd name="connsiteY799" fmla="*/ 258546 h 415269"/>
                              <a:gd name="connsiteX800" fmla="*/ 157789 w 1074911"/>
                              <a:gd name="connsiteY800" fmla="*/ 251621 h 415269"/>
                              <a:gd name="connsiteX801" fmla="*/ 150680 w 1074911"/>
                              <a:gd name="connsiteY801" fmla="*/ 249326 h 415269"/>
                              <a:gd name="connsiteX802" fmla="*/ 143852 w 1074911"/>
                              <a:gd name="connsiteY802" fmla="*/ 251779 h 415269"/>
                              <a:gd name="connsiteX803" fmla="*/ 140699 w 1074911"/>
                              <a:gd name="connsiteY803" fmla="*/ 258388 h 415269"/>
                              <a:gd name="connsiteX804" fmla="*/ 140699 w 1074911"/>
                              <a:gd name="connsiteY804" fmla="*/ 287055 h 415269"/>
                              <a:gd name="connsiteX805" fmla="*/ 133273 w 1074911"/>
                              <a:gd name="connsiteY805" fmla="*/ 287055 h 415269"/>
                              <a:gd name="connsiteX806" fmla="*/ 133273 w 1074911"/>
                              <a:gd name="connsiteY806" fmla="*/ 258746 h 415269"/>
                              <a:gd name="connsiteX807" fmla="*/ 126372 w 1074911"/>
                              <a:gd name="connsiteY807" fmla="*/ 249349 h 415269"/>
                              <a:gd name="connsiteX808" fmla="*/ 124074 w 1074911"/>
                              <a:gd name="connsiteY808" fmla="*/ 249321 h 415269"/>
                              <a:gd name="connsiteX809" fmla="*/ 114133 w 1074911"/>
                              <a:gd name="connsiteY809" fmla="*/ 255510 h 415269"/>
                              <a:gd name="connsiteX810" fmla="*/ 114133 w 1074911"/>
                              <a:gd name="connsiteY810" fmla="*/ 287055 h 415269"/>
                              <a:gd name="connsiteX811" fmla="*/ 106723 w 1074911"/>
                              <a:gd name="connsiteY811" fmla="*/ 287055 h 415269"/>
                              <a:gd name="connsiteX812" fmla="*/ 106723 w 1074911"/>
                              <a:gd name="connsiteY812" fmla="*/ 243852 h 415269"/>
                              <a:gd name="connsiteX813" fmla="*/ 205105 w 1074911"/>
                              <a:gd name="connsiteY813" fmla="*/ 287055 h 415269"/>
                              <a:gd name="connsiteX814" fmla="*/ 204083 w 1074911"/>
                              <a:gd name="connsiteY814" fmla="*/ 282502 h 415269"/>
                              <a:gd name="connsiteX815" fmla="*/ 191786 w 1074911"/>
                              <a:gd name="connsiteY815" fmla="*/ 287853 h 415269"/>
                              <a:gd name="connsiteX816" fmla="*/ 181304 w 1074911"/>
                              <a:gd name="connsiteY816" fmla="*/ 284239 h 415269"/>
                              <a:gd name="connsiteX817" fmla="*/ 177215 w 1074911"/>
                              <a:gd name="connsiteY817" fmla="*/ 275075 h 415269"/>
                              <a:gd name="connsiteX818" fmla="*/ 182326 w 1074911"/>
                              <a:gd name="connsiteY818" fmla="*/ 264593 h 415269"/>
                              <a:gd name="connsiteX819" fmla="*/ 196759 w 1074911"/>
                              <a:gd name="connsiteY819" fmla="*/ 260862 h 415269"/>
                              <a:gd name="connsiteX820" fmla="*/ 203945 w 1074911"/>
                              <a:gd name="connsiteY820" fmla="*/ 260862 h 415269"/>
                              <a:gd name="connsiteX821" fmla="*/ 203945 w 1074911"/>
                              <a:gd name="connsiteY821" fmla="*/ 257468 h 415269"/>
                              <a:gd name="connsiteX822" fmla="*/ 201650 w 1074911"/>
                              <a:gd name="connsiteY822" fmla="*/ 251278 h 415269"/>
                              <a:gd name="connsiteX823" fmla="*/ 194822 w 1074911"/>
                              <a:gd name="connsiteY823" fmla="*/ 248984 h 415269"/>
                              <a:gd name="connsiteX824" fmla="*/ 188178 w 1074911"/>
                              <a:gd name="connsiteY824" fmla="*/ 250982 h 415269"/>
                              <a:gd name="connsiteX825" fmla="*/ 185505 w 1074911"/>
                              <a:gd name="connsiteY825" fmla="*/ 255812 h 415269"/>
                              <a:gd name="connsiteX826" fmla="*/ 178074 w 1074911"/>
                              <a:gd name="connsiteY826" fmla="*/ 255812 h 415269"/>
                              <a:gd name="connsiteX827" fmla="*/ 180369 w 1074911"/>
                              <a:gd name="connsiteY827" fmla="*/ 249561 h 415269"/>
                              <a:gd name="connsiteX828" fmla="*/ 186599 w 1074911"/>
                              <a:gd name="connsiteY828" fmla="*/ 244787 h 415269"/>
                              <a:gd name="connsiteX829" fmla="*/ 195241 w 1074911"/>
                              <a:gd name="connsiteY829" fmla="*/ 243029 h 415269"/>
                              <a:gd name="connsiteX830" fmla="*/ 206940 w 1074911"/>
                              <a:gd name="connsiteY830" fmla="*/ 246760 h 415269"/>
                              <a:gd name="connsiteX831" fmla="*/ 211330 w 1074911"/>
                              <a:gd name="connsiteY831" fmla="*/ 257044 h 415269"/>
                              <a:gd name="connsiteX832" fmla="*/ 211330 w 1074911"/>
                              <a:gd name="connsiteY832" fmla="*/ 276931 h 415269"/>
                              <a:gd name="connsiteX833" fmla="*/ 212863 w 1074911"/>
                              <a:gd name="connsiteY833" fmla="*/ 286396 h 415269"/>
                              <a:gd name="connsiteX834" fmla="*/ 212863 w 1074911"/>
                              <a:gd name="connsiteY834" fmla="*/ 287055 h 415269"/>
                              <a:gd name="connsiteX835" fmla="*/ 192839 w 1074911"/>
                              <a:gd name="connsiteY835" fmla="*/ 281433 h 415269"/>
                              <a:gd name="connsiteX836" fmla="*/ 199427 w 1074911"/>
                              <a:gd name="connsiteY836" fmla="*/ 279634 h 415269"/>
                              <a:gd name="connsiteX837" fmla="*/ 203939 w 1074911"/>
                              <a:gd name="connsiteY837" fmla="*/ 274963 h 415269"/>
                              <a:gd name="connsiteX838" fmla="*/ 203939 w 1074911"/>
                              <a:gd name="connsiteY838" fmla="*/ 266100 h 415269"/>
                              <a:gd name="connsiteX839" fmla="*/ 198154 w 1074911"/>
                              <a:gd name="connsiteY839" fmla="*/ 266100 h 415269"/>
                              <a:gd name="connsiteX840" fmla="*/ 184580 w 1074911"/>
                              <a:gd name="connsiteY840" fmla="*/ 274048 h 415269"/>
                              <a:gd name="connsiteX841" fmla="*/ 186895 w 1074911"/>
                              <a:gd name="connsiteY841" fmla="*/ 279481 h 415269"/>
                              <a:gd name="connsiteX842" fmla="*/ 192844 w 1074911"/>
                              <a:gd name="connsiteY842" fmla="*/ 281433 h 415269"/>
                              <a:gd name="connsiteX843" fmla="*/ 232928 w 1074911"/>
                              <a:gd name="connsiteY843" fmla="*/ 233390 h 415269"/>
                              <a:gd name="connsiteX844" fmla="*/ 232928 w 1074911"/>
                              <a:gd name="connsiteY844" fmla="*/ 243852 h 415269"/>
                              <a:gd name="connsiteX845" fmla="*/ 241003 w 1074911"/>
                              <a:gd name="connsiteY845" fmla="*/ 243852 h 415269"/>
                              <a:gd name="connsiteX846" fmla="*/ 241003 w 1074911"/>
                              <a:gd name="connsiteY846" fmla="*/ 249561 h 415269"/>
                              <a:gd name="connsiteX847" fmla="*/ 232933 w 1074911"/>
                              <a:gd name="connsiteY847" fmla="*/ 249561 h 415269"/>
                              <a:gd name="connsiteX848" fmla="*/ 232933 w 1074911"/>
                              <a:gd name="connsiteY848" fmla="*/ 276389 h 415269"/>
                              <a:gd name="connsiteX849" fmla="*/ 234011 w 1074911"/>
                              <a:gd name="connsiteY849" fmla="*/ 280289 h 415269"/>
                              <a:gd name="connsiteX850" fmla="*/ 237686 w 1074911"/>
                              <a:gd name="connsiteY850" fmla="*/ 281587 h 415269"/>
                              <a:gd name="connsiteX851" fmla="*/ 241202 w 1074911"/>
                              <a:gd name="connsiteY851" fmla="*/ 281106 h 415269"/>
                              <a:gd name="connsiteX852" fmla="*/ 241202 w 1074911"/>
                              <a:gd name="connsiteY852" fmla="*/ 287055 h 415269"/>
                              <a:gd name="connsiteX853" fmla="*/ 235534 w 1074911"/>
                              <a:gd name="connsiteY853" fmla="*/ 287848 h 415269"/>
                              <a:gd name="connsiteX854" fmla="*/ 228067 w 1074911"/>
                              <a:gd name="connsiteY854" fmla="*/ 284853 h 415269"/>
                              <a:gd name="connsiteX855" fmla="*/ 225553 w 1074911"/>
                              <a:gd name="connsiteY855" fmla="*/ 276348 h 415269"/>
                              <a:gd name="connsiteX856" fmla="*/ 225553 w 1074911"/>
                              <a:gd name="connsiteY856" fmla="*/ 249561 h 415269"/>
                              <a:gd name="connsiteX857" fmla="*/ 217682 w 1074911"/>
                              <a:gd name="connsiteY857" fmla="*/ 249561 h 415269"/>
                              <a:gd name="connsiteX858" fmla="*/ 217682 w 1074911"/>
                              <a:gd name="connsiteY858" fmla="*/ 243852 h 415269"/>
                              <a:gd name="connsiteX859" fmla="*/ 225548 w 1074911"/>
                              <a:gd name="connsiteY859" fmla="*/ 243852 h 415269"/>
                              <a:gd name="connsiteX860" fmla="*/ 225548 w 1074911"/>
                              <a:gd name="connsiteY860" fmla="*/ 233390 h 415269"/>
                              <a:gd name="connsiteX861" fmla="*/ 246865 w 1074911"/>
                              <a:gd name="connsiteY861" fmla="*/ 265078 h 415269"/>
                              <a:gd name="connsiteX862" fmla="*/ 249359 w 1074911"/>
                              <a:gd name="connsiteY862" fmla="*/ 253660 h 415269"/>
                              <a:gd name="connsiteX863" fmla="*/ 256335 w 1074911"/>
                              <a:gd name="connsiteY863" fmla="*/ 245810 h 415269"/>
                              <a:gd name="connsiteX864" fmla="*/ 266495 w 1074911"/>
                              <a:gd name="connsiteY864" fmla="*/ 243055 h 415269"/>
                              <a:gd name="connsiteX865" fmla="*/ 280769 w 1074911"/>
                              <a:gd name="connsiteY865" fmla="*/ 249188 h 415269"/>
                              <a:gd name="connsiteX866" fmla="*/ 286217 w 1074911"/>
                              <a:gd name="connsiteY866" fmla="*/ 265441 h 415269"/>
                              <a:gd name="connsiteX867" fmla="*/ 286217 w 1074911"/>
                              <a:gd name="connsiteY867" fmla="*/ 265952 h 415269"/>
                              <a:gd name="connsiteX868" fmla="*/ 283800 w 1074911"/>
                              <a:gd name="connsiteY868" fmla="*/ 277273 h 415269"/>
                              <a:gd name="connsiteX869" fmla="*/ 276890 w 1074911"/>
                              <a:gd name="connsiteY869" fmla="*/ 285078 h 415269"/>
                              <a:gd name="connsiteX870" fmla="*/ 266567 w 1074911"/>
                              <a:gd name="connsiteY870" fmla="*/ 287873 h 415269"/>
                              <a:gd name="connsiteX871" fmla="*/ 252333 w 1074911"/>
                              <a:gd name="connsiteY871" fmla="*/ 281740 h 415269"/>
                              <a:gd name="connsiteX872" fmla="*/ 246870 w 1074911"/>
                              <a:gd name="connsiteY872" fmla="*/ 265589 h 415269"/>
                              <a:gd name="connsiteX873" fmla="*/ 254291 w 1074911"/>
                              <a:gd name="connsiteY873" fmla="*/ 265957 h 415269"/>
                              <a:gd name="connsiteX874" fmla="*/ 257623 w 1074911"/>
                              <a:gd name="connsiteY874" fmla="*/ 277498 h 415269"/>
                              <a:gd name="connsiteX875" fmla="*/ 273480 w 1074911"/>
                              <a:gd name="connsiteY875" fmla="*/ 279481 h 415269"/>
                              <a:gd name="connsiteX876" fmla="*/ 275510 w 1074911"/>
                              <a:gd name="connsiteY876" fmla="*/ 277437 h 415269"/>
                              <a:gd name="connsiteX877" fmla="*/ 278822 w 1074911"/>
                              <a:gd name="connsiteY877" fmla="*/ 265078 h 415269"/>
                              <a:gd name="connsiteX878" fmla="*/ 275449 w 1074911"/>
                              <a:gd name="connsiteY878" fmla="*/ 253558 h 415269"/>
                              <a:gd name="connsiteX879" fmla="*/ 266485 w 1074911"/>
                              <a:gd name="connsiteY879" fmla="*/ 249147 h 415269"/>
                              <a:gd name="connsiteX880" fmla="*/ 257659 w 1074911"/>
                              <a:gd name="connsiteY880" fmla="*/ 253502 h 415269"/>
                              <a:gd name="connsiteX881" fmla="*/ 254291 w 1074911"/>
                              <a:gd name="connsiteY881" fmla="*/ 265932 h 415269"/>
                              <a:gd name="connsiteX882" fmla="*/ 352192 w 1074911"/>
                              <a:gd name="connsiteY882" fmla="*/ 265957 h 415269"/>
                              <a:gd name="connsiteX883" fmla="*/ 347679 w 1074911"/>
                              <a:gd name="connsiteY883" fmla="*/ 281847 h 415269"/>
                              <a:gd name="connsiteX884" fmla="*/ 335460 w 1074911"/>
                              <a:gd name="connsiteY884" fmla="*/ 287878 h 415269"/>
                              <a:gd name="connsiteX885" fmla="*/ 323081 w 1074911"/>
                              <a:gd name="connsiteY885" fmla="*/ 282885 h 415269"/>
                              <a:gd name="connsiteX886" fmla="*/ 323081 w 1074911"/>
                              <a:gd name="connsiteY886" fmla="*/ 303687 h 415269"/>
                              <a:gd name="connsiteX887" fmla="*/ 315701 w 1074911"/>
                              <a:gd name="connsiteY887" fmla="*/ 303687 h 415269"/>
                              <a:gd name="connsiteX888" fmla="*/ 315701 w 1074911"/>
                              <a:gd name="connsiteY888" fmla="*/ 243888 h 415269"/>
                              <a:gd name="connsiteX889" fmla="*/ 322448 w 1074911"/>
                              <a:gd name="connsiteY889" fmla="*/ 243888 h 415269"/>
                              <a:gd name="connsiteX890" fmla="*/ 322805 w 1074911"/>
                              <a:gd name="connsiteY890" fmla="*/ 248682 h 415269"/>
                              <a:gd name="connsiteX891" fmla="*/ 335342 w 1074911"/>
                              <a:gd name="connsiteY891" fmla="*/ 243091 h 415269"/>
                              <a:gd name="connsiteX892" fmla="*/ 347659 w 1074911"/>
                              <a:gd name="connsiteY892" fmla="*/ 248958 h 415269"/>
                              <a:gd name="connsiteX893" fmla="*/ 352192 w 1074911"/>
                              <a:gd name="connsiteY893" fmla="*/ 265313 h 415269"/>
                              <a:gd name="connsiteX894" fmla="*/ 344812 w 1074911"/>
                              <a:gd name="connsiteY894" fmla="*/ 265078 h 415269"/>
                              <a:gd name="connsiteX895" fmla="*/ 341700 w 1074911"/>
                              <a:gd name="connsiteY895" fmla="*/ 253537 h 415269"/>
                              <a:gd name="connsiteX896" fmla="*/ 333155 w 1074911"/>
                              <a:gd name="connsiteY896" fmla="*/ 249306 h 415269"/>
                              <a:gd name="connsiteX897" fmla="*/ 323092 w 1074911"/>
                              <a:gd name="connsiteY897" fmla="*/ 255255 h 415269"/>
                              <a:gd name="connsiteX898" fmla="*/ 323092 w 1074911"/>
                              <a:gd name="connsiteY898" fmla="*/ 275913 h 415269"/>
                              <a:gd name="connsiteX899" fmla="*/ 333231 w 1074911"/>
                              <a:gd name="connsiteY899" fmla="*/ 281822 h 415269"/>
                              <a:gd name="connsiteX900" fmla="*/ 341674 w 1074911"/>
                              <a:gd name="connsiteY900" fmla="*/ 277610 h 415269"/>
                              <a:gd name="connsiteX901" fmla="*/ 344812 w 1074911"/>
                              <a:gd name="connsiteY901" fmla="*/ 265078 h 415269"/>
                              <a:gd name="connsiteX902" fmla="*/ 388254 w 1074911"/>
                              <a:gd name="connsiteY902" fmla="*/ 287055 h 415269"/>
                              <a:gd name="connsiteX903" fmla="*/ 387231 w 1074911"/>
                              <a:gd name="connsiteY903" fmla="*/ 282502 h 415269"/>
                              <a:gd name="connsiteX904" fmla="*/ 374904 w 1074911"/>
                              <a:gd name="connsiteY904" fmla="*/ 287853 h 415269"/>
                              <a:gd name="connsiteX905" fmla="*/ 364422 w 1074911"/>
                              <a:gd name="connsiteY905" fmla="*/ 284239 h 415269"/>
                              <a:gd name="connsiteX906" fmla="*/ 360334 w 1074911"/>
                              <a:gd name="connsiteY906" fmla="*/ 275075 h 415269"/>
                              <a:gd name="connsiteX907" fmla="*/ 365444 w 1074911"/>
                              <a:gd name="connsiteY907" fmla="*/ 264593 h 415269"/>
                              <a:gd name="connsiteX908" fmla="*/ 379877 w 1074911"/>
                              <a:gd name="connsiteY908" fmla="*/ 260862 h 415269"/>
                              <a:gd name="connsiteX909" fmla="*/ 387063 w 1074911"/>
                              <a:gd name="connsiteY909" fmla="*/ 260862 h 415269"/>
                              <a:gd name="connsiteX910" fmla="*/ 387063 w 1074911"/>
                              <a:gd name="connsiteY910" fmla="*/ 257468 h 415269"/>
                              <a:gd name="connsiteX911" fmla="*/ 384778 w 1074911"/>
                              <a:gd name="connsiteY911" fmla="*/ 251278 h 415269"/>
                              <a:gd name="connsiteX912" fmla="*/ 377950 w 1074911"/>
                              <a:gd name="connsiteY912" fmla="*/ 248984 h 415269"/>
                              <a:gd name="connsiteX913" fmla="*/ 371306 w 1074911"/>
                              <a:gd name="connsiteY913" fmla="*/ 250982 h 415269"/>
                              <a:gd name="connsiteX914" fmla="*/ 368633 w 1074911"/>
                              <a:gd name="connsiteY914" fmla="*/ 255812 h 415269"/>
                              <a:gd name="connsiteX915" fmla="*/ 361223 w 1074911"/>
                              <a:gd name="connsiteY915" fmla="*/ 255812 h 415269"/>
                              <a:gd name="connsiteX916" fmla="*/ 363518 w 1074911"/>
                              <a:gd name="connsiteY916" fmla="*/ 249561 h 415269"/>
                              <a:gd name="connsiteX917" fmla="*/ 369748 w 1074911"/>
                              <a:gd name="connsiteY917" fmla="*/ 244787 h 415269"/>
                              <a:gd name="connsiteX918" fmla="*/ 378390 w 1074911"/>
                              <a:gd name="connsiteY918" fmla="*/ 243029 h 415269"/>
                              <a:gd name="connsiteX919" fmla="*/ 390088 w 1074911"/>
                              <a:gd name="connsiteY919" fmla="*/ 246760 h 415269"/>
                              <a:gd name="connsiteX920" fmla="*/ 394478 w 1074911"/>
                              <a:gd name="connsiteY920" fmla="*/ 257044 h 415269"/>
                              <a:gd name="connsiteX921" fmla="*/ 394478 w 1074911"/>
                              <a:gd name="connsiteY921" fmla="*/ 276931 h 415269"/>
                              <a:gd name="connsiteX922" fmla="*/ 396012 w 1074911"/>
                              <a:gd name="connsiteY922" fmla="*/ 286396 h 415269"/>
                              <a:gd name="connsiteX923" fmla="*/ 396012 w 1074911"/>
                              <a:gd name="connsiteY923" fmla="*/ 287055 h 415269"/>
                              <a:gd name="connsiteX924" fmla="*/ 375988 w 1074911"/>
                              <a:gd name="connsiteY924" fmla="*/ 281433 h 415269"/>
                              <a:gd name="connsiteX925" fmla="*/ 382576 w 1074911"/>
                              <a:gd name="connsiteY925" fmla="*/ 279634 h 415269"/>
                              <a:gd name="connsiteX926" fmla="*/ 387088 w 1074911"/>
                              <a:gd name="connsiteY926" fmla="*/ 274963 h 415269"/>
                              <a:gd name="connsiteX927" fmla="*/ 387088 w 1074911"/>
                              <a:gd name="connsiteY927" fmla="*/ 266100 h 415269"/>
                              <a:gd name="connsiteX928" fmla="*/ 381303 w 1074911"/>
                              <a:gd name="connsiteY928" fmla="*/ 266100 h 415269"/>
                              <a:gd name="connsiteX929" fmla="*/ 367729 w 1074911"/>
                              <a:gd name="connsiteY929" fmla="*/ 274048 h 415269"/>
                              <a:gd name="connsiteX930" fmla="*/ 370044 w 1074911"/>
                              <a:gd name="connsiteY930" fmla="*/ 279481 h 415269"/>
                              <a:gd name="connsiteX931" fmla="*/ 375993 w 1074911"/>
                              <a:gd name="connsiteY931" fmla="*/ 281433 h 415269"/>
                              <a:gd name="connsiteX932" fmla="*/ 426937 w 1074911"/>
                              <a:gd name="connsiteY932" fmla="*/ 250486 h 415269"/>
                              <a:gd name="connsiteX933" fmla="*/ 423303 w 1074911"/>
                              <a:gd name="connsiteY933" fmla="*/ 250205 h 415269"/>
                              <a:gd name="connsiteX934" fmla="*/ 413444 w 1074911"/>
                              <a:gd name="connsiteY934" fmla="*/ 256389 h 415269"/>
                              <a:gd name="connsiteX935" fmla="*/ 413444 w 1074911"/>
                              <a:gd name="connsiteY935" fmla="*/ 287055 h 415269"/>
                              <a:gd name="connsiteX936" fmla="*/ 406080 w 1074911"/>
                              <a:gd name="connsiteY936" fmla="*/ 287055 h 415269"/>
                              <a:gd name="connsiteX937" fmla="*/ 406080 w 1074911"/>
                              <a:gd name="connsiteY937" fmla="*/ 243852 h 415269"/>
                              <a:gd name="connsiteX938" fmla="*/ 413235 w 1074911"/>
                              <a:gd name="connsiteY938" fmla="*/ 243852 h 415269"/>
                              <a:gd name="connsiteX939" fmla="*/ 413352 w 1074911"/>
                              <a:gd name="connsiteY939" fmla="*/ 248846 h 415269"/>
                              <a:gd name="connsiteX940" fmla="*/ 423656 w 1074911"/>
                              <a:gd name="connsiteY940" fmla="*/ 243055 h 415269"/>
                              <a:gd name="connsiteX941" fmla="*/ 426932 w 1074911"/>
                              <a:gd name="connsiteY941" fmla="*/ 243612 h 415269"/>
                              <a:gd name="connsiteX942" fmla="*/ 458802 w 1074911"/>
                              <a:gd name="connsiteY942" fmla="*/ 287055 h 415269"/>
                              <a:gd name="connsiteX943" fmla="*/ 457780 w 1074911"/>
                              <a:gd name="connsiteY943" fmla="*/ 282502 h 415269"/>
                              <a:gd name="connsiteX944" fmla="*/ 445484 w 1074911"/>
                              <a:gd name="connsiteY944" fmla="*/ 287853 h 415269"/>
                              <a:gd name="connsiteX945" fmla="*/ 435002 w 1074911"/>
                              <a:gd name="connsiteY945" fmla="*/ 284239 h 415269"/>
                              <a:gd name="connsiteX946" fmla="*/ 430913 w 1074911"/>
                              <a:gd name="connsiteY946" fmla="*/ 275075 h 415269"/>
                              <a:gd name="connsiteX947" fmla="*/ 436024 w 1074911"/>
                              <a:gd name="connsiteY947" fmla="*/ 264593 h 415269"/>
                              <a:gd name="connsiteX948" fmla="*/ 450457 w 1074911"/>
                              <a:gd name="connsiteY948" fmla="*/ 260862 h 415269"/>
                              <a:gd name="connsiteX949" fmla="*/ 457647 w 1074911"/>
                              <a:gd name="connsiteY949" fmla="*/ 260862 h 415269"/>
                              <a:gd name="connsiteX950" fmla="*/ 457647 w 1074911"/>
                              <a:gd name="connsiteY950" fmla="*/ 257468 h 415269"/>
                              <a:gd name="connsiteX951" fmla="*/ 455332 w 1074911"/>
                              <a:gd name="connsiteY951" fmla="*/ 251278 h 415269"/>
                              <a:gd name="connsiteX952" fmla="*/ 448504 w 1074911"/>
                              <a:gd name="connsiteY952" fmla="*/ 248984 h 415269"/>
                              <a:gd name="connsiteX953" fmla="*/ 441860 w 1074911"/>
                              <a:gd name="connsiteY953" fmla="*/ 250982 h 415269"/>
                              <a:gd name="connsiteX954" fmla="*/ 439187 w 1074911"/>
                              <a:gd name="connsiteY954" fmla="*/ 255812 h 415269"/>
                              <a:gd name="connsiteX955" fmla="*/ 431772 w 1074911"/>
                              <a:gd name="connsiteY955" fmla="*/ 255812 h 415269"/>
                              <a:gd name="connsiteX956" fmla="*/ 434066 w 1074911"/>
                              <a:gd name="connsiteY956" fmla="*/ 249561 h 415269"/>
                              <a:gd name="connsiteX957" fmla="*/ 440296 w 1074911"/>
                              <a:gd name="connsiteY957" fmla="*/ 244787 h 415269"/>
                              <a:gd name="connsiteX958" fmla="*/ 448939 w 1074911"/>
                              <a:gd name="connsiteY958" fmla="*/ 243029 h 415269"/>
                              <a:gd name="connsiteX959" fmla="*/ 460637 w 1074911"/>
                              <a:gd name="connsiteY959" fmla="*/ 246760 h 415269"/>
                              <a:gd name="connsiteX960" fmla="*/ 465027 w 1074911"/>
                              <a:gd name="connsiteY960" fmla="*/ 257044 h 415269"/>
                              <a:gd name="connsiteX961" fmla="*/ 465027 w 1074911"/>
                              <a:gd name="connsiteY961" fmla="*/ 276931 h 415269"/>
                              <a:gd name="connsiteX962" fmla="*/ 466560 w 1074911"/>
                              <a:gd name="connsiteY962" fmla="*/ 286396 h 415269"/>
                              <a:gd name="connsiteX963" fmla="*/ 466560 w 1074911"/>
                              <a:gd name="connsiteY963" fmla="*/ 287055 h 415269"/>
                              <a:gd name="connsiteX964" fmla="*/ 446537 w 1074911"/>
                              <a:gd name="connsiteY964" fmla="*/ 281433 h 415269"/>
                              <a:gd name="connsiteX965" fmla="*/ 453124 w 1074911"/>
                              <a:gd name="connsiteY965" fmla="*/ 279634 h 415269"/>
                              <a:gd name="connsiteX966" fmla="*/ 457637 w 1074911"/>
                              <a:gd name="connsiteY966" fmla="*/ 274963 h 415269"/>
                              <a:gd name="connsiteX967" fmla="*/ 457637 w 1074911"/>
                              <a:gd name="connsiteY967" fmla="*/ 266100 h 415269"/>
                              <a:gd name="connsiteX968" fmla="*/ 451857 w 1074911"/>
                              <a:gd name="connsiteY968" fmla="*/ 266100 h 415269"/>
                              <a:gd name="connsiteX969" fmla="*/ 438283 w 1074911"/>
                              <a:gd name="connsiteY969" fmla="*/ 274048 h 415269"/>
                              <a:gd name="connsiteX970" fmla="*/ 440598 w 1074911"/>
                              <a:gd name="connsiteY970" fmla="*/ 279481 h 415269"/>
                              <a:gd name="connsiteX971" fmla="*/ 446547 w 1074911"/>
                              <a:gd name="connsiteY971" fmla="*/ 281433 h 415269"/>
                              <a:gd name="connsiteX972" fmla="*/ 514775 w 1074911"/>
                              <a:gd name="connsiteY972" fmla="*/ 287863 h 415269"/>
                              <a:gd name="connsiteX973" fmla="*/ 500465 w 1074911"/>
                              <a:gd name="connsiteY973" fmla="*/ 282093 h 415269"/>
                              <a:gd name="connsiteX974" fmla="*/ 494956 w 1074911"/>
                              <a:gd name="connsiteY974" fmla="*/ 266657 h 415269"/>
                              <a:gd name="connsiteX975" fmla="*/ 494956 w 1074911"/>
                              <a:gd name="connsiteY975" fmla="*/ 265298 h 415269"/>
                              <a:gd name="connsiteX976" fmla="*/ 497409 w 1074911"/>
                              <a:gd name="connsiteY976" fmla="*/ 253819 h 415269"/>
                              <a:gd name="connsiteX977" fmla="*/ 504278 w 1074911"/>
                              <a:gd name="connsiteY977" fmla="*/ 245912 h 415269"/>
                              <a:gd name="connsiteX978" fmla="*/ 513840 w 1074911"/>
                              <a:gd name="connsiteY978" fmla="*/ 243055 h 415269"/>
                              <a:gd name="connsiteX979" fmla="*/ 526939 w 1074911"/>
                              <a:gd name="connsiteY979" fmla="*/ 248605 h 415269"/>
                              <a:gd name="connsiteX980" fmla="*/ 531610 w 1074911"/>
                              <a:gd name="connsiteY980" fmla="*/ 264496 h 415269"/>
                              <a:gd name="connsiteX981" fmla="*/ 531610 w 1074911"/>
                              <a:gd name="connsiteY981" fmla="*/ 267562 h 415269"/>
                              <a:gd name="connsiteX982" fmla="*/ 502366 w 1074911"/>
                              <a:gd name="connsiteY982" fmla="*/ 267562 h 415269"/>
                              <a:gd name="connsiteX983" fmla="*/ 506097 w 1074911"/>
                              <a:gd name="connsiteY983" fmla="*/ 277886 h 415269"/>
                              <a:gd name="connsiteX984" fmla="*/ 515179 w 1074911"/>
                              <a:gd name="connsiteY984" fmla="*/ 281822 h 415269"/>
                              <a:gd name="connsiteX985" fmla="*/ 521823 w 1074911"/>
                              <a:gd name="connsiteY985" fmla="*/ 280227 h 415269"/>
                              <a:gd name="connsiteX986" fmla="*/ 526576 w 1074911"/>
                              <a:gd name="connsiteY986" fmla="*/ 275995 h 415269"/>
                              <a:gd name="connsiteX987" fmla="*/ 531089 w 1074911"/>
                              <a:gd name="connsiteY987" fmla="*/ 279512 h 415269"/>
                              <a:gd name="connsiteX988" fmla="*/ 514786 w 1074911"/>
                              <a:gd name="connsiteY988" fmla="*/ 287853 h 415269"/>
                              <a:gd name="connsiteX989" fmla="*/ 513855 w 1074911"/>
                              <a:gd name="connsiteY989" fmla="*/ 249132 h 415269"/>
                              <a:gd name="connsiteX990" fmla="*/ 506348 w 1074911"/>
                              <a:gd name="connsiteY990" fmla="*/ 252388 h 415269"/>
                              <a:gd name="connsiteX991" fmla="*/ 502607 w 1074911"/>
                              <a:gd name="connsiteY991" fmla="*/ 261500 h 415269"/>
                              <a:gd name="connsiteX992" fmla="*/ 524246 w 1074911"/>
                              <a:gd name="connsiteY992" fmla="*/ 261500 h 415269"/>
                              <a:gd name="connsiteX993" fmla="*/ 524246 w 1074911"/>
                              <a:gd name="connsiteY993" fmla="*/ 260943 h 415269"/>
                              <a:gd name="connsiteX994" fmla="*/ 521210 w 1074911"/>
                              <a:gd name="connsiteY994" fmla="*/ 252219 h 415269"/>
                              <a:gd name="connsiteX995" fmla="*/ 513866 w 1074911"/>
                              <a:gd name="connsiteY995" fmla="*/ 249122 h 415269"/>
                              <a:gd name="connsiteX996" fmla="*/ 548205 w 1074911"/>
                              <a:gd name="connsiteY996" fmla="*/ 287055 h 415269"/>
                              <a:gd name="connsiteX997" fmla="*/ 540820 w 1074911"/>
                              <a:gd name="connsiteY997" fmla="*/ 287055 h 415269"/>
                              <a:gd name="connsiteX998" fmla="*/ 540820 w 1074911"/>
                              <a:gd name="connsiteY998" fmla="*/ 225723 h 415269"/>
                              <a:gd name="connsiteX999" fmla="*/ 548205 w 1074911"/>
                              <a:gd name="connsiteY999" fmla="*/ 225723 h 415269"/>
                              <a:gd name="connsiteX1000" fmla="*/ 589648 w 1074911"/>
                              <a:gd name="connsiteY1000" fmla="*/ 287055 h 415269"/>
                              <a:gd name="connsiteX1001" fmla="*/ 581982 w 1074911"/>
                              <a:gd name="connsiteY1001" fmla="*/ 287055 h 415269"/>
                              <a:gd name="connsiteX1002" fmla="*/ 581982 w 1074911"/>
                              <a:gd name="connsiteY1002" fmla="*/ 228918 h 415269"/>
                              <a:gd name="connsiteX1003" fmla="*/ 589648 w 1074911"/>
                              <a:gd name="connsiteY1003" fmla="*/ 228918 h 415269"/>
                              <a:gd name="connsiteX1004" fmla="*/ 609493 w 1074911"/>
                              <a:gd name="connsiteY1004" fmla="*/ 243852 h 415269"/>
                              <a:gd name="connsiteX1005" fmla="*/ 609733 w 1074911"/>
                              <a:gd name="connsiteY1005" fmla="*/ 249285 h 415269"/>
                              <a:gd name="connsiteX1006" fmla="*/ 622668 w 1074911"/>
                              <a:gd name="connsiteY1006" fmla="*/ 243055 h 415269"/>
                              <a:gd name="connsiteX1007" fmla="*/ 636467 w 1074911"/>
                              <a:gd name="connsiteY1007" fmla="*/ 258505 h 415269"/>
                              <a:gd name="connsiteX1008" fmla="*/ 636467 w 1074911"/>
                              <a:gd name="connsiteY1008" fmla="*/ 287055 h 415269"/>
                              <a:gd name="connsiteX1009" fmla="*/ 629082 w 1074911"/>
                              <a:gd name="connsiteY1009" fmla="*/ 287055 h 415269"/>
                              <a:gd name="connsiteX1010" fmla="*/ 629082 w 1074911"/>
                              <a:gd name="connsiteY1010" fmla="*/ 258464 h 415269"/>
                              <a:gd name="connsiteX1011" fmla="*/ 626946 w 1074911"/>
                              <a:gd name="connsiteY1011" fmla="*/ 251554 h 415269"/>
                              <a:gd name="connsiteX1012" fmla="*/ 620420 w 1074911"/>
                              <a:gd name="connsiteY1012" fmla="*/ 249321 h 415269"/>
                              <a:gd name="connsiteX1013" fmla="*/ 614113 w 1074911"/>
                              <a:gd name="connsiteY1013" fmla="*/ 251238 h 415269"/>
                              <a:gd name="connsiteX1014" fmla="*/ 609881 w 1074911"/>
                              <a:gd name="connsiteY1014" fmla="*/ 256267 h 415269"/>
                              <a:gd name="connsiteX1015" fmla="*/ 609881 w 1074911"/>
                              <a:gd name="connsiteY1015" fmla="*/ 287055 h 415269"/>
                              <a:gd name="connsiteX1016" fmla="*/ 602496 w 1074911"/>
                              <a:gd name="connsiteY1016" fmla="*/ 287055 h 415269"/>
                              <a:gd name="connsiteX1017" fmla="*/ 602496 w 1074911"/>
                              <a:gd name="connsiteY1017" fmla="*/ 243852 h 415269"/>
                              <a:gd name="connsiteX1018" fmla="*/ 651258 w 1074911"/>
                              <a:gd name="connsiteY1018" fmla="*/ 287055 h 415269"/>
                              <a:gd name="connsiteX1019" fmla="*/ 651258 w 1074911"/>
                              <a:gd name="connsiteY1019" fmla="*/ 249561 h 415269"/>
                              <a:gd name="connsiteX1020" fmla="*/ 644430 w 1074911"/>
                              <a:gd name="connsiteY1020" fmla="*/ 249561 h 415269"/>
                              <a:gd name="connsiteX1021" fmla="*/ 644430 w 1074911"/>
                              <a:gd name="connsiteY1021" fmla="*/ 243852 h 415269"/>
                              <a:gd name="connsiteX1022" fmla="*/ 651258 w 1074911"/>
                              <a:gd name="connsiteY1022" fmla="*/ 243852 h 415269"/>
                              <a:gd name="connsiteX1023" fmla="*/ 651258 w 1074911"/>
                              <a:gd name="connsiteY1023" fmla="*/ 239421 h 415269"/>
                              <a:gd name="connsiteX1024" fmla="*/ 654973 w 1074911"/>
                              <a:gd name="connsiteY1024" fmla="*/ 228688 h 415269"/>
                              <a:gd name="connsiteX1025" fmla="*/ 665476 w 1074911"/>
                              <a:gd name="connsiteY1025" fmla="*/ 224895 h 415269"/>
                              <a:gd name="connsiteX1026" fmla="*/ 670546 w 1074911"/>
                              <a:gd name="connsiteY1026" fmla="*/ 225570 h 415269"/>
                              <a:gd name="connsiteX1027" fmla="*/ 670147 w 1074911"/>
                              <a:gd name="connsiteY1027" fmla="*/ 231524 h 415269"/>
                              <a:gd name="connsiteX1028" fmla="*/ 666156 w 1074911"/>
                              <a:gd name="connsiteY1028" fmla="*/ 231167 h 415269"/>
                              <a:gd name="connsiteX1029" fmla="*/ 660606 w 1074911"/>
                              <a:gd name="connsiteY1029" fmla="*/ 233267 h 415269"/>
                              <a:gd name="connsiteX1030" fmla="*/ 658648 w 1074911"/>
                              <a:gd name="connsiteY1030" fmla="*/ 239298 h 415269"/>
                              <a:gd name="connsiteX1031" fmla="*/ 658648 w 1074911"/>
                              <a:gd name="connsiteY1031" fmla="*/ 243862 h 415269"/>
                              <a:gd name="connsiteX1032" fmla="*/ 667847 w 1074911"/>
                              <a:gd name="connsiteY1032" fmla="*/ 243862 h 415269"/>
                              <a:gd name="connsiteX1033" fmla="*/ 667847 w 1074911"/>
                              <a:gd name="connsiteY1033" fmla="*/ 249571 h 415269"/>
                              <a:gd name="connsiteX1034" fmla="*/ 658648 w 1074911"/>
                              <a:gd name="connsiteY1034" fmla="*/ 249571 h 415269"/>
                              <a:gd name="connsiteX1035" fmla="*/ 658648 w 1074911"/>
                              <a:gd name="connsiteY1035" fmla="*/ 287055 h 415269"/>
                              <a:gd name="connsiteX1036" fmla="*/ 674057 w 1074911"/>
                              <a:gd name="connsiteY1036" fmla="*/ 265078 h 415269"/>
                              <a:gd name="connsiteX1037" fmla="*/ 676551 w 1074911"/>
                              <a:gd name="connsiteY1037" fmla="*/ 253660 h 415269"/>
                              <a:gd name="connsiteX1038" fmla="*/ 683497 w 1074911"/>
                              <a:gd name="connsiteY1038" fmla="*/ 245835 h 415269"/>
                              <a:gd name="connsiteX1039" fmla="*/ 693657 w 1074911"/>
                              <a:gd name="connsiteY1039" fmla="*/ 243080 h 415269"/>
                              <a:gd name="connsiteX1040" fmla="*/ 707931 w 1074911"/>
                              <a:gd name="connsiteY1040" fmla="*/ 249214 h 415269"/>
                              <a:gd name="connsiteX1041" fmla="*/ 713379 w 1074911"/>
                              <a:gd name="connsiteY1041" fmla="*/ 265467 h 415269"/>
                              <a:gd name="connsiteX1042" fmla="*/ 713379 w 1074911"/>
                              <a:gd name="connsiteY1042" fmla="*/ 265978 h 415269"/>
                              <a:gd name="connsiteX1043" fmla="*/ 710962 w 1074911"/>
                              <a:gd name="connsiteY1043" fmla="*/ 277299 h 415269"/>
                              <a:gd name="connsiteX1044" fmla="*/ 704052 w 1074911"/>
                              <a:gd name="connsiteY1044" fmla="*/ 285103 h 415269"/>
                              <a:gd name="connsiteX1045" fmla="*/ 693728 w 1074911"/>
                              <a:gd name="connsiteY1045" fmla="*/ 287899 h 415269"/>
                              <a:gd name="connsiteX1046" fmla="*/ 679495 w 1074911"/>
                              <a:gd name="connsiteY1046" fmla="*/ 281766 h 415269"/>
                              <a:gd name="connsiteX1047" fmla="*/ 674047 w 1074911"/>
                              <a:gd name="connsiteY1047" fmla="*/ 265594 h 415269"/>
                              <a:gd name="connsiteX1048" fmla="*/ 681483 w 1074911"/>
                              <a:gd name="connsiteY1048" fmla="*/ 265957 h 415269"/>
                              <a:gd name="connsiteX1049" fmla="*/ 684815 w 1074911"/>
                              <a:gd name="connsiteY1049" fmla="*/ 277498 h 415269"/>
                              <a:gd name="connsiteX1050" fmla="*/ 700672 w 1074911"/>
                              <a:gd name="connsiteY1050" fmla="*/ 279481 h 415269"/>
                              <a:gd name="connsiteX1051" fmla="*/ 702703 w 1074911"/>
                              <a:gd name="connsiteY1051" fmla="*/ 277437 h 415269"/>
                              <a:gd name="connsiteX1052" fmla="*/ 706014 w 1074911"/>
                              <a:gd name="connsiteY1052" fmla="*/ 265078 h 415269"/>
                              <a:gd name="connsiteX1053" fmla="*/ 702641 w 1074911"/>
                              <a:gd name="connsiteY1053" fmla="*/ 253558 h 415269"/>
                              <a:gd name="connsiteX1054" fmla="*/ 693677 w 1074911"/>
                              <a:gd name="connsiteY1054" fmla="*/ 249147 h 415269"/>
                              <a:gd name="connsiteX1055" fmla="*/ 684851 w 1074911"/>
                              <a:gd name="connsiteY1055" fmla="*/ 253502 h 415269"/>
                              <a:gd name="connsiteX1056" fmla="*/ 681483 w 1074911"/>
                              <a:gd name="connsiteY1056" fmla="*/ 265932 h 415269"/>
                              <a:gd name="connsiteX1057" fmla="*/ 743533 w 1074911"/>
                              <a:gd name="connsiteY1057" fmla="*/ 250507 h 415269"/>
                              <a:gd name="connsiteX1058" fmla="*/ 739899 w 1074911"/>
                              <a:gd name="connsiteY1058" fmla="*/ 250226 h 415269"/>
                              <a:gd name="connsiteX1059" fmla="*/ 730035 w 1074911"/>
                              <a:gd name="connsiteY1059" fmla="*/ 256389 h 415269"/>
                              <a:gd name="connsiteX1060" fmla="*/ 730035 w 1074911"/>
                              <a:gd name="connsiteY1060" fmla="*/ 287055 h 415269"/>
                              <a:gd name="connsiteX1061" fmla="*/ 722650 w 1074911"/>
                              <a:gd name="connsiteY1061" fmla="*/ 287055 h 415269"/>
                              <a:gd name="connsiteX1062" fmla="*/ 722650 w 1074911"/>
                              <a:gd name="connsiteY1062" fmla="*/ 243852 h 415269"/>
                              <a:gd name="connsiteX1063" fmla="*/ 729836 w 1074911"/>
                              <a:gd name="connsiteY1063" fmla="*/ 243852 h 415269"/>
                              <a:gd name="connsiteX1064" fmla="*/ 729953 w 1074911"/>
                              <a:gd name="connsiteY1064" fmla="*/ 248846 h 415269"/>
                              <a:gd name="connsiteX1065" fmla="*/ 740257 w 1074911"/>
                              <a:gd name="connsiteY1065" fmla="*/ 243055 h 415269"/>
                              <a:gd name="connsiteX1066" fmla="*/ 743533 w 1074911"/>
                              <a:gd name="connsiteY1066" fmla="*/ 243612 h 415269"/>
                              <a:gd name="connsiteX1067" fmla="*/ 757270 w 1074911"/>
                              <a:gd name="connsiteY1067" fmla="*/ 243862 h 415269"/>
                              <a:gd name="connsiteX1068" fmla="*/ 757470 w 1074911"/>
                              <a:gd name="connsiteY1068" fmla="*/ 248656 h 415269"/>
                              <a:gd name="connsiteX1069" fmla="*/ 770287 w 1074911"/>
                              <a:gd name="connsiteY1069" fmla="*/ 243065 h 415269"/>
                              <a:gd name="connsiteX1070" fmla="*/ 782625 w 1074911"/>
                              <a:gd name="connsiteY1070" fmla="*/ 250011 h 415269"/>
                              <a:gd name="connsiteX1071" fmla="*/ 788247 w 1074911"/>
                              <a:gd name="connsiteY1071" fmla="*/ 244982 h 415269"/>
                              <a:gd name="connsiteX1072" fmla="*/ 796424 w 1074911"/>
                              <a:gd name="connsiteY1072" fmla="*/ 243065 h 415269"/>
                              <a:gd name="connsiteX1073" fmla="*/ 810877 w 1074911"/>
                              <a:gd name="connsiteY1073" fmla="*/ 258117 h 415269"/>
                              <a:gd name="connsiteX1074" fmla="*/ 810877 w 1074911"/>
                              <a:gd name="connsiteY1074" fmla="*/ 287055 h 415269"/>
                              <a:gd name="connsiteX1075" fmla="*/ 803492 w 1074911"/>
                              <a:gd name="connsiteY1075" fmla="*/ 287055 h 415269"/>
                              <a:gd name="connsiteX1076" fmla="*/ 803492 w 1074911"/>
                              <a:gd name="connsiteY1076" fmla="*/ 258546 h 415269"/>
                              <a:gd name="connsiteX1077" fmla="*/ 801376 w 1074911"/>
                              <a:gd name="connsiteY1077" fmla="*/ 251621 h 415269"/>
                              <a:gd name="connsiteX1078" fmla="*/ 794267 w 1074911"/>
                              <a:gd name="connsiteY1078" fmla="*/ 249326 h 415269"/>
                              <a:gd name="connsiteX1079" fmla="*/ 787439 w 1074911"/>
                              <a:gd name="connsiteY1079" fmla="*/ 251779 h 415269"/>
                              <a:gd name="connsiteX1080" fmla="*/ 784275 w 1074911"/>
                              <a:gd name="connsiteY1080" fmla="*/ 258388 h 415269"/>
                              <a:gd name="connsiteX1081" fmla="*/ 784275 w 1074911"/>
                              <a:gd name="connsiteY1081" fmla="*/ 287055 h 415269"/>
                              <a:gd name="connsiteX1082" fmla="*/ 776850 w 1074911"/>
                              <a:gd name="connsiteY1082" fmla="*/ 287055 h 415269"/>
                              <a:gd name="connsiteX1083" fmla="*/ 776850 w 1074911"/>
                              <a:gd name="connsiteY1083" fmla="*/ 258746 h 415269"/>
                              <a:gd name="connsiteX1084" fmla="*/ 769949 w 1074911"/>
                              <a:gd name="connsiteY1084" fmla="*/ 249349 h 415269"/>
                              <a:gd name="connsiteX1085" fmla="*/ 767650 w 1074911"/>
                              <a:gd name="connsiteY1085" fmla="*/ 249321 h 415269"/>
                              <a:gd name="connsiteX1086" fmla="*/ 757710 w 1074911"/>
                              <a:gd name="connsiteY1086" fmla="*/ 255510 h 415269"/>
                              <a:gd name="connsiteX1087" fmla="*/ 757710 w 1074911"/>
                              <a:gd name="connsiteY1087" fmla="*/ 287055 h 415269"/>
                              <a:gd name="connsiteX1088" fmla="*/ 750325 w 1074911"/>
                              <a:gd name="connsiteY1088" fmla="*/ 287055 h 415269"/>
                              <a:gd name="connsiteX1089" fmla="*/ 750325 w 1074911"/>
                              <a:gd name="connsiteY1089" fmla="*/ 243852 h 415269"/>
                              <a:gd name="connsiteX1090" fmla="*/ 839921 w 1074911"/>
                              <a:gd name="connsiteY1090" fmla="*/ 287863 h 415269"/>
                              <a:gd name="connsiteX1091" fmla="*/ 825611 w 1074911"/>
                              <a:gd name="connsiteY1091" fmla="*/ 282093 h 415269"/>
                              <a:gd name="connsiteX1092" fmla="*/ 820102 w 1074911"/>
                              <a:gd name="connsiteY1092" fmla="*/ 266657 h 415269"/>
                              <a:gd name="connsiteX1093" fmla="*/ 820102 w 1074911"/>
                              <a:gd name="connsiteY1093" fmla="*/ 265298 h 415269"/>
                              <a:gd name="connsiteX1094" fmla="*/ 822555 w 1074911"/>
                              <a:gd name="connsiteY1094" fmla="*/ 253819 h 415269"/>
                              <a:gd name="connsiteX1095" fmla="*/ 829424 w 1074911"/>
                              <a:gd name="connsiteY1095" fmla="*/ 245912 h 415269"/>
                              <a:gd name="connsiteX1096" fmla="*/ 838986 w 1074911"/>
                              <a:gd name="connsiteY1096" fmla="*/ 243055 h 415269"/>
                              <a:gd name="connsiteX1097" fmla="*/ 852085 w 1074911"/>
                              <a:gd name="connsiteY1097" fmla="*/ 248605 h 415269"/>
                              <a:gd name="connsiteX1098" fmla="*/ 856756 w 1074911"/>
                              <a:gd name="connsiteY1098" fmla="*/ 264496 h 415269"/>
                              <a:gd name="connsiteX1099" fmla="*/ 856756 w 1074911"/>
                              <a:gd name="connsiteY1099" fmla="*/ 267562 h 415269"/>
                              <a:gd name="connsiteX1100" fmla="*/ 827487 w 1074911"/>
                              <a:gd name="connsiteY1100" fmla="*/ 267562 h 415269"/>
                              <a:gd name="connsiteX1101" fmla="*/ 831218 w 1074911"/>
                              <a:gd name="connsiteY1101" fmla="*/ 277886 h 415269"/>
                              <a:gd name="connsiteX1102" fmla="*/ 840299 w 1074911"/>
                              <a:gd name="connsiteY1102" fmla="*/ 281822 h 415269"/>
                              <a:gd name="connsiteX1103" fmla="*/ 846943 w 1074911"/>
                              <a:gd name="connsiteY1103" fmla="*/ 280227 h 415269"/>
                              <a:gd name="connsiteX1104" fmla="*/ 851696 w 1074911"/>
                              <a:gd name="connsiteY1104" fmla="*/ 275995 h 415269"/>
                              <a:gd name="connsiteX1105" fmla="*/ 856209 w 1074911"/>
                              <a:gd name="connsiteY1105" fmla="*/ 279512 h 415269"/>
                              <a:gd name="connsiteX1106" fmla="*/ 839916 w 1074911"/>
                              <a:gd name="connsiteY1106" fmla="*/ 287853 h 415269"/>
                              <a:gd name="connsiteX1107" fmla="*/ 839001 w 1074911"/>
                              <a:gd name="connsiteY1107" fmla="*/ 249132 h 415269"/>
                              <a:gd name="connsiteX1108" fmla="*/ 831494 w 1074911"/>
                              <a:gd name="connsiteY1108" fmla="*/ 252388 h 415269"/>
                              <a:gd name="connsiteX1109" fmla="*/ 827717 w 1074911"/>
                              <a:gd name="connsiteY1109" fmla="*/ 261500 h 415269"/>
                              <a:gd name="connsiteX1110" fmla="*/ 849356 w 1074911"/>
                              <a:gd name="connsiteY1110" fmla="*/ 261500 h 415269"/>
                              <a:gd name="connsiteX1111" fmla="*/ 849356 w 1074911"/>
                              <a:gd name="connsiteY1111" fmla="*/ 260943 h 415269"/>
                              <a:gd name="connsiteX1112" fmla="*/ 846320 w 1074911"/>
                              <a:gd name="connsiteY1112" fmla="*/ 252219 h 415269"/>
                              <a:gd name="connsiteX1113" fmla="*/ 838996 w 1074911"/>
                              <a:gd name="connsiteY1113" fmla="*/ 249122 h 415269"/>
                              <a:gd name="connsiteX1114" fmla="*/ 912228 w 1074911"/>
                              <a:gd name="connsiteY1114" fmla="*/ 282793 h 415269"/>
                              <a:gd name="connsiteX1115" fmla="*/ 899569 w 1074911"/>
                              <a:gd name="connsiteY1115" fmla="*/ 287863 h 415269"/>
                              <a:gd name="connsiteX1116" fmla="*/ 889046 w 1074911"/>
                              <a:gd name="connsiteY1116" fmla="*/ 283851 h 415269"/>
                              <a:gd name="connsiteX1117" fmla="*/ 885392 w 1074911"/>
                              <a:gd name="connsiteY1117" fmla="*/ 271973 h 415269"/>
                              <a:gd name="connsiteX1118" fmla="*/ 885392 w 1074911"/>
                              <a:gd name="connsiteY1118" fmla="*/ 243862 h 415269"/>
                              <a:gd name="connsiteX1119" fmla="*/ 892777 w 1074911"/>
                              <a:gd name="connsiteY1119" fmla="*/ 243862 h 415269"/>
                              <a:gd name="connsiteX1120" fmla="*/ 892777 w 1074911"/>
                              <a:gd name="connsiteY1120" fmla="*/ 271774 h 415269"/>
                              <a:gd name="connsiteX1121" fmla="*/ 900765 w 1074911"/>
                              <a:gd name="connsiteY1121" fmla="*/ 281597 h 415269"/>
                              <a:gd name="connsiteX1122" fmla="*/ 912044 w 1074911"/>
                              <a:gd name="connsiteY1122" fmla="*/ 275300 h 415269"/>
                              <a:gd name="connsiteX1123" fmla="*/ 912044 w 1074911"/>
                              <a:gd name="connsiteY1123" fmla="*/ 243852 h 415269"/>
                              <a:gd name="connsiteX1124" fmla="*/ 919429 w 1074911"/>
                              <a:gd name="connsiteY1124" fmla="*/ 243852 h 415269"/>
                              <a:gd name="connsiteX1125" fmla="*/ 919429 w 1074911"/>
                              <a:gd name="connsiteY1125" fmla="*/ 287055 h 415269"/>
                              <a:gd name="connsiteX1126" fmla="*/ 912402 w 1074911"/>
                              <a:gd name="connsiteY1126" fmla="*/ 287055 h 415269"/>
                              <a:gd name="connsiteX1127" fmla="*/ 906233 w 1074911"/>
                              <a:gd name="connsiteY1127" fmla="*/ 225723 h 415269"/>
                              <a:gd name="connsiteX1128" fmla="*/ 915177 w 1074911"/>
                              <a:gd name="connsiteY1128" fmla="*/ 225723 h 415269"/>
                              <a:gd name="connsiteX1129" fmla="*/ 904475 w 1074911"/>
                              <a:gd name="connsiteY1129" fmla="*/ 237479 h 415269"/>
                              <a:gd name="connsiteX1130" fmla="*/ 898526 w 1074911"/>
                              <a:gd name="connsiteY1130" fmla="*/ 237479 h 415269"/>
                              <a:gd name="connsiteX1131" fmla="*/ 937598 w 1074911"/>
                              <a:gd name="connsiteY1131" fmla="*/ 243852 h 415269"/>
                              <a:gd name="connsiteX1132" fmla="*/ 937838 w 1074911"/>
                              <a:gd name="connsiteY1132" fmla="*/ 249285 h 415269"/>
                              <a:gd name="connsiteX1133" fmla="*/ 950773 w 1074911"/>
                              <a:gd name="connsiteY1133" fmla="*/ 243055 h 415269"/>
                              <a:gd name="connsiteX1134" fmla="*/ 964572 w 1074911"/>
                              <a:gd name="connsiteY1134" fmla="*/ 258505 h 415269"/>
                              <a:gd name="connsiteX1135" fmla="*/ 964572 w 1074911"/>
                              <a:gd name="connsiteY1135" fmla="*/ 287055 h 415269"/>
                              <a:gd name="connsiteX1136" fmla="*/ 957223 w 1074911"/>
                              <a:gd name="connsiteY1136" fmla="*/ 287055 h 415269"/>
                              <a:gd name="connsiteX1137" fmla="*/ 957223 w 1074911"/>
                              <a:gd name="connsiteY1137" fmla="*/ 258464 h 415269"/>
                              <a:gd name="connsiteX1138" fmla="*/ 955087 w 1074911"/>
                              <a:gd name="connsiteY1138" fmla="*/ 251554 h 415269"/>
                              <a:gd name="connsiteX1139" fmla="*/ 948561 w 1074911"/>
                              <a:gd name="connsiteY1139" fmla="*/ 249321 h 415269"/>
                              <a:gd name="connsiteX1140" fmla="*/ 942254 w 1074911"/>
                              <a:gd name="connsiteY1140" fmla="*/ 251238 h 415269"/>
                              <a:gd name="connsiteX1141" fmla="*/ 938022 w 1074911"/>
                              <a:gd name="connsiteY1141" fmla="*/ 256267 h 415269"/>
                              <a:gd name="connsiteX1142" fmla="*/ 938022 w 1074911"/>
                              <a:gd name="connsiteY1142" fmla="*/ 287055 h 415269"/>
                              <a:gd name="connsiteX1143" fmla="*/ 930637 w 1074911"/>
                              <a:gd name="connsiteY1143" fmla="*/ 287055 h 415269"/>
                              <a:gd name="connsiteX1144" fmla="*/ 930637 w 1074911"/>
                              <a:gd name="connsiteY1144" fmla="*/ 243852 h 415269"/>
                              <a:gd name="connsiteX1145" fmla="*/ 983774 w 1074911"/>
                              <a:gd name="connsiteY1145" fmla="*/ 287055 h 415269"/>
                              <a:gd name="connsiteX1146" fmla="*/ 976389 w 1074911"/>
                              <a:gd name="connsiteY1146" fmla="*/ 287055 h 415269"/>
                              <a:gd name="connsiteX1147" fmla="*/ 976389 w 1074911"/>
                              <a:gd name="connsiteY1147" fmla="*/ 243852 h 415269"/>
                              <a:gd name="connsiteX1148" fmla="*/ 983774 w 1074911"/>
                              <a:gd name="connsiteY1148" fmla="*/ 243852 h 415269"/>
                              <a:gd name="connsiteX1149" fmla="*/ 975791 w 1074911"/>
                              <a:gd name="connsiteY1149" fmla="*/ 232368 h 415269"/>
                              <a:gd name="connsiteX1150" fmla="*/ 976889 w 1074911"/>
                              <a:gd name="connsiteY1150" fmla="*/ 229332 h 415269"/>
                              <a:gd name="connsiteX1151" fmla="*/ 980145 w 1074911"/>
                              <a:gd name="connsiteY1151" fmla="*/ 228095 h 415269"/>
                              <a:gd name="connsiteX1152" fmla="*/ 983421 w 1074911"/>
                              <a:gd name="connsiteY1152" fmla="*/ 229332 h 415269"/>
                              <a:gd name="connsiteX1153" fmla="*/ 984540 w 1074911"/>
                              <a:gd name="connsiteY1153" fmla="*/ 232368 h 415269"/>
                              <a:gd name="connsiteX1154" fmla="*/ 983421 w 1074911"/>
                              <a:gd name="connsiteY1154" fmla="*/ 235363 h 415269"/>
                              <a:gd name="connsiteX1155" fmla="*/ 980145 w 1074911"/>
                              <a:gd name="connsiteY1155" fmla="*/ 236559 h 415269"/>
                              <a:gd name="connsiteX1156" fmla="*/ 976889 w 1074911"/>
                              <a:gd name="connsiteY1156" fmla="*/ 235363 h 415269"/>
                              <a:gd name="connsiteX1157" fmla="*/ 975791 w 1074911"/>
                              <a:gd name="connsiteY1157" fmla="*/ 232368 h 415269"/>
                              <a:gd name="connsiteX1158" fmla="*/ 1012925 w 1074911"/>
                              <a:gd name="connsiteY1158" fmla="*/ 281801 h 415269"/>
                              <a:gd name="connsiteX1159" fmla="*/ 1019835 w 1074911"/>
                              <a:gd name="connsiteY1159" fmla="*/ 279404 h 415269"/>
                              <a:gd name="connsiteX1160" fmla="*/ 1023111 w 1074911"/>
                              <a:gd name="connsiteY1160" fmla="*/ 273414 h 415269"/>
                              <a:gd name="connsiteX1161" fmla="*/ 1030103 w 1074911"/>
                              <a:gd name="connsiteY1161" fmla="*/ 273414 h 415269"/>
                              <a:gd name="connsiteX1162" fmla="*/ 1027547 w 1074911"/>
                              <a:gd name="connsiteY1162" fmla="*/ 280483 h 415269"/>
                              <a:gd name="connsiteX1163" fmla="*/ 1021261 w 1074911"/>
                              <a:gd name="connsiteY1163" fmla="*/ 285834 h 415269"/>
                              <a:gd name="connsiteX1164" fmla="*/ 1012936 w 1074911"/>
                              <a:gd name="connsiteY1164" fmla="*/ 287832 h 415269"/>
                              <a:gd name="connsiteX1165" fmla="*/ 998886 w 1074911"/>
                              <a:gd name="connsiteY1165" fmla="*/ 281944 h 415269"/>
                              <a:gd name="connsiteX1166" fmla="*/ 993673 w 1074911"/>
                              <a:gd name="connsiteY1166" fmla="*/ 265835 h 415269"/>
                              <a:gd name="connsiteX1167" fmla="*/ 993673 w 1074911"/>
                              <a:gd name="connsiteY1167" fmla="*/ 264598 h 415269"/>
                              <a:gd name="connsiteX1168" fmla="*/ 995988 w 1074911"/>
                              <a:gd name="connsiteY1168" fmla="*/ 253353 h 415269"/>
                              <a:gd name="connsiteX1169" fmla="*/ 1002632 w 1074911"/>
                              <a:gd name="connsiteY1169" fmla="*/ 245728 h 415269"/>
                              <a:gd name="connsiteX1170" fmla="*/ 1012854 w 1074911"/>
                              <a:gd name="connsiteY1170" fmla="*/ 243014 h 415269"/>
                              <a:gd name="connsiteX1171" fmla="*/ 1024931 w 1074911"/>
                              <a:gd name="connsiteY1171" fmla="*/ 247369 h 415269"/>
                              <a:gd name="connsiteX1172" fmla="*/ 1030041 w 1074911"/>
                              <a:gd name="connsiteY1172" fmla="*/ 258669 h 415269"/>
                              <a:gd name="connsiteX1173" fmla="*/ 1023101 w 1074911"/>
                              <a:gd name="connsiteY1173" fmla="*/ 258669 h 415269"/>
                              <a:gd name="connsiteX1174" fmla="*/ 1019927 w 1074911"/>
                              <a:gd name="connsiteY1174" fmla="*/ 251779 h 415269"/>
                              <a:gd name="connsiteX1175" fmla="*/ 1012879 w 1074911"/>
                              <a:gd name="connsiteY1175" fmla="*/ 249086 h 415269"/>
                              <a:gd name="connsiteX1176" fmla="*/ 1004155 w 1074911"/>
                              <a:gd name="connsiteY1176" fmla="*/ 253139 h 415269"/>
                              <a:gd name="connsiteX1177" fmla="*/ 1001063 w 1074911"/>
                              <a:gd name="connsiteY1177" fmla="*/ 264858 h 415269"/>
                              <a:gd name="connsiteX1178" fmla="*/ 1001063 w 1074911"/>
                              <a:gd name="connsiteY1178" fmla="*/ 266254 h 415269"/>
                              <a:gd name="connsiteX1179" fmla="*/ 1004130 w 1074911"/>
                              <a:gd name="connsiteY1179" fmla="*/ 277753 h 415269"/>
                              <a:gd name="connsiteX1180" fmla="*/ 1012920 w 1074911"/>
                              <a:gd name="connsiteY1180" fmla="*/ 281827 h 415269"/>
                              <a:gd name="connsiteX1181" fmla="*/ 1036435 w 1074911"/>
                              <a:gd name="connsiteY1181" fmla="*/ 265032 h 415269"/>
                              <a:gd name="connsiteX1182" fmla="*/ 1038929 w 1074911"/>
                              <a:gd name="connsiteY1182" fmla="*/ 253614 h 415269"/>
                              <a:gd name="connsiteX1183" fmla="*/ 1045874 w 1074911"/>
                              <a:gd name="connsiteY1183" fmla="*/ 245789 h 415269"/>
                              <a:gd name="connsiteX1184" fmla="*/ 1056035 w 1074911"/>
                              <a:gd name="connsiteY1184" fmla="*/ 243034 h 415269"/>
                              <a:gd name="connsiteX1185" fmla="*/ 1070309 w 1074911"/>
                              <a:gd name="connsiteY1185" fmla="*/ 249168 h 415269"/>
                              <a:gd name="connsiteX1186" fmla="*/ 1075757 w 1074911"/>
                              <a:gd name="connsiteY1186" fmla="*/ 265421 h 415269"/>
                              <a:gd name="connsiteX1187" fmla="*/ 1075757 w 1074911"/>
                              <a:gd name="connsiteY1187" fmla="*/ 265932 h 415269"/>
                              <a:gd name="connsiteX1188" fmla="*/ 1073340 w 1074911"/>
                              <a:gd name="connsiteY1188" fmla="*/ 277253 h 415269"/>
                              <a:gd name="connsiteX1189" fmla="*/ 1066430 w 1074911"/>
                              <a:gd name="connsiteY1189" fmla="*/ 285057 h 415269"/>
                              <a:gd name="connsiteX1190" fmla="*/ 1056106 w 1074911"/>
                              <a:gd name="connsiteY1190" fmla="*/ 287853 h 415269"/>
                              <a:gd name="connsiteX1191" fmla="*/ 1041873 w 1074911"/>
                              <a:gd name="connsiteY1191" fmla="*/ 281720 h 415269"/>
                              <a:gd name="connsiteX1192" fmla="*/ 1036440 w 1074911"/>
                              <a:gd name="connsiteY1192" fmla="*/ 265589 h 415269"/>
                              <a:gd name="connsiteX1193" fmla="*/ 1043861 w 1074911"/>
                              <a:gd name="connsiteY1193" fmla="*/ 265911 h 415269"/>
                              <a:gd name="connsiteX1194" fmla="*/ 1047193 w 1074911"/>
                              <a:gd name="connsiteY1194" fmla="*/ 277452 h 415269"/>
                              <a:gd name="connsiteX1195" fmla="*/ 1063050 w 1074911"/>
                              <a:gd name="connsiteY1195" fmla="*/ 279435 h 415269"/>
                              <a:gd name="connsiteX1196" fmla="*/ 1065081 w 1074911"/>
                              <a:gd name="connsiteY1196" fmla="*/ 277391 h 415269"/>
                              <a:gd name="connsiteX1197" fmla="*/ 1068392 w 1074911"/>
                              <a:gd name="connsiteY1197" fmla="*/ 265032 h 415269"/>
                              <a:gd name="connsiteX1198" fmla="*/ 1065019 w 1074911"/>
                              <a:gd name="connsiteY1198" fmla="*/ 253512 h 415269"/>
                              <a:gd name="connsiteX1199" fmla="*/ 1056055 w 1074911"/>
                              <a:gd name="connsiteY1199" fmla="*/ 249101 h 415269"/>
                              <a:gd name="connsiteX1200" fmla="*/ 1047229 w 1074911"/>
                              <a:gd name="connsiteY1200" fmla="*/ 253456 h 415269"/>
                              <a:gd name="connsiteX1201" fmla="*/ 1043866 w 1074911"/>
                              <a:gd name="connsiteY1201" fmla="*/ 265932 h 415269"/>
                              <a:gd name="connsiteX1202" fmla="*/ 13063 w 1074911"/>
                              <a:gd name="connsiteY1202" fmla="*/ 377520 h 415269"/>
                              <a:gd name="connsiteX1203" fmla="*/ 17775 w 1074911"/>
                              <a:gd name="connsiteY1203" fmla="*/ 361528 h 415269"/>
                              <a:gd name="connsiteX1204" fmla="*/ 30113 w 1074911"/>
                              <a:gd name="connsiteY1204" fmla="*/ 355477 h 415269"/>
                              <a:gd name="connsiteX1205" fmla="*/ 42133 w 1074911"/>
                              <a:gd name="connsiteY1205" fmla="*/ 360669 h 415269"/>
                              <a:gd name="connsiteX1206" fmla="*/ 42133 w 1074911"/>
                              <a:gd name="connsiteY1206" fmla="*/ 338166 h 415269"/>
                              <a:gd name="connsiteX1207" fmla="*/ 49518 w 1074911"/>
                              <a:gd name="connsiteY1207" fmla="*/ 338166 h 415269"/>
                              <a:gd name="connsiteX1208" fmla="*/ 49518 w 1074911"/>
                              <a:gd name="connsiteY1208" fmla="*/ 399498 h 415269"/>
                              <a:gd name="connsiteX1209" fmla="*/ 42736 w 1074911"/>
                              <a:gd name="connsiteY1209" fmla="*/ 399498 h 415269"/>
                              <a:gd name="connsiteX1210" fmla="*/ 42378 w 1074911"/>
                              <a:gd name="connsiteY1210" fmla="*/ 394867 h 415269"/>
                              <a:gd name="connsiteX1211" fmla="*/ 30041 w 1074911"/>
                              <a:gd name="connsiteY1211" fmla="*/ 400300 h 415269"/>
                              <a:gd name="connsiteX1212" fmla="*/ 17801 w 1074911"/>
                              <a:gd name="connsiteY1212" fmla="*/ 394167 h 415269"/>
                              <a:gd name="connsiteX1213" fmla="*/ 13063 w 1074911"/>
                              <a:gd name="connsiteY1213" fmla="*/ 378098 h 415269"/>
                              <a:gd name="connsiteX1214" fmla="*/ 20448 w 1074911"/>
                              <a:gd name="connsiteY1214" fmla="*/ 378359 h 415269"/>
                              <a:gd name="connsiteX1215" fmla="*/ 23484 w 1074911"/>
                              <a:gd name="connsiteY1215" fmla="*/ 389858 h 415269"/>
                              <a:gd name="connsiteX1216" fmla="*/ 31871 w 1074911"/>
                              <a:gd name="connsiteY1216" fmla="*/ 394014 h 415269"/>
                              <a:gd name="connsiteX1217" fmla="*/ 42138 w 1074911"/>
                              <a:gd name="connsiteY1217" fmla="*/ 387742 h 415269"/>
                              <a:gd name="connsiteX1218" fmla="*/ 42138 w 1074911"/>
                              <a:gd name="connsiteY1218" fmla="*/ 367876 h 415269"/>
                              <a:gd name="connsiteX1219" fmla="*/ 31958 w 1074911"/>
                              <a:gd name="connsiteY1219" fmla="*/ 361743 h 415269"/>
                              <a:gd name="connsiteX1220" fmla="*/ 23494 w 1074911"/>
                              <a:gd name="connsiteY1220" fmla="*/ 365934 h 415269"/>
                              <a:gd name="connsiteX1221" fmla="*/ 20458 w 1074911"/>
                              <a:gd name="connsiteY1221" fmla="*/ 378374 h 415269"/>
                              <a:gd name="connsiteX1222" fmla="*/ 78905 w 1074911"/>
                              <a:gd name="connsiteY1222" fmla="*/ 400280 h 415269"/>
                              <a:gd name="connsiteX1223" fmla="*/ 64595 w 1074911"/>
                              <a:gd name="connsiteY1223" fmla="*/ 394509 h 415269"/>
                              <a:gd name="connsiteX1224" fmla="*/ 59085 w 1074911"/>
                              <a:gd name="connsiteY1224" fmla="*/ 379074 h 415269"/>
                              <a:gd name="connsiteX1225" fmla="*/ 59085 w 1074911"/>
                              <a:gd name="connsiteY1225" fmla="*/ 377715 h 415269"/>
                              <a:gd name="connsiteX1226" fmla="*/ 61539 w 1074911"/>
                              <a:gd name="connsiteY1226" fmla="*/ 366235 h 415269"/>
                              <a:gd name="connsiteX1227" fmla="*/ 68407 w 1074911"/>
                              <a:gd name="connsiteY1227" fmla="*/ 358329 h 415269"/>
                              <a:gd name="connsiteX1228" fmla="*/ 77970 w 1074911"/>
                              <a:gd name="connsiteY1228" fmla="*/ 355471 h 415269"/>
                              <a:gd name="connsiteX1229" fmla="*/ 91069 w 1074911"/>
                              <a:gd name="connsiteY1229" fmla="*/ 361022 h 415269"/>
                              <a:gd name="connsiteX1230" fmla="*/ 95740 w 1074911"/>
                              <a:gd name="connsiteY1230" fmla="*/ 376912 h 415269"/>
                              <a:gd name="connsiteX1231" fmla="*/ 95740 w 1074911"/>
                              <a:gd name="connsiteY1231" fmla="*/ 379979 h 415269"/>
                              <a:gd name="connsiteX1232" fmla="*/ 66496 w 1074911"/>
                              <a:gd name="connsiteY1232" fmla="*/ 379979 h 415269"/>
                              <a:gd name="connsiteX1233" fmla="*/ 70227 w 1074911"/>
                              <a:gd name="connsiteY1233" fmla="*/ 390303 h 415269"/>
                              <a:gd name="connsiteX1234" fmla="*/ 79309 w 1074911"/>
                              <a:gd name="connsiteY1234" fmla="*/ 394238 h 415269"/>
                              <a:gd name="connsiteX1235" fmla="*/ 85953 w 1074911"/>
                              <a:gd name="connsiteY1235" fmla="*/ 392644 h 415269"/>
                              <a:gd name="connsiteX1236" fmla="*/ 90706 w 1074911"/>
                              <a:gd name="connsiteY1236" fmla="*/ 388412 h 415269"/>
                              <a:gd name="connsiteX1237" fmla="*/ 95218 w 1074911"/>
                              <a:gd name="connsiteY1237" fmla="*/ 391928 h 415269"/>
                              <a:gd name="connsiteX1238" fmla="*/ 78910 w 1074911"/>
                              <a:gd name="connsiteY1238" fmla="*/ 400295 h 415269"/>
                              <a:gd name="connsiteX1239" fmla="*/ 77985 w 1074911"/>
                              <a:gd name="connsiteY1239" fmla="*/ 361548 h 415269"/>
                              <a:gd name="connsiteX1240" fmla="*/ 70477 w 1074911"/>
                              <a:gd name="connsiteY1240" fmla="*/ 364804 h 415269"/>
                              <a:gd name="connsiteX1241" fmla="*/ 66726 w 1074911"/>
                              <a:gd name="connsiteY1241" fmla="*/ 373943 h 415269"/>
                              <a:gd name="connsiteX1242" fmla="*/ 88365 w 1074911"/>
                              <a:gd name="connsiteY1242" fmla="*/ 373943 h 415269"/>
                              <a:gd name="connsiteX1243" fmla="*/ 88365 w 1074911"/>
                              <a:gd name="connsiteY1243" fmla="*/ 373386 h 415269"/>
                              <a:gd name="connsiteX1244" fmla="*/ 85329 w 1074911"/>
                              <a:gd name="connsiteY1244" fmla="*/ 364661 h 415269"/>
                              <a:gd name="connsiteX1245" fmla="*/ 77970 w 1074911"/>
                              <a:gd name="connsiteY1245" fmla="*/ 361564 h 415269"/>
                              <a:gd name="connsiteX1246" fmla="*/ 132573 w 1074911"/>
                              <a:gd name="connsiteY1246" fmla="*/ 399498 h 415269"/>
                              <a:gd name="connsiteX1247" fmla="*/ 125188 w 1074911"/>
                              <a:gd name="connsiteY1247" fmla="*/ 399498 h 415269"/>
                              <a:gd name="connsiteX1248" fmla="*/ 125188 w 1074911"/>
                              <a:gd name="connsiteY1248" fmla="*/ 356294 h 415269"/>
                              <a:gd name="connsiteX1249" fmla="*/ 132573 w 1074911"/>
                              <a:gd name="connsiteY1249" fmla="*/ 356294 h 415269"/>
                              <a:gd name="connsiteX1250" fmla="*/ 124590 w 1074911"/>
                              <a:gd name="connsiteY1250" fmla="*/ 344810 h 415269"/>
                              <a:gd name="connsiteX1251" fmla="*/ 125689 w 1074911"/>
                              <a:gd name="connsiteY1251" fmla="*/ 341774 h 415269"/>
                              <a:gd name="connsiteX1252" fmla="*/ 128944 w 1074911"/>
                              <a:gd name="connsiteY1252" fmla="*/ 340537 h 415269"/>
                              <a:gd name="connsiteX1253" fmla="*/ 132220 w 1074911"/>
                              <a:gd name="connsiteY1253" fmla="*/ 341774 h 415269"/>
                              <a:gd name="connsiteX1254" fmla="*/ 133340 w 1074911"/>
                              <a:gd name="connsiteY1254" fmla="*/ 344810 h 415269"/>
                              <a:gd name="connsiteX1255" fmla="*/ 132220 w 1074911"/>
                              <a:gd name="connsiteY1255" fmla="*/ 347805 h 415269"/>
                              <a:gd name="connsiteX1256" fmla="*/ 128944 w 1074911"/>
                              <a:gd name="connsiteY1256" fmla="*/ 349001 h 415269"/>
                              <a:gd name="connsiteX1257" fmla="*/ 125689 w 1074911"/>
                              <a:gd name="connsiteY1257" fmla="*/ 347805 h 415269"/>
                              <a:gd name="connsiteX1258" fmla="*/ 124590 w 1074911"/>
                              <a:gd name="connsiteY1258" fmla="*/ 344810 h 415269"/>
                              <a:gd name="connsiteX1259" fmla="*/ 151381 w 1074911"/>
                              <a:gd name="connsiteY1259" fmla="*/ 356269 h 415269"/>
                              <a:gd name="connsiteX1260" fmla="*/ 151621 w 1074911"/>
                              <a:gd name="connsiteY1260" fmla="*/ 361702 h 415269"/>
                              <a:gd name="connsiteX1261" fmla="*/ 164556 w 1074911"/>
                              <a:gd name="connsiteY1261" fmla="*/ 355471 h 415269"/>
                              <a:gd name="connsiteX1262" fmla="*/ 178355 w 1074911"/>
                              <a:gd name="connsiteY1262" fmla="*/ 370922 h 415269"/>
                              <a:gd name="connsiteX1263" fmla="*/ 178355 w 1074911"/>
                              <a:gd name="connsiteY1263" fmla="*/ 399498 h 415269"/>
                              <a:gd name="connsiteX1264" fmla="*/ 170985 w 1074911"/>
                              <a:gd name="connsiteY1264" fmla="*/ 399498 h 415269"/>
                              <a:gd name="connsiteX1265" fmla="*/ 170985 w 1074911"/>
                              <a:gd name="connsiteY1265" fmla="*/ 370907 h 415269"/>
                              <a:gd name="connsiteX1266" fmla="*/ 168849 w 1074911"/>
                              <a:gd name="connsiteY1266" fmla="*/ 363997 h 415269"/>
                              <a:gd name="connsiteX1267" fmla="*/ 162323 w 1074911"/>
                              <a:gd name="connsiteY1267" fmla="*/ 361763 h 415269"/>
                              <a:gd name="connsiteX1268" fmla="*/ 156016 w 1074911"/>
                              <a:gd name="connsiteY1268" fmla="*/ 363680 h 415269"/>
                              <a:gd name="connsiteX1269" fmla="*/ 151784 w 1074911"/>
                              <a:gd name="connsiteY1269" fmla="*/ 368709 h 415269"/>
                              <a:gd name="connsiteX1270" fmla="*/ 151784 w 1074911"/>
                              <a:gd name="connsiteY1270" fmla="*/ 399498 h 415269"/>
                              <a:gd name="connsiteX1271" fmla="*/ 144409 w 1074911"/>
                              <a:gd name="connsiteY1271" fmla="*/ 399498 h 415269"/>
                              <a:gd name="connsiteX1272" fmla="*/ 144409 w 1074911"/>
                              <a:gd name="connsiteY1272" fmla="*/ 356294 h 415269"/>
                              <a:gd name="connsiteX1273" fmla="*/ 193146 w 1074911"/>
                              <a:gd name="connsiteY1273" fmla="*/ 399498 h 415269"/>
                              <a:gd name="connsiteX1274" fmla="*/ 193146 w 1074911"/>
                              <a:gd name="connsiteY1274" fmla="*/ 362003 h 415269"/>
                              <a:gd name="connsiteX1275" fmla="*/ 186318 w 1074911"/>
                              <a:gd name="connsiteY1275" fmla="*/ 362003 h 415269"/>
                              <a:gd name="connsiteX1276" fmla="*/ 186318 w 1074911"/>
                              <a:gd name="connsiteY1276" fmla="*/ 356294 h 415269"/>
                              <a:gd name="connsiteX1277" fmla="*/ 193146 w 1074911"/>
                              <a:gd name="connsiteY1277" fmla="*/ 356294 h 415269"/>
                              <a:gd name="connsiteX1278" fmla="*/ 193146 w 1074911"/>
                              <a:gd name="connsiteY1278" fmla="*/ 351863 h 415269"/>
                              <a:gd name="connsiteX1279" fmla="*/ 196861 w 1074911"/>
                              <a:gd name="connsiteY1279" fmla="*/ 341130 h 415269"/>
                              <a:gd name="connsiteX1280" fmla="*/ 207364 w 1074911"/>
                              <a:gd name="connsiteY1280" fmla="*/ 337338 h 415269"/>
                              <a:gd name="connsiteX1281" fmla="*/ 212434 w 1074911"/>
                              <a:gd name="connsiteY1281" fmla="*/ 338012 h 415269"/>
                              <a:gd name="connsiteX1282" fmla="*/ 212035 w 1074911"/>
                              <a:gd name="connsiteY1282" fmla="*/ 343967 h 415269"/>
                              <a:gd name="connsiteX1283" fmla="*/ 208043 w 1074911"/>
                              <a:gd name="connsiteY1283" fmla="*/ 343609 h 415269"/>
                              <a:gd name="connsiteX1284" fmla="*/ 202493 w 1074911"/>
                              <a:gd name="connsiteY1284" fmla="*/ 345709 h 415269"/>
                              <a:gd name="connsiteX1285" fmla="*/ 200536 w 1074911"/>
                              <a:gd name="connsiteY1285" fmla="*/ 351740 h 415269"/>
                              <a:gd name="connsiteX1286" fmla="*/ 200536 w 1074911"/>
                              <a:gd name="connsiteY1286" fmla="*/ 356305 h 415269"/>
                              <a:gd name="connsiteX1287" fmla="*/ 209735 w 1074911"/>
                              <a:gd name="connsiteY1287" fmla="*/ 356305 h 415269"/>
                              <a:gd name="connsiteX1288" fmla="*/ 209735 w 1074911"/>
                              <a:gd name="connsiteY1288" fmla="*/ 362014 h 415269"/>
                              <a:gd name="connsiteX1289" fmla="*/ 200536 w 1074911"/>
                              <a:gd name="connsiteY1289" fmla="*/ 362014 h 415269"/>
                              <a:gd name="connsiteX1290" fmla="*/ 200536 w 1074911"/>
                              <a:gd name="connsiteY1290" fmla="*/ 399498 h 415269"/>
                              <a:gd name="connsiteX1291" fmla="*/ 238785 w 1074911"/>
                              <a:gd name="connsiteY1291" fmla="*/ 362923 h 415269"/>
                              <a:gd name="connsiteX1292" fmla="*/ 235151 w 1074911"/>
                              <a:gd name="connsiteY1292" fmla="*/ 362642 h 415269"/>
                              <a:gd name="connsiteX1293" fmla="*/ 225287 w 1074911"/>
                              <a:gd name="connsiteY1293" fmla="*/ 368832 h 415269"/>
                              <a:gd name="connsiteX1294" fmla="*/ 225287 w 1074911"/>
                              <a:gd name="connsiteY1294" fmla="*/ 399498 h 415269"/>
                              <a:gd name="connsiteX1295" fmla="*/ 217902 w 1074911"/>
                              <a:gd name="connsiteY1295" fmla="*/ 399498 h 415269"/>
                              <a:gd name="connsiteX1296" fmla="*/ 217902 w 1074911"/>
                              <a:gd name="connsiteY1296" fmla="*/ 356294 h 415269"/>
                              <a:gd name="connsiteX1297" fmla="*/ 225088 w 1074911"/>
                              <a:gd name="connsiteY1297" fmla="*/ 356294 h 415269"/>
                              <a:gd name="connsiteX1298" fmla="*/ 225205 w 1074911"/>
                              <a:gd name="connsiteY1298" fmla="*/ 361288 h 415269"/>
                              <a:gd name="connsiteX1299" fmla="*/ 235509 w 1074911"/>
                              <a:gd name="connsiteY1299" fmla="*/ 355497 h 415269"/>
                              <a:gd name="connsiteX1300" fmla="*/ 238785 w 1074911"/>
                              <a:gd name="connsiteY1300" fmla="*/ 356054 h 415269"/>
                              <a:gd name="connsiteX1301" fmla="*/ 270645 w 1074911"/>
                              <a:gd name="connsiteY1301" fmla="*/ 399498 h 415269"/>
                              <a:gd name="connsiteX1302" fmla="*/ 269623 w 1074911"/>
                              <a:gd name="connsiteY1302" fmla="*/ 394944 h 415269"/>
                              <a:gd name="connsiteX1303" fmla="*/ 257326 w 1074911"/>
                              <a:gd name="connsiteY1303" fmla="*/ 400295 h 415269"/>
                              <a:gd name="connsiteX1304" fmla="*/ 246844 w 1074911"/>
                              <a:gd name="connsiteY1304" fmla="*/ 396681 h 415269"/>
                              <a:gd name="connsiteX1305" fmla="*/ 242756 w 1074911"/>
                              <a:gd name="connsiteY1305" fmla="*/ 387517 h 415269"/>
                              <a:gd name="connsiteX1306" fmla="*/ 247866 w 1074911"/>
                              <a:gd name="connsiteY1306" fmla="*/ 377035 h 415269"/>
                              <a:gd name="connsiteX1307" fmla="*/ 262299 w 1074911"/>
                              <a:gd name="connsiteY1307" fmla="*/ 373304 h 415269"/>
                              <a:gd name="connsiteX1308" fmla="*/ 269485 w 1074911"/>
                              <a:gd name="connsiteY1308" fmla="*/ 373304 h 415269"/>
                              <a:gd name="connsiteX1309" fmla="*/ 269485 w 1074911"/>
                              <a:gd name="connsiteY1309" fmla="*/ 369910 h 415269"/>
                              <a:gd name="connsiteX1310" fmla="*/ 267170 w 1074911"/>
                              <a:gd name="connsiteY1310" fmla="*/ 363721 h 415269"/>
                              <a:gd name="connsiteX1311" fmla="*/ 260342 w 1074911"/>
                              <a:gd name="connsiteY1311" fmla="*/ 361426 h 415269"/>
                              <a:gd name="connsiteX1312" fmla="*/ 253698 w 1074911"/>
                              <a:gd name="connsiteY1312" fmla="*/ 363424 h 415269"/>
                              <a:gd name="connsiteX1313" fmla="*/ 251025 w 1074911"/>
                              <a:gd name="connsiteY1313" fmla="*/ 368254 h 415269"/>
                              <a:gd name="connsiteX1314" fmla="*/ 243614 w 1074911"/>
                              <a:gd name="connsiteY1314" fmla="*/ 368254 h 415269"/>
                              <a:gd name="connsiteX1315" fmla="*/ 245909 w 1074911"/>
                              <a:gd name="connsiteY1315" fmla="*/ 362003 h 415269"/>
                              <a:gd name="connsiteX1316" fmla="*/ 252139 w 1074911"/>
                              <a:gd name="connsiteY1316" fmla="*/ 357230 h 415269"/>
                              <a:gd name="connsiteX1317" fmla="*/ 260781 w 1074911"/>
                              <a:gd name="connsiteY1317" fmla="*/ 355471 h 415269"/>
                              <a:gd name="connsiteX1318" fmla="*/ 272480 w 1074911"/>
                              <a:gd name="connsiteY1318" fmla="*/ 359203 h 415269"/>
                              <a:gd name="connsiteX1319" fmla="*/ 276870 w 1074911"/>
                              <a:gd name="connsiteY1319" fmla="*/ 369486 h 415269"/>
                              <a:gd name="connsiteX1320" fmla="*/ 276870 w 1074911"/>
                              <a:gd name="connsiteY1320" fmla="*/ 389373 h 415269"/>
                              <a:gd name="connsiteX1321" fmla="*/ 278403 w 1074911"/>
                              <a:gd name="connsiteY1321" fmla="*/ 398838 h 415269"/>
                              <a:gd name="connsiteX1322" fmla="*/ 278403 w 1074911"/>
                              <a:gd name="connsiteY1322" fmla="*/ 399498 h 415269"/>
                              <a:gd name="connsiteX1323" fmla="*/ 258379 w 1074911"/>
                              <a:gd name="connsiteY1323" fmla="*/ 393876 h 415269"/>
                              <a:gd name="connsiteX1324" fmla="*/ 264967 w 1074911"/>
                              <a:gd name="connsiteY1324" fmla="*/ 392077 h 415269"/>
                              <a:gd name="connsiteX1325" fmla="*/ 269480 w 1074911"/>
                              <a:gd name="connsiteY1325" fmla="*/ 387405 h 415269"/>
                              <a:gd name="connsiteX1326" fmla="*/ 269480 w 1074911"/>
                              <a:gd name="connsiteY1326" fmla="*/ 378543 h 415269"/>
                              <a:gd name="connsiteX1327" fmla="*/ 263699 w 1074911"/>
                              <a:gd name="connsiteY1327" fmla="*/ 378543 h 415269"/>
                              <a:gd name="connsiteX1328" fmla="*/ 250125 w 1074911"/>
                              <a:gd name="connsiteY1328" fmla="*/ 386490 h 415269"/>
                              <a:gd name="connsiteX1329" fmla="*/ 252440 w 1074911"/>
                              <a:gd name="connsiteY1329" fmla="*/ 391923 h 415269"/>
                              <a:gd name="connsiteX1330" fmla="*/ 258379 w 1074911"/>
                              <a:gd name="connsiteY1330" fmla="*/ 393876 h 415269"/>
                              <a:gd name="connsiteX1331" fmla="*/ 305771 w 1074911"/>
                              <a:gd name="connsiteY1331" fmla="*/ 394274 h 415269"/>
                              <a:gd name="connsiteX1332" fmla="*/ 312681 w 1074911"/>
                              <a:gd name="connsiteY1332" fmla="*/ 391877 h 415269"/>
                              <a:gd name="connsiteX1333" fmla="*/ 315957 w 1074911"/>
                              <a:gd name="connsiteY1333" fmla="*/ 385887 h 415269"/>
                              <a:gd name="connsiteX1334" fmla="*/ 322943 w 1074911"/>
                              <a:gd name="connsiteY1334" fmla="*/ 385887 h 415269"/>
                              <a:gd name="connsiteX1335" fmla="*/ 320388 w 1074911"/>
                              <a:gd name="connsiteY1335" fmla="*/ 392956 h 415269"/>
                              <a:gd name="connsiteX1336" fmla="*/ 314086 w 1074911"/>
                              <a:gd name="connsiteY1336" fmla="*/ 398302 h 415269"/>
                              <a:gd name="connsiteX1337" fmla="*/ 305761 w 1074911"/>
                              <a:gd name="connsiteY1337" fmla="*/ 400300 h 415269"/>
                              <a:gd name="connsiteX1338" fmla="*/ 291747 w 1074911"/>
                              <a:gd name="connsiteY1338" fmla="*/ 394387 h 415269"/>
                              <a:gd name="connsiteX1339" fmla="*/ 286534 w 1074911"/>
                              <a:gd name="connsiteY1339" fmla="*/ 378277 h 415269"/>
                              <a:gd name="connsiteX1340" fmla="*/ 286534 w 1074911"/>
                              <a:gd name="connsiteY1340" fmla="*/ 377040 h 415269"/>
                              <a:gd name="connsiteX1341" fmla="*/ 288849 w 1074911"/>
                              <a:gd name="connsiteY1341" fmla="*/ 365796 h 415269"/>
                              <a:gd name="connsiteX1342" fmla="*/ 295493 w 1074911"/>
                              <a:gd name="connsiteY1342" fmla="*/ 358170 h 415269"/>
                              <a:gd name="connsiteX1343" fmla="*/ 305715 w 1074911"/>
                              <a:gd name="connsiteY1343" fmla="*/ 355456 h 415269"/>
                              <a:gd name="connsiteX1344" fmla="*/ 317792 w 1074911"/>
                              <a:gd name="connsiteY1344" fmla="*/ 359811 h 415269"/>
                              <a:gd name="connsiteX1345" fmla="*/ 322902 w 1074911"/>
                              <a:gd name="connsiteY1345" fmla="*/ 371111 h 415269"/>
                              <a:gd name="connsiteX1346" fmla="*/ 315962 w 1074911"/>
                              <a:gd name="connsiteY1346" fmla="*/ 371111 h 415269"/>
                              <a:gd name="connsiteX1347" fmla="*/ 312788 w 1074911"/>
                              <a:gd name="connsiteY1347" fmla="*/ 364221 h 415269"/>
                              <a:gd name="connsiteX1348" fmla="*/ 305741 w 1074911"/>
                              <a:gd name="connsiteY1348" fmla="*/ 361528 h 415269"/>
                              <a:gd name="connsiteX1349" fmla="*/ 297016 w 1074911"/>
                              <a:gd name="connsiteY1349" fmla="*/ 365581 h 415269"/>
                              <a:gd name="connsiteX1350" fmla="*/ 293924 w 1074911"/>
                              <a:gd name="connsiteY1350" fmla="*/ 377301 h 415269"/>
                              <a:gd name="connsiteX1351" fmla="*/ 293924 w 1074911"/>
                              <a:gd name="connsiteY1351" fmla="*/ 378696 h 415269"/>
                              <a:gd name="connsiteX1352" fmla="*/ 296991 w 1074911"/>
                              <a:gd name="connsiteY1352" fmla="*/ 390196 h 415269"/>
                              <a:gd name="connsiteX1353" fmla="*/ 305781 w 1074911"/>
                              <a:gd name="connsiteY1353" fmla="*/ 394269 h 415269"/>
                              <a:gd name="connsiteX1354" fmla="*/ 348574 w 1074911"/>
                              <a:gd name="connsiteY1354" fmla="*/ 394274 h 415269"/>
                              <a:gd name="connsiteX1355" fmla="*/ 355483 w 1074911"/>
                              <a:gd name="connsiteY1355" fmla="*/ 391877 h 415269"/>
                              <a:gd name="connsiteX1356" fmla="*/ 358759 w 1074911"/>
                              <a:gd name="connsiteY1356" fmla="*/ 385887 h 415269"/>
                              <a:gd name="connsiteX1357" fmla="*/ 365746 w 1074911"/>
                              <a:gd name="connsiteY1357" fmla="*/ 385887 h 415269"/>
                              <a:gd name="connsiteX1358" fmla="*/ 363190 w 1074911"/>
                              <a:gd name="connsiteY1358" fmla="*/ 392956 h 415269"/>
                              <a:gd name="connsiteX1359" fmla="*/ 356904 w 1074911"/>
                              <a:gd name="connsiteY1359" fmla="*/ 398307 h 415269"/>
                              <a:gd name="connsiteX1360" fmla="*/ 348579 w 1074911"/>
                              <a:gd name="connsiteY1360" fmla="*/ 400305 h 415269"/>
                              <a:gd name="connsiteX1361" fmla="*/ 334529 w 1074911"/>
                              <a:gd name="connsiteY1361" fmla="*/ 394387 h 415269"/>
                              <a:gd name="connsiteX1362" fmla="*/ 329316 w 1074911"/>
                              <a:gd name="connsiteY1362" fmla="*/ 378277 h 415269"/>
                              <a:gd name="connsiteX1363" fmla="*/ 329316 w 1074911"/>
                              <a:gd name="connsiteY1363" fmla="*/ 377040 h 415269"/>
                              <a:gd name="connsiteX1364" fmla="*/ 331632 w 1074911"/>
                              <a:gd name="connsiteY1364" fmla="*/ 365796 h 415269"/>
                              <a:gd name="connsiteX1365" fmla="*/ 338276 w 1074911"/>
                              <a:gd name="connsiteY1365" fmla="*/ 358170 h 415269"/>
                              <a:gd name="connsiteX1366" fmla="*/ 348497 w 1074911"/>
                              <a:gd name="connsiteY1366" fmla="*/ 355456 h 415269"/>
                              <a:gd name="connsiteX1367" fmla="*/ 360574 w 1074911"/>
                              <a:gd name="connsiteY1367" fmla="*/ 359811 h 415269"/>
                              <a:gd name="connsiteX1368" fmla="*/ 365685 w 1074911"/>
                              <a:gd name="connsiteY1368" fmla="*/ 371111 h 415269"/>
                              <a:gd name="connsiteX1369" fmla="*/ 358765 w 1074911"/>
                              <a:gd name="connsiteY1369" fmla="*/ 371111 h 415269"/>
                              <a:gd name="connsiteX1370" fmla="*/ 355591 w 1074911"/>
                              <a:gd name="connsiteY1370" fmla="*/ 364221 h 415269"/>
                              <a:gd name="connsiteX1371" fmla="*/ 348543 w 1074911"/>
                              <a:gd name="connsiteY1371" fmla="*/ 361528 h 415269"/>
                              <a:gd name="connsiteX1372" fmla="*/ 339819 w 1074911"/>
                              <a:gd name="connsiteY1372" fmla="*/ 365581 h 415269"/>
                              <a:gd name="connsiteX1373" fmla="*/ 336727 w 1074911"/>
                              <a:gd name="connsiteY1373" fmla="*/ 377301 h 415269"/>
                              <a:gd name="connsiteX1374" fmla="*/ 336727 w 1074911"/>
                              <a:gd name="connsiteY1374" fmla="*/ 378696 h 415269"/>
                              <a:gd name="connsiteX1375" fmla="*/ 339793 w 1074911"/>
                              <a:gd name="connsiteY1375" fmla="*/ 390196 h 415269"/>
                              <a:gd name="connsiteX1376" fmla="*/ 348584 w 1074911"/>
                              <a:gd name="connsiteY1376" fmla="*/ 394269 h 415269"/>
                              <a:gd name="connsiteX1377" fmla="*/ 382059 w 1074911"/>
                              <a:gd name="connsiteY1377" fmla="*/ 399498 h 415269"/>
                              <a:gd name="connsiteX1378" fmla="*/ 374695 w 1074911"/>
                              <a:gd name="connsiteY1378" fmla="*/ 399498 h 415269"/>
                              <a:gd name="connsiteX1379" fmla="*/ 374695 w 1074911"/>
                              <a:gd name="connsiteY1379" fmla="*/ 356294 h 415269"/>
                              <a:gd name="connsiteX1380" fmla="*/ 382059 w 1074911"/>
                              <a:gd name="connsiteY1380" fmla="*/ 356294 h 415269"/>
                              <a:gd name="connsiteX1381" fmla="*/ 374097 w 1074911"/>
                              <a:gd name="connsiteY1381" fmla="*/ 344810 h 415269"/>
                              <a:gd name="connsiteX1382" fmla="*/ 375196 w 1074911"/>
                              <a:gd name="connsiteY1382" fmla="*/ 341774 h 415269"/>
                              <a:gd name="connsiteX1383" fmla="*/ 378451 w 1074911"/>
                              <a:gd name="connsiteY1383" fmla="*/ 340537 h 415269"/>
                              <a:gd name="connsiteX1384" fmla="*/ 381727 w 1074911"/>
                              <a:gd name="connsiteY1384" fmla="*/ 341774 h 415269"/>
                              <a:gd name="connsiteX1385" fmla="*/ 382846 w 1074911"/>
                              <a:gd name="connsiteY1385" fmla="*/ 344810 h 415269"/>
                              <a:gd name="connsiteX1386" fmla="*/ 381727 w 1074911"/>
                              <a:gd name="connsiteY1386" fmla="*/ 347805 h 415269"/>
                              <a:gd name="connsiteX1387" fmla="*/ 378451 w 1074911"/>
                              <a:gd name="connsiteY1387" fmla="*/ 349001 h 415269"/>
                              <a:gd name="connsiteX1388" fmla="*/ 375196 w 1074911"/>
                              <a:gd name="connsiteY1388" fmla="*/ 347805 h 415269"/>
                              <a:gd name="connsiteX1389" fmla="*/ 374097 w 1074911"/>
                              <a:gd name="connsiteY1389" fmla="*/ 344810 h 415269"/>
                              <a:gd name="connsiteX1390" fmla="*/ 391944 w 1074911"/>
                              <a:gd name="connsiteY1390" fmla="*/ 377520 h 415269"/>
                              <a:gd name="connsiteX1391" fmla="*/ 394438 w 1074911"/>
                              <a:gd name="connsiteY1391" fmla="*/ 366102 h 415269"/>
                              <a:gd name="connsiteX1392" fmla="*/ 401383 w 1074911"/>
                              <a:gd name="connsiteY1392" fmla="*/ 358277 h 415269"/>
                              <a:gd name="connsiteX1393" fmla="*/ 411543 w 1074911"/>
                              <a:gd name="connsiteY1393" fmla="*/ 355523 h 415269"/>
                              <a:gd name="connsiteX1394" fmla="*/ 425818 w 1074911"/>
                              <a:gd name="connsiteY1394" fmla="*/ 361656 h 415269"/>
                              <a:gd name="connsiteX1395" fmla="*/ 431266 w 1074911"/>
                              <a:gd name="connsiteY1395" fmla="*/ 377909 h 415269"/>
                              <a:gd name="connsiteX1396" fmla="*/ 431266 w 1074911"/>
                              <a:gd name="connsiteY1396" fmla="*/ 378420 h 415269"/>
                              <a:gd name="connsiteX1397" fmla="*/ 428848 w 1074911"/>
                              <a:gd name="connsiteY1397" fmla="*/ 389741 h 415269"/>
                              <a:gd name="connsiteX1398" fmla="*/ 421939 w 1074911"/>
                              <a:gd name="connsiteY1398" fmla="*/ 397545 h 415269"/>
                              <a:gd name="connsiteX1399" fmla="*/ 411615 w 1074911"/>
                              <a:gd name="connsiteY1399" fmla="*/ 400341 h 415269"/>
                              <a:gd name="connsiteX1400" fmla="*/ 397381 w 1074911"/>
                              <a:gd name="connsiteY1400" fmla="*/ 394208 h 415269"/>
                              <a:gd name="connsiteX1401" fmla="*/ 391944 w 1074911"/>
                              <a:gd name="connsiteY1401" fmla="*/ 378031 h 415269"/>
                              <a:gd name="connsiteX1402" fmla="*/ 399369 w 1074911"/>
                              <a:gd name="connsiteY1402" fmla="*/ 378399 h 415269"/>
                              <a:gd name="connsiteX1403" fmla="*/ 402702 w 1074911"/>
                              <a:gd name="connsiteY1403" fmla="*/ 389940 h 415269"/>
                              <a:gd name="connsiteX1404" fmla="*/ 418559 w 1074911"/>
                              <a:gd name="connsiteY1404" fmla="*/ 391924 h 415269"/>
                              <a:gd name="connsiteX1405" fmla="*/ 420589 w 1074911"/>
                              <a:gd name="connsiteY1405" fmla="*/ 389879 h 415269"/>
                              <a:gd name="connsiteX1406" fmla="*/ 423901 w 1074911"/>
                              <a:gd name="connsiteY1406" fmla="*/ 377520 h 415269"/>
                              <a:gd name="connsiteX1407" fmla="*/ 420528 w 1074911"/>
                              <a:gd name="connsiteY1407" fmla="*/ 366000 h 415269"/>
                              <a:gd name="connsiteX1408" fmla="*/ 411564 w 1074911"/>
                              <a:gd name="connsiteY1408" fmla="*/ 361589 h 415269"/>
                              <a:gd name="connsiteX1409" fmla="*/ 402737 w 1074911"/>
                              <a:gd name="connsiteY1409" fmla="*/ 365944 h 415269"/>
                              <a:gd name="connsiteX1410" fmla="*/ 399375 w 1074911"/>
                              <a:gd name="connsiteY1410" fmla="*/ 378374 h 415269"/>
                              <a:gd name="connsiteX1411" fmla="*/ 447523 w 1074911"/>
                              <a:gd name="connsiteY1411" fmla="*/ 356320 h 415269"/>
                              <a:gd name="connsiteX1412" fmla="*/ 447763 w 1074911"/>
                              <a:gd name="connsiteY1412" fmla="*/ 361753 h 415269"/>
                              <a:gd name="connsiteX1413" fmla="*/ 460698 w 1074911"/>
                              <a:gd name="connsiteY1413" fmla="*/ 355523 h 415269"/>
                              <a:gd name="connsiteX1414" fmla="*/ 474498 w 1074911"/>
                              <a:gd name="connsiteY1414" fmla="*/ 370973 h 415269"/>
                              <a:gd name="connsiteX1415" fmla="*/ 474498 w 1074911"/>
                              <a:gd name="connsiteY1415" fmla="*/ 399498 h 415269"/>
                              <a:gd name="connsiteX1416" fmla="*/ 467128 w 1074911"/>
                              <a:gd name="connsiteY1416" fmla="*/ 399498 h 415269"/>
                              <a:gd name="connsiteX1417" fmla="*/ 467128 w 1074911"/>
                              <a:gd name="connsiteY1417" fmla="*/ 370907 h 415269"/>
                              <a:gd name="connsiteX1418" fmla="*/ 464992 w 1074911"/>
                              <a:gd name="connsiteY1418" fmla="*/ 363997 h 415269"/>
                              <a:gd name="connsiteX1419" fmla="*/ 458465 w 1074911"/>
                              <a:gd name="connsiteY1419" fmla="*/ 361763 h 415269"/>
                              <a:gd name="connsiteX1420" fmla="*/ 452158 w 1074911"/>
                              <a:gd name="connsiteY1420" fmla="*/ 363680 h 415269"/>
                              <a:gd name="connsiteX1421" fmla="*/ 447927 w 1074911"/>
                              <a:gd name="connsiteY1421" fmla="*/ 368709 h 415269"/>
                              <a:gd name="connsiteX1422" fmla="*/ 447927 w 1074911"/>
                              <a:gd name="connsiteY1422" fmla="*/ 399498 h 415269"/>
                              <a:gd name="connsiteX1423" fmla="*/ 440537 w 1074911"/>
                              <a:gd name="connsiteY1423" fmla="*/ 399498 h 415269"/>
                              <a:gd name="connsiteX1424" fmla="*/ 440537 w 1074911"/>
                              <a:gd name="connsiteY1424" fmla="*/ 356294 h 415269"/>
                              <a:gd name="connsiteX1425" fmla="*/ 503583 w 1074911"/>
                              <a:gd name="connsiteY1425" fmla="*/ 400321 h 415269"/>
                              <a:gd name="connsiteX1426" fmla="*/ 489273 w 1074911"/>
                              <a:gd name="connsiteY1426" fmla="*/ 394550 h 415269"/>
                              <a:gd name="connsiteX1427" fmla="*/ 483763 w 1074911"/>
                              <a:gd name="connsiteY1427" fmla="*/ 379115 h 415269"/>
                              <a:gd name="connsiteX1428" fmla="*/ 483763 w 1074911"/>
                              <a:gd name="connsiteY1428" fmla="*/ 377755 h 415269"/>
                              <a:gd name="connsiteX1429" fmla="*/ 486216 w 1074911"/>
                              <a:gd name="connsiteY1429" fmla="*/ 366276 h 415269"/>
                              <a:gd name="connsiteX1430" fmla="*/ 493085 w 1074911"/>
                              <a:gd name="connsiteY1430" fmla="*/ 358369 h 415269"/>
                              <a:gd name="connsiteX1431" fmla="*/ 502648 w 1074911"/>
                              <a:gd name="connsiteY1431" fmla="*/ 355512 h 415269"/>
                              <a:gd name="connsiteX1432" fmla="*/ 515746 w 1074911"/>
                              <a:gd name="connsiteY1432" fmla="*/ 361063 h 415269"/>
                              <a:gd name="connsiteX1433" fmla="*/ 520418 w 1074911"/>
                              <a:gd name="connsiteY1433" fmla="*/ 376953 h 415269"/>
                              <a:gd name="connsiteX1434" fmla="*/ 520418 w 1074911"/>
                              <a:gd name="connsiteY1434" fmla="*/ 380020 h 415269"/>
                              <a:gd name="connsiteX1435" fmla="*/ 491164 w 1074911"/>
                              <a:gd name="connsiteY1435" fmla="*/ 380020 h 415269"/>
                              <a:gd name="connsiteX1436" fmla="*/ 494895 w 1074911"/>
                              <a:gd name="connsiteY1436" fmla="*/ 390344 h 415269"/>
                              <a:gd name="connsiteX1437" fmla="*/ 503976 w 1074911"/>
                              <a:gd name="connsiteY1437" fmla="*/ 394279 h 415269"/>
                              <a:gd name="connsiteX1438" fmla="*/ 510620 w 1074911"/>
                              <a:gd name="connsiteY1438" fmla="*/ 392685 h 415269"/>
                              <a:gd name="connsiteX1439" fmla="*/ 515373 w 1074911"/>
                              <a:gd name="connsiteY1439" fmla="*/ 388453 h 415269"/>
                              <a:gd name="connsiteX1440" fmla="*/ 519886 w 1074911"/>
                              <a:gd name="connsiteY1440" fmla="*/ 391969 h 415269"/>
                              <a:gd name="connsiteX1441" fmla="*/ 503583 w 1074911"/>
                              <a:gd name="connsiteY1441" fmla="*/ 400295 h 415269"/>
                              <a:gd name="connsiteX1442" fmla="*/ 502663 w 1074911"/>
                              <a:gd name="connsiteY1442" fmla="*/ 361589 h 415269"/>
                              <a:gd name="connsiteX1443" fmla="*/ 495155 w 1074911"/>
                              <a:gd name="connsiteY1443" fmla="*/ 364845 h 415269"/>
                              <a:gd name="connsiteX1444" fmla="*/ 491429 w 1074911"/>
                              <a:gd name="connsiteY1444" fmla="*/ 373943 h 415269"/>
                              <a:gd name="connsiteX1445" fmla="*/ 513068 w 1074911"/>
                              <a:gd name="connsiteY1445" fmla="*/ 373943 h 415269"/>
                              <a:gd name="connsiteX1446" fmla="*/ 513068 w 1074911"/>
                              <a:gd name="connsiteY1446" fmla="*/ 373386 h 415269"/>
                              <a:gd name="connsiteX1447" fmla="*/ 510033 w 1074911"/>
                              <a:gd name="connsiteY1447" fmla="*/ 364661 h 415269"/>
                              <a:gd name="connsiteX1448" fmla="*/ 502673 w 1074911"/>
                              <a:gd name="connsiteY1448" fmla="*/ 361564 h 415269"/>
                              <a:gd name="connsiteX1449" fmla="*/ 554128 w 1074911"/>
                              <a:gd name="connsiteY1449" fmla="*/ 388064 h 415269"/>
                              <a:gd name="connsiteX1450" fmla="*/ 551874 w 1074911"/>
                              <a:gd name="connsiteY1450" fmla="*/ 383413 h 415269"/>
                              <a:gd name="connsiteX1451" fmla="*/ 544009 w 1074911"/>
                              <a:gd name="connsiteY1451" fmla="*/ 380556 h 415269"/>
                              <a:gd name="connsiteX1452" fmla="*/ 535106 w 1074911"/>
                              <a:gd name="connsiteY1452" fmla="*/ 377684 h 415269"/>
                              <a:gd name="connsiteX1453" fmla="*/ 530235 w 1074911"/>
                              <a:gd name="connsiteY1453" fmla="*/ 373692 h 415269"/>
                              <a:gd name="connsiteX1454" fmla="*/ 528656 w 1074911"/>
                              <a:gd name="connsiteY1454" fmla="*/ 368183 h 415269"/>
                              <a:gd name="connsiteX1455" fmla="*/ 533148 w 1074911"/>
                              <a:gd name="connsiteY1455" fmla="*/ 359197 h 415269"/>
                              <a:gd name="connsiteX1456" fmla="*/ 544627 w 1074911"/>
                              <a:gd name="connsiteY1456" fmla="*/ 355523 h 415269"/>
                              <a:gd name="connsiteX1457" fmla="*/ 556546 w 1074911"/>
                              <a:gd name="connsiteY1457" fmla="*/ 359315 h 415269"/>
                              <a:gd name="connsiteX1458" fmla="*/ 561120 w 1074911"/>
                              <a:gd name="connsiteY1458" fmla="*/ 369026 h 415269"/>
                              <a:gd name="connsiteX1459" fmla="*/ 553694 w 1074911"/>
                              <a:gd name="connsiteY1459" fmla="*/ 369026 h 415269"/>
                              <a:gd name="connsiteX1460" fmla="*/ 551138 w 1074911"/>
                              <a:gd name="connsiteY1460" fmla="*/ 363797 h 415269"/>
                              <a:gd name="connsiteX1461" fmla="*/ 544648 w 1074911"/>
                              <a:gd name="connsiteY1461" fmla="*/ 361600 h 415269"/>
                              <a:gd name="connsiteX1462" fmla="*/ 538341 w 1074911"/>
                              <a:gd name="connsiteY1462" fmla="*/ 363358 h 415269"/>
                              <a:gd name="connsiteX1463" fmla="*/ 536067 w 1074911"/>
                              <a:gd name="connsiteY1463" fmla="*/ 367958 h 415269"/>
                              <a:gd name="connsiteX1464" fmla="*/ 538183 w 1074911"/>
                              <a:gd name="connsiteY1464" fmla="*/ 371990 h 415269"/>
                              <a:gd name="connsiteX1465" fmla="*/ 545849 w 1074911"/>
                              <a:gd name="connsiteY1465" fmla="*/ 374587 h 415269"/>
                              <a:gd name="connsiteX1466" fmla="*/ 554813 w 1074911"/>
                              <a:gd name="connsiteY1466" fmla="*/ 377541 h 415269"/>
                              <a:gd name="connsiteX1467" fmla="*/ 559924 w 1074911"/>
                              <a:gd name="connsiteY1467" fmla="*/ 381676 h 415269"/>
                              <a:gd name="connsiteX1468" fmla="*/ 561580 w 1074911"/>
                              <a:gd name="connsiteY1468" fmla="*/ 387564 h 415269"/>
                              <a:gd name="connsiteX1469" fmla="*/ 556949 w 1074911"/>
                              <a:gd name="connsiteY1469" fmla="*/ 396845 h 415269"/>
                              <a:gd name="connsiteX1470" fmla="*/ 544929 w 1074911"/>
                              <a:gd name="connsiteY1470" fmla="*/ 400341 h 415269"/>
                              <a:gd name="connsiteX1471" fmla="*/ 535729 w 1074911"/>
                              <a:gd name="connsiteY1471" fmla="*/ 398506 h 415269"/>
                              <a:gd name="connsiteX1472" fmla="*/ 529479 w 1074911"/>
                              <a:gd name="connsiteY1472" fmla="*/ 393395 h 415269"/>
                              <a:gd name="connsiteX1473" fmla="*/ 527205 w 1074911"/>
                              <a:gd name="connsiteY1473" fmla="*/ 386209 h 415269"/>
                              <a:gd name="connsiteX1474" fmla="*/ 534590 w 1074911"/>
                              <a:gd name="connsiteY1474" fmla="*/ 386209 h 415269"/>
                              <a:gd name="connsiteX1475" fmla="*/ 537564 w 1074911"/>
                              <a:gd name="connsiteY1475" fmla="*/ 392097 h 415269"/>
                              <a:gd name="connsiteX1476" fmla="*/ 544893 w 1074911"/>
                              <a:gd name="connsiteY1476" fmla="*/ 394274 h 415269"/>
                              <a:gd name="connsiteX1477" fmla="*/ 551619 w 1074911"/>
                              <a:gd name="connsiteY1477" fmla="*/ 392577 h 415269"/>
                              <a:gd name="connsiteX1478" fmla="*/ 554133 w 1074911"/>
                              <a:gd name="connsiteY1478" fmla="*/ 388039 h 415269"/>
                              <a:gd name="connsiteX1479" fmla="*/ 618058 w 1074911"/>
                              <a:gd name="connsiteY1479" fmla="*/ 399498 h 415269"/>
                              <a:gd name="connsiteX1480" fmla="*/ 617036 w 1074911"/>
                              <a:gd name="connsiteY1480" fmla="*/ 394944 h 415269"/>
                              <a:gd name="connsiteX1481" fmla="*/ 604740 w 1074911"/>
                              <a:gd name="connsiteY1481" fmla="*/ 400295 h 415269"/>
                              <a:gd name="connsiteX1482" fmla="*/ 594258 w 1074911"/>
                              <a:gd name="connsiteY1482" fmla="*/ 396681 h 415269"/>
                              <a:gd name="connsiteX1483" fmla="*/ 590169 w 1074911"/>
                              <a:gd name="connsiteY1483" fmla="*/ 387517 h 415269"/>
                              <a:gd name="connsiteX1484" fmla="*/ 595280 w 1074911"/>
                              <a:gd name="connsiteY1484" fmla="*/ 377035 h 415269"/>
                              <a:gd name="connsiteX1485" fmla="*/ 609713 w 1074911"/>
                              <a:gd name="connsiteY1485" fmla="*/ 373304 h 415269"/>
                              <a:gd name="connsiteX1486" fmla="*/ 616898 w 1074911"/>
                              <a:gd name="connsiteY1486" fmla="*/ 373304 h 415269"/>
                              <a:gd name="connsiteX1487" fmla="*/ 616898 w 1074911"/>
                              <a:gd name="connsiteY1487" fmla="*/ 369910 h 415269"/>
                              <a:gd name="connsiteX1488" fmla="*/ 614599 w 1074911"/>
                              <a:gd name="connsiteY1488" fmla="*/ 363721 h 415269"/>
                              <a:gd name="connsiteX1489" fmla="*/ 607771 w 1074911"/>
                              <a:gd name="connsiteY1489" fmla="*/ 361426 h 415269"/>
                              <a:gd name="connsiteX1490" fmla="*/ 601127 w 1074911"/>
                              <a:gd name="connsiteY1490" fmla="*/ 363424 h 415269"/>
                              <a:gd name="connsiteX1491" fmla="*/ 598454 w 1074911"/>
                              <a:gd name="connsiteY1491" fmla="*/ 368254 h 415269"/>
                              <a:gd name="connsiteX1492" fmla="*/ 591028 w 1074911"/>
                              <a:gd name="connsiteY1492" fmla="*/ 368254 h 415269"/>
                              <a:gd name="connsiteX1493" fmla="*/ 593322 w 1074911"/>
                              <a:gd name="connsiteY1493" fmla="*/ 362003 h 415269"/>
                              <a:gd name="connsiteX1494" fmla="*/ 599552 w 1074911"/>
                              <a:gd name="connsiteY1494" fmla="*/ 357230 h 415269"/>
                              <a:gd name="connsiteX1495" fmla="*/ 608195 w 1074911"/>
                              <a:gd name="connsiteY1495" fmla="*/ 355471 h 415269"/>
                              <a:gd name="connsiteX1496" fmla="*/ 619893 w 1074911"/>
                              <a:gd name="connsiteY1496" fmla="*/ 359203 h 415269"/>
                              <a:gd name="connsiteX1497" fmla="*/ 624283 w 1074911"/>
                              <a:gd name="connsiteY1497" fmla="*/ 369486 h 415269"/>
                              <a:gd name="connsiteX1498" fmla="*/ 624283 w 1074911"/>
                              <a:gd name="connsiteY1498" fmla="*/ 389373 h 415269"/>
                              <a:gd name="connsiteX1499" fmla="*/ 625817 w 1074911"/>
                              <a:gd name="connsiteY1499" fmla="*/ 398838 h 415269"/>
                              <a:gd name="connsiteX1500" fmla="*/ 625817 w 1074911"/>
                              <a:gd name="connsiteY1500" fmla="*/ 399498 h 415269"/>
                              <a:gd name="connsiteX1501" fmla="*/ 605793 w 1074911"/>
                              <a:gd name="connsiteY1501" fmla="*/ 393876 h 415269"/>
                              <a:gd name="connsiteX1502" fmla="*/ 612380 w 1074911"/>
                              <a:gd name="connsiteY1502" fmla="*/ 392077 h 415269"/>
                              <a:gd name="connsiteX1503" fmla="*/ 616893 w 1074911"/>
                              <a:gd name="connsiteY1503" fmla="*/ 387405 h 415269"/>
                              <a:gd name="connsiteX1504" fmla="*/ 616893 w 1074911"/>
                              <a:gd name="connsiteY1504" fmla="*/ 378543 h 415269"/>
                              <a:gd name="connsiteX1505" fmla="*/ 611103 w 1074911"/>
                              <a:gd name="connsiteY1505" fmla="*/ 378543 h 415269"/>
                              <a:gd name="connsiteX1506" fmla="*/ 597529 w 1074911"/>
                              <a:gd name="connsiteY1506" fmla="*/ 386490 h 415269"/>
                              <a:gd name="connsiteX1507" fmla="*/ 599844 w 1074911"/>
                              <a:gd name="connsiteY1507" fmla="*/ 391923 h 415269"/>
                              <a:gd name="connsiteX1508" fmla="*/ 605798 w 1074911"/>
                              <a:gd name="connsiteY1508" fmla="*/ 393876 h 415269"/>
                              <a:gd name="connsiteX1509" fmla="*/ 643883 w 1074911"/>
                              <a:gd name="connsiteY1509" fmla="*/ 399498 h 415269"/>
                              <a:gd name="connsiteX1510" fmla="*/ 636498 w 1074911"/>
                              <a:gd name="connsiteY1510" fmla="*/ 399498 h 415269"/>
                              <a:gd name="connsiteX1511" fmla="*/ 636498 w 1074911"/>
                              <a:gd name="connsiteY1511" fmla="*/ 338166 h 415269"/>
                              <a:gd name="connsiteX1512" fmla="*/ 643883 w 1074911"/>
                              <a:gd name="connsiteY1512" fmla="*/ 338166 h 415269"/>
                              <a:gd name="connsiteX1513" fmla="*/ 685965 w 1074911"/>
                              <a:gd name="connsiteY1513" fmla="*/ 345832 h 415269"/>
                              <a:gd name="connsiteX1514" fmla="*/ 685965 w 1074911"/>
                              <a:gd name="connsiteY1514" fmla="*/ 356294 h 415269"/>
                              <a:gd name="connsiteX1515" fmla="*/ 694030 w 1074911"/>
                              <a:gd name="connsiteY1515" fmla="*/ 356294 h 415269"/>
                              <a:gd name="connsiteX1516" fmla="*/ 694030 w 1074911"/>
                              <a:gd name="connsiteY1516" fmla="*/ 362003 h 415269"/>
                              <a:gd name="connsiteX1517" fmla="*/ 685965 w 1074911"/>
                              <a:gd name="connsiteY1517" fmla="*/ 362003 h 415269"/>
                              <a:gd name="connsiteX1518" fmla="*/ 685965 w 1074911"/>
                              <a:gd name="connsiteY1518" fmla="*/ 388831 h 415269"/>
                              <a:gd name="connsiteX1519" fmla="*/ 687043 w 1074911"/>
                              <a:gd name="connsiteY1519" fmla="*/ 392731 h 415269"/>
                              <a:gd name="connsiteX1520" fmla="*/ 690718 w 1074911"/>
                              <a:gd name="connsiteY1520" fmla="*/ 394029 h 415269"/>
                              <a:gd name="connsiteX1521" fmla="*/ 694234 w 1074911"/>
                              <a:gd name="connsiteY1521" fmla="*/ 393548 h 415269"/>
                              <a:gd name="connsiteX1522" fmla="*/ 694234 w 1074911"/>
                              <a:gd name="connsiteY1522" fmla="*/ 399498 h 415269"/>
                              <a:gd name="connsiteX1523" fmla="*/ 688566 w 1074911"/>
                              <a:gd name="connsiteY1523" fmla="*/ 400290 h 415269"/>
                              <a:gd name="connsiteX1524" fmla="*/ 681100 w 1074911"/>
                              <a:gd name="connsiteY1524" fmla="*/ 397295 h 415269"/>
                              <a:gd name="connsiteX1525" fmla="*/ 678585 w 1074911"/>
                              <a:gd name="connsiteY1525" fmla="*/ 388790 h 415269"/>
                              <a:gd name="connsiteX1526" fmla="*/ 678585 w 1074911"/>
                              <a:gd name="connsiteY1526" fmla="*/ 362003 h 415269"/>
                              <a:gd name="connsiteX1527" fmla="*/ 670720 w 1074911"/>
                              <a:gd name="connsiteY1527" fmla="*/ 362003 h 415269"/>
                              <a:gd name="connsiteX1528" fmla="*/ 670720 w 1074911"/>
                              <a:gd name="connsiteY1528" fmla="*/ 356294 h 415269"/>
                              <a:gd name="connsiteX1529" fmla="*/ 678585 w 1074911"/>
                              <a:gd name="connsiteY1529" fmla="*/ 356294 h 415269"/>
                              <a:gd name="connsiteX1530" fmla="*/ 678585 w 1074911"/>
                              <a:gd name="connsiteY1530" fmla="*/ 345832 h 415269"/>
                              <a:gd name="connsiteX1531" fmla="*/ 723539 w 1074911"/>
                              <a:gd name="connsiteY1531" fmla="*/ 362923 h 415269"/>
                              <a:gd name="connsiteX1532" fmla="*/ 719906 w 1074911"/>
                              <a:gd name="connsiteY1532" fmla="*/ 362642 h 415269"/>
                              <a:gd name="connsiteX1533" fmla="*/ 710052 w 1074911"/>
                              <a:gd name="connsiteY1533" fmla="*/ 368832 h 415269"/>
                              <a:gd name="connsiteX1534" fmla="*/ 710052 w 1074911"/>
                              <a:gd name="connsiteY1534" fmla="*/ 399498 h 415269"/>
                              <a:gd name="connsiteX1535" fmla="*/ 702667 w 1074911"/>
                              <a:gd name="connsiteY1535" fmla="*/ 399498 h 415269"/>
                              <a:gd name="connsiteX1536" fmla="*/ 702667 w 1074911"/>
                              <a:gd name="connsiteY1536" fmla="*/ 356294 h 415269"/>
                              <a:gd name="connsiteX1537" fmla="*/ 709853 w 1074911"/>
                              <a:gd name="connsiteY1537" fmla="*/ 356294 h 415269"/>
                              <a:gd name="connsiteX1538" fmla="*/ 709970 w 1074911"/>
                              <a:gd name="connsiteY1538" fmla="*/ 361288 h 415269"/>
                              <a:gd name="connsiteX1539" fmla="*/ 720274 w 1074911"/>
                              <a:gd name="connsiteY1539" fmla="*/ 355497 h 415269"/>
                              <a:gd name="connsiteX1540" fmla="*/ 723550 w 1074911"/>
                              <a:gd name="connsiteY1540" fmla="*/ 356054 h 415269"/>
                              <a:gd name="connsiteX1541" fmla="*/ 755410 w 1074911"/>
                              <a:gd name="connsiteY1541" fmla="*/ 399498 h 415269"/>
                              <a:gd name="connsiteX1542" fmla="*/ 754388 w 1074911"/>
                              <a:gd name="connsiteY1542" fmla="*/ 394944 h 415269"/>
                              <a:gd name="connsiteX1543" fmla="*/ 742091 w 1074911"/>
                              <a:gd name="connsiteY1543" fmla="*/ 400295 h 415269"/>
                              <a:gd name="connsiteX1544" fmla="*/ 731609 w 1074911"/>
                              <a:gd name="connsiteY1544" fmla="*/ 396681 h 415269"/>
                              <a:gd name="connsiteX1545" fmla="*/ 727521 w 1074911"/>
                              <a:gd name="connsiteY1545" fmla="*/ 387517 h 415269"/>
                              <a:gd name="connsiteX1546" fmla="*/ 732631 w 1074911"/>
                              <a:gd name="connsiteY1546" fmla="*/ 377035 h 415269"/>
                              <a:gd name="connsiteX1547" fmla="*/ 747064 w 1074911"/>
                              <a:gd name="connsiteY1547" fmla="*/ 373304 h 415269"/>
                              <a:gd name="connsiteX1548" fmla="*/ 754250 w 1074911"/>
                              <a:gd name="connsiteY1548" fmla="*/ 373304 h 415269"/>
                              <a:gd name="connsiteX1549" fmla="*/ 754250 w 1074911"/>
                              <a:gd name="connsiteY1549" fmla="*/ 369910 h 415269"/>
                              <a:gd name="connsiteX1550" fmla="*/ 751935 w 1074911"/>
                              <a:gd name="connsiteY1550" fmla="*/ 363721 h 415269"/>
                              <a:gd name="connsiteX1551" fmla="*/ 745107 w 1074911"/>
                              <a:gd name="connsiteY1551" fmla="*/ 361426 h 415269"/>
                              <a:gd name="connsiteX1552" fmla="*/ 738463 w 1074911"/>
                              <a:gd name="connsiteY1552" fmla="*/ 363424 h 415269"/>
                              <a:gd name="connsiteX1553" fmla="*/ 735790 w 1074911"/>
                              <a:gd name="connsiteY1553" fmla="*/ 368254 h 415269"/>
                              <a:gd name="connsiteX1554" fmla="*/ 728364 w 1074911"/>
                              <a:gd name="connsiteY1554" fmla="*/ 368254 h 415269"/>
                              <a:gd name="connsiteX1555" fmla="*/ 730659 w 1074911"/>
                              <a:gd name="connsiteY1555" fmla="*/ 362003 h 415269"/>
                              <a:gd name="connsiteX1556" fmla="*/ 736889 w 1074911"/>
                              <a:gd name="connsiteY1556" fmla="*/ 357230 h 415269"/>
                              <a:gd name="connsiteX1557" fmla="*/ 745531 w 1074911"/>
                              <a:gd name="connsiteY1557" fmla="*/ 355471 h 415269"/>
                              <a:gd name="connsiteX1558" fmla="*/ 757229 w 1074911"/>
                              <a:gd name="connsiteY1558" fmla="*/ 359203 h 415269"/>
                              <a:gd name="connsiteX1559" fmla="*/ 761619 w 1074911"/>
                              <a:gd name="connsiteY1559" fmla="*/ 369486 h 415269"/>
                              <a:gd name="connsiteX1560" fmla="*/ 761619 w 1074911"/>
                              <a:gd name="connsiteY1560" fmla="*/ 389373 h 415269"/>
                              <a:gd name="connsiteX1561" fmla="*/ 763153 w 1074911"/>
                              <a:gd name="connsiteY1561" fmla="*/ 398838 h 415269"/>
                              <a:gd name="connsiteX1562" fmla="*/ 763153 w 1074911"/>
                              <a:gd name="connsiteY1562" fmla="*/ 399498 h 415269"/>
                              <a:gd name="connsiteX1563" fmla="*/ 743144 w 1074911"/>
                              <a:gd name="connsiteY1563" fmla="*/ 393876 h 415269"/>
                              <a:gd name="connsiteX1564" fmla="*/ 749732 w 1074911"/>
                              <a:gd name="connsiteY1564" fmla="*/ 392077 h 415269"/>
                              <a:gd name="connsiteX1565" fmla="*/ 754245 w 1074911"/>
                              <a:gd name="connsiteY1565" fmla="*/ 387405 h 415269"/>
                              <a:gd name="connsiteX1566" fmla="*/ 754245 w 1074911"/>
                              <a:gd name="connsiteY1566" fmla="*/ 378543 h 415269"/>
                              <a:gd name="connsiteX1567" fmla="*/ 748454 w 1074911"/>
                              <a:gd name="connsiteY1567" fmla="*/ 378543 h 415269"/>
                              <a:gd name="connsiteX1568" fmla="*/ 734880 w 1074911"/>
                              <a:gd name="connsiteY1568" fmla="*/ 386490 h 415269"/>
                              <a:gd name="connsiteX1569" fmla="*/ 737195 w 1074911"/>
                              <a:gd name="connsiteY1569" fmla="*/ 391923 h 415269"/>
                              <a:gd name="connsiteX1570" fmla="*/ 743149 w 1074911"/>
                              <a:gd name="connsiteY1570" fmla="*/ 393876 h 415269"/>
                              <a:gd name="connsiteX1571" fmla="*/ 780197 w 1074911"/>
                              <a:gd name="connsiteY1571" fmla="*/ 356299 h 415269"/>
                              <a:gd name="connsiteX1572" fmla="*/ 780437 w 1074911"/>
                              <a:gd name="connsiteY1572" fmla="*/ 361732 h 415269"/>
                              <a:gd name="connsiteX1573" fmla="*/ 793373 w 1074911"/>
                              <a:gd name="connsiteY1573" fmla="*/ 355502 h 415269"/>
                              <a:gd name="connsiteX1574" fmla="*/ 807172 w 1074911"/>
                              <a:gd name="connsiteY1574" fmla="*/ 370953 h 415269"/>
                              <a:gd name="connsiteX1575" fmla="*/ 807172 w 1074911"/>
                              <a:gd name="connsiteY1575" fmla="*/ 399498 h 415269"/>
                              <a:gd name="connsiteX1576" fmla="*/ 799787 w 1074911"/>
                              <a:gd name="connsiteY1576" fmla="*/ 399498 h 415269"/>
                              <a:gd name="connsiteX1577" fmla="*/ 799787 w 1074911"/>
                              <a:gd name="connsiteY1577" fmla="*/ 370907 h 415269"/>
                              <a:gd name="connsiteX1578" fmla="*/ 797650 w 1074911"/>
                              <a:gd name="connsiteY1578" fmla="*/ 363997 h 415269"/>
                              <a:gd name="connsiteX1579" fmla="*/ 791124 w 1074911"/>
                              <a:gd name="connsiteY1579" fmla="*/ 361763 h 415269"/>
                              <a:gd name="connsiteX1580" fmla="*/ 784817 w 1074911"/>
                              <a:gd name="connsiteY1580" fmla="*/ 363680 h 415269"/>
                              <a:gd name="connsiteX1581" fmla="*/ 780586 w 1074911"/>
                              <a:gd name="connsiteY1581" fmla="*/ 368709 h 415269"/>
                              <a:gd name="connsiteX1582" fmla="*/ 780585 w 1074911"/>
                              <a:gd name="connsiteY1582" fmla="*/ 399498 h 415269"/>
                              <a:gd name="connsiteX1583" fmla="*/ 773200 w 1074911"/>
                              <a:gd name="connsiteY1583" fmla="*/ 399498 h 415269"/>
                              <a:gd name="connsiteX1584" fmla="*/ 773200 w 1074911"/>
                              <a:gd name="connsiteY1584" fmla="*/ 356294 h 415269"/>
                              <a:gd name="connsiteX1585" fmla="*/ 843484 w 1074911"/>
                              <a:gd name="connsiteY1585" fmla="*/ 388044 h 415269"/>
                              <a:gd name="connsiteX1586" fmla="*/ 841230 w 1074911"/>
                              <a:gd name="connsiteY1586" fmla="*/ 383393 h 415269"/>
                              <a:gd name="connsiteX1587" fmla="*/ 833364 w 1074911"/>
                              <a:gd name="connsiteY1587" fmla="*/ 380536 h 415269"/>
                              <a:gd name="connsiteX1588" fmla="*/ 824461 w 1074911"/>
                              <a:gd name="connsiteY1588" fmla="*/ 377663 h 415269"/>
                              <a:gd name="connsiteX1589" fmla="*/ 819591 w 1074911"/>
                              <a:gd name="connsiteY1589" fmla="*/ 373672 h 415269"/>
                              <a:gd name="connsiteX1590" fmla="*/ 818011 w 1074911"/>
                              <a:gd name="connsiteY1590" fmla="*/ 368162 h 415269"/>
                              <a:gd name="connsiteX1591" fmla="*/ 822504 w 1074911"/>
                              <a:gd name="connsiteY1591" fmla="*/ 359177 h 415269"/>
                              <a:gd name="connsiteX1592" fmla="*/ 833983 w 1074911"/>
                              <a:gd name="connsiteY1592" fmla="*/ 355502 h 415269"/>
                              <a:gd name="connsiteX1593" fmla="*/ 845901 w 1074911"/>
                              <a:gd name="connsiteY1593" fmla="*/ 359294 h 415269"/>
                              <a:gd name="connsiteX1594" fmla="*/ 850475 w 1074911"/>
                              <a:gd name="connsiteY1594" fmla="*/ 369005 h 415269"/>
                              <a:gd name="connsiteX1595" fmla="*/ 843049 w 1074911"/>
                              <a:gd name="connsiteY1595" fmla="*/ 369005 h 415269"/>
                              <a:gd name="connsiteX1596" fmla="*/ 840494 w 1074911"/>
                              <a:gd name="connsiteY1596" fmla="*/ 363777 h 415269"/>
                              <a:gd name="connsiteX1597" fmla="*/ 834003 w 1074911"/>
                              <a:gd name="connsiteY1597" fmla="*/ 361579 h 415269"/>
                              <a:gd name="connsiteX1598" fmla="*/ 827696 w 1074911"/>
                              <a:gd name="connsiteY1598" fmla="*/ 363337 h 415269"/>
                              <a:gd name="connsiteX1599" fmla="*/ 825422 w 1074911"/>
                              <a:gd name="connsiteY1599" fmla="*/ 367937 h 415269"/>
                              <a:gd name="connsiteX1600" fmla="*/ 827538 w 1074911"/>
                              <a:gd name="connsiteY1600" fmla="*/ 371970 h 415269"/>
                              <a:gd name="connsiteX1601" fmla="*/ 835204 w 1074911"/>
                              <a:gd name="connsiteY1601" fmla="*/ 374566 h 415269"/>
                              <a:gd name="connsiteX1602" fmla="*/ 844168 w 1074911"/>
                              <a:gd name="connsiteY1602" fmla="*/ 377520 h 415269"/>
                              <a:gd name="connsiteX1603" fmla="*/ 849279 w 1074911"/>
                              <a:gd name="connsiteY1603" fmla="*/ 381655 h 415269"/>
                              <a:gd name="connsiteX1604" fmla="*/ 850935 w 1074911"/>
                              <a:gd name="connsiteY1604" fmla="*/ 387543 h 415269"/>
                              <a:gd name="connsiteX1605" fmla="*/ 846305 w 1074911"/>
                              <a:gd name="connsiteY1605" fmla="*/ 396825 h 415269"/>
                              <a:gd name="connsiteX1606" fmla="*/ 834284 w 1074911"/>
                              <a:gd name="connsiteY1606" fmla="*/ 400321 h 415269"/>
                              <a:gd name="connsiteX1607" fmla="*/ 825085 w 1074911"/>
                              <a:gd name="connsiteY1607" fmla="*/ 398486 h 415269"/>
                              <a:gd name="connsiteX1608" fmla="*/ 818834 w 1074911"/>
                              <a:gd name="connsiteY1608" fmla="*/ 393375 h 415269"/>
                              <a:gd name="connsiteX1609" fmla="*/ 816580 w 1074911"/>
                              <a:gd name="connsiteY1609" fmla="*/ 386245 h 415269"/>
                              <a:gd name="connsiteX1610" fmla="*/ 823966 w 1074911"/>
                              <a:gd name="connsiteY1610" fmla="*/ 386245 h 415269"/>
                              <a:gd name="connsiteX1611" fmla="*/ 826940 w 1074911"/>
                              <a:gd name="connsiteY1611" fmla="*/ 392133 h 415269"/>
                              <a:gd name="connsiteX1612" fmla="*/ 834269 w 1074911"/>
                              <a:gd name="connsiteY1612" fmla="*/ 394310 h 415269"/>
                              <a:gd name="connsiteX1613" fmla="*/ 840995 w 1074911"/>
                              <a:gd name="connsiteY1613" fmla="*/ 392613 h 415269"/>
                              <a:gd name="connsiteX1614" fmla="*/ 843489 w 1074911"/>
                              <a:gd name="connsiteY1614" fmla="*/ 388039 h 415269"/>
                              <a:gd name="connsiteX1615" fmla="*/ 896988 w 1074911"/>
                              <a:gd name="connsiteY1615" fmla="*/ 378379 h 415269"/>
                              <a:gd name="connsiteX1616" fmla="*/ 892475 w 1074911"/>
                              <a:gd name="connsiteY1616" fmla="*/ 394269 h 415269"/>
                              <a:gd name="connsiteX1617" fmla="*/ 880255 w 1074911"/>
                              <a:gd name="connsiteY1617" fmla="*/ 400300 h 415269"/>
                              <a:gd name="connsiteX1618" fmla="*/ 867877 w 1074911"/>
                              <a:gd name="connsiteY1618" fmla="*/ 395307 h 415269"/>
                              <a:gd name="connsiteX1619" fmla="*/ 867877 w 1074911"/>
                              <a:gd name="connsiteY1619" fmla="*/ 416108 h 415269"/>
                              <a:gd name="connsiteX1620" fmla="*/ 860492 w 1074911"/>
                              <a:gd name="connsiteY1620" fmla="*/ 416108 h 415269"/>
                              <a:gd name="connsiteX1621" fmla="*/ 860492 w 1074911"/>
                              <a:gd name="connsiteY1621" fmla="*/ 356310 h 415269"/>
                              <a:gd name="connsiteX1622" fmla="*/ 867238 w 1074911"/>
                              <a:gd name="connsiteY1622" fmla="*/ 356310 h 415269"/>
                              <a:gd name="connsiteX1623" fmla="*/ 867596 w 1074911"/>
                              <a:gd name="connsiteY1623" fmla="*/ 361104 h 415269"/>
                              <a:gd name="connsiteX1624" fmla="*/ 880133 w 1074911"/>
                              <a:gd name="connsiteY1624" fmla="*/ 355512 h 415269"/>
                              <a:gd name="connsiteX1625" fmla="*/ 892450 w 1074911"/>
                              <a:gd name="connsiteY1625" fmla="*/ 361380 h 415269"/>
                              <a:gd name="connsiteX1626" fmla="*/ 896983 w 1074911"/>
                              <a:gd name="connsiteY1626" fmla="*/ 377735 h 415269"/>
                              <a:gd name="connsiteX1627" fmla="*/ 889603 w 1074911"/>
                              <a:gd name="connsiteY1627" fmla="*/ 377541 h 415269"/>
                              <a:gd name="connsiteX1628" fmla="*/ 886490 w 1074911"/>
                              <a:gd name="connsiteY1628" fmla="*/ 365995 h 415269"/>
                              <a:gd name="connsiteX1629" fmla="*/ 877945 w 1074911"/>
                              <a:gd name="connsiteY1629" fmla="*/ 361763 h 415269"/>
                              <a:gd name="connsiteX1630" fmla="*/ 867882 w 1074911"/>
                              <a:gd name="connsiteY1630" fmla="*/ 367712 h 415269"/>
                              <a:gd name="connsiteX1631" fmla="*/ 867882 w 1074911"/>
                              <a:gd name="connsiteY1631" fmla="*/ 388356 h 415269"/>
                              <a:gd name="connsiteX1632" fmla="*/ 878022 w 1074911"/>
                              <a:gd name="connsiteY1632" fmla="*/ 394264 h 415269"/>
                              <a:gd name="connsiteX1633" fmla="*/ 886490 w 1074911"/>
                              <a:gd name="connsiteY1633" fmla="*/ 390053 h 415269"/>
                              <a:gd name="connsiteX1634" fmla="*/ 889603 w 1074911"/>
                              <a:gd name="connsiteY1634" fmla="*/ 377520 h 415269"/>
                              <a:gd name="connsiteX1635" fmla="*/ 904424 w 1074911"/>
                              <a:gd name="connsiteY1635" fmla="*/ 377500 h 415269"/>
                              <a:gd name="connsiteX1636" fmla="*/ 906933 w 1074911"/>
                              <a:gd name="connsiteY1636" fmla="*/ 366077 h 415269"/>
                              <a:gd name="connsiteX1637" fmla="*/ 913879 w 1074911"/>
                              <a:gd name="connsiteY1637" fmla="*/ 358252 h 415269"/>
                              <a:gd name="connsiteX1638" fmla="*/ 924039 w 1074911"/>
                              <a:gd name="connsiteY1638" fmla="*/ 355497 h 415269"/>
                              <a:gd name="connsiteX1639" fmla="*/ 938313 w 1074911"/>
                              <a:gd name="connsiteY1639" fmla="*/ 361630 h 415269"/>
                              <a:gd name="connsiteX1640" fmla="*/ 943761 w 1074911"/>
                              <a:gd name="connsiteY1640" fmla="*/ 377883 h 415269"/>
                              <a:gd name="connsiteX1641" fmla="*/ 943761 w 1074911"/>
                              <a:gd name="connsiteY1641" fmla="*/ 378394 h 415269"/>
                              <a:gd name="connsiteX1642" fmla="*/ 941344 w 1074911"/>
                              <a:gd name="connsiteY1642" fmla="*/ 389715 h 415269"/>
                              <a:gd name="connsiteX1643" fmla="*/ 934434 w 1074911"/>
                              <a:gd name="connsiteY1643" fmla="*/ 397520 h 415269"/>
                              <a:gd name="connsiteX1644" fmla="*/ 924111 w 1074911"/>
                              <a:gd name="connsiteY1644" fmla="*/ 400315 h 415269"/>
                              <a:gd name="connsiteX1645" fmla="*/ 909877 w 1074911"/>
                              <a:gd name="connsiteY1645" fmla="*/ 394182 h 415269"/>
                              <a:gd name="connsiteX1646" fmla="*/ 904429 w 1074911"/>
                              <a:gd name="connsiteY1646" fmla="*/ 378011 h 415269"/>
                              <a:gd name="connsiteX1647" fmla="*/ 911850 w 1074911"/>
                              <a:gd name="connsiteY1647" fmla="*/ 378379 h 415269"/>
                              <a:gd name="connsiteX1648" fmla="*/ 915182 w 1074911"/>
                              <a:gd name="connsiteY1648" fmla="*/ 389920 h 415269"/>
                              <a:gd name="connsiteX1649" fmla="*/ 931039 w 1074911"/>
                              <a:gd name="connsiteY1649" fmla="*/ 391903 h 415269"/>
                              <a:gd name="connsiteX1650" fmla="*/ 933070 w 1074911"/>
                              <a:gd name="connsiteY1650" fmla="*/ 389858 h 415269"/>
                              <a:gd name="connsiteX1651" fmla="*/ 936382 w 1074911"/>
                              <a:gd name="connsiteY1651" fmla="*/ 377500 h 415269"/>
                              <a:gd name="connsiteX1652" fmla="*/ 933008 w 1074911"/>
                              <a:gd name="connsiteY1652" fmla="*/ 365980 h 415269"/>
                              <a:gd name="connsiteX1653" fmla="*/ 924044 w 1074911"/>
                              <a:gd name="connsiteY1653" fmla="*/ 361569 h 415269"/>
                              <a:gd name="connsiteX1654" fmla="*/ 915218 w 1074911"/>
                              <a:gd name="connsiteY1654" fmla="*/ 365923 h 415269"/>
                              <a:gd name="connsiteX1655" fmla="*/ 911845 w 1074911"/>
                              <a:gd name="connsiteY1655" fmla="*/ 378374 h 415269"/>
                              <a:gd name="connsiteX1656" fmla="*/ 973884 w 1074911"/>
                              <a:gd name="connsiteY1656" fmla="*/ 362923 h 415269"/>
                              <a:gd name="connsiteX1657" fmla="*/ 970251 w 1074911"/>
                              <a:gd name="connsiteY1657" fmla="*/ 362642 h 415269"/>
                              <a:gd name="connsiteX1658" fmla="*/ 960397 w 1074911"/>
                              <a:gd name="connsiteY1658" fmla="*/ 368832 h 415269"/>
                              <a:gd name="connsiteX1659" fmla="*/ 960397 w 1074911"/>
                              <a:gd name="connsiteY1659" fmla="*/ 399498 h 415269"/>
                              <a:gd name="connsiteX1660" fmla="*/ 953012 w 1074911"/>
                              <a:gd name="connsiteY1660" fmla="*/ 399498 h 415269"/>
                              <a:gd name="connsiteX1661" fmla="*/ 953012 w 1074911"/>
                              <a:gd name="connsiteY1661" fmla="*/ 356294 h 415269"/>
                              <a:gd name="connsiteX1662" fmla="*/ 960198 w 1074911"/>
                              <a:gd name="connsiteY1662" fmla="*/ 356294 h 415269"/>
                              <a:gd name="connsiteX1663" fmla="*/ 960315 w 1074911"/>
                              <a:gd name="connsiteY1663" fmla="*/ 361288 h 415269"/>
                              <a:gd name="connsiteX1664" fmla="*/ 970619 w 1074911"/>
                              <a:gd name="connsiteY1664" fmla="*/ 355497 h 415269"/>
                              <a:gd name="connsiteX1665" fmla="*/ 973895 w 1074911"/>
                              <a:gd name="connsiteY1665" fmla="*/ 356054 h 415269"/>
                              <a:gd name="connsiteX1666" fmla="*/ 992692 w 1074911"/>
                              <a:gd name="connsiteY1666" fmla="*/ 345832 h 415269"/>
                              <a:gd name="connsiteX1667" fmla="*/ 992692 w 1074911"/>
                              <a:gd name="connsiteY1667" fmla="*/ 356294 h 415269"/>
                              <a:gd name="connsiteX1668" fmla="*/ 1000757 w 1074911"/>
                              <a:gd name="connsiteY1668" fmla="*/ 356294 h 415269"/>
                              <a:gd name="connsiteX1669" fmla="*/ 1000757 w 1074911"/>
                              <a:gd name="connsiteY1669" fmla="*/ 362003 h 415269"/>
                              <a:gd name="connsiteX1670" fmla="*/ 992692 w 1074911"/>
                              <a:gd name="connsiteY1670" fmla="*/ 362003 h 415269"/>
                              <a:gd name="connsiteX1671" fmla="*/ 992692 w 1074911"/>
                              <a:gd name="connsiteY1671" fmla="*/ 388831 h 415269"/>
                              <a:gd name="connsiteX1672" fmla="*/ 993770 w 1074911"/>
                              <a:gd name="connsiteY1672" fmla="*/ 392731 h 415269"/>
                              <a:gd name="connsiteX1673" fmla="*/ 997445 w 1074911"/>
                              <a:gd name="connsiteY1673" fmla="*/ 394029 h 415269"/>
                              <a:gd name="connsiteX1674" fmla="*/ 1000961 w 1074911"/>
                              <a:gd name="connsiteY1674" fmla="*/ 393548 h 415269"/>
                              <a:gd name="connsiteX1675" fmla="*/ 1000961 w 1074911"/>
                              <a:gd name="connsiteY1675" fmla="*/ 399498 h 415269"/>
                              <a:gd name="connsiteX1676" fmla="*/ 995293 w 1074911"/>
                              <a:gd name="connsiteY1676" fmla="*/ 400290 h 415269"/>
                              <a:gd name="connsiteX1677" fmla="*/ 987826 w 1074911"/>
                              <a:gd name="connsiteY1677" fmla="*/ 397295 h 415269"/>
                              <a:gd name="connsiteX1678" fmla="*/ 985312 w 1074911"/>
                              <a:gd name="connsiteY1678" fmla="*/ 388790 h 415269"/>
                              <a:gd name="connsiteX1679" fmla="*/ 985312 w 1074911"/>
                              <a:gd name="connsiteY1679" fmla="*/ 362003 h 415269"/>
                              <a:gd name="connsiteX1680" fmla="*/ 977462 w 1074911"/>
                              <a:gd name="connsiteY1680" fmla="*/ 362003 h 415269"/>
                              <a:gd name="connsiteX1681" fmla="*/ 977462 w 1074911"/>
                              <a:gd name="connsiteY1681" fmla="*/ 356294 h 415269"/>
                              <a:gd name="connsiteX1682" fmla="*/ 985327 w 1074911"/>
                              <a:gd name="connsiteY1682" fmla="*/ 356294 h 415269"/>
                              <a:gd name="connsiteX1683" fmla="*/ 985327 w 1074911"/>
                              <a:gd name="connsiteY1683" fmla="*/ 345832 h 415269"/>
                              <a:gd name="connsiteX1684" fmla="*/ 1027307 w 1074911"/>
                              <a:gd name="connsiteY1684" fmla="*/ 400295 h 415269"/>
                              <a:gd name="connsiteX1685" fmla="*/ 1012997 w 1074911"/>
                              <a:gd name="connsiteY1685" fmla="*/ 394525 h 415269"/>
                              <a:gd name="connsiteX1686" fmla="*/ 1007487 w 1074911"/>
                              <a:gd name="connsiteY1686" fmla="*/ 379089 h 415269"/>
                              <a:gd name="connsiteX1687" fmla="*/ 1007487 w 1074911"/>
                              <a:gd name="connsiteY1687" fmla="*/ 377730 h 415269"/>
                              <a:gd name="connsiteX1688" fmla="*/ 1009941 w 1074911"/>
                              <a:gd name="connsiteY1688" fmla="*/ 366251 h 415269"/>
                              <a:gd name="connsiteX1689" fmla="*/ 1016809 w 1074911"/>
                              <a:gd name="connsiteY1689" fmla="*/ 358344 h 415269"/>
                              <a:gd name="connsiteX1690" fmla="*/ 1026372 w 1074911"/>
                              <a:gd name="connsiteY1690" fmla="*/ 355487 h 415269"/>
                              <a:gd name="connsiteX1691" fmla="*/ 1039471 w 1074911"/>
                              <a:gd name="connsiteY1691" fmla="*/ 361037 h 415269"/>
                              <a:gd name="connsiteX1692" fmla="*/ 1044142 w 1074911"/>
                              <a:gd name="connsiteY1692" fmla="*/ 376927 h 415269"/>
                              <a:gd name="connsiteX1693" fmla="*/ 1044142 w 1074911"/>
                              <a:gd name="connsiteY1693" fmla="*/ 379994 h 415269"/>
                              <a:gd name="connsiteX1694" fmla="*/ 1014872 w 1074911"/>
                              <a:gd name="connsiteY1694" fmla="*/ 379994 h 415269"/>
                              <a:gd name="connsiteX1695" fmla="*/ 1018603 w 1074911"/>
                              <a:gd name="connsiteY1695" fmla="*/ 390318 h 415269"/>
                              <a:gd name="connsiteX1696" fmla="*/ 1027685 w 1074911"/>
                              <a:gd name="connsiteY1696" fmla="*/ 394254 h 415269"/>
                              <a:gd name="connsiteX1697" fmla="*/ 1034329 w 1074911"/>
                              <a:gd name="connsiteY1697" fmla="*/ 392659 h 415269"/>
                              <a:gd name="connsiteX1698" fmla="*/ 1039082 w 1074911"/>
                              <a:gd name="connsiteY1698" fmla="*/ 388427 h 415269"/>
                              <a:gd name="connsiteX1699" fmla="*/ 1043595 w 1074911"/>
                              <a:gd name="connsiteY1699" fmla="*/ 391944 h 415269"/>
                              <a:gd name="connsiteX1700" fmla="*/ 1027317 w 1074911"/>
                              <a:gd name="connsiteY1700" fmla="*/ 400295 h 415269"/>
                              <a:gd name="connsiteX1701" fmla="*/ 1026387 w 1074911"/>
                              <a:gd name="connsiteY1701" fmla="*/ 361564 h 415269"/>
                              <a:gd name="connsiteX1702" fmla="*/ 1018879 w 1074911"/>
                              <a:gd name="connsiteY1702" fmla="*/ 364820 h 415269"/>
                              <a:gd name="connsiteX1703" fmla="*/ 1015138 w 1074911"/>
                              <a:gd name="connsiteY1703" fmla="*/ 373943 h 415269"/>
                              <a:gd name="connsiteX1704" fmla="*/ 1036777 w 1074911"/>
                              <a:gd name="connsiteY1704" fmla="*/ 373943 h 415269"/>
                              <a:gd name="connsiteX1705" fmla="*/ 1036777 w 1074911"/>
                              <a:gd name="connsiteY1705" fmla="*/ 373386 h 415269"/>
                              <a:gd name="connsiteX1706" fmla="*/ 1033741 w 1074911"/>
                              <a:gd name="connsiteY1706" fmla="*/ 364661 h 415269"/>
                              <a:gd name="connsiteX1707" fmla="*/ 1026397 w 1074911"/>
                              <a:gd name="connsiteY1707" fmla="*/ 361564 h 415269"/>
                              <a:gd name="connsiteX1708" fmla="*/ 1052861 w 1074911"/>
                              <a:gd name="connsiteY1708" fmla="*/ 395624 h 415269"/>
                              <a:gd name="connsiteX1709" fmla="*/ 1054000 w 1074911"/>
                              <a:gd name="connsiteY1709" fmla="*/ 392429 h 415269"/>
                              <a:gd name="connsiteX1710" fmla="*/ 1057414 w 1074911"/>
                              <a:gd name="connsiteY1710" fmla="*/ 391151 h 415269"/>
                              <a:gd name="connsiteX1711" fmla="*/ 1060869 w 1074911"/>
                              <a:gd name="connsiteY1711" fmla="*/ 392429 h 415269"/>
                              <a:gd name="connsiteX1712" fmla="*/ 1062045 w 1074911"/>
                              <a:gd name="connsiteY1712" fmla="*/ 395624 h 415269"/>
                              <a:gd name="connsiteX1713" fmla="*/ 1060869 w 1074911"/>
                              <a:gd name="connsiteY1713" fmla="*/ 398690 h 415269"/>
                              <a:gd name="connsiteX1714" fmla="*/ 1057414 w 1074911"/>
                              <a:gd name="connsiteY1714" fmla="*/ 399927 h 415269"/>
                              <a:gd name="connsiteX1715" fmla="*/ 1052880 w 1074911"/>
                              <a:gd name="connsiteY1715" fmla="*/ 396338 h 415269"/>
                              <a:gd name="connsiteX1716" fmla="*/ 1052861 w 1074911"/>
                              <a:gd name="connsiteY1716" fmla="*/ 395613 h 415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Lst>
                            <a:rect l="l" t="t" r="r" b="b"/>
                            <a:pathLst>
                              <a:path w="1074911" h="415269">
                                <a:moveTo>
                                  <a:pt x="96619" y="38660"/>
                                </a:moveTo>
                                <a:lnTo>
                                  <a:pt x="82963" y="38660"/>
                                </a:lnTo>
                                <a:lnTo>
                                  <a:pt x="82963" y="62171"/>
                                </a:lnTo>
                                <a:lnTo>
                                  <a:pt x="75261" y="62171"/>
                                </a:lnTo>
                                <a:lnTo>
                                  <a:pt x="75261" y="4033"/>
                                </a:lnTo>
                                <a:lnTo>
                                  <a:pt x="94508" y="4033"/>
                                </a:lnTo>
                                <a:cubicBezTo>
                                  <a:pt x="99917" y="3678"/>
                                  <a:pt x="105276" y="5264"/>
                                  <a:pt x="109621" y="8506"/>
                                </a:cubicBezTo>
                                <a:cubicBezTo>
                                  <a:pt x="113285" y="11805"/>
                                  <a:pt x="115235" y="16603"/>
                                  <a:pt x="114910" y="21523"/>
                                </a:cubicBezTo>
                                <a:cubicBezTo>
                                  <a:pt x="114983" y="24913"/>
                                  <a:pt x="113954" y="28235"/>
                                  <a:pt x="111977" y="30989"/>
                                </a:cubicBezTo>
                                <a:cubicBezTo>
                                  <a:pt x="109906" y="33763"/>
                                  <a:pt x="107061" y="35861"/>
                                  <a:pt x="103799" y="37020"/>
                                </a:cubicBezTo>
                                <a:lnTo>
                                  <a:pt x="117455" y="61696"/>
                                </a:lnTo>
                                <a:lnTo>
                                  <a:pt x="117455" y="62171"/>
                                </a:lnTo>
                                <a:lnTo>
                                  <a:pt x="109237" y="62171"/>
                                </a:lnTo>
                                <a:close/>
                                <a:moveTo>
                                  <a:pt x="82963" y="32389"/>
                                </a:moveTo>
                                <a:lnTo>
                                  <a:pt x="94718" y="32389"/>
                                </a:lnTo>
                                <a:cubicBezTo>
                                  <a:pt x="98007" y="32563"/>
                                  <a:pt x="101244" y="31508"/>
                                  <a:pt x="103799" y="29430"/>
                                </a:cubicBezTo>
                                <a:cubicBezTo>
                                  <a:pt x="106060" y="27432"/>
                                  <a:pt x="107299" y="24522"/>
                                  <a:pt x="107173" y="21508"/>
                                </a:cubicBezTo>
                                <a:cubicBezTo>
                                  <a:pt x="107373" y="18409"/>
                                  <a:pt x="106197" y="15380"/>
                                  <a:pt x="103958" y="13228"/>
                                </a:cubicBezTo>
                                <a:cubicBezTo>
                                  <a:pt x="101329" y="11145"/>
                                  <a:pt x="98024" y="10106"/>
                                  <a:pt x="94677" y="10310"/>
                                </a:cubicBezTo>
                                <a:lnTo>
                                  <a:pt x="82922" y="10310"/>
                                </a:lnTo>
                                <a:close/>
                                <a:moveTo>
                                  <a:pt x="142416" y="62968"/>
                                </a:moveTo>
                                <a:cubicBezTo>
                                  <a:pt x="137042" y="63172"/>
                                  <a:pt x="131836" y="61073"/>
                                  <a:pt x="128106" y="57198"/>
                                </a:cubicBezTo>
                                <a:cubicBezTo>
                                  <a:pt x="124296" y="52987"/>
                                  <a:pt x="122314" y="47435"/>
                                  <a:pt x="122597" y="41763"/>
                                </a:cubicBezTo>
                                <a:lnTo>
                                  <a:pt x="122597" y="40403"/>
                                </a:lnTo>
                                <a:cubicBezTo>
                                  <a:pt x="122526" y="36440"/>
                                  <a:pt x="123365" y="32513"/>
                                  <a:pt x="125050" y="28924"/>
                                </a:cubicBezTo>
                                <a:cubicBezTo>
                                  <a:pt x="126561" y="25701"/>
                                  <a:pt x="128939" y="22964"/>
                                  <a:pt x="131919" y="21017"/>
                                </a:cubicBezTo>
                                <a:cubicBezTo>
                                  <a:pt x="134755" y="19144"/>
                                  <a:pt x="138082" y="18150"/>
                                  <a:pt x="141481" y="18160"/>
                                </a:cubicBezTo>
                                <a:cubicBezTo>
                                  <a:pt x="146470" y="17889"/>
                                  <a:pt x="151305" y="19937"/>
                                  <a:pt x="154580" y="23711"/>
                                </a:cubicBezTo>
                                <a:cubicBezTo>
                                  <a:pt x="157971" y="28286"/>
                                  <a:pt x="159627" y="33918"/>
                                  <a:pt x="159251" y="39601"/>
                                </a:cubicBezTo>
                                <a:lnTo>
                                  <a:pt x="159251" y="42667"/>
                                </a:lnTo>
                                <a:lnTo>
                                  <a:pt x="129997" y="42667"/>
                                </a:lnTo>
                                <a:cubicBezTo>
                                  <a:pt x="129924" y="46451"/>
                                  <a:pt x="131253" y="50129"/>
                                  <a:pt x="133728" y="52992"/>
                                </a:cubicBezTo>
                                <a:cubicBezTo>
                                  <a:pt x="136029" y="55576"/>
                                  <a:pt x="139351" y="57016"/>
                                  <a:pt x="142810" y="56927"/>
                                </a:cubicBezTo>
                                <a:cubicBezTo>
                                  <a:pt x="145128" y="57004"/>
                                  <a:pt x="147423" y="56453"/>
                                  <a:pt x="149454" y="55333"/>
                                </a:cubicBezTo>
                                <a:cubicBezTo>
                                  <a:pt x="151295" y="54241"/>
                                  <a:pt x="152909" y="52804"/>
                                  <a:pt x="154207" y="51101"/>
                                </a:cubicBezTo>
                                <a:lnTo>
                                  <a:pt x="158720" y="54617"/>
                                </a:lnTo>
                                <a:cubicBezTo>
                                  <a:pt x="155192" y="60141"/>
                                  <a:pt x="148960" y="63334"/>
                                  <a:pt x="142416" y="62968"/>
                                </a:cubicBezTo>
                                <a:close/>
                                <a:moveTo>
                                  <a:pt x="141496" y="24237"/>
                                </a:moveTo>
                                <a:cubicBezTo>
                                  <a:pt x="138640" y="24183"/>
                                  <a:pt x="135901" y="25371"/>
                                  <a:pt x="133989" y="27493"/>
                                </a:cubicBezTo>
                                <a:cubicBezTo>
                                  <a:pt x="131799" y="30057"/>
                                  <a:pt x="130485" y="33253"/>
                                  <a:pt x="130237" y="36616"/>
                                </a:cubicBezTo>
                                <a:lnTo>
                                  <a:pt x="151876" y="36616"/>
                                </a:lnTo>
                                <a:lnTo>
                                  <a:pt x="151876" y="36059"/>
                                </a:lnTo>
                                <a:cubicBezTo>
                                  <a:pt x="151875" y="32892"/>
                                  <a:pt x="150805" y="29818"/>
                                  <a:pt x="148840" y="27334"/>
                                </a:cubicBezTo>
                                <a:cubicBezTo>
                                  <a:pt x="146983" y="25249"/>
                                  <a:pt x="144286" y="24112"/>
                                  <a:pt x="141496" y="24237"/>
                                </a:cubicBezTo>
                                <a:close/>
                                <a:moveTo>
                                  <a:pt x="192962" y="50712"/>
                                </a:moveTo>
                                <a:cubicBezTo>
                                  <a:pt x="193042" y="48881"/>
                                  <a:pt x="192195" y="47133"/>
                                  <a:pt x="190708" y="46061"/>
                                </a:cubicBezTo>
                                <a:cubicBezTo>
                                  <a:pt x="188296" y="44608"/>
                                  <a:pt x="185625" y="43638"/>
                                  <a:pt x="182842" y="43204"/>
                                </a:cubicBezTo>
                                <a:cubicBezTo>
                                  <a:pt x="179766" y="42625"/>
                                  <a:pt x="176774" y="41660"/>
                                  <a:pt x="173939" y="40332"/>
                                </a:cubicBezTo>
                                <a:cubicBezTo>
                                  <a:pt x="172006" y="39432"/>
                                  <a:pt x="170331" y="38059"/>
                                  <a:pt x="169069" y="36340"/>
                                </a:cubicBezTo>
                                <a:cubicBezTo>
                                  <a:pt x="167991" y="34708"/>
                                  <a:pt x="167440" y="32785"/>
                                  <a:pt x="167490" y="30830"/>
                                </a:cubicBezTo>
                                <a:cubicBezTo>
                                  <a:pt x="167490" y="27288"/>
                                  <a:pt x="169166" y="23955"/>
                                  <a:pt x="172007" y="21840"/>
                                </a:cubicBezTo>
                                <a:cubicBezTo>
                                  <a:pt x="175280" y="19298"/>
                                  <a:pt x="179346" y="17996"/>
                                  <a:pt x="183486" y="18165"/>
                                </a:cubicBezTo>
                                <a:cubicBezTo>
                                  <a:pt x="187784" y="17969"/>
                                  <a:pt x="192011" y="19314"/>
                                  <a:pt x="195404" y="21958"/>
                                </a:cubicBezTo>
                                <a:cubicBezTo>
                                  <a:pt x="198367" y="24299"/>
                                  <a:pt x="200060" y="27894"/>
                                  <a:pt x="199979" y="31669"/>
                                </a:cubicBezTo>
                                <a:lnTo>
                                  <a:pt x="192527" y="31669"/>
                                </a:lnTo>
                                <a:cubicBezTo>
                                  <a:pt x="192524" y="29626"/>
                                  <a:pt x="191582" y="27697"/>
                                  <a:pt x="189972" y="26440"/>
                                </a:cubicBezTo>
                                <a:cubicBezTo>
                                  <a:pt x="188150" y="24938"/>
                                  <a:pt x="185841" y="24156"/>
                                  <a:pt x="183481" y="24242"/>
                                </a:cubicBezTo>
                                <a:cubicBezTo>
                                  <a:pt x="181242" y="24112"/>
                                  <a:pt x="179023" y="24730"/>
                                  <a:pt x="177174" y="26000"/>
                                </a:cubicBezTo>
                                <a:cubicBezTo>
                                  <a:pt x="175708" y="27068"/>
                                  <a:pt x="174858" y="28787"/>
                                  <a:pt x="174900" y="30600"/>
                                </a:cubicBezTo>
                                <a:cubicBezTo>
                                  <a:pt x="174819" y="32229"/>
                                  <a:pt x="175630" y="33774"/>
                                  <a:pt x="177016" y="34633"/>
                                </a:cubicBezTo>
                                <a:cubicBezTo>
                                  <a:pt x="179421" y="35892"/>
                                  <a:pt x="182007" y="36768"/>
                                  <a:pt x="184682" y="37229"/>
                                </a:cubicBezTo>
                                <a:cubicBezTo>
                                  <a:pt x="187777" y="37856"/>
                                  <a:pt x="190786" y="38847"/>
                                  <a:pt x="193646" y="40184"/>
                                </a:cubicBezTo>
                                <a:cubicBezTo>
                                  <a:pt x="195674" y="41104"/>
                                  <a:pt x="197434" y="42527"/>
                                  <a:pt x="198757" y="44318"/>
                                </a:cubicBezTo>
                                <a:cubicBezTo>
                                  <a:pt x="199901" y="46064"/>
                                  <a:pt x="200479" y="48120"/>
                                  <a:pt x="200413" y="50206"/>
                                </a:cubicBezTo>
                                <a:cubicBezTo>
                                  <a:pt x="200507" y="53877"/>
                                  <a:pt x="198772" y="57355"/>
                                  <a:pt x="195783" y="59488"/>
                                </a:cubicBezTo>
                                <a:cubicBezTo>
                                  <a:pt x="192272" y="61948"/>
                                  <a:pt x="188045" y="63177"/>
                                  <a:pt x="183762" y="62984"/>
                                </a:cubicBezTo>
                                <a:cubicBezTo>
                                  <a:pt x="180599" y="63048"/>
                                  <a:pt x="177459" y="62422"/>
                                  <a:pt x="174563" y="61149"/>
                                </a:cubicBezTo>
                                <a:cubicBezTo>
                                  <a:pt x="172050" y="60051"/>
                                  <a:pt x="169887" y="58283"/>
                                  <a:pt x="168312" y="56038"/>
                                </a:cubicBezTo>
                                <a:cubicBezTo>
                                  <a:pt x="166844" y="53951"/>
                                  <a:pt x="166056" y="51460"/>
                                  <a:pt x="166059" y="48908"/>
                                </a:cubicBezTo>
                                <a:lnTo>
                                  <a:pt x="173444" y="48908"/>
                                </a:lnTo>
                                <a:cubicBezTo>
                                  <a:pt x="173497" y="51219"/>
                                  <a:pt x="174590" y="53382"/>
                                  <a:pt x="176418" y="54796"/>
                                </a:cubicBezTo>
                                <a:cubicBezTo>
                                  <a:pt x="178543" y="56333"/>
                                  <a:pt x="181128" y="57101"/>
                                  <a:pt x="183747" y="56973"/>
                                </a:cubicBezTo>
                                <a:cubicBezTo>
                                  <a:pt x="186107" y="57087"/>
                                  <a:pt x="188449" y="56497"/>
                                  <a:pt x="190473" y="55276"/>
                                </a:cubicBezTo>
                                <a:cubicBezTo>
                                  <a:pt x="192056" y="54307"/>
                                  <a:pt x="193004" y="52568"/>
                                  <a:pt x="192962" y="50712"/>
                                </a:cubicBezTo>
                                <a:close/>
                                <a:moveTo>
                                  <a:pt x="208018" y="40194"/>
                                </a:moveTo>
                                <a:cubicBezTo>
                                  <a:pt x="207955" y="36246"/>
                                  <a:pt x="208809" y="32338"/>
                                  <a:pt x="210512" y="28776"/>
                                </a:cubicBezTo>
                                <a:cubicBezTo>
                                  <a:pt x="212029" y="25547"/>
                                  <a:pt x="214441" y="22822"/>
                                  <a:pt x="217462" y="20925"/>
                                </a:cubicBezTo>
                                <a:cubicBezTo>
                                  <a:pt x="220520" y="19064"/>
                                  <a:pt x="224043" y="18108"/>
                                  <a:pt x="227623" y="18170"/>
                                </a:cubicBezTo>
                                <a:cubicBezTo>
                                  <a:pt x="233058" y="17982"/>
                                  <a:pt x="238293" y="20231"/>
                                  <a:pt x="241897" y="24304"/>
                                </a:cubicBezTo>
                                <a:cubicBezTo>
                                  <a:pt x="245694" y="28843"/>
                                  <a:pt x="247639" y="34646"/>
                                  <a:pt x="247345" y="40557"/>
                                </a:cubicBezTo>
                                <a:lnTo>
                                  <a:pt x="247345" y="41068"/>
                                </a:lnTo>
                                <a:cubicBezTo>
                                  <a:pt x="247409" y="44976"/>
                                  <a:pt x="246583" y="48848"/>
                                  <a:pt x="244928" y="52389"/>
                                </a:cubicBezTo>
                                <a:cubicBezTo>
                                  <a:pt x="243428" y="55604"/>
                                  <a:pt x="241027" y="58315"/>
                                  <a:pt x="238018" y="60193"/>
                                </a:cubicBezTo>
                                <a:cubicBezTo>
                                  <a:pt x="234913" y="62088"/>
                                  <a:pt x="231331" y="63058"/>
                                  <a:pt x="227694" y="62989"/>
                                </a:cubicBezTo>
                                <a:cubicBezTo>
                                  <a:pt x="222272" y="63171"/>
                                  <a:pt x="217052" y="60922"/>
                                  <a:pt x="213461" y="56856"/>
                                </a:cubicBezTo>
                                <a:cubicBezTo>
                                  <a:pt x="209679" y="52349"/>
                                  <a:pt x="207736" y="46582"/>
                                  <a:pt x="208018" y="40705"/>
                                </a:cubicBezTo>
                                <a:close/>
                                <a:moveTo>
                                  <a:pt x="215444" y="41073"/>
                                </a:moveTo>
                                <a:cubicBezTo>
                                  <a:pt x="215239" y="45183"/>
                                  <a:pt x="216411" y="49245"/>
                                  <a:pt x="218776" y="52614"/>
                                </a:cubicBezTo>
                                <a:cubicBezTo>
                                  <a:pt x="222607" y="57540"/>
                                  <a:pt x="229706" y="58428"/>
                                  <a:pt x="234633" y="54597"/>
                                </a:cubicBezTo>
                                <a:cubicBezTo>
                                  <a:pt x="235394" y="54005"/>
                                  <a:pt x="236077" y="53318"/>
                                  <a:pt x="236664" y="52552"/>
                                </a:cubicBezTo>
                                <a:cubicBezTo>
                                  <a:pt x="239078" y="48901"/>
                                  <a:pt x="240242" y="44564"/>
                                  <a:pt x="239980" y="40194"/>
                                </a:cubicBezTo>
                                <a:cubicBezTo>
                                  <a:pt x="240172" y="36085"/>
                                  <a:pt x="238984" y="32030"/>
                                  <a:pt x="236607" y="28674"/>
                                </a:cubicBezTo>
                                <a:cubicBezTo>
                                  <a:pt x="234527" y="25817"/>
                                  <a:pt x="231175" y="24168"/>
                                  <a:pt x="227643" y="24263"/>
                                </a:cubicBezTo>
                                <a:cubicBezTo>
                                  <a:pt x="224165" y="24178"/>
                                  <a:pt x="220867" y="25806"/>
                                  <a:pt x="218817" y="28617"/>
                                </a:cubicBezTo>
                                <a:cubicBezTo>
                                  <a:pt x="216359" y="32278"/>
                                  <a:pt x="215175" y="36646"/>
                                  <a:pt x="215449" y="41047"/>
                                </a:cubicBezTo>
                                <a:close/>
                                <a:moveTo>
                                  <a:pt x="264635" y="62171"/>
                                </a:moveTo>
                                <a:lnTo>
                                  <a:pt x="257250" y="62171"/>
                                </a:lnTo>
                                <a:lnTo>
                                  <a:pt x="257250" y="839"/>
                                </a:lnTo>
                                <a:lnTo>
                                  <a:pt x="264635" y="839"/>
                                </a:lnTo>
                                <a:close/>
                                <a:moveTo>
                                  <a:pt x="303124" y="57898"/>
                                </a:moveTo>
                                <a:cubicBezTo>
                                  <a:pt x="299897" y="61430"/>
                                  <a:pt x="295236" y="63296"/>
                                  <a:pt x="290464" y="62968"/>
                                </a:cubicBezTo>
                                <a:cubicBezTo>
                                  <a:pt x="286538" y="63237"/>
                                  <a:pt x="282692" y="61771"/>
                                  <a:pt x="279941" y="58956"/>
                                </a:cubicBezTo>
                                <a:cubicBezTo>
                                  <a:pt x="277301" y="55583"/>
                                  <a:pt x="276000" y="51353"/>
                                  <a:pt x="276287" y="47078"/>
                                </a:cubicBezTo>
                                <a:lnTo>
                                  <a:pt x="276287" y="18968"/>
                                </a:lnTo>
                                <a:lnTo>
                                  <a:pt x="283672" y="18968"/>
                                </a:lnTo>
                                <a:lnTo>
                                  <a:pt x="283672" y="46879"/>
                                </a:lnTo>
                                <a:cubicBezTo>
                                  <a:pt x="283672" y="53428"/>
                                  <a:pt x="286335" y="56702"/>
                                  <a:pt x="291660" y="56702"/>
                                </a:cubicBezTo>
                                <a:cubicBezTo>
                                  <a:pt x="296373" y="57229"/>
                                  <a:pt x="300897" y="54692"/>
                                  <a:pt x="302904" y="50395"/>
                                </a:cubicBezTo>
                                <a:lnTo>
                                  <a:pt x="302904" y="18968"/>
                                </a:lnTo>
                                <a:lnTo>
                                  <a:pt x="310289" y="18968"/>
                                </a:lnTo>
                                <a:lnTo>
                                  <a:pt x="310289" y="62171"/>
                                </a:lnTo>
                                <a:lnTo>
                                  <a:pt x="303287" y="62171"/>
                                </a:lnTo>
                                <a:close/>
                                <a:moveTo>
                                  <a:pt x="338858" y="56943"/>
                                </a:moveTo>
                                <a:cubicBezTo>
                                  <a:pt x="341372" y="56985"/>
                                  <a:pt x="343820" y="56136"/>
                                  <a:pt x="345768" y="54545"/>
                                </a:cubicBezTo>
                                <a:cubicBezTo>
                                  <a:pt x="347656" y="53100"/>
                                  <a:pt x="348846" y="50925"/>
                                  <a:pt x="349044" y="48555"/>
                                </a:cubicBezTo>
                                <a:lnTo>
                                  <a:pt x="356030" y="48555"/>
                                </a:lnTo>
                                <a:cubicBezTo>
                                  <a:pt x="355870" y="51107"/>
                                  <a:pt x="354984" y="53560"/>
                                  <a:pt x="353475" y="55624"/>
                                </a:cubicBezTo>
                                <a:cubicBezTo>
                                  <a:pt x="351856" y="57902"/>
                                  <a:pt x="349696" y="59741"/>
                                  <a:pt x="347189" y="60975"/>
                                </a:cubicBezTo>
                                <a:cubicBezTo>
                                  <a:pt x="344613" y="62296"/>
                                  <a:pt x="341758" y="62981"/>
                                  <a:pt x="338863" y="62974"/>
                                </a:cubicBezTo>
                                <a:cubicBezTo>
                                  <a:pt x="333532" y="63208"/>
                                  <a:pt x="328377" y="61037"/>
                                  <a:pt x="324819" y="57060"/>
                                </a:cubicBezTo>
                                <a:cubicBezTo>
                                  <a:pt x="321136" y="52526"/>
                                  <a:pt x="319278" y="46782"/>
                                  <a:pt x="319606" y="40950"/>
                                </a:cubicBezTo>
                                <a:lnTo>
                                  <a:pt x="319606" y="39713"/>
                                </a:lnTo>
                                <a:cubicBezTo>
                                  <a:pt x="319531" y="35840"/>
                                  <a:pt x="320322" y="31998"/>
                                  <a:pt x="321921" y="28469"/>
                                </a:cubicBezTo>
                                <a:cubicBezTo>
                                  <a:pt x="323344" y="25333"/>
                                  <a:pt x="325654" y="22682"/>
                                  <a:pt x="328565" y="20843"/>
                                </a:cubicBezTo>
                                <a:cubicBezTo>
                                  <a:pt x="331645" y="18985"/>
                                  <a:pt x="335191" y="18044"/>
                                  <a:pt x="338787" y="18130"/>
                                </a:cubicBezTo>
                                <a:cubicBezTo>
                                  <a:pt x="343221" y="17981"/>
                                  <a:pt x="347544" y="19540"/>
                                  <a:pt x="350863" y="22484"/>
                                </a:cubicBezTo>
                                <a:cubicBezTo>
                                  <a:pt x="354060" y="25379"/>
                                  <a:pt x="355911" y="29472"/>
                                  <a:pt x="355974" y="33785"/>
                                </a:cubicBezTo>
                                <a:lnTo>
                                  <a:pt x="349044" y="33785"/>
                                </a:lnTo>
                                <a:cubicBezTo>
                                  <a:pt x="348913" y="31165"/>
                                  <a:pt x="347776" y="28697"/>
                                  <a:pt x="345870" y="26895"/>
                                </a:cubicBezTo>
                                <a:cubicBezTo>
                                  <a:pt x="343970" y="25100"/>
                                  <a:pt x="341436" y="24131"/>
                                  <a:pt x="338822" y="24201"/>
                                </a:cubicBezTo>
                                <a:cubicBezTo>
                                  <a:pt x="335425" y="24035"/>
                                  <a:pt x="332163" y="25550"/>
                                  <a:pt x="330098" y="28254"/>
                                </a:cubicBezTo>
                                <a:cubicBezTo>
                                  <a:pt x="327818" y="31720"/>
                                  <a:pt x="326732" y="35835"/>
                                  <a:pt x="327006" y="39974"/>
                                </a:cubicBezTo>
                                <a:lnTo>
                                  <a:pt x="327006" y="41369"/>
                                </a:lnTo>
                                <a:cubicBezTo>
                                  <a:pt x="326746" y="45435"/>
                                  <a:pt x="327823" y="49473"/>
                                  <a:pt x="330073" y="52869"/>
                                </a:cubicBezTo>
                                <a:cubicBezTo>
                                  <a:pt x="332152" y="55594"/>
                                  <a:pt x="335441" y="57118"/>
                                  <a:pt x="338863" y="56943"/>
                                </a:cubicBezTo>
                                <a:close/>
                                <a:moveTo>
                                  <a:pt x="372349" y="62171"/>
                                </a:moveTo>
                                <a:lnTo>
                                  <a:pt x="364974" y="62171"/>
                                </a:lnTo>
                                <a:lnTo>
                                  <a:pt x="364974" y="18968"/>
                                </a:lnTo>
                                <a:lnTo>
                                  <a:pt x="372349" y="18968"/>
                                </a:lnTo>
                                <a:close/>
                                <a:moveTo>
                                  <a:pt x="364376" y="7483"/>
                                </a:moveTo>
                                <a:cubicBezTo>
                                  <a:pt x="364346" y="6369"/>
                                  <a:pt x="364738" y="5284"/>
                                  <a:pt x="365475" y="4447"/>
                                </a:cubicBezTo>
                                <a:cubicBezTo>
                                  <a:pt x="366324" y="3575"/>
                                  <a:pt x="367516" y="3122"/>
                                  <a:pt x="368730" y="3211"/>
                                </a:cubicBezTo>
                                <a:cubicBezTo>
                                  <a:pt x="369951" y="3124"/>
                                  <a:pt x="371148" y="3576"/>
                                  <a:pt x="372006" y="4447"/>
                                </a:cubicBezTo>
                                <a:cubicBezTo>
                                  <a:pt x="372755" y="5279"/>
                                  <a:pt x="373155" y="6365"/>
                                  <a:pt x="373126" y="7483"/>
                                </a:cubicBezTo>
                                <a:cubicBezTo>
                                  <a:pt x="373160" y="8590"/>
                                  <a:pt x="372758" y="9665"/>
                                  <a:pt x="372006" y="10478"/>
                                </a:cubicBezTo>
                                <a:cubicBezTo>
                                  <a:pt x="371135" y="11326"/>
                                  <a:pt x="369943" y="11761"/>
                                  <a:pt x="368730" y="11674"/>
                                </a:cubicBezTo>
                                <a:cubicBezTo>
                                  <a:pt x="367524" y="11764"/>
                                  <a:pt x="366337" y="11328"/>
                                  <a:pt x="365475" y="10478"/>
                                </a:cubicBezTo>
                                <a:cubicBezTo>
                                  <a:pt x="364735" y="9660"/>
                                  <a:pt x="364341" y="8586"/>
                                  <a:pt x="364376" y="7483"/>
                                </a:cubicBezTo>
                                <a:close/>
                                <a:moveTo>
                                  <a:pt x="382223" y="40194"/>
                                </a:moveTo>
                                <a:cubicBezTo>
                                  <a:pt x="382160" y="36246"/>
                                  <a:pt x="383014" y="32338"/>
                                  <a:pt x="384717" y="28776"/>
                                </a:cubicBezTo>
                                <a:cubicBezTo>
                                  <a:pt x="386234" y="25547"/>
                                  <a:pt x="388647" y="22822"/>
                                  <a:pt x="391668" y="20925"/>
                                </a:cubicBezTo>
                                <a:cubicBezTo>
                                  <a:pt x="394725" y="19064"/>
                                  <a:pt x="398249" y="18108"/>
                                  <a:pt x="401828" y="18170"/>
                                </a:cubicBezTo>
                                <a:cubicBezTo>
                                  <a:pt x="407263" y="17982"/>
                                  <a:pt x="412498" y="20231"/>
                                  <a:pt x="416102" y="24304"/>
                                </a:cubicBezTo>
                                <a:cubicBezTo>
                                  <a:pt x="419899" y="28843"/>
                                  <a:pt x="421844" y="34646"/>
                                  <a:pt x="421550" y="40557"/>
                                </a:cubicBezTo>
                                <a:lnTo>
                                  <a:pt x="421550" y="41068"/>
                                </a:lnTo>
                                <a:cubicBezTo>
                                  <a:pt x="421614" y="44976"/>
                                  <a:pt x="420788" y="48848"/>
                                  <a:pt x="419133" y="52389"/>
                                </a:cubicBezTo>
                                <a:cubicBezTo>
                                  <a:pt x="417627" y="55597"/>
                                  <a:pt x="415223" y="58301"/>
                                  <a:pt x="412213" y="60173"/>
                                </a:cubicBezTo>
                                <a:cubicBezTo>
                                  <a:pt x="409107" y="62067"/>
                                  <a:pt x="405526" y="63037"/>
                                  <a:pt x="401889" y="62968"/>
                                </a:cubicBezTo>
                                <a:cubicBezTo>
                                  <a:pt x="396467" y="63151"/>
                                  <a:pt x="391247" y="60902"/>
                                  <a:pt x="387656" y="56835"/>
                                </a:cubicBezTo>
                                <a:cubicBezTo>
                                  <a:pt x="383883" y="52332"/>
                                  <a:pt x="381943" y="46573"/>
                                  <a:pt x="382223" y="40705"/>
                                </a:cubicBezTo>
                                <a:close/>
                                <a:moveTo>
                                  <a:pt x="389649" y="41073"/>
                                </a:moveTo>
                                <a:cubicBezTo>
                                  <a:pt x="389444" y="45183"/>
                                  <a:pt x="390616" y="49245"/>
                                  <a:pt x="392981" y="52614"/>
                                </a:cubicBezTo>
                                <a:cubicBezTo>
                                  <a:pt x="396812" y="57540"/>
                                  <a:pt x="403911" y="58428"/>
                                  <a:pt x="408838" y="54597"/>
                                </a:cubicBezTo>
                                <a:cubicBezTo>
                                  <a:pt x="409599" y="54005"/>
                                  <a:pt x="410282" y="53318"/>
                                  <a:pt x="410869" y="52552"/>
                                </a:cubicBezTo>
                                <a:cubicBezTo>
                                  <a:pt x="413281" y="48900"/>
                                  <a:pt x="414444" y="44563"/>
                                  <a:pt x="414180" y="40194"/>
                                </a:cubicBezTo>
                                <a:cubicBezTo>
                                  <a:pt x="414372" y="36085"/>
                                  <a:pt x="413184" y="32030"/>
                                  <a:pt x="410807" y="28674"/>
                                </a:cubicBezTo>
                                <a:cubicBezTo>
                                  <a:pt x="408727" y="25817"/>
                                  <a:pt x="405375" y="24168"/>
                                  <a:pt x="401843" y="24263"/>
                                </a:cubicBezTo>
                                <a:cubicBezTo>
                                  <a:pt x="398365" y="24178"/>
                                  <a:pt x="395066" y="25806"/>
                                  <a:pt x="393017" y="28617"/>
                                </a:cubicBezTo>
                                <a:cubicBezTo>
                                  <a:pt x="390559" y="32278"/>
                                  <a:pt x="389375" y="36646"/>
                                  <a:pt x="389649" y="41047"/>
                                </a:cubicBezTo>
                                <a:close/>
                                <a:moveTo>
                                  <a:pt x="405180" y="839"/>
                                </a:moveTo>
                                <a:lnTo>
                                  <a:pt x="414124" y="839"/>
                                </a:lnTo>
                                <a:lnTo>
                                  <a:pt x="403422" y="12594"/>
                                </a:lnTo>
                                <a:lnTo>
                                  <a:pt x="397473" y="12594"/>
                                </a:lnTo>
                                <a:close/>
                                <a:moveTo>
                                  <a:pt x="437802" y="18968"/>
                                </a:moveTo>
                                <a:lnTo>
                                  <a:pt x="438043" y="24401"/>
                                </a:lnTo>
                                <a:cubicBezTo>
                                  <a:pt x="441101" y="20364"/>
                                  <a:pt x="445915" y="18045"/>
                                  <a:pt x="450978" y="18170"/>
                                </a:cubicBezTo>
                                <a:cubicBezTo>
                                  <a:pt x="460109" y="18170"/>
                                  <a:pt x="464709" y="23321"/>
                                  <a:pt x="464777" y="33621"/>
                                </a:cubicBezTo>
                                <a:lnTo>
                                  <a:pt x="464777" y="62171"/>
                                </a:lnTo>
                                <a:lnTo>
                                  <a:pt x="457407" y="62171"/>
                                </a:lnTo>
                                <a:lnTo>
                                  <a:pt x="457407" y="33580"/>
                                </a:lnTo>
                                <a:cubicBezTo>
                                  <a:pt x="457587" y="31090"/>
                                  <a:pt x="456825" y="28624"/>
                                  <a:pt x="455271" y="26670"/>
                                </a:cubicBezTo>
                                <a:cubicBezTo>
                                  <a:pt x="453505" y="25043"/>
                                  <a:pt x="451137" y="24233"/>
                                  <a:pt x="448744" y="24437"/>
                                </a:cubicBezTo>
                                <a:cubicBezTo>
                                  <a:pt x="446493" y="24393"/>
                                  <a:pt x="444285" y="25064"/>
                                  <a:pt x="442438" y="26353"/>
                                </a:cubicBezTo>
                                <a:cubicBezTo>
                                  <a:pt x="440620" y="27640"/>
                                  <a:pt x="439163" y="29371"/>
                                  <a:pt x="438206" y="31382"/>
                                </a:cubicBezTo>
                                <a:lnTo>
                                  <a:pt x="438206" y="62171"/>
                                </a:lnTo>
                                <a:lnTo>
                                  <a:pt x="430816" y="62171"/>
                                </a:lnTo>
                                <a:lnTo>
                                  <a:pt x="430816" y="18968"/>
                                </a:lnTo>
                                <a:close/>
                                <a:moveTo>
                                  <a:pt x="526602" y="42647"/>
                                </a:moveTo>
                                <a:lnTo>
                                  <a:pt x="534666" y="42647"/>
                                </a:lnTo>
                                <a:lnTo>
                                  <a:pt x="534666" y="48678"/>
                                </a:lnTo>
                                <a:lnTo>
                                  <a:pt x="526602" y="48678"/>
                                </a:lnTo>
                                <a:lnTo>
                                  <a:pt x="526602" y="62171"/>
                                </a:lnTo>
                                <a:lnTo>
                                  <a:pt x="519176" y="62171"/>
                                </a:lnTo>
                                <a:lnTo>
                                  <a:pt x="519176" y="48673"/>
                                </a:lnTo>
                                <a:lnTo>
                                  <a:pt x="492702" y="48673"/>
                                </a:lnTo>
                                <a:lnTo>
                                  <a:pt x="492702" y="44318"/>
                                </a:lnTo>
                                <a:lnTo>
                                  <a:pt x="518736" y="4028"/>
                                </a:lnTo>
                                <a:lnTo>
                                  <a:pt x="526602" y="4028"/>
                                </a:lnTo>
                                <a:close/>
                                <a:moveTo>
                                  <a:pt x="501089" y="42647"/>
                                </a:moveTo>
                                <a:lnTo>
                                  <a:pt x="519176" y="42647"/>
                                </a:lnTo>
                                <a:lnTo>
                                  <a:pt x="519176" y="14128"/>
                                </a:lnTo>
                                <a:lnTo>
                                  <a:pt x="518297" y="15727"/>
                                </a:lnTo>
                                <a:close/>
                                <a:moveTo>
                                  <a:pt x="579426" y="62171"/>
                                </a:moveTo>
                                <a:lnTo>
                                  <a:pt x="541336" y="62171"/>
                                </a:lnTo>
                                <a:lnTo>
                                  <a:pt x="541336" y="56861"/>
                                </a:lnTo>
                                <a:lnTo>
                                  <a:pt x="561462" y="34500"/>
                                </a:lnTo>
                                <a:cubicBezTo>
                                  <a:pt x="563809" y="31982"/>
                                  <a:pt x="565877" y="29218"/>
                                  <a:pt x="567631" y="26256"/>
                                </a:cubicBezTo>
                                <a:cubicBezTo>
                                  <a:pt x="568735" y="24243"/>
                                  <a:pt x="569319" y="21985"/>
                                  <a:pt x="569327" y="19688"/>
                                </a:cubicBezTo>
                                <a:cubicBezTo>
                                  <a:pt x="569432" y="16933"/>
                                  <a:pt x="568442" y="14248"/>
                                  <a:pt x="566573" y="12221"/>
                                </a:cubicBezTo>
                                <a:cubicBezTo>
                                  <a:pt x="564654" y="10245"/>
                                  <a:pt x="561981" y="9184"/>
                                  <a:pt x="559229" y="9308"/>
                                </a:cubicBezTo>
                                <a:cubicBezTo>
                                  <a:pt x="556062" y="9116"/>
                                  <a:pt x="552958" y="10251"/>
                                  <a:pt x="550663" y="12441"/>
                                </a:cubicBezTo>
                                <a:cubicBezTo>
                                  <a:pt x="548514" y="14821"/>
                                  <a:pt x="547409" y="17964"/>
                                  <a:pt x="547597" y="21165"/>
                                </a:cubicBezTo>
                                <a:lnTo>
                                  <a:pt x="540212" y="21165"/>
                                </a:lnTo>
                                <a:cubicBezTo>
                                  <a:pt x="540016" y="16302"/>
                                  <a:pt x="541896" y="11584"/>
                                  <a:pt x="545384" y="8189"/>
                                </a:cubicBezTo>
                                <a:cubicBezTo>
                                  <a:pt x="549154" y="4766"/>
                                  <a:pt x="554132" y="2984"/>
                                  <a:pt x="559218" y="3236"/>
                                </a:cubicBezTo>
                                <a:cubicBezTo>
                                  <a:pt x="563876" y="2977"/>
                                  <a:pt x="568457" y="4497"/>
                                  <a:pt x="572036" y="7488"/>
                                </a:cubicBezTo>
                                <a:cubicBezTo>
                                  <a:pt x="575203" y="10380"/>
                                  <a:pt x="576928" y="14525"/>
                                  <a:pt x="576748" y="18809"/>
                                </a:cubicBezTo>
                                <a:cubicBezTo>
                                  <a:pt x="576748" y="24534"/>
                                  <a:pt x="573101" y="31348"/>
                                  <a:pt x="565806" y="39253"/>
                                </a:cubicBezTo>
                                <a:lnTo>
                                  <a:pt x="550234" y="56120"/>
                                </a:lnTo>
                                <a:lnTo>
                                  <a:pt x="579421" y="56120"/>
                                </a:lnTo>
                                <a:close/>
                                <a:moveTo>
                                  <a:pt x="618437" y="42647"/>
                                </a:moveTo>
                                <a:lnTo>
                                  <a:pt x="626501" y="42647"/>
                                </a:lnTo>
                                <a:lnTo>
                                  <a:pt x="626501" y="48678"/>
                                </a:lnTo>
                                <a:lnTo>
                                  <a:pt x="618437" y="48678"/>
                                </a:lnTo>
                                <a:lnTo>
                                  <a:pt x="618437" y="62171"/>
                                </a:lnTo>
                                <a:lnTo>
                                  <a:pt x="611021" y="62171"/>
                                </a:lnTo>
                                <a:lnTo>
                                  <a:pt x="611021" y="48673"/>
                                </a:lnTo>
                                <a:lnTo>
                                  <a:pt x="584547" y="48673"/>
                                </a:lnTo>
                                <a:lnTo>
                                  <a:pt x="584547" y="44318"/>
                                </a:lnTo>
                                <a:lnTo>
                                  <a:pt x="610581" y="4028"/>
                                </a:lnTo>
                                <a:lnTo>
                                  <a:pt x="618447" y="4028"/>
                                </a:lnTo>
                                <a:close/>
                                <a:moveTo>
                                  <a:pt x="592924" y="42647"/>
                                </a:moveTo>
                                <a:lnTo>
                                  <a:pt x="611021" y="42647"/>
                                </a:lnTo>
                                <a:lnTo>
                                  <a:pt x="611021" y="14128"/>
                                </a:lnTo>
                                <a:lnTo>
                                  <a:pt x="610142" y="15727"/>
                                </a:lnTo>
                                <a:close/>
                                <a:moveTo>
                                  <a:pt x="670704" y="8189"/>
                                </a:moveTo>
                                <a:lnTo>
                                  <a:pt x="646622" y="62171"/>
                                </a:lnTo>
                                <a:lnTo>
                                  <a:pt x="638875" y="62171"/>
                                </a:lnTo>
                                <a:lnTo>
                                  <a:pt x="662895" y="10105"/>
                                </a:lnTo>
                                <a:lnTo>
                                  <a:pt x="631413" y="10105"/>
                                </a:lnTo>
                                <a:lnTo>
                                  <a:pt x="631413" y="4033"/>
                                </a:lnTo>
                                <a:lnTo>
                                  <a:pt x="670704" y="4033"/>
                                </a:lnTo>
                                <a:close/>
                                <a:moveTo>
                                  <a:pt x="698302" y="40214"/>
                                </a:moveTo>
                                <a:cubicBezTo>
                                  <a:pt x="698022" y="34504"/>
                                  <a:pt x="699683" y="28867"/>
                                  <a:pt x="703014" y="24222"/>
                                </a:cubicBezTo>
                                <a:cubicBezTo>
                                  <a:pt x="708527" y="17293"/>
                                  <a:pt x="718613" y="16145"/>
                                  <a:pt x="725542" y="21658"/>
                                </a:cubicBezTo>
                                <a:cubicBezTo>
                                  <a:pt x="726196" y="22178"/>
                                  <a:pt x="726808" y="22748"/>
                                  <a:pt x="727372" y="23363"/>
                                </a:cubicBezTo>
                                <a:lnTo>
                                  <a:pt x="727372" y="839"/>
                                </a:lnTo>
                                <a:lnTo>
                                  <a:pt x="734757" y="839"/>
                                </a:lnTo>
                                <a:lnTo>
                                  <a:pt x="734757" y="62171"/>
                                </a:lnTo>
                                <a:lnTo>
                                  <a:pt x="727955" y="62171"/>
                                </a:lnTo>
                                <a:lnTo>
                                  <a:pt x="727597" y="57541"/>
                                </a:lnTo>
                                <a:cubicBezTo>
                                  <a:pt x="724572" y="61196"/>
                                  <a:pt x="719999" y="63210"/>
                                  <a:pt x="715260" y="62974"/>
                                </a:cubicBezTo>
                                <a:cubicBezTo>
                                  <a:pt x="710421" y="63060"/>
                                  <a:pt x="705847" y="60769"/>
                                  <a:pt x="703020" y="56840"/>
                                </a:cubicBezTo>
                                <a:cubicBezTo>
                                  <a:pt x="699688" y="52171"/>
                                  <a:pt x="698021" y="46517"/>
                                  <a:pt x="698287" y="40787"/>
                                </a:cubicBezTo>
                                <a:close/>
                                <a:moveTo>
                                  <a:pt x="705687" y="41052"/>
                                </a:moveTo>
                                <a:cubicBezTo>
                                  <a:pt x="705454" y="45111"/>
                                  <a:pt x="706517" y="49138"/>
                                  <a:pt x="708723" y="52552"/>
                                </a:cubicBezTo>
                                <a:cubicBezTo>
                                  <a:pt x="710635" y="55268"/>
                                  <a:pt x="713791" y="56832"/>
                                  <a:pt x="717110" y="56707"/>
                                </a:cubicBezTo>
                                <a:cubicBezTo>
                                  <a:pt x="721496" y="56893"/>
                                  <a:pt x="725556" y="54397"/>
                                  <a:pt x="727372" y="50400"/>
                                </a:cubicBezTo>
                                <a:lnTo>
                                  <a:pt x="727372" y="30549"/>
                                </a:lnTo>
                                <a:cubicBezTo>
                                  <a:pt x="725498" y="26665"/>
                                  <a:pt x="721502" y="24257"/>
                                  <a:pt x="717192" y="24416"/>
                                </a:cubicBezTo>
                                <a:cubicBezTo>
                                  <a:pt x="713842" y="24283"/>
                                  <a:pt x="710653" y="25862"/>
                                  <a:pt x="708728" y="28607"/>
                                </a:cubicBezTo>
                                <a:cubicBezTo>
                                  <a:pt x="706447" y="32337"/>
                                  <a:pt x="705380" y="36685"/>
                                  <a:pt x="705677" y="41047"/>
                                </a:cubicBezTo>
                                <a:close/>
                                <a:moveTo>
                                  <a:pt x="764144" y="62974"/>
                                </a:moveTo>
                                <a:cubicBezTo>
                                  <a:pt x="758770" y="63177"/>
                                  <a:pt x="753564" y="61078"/>
                                  <a:pt x="749834" y="57203"/>
                                </a:cubicBezTo>
                                <a:cubicBezTo>
                                  <a:pt x="746024" y="52992"/>
                                  <a:pt x="744042" y="47440"/>
                                  <a:pt x="744325" y="41768"/>
                                </a:cubicBezTo>
                                <a:lnTo>
                                  <a:pt x="744325" y="40408"/>
                                </a:lnTo>
                                <a:cubicBezTo>
                                  <a:pt x="744254" y="36445"/>
                                  <a:pt x="745093" y="32518"/>
                                  <a:pt x="746778" y="28929"/>
                                </a:cubicBezTo>
                                <a:cubicBezTo>
                                  <a:pt x="748289" y="25707"/>
                                  <a:pt x="750667" y="22969"/>
                                  <a:pt x="753647" y="21022"/>
                                </a:cubicBezTo>
                                <a:cubicBezTo>
                                  <a:pt x="756483" y="19149"/>
                                  <a:pt x="759810" y="18155"/>
                                  <a:pt x="763209" y="18165"/>
                                </a:cubicBezTo>
                                <a:cubicBezTo>
                                  <a:pt x="768198" y="17894"/>
                                  <a:pt x="773033" y="19942"/>
                                  <a:pt x="776308" y="23716"/>
                                </a:cubicBezTo>
                                <a:cubicBezTo>
                                  <a:pt x="779699" y="28291"/>
                                  <a:pt x="781355" y="33923"/>
                                  <a:pt x="780979" y="39606"/>
                                </a:cubicBezTo>
                                <a:lnTo>
                                  <a:pt x="780979" y="42673"/>
                                </a:lnTo>
                                <a:lnTo>
                                  <a:pt x="751710" y="42673"/>
                                </a:lnTo>
                                <a:cubicBezTo>
                                  <a:pt x="751637" y="46457"/>
                                  <a:pt x="752966" y="50134"/>
                                  <a:pt x="755441" y="52997"/>
                                </a:cubicBezTo>
                                <a:cubicBezTo>
                                  <a:pt x="757741" y="55581"/>
                                  <a:pt x="761063" y="57021"/>
                                  <a:pt x="764522" y="56932"/>
                                </a:cubicBezTo>
                                <a:cubicBezTo>
                                  <a:pt x="766840" y="57009"/>
                                  <a:pt x="769136" y="56458"/>
                                  <a:pt x="771166" y="55338"/>
                                </a:cubicBezTo>
                                <a:cubicBezTo>
                                  <a:pt x="773008" y="54246"/>
                                  <a:pt x="774622" y="52809"/>
                                  <a:pt x="775919" y="51106"/>
                                </a:cubicBezTo>
                                <a:lnTo>
                                  <a:pt x="780432" y="54622"/>
                                </a:lnTo>
                                <a:cubicBezTo>
                                  <a:pt x="776905" y="60143"/>
                                  <a:pt x="770675" y="63333"/>
                                  <a:pt x="764134" y="62968"/>
                                </a:cubicBezTo>
                                <a:close/>
                                <a:moveTo>
                                  <a:pt x="763224" y="24242"/>
                                </a:moveTo>
                                <a:cubicBezTo>
                                  <a:pt x="760368" y="24188"/>
                                  <a:pt x="757629" y="25376"/>
                                  <a:pt x="755717" y="27498"/>
                                </a:cubicBezTo>
                                <a:cubicBezTo>
                                  <a:pt x="753525" y="30060"/>
                                  <a:pt x="752207" y="33254"/>
                                  <a:pt x="751955" y="36616"/>
                                </a:cubicBezTo>
                                <a:lnTo>
                                  <a:pt x="773594" y="36616"/>
                                </a:lnTo>
                                <a:lnTo>
                                  <a:pt x="773594" y="36059"/>
                                </a:lnTo>
                                <a:cubicBezTo>
                                  <a:pt x="773593" y="32892"/>
                                  <a:pt x="772523" y="29818"/>
                                  <a:pt x="770558" y="27334"/>
                                </a:cubicBezTo>
                                <a:cubicBezTo>
                                  <a:pt x="768701" y="25249"/>
                                  <a:pt x="766004" y="24112"/>
                                  <a:pt x="763214" y="24237"/>
                                </a:cubicBezTo>
                                <a:close/>
                                <a:moveTo>
                                  <a:pt x="847102" y="62171"/>
                                </a:moveTo>
                                <a:lnTo>
                                  <a:pt x="809011" y="62171"/>
                                </a:lnTo>
                                <a:lnTo>
                                  <a:pt x="809011" y="56861"/>
                                </a:lnTo>
                                <a:lnTo>
                                  <a:pt x="829138" y="34500"/>
                                </a:lnTo>
                                <a:cubicBezTo>
                                  <a:pt x="831485" y="31982"/>
                                  <a:pt x="833553" y="29218"/>
                                  <a:pt x="835306" y="26256"/>
                                </a:cubicBezTo>
                                <a:cubicBezTo>
                                  <a:pt x="836411" y="24243"/>
                                  <a:pt x="836994" y="21985"/>
                                  <a:pt x="837003" y="19688"/>
                                </a:cubicBezTo>
                                <a:cubicBezTo>
                                  <a:pt x="837108" y="16933"/>
                                  <a:pt x="836117" y="14248"/>
                                  <a:pt x="834248" y="12221"/>
                                </a:cubicBezTo>
                                <a:cubicBezTo>
                                  <a:pt x="832329" y="10245"/>
                                  <a:pt x="829656" y="9184"/>
                                  <a:pt x="826904" y="9308"/>
                                </a:cubicBezTo>
                                <a:cubicBezTo>
                                  <a:pt x="823738" y="9116"/>
                                  <a:pt x="820634" y="10251"/>
                                  <a:pt x="818339" y="12441"/>
                                </a:cubicBezTo>
                                <a:cubicBezTo>
                                  <a:pt x="816190" y="14821"/>
                                  <a:pt x="815085" y="17964"/>
                                  <a:pt x="815272" y="21165"/>
                                </a:cubicBezTo>
                                <a:lnTo>
                                  <a:pt x="807887" y="21165"/>
                                </a:lnTo>
                                <a:cubicBezTo>
                                  <a:pt x="807691" y="16302"/>
                                  <a:pt x="809572" y="11584"/>
                                  <a:pt x="813059" y="8189"/>
                                </a:cubicBezTo>
                                <a:cubicBezTo>
                                  <a:pt x="816830" y="4766"/>
                                  <a:pt x="821808" y="2984"/>
                                  <a:pt x="826894" y="3236"/>
                                </a:cubicBezTo>
                                <a:cubicBezTo>
                                  <a:pt x="831551" y="2977"/>
                                  <a:pt x="836133" y="4497"/>
                                  <a:pt x="839712" y="7488"/>
                                </a:cubicBezTo>
                                <a:cubicBezTo>
                                  <a:pt x="842879" y="10380"/>
                                  <a:pt x="844604" y="14525"/>
                                  <a:pt x="844424" y="18809"/>
                                </a:cubicBezTo>
                                <a:cubicBezTo>
                                  <a:pt x="844424" y="24534"/>
                                  <a:pt x="840776" y="31348"/>
                                  <a:pt x="833482" y="39253"/>
                                </a:cubicBezTo>
                                <a:lnTo>
                                  <a:pt x="817909" y="56120"/>
                                </a:lnTo>
                                <a:lnTo>
                                  <a:pt x="847097" y="56120"/>
                                </a:lnTo>
                                <a:close/>
                                <a:moveTo>
                                  <a:pt x="891381" y="37372"/>
                                </a:moveTo>
                                <a:cubicBezTo>
                                  <a:pt x="891862" y="44099"/>
                                  <a:pt x="890319" y="50815"/>
                                  <a:pt x="886950" y="56656"/>
                                </a:cubicBezTo>
                                <a:cubicBezTo>
                                  <a:pt x="880277" y="64320"/>
                                  <a:pt x="868655" y="65122"/>
                                  <a:pt x="860993" y="58449"/>
                                </a:cubicBezTo>
                                <a:cubicBezTo>
                                  <a:pt x="860401" y="57933"/>
                                  <a:pt x="859843" y="57381"/>
                                  <a:pt x="859322" y="56794"/>
                                </a:cubicBezTo>
                                <a:cubicBezTo>
                                  <a:pt x="855953" y="51261"/>
                                  <a:pt x="854338" y="44838"/>
                                  <a:pt x="854691" y="38369"/>
                                </a:cubicBezTo>
                                <a:lnTo>
                                  <a:pt x="854691" y="28505"/>
                                </a:lnTo>
                                <a:cubicBezTo>
                                  <a:pt x="854212" y="21854"/>
                                  <a:pt x="855757" y="15213"/>
                                  <a:pt x="859122" y="9456"/>
                                </a:cubicBezTo>
                                <a:cubicBezTo>
                                  <a:pt x="866035" y="1748"/>
                                  <a:pt x="877887" y="1104"/>
                                  <a:pt x="885594" y="8017"/>
                                </a:cubicBezTo>
                                <a:cubicBezTo>
                                  <a:pt x="886026" y="8404"/>
                                  <a:pt x="886439" y="8811"/>
                                  <a:pt x="886833" y="9236"/>
                                </a:cubicBezTo>
                                <a:cubicBezTo>
                                  <a:pt x="890211" y="14808"/>
                                  <a:pt x="891800" y="21282"/>
                                  <a:pt x="891387" y="27784"/>
                                </a:cubicBezTo>
                                <a:close/>
                                <a:moveTo>
                                  <a:pt x="883996" y="27268"/>
                                </a:moveTo>
                                <a:cubicBezTo>
                                  <a:pt x="884326" y="22567"/>
                                  <a:pt x="883424" y="17862"/>
                                  <a:pt x="881380" y="13617"/>
                                </a:cubicBezTo>
                                <a:cubicBezTo>
                                  <a:pt x="879612" y="10746"/>
                                  <a:pt x="876397" y="9092"/>
                                  <a:pt x="873034" y="9323"/>
                                </a:cubicBezTo>
                                <a:cubicBezTo>
                                  <a:pt x="869697" y="9091"/>
                                  <a:pt x="866510" y="10739"/>
                                  <a:pt x="864770" y="13596"/>
                                </a:cubicBezTo>
                                <a:cubicBezTo>
                                  <a:pt x="862765" y="17672"/>
                                  <a:pt x="861844" y="22196"/>
                                  <a:pt x="862097" y="26731"/>
                                </a:cubicBezTo>
                                <a:lnTo>
                                  <a:pt x="862097" y="38553"/>
                                </a:lnTo>
                                <a:cubicBezTo>
                                  <a:pt x="861776" y="43352"/>
                                  <a:pt x="862719" y="48150"/>
                                  <a:pt x="864831" y="52470"/>
                                </a:cubicBezTo>
                                <a:cubicBezTo>
                                  <a:pt x="866534" y="55401"/>
                                  <a:pt x="869731" y="57135"/>
                                  <a:pt x="873116" y="56963"/>
                                </a:cubicBezTo>
                                <a:cubicBezTo>
                                  <a:pt x="876397" y="57156"/>
                                  <a:pt x="879518" y="55530"/>
                                  <a:pt x="881242" y="52731"/>
                                </a:cubicBezTo>
                                <a:cubicBezTo>
                                  <a:pt x="883312" y="48604"/>
                                  <a:pt x="884269" y="44007"/>
                                  <a:pt x="884017" y="39396"/>
                                </a:cubicBezTo>
                                <a:close/>
                                <a:moveTo>
                                  <a:pt x="925123" y="62171"/>
                                </a:moveTo>
                                <a:lnTo>
                                  <a:pt x="917697" y="62171"/>
                                </a:lnTo>
                                <a:lnTo>
                                  <a:pt x="917697" y="12937"/>
                                </a:lnTo>
                                <a:lnTo>
                                  <a:pt x="902804" y="18406"/>
                                </a:lnTo>
                                <a:lnTo>
                                  <a:pt x="902804" y="11700"/>
                                </a:lnTo>
                                <a:lnTo>
                                  <a:pt x="923968" y="3752"/>
                                </a:lnTo>
                                <a:lnTo>
                                  <a:pt x="925128" y="3752"/>
                                </a:lnTo>
                                <a:close/>
                                <a:moveTo>
                                  <a:pt x="975070" y="36616"/>
                                </a:moveTo>
                                <a:cubicBezTo>
                                  <a:pt x="973537" y="38444"/>
                                  <a:pt x="971658" y="39950"/>
                                  <a:pt x="969540" y="41047"/>
                                </a:cubicBezTo>
                                <a:cubicBezTo>
                                  <a:pt x="967363" y="42173"/>
                                  <a:pt x="964943" y="42749"/>
                                  <a:pt x="962492" y="42724"/>
                                </a:cubicBezTo>
                                <a:cubicBezTo>
                                  <a:pt x="959389" y="42796"/>
                                  <a:pt x="956335" y="41934"/>
                                  <a:pt x="953728" y="40250"/>
                                </a:cubicBezTo>
                                <a:cubicBezTo>
                                  <a:pt x="951178" y="38527"/>
                                  <a:pt x="949175" y="36110"/>
                                  <a:pt x="947957" y="33284"/>
                                </a:cubicBezTo>
                                <a:cubicBezTo>
                                  <a:pt x="946571" y="30162"/>
                                  <a:pt x="945874" y="26779"/>
                                  <a:pt x="945913" y="23363"/>
                                </a:cubicBezTo>
                                <a:cubicBezTo>
                                  <a:pt x="945857" y="19740"/>
                                  <a:pt x="946615" y="16151"/>
                                  <a:pt x="948131" y="12860"/>
                                </a:cubicBezTo>
                                <a:cubicBezTo>
                                  <a:pt x="949466" y="9902"/>
                                  <a:pt x="951656" y="7410"/>
                                  <a:pt x="954418" y="5705"/>
                                </a:cubicBezTo>
                                <a:cubicBezTo>
                                  <a:pt x="957293" y="4012"/>
                                  <a:pt x="960583" y="3156"/>
                                  <a:pt x="963918" y="3231"/>
                                </a:cubicBezTo>
                                <a:cubicBezTo>
                                  <a:pt x="969233" y="3025"/>
                                  <a:pt x="974311" y="5434"/>
                                  <a:pt x="977513" y="9681"/>
                                </a:cubicBezTo>
                                <a:cubicBezTo>
                                  <a:pt x="981083" y="14826"/>
                                  <a:pt x="982833" y="21015"/>
                                  <a:pt x="982486" y="27268"/>
                                </a:cubicBezTo>
                                <a:lnTo>
                                  <a:pt x="982486" y="29425"/>
                                </a:lnTo>
                                <a:cubicBezTo>
                                  <a:pt x="982486" y="40737"/>
                                  <a:pt x="980251" y="48997"/>
                                  <a:pt x="975780" y="54203"/>
                                </a:cubicBezTo>
                                <a:cubicBezTo>
                                  <a:pt x="970545" y="59730"/>
                                  <a:pt x="963135" y="62659"/>
                                  <a:pt x="955537" y="62207"/>
                                </a:cubicBezTo>
                                <a:lnTo>
                                  <a:pt x="954101" y="62207"/>
                                </a:lnTo>
                                <a:lnTo>
                                  <a:pt x="954101" y="55941"/>
                                </a:lnTo>
                                <a:lnTo>
                                  <a:pt x="955634" y="55941"/>
                                </a:lnTo>
                                <a:cubicBezTo>
                                  <a:pt x="960751" y="56180"/>
                                  <a:pt x="965771" y="54479"/>
                                  <a:pt x="969688" y="51177"/>
                                </a:cubicBezTo>
                                <a:cubicBezTo>
                                  <a:pt x="973327" y="47220"/>
                                  <a:pt x="975260" y="41989"/>
                                  <a:pt x="975070" y="36616"/>
                                </a:cubicBezTo>
                                <a:close/>
                                <a:moveTo>
                                  <a:pt x="963688" y="36616"/>
                                </a:moveTo>
                                <a:cubicBezTo>
                                  <a:pt x="966157" y="36619"/>
                                  <a:pt x="968560" y="35821"/>
                                  <a:pt x="970537" y="34342"/>
                                </a:cubicBezTo>
                                <a:cubicBezTo>
                                  <a:pt x="972548" y="32923"/>
                                  <a:pt x="974131" y="30978"/>
                                  <a:pt x="975111" y="28720"/>
                                </a:cubicBezTo>
                                <a:lnTo>
                                  <a:pt x="975111" y="25755"/>
                                </a:lnTo>
                                <a:cubicBezTo>
                                  <a:pt x="975298" y="21586"/>
                                  <a:pt x="974197" y="17460"/>
                                  <a:pt x="971957" y="13939"/>
                                </a:cubicBezTo>
                                <a:cubicBezTo>
                                  <a:pt x="969146" y="9415"/>
                                  <a:pt x="963199" y="8027"/>
                                  <a:pt x="958676" y="10839"/>
                                </a:cubicBezTo>
                                <a:cubicBezTo>
                                  <a:pt x="957703" y="11443"/>
                                  <a:pt x="956846" y="12216"/>
                                  <a:pt x="956145" y="13121"/>
                                </a:cubicBezTo>
                                <a:cubicBezTo>
                                  <a:pt x="954062" y="15967"/>
                                  <a:pt x="953019" y="19442"/>
                                  <a:pt x="953191" y="22965"/>
                                </a:cubicBezTo>
                                <a:cubicBezTo>
                                  <a:pt x="953049" y="26456"/>
                                  <a:pt x="954052" y="29899"/>
                                  <a:pt x="956048" y="32767"/>
                                </a:cubicBezTo>
                                <a:cubicBezTo>
                                  <a:pt x="957788" y="35250"/>
                                  <a:pt x="960657" y="36696"/>
                                  <a:pt x="963688" y="36616"/>
                                </a:cubicBezTo>
                                <a:close/>
                                <a:moveTo>
                                  <a:pt x="993596" y="58297"/>
                                </a:moveTo>
                                <a:cubicBezTo>
                                  <a:pt x="993558" y="57126"/>
                                  <a:pt x="993966" y="55985"/>
                                  <a:pt x="994736" y="55103"/>
                                </a:cubicBezTo>
                                <a:cubicBezTo>
                                  <a:pt x="995631" y="54195"/>
                                  <a:pt x="996880" y="53728"/>
                                  <a:pt x="998150" y="53825"/>
                                </a:cubicBezTo>
                                <a:cubicBezTo>
                                  <a:pt x="999432" y="53734"/>
                                  <a:pt x="1000691" y="54200"/>
                                  <a:pt x="1001605" y="55103"/>
                                </a:cubicBezTo>
                                <a:cubicBezTo>
                                  <a:pt x="1002397" y="55974"/>
                                  <a:pt x="1002818" y="57120"/>
                                  <a:pt x="1002780" y="58297"/>
                                </a:cubicBezTo>
                                <a:cubicBezTo>
                                  <a:pt x="1002811" y="59435"/>
                                  <a:pt x="1002388" y="60538"/>
                                  <a:pt x="1001605" y="61364"/>
                                </a:cubicBezTo>
                                <a:cubicBezTo>
                                  <a:pt x="1000678" y="62243"/>
                                  <a:pt x="999424" y="62692"/>
                                  <a:pt x="998150" y="62600"/>
                                </a:cubicBezTo>
                                <a:cubicBezTo>
                                  <a:pt x="995907" y="62862"/>
                                  <a:pt x="993877" y="61255"/>
                                  <a:pt x="993616" y="59012"/>
                                </a:cubicBezTo>
                                <a:cubicBezTo>
                                  <a:pt x="993588" y="58771"/>
                                  <a:pt x="993581" y="58529"/>
                                  <a:pt x="993596" y="58287"/>
                                </a:cubicBezTo>
                                <a:close/>
                                <a:moveTo>
                                  <a:pt x="130340" y="151828"/>
                                </a:moveTo>
                                <a:lnTo>
                                  <a:pt x="130340" y="174613"/>
                                </a:lnTo>
                                <a:lnTo>
                                  <a:pt x="122673" y="174613"/>
                                </a:lnTo>
                                <a:lnTo>
                                  <a:pt x="122673" y="116476"/>
                                </a:lnTo>
                                <a:lnTo>
                                  <a:pt x="144139" y="116476"/>
                                </a:lnTo>
                                <a:cubicBezTo>
                                  <a:pt x="149559" y="116156"/>
                                  <a:pt x="154900" y="117896"/>
                                  <a:pt x="159093" y="121346"/>
                                </a:cubicBezTo>
                                <a:cubicBezTo>
                                  <a:pt x="162707" y="124634"/>
                                  <a:pt x="164679" y="129354"/>
                                  <a:pt x="164479" y="134236"/>
                                </a:cubicBezTo>
                                <a:cubicBezTo>
                                  <a:pt x="164779" y="139159"/>
                                  <a:pt x="162835" y="143953"/>
                                  <a:pt x="159190" y="147274"/>
                                </a:cubicBezTo>
                                <a:cubicBezTo>
                                  <a:pt x="154860" y="150585"/>
                                  <a:pt x="149475" y="152211"/>
                                  <a:pt x="144036" y="151849"/>
                                </a:cubicBezTo>
                                <a:close/>
                                <a:moveTo>
                                  <a:pt x="130340" y="145557"/>
                                </a:moveTo>
                                <a:lnTo>
                                  <a:pt x="144139" y="145557"/>
                                </a:lnTo>
                                <a:cubicBezTo>
                                  <a:pt x="147530" y="145785"/>
                                  <a:pt x="150885" y="144753"/>
                                  <a:pt x="153563" y="142659"/>
                                </a:cubicBezTo>
                                <a:cubicBezTo>
                                  <a:pt x="155845" y="140490"/>
                                  <a:pt x="157045" y="137419"/>
                                  <a:pt x="156839" y="134277"/>
                                </a:cubicBezTo>
                                <a:cubicBezTo>
                                  <a:pt x="156980" y="131164"/>
                                  <a:pt x="155789" y="128138"/>
                                  <a:pt x="153563" y="125956"/>
                                </a:cubicBezTo>
                                <a:cubicBezTo>
                                  <a:pt x="151093" y="123767"/>
                                  <a:pt x="147877" y="122607"/>
                                  <a:pt x="144578" y="122716"/>
                                </a:cubicBezTo>
                                <a:lnTo>
                                  <a:pt x="130340" y="122716"/>
                                </a:lnTo>
                                <a:close/>
                                <a:moveTo>
                                  <a:pt x="170628" y="152636"/>
                                </a:moveTo>
                                <a:cubicBezTo>
                                  <a:pt x="170565" y="148688"/>
                                  <a:pt x="171418" y="144780"/>
                                  <a:pt x="173122" y="141218"/>
                                </a:cubicBezTo>
                                <a:cubicBezTo>
                                  <a:pt x="174641" y="137999"/>
                                  <a:pt x="177052" y="135284"/>
                                  <a:pt x="180067" y="133393"/>
                                </a:cubicBezTo>
                                <a:cubicBezTo>
                                  <a:pt x="183125" y="131532"/>
                                  <a:pt x="186648" y="130576"/>
                                  <a:pt x="190227" y="130638"/>
                                </a:cubicBezTo>
                                <a:cubicBezTo>
                                  <a:pt x="195662" y="130450"/>
                                  <a:pt x="200897" y="132699"/>
                                  <a:pt x="204502" y="136771"/>
                                </a:cubicBezTo>
                                <a:cubicBezTo>
                                  <a:pt x="208298" y="141310"/>
                                  <a:pt x="210244" y="147114"/>
                                  <a:pt x="209950" y="153024"/>
                                </a:cubicBezTo>
                                <a:lnTo>
                                  <a:pt x="209950" y="153535"/>
                                </a:lnTo>
                                <a:cubicBezTo>
                                  <a:pt x="210014" y="157444"/>
                                  <a:pt x="209187" y="161315"/>
                                  <a:pt x="207532" y="164856"/>
                                </a:cubicBezTo>
                                <a:cubicBezTo>
                                  <a:pt x="206026" y="168054"/>
                                  <a:pt x="203629" y="170748"/>
                                  <a:pt x="200628" y="172615"/>
                                </a:cubicBezTo>
                                <a:cubicBezTo>
                                  <a:pt x="197522" y="174509"/>
                                  <a:pt x="193941" y="175479"/>
                                  <a:pt x="190304" y="175411"/>
                                </a:cubicBezTo>
                                <a:cubicBezTo>
                                  <a:pt x="184895" y="175592"/>
                                  <a:pt x="179686" y="173353"/>
                                  <a:pt x="176096" y="169303"/>
                                </a:cubicBezTo>
                                <a:cubicBezTo>
                                  <a:pt x="172304" y="164798"/>
                                  <a:pt x="170351" y="159029"/>
                                  <a:pt x="170628" y="153147"/>
                                </a:cubicBezTo>
                                <a:close/>
                                <a:moveTo>
                                  <a:pt x="178054" y="153515"/>
                                </a:moveTo>
                                <a:cubicBezTo>
                                  <a:pt x="177848" y="157626"/>
                                  <a:pt x="179021" y="161687"/>
                                  <a:pt x="181386" y="165056"/>
                                </a:cubicBezTo>
                                <a:cubicBezTo>
                                  <a:pt x="185217" y="169982"/>
                                  <a:pt x="192316" y="170870"/>
                                  <a:pt x="197243" y="167039"/>
                                </a:cubicBezTo>
                                <a:cubicBezTo>
                                  <a:pt x="198004" y="166447"/>
                                  <a:pt x="198686" y="165760"/>
                                  <a:pt x="199273" y="164994"/>
                                </a:cubicBezTo>
                                <a:cubicBezTo>
                                  <a:pt x="201681" y="161340"/>
                                  <a:pt x="202838" y="157004"/>
                                  <a:pt x="202570" y="152636"/>
                                </a:cubicBezTo>
                                <a:cubicBezTo>
                                  <a:pt x="202761" y="148527"/>
                                  <a:pt x="201574" y="144472"/>
                                  <a:pt x="199197" y="141116"/>
                                </a:cubicBezTo>
                                <a:cubicBezTo>
                                  <a:pt x="197117" y="138259"/>
                                  <a:pt x="193764" y="136610"/>
                                  <a:pt x="190232" y="136705"/>
                                </a:cubicBezTo>
                                <a:cubicBezTo>
                                  <a:pt x="186754" y="136621"/>
                                  <a:pt x="183456" y="138248"/>
                                  <a:pt x="181406" y="141060"/>
                                </a:cubicBezTo>
                                <a:cubicBezTo>
                                  <a:pt x="178953" y="144722"/>
                                  <a:pt x="177775" y="149090"/>
                                  <a:pt x="178054" y="153489"/>
                                </a:cubicBezTo>
                                <a:close/>
                                <a:moveTo>
                                  <a:pt x="240103" y="138064"/>
                                </a:moveTo>
                                <a:cubicBezTo>
                                  <a:pt x="238902" y="137871"/>
                                  <a:pt x="237686" y="137777"/>
                                  <a:pt x="236469" y="137783"/>
                                </a:cubicBezTo>
                                <a:cubicBezTo>
                                  <a:pt x="232179" y="137424"/>
                                  <a:pt x="228163" y="139933"/>
                                  <a:pt x="226606" y="143947"/>
                                </a:cubicBezTo>
                                <a:lnTo>
                                  <a:pt x="226606" y="174613"/>
                                </a:lnTo>
                                <a:lnTo>
                                  <a:pt x="219221" y="174613"/>
                                </a:lnTo>
                                <a:lnTo>
                                  <a:pt x="219221" y="131410"/>
                                </a:lnTo>
                                <a:lnTo>
                                  <a:pt x="226406" y="131410"/>
                                </a:lnTo>
                                <a:lnTo>
                                  <a:pt x="226524" y="136403"/>
                                </a:lnTo>
                                <a:cubicBezTo>
                                  <a:pt x="228629" y="132722"/>
                                  <a:pt x="232588" y="130496"/>
                                  <a:pt x="236827" y="130613"/>
                                </a:cubicBezTo>
                                <a:cubicBezTo>
                                  <a:pt x="237947" y="130553"/>
                                  <a:pt x="239066" y="130743"/>
                                  <a:pt x="240103" y="131170"/>
                                </a:cubicBezTo>
                                <a:close/>
                                <a:moveTo>
                                  <a:pt x="275158" y="174613"/>
                                </a:moveTo>
                                <a:lnTo>
                                  <a:pt x="267773" y="174613"/>
                                </a:lnTo>
                                <a:lnTo>
                                  <a:pt x="267773" y="113281"/>
                                </a:lnTo>
                                <a:lnTo>
                                  <a:pt x="275158" y="113281"/>
                                </a:lnTo>
                                <a:close/>
                                <a:moveTo>
                                  <a:pt x="313647" y="174613"/>
                                </a:moveTo>
                                <a:cubicBezTo>
                                  <a:pt x="313079" y="173156"/>
                                  <a:pt x="312734" y="171620"/>
                                  <a:pt x="312625" y="170059"/>
                                </a:cubicBezTo>
                                <a:cubicBezTo>
                                  <a:pt x="309460" y="173516"/>
                                  <a:pt x="304974" y="175462"/>
                                  <a:pt x="300287" y="175411"/>
                                </a:cubicBezTo>
                                <a:cubicBezTo>
                                  <a:pt x="296464" y="175564"/>
                                  <a:pt x="292722" y="174274"/>
                                  <a:pt x="289805" y="171797"/>
                                </a:cubicBezTo>
                                <a:cubicBezTo>
                                  <a:pt x="287134" y="169513"/>
                                  <a:pt x="285632" y="166147"/>
                                  <a:pt x="285717" y="162633"/>
                                </a:cubicBezTo>
                                <a:cubicBezTo>
                                  <a:pt x="285535" y="158499"/>
                                  <a:pt x="287458" y="154553"/>
                                  <a:pt x="290827" y="152150"/>
                                </a:cubicBezTo>
                                <a:cubicBezTo>
                                  <a:pt x="295126" y="149418"/>
                                  <a:pt x="300176" y="148113"/>
                                  <a:pt x="305260" y="148419"/>
                                </a:cubicBezTo>
                                <a:lnTo>
                                  <a:pt x="312446" y="148419"/>
                                </a:lnTo>
                                <a:lnTo>
                                  <a:pt x="312446" y="145026"/>
                                </a:lnTo>
                                <a:cubicBezTo>
                                  <a:pt x="312576" y="142737"/>
                                  <a:pt x="311752" y="140496"/>
                                  <a:pt x="310172" y="138836"/>
                                </a:cubicBezTo>
                                <a:cubicBezTo>
                                  <a:pt x="308296" y="137186"/>
                                  <a:pt x="305835" y="136359"/>
                                  <a:pt x="303344" y="136541"/>
                                </a:cubicBezTo>
                                <a:cubicBezTo>
                                  <a:pt x="300969" y="136456"/>
                                  <a:pt x="298633" y="137159"/>
                                  <a:pt x="296700" y="138540"/>
                                </a:cubicBezTo>
                                <a:cubicBezTo>
                                  <a:pt x="295062" y="139606"/>
                                  <a:pt x="294060" y="141416"/>
                                  <a:pt x="294027" y="143370"/>
                                </a:cubicBezTo>
                                <a:lnTo>
                                  <a:pt x="286616" y="143370"/>
                                </a:lnTo>
                                <a:cubicBezTo>
                                  <a:pt x="286662" y="141088"/>
                                  <a:pt x="287470" y="138888"/>
                                  <a:pt x="288911" y="137119"/>
                                </a:cubicBezTo>
                                <a:cubicBezTo>
                                  <a:pt x="290549" y="135025"/>
                                  <a:pt x="292693" y="133382"/>
                                  <a:pt x="295141" y="132345"/>
                                </a:cubicBezTo>
                                <a:cubicBezTo>
                                  <a:pt x="297864" y="131153"/>
                                  <a:pt x="300810" y="130553"/>
                                  <a:pt x="303783" y="130587"/>
                                </a:cubicBezTo>
                                <a:cubicBezTo>
                                  <a:pt x="308010" y="130338"/>
                                  <a:pt x="312179" y="131667"/>
                                  <a:pt x="315482" y="134318"/>
                                </a:cubicBezTo>
                                <a:cubicBezTo>
                                  <a:pt x="318366" y="136948"/>
                                  <a:pt x="319968" y="140699"/>
                                  <a:pt x="319872" y="144601"/>
                                </a:cubicBezTo>
                                <a:lnTo>
                                  <a:pt x="319872" y="164488"/>
                                </a:lnTo>
                                <a:cubicBezTo>
                                  <a:pt x="319749" y="167714"/>
                                  <a:pt x="320271" y="170932"/>
                                  <a:pt x="321405" y="173954"/>
                                </a:cubicBezTo>
                                <a:lnTo>
                                  <a:pt x="321405" y="174613"/>
                                </a:lnTo>
                                <a:close/>
                                <a:moveTo>
                                  <a:pt x="301381" y="168991"/>
                                </a:moveTo>
                                <a:cubicBezTo>
                                  <a:pt x="303698" y="168990"/>
                                  <a:pt x="305973" y="168369"/>
                                  <a:pt x="307969" y="167192"/>
                                </a:cubicBezTo>
                                <a:cubicBezTo>
                                  <a:pt x="309914" y="166131"/>
                                  <a:pt x="311489" y="164501"/>
                                  <a:pt x="312482" y="162521"/>
                                </a:cubicBezTo>
                                <a:lnTo>
                                  <a:pt x="312482" y="153658"/>
                                </a:lnTo>
                                <a:lnTo>
                                  <a:pt x="306701" y="153658"/>
                                </a:lnTo>
                                <a:cubicBezTo>
                                  <a:pt x="297652" y="153658"/>
                                  <a:pt x="293127" y="156307"/>
                                  <a:pt x="293127" y="161606"/>
                                </a:cubicBezTo>
                                <a:cubicBezTo>
                                  <a:pt x="293020" y="163677"/>
                                  <a:pt x="293874" y="165682"/>
                                  <a:pt x="295442" y="167039"/>
                                </a:cubicBezTo>
                                <a:cubicBezTo>
                                  <a:pt x="297124" y="168388"/>
                                  <a:pt x="299237" y="169082"/>
                                  <a:pt x="301391" y="168991"/>
                                </a:cubicBezTo>
                                <a:close/>
                                <a:moveTo>
                                  <a:pt x="369017" y="169390"/>
                                </a:moveTo>
                                <a:cubicBezTo>
                                  <a:pt x="371531" y="169432"/>
                                  <a:pt x="373979" y="168583"/>
                                  <a:pt x="375926" y="166993"/>
                                </a:cubicBezTo>
                                <a:cubicBezTo>
                                  <a:pt x="377814" y="165548"/>
                                  <a:pt x="379004" y="163372"/>
                                  <a:pt x="379202" y="161003"/>
                                </a:cubicBezTo>
                                <a:lnTo>
                                  <a:pt x="386189" y="161003"/>
                                </a:lnTo>
                                <a:cubicBezTo>
                                  <a:pt x="386029" y="163554"/>
                                  <a:pt x="385142" y="166007"/>
                                  <a:pt x="383633" y="168071"/>
                                </a:cubicBezTo>
                                <a:cubicBezTo>
                                  <a:pt x="382015" y="170349"/>
                                  <a:pt x="379854" y="172188"/>
                                  <a:pt x="377347" y="173422"/>
                                </a:cubicBezTo>
                                <a:cubicBezTo>
                                  <a:pt x="374771" y="174743"/>
                                  <a:pt x="371917" y="175428"/>
                                  <a:pt x="369022" y="175421"/>
                                </a:cubicBezTo>
                                <a:cubicBezTo>
                                  <a:pt x="363688" y="175656"/>
                                  <a:pt x="358531" y="173483"/>
                                  <a:pt x="354972" y="169502"/>
                                </a:cubicBezTo>
                                <a:cubicBezTo>
                                  <a:pt x="351290" y="164969"/>
                                  <a:pt x="349431" y="159224"/>
                                  <a:pt x="349759" y="153392"/>
                                </a:cubicBezTo>
                                <a:lnTo>
                                  <a:pt x="349759" y="152156"/>
                                </a:lnTo>
                                <a:cubicBezTo>
                                  <a:pt x="349684" y="148282"/>
                                  <a:pt x="350475" y="144440"/>
                                  <a:pt x="352075" y="140911"/>
                                </a:cubicBezTo>
                                <a:cubicBezTo>
                                  <a:pt x="353497" y="137775"/>
                                  <a:pt x="355807" y="135124"/>
                                  <a:pt x="358719" y="133286"/>
                                </a:cubicBezTo>
                                <a:cubicBezTo>
                                  <a:pt x="361798" y="131427"/>
                                  <a:pt x="365344" y="130486"/>
                                  <a:pt x="368940" y="130572"/>
                                </a:cubicBezTo>
                                <a:cubicBezTo>
                                  <a:pt x="373375" y="130423"/>
                                  <a:pt x="377697" y="131982"/>
                                  <a:pt x="381017" y="134926"/>
                                </a:cubicBezTo>
                                <a:cubicBezTo>
                                  <a:pt x="384214" y="137821"/>
                                  <a:pt x="386064" y="141914"/>
                                  <a:pt x="386128" y="146227"/>
                                </a:cubicBezTo>
                                <a:lnTo>
                                  <a:pt x="379208" y="146227"/>
                                </a:lnTo>
                                <a:cubicBezTo>
                                  <a:pt x="379077" y="143607"/>
                                  <a:pt x="377940" y="141139"/>
                                  <a:pt x="376034" y="139337"/>
                                </a:cubicBezTo>
                                <a:cubicBezTo>
                                  <a:pt x="374134" y="137542"/>
                                  <a:pt x="371599" y="136573"/>
                                  <a:pt x="368986" y="136644"/>
                                </a:cubicBezTo>
                                <a:cubicBezTo>
                                  <a:pt x="365588" y="136477"/>
                                  <a:pt x="362326" y="137993"/>
                                  <a:pt x="360262" y="140697"/>
                                </a:cubicBezTo>
                                <a:cubicBezTo>
                                  <a:pt x="357982" y="144162"/>
                                  <a:pt x="356896" y="148277"/>
                                  <a:pt x="357170" y="152416"/>
                                </a:cubicBezTo>
                                <a:lnTo>
                                  <a:pt x="357170" y="153811"/>
                                </a:lnTo>
                                <a:cubicBezTo>
                                  <a:pt x="356909" y="157877"/>
                                  <a:pt x="357986" y="161916"/>
                                  <a:pt x="360236" y="165311"/>
                                </a:cubicBezTo>
                                <a:cubicBezTo>
                                  <a:pt x="362316" y="168036"/>
                                  <a:pt x="365604" y="169560"/>
                                  <a:pt x="369027" y="169385"/>
                                </a:cubicBezTo>
                                <a:close/>
                                <a:moveTo>
                                  <a:pt x="421146" y="170351"/>
                                </a:moveTo>
                                <a:cubicBezTo>
                                  <a:pt x="417920" y="173882"/>
                                  <a:pt x="413259" y="175749"/>
                                  <a:pt x="408487" y="175421"/>
                                </a:cubicBezTo>
                                <a:cubicBezTo>
                                  <a:pt x="404561" y="175690"/>
                                  <a:pt x="400715" y="174223"/>
                                  <a:pt x="397964" y="171409"/>
                                </a:cubicBezTo>
                                <a:cubicBezTo>
                                  <a:pt x="395324" y="168035"/>
                                  <a:pt x="394022" y="163805"/>
                                  <a:pt x="394310" y="159531"/>
                                </a:cubicBezTo>
                                <a:lnTo>
                                  <a:pt x="394310" y="131420"/>
                                </a:lnTo>
                                <a:lnTo>
                                  <a:pt x="401695" y="131420"/>
                                </a:lnTo>
                                <a:lnTo>
                                  <a:pt x="401695" y="159331"/>
                                </a:lnTo>
                                <a:cubicBezTo>
                                  <a:pt x="401695" y="165880"/>
                                  <a:pt x="404358" y="169155"/>
                                  <a:pt x="409683" y="169155"/>
                                </a:cubicBezTo>
                                <a:cubicBezTo>
                                  <a:pt x="414396" y="169682"/>
                                  <a:pt x="418919" y="167144"/>
                                  <a:pt x="420927" y="162848"/>
                                </a:cubicBezTo>
                                <a:lnTo>
                                  <a:pt x="420927" y="131410"/>
                                </a:lnTo>
                                <a:lnTo>
                                  <a:pt x="428312" y="131410"/>
                                </a:lnTo>
                                <a:lnTo>
                                  <a:pt x="428312" y="174613"/>
                                </a:lnTo>
                                <a:lnTo>
                                  <a:pt x="421330" y="174613"/>
                                </a:lnTo>
                                <a:close/>
                                <a:moveTo>
                                  <a:pt x="466223" y="174624"/>
                                </a:moveTo>
                                <a:cubicBezTo>
                                  <a:pt x="465655" y="173166"/>
                                  <a:pt x="465310" y="171630"/>
                                  <a:pt x="465201" y="170070"/>
                                </a:cubicBezTo>
                                <a:cubicBezTo>
                                  <a:pt x="462046" y="173516"/>
                                  <a:pt x="457577" y="175461"/>
                                  <a:pt x="452905" y="175421"/>
                                </a:cubicBezTo>
                                <a:cubicBezTo>
                                  <a:pt x="449081" y="175574"/>
                                  <a:pt x="445339" y="174284"/>
                                  <a:pt x="442422" y="171807"/>
                                </a:cubicBezTo>
                                <a:cubicBezTo>
                                  <a:pt x="439752" y="169522"/>
                                  <a:pt x="438250" y="166157"/>
                                  <a:pt x="438334" y="162643"/>
                                </a:cubicBezTo>
                                <a:cubicBezTo>
                                  <a:pt x="438152" y="158509"/>
                                  <a:pt x="440075" y="154563"/>
                                  <a:pt x="443445" y="152161"/>
                                </a:cubicBezTo>
                                <a:cubicBezTo>
                                  <a:pt x="447743" y="149429"/>
                                  <a:pt x="452794" y="148123"/>
                                  <a:pt x="457877" y="148430"/>
                                </a:cubicBezTo>
                                <a:lnTo>
                                  <a:pt x="465063" y="148430"/>
                                </a:lnTo>
                                <a:lnTo>
                                  <a:pt x="465063" y="145036"/>
                                </a:lnTo>
                                <a:cubicBezTo>
                                  <a:pt x="465193" y="142742"/>
                                  <a:pt x="464366" y="140497"/>
                                  <a:pt x="462779" y="138836"/>
                                </a:cubicBezTo>
                                <a:cubicBezTo>
                                  <a:pt x="460903" y="137186"/>
                                  <a:pt x="458442" y="136359"/>
                                  <a:pt x="455951" y="136541"/>
                                </a:cubicBezTo>
                                <a:cubicBezTo>
                                  <a:pt x="453576" y="136457"/>
                                  <a:pt x="451240" y="137159"/>
                                  <a:pt x="449307" y="138540"/>
                                </a:cubicBezTo>
                                <a:cubicBezTo>
                                  <a:pt x="447669" y="139606"/>
                                  <a:pt x="446667" y="141416"/>
                                  <a:pt x="446634" y="143370"/>
                                </a:cubicBezTo>
                                <a:lnTo>
                                  <a:pt x="439218" y="143370"/>
                                </a:lnTo>
                                <a:cubicBezTo>
                                  <a:pt x="439264" y="141088"/>
                                  <a:pt x="440072" y="138888"/>
                                  <a:pt x="441513" y="137119"/>
                                </a:cubicBezTo>
                                <a:cubicBezTo>
                                  <a:pt x="443151" y="135025"/>
                                  <a:pt x="445295" y="133382"/>
                                  <a:pt x="447743" y="132345"/>
                                </a:cubicBezTo>
                                <a:cubicBezTo>
                                  <a:pt x="450466" y="131153"/>
                                  <a:pt x="453412" y="130553"/>
                                  <a:pt x="456385" y="130587"/>
                                </a:cubicBezTo>
                                <a:cubicBezTo>
                                  <a:pt x="460612" y="130338"/>
                                  <a:pt x="464781" y="131667"/>
                                  <a:pt x="468084" y="134318"/>
                                </a:cubicBezTo>
                                <a:cubicBezTo>
                                  <a:pt x="470968" y="136948"/>
                                  <a:pt x="472570" y="140699"/>
                                  <a:pt x="472474" y="144601"/>
                                </a:cubicBezTo>
                                <a:lnTo>
                                  <a:pt x="472474" y="164488"/>
                                </a:lnTo>
                                <a:cubicBezTo>
                                  <a:pt x="472351" y="167714"/>
                                  <a:pt x="472873" y="170932"/>
                                  <a:pt x="474007" y="173954"/>
                                </a:cubicBezTo>
                                <a:lnTo>
                                  <a:pt x="474007" y="174613"/>
                                </a:lnTo>
                                <a:close/>
                                <a:moveTo>
                                  <a:pt x="453957" y="169001"/>
                                </a:moveTo>
                                <a:cubicBezTo>
                                  <a:pt x="456275" y="169000"/>
                                  <a:pt x="458549" y="168379"/>
                                  <a:pt x="460545" y="167202"/>
                                </a:cubicBezTo>
                                <a:cubicBezTo>
                                  <a:pt x="462490" y="166141"/>
                                  <a:pt x="464065" y="164512"/>
                                  <a:pt x="465058" y="162531"/>
                                </a:cubicBezTo>
                                <a:lnTo>
                                  <a:pt x="465058" y="153658"/>
                                </a:lnTo>
                                <a:lnTo>
                                  <a:pt x="459303" y="153658"/>
                                </a:lnTo>
                                <a:cubicBezTo>
                                  <a:pt x="450254" y="153658"/>
                                  <a:pt x="445729" y="156307"/>
                                  <a:pt x="445729" y="161606"/>
                                </a:cubicBezTo>
                                <a:cubicBezTo>
                                  <a:pt x="445622" y="163677"/>
                                  <a:pt x="446476" y="165682"/>
                                  <a:pt x="448044" y="167039"/>
                                </a:cubicBezTo>
                                <a:cubicBezTo>
                                  <a:pt x="449725" y="168388"/>
                                  <a:pt x="451839" y="169082"/>
                                  <a:pt x="453993" y="168991"/>
                                </a:cubicBezTo>
                                <a:close/>
                                <a:moveTo>
                                  <a:pt x="492084" y="174613"/>
                                </a:moveTo>
                                <a:lnTo>
                                  <a:pt x="484699" y="174613"/>
                                </a:lnTo>
                                <a:lnTo>
                                  <a:pt x="484699" y="113281"/>
                                </a:lnTo>
                                <a:lnTo>
                                  <a:pt x="492084" y="113281"/>
                                </a:lnTo>
                                <a:close/>
                                <a:moveTo>
                                  <a:pt x="549324" y="163154"/>
                                </a:moveTo>
                                <a:cubicBezTo>
                                  <a:pt x="549404" y="161323"/>
                                  <a:pt x="548557" y="159575"/>
                                  <a:pt x="547070" y="158503"/>
                                </a:cubicBezTo>
                                <a:cubicBezTo>
                                  <a:pt x="544658" y="157050"/>
                                  <a:pt x="541987" y="156080"/>
                                  <a:pt x="539205" y="155646"/>
                                </a:cubicBezTo>
                                <a:cubicBezTo>
                                  <a:pt x="536128" y="155067"/>
                                  <a:pt x="533137" y="154102"/>
                                  <a:pt x="530302" y="152774"/>
                                </a:cubicBezTo>
                                <a:cubicBezTo>
                                  <a:pt x="528368" y="151875"/>
                                  <a:pt x="526693" y="150502"/>
                                  <a:pt x="525431" y="148782"/>
                                </a:cubicBezTo>
                                <a:cubicBezTo>
                                  <a:pt x="524353" y="147151"/>
                                  <a:pt x="523802" y="145228"/>
                                  <a:pt x="523852" y="143273"/>
                                </a:cubicBezTo>
                                <a:cubicBezTo>
                                  <a:pt x="523848" y="139737"/>
                                  <a:pt x="525514" y="136406"/>
                                  <a:pt x="528344" y="134287"/>
                                </a:cubicBezTo>
                                <a:cubicBezTo>
                                  <a:pt x="531616" y="131745"/>
                                  <a:pt x="535683" y="130443"/>
                                  <a:pt x="539823" y="130613"/>
                                </a:cubicBezTo>
                                <a:cubicBezTo>
                                  <a:pt x="544121" y="130416"/>
                                  <a:pt x="548347" y="131761"/>
                                  <a:pt x="551741" y="134405"/>
                                </a:cubicBezTo>
                                <a:cubicBezTo>
                                  <a:pt x="554704" y="136746"/>
                                  <a:pt x="556397" y="140341"/>
                                  <a:pt x="556315" y="144116"/>
                                </a:cubicBezTo>
                                <a:lnTo>
                                  <a:pt x="548890" y="144116"/>
                                </a:lnTo>
                                <a:cubicBezTo>
                                  <a:pt x="548887" y="142073"/>
                                  <a:pt x="547945" y="140145"/>
                                  <a:pt x="546334" y="138887"/>
                                </a:cubicBezTo>
                                <a:cubicBezTo>
                                  <a:pt x="544512" y="137385"/>
                                  <a:pt x="542203" y="136603"/>
                                  <a:pt x="539844" y="136690"/>
                                </a:cubicBezTo>
                                <a:cubicBezTo>
                                  <a:pt x="537604" y="136559"/>
                                  <a:pt x="535386" y="137178"/>
                                  <a:pt x="533537" y="138448"/>
                                </a:cubicBezTo>
                                <a:cubicBezTo>
                                  <a:pt x="532070" y="139515"/>
                                  <a:pt x="531220" y="141234"/>
                                  <a:pt x="531263" y="143048"/>
                                </a:cubicBezTo>
                                <a:cubicBezTo>
                                  <a:pt x="531182" y="144677"/>
                                  <a:pt x="531992" y="146221"/>
                                  <a:pt x="533378" y="147080"/>
                                </a:cubicBezTo>
                                <a:cubicBezTo>
                                  <a:pt x="535783" y="148340"/>
                                  <a:pt x="538370" y="149216"/>
                                  <a:pt x="541045" y="149677"/>
                                </a:cubicBezTo>
                                <a:cubicBezTo>
                                  <a:pt x="544139" y="150303"/>
                                  <a:pt x="547148" y="151295"/>
                                  <a:pt x="550009" y="152631"/>
                                </a:cubicBezTo>
                                <a:cubicBezTo>
                                  <a:pt x="552037" y="153551"/>
                                  <a:pt x="553796" y="154975"/>
                                  <a:pt x="555120" y="156766"/>
                                </a:cubicBezTo>
                                <a:cubicBezTo>
                                  <a:pt x="556263" y="158512"/>
                                  <a:pt x="556841" y="160567"/>
                                  <a:pt x="556775" y="162654"/>
                                </a:cubicBezTo>
                                <a:cubicBezTo>
                                  <a:pt x="556869" y="166324"/>
                                  <a:pt x="555134" y="169802"/>
                                  <a:pt x="552145" y="171935"/>
                                </a:cubicBezTo>
                                <a:cubicBezTo>
                                  <a:pt x="548634" y="174395"/>
                                  <a:pt x="544408" y="175625"/>
                                  <a:pt x="540125" y="175431"/>
                                </a:cubicBezTo>
                                <a:cubicBezTo>
                                  <a:pt x="536961" y="175496"/>
                                  <a:pt x="533822" y="174870"/>
                                  <a:pt x="530925" y="173596"/>
                                </a:cubicBezTo>
                                <a:cubicBezTo>
                                  <a:pt x="528412" y="172499"/>
                                  <a:pt x="526250" y="170730"/>
                                  <a:pt x="524675" y="168485"/>
                                </a:cubicBezTo>
                                <a:cubicBezTo>
                                  <a:pt x="523206" y="166398"/>
                                  <a:pt x="522419" y="163908"/>
                                  <a:pt x="522421" y="161355"/>
                                </a:cubicBezTo>
                                <a:lnTo>
                                  <a:pt x="529760" y="161355"/>
                                </a:lnTo>
                                <a:cubicBezTo>
                                  <a:pt x="529813" y="163666"/>
                                  <a:pt x="530906" y="165829"/>
                                  <a:pt x="532735" y="167243"/>
                                </a:cubicBezTo>
                                <a:cubicBezTo>
                                  <a:pt x="534859" y="168781"/>
                                  <a:pt x="537444" y="169549"/>
                                  <a:pt x="540063" y="169420"/>
                                </a:cubicBezTo>
                                <a:cubicBezTo>
                                  <a:pt x="542424" y="169535"/>
                                  <a:pt x="544765" y="168944"/>
                                  <a:pt x="546789" y="167724"/>
                                </a:cubicBezTo>
                                <a:cubicBezTo>
                                  <a:pt x="548382" y="166758"/>
                                  <a:pt x="549338" y="165016"/>
                                  <a:pt x="549298" y="163154"/>
                                </a:cubicBezTo>
                                <a:close/>
                                <a:moveTo>
                                  <a:pt x="584261" y="175421"/>
                                </a:moveTo>
                                <a:cubicBezTo>
                                  <a:pt x="578887" y="175624"/>
                                  <a:pt x="573681" y="173525"/>
                                  <a:pt x="569951" y="169651"/>
                                </a:cubicBezTo>
                                <a:cubicBezTo>
                                  <a:pt x="566141" y="165440"/>
                                  <a:pt x="564159" y="159887"/>
                                  <a:pt x="564442" y="154215"/>
                                </a:cubicBezTo>
                                <a:lnTo>
                                  <a:pt x="564442" y="152856"/>
                                </a:lnTo>
                                <a:cubicBezTo>
                                  <a:pt x="564371" y="148892"/>
                                  <a:pt x="565210" y="144965"/>
                                  <a:pt x="566895" y="141376"/>
                                </a:cubicBezTo>
                                <a:cubicBezTo>
                                  <a:pt x="568405" y="138154"/>
                                  <a:pt x="570784" y="135416"/>
                                  <a:pt x="573764" y="133470"/>
                                </a:cubicBezTo>
                                <a:cubicBezTo>
                                  <a:pt x="576600" y="131597"/>
                                  <a:pt x="579927" y="130603"/>
                                  <a:pt x="583326" y="130613"/>
                                </a:cubicBezTo>
                                <a:cubicBezTo>
                                  <a:pt x="588315" y="130341"/>
                                  <a:pt x="593150" y="132390"/>
                                  <a:pt x="596425" y="136163"/>
                                </a:cubicBezTo>
                                <a:cubicBezTo>
                                  <a:pt x="599816" y="140739"/>
                                  <a:pt x="601472" y="146370"/>
                                  <a:pt x="601096" y="152053"/>
                                </a:cubicBezTo>
                                <a:lnTo>
                                  <a:pt x="601096" y="155120"/>
                                </a:lnTo>
                                <a:lnTo>
                                  <a:pt x="571822" y="155120"/>
                                </a:lnTo>
                                <a:cubicBezTo>
                                  <a:pt x="571748" y="158904"/>
                                  <a:pt x="573077" y="162581"/>
                                  <a:pt x="575552" y="165444"/>
                                </a:cubicBezTo>
                                <a:cubicBezTo>
                                  <a:pt x="577853" y="168029"/>
                                  <a:pt x="581175" y="169468"/>
                                  <a:pt x="584634" y="169380"/>
                                </a:cubicBezTo>
                                <a:cubicBezTo>
                                  <a:pt x="586952" y="169457"/>
                                  <a:pt x="589248" y="168906"/>
                                  <a:pt x="591278" y="167785"/>
                                </a:cubicBezTo>
                                <a:cubicBezTo>
                                  <a:pt x="593120" y="166693"/>
                                  <a:pt x="594734" y="165256"/>
                                  <a:pt x="596031" y="163553"/>
                                </a:cubicBezTo>
                                <a:lnTo>
                                  <a:pt x="600544" y="167069"/>
                                </a:lnTo>
                                <a:cubicBezTo>
                                  <a:pt x="597013" y="172592"/>
                                  <a:pt x="590779" y="175780"/>
                                  <a:pt x="584236" y="175411"/>
                                </a:cubicBezTo>
                                <a:close/>
                                <a:moveTo>
                                  <a:pt x="583341" y="136690"/>
                                </a:moveTo>
                                <a:cubicBezTo>
                                  <a:pt x="580485" y="136635"/>
                                  <a:pt x="577746" y="137823"/>
                                  <a:pt x="575833" y="139945"/>
                                </a:cubicBezTo>
                                <a:cubicBezTo>
                                  <a:pt x="573639" y="142504"/>
                                  <a:pt x="572317" y="145697"/>
                                  <a:pt x="572062" y="149058"/>
                                </a:cubicBezTo>
                                <a:lnTo>
                                  <a:pt x="593701" y="149058"/>
                                </a:lnTo>
                                <a:lnTo>
                                  <a:pt x="593701" y="148501"/>
                                </a:lnTo>
                                <a:cubicBezTo>
                                  <a:pt x="593699" y="145334"/>
                                  <a:pt x="592630" y="142260"/>
                                  <a:pt x="590665" y="139777"/>
                                </a:cubicBezTo>
                                <a:cubicBezTo>
                                  <a:pt x="588808" y="137691"/>
                                  <a:pt x="586110" y="136554"/>
                                  <a:pt x="583321" y="136679"/>
                                </a:cubicBezTo>
                                <a:close/>
                                <a:moveTo>
                                  <a:pt x="656548" y="174613"/>
                                </a:moveTo>
                                <a:cubicBezTo>
                                  <a:pt x="655979" y="173156"/>
                                  <a:pt x="655635" y="171620"/>
                                  <a:pt x="655525" y="170059"/>
                                </a:cubicBezTo>
                                <a:cubicBezTo>
                                  <a:pt x="652370" y="173505"/>
                                  <a:pt x="647901" y="175450"/>
                                  <a:pt x="643229" y="175411"/>
                                </a:cubicBezTo>
                                <a:cubicBezTo>
                                  <a:pt x="639405" y="175564"/>
                                  <a:pt x="635664" y="174274"/>
                                  <a:pt x="632747" y="171797"/>
                                </a:cubicBezTo>
                                <a:cubicBezTo>
                                  <a:pt x="630076" y="169512"/>
                                  <a:pt x="628575" y="166147"/>
                                  <a:pt x="628658" y="162633"/>
                                </a:cubicBezTo>
                                <a:cubicBezTo>
                                  <a:pt x="628476" y="158499"/>
                                  <a:pt x="630400" y="154553"/>
                                  <a:pt x="633769" y="152150"/>
                                </a:cubicBezTo>
                                <a:cubicBezTo>
                                  <a:pt x="638067" y="149418"/>
                                  <a:pt x="643118" y="148113"/>
                                  <a:pt x="648202" y="148419"/>
                                </a:cubicBezTo>
                                <a:lnTo>
                                  <a:pt x="655387" y="148419"/>
                                </a:lnTo>
                                <a:lnTo>
                                  <a:pt x="655387" y="145026"/>
                                </a:lnTo>
                                <a:cubicBezTo>
                                  <a:pt x="655506" y="142731"/>
                                  <a:pt x="654668" y="140490"/>
                                  <a:pt x="653072" y="138836"/>
                                </a:cubicBezTo>
                                <a:cubicBezTo>
                                  <a:pt x="651197" y="137186"/>
                                  <a:pt x="648736" y="136359"/>
                                  <a:pt x="646244" y="136541"/>
                                </a:cubicBezTo>
                                <a:cubicBezTo>
                                  <a:pt x="643870" y="136457"/>
                                  <a:pt x="641534" y="137159"/>
                                  <a:pt x="639600" y="138540"/>
                                </a:cubicBezTo>
                                <a:cubicBezTo>
                                  <a:pt x="637962" y="139606"/>
                                  <a:pt x="636961" y="141416"/>
                                  <a:pt x="636927" y="143370"/>
                                </a:cubicBezTo>
                                <a:lnTo>
                                  <a:pt x="629501" y="143370"/>
                                </a:lnTo>
                                <a:cubicBezTo>
                                  <a:pt x="629547" y="141088"/>
                                  <a:pt x="630355" y="138888"/>
                                  <a:pt x="631796" y="137119"/>
                                </a:cubicBezTo>
                                <a:cubicBezTo>
                                  <a:pt x="633434" y="135025"/>
                                  <a:pt x="635578" y="133382"/>
                                  <a:pt x="638026" y="132345"/>
                                </a:cubicBezTo>
                                <a:cubicBezTo>
                                  <a:pt x="640750" y="131153"/>
                                  <a:pt x="643696" y="130553"/>
                                  <a:pt x="646669" y="130587"/>
                                </a:cubicBezTo>
                                <a:cubicBezTo>
                                  <a:pt x="650896" y="130338"/>
                                  <a:pt x="655065" y="131667"/>
                                  <a:pt x="658367" y="134318"/>
                                </a:cubicBezTo>
                                <a:cubicBezTo>
                                  <a:pt x="661251" y="136948"/>
                                  <a:pt x="662853" y="140699"/>
                                  <a:pt x="662757" y="144601"/>
                                </a:cubicBezTo>
                                <a:lnTo>
                                  <a:pt x="662757" y="164488"/>
                                </a:lnTo>
                                <a:cubicBezTo>
                                  <a:pt x="662635" y="167714"/>
                                  <a:pt x="663156" y="170932"/>
                                  <a:pt x="664290" y="173954"/>
                                </a:cubicBezTo>
                                <a:lnTo>
                                  <a:pt x="664290" y="174613"/>
                                </a:lnTo>
                                <a:close/>
                                <a:moveTo>
                                  <a:pt x="644282" y="168991"/>
                                </a:moveTo>
                                <a:cubicBezTo>
                                  <a:pt x="646599" y="168990"/>
                                  <a:pt x="648874" y="168369"/>
                                  <a:pt x="650870" y="167192"/>
                                </a:cubicBezTo>
                                <a:cubicBezTo>
                                  <a:pt x="652815" y="166131"/>
                                  <a:pt x="654389" y="164501"/>
                                  <a:pt x="655382" y="162521"/>
                                </a:cubicBezTo>
                                <a:lnTo>
                                  <a:pt x="655382" y="153658"/>
                                </a:lnTo>
                                <a:lnTo>
                                  <a:pt x="649592" y="153658"/>
                                </a:lnTo>
                                <a:cubicBezTo>
                                  <a:pt x="640542" y="153658"/>
                                  <a:pt x="636018" y="156307"/>
                                  <a:pt x="636018" y="161606"/>
                                </a:cubicBezTo>
                                <a:cubicBezTo>
                                  <a:pt x="635911" y="163677"/>
                                  <a:pt x="636765" y="165682"/>
                                  <a:pt x="638333" y="167039"/>
                                </a:cubicBezTo>
                                <a:cubicBezTo>
                                  <a:pt x="640015" y="168390"/>
                                  <a:pt x="642131" y="169083"/>
                                  <a:pt x="644287" y="168991"/>
                                </a:cubicBezTo>
                                <a:close/>
                                <a:moveTo>
                                  <a:pt x="672549" y="152636"/>
                                </a:moveTo>
                                <a:cubicBezTo>
                                  <a:pt x="672269" y="146926"/>
                                  <a:pt x="673930" y="141289"/>
                                  <a:pt x="677261" y="136644"/>
                                </a:cubicBezTo>
                                <a:cubicBezTo>
                                  <a:pt x="682774" y="129714"/>
                                  <a:pt x="692860" y="128566"/>
                                  <a:pt x="699789" y="134079"/>
                                </a:cubicBezTo>
                                <a:cubicBezTo>
                                  <a:pt x="700443" y="134599"/>
                                  <a:pt x="701055" y="135170"/>
                                  <a:pt x="701619" y="135785"/>
                                </a:cubicBezTo>
                                <a:lnTo>
                                  <a:pt x="701619" y="113281"/>
                                </a:lnTo>
                                <a:lnTo>
                                  <a:pt x="709004" y="113281"/>
                                </a:lnTo>
                                <a:lnTo>
                                  <a:pt x="709004" y="174613"/>
                                </a:lnTo>
                                <a:lnTo>
                                  <a:pt x="702217" y="174613"/>
                                </a:lnTo>
                                <a:lnTo>
                                  <a:pt x="701859" y="169983"/>
                                </a:lnTo>
                                <a:cubicBezTo>
                                  <a:pt x="698834" y="173639"/>
                                  <a:pt x="694261" y="175652"/>
                                  <a:pt x="689522" y="175416"/>
                                </a:cubicBezTo>
                                <a:cubicBezTo>
                                  <a:pt x="684683" y="175503"/>
                                  <a:pt x="680109" y="173211"/>
                                  <a:pt x="677282" y="169283"/>
                                </a:cubicBezTo>
                                <a:cubicBezTo>
                                  <a:pt x="673950" y="164613"/>
                                  <a:pt x="672283" y="158959"/>
                                  <a:pt x="672549" y="153229"/>
                                </a:cubicBezTo>
                                <a:close/>
                                <a:moveTo>
                                  <a:pt x="679934" y="153474"/>
                                </a:moveTo>
                                <a:cubicBezTo>
                                  <a:pt x="679701" y="157532"/>
                                  <a:pt x="680764" y="161560"/>
                                  <a:pt x="682970" y="164974"/>
                                </a:cubicBezTo>
                                <a:cubicBezTo>
                                  <a:pt x="684882" y="167690"/>
                                  <a:pt x="688038" y="169253"/>
                                  <a:pt x="691357" y="169129"/>
                                </a:cubicBezTo>
                                <a:cubicBezTo>
                                  <a:pt x="695743" y="169314"/>
                                  <a:pt x="699803" y="166819"/>
                                  <a:pt x="701619" y="162822"/>
                                </a:cubicBezTo>
                                <a:lnTo>
                                  <a:pt x="701619" y="142991"/>
                                </a:lnTo>
                                <a:cubicBezTo>
                                  <a:pt x="699745" y="139107"/>
                                  <a:pt x="695749" y="136700"/>
                                  <a:pt x="691439" y="136858"/>
                                </a:cubicBezTo>
                                <a:cubicBezTo>
                                  <a:pt x="688088" y="136725"/>
                                  <a:pt x="684900" y="138304"/>
                                  <a:pt x="682975" y="141049"/>
                                </a:cubicBezTo>
                                <a:cubicBezTo>
                                  <a:pt x="680701" y="144782"/>
                                  <a:pt x="679642" y="149129"/>
                                  <a:pt x="679944" y="153489"/>
                                </a:cubicBezTo>
                                <a:close/>
                                <a:moveTo>
                                  <a:pt x="718505" y="152595"/>
                                </a:moveTo>
                                <a:cubicBezTo>
                                  <a:pt x="718442" y="148647"/>
                                  <a:pt x="719296" y="144739"/>
                                  <a:pt x="720999" y="141177"/>
                                </a:cubicBezTo>
                                <a:cubicBezTo>
                                  <a:pt x="722519" y="137958"/>
                                  <a:pt x="724929" y="135243"/>
                                  <a:pt x="727945" y="133352"/>
                                </a:cubicBezTo>
                                <a:cubicBezTo>
                                  <a:pt x="731002" y="131491"/>
                                  <a:pt x="734526" y="130535"/>
                                  <a:pt x="738105" y="130597"/>
                                </a:cubicBezTo>
                                <a:cubicBezTo>
                                  <a:pt x="743540" y="130409"/>
                                  <a:pt x="748775" y="132658"/>
                                  <a:pt x="752379" y="136731"/>
                                </a:cubicBezTo>
                                <a:cubicBezTo>
                                  <a:pt x="756176" y="141269"/>
                                  <a:pt x="758121" y="147073"/>
                                  <a:pt x="757827" y="152984"/>
                                </a:cubicBezTo>
                                <a:lnTo>
                                  <a:pt x="757827" y="153495"/>
                                </a:lnTo>
                                <a:cubicBezTo>
                                  <a:pt x="757891" y="157403"/>
                                  <a:pt x="757065" y="161274"/>
                                  <a:pt x="755410" y="164815"/>
                                </a:cubicBezTo>
                                <a:cubicBezTo>
                                  <a:pt x="753909" y="168029"/>
                                  <a:pt x="751509" y="170738"/>
                                  <a:pt x="748500" y="172615"/>
                                </a:cubicBezTo>
                                <a:cubicBezTo>
                                  <a:pt x="745395" y="174509"/>
                                  <a:pt x="741813" y="175479"/>
                                  <a:pt x="738176" y="175411"/>
                                </a:cubicBezTo>
                                <a:cubicBezTo>
                                  <a:pt x="732754" y="175593"/>
                                  <a:pt x="727534" y="173344"/>
                                  <a:pt x="723943" y="169277"/>
                                </a:cubicBezTo>
                                <a:cubicBezTo>
                                  <a:pt x="720155" y="164766"/>
                                  <a:pt x="718209" y="158990"/>
                                  <a:pt x="718495" y="153106"/>
                                </a:cubicBezTo>
                                <a:close/>
                                <a:moveTo>
                                  <a:pt x="725931" y="153474"/>
                                </a:moveTo>
                                <a:cubicBezTo>
                                  <a:pt x="725726" y="157585"/>
                                  <a:pt x="726899" y="161646"/>
                                  <a:pt x="729263" y="165015"/>
                                </a:cubicBezTo>
                                <a:cubicBezTo>
                                  <a:pt x="733094" y="169942"/>
                                  <a:pt x="740194" y="170830"/>
                                  <a:pt x="745120" y="166998"/>
                                </a:cubicBezTo>
                                <a:cubicBezTo>
                                  <a:pt x="745882" y="166406"/>
                                  <a:pt x="746564" y="165719"/>
                                  <a:pt x="747151" y="164953"/>
                                </a:cubicBezTo>
                                <a:cubicBezTo>
                                  <a:pt x="749564" y="161301"/>
                                  <a:pt x="750726" y="156965"/>
                                  <a:pt x="750463" y="152595"/>
                                </a:cubicBezTo>
                                <a:cubicBezTo>
                                  <a:pt x="750654" y="148486"/>
                                  <a:pt x="749466" y="144432"/>
                                  <a:pt x="747090" y="141075"/>
                                </a:cubicBezTo>
                                <a:cubicBezTo>
                                  <a:pt x="745010" y="138219"/>
                                  <a:pt x="741657" y="136569"/>
                                  <a:pt x="738125" y="136664"/>
                                </a:cubicBezTo>
                                <a:cubicBezTo>
                                  <a:pt x="734647" y="136580"/>
                                  <a:pt x="731349" y="138207"/>
                                  <a:pt x="729299" y="141019"/>
                                </a:cubicBezTo>
                                <a:cubicBezTo>
                                  <a:pt x="726836" y="144692"/>
                                  <a:pt x="725655" y="149076"/>
                                  <a:pt x="725941" y="153489"/>
                                </a:cubicBezTo>
                                <a:close/>
                                <a:moveTo>
                                  <a:pt x="803615" y="153474"/>
                                </a:moveTo>
                                <a:cubicBezTo>
                                  <a:pt x="803887" y="159122"/>
                                  <a:pt x="802302" y="164703"/>
                                  <a:pt x="799102" y="169364"/>
                                </a:cubicBezTo>
                                <a:cubicBezTo>
                                  <a:pt x="796291" y="173289"/>
                                  <a:pt x="791707" y="175551"/>
                                  <a:pt x="786882" y="175395"/>
                                </a:cubicBezTo>
                                <a:cubicBezTo>
                                  <a:pt x="782222" y="175635"/>
                                  <a:pt x="777693" y="173808"/>
                                  <a:pt x="774504" y="170402"/>
                                </a:cubicBezTo>
                                <a:lnTo>
                                  <a:pt x="774504" y="191204"/>
                                </a:lnTo>
                                <a:lnTo>
                                  <a:pt x="767119" y="191204"/>
                                </a:lnTo>
                                <a:lnTo>
                                  <a:pt x="767119" y="131405"/>
                                </a:lnTo>
                                <a:lnTo>
                                  <a:pt x="773865" y="131405"/>
                                </a:lnTo>
                                <a:lnTo>
                                  <a:pt x="774223" y="136199"/>
                                </a:lnTo>
                                <a:cubicBezTo>
                                  <a:pt x="777276" y="132449"/>
                                  <a:pt x="781929" y="130373"/>
                                  <a:pt x="786759" y="130608"/>
                                </a:cubicBezTo>
                                <a:cubicBezTo>
                                  <a:pt x="791578" y="130429"/>
                                  <a:pt x="796178" y="132621"/>
                                  <a:pt x="799076" y="136475"/>
                                </a:cubicBezTo>
                                <a:cubicBezTo>
                                  <a:pt x="802363" y="141271"/>
                                  <a:pt x="803958" y="147026"/>
                                  <a:pt x="803609" y="152830"/>
                                </a:cubicBezTo>
                                <a:close/>
                                <a:moveTo>
                                  <a:pt x="796230" y="152636"/>
                                </a:moveTo>
                                <a:cubicBezTo>
                                  <a:pt x="796454" y="148555"/>
                                  <a:pt x="795363" y="144510"/>
                                  <a:pt x="793117" y="141095"/>
                                </a:cubicBezTo>
                                <a:cubicBezTo>
                                  <a:pt x="791164" y="138335"/>
                                  <a:pt x="787951" y="136744"/>
                                  <a:pt x="784572" y="136863"/>
                                </a:cubicBezTo>
                                <a:cubicBezTo>
                                  <a:pt x="780345" y="136718"/>
                                  <a:pt x="776419" y="139039"/>
                                  <a:pt x="774509" y="142813"/>
                                </a:cubicBezTo>
                                <a:lnTo>
                                  <a:pt x="774509" y="163471"/>
                                </a:lnTo>
                                <a:cubicBezTo>
                                  <a:pt x="776446" y="167251"/>
                                  <a:pt x="780405" y="169558"/>
                                  <a:pt x="784649" y="169380"/>
                                </a:cubicBezTo>
                                <a:cubicBezTo>
                                  <a:pt x="787990" y="169478"/>
                                  <a:pt x="791159" y="167897"/>
                                  <a:pt x="793091" y="165168"/>
                                </a:cubicBezTo>
                                <a:cubicBezTo>
                                  <a:pt x="795433" y="161427"/>
                                  <a:pt x="796527" y="157039"/>
                                  <a:pt x="796214" y="152636"/>
                                </a:cubicBezTo>
                                <a:close/>
                                <a:moveTo>
                                  <a:pt x="823020" y="120948"/>
                                </a:moveTo>
                                <a:lnTo>
                                  <a:pt x="823020" y="131410"/>
                                </a:lnTo>
                                <a:lnTo>
                                  <a:pt x="831085" y="131410"/>
                                </a:lnTo>
                                <a:lnTo>
                                  <a:pt x="831085" y="137119"/>
                                </a:lnTo>
                                <a:lnTo>
                                  <a:pt x="823020" y="137119"/>
                                </a:lnTo>
                                <a:lnTo>
                                  <a:pt x="823020" y="163947"/>
                                </a:lnTo>
                                <a:cubicBezTo>
                                  <a:pt x="822917" y="165332"/>
                                  <a:pt x="823298" y="166711"/>
                                  <a:pt x="824098" y="167846"/>
                                </a:cubicBezTo>
                                <a:cubicBezTo>
                                  <a:pt x="825066" y="168810"/>
                                  <a:pt x="826415" y="169287"/>
                                  <a:pt x="827773" y="169145"/>
                                </a:cubicBezTo>
                                <a:cubicBezTo>
                                  <a:pt x="828958" y="169101"/>
                                  <a:pt x="830136" y="168940"/>
                                  <a:pt x="831289" y="168664"/>
                                </a:cubicBezTo>
                                <a:lnTo>
                                  <a:pt x="831289" y="174613"/>
                                </a:lnTo>
                                <a:cubicBezTo>
                                  <a:pt x="829444" y="175128"/>
                                  <a:pt x="827538" y="175395"/>
                                  <a:pt x="825621" y="175405"/>
                                </a:cubicBezTo>
                                <a:cubicBezTo>
                                  <a:pt x="822805" y="175606"/>
                                  <a:pt x="820052" y="174502"/>
                                  <a:pt x="818155" y="172410"/>
                                </a:cubicBezTo>
                                <a:cubicBezTo>
                                  <a:pt x="816335" y="169963"/>
                                  <a:pt x="815444" y="166949"/>
                                  <a:pt x="815640" y="163906"/>
                                </a:cubicBezTo>
                                <a:lnTo>
                                  <a:pt x="815640" y="137119"/>
                                </a:lnTo>
                                <a:lnTo>
                                  <a:pt x="807775" y="137119"/>
                                </a:lnTo>
                                <a:lnTo>
                                  <a:pt x="807775" y="131410"/>
                                </a:lnTo>
                                <a:lnTo>
                                  <a:pt x="815640" y="131410"/>
                                </a:lnTo>
                                <a:lnTo>
                                  <a:pt x="815640" y="120948"/>
                                </a:lnTo>
                                <a:close/>
                                <a:moveTo>
                                  <a:pt x="866369" y="174613"/>
                                </a:moveTo>
                                <a:cubicBezTo>
                                  <a:pt x="865801" y="173156"/>
                                  <a:pt x="865456" y="171620"/>
                                  <a:pt x="865347" y="170059"/>
                                </a:cubicBezTo>
                                <a:cubicBezTo>
                                  <a:pt x="862192" y="173505"/>
                                  <a:pt x="857723" y="175450"/>
                                  <a:pt x="853051" y="175411"/>
                                </a:cubicBezTo>
                                <a:cubicBezTo>
                                  <a:pt x="849227" y="175564"/>
                                  <a:pt x="845486" y="174274"/>
                                  <a:pt x="842569" y="171797"/>
                                </a:cubicBezTo>
                                <a:cubicBezTo>
                                  <a:pt x="839897" y="169513"/>
                                  <a:pt x="838396" y="166147"/>
                                  <a:pt x="838480" y="162633"/>
                                </a:cubicBezTo>
                                <a:cubicBezTo>
                                  <a:pt x="838298" y="158499"/>
                                  <a:pt x="840222" y="154553"/>
                                  <a:pt x="843591" y="152150"/>
                                </a:cubicBezTo>
                                <a:cubicBezTo>
                                  <a:pt x="847889" y="149418"/>
                                  <a:pt x="852940" y="148113"/>
                                  <a:pt x="858024" y="148419"/>
                                </a:cubicBezTo>
                                <a:lnTo>
                                  <a:pt x="865209" y="148419"/>
                                </a:lnTo>
                                <a:lnTo>
                                  <a:pt x="865209" y="145026"/>
                                </a:lnTo>
                                <a:cubicBezTo>
                                  <a:pt x="865328" y="142731"/>
                                  <a:pt x="864490" y="140490"/>
                                  <a:pt x="862894" y="138836"/>
                                </a:cubicBezTo>
                                <a:cubicBezTo>
                                  <a:pt x="861018" y="137186"/>
                                  <a:pt x="858558" y="136359"/>
                                  <a:pt x="856066" y="136541"/>
                                </a:cubicBezTo>
                                <a:cubicBezTo>
                                  <a:pt x="853692" y="136456"/>
                                  <a:pt x="851356" y="137159"/>
                                  <a:pt x="849422" y="138540"/>
                                </a:cubicBezTo>
                                <a:cubicBezTo>
                                  <a:pt x="847784" y="139606"/>
                                  <a:pt x="846783" y="141416"/>
                                  <a:pt x="846749" y="143370"/>
                                </a:cubicBezTo>
                                <a:lnTo>
                                  <a:pt x="839323" y="143370"/>
                                </a:lnTo>
                                <a:cubicBezTo>
                                  <a:pt x="839369" y="141088"/>
                                  <a:pt x="840177" y="138888"/>
                                  <a:pt x="841618" y="137119"/>
                                </a:cubicBezTo>
                                <a:cubicBezTo>
                                  <a:pt x="843256" y="135025"/>
                                  <a:pt x="845400" y="133382"/>
                                  <a:pt x="847848" y="132345"/>
                                </a:cubicBezTo>
                                <a:cubicBezTo>
                                  <a:pt x="850571" y="131153"/>
                                  <a:pt x="853517" y="130553"/>
                                  <a:pt x="856490" y="130587"/>
                                </a:cubicBezTo>
                                <a:cubicBezTo>
                                  <a:pt x="860717" y="130338"/>
                                  <a:pt x="864887" y="131667"/>
                                  <a:pt x="868189" y="134318"/>
                                </a:cubicBezTo>
                                <a:cubicBezTo>
                                  <a:pt x="871073" y="136948"/>
                                  <a:pt x="872675" y="140699"/>
                                  <a:pt x="872579" y="144601"/>
                                </a:cubicBezTo>
                                <a:lnTo>
                                  <a:pt x="872579" y="164488"/>
                                </a:lnTo>
                                <a:cubicBezTo>
                                  <a:pt x="872457" y="167714"/>
                                  <a:pt x="872978" y="170932"/>
                                  <a:pt x="874112" y="173954"/>
                                </a:cubicBezTo>
                                <a:lnTo>
                                  <a:pt x="874112" y="174613"/>
                                </a:lnTo>
                                <a:close/>
                                <a:moveTo>
                                  <a:pt x="854104" y="168991"/>
                                </a:moveTo>
                                <a:cubicBezTo>
                                  <a:pt x="856421" y="168990"/>
                                  <a:pt x="858695" y="168369"/>
                                  <a:pt x="860691" y="167192"/>
                                </a:cubicBezTo>
                                <a:cubicBezTo>
                                  <a:pt x="862637" y="166131"/>
                                  <a:pt x="864211" y="164501"/>
                                  <a:pt x="865204" y="162521"/>
                                </a:cubicBezTo>
                                <a:lnTo>
                                  <a:pt x="865204" y="153658"/>
                                </a:lnTo>
                                <a:lnTo>
                                  <a:pt x="859403" y="153658"/>
                                </a:lnTo>
                                <a:cubicBezTo>
                                  <a:pt x="850354" y="153658"/>
                                  <a:pt x="845829" y="156307"/>
                                  <a:pt x="845829" y="161606"/>
                                </a:cubicBezTo>
                                <a:cubicBezTo>
                                  <a:pt x="845722" y="163677"/>
                                  <a:pt x="846577" y="165682"/>
                                  <a:pt x="848145" y="167039"/>
                                </a:cubicBezTo>
                                <a:cubicBezTo>
                                  <a:pt x="849830" y="168392"/>
                                  <a:pt x="851950" y="169086"/>
                                  <a:pt x="854109" y="168991"/>
                                </a:cubicBezTo>
                                <a:close/>
                                <a:moveTo>
                                  <a:pt x="922342" y="175421"/>
                                </a:moveTo>
                                <a:cubicBezTo>
                                  <a:pt x="916968" y="175624"/>
                                  <a:pt x="911762" y="173525"/>
                                  <a:pt x="908032" y="169651"/>
                                </a:cubicBezTo>
                                <a:cubicBezTo>
                                  <a:pt x="904222" y="165440"/>
                                  <a:pt x="902240" y="159887"/>
                                  <a:pt x="902523" y="154215"/>
                                </a:cubicBezTo>
                                <a:lnTo>
                                  <a:pt x="902523" y="152856"/>
                                </a:lnTo>
                                <a:cubicBezTo>
                                  <a:pt x="902452" y="148892"/>
                                  <a:pt x="903292" y="144965"/>
                                  <a:pt x="904976" y="141376"/>
                                </a:cubicBezTo>
                                <a:cubicBezTo>
                                  <a:pt x="906487" y="138154"/>
                                  <a:pt x="908865" y="135416"/>
                                  <a:pt x="911845" y="133470"/>
                                </a:cubicBezTo>
                                <a:cubicBezTo>
                                  <a:pt x="914681" y="131597"/>
                                  <a:pt x="918008" y="130603"/>
                                  <a:pt x="921407" y="130613"/>
                                </a:cubicBezTo>
                                <a:cubicBezTo>
                                  <a:pt x="926396" y="130341"/>
                                  <a:pt x="931231" y="132390"/>
                                  <a:pt x="934506" y="136163"/>
                                </a:cubicBezTo>
                                <a:cubicBezTo>
                                  <a:pt x="937897" y="140739"/>
                                  <a:pt x="939553" y="146370"/>
                                  <a:pt x="939177" y="152053"/>
                                </a:cubicBezTo>
                                <a:lnTo>
                                  <a:pt x="939177" y="155120"/>
                                </a:lnTo>
                                <a:lnTo>
                                  <a:pt x="909908" y="155120"/>
                                </a:lnTo>
                                <a:cubicBezTo>
                                  <a:pt x="909835" y="158904"/>
                                  <a:pt x="911164" y="162581"/>
                                  <a:pt x="913639" y="165444"/>
                                </a:cubicBezTo>
                                <a:cubicBezTo>
                                  <a:pt x="915939" y="168029"/>
                                  <a:pt x="919262" y="169468"/>
                                  <a:pt x="922721" y="169380"/>
                                </a:cubicBezTo>
                                <a:cubicBezTo>
                                  <a:pt x="925038" y="169457"/>
                                  <a:pt x="927334" y="168906"/>
                                  <a:pt x="929364" y="167785"/>
                                </a:cubicBezTo>
                                <a:cubicBezTo>
                                  <a:pt x="931206" y="166693"/>
                                  <a:pt x="932820" y="165256"/>
                                  <a:pt x="934117" y="163553"/>
                                </a:cubicBezTo>
                                <a:lnTo>
                                  <a:pt x="938630" y="167069"/>
                                </a:lnTo>
                                <a:cubicBezTo>
                                  <a:pt x="935104" y="172583"/>
                                  <a:pt x="928882" y="175771"/>
                                  <a:pt x="922347" y="175411"/>
                                </a:cubicBezTo>
                                <a:close/>
                                <a:moveTo>
                                  <a:pt x="921422" y="136690"/>
                                </a:moveTo>
                                <a:cubicBezTo>
                                  <a:pt x="918566" y="136635"/>
                                  <a:pt x="915827" y="137823"/>
                                  <a:pt x="913915" y="139945"/>
                                </a:cubicBezTo>
                                <a:cubicBezTo>
                                  <a:pt x="911729" y="142508"/>
                                  <a:pt x="910417" y="145700"/>
                                  <a:pt x="910169" y="149058"/>
                                </a:cubicBezTo>
                                <a:lnTo>
                                  <a:pt x="931807" y="149058"/>
                                </a:lnTo>
                                <a:lnTo>
                                  <a:pt x="931807" y="148501"/>
                                </a:lnTo>
                                <a:cubicBezTo>
                                  <a:pt x="931806" y="145334"/>
                                  <a:pt x="930737" y="142260"/>
                                  <a:pt x="928772" y="139777"/>
                                </a:cubicBezTo>
                                <a:cubicBezTo>
                                  <a:pt x="926915" y="137691"/>
                                  <a:pt x="924217" y="136554"/>
                                  <a:pt x="921428" y="136679"/>
                                </a:cubicBezTo>
                                <a:close/>
                                <a:moveTo>
                                  <a:pt x="955767" y="174613"/>
                                </a:moveTo>
                                <a:lnTo>
                                  <a:pt x="948382" y="174613"/>
                                </a:lnTo>
                                <a:lnTo>
                                  <a:pt x="948382" y="113281"/>
                                </a:lnTo>
                                <a:lnTo>
                                  <a:pt x="955767" y="113281"/>
                                </a:lnTo>
                                <a:close/>
                                <a:moveTo>
                                  <a:pt x="7702" y="287055"/>
                                </a:moveTo>
                                <a:lnTo>
                                  <a:pt x="7702" y="249561"/>
                                </a:lnTo>
                                <a:lnTo>
                                  <a:pt x="874" y="249561"/>
                                </a:lnTo>
                                <a:lnTo>
                                  <a:pt x="874" y="243852"/>
                                </a:lnTo>
                                <a:lnTo>
                                  <a:pt x="7702" y="243852"/>
                                </a:lnTo>
                                <a:lnTo>
                                  <a:pt x="7702" y="239421"/>
                                </a:lnTo>
                                <a:cubicBezTo>
                                  <a:pt x="7454" y="235490"/>
                                  <a:pt x="8792" y="231624"/>
                                  <a:pt x="11417" y="228688"/>
                                </a:cubicBezTo>
                                <a:cubicBezTo>
                                  <a:pt x="14243" y="226025"/>
                                  <a:pt x="18045" y="224652"/>
                                  <a:pt x="21920" y="224895"/>
                                </a:cubicBezTo>
                                <a:cubicBezTo>
                                  <a:pt x="23632" y="224897"/>
                                  <a:pt x="25337" y="225124"/>
                                  <a:pt x="26990" y="225570"/>
                                </a:cubicBezTo>
                                <a:lnTo>
                                  <a:pt x="26591" y="231524"/>
                                </a:lnTo>
                                <a:cubicBezTo>
                                  <a:pt x="25275" y="231279"/>
                                  <a:pt x="23939" y="231160"/>
                                  <a:pt x="22600" y="231167"/>
                                </a:cubicBezTo>
                                <a:cubicBezTo>
                                  <a:pt x="20534" y="231037"/>
                                  <a:pt x="18512" y="231802"/>
                                  <a:pt x="17050" y="233267"/>
                                </a:cubicBezTo>
                                <a:cubicBezTo>
                                  <a:pt x="15646" y="234951"/>
                                  <a:pt x="14945" y="237111"/>
                                  <a:pt x="15092" y="239298"/>
                                </a:cubicBezTo>
                                <a:lnTo>
                                  <a:pt x="15092" y="243862"/>
                                </a:lnTo>
                                <a:lnTo>
                                  <a:pt x="24307" y="243862"/>
                                </a:lnTo>
                                <a:lnTo>
                                  <a:pt x="24307" y="249571"/>
                                </a:lnTo>
                                <a:lnTo>
                                  <a:pt x="15107" y="249571"/>
                                </a:lnTo>
                                <a:lnTo>
                                  <a:pt x="15107" y="287055"/>
                                </a:lnTo>
                                <a:close/>
                                <a:moveTo>
                                  <a:pt x="30501" y="265078"/>
                                </a:moveTo>
                                <a:cubicBezTo>
                                  <a:pt x="30434" y="261122"/>
                                  <a:pt x="31288" y="257204"/>
                                  <a:pt x="32995" y="253635"/>
                                </a:cubicBezTo>
                                <a:cubicBezTo>
                                  <a:pt x="34515" y="250416"/>
                                  <a:pt x="36925" y="247700"/>
                                  <a:pt x="39941" y="245810"/>
                                </a:cubicBezTo>
                                <a:cubicBezTo>
                                  <a:pt x="42998" y="243948"/>
                                  <a:pt x="46522" y="242993"/>
                                  <a:pt x="50101" y="243055"/>
                                </a:cubicBezTo>
                                <a:cubicBezTo>
                                  <a:pt x="55536" y="242866"/>
                                  <a:pt x="60771" y="245116"/>
                                  <a:pt x="64375" y="249188"/>
                                </a:cubicBezTo>
                                <a:cubicBezTo>
                                  <a:pt x="68172" y="253727"/>
                                  <a:pt x="70117" y="259531"/>
                                  <a:pt x="69823" y="265441"/>
                                </a:cubicBezTo>
                                <a:lnTo>
                                  <a:pt x="69823" y="265952"/>
                                </a:lnTo>
                                <a:cubicBezTo>
                                  <a:pt x="69887" y="269860"/>
                                  <a:pt x="69061" y="273732"/>
                                  <a:pt x="67406" y="277273"/>
                                </a:cubicBezTo>
                                <a:cubicBezTo>
                                  <a:pt x="65906" y="280488"/>
                                  <a:pt x="63505" y="283199"/>
                                  <a:pt x="60496" y="285078"/>
                                </a:cubicBezTo>
                                <a:cubicBezTo>
                                  <a:pt x="57391" y="286972"/>
                                  <a:pt x="53809" y="287942"/>
                                  <a:pt x="50172" y="287873"/>
                                </a:cubicBezTo>
                                <a:cubicBezTo>
                                  <a:pt x="44750" y="288056"/>
                                  <a:pt x="39530" y="285807"/>
                                  <a:pt x="35939" y="281740"/>
                                </a:cubicBezTo>
                                <a:cubicBezTo>
                                  <a:pt x="32159" y="277232"/>
                                  <a:pt x="30218" y="271465"/>
                                  <a:pt x="30501" y="265589"/>
                                </a:cubicBezTo>
                                <a:close/>
                                <a:moveTo>
                                  <a:pt x="37927" y="265957"/>
                                </a:moveTo>
                                <a:cubicBezTo>
                                  <a:pt x="37722" y="270068"/>
                                  <a:pt x="38894" y="274129"/>
                                  <a:pt x="41259" y="277498"/>
                                </a:cubicBezTo>
                                <a:cubicBezTo>
                                  <a:pt x="43336" y="280329"/>
                                  <a:pt x="46673" y="281958"/>
                                  <a:pt x="50183" y="281852"/>
                                </a:cubicBezTo>
                                <a:cubicBezTo>
                                  <a:pt x="53712" y="281963"/>
                                  <a:pt x="57065" y="280309"/>
                                  <a:pt x="59126" y="277442"/>
                                </a:cubicBezTo>
                                <a:cubicBezTo>
                                  <a:pt x="61539" y="273789"/>
                                  <a:pt x="62701" y="269453"/>
                                  <a:pt x="62438" y="265083"/>
                                </a:cubicBezTo>
                                <a:cubicBezTo>
                                  <a:pt x="62629" y="260975"/>
                                  <a:pt x="61442" y="256920"/>
                                  <a:pt x="59065" y="253563"/>
                                </a:cubicBezTo>
                                <a:cubicBezTo>
                                  <a:pt x="56985" y="250707"/>
                                  <a:pt x="53633" y="249057"/>
                                  <a:pt x="50101" y="249152"/>
                                </a:cubicBezTo>
                                <a:cubicBezTo>
                                  <a:pt x="46623" y="249068"/>
                                  <a:pt x="43324" y="250695"/>
                                  <a:pt x="41274" y="253507"/>
                                </a:cubicBezTo>
                                <a:cubicBezTo>
                                  <a:pt x="38825" y="257168"/>
                                  <a:pt x="37648" y="261535"/>
                                  <a:pt x="37927" y="265932"/>
                                </a:cubicBezTo>
                                <a:close/>
                                <a:moveTo>
                                  <a:pt x="99977" y="250507"/>
                                </a:moveTo>
                                <a:cubicBezTo>
                                  <a:pt x="98775" y="250313"/>
                                  <a:pt x="97560" y="250219"/>
                                  <a:pt x="96343" y="250226"/>
                                </a:cubicBezTo>
                                <a:cubicBezTo>
                                  <a:pt x="92052" y="249866"/>
                                  <a:pt x="88037" y="252375"/>
                                  <a:pt x="86479" y="256389"/>
                                </a:cubicBezTo>
                                <a:lnTo>
                                  <a:pt x="86479" y="287055"/>
                                </a:lnTo>
                                <a:lnTo>
                                  <a:pt x="79094" y="287055"/>
                                </a:lnTo>
                                <a:lnTo>
                                  <a:pt x="79094" y="243852"/>
                                </a:lnTo>
                                <a:lnTo>
                                  <a:pt x="86280" y="243852"/>
                                </a:lnTo>
                                <a:lnTo>
                                  <a:pt x="86397" y="248846"/>
                                </a:lnTo>
                                <a:cubicBezTo>
                                  <a:pt x="88502" y="245164"/>
                                  <a:pt x="92461" y="242938"/>
                                  <a:pt x="96701" y="243055"/>
                                </a:cubicBezTo>
                                <a:cubicBezTo>
                                  <a:pt x="97820" y="242995"/>
                                  <a:pt x="98940" y="243185"/>
                                  <a:pt x="99977" y="243612"/>
                                </a:cubicBezTo>
                                <a:close/>
                                <a:moveTo>
                                  <a:pt x="113714" y="243862"/>
                                </a:moveTo>
                                <a:lnTo>
                                  <a:pt x="113914" y="248656"/>
                                </a:lnTo>
                                <a:cubicBezTo>
                                  <a:pt x="117098" y="244920"/>
                                  <a:pt x="121826" y="242857"/>
                                  <a:pt x="126731" y="243065"/>
                                </a:cubicBezTo>
                                <a:cubicBezTo>
                                  <a:pt x="131894" y="242560"/>
                                  <a:pt x="136823" y="245335"/>
                                  <a:pt x="139069" y="250011"/>
                                </a:cubicBezTo>
                                <a:cubicBezTo>
                                  <a:pt x="140525" y="247919"/>
                                  <a:pt x="142450" y="246197"/>
                                  <a:pt x="144691" y="244982"/>
                                </a:cubicBezTo>
                                <a:cubicBezTo>
                                  <a:pt x="147206" y="243651"/>
                                  <a:pt x="150023" y="242991"/>
                                  <a:pt x="152868" y="243065"/>
                                </a:cubicBezTo>
                                <a:cubicBezTo>
                                  <a:pt x="162343" y="243065"/>
                                  <a:pt x="167161" y="248082"/>
                                  <a:pt x="167321" y="258117"/>
                                </a:cubicBezTo>
                                <a:lnTo>
                                  <a:pt x="167321" y="287055"/>
                                </a:lnTo>
                                <a:lnTo>
                                  <a:pt x="159905" y="287055"/>
                                </a:lnTo>
                                <a:lnTo>
                                  <a:pt x="159905" y="258546"/>
                                </a:lnTo>
                                <a:cubicBezTo>
                                  <a:pt x="160098" y="256054"/>
                                  <a:pt x="159342" y="253580"/>
                                  <a:pt x="157789" y="251621"/>
                                </a:cubicBezTo>
                                <a:cubicBezTo>
                                  <a:pt x="155844" y="249898"/>
                                  <a:pt x="153266" y="249066"/>
                                  <a:pt x="150680" y="249326"/>
                                </a:cubicBezTo>
                                <a:cubicBezTo>
                                  <a:pt x="148174" y="249239"/>
                                  <a:pt x="145730" y="250117"/>
                                  <a:pt x="143852" y="251779"/>
                                </a:cubicBezTo>
                                <a:cubicBezTo>
                                  <a:pt x="142000" y="253502"/>
                                  <a:pt x="140873" y="255865"/>
                                  <a:pt x="140699" y="258388"/>
                                </a:cubicBezTo>
                                <a:lnTo>
                                  <a:pt x="140699" y="287055"/>
                                </a:lnTo>
                                <a:lnTo>
                                  <a:pt x="133273" y="287055"/>
                                </a:lnTo>
                                <a:lnTo>
                                  <a:pt x="133273" y="258746"/>
                                </a:lnTo>
                                <a:cubicBezTo>
                                  <a:pt x="133962" y="254245"/>
                                  <a:pt x="130873" y="250038"/>
                                  <a:pt x="126372" y="249349"/>
                                </a:cubicBezTo>
                                <a:cubicBezTo>
                                  <a:pt x="125611" y="249232"/>
                                  <a:pt x="124837" y="249223"/>
                                  <a:pt x="124074" y="249321"/>
                                </a:cubicBezTo>
                                <a:cubicBezTo>
                                  <a:pt x="119763" y="248988"/>
                                  <a:pt x="115737" y="251495"/>
                                  <a:pt x="114133" y="255510"/>
                                </a:cubicBezTo>
                                <a:lnTo>
                                  <a:pt x="114133" y="287055"/>
                                </a:lnTo>
                                <a:lnTo>
                                  <a:pt x="106723" y="287055"/>
                                </a:lnTo>
                                <a:lnTo>
                                  <a:pt x="106723" y="243852"/>
                                </a:lnTo>
                                <a:close/>
                                <a:moveTo>
                                  <a:pt x="205105" y="287055"/>
                                </a:moveTo>
                                <a:cubicBezTo>
                                  <a:pt x="204536" y="285598"/>
                                  <a:pt x="204192" y="284062"/>
                                  <a:pt x="204083" y="282502"/>
                                </a:cubicBezTo>
                                <a:cubicBezTo>
                                  <a:pt x="200927" y="285948"/>
                                  <a:pt x="196458" y="287893"/>
                                  <a:pt x="191786" y="287853"/>
                                </a:cubicBezTo>
                                <a:cubicBezTo>
                                  <a:pt x="187962" y="288006"/>
                                  <a:pt x="184221" y="286716"/>
                                  <a:pt x="181304" y="284239"/>
                                </a:cubicBezTo>
                                <a:cubicBezTo>
                                  <a:pt x="178633" y="281955"/>
                                  <a:pt x="177131" y="278589"/>
                                  <a:pt x="177215" y="275075"/>
                                </a:cubicBezTo>
                                <a:cubicBezTo>
                                  <a:pt x="177033" y="270941"/>
                                  <a:pt x="178957" y="266995"/>
                                  <a:pt x="182326" y="264593"/>
                                </a:cubicBezTo>
                                <a:cubicBezTo>
                                  <a:pt x="186624" y="261860"/>
                                  <a:pt x="191675" y="260555"/>
                                  <a:pt x="196759" y="260862"/>
                                </a:cubicBezTo>
                                <a:lnTo>
                                  <a:pt x="203945" y="260862"/>
                                </a:lnTo>
                                <a:lnTo>
                                  <a:pt x="203945" y="257468"/>
                                </a:lnTo>
                                <a:cubicBezTo>
                                  <a:pt x="204069" y="255176"/>
                                  <a:pt x="203238" y="252935"/>
                                  <a:pt x="201650" y="251278"/>
                                </a:cubicBezTo>
                                <a:cubicBezTo>
                                  <a:pt x="199774" y="249628"/>
                                  <a:pt x="197314" y="248801"/>
                                  <a:pt x="194822" y="248984"/>
                                </a:cubicBezTo>
                                <a:cubicBezTo>
                                  <a:pt x="192447" y="248898"/>
                                  <a:pt x="190111" y="249601"/>
                                  <a:pt x="188178" y="250982"/>
                                </a:cubicBezTo>
                                <a:cubicBezTo>
                                  <a:pt x="186540" y="252048"/>
                                  <a:pt x="185538" y="253858"/>
                                  <a:pt x="185505" y="255812"/>
                                </a:cubicBezTo>
                                <a:lnTo>
                                  <a:pt x="178074" y="255812"/>
                                </a:lnTo>
                                <a:cubicBezTo>
                                  <a:pt x="178120" y="253531"/>
                                  <a:pt x="178928" y="251330"/>
                                  <a:pt x="180369" y="249561"/>
                                </a:cubicBezTo>
                                <a:cubicBezTo>
                                  <a:pt x="182007" y="247467"/>
                                  <a:pt x="184151" y="245824"/>
                                  <a:pt x="186599" y="244787"/>
                                </a:cubicBezTo>
                                <a:cubicBezTo>
                                  <a:pt x="189322" y="243595"/>
                                  <a:pt x="192268" y="242996"/>
                                  <a:pt x="195241" y="243029"/>
                                </a:cubicBezTo>
                                <a:cubicBezTo>
                                  <a:pt x="199468" y="242780"/>
                                  <a:pt x="203637" y="244109"/>
                                  <a:pt x="206940" y="246760"/>
                                </a:cubicBezTo>
                                <a:cubicBezTo>
                                  <a:pt x="209824" y="249390"/>
                                  <a:pt x="211426" y="253142"/>
                                  <a:pt x="211330" y="257044"/>
                                </a:cubicBezTo>
                                <a:lnTo>
                                  <a:pt x="211330" y="276931"/>
                                </a:lnTo>
                                <a:cubicBezTo>
                                  <a:pt x="211207" y="280156"/>
                                  <a:pt x="211728" y="283374"/>
                                  <a:pt x="212863" y="286396"/>
                                </a:cubicBezTo>
                                <a:lnTo>
                                  <a:pt x="212863" y="287055"/>
                                </a:lnTo>
                                <a:close/>
                                <a:moveTo>
                                  <a:pt x="192839" y="281433"/>
                                </a:moveTo>
                                <a:cubicBezTo>
                                  <a:pt x="195156" y="281432"/>
                                  <a:pt x="197431" y="280811"/>
                                  <a:pt x="199427" y="279634"/>
                                </a:cubicBezTo>
                                <a:cubicBezTo>
                                  <a:pt x="201372" y="278573"/>
                                  <a:pt x="202946" y="276944"/>
                                  <a:pt x="203939" y="274963"/>
                                </a:cubicBezTo>
                                <a:lnTo>
                                  <a:pt x="203939" y="266100"/>
                                </a:lnTo>
                                <a:lnTo>
                                  <a:pt x="198154" y="266100"/>
                                </a:lnTo>
                                <a:cubicBezTo>
                                  <a:pt x="189105" y="266100"/>
                                  <a:pt x="184580" y="268750"/>
                                  <a:pt x="184580" y="274048"/>
                                </a:cubicBezTo>
                                <a:cubicBezTo>
                                  <a:pt x="184473" y="276119"/>
                                  <a:pt x="185327" y="278124"/>
                                  <a:pt x="186895" y="279481"/>
                                </a:cubicBezTo>
                                <a:cubicBezTo>
                                  <a:pt x="188576" y="280831"/>
                                  <a:pt x="190690" y="281524"/>
                                  <a:pt x="192844" y="281433"/>
                                </a:cubicBezTo>
                                <a:close/>
                                <a:moveTo>
                                  <a:pt x="232928" y="233390"/>
                                </a:moveTo>
                                <a:lnTo>
                                  <a:pt x="232928" y="243852"/>
                                </a:lnTo>
                                <a:lnTo>
                                  <a:pt x="241003" y="243852"/>
                                </a:lnTo>
                                <a:lnTo>
                                  <a:pt x="241003" y="249561"/>
                                </a:lnTo>
                                <a:lnTo>
                                  <a:pt x="232933" y="249561"/>
                                </a:lnTo>
                                <a:lnTo>
                                  <a:pt x="232933" y="276389"/>
                                </a:lnTo>
                                <a:cubicBezTo>
                                  <a:pt x="232829" y="277774"/>
                                  <a:pt x="233211" y="279153"/>
                                  <a:pt x="234011" y="280289"/>
                                </a:cubicBezTo>
                                <a:cubicBezTo>
                                  <a:pt x="234978" y="281252"/>
                                  <a:pt x="236328" y="281729"/>
                                  <a:pt x="237686" y="281587"/>
                                </a:cubicBezTo>
                                <a:cubicBezTo>
                                  <a:pt x="238871" y="281544"/>
                                  <a:pt x="240049" y="281383"/>
                                  <a:pt x="241202" y="281106"/>
                                </a:cubicBezTo>
                                <a:lnTo>
                                  <a:pt x="241202" y="287055"/>
                                </a:lnTo>
                                <a:cubicBezTo>
                                  <a:pt x="239356" y="287570"/>
                                  <a:pt x="237450" y="287837"/>
                                  <a:pt x="235534" y="287848"/>
                                </a:cubicBezTo>
                                <a:cubicBezTo>
                                  <a:pt x="232717" y="288048"/>
                                  <a:pt x="229965" y="286944"/>
                                  <a:pt x="228067" y="284853"/>
                                </a:cubicBezTo>
                                <a:cubicBezTo>
                                  <a:pt x="226248" y="282405"/>
                                  <a:pt x="225356" y="279391"/>
                                  <a:pt x="225553" y="276348"/>
                                </a:cubicBezTo>
                                <a:lnTo>
                                  <a:pt x="225553" y="249561"/>
                                </a:lnTo>
                                <a:lnTo>
                                  <a:pt x="217682" y="249561"/>
                                </a:lnTo>
                                <a:lnTo>
                                  <a:pt x="217682" y="243852"/>
                                </a:lnTo>
                                <a:lnTo>
                                  <a:pt x="225548" y="243852"/>
                                </a:lnTo>
                                <a:lnTo>
                                  <a:pt x="225548" y="233390"/>
                                </a:lnTo>
                                <a:close/>
                                <a:moveTo>
                                  <a:pt x="246865" y="265078"/>
                                </a:moveTo>
                                <a:cubicBezTo>
                                  <a:pt x="246802" y="261130"/>
                                  <a:pt x="247655" y="257222"/>
                                  <a:pt x="249359" y="253660"/>
                                </a:cubicBezTo>
                                <a:cubicBezTo>
                                  <a:pt x="250883" y="250428"/>
                                  <a:pt x="253304" y="247703"/>
                                  <a:pt x="256335" y="245810"/>
                                </a:cubicBezTo>
                                <a:cubicBezTo>
                                  <a:pt x="259393" y="243948"/>
                                  <a:pt x="262916" y="242993"/>
                                  <a:pt x="266495" y="243055"/>
                                </a:cubicBezTo>
                                <a:cubicBezTo>
                                  <a:pt x="271930" y="242866"/>
                                  <a:pt x="277165" y="245116"/>
                                  <a:pt x="280769" y="249188"/>
                                </a:cubicBezTo>
                                <a:cubicBezTo>
                                  <a:pt x="284566" y="253727"/>
                                  <a:pt x="286511" y="259531"/>
                                  <a:pt x="286217" y="265441"/>
                                </a:cubicBezTo>
                                <a:lnTo>
                                  <a:pt x="286217" y="265952"/>
                                </a:lnTo>
                                <a:cubicBezTo>
                                  <a:pt x="286282" y="269860"/>
                                  <a:pt x="285455" y="273732"/>
                                  <a:pt x="283800" y="277273"/>
                                </a:cubicBezTo>
                                <a:cubicBezTo>
                                  <a:pt x="282300" y="280488"/>
                                  <a:pt x="279900" y="283199"/>
                                  <a:pt x="276890" y="285078"/>
                                </a:cubicBezTo>
                                <a:cubicBezTo>
                                  <a:pt x="273785" y="286972"/>
                                  <a:pt x="270204" y="287942"/>
                                  <a:pt x="266567" y="287873"/>
                                </a:cubicBezTo>
                                <a:cubicBezTo>
                                  <a:pt x="261145" y="288056"/>
                                  <a:pt x="255924" y="285807"/>
                                  <a:pt x="252333" y="281740"/>
                                </a:cubicBezTo>
                                <a:cubicBezTo>
                                  <a:pt x="248544" y="277236"/>
                                  <a:pt x="246593" y="271469"/>
                                  <a:pt x="246870" y="265589"/>
                                </a:cubicBezTo>
                                <a:close/>
                                <a:moveTo>
                                  <a:pt x="254291" y="265957"/>
                                </a:moveTo>
                                <a:cubicBezTo>
                                  <a:pt x="254085" y="270068"/>
                                  <a:pt x="255258" y="274129"/>
                                  <a:pt x="257623" y="277498"/>
                                </a:cubicBezTo>
                                <a:cubicBezTo>
                                  <a:pt x="261454" y="282425"/>
                                  <a:pt x="268553" y="283313"/>
                                  <a:pt x="273480" y="279481"/>
                                </a:cubicBezTo>
                                <a:cubicBezTo>
                                  <a:pt x="274241" y="278889"/>
                                  <a:pt x="274924" y="278202"/>
                                  <a:pt x="275510" y="277437"/>
                                </a:cubicBezTo>
                                <a:cubicBezTo>
                                  <a:pt x="277923" y="273784"/>
                                  <a:pt x="279085" y="269448"/>
                                  <a:pt x="278822" y="265078"/>
                                </a:cubicBezTo>
                                <a:cubicBezTo>
                                  <a:pt x="279013" y="260969"/>
                                  <a:pt x="277826" y="256915"/>
                                  <a:pt x="275449" y="253558"/>
                                </a:cubicBezTo>
                                <a:cubicBezTo>
                                  <a:pt x="273369" y="250702"/>
                                  <a:pt x="270017" y="249052"/>
                                  <a:pt x="266485" y="249147"/>
                                </a:cubicBezTo>
                                <a:cubicBezTo>
                                  <a:pt x="263007" y="249063"/>
                                  <a:pt x="259708" y="250690"/>
                                  <a:pt x="257659" y="253502"/>
                                </a:cubicBezTo>
                                <a:cubicBezTo>
                                  <a:pt x="255200" y="257162"/>
                                  <a:pt x="254017" y="261531"/>
                                  <a:pt x="254291" y="265932"/>
                                </a:cubicBezTo>
                                <a:close/>
                                <a:moveTo>
                                  <a:pt x="352192" y="265957"/>
                                </a:moveTo>
                                <a:cubicBezTo>
                                  <a:pt x="352465" y="271605"/>
                                  <a:pt x="350879" y="277186"/>
                                  <a:pt x="347679" y="281847"/>
                                </a:cubicBezTo>
                                <a:cubicBezTo>
                                  <a:pt x="344868" y="285772"/>
                                  <a:pt x="340284" y="288034"/>
                                  <a:pt x="335460" y="287878"/>
                                </a:cubicBezTo>
                                <a:cubicBezTo>
                                  <a:pt x="330799" y="288118"/>
                                  <a:pt x="326271" y="286291"/>
                                  <a:pt x="323081" y="282885"/>
                                </a:cubicBezTo>
                                <a:lnTo>
                                  <a:pt x="323081" y="303687"/>
                                </a:lnTo>
                                <a:lnTo>
                                  <a:pt x="315701" y="303687"/>
                                </a:lnTo>
                                <a:lnTo>
                                  <a:pt x="315701" y="243888"/>
                                </a:lnTo>
                                <a:lnTo>
                                  <a:pt x="322448" y="243888"/>
                                </a:lnTo>
                                <a:lnTo>
                                  <a:pt x="322805" y="248682"/>
                                </a:lnTo>
                                <a:cubicBezTo>
                                  <a:pt x="325858" y="244932"/>
                                  <a:pt x="330512" y="242856"/>
                                  <a:pt x="335342" y="243091"/>
                                </a:cubicBezTo>
                                <a:cubicBezTo>
                                  <a:pt x="340160" y="242912"/>
                                  <a:pt x="344761" y="245104"/>
                                  <a:pt x="347659" y="248958"/>
                                </a:cubicBezTo>
                                <a:cubicBezTo>
                                  <a:pt x="350946" y="253754"/>
                                  <a:pt x="352541" y="259509"/>
                                  <a:pt x="352192" y="265313"/>
                                </a:cubicBezTo>
                                <a:close/>
                                <a:moveTo>
                                  <a:pt x="344812" y="265078"/>
                                </a:moveTo>
                                <a:cubicBezTo>
                                  <a:pt x="345037" y="260997"/>
                                  <a:pt x="343946" y="256952"/>
                                  <a:pt x="341700" y="253537"/>
                                </a:cubicBezTo>
                                <a:cubicBezTo>
                                  <a:pt x="339747" y="250777"/>
                                  <a:pt x="336534" y="249186"/>
                                  <a:pt x="333155" y="249306"/>
                                </a:cubicBezTo>
                                <a:cubicBezTo>
                                  <a:pt x="328928" y="249160"/>
                                  <a:pt x="325002" y="251482"/>
                                  <a:pt x="323092" y="255255"/>
                                </a:cubicBezTo>
                                <a:lnTo>
                                  <a:pt x="323092" y="275913"/>
                                </a:lnTo>
                                <a:cubicBezTo>
                                  <a:pt x="325029" y="279693"/>
                                  <a:pt x="328988" y="282000"/>
                                  <a:pt x="333231" y="281822"/>
                                </a:cubicBezTo>
                                <a:cubicBezTo>
                                  <a:pt x="336573" y="281920"/>
                                  <a:pt x="339742" y="280339"/>
                                  <a:pt x="341674" y="277610"/>
                                </a:cubicBezTo>
                                <a:cubicBezTo>
                                  <a:pt x="344021" y="273871"/>
                                  <a:pt x="345120" y="269483"/>
                                  <a:pt x="344812" y="265078"/>
                                </a:cubicBezTo>
                                <a:close/>
                                <a:moveTo>
                                  <a:pt x="388254" y="287055"/>
                                </a:moveTo>
                                <a:cubicBezTo>
                                  <a:pt x="387685" y="285598"/>
                                  <a:pt x="387341" y="284062"/>
                                  <a:pt x="387231" y="282502"/>
                                </a:cubicBezTo>
                                <a:cubicBezTo>
                                  <a:pt x="384069" y="285956"/>
                                  <a:pt x="379587" y="287901"/>
                                  <a:pt x="374904" y="287853"/>
                                </a:cubicBezTo>
                                <a:cubicBezTo>
                                  <a:pt x="371081" y="288006"/>
                                  <a:pt x="367339" y="286716"/>
                                  <a:pt x="364422" y="284239"/>
                                </a:cubicBezTo>
                                <a:cubicBezTo>
                                  <a:pt x="361751" y="281954"/>
                                  <a:pt x="360250" y="278589"/>
                                  <a:pt x="360334" y="275075"/>
                                </a:cubicBezTo>
                                <a:cubicBezTo>
                                  <a:pt x="360152" y="270941"/>
                                  <a:pt x="362075" y="266995"/>
                                  <a:pt x="365444" y="264593"/>
                                </a:cubicBezTo>
                                <a:cubicBezTo>
                                  <a:pt x="369742" y="261860"/>
                                  <a:pt x="374793" y="260555"/>
                                  <a:pt x="379877" y="260862"/>
                                </a:cubicBezTo>
                                <a:lnTo>
                                  <a:pt x="387063" y="260862"/>
                                </a:lnTo>
                                <a:lnTo>
                                  <a:pt x="387063" y="257468"/>
                                </a:lnTo>
                                <a:cubicBezTo>
                                  <a:pt x="387190" y="255178"/>
                                  <a:pt x="386363" y="252937"/>
                                  <a:pt x="384778" y="251278"/>
                                </a:cubicBezTo>
                                <a:cubicBezTo>
                                  <a:pt x="382903" y="249628"/>
                                  <a:pt x="380442" y="248801"/>
                                  <a:pt x="377950" y="248984"/>
                                </a:cubicBezTo>
                                <a:cubicBezTo>
                                  <a:pt x="375576" y="248898"/>
                                  <a:pt x="373240" y="249601"/>
                                  <a:pt x="371306" y="250982"/>
                                </a:cubicBezTo>
                                <a:cubicBezTo>
                                  <a:pt x="369668" y="252048"/>
                                  <a:pt x="368667" y="253858"/>
                                  <a:pt x="368633" y="255812"/>
                                </a:cubicBezTo>
                                <a:lnTo>
                                  <a:pt x="361223" y="255812"/>
                                </a:lnTo>
                                <a:cubicBezTo>
                                  <a:pt x="361269" y="253531"/>
                                  <a:pt x="362076" y="251330"/>
                                  <a:pt x="363518" y="249561"/>
                                </a:cubicBezTo>
                                <a:cubicBezTo>
                                  <a:pt x="365156" y="247467"/>
                                  <a:pt x="367300" y="245824"/>
                                  <a:pt x="369748" y="244787"/>
                                </a:cubicBezTo>
                                <a:cubicBezTo>
                                  <a:pt x="372471" y="243595"/>
                                  <a:pt x="375417" y="242996"/>
                                  <a:pt x="378390" y="243029"/>
                                </a:cubicBezTo>
                                <a:cubicBezTo>
                                  <a:pt x="382617" y="242780"/>
                                  <a:pt x="386786" y="244109"/>
                                  <a:pt x="390088" y="246760"/>
                                </a:cubicBezTo>
                                <a:cubicBezTo>
                                  <a:pt x="392973" y="249390"/>
                                  <a:pt x="394574" y="253142"/>
                                  <a:pt x="394478" y="257044"/>
                                </a:cubicBezTo>
                                <a:lnTo>
                                  <a:pt x="394478" y="276931"/>
                                </a:lnTo>
                                <a:cubicBezTo>
                                  <a:pt x="394356" y="280156"/>
                                  <a:pt x="394877" y="283374"/>
                                  <a:pt x="396012" y="286396"/>
                                </a:cubicBezTo>
                                <a:lnTo>
                                  <a:pt x="396012" y="287055"/>
                                </a:lnTo>
                                <a:close/>
                                <a:moveTo>
                                  <a:pt x="375988" y="281433"/>
                                </a:moveTo>
                                <a:cubicBezTo>
                                  <a:pt x="378305" y="281432"/>
                                  <a:pt x="380580" y="280811"/>
                                  <a:pt x="382576" y="279634"/>
                                </a:cubicBezTo>
                                <a:cubicBezTo>
                                  <a:pt x="384521" y="278573"/>
                                  <a:pt x="386095" y="276944"/>
                                  <a:pt x="387088" y="274963"/>
                                </a:cubicBezTo>
                                <a:lnTo>
                                  <a:pt x="387088" y="266100"/>
                                </a:lnTo>
                                <a:lnTo>
                                  <a:pt x="381303" y="266100"/>
                                </a:lnTo>
                                <a:cubicBezTo>
                                  <a:pt x="372254" y="266100"/>
                                  <a:pt x="367729" y="268750"/>
                                  <a:pt x="367729" y="274048"/>
                                </a:cubicBezTo>
                                <a:cubicBezTo>
                                  <a:pt x="367622" y="276119"/>
                                  <a:pt x="368476" y="278124"/>
                                  <a:pt x="370044" y="279481"/>
                                </a:cubicBezTo>
                                <a:cubicBezTo>
                                  <a:pt x="371725" y="280831"/>
                                  <a:pt x="373839" y="281524"/>
                                  <a:pt x="375993" y="281433"/>
                                </a:cubicBezTo>
                                <a:close/>
                                <a:moveTo>
                                  <a:pt x="426937" y="250486"/>
                                </a:moveTo>
                                <a:cubicBezTo>
                                  <a:pt x="425735" y="250293"/>
                                  <a:pt x="424520" y="250199"/>
                                  <a:pt x="423303" y="250205"/>
                                </a:cubicBezTo>
                                <a:cubicBezTo>
                                  <a:pt x="419009" y="249851"/>
                                  <a:pt x="414995" y="252369"/>
                                  <a:pt x="413444" y="256389"/>
                                </a:cubicBezTo>
                                <a:lnTo>
                                  <a:pt x="413444" y="287055"/>
                                </a:lnTo>
                                <a:lnTo>
                                  <a:pt x="406080" y="287055"/>
                                </a:lnTo>
                                <a:lnTo>
                                  <a:pt x="406080" y="243852"/>
                                </a:lnTo>
                                <a:lnTo>
                                  <a:pt x="413235" y="243852"/>
                                </a:lnTo>
                                <a:lnTo>
                                  <a:pt x="413352" y="248846"/>
                                </a:lnTo>
                                <a:cubicBezTo>
                                  <a:pt x="415457" y="245164"/>
                                  <a:pt x="419417" y="242938"/>
                                  <a:pt x="423656" y="243055"/>
                                </a:cubicBezTo>
                                <a:cubicBezTo>
                                  <a:pt x="424776" y="242995"/>
                                  <a:pt x="425895" y="243185"/>
                                  <a:pt x="426932" y="243612"/>
                                </a:cubicBezTo>
                                <a:close/>
                                <a:moveTo>
                                  <a:pt x="458802" y="287055"/>
                                </a:moveTo>
                                <a:cubicBezTo>
                                  <a:pt x="458234" y="285598"/>
                                  <a:pt x="457889" y="284062"/>
                                  <a:pt x="457780" y="282502"/>
                                </a:cubicBezTo>
                                <a:cubicBezTo>
                                  <a:pt x="454625" y="285948"/>
                                  <a:pt x="450156" y="287893"/>
                                  <a:pt x="445484" y="287853"/>
                                </a:cubicBezTo>
                                <a:cubicBezTo>
                                  <a:pt x="441660" y="288006"/>
                                  <a:pt x="437919" y="286716"/>
                                  <a:pt x="435002" y="284239"/>
                                </a:cubicBezTo>
                                <a:cubicBezTo>
                                  <a:pt x="432331" y="281954"/>
                                  <a:pt x="430829" y="278589"/>
                                  <a:pt x="430913" y="275075"/>
                                </a:cubicBezTo>
                                <a:cubicBezTo>
                                  <a:pt x="430731" y="270941"/>
                                  <a:pt x="432655" y="266995"/>
                                  <a:pt x="436024" y="264593"/>
                                </a:cubicBezTo>
                                <a:cubicBezTo>
                                  <a:pt x="440322" y="261860"/>
                                  <a:pt x="445373" y="260555"/>
                                  <a:pt x="450457" y="260862"/>
                                </a:cubicBezTo>
                                <a:lnTo>
                                  <a:pt x="457647" y="260862"/>
                                </a:lnTo>
                                <a:lnTo>
                                  <a:pt x="457647" y="257468"/>
                                </a:lnTo>
                                <a:cubicBezTo>
                                  <a:pt x="457766" y="255173"/>
                                  <a:pt x="456928" y="252932"/>
                                  <a:pt x="455332" y="251278"/>
                                </a:cubicBezTo>
                                <a:cubicBezTo>
                                  <a:pt x="453456" y="249628"/>
                                  <a:pt x="450996" y="248801"/>
                                  <a:pt x="448504" y="248984"/>
                                </a:cubicBezTo>
                                <a:cubicBezTo>
                                  <a:pt x="446130" y="248898"/>
                                  <a:pt x="443794" y="249601"/>
                                  <a:pt x="441860" y="250982"/>
                                </a:cubicBezTo>
                                <a:cubicBezTo>
                                  <a:pt x="440222" y="252048"/>
                                  <a:pt x="439221" y="253858"/>
                                  <a:pt x="439187" y="255812"/>
                                </a:cubicBezTo>
                                <a:lnTo>
                                  <a:pt x="431772" y="255812"/>
                                </a:lnTo>
                                <a:cubicBezTo>
                                  <a:pt x="431817" y="253531"/>
                                  <a:pt x="432625" y="251330"/>
                                  <a:pt x="434066" y="249561"/>
                                </a:cubicBezTo>
                                <a:cubicBezTo>
                                  <a:pt x="435704" y="247467"/>
                                  <a:pt x="437848" y="245824"/>
                                  <a:pt x="440296" y="244787"/>
                                </a:cubicBezTo>
                                <a:cubicBezTo>
                                  <a:pt x="443020" y="243595"/>
                                  <a:pt x="445966" y="242996"/>
                                  <a:pt x="448939" y="243029"/>
                                </a:cubicBezTo>
                                <a:cubicBezTo>
                                  <a:pt x="453166" y="242780"/>
                                  <a:pt x="457335" y="244109"/>
                                  <a:pt x="460637" y="246760"/>
                                </a:cubicBezTo>
                                <a:cubicBezTo>
                                  <a:pt x="463522" y="249390"/>
                                  <a:pt x="465123" y="253142"/>
                                  <a:pt x="465027" y="257044"/>
                                </a:cubicBezTo>
                                <a:lnTo>
                                  <a:pt x="465027" y="276931"/>
                                </a:lnTo>
                                <a:cubicBezTo>
                                  <a:pt x="464905" y="280156"/>
                                  <a:pt x="465426" y="283374"/>
                                  <a:pt x="466560" y="286396"/>
                                </a:cubicBezTo>
                                <a:lnTo>
                                  <a:pt x="466560" y="287055"/>
                                </a:lnTo>
                                <a:close/>
                                <a:moveTo>
                                  <a:pt x="446537" y="281433"/>
                                </a:moveTo>
                                <a:cubicBezTo>
                                  <a:pt x="448854" y="281432"/>
                                  <a:pt x="451128" y="280811"/>
                                  <a:pt x="453124" y="279634"/>
                                </a:cubicBezTo>
                                <a:cubicBezTo>
                                  <a:pt x="455069" y="278573"/>
                                  <a:pt x="456644" y="276944"/>
                                  <a:pt x="457637" y="274963"/>
                                </a:cubicBezTo>
                                <a:lnTo>
                                  <a:pt x="457637" y="266100"/>
                                </a:lnTo>
                                <a:lnTo>
                                  <a:pt x="451857" y="266100"/>
                                </a:lnTo>
                                <a:cubicBezTo>
                                  <a:pt x="442807" y="266100"/>
                                  <a:pt x="438283" y="268750"/>
                                  <a:pt x="438283" y="274048"/>
                                </a:cubicBezTo>
                                <a:cubicBezTo>
                                  <a:pt x="438176" y="276119"/>
                                  <a:pt x="439030" y="278124"/>
                                  <a:pt x="440598" y="279481"/>
                                </a:cubicBezTo>
                                <a:cubicBezTo>
                                  <a:pt x="442279" y="280831"/>
                                  <a:pt x="444393" y="281524"/>
                                  <a:pt x="446547" y="281433"/>
                                </a:cubicBezTo>
                                <a:close/>
                                <a:moveTo>
                                  <a:pt x="514775" y="287863"/>
                                </a:moveTo>
                                <a:cubicBezTo>
                                  <a:pt x="509401" y="288066"/>
                                  <a:pt x="504195" y="285967"/>
                                  <a:pt x="500465" y="282093"/>
                                </a:cubicBezTo>
                                <a:cubicBezTo>
                                  <a:pt x="496655" y="277882"/>
                                  <a:pt x="494673" y="272330"/>
                                  <a:pt x="494956" y="266657"/>
                                </a:cubicBezTo>
                                <a:lnTo>
                                  <a:pt x="494956" y="265298"/>
                                </a:lnTo>
                                <a:cubicBezTo>
                                  <a:pt x="494885" y="261334"/>
                                  <a:pt x="495725" y="257407"/>
                                  <a:pt x="497409" y="253819"/>
                                </a:cubicBezTo>
                                <a:cubicBezTo>
                                  <a:pt x="498920" y="250596"/>
                                  <a:pt x="501298" y="247858"/>
                                  <a:pt x="504278" y="245912"/>
                                </a:cubicBezTo>
                                <a:cubicBezTo>
                                  <a:pt x="507115" y="244039"/>
                                  <a:pt x="510441" y="243045"/>
                                  <a:pt x="513840" y="243055"/>
                                </a:cubicBezTo>
                                <a:cubicBezTo>
                                  <a:pt x="518829" y="242783"/>
                                  <a:pt x="523664" y="244832"/>
                                  <a:pt x="526939" y="248605"/>
                                </a:cubicBezTo>
                                <a:cubicBezTo>
                                  <a:pt x="530330" y="253181"/>
                                  <a:pt x="531986" y="258812"/>
                                  <a:pt x="531610" y="264496"/>
                                </a:cubicBezTo>
                                <a:lnTo>
                                  <a:pt x="531610" y="267562"/>
                                </a:lnTo>
                                <a:lnTo>
                                  <a:pt x="502366" y="267562"/>
                                </a:lnTo>
                                <a:cubicBezTo>
                                  <a:pt x="502293" y="271346"/>
                                  <a:pt x="503622" y="275023"/>
                                  <a:pt x="506097" y="277886"/>
                                </a:cubicBezTo>
                                <a:cubicBezTo>
                                  <a:pt x="508398" y="280471"/>
                                  <a:pt x="511720" y="281911"/>
                                  <a:pt x="515179" y="281822"/>
                                </a:cubicBezTo>
                                <a:cubicBezTo>
                                  <a:pt x="517497" y="281899"/>
                                  <a:pt x="519793" y="281348"/>
                                  <a:pt x="521823" y="280227"/>
                                </a:cubicBezTo>
                                <a:cubicBezTo>
                                  <a:pt x="523665" y="279135"/>
                                  <a:pt x="525278" y="277698"/>
                                  <a:pt x="526576" y="275995"/>
                                </a:cubicBezTo>
                                <a:lnTo>
                                  <a:pt x="531089" y="279512"/>
                                </a:lnTo>
                                <a:cubicBezTo>
                                  <a:pt x="527559" y="285032"/>
                                  <a:pt x="521327" y="288220"/>
                                  <a:pt x="514786" y="287853"/>
                                </a:cubicBezTo>
                                <a:close/>
                                <a:moveTo>
                                  <a:pt x="513855" y="249132"/>
                                </a:moveTo>
                                <a:cubicBezTo>
                                  <a:pt x="510999" y="249077"/>
                                  <a:pt x="508260" y="250265"/>
                                  <a:pt x="506348" y="252388"/>
                                </a:cubicBezTo>
                                <a:cubicBezTo>
                                  <a:pt x="504164" y="254950"/>
                                  <a:pt x="502854" y="258142"/>
                                  <a:pt x="502607" y="261500"/>
                                </a:cubicBezTo>
                                <a:lnTo>
                                  <a:pt x="524246" y="261500"/>
                                </a:lnTo>
                                <a:lnTo>
                                  <a:pt x="524246" y="260943"/>
                                </a:lnTo>
                                <a:cubicBezTo>
                                  <a:pt x="524244" y="257776"/>
                                  <a:pt x="523175" y="254702"/>
                                  <a:pt x="521210" y="252219"/>
                                </a:cubicBezTo>
                                <a:cubicBezTo>
                                  <a:pt x="519353" y="250134"/>
                                  <a:pt x="516655" y="248996"/>
                                  <a:pt x="513866" y="249122"/>
                                </a:cubicBezTo>
                                <a:close/>
                                <a:moveTo>
                                  <a:pt x="548205" y="287055"/>
                                </a:moveTo>
                                <a:lnTo>
                                  <a:pt x="540820" y="287055"/>
                                </a:lnTo>
                                <a:lnTo>
                                  <a:pt x="540820" y="225723"/>
                                </a:lnTo>
                                <a:lnTo>
                                  <a:pt x="548205" y="225723"/>
                                </a:lnTo>
                                <a:close/>
                                <a:moveTo>
                                  <a:pt x="589648" y="287055"/>
                                </a:moveTo>
                                <a:lnTo>
                                  <a:pt x="581982" y="287055"/>
                                </a:lnTo>
                                <a:lnTo>
                                  <a:pt x="581982" y="228918"/>
                                </a:lnTo>
                                <a:lnTo>
                                  <a:pt x="589648" y="228918"/>
                                </a:lnTo>
                                <a:close/>
                                <a:moveTo>
                                  <a:pt x="609493" y="243852"/>
                                </a:moveTo>
                                <a:lnTo>
                                  <a:pt x="609733" y="249285"/>
                                </a:lnTo>
                                <a:cubicBezTo>
                                  <a:pt x="612792" y="245248"/>
                                  <a:pt x="617605" y="242930"/>
                                  <a:pt x="622668" y="243055"/>
                                </a:cubicBezTo>
                                <a:cubicBezTo>
                                  <a:pt x="631800" y="243055"/>
                                  <a:pt x="636399" y="248205"/>
                                  <a:pt x="636467" y="258505"/>
                                </a:cubicBezTo>
                                <a:lnTo>
                                  <a:pt x="636467" y="287055"/>
                                </a:lnTo>
                                <a:lnTo>
                                  <a:pt x="629082" y="287055"/>
                                </a:lnTo>
                                <a:lnTo>
                                  <a:pt x="629082" y="258464"/>
                                </a:lnTo>
                                <a:cubicBezTo>
                                  <a:pt x="629263" y="255975"/>
                                  <a:pt x="628500" y="253508"/>
                                  <a:pt x="626946" y="251554"/>
                                </a:cubicBezTo>
                                <a:cubicBezTo>
                                  <a:pt x="625180" y="249928"/>
                                  <a:pt x="622812" y="249117"/>
                                  <a:pt x="620420" y="249321"/>
                                </a:cubicBezTo>
                                <a:cubicBezTo>
                                  <a:pt x="618168" y="249278"/>
                                  <a:pt x="615960" y="249948"/>
                                  <a:pt x="614113" y="251238"/>
                                </a:cubicBezTo>
                                <a:cubicBezTo>
                                  <a:pt x="612295" y="252524"/>
                                  <a:pt x="610838" y="254256"/>
                                  <a:pt x="609881" y="256267"/>
                                </a:cubicBezTo>
                                <a:lnTo>
                                  <a:pt x="609881" y="287055"/>
                                </a:lnTo>
                                <a:lnTo>
                                  <a:pt x="602496" y="287055"/>
                                </a:lnTo>
                                <a:lnTo>
                                  <a:pt x="602496" y="243852"/>
                                </a:lnTo>
                                <a:close/>
                                <a:moveTo>
                                  <a:pt x="651258" y="287055"/>
                                </a:moveTo>
                                <a:lnTo>
                                  <a:pt x="651258" y="249561"/>
                                </a:lnTo>
                                <a:lnTo>
                                  <a:pt x="644430" y="249561"/>
                                </a:lnTo>
                                <a:lnTo>
                                  <a:pt x="644430" y="243852"/>
                                </a:lnTo>
                                <a:lnTo>
                                  <a:pt x="651258" y="243852"/>
                                </a:lnTo>
                                <a:lnTo>
                                  <a:pt x="651258" y="239421"/>
                                </a:lnTo>
                                <a:cubicBezTo>
                                  <a:pt x="651010" y="235490"/>
                                  <a:pt x="652348" y="231624"/>
                                  <a:pt x="654973" y="228688"/>
                                </a:cubicBezTo>
                                <a:cubicBezTo>
                                  <a:pt x="657799" y="226025"/>
                                  <a:pt x="661601" y="224652"/>
                                  <a:pt x="665476" y="224895"/>
                                </a:cubicBezTo>
                                <a:cubicBezTo>
                                  <a:pt x="667188" y="224897"/>
                                  <a:pt x="668893" y="225124"/>
                                  <a:pt x="670546" y="225570"/>
                                </a:cubicBezTo>
                                <a:lnTo>
                                  <a:pt x="670147" y="231524"/>
                                </a:lnTo>
                                <a:cubicBezTo>
                                  <a:pt x="668831" y="231279"/>
                                  <a:pt x="667495" y="231160"/>
                                  <a:pt x="666156" y="231167"/>
                                </a:cubicBezTo>
                                <a:cubicBezTo>
                                  <a:pt x="664090" y="231037"/>
                                  <a:pt x="662068" y="231802"/>
                                  <a:pt x="660606" y="233267"/>
                                </a:cubicBezTo>
                                <a:cubicBezTo>
                                  <a:pt x="659202" y="234951"/>
                                  <a:pt x="658501" y="237111"/>
                                  <a:pt x="658648" y="239298"/>
                                </a:cubicBezTo>
                                <a:lnTo>
                                  <a:pt x="658648" y="243862"/>
                                </a:lnTo>
                                <a:lnTo>
                                  <a:pt x="667847" y="243862"/>
                                </a:lnTo>
                                <a:lnTo>
                                  <a:pt x="667847" y="249571"/>
                                </a:lnTo>
                                <a:lnTo>
                                  <a:pt x="658648" y="249571"/>
                                </a:lnTo>
                                <a:lnTo>
                                  <a:pt x="658648" y="287055"/>
                                </a:lnTo>
                                <a:close/>
                                <a:moveTo>
                                  <a:pt x="674057" y="265078"/>
                                </a:moveTo>
                                <a:cubicBezTo>
                                  <a:pt x="673994" y="261130"/>
                                  <a:pt x="674848" y="257222"/>
                                  <a:pt x="676551" y="253660"/>
                                </a:cubicBezTo>
                                <a:cubicBezTo>
                                  <a:pt x="678071" y="250441"/>
                                  <a:pt x="680481" y="247726"/>
                                  <a:pt x="683497" y="245835"/>
                                </a:cubicBezTo>
                                <a:cubicBezTo>
                                  <a:pt x="686554" y="243974"/>
                                  <a:pt x="690078" y="243018"/>
                                  <a:pt x="693657" y="243080"/>
                                </a:cubicBezTo>
                                <a:cubicBezTo>
                                  <a:pt x="699092" y="242892"/>
                                  <a:pt x="704327" y="245141"/>
                                  <a:pt x="707931" y="249214"/>
                                </a:cubicBezTo>
                                <a:cubicBezTo>
                                  <a:pt x="711728" y="253753"/>
                                  <a:pt x="713673" y="259556"/>
                                  <a:pt x="713379" y="265467"/>
                                </a:cubicBezTo>
                                <a:lnTo>
                                  <a:pt x="713379" y="265978"/>
                                </a:lnTo>
                                <a:cubicBezTo>
                                  <a:pt x="713443" y="269886"/>
                                  <a:pt x="712617" y="273757"/>
                                  <a:pt x="710962" y="277299"/>
                                </a:cubicBezTo>
                                <a:cubicBezTo>
                                  <a:pt x="709462" y="280514"/>
                                  <a:pt x="707061" y="283225"/>
                                  <a:pt x="704052" y="285103"/>
                                </a:cubicBezTo>
                                <a:cubicBezTo>
                                  <a:pt x="700946" y="286998"/>
                                  <a:pt x="697365" y="287968"/>
                                  <a:pt x="693728" y="287899"/>
                                </a:cubicBezTo>
                                <a:cubicBezTo>
                                  <a:pt x="688306" y="288081"/>
                                  <a:pt x="683086" y="285832"/>
                                  <a:pt x="679495" y="281766"/>
                                </a:cubicBezTo>
                                <a:cubicBezTo>
                                  <a:pt x="675707" y="277254"/>
                                  <a:pt x="673761" y="271479"/>
                                  <a:pt x="674047" y="265594"/>
                                </a:cubicBezTo>
                                <a:close/>
                                <a:moveTo>
                                  <a:pt x="681483" y="265957"/>
                                </a:moveTo>
                                <a:cubicBezTo>
                                  <a:pt x="681278" y="270068"/>
                                  <a:pt x="682450" y="274129"/>
                                  <a:pt x="684815" y="277498"/>
                                </a:cubicBezTo>
                                <a:cubicBezTo>
                                  <a:pt x="688646" y="282425"/>
                                  <a:pt x="695745" y="283313"/>
                                  <a:pt x="700672" y="279481"/>
                                </a:cubicBezTo>
                                <a:cubicBezTo>
                                  <a:pt x="701433" y="278889"/>
                                  <a:pt x="702116" y="278202"/>
                                  <a:pt x="702703" y="277437"/>
                                </a:cubicBezTo>
                                <a:cubicBezTo>
                                  <a:pt x="705116" y="273785"/>
                                  <a:pt x="706278" y="269448"/>
                                  <a:pt x="706014" y="265078"/>
                                </a:cubicBezTo>
                                <a:cubicBezTo>
                                  <a:pt x="706205" y="260969"/>
                                  <a:pt x="705018" y="256915"/>
                                  <a:pt x="702641" y="253558"/>
                                </a:cubicBezTo>
                                <a:cubicBezTo>
                                  <a:pt x="700561" y="250702"/>
                                  <a:pt x="697209" y="249052"/>
                                  <a:pt x="693677" y="249147"/>
                                </a:cubicBezTo>
                                <a:cubicBezTo>
                                  <a:pt x="690199" y="249063"/>
                                  <a:pt x="686900" y="250690"/>
                                  <a:pt x="684851" y="253502"/>
                                </a:cubicBezTo>
                                <a:cubicBezTo>
                                  <a:pt x="682393" y="257162"/>
                                  <a:pt x="681209" y="261531"/>
                                  <a:pt x="681483" y="265932"/>
                                </a:cubicBezTo>
                                <a:close/>
                                <a:moveTo>
                                  <a:pt x="743533" y="250507"/>
                                </a:moveTo>
                                <a:cubicBezTo>
                                  <a:pt x="742331" y="250313"/>
                                  <a:pt x="741116" y="250219"/>
                                  <a:pt x="739899" y="250226"/>
                                </a:cubicBezTo>
                                <a:cubicBezTo>
                                  <a:pt x="735608" y="249866"/>
                                  <a:pt x="731593" y="252375"/>
                                  <a:pt x="730035" y="256389"/>
                                </a:cubicBezTo>
                                <a:lnTo>
                                  <a:pt x="730035" y="287055"/>
                                </a:lnTo>
                                <a:lnTo>
                                  <a:pt x="722650" y="287055"/>
                                </a:lnTo>
                                <a:lnTo>
                                  <a:pt x="722650" y="243852"/>
                                </a:lnTo>
                                <a:lnTo>
                                  <a:pt x="729836" y="243852"/>
                                </a:lnTo>
                                <a:lnTo>
                                  <a:pt x="729953" y="248846"/>
                                </a:lnTo>
                                <a:cubicBezTo>
                                  <a:pt x="732058" y="245164"/>
                                  <a:pt x="736017" y="242938"/>
                                  <a:pt x="740257" y="243055"/>
                                </a:cubicBezTo>
                                <a:cubicBezTo>
                                  <a:pt x="741376" y="242995"/>
                                  <a:pt x="742496" y="243185"/>
                                  <a:pt x="743533" y="243612"/>
                                </a:cubicBezTo>
                                <a:close/>
                                <a:moveTo>
                                  <a:pt x="757270" y="243862"/>
                                </a:moveTo>
                                <a:lnTo>
                                  <a:pt x="757470" y="248656"/>
                                </a:lnTo>
                                <a:cubicBezTo>
                                  <a:pt x="760654" y="244920"/>
                                  <a:pt x="765382" y="242857"/>
                                  <a:pt x="770287" y="243065"/>
                                </a:cubicBezTo>
                                <a:cubicBezTo>
                                  <a:pt x="775450" y="242560"/>
                                  <a:pt x="780379" y="245335"/>
                                  <a:pt x="782625" y="250011"/>
                                </a:cubicBezTo>
                                <a:cubicBezTo>
                                  <a:pt x="784081" y="247919"/>
                                  <a:pt x="786006" y="246197"/>
                                  <a:pt x="788247" y="244982"/>
                                </a:cubicBezTo>
                                <a:cubicBezTo>
                                  <a:pt x="790762" y="243651"/>
                                  <a:pt x="793579" y="242991"/>
                                  <a:pt x="796424" y="243065"/>
                                </a:cubicBezTo>
                                <a:cubicBezTo>
                                  <a:pt x="805899" y="243065"/>
                                  <a:pt x="810717" y="248082"/>
                                  <a:pt x="810877" y="258117"/>
                                </a:cubicBezTo>
                                <a:lnTo>
                                  <a:pt x="810877" y="287055"/>
                                </a:lnTo>
                                <a:lnTo>
                                  <a:pt x="803492" y="287055"/>
                                </a:lnTo>
                                <a:lnTo>
                                  <a:pt x="803492" y="258546"/>
                                </a:lnTo>
                                <a:cubicBezTo>
                                  <a:pt x="803684" y="256054"/>
                                  <a:pt x="802929" y="253580"/>
                                  <a:pt x="801376" y="251621"/>
                                </a:cubicBezTo>
                                <a:cubicBezTo>
                                  <a:pt x="799430" y="249898"/>
                                  <a:pt x="796853" y="249066"/>
                                  <a:pt x="794267" y="249326"/>
                                </a:cubicBezTo>
                                <a:cubicBezTo>
                                  <a:pt x="791761" y="249240"/>
                                  <a:pt x="789317" y="250118"/>
                                  <a:pt x="787439" y="251779"/>
                                </a:cubicBezTo>
                                <a:cubicBezTo>
                                  <a:pt x="785583" y="253500"/>
                                  <a:pt x="784452" y="255863"/>
                                  <a:pt x="784275" y="258388"/>
                                </a:cubicBezTo>
                                <a:lnTo>
                                  <a:pt x="784275" y="287055"/>
                                </a:lnTo>
                                <a:lnTo>
                                  <a:pt x="776850" y="287055"/>
                                </a:lnTo>
                                <a:lnTo>
                                  <a:pt x="776850" y="258746"/>
                                </a:lnTo>
                                <a:cubicBezTo>
                                  <a:pt x="777539" y="254245"/>
                                  <a:pt x="774449" y="250038"/>
                                  <a:pt x="769949" y="249349"/>
                                </a:cubicBezTo>
                                <a:cubicBezTo>
                                  <a:pt x="769188" y="249232"/>
                                  <a:pt x="768414" y="249223"/>
                                  <a:pt x="767650" y="249321"/>
                                </a:cubicBezTo>
                                <a:cubicBezTo>
                                  <a:pt x="763340" y="248988"/>
                                  <a:pt x="759313" y="251495"/>
                                  <a:pt x="757710" y="255510"/>
                                </a:cubicBezTo>
                                <a:lnTo>
                                  <a:pt x="757710" y="287055"/>
                                </a:lnTo>
                                <a:lnTo>
                                  <a:pt x="750325" y="287055"/>
                                </a:lnTo>
                                <a:lnTo>
                                  <a:pt x="750325" y="243852"/>
                                </a:lnTo>
                                <a:close/>
                                <a:moveTo>
                                  <a:pt x="839921" y="287863"/>
                                </a:moveTo>
                                <a:cubicBezTo>
                                  <a:pt x="834547" y="288066"/>
                                  <a:pt x="829341" y="285967"/>
                                  <a:pt x="825611" y="282093"/>
                                </a:cubicBezTo>
                                <a:cubicBezTo>
                                  <a:pt x="821801" y="277882"/>
                                  <a:pt x="819819" y="272330"/>
                                  <a:pt x="820102" y="266657"/>
                                </a:cubicBezTo>
                                <a:lnTo>
                                  <a:pt x="820102" y="265298"/>
                                </a:lnTo>
                                <a:cubicBezTo>
                                  <a:pt x="820031" y="261334"/>
                                  <a:pt x="820870" y="257407"/>
                                  <a:pt x="822555" y="253819"/>
                                </a:cubicBezTo>
                                <a:cubicBezTo>
                                  <a:pt x="824066" y="250596"/>
                                  <a:pt x="826444" y="247858"/>
                                  <a:pt x="829424" y="245912"/>
                                </a:cubicBezTo>
                                <a:cubicBezTo>
                                  <a:pt x="832260" y="244039"/>
                                  <a:pt x="835587" y="243045"/>
                                  <a:pt x="838986" y="243055"/>
                                </a:cubicBezTo>
                                <a:cubicBezTo>
                                  <a:pt x="843975" y="242783"/>
                                  <a:pt x="848810" y="244832"/>
                                  <a:pt x="852085" y="248605"/>
                                </a:cubicBezTo>
                                <a:cubicBezTo>
                                  <a:pt x="855476" y="253181"/>
                                  <a:pt x="857132" y="258812"/>
                                  <a:pt x="856756" y="264496"/>
                                </a:cubicBezTo>
                                <a:lnTo>
                                  <a:pt x="856756" y="267562"/>
                                </a:lnTo>
                                <a:lnTo>
                                  <a:pt x="827487" y="267562"/>
                                </a:lnTo>
                                <a:cubicBezTo>
                                  <a:pt x="827414" y="271346"/>
                                  <a:pt x="828743" y="275023"/>
                                  <a:pt x="831218" y="277886"/>
                                </a:cubicBezTo>
                                <a:cubicBezTo>
                                  <a:pt x="833518" y="280471"/>
                                  <a:pt x="836841" y="281911"/>
                                  <a:pt x="840299" y="281822"/>
                                </a:cubicBezTo>
                                <a:cubicBezTo>
                                  <a:pt x="842617" y="281899"/>
                                  <a:pt x="844913" y="281348"/>
                                  <a:pt x="846943" y="280227"/>
                                </a:cubicBezTo>
                                <a:cubicBezTo>
                                  <a:pt x="848785" y="279135"/>
                                  <a:pt x="850399" y="277698"/>
                                  <a:pt x="851696" y="275995"/>
                                </a:cubicBezTo>
                                <a:lnTo>
                                  <a:pt x="856209" y="279512"/>
                                </a:lnTo>
                                <a:cubicBezTo>
                                  <a:pt x="852681" y="285029"/>
                                  <a:pt x="846454" y="288217"/>
                                  <a:pt x="839916" y="287853"/>
                                </a:cubicBezTo>
                                <a:close/>
                                <a:moveTo>
                                  <a:pt x="839001" y="249132"/>
                                </a:moveTo>
                                <a:cubicBezTo>
                                  <a:pt x="836145" y="249077"/>
                                  <a:pt x="833406" y="250265"/>
                                  <a:pt x="831494" y="252388"/>
                                </a:cubicBezTo>
                                <a:cubicBezTo>
                                  <a:pt x="829297" y="254946"/>
                                  <a:pt x="827974" y="258138"/>
                                  <a:pt x="827717" y="261500"/>
                                </a:cubicBezTo>
                                <a:lnTo>
                                  <a:pt x="849356" y="261500"/>
                                </a:lnTo>
                                <a:lnTo>
                                  <a:pt x="849356" y="260943"/>
                                </a:lnTo>
                                <a:cubicBezTo>
                                  <a:pt x="849354" y="257776"/>
                                  <a:pt x="848285" y="254702"/>
                                  <a:pt x="846320" y="252219"/>
                                </a:cubicBezTo>
                                <a:cubicBezTo>
                                  <a:pt x="844467" y="250139"/>
                                  <a:pt x="841779" y="249002"/>
                                  <a:pt x="838996" y="249122"/>
                                </a:cubicBezTo>
                                <a:close/>
                                <a:moveTo>
                                  <a:pt x="912228" y="282793"/>
                                </a:moveTo>
                                <a:cubicBezTo>
                                  <a:pt x="909002" y="286324"/>
                                  <a:pt x="904341" y="288191"/>
                                  <a:pt x="899569" y="287863"/>
                                </a:cubicBezTo>
                                <a:cubicBezTo>
                                  <a:pt x="895643" y="288132"/>
                                  <a:pt x="891796" y="286665"/>
                                  <a:pt x="889046" y="283851"/>
                                </a:cubicBezTo>
                                <a:cubicBezTo>
                                  <a:pt x="886405" y="280477"/>
                                  <a:pt x="885104" y="276247"/>
                                  <a:pt x="885392" y="271973"/>
                                </a:cubicBezTo>
                                <a:lnTo>
                                  <a:pt x="885392" y="243862"/>
                                </a:lnTo>
                                <a:lnTo>
                                  <a:pt x="892777" y="243862"/>
                                </a:lnTo>
                                <a:lnTo>
                                  <a:pt x="892777" y="271774"/>
                                </a:lnTo>
                                <a:cubicBezTo>
                                  <a:pt x="892777" y="278322"/>
                                  <a:pt x="895439" y="281597"/>
                                  <a:pt x="900765" y="281597"/>
                                </a:cubicBezTo>
                                <a:cubicBezTo>
                                  <a:pt x="905487" y="282142"/>
                                  <a:pt x="910029" y="279606"/>
                                  <a:pt x="912044" y="275300"/>
                                </a:cubicBezTo>
                                <a:lnTo>
                                  <a:pt x="912044" y="243852"/>
                                </a:lnTo>
                                <a:lnTo>
                                  <a:pt x="919429" y="243852"/>
                                </a:lnTo>
                                <a:lnTo>
                                  <a:pt x="919429" y="287055"/>
                                </a:lnTo>
                                <a:lnTo>
                                  <a:pt x="912402" y="287055"/>
                                </a:lnTo>
                                <a:close/>
                                <a:moveTo>
                                  <a:pt x="906233" y="225723"/>
                                </a:moveTo>
                                <a:lnTo>
                                  <a:pt x="915177" y="225723"/>
                                </a:lnTo>
                                <a:lnTo>
                                  <a:pt x="904475" y="237479"/>
                                </a:lnTo>
                                <a:lnTo>
                                  <a:pt x="898526" y="237479"/>
                                </a:lnTo>
                                <a:close/>
                                <a:moveTo>
                                  <a:pt x="937598" y="243852"/>
                                </a:moveTo>
                                <a:lnTo>
                                  <a:pt x="937838" y="249285"/>
                                </a:lnTo>
                                <a:cubicBezTo>
                                  <a:pt x="940897" y="245248"/>
                                  <a:pt x="945711" y="242930"/>
                                  <a:pt x="950773" y="243055"/>
                                </a:cubicBezTo>
                                <a:cubicBezTo>
                                  <a:pt x="959905" y="243055"/>
                                  <a:pt x="964504" y="248205"/>
                                  <a:pt x="964572" y="258505"/>
                                </a:cubicBezTo>
                                <a:lnTo>
                                  <a:pt x="964572" y="287055"/>
                                </a:lnTo>
                                <a:lnTo>
                                  <a:pt x="957223" y="287055"/>
                                </a:lnTo>
                                <a:lnTo>
                                  <a:pt x="957223" y="258464"/>
                                </a:lnTo>
                                <a:cubicBezTo>
                                  <a:pt x="957404" y="255975"/>
                                  <a:pt x="956641" y="253508"/>
                                  <a:pt x="955087" y="251554"/>
                                </a:cubicBezTo>
                                <a:cubicBezTo>
                                  <a:pt x="953321" y="249928"/>
                                  <a:pt x="950953" y="249117"/>
                                  <a:pt x="948561" y="249321"/>
                                </a:cubicBezTo>
                                <a:cubicBezTo>
                                  <a:pt x="946309" y="249278"/>
                                  <a:pt x="944101" y="249948"/>
                                  <a:pt x="942254" y="251238"/>
                                </a:cubicBezTo>
                                <a:cubicBezTo>
                                  <a:pt x="940436" y="252524"/>
                                  <a:pt x="938979" y="254256"/>
                                  <a:pt x="938022" y="256267"/>
                                </a:cubicBezTo>
                                <a:lnTo>
                                  <a:pt x="938022" y="287055"/>
                                </a:lnTo>
                                <a:lnTo>
                                  <a:pt x="930637" y="287055"/>
                                </a:lnTo>
                                <a:lnTo>
                                  <a:pt x="930637" y="243852"/>
                                </a:lnTo>
                                <a:close/>
                                <a:moveTo>
                                  <a:pt x="983774" y="287055"/>
                                </a:moveTo>
                                <a:lnTo>
                                  <a:pt x="976389" y="287055"/>
                                </a:lnTo>
                                <a:lnTo>
                                  <a:pt x="976389" y="243852"/>
                                </a:lnTo>
                                <a:lnTo>
                                  <a:pt x="983774" y="243852"/>
                                </a:lnTo>
                                <a:close/>
                                <a:moveTo>
                                  <a:pt x="975791" y="232368"/>
                                </a:moveTo>
                                <a:cubicBezTo>
                                  <a:pt x="975760" y="231253"/>
                                  <a:pt x="976153" y="230168"/>
                                  <a:pt x="976889" y="229332"/>
                                </a:cubicBezTo>
                                <a:cubicBezTo>
                                  <a:pt x="977739" y="228459"/>
                                  <a:pt x="978930" y="228006"/>
                                  <a:pt x="980145" y="228095"/>
                                </a:cubicBezTo>
                                <a:cubicBezTo>
                                  <a:pt x="981365" y="228009"/>
                                  <a:pt x="982562" y="228461"/>
                                  <a:pt x="983421" y="229332"/>
                                </a:cubicBezTo>
                                <a:cubicBezTo>
                                  <a:pt x="984169" y="230163"/>
                                  <a:pt x="984570" y="231250"/>
                                  <a:pt x="984540" y="232368"/>
                                </a:cubicBezTo>
                                <a:cubicBezTo>
                                  <a:pt x="984574" y="233474"/>
                                  <a:pt x="984172" y="234550"/>
                                  <a:pt x="983421" y="235363"/>
                                </a:cubicBezTo>
                                <a:cubicBezTo>
                                  <a:pt x="982549" y="236210"/>
                                  <a:pt x="981358" y="236645"/>
                                  <a:pt x="980145" y="236559"/>
                                </a:cubicBezTo>
                                <a:cubicBezTo>
                                  <a:pt x="978938" y="236648"/>
                                  <a:pt x="977751" y="236212"/>
                                  <a:pt x="976889" y="235363"/>
                                </a:cubicBezTo>
                                <a:cubicBezTo>
                                  <a:pt x="976149" y="234544"/>
                                  <a:pt x="975755" y="233471"/>
                                  <a:pt x="975791" y="232368"/>
                                </a:cubicBezTo>
                                <a:close/>
                                <a:moveTo>
                                  <a:pt x="1012925" y="281801"/>
                                </a:moveTo>
                                <a:cubicBezTo>
                                  <a:pt x="1015439" y="281844"/>
                                  <a:pt x="1017887" y="280995"/>
                                  <a:pt x="1019835" y="279404"/>
                                </a:cubicBezTo>
                                <a:cubicBezTo>
                                  <a:pt x="1021723" y="277959"/>
                                  <a:pt x="1022913" y="275784"/>
                                  <a:pt x="1023111" y="273414"/>
                                </a:cubicBezTo>
                                <a:lnTo>
                                  <a:pt x="1030103" y="273414"/>
                                </a:lnTo>
                                <a:cubicBezTo>
                                  <a:pt x="1029943" y="275966"/>
                                  <a:pt x="1029056" y="278419"/>
                                  <a:pt x="1027547" y="280483"/>
                                </a:cubicBezTo>
                                <a:cubicBezTo>
                                  <a:pt x="1025929" y="282761"/>
                                  <a:pt x="1023768" y="284600"/>
                                  <a:pt x="1021261" y="285834"/>
                                </a:cubicBezTo>
                                <a:cubicBezTo>
                                  <a:pt x="1018685" y="287155"/>
                                  <a:pt x="1015830" y="287840"/>
                                  <a:pt x="1012936" y="287832"/>
                                </a:cubicBezTo>
                                <a:cubicBezTo>
                                  <a:pt x="1007607" y="288075"/>
                                  <a:pt x="1002450" y="285914"/>
                                  <a:pt x="998886" y="281944"/>
                                </a:cubicBezTo>
                                <a:cubicBezTo>
                                  <a:pt x="995204" y="277411"/>
                                  <a:pt x="993345" y="271666"/>
                                  <a:pt x="993673" y="265835"/>
                                </a:cubicBezTo>
                                <a:lnTo>
                                  <a:pt x="993673" y="264598"/>
                                </a:lnTo>
                                <a:cubicBezTo>
                                  <a:pt x="993598" y="260724"/>
                                  <a:pt x="994389" y="256882"/>
                                  <a:pt x="995988" y="253353"/>
                                </a:cubicBezTo>
                                <a:cubicBezTo>
                                  <a:pt x="997411" y="250217"/>
                                  <a:pt x="999721" y="247567"/>
                                  <a:pt x="1002632" y="245728"/>
                                </a:cubicBezTo>
                                <a:cubicBezTo>
                                  <a:pt x="1005712" y="243869"/>
                                  <a:pt x="1009258" y="242928"/>
                                  <a:pt x="1012854" y="243014"/>
                                </a:cubicBezTo>
                                <a:cubicBezTo>
                                  <a:pt x="1017288" y="242865"/>
                                  <a:pt x="1021611" y="244424"/>
                                  <a:pt x="1024931" y="247369"/>
                                </a:cubicBezTo>
                                <a:cubicBezTo>
                                  <a:pt x="1028127" y="250264"/>
                                  <a:pt x="1029978" y="254356"/>
                                  <a:pt x="1030041" y="258669"/>
                                </a:cubicBezTo>
                                <a:lnTo>
                                  <a:pt x="1023101" y="258669"/>
                                </a:lnTo>
                                <a:cubicBezTo>
                                  <a:pt x="1022970" y="256049"/>
                                  <a:pt x="1021833" y="253581"/>
                                  <a:pt x="1019927" y="251779"/>
                                </a:cubicBezTo>
                                <a:cubicBezTo>
                                  <a:pt x="1018027" y="249984"/>
                                  <a:pt x="1015492" y="249015"/>
                                  <a:pt x="1012879" y="249086"/>
                                </a:cubicBezTo>
                                <a:cubicBezTo>
                                  <a:pt x="1009482" y="248919"/>
                                  <a:pt x="1006219" y="250435"/>
                                  <a:pt x="1004155" y="253139"/>
                                </a:cubicBezTo>
                                <a:cubicBezTo>
                                  <a:pt x="1001875" y="256604"/>
                                  <a:pt x="1000789" y="260719"/>
                                  <a:pt x="1001063" y="264858"/>
                                </a:cubicBezTo>
                                <a:lnTo>
                                  <a:pt x="1001063" y="266254"/>
                                </a:lnTo>
                                <a:cubicBezTo>
                                  <a:pt x="1000802" y="270319"/>
                                  <a:pt x="1001879" y="274358"/>
                                  <a:pt x="1004130" y="277753"/>
                                </a:cubicBezTo>
                                <a:cubicBezTo>
                                  <a:pt x="1006209" y="280478"/>
                                  <a:pt x="1009498" y="282002"/>
                                  <a:pt x="1012920" y="281827"/>
                                </a:cubicBezTo>
                                <a:close/>
                                <a:moveTo>
                                  <a:pt x="1036435" y="265032"/>
                                </a:moveTo>
                                <a:cubicBezTo>
                                  <a:pt x="1036372" y="261084"/>
                                  <a:pt x="1037225" y="257176"/>
                                  <a:pt x="1038929" y="253614"/>
                                </a:cubicBezTo>
                                <a:cubicBezTo>
                                  <a:pt x="1040448" y="250395"/>
                                  <a:pt x="1042859" y="247680"/>
                                  <a:pt x="1045874" y="245789"/>
                                </a:cubicBezTo>
                                <a:cubicBezTo>
                                  <a:pt x="1048932" y="243928"/>
                                  <a:pt x="1052455" y="242972"/>
                                  <a:pt x="1056035" y="243034"/>
                                </a:cubicBezTo>
                                <a:cubicBezTo>
                                  <a:pt x="1061470" y="242846"/>
                                  <a:pt x="1066704" y="245095"/>
                                  <a:pt x="1070309" y="249168"/>
                                </a:cubicBezTo>
                                <a:cubicBezTo>
                                  <a:pt x="1074106" y="253707"/>
                                  <a:pt x="1076051" y="259510"/>
                                  <a:pt x="1075757" y="265421"/>
                                </a:cubicBezTo>
                                <a:lnTo>
                                  <a:pt x="1075757" y="265932"/>
                                </a:lnTo>
                                <a:cubicBezTo>
                                  <a:pt x="1075821" y="269840"/>
                                  <a:pt x="1074994" y="273711"/>
                                  <a:pt x="1073340" y="277253"/>
                                </a:cubicBezTo>
                                <a:cubicBezTo>
                                  <a:pt x="1071839" y="280468"/>
                                  <a:pt x="1069439" y="283179"/>
                                  <a:pt x="1066430" y="285057"/>
                                </a:cubicBezTo>
                                <a:cubicBezTo>
                                  <a:pt x="1063324" y="286952"/>
                                  <a:pt x="1059743" y="287922"/>
                                  <a:pt x="1056106" y="287853"/>
                                </a:cubicBezTo>
                                <a:cubicBezTo>
                                  <a:pt x="1050684" y="288035"/>
                                  <a:pt x="1045464" y="285786"/>
                                  <a:pt x="1041873" y="281720"/>
                                </a:cubicBezTo>
                                <a:cubicBezTo>
                                  <a:pt x="1038100" y="277216"/>
                                  <a:pt x="1036160" y="271458"/>
                                  <a:pt x="1036440" y="265589"/>
                                </a:cubicBezTo>
                                <a:close/>
                                <a:moveTo>
                                  <a:pt x="1043861" y="265911"/>
                                </a:moveTo>
                                <a:cubicBezTo>
                                  <a:pt x="1043655" y="270022"/>
                                  <a:pt x="1044828" y="274083"/>
                                  <a:pt x="1047193" y="277452"/>
                                </a:cubicBezTo>
                                <a:cubicBezTo>
                                  <a:pt x="1051024" y="282379"/>
                                  <a:pt x="1058123" y="283267"/>
                                  <a:pt x="1063050" y="279435"/>
                                </a:cubicBezTo>
                                <a:cubicBezTo>
                                  <a:pt x="1063811" y="278843"/>
                                  <a:pt x="1064494" y="278156"/>
                                  <a:pt x="1065081" y="277391"/>
                                </a:cubicBezTo>
                                <a:cubicBezTo>
                                  <a:pt x="1067494" y="273739"/>
                                  <a:pt x="1068656" y="269402"/>
                                  <a:pt x="1068392" y="265032"/>
                                </a:cubicBezTo>
                                <a:cubicBezTo>
                                  <a:pt x="1068583" y="260923"/>
                                  <a:pt x="1067396" y="256869"/>
                                  <a:pt x="1065019" y="253512"/>
                                </a:cubicBezTo>
                                <a:cubicBezTo>
                                  <a:pt x="1062939" y="250656"/>
                                  <a:pt x="1059587" y="249006"/>
                                  <a:pt x="1056055" y="249101"/>
                                </a:cubicBezTo>
                                <a:cubicBezTo>
                                  <a:pt x="1052577" y="249017"/>
                                  <a:pt x="1049278" y="250644"/>
                                  <a:pt x="1047229" y="253456"/>
                                </a:cubicBezTo>
                                <a:cubicBezTo>
                                  <a:pt x="1044762" y="257130"/>
                                  <a:pt x="1043580" y="261516"/>
                                  <a:pt x="1043866" y="265932"/>
                                </a:cubicBezTo>
                                <a:close/>
                                <a:moveTo>
                                  <a:pt x="13063" y="377520"/>
                                </a:moveTo>
                                <a:cubicBezTo>
                                  <a:pt x="12783" y="371810"/>
                                  <a:pt x="14444" y="366174"/>
                                  <a:pt x="17775" y="361528"/>
                                </a:cubicBezTo>
                                <a:cubicBezTo>
                                  <a:pt x="20656" y="357621"/>
                                  <a:pt x="25260" y="355363"/>
                                  <a:pt x="30113" y="355477"/>
                                </a:cubicBezTo>
                                <a:cubicBezTo>
                                  <a:pt x="34704" y="355273"/>
                                  <a:pt x="39134" y="357187"/>
                                  <a:pt x="42133" y="360669"/>
                                </a:cubicBezTo>
                                <a:lnTo>
                                  <a:pt x="42133" y="338166"/>
                                </a:lnTo>
                                <a:lnTo>
                                  <a:pt x="49518" y="338166"/>
                                </a:lnTo>
                                <a:lnTo>
                                  <a:pt x="49518" y="399498"/>
                                </a:lnTo>
                                <a:lnTo>
                                  <a:pt x="42736" y="399498"/>
                                </a:lnTo>
                                <a:lnTo>
                                  <a:pt x="42378" y="394867"/>
                                </a:lnTo>
                                <a:cubicBezTo>
                                  <a:pt x="39353" y="398523"/>
                                  <a:pt x="34780" y="400537"/>
                                  <a:pt x="30041" y="400300"/>
                                </a:cubicBezTo>
                                <a:cubicBezTo>
                                  <a:pt x="25202" y="400387"/>
                                  <a:pt x="20628" y="398095"/>
                                  <a:pt x="17801" y="394167"/>
                                </a:cubicBezTo>
                                <a:cubicBezTo>
                                  <a:pt x="14464" y="389494"/>
                                  <a:pt x="12795" y="383834"/>
                                  <a:pt x="13063" y="378098"/>
                                </a:cubicBezTo>
                                <a:close/>
                                <a:moveTo>
                                  <a:pt x="20448" y="378359"/>
                                </a:moveTo>
                                <a:cubicBezTo>
                                  <a:pt x="20215" y="382417"/>
                                  <a:pt x="21278" y="386444"/>
                                  <a:pt x="23484" y="389858"/>
                                </a:cubicBezTo>
                                <a:cubicBezTo>
                                  <a:pt x="25396" y="392573"/>
                                  <a:pt x="28552" y="394137"/>
                                  <a:pt x="31871" y="394014"/>
                                </a:cubicBezTo>
                                <a:cubicBezTo>
                                  <a:pt x="36250" y="394206"/>
                                  <a:pt x="40309" y="391726"/>
                                  <a:pt x="42138" y="387742"/>
                                </a:cubicBezTo>
                                <a:lnTo>
                                  <a:pt x="42138" y="367876"/>
                                </a:lnTo>
                                <a:cubicBezTo>
                                  <a:pt x="40264" y="363991"/>
                                  <a:pt x="36268" y="361584"/>
                                  <a:pt x="31958" y="361743"/>
                                </a:cubicBezTo>
                                <a:cubicBezTo>
                                  <a:pt x="28607" y="361610"/>
                                  <a:pt x="25419" y="363188"/>
                                  <a:pt x="23494" y="365934"/>
                                </a:cubicBezTo>
                                <a:cubicBezTo>
                                  <a:pt x="21218" y="369666"/>
                                  <a:pt x="20157" y="374013"/>
                                  <a:pt x="20458" y="378374"/>
                                </a:cubicBezTo>
                                <a:close/>
                                <a:moveTo>
                                  <a:pt x="78905" y="400280"/>
                                </a:moveTo>
                                <a:cubicBezTo>
                                  <a:pt x="73531" y="400483"/>
                                  <a:pt x="68325" y="398384"/>
                                  <a:pt x="64595" y="394509"/>
                                </a:cubicBezTo>
                                <a:cubicBezTo>
                                  <a:pt x="60784" y="390298"/>
                                  <a:pt x="58803" y="384746"/>
                                  <a:pt x="59085" y="379074"/>
                                </a:cubicBezTo>
                                <a:lnTo>
                                  <a:pt x="59085" y="377715"/>
                                </a:lnTo>
                                <a:cubicBezTo>
                                  <a:pt x="59015" y="373751"/>
                                  <a:pt x="59854" y="369824"/>
                                  <a:pt x="61539" y="366235"/>
                                </a:cubicBezTo>
                                <a:cubicBezTo>
                                  <a:pt x="63049" y="363013"/>
                                  <a:pt x="65428" y="360275"/>
                                  <a:pt x="68407" y="358329"/>
                                </a:cubicBezTo>
                                <a:cubicBezTo>
                                  <a:pt x="71244" y="356456"/>
                                  <a:pt x="74571" y="355462"/>
                                  <a:pt x="77970" y="355471"/>
                                </a:cubicBezTo>
                                <a:cubicBezTo>
                                  <a:pt x="82959" y="355200"/>
                                  <a:pt x="87793" y="357249"/>
                                  <a:pt x="91069" y="361022"/>
                                </a:cubicBezTo>
                                <a:cubicBezTo>
                                  <a:pt x="94460" y="365597"/>
                                  <a:pt x="96116" y="371229"/>
                                  <a:pt x="95740" y="376912"/>
                                </a:cubicBezTo>
                                <a:lnTo>
                                  <a:pt x="95740" y="379979"/>
                                </a:lnTo>
                                <a:lnTo>
                                  <a:pt x="66496" y="379979"/>
                                </a:lnTo>
                                <a:cubicBezTo>
                                  <a:pt x="66423" y="383763"/>
                                  <a:pt x="67752" y="387440"/>
                                  <a:pt x="70227" y="390303"/>
                                </a:cubicBezTo>
                                <a:cubicBezTo>
                                  <a:pt x="72527" y="392888"/>
                                  <a:pt x="75850" y="394327"/>
                                  <a:pt x="79309" y="394238"/>
                                </a:cubicBezTo>
                                <a:cubicBezTo>
                                  <a:pt x="81627" y="394316"/>
                                  <a:pt x="83922" y="393765"/>
                                  <a:pt x="85953" y="392644"/>
                                </a:cubicBezTo>
                                <a:cubicBezTo>
                                  <a:pt x="87794" y="391552"/>
                                  <a:pt x="89408" y="390115"/>
                                  <a:pt x="90706" y="388412"/>
                                </a:cubicBezTo>
                                <a:lnTo>
                                  <a:pt x="95218" y="391928"/>
                                </a:lnTo>
                                <a:cubicBezTo>
                                  <a:pt x="91694" y="397460"/>
                                  <a:pt x="85459" y="400659"/>
                                  <a:pt x="78910" y="400295"/>
                                </a:cubicBezTo>
                                <a:close/>
                                <a:moveTo>
                                  <a:pt x="77985" y="361548"/>
                                </a:moveTo>
                                <a:cubicBezTo>
                                  <a:pt x="75129" y="361494"/>
                                  <a:pt x="72390" y="362682"/>
                                  <a:pt x="70477" y="364804"/>
                                </a:cubicBezTo>
                                <a:cubicBezTo>
                                  <a:pt x="68285" y="367373"/>
                                  <a:pt x="66971" y="370574"/>
                                  <a:pt x="66726" y="373943"/>
                                </a:cubicBezTo>
                                <a:lnTo>
                                  <a:pt x="88365" y="373943"/>
                                </a:lnTo>
                                <a:lnTo>
                                  <a:pt x="88365" y="373386"/>
                                </a:lnTo>
                                <a:cubicBezTo>
                                  <a:pt x="88364" y="370219"/>
                                  <a:pt x="87294" y="367145"/>
                                  <a:pt x="85329" y="364661"/>
                                </a:cubicBezTo>
                                <a:cubicBezTo>
                                  <a:pt x="83469" y="362572"/>
                                  <a:pt x="80764" y="361433"/>
                                  <a:pt x="77970" y="361564"/>
                                </a:cubicBezTo>
                                <a:close/>
                                <a:moveTo>
                                  <a:pt x="132573" y="399498"/>
                                </a:moveTo>
                                <a:lnTo>
                                  <a:pt x="125188" y="399498"/>
                                </a:lnTo>
                                <a:lnTo>
                                  <a:pt x="125188" y="356294"/>
                                </a:lnTo>
                                <a:lnTo>
                                  <a:pt x="132573" y="356294"/>
                                </a:lnTo>
                                <a:close/>
                                <a:moveTo>
                                  <a:pt x="124590" y="344810"/>
                                </a:moveTo>
                                <a:cubicBezTo>
                                  <a:pt x="124559" y="343695"/>
                                  <a:pt x="124952" y="342611"/>
                                  <a:pt x="125689" y="341774"/>
                                </a:cubicBezTo>
                                <a:cubicBezTo>
                                  <a:pt x="126538" y="340901"/>
                                  <a:pt x="127730" y="340449"/>
                                  <a:pt x="128944" y="340537"/>
                                </a:cubicBezTo>
                                <a:cubicBezTo>
                                  <a:pt x="130165" y="340451"/>
                                  <a:pt x="131362" y="340903"/>
                                  <a:pt x="132220" y="341774"/>
                                </a:cubicBezTo>
                                <a:cubicBezTo>
                                  <a:pt x="132969" y="342605"/>
                                  <a:pt x="133369" y="343692"/>
                                  <a:pt x="133340" y="344810"/>
                                </a:cubicBezTo>
                                <a:cubicBezTo>
                                  <a:pt x="133374" y="345916"/>
                                  <a:pt x="132972" y="346992"/>
                                  <a:pt x="132220" y="347805"/>
                                </a:cubicBezTo>
                                <a:cubicBezTo>
                                  <a:pt x="131349" y="348653"/>
                                  <a:pt x="130157" y="349088"/>
                                  <a:pt x="128944" y="349001"/>
                                </a:cubicBezTo>
                                <a:cubicBezTo>
                                  <a:pt x="127737" y="349090"/>
                                  <a:pt x="126551" y="348654"/>
                                  <a:pt x="125689" y="347805"/>
                                </a:cubicBezTo>
                                <a:cubicBezTo>
                                  <a:pt x="124949" y="346986"/>
                                  <a:pt x="124555" y="345913"/>
                                  <a:pt x="124590" y="344810"/>
                                </a:cubicBezTo>
                                <a:close/>
                                <a:moveTo>
                                  <a:pt x="151381" y="356269"/>
                                </a:moveTo>
                                <a:lnTo>
                                  <a:pt x="151621" y="361702"/>
                                </a:lnTo>
                                <a:cubicBezTo>
                                  <a:pt x="154679" y="357665"/>
                                  <a:pt x="159493" y="355346"/>
                                  <a:pt x="164556" y="355471"/>
                                </a:cubicBezTo>
                                <a:cubicBezTo>
                                  <a:pt x="173687" y="355471"/>
                                  <a:pt x="178287" y="360622"/>
                                  <a:pt x="178355" y="370922"/>
                                </a:cubicBezTo>
                                <a:lnTo>
                                  <a:pt x="178355" y="399498"/>
                                </a:lnTo>
                                <a:lnTo>
                                  <a:pt x="170985" y="399498"/>
                                </a:lnTo>
                                <a:lnTo>
                                  <a:pt x="170985" y="370907"/>
                                </a:lnTo>
                                <a:cubicBezTo>
                                  <a:pt x="171166" y="368417"/>
                                  <a:pt x="170403" y="365950"/>
                                  <a:pt x="168849" y="363997"/>
                                </a:cubicBezTo>
                                <a:cubicBezTo>
                                  <a:pt x="167083" y="362370"/>
                                  <a:pt x="164715" y="361559"/>
                                  <a:pt x="162323" y="361763"/>
                                </a:cubicBezTo>
                                <a:cubicBezTo>
                                  <a:pt x="160071" y="361720"/>
                                  <a:pt x="157863" y="362391"/>
                                  <a:pt x="156016" y="363680"/>
                                </a:cubicBezTo>
                                <a:cubicBezTo>
                                  <a:pt x="154198" y="364966"/>
                                  <a:pt x="152741" y="366698"/>
                                  <a:pt x="151784" y="368709"/>
                                </a:cubicBezTo>
                                <a:lnTo>
                                  <a:pt x="151784" y="399498"/>
                                </a:lnTo>
                                <a:lnTo>
                                  <a:pt x="144409" y="399498"/>
                                </a:lnTo>
                                <a:lnTo>
                                  <a:pt x="144409" y="356294"/>
                                </a:lnTo>
                                <a:close/>
                                <a:moveTo>
                                  <a:pt x="193146" y="399498"/>
                                </a:moveTo>
                                <a:lnTo>
                                  <a:pt x="193146" y="362003"/>
                                </a:lnTo>
                                <a:lnTo>
                                  <a:pt x="186318" y="362003"/>
                                </a:lnTo>
                                <a:lnTo>
                                  <a:pt x="186318" y="356294"/>
                                </a:lnTo>
                                <a:lnTo>
                                  <a:pt x="193146" y="356294"/>
                                </a:lnTo>
                                <a:lnTo>
                                  <a:pt x="193146" y="351863"/>
                                </a:lnTo>
                                <a:cubicBezTo>
                                  <a:pt x="192897" y="347932"/>
                                  <a:pt x="194236" y="344066"/>
                                  <a:pt x="196861" y="341130"/>
                                </a:cubicBezTo>
                                <a:cubicBezTo>
                                  <a:pt x="199686" y="338467"/>
                                  <a:pt x="203489" y="337094"/>
                                  <a:pt x="207364" y="337338"/>
                                </a:cubicBezTo>
                                <a:cubicBezTo>
                                  <a:pt x="209076" y="337339"/>
                                  <a:pt x="210781" y="337566"/>
                                  <a:pt x="212434" y="338012"/>
                                </a:cubicBezTo>
                                <a:lnTo>
                                  <a:pt x="212035" y="343967"/>
                                </a:lnTo>
                                <a:cubicBezTo>
                                  <a:pt x="210719" y="343722"/>
                                  <a:pt x="209382" y="343602"/>
                                  <a:pt x="208043" y="343609"/>
                                </a:cubicBezTo>
                                <a:cubicBezTo>
                                  <a:pt x="205978" y="343479"/>
                                  <a:pt x="203956" y="344245"/>
                                  <a:pt x="202493" y="345709"/>
                                </a:cubicBezTo>
                                <a:cubicBezTo>
                                  <a:pt x="201090" y="347394"/>
                                  <a:pt x="200389" y="349553"/>
                                  <a:pt x="200536" y="351740"/>
                                </a:cubicBezTo>
                                <a:lnTo>
                                  <a:pt x="200536" y="356305"/>
                                </a:lnTo>
                                <a:lnTo>
                                  <a:pt x="209735" y="356305"/>
                                </a:lnTo>
                                <a:lnTo>
                                  <a:pt x="209735" y="362014"/>
                                </a:lnTo>
                                <a:lnTo>
                                  <a:pt x="200536" y="362014"/>
                                </a:lnTo>
                                <a:lnTo>
                                  <a:pt x="200536" y="399498"/>
                                </a:lnTo>
                                <a:close/>
                                <a:moveTo>
                                  <a:pt x="238785" y="362923"/>
                                </a:moveTo>
                                <a:cubicBezTo>
                                  <a:pt x="237583" y="362730"/>
                                  <a:pt x="236368" y="362636"/>
                                  <a:pt x="235151" y="362642"/>
                                </a:cubicBezTo>
                                <a:cubicBezTo>
                                  <a:pt x="230853" y="362286"/>
                                  <a:pt x="226836" y="364807"/>
                                  <a:pt x="225287" y="368832"/>
                                </a:cubicBezTo>
                                <a:lnTo>
                                  <a:pt x="225287" y="399498"/>
                                </a:lnTo>
                                <a:lnTo>
                                  <a:pt x="217902" y="399498"/>
                                </a:lnTo>
                                <a:lnTo>
                                  <a:pt x="217902" y="356294"/>
                                </a:lnTo>
                                <a:lnTo>
                                  <a:pt x="225088" y="356294"/>
                                </a:lnTo>
                                <a:lnTo>
                                  <a:pt x="225205" y="361288"/>
                                </a:lnTo>
                                <a:cubicBezTo>
                                  <a:pt x="227310" y="357606"/>
                                  <a:pt x="231269" y="355381"/>
                                  <a:pt x="235509" y="355497"/>
                                </a:cubicBezTo>
                                <a:cubicBezTo>
                                  <a:pt x="236628" y="355437"/>
                                  <a:pt x="237748" y="355627"/>
                                  <a:pt x="238785" y="356054"/>
                                </a:cubicBezTo>
                                <a:close/>
                                <a:moveTo>
                                  <a:pt x="270645" y="399498"/>
                                </a:moveTo>
                                <a:cubicBezTo>
                                  <a:pt x="270077" y="398040"/>
                                  <a:pt x="269732" y="396505"/>
                                  <a:pt x="269623" y="394944"/>
                                </a:cubicBezTo>
                                <a:cubicBezTo>
                                  <a:pt x="266468" y="398390"/>
                                  <a:pt x="261998" y="400335"/>
                                  <a:pt x="257326" y="400295"/>
                                </a:cubicBezTo>
                                <a:cubicBezTo>
                                  <a:pt x="253503" y="400448"/>
                                  <a:pt x="249761" y="399159"/>
                                  <a:pt x="246844" y="396681"/>
                                </a:cubicBezTo>
                                <a:cubicBezTo>
                                  <a:pt x="244173" y="394397"/>
                                  <a:pt x="242671" y="391032"/>
                                  <a:pt x="242756" y="387517"/>
                                </a:cubicBezTo>
                                <a:cubicBezTo>
                                  <a:pt x="242574" y="383383"/>
                                  <a:pt x="244497" y="379438"/>
                                  <a:pt x="247866" y="377035"/>
                                </a:cubicBezTo>
                                <a:cubicBezTo>
                                  <a:pt x="252165" y="374303"/>
                                  <a:pt x="257215" y="372997"/>
                                  <a:pt x="262299" y="373304"/>
                                </a:cubicBezTo>
                                <a:lnTo>
                                  <a:pt x="269485" y="373304"/>
                                </a:lnTo>
                                <a:lnTo>
                                  <a:pt x="269485" y="369910"/>
                                </a:lnTo>
                                <a:cubicBezTo>
                                  <a:pt x="269604" y="367615"/>
                                  <a:pt x="268765" y="365374"/>
                                  <a:pt x="267170" y="363721"/>
                                </a:cubicBezTo>
                                <a:cubicBezTo>
                                  <a:pt x="265294" y="362070"/>
                                  <a:pt x="262833" y="361243"/>
                                  <a:pt x="260342" y="361426"/>
                                </a:cubicBezTo>
                                <a:cubicBezTo>
                                  <a:pt x="257967" y="361341"/>
                                  <a:pt x="255631" y="362044"/>
                                  <a:pt x="253698" y="363424"/>
                                </a:cubicBezTo>
                                <a:cubicBezTo>
                                  <a:pt x="252060" y="364490"/>
                                  <a:pt x="251058" y="366300"/>
                                  <a:pt x="251025" y="368254"/>
                                </a:cubicBezTo>
                                <a:lnTo>
                                  <a:pt x="243614" y="368254"/>
                                </a:lnTo>
                                <a:cubicBezTo>
                                  <a:pt x="243660" y="365973"/>
                                  <a:pt x="244468" y="363772"/>
                                  <a:pt x="245909" y="362003"/>
                                </a:cubicBezTo>
                                <a:cubicBezTo>
                                  <a:pt x="247547" y="359909"/>
                                  <a:pt x="249691" y="358267"/>
                                  <a:pt x="252139" y="357230"/>
                                </a:cubicBezTo>
                                <a:cubicBezTo>
                                  <a:pt x="254862" y="356037"/>
                                  <a:pt x="257808" y="355438"/>
                                  <a:pt x="260781" y="355471"/>
                                </a:cubicBezTo>
                                <a:cubicBezTo>
                                  <a:pt x="265008" y="355222"/>
                                  <a:pt x="269178" y="356552"/>
                                  <a:pt x="272480" y="359203"/>
                                </a:cubicBezTo>
                                <a:cubicBezTo>
                                  <a:pt x="275364" y="361832"/>
                                  <a:pt x="276966" y="365584"/>
                                  <a:pt x="276870" y="369486"/>
                                </a:cubicBezTo>
                                <a:lnTo>
                                  <a:pt x="276870" y="389373"/>
                                </a:lnTo>
                                <a:cubicBezTo>
                                  <a:pt x="276748" y="392598"/>
                                  <a:pt x="277269" y="395816"/>
                                  <a:pt x="278403" y="398838"/>
                                </a:cubicBezTo>
                                <a:lnTo>
                                  <a:pt x="278403" y="399498"/>
                                </a:lnTo>
                                <a:close/>
                                <a:moveTo>
                                  <a:pt x="258379" y="393876"/>
                                </a:moveTo>
                                <a:cubicBezTo>
                                  <a:pt x="260696" y="393875"/>
                                  <a:pt x="262971" y="393253"/>
                                  <a:pt x="264967" y="392077"/>
                                </a:cubicBezTo>
                                <a:cubicBezTo>
                                  <a:pt x="266912" y="391016"/>
                                  <a:pt x="268487" y="389386"/>
                                  <a:pt x="269480" y="387405"/>
                                </a:cubicBezTo>
                                <a:lnTo>
                                  <a:pt x="269480" y="378543"/>
                                </a:lnTo>
                                <a:lnTo>
                                  <a:pt x="263699" y="378543"/>
                                </a:lnTo>
                                <a:cubicBezTo>
                                  <a:pt x="254650" y="378543"/>
                                  <a:pt x="250125" y="381192"/>
                                  <a:pt x="250125" y="386490"/>
                                </a:cubicBezTo>
                                <a:cubicBezTo>
                                  <a:pt x="250018" y="388561"/>
                                  <a:pt x="250873" y="390566"/>
                                  <a:pt x="252440" y="391923"/>
                                </a:cubicBezTo>
                                <a:cubicBezTo>
                                  <a:pt x="254119" y="393270"/>
                                  <a:pt x="256229" y="393964"/>
                                  <a:pt x="258379" y="393876"/>
                                </a:cubicBezTo>
                                <a:close/>
                                <a:moveTo>
                                  <a:pt x="305771" y="394274"/>
                                </a:moveTo>
                                <a:cubicBezTo>
                                  <a:pt x="308285" y="394317"/>
                                  <a:pt x="310733" y="393468"/>
                                  <a:pt x="312681" y="391877"/>
                                </a:cubicBezTo>
                                <a:cubicBezTo>
                                  <a:pt x="314569" y="390432"/>
                                  <a:pt x="315759" y="388256"/>
                                  <a:pt x="315957" y="385887"/>
                                </a:cubicBezTo>
                                <a:lnTo>
                                  <a:pt x="322943" y="385887"/>
                                </a:lnTo>
                                <a:cubicBezTo>
                                  <a:pt x="322783" y="388439"/>
                                  <a:pt x="321897" y="390892"/>
                                  <a:pt x="320388" y="392956"/>
                                </a:cubicBezTo>
                                <a:cubicBezTo>
                                  <a:pt x="318764" y="395234"/>
                                  <a:pt x="316599" y="397071"/>
                                  <a:pt x="314086" y="398302"/>
                                </a:cubicBezTo>
                                <a:cubicBezTo>
                                  <a:pt x="311510" y="399622"/>
                                  <a:pt x="308656" y="400308"/>
                                  <a:pt x="305761" y="400300"/>
                                </a:cubicBezTo>
                                <a:cubicBezTo>
                                  <a:pt x="300440" y="400525"/>
                                  <a:pt x="295298" y="398355"/>
                                  <a:pt x="291747" y="394387"/>
                                </a:cubicBezTo>
                                <a:cubicBezTo>
                                  <a:pt x="288065" y="389853"/>
                                  <a:pt x="286206" y="384108"/>
                                  <a:pt x="286534" y="378277"/>
                                </a:cubicBezTo>
                                <a:lnTo>
                                  <a:pt x="286534" y="377040"/>
                                </a:lnTo>
                                <a:cubicBezTo>
                                  <a:pt x="286459" y="373166"/>
                                  <a:pt x="287250" y="369325"/>
                                  <a:pt x="288849" y="365796"/>
                                </a:cubicBezTo>
                                <a:cubicBezTo>
                                  <a:pt x="290272" y="362660"/>
                                  <a:pt x="292582" y="360009"/>
                                  <a:pt x="295493" y="358170"/>
                                </a:cubicBezTo>
                                <a:cubicBezTo>
                                  <a:pt x="298573" y="356312"/>
                                  <a:pt x="302119" y="355370"/>
                                  <a:pt x="305715" y="355456"/>
                                </a:cubicBezTo>
                                <a:cubicBezTo>
                                  <a:pt x="310150" y="355308"/>
                                  <a:pt x="314472" y="356866"/>
                                  <a:pt x="317792" y="359811"/>
                                </a:cubicBezTo>
                                <a:cubicBezTo>
                                  <a:pt x="320988" y="362706"/>
                                  <a:pt x="322839" y="366799"/>
                                  <a:pt x="322902" y="371111"/>
                                </a:cubicBezTo>
                                <a:lnTo>
                                  <a:pt x="315962" y="371111"/>
                                </a:lnTo>
                                <a:cubicBezTo>
                                  <a:pt x="315831" y="368491"/>
                                  <a:pt x="314694" y="366023"/>
                                  <a:pt x="312788" y="364221"/>
                                </a:cubicBezTo>
                                <a:cubicBezTo>
                                  <a:pt x="310888" y="362426"/>
                                  <a:pt x="308354" y="361457"/>
                                  <a:pt x="305741" y="361528"/>
                                </a:cubicBezTo>
                                <a:cubicBezTo>
                                  <a:pt x="302343" y="361361"/>
                                  <a:pt x="299081" y="362877"/>
                                  <a:pt x="297016" y="365581"/>
                                </a:cubicBezTo>
                                <a:cubicBezTo>
                                  <a:pt x="294736" y="369046"/>
                                  <a:pt x="293651" y="373161"/>
                                  <a:pt x="293924" y="377301"/>
                                </a:cubicBezTo>
                                <a:lnTo>
                                  <a:pt x="293924" y="378696"/>
                                </a:lnTo>
                                <a:cubicBezTo>
                                  <a:pt x="293664" y="382761"/>
                                  <a:pt x="294741" y="386800"/>
                                  <a:pt x="296991" y="390196"/>
                                </a:cubicBezTo>
                                <a:cubicBezTo>
                                  <a:pt x="299070" y="392920"/>
                                  <a:pt x="302359" y="394444"/>
                                  <a:pt x="305781" y="394269"/>
                                </a:cubicBezTo>
                                <a:close/>
                                <a:moveTo>
                                  <a:pt x="348574" y="394274"/>
                                </a:moveTo>
                                <a:cubicBezTo>
                                  <a:pt x="351088" y="394317"/>
                                  <a:pt x="353536" y="393468"/>
                                  <a:pt x="355483" y="391877"/>
                                </a:cubicBezTo>
                                <a:cubicBezTo>
                                  <a:pt x="357371" y="390432"/>
                                  <a:pt x="358561" y="388256"/>
                                  <a:pt x="358759" y="385887"/>
                                </a:cubicBezTo>
                                <a:lnTo>
                                  <a:pt x="365746" y="385887"/>
                                </a:lnTo>
                                <a:cubicBezTo>
                                  <a:pt x="365586" y="388439"/>
                                  <a:pt x="364699" y="390892"/>
                                  <a:pt x="363190" y="392956"/>
                                </a:cubicBezTo>
                                <a:cubicBezTo>
                                  <a:pt x="361572" y="395234"/>
                                  <a:pt x="359411" y="397073"/>
                                  <a:pt x="356904" y="398307"/>
                                </a:cubicBezTo>
                                <a:cubicBezTo>
                                  <a:pt x="354328" y="399628"/>
                                  <a:pt x="351474" y="400313"/>
                                  <a:pt x="348579" y="400305"/>
                                </a:cubicBezTo>
                                <a:cubicBezTo>
                                  <a:pt x="343245" y="400540"/>
                                  <a:pt x="338088" y="398367"/>
                                  <a:pt x="334529" y="394387"/>
                                </a:cubicBezTo>
                                <a:cubicBezTo>
                                  <a:pt x="330847" y="389853"/>
                                  <a:pt x="328988" y="384108"/>
                                  <a:pt x="329316" y="378277"/>
                                </a:cubicBezTo>
                                <a:lnTo>
                                  <a:pt x="329316" y="377040"/>
                                </a:lnTo>
                                <a:cubicBezTo>
                                  <a:pt x="329241" y="373166"/>
                                  <a:pt x="330032" y="369325"/>
                                  <a:pt x="331632" y="365796"/>
                                </a:cubicBezTo>
                                <a:cubicBezTo>
                                  <a:pt x="333054" y="362660"/>
                                  <a:pt x="335364" y="360009"/>
                                  <a:pt x="338276" y="358170"/>
                                </a:cubicBezTo>
                                <a:cubicBezTo>
                                  <a:pt x="341355" y="356312"/>
                                  <a:pt x="344901" y="355370"/>
                                  <a:pt x="348497" y="355456"/>
                                </a:cubicBezTo>
                                <a:cubicBezTo>
                                  <a:pt x="352932" y="355308"/>
                                  <a:pt x="357254" y="356866"/>
                                  <a:pt x="360574" y="359811"/>
                                </a:cubicBezTo>
                                <a:cubicBezTo>
                                  <a:pt x="363771" y="362706"/>
                                  <a:pt x="365621" y="366799"/>
                                  <a:pt x="365685" y="371111"/>
                                </a:cubicBezTo>
                                <a:lnTo>
                                  <a:pt x="358765" y="371111"/>
                                </a:lnTo>
                                <a:cubicBezTo>
                                  <a:pt x="358634" y="368491"/>
                                  <a:pt x="357497" y="366023"/>
                                  <a:pt x="355591" y="364221"/>
                                </a:cubicBezTo>
                                <a:cubicBezTo>
                                  <a:pt x="353691" y="362426"/>
                                  <a:pt x="351156" y="361457"/>
                                  <a:pt x="348543" y="361528"/>
                                </a:cubicBezTo>
                                <a:cubicBezTo>
                                  <a:pt x="345145" y="361361"/>
                                  <a:pt x="341883" y="362877"/>
                                  <a:pt x="339819" y="365581"/>
                                </a:cubicBezTo>
                                <a:cubicBezTo>
                                  <a:pt x="337539" y="369046"/>
                                  <a:pt x="336453" y="373161"/>
                                  <a:pt x="336727" y="377301"/>
                                </a:cubicBezTo>
                                <a:lnTo>
                                  <a:pt x="336727" y="378696"/>
                                </a:lnTo>
                                <a:cubicBezTo>
                                  <a:pt x="336466" y="382761"/>
                                  <a:pt x="337543" y="386800"/>
                                  <a:pt x="339793" y="390196"/>
                                </a:cubicBezTo>
                                <a:cubicBezTo>
                                  <a:pt x="341873" y="392920"/>
                                  <a:pt x="345161" y="394444"/>
                                  <a:pt x="348584" y="394269"/>
                                </a:cubicBezTo>
                                <a:close/>
                                <a:moveTo>
                                  <a:pt x="382059" y="399498"/>
                                </a:moveTo>
                                <a:lnTo>
                                  <a:pt x="374695" y="399498"/>
                                </a:lnTo>
                                <a:lnTo>
                                  <a:pt x="374695" y="356294"/>
                                </a:lnTo>
                                <a:lnTo>
                                  <a:pt x="382059" y="356294"/>
                                </a:lnTo>
                                <a:close/>
                                <a:moveTo>
                                  <a:pt x="374097" y="344810"/>
                                </a:moveTo>
                                <a:cubicBezTo>
                                  <a:pt x="374066" y="343695"/>
                                  <a:pt x="374459" y="342611"/>
                                  <a:pt x="375196" y="341774"/>
                                </a:cubicBezTo>
                                <a:cubicBezTo>
                                  <a:pt x="376045" y="340901"/>
                                  <a:pt x="377237" y="340449"/>
                                  <a:pt x="378451" y="340537"/>
                                </a:cubicBezTo>
                                <a:cubicBezTo>
                                  <a:pt x="379671" y="340451"/>
                                  <a:pt x="380868" y="340903"/>
                                  <a:pt x="381727" y="341774"/>
                                </a:cubicBezTo>
                                <a:cubicBezTo>
                                  <a:pt x="382475" y="342605"/>
                                  <a:pt x="382876" y="343692"/>
                                  <a:pt x="382846" y="344810"/>
                                </a:cubicBezTo>
                                <a:cubicBezTo>
                                  <a:pt x="382880" y="345916"/>
                                  <a:pt x="382478" y="346992"/>
                                  <a:pt x="381727" y="347805"/>
                                </a:cubicBezTo>
                                <a:cubicBezTo>
                                  <a:pt x="380856" y="348653"/>
                                  <a:pt x="379664" y="349088"/>
                                  <a:pt x="378451" y="349001"/>
                                </a:cubicBezTo>
                                <a:cubicBezTo>
                                  <a:pt x="377244" y="349090"/>
                                  <a:pt x="376058" y="348654"/>
                                  <a:pt x="375196" y="347805"/>
                                </a:cubicBezTo>
                                <a:cubicBezTo>
                                  <a:pt x="374455" y="346986"/>
                                  <a:pt x="374062" y="345913"/>
                                  <a:pt x="374097" y="344810"/>
                                </a:cubicBezTo>
                                <a:close/>
                                <a:moveTo>
                                  <a:pt x="391944" y="377520"/>
                                </a:moveTo>
                                <a:cubicBezTo>
                                  <a:pt x="391880" y="373573"/>
                                  <a:pt x="392734" y="369664"/>
                                  <a:pt x="394438" y="366102"/>
                                </a:cubicBezTo>
                                <a:cubicBezTo>
                                  <a:pt x="395957" y="362884"/>
                                  <a:pt x="398368" y="360168"/>
                                  <a:pt x="401383" y="358277"/>
                                </a:cubicBezTo>
                                <a:cubicBezTo>
                                  <a:pt x="404441" y="356416"/>
                                  <a:pt x="407964" y="355461"/>
                                  <a:pt x="411543" y="355523"/>
                                </a:cubicBezTo>
                                <a:cubicBezTo>
                                  <a:pt x="416978" y="355334"/>
                                  <a:pt x="422213" y="357583"/>
                                  <a:pt x="425818" y="361656"/>
                                </a:cubicBezTo>
                                <a:cubicBezTo>
                                  <a:pt x="429614" y="366195"/>
                                  <a:pt x="431560" y="371998"/>
                                  <a:pt x="431266" y="377909"/>
                                </a:cubicBezTo>
                                <a:lnTo>
                                  <a:pt x="431266" y="378420"/>
                                </a:lnTo>
                                <a:cubicBezTo>
                                  <a:pt x="431330" y="382328"/>
                                  <a:pt x="430503" y="386200"/>
                                  <a:pt x="428848" y="389741"/>
                                </a:cubicBezTo>
                                <a:cubicBezTo>
                                  <a:pt x="427348" y="392956"/>
                                  <a:pt x="424948" y="395667"/>
                                  <a:pt x="421939" y="397545"/>
                                </a:cubicBezTo>
                                <a:cubicBezTo>
                                  <a:pt x="418833" y="399440"/>
                                  <a:pt x="415252" y="400410"/>
                                  <a:pt x="411615" y="400341"/>
                                </a:cubicBezTo>
                                <a:cubicBezTo>
                                  <a:pt x="406193" y="400524"/>
                                  <a:pt x="400973" y="398274"/>
                                  <a:pt x="397381" y="394208"/>
                                </a:cubicBezTo>
                                <a:cubicBezTo>
                                  <a:pt x="393596" y="389693"/>
                                  <a:pt x="391654" y="383916"/>
                                  <a:pt x="391944" y="378031"/>
                                </a:cubicBezTo>
                                <a:close/>
                                <a:moveTo>
                                  <a:pt x="399369" y="378399"/>
                                </a:moveTo>
                                <a:cubicBezTo>
                                  <a:pt x="399164" y="382510"/>
                                  <a:pt x="400337" y="386572"/>
                                  <a:pt x="402702" y="389940"/>
                                </a:cubicBezTo>
                                <a:cubicBezTo>
                                  <a:pt x="406533" y="394867"/>
                                  <a:pt x="413632" y="395755"/>
                                  <a:pt x="418559" y="391924"/>
                                </a:cubicBezTo>
                                <a:cubicBezTo>
                                  <a:pt x="419320" y="391331"/>
                                  <a:pt x="420002" y="390644"/>
                                  <a:pt x="420589" y="389879"/>
                                </a:cubicBezTo>
                                <a:cubicBezTo>
                                  <a:pt x="423002" y="386227"/>
                                  <a:pt x="424164" y="381890"/>
                                  <a:pt x="423901" y="377520"/>
                                </a:cubicBezTo>
                                <a:cubicBezTo>
                                  <a:pt x="424092" y="373412"/>
                                  <a:pt x="422905" y="369357"/>
                                  <a:pt x="420528" y="366000"/>
                                </a:cubicBezTo>
                                <a:cubicBezTo>
                                  <a:pt x="418448" y="363144"/>
                                  <a:pt x="415096" y="361494"/>
                                  <a:pt x="411564" y="361589"/>
                                </a:cubicBezTo>
                                <a:cubicBezTo>
                                  <a:pt x="408085" y="361505"/>
                                  <a:pt x="404787" y="363132"/>
                                  <a:pt x="402737" y="365944"/>
                                </a:cubicBezTo>
                                <a:cubicBezTo>
                                  <a:pt x="400281" y="369605"/>
                                  <a:pt x="399099" y="373974"/>
                                  <a:pt x="399375" y="378374"/>
                                </a:cubicBezTo>
                                <a:close/>
                                <a:moveTo>
                                  <a:pt x="447523" y="356320"/>
                                </a:moveTo>
                                <a:lnTo>
                                  <a:pt x="447763" y="361753"/>
                                </a:lnTo>
                                <a:cubicBezTo>
                                  <a:pt x="450822" y="357716"/>
                                  <a:pt x="455636" y="355397"/>
                                  <a:pt x="460698" y="355523"/>
                                </a:cubicBezTo>
                                <a:cubicBezTo>
                                  <a:pt x="469830" y="355523"/>
                                  <a:pt x="474429" y="360673"/>
                                  <a:pt x="474498" y="370973"/>
                                </a:cubicBezTo>
                                <a:lnTo>
                                  <a:pt x="474498" y="399498"/>
                                </a:lnTo>
                                <a:lnTo>
                                  <a:pt x="467128" y="399498"/>
                                </a:lnTo>
                                <a:lnTo>
                                  <a:pt x="467128" y="370907"/>
                                </a:lnTo>
                                <a:cubicBezTo>
                                  <a:pt x="467308" y="368417"/>
                                  <a:pt x="466545" y="365950"/>
                                  <a:pt x="464992" y="363997"/>
                                </a:cubicBezTo>
                                <a:cubicBezTo>
                                  <a:pt x="463226" y="362370"/>
                                  <a:pt x="460857" y="361559"/>
                                  <a:pt x="458465" y="361763"/>
                                </a:cubicBezTo>
                                <a:cubicBezTo>
                                  <a:pt x="456213" y="361720"/>
                                  <a:pt x="454005" y="362391"/>
                                  <a:pt x="452158" y="363680"/>
                                </a:cubicBezTo>
                                <a:cubicBezTo>
                                  <a:pt x="450341" y="364966"/>
                                  <a:pt x="448884" y="366698"/>
                                  <a:pt x="447927" y="368709"/>
                                </a:cubicBezTo>
                                <a:lnTo>
                                  <a:pt x="447927" y="399498"/>
                                </a:lnTo>
                                <a:lnTo>
                                  <a:pt x="440537" y="399498"/>
                                </a:lnTo>
                                <a:lnTo>
                                  <a:pt x="440537" y="356294"/>
                                </a:lnTo>
                                <a:close/>
                                <a:moveTo>
                                  <a:pt x="503583" y="400321"/>
                                </a:moveTo>
                                <a:cubicBezTo>
                                  <a:pt x="498209" y="400524"/>
                                  <a:pt x="493003" y="398425"/>
                                  <a:pt x="489273" y="394550"/>
                                </a:cubicBezTo>
                                <a:cubicBezTo>
                                  <a:pt x="485462" y="390339"/>
                                  <a:pt x="483481" y="384787"/>
                                  <a:pt x="483763" y="379115"/>
                                </a:cubicBezTo>
                                <a:lnTo>
                                  <a:pt x="483763" y="377755"/>
                                </a:lnTo>
                                <a:cubicBezTo>
                                  <a:pt x="483693" y="373792"/>
                                  <a:pt x="484532" y="369865"/>
                                  <a:pt x="486216" y="366276"/>
                                </a:cubicBezTo>
                                <a:cubicBezTo>
                                  <a:pt x="487727" y="363054"/>
                                  <a:pt x="490106" y="360316"/>
                                  <a:pt x="493085" y="358369"/>
                                </a:cubicBezTo>
                                <a:cubicBezTo>
                                  <a:pt x="495922" y="356496"/>
                                  <a:pt x="499248" y="355503"/>
                                  <a:pt x="502648" y="355512"/>
                                </a:cubicBezTo>
                                <a:cubicBezTo>
                                  <a:pt x="507637" y="355241"/>
                                  <a:pt x="512471" y="357289"/>
                                  <a:pt x="515746" y="361063"/>
                                </a:cubicBezTo>
                                <a:cubicBezTo>
                                  <a:pt x="519138" y="365638"/>
                                  <a:pt x="520793" y="371270"/>
                                  <a:pt x="520418" y="376953"/>
                                </a:cubicBezTo>
                                <a:lnTo>
                                  <a:pt x="520418" y="380020"/>
                                </a:lnTo>
                                <a:lnTo>
                                  <a:pt x="491164" y="380020"/>
                                </a:lnTo>
                                <a:cubicBezTo>
                                  <a:pt x="491091" y="383804"/>
                                  <a:pt x="492419" y="387481"/>
                                  <a:pt x="494895" y="390344"/>
                                </a:cubicBezTo>
                                <a:cubicBezTo>
                                  <a:pt x="497195" y="392928"/>
                                  <a:pt x="500517" y="394368"/>
                                  <a:pt x="503976" y="394279"/>
                                </a:cubicBezTo>
                                <a:cubicBezTo>
                                  <a:pt x="506294" y="394356"/>
                                  <a:pt x="508590" y="393805"/>
                                  <a:pt x="510620" y="392685"/>
                                </a:cubicBezTo>
                                <a:cubicBezTo>
                                  <a:pt x="512462" y="391593"/>
                                  <a:pt x="514076" y="390156"/>
                                  <a:pt x="515373" y="388453"/>
                                </a:cubicBezTo>
                                <a:lnTo>
                                  <a:pt x="519886" y="391969"/>
                                </a:lnTo>
                                <a:cubicBezTo>
                                  <a:pt x="516353" y="397484"/>
                                  <a:pt x="510122" y="400666"/>
                                  <a:pt x="503583" y="400295"/>
                                </a:cubicBezTo>
                                <a:close/>
                                <a:moveTo>
                                  <a:pt x="502663" y="361589"/>
                                </a:moveTo>
                                <a:cubicBezTo>
                                  <a:pt x="499807" y="361535"/>
                                  <a:pt x="497068" y="362723"/>
                                  <a:pt x="495155" y="364845"/>
                                </a:cubicBezTo>
                                <a:cubicBezTo>
                                  <a:pt x="492980" y="367406"/>
                                  <a:pt x="491675" y="370592"/>
                                  <a:pt x="491429" y="373943"/>
                                </a:cubicBezTo>
                                <a:lnTo>
                                  <a:pt x="513068" y="373943"/>
                                </a:lnTo>
                                <a:lnTo>
                                  <a:pt x="513068" y="373386"/>
                                </a:lnTo>
                                <a:cubicBezTo>
                                  <a:pt x="513067" y="370219"/>
                                  <a:pt x="511997" y="367145"/>
                                  <a:pt x="510033" y="364661"/>
                                </a:cubicBezTo>
                                <a:cubicBezTo>
                                  <a:pt x="508172" y="362572"/>
                                  <a:pt x="505468" y="361433"/>
                                  <a:pt x="502673" y="361564"/>
                                </a:cubicBezTo>
                                <a:close/>
                                <a:moveTo>
                                  <a:pt x="554128" y="388064"/>
                                </a:moveTo>
                                <a:cubicBezTo>
                                  <a:pt x="554209" y="386233"/>
                                  <a:pt x="553361" y="384485"/>
                                  <a:pt x="551874" y="383413"/>
                                </a:cubicBezTo>
                                <a:cubicBezTo>
                                  <a:pt x="549462" y="381960"/>
                                  <a:pt x="546791" y="380990"/>
                                  <a:pt x="544009" y="380556"/>
                                </a:cubicBezTo>
                                <a:cubicBezTo>
                                  <a:pt x="540932" y="379977"/>
                                  <a:pt x="537941" y="379012"/>
                                  <a:pt x="535106" y="377684"/>
                                </a:cubicBezTo>
                                <a:cubicBezTo>
                                  <a:pt x="533172" y="376785"/>
                                  <a:pt x="531497" y="375412"/>
                                  <a:pt x="530235" y="373692"/>
                                </a:cubicBezTo>
                                <a:cubicBezTo>
                                  <a:pt x="529157" y="372061"/>
                                  <a:pt x="528606" y="370137"/>
                                  <a:pt x="528656" y="368183"/>
                                </a:cubicBezTo>
                                <a:cubicBezTo>
                                  <a:pt x="528653" y="364646"/>
                                  <a:pt x="530318" y="361316"/>
                                  <a:pt x="533148" y="359197"/>
                                </a:cubicBezTo>
                                <a:cubicBezTo>
                                  <a:pt x="536421" y="356655"/>
                                  <a:pt x="540487" y="355353"/>
                                  <a:pt x="544627" y="355523"/>
                                </a:cubicBezTo>
                                <a:cubicBezTo>
                                  <a:pt x="548925" y="355326"/>
                                  <a:pt x="553152" y="356671"/>
                                  <a:pt x="556546" y="359315"/>
                                </a:cubicBezTo>
                                <a:cubicBezTo>
                                  <a:pt x="559508" y="361656"/>
                                  <a:pt x="561201" y="365251"/>
                                  <a:pt x="561120" y="369026"/>
                                </a:cubicBezTo>
                                <a:lnTo>
                                  <a:pt x="553694" y="369026"/>
                                </a:lnTo>
                                <a:cubicBezTo>
                                  <a:pt x="553691" y="366983"/>
                                  <a:pt x="552749" y="365055"/>
                                  <a:pt x="551138" y="363797"/>
                                </a:cubicBezTo>
                                <a:cubicBezTo>
                                  <a:pt x="549317" y="362295"/>
                                  <a:pt x="547007" y="361513"/>
                                  <a:pt x="544648" y="361600"/>
                                </a:cubicBezTo>
                                <a:cubicBezTo>
                                  <a:pt x="542409" y="361469"/>
                                  <a:pt x="540190" y="362088"/>
                                  <a:pt x="538341" y="363358"/>
                                </a:cubicBezTo>
                                <a:cubicBezTo>
                                  <a:pt x="536874" y="364425"/>
                                  <a:pt x="536025" y="366144"/>
                                  <a:pt x="536067" y="367958"/>
                                </a:cubicBezTo>
                                <a:cubicBezTo>
                                  <a:pt x="535986" y="369587"/>
                                  <a:pt x="536796" y="371131"/>
                                  <a:pt x="538183" y="371990"/>
                                </a:cubicBezTo>
                                <a:cubicBezTo>
                                  <a:pt x="540587" y="373250"/>
                                  <a:pt x="543174" y="374126"/>
                                  <a:pt x="545849" y="374587"/>
                                </a:cubicBezTo>
                                <a:cubicBezTo>
                                  <a:pt x="548943" y="375213"/>
                                  <a:pt x="551952" y="376205"/>
                                  <a:pt x="554813" y="377541"/>
                                </a:cubicBezTo>
                                <a:cubicBezTo>
                                  <a:pt x="556841" y="378461"/>
                                  <a:pt x="558600" y="379885"/>
                                  <a:pt x="559924" y="381676"/>
                                </a:cubicBezTo>
                                <a:cubicBezTo>
                                  <a:pt x="561067" y="383422"/>
                                  <a:pt x="561645" y="385477"/>
                                  <a:pt x="561580" y="387564"/>
                                </a:cubicBezTo>
                                <a:cubicBezTo>
                                  <a:pt x="561673" y="391234"/>
                                  <a:pt x="559938" y="394712"/>
                                  <a:pt x="556949" y="396845"/>
                                </a:cubicBezTo>
                                <a:cubicBezTo>
                                  <a:pt x="553438" y="399305"/>
                                  <a:pt x="549212" y="400535"/>
                                  <a:pt x="544929" y="400341"/>
                                </a:cubicBezTo>
                                <a:cubicBezTo>
                                  <a:pt x="541765" y="400406"/>
                                  <a:pt x="538626" y="399779"/>
                                  <a:pt x="535729" y="398506"/>
                                </a:cubicBezTo>
                                <a:cubicBezTo>
                                  <a:pt x="533216" y="397409"/>
                                  <a:pt x="531054" y="395640"/>
                                  <a:pt x="529479" y="393395"/>
                                </a:cubicBezTo>
                                <a:cubicBezTo>
                                  <a:pt x="527992" y="391295"/>
                                  <a:pt x="527197" y="388783"/>
                                  <a:pt x="527205" y="386209"/>
                                </a:cubicBezTo>
                                <a:lnTo>
                                  <a:pt x="534590" y="386209"/>
                                </a:lnTo>
                                <a:cubicBezTo>
                                  <a:pt x="534643" y="388520"/>
                                  <a:pt x="535736" y="390683"/>
                                  <a:pt x="537564" y="392097"/>
                                </a:cubicBezTo>
                                <a:cubicBezTo>
                                  <a:pt x="539689" y="393634"/>
                                  <a:pt x="542274" y="394402"/>
                                  <a:pt x="544893" y="394274"/>
                                </a:cubicBezTo>
                                <a:cubicBezTo>
                                  <a:pt x="547254" y="394388"/>
                                  <a:pt x="549595" y="393798"/>
                                  <a:pt x="551619" y="392577"/>
                                </a:cubicBezTo>
                                <a:cubicBezTo>
                                  <a:pt x="553204" y="391619"/>
                                  <a:pt x="554161" y="389891"/>
                                  <a:pt x="554133" y="388039"/>
                                </a:cubicBezTo>
                                <a:close/>
                                <a:moveTo>
                                  <a:pt x="618058" y="399498"/>
                                </a:moveTo>
                                <a:cubicBezTo>
                                  <a:pt x="617490" y="398040"/>
                                  <a:pt x="617146" y="396505"/>
                                  <a:pt x="617036" y="394944"/>
                                </a:cubicBezTo>
                                <a:cubicBezTo>
                                  <a:pt x="613881" y="398390"/>
                                  <a:pt x="609412" y="400335"/>
                                  <a:pt x="604740" y="400295"/>
                                </a:cubicBezTo>
                                <a:cubicBezTo>
                                  <a:pt x="600916" y="400448"/>
                                  <a:pt x="597175" y="399159"/>
                                  <a:pt x="594258" y="396681"/>
                                </a:cubicBezTo>
                                <a:cubicBezTo>
                                  <a:pt x="591586" y="394397"/>
                                  <a:pt x="590085" y="391032"/>
                                  <a:pt x="590169" y="387517"/>
                                </a:cubicBezTo>
                                <a:cubicBezTo>
                                  <a:pt x="589987" y="383383"/>
                                  <a:pt x="591911" y="379438"/>
                                  <a:pt x="595280" y="377035"/>
                                </a:cubicBezTo>
                                <a:cubicBezTo>
                                  <a:pt x="599578" y="374303"/>
                                  <a:pt x="604629" y="372997"/>
                                  <a:pt x="609713" y="373304"/>
                                </a:cubicBezTo>
                                <a:lnTo>
                                  <a:pt x="616898" y="373304"/>
                                </a:lnTo>
                                <a:lnTo>
                                  <a:pt x="616898" y="369910"/>
                                </a:lnTo>
                                <a:cubicBezTo>
                                  <a:pt x="617021" y="367618"/>
                                  <a:pt x="616189" y="365377"/>
                                  <a:pt x="614599" y="363721"/>
                                </a:cubicBezTo>
                                <a:cubicBezTo>
                                  <a:pt x="612723" y="362070"/>
                                  <a:pt x="610262" y="361243"/>
                                  <a:pt x="607771" y="361426"/>
                                </a:cubicBezTo>
                                <a:cubicBezTo>
                                  <a:pt x="605396" y="361341"/>
                                  <a:pt x="603060" y="362044"/>
                                  <a:pt x="601127" y="363424"/>
                                </a:cubicBezTo>
                                <a:cubicBezTo>
                                  <a:pt x="599489" y="364490"/>
                                  <a:pt x="598487" y="366300"/>
                                  <a:pt x="598454" y="368254"/>
                                </a:cubicBezTo>
                                <a:lnTo>
                                  <a:pt x="591028" y="368254"/>
                                </a:lnTo>
                                <a:cubicBezTo>
                                  <a:pt x="591074" y="365973"/>
                                  <a:pt x="591881" y="363772"/>
                                  <a:pt x="593322" y="362003"/>
                                </a:cubicBezTo>
                                <a:cubicBezTo>
                                  <a:pt x="594961" y="359909"/>
                                  <a:pt x="597104" y="358267"/>
                                  <a:pt x="599552" y="357230"/>
                                </a:cubicBezTo>
                                <a:cubicBezTo>
                                  <a:pt x="602276" y="356037"/>
                                  <a:pt x="605222" y="355438"/>
                                  <a:pt x="608195" y="355471"/>
                                </a:cubicBezTo>
                                <a:cubicBezTo>
                                  <a:pt x="612422" y="355222"/>
                                  <a:pt x="616591" y="356552"/>
                                  <a:pt x="619893" y="359203"/>
                                </a:cubicBezTo>
                                <a:cubicBezTo>
                                  <a:pt x="622778" y="361832"/>
                                  <a:pt x="624379" y="365584"/>
                                  <a:pt x="624283" y="369486"/>
                                </a:cubicBezTo>
                                <a:lnTo>
                                  <a:pt x="624283" y="389373"/>
                                </a:lnTo>
                                <a:cubicBezTo>
                                  <a:pt x="624161" y="392598"/>
                                  <a:pt x="624682" y="395816"/>
                                  <a:pt x="625817" y="398838"/>
                                </a:cubicBezTo>
                                <a:lnTo>
                                  <a:pt x="625817" y="399498"/>
                                </a:lnTo>
                                <a:close/>
                                <a:moveTo>
                                  <a:pt x="605793" y="393876"/>
                                </a:moveTo>
                                <a:cubicBezTo>
                                  <a:pt x="608110" y="393875"/>
                                  <a:pt x="610384" y="393253"/>
                                  <a:pt x="612380" y="392077"/>
                                </a:cubicBezTo>
                                <a:cubicBezTo>
                                  <a:pt x="614326" y="391016"/>
                                  <a:pt x="615900" y="389386"/>
                                  <a:pt x="616893" y="387405"/>
                                </a:cubicBezTo>
                                <a:lnTo>
                                  <a:pt x="616893" y="378543"/>
                                </a:lnTo>
                                <a:lnTo>
                                  <a:pt x="611103" y="378543"/>
                                </a:lnTo>
                                <a:cubicBezTo>
                                  <a:pt x="602053" y="378543"/>
                                  <a:pt x="597529" y="381192"/>
                                  <a:pt x="597529" y="386490"/>
                                </a:cubicBezTo>
                                <a:cubicBezTo>
                                  <a:pt x="597422" y="388561"/>
                                  <a:pt x="598276" y="390566"/>
                                  <a:pt x="599844" y="391923"/>
                                </a:cubicBezTo>
                                <a:cubicBezTo>
                                  <a:pt x="601526" y="393274"/>
                                  <a:pt x="603642" y="393968"/>
                                  <a:pt x="605798" y="393876"/>
                                </a:cubicBezTo>
                                <a:close/>
                                <a:moveTo>
                                  <a:pt x="643883" y="399498"/>
                                </a:moveTo>
                                <a:lnTo>
                                  <a:pt x="636498" y="399498"/>
                                </a:lnTo>
                                <a:lnTo>
                                  <a:pt x="636498" y="338166"/>
                                </a:lnTo>
                                <a:lnTo>
                                  <a:pt x="643883" y="338166"/>
                                </a:lnTo>
                                <a:close/>
                                <a:moveTo>
                                  <a:pt x="685965" y="345832"/>
                                </a:moveTo>
                                <a:lnTo>
                                  <a:pt x="685965" y="356294"/>
                                </a:lnTo>
                                <a:lnTo>
                                  <a:pt x="694030" y="356294"/>
                                </a:lnTo>
                                <a:lnTo>
                                  <a:pt x="694030" y="362003"/>
                                </a:lnTo>
                                <a:lnTo>
                                  <a:pt x="685965" y="362003"/>
                                </a:lnTo>
                                <a:lnTo>
                                  <a:pt x="685965" y="388831"/>
                                </a:lnTo>
                                <a:cubicBezTo>
                                  <a:pt x="685862" y="390217"/>
                                  <a:pt x="686243" y="391595"/>
                                  <a:pt x="687043" y="392731"/>
                                </a:cubicBezTo>
                                <a:cubicBezTo>
                                  <a:pt x="688011" y="393694"/>
                                  <a:pt x="689360" y="394171"/>
                                  <a:pt x="690718" y="394029"/>
                                </a:cubicBezTo>
                                <a:cubicBezTo>
                                  <a:pt x="691903" y="393986"/>
                                  <a:pt x="693081" y="393825"/>
                                  <a:pt x="694234" y="393548"/>
                                </a:cubicBezTo>
                                <a:lnTo>
                                  <a:pt x="694234" y="399498"/>
                                </a:lnTo>
                                <a:cubicBezTo>
                                  <a:pt x="692389" y="400013"/>
                                  <a:pt x="690483" y="400279"/>
                                  <a:pt x="688566" y="400290"/>
                                </a:cubicBezTo>
                                <a:cubicBezTo>
                                  <a:pt x="685750" y="400491"/>
                                  <a:pt x="682997" y="399386"/>
                                  <a:pt x="681100" y="397295"/>
                                </a:cubicBezTo>
                                <a:cubicBezTo>
                                  <a:pt x="679280" y="394848"/>
                                  <a:pt x="678389" y="391833"/>
                                  <a:pt x="678585" y="388790"/>
                                </a:cubicBezTo>
                                <a:lnTo>
                                  <a:pt x="678585" y="362003"/>
                                </a:lnTo>
                                <a:lnTo>
                                  <a:pt x="670720" y="362003"/>
                                </a:lnTo>
                                <a:lnTo>
                                  <a:pt x="670720" y="356294"/>
                                </a:lnTo>
                                <a:lnTo>
                                  <a:pt x="678585" y="356294"/>
                                </a:lnTo>
                                <a:lnTo>
                                  <a:pt x="678585" y="345832"/>
                                </a:lnTo>
                                <a:close/>
                                <a:moveTo>
                                  <a:pt x="723539" y="362923"/>
                                </a:moveTo>
                                <a:cubicBezTo>
                                  <a:pt x="722338" y="362730"/>
                                  <a:pt x="721122" y="362636"/>
                                  <a:pt x="719906" y="362642"/>
                                </a:cubicBezTo>
                                <a:cubicBezTo>
                                  <a:pt x="715612" y="362291"/>
                                  <a:pt x="711600" y="364811"/>
                                  <a:pt x="710052" y="368832"/>
                                </a:cubicBezTo>
                                <a:lnTo>
                                  <a:pt x="710052" y="399498"/>
                                </a:lnTo>
                                <a:lnTo>
                                  <a:pt x="702667" y="399498"/>
                                </a:lnTo>
                                <a:lnTo>
                                  <a:pt x="702667" y="356294"/>
                                </a:lnTo>
                                <a:lnTo>
                                  <a:pt x="709853" y="356294"/>
                                </a:lnTo>
                                <a:lnTo>
                                  <a:pt x="709970" y="361288"/>
                                </a:lnTo>
                                <a:cubicBezTo>
                                  <a:pt x="712075" y="357606"/>
                                  <a:pt x="716034" y="355381"/>
                                  <a:pt x="720274" y="355497"/>
                                </a:cubicBezTo>
                                <a:cubicBezTo>
                                  <a:pt x="721393" y="355437"/>
                                  <a:pt x="722512" y="355627"/>
                                  <a:pt x="723550" y="356054"/>
                                </a:cubicBezTo>
                                <a:close/>
                                <a:moveTo>
                                  <a:pt x="755410" y="399498"/>
                                </a:moveTo>
                                <a:cubicBezTo>
                                  <a:pt x="754842" y="398040"/>
                                  <a:pt x="754497" y="396505"/>
                                  <a:pt x="754388" y="394944"/>
                                </a:cubicBezTo>
                                <a:cubicBezTo>
                                  <a:pt x="751233" y="398390"/>
                                  <a:pt x="746763" y="400335"/>
                                  <a:pt x="742091" y="400295"/>
                                </a:cubicBezTo>
                                <a:cubicBezTo>
                                  <a:pt x="738268" y="400448"/>
                                  <a:pt x="734526" y="399159"/>
                                  <a:pt x="731609" y="396681"/>
                                </a:cubicBezTo>
                                <a:cubicBezTo>
                                  <a:pt x="728938" y="394397"/>
                                  <a:pt x="727436" y="391032"/>
                                  <a:pt x="727521" y="387517"/>
                                </a:cubicBezTo>
                                <a:cubicBezTo>
                                  <a:pt x="727339" y="383383"/>
                                  <a:pt x="729262" y="379438"/>
                                  <a:pt x="732631" y="377035"/>
                                </a:cubicBezTo>
                                <a:cubicBezTo>
                                  <a:pt x="736929" y="374303"/>
                                  <a:pt x="741980" y="372997"/>
                                  <a:pt x="747064" y="373304"/>
                                </a:cubicBezTo>
                                <a:lnTo>
                                  <a:pt x="754250" y="373304"/>
                                </a:lnTo>
                                <a:lnTo>
                                  <a:pt x="754250" y="369910"/>
                                </a:lnTo>
                                <a:cubicBezTo>
                                  <a:pt x="754369" y="367615"/>
                                  <a:pt x="753530" y="365374"/>
                                  <a:pt x="751935" y="363721"/>
                                </a:cubicBezTo>
                                <a:cubicBezTo>
                                  <a:pt x="750059" y="362070"/>
                                  <a:pt x="747598" y="361243"/>
                                  <a:pt x="745107" y="361426"/>
                                </a:cubicBezTo>
                                <a:cubicBezTo>
                                  <a:pt x="742732" y="361341"/>
                                  <a:pt x="740396" y="362044"/>
                                  <a:pt x="738463" y="363424"/>
                                </a:cubicBezTo>
                                <a:cubicBezTo>
                                  <a:pt x="736825" y="364490"/>
                                  <a:pt x="735823" y="366300"/>
                                  <a:pt x="735790" y="368254"/>
                                </a:cubicBezTo>
                                <a:lnTo>
                                  <a:pt x="728364" y="368254"/>
                                </a:lnTo>
                                <a:cubicBezTo>
                                  <a:pt x="728410" y="365973"/>
                                  <a:pt x="729217" y="363772"/>
                                  <a:pt x="730659" y="362003"/>
                                </a:cubicBezTo>
                                <a:cubicBezTo>
                                  <a:pt x="732297" y="359909"/>
                                  <a:pt x="734441" y="358267"/>
                                  <a:pt x="736889" y="357230"/>
                                </a:cubicBezTo>
                                <a:cubicBezTo>
                                  <a:pt x="739612" y="356037"/>
                                  <a:pt x="742558" y="355438"/>
                                  <a:pt x="745531" y="355471"/>
                                </a:cubicBezTo>
                                <a:cubicBezTo>
                                  <a:pt x="749758" y="355222"/>
                                  <a:pt x="753927" y="356552"/>
                                  <a:pt x="757229" y="359203"/>
                                </a:cubicBezTo>
                                <a:cubicBezTo>
                                  <a:pt x="760114" y="361832"/>
                                  <a:pt x="761715" y="365584"/>
                                  <a:pt x="761619" y="369486"/>
                                </a:cubicBezTo>
                                <a:lnTo>
                                  <a:pt x="761619" y="389373"/>
                                </a:lnTo>
                                <a:cubicBezTo>
                                  <a:pt x="761497" y="392598"/>
                                  <a:pt x="762018" y="395816"/>
                                  <a:pt x="763153" y="398838"/>
                                </a:cubicBezTo>
                                <a:lnTo>
                                  <a:pt x="763153" y="399498"/>
                                </a:lnTo>
                                <a:close/>
                                <a:moveTo>
                                  <a:pt x="743144" y="393876"/>
                                </a:moveTo>
                                <a:cubicBezTo>
                                  <a:pt x="745461" y="393875"/>
                                  <a:pt x="747736" y="393253"/>
                                  <a:pt x="749732" y="392077"/>
                                </a:cubicBezTo>
                                <a:cubicBezTo>
                                  <a:pt x="751677" y="391016"/>
                                  <a:pt x="753252" y="389386"/>
                                  <a:pt x="754245" y="387405"/>
                                </a:cubicBezTo>
                                <a:lnTo>
                                  <a:pt x="754245" y="378543"/>
                                </a:lnTo>
                                <a:lnTo>
                                  <a:pt x="748454" y="378543"/>
                                </a:lnTo>
                                <a:cubicBezTo>
                                  <a:pt x="739405" y="378543"/>
                                  <a:pt x="734880" y="381192"/>
                                  <a:pt x="734880" y="386490"/>
                                </a:cubicBezTo>
                                <a:cubicBezTo>
                                  <a:pt x="734773" y="388561"/>
                                  <a:pt x="735627" y="390566"/>
                                  <a:pt x="737195" y="391923"/>
                                </a:cubicBezTo>
                                <a:cubicBezTo>
                                  <a:pt x="738878" y="393274"/>
                                  <a:pt x="740994" y="393968"/>
                                  <a:pt x="743149" y="393876"/>
                                </a:cubicBezTo>
                                <a:close/>
                                <a:moveTo>
                                  <a:pt x="780197" y="356299"/>
                                </a:moveTo>
                                <a:lnTo>
                                  <a:pt x="780437" y="361732"/>
                                </a:lnTo>
                                <a:cubicBezTo>
                                  <a:pt x="783496" y="357696"/>
                                  <a:pt x="788310" y="355377"/>
                                  <a:pt x="793373" y="355502"/>
                                </a:cubicBezTo>
                                <a:cubicBezTo>
                                  <a:pt x="802504" y="355502"/>
                                  <a:pt x="807103" y="360652"/>
                                  <a:pt x="807172" y="370953"/>
                                </a:cubicBezTo>
                                <a:lnTo>
                                  <a:pt x="807172" y="399498"/>
                                </a:lnTo>
                                <a:lnTo>
                                  <a:pt x="799787" y="399498"/>
                                </a:lnTo>
                                <a:lnTo>
                                  <a:pt x="799787" y="370907"/>
                                </a:lnTo>
                                <a:cubicBezTo>
                                  <a:pt x="799967" y="368417"/>
                                  <a:pt x="799204" y="365950"/>
                                  <a:pt x="797650" y="363997"/>
                                </a:cubicBezTo>
                                <a:cubicBezTo>
                                  <a:pt x="795884" y="362370"/>
                                  <a:pt x="793516" y="361559"/>
                                  <a:pt x="791124" y="361763"/>
                                </a:cubicBezTo>
                                <a:cubicBezTo>
                                  <a:pt x="788872" y="361720"/>
                                  <a:pt x="786664" y="362391"/>
                                  <a:pt x="784817" y="363680"/>
                                </a:cubicBezTo>
                                <a:cubicBezTo>
                                  <a:pt x="783000" y="364966"/>
                                  <a:pt x="781543" y="366698"/>
                                  <a:pt x="780586" y="368709"/>
                                </a:cubicBezTo>
                                <a:lnTo>
                                  <a:pt x="780585" y="399498"/>
                                </a:lnTo>
                                <a:lnTo>
                                  <a:pt x="773200" y="399498"/>
                                </a:lnTo>
                                <a:lnTo>
                                  <a:pt x="773200" y="356294"/>
                                </a:lnTo>
                                <a:close/>
                                <a:moveTo>
                                  <a:pt x="843484" y="388044"/>
                                </a:moveTo>
                                <a:cubicBezTo>
                                  <a:pt x="843564" y="386213"/>
                                  <a:pt x="842717" y="384464"/>
                                  <a:pt x="841230" y="383393"/>
                                </a:cubicBezTo>
                                <a:cubicBezTo>
                                  <a:pt x="838818" y="381940"/>
                                  <a:pt x="836146" y="380969"/>
                                  <a:pt x="833364" y="380536"/>
                                </a:cubicBezTo>
                                <a:cubicBezTo>
                                  <a:pt x="830288" y="379957"/>
                                  <a:pt x="827296" y="378992"/>
                                  <a:pt x="824461" y="377663"/>
                                </a:cubicBezTo>
                                <a:cubicBezTo>
                                  <a:pt x="822528" y="376764"/>
                                  <a:pt x="820852" y="375391"/>
                                  <a:pt x="819591" y="373672"/>
                                </a:cubicBezTo>
                                <a:cubicBezTo>
                                  <a:pt x="818513" y="372040"/>
                                  <a:pt x="817962" y="370117"/>
                                  <a:pt x="818011" y="368162"/>
                                </a:cubicBezTo>
                                <a:cubicBezTo>
                                  <a:pt x="818008" y="364626"/>
                                  <a:pt x="819673" y="361296"/>
                                  <a:pt x="822504" y="359177"/>
                                </a:cubicBezTo>
                                <a:cubicBezTo>
                                  <a:pt x="825776" y="356635"/>
                                  <a:pt x="829842" y="355333"/>
                                  <a:pt x="833983" y="355502"/>
                                </a:cubicBezTo>
                                <a:cubicBezTo>
                                  <a:pt x="838280" y="355306"/>
                                  <a:pt x="842507" y="356650"/>
                                  <a:pt x="845901" y="359294"/>
                                </a:cubicBezTo>
                                <a:cubicBezTo>
                                  <a:pt x="848863" y="361636"/>
                                  <a:pt x="850556" y="365230"/>
                                  <a:pt x="850475" y="369005"/>
                                </a:cubicBezTo>
                                <a:lnTo>
                                  <a:pt x="843049" y="369005"/>
                                </a:lnTo>
                                <a:cubicBezTo>
                                  <a:pt x="843046" y="366962"/>
                                  <a:pt x="842104" y="365034"/>
                                  <a:pt x="840494" y="363777"/>
                                </a:cubicBezTo>
                                <a:cubicBezTo>
                                  <a:pt x="838672" y="362275"/>
                                  <a:pt x="836363" y="361493"/>
                                  <a:pt x="834003" y="361579"/>
                                </a:cubicBezTo>
                                <a:cubicBezTo>
                                  <a:pt x="831764" y="361448"/>
                                  <a:pt x="829545" y="362067"/>
                                  <a:pt x="827696" y="363337"/>
                                </a:cubicBezTo>
                                <a:cubicBezTo>
                                  <a:pt x="826230" y="364405"/>
                                  <a:pt x="825380" y="366124"/>
                                  <a:pt x="825422" y="367937"/>
                                </a:cubicBezTo>
                                <a:cubicBezTo>
                                  <a:pt x="825341" y="369566"/>
                                  <a:pt x="826152" y="371111"/>
                                  <a:pt x="827538" y="371970"/>
                                </a:cubicBezTo>
                                <a:cubicBezTo>
                                  <a:pt x="829943" y="373229"/>
                                  <a:pt x="832529" y="374105"/>
                                  <a:pt x="835204" y="374566"/>
                                </a:cubicBezTo>
                                <a:cubicBezTo>
                                  <a:pt x="838299" y="375192"/>
                                  <a:pt x="841308" y="376184"/>
                                  <a:pt x="844168" y="377520"/>
                                </a:cubicBezTo>
                                <a:cubicBezTo>
                                  <a:pt x="846196" y="378441"/>
                                  <a:pt x="847955" y="379864"/>
                                  <a:pt x="849279" y="381655"/>
                                </a:cubicBezTo>
                                <a:cubicBezTo>
                                  <a:pt x="850423" y="383401"/>
                                  <a:pt x="851001" y="385457"/>
                                  <a:pt x="850935" y="387543"/>
                                </a:cubicBezTo>
                                <a:cubicBezTo>
                                  <a:pt x="851029" y="391214"/>
                                  <a:pt x="849294" y="394692"/>
                                  <a:pt x="846305" y="396825"/>
                                </a:cubicBezTo>
                                <a:cubicBezTo>
                                  <a:pt x="842793" y="399285"/>
                                  <a:pt x="838567" y="400514"/>
                                  <a:pt x="834284" y="400321"/>
                                </a:cubicBezTo>
                                <a:cubicBezTo>
                                  <a:pt x="831121" y="400385"/>
                                  <a:pt x="827981" y="399759"/>
                                  <a:pt x="825085" y="398486"/>
                                </a:cubicBezTo>
                                <a:cubicBezTo>
                                  <a:pt x="822572" y="397388"/>
                                  <a:pt x="820409" y="395620"/>
                                  <a:pt x="818834" y="393375"/>
                                </a:cubicBezTo>
                                <a:cubicBezTo>
                                  <a:pt x="817365" y="391288"/>
                                  <a:pt x="816578" y="388797"/>
                                  <a:pt x="816580" y="386245"/>
                                </a:cubicBezTo>
                                <a:lnTo>
                                  <a:pt x="823966" y="386245"/>
                                </a:lnTo>
                                <a:cubicBezTo>
                                  <a:pt x="824019" y="388555"/>
                                  <a:pt x="825112" y="390719"/>
                                  <a:pt x="826940" y="392133"/>
                                </a:cubicBezTo>
                                <a:cubicBezTo>
                                  <a:pt x="829065" y="393670"/>
                                  <a:pt x="831649" y="394438"/>
                                  <a:pt x="834269" y="394310"/>
                                </a:cubicBezTo>
                                <a:cubicBezTo>
                                  <a:pt x="836629" y="394424"/>
                                  <a:pt x="838971" y="393833"/>
                                  <a:pt x="840995" y="392613"/>
                                </a:cubicBezTo>
                                <a:cubicBezTo>
                                  <a:pt x="842583" y="391643"/>
                                  <a:pt x="843533" y="389899"/>
                                  <a:pt x="843489" y="388039"/>
                                </a:cubicBezTo>
                                <a:close/>
                                <a:moveTo>
                                  <a:pt x="896988" y="378379"/>
                                </a:moveTo>
                                <a:cubicBezTo>
                                  <a:pt x="897260" y="384027"/>
                                  <a:pt x="895675" y="389608"/>
                                  <a:pt x="892475" y="394269"/>
                                </a:cubicBezTo>
                                <a:cubicBezTo>
                                  <a:pt x="889664" y="398193"/>
                                  <a:pt x="885080" y="400456"/>
                                  <a:pt x="880255" y="400300"/>
                                </a:cubicBezTo>
                                <a:cubicBezTo>
                                  <a:pt x="875595" y="400540"/>
                                  <a:pt x="871067" y="398713"/>
                                  <a:pt x="867877" y="395307"/>
                                </a:cubicBezTo>
                                <a:lnTo>
                                  <a:pt x="867877" y="416108"/>
                                </a:lnTo>
                                <a:lnTo>
                                  <a:pt x="860492" y="416108"/>
                                </a:lnTo>
                                <a:lnTo>
                                  <a:pt x="860492" y="356310"/>
                                </a:lnTo>
                                <a:lnTo>
                                  <a:pt x="867238" y="356310"/>
                                </a:lnTo>
                                <a:lnTo>
                                  <a:pt x="867596" y="361104"/>
                                </a:lnTo>
                                <a:cubicBezTo>
                                  <a:pt x="870649" y="357354"/>
                                  <a:pt x="875303" y="355278"/>
                                  <a:pt x="880133" y="355512"/>
                                </a:cubicBezTo>
                                <a:cubicBezTo>
                                  <a:pt x="884951" y="355334"/>
                                  <a:pt x="889552" y="357526"/>
                                  <a:pt x="892450" y="361380"/>
                                </a:cubicBezTo>
                                <a:cubicBezTo>
                                  <a:pt x="895737" y="366176"/>
                                  <a:pt x="897332" y="371931"/>
                                  <a:pt x="896983" y="377735"/>
                                </a:cubicBezTo>
                                <a:close/>
                                <a:moveTo>
                                  <a:pt x="889603" y="377541"/>
                                </a:moveTo>
                                <a:cubicBezTo>
                                  <a:pt x="889829" y="373458"/>
                                  <a:pt x="888738" y="369411"/>
                                  <a:pt x="886490" y="365995"/>
                                </a:cubicBezTo>
                                <a:cubicBezTo>
                                  <a:pt x="884537" y="363234"/>
                                  <a:pt x="881325" y="361643"/>
                                  <a:pt x="877945" y="361763"/>
                                </a:cubicBezTo>
                                <a:cubicBezTo>
                                  <a:pt x="873719" y="361618"/>
                                  <a:pt x="869792" y="363939"/>
                                  <a:pt x="867882" y="367712"/>
                                </a:cubicBezTo>
                                <a:lnTo>
                                  <a:pt x="867882" y="388356"/>
                                </a:lnTo>
                                <a:cubicBezTo>
                                  <a:pt x="869819" y="392135"/>
                                  <a:pt x="873779" y="394442"/>
                                  <a:pt x="878022" y="394264"/>
                                </a:cubicBezTo>
                                <a:cubicBezTo>
                                  <a:pt x="881373" y="394371"/>
                                  <a:pt x="884553" y="392789"/>
                                  <a:pt x="886490" y="390053"/>
                                </a:cubicBezTo>
                                <a:cubicBezTo>
                                  <a:pt x="888829" y="386310"/>
                                  <a:pt x="889918" y="381922"/>
                                  <a:pt x="889603" y="377520"/>
                                </a:cubicBezTo>
                                <a:close/>
                                <a:moveTo>
                                  <a:pt x="904424" y="377500"/>
                                </a:moveTo>
                                <a:cubicBezTo>
                                  <a:pt x="904365" y="373549"/>
                                  <a:pt x="905224" y="369639"/>
                                  <a:pt x="906933" y="366077"/>
                                </a:cubicBezTo>
                                <a:cubicBezTo>
                                  <a:pt x="908453" y="362858"/>
                                  <a:pt x="910863" y="360142"/>
                                  <a:pt x="913879" y="358252"/>
                                </a:cubicBezTo>
                                <a:cubicBezTo>
                                  <a:pt x="916937" y="356390"/>
                                  <a:pt x="920460" y="355435"/>
                                  <a:pt x="924039" y="355497"/>
                                </a:cubicBezTo>
                                <a:cubicBezTo>
                                  <a:pt x="929474" y="355309"/>
                                  <a:pt x="934709" y="357558"/>
                                  <a:pt x="938313" y="361630"/>
                                </a:cubicBezTo>
                                <a:cubicBezTo>
                                  <a:pt x="942110" y="366169"/>
                                  <a:pt x="944056" y="371973"/>
                                  <a:pt x="943761" y="377883"/>
                                </a:cubicBezTo>
                                <a:lnTo>
                                  <a:pt x="943761" y="378394"/>
                                </a:lnTo>
                                <a:cubicBezTo>
                                  <a:pt x="943826" y="382303"/>
                                  <a:pt x="942999" y="386174"/>
                                  <a:pt x="941344" y="389715"/>
                                </a:cubicBezTo>
                                <a:cubicBezTo>
                                  <a:pt x="939844" y="392930"/>
                                  <a:pt x="937444" y="395641"/>
                                  <a:pt x="934434" y="397520"/>
                                </a:cubicBezTo>
                                <a:cubicBezTo>
                                  <a:pt x="931329" y="399414"/>
                                  <a:pt x="927748" y="400384"/>
                                  <a:pt x="924111" y="400315"/>
                                </a:cubicBezTo>
                                <a:cubicBezTo>
                                  <a:pt x="918689" y="400498"/>
                                  <a:pt x="913468" y="398249"/>
                                  <a:pt x="909877" y="394182"/>
                                </a:cubicBezTo>
                                <a:cubicBezTo>
                                  <a:pt x="906089" y="389671"/>
                                  <a:pt x="904143" y="383895"/>
                                  <a:pt x="904429" y="378011"/>
                                </a:cubicBezTo>
                                <a:close/>
                                <a:moveTo>
                                  <a:pt x="911850" y="378379"/>
                                </a:moveTo>
                                <a:cubicBezTo>
                                  <a:pt x="911645" y="382490"/>
                                  <a:pt x="912817" y="386551"/>
                                  <a:pt x="915182" y="389920"/>
                                </a:cubicBezTo>
                                <a:cubicBezTo>
                                  <a:pt x="919013" y="394846"/>
                                  <a:pt x="926113" y="395734"/>
                                  <a:pt x="931039" y="391903"/>
                                </a:cubicBezTo>
                                <a:cubicBezTo>
                                  <a:pt x="931800" y="391311"/>
                                  <a:pt x="932483" y="390624"/>
                                  <a:pt x="933070" y="389858"/>
                                </a:cubicBezTo>
                                <a:cubicBezTo>
                                  <a:pt x="935483" y="386206"/>
                                  <a:pt x="936645" y="381869"/>
                                  <a:pt x="936382" y="377500"/>
                                </a:cubicBezTo>
                                <a:cubicBezTo>
                                  <a:pt x="936573" y="373391"/>
                                  <a:pt x="935385" y="369336"/>
                                  <a:pt x="933008" y="365980"/>
                                </a:cubicBezTo>
                                <a:cubicBezTo>
                                  <a:pt x="930929" y="363123"/>
                                  <a:pt x="927576" y="361474"/>
                                  <a:pt x="924044" y="361569"/>
                                </a:cubicBezTo>
                                <a:cubicBezTo>
                                  <a:pt x="920566" y="361485"/>
                                  <a:pt x="917268" y="363112"/>
                                  <a:pt x="915218" y="365923"/>
                                </a:cubicBezTo>
                                <a:cubicBezTo>
                                  <a:pt x="912754" y="369589"/>
                                  <a:pt x="911568" y="373966"/>
                                  <a:pt x="911845" y="378374"/>
                                </a:cubicBezTo>
                                <a:close/>
                                <a:moveTo>
                                  <a:pt x="973884" y="362923"/>
                                </a:moveTo>
                                <a:cubicBezTo>
                                  <a:pt x="972683" y="362730"/>
                                  <a:pt x="971468" y="362636"/>
                                  <a:pt x="970251" y="362642"/>
                                </a:cubicBezTo>
                                <a:cubicBezTo>
                                  <a:pt x="965957" y="362291"/>
                                  <a:pt x="961945" y="364811"/>
                                  <a:pt x="960397" y="368832"/>
                                </a:cubicBezTo>
                                <a:lnTo>
                                  <a:pt x="960397" y="399498"/>
                                </a:lnTo>
                                <a:lnTo>
                                  <a:pt x="953012" y="399498"/>
                                </a:lnTo>
                                <a:lnTo>
                                  <a:pt x="953012" y="356294"/>
                                </a:lnTo>
                                <a:lnTo>
                                  <a:pt x="960198" y="356294"/>
                                </a:lnTo>
                                <a:lnTo>
                                  <a:pt x="960315" y="361288"/>
                                </a:lnTo>
                                <a:cubicBezTo>
                                  <a:pt x="962420" y="357606"/>
                                  <a:pt x="966379" y="355381"/>
                                  <a:pt x="970619" y="355497"/>
                                </a:cubicBezTo>
                                <a:cubicBezTo>
                                  <a:pt x="971738" y="355437"/>
                                  <a:pt x="972858" y="355627"/>
                                  <a:pt x="973895" y="356054"/>
                                </a:cubicBezTo>
                                <a:close/>
                                <a:moveTo>
                                  <a:pt x="992692" y="345832"/>
                                </a:moveTo>
                                <a:lnTo>
                                  <a:pt x="992692" y="356294"/>
                                </a:lnTo>
                                <a:lnTo>
                                  <a:pt x="1000757" y="356294"/>
                                </a:lnTo>
                                <a:lnTo>
                                  <a:pt x="1000757" y="362003"/>
                                </a:lnTo>
                                <a:lnTo>
                                  <a:pt x="992692" y="362003"/>
                                </a:lnTo>
                                <a:lnTo>
                                  <a:pt x="992692" y="388831"/>
                                </a:lnTo>
                                <a:cubicBezTo>
                                  <a:pt x="992589" y="390217"/>
                                  <a:pt x="992970" y="391595"/>
                                  <a:pt x="993770" y="392731"/>
                                </a:cubicBezTo>
                                <a:cubicBezTo>
                                  <a:pt x="994738" y="393694"/>
                                  <a:pt x="996087" y="394171"/>
                                  <a:pt x="997445" y="394029"/>
                                </a:cubicBezTo>
                                <a:cubicBezTo>
                                  <a:pt x="998630" y="393986"/>
                                  <a:pt x="999808" y="393825"/>
                                  <a:pt x="1000961" y="393548"/>
                                </a:cubicBezTo>
                                <a:lnTo>
                                  <a:pt x="1000961" y="399498"/>
                                </a:lnTo>
                                <a:cubicBezTo>
                                  <a:pt x="999115" y="400013"/>
                                  <a:pt x="997209" y="400279"/>
                                  <a:pt x="995293" y="400290"/>
                                </a:cubicBezTo>
                                <a:cubicBezTo>
                                  <a:pt x="992477" y="400491"/>
                                  <a:pt x="989724" y="399386"/>
                                  <a:pt x="987826" y="397295"/>
                                </a:cubicBezTo>
                                <a:cubicBezTo>
                                  <a:pt x="986007" y="394848"/>
                                  <a:pt x="985116" y="391833"/>
                                  <a:pt x="985312" y="388790"/>
                                </a:cubicBezTo>
                                <a:lnTo>
                                  <a:pt x="985312" y="362003"/>
                                </a:lnTo>
                                <a:lnTo>
                                  <a:pt x="977462" y="362003"/>
                                </a:lnTo>
                                <a:lnTo>
                                  <a:pt x="977462" y="356294"/>
                                </a:lnTo>
                                <a:lnTo>
                                  <a:pt x="985327" y="356294"/>
                                </a:lnTo>
                                <a:lnTo>
                                  <a:pt x="985327" y="345832"/>
                                </a:lnTo>
                                <a:close/>
                                <a:moveTo>
                                  <a:pt x="1027307" y="400295"/>
                                </a:moveTo>
                                <a:cubicBezTo>
                                  <a:pt x="1021933" y="400498"/>
                                  <a:pt x="1016727" y="398399"/>
                                  <a:pt x="1012997" y="394525"/>
                                </a:cubicBezTo>
                                <a:cubicBezTo>
                                  <a:pt x="1009186" y="390314"/>
                                  <a:pt x="1007205" y="384762"/>
                                  <a:pt x="1007487" y="379089"/>
                                </a:cubicBezTo>
                                <a:lnTo>
                                  <a:pt x="1007487" y="377730"/>
                                </a:lnTo>
                                <a:cubicBezTo>
                                  <a:pt x="1007417" y="373766"/>
                                  <a:pt x="1008256" y="369839"/>
                                  <a:pt x="1009941" y="366251"/>
                                </a:cubicBezTo>
                                <a:cubicBezTo>
                                  <a:pt x="1011451" y="363028"/>
                                  <a:pt x="1013830" y="360290"/>
                                  <a:pt x="1016809" y="358344"/>
                                </a:cubicBezTo>
                                <a:cubicBezTo>
                                  <a:pt x="1019646" y="356471"/>
                                  <a:pt x="1022973" y="355477"/>
                                  <a:pt x="1026372" y="355487"/>
                                </a:cubicBezTo>
                                <a:cubicBezTo>
                                  <a:pt x="1031361" y="355215"/>
                                  <a:pt x="1036195" y="357264"/>
                                  <a:pt x="1039471" y="361037"/>
                                </a:cubicBezTo>
                                <a:cubicBezTo>
                                  <a:pt x="1042862" y="365613"/>
                                  <a:pt x="1044518" y="371244"/>
                                  <a:pt x="1044142" y="376927"/>
                                </a:cubicBezTo>
                                <a:lnTo>
                                  <a:pt x="1044142" y="379994"/>
                                </a:lnTo>
                                <a:lnTo>
                                  <a:pt x="1014872" y="379994"/>
                                </a:lnTo>
                                <a:cubicBezTo>
                                  <a:pt x="1014799" y="383778"/>
                                  <a:pt x="1016128" y="387455"/>
                                  <a:pt x="1018603" y="390318"/>
                                </a:cubicBezTo>
                                <a:cubicBezTo>
                                  <a:pt x="1020904" y="392903"/>
                                  <a:pt x="1024226" y="394343"/>
                                  <a:pt x="1027685" y="394254"/>
                                </a:cubicBezTo>
                                <a:cubicBezTo>
                                  <a:pt x="1030003" y="394331"/>
                                  <a:pt x="1032299" y="393780"/>
                                  <a:pt x="1034329" y="392659"/>
                                </a:cubicBezTo>
                                <a:cubicBezTo>
                                  <a:pt x="1036171" y="391567"/>
                                  <a:pt x="1037785" y="390130"/>
                                  <a:pt x="1039082" y="388427"/>
                                </a:cubicBezTo>
                                <a:lnTo>
                                  <a:pt x="1043595" y="391944"/>
                                </a:lnTo>
                                <a:cubicBezTo>
                                  <a:pt x="1040072" y="397460"/>
                                  <a:pt x="1033852" y="400651"/>
                                  <a:pt x="1027317" y="400295"/>
                                </a:cubicBezTo>
                                <a:close/>
                                <a:moveTo>
                                  <a:pt x="1026387" y="361564"/>
                                </a:moveTo>
                                <a:cubicBezTo>
                                  <a:pt x="1023531" y="361509"/>
                                  <a:pt x="1020792" y="362697"/>
                                  <a:pt x="1018879" y="364820"/>
                                </a:cubicBezTo>
                                <a:cubicBezTo>
                                  <a:pt x="1016694" y="367385"/>
                                  <a:pt x="1015383" y="370581"/>
                                  <a:pt x="1015138" y="373943"/>
                                </a:cubicBezTo>
                                <a:lnTo>
                                  <a:pt x="1036777" y="373943"/>
                                </a:lnTo>
                                <a:lnTo>
                                  <a:pt x="1036777" y="373386"/>
                                </a:lnTo>
                                <a:cubicBezTo>
                                  <a:pt x="1036776" y="370219"/>
                                  <a:pt x="1035706" y="367145"/>
                                  <a:pt x="1033741" y="364661"/>
                                </a:cubicBezTo>
                                <a:cubicBezTo>
                                  <a:pt x="1031884" y="362576"/>
                                  <a:pt x="1029187" y="361438"/>
                                  <a:pt x="1026397" y="361564"/>
                                </a:cubicBezTo>
                                <a:close/>
                                <a:moveTo>
                                  <a:pt x="1052861" y="395624"/>
                                </a:moveTo>
                                <a:cubicBezTo>
                                  <a:pt x="1052823" y="394453"/>
                                  <a:pt x="1053230" y="393311"/>
                                  <a:pt x="1054000" y="392429"/>
                                </a:cubicBezTo>
                                <a:cubicBezTo>
                                  <a:pt x="1054895" y="391522"/>
                                  <a:pt x="1056144" y="391055"/>
                                  <a:pt x="1057414" y="391151"/>
                                </a:cubicBezTo>
                                <a:cubicBezTo>
                                  <a:pt x="1058696" y="391060"/>
                                  <a:pt x="1059955" y="391526"/>
                                  <a:pt x="1060869" y="392429"/>
                                </a:cubicBezTo>
                                <a:cubicBezTo>
                                  <a:pt x="1061661" y="393301"/>
                                  <a:pt x="1062083" y="394446"/>
                                  <a:pt x="1062045" y="395624"/>
                                </a:cubicBezTo>
                                <a:cubicBezTo>
                                  <a:pt x="1062075" y="396761"/>
                                  <a:pt x="1061652" y="397864"/>
                                  <a:pt x="1060869" y="398690"/>
                                </a:cubicBezTo>
                                <a:cubicBezTo>
                                  <a:pt x="1059942" y="399569"/>
                                  <a:pt x="1058689" y="400018"/>
                                  <a:pt x="1057414" y="399927"/>
                                </a:cubicBezTo>
                                <a:cubicBezTo>
                                  <a:pt x="1055172" y="400188"/>
                                  <a:pt x="1053142" y="398582"/>
                                  <a:pt x="1052880" y="396338"/>
                                </a:cubicBezTo>
                                <a:cubicBezTo>
                                  <a:pt x="1052852" y="396098"/>
                                  <a:pt x="1052846" y="395855"/>
                                  <a:pt x="1052861" y="395613"/>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6" name="Forma libre: forma 1023891276"/>
                        <wps:cNvSpPr/>
                        <wps:spPr>
                          <a:xfrm>
                            <a:off x="4428572" y="1650855"/>
                            <a:ext cx="796878" cy="415269"/>
                          </a:xfrm>
                          <a:custGeom>
                            <a:avLst/>
                            <a:gdLst>
                              <a:gd name="connsiteX0" fmla="*/ 21358 w 796878"/>
                              <a:gd name="connsiteY0" fmla="*/ 55379 h 415269"/>
                              <a:gd name="connsiteX1" fmla="*/ 48910 w 796878"/>
                              <a:gd name="connsiteY1" fmla="*/ 55379 h 415269"/>
                              <a:gd name="connsiteX2" fmla="*/ 48910 w 796878"/>
                              <a:gd name="connsiteY2" fmla="*/ 61650 h 415269"/>
                              <a:gd name="connsiteX3" fmla="*/ 13646 w 796878"/>
                              <a:gd name="connsiteY3" fmla="*/ 61650 h 415269"/>
                              <a:gd name="connsiteX4" fmla="*/ 13646 w 796878"/>
                              <a:gd name="connsiteY4" fmla="*/ 3512 h 415269"/>
                              <a:gd name="connsiteX5" fmla="*/ 21358 w 796878"/>
                              <a:gd name="connsiteY5" fmla="*/ 3512 h 415269"/>
                              <a:gd name="connsiteX6" fmla="*/ 74423 w 796878"/>
                              <a:gd name="connsiteY6" fmla="*/ 62447 h 415269"/>
                              <a:gd name="connsiteX7" fmla="*/ 60113 w 796878"/>
                              <a:gd name="connsiteY7" fmla="*/ 56677 h 415269"/>
                              <a:gd name="connsiteX8" fmla="*/ 54603 w 796878"/>
                              <a:gd name="connsiteY8" fmla="*/ 41242 h 415269"/>
                              <a:gd name="connsiteX9" fmla="*/ 54603 w 796878"/>
                              <a:gd name="connsiteY9" fmla="*/ 39882 h 415269"/>
                              <a:gd name="connsiteX10" fmla="*/ 57057 w 796878"/>
                              <a:gd name="connsiteY10" fmla="*/ 28403 h 415269"/>
                              <a:gd name="connsiteX11" fmla="*/ 63925 w 796878"/>
                              <a:gd name="connsiteY11" fmla="*/ 20496 h 415269"/>
                              <a:gd name="connsiteX12" fmla="*/ 73488 w 796878"/>
                              <a:gd name="connsiteY12" fmla="*/ 17639 h 415269"/>
                              <a:gd name="connsiteX13" fmla="*/ 86617 w 796878"/>
                              <a:gd name="connsiteY13" fmla="*/ 23200 h 415269"/>
                              <a:gd name="connsiteX14" fmla="*/ 91288 w 796878"/>
                              <a:gd name="connsiteY14" fmla="*/ 39090 h 415269"/>
                              <a:gd name="connsiteX15" fmla="*/ 91288 w 796878"/>
                              <a:gd name="connsiteY15" fmla="*/ 42157 h 415269"/>
                              <a:gd name="connsiteX16" fmla="*/ 62004 w 796878"/>
                              <a:gd name="connsiteY16" fmla="*/ 42157 h 415269"/>
                              <a:gd name="connsiteX17" fmla="*/ 65735 w 796878"/>
                              <a:gd name="connsiteY17" fmla="*/ 52481 h 415269"/>
                              <a:gd name="connsiteX18" fmla="*/ 74816 w 796878"/>
                              <a:gd name="connsiteY18" fmla="*/ 56416 h 415269"/>
                              <a:gd name="connsiteX19" fmla="*/ 81460 w 796878"/>
                              <a:gd name="connsiteY19" fmla="*/ 54822 h 415269"/>
                              <a:gd name="connsiteX20" fmla="*/ 86213 w 796878"/>
                              <a:gd name="connsiteY20" fmla="*/ 50590 h 415269"/>
                              <a:gd name="connsiteX21" fmla="*/ 90726 w 796878"/>
                              <a:gd name="connsiteY21" fmla="*/ 54106 h 415269"/>
                              <a:gd name="connsiteX22" fmla="*/ 74423 w 796878"/>
                              <a:gd name="connsiteY22" fmla="*/ 62447 h 415269"/>
                              <a:gd name="connsiteX23" fmla="*/ 73503 w 796878"/>
                              <a:gd name="connsiteY23" fmla="*/ 23716 h 415269"/>
                              <a:gd name="connsiteX24" fmla="*/ 65995 w 796878"/>
                              <a:gd name="connsiteY24" fmla="*/ 26972 h 415269"/>
                              <a:gd name="connsiteX25" fmla="*/ 62244 w 796878"/>
                              <a:gd name="connsiteY25" fmla="*/ 36095 h 415269"/>
                              <a:gd name="connsiteX26" fmla="*/ 83883 w 796878"/>
                              <a:gd name="connsiteY26" fmla="*/ 36095 h 415269"/>
                              <a:gd name="connsiteX27" fmla="*/ 83883 w 796878"/>
                              <a:gd name="connsiteY27" fmla="*/ 35538 h 415269"/>
                              <a:gd name="connsiteX28" fmla="*/ 80847 w 796878"/>
                              <a:gd name="connsiteY28" fmla="*/ 26813 h 415269"/>
                              <a:gd name="connsiteX29" fmla="*/ 73503 w 796878"/>
                              <a:gd name="connsiteY29" fmla="*/ 23716 h 415269"/>
                              <a:gd name="connsiteX30" fmla="*/ 113949 w 796878"/>
                              <a:gd name="connsiteY30" fmla="*/ 50805 h 415269"/>
                              <a:gd name="connsiteX31" fmla="*/ 124012 w 796878"/>
                              <a:gd name="connsiteY31" fmla="*/ 18421 h 415269"/>
                              <a:gd name="connsiteX32" fmla="*/ 131919 w 796878"/>
                              <a:gd name="connsiteY32" fmla="*/ 18421 h 415269"/>
                              <a:gd name="connsiteX33" fmla="*/ 114542 w 796878"/>
                              <a:gd name="connsiteY33" fmla="*/ 68294 h 415269"/>
                              <a:gd name="connsiteX34" fmla="*/ 101724 w 796878"/>
                              <a:gd name="connsiteY34" fmla="*/ 79074 h 415269"/>
                              <a:gd name="connsiteX35" fmla="*/ 100329 w 796878"/>
                              <a:gd name="connsiteY35" fmla="*/ 78956 h 415269"/>
                              <a:gd name="connsiteX36" fmla="*/ 97575 w 796878"/>
                              <a:gd name="connsiteY36" fmla="*/ 78445 h 415269"/>
                              <a:gd name="connsiteX37" fmla="*/ 97575 w 796878"/>
                              <a:gd name="connsiteY37" fmla="*/ 72470 h 415269"/>
                              <a:gd name="connsiteX38" fmla="*/ 99573 w 796878"/>
                              <a:gd name="connsiteY38" fmla="*/ 72629 h 415269"/>
                              <a:gd name="connsiteX39" fmla="*/ 105425 w 796878"/>
                              <a:gd name="connsiteY39" fmla="*/ 71095 h 415269"/>
                              <a:gd name="connsiteX40" fmla="*/ 108880 w 796878"/>
                              <a:gd name="connsiteY40" fmla="*/ 65545 h 415269"/>
                              <a:gd name="connsiteX41" fmla="*/ 110515 w 796878"/>
                              <a:gd name="connsiteY41" fmla="*/ 61154 h 415269"/>
                              <a:gd name="connsiteX42" fmla="*/ 95106 w 796878"/>
                              <a:gd name="connsiteY42" fmla="*/ 18447 h 415269"/>
                              <a:gd name="connsiteX43" fmla="*/ 103171 w 796878"/>
                              <a:gd name="connsiteY43" fmla="*/ 18447 h 415269"/>
                              <a:gd name="connsiteX44" fmla="*/ 182270 w 796878"/>
                              <a:gd name="connsiteY44" fmla="*/ 61650 h 415269"/>
                              <a:gd name="connsiteX45" fmla="*/ 174844 w 796878"/>
                              <a:gd name="connsiteY45" fmla="*/ 61650 h 415269"/>
                              <a:gd name="connsiteX46" fmla="*/ 174844 w 796878"/>
                              <a:gd name="connsiteY46" fmla="*/ 12416 h 415269"/>
                              <a:gd name="connsiteX47" fmla="*/ 159951 w 796878"/>
                              <a:gd name="connsiteY47" fmla="*/ 17885 h 415269"/>
                              <a:gd name="connsiteX48" fmla="*/ 159951 w 796878"/>
                              <a:gd name="connsiteY48" fmla="*/ 11179 h 415269"/>
                              <a:gd name="connsiteX49" fmla="*/ 181110 w 796878"/>
                              <a:gd name="connsiteY49" fmla="*/ 3231 h 415269"/>
                              <a:gd name="connsiteX50" fmla="*/ 182270 w 796878"/>
                              <a:gd name="connsiteY50" fmla="*/ 3231 h 415269"/>
                              <a:gd name="connsiteX51" fmla="*/ 240364 w 796878"/>
                              <a:gd name="connsiteY51" fmla="*/ 36851 h 415269"/>
                              <a:gd name="connsiteX52" fmla="*/ 235933 w 796878"/>
                              <a:gd name="connsiteY52" fmla="*/ 56135 h 415269"/>
                              <a:gd name="connsiteX53" fmla="*/ 222052 w 796878"/>
                              <a:gd name="connsiteY53" fmla="*/ 62447 h 415269"/>
                              <a:gd name="connsiteX54" fmla="*/ 208253 w 796878"/>
                              <a:gd name="connsiteY54" fmla="*/ 56278 h 415269"/>
                              <a:gd name="connsiteX55" fmla="*/ 203623 w 796878"/>
                              <a:gd name="connsiteY55" fmla="*/ 37853 h 415269"/>
                              <a:gd name="connsiteX56" fmla="*/ 203623 w 796878"/>
                              <a:gd name="connsiteY56" fmla="*/ 27989 h 415269"/>
                              <a:gd name="connsiteX57" fmla="*/ 208054 w 796878"/>
                              <a:gd name="connsiteY57" fmla="*/ 8940 h 415269"/>
                              <a:gd name="connsiteX58" fmla="*/ 221950 w 796878"/>
                              <a:gd name="connsiteY58" fmla="*/ 2710 h 415269"/>
                              <a:gd name="connsiteX59" fmla="*/ 235749 w 796878"/>
                              <a:gd name="connsiteY59" fmla="*/ 8720 h 415269"/>
                              <a:gd name="connsiteX60" fmla="*/ 240303 w 796878"/>
                              <a:gd name="connsiteY60" fmla="*/ 27268 h 415269"/>
                              <a:gd name="connsiteX61" fmla="*/ 232979 w 796878"/>
                              <a:gd name="connsiteY61" fmla="*/ 26747 h 415269"/>
                              <a:gd name="connsiteX62" fmla="*/ 230342 w 796878"/>
                              <a:gd name="connsiteY62" fmla="*/ 13096 h 415269"/>
                              <a:gd name="connsiteX63" fmla="*/ 221996 w 796878"/>
                              <a:gd name="connsiteY63" fmla="*/ 8802 h 415269"/>
                              <a:gd name="connsiteX64" fmla="*/ 213732 w 796878"/>
                              <a:gd name="connsiteY64" fmla="*/ 13075 h 415269"/>
                              <a:gd name="connsiteX65" fmla="*/ 211059 w 796878"/>
                              <a:gd name="connsiteY65" fmla="*/ 26210 h 415269"/>
                              <a:gd name="connsiteX66" fmla="*/ 211059 w 796878"/>
                              <a:gd name="connsiteY66" fmla="*/ 38032 h 415269"/>
                              <a:gd name="connsiteX67" fmla="*/ 213793 w 796878"/>
                              <a:gd name="connsiteY67" fmla="*/ 51949 h 415269"/>
                              <a:gd name="connsiteX68" fmla="*/ 222078 w 796878"/>
                              <a:gd name="connsiteY68" fmla="*/ 56442 h 415269"/>
                              <a:gd name="connsiteX69" fmla="*/ 230204 w 796878"/>
                              <a:gd name="connsiteY69" fmla="*/ 52210 h 415269"/>
                              <a:gd name="connsiteX70" fmla="*/ 232979 w 796878"/>
                              <a:gd name="connsiteY70" fmla="*/ 38875 h 415269"/>
                              <a:gd name="connsiteX71" fmla="*/ 253228 w 796878"/>
                              <a:gd name="connsiteY71" fmla="*/ 32517 h 415269"/>
                              <a:gd name="connsiteX72" fmla="*/ 256182 w 796878"/>
                              <a:gd name="connsiteY72" fmla="*/ 3528 h 415269"/>
                              <a:gd name="connsiteX73" fmla="*/ 285936 w 796878"/>
                              <a:gd name="connsiteY73" fmla="*/ 3528 h 415269"/>
                              <a:gd name="connsiteX74" fmla="*/ 285936 w 796878"/>
                              <a:gd name="connsiteY74" fmla="*/ 10341 h 415269"/>
                              <a:gd name="connsiteX75" fmla="*/ 262427 w 796878"/>
                              <a:gd name="connsiteY75" fmla="*/ 10341 h 415269"/>
                              <a:gd name="connsiteX76" fmla="*/ 260669 w 796878"/>
                              <a:gd name="connsiteY76" fmla="*/ 26185 h 415269"/>
                              <a:gd name="connsiteX77" fmla="*/ 270379 w 796878"/>
                              <a:gd name="connsiteY77" fmla="*/ 23670 h 415269"/>
                              <a:gd name="connsiteX78" fmla="*/ 283008 w 796878"/>
                              <a:gd name="connsiteY78" fmla="*/ 28940 h 415269"/>
                              <a:gd name="connsiteX79" fmla="*/ 287679 w 796878"/>
                              <a:gd name="connsiteY79" fmla="*/ 43133 h 415269"/>
                              <a:gd name="connsiteX80" fmla="*/ 282829 w 796878"/>
                              <a:gd name="connsiteY80" fmla="*/ 57290 h 415269"/>
                              <a:gd name="connsiteX81" fmla="*/ 269275 w 796878"/>
                              <a:gd name="connsiteY81" fmla="*/ 62463 h 415269"/>
                              <a:gd name="connsiteX82" fmla="*/ 256698 w 796878"/>
                              <a:gd name="connsiteY82" fmla="*/ 58190 h 415269"/>
                              <a:gd name="connsiteX83" fmla="*/ 251148 w 796878"/>
                              <a:gd name="connsiteY83" fmla="*/ 46373 h 415269"/>
                              <a:gd name="connsiteX84" fmla="*/ 258134 w 796878"/>
                              <a:gd name="connsiteY84" fmla="*/ 46373 h 415269"/>
                              <a:gd name="connsiteX85" fmla="*/ 261711 w 796878"/>
                              <a:gd name="connsiteY85" fmla="*/ 53902 h 415269"/>
                              <a:gd name="connsiteX86" fmla="*/ 269296 w 796878"/>
                              <a:gd name="connsiteY86" fmla="*/ 56457 h 415269"/>
                              <a:gd name="connsiteX87" fmla="*/ 277381 w 796878"/>
                              <a:gd name="connsiteY87" fmla="*/ 52946 h 415269"/>
                              <a:gd name="connsiteX88" fmla="*/ 280315 w 796878"/>
                              <a:gd name="connsiteY88" fmla="*/ 43235 h 415269"/>
                              <a:gd name="connsiteX89" fmla="*/ 277141 w 796878"/>
                              <a:gd name="connsiteY89" fmla="*/ 33872 h 415269"/>
                              <a:gd name="connsiteX90" fmla="*/ 268698 w 796878"/>
                              <a:gd name="connsiteY90" fmla="*/ 30340 h 415269"/>
                              <a:gd name="connsiteX91" fmla="*/ 261113 w 796878"/>
                              <a:gd name="connsiteY91" fmla="*/ 32456 h 415269"/>
                              <a:gd name="connsiteX92" fmla="*/ 259156 w 796878"/>
                              <a:gd name="connsiteY92" fmla="*/ 34056 h 415269"/>
                              <a:gd name="connsiteX93" fmla="*/ 314950 w 796878"/>
                              <a:gd name="connsiteY93" fmla="*/ 39673 h 415269"/>
                              <a:gd name="connsiteX94" fmla="*/ 319667 w 796878"/>
                              <a:gd name="connsiteY94" fmla="*/ 23696 h 415269"/>
                              <a:gd name="connsiteX95" fmla="*/ 342195 w 796878"/>
                              <a:gd name="connsiteY95" fmla="*/ 21132 h 415269"/>
                              <a:gd name="connsiteX96" fmla="*/ 344025 w 796878"/>
                              <a:gd name="connsiteY96" fmla="*/ 22837 h 415269"/>
                              <a:gd name="connsiteX97" fmla="*/ 344025 w 796878"/>
                              <a:gd name="connsiteY97" fmla="*/ 318 h 415269"/>
                              <a:gd name="connsiteX98" fmla="*/ 351410 w 796878"/>
                              <a:gd name="connsiteY98" fmla="*/ 318 h 415269"/>
                              <a:gd name="connsiteX99" fmla="*/ 351410 w 796878"/>
                              <a:gd name="connsiteY99" fmla="*/ 61650 h 415269"/>
                              <a:gd name="connsiteX100" fmla="*/ 344613 w 796878"/>
                              <a:gd name="connsiteY100" fmla="*/ 61650 h 415269"/>
                              <a:gd name="connsiteX101" fmla="*/ 344255 w 796878"/>
                              <a:gd name="connsiteY101" fmla="*/ 57020 h 415269"/>
                              <a:gd name="connsiteX102" fmla="*/ 331933 w 796878"/>
                              <a:gd name="connsiteY102" fmla="*/ 62447 h 415269"/>
                              <a:gd name="connsiteX103" fmla="*/ 319693 w 796878"/>
                              <a:gd name="connsiteY103" fmla="*/ 56314 h 415269"/>
                              <a:gd name="connsiteX104" fmla="*/ 314960 w 796878"/>
                              <a:gd name="connsiteY104" fmla="*/ 40261 h 415269"/>
                              <a:gd name="connsiteX105" fmla="*/ 322335 w 796878"/>
                              <a:gd name="connsiteY105" fmla="*/ 40511 h 415269"/>
                              <a:gd name="connsiteX106" fmla="*/ 325371 w 796878"/>
                              <a:gd name="connsiteY106" fmla="*/ 52011 h 415269"/>
                              <a:gd name="connsiteX107" fmla="*/ 333758 w 796878"/>
                              <a:gd name="connsiteY107" fmla="*/ 56166 h 415269"/>
                              <a:gd name="connsiteX108" fmla="*/ 344015 w 796878"/>
                              <a:gd name="connsiteY108" fmla="*/ 49895 h 415269"/>
                              <a:gd name="connsiteX109" fmla="*/ 344015 w 796878"/>
                              <a:gd name="connsiteY109" fmla="*/ 30028 h 415269"/>
                              <a:gd name="connsiteX110" fmla="*/ 333834 w 796878"/>
                              <a:gd name="connsiteY110" fmla="*/ 23895 h 415269"/>
                              <a:gd name="connsiteX111" fmla="*/ 325371 w 796878"/>
                              <a:gd name="connsiteY111" fmla="*/ 28086 h 415269"/>
                              <a:gd name="connsiteX112" fmla="*/ 322335 w 796878"/>
                              <a:gd name="connsiteY112" fmla="*/ 40526 h 415269"/>
                              <a:gd name="connsiteX113" fmla="*/ 380792 w 796878"/>
                              <a:gd name="connsiteY113" fmla="*/ 62432 h 415269"/>
                              <a:gd name="connsiteX114" fmla="*/ 366482 w 796878"/>
                              <a:gd name="connsiteY114" fmla="*/ 56662 h 415269"/>
                              <a:gd name="connsiteX115" fmla="*/ 360972 w 796878"/>
                              <a:gd name="connsiteY115" fmla="*/ 41227 h 415269"/>
                              <a:gd name="connsiteX116" fmla="*/ 360972 w 796878"/>
                              <a:gd name="connsiteY116" fmla="*/ 39867 h 415269"/>
                              <a:gd name="connsiteX117" fmla="*/ 363426 w 796878"/>
                              <a:gd name="connsiteY117" fmla="*/ 28388 h 415269"/>
                              <a:gd name="connsiteX118" fmla="*/ 370294 w 796878"/>
                              <a:gd name="connsiteY118" fmla="*/ 20481 h 415269"/>
                              <a:gd name="connsiteX119" fmla="*/ 379857 w 796878"/>
                              <a:gd name="connsiteY119" fmla="*/ 17624 h 415269"/>
                              <a:gd name="connsiteX120" fmla="*/ 392956 w 796878"/>
                              <a:gd name="connsiteY120" fmla="*/ 23174 h 415269"/>
                              <a:gd name="connsiteX121" fmla="*/ 397627 w 796878"/>
                              <a:gd name="connsiteY121" fmla="*/ 39065 h 415269"/>
                              <a:gd name="connsiteX122" fmla="*/ 397627 w 796878"/>
                              <a:gd name="connsiteY122" fmla="*/ 42131 h 415269"/>
                              <a:gd name="connsiteX123" fmla="*/ 368373 w 796878"/>
                              <a:gd name="connsiteY123" fmla="*/ 42131 h 415269"/>
                              <a:gd name="connsiteX124" fmla="*/ 372104 w 796878"/>
                              <a:gd name="connsiteY124" fmla="*/ 52455 h 415269"/>
                              <a:gd name="connsiteX125" fmla="*/ 381185 w 796878"/>
                              <a:gd name="connsiteY125" fmla="*/ 56391 h 415269"/>
                              <a:gd name="connsiteX126" fmla="*/ 387829 w 796878"/>
                              <a:gd name="connsiteY126" fmla="*/ 54796 h 415269"/>
                              <a:gd name="connsiteX127" fmla="*/ 392582 w 796878"/>
                              <a:gd name="connsiteY127" fmla="*/ 50564 h 415269"/>
                              <a:gd name="connsiteX128" fmla="*/ 397095 w 796878"/>
                              <a:gd name="connsiteY128" fmla="*/ 54081 h 415269"/>
                              <a:gd name="connsiteX129" fmla="*/ 380787 w 796878"/>
                              <a:gd name="connsiteY129" fmla="*/ 62447 h 415269"/>
                              <a:gd name="connsiteX130" fmla="*/ 379872 w 796878"/>
                              <a:gd name="connsiteY130" fmla="*/ 23701 h 415269"/>
                              <a:gd name="connsiteX131" fmla="*/ 372364 w 796878"/>
                              <a:gd name="connsiteY131" fmla="*/ 26957 h 415269"/>
                              <a:gd name="connsiteX132" fmla="*/ 368613 w 796878"/>
                              <a:gd name="connsiteY132" fmla="*/ 36095 h 415269"/>
                              <a:gd name="connsiteX133" fmla="*/ 390252 w 796878"/>
                              <a:gd name="connsiteY133" fmla="*/ 36095 h 415269"/>
                              <a:gd name="connsiteX134" fmla="*/ 390252 w 796878"/>
                              <a:gd name="connsiteY134" fmla="*/ 35538 h 415269"/>
                              <a:gd name="connsiteX135" fmla="*/ 387216 w 796878"/>
                              <a:gd name="connsiteY135" fmla="*/ 26813 h 415269"/>
                              <a:gd name="connsiteX136" fmla="*/ 379872 w 796878"/>
                              <a:gd name="connsiteY136" fmla="*/ 23716 h 415269"/>
                              <a:gd name="connsiteX137" fmla="*/ 449945 w 796878"/>
                              <a:gd name="connsiteY137" fmla="*/ 61650 h 415269"/>
                              <a:gd name="connsiteX138" fmla="*/ 442520 w 796878"/>
                              <a:gd name="connsiteY138" fmla="*/ 61650 h 415269"/>
                              <a:gd name="connsiteX139" fmla="*/ 442520 w 796878"/>
                              <a:gd name="connsiteY139" fmla="*/ 12416 h 415269"/>
                              <a:gd name="connsiteX140" fmla="*/ 427627 w 796878"/>
                              <a:gd name="connsiteY140" fmla="*/ 17885 h 415269"/>
                              <a:gd name="connsiteX141" fmla="*/ 427627 w 796878"/>
                              <a:gd name="connsiteY141" fmla="*/ 11179 h 415269"/>
                              <a:gd name="connsiteX142" fmla="*/ 448785 w 796878"/>
                              <a:gd name="connsiteY142" fmla="*/ 3231 h 415269"/>
                              <a:gd name="connsiteX143" fmla="*/ 449945 w 796878"/>
                              <a:gd name="connsiteY143" fmla="*/ 3231 h 415269"/>
                              <a:gd name="connsiteX144" fmla="*/ 499893 w 796878"/>
                              <a:gd name="connsiteY144" fmla="*/ 36095 h 415269"/>
                              <a:gd name="connsiteX145" fmla="*/ 494363 w 796878"/>
                              <a:gd name="connsiteY145" fmla="*/ 40526 h 415269"/>
                              <a:gd name="connsiteX146" fmla="*/ 487300 w 796878"/>
                              <a:gd name="connsiteY146" fmla="*/ 42228 h 415269"/>
                              <a:gd name="connsiteX147" fmla="*/ 478535 w 796878"/>
                              <a:gd name="connsiteY147" fmla="*/ 39755 h 415269"/>
                              <a:gd name="connsiteX148" fmla="*/ 472765 w 796878"/>
                              <a:gd name="connsiteY148" fmla="*/ 32788 h 415269"/>
                              <a:gd name="connsiteX149" fmla="*/ 470721 w 796878"/>
                              <a:gd name="connsiteY149" fmla="*/ 22868 h 415269"/>
                              <a:gd name="connsiteX150" fmla="*/ 472939 w 796878"/>
                              <a:gd name="connsiteY150" fmla="*/ 12365 h 415269"/>
                              <a:gd name="connsiteX151" fmla="*/ 479225 w 796878"/>
                              <a:gd name="connsiteY151" fmla="*/ 5209 h 415269"/>
                              <a:gd name="connsiteX152" fmla="*/ 488726 w 796878"/>
                              <a:gd name="connsiteY152" fmla="*/ 2736 h 415269"/>
                              <a:gd name="connsiteX153" fmla="*/ 502321 w 796878"/>
                              <a:gd name="connsiteY153" fmla="*/ 9186 h 415269"/>
                              <a:gd name="connsiteX154" fmla="*/ 507293 w 796878"/>
                              <a:gd name="connsiteY154" fmla="*/ 26773 h 415269"/>
                              <a:gd name="connsiteX155" fmla="*/ 507293 w 796878"/>
                              <a:gd name="connsiteY155" fmla="*/ 28929 h 415269"/>
                              <a:gd name="connsiteX156" fmla="*/ 500588 w 796878"/>
                              <a:gd name="connsiteY156" fmla="*/ 53708 h 415269"/>
                              <a:gd name="connsiteX157" fmla="*/ 480344 w 796878"/>
                              <a:gd name="connsiteY157" fmla="*/ 61711 h 415269"/>
                              <a:gd name="connsiteX158" fmla="*/ 478908 w 796878"/>
                              <a:gd name="connsiteY158" fmla="*/ 61711 h 415269"/>
                              <a:gd name="connsiteX159" fmla="*/ 478908 w 796878"/>
                              <a:gd name="connsiteY159" fmla="*/ 55420 h 415269"/>
                              <a:gd name="connsiteX160" fmla="*/ 480441 w 796878"/>
                              <a:gd name="connsiteY160" fmla="*/ 55420 h 415269"/>
                              <a:gd name="connsiteX161" fmla="*/ 494496 w 796878"/>
                              <a:gd name="connsiteY161" fmla="*/ 50656 h 415269"/>
                              <a:gd name="connsiteX162" fmla="*/ 499893 w 796878"/>
                              <a:gd name="connsiteY162" fmla="*/ 36095 h 415269"/>
                              <a:gd name="connsiteX163" fmla="*/ 488511 w 796878"/>
                              <a:gd name="connsiteY163" fmla="*/ 36095 h 415269"/>
                              <a:gd name="connsiteX164" fmla="*/ 495360 w 796878"/>
                              <a:gd name="connsiteY164" fmla="*/ 33821 h 415269"/>
                              <a:gd name="connsiteX165" fmla="*/ 499934 w 796878"/>
                              <a:gd name="connsiteY165" fmla="*/ 28199 h 415269"/>
                              <a:gd name="connsiteX166" fmla="*/ 499934 w 796878"/>
                              <a:gd name="connsiteY166" fmla="*/ 25234 h 415269"/>
                              <a:gd name="connsiteX167" fmla="*/ 496780 w 796878"/>
                              <a:gd name="connsiteY167" fmla="*/ 13418 h 415269"/>
                              <a:gd name="connsiteX168" fmla="*/ 483499 w 796878"/>
                              <a:gd name="connsiteY168" fmla="*/ 10318 h 415269"/>
                              <a:gd name="connsiteX169" fmla="*/ 480968 w 796878"/>
                              <a:gd name="connsiteY169" fmla="*/ 12600 h 415269"/>
                              <a:gd name="connsiteX170" fmla="*/ 478014 w 796878"/>
                              <a:gd name="connsiteY170" fmla="*/ 22444 h 415269"/>
                              <a:gd name="connsiteX171" fmla="*/ 480871 w 796878"/>
                              <a:gd name="connsiteY171" fmla="*/ 32246 h 415269"/>
                              <a:gd name="connsiteX172" fmla="*/ 488516 w 796878"/>
                              <a:gd name="connsiteY172" fmla="*/ 36095 h 415269"/>
                              <a:gd name="connsiteX173" fmla="*/ 545808 w 796878"/>
                              <a:gd name="connsiteY173" fmla="*/ 36095 h 415269"/>
                              <a:gd name="connsiteX174" fmla="*/ 540278 w 796878"/>
                              <a:gd name="connsiteY174" fmla="*/ 40526 h 415269"/>
                              <a:gd name="connsiteX175" fmla="*/ 533230 w 796878"/>
                              <a:gd name="connsiteY175" fmla="*/ 42203 h 415269"/>
                              <a:gd name="connsiteX176" fmla="*/ 524465 w 796878"/>
                              <a:gd name="connsiteY176" fmla="*/ 39729 h 415269"/>
                              <a:gd name="connsiteX177" fmla="*/ 518695 w 796878"/>
                              <a:gd name="connsiteY177" fmla="*/ 32763 h 415269"/>
                              <a:gd name="connsiteX178" fmla="*/ 516651 w 796878"/>
                              <a:gd name="connsiteY178" fmla="*/ 22842 h 415269"/>
                              <a:gd name="connsiteX179" fmla="*/ 518869 w 796878"/>
                              <a:gd name="connsiteY179" fmla="*/ 12339 h 415269"/>
                              <a:gd name="connsiteX180" fmla="*/ 525155 w 796878"/>
                              <a:gd name="connsiteY180" fmla="*/ 5184 h 415269"/>
                              <a:gd name="connsiteX181" fmla="*/ 534656 w 796878"/>
                              <a:gd name="connsiteY181" fmla="*/ 2710 h 415269"/>
                              <a:gd name="connsiteX182" fmla="*/ 548251 w 796878"/>
                              <a:gd name="connsiteY182" fmla="*/ 9160 h 415269"/>
                              <a:gd name="connsiteX183" fmla="*/ 553224 w 796878"/>
                              <a:gd name="connsiteY183" fmla="*/ 26747 h 415269"/>
                              <a:gd name="connsiteX184" fmla="*/ 553224 w 796878"/>
                              <a:gd name="connsiteY184" fmla="*/ 28904 h 415269"/>
                              <a:gd name="connsiteX185" fmla="*/ 546518 w 796878"/>
                              <a:gd name="connsiteY185" fmla="*/ 53682 h 415269"/>
                              <a:gd name="connsiteX186" fmla="*/ 526275 w 796878"/>
                              <a:gd name="connsiteY186" fmla="*/ 61686 h 415269"/>
                              <a:gd name="connsiteX187" fmla="*/ 524838 w 796878"/>
                              <a:gd name="connsiteY187" fmla="*/ 61686 h 415269"/>
                              <a:gd name="connsiteX188" fmla="*/ 524838 w 796878"/>
                              <a:gd name="connsiteY188" fmla="*/ 55420 h 415269"/>
                              <a:gd name="connsiteX189" fmla="*/ 526372 w 796878"/>
                              <a:gd name="connsiteY189" fmla="*/ 55420 h 415269"/>
                              <a:gd name="connsiteX190" fmla="*/ 540426 w 796878"/>
                              <a:gd name="connsiteY190" fmla="*/ 50656 h 415269"/>
                              <a:gd name="connsiteX191" fmla="*/ 545808 w 796878"/>
                              <a:gd name="connsiteY191" fmla="*/ 36095 h 415269"/>
                              <a:gd name="connsiteX192" fmla="*/ 534426 w 796878"/>
                              <a:gd name="connsiteY192" fmla="*/ 36095 h 415269"/>
                              <a:gd name="connsiteX193" fmla="*/ 541275 w 796878"/>
                              <a:gd name="connsiteY193" fmla="*/ 33821 h 415269"/>
                              <a:gd name="connsiteX194" fmla="*/ 545849 w 796878"/>
                              <a:gd name="connsiteY194" fmla="*/ 28199 h 415269"/>
                              <a:gd name="connsiteX195" fmla="*/ 545849 w 796878"/>
                              <a:gd name="connsiteY195" fmla="*/ 25234 h 415269"/>
                              <a:gd name="connsiteX196" fmla="*/ 542695 w 796878"/>
                              <a:gd name="connsiteY196" fmla="*/ 13418 h 415269"/>
                              <a:gd name="connsiteX197" fmla="*/ 529414 w 796878"/>
                              <a:gd name="connsiteY197" fmla="*/ 10318 h 415269"/>
                              <a:gd name="connsiteX198" fmla="*/ 526883 w 796878"/>
                              <a:gd name="connsiteY198" fmla="*/ 12600 h 415269"/>
                              <a:gd name="connsiteX199" fmla="*/ 523929 w 796878"/>
                              <a:gd name="connsiteY199" fmla="*/ 22444 h 415269"/>
                              <a:gd name="connsiteX200" fmla="*/ 526786 w 796878"/>
                              <a:gd name="connsiteY200" fmla="*/ 32246 h 415269"/>
                              <a:gd name="connsiteX201" fmla="*/ 534431 w 796878"/>
                              <a:gd name="connsiteY201" fmla="*/ 36095 h 415269"/>
                              <a:gd name="connsiteX202" fmla="*/ 574152 w 796878"/>
                              <a:gd name="connsiteY202" fmla="*/ 28986 h 415269"/>
                              <a:gd name="connsiteX203" fmla="*/ 579702 w 796878"/>
                              <a:gd name="connsiteY203" fmla="*/ 28986 h 415269"/>
                              <a:gd name="connsiteX204" fmla="*/ 587926 w 796878"/>
                              <a:gd name="connsiteY204" fmla="*/ 26231 h 415269"/>
                              <a:gd name="connsiteX205" fmla="*/ 590920 w 796878"/>
                              <a:gd name="connsiteY205" fmla="*/ 19004 h 415269"/>
                              <a:gd name="connsiteX206" fmla="*/ 583293 w 796878"/>
                              <a:gd name="connsiteY206" fmla="*/ 8787 h 415269"/>
                              <a:gd name="connsiteX207" fmla="*/ 580740 w 796878"/>
                              <a:gd name="connsiteY207" fmla="*/ 8782 h 415269"/>
                              <a:gd name="connsiteX208" fmla="*/ 573074 w 796878"/>
                              <a:gd name="connsiteY208" fmla="*/ 11516 h 415269"/>
                              <a:gd name="connsiteX209" fmla="*/ 570217 w 796878"/>
                              <a:gd name="connsiteY209" fmla="*/ 18764 h 415269"/>
                              <a:gd name="connsiteX210" fmla="*/ 562832 w 796878"/>
                              <a:gd name="connsiteY210" fmla="*/ 18764 h 415269"/>
                              <a:gd name="connsiteX211" fmla="*/ 567881 w 796878"/>
                              <a:gd name="connsiteY211" fmla="*/ 7284 h 415269"/>
                              <a:gd name="connsiteX212" fmla="*/ 580719 w 796878"/>
                              <a:gd name="connsiteY212" fmla="*/ 2710 h 415269"/>
                              <a:gd name="connsiteX213" fmla="*/ 593614 w 796878"/>
                              <a:gd name="connsiteY213" fmla="*/ 7065 h 415269"/>
                              <a:gd name="connsiteX214" fmla="*/ 598285 w 796878"/>
                              <a:gd name="connsiteY214" fmla="*/ 19162 h 415269"/>
                              <a:gd name="connsiteX215" fmla="*/ 595832 w 796878"/>
                              <a:gd name="connsiteY215" fmla="*/ 26512 h 415269"/>
                              <a:gd name="connsiteX216" fmla="*/ 589142 w 796878"/>
                              <a:gd name="connsiteY216" fmla="*/ 31822 h 415269"/>
                              <a:gd name="connsiteX217" fmla="*/ 596547 w 796878"/>
                              <a:gd name="connsiteY217" fmla="*/ 36851 h 415269"/>
                              <a:gd name="connsiteX218" fmla="*/ 599164 w 796878"/>
                              <a:gd name="connsiteY218" fmla="*/ 45438 h 415269"/>
                              <a:gd name="connsiteX219" fmla="*/ 594053 w 796878"/>
                              <a:gd name="connsiteY219" fmla="*/ 57858 h 415269"/>
                              <a:gd name="connsiteX220" fmla="*/ 580765 w 796878"/>
                              <a:gd name="connsiteY220" fmla="*/ 62458 h 415269"/>
                              <a:gd name="connsiteX221" fmla="*/ 567452 w 796878"/>
                              <a:gd name="connsiteY221" fmla="*/ 58026 h 415269"/>
                              <a:gd name="connsiteX222" fmla="*/ 562341 w 796878"/>
                              <a:gd name="connsiteY222" fmla="*/ 46327 h 415269"/>
                              <a:gd name="connsiteX223" fmla="*/ 569767 w 796878"/>
                              <a:gd name="connsiteY223" fmla="*/ 46327 h 415269"/>
                              <a:gd name="connsiteX224" fmla="*/ 572762 w 796878"/>
                              <a:gd name="connsiteY224" fmla="*/ 53677 h 415269"/>
                              <a:gd name="connsiteX225" fmla="*/ 580786 w 796878"/>
                              <a:gd name="connsiteY225" fmla="*/ 56432 h 415269"/>
                              <a:gd name="connsiteX226" fmla="*/ 588963 w 796878"/>
                              <a:gd name="connsiteY226" fmla="*/ 53636 h 415269"/>
                              <a:gd name="connsiteX227" fmla="*/ 591799 w 796878"/>
                              <a:gd name="connsiteY227" fmla="*/ 45612 h 415269"/>
                              <a:gd name="connsiteX228" fmla="*/ 588687 w 796878"/>
                              <a:gd name="connsiteY228" fmla="*/ 37828 h 415269"/>
                              <a:gd name="connsiteX229" fmla="*/ 579702 w 796878"/>
                              <a:gd name="connsiteY229" fmla="*/ 35032 h 415269"/>
                              <a:gd name="connsiteX230" fmla="*/ 574183 w 796878"/>
                              <a:gd name="connsiteY230" fmla="*/ 35032 h 415269"/>
                              <a:gd name="connsiteX231" fmla="*/ 610249 w 796878"/>
                              <a:gd name="connsiteY231" fmla="*/ 57776 h 415269"/>
                              <a:gd name="connsiteX232" fmla="*/ 611389 w 796878"/>
                              <a:gd name="connsiteY232" fmla="*/ 54582 h 415269"/>
                              <a:gd name="connsiteX233" fmla="*/ 614803 w 796878"/>
                              <a:gd name="connsiteY233" fmla="*/ 53304 h 415269"/>
                              <a:gd name="connsiteX234" fmla="*/ 618258 w 796878"/>
                              <a:gd name="connsiteY234" fmla="*/ 54582 h 415269"/>
                              <a:gd name="connsiteX235" fmla="*/ 619433 w 796878"/>
                              <a:gd name="connsiteY235" fmla="*/ 57776 h 415269"/>
                              <a:gd name="connsiteX236" fmla="*/ 618258 w 796878"/>
                              <a:gd name="connsiteY236" fmla="*/ 60843 h 415269"/>
                              <a:gd name="connsiteX237" fmla="*/ 614803 w 796878"/>
                              <a:gd name="connsiteY237" fmla="*/ 62079 h 415269"/>
                              <a:gd name="connsiteX238" fmla="*/ 610269 w 796878"/>
                              <a:gd name="connsiteY238" fmla="*/ 58491 h 415269"/>
                              <a:gd name="connsiteX239" fmla="*/ 610249 w 796878"/>
                              <a:gd name="connsiteY239" fmla="*/ 57766 h 415269"/>
                              <a:gd name="connsiteX240" fmla="*/ 680921 w 796878"/>
                              <a:gd name="connsiteY240" fmla="*/ 38865 h 415269"/>
                              <a:gd name="connsiteX241" fmla="*/ 680921 w 796878"/>
                              <a:gd name="connsiteY241" fmla="*/ 61650 h 415269"/>
                              <a:gd name="connsiteX242" fmla="*/ 673255 w 796878"/>
                              <a:gd name="connsiteY242" fmla="*/ 61650 h 415269"/>
                              <a:gd name="connsiteX243" fmla="*/ 673255 w 796878"/>
                              <a:gd name="connsiteY243" fmla="*/ 3512 h 415269"/>
                              <a:gd name="connsiteX244" fmla="*/ 694720 w 796878"/>
                              <a:gd name="connsiteY244" fmla="*/ 3512 h 415269"/>
                              <a:gd name="connsiteX245" fmla="*/ 709674 w 796878"/>
                              <a:gd name="connsiteY245" fmla="*/ 8383 h 415269"/>
                              <a:gd name="connsiteX246" fmla="*/ 715066 w 796878"/>
                              <a:gd name="connsiteY246" fmla="*/ 21273 h 415269"/>
                              <a:gd name="connsiteX247" fmla="*/ 709776 w 796878"/>
                              <a:gd name="connsiteY247" fmla="*/ 34311 h 415269"/>
                              <a:gd name="connsiteX248" fmla="*/ 694623 w 796878"/>
                              <a:gd name="connsiteY248" fmla="*/ 38886 h 415269"/>
                              <a:gd name="connsiteX249" fmla="*/ 680921 w 796878"/>
                              <a:gd name="connsiteY249" fmla="*/ 32594 h 415269"/>
                              <a:gd name="connsiteX250" fmla="*/ 694720 w 796878"/>
                              <a:gd name="connsiteY250" fmla="*/ 32594 h 415269"/>
                              <a:gd name="connsiteX251" fmla="*/ 704144 w 796878"/>
                              <a:gd name="connsiteY251" fmla="*/ 29696 h 415269"/>
                              <a:gd name="connsiteX252" fmla="*/ 707420 w 796878"/>
                              <a:gd name="connsiteY252" fmla="*/ 21314 h 415269"/>
                              <a:gd name="connsiteX253" fmla="*/ 704144 w 796878"/>
                              <a:gd name="connsiteY253" fmla="*/ 12993 h 415269"/>
                              <a:gd name="connsiteX254" fmla="*/ 695159 w 796878"/>
                              <a:gd name="connsiteY254" fmla="*/ 9753 h 415269"/>
                              <a:gd name="connsiteX255" fmla="*/ 680946 w 796878"/>
                              <a:gd name="connsiteY255" fmla="*/ 9753 h 415269"/>
                              <a:gd name="connsiteX256" fmla="*/ 721209 w 796878"/>
                              <a:gd name="connsiteY256" fmla="*/ 39622 h 415269"/>
                              <a:gd name="connsiteX257" fmla="*/ 723703 w 796878"/>
                              <a:gd name="connsiteY257" fmla="*/ 28204 h 415269"/>
                              <a:gd name="connsiteX258" fmla="*/ 730648 w 796878"/>
                              <a:gd name="connsiteY258" fmla="*/ 20379 h 415269"/>
                              <a:gd name="connsiteX259" fmla="*/ 740809 w 796878"/>
                              <a:gd name="connsiteY259" fmla="*/ 17624 h 415269"/>
                              <a:gd name="connsiteX260" fmla="*/ 755083 w 796878"/>
                              <a:gd name="connsiteY260" fmla="*/ 23757 h 415269"/>
                              <a:gd name="connsiteX261" fmla="*/ 760531 w 796878"/>
                              <a:gd name="connsiteY261" fmla="*/ 40010 h 415269"/>
                              <a:gd name="connsiteX262" fmla="*/ 760531 w 796878"/>
                              <a:gd name="connsiteY262" fmla="*/ 40521 h 415269"/>
                              <a:gd name="connsiteX263" fmla="*/ 758114 w 796878"/>
                              <a:gd name="connsiteY263" fmla="*/ 51842 h 415269"/>
                              <a:gd name="connsiteX264" fmla="*/ 751204 w 796878"/>
                              <a:gd name="connsiteY264" fmla="*/ 59647 h 415269"/>
                              <a:gd name="connsiteX265" fmla="*/ 740880 w 796878"/>
                              <a:gd name="connsiteY265" fmla="*/ 62442 h 415269"/>
                              <a:gd name="connsiteX266" fmla="*/ 726647 w 796878"/>
                              <a:gd name="connsiteY266" fmla="*/ 56309 h 415269"/>
                              <a:gd name="connsiteX267" fmla="*/ 721199 w 796878"/>
                              <a:gd name="connsiteY267" fmla="*/ 40138 h 415269"/>
                              <a:gd name="connsiteX268" fmla="*/ 728635 w 796878"/>
                              <a:gd name="connsiteY268" fmla="*/ 40501 h 415269"/>
                              <a:gd name="connsiteX269" fmla="*/ 731967 w 796878"/>
                              <a:gd name="connsiteY269" fmla="*/ 52041 h 415269"/>
                              <a:gd name="connsiteX270" fmla="*/ 747824 w 796878"/>
                              <a:gd name="connsiteY270" fmla="*/ 54025 h 415269"/>
                              <a:gd name="connsiteX271" fmla="*/ 749855 w 796878"/>
                              <a:gd name="connsiteY271" fmla="*/ 51980 h 415269"/>
                              <a:gd name="connsiteX272" fmla="*/ 753166 w 796878"/>
                              <a:gd name="connsiteY272" fmla="*/ 39622 h 415269"/>
                              <a:gd name="connsiteX273" fmla="*/ 749793 w 796878"/>
                              <a:gd name="connsiteY273" fmla="*/ 28101 h 415269"/>
                              <a:gd name="connsiteX274" fmla="*/ 740829 w 796878"/>
                              <a:gd name="connsiteY274" fmla="*/ 23691 h 415269"/>
                              <a:gd name="connsiteX275" fmla="*/ 732003 w 796878"/>
                              <a:gd name="connsiteY275" fmla="*/ 28045 h 415269"/>
                              <a:gd name="connsiteX276" fmla="*/ 728640 w 796878"/>
                              <a:gd name="connsiteY276" fmla="*/ 40526 h 415269"/>
                              <a:gd name="connsiteX277" fmla="*/ 790684 w 796878"/>
                              <a:gd name="connsiteY277" fmla="*/ 25050 h 415269"/>
                              <a:gd name="connsiteX278" fmla="*/ 787051 w 796878"/>
                              <a:gd name="connsiteY278" fmla="*/ 24769 h 415269"/>
                              <a:gd name="connsiteX279" fmla="*/ 777192 w 796878"/>
                              <a:gd name="connsiteY279" fmla="*/ 30984 h 415269"/>
                              <a:gd name="connsiteX280" fmla="*/ 777192 w 796878"/>
                              <a:gd name="connsiteY280" fmla="*/ 61650 h 415269"/>
                              <a:gd name="connsiteX281" fmla="*/ 769807 w 796878"/>
                              <a:gd name="connsiteY281" fmla="*/ 61650 h 415269"/>
                              <a:gd name="connsiteX282" fmla="*/ 769807 w 796878"/>
                              <a:gd name="connsiteY282" fmla="*/ 18447 h 415269"/>
                              <a:gd name="connsiteX283" fmla="*/ 776993 w 796878"/>
                              <a:gd name="connsiteY283" fmla="*/ 18447 h 415269"/>
                              <a:gd name="connsiteX284" fmla="*/ 777110 w 796878"/>
                              <a:gd name="connsiteY284" fmla="*/ 23440 h 415269"/>
                              <a:gd name="connsiteX285" fmla="*/ 787414 w 796878"/>
                              <a:gd name="connsiteY285" fmla="*/ 17649 h 415269"/>
                              <a:gd name="connsiteX286" fmla="*/ 790690 w 796878"/>
                              <a:gd name="connsiteY286" fmla="*/ 18207 h 415269"/>
                              <a:gd name="connsiteX287" fmla="*/ 119101 w 796878"/>
                              <a:gd name="connsiteY287" fmla="*/ 174092 h 415269"/>
                              <a:gd name="connsiteX288" fmla="*/ 111716 w 796878"/>
                              <a:gd name="connsiteY288" fmla="*/ 174092 h 415269"/>
                              <a:gd name="connsiteX289" fmla="*/ 111716 w 796878"/>
                              <a:gd name="connsiteY289" fmla="*/ 112760 h 415269"/>
                              <a:gd name="connsiteX290" fmla="*/ 119101 w 796878"/>
                              <a:gd name="connsiteY290" fmla="*/ 112760 h 415269"/>
                              <a:gd name="connsiteX291" fmla="*/ 157590 w 796878"/>
                              <a:gd name="connsiteY291" fmla="*/ 174092 h 415269"/>
                              <a:gd name="connsiteX292" fmla="*/ 156568 w 796878"/>
                              <a:gd name="connsiteY292" fmla="*/ 169538 h 415269"/>
                              <a:gd name="connsiteX293" fmla="*/ 144271 w 796878"/>
                              <a:gd name="connsiteY293" fmla="*/ 174890 h 415269"/>
                              <a:gd name="connsiteX294" fmla="*/ 133789 w 796878"/>
                              <a:gd name="connsiteY294" fmla="*/ 171276 h 415269"/>
                              <a:gd name="connsiteX295" fmla="*/ 129701 w 796878"/>
                              <a:gd name="connsiteY295" fmla="*/ 162112 h 415269"/>
                              <a:gd name="connsiteX296" fmla="*/ 134811 w 796878"/>
                              <a:gd name="connsiteY296" fmla="*/ 151629 h 415269"/>
                              <a:gd name="connsiteX297" fmla="*/ 149244 w 796878"/>
                              <a:gd name="connsiteY297" fmla="*/ 147898 h 415269"/>
                              <a:gd name="connsiteX298" fmla="*/ 156430 w 796878"/>
                              <a:gd name="connsiteY298" fmla="*/ 147898 h 415269"/>
                              <a:gd name="connsiteX299" fmla="*/ 156430 w 796878"/>
                              <a:gd name="connsiteY299" fmla="*/ 144505 h 415269"/>
                              <a:gd name="connsiteX300" fmla="*/ 154120 w 796878"/>
                              <a:gd name="connsiteY300" fmla="*/ 138315 h 415269"/>
                              <a:gd name="connsiteX301" fmla="*/ 147292 w 796878"/>
                              <a:gd name="connsiteY301" fmla="*/ 136020 h 415269"/>
                              <a:gd name="connsiteX302" fmla="*/ 140648 w 796878"/>
                              <a:gd name="connsiteY302" fmla="*/ 138019 h 415269"/>
                              <a:gd name="connsiteX303" fmla="*/ 137975 w 796878"/>
                              <a:gd name="connsiteY303" fmla="*/ 142849 h 415269"/>
                              <a:gd name="connsiteX304" fmla="*/ 130570 w 796878"/>
                              <a:gd name="connsiteY304" fmla="*/ 142849 h 415269"/>
                              <a:gd name="connsiteX305" fmla="*/ 132864 w 796878"/>
                              <a:gd name="connsiteY305" fmla="*/ 136598 h 415269"/>
                              <a:gd name="connsiteX306" fmla="*/ 139094 w 796878"/>
                              <a:gd name="connsiteY306" fmla="*/ 131824 h 415269"/>
                              <a:gd name="connsiteX307" fmla="*/ 147737 w 796878"/>
                              <a:gd name="connsiteY307" fmla="*/ 130066 h 415269"/>
                              <a:gd name="connsiteX308" fmla="*/ 159435 w 796878"/>
                              <a:gd name="connsiteY308" fmla="*/ 133797 h 415269"/>
                              <a:gd name="connsiteX309" fmla="*/ 163825 w 796878"/>
                              <a:gd name="connsiteY309" fmla="*/ 144080 h 415269"/>
                              <a:gd name="connsiteX310" fmla="*/ 163825 w 796878"/>
                              <a:gd name="connsiteY310" fmla="*/ 163967 h 415269"/>
                              <a:gd name="connsiteX311" fmla="*/ 165358 w 796878"/>
                              <a:gd name="connsiteY311" fmla="*/ 173433 h 415269"/>
                              <a:gd name="connsiteX312" fmla="*/ 165358 w 796878"/>
                              <a:gd name="connsiteY312" fmla="*/ 174092 h 415269"/>
                              <a:gd name="connsiteX313" fmla="*/ 145324 w 796878"/>
                              <a:gd name="connsiteY313" fmla="*/ 168470 h 415269"/>
                              <a:gd name="connsiteX314" fmla="*/ 151912 w 796878"/>
                              <a:gd name="connsiteY314" fmla="*/ 166671 h 415269"/>
                              <a:gd name="connsiteX315" fmla="*/ 156425 w 796878"/>
                              <a:gd name="connsiteY315" fmla="*/ 162000 h 415269"/>
                              <a:gd name="connsiteX316" fmla="*/ 156425 w 796878"/>
                              <a:gd name="connsiteY316" fmla="*/ 153137 h 415269"/>
                              <a:gd name="connsiteX317" fmla="*/ 150645 w 796878"/>
                              <a:gd name="connsiteY317" fmla="*/ 153137 h 415269"/>
                              <a:gd name="connsiteX318" fmla="*/ 137070 w 796878"/>
                              <a:gd name="connsiteY318" fmla="*/ 161085 h 415269"/>
                              <a:gd name="connsiteX319" fmla="*/ 139386 w 796878"/>
                              <a:gd name="connsiteY319" fmla="*/ 166518 h 415269"/>
                              <a:gd name="connsiteX320" fmla="*/ 145335 w 796878"/>
                              <a:gd name="connsiteY320" fmla="*/ 168470 h 415269"/>
                              <a:gd name="connsiteX321" fmla="*/ 212960 w 796878"/>
                              <a:gd name="connsiteY321" fmla="*/ 168869 h 415269"/>
                              <a:gd name="connsiteX322" fmla="*/ 219870 w 796878"/>
                              <a:gd name="connsiteY322" fmla="*/ 166472 h 415269"/>
                              <a:gd name="connsiteX323" fmla="*/ 223146 w 796878"/>
                              <a:gd name="connsiteY323" fmla="*/ 160482 h 415269"/>
                              <a:gd name="connsiteX324" fmla="*/ 230132 w 796878"/>
                              <a:gd name="connsiteY324" fmla="*/ 160482 h 415269"/>
                              <a:gd name="connsiteX325" fmla="*/ 227577 w 796878"/>
                              <a:gd name="connsiteY325" fmla="*/ 167550 h 415269"/>
                              <a:gd name="connsiteX326" fmla="*/ 221291 w 796878"/>
                              <a:gd name="connsiteY326" fmla="*/ 172901 h 415269"/>
                              <a:gd name="connsiteX327" fmla="*/ 212965 w 796878"/>
                              <a:gd name="connsiteY327" fmla="*/ 174900 h 415269"/>
                              <a:gd name="connsiteX328" fmla="*/ 198936 w 796878"/>
                              <a:gd name="connsiteY328" fmla="*/ 168981 h 415269"/>
                              <a:gd name="connsiteX329" fmla="*/ 193723 w 796878"/>
                              <a:gd name="connsiteY329" fmla="*/ 152871 h 415269"/>
                              <a:gd name="connsiteX330" fmla="*/ 193723 w 796878"/>
                              <a:gd name="connsiteY330" fmla="*/ 151635 h 415269"/>
                              <a:gd name="connsiteX331" fmla="*/ 196038 w 796878"/>
                              <a:gd name="connsiteY331" fmla="*/ 140390 h 415269"/>
                              <a:gd name="connsiteX332" fmla="*/ 202682 w 796878"/>
                              <a:gd name="connsiteY332" fmla="*/ 132765 h 415269"/>
                              <a:gd name="connsiteX333" fmla="*/ 212904 w 796878"/>
                              <a:gd name="connsiteY333" fmla="*/ 130051 h 415269"/>
                              <a:gd name="connsiteX334" fmla="*/ 224980 w 796878"/>
                              <a:gd name="connsiteY334" fmla="*/ 134405 h 415269"/>
                              <a:gd name="connsiteX335" fmla="*/ 230091 w 796878"/>
                              <a:gd name="connsiteY335" fmla="*/ 145706 h 415269"/>
                              <a:gd name="connsiteX336" fmla="*/ 223156 w 796878"/>
                              <a:gd name="connsiteY336" fmla="*/ 145706 h 415269"/>
                              <a:gd name="connsiteX337" fmla="*/ 219982 w 796878"/>
                              <a:gd name="connsiteY337" fmla="*/ 138816 h 415269"/>
                              <a:gd name="connsiteX338" fmla="*/ 212934 w 796878"/>
                              <a:gd name="connsiteY338" fmla="*/ 136123 h 415269"/>
                              <a:gd name="connsiteX339" fmla="*/ 204210 w 796878"/>
                              <a:gd name="connsiteY339" fmla="*/ 140176 h 415269"/>
                              <a:gd name="connsiteX340" fmla="*/ 201118 w 796878"/>
                              <a:gd name="connsiteY340" fmla="*/ 151895 h 415269"/>
                              <a:gd name="connsiteX341" fmla="*/ 201118 w 796878"/>
                              <a:gd name="connsiteY341" fmla="*/ 153290 h 415269"/>
                              <a:gd name="connsiteX342" fmla="*/ 204185 w 796878"/>
                              <a:gd name="connsiteY342" fmla="*/ 164790 h 415269"/>
                              <a:gd name="connsiteX343" fmla="*/ 212970 w 796878"/>
                              <a:gd name="connsiteY343" fmla="*/ 168864 h 415269"/>
                              <a:gd name="connsiteX344" fmla="*/ 265090 w 796878"/>
                              <a:gd name="connsiteY344" fmla="*/ 169830 h 415269"/>
                              <a:gd name="connsiteX345" fmla="*/ 252430 w 796878"/>
                              <a:gd name="connsiteY345" fmla="*/ 174900 h 415269"/>
                              <a:gd name="connsiteX346" fmla="*/ 241907 w 796878"/>
                              <a:gd name="connsiteY346" fmla="*/ 170888 h 415269"/>
                              <a:gd name="connsiteX347" fmla="*/ 238253 w 796878"/>
                              <a:gd name="connsiteY347" fmla="*/ 159010 h 415269"/>
                              <a:gd name="connsiteX348" fmla="*/ 238253 w 796878"/>
                              <a:gd name="connsiteY348" fmla="*/ 130899 h 415269"/>
                              <a:gd name="connsiteX349" fmla="*/ 245638 w 796878"/>
                              <a:gd name="connsiteY349" fmla="*/ 130899 h 415269"/>
                              <a:gd name="connsiteX350" fmla="*/ 245638 w 796878"/>
                              <a:gd name="connsiteY350" fmla="*/ 158810 h 415269"/>
                              <a:gd name="connsiteX351" fmla="*/ 253626 w 796878"/>
                              <a:gd name="connsiteY351" fmla="*/ 168634 h 415269"/>
                              <a:gd name="connsiteX352" fmla="*/ 264870 w 796878"/>
                              <a:gd name="connsiteY352" fmla="*/ 162327 h 415269"/>
                              <a:gd name="connsiteX353" fmla="*/ 264870 w 796878"/>
                              <a:gd name="connsiteY353" fmla="*/ 130889 h 415269"/>
                              <a:gd name="connsiteX354" fmla="*/ 272255 w 796878"/>
                              <a:gd name="connsiteY354" fmla="*/ 130889 h 415269"/>
                              <a:gd name="connsiteX355" fmla="*/ 272255 w 796878"/>
                              <a:gd name="connsiteY355" fmla="*/ 174092 h 415269"/>
                              <a:gd name="connsiteX356" fmla="*/ 265279 w 796878"/>
                              <a:gd name="connsiteY356" fmla="*/ 174092 h 415269"/>
                              <a:gd name="connsiteX357" fmla="*/ 310166 w 796878"/>
                              <a:gd name="connsiteY357" fmla="*/ 174103 h 415269"/>
                              <a:gd name="connsiteX358" fmla="*/ 309144 w 796878"/>
                              <a:gd name="connsiteY358" fmla="*/ 169549 h 415269"/>
                              <a:gd name="connsiteX359" fmla="*/ 296848 w 796878"/>
                              <a:gd name="connsiteY359" fmla="*/ 174900 h 415269"/>
                              <a:gd name="connsiteX360" fmla="*/ 286366 w 796878"/>
                              <a:gd name="connsiteY360" fmla="*/ 171286 h 415269"/>
                              <a:gd name="connsiteX361" fmla="*/ 282277 w 796878"/>
                              <a:gd name="connsiteY361" fmla="*/ 162122 h 415269"/>
                              <a:gd name="connsiteX362" fmla="*/ 287388 w 796878"/>
                              <a:gd name="connsiteY362" fmla="*/ 151640 h 415269"/>
                              <a:gd name="connsiteX363" fmla="*/ 301821 w 796878"/>
                              <a:gd name="connsiteY363" fmla="*/ 147909 h 415269"/>
                              <a:gd name="connsiteX364" fmla="*/ 309037 w 796878"/>
                              <a:gd name="connsiteY364" fmla="*/ 147909 h 415269"/>
                              <a:gd name="connsiteX365" fmla="*/ 309037 w 796878"/>
                              <a:gd name="connsiteY365" fmla="*/ 144515 h 415269"/>
                              <a:gd name="connsiteX366" fmla="*/ 306722 w 796878"/>
                              <a:gd name="connsiteY366" fmla="*/ 138315 h 415269"/>
                              <a:gd name="connsiteX367" fmla="*/ 299894 w 796878"/>
                              <a:gd name="connsiteY367" fmla="*/ 136020 h 415269"/>
                              <a:gd name="connsiteX368" fmla="*/ 293250 w 796878"/>
                              <a:gd name="connsiteY368" fmla="*/ 138019 h 415269"/>
                              <a:gd name="connsiteX369" fmla="*/ 290577 w 796878"/>
                              <a:gd name="connsiteY369" fmla="*/ 142849 h 415269"/>
                              <a:gd name="connsiteX370" fmla="*/ 283166 w 796878"/>
                              <a:gd name="connsiteY370" fmla="*/ 142849 h 415269"/>
                              <a:gd name="connsiteX371" fmla="*/ 285461 w 796878"/>
                              <a:gd name="connsiteY371" fmla="*/ 136598 h 415269"/>
                              <a:gd name="connsiteX372" fmla="*/ 291691 w 796878"/>
                              <a:gd name="connsiteY372" fmla="*/ 131824 h 415269"/>
                              <a:gd name="connsiteX373" fmla="*/ 300333 w 796878"/>
                              <a:gd name="connsiteY373" fmla="*/ 130066 h 415269"/>
                              <a:gd name="connsiteX374" fmla="*/ 312032 w 796878"/>
                              <a:gd name="connsiteY374" fmla="*/ 133797 h 415269"/>
                              <a:gd name="connsiteX375" fmla="*/ 316422 w 796878"/>
                              <a:gd name="connsiteY375" fmla="*/ 144080 h 415269"/>
                              <a:gd name="connsiteX376" fmla="*/ 316422 w 796878"/>
                              <a:gd name="connsiteY376" fmla="*/ 163967 h 415269"/>
                              <a:gd name="connsiteX377" fmla="*/ 317955 w 796878"/>
                              <a:gd name="connsiteY377" fmla="*/ 173433 h 415269"/>
                              <a:gd name="connsiteX378" fmla="*/ 317955 w 796878"/>
                              <a:gd name="connsiteY378" fmla="*/ 174092 h 415269"/>
                              <a:gd name="connsiteX379" fmla="*/ 297901 w 796878"/>
                              <a:gd name="connsiteY379" fmla="*/ 168480 h 415269"/>
                              <a:gd name="connsiteX380" fmla="*/ 304488 w 796878"/>
                              <a:gd name="connsiteY380" fmla="*/ 166681 h 415269"/>
                              <a:gd name="connsiteX381" fmla="*/ 309001 w 796878"/>
                              <a:gd name="connsiteY381" fmla="*/ 162010 h 415269"/>
                              <a:gd name="connsiteX382" fmla="*/ 309001 w 796878"/>
                              <a:gd name="connsiteY382" fmla="*/ 153137 h 415269"/>
                              <a:gd name="connsiteX383" fmla="*/ 303252 w 796878"/>
                              <a:gd name="connsiteY383" fmla="*/ 153137 h 415269"/>
                              <a:gd name="connsiteX384" fmla="*/ 289677 w 796878"/>
                              <a:gd name="connsiteY384" fmla="*/ 161085 h 415269"/>
                              <a:gd name="connsiteX385" fmla="*/ 291993 w 796878"/>
                              <a:gd name="connsiteY385" fmla="*/ 166518 h 415269"/>
                              <a:gd name="connsiteX386" fmla="*/ 297936 w 796878"/>
                              <a:gd name="connsiteY386" fmla="*/ 168470 h 415269"/>
                              <a:gd name="connsiteX387" fmla="*/ 336022 w 796878"/>
                              <a:gd name="connsiteY387" fmla="*/ 174092 h 415269"/>
                              <a:gd name="connsiteX388" fmla="*/ 328642 w 796878"/>
                              <a:gd name="connsiteY388" fmla="*/ 174092 h 415269"/>
                              <a:gd name="connsiteX389" fmla="*/ 328642 w 796878"/>
                              <a:gd name="connsiteY389" fmla="*/ 112760 h 415269"/>
                              <a:gd name="connsiteX390" fmla="*/ 336022 w 796878"/>
                              <a:gd name="connsiteY390" fmla="*/ 112760 h 415269"/>
                              <a:gd name="connsiteX391" fmla="*/ 393262 w 796878"/>
                              <a:gd name="connsiteY391" fmla="*/ 162633 h 415269"/>
                              <a:gd name="connsiteX392" fmla="*/ 391008 w 796878"/>
                              <a:gd name="connsiteY392" fmla="*/ 157982 h 415269"/>
                              <a:gd name="connsiteX393" fmla="*/ 383143 w 796878"/>
                              <a:gd name="connsiteY393" fmla="*/ 155125 h 415269"/>
                              <a:gd name="connsiteX394" fmla="*/ 374240 w 796878"/>
                              <a:gd name="connsiteY394" fmla="*/ 152253 h 415269"/>
                              <a:gd name="connsiteX395" fmla="*/ 369369 w 796878"/>
                              <a:gd name="connsiteY395" fmla="*/ 148261 h 415269"/>
                              <a:gd name="connsiteX396" fmla="*/ 367790 w 796878"/>
                              <a:gd name="connsiteY396" fmla="*/ 142752 h 415269"/>
                              <a:gd name="connsiteX397" fmla="*/ 372283 w 796878"/>
                              <a:gd name="connsiteY397" fmla="*/ 133766 h 415269"/>
                              <a:gd name="connsiteX398" fmla="*/ 383761 w 796878"/>
                              <a:gd name="connsiteY398" fmla="*/ 130092 h 415269"/>
                              <a:gd name="connsiteX399" fmla="*/ 395680 w 796878"/>
                              <a:gd name="connsiteY399" fmla="*/ 133884 h 415269"/>
                              <a:gd name="connsiteX400" fmla="*/ 400254 w 796878"/>
                              <a:gd name="connsiteY400" fmla="*/ 143595 h 415269"/>
                              <a:gd name="connsiteX401" fmla="*/ 392807 w 796878"/>
                              <a:gd name="connsiteY401" fmla="*/ 143595 h 415269"/>
                              <a:gd name="connsiteX402" fmla="*/ 390252 w 796878"/>
                              <a:gd name="connsiteY402" fmla="*/ 138366 h 415269"/>
                              <a:gd name="connsiteX403" fmla="*/ 383761 w 796878"/>
                              <a:gd name="connsiteY403" fmla="*/ 136169 h 415269"/>
                              <a:gd name="connsiteX404" fmla="*/ 377455 w 796878"/>
                              <a:gd name="connsiteY404" fmla="*/ 137927 h 415269"/>
                              <a:gd name="connsiteX405" fmla="*/ 375180 w 796878"/>
                              <a:gd name="connsiteY405" fmla="*/ 142527 h 415269"/>
                              <a:gd name="connsiteX406" fmla="*/ 377296 w 796878"/>
                              <a:gd name="connsiteY406" fmla="*/ 146559 h 415269"/>
                              <a:gd name="connsiteX407" fmla="*/ 384962 w 796878"/>
                              <a:gd name="connsiteY407" fmla="*/ 149156 h 415269"/>
                              <a:gd name="connsiteX408" fmla="*/ 393927 w 796878"/>
                              <a:gd name="connsiteY408" fmla="*/ 152110 h 415269"/>
                              <a:gd name="connsiteX409" fmla="*/ 399037 w 796878"/>
                              <a:gd name="connsiteY409" fmla="*/ 156245 h 415269"/>
                              <a:gd name="connsiteX410" fmla="*/ 400693 w 796878"/>
                              <a:gd name="connsiteY410" fmla="*/ 162133 h 415269"/>
                              <a:gd name="connsiteX411" fmla="*/ 396063 w 796878"/>
                              <a:gd name="connsiteY411" fmla="*/ 171414 h 415269"/>
                              <a:gd name="connsiteX412" fmla="*/ 384042 w 796878"/>
                              <a:gd name="connsiteY412" fmla="*/ 174910 h 415269"/>
                              <a:gd name="connsiteX413" fmla="*/ 374843 w 796878"/>
                              <a:gd name="connsiteY413" fmla="*/ 173075 h 415269"/>
                              <a:gd name="connsiteX414" fmla="*/ 368593 w 796878"/>
                              <a:gd name="connsiteY414" fmla="*/ 167964 h 415269"/>
                              <a:gd name="connsiteX415" fmla="*/ 366339 w 796878"/>
                              <a:gd name="connsiteY415" fmla="*/ 160834 h 415269"/>
                              <a:gd name="connsiteX416" fmla="*/ 373724 w 796878"/>
                              <a:gd name="connsiteY416" fmla="*/ 160834 h 415269"/>
                              <a:gd name="connsiteX417" fmla="*/ 376698 w 796878"/>
                              <a:gd name="connsiteY417" fmla="*/ 166722 h 415269"/>
                              <a:gd name="connsiteX418" fmla="*/ 384027 w 796878"/>
                              <a:gd name="connsiteY418" fmla="*/ 168899 h 415269"/>
                              <a:gd name="connsiteX419" fmla="*/ 390753 w 796878"/>
                              <a:gd name="connsiteY419" fmla="*/ 167203 h 415269"/>
                              <a:gd name="connsiteX420" fmla="*/ 393262 w 796878"/>
                              <a:gd name="connsiteY420" fmla="*/ 162633 h 415269"/>
                              <a:gd name="connsiteX421" fmla="*/ 428199 w 796878"/>
                              <a:gd name="connsiteY421" fmla="*/ 174900 h 415269"/>
                              <a:gd name="connsiteX422" fmla="*/ 413889 w 796878"/>
                              <a:gd name="connsiteY422" fmla="*/ 169130 h 415269"/>
                              <a:gd name="connsiteX423" fmla="*/ 408380 w 796878"/>
                              <a:gd name="connsiteY423" fmla="*/ 153694 h 415269"/>
                              <a:gd name="connsiteX424" fmla="*/ 408380 w 796878"/>
                              <a:gd name="connsiteY424" fmla="*/ 152335 h 415269"/>
                              <a:gd name="connsiteX425" fmla="*/ 410833 w 796878"/>
                              <a:gd name="connsiteY425" fmla="*/ 140855 h 415269"/>
                              <a:gd name="connsiteX426" fmla="*/ 417702 w 796878"/>
                              <a:gd name="connsiteY426" fmla="*/ 132949 h 415269"/>
                              <a:gd name="connsiteX427" fmla="*/ 427264 w 796878"/>
                              <a:gd name="connsiteY427" fmla="*/ 130092 h 415269"/>
                              <a:gd name="connsiteX428" fmla="*/ 440363 w 796878"/>
                              <a:gd name="connsiteY428" fmla="*/ 135642 h 415269"/>
                              <a:gd name="connsiteX429" fmla="*/ 445034 w 796878"/>
                              <a:gd name="connsiteY429" fmla="*/ 151532 h 415269"/>
                              <a:gd name="connsiteX430" fmla="*/ 445034 w 796878"/>
                              <a:gd name="connsiteY430" fmla="*/ 154599 h 415269"/>
                              <a:gd name="connsiteX431" fmla="*/ 415749 w 796878"/>
                              <a:gd name="connsiteY431" fmla="*/ 154599 h 415269"/>
                              <a:gd name="connsiteX432" fmla="*/ 419480 w 796878"/>
                              <a:gd name="connsiteY432" fmla="*/ 164923 h 415269"/>
                              <a:gd name="connsiteX433" fmla="*/ 428562 w 796878"/>
                              <a:gd name="connsiteY433" fmla="*/ 168859 h 415269"/>
                              <a:gd name="connsiteX434" fmla="*/ 435206 w 796878"/>
                              <a:gd name="connsiteY434" fmla="*/ 167264 h 415269"/>
                              <a:gd name="connsiteX435" fmla="*/ 439959 w 796878"/>
                              <a:gd name="connsiteY435" fmla="*/ 163032 h 415269"/>
                              <a:gd name="connsiteX436" fmla="*/ 444472 w 796878"/>
                              <a:gd name="connsiteY436" fmla="*/ 166548 h 415269"/>
                              <a:gd name="connsiteX437" fmla="*/ 428184 w 796878"/>
                              <a:gd name="connsiteY437" fmla="*/ 174890 h 415269"/>
                              <a:gd name="connsiteX438" fmla="*/ 427279 w 796878"/>
                              <a:gd name="connsiteY438" fmla="*/ 136169 h 415269"/>
                              <a:gd name="connsiteX439" fmla="*/ 419772 w 796878"/>
                              <a:gd name="connsiteY439" fmla="*/ 139424 h 415269"/>
                              <a:gd name="connsiteX440" fmla="*/ 416005 w 796878"/>
                              <a:gd name="connsiteY440" fmla="*/ 148537 h 415269"/>
                              <a:gd name="connsiteX441" fmla="*/ 437644 w 796878"/>
                              <a:gd name="connsiteY441" fmla="*/ 148537 h 415269"/>
                              <a:gd name="connsiteX442" fmla="*/ 437644 w 796878"/>
                              <a:gd name="connsiteY442" fmla="*/ 147980 h 415269"/>
                              <a:gd name="connsiteX443" fmla="*/ 434608 w 796878"/>
                              <a:gd name="connsiteY443" fmla="*/ 139256 h 415269"/>
                              <a:gd name="connsiteX444" fmla="*/ 427264 w 796878"/>
                              <a:gd name="connsiteY444" fmla="*/ 136158 h 415269"/>
                              <a:gd name="connsiteX445" fmla="*/ 472024 w 796878"/>
                              <a:gd name="connsiteY445" fmla="*/ 152115 h 415269"/>
                              <a:gd name="connsiteX446" fmla="*/ 476736 w 796878"/>
                              <a:gd name="connsiteY446" fmla="*/ 136123 h 415269"/>
                              <a:gd name="connsiteX447" fmla="*/ 499264 w 796878"/>
                              <a:gd name="connsiteY447" fmla="*/ 133558 h 415269"/>
                              <a:gd name="connsiteX448" fmla="*/ 501094 w 796878"/>
                              <a:gd name="connsiteY448" fmla="*/ 135264 h 415269"/>
                              <a:gd name="connsiteX449" fmla="*/ 501094 w 796878"/>
                              <a:gd name="connsiteY449" fmla="*/ 112760 h 415269"/>
                              <a:gd name="connsiteX450" fmla="*/ 508479 w 796878"/>
                              <a:gd name="connsiteY450" fmla="*/ 112760 h 415269"/>
                              <a:gd name="connsiteX451" fmla="*/ 508479 w 796878"/>
                              <a:gd name="connsiteY451" fmla="*/ 174092 h 415269"/>
                              <a:gd name="connsiteX452" fmla="*/ 501692 w 796878"/>
                              <a:gd name="connsiteY452" fmla="*/ 174092 h 415269"/>
                              <a:gd name="connsiteX453" fmla="*/ 501334 w 796878"/>
                              <a:gd name="connsiteY453" fmla="*/ 169462 h 415269"/>
                              <a:gd name="connsiteX454" fmla="*/ 488997 w 796878"/>
                              <a:gd name="connsiteY454" fmla="*/ 174895 h 415269"/>
                              <a:gd name="connsiteX455" fmla="*/ 476756 w 796878"/>
                              <a:gd name="connsiteY455" fmla="*/ 168762 h 415269"/>
                              <a:gd name="connsiteX456" fmla="*/ 472024 w 796878"/>
                              <a:gd name="connsiteY456" fmla="*/ 152708 h 415269"/>
                              <a:gd name="connsiteX457" fmla="*/ 479409 w 796878"/>
                              <a:gd name="connsiteY457" fmla="*/ 152953 h 415269"/>
                              <a:gd name="connsiteX458" fmla="*/ 482445 w 796878"/>
                              <a:gd name="connsiteY458" fmla="*/ 164453 h 415269"/>
                              <a:gd name="connsiteX459" fmla="*/ 490831 w 796878"/>
                              <a:gd name="connsiteY459" fmla="*/ 168608 h 415269"/>
                              <a:gd name="connsiteX460" fmla="*/ 501099 w 796878"/>
                              <a:gd name="connsiteY460" fmla="*/ 162337 h 415269"/>
                              <a:gd name="connsiteX461" fmla="*/ 501099 w 796878"/>
                              <a:gd name="connsiteY461" fmla="*/ 142470 h 415269"/>
                              <a:gd name="connsiteX462" fmla="*/ 490918 w 796878"/>
                              <a:gd name="connsiteY462" fmla="*/ 136337 h 415269"/>
                              <a:gd name="connsiteX463" fmla="*/ 482455 w 796878"/>
                              <a:gd name="connsiteY463" fmla="*/ 140528 h 415269"/>
                              <a:gd name="connsiteX464" fmla="*/ 479409 w 796878"/>
                              <a:gd name="connsiteY464" fmla="*/ 152968 h 415269"/>
                              <a:gd name="connsiteX465" fmla="*/ 527961 w 796878"/>
                              <a:gd name="connsiteY465" fmla="*/ 174077 h 415269"/>
                              <a:gd name="connsiteX466" fmla="*/ 520576 w 796878"/>
                              <a:gd name="connsiteY466" fmla="*/ 174077 h 415269"/>
                              <a:gd name="connsiteX467" fmla="*/ 520576 w 796878"/>
                              <a:gd name="connsiteY467" fmla="*/ 130889 h 415269"/>
                              <a:gd name="connsiteX468" fmla="*/ 527961 w 796878"/>
                              <a:gd name="connsiteY468" fmla="*/ 130889 h 415269"/>
                              <a:gd name="connsiteX469" fmla="*/ 519978 w 796878"/>
                              <a:gd name="connsiteY469" fmla="*/ 119389 h 415269"/>
                              <a:gd name="connsiteX470" fmla="*/ 521077 w 796878"/>
                              <a:gd name="connsiteY470" fmla="*/ 116353 h 415269"/>
                              <a:gd name="connsiteX471" fmla="*/ 524332 w 796878"/>
                              <a:gd name="connsiteY471" fmla="*/ 115116 h 415269"/>
                              <a:gd name="connsiteX472" fmla="*/ 527608 w 796878"/>
                              <a:gd name="connsiteY472" fmla="*/ 116353 h 415269"/>
                              <a:gd name="connsiteX473" fmla="*/ 528728 w 796878"/>
                              <a:gd name="connsiteY473" fmla="*/ 119389 h 415269"/>
                              <a:gd name="connsiteX474" fmla="*/ 527608 w 796878"/>
                              <a:gd name="connsiteY474" fmla="*/ 122384 h 415269"/>
                              <a:gd name="connsiteX475" fmla="*/ 524332 w 796878"/>
                              <a:gd name="connsiteY475" fmla="*/ 123580 h 415269"/>
                              <a:gd name="connsiteX476" fmla="*/ 521077 w 796878"/>
                              <a:gd name="connsiteY476" fmla="*/ 122384 h 415269"/>
                              <a:gd name="connsiteX477" fmla="*/ 519978 w 796878"/>
                              <a:gd name="connsiteY477" fmla="*/ 119405 h 415269"/>
                              <a:gd name="connsiteX478" fmla="*/ 557113 w 796878"/>
                              <a:gd name="connsiteY478" fmla="*/ 168823 h 415269"/>
                              <a:gd name="connsiteX479" fmla="*/ 564023 w 796878"/>
                              <a:gd name="connsiteY479" fmla="*/ 166426 h 415269"/>
                              <a:gd name="connsiteX480" fmla="*/ 567299 w 796878"/>
                              <a:gd name="connsiteY480" fmla="*/ 160436 h 415269"/>
                              <a:gd name="connsiteX481" fmla="*/ 574285 w 796878"/>
                              <a:gd name="connsiteY481" fmla="*/ 160436 h 415269"/>
                              <a:gd name="connsiteX482" fmla="*/ 571730 w 796878"/>
                              <a:gd name="connsiteY482" fmla="*/ 167504 h 415269"/>
                              <a:gd name="connsiteX483" fmla="*/ 565443 w 796878"/>
                              <a:gd name="connsiteY483" fmla="*/ 172855 h 415269"/>
                              <a:gd name="connsiteX484" fmla="*/ 557118 w 796878"/>
                              <a:gd name="connsiteY484" fmla="*/ 174854 h 415269"/>
                              <a:gd name="connsiteX485" fmla="*/ 543074 w 796878"/>
                              <a:gd name="connsiteY485" fmla="*/ 168981 h 415269"/>
                              <a:gd name="connsiteX486" fmla="*/ 537861 w 796878"/>
                              <a:gd name="connsiteY486" fmla="*/ 152871 h 415269"/>
                              <a:gd name="connsiteX487" fmla="*/ 537861 w 796878"/>
                              <a:gd name="connsiteY487" fmla="*/ 151635 h 415269"/>
                              <a:gd name="connsiteX488" fmla="*/ 540176 w 796878"/>
                              <a:gd name="connsiteY488" fmla="*/ 140390 h 415269"/>
                              <a:gd name="connsiteX489" fmla="*/ 546820 w 796878"/>
                              <a:gd name="connsiteY489" fmla="*/ 132765 h 415269"/>
                              <a:gd name="connsiteX490" fmla="*/ 557041 w 796878"/>
                              <a:gd name="connsiteY490" fmla="*/ 130051 h 415269"/>
                              <a:gd name="connsiteX491" fmla="*/ 569118 w 796878"/>
                              <a:gd name="connsiteY491" fmla="*/ 134405 h 415269"/>
                              <a:gd name="connsiteX492" fmla="*/ 574229 w 796878"/>
                              <a:gd name="connsiteY492" fmla="*/ 145706 h 415269"/>
                              <a:gd name="connsiteX493" fmla="*/ 567242 w 796878"/>
                              <a:gd name="connsiteY493" fmla="*/ 145706 h 415269"/>
                              <a:gd name="connsiteX494" fmla="*/ 564069 w 796878"/>
                              <a:gd name="connsiteY494" fmla="*/ 138816 h 415269"/>
                              <a:gd name="connsiteX495" fmla="*/ 557021 w 796878"/>
                              <a:gd name="connsiteY495" fmla="*/ 136123 h 415269"/>
                              <a:gd name="connsiteX496" fmla="*/ 548297 w 796878"/>
                              <a:gd name="connsiteY496" fmla="*/ 140176 h 415269"/>
                              <a:gd name="connsiteX497" fmla="*/ 545205 w 796878"/>
                              <a:gd name="connsiteY497" fmla="*/ 151895 h 415269"/>
                              <a:gd name="connsiteX498" fmla="*/ 545205 w 796878"/>
                              <a:gd name="connsiteY498" fmla="*/ 153290 h 415269"/>
                              <a:gd name="connsiteX499" fmla="*/ 548271 w 796878"/>
                              <a:gd name="connsiteY499" fmla="*/ 164790 h 415269"/>
                              <a:gd name="connsiteX500" fmla="*/ 557108 w 796878"/>
                              <a:gd name="connsiteY500" fmla="*/ 168864 h 415269"/>
                              <a:gd name="connsiteX501" fmla="*/ 592581 w 796878"/>
                              <a:gd name="connsiteY501" fmla="*/ 120427 h 415269"/>
                              <a:gd name="connsiteX502" fmla="*/ 592581 w 796878"/>
                              <a:gd name="connsiteY502" fmla="*/ 130889 h 415269"/>
                              <a:gd name="connsiteX503" fmla="*/ 600646 w 796878"/>
                              <a:gd name="connsiteY503" fmla="*/ 130889 h 415269"/>
                              <a:gd name="connsiteX504" fmla="*/ 600646 w 796878"/>
                              <a:gd name="connsiteY504" fmla="*/ 136598 h 415269"/>
                              <a:gd name="connsiteX505" fmla="*/ 592581 w 796878"/>
                              <a:gd name="connsiteY505" fmla="*/ 136598 h 415269"/>
                              <a:gd name="connsiteX506" fmla="*/ 592581 w 796878"/>
                              <a:gd name="connsiteY506" fmla="*/ 163426 h 415269"/>
                              <a:gd name="connsiteX507" fmla="*/ 593660 w 796878"/>
                              <a:gd name="connsiteY507" fmla="*/ 167325 h 415269"/>
                              <a:gd name="connsiteX508" fmla="*/ 597334 w 796878"/>
                              <a:gd name="connsiteY508" fmla="*/ 168624 h 415269"/>
                              <a:gd name="connsiteX509" fmla="*/ 600851 w 796878"/>
                              <a:gd name="connsiteY509" fmla="*/ 168143 h 415269"/>
                              <a:gd name="connsiteX510" fmla="*/ 600851 w 796878"/>
                              <a:gd name="connsiteY510" fmla="*/ 174092 h 415269"/>
                              <a:gd name="connsiteX511" fmla="*/ 595183 w 796878"/>
                              <a:gd name="connsiteY511" fmla="*/ 174884 h 415269"/>
                              <a:gd name="connsiteX512" fmla="*/ 587716 w 796878"/>
                              <a:gd name="connsiteY512" fmla="*/ 171889 h 415269"/>
                              <a:gd name="connsiteX513" fmla="*/ 585202 w 796878"/>
                              <a:gd name="connsiteY513" fmla="*/ 163385 h 415269"/>
                              <a:gd name="connsiteX514" fmla="*/ 585202 w 796878"/>
                              <a:gd name="connsiteY514" fmla="*/ 136598 h 415269"/>
                              <a:gd name="connsiteX515" fmla="*/ 577351 w 796878"/>
                              <a:gd name="connsiteY515" fmla="*/ 136598 h 415269"/>
                              <a:gd name="connsiteX516" fmla="*/ 577351 w 796878"/>
                              <a:gd name="connsiteY516" fmla="*/ 130889 h 415269"/>
                              <a:gd name="connsiteX517" fmla="*/ 585217 w 796878"/>
                              <a:gd name="connsiteY517" fmla="*/ 130889 h 415269"/>
                              <a:gd name="connsiteX518" fmla="*/ 585217 w 796878"/>
                              <a:gd name="connsiteY518" fmla="*/ 120427 h 415269"/>
                              <a:gd name="connsiteX519" fmla="*/ 635967 w 796878"/>
                              <a:gd name="connsiteY519" fmla="*/ 174092 h 415269"/>
                              <a:gd name="connsiteX520" fmla="*/ 634944 w 796878"/>
                              <a:gd name="connsiteY520" fmla="*/ 169538 h 415269"/>
                              <a:gd name="connsiteX521" fmla="*/ 622648 w 796878"/>
                              <a:gd name="connsiteY521" fmla="*/ 174890 h 415269"/>
                              <a:gd name="connsiteX522" fmla="*/ 612166 w 796878"/>
                              <a:gd name="connsiteY522" fmla="*/ 171276 h 415269"/>
                              <a:gd name="connsiteX523" fmla="*/ 608077 w 796878"/>
                              <a:gd name="connsiteY523" fmla="*/ 162112 h 415269"/>
                              <a:gd name="connsiteX524" fmla="*/ 613188 w 796878"/>
                              <a:gd name="connsiteY524" fmla="*/ 151629 h 415269"/>
                              <a:gd name="connsiteX525" fmla="*/ 627621 w 796878"/>
                              <a:gd name="connsiteY525" fmla="*/ 147898 h 415269"/>
                              <a:gd name="connsiteX526" fmla="*/ 634806 w 796878"/>
                              <a:gd name="connsiteY526" fmla="*/ 147898 h 415269"/>
                              <a:gd name="connsiteX527" fmla="*/ 634806 w 796878"/>
                              <a:gd name="connsiteY527" fmla="*/ 144505 h 415269"/>
                              <a:gd name="connsiteX528" fmla="*/ 632491 w 796878"/>
                              <a:gd name="connsiteY528" fmla="*/ 138315 h 415269"/>
                              <a:gd name="connsiteX529" fmla="*/ 625663 w 796878"/>
                              <a:gd name="connsiteY529" fmla="*/ 136020 h 415269"/>
                              <a:gd name="connsiteX530" fmla="*/ 619019 w 796878"/>
                              <a:gd name="connsiteY530" fmla="*/ 138019 h 415269"/>
                              <a:gd name="connsiteX531" fmla="*/ 616346 w 796878"/>
                              <a:gd name="connsiteY531" fmla="*/ 142849 h 415269"/>
                              <a:gd name="connsiteX532" fmla="*/ 608936 w 796878"/>
                              <a:gd name="connsiteY532" fmla="*/ 142849 h 415269"/>
                              <a:gd name="connsiteX533" fmla="*/ 611231 w 796878"/>
                              <a:gd name="connsiteY533" fmla="*/ 136598 h 415269"/>
                              <a:gd name="connsiteX534" fmla="*/ 617461 w 796878"/>
                              <a:gd name="connsiteY534" fmla="*/ 131824 h 415269"/>
                              <a:gd name="connsiteX535" fmla="*/ 626103 w 796878"/>
                              <a:gd name="connsiteY535" fmla="*/ 130066 h 415269"/>
                              <a:gd name="connsiteX536" fmla="*/ 637801 w 796878"/>
                              <a:gd name="connsiteY536" fmla="*/ 133797 h 415269"/>
                              <a:gd name="connsiteX537" fmla="*/ 642192 w 796878"/>
                              <a:gd name="connsiteY537" fmla="*/ 144080 h 415269"/>
                              <a:gd name="connsiteX538" fmla="*/ 642192 w 796878"/>
                              <a:gd name="connsiteY538" fmla="*/ 163967 h 415269"/>
                              <a:gd name="connsiteX539" fmla="*/ 643725 w 796878"/>
                              <a:gd name="connsiteY539" fmla="*/ 173433 h 415269"/>
                              <a:gd name="connsiteX540" fmla="*/ 643725 w 796878"/>
                              <a:gd name="connsiteY540" fmla="*/ 174092 h 415269"/>
                              <a:gd name="connsiteX541" fmla="*/ 623701 w 796878"/>
                              <a:gd name="connsiteY541" fmla="*/ 168470 h 415269"/>
                              <a:gd name="connsiteX542" fmla="*/ 630289 w 796878"/>
                              <a:gd name="connsiteY542" fmla="*/ 166671 h 415269"/>
                              <a:gd name="connsiteX543" fmla="*/ 634801 w 796878"/>
                              <a:gd name="connsiteY543" fmla="*/ 162000 h 415269"/>
                              <a:gd name="connsiteX544" fmla="*/ 634801 w 796878"/>
                              <a:gd name="connsiteY544" fmla="*/ 153137 h 415269"/>
                              <a:gd name="connsiteX545" fmla="*/ 629021 w 796878"/>
                              <a:gd name="connsiteY545" fmla="*/ 153137 h 415269"/>
                              <a:gd name="connsiteX546" fmla="*/ 615447 w 796878"/>
                              <a:gd name="connsiteY546" fmla="*/ 161085 h 415269"/>
                              <a:gd name="connsiteX547" fmla="*/ 617762 w 796878"/>
                              <a:gd name="connsiteY547" fmla="*/ 166518 h 415269"/>
                              <a:gd name="connsiteX548" fmla="*/ 623711 w 796878"/>
                              <a:gd name="connsiteY548" fmla="*/ 168470 h 415269"/>
                              <a:gd name="connsiteX549" fmla="*/ 660754 w 796878"/>
                              <a:gd name="connsiteY549" fmla="*/ 130894 h 415269"/>
                              <a:gd name="connsiteX550" fmla="*/ 660994 w 796878"/>
                              <a:gd name="connsiteY550" fmla="*/ 136327 h 415269"/>
                              <a:gd name="connsiteX551" fmla="*/ 673929 w 796878"/>
                              <a:gd name="connsiteY551" fmla="*/ 130097 h 415269"/>
                              <a:gd name="connsiteX552" fmla="*/ 687728 w 796878"/>
                              <a:gd name="connsiteY552" fmla="*/ 145547 h 415269"/>
                              <a:gd name="connsiteX553" fmla="*/ 687728 w 796878"/>
                              <a:gd name="connsiteY553" fmla="*/ 174092 h 415269"/>
                              <a:gd name="connsiteX554" fmla="*/ 680343 w 796878"/>
                              <a:gd name="connsiteY554" fmla="*/ 174092 h 415269"/>
                              <a:gd name="connsiteX555" fmla="*/ 680343 w 796878"/>
                              <a:gd name="connsiteY555" fmla="*/ 145501 h 415269"/>
                              <a:gd name="connsiteX556" fmla="*/ 678207 w 796878"/>
                              <a:gd name="connsiteY556" fmla="*/ 138591 h 415269"/>
                              <a:gd name="connsiteX557" fmla="*/ 671681 w 796878"/>
                              <a:gd name="connsiteY557" fmla="*/ 136358 h 415269"/>
                              <a:gd name="connsiteX558" fmla="*/ 665374 w 796878"/>
                              <a:gd name="connsiteY558" fmla="*/ 138274 h 415269"/>
                              <a:gd name="connsiteX559" fmla="*/ 661142 w 796878"/>
                              <a:gd name="connsiteY559" fmla="*/ 143304 h 415269"/>
                              <a:gd name="connsiteX560" fmla="*/ 661142 w 796878"/>
                              <a:gd name="connsiteY560" fmla="*/ 174092 h 415269"/>
                              <a:gd name="connsiteX561" fmla="*/ 653757 w 796878"/>
                              <a:gd name="connsiteY561" fmla="*/ 174092 h 415269"/>
                              <a:gd name="connsiteX562" fmla="*/ 653757 w 796878"/>
                              <a:gd name="connsiteY562" fmla="*/ 130889 h 415269"/>
                              <a:gd name="connsiteX563" fmla="*/ 894 w 796878"/>
                              <a:gd name="connsiteY563" fmla="*/ 264557 h 415269"/>
                              <a:gd name="connsiteX564" fmla="*/ 5607 w 796878"/>
                              <a:gd name="connsiteY564" fmla="*/ 248565 h 415269"/>
                              <a:gd name="connsiteX565" fmla="*/ 17944 w 796878"/>
                              <a:gd name="connsiteY565" fmla="*/ 242513 h 415269"/>
                              <a:gd name="connsiteX566" fmla="*/ 29964 w 796878"/>
                              <a:gd name="connsiteY566" fmla="*/ 247706 h 415269"/>
                              <a:gd name="connsiteX567" fmla="*/ 29964 w 796878"/>
                              <a:gd name="connsiteY567" fmla="*/ 225202 h 415269"/>
                              <a:gd name="connsiteX568" fmla="*/ 37349 w 796878"/>
                              <a:gd name="connsiteY568" fmla="*/ 225202 h 415269"/>
                              <a:gd name="connsiteX569" fmla="*/ 37349 w 796878"/>
                              <a:gd name="connsiteY569" fmla="*/ 286534 h 415269"/>
                              <a:gd name="connsiteX570" fmla="*/ 30562 w 796878"/>
                              <a:gd name="connsiteY570" fmla="*/ 286534 h 415269"/>
                              <a:gd name="connsiteX571" fmla="*/ 30205 w 796878"/>
                              <a:gd name="connsiteY571" fmla="*/ 281904 h 415269"/>
                              <a:gd name="connsiteX572" fmla="*/ 17867 w 796878"/>
                              <a:gd name="connsiteY572" fmla="*/ 287337 h 415269"/>
                              <a:gd name="connsiteX573" fmla="*/ 5627 w 796878"/>
                              <a:gd name="connsiteY573" fmla="*/ 281204 h 415269"/>
                              <a:gd name="connsiteX574" fmla="*/ 894 w 796878"/>
                              <a:gd name="connsiteY574" fmla="*/ 265150 h 415269"/>
                              <a:gd name="connsiteX575" fmla="*/ 8280 w 796878"/>
                              <a:gd name="connsiteY575" fmla="*/ 265395 h 415269"/>
                              <a:gd name="connsiteX576" fmla="*/ 11315 w 796878"/>
                              <a:gd name="connsiteY576" fmla="*/ 276895 h 415269"/>
                              <a:gd name="connsiteX577" fmla="*/ 19702 w 796878"/>
                              <a:gd name="connsiteY577" fmla="*/ 281050 h 415269"/>
                              <a:gd name="connsiteX578" fmla="*/ 29964 w 796878"/>
                              <a:gd name="connsiteY578" fmla="*/ 274779 h 415269"/>
                              <a:gd name="connsiteX579" fmla="*/ 29964 w 796878"/>
                              <a:gd name="connsiteY579" fmla="*/ 254913 h 415269"/>
                              <a:gd name="connsiteX580" fmla="*/ 19784 w 796878"/>
                              <a:gd name="connsiteY580" fmla="*/ 248779 h 415269"/>
                              <a:gd name="connsiteX581" fmla="*/ 11320 w 796878"/>
                              <a:gd name="connsiteY581" fmla="*/ 252970 h 415269"/>
                              <a:gd name="connsiteX582" fmla="*/ 8285 w 796878"/>
                              <a:gd name="connsiteY582" fmla="*/ 265411 h 415269"/>
                              <a:gd name="connsiteX583" fmla="*/ 56837 w 796878"/>
                              <a:gd name="connsiteY583" fmla="*/ 286534 h 415269"/>
                              <a:gd name="connsiteX584" fmla="*/ 49447 w 796878"/>
                              <a:gd name="connsiteY584" fmla="*/ 286534 h 415269"/>
                              <a:gd name="connsiteX585" fmla="*/ 49447 w 796878"/>
                              <a:gd name="connsiteY585" fmla="*/ 243331 h 415269"/>
                              <a:gd name="connsiteX586" fmla="*/ 56832 w 796878"/>
                              <a:gd name="connsiteY586" fmla="*/ 243331 h 415269"/>
                              <a:gd name="connsiteX587" fmla="*/ 48849 w 796878"/>
                              <a:gd name="connsiteY587" fmla="*/ 231847 h 415269"/>
                              <a:gd name="connsiteX588" fmla="*/ 49947 w 796878"/>
                              <a:gd name="connsiteY588" fmla="*/ 228811 h 415269"/>
                              <a:gd name="connsiteX589" fmla="*/ 53203 w 796878"/>
                              <a:gd name="connsiteY589" fmla="*/ 227574 h 415269"/>
                              <a:gd name="connsiteX590" fmla="*/ 56479 w 796878"/>
                              <a:gd name="connsiteY590" fmla="*/ 228811 h 415269"/>
                              <a:gd name="connsiteX591" fmla="*/ 57598 w 796878"/>
                              <a:gd name="connsiteY591" fmla="*/ 231847 h 415269"/>
                              <a:gd name="connsiteX592" fmla="*/ 56479 w 796878"/>
                              <a:gd name="connsiteY592" fmla="*/ 234842 h 415269"/>
                              <a:gd name="connsiteX593" fmla="*/ 53203 w 796878"/>
                              <a:gd name="connsiteY593" fmla="*/ 236038 h 415269"/>
                              <a:gd name="connsiteX594" fmla="*/ 49947 w 796878"/>
                              <a:gd name="connsiteY594" fmla="*/ 234842 h 415269"/>
                              <a:gd name="connsiteX595" fmla="*/ 48849 w 796878"/>
                              <a:gd name="connsiteY595" fmla="*/ 231847 h 415269"/>
                              <a:gd name="connsiteX596" fmla="*/ 93823 w 796878"/>
                              <a:gd name="connsiteY596" fmla="*/ 275050 h 415269"/>
                              <a:gd name="connsiteX597" fmla="*/ 91569 w 796878"/>
                              <a:gd name="connsiteY597" fmla="*/ 270399 h 415269"/>
                              <a:gd name="connsiteX598" fmla="*/ 83704 w 796878"/>
                              <a:gd name="connsiteY598" fmla="*/ 267542 h 415269"/>
                              <a:gd name="connsiteX599" fmla="*/ 74801 w 796878"/>
                              <a:gd name="connsiteY599" fmla="*/ 264670 h 415269"/>
                              <a:gd name="connsiteX600" fmla="*/ 69931 w 796878"/>
                              <a:gd name="connsiteY600" fmla="*/ 260678 h 415269"/>
                              <a:gd name="connsiteX601" fmla="*/ 68351 w 796878"/>
                              <a:gd name="connsiteY601" fmla="*/ 255168 h 415269"/>
                              <a:gd name="connsiteX602" fmla="*/ 72844 w 796878"/>
                              <a:gd name="connsiteY602" fmla="*/ 246183 h 415269"/>
                              <a:gd name="connsiteX603" fmla="*/ 84322 w 796878"/>
                              <a:gd name="connsiteY603" fmla="*/ 242508 h 415269"/>
                              <a:gd name="connsiteX604" fmla="*/ 96241 w 796878"/>
                              <a:gd name="connsiteY604" fmla="*/ 246301 h 415269"/>
                              <a:gd name="connsiteX605" fmla="*/ 100815 w 796878"/>
                              <a:gd name="connsiteY605" fmla="*/ 256012 h 415269"/>
                              <a:gd name="connsiteX606" fmla="*/ 93368 w 796878"/>
                              <a:gd name="connsiteY606" fmla="*/ 256012 h 415269"/>
                              <a:gd name="connsiteX607" fmla="*/ 90813 w 796878"/>
                              <a:gd name="connsiteY607" fmla="*/ 250783 h 415269"/>
                              <a:gd name="connsiteX608" fmla="*/ 84322 w 796878"/>
                              <a:gd name="connsiteY608" fmla="*/ 248585 h 415269"/>
                              <a:gd name="connsiteX609" fmla="*/ 78016 w 796878"/>
                              <a:gd name="connsiteY609" fmla="*/ 250343 h 415269"/>
                              <a:gd name="connsiteX610" fmla="*/ 75741 w 796878"/>
                              <a:gd name="connsiteY610" fmla="*/ 254943 h 415269"/>
                              <a:gd name="connsiteX611" fmla="*/ 77857 w 796878"/>
                              <a:gd name="connsiteY611" fmla="*/ 258976 h 415269"/>
                              <a:gd name="connsiteX612" fmla="*/ 85523 w 796878"/>
                              <a:gd name="connsiteY612" fmla="*/ 261572 h 415269"/>
                              <a:gd name="connsiteX613" fmla="*/ 94488 w 796878"/>
                              <a:gd name="connsiteY613" fmla="*/ 264527 h 415269"/>
                              <a:gd name="connsiteX614" fmla="*/ 99598 w 796878"/>
                              <a:gd name="connsiteY614" fmla="*/ 268661 h 415269"/>
                              <a:gd name="connsiteX615" fmla="*/ 101254 w 796878"/>
                              <a:gd name="connsiteY615" fmla="*/ 274549 h 415269"/>
                              <a:gd name="connsiteX616" fmla="*/ 96624 w 796878"/>
                              <a:gd name="connsiteY616" fmla="*/ 283831 h 415269"/>
                              <a:gd name="connsiteX617" fmla="*/ 84603 w 796878"/>
                              <a:gd name="connsiteY617" fmla="*/ 287327 h 415269"/>
                              <a:gd name="connsiteX618" fmla="*/ 75404 w 796878"/>
                              <a:gd name="connsiteY618" fmla="*/ 285492 h 415269"/>
                              <a:gd name="connsiteX619" fmla="*/ 69154 w 796878"/>
                              <a:gd name="connsiteY619" fmla="*/ 280381 h 415269"/>
                              <a:gd name="connsiteX620" fmla="*/ 66900 w 796878"/>
                              <a:gd name="connsiteY620" fmla="*/ 273251 h 415269"/>
                              <a:gd name="connsiteX621" fmla="*/ 74285 w 796878"/>
                              <a:gd name="connsiteY621" fmla="*/ 273251 h 415269"/>
                              <a:gd name="connsiteX622" fmla="*/ 77259 w 796878"/>
                              <a:gd name="connsiteY622" fmla="*/ 279139 h 415269"/>
                              <a:gd name="connsiteX623" fmla="*/ 84588 w 796878"/>
                              <a:gd name="connsiteY623" fmla="*/ 281316 h 415269"/>
                              <a:gd name="connsiteX624" fmla="*/ 91314 w 796878"/>
                              <a:gd name="connsiteY624" fmla="*/ 279619 h 415269"/>
                              <a:gd name="connsiteX625" fmla="*/ 93808 w 796878"/>
                              <a:gd name="connsiteY625" fmla="*/ 275076 h 415269"/>
                              <a:gd name="connsiteX626" fmla="*/ 147328 w 796878"/>
                              <a:gd name="connsiteY626" fmla="*/ 265385 h 415269"/>
                              <a:gd name="connsiteX627" fmla="*/ 142815 w 796878"/>
                              <a:gd name="connsiteY627" fmla="*/ 281275 h 415269"/>
                              <a:gd name="connsiteX628" fmla="*/ 130595 w 796878"/>
                              <a:gd name="connsiteY628" fmla="*/ 287306 h 415269"/>
                              <a:gd name="connsiteX629" fmla="*/ 118217 w 796878"/>
                              <a:gd name="connsiteY629" fmla="*/ 282313 h 415269"/>
                              <a:gd name="connsiteX630" fmla="*/ 118217 w 796878"/>
                              <a:gd name="connsiteY630" fmla="*/ 303115 h 415269"/>
                              <a:gd name="connsiteX631" fmla="*/ 110817 w 796878"/>
                              <a:gd name="connsiteY631" fmla="*/ 303115 h 415269"/>
                              <a:gd name="connsiteX632" fmla="*/ 110817 w 796878"/>
                              <a:gd name="connsiteY632" fmla="*/ 243316 h 415269"/>
                              <a:gd name="connsiteX633" fmla="*/ 117563 w 796878"/>
                              <a:gd name="connsiteY633" fmla="*/ 243316 h 415269"/>
                              <a:gd name="connsiteX634" fmla="*/ 117920 w 796878"/>
                              <a:gd name="connsiteY634" fmla="*/ 248110 h 415269"/>
                              <a:gd name="connsiteX635" fmla="*/ 130457 w 796878"/>
                              <a:gd name="connsiteY635" fmla="*/ 242518 h 415269"/>
                              <a:gd name="connsiteX636" fmla="*/ 142774 w 796878"/>
                              <a:gd name="connsiteY636" fmla="*/ 248386 h 415269"/>
                              <a:gd name="connsiteX637" fmla="*/ 147307 w 796878"/>
                              <a:gd name="connsiteY637" fmla="*/ 264741 h 415269"/>
                              <a:gd name="connsiteX638" fmla="*/ 139922 w 796878"/>
                              <a:gd name="connsiteY638" fmla="*/ 264557 h 415269"/>
                              <a:gd name="connsiteX639" fmla="*/ 136810 w 796878"/>
                              <a:gd name="connsiteY639" fmla="*/ 253016 h 415269"/>
                              <a:gd name="connsiteX640" fmla="*/ 128265 w 796878"/>
                              <a:gd name="connsiteY640" fmla="*/ 248785 h 415269"/>
                              <a:gd name="connsiteX641" fmla="*/ 118202 w 796878"/>
                              <a:gd name="connsiteY641" fmla="*/ 254734 h 415269"/>
                              <a:gd name="connsiteX642" fmla="*/ 118202 w 796878"/>
                              <a:gd name="connsiteY642" fmla="*/ 275392 h 415269"/>
                              <a:gd name="connsiteX643" fmla="*/ 128341 w 796878"/>
                              <a:gd name="connsiteY643" fmla="*/ 281301 h 415269"/>
                              <a:gd name="connsiteX644" fmla="*/ 136784 w 796878"/>
                              <a:gd name="connsiteY644" fmla="*/ 277089 h 415269"/>
                              <a:gd name="connsiteX645" fmla="*/ 139922 w 796878"/>
                              <a:gd name="connsiteY645" fmla="*/ 264557 h 415269"/>
                              <a:gd name="connsiteX646" fmla="*/ 154743 w 796878"/>
                              <a:gd name="connsiteY646" fmla="*/ 264516 h 415269"/>
                              <a:gd name="connsiteX647" fmla="*/ 157237 w 796878"/>
                              <a:gd name="connsiteY647" fmla="*/ 253098 h 415269"/>
                              <a:gd name="connsiteX648" fmla="*/ 164183 w 796878"/>
                              <a:gd name="connsiteY648" fmla="*/ 245273 h 415269"/>
                              <a:gd name="connsiteX649" fmla="*/ 174343 w 796878"/>
                              <a:gd name="connsiteY649" fmla="*/ 242518 h 415269"/>
                              <a:gd name="connsiteX650" fmla="*/ 188617 w 796878"/>
                              <a:gd name="connsiteY650" fmla="*/ 248652 h 415269"/>
                              <a:gd name="connsiteX651" fmla="*/ 194066 w 796878"/>
                              <a:gd name="connsiteY651" fmla="*/ 264905 h 415269"/>
                              <a:gd name="connsiteX652" fmla="*/ 194066 w 796878"/>
                              <a:gd name="connsiteY652" fmla="*/ 265416 h 415269"/>
                              <a:gd name="connsiteX653" fmla="*/ 191648 w 796878"/>
                              <a:gd name="connsiteY653" fmla="*/ 276737 h 415269"/>
                              <a:gd name="connsiteX654" fmla="*/ 184744 w 796878"/>
                              <a:gd name="connsiteY654" fmla="*/ 284536 h 415269"/>
                              <a:gd name="connsiteX655" fmla="*/ 174420 w 796878"/>
                              <a:gd name="connsiteY655" fmla="*/ 287332 h 415269"/>
                              <a:gd name="connsiteX656" fmla="*/ 160186 w 796878"/>
                              <a:gd name="connsiteY656" fmla="*/ 281199 h 415269"/>
                              <a:gd name="connsiteX657" fmla="*/ 154738 w 796878"/>
                              <a:gd name="connsiteY657" fmla="*/ 265068 h 415269"/>
                              <a:gd name="connsiteX658" fmla="*/ 162169 w 796878"/>
                              <a:gd name="connsiteY658" fmla="*/ 265395 h 415269"/>
                              <a:gd name="connsiteX659" fmla="*/ 165502 w 796878"/>
                              <a:gd name="connsiteY659" fmla="*/ 276936 h 415269"/>
                              <a:gd name="connsiteX660" fmla="*/ 181358 w 796878"/>
                              <a:gd name="connsiteY660" fmla="*/ 278920 h 415269"/>
                              <a:gd name="connsiteX661" fmla="*/ 183389 w 796878"/>
                              <a:gd name="connsiteY661" fmla="*/ 276875 h 415269"/>
                              <a:gd name="connsiteX662" fmla="*/ 186701 w 796878"/>
                              <a:gd name="connsiteY662" fmla="*/ 264516 h 415269"/>
                              <a:gd name="connsiteX663" fmla="*/ 183328 w 796878"/>
                              <a:gd name="connsiteY663" fmla="*/ 252996 h 415269"/>
                              <a:gd name="connsiteX664" fmla="*/ 174364 w 796878"/>
                              <a:gd name="connsiteY664" fmla="*/ 248585 h 415269"/>
                              <a:gd name="connsiteX665" fmla="*/ 165537 w 796878"/>
                              <a:gd name="connsiteY665" fmla="*/ 252940 h 415269"/>
                              <a:gd name="connsiteX666" fmla="*/ 162164 w 796878"/>
                              <a:gd name="connsiteY666" fmla="*/ 265411 h 415269"/>
                              <a:gd name="connsiteX667" fmla="*/ 228492 w 796878"/>
                              <a:gd name="connsiteY667" fmla="*/ 275060 h 415269"/>
                              <a:gd name="connsiteX668" fmla="*/ 226238 w 796878"/>
                              <a:gd name="connsiteY668" fmla="*/ 270409 h 415269"/>
                              <a:gd name="connsiteX669" fmla="*/ 218372 w 796878"/>
                              <a:gd name="connsiteY669" fmla="*/ 267552 h 415269"/>
                              <a:gd name="connsiteX670" fmla="*/ 209469 w 796878"/>
                              <a:gd name="connsiteY670" fmla="*/ 264680 h 415269"/>
                              <a:gd name="connsiteX671" fmla="*/ 204599 w 796878"/>
                              <a:gd name="connsiteY671" fmla="*/ 260688 h 415269"/>
                              <a:gd name="connsiteX672" fmla="*/ 203020 w 796878"/>
                              <a:gd name="connsiteY672" fmla="*/ 255178 h 415269"/>
                              <a:gd name="connsiteX673" fmla="*/ 207512 w 796878"/>
                              <a:gd name="connsiteY673" fmla="*/ 246193 h 415269"/>
                              <a:gd name="connsiteX674" fmla="*/ 218991 w 796878"/>
                              <a:gd name="connsiteY674" fmla="*/ 242519 h 415269"/>
                              <a:gd name="connsiteX675" fmla="*/ 230909 w 796878"/>
                              <a:gd name="connsiteY675" fmla="*/ 246311 h 415269"/>
                              <a:gd name="connsiteX676" fmla="*/ 235483 w 796878"/>
                              <a:gd name="connsiteY676" fmla="*/ 256022 h 415269"/>
                              <a:gd name="connsiteX677" fmla="*/ 228047 w 796878"/>
                              <a:gd name="connsiteY677" fmla="*/ 256022 h 415269"/>
                              <a:gd name="connsiteX678" fmla="*/ 225492 w 796878"/>
                              <a:gd name="connsiteY678" fmla="*/ 250793 h 415269"/>
                              <a:gd name="connsiteX679" fmla="*/ 219001 w 796878"/>
                              <a:gd name="connsiteY679" fmla="*/ 248595 h 415269"/>
                              <a:gd name="connsiteX680" fmla="*/ 212694 w 796878"/>
                              <a:gd name="connsiteY680" fmla="*/ 250354 h 415269"/>
                              <a:gd name="connsiteX681" fmla="*/ 210420 w 796878"/>
                              <a:gd name="connsiteY681" fmla="*/ 254954 h 415269"/>
                              <a:gd name="connsiteX682" fmla="*/ 212536 w 796878"/>
                              <a:gd name="connsiteY682" fmla="*/ 258986 h 415269"/>
                              <a:gd name="connsiteX683" fmla="*/ 220202 w 796878"/>
                              <a:gd name="connsiteY683" fmla="*/ 261583 h 415269"/>
                              <a:gd name="connsiteX684" fmla="*/ 229166 w 796878"/>
                              <a:gd name="connsiteY684" fmla="*/ 264537 h 415269"/>
                              <a:gd name="connsiteX685" fmla="*/ 234277 w 796878"/>
                              <a:gd name="connsiteY685" fmla="*/ 268672 h 415269"/>
                              <a:gd name="connsiteX686" fmla="*/ 235933 w 796878"/>
                              <a:gd name="connsiteY686" fmla="*/ 274559 h 415269"/>
                              <a:gd name="connsiteX687" fmla="*/ 231302 w 796878"/>
                              <a:gd name="connsiteY687" fmla="*/ 283841 h 415269"/>
                              <a:gd name="connsiteX688" fmla="*/ 219282 w 796878"/>
                              <a:gd name="connsiteY688" fmla="*/ 287337 h 415269"/>
                              <a:gd name="connsiteX689" fmla="*/ 210083 w 796878"/>
                              <a:gd name="connsiteY689" fmla="*/ 285502 h 415269"/>
                              <a:gd name="connsiteX690" fmla="*/ 203832 w 796878"/>
                              <a:gd name="connsiteY690" fmla="*/ 280391 h 415269"/>
                              <a:gd name="connsiteX691" fmla="*/ 201578 w 796878"/>
                              <a:gd name="connsiteY691" fmla="*/ 273261 h 415269"/>
                              <a:gd name="connsiteX692" fmla="*/ 208917 w 796878"/>
                              <a:gd name="connsiteY692" fmla="*/ 273261 h 415269"/>
                              <a:gd name="connsiteX693" fmla="*/ 211892 w 796878"/>
                              <a:gd name="connsiteY693" fmla="*/ 279149 h 415269"/>
                              <a:gd name="connsiteX694" fmla="*/ 219221 w 796878"/>
                              <a:gd name="connsiteY694" fmla="*/ 281326 h 415269"/>
                              <a:gd name="connsiteX695" fmla="*/ 225946 w 796878"/>
                              <a:gd name="connsiteY695" fmla="*/ 279630 h 415269"/>
                              <a:gd name="connsiteX696" fmla="*/ 228486 w 796878"/>
                              <a:gd name="connsiteY696" fmla="*/ 275076 h 415269"/>
                              <a:gd name="connsiteX697" fmla="*/ 253519 w 796878"/>
                              <a:gd name="connsiteY697" fmla="*/ 286534 h 415269"/>
                              <a:gd name="connsiteX698" fmla="*/ 246134 w 796878"/>
                              <a:gd name="connsiteY698" fmla="*/ 286534 h 415269"/>
                              <a:gd name="connsiteX699" fmla="*/ 246134 w 796878"/>
                              <a:gd name="connsiteY699" fmla="*/ 243331 h 415269"/>
                              <a:gd name="connsiteX700" fmla="*/ 253519 w 796878"/>
                              <a:gd name="connsiteY700" fmla="*/ 243331 h 415269"/>
                              <a:gd name="connsiteX701" fmla="*/ 245536 w 796878"/>
                              <a:gd name="connsiteY701" fmla="*/ 231847 h 415269"/>
                              <a:gd name="connsiteX702" fmla="*/ 246635 w 796878"/>
                              <a:gd name="connsiteY702" fmla="*/ 228811 h 415269"/>
                              <a:gd name="connsiteX703" fmla="*/ 249890 w 796878"/>
                              <a:gd name="connsiteY703" fmla="*/ 227574 h 415269"/>
                              <a:gd name="connsiteX704" fmla="*/ 253166 w 796878"/>
                              <a:gd name="connsiteY704" fmla="*/ 228811 h 415269"/>
                              <a:gd name="connsiteX705" fmla="*/ 254286 w 796878"/>
                              <a:gd name="connsiteY705" fmla="*/ 231847 h 415269"/>
                              <a:gd name="connsiteX706" fmla="*/ 253166 w 796878"/>
                              <a:gd name="connsiteY706" fmla="*/ 234842 h 415269"/>
                              <a:gd name="connsiteX707" fmla="*/ 249890 w 796878"/>
                              <a:gd name="connsiteY707" fmla="*/ 236038 h 415269"/>
                              <a:gd name="connsiteX708" fmla="*/ 246635 w 796878"/>
                              <a:gd name="connsiteY708" fmla="*/ 234842 h 415269"/>
                              <a:gd name="connsiteX709" fmla="*/ 245536 w 796878"/>
                              <a:gd name="connsiteY709" fmla="*/ 231847 h 415269"/>
                              <a:gd name="connsiteX710" fmla="*/ 282671 w 796878"/>
                              <a:gd name="connsiteY710" fmla="*/ 281280 h 415269"/>
                              <a:gd name="connsiteX711" fmla="*/ 289580 w 796878"/>
                              <a:gd name="connsiteY711" fmla="*/ 278883 h 415269"/>
                              <a:gd name="connsiteX712" fmla="*/ 292856 w 796878"/>
                              <a:gd name="connsiteY712" fmla="*/ 272893 h 415269"/>
                              <a:gd name="connsiteX713" fmla="*/ 299838 w 796878"/>
                              <a:gd name="connsiteY713" fmla="*/ 272893 h 415269"/>
                              <a:gd name="connsiteX714" fmla="*/ 297282 w 796878"/>
                              <a:gd name="connsiteY714" fmla="*/ 279962 h 415269"/>
                              <a:gd name="connsiteX715" fmla="*/ 290996 w 796878"/>
                              <a:gd name="connsiteY715" fmla="*/ 285313 h 415269"/>
                              <a:gd name="connsiteX716" fmla="*/ 282671 w 796878"/>
                              <a:gd name="connsiteY716" fmla="*/ 287311 h 415269"/>
                              <a:gd name="connsiteX717" fmla="*/ 268631 w 796878"/>
                              <a:gd name="connsiteY717" fmla="*/ 281423 h 415269"/>
                              <a:gd name="connsiteX718" fmla="*/ 263418 w 796878"/>
                              <a:gd name="connsiteY718" fmla="*/ 265314 h 415269"/>
                              <a:gd name="connsiteX719" fmla="*/ 263418 w 796878"/>
                              <a:gd name="connsiteY719" fmla="*/ 264077 h 415269"/>
                              <a:gd name="connsiteX720" fmla="*/ 265734 w 796878"/>
                              <a:gd name="connsiteY720" fmla="*/ 252832 h 415269"/>
                              <a:gd name="connsiteX721" fmla="*/ 272378 w 796878"/>
                              <a:gd name="connsiteY721" fmla="*/ 245207 h 415269"/>
                              <a:gd name="connsiteX722" fmla="*/ 282599 w 796878"/>
                              <a:gd name="connsiteY722" fmla="*/ 242493 h 415269"/>
                              <a:gd name="connsiteX723" fmla="*/ 294676 w 796878"/>
                              <a:gd name="connsiteY723" fmla="*/ 246848 h 415269"/>
                              <a:gd name="connsiteX724" fmla="*/ 299787 w 796878"/>
                              <a:gd name="connsiteY724" fmla="*/ 258148 h 415269"/>
                              <a:gd name="connsiteX725" fmla="*/ 292846 w 796878"/>
                              <a:gd name="connsiteY725" fmla="*/ 258148 h 415269"/>
                              <a:gd name="connsiteX726" fmla="*/ 289672 w 796878"/>
                              <a:gd name="connsiteY726" fmla="*/ 251258 h 415269"/>
                              <a:gd name="connsiteX727" fmla="*/ 282625 w 796878"/>
                              <a:gd name="connsiteY727" fmla="*/ 248565 h 415269"/>
                              <a:gd name="connsiteX728" fmla="*/ 273901 w 796878"/>
                              <a:gd name="connsiteY728" fmla="*/ 252618 h 415269"/>
                              <a:gd name="connsiteX729" fmla="*/ 270809 w 796878"/>
                              <a:gd name="connsiteY729" fmla="*/ 264337 h 415269"/>
                              <a:gd name="connsiteX730" fmla="*/ 270809 w 796878"/>
                              <a:gd name="connsiteY730" fmla="*/ 265733 h 415269"/>
                              <a:gd name="connsiteX731" fmla="*/ 273875 w 796878"/>
                              <a:gd name="connsiteY731" fmla="*/ 277232 h 415269"/>
                              <a:gd name="connsiteX732" fmla="*/ 282666 w 796878"/>
                              <a:gd name="connsiteY732" fmla="*/ 281306 h 415269"/>
                              <a:gd name="connsiteX733" fmla="*/ 316166 w 796878"/>
                              <a:gd name="connsiteY733" fmla="*/ 286534 h 415269"/>
                              <a:gd name="connsiteX734" fmla="*/ 308781 w 796878"/>
                              <a:gd name="connsiteY734" fmla="*/ 286534 h 415269"/>
                              <a:gd name="connsiteX735" fmla="*/ 308781 w 796878"/>
                              <a:gd name="connsiteY735" fmla="*/ 243331 h 415269"/>
                              <a:gd name="connsiteX736" fmla="*/ 316166 w 796878"/>
                              <a:gd name="connsiteY736" fmla="*/ 243331 h 415269"/>
                              <a:gd name="connsiteX737" fmla="*/ 308178 w 796878"/>
                              <a:gd name="connsiteY737" fmla="*/ 231847 h 415269"/>
                              <a:gd name="connsiteX738" fmla="*/ 309277 w 796878"/>
                              <a:gd name="connsiteY738" fmla="*/ 228811 h 415269"/>
                              <a:gd name="connsiteX739" fmla="*/ 312533 w 796878"/>
                              <a:gd name="connsiteY739" fmla="*/ 227574 h 415269"/>
                              <a:gd name="connsiteX740" fmla="*/ 315809 w 796878"/>
                              <a:gd name="connsiteY740" fmla="*/ 228811 h 415269"/>
                              <a:gd name="connsiteX741" fmla="*/ 316928 w 796878"/>
                              <a:gd name="connsiteY741" fmla="*/ 231847 h 415269"/>
                              <a:gd name="connsiteX742" fmla="*/ 315809 w 796878"/>
                              <a:gd name="connsiteY742" fmla="*/ 234842 h 415269"/>
                              <a:gd name="connsiteX743" fmla="*/ 312533 w 796878"/>
                              <a:gd name="connsiteY743" fmla="*/ 236038 h 415269"/>
                              <a:gd name="connsiteX744" fmla="*/ 309277 w 796878"/>
                              <a:gd name="connsiteY744" fmla="*/ 234842 h 415269"/>
                              <a:gd name="connsiteX745" fmla="*/ 308178 w 796878"/>
                              <a:gd name="connsiteY745" fmla="*/ 231847 h 415269"/>
                              <a:gd name="connsiteX746" fmla="*/ 326030 w 796878"/>
                              <a:gd name="connsiteY746" fmla="*/ 264557 h 415269"/>
                              <a:gd name="connsiteX747" fmla="*/ 328524 w 796878"/>
                              <a:gd name="connsiteY747" fmla="*/ 253139 h 415269"/>
                              <a:gd name="connsiteX748" fmla="*/ 335470 w 796878"/>
                              <a:gd name="connsiteY748" fmla="*/ 245314 h 415269"/>
                              <a:gd name="connsiteX749" fmla="*/ 345630 w 796878"/>
                              <a:gd name="connsiteY749" fmla="*/ 242559 h 415269"/>
                              <a:gd name="connsiteX750" fmla="*/ 359904 w 796878"/>
                              <a:gd name="connsiteY750" fmla="*/ 248693 h 415269"/>
                              <a:gd name="connsiteX751" fmla="*/ 365352 w 796878"/>
                              <a:gd name="connsiteY751" fmla="*/ 264946 h 415269"/>
                              <a:gd name="connsiteX752" fmla="*/ 365352 w 796878"/>
                              <a:gd name="connsiteY752" fmla="*/ 265457 h 415269"/>
                              <a:gd name="connsiteX753" fmla="*/ 362935 w 796878"/>
                              <a:gd name="connsiteY753" fmla="*/ 276778 h 415269"/>
                              <a:gd name="connsiteX754" fmla="*/ 356025 w 796878"/>
                              <a:gd name="connsiteY754" fmla="*/ 284582 h 415269"/>
                              <a:gd name="connsiteX755" fmla="*/ 345702 w 796878"/>
                              <a:gd name="connsiteY755" fmla="*/ 287378 h 415269"/>
                              <a:gd name="connsiteX756" fmla="*/ 331468 w 796878"/>
                              <a:gd name="connsiteY756" fmla="*/ 281245 h 415269"/>
                              <a:gd name="connsiteX757" fmla="*/ 326030 w 796878"/>
                              <a:gd name="connsiteY757" fmla="*/ 265068 h 415269"/>
                              <a:gd name="connsiteX758" fmla="*/ 333456 w 796878"/>
                              <a:gd name="connsiteY758" fmla="*/ 265436 h 415269"/>
                              <a:gd name="connsiteX759" fmla="*/ 336788 w 796878"/>
                              <a:gd name="connsiteY759" fmla="*/ 276977 h 415269"/>
                              <a:gd name="connsiteX760" fmla="*/ 352645 w 796878"/>
                              <a:gd name="connsiteY760" fmla="*/ 278960 h 415269"/>
                              <a:gd name="connsiteX761" fmla="*/ 354676 w 796878"/>
                              <a:gd name="connsiteY761" fmla="*/ 276916 h 415269"/>
                              <a:gd name="connsiteX762" fmla="*/ 357988 w 796878"/>
                              <a:gd name="connsiteY762" fmla="*/ 264557 h 415269"/>
                              <a:gd name="connsiteX763" fmla="*/ 354615 w 796878"/>
                              <a:gd name="connsiteY763" fmla="*/ 253037 h 415269"/>
                              <a:gd name="connsiteX764" fmla="*/ 345650 w 796878"/>
                              <a:gd name="connsiteY764" fmla="*/ 248626 h 415269"/>
                              <a:gd name="connsiteX765" fmla="*/ 336824 w 796878"/>
                              <a:gd name="connsiteY765" fmla="*/ 252981 h 415269"/>
                              <a:gd name="connsiteX766" fmla="*/ 333466 w 796878"/>
                              <a:gd name="connsiteY766" fmla="*/ 265411 h 415269"/>
                              <a:gd name="connsiteX767" fmla="*/ 381610 w 796878"/>
                              <a:gd name="connsiteY767" fmla="*/ 243357 h 415269"/>
                              <a:gd name="connsiteX768" fmla="*/ 381850 w 796878"/>
                              <a:gd name="connsiteY768" fmla="*/ 248790 h 415269"/>
                              <a:gd name="connsiteX769" fmla="*/ 394795 w 796878"/>
                              <a:gd name="connsiteY769" fmla="*/ 242534 h 415269"/>
                              <a:gd name="connsiteX770" fmla="*/ 408594 w 796878"/>
                              <a:gd name="connsiteY770" fmla="*/ 257984 h 415269"/>
                              <a:gd name="connsiteX771" fmla="*/ 408594 w 796878"/>
                              <a:gd name="connsiteY771" fmla="*/ 286534 h 415269"/>
                              <a:gd name="connsiteX772" fmla="*/ 401209 w 796878"/>
                              <a:gd name="connsiteY772" fmla="*/ 286534 h 415269"/>
                              <a:gd name="connsiteX773" fmla="*/ 401209 w 796878"/>
                              <a:gd name="connsiteY773" fmla="*/ 257943 h 415269"/>
                              <a:gd name="connsiteX774" fmla="*/ 399073 w 796878"/>
                              <a:gd name="connsiteY774" fmla="*/ 251033 h 415269"/>
                              <a:gd name="connsiteX775" fmla="*/ 392547 w 796878"/>
                              <a:gd name="connsiteY775" fmla="*/ 248800 h 415269"/>
                              <a:gd name="connsiteX776" fmla="*/ 386240 w 796878"/>
                              <a:gd name="connsiteY776" fmla="*/ 250717 h 415269"/>
                              <a:gd name="connsiteX777" fmla="*/ 382008 w 796878"/>
                              <a:gd name="connsiteY777" fmla="*/ 255746 h 415269"/>
                              <a:gd name="connsiteX778" fmla="*/ 382008 w 796878"/>
                              <a:gd name="connsiteY778" fmla="*/ 286534 h 415269"/>
                              <a:gd name="connsiteX779" fmla="*/ 374618 w 796878"/>
                              <a:gd name="connsiteY779" fmla="*/ 286534 h 415269"/>
                              <a:gd name="connsiteX780" fmla="*/ 374618 w 796878"/>
                              <a:gd name="connsiteY780" fmla="*/ 243331 h 415269"/>
                              <a:gd name="connsiteX781" fmla="*/ 437669 w 796878"/>
                              <a:gd name="connsiteY781" fmla="*/ 287357 h 415269"/>
                              <a:gd name="connsiteX782" fmla="*/ 423359 w 796878"/>
                              <a:gd name="connsiteY782" fmla="*/ 281587 h 415269"/>
                              <a:gd name="connsiteX783" fmla="*/ 417850 w 796878"/>
                              <a:gd name="connsiteY783" fmla="*/ 266152 h 415269"/>
                              <a:gd name="connsiteX784" fmla="*/ 417850 w 796878"/>
                              <a:gd name="connsiteY784" fmla="*/ 264792 h 415269"/>
                              <a:gd name="connsiteX785" fmla="*/ 420303 w 796878"/>
                              <a:gd name="connsiteY785" fmla="*/ 253313 h 415269"/>
                              <a:gd name="connsiteX786" fmla="*/ 427172 w 796878"/>
                              <a:gd name="connsiteY786" fmla="*/ 245406 h 415269"/>
                              <a:gd name="connsiteX787" fmla="*/ 436734 w 796878"/>
                              <a:gd name="connsiteY787" fmla="*/ 242549 h 415269"/>
                              <a:gd name="connsiteX788" fmla="*/ 449833 w 796878"/>
                              <a:gd name="connsiteY788" fmla="*/ 248100 h 415269"/>
                              <a:gd name="connsiteX789" fmla="*/ 454504 w 796878"/>
                              <a:gd name="connsiteY789" fmla="*/ 263990 h 415269"/>
                              <a:gd name="connsiteX790" fmla="*/ 454504 w 796878"/>
                              <a:gd name="connsiteY790" fmla="*/ 267056 h 415269"/>
                              <a:gd name="connsiteX791" fmla="*/ 425250 w 796878"/>
                              <a:gd name="connsiteY791" fmla="*/ 267056 h 415269"/>
                              <a:gd name="connsiteX792" fmla="*/ 428981 w 796878"/>
                              <a:gd name="connsiteY792" fmla="*/ 277381 h 415269"/>
                              <a:gd name="connsiteX793" fmla="*/ 438063 w 796878"/>
                              <a:gd name="connsiteY793" fmla="*/ 281316 h 415269"/>
                              <a:gd name="connsiteX794" fmla="*/ 444707 w 796878"/>
                              <a:gd name="connsiteY794" fmla="*/ 279722 h 415269"/>
                              <a:gd name="connsiteX795" fmla="*/ 449460 w 796878"/>
                              <a:gd name="connsiteY795" fmla="*/ 275490 h 415269"/>
                              <a:gd name="connsiteX796" fmla="*/ 453973 w 796878"/>
                              <a:gd name="connsiteY796" fmla="*/ 279006 h 415269"/>
                              <a:gd name="connsiteX797" fmla="*/ 437664 w 796878"/>
                              <a:gd name="connsiteY797" fmla="*/ 287332 h 415269"/>
                              <a:gd name="connsiteX798" fmla="*/ 436750 w 796878"/>
                              <a:gd name="connsiteY798" fmla="*/ 248626 h 415269"/>
                              <a:gd name="connsiteX799" fmla="*/ 429242 w 796878"/>
                              <a:gd name="connsiteY799" fmla="*/ 251882 h 415269"/>
                              <a:gd name="connsiteX800" fmla="*/ 425485 w 796878"/>
                              <a:gd name="connsiteY800" fmla="*/ 260979 h 415269"/>
                              <a:gd name="connsiteX801" fmla="*/ 447129 w 796878"/>
                              <a:gd name="connsiteY801" fmla="*/ 260979 h 415269"/>
                              <a:gd name="connsiteX802" fmla="*/ 447129 w 796878"/>
                              <a:gd name="connsiteY802" fmla="*/ 260422 h 415269"/>
                              <a:gd name="connsiteX803" fmla="*/ 444094 w 796878"/>
                              <a:gd name="connsiteY803" fmla="*/ 251698 h 415269"/>
                              <a:gd name="connsiteX804" fmla="*/ 436750 w 796878"/>
                              <a:gd name="connsiteY804" fmla="*/ 248601 h 415269"/>
                              <a:gd name="connsiteX805" fmla="*/ 488215 w 796878"/>
                              <a:gd name="connsiteY805" fmla="*/ 275101 h 415269"/>
                              <a:gd name="connsiteX806" fmla="*/ 485961 w 796878"/>
                              <a:gd name="connsiteY806" fmla="*/ 270450 h 415269"/>
                              <a:gd name="connsiteX807" fmla="*/ 478095 w 796878"/>
                              <a:gd name="connsiteY807" fmla="*/ 267593 h 415269"/>
                              <a:gd name="connsiteX808" fmla="*/ 469193 w 796878"/>
                              <a:gd name="connsiteY808" fmla="*/ 264721 h 415269"/>
                              <a:gd name="connsiteX809" fmla="*/ 464322 w 796878"/>
                              <a:gd name="connsiteY809" fmla="*/ 260729 h 415269"/>
                              <a:gd name="connsiteX810" fmla="*/ 462743 w 796878"/>
                              <a:gd name="connsiteY810" fmla="*/ 255219 h 415269"/>
                              <a:gd name="connsiteX811" fmla="*/ 467235 w 796878"/>
                              <a:gd name="connsiteY811" fmla="*/ 246234 h 415269"/>
                              <a:gd name="connsiteX812" fmla="*/ 478714 w 796878"/>
                              <a:gd name="connsiteY812" fmla="*/ 242559 h 415269"/>
                              <a:gd name="connsiteX813" fmla="*/ 490632 w 796878"/>
                              <a:gd name="connsiteY813" fmla="*/ 246352 h 415269"/>
                              <a:gd name="connsiteX814" fmla="*/ 495206 w 796878"/>
                              <a:gd name="connsiteY814" fmla="*/ 256063 h 415269"/>
                              <a:gd name="connsiteX815" fmla="*/ 487775 w 796878"/>
                              <a:gd name="connsiteY815" fmla="*/ 256063 h 415269"/>
                              <a:gd name="connsiteX816" fmla="*/ 485220 w 796878"/>
                              <a:gd name="connsiteY816" fmla="*/ 250834 h 415269"/>
                              <a:gd name="connsiteX817" fmla="*/ 478729 w 796878"/>
                              <a:gd name="connsiteY817" fmla="*/ 248636 h 415269"/>
                              <a:gd name="connsiteX818" fmla="*/ 472423 w 796878"/>
                              <a:gd name="connsiteY818" fmla="*/ 250395 h 415269"/>
                              <a:gd name="connsiteX819" fmla="*/ 470148 w 796878"/>
                              <a:gd name="connsiteY819" fmla="*/ 254994 h 415269"/>
                              <a:gd name="connsiteX820" fmla="*/ 472264 w 796878"/>
                              <a:gd name="connsiteY820" fmla="*/ 259027 h 415269"/>
                              <a:gd name="connsiteX821" fmla="*/ 479930 w 796878"/>
                              <a:gd name="connsiteY821" fmla="*/ 261623 h 415269"/>
                              <a:gd name="connsiteX822" fmla="*/ 488833 w 796878"/>
                              <a:gd name="connsiteY822" fmla="*/ 264557 h 415269"/>
                              <a:gd name="connsiteX823" fmla="*/ 493944 w 796878"/>
                              <a:gd name="connsiteY823" fmla="*/ 268692 h 415269"/>
                              <a:gd name="connsiteX824" fmla="*/ 495600 w 796878"/>
                              <a:gd name="connsiteY824" fmla="*/ 274580 h 415269"/>
                              <a:gd name="connsiteX825" fmla="*/ 490969 w 796878"/>
                              <a:gd name="connsiteY825" fmla="*/ 283861 h 415269"/>
                              <a:gd name="connsiteX826" fmla="*/ 478949 w 796878"/>
                              <a:gd name="connsiteY826" fmla="*/ 287357 h 415269"/>
                              <a:gd name="connsiteX827" fmla="*/ 469750 w 796878"/>
                              <a:gd name="connsiteY827" fmla="*/ 285523 h 415269"/>
                              <a:gd name="connsiteX828" fmla="*/ 463499 w 796878"/>
                              <a:gd name="connsiteY828" fmla="*/ 280412 h 415269"/>
                              <a:gd name="connsiteX829" fmla="*/ 461245 w 796878"/>
                              <a:gd name="connsiteY829" fmla="*/ 273282 h 415269"/>
                              <a:gd name="connsiteX830" fmla="*/ 468630 w 796878"/>
                              <a:gd name="connsiteY830" fmla="*/ 273282 h 415269"/>
                              <a:gd name="connsiteX831" fmla="*/ 471605 w 796878"/>
                              <a:gd name="connsiteY831" fmla="*/ 279170 h 415269"/>
                              <a:gd name="connsiteX832" fmla="*/ 478934 w 796878"/>
                              <a:gd name="connsiteY832" fmla="*/ 281347 h 415269"/>
                              <a:gd name="connsiteX833" fmla="*/ 485659 w 796878"/>
                              <a:gd name="connsiteY833" fmla="*/ 279650 h 415269"/>
                              <a:gd name="connsiteX834" fmla="*/ 488215 w 796878"/>
                              <a:gd name="connsiteY834" fmla="*/ 275076 h 415269"/>
                              <a:gd name="connsiteX835" fmla="*/ 562040 w 796878"/>
                              <a:gd name="connsiteY835" fmla="*/ 265436 h 415269"/>
                              <a:gd name="connsiteX836" fmla="*/ 557486 w 796878"/>
                              <a:gd name="connsiteY836" fmla="*/ 281347 h 415269"/>
                              <a:gd name="connsiteX837" fmla="*/ 545266 w 796878"/>
                              <a:gd name="connsiteY837" fmla="*/ 287357 h 415269"/>
                              <a:gd name="connsiteX838" fmla="*/ 532607 w 796878"/>
                              <a:gd name="connsiteY838" fmla="*/ 281567 h 415269"/>
                              <a:gd name="connsiteX839" fmla="*/ 532275 w 796878"/>
                              <a:gd name="connsiteY839" fmla="*/ 286534 h 415269"/>
                              <a:gd name="connsiteX840" fmla="*/ 525487 w 796878"/>
                              <a:gd name="connsiteY840" fmla="*/ 286534 h 415269"/>
                              <a:gd name="connsiteX841" fmla="*/ 525487 w 796878"/>
                              <a:gd name="connsiteY841" fmla="*/ 225202 h 415269"/>
                              <a:gd name="connsiteX842" fmla="*/ 532873 w 796878"/>
                              <a:gd name="connsiteY842" fmla="*/ 225202 h 415269"/>
                              <a:gd name="connsiteX843" fmla="*/ 532873 w 796878"/>
                              <a:gd name="connsiteY843" fmla="*/ 248084 h 415269"/>
                              <a:gd name="connsiteX844" fmla="*/ 545210 w 796878"/>
                              <a:gd name="connsiteY844" fmla="*/ 242534 h 415269"/>
                              <a:gd name="connsiteX845" fmla="*/ 557568 w 796878"/>
                              <a:gd name="connsiteY845" fmla="*/ 248483 h 415269"/>
                              <a:gd name="connsiteX846" fmla="*/ 562060 w 796878"/>
                              <a:gd name="connsiteY846" fmla="*/ 264777 h 415269"/>
                              <a:gd name="connsiteX847" fmla="*/ 554655 w 796878"/>
                              <a:gd name="connsiteY847" fmla="*/ 264598 h 415269"/>
                              <a:gd name="connsiteX848" fmla="*/ 551741 w 796878"/>
                              <a:gd name="connsiteY848" fmla="*/ 252940 h 415269"/>
                              <a:gd name="connsiteX849" fmla="*/ 543355 w 796878"/>
                              <a:gd name="connsiteY849" fmla="*/ 248851 h 415269"/>
                              <a:gd name="connsiteX850" fmla="*/ 532852 w 796878"/>
                              <a:gd name="connsiteY850" fmla="*/ 255638 h 415269"/>
                              <a:gd name="connsiteX851" fmla="*/ 532852 w 796878"/>
                              <a:gd name="connsiteY851" fmla="*/ 274268 h 415269"/>
                              <a:gd name="connsiteX852" fmla="*/ 543431 w 796878"/>
                              <a:gd name="connsiteY852" fmla="*/ 281055 h 415269"/>
                              <a:gd name="connsiteX853" fmla="*/ 551695 w 796878"/>
                              <a:gd name="connsiteY853" fmla="*/ 276967 h 415269"/>
                              <a:gd name="connsiteX854" fmla="*/ 554655 w 796878"/>
                              <a:gd name="connsiteY854" fmla="*/ 264557 h 415269"/>
                              <a:gd name="connsiteX855" fmla="*/ 598014 w 796878"/>
                              <a:gd name="connsiteY855" fmla="*/ 286575 h 415269"/>
                              <a:gd name="connsiteX856" fmla="*/ 596992 w 796878"/>
                              <a:gd name="connsiteY856" fmla="*/ 282021 h 415269"/>
                              <a:gd name="connsiteX857" fmla="*/ 584696 w 796878"/>
                              <a:gd name="connsiteY857" fmla="*/ 287373 h 415269"/>
                              <a:gd name="connsiteX858" fmla="*/ 574213 w 796878"/>
                              <a:gd name="connsiteY858" fmla="*/ 283759 h 415269"/>
                              <a:gd name="connsiteX859" fmla="*/ 570125 w 796878"/>
                              <a:gd name="connsiteY859" fmla="*/ 274595 h 415269"/>
                              <a:gd name="connsiteX860" fmla="*/ 575236 w 796878"/>
                              <a:gd name="connsiteY860" fmla="*/ 264113 h 415269"/>
                              <a:gd name="connsiteX861" fmla="*/ 589668 w 796878"/>
                              <a:gd name="connsiteY861" fmla="*/ 260381 h 415269"/>
                              <a:gd name="connsiteX862" fmla="*/ 596854 w 796878"/>
                              <a:gd name="connsiteY862" fmla="*/ 260381 h 415269"/>
                              <a:gd name="connsiteX863" fmla="*/ 596854 w 796878"/>
                              <a:gd name="connsiteY863" fmla="*/ 256988 h 415269"/>
                              <a:gd name="connsiteX864" fmla="*/ 594544 w 796878"/>
                              <a:gd name="connsiteY864" fmla="*/ 250757 h 415269"/>
                              <a:gd name="connsiteX865" fmla="*/ 587716 w 796878"/>
                              <a:gd name="connsiteY865" fmla="*/ 248463 h 415269"/>
                              <a:gd name="connsiteX866" fmla="*/ 581072 w 796878"/>
                              <a:gd name="connsiteY866" fmla="*/ 250461 h 415269"/>
                              <a:gd name="connsiteX867" fmla="*/ 578399 w 796878"/>
                              <a:gd name="connsiteY867" fmla="*/ 255291 h 415269"/>
                              <a:gd name="connsiteX868" fmla="*/ 570973 w 796878"/>
                              <a:gd name="connsiteY868" fmla="*/ 255291 h 415269"/>
                              <a:gd name="connsiteX869" fmla="*/ 573268 w 796878"/>
                              <a:gd name="connsiteY869" fmla="*/ 249040 h 415269"/>
                              <a:gd name="connsiteX870" fmla="*/ 579498 w 796878"/>
                              <a:gd name="connsiteY870" fmla="*/ 244266 h 415269"/>
                              <a:gd name="connsiteX871" fmla="*/ 588140 w 796878"/>
                              <a:gd name="connsiteY871" fmla="*/ 242508 h 415269"/>
                              <a:gd name="connsiteX872" fmla="*/ 599839 w 796878"/>
                              <a:gd name="connsiteY872" fmla="*/ 246239 h 415269"/>
                              <a:gd name="connsiteX873" fmla="*/ 604229 w 796878"/>
                              <a:gd name="connsiteY873" fmla="*/ 256523 h 415269"/>
                              <a:gd name="connsiteX874" fmla="*/ 604229 w 796878"/>
                              <a:gd name="connsiteY874" fmla="*/ 276410 h 415269"/>
                              <a:gd name="connsiteX875" fmla="*/ 605762 w 796878"/>
                              <a:gd name="connsiteY875" fmla="*/ 285875 h 415269"/>
                              <a:gd name="connsiteX876" fmla="*/ 605762 w 796878"/>
                              <a:gd name="connsiteY876" fmla="*/ 286534 h 415269"/>
                              <a:gd name="connsiteX877" fmla="*/ 585748 w 796878"/>
                              <a:gd name="connsiteY877" fmla="*/ 280953 h 415269"/>
                              <a:gd name="connsiteX878" fmla="*/ 592336 w 796878"/>
                              <a:gd name="connsiteY878" fmla="*/ 279154 h 415269"/>
                              <a:gd name="connsiteX879" fmla="*/ 596849 w 796878"/>
                              <a:gd name="connsiteY879" fmla="*/ 274483 h 415269"/>
                              <a:gd name="connsiteX880" fmla="*/ 596849 w 796878"/>
                              <a:gd name="connsiteY880" fmla="*/ 265579 h 415269"/>
                              <a:gd name="connsiteX881" fmla="*/ 591048 w 796878"/>
                              <a:gd name="connsiteY881" fmla="*/ 265579 h 415269"/>
                              <a:gd name="connsiteX882" fmla="*/ 577474 w 796878"/>
                              <a:gd name="connsiteY882" fmla="*/ 273527 h 415269"/>
                              <a:gd name="connsiteX883" fmla="*/ 579789 w 796878"/>
                              <a:gd name="connsiteY883" fmla="*/ 278960 h 415269"/>
                              <a:gd name="connsiteX884" fmla="*/ 585759 w 796878"/>
                              <a:gd name="connsiteY884" fmla="*/ 280912 h 415269"/>
                              <a:gd name="connsiteX885" fmla="*/ 592581 w 796878"/>
                              <a:gd name="connsiteY885" fmla="*/ 225202 h 415269"/>
                              <a:gd name="connsiteX886" fmla="*/ 601525 w 796878"/>
                              <a:gd name="connsiteY886" fmla="*/ 225202 h 415269"/>
                              <a:gd name="connsiteX887" fmla="*/ 590823 w 796878"/>
                              <a:gd name="connsiteY887" fmla="*/ 236958 h 415269"/>
                              <a:gd name="connsiteX888" fmla="*/ 584874 w 796878"/>
                              <a:gd name="connsiteY888" fmla="*/ 236958 h 415269"/>
                              <a:gd name="connsiteX889" fmla="*/ 640975 w 796878"/>
                              <a:gd name="connsiteY889" fmla="*/ 275076 h 415269"/>
                              <a:gd name="connsiteX890" fmla="*/ 638721 w 796878"/>
                              <a:gd name="connsiteY890" fmla="*/ 270425 h 415269"/>
                              <a:gd name="connsiteX891" fmla="*/ 630856 w 796878"/>
                              <a:gd name="connsiteY891" fmla="*/ 267568 h 415269"/>
                              <a:gd name="connsiteX892" fmla="*/ 621953 w 796878"/>
                              <a:gd name="connsiteY892" fmla="*/ 264695 h 415269"/>
                              <a:gd name="connsiteX893" fmla="*/ 617082 w 796878"/>
                              <a:gd name="connsiteY893" fmla="*/ 260703 h 415269"/>
                              <a:gd name="connsiteX894" fmla="*/ 615503 w 796878"/>
                              <a:gd name="connsiteY894" fmla="*/ 255194 h 415269"/>
                              <a:gd name="connsiteX895" fmla="*/ 619995 w 796878"/>
                              <a:gd name="connsiteY895" fmla="*/ 246209 h 415269"/>
                              <a:gd name="connsiteX896" fmla="*/ 631474 w 796878"/>
                              <a:gd name="connsiteY896" fmla="*/ 242534 h 415269"/>
                              <a:gd name="connsiteX897" fmla="*/ 643392 w 796878"/>
                              <a:gd name="connsiteY897" fmla="*/ 246326 h 415269"/>
                              <a:gd name="connsiteX898" fmla="*/ 647967 w 796878"/>
                              <a:gd name="connsiteY898" fmla="*/ 256037 h 415269"/>
                              <a:gd name="connsiteX899" fmla="*/ 640541 w 796878"/>
                              <a:gd name="connsiteY899" fmla="*/ 256037 h 415269"/>
                              <a:gd name="connsiteX900" fmla="*/ 637985 w 796878"/>
                              <a:gd name="connsiteY900" fmla="*/ 250809 h 415269"/>
                              <a:gd name="connsiteX901" fmla="*/ 631495 w 796878"/>
                              <a:gd name="connsiteY901" fmla="*/ 248611 h 415269"/>
                              <a:gd name="connsiteX902" fmla="*/ 625188 w 796878"/>
                              <a:gd name="connsiteY902" fmla="*/ 250369 h 415269"/>
                              <a:gd name="connsiteX903" fmla="*/ 622914 w 796878"/>
                              <a:gd name="connsiteY903" fmla="*/ 254969 h 415269"/>
                              <a:gd name="connsiteX904" fmla="*/ 625030 w 796878"/>
                              <a:gd name="connsiteY904" fmla="*/ 259002 h 415269"/>
                              <a:gd name="connsiteX905" fmla="*/ 632696 w 796878"/>
                              <a:gd name="connsiteY905" fmla="*/ 261598 h 415269"/>
                              <a:gd name="connsiteX906" fmla="*/ 641660 w 796878"/>
                              <a:gd name="connsiteY906" fmla="*/ 264552 h 415269"/>
                              <a:gd name="connsiteX907" fmla="*/ 646771 w 796878"/>
                              <a:gd name="connsiteY907" fmla="*/ 268687 h 415269"/>
                              <a:gd name="connsiteX908" fmla="*/ 648427 w 796878"/>
                              <a:gd name="connsiteY908" fmla="*/ 274575 h 415269"/>
                              <a:gd name="connsiteX909" fmla="*/ 643796 w 796878"/>
                              <a:gd name="connsiteY909" fmla="*/ 283856 h 415269"/>
                              <a:gd name="connsiteX910" fmla="*/ 631776 w 796878"/>
                              <a:gd name="connsiteY910" fmla="*/ 287352 h 415269"/>
                              <a:gd name="connsiteX911" fmla="*/ 622576 w 796878"/>
                              <a:gd name="connsiteY911" fmla="*/ 285517 h 415269"/>
                              <a:gd name="connsiteX912" fmla="*/ 616326 w 796878"/>
                              <a:gd name="connsiteY912" fmla="*/ 280406 h 415269"/>
                              <a:gd name="connsiteX913" fmla="*/ 614047 w 796878"/>
                              <a:gd name="connsiteY913" fmla="*/ 273246 h 415269"/>
                              <a:gd name="connsiteX914" fmla="*/ 621432 w 796878"/>
                              <a:gd name="connsiteY914" fmla="*/ 273246 h 415269"/>
                              <a:gd name="connsiteX915" fmla="*/ 624406 w 796878"/>
                              <a:gd name="connsiteY915" fmla="*/ 279134 h 415269"/>
                              <a:gd name="connsiteX916" fmla="*/ 631735 w 796878"/>
                              <a:gd name="connsiteY916" fmla="*/ 281311 h 415269"/>
                              <a:gd name="connsiteX917" fmla="*/ 638461 w 796878"/>
                              <a:gd name="connsiteY917" fmla="*/ 279614 h 415269"/>
                              <a:gd name="connsiteX918" fmla="*/ 640980 w 796878"/>
                              <a:gd name="connsiteY918" fmla="*/ 275076 h 415269"/>
                              <a:gd name="connsiteX919" fmla="*/ 666018 w 796878"/>
                              <a:gd name="connsiteY919" fmla="*/ 286534 h 415269"/>
                              <a:gd name="connsiteX920" fmla="*/ 658633 w 796878"/>
                              <a:gd name="connsiteY920" fmla="*/ 286534 h 415269"/>
                              <a:gd name="connsiteX921" fmla="*/ 658633 w 796878"/>
                              <a:gd name="connsiteY921" fmla="*/ 243331 h 415269"/>
                              <a:gd name="connsiteX922" fmla="*/ 666018 w 796878"/>
                              <a:gd name="connsiteY922" fmla="*/ 243331 h 415269"/>
                              <a:gd name="connsiteX923" fmla="*/ 658035 w 796878"/>
                              <a:gd name="connsiteY923" fmla="*/ 231847 h 415269"/>
                              <a:gd name="connsiteX924" fmla="*/ 659134 w 796878"/>
                              <a:gd name="connsiteY924" fmla="*/ 228811 h 415269"/>
                              <a:gd name="connsiteX925" fmla="*/ 662389 w 796878"/>
                              <a:gd name="connsiteY925" fmla="*/ 227574 h 415269"/>
                              <a:gd name="connsiteX926" fmla="*/ 665665 w 796878"/>
                              <a:gd name="connsiteY926" fmla="*/ 228811 h 415269"/>
                              <a:gd name="connsiteX927" fmla="*/ 666784 w 796878"/>
                              <a:gd name="connsiteY927" fmla="*/ 231847 h 415269"/>
                              <a:gd name="connsiteX928" fmla="*/ 665665 w 796878"/>
                              <a:gd name="connsiteY928" fmla="*/ 234842 h 415269"/>
                              <a:gd name="connsiteX929" fmla="*/ 662389 w 796878"/>
                              <a:gd name="connsiteY929" fmla="*/ 236038 h 415269"/>
                              <a:gd name="connsiteX930" fmla="*/ 659134 w 796878"/>
                              <a:gd name="connsiteY930" fmla="*/ 234842 h 415269"/>
                              <a:gd name="connsiteX931" fmla="*/ 658025 w 796878"/>
                              <a:gd name="connsiteY931" fmla="*/ 231847 h 415269"/>
                              <a:gd name="connsiteX932" fmla="*/ 695170 w 796878"/>
                              <a:gd name="connsiteY932" fmla="*/ 281280 h 415269"/>
                              <a:gd name="connsiteX933" fmla="*/ 702079 w 796878"/>
                              <a:gd name="connsiteY933" fmla="*/ 278883 h 415269"/>
                              <a:gd name="connsiteX934" fmla="*/ 705355 w 796878"/>
                              <a:gd name="connsiteY934" fmla="*/ 272893 h 415269"/>
                              <a:gd name="connsiteX935" fmla="*/ 712342 w 796878"/>
                              <a:gd name="connsiteY935" fmla="*/ 272893 h 415269"/>
                              <a:gd name="connsiteX936" fmla="*/ 709786 w 796878"/>
                              <a:gd name="connsiteY936" fmla="*/ 279962 h 415269"/>
                              <a:gd name="connsiteX937" fmla="*/ 703485 w 796878"/>
                              <a:gd name="connsiteY937" fmla="*/ 285339 h 415269"/>
                              <a:gd name="connsiteX938" fmla="*/ 695159 w 796878"/>
                              <a:gd name="connsiteY938" fmla="*/ 287337 h 415269"/>
                              <a:gd name="connsiteX939" fmla="*/ 681125 w 796878"/>
                              <a:gd name="connsiteY939" fmla="*/ 281423 h 415269"/>
                              <a:gd name="connsiteX940" fmla="*/ 675912 w 796878"/>
                              <a:gd name="connsiteY940" fmla="*/ 265314 h 415269"/>
                              <a:gd name="connsiteX941" fmla="*/ 675912 w 796878"/>
                              <a:gd name="connsiteY941" fmla="*/ 264077 h 415269"/>
                              <a:gd name="connsiteX942" fmla="*/ 678227 w 796878"/>
                              <a:gd name="connsiteY942" fmla="*/ 252832 h 415269"/>
                              <a:gd name="connsiteX943" fmla="*/ 684871 w 796878"/>
                              <a:gd name="connsiteY943" fmla="*/ 245207 h 415269"/>
                              <a:gd name="connsiteX944" fmla="*/ 695093 w 796878"/>
                              <a:gd name="connsiteY944" fmla="*/ 242493 h 415269"/>
                              <a:gd name="connsiteX945" fmla="*/ 707170 w 796878"/>
                              <a:gd name="connsiteY945" fmla="*/ 246848 h 415269"/>
                              <a:gd name="connsiteX946" fmla="*/ 712280 w 796878"/>
                              <a:gd name="connsiteY946" fmla="*/ 258148 h 415269"/>
                              <a:gd name="connsiteX947" fmla="*/ 705294 w 796878"/>
                              <a:gd name="connsiteY947" fmla="*/ 258148 h 415269"/>
                              <a:gd name="connsiteX948" fmla="*/ 702120 w 796878"/>
                              <a:gd name="connsiteY948" fmla="*/ 251258 h 415269"/>
                              <a:gd name="connsiteX949" fmla="*/ 695072 w 796878"/>
                              <a:gd name="connsiteY949" fmla="*/ 248565 h 415269"/>
                              <a:gd name="connsiteX950" fmla="*/ 686348 w 796878"/>
                              <a:gd name="connsiteY950" fmla="*/ 252618 h 415269"/>
                              <a:gd name="connsiteX951" fmla="*/ 683256 w 796878"/>
                              <a:gd name="connsiteY951" fmla="*/ 264337 h 415269"/>
                              <a:gd name="connsiteX952" fmla="*/ 683256 w 796878"/>
                              <a:gd name="connsiteY952" fmla="*/ 265733 h 415269"/>
                              <a:gd name="connsiteX953" fmla="*/ 686323 w 796878"/>
                              <a:gd name="connsiteY953" fmla="*/ 277232 h 415269"/>
                              <a:gd name="connsiteX954" fmla="*/ 695159 w 796878"/>
                              <a:gd name="connsiteY954" fmla="*/ 281306 h 415269"/>
                              <a:gd name="connsiteX955" fmla="*/ 747304 w 796878"/>
                              <a:gd name="connsiteY955" fmla="*/ 286534 h 415269"/>
                              <a:gd name="connsiteX956" fmla="*/ 746282 w 796878"/>
                              <a:gd name="connsiteY956" fmla="*/ 281981 h 415269"/>
                              <a:gd name="connsiteX957" fmla="*/ 733986 w 796878"/>
                              <a:gd name="connsiteY957" fmla="*/ 287332 h 415269"/>
                              <a:gd name="connsiteX958" fmla="*/ 723504 w 796878"/>
                              <a:gd name="connsiteY958" fmla="*/ 283718 h 415269"/>
                              <a:gd name="connsiteX959" fmla="*/ 719415 w 796878"/>
                              <a:gd name="connsiteY959" fmla="*/ 274554 h 415269"/>
                              <a:gd name="connsiteX960" fmla="*/ 724526 w 796878"/>
                              <a:gd name="connsiteY960" fmla="*/ 264072 h 415269"/>
                              <a:gd name="connsiteX961" fmla="*/ 738959 w 796878"/>
                              <a:gd name="connsiteY961" fmla="*/ 260341 h 415269"/>
                              <a:gd name="connsiteX962" fmla="*/ 746144 w 796878"/>
                              <a:gd name="connsiteY962" fmla="*/ 260341 h 415269"/>
                              <a:gd name="connsiteX963" fmla="*/ 746144 w 796878"/>
                              <a:gd name="connsiteY963" fmla="*/ 256947 h 415269"/>
                              <a:gd name="connsiteX964" fmla="*/ 743834 w 796878"/>
                              <a:gd name="connsiteY964" fmla="*/ 250757 h 415269"/>
                              <a:gd name="connsiteX965" fmla="*/ 737006 w 796878"/>
                              <a:gd name="connsiteY965" fmla="*/ 248463 h 415269"/>
                              <a:gd name="connsiteX966" fmla="*/ 730362 w 796878"/>
                              <a:gd name="connsiteY966" fmla="*/ 250461 h 415269"/>
                              <a:gd name="connsiteX967" fmla="*/ 727689 w 796878"/>
                              <a:gd name="connsiteY967" fmla="*/ 255291 h 415269"/>
                              <a:gd name="connsiteX968" fmla="*/ 720263 w 796878"/>
                              <a:gd name="connsiteY968" fmla="*/ 255291 h 415269"/>
                              <a:gd name="connsiteX969" fmla="*/ 722558 w 796878"/>
                              <a:gd name="connsiteY969" fmla="*/ 249040 h 415269"/>
                              <a:gd name="connsiteX970" fmla="*/ 728788 w 796878"/>
                              <a:gd name="connsiteY970" fmla="*/ 244266 h 415269"/>
                              <a:gd name="connsiteX971" fmla="*/ 737430 w 796878"/>
                              <a:gd name="connsiteY971" fmla="*/ 242508 h 415269"/>
                              <a:gd name="connsiteX972" fmla="*/ 749129 w 796878"/>
                              <a:gd name="connsiteY972" fmla="*/ 246239 h 415269"/>
                              <a:gd name="connsiteX973" fmla="*/ 753519 w 796878"/>
                              <a:gd name="connsiteY973" fmla="*/ 256523 h 415269"/>
                              <a:gd name="connsiteX974" fmla="*/ 753519 w 796878"/>
                              <a:gd name="connsiteY974" fmla="*/ 276410 h 415269"/>
                              <a:gd name="connsiteX975" fmla="*/ 755052 w 796878"/>
                              <a:gd name="connsiteY975" fmla="*/ 285875 h 415269"/>
                              <a:gd name="connsiteX976" fmla="*/ 755052 w 796878"/>
                              <a:gd name="connsiteY976" fmla="*/ 286534 h 415269"/>
                              <a:gd name="connsiteX977" fmla="*/ 735038 w 796878"/>
                              <a:gd name="connsiteY977" fmla="*/ 280912 h 415269"/>
                              <a:gd name="connsiteX978" fmla="*/ 741626 w 796878"/>
                              <a:gd name="connsiteY978" fmla="*/ 279113 h 415269"/>
                              <a:gd name="connsiteX979" fmla="*/ 746139 w 796878"/>
                              <a:gd name="connsiteY979" fmla="*/ 274442 h 415269"/>
                              <a:gd name="connsiteX980" fmla="*/ 746139 w 796878"/>
                              <a:gd name="connsiteY980" fmla="*/ 265579 h 415269"/>
                              <a:gd name="connsiteX981" fmla="*/ 740349 w 796878"/>
                              <a:gd name="connsiteY981" fmla="*/ 265579 h 415269"/>
                              <a:gd name="connsiteX982" fmla="*/ 726774 w 796878"/>
                              <a:gd name="connsiteY982" fmla="*/ 273527 h 415269"/>
                              <a:gd name="connsiteX983" fmla="*/ 729090 w 796878"/>
                              <a:gd name="connsiteY983" fmla="*/ 278960 h 415269"/>
                              <a:gd name="connsiteX984" fmla="*/ 735049 w 796878"/>
                              <a:gd name="connsiteY984" fmla="*/ 280912 h 415269"/>
                              <a:gd name="connsiteX985" fmla="*/ 790235 w 796878"/>
                              <a:gd name="connsiteY985" fmla="*/ 275081 h 415269"/>
                              <a:gd name="connsiteX986" fmla="*/ 787981 w 796878"/>
                              <a:gd name="connsiteY986" fmla="*/ 270430 h 415269"/>
                              <a:gd name="connsiteX987" fmla="*/ 780146 w 796878"/>
                              <a:gd name="connsiteY987" fmla="*/ 267568 h 415269"/>
                              <a:gd name="connsiteX988" fmla="*/ 771243 w 796878"/>
                              <a:gd name="connsiteY988" fmla="*/ 264695 h 415269"/>
                              <a:gd name="connsiteX989" fmla="*/ 766372 w 796878"/>
                              <a:gd name="connsiteY989" fmla="*/ 260703 h 415269"/>
                              <a:gd name="connsiteX990" fmla="*/ 764814 w 796878"/>
                              <a:gd name="connsiteY990" fmla="*/ 255189 h 415269"/>
                              <a:gd name="connsiteX991" fmla="*/ 769306 w 796878"/>
                              <a:gd name="connsiteY991" fmla="*/ 246204 h 415269"/>
                              <a:gd name="connsiteX992" fmla="*/ 780785 w 796878"/>
                              <a:gd name="connsiteY992" fmla="*/ 242529 h 415269"/>
                              <a:gd name="connsiteX993" fmla="*/ 792703 w 796878"/>
                              <a:gd name="connsiteY993" fmla="*/ 246321 h 415269"/>
                              <a:gd name="connsiteX994" fmla="*/ 797277 w 796878"/>
                              <a:gd name="connsiteY994" fmla="*/ 256032 h 415269"/>
                              <a:gd name="connsiteX995" fmla="*/ 789851 w 796878"/>
                              <a:gd name="connsiteY995" fmla="*/ 256032 h 415269"/>
                              <a:gd name="connsiteX996" fmla="*/ 787296 w 796878"/>
                              <a:gd name="connsiteY996" fmla="*/ 250803 h 415269"/>
                              <a:gd name="connsiteX997" fmla="*/ 780805 w 796878"/>
                              <a:gd name="connsiteY997" fmla="*/ 248606 h 415269"/>
                              <a:gd name="connsiteX998" fmla="*/ 774499 w 796878"/>
                              <a:gd name="connsiteY998" fmla="*/ 250364 h 415269"/>
                              <a:gd name="connsiteX999" fmla="*/ 772224 w 796878"/>
                              <a:gd name="connsiteY999" fmla="*/ 254964 h 415269"/>
                              <a:gd name="connsiteX1000" fmla="*/ 774340 w 796878"/>
                              <a:gd name="connsiteY1000" fmla="*/ 258996 h 415269"/>
                              <a:gd name="connsiteX1001" fmla="*/ 782006 w 796878"/>
                              <a:gd name="connsiteY1001" fmla="*/ 261593 h 415269"/>
                              <a:gd name="connsiteX1002" fmla="*/ 790971 w 796878"/>
                              <a:gd name="connsiteY1002" fmla="*/ 264547 h 415269"/>
                              <a:gd name="connsiteX1003" fmla="*/ 796081 w 796878"/>
                              <a:gd name="connsiteY1003" fmla="*/ 268682 h 415269"/>
                              <a:gd name="connsiteX1004" fmla="*/ 797737 w 796878"/>
                              <a:gd name="connsiteY1004" fmla="*/ 274570 h 415269"/>
                              <a:gd name="connsiteX1005" fmla="*/ 793107 w 796878"/>
                              <a:gd name="connsiteY1005" fmla="*/ 283851 h 415269"/>
                              <a:gd name="connsiteX1006" fmla="*/ 781086 w 796878"/>
                              <a:gd name="connsiteY1006" fmla="*/ 287347 h 415269"/>
                              <a:gd name="connsiteX1007" fmla="*/ 771887 w 796878"/>
                              <a:gd name="connsiteY1007" fmla="*/ 285512 h 415269"/>
                              <a:gd name="connsiteX1008" fmla="*/ 765636 w 796878"/>
                              <a:gd name="connsiteY1008" fmla="*/ 280401 h 415269"/>
                              <a:gd name="connsiteX1009" fmla="*/ 763383 w 796878"/>
                              <a:gd name="connsiteY1009" fmla="*/ 273271 h 415269"/>
                              <a:gd name="connsiteX1010" fmla="*/ 770768 w 796878"/>
                              <a:gd name="connsiteY1010" fmla="*/ 273271 h 415269"/>
                              <a:gd name="connsiteX1011" fmla="*/ 773742 w 796878"/>
                              <a:gd name="connsiteY1011" fmla="*/ 279159 h 415269"/>
                              <a:gd name="connsiteX1012" fmla="*/ 781071 w 796878"/>
                              <a:gd name="connsiteY1012" fmla="*/ 281337 h 415269"/>
                              <a:gd name="connsiteX1013" fmla="*/ 787797 w 796878"/>
                              <a:gd name="connsiteY1013" fmla="*/ 279640 h 415269"/>
                              <a:gd name="connsiteX1014" fmla="*/ 790265 w 796878"/>
                              <a:gd name="connsiteY1014" fmla="*/ 275076 h 415269"/>
                              <a:gd name="connsiteX1015" fmla="*/ 76309 w 796878"/>
                              <a:gd name="connsiteY1015" fmla="*/ 387523 h 415269"/>
                              <a:gd name="connsiteX1016" fmla="*/ 74055 w 796878"/>
                              <a:gd name="connsiteY1016" fmla="*/ 382872 h 415269"/>
                              <a:gd name="connsiteX1017" fmla="*/ 66189 w 796878"/>
                              <a:gd name="connsiteY1017" fmla="*/ 380015 h 415269"/>
                              <a:gd name="connsiteX1018" fmla="*/ 57287 w 796878"/>
                              <a:gd name="connsiteY1018" fmla="*/ 377142 h 415269"/>
                              <a:gd name="connsiteX1019" fmla="*/ 52416 w 796878"/>
                              <a:gd name="connsiteY1019" fmla="*/ 373151 h 415269"/>
                              <a:gd name="connsiteX1020" fmla="*/ 50837 w 796878"/>
                              <a:gd name="connsiteY1020" fmla="*/ 367641 h 415269"/>
                              <a:gd name="connsiteX1021" fmla="*/ 55329 w 796878"/>
                              <a:gd name="connsiteY1021" fmla="*/ 358656 h 415269"/>
                              <a:gd name="connsiteX1022" fmla="*/ 66808 w 796878"/>
                              <a:gd name="connsiteY1022" fmla="*/ 354981 h 415269"/>
                              <a:gd name="connsiteX1023" fmla="*/ 78726 w 796878"/>
                              <a:gd name="connsiteY1023" fmla="*/ 358773 h 415269"/>
                              <a:gd name="connsiteX1024" fmla="*/ 83300 w 796878"/>
                              <a:gd name="connsiteY1024" fmla="*/ 368484 h 415269"/>
                              <a:gd name="connsiteX1025" fmla="*/ 75885 w 796878"/>
                              <a:gd name="connsiteY1025" fmla="*/ 368484 h 415269"/>
                              <a:gd name="connsiteX1026" fmla="*/ 73329 w 796878"/>
                              <a:gd name="connsiteY1026" fmla="*/ 363256 h 415269"/>
                              <a:gd name="connsiteX1027" fmla="*/ 66839 w 796878"/>
                              <a:gd name="connsiteY1027" fmla="*/ 361058 h 415269"/>
                              <a:gd name="connsiteX1028" fmla="*/ 60532 w 796878"/>
                              <a:gd name="connsiteY1028" fmla="*/ 362816 h 415269"/>
                              <a:gd name="connsiteX1029" fmla="*/ 58258 w 796878"/>
                              <a:gd name="connsiteY1029" fmla="*/ 367416 h 415269"/>
                              <a:gd name="connsiteX1030" fmla="*/ 60373 w 796878"/>
                              <a:gd name="connsiteY1030" fmla="*/ 371449 h 415269"/>
                              <a:gd name="connsiteX1031" fmla="*/ 68040 w 796878"/>
                              <a:gd name="connsiteY1031" fmla="*/ 374045 h 415269"/>
                              <a:gd name="connsiteX1032" fmla="*/ 77004 w 796878"/>
                              <a:gd name="connsiteY1032" fmla="*/ 376999 h 415269"/>
                              <a:gd name="connsiteX1033" fmla="*/ 82115 w 796878"/>
                              <a:gd name="connsiteY1033" fmla="*/ 381134 h 415269"/>
                              <a:gd name="connsiteX1034" fmla="*/ 83770 w 796878"/>
                              <a:gd name="connsiteY1034" fmla="*/ 387022 h 415269"/>
                              <a:gd name="connsiteX1035" fmla="*/ 79140 w 796878"/>
                              <a:gd name="connsiteY1035" fmla="*/ 396304 h 415269"/>
                              <a:gd name="connsiteX1036" fmla="*/ 67120 w 796878"/>
                              <a:gd name="connsiteY1036" fmla="*/ 399800 h 415269"/>
                              <a:gd name="connsiteX1037" fmla="*/ 57920 w 796878"/>
                              <a:gd name="connsiteY1037" fmla="*/ 397965 h 415269"/>
                              <a:gd name="connsiteX1038" fmla="*/ 51670 w 796878"/>
                              <a:gd name="connsiteY1038" fmla="*/ 392854 h 415269"/>
                              <a:gd name="connsiteX1039" fmla="*/ 49416 w 796878"/>
                              <a:gd name="connsiteY1039" fmla="*/ 385724 h 415269"/>
                              <a:gd name="connsiteX1040" fmla="*/ 56801 w 796878"/>
                              <a:gd name="connsiteY1040" fmla="*/ 385724 h 415269"/>
                              <a:gd name="connsiteX1041" fmla="*/ 59775 w 796878"/>
                              <a:gd name="connsiteY1041" fmla="*/ 391612 h 415269"/>
                              <a:gd name="connsiteX1042" fmla="*/ 67104 w 796878"/>
                              <a:gd name="connsiteY1042" fmla="*/ 393789 h 415269"/>
                              <a:gd name="connsiteX1043" fmla="*/ 73830 w 796878"/>
                              <a:gd name="connsiteY1043" fmla="*/ 392092 h 415269"/>
                              <a:gd name="connsiteX1044" fmla="*/ 76339 w 796878"/>
                              <a:gd name="connsiteY1044" fmla="*/ 387518 h 415269"/>
                              <a:gd name="connsiteX1045" fmla="*/ 91391 w 796878"/>
                              <a:gd name="connsiteY1045" fmla="*/ 376999 h 415269"/>
                              <a:gd name="connsiteX1046" fmla="*/ 93885 w 796878"/>
                              <a:gd name="connsiteY1046" fmla="*/ 365581 h 415269"/>
                              <a:gd name="connsiteX1047" fmla="*/ 100830 w 796878"/>
                              <a:gd name="connsiteY1047" fmla="*/ 357756 h 415269"/>
                              <a:gd name="connsiteX1048" fmla="*/ 110990 w 796878"/>
                              <a:gd name="connsiteY1048" fmla="*/ 355002 h 415269"/>
                              <a:gd name="connsiteX1049" fmla="*/ 125265 w 796878"/>
                              <a:gd name="connsiteY1049" fmla="*/ 361135 h 415269"/>
                              <a:gd name="connsiteX1050" fmla="*/ 130713 w 796878"/>
                              <a:gd name="connsiteY1050" fmla="*/ 377388 h 415269"/>
                              <a:gd name="connsiteX1051" fmla="*/ 130713 w 796878"/>
                              <a:gd name="connsiteY1051" fmla="*/ 377899 h 415269"/>
                              <a:gd name="connsiteX1052" fmla="*/ 128295 w 796878"/>
                              <a:gd name="connsiteY1052" fmla="*/ 389220 h 415269"/>
                              <a:gd name="connsiteX1053" fmla="*/ 121386 w 796878"/>
                              <a:gd name="connsiteY1053" fmla="*/ 397024 h 415269"/>
                              <a:gd name="connsiteX1054" fmla="*/ 111062 w 796878"/>
                              <a:gd name="connsiteY1054" fmla="*/ 399820 h 415269"/>
                              <a:gd name="connsiteX1055" fmla="*/ 96828 w 796878"/>
                              <a:gd name="connsiteY1055" fmla="*/ 393687 h 415269"/>
                              <a:gd name="connsiteX1056" fmla="*/ 91391 w 796878"/>
                              <a:gd name="connsiteY1056" fmla="*/ 377510 h 415269"/>
                              <a:gd name="connsiteX1057" fmla="*/ 98816 w 796878"/>
                              <a:gd name="connsiteY1057" fmla="*/ 377878 h 415269"/>
                              <a:gd name="connsiteX1058" fmla="*/ 102149 w 796878"/>
                              <a:gd name="connsiteY1058" fmla="*/ 389419 h 415269"/>
                              <a:gd name="connsiteX1059" fmla="*/ 118006 w 796878"/>
                              <a:gd name="connsiteY1059" fmla="*/ 391403 h 415269"/>
                              <a:gd name="connsiteX1060" fmla="*/ 120036 w 796878"/>
                              <a:gd name="connsiteY1060" fmla="*/ 389358 h 415269"/>
                              <a:gd name="connsiteX1061" fmla="*/ 123348 w 796878"/>
                              <a:gd name="connsiteY1061" fmla="*/ 376999 h 415269"/>
                              <a:gd name="connsiteX1062" fmla="*/ 119975 w 796878"/>
                              <a:gd name="connsiteY1062" fmla="*/ 365479 h 415269"/>
                              <a:gd name="connsiteX1063" fmla="*/ 111011 w 796878"/>
                              <a:gd name="connsiteY1063" fmla="*/ 361068 h 415269"/>
                              <a:gd name="connsiteX1064" fmla="*/ 102184 w 796878"/>
                              <a:gd name="connsiteY1064" fmla="*/ 365423 h 415269"/>
                              <a:gd name="connsiteX1065" fmla="*/ 98822 w 796878"/>
                              <a:gd name="connsiteY1065" fmla="*/ 377853 h 415269"/>
                              <a:gd name="connsiteX1066" fmla="*/ 176556 w 796878"/>
                              <a:gd name="connsiteY1066" fmla="*/ 377878 h 415269"/>
                              <a:gd name="connsiteX1067" fmla="*/ 172002 w 796878"/>
                              <a:gd name="connsiteY1067" fmla="*/ 393789 h 415269"/>
                              <a:gd name="connsiteX1068" fmla="*/ 159783 w 796878"/>
                              <a:gd name="connsiteY1068" fmla="*/ 399800 h 415269"/>
                              <a:gd name="connsiteX1069" fmla="*/ 147123 w 796878"/>
                              <a:gd name="connsiteY1069" fmla="*/ 394009 h 415269"/>
                              <a:gd name="connsiteX1070" fmla="*/ 146771 w 796878"/>
                              <a:gd name="connsiteY1070" fmla="*/ 398977 h 415269"/>
                              <a:gd name="connsiteX1071" fmla="*/ 139984 w 796878"/>
                              <a:gd name="connsiteY1071" fmla="*/ 398977 h 415269"/>
                              <a:gd name="connsiteX1072" fmla="*/ 139984 w 796878"/>
                              <a:gd name="connsiteY1072" fmla="*/ 337645 h 415269"/>
                              <a:gd name="connsiteX1073" fmla="*/ 147369 w 796878"/>
                              <a:gd name="connsiteY1073" fmla="*/ 337645 h 415269"/>
                              <a:gd name="connsiteX1074" fmla="*/ 147369 w 796878"/>
                              <a:gd name="connsiteY1074" fmla="*/ 360527 h 415269"/>
                              <a:gd name="connsiteX1075" fmla="*/ 159701 w 796878"/>
                              <a:gd name="connsiteY1075" fmla="*/ 354976 h 415269"/>
                              <a:gd name="connsiteX1076" fmla="*/ 172059 w 796878"/>
                              <a:gd name="connsiteY1076" fmla="*/ 360925 h 415269"/>
                              <a:gd name="connsiteX1077" fmla="*/ 176551 w 796878"/>
                              <a:gd name="connsiteY1077" fmla="*/ 377219 h 415269"/>
                              <a:gd name="connsiteX1078" fmla="*/ 169171 w 796878"/>
                              <a:gd name="connsiteY1078" fmla="*/ 376999 h 415269"/>
                              <a:gd name="connsiteX1079" fmla="*/ 166258 w 796878"/>
                              <a:gd name="connsiteY1079" fmla="*/ 365341 h 415269"/>
                              <a:gd name="connsiteX1080" fmla="*/ 157871 w 796878"/>
                              <a:gd name="connsiteY1080" fmla="*/ 361252 h 415269"/>
                              <a:gd name="connsiteX1081" fmla="*/ 147369 w 796878"/>
                              <a:gd name="connsiteY1081" fmla="*/ 368040 h 415269"/>
                              <a:gd name="connsiteX1082" fmla="*/ 147369 w 796878"/>
                              <a:gd name="connsiteY1082" fmla="*/ 386710 h 415269"/>
                              <a:gd name="connsiteX1083" fmla="*/ 157948 w 796878"/>
                              <a:gd name="connsiteY1083" fmla="*/ 393498 h 415269"/>
                              <a:gd name="connsiteX1084" fmla="*/ 166212 w 796878"/>
                              <a:gd name="connsiteY1084" fmla="*/ 389409 h 415269"/>
                              <a:gd name="connsiteX1085" fmla="*/ 169171 w 796878"/>
                              <a:gd name="connsiteY1085" fmla="*/ 376999 h 415269"/>
                              <a:gd name="connsiteX1086" fmla="*/ 206720 w 796878"/>
                              <a:gd name="connsiteY1086" fmla="*/ 362402 h 415269"/>
                              <a:gd name="connsiteX1087" fmla="*/ 203086 w 796878"/>
                              <a:gd name="connsiteY1087" fmla="*/ 362121 h 415269"/>
                              <a:gd name="connsiteX1088" fmla="*/ 193248 w 796878"/>
                              <a:gd name="connsiteY1088" fmla="*/ 368311 h 415269"/>
                              <a:gd name="connsiteX1089" fmla="*/ 193248 w 796878"/>
                              <a:gd name="connsiteY1089" fmla="*/ 398977 h 415269"/>
                              <a:gd name="connsiteX1090" fmla="*/ 185863 w 796878"/>
                              <a:gd name="connsiteY1090" fmla="*/ 398977 h 415269"/>
                              <a:gd name="connsiteX1091" fmla="*/ 185863 w 796878"/>
                              <a:gd name="connsiteY1091" fmla="*/ 355773 h 415269"/>
                              <a:gd name="connsiteX1092" fmla="*/ 193048 w 796878"/>
                              <a:gd name="connsiteY1092" fmla="*/ 355773 h 415269"/>
                              <a:gd name="connsiteX1093" fmla="*/ 193166 w 796878"/>
                              <a:gd name="connsiteY1093" fmla="*/ 360767 h 415269"/>
                              <a:gd name="connsiteX1094" fmla="*/ 203469 w 796878"/>
                              <a:gd name="connsiteY1094" fmla="*/ 354976 h 415269"/>
                              <a:gd name="connsiteX1095" fmla="*/ 206745 w 796878"/>
                              <a:gd name="connsiteY1095" fmla="*/ 355533 h 415269"/>
                              <a:gd name="connsiteX1096" fmla="*/ 231435 w 796878"/>
                              <a:gd name="connsiteY1096" fmla="*/ 399779 h 415269"/>
                              <a:gd name="connsiteX1097" fmla="*/ 217125 w 796878"/>
                              <a:gd name="connsiteY1097" fmla="*/ 394009 h 415269"/>
                              <a:gd name="connsiteX1098" fmla="*/ 211616 w 796878"/>
                              <a:gd name="connsiteY1098" fmla="*/ 378574 h 415269"/>
                              <a:gd name="connsiteX1099" fmla="*/ 211616 w 796878"/>
                              <a:gd name="connsiteY1099" fmla="*/ 377214 h 415269"/>
                              <a:gd name="connsiteX1100" fmla="*/ 214069 w 796878"/>
                              <a:gd name="connsiteY1100" fmla="*/ 365735 h 415269"/>
                              <a:gd name="connsiteX1101" fmla="*/ 220938 w 796878"/>
                              <a:gd name="connsiteY1101" fmla="*/ 357828 h 415269"/>
                              <a:gd name="connsiteX1102" fmla="*/ 230500 w 796878"/>
                              <a:gd name="connsiteY1102" fmla="*/ 354971 h 415269"/>
                              <a:gd name="connsiteX1103" fmla="*/ 243599 w 796878"/>
                              <a:gd name="connsiteY1103" fmla="*/ 360521 h 415269"/>
                              <a:gd name="connsiteX1104" fmla="*/ 248270 w 796878"/>
                              <a:gd name="connsiteY1104" fmla="*/ 376412 h 415269"/>
                              <a:gd name="connsiteX1105" fmla="*/ 248270 w 796878"/>
                              <a:gd name="connsiteY1105" fmla="*/ 379478 h 415269"/>
                              <a:gd name="connsiteX1106" fmla="*/ 219042 w 796878"/>
                              <a:gd name="connsiteY1106" fmla="*/ 379478 h 415269"/>
                              <a:gd name="connsiteX1107" fmla="*/ 222773 w 796878"/>
                              <a:gd name="connsiteY1107" fmla="*/ 389802 h 415269"/>
                              <a:gd name="connsiteX1108" fmla="*/ 231854 w 796878"/>
                              <a:gd name="connsiteY1108" fmla="*/ 393738 h 415269"/>
                              <a:gd name="connsiteX1109" fmla="*/ 238498 w 796878"/>
                              <a:gd name="connsiteY1109" fmla="*/ 392143 h 415269"/>
                              <a:gd name="connsiteX1110" fmla="*/ 243251 w 796878"/>
                              <a:gd name="connsiteY1110" fmla="*/ 387911 h 415269"/>
                              <a:gd name="connsiteX1111" fmla="*/ 247764 w 796878"/>
                              <a:gd name="connsiteY1111" fmla="*/ 391428 h 415269"/>
                              <a:gd name="connsiteX1112" fmla="*/ 231461 w 796878"/>
                              <a:gd name="connsiteY1112" fmla="*/ 399774 h 415269"/>
                              <a:gd name="connsiteX1113" fmla="*/ 230515 w 796878"/>
                              <a:gd name="connsiteY1113" fmla="*/ 361048 h 415269"/>
                              <a:gd name="connsiteX1114" fmla="*/ 223008 w 796878"/>
                              <a:gd name="connsiteY1114" fmla="*/ 364304 h 415269"/>
                              <a:gd name="connsiteX1115" fmla="*/ 219282 w 796878"/>
                              <a:gd name="connsiteY1115" fmla="*/ 373422 h 415269"/>
                              <a:gd name="connsiteX1116" fmla="*/ 240921 w 796878"/>
                              <a:gd name="connsiteY1116" fmla="*/ 373422 h 415269"/>
                              <a:gd name="connsiteX1117" fmla="*/ 240921 w 796878"/>
                              <a:gd name="connsiteY1117" fmla="*/ 372865 h 415269"/>
                              <a:gd name="connsiteX1118" fmla="*/ 237885 w 796878"/>
                              <a:gd name="connsiteY1118" fmla="*/ 364140 h 415269"/>
                              <a:gd name="connsiteX1119" fmla="*/ 230541 w 796878"/>
                              <a:gd name="connsiteY1119" fmla="*/ 361043 h 415269"/>
                              <a:gd name="connsiteX1120" fmla="*/ 294998 w 796878"/>
                              <a:gd name="connsiteY1120" fmla="*/ 399779 h 415269"/>
                              <a:gd name="connsiteX1121" fmla="*/ 280688 w 796878"/>
                              <a:gd name="connsiteY1121" fmla="*/ 394009 h 415269"/>
                              <a:gd name="connsiteX1122" fmla="*/ 275178 w 796878"/>
                              <a:gd name="connsiteY1122" fmla="*/ 378574 h 415269"/>
                              <a:gd name="connsiteX1123" fmla="*/ 275178 w 796878"/>
                              <a:gd name="connsiteY1123" fmla="*/ 377214 h 415269"/>
                              <a:gd name="connsiteX1124" fmla="*/ 277631 w 796878"/>
                              <a:gd name="connsiteY1124" fmla="*/ 365735 h 415269"/>
                              <a:gd name="connsiteX1125" fmla="*/ 284500 w 796878"/>
                              <a:gd name="connsiteY1125" fmla="*/ 357828 h 415269"/>
                              <a:gd name="connsiteX1126" fmla="*/ 294062 w 796878"/>
                              <a:gd name="connsiteY1126" fmla="*/ 354971 h 415269"/>
                              <a:gd name="connsiteX1127" fmla="*/ 307161 w 796878"/>
                              <a:gd name="connsiteY1127" fmla="*/ 360521 h 415269"/>
                              <a:gd name="connsiteX1128" fmla="*/ 311833 w 796878"/>
                              <a:gd name="connsiteY1128" fmla="*/ 376412 h 415269"/>
                              <a:gd name="connsiteX1129" fmla="*/ 311833 w 796878"/>
                              <a:gd name="connsiteY1129" fmla="*/ 379478 h 415269"/>
                              <a:gd name="connsiteX1130" fmla="*/ 282604 w 796878"/>
                              <a:gd name="connsiteY1130" fmla="*/ 379478 h 415269"/>
                              <a:gd name="connsiteX1131" fmla="*/ 286335 w 796878"/>
                              <a:gd name="connsiteY1131" fmla="*/ 389802 h 415269"/>
                              <a:gd name="connsiteX1132" fmla="*/ 295417 w 796878"/>
                              <a:gd name="connsiteY1132" fmla="*/ 393738 h 415269"/>
                              <a:gd name="connsiteX1133" fmla="*/ 302061 w 796878"/>
                              <a:gd name="connsiteY1133" fmla="*/ 392143 h 415269"/>
                              <a:gd name="connsiteX1134" fmla="*/ 306814 w 796878"/>
                              <a:gd name="connsiteY1134" fmla="*/ 387911 h 415269"/>
                              <a:gd name="connsiteX1135" fmla="*/ 311327 w 796878"/>
                              <a:gd name="connsiteY1135" fmla="*/ 391428 h 415269"/>
                              <a:gd name="connsiteX1136" fmla="*/ 295023 w 796878"/>
                              <a:gd name="connsiteY1136" fmla="*/ 399774 h 415269"/>
                              <a:gd name="connsiteX1137" fmla="*/ 294078 w 796878"/>
                              <a:gd name="connsiteY1137" fmla="*/ 361048 h 415269"/>
                              <a:gd name="connsiteX1138" fmla="*/ 286570 w 796878"/>
                              <a:gd name="connsiteY1138" fmla="*/ 364304 h 415269"/>
                              <a:gd name="connsiteX1139" fmla="*/ 282870 w 796878"/>
                              <a:gd name="connsiteY1139" fmla="*/ 373422 h 415269"/>
                              <a:gd name="connsiteX1140" fmla="*/ 304488 w 796878"/>
                              <a:gd name="connsiteY1140" fmla="*/ 373422 h 415269"/>
                              <a:gd name="connsiteX1141" fmla="*/ 304488 w 796878"/>
                              <a:gd name="connsiteY1141" fmla="*/ 372865 h 415269"/>
                              <a:gd name="connsiteX1142" fmla="*/ 301453 w 796878"/>
                              <a:gd name="connsiteY1142" fmla="*/ 364140 h 415269"/>
                              <a:gd name="connsiteX1143" fmla="*/ 294114 w 796878"/>
                              <a:gd name="connsiteY1143" fmla="*/ 361043 h 415269"/>
                              <a:gd name="connsiteX1144" fmla="*/ 328442 w 796878"/>
                              <a:gd name="connsiteY1144" fmla="*/ 398977 h 415269"/>
                              <a:gd name="connsiteX1145" fmla="*/ 321057 w 796878"/>
                              <a:gd name="connsiteY1145" fmla="*/ 398977 h 415269"/>
                              <a:gd name="connsiteX1146" fmla="*/ 321057 w 796878"/>
                              <a:gd name="connsiteY1146" fmla="*/ 337645 h 415269"/>
                              <a:gd name="connsiteX1147" fmla="*/ 328442 w 796878"/>
                              <a:gd name="connsiteY1147" fmla="*/ 337645 h 415269"/>
                              <a:gd name="connsiteX1148" fmla="*/ 370524 w 796878"/>
                              <a:gd name="connsiteY1148" fmla="*/ 345311 h 415269"/>
                              <a:gd name="connsiteX1149" fmla="*/ 370524 w 796878"/>
                              <a:gd name="connsiteY1149" fmla="*/ 355773 h 415269"/>
                              <a:gd name="connsiteX1150" fmla="*/ 378594 w 796878"/>
                              <a:gd name="connsiteY1150" fmla="*/ 355773 h 415269"/>
                              <a:gd name="connsiteX1151" fmla="*/ 378594 w 796878"/>
                              <a:gd name="connsiteY1151" fmla="*/ 361482 h 415269"/>
                              <a:gd name="connsiteX1152" fmla="*/ 370530 w 796878"/>
                              <a:gd name="connsiteY1152" fmla="*/ 361482 h 415269"/>
                              <a:gd name="connsiteX1153" fmla="*/ 370530 w 796878"/>
                              <a:gd name="connsiteY1153" fmla="*/ 388310 h 415269"/>
                              <a:gd name="connsiteX1154" fmla="*/ 371608 w 796878"/>
                              <a:gd name="connsiteY1154" fmla="*/ 392210 h 415269"/>
                              <a:gd name="connsiteX1155" fmla="*/ 375283 w 796878"/>
                              <a:gd name="connsiteY1155" fmla="*/ 393508 h 415269"/>
                              <a:gd name="connsiteX1156" fmla="*/ 378799 w 796878"/>
                              <a:gd name="connsiteY1156" fmla="*/ 393027 h 415269"/>
                              <a:gd name="connsiteX1157" fmla="*/ 378799 w 796878"/>
                              <a:gd name="connsiteY1157" fmla="*/ 398977 h 415269"/>
                              <a:gd name="connsiteX1158" fmla="*/ 373131 w 796878"/>
                              <a:gd name="connsiteY1158" fmla="*/ 399769 h 415269"/>
                              <a:gd name="connsiteX1159" fmla="*/ 365664 w 796878"/>
                              <a:gd name="connsiteY1159" fmla="*/ 396779 h 415269"/>
                              <a:gd name="connsiteX1160" fmla="*/ 363150 w 796878"/>
                              <a:gd name="connsiteY1160" fmla="*/ 388274 h 415269"/>
                              <a:gd name="connsiteX1161" fmla="*/ 363150 w 796878"/>
                              <a:gd name="connsiteY1161" fmla="*/ 361482 h 415269"/>
                              <a:gd name="connsiteX1162" fmla="*/ 355274 w 796878"/>
                              <a:gd name="connsiteY1162" fmla="*/ 361482 h 415269"/>
                              <a:gd name="connsiteX1163" fmla="*/ 355274 w 796878"/>
                              <a:gd name="connsiteY1163" fmla="*/ 355773 h 415269"/>
                              <a:gd name="connsiteX1164" fmla="*/ 363139 w 796878"/>
                              <a:gd name="connsiteY1164" fmla="*/ 355773 h 415269"/>
                              <a:gd name="connsiteX1165" fmla="*/ 363139 w 796878"/>
                              <a:gd name="connsiteY1165" fmla="*/ 345311 h 415269"/>
                              <a:gd name="connsiteX1166" fmla="*/ 408083 w 796878"/>
                              <a:gd name="connsiteY1166" fmla="*/ 362402 h 415269"/>
                              <a:gd name="connsiteX1167" fmla="*/ 404450 w 796878"/>
                              <a:gd name="connsiteY1167" fmla="*/ 362121 h 415269"/>
                              <a:gd name="connsiteX1168" fmla="*/ 394606 w 796878"/>
                              <a:gd name="connsiteY1168" fmla="*/ 368311 h 415269"/>
                              <a:gd name="connsiteX1169" fmla="*/ 394606 w 796878"/>
                              <a:gd name="connsiteY1169" fmla="*/ 398977 h 415269"/>
                              <a:gd name="connsiteX1170" fmla="*/ 387216 w 796878"/>
                              <a:gd name="connsiteY1170" fmla="*/ 398977 h 415269"/>
                              <a:gd name="connsiteX1171" fmla="*/ 387216 w 796878"/>
                              <a:gd name="connsiteY1171" fmla="*/ 355773 h 415269"/>
                              <a:gd name="connsiteX1172" fmla="*/ 394402 w 796878"/>
                              <a:gd name="connsiteY1172" fmla="*/ 355773 h 415269"/>
                              <a:gd name="connsiteX1173" fmla="*/ 394519 w 796878"/>
                              <a:gd name="connsiteY1173" fmla="*/ 360767 h 415269"/>
                              <a:gd name="connsiteX1174" fmla="*/ 404823 w 796878"/>
                              <a:gd name="connsiteY1174" fmla="*/ 354976 h 415269"/>
                              <a:gd name="connsiteX1175" fmla="*/ 408099 w 796878"/>
                              <a:gd name="connsiteY1175" fmla="*/ 355533 h 415269"/>
                              <a:gd name="connsiteX1176" fmla="*/ 439964 w 796878"/>
                              <a:gd name="connsiteY1176" fmla="*/ 398977 h 415269"/>
                              <a:gd name="connsiteX1177" fmla="*/ 438942 w 796878"/>
                              <a:gd name="connsiteY1177" fmla="*/ 394423 h 415269"/>
                              <a:gd name="connsiteX1178" fmla="*/ 426646 w 796878"/>
                              <a:gd name="connsiteY1178" fmla="*/ 399774 h 415269"/>
                              <a:gd name="connsiteX1179" fmla="*/ 416163 w 796878"/>
                              <a:gd name="connsiteY1179" fmla="*/ 396160 h 415269"/>
                              <a:gd name="connsiteX1180" fmla="*/ 412075 w 796878"/>
                              <a:gd name="connsiteY1180" fmla="*/ 386996 h 415269"/>
                              <a:gd name="connsiteX1181" fmla="*/ 417186 w 796878"/>
                              <a:gd name="connsiteY1181" fmla="*/ 376514 h 415269"/>
                              <a:gd name="connsiteX1182" fmla="*/ 431618 w 796878"/>
                              <a:gd name="connsiteY1182" fmla="*/ 372783 h 415269"/>
                              <a:gd name="connsiteX1183" fmla="*/ 438804 w 796878"/>
                              <a:gd name="connsiteY1183" fmla="*/ 372783 h 415269"/>
                              <a:gd name="connsiteX1184" fmla="*/ 438804 w 796878"/>
                              <a:gd name="connsiteY1184" fmla="*/ 369389 h 415269"/>
                              <a:gd name="connsiteX1185" fmla="*/ 436489 w 796878"/>
                              <a:gd name="connsiteY1185" fmla="*/ 363200 h 415269"/>
                              <a:gd name="connsiteX1186" fmla="*/ 429661 w 796878"/>
                              <a:gd name="connsiteY1186" fmla="*/ 360905 h 415269"/>
                              <a:gd name="connsiteX1187" fmla="*/ 423017 w 796878"/>
                              <a:gd name="connsiteY1187" fmla="*/ 362903 h 415269"/>
                              <a:gd name="connsiteX1188" fmla="*/ 420344 w 796878"/>
                              <a:gd name="connsiteY1188" fmla="*/ 367733 h 415269"/>
                              <a:gd name="connsiteX1189" fmla="*/ 412928 w 796878"/>
                              <a:gd name="connsiteY1189" fmla="*/ 367733 h 415269"/>
                              <a:gd name="connsiteX1190" fmla="*/ 415223 w 796878"/>
                              <a:gd name="connsiteY1190" fmla="*/ 361482 h 415269"/>
                              <a:gd name="connsiteX1191" fmla="*/ 421453 w 796878"/>
                              <a:gd name="connsiteY1191" fmla="*/ 356709 h 415269"/>
                              <a:gd name="connsiteX1192" fmla="*/ 430095 w 796878"/>
                              <a:gd name="connsiteY1192" fmla="*/ 354950 h 415269"/>
                              <a:gd name="connsiteX1193" fmla="*/ 441794 w 796878"/>
                              <a:gd name="connsiteY1193" fmla="*/ 358682 h 415269"/>
                              <a:gd name="connsiteX1194" fmla="*/ 446184 w 796878"/>
                              <a:gd name="connsiteY1194" fmla="*/ 368965 h 415269"/>
                              <a:gd name="connsiteX1195" fmla="*/ 446184 w 796878"/>
                              <a:gd name="connsiteY1195" fmla="*/ 388852 h 415269"/>
                              <a:gd name="connsiteX1196" fmla="*/ 447717 w 796878"/>
                              <a:gd name="connsiteY1196" fmla="*/ 398317 h 415269"/>
                              <a:gd name="connsiteX1197" fmla="*/ 447717 w 796878"/>
                              <a:gd name="connsiteY1197" fmla="*/ 398977 h 415269"/>
                              <a:gd name="connsiteX1198" fmla="*/ 427698 w 796878"/>
                              <a:gd name="connsiteY1198" fmla="*/ 393355 h 415269"/>
                              <a:gd name="connsiteX1199" fmla="*/ 434286 w 796878"/>
                              <a:gd name="connsiteY1199" fmla="*/ 391556 h 415269"/>
                              <a:gd name="connsiteX1200" fmla="*/ 438799 w 796878"/>
                              <a:gd name="connsiteY1200" fmla="*/ 386884 h 415269"/>
                              <a:gd name="connsiteX1201" fmla="*/ 438799 w 796878"/>
                              <a:gd name="connsiteY1201" fmla="*/ 378022 h 415269"/>
                              <a:gd name="connsiteX1202" fmla="*/ 433014 w 796878"/>
                              <a:gd name="connsiteY1202" fmla="*/ 378022 h 415269"/>
                              <a:gd name="connsiteX1203" fmla="*/ 419439 w 796878"/>
                              <a:gd name="connsiteY1203" fmla="*/ 385969 h 415269"/>
                              <a:gd name="connsiteX1204" fmla="*/ 421755 w 796878"/>
                              <a:gd name="connsiteY1204" fmla="*/ 391402 h 415269"/>
                              <a:gd name="connsiteX1205" fmla="*/ 427704 w 796878"/>
                              <a:gd name="connsiteY1205" fmla="*/ 393355 h 415269"/>
                              <a:gd name="connsiteX1206" fmla="*/ 464751 w 796878"/>
                              <a:gd name="connsiteY1206" fmla="*/ 355778 h 415269"/>
                              <a:gd name="connsiteX1207" fmla="*/ 464992 w 796878"/>
                              <a:gd name="connsiteY1207" fmla="*/ 361211 h 415269"/>
                              <a:gd name="connsiteX1208" fmla="*/ 477927 w 796878"/>
                              <a:gd name="connsiteY1208" fmla="*/ 354981 h 415269"/>
                              <a:gd name="connsiteX1209" fmla="*/ 491726 w 796878"/>
                              <a:gd name="connsiteY1209" fmla="*/ 370432 h 415269"/>
                              <a:gd name="connsiteX1210" fmla="*/ 491726 w 796878"/>
                              <a:gd name="connsiteY1210" fmla="*/ 398977 h 415269"/>
                              <a:gd name="connsiteX1211" fmla="*/ 484361 w 796878"/>
                              <a:gd name="connsiteY1211" fmla="*/ 398977 h 415269"/>
                              <a:gd name="connsiteX1212" fmla="*/ 484361 w 796878"/>
                              <a:gd name="connsiteY1212" fmla="*/ 370386 h 415269"/>
                              <a:gd name="connsiteX1213" fmla="*/ 482225 w 796878"/>
                              <a:gd name="connsiteY1213" fmla="*/ 363476 h 415269"/>
                              <a:gd name="connsiteX1214" fmla="*/ 475699 w 796878"/>
                              <a:gd name="connsiteY1214" fmla="*/ 361242 h 415269"/>
                              <a:gd name="connsiteX1215" fmla="*/ 469392 w 796878"/>
                              <a:gd name="connsiteY1215" fmla="*/ 363159 h 415269"/>
                              <a:gd name="connsiteX1216" fmla="*/ 465160 w 796878"/>
                              <a:gd name="connsiteY1216" fmla="*/ 368188 h 415269"/>
                              <a:gd name="connsiteX1217" fmla="*/ 465160 w 796878"/>
                              <a:gd name="connsiteY1217" fmla="*/ 398977 h 415269"/>
                              <a:gd name="connsiteX1218" fmla="*/ 457770 w 796878"/>
                              <a:gd name="connsiteY1218" fmla="*/ 398977 h 415269"/>
                              <a:gd name="connsiteX1219" fmla="*/ 457770 w 796878"/>
                              <a:gd name="connsiteY1219" fmla="*/ 355773 h 415269"/>
                              <a:gd name="connsiteX1220" fmla="*/ 528038 w 796878"/>
                              <a:gd name="connsiteY1220" fmla="*/ 387523 h 415269"/>
                              <a:gd name="connsiteX1221" fmla="*/ 525784 w 796878"/>
                              <a:gd name="connsiteY1221" fmla="*/ 382872 h 415269"/>
                              <a:gd name="connsiteX1222" fmla="*/ 517918 w 796878"/>
                              <a:gd name="connsiteY1222" fmla="*/ 380015 h 415269"/>
                              <a:gd name="connsiteX1223" fmla="*/ 509016 w 796878"/>
                              <a:gd name="connsiteY1223" fmla="*/ 377142 h 415269"/>
                              <a:gd name="connsiteX1224" fmla="*/ 504145 w 796878"/>
                              <a:gd name="connsiteY1224" fmla="*/ 373151 h 415269"/>
                              <a:gd name="connsiteX1225" fmla="*/ 502566 w 796878"/>
                              <a:gd name="connsiteY1225" fmla="*/ 367641 h 415269"/>
                              <a:gd name="connsiteX1226" fmla="*/ 507058 w 796878"/>
                              <a:gd name="connsiteY1226" fmla="*/ 358656 h 415269"/>
                              <a:gd name="connsiteX1227" fmla="*/ 518537 w 796878"/>
                              <a:gd name="connsiteY1227" fmla="*/ 354981 h 415269"/>
                              <a:gd name="connsiteX1228" fmla="*/ 530455 w 796878"/>
                              <a:gd name="connsiteY1228" fmla="*/ 358773 h 415269"/>
                              <a:gd name="connsiteX1229" fmla="*/ 535029 w 796878"/>
                              <a:gd name="connsiteY1229" fmla="*/ 368484 h 415269"/>
                              <a:gd name="connsiteX1230" fmla="*/ 527603 w 796878"/>
                              <a:gd name="connsiteY1230" fmla="*/ 368484 h 415269"/>
                              <a:gd name="connsiteX1231" fmla="*/ 525048 w 796878"/>
                              <a:gd name="connsiteY1231" fmla="*/ 363256 h 415269"/>
                              <a:gd name="connsiteX1232" fmla="*/ 518557 w 796878"/>
                              <a:gd name="connsiteY1232" fmla="*/ 361058 h 415269"/>
                              <a:gd name="connsiteX1233" fmla="*/ 512251 w 796878"/>
                              <a:gd name="connsiteY1233" fmla="*/ 362816 h 415269"/>
                              <a:gd name="connsiteX1234" fmla="*/ 509976 w 796878"/>
                              <a:gd name="connsiteY1234" fmla="*/ 367416 h 415269"/>
                              <a:gd name="connsiteX1235" fmla="*/ 512092 w 796878"/>
                              <a:gd name="connsiteY1235" fmla="*/ 371449 h 415269"/>
                              <a:gd name="connsiteX1236" fmla="*/ 519758 w 796878"/>
                              <a:gd name="connsiteY1236" fmla="*/ 374045 h 415269"/>
                              <a:gd name="connsiteX1237" fmla="*/ 528723 w 796878"/>
                              <a:gd name="connsiteY1237" fmla="*/ 376999 h 415269"/>
                              <a:gd name="connsiteX1238" fmla="*/ 533833 w 796878"/>
                              <a:gd name="connsiteY1238" fmla="*/ 381134 h 415269"/>
                              <a:gd name="connsiteX1239" fmla="*/ 535489 w 796878"/>
                              <a:gd name="connsiteY1239" fmla="*/ 387022 h 415269"/>
                              <a:gd name="connsiteX1240" fmla="*/ 530859 w 796878"/>
                              <a:gd name="connsiteY1240" fmla="*/ 396304 h 415269"/>
                              <a:gd name="connsiteX1241" fmla="*/ 518838 w 796878"/>
                              <a:gd name="connsiteY1241" fmla="*/ 399800 h 415269"/>
                              <a:gd name="connsiteX1242" fmla="*/ 509639 w 796878"/>
                              <a:gd name="connsiteY1242" fmla="*/ 397965 h 415269"/>
                              <a:gd name="connsiteX1243" fmla="*/ 503389 w 796878"/>
                              <a:gd name="connsiteY1243" fmla="*/ 392854 h 415269"/>
                              <a:gd name="connsiteX1244" fmla="*/ 501099 w 796878"/>
                              <a:gd name="connsiteY1244" fmla="*/ 385688 h 415269"/>
                              <a:gd name="connsiteX1245" fmla="*/ 508484 w 796878"/>
                              <a:gd name="connsiteY1245" fmla="*/ 385688 h 415269"/>
                              <a:gd name="connsiteX1246" fmla="*/ 511458 w 796878"/>
                              <a:gd name="connsiteY1246" fmla="*/ 391576 h 415269"/>
                              <a:gd name="connsiteX1247" fmla="*/ 518787 w 796878"/>
                              <a:gd name="connsiteY1247" fmla="*/ 393753 h 415269"/>
                              <a:gd name="connsiteX1248" fmla="*/ 525513 w 796878"/>
                              <a:gd name="connsiteY1248" fmla="*/ 392056 h 415269"/>
                              <a:gd name="connsiteX1249" fmla="*/ 528043 w 796878"/>
                              <a:gd name="connsiteY1249" fmla="*/ 387518 h 415269"/>
                              <a:gd name="connsiteX1250" fmla="*/ 581542 w 796878"/>
                              <a:gd name="connsiteY1250" fmla="*/ 377858 h 415269"/>
                              <a:gd name="connsiteX1251" fmla="*/ 577029 w 796878"/>
                              <a:gd name="connsiteY1251" fmla="*/ 393748 h 415269"/>
                              <a:gd name="connsiteX1252" fmla="*/ 564810 w 796878"/>
                              <a:gd name="connsiteY1252" fmla="*/ 399779 h 415269"/>
                              <a:gd name="connsiteX1253" fmla="*/ 552431 w 796878"/>
                              <a:gd name="connsiteY1253" fmla="*/ 394786 h 415269"/>
                              <a:gd name="connsiteX1254" fmla="*/ 552431 w 796878"/>
                              <a:gd name="connsiteY1254" fmla="*/ 415587 h 415269"/>
                              <a:gd name="connsiteX1255" fmla="*/ 545051 w 796878"/>
                              <a:gd name="connsiteY1255" fmla="*/ 415587 h 415269"/>
                              <a:gd name="connsiteX1256" fmla="*/ 545051 w 796878"/>
                              <a:gd name="connsiteY1256" fmla="*/ 355789 h 415269"/>
                              <a:gd name="connsiteX1257" fmla="*/ 551798 w 796878"/>
                              <a:gd name="connsiteY1257" fmla="*/ 355789 h 415269"/>
                              <a:gd name="connsiteX1258" fmla="*/ 552155 w 796878"/>
                              <a:gd name="connsiteY1258" fmla="*/ 360583 h 415269"/>
                              <a:gd name="connsiteX1259" fmla="*/ 564692 w 796878"/>
                              <a:gd name="connsiteY1259" fmla="*/ 354991 h 415269"/>
                              <a:gd name="connsiteX1260" fmla="*/ 577009 w 796878"/>
                              <a:gd name="connsiteY1260" fmla="*/ 360859 h 415269"/>
                              <a:gd name="connsiteX1261" fmla="*/ 581542 w 796878"/>
                              <a:gd name="connsiteY1261" fmla="*/ 377214 h 415269"/>
                              <a:gd name="connsiteX1262" fmla="*/ 574183 w 796878"/>
                              <a:gd name="connsiteY1262" fmla="*/ 376999 h 415269"/>
                              <a:gd name="connsiteX1263" fmla="*/ 571070 w 796878"/>
                              <a:gd name="connsiteY1263" fmla="*/ 365459 h 415269"/>
                              <a:gd name="connsiteX1264" fmla="*/ 562525 w 796878"/>
                              <a:gd name="connsiteY1264" fmla="*/ 361227 h 415269"/>
                              <a:gd name="connsiteX1265" fmla="*/ 552462 w 796878"/>
                              <a:gd name="connsiteY1265" fmla="*/ 367176 h 415269"/>
                              <a:gd name="connsiteX1266" fmla="*/ 552462 w 796878"/>
                              <a:gd name="connsiteY1266" fmla="*/ 387835 h 415269"/>
                              <a:gd name="connsiteX1267" fmla="*/ 562602 w 796878"/>
                              <a:gd name="connsiteY1267" fmla="*/ 393743 h 415269"/>
                              <a:gd name="connsiteX1268" fmla="*/ 571045 w 796878"/>
                              <a:gd name="connsiteY1268" fmla="*/ 389532 h 415269"/>
                              <a:gd name="connsiteX1269" fmla="*/ 574183 w 796878"/>
                              <a:gd name="connsiteY1269" fmla="*/ 376999 h 415269"/>
                              <a:gd name="connsiteX1270" fmla="*/ 589004 w 796878"/>
                              <a:gd name="connsiteY1270" fmla="*/ 376958 h 415269"/>
                              <a:gd name="connsiteX1271" fmla="*/ 591498 w 796878"/>
                              <a:gd name="connsiteY1271" fmla="*/ 365540 h 415269"/>
                              <a:gd name="connsiteX1272" fmla="*/ 598443 w 796878"/>
                              <a:gd name="connsiteY1272" fmla="*/ 357716 h 415269"/>
                              <a:gd name="connsiteX1273" fmla="*/ 608604 w 796878"/>
                              <a:gd name="connsiteY1273" fmla="*/ 354961 h 415269"/>
                              <a:gd name="connsiteX1274" fmla="*/ 622878 w 796878"/>
                              <a:gd name="connsiteY1274" fmla="*/ 361094 h 415269"/>
                              <a:gd name="connsiteX1275" fmla="*/ 628326 w 796878"/>
                              <a:gd name="connsiteY1275" fmla="*/ 377347 h 415269"/>
                              <a:gd name="connsiteX1276" fmla="*/ 628326 w 796878"/>
                              <a:gd name="connsiteY1276" fmla="*/ 377858 h 415269"/>
                              <a:gd name="connsiteX1277" fmla="*/ 625909 w 796878"/>
                              <a:gd name="connsiteY1277" fmla="*/ 389179 h 415269"/>
                              <a:gd name="connsiteX1278" fmla="*/ 618999 w 796878"/>
                              <a:gd name="connsiteY1278" fmla="*/ 396983 h 415269"/>
                              <a:gd name="connsiteX1279" fmla="*/ 608675 w 796878"/>
                              <a:gd name="connsiteY1279" fmla="*/ 399779 h 415269"/>
                              <a:gd name="connsiteX1280" fmla="*/ 594442 w 796878"/>
                              <a:gd name="connsiteY1280" fmla="*/ 393646 h 415269"/>
                              <a:gd name="connsiteX1281" fmla="*/ 588994 w 796878"/>
                              <a:gd name="connsiteY1281" fmla="*/ 377475 h 415269"/>
                              <a:gd name="connsiteX1282" fmla="*/ 596430 w 796878"/>
                              <a:gd name="connsiteY1282" fmla="*/ 377838 h 415269"/>
                              <a:gd name="connsiteX1283" fmla="*/ 599762 w 796878"/>
                              <a:gd name="connsiteY1283" fmla="*/ 389378 h 415269"/>
                              <a:gd name="connsiteX1284" fmla="*/ 615619 w 796878"/>
                              <a:gd name="connsiteY1284" fmla="*/ 391362 h 415269"/>
                              <a:gd name="connsiteX1285" fmla="*/ 617650 w 796878"/>
                              <a:gd name="connsiteY1285" fmla="*/ 389317 h 415269"/>
                              <a:gd name="connsiteX1286" fmla="*/ 620961 w 796878"/>
                              <a:gd name="connsiteY1286" fmla="*/ 376958 h 415269"/>
                              <a:gd name="connsiteX1287" fmla="*/ 617588 w 796878"/>
                              <a:gd name="connsiteY1287" fmla="*/ 365438 h 415269"/>
                              <a:gd name="connsiteX1288" fmla="*/ 608624 w 796878"/>
                              <a:gd name="connsiteY1288" fmla="*/ 361027 h 415269"/>
                              <a:gd name="connsiteX1289" fmla="*/ 599798 w 796878"/>
                              <a:gd name="connsiteY1289" fmla="*/ 365382 h 415269"/>
                              <a:gd name="connsiteX1290" fmla="*/ 596399 w 796878"/>
                              <a:gd name="connsiteY1290" fmla="*/ 377853 h 415269"/>
                              <a:gd name="connsiteX1291" fmla="*/ 658479 w 796878"/>
                              <a:gd name="connsiteY1291" fmla="*/ 362387 h 415269"/>
                              <a:gd name="connsiteX1292" fmla="*/ 654846 w 796878"/>
                              <a:gd name="connsiteY1292" fmla="*/ 362106 h 415269"/>
                              <a:gd name="connsiteX1293" fmla="*/ 644951 w 796878"/>
                              <a:gd name="connsiteY1293" fmla="*/ 368311 h 415269"/>
                              <a:gd name="connsiteX1294" fmla="*/ 644951 w 796878"/>
                              <a:gd name="connsiteY1294" fmla="*/ 398977 h 415269"/>
                              <a:gd name="connsiteX1295" fmla="*/ 637556 w 796878"/>
                              <a:gd name="connsiteY1295" fmla="*/ 398977 h 415269"/>
                              <a:gd name="connsiteX1296" fmla="*/ 637556 w 796878"/>
                              <a:gd name="connsiteY1296" fmla="*/ 355773 h 415269"/>
                              <a:gd name="connsiteX1297" fmla="*/ 644742 w 796878"/>
                              <a:gd name="connsiteY1297" fmla="*/ 355773 h 415269"/>
                              <a:gd name="connsiteX1298" fmla="*/ 644859 w 796878"/>
                              <a:gd name="connsiteY1298" fmla="*/ 360767 h 415269"/>
                              <a:gd name="connsiteX1299" fmla="*/ 655163 w 796878"/>
                              <a:gd name="connsiteY1299" fmla="*/ 354976 h 415269"/>
                              <a:gd name="connsiteX1300" fmla="*/ 658439 w 796878"/>
                              <a:gd name="connsiteY1300" fmla="*/ 355533 h 415269"/>
                              <a:gd name="connsiteX1301" fmla="*/ 677287 w 796878"/>
                              <a:gd name="connsiteY1301" fmla="*/ 345296 h 415269"/>
                              <a:gd name="connsiteX1302" fmla="*/ 677287 w 796878"/>
                              <a:gd name="connsiteY1302" fmla="*/ 355758 h 415269"/>
                              <a:gd name="connsiteX1303" fmla="*/ 685352 w 796878"/>
                              <a:gd name="connsiteY1303" fmla="*/ 355758 h 415269"/>
                              <a:gd name="connsiteX1304" fmla="*/ 685352 w 796878"/>
                              <a:gd name="connsiteY1304" fmla="*/ 361467 h 415269"/>
                              <a:gd name="connsiteX1305" fmla="*/ 677287 w 796878"/>
                              <a:gd name="connsiteY1305" fmla="*/ 361467 h 415269"/>
                              <a:gd name="connsiteX1306" fmla="*/ 677287 w 796878"/>
                              <a:gd name="connsiteY1306" fmla="*/ 388295 h 415269"/>
                              <a:gd name="connsiteX1307" fmla="*/ 678365 w 796878"/>
                              <a:gd name="connsiteY1307" fmla="*/ 392194 h 415269"/>
                              <a:gd name="connsiteX1308" fmla="*/ 682040 w 796878"/>
                              <a:gd name="connsiteY1308" fmla="*/ 393493 h 415269"/>
                              <a:gd name="connsiteX1309" fmla="*/ 685556 w 796878"/>
                              <a:gd name="connsiteY1309" fmla="*/ 393012 h 415269"/>
                              <a:gd name="connsiteX1310" fmla="*/ 685556 w 796878"/>
                              <a:gd name="connsiteY1310" fmla="*/ 398977 h 415269"/>
                              <a:gd name="connsiteX1311" fmla="*/ 679888 w 796878"/>
                              <a:gd name="connsiteY1311" fmla="*/ 399769 h 415269"/>
                              <a:gd name="connsiteX1312" fmla="*/ 672422 w 796878"/>
                              <a:gd name="connsiteY1312" fmla="*/ 396774 h 415269"/>
                              <a:gd name="connsiteX1313" fmla="*/ 669907 w 796878"/>
                              <a:gd name="connsiteY1313" fmla="*/ 388269 h 415269"/>
                              <a:gd name="connsiteX1314" fmla="*/ 669907 w 796878"/>
                              <a:gd name="connsiteY1314" fmla="*/ 361482 h 415269"/>
                              <a:gd name="connsiteX1315" fmla="*/ 662042 w 796878"/>
                              <a:gd name="connsiteY1315" fmla="*/ 361482 h 415269"/>
                              <a:gd name="connsiteX1316" fmla="*/ 662042 w 796878"/>
                              <a:gd name="connsiteY1316" fmla="*/ 355773 h 415269"/>
                              <a:gd name="connsiteX1317" fmla="*/ 669907 w 796878"/>
                              <a:gd name="connsiteY1317" fmla="*/ 355773 h 415269"/>
                              <a:gd name="connsiteX1318" fmla="*/ 669907 w 796878"/>
                              <a:gd name="connsiteY1318" fmla="*/ 345311 h 415269"/>
                              <a:gd name="connsiteX1319" fmla="*/ 711902 w 796878"/>
                              <a:gd name="connsiteY1319" fmla="*/ 399759 h 415269"/>
                              <a:gd name="connsiteX1320" fmla="*/ 697592 w 796878"/>
                              <a:gd name="connsiteY1320" fmla="*/ 393988 h 415269"/>
                              <a:gd name="connsiteX1321" fmla="*/ 692083 w 796878"/>
                              <a:gd name="connsiteY1321" fmla="*/ 378553 h 415269"/>
                              <a:gd name="connsiteX1322" fmla="*/ 692083 w 796878"/>
                              <a:gd name="connsiteY1322" fmla="*/ 377194 h 415269"/>
                              <a:gd name="connsiteX1323" fmla="*/ 694536 w 796878"/>
                              <a:gd name="connsiteY1323" fmla="*/ 365714 h 415269"/>
                              <a:gd name="connsiteX1324" fmla="*/ 701405 w 796878"/>
                              <a:gd name="connsiteY1324" fmla="*/ 357808 h 415269"/>
                              <a:gd name="connsiteX1325" fmla="*/ 710967 w 796878"/>
                              <a:gd name="connsiteY1325" fmla="*/ 354950 h 415269"/>
                              <a:gd name="connsiteX1326" fmla="*/ 724066 w 796878"/>
                              <a:gd name="connsiteY1326" fmla="*/ 360501 h 415269"/>
                              <a:gd name="connsiteX1327" fmla="*/ 728737 w 796878"/>
                              <a:gd name="connsiteY1327" fmla="*/ 376391 h 415269"/>
                              <a:gd name="connsiteX1328" fmla="*/ 728737 w 796878"/>
                              <a:gd name="connsiteY1328" fmla="*/ 379458 h 415269"/>
                              <a:gd name="connsiteX1329" fmla="*/ 699468 w 796878"/>
                              <a:gd name="connsiteY1329" fmla="*/ 379458 h 415269"/>
                              <a:gd name="connsiteX1330" fmla="*/ 703199 w 796878"/>
                              <a:gd name="connsiteY1330" fmla="*/ 389782 h 415269"/>
                              <a:gd name="connsiteX1331" fmla="*/ 712280 w 796878"/>
                              <a:gd name="connsiteY1331" fmla="*/ 393717 h 415269"/>
                              <a:gd name="connsiteX1332" fmla="*/ 718924 w 796878"/>
                              <a:gd name="connsiteY1332" fmla="*/ 392123 h 415269"/>
                              <a:gd name="connsiteX1333" fmla="*/ 723677 w 796878"/>
                              <a:gd name="connsiteY1333" fmla="*/ 387891 h 415269"/>
                              <a:gd name="connsiteX1334" fmla="*/ 728190 w 796878"/>
                              <a:gd name="connsiteY1334" fmla="*/ 391407 h 415269"/>
                              <a:gd name="connsiteX1335" fmla="*/ 711872 w 796878"/>
                              <a:gd name="connsiteY1335" fmla="*/ 399774 h 415269"/>
                              <a:gd name="connsiteX1336" fmla="*/ 710982 w 796878"/>
                              <a:gd name="connsiteY1336" fmla="*/ 361027 h 415269"/>
                              <a:gd name="connsiteX1337" fmla="*/ 703475 w 796878"/>
                              <a:gd name="connsiteY1337" fmla="*/ 364283 h 415269"/>
                              <a:gd name="connsiteX1338" fmla="*/ 699693 w 796878"/>
                              <a:gd name="connsiteY1338" fmla="*/ 373422 h 415269"/>
                              <a:gd name="connsiteX1339" fmla="*/ 721331 w 796878"/>
                              <a:gd name="connsiteY1339" fmla="*/ 373422 h 415269"/>
                              <a:gd name="connsiteX1340" fmla="*/ 721331 w 796878"/>
                              <a:gd name="connsiteY1340" fmla="*/ 372865 h 415269"/>
                              <a:gd name="connsiteX1341" fmla="*/ 718296 w 796878"/>
                              <a:gd name="connsiteY1341" fmla="*/ 364140 h 415269"/>
                              <a:gd name="connsiteX1342" fmla="*/ 710952 w 796878"/>
                              <a:gd name="connsiteY1342" fmla="*/ 361043 h 415269"/>
                              <a:gd name="connsiteX1343" fmla="*/ 737456 w 796878"/>
                              <a:gd name="connsiteY1343" fmla="*/ 395087 h 415269"/>
                              <a:gd name="connsiteX1344" fmla="*/ 738596 w 796878"/>
                              <a:gd name="connsiteY1344" fmla="*/ 391893 h 415269"/>
                              <a:gd name="connsiteX1345" fmla="*/ 742010 w 796878"/>
                              <a:gd name="connsiteY1345" fmla="*/ 390615 h 415269"/>
                              <a:gd name="connsiteX1346" fmla="*/ 745464 w 796878"/>
                              <a:gd name="connsiteY1346" fmla="*/ 391893 h 415269"/>
                              <a:gd name="connsiteX1347" fmla="*/ 746640 w 796878"/>
                              <a:gd name="connsiteY1347" fmla="*/ 395087 h 415269"/>
                              <a:gd name="connsiteX1348" fmla="*/ 745464 w 796878"/>
                              <a:gd name="connsiteY1348" fmla="*/ 398154 h 415269"/>
                              <a:gd name="connsiteX1349" fmla="*/ 742010 w 796878"/>
                              <a:gd name="connsiteY1349" fmla="*/ 399391 h 415269"/>
                              <a:gd name="connsiteX1350" fmla="*/ 737476 w 796878"/>
                              <a:gd name="connsiteY1350" fmla="*/ 395802 h 415269"/>
                              <a:gd name="connsiteX1351" fmla="*/ 737456 w 796878"/>
                              <a:gd name="connsiteY1351" fmla="*/ 395077 h 415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Lst>
                            <a:rect l="l" t="t" r="r" b="b"/>
                            <a:pathLst>
                              <a:path w="796878" h="415269">
                                <a:moveTo>
                                  <a:pt x="21358" y="55379"/>
                                </a:moveTo>
                                <a:lnTo>
                                  <a:pt x="48910" y="55379"/>
                                </a:lnTo>
                                <a:lnTo>
                                  <a:pt x="48910" y="61650"/>
                                </a:lnTo>
                                <a:lnTo>
                                  <a:pt x="13646" y="61650"/>
                                </a:lnTo>
                                <a:lnTo>
                                  <a:pt x="13646" y="3512"/>
                                </a:lnTo>
                                <a:lnTo>
                                  <a:pt x="21358" y="3512"/>
                                </a:lnTo>
                                <a:close/>
                                <a:moveTo>
                                  <a:pt x="74423" y="62447"/>
                                </a:moveTo>
                                <a:cubicBezTo>
                                  <a:pt x="69049" y="62651"/>
                                  <a:pt x="63843" y="60552"/>
                                  <a:pt x="60113" y="56677"/>
                                </a:cubicBezTo>
                                <a:cubicBezTo>
                                  <a:pt x="56302" y="52466"/>
                                  <a:pt x="54321" y="46914"/>
                                  <a:pt x="54603" y="41242"/>
                                </a:cubicBezTo>
                                <a:lnTo>
                                  <a:pt x="54603" y="39882"/>
                                </a:lnTo>
                                <a:cubicBezTo>
                                  <a:pt x="54533" y="35919"/>
                                  <a:pt x="55372" y="31992"/>
                                  <a:pt x="57057" y="28403"/>
                                </a:cubicBezTo>
                                <a:cubicBezTo>
                                  <a:pt x="58567" y="25180"/>
                                  <a:pt x="60946" y="22443"/>
                                  <a:pt x="63925" y="20496"/>
                                </a:cubicBezTo>
                                <a:cubicBezTo>
                                  <a:pt x="66762" y="18623"/>
                                  <a:pt x="70088" y="17629"/>
                                  <a:pt x="73488" y="17639"/>
                                </a:cubicBezTo>
                                <a:cubicBezTo>
                                  <a:pt x="78489" y="17361"/>
                                  <a:pt x="83337" y="19414"/>
                                  <a:pt x="86617" y="23200"/>
                                </a:cubicBezTo>
                                <a:cubicBezTo>
                                  <a:pt x="90009" y="27775"/>
                                  <a:pt x="91664" y="33407"/>
                                  <a:pt x="91288" y="39090"/>
                                </a:cubicBezTo>
                                <a:lnTo>
                                  <a:pt x="91288" y="42157"/>
                                </a:lnTo>
                                <a:lnTo>
                                  <a:pt x="62004" y="42157"/>
                                </a:lnTo>
                                <a:cubicBezTo>
                                  <a:pt x="61931" y="45941"/>
                                  <a:pt x="63259" y="49618"/>
                                  <a:pt x="65735" y="52481"/>
                                </a:cubicBezTo>
                                <a:cubicBezTo>
                                  <a:pt x="68035" y="55066"/>
                                  <a:pt x="71357" y="56505"/>
                                  <a:pt x="74816" y="56416"/>
                                </a:cubicBezTo>
                                <a:cubicBezTo>
                                  <a:pt x="77134" y="56494"/>
                                  <a:pt x="79430" y="55943"/>
                                  <a:pt x="81460" y="54822"/>
                                </a:cubicBezTo>
                                <a:cubicBezTo>
                                  <a:pt x="83302" y="53730"/>
                                  <a:pt x="84916" y="52293"/>
                                  <a:pt x="86213" y="50590"/>
                                </a:cubicBezTo>
                                <a:lnTo>
                                  <a:pt x="90726" y="54106"/>
                                </a:lnTo>
                                <a:cubicBezTo>
                                  <a:pt x="87196" y="59627"/>
                                  <a:pt x="80965" y="62815"/>
                                  <a:pt x="74423" y="62447"/>
                                </a:cubicBezTo>
                                <a:close/>
                                <a:moveTo>
                                  <a:pt x="73503" y="23716"/>
                                </a:moveTo>
                                <a:cubicBezTo>
                                  <a:pt x="70647" y="23662"/>
                                  <a:pt x="67908" y="24850"/>
                                  <a:pt x="65995" y="26972"/>
                                </a:cubicBezTo>
                                <a:cubicBezTo>
                                  <a:pt x="63806" y="29536"/>
                                  <a:pt x="62492" y="32732"/>
                                  <a:pt x="62244" y="36095"/>
                                </a:cubicBezTo>
                                <a:lnTo>
                                  <a:pt x="83883" y="36095"/>
                                </a:lnTo>
                                <a:lnTo>
                                  <a:pt x="83883" y="35538"/>
                                </a:lnTo>
                                <a:cubicBezTo>
                                  <a:pt x="83882" y="32371"/>
                                  <a:pt x="82812" y="29297"/>
                                  <a:pt x="80847" y="26813"/>
                                </a:cubicBezTo>
                                <a:cubicBezTo>
                                  <a:pt x="78990" y="24728"/>
                                  <a:pt x="76292" y="23591"/>
                                  <a:pt x="73503" y="23716"/>
                                </a:cubicBezTo>
                                <a:close/>
                                <a:moveTo>
                                  <a:pt x="113949" y="50805"/>
                                </a:moveTo>
                                <a:lnTo>
                                  <a:pt x="124012" y="18421"/>
                                </a:lnTo>
                                <a:lnTo>
                                  <a:pt x="131919" y="18421"/>
                                </a:lnTo>
                                <a:lnTo>
                                  <a:pt x="114542" y="68294"/>
                                </a:lnTo>
                                <a:cubicBezTo>
                                  <a:pt x="111854" y="75480"/>
                                  <a:pt x="107581" y="79074"/>
                                  <a:pt x="101724" y="79074"/>
                                </a:cubicBezTo>
                                <a:lnTo>
                                  <a:pt x="100329" y="78956"/>
                                </a:lnTo>
                                <a:lnTo>
                                  <a:pt x="97575" y="78445"/>
                                </a:lnTo>
                                <a:lnTo>
                                  <a:pt x="97575" y="72470"/>
                                </a:lnTo>
                                <a:lnTo>
                                  <a:pt x="99573" y="72629"/>
                                </a:lnTo>
                                <a:cubicBezTo>
                                  <a:pt x="101636" y="72745"/>
                                  <a:pt x="103684" y="72209"/>
                                  <a:pt x="105425" y="71095"/>
                                </a:cubicBezTo>
                                <a:cubicBezTo>
                                  <a:pt x="107113" y="69639"/>
                                  <a:pt x="108318" y="67703"/>
                                  <a:pt x="108880" y="65545"/>
                                </a:cubicBezTo>
                                <a:lnTo>
                                  <a:pt x="110515" y="61154"/>
                                </a:lnTo>
                                <a:lnTo>
                                  <a:pt x="95106" y="18447"/>
                                </a:lnTo>
                                <a:lnTo>
                                  <a:pt x="103171" y="18447"/>
                                </a:lnTo>
                                <a:close/>
                                <a:moveTo>
                                  <a:pt x="182270" y="61650"/>
                                </a:moveTo>
                                <a:lnTo>
                                  <a:pt x="174844" y="61650"/>
                                </a:lnTo>
                                <a:lnTo>
                                  <a:pt x="174844" y="12416"/>
                                </a:lnTo>
                                <a:lnTo>
                                  <a:pt x="159951" y="17885"/>
                                </a:lnTo>
                                <a:lnTo>
                                  <a:pt x="159951" y="11179"/>
                                </a:lnTo>
                                <a:lnTo>
                                  <a:pt x="181110" y="3231"/>
                                </a:lnTo>
                                <a:lnTo>
                                  <a:pt x="182270" y="3231"/>
                                </a:lnTo>
                                <a:close/>
                                <a:moveTo>
                                  <a:pt x="240364" y="36851"/>
                                </a:moveTo>
                                <a:cubicBezTo>
                                  <a:pt x="240844" y="43578"/>
                                  <a:pt x="239301" y="50294"/>
                                  <a:pt x="235933" y="56135"/>
                                </a:cubicBezTo>
                                <a:cubicBezTo>
                                  <a:pt x="232699" y="60487"/>
                                  <a:pt x="227456" y="62871"/>
                                  <a:pt x="222052" y="62447"/>
                                </a:cubicBezTo>
                                <a:cubicBezTo>
                                  <a:pt x="216706" y="62853"/>
                                  <a:pt x="211516" y="60533"/>
                                  <a:pt x="208253" y="56278"/>
                                </a:cubicBezTo>
                                <a:cubicBezTo>
                                  <a:pt x="204884" y="50745"/>
                                  <a:pt x="203270" y="44322"/>
                                  <a:pt x="203623" y="37853"/>
                                </a:cubicBezTo>
                                <a:lnTo>
                                  <a:pt x="203623" y="27989"/>
                                </a:lnTo>
                                <a:cubicBezTo>
                                  <a:pt x="203143" y="21338"/>
                                  <a:pt x="204688" y="14697"/>
                                  <a:pt x="208054" y="8940"/>
                                </a:cubicBezTo>
                                <a:cubicBezTo>
                                  <a:pt x="211323" y="4634"/>
                                  <a:pt x="216559" y="2286"/>
                                  <a:pt x="221950" y="2710"/>
                                </a:cubicBezTo>
                                <a:cubicBezTo>
                                  <a:pt x="227263" y="2295"/>
                                  <a:pt x="232434" y="4547"/>
                                  <a:pt x="235749" y="8720"/>
                                </a:cubicBezTo>
                                <a:cubicBezTo>
                                  <a:pt x="239127" y="14292"/>
                                  <a:pt x="240716" y="20766"/>
                                  <a:pt x="240303" y="27268"/>
                                </a:cubicBezTo>
                                <a:close/>
                                <a:moveTo>
                                  <a:pt x="232979" y="26747"/>
                                </a:moveTo>
                                <a:cubicBezTo>
                                  <a:pt x="233302" y="22045"/>
                                  <a:pt x="232393" y="17339"/>
                                  <a:pt x="230342" y="13096"/>
                                </a:cubicBezTo>
                                <a:cubicBezTo>
                                  <a:pt x="228574" y="10225"/>
                                  <a:pt x="225359" y="8571"/>
                                  <a:pt x="221996" y="8802"/>
                                </a:cubicBezTo>
                                <a:cubicBezTo>
                                  <a:pt x="218659" y="8570"/>
                                  <a:pt x="215471" y="10218"/>
                                  <a:pt x="213732" y="13075"/>
                                </a:cubicBezTo>
                                <a:cubicBezTo>
                                  <a:pt x="211727" y="17151"/>
                                  <a:pt x="210806" y="21675"/>
                                  <a:pt x="211059" y="26210"/>
                                </a:cubicBezTo>
                                <a:lnTo>
                                  <a:pt x="211059" y="38032"/>
                                </a:lnTo>
                                <a:cubicBezTo>
                                  <a:pt x="210738" y="42831"/>
                                  <a:pt x="211681" y="47629"/>
                                  <a:pt x="213793" y="51949"/>
                                </a:cubicBezTo>
                                <a:cubicBezTo>
                                  <a:pt x="215496" y="54880"/>
                                  <a:pt x="218693" y="56614"/>
                                  <a:pt x="222078" y="56442"/>
                                </a:cubicBezTo>
                                <a:cubicBezTo>
                                  <a:pt x="225359" y="56635"/>
                                  <a:pt x="228480" y="55009"/>
                                  <a:pt x="230204" y="52210"/>
                                </a:cubicBezTo>
                                <a:cubicBezTo>
                                  <a:pt x="232274" y="48083"/>
                                  <a:pt x="233231" y="43486"/>
                                  <a:pt x="232979" y="38875"/>
                                </a:cubicBezTo>
                                <a:close/>
                                <a:moveTo>
                                  <a:pt x="253228" y="32517"/>
                                </a:moveTo>
                                <a:lnTo>
                                  <a:pt x="256182" y="3528"/>
                                </a:lnTo>
                                <a:lnTo>
                                  <a:pt x="285936" y="3528"/>
                                </a:lnTo>
                                <a:lnTo>
                                  <a:pt x="285936" y="10341"/>
                                </a:lnTo>
                                <a:lnTo>
                                  <a:pt x="262427" y="10341"/>
                                </a:lnTo>
                                <a:lnTo>
                                  <a:pt x="260669" y="26185"/>
                                </a:lnTo>
                                <a:cubicBezTo>
                                  <a:pt x="263617" y="24481"/>
                                  <a:pt x="266974" y="23612"/>
                                  <a:pt x="270379" y="23670"/>
                                </a:cubicBezTo>
                                <a:cubicBezTo>
                                  <a:pt x="275164" y="23452"/>
                                  <a:pt x="279797" y="25385"/>
                                  <a:pt x="283008" y="28940"/>
                                </a:cubicBezTo>
                                <a:cubicBezTo>
                                  <a:pt x="286288" y="32918"/>
                                  <a:pt x="287955" y="37984"/>
                                  <a:pt x="287679" y="43133"/>
                                </a:cubicBezTo>
                                <a:cubicBezTo>
                                  <a:pt x="287970" y="48304"/>
                                  <a:pt x="286230" y="53384"/>
                                  <a:pt x="282829" y="57290"/>
                                </a:cubicBezTo>
                                <a:cubicBezTo>
                                  <a:pt x="279259" y="60874"/>
                                  <a:pt x="274325" y="62757"/>
                                  <a:pt x="269275" y="62463"/>
                                </a:cubicBezTo>
                                <a:cubicBezTo>
                                  <a:pt x="264697" y="62655"/>
                                  <a:pt x="260212" y="61131"/>
                                  <a:pt x="256698" y="58190"/>
                                </a:cubicBezTo>
                                <a:cubicBezTo>
                                  <a:pt x="253354" y="55143"/>
                                  <a:pt x="251357" y="50892"/>
                                  <a:pt x="251148" y="46373"/>
                                </a:cubicBezTo>
                                <a:lnTo>
                                  <a:pt x="258134" y="46373"/>
                                </a:lnTo>
                                <a:cubicBezTo>
                                  <a:pt x="258367" y="49236"/>
                                  <a:pt x="259639" y="51914"/>
                                  <a:pt x="261711" y="53902"/>
                                </a:cubicBezTo>
                                <a:cubicBezTo>
                                  <a:pt x="263831" y="55672"/>
                                  <a:pt x="266537" y="56583"/>
                                  <a:pt x="269296" y="56457"/>
                                </a:cubicBezTo>
                                <a:cubicBezTo>
                                  <a:pt x="272390" y="56607"/>
                                  <a:pt x="275378" y="55310"/>
                                  <a:pt x="277381" y="52946"/>
                                </a:cubicBezTo>
                                <a:cubicBezTo>
                                  <a:pt x="279481" y="50160"/>
                                  <a:pt x="280521" y="46718"/>
                                  <a:pt x="280315" y="43235"/>
                                </a:cubicBezTo>
                                <a:cubicBezTo>
                                  <a:pt x="280480" y="39825"/>
                                  <a:pt x="279346" y="36478"/>
                                  <a:pt x="277141" y="33872"/>
                                </a:cubicBezTo>
                                <a:cubicBezTo>
                                  <a:pt x="274989" y="31501"/>
                                  <a:pt x="271897" y="30208"/>
                                  <a:pt x="268698" y="30340"/>
                                </a:cubicBezTo>
                                <a:cubicBezTo>
                                  <a:pt x="266005" y="30186"/>
                                  <a:pt x="263338" y="30930"/>
                                  <a:pt x="261113" y="32456"/>
                                </a:cubicBezTo>
                                <a:lnTo>
                                  <a:pt x="259156" y="34056"/>
                                </a:lnTo>
                                <a:close/>
                                <a:moveTo>
                                  <a:pt x="314950" y="39673"/>
                                </a:moveTo>
                                <a:cubicBezTo>
                                  <a:pt x="314675" y="33967"/>
                                  <a:pt x="316337" y="28337"/>
                                  <a:pt x="319667" y="23696"/>
                                </a:cubicBezTo>
                                <a:cubicBezTo>
                                  <a:pt x="325180" y="16766"/>
                                  <a:pt x="335266" y="15618"/>
                                  <a:pt x="342195" y="21132"/>
                                </a:cubicBezTo>
                                <a:cubicBezTo>
                                  <a:pt x="342849" y="21652"/>
                                  <a:pt x="343461" y="22222"/>
                                  <a:pt x="344025" y="22837"/>
                                </a:cubicBezTo>
                                <a:lnTo>
                                  <a:pt x="344025" y="318"/>
                                </a:lnTo>
                                <a:lnTo>
                                  <a:pt x="351410" y="318"/>
                                </a:lnTo>
                                <a:lnTo>
                                  <a:pt x="351410" y="61650"/>
                                </a:lnTo>
                                <a:lnTo>
                                  <a:pt x="344613" y="61650"/>
                                </a:lnTo>
                                <a:lnTo>
                                  <a:pt x="344255" y="57020"/>
                                </a:lnTo>
                                <a:cubicBezTo>
                                  <a:pt x="341232" y="60669"/>
                                  <a:pt x="336666" y="62680"/>
                                  <a:pt x="331933" y="62447"/>
                                </a:cubicBezTo>
                                <a:cubicBezTo>
                                  <a:pt x="327094" y="62534"/>
                                  <a:pt x="322520" y="60242"/>
                                  <a:pt x="319693" y="56314"/>
                                </a:cubicBezTo>
                                <a:cubicBezTo>
                                  <a:pt x="316361" y="51645"/>
                                  <a:pt x="314694" y="45991"/>
                                  <a:pt x="314960" y="40261"/>
                                </a:cubicBezTo>
                                <a:close/>
                                <a:moveTo>
                                  <a:pt x="322335" y="40511"/>
                                </a:moveTo>
                                <a:cubicBezTo>
                                  <a:pt x="322102" y="44569"/>
                                  <a:pt x="323165" y="48597"/>
                                  <a:pt x="325371" y="52011"/>
                                </a:cubicBezTo>
                                <a:cubicBezTo>
                                  <a:pt x="327283" y="54726"/>
                                  <a:pt x="330439" y="56289"/>
                                  <a:pt x="333758" y="56166"/>
                                </a:cubicBezTo>
                                <a:cubicBezTo>
                                  <a:pt x="338134" y="56355"/>
                                  <a:pt x="342188" y="53876"/>
                                  <a:pt x="344015" y="49895"/>
                                </a:cubicBezTo>
                                <a:lnTo>
                                  <a:pt x="344015" y="30028"/>
                                </a:lnTo>
                                <a:cubicBezTo>
                                  <a:pt x="342140" y="26144"/>
                                  <a:pt x="338145" y="23736"/>
                                  <a:pt x="333834" y="23895"/>
                                </a:cubicBezTo>
                                <a:cubicBezTo>
                                  <a:pt x="330484" y="23762"/>
                                  <a:pt x="327296" y="25341"/>
                                  <a:pt x="325371" y="28086"/>
                                </a:cubicBezTo>
                                <a:cubicBezTo>
                                  <a:pt x="323095" y="31818"/>
                                  <a:pt x="322034" y="36165"/>
                                  <a:pt x="322335" y="40526"/>
                                </a:cubicBezTo>
                                <a:close/>
                                <a:moveTo>
                                  <a:pt x="380792" y="62432"/>
                                </a:moveTo>
                                <a:cubicBezTo>
                                  <a:pt x="375418" y="62635"/>
                                  <a:pt x="370212" y="60536"/>
                                  <a:pt x="366482" y="56662"/>
                                </a:cubicBezTo>
                                <a:cubicBezTo>
                                  <a:pt x="362671" y="52451"/>
                                  <a:pt x="360690" y="46899"/>
                                  <a:pt x="360972" y="41227"/>
                                </a:cubicBezTo>
                                <a:lnTo>
                                  <a:pt x="360972" y="39867"/>
                                </a:lnTo>
                                <a:cubicBezTo>
                                  <a:pt x="360902" y="35903"/>
                                  <a:pt x="361741" y="31976"/>
                                  <a:pt x="363426" y="28388"/>
                                </a:cubicBezTo>
                                <a:cubicBezTo>
                                  <a:pt x="364936" y="25165"/>
                                  <a:pt x="367315" y="22427"/>
                                  <a:pt x="370294" y="20481"/>
                                </a:cubicBezTo>
                                <a:cubicBezTo>
                                  <a:pt x="373131" y="18608"/>
                                  <a:pt x="376458" y="17614"/>
                                  <a:pt x="379857" y="17624"/>
                                </a:cubicBezTo>
                                <a:cubicBezTo>
                                  <a:pt x="384846" y="17352"/>
                                  <a:pt x="389680" y="19401"/>
                                  <a:pt x="392956" y="23174"/>
                                </a:cubicBezTo>
                                <a:cubicBezTo>
                                  <a:pt x="396347" y="27750"/>
                                  <a:pt x="398003" y="33382"/>
                                  <a:pt x="397627" y="39065"/>
                                </a:cubicBezTo>
                                <a:lnTo>
                                  <a:pt x="397627" y="42131"/>
                                </a:lnTo>
                                <a:lnTo>
                                  <a:pt x="368373" y="42131"/>
                                </a:lnTo>
                                <a:cubicBezTo>
                                  <a:pt x="368300" y="45915"/>
                                  <a:pt x="369629" y="49592"/>
                                  <a:pt x="372104" y="52455"/>
                                </a:cubicBezTo>
                                <a:cubicBezTo>
                                  <a:pt x="374404" y="55040"/>
                                  <a:pt x="377727" y="56480"/>
                                  <a:pt x="381185" y="56391"/>
                                </a:cubicBezTo>
                                <a:cubicBezTo>
                                  <a:pt x="383503" y="56468"/>
                                  <a:pt x="385799" y="55917"/>
                                  <a:pt x="387829" y="54796"/>
                                </a:cubicBezTo>
                                <a:cubicBezTo>
                                  <a:pt x="389671" y="53704"/>
                                  <a:pt x="391285" y="52267"/>
                                  <a:pt x="392582" y="50564"/>
                                </a:cubicBezTo>
                                <a:lnTo>
                                  <a:pt x="397095" y="54081"/>
                                </a:lnTo>
                                <a:cubicBezTo>
                                  <a:pt x="393571" y="59613"/>
                                  <a:pt x="387336" y="62811"/>
                                  <a:pt x="380787" y="62447"/>
                                </a:cubicBezTo>
                                <a:close/>
                                <a:moveTo>
                                  <a:pt x="379872" y="23701"/>
                                </a:moveTo>
                                <a:cubicBezTo>
                                  <a:pt x="377016" y="23646"/>
                                  <a:pt x="374277" y="24834"/>
                                  <a:pt x="372364" y="26957"/>
                                </a:cubicBezTo>
                                <a:cubicBezTo>
                                  <a:pt x="370172" y="29525"/>
                                  <a:pt x="368858" y="32727"/>
                                  <a:pt x="368613" y="36095"/>
                                </a:cubicBezTo>
                                <a:lnTo>
                                  <a:pt x="390252" y="36095"/>
                                </a:lnTo>
                                <a:lnTo>
                                  <a:pt x="390252" y="35538"/>
                                </a:lnTo>
                                <a:cubicBezTo>
                                  <a:pt x="390251" y="32371"/>
                                  <a:pt x="389181" y="29297"/>
                                  <a:pt x="387216" y="26813"/>
                                </a:cubicBezTo>
                                <a:cubicBezTo>
                                  <a:pt x="385359" y="24728"/>
                                  <a:pt x="382661" y="23591"/>
                                  <a:pt x="379872" y="23716"/>
                                </a:cubicBezTo>
                                <a:close/>
                                <a:moveTo>
                                  <a:pt x="449945" y="61650"/>
                                </a:moveTo>
                                <a:lnTo>
                                  <a:pt x="442520" y="61650"/>
                                </a:lnTo>
                                <a:lnTo>
                                  <a:pt x="442520" y="12416"/>
                                </a:lnTo>
                                <a:lnTo>
                                  <a:pt x="427627" y="17885"/>
                                </a:lnTo>
                                <a:lnTo>
                                  <a:pt x="427627" y="11179"/>
                                </a:lnTo>
                                <a:lnTo>
                                  <a:pt x="448785" y="3231"/>
                                </a:lnTo>
                                <a:lnTo>
                                  <a:pt x="449945" y="3231"/>
                                </a:lnTo>
                                <a:close/>
                                <a:moveTo>
                                  <a:pt x="499893" y="36095"/>
                                </a:moveTo>
                                <a:cubicBezTo>
                                  <a:pt x="498360" y="37923"/>
                                  <a:pt x="496481" y="39429"/>
                                  <a:pt x="494363" y="40526"/>
                                </a:cubicBezTo>
                                <a:cubicBezTo>
                                  <a:pt x="492184" y="41664"/>
                                  <a:pt x="489758" y="42248"/>
                                  <a:pt x="487300" y="42228"/>
                                </a:cubicBezTo>
                                <a:cubicBezTo>
                                  <a:pt x="484196" y="42301"/>
                                  <a:pt x="481143" y="41439"/>
                                  <a:pt x="478535" y="39755"/>
                                </a:cubicBezTo>
                                <a:cubicBezTo>
                                  <a:pt x="475985" y="38032"/>
                                  <a:pt x="473983" y="35614"/>
                                  <a:pt x="472765" y="32788"/>
                                </a:cubicBezTo>
                                <a:cubicBezTo>
                                  <a:pt x="471378" y="29667"/>
                                  <a:pt x="470681" y="26283"/>
                                  <a:pt x="470721" y="22868"/>
                                </a:cubicBezTo>
                                <a:cubicBezTo>
                                  <a:pt x="470665" y="19245"/>
                                  <a:pt x="471422" y="15655"/>
                                  <a:pt x="472939" y="12365"/>
                                </a:cubicBezTo>
                                <a:cubicBezTo>
                                  <a:pt x="474274" y="9406"/>
                                  <a:pt x="476463" y="6914"/>
                                  <a:pt x="479225" y="5209"/>
                                </a:cubicBezTo>
                                <a:cubicBezTo>
                                  <a:pt x="482100" y="3517"/>
                                  <a:pt x="485390" y="2660"/>
                                  <a:pt x="488726" y="2736"/>
                                </a:cubicBezTo>
                                <a:cubicBezTo>
                                  <a:pt x="494040" y="2529"/>
                                  <a:pt x="499119" y="4939"/>
                                  <a:pt x="502321" y="9186"/>
                                </a:cubicBezTo>
                                <a:cubicBezTo>
                                  <a:pt x="505891" y="14330"/>
                                  <a:pt x="507641" y="20520"/>
                                  <a:pt x="507293" y="26773"/>
                                </a:cubicBezTo>
                                <a:lnTo>
                                  <a:pt x="507293" y="28929"/>
                                </a:lnTo>
                                <a:cubicBezTo>
                                  <a:pt x="507293" y="40242"/>
                                  <a:pt x="505058" y="48501"/>
                                  <a:pt x="500588" y="53708"/>
                                </a:cubicBezTo>
                                <a:cubicBezTo>
                                  <a:pt x="495353" y="59234"/>
                                  <a:pt x="487943" y="62164"/>
                                  <a:pt x="480344" y="61711"/>
                                </a:cubicBezTo>
                                <a:lnTo>
                                  <a:pt x="478908" y="61711"/>
                                </a:lnTo>
                                <a:lnTo>
                                  <a:pt x="478908" y="55420"/>
                                </a:lnTo>
                                <a:lnTo>
                                  <a:pt x="480441" y="55420"/>
                                </a:lnTo>
                                <a:cubicBezTo>
                                  <a:pt x="485559" y="55659"/>
                                  <a:pt x="490578" y="53958"/>
                                  <a:pt x="494496" y="50656"/>
                                </a:cubicBezTo>
                                <a:cubicBezTo>
                                  <a:pt x="498140" y="46701"/>
                                  <a:pt x="500079" y="41470"/>
                                  <a:pt x="499893" y="36095"/>
                                </a:cubicBezTo>
                                <a:close/>
                                <a:moveTo>
                                  <a:pt x="488511" y="36095"/>
                                </a:moveTo>
                                <a:cubicBezTo>
                                  <a:pt x="490980" y="36098"/>
                                  <a:pt x="493383" y="35300"/>
                                  <a:pt x="495360" y="33821"/>
                                </a:cubicBezTo>
                                <a:cubicBezTo>
                                  <a:pt x="497371" y="32402"/>
                                  <a:pt x="498954" y="30457"/>
                                  <a:pt x="499934" y="28199"/>
                                </a:cubicBezTo>
                                <a:lnTo>
                                  <a:pt x="499934" y="25234"/>
                                </a:lnTo>
                                <a:cubicBezTo>
                                  <a:pt x="500121" y="21065"/>
                                  <a:pt x="499020" y="16939"/>
                                  <a:pt x="496780" y="13418"/>
                                </a:cubicBezTo>
                                <a:cubicBezTo>
                                  <a:pt x="493969" y="8894"/>
                                  <a:pt x="488022" y="7506"/>
                                  <a:pt x="483499" y="10318"/>
                                </a:cubicBezTo>
                                <a:cubicBezTo>
                                  <a:pt x="482526" y="10922"/>
                                  <a:pt x="481669" y="11695"/>
                                  <a:pt x="480968" y="12600"/>
                                </a:cubicBezTo>
                                <a:cubicBezTo>
                                  <a:pt x="478885" y="15446"/>
                                  <a:pt x="477842" y="18921"/>
                                  <a:pt x="478014" y="22444"/>
                                </a:cubicBezTo>
                                <a:cubicBezTo>
                                  <a:pt x="477872" y="25935"/>
                                  <a:pt x="478875" y="29378"/>
                                  <a:pt x="480871" y="32246"/>
                                </a:cubicBezTo>
                                <a:cubicBezTo>
                                  <a:pt x="482612" y="34731"/>
                                  <a:pt x="485483" y="36176"/>
                                  <a:pt x="488516" y="36095"/>
                                </a:cubicBezTo>
                                <a:close/>
                                <a:moveTo>
                                  <a:pt x="545808" y="36095"/>
                                </a:moveTo>
                                <a:cubicBezTo>
                                  <a:pt x="544275" y="37923"/>
                                  <a:pt x="542396" y="39429"/>
                                  <a:pt x="540278" y="40526"/>
                                </a:cubicBezTo>
                                <a:cubicBezTo>
                                  <a:pt x="538101" y="41652"/>
                                  <a:pt x="535681" y="42228"/>
                                  <a:pt x="533230" y="42203"/>
                                </a:cubicBezTo>
                                <a:cubicBezTo>
                                  <a:pt x="530127" y="42275"/>
                                  <a:pt x="527073" y="41413"/>
                                  <a:pt x="524465" y="39729"/>
                                </a:cubicBezTo>
                                <a:cubicBezTo>
                                  <a:pt x="521916" y="38006"/>
                                  <a:pt x="519913" y="35589"/>
                                  <a:pt x="518695" y="32763"/>
                                </a:cubicBezTo>
                                <a:cubicBezTo>
                                  <a:pt x="517309" y="29641"/>
                                  <a:pt x="516611" y="26258"/>
                                  <a:pt x="516651" y="22842"/>
                                </a:cubicBezTo>
                                <a:cubicBezTo>
                                  <a:pt x="516595" y="19219"/>
                                  <a:pt x="517353" y="15630"/>
                                  <a:pt x="518869" y="12339"/>
                                </a:cubicBezTo>
                                <a:cubicBezTo>
                                  <a:pt x="520204" y="9381"/>
                                  <a:pt x="522393" y="6889"/>
                                  <a:pt x="525155" y="5184"/>
                                </a:cubicBezTo>
                                <a:cubicBezTo>
                                  <a:pt x="528031" y="3491"/>
                                  <a:pt x="531321" y="2635"/>
                                  <a:pt x="534656" y="2710"/>
                                </a:cubicBezTo>
                                <a:cubicBezTo>
                                  <a:pt x="539971" y="2504"/>
                                  <a:pt x="545049" y="4913"/>
                                  <a:pt x="548251" y="9160"/>
                                </a:cubicBezTo>
                                <a:cubicBezTo>
                                  <a:pt x="551821" y="14305"/>
                                  <a:pt x="553571" y="20494"/>
                                  <a:pt x="553224" y="26747"/>
                                </a:cubicBezTo>
                                <a:lnTo>
                                  <a:pt x="553224" y="28904"/>
                                </a:lnTo>
                                <a:cubicBezTo>
                                  <a:pt x="553224" y="40216"/>
                                  <a:pt x="550988" y="48476"/>
                                  <a:pt x="546518" y="53682"/>
                                </a:cubicBezTo>
                                <a:cubicBezTo>
                                  <a:pt x="541283" y="59209"/>
                                  <a:pt x="533873" y="62138"/>
                                  <a:pt x="526275" y="61686"/>
                                </a:cubicBezTo>
                                <a:lnTo>
                                  <a:pt x="524838" y="61686"/>
                                </a:lnTo>
                                <a:lnTo>
                                  <a:pt x="524838" y="55420"/>
                                </a:lnTo>
                                <a:lnTo>
                                  <a:pt x="526372" y="55420"/>
                                </a:lnTo>
                                <a:cubicBezTo>
                                  <a:pt x="531489" y="55659"/>
                                  <a:pt x="536509" y="53958"/>
                                  <a:pt x="540426" y="50656"/>
                                </a:cubicBezTo>
                                <a:cubicBezTo>
                                  <a:pt x="544065" y="46699"/>
                                  <a:pt x="545998" y="41468"/>
                                  <a:pt x="545808" y="36095"/>
                                </a:cubicBezTo>
                                <a:close/>
                                <a:moveTo>
                                  <a:pt x="534426" y="36095"/>
                                </a:moveTo>
                                <a:cubicBezTo>
                                  <a:pt x="536895" y="36098"/>
                                  <a:pt x="539298" y="35300"/>
                                  <a:pt x="541275" y="33821"/>
                                </a:cubicBezTo>
                                <a:cubicBezTo>
                                  <a:pt x="543286" y="32402"/>
                                  <a:pt x="544869" y="30457"/>
                                  <a:pt x="545849" y="28199"/>
                                </a:cubicBezTo>
                                <a:lnTo>
                                  <a:pt x="545849" y="25234"/>
                                </a:lnTo>
                                <a:cubicBezTo>
                                  <a:pt x="546036" y="21065"/>
                                  <a:pt x="544935" y="16939"/>
                                  <a:pt x="542695" y="13418"/>
                                </a:cubicBezTo>
                                <a:cubicBezTo>
                                  <a:pt x="539884" y="8894"/>
                                  <a:pt x="533937" y="7506"/>
                                  <a:pt x="529414" y="10318"/>
                                </a:cubicBezTo>
                                <a:cubicBezTo>
                                  <a:pt x="528441" y="10922"/>
                                  <a:pt x="527584" y="11695"/>
                                  <a:pt x="526883" y="12600"/>
                                </a:cubicBezTo>
                                <a:cubicBezTo>
                                  <a:pt x="524800" y="15446"/>
                                  <a:pt x="523757" y="18921"/>
                                  <a:pt x="523929" y="22444"/>
                                </a:cubicBezTo>
                                <a:cubicBezTo>
                                  <a:pt x="523787" y="25935"/>
                                  <a:pt x="524790" y="29378"/>
                                  <a:pt x="526786" y="32246"/>
                                </a:cubicBezTo>
                                <a:cubicBezTo>
                                  <a:pt x="528527" y="34731"/>
                                  <a:pt x="531398" y="36176"/>
                                  <a:pt x="534431" y="36095"/>
                                </a:cubicBezTo>
                                <a:close/>
                                <a:moveTo>
                                  <a:pt x="574152" y="28986"/>
                                </a:moveTo>
                                <a:lnTo>
                                  <a:pt x="579702" y="28986"/>
                                </a:lnTo>
                                <a:cubicBezTo>
                                  <a:pt x="582688" y="29106"/>
                                  <a:pt x="585614" y="28125"/>
                                  <a:pt x="587926" y="26231"/>
                                </a:cubicBezTo>
                                <a:cubicBezTo>
                                  <a:pt x="589949" y="24387"/>
                                  <a:pt x="591047" y="21738"/>
                                  <a:pt x="590920" y="19004"/>
                                </a:cubicBezTo>
                                <a:cubicBezTo>
                                  <a:pt x="591635" y="14076"/>
                                  <a:pt x="588220" y="9502"/>
                                  <a:pt x="583293" y="8787"/>
                                </a:cubicBezTo>
                                <a:cubicBezTo>
                                  <a:pt x="582446" y="8664"/>
                                  <a:pt x="581587" y="8662"/>
                                  <a:pt x="580740" y="8782"/>
                                </a:cubicBezTo>
                                <a:cubicBezTo>
                                  <a:pt x="577922" y="8636"/>
                                  <a:pt x="575163" y="9620"/>
                                  <a:pt x="573074" y="11516"/>
                                </a:cubicBezTo>
                                <a:cubicBezTo>
                                  <a:pt x="571137" y="13418"/>
                                  <a:pt x="570099" y="16052"/>
                                  <a:pt x="570217" y="18764"/>
                                </a:cubicBezTo>
                                <a:lnTo>
                                  <a:pt x="562832" y="18764"/>
                                </a:lnTo>
                                <a:cubicBezTo>
                                  <a:pt x="562734" y="14379"/>
                                  <a:pt x="564582" y="10175"/>
                                  <a:pt x="567881" y="7284"/>
                                </a:cubicBezTo>
                                <a:cubicBezTo>
                                  <a:pt x="571417" y="4172"/>
                                  <a:pt x="576012" y="2535"/>
                                  <a:pt x="580719" y="2710"/>
                                </a:cubicBezTo>
                                <a:cubicBezTo>
                                  <a:pt x="585419" y="2438"/>
                                  <a:pt x="590041" y="3999"/>
                                  <a:pt x="593614" y="7065"/>
                                </a:cubicBezTo>
                                <a:cubicBezTo>
                                  <a:pt x="596839" y="10237"/>
                                  <a:pt x="598541" y="14645"/>
                                  <a:pt x="598285" y="19162"/>
                                </a:cubicBezTo>
                                <a:cubicBezTo>
                                  <a:pt x="598248" y="21807"/>
                                  <a:pt x="597391" y="24375"/>
                                  <a:pt x="595832" y="26512"/>
                                </a:cubicBezTo>
                                <a:cubicBezTo>
                                  <a:pt x="594171" y="28900"/>
                                  <a:pt x="591845" y="30747"/>
                                  <a:pt x="589142" y="31822"/>
                                </a:cubicBezTo>
                                <a:cubicBezTo>
                                  <a:pt x="592085" y="32664"/>
                                  <a:pt x="594680" y="34426"/>
                                  <a:pt x="596547" y="36851"/>
                                </a:cubicBezTo>
                                <a:cubicBezTo>
                                  <a:pt x="598340" y="39348"/>
                                  <a:pt x="599260" y="42366"/>
                                  <a:pt x="599164" y="45438"/>
                                </a:cubicBezTo>
                                <a:cubicBezTo>
                                  <a:pt x="599386" y="50131"/>
                                  <a:pt x="597514" y="54680"/>
                                  <a:pt x="594053" y="57858"/>
                                </a:cubicBezTo>
                                <a:cubicBezTo>
                                  <a:pt x="590368" y="61022"/>
                                  <a:pt x="585618" y="62666"/>
                                  <a:pt x="580765" y="62458"/>
                                </a:cubicBezTo>
                                <a:cubicBezTo>
                                  <a:pt x="575933" y="62670"/>
                                  <a:pt x="571193" y="61092"/>
                                  <a:pt x="567452" y="58026"/>
                                </a:cubicBezTo>
                                <a:cubicBezTo>
                                  <a:pt x="564056" y="55108"/>
                                  <a:pt x="562175" y="50802"/>
                                  <a:pt x="562341" y="46327"/>
                                </a:cubicBezTo>
                                <a:lnTo>
                                  <a:pt x="569767" y="46327"/>
                                </a:lnTo>
                                <a:cubicBezTo>
                                  <a:pt x="569645" y="49097"/>
                                  <a:pt x="570739" y="51781"/>
                                  <a:pt x="572762" y="53677"/>
                                </a:cubicBezTo>
                                <a:cubicBezTo>
                                  <a:pt x="574982" y="55594"/>
                                  <a:pt x="577856" y="56581"/>
                                  <a:pt x="580786" y="56432"/>
                                </a:cubicBezTo>
                                <a:cubicBezTo>
                                  <a:pt x="583776" y="56634"/>
                                  <a:pt x="586722" y="55627"/>
                                  <a:pt x="588963" y="53636"/>
                                </a:cubicBezTo>
                                <a:cubicBezTo>
                                  <a:pt x="590970" y="51464"/>
                                  <a:pt x="591995" y="48562"/>
                                  <a:pt x="591799" y="45612"/>
                                </a:cubicBezTo>
                                <a:cubicBezTo>
                                  <a:pt x="591984" y="42681"/>
                                  <a:pt x="590841" y="39823"/>
                                  <a:pt x="588687" y="37828"/>
                                </a:cubicBezTo>
                                <a:cubicBezTo>
                                  <a:pt x="586121" y="35854"/>
                                  <a:pt x="582935" y="34862"/>
                                  <a:pt x="579702" y="35032"/>
                                </a:cubicBezTo>
                                <a:lnTo>
                                  <a:pt x="574183" y="35032"/>
                                </a:lnTo>
                                <a:close/>
                                <a:moveTo>
                                  <a:pt x="610249" y="57776"/>
                                </a:moveTo>
                                <a:cubicBezTo>
                                  <a:pt x="610211" y="56605"/>
                                  <a:pt x="610618" y="55464"/>
                                  <a:pt x="611389" y="54582"/>
                                </a:cubicBezTo>
                                <a:cubicBezTo>
                                  <a:pt x="612284" y="53674"/>
                                  <a:pt x="613533" y="53207"/>
                                  <a:pt x="614803" y="53304"/>
                                </a:cubicBezTo>
                                <a:cubicBezTo>
                                  <a:pt x="616085" y="53213"/>
                                  <a:pt x="617344" y="53679"/>
                                  <a:pt x="618258" y="54582"/>
                                </a:cubicBezTo>
                                <a:cubicBezTo>
                                  <a:pt x="619050" y="55453"/>
                                  <a:pt x="619471" y="56599"/>
                                  <a:pt x="619433" y="57776"/>
                                </a:cubicBezTo>
                                <a:cubicBezTo>
                                  <a:pt x="619464" y="58914"/>
                                  <a:pt x="619041" y="60017"/>
                                  <a:pt x="618258" y="60843"/>
                                </a:cubicBezTo>
                                <a:cubicBezTo>
                                  <a:pt x="617331" y="61722"/>
                                  <a:pt x="616077" y="62171"/>
                                  <a:pt x="614803" y="62079"/>
                                </a:cubicBezTo>
                                <a:cubicBezTo>
                                  <a:pt x="612560" y="62341"/>
                                  <a:pt x="610530" y="60734"/>
                                  <a:pt x="610269" y="58491"/>
                                </a:cubicBezTo>
                                <a:cubicBezTo>
                                  <a:pt x="610241" y="58250"/>
                                  <a:pt x="610234" y="58008"/>
                                  <a:pt x="610249" y="57766"/>
                                </a:cubicBezTo>
                                <a:close/>
                                <a:moveTo>
                                  <a:pt x="680921" y="38865"/>
                                </a:moveTo>
                                <a:lnTo>
                                  <a:pt x="680921" y="61650"/>
                                </a:lnTo>
                                <a:lnTo>
                                  <a:pt x="673255" y="61650"/>
                                </a:lnTo>
                                <a:lnTo>
                                  <a:pt x="673255" y="3512"/>
                                </a:lnTo>
                                <a:lnTo>
                                  <a:pt x="694720" y="3512"/>
                                </a:lnTo>
                                <a:cubicBezTo>
                                  <a:pt x="700140" y="3193"/>
                                  <a:pt x="705481" y="4933"/>
                                  <a:pt x="709674" y="8383"/>
                                </a:cubicBezTo>
                                <a:cubicBezTo>
                                  <a:pt x="713290" y="11670"/>
                                  <a:pt x="715264" y="16390"/>
                                  <a:pt x="715066" y="21273"/>
                                </a:cubicBezTo>
                                <a:cubicBezTo>
                                  <a:pt x="715366" y="26196"/>
                                  <a:pt x="713421" y="30990"/>
                                  <a:pt x="709776" y="34311"/>
                                </a:cubicBezTo>
                                <a:cubicBezTo>
                                  <a:pt x="705446" y="37622"/>
                                  <a:pt x="700061" y="39248"/>
                                  <a:pt x="694623" y="38886"/>
                                </a:cubicBezTo>
                                <a:close/>
                                <a:moveTo>
                                  <a:pt x="680921" y="32594"/>
                                </a:moveTo>
                                <a:lnTo>
                                  <a:pt x="694720" y="32594"/>
                                </a:lnTo>
                                <a:cubicBezTo>
                                  <a:pt x="698111" y="32822"/>
                                  <a:pt x="701467" y="31790"/>
                                  <a:pt x="704144" y="29696"/>
                                </a:cubicBezTo>
                                <a:cubicBezTo>
                                  <a:pt x="706426" y="27527"/>
                                  <a:pt x="707626" y="24456"/>
                                  <a:pt x="707420" y="21314"/>
                                </a:cubicBezTo>
                                <a:cubicBezTo>
                                  <a:pt x="707561" y="18201"/>
                                  <a:pt x="706370" y="15174"/>
                                  <a:pt x="704144" y="12993"/>
                                </a:cubicBezTo>
                                <a:cubicBezTo>
                                  <a:pt x="701674" y="10804"/>
                                  <a:pt x="698458" y="9644"/>
                                  <a:pt x="695159" y="9753"/>
                                </a:cubicBezTo>
                                <a:lnTo>
                                  <a:pt x="680946" y="9753"/>
                                </a:lnTo>
                                <a:close/>
                                <a:moveTo>
                                  <a:pt x="721209" y="39622"/>
                                </a:moveTo>
                                <a:cubicBezTo>
                                  <a:pt x="721146" y="35674"/>
                                  <a:pt x="722000" y="31765"/>
                                  <a:pt x="723703" y="28204"/>
                                </a:cubicBezTo>
                                <a:cubicBezTo>
                                  <a:pt x="725222" y="24985"/>
                                  <a:pt x="727633" y="22269"/>
                                  <a:pt x="730648" y="20379"/>
                                </a:cubicBezTo>
                                <a:cubicBezTo>
                                  <a:pt x="733706" y="18517"/>
                                  <a:pt x="737229" y="17562"/>
                                  <a:pt x="740809" y="17624"/>
                                </a:cubicBezTo>
                                <a:cubicBezTo>
                                  <a:pt x="746244" y="17435"/>
                                  <a:pt x="751479" y="19685"/>
                                  <a:pt x="755083" y="23757"/>
                                </a:cubicBezTo>
                                <a:cubicBezTo>
                                  <a:pt x="758880" y="28296"/>
                                  <a:pt x="760825" y="34100"/>
                                  <a:pt x="760531" y="40010"/>
                                </a:cubicBezTo>
                                <a:lnTo>
                                  <a:pt x="760531" y="40521"/>
                                </a:lnTo>
                                <a:cubicBezTo>
                                  <a:pt x="760595" y="44429"/>
                                  <a:pt x="759768" y="48301"/>
                                  <a:pt x="758114" y="51842"/>
                                </a:cubicBezTo>
                                <a:cubicBezTo>
                                  <a:pt x="756613" y="55057"/>
                                  <a:pt x="754213" y="57768"/>
                                  <a:pt x="751204" y="59647"/>
                                </a:cubicBezTo>
                                <a:cubicBezTo>
                                  <a:pt x="748098" y="61541"/>
                                  <a:pt x="744517" y="62511"/>
                                  <a:pt x="740880" y="62442"/>
                                </a:cubicBezTo>
                                <a:cubicBezTo>
                                  <a:pt x="735458" y="62625"/>
                                  <a:pt x="730238" y="60376"/>
                                  <a:pt x="726647" y="56309"/>
                                </a:cubicBezTo>
                                <a:cubicBezTo>
                                  <a:pt x="722858" y="51798"/>
                                  <a:pt x="720913" y="46022"/>
                                  <a:pt x="721199" y="40138"/>
                                </a:cubicBezTo>
                                <a:close/>
                                <a:moveTo>
                                  <a:pt x="728635" y="40501"/>
                                </a:moveTo>
                                <a:cubicBezTo>
                                  <a:pt x="728430" y="44611"/>
                                  <a:pt x="729602" y="48673"/>
                                  <a:pt x="731967" y="52041"/>
                                </a:cubicBezTo>
                                <a:cubicBezTo>
                                  <a:pt x="735798" y="56968"/>
                                  <a:pt x="742897" y="57856"/>
                                  <a:pt x="747824" y="54025"/>
                                </a:cubicBezTo>
                                <a:cubicBezTo>
                                  <a:pt x="748585" y="53433"/>
                                  <a:pt x="749268" y="52746"/>
                                  <a:pt x="749855" y="51980"/>
                                </a:cubicBezTo>
                                <a:cubicBezTo>
                                  <a:pt x="752268" y="48328"/>
                                  <a:pt x="753430" y="43991"/>
                                  <a:pt x="753166" y="39622"/>
                                </a:cubicBezTo>
                                <a:cubicBezTo>
                                  <a:pt x="753357" y="35513"/>
                                  <a:pt x="752170" y="31458"/>
                                  <a:pt x="749793" y="28101"/>
                                </a:cubicBezTo>
                                <a:cubicBezTo>
                                  <a:pt x="747713" y="25245"/>
                                  <a:pt x="744361" y="23596"/>
                                  <a:pt x="740829" y="23691"/>
                                </a:cubicBezTo>
                                <a:cubicBezTo>
                                  <a:pt x="737351" y="23606"/>
                                  <a:pt x="734052" y="25234"/>
                                  <a:pt x="732003" y="28045"/>
                                </a:cubicBezTo>
                                <a:cubicBezTo>
                                  <a:pt x="729535" y="31721"/>
                                  <a:pt x="728353" y="36109"/>
                                  <a:pt x="728640" y="40526"/>
                                </a:cubicBezTo>
                                <a:close/>
                                <a:moveTo>
                                  <a:pt x="790684" y="25050"/>
                                </a:moveTo>
                                <a:cubicBezTo>
                                  <a:pt x="789483" y="24857"/>
                                  <a:pt x="788268" y="24763"/>
                                  <a:pt x="787051" y="24769"/>
                                </a:cubicBezTo>
                                <a:cubicBezTo>
                                  <a:pt x="782748" y="24419"/>
                                  <a:pt x="778732" y="26951"/>
                                  <a:pt x="777192" y="30984"/>
                                </a:cubicBezTo>
                                <a:lnTo>
                                  <a:pt x="777192" y="61650"/>
                                </a:lnTo>
                                <a:lnTo>
                                  <a:pt x="769807" y="61650"/>
                                </a:lnTo>
                                <a:lnTo>
                                  <a:pt x="769807" y="18447"/>
                                </a:lnTo>
                                <a:lnTo>
                                  <a:pt x="776993" y="18447"/>
                                </a:lnTo>
                                <a:lnTo>
                                  <a:pt x="777110" y="23440"/>
                                </a:lnTo>
                                <a:cubicBezTo>
                                  <a:pt x="779215" y="19758"/>
                                  <a:pt x="783174" y="17533"/>
                                  <a:pt x="787414" y="17649"/>
                                </a:cubicBezTo>
                                <a:cubicBezTo>
                                  <a:pt x="788533" y="17589"/>
                                  <a:pt x="789652" y="17780"/>
                                  <a:pt x="790690" y="18207"/>
                                </a:cubicBezTo>
                                <a:close/>
                                <a:moveTo>
                                  <a:pt x="119101" y="174092"/>
                                </a:moveTo>
                                <a:lnTo>
                                  <a:pt x="111716" y="174092"/>
                                </a:lnTo>
                                <a:lnTo>
                                  <a:pt x="111716" y="112760"/>
                                </a:lnTo>
                                <a:lnTo>
                                  <a:pt x="119101" y="112760"/>
                                </a:lnTo>
                                <a:close/>
                                <a:moveTo>
                                  <a:pt x="157590" y="174092"/>
                                </a:moveTo>
                                <a:cubicBezTo>
                                  <a:pt x="157022" y="172635"/>
                                  <a:pt x="156677" y="171099"/>
                                  <a:pt x="156568" y="169538"/>
                                </a:cubicBezTo>
                                <a:cubicBezTo>
                                  <a:pt x="153413" y="172984"/>
                                  <a:pt x="148943" y="174929"/>
                                  <a:pt x="144271" y="174890"/>
                                </a:cubicBezTo>
                                <a:cubicBezTo>
                                  <a:pt x="140448" y="175043"/>
                                  <a:pt x="136706" y="173753"/>
                                  <a:pt x="133789" y="171276"/>
                                </a:cubicBezTo>
                                <a:cubicBezTo>
                                  <a:pt x="131118" y="168992"/>
                                  <a:pt x="129616" y="165626"/>
                                  <a:pt x="129701" y="162112"/>
                                </a:cubicBezTo>
                                <a:cubicBezTo>
                                  <a:pt x="129519" y="157978"/>
                                  <a:pt x="131442" y="154032"/>
                                  <a:pt x="134811" y="151629"/>
                                </a:cubicBezTo>
                                <a:cubicBezTo>
                                  <a:pt x="139110" y="148897"/>
                                  <a:pt x="144161" y="147592"/>
                                  <a:pt x="149244" y="147898"/>
                                </a:cubicBezTo>
                                <a:lnTo>
                                  <a:pt x="156430" y="147898"/>
                                </a:lnTo>
                                <a:lnTo>
                                  <a:pt x="156430" y="144505"/>
                                </a:lnTo>
                                <a:cubicBezTo>
                                  <a:pt x="156550" y="142211"/>
                                  <a:pt x="155714" y="139969"/>
                                  <a:pt x="154120" y="138315"/>
                                </a:cubicBezTo>
                                <a:cubicBezTo>
                                  <a:pt x="152244" y="136665"/>
                                  <a:pt x="149784" y="135838"/>
                                  <a:pt x="147292" y="136020"/>
                                </a:cubicBezTo>
                                <a:cubicBezTo>
                                  <a:pt x="144918" y="135936"/>
                                  <a:pt x="142582" y="136638"/>
                                  <a:pt x="140648" y="138019"/>
                                </a:cubicBezTo>
                                <a:cubicBezTo>
                                  <a:pt x="139010" y="139085"/>
                                  <a:pt x="138008" y="140895"/>
                                  <a:pt x="137975" y="142849"/>
                                </a:cubicBezTo>
                                <a:lnTo>
                                  <a:pt x="130570" y="142849"/>
                                </a:lnTo>
                                <a:cubicBezTo>
                                  <a:pt x="130615" y="140567"/>
                                  <a:pt x="131423" y="138367"/>
                                  <a:pt x="132864" y="136598"/>
                                </a:cubicBezTo>
                                <a:cubicBezTo>
                                  <a:pt x="134502" y="134504"/>
                                  <a:pt x="136646" y="132861"/>
                                  <a:pt x="139094" y="131824"/>
                                </a:cubicBezTo>
                                <a:cubicBezTo>
                                  <a:pt x="141818" y="130632"/>
                                  <a:pt x="144764" y="130032"/>
                                  <a:pt x="147737" y="130066"/>
                                </a:cubicBezTo>
                                <a:cubicBezTo>
                                  <a:pt x="151964" y="129817"/>
                                  <a:pt x="156133" y="131146"/>
                                  <a:pt x="159435" y="133797"/>
                                </a:cubicBezTo>
                                <a:cubicBezTo>
                                  <a:pt x="162319" y="136427"/>
                                  <a:pt x="163921" y="140178"/>
                                  <a:pt x="163825" y="144080"/>
                                </a:cubicBezTo>
                                <a:lnTo>
                                  <a:pt x="163825" y="163967"/>
                                </a:lnTo>
                                <a:cubicBezTo>
                                  <a:pt x="163703" y="167193"/>
                                  <a:pt x="164224" y="170411"/>
                                  <a:pt x="165358" y="173433"/>
                                </a:cubicBezTo>
                                <a:lnTo>
                                  <a:pt x="165358" y="174092"/>
                                </a:lnTo>
                                <a:close/>
                                <a:moveTo>
                                  <a:pt x="145324" y="168470"/>
                                </a:moveTo>
                                <a:cubicBezTo>
                                  <a:pt x="147641" y="168469"/>
                                  <a:pt x="149916" y="167848"/>
                                  <a:pt x="151912" y="166671"/>
                                </a:cubicBezTo>
                                <a:cubicBezTo>
                                  <a:pt x="153857" y="165610"/>
                                  <a:pt x="155432" y="163980"/>
                                  <a:pt x="156425" y="162000"/>
                                </a:cubicBezTo>
                                <a:lnTo>
                                  <a:pt x="156425" y="153137"/>
                                </a:lnTo>
                                <a:lnTo>
                                  <a:pt x="150645" y="153137"/>
                                </a:lnTo>
                                <a:cubicBezTo>
                                  <a:pt x="141595" y="153137"/>
                                  <a:pt x="137070" y="155786"/>
                                  <a:pt x="137070" y="161085"/>
                                </a:cubicBezTo>
                                <a:cubicBezTo>
                                  <a:pt x="136963" y="163156"/>
                                  <a:pt x="137818" y="165161"/>
                                  <a:pt x="139386" y="166518"/>
                                </a:cubicBezTo>
                                <a:cubicBezTo>
                                  <a:pt x="141067" y="167867"/>
                                  <a:pt x="143181" y="168561"/>
                                  <a:pt x="145335" y="168470"/>
                                </a:cubicBezTo>
                                <a:close/>
                                <a:moveTo>
                                  <a:pt x="212960" y="168869"/>
                                </a:moveTo>
                                <a:cubicBezTo>
                                  <a:pt x="215474" y="168911"/>
                                  <a:pt x="217922" y="168062"/>
                                  <a:pt x="219870" y="166472"/>
                                </a:cubicBezTo>
                                <a:cubicBezTo>
                                  <a:pt x="221758" y="165027"/>
                                  <a:pt x="222948" y="162851"/>
                                  <a:pt x="223146" y="160482"/>
                                </a:cubicBezTo>
                                <a:lnTo>
                                  <a:pt x="230132" y="160482"/>
                                </a:lnTo>
                                <a:cubicBezTo>
                                  <a:pt x="229972" y="163033"/>
                                  <a:pt x="229086" y="165486"/>
                                  <a:pt x="227577" y="167550"/>
                                </a:cubicBezTo>
                                <a:cubicBezTo>
                                  <a:pt x="225958" y="169828"/>
                                  <a:pt x="223798" y="171667"/>
                                  <a:pt x="221291" y="172901"/>
                                </a:cubicBezTo>
                                <a:cubicBezTo>
                                  <a:pt x="218715" y="174222"/>
                                  <a:pt x="215860" y="174907"/>
                                  <a:pt x="212965" y="174900"/>
                                </a:cubicBezTo>
                                <a:cubicBezTo>
                                  <a:pt x="207638" y="175128"/>
                                  <a:pt x="202490" y="172956"/>
                                  <a:pt x="198936" y="168981"/>
                                </a:cubicBezTo>
                                <a:cubicBezTo>
                                  <a:pt x="195254" y="164448"/>
                                  <a:pt x="193395" y="158703"/>
                                  <a:pt x="193723" y="152871"/>
                                </a:cubicBezTo>
                                <a:lnTo>
                                  <a:pt x="193723" y="151635"/>
                                </a:lnTo>
                                <a:cubicBezTo>
                                  <a:pt x="193648" y="147761"/>
                                  <a:pt x="194439" y="143919"/>
                                  <a:pt x="196038" y="140390"/>
                                </a:cubicBezTo>
                                <a:cubicBezTo>
                                  <a:pt x="197461" y="137254"/>
                                  <a:pt x="199771" y="134603"/>
                                  <a:pt x="202682" y="132765"/>
                                </a:cubicBezTo>
                                <a:cubicBezTo>
                                  <a:pt x="205762" y="130906"/>
                                  <a:pt x="209308" y="129965"/>
                                  <a:pt x="212904" y="130051"/>
                                </a:cubicBezTo>
                                <a:cubicBezTo>
                                  <a:pt x="217338" y="129902"/>
                                  <a:pt x="221661" y="131461"/>
                                  <a:pt x="224980" y="134405"/>
                                </a:cubicBezTo>
                                <a:cubicBezTo>
                                  <a:pt x="228177" y="137300"/>
                                  <a:pt x="230028" y="141393"/>
                                  <a:pt x="230091" y="145706"/>
                                </a:cubicBezTo>
                                <a:lnTo>
                                  <a:pt x="223156" y="145706"/>
                                </a:lnTo>
                                <a:cubicBezTo>
                                  <a:pt x="223025" y="143086"/>
                                  <a:pt x="221888" y="140618"/>
                                  <a:pt x="219982" y="138816"/>
                                </a:cubicBezTo>
                                <a:cubicBezTo>
                                  <a:pt x="218082" y="137021"/>
                                  <a:pt x="215548" y="136052"/>
                                  <a:pt x="212934" y="136123"/>
                                </a:cubicBezTo>
                                <a:cubicBezTo>
                                  <a:pt x="209537" y="135956"/>
                                  <a:pt x="206275" y="137472"/>
                                  <a:pt x="204210" y="140176"/>
                                </a:cubicBezTo>
                                <a:cubicBezTo>
                                  <a:pt x="201930" y="143641"/>
                                  <a:pt x="200844" y="147756"/>
                                  <a:pt x="201118" y="151895"/>
                                </a:cubicBezTo>
                                <a:lnTo>
                                  <a:pt x="201118" y="153290"/>
                                </a:lnTo>
                                <a:cubicBezTo>
                                  <a:pt x="200858" y="157356"/>
                                  <a:pt x="201935" y="161395"/>
                                  <a:pt x="204185" y="164790"/>
                                </a:cubicBezTo>
                                <a:cubicBezTo>
                                  <a:pt x="206263" y="167513"/>
                                  <a:pt x="209549" y="169037"/>
                                  <a:pt x="212970" y="168864"/>
                                </a:cubicBezTo>
                                <a:close/>
                                <a:moveTo>
                                  <a:pt x="265090" y="169830"/>
                                </a:moveTo>
                                <a:cubicBezTo>
                                  <a:pt x="261863" y="173361"/>
                                  <a:pt x="257202" y="175228"/>
                                  <a:pt x="252430" y="174900"/>
                                </a:cubicBezTo>
                                <a:cubicBezTo>
                                  <a:pt x="248504" y="175169"/>
                                  <a:pt x="244658" y="173702"/>
                                  <a:pt x="241907" y="170888"/>
                                </a:cubicBezTo>
                                <a:cubicBezTo>
                                  <a:pt x="239267" y="167514"/>
                                  <a:pt x="237965" y="163284"/>
                                  <a:pt x="238253" y="159010"/>
                                </a:cubicBezTo>
                                <a:lnTo>
                                  <a:pt x="238253" y="130899"/>
                                </a:lnTo>
                                <a:lnTo>
                                  <a:pt x="245638" y="130899"/>
                                </a:lnTo>
                                <a:lnTo>
                                  <a:pt x="245638" y="158810"/>
                                </a:lnTo>
                                <a:cubicBezTo>
                                  <a:pt x="245638" y="165359"/>
                                  <a:pt x="248301" y="168634"/>
                                  <a:pt x="253626" y="168634"/>
                                </a:cubicBezTo>
                                <a:cubicBezTo>
                                  <a:pt x="258339" y="169161"/>
                                  <a:pt x="262863" y="166623"/>
                                  <a:pt x="264870" y="162327"/>
                                </a:cubicBezTo>
                                <a:lnTo>
                                  <a:pt x="264870" y="130889"/>
                                </a:lnTo>
                                <a:lnTo>
                                  <a:pt x="272255" y="130889"/>
                                </a:lnTo>
                                <a:lnTo>
                                  <a:pt x="272255" y="174092"/>
                                </a:lnTo>
                                <a:lnTo>
                                  <a:pt x="265279" y="174092"/>
                                </a:lnTo>
                                <a:close/>
                                <a:moveTo>
                                  <a:pt x="310166" y="174103"/>
                                </a:moveTo>
                                <a:cubicBezTo>
                                  <a:pt x="309598" y="172645"/>
                                  <a:pt x="309254" y="171109"/>
                                  <a:pt x="309144" y="169549"/>
                                </a:cubicBezTo>
                                <a:cubicBezTo>
                                  <a:pt x="305989" y="172995"/>
                                  <a:pt x="301520" y="174940"/>
                                  <a:pt x="296848" y="174900"/>
                                </a:cubicBezTo>
                                <a:cubicBezTo>
                                  <a:pt x="293024" y="175053"/>
                                  <a:pt x="289283" y="173763"/>
                                  <a:pt x="286366" y="171286"/>
                                </a:cubicBezTo>
                                <a:cubicBezTo>
                                  <a:pt x="283694" y="169002"/>
                                  <a:pt x="282193" y="165636"/>
                                  <a:pt x="282277" y="162122"/>
                                </a:cubicBezTo>
                                <a:cubicBezTo>
                                  <a:pt x="282095" y="157988"/>
                                  <a:pt x="284019" y="154042"/>
                                  <a:pt x="287388" y="151640"/>
                                </a:cubicBezTo>
                                <a:cubicBezTo>
                                  <a:pt x="291686" y="148908"/>
                                  <a:pt x="296737" y="147602"/>
                                  <a:pt x="301821" y="147909"/>
                                </a:cubicBezTo>
                                <a:lnTo>
                                  <a:pt x="309037" y="147909"/>
                                </a:lnTo>
                                <a:lnTo>
                                  <a:pt x="309037" y="144515"/>
                                </a:lnTo>
                                <a:cubicBezTo>
                                  <a:pt x="309159" y="142217"/>
                                  <a:pt x="308320" y="139971"/>
                                  <a:pt x="306722" y="138315"/>
                                </a:cubicBezTo>
                                <a:cubicBezTo>
                                  <a:pt x="304846" y="136665"/>
                                  <a:pt x="302386" y="135838"/>
                                  <a:pt x="299894" y="136020"/>
                                </a:cubicBezTo>
                                <a:cubicBezTo>
                                  <a:pt x="297519" y="135935"/>
                                  <a:pt x="295183" y="136638"/>
                                  <a:pt x="293250" y="138019"/>
                                </a:cubicBezTo>
                                <a:cubicBezTo>
                                  <a:pt x="291612" y="139085"/>
                                  <a:pt x="290610" y="140895"/>
                                  <a:pt x="290577" y="142849"/>
                                </a:cubicBezTo>
                                <a:lnTo>
                                  <a:pt x="283166" y="142849"/>
                                </a:lnTo>
                                <a:cubicBezTo>
                                  <a:pt x="283212" y="140567"/>
                                  <a:pt x="284020" y="138367"/>
                                  <a:pt x="285461" y="136598"/>
                                </a:cubicBezTo>
                                <a:cubicBezTo>
                                  <a:pt x="287099" y="134504"/>
                                  <a:pt x="289243" y="132861"/>
                                  <a:pt x="291691" y="131824"/>
                                </a:cubicBezTo>
                                <a:cubicBezTo>
                                  <a:pt x="294415" y="130632"/>
                                  <a:pt x="297361" y="130032"/>
                                  <a:pt x="300333" y="130066"/>
                                </a:cubicBezTo>
                                <a:cubicBezTo>
                                  <a:pt x="304561" y="129817"/>
                                  <a:pt x="308730" y="131146"/>
                                  <a:pt x="312032" y="133797"/>
                                </a:cubicBezTo>
                                <a:cubicBezTo>
                                  <a:pt x="314916" y="136427"/>
                                  <a:pt x="316518" y="140178"/>
                                  <a:pt x="316422" y="144080"/>
                                </a:cubicBezTo>
                                <a:lnTo>
                                  <a:pt x="316422" y="163967"/>
                                </a:lnTo>
                                <a:cubicBezTo>
                                  <a:pt x="316300" y="167193"/>
                                  <a:pt x="316821" y="170411"/>
                                  <a:pt x="317955" y="173433"/>
                                </a:cubicBezTo>
                                <a:lnTo>
                                  <a:pt x="317955" y="174092"/>
                                </a:lnTo>
                                <a:close/>
                                <a:moveTo>
                                  <a:pt x="297901" y="168480"/>
                                </a:moveTo>
                                <a:cubicBezTo>
                                  <a:pt x="300218" y="168479"/>
                                  <a:pt x="302492" y="167858"/>
                                  <a:pt x="304488" y="166681"/>
                                </a:cubicBezTo>
                                <a:cubicBezTo>
                                  <a:pt x="306434" y="165620"/>
                                  <a:pt x="308008" y="163991"/>
                                  <a:pt x="309001" y="162010"/>
                                </a:cubicBezTo>
                                <a:lnTo>
                                  <a:pt x="309001" y="153137"/>
                                </a:lnTo>
                                <a:lnTo>
                                  <a:pt x="303252" y="153137"/>
                                </a:lnTo>
                                <a:cubicBezTo>
                                  <a:pt x="294202" y="153137"/>
                                  <a:pt x="289677" y="155786"/>
                                  <a:pt x="289677" y="161085"/>
                                </a:cubicBezTo>
                                <a:cubicBezTo>
                                  <a:pt x="289570" y="163156"/>
                                  <a:pt x="290425" y="165161"/>
                                  <a:pt x="291993" y="166518"/>
                                </a:cubicBezTo>
                                <a:cubicBezTo>
                                  <a:pt x="293672" y="167866"/>
                                  <a:pt x="295784" y="168560"/>
                                  <a:pt x="297936" y="168470"/>
                                </a:cubicBezTo>
                                <a:close/>
                                <a:moveTo>
                                  <a:pt x="336022" y="174092"/>
                                </a:moveTo>
                                <a:lnTo>
                                  <a:pt x="328642" y="174092"/>
                                </a:lnTo>
                                <a:lnTo>
                                  <a:pt x="328642" y="112760"/>
                                </a:lnTo>
                                <a:lnTo>
                                  <a:pt x="336022" y="112760"/>
                                </a:lnTo>
                                <a:close/>
                                <a:moveTo>
                                  <a:pt x="393262" y="162633"/>
                                </a:moveTo>
                                <a:cubicBezTo>
                                  <a:pt x="393343" y="160802"/>
                                  <a:pt x="392495" y="159054"/>
                                  <a:pt x="391008" y="157982"/>
                                </a:cubicBezTo>
                                <a:cubicBezTo>
                                  <a:pt x="388597" y="156529"/>
                                  <a:pt x="385925" y="155559"/>
                                  <a:pt x="383143" y="155125"/>
                                </a:cubicBezTo>
                                <a:cubicBezTo>
                                  <a:pt x="380066" y="154546"/>
                                  <a:pt x="377075" y="153581"/>
                                  <a:pt x="374240" y="152253"/>
                                </a:cubicBezTo>
                                <a:cubicBezTo>
                                  <a:pt x="372306" y="151354"/>
                                  <a:pt x="370631" y="149981"/>
                                  <a:pt x="369369" y="148261"/>
                                </a:cubicBezTo>
                                <a:cubicBezTo>
                                  <a:pt x="368291" y="146630"/>
                                  <a:pt x="367740" y="144707"/>
                                  <a:pt x="367790" y="142752"/>
                                </a:cubicBezTo>
                                <a:cubicBezTo>
                                  <a:pt x="367787" y="139216"/>
                                  <a:pt x="369452" y="135885"/>
                                  <a:pt x="372283" y="133766"/>
                                </a:cubicBezTo>
                                <a:cubicBezTo>
                                  <a:pt x="375555" y="131224"/>
                                  <a:pt x="379621" y="129922"/>
                                  <a:pt x="383761" y="130092"/>
                                </a:cubicBezTo>
                                <a:cubicBezTo>
                                  <a:pt x="388059" y="129895"/>
                                  <a:pt x="392286" y="131240"/>
                                  <a:pt x="395680" y="133884"/>
                                </a:cubicBezTo>
                                <a:cubicBezTo>
                                  <a:pt x="398642" y="136225"/>
                                  <a:pt x="400335" y="139820"/>
                                  <a:pt x="400254" y="143595"/>
                                </a:cubicBezTo>
                                <a:lnTo>
                                  <a:pt x="392807" y="143595"/>
                                </a:lnTo>
                                <a:cubicBezTo>
                                  <a:pt x="392805" y="141552"/>
                                  <a:pt x="391862" y="139624"/>
                                  <a:pt x="390252" y="138366"/>
                                </a:cubicBezTo>
                                <a:cubicBezTo>
                                  <a:pt x="388430" y="136864"/>
                                  <a:pt x="386121" y="136082"/>
                                  <a:pt x="383761" y="136169"/>
                                </a:cubicBezTo>
                                <a:cubicBezTo>
                                  <a:pt x="381522" y="136038"/>
                                  <a:pt x="379303" y="136657"/>
                                  <a:pt x="377455" y="137927"/>
                                </a:cubicBezTo>
                                <a:cubicBezTo>
                                  <a:pt x="375988" y="138994"/>
                                  <a:pt x="375138" y="140713"/>
                                  <a:pt x="375180" y="142527"/>
                                </a:cubicBezTo>
                                <a:cubicBezTo>
                                  <a:pt x="375099" y="144156"/>
                                  <a:pt x="375910" y="145700"/>
                                  <a:pt x="377296" y="146559"/>
                                </a:cubicBezTo>
                                <a:cubicBezTo>
                                  <a:pt x="379701" y="147819"/>
                                  <a:pt x="382287" y="148695"/>
                                  <a:pt x="384962" y="149156"/>
                                </a:cubicBezTo>
                                <a:cubicBezTo>
                                  <a:pt x="388057" y="149782"/>
                                  <a:pt x="391066" y="150774"/>
                                  <a:pt x="393927" y="152110"/>
                                </a:cubicBezTo>
                                <a:cubicBezTo>
                                  <a:pt x="395954" y="153030"/>
                                  <a:pt x="397714" y="154454"/>
                                  <a:pt x="399037" y="156245"/>
                                </a:cubicBezTo>
                                <a:cubicBezTo>
                                  <a:pt x="400181" y="157991"/>
                                  <a:pt x="400759" y="160046"/>
                                  <a:pt x="400693" y="162133"/>
                                </a:cubicBezTo>
                                <a:cubicBezTo>
                                  <a:pt x="400787" y="165803"/>
                                  <a:pt x="399052" y="169281"/>
                                  <a:pt x="396063" y="171414"/>
                                </a:cubicBezTo>
                                <a:cubicBezTo>
                                  <a:pt x="392552" y="173874"/>
                                  <a:pt x="388325" y="175104"/>
                                  <a:pt x="384042" y="174910"/>
                                </a:cubicBezTo>
                                <a:cubicBezTo>
                                  <a:pt x="380879" y="174975"/>
                                  <a:pt x="377740" y="174349"/>
                                  <a:pt x="374843" y="173075"/>
                                </a:cubicBezTo>
                                <a:cubicBezTo>
                                  <a:pt x="372330" y="171978"/>
                                  <a:pt x="370167" y="170209"/>
                                  <a:pt x="368593" y="167964"/>
                                </a:cubicBezTo>
                                <a:cubicBezTo>
                                  <a:pt x="367124" y="165877"/>
                                  <a:pt x="366336" y="163387"/>
                                  <a:pt x="366339" y="160834"/>
                                </a:cubicBezTo>
                                <a:lnTo>
                                  <a:pt x="373724" y="160834"/>
                                </a:lnTo>
                                <a:cubicBezTo>
                                  <a:pt x="373777" y="163145"/>
                                  <a:pt x="374870" y="165308"/>
                                  <a:pt x="376698" y="166722"/>
                                </a:cubicBezTo>
                                <a:cubicBezTo>
                                  <a:pt x="378823" y="168260"/>
                                  <a:pt x="381408" y="169028"/>
                                  <a:pt x="384027" y="168899"/>
                                </a:cubicBezTo>
                                <a:cubicBezTo>
                                  <a:pt x="386388" y="169014"/>
                                  <a:pt x="388729" y="168423"/>
                                  <a:pt x="390753" y="167203"/>
                                </a:cubicBezTo>
                                <a:cubicBezTo>
                                  <a:pt x="392345" y="166237"/>
                                  <a:pt x="393302" y="164495"/>
                                  <a:pt x="393262" y="162633"/>
                                </a:cubicBezTo>
                                <a:close/>
                                <a:moveTo>
                                  <a:pt x="428199" y="174900"/>
                                </a:moveTo>
                                <a:cubicBezTo>
                                  <a:pt x="422825" y="175103"/>
                                  <a:pt x="417619" y="173004"/>
                                  <a:pt x="413889" y="169130"/>
                                </a:cubicBezTo>
                                <a:cubicBezTo>
                                  <a:pt x="410079" y="164919"/>
                                  <a:pt x="408097" y="159366"/>
                                  <a:pt x="408380" y="153694"/>
                                </a:cubicBezTo>
                                <a:lnTo>
                                  <a:pt x="408380" y="152335"/>
                                </a:lnTo>
                                <a:cubicBezTo>
                                  <a:pt x="408309" y="148371"/>
                                  <a:pt x="409148" y="144444"/>
                                  <a:pt x="410833" y="140855"/>
                                </a:cubicBezTo>
                                <a:cubicBezTo>
                                  <a:pt x="412344" y="137633"/>
                                  <a:pt x="414722" y="134895"/>
                                  <a:pt x="417702" y="132949"/>
                                </a:cubicBezTo>
                                <a:cubicBezTo>
                                  <a:pt x="420538" y="131076"/>
                                  <a:pt x="423865" y="130082"/>
                                  <a:pt x="427264" y="130092"/>
                                </a:cubicBezTo>
                                <a:cubicBezTo>
                                  <a:pt x="432253" y="129820"/>
                                  <a:pt x="437088" y="131869"/>
                                  <a:pt x="440363" y="135642"/>
                                </a:cubicBezTo>
                                <a:cubicBezTo>
                                  <a:pt x="443754" y="140218"/>
                                  <a:pt x="445410" y="145849"/>
                                  <a:pt x="445034" y="151532"/>
                                </a:cubicBezTo>
                                <a:lnTo>
                                  <a:pt x="445034" y="154599"/>
                                </a:lnTo>
                                <a:lnTo>
                                  <a:pt x="415749" y="154599"/>
                                </a:lnTo>
                                <a:cubicBezTo>
                                  <a:pt x="415676" y="158383"/>
                                  <a:pt x="417005" y="162060"/>
                                  <a:pt x="419480" y="164923"/>
                                </a:cubicBezTo>
                                <a:cubicBezTo>
                                  <a:pt x="421781" y="167508"/>
                                  <a:pt x="425103" y="168947"/>
                                  <a:pt x="428562" y="168859"/>
                                </a:cubicBezTo>
                                <a:cubicBezTo>
                                  <a:pt x="430880" y="168936"/>
                                  <a:pt x="433176" y="168385"/>
                                  <a:pt x="435206" y="167264"/>
                                </a:cubicBezTo>
                                <a:cubicBezTo>
                                  <a:pt x="437048" y="166172"/>
                                  <a:pt x="438661" y="164735"/>
                                  <a:pt x="439959" y="163032"/>
                                </a:cubicBezTo>
                                <a:lnTo>
                                  <a:pt x="444472" y="166548"/>
                                </a:lnTo>
                                <a:cubicBezTo>
                                  <a:pt x="440945" y="172064"/>
                                  <a:pt x="434720" y="175252"/>
                                  <a:pt x="428184" y="174890"/>
                                </a:cubicBezTo>
                                <a:close/>
                                <a:moveTo>
                                  <a:pt x="427279" y="136169"/>
                                </a:moveTo>
                                <a:cubicBezTo>
                                  <a:pt x="424423" y="136114"/>
                                  <a:pt x="421684" y="137302"/>
                                  <a:pt x="419772" y="139424"/>
                                </a:cubicBezTo>
                                <a:cubicBezTo>
                                  <a:pt x="417579" y="141984"/>
                                  <a:pt x="416259" y="145176"/>
                                  <a:pt x="416005" y="148537"/>
                                </a:cubicBezTo>
                                <a:lnTo>
                                  <a:pt x="437644" y="148537"/>
                                </a:lnTo>
                                <a:lnTo>
                                  <a:pt x="437644" y="147980"/>
                                </a:lnTo>
                                <a:cubicBezTo>
                                  <a:pt x="437643" y="144813"/>
                                  <a:pt x="436573" y="141739"/>
                                  <a:pt x="434608" y="139256"/>
                                </a:cubicBezTo>
                                <a:cubicBezTo>
                                  <a:pt x="432751" y="137170"/>
                                  <a:pt x="430053" y="136033"/>
                                  <a:pt x="427264" y="136158"/>
                                </a:cubicBezTo>
                                <a:close/>
                                <a:moveTo>
                                  <a:pt x="472024" y="152115"/>
                                </a:moveTo>
                                <a:cubicBezTo>
                                  <a:pt x="471743" y="146405"/>
                                  <a:pt x="473404" y="140768"/>
                                  <a:pt x="476736" y="136123"/>
                                </a:cubicBezTo>
                                <a:cubicBezTo>
                                  <a:pt x="482249" y="129193"/>
                                  <a:pt x="492335" y="128045"/>
                                  <a:pt x="499264" y="133558"/>
                                </a:cubicBezTo>
                                <a:cubicBezTo>
                                  <a:pt x="499917" y="134078"/>
                                  <a:pt x="500529" y="134649"/>
                                  <a:pt x="501094" y="135264"/>
                                </a:cubicBezTo>
                                <a:lnTo>
                                  <a:pt x="501094" y="112760"/>
                                </a:lnTo>
                                <a:lnTo>
                                  <a:pt x="508479" y="112760"/>
                                </a:lnTo>
                                <a:lnTo>
                                  <a:pt x="508479" y="174092"/>
                                </a:lnTo>
                                <a:lnTo>
                                  <a:pt x="501692" y="174092"/>
                                </a:lnTo>
                                <a:lnTo>
                                  <a:pt x="501334" y="169462"/>
                                </a:lnTo>
                                <a:cubicBezTo>
                                  <a:pt x="498309" y="173118"/>
                                  <a:pt x="493736" y="175131"/>
                                  <a:pt x="488997" y="174895"/>
                                </a:cubicBezTo>
                                <a:cubicBezTo>
                                  <a:pt x="484158" y="174982"/>
                                  <a:pt x="479584" y="172690"/>
                                  <a:pt x="476756" y="168762"/>
                                </a:cubicBezTo>
                                <a:cubicBezTo>
                                  <a:pt x="473425" y="164092"/>
                                  <a:pt x="471758" y="158438"/>
                                  <a:pt x="472024" y="152708"/>
                                </a:cubicBezTo>
                                <a:close/>
                                <a:moveTo>
                                  <a:pt x="479409" y="152953"/>
                                </a:moveTo>
                                <a:cubicBezTo>
                                  <a:pt x="479176" y="157011"/>
                                  <a:pt x="480239" y="161039"/>
                                  <a:pt x="482445" y="164453"/>
                                </a:cubicBezTo>
                                <a:cubicBezTo>
                                  <a:pt x="484357" y="167168"/>
                                  <a:pt x="487513" y="168732"/>
                                  <a:pt x="490831" y="168608"/>
                                </a:cubicBezTo>
                                <a:cubicBezTo>
                                  <a:pt x="495211" y="168802"/>
                                  <a:pt x="499271" y="166322"/>
                                  <a:pt x="501099" y="162337"/>
                                </a:cubicBezTo>
                                <a:lnTo>
                                  <a:pt x="501099" y="142470"/>
                                </a:lnTo>
                                <a:cubicBezTo>
                                  <a:pt x="499224" y="138586"/>
                                  <a:pt x="495229" y="136179"/>
                                  <a:pt x="490918" y="136337"/>
                                </a:cubicBezTo>
                                <a:cubicBezTo>
                                  <a:pt x="487568" y="136204"/>
                                  <a:pt x="484380" y="137783"/>
                                  <a:pt x="482455" y="140528"/>
                                </a:cubicBezTo>
                                <a:cubicBezTo>
                                  <a:pt x="480175" y="144259"/>
                                  <a:pt x="479111" y="148606"/>
                                  <a:pt x="479409" y="152968"/>
                                </a:cubicBezTo>
                                <a:close/>
                                <a:moveTo>
                                  <a:pt x="527961" y="174077"/>
                                </a:moveTo>
                                <a:lnTo>
                                  <a:pt x="520576" y="174077"/>
                                </a:lnTo>
                                <a:lnTo>
                                  <a:pt x="520576" y="130889"/>
                                </a:lnTo>
                                <a:lnTo>
                                  <a:pt x="527961" y="130889"/>
                                </a:lnTo>
                                <a:close/>
                                <a:moveTo>
                                  <a:pt x="519978" y="119389"/>
                                </a:moveTo>
                                <a:cubicBezTo>
                                  <a:pt x="519948" y="118275"/>
                                  <a:pt x="520340" y="117190"/>
                                  <a:pt x="521077" y="116353"/>
                                </a:cubicBezTo>
                                <a:cubicBezTo>
                                  <a:pt x="521926" y="115481"/>
                                  <a:pt x="523118" y="115028"/>
                                  <a:pt x="524332" y="115116"/>
                                </a:cubicBezTo>
                                <a:cubicBezTo>
                                  <a:pt x="525553" y="115030"/>
                                  <a:pt x="526750" y="115482"/>
                                  <a:pt x="527608" y="116353"/>
                                </a:cubicBezTo>
                                <a:cubicBezTo>
                                  <a:pt x="528357" y="117184"/>
                                  <a:pt x="528757" y="118271"/>
                                  <a:pt x="528728" y="119389"/>
                                </a:cubicBezTo>
                                <a:cubicBezTo>
                                  <a:pt x="528762" y="120496"/>
                                  <a:pt x="528360" y="121571"/>
                                  <a:pt x="527608" y="122384"/>
                                </a:cubicBezTo>
                                <a:cubicBezTo>
                                  <a:pt x="526737" y="123232"/>
                                  <a:pt x="525545" y="123667"/>
                                  <a:pt x="524332" y="123580"/>
                                </a:cubicBezTo>
                                <a:cubicBezTo>
                                  <a:pt x="523126" y="123670"/>
                                  <a:pt x="521939" y="123234"/>
                                  <a:pt x="521077" y="122384"/>
                                </a:cubicBezTo>
                                <a:cubicBezTo>
                                  <a:pt x="520341" y="121570"/>
                                  <a:pt x="519947" y="120502"/>
                                  <a:pt x="519978" y="119405"/>
                                </a:cubicBezTo>
                                <a:close/>
                                <a:moveTo>
                                  <a:pt x="557113" y="168823"/>
                                </a:moveTo>
                                <a:cubicBezTo>
                                  <a:pt x="559627" y="168865"/>
                                  <a:pt x="562075" y="168016"/>
                                  <a:pt x="564023" y="166426"/>
                                </a:cubicBezTo>
                                <a:cubicBezTo>
                                  <a:pt x="565911" y="164981"/>
                                  <a:pt x="567100" y="162805"/>
                                  <a:pt x="567299" y="160436"/>
                                </a:cubicBezTo>
                                <a:lnTo>
                                  <a:pt x="574285" y="160436"/>
                                </a:lnTo>
                                <a:cubicBezTo>
                                  <a:pt x="574125" y="162987"/>
                                  <a:pt x="573238" y="165440"/>
                                  <a:pt x="571730" y="167504"/>
                                </a:cubicBezTo>
                                <a:cubicBezTo>
                                  <a:pt x="570111" y="169782"/>
                                  <a:pt x="567951" y="171621"/>
                                  <a:pt x="565443" y="172855"/>
                                </a:cubicBezTo>
                                <a:cubicBezTo>
                                  <a:pt x="562867" y="174176"/>
                                  <a:pt x="560013" y="174861"/>
                                  <a:pt x="557118" y="174854"/>
                                </a:cubicBezTo>
                                <a:cubicBezTo>
                                  <a:pt x="551793" y="175099"/>
                                  <a:pt x="546639" y="172943"/>
                                  <a:pt x="543074" y="168981"/>
                                </a:cubicBezTo>
                                <a:cubicBezTo>
                                  <a:pt x="539391" y="164448"/>
                                  <a:pt x="537532" y="158703"/>
                                  <a:pt x="537861" y="152871"/>
                                </a:cubicBezTo>
                                <a:lnTo>
                                  <a:pt x="537861" y="151635"/>
                                </a:lnTo>
                                <a:cubicBezTo>
                                  <a:pt x="537785" y="147761"/>
                                  <a:pt x="538576" y="143919"/>
                                  <a:pt x="540176" y="140390"/>
                                </a:cubicBezTo>
                                <a:cubicBezTo>
                                  <a:pt x="541599" y="137254"/>
                                  <a:pt x="543908" y="134603"/>
                                  <a:pt x="546820" y="132765"/>
                                </a:cubicBezTo>
                                <a:cubicBezTo>
                                  <a:pt x="549900" y="130906"/>
                                  <a:pt x="553445" y="129965"/>
                                  <a:pt x="557041" y="130051"/>
                                </a:cubicBezTo>
                                <a:cubicBezTo>
                                  <a:pt x="561476" y="129902"/>
                                  <a:pt x="565799" y="131461"/>
                                  <a:pt x="569118" y="134405"/>
                                </a:cubicBezTo>
                                <a:cubicBezTo>
                                  <a:pt x="572315" y="137300"/>
                                  <a:pt x="574166" y="141393"/>
                                  <a:pt x="574229" y="145706"/>
                                </a:cubicBezTo>
                                <a:lnTo>
                                  <a:pt x="567242" y="145706"/>
                                </a:lnTo>
                                <a:cubicBezTo>
                                  <a:pt x="567111" y="143086"/>
                                  <a:pt x="565974" y="140618"/>
                                  <a:pt x="564069" y="138816"/>
                                </a:cubicBezTo>
                                <a:cubicBezTo>
                                  <a:pt x="562168" y="137021"/>
                                  <a:pt x="559634" y="136052"/>
                                  <a:pt x="557021" y="136123"/>
                                </a:cubicBezTo>
                                <a:cubicBezTo>
                                  <a:pt x="553623" y="135956"/>
                                  <a:pt x="550361" y="137472"/>
                                  <a:pt x="548297" y="140176"/>
                                </a:cubicBezTo>
                                <a:cubicBezTo>
                                  <a:pt x="546017" y="143641"/>
                                  <a:pt x="544931" y="147756"/>
                                  <a:pt x="545205" y="151895"/>
                                </a:cubicBezTo>
                                <a:lnTo>
                                  <a:pt x="545205" y="153290"/>
                                </a:lnTo>
                                <a:cubicBezTo>
                                  <a:pt x="544944" y="157356"/>
                                  <a:pt x="546021" y="161395"/>
                                  <a:pt x="548271" y="164790"/>
                                </a:cubicBezTo>
                                <a:cubicBezTo>
                                  <a:pt x="550360" y="167529"/>
                                  <a:pt x="553669" y="169054"/>
                                  <a:pt x="557108" y="168864"/>
                                </a:cubicBezTo>
                                <a:close/>
                                <a:moveTo>
                                  <a:pt x="592581" y="120427"/>
                                </a:moveTo>
                                <a:lnTo>
                                  <a:pt x="592581" y="130889"/>
                                </a:lnTo>
                                <a:lnTo>
                                  <a:pt x="600646" y="130889"/>
                                </a:lnTo>
                                <a:lnTo>
                                  <a:pt x="600646" y="136598"/>
                                </a:lnTo>
                                <a:lnTo>
                                  <a:pt x="592581" y="136598"/>
                                </a:lnTo>
                                <a:lnTo>
                                  <a:pt x="592581" y="163426"/>
                                </a:lnTo>
                                <a:cubicBezTo>
                                  <a:pt x="592478" y="164811"/>
                                  <a:pt x="592859" y="166190"/>
                                  <a:pt x="593660" y="167325"/>
                                </a:cubicBezTo>
                                <a:cubicBezTo>
                                  <a:pt x="594627" y="168289"/>
                                  <a:pt x="595977" y="168766"/>
                                  <a:pt x="597334" y="168624"/>
                                </a:cubicBezTo>
                                <a:cubicBezTo>
                                  <a:pt x="598520" y="168580"/>
                                  <a:pt x="599697" y="168419"/>
                                  <a:pt x="600851" y="168143"/>
                                </a:cubicBezTo>
                                <a:lnTo>
                                  <a:pt x="600851" y="174092"/>
                                </a:lnTo>
                                <a:cubicBezTo>
                                  <a:pt x="599005" y="174607"/>
                                  <a:pt x="597099" y="174874"/>
                                  <a:pt x="595183" y="174884"/>
                                </a:cubicBezTo>
                                <a:cubicBezTo>
                                  <a:pt x="592366" y="175085"/>
                                  <a:pt x="589613" y="173981"/>
                                  <a:pt x="587716" y="171889"/>
                                </a:cubicBezTo>
                                <a:cubicBezTo>
                                  <a:pt x="585896" y="169442"/>
                                  <a:pt x="585005" y="166428"/>
                                  <a:pt x="585202" y="163385"/>
                                </a:cubicBezTo>
                                <a:lnTo>
                                  <a:pt x="585202" y="136598"/>
                                </a:lnTo>
                                <a:lnTo>
                                  <a:pt x="577351" y="136598"/>
                                </a:lnTo>
                                <a:lnTo>
                                  <a:pt x="577351" y="130889"/>
                                </a:lnTo>
                                <a:lnTo>
                                  <a:pt x="585217" y="130889"/>
                                </a:lnTo>
                                <a:lnTo>
                                  <a:pt x="585217" y="120427"/>
                                </a:lnTo>
                                <a:close/>
                                <a:moveTo>
                                  <a:pt x="635967" y="174092"/>
                                </a:moveTo>
                                <a:cubicBezTo>
                                  <a:pt x="635398" y="172635"/>
                                  <a:pt x="635054" y="171099"/>
                                  <a:pt x="634944" y="169538"/>
                                </a:cubicBezTo>
                                <a:cubicBezTo>
                                  <a:pt x="631789" y="172984"/>
                                  <a:pt x="627320" y="174929"/>
                                  <a:pt x="622648" y="174890"/>
                                </a:cubicBezTo>
                                <a:cubicBezTo>
                                  <a:pt x="618824" y="175043"/>
                                  <a:pt x="615083" y="173753"/>
                                  <a:pt x="612166" y="171276"/>
                                </a:cubicBezTo>
                                <a:cubicBezTo>
                                  <a:pt x="609495" y="168991"/>
                                  <a:pt x="607994" y="165626"/>
                                  <a:pt x="608077" y="162112"/>
                                </a:cubicBezTo>
                                <a:cubicBezTo>
                                  <a:pt x="607895" y="157978"/>
                                  <a:pt x="609819" y="154032"/>
                                  <a:pt x="613188" y="151629"/>
                                </a:cubicBezTo>
                                <a:cubicBezTo>
                                  <a:pt x="617486" y="148897"/>
                                  <a:pt x="622537" y="147592"/>
                                  <a:pt x="627621" y="147898"/>
                                </a:cubicBezTo>
                                <a:lnTo>
                                  <a:pt x="634806" y="147898"/>
                                </a:lnTo>
                                <a:lnTo>
                                  <a:pt x="634806" y="144505"/>
                                </a:lnTo>
                                <a:cubicBezTo>
                                  <a:pt x="634925" y="142210"/>
                                  <a:pt x="634087" y="139969"/>
                                  <a:pt x="632491" y="138315"/>
                                </a:cubicBezTo>
                                <a:cubicBezTo>
                                  <a:pt x="630616" y="136665"/>
                                  <a:pt x="628155" y="135838"/>
                                  <a:pt x="625663" y="136020"/>
                                </a:cubicBezTo>
                                <a:cubicBezTo>
                                  <a:pt x="623289" y="135936"/>
                                  <a:pt x="620953" y="136638"/>
                                  <a:pt x="619019" y="138019"/>
                                </a:cubicBezTo>
                                <a:cubicBezTo>
                                  <a:pt x="617381" y="139085"/>
                                  <a:pt x="616380" y="140895"/>
                                  <a:pt x="616346" y="142849"/>
                                </a:cubicBezTo>
                                <a:lnTo>
                                  <a:pt x="608936" y="142849"/>
                                </a:lnTo>
                                <a:cubicBezTo>
                                  <a:pt x="608982" y="140567"/>
                                  <a:pt x="609789" y="138367"/>
                                  <a:pt x="611231" y="136598"/>
                                </a:cubicBezTo>
                                <a:cubicBezTo>
                                  <a:pt x="612869" y="134504"/>
                                  <a:pt x="615013" y="132861"/>
                                  <a:pt x="617461" y="131824"/>
                                </a:cubicBezTo>
                                <a:cubicBezTo>
                                  <a:pt x="620184" y="130632"/>
                                  <a:pt x="623130" y="130032"/>
                                  <a:pt x="626103" y="130066"/>
                                </a:cubicBezTo>
                                <a:cubicBezTo>
                                  <a:pt x="630330" y="129817"/>
                                  <a:pt x="634499" y="131146"/>
                                  <a:pt x="637801" y="133797"/>
                                </a:cubicBezTo>
                                <a:cubicBezTo>
                                  <a:pt x="640686" y="136427"/>
                                  <a:pt x="642287" y="140178"/>
                                  <a:pt x="642192" y="144080"/>
                                </a:cubicBezTo>
                                <a:lnTo>
                                  <a:pt x="642192" y="163967"/>
                                </a:lnTo>
                                <a:cubicBezTo>
                                  <a:pt x="642069" y="167193"/>
                                  <a:pt x="642590" y="170411"/>
                                  <a:pt x="643725" y="173433"/>
                                </a:cubicBezTo>
                                <a:lnTo>
                                  <a:pt x="643725" y="174092"/>
                                </a:lnTo>
                                <a:close/>
                                <a:moveTo>
                                  <a:pt x="623701" y="168470"/>
                                </a:moveTo>
                                <a:cubicBezTo>
                                  <a:pt x="626018" y="168469"/>
                                  <a:pt x="628293" y="167848"/>
                                  <a:pt x="630289" y="166671"/>
                                </a:cubicBezTo>
                                <a:cubicBezTo>
                                  <a:pt x="632234" y="165610"/>
                                  <a:pt x="633808" y="163980"/>
                                  <a:pt x="634801" y="162000"/>
                                </a:cubicBezTo>
                                <a:lnTo>
                                  <a:pt x="634801" y="153137"/>
                                </a:lnTo>
                                <a:lnTo>
                                  <a:pt x="629021" y="153137"/>
                                </a:lnTo>
                                <a:cubicBezTo>
                                  <a:pt x="619972" y="153137"/>
                                  <a:pt x="615447" y="155786"/>
                                  <a:pt x="615447" y="161085"/>
                                </a:cubicBezTo>
                                <a:cubicBezTo>
                                  <a:pt x="615340" y="163156"/>
                                  <a:pt x="616194" y="165161"/>
                                  <a:pt x="617762" y="166518"/>
                                </a:cubicBezTo>
                                <a:cubicBezTo>
                                  <a:pt x="619443" y="167867"/>
                                  <a:pt x="621557" y="168561"/>
                                  <a:pt x="623711" y="168470"/>
                                </a:cubicBezTo>
                                <a:close/>
                                <a:moveTo>
                                  <a:pt x="660754" y="130894"/>
                                </a:moveTo>
                                <a:lnTo>
                                  <a:pt x="660994" y="136327"/>
                                </a:lnTo>
                                <a:cubicBezTo>
                                  <a:pt x="664053" y="132290"/>
                                  <a:pt x="668866" y="129972"/>
                                  <a:pt x="673929" y="130097"/>
                                </a:cubicBezTo>
                                <a:cubicBezTo>
                                  <a:pt x="683061" y="130097"/>
                                  <a:pt x="687660" y="135247"/>
                                  <a:pt x="687728" y="145547"/>
                                </a:cubicBezTo>
                                <a:lnTo>
                                  <a:pt x="687728" y="174092"/>
                                </a:lnTo>
                                <a:lnTo>
                                  <a:pt x="680343" y="174092"/>
                                </a:lnTo>
                                <a:lnTo>
                                  <a:pt x="680343" y="145501"/>
                                </a:lnTo>
                                <a:cubicBezTo>
                                  <a:pt x="680524" y="143011"/>
                                  <a:pt x="679761" y="140545"/>
                                  <a:pt x="678207" y="138591"/>
                                </a:cubicBezTo>
                                <a:cubicBezTo>
                                  <a:pt x="676441" y="136964"/>
                                  <a:pt x="674073" y="136154"/>
                                  <a:pt x="671681" y="136358"/>
                                </a:cubicBezTo>
                                <a:cubicBezTo>
                                  <a:pt x="669429" y="136314"/>
                                  <a:pt x="667221" y="136985"/>
                                  <a:pt x="665374" y="138274"/>
                                </a:cubicBezTo>
                                <a:cubicBezTo>
                                  <a:pt x="663556" y="139561"/>
                                  <a:pt x="662099" y="141293"/>
                                  <a:pt x="661142" y="143304"/>
                                </a:cubicBezTo>
                                <a:lnTo>
                                  <a:pt x="661142" y="174092"/>
                                </a:lnTo>
                                <a:lnTo>
                                  <a:pt x="653757" y="174092"/>
                                </a:lnTo>
                                <a:lnTo>
                                  <a:pt x="653757" y="130889"/>
                                </a:lnTo>
                                <a:close/>
                                <a:moveTo>
                                  <a:pt x="894" y="264557"/>
                                </a:moveTo>
                                <a:cubicBezTo>
                                  <a:pt x="614" y="258847"/>
                                  <a:pt x="2275" y="253210"/>
                                  <a:pt x="5607" y="248565"/>
                                </a:cubicBezTo>
                                <a:cubicBezTo>
                                  <a:pt x="8488" y="244658"/>
                                  <a:pt x="13091" y="242400"/>
                                  <a:pt x="17944" y="242513"/>
                                </a:cubicBezTo>
                                <a:cubicBezTo>
                                  <a:pt x="22535" y="242309"/>
                                  <a:pt x="26966" y="244223"/>
                                  <a:pt x="29964" y="247706"/>
                                </a:cubicBezTo>
                                <a:lnTo>
                                  <a:pt x="29964" y="225202"/>
                                </a:lnTo>
                                <a:lnTo>
                                  <a:pt x="37349" y="225202"/>
                                </a:lnTo>
                                <a:lnTo>
                                  <a:pt x="37349" y="286534"/>
                                </a:lnTo>
                                <a:lnTo>
                                  <a:pt x="30562" y="286534"/>
                                </a:lnTo>
                                <a:lnTo>
                                  <a:pt x="30205" y="281904"/>
                                </a:lnTo>
                                <a:cubicBezTo>
                                  <a:pt x="27179" y="285560"/>
                                  <a:pt x="22606" y="287573"/>
                                  <a:pt x="17867" y="287337"/>
                                </a:cubicBezTo>
                                <a:cubicBezTo>
                                  <a:pt x="13028" y="287424"/>
                                  <a:pt x="8454" y="285132"/>
                                  <a:pt x="5627" y="281204"/>
                                </a:cubicBezTo>
                                <a:cubicBezTo>
                                  <a:pt x="2295" y="276534"/>
                                  <a:pt x="629" y="270880"/>
                                  <a:pt x="894" y="265150"/>
                                </a:cubicBezTo>
                                <a:close/>
                                <a:moveTo>
                                  <a:pt x="8280" y="265395"/>
                                </a:moveTo>
                                <a:cubicBezTo>
                                  <a:pt x="8046" y="269454"/>
                                  <a:pt x="9109" y="273481"/>
                                  <a:pt x="11315" y="276895"/>
                                </a:cubicBezTo>
                                <a:cubicBezTo>
                                  <a:pt x="13228" y="279610"/>
                                  <a:pt x="16383" y="281174"/>
                                  <a:pt x="19702" y="281050"/>
                                </a:cubicBezTo>
                                <a:cubicBezTo>
                                  <a:pt x="24080" y="281242"/>
                                  <a:pt x="28137" y="278762"/>
                                  <a:pt x="29964" y="274779"/>
                                </a:cubicBezTo>
                                <a:lnTo>
                                  <a:pt x="29964" y="254913"/>
                                </a:lnTo>
                                <a:cubicBezTo>
                                  <a:pt x="28090" y="251028"/>
                                  <a:pt x="24094" y="248621"/>
                                  <a:pt x="19784" y="248779"/>
                                </a:cubicBezTo>
                                <a:cubicBezTo>
                                  <a:pt x="16434" y="248646"/>
                                  <a:pt x="13245" y="250225"/>
                                  <a:pt x="11320" y="252970"/>
                                </a:cubicBezTo>
                                <a:cubicBezTo>
                                  <a:pt x="9044" y="256703"/>
                                  <a:pt x="7983" y="261050"/>
                                  <a:pt x="8285" y="265411"/>
                                </a:cubicBezTo>
                                <a:close/>
                                <a:moveTo>
                                  <a:pt x="56837" y="286534"/>
                                </a:moveTo>
                                <a:lnTo>
                                  <a:pt x="49447" y="286534"/>
                                </a:lnTo>
                                <a:lnTo>
                                  <a:pt x="49447" y="243331"/>
                                </a:lnTo>
                                <a:lnTo>
                                  <a:pt x="56832" y="243331"/>
                                </a:lnTo>
                                <a:close/>
                                <a:moveTo>
                                  <a:pt x="48849" y="231847"/>
                                </a:moveTo>
                                <a:cubicBezTo>
                                  <a:pt x="48818" y="230732"/>
                                  <a:pt x="49211" y="229647"/>
                                  <a:pt x="49947" y="228811"/>
                                </a:cubicBezTo>
                                <a:cubicBezTo>
                                  <a:pt x="50797" y="227938"/>
                                  <a:pt x="51988" y="227485"/>
                                  <a:pt x="53203" y="227574"/>
                                </a:cubicBezTo>
                                <a:cubicBezTo>
                                  <a:pt x="54423" y="227488"/>
                                  <a:pt x="55620" y="227940"/>
                                  <a:pt x="56479" y="228811"/>
                                </a:cubicBezTo>
                                <a:cubicBezTo>
                                  <a:pt x="57227" y="229642"/>
                                  <a:pt x="57628" y="230729"/>
                                  <a:pt x="57598" y="231847"/>
                                </a:cubicBezTo>
                                <a:cubicBezTo>
                                  <a:pt x="57632" y="232953"/>
                                  <a:pt x="57230" y="234029"/>
                                  <a:pt x="56479" y="234842"/>
                                </a:cubicBezTo>
                                <a:cubicBezTo>
                                  <a:pt x="55608" y="235689"/>
                                  <a:pt x="54416" y="236124"/>
                                  <a:pt x="53203" y="236038"/>
                                </a:cubicBezTo>
                                <a:cubicBezTo>
                                  <a:pt x="51996" y="236127"/>
                                  <a:pt x="50809" y="235691"/>
                                  <a:pt x="49947" y="234842"/>
                                </a:cubicBezTo>
                                <a:cubicBezTo>
                                  <a:pt x="49207" y="234023"/>
                                  <a:pt x="48813" y="232950"/>
                                  <a:pt x="48849" y="231847"/>
                                </a:cubicBezTo>
                                <a:close/>
                                <a:moveTo>
                                  <a:pt x="93823" y="275050"/>
                                </a:moveTo>
                                <a:cubicBezTo>
                                  <a:pt x="93904" y="273219"/>
                                  <a:pt x="93056" y="271470"/>
                                  <a:pt x="91569" y="270399"/>
                                </a:cubicBezTo>
                                <a:cubicBezTo>
                                  <a:pt x="89158" y="268946"/>
                                  <a:pt x="86486" y="267975"/>
                                  <a:pt x="83704" y="267542"/>
                                </a:cubicBezTo>
                                <a:cubicBezTo>
                                  <a:pt x="80627" y="266963"/>
                                  <a:pt x="77636" y="265998"/>
                                  <a:pt x="74801" y="264670"/>
                                </a:cubicBezTo>
                                <a:cubicBezTo>
                                  <a:pt x="72867" y="263770"/>
                                  <a:pt x="71192" y="262397"/>
                                  <a:pt x="69931" y="260678"/>
                                </a:cubicBezTo>
                                <a:cubicBezTo>
                                  <a:pt x="68853" y="259046"/>
                                  <a:pt x="68301" y="257123"/>
                                  <a:pt x="68351" y="255168"/>
                                </a:cubicBezTo>
                                <a:cubicBezTo>
                                  <a:pt x="68348" y="251632"/>
                                  <a:pt x="70013" y="248302"/>
                                  <a:pt x="72844" y="246183"/>
                                </a:cubicBezTo>
                                <a:cubicBezTo>
                                  <a:pt x="76116" y="243641"/>
                                  <a:pt x="80182" y="242339"/>
                                  <a:pt x="84322" y="242508"/>
                                </a:cubicBezTo>
                                <a:cubicBezTo>
                                  <a:pt x="88620" y="242312"/>
                                  <a:pt x="92847" y="243657"/>
                                  <a:pt x="96241" y="246301"/>
                                </a:cubicBezTo>
                                <a:cubicBezTo>
                                  <a:pt x="99203" y="248642"/>
                                  <a:pt x="100896" y="252237"/>
                                  <a:pt x="100815" y="256012"/>
                                </a:cubicBezTo>
                                <a:lnTo>
                                  <a:pt x="93368" y="256012"/>
                                </a:lnTo>
                                <a:cubicBezTo>
                                  <a:pt x="93366" y="253968"/>
                                  <a:pt x="92423" y="252040"/>
                                  <a:pt x="90813" y="250783"/>
                                </a:cubicBezTo>
                                <a:cubicBezTo>
                                  <a:pt x="88991" y="249281"/>
                                  <a:pt x="86682" y="248499"/>
                                  <a:pt x="84322" y="248585"/>
                                </a:cubicBezTo>
                                <a:cubicBezTo>
                                  <a:pt x="82083" y="248455"/>
                                  <a:pt x="79864" y="249073"/>
                                  <a:pt x="78016" y="250343"/>
                                </a:cubicBezTo>
                                <a:cubicBezTo>
                                  <a:pt x="76549" y="251411"/>
                                  <a:pt x="75699" y="253130"/>
                                  <a:pt x="75741" y="254943"/>
                                </a:cubicBezTo>
                                <a:cubicBezTo>
                                  <a:pt x="75661" y="256572"/>
                                  <a:pt x="76471" y="258117"/>
                                  <a:pt x="77857" y="258976"/>
                                </a:cubicBezTo>
                                <a:cubicBezTo>
                                  <a:pt x="80262" y="260235"/>
                                  <a:pt x="82848" y="261111"/>
                                  <a:pt x="85523" y="261572"/>
                                </a:cubicBezTo>
                                <a:cubicBezTo>
                                  <a:pt x="88618" y="262199"/>
                                  <a:pt x="91627" y="263190"/>
                                  <a:pt x="94488" y="264527"/>
                                </a:cubicBezTo>
                                <a:cubicBezTo>
                                  <a:pt x="96516" y="265447"/>
                                  <a:pt x="98275" y="266870"/>
                                  <a:pt x="99598" y="268661"/>
                                </a:cubicBezTo>
                                <a:cubicBezTo>
                                  <a:pt x="100742" y="270407"/>
                                  <a:pt x="101320" y="272463"/>
                                  <a:pt x="101254" y="274549"/>
                                </a:cubicBezTo>
                                <a:cubicBezTo>
                                  <a:pt x="101348" y="278220"/>
                                  <a:pt x="99613" y="281698"/>
                                  <a:pt x="96624" y="283831"/>
                                </a:cubicBezTo>
                                <a:cubicBezTo>
                                  <a:pt x="93113" y="286291"/>
                                  <a:pt x="88886" y="287520"/>
                                  <a:pt x="84603" y="287327"/>
                                </a:cubicBezTo>
                                <a:cubicBezTo>
                                  <a:pt x="81440" y="287391"/>
                                  <a:pt x="78301" y="286765"/>
                                  <a:pt x="75404" y="285492"/>
                                </a:cubicBezTo>
                                <a:cubicBezTo>
                                  <a:pt x="72891" y="284394"/>
                                  <a:pt x="70728" y="282626"/>
                                  <a:pt x="69154" y="280381"/>
                                </a:cubicBezTo>
                                <a:cubicBezTo>
                                  <a:pt x="67685" y="278294"/>
                                  <a:pt x="66898" y="275803"/>
                                  <a:pt x="66900" y="273251"/>
                                </a:cubicBezTo>
                                <a:lnTo>
                                  <a:pt x="74285" y="273251"/>
                                </a:lnTo>
                                <a:cubicBezTo>
                                  <a:pt x="74338" y="275562"/>
                                  <a:pt x="75431" y="277725"/>
                                  <a:pt x="77259" y="279139"/>
                                </a:cubicBezTo>
                                <a:cubicBezTo>
                                  <a:pt x="79384" y="280676"/>
                                  <a:pt x="81969" y="281444"/>
                                  <a:pt x="84588" y="281316"/>
                                </a:cubicBezTo>
                                <a:cubicBezTo>
                                  <a:pt x="86949" y="281430"/>
                                  <a:pt x="89290" y="280840"/>
                                  <a:pt x="91314" y="279619"/>
                                </a:cubicBezTo>
                                <a:cubicBezTo>
                                  <a:pt x="92893" y="278655"/>
                                  <a:pt x="93842" y="276925"/>
                                  <a:pt x="93808" y="275076"/>
                                </a:cubicBezTo>
                                <a:close/>
                                <a:moveTo>
                                  <a:pt x="147328" y="265385"/>
                                </a:moveTo>
                                <a:cubicBezTo>
                                  <a:pt x="147600" y="271033"/>
                                  <a:pt x="146015" y="276614"/>
                                  <a:pt x="142815" y="281275"/>
                                </a:cubicBezTo>
                                <a:cubicBezTo>
                                  <a:pt x="140004" y="285200"/>
                                  <a:pt x="135420" y="287462"/>
                                  <a:pt x="130595" y="287306"/>
                                </a:cubicBezTo>
                                <a:cubicBezTo>
                                  <a:pt x="125935" y="287546"/>
                                  <a:pt x="121406" y="285719"/>
                                  <a:pt x="118217" y="282313"/>
                                </a:cubicBezTo>
                                <a:lnTo>
                                  <a:pt x="118217" y="303115"/>
                                </a:lnTo>
                                <a:lnTo>
                                  <a:pt x="110817" y="303115"/>
                                </a:lnTo>
                                <a:lnTo>
                                  <a:pt x="110817" y="243316"/>
                                </a:lnTo>
                                <a:lnTo>
                                  <a:pt x="117563" y="243316"/>
                                </a:lnTo>
                                <a:lnTo>
                                  <a:pt x="117920" y="248110"/>
                                </a:lnTo>
                                <a:cubicBezTo>
                                  <a:pt x="120973" y="244360"/>
                                  <a:pt x="125627" y="242284"/>
                                  <a:pt x="130457" y="242518"/>
                                </a:cubicBezTo>
                                <a:cubicBezTo>
                                  <a:pt x="135276" y="242340"/>
                                  <a:pt x="139876" y="244532"/>
                                  <a:pt x="142774" y="248386"/>
                                </a:cubicBezTo>
                                <a:cubicBezTo>
                                  <a:pt x="146061" y="253182"/>
                                  <a:pt x="147656" y="258937"/>
                                  <a:pt x="147307" y="264741"/>
                                </a:cubicBezTo>
                                <a:close/>
                                <a:moveTo>
                                  <a:pt x="139922" y="264557"/>
                                </a:moveTo>
                                <a:cubicBezTo>
                                  <a:pt x="140147" y="260476"/>
                                  <a:pt x="139056" y="256431"/>
                                  <a:pt x="136810" y="253016"/>
                                </a:cubicBezTo>
                                <a:cubicBezTo>
                                  <a:pt x="134857" y="250256"/>
                                  <a:pt x="131644" y="248665"/>
                                  <a:pt x="128265" y="248785"/>
                                </a:cubicBezTo>
                                <a:cubicBezTo>
                                  <a:pt x="124038" y="248639"/>
                                  <a:pt x="120112" y="250961"/>
                                  <a:pt x="118202" y="254734"/>
                                </a:cubicBezTo>
                                <a:lnTo>
                                  <a:pt x="118202" y="275392"/>
                                </a:lnTo>
                                <a:cubicBezTo>
                                  <a:pt x="120139" y="279172"/>
                                  <a:pt x="124098" y="281479"/>
                                  <a:pt x="128341" y="281301"/>
                                </a:cubicBezTo>
                                <a:cubicBezTo>
                                  <a:pt x="131683" y="281399"/>
                                  <a:pt x="134852" y="279818"/>
                                  <a:pt x="136784" y="277089"/>
                                </a:cubicBezTo>
                                <a:cubicBezTo>
                                  <a:pt x="139131" y="273350"/>
                                  <a:pt x="140230" y="268962"/>
                                  <a:pt x="139922" y="264557"/>
                                </a:cubicBezTo>
                                <a:close/>
                                <a:moveTo>
                                  <a:pt x="154743" y="264516"/>
                                </a:moveTo>
                                <a:cubicBezTo>
                                  <a:pt x="154680" y="260569"/>
                                  <a:pt x="155534" y="256660"/>
                                  <a:pt x="157237" y="253098"/>
                                </a:cubicBezTo>
                                <a:cubicBezTo>
                                  <a:pt x="158757" y="249880"/>
                                  <a:pt x="161168" y="247164"/>
                                  <a:pt x="164183" y="245273"/>
                                </a:cubicBezTo>
                                <a:cubicBezTo>
                                  <a:pt x="167241" y="243412"/>
                                  <a:pt x="170764" y="242457"/>
                                  <a:pt x="174343" y="242518"/>
                                </a:cubicBezTo>
                                <a:cubicBezTo>
                                  <a:pt x="179778" y="242330"/>
                                  <a:pt x="185013" y="244579"/>
                                  <a:pt x="188617" y="248652"/>
                                </a:cubicBezTo>
                                <a:cubicBezTo>
                                  <a:pt x="192414" y="253191"/>
                                  <a:pt x="194360" y="258994"/>
                                  <a:pt x="194066" y="264905"/>
                                </a:cubicBezTo>
                                <a:lnTo>
                                  <a:pt x="194066" y="265416"/>
                                </a:lnTo>
                                <a:cubicBezTo>
                                  <a:pt x="194130" y="269324"/>
                                  <a:pt x="193303" y="273196"/>
                                  <a:pt x="191648" y="276737"/>
                                </a:cubicBezTo>
                                <a:cubicBezTo>
                                  <a:pt x="190149" y="279949"/>
                                  <a:pt x="187750" y="282658"/>
                                  <a:pt x="184744" y="284536"/>
                                </a:cubicBezTo>
                                <a:cubicBezTo>
                                  <a:pt x="181638" y="286431"/>
                                  <a:pt x="178057" y="287401"/>
                                  <a:pt x="174420" y="287332"/>
                                </a:cubicBezTo>
                                <a:cubicBezTo>
                                  <a:pt x="168998" y="287514"/>
                                  <a:pt x="163778" y="285265"/>
                                  <a:pt x="160186" y="281199"/>
                                </a:cubicBezTo>
                                <a:cubicBezTo>
                                  <a:pt x="156408" y="276698"/>
                                  <a:pt x="154463" y="270939"/>
                                  <a:pt x="154738" y="265068"/>
                                </a:cubicBezTo>
                                <a:close/>
                                <a:moveTo>
                                  <a:pt x="162169" y="265395"/>
                                </a:moveTo>
                                <a:cubicBezTo>
                                  <a:pt x="161964" y="269506"/>
                                  <a:pt x="163137" y="273567"/>
                                  <a:pt x="165502" y="276936"/>
                                </a:cubicBezTo>
                                <a:cubicBezTo>
                                  <a:pt x="169333" y="281863"/>
                                  <a:pt x="176432" y="282751"/>
                                  <a:pt x="181358" y="278920"/>
                                </a:cubicBezTo>
                                <a:cubicBezTo>
                                  <a:pt x="182120" y="278327"/>
                                  <a:pt x="182802" y="277640"/>
                                  <a:pt x="183389" y="276875"/>
                                </a:cubicBezTo>
                                <a:cubicBezTo>
                                  <a:pt x="185802" y="273222"/>
                                  <a:pt x="186964" y="268886"/>
                                  <a:pt x="186701" y="264516"/>
                                </a:cubicBezTo>
                                <a:cubicBezTo>
                                  <a:pt x="186892" y="260408"/>
                                  <a:pt x="185705" y="256353"/>
                                  <a:pt x="183328" y="252996"/>
                                </a:cubicBezTo>
                                <a:cubicBezTo>
                                  <a:pt x="181248" y="250140"/>
                                  <a:pt x="177896" y="248490"/>
                                  <a:pt x="174364" y="248585"/>
                                </a:cubicBezTo>
                                <a:cubicBezTo>
                                  <a:pt x="170885" y="248501"/>
                                  <a:pt x="167587" y="250128"/>
                                  <a:pt x="165537" y="252940"/>
                                </a:cubicBezTo>
                                <a:cubicBezTo>
                                  <a:pt x="163069" y="256611"/>
                                  <a:pt x="161883" y="260995"/>
                                  <a:pt x="162164" y="265411"/>
                                </a:cubicBezTo>
                                <a:close/>
                                <a:moveTo>
                                  <a:pt x="228492" y="275060"/>
                                </a:moveTo>
                                <a:cubicBezTo>
                                  <a:pt x="228572" y="273229"/>
                                  <a:pt x="227725" y="271481"/>
                                  <a:pt x="226238" y="270409"/>
                                </a:cubicBezTo>
                                <a:cubicBezTo>
                                  <a:pt x="223826" y="268956"/>
                                  <a:pt x="221155" y="267986"/>
                                  <a:pt x="218372" y="267552"/>
                                </a:cubicBezTo>
                                <a:cubicBezTo>
                                  <a:pt x="215296" y="266973"/>
                                  <a:pt x="212304" y="266008"/>
                                  <a:pt x="209469" y="264680"/>
                                </a:cubicBezTo>
                                <a:cubicBezTo>
                                  <a:pt x="207536" y="263780"/>
                                  <a:pt x="205861" y="262407"/>
                                  <a:pt x="204599" y="260688"/>
                                </a:cubicBezTo>
                                <a:cubicBezTo>
                                  <a:pt x="203521" y="259057"/>
                                  <a:pt x="202970" y="257133"/>
                                  <a:pt x="203020" y="255178"/>
                                </a:cubicBezTo>
                                <a:cubicBezTo>
                                  <a:pt x="203016" y="251642"/>
                                  <a:pt x="204681" y="248312"/>
                                  <a:pt x="207512" y="246193"/>
                                </a:cubicBezTo>
                                <a:cubicBezTo>
                                  <a:pt x="210784" y="243651"/>
                                  <a:pt x="214851" y="242349"/>
                                  <a:pt x="218991" y="242519"/>
                                </a:cubicBezTo>
                                <a:cubicBezTo>
                                  <a:pt x="223288" y="242322"/>
                                  <a:pt x="227515" y="243667"/>
                                  <a:pt x="230909" y="246311"/>
                                </a:cubicBezTo>
                                <a:cubicBezTo>
                                  <a:pt x="233871" y="248652"/>
                                  <a:pt x="235564" y="252247"/>
                                  <a:pt x="235483" y="256022"/>
                                </a:cubicBezTo>
                                <a:lnTo>
                                  <a:pt x="228047" y="256022"/>
                                </a:lnTo>
                                <a:cubicBezTo>
                                  <a:pt x="228044" y="253979"/>
                                  <a:pt x="227102" y="252050"/>
                                  <a:pt x="225492" y="250793"/>
                                </a:cubicBezTo>
                                <a:cubicBezTo>
                                  <a:pt x="223670" y="249291"/>
                                  <a:pt x="221360" y="248509"/>
                                  <a:pt x="219001" y="248595"/>
                                </a:cubicBezTo>
                                <a:cubicBezTo>
                                  <a:pt x="216762" y="248465"/>
                                  <a:pt x="214543" y="249083"/>
                                  <a:pt x="212694" y="250354"/>
                                </a:cubicBezTo>
                                <a:cubicBezTo>
                                  <a:pt x="211228" y="251421"/>
                                  <a:pt x="210378" y="253140"/>
                                  <a:pt x="210420" y="254954"/>
                                </a:cubicBezTo>
                                <a:cubicBezTo>
                                  <a:pt x="210339" y="256583"/>
                                  <a:pt x="211149" y="258127"/>
                                  <a:pt x="212536" y="258986"/>
                                </a:cubicBezTo>
                                <a:cubicBezTo>
                                  <a:pt x="214940" y="260246"/>
                                  <a:pt x="217527" y="261122"/>
                                  <a:pt x="220202" y="261583"/>
                                </a:cubicBezTo>
                                <a:cubicBezTo>
                                  <a:pt x="223296" y="262209"/>
                                  <a:pt x="226306" y="263200"/>
                                  <a:pt x="229166" y="264537"/>
                                </a:cubicBezTo>
                                <a:cubicBezTo>
                                  <a:pt x="231194" y="265457"/>
                                  <a:pt x="232953" y="266880"/>
                                  <a:pt x="234277" y="268672"/>
                                </a:cubicBezTo>
                                <a:cubicBezTo>
                                  <a:pt x="235420" y="270417"/>
                                  <a:pt x="235999" y="272473"/>
                                  <a:pt x="235933" y="274559"/>
                                </a:cubicBezTo>
                                <a:cubicBezTo>
                                  <a:pt x="236027" y="278230"/>
                                  <a:pt x="234292" y="281708"/>
                                  <a:pt x="231302" y="283841"/>
                                </a:cubicBezTo>
                                <a:cubicBezTo>
                                  <a:pt x="227791" y="286301"/>
                                  <a:pt x="223565" y="287530"/>
                                  <a:pt x="219282" y="287337"/>
                                </a:cubicBezTo>
                                <a:cubicBezTo>
                                  <a:pt x="216119" y="287402"/>
                                  <a:pt x="212979" y="286775"/>
                                  <a:pt x="210083" y="285502"/>
                                </a:cubicBezTo>
                                <a:cubicBezTo>
                                  <a:pt x="207569" y="284405"/>
                                  <a:pt x="205407" y="282636"/>
                                  <a:pt x="203832" y="280391"/>
                                </a:cubicBezTo>
                                <a:cubicBezTo>
                                  <a:pt x="202363" y="278304"/>
                                  <a:pt x="201576" y="275813"/>
                                  <a:pt x="201578" y="273261"/>
                                </a:cubicBezTo>
                                <a:lnTo>
                                  <a:pt x="208917" y="273261"/>
                                </a:lnTo>
                                <a:cubicBezTo>
                                  <a:pt x="208971" y="275572"/>
                                  <a:pt x="210064" y="277735"/>
                                  <a:pt x="211892" y="279149"/>
                                </a:cubicBezTo>
                                <a:cubicBezTo>
                                  <a:pt x="214016" y="280687"/>
                                  <a:pt x="216601" y="281454"/>
                                  <a:pt x="219221" y="281326"/>
                                </a:cubicBezTo>
                                <a:cubicBezTo>
                                  <a:pt x="221581" y="281440"/>
                                  <a:pt x="223922" y="280850"/>
                                  <a:pt x="225946" y="279630"/>
                                </a:cubicBezTo>
                                <a:cubicBezTo>
                                  <a:pt x="227546" y="278674"/>
                                  <a:pt x="228514" y="276938"/>
                                  <a:pt x="228486" y="275076"/>
                                </a:cubicBezTo>
                                <a:close/>
                                <a:moveTo>
                                  <a:pt x="253519" y="286534"/>
                                </a:moveTo>
                                <a:lnTo>
                                  <a:pt x="246134" y="286534"/>
                                </a:lnTo>
                                <a:lnTo>
                                  <a:pt x="246134" y="243331"/>
                                </a:lnTo>
                                <a:lnTo>
                                  <a:pt x="253519" y="243331"/>
                                </a:lnTo>
                                <a:close/>
                                <a:moveTo>
                                  <a:pt x="245536" y="231847"/>
                                </a:moveTo>
                                <a:cubicBezTo>
                                  <a:pt x="245505" y="230732"/>
                                  <a:pt x="245898" y="229647"/>
                                  <a:pt x="246635" y="228811"/>
                                </a:cubicBezTo>
                                <a:cubicBezTo>
                                  <a:pt x="247484" y="227938"/>
                                  <a:pt x="248676" y="227485"/>
                                  <a:pt x="249890" y="227574"/>
                                </a:cubicBezTo>
                                <a:cubicBezTo>
                                  <a:pt x="251111" y="227488"/>
                                  <a:pt x="252307" y="227940"/>
                                  <a:pt x="253166" y="228811"/>
                                </a:cubicBezTo>
                                <a:cubicBezTo>
                                  <a:pt x="253914" y="229642"/>
                                  <a:pt x="254315" y="230729"/>
                                  <a:pt x="254286" y="231847"/>
                                </a:cubicBezTo>
                                <a:cubicBezTo>
                                  <a:pt x="254320" y="232953"/>
                                  <a:pt x="253918" y="234029"/>
                                  <a:pt x="253166" y="234842"/>
                                </a:cubicBezTo>
                                <a:cubicBezTo>
                                  <a:pt x="252295" y="235689"/>
                                  <a:pt x="251103" y="236124"/>
                                  <a:pt x="249890" y="236038"/>
                                </a:cubicBezTo>
                                <a:cubicBezTo>
                                  <a:pt x="248683" y="236127"/>
                                  <a:pt x="247497" y="235691"/>
                                  <a:pt x="246635" y="234842"/>
                                </a:cubicBezTo>
                                <a:cubicBezTo>
                                  <a:pt x="245895" y="234023"/>
                                  <a:pt x="245501" y="232950"/>
                                  <a:pt x="245536" y="231847"/>
                                </a:cubicBezTo>
                                <a:close/>
                                <a:moveTo>
                                  <a:pt x="282671" y="281280"/>
                                </a:moveTo>
                                <a:cubicBezTo>
                                  <a:pt x="285185" y="281323"/>
                                  <a:pt x="287633" y="280474"/>
                                  <a:pt x="289580" y="278883"/>
                                </a:cubicBezTo>
                                <a:cubicBezTo>
                                  <a:pt x="291468" y="277438"/>
                                  <a:pt x="292658" y="275263"/>
                                  <a:pt x="292856" y="272893"/>
                                </a:cubicBezTo>
                                <a:lnTo>
                                  <a:pt x="299838" y="272893"/>
                                </a:lnTo>
                                <a:cubicBezTo>
                                  <a:pt x="299678" y="275445"/>
                                  <a:pt x="298791" y="277898"/>
                                  <a:pt x="297282" y="279962"/>
                                </a:cubicBezTo>
                                <a:cubicBezTo>
                                  <a:pt x="295664" y="282240"/>
                                  <a:pt x="293503" y="284079"/>
                                  <a:pt x="290996" y="285313"/>
                                </a:cubicBezTo>
                                <a:cubicBezTo>
                                  <a:pt x="288420" y="286634"/>
                                  <a:pt x="285565" y="287319"/>
                                  <a:pt x="282671" y="287311"/>
                                </a:cubicBezTo>
                                <a:cubicBezTo>
                                  <a:pt x="277345" y="287551"/>
                                  <a:pt x="272193" y="285390"/>
                                  <a:pt x="268631" y="281423"/>
                                </a:cubicBezTo>
                                <a:cubicBezTo>
                                  <a:pt x="264949" y="276890"/>
                                  <a:pt x="263090" y="271145"/>
                                  <a:pt x="263418" y="265314"/>
                                </a:cubicBezTo>
                                <a:lnTo>
                                  <a:pt x="263418" y="264077"/>
                                </a:lnTo>
                                <a:cubicBezTo>
                                  <a:pt x="263343" y="260203"/>
                                  <a:pt x="264134" y="256361"/>
                                  <a:pt x="265734" y="252832"/>
                                </a:cubicBezTo>
                                <a:cubicBezTo>
                                  <a:pt x="267156" y="249696"/>
                                  <a:pt x="269466" y="247046"/>
                                  <a:pt x="272378" y="245207"/>
                                </a:cubicBezTo>
                                <a:cubicBezTo>
                                  <a:pt x="275457" y="243348"/>
                                  <a:pt x="279003" y="242407"/>
                                  <a:pt x="282599" y="242493"/>
                                </a:cubicBezTo>
                                <a:cubicBezTo>
                                  <a:pt x="287034" y="242344"/>
                                  <a:pt x="291356" y="243903"/>
                                  <a:pt x="294676" y="246848"/>
                                </a:cubicBezTo>
                                <a:cubicBezTo>
                                  <a:pt x="297872" y="249743"/>
                                  <a:pt x="299723" y="253835"/>
                                  <a:pt x="299787" y="258148"/>
                                </a:cubicBezTo>
                                <a:lnTo>
                                  <a:pt x="292846" y="258148"/>
                                </a:lnTo>
                                <a:cubicBezTo>
                                  <a:pt x="292715" y="255528"/>
                                  <a:pt x="291578" y="253060"/>
                                  <a:pt x="289672" y="251258"/>
                                </a:cubicBezTo>
                                <a:cubicBezTo>
                                  <a:pt x="287772" y="249463"/>
                                  <a:pt x="285238" y="248494"/>
                                  <a:pt x="282625" y="248565"/>
                                </a:cubicBezTo>
                                <a:cubicBezTo>
                                  <a:pt x="279227" y="248398"/>
                                  <a:pt x="275965" y="249914"/>
                                  <a:pt x="273901" y="252618"/>
                                </a:cubicBezTo>
                                <a:cubicBezTo>
                                  <a:pt x="271620" y="256083"/>
                                  <a:pt x="270535" y="260198"/>
                                  <a:pt x="270809" y="264337"/>
                                </a:cubicBezTo>
                                <a:lnTo>
                                  <a:pt x="270809" y="265733"/>
                                </a:lnTo>
                                <a:cubicBezTo>
                                  <a:pt x="270548" y="269798"/>
                                  <a:pt x="271625" y="273837"/>
                                  <a:pt x="273875" y="277232"/>
                                </a:cubicBezTo>
                                <a:cubicBezTo>
                                  <a:pt x="275954" y="279957"/>
                                  <a:pt x="279243" y="281481"/>
                                  <a:pt x="282666" y="281306"/>
                                </a:cubicBezTo>
                                <a:close/>
                                <a:moveTo>
                                  <a:pt x="316166" y="286534"/>
                                </a:moveTo>
                                <a:lnTo>
                                  <a:pt x="308781" y="286534"/>
                                </a:lnTo>
                                <a:lnTo>
                                  <a:pt x="308781" y="243331"/>
                                </a:lnTo>
                                <a:lnTo>
                                  <a:pt x="316166" y="243331"/>
                                </a:lnTo>
                                <a:close/>
                                <a:moveTo>
                                  <a:pt x="308178" y="231847"/>
                                </a:moveTo>
                                <a:cubicBezTo>
                                  <a:pt x="308148" y="230732"/>
                                  <a:pt x="308540" y="229647"/>
                                  <a:pt x="309277" y="228811"/>
                                </a:cubicBezTo>
                                <a:cubicBezTo>
                                  <a:pt x="310127" y="227938"/>
                                  <a:pt x="311318" y="227485"/>
                                  <a:pt x="312533" y="227574"/>
                                </a:cubicBezTo>
                                <a:cubicBezTo>
                                  <a:pt x="313753" y="227488"/>
                                  <a:pt x="314950" y="227940"/>
                                  <a:pt x="315809" y="228811"/>
                                </a:cubicBezTo>
                                <a:cubicBezTo>
                                  <a:pt x="316557" y="229642"/>
                                  <a:pt x="316958" y="230729"/>
                                  <a:pt x="316928" y="231847"/>
                                </a:cubicBezTo>
                                <a:cubicBezTo>
                                  <a:pt x="316962" y="232953"/>
                                  <a:pt x="316560" y="234029"/>
                                  <a:pt x="315809" y="234842"/>
                                </a:cubicBezTo>
                                <a:cubicBezTo>
                                  <a:pt x="314937" y="235689"/>
                                  <a:pt x="313745" y="236124"/>
                                  <a:pt x="312533" y="236038"/>
                                </a:cubicBezTo>
                                <a:cubicBezTo>
                                  <a:pt x="311326" y="236127"/>
                                  <a:pt x="310139" y="235691"/>
                                  <a:pt x="309277" y="234842"/>
                                </a:cubicBezTo>
                                <a:cubicBezTo>
                                  <a:pt x="308537" y="234023"/>
                                  <a:pt x="308143" y="232950"/>
                                  <a:pt x="308178" y="231847"/>
                                </a:cubicBezTo>
                                <a:close/>
                                <a:moveTo>
                                  <a:pt x="326030" y="264557"/>
                                </a:moveTo>
                                <a:cubicBezTo>
                                  <a:pt x="325967" y="260609"/>
                                  <a:pt x="326821" y="256701"/>
                                  <a:pt x="328524" y="253139"/>
                                </a:cubicBezTo>
                                <a:cubicBezTo>
                                  <a:pt x="330044" y="249921"/>
                                  <a:pt x="332454" y="247205"/>
                                  <a:pt x="335470" y="245314"/>
                                </a:cubicBezTo>
                                <a:cubicBezTo>
                                  <a:pt x="338527" y="243453"/>
                                  <a:pt x="342051" y="242497"/>
                                  <a:pt x="345630" y="242559"/>
                                </a:cubicBezTo>
                                <a:cubicBezTo>
                                  <a:pt x="351065" y="242371"/>
                                  <a:pt x="356300" y="244620"/>
                                  <a:pt x="359904" y="248693"/>
                                </a:cubicBezTo>
                                <a:cubicBezTo>
                                  <a:pt x="363701" y="253232"/>
                                  <a:pt x="365646" y="259035"/>
                                  <a:pt x="365352" y="264946"/>
                                </a:cubicBezTo>
                                <a:lnTo>
                                  <a:pt x="365352" y="265457"/>
                                </a:lnTo>
                                <a:cubicBezTo>
                                  <a:pt x="365417" y="269365"/>
                                  <a:pt x="364590" y="273236"/>
                                  <a:pt x="362935" y="276778"/>
                                </a:cubicBezTo>
                                <a:cubicBezTo>
                                  <a:pt x="361435" y="279993"/>
                                  <a:pt x="359035" y="282704"/>
                                  <a:pt x="356025" y="284582"/>
                                </a:cubicBezTo>
                                <a:cubicBezTo>
                                  <a:pt x="352920" y="286477"/>
                                  <a:pt x="349339" y="287447"/>
                                  <a:pt x="345702" y="287378"/>
                                </a:cubicBezTo>
                                <a:cubicBezTo>
                                  <a:pt x="340280" y="287560"/>
                                  <a:pt x="335059" y="285311"/>
                                  <a:pt x="331468" y="281245"/>
                                </a:cubicBezTo>
                                <a:cubicBezTo>
                                  <a:pt x="327682" y="276730"/>
                                  <a:pt x="325740" y="270953"/>
                                  <a:pt x="326030" y="265068"/>
                                </a:cubicBezTo>
                                <a:close/>
                                <a:moveTo>
                                  <a:pt x="333456" y="265436"/>
                                </a:moveTo>
                                <a:cubicBezTo>
                                  <a:pt x="333251" y="269547"/>
                                  <a:pt x="334424" y="273608"/>
                                  <a:pt x="336788" y="276977"/>
                                </a:cubicBezTo>
                                <a:cubicBezTo>
                                  <a:pt x="340619" y="281904"/>
                                  <a:pt x="347719" y="282792"/>
                                  <a:pt x="352645" y="278960"/>
                                </a:cubicBezTo>
                                <a:cubicBezTo>
                                  <a:pt x="353407" y="278368"/>
                                  <a:pt x="354089" y="277681"/>
                                  <a:pt x="354676" y="276916"/>
                                </a:cubicBezTo>
                                <a:cubicBezTo>
                                  <a:pt x="357089" y="273263"/>
                                  <a:pt x="358251" y="268927"/>
                                  <a:pt x="357988" y="264557"/>
                                </a:cubicBezTo>
                                <a:cubicBezTo>
                                  <a:pt x="358179" y="260448"/>
                                  <a:pt x="356992" y="256394"/>
                                  <a:pt x="354615" y="253037"/>
                                </a:cubicBezTo>
                                <a:cubicBezTo>
                                  <a:pt x="352535" y="250181"/>
                                  <a:pt x="349182" y="248531"/>
                                  <a:pt x="345650" y="248626"/>
                                </a:cubicBezTo>
                                <a:cubicBezTo>
                                  <a:pt x="342172" y="248542"/>
                                  <a:pt x="338874" y="250169"/>
                                  <a:pt x="336824" y="252981"/>
                                </a:cubicBezTo>
                                <a:cubicBezTo>
                                  <a:pt x="334370" y="256643"/>
                                  <a:pt x="333190" y="261011"/>
                                  <a:pt x="333466" y="265411"/>
                                </a:cubicBezTo>
                                <a:close/>
                                <a:moveTo>
                                  <a:pt x="381610" y="243357"/>
                                </a:moveTo>
                                <a:lnTo>
                                  <a:pt x="381850" y="248790"/>
                                </a:lnTo>
                                <a:cubicBezTo>
                                  <a:pt x="384905" y="244740"/>
                                  <a:pt x="389724" y="242411"/>
                                  <a:pt x="394795" y="242534"/>
                                </a:cubicBezTo>
                                <a:cubicBezTo>
                                  <a:pt x="403927" y="242534"/>
                                  <a:pt x="408526" y="247684"/>
                                  <a:pt x="408594" y="257984"/>
                                </a:cubicBezTo>
                                <a:lnTo>
                                  <a:pt x="408594" y="286534"/>
                                </a:lnTo>
                                <a:lnTo>
                                  <a:pt x="401209" y="286534"/>
                                </a:lnTo>
                                <a:lnTo>
                                  <a:pt x="401209" y="257943"/>
                                </a:lnTo>
                                <a:cubicBezTo>
                                  <a:pt x="401390" y="255454"/>
                                  <a:pt x="400627" y="252987"/>
                                  <a:pt x="399073" y="251033"/>
                                </a:cubicBezTo>
                                <a:cubicBezTo>
                                  <a:pt x="397307" y="249407"/>
                                  <a:pt x="394939" y="248596"/>
                                  <a:pt x="392547" y="248800"/>
                                </a:cubicBezTo>
                                <a:cubicBezTo>
                                  <a:pt x="390295" y="248757"/>
                                  <a:pt x="388087" y="249427"/>
                                  <a:pt x="386240" y="250717"/>
                                </a:cubicBezTo>
                                <a:cubicBezTo>
                                  <a:pt x="384422" y="252003"/>
                                  <a:pt x="382965" y="253735"/>
                                  <a:pt x="382008" y="255746"/>
                                </a:cubicBezTo>
                                <a:lnTo>
                                  <a:pt x="382008" y="286534"/>
                                </a:lnTo>
                                <a:lnTo>
                                  <a:pt x="374618" y="286534"/>
                                </a:lnTo>
                                <a:lnTo>
                                  <a:pt x="374618" y="243331"/>
                                </a:lnTo>
                                <a:close/>
                                <a:moveTo>
                                  <a:pt x="437669" y="287357"/>
                                </a:moveTo>
                                <a:cubicBezTo>
                                  <a:pt x="432295" y="287561"/>
                                  <a:pt x="427089" y="285462"/>
                                  <a:pt x="423359" y="281587"/>
                                </a:cubicBezTo>
                                <a:cubicBezTo>
                                  <a:pt x="419549" y="277376"/>
                                  <a:pt x="417567" y="271824"/>
                                  <a:pt x="417850" y="266152"/>
                                </a:cubicBezTo>
                                <a:lnTo>
                                  <a:pt x="417850" y="264792"/>
                                </a:lnTo>
                                <a:cubicBezTo>
                                  <a:pt x="417779" y="260829"/>
                                  <a:pt x="418619" y="256901"/>
                                  <a:pt x="420303" y="253313"/>
                                </a:cubicBezTo>
                                <a:cubicBezTo>
                                  <a:pt x="421814" y="250090"/>
                                  <a:pt x="424192" y="247352"/>
                                  <a:pt x="427172" y="245406"/>
                                </a:cubicBezTo>
                                <a:cubicBezTo>
                                  <a:pt x="430009" y="243533"/>
                                  <a:pt x="433335" y="242539"/>
                                  <a:pt x="436734" y="242549"/>
                                </a:cubicBezTo>
                                <a:cubicBezTo>
                                  <a:pt x="441723" y="242278"/>
                                  <a:pt x="446558" y="244326"/>
                                  <a:pt x="449833" y="248100"/>
                                </a:cubicBezTo>
                                <a:cubicBezTo>
                                  <a:pt x="453225" y="252675"/>
                                  <a:pt x="454880" y="258307"/>
                                  <a:pt x="454504" y="263990"/>
                                </a:cubicBezTo>
                                <a:lnTo>
                                  <a:pt x="454504" y="267056"/>
                                </a:lnTo>
                                <a:lnTo>
                                  <a:pt x="425250" y="267056"/>
                                </a:lnTo>
                                <a:cubicBezTo>
                                  <a:pt x="425177" y="270840"/>
                                  <a:pt x="426506" y="274518"/>
                                  <a:pt x="428981" y="277381"/>
                                </a:cubicBezTo>
                                <a:cubicBezTo>
                                  <a:pt x="431282" y="279965"/>
                                  <a:pt x="434604" y="281405"/>
                                  <a:pt x="438063" y="281316"/>
                                </a:cubicBezTo>
                                <a:cubicBezTo>
                                  <a:pt x="440381" y="281393"/>
                                  <a:pt x="442677" y="280842"/>
                                  <a:pt x="444707" y="279722"/>
                                </a:cubicBezTo>
                                <a:cubicBezTo>
                                  <a:pt x="446549" y="278629"/>
                                  <a:pt x="448162" y="277193"/>
                                  <a:pt x="449460" y="275490"/>
                                </a:cubicBezTo>
                                <a:lnTo>
                                  <a:pt x="453973" y="279006"/>
                                </a:lnTo>
                                <a:cubicBezTo>
                                  <a:pt x="450438" y="284522"/>
                                  <a:pt x="444205" y="287705"/>
                                  <a:pt x="437664" y="287332"/>
                                </a:cubicBezTo>
                                <a:close/>
                                <a:moveTo>
                                  <a:pt x="436750" y="248626"/>
                                </a:moveTo>
                                <a:cubicBezTo>
                                  <a:pt x="433893" y="248572"/>
                                  <a:pt x="431154" y="249760"/>
                                  <a:pt x="429242" y="251882"/>
                                </a:cubicBezTo>
                                <a:cubicBezTo>
                                  <a:pt x="427056" y="254439"/>
                                  <a:pt x="425740" y="257625"/>
                                  <a:pt x="425485" y="260979"/>
                                </a:cubicBezTo>
                                <a:lnTo>
                                  <a:pt x="447129" y="260979"/>
                                </a:lnTo>
                                <a:lnTo>
                                  <a:pt x="447129" y="260422"/>
                                </a:lnTo>
                                <a:cubicBezTo>
                                  <a:pt x="447128" y="257255"/>
                                  <a:pt x="446059" y="254181"/>
                                  <a:pt x="444094" y="251698"/>
                                </a:cubicBezTo>
                                <a:cubicBezTo>
                                  <a:pt x="442237" y="249613"/>
                                  <a:pt x="439539" y="248475"/>
                                  <a:pt x="436750" y="248601"/>
                                </a:cubicBezTo>
                                <a:close/>
                                <a:moveTo>
                                  <a:pt x="488215" y="275101"/>
                                </a:moveTo>
                                <a:cubicBezTo>
                                  <a:pt x="488295" y="273270"/>
                                  <a:pt x="487448" y="271522"/>
                                  <a:pt x="485961" y="270450"/>
                                </a:cubicBezTo>
                                <a:cubicBezTo>
                                  <a:pt x="483549" y="268997"/>
                                  <a:pt x="480878" y="268026"/>
                                  <a:pt x="478095" y="267593"/>
                                </a:cubicBezTo>
                                <a:cubicBezTo>
                                  <a:pt x="475019" y="267014"/>
                                  <a:pt x="472027" y="266049"/>
                                  <a:pt x="469193" y="264721"/>
                                </a:cubicBezTo>
                                <a:cubicBezTo>
                                  <a:pt x="467259" y="263821"/>
                                  <a:pt x="465584" y="262448"/>
                                  <a:pt x="464322" y="260729"/>
                                </a:cubicBezTo>
                                <a:cubicBezTo>
                                  <a:pt x="463244" y="259097"/>
                                  <a:pt x="462693" y="257174"/>
                                  <a:pt x="462743" y="255219"/>
                                </a:cubicBezTo>
                                <a:cubicBezTo>
                                  <a:pt x="462739" y="251683"/>
                                  <a:pt x="464404" y="248353"/>
                                  <a:pt x="467235" y="246234"/>
                                </a:cubicBezTo>
                                <a:cubicBezTo>
                                  <a:pt x="470507" y="243692"/>
                                  <a:pt x="474574" y="242390"/>
                                  <a:pt x="478714" y="242559"/>
                                </a:cubicBezTo>
                                <a:cubicBezTo>
                                  <a:pt x="483012" y="242363"/>
                                  <a:pt x="487238" y="243708"/>
                                  <a:pt x="490632" y="246352"/>
                                </a:cubicBezTo>
                                <a:cubicBezTo>
                                  <a:pt x="493594" y="248693"/>
                                  <a:pt x="495288" y="252288"/>
                                  <a:pt x="495206" y="256063"/>
                                </a:cubicBezTo>
                                <a:lnTo>
                                  <a:pt x="487775" y="256063"/>
                                </a:lnTo>
                                <a:cubicBezTo>
                                  <a:pt x="487773" y="254020"/>
                                  <a:pt x="486830" y="252091"/>
                                  <a:pt x="485220" y="250834"/>
                                </a:cubicBezTo>
                                <a:cubicBezTo>
                                  <a:pt x="483398" y="249332"/>
                                  <a:pt x="481089" y="248550"/>
                                  <a:pt x="478729" y="248636"/>
                                </a:cubicBezTo>
                                <a:cubicBezTo>
                                  <a:pt x="476490" y="248506"/>
                                  <a:pt x="474271" y="249124"/>
                                  <a:pt x="472423" y="250395"/>
                                </a:cubicBezTo>
                                <a:cubicBezTo>
                                  <a:pt x="470956" y="251462"/>
                                  <a:pt x="470106" y="253181"/>
                                  <a:pt x="470148" y="254994"/>
                                </a:cubicBezTo>
                                <a:cubicBezTo>
                                  <a:pt x="470067" y="256624"/>
                                  <a:pt x="470878" y="258168"/>
                                  <a:pt x="472264" y="259027"/>
                                </a:cubicBezTo>
                                <a:cubicBezTo>
                                  <a:pt x="474669" y="260286"/>
                                  <a:pt x="477255" y="261162"/>
                                  <a:pt x="479930" y="261623"/>
                                </a:cubicBezTo>
                                <a:cubicBezTo>
                                  <a:pt x="483003" y="262248"/>
                                  <a:pt x="485991" y="263233"/>
                                  <a:pt x="488833" y="264557"/>
                                </a:cubicBezTo>
                                <a:cubicBezTo>
                                  <a:pt x="490861" y="265478"/>
                                  <a:pt x="492620" y="266901"/>
                                  <a:pt x="493944" y="268692"/>
                                </a:cubicBezTo>
                                <a:cubicBezTo>
                                  <a:pt x="495088" y="270438"/>
                                  <a:pt x="495666" y="272494"/>
                                  <a:pt x="495600" y="274580"/>
                                </a:cubicBezTo>
                                <a:cubicBezTo>
                                  <a:pt x="495694" y="278251"/>
                                  <a:pt x="493959" y="281729"/>
                                  <a:pt x="490969" y="283861"/>
                                </a:cubicBezTo>
                                <a:cubicBezTo>
                                  <a:pt x="487458" y="286322"/>
                                  <a:pt x="483232" y="287551"/>
                                  <a:pt x="478949" y="287357"/>
                                </a:cubicBezTo>
                                <a:cubicBezTo>
                                  <a:pt x="475786" y="287422"/>
                                  <a:pt x="472646" y="286796"/>
                                  <a:pt x="469750" y="285523"/>
                                </a:cubicBezTo>
                                <a:cubicBezTo>
                                  <a:pt x="467236" y="284425"/>
                                  <a:pt x="465074" y="282657"/>
                                  <a:pt x="463499" y="280412"/>
                                </a:cubicBezTo>
                                <a:cubicBezTo>
                                  <a:pt x="462030" y="278324"/>
                                  <a:pt x="461243" y="275834"/>
                                  <a:pt x="461245" y="273282"/>
                                </a:cubicBezTo>
                                <a:lnTo>
                                  <a:pt x="468630" y="273282"/>
                                </a:lnTo>
                                <a:cubicBezTo>
                                  <a:pt x="468684" y="275592"/>
                                  <a:pt x="469777" y="277756"/>
                                  <a:pt x="471605" y="279170"/>
                                </a:cubicBezTo>
                                <a:cubicBezTo>
                                  <a:pt x="473729" y="280707"/>
                                  <a:pt x="476314" y="281475"/>
                                  <a:pt x="478934" y="281347"/>
                                </a:cubicBezTo>
                                <a:cubicBezTo>
                                  <a:pt x="481294" y="281461"/>
                                  <a:pt x="483635" y="280870"/>
                                  <a:pt x="485659" y="279650"/>
                                </a:cubicBezTo>
                                <a:cubicBezTo>
                                  <a:pt x="487271" y="278695"/>
                                  <a:pt x="488247" y="276949"/>
                                  <a:pt x="488215" y="275076"/>
                                </a:cubicBezTo>
                                <a:close/>
                                <a:moveTo>
                                  <a:pt x="562040" y="265436"/>
                                </a:moveTo>
                                <a:cubicBezTo>
                                  <a:pt x="562318" y="271097"/>
                                  <a:pt x="560717" y="276691"/>
                                  <a:pt x="557486" y="281347"/>
                                </a:cubicBezTo>
                                <a:cubicBezTo>
                                  <a:pt x="554660" y="285251"/>
                                  <a:pt x="550084" y="287502"/>
                                  <a:pt x="545266" y="287357"/>
                                </a:cubicBezTo>
                                <a:cubicBezTo>
                                  <a:pt x="540354" y="287610"/>
                                  <a:pt x="535628" y="285448"/>
                                  <a:pt x="532607" y="281567"/>
                                </a:cubicBezTo>
                                <a:lnTo>
                                  <a:pt x="532275" y="286534"/>
                                </a:lnTo>
                                <a:lnTo>
                                  <a:pt x="525487" y="286534"/>
                                </a:lnTo>
                                <a:lnTo>
                                  <a:pt x="525487" y="225202"/>
                                </a:lnTo>
                                <a:lnTo>
                                  <a:pt x="532873" y="225202"/>
                                </a:lnTo>
                                <a:lnTo>
                                  <a:pt x="532873" y="248084"/>
                                </a:lnTo>
                                <a:cubicBezTo>
                                  <a:pt x="535867" y="244376"/>
                                  <a:pt x="540448" y="242315"/>
                                  <a:pt x="545210" y="242534"/>
                                </a:cubicBezTo>
                                <a:cubicBezTo>
                                  <a:pt x="550061" y="242344"/>
                                  <a:pt x="554690" y="244573"/>
                                  <a:pt x="557568" y="248483"/>
                                </a:cubicBezTo>
                                <a:cubicBezTo>
                                  <a:pt x="560806" y="253277"/>
                                  <a:pt x="562384" y="259001"/>
                                  <a:pt x="562060" y="264777"/>
                                </a:cubicBezTo>
                                <a:close/>
                                <a:moveTo>
                                  <a:pt x="554655" y="264598"/>
                                </a:moveTo>
                                <a:cubicBezTo>
                                  <a:pt x="554904" y="260505"/>
                                  <a:pt x="553887" y="256434"/>
                                  <a:pt x="551741" y="252940"/>
                                </a:cubicBezTo>
                                <a:cubicBezTo>
                                  <a:pt x="549834" y="250226"/>
                                  <a:pt x="546667" y="248682"/>
                                  <a:pt x="543355" y="248851"/>
                                </a:cubicBezTo>
                                <a:cubicBezTo>
                                  <a:pt x="538771" y="248664"/>
                                  <a:pt x="534565" y="251382"/>
                                  <a:pt x="532852" y="255638"/>
                                </a:cubicBezTo>
                                <a:lnTo>
                                  <a:pt x="532852" y="274268"/>
                                </a:lnTo>
                                <a:cubicBezTo>
                                  <a:pt x="534645" y="278493"/>
                                  <a:pt x="538844" y="281187"/>
                                  <a:pt x="543431" y="281055"/>
                                </a:cubicBezTo>
                                <a:cubicBezTo>
                                  <a:pt x="546703" y="281192"/>
                                  <a:pt x="549819" y="279650"/>
                                  <a:pt x="551695" y="276967"/>
                                </a:cubicBezTo>
                                <a:cubicBezTo>
                                  <a:pt x="553931" y="273231"/>
                                  <a:pt x="554964" y="268899"/>
                                  <a:pt x="554655" y="264557"/>
                                </a:cubicBezTo>
                                <a:close/>
                                <a:moveTo>
                                  <a:pt x="598014" y="286575"/>
                                </a:moveTo>
                                <a:cubicBezTo>
                                  <a:pt x="597446" y="285118"/>
                                  <a:pt x="597101" y="283582"/>
                                  <a:pt x="596992" y="282021"/>
                                </a:cubicBezTo>
                                <a:cubicBezTo>
                                  <a:pt x="593837" y="285468"/>
                                  <a:pt x="589368" y="287412"/>
                                  <a:pt x="584696" y="287373"/>
                                </a:cubicBezTo>
                                <a:cubicBezTo>
                                  <a:pt x="580872" y="287526"/>
                                  <a:pt x="577130" y="286236"/>
                                  <a:pt x="574213" y="283759"/>
                                </a:cubicBezTo>
                                <a:cubicBezTo>
                                  <a:pt x="571543" y="281474"/>
                                  <a:pt x="570041" y="278109"/>
                                  <a:pt x="570125" y="274595"/>
                                </a:cubicBezTo>
                                <a:cubicBezTo>
                                  <a:pt x="569943" y="270461"/>
                                  <a:pt x="571866" y="266515"/>
                                  <a:pt x="575236" y="264113"/>
                                </a:cubicBezTo>
                                <a:cubicBezTo>
                                  <a:pt x="579534" y="261380"/>
                                  <a:pt x="584585" y="260075"/>
                                  <a:pt x="589668" y="260381"/>
                                </a:cubicBezTo>
                                <a:lnTo>
                                  <a:pt x="596854" y="260381"/>
                                </a:lnTo>
                                <a:lnTo>
                                  <a:pt x="596854" y="256988"/>
                                </a:lnTo>
                                <a:cubicBezTo>
                                  <a:pt x="596986" y="254680"/>
                                  <a:pt x="596148" y="252422"/>
                                  <a:pt x="594544" y="250757"/>
                                </a:cubicBezTo>
                                <a:cubicBezTo>
                                  <a:pt x="592668" y="249107"/>
                                  <a:pt x="590208" y="248280"/>
                                  <a:pt x="587716" y="248463"/>
                                </a:cubicBezTo>
                                <a:cubicBezTo>
                                  <a:pt x="585342" y="248377"/>
                                  <a:pt x="583006" y="249080"/>
                                  <a:pt x="581072" y="250461"/>
                                </a:cubicBezTo>
                                <a:cubicBezTo>
                                  <a:pt x="579434" y="251527"/>
                                  <a:pt x="578433" y="253337"/>
                                  <a:pt x="578399" y="255291"/>
                                </a:cubicBezTo>
                                <a:lnTo>
                                  <a:pt x="570973" y="255291"/>
                                </a:lnTo>
                                <a:cubicBezTo>
                                  <a:pt x="571019" y="253010"/>
                                  <a:pt x="571827" y="250809"/>
                                  <a:pt x="573268" y="249040"/>
                                </a:cubicBezTo>
                                <a:cubicBezTo>
                                  <a:pt x="574906" y="246946"/>
                                  <a:pt x="577050" y="245303"/>
                                  <a:pt x="579498" y="244266"/>
                                </a:cubicBezTo>
                                <a:cubicBezTo>
                                  <a:pt x="582221" y="243074"/>
                                  <a:pt x="585167" y="242475"/>
                                  <a:pt x="588140" y="242508"/>
                                </a:cubicBezTo>
                                <a:cubicBezTo>
                                  <a:pt x="592367" y="242259"/>
                                  <a:pt x="596536" y="243588"/>
                                  <a:pt x="599839" y="246239"/>
                                </a:cubicBezTo>
                                <a:cubicBezTo>
                                  <a:pt x="602723" y="248869"/>
                                  <a:pt x="604325" y="252621"/>
                                  <a:pt x="604229" y="256523"/>
                                </a:cubicBezTo>
                                <a:lnTo>
                                  <a:pt x="604229" y="276410"/>
                                </a:lnTo>
                                <a:cubicBezTo>
                                  <a:pt x="604107" y="279635"/>
                                  <a:pt x="604628" y="282853"/>
                                  <a:pt x="605762" y="285875"/>
                                </a:cubicBezTo>
                                <a:lnTo>
                                  <a:pt x="605762" y="286534"/>
                                </a:lnTo>
                                <a:close/>
                                <a:moveTo>
                                  <a:pt x="585748" y="280953"/>
                                </a:moveTo>
                                <a:cubicBezTo>
                                  <a:pt x="588065" y="280952"/>
                                  <a:pt x="590340" y="280331"/>
                                  <a:pt x="592336" y="279154"/>
                                </a:cubicBezTo>
                                <a:cubicBezTo>
                                  <a:pt x="594281" y="278093"/>
                                  <a:pt x="595856" y="276463"/>
                                  <a:pt x="596849" y="274483"/>
                                </a:cubicBezTo>
                                <a:lnTo>
                                  <a:pt x="596849" y="265579"/>
                                </a:lnTo>
                                <a:lnTo>
                                  <a:pt x="591048" y="265579"/>
                                </a:lnTo>
                                <a:cubicBezTo>
                                  <a:pt x="581999" y="265579"/>
                                  <a:pt x="577474" y="268229"/>
                                  <a:pt x="577474" y="273527"/>
                                </a:cubicBezTo>
                                <a:cubicBezTo>
                                  <a:pt x="577367" y="275598"/>
                                  <a:pt x="578221" y="277603"/>
                                  <a:pt x="579789" y="278960"/>
                                </a:cubicBezTo>
                                <a:cubicBezTo>
                                  <a:pt x="581476" y="280314"/>
                                  <a:pt x="583598" y="281008"/>
                                  <a:pt x="585759" y="280912"/>
                                </a:cubicBezTo>
                                <a:close/>
                                <a:moveTo>
                                  <a:pt x="592581" y="225202"/>
                                </a:moveTo>
                                <a:lnTo>
                                  <a:pt x="601525" y="225202"/>
                                </a:lnTo>
                                <a:lnTo>
                                  <a:pt x="590823" y="236958"/>
                                </a:lnTo>
                                <a:lnTo>
                                  <a:pt x="584874" y="236958"/>
                                </a:lnTo>
                                <a:close/>
                                <a:moveTo>
                                  <a:pt x="640975" y="275076"/>
                                </a:moveTo>
                                <a:cubicBezTo>
                                  <a:pt x="641056" y="273244"/>
                                  <a:pt x="640208" y="271496"/>
                                  <a:pt x="638721" y="270425"/>
                                </a:cubicBezTo>
                                <a:cubicBezTo>
                                  <a:pt x="636309" y="268971"/>
                                  <a:pt x="633638" y="268001"/>
                                  <a:pt x="630856" y="267568"/>
                                </a:cubicBezTo>
                                <a:cubicBezTo>
                                  <a:pt x="627779" y="266989"/>
                                  <a:pt x="624788" y="266024"/>
                                  <a:pt x="621953" y="264695"/>
                                </a:cubicBezTo>
                                <a:cubicBezTo>
                                  <a:pt x="620019" y="263796"/>
                                  <a:pt x="618344" y="262423"/>
                                  <a:pt x="617082" y="260703"/>
                                </a:cubicBezTo>
                                <a:cubicBezTo>
                                  <a:pt x="616004" y="259072"/>
                                  <a:pt x="615453" y="257149"/>
                                  <a:pt x="615503" y="255194"/>
                                </a:cubicBezTo>
                                <a:cubicBezTo>
                                  <a:pt x="615500" y="251658"/>
                                  <a:pt x="617165" y="248327"/>
                                  <a:pt x="619995" y="246209"/>
                                </a:cubicBezTo>
                                <a:cubicBezTo>
                                  <a:pt x="623268" y="243666"/>
                                  <a:pt x="627334" y="242364"/>
                                  <a:pt x="631474" y="242534"/>
                                </a:cubicBezTo>
                                <a:cubicBezTo>
                                  <a:pt x="635772" y="242337"/>
                                  <a:pt x="639999" y="243682"/>
                                  <a:pt x="643392" y="246326"/>
                                </a:cubicBezTo>
                                <a:cubicBezTo>
                                  <a:pt x="646355" y="248667"/>
                                  <a:pt x="648048" y="252262"/>
                                  <a:pt x="647967" y="256037"/>
                                </a:cubicBezTo>
                                <a:lnTo>
                                  <a:pt x="640541" y="256037"/>
                                </a:lnTo>
                                <a:cubicBezTo>
                                  <a:pt x="640538" y="253994"/>
                                  <a:pt x="639596" y="252066"/>
                                  <a:pt x="637985" y="250809"/>
                                </a:cubicBezTo>
                                <a:cubicBezTo>
                                  <a:pt x="636164" y="249306"/>
                                  <a:pt x="633854" y="248525"/>
                                  <a:pt x="631495" y="248611"/>
                                </a:cubicBezTo>
                                <a:cubicBezTo>
                                  <a:pt x="629256" y="248480"/>
                                  <a:pt x="627037" y="249099"/>
                                  <a:pt x="625188" y="250369"/>
                                </a:cubicBezTo>
                                <a:cubicBezTo>
                                  <a:pt x="623721" y="251436"/>
                                  <a:pt x="622872" y="253155"/>
                                  <a:pt x="622914" y="254969"/>
                                </a:cubicBezTo>
                                <a:cubicBezTo>
                                  <a:pt x="622833" y="256598"/>
                                  <a:pt x="623643" y="258142"/>
                                  <a:pt x="625030" y="259002"/>
                                </a:cubicBezTo>
                                <a:cubicBezTo>
                                  <a:pt x="627434" y="260261"/>
                                  <a:pt x="630021" y="261137"/>
                                  <a:pt x="632696" y="261598"/>
                                </a:cubicBezTo>
                                <a:cubicBezTo>
                                  <a:pt x="635790" y="262224"/>
                                  <a:pt x="638799" y="263216"/>
                                  <a:pt x="641660" y="264552"/>
                                </a:cubicBezTo>
                                <a:cubicBezTo>
                                  <a:pt x="643688" y="265473"/>
                                  <a:pt x="645447" y="266896"/>
                                  <a:pt x="646771" y="268687"/>
                                </a:cubicBezTo>
                                <a:cubicBezTo>
                                  <a:pt x="647914" y="270433"/>
                                  <a:pt x="648492" y="272489"/>
                                  <a:pt x="648427" y="274575"/>
                                </a:cubicBezTo>
                                <a:cubicBezTo>
                                  <a:pt x="648520" y="278246"/>
                                  <a:pt x="646785" y="281724"/>
                                  <a:pt x="643796" y="283856"/>
                                </a:cubicBezTo>
                                <a:cubicBezTo>
                                  <a:pt x="640285" y="286317"/>
                                  <a:pt x="636059" y="287546"/>
                                  <a:pt x="631776" y="287352"/>
                                </a:cubicBezTo>
                                <a:cubicBezTo>
                                  <a:pt x="628612" y="287417"/>
                                  <a:pt x="625473" y="286791"/>
                                  <a:pt x="622576" y="285517"/>
                                </a:cubicBezTo>
                                <a:cubicBezTo>
                                  <a:pt x="620063" y="284420"/>
                                  <a:pt x="617901" y="282652"/>
                                  <a:pt x="616326" y="280406"/>
                                </a:cubicBezTo>
                                <a:cubicBezTo>
                                  <a:pt x="614842" y="278314"/>
                                  <a:pt x="614045" y="275811"/>
                                  <a:pt x="614047" y="273246"/>
                                </a:cubicBezTo>
                                <a:lnTo>
                                  <a:pt x="621432" y="273246"/>
                                </a:lnTo>
                                <a:cubicBezTo>
                                  <a:pt x="621485" y="275557"/>
                                  <a:pt x="622578" y="277720"/>
                                  <a:pt x="624406" y="279134"/>
                                </a:cubicBezTo>
                                <a:cubicBezTo>
                                  <a:pt x="626531" y="280671"/>
                                  <a:pt x="629116" y="281439"/>
                                  <a:pt x="631735" y="281311"/>
                                </a:cubicBezTo>
                                <a:cubicBezTo>
                                  <a:pt x="634095" y="281425"/>
                                  <a:pt x="636437" y="280834"/>
                                  <a:pt x="638461" y="279614"/>
                                </a:cubicBezTo>
                                <a:cubicBezTo>
                                  <a:pt x="640048" y="278657"/>
                                  <a:pt x="641007" y="276929"/>
                                  <a:pt x="640980" y="275076"/>
                                </a:cubicBezTo>
                                <a:close/>
                                <a:moveTo>
                                  <a:pt x="666018" y="286534"/>
                                </a:moveTo>
                                <a:lnTo>
                                  <a:pt x="658633" y="286534"/>
                                </a:lnTo>
                                <a:lnTo>
                                  <a:pt x="658633" y="243331"/>
                                </a:lnTo>
                                <a:lnTo>
                                  <a:pt x="666018" y="243331"/>
                                </a:lnTo>
                                <a:close/>
                                <a:moveTo>
                                  <a:pt x="658035" y="231847"/>
                                </a:moveTo>
                                <a:cubicBezTo>
                                  <a:pt x="658004" y="230732"/>
                                  <a:pt x="658397" y="229647"/>
                                  <a:pt x="659134" y="228811"/>
                                </a:cubicBezTo>
                                <a:cubicBezTo>
                                  <a:pt x="659983" y="227938"/>
                                  <a:pt x="661175" y="227485"/>
                                  <a:pt x="662389" y="227574"/>
                                </a:cubicBezTo>
                                <a:cubicBezTo>
                                  <a:pt x="663609" y="227488"/>
                                  <a:pt x="664806" y="227940"/>
                                  <a:pt x="665665" y="228811"/>
                                </a:cubicBezTo>
                                <a:cubicBezTo>
                                  <a:pt x="666413" y="229642"/>
                                  <a:pt x="666814" y="230729"/>
                                  <a:pt x="666784" y="231847"/>
                                </a:cubicBezTo>
                                <a:cubicBezTo>
                                  <a:pt x="666818" y="232953"/>
                                  <a:pt x="666416" y="234029"/>
                                  <a:pt x="665665" y="234842"/>
                                </a:cubicBezTo>
                                <a:cubicBezTo>
                                  <a:pt x="664794" y="235689"/>
                                  <a:pt x="663602" y="236124"/>
                                  <a:pt x="662389" y="236038"/>
                                </a:cubicBezTo>
                                <a:cubicBezTo>
                                  <a:pt x="661182" y="236127"/>
                                  <a:pt x="659995" y="235691"/>
                                  <a:pt x="659134" y="234842"/>
                                </a:cubicBezTo>
                                <a:cubicBezTo>
                                  <a:pt x="658390" y="234025"/>
                                  <a:pt x="657992" y="232951"/>
                                  <a:pt x="658025" y="231847"/>
                                </a:cubicBezTo>
                                <a:close/>
                                <a:moveTo>
                                  <a:pt x="695170" y="281280"/>
                                </a:moveTo>
                                <a:cubicBezTo>
                                  <a:pt x="697684" y="281323"/>
                                  <a:pt x="700132" y="280474"/>
                                  <a:pt x="702079" y="278883"/>
                                </a:cubicBezTo>
                                <a:cubicBezTo>
                                  <a:pt x="703967" y="277438"/>
                                  <a:pt x="705157" y="275263"/>
                                  <a:pt x="705355" y="272893"/>
                                </a:cubicBezTo>
                                <a:lnTo>
                                  <a:pt x="712342" y="272893"/>
                                </a:lnTo>
                                <a:cubicBezTo>
                                  <a:pt x="712182" y="275445"/>
                                  <a:pt x="711295" y="277898"/>
                                  <a:pt x="709786" y="279962"/>
                                </a:cubicBezTo>
                                <a:cubicBezTo>
                                  <a:pt x="708166" y="282251"/>
                                  <a:pt x="706000" y="284099"/>
                                  <a:pt x="703485" y="285339"/>
                                </a:cubicBezTo>
                                <a:cubicBezTo>
                                  <a:pt x="700909" y="286659"/>
                                  <a:pt x="698054" y="287345"/>
                                  <a:pt x="695159" y="287337"/>
                                </a:cubicBezTo>
                                <a:cubicBezTo>
                                  <a:pt x="689832" y="287568"/>
                                  <a:pt x="684681" y="285398"/>
                                  <a:pt x="681125" y="281423"/>
                                </a:cubicBezTo>
                                <a:cubicBezTo>
                                  <a:pt x="677443" y="276890"/>
                                  <a:pt x="675584" y="271145"/>
                                  <a:pt x="675912" y="265314"/>
                                </a:cubicBezTo>
                                <a:lnTo>
                                  <a:pt x="675912" y="264077"/>
                                </a:lnTo>
                                <a:cubicBezTo>
                                  <a:pt x="675837" y="260203"/>
                                  <a:pt x="676628" y="256361"/>
                                  <a:pt x="678227" y="252832"/>
                                </a:cubicBezTo>
                                <a:cubicBezTo>
                                  <a:pt x="679650" y="249696"/>
                                  <a:pt x="681960" y="247046"/>
                                  <a:pt x="684871" y="245207"/>
                                </a:cubicBezTo>
                                <a:cubicBezTo>
                                  <a:pt x="687951" y="243348"/>
                                  <a:pt x="691497" y="242407"/>
                                  <a:pt x="695093" y="242493"/>
                                </a:cubicBezTo>
                                <a:cubicBezTo>
                                  <a:pt x="699528" y="242344"/>
                                  <a:pt x="703850" y="243903"/>
                                  <a:pt x="707170" y="246848"/>
                                </a:cubicBezTo>
                                <a:cubicBezTo>
                                  <a:pt x="710366" y="249743"/>
                                  <a:pt x="712217" y="253835"/>
                                  <a:pt x="712280" y="258148"/>
                                </a:cubicBezTo>
                                <a:lnTo>
                                  <a:pt x="705294" y="258148"/>
                                </a:lnTo>
                                <a:cubicBezTo>
                                  <a:pt x="705163" y="255528"/>
                                  <a:pt x="704026" y="253060"/>
                                  <a:pt x="702120" y="251258"/>
                                </a:cubicBezTo>
                                <a:cubicBezTo>
                                  <a:pt x="700220" y="249463"/>
                                  <a:pt x="697686" y="248494"/>
                                  <a:pt x="695072" y="248565"/>
                                </a:cubicBezTo>
                                <a:cubicBezTo>
                                  <a:pt x="691675" y="248398"/>
                                  <a:pt x="688413" y="249914"/>
                                  <a:pt x="686348" y="252618"/>
                                </a:cubicBezTo>
                                <a:cubicBezTo>
                                  <a:pt x="684068" y="256083"/>
                                  <a:pt x="682983" y="260198"/>
                                  <a:pt x="683256" y="264337"/>
                                </a:cubicBezTo>
                                <a:lnTo>
                                  <a:pt x="683256" y="265733"/>
                                </a:lnTo>
                                <a:cubicBezTo>
                                  <a:pt x="682996" y="269798"/>
                                  <a:pt x="684073" y="273837"/>
                                  <a:pt x="686323" y="277232"/>
                                </a:cubicBezTo>
                                <a:cubicBezTo>
                                  <a:pt x="688411" y="279971"/>
                                  <a:pt x="691721" y="281496"/>
                                  <a:pt x="695159" y="281306"/>
                                </a:cubicBezTo>
                                <a:close/>
                                <a:moveTo>
                                  <a:pt x="747304" y="286534"/>
                                </a:moveTo>
                                <a:cubicBezTo>
                                  <a:pt x="746736" y="285077"/>
                                  <a:pt x="746391" y="283541"/>
                                  <a:pt x="746282" y="281981"/>
                                </a:cubicBezTo>
                                <a:cubicBezTo>
                                  <a:pt x="743127" y="285427"/>
                                  <a:pt x="738658" y="287372"/>
                                  <a:pt x="733986" y="287332"/>
                                </a:cubicBezTo>
                                <a:cubicBezTo>
                                  <a:pt x="730162" y="287485"/>
                                  <a:pt x="726420" y="286195"/>
                                  <a:pt x="723504" y="283718"/>
                                </a:cubicBezTo>
                                <a:cubicBezTo>
                                  <a:pt x="720832" y="281434"/>
                                  <a:pt x="719331" y="278068"/>
                                  <a:pt x="719415" y="274554"/>
                                </a:cubicBezTo>
                                <a:cubicBezTo>
                                  <a:pt x="719233" y="270420"/>
                                  <a:pt x="721157" y="266474"/>
                                  <a:pt x="724526" y="264072"/>
                                </a:cubicBezTo>
                                <a:cubicBezTo>
                                  <a:pt x="728824" y="261339"/>
                                  <a:pt x="733875" y="260034"/>
                                  <a:pt x="738959" y="260341"/>
                                </a:cubicBezTo>
                                <a:lnTo>
                                  <a:pt x="746144" y="260341"/>
                                </a:lnTo>
                                <a:lnTo>
                                  <a:pt x="746144" y="256947"/>
                                </a:lnTo>
                                <a:cubicBezTo>
                                  <a:pt x="746264" y="254653"/>
                                  <a:pt x="745428" y="252412"/>
                                  <a:pt x="743834" y="250757"/>
                                </a:cubicBezTo>
                                <a:cubicBezTo>
                                  <a:pt x="741958" y="249107"/>
                                  <a:pt x="739498" y="248280"/>
                                  <a:pt x="737006" y="248463"/>
                                </a:cubicBezTo>
                                <a:cubicBezTo>
                                  <a:pt x="734632" y="248377"/>
                                  <a:pt x="732296" y="249080"/>
                                  <a:pt x="730362" y="250461"/>
                                </a:cubicBezTo>
                                <a:cubicBezTo>
                                  <a:pt x="728724" y="251527"/>
                                  <a:pt x="727723" y="253337"/>
                                  <a:pt x="727689" y="255291"/>
                                </a:cubicBezTo>
                                <a:lnTo>
                                  <a:pt x="720263" y="255291"/>
                                </a:lnTo>
                                <a:cubicBezTo>
                                  <a:pt x="720309" y="253010"/>
                                  <a:pt x="721117" y="250809"/>
                                  <a:pt x="722558" y="249040"/>
                                </a:cubicBezTo>
                                <a:cubicBezTo>
                                  <a:pt x="724196" y="246946"/>
                                  <a:pt x="726340" y="245303"/>
                                  <a:pt x="728788" y="244266"/>
                                </a:cubicBezTo>
                                <a:cubicBezTo>
                                  <a:pt x="731512" y="243074"/>
                                  <a:pt x="734458" y="242475"/>
                                  <a:pt x="737430" y="242508"/>
                                </a:cubicBezTo>
                                <a:cubicBezTo>
                                  <a:pt x="741658" y="242259"/>
                                  <a:pt x="745827" y="243588"/>
                                  <a:pt x="749129" y="246239"/>
                                </a:cubicBezTo>
                                <a:cubicBezTo>
                                  <a:pt x="752013" y="248869"/>
                                  <a:pt x="753615" y="252621"/>
                                  <a:pt x="753519" y="256523"/>
                                </a:cubicBezTo>
                                <a:lnTo>
                                  <a:pt x="753519" y="276410"/>
                                </a:lnTo>
                                <a:cubicBezTo>
                                  <a:pt x="753397" y="279635"/>
                                  <a:pt x="753918" y="282853"/>
                                  <a:pt x="755052" y="285875"/>
                                </a:cubicBezTo>
                                <a:lnTo>
                                  <a:pt x="755052" y="286534"/>
                                </a:lnTo>
                                <a:close/>
                                <a:moveTo>
                                  <a:pt x="735038" y="280912"/>
                                </a:moveTo>
                                <a:cubicBezTo>
                                  <a:pt x="737356" y="280911"/>
                                  <a:pt x="739630" y="280290"/>
                                  <a:pt x="741626" y="279113"/>
                                </a:cubicBezTo>
                                <a:cubicBezTo>
                                  <a:pt x="743571" y="278052"/>
                                  <a:pt x="745146" y="276423"/>
                                  <a:pt x="746139" y="274442"/>
                                </a:cubicBezTo>
                                <a:lnTo>
                                  <a:pt x="746139" y="265579"/>
                                </a:lnTo>
                                <a:lnTo>
                                  <a:pt x="740349" y="265579"/>
                                </a:lnTo>
                                <a:cubicBezTo>
                                  <a:pt x="731299" y="265579"/>
                                  <a:pt x="726774" y="268229"/>
                                  <a:pt x="726774" y="273527"/>
                                </a:cubicBezTo>
                                <a:cubicBezTo>
                                  <a:pt x="726667" y="275598"/>
                                  <a:pt x="727522" y="277603"/>
                                  <a:pt x="729090" y="278960"/>
                                </a:cubicBezTo>
                                <a:cubicBezTo>
                                  <a:pt x="730774" y="280312"/>
                                  <a:pt x="732891" y="281006"/>
                                  <a:pt x="735049" y="280912"/>
                                </a:cubicBezTo>
                                <a:close/>
                                <a:moveTo>
                                  <a:pt x="790235" y="275081"/>
                                </a:moveTo>
                                <a:cubicBezTo>
                                  <a:pt x="790315" y="273250"/>
                                  <a:pt x="789468" y="271501"/>
                                  <a:pt x="787981" y="270430"/>
                                </a:cubicBezTo>
                                <a:cubicBezTo>
                                  <a:pt x="785579" y="268978"/>
                                  <a:pt x="782918" y="268006"/>
                                  <a:pt x="780146" y="267568"/>
                                </a:cubicBezTo>
                                <a:cubicBezTo>
                                  <a:pt x="777069" y="266989"/>
                                  <a:pt x="774078" y="266024"/>
                                  <a:pt x="771243" y="264695"/>
                                </a:cubicBezTo>
                                <a:cubicBezTo>
                                  <a:pt x="769310" y="263796"/>
                                  <a:pt x="767634" y="262423"/>
                                  <a:pt x="766372" y="260703"/>
                                </a:cubicBezTo>
                                <a:cubicBezTo>
                                  <a:pt x="765301" y="259068"/>
                                  <a:pt x="764757" y="257143"/>
                                  <a:pt x="764814" y="255189"/>
                                </a:cubicBezTo>
                                <a:cubicBezTo>
                                  <a:pt x="764810" y="251653"/>
                                  <a:pt x="766475" y="248322"/>
                                  <a:pt x="769306" y="246204"/>
                                </a:cubicBezTo>
                                <a:cubicBezTo>
                                  <a:pt x="772578" y="243661"/>
                                  <a:pt x="776645" y="242359"/>
                                  <a:pt x="780785" y="242529"/>
                                </a:cubicBezTo>
                                <a:cubicBezTo>
                                  <a:pt x="785083" y="242332"/>
                                  <a:pt x="789309" y="243677"/>
                                  <a:pt x="792703" y="246321"/>
                                </a:cubicBezTo>
                                <a:cubicBezTo>
                                  <a:pt x="795665" y="248662"/>
                                  <a:pt x="797359" y="252257"/>
                                  <a:pt x="797277" y="256032"/>
                                </a:cubicBezTo>
                                <a:lnTo>
                                  <a:pt x="789851" y="256032"/>
                                </a:lnTo>
                                <a:cubicBezTo>
                                  <a:pt x="789849" y="253989"/>
                                  <a:pt x="788906" y="252061"/>
                                  <a:pt x="787296" y="250803"/>
                                </a:cubicBezTo>
                                <a:cubicBezTo>
                                  <a:pt x="785474" y="249301"/>
                                  <a:pt x="783165" y="248519"/>
                                  <a:pt x="780805" y="248606"/>
                                </a:cubicBezTo>
                                <a:cubicBezTo>
                                  <a:pt x="778566" y="248475"/>
                                  <a:pt x="776347" y="249094"/>
                                  <a:pt x="774499" y="250364"/>
                                </a:cubicBezTo>
                                <a:cubicBezTo>
                                  <a:pt x="773032" y="251431"/>
                                  <a:pt x="772182" y="253150"/>
                                  <a:pt x="772224" y="254964"/>
                                </a:cubicBezTo>
                                <a:cubicBezTo>
                                  <a:pt x="772143" y="256593"/>
                                  <a:pt x="772954" y="258137"/>
                                  <a:pt x="774340" y="258996"/>
                                </a:cubicBezTo>
                                <a:cubicBezTo>
                                  <a:pt x="776745" y="260256"/>
                                  <a:pt x="779331" y="261132"/>
                                  <a:pt x="782006" y="261593"/>
                                </a:cubicBezTo>
                                <a:cubicBezTo>
                                  <a:pt x="785101" y="262219"/>
                                  <a:pt x="788110" y="263211"/>
                                  <a:pt x="790971" y="264547"/>
                                </a:cubicBezTo>
                                <a:cubicBezTo>
                                  <a:pt x="792999" y="265467"/>
                                  <a:pt x="794758" y="266891"/>
                                  <a:pt x="796081" y="268682"/>
                                </a:cubicBezTo>
                                <a:cubicBezTo>
                                  <a:pt x="797225" y="270428"/>
                                  <a:pt x="797803" y="272484"/>
                                  <a:pt x="797737" y="274570"/>
                                </a:cubicBezTo>
                                <a:cubicBezTo>
                                  <a:pt x="797831" y="278241"/>
                                  <a:pt x="796096" y="281718"/>
                                  <a:pt x="793107" y="283851"/>
                                </a:cubicBezTo>
                                <a:cubicBezTo>
                                  <a:pt x="789596" y="286311"/>
                                  <a:pt x="785369" y="287541"/>
                                  <a:pt x="781086" y="287347"/>
                                </a:cubicBezTo>
                                <a:cubicBezTo>
                                  <a:pt x="777923" y="287412"/>
                                  <a:pt x="774784" y="286786"/>
                                  <a:pt x="771887" y="285512"/>
                                </a:cubicBezTo>
                                <a:cubicBezTo>
                                  <a:pt x="769374" y="284415"/>
                                  <a:pt x="767211" y="282647"/>
                                  <a:pt x="765636" y="280401"/>
                                </a:cubicBezTo>
                                <a:cubicBezTo>
                                  <a:pt x="764168" y="278314"/>
                                  <a:pt x="763380" y="275824"/>
                                  <a:pt x="763383" y="273271"/>
                                </a:cubicBezTo>
                                <a:lnTo>
                                  <a:pt x="770768" y="273271"/>
                                </a:lnTo>
                                <a:cubicBezTo>
                                  <a:pt x="770821" y="275582"/>
                                  <a:pt x="771914" y="277745"/>
                                  <a:pt x="773742" y="279159"/>
                                </a:cubicBezTo>
                                <a:cubicBezTo>
                                  <a:pt x="775867" y="280697"/>
                                  <a:pt x="778452" y="281465"/>
                                  <a:pt x="781071" y="281337"/>
                                </a:cubicBezTo>
                                <a:cubicBezTo>
                                  <a:pt x="783432" y="281451"/>
                                  <a:pt x="785773" y="280860"/>
                                  <a:pt x="787797" y="279640"/>
                                </a:cubicBezTo>
                                <a:cubicBezTo>
                                  <a:pt x="789372" y="278665"/>
                                  <a:pt x="790312" y="276928"/>
                                  <a:pt x="790265" y="275076"/>
                                </a:cubicBezTo>
                                <a:close/>
                                <a:moveTo>
                                  <a:pt x="76309" y="387523"/>
                                </a:moveTo>
                                <a:cubicBezTo>
                                  <a:pt x="76389" y="385692"/>
                                  <a:pt x="75542" y="383943"/>
                                  <a:pt x="74055" y="382872"/>
                                </a:cubicBezTo>
                                <a:cubicBezTo>
                                  <a:pt x="71643" y="381419"/>
                                  <a:pt x="68972" y="380448"/>
                                  <a:pt x="66189" y="380015"/>
                                </a:cubicBezTo>
                                <a:cubicBezTo>
                                  <a:pt x="63113" y="379436"/>
                                  <a:pt x="60121" y="378471"/>
                                  <a:pt x="57287" y="377142"/>
                                </a:cubicBezTo>
                                <a:cubicBezTo>
                                  <a:pt x="55353" y="376243"/>
                                  <a:pt x="53678" y="374870"/>
                                  <a:pt x="52416" y="373151"/>
                                </a:cubicBezTo>
                                <a:cubicBezTo>
                                  <a:pt x="51338" y="371519"/>
                                  <a:pt x="50787" y="369596"/>
                                  <a:pt x="50837" y="367641"/>
                                </a:cubicBezTo>
                                <a:cubicBezTo>
                                  <a:pt x="50833" y="364105"/>
                                  <a:pt x="52498" y="360775"/>
                                  <a:pt x="55329" y="358656"/>
                                </a:cubicBezTo>
                                <a:cubicBezTo>
                                  <a:pt x="58601" y="356114"/>
                                  <a:pt x="62668" y="354812"/>
                                  <a:pt x="66808" y="354981"/>
                                </a:cubicBezTo>
                                <a:cubicBezTo>
                                  <a:pt x="71106" y="354785"/>
                                  <a:pt x="75332" y="356129"/>
                                  <a:pt x="78726" y="358773"/>
                                </a:cubicBezTo>
                                <a:cubicBezTo>
                                  <a:pt x="81688" y="361115"/>
                                  <a:pt x="83382" y="364709"/>
                                  <a:pt x="83300" y="368484"/>
                                </a:cubicBezTo>
                                <a:lnTo>
                                  <a:pt x="75885" y="368484"/>
                                </a:lnTo>
                                <a:cubicBezTo>
                                  <a:pt x="75882" y="366441"/>
                                  <a:pt x="74939" y="364513"/>
                                  <a:pt x="73329" y="363256"/>
                                </a:cubicBezTo>
                                <a:cubicBezTo>
                                  <a:pt x="71507" y="361754"/>
                                  <a:pt x="69198" y="360972"/>
                                  <a:pt x="66839" y="361058"/>
                                </a:cubicBezTo>
                                <a:cubicBezTo>
                                  <a:pt x="64599" y="360927"/>
                                  <a:pt x="62380" y="361546"/>
                                  <a:pt x="60532" y="362816"/>
                                </a:cubicBezTo>
                                <a:cubicBezTo>
                                  <a:pt x="59065" y="363884"/>
                                  <a:pt x="58215" y="365603"/>
                                  <a:pt x="58258" y="367416"/>
                                </a:cubicBezTo>
                                <a:cubicBezTo>
                                  <a:pt x="58177" y="369045"/>
                                  <a:pt x="58987" y="370590"/>
                                  <a:pt x="60373" y="371449"/>
                                </a:cubicBezTo>
                                <a:cubicBezTo>
                                  <a:pt x="62778" y="372708"/>
                                  <a:pt x="65365" y="373584"/>
                                  <a:pt x="68040" y="374045"/>
                                </a:cubicBezTo>
                                <a:cubicBezTo>
                                  <a:pt x="71134" y="374671"/>
                                  <a:pt x="74143" y="375663"/>
                                  <a:pt x="77004" y="376999"/>
                                </a:cubicBezTo>
                                <a:cubicBezTo>
                                  <a:pt x="79032" y="377920"/>
                                  <a:pt x="80791" y="379343"/>
                                  <a:pt x="82115" y="381134"/>
                                </a:cubicBezTo>
                                <a:cubicBezTo>
                                  <a:pt x="83258" y="382880"/>
                                  <a:pt x="83836" y="384936"/>
                                  <a:pt x="83770" y="387022"/>
                                </a:cubicBezTo>
                                <a:cubicBezTo>
                                  <a:pt x="83864" y="390693"/>
                                  <a:pt x="82129" y="394171"/>
                                  <a:pt x="79140" y="396304"/>
                                </a:cubicBezTo>
                                <a:cubicBezTo>
                                  <a:pt x="75629" y="398764"/>
                                  <a:pt x="71402" y="399993"/>
                                  <a:pt x="67120" y="399800"/>
                                </a:cubicBezTo>
                                <a:cubicBezTo>
                                  <a:pt x="63956" y="399864"/>
                                  <a:pt x="60817" y="399238"/>
                                  <a:pt x="57920" y="397965"/>
                                </a:cubicBezTo>
                                <a:cubicBezTo>
                                  <a:pt x="55407" y="396867"/>
                                  <a:pt x="53244" y="395099"/>
                                  <a:pt x="51670" y="392854"/>
                                </a:cubicBezTo>
                                <a:cubicBezTo>
                                  <a:pt x="50201" y="390767"/>
                                  <a:pt x="49414" y="388276"/>
                                  <a:pt x="49416" y="385724"/>
                                </a:cubicBezTo>
                                <a:lnTo>
                                  <a:pt x="56801" y="385724"/>
                                </a:lnTo>
                                <a:cubicBezTo>
                                  <a:pt x="56854" y="388034"/>
                                  <a:pt x="57947" y="390198"/>
                                  <a:pt x="59775" y="391612"/>
                                </a:cubicBezTo>
                                <a:cubicBezTo>
                                  <a:pt x="61900" y="393149"/>
                                  <a:pt x="64485" y="393917"/>
                                  <a:pt x="67104" y="393789"/>
                                </a:cubicBezTo>
                                <a:cubicBezTo>
                                  <a:pt x="69465" y="393903"/>
                                  <a:pt x="71806" y="393312"/>
                                  <a:pt x="73830" y="392092"/>
                                </a:cubicBezTo>
                                <a:cubicBezTo>
                                  <a:pt x="75424" y="391126"/>
                                  <a:pt x="76381" y="389382"/>
                                  <a:pt x="76339" y="387518"/>
                                </a:cubicBezTo>
                                <a:close/>
                                <a:moveTo>
                                  <a:pt x="91391" y="376999"/>
                                </a:moveTo>
                                <a:cubicBezTo>
                                  <a:pt x="91327" y="373052"/>
                                  <a:pt x="92181" y="369143"/>
                                  <a:pt x="93885" y="365581"/>
                                </a:cubicBezTo>
                                <a:cubicBezTo>
                                  <a:pt x="95404" y="362363"/>
                                  <a:pt x="97815" y="359647"/>
                                  <a:pt x="100830" y="357756"/>
                                </a:cubicBezTo>
                                <a:cubicBezTo>
                                  <a:pt x="103888" y="355895"/>
                                  <a:pt x="107411" y="354940"/>
                                  <a:pt x="110990" y="355002"/>
                                </a:cubicBezTo>
                                <a:cubicBezTo>
                                  <a:pt x="116425" y="354813"/>
                                  <a:pt x="121660" y="357062"/>
                                  <a:pt x="125265" y="361135"/>
                                </a:cubicBezTo>
                                <a:cubicBezTo>
                                  <a:pt x="129061" y="365674"/>
                                  <a:pt x="131007" y="371477"/>
                                  <a:pt x="130713" y="377388"/>
                                </a:cubicBezTo>
                                <a:lnTo>
                                  <a:pt x="130713" y="377899"/>
                                </a:lnTo>
                                <a:cubicBezTo>
                                  <a:pt x="130777" y="381807"/>
                                  <a:pt x="129950" y="385679"/>
                                  <a:pt x="128295" y="389220"/>
                                </a:cubicBezTo>
                                <a:cubicBezTo>
                                  <a:pt x="126795" y="392435"/>
                                  <a:pt x="124395" y="395146"/>
                                  <a:pt x="121386" y="397024"/>
                                </a:cubicBezTo>
                                <a:cubicBezTo>
                                  <a:pt x="118280" y="398919"/>
                                  <a:pt x="114699" y="399889"/>
                                  <a:pt x="111062" y="399820"/>
                                </a:cubicBezTo>
                                <a:cubicBezTo>
                                  <a:pt x="105640" y="400003"/>
                                  <a:pt x="100420" y="397753"/>
                                  <a:pt x="96828" y="393687"/>
                                </a:cubicBezTo>
                                <a:cubicBezTo>
                                  <a:pt x="93043" y="389172"/>
                                  <a:pt x="91101" y="383395"/>
                                  <a:pt x="91391" y="377510"/>
                                </a:cubicBezTo>
                                <a:close/>
                                <a:moveTo>
                                  <a:pt x="98816" y="377878"/>
                                </a:moveTo>
                                <a:cubicBezTo>
                                  <a:pt x="98611" y="381989"/>
                                  <a:pt x="99784" y="386051"/>
                                  <a:pt x="102149" y="389419"/>
                                </a:cubicBezTo>
                                <a:cubicBezTo>
                                  <a:pt x="105980" y="394346"/>
                                  <a:pt x="113079" y="395234"/>
                                  <a:pt x="118006" y="391403"/>
                                </a:cubicBezTo>
                                <a:cubicBezTo>
                                  <a:pt x="118767" y="390810"/>
                                  <a:pt x="119449" y="390123"/>
                                  <a:pt x="120036" y="389358"/>
                                </a:cubicBezTo>
                                <a:cubicBezTo>
                                  <a:pt x="122449" y="385706"/>
                                  <a:pt x="123611" y="381369"/>
                                  <a:pt x="123348" y="376999"/>
                                </a:cubicBezTo>
                                <a:cubicBezTo>
                                  <a:pt x="123539" y="372891"/>
                                  <a:pt x="122352" y="368836"/>
                                  <a:pt x="119975" y="365479"/>
                                </a:cubicBezTo>
                                <a:cubicBezTo>
                                  <a:pt x="117895" y="362623"/>
                                  <a:pt x="114543" y="360973"/>
                                  <a:pt x="111011" y="361068"/>
                                </a:cubicBezTo>
                                <a:cubicBezTo>
                                  <a:pt x="107532" y="360984"/>
                                  <a:pt x="104234" y="362611"/>
                                  <a:pt x="102184" y="365423"/>
                                </a:cubicBezTo>
                                <a:cubicBezTo>
                                  <a:pt x="99728" y="369084"/>
                                  <a:pt x="98546" y="373453"/>
                                  <a:pt x="98822" y="377853"/>
                                </a:cubicBezTo>
                                <a:close/>
                                <a:moveTo>
                                  <a:pt x="176556" y="377878"/>
                                </a:moveTo>
                                <a:cubicBezTo>
                                  <a:pt x="176835" y="383539"/>
                                  <a:pt x="175234" y="389133"/>
                                  <a:pt x="172002" y="393789"/>
                                </a:cubicBezTo>
                                <a:cubicBezTo>
                                  <a:pt x="169176" y="397693"/>
                                  <a:pt x="164600" y="399944"/>
                                  <a:pt x="159783" y="399800"/>
                                </a:cubicBezTo>
                                <a:cubicBezTo>
                                  <a:pt x="154870" y="400052"/>
                                  <a:pt x="150144" y="397890"/>
                                  <a:pt x="147123" y="394009"/>
                                </a:cubicBezTo>
                                <a:lnTo>
                                  <a:pt x="146771" y="398977"/>
                                </a:lnTo>
                                <a:lnTo>
                                  <a:pt x="139984" y="398977"/>
                                </a:lnTo>
                                <a:lnTo>
                                  <a:pt x="139984" y="337645"/>
                                </a:lnTo>
                                <a:lnTo>
                                  <a:pt x="147369" y="337645"/>
                                </a:lnTo>
                                <a:lnTo>
                                  <a:pt x="147369" y="360527"/>
                                </a:lnTo>
                                <a:cubicBezTo>
                                  <a:pt x="150362" y="356820"/>
                                  <a:pt x="154941" y="354759"/>
                                  <a:pt x="159701" y="354976"/>
                                </a:cubicBezTo>
                                <a:cubicBezTo>
                                  <a:pt x="164552" y="354786"/>
                                  <a:pt x="169181" y="357015"/>
                                  <a:pt x="172059" y="360925"/>
                                </a:cubicBezTo>
                                <a:cubicBezTo>
                                  <a:pt x="175297" y="365719"/>
                                  <a:pt x="176875" y="371443"/>
                                  <a:pt x="176551" y="377219"/>
                                </a:cubicBezTo>
                                <a:close/>
                                <a:moveTo>
                                  <a:pt x="169171" y="376999"/>
                                </a:moveTo>
                                <a:cubicBezTo>
                                  <a:pt x="169420" y="372906"/>
                                  <a:pt x="168403" y="368836"/>
                                  <a:pt x="166258" y="365341"/>
                                </a:cubicBezTo>
                                <a:cubicBezTo>
                                  <a:pt x="164351" y="362627"/>
                                  <a:pt x="161184" y="361083"/>
                                  <a:pt x="157871" y="361252"/>
                                </a:cubicBezTo>
                                <a:cubicBezTo>
                                  <a:pt x="153287" y="361065"/>
                                  <a:pt x="149081" y="363783"/>
                                  <a:pt x="147369" y="368040"/>
                                </a:cubicBezTo>
                                <a:lnTo>
                                  <a:pt x="147369" y="386710"/>
                                </a:lnTo>
                                <a:cubicBezTo>
                                  <a:pt x="149162" y="390935"/>
                                  <a:pt x="153361" y="393629"/>
                                  <a:pt x="157948" y="393498"/>
                                </a:cubicBezTo>
                                <a:cubicBezTo>
                                  <a:pt x="161220" y="393634"/>
                                  <a:pt x="164335" y="392092"/>
                                  <a:pt x="166212" y="389409"/>
                                </a:cubicBezTo>
                                <a:cubicBezTo>
                                  <a:pt x="168447" y="385674"/>
                                  <a:pt x="169480" y="381341"/>
                                  <a:pt x="169171" y="376999"/>
                                </a:cubicBezTo>
                                <a:close/>
                                <a:moveTo>
                                  <a:pt x="206720" y="362402"/>
                                </a:moveTo>
                                <a:cubicBezTo>
                                  <a:pt x="205518" y="362209"/>
                                  <a:pt x="204303" y="362115"/>
                                  <a:pt x="203086" y="362121"/>
                                </a:cubicBezTo>
                                <a:cubicBezTo>
                                  <a:pt x="198798" y="361777"/>
                                  <a:pt x="194794" y="364296"/>
                                  <a:pt x="193248" y="368311"/>
                                </a:cubicBezTo>
                                <a:lnTo>
                                  <a:pt x="193248" y="398977"/>
                                </a:lnTo>
                                <a:lnTo>
                                  <a:pt x="185863" y="398977"/>
                                </a:lnTo>
                                <a:lnTo>
                                  <a:pt x="185863" y="355773"/>
                                </a:lnTo>
                                <a:lnTo>
                                  <a:pt x="193048" y="355773"/>
                                </a:lnTo>
                                <a:lnTo>
                                  <a:pt x="193166" y="360767"/>
                                </a:lnTo>
                                <a:cubicBezTo>
                                  <a:pt x="195271" y="357085"/>
                                  <a:pt x="199230" y="354860"/>
                                  <a:pt x="203469" y="354976"/>
                                </a:cubicBezTo>
                                <a:cubicBezTo>
                                  <a:pt x="204589" y="354916"/>
                                  <a:pt x="205708" y="355106"/>
                                  <a:pt x="206745" y="355533"/>
                                </a:cubicBezTo>
                                <a:close/>
                                <a:moveTo>
                                  <a:pt x="231435" y="399779"/>
                                </a:moveTo>
                                <a:cubicBezTo>
                                  <a:pt x="226061" y="399982"/>
                                  <a:pt x="220855" y="397883"/>
                                  <a:pt x="217125" y="394009"/>
                                </a:cubicBezTo>
                                <a:cubicBezTo>
                                  <a:pt x="213315" y="389798"/>
                                  <a:pt x="211333" y="384246"/>
                                  <a:pt x="211616" y="378574"/>
                                </a:cubicBezTo>
                                <a:lnTo>
                                  <a:pt x="211616" y="377214"/>
                                </a:lnTo>
                                <a:cubicBezTo>
                                  <a:pt x="211545" y="373250"/>
                                  <a:pt x="212385" y="369323"/>
                                  <a:pt x="214069" y="365735"/>
                                </a:cubicBezTo>
                                <a:cubicBezTo>
                                  <a:pt x="215580" y="362512"/>
                                  <a:pt x="217958" y="359774"/>
                                  <a:pt x="220938" y="357828"/>
                                </a:cubicBezTo>
                                <a:cubicBezTo>
                                  <a:pt x="223775" y="355955"/>
                                  <a:pt x="227101" y="354961"/>
                                  <a:pt x="230500" y="354971"/>
                                </a:cubicBezTo>
                                <a:cubicBezTo>
                                  <a:pt x="235489" y="354699"/>
                                  <a:pt x="240324" y="356748"/>
                                  <a:pt x="243599" y="360521"/>
                                </a:cubicBezTo>
                                <a:cubicBezTo>
                                  <a:pt x="246990" y="365097"/>
                                  <a:pt x="248646" y="370729"/>
                                  <a:pt x="248270" y="376412"/>
                                </a:cubicBezTo>
                                <a:lnTo>
                                  <a:pt x="248270" y="379478"/>
                                </a:lnTo>
                                <a:lnTo>
                                  <a:pt x="219042" y="379478"/>
                                </a:lnTo>
                                <a:cubicBezTo>
                                  <a:pt x="218969" y="383262"/>
                                  <a:pt x="220298" y="386939"/>
                                  <a:pt x="222773" y="389802"/>
                                </a:cubicBezTo>
                                <a:cubicBezTo>
                                  <a:pt x="225073" y="392387"/>
                                  <a:pt x="228396" y="393827"/>
                                  <a:pt x="231854" y="393738"/>
                                </a:cubicBezTo>
                                <a:cubicBezTo>
                                  <a:pt x="234172" y="393815"/>
                                  <a:pt x="236468" y="393264"/>
                                  <a:pt x="238498" y="392143"/>
                                </a:cubicBezTo>
                                <a:cubicBezTo>
                                  <a:pt x="240340" y="391051"/>
                                  <a:pt x="241954" y="389614"/>
                                  <a:pt x="243251" y="387911"/>
                                </a:cubicBezTo>
                                <a:lnTo>
                                  <a:pt x="247764" y="391428"/>
                                </a:lnTo>
                                <a:cubicBezTo>
                                  <a:pt x="244236" y="396950"/>
                                  <a:pt x="238004" y="400140"/>
                                  <a:pt x="231461" y="399774"/>
                                </a:cubicBezTo>
                                <a:close/>
                                <a:moveTo>
                                  <a:pt x="230515" y="361048"/>
                                </a:moveTo>
                                <a:cubicBezTo>
                                  <a:pt x="227659" y="360993"/>
                                  <a:pt x="224920" y="362181"/>
                                  <a:pt x="223008" y="364304"/>
                                </a:cubicBezTo>
                                <a:cubicBezTo>
                                  <a:pt x="220829" y="366870"/>
                                  <a:pt x="219524" y="370064"/>
                                  <a:pt x="219282" y="373422"/>
                                </a:cubicBezTo>
                                <a:lnTo>
                                  <a:pt x="240921" y="373422"/>
                                </a:lnTo>
                                <a:lnTo>
                                  <a:pt x="240921" y="372865"/>
                                </a:lnTo>
                                <a:cubicBezTo>
                                  <a:pt x="240920" y="369698"/>
                                  <a:pt x="239850" y="366624"/>
                                  <a:pt x="237885" y="364140"/>
                                </a:cubicBezTo>
                                <a:cubicBezTo>
                                  <a:pt x="236028" y="362055"/>
                                  <a:pt x="233330" y="360917"/>
                                  <a:pt x="230541" y="361043"/>
                                </a:cubicBezTo>
                                <a:close/>
                                <a:moveTo>
                                  <a:pt x="294998" y="399779"/>
                                </a:moveTo>
                                <a:cubicBezTo>
                                  <a:pt x="289624" y="399982"/>
                                  <a:pt x="284418" y="397883"/>
                                  <a:pt x="280688" y="394009"/>
                                </a:cubicBezTo>
                                <a:cubicBezTo>
                                  <a:pt x="276877" y="389798"/>
                                  <a:pt x="274896" y="384246"/>
                                  <a:pt x="275178" y="378574"/>
                                </a:cubicBezTo>
                                <a:lnTo>
                                  <a:pt x="275178" y="377214"/>
                                </a:lnTo>
                                <a:cubicBezTo>
                                  <a:pt x="275108" y="373250"/>
                                  <a:pt x="275947" y="369323"/>
                                  <a:pt x="277631" y="365735"/>
                                </a:cubicBezTo>
                                <a:cubicBezTo>
                                  <a:pt x="279142" y="362512"/>
                                  <a:pt x="281521" y="359774"/>
                                  <a:pt x="284500" y="357828"/>
                                </a:cubicBezTo>
                                <a:cubicBezTo>
                                  <a:pt x="287337" y="355955"/>
                                  <a:pt x="290663" y="354961"/>
                                  <a:pt x="294062" y="354971"/>
                                </a:cubicBezTo>
                                <a:cubicBezTo>
                                  <a:pt x="299052" y="354699"/>
                                  <a:pt x="303886" y="356748"/>
                                  <a:pt x="307161" y="360521"/>
                                </a:cubicBezTo>
                                <a:cubicBezTo>
                                  <a:pt x="310553" y="365097"/>
                                  <a:pt x="312208" y="370729"/>
                                  <a:pt x="311833" y="376412"/>
                                </a:cubicBezTo>
                                <a:lnTo>
                                  <a:pt x="311833" y="379478"/>
                                </a:lnTo>
                                <a:lnTo>
                                  <a:pt x="282604" y="379478"/>
                                </a:lnTo>
                                <a:cubicBezTo>
                                  <a:pt x="282531" y="383262"/>
                                  <a:pt x="283860" y="386939"/>
                                  <a:pt x="286335" y="389802"/>
                                </a:cubicBezTo>
                                <a:cubicBezTo>
                                  <a:pt x="288636" y="392387"/>
                                  <a:pt x="291958" y="393827"/>
                                  <a:pt x="295417" y="393738"/>
                                </a:cubicBezTo>
                                <a:cubicBezTo>
                                  <a:pt x="297735" y="393815"/>
                                  <a:pt x="300030" y="393264"/>
                                  <a:pt x="302061" y="392143"/>
                                </a:cubicBezTo>
                                <a:cubicBezTo>
                                  <a:pt x="303902" y="391051"/>
                                  <a:pt x="305516" y="389614"/>
                                  <a:pt x="306814" y="387911"/>
                                </a:cubicBezTo>
                                <a:lnTo>
                                  <a:pt x="311327" y="391428"/>
                                </a:lnTo>
                                <a:cubicBezTo>
                                  <a:pt x="307798" y="396950"/>
                                  <a:pt x="301566" y="400140"/>
                                  <a:pt x="295023" y="399774"/>
                                </a:cubicBezTo>
                                <a:close/>
                                <a:moveTo>
                                  <a:pt x="294078" y="361048"/>
                                </a:moveTo>
                                <a:cubicBezTo>
                                  <a:pt x="291222" y="360993"/>
                                  <a:pt x="288482" y="362181"/>
                                  <a:pt x="286570" y="364304"/>
                                </a:cubicBezTo>
                                <a:cubicBezTo>
                                  <a:pt x="284400" y="366873"/>
                                  <a:pt x="283104" y="370067"/>
                                  <a:pt x="282870" y="373422"/>
                                </a:cubicBezTo>
                                <a:lnTo>
                                  <a:pt x="304488" y="373422"/>
                                </a:lnTo>
                                <a:lnTo>
                                  <a:pt x="304488" y="372865"/>
                                </a:lnTo>
                                <a:cubicBezTo>
                                  <a:pt x="304487" y="369698"/>
                                  <a:pt x="303418" y="366624"/>
                                  <a:pt x="301453" y="364140"/>
                                </a:cubicBezTo>
                                <a:cubicBezTo>
                                  <a:pt x="299597" y="362056"/>
                                  <a:pt x="296901" y="360919"/>
                                  <a:pt x="294114" y="361043"/>
                                </a:cubicBezTo>
                                <a:close/>
                                <a:moveTo>
                                  <a:pt x="328442" y="398977"/>
                                </a:moveTo>
                                <a:lnTo>
                                  <a:pt x="321057" y="398977"/>
                                </a:lnTo>
                                <a:lnTo>
                                  <a:pt x="321057" y="337645"/>
                                </a:lnTo>
                                <a:lnTo>
                                  <a:pt x="328442" y="337645"/>
                                </a:lnTo>
                                <a:close/>
                                <a:moveTo>
                                  <a:pt x="370524" y="345311"/>
                                </a:moveTo>
                                <a:lnTo>
                                  <a:pt x="370524" y="355773"/>
                                </a:lnTo>
                                <a:lnTo>
                                  <a:pt x="378594" y="355773"/>
                                </a:lnTo>
                                <a:lnTo>
                                  <a:pt x="378594" y="361482"/>
                                </a:lnTo>
                                <a:lnTo>
                                  <a:pt x="370530" y="361482"/>
                                </a:lnTo>
                                <a:lnTo>
                                  <a:pt x="370530" y="388310"/>
                                </a:lnTo>
                                <a:cubicBezTo>
                                  <a:pt x="370426" y="389696"/>
                                  <a:pt x="370807" y="391074"/>
                                  <a:pt x="371608" y="392210"/>
                                </a:cubicBezTo>
                                <a:cubicBezTo>
                                  <a:pt x="372575" y="393173"/>
                                  <a:pt x="373925" y="393650"/>
                                  <a:pt x="375283" y="393508"/>
                                </a:cubicBezTo>
                                <a:cubicBezTo>
                                  <a:pt x="376468" y="393465"/>
                                  <a:pt x="377645" y="393304"/>
                                  <a:pt x="378799" y="393027"/>
                                </a:cubicBezTo>
                                <a:lnTo>
                                  <a:pt x="378799" y="398977"/>
                                </a:lnTo>
                                <a:cubicBezTo>
                                  <a:pt x="376953" y="399492"/>
                                  <a:pt x="375047" y="399758"/>
                                  <a:pt x="373131" y="399769"/>
                                </a:cubicBezTo>
                                <a:cubicBezTo>
                                  <a:pt x="370315" y="399971"/>
                                  <a:pt x="367562" y="398869"/>
                                  <a:pt x="365664" y="396779"/>
                                </a:cubicBezTo>
                                <a:cubicBezTo>
                                  <a:pt x="363844" y="394332"/>
                                  <a:pt x="362953" y="391318"/>
                                  <a:pt x="363150" y="388274"/>
                                </a:cubicBezTo>
                                <a:lnTo>
                                  <a:pt x="363150" y="361482"/>
                                </a:lnTo>
                                <a:lnTo>
                                  <a:pt x="355274" y="361482"/>
                                </a:lnTo>
                                <a:lnTo>
                                  <a:pt x="355274" y="355773"/>
                                </a:lnTo>
                                <a:lnTo>
                                  <a:pt x="363139" y="355773"/>
                                </a:lnTo>
                                <a:lnTo>
                                  <a:pt x="363139" y="345311"/>
                                </a:lnTo>
                                <a:close/>
                                <a:moveTo>
                                  <a:pt x="408083" y="362402"/>
                                </a:moveTo>
                                <a:cubicBezTo>
                                  <a:pt x="406882" y="362209"/>
                                  <a:pt x="405666" y="362115"/>
                                  <a:pt x="404450" y="362121"/>
                                </a:cubicBezTo>
                                <a:cubicBezTo>
                                  <a:pt x="400159" y="361775"/>
                                  <a:pt x="396153" y="364294"/>
                                  <a:pt x="394606" y="368311"/>
                                </a:cubicBezTo>
                                <a:lnTo>
                                  <a:pt x="394606" y="398977"/>
                                </a:lnTo>
                                <a:lnTo>
                                  <a:pt x="387216" y="398977"/>
                                </a:lnTo>
                                <a:lnTo>
                                  <a:pt x="387216" y="355773"/>
                                </a:lnTo>
                                <a:lnTo>
                                  <a:pt x="394402" y="355773"/>
                                </a:lnTo>
                                <a:lnTo>
                                  <a:pt x="394519" y="360767"/>
                                </a:lnTo>
                                <a:cubicBezTo>
                                  <a:pt x="396624" y="357085"/>
                                  <a:pt x="400583" y="354860"/>
                                  <a:pt x="404823" y="354976"/>
                                </a:cubicBezTo>
                                <a:cubicBezTo>
                                  <a:pt x="405942" y="354916"/>
                                  <a:pt x="407062" y="355106"/>
                                  <a:pt x="408099" y="355533"/>
                                </a:cubicBezTo>
                                <a:close/>
                                <a:moveTo>
                                  <a:pt x="439964" y="398977"/>
                                </a:moveTo>
                                <a:cubicBezTo>
                                  <a:pt x="439396" y="397519"/>
                                  <a:pt x="439051" y="395984"/>
                                  <a:pt x="438942" y="394423"/>
                                </a:cubicBezTo>
                                <a:cubicBezTo>
                                  <a:pt x="435787" y="397869"/>
                                  <a:pt x="431318" y="399814"/>
                                  <a:pt x="426646" y="399774"/>
                                </a:cubicBezTo>
                                <a:cubicBezTo>
                                  <a:pt x="422822" y="399927"/>
                                  <a:pt x="419080" y="398638"/>
                                  <a:pt x="416163" y="396160"/>
                                </a:cubicBezTo>
                                <a:cubicBezTo>
                                  <a:pt x="413492" y="393876"/>
                                  <a:pt x="411991" y="390511"/>
                                  <a:pt x="412075" y="386996"/>
                                </a:cubicBezTo>
                                <a:cubicBezTo>
                                  <a:pt x="411893" y="382862"/>
                                  <a:pt x="413816" y="378917"/>
                                  <a:pt x="417186" y="376514"/>
                                </a:cubicBezTo>
                                <a:cubicBezTo>
                                  <a:pt x="421484" y="373782"/>
                                  <a:pt x="426535" y="372476"/>
                                  <a:pt x="431618" y="372783"/>
                                </a:cubicBezTo>
                                <a:lnTo>
                                  <a:pt x="438804" y="372783"/>
                                </a:lnTo>
                                <a:lnTo>
                                  <a:pt x="438804" y="369389"/>
                                </a:lnTo>
                                <a:cubicBezTo>
                                  <a:pt x="438923" y="367094"/>
                                  <a:pt x="438085" y="364853"/>
                                  <a:pt x="436489" y="363200"/>
                                </a:cubicBezTo>
                                <a:cubicBezTo>
                                  <a:pt x="434613" y="361549"/>
                                  <a:pt x="432153" y="360722"/>
                                  <a:pt x="429661" y="360905"/>
                                </a:cubicBezTo>
                                <a:cubicBezTo>
                                  <a:pt x="427286" y="360820"/>
                                  <a:pt x="424951" y="361523"/>
                                  <a:pt x="423017" y="362903"/>
                                </a:cubicBezTo>
                                <a:cubicBezTo>
                                  <a:pt x="421379" y="363969"/>
                                  <a:pt x="420377" y="365779"/>
                                  <a:pt x="420344" y="367733"/>
                                </a:cubicBezTo>
                                <a:lnTo>
                                  <a:pt x="412928" y="367733"/>
                                </a:lnTo>
                                <a:cubicBezTo>
                                  <a:pt x="412974" y="365452"/>
                                  <a:pt x="413782" y="363251"/>
                                  <a:pt x="415223" y="361482"/>
                                </a:cubicBezTo>
                                <a:cubicBezTo>
                                  <a:pt x="416861" y="359388"/>
                                  <a:pt x="419005" y="357746"/>
                                  <a:pt x="421453" y="356709"/>
                                </a:cubicBezTo>
                                <a:cubicBezTo>
                                  <a:pt x="424176" y="355516"/>
                                  <a:pt x="427122" y="354917"/>
                                  <a:pt x="430095" y="354950"/>
                                </a:cubicBezTo>
                                <a:cubicBezTo>
                                  <a:pt x="434323" y="354701"/>
                                  <a:pt x="438492" y="356031"/>
                                  <a:pt x="441794" y="358682"/>
                                </a:cubicBezTo>
                                <a:cubicBezTo>
                                  <a:pt x="444678" y="361311"/>
                                  <a:pt x="446280" y="365063"/>
                                  <a:pt x="446184" y="368965"/>
                                </a:cubicBezTo>
                                <a:lnTo>
                                  <a:pt x="446184" y="388852"/>
                                </a:lnTo>
                                <a:cubicBezTo>
                                  <a:pt x="446062" y="392077"/>
                                  <a:pt x="446583" y="395295"/>
                                  <a:pt x="447717" y="398317"/>
                                </a:cubicBezTo>
                                <a:lnTo>
                                  <a:pt x="447717" y="398977"/>
                                </a:lnTo>
                                <a:close/>
                                <a:moveTo>
                                  <a:pt x="427698" y="393355"/>
                                </a:moveTo>
                                <a:cubicBezTo>
                                  <a:pt x="430016" y="393354"/>
                                  <a:pt x="432290" y="392732"/>
                                  <a:pt x="434286" y="391556"/>
                                </a:cubicBezTo>
                                <a:cubicBezTo>
                                  <a:pt x="436231" y="390495"/>
                                  <a:pt x="437806" y="388865"/>
                                  <a:pt x="438799" y="386884"/>
                                </a:cubicBezTo>
                                <a:lnTo>
                                  <a:pt x="438799" y="378022"/>
                                </a:lnTo>
                                <a:lnTo>
                                  <a:pt x="433014" y="378022"/>
                                </a:lnTo>
                                <a:cubicBezTo>
                                  <a:pt x="423964" y="378022"/>
                                  <a:pt x="419439" y="380671"/>
                                  <a:pt x="419439" y="385969"/>
                                </a:cubicBezTo>
                                <a:cubicBezTo>
                                  <a:pt x="419332" y="388040"/>
                                  <a:pt x="420187" y="390045"/>
                                  <a:pt x="421755" y="391402"/>
                                </a:cubicBezTo>
                                <a:cubicBezTo>
                                  <a:pt x="423436" y="392752"/>
                                  <a:pt x="425550" y="393446"/>
                                  <a:pt x="427704" y="393355"/>
                                </a:cubicBezTo>
                                <a:close/>
                                <a:moveTo>
                                  <a:pt x="464751" y="355778"/>
                                </a:moveTo>
                                <a:lnTo>
                                  <a:pt x="464992" y="361211"/>
                                </a:lnTo>
                                <a:cubicBezTo>
                                  <a:pt x="468050" y="357175"/>
                                  <a:pt x="472864" y="354856"/>
                                  <a:pt x="477927" y="354981"/>
                                </a:cubicBezTo>
                                <a:cubicBezTo>
                                  <a:pt x="487058" y="354981"/>
                                  <a:pt x="491658" y="360131"/>
                                  <a:pt x="491726" y="370432"/>
                                </a:cubicBezTo>
                                <a:lnTo>
                                  <a:pt x="491726" y="398977"/>
                                </a:lnTo>
                                <a:lnTo>
                                  <a:pt x="484361" y="398977"/>
                                </a:lnTo>
                                <a:lnTo>
                                  <a:pt x="484361" y="370386"/>
                                </a:lnTo>
                                <a:cubicBezTo>
                                  <a:pt x="484542" y="367896"/>
                                  <a:pt x="483779" y="365429"/>
                                  <a:pt x="482225" y="363476"/>
                                </a:cubicBezTo>
                                <a:cubicBezTo>
                                  <a:pt x="480459" y="361849"/>
                                  <a:pt x="478091" y="361038"/>
                                  <a:pt x="475699" y="361242"/>
                                </a:cubicBezTo>
                                <a:cubicBezTo>
                                  <a:pt x="473447" y="361199"/>
                                  <a:pt x="471239" y="361870"/>
                                  <a:pt x="469392" y="363159"/>
                                </a:cubicBezTo>
                                <a:cubicBezTo>
                                  <a:pt x="467574" y="364445"/>
                                  <a:pt x="466117" y="366177"/>
                                  <a:pt x="465160" y="368188"/>
                                </a:cubicBezTo>
                                <a:lnTo>
                                  <a:pt x="465160" y="398977"/>
                                </a:lnTo>
                                <a:lnTo>
                                  <a:pt x="457770" y="398977"/>
                                </a:lnTo>
                                <a:lnTo>
                                  <a:pt x="457770" y="355773"/>
                                </a:lnTo>
                                <a:close/>
                                <a:moveTo>
                                  <a:pt x="528038" y="387523"/>
                                </a:moveTo>
                                <a:cubicBezTo>
                                  <a:pt x="528118" y="385692"/>
                                  <a:pt x="527271" y="383943"/>
                                  <a:pt x="525784" y="382872"/>
                                </a:cubicBezTo>
                                <a:cubicBezTo>
                                  <a:pt x="523372" y="381419"/>
                                  <a:pt x="520701" y="380448"/>
                                  <a:pt x="517918" y="380015"/>
                                </a:cubicBezTo>
                                <a:cubicBezTo>
                                  <a:pt x="514842" y="379436"/>
                                  <a:pt x="511850" y="378471"/>
                                  <a:pt x="509016" y="377142"/>
                                </a:cubicBezTo>
                                <a:cubicBezTo>
                                  <a:pt x="507082" y="376243"/>
                                  <a:pt x="505407" y="374870"/>
                                  <a:pt x="504145" y="373151"/>
                                </a:cubicBezTo>
                                <a:cubicBezTo>
                                  <a:pt x="503067" y="371519"/>
                                  <a:pt x="502516" y="369596"/>
                                  <a:pt x="502566" y="367641"/>
                                </a:cubicBezTo>
                                <a:cubicBezTo>
                                  <a:pt x="502562" y="364105"/>
                                  <a:pt x="504227" y="360775"/>
                                  <a:pt x="507058" y="358656"/>
                                </a:cubicBezTo>
                                <a:cubicBezTo>
                                  <a:pt x="510330" y="356114"/>
                                  <a:pt x="514397" y="354812"/>
                                  <a:pt x="518537" y="354981"/>
                                </a:cubicBezTo>
                                <a:cubicBezTo>
                                  <a:pt x="522835" y="354785"/>
                                  <a:pt x="527061" y="356129"/>
                                  <a:pt x="530455" y="358773"/>
                                </a:cubicBezTo>
                                <a:cubicBezTo>
                                  <a:pt x="533417" y="361115"/>
                                  <a:pt x="535111" y="364709"/>
                                  <a:pt x="535029" y="368484"/>
                                </a:cubicBezTo>
                                <a:lnTo>
                                  <a:pt x="527603" y="368484"/>
                                </a:lnTo>
                                <a:cubicBezTo>
                                  <a:pt x="527601" y="366441"/>
                                  <a:pt x="526658" y="364513"/>
                                  <a:pt x="525048" y="363256"/>
                                </a:cubicBezTo>
                                <a:cubicBezTo>
                                  <a:pt x="523226" y="361754"/>
                                  <a:pt x="520917" y="360972"/>
                                  <a:pt x="518557" y="361058"/>
                                </a:cubicBezTo>
                                <a:cubicBezTo>
                                  <a:pt x="516318" y="360927"/>
                                  <a:pt x="514099" y="361546"/>
                                  <a:pt x="512251" y="362816"/>
                                </a:cubicBezTo>
                                <a:cubicBezTo>
                                  <a:pt x="510784" y="363884"/>
                                  <a:pt x="509934" y="365603"/>
                                  <a:pt x="509976" y="367416"/>
                                </a:cubicBezTo>
                                <a:cubicBezTo>
                                  <a:pt x="509895" y="369045"/>
                                  <a:pt x="510706" y="370590"/>
                                  <a:pt x="512092" y="371449"/>
                                </a:cubicBezTo>
                                <a:cubicBezTo>
                                  <a:pt x="514497" y="372708"/>
                                  <a:pt x="517083" y="373584"/>
                                  <a:pt x="519758" y="374045"/>
                                </a:cubicBezTo>
                                <a:cubicBezTo>
                                  <a:pt x="522853" y="374671"/>
                                  <a:pt x="525862" y="375663"/>
                                  <a:pt x="528723" y="376999"/>
                                </a:cubicBezTo>
                                <a:cubicBezTo>
                                  <a:pt x="530750" y="377920"/>
                                  <a:pt x="532510" y="379343"/>
                                  <a:pt x="533833" y="381134"/>
                                </a:cubicBezTo>
                                <a:cubicBezTo>
                                  <a:pt x="534977" y="382880"/>
                                  <a:pt x="535555" y="384936"/>
                                  <a:pt x="535489" y="387022"/>
                                </a:cubicBezTo>
                                <a:cubicBezTo>
                                  <a:pt x="535583" y="390693"/>
                                  <a:pt x="533848" y="394171"/>
                                  <a:pt x="530859" y="396304"/>
                                </a:cubicBezTo>
                                <a:cubicBezTo>
                                  <a:pt x="527348" y="398764"/>
                                  <a:pt x="523121" y="399993"/>
                                  <a:pt x="518838" y="399800"/>
                                </a:cubicBezTo>
                                <a:cubicBezTo>
                                  <a:pt x="515675" y="399864"/>
                                  <a:pt x="512536" y="399238"/>
                                  <a:pt x="509639" y="397965"/>
                                </a:cubicBezTo>
                                <a:cubicBezTo>
                                  <a:pt x="507126" y="396867"/>
                                  <a:pt x="504963" y="395099"/>
                                  <a:pt x="503389" y="392854"/>
                                </a:cubicBezTo>
                                <a:cubicBezTo>
                                  <a:pt x="501900" y="390761"/>
                                  <a:pt x="501100" y="388256"/>
                                  <a:pt x="501099" y="385688"/>
                                </a:cubicBezTo>
                                <a:lnTo>
                                  <a:pt x="508484" y="385688"/>
                                </a:lnTo>
                                <a:cubicBezTo>
                                  <a:pt x="508537" y="387999"/>
                                  <a:pt x="509630" y="390162"/>
                                  <a:pt x="511458" y="391576"/>
                                </a:cubicBezTo>
                                <a:cubicBezTo>
                                  <a:pt x="513583" y="393113"/>
                                  <a:pt x="516168" y="393881"/>
                                  <a:pt x="518787" y="393753"/>
                                </a:cubicBezTo>
                                <a:cubicBezTo>
                                  <a:pt x="521148" y="393867"/>
                                  <a:pt x="523489" y="393277"/>
                                  <a:pt x="525513" y="392056"/>
                                </a:cubicBezTo>
                                <a:cubicBezTo>
                                  <a:pt x="527104" y="391102"/>
                                  <a:pt x="528067" y="389373"/>
                                  <a:pt x="528043" y="387518"/>
                                </a:cubicBezTo>
                                <a:close/>
                                <a:moveTo>
                                  <a:pt x="581542" y="377858"/>
                                </a:moveTo>
                                <a:cubicBezTo>
                                  <a:pt x="581815" y="383506"/>
                                  <a:pt x="580230" y="389087"/>
                                  <a:pt x="577029" y="393748"/>
                                </a:cubicBezTo>
                                <a:cubicBezTo>
                                  <a:pt x="574218" y="397672"/>
                                  <a:pt x="569634" y="399935"/>
                                  <a:pt x="564810" y="399779"/>
                                </a:cubicBezTo>
                                <a:cubicBezTo>
                                  <a:pt x="560150" y="400019"/>
                                  <a:pt x="555621" y="398192"/>
                                  <a:pt x="552431" y="394786"/>
                                </a:cubicBezTo>
                                <a:lnTo>
                                  <a:pt x="552431" y="415587"/>
                                </a:lnTo>
                                <a:lnTo>
                                  <a:pt x="545051" y="415587"/>
                                </a:lnTo>
                                <a:lnTo>
                                  <a:pt x="545051" y="355789"/>
                                </a:lnTo>
                                <a:lnTo>
                                  <a:pt x="551798" y="355789"/>
                                </a:lnTo>
                                <a:lnTo>
                                  <a:pt x="552155" y="360583"/>
                                </a:lnTo>
                                <a:cubicBezTo>
                                  <a:pt x="555208" y="356833"/>
                                  <a:pt x="559862" y="354757"/>
                                  <a:pt x="564692" y="354991"/>
                                </a:cubicBezTo>
                                <a:cubicBezTo>
                                  <a:pt x="569511" y="354813"/>
                                  <a:pt x="574111" y="357005"/>
                                  <a:pt x="577009" y="360859"/>
                                </a:cubicBezTo>
                                <a:cubicBezTo>
                                  <a:pt x="580296" y="365655"/>
                                  <a:pt x="581891" y="371410"/>
                                  <a:pt x="581542" y="377214"/>
                                </a:cubicBezTo>
                                <a:close/>
                                <a:moveTo>
                                  <a:pt x="574183" y="376999"/>
                                </a:moveTo>
                                <a:cubicBezTo>
                                  <a:pt x="574407" y="372918"/>
                                  <a:pt x="573316" y="368873"/>
                                  <a:pt x="571070" y="365459"/>
                                </a:cubicBezTo>
                                <a:cubicBezTo>
                                  <a:pt x="569117" y="362698"/>
                                  <a:pt x="565905" y="361107"/>
                                  <a:pt x="562525" y="361227"/>
                                </a:cubicBezTo>
                                <a:cubicBezTo>
                                  <a:pt x="558299" y="361081"/>
                                  <a:pt x="554372" y="363403"/>
                                  <a:pt x="552462" y="367176"/>
                                </a:cubicBezTo>
                                <a:lnTo>
                                  <a:pt x="552462" y="387835"/>
                                </a:lnTo>
                                <a:cubicBezTo>
                                  <a:pt x="554399" y="391614"/>
                                  <a:pt x="558358" y="393921"/>
                                  <a:pt x="562602" y="393743"/>
                                </a:cubicBezTo>
                                <a:cubicBezTo>
                                  <a:pt x="565944" y="393841"/>
                                  <a:pt x="569113" y="392260"/>
                                  <a:pt x="571045" y="389532"/>
                                </a:cubicBezTo>
                                <a:cubicBezTo>
                                  <a:pt x="573392" y="385792"/>
                                  <a:pt x="574491" y="381404"/>
                                  <a:pt x="574183" y="376999"/>
                                </a:cubicBezTo>
                                <a:close/>
                                <a:moveTo>
                                  <a:pt x="589004" y="376958"/>
                                </a:moveTo>
                                <a:cubicBezTo>
                                  <a:pt x="588941" y="373011"/>
                                  <a:pt x="589795" y="369102"/>
                                  <a:pt x="591498" y="365540"/>
                                </a:cubicBezTo>
                                <a:cubicBezTo>
                                  <a:pt x="593018" y="362322"/>
                                  <a:pt x="595428" y="359606"/>
                                  <a:pt x="598443" y="357716"/>
                                </a:cubicBezTo>
                                <a:cubicBezTo>
                                  <a:pt x="601501" y="355854"/>
                                  <a:pt x="605024" y="354899"/>
                                  <a:pt x="608604" y="354961"/>
                                </a:cubicBezTo>
                                <a:cubicBezTo>
                                  <a:pt x="614039" y="354772"/>
                                  <a:pt x="619274" y="357022"/>
                                  <a:pt x="622878" y="361094"/>
                                </a:cubicBezTo>
                                <a:cubicBezTo>
                                  <a:pt x="626675" y="365633"/>
                                  <a:pt x="628620" y="371437"/>
                                  <a:pt x="628326" y="377347"/>
                                </a:cubicBezTo>
                                <a:lnTo>
                                  <a:pt x="628326" y="377858"/>
                                </a:lnTo>
                                <a:cubicBezTo>
                                  <a:pt x="628390" y="381766"/>
                                  <a:pt x="627564" y="385638"/>
                                  <a:pt x="625909" y="389179"/>
                                </a:cubicBezTo>
                                <a:cubicBezTo>
                                  <a:pt x="624409" y="392394"/>
                                  <a:pt x="622008" y="395105"/>
                                  <a:pt x="618999" y="396983"/>
                                </a:cubicBezTo>
                                <a:cubicBezTo>
                                  <a:pt x="615893" y="398878"/>
                                  <a:pt x="612312" y="399848"/>
                                  <a:pt x="608675" y="399779"/>
                                </a:cubicBezTo>
                                <a:cubicBezTo>
                                  <a:pt x="603253" y="399962"/>
                                  <a:pt x="598033" y="397712"/>
                                  <a:pt x="594442" y="393646"/>
                                </a:cubicBezTo>
                                <a:cubicBezTo>
                                  <a:pt x="590654" y="389134"/>
                                  <a:pt x="588708" y="383359"/>
                                  <a:pt x="588994" y="377475"/>
                                </a:cubicBezTo>
                                <a:close/>
                                <a:moveTo>
                                  <a:pt x="596430" y="377838"/>
                                </a:moveTo>
                                <a:cubicBezTo>
                                  <a:pt x="596225" y="381948"/>
                                  <a:pt x="597397" y="386010"/>
                                  <a:pt x="599762" y="389378"/>
                                </a:cubicBezTo>
                                <a:cubicBezTo>
                                  <a:pt x="603593" y="394305"/>
                                  <a:pt x="610692" y="395193"/>
                                  <a:pt x="615619" y="391362"/>
                                </a:cubicBezTo>
                                <a:cubicBezTo>
                                  <a:pt x="616380" y="390770"/>
                                  <a:pt x="617063" y="390082"/>
                                  <a:pt x="617650" y="389317"/>
                                </a:cubicBezTo>
                                <a:cubicBezTo>
                                  <a:pt x="620063" y="385665"/>
                                  <a:pt x="621225" y="381328"/>
                                  <a:pt x="620961" y="376958"/>
                                </a:cubicBezTo>
                                <a:cubicBezTo>
                                  <a:pt x="621153" y="372850"/>
                                  <a:pt x="619965" y="368795"/>
                                  <a:pt x="617588" y="365438"/>
                                </a:cubicBezTo>
                                <a:cubicBezTo>
                                  <a:pt x="615508" y="362582"/>
                                  <a:pt x="612156" y="360932"/>
                                  <a:pt x="608624" y="361027"/>
                                </a:cubicBezTo>
                                <a:cubicBezTo>
                                  <a:pt x="605146" y="360943"/>
                                  <a:pt x="601848" y="362570"/>
                                  <a:pt x="599798" y="365382"/>
                                </a:cubicBezTo>
                                <a:cubicBezTo>
                                  <a:pt x="597320" y="369050"/>
                                  <a:pt x="596125" y="373435"/>
                                  <a:pt x="596399" y="377853"/>
                                </a:cubicBezTo>
                                <a:close/>
                                <a:moveTo>
                                  <a:pt x="658479" y="362387"/>
                                </a:moveTo>
                                <a:cubicBezTo>
                                  <a:pt x="657278" y="362194"/>
                                  <a:pt x="656063" y="362100"/>
                                  <a:pt x="654846" y="362106"/>
                                </a:cubicBezTo>
                                <a:cubicBezTo>
                                  <a:pt x="650533" y="361738"/>
                                  <a:pt x="646498" y="364268"/>
                                  <a:pt x="644951" y="368311"/>
                                </a:cubicBezTo>
                                <a:lnTo>
                                  <a:pt x="644951" y="398977"/>
                                </a:lnTo>
                                <a:lnTo>
                                  <a:pt x="637556" y="398977"/>
                                </a:lnTo>
                                <a:lnTo>
                                  <a:pt x="637556" y="355773"/>
                                </a:lnTo>
                                <a:lnTo>
                                  <a:pt x="644742" y="355773"/>
                                </a:lnTo>
                                <a:lnTo>
                                  <a:pt x="644859" y="360767"/>
                                </a:lnTo>
                                <a:cubicBezTo>
                                  <a:pt x="646964" y="357085"/>
                                  <a:pt x="650923" y="354860"/>
                                  <a:pt x="655163" y="354976"/>
                                </a:cubicBezTo>
                                <a:cubicBezTo>
                                  <a:pt x="656283" y="354916"/>
                                  <a:pt x="657402" y="355106"/>
                                  <a:pt x="658439" y="355533"/>
                                </a:cubicBezTo>
                                <a:close/>
                                <a:moveTo>
                                  <a:pt x="677287" y="345296"/>
                                </a:moveTo>
                                <a:lnTo>
                                  <a:pt x="677287" y="355758"/>
                                </a:lnTo>
                                <a:lnTo>
                                  <a:pt x="685352" y="355758"/>
                                </a:lnTo>
                                <a:lnTo>
                                  <a:pt x="685352" y="361467"/>
                                </a:lnTo>
                                <a:lnTo>
                                  <a:pt x="677287" y="361467"/>
                                </a:lnTo>
                                <a:lnTo>
                                  <a:pt x="677287" y="388295"/>
                                </a:lnTo>
                                <a:cubicBezTo>
                                  <a:pt x="677184" y="389680"/>
                                  <a:pt x="677565" y="391059"/>
                                  <a:pt x="678365" y="392194"/>
                                </a:cubicBezTo>
                                <a:cubicBezTo>
                                  <a:pt x="679333" y="393158"/>
                                  <a:pt x="680682" y="393635"/>
                                  <a:pt x="682040" y="393493"/>
                                </a:cubicBezTo>
                                <a:cubicBezTo>
                                  <a:pt x="683225" y="393449"/>
                                  <a:pt x="684403" y="393288"/>
                                  <a:pt x="685556" y="393012"/>
                                </a:cubicBezTo>
                                <a:lnTo>
                                  <a:pt x="685556" y="398977"/>
                                </a:lnTo>
                                <a:cubicBezTo>
                                  <a:pt x="683711" y="399492"/>
                                  <a:pt x="681805" y="399758"/>
                                  <a:pt x="679888" y="399769"/>
                                </a:cubicBezTo>
                                <a:cubicBezTo>
                                  <a:pt x="677072" y="399970"/>
                                  <a:pt x="674319" y="398865"/>
                                  <a:pt x="672422" y="396774"/>
                                </a:cubicBezTo>
                                <a:cubicBezTo>
                                  <a:pt x="670602" y="394327"/>
                                  <a:pt x="669711" y="391312"/>
                                  <a:pt x="669907" y="388269"/>
                                </a:cubicBezTo>
                                <a:lnTo>
                                  <a:pt x="669907" y="361482"/>
                                </a:lnTo>
                                <a:lnTo>
                                  <a:pt x="662042" y="361482"/>
                                </a:lnTo>
                                <a:lnTo>
                                  <a:pt x="662042" y="355773"/>
                                </a:lnTo>
                                <a:lnTo>
                                  <a:pt x="669907" y="355773"/>
                                </a:lnTo>
                                <a:lnTo>
                                  <a:pt x="669907" y="345311"/>
                                </a:lnTo>
                                <a:close/>
                                <a:moveTo>
                                  <a:pt x="711902" y="399759"/>
                                </a:moveTo>
                                <a:cubicBezTo>
                                  <a:pt x="706528" y="399962"/>
                                  <a:pt x="701322" y="397863"/>
                                  <a:pt x="697592" y="393988"/>
                                </a:cubicBezTo>
                                <a:cubicBezTo>
                                  <a:pt x="693782" y="389777"/>
                                  <a:pt x="691800" y="384225"/>
                                  <a:pt x="692083" y="378553"/>
                                </a:cubicBezTo>
                                <a:lnTo>
                                  <a:pt x="692083" y="377194"/>
                                </a:lnTo>
                                <a:cubicBezTo>
                                  <a:pt x="692012" y="373230"/>
                                  <a:pt x="692851" y="369303"/>
                                  <a:pt x="694536" y="365714"/>
                                </a:cubicBezTo>
                                <a:cubicBezTo>
                                  <a:pt x="696046" y="362492"/>
                                  <a:pt x="698425" y="359754"/>
                                  <a:pt x="701405" y="357808"/>
                                </a:cubicBezTo>
                                <a:cubicBezTo>
                                  <a:pt x="704241" y="355935"/>
                                  <a:pt x="707568" y="354941"/>
                                  <a:pt x="710967" y="354950"/>
                                </a:cubicBezTo>
                                <a:cubicBezTo>
                                  <a:pt x="715956" y="354679"/>
                                  <a:pt x="720791" y="356728"/>
                                  <a:pt x="724066" y="360501"/>
                                </a:cubicBezTo>
                                <a:cubicBezTo>
                                  <a:pt x="727457" y="365076"/>
                                  <a:pt x="729113" y="370708"/>
                                  <a:pt x="728737" y="376391"/>
                                </a:cubicBezTo>
                                <a:lnTo>
                                  <a:pt x="728737" y="379458"/>
                                </a:lnTo>
                                <a:lnTo>
                                  <a:pt x="699468" y="379458"/>
                                </a:lnTo>
                                <a:cubicBezTo>
                                  <a:pt x="699395" y="383242"/>
                                  <a:pt x="700723" y="386919"/>
                                  <a:pt x="703199" y="389782"/>
                                </a:cubicBezTo>
                                <a:cubicBezTo>
                                  <a:pt x="705499" y="392367"/>
                                  <a:pt x="708821" y="393806"/>
                                  <a:pt x="712280" y="393717"/>
                                </a:cubicBezTo>
                                <a:cubicBezTo>
                                  <a:pt x="714598" y="393795"/>
                                  <a:pt x="716894" y="393244"/>
                                  <a:pt x="718924" y="392123"/>
                                </a:cubicBezTo>
                                <a:cubicBezTo>
                                  <a:pt x="720766" y="391031"/>
                                  <a:pt x="722380" y="389594"/>
                                  <a:pt x="723677" y="387891"/>
                                </a:cubicBezTo>
                                <a:lnTo>
                                  <a:pt x="728190" y="391407"/>
                                </a:lnTo>
                                <a:cubicBezTo>
                                  <a:pt x="724664" y="396942"/>
                                  <a:pt x="718424" y="400142"/>
                                  <a:pt x="711872" y="399774"/>
                                </a:cubicBezTo>
                                <a:close/>
                                <a:moveTo>
                                  <a:pt x="710982" y="361027"/>
                                </a:moveTo>
                                <a:cubicBezTo>
                                  <a:pt x="708126" y="360973"/>
                                  <a:pt x="705387" y="362161"/>
                                  <a:pt x="703475" y="364283"/>
                                </a:cubicBezTo>
                                <a:cubicBezTo>
                                  <a:pt x="701271" y="366848"/>
                                  <a:pt x="699946" y="370050"/>
                                  <a:pt x="699693" y="373422"/>
                                </a:cubicBezTo>
                                <a:lnTo>
                                  <a:pt x="721331" y="373422"/>
                                </a:lnTo>
                                <a:lnTo>
                                  <a:pt x="721331" y="372865"/>
                                </a:lnTo>
                                <a:cubicBezTo>
                                  <a:pt x="721330" y="369698"/>
                                  <a:pt x="720261" y="366624"/>
                                  <a:pt x="718296" y="364140"/>
                                </a:cubicBezTo>
                                <a:cubicBezTo>
                                  <a:pt x="716439" y="362055"/>
                                  <a:pt x="713741" y="360917"/>
                                  <a:pt x="710952" y="361043"/>
                                </a:cubicBezTo>
                                <a:close/>
                                <a:moveTo>
                                  <a:pt x="737456" y="395087"/>
                                </a:moveTo>
                                <a:cubicBezTo>
                                  <a:pt x="737418" y="393916"/>
                                  <a:pt x="737825" y="392775"/>
                                  <a:pt x="738596" y="391893"/>
                                </a:cubicBezTo>
                                <a:cubicBezTo>
                                  <a:pt x="739491" y="390986"/>
                                  <a:pt x="740739" y="390518"/>
                                  <a:pt x="742010" y="390615"/>
                                </a:cubicBezTo>
                                <a:cubicBezTo>
                                  <a:pt x="743291" y="390524"/>
                                  <a:pt x="744550" y="390990"/>
                                  <a:pt x="745464" y="391893"/>
                                </a:cubicBezTo>
                                <a:cubicBezTo>
                                  <a:pt x="746256" y="392765"/>
                                  <a:pt x="746678" y="393910"/>
                                  <a:pt x="746640" y="395087"/>
                                </a:cubicBezTo>
                                <a:cubicBezTo>
                                  <a:pt x="746671" y="396225"/>
                                  <a:pt x="746248" y="397328"/>
                                  <a:pt x="745464" y="398154"/>
                                </a:cubicBezTo>
                                <a:cubicBezTo>
                                  <a:pt x="744538" y="399033"/>
                                  <a:pt x="743284" y="399482"/>
                                  <a:pt x="742010" y="399391"/>
                                </a:cubicBezTo>
                                <a:cubicBezTo>
                                  <a:pt x="739767" y="399652"/>
                                  <a:pt x="737737" y="398045"/>
                                  <a:pt x="737476" y="395802"/>
                                </a:cubicBezTo>
                                <a:cubicBezTo>
                                  <a:pt x="737448" y="395561"/>
                                  <a:pt x="737441" y="395319"/>
                                  <a:pt x="737456" y="39507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7" name="Forma libre: forma 1023891277"/>
                        <wps:cNvSpPr/>
                        <wps:spPr>
                          <a:xfrm>
                            <a:off x="1063281" y="1650855"/>
                            <a:ext cx="684140" cy="399484"/>
                          </a:xfrm>
                          <a:custGeom>
                            <a:avLst/>
                            <a:gdLst>
                              <a:gd name="connsiteX0" fmla="*/ 21760 w 684140"/>
                              <a:gd name="connsiteY0" fmla="*/ 55379 h 399484"/>
                              <a:gd name="connsiteX1" fmla="*/ 49312 w 684140"/>
                              <a:gd name="connsiteY1" fmla="*/ 55379 h 399484"/>
                              <a:gd name="connsiteX2" fmla="*/ 49312 w 684140"/>
                              <a:gd name="connsiteY2" fmla="*/ 61650 h 399484"/>
                              <a:gd name="connsiteX3" fmla="*/ 14048 w 684140"/>
                              <a:gd name="connsiteY3" fmla="*/ 61650 h 399484"/>
                              <a:gd name="connsiteX4" fmla="*/ 14048 w 684140"/>
                              <a:gd name="connsiteY4" fmla="*/ 3512 h 399484"/>
                              <a:gd name="connsiteX5" fmla="*/ 21760 w 684140"/>
                              <a:gd name="connsiteY5" fmla="*/ 3512 h 399484"/>
                              <a:gd name="connsiteX6" fmla="*/ 74825 w 684140"/>
                              <a:gd name="connsiteY6" fmla="*/ 62447 h 399484"/>
                              <a:gd name="connsiteX7" fmla="*/ 60515 w 684140"/>
                              <a:gd name="connsiteY7" fmla="*/ 56677 h 399484"/>
                              <a:gd name="connsiteX8" fmla="*/ 55006 w 684140"/>
                              <a:gd name="connsiteY8" fmla="*/ 41242 h 399484"/>
                              <a:gd name="connsiteX9" fmla="*/ 55006 w 684140"/>
                              <a:gd name="connsiteY9" fmla="*/ 39882 h 399484"/>
                              <a:gd name="connsiteX10" fmla="*/ 57459 w 684140"/>
                              <a:gd name="connsiteY10" fmla="*/ 28403 h 399484"/>
                              <a:gd name="connsiteX11" fmla="*/ 64353 w 684140"/>
                              <a:gd name="connsiteY11" fmla="*/ 20501 h 399484"/>
                              <a:gd name="connsiteX12" fmla="*/ 73915 w 684140"/>
                              <a:gd name="connsiteY12" fmla="*/ 17644 h 399484"/>
                              <a:gd name="connsiteX13" fmla="*/ 87014 w 684140"/>
                              <a:gd name="connsiteY13" fmla="*/ 23195 h 399484"/>
                              <a:gd name="connsiteX14" fmla="*/ 91685 w 684140"/>
                              <a:gd name="connsiteY14" fmla="*/ 39085 h 399484"/>
                              <a:gd name="connsiteX15" fmla="*/ 91685 w 684140"/>
                              <a:gd name="connsiteY15" fmla="*/ 42152 h 399484"/>
                              <a:gd name="connsiteX16" fmla="*/ 62406 w 684140"/>
                              <a:gd name="connsiteY16" fmla="*/ 42152 h 399484"/>
                              <a:gd name="connsiteX17" fmla="*/ 66137 w 684140"/>
                              <a:gd name="connsiteY17" fmla="*/ 52476 h 399484"/>
                              <a:gd name="connsiteX18" fmla="*/ 75219 w 684140"/>
                              <a:gd name="connsiteY18" fmla="*/ 56411 h 399484"/>
                              <a:gd name="connsiteX19" fmla="*/ 81863 w 684140"/>
                              <a:gd name="connsiteY19" fmla="*/ 54817 h 399484"/>
                              <a:gd name="connsiteX20" fmla="*/ 86616 w 684140"/>
                              <a:gd name="connsiteY20" fmla="*/ 50585 h 399484"/>
                              <a:gd name="connsiteX21" fmla="*/ 91128 w 684140"/>
                              <a:gd name="connsiteY21" fmla="*/ 54101 h 399484"/>
                              <a:gd name="connsiteX22" fmla="*/ 74820 w 684140"/>
                              <a:gd name="connsiteY22" fmla="*/ 62447 h 399484"/>
                              <a:gd name="connsiteX23" fmla="*/ 73905 w 684140"/>
                              <a:gd name="connsiteY23" fmla="*/ 23716 h 399484"/>
                              <a:gd name="connsiteX24" fmla="*/ 66397 w 684140"/>
                              <a:gd name="connsiteY24" fmla="*/ 26972 h 399484"/>
                              <a:gd name="connsiteX25" fmla="*/ 62646 w 684140"/>
                              <a:gd name="connsiteY25" fmla="*/ 36095 h 399484"/>
                              <a:gd name="connsiteX26" fmla="*/ 84285 w 684140"/>
                              <a:gd name="connsiteY26" fmla="*/ 36095 h 399484"/>
                              <a:gd name="connsiteX27" fmla="*/ 84285 w 684140"/>
                              <a:gd name="connsiteY27" fmla="*/ 35538 h 399484"/>
                              <a:gd name="connsiteX28" fmla="*/ 81249 w 684140"/>
                              <a:gd name="connsiteY28" fmla="*/ 26813 h 399484"/>
                              <a:gd name="connsiteX29" fmla="*/ 73905 w 684140"/>
                              <a:gd name="connsiteY29" fmla="*/ 23716 h 399484"/>
                              <a:gd name="connsiteX30" fmla="*/ 114352 w 684140"/>
                              <a:gd name="connsiteY30" fmla="*/ 50805 h 399484"/>
                              <a:gd name="connsiteX31" fmla="*/ 124415 w 684140"/>
                              <a:gd name="connsiteY31" fmla="*/ 18421 h 399484"/>
                              <a:gd name="connsiteX32" fmla="*/ 132326 w 684140"/>
                              <a:gd name="connsiteY32" fmla="*/ 18421 h 399484"/>
                              <a:gd name="connsiteX33" fmla="*/ 114950 w 684140"/>
                              <a:gd name="connsiteY33" fmla="*/ 68294 h 399484"/>
                              <a:gd name="connsiteX34" fmla="*/ 102132 w 684140"/>
                              <a:gd name="connsiteY34" fmla="*/ 79074 h 399484"/>
                              <a:gd name="connsiteX35" fmla="*/ 100737 w 684140"/>
                              <a:gd name="connsiteY35" fmla="*/ 78956 h 399484"/>
                              <a:gd name="connsiteX36" fmla="*/ 97982 w 684140"/>
                              <a:gd name="connsiteY36" fmla="*/ 78445 h 399484"/>
                              <a:gd name="connsiteX37" fmla="*/ 97982 w 684140"/>
                              <a:gd name="connsiteY37" fmla="*/ 72470 h 399484"/>
                              <a:gd name="connsiteX38" fmla="*/ 99980 w 684140"/>
                              <a:gd name="connsiteY38" fmla="*/ 72629 h 399484"/>
                              <a:gd name="connsiteX39" fmla="*/ 105832 w 684140"/>
                              <a:gd name="connsiteY39" fmla="*/ 71095 h 399484"/>
                              <a:gd name="connsiteX40" fmla="*/ 109287 w 684140"/>
                              <a:gd name="connsiteY40" fmla="*/ 65545 h 399484"/>
                              <a:gd name="connsiteX41" fmla="*/ 110922 w 684140"/>
                              <a:gd name="connsiteY41" fmla="*/ 61154 h 399484"/>
                              <a:gd name="connsiteX42" fmla="*/ 95529 w 684140"/>
                              <a:gd name="connsiteY42" fmla="*/ 18447 h 399484"/>
                              <a:gd name="connsiteX43" fmla="*/ 103593 w 684140"/>
                              <a:gd name="connsiteY43" fmla="*/ 18447 h 399484"/>
                              <a:gd name="connsiteX44" fmla="*/ 182667 w 684140"/>
                              <a:gd name="connsiteY44" fmla="*/ 61650 h 399484"/>
                              <a:gd name="connsiteX45" fmla="*/ 175256 w 684140"/>
                              <a:gd name="connsiteY45" fmla="*/ 61650 h 399484"/>
                              <a:gd name="connsiteX46" fmla="*/ 175256 w 684140"/>
                              <a:gd name="connsiteY46" fmla="*/ 12416 h 399484"/>
                              <a:gd name="connsiteX47" fmla="*/ 160364 w 684140"/>
                              <a:gd name="connsiteY47" fmla="*/ 17885 h 399484"/>
                              <a:gd name="connsiteX48" fmla="*/ 160364 w 684140"/>
                              <a:gd name="connsiteY48" fmla="*/ 11179 h 399484"/>
                              <a:gd name="connsiteX49" fmla="*/ 181507 w 684140"/>
                              <a:gd name="connsiteY49" fmla="*/ 3231 h 399484"/>
                              <a:gd name="connsiteX50" fmla="*/ 182667 w 684140"/>
                              <a:gd name="connsiteY50" fmla="*/ 3231 h 399484"/>
                              <a:gd name="connsiteX51" fmla="*/ 215049 w 684140"/>
                              <a:gd name="connsiteY51" fmla="*/ 28986 h 399484"/>
                              <a:gd name="connsiteX52" fmla="*/ 220599 w 684140"/>
                              <a:gd name="connsiteY52" fmla="*/ 28986 h 399484"/>
                              <a:gd name="connsiteX53" fmla="*/ 228822 w 684140"/>
                              <a:gd name="connsiteY53" fmla="*/ 26231 h 399484"/>
                              <a:gd name="connsiteX54" fmla="*/ 231817 w 684140"/>
                              <a:gd name="connsiteY54" fmla="*/ 19004 h 399484"/>
                              <a:gd name="connsiteX55" fmla="*/ 224190 w 684140"/>
                              <a:gd name="connsiteY55" fmla="*/ 8787 h 399484"/>
                              <a:gd name="connsiteX56" fmla="*/ 221637 w 684140"/>
                              <a:gd name="connsiteY56" fmla="*/ 8782 h 399484"/>
                              <a:gd name="connsiteX57" fmla="*/ 213970 w 684140"/>
                              <a:gd name="connsiteY57" fmla="*/ 11516 h 399484"/>
                              <a:gd name="connsiteX58" fmla="*/ 211113 w 684140"/>
                              <a:gd name="connsiteY58" fmla="*/ 18764 h 399484"/>
                              <a:gd name="connsiteX59" fmla="*/ 203749 w 684140"/>
                              <a:gd name="connsiteY59" fmla="*/ 18764 h 399484"/>
                              <a:gd name="connsiteX60" fmla="*/ 208798 w 684140"/>
                              <a:gd name="connsiteY60" fmla="*/ 7284 h 399484"/>
                              <a:gd name="connsiteX61" fmla="*/ 221637 w 684140"/>
                              <a:gd name="connsiteY61" fmla="*/ 2710 h 399484"/>
                              <a:gd name="connsiteX62" fmla="*/ 234541 w 684140"/>
                              <a:gd name="connsiteY62" fmla="*/ 7065 h 399484"/>
                              <a:gd name="connsiteX63" fmla="*/ 239212 w 684140"/>
                              <a:gd name="connsiteY63" fmla="*/ 19162 h 399484"/>
                              <a:gd name="connsiteX64" fmla="*/ 236759 w 684140"/>
                              <a:gd name="connsiteY64" fmla="*/ 26512 h 399484"/>
                              <a:gd name="connsiteX65" fmla="*/ 230069 w 684140"/>
                              <a:gd name="connsiteY65" fmla="*/ 31822 h 399484"/>
                              <a:gd name="connsiteX66" fmla="*/ 237475 w 684140"/>
                              <a:gd name="connsiteY66" fmla="*/ 36851 h 399484"/>
                              <a:gd name="connsiteX67" fmla="*/ 240091 w 684140"/>
                              <a:gd name="connsiteY67" fmla="*/ 45438 h 399484"/>
                              <a:gd name="connsiteX68" fmla="*/ 234981 w 684140"/>
                              <a:gd name="connsiteY68" fmla="*/ 57858 h 399484"/>
                              <a:gd name="connsiteX69" fmla="*/ 221693 w 684140"/>
                              <a:gd name="connsiteY69" fmla="*/ 62458 h 399484"/>
                              <a:gd name="connsiteX70" fmla="*/ 208379 w 684140"/>
                              <a:gd name="connsiteY70" fmla="*/ 58026 h 399484"/>
                              <a:gd name="connsiteX71" fmla="*/ 203269 w 684140"/>
                              <a:gd name="connsiteY71" fmla="*/ 46327 h 399484"/>
                              <a:gd name="connsiteX72" fmla="*/ 210694 w 684140"/>
                              <a:gd name="connsiteY72" fmla="*/ 46327 h 399484"/>
                              <a:gd name="connsiteX73" fmla="*/ 213689 w 684140"/>
                              <a:gd name="connsiteY73" fmla="*/ 53677 h 399484"/>
                              <a:gd name="connsiteX74" fmla="*/ 221713 w 684140"/>
                              <a:gd name="connsiteY74" fmla="*/ 56432 h 399484"/>
                              <a:gd name="connsiteX75" fmla="*/ 229890 w 684140"/>
                              <a:gd name="connsiteY75" fmla="*/ 53636 h 399484"/>
                              <a:gd name="connsiteX76" fmla="*/ 232727 w 684140"/>
                              <a:gd name="connsiteY76" fmla="*/ 45612 h 399484"/>
                              <a:gd name="connsiteX77" fmla="*/ 229614 w 684140"/>
                              <a:gd name="connsiteY77" fmla="*/ 37828 h 399484"/>
                              <a:gd name="connsiteX78" fmla="*/ 220630 w 684140"/>
                              <a:gd name="connsiteY78" fmla="*/ 35032 h 399484"/>
                              <a:gd name="connsiteX79" fmla="*/ 215049 w 684140"/>
                              <a:gd name="connsiteY79" fmla="*/ 35032 h 399484"/>
                              <a:gd name="connsiteX80" fmla="*/ 285480 w 684140"/>
                              <a:gd name="connsiteY80" fmla="*/ 18687 h 399484"/>
                              <a:gd name="connsiteX81" fmla="*/ 283185 w 684140"/>
                              <a:gd name="connsiteY81" fmla="*/ 26435 h 399484"/>
                              <a:gd name="connsiteX82" fmla="*/ 276960 w 684140"/>
                              <a:gd name="connsiteY82" fmla="*/ 31740 h 399484"/>
                              <a:gd name="connsiteX83" fmla="*/ 284167 w 684140"/>
                              <a:gd name="connsiteY83" fmla="*/ 37449 h 399484"/>
                              <a:gd name="connsiteX84" fmla="*/ 286824 w 684140"/>
                              <a:gd name="connsiteY84" fmla="*/ 45954 h 399484"/>
                              <a:gd name="connsiteX85" fmla="*/ 281713 w 684140"/>
                              <a:gd name="connsiteY85" fmla="*/ 57975 h 399484"/>
                              <a:gd name="connsiteX86" fmla="*/ 254882 w 684140"/>
                              <a:gd name="connsiteY86" fmla="*/ 57975 h 399484"/>
                              <a:gd name="connsiteX87" fmla="*/ 249873 w 684140"/>
                              <a:gd name="connsiteY87" fmla="*/ 45959 h 399484"/>
                              <a:gd name="connsiteX88" fmla="*/ 252429 w 684140"/>
                              <a:gd name="connsiteY88" fmla="*/ 37455 h 399484"/>
                              <a:gd name="connsiteX89" fmla="*/ 259584 w 684140"/>
                              <a:gd name="connsiteY89" fmla="*/ 31705 h 399484"/>
                              <a:gd name="connsiteX90" fmla="*/ 253451 w 684140"/>
                              <a:gd name="connsiteY90" fmla="*/ 26384 h 399484"/>
                              <a:gd name="connsiteX91" fmla="*/ 251218 w 684140"/>
                              <a:gd name="connsiteY91" fmla="*/ 18677 h 399484"/>
                              <a:gd name="connsiteX92" fmla="*/ 255930 w 684140"/>
                              <a:gd name="connsiteY92" fmla="*/ 7019 h 399484"/>
                              <a:gd name="connsiteX93" fmla="*/ 280742 w 684140"/>
                              <a:gd name="connsiteY93" fmla="*/ 7019 h 399484"/>
                              <a:gd name="connsiteX94" fmla="*/ 285480 w 684140"/>
                              <a:gd name="connsiteY94" fmla="*/ 18687 h 399484"/>
                              <a:gd name="connsiteX95" fmla="*/ 279449 w 684140"/>
                              <a:gd name="connsiteY95" fmla="*/ 45775 h 399484"/>
                              <a:gd name="connsiteX96" fmla="*/ 276357 w 684140"/>
                              <a:gd name="connsiteY96" fmla="*/ 37828 h 399484"/>
                              <a:gd name="connsiteX97" fmla="*/ 268272 w 684140"/>
                              <a:gd name="connsiteY97" fmla="*/ 34761 h 399484"/>
                              <a:gd name="connsiteX98" fmla="*/ 257252 w 684140"/>
                              <a:gd name="connsiteY98" fmla="*/ 44492 h 399484"/>
                              <a:gd name="connsiteX99" fmla="*/ 257253 w 684140"/>
                              <a:gd name="connsiteY99" fmla="*/ 45806 h 399484"/>
                              <a:gd name="connsiteX100" fmla="*/ 260187 w 684140"/>
                              <a:gd name="connsiteY100" fmla="*/ 53590 h 399484"/>
                              <a:gd name="connsiteX101" fmla="*/ 276495 w 684140"/>
                              <a:gd name="connsiteY101" fmla="*/ 53590 h 399484"/>
                              <a:gd name="connsiteX102" fmla="*/ 279454 w 684140"/>
                              <a:gd name="connsiteY102" fmla="*/ 45806 h 399484"/>
                              <a:gd name="connsiteX103" fmla="*/ 268354 w 684140"/>
                              <a:gd name="connsiteY103" fmla="*/ 8782 h 399484"/>
                              <a:gd name="connsiteX104" fmla="*/ 261306 w 684140"/>
                              <a:gd name="connsiteY104" fmla="*/ 11475 h 399484"/>
                              <a:gd name="connsiteX105" fmla="*/ 258613 w 684140"/>
                              <a:gd name="connsiteY105" fmla="*/ 18805 h 399484"/>
                              <a:gd name="connsiteX106" fmla="*/ 261270 w 684140"/>
                              <a:gd name="connsiteY106" fmla="*/ 25960 h 399484"/>
                              <a:gd name="connsiteX107" fmla="*/ 275442 w 684140"/>
                              <a:gd name="connsiteY107" fmla="*/ 25960 h 399484"/>
                              <a:gd name="connsiteX108" fmla="*/ 278100 w 684140"/>
                              <a:gd name="connsiteY108" fmla="*/ 18805 h 399484"/>
                              <a:gd name="connsiteX109" fmla="*/ 275340 w 684140"/>
                              <a:gd name="connsiteY109" fmla="*/ 11562 h 399484"/>
                              <a:gd name="connsiteX110" fmla="*/ 268354 w 684140"/>
                              <a:gd name="connsiteY110" fmla="*/ 8782 h 399484"/>
                              <a:gd name="connsiteX111" fmla="*/ 306884 w 684140"/>
                              <a:gd name="connsiteY111" fmla="*/ 28986 h 399484"/>
                              <a:gd name="connsiteX112" fmla="*/ 312434 w 684140"/>
                              <a:gd name="connsiteY112" fmla="*/ 28986 h 399484"/>
                              <a:gd name="connsiteX113" fmla="*/ 320657 w 684140"/>
                              <a:gd name="connsiteY113" fmla="*/ 26231 h 399484"/>
                              <a:gd name="connsiteX114" fmla="*/ 323652 w 684140"/>
                              <a:gd name="connsiteY114" fmla="*/ 19004 h 399484"/>
                              <a:gd name="connsiteX115" fmla="*/ 316025 w 684140"/>
                              <a:gd name="connsiteY115" fmla="*/ 8787 h 399484"/>
                              <a:gd name="connsiteX116" fmla="*/ 313472 w 684140"/>
                              <a:gd name="connsiteY116" fmla="*/ 8782 h 399484"/>
                              <a:gd name="connsiteX117" fmla="*/ 305805 w 684140"/>
                              <a:gd name="connsiteY117" fmla="*/ 11516 h 399484"/>
                              <a:gd name="connsiteX118" fmla="*/ 302949 w 684140"/>
                              <a:gd name="connsiteY118" fmla="*/ 18764 h 399484"/>
                              <a:gd name="connsiteX119" fmla="*/ 295584 w 684140"/>
                              <a:gd name="connsiteY119" fmla="*/ 18764 h 399484"/>
                              <a:gd name="connsiteX120" fmla="*/ 300633 w 684140"/>
                              <a:gd name="connsiteY120" fmla="*/ 7284 h 399484"/>
                              <a:gd name="connsiteX121" fmla="*/ 313472 w 684140"/>
                              <a:gd name="connsiteY121" fmla="*/ 2710 h 399484"/>
                              <a:gd name="connsiteX122" fmla="*/ 326366 w 684140"/>
                              <a:gd name="connsiteY122" fmla="*/ 7065 h 399484"/>
                              <a:gd name="connsiteX123" fmla="*/ 331037 w 684140"/>
                              <a:gd name="connsiteY123" fmla="*/ 19162 h 399484"/>
                              <a:gd name="connsiteX124" fmla="*/ 328584 w 684140"/>
                              <a:gd name="connsiteY124" fmla="*/ 26512 h 399484"/>
                              <a:gd name="connsiteX125" fmla="*/ 321894 w 684140"/>
                              <a:gd name="connsiteY125" fmla="*/ 31822 h 399484"/>
                              <a:gd name="connsiteX126" fmla="*/ 329300 w 684140"/>
                              <a:gd name="connsiteY126" fmla="*/ 36851 h 399484"/>
                              <a:gd name="connsiteX127" fmla="*/ 331916 w 684140"/>
                              <a:gd name="connsiteY127" fmla="*/ 45438 h 399484"/>
                              <a:gd name="connsiteX128" fmla="*/ 326806 w 684140"/>
                              <a:gd name="connsiteY128" fmla="*/ 57858 h 399484"/>
                              <a:gd name="connsiteX129" fmla="*/ 313518 w 684140"/>
                              <a:gd name="connsiteY129" fmla="*/ 62458 h 399484"/>
                              <a:gd name="connsiteX130" fmla="*/ 300204 w 684140"/>
                              <a:gd name="connsiteY130" fmla="*/ 58026 h 399484"/>
                              <a:gd name="connsiteX131" fmla="*/ 295093 w 684140"/>
                              <a:gd name="connsiteY131" fmla="*/ 46327 h 399484"/>
                              <a:gd name="connsiteX132" fmla="*/ 302514 w 684140"/>
                              <a:gd name="connsiteY132" fmla="*/ 46327 h 399484"/>
                              <a:gd name="connsiteX133" fmla="*/ 305509 w 684140"/>
                              <a:gd name="connsiteY133" fmla="*/ 53677 h 399484"/>
                              <a:gd name="connsiteX134" fmla="*/ 313533 w 684140"/>
                              <a:gd name="connsiteY134" fmla="*/ 56432 h 399484"/>
                              <a:gd name="connsiteX135" fmla="*/ 321710 w 684140"/>
                              <a:gd name="connsiteY135" fmla="*/ 53636 h 399484"/>
                              <a:gd name="connsiteX136" fmla="*/ 324547 w 684140"/>
                              <a:gd name="connsiteY136" fmla="*/ 45612 h 399484"/>
                              <a:gd name="connsiteX137" fmla="*/ 321434 w 684140"/>
                              <a:gd name="connsiteY137" fmla="*/ 37828 h 399484"/>
                              <a:gd name="connsiteX138" fmla="*/ 312449 w 684140"/>
                              <a:gd name="connsiteY138" fmla="*/ 35032 h 399484"/>
                              <a:gd name="connsiteX139" fmla="*/ 306884 w 684140"/>
                              <a:gd name="connsiteY139" fmla="*/ 35032 h 399484"/>
                              <a:gd name="connsiteX140" fmla="*/ 361288 w 684140"/>
                              <a:gd name="connsiteY140" fmla="*/ 39673 h 399484"/>
                              <a:gd name="connsiteX141" fmla="*/ 366000 w 684140"/>
                              <a:gd name="connsiteY141" fmla="*/ 23680 h 399484"/>
                              <a:gd name="connsiteX142" fmla="*/ 388528 w 684140"/>
                              <a:gd name="connsiteY142" fmla="*/ 21116 h 399484"/>
                              <a:gd name="connsiteX143" fmla="*/ 390358 w 684140"/>
                              <a:gd name="connsiteY143" fmla="*/ 22822 h 399484"/>
                              <a:gd name="connsiteX144" fmla="*/ 390358 w 684140"/>
                              <a:gd name="connsiteY144" fmla="*/ 318 h 399484"/>
                              <a:gd name="connsiteX145" fmla="*/ 397743 w 684140"/>
                              <a:gd name="connsiteY145" fmla="*/ 318 h 399484"/>
                              <a:gd name="connsiteX146" fmla="*/ 397743 w 684140"/>
                              <a:gd name="connsiteY146" fmla="*/ 61650 h 399484"/>
                              <a:gd name="connsiteX147" fmla="*/ 390930 w 684140"/>
                              <a:gd name="connsiteY147" fmla="*/ 61650 h 399484"/>
                              <a:gd name="connsiteX148" fmla="*/ 390572 w 684140"/>
                              <a:gd name="connsiteY148" fmla="*/ 57020 h 399484"/>
                              <a:gd name="connsiteX149" fmla="*/ 378235 w 684140"/>
                              <a:gd name="connsiteY149" fmla="*/ 62453 h 399484"/>
                              <a:gd name="connsiteX150" fmla="*/ 365995 w 684140"/>
                              <a:gd name="connsiteY150" fmla="*/ 56319 h 399484"/>
                              <a:gd name="connsiteX151" fmla="*/ 361262 w 684140"/>
                              <a:gd name="connsiteY151" fmla="*/ 40266 h 399484"/>
                              <a:gd name="connsiteX152" fmla="*/ 368673 w 684140"/>
                              <a:gd name="connsiteY152" fmla="*/ 40511 h 399484"/>
                              <a:gd name="connsiteX153" fmla="*/ 371709 w 684140"/>
                              <a:gd name="connsiteY153" fmla="*/ 52011 h 399484"/>
                              <a:gd name="connsiteX154" fmla="*/ 380095 w 684140"/>
                              <a:gd name="connsiteY154" fmla="*/ 56166 h 399484"/>
                              <a:gd name="connsiteX155" fmla="*/ 390332 w 684140"/>
                              <a:gd name="connsiteY155" fmla="*/ 49895 h 399484"/>
                              <a:gd name="connsiteX156" fmla="*/ 390332 w 684140"/>
                              <a:gd name="connsiteY156" fmla="*/ 30028 h 399484"/>
                              <a:gd name="connsiteX157" fmla="*/ 380152 w 684140"/>
                              <a:gd name="connsiteY157" fmla="*/ 23895 h 399484"/>
                              <a:gd name="connsiteX158" fmla="*/ 371688 w 684140"/>
                              <a:gd name="connsiteY158" fmla="*/ 28086 h 399484"/>
                              <a:gd name="connsiteX159" fmla="*/ 368652 w 684140"/>
                              <a:gd name="connsiteY159" fmla="*/ 40526 h 399484"/>
                              <a:gd name="connsiteX160" fmla="*/ 427130 w 684140"/>
                              <a:gd name="connsiteY160" fmla="*/ 62432 h 399484"/>
                              <a:gd name="connsiteX161" fmla="*/ 412819 w 684140"/>
                              <a:gd name="connsiteY161" fmla="*/ 56662 h 399484"/>
                              <a:gd name="connsiteX162" fmla="*/ 407310 w 684140"/>
                              <a:gd name="connsiteY162" fmla="*/ 41227 h 399484"/>
                              <a:gd name="connsiteX163" fmla="*/ 407310 w 684140"/>
                              <a:gd name="connsiteY163" fmla="*/ 39867 h 399484"/>
                              <a:gd name="connsiteX164" fmla="*/ 409763 w 684140"/>
                              <a:gd name="connsiteY164" fmla="*/ 28388 h 399484"/>
                              <a:gd name="connsiteX165" fmla="*/ 416632 w 684140"/>
                              <a:gd name="connsiteY165" fmla="*/ 20481 h 399484"/>
                              <a:gd name="connsiteX166" fmla="*/ 426194 w 684140"/>
                              <a:gd name="connsiteY166" fmla="*/ 17649 h 399484"/>
                              <a:gd name="connsiteX167" fmla="*/ 439293 w 684140"/>
                              <a:gd name="connsiteY167" fmla="*/ 23200 h 399484"/>
                              <a:gd name="connsiteX168" fmla="*/ 443964 w 684140"/>
                              <a:gd name="connsiteY168" fmla="*/ 39090 h 399484"/>
                              <a:gd name="connsiteX169" fmla="*/ 443964 w 684140"/>
                              <a:gd name="connsiteY169" fmla="*/ 42157 h 399484"/>
                              <a:gd name="connsiteX170" fmla="*/ 414685 w 684140"/>
                              <a:gd name="connsiteY170" fmla="*/ 42157 h 399484"/>
                              <a:gd name="connsiteX171" fmla="*/ 418416 w 684140"/>
                              <a:gd name="connsiteY171" fmla="*/ 52481 h 399484"/>
                              <a:gd name="connsiteX172" fmla="*/ 427498 w 684140"/>
                              <a:gd name="connsiteY172" fmla="*/ 56416 h 399484"/>
                              <a:gd name="connsiteX173" fmla="*/ 434142 w 684140"/>
                              <a:gd name="connsiteY173" fmla="*/ 54822 h 399484"/>
                              <a:gd name="connsiteX174" fmla="*/ 438895 w 684140"/>
                              <a:gd name="connsiteY174" fmla="*/ 50590 h 399484"/>
                              <a:gd name="connsiteX175" fmla="*/ 443407 w 684140"/>
                              <a:gd name="connsiteY175" fmla="*/ 54106 h 399484"/>
                              <a:gd name="connsiteX176" fmla="*/ 427104 w 684140"/>
                              <a:gd name="connsiteY176" fmla="*/ 62447 h 399484"/>
                              <a:gd name="connsiteX177" fmla="*/ 426194 w 684140"/>
                              <a:gd name="connsiteY177" fmla="*/ 23716 h 399484"/>
                              <a:gd name="connsiteX178" fmla="*/ 418687 w 684140"/>
                              <a:gd name="connsiteY178" fmla="*/ 26972 h 399484"/>
                              <a:gd name="connsiteX179" fmla="*/ 414951 w 684140"/>
                              <a:gd name="connsiteY179" fmla="*/ 36095 h 399484"/>
                              <a:gd name="connsiteX180" fmla="*/ 436569 w 684140"/>
                              <a:gd name="connsiteY180" fmla="*/ 36095 h 399484"/>
                              <a:gd name="connsiteX181" fmla="*/ 436569 w 684140"/>
                              <a:gd name="connsiteY181" fmla="*/ 35538 h 399484"/>
                              <a:gd name="connsiteX182" fmla="*/ 433533 w 684140"/>
                              <a:gd name="connsiteY182" fmla="*/ 26813 h 399484"/>
                              <a:gd name="connsiteX183" fmla="*/ 426194 w 684140"/>
                              <a:gd name="connsiteY183" fmla="*/ 23716 h 399484"/>
                              <a:gd name="connsiteX184" fmla="*/ 510077 w 684140"/>
                              <a:gd name="connsiteY184" fmla="*/ 61650 h 399484"/>
                              <a:gd name="connsiteX185" fmla="*/ 471982 w 684140"/>
                              <a:gd name="connsiteY185" fmla="*/ 61650 h 399484"/>
                              <a:gd name="connsiteX186" fmla="*/ 471982 w 684140"/>
                              <a:gd name="connsiteY186" fmla="*/ 56340 h 399484"/>
                              <a:gd name="connsiteX187" fmla="*/ 492108 w 684140"/>
                              <a:gd name="connsiteY187" fmla="*/ 33979 h 399484"/>
                              <a:gd name="connsiteX188" fmla="*/ 498256 w 684140"/>
                              <a:gd name="connsiteY188" fmla="*/ 25735 h 399484"/>
                              <a:gd name="connsiteX189" fmla="*/ 499953 w 684140"/>
                              <a:gd name="connsiteY189" fmla="*/ 19167 h 399484"/>
                              <a:gd name="connsiteX190" fmla="*/ 497198 w 684140"/>
                              <a:gd name="connsiteY190" fmla="*/ 11700 h 399484"/>
                              <a:gd name="connsiteX191" fmla="*/ 489854 w 684140"/>
                              <a:gd name="connsiteY191" fmla="*/ 8787 h 399484"/>
                              <a:gd name="connsiteX192" fmla="*/ 481288 w 684140"/>
                              <a:gd name="connsiteY192" fmla="*/ 11920 h 399484"/>
                              <a:gd name="connsiteX193" fmla="*/ 478222 w 684140"/>
                              <a:gd name="connsiteY193" fmla="*/ 20644 h 399484"/>
                              <a:gd name="connsiteX194" fmla="*/ 470867 w 684140"/>
                              <a:gd name="connsiteY194" fmla="*/ 20644 h 399484"/>
                              <a:gd name="connsiteX195" fmla="*/ 476039 w 684140"/>
                              <a:gd name="connsiteY195" fmla="*/ 7668 h 399484"/>
                              <a:gd name="connsiteX196" fmla="*/ 489874 w 684140"/>
                              <a:gd name="connsiteY196" fmla="*/ 2715 h 399484"/>
                              <a:gd name="connsiteX197" fmla="*/ 502692 w 684140"/>
                              <a:gd name="connsiteY197" fmla="*/ 6967 h 399484"/>
                              <a:gd name="connsiteX198" fmla="*/ 507404 w 684140"/>
                              <a:gd name="connsiteY198" fmla="*/ 18288 h 399484"/>
                              <a:gd name="connsiteX199" fmla="*/ 496462 w 684140"/>
                              <a:gd name="connsiteY199" fmla="*/ 38732 h 399484"/>
                              <a:gd name="connsiteX200" fmla="*/ 480879 w 684140"/>
                              <a:gd name="connsiteY200" fmla="*/ 55619 h 399484"/>
                              <a:gd name="connsiteX201" fmla="*/ 510067 w 684140"/>
                              <a:gd name="connsiteY201" fmla="*/ 55619 h 399484"/>
                              <a:gd name="connsiteX202" fmla="*/ 554357 w 684140"/>
                              <a:gd name="connsiteY202" fmla="*/ 36851 h 399484"/>
                              <a:gd name="connsiteX203" fmla="*/ 549926 w 684140"/>
                              <a:gd name="connsiteY203" fmla="*/ 56135 h 399484"/>
                              <a:gd name="connsiteX204" fmla="*/ 523968 w 684140"/>
                              <a:gd name="connsiteY204" fmla="*/ 57928 h 399484"/>
                              <a:gd name="connsiteX205" fmla="*/ 522297 w 684140"/>
                              <a:gd name="connsiteY205" fmla="*/ 56273 h 399484"/>
                              <a:gd name="connsiteX206" fmla="*/ 517667 w 684140"/>
                              <a:gd name="connsiteY206" fmla="*/ 37848 h 399484"/>
                              <a:gd name="connsiteX207" fmla="*/ 517666 w 684140"/>
                              <a:gd name="connsiteY207" fmla="*/ 27984 h 399484"/>
                              <a:gd name="connsiteX208" fmla="*/ 522098 w 684140"/>
                              <a:gd name="connsiteY208" fmla="*/ 8935 h 399484"/>
                              <a:gd name="connsiteX209" fmla="*/ 548570 w 684140"/>
                              <a:gd name="connsiteY209" fmla="*/ 7496 h 399484"/>
                              <a:gd name="connsiteX210" fmla="*/ 549808 w 684140"/>
                              <a:gd name="connsiteY210" fmla="*/ 8715 h 399484"/>
                              <a:gd name="connsiteX211" fmla="*/ 554362 w 684140"/>
                              <a:gd name="connsiteY211" fmla="*/ 27263 h 399484"/>
                              <a:gd name="connsiteX212" fmla="*/ 546972 w 684140"/>
                              <a:gd name="connsiteY212" fmla="*/ 26747 h 399484"/>
                              <a:gd name="connsiteX213" fmla="*/ 544334 w 684140"/>
                              <a:gd name="connsiteY213" fmla="*/ 13070 h 399484"/>
                              <a:gd name="connsiteX214" fmla="*/ 535989 w 684140"/>
                              <a:gd name="connsiteY214" fmla="*/ 8777 h 399484"/>
                              <a:gd name="connsiteX215" fmla="*/ 527724 w 684140"/>
                              <a:gd name="connsiteY215" fmla="*/ 13050 h 399484"/>
                              <a:gd name="connsiteX216" fmla="*/ 525052 w 684140"/>
                              <a:gd name="connsiteY216" fmla="*/ 26185 h 399484"/>
                              <a:gd name="connsiteX217" fmla="*/ 525052 w 684140"/>
                              <a:gd name="connsiteY217" fmla="*/ 38007 h 399484"/>
                              <a:gd name="connsiteX218" fmla="*/ 527786 w 684140"/>
                              <a:gd name="connsiteY218" fmla="*/ 51924 h 399484"/>
                              <a:gd name="connsiteX219" fmla="*/ 536070 w 684140"/>
                              <a:gd name="connsiteY219" fmla="*/ 56416 h 399484"/>
                              <a:gd name="connsiteX220" fmla="*/ 544196 w 684140"/>
                              <a:gd name="connsiteY220" fmla="*/ 52185 h 399484"/>
                              <a:gd name="connsiteX221" fmla="*/ 546972 w 684140"/>
                              <a:gd name="connsiteY221" fmla="*/ 38850 h 399484"/>
                              <a:gd name="connsiteX222" fmla="*/ 588093 w 684140"/>
                              <a:gd name="connsiteY222" fmla="*/ 61650 h 399484"/>
                              <a:gd name="connsiteX223" fmla="*/ 580667 w 684140"/>
                              <a:gd name="connsiteY223" fmla="*/ 61650 h 399484"/>
                              <a:gd name="connsiteX224" fmla="*/ 580667 w 684140"/>
                              <a:gd name="connsiteY224" fmla="*/ 12416 h 399484"/>
                              <a:gd name="connsiteX225" fmla="*/ 565774 w 684140"/>
                              <a:gd name="connsiteY225" fmla="*/ 17885 h 399484"/>
                              <a:gd name="connsiteX226" fmla="*/ 565774 w 684140"/>
                              <a:gd name="connsiteY226" fmla="*/ 11179 h 399484"/>
                              <a:gd name="connsiteX227" fmla="*/ 586938 w 684140"/>
                              <a:gd name="connsiteY227" fmla="*/ 3231 h 399484"/>
                              <a:gd name="connsiteX228" fmla="*/ 588098 w 684140"/>
                              <a:gd name="connsiteY228" fmla="*/ 3231 h 399484"/>
                              <a:gd name="connsiteX229" fmla="*/ 646187 w 684140"/>
                              <a:gd name="connsiteY229" fmla="*/ 36851 h 399484"/>
                              <a:gd name="connsiteX230" fmla="*/ 641756 w 684140"/>
                              <a:gd name="connsiteY230" fmla="*/ 56135 h 399484"/>
                              <a:gd name="connsiteX231" fmla="*/ 615798 w 684140"/>
                              <a:gd name="connsiteY231" fmla="*/ 57928 h 399484"/>
                              <a:gd name="connsiteX232" fmla="*/ 614127 w 684140"/>
                              <a:gd name="connsiteY232" fmla="*/ 56273 h 399484"/>
                              <a:gd name="connsiteX233" fmla="*/ 609497 w 684140"/>
                              <a:gd name="connsiteY233" fmla="*/ 37848 h 399484"/>
                              <a:gd name="connsiteX234" fmla="*/ 609496 w 684140"/>
                              <a:gd name="connsiteY234" fmla="*/ 27984 h 399484"/>
                              <a:gd name="connsiteX235" fmla="*/ 613927 w 684140"/>
                              <a:gd name="connsiteY235" fmla="*/ 8935 h 399484"/>
                              <a:gd name="connsiteX236" fmla="*/ 640400 w 684140"/>
                              <a:gd name="connsiteY236" fmla="*/ 7496 h 399484"/>
                              <a:gd name="connsiteX237" fmla="*/ 641638 w 684140"/>
                              <a:gd name="connsiteY237" fmla="*/ 8715 h 399484"/>
                              <a:gd name="connsiteX238" fmla="*/ 646192 w 684140"/>
                              <a:gd name="connsiteY238" fmla="*/ 27263 h 399484"/>
                              <a:gd name="connsiteX239" fmla="*/ 638802 w 684140"/>
                              <a:gd name="connsiteY239" fmla="*/ 26752 h 399484"/>
                              <a:gd name="connsiteX240" fmla="*/ 636164 w 684140"/>
                              <a:gd name="connsiteY240" fmla="*/ 13075 h 399484"/>
                              <a:gd name="connsiteX241" fmla="*/ 627818 w 684140"/>
                              <a:gd name="connsiteY241" fmla="*/ 8782 h 399484"/>
                              <a:gd name="connsiteX242" fmla="*/ 619554 w 684140"/>
                              <a:gd name="connsiteY242" fmla="*/ 13055 h 399484"/>
                              <a:gd name="connsiteX243" fmla="*/ 616881 w 684140"/>
                              <a:gd name="connsiteY243" fmla="*/ 26190 h 399484"/>
                              <a:gd name="connsiteX244" fmla="*/ 616882 w 684140"/>
                              <a:gd name="connsiteY244" fmla="*/ 38012 h 399484"/>
                              <a:gd name="connsiteX245" fmla="*/ 619616 w 684140"/>
                              <a:gd name="connsiteY245" fmla="*/ 51929 h 399484"/>
                              <a:gd name="connsiteX246" fmla="*/ 627900 w 684140"/>
                              <a:gd name="connsiteY246" fmla="*/ 56422 h 399484"/>
                              <a:gd name="connsiteX247" fmla="*/ 636026 w 684140"/>
                              <a:gd name="connsiteY247" fmla="*/ 52190 h 399484"/>
                              <a:gd name="connsiteX248" fmla="*/ 638802 w 684140"/>
                              <a:gd name="connsiteY248" fmla="*/ 38850 h 399484"/>
                              <a:gd name="connsiteX249" fmla="*/ 656572 w 684140"/>
                              <a:gd name="connsiteY249" fmla="*/ 57776 h 399484"/>
                              <a:gd name="connsiteX250" fmla="*/ 657711 w 684140"/>
                              <a:gd name="connsiteY250" fmla="*/ 54582 h 399484"/>
                              <a:gd name="connsiteX251" fmla="*/ 661125 w 684140"/>
                              <a:gd name="connsiteY251" fmla="*/ 53304 h 399484"/>
                              <a:gd name="connsiteX252" fmla="*/ 664580 w 684140"/>
                              <a:gd name="connsiteY252" fmla="*/ 54582 h 399484"/>
                              <a:gd name="connsiteX253" fmla="*/ 665756 w 684140"/>
                              <a:gd name="connsiteY253" fmla="*/ 57776 h 399484"/>
                              <a:gd name="connsiteX254" fmla="*/ 664580 w 684140"/>
                              <a:gd name="connsiteY254" fmla="*/ 60843 h 399484"/>
                              <a:gd name="connsiteX255" fmla="*/ 661125 w 684140"/>
                              <a:gd name="connsiteY255" fmla="*/ 62079 h 399484"/>
                              <a:gd name="connsiteX256" fmla="*/ 656591 w 684140"/>
                              <a:gd name="connsiteY256" fmla="*/ 58491 h 399484"/>
                              <a:gd name="connsiteX257" fmla="*/ 656572 w 684140"/>
                              <a:gd name="connsiteY257" fmla="*/ 57766 h 399484"/>
                              <a:gd name="connsiteX258" fmla="*/ 10118 w 684140"/>
                              <a:gd name="connsiteY258" fmla="*/ 115955 h 399484"/>
                              <a:gd name="connsiteX259" fmla="*/ 29125 w 684140"/>
                              <a:gd name="connsiteY259" fmla="*/ 163390 h 399484"/>
                              <a:gd name="connsiteX260" fmla="*/ 48132 w 684140"/>
                              <a:gd name="connsiteY260" fmla="*/ 115955 h 399484"/>
                              <a:gd name="connsiteX261" fmla="*/ 58072 w 684140"/>
                              <a:gd name="connsiteY261" fmla="*/ 115955 h 399484"/>
                              <a:gd name="connsiteX262" fmla="*/ 58072 w 684140"/>
                              <a:gd name="connsiteY262" fmla="*/ 174092 h 399484"/>
                              <a:gd name="connsiteX263" fmla="*/ 50406 w 684140"/>
                              <a:gd name="connsiteY263" fmla="*/ 174092 h 399484"/>
                              <a:gd name="connsiteX264" fmla="*/ 50406 w 684140"/>
                              <a:gd name="connsiteY264" fmla="*/ 151451 h 399484"/>
                              <a:gd name="connsiteX265" fmla="*/ 51127 w 684140"/>
                              <a:gd name="connsiteY265" fmla="*/ 127015 h 399484"/>
                              <a:gd name="connsiteX266" fmla="*/ 32038 w 684140"/>
                              <a:gd name="connsiteY266" fmla="*/ 174092 h 399484"/>
                              <a:gd name="connsiteX267" fmla="*/ 26171 w 684140"/>
                              <a:gd name="connsiteY267" fmla="*/ 174092 h 399484"/>
                              <a:gd name="connsiteX268" fmla="*/ 7113 w 684140"/>
                              <a:gd name="connsiteY268" fmla="*/ 127137 h 399484"/>
                              <a:gd name="connsiteX269" fmla="*/ 7869 w 684140"/>
                              <a:gd name="connsiteY269" fmla="*/ 151456 h 399484"/>
                              <a:gd name="connsiteX270" fmla="*/ 7869 w 684140"/>
                              <a:gd name="connsiteY270" fmla="*/ 174092 h 399484"/>
                              <a:gd name="connsiteX271" fmla="*/ 203 w 684140"/>
                              <a:gd name="connsiteY271" fmla="*/ 174092 h 399484"/>
                              <a:gd name="connsiteX272" fmla="*/ 203 w 684140"/>
                              <a:gd name="connsiteY272" fmla="*/ 115955 h 399484"/>
                              <a:gd name="connsiteX273" fmla="*/ 68493 w 684140"/>
                              <a:gd name="connsiteY273" fmla="*/ 152115 h 399484"/>
                              <a:gd name="connsiteX274" fmla="*/ 70987 w 684140"/>
                              <a:gd name="connsiteY274" fmla="*/ 140697 h 399484"/>
                              <a:gd name="connsiteX275" fmla="*/ 77932 w 684140"/>
                              <a:gd name="connsiteY275" fmla="*/ 132872 h 399484"/>
                              <a:gd name="connsiteX276" fmla="*/ 88093 w 684140"/>
                              <a:gd name="connsiteY276" fmla="*/ 130117 h 399484"/>
                              <a:gd name="connsiteX277" fmla="*/ 102367 w 684140"/>
                              <a:gd name="connsiteY277" fmla="*/ 136250 h 399484"/>
                              <a:gd name="connsiteX278" fmla="*/ 107815 w 684140"/>
                              <a:gd name="connsiteY278" fmla="*/ 152503 h 399484"/>
                              <a:gd name="connsiteX279" fmla="*/ 107815 w 684140"/>
                              <a:gd name="connsiteY279" fmla="*/ 153014 h 399484"/>
                              <a:gd name="connsiteX280" fmla="*/ 105398 w 684140"/>
                              <a:gd name="connsiteY280" fmla="*/ 164335 h 399484"/>
                              <a:gd name="connsiteX281" fmla="*/ 98488 w 684140"/>
                              <a:gd name="connsiteY281" fmla="*/ 172140 h 399484"/>
                              <a:gd name="connsiteX282" fmla="*/ 88164 w 684140"/>
                              <a:gd name="connsiteY282" fmla="*/ 174936 h 399484"/>
                              <a:gd name="connsiteX283" fmla="*/ 73931 w 684140"/>
                              <a:gd name="connsiteY283" fmla="*/ 168802 h 399484"/>
                              <a:gd name="connsiteX284" fmla="*/ 68493 w 684140"/>
                              <a:gd name="connsiteY284" fmla="*/ 152626 h 399484"/>
                              <a:gd name="connsiteX285" fmla="*/ 75919 w 684140"/>
                              <a:gd name="connsiteY285" fmla="*/ 152994 h 399484"/>
                              <a:gd name="connsiteX286" fmla="*/ 79251 w 684140"/>
                              <a:gd name="connsiteY286" fmla="*/ 164535 h 399484"/>
                              <a:gd name="connsiteX287" fmla="*/ 95108 w 684140"/>
                              <a:gd name="connsiteY287" fmla="*/ 166518 h 399484"/>
                              <a:gd name="connsiteX288" fmla="*/ 97139 w 684140"/>
                              <a:gd name="connsiteY288" fmla="*/ 164473 h 399484"/>
                              <a:gd name="connsiteX289" fmla="*/ 100435 w 684140"/>
                              <a:gd name="connsiteY289" fmla="*/ 152115 h 399484"/>
                              <a:gd name="connsiteX290" fmla="*/ 97062 w 684140"/>
                              <a:gd name="connsiteY290" fmla="*/ 140569 h 399484"/>
                              <a:gd name="connsiteX291" fmla="*/ 88098 w 684140"/>
                              <a:gd name="connsiteY291" fmla="*/ 136158 h 399484"/>
                              <a:gd name="connsiteX292" fmla="*/ 79271 w 684140"/>
                              <a:gd name="connsiteY292" fmla="*/ 140513 h 399484"/>
                              <a:gd name="connsiteX293" fmla="*/ 75919 w 684140"/>
                              <a:gd name="connsiteY293" fmla="*/ 152969 h 399484"/>
                              <a:gd name="connsiteX294" fmla="*/ 115272 w 684140"/>
                              <a:gd name="connsiteY294" fmla="*/ 152156 h 399484"/>
                              <a:gd name="connsiteX295" fmla="*/ 119984 w 684140"/>
                              <a:gd name="connsiteY295" fmla="*/ 136164 h 399484"/>
                              <a:gd name="connsiteX296" fmla="*/ 142511 w 684140"/>
                              <a:gd name="connsiteY296" fmla="*/ 133599 h 399484"/>
                              <a:gd name="connsiteX297" fmla="*/ 144342 w 684140"/>
                              <a:gd name="connsiteY297" fmla="*/ 135305 h 399484"/>
                              <a:gd name="connsiteX298" fmla="*/ 144342 w 684140"/>
                              <a:gd name="connsiteY298" fmla="*/ 112760 h 399484"/>
                              <a:gd name="connsiteX299" fmla="*/ 151747 w 684140"/>
                              <a:gd name="connsiteY299" fmla="*/ 112760 h 399484"/>
                              <a:gd name="connsiteX300" fmla="*/ 151747 w 684140"/>
                              <a:gd name="connsiteY300" fmla="*/ 174092 h 399484"/>
                              <a:gd name="connsiteX301" fmla="*/ 144955 w 684140"/>
                              <a:gd name="connsiteY301" fmla="*/ 174092 h 399484"/>
                              <a:gd name="connsiteX302" fmla="*/ 144597 w 684140"/>
                              <a:gd name="connsiteY302" fmla="*/ 169462 h 399484"/>
                              <a:gd name="connsiteX303" fmla="*/ 132260 w 684140"/>
                              <a:gd name="connsiteY303" fmla="*/ 174895 h 399484"/>
                              <a:gd name="connsiteX304" fmla="*/ 120019 w 684140"/>
                              <a:gd name="connsiteY304" fmla="*/ 168762 h 399484"/>
                              <a:gd name="connsiteX305" fmla="*/ 115287 w 684140"/>
                              <a:gd name="connsiteY305" fmla="*/ 152708 h 399484"/>
                              <a:gd name="connsiteX306" fmla="*/ 122657 w 684140"/>
                              <a:gd name="connsiteY306" fmla="*/ 152994 h 399484"/>
                              <a:gd name="connsiteX307" fmla="*/ 125692 w 684140"/>
                              <a:gd name="connsiteY307" fmla="*/ 164494 h 399484"/>
                              <a:gd name="connsiteX308" fmla="*/ 134079 w 684140"/>
                              <a:gd name="connsiteY308" fmla="*/ 168649 h 399484"/>
                              <a:gd name="connsiteX309" fmla="*/ 144357 w 684140"/>
                              <a:gd name="connsiteY309" fmla="*/ 162337 h 399484"/>
                              <a:gd name="connsiteX310" fmla="*/ 144357 w 684140"/>
                              <a:gd name="connsiteY310" fmla="*/ 142470 h 399484"/>
                              <a:gd name="connsiteX311" fmla="*/ 134176 w 684140"/>
                              <a:gd name="connsiteY311" fmla="*/ 136337 h 399484"/>
                              <a:gd name="connsiteX312" fmla="*/ 125713 w 684140"/>
                              <a:gd name="connsiteY312" fmla="*/ 140528 h 399484"/>
                              <a:gd name="connsiteX313" fmla="*/ 122677 w 684140"/>
                              <a:gd name="connsiteY313" fmla="*/ 152968 h 399484"/>
                              <a:gd name="connsiteX314" fmla="*/ 171229 w 684140"/>
                              <a:gd name="connsiteY314" fmla="*/ 174092 h 399484"/>
                              <a:gd name="connsiteX315" fmla="*/ 163839 w 684140"/>
                              <a:gd name="connsiteY315" fmla="*/ 174092 h 399484"/>
                              <a:gd name="connsiteX316" fmla="*/ 163839 w 684140"/>
                              <a:gd name="connsiteY316" fmla="*/ 130889 h 399484"/>
                              <a:gd name="connsiteX317" fmla="*/ 171224 w 684140"/>
                              <a:gd name="connsiteY317" fmla="*/ 130889 h 399484"/>
                              <a:gd name="connsiteX318" fmla="*/ 163241 w 684140"/>
                              <a:gd name="connsiteY318" fmla="*/ 119404 h 399484"/>
                              <a:gd name="connsiteX319" fmla="*/ 164340 w 684140"/>
                              <a:gd name="connsiteY319" fmla="*/ 116369 h 399484"/>
                              <a:gd name="connsiteX320" fmla="*/ 167595 w 684140"/>
                              <a:gd name="connsiteY320" fmla="*/ 115132 h 399484"/>
                              <a:gd name="connsiteX321" fmla="*/ 170871 w 684140"/>
                              <a:gd name="connsiteY321" fmla="*/ 116369 h 399484"/>
                              <a:gd name="connsiteX322" fmla="*/ 171991 w 684140"/>
                              <a:gd name="connsiteY322" fmla="*/ 119404 h 399484"/>
                              <a:gd name="connsiteX323" fmla="*/ 170871 w 684140"/>
                              <a:gd name="connsiteY323" fmla="*/ 122400 h 399484"/>
                              <a:gd name="connsiteX324" fmla="*/ 167595 w 684140"/>
                              <a:gd name="connsiteY324" fmla="*/ 123596 h 399484"/>
                              <a:gd name="connsiteX325" fmla="*/ 164340 w 684140"/>
                              <a:gd name="connsiteY325" fmla="*/ 122400 h 399484"/>
                              <a:gd name="connsiteX326" fmla="*/ 163241 w 684140"/>
                              <a:gd name="connsiteY326" fmla="*/ 119404 h 399484"/>
                              <a:gd name="connsiteX327" fmla="*/ 185524 w 684140"/>
                              <a:gd name="connsiteY327" fmla="*/ 174092 h 399484"/>
                              <a:gd name="connsiteX328" fmla="*/ 185524 w 684140"/>
                              <a:gd name="connsiteY328" fmla="*/ 136598 h 399484"/>
                              <a:gd name="connsiteX329" fmla="*/ 178696 w 684140"/>
                              <a:gd name="connsiteY329" fmla="*/ 136598 h 399484"/>
                              <a:gd name="connsiteX330" fmla="*/ 178696 w 684140"/>
                              <a:gd name="connsiteY330" fmla="*/ 130889 h 399484"/>
                              <a:gd name="connsiteX331" fmla="*/ 185524 w 684140"/>
                              <a:gd name="connsiteY331" fmla="*/ 130889 h 399484"/>
                              <a:gd name="connsiteX332" fmla="*/ 185524 w 684140"/>
                              <a:gd name="connsiteY332" fmla="*/ 127214 h 399484"/>
                              <a:gd name="connsiteX333" fmla="*/ 189659 w 684140"/>
                              <a:gd name="connsiteY333" fmla="*/ 115970 h 399484"/>
                              <a:gd name="connsiteX334" fmla="*/ 201337 w 684140"/>
                              <a:gd name="connsiteY334" fmla="*/ 111937 h 399484"/>
                              <a:gd name="connsiteX335" fmla="*/ 212636 w 684140"/>
                              <a:gd name="connsiteY335" fmla="*/ 114375 h 399484"/>
                              <a:gd name="connsiteX336" fmla="*/ 211400 w 684140"/>
                              <a:gd name="connsiteY336" fmla="*/ 120606 h 399484"/>
                              <a:gd name="connsiteX337" fmla="*/ 201899 w 684140"/>
                              <a:gd name="connsiteY337" fmla="*/ 118607 h 399484"/>
                              <a:gd name="connsiteX338" fmla="*/ 195050 w 684140"/>
                              <a:gd name="connsiteY338" fmla="*/ 120744 h 399484"/>
                              <a:gd name="connsiteX339" fmla="*/ 192955 w 684140"/>
                              <a:gd name="connsiteY339" fmla="*/ 127153 h 399484"/>
                              <a:gd name="connsiteX340" fmla="*/ 192955 w 684140"/>
                              <a:gd name="connsiteY340" fmla="*/ 130904 h 399484"/>
                              <a:gd name="connsiteX341" fmla="*/ 201781 w 684140"/>
                              <a:gd name="connsiteY341" fmla="*/ 130904 h 399484"/>
                              <a:gd name="connsiteX342" fmla="*/ 201781 w 684140"/>
                              <a:gd name="connsiteY342" fmla="*/ 136613 h 399484"/>
                              <a:gd name="connsiteX343" fmla="*/ 192950 w 684140"/>
                              <a:gd name="connsiteY343" fmla="*/ 136613 h 399484"/>
                              <a:gd name="connsiteX344" fmla="*/ 192950 w 684140"/>
                              <a:gd name="connsiteY344" fmla="*/ 174092 h 399484"/>
                              <a:gd name="connsiteX345" fmla="*/ 216306 w 684140"/>
                              <a:gd name="connsiteY345" fmla="*/ 174092 h 399484"/>
                              <a:gd name="connsiteX346" fmla="*/ 208880 w 684140"/>
                              <a:gd name="connsiteY346" fmla="*/ 174092 h 399484"/>
                              <a:gd name="connsiteX347" fmla="*/ 208880 w 684140"/>
                              <a:gd name="connsiteY347" fmla="*/ 130889 h 399484"/>
                              <a:gd name="connsiteX348" fmla="*/ 216306 w 684140"/>
                              <a:gd name="connsiteY348" fmla="*/ 130889 h 399484"/>
                              <a:gd name="connsiteX349" fmla="*/ 245652 w 684140"/>
                              <a:gd name="connsiteY349" fmla="*/ 168864 h 399484"/>
                              <a:gd name="connsiteX350" fmla="*/ 252562 w 684140"/>
                              <a:gd name="connsiteY350" fmla="*/ 166467 h 399484"/>
                              <a:gd name="connsiteX351" fmla="*/ 255838 w 684140"/>
                              <a:gd name="connsiteY351" fmla="*/ 160477 h 399484"/>
                              <a:gd name="connsiteX352" fmla="*/ 262824 w 684140"/>
                              <a:gd name="connsiteY352" fmla="*/ 160477 h 399484"/>
                              <a:gd name="connsiteX353" fmla="*/ 260269 w 684140"/>
                              <a:gd name="connsiteY353" fmla="*/ 167545 h 399484"/>
                              <a:gd name="connsiteX354" fmla="*/ 253982 w 684140"/>
                              <a:gd name="connsiteY354" fmla="*/ 172896 h 399484"/>
                              <a:gd name="connsiteX355" fmla="*/ 245657 w 684140"/>
                              <a:gd name="connsiteY355" fmla="*/ 174895 h 399484"/>
                              <a:gd name="connsiteX356" fmla="*/ 231618 w 684140"/>
                              <a:gd name="connsiteY356" fmla="*/ 168981 h 399484"/>
                              <a:gd name="connsiteX357" fmla="*/ 226405 w 684140"/>
                              <a:gd name="connsiteY357" fmla="*/ 152871 h 399484"/>
                              <a:gd name="connsiteX358" fmla="*/ 226405 w 684140"/>
                              <a:gd name="connsiteY358" fmla="*/ 151635 h 399484"/>
                              <a:gd name="connsiteX359" fmla="*/ 228720 w 684140"/>
                              <a:gd name="connsiteY359" fmla="*/ 140390 h 399484"/>
                              <a:gd name="connsiteX360" fmla="*/ 235364 w 684140"/>
                              <a:gd name="connsiteY360" fmla="*/ 132765 h 399484"/>
                              <a:gd name="connsiteX361" fmla="*/ 245585 w 684140"/>
                              <a:gd name="connsiteY361" fmla="*/ 130051 h 399484"/>
                              <a:gd name="connsiteX362" fmla="*/ 257662 w 684140"/>
                              <a:gd name="connsiteY362" fmla="*/ 134405 h 399484"/>
                              <a:gd name="connsiteX363" fmla="*/ 262773 w 684140"/>
                              <a:gd name="connsiteY363" fmla="*/ 145706 h 399484"/>
                              <a:gd name="connsiteX364" fmla="*/ 255833 w 684140"/>
                              <a:gd name="connsiteY364" fmla="*/ 145706 h 399484"/>
                              <a:gd name="connsiteX365" fmla="*/ 252659 w 684140"/>
                              <a:gd name="connsiteY365" fmla="*/ 138816 h 399484"/>
                              <a:gd name="connsiteX366" fmla="*/ 245611 w 684140"/>
                              <a:gd name="connsiteY366" fmla="*/ 136123 h 399484"/>
                              <a:gd name="connsiteX367" fmla="*/ 236887 w 684140"/>
                              <a:gd name="connsiteY367" fmla="*/ 140176 h 399484"/>
                              <a:gd name="connsiteX368" fmla="*/ 233795 w 684140"/>
                              <a:gd name="connsiteY368" fmla="*/ 151895 h 399484"/>
                              <a:gd name="connsiteX369" fmla="*/ 233795 w 684140"/>
                              <a:gd name="connsiteY369" fmla="*/ 153290 h 399484"/>
                              <a:gd name="connsiteX370" fmla="*/ 236861 w 684140"/>
                              <a:gd name="connsiteY370" fmla="*/ 164790 h 399484"/>
                              <a:gd name="connsiteX371" fmla="*/ 245652 w 684140"/>
                              <a:gd name="connsiteY371" fmla="*/ 168864 h 399484"/>
                              <a:gd name="connsiteX372" fmla="*/ 297797 w 684140"/>
                              <a:gd name="connsiteY372" fmla="*/ 174092 h 399484"/>
                              <a:gd name="connsiteX373" fmla="*/ 296775 w 684140"/>
                              <a:gd name="connsiteY373" fmla="*/ 169538 h 399484"/>
                              <a:gd name="connsiteX374" fmla="*/ 284478 w 684140"/>
                              <a:gd name="connsiteY374" fmla="*/ 174890 h 399484"/>
                              <a:gd name="connsiteX375" fmla="*/ 273996 w 684140"/>
                              <a:gd name="connsiteY375" fmla="*/ 171276 h 399484"/>
                              <a:gd name="connsiteX376" fmla="*/ 269908 w 684140"/>
                              <a:gd name="connsiteY376" fmla="*/ 162112 h 399484"/>
                              <a:gd name="connsiteX377" fmla="*/ 275018 w 684140"/>
                              <a:gd name="connsiteY377" fmla="*/ 151629 h 399484"/>
                              <a:gd name="connsiteX378" fmla="*/ 289451 w 684140"/>
                              <a:gd name="connsiteY378" fmla="*/ 147898 h 399484"/>
                              <a:gd name="connsiteX379" fmla="*/ 296637 w 684140"/>
                              <a:gd name="connsiteY379" fmla="*/ 147898 h 399484"/>
                              <a:gd name="connsiteX380" fmla="*/ 296637 w 684140"/>
                              <a:gd name="connsiteY380" fmla="*/ 144505 h 399484"/>
                              <a:gd name="connsiteX381" fmla="*/ 294337 w 684140"/>
                              <a:gd name="connsiteY381" fmla="*/ 138315 h 399484"/>
                              <a:gd name="connsiteX382" fmla="*/ 287509 w 684140"/>
                              <a:gd name="connsiteY382" fmla="*/ 136020 h 399484"/>
                              <a:gd name="connsiteX383" fmla="*/ 280865 w 684140"/>
                              <a:gd name="connsiteY383" fmla="*/ 138019 h 399484"/>
                              <a:gd name="connsiteX384" fmla="*/ 278192 w 684140"/>
                              <a:gd name="connsiteY384" fmla="*/ 142849 h 399484"/>
                              <a:gd name="connsiteX385" fmla="*/ 270766 w 684140"/>
                              <a:gd name="connsiteY385" fmla="*/ 142849 h 399484"/>
                              <a:gd name="connsiteX386" fmla="*/ 273061 w 684140"/>
                              <a:gd name="connsiteY386" fmla="*/ 136598 h 399484"/>
                              <a:gd name="connsiteX387" fmla="*/ 279291 w 684140"/>
                              <a:gd name="connsiteY387" fmla="*/ 131824 h 399484"/>
                              <a:gd name="connsiteX388" fmla="*/ 287933 w 684140"/>
                              <a:gd name="connsiteY388" fmla="*/ 130066 h 399484"/>
                              <a:gd name="connsiteX389" fmla="*/ 299632 w 684140"/>
                              <a:gd name="connsiteY389" fmla="*/ 133797 h 399484"/>
                              <a:gd name="connsiteX390" fmla="*/ 304022 w 684140"/>
                              <a:gd name="connsiteY390" fmla="*/ 144080 h 399484"/>
                              <a:gd name="connsiteX391" fmla="*/ 304022 w 684140"/>
                              <a:gd name="connsiteY391" fmla="*/ 163967 h 399484"/>
                              <a:gd name="connsiteX392" fmla="*/ 305555 w 684140"/>
                              <a:gd name="connsiteY392" fmla="*/ 173433 h 399484"/>
                              <a:gd name="connsiteX393" fmla="*/ 305555 w 684140"/>
                              <a:gd name="connsiteY393" fmla="*/ 174092 h 399484"/>
                              <a:gd name="connsiteX394" fmla="*/ 285531 w 684140"/>
                              <a:gd name="connsiteY394" fmla="*/ 168470 h 399484"/>
                              <a:gd name="connsiteX395" fmla="*/ 292119 w 684140"/>
                              <a:gd name="connsiteY395" fmla="*/ 166671 h 399484"/>
                              <a:gd name="connsiteX396" fmla="*/ 296632 w 684140"/>
                              <a:gd name="connsiteY396" fmla="*/ 162000 h 399484"/>
                              <a:gd name="connsiteX397" fmla="*/ 296632 w 684140"/>
                              <a:gd name="connsiteY397" fmla="*/ 153137 h 399484"/>
                              <a:gd name="connsiteX398" fmla="*/ 290851 w 684140"/>
                              <a:gd name="connsiteY398" fmla="*/ 153137 h 399484"/>
                              <a:gd name="connsiteX399" fmla="*/ 277277 w 684140"/>
                              <a:gd name="connsiteY399" fmla="*/ 161085 h 399484"/>
                              <a:gd name="connsiteX400" fmla="*/ 279592 w 684140"/>
                              <a:gd name="connsiteY400" fmla="*/ 166518 h 399484"/>
                              <a:gd name="connsiteX401" fmla="*/ 285541 w 684140"/>
                              <a:gd name="connsiteY401" fmla="*/ 168470 h 399484"/>
                              <a:gd name="connsiteX402" fmla="*/ 332923 w 684140"/>
                              <a:gd name="connsiteY402" fmla="*/ 168869 h 399484"/>
                              <a:gd name="connsiteX403" fmla="*/ 339833 w 684140"/>
                              <a:gd name="connsiteY403" fmla="*/ 166472 h 399484"/>
                              <a:gd name="connsiteX404" fmla="*/ 343109 w 684140"/>
                              <a:gd name="connsiteY404" fmla="*/ 160482 h 399484"/>
                              <a:gd name="connsiteX405" fmla="*/ 350095 w 684140"/>
                              <a:gd name="connsiteY405" fmla="*/ 160482 h 399484"/>
                              <a:gd name="connsiteX406" fmla="*/ 347540 w 684140"/>
                              <a:gd name="connsiteY406" fmla="*/ 167550 h 399484"/>
                              <a:gd name="connsiteX407" fmla="*/ 341254 w 684140"/>
                              <a:gd name="connsiteY407" fmla="*/ 172901 h 399484"/>
                              <a:gd name="connsiteX408" fmla="*/ 332928 w 684140"/>
                              <a:gd name="connsiteY408" fmla="*/ 174900 h 399484"/>
                              <a:gd name="connsiteX409" fmla="*/ 318899 w 684140"/>
                              <a:gd name="connsiteY409" fmla="*/ 168981 h 399484"/>
                              <a:gd name="connsiteX410" fmla="*/ 313686 w 684140"/>
                              <a:gd name="connsiteY410" fmla="*/ 152871 h 399484"/>
                              <a:gd name="connsiteX411" fmla="*/ 313686 w 684140"/>
                              <a:gd name="connsiteY411" fmla="*/ 151635 h 399484"/>
                              <a:gd name="connsiteX412" fmla="*/ 316001 w 684140"/>
                              <a:gd name="connsiteY412" fmla="*/ 140390 h 399484"/>
                              <a:gd name="connsiteX413" fmla="*/ 322645 w 684140"/>
                              <a:gd name="connsiteY413" fmla="*/ 132765 h 399484"/>
                              <a:gd name="connsiteX414" fmla="*/ 332867 w 684140"/>
                              <a:gd name="connsiteY414" fmla="*/ 130051 h 399484"/>
                              <a:gd name="connsiteX415" fmla="*/ 344944 w 684140"/>
                              <a:gd name="connsiteY415" fmla="*/ 134405 h 399484"/>
                              <a:gd name="connsiteX416" fmla="*/ 350054 w 684140"/>
                              <a:gd name="connsiteY416" fmla="*/ 145706 h 399484"/>
                              <a:gd name="connsiteX417" fmla="*/ 343119 w 684140"/>
                              <a:gd name="connsiteY417" fmla="*/ 145706 h 399484"/>
                              <a:gd name="connsiteX418" fmla="*/ 339945 w 684140"/>
                              <a:gd name="connsiteY418" fmla="*/ 138816 h 399484"/>
                              <a:gd name="connsiteX419" fmla="*/ 332898 w 684140"/>
                              <a:gd name="connsiteY419" fmla="*/ 136123 h 399484"/>
                              <a:gd name="connsiteX420" fmla="*/ 324173 w 684140"/>
                              <a:gd name="connsiteY420" fmla="*/ 140176 h 399484"/>
                              <a:gd name="connsiteX421" fmla="*/ 321081 w 684140"/>
                              <a:gd name="connsiteY421" fmla="*/ 151895 h 399484"/>
                              <a:gd name="connsiteX422" fmla="*/ 321081 w 684140"/>
                              <a:gd name="connsiteY422" fmla="*/ 153290 h 399484"/>
                              <a:gd name="connsiteX423" fmla="*/ 324148 w 684140"/>
                              <a:gd name="connsiteY423" fmla="*/ 164790 h 399484"/>
                              <a:gd name="connsiteX424" fmla="*/ 332933 w 684140"/>
                              <a:gd name="connsiteY424" fmla="*/ 168864 h 399484"/>
                              <a:gd name="connsiteX425" fmla="*/ 366434 w 684140"/>
                              <a:gd name="connsiteY425" fmla="*/ 174092 h 399484"/>
                              <a:gd name="connsiteX426" fmla="*/ 359049 w 684140"/>
                              <a:gd name="connsiteY426" fmla="*/ 174092 h 399484"/>
                              <a:gd name="connsiteX427" fmla="*/ 359049 w 684140"/>
                              <a:gd name="connsiteY427" fmla="*/ 130889 h 399484"/>
                              <a:gd name="connsiteX428" fmla="*/ 366434 w 684140"/>
                              <a:gd name="connsiteY428" fmla="*/ 130889 h 399484"/>
                              <a:gd name="connsiteX429" fmla="*/ 358451 w 684140"/>
                              <a:gd name="connsiteY429" fmla="*/ 119404 h 399484"/>
                              <a:gd name="connsiteX430" fmla="*/ 359550 w 684140"/>
                              <a:gd name="connsiteY430" fmla="*/ 116369 h 399484"/>
                              <a:gd name="connsiteX431" fmla="*/ 362821 w 684140"/>
                              <a:gd name="connsiteY431" fmla="*/ 115157 h 399484"/>
                              <a:gd name="connsiteX432" fmla="*/ 366097 w 684140"/>
                              <a:gd name="connsiteY432" fmla="*/ 116394 h 399484"/>
                              <a:gd name="connsiteX433" fmla="*/ 367216 w 684140"/>
                              <a:gd name="connsiteY433" fmla="*/ 119430 h 399484"/>
                              <a:gd name="connsiteX434" fmla="*/ 366097 w 684140"/>
                              <a:gd name="connsiteY434" fmla="*/ 122425 h 399484"/>
                              <a:gd name="connsiteX435" fmla="*/ 362821 w 684140"/>
                              <a:gd name="connsiteY435" fmla="*/ 123621 h 399484"/>
                              <a:gd name="connsiteX436" fmla="*/ 359565 w 684140"/>
                              <a:gd name="connsiteY436" fmla="*/ 122425 h 399484"/>
                              <a:gd name="connsiteX437" fmla="*/ 358451 w 684140"/>
                              <a:gd name="connsiteY437" fmla="*/ 119405 h 399484"/>
                              <a:gd name="connsiteX438" fmla="*/ 376298 w 684140"/>
                              <a:gd name="connsiteY438" fmla="*/ 152115 h 399484"/>
                              <a:gd name="connsiteX439" fmla="*/ 378792 w 684140"/>
                              <a:gd name="connsiteY439" fmla="*/ 140697 h 399484"/>
                              <a:gd name="connsiteX440" fmla="*/ 385738 w 684140"/>
                              <a:gd name="connsiteY440" fmla="*/ 132872 h 399484"/>
                              <a:gd name="connsiteX441" fmla="*/ 395898 w 684140"/>
                              <a:gd name="connsiteY441" fmla="*/ 130117 h 399484"/>
                              <a:gd name="connsiteX442" fmla="*/ 410172 w 684140"/>
                              <a:gd name="connsiteY442" fmla="*/ 136250 h 399484"/>
                              <a:gd name="connsiteX443" fmla="*/ 415620 w 684140"/>
                              <a:gd name="connsiteY443" fmla="*/ 152503 h 399484"/>
                              <a:gd name="connsiteX444" fmla="*/ 415620 w 684140"/>
                              <a:gd name="connsiteY444" fmla="*/ 153014 h 399484"/>
                              <a:gd name="connsiteX445" fmla="*/ 413203 w 684140"/>
                              <a:gd name="connsiteY445" fmla="*/ 164335 h 399484"/>
                              <a:gd name="connsiteX446" fmla="*/ 406293 w 684140"/>
                              <a:gd name="connsiteY446" fmla="*/ 172140 h 399484"/>
                              <a:gd name="connsiteX447" fmla="*/ 395969 w 684140"/>
                              <a:gd name="connsiteY447" fmla="*/ 174936 h 399484"/>
                              <a:gd name="connsiteX448" fmla="*/ 381736 w 684140"/>
                              <a:gd name="connsiteY448" fmla="*/ 168802 h 399484"/>
                              <a:gd name="connsiteX449" fmla="*/ 376298 w 684140"/>
                              <a:gd name="connsiteY449" fmla="*/ 152626 h 399484"/>
                              <a:gd name="connsiteX450" fmla="*/ 383724 w 684140"/>
                              <a:gd name="connsiteY450" fmla="*/ 152994 h 399484"/>
                              <a:gd name="connsiteX451" fmla="*/ 387056 w 684140"/>
                              <a:gd name="connsiteY451" fmla="*/ 164535 h 399484"/>
                              <a:gd name="connsiteX452" fmla="*/ 402913 w 684140"/>
                              <a:gd name="connsiteY452" fmla="*/ 166518 h 399484"/>
                              <a:gd name="connsiteX453" fmla="*/ 404944 w 684140"/>
                              <a:gd name="connsiteY453" fmla="*/ 164473 h 399484"/>
                              <a:gd name="connsiteX454" fmla="*/ 408256 w 684140"/>
                              <a:gd name="connsiteY454" fmla="*/ 152115 h 399484"/>
                              <a:gd name="connsiteX455" fmla="*/ 404882 w 684140"/>
                              <a:gd name="connsiteY455" fmla="*/ 140595 h 399484"/>
                              <a:gd name="connsiteX456" fmla="*/ 395918 w 684140"/>
                              <a:gd name="connsiteY456" fmla="*/ 136184 h 399484"/>
                              <a:gd name="connsiteX457" fmla="*/ 387092 w 684140"/>
                              <a:gd name="connsiteY457" fmla="*/ 140539 h 399484"/>
                              <a:gd name="connsiteX458" fmla="*/ 383724 w 684140"/>
                              <a:gd name="connsiteY458" fmla="*/ 152968 h 399484"/>
                              <a:gd name="connsiteX459" fmla="*/ 399256 w 684140"/>
                              <a:gd name="connsiteY459" fmla="*/ 112760 h 399484"/>
                              <a:gd name="connsiteX460" fmla="*/ 408199 w 684140"/>
                              <a:gd name="connsiteY460" fmla="*/ 112760 h 399484"/>
                              <a:gd name="connsiteX461" fmla="*/ 397497 w 684140"/>
                              <a:gd name="connsiteY461" fmla="*/ 124516 h 399484"/>
                              <a:gd name="connsiteX462" fmla="*/ 391549 w 684140"/>
                              <a:gd name="connsiteY462" fmla="*/ 124516 h 399484"/>
                              <a:gd name="connsiteX463" fmla="*/ 431877 w 684140"/>
                              <a:gd name="connsiteY463" fmla="*/ 130889 h 399484"/>
                              <a:gd name="connsiteX464" fmla="*/ 432118 w 684140"/>
                              <a:gd name="connsiteY464" fmla="*/ 136322 h 399484"/>
                              <a:gd name="connsiteX465" fmla="*/ 445053 w 684140"/>
                              <a:gd name="connsiteY465" fmla="*/ 130092 h 399484"/>
                              <a:gd name="connsiteX466" fmla="*/ 458852 w 684140"/>
                              <a:gd name="connsiteY466" fmla="*/ 145542 h 399484"/>
                              <a:gd name="connsiteX467" fmla="*/ 458852 w 684140"/>
                              <a:gd name="connsiteY467" fmla="*/ 174092 h 399484"/>
                              <a:gd name="connsiteX468" fmla="*/ 451482 w 684140"/>
                              <a:gd name="connsiteY468" fmla="*/ 174092 h 399484"/>
                              <a:gd name="connsiteX469" fmla="*/ 451482 w 684140"/>
                              <a:gd name="connsiteY469" fmla="*/ 145501 h 399484"/>
                              <a:gd name="connsiteX470" fmla="*/ 449346 w 684140"/>
                              <a:gd name="connsiteY470" fmla="*/ 138591 h 399484"/>
                              <a:gd name="connsiteX471" fmla="*/ 442820 w 684140"/>
                              <a:gd name="connsiteY471" fmla="*/ 136358 h 399484"/>
                              <a:gd name="connsiteX472" fmla="*/ 436513 w 684140"/>
                              <a:gd name="connsiteY472" fmla="*/ 138274 h 399484"/>
                              <a:gd name="connsiteX473" fmla="*/ 432281 w 684140"/>
                              <a:gd name="connsiteY473" fmla="*/ 143304 h 399484"/>
                              <a:gd name="connsiteX474" fmla="*/ 432281 w 684140"/>
                              <a:gd name="connsiteY474" fmla="*/ 174092 h 399484"/>
                              <a:gd name="connsiteX475" fmla="*/ 424891 w 684140"/>
                              <a:gd name="connsiteY475" fmla="*/ 174092 h 399484"/>
                              <a:gd name="connsiteX476" fmla="*/ 424891 w 684140"/>
                              <a:gd name="connsiteY476" fmla="*/ 130889 h 399484"/>
                              <a:gd name="connsiteX477" fmla="*/ 488453 w 684140"/>
                              <a:gd name="connsiteY477" fmla="*/ 152130 h 399484"/>
                              <a:gd name="connsiteX478" fmla="*/ 493166 w 684140"/>
                              <a:gd name="connsiteY478" fmla="*/ 136138 h 399484"/>
                              <a:gd name="connsiteX479" fmla="*/ 515693 w 684140"/>
                              <a:gd name="connsiteY479" fmla="*/ 133574 h 399484"/>
                              <a:gd name="connsiteX480" fmla="*/ 517523 w 684140"/>
                              <a:gd name="connsiteY480" fmla="*/ 135279 h 399484"/>
                              <a:gd name="connsiteX481" fmla="*/ 517523 w 684140"/>
                              <a:gd name="connsiteY481" fmla="*/ 112760 h 399484"/>
                              <a:gd name="connsiteX482" fmla="*/ 524908 w 684140"/>
                              <a:gd name="connsiteY482" fmla="*/ 112760 h 399484"/>
                              <a:gd name="connsiteX483" fmla="*/ 524908 w 684140"/>
                              <a:gd name="connsiteY483" fmla="*/ 174092 h 399484"/>
                              <a:gd name="connsiteX484" fmla="*/ 518121 w 684140"/>
                              <a:gd name="connsiteY484" fmla="*/ 174092 h 399484"/>
                              <a:gd name="connsiteX485" fmla="*/ 517764 w 684140"/>
                              <a:gd name="connsiteY485" fmla="*/ 169462 h 399484"/>
                              <a:gd name="connsiteX486" fmla="*/ 505426 w 684140"/>
                              <a:gd name="connsiteY486" fmla="*/ 174895 h 399484"/>
                              <a:gd name="connsiteX487" fmla="*/ 493186 w 684140"/>
                              <a:gd name="connsiteY487" fmla="*/ 168762 h 399484"/>
                              <a:gd name="connsiteX488" fmla="*/ 488453 w 684140"/>
                              <a:gd name="connsiteY488" fmla="*/ 152708 h 399484"/>
                              <a:gd name="connsiteX489" fmla="*/ 495839 w 684140"/>
                              <a:gd name="connsiteY489" fmla="*/ 152969 h 399484"/>
                              <a:gd name="connsiteX490" fmla="*/ 498874 w 684140"/>
                              <a:gd name="connsiteY490" fmla="*/ 164468 h 399484"/>
                              <a:gd name="connsiteX491" fmla="*/ 507261 w 684140"/>
                              <a:gd name="connsiteY491" fmla="*/ 168624 h 399484"/>
                              <a:gd name="connsiteX492" fmla="*/ 517523 w 684140"/>
                              <a:gd name="connsiteY492" fmla="*/ 162337 h 399484"/>
                              <a:gd name="connsiteX493" fmla="*/ 517523 w 684140"/>
                              <a:gd name="connsiteY493" fmla="*/ 142470 h 399484"/>
                              <a:gd name="connsiteX494" fmla="*/ 507343 w 684140"/>
                              <a:gd name="connsiteY494" fmla="*/ 136337 h 399484"/>
                              <a:gd name="connsiteX495" fmla="*/ 498879 w 684140"/>
                              <a:gd name="connsiteY495" fmla="*/ 140528 h 399484"/>
                              <a:gd name="connsiteX496" fmla="*/ 495839 w 684140"/>
                              <a:gd name="connsiteY496" fmla="*/ 152968 h 399484"/>
                              <a:gd name="connsiteX497" fmla="*/ 554295 w 684140"/>
                              <a:gd name="connsiteY497" fmla="*/ 174890 h 399484"/>
                              <a:gd name="connsiteX498" fmla="*/ 539985 w 684140"/>
                              <a:gd name="connsiteY498" fmla="*/ 169119 h 399484"/>
                              <a:gd name="connsiteX499" fmla="*/ 534476 w 684140"/>
                              <a:gd name="connsiteY499" fmla="*/ 153684 h 399484"/>
                              <a:gd name="connsiteX500" fmla="*/ 534476 w 684140"/>
                              <a:gd name="connsiteY500" fmla="*/ 152325 h 399484"/>
                              <a:gd name="connsiteX501" fmla="*/ 536929 w 684140"/>
                              <a:gd name="connsiteY501" fmla="*/ 140845 h 399484"/>
                              <a:gd name="connsiteX502" fmla="*/ 543798 w 684140"/>
                              <a:gd name="connsiteY502" fmla="*/ 132938 h 399484"/>
                              <a:gd name="connsiteX503" fmla="*/ 553360 w 684140"/>
                              <a:gd name="connsiteY503" fmla="*/ 130081 h 399484"/>
                              <a:gd name="connsiteX504" fmla="*/ 566459 w 684140"/>
                              <a:gd name="connsiteY504" fmla="*/ 135632 h 399484"/>
                              <a:gd name="connsiteX505" fmla="*/ 571130 w 684140"/>
                              <a:gd name="connsiteY505" fmla="*/ 151522 h 399484"/>
                              <a:gd name="connsiteX506" fmla="*/ 571130 w 684140"/>
                              <a:gd name="connsiteY506" fmla="*/ 154589 h 399484"/>
                              <a:gd name="connsiteX507" fmla="*/ 541861 w 684140"/>
                              <a:gd name="connsiteY507" fmla="*/ 154589 h 399484"/>
                              <a:gd name="connsiteX508" fmla="*/ 545592 w 684140"/>
                              <a:gd name="connsiteY508" fmla="*/ 164913 h 399484"/>
                              <a:gd name="connsiteX509" fmla="*/ 554673 w 684140"/>
                              <a:gd name="connsiteY509" fmla="*/ 168848 h 399484"/>
                              <a:gd name="connsiteX510" fmla="*/ 561317 w 684140"/>
                              <a:gd name="connsiteY510" fmla="*/ 167254 h 399484"/>
                              <a:gd name="connsiteX511" fmla="*/ 566070 w 684140"/>
                              <a:gd name="connsiteY511" fmla="*/ 163022 h 399484"/>
                              <a:gd name="connsiteX512" fmla="*/ 570583 w 684140"/>
                              <a:gd name="connsiteY512" fmla="*/ 166538 h 399484"/>
                              <a:gd name="connsiteX513" fmla="*/ 554295 w 684140"/>
                              <a:gd name="connsiteY513" fmla="*/ 174890 h 399484"/>
                              <a:gd name="connsiteX514" fmla="*/ 553375 w 684140"/>
                              <a:gd name="connsiteY514" fmla="*/ 136158 h 399484"/>
                              <a:gd name="connsiteX515" fmla="*/ 545868 w 684140"/>
                              <a:gd name="connsiteY515" fmla="*/ 139414 h 399484"/>
                              <a:gd name="connsiteX516" fmla="*/ 542116 w 684140"/>
                              <a:gd name="connsiteY516" fmla="*/ 148537 h 399484"/>
                              <a:gd name="connsiteX517" fmla="*/ 563755 w 684140"/>
                              <a:gd name="connsiteY517" fmla="*/ 148537 h 399484"/>
                              <a:gd name="connsiteX518" fmla="*/ 563755 w 684140"/>
                              <a:gd name="connsiteY518" fmla="*/ 147980 h 399484"/>
                              <a:gd name="connsiteX519" fmla="*/ 560719 w 684140"/>
                              <a:gd name="connsiteY519" fmla="*/ 139256 h 399484"/>
                              <a:gd name="connsiteX520" fmla="*/ 553375 w 684140"/>
                              <a:gd name="connsiteY520" fmla="*/ 136158 h 399484"/>
                              <a:gd name="connsiteX521" fmla="*/ 637268 w 684140"/>
                              <a:gd name="connsiteY521" fmla="*/ 174092 h 399484"/>
                              <a:gd name="connsiteX522" fmla="*/ 599178 w 684140"/>
                              <a:gd name="connsiteY522" fmla="*/ 174092 h 399484"/>
                              <a:gd name="connsiteX523" fmla="*/ 599178 w 684140"/>
                              <a:gd name="connsiteY523" fmla="*/ 168782 h 399484"/>
                              <a:gd name="connsiteX524" fmla="*/ 619304 w 684140"/>
                              <a:gd name="connsiteY524" fmla="*/ 146421 h 399484"/>
                              <a:gd name="connsiteX525" fmla="*/ 625473 w 684140"/>
                              <a:gd name="connsiteY525" fmla="*/ 138177 h 399484"/>
                              <a:gd name="connsiteX526" fmla="*/ 627169 w 684140"/>
                              <a:gd name="connsiteY526" fmla="*/ 131610 h 399484"/>
                              <a:gd name="connsiteX527" fmla="*/ 624415 w 684140"/>
                              <a:gd name="connsiteY527" fmla="*/ 124142 h 399484"/>
                              <a:gd name="connsiteX528" fmla="*/ 617071 w 684140"/>
                              <a:gd name="connsiteY528" fmla="*/ 121229 h 399484"/>
                              <a:gd name="connsiteX529" fmla="*/ 608505 w 684140"/>
                              <a:gd name="connsiteY529" fmla="*/ 124362 h 399484"/>
                              <a:gd name="connsiteX530" fmla="*/ 605439 w 684140"/>
                              <a:gd name="connsiteY530" fmla="*/ 133087 h 399484"/>
                              <a:gd name="connsiteX531" fmla="*/ 598054 w 684140"/>
                              <a:gd name="connsiteY531" fmla="*/ 133087 h 399484"/>
                              <a:gd name="connsiteX532" fmla="*/ 603226 w 684140"/>
                              <a:gd name="connsiteY532" fmla="*/ 120110 h 399484"/>
                              <a:gd name="connsiteX533" fmla="*/ 617060 w 684140"/>
                              <a:gd name="connsiteY533" fmla="*/ 115157 h 399484"/>
                              <a:gd name="connsiteX534" fmla="*/ 629878 w 684140"/>
                              <a:gd name="connsiteY534" fmla="*/ 119410 h 399484"/>
                              <a:gd name="connsiteX535" fmla="*/ 634590 w 684140"/>
                              <a:gd name="connsiteY535" fmla="*/ 130731 h 399484"/>
                              <a:gd name="connsiteX536" fmla="*/ 623648 w 684140"/>
                              <a:gd name="connsiteY536" fmla="*/ 151175 h 399484"/>
                              <a:gd name="connsiteX537" fmla="*/ 608076 w 684140"/>
                              <a:gd name="connsiteY537" fmla="*/ 168041 h 399484"/>
                              <a:gd name="connsiteX538" fmla="*/ 637268 w 684140"/>
                              <a:gd name="connsiteY538" fmla="*/ 168041 h 399484"/>
                              <a:gd name="connsiteX539" fmla="*/ 676279 w 684140"/>
                              <a:gd name="connsiteY539" fmla="*/ 154568 h 399484"/>
                              <a:gd name="connsiteX540" fmla="*/ 684343 w 684140"/>
                              <a:gd name="connsiteY540" fmla="*/ 154568 h 399484"/>
                              <a:gd name="connsiteX541" fmla="*/ 684343 w 684140"/>
                              <a:gd name="connsiteY541" fmla="*/ 160599 h 399484"/>
                              <a:gd name="connsiteX542" fmla="*/ 676279 w 684140"/>
                              <a:gd name="connsiteY542" fmla="*/ 160599 h 399484"/>
                              <a:gd name="connsiteX543" fmla="*/ 676279 w 684140"/>
                              <a:gd name="connsiteY543" fmla="*/ 174092 h 399484"/>
                              <a:gd name="connsiteX544" fmla="*/ 668853 w 684140"/>
                              <a:gd name="connsiteY544" fmla="*/ 174092 h 399484"/>
                              <a:gd name="connsiteX545" fmla="*/ 668853 w 684140"/>
                              <a:gd name="connsiteY545" fmla="*/ 160594 h 399484"/>
                              <a:gd name="connsiteX546" fmla="*/ 642379 w 684140"/>
                              <a:gd name="connsiteY546" fmla="*/ 160594 h 399484"/>
                              <a:gd name="connsiteX547" fmla="*/ 642379 w 684140"/>
                              <a:gd name="connsiteY547" fmla="*/ 156240 h 399484"/>
                              <a:gd name="connsiteX548" fmla="*/ 668413 w 684140"/>
                              <a:gd name="connsiteY548" fmla="*/ 115949 h 399484"/>
                              <a:gd name="connsiteX549" fmla="*/ 676279 w 684140"/>
                              <a:gd name="connsiteY549" fmla="*/ 115949 h 399484"/>
                              <a:gd name="connsiteX550" fmla="*/ 650766 w 684140"/>
                              <a:gd name="connsiteY550" fmla="*/ 154568 h 399484"/>
                              <a:gd name="connsiteX551" fmla="*/ 668853 w 684140"/>
                              <a:gd name="connsiteY551" fmla="*/ 154568 h 399484"/>
                              <a:gd name="connsiteX552" fmla="*/ 668853 w 684140"/>
                              <a:gd name="connsiteY552" fmla="*/ 126049 h 399484"/>
                              <a:gd name="connsiteX553" fmla="*/ 667974 w 684140"/>
                              <a:gd name="connsiteY553" fmla="*/ 127649 h 399484"/>
                              <a:gd name="connsiteX554" fmla="*/ 43041 w 684140"/>
                              <a:gd name="connsiteY554" fmla="*/ 286534 h 399484"/>
                              <a:gd name="connsiteX555" fmla="*/ 42019 w 684140"/>
                              <a:gd name="connsiteY555" fmla="*/ 281981 h 399484"/>
                              <a:gd name="connsiteX556" fmla="*/ 29723 w 684140"/>
                              <a:gd name="connsiteY556" fmla="*/ 287332 h 399484"/>
                              <a:gd name="connsiteX557" fmla="*/ 19241 w 684140"/>
                              <a:gd name="connsiteY557" fmla="*/ 283718 h 399484"/>
                              <a:gd name="connsiteX558" fmla="*/ 15152 w 684140"/>
                              <a:gd name="connsiteY558" fmla="*/ 274554 h 399484"/>
                              <a:gd name="connsiteX559" fmla="*/ 20263 w 684140"/>
                              <a:gd name="connsiteY559" fmla="*/ 264072 h 399484"/>
                              <a:gd name="connsiteX560" fmla="*/ 34695 w 684140"/>
                              <a:gd name="connsiteY560" fmla="*/ 260341 h 399484"/>
                              <a:gd name="connsiteX561" fmla="*/ 41866 w 684140"/>
                              <a:gd name="connsiteY561" fmla="*/ 260341 h 399484"/>
                              <a:gd name="connsiteX562" fmla="*/ 41866 w 684140"/>
                              <a:gd name="connsiteY562" fmla="*/ 256947 h 399484"/>
                              <a:gd name="connsiteX563" fmla="*/ 39566 w 684140"/>
                              <a:gd name="connsiteY563" fmla="*/ 250757 h 399484"/>
                              <a:gd name="connsiteX564" fmla="*/ 32738 w 684140"/>
                              <a:gd name="connsiteY564" fmla="*/ 248463 h 399484"/>
                              <a:gd name="connsiteX565" fmla="*/ 26094 w 684140"/>
                              <a:gd name="connsiteY565" fmla="*/ 250461 h 399484"/>
                              <a:gd name="connsiteX566" fmla="*/ 23421 w 684140"/>
                              <a:gd name="connsiteY566" fmla="*/ 255291 h 399484"/>
                              <a:gd name="connsiteX567" fmla="*/ 16011 w 684140"/>
                              <a:gd name="connsiteY567" fmla="*/ 255291 h 399484"/>
                              <a:gd name="connsiteX568" fmla="*/ 18305 w 684140"/>
                              <a:gd name="connsiteY568" fmla="*/ 249040 h 399484"/>
                              <a:gd name="connsiteX569" fmla="*/ 24535 w 684140"/>
                              <a:gd name="connsiteY569" fmla="*/ 244266 h 399484"/>
                              <a:gd name="connsiteX570" fmla="*/ 33178 w 684140"/>
                              <a:gd name="connsiteY570" fmla="*/ 242508 h 399484"/>
                              <a:gd name="connsiteX571" fmla="*/ 44876 w 684140"/>
                              <a:gd name="connsiteY571" fmla="*/ 246239 h 399484"/>
                              <a:gd name="connsiteX572" fmla="*/ 49266 w 684140"/>
                              <a:gd name="connsiteY572" fmla="*/ 256523 h 399484"/>
                              <a:gd name="connsiteX573" fmla="*/ 49266 w 684140"/>
                              <a:gd name="connsiteY573" fmla="*/ 276410 h 399484"/>
                              <a:gd name="connsiteX574" fmla="*/ 50799 w 684140"/>
                              <a:gd name="connsiteY574" fmla="*/ 285875 h 399484"/>
                              <a:gd name="connsiteX575" fmla="*/ 50799 w 684140"/>
                              <a:gd name="connsiteY575" fmla="*/ 286534 h 399484"/>
                              <a:gd name="connsiteX576" fmla="*/ 30776 w 684140"/>
                              <a:gd name="connsiteY576" fmla="*/ 280912 h 399484"/>
                              <a:gd name="connsiteX577" fmla="*/ 37363 w 684140"/>
                              <a:gd name="connsiteY577" fmla="*/ 279113 h 399484"/>
                              <a:gd name="connsiteX578" fmla="*/ 41876 w 684140"/>
                              <a:gd name="connsiteY578" fmla="*/ 274442 h 399484"/>
                              <a:gd name="connsiteX579" fmla="*/ 41876 w 684140"/>
                              <a:gd name="connsiteY579" fmla="*/ 265579 h 399484"/>
                              <a:gd name="connsiteX580" fmla="*/ 36091 w 684140"/>
                              <a:gd name="connsiteY580" fmla="*/ 265579 h 399484"/>
                              <a:gd name="connsiteX581" fmla="*/ 22517 w 684140"/>
                              <a:gd name="connsiteY581" fmla="*/ 273527 h 399484"/>
                              <a:gd name="connsiteX582" fmla="*/ 24832 w 684140"/>
                              <a:gd name="connsiteY582" fmla="*/ 278960 h 399484"/>
                              <a:gd name="connsiteX583" fmla="*/ 30781 w 684140"/>
                              <a:gd name="connsiteY583" fmla="*/ 280912 h 399484"/>
                              <a:gd name="connsiteX584" fmla="*/ 81730 w 684140"/>
                              <a:gd name="connsiteY584" fmla="*/ 249960 h 399484"/>
                              <a:gd name="connsiteX585" fmla="*/ 78096 w 684140"/>
                              <a:gd name="connsiteY585" fmla="*/ 249679 h 399484"/>
                              <a:gd name="connsiteX586" fmla="*/ 68232 w 684140"/>
                              <a:gd name="connsiteY586" fmla="*/ 255868 h 399484"/>
                              <a:gd name="connsiteX587" fmla="*/ 68232 w 684140"/>
                              <a:gd name="connsiteY587" fmla="*/ 286534 h 399484"/>
                              <a:gd name="connsiteX588" fmla="*/ 60847 w 684140"/>
                              <a:gd name="connsiteY588" fmla="*/ 286534 h 399484"/>
                              <a:gd name="connsiteX589" fmla="*/ 60847 w 684140"/>
                              <a:gd name="connsiteY589" fmla="*/ 243331 h 399484"/>
                              <a:gd name="connsiteX590" fmla="*/ 68033 w 684140"/>
                              <a:gd name="connsiteY590" fmla="*/ 243331 h 399484"/>
                              <a:gd name="connsiteX591" fmla="*/ 68150 w 684140"/>
                              <a:gd name="connsiteY591" fmla="*/ 248325 h 399484"/>
                              <a:gd name="connsiteX592" fmla="*/ 78454 w 684140"/>
                              <a:gd name="connsiteY592" fmla="*/ 242534 h 399484"/>
                              <a:gd name="connsiteX593" fmla="*/ 81730 w 684140"/>
                              <a:gd name="connsiteY593" fmla="*/ 243091 h 399484"/>
                              <a:gd name="connsiteX594" fmla="*/ 100537 w 684140"/>
                              <a:gd name="connsiteY594" fmla="*/ 232869 h 399484"/>
                              <a:gd name="connsiteX595" fmla="*/ 100537 w 684140"/>
                              <a:gd name="connsiteY595" fmla="*/ 243331 h 399484"/>
                              <a:gd name="connsiteX596" fmla="*/ 108602 w 684140"/>
                              <a:gd name="connsiteY596" fmla="*/ 243331 h 399484"/>
                              <a:gd name="connsiteX597" fmla="*/ 108602 w 684140"/>
                              <a:gd name="connsiteY597" fmla="*/ 249040 h 399484"/>
                              <a:gd name="connsiteX598" fmla="*/ 100537 w 684140"/>
                              <a:gd name="connsiteY598" fmla="*/ 249040 h 399484"/>
                              <a:gd name="connsiteX599" fmla="*/ 100537 w 684140"/>
                              <a:gd name="connsiteY599" fmla="*/ 275868 h 399484"/>
                              <a:gd name="connsiteX600" fmla="*/ 101616 w 684140"/>
                              <a:gd name="connsiteY600" fmla="*/ 279768 h 399484"/>
                              <a:gd name="connsiteX601" fmla="*/ 105290 w 684140"/>
                              <a:gd name="connsiteY601" fmla="*/ 281066 h 399484"/>
                              <a:gd name="connsiteX602" fmla="*/ 108806 w 684140"/>
                              <a:gd name="connsiteY602" fmla="*/ 280585 h 399484"/>
                              <a:gd name="connsiteX603" fmla="*/ 108806 w 684140"/>
                              <a:gd name="connsiteY603" fmla="*/ 286534 h 399484"/>
                              <a:gd name="connsiteX604" fmla="*/ 103139 w 684140"/>
                              <a:gd name="connsiteY604" fmla="*/ 287327 h 399484"/>
                              <a:gd name="connsiteX605" fmla="*/ 95672 w 684140"/>
                              <a:gd name="connsiteY605" fmla="*/ 284332 h 399484"/>
                              <a:gd name="connsiteX606" fmla="*/ 93157 w 684140"/>
                              <a:gd name="connsiteY606" fmla="*/ 275827 h 399484"/>
                              <a:gd name="connsiteX607" fmla="*/ 93157 w 684140"/>
                              <a:gd name="connsiteY607" fmla="*/ 249040 h 399484"/>
                              <a:gd name="connsiteX608" fmla="*/ 85307 w 684140"/>
                              <a:gd name="connsiteY608" fmla="*/ 249040 h 399484"/>
                              <a:gd name="connsiteX609" fmla="*/ 85307 w 684140"/>
                              <a:gd name="connsiteY609" fmla="*/ 243331 h 399484"/>
                              <a:gd name="connsiteX610" fmla="*/ 93173 w 684140"/>
                              <a:gd name="connsiteY610" fmla="*/ 243331 h 399484"/>
                              <a:gd name="connsiteX611" fmla="*/ 93173 w 684140"/>
                              <a:gd name="connsiteY611" fmla="*/ 232869 h 399484"/>
                              <a:gd name="connsiteX612" fmla="*/ 125253 w 684140"/>
                              <a:gd name="connsiteY612" fmla="*/ 286534 h 399484"/>
                              <a:gd name="connsiteX613" fmla="*/ 117827 w 684140"/>
                              <a:gd name="connsiteY613" fmla="*/ 286534 h 399484"/>
                              <a:gd name="connsiteX614" fmla="*/ 117827 w 684140"/>
                              <a:gd name="connsiteY614" fmla="*/ 243331 h 399484"/>
                              <a:gd name="connsiteX615" fmla="*/ 125253 w 684140"/>
                              <a:gd name="connsiteY615" fmla="*/ 243331 h 399484"/>
                              <a:gd name="connsiteX616" fmla="*/ 125335 w 684140"/>
                              <a:gd name="connsiteY616" fmla="*/ 225243 h 399484"/>
                              <a:gd name="connsiteX617" fmla="*/ 134278 w 684140"/>
                              <a:gd name="connsiteY617" fmla="*/ 225243 h 399484"/>
                              <a:gd name="connsiteX618" fmla="*/ 123577 w 684140"/>
                              <a:gd name="connsiteY618" fmla="*/ 236999 h 399484"/>
                              <a:gd name="connsiteX619" fmla="*/ 117628 w 684140"/>
                              <a:gd name="connsiteY619" fmla="*/ 236999 h 399484"/>
                              <a:gd name="connsiteX620" fmla="*/ 154762 w 684140"/>
                              <a:gd name="connsiteY620" fmla="*/ 281306 h 399484"/>
                              <a:gd name="connsiteX621" fmla="*/ 161672 w 684140"/>
                              <a:gd name="connsiteY621" fmla="*/ 278909 h 399484"/>
                              <a:gd name="connsiteX622" fmla="*/ 164948 w 684140"/>
                              <a:gd name="connsiteY622" fmla="*/ 272919 h 399484"/>
                              <a:gd name="connsiteX623" fmla="*/ 171934 w 684140"/>
                              <a:gd name="connsiteY623" fmla="*/ 272919 h 399484"/>
                              <a:gd name="connsiteX624" fmla="*/ 169379 w 684140"/>
                              <a:gd name="connsiteY624" fmla="*/ 279987 h 399484"/>
                              <a:gd name="connsiteX625" fmla="*/ 163093 w 684140"/>
                              <a:gd name="connsiteY625" fmla="*/ 285339 h 399484"/>
                              <a:gd name="connsiteX626" fmla="*/ 154767 w 684140"/>
                              <a:gd name="connsiteY626" fmla="*/ 287337 h 399484"/>
                              <a:gd name="connsiteX627" fmla="*/ 140723 w 684140"/>
                              <a:gd name="connsiteY627" fmla="*/ 281423 h 399484"/>
                              <a:gd name="connsiteX628" fmla="*/ 135510 w 684140"/>
                              <a:gd name="connsiteY628" fmla="*/ 265314 h 399484"/>
                              <a:gd name="connsiteX629" fmla="*/ 135510 w 684140"/>
                              <a:gd name="connsiteY629" fmla="*/ 264077 h 399484"/>
                              <a:gd name="connsiteX630" fmla="*/ 137825 w 684140"/>
                              <a:gd name="connsiteY630" fmla="*/ 252832 h 399484"/>
                              <a:gd name="connsiteX631" fmla="*/ 144469 w 684140"/>
                              <a:gd name="connsiteY631" fmla="*/ 245207 h 399484"/>
                              <a:gd name="connsiteX632" fmla="*/ 154691 w 684140"/>
                              <a:gd name="connsiteY632" fmla="*/ 242493 h 399484"/>
                              <a:gd name="connsiteX633" fmla="*/ 166767 w 684140"/>
                              <a:gd name="connsiteY633" fmla="*/ 246848 h 399484"/>
                              <a:gd name="connsiteX634" fmla="*/ 171878 w 684140"/>
                              <a:gd name="connsiteY634" fmla="*/ 258148 h 399484"/>
                              <a:gd name="connsiteX635" fmla="*/ 164938 w 684140"/>
                              <a:gd name="connsiteY635" fmla="*/ 258148 h 399484"/>
                              <a:gd name="connsiteX636" fmla="*/ 161764 w 684140"/>
                              <a:gd name="connsiteY636" fmla="*/ 251258 h 399484"/>
                              <a:gd name="connsiteX637" fmla="*/ 154716 w 684140"/>
                              <a:gd name="connsiteY637" fmla="*/ 248565 h 399484"/>
                              <a:gd name="connsiteX638" fmla="*/ 145992 w 684140"/>
                              <a:gd name="connsiteY638" fmla="*/ 252618 h 399484"/>
                              <a:gd name="connsiteX639" fmla="*/ 142900 w 684140"/>
                              <a:gd name="connsiteY639" fmla="*/ 264337 h 399484"/>
                              <a:gd name="connsiteX640" fmla="*/ 142900 w 684140"/>
                              <a:gd name="connsiteY640" fmla="*/ 265733 h 399484"/>
                              <a:gd name="connsiteX641" fmla="*/ 145967 w 684140"/>
                              <a:gd name="connsiteY641" fmla="*/ 277232 h 399484"/>
                              <a:gd name="connsiteX642" fmla="*/ 154757 w 684140"/>
                              <a:gd name="connsiteY642" fmla="*/ 281306 h 399484"/>
                              <a:gd name="connsiteX643" fmla="*/ 206892 w 684140"/>
                              <a:gd name="connsiteY643" fmla="*/ 282267 h 399484"/>
                              <a:gd name="connsiteX644" fmla="*/ 194233 w 684140"/>
                              <a:gd name="connsiteY644" fmla="*/ 287337 h 399484"/>
                              <a:gd name="connsiteX645" fmla="*/ 183710 w 684140"/>
                              <a:gd name="connsiteY645" fmla="*/ 283325 h 399484"/>
                              <a:gd name="connsiteX646" fmla="*/ 180055 w 684140"/>
                              <a:gd name="connsiteY646" fmla="*/ 271447 h 399484"/>
                              <a:gd name="connsiteX647" fmla="*/ 180055 w 684140"/>
                              <a:gd name="connsiteY647" fmla="*/ 243336 h 399484"/>
                              <a:gd name="connsiteX648" fmla="*/ 187440 w 684140"/>
                              <a:gd name="connsiteY648" fmla="*/ 243336 h 399484"/>
                              <a:gd name="connsiteX649" fmla="*/ 187440 w 684140"/>
                              <a:gd name="connsiteY649" fmla="*/ 271247 h 399484"/>
                              <a:gd name="connsiteX650" fmla="*/ 195429 w 684140"/>
                              <a:gd name="connsiteY650" fmla="*/ 281071 h 399484"/>
                              <a:gd name="connsiteX651" fmla="*/ 206672 w 684140"/>
                              <a:gd name="connsiteY651" fmla="*/ 274764 h 399484"/>
                              <a:gd name="connsiteX652" fmla="*/ 206672 w 684140"/>
                              <a:gd name="connsiteY652" fmla="*/ 243331 h 399484"/>
                              <a:gd name="connsiteX653" fmla="*/ 214098 w 684140"/>
                              <a:gd name="connsiteY653" fmla="*/ 243331 h 399484"/>
                              <a:gd name="connsiteX654" fmla="*/ 214098 w 684140"/>
                              <a:gd name="connsiteY654" fmla="*/ 286534 h 399484"/>
                              <a:gd name="connsiteX655" fmla="*/ 207061 w 684140"/>
                              <a:gd name="connsiteY655" fmla="*/ 286534 h 399484"/>
                              <a:gd name="connsiteX656" fmla="*/ 233335 w 684140"/>
                              <a:gd name="connsiteY656" fmla="*/ 286534 h 399484"/>
                              <a:gd name="connsiteX657" fmla="*/ 225950 w 684140"/>
                              <a:gd name="connsiteY657" fmla="*/ 286534 h 399484"/>
                              <a:gd name="connsiteX658" fmla="*/ 225950 w 684140"/>
                              <a:gd name="connsiteY658" fmla="*/ 225202 h 399484"/>
                              <a:gd name="connsiteX659" fmla="*/ 233335 w 684140"/>
                              <a:gd name="connsiteY659" fmla="*/ 225202 h 399484"/>
                              <a:gd name="connsiteX660" fmla="*/ 243199 w 684140"/>
                              <a:gd name="connsiteY660" fmla="*/ 264557 h 399484"/>
                              <a:gd name="connsiteX661" fmla="*/ 245693 w 684140"/>
                              <a:gd name="connsiteY661" fmla="*/ 253139 h 399484"/>
                              <a:gd name="connsiteX662" fmla="*/ 252638 w 684140"/>
                              <a:gd name="connsiteY662" fmla="*/ 245314 h 399484"/>
                              <a:gd name="connsiteX663" fmla="*/ 262798 w 684140"/>
                              <a:gd name="connsiteY663" fmla="*/ 242559 h 399484"/>
                              <a:gd name="connsiteX664" fmla="*/ 277073 w 684140"/>
                              <a:gd name="connsiteY664" fmla="*/ 248693 h 399484"/>
                              <a:gd name="connsiteX665" fmla="*/ 282521 w 684140"/>
                              <a:gd name="connsiteY665" fmla="*/ 264946 h 399484"/>
                              <a:gd name="connsiteX666" fmla="*/ 282521 w 684140"/>
                              <a:gd name="connsiteY666" fmla="*/ 265457 h 399484"/>
                              <a:gd name="connsiteX667" fmla="*/ 280103 w 684140"/>
                              <a:gd name="connsiteY667" fmla="*/ 276778 h 399484"/>
                              <a:gd name="connsiteX668" fmla="*/ 273194 w 684140"/>
                              <a:gd name="connsiteY668" fmla="*/ 284582 h 399484"/>
                              <a:gd name="connsiteX669" fmla="*/ 262870 w 684140"/>
                              <a:gd name="connsiteY669" fmla="*/ 287378 h 399484"/>
                              <a:gd name="connsiteX670" fmla="*/ 248637 w 684140"/>
                              <a:gd name="connsiteY670" fmla="*/ 281245 h 399484"/>
                              <a:gd name="connsiteX671" fmla="*/ 243199 w 684140"/>
                              <a:gd name="connsiteY671" fmla="*/ 265068 h 399484"/>
                              <a:gd name="connsiteX672" fmla="*/ 250625 w 684140"/>
                              <a:gd name="connsiteY672" fmla="*/ 265436 h 399484"/>
                              <a:gd name="connsiteX673" fmla="*/ 253957 w 684140"/>
                              <a:gd name="connsiteY673" fmla="*/ 276977 h 399484"/>
                              <a:gd name="connsiteX674" fmla="*/ 269814 w 684140"/>
                              <a:gd name="connsiteY674" fmla="*/ 278960 h 399484"/>
                              <a:gd name="connsiteX675" fmla="*/ 271845 w 684140"/>
                              <a:gd name="connsiteY675" fmla="*/ 276916 h 399484"/>
                              <a:gd name="connsiteX676" fmla="*/ 275156 w 684140"/>
                              <a:gd name="connsiteY676" fmla="*/ 264557 h 399484"/>
                              <a:gd name="connsiteX677" fmla="*/ 271783 w 684140"/>
                              <a:gd name="connsiteY677" fmla="*/ 253037 h 399484"/>
                              <a:gd name="connsiteX678" fmla="*/ 262819 w 684140"/>
                              <a:gd name="connsiteY678" fmla="*/ 248626 h 399484"/>
                              <a:gd name="connsiteX679" fmla="*/ 253993 w 684140"/>
                              <a:gd name="connsiteY679" fmla="*/ 252981 h 399484"/>
                              <a:gd name="connsiteX680" fmla="*/ 250625 w 684140"/>
                              <a:gd name="connsiteY680" fmla="*/ 265411 h 399484"/>
                              <a:gd name="connsiteX681" fmla="*/ 316947 w 684140"/>
                              <a:gd name="connsiteY681" fmla="*/ 275101 h 399484"/>
                              <a:gd name="connsiteX682" fmla="*/ 314693 w 684140"/>
                              <a:gd name="connsiteY682" fmla="*/ 270450 h 399484"/>
                              <a:gd name="connsiteX683" fmla="*/ 306828 w 684140"/>
                              <a:gd name="connsiteY683" fmla="*/ 267593 h 399484"/>
                              <a:gd name="connsiteX684" fmla="*/ 297925 w 684140"/>
                              <a:gd name="connsiteY684" fmla="*/ 264721 h 399484"/>
                              <a:gd name="connsiteX685" fmla="*/ 293054 w 684140"/>
                              <a:gd name="connsiteY685" fmla="*/ 260729 h 399484"/>
                              <a:gd name="connsiteX686" fmla="*/ 291475 w 684140"/>
                              <a:gd name="connsiteY686" fmla="*/ 255219 h 399484"/>
                              <a:gd name="connsiteX687" fmla="*/ 295967 w 684140"/>
                              <a:gd name="connsiteY687" fmla="*/ 246234 h 399484"/>
                              <a:gd name="connsiteX688" fmla="*/ 307446 w 684140"/>
                              <a:gd name="connsiteY688" fmla="*/ 242559 h 399484"/>
                              <a:gd name="connsiteX689" fmla="*/ 319364 w 684140"/>
                              <a:gd name="connsiteY689" fmla="*/ 246352 h 399484"/>
                              <a:gd name="connsiteX690" fmla="*/ 323938 w 684140"/>
                              <a:gd name="connsiteY690" fmla="*/ 256063 h 399484"/>
                              <a:gd name="connsiteX691" fmla="*/ 316507 w 684140"/>
                              <a:gd name="connsiteY691" fmla="*/ 256063 h 399484"/>
                              <a:gd name="connsiteX692" fmla="*/ 313952 w 684140"/>
                              <a:gd name="connsiteY692" fmla="*/ 250834 h 399484"/>
                              <a:gd name="connsiteX693" fmla="*/ 307461 w 684140"/>
                              <a:gd name="connsiteY693" fmla="*/ 248636 h 399484"/>
                              <a:gd name="connsiteX694" fmla="*/ 301155 w 684140"/>
                              <a:gd name="connsiteY694" fmla="*/ 250395 h 399484"/>
                              <a:gd name="connsiteX695" fmla="*/ 298880 w 684140"/>
                              <a:gd name="connsiteY695" fmla="*/ 254994 h 399484"/>
                              <a:gd name="connsiteX696" fmla="*/ 300996 w 684140"/>
                              <a:gd name="connsiteY696" fmla="*/ 259027 h 399484"/>
                              <a:gd name="connsiteX697" fmla="*/ 308662 w 684140"/>
                              <a:gd name="connsiteY697" fmla="*/ 261623 h 399484"/>
                              <a:gd name="connsiteX698" fmla="*/ 317627 w 684140"/>
                              <a:gd name="connsiteY698" fmla="*/ 264578 h 399484"/>
                              <a:gd name="connsiteX699" fmla="*/ 322737 w 684140"/>
                              <a:gd name="connsiteY699" fmla="*/ 268712 h 399484"/>
                              <a:gd name="connsiteX700" fmla="*/ 324393 w 684140"/>
                              <a:gd name="connsiteY700" fmla="*/ 274600 h 399484"/>
                              <a:gd name="connsiteX701" fmla="*/ 319763 w 684140"/>
                              <a:gd name="connsiteY701" fmla="*/ 283882 h 399484"/>
                              <a:gd name="connsiteX702" fmla="*/ 307742 w 684140"/>
                              <a:gd name="connsiteY702" fmla="*/ 287378 h 399484"/>
                              <a:gd name="connsiteX703" fmla="*/ 298543 w 684140"/>
                              <a:gd name="connsiteY703" fmla="*/ 285543 h 399484"/>
                              <a:gd name="connsiteX704" fmla="*/ 292293 w 684140"/>
                              <a:gd name="connsiteY704" fmla="*/ 280432 h 399484"/>
                              <a:gd name="connsiteX705" fmla="*/ 289993 w 684140"/>
                              <a:gd name="connsiteY705" fmla="*/ 273246 h 399484"/>
                              <a:gd name="connsiteX706" fmla="*/ 297403 w 684140"/>
                              <a:gd name="connsiteY706" fmla="*/ 273246 h 399484"/>
                              <a:gd name="connsiteX707" fmla="*/ 300378 w 684140"/>
                              <a:gd name="connsiteY707" fmla="*/ 279134 h 399484"/>
                              <a:gd name="connsiteX708" fmla="*/ 307707 w 684140"/>
                              <a:gd name="connsiteY708" fmla="*/ 281311 h 399484"/>
                              <a:gd name="connsiteX709" fmla="*/ 314432 w 684140"/>
                              <a:gd name="connsiteY709" fmla="*/ 279614 h 399484"/>
                              <a:gd name="connsiteX710" fmla="*/ 316942 w 684140"/>
                              <a:gd name="connsiteY710" fmla="*/ 275076 h 399484"/>
                              <a:gd name="connsiteX711" fmla="*/ 352400 w 684140"/>
                              <a:gd name="connsiteY711" fmla="*/ 264557 h 399484"/>
                              <a:gd name="connsiteX712" fmla="*/ 357112 w 684140"/>
                              <a:gd name="connsiteY712" fmla="*/ 248565 h 399484"/>
                              <a:gd name="connsiteX713" fmla="*/ 379640 w 684140"/>
                              <a:gd name="connsiteY713" fmla="*/ 246001 h 399484"/>
                              <a:gd name="connsiteX714" fmla="*/ 381470 w 684140"/>
                              <a:gd name="connsiteY714" fmla="*/ 247706 h 399484"/>
                              <a:gd name="connsiteX715" fmla="*/ 381470 w 684140"/>
                              <a:gd name="connsiteY715" fmla="*/ 225202 h 399484"/>
                              <a:gd name="connsiteX716" fmla="*/ 388855 w 684140"/>
                              <a:gd name="connsiteY716" fmla="*/ 225202 h 399484"/>
                              <a:gd name="connsiteX717" fmla="*/ 388855 w 684140"/>
                              <a:gd name="connsiteY717" fmla="*/ 286534 h 399484"/>
                              <a:gd name="connsiteX718" fmla="*/ 382068 w 684140"/>
                              <a:gd name="connsiteY718" fmla="*/ 286534 h 399484"/>
                              <a:gd name="connsiteX719" fmla="*/ 381710 w 684140"/>
                              <a:gd name="connsiteY719" fmla="*/ 281904 h 399484"/>
                              <a:gd name="connsiteX720" fmla="*/ 369373 w 684140"/>
                              <a:gd name="connsiteY720" fmla="*/ 287337 h 399484"/>
                              <a:gd name="connsiteX721" fmla="*/ 357133 w 684140"/>
                              <a:gd name="connsiteY721" fmla="*/ 281204 h 399484"/>
                              <a:gd name="connsiteX722" fmla="*/ 352400 w 684140"/>
                              <a:gd name="connsiteY722" fmla="*/ 265150 h 399484"/>
                              <a:gd name="connsiteX723" fmla="*/ 359785 w 684140"/>
                              <a:gd name="connsiteY723" fmla="*/ 265395 h 399484"/>
                              <a:gd name="connsiteX724" fmla="*/ 362821 w 684140"/>
                              <a:gd name="connsiteY724" fmla="*/ 276910 h 399484"/>
                              <a:gd name="connsiteX725" fmla="*/ 371208 w 684140"/>
                              <a:gd name="connsiteY725" fmla="*/ 281066 h 399484"/>
                              <a:gd name="connsiteX726" fmla="*/ 381465 w 684140"/>
                              <a:gd name="connsiteY726" fmla="*/ 274779 h 399484"/>
                              <a:gd name="connsiteX727" fmla="*/ 381465 w 684140"/>
                              <a:gd name="connsiteY727" fmla="*/ 254913 h 399484"/>
                              <a:gd name="connsiteX728" fmla="*/ 371284 w 684140"/>
                              <a:gd name="connsiteY728" fmla="*/ 248779 h 399484"/>
                              <a:gd name="connsiteX729" fmla="*/ 362821 w 684140"/>
                              <a:gd name="connsiteY729" fmla="*/ 252970 h 399484"/>
                              <a:gd name="connsiteX730" fmla="*/ 359785 w 684140"/>
                              <a:gd name="connsiteY730" fmla="*/ 265411 h 399484"/>
                              <a:gd name="connsiteX731" fmla="*/ 418242 w 684140"/>
                              <a:gd name="connsiteY731" fmla="*/ 287316 h 399484"/>
                              <a:gd name="connsiteX732" fmla="*/ 403932 w 684140"/>
                              <a:gd name="connsiteY732" fmla="*/ 281546 h 399484"/>
                              <a:gd name="connsiteX733" fmla="*/ 398422 w 684140"/>
                              <a:gd name="connsiteY733" fmla="*/ 266111 h 399484"/>
                              <a:gd name="connsiteX734" fmla="*/ 398422 w 684140"/>
                              <a:gd name="connsiteY734" fmla="*/ 264751 h 399484"/>
                              <a:gd name="connsiteX735" fmla="*/ 400876 w 684140"/>
                              <a:gd name="connsiteY735" fmla="*/ 253272 h 399484"/>
                              <a:gd name="connsiteX736" fmla="*/ 407745 w 684140"/>
                              <a:gd name="connsiteY736" fmla="*/ 245365 h 399484"/>
                              <a:gd name="connsiteX737" fmla="*/ 417307 w 684140"/>
                              <a:gd name="connsiteY737" fmla="*/ 242508 h 399484"/>
                              <a:gd name="connsiteX738" fmla="*/ 430406 w 684140"/>
                              <a:gd name="connsiteY738" fmla="*/ 248059 h 399484"/>
                              <a:gd name="connsiteX739" fmla="*/ 435077 w 684140"/>
                              <a:gd name="connsiteY739" fmla="*/ 263949 h 399484"/>
                              <a:gd name="connsiteX740" fmla="*/ 435077 w 684140"/>
                              <a:gd name="connsiteY740" fmla="*/ 267016 h 399484"/>
                              <a:gd name="connsiteX741" fmla="*/ 405823 w 684140"/>
                              <a:gd name="connsiteY741" fmla="*/ 267016 h 399484"/>
                              <a:gd name="connsiteX742" fmla="*/ 409554 w 684140"/>
                              <a:gd name="connsiteY742" fmla="*/ 277340 h 399484"/>
                              <a:gd name="connsiteX743" fmla="*/ 418636 w 684140"/>
                              <a:gd name="connsiteY743" fmla="*/ 281275 h 399484"/>
                              <a:gd name="connsiteX744" fmla="*/ 425280 w 684140"/>
                              <a:gd name="connsiteY744" fmla="*/ 279681 h 399484"/>
                              <a:gd name="connsiteX745" fmla="*/ 430033 w 684140"/>
                              <a:gd name="connsiteY745" fmla="*/ 275449 h 399484"/>
                              <a:gd name="connsiteX746" fmla="*/ 434545 w 684140"/>
                              <a:gd name="connsiteY746" fmla="*/ 278965 h 399484"/>
                              <a:gd name="connsiteX747" fmla="*/ 418242 w 684140"/>
                              <a:gd name="connsiteY747" fmla="*/ 287332 h 399484"/>
                              <a:gd name="connsiteX748" fmla="*/ 417322 w 684140"/>
                              <a:gd name="connsiteY748" fmla="*/ 248585 h 399484"/>
                              <a:gd name="connsiteX749" fmla="*/ 409814 w 684140"/>
                              <a:gd name="connsiteY749" fmla="*/ 251841 h 399484"/>
                              <a:gd name="connsiteX750" fmla="*/ 406063 w 684140"/>
                              <a:gd name="connsiteY750" fmla="*/ 260979 h 399484"/>
                              <a:gd name="connsiteX751" fmla="*/ 427728 w 684140"/>
                              <a:gd name="connsiteY751" fmla="*/ 260979 h 399484"/>
                              <a:gd name="connsiteX752" fmla="*/ 427728 w 684140"/>
                              <a:gd name="connsiteY752" fmla="*/ 260422 h 399484"/>
                              <a:gd name="connsiteX753" fmla="*/ 424692 w 684140"/>
                              <a:gd name="connsiteY753" fmla="*/ 251698 h 399484"/>
                              <a:gd name="connsiteX754" fmla="*/ 417322 w 684140"/>
                              <a:gd name="connsiteY754" fmla="*/ 248601 h 399484"/>
                              <a:gd name="connsiteX755" fmla="*/ 471905 w 684140"/>
                              <a:gd name="connsiteY755" fmla="*/ 286534 h 399484"/>
                              <a:gd name="connsiteX756" fmla="*/ 464525 w 684140"/>
                              <a:gd name="connsiteY756" fmla="*/ 286534 h 399484"/>
                              <a:gd name="connsiteX757" fmla="*/ 464525 w 684140"/>
                              <a:gd name="connsiteY757" fmla="*/ 225202 h 399484"/>
                              <a:gd name="connsiteX758" fmla="*/ 471910 w 684140"/>
                              <a:gd name="connsiteY758" fmla="*/ 225202 h 399484"/>
                              <a:gd name="connsiteX759" fmla="*/ 510394 w 684140"/>
                              <a:gd name="connsiteY759" fmla="*/ 286534 h 399484"/>
                              <a:gd name="connsiteX760" fmla="*/ 509372 w 684140"/>
                              <a:gd name="connsiteY760" fmla="*/ 281981 h 399484"/>
                              <a:gd name="connsiteX761" fmla="*/ 497075 w 684140"/>
                              <a:gd name="connsiteY761" fmla="*/ 287332 h 399484"/>
                              <a:gd name="connsiteX762" fmla="*/ 486593 w 684140"/>
                              <a:gd name="connsiteY762" fmla="*/ 283718 h 399484"/>
                              <a:gd name="connsiteX763" fmla="*/ 482505 w 684140"/>
                              <a:gd name="connsiteY763" fmla="*/ 274554 h 399484"/>
                              <a:gd name="connsiteX764" fmla="*/ 487615 w 684140"/>
                              <a:gd name="connsiteY764" fmla="*/ 264072 h 399484"/>
                              <a:gd name="connsiteX765" fmla="*/ 502048 w 684140"/>
                              <a:gd name="connsiteY765" fmla="*/ 260341 h 399484"/>
                              <a:gd name="connsiteX766" fmla="*/ 509234 w 684140"/>
                              <a:gd name="connsiteY766" fmla="*/ 260341 h 399484"/>
                              <a:gd name="connsiteX767" fmla="*/ 509234 w 684140"/>
                              <a:gd name="connsiteY767" fmla="*/ 256947 h 399484"/>
                              <a:gd name="connsiteX768" fmla="*/ 506944 w 684140"/>
                              <a:gd name="connsiteY768" fmla="*/ 250757 h 399484"/>
                              <a:gd name="connsiteX769" fmla="*/ 500116 w 684140"/>
                              <a:gd name="connsiteY769" fmla="*/ 248463 h 399484"/>
                              <a:gd name="connsiteX770" fmla="*/ 493472 w 684140"/>
                              <a:gd name="connsiteY770" fmla="*/ 250461 h 399484"/>
                              <a:gd name="connsiteX771" fmla="*/ 490799 w 684140"/>
                              <a:gd name="connsiteY771" fmla="*/ 255291 h 399484"/>
                              <a:gd name="connsiteX772" fmla="*/ 483363 w 684140"/>
                              <a:gd name="connsiteY772" fmla="*/ 255291 h 399484"/>
                              <a:gd name="connsiteX773" fmla="*/ 485658 w 684140"/>
                              <a:gd name="connsiteY773" fmla="*/ 249040 h 399484"/>
                              <a:gd name="connsiteX774" fmla="*/ 491888 w 684140"/>
                              <a:gd name="connsiteY774" fmla="*/ 244266 h 399484"/>
                              <a:gd name="connsiteX775" fmla="*/ 500530 w 684140"/>
                              <a:gd name="connsiteY775" fmla="*/ 242508 h 399484"/>
                              <a:gd name="connsiteX776" fmla="*/ 512229 w 684140"/>
                              <a:gd name="connsiteY776" fmla="*/ 246239 h 399484"/>
                              <a:gd name="connsiteX777" fmla="*/ 516619 w 684140"/>
                              <a:gd name="connsiteY777" fmla="*/ 256523 h 399484"/>
                              <a:gd name="connsiteX778" fmla="*/ 516619 w 684140"/>
                              <a:gd name="connsiteY778" fmla="*/ 276410 h 399484"/>
                              <a:gd name="connsiteX779" fmla="*/ 518152 w 684140"/>
                              <a:gd name="connsiteY779" fmla="*/ 285875 h 399484"/>
                              <a:gd name="connsiteX780" fmla="*/ 518152 w 684140"/>
                              <a:gd name="connsiteY780" fmla="*/ 286534 h 399484"/>
                              <a:gd name="connsiteX781" fmla="*/ 498128 w 684140"/>
                              <a:gd name="connsiteY781" fmla="*/ 280912 h 399484"/>
                              <a:gd name="connsiteX782" fmla="*/ 504716 w 684140"/>
                              <a:gd name="connsiteY782" fmla="*/ 279113 h 399484"/>
                              <a:gd name="connsiteX783" fmla="*/ 509229 w 684140"/>
                              <a:gd name="connsiteY783" fmla="*/ 274442 h 399484"/>
                              <a:gd name="connsiteX784" fmla="*/ 509229 w 684140"/>
                              <a:gd name="connsiteY784" fmla="*/ 265579 h 399484"/>
                              <a:gd name="connsiteX785" fmla="*/ 503438 w 684140"/>
                              <a:gd name="connsiteY785" fmla="*/ 265579 h 399484"/>
                              <a:gd name="connsiteX786" fmla="*/ 489864 w 684140"/>
                              <a:gd name="connsiteY786" fmla="*/ 273527 h 399484"/>
                              <a:gd name="connsiteX787" fmla="*/ 492179 w 684140"/>
                              <a:gd name="connsiteY787" fmla="*/ 278960 h 399484"/>
                              <a:gd name="connsiteX788" fmla="*/ 498138 w 684140"/>
                              <a:gd name="connsiteY788" fmla="*/ 280912 h 399484"/>
                              <a:gd name="connsiteX789" fmla="*/ 557300 w 684140"/>
                              <a:gd name="connsiteY789" fmla="*/ 280274 h 399484"/>
                              <a:gd name="connsiteX790" fmla="*/ 584852 w 684140"/>
                              <a:gd name="connsiteY790" fmla="*/ 280274 h 399484"/>
                              <a:gd name="connsiteX791" fmla="*/ 584852 w 684140"/>
                              <a:gd name="connsiteY791" fmla="*/ 286534 h 399484"/>
                              <a:gd name="connsiteX792" fmla="*/ 549588 w 684140"/>
                              <a:gd name="connsiteY792" fmla="*/ 286534 h 399484"/>
                              <a:gd name="connsiteX793" fmla="*/ 549588 w 684140"/>
                              <a:gd name="connsiteY793" fmla="*/ 228397 h 399484"/>
                              <a:gd name="connsiteX794" fmla="*/ 557295 w 684140"/>
                              <a:gd name="connsiteY794" fmla="*/ 228397 h 399484"/>
                              <a:gd name="connsiteX795" fmla="*/ 610365 w 684140"/>
                              <a:gd name="connsiteY795" fmla="*/ 287342 h 399484"/>
                              <a:gd name="connsiteX796" fmla="*/ 596055 w 684140"/>
                              <a:gd name="connsiteY796" fmla="*/ 281572 h 399484"/>
                              <a:gd name="connsiteX797" fmla="*/ 590546 w 684140"/>
                              <a:gd name="connsiteY797" fmla="*/ 266136 h 399484"/>
                              <a:gd name="connsiteX798" fmla="*/ 590546 w 684140"/>
                              <a:gd name="connsiteY798" fmla="*/ 264777 h 399484"/>
                              <a:gd name="connsiteX799" fmla="*/ 592999 w 684140"/>
                              <a:gd name="connsiteY799" fmla="*/ 253298 h 399484"/>
                              <a:gd name="connsiteX800" fmla="*/ 599868 w 684140"/>
                              <a:gd name="connsiteY800" fmla="*/ 245391 h 399484"/>
                              <a:gd name="connsiteX801" fmla="*/ 609430 w 684140"/>
                              <a:gd name="connsiteY801" fmla="*/ 242534 h 399484"/>
                              <a:gd name="connsiteX802" fmla="*/ 622529 w 684140"/>
                              <a:gd name="connsiteY802" fmla="*/ 248084 h 399484"/>
                              <a:gd name="connsiteX803" fmla="*/ 627200 w 684140"/>
                              <a:gd name="connsiteY803" fmla="*/ 263975 h 399484"/>
                              <a:gd name="connsiteX804" fmla="*/ 627200 w 684140"/>
                              <a:gd name="connsiteY804" fmla="*/ 267041 h 399484"/>
                              <a:gd name="connsiteX805" fmla="*/ 597931 w 684140"/>
                              <a:gd name="connsiteY805" fmla="*/ 267041 h 399484"/>
                              <a:gd name="connsiteX806" fmla="*/ 601662 w 684140"/>
                              <a:gd name="connsiteY806" fmla="*/ 277365 h 399484"/>
                              <a:gd name="connsiteX807" fmla="*/ 610744 w 684140"/>
                              <a:gd name="connsiteY807" fmla="*/ 281301 h 399484"/>
                              <a:gd name="connsiteX808" fmla="*/ 617388 w 684140"/>
                              <a:gd name="connsiteY808" fmla="*/ 279706 h 399484"/>
                              <a:gd name="connsiteX809" fmla="*/ 622141 w 684140"/>
                              <a:gd name="connsiteY809" fmla="*/ 275474 h 399484"/>
                              <a:gd name="connsiteX810" fmla="*/ 626653 w 684140"/>
                              <a:gd name="connsiteY810" fmla="*/ 278991 h 399484"/>
                              <a:gd name="connsiteX811" fmla="*/ 610376 w 684140"/>
                              <a:gd name="connsiteY811" fmla="*/ 287332 h 399484"/>
                              <a:gd name="connsiteX812" fmla="*/ 609445 w 684140"/>
                              <a:gd name="connsiteY812" fmla="*/ 248611 h 399484"/>
                              <a:gd name="connsiteX813" fmla="*/ 601938 w 684140"/>
                              <a:gd name="connsiteY813" fmla="*/ 251867 h 399484"/>
                              <a:gd name="connsiteX814" fmla="*/ 598197 w 684140"/>
                              <a:gd name="connsiteY814" fmla="*/ 260979 h 399484"/>
                              <a:gd name="connsiteX815" fmla="*/ 619836 w 684140"/>
                              <a:gd name="connsiteY815" fmla="*/ 260979 h 399484"/>
                              <a:gd name="connsiteX816" fmla="*/ 619836 w 684140"/>
                              <a:gd name="connsiteY816" fmla="*/ 260422 h 399484"/>
                              <a:gd name="connsiteX817" fmla="*/ 616800 w 684140"/>
                              <a:gd name="connsiteY817" fmla="*/ 251698 h 399484"/>
                              <a:gd name="connsiteX818" fmla="*/ 609456 w 684140"/>
                              <a:gd name="connsiteY818" fmla="*/ 248601 h 399484"/>
                              <a:gd name="connsiteX819" fmla="*/ 649892 w 684140"/>
                              <a:gd name="connsiteY819" fmla="*/ 275699 h 399484"/>
                              <a:gd name="connsiteX820" fmla="*/ 659955 w 684140"/>
                              <a:gd name="connsiteY820" fmla="*/ 243316 h 399484"/>
                              <a:gd name="connsiteX821" fmla="*/ 667861 w 684140"/>
                              <a:gd name="connsiteY821" fmla="*/ 243316 h 399484"/>
                              <a:gd name="connsiteX822" fmla="*/ 650485 w 684140"/>
                              <a:gd name="connsiteY822" fmla="*/ 293189 h 399484"/>
                              <a:gd name="connsiteX823" fmla="*/ 637667 w 684140"/>
                              <a:gd name="connsiteY823" fmla="*/ 303968 h 399484"/>
                              <a:gd name="connsiteX824" fmla="*/ 636272 w 684140"/>
                              <a:gd name="connsiteY824" fmla="*/ 303851 h 399484"/>
                              <a:gd name="connsiteX825" fmla="*/ 633517 w 684140"/>
                              <a:gd name="connsiteY825" fmla="*/ 303339 h 399484"/>
                              <a:gd name="connsiteX826" fmla="*/ 633517 w 684140"/>
                              <a:gd name="connsiteY826" fmla="*/ 297354 h 399484"/>
                              <a:gd name="connsiteX827" fmla="*/ 635515 w 684140"/>
                              <a:gd name="connsiteY827" fmla="*/ 297513 h 399484"/>
                              <a:gd name="connsiteX828" fmla="*/ 641367 w 684140"/>
                              <a:gd name="connsiteY828" fmla="*/ 295980 h 399484"/>
                              <a:gd name="connsiteX829" fmla="*/ 644822 w 684140"/>
                              <a:gd name="connsiteY829" fmla="*/ 290429 h 399484"/>
                              <a:gd name="connsiteX830" fmla="*/ 646457 w 684140"/>
                              <a:gd name="connsiteY830" fmla="*/ 286039 h 399484"/>
                              <a:gd name="connsiteX831" fmla="*/ 631043 w 684140"/>
                              <a:gd name="connsiteY831" fmla="*/ 243316 h 399484"/>
                              <a:gd name="connsiteX832" fmla="*/ 639108 w 684140"/>
                              <a:gd name="connsiteY832" fmla="*/ 243316 h 399484"/>
                              <a:gd name="connsiteX833" fmla="*/ 145752 w 684140"/>
                              <a:gd name="connsiteY833" fmla="*/ 344994 h 399484"/>
                              <a:gd name="connsiteX834" fmla="*/ 121675 w 684140"/>
                              <a:gd name="connsiteY834" fmla="*/ 398977 h 399484"/>
                              <a:gd name="connsiteX835" fmla="*/ 113927 w 684140"/>
                              <a:gd name="connsiteY835" fmla="*/ 398977 h 399484"/>
                              <a:gd name="connsiteX836" fmla="*/ 137948 w 684140"/>
                              <a:gd name="connsiteY836" fmla="*/ 346911 h 399484"/>
                              <a:gd name="connsiteX837" fmla="*/ 106466 w 684140"/>
                              <a:gd name="connsiteY837" fmla="*/ 346911 h 399484"/>
                              <a:gd name="connsiteX838" fmla="*/ 106466 w 684140"/>
                              <a:gd name="connsiteY838" fmla="*/ 340839 h 399484"/>
                              <a:gd name="connsiteX839" fmla="*/ 145757 w 684140"/>
                              <a:gd name="connsiteY839" fmla="*/ 340839 h 399484"/>
                              <a:gd name="connsiteX840" fmla="*/ 183127 w 684140"/>
                              <a:gd name="connsiteY840" fmla="*/ 340803 h 399484"/>
                              <a:gd name="connsiteX841" fmla="*/ 183127 w 684140"/>
                              <a:gd name="connsiteY841" fmla="*/ 347074 h 399484"/>
                              <a:gd name="connsiteX842" fmla="*/ 181768 w 684140"/>
                              <a:gd name="connsiteY842" fmla="*/ 347074 h 399484"/>
                              <a:gd name="connsiteX843" fmla="*/ 168035 w 684140"/>
                              <a:gd name="connsiteY843" fmla="*/ 352185 h 399484"/>
                              <a:gd name="connsiteX844" fmla="*/ 162122 w 684140"/>
                              <a:gd name="connsiteY844" fmla="*/ 366113 h 399484"/>
                              <a:gd name="connsiteX845" fmla="*/ 174658 w 684140"/>
                              <a:gd name="connsiteY845" fmla="*/ 360843 h 399484"/>
                              <a:gd name="connsiteX846" fmla="*/ 186776 w 684140"/>
                              <a:gd name="connsiteY846" fmla="*/ 366195 h 399484"/>
                              <a:gd name="connsiteX847" fmla="*/ 186418 w 684140"/>
                              <a:gd name="connsiteY847" fmla="*/ 394387 h 399484"/>
                              <a:gd name="connsiteX848" fmla="*/ 173304 w 684140"/>
                              <a:gd name="connsiteY848" fmla="*/ 399779 h 399484"/>
                              <a:gd name="connsiteX849" fmla="*/ 159771 w 684140"/>
                              <a:gd name="connsiteY849" fmla="*/ 393355 h 399484"/>
                              <a:gd name="connsiteX850" fmla="*/ 154578 w 684140"/>
                              <a:gd name="connsiteY850" fmla="*/ 376846 h 399484"/>
                              <a:gd name="connsiteX851" fmla="*/ 154578 w 684140"/>
                              <a:gd name="connsiteY851" fmla="*/ 374009 h 399484"/>
                              <a:gd name="connsiteX852" fmla="*/ 161427 w 684140"/>
                              <a:gd name="connsiteY852" fmla="*/ 349477 h 399484"/>
                              <a:gd name="connsiteX853" fmla="*/ 181808 w 684140"/>
                              <a:gd name="connsiteY853" fmla="*/ 340788 h 399484"/>
                              <a:gd name="connsiteX854" fmla="*/ 173417 w 684140"/>
                              <a:gd name="connsiteY854" fmla="*/ 366997 h 399484"/>
                              <a:gd name="connsiteX855" fmla="*/ 162004 w 684140"/>
                              <a:gd name="connsiteY855" fmla="*/ 374955 h 399484"/>
                              <a:gd name="connsiteX856" fmla="*/ 162004 w 684140"/>
                              <a:gd name="connsiteY856" fmla="*/ 377669 h 399484"/>
                              <a:gd name="connsiteX857" fmla="*/ 165239 w 684140"/>
                              <a:gd name="connsiteY857" fmla="*/ 389266 h 399484"/>
                              <a:gd name="connsiteX858" fmla="*/ 173304 w 684140"/>
                              <a:gd name="connsiteY858" fmla="*/ 393656 h 399484"/>
                              <a:gd name="connsiteX859" fmla="*/ 181149 w 684140"/>
                              <a:gd name="connsiteY859" fmla="*/ 389981 h 399484"/>
                              <a:gd name="connsiteX860" fmla="*/ 181108 w 684140"/>
                              <a:gd name="connsiteY860" fmla="*/ 370677 h 399484"/>
                              <a:gd name="connsiteX861" fmla="*/ 173422 w 684140"/>
                              <a:gd name="connsiteY861" fmla="*/ 366992 h 399484"/>
                              <a:gd name="connsiteX862" fmla="*/ 228362 w 684140"/>
                              <a:gd name="connsiteY862" fmla="*/ 373422 h 399484"/>
                              <a:gd name="connsiteX863" fmla="*/ 222832 w 684140"/>
                              <a:gd name="connsiteY863" fmla="*/ 377853 h 399484"/>
                              <a:gd name="connsiteX864" fmla="*/ 215785 w 684140"/>
                              <a:gd name="connsiteY864" fmla="*/ 379529 h 399484"/>
                              <a:gd name="connsiteX865" fmla="*/ 207020 w 684140"/>
                              <a:gd name="connsiteY865" fmla="*/ 377056 h 399484"/>
                              <a:gd name="connsiteX866" fmla="*/ 201250 w 684140"/>
                              <a:gd name="connsiteY866" fmla="*/ 370089 h 399484"/>
                              <a:gd name="connsiteX867" fmla="*/ 199205 w 684140"/>
                              <a:gd name="connsiteY867" fmla="*/ 360169 h 399484"/>
                              <a:gd name="connsiteX868" fmla="*/ 201423 w 684140"/>
                              <a:gd name="connsiteY868" fmla="*/ 349666 h 399484"/>
                              <a:gd name="connsiteX869" fmla="*/ 207710 w 684140"/>
                              <a:gd name="connsiteY869" fmla="*/ 342510 h 399484"/>
                              <a:gd name="connsiteX870" fmla="*/ 217211 w 684140"/>
                              <a:gd name="connsiteY870" fmla="*/ 340037 h 399484"/>
                              <a:gd name="connsiteX871" fmla="*/ 230805 w 684140"/>
                              <a:gd name="connsiteY871" fmla="*/ 346487 h 399484"/>
                              <a:gd name="connsiteX872" fmla="*/ 235778 w 684140"/>
                              <a:gd name="connsiteY872" fmla="*/ 364074 h 399484"/>
                              <a:gd name="connsiteX873" fmla="*/ 235778 w 684140"/>
                              <a:gd name="connsiteY873" fmla="*/ 366230 h 399484"/>
                              <a:gd name="connsiteX874" fmla="*/ 229073 w 684140"/>
                              <a:gd name="connsiteY874" fmla="*/ 391009 h 399484"/>
                              <a:gd name="connsiteX875" fmla="*/ 208829 w 684140"/>
                              <a:gd name="connsiteY875" fmla="*/ 399012 h 399484"/>
                              <a:gd name="connsiteX876" fmla="*/ 207403 w 684140"/>
                              <a:gd name="connsiteY876" fmla="*/ 399012 h 399484"/>
                              <a:gd name="connsiteX877" fmla="*/ 207403 w 684140"/>
                              <a:gd name="connsiteY877" fmla="*/ 392746 h 399484"/>
                              <a:gd name="connsiteX878" fmla="*/ 208936 w 684140"/>
                              <a:gd name="connsiteY878" fmla="*/ 392746 h 399484"/>
                              <a:gd name="connsiteX879" fmla="*/ 228352 w 684140"/>
                              <a:gd name="connsiteY879" fmla="*/ 377192 h 399484"/>
                              <a:gd name="connsiteX880" fmla="*/ 228362 w 684140"/>
                              <a:gd name="connsiteY880" fmla="*/ 373422 h 399484"/>
                              <a:gd name="connsiteX881" fmla="*/ 216981 w 684140"/>
                              <a:gd name="connsiteY881" fmla="*/ 373422 h 399484"/>
                              <a:gd name="connsiteX882" fmla="*/ 223829 w 684140"/>
                              <a:gd name="connsiteY882" fmla="*/ 371147 h 399484"/>
                              <a:gd name="connsiteX883" fmla="*/ 228403 w 684140"/>
                              <a:gd name="connsiteY883" fmla="*/ 365525 h 399484"/>
                              <a:gd name="connsiteX884" fmla="*/ 228403 w 684140"/>
                              <a:gd name="connsiteY884" fmla="*/ 362571 h 399484"/>
                              <a:gd name="connsiteX885" fmla="*/ 225250 w 684140"/>
                              <a:gd name="connsiteY885" fmla="*/ 350754 h 399484"/>
                              <a:gd name="connsiteX886" fmla="*/ 211968 w 684140"/>
                              <a:gd name="connsiteY886" fmla="*/ 347654 h 399484"/>
                              <a:gd name="connsiteX887" fmla="*/ 209437 w 684140"/>
                              <a:gd name="connsiteY887" fmla="*/ 349937 h 399484"/>
                              <a:gd name="connsiteX888" fmla="*/ 206483 w 684140"/>
                              <a:gd name="connsiteY888" fmla="*/ 359780 h 399484"/>
                              <a:gd name="connsiteX889" fmla="*/ 209340 w 684140"/>
                              <a:gd name="connsiteY889" fmla="*/ 369583 h 399484"/>
                              <a:gd name="connsiteX890" fmla="*/ 216986 w 684140"/>
                              <a:gd name="connsiteY890" fmla="*/ 373422 h 399484"/>
                              <a:gd name="connsiteX891" fmla="*/ 265175 w 684140"/>
                              <a:gd name="connsiteY891" fmla="*/ 376999 h 399484"/>
                              <a:gd name="connsiteX892" fmla="*/ 269887 w 684140"/>
                              <a:gd name="connsiteY892" fmla="*/ 361007 h 399484"/>
                              <a:gd name="connsiteX893" fmla="*/ 292415 w 684140"/>
                              <a:gd name="connsiteY893" fmla="*/ 358443 h 399484"/>
                              <a:gd name="connsiteX894" fmla="*/ 294245 w 684140"/>
                              <a:gd name="connsiteY894" fmla="*/ 360148 h 399484"/>
                              <a:gd name="connsiteX895" fmla="*/ 294245 w 684140"/>
                              <a:gd name="connsiteY895" fmla="*/ 337645 h 399484"/>
                              <a:gd name="connsiteX896" fmla="*/ 301630 w 684140"/>
                              <a:gd name="connsiteY896" fmla="*/ 337645 h 399484"/>
                              <a:gd name="connsiteX897" fmla="*/ 301630 w 684140"/>
                              <a:gd name="connsiteY897" fmla="*/ 398977 h 399484"/>
                              <a:gd name="connsiteX898" fmla="*/ 294848 w 684140"/>
                              <a:gd name="connsiteY898" fmla="*/ 398977 h 399484"/>
                              <a:gd name="connsiteX899" fmla="*/ 294490 w 684140"/>
                              <a:gd name="connsiteY899" fmla="*/ 394346 h 399484"/>
                              <a:gd name="connsiteX900" fmla="*/ 282153 w 684140"/>
                              <a:gd name="connsiteY900" fmla="*/ 399779 h 399484"/>
                              <a:gd name="connsiteX901" fmla="*/ 269913 w 684140"/>
                              <a:gd name="connsiteY901" fmla="*/ 393646 h 399484"/>
                              <a:gd name="connsiteX902" fmla="*/ 265180 w 684140"/>
                              <a:gd name="connsiteY902" fmla="*/ 377592 h 399484"/>
                              <a:gd name="connsiteX903" fmla="*/ 272560 w 684140"/>
                              <a:gd name="connsiteY903" fmla="*/ 377838 h 399484"/>
                              <a:gd name="connsiteX904" fmla="*/ 275596 w 684140"/>
                              <a:gd name="connsiteY904" fmla="*/ 389337 h 399484"/>
                              <a:gd name="connsiteX905" fmla="*/ 283983 w 684140"/>
                              <a:gd name="connsiteY905" fmla="*/ 393493 h 399484"/>
                              <a:gd name="connsiteX906" fmla="*/ 294245 w 684140"/>
                              <a:gd name="connsiteY906" fmla="*/ 387221 h 399484"/>
                              <a:gd name="connsiteX907" fmla="*/ 294245 w 684140"/>
                              <a:gd name="connsiteY907" fmla="*/ 367355 h 399484"/>
                              <a:gd name="connsiteX908" fmla="*/ 284064 w 684140"/>
                              <a:gd name="connsiteY908" fmla="*/ 361222 h 399484"/>
                              <a:gd name="connsiteX909" fmla="*/ 275601 w 684140"/>
                              <a:gd name="connsiteY909" fmla="*/ 365413 h 399484"/>
                              <a:gd name="connsiteX910" fmla="*/ 272565 w 684140"/>
                              <a:gd name="connsiteY910" fmla="*/ 377853 h 399484"/>
                              <a:gd name="connsiteX911" fmla="*/ 331017 w 684140"/>
                              <a:gd name="connsiteY911" fmla="*/ 399759 h 399484"/>
                              <a:gd name="connsiteX912" fmla="*/ 316707 w 684140"/>
                              <a:gd name="connsiteY912" fmla="*/ 393988 h 399484"/>
                              <a:gd name="connsiteX913" fmla="*/ 311197 w 684140"/>
                              <a:gd name="connsiteY913" fmla="*/ 378553 h 399484"/>
                              <a:gd name="connsiteX914" fmla="*/ 311197 w 684140"/>
                              <a:gd name="connsiteY914" fmla="*/ 377194 h 399484"/>
                              <a:gd name="connsiteX915" fmla="*/ 313650 w 684140"/>
                              <a:gd name="connsiteY915" fmla="*/ 365714 h 399484"/>
                              <a:gd name="connsiteX916" fmla="*/ 320519 w 684140"/>
                              <a:gd name="connsiteY916" fmla="*/ 357808 h 399484"/>
                              <a:gd name="connsiteX917" fmla="*/ 330082 w 684140"/>
                              <a:gd name="connsiteY917" fmla="*/ 354950 h 399484"/>
                              <a:gd name="connsiteX918" fmla="*/ 343180 w 684140"/>
                              <a:gd name="connsiteY918" fmla="*/ 360501 h 399484"/>
                              <a:gd name="connsiteX919" fmla="*/ 347852 w 684140"/>
                              <a:gd name="connsiteY919" fmla="*/ 376391 h 399484"/>
                              <a:gd name="connsiteX920" fmla="*/ 347852 w 684140"/>
                              <a:gd name="connsiteY920" fmla="*/ 379458 h 399484"/>
                              <a:gd name="connsiteX921" fmla="*/ 318603 w 684140"/>
                              <a:gd name="connsiteY921" fmla="*/ 379458 h 399484"/>
                              <a:gd name="connsiteX922" fmla="*/ 322334 w 684140"/>
                              <a:gd name="connsiteY922" fmla="*/ 389782 h 399484"/>
                              <a:gd name="connsiteX923" fmla="*/ 331415 w 684140"/>
                              <a:gd name="connsiteY923" fmla="*/ 393717 h 399484"/>
                              <a:gd name="connsiteX924" fmla="*/ 338059 w 684140"/>
                              <a:gd name="connsiteY924" fmla="*/ 392123 h 399484"/>
                              <a:gd name="connsiteX925" fmla="*/ 342812 w 684140"/>
                              <a:gd name="connsiteY925" fmla="*/ 387891 h 399484"/>
                              <a:gd name="connsiteX926" fmla="*/ 347325 w 684140"/>
                              <a:gd name="connsiteY926" fmla="*/ 391407 h 399484"/>
                              <a:gd name="connsiteX927" fmla="*/ 331017 w 684140"/>
                              <a:gd name="connsiteY927" fmla="*/ 399774 h 399484"/>
                              <a:gd name="connsiteX928" fmla="*/ 330097 w 684140"/>
                              <a:gd name="connsiteY928" fmla="*/ 361027 h 399484"/>
                              <a:gd name="connsiteX929" fmla="*/ 322589 w 684140"/>
                              <a:gd name="connsiteY929" fmla="*/ 364283 h 399484"/>
                              <a:gd name="connsiteX930" fmla="*/ 318843 w 684140"/>
                              <a:gd name="connsiteY930" fmla="*/ 373422 h 399484"/>
                              <a:gd name="connsiteX931" fmla="*/ 340482 w 684140"/>
                              <a:gd name="connsiteY931" fmla="*/ 373422 h 399484"/>
                              <a:gd name="connsiteX932" fmla="*/ 340482 w 684140"/>
                              <a:gd name="connsiteY932" fmla="*/ 372865 h 399484"/>
                              <a:gd name="connsiteX933" fmla="*/ 337446 w 684140"/>
                              <a:gd name="connsiteY933" fmla="*/ 364140 h 399484"/>
                              <a:gd name="connsiteX934" fmla="*/ 330112 w 684140"/>
                              <a:gd name="connsiteY934" fmla="*/ 361043 h 399484"/>
                              <a:gd name="connsiteX935" fmla="*/ 413990 w 684140"/>
                              <a:gd name="connsiteY935" fmla="*/ 398977 h 399484"/>
                              <a:gd name="connsiteX936" fmla="*/ 375899 w 684140"/>
                              <a:gd name="connsiteY936" fmla="*/ 398977 h 399484"/>
                              <a:gd name="connsiteX937" fmla="*/ 375899 w 684140"/>
                              <a:gd name="connsiteY937" fmla="*/ 393666 h 399484"/>
                              <a:gd name="connsiteX938" fmla="*/ 396041 w 684140"/>
                              <a:gd name="connsiteY938" fmla="*/ 371306 h 399484"/>
                              <a:gd name="connsiteX939" fmla="*/ 402174 w 684140"/>
                              <a:gd name="connsiteY939" fmla="*/ 363062 h 399484"/>
                              <a:gd name="connsiteX940" fmla="*/ 403871 w 684140"/>
                              <a:gd name="connsiteY940" fmla="*/ 356494 h 399484"/>
                              <a:gd name="connsiteX941" fmla="*/ 401116 w 684140"/>
                              <a:gd name="connsiteY941" fmla="*/ 349027 h 399484"/>
                              <a:gd name="connsiteX942" fmla="*/ 393772 w 684140"/>
                              <a:gd name="connsiteY942" fmla="*/ 346114 h 399484"/>
                              <a:gd name="connsiteX943" fmla="*/ 385206 w 684140"/>
                              <a:gd name="connsiteY943" fmla="*/ 349247 h 399484"/>
                              <a:gd name="connsiteX944" fmla="*/ 382140 w 684140"/>
                              <a:gd name="connsiteY944" fmla="*/ 357971 h 399484"/>
                              <a:gd name="connsiteX945" fmla="*/ 374780 w 684140"/>
                              <a:gd name="connsiteY945" fmla="*/ 357971 h 399484"/>
                              <a:gd name="connsiteX946" fmla="*/ 379952 w 684140"/>
                              <a:gd name="connsiteY946" fmla="*/ 344994 h 399484"/>
                              <a:gd name="connsiteX947" fmla="*/ 393787 w 684140"/>
                              <a:gd name="connsiteY947" fmla="*/ 340042 h 399484"/>
                              <a:gd name="connsiteX948" fmla="*/ 406605 w 684140"/>
                              <a:gd name="connsiteY948" fmla="*/ 344294 h 399484"/>
                              <a:gd name="connsiteX949" fmla="*/ 411317 w 684140"/>
                              <a:gd name="connsiteY949" fmla="*/ 355615 h 399484"/>
                              <a:gd name="connsiteX950" fmla="*/ 400375 w 684140"/>
                              <a:gd name="connsiteY950" fmla="*/ 376059 h 399484"/>
                              <a:gd name="connsiteX951" fmla="*/ 384797 w 684140"/>
                              <a:gd name="connsiteY951" fmla="*/ 392946 h 399484"/>
                              <a:gd name="connsiteX952" fmla="*/ 413985 w 684140"/>
                              <a:gd name="connsiteY952" fmla="*/ 392946 h 399484"/>
                              <a:gd name="connsiteX953" fmla="*/ 458269 w 684140"/>
                              <a:gd name="connsiteY953" fmla="*/ 374178 h 399484"/>
                              <a:gd name="connsiteX954" fmla="*/ 453838 w 684140"/>
                              <a:gd name="connsiteY954" fmla="*/ 393462 h 399484"/>
                              <a:gd name="connsiteX955" fmla="*/ 427880 w 684140"/>
                              <a:gd name="connsiteY955" fmla="*/ 395254 h 399484"/>
                              <a:gd name="connsiteX956" fmla="*/ 426210 w 684140"/>
                              <a:gd name="connsiteY956" fmla="*/ 393600 h 399484"/>
                              <a:gd name="connsiteX957" fmla="*/ 421579 w 684140"/>
                              <a:gd name="connsiteY957" fmla="*/ 375175 h 399484"/>
                              <a:gd name="connsiteX958" fmla="*/ 421579 w 684140"/>
                              <a:gd name="connsiteY958" fmla="*/ 365310 h 399484"/>
                              <a:gd name="connsiteX959" fmla="*/ 426010 w 684140"/>
                              <a:gd name="connsiteY959" fmla="*/ 346262 h 399484"/>
                              <a:gd name="connsiteX960" fmla="*/ 452482 w 684140"/>
                              <a:gd name="connsiteY960" fmla="*/ 344823 h 399484"/>
                              <a:gd name="connsiteX961" fmla="*/ 453721 w 684140"/>
                              <a:gd name="connsiteY961" fmla="*/ 346042 h 399484"/>
                              <a:gd name="connsiteX962" fmla="*/ 458274 w 684140"/>
                              <a:gd name="connsiteY962" fmla="*/ 364590 h 399484"/>
                              <a:gd name="connsiteX963" fmla="*/ 450879 w 684140"/>
                              <a:gd name="connsiteY963" fmla="*/ 364079 h 399484"/>
                              <a:gd name="connsiteX964" fmla="*/ 448242 w 684140"/>
                              <a:gd name="connsiteY964" fmla="*/ 350402 h 399484"/>
                              <a:gd name="connsiteX965" fmla="*/ 439896 w 684140"/>
                              <a:gd name="connsiteY965" fmla="*/ 346108 h 399484"/>
                              <a:gd name="connsiteX966" fmla="*/ 431632 w 684140"/>
                              <a:gd name="connsiteY966" fmla="*/ 350381 h 399484"/>
                              <a:gd name="connsiteX967" fmla="*/ 428959 w 684140"/>
                              <a:gd name="connsiteY967" fmla="*/ 363516 h 399484"/>
                              <a:gd name="connsiteX968" fmla="*/ 428959 w 684140"/>
                              <a:gd name="connsiteY968" fmla="*/ 375338 h 399484"/>
                              <a:gd name="connsiteX969" fmla="*/ 431693 w 684140"/>
                              <a:gd name="connsiteY969" fmla="*/ 389256 h 399484"/>
                              <a:gd name="connsiteX970" fmla="*/ 439978 w 684140"/>
                              <a:gd name="connsiteY970" fmla="*/ 393748 h 399484"/>
                              <a:gd name="connsiteX971" fmla="*/ 448104 w 684140"/>
                              <a:gd name="connsiteY971" fmla="*/ 389516 h 399484"/>
                              <a:gd name="connsiteX972" fmla="*/ 450879 w 684140"/>
                              <a:gd name="connsiteY972" fmla="*/ 376182 h 399484"/>
                              <a:gd name="connsiteX973" fmla="*/ 504184 w 684140"/>
                              <a:gd name="connsiteY973" fmla="*/ 374183 h 399484"/>
                              <a:gd name="connsiteX974" fmla="*/ 499753 w 684140"/>
                              <a:gd name="connsiteY974" fmla="*/ 393467 h 399484"/>
                              <a:gd name="connsiteX975" fmla="*/ 473795 w 684140"/>
                              <a:gd name="connsiteY975" fmla="*/ 395259 h 399484"/>
                              <a:gd name="connsiteX976" fmla="*/ 472125 w 684140"/>
                              <a:gd name="connsiteY976" fmla="*/ 393605 h 399484"/>
                              <a:gd name="connsiteX977" fmla="*/ 467494 w 684140"/>
                              <a:gd name="connsiteY977" fmla="*/ 375180 h 399484"/>
                              <a:gd name="connsiteX978" fmla="*/ 467494 w 684140"/>
                              <a:gd name="connsiteY978" fmla="*/ 365316 h 399484"/>
                              <a:gd name="connsiteX979" fmla="*/ 471925 w 684140"/>
                              <a:gd name="connsiteY979" fmla="*/ 346267 h 399484"/>
                              <a:gd name="connsiteX980" fmla="*/ 498397 w 684140"/>
                              <a:gd name="connsiteY980" fmla="*/ 344828 h 399484"/>
                              <a:gd name="connsiteX981" fmla="*/ 499636 w 684140"/>
                              <a:gd name="connsiteY981" fmla="*/ 346047 h 399484"/>
                              <a:gd name="connsiteX982" fmla="*/ 504189 w 684140"/>
                              <a:gd name="connsiteY982" fmla="*/ 364595 h 399484"/>
                              <a:gd name="connsiteX983" fmla="*/ 496799 w 684140"/>
                              <a:gd name="connsiteY983" fmla="*/ 364079 h 399484"/>
                              <a:gd name="connsiteX984" fmla="*/ 494167 w 684140"/>
                              <a:gd name="connsiteY984" fmla="*/ 350422 h 399484"/>
                              <a:gd name="connsiteX985" fmla="*/ 485821 w 684140"/>
                              <a:gd name="connsiteY985" fmla="*/ 346129 h 399484"/>
                              <a:gd name="connsiteX986" fmla="*/ 477557 w 684140"/>
                              <a:gd name="connsiteY986" fmla="*/ 350402 h 399484"/>
                              <a:gd name="connsiteX987" fmla="*/ 474884 w 684140"/>
                              <a:gd name="connsiteY987" fmla="*/ 363537 h 399484"/>
                              <a:gd name="connsiteX988" fmla="*/ 474884 w 684140"/>
                              <a:gd name="connsiteY988" fmla="*/ 375359 h 399484"/>
                              <a:gd name="connsiteX989" fmla="*/ 477619 w 684140"/>
                              <a:gd name="connsiteY989" fmla="*/ 389276 h 399484"/>
                              <a:gd name="connsiteX990" fmla="*/ 485903 w 684140"/>
                              <a:gd name="connsiteY990" fmla="*/ 393769 h 399484"/>
                              <a:gd name="connsiteX991" fmla="*/ 494029 w 684140"/>
                              <a:gd name="connsiteY991" fmla="*/ 389537 h 399484"/>
                              <a:gd name="connsiteX992" fmla="*/ 496804 w 684140"/>
                              <a:gd name="connsiteY992" fmla="*/ 376202 h 399484"/>
                              <a:gd name="connsiteX993" fmla="*/ 551740 w 684140"/>
                              <a:gd name="connsiteY993" fmla="*/ 398977 h 399484"/>
                              <a:gd name="connsiteX994" fmla="*/ 513649 w 684140"/>
                              <a:gd name="connsiteY994" fmla="*/ 398977 h 399484"/>
                              <a:gd name="connsiteX995" fmla="*/ 513649 w 684140"/>
                              <a:gd name="connsiteY995" fmla="*/ 393666 h 399484"/>
                              <a:gd name="connsiteX996" fmla="*/ 533776 w 684140"/>
                              <a:gd name="connsiteY996" fmla="*/ 371306 h 399484"/>
                              <a:gd name="connsiteX997" fmla="*/ 539944 w 684140"/>
                              <a:gd name="connsiteY997" fmla="*/ 363062 h 399484"/>
                              <a:gd name="connsiteX998" fmla="*/ 541641 w 684140"/>
                              <a:gd name="connsiteY998" fmla="*/ 356494 h 399484"/>
                              <a:gd name="connsiteX999" fmla="*/ 538886 w 684140"/>
                              <a:gd name="connsiteY999" fmla="*/ 349027 h 399484"/>
                              <a:gd name="connsiteX1000" fmla="*/ 531542 w 684140"/>
                              <a:gd name="connsiteY1000" fmla="*/ 346114 h 399484"/>
                              <a:gd name="connsiteX1001" fmla="*/ 522977 w 684140"/>
                              <a:gd name="connsiteY1001" fmla="*/ 349247 h 399484"/>
                              <a:gd name="connsiteX1002" fmla="*/ 519910 w 684140"/>
                              <a:gd name="connsiteY1002" fmla="*/ 357971 h 399484"/>
                              <a:gd name="connsiteX1003" fmla="*/ 512525 w 684140"/>
                              <a:gd name="connsiteY1003" fmla="*/ 357971 h 399484"/>
                              <a:gd name="connsiteX1004" fmla="*/ 517697 w 684140"/>
                              <a:gd name="connsiteY1004" fmla="*/ 344994 h 399484"/>
                              <a:gd name="connsiteX1005" fmla="*/ 531532 w 684140"/>
                              <a:gd name="connsiteY1005" fmla="*/ 340042 h 399484"/>
                              <a:gd name="connsiteX1006" fmla="*/ 544350 w 684140"/>
                              <a:gd name="connsiteY1006" fmla="*/ 344294 h 399484"/>
                              <a:gd name="connsiteX1007" fmla="*/ 549062 w 684140"/>
                              <a:gd name="connsiteY1007" fmla="*/ 355615 h 399484"/>
                              <a:gd name="connsiteX1008" fmla="*/ 538120 w 684140"/>
                              <a:gd name="connsiteY1008" fmla="*/ 376059 h 399484"/>
                              <a:gd name="connsiteX1009" fmla="*/ 522547 w 684140"/>
                              <a:gd name="connsiteY1009" fmla="*/ 392925 h 399484"/>
                              <a:gd name="connsiteX1010" fmla="*/ 551735 w 684140"/>
                              <a:gd name="connsiteY1010" fmla="*/ 392925 h 399484"/>
                              <a:gd name="connsiteX1011" fmla="*/ 560484 w 684140"/>
                              <a:gd name="connsiteY1011" fmla="*/ 395103 h 399484"/>
                              <a:gd name="connsiteX1012" fmla="*/ 561624 w 684140"/>
                              <a:gd name="connsiteY1012" fmla="*/ 391908 h 399484"/>
                              <a:gd name="connsiteX1013" fmla="*/ 565038 w 684140"/>
                              <a:gd name="connsiteY1013" fmla="*/ 390630 h 399484"/>
                              <a:gd name="connsiteX1014" fmla="*/ 568493 w 684140"/>
                              <a:gd name="connsiteY1014" fmla="*/ 391908 h 399484"/>
                              <a:gd name="connsiteX1015" fmla="*/ 569668 w 684140"/>
                              <a:gd name="connsiteY1015" fmla="*/ 395103 h 399484"/>
                              <a:gd name="connsiteX1016" fmla="*/ 568493 w 684140"/>
                              <a:gd name="connsiteY1016" fmla="*/ 398169 h 399484"/>
                              <a:gd name="connsiteX1017" fmla="*/ 565038 w 684140"/>
                              <a:gd name="connsiteY1017" fmla="*/ 399406 h 399484"/>
                              <a:gd name="connsiteX1018" fmla="*/ 560504 w 684140"/>
                              <a:gd name="connsiteY1018" fmla="*/ 395817 h 399484"/>
                              <a:gd name="connsiteX1019" fmla="*/ 560484 w 684140"/>
                              <a:gd name="connsiteY1019" fmla="*/ 395092 h 399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Lst>
                            <a:rect l="l" t="t" r="r" b="b"/>
                            <a:pathLst>
                              <a:path w="684140" h="399484">
                                <a:moveTo>
                                  <a:pt x="21760" y="55379"/>
                                </a:moveTo>
                                <a:lnTo>
                                  <a:pt x="49312" y="55379"/>
                                </a:lnTo>
                                <a:lnTo>
                                  <a:pt x="49312" y="61650"/>
                                </a:lnTo>
                                <a:lnTo>
                                  <a:pt x="14048" y="61650"/>
                                </a:lnTo>
                                <a:lnTo>
                                  <a:pt x="14048" y="3512"/>
                                </a:lnTo>
                                <a:lnTo>
                                  <a:pt x="21760" y="3512"/>
                                </a:lnTo>
                                <a:close/>
                                <a:moveTo>
                                  <a:pt x="74825" y="62447"/>
                                </a:moveTo>
                                <a:cubicBezTo>
                                  <a:pt x="69451" y="62651"/>
                                  <a:pt x="64245" y="60552"/>
                                  <a:pt x="60515" y="56677"/>
                                </a:cubicBezTo>
                                <a:cubicBezTo>
                                  <a:pt x="56705" y="52466"/>
                                  <a:pt x="54723" y="46914"/>
                                  <a:pt x="55006" y="41242"/>
                                </a:cubicBezTo>
                                <a:lnTo>
                                  <a:pt x="55006" y="39882"/>
                                </a:lnTo>
                                <a:cubicBezTo>
                                  <a:pt x="54935" y="35919"/>
                                  <a:pt x="55774" y="31992"/>
                                  <a:pt x="57459" y="28403"/>
                                </a:cubicBezTo>
                                <a:cubicBezTo>
                                  <a:pt x="58977" y="25179"/>
                                  <a:pt x="61365" y="22443"/>
                                  <a:pt x="64353" y="20501"/>
                                </a:cubicBezTo>
                                <a:cubicBezTo>
                                  <a:pt x="67190" y="18628"/>
                                  <a:pt x="70516" y="17634"/>
                                  <a:pt x="73915" y="17644"/>
                                </a:cubicBezTo>
                                <a:cubicBezTo>
                                  <a:pt x="78904" y="17373"/>
                                  <a:pt x="83739" y="19421"/>
                                  <a:pt x="87014" y="23195"/>
                                </a:cubicBezTo>
                                <a:cubicBezTo>
                                  <a:pt x="90406" y="27770"/>
                                  <a:pt x="92061" y="33402"/>
                                  <a:pt x="91685" y="39085"/>
                                </a:cubicBezTo>
                                <a:lnTo>
                                  <a:pt x="91685" y="42152"/>
                                </a:lnTo>
                                <a:lnTo>
                                  <a:pt x="62406" y="42152"/>
                                </a:lnTo>
                                <a:cubicBezTo>
                                  <a:pt x="62333" y="45936"/>
                                  <a:pt x="63662" y="49613"/>
                                  <a:pt x="66137" y="52476"/>
                                </a:cubicBezTo>
                                <a:cubicBezTo>
                                  <a:pt x="68437" y="55060"/>
                                  <a:pt x="71760" y="56500"/>
                                  <a:pt x="75219" y="56411"/>
                                </a:cubicBezTo>
                                <a:cubicBezTo>
                                  <a:pt x="77537" y="56488"/>
                                  <a:pt x="79832" y="55937"/>
                                  <a:pt x="81863" y="54817"/>
                                </a:cubicBezTo>
                                <a:cubicBezTo>
                                  <a:pt x="83704" y="53725"/>
                                  <a:pt x="85318" y="52288"/>
                                  <a:pt x="86616" y="50585"/>
                                </a:cubicBezTo>
                                <a:lnTo>
                                  <a:pt x="91128" y="54101"/>
                                </a:lnTo>
                                <a:cubicBezTo>
                                  <a:pt x="87599" y="59625"/>
                                  <a:pt x="81365" y="62816"/>
                                  <a:pt x="74820" y="62447"/>
                                </a:cubicBezTo>
                                <a:close/>
                                <a:moveTo>
                                  <a:pt x="73905" y="23716"/>
                                </a:moveTo>
                                <a:cubicBezTo>
                                  <a:pt x="71049" y="23662"/>
                                  <a:pt x="68310" y="24850"/>
                                  <a:pt x="66397" y="26972"/>
                                </a:cubicBezTo>
                                <a:cubicBezTo>
                                  <a:pt x="64208" y="29536"/>
                                  <a:pt x="62894" y="32732"/>
                                  <a:pt x="62646" y="36095"/>
                                </a:cubicBezTo>
                                <a:lnTo>
                                  <a:pt x="84285" y="36095"/>
                                </a:lnTo>
                                <a:lnTo>
                                  <a:pt x="84285" y="35538"/>
                                </a:lnTo>
                                <a:cubicBezTo>
                                  <a:pt x="84284" y="32371"/>
                                  <a:pt x="83214" y="29297"/>
                                  <a:pt x="81249" y="26813"/>
                                </a:cubicBezTo>
                                <a:cubicBezTo>
                                  <a:pt x="79392" y="24728"/>
                                  <a:pt x="76695" y="23591"/>
                                  <a:pt x="73905" y="23716"/>
                                </a:cubicBezTo>
                                <a:close/>
                                <a:moveTo>
                                  <a:pt x="114352" y="50805"/>
                                </a:moveTo>
                                <a:lnTo>
                                  <a:pt x="124415" y="18421"/>
                                </a:lnTo>
                                <a:lnTo>
                                  <a:pt x="132326" y="18421"/>
                                </a:lnTo>
                                <a:lnTo>
                                  <a:pt x="114950" y="68294"/>
                                </a:lnTo>
                                <a:cubicBezTo>
                                  <a:pt x="112261" y="75480"/>
                                  <a:pt x="107989" y="79074"/>
                                  <a:pt x="102132" y="79074"/>
                                </a:cubicBezTo>
                                <a:lnTo>
                                  <a:pt x="100737" y="78956"/>
                                </a:lnTo>
                                <a:lnTo>
                                  <a:pt x="97982" y="78445"/>
                                </a:lnTo>
                                <a:lnTo>
                                  <a:pt x="97982" y="72470"/>
                                </a:lnTo>
                                <a:lnTo>
                                  <a:pt x="99980" y="72629"/>
                                </a:lnTo>
                                <a:cubicBezTo>
                                  <a:pt x="102043" y="72745"/>
                                  <a:pt x="104091" y="72209"/>
                                  <a:pt x="105832" y="71095"/>
                                </a:cubicBezTo>
                                <a:cubicBezTo>
                                  <a:pt x="107521" y="69639"/>
                                  <a:pt x="108726" y="67703"/>
                                  <a:pt x="109287" y="65545"/>
                                </a:cubicBezTo>
                                <a:lnTo>
                                  <a:pt x="110922" y="61154"/>
                                </a:lnTo>
                                <a:lnTo>
                                  <a:pt x="95529" y="18447"/>
                                </a:lnTo>
                                <a:lnTo>
                                  <a:pt x="103593" y="18447"/>
                                </a:lnTo>
                                <a:close/>
                                <a:moveTo>
                                  <a:pt x="182667" y="61650"/>
                                </a:moveTo>
                                <a:lnTo>
                                  <a:pt x="175256" y="61650"/>
                                </a:lnTo>
                                <a:lnTo>
                                  <a:pt x="175256" y="12416"/>
                                </a:lnTo>
                                <a:lnTo>
                                  <a:pt x="160364" y="17885"/>
                                </a:lnTo>
                                <a:lnTo>
                                  <a:pt x="160364" y="11179"/>
                                </a:lnTo>
                                <a:lnTo>
                                  <a:pt x="181507" y="3231"/>
                                </a:lnTo>
                                <a:lnTo>
                                  <a:pt x="182667" y="3231"/>
                                </a:lnTo>
                                <a:close/>
                                <a:moveTo>
                                  <a:pt x="215049" y="28986"/>
                                </a:moveTo>
                                <a:lnTo>
                                  <a:pt x="220599" y="28986"/>
                                </a:lnTo>
                                <a:cubicBezTo>
                                  <a:pt x="223585" y="29106"/>
                                  <a:pt x="226511" y="28125"/>
                                  <a:pt x="228822" y="26231"/>
                                </a:cubicBezTo>
                                <a:cubicBezTo>
                                  <a:pt x="230846" y="24387"/>
                                  <a:pt x="231944" y="21738"/>
                                  <a:pt x="231817" y="19004"/>
                                </a:cubicBezTo>
                                <a:cubicBezTo>
                                  <a:pt x="232532" y="14076"/>
                                  <a:pt x="229117" y="9502"/>
                                  <a:pt x="224190" y="8787"/>
                                </a:cubicBezTo>
                                <a:cubicBezTo>
                                  <a:pt x="223343" y="8664"/>
                                  <a:pt x="222483" y="8662"/>
                                  <a:pt x="221637" y="8782"/>
                                </a:cubicBezTo>
                                <a:cubicBezTo>
                                  <a:pt x="218819" y="8636"/>
                                  <a:pt x="216059" y="9620"/>
                                  <a:pt x="213970" y="11516"/>
                                </a:cubicBezTo>
                                <a:cubicBezTo>
                                  <a:pt x="212034" y="13418"/>
                                  <a:pt x="210995" y="16052"/>
                                  <a:pt x="211113" y="18764"/>
                                </a:cubicBezTo>
                                <a:lnTo>
                                  <a:pt x="203749" y="18764"/>
                                </a:lnTo>
                                <a:cubicBezTo>
                                  <a:pt x="203651" y="14379"/>
                                  <a:pt x="205500" y="10175"/>
                                  <a:pt x="208798" y="7284"/>
                                </a:cubicBezTo>
                                <a:cubicBezTo>
                                  <a:pt x="212334" y="4172"/>
                                  <a:pt x="216929" y="2535"/>
                                  <a:pt x="221637" y="2710"/>
                                </a:cubicBezTo>
                                <a:cubicBezTo>
                                  <a:pt x="226340" y="2435"/>
                                  <a:pt x="230966" y="3996"/>
                                  <a:pt x="234541" y="7065"/>
                                </a:cubicBezTo>
                                <a:cubicBezTo>
                                  <a:pt x="237766" y="10237"/>
                                  <a:pt x="239468" y="14645"/>
                                  <a:pt x="239212" y="19162"/>
                                </a:cubicBezTo>
                                <a:cubicBezTo>
                                  <a:pt x="239175" y="21807"/>
                                  <a:pt x="238318" y="24375"/>
                                  <a:pt x="236759" y="26512"/>
                                </a:cubicBezTo>
                                <a:cubicBezTo>
                                  <a:pt x="235099" y="28900"/>
                                  <a:pt x="232772" y="30747"/>
                                  <a:pt x="230069" y="31822"/>
                                </a:cubicBezTo>
                                <a:cubicBezTo>
                                  <a:pt x="233012" y="32664"/>
                                  <a:pt x="235608" y="34426"/>
                                  <a:pt x="237475" y="36851"/>
                                </a:cubicBezTo>
                                <a:cubicBezTo>
                                  <a:pt x="239268" y="39348"/>
                                  <a:pt x="240187" y="42366"/>
                                  <a:pt x="240091" y="45438"/>
                                </a:cubicBezTo>
                                <a:cubicBezTo>
                                  <a:pt x="240313" y="50131"/>
                                  <a:pt x="238441" y="54680"/>
                                  <a:pt x="234981" y="57858"/>
                                </a:cubicBezTo>
                                <a:cubicBezTo>
                                  <a:pt x="231295" y="61022"/>
                                  <a:pt x="226545" y="62666"/>
                                  <a:pt x="221693" y="62458"/>
                                </a:cubicBezTo>
                                <a:cubicBezTo>
                                  <a:pt x="216861" y="62670"/>
                                  <a:pt x="212120" y="61092"/>
                                  <a:pt x="208379" y="58026"/>
                                </a:cubicBezTo>
                                <a:cubicBezTo>
                                  <a:pt x="204983" y="55108"/>
                                  <a:pt x="203102" y="50802"/>
                                  <a:pt x="203269" y="46327"/>
                                </a:cubicBezTo>
                                <a:lnTo>
                                  <a:pt x="210694" y="46327"/>
                                </a:lnTo>
                                <a:cubicBezTo>
                                  <a:pt x="210573" y="49097"/>
                                  <a:pt x="211667" y="51781"/>
                                  <a:pt x="213689" y="53677"/>
                                </a:cubicBezTo>
                                <a:cubicBezTo>
                                  <a:pt x="215910" y="55594"/>
                                  <a:pt x="218784" y="56581"/>
                                  <a:pt x="221713" y="56432"/>
                                </a:cubicBezTo>
                                <a:cubicBezTo>
                                  <a:pt x="224703" y="56634"/>
                                  <a:pt x="227650" y="55627"/>
                                  <a:pt x="229890" y="53636"/>
                                </a:cubicBezTo>
                                <a:cubicBezTo>
                                  <a:pt x="231897" y="51464"/>
                                  <a:pt x="232923" y="48562"/>
                                  <a:pt x="232727" y="45612"/>
                                </a:cubicBezTo>
                                <a:cubicBezTo>
                                  <a:pt x="232911" y="42681"/>
                                  <a:pt x="231769" y="39823"/>
                                  <a:pt x="229614" y="37828"/>
                                </a:cubicBezTo>
                                <a:cubicBezTo>
                                  <a:pt x="227049" y="35854"/>
                                  <a:pt x="223862" y="34862"/>
                                  <a:pt x="220630" y="35032"/>
                                </a:cubicBezTo>
                                <a:lnTo>
                                  <a:pt x="215049" y="35032"/>
                                </a:lnTo>
                                <a:close/>
                                <a:moveTo>
                                  <a:pt x="285480" y="18687"/>
                                </a:moveTo>
                                <a:cubicBezTo>
                                  <a:pt x="285524" y="21443"/>
                                  <a:pt x="284723" y="24147"/>
                                  <a:pt x="283185" y="26435"/>
                                </a:cubicBezTo>
                                <a:cubicBezTo>
                                  <a:pt x="281618" y="28725"/>
                                  <a:pt x="279470" y="30556"/>
                                  <a:pt x="276960" y="31740"/>
                                </a:cubicBezTo>
                                <a:cubicBezTo>
                                  <a:pt x="279850" y="32930"/>
                                  <a:pt x="282347" y="34908"/>
                                  <a:pt x="284167" y="37449"/>
                                </a:cubicBezTo>
                                <a:cubicBezTo>
                                  <a:pt x="285931" y="39931"/>
                                  <a:pt x="286862" y="42909"/>
                                  <a:pt x="286824" y="45954"/>
                                </a:cubicBezTo>
                                <a:cubicBezTo>
                                  <a:pt x="287018" y="50527"/>
                                  <a:pt x="285141" y="54943"/>
                                  <a:pt x="281713" y="57975"/>
                                </a:cubicBezTo>
                                <a:cubicBezTo>
                                  <a:pt x="273768" y="63952"/>
                                  <a:pt x="262827" y="63952"/>
                                  <a:pt x="254882" y="57975"/>
                                </a:cubicBezTo>
                                <a:cubicBezTo>
                                  <a:pt x="251502" y="54919"/>
                                  <a:pt x="249665" y="50512"/>
                                  <a:pt x="249873" y="45959"/>
                                </a:cubicBezTo>
                                <a:cubicBezTo>
                                  <a:pt x="249836" y="42930"/>
                                  <a:pt x="250728" y="39962"/>
                                  <a:pt x="252429" y="37455"/>
                                </a:cubicBezTo>
                                <a:cubicBezTo>
                                  <a:pt x="254202" y="34881"/>
                                  <a:pt x="256689" y="32883"/>
                                  <a:pt x="259584" y="31705"/>
                                </a:cubicBezTo>
                                <a:cubicBezTo>
                                  <a:pt x="257096" y="30519"/>
                                  <a:pt x="254976" y="28680"/>
                                  <a:pt x="253451" y="26384"/>
                                </a:cubicBezTo>
                                <a:cubicBezTo>
                                  <a:pt x="251953" y="24096"/>
                                  <a:pt x="251176" y="21411"/>
                                  <a:pt x="251218" y="18677"/>
                                </a:cubicBezTo>
                                <a:cubicBezTo>
                                  <a:pt x="251009" y="14289"/>
                                  <a:pt x="252730" y="10029"/>
                                  <a:pt x="255930" y="7019"/>
                                </a:cubicBezTo>
                                <a:cubicBezTo>
                                  <a:pt x="263202" y="1271"/>
                                  <a:pt x="273470" y="1271"/>
                                  <a:pt x="280742" y="7019"/>
                                </a:cubicBezTo>
                                <a:cubicBezTo>
                                  <a:pt x="283957" y="10024"/>
                                  <a:pt x="285690" y="14291"/>
                                  <a:pt x="285480" y="18687"/>
                                </a:cubicBezTo>
                                <a:close/>
                                <a:moveTo>
                                  <a:pt x="279449" y="45775"/>
                                </a:moveTo>
                                <a:cubicBezTo>
                                  <a:pt x="279560" y="42813"/>
                                  <a:pt x="278441" y="39936"/>
                                  <a:pt x="276357" y="37828"/>
                                </a:cubicBezTo>
                                <a:cubicBezTo>
                                  <a:pt x="274196" y="35742"/>
                                  <a:pt x="271273" y="34633"/>
                                  <a:pt x="268272" y="34761"/>
                                </a:cubicBezTo>
                                <a:cubicBezTo>
                                  <a:pt x="262542" y="34405"/>
                                  <a:pt x="257608" y="38761"/>
                                  <a:pt x="257252" y="44492"/>
                                </a:cubicBezTo>
                                <a:cubicBezTo>
                                  <a:pt x="257225" y="44929"/>
                                  <a:pt x="257225" y="45368"/>
                                  <a:pt x="257253" y="45806"/>
                                </a:cubicBezTo>
                                <a:cubicBezTo>
                                  <a:pt x="257096" y="48697"/>
                                  <a:pt x="258160" y="51522"/>
                                  <a:pt x="260187" y="53590"/>
                                </a:cubicBezTo>
                                <a:cubicBezTo>
                                  <a:pt x="264961" y="57383"/>
                                  <a:pt x="271721" y="57383"/>
                                  <a:pt x="276495" y="53590"/>
                                </a:cubicBezTo>
                                <a:cubicBezTo>
                                  <a:pt x="278534" y="51528"/>
                                  <a:pt x="279608" y="48702"/>
                                  <a:pt x="279454" y="45806"/>
                                </a:cubicBezTo>
                                <a:close/>
                                <a:moveTo>
                                  <a:pt x="268354" y="8782"/>
                                </a:moveTo>
                                <a:cubicBezTo>
                                  <a:pt x="265734" y="8672"/>
                                  <a:pt x="263185" y="9646"/>
                                  <a:pt x="261306" y="11475"/>
                                </a:cubicBezTo>
                                <a:cubicBezTo>
                                  <a:pt x="259442" y="13446"/>
                                  <a:pt x="258469" y="16096"/>
                                  <a:pt x="258613" y="18805"/>
                                </a:cubicBezTo>
                                <a:cubicBezTo>
                                  <a:pt x="258501" y="21450"/>
                                  <a:pt x="259459" y="24029"/>
                                  <a:pt x="261270" y="25960"/>
                                </a:cubicBezTo>
                                <a:cubicBezTo>
                                  <a:pt x="265291" y="29606"/>
                                  <a:pt x="271422" y="29606"/>
                                  <a:pt x="275442" y="25960"/>
                                </a:cubicBezTo>
                                <a:cubicBezTo>
                                  <a:pt x="277254" y="24029"/>
                                  <a:pt x="278211" y="21450"/>
                                  <a:pt x="278100" y="18805"/>
                                </a:cubicBezTo>
                                <a:cubicBezTo>
                                  <a:pt x="278207" y="16115"/>
                                  <a:pt x="277210" y="13498"/>
                                  <a:pt x="275340" y="11562"/>
                                </a:cubicBezTo>
                                <a:cubicBezTo>
                                  <a:pt x="273500" y="9704"/>
                                  <a:pt x="270968" y="8696"/>
                                  <a:pt x="268354" y="8782"/>
                                </a:cubicBezTo>
                                <a:close/>
                                <a:moveTo>
                                  <a:pt x="306884" y="28986"/>
                                </a:moveTo>
                                <a:lnTo>
                                  <a:pt x="312434" y="28986"/>
                                </a:lnTo>
                                <a:cubicBezTo>
                                  <a:pt x="315420" y="29106"/>
                                  <a:pt x="318346" y="28125"/>
                                  <a:pt x="320657" y="26231"/>
                                </a:cubicBezTo>
                                <a:cubicBezTo>
                                  <a:pt x="322681" y="24387"/>
                                  <a:pt x="323779" y="21738"/>
                                  <a:pt x="323652" y="19004"/>
                                </a:cubicBezTo>
                                <a:cubicBezTo>
                                  <a:pt x="324367" y="14076"/>
                                  <a:pt x="320952" y="9502"/>
                                  <a:pt x="316025" y="8787"/>
                                </a:cubicBezTo>
                                <a:cubicBezTo>
                                  <a:pt x="315178" y="8664"/>
                                  <a:pt x="314319" y="8662"/>
                                  <a:pt x="313472" y="8782"/>
                                </a:cubicBezTo>
                                <a:cubicBezTo>
                                  <a:pt x="310654" y="8636"/>
                                  <a:pt x="307895" y="9620"/>
                                  <a:pt x="305805" y="11516"/>
                                </a:cubicBezTo>
                                <a:cubicBezTo>
                                  <a:pt x="303869" y="13418"/>
                                  <a:pt x="302830" y="16052"/>
                                  <a:pt x="302949" y="18764"/>
                                </a:cubicBezTo>
                                <a:lnTo>
                                  <a:pt x="295584" y="18764"/>
                                </a:lnTo>
                                <a:cubicBezTo>
                                  <a:pt x="295486" y="14379"/>
                                  <a:pt x="297335" y="10175"/>
                                  <a:pt x="300633" y="7284"/>
                                </a:cubicBezTo>
                                <a:cubicBezTo>
                                  <a:pt x="304169" y="4172"/>
                                  <a:pt x="308764" y="2535"/>
                                  <a:pt x="313472" y="2710"/>
                                </a:cubicBezTo>
                                <a:cubicBezTo>
                                  <a:pt x="318171" y="2438"/>
                                  <a:pt x="322794" y="3999"/>
                                  <a:pt x="326366" y="7065"/>
                                </a:cubicBezTo>
                                <a:cubicBezTo>
                                  <a:pt x="329591" y="10237"/>
                                  <a:pt x="331293" y="14645"/>
                                  <a:pt x="331037" y="19162"/>
                                </a:cubicBezTo>
                                <a:cubicBezTo>
                                  <a:pt x="331000" y="21807"/>
                                  <a:pt x="330143" y="24375"/>
                                  <a:pt x="328584" y="26512"/>
                                </a:cubicBezTo>
                                <a:cubicBezTo>
                                  <a:pt x="326923" y="28900"/>
                                  <a:pt x="324597" y="30747"/>
                                  <a:pt x="321894" y="31822"/>
                                </a:cubicBezTo>
                                <a:cubicBezTo>
                                  <a:pt x="324837" y="32664"/>
                                  <a:pt x="327432" y="34426"/>
                                  <a:pt x="329300" y="36851"/>
                                </a:cubicBezTo>
                                <a:cubicBezTo>
                                  <a:pt x="331092" y="39348"/>
                                  <a:pt x="332012" y="42366"/>
                                  <a:pt x="331916" y="45438"/>
                                </a:cubicBezTo>
                                <a:cubicBezTo>
                                  <a:pt x="332138" y="50131"/>
                                  <a:pt x="330266" y="54680"/>
                                  <a:pt x="326806" y="57858"/>
                                </a:cubicBezTo>
                                <a:cubicBezTo>
                                  <a:pt x="323120" y="61022"/>
                                  <a:pt x="318370" y="62666"/>
                                  <a:pt x="313518" y="62458"/>
                                </a:cubicBezTo>
                                <a:cubicBezTo>
                                  <a:pt x="308686" y="62670"/>
                                  <a:pt x="303945" y="61092"/>
                                  <a:pt x="300204" y="58026"/>
                                </a:cubicBezTo>
                                <a:cubicBezTo>
                                  <a:pt x="296808" y="55108"/>
                                  <a:pt x="294927" y="50802"/>
                                  <a:pt x="295093" y="46327"/>
                                </a:cubicBezTo>
                                <a:lnTo>
                                  <a:pt x="302514" y="46327"/>
                                </a:lnTo>
                                <a:cubicBezTo>
                                  <a:pt x="302393" y="49097"/>
                                  <a:pt x="303486" y="51781"/>
                                  <a:pt x="305509" y="53677"/>
                                </a:cubicBezTo>
                                <a:cubicBezTo>
                                  <a:pt x="307729" y="55594"/>
                                  <a:pt x="310603" y="56581"/>
                                  <a:pt x="313533" y="56432"/>
                                </a:cubicBezTo>
                                <a:cubicBezTo>
                                  <a:pt x="316523" y="56634"/>
                                  <a:pt x="319469" y="55627"/>
                                  <a:pt x="321710" y="53636"/>
                                </a:cubicBezTo>
                                <a:cubicBezTo>
                                  <a:pt x="323717" y="51464"/>
                                  <a:pt x="324742" y="48562"/>
                                  <a:pt x="324547" y="45612"/>
                                </a:cubicBezTo>
                                <a:cubicBezTo>
                                  <a:pt x="324731" y="42681"/>
                                  <a:pt x="323588" y="39823"/>
                                  <a:pt x="321434" y="37828"/>
                                </a:cubicBezTo>
                                <a:cubicBezTo>
                                  <a:pt x="318869" y="35854"/>
                                  <a:pt x="315682" y="34862"/>
                                  <a:pt x="312449" y="35032"/>
                                </a:cubicBezTo>
                                <a:lnTo>
                                  <a:pt x="306884" y="35032"/>
                                </a:lnTo>
                                <a:close/>
                                <a:moveTo>
                                  <a:pt x="361288" y="39673"/>
                                </a:moveTo>
                                <a:cubicBezTo>
                                  <a:pt x="361007" y="33963"/>
                                  <a:pt x="362668" y="28326"/>
                                  <a:pt x="366000" y="23680"/>
                                </a:cubicBezTo>
                                <a:cubicBezTo>
                                  <a:pt x="371513" y="16751"/>
                                  <a:pt x="381599" y="15603"/>
                                  <a:pt x="388528" y="21116"/>
                                </a:cubicBezTo>
                                <a:cubicBezTo>
                                  <a:pt x="389181" y="21636"/>
                                  <a:pt x="389793" y="22206"/>
                                  <a:pt x="390358" y="22822"/>
                                </a:cubicBezTo>
                                <a:lnTo>
                                  <a:pt x="390358" y="318"/>
                                </a:lnTo>
                                <a:lnTo>
                                  <a:pt x="397743" y="318"/>
                                </a:lnTo>
                                <a:lnTo>
                                  <a:pt x="397743" y="61650"/>
                                </a:lnTo>
                                <a:lnTo>
                                  <a:pt x="390930" y="61650"/>
                                </a:lnTo>
                                <a:lnTo>
                                  <a:pt x="390572" y="57020"/>
                                </a:lnTo>
                                <a:cubicBezTo>
                                  <a:pt x="387547" y="60675"/>
                                  <a:pt x="382974" y="62689"/>
                                  <a:pt x="378235" y="62453"/>
                                </a:cubicBezTo>
                                <a:cubicBezTo>
                                  <a:pt x="373396" y="62539"/>
                                  <a:pt x="368822" y="60248"/>
                                  <a:pt x="365995" y="56319"/>
                                </a:cubicBezTo>
                                <a:cubicBezTo>
                                  <a:pt x="362663" y="51650"/>
                                  <a:pt x="360996" y="45996"/>
                                  <a:pt x="361262" y="40266"/>
                                </a:cubicBezTo>
                                <a:close/>
                                <a:moveTo>
                                  <a:pt x="368673" y="40511"/>
                                </a:moveTo>
                                <a:cubicBezTo>
                                  <a:pt x="368439" y="44569"/>
                                  <a:pt x="369502" y="48597"/>
                                  <a:pt x="371709" y="52011"/>
                                </a:cubicBezTo>
                                <a:cubicBezTo>
                                  <a:pt x="373621" y="54726"/>
                                  <a:pt x="376777" y="56289"/>
                                  <a:pt x="380095" y="56166"/>
                                </a:cubicBezTo>
                                <a:cubicBezTo>
                                  <a:pt x="384464" y="56347"/>
                                  <a:pt x="388509" y="53869"/>
                                  <a:pt x="390332" y="49895"/>
                                </a:cubicBezTo>
                                <a:lnTo>
                                  <a:pt x="390332" y="30028"/>
                                </a:lnTo>
                                <a:cubicBezTo>
                                  <a:pt x="388458" y="26144"/>
                                  <a:pt x="384462" y="23736"/>
                                  <a:pt x="380152" y="23895"/>
                                </a:cubicBezTo>
                                <a:cubicBezTo>
                                  <a:pt x="376801" y="23762"/>
                                  <a:pt x="373613" y="25341"/>
                                  <a:pt x="371688" y="28086"/>
                                </a:cubicBezTo>
                                <a:cubicBezTo>
                                  <a:pt x="369412" y="31818"/>
                                  <a:pt x="368351" y="36165"/>
                                  <a:pt x="368652" y="40526"/>
                                </a:cubicBezTo>
                                <a:close/>
                                <a:moveTo>
                                  <a:pt x="427130" y="62432"/>
                                </a:moveTo>
                                <a:cubicBezTo>
                                  <a:pt x="421755" y="62635"/>
                                  <a:pt x="416550" y="60536"/>
                                  <a:pt x="412819" y="56662"/>
                                </a:cubicBezTo>
                                <a:cubicBezTo>
                                  <a:pt x="409009" y="52451"/>
                                  <a:pt x="407027" y="46899"/>
                                  <a:pt x="407310" y="41227"/>
                                </a:cubicBezTo>
                                <a:lnTo>
                                  <a:pt x="407310" y="39867"/>
                                </a:lnTo>
                                <a:cubicBezTo>
                                  <a:pt x="407240" y="35903"/>
                                  <a:pt x="408079" y="31976"/>
                                  <a:pt x="409763" y="28388"/>
                                </a:cubicBezTo>
                                <a:cubicBezTo>
                                  <a:pt x="411274" y="25165"/>
                                  <a:pt x="413652" y="22427"/>
                                  <a:pt x="416632" y="20481"/>
                                </a:cubicBezTo>
                                <a:cubicBezTo>
                                  <a:pt x="419472" y="18617"/>
                                  <a:pt x="422798" y="17632"/>
                                  <a:pt x="426194" y="17649"/>
                                </a:cubicBezTo>
                                <a:cubicBezTo>
                                  <a:pt x="431183" y="17378"/>
                                  <a:pt x="436018" y="19427"/>
                                  <a:pt x="439293" y="23200"/>
                                </a:cubicBezTo>
                                <a:cubicBezTo>
                                  <a:pt x="442685" y="27775"/>
                                  <a:pt x="444340" y="33407"/>
                                  <a:pt x="443964" y="39090"/>
                                </a:cubicBezTo>
                                <a:lnTo>
                                  <a:pt x="443964" y="42157"/>
                                </a:lnTo>
                                <a:lnTo>
                                  <a:pt x="414685" y="42157"/>
                                </a:lnTo>
                                <a:cubicBezTo>
                                  <a:pt x="414612" y="45941"/>
                                  <a:pt x="415941" y="49618"/>
                                  <a:pt x="418416" y="52481"/>
                                </a:cubicBezTo>
                                <a:cubicBezTo>
                                  <a:pt x="420716" y="55066"/>
                                  <a:pt x="424039" y="56505"/>
                                  <a:pt x="427498" y="56416"/>
                                </a:cubicBezTo>
                                <a:cubicBezTo>
                                  <a:pt x="429815" y="56494"/>
                                  <a:pt x="432111" y="55943"/>
                                  <a:pt x="434142" y="54822"/>
                                </a:cubicBezTo>
                                <a:cubicBezTo>
                                  <a:pt x="435983" y="53730"/>
                                  <a:pt x="437597" y="52293"/>
                                  <a:pt x="438895" y="50590"/>
                                </a:cubicBezTo>
                                <a:lnTo>
                                  <a:pt x="443407" y="54106"/>
                                </a:lnTo>
                                <a:cubicBezTo>
                                  <a:pt x="439878" y="59627"/>
                                  <a:pt x="433646" y="62815"/>
                                  <a:pt x="427104" y="62447"/>
                                </a:cubicBezTo>
                                <a:close/>
                                <a:moveTo>
                                  <a:pt x="426194" y="23716"/>
                                </a:moveTo>
                                <a:cubicBezTo>
                                  <a:pt x="423338" y="23662"/>
                                  <a:pt x="420599" y="24850"/>
                                  <a:pt x="418687" y="26972"/>
                                </a:cubicBezTo>
                                <a:cubicBezTo>
                                  <a:pt x="416503" y="29538"/>
                                  <a:pt x="415194" y="32734"/>
                                  <a:pt x="414951" y="36095"/>
                                </a:cubicBezTo>
                                <a:lnTo>
                                  <a:pt x="436569" y="36095"/>
                                </a:lnTo>
                                <a:lnTo>
                                  <a:pt x="436569" y="35538"/>
                                </a:lnTo>
                                <a:cubicBezTo>
                                  <a:pt x="436568" y="32371"/>
                                  <a:pt x="435498" y="29297"/>
                                  <a:pt x="433533" y="26813"/>
                                </a:cubicBezTo>
                                <a:cubicBezTo>
                                  <a:pt x="431677" y="24730"/>
                                  <a:pt x="428982" y="23592"/>
                                  <a:pt x="426194" y="23716"/>
                                </a:cubicBezTo>
                                <a:close/>
                                <a:moveTo>
                                  <a:pt x="510077" y="61650"/>
                                </a:moveTo>
                                <a:lnTo>
                                  <a:pt x="471982" y="61650"/>
                                </a:lnTo>
                                <a:lnTo>
                                  <a:pt x="471982" y="56340"/>
                                </a:lnTo>
                                <a:lnTo>
                                  <a:pt x="492108" y="33979"/>
                                </a:lnTo>
                                <a:cubicBezTo>
                                  <a:pt x="494448" y="31460"/>
                                  <a:pt x="496509" y="28696"/>
                                  <a:pt x="498256" y="25735"/>
                                </a:cubicBezTo>
                                <a:cubicBezTo>
                                  <a:pt x="499360" y="23722"/>
                                  <a:pt x="499944" y="21464"/>
                                  <a:pt x="499953" y="19167"/>
                                </a:cubicBezTo>
                                <a:cubicBezTo>
                                  <a:pt x="500057" y="16412"/>
                                  <a:pt x="499067" y="13727"/>
                                  <a:pt x="497198" y="11700"/>
                                </a:cubicBezTo>
                                <a:cubicBezTo>
                                  <a:pt x="495279" y="9724"/>
                                  <a:pt x="492606" y="8663"/>
                                  <a:pt x="489854" y="8787"/>
                                </a:cubicBezTo>
                                <a:cubicBezTo>
                                  <a:pt x="486687" y="8595"/>
                                  <a:pt x="483584" y="9730"/>
                                  <a:pt x="481288" y="11920"/>
                                </a:cubicBezTo>
                                <a:cubicBezTo>
                                  <a:pt x="479139" y="14300"/>
                                  <a:pt x="478035" y="17443"/>
                                  <a:pt x="478222" y="20644"/>
                                </a:cubicBezTo>
                                <a:lnTo>
                                  <a:pt x="470867" y="20644"/>
                                </a:lnTo>
                                <a:cubicBezTo>
                                  <a:pt x="470671" y="15781"/>
                                  <a:pt x="472552" y="11063"/>
                                  <a:pt x="476039" y="7668"/>
                                </a:cubicBezTo>
                                <a:cubicBezTo>
                                  <a:pt x="479810" y="4245"/>
                                  <a:pt x="484788" y="2463"/>
                                  <a:pt x="489874" y="2715"/>
                                </a:cubicBezTo>
                                <a:cubicBezTo>
                                  <a:pt x="494531" y="2456"/>
                                  <a:pt x="499113" y="3976"/>
                                  <a:pt x="502692" y="6967"/>
                                </a:cubicBezTo>
                                <a:cubicBezTo>
                                  <a:pt x="505859" y="9859"/>
                                  <a:pt x="507584" y="14004"/>
                                  <a:pt x="507404" y="18288"/>
                                </a:cubicBezTo>
                                <a:cubicBezTo>
                                  <a:pt x="507404" y="24013"/>
                                  <a:pt x="503757" y="30827"/>
                                  <a:pt x="496462" y="38732"/>
                                </a:cubicBezTo>
                                <a:lnTo>
                                  <a:pt x="480879" y="55619"/>
                                </a:lnTo>
                                <a:lnTo>
                                  <a:pt x="510067" y="55619"/>
                                </a:lnTo>
                                <a:close/>
                                <a:moveTo>
                                  <a:pt x="554357" y="36851"/>
                                </a:moveTo>
                                <a:cubicBezTo>
                                  <a:pt x="554837" y="43578"/>
                                  <a:pt x="553294" y="50294"/>
                                  <a:pt x="549926" y="56135"/>
                                </a:cubicBezTo>
                                <a:cubicBezTo>
                                  <a:pt x="543252" y="63799"/>
                                  <a:pt x="531631" y="64601"/>
                                  <a:pt x="523968" y="57928"/>
                                </a:cubicBezTo>
                                <a:cubicBezTo>
                                  <a:pt x="523376" y="57412"/>
                                  <a:pt x="522818" y="56860"/>
                                  <a:pt x="522297" y="56273"/>
                                </a:cubicBezTo>
                                <a:cubicBezTo>
                                  <a:pt x="518928" y="50740"/>
                                  <a:pt x="517314" y="44317"/>
                                  <a:pt x="517667" y="37848"/>
                                </a:cubicBezTo>
                                <a:lnTo>
                                  <a:pt x="517666" y="27984"/>
                                </a:lnTo>
                                <a:cubicBezTo>
                                  <a:pt x="517187" y="21333"/>
                                  <a:pt x="518732" y="14692"/>
                                  <a:pt x="522098" y="8935"/>
                                </a:cubicBezTo>
                                <a:cubicBezTo>
                                  <a:pt x="529010" y="1227"/>
                                  <a:pt x="540862" y="583"/>
                                  <a:pt x="548570" y="7496"/>
                                </a:cubicBezTo>
                                <a:cubicBezTo>
                                  <a:pt x="549001" y="7883"/>
                                  <a:pt x="549414" y="8290"/>
                                  <a:pt x="549808" y="8715"/>
                                </a:cubicBezTo>
                                <a:cubicBezTo>
                                  <a:pt x="553186" y="14287"/>
                                  <a:pt x="554775" y="20761"/>
                                  <a:pt x="554362" y="27263"/>
                                </a:cubicBezTo>
                                <a:close/>
                                <a:moveTo>
                                  <a:pt x="546972" y="26747"/>
                                </a:moveTo>
                                <a:cubicBezTo>
                                  <a:pt x="547300" y="22036"/>
                                  <a:pt x="546391" y="17321"/>
                                  <a:pt x="544334" y="13070"/>
                                </a:cubicBezTo>
                                <a:cubicBezTo>
                                  <a:pt x="542566" y="10199"/>
                                  <a:pt x="539352" y="8546"/>
                                  <a:pt x="535989" y="8777"/>
                                </a:cubicBezTo>
                                <a:cubicBezTo>
                                  <a:pt x="532652" y="8545"/>
                                  <a:pt x="529464" y="10193"/>
                                  <a:pt x="527724" y="13050"/>
                                </a:cubicBezTo>
                                <a:cubicBezTo>
                                  <a:pt x="525720" y="17125"/>
                                  <a:pt x="524799" y="21649"/>
                                  <a:pt x="525052" y="26185"/>
                                </a:cubicBezTo>
                                <a:lnTo>
                                  <a:pt x="525052" y="38007"/>
                                </a:lnTo>
                                <a:cubicBezTo>
                                  <a:pt x="524731" y="42805"/>
                                  <a:pt x="525673" y="47604"/>
                                  <a:pt x="527786" y="51924"/>
                                </a:cubicBezTo>
                                <a:cubicBezTo>
                                  <a:pt x="529488" y="54854"/>
                                  <a:pt x="532686" y="56588"/>
                                  <a:pt x="536070" y="56416"/>
                                </a:cubicBezTo>
                                <a:cubicBezTo>
                                  <a:pt x="539351" y="56609"/>
                                  <a:pt x="542473" y="54983"/>
                                  <a:pt x="544196" y="52185"/>
                                </a:cubicBezTo>
                                <a:cubicBezTo>
                                  <a:pt x="546267" y="48057"/>
                                  <a:pt x="547224" y="43461"/>
                                  <a:pt x="546972" y="38850"/>
                                </a:cubicBezTo>
                                <a:close/>
                                <a:moveTo>
                                  <a:pt x="588093" y="61650"/>
                                </a:moveTo>
                                <a:lnTo>
                                  <a:pt x="580667" y="61650"/>
                                </a:lnTo>
                                <a:lnTo>
                                  <a:pt x="580667" y="12416"/>
                                </a:lnTo>
                                <a:lnTo>
                                  <a:pt x="565774" y="17885"/>
                                </a:lnTo>
                                <a:lnTo>
                                  <a:pt x="565774" y="11179"/>
                                </a:lnTo>
                                <a:lnTo>
                                  <a:pt x="586938" y="3231"/>
                                </a:lnTo>
                                <a:lnTo>
                                  <a:pt x="588098" y="3231"/>
                                </a:lnTo>
                                <a:close/>
                                <a:moveTo>
                                  <a:pt x="646187" y="36851"/>
                                </a:moveTo>
                                <a:cubicBezTo>
                                  <a:pt x="646667" y="43578"/>
                                  <a:pt x="645124" y="50294"/>
                                  <a:pt x="641756" y="56135"/>
                                </a:cubicBezTo>
                                <a:cubicBezTo>
                                  <a:pt x="635082" y="63799"/>
                                  <a:pt x="623461" y="64601"/>
                                  <a:pt x="615798" y="57928"/>
                                </a:cubicBezTo>
                                <a:cubicBezTo>
                                  <a:pt x="615206" y="57412"/>
                                  <a:pt x="614648" y="56860"/>
                                  <a:pt x="614127" y="56273"/>
                                </a:cubicBezTo>
                                <a:cubicBezTo>
                                  <a:pt x="610758" y="50740"/>
                                  <a:pt x="609143" y="44317"/>
                                  <a:pt x="609497" y="37848"/>
                                </a:cubicBezTo>
                                <a:lnTo>
                                  <a:pt x="609496" y="27984"/>
                                </a:lnTo>
                                <a:cubicBezTo>
                                  <a:pt x="609017" y="21333"/>
                                  <a:pt x="610562" y="14692"/>
                                  <a:pt x="613927" y="8935"/>
                                </a:cubicBezTo>
                                <a:cubicBezTo>
                                  <a:pt x="620840" y="1227"/>
                                  <a:pt x="632692" y="583"/>
                                  <a:pt x="640400" y="7496"/>
                                </a:cubicBezTo>
                                <a:cubicBezTo>
                                  <a:pt x="640831" y="7883"/>
                                  <a:pt x="641244" y="8290"/>
                                  <a:pt x="641638" y="8715"/>
                                </a:cubicBezTo>
                                <a:cubicBezTo>
                                  <a:pt x="645016" y="14287"/>
                                  <a:pt x="646605" y="20761"/>
                                  <a:pt x="646192" y="27263"/>
                                </a:cubicBezTo>
                                <a:close/>
                                <a:moveTo>
                                  <a:pt x="638802" y="26752"/>
                                </a:moveTo>
                                <a:cubicBezTo>
                                  <a:pt x="639130" y="22041"/>
                                  <a:pt x="638221" y="17326"/>
                                  <a:pt x="636164" y="13075"/>
                                </a:cubicBezTo>
                                <a:cubicBezTo>
                                  <a:pt x="634396" y="10204"/>
                                  <a:pt x="631182" y="8551"/>
                                  <a:pt x="627818" y="8782"/>
                                </a:cubicBezTo>
                                <a:cubicBezTo>
                                  <a:pt x="624482" y="8550"/>
                                  <a:pt x="621294" y="10198"/>
                                  <a:pt x="619554" y="13055"/>
                                </a:cubicBezTo>
                                <a:cubicBezTo>
                                  <a:pt x="617549" y="17131"/>
                                  <a:pt x="616629" y="21655"/>
                                  <a:pt x="616881" y="26190"/>
                                </a:cubicBezTo>
                                <a:lnTo>
                                  <a:pt x="616882" y="38012"/>
                                </a:lnTo>
                                <a:cubicBezTo>
                                  <a:pt x="616561" y="42810"/>
                                  <a:pt x="617503" y="47609"/>
                                  <a:pt x="619616" y="51929"/>
                                </a:cubicBezTo>
                                <a:cubicBezTo>
                                  <a:pt x="621318" y="54860"/>
                                  <a:pt x="624516" y="56593"/>
                                  <a:pt x="627900" y="56422"/>
                                </a:cubicBezTo>
                                <a:cubicBezTo>
                                  <a:pt x="631181" y="56614"/>
                                  <a:pt x="634303" y="54989"/>
                                  <a:pt x="636026" y="52190"/>
                                </a:cubicBezTo>
                                <a:cubicBezTo>
                                  <a:pt x="638098" y="48061"/>
                                  <a:pt x="639055" y="43462"/>
                                  <a:pt x="638802" y="38850"/>
                                </a:cubicBezTo>
                                <a:close/>
                                <a:moveTo>
                                  <a:pt x="656572" y="57776"/>
                                </a:moveTo>
                                <a:cubicBezTo>
                                  <a:pt x="656533" y="56605"/>
                                  <a:pt x="656941" y="55464"/>
                                  <a:pt x="657711" y="54582"/>
                                </a:cubicBezTo>
                                <a:cubicBezTo>
                                  <a:pt x="658606" y="53674"/>
                                  <a:pt x="659855" y="53207"/>
                                  <a:pt x="661125" y="53304"/>
                                </a:cubicBezTo>
                                <a:cubicBezTo>
                                  <a:pt x="662407" y="53213"/>
                                  <a:pt x="663666" y="53679"/>
                                  <a:pt x="664580" y="54582"/>
                                </a:cubicBezTo>
                                <a:cubicBezTo>
                                  <a:pt x="665372" y="55453"/>
                                  <a:pt x="665794" y="56599"/>
                                  <a:pt x="665756" y="57776"/>
                                </a:cubicBezTo>
                                <a:cubicBezTo>
                                  <a:pt x="665786" y="58914"/>
                                  <a:pt x="665363" y="60017"/>
                                  <a:pt x="664580" y="60843"/>
                                </a:cubicBezTo>
                                <a:cubicBezTo>
                                  <a:pt x="663653" y="61722"/>
                                  <a:pt x="662400" y="62171"/>
                                  <a:pt x="661125" y="62079"/>
                                </a:cubicBezTo>
                                <a:cubicBezTo>
                                  <a:pt x="658882" y="62341"/>
                                  <a:pt x="656852" y="60734"/>
                                  <a:pt x="656591" y="58491"/>
                                </a:cubicBezTo>
                                <a:cubicBezTo>
                                  <a:pt x="656563" y="58250"/>
                                  <a:pt x="656557" y="58008"/>
                                  <a:pt x="656572" y="57766"/>
                                </a:cubicBezTo>
                                <a:close/>
                                <a:moveTo>
                                  <a:pt x="10118" y="115955"/>
                                </a:moveTo>
                                <a:lnTo>
                                  <a:pt x="29125" y="163390"/>
                                </a:lnTo>
                                <a:lnTo>
                                  <a:pt x="48132" y="115955"/>
                                </a:lnTo>
                                <a:lnTo>
                                  <a:pt x="58072" y="115955"/>
                                </a:lnTo>
                                <a:lnTo>
                                  <a:pt x="58072" y="174092"/>
                                </a:lnTo>
                                <a:lnTo>
                                  <a:pt x="50406" y="174092"/>
                                </a:lnTo>
                                <a:lnTo>
                                  <a:pt x="50406" y="151451"/>
                                </a:lnTo>
                                <a:lnTo>
                                  <a:pt x="51127" y="127015"/>
                                </a:lnTo>
                                <a:lnTo>
                                  <a:pt x="32038" y="174092"/>
                                </a:lnTo>
                                <a:lnTo>
                                  <a:pt x="26171" y="174092"/>
                                </a:lnTo>
                                <a:lnTo>
                                  <a:pt x="7113" y="127137"/>
                                </a:lnTo>
                                <a:lnTo>
                                  <a:pt x="7869" y="151456"/>
                                </a:lnTo>
                                <a:lnTo>
                                  <a:pt x="7869" y="174092"/>
                                </a:lnTo>
                                <a:lnTo>
                                  <a:pt x="203" y="174092"/>
                                </a:lnTo>
                                <a:lnTo>
                                  <a:pt x="203" y="115955"/>
                                </a:lnTo>
                                <a:close/>
                                <a:moveTo>
                                  <a:pt x="68493" y="152115"/>
                                </a:moveTo>
                                <a:cubicBezTo>
                                  <a:pt x="68430" y="148167"/>
                                  <a:pt x="69284" y="144259"/>
                                  <a:pt x="70987" y="140697"/>
                                </a:cubicBezTo>
                                <a:cubicBezTo>
                                  <a:pt x="72507" y="137478"/>
                                  <a:pt x="74917" y="134763"/>
                                  <a:pt x="77932" y="132872"/>
                                </a:cubicBezTo>
                                <a:cubicBezTo>
                                  <a:pt x="80990" y="131011"/>
                                  <a:pt x="84513" y="130055"/>
                                  <a:pt x="88093" y="130117"/>
                                </a:cubicBezTo>
                                <a:cubicBezTo>
                                  <a:pt x="93528" y="129929"/>
                                  <a:pt x="98763" y="132178"/>
                                  <a:pt x="102367" y="136250"/>
                                </a:cubicBezTo>
                                <a:cubicBezTo>
                                  <a:pt x="106164" y="140789"/>
                                  <a:pt x="108109" y="146593"/>
                                  <a:pt x="107815" y="152503"/>
                                </a:cubicBezTo>
                                <a:lnTo>
                                  <a:pt x="107815" y="153014"/>
                                </a:lnTo>
                                <a:cubicBezTo>
                                  <a:pt x="107879" y="156923"/>
                                  <a:pt x="107052" y="160794"/>
                                  <a:pt x="105398" y="164335"/>
                                </a:cubicBezTo>
                                <a:cubicBezTo>
                                  <a:pt x="103897" y="167550"/>
                                  <a:pt x="101497" y="170261"/>
                                  <a:pt x="98488" y="172140"/>
                                </a:cubicBezTo>
                                <a:cubicBezTo>
                                  <a:pt x="95382" y="174034"/>
                                  <a:pt x="91801" y="175004"/>
                                  <a:pt x="88164" y="174936"/>
                                </a:cubicBezTo>
                                <a:cubicBezTo>
                                  <a:pt x="82742" y="175118"/>
                                  <a:pt x="77522" y="172869"/>
                                  <a:pt x="73931" y="168802"/>
                                </a:cubicBezTo>
                                <a:cubicBezTo>
                                  <a:pt x="70145" y="164288"/>
                                  <a:pt x="68203" y="158511"/>
                                  <a:pt x="68493" y="152626"/>
                                </a:cubicBezTo>
                                <a:close/>
                                <a:moveTo>
                                  <a:pt x="75919" y="152994"/>
                                </a:moveTo>
                                <a:cubicBezTo>
                                  <a:pt x="75714" y="157105"/>
                                  <a:pt x="76886" y="161166"/>
                                  <a:pt x="79251" y="164535"/>
                                </a:cubicBezTo>
                                <a:cubicBezTo>
                                  <a:pt x="83082" y="169461"/>
                                  <a:pt x="90181" y="170349"/>
                                  <a:pt x="95108" y="166518"/>
                                </a:cubicBezTo>
                                <a:cubicBezTo>
                                  <a:pt x="95869" y="165926"/>
                                  <a:pt x="96552" y="165239"/>
                                  <a:pt x="97139" y="164473"/>
                                </a:cubicBezTo>
                                <a:cubicBezTo>
                                  <a:pt x="99546" y="160819"/>
                                  <a:pt x="100703" y="156483"/>
                                  <a:pt x="100435" y="152115"/>
                                </a:cubicBezTo>
                                <a:cubicBezTo>
                                  <a:pt x="100632" y="147998"/>
                                  <a:pt x="99444" y="143933"/>
                                  <a:pt x="97062" y="140569"/>
                                </a:cubicBezTo>
                                <a:cubicBezTo>
                                  <a:pt x="94982" y="137713"/>
                                  <a:pt x="91630" y="136063"/>
                                  <a:pt x="88098" y="136158"/>
                                </a:cubicBezTo>
                                <a:cubicBezTo>
                                  <a:pt x="84619" y="136074"/>
                                  <a:pt x="81321" y="137701"/>
                                  <a:pt x="79271" y="140513"/>
                                </a:cubicBezTo>
                                <a:cubicBezTo>
                                  <a:pt x="76813" y="144182"/>
                                  <a:pt x="75635" y="148561"/>
                                  <a:pt x="75919" y="152969"/>
                                </a:cubicBezTo>
                                <a:close/>
                                <a:moveTo>
                                  <a:pt x="115272" y="152156"/>
                                </a:moveTo>
                                <a:cubicBezTo>
                                  <a:pt x="114991" y="146446"/>
                                  <a:pt x="116652" y="140809"/>
                                  <a:pt x="119984" y="136164"/>
                                </a:cubicBezTo>
                                <a:cubicBezTo>
                                  <a:pt x="125497" y="129234"/>
                                  <a:pt x="135583" y="128086"/>
                                  <a:pt x="142511" y="133599"/>
                                </a:cubicBezTo>
                                <a:cubicBezTo>
                                  <a:pt x="143165" y="134119"/>
                                  <a:pt x="143777" y="134690"/>
                                  <a:pt x="144342" y="135305"/>
                                </a:cubicBezTo>
                                <a:lnTo>
                                  <a:pt x="144342" y="112760"/>
                                </a:lnTo>
                                <a:lnTo>
                                  <a:pt x="151747" y="112760"/>
                                </a:lnTo>
                                <a:lnTo>
                                  <a:pt x="151747" y="174092"/>
                                </a:lnTo>
                                <a:lnTo>
                                  <a:pt x="144955" y="174092"/>
                                </a:lnTo>
                                <a:lnTo>
                                  <a:pt x="144597" y="169462"/>
                                </a:lnTo>
                                <a:cubicBezTo>
                                  <a:pt x="141572" y="173118"/>
                                  <a:pt x="136999" y="175131"/>
                                  <a:pt x="132260" y="174895"/>
                                </a:cubicBezTo>
                                <a:cubicBezTo>
                                  <a:pt x="127421" y="174982"/>
                                  <a:pt x="122847" y="172690"/>
                                  <a:pt x="120019" y="168762"/>
                                </a:cubicBezTo>
                                <a:cubicBezTo>
                                  <a:pt x="116688" y="164092"/>
                                  <a:pt x="115021" y="158438"/>
                                  <a:pt x="115287" y="152708"/>
                                </a:cubicBezTo>
                                <a:close/>
                                <a:moveTo>
                                  <a:pt x="122657" y="152994"/>
                                </a:moveTo>
                                <a:cubicBezTo>
                                  <a:pt x="122423" y="157052"/>
                                  <a:pt x="123486" y="161080"/>
                                  <a:pt x="125692" y="164494"/>
                                </a:cubicBezTo>
                                <a:cubicBezTo>
                                  <a:pt x="127605" y="167209"/>
                                  <a:pt x="130761" y="168772"/>
                                  <a:pt x="134079" y="168649"/>
                                </a:cubicBezTo>
                                <a:cubicBezTo>
                                  <a:pt x="138472" y="168840"/>
                                  <a:pt x="142540" y="166341"/>
                                  <a:pt x="144357" y="162337"/>
                                </a:cubicBezTo>
                                <a:lnTo>
                                  <a:pt x="144357" y="142470"/>
                                </a:lnTo>
                                <a:cubicBezTo>
                                  <a:pt x="142482" y="138586"/>
                                  <a:pt x="138487" y="136179"/>
                                  <a:pt x="134176" y="136337"/>
                                </a:cubicBezTo>
                                <a:cubicBezTo>
                                  <a:pt x="130826" y="136204"/>
                                  <a:pt x="127638" y="137783"/>
                                  <a:pt x="125713" y="140528"/>
                                </a:cubicBezTo>
                                <a:cubicBezTo>
                                  <a:pt x="123437" y="144260"/>
                                  <a:pt x="122376" y="148607"/>
                                  <a:pt x="122677" y="152968"/>
                                </a:cubicBezTo>
                                <a:close/>
                                <a:moveTo>
                                  <a:pt x="171229" y="174092"/>
                                </a:moveTo>
                                <a:lnTo>
                                  <a:pt x="163839" y="174092"/>
                                </a:lnTo>
                                <a:lnTo>
                                  <a:pt x="163839" y="130889"/>
                                </a:lnTo>
                                <a:lnTo>
                                  <a:pt x="171224" y="130889"/>
                                </a:lnTo>
                                <a:close/>
                                <a:moveTo>
                                  <a:pt x="163241" y="119404"/>
                                </a:moveTo>
                                <a:cubicBezTo>
                                  <a:pt x="163211" y="118290"/>
                                  <a:pt x="163603" y="117205"/>
                                  <a:pt x="164340" y="116369"/>
                                </a:cubicBezTo>
                                <a:cubicBezTo>
                                  <a:pt x="165189" y="115496"/>
                                  <a:pt x="166381" y="115043"/>
                                  <a:pt x="167595" y="115132"/>
                                </a:cubicBezTo>
                                <a:cubicBezTo>
                                  <a:pt x="168816" y="115045"/>
                                  <a:pt x="170013" y="115497"/>
                                  <a:pt x="170871" y="116369"/>
                                </a:cubicBezTo>
                                <a:cubicBezTo>
                                  <a:pt x="171620" y="117200"/>
                                  <a:pt x="172020" y="118286"/>
                                  <a:pt x="171991" y="119404"/>
                                </a:cubicBezTo>
                                <a:cubicBezTo>
                                  <a:pt x="172025" y="120511"/>
                                  <a:pt x="171623" y="121587"/>
                                  <a:pt x="170871" y="122400"/>
                                </a:cubicBezTo>
                                <a:cubicBezTo>
                                  <a:pt x="170000" y="123247"/>
                                  <a:pt x="168808" y="123682"/>
                                  <a:pt x="167595" y="123596"/>
                                </a:cubicBezTo>
                                <a:cubicBezTo>
                                  <a:pt x="166389" y="123685"/>
                                  <a:pt x="165202" y="123249"/>
                                  <a:pt x="164340" y="122400"/>
                                </a:cubicBezTo>
                                <a:cubicBezTo>
                                  <a:pt x="163600" y="121581"/>
                                  <a:pt x="163206" y="120507"/>
                                  <a:pt x="163241" y="119404"/>
                                </a:cubicBezTo>
                                <a:close/>
                                <a:moveTo>
                                  <a:pt x="185524" y="174092"/>
                                </a:moveTo>
                                <a:lnTo>
                                  <a:pt x="185524" y="136598"/>
                                </a:lnTo>
                                <a:lnTo>
                                  <a:pt x="178696" y="136598"/>
                                </a:lnTo>
                                <a:lnTo>
                                  <a:pt x="178696" y="130889"/>
                                </a:lnTo>
                                <a:lnTo>
                                  <a:pt x="185524" y="130889"/>
                                </a:lnTo>
                                <a:lnTo>
                                  <a:pt x="185524" y="127214"/>
                                </a:lnTo>
                                <a:cubicBezTo>
                                  <a:pt x="185282" y="123055"/>
                                  <a:pt x="186780" y="118982"/>
                                  <a:pt x="189659" y="115970"/>
                                </a:cubicBezTo>
                                <a:cubicBezTo>
                                  <a:pt x="192856" y="113119"/>
                                  <a:pt x="197061" y="111667"/>
                                  <a:pt x="201337" y="111937"/>
                                </a:cubicBezTo>
                                <a:cubicBezTo>
                                  <a:pt x="205212" y="112121"/>
                                  <a:pt x="209030" y="112945"/>
                                  <a:pt x="212636" y="114375"/>
                                </a:cubicBezTo>
                                <a:lnTo>
                                  <a:pt x="211400" y="120606"/>
                                </a:lnTo>
                                <a:cubicBezTo>
                                  <a:pt x="208389" y="119339"/>
                                  <a:pt x="205164" y="118661"/>
                                  <a:pt x="201899" y="118607"/>
                                </a:cubicBezTo>
                                <a:cubicBezTo>
                                  <a:pt x="199422" y="118374"/>
                                  <a:pt x="196955" y="119144"/>
                                  <a:pt x="195050" y="120744"/>
                                </a:cubicBezTo>
                                <a:cubicBezTo>
                                  <a:pt x="193529" y="122517"/>
                                  <a:pt x="192775" y="124823"/>
                                  <a:pt x="192955" y="127153"/>
                                </a:cubicBezTo>
                                <a:lnTo>
                                  <a:pt x="192955" y="130904"/>
                                </a:lnTo>
                                <a:lnTo>
                                  <a:pt x="201781" y="130904"/>
                                </a:lnTo>
                                <a:lnTo>
                                  <a:pt x="201781" y="136613"/>
                                </a:lnTo>
                                <a:lnTo>
                                  <a:pt x="192950" y="136613"/>
                                </a:lnTo>
                                <a:lnTo>
                                  <a:pt x="192950" y="174092"/>
                                </a:lnTo>
                                <a:close/>
                                <a:moveTo>
                                  <a:pt x="216306" y="174092"/>
                                </a:moveTo>
                                <a:lnTo>
                                  <a:pt x="208880" y="174092"/>
                                </a:lnTo>
                                <a:lnTo>
                                  <a:pt x="208880" y="130889"/>
                                </a:lnTo>
                                <a:lnTo>
                                  <a:pt x="216306" y="130889"/>
                                </a:lnTo>
                                <a:close/>
                                <a:moveTo>
                                  <a:pt x="245652" y="168864"/>
                                </a:moveTo>
                                <a:cubicBezTo>
                                  <a:pt x="248166" y="168906"/>
                                  <a:pt x="250614" y="168057"/>
                                  <a:pt x="252562" y="166467"/>
                                </a:cubicBezTo>
                                <a:cubicBezTo>
                                  <a:pt x="254450" y="165021"/>
                                  <a:pt x="255639" y="162846"/>
                                  <a:pt x="255838" y="160477"/>
                                </a:cubicBezTo>
                                <a:lnTo>
                                  <a:pt x="262824" y="160477"/>
                                </a:lnTo>
                                <a:cubicBezTo>
                                  <a:pt x="262664" y="163028"/>
                                  <a:pt x="261778" y="165481"/>
                                  <a:pt x="260269" y="167545"/>
                                </a:cubicBezTo>
                                <a:cubicBezTo>
                                  <a:pt x="258650" y="169823"/>
                                  <a:pt x="256490" y="171662"/>
                                  <a:pt x="253982" y="172896"/>
                                </a:cubicBezTo>
                                <a:cubicBezTo>
                                  <a:pt x="251406" y="174217"/>
                                  <a:pt x="248552" y="174902"/>
                                  <a:pt x="245657" y="174895"/>
                                </a:cubicBezTo>
                                <a:cubicBezTo>
                                  <a:pt x="240328" y="175128"/>
                                  <a:pt x="235175" y="172957"/>
                                  <a:pt x="231618" y="168981"/>
                                </a:cubicBezTo>
                                <a:cubicBezTo>
                                  <a:pt x="227935" y="164448"/>
                                  <a:pt x="226076" y="158703"/>
                                  <a:pt x="226405" y="152871"/>
                                </a:cubicBezTo>
                                <a:lnTo>
                                  <a:pt x="226405" y="151635"/>
                                </a:lnTo>
                                <a:cubicBezTo>
                                  <a:pt x="226329" y="147761"/>
                                  <a:pt x="227120" y="143919"/>
                                  <a:pt x="228720" y="140390"/>
                                </a:cubicBezTo>
                                <a:cubicBezTo>
                                  <a:pt x="230143" y="137254"/>
                                  <a:pt x="232452" y="134603"/>
                                  <a:pt x="235364" y="132765"/>
                                </a:cubicBezTo>
                                <a:cubicBezTo>
                                  <a:pt x="238444" y="130906"/>
                                  <a:pt x="241990" y="129965"/>
                                  <a:pt x="245585" y="130051"/>
                                </a:cubicBezTo>
                                <a:cubicBezTo>
                                  <a:pt x="250020" y="129902"/>
                                  <a:pt x="254343" y="131461"/>
                                  <a:pt x="257662" y="134405"/>
                                </a:cubicBezTo>
                                <a:cubicBezTo>
                                  <a:pt x="260859" y="137300"/>
                                  <a:pt x="262710" y="141393"/>
                                  <a:pt x="262773" y="145706"/>
                                </a:cubicBezTo>
                                <a:lnTo>
                                  <a:pt x="255833" y="145706"/>
                                </a:lnTo>
                                <a:cubicBezTo>
                                  <a:pt x="255702" y="143086"/>
                                  <a:pt x="254565" y="140618"/>
                                  <a:pt x="252659" y="138816"/>
                                </a:cubicBezTo>
                                <a:cubicBezTo>
                                  <a:pt x="250759" y="137021"/>
                                  <a:pt x="248224" y="136052"/>
                                  <a:pt x="245611" y="136123"/>
                                </a:cubicBezTo>
                                <a:cubicBezTo>
                                  <a:pt x="242213" y="135956"/>
                                  <a:pt x="238951" y="137472"/>
                                  <a:pt x="236887" y="140176"/>
                                </a:cubicBezTo>
                                <a:cubicBezTo>
                                  <a:pt x="234607" y="143641"/>
                                  <a:pt x="233521" y="147756"/>
                                  <a:pt x="233795" y="151895"/>
                                </a:cubicBezTo>
                                <a:lnTo>
                                  <a:pt x="233795" y="153290"/>
                                </a:lnTo>
                                <a:cubicBezTo>
                                  <a:pt x="233534" y="157356"/>
                                  <a:pt x="234611" y="161395"/>
                                  <a:pt x="236861" y="164790"/>
                                </a:cubicBezTo>
                                <a:cubicBezTo>
                                  <a:pt x="238941" y="167515"/>
                                  <a:pt x="242229" y="169039"/>
                                  <a:pt x="245652" y="168864"/>
                                </a:cubicBezTo>
                                <a:close/>
                                <a:moveTo>
                                  <a:pt x="297797" y="174092"/>
                                </a:moveTo>
                                <a:cubicBezTo>
                                  <a:pt x="297229" y="172635"/>
                                  <a:pt x="296884" y="171099"/>
                                  <a:pt x="296775" y="169538"/>
                                </a:cubicBezTo>
                                <a:cubicBezTo>
                                  <a:pt x="293620" y="172984"/>
                                  <a:pt x="289150" y="174929"/>
                                  <a:pt x="284478" y="174890"/>
                                </a:cubicBezTo>
                                <a:cubicBezTo>
                                  <a:pt x="280655" y="175043"/>
                                  <a:pt x="276913" y="173753"/>
                                  <a:pt x="273996" y="171276"/>
                                </a:cubicBezTo>
                                <a:cubicBezTo>
                                  <a:pt x="271325" y="168992"/>
                                  <a:pt x="269823" y="165626"/>
                                  <a:pt x="269908" y="162112"/>
                                </a:cubicBezTo>
                                <a:cubicBezTo>
                                  <a:pt x="269726" y="157978"/>
                                  <a:pt x="271649" y="154032"/>
                                  <a:pt x="275018" y="151629"/>
                                </a:cubicBezTo>
                                <a:cubicBezTo>
                                  <a:pt x="279317" y="148897"/>
                                  <a:pt x="284367" y="147592"/>
                                  <a:pt x="289451" y="147898"/>
                                </a:cubicBezTo>
                                <a:lnTo>
                                  <a:pt x="296637" y="147898"/>
                                </a:lnTo>
                                <a:lnTo>
                                  <a:pt x="296637" y="144505"/>
                                </a:lnTo>
                                <a:cubicBezTo>
                                  <a:pt x="296760" y="142212"/>
                                  <a:pt x="295927" y="139971"/>
                                  <a:pt x="294337" y="138315"/>
                                </a:cubicBezTo>
                                <a:cubicBezTo>
                                  <a:pt x="292461" y="136665"/>
                                  <a:pt x="290001" y="135838"/>
                                  <a:pt x="287509" y="136020"/>
                                </a:cubicBezTo>
                                <a:cubicBezTo>
                                  <a:pt x="285134" y="135935"/>
                                  <a:pt x="282799" y="136638"/>
                                  <a:pt x="280865" y="138019"/>
                                </a:cubicBezTo>
                                <a:cubicBezTo>
                                  <a:pt x="279227" y="139085"/>
                                  <a:pt x="278226" y="140895"/>
                                  <a:pt x="278192" y="142849"/>
                                </a:cubicBezTo>
                                <a:lnTo>
                                  <a:pt x="270766" y="142849"/>
                                </a:lnTo>
                                <a:cubicBezTo>
                                  <a:pt x="270812" y="140567"/>
                                  <a:pt x="271620" y="138367"/>
                                  <a:pt x="273061" y="136598"/>
                                </a:cubicBezTo>
                                <a:cubicBezTo>
                                  <a:pt x="274699" y="134504"/>
                                  <a:pt x="276843" y="132861"/>
                                  <a:pt x="279291" y="131824"/>
                                </a:cubicBezTo>
                                <a:cubicBezTo>
                                  <a:pt x="282014" y="130632"/>
                                  <a:pt x="284960" y="130032"/>
                                  <a:pt x="287933" y="130066"/>
                                </a:cubicBezTo>
                                <a:cubicBezTo>
                                  <a:pt x="292160" y="129817"/>
                                  <a:pt x="296329" y="131146"/>
                                  <a:pt x="299632" y="133797"/>
                                </a:cubicBezTo>
                                <a:cubicBezTo>
                                  <a:pt x="302516" y="136427"/>
                                  <a:pt x="304118" y="140178"/>
                                  <a:pt x="304022" y="144080"/>
                                </a:cubicBezTo>
                                <a:lnTo>
                                  <a:pt x="304022" y="163967"/>
                                </a:lnTo>
                                <a:cubicBezTo>
                                  <a:pt x="303900" y="167193"/>
                                  <a:pt x="304421" y="170411"/>
                                  <a:pt x="305555" y="173433"/>
                                </a:cubicBezTo>
                                <a:lnTo>
                                  <a:pt x="305555" y="174092"/>
                                </a:lnTo>
                                <a:close/>
                                <a:moveTo>
                                  <a:pt x="285531" y="168470"/>
                                </a:moveTo>
                                <a:cubicBezTo>
                                  <a:pt x="287848" y="168469"/>
                                  <a:pt x="290123" y="167848"/>
                                  <a:pt x="292119" y="166671"/>
                                </a:cubicBezTo>
                                <a:cubicBezTo>
                                  <a:pt x="294064" y="165610"/>
                                  <a:pt x="295639" y="163980"/>
                                  <a:pt x="296632" y="162000"/>
                                </a:cubicBezTo>
                                <a:lnTo>
                                  <a:pt x="296632" y="153137"/>
                                </a:lnTo>
                                <a:lnTo>
                                  <a:pt x="290851" y="153137"/>
                                </a:lnTo>
                                <a:cubicBezTo>
                                  <a:pt x="281802" y="153137"/>
                                  <a:pt x="277277" y="155786"/>
                                  <a:pt x="277277" y="161085"/>
                                </a:cubicBezTo>
                                <a:cubicBezTo>
                                  <a:pt x="277170" y="163156"/>
                                  <a:pt x="278024" y="165161"/>
                                  <a:pt x="279592" y="166518"/>
                                </a:cubicBezTo>
                                <a:cubicBezTo>
                                  <a:pt x="281274" y="167867"/>
                                  <a:pt x="283387" y="168561"/>
                                  <a:pt x="285541" y="168470"/>
                                </a:cubicBezTo>
                                <a:close/>
                                <a:moveTo>
                                  <a:pt x="332923" y="168869"/>
                                </a:moveTo>
                                <a:cubicBezTo>
                                  <a:pt x="335437" y="168911"/>
                                  <a:pt x="337885" y="168062"/>
                                  <a:pt x="339833" y="166472"/>
                                </a:cubicBezTo>
                                <a:cubicBezTo>
                                  <a:pt x="341721" y="165027"/>
                                  <a:pt x="342911" y="162851"/>
                                  <a:pt x="343109" y="160482"/>
                                </a:cubicBezTo>
                                <a:lnTo>
                                  <a:pt x="350095" y="160482"/>
                                </a:lnTo>
                                <a:cubicBezTo>
                                  <a:pt x="349935" y="163033"/>
                                  <a:pt x="349049" y="165486"/>
                                  <a:pt x="347540" y="167550"/>
                                </a:cubicBezTo>
                                <a:cubicBezTo>
                                  <a:pt x="345921" y="169828"/>
                                  <a:pt x="343761" y="171667"/>
                                  <a:pt x="341254" y="172901"/>
                                </a:cubicBezTo>
                                <a:cubicBezTo>
                                  <a:pt x="338678" y="174222"/>
                                  <a:pt x="335823" y="174907"/>
                                  <a:pt x="332928" y="174900"/>
                                </a:cubicBezTo>
                                <a:cubicBezTo>
                                  <a:pt x="327601" y="175128"/>
                                  <a:pt x="322453" y="172956"/>
                                  <a:pt x="318899" y="168981"/>
                                </a:cubicBezTo>
                                <a:cubicBezTo>
                                  <a:pt x="315217" y="164448"/>
                                  <a:pt x="313358" y="158703"/>
                                  <a:pt x="313686" y="152871"/>
                                </a:cubicBezTo>
                                <a:lnTo>
                                  <a:pt x="313686" y="151635"/>
                                </a:lnTo>
                                <a:cubicBezTo>
                                  <a:pt x="313611" y="147761"/>
                                  <a:pt x="314402" y="143919"/>
                                  <a:pt x="316001" y="140390"/>
                                </a:cubicBezTo>
                                <a:cubicBezTo>
                                  <a:pt x="317424" y="137254"/>
                                  <a:pt x="319734" y="134603"/>
                                  <a:pt x="322645" y="132765"/>
                                </a:cubicBezTo>
                                <a:cubicBezTo>
                                  <a:pt x="325725" y="130906"/>
                                  <a:pt x="329271" y="129965"/>
                                  <a:pt x="332867" y="130051"/>
                                </a:cubicBezTo>
                                <a:cubicBezTo>
                                  <a:pt x="337302" y="129902"/>
                                  <a:pt x="341624" y="131461"/>
                                  <a:pt x="344944" y="134405"/>
                                </a:cubicBezTo>
                                <a:cubicBezTo>
                                  <a:pt x="348140" y="137300"/>
                                  <a:pt x="349991" y="141393"/>
                                  <a:pt x="350054" y="145706"/>
                                </a:cubicBezTo>
                                <a:lnTo>
                                  <a:pt x="343119" y="145706"/>
                                </a:lnTo>
                                <a:cubicBezTo>
                                  <a:pt x="342988" y="143086"/>
                                  <a:pt x="341851" y="140618"/>
                                  <a:pt x="339945" y="138816"/>
                                </a:cubicBezTo>
                                <a:cubicBezTo>
                                  <a:pt x="338045" y="137021"/>
                                  <a:pt x="335511" y="136052"/>
                                  <a:pt x="332898" y="136123"/>
                                </a:cubicBezTo>
                                <a:cubicBezTo>
                                  <a:pt x="329500" y="135956"/>
                                  <a:pt x="326238" y="137472"/>
                                  <a:pt x="324173" y="140176"/>
                                </a:cubicBezTo>
                                <a:cubicBezTo>
                                  <a:pt x="321893" y="143641"/>
                                  <a:pt x="320808" y="147756"/>
                                  <a:pt x="321081" y="151895"/>
                                </a:cubicBezTo>
                                <a:lnTo>
                                  <a:pt x="321081" y="153290"/>
                                </a:lnTo>
                                <a:cubicBezTo>
                                  <a:pt x="320821" y="157356"/>
                                  <a:pt x="321898" y="161395"/>
                                  <a:pt x="324148" y="164790"/>
                                </a:cubicBezTo>
                                <a:cubicBezTo>
                                  <a:pt x="326226" y="167513"/>
                                  <a:pt x="329512" y="169037"/>
                                  <a:pt x="332933" y="168864"/>
                                </a:cubicBezTo>
                                <a:close/>
                                <a:moveTo>
                                  <a:pt x="366434" y="174092"/>
                                </a:moveTo>
                                <a:lnTo>
                                  <a:pt x="359049" y="174092"/>
                                </a:lnTo>
                                <a:lnTo>
                                  <a:pt x="359049" y="130889"/>
                                </a:lnTo>
                                <a:lnTo>
                                  <a:pt x="366434" y="130889"/>
                                </a:lnTo>
                                <a:close/>
                                <a:moveTo>
                                  <a:pt x="358451" y="119404"/>
                                </a:moveTo>
                                <a:cubicBezTo>
                                  <a:pt x="358421" y="118290"/>
                                  <a:pt x="358813" y="117205"/>
                                  <a:pt x="359550" y="116369"/>
                                </a:cubicBezTo>
                                <a:cubicBezTo>
                                  <a:pt x="360408" y="115501"/>
                                  <a:pt x="361605" y="115057"/>
                                  <a:pt x="362821" y="115157"/>
                                </a:cubicBezTo>
                                <a:cubicBezTo>
                                  <a:pt x="364041" y="115071"/>
                                  <a:pt x="365238" y="115523"/>
                                  <a:pt x="366097" y="116394"/>
                                </a:cubicBezTo>
                                <a:cubicBezTo>
                                  <a:pt x="366845" y="117225"/>
                                  <a:pt x="367246" y="118312"/>
                                  <a:pt x="367216" y="119430"/>
                                </a:cubicBezTo>
                                <a:cubicBezTo>
                                  <a:pt x="367250" y="120537"/>
                                  <a:pt x="366848" y="121612"/>
                                  <a:pt x="366097" y="122425"/>
                                </a:cubicBezTo>
                                <a:cubicBezTo>
                                  <a:pt x="365225" y="123273"/>
                                  <a:pt x="364034" y="123708"/>
                                  <a:pt x="362821" y="123621"/>
                                </a:cubicBezTo>
                                <a:cubicBezTo>
                                  <a:pt x="361614" y="123711"/>
                                  <a:pt x="360427" y="123275"/>
                                  <a:pt x="359565" y="122425"/>
                                </a:cubicBezTo>
                                <a:cubicBezTo>
                                  <a:pt x="358813" y="121603"/>
                                  <a:pt x="358414" y="120518"/>
                                  <a:pt x="358451" y="119405"/>
                                </a:cubicBezTo>
                                <a:close/>
                                <a:moveTo>
                                  <a:pt x="376298" y="152115"/>
                                </a:moveTo>
                                <a:cubicBezTo>
                                  <a:pt x="376235" y="148167"/>
                                  <a:pt x="377089" y="144259"/>
                                  <a:pt x="378792" y="140697"/>
                                </a:cubicBezTo>
                                <a:cubicBezTo>
                                  <a:pt x="380312" y="137478"/>
                                  <a:pt x="382722" y="134763"/>
                                  <a:pt x="385738" y="132872"/>
                                </a:cubicBezTo>
                                <a:cubicBezTo>
                                  <a:pt x="388795" y="131011"/>
                                  <a:pt x="392319" y="130055"/>
                                  <a:pt x="395898" y="130117"/>
                                </a:cubicBezTo>
                                <a:cubicBezTo>
                                  <a:pt x="401333" y="129929"/>
                                  <a:pt x="406568" y="132178"/>
                                  <a:pt x="410172" y="136250"/>
                                </a:cubicBezTo>
                                <a:cubicBezTo>
                                  <a:pt x="413969" y="140789"/>
                                  <a:pt x="415914" y="146593"/>
                                  <a:pt x="415620" y="152503"/>
                                </a:cubicBezTo>
                                <a:lnTo>
                                  <a:pt x="415620" y="153014"/>
                                </a:lnTo>
                                <a:cubicBezTo>
                                  <a:pt x="415684" y="156923"/>
                                  <a:pt x="414858" y="160794"/>
                                  <a:pt x="413203" y="164335"/>
                                </a:cubicBezTo>
                                <a:cubicBezTo>
                                  <a:pt x="411703" y="167550"/>
                                  <a:pt x="409303" y="170261"/>
                                  <a:pt x="406293" y="172140"/>
                                </a:cubicBezTo>
                                <a:cubicBezTo>
                                  <a:pt x="403188" y="174034"/>
                                  <a:pt x="399606" y="175004"/>
                                  <a:pt x="395969" y="174936"/>
                                </a:cubicBezTo>
                                <a:cubicBezTo>
                                  <a:pt x="390547" y="175118"/>
                                  <a:pt x="385327" y="172869"/>
                                  <a:pt x="381736" y="168802"/>
                                </a:cubicBezTo>
                                <a:cubicBezTo>
                                  <a:pt x="377950" y="164288"/>
                                  <a:pt x="376008" y="158511"/>
                                  <a:pt x="376298" y="152626"/>
                                </a:cubicBezTo>
                                <a:close/>
                                <a:moveTo>
                                  <a:pt x="383724" y="152994"/>
                                </a:moveTo>
                                <a:cubicBezTo>
                                  <a:pt x="383519" y="157105"/>
                                  <a:pt x="384691" y="161166"/>
                                  <a:pt x="387056" y="164535"/>
                                </a:cubicBezTo>
                                <a:cubicBezTo>
                                  <a:pt x="390887" y="169461"/>
                                  <a:pt x="397987" y="170349"/>
                                  <a:pt x="402913" y="166518"/>
                                </a:cubicBezTo>
                                <a:cubicBezTo>
                                  <a:pt x="403674" y="165926"/>
                                  <a:pt x="404357" y="165239"/>
                                  <a:pt x="404944" y="164473"/>
                                </a:cubicBezTo>
                                <a:cubicBezTo>
                                  <a:pt x="407357" y="160821"/>
                                  <a:pt x="408519" y="156484"/>
                                  <a:pt x="408256" y="152115"/>
                                </a:cubicBezTo>
                                <a:cubicBezTo>
                                  <a:pt x="408447" y="148006"/>
                                  <a:pt x="407259" y="143951"/>
                                  <a:pt x="404882" y="140595"/>
                                </a:cubicBezTo>
                                <a:cubicBezTo>
                                  <a:pt x="402803" y="137738"/>
                                  <a:pt x="399450" y="136089"/>
                                  <a:pt x="395918" y="136184"/>
                                </a:cubicBezTo>
                                <a:cubicBezTo>
                                  <a:pt x="392440" y="136100"/>
                                  <a:pt x="389142" y="137727"/>
                                  <a:pt x="387092" y="140539"/>
                                </a:cubicBezTo>
                                <a:cubicBezTo>
                                  <a:pt x="384634" y="144199"/>
                                  <a:pt x="383450" y="148568"/>
                                  <a:pt x="383724" y="152968"/>
                                </a:cubicBezTo>
                                <a:close/>
                                <a:moveTo>
                                  <a:pt x="399256" y="112760"/>
                                </a:moveTo>
                                <a:lnTo>
                                  <a:pt x="408199" y="112760"/>
                                </a:lnTo>
                                <a:lnTo>
                                  <a:pt x="397497" y="124516"/>
                                </a:lnTo>
                                <a:lnTo>
                                  <a:pt x="391549" y="124516"/>
                                </a:lnTo>
                                <a:close/>
                                <a:moveTo>
                                  <a:pt x="431877" y="130889"/>
                                </a:moveTo>
                                <a:lnTo>
                                  <a:pt x="432118" y="136322"/>
                                </a:lnTo>
                                <a:cubicBezTo>
                                  <a:pt x="435176" y="132285"/>
                                  <a:pt x="439990" y="129967"/>
                                  <a:pt x="445053" y="130092"/>
                                </a:cubicBezTo>
                                <a:cubicBezTo>
                                  <a:pt x="454184" y="130092"/>
                                  <a:pt x="458784" y="135242"/>
                                  <a:pt x="458852" y="145542"/>
                                </a:cubicBezTo>
                                <a:lnTo>
                                  <a:pt x="458852" y="174092"/>
                                </a:lnTo>
                                <a:lnTo>
                                  <a:pt x="451482" y="174092"/>
                                </a:lnTo>
                                <a:lnTo>
                                  <a:pt x="451482" y="145501"/>
                                </a:lnTo>
                                <a:cubicBezTo>
                                  <a:pt x="451663" y="143011"/>
                                  <a:pt x="450900" y="140545"/>
                                  <a:pt x="449346" y="138591"/>
                                </a:cubicBezTo>
                                <a:cubicBezTo>
                                  <a:pt x="447580" y="136964"/>
                                  <a:pt x="445212" y="136154"/>
                                  <a:pt x="442820" y="136358"/>
                                </a:cubicBezTo>
                                <a:cubicBezTo>
                                  <a:pt x="440568" y="136314"/>
                                  <a:pt x="438360" y="136985"/>
                                  <a:pt x="436513" y="138274"/>
                                </a:cubicBezTo>
                                <a:cubicBezTo>
                                  <a:pt x="434695" y="139561"/>
                                  <a:pt x="433238" y="141293"/>
                                  <a:pt x="432281" y="143304"/>
                                </a:cubicBezTo>
                                <a:lnTo>
                                  <a:pt x="432281" y="174092"/>
                                </a:lnTo>
                                <a:lnTo>
                                  <a:pt x="424891" y="174092"/>
                                </a:lnTo>
                                <a:lnTo>
                                  <a:pt x="424891" y="130889"/>
                                </a:lnTo>
                                <a:close/>
                                <a:moveTo>
                                  <a:pt x="488453" y="152130"/>
                                </a:moveTo>
                                <a:cubicBezTo>
                                  <a:pt x="488173" y="146420"/>
                                  <a:pt x="489834" y="140784"/>
                                  <a:pt x="493166" y="136138"/>
                                </a:cubicBezTo>
                                <a:cubicBezTo>
                                  <a:pt x="498678" y="129209"/>
                                  <a:pt x="508764" y="128061"/>
                                  <a:pt x="515693" y="133574"/>
                                </a:cubicBezTo>
                                <a:cubicBezTo>
                                  <a:pt x="516347" y="134094"/>
                                  <a:pt x="516959" y="134664"/>
                                  <a:pt x="517523" y="135279"/>
                                </a:cubicBezTo>
                                <a:lnTo>
                                  <a:pt x="517523" y="112760"/>
                                </a:lnTo>
                                <a:lnTo>
                                  <a:pt x="524908" y="112760"/>
                                </a:lnTo>
                                <a:lnTo>
                                  <a:pt x="524908" y="174092"/>
                                </a:lnTo>
                                <a:lnTo>
                                  <a:pt x="518121" y="174092"/>
                                </a:lnTo>
                                <a:lnTo>
                                  <a:pt x="517764" y="169462"/>
                                </a:lnTo>
                                <a:cubicBezTo>
                                  <a:pt x="514738" y="173118"/>
                                  <a:pt x="510165" y="175131"/>
                                  <a:pt x="505426" y="174895"/>
                                </a:cubicBezTo>
                                <a:cubicBezTo>
                                  <a:pt x="500587" y="174982"/>
                                  <a:pt x="496013" y="172690"/>
                                  <a:pt x="493186" y="168762"/>
                                </a:cubicBezTo>
                                <a:cubicBezTo>
                                  <a:pt x="489854" y="164092"/>
                                  <a:pt x="488188" y="158438"/>
                                  <a:pt x="488453" y="152708"/>
                                </a:cubicBezTo>
                                <a:close/>
                                <a:moveTo>
                                  <a:pt x="495839" y="152969"/>
                                </a:moveTo>
                                <a:cubicBezTo>
                                  <a:pt x="495605" y="157027"/>
                                  <a:pt x="496668" y="161054"/>
                                  <a:pt x="498874" y="164468"/>
                                </a:cubicBezTo>
                                <a:cubicBezTo>
                                  <a:pt x="500787" y="167183"/>
                                  <a:pt x="503942" y="168747"/>
                                  <a:pt x="507261" y="168624"/>
                                </a:cubicBezTo>
                                <a:cubicBezTo>
                                  <a:pt x="511642" y="168812"/>
                                  <a:pt x="515701" y="166326"/>
                                  <a:pt x="517523" y="162337"/>
                                </a:cubicBezTo>
                                <a:lnTo>
                                  <a:pt x="517523" y="142470"/>
                                </a:lnTo>
                                <a:cubicBezTo>
                                  <a:pt x="515649" y="138586"/>
                                  <a:pt x="511653" y="136179"/>
                                  <a:pt x="507343" y="136337"/>
                                </a:cubicBezTo>
                                <a:cubicBezTo>
                                  <a:pt x="503993" y="136204"/>
                                  <a:pt x="500804" y="137783"/>
                                  <a:pt x="498879" y="140528"/>
                                </a:cubicBezTo>
                                <a:cubicBezTo>
                                  <a:pt x="496601" y="144260"/>
                                  <a:pt x="495539" y="148607"/>
                                  <a:pt x="495839" y="152968"/>
                                </a:cubicBezTo>
                                <a:close/>
                                <a:moveTo>
                                  <a:pt x="554295" y="174890"/>
                                </a:moveTo>
                                <a:cubicBezTo>
                                  <a:pt x="548921" y="175093"/>
                                  <a:pt x="543715" y="172994"/>
                                  <a:pt x="539985" y="169119"/>
                                </a:cubicBezTo>
                                <a:cubicBezTo>
                                  <a:pt x="536175" y="164908"/>
                                  <a:pt x="534193" y="159356"/>
                                  <a:pt x="534476" y="153684"/>
                                </a:cubicBezTo>
                                <a:lnTo>
                                  <a:pt x="534476" y="152325"/>
                                </a:lnTo>
                                <a:cubicBezTo>
                                  <a:pt x="534405" y="148361"/>
                                  <a:pt x="535244" y="144434"/>
                                  <a:pt x="536929" y="140845"/>
                                </a:cubicBezTo>
                                <a:cubicBezTo>
                                  <a:pt x="538440" y="137623"/>
                                  <a:pt x="540818" y="134885"/>
                                  <a:pt x="543798" y="132938"/>
                                </a:cubicBezTo>
                                <a:cubicBezTo>
                                  <a:pt x="546634" y="131065"/>
                                  <a:pt x="549961" y="130072"/>
                                  <a:pt x="553360" y="130081"/>
                                </a:cubicBezTo>
                                <a:cubicBezTo>
                                  <a:pt x="558349" y="129810"/>
                                  <a:pt x="563184" y="131859"/>
                                  <a:pt x="566459" y="135632"/>
                                </a:cubicBezTo>
                                <a:cubicBezTo>
                                  <a:pt x="569850" y="140207"/>
                                  <a:pt x="571506" y="145839"/>
                                  <a:pt x="571130" y="151522"/>
                                </a:cubicBezTo>
                                <a:lnTo>
                                  <a:pt x="571130" y="154589"/>
                                </a:lnTo>
                                <a:lnTo>
                                  <a:pt x="541861" y="154589"/>
                                </a:lnTo>
                                <a:cubicBezTo>
                                  <a:pt x="541788" y="158373"/>
                                  <a:pt x="543117" y="162050"/>
                                  <a:pt x="545592" y="164913"/>
                                </a:cubicBezTo>
                                <a:cubicBezTo>
                                  <a:pt x="547892" y="167498"/>
                                  <a:pt x="551215" y="168937"/>
                                  <a:pt x="554673" y="168848"/>
                                </a:cubicBezTo>
                                <a:cubicBezTo>
                                  <a:pt x="556991" y="168926"/>
                                  <a:pt x="559287" y="168375"/>
                                  <a:pt x="561317" y="167254"/>
                                </a:cubicBezTo>
                                <a:cubicBezTo>
                                  <a:pt x="563159" y="166162"/>
                                  <a:pt x="564773" y="164725"/>
                                  <a:pt x="566070" y="163022"/>
                                </a:cubicBezTo>
                                <a:lnTo>
                                  <a:pt x="570583" y="166538"/>
                                </a:lnTo>
                                <a:cubicBezTo>
                                  <a:pt x="567059" y="172058"/>
                                  <a:pt x="560834" y="175249"/>
                                  <a:pt x="554295" y="174890"/>
                                </a:cubicBezTo>
                                <a:close/>
                                <a:moveTo>
                                  <a:pt x="553375" y="136158"/>
                                </a:moveTo>
                                <a:cubicBezTo>
                                  <a:pt x="550519" y="136104"/>
                                  <a:pt x="547780" y="137292"/>
                                  <a:pt x="545868" y="139414"/>
                                </a:cubicBezTo>
                                <a:cubicBezTo>
                                  <a:pt x="543678" y="141978"/>
                                  <a:pt x="542364" y="145174"/>
                                  <a:pt x="542116" y="148537"/>
                                </a:cubicBezTo>
                                <a:lnTo>
                                  <a:pt x="563755" y="148537"/>
                                </a:lnTo>
                                <a:lnTo>
                                  <a:pt x="563755" y="147980"/>
                                </a:lnTo>
                                <a:cubicBezTo>
                                  <a:pt x="563754" y="144813"/>
                                  <a:pt x="562684" y="141739"/>
                                  <a:pt x="560719" y="139256"/>
                                </a:cubicBezTo>
                                <a:cubicBezTo>
                                  <a:pt x="558862" y="137170"/>
                                  <a:pt x="556165" y="136033"/>
                                  <a:pt x="553375" y="136158"/>
                                </a:cubicBezTo>
                                <a:close/>
                                <a:moveTo>
                                  <a:pt x="637268" y="174092"/>
                                </a:moveTo>
                                <a:lnTo>
                                  <a:pt x="599178" y="174092"/>
                                </a:lnTo>
                                <a:lnTo>
                                  <a:pt x="599178" y="168782"/>
                                </a:lnTo>
                                <a:lnTo>
                                  <a:pt x="619304" y="146421"/>
                                </a:lnTo>
                                <a:cubicBezTo>
                                  <a:pt x="621651" y="143903"/>
                                  <a:pt x="623719" y="141139"/>
                                  <a:pt x="625473" y="138177"/>
                                </a:cubicBezTo>
                                <a:cubicBezTo>
                                  <a:pt x="626577" y="136164"/>
                                  <a:pt x="627161" y="133906"/>
                                  <a:pt x="627169" y="131610"/>
                                </a:cubicBezTo>
                                <a:cubicBezTo>
                                  <a:pt x="627274" y="128854"/>
                                  <a:pt x="626284" y="126170"/>
                                  <a:pt x="624415" y="124142"/>
                                </a:cubicBezTo>
                                <a:cubicBezTo>
                                  <a:pt x="622496" y="122166"/>
                                  <a:pt x="619823" y="121105"/>
                                  <a:pt x="617071" y="121229"/>
                                </a:cubicBezTo>
                                <a:cubicBezTo>
                                  <a:pt x="613904" y="121037"/>
                                  <a:pt x="610800" y="122172"/>
                                  <a:pt x="608505" y="124362"/>
                                </a:cubicBezTo>
                                <a:cubicBezTo>
                                  <a:pt x="606356" y="126742"/>
                                  <a:pt x="605251" y="129885"/>
                                  <a:pt x="605439" y="133087"/>
                                </a:cubicBezTo>
                                <a:lnTo>
                                  <a:pt x="598054" y="133087"/>
                                </a:lnTo>
                                <a:cubicBezTo>
                                  <a:pt x="597858" y="128223"/>
                                  <a:pt x="599738" y="123505"/>
                                  <a:pt x="603226" y="120110"/>
                                </a:cubicBezTo>
                                <a:cubicBezTo>
                                  <a:pt x="606996" y="116687"/>
                                  <a:pt x="611974" y="114905"/>
                                  <a:pt x="617060" y="115157"/>
                                </a:cubicBezTo>
                                <a:cubicBezTo>
                                  <a:pt x="621718" y="114899"/>
                                  <a:pt x="626299" y="116419"/>
                                  <a:pt x="629878" y="119410"/>
                                </a:cubicBezTo>
                                <a:cubicBezTo>
                                  <a:pt x="633045" y="122301"/>
                                  <a:pt x="634770" y="126446"/>
                                  <a:pt x="634590" y="130731"/>
                                </a:cubicBezTo>
                                <a:cubicBezTo>
                                  <a:pt x="634590" y="136455"/>
                                  <a:pt x="630943" y="143270"/>
                                  <a:pt x="623648" y="151175"/>
                                </a:cubicBezTo>
                                <a:lnTo>
                                  <a:pt x="608076" y="168041"/>
                                </a:lnTo>
                                <a:lnTo>
                                  <a:pt x="637268" y="168041"/>
                                </a:lnTo>
                                <a:close/>
                                <a:moveTo>
                                  <a:pt x="676279" y="154568"/>
                                </a:moveTo>
                                <a:lnTo>
                                  <a:pt x="684343" y="154568"/>
                                </a:lnTo>
                                <a:lnTo>
                                  <a:pt x="684343" y="160599"/>
                                </a:lnTo>
                                <a:lnTo>
                                  <a:pt x="676279" y="160599"/>
                                </a:lnTo>
                                <a:lnTo>
                                  <a:pt x="676279" y="174092"/>
                                </a:lnTo>
                                <a:lnTo>
                                  <a:pt x="668853" y="174092"/>
                                </a:lnTo>
                                <a:lnTo>
                                  <a:pt x="668853" y="160594"/>
                                </a:lnTo>
                                <a:lnTo>
                                  <a:pt x="642379" y="160594"/>
                                </a:lnTo>
                                <a:lnTo>
                                  <a:pt x="642379" y="156240"/>
                                </a:lnTo>
                                <a:lnTo>
                                  <a:pt x="668413" y="115949"/>
                                </a:lnTo>
                                <a:lnTo>
                                  <a:pt x="676279" y="115949"/>
                                </a:lnTo>
                                <a:close/>
                                <a:moveTo>
                                  <a:pt x="650766" y="154568"/>
                                </a:moveTo>
                                <a:lnTo>
                                  <a:pt x="668853" y="154568"/>
                                </a:lnTo>
                                <a:lnTo>
                                  <a:pt x="668853" y="126049"/>
                                </a:lnTo>
                                <a:lnTo>
                                  <a:pt x="667974" y="127649"/>
                                </a:lnTo>
                                <a:close/>
                                <a:moveTo>
                                  <a:pt x="43041" y="286534"/>
                                </a:moveTo>
                                <a:cubicBezTo>
                                  <a:pt x="42473" y="285077"/>
                                  <a:pt x="42128" y="283541"/>
                                  <a:pt x="42019" y="281981"/>
                                </a:cubicBezTo>
                                <a:cubicBezTo>
                                  <a:pt x="38864" y="285427"/>
                                  <a:pt x="34395" y="287372"/>
                                  <a:pt x="29723" y="287332"/>
                                </a:cubicBezTo>
                                <a:cubicBezTo>
                                  <a:pt x="25899" y="287485"/>
                                  <a:pt x="22158" y="286195"/>
                                  <a:pt x="19241" y="283718"/>
                                </a:cubicBezTo>
                                <a:cubicBezTo>
                                  <a:pt x="16569" y="281434"/>
                                  <a:pt x="15068" y="278068"/>
                                  <a:pt x="15152" y="274554"/>
                                </a:cubicBezTo>
                                <a:cubicBezTo>
                                  <a:pt x="14970" y="270420"/>
                                  <a:pt x="16893" y="266474"/>
                                  <a:pt x="20263" y="264072"/>
                                </a:cubicBezTo>
                                <a:cubicBezTo>
                                  <a:pt x="24561" y="261339"/>
                                  <a:pt x="29612" y="260034"/>
                                  <a:pt x="34695" y="260341"/>
                                </a:cubicBezTo>
                                <a:lnTo>
                                  <a:pt x="41866" y="260341"/>
                                </a:lnTo>
                                <a:lnTo>
                                  <a:pt x="41866" y="256947"/>
                                </a:lnTo>
                                <a:cubicBezTo>
                                  <a:pt x="41989" y="254654"/>
                                  <a:pt x="41156" y="252413"/>
                                  <a:pt x="39566" y="250757"/>
                                </a:cubicBezTo>
                                <a:cubicBezTo>
                                  <a:pt x="37690" y="249107"/>
                                  <a:pt x="35230" y="248280"/>
                                  <a:pt x="32738" y="248463"/>
                                </a:cubicBezTo>
                                <a:cubicBezTo>
                                  <a:pt x="30364" y="248377"/>
                                  <a:pt x="28028" y="249080"/>
                                  <a:pt x="26094" y="250461"/>
                                </a:cubicBezTo>
                                <a:cubicBezTo>
                                  <a:pt x="24456" y="251527"/>
                                  <a:pt x="23455" y="253337"/>
                                  <a:pt x="23421" y="255291"/>
                                </a:cubicBezTo>
                                <a:lnTo>
                                  <a:pt x="16011" y="255291"/>
                                </a:lnTo>
                                <a:cubicBezTo>
                                  <a:pt x="16056" y="253010"/>
                                  <a:pt x="16864" y="250809"/>
                                  <a:pt x="18305" y="249040"/>
                                </a:cubicBezTo>
                                <a:cubicBezTo>
                                  <a:pt x="19943" y="246946"/>
                                  <a:pt x="22087" y="245303"/>
                                  <a:pt x="24535" y="244266"/>
                                </a:cubicBezTo>
                                <a:cubicBezTo>
                                  <a:pt x="27259" y="243074"/>
                                  <a:pt x="30205" y="242475"/>
                                  <a:pt x="33178" y="242508"/>
                                </a:cubicBezTo>
                                <a:cubicBezTo>
                                  <a:pt x="37405" y="242259"/>
                                  <a:pt x="41574" y="243588"/>
                                  <a:pt x="44876" y="246239"/>
                                </a:cubicBezTo>
                                <a:cubicBezTo>
                                  <a:pt x="47760" y="248869"/>
                                  <a:pt x="49362" y="252621"/>
                                  <a:pt x="49266" y="256523"/>
                                </a:cubicBezTo>
                                <a:lnTo>
                                  <a:pt x="49266" y="276410"/>
                                </a:lnTo>
                                <a:cubicBezTo>
                                  <a:pt x="49144" y="279635"/>
                                  <a:pt x="49665" y="282853"/>
                                  <a:pt x="50799" y="285875"/>
                                </a:cubicBezTo>
                                <a:lnTo>
                                  <a:pt x="50799" y="286534"/>
                                </a:lnTo>
                                <a:close/>
                                <a:moveTo>
                                  <a:pt x="30776" y="280912"/>
                                </a:moveTo>
                                <a:cubicBezTo>
                                  <a:pt x="33093" y="280911"/>
                                  <a:pt x="35367" y="280290"/>
                                  <a:pt x="37363" y="279113"/>
                                </a:cubicBezTo>
                                <a:cubicBezTo>
                                  <a:pt x="39308" y="278052"/>
                                  <a:pt x="40883" y="276423"/>
                                  <a:pt x="41876" y="274442"/>
                                </a:cubicBezTo>
                                <a:lnTo>
                                  <a:pt x="41876" y="265579"/>
                                </a:lnTo>
                                <a:lnTo>
                                  <a:pt x="36091" y="265579"/>
                                </a:lnTo>
                                <a:cubicBezTo>
                                  <a:pt x="27041" y="265579"/>
                                  <a:pt x="22517" y="268229"/>
                                  <a:pt x="22517" y="273527"/>
                                </a:cubicBezTo>
                                <a:cubicBezTo>
                                  <a:pt x="22409" y="275598"/>
                                  <a:pt x="23264" y="277603"/>
                                  <a:pt x="24832" y="278960"/>
                                </a:cubicBezTo>
                                <a:cubicBezTo>
                                  <a:pt x="26513" y="280310"/>
                                  <a:pt x="28627" y="281003"/>
                                  <a:pt x="30781" y="280912"/>
                                </a:cubicBezTo>
                                <a:close/>
                                <a:moveTo>
                                  <a:pt x="81730" y="249960"/>
                                </a:moveTo>
                                <a:cubicBezTo>
                                  <a:pt x="80528" y="249767"/>
                                  <a:pt x="79313" y="249673"/>
                                  <a:pt x="78096" y="249679"/>
                                </a:cubicBezTo>
                                <a:cubicBezTo>
                                  <a:pt x="73799" y="249323"/>
                                  <a:pt x="69781" y="251844"/>
                                  <a:pt x="68232" y="255868"/>
                                </a:cubicBezTo>
                                <a:lnTo>
                                  <a:pt x="68232" y="286534"/>
                                </a:lnTo>
                                <a:lnTo>
                                  <a:pt x="60847" y="286534"/>
                                </a:lnTo>
                                <a:lnTo>
                                  <a:pt x="60847" y="243331"/>
                                </a:lnTo>
                                <a:lnTo>
                                  <a:pt x="68033" y="243331"/>
                                </a:lnTo>
                                <a:lnTo>
                                  <a:pt x="68150" y="248325"/>
                                </a:lnTo>
                                <a:cubicBezTo>
                                  <a:pt x="70255" y="244643"/>
                                  <a:pt x="74215" y="242417"/>
                                  <a:pt x="78454" y="242534"/>
                                </a:cubicBezTo>
                                <a:cubicBezTo>
                                  <a:pt x="79574" y="242474"/>
                                  <a:pt x="80693" y="242664"/>
                                  <a:pt x="81730" y="243091"/>
                                </a:cubicBezTo>
                                <a:close/>
                                <a:moveTo>
                                  <a:pt x="100537" y="232869"/>
                                </a:moveTo>
                                <a:lnTo>
                                  <a:pt x="100537" y="243331"/>
                                </a:lnTo>
                                <a:lnTo>
                                  <a:pt x="108602" y="243331"/>
                                </a:lnTo>
                                <a:lnTo>
                                  <a:pt x="108602" y="249040"/>
                                </a:lnTo>
                                <a:lnTo>
                                  <a:pt x="100537" y="249040"/>
                                </a:lnTo>
                                <a:lnTo>
                                  <a:pt x="100537" y="275868"/>
                                </a:lnTo>
                                <a:cubicBezTo>
                                  <a:pt x="100434" y="277253"/>
                                  <a:pt x="100815" y="278632"/>
                                  <a:pt x="101616" y="279768"/>
                                </a:cubicBezTo>
                                <a:cubicBezTo>
                                  <a:pt x="102583" y="280731"/>
                                  <a:pt x="103932" y="281208"/>
                                  <a:pt x="105290" y="281066"/>
                                </a:cubicBezTo>
                                <a:cubicBezTo>
                                  <a:pt x="106475" y="281023"/>
                                  <a:pt x="107653" y="280862"/>
                                  <a:pt x="108806" y="280585"/>
                                </a:cubicBezTo>
                                <a:lnTo>
                                  <a:pt x="108806" y="286534"/>
                                </a:lnTo>
                                <a:cubicBezTo>
                                  <a:pt x="106961" y="287049"/>
                                  <a:pt x="105055" y="287316"/>
                                  <a:pt x="103139" y="287327"/>
                                </a:cubicBezTo>
                                <a:cubicBezTo>
                                  <a:pt x="100322" y="287527"/>
                                  <a:pt x="97569" y="286423"/>
                                  <a:pt x="95672" y="284332"/>
                                </a:cubicBezTo>
                                <a:cubicBezTo>
                                  <a:pt x="93852" y="281884"/>
                                  <a:pt x="92961" y="278870"/>
                                  <a:pt x="93157" y="275827"/>
                                </a:cubicBezTo>
                                <a:lnTo>
                                  <a:pt x="93157" y="249040"/>
                                </a:lnTo>
                                <a:lnTo>
                                  <a:pt x="85307" y="249040"/>
                                </a:lnTo>
                                <a:lnTo>
                                  <a:pt x="85307" y="243331"/>
                                </a:lnTo>
                                <a:lnTo>
                                  <a:pt x="93173" y="243331"/>
                                </a:lnTo>
                                <a:lnTo>
                                  <a:pt x="93173" y="232869"/>
                                </a:lnTo>
                                <a:close/>
                                <a:moveTo>
                                  <a:pt x="125253" y="286534"/>
                                </a:moveTo>
                                <a:lnTo>
                                  <a:pt x="117827" y="286534"/>
                                </a:lnTo>
                                <a:lnTo>
                                  <a:pt x="117827" y="243331"/>
                                </a:lnTo>
                                <a:lnTo>
                                  <a:pt x="125253" y="243331"/>
                                </a:lnTo>
                                <a:close/>
                                <a:moveTo>
                                  <a:pt x="125335" y="225243"/>
                                </a:moveTo>
                                <a:lnTo>
                                  <a:pt x="134278" y="225243"/>
                                </a:lnTo>
                                <a:lnTo>
                                  <a:pt x="123577" y="236999"/>
                                </a:lnTo>
                                <a:lnTo>
                                  <a:pt x="117628" y="236999"/>
                                </a:lnTo>
                                <a:close/>
                                <a:moveTo>
                                  <a:pt x="154762" y="281306"/>
                                </a:moveTo>
                                <a:cubicBezTo>
                                  <a:pt x="157276" y="281348"/>
                                  <a:pt x="159724" y="280499"/>
                                  <a:pt x="161672" y="278909"/>
                                </a:cubicBezTo>
                                <a:cubicBezTo>
                                  <a:pt x="163560" y="277464"/>
                                  <a:pt x="164750" y="275288"/>
                                  <a:pt x="164948" y="272919"/>
                                </a:cubicBezTo>
                                <a:lnTo>
                                  <a:pt x="171934" y="272919"/>
                                </a:lnTo>
                                <a:cubicBezTo>
                                  <a:pt x="171775" y="275471"/>
                                  <a:pt x="170888" y="277923"/>
                                  <a:pt x="169379" y="279987"/>
                                </a:cubicBezTo>
                                <a:cubicBezTo>
                                  <a:pt x="167760" y="282265"/>
                                  <a:pt x="165600" y="284104"/>
                                  <a:pt x="163093" y="285339"/>
                                </a:cubicBezTo>
                                <a:cubicBezTo>
                                  <a:pt x="160517" y="286659"/>
                                  <a:pt x="157662" y="287345"/>
                                  <a:pt x="154767" y="287337"/>
                                </a:cubicBezTo>
                                <a:cubicBezTo>
                                  <a:pt x="149436" y="287571"/>
                                  <a:pt x="144281" y="285401"/>
                                  <a:pt x="140723" y="281423"/>
                                </a:cubicBezTo>
                                <a:cubicBezTo>
                                  <a:pt x="137041" y="276890"/>
                                  <a:pt x="135182" y="271145"/>
                                  <a:pt x="135510" y="265314"/>
                                </a:cubicBezTo>
                                <a:lnTo>
                                  <a:pt x="135510" y="264077"/>
                                </a:lnTo>
                                <a:cubicBezTo>
                                  <a:pt x="135435" y="260203"/>
                                  <a:pt x="136226" y="256361"/>
                                  <a:pt x="137825" y="252832"/>
                                </a:cubicBezTo>
                                <a:cubicBezTo>
                                  <a:pt x="139248" y="249696"/>
                                  <a:pt x="141558" y="247046"/>
                                  <a:pt x="144469" y="245207"/>
                                </a:cubicBezTo>
                                <a:cubicBezTo>
                                  <a:pt x="147549" y="243348"/>
                                  <a:pt x="151095" y="242407"/>
                                  <a:pt x="154691" y="242493"/>
                                </a:cubicBezTo>
                                <a:cubicBezTo>
                                  <a:pt x="159125" y="242344"/>
                                  <a:pt x="163448" y="243903"/>
                                  <a:pt x="166767" y="246848"/>
                                </a:cubicBezTo>
                                <a:cubicBezTo>
                                  <a:pt x="169964" y="249743"/>
                                  <a:pt x="171815" y="253835"/>
                                  <a:pt x="171878" y="258148"/>
                                </a:cubicBezTo>
                                <a:lnTo>
                                  <a:pt x="164938" y="258148"/>
                                </a:lnTo>
                                <a:cubicBezTo>
                                  <a:pt x="164807" y="255528"/>
                                  <a:pt x="163670" y="253060"/>
                                  <a:pt x="161764" y="251258"/>
                                </a:cubicBezTo>
                                <a:cubicBezTo>
                                  <a:pt x="159864" y="249463"/>
                                  <a:pt x="157329" y="248494"/>
                                  <a:pt x="154716" y="248565"/>
                                </a:cubicBezTo>
                                <a:cubicBezTo>
                                  <a:pt x="151319" y="248398"/>
                                  <a:pt x="148056" y="249914"/>
                                  <a:pt x="145992" y="252618"/>
                                </a:cubicBezTo>
                                <a:cubicBezTo>
                                  <a:pt x="143712" y="256083"/>
                                  <a:pt x="142626" y="260198"/>
                                  <a:pt x="142900" y="264337"/>
                                </a:cubicBezTo>
                                <a:lnTo>
                                  <a:pt x="142900" y="265733"/>
                                </a:lnTo>
                                <a:cubicBezTo>
                                  <a:pt x="142640" y="269798"/>
                                  <a:pt x="143717" y="273837"/>
                                  <a:pt x="145967" y="277232"/>
                                </a:cubicBezTo>
                                <a:cubicBezTo>
                                  <a:pt x="148046" y="279957"/>
                                  <a:pt x="151335" y="281481"/>
                                  <a:pt x="154757" y="281306"/>
                                </a:cubicBezTo>
                                <a:close/>
                                <a:moveTo>
                                  <a:pt x="206892" y="282267"/>
                                </a:moveTo>
                                <a:cubicBezTo>
                                  <a:pt x="203666" y="285798"/>
                                  <a:pt x="199005" y="287665"/>
                                  <a:pt x="194233" y="287337"/>
                                </a:cubicBezTo>
                                <a:cubicBezTo>
                                  <a:pt x="190307" y="287606"/>
                                  <a:pt x="186460" y="286139"/>
                                  <a:pt x="183710" y="283325"/>
                                </a:cubicBezTo>
                                <a:cubicBezTo>
                                  <a:pt x="181069" y="279951"/>
                                  <a:pt x="179768" y="275721"/>
                                  <a:pt x="180055" y="271447"/>
                                </a:cubicBezTo>
                                <a:lnTo>
                                  <a:pt x="180055" y="243336"/>
                                </a:lnTo>
                                <a:lnTo>
                                  <a:pt x="187440" y="243336"/>
                                </a:lnTo>
                                <a:lnTo>
                                  <a:pt x="187440" y="271247"/>
                                </a:lnTo>
                                <a:cubicBezTo>
                                  <a:pt x="187440" y="277796"/>
                                  <a:pt x="190103" y="281071"/>
                                  <a:pt x="195429" y="281071"/>
                                </a:cubicBezTo>
                                <a:cubicBezTo>
                                  <a:pt x="200141" y="281598"/>
                                  <a:pt x="204665" y="279060"/>
                                  <a:pt x="206672" y="274764"/>
                                </a:cubicBezTo>
                                <a:lnTo>
                                  <a:pt x="206672" y="243331"/>
                                </a:lnTo>
                                <a:lnTo>
                                  <a:pt x="214098" y="243331"/>
                                </a:lnTo>
                                <a:lnTo>
                                  <a:pt x="214098" y="286534"/>
                                </a:lnTo>
                                <a:lnTo>
                                  <a:pt x="207061" y="286534"/>
                                </a:lnTo>
                                <a:close/>
                                <a:moveTo>
                                  <a:pt x="233335" y="286534"/>
                                </a:moveTo>
                                <a:lnTo>
                                  <a:pt x="225950" y="286534"/>
                                </a:lnTo>
                                <a:lnTo>
                                  <a:pt x="225950" y="225202"/>
                                </a:lnTo>
                                <a:lnTo>
                                  <a:pt x="233335" y="225202"/>
                                </a:lnTo>
                                <a:close/>
                                <a:moveTo>
                                  <a:pt x="243199" y="264557"/>
                                </a:moveTo>
                                <a:cubicBezTo>
                                  <a:pt x="243136" y="260609"/>
                                  <a:pt x="243989" y="256701"/>
                                  <a:pt x="245693" y="253139"/>
                                </a:cubicBezTo>
                                <a:cubicBezTo>
                                  <a:pt x="247212" y="249921"/>
                                  <a:pt x="249623" y="247205"/>
                                  <a:pt x="252638" y="245314"/>
                                </a:cubicBezTo>
                                <a:cubicBezTo>
                                  <a:pt x="255696" y="243453"/>
                                  <a:pt x="259219" y="242497"/>
                                  <a:pt x="262798" y="242559"/>
                                </a:cubicBezTo>
                                <a:cubicBezTo>
                                  <a:pt x="268233" y="242371"/>
                                  <a:pt x="273468" y="244620"/>
                                  <a:pt x="277073" y="248693"/>
                                </a:cubicBezTo>
                                <a:cubicBezTo>
                                  <a:pt x="280869" y="253232"/>
                                  <a:pt x="282815" y="259035"/>
                                  <a:pt x="282521" y="264946"/>
                                </a:cubicBezTo>
                                <a:lnTo>
                                  <a:pt x="282521" y="265457"/>
                                </a:lnTo>
                                <a:cubicBezTo>
                                  <a:pt x="282585" y="269365"/>
                                  <a:pt x="281758" y="273236"/>
                                  <a:pt x="280103" y="276778"/>
                                </a:cubicBezTo>
                                <a:cubicBezTo>
                                  <a:pt x="278603" y="279993"/>
                                  <a:pt x="276203" y="282704"/>
                                  <a:pt x="273194" y="284582"/>
                                </a:cubicBezTo>
                                <a:cubicBezTo>
                                  <a:pt x="270088" y="286477"/>
                                  <a:pt x="266507" y="287447"/>
                                  <a:pt x="262870" y="287378"/>
                                </a:cubicBezTo>
                                <a:cubicBezTo>
                                  <a:pt x="257448" y="287560"/>
                                  <a:pt x="252228" y="285311"/>
                                  <a:pt x="248637" y="281245"/>
                                </a:cubicBezTo>
                                <a:cubicBezTo>
                                  <a:pt x="244851" y="276730"/>
                                  <a:pt x="242909" y="270953"/>
                                  <a:pt x="243199" y="265068"/>
                                </a:cubicBezTo>
                                <a:close/>
                                <a:moveTo>
                                  <a:pt x="250625" y="265436"/>
                                </a:moveTo>
                                <a:cubicBezTo>
                                  <a:pt x="250419" y="269547"/>
                                  <a:pt x="251592" y="273608"/>
                                  <a:pt x="253957" y="276977"/>
                                </a:cubicBezTo>
                                <a:cubicBezTo>
                                  <a:pt x="257788" y="281904"/>
                                  <a:pt x="264887" y="282792"/>
                                  <a:pt x="269814" y="278960"/>
                                </a:cubicBezTo>
                                <a:cubicBezTo>
                                  <a:pt x="270575" y="278368"/>
                                  <a:pt x="271258" y="277681"/>
                                  <a:pt x="271845" y="276916"/>
                                </a:cubicBezTo>
                                <a:cubicBezTo>
                                  <a:pt x="274257" y="273263"/>
                                  <a:pt x="275420" y="268927"/>
                                  <a:pt x="275156" y="264557"/>
                                </a:cubicBezTo>
                                <a:cubicBezTo>
                                  <a:pt x="275347" y="260448"/>
                                  <a:pt x="274160" y="256394"/>
                                  <a:pt x="271783" y="253037"/>
                                </a:cubicBezTo>
                                <a:cubicBezTo>
                                  <a:pt x="269703" y="250181"/>
                                  <a:pt x="266351" y="248531"/>
                                  <a:pt x="262819" y="248626"/>
                                </a:cubicBezTo>
                                <a:cubicBezTo>
                                  <a:pt x="259341" y="248542"/>
                                  <a:pt x="256042" y="250169"/>
                                  <a:pt x="253993" y="252981"/>
                                </a:cubicBezTo>
                                <a:cubicBezTo>
                                  <a:pt x="251535" y="256641"/>
                                  <a:pt x="250351" y="261010"/>
                                  <a:pt x="250625" y="265411"/>
                                </a:cubicBezTo>
                                <a:close/>
                                <a:moveTo>
                                  <a:pt x="316947" y="275101"/>
                                </a:moveTo>
                                <a:cubicBezTo>
                                  <a:pt x="317027" y="273270"/>
                                  <a:pt x="316180" y="271522"/>
                                  <a:pt x="314693" y="270450"/>
                                </a:cubicBezTo>
                                <a:cubicBezTo>
                                  <a:pt x="312281" y="268997"/>
                                  <a:pt x="309610" y="268026"/>
                                  <a:pt x="306828" y="267593"/>
                                </a:cubicBezTo>
                                <a:cubicBezTo>
                                  <a:pt x="303751" y="267014"/>
                                  <a:pt x="300760" y="266049"/>
                                  <a:pt x="297925" y="264721"/>
                                </a:cubicBezTo>
                                <a:cubicBezTo>
                                  <a:pt x="295991" y="263821"/>
                                  <a:pt x="294316" y="262448"/>
                                  <a:pt x="293054" y="260729"/>
                                </a:cubicBezTo>
                                <a:cubicBezTo>
                                  <a:pt x="291976" y="259097"/>
                                  <a:pt x="291425" y="257174"/>
                                  <a:pt x="291475" y="255219"/>
                                </a:cubicBezTo>
                                <a:cubicBezTo>
                                  <a:pt x="291471" y="251683"/>
                                  <a:pt x="293136" y="248353"/>
                                  <a:pt x="295967" y="246234"/>
                                </a:cubicBezTo>
                                <a:cubicBezTo>
                                  <a:pt x="299239" y="243692"/>
                                  <a:pt x="303306" y="242390"/>
                                  <a:pt x="307446" y="242559"/>
                                </a:cubicBezTo>
                                <a:cubicBezTo>
                                  <a:pt x="311744" y="242363"/>
                                  <a:pt x="315970" y="243708"/>
                                  <a:pt x="319364" y="246352"/>
                                </a:cubicBezTo>
                                <a:cubicBezTo>
                                  <a:pt x="322327" y="248693"/>
                                  <a:pt x="324020" y="252288"/>
                                  <a:pt x="323938" y="256063"/>
                                </a:cubicBezTo>
                                <a:lnTo>
                                  <a:pt x="316507" y="256063"/>
                                </a:lnTo>
                                <a:cubicBezTo>
                                  <a:pt x="316505" y="254020"/>
                                  <a:pt x="315562" y="252091"/>
                                  <a:pt x="313952" y="250834"/>
                                </a:cubicBezTo>
                                <a:cubicBezTo>
                                  <a:pt x="312130" y="249332"/>
                                  <a:pt x="309821" y="248550"/>
                                  <a:pt x="307461" y="248636"/>
                                </a:cubicBezTo>
                                <a:cubicBezTo>
                                  <a:pt x="305222" y="248506"/>
                                  <a:pt x="303003" y="249124"/>
                                  <a:pt x="301155" y="250395"/>
                                </a:cubicBezTo>
                                <a:cubicBezTo>
                                  <a:pt x="299688" y="251462"/>
                                  <a:pt x="298838" y="253181"/>
                                  <a:pt x="298880" y="254994"/>
                                </a:cubicBezTo>
                                <a:cubicBezTo>
                                  <a:pt x="298800" y="256624"/>
                                  <a:pt x="299610" y="258168"/>
                                  <a:pt x="300996" y="259027"/>
                                </a:cubicBezTo>
                                <a:cubicBezTo>
                                  <a:pt x="303401" y="260286"/>
                                  <a:pt x="305987" y="261162"/>
                                  <a:pt x="308662" y="261623"/>
                                </a:cubicBezTo>
                                <a:cubicBezTo>
                                  <a:pt x="311757" y="262250"/>
                                  <a:pt x="314766" y="263241"/>
                                  <a:pt x="317627" y="264578"/>
                                </a:cubicBezTo>
                                <a:cubicBezTo>
                                  <a:pt x="319655" y="265498"/>
                                  <a:pt x="321414" y="266921"/>
                                  <a:pt x="322737" y="268712"/>
                                </a:cubicBezTo>
                                <a:cubicBezTo>
                                  <a:pt x="323881" y="270458"/>
                                  <a:pt x="324459" y="272514"/>
                                  <a:pt x="324393" y="274600"/>
                                </a:cubicBezTo>
                                <a:cubicBezTo>
                                  <a:pt x="324487" y="278271"/>
                                  <a:pt x="322752" y="281749"/>
                                  <a:pt x="319763" y="283882"/>
                                </a:cubicBezTo>
                                <a:cubicBezTo>
                                  <a:pt x="316252" y="286342"/>
                                  <a:pt x="312025" y="287571"/>
                                  <a:pt x="307742" y="287378"/>
                                </a:cubicBezTo>
                                <a:cubicBezTo>
                                  <a:pt x="304579" y="287442"/>
                                  <a:pt x="301440" y="286816"/>
                                  <a:pt x="298543" y="285543"/>
                                </a:cubicBezTo>
                                <a:cubicBezTo>
                                  <a:pt x="296030" y="284446"/>
                                  <a:pt x="293867" y="282677"/>
                                  <a:pt x="292293" y="280432"/>
                                </a:cubicBezTo>
                                <a:cubicBezTo>
                                  <a:pt x="290796" y="278335"/>
                                  <a:pt x="289992" y="275822"/>
                                  <a:pt x="289993" y="273246"/>
                                </a:cubicBezTo>
                                <a:lnTo>
                                  <a:pt x="297403" y="273246"/>
                                </a:lnTo>
                                <a:cubicBezTo>
                                  <a:pt x="297457" y="275557"/>
                                  <a:pt x="298550" y="277720"/>
                                  <a:pt x="300378" y="279134"/>
                                </a:cubicBezTo>
                                <a:cubicBezTo>
                                  <a:pt x="302502" y="280671"/>
                                  <a:pt x="305087" y="281439"/>
                                  <a:pt x="307707" y="281311"/>
                                </a:cubicBezTo>
                                <a:cubicBezTo>
                                  <a:pt x="310067" y="281425"/>
                                  <a:pt x="312408" y="280834"/>
                                  <a:pt x="314432" y="279614"/>
                                </a:cubicBezTo>
                                <a:cubicBezTo>
                                  <a:pt x="316015" y="278654"/>
                                  <a:pt x="316971" y="276927"/>
                                  <a:pt x="316942" y="275076"/>
                                </a:cubicBezTo>
                                <a:close/>
                                <a:moveTo>
                                  <a:pt x="352400" y="264557"/>
                                </a:moveTo>
                                <a:cubicBezTo>
                                  <a:pt x="352120" y="258847"/>
                                  <a:pt x="353781" y="253210"/>
                                  <a:pt x="357112" y="248565"/>
                                </a:cubicBezTo>
                                <a:cubicBezTo>
                                  <a:pt x="362625" y="241636"/>
                                  <a:pt x="372711" y="240488"/>
                                  <a:pt x="379640" y="246001"/>
                                </a:cubicBezTo>
                                <a:cubicBezTo>
                                  <a:pt x="380294" y="246521"/>
                                  <a:pt x="380905" y="247091"/>
                                  <a:pt x="381470" y="247706"/>
                                </a:cubicBezTo>
                                <a:lnTo>
                                  <a:pt x="381470" y="225202"/>
                                </a:lnTo>
                                <a:lnTo>
                                  <a:pt x="388855" y="225202"/>
                                </a:lnTo>
                                <a:lnTo>
                                  <a:pt x="388855" y="286534"/>
                                </a:lnTo>
                                <a:lnTo>
                                  <a:pt x="382068" y="286534"/>
                                </a:lnTo>
                                <a:lnTo>
                                  <a:pt x="381710" y="281904"/>
                                </a:lnTo>
                                <a:cubicBezTo>
                                  <a:pt x="378685" y="285560"/>
                                  <a:pt x="374112" y="287573"/>
                                  <a:pt x="369373" y="287337"/>
                                </a:cubicBezTo>
                                <a:cubicBezTo>
                                  <a:pt x="364534" y="287424"/>
                                  <a:pt x="359960" y="285132"/>
                                  <a:pt x="357133" y="281204"/>
                                </a:cubicBezTo>
                                <a:cubicBezTo>
                                  <a:pt x="353801" y="276534"/>
                                  <a:pt x="352134" y="270880"/>
                                  <a:pt x="352400" y="265150"/>
                                </a:cubicBezTo>
                                <a:close/>
                                <a:moveTo>
                                  <a:pt x="359785" y="265395"/>
                                </a:moveTo>
                                <a:cubicBezTo>
                                  <a:pt x="359548" y="269459"/>
                                  <a:pt x="360612" y="273492"/>
                                  <a:pt x="362821" y="276910"/>
                                </a:cubicBezTo>
                                <a:cubicBezTo>
                                  <a:pt x="364733" y="279626"/>
                                  <a:pt x="367889" y="281189"/>
                                  <a:pt x="371208" y="281066"/>
                                </a:cubicBezTo>
                                <a:cubicBezTo>
                                  <a:pt x="375587" y="281252"/>
                                  <a:pt x="379643" y="278766"/>
                                  <a:pt x="381465" y="274779"/>
                                </a:cubicBezTo>
                                <a:lnTo>
                                  <a:pt x="381465" y="254913"/>
                                </a:lnTo>
                                <a:cubicBezTo>
                                  <a:pt x="379590" y="251028"/>
                                  <a:pt x="375595" y="248621"/>
                                  <a:pt x="371284" y="248779"/>
                                </a:cubicBezTo>
                                <a:cubicBezTo>
                                  <a:pt x="367934" y="248646"/>
                                  <a:pt x="364746" y="250225"/>
                                  <a:pt x="362821" y="252970"/>
                                </a:cubicBezTo>
                                <a:cubicBezTo>
                                  <a:pt x="360545" y="256703"/>
                                  <a:pt x="359484" y="261050"/>
                                  <a:pt x="359785" y="265411"/>
                                </a:cubicBezTo>
                                <a:close/>
                                <a:moveTo>
                                  <a:pt x="418242" y="287316"/>
                                </a:moveTo>
                                <a:cubicBezTo>
                                  <a:pt x="412868" y="287520"/>
                                  <a:pt x="407662" y="285421"/>
                                  <a:pt x="403932" y="281546"/>
                                </a:cubicBezTo>
                                <a:cubicBezTo>
                                  <a:pt x="400121" y="277335"/>
                                  <a:pt x="398140" y="271783"/>
                                  <a:pt x="398422" y="266111"/>
                                </a:cubicBezTo>
                                <a:lnTo>
                                  <a:pt x="398422" y="264751"/>
                                </a:lnTo>
                                <a:cubicBezTo>
                                  <a:pt x="398352" y="260788"/>
                                  <a:pt x="399191" y="256861"/>
                                  <a:pt x="400876" y="253272"/>
                                </a:cubicBezTo>
                                <a:cubicBezTo>
                                  <a:pt x="402386" y="250050"/>
                                  <a:pt x="404765" y="247312"/>
                                  <a:pt x="407745" y="245365"/>
                                </a:cubicBezTo>
                                <a:cubicBezTo>
                                  <a:pt x="410581" y="243492"/>
                                  <a:pt x="413908" y="242498"/>
                                  <a:pt x="417307" y="242508"/>
                                </a:cubicBezTo>
                                <a:cubicBezTo>
                                  <a:pt x="422296" y="242237"/>
                                  <a:pt x="427130" y="244285"/>
                                  <a:pt x="430406" y="248059"/>
                                </a:cubicBezTo>
                                <a:cubicBezTo>
                                  <a:pt x="433797" y="252634"/>
                                  <a:pt x="435453" y="258266"/>
                                  <a:pt x="435077" y="263949"/>
                                </a:cubicBezTo>
                                <a:lnTo>
                                  <a:pt x="435077" y="267016"/>
                                </a:lnTo>
                                <a:lnTo>
                                  <a:pt x="405823" y="267016"/>
                                </a:lnTo>
                                <a:cubicBezTo>
                                  <a:pt x="405750" y="270799"/>
                                  <a:pt x="407079" y="274477"/>
                                  <a:pt x="409554" y="277340"/>
                                </a:cubicBezTo>
                                <a:cubicBezTo>
                                  <a:pt x="411854" y="279924"/>
                                  <a:pt x="415177" y="281364"/>
                                  <a:pt x="418636" y="281275"/>
                                </a:cubicBezTo>
                                <a:cubicBezTo>
                                  <a:pt x="420953" y="281352"/>
                                  <a:pt x="423249" y="280801"/>
                                  <a:pt x="425280" y="279681"/>
                                </a:cubicBezTo>
                                <a:cubicBezTo>
                                  <a:pt x="427121" y="278589"/>
                                  <a:pt x="428735" y="277152"/>
                                  <a:pt x="430033" y="275449"/>
                                </a:cubicBezTo>
                                <a:lnTo>
                                  <a:pt x="434545" y="278965"/>
                                </a:lnTo>
                                <a:cubicBezTo>
                                  <a:pt x="431022" y="284495"/>
                                  <a:pt x="424789" y="287694"/>
                                  <a:pt x="418242" y="287332"/>
                                </a:cubicBezTo>
                                <a:close/>
                                <a:moveTo>
                                  <a:pt x="417322" y="248585"/>
                                </a:moveTo>
                                <a:cubicBezTo>
                                  <a:pt x="414466" y="248531"/>
                                  <a:pt x="411727" y="249719"/>
                                  <a:pt x="409814" y="251841"/>
                                </a:cubicBezTo>
                                <a:cubicBezTo>
                                  <a:pt x="407622" y="254409"/>
                                  <a:pt x="406308" y="257611"/>
                                  <a:pt x="406063" y="260979"/>
                                </a:cubicBezTo>
                                <a:lnTo>
                                  <a:pt x="427728" y="260979"/>
                                </a:lnTo>
                                <a:lnTo>
                                  <a:pt x="427728" y="260422"/>
                                </a:lnTo>
                                <a:cubicBezTo>
                                  <a:pt x="427726" y="257255"/>
                                  <a:pt x="426657" y="254181"/>
                                  <a:pt x="424692" y="251698"/>
                                </a:cubicBezTo>
                                <a:cubicBezTo>
                                  <a:pt x="422829" y="249605"/>
                                  <a:pt x="420120" y="248467"/>
                                  <a:pt x="417322" y="248601"/>
                                </a:cubicBezTo>
                                <a:close/>
                                <a:moveTo>
                                  <a:pt x="471905" y="286534"/>
                                </a:moveTo>
                                <a:lnTo>
                                  <a:pt x="464525" y="286534"/>
                                </a:lnTo>
                                <a:lnTo>
                                  <a:pt x="464525" y="225202"/>
                                </a:lnTo>
                                <a:lnTo>
                                  <a:pt x="471910" y="225202"/>
                                </a:lnTo>
                                <a:close/>
                                <a:moveTo>
                                  <a:pt x="510394" y="286534"/>
                                </a:moveTo>
                                <a:cubicBezTo>
                                  <a:pt x="509826" y="285077"/>
                                  <a:pt x="509481" y="283541"/>
                                  <a:pt x="509372" y="281981"/>
                                </a:cubicBezTo>
                                <a:cubicBezTo>
                                  <a:pt x="506217" y="285427"/>
                                  <a:pt x="501747" y="287372"/>
                                  <a:pt x="497075" y="287332"/>
                                </a:cubicBezTo>
                                <a:cubicBezTo>
                                  <a:pt x="493252" y="287485"/>
                                  <a:pt x="489510" y="286195"/>
                                  <a:pt x="486593" y="283718"/>
                                </a:cubicBezTo>
                                <a:cubicBezTo>
                                  <a:pt x="483922" y="281433"/>
                                  <a:pt x="482421" y="278068"/>
                                  <a:pt x="482505" y="274554"/>
                                </a:cubicBezTo>
                                <a:cubicBezTo>
                                  <a:pt x="482323" y="270420"/>
                                  <a:pt x="484246" y="266474"/>
                                  <a:pt x="487615" y="264072"/>
                                </a:cubicBezTo>
                                <a:cubicBezTo>
                                  <a:pt x="491913" y="261339"/>
                                  <a:pt x="496964" y="260034"/>
                                  <a:pt x="502048" y="260341"/>
                                </a:cubicBezTo>
                                <a:lnTo>
                                  <a:pt x="509234" y="260341"/>
                                </a:lnTo>
                                <a:lnTo>
                                  <a:pt x="509234" y="256947"/>
                                </a:lnTo>
                                <a:cubicBezTo>
                                  <a:pt x="509359" y="254656"/>
                                  <a:pt x="508530" y="252415"/>
                                  <a:pt x="506944" y="250757"/>
                                </a:cubicBezTo>
                                <a:cubicBezTo>
                                  <a:pt x="505068" y="249107"/>
                                  <a:pt x="502608" y="248280"/>
                                  <a:pt x="500116" y="248463"/>
                                </a:cubicBezTo>
                                <a:cubicBezTo>
                                  <a:pt x="497742" y="248377"/>
                                  <a:pt x="495406" y="249080"/>
                                  <a:pt x="493472" y="250461"/>
                                </a:cubicBezTo>
                                <a:cubicBezTo>
                                  <a:pt x="491834" y="251527"/>
                                  <a:pt x="490833" y="253337"/>
                                  <a:pt x="490799" y="255291"/>
                                </a:cubicBezTo>
                                <a:lnTo>
                                  <a:pt x="483363" y="255291"/>
                                </a:lnTo>
                                <a:cubicBezTo>
                                  <a:pt x="483409" y="253010"/>
                                  <a:pt x="484217" y="250809"/>
                                  <a:pt x="485658" y="249040"/>
                                </a:cubicBezTo>
                                <a:cubicBezTo>
                                  <a:pt x="487296" y="246946"/>
                                  <a:pt x="489440" y="245303"/>
                                  <a:pt x="491888" y="244266"/>
                                </a:cubicBezTo>
                                <a:cubicBezTo>
                                  <a:pt x="494611" y="243074"/>
                                  <a:pt x="497557" y="242475"/>
                                  <a:pt x="500530" y="242508"/>
                                </a:cubicBezTo>
                                <a:cubicBezTo>
                                  <a:pt x="504757" y="242259"/>
                                  <a:pt x="508926" y="243588"/>
                                  <a:pt x="512229" y="246239"/>
                                </a:cubicBezTo>
                                <a:cubicBezTo>
                                  <a:pt x="515113" y="248869"/>
                                  <a:pt x="516715" y="252621"/>
                                  <a:pt x="516619" y="256523"/>
                                </a:cubicBezTo>
                                <a:lnTo>
                                  <a:pt x="516619" y="276410"/>
                                </a:lnTo>
                                <a:cubicBezTo>
                                  <a:pt x="516497" y="279635"/>
                                  <a:pt x="517018" y="282853"/>
                                  <a:pt x="518152" y="285875"/>
                                </a:cubicBezTo>
                                <a:lnTo>
                                  <a:pt x="518152" y="286534"/>
                                </a:lnTo>
                                <a:close/>
                                <a:moveTo>
                                  <a:pt x="498128" y="280912"/>
                                </a:moveTo>
                                <a:cubicBezTo>
                                  <a:pt x="500445" y="280911"/>
                                  <a:pt x="502720" y="280290"/>
                                  <a:pt x="504716" y="279113"/>
                                </a:cubicBezTo>
                                <a:cubicBezTo>
                                  <a:pt x="506661" y="278052"/>
                                  <a:pt x="508236" y="276423"/>
                                  <a:pt x="509229" y="274442"/>
                                </a:cubicBezTo>
                                <a:lnTo>
                                  <a:pt x="509229" y="265579"/>
                                </a:lnTo>
                                <a:lnTo>
                                  <a:pt x="503438" y="265579"/>
                                </a:lnTo>
                                <a:cubicBezTo>
                                  <a:pt x="494389" y="265579"/>
                                  <a:pt x="489864" y="268229"/>
                                  <a:pt x="489864" y="273527"/>
                                </a:cubicBezTo>
                                <a:cubicBezTo>
                                  <a:pt x="489757" y="275598"/>
                                  <a:pt x="490611" y="277603"/>
                                  <a:pt x="492179" y="278960"/>
                                </a:cubicBezTo>
                                <a:cubicBezTo>
                                  <a:pt x="493863" y="280312"/>
                                  <a:pt x="495981" y="281006"/>
                                  <a:pt x="498138" y="280912"/>
                                </a:cubicBezTo>
                                <a:close/>
                                <a:moveTo>
                                  <a:pt x="557300" y="280274"/>
                                </a:moveTo>
                                <a:lnTo>
                                  <a:pt x="584852" y="280274"/>
                                </a:lnTo>
                                <a:lnTo>
                                  <a:pt x="584852" y="286534"/>
                                </a:lnTo>
                                <a:lnTo>
                                  <a:pt x="549588" y="286534"/>
                                </a:lnTo>
                                <a:lnTo>
                                  <a:pt x="549588" y="228397"/>
                                </a:lnTo>
                                <a:lnTo>
                                  <a:pt x="557295" y="228397"/>
                                </a:lnTo>
                                <a:close/>
                                <a:moveTo>
                                  <a:pt x="610365" y="287342"/>
                                </a:moveTo>
                                <a:cubicBezTo>
                                  <a:pt x="604991" y="287545"/>
                                  <a:pt x="599785" y="285446"/>
                                  <a:pt x="596055" y="281572"/>
                                </a:cubicBezTo>
                                <a:cubicBezTo>
                                  <a:pt x="592245" y="277361"/>
                                  <a:pt x="590263" y="271809"/>
                                  <a:pt x="590546" y="266136"/>
                                </a:cubicBezTo>
                                <a:lnTo>
                                  <a:pt x="590546" y="264777"/>
                                </a:lnTo>
                                <a:cubicBezTo>
                                  <a:pt x="590475" y="260813"/>
                                  <a:pt x="591315" y="256886"/>
                                  <a:pt x="592999" y="253298"/>
                                </a:cubicBezTo>
                                <a:cubicBezTo>
                                  <a:pt x="594510" y="250075"/>
                                  <a:pt x="596888" y="247337"/>
                                  <a:pt x="599868" y="245391"/>
                                </a:cubicBezTo>
                                <a:cubicBezTo>
                                  <a:pt x="602705" y="243518"/>
                                  <a:pt x="606031" y="242524"/>
                                  <a:pt x="609430" y="242534"/>
                                </a:cubicBezTo>
                                <a:cubicBezTo>
                                  <a:pt x="614419" y="242262"/>
                                  <a:pt x="619254" y="244311"/>
                                  <a:pt x="622529" y="248084"/>
                                </a:cubicBezTo>
                                <a:cubicBezTo>
                                  <a:pt x="625920" y="252660"/>
                                  <a:pt x="627576" y="258291"/>
                                  <a:pt x="627200" y="263975"/>
                                </a:cubicBezTo>
                                <a:lnTo>
                                  <a:pt x="627200" y="267041"/>
                                </a:lnTo>
                                <a:lnTo>
                                  <a:pt x="597931" y="267041"/>
                                </a:lnTo>
                                <a:cubicBezTo>
                                  <a:pt x="597858" y="270825"/>
                                  <a:pt x="599187" y="274502"/>
                                  <a:pt x="601662" y="277365"/>
                                </a:cubicBezTo>
                                <a:cubicBezTo>
                                  <a:pt x="603962" y="279950"/>
                                  <a:pt x="607285" y="281390"/>
                                  <a:pt x="610744" y="281301"/>
                                </a:cubicBezTo>
                                <a:cubicBezTo>
                                  <a:pt x="613061" y="281378"/>
                                  <a:pt x="615357" y="280827"/>
                                  <a:pt x="617388" y="279706"/>
                                </a:cubicBezTo>
                                <a:cubicBezTo>
                                  <a:pt x="619229" y="278614"/>
                                  <a:pt x="620843" y="277177"/>
                                  <a:pt x="622141" y="275474"/>
                                </a:cubicBezTo>
                                <a:lnTo>
                                  <a:pt x="626653" y="278991"/>
                                </a:lnTo>
                                <a:cubicBezTo>
                                  <a:pt x="623128" y="284503"/>
                                  <a:pt x="616908" y="287690"/>
                                  <a:pt x="610376" y="287332"/>
                                </a:cubicBezTo>
                                <a:close/>
                                <a:moveTo>
                                  <a:pt x="609445" y="248611"/>
                                </a:moveTo>
                                <a:cubicBezTo>
                                  <a:pt x="606589" y="248556"/>
                                  <a:pt x="603850" y="249744"/>
                                  <a:pt x="601938" y="251867"/>
                                </a:cubicBezTo>
                                <a:cubicBezTo>
                                  <a:pt x="599754" y="254429"/>
                                  <a:pt x="598444" y="257621"/>
                                  <a:pt x="598197" y="260979"/>
                                </a:cubicBezTo>
                                <a:lnTo>
                                  <a:pt x="619836" y="260979"/>
                                </a:lnTo>
                                <a:lnTo>
                                  <a:pt x="619836" y="260422"/>
                                </a:lnTo>
                                <a:cubicBezTo>
                                  <a:pt x="619834" y="257255"/>
                                  <a:pt x="618765" y="254181"/>
                                  <a:pt x="616800" y="251698"/>
                                </a:cubicBezTo>
                                <a:cubicBezTo>
                                  <a:pt x="614943" y="249613"/>
                                  <a:pt x="612245" y="248475"/>
                                  <a:pt x="609456" y="248601"/>
                                </a:cubicBezTo>
                                <a:close/>
                                <a:moveTo>
                                  <a:pt x="649892" y="275699"/>
                                </a:moveTo>
                                <a:lnTo>
                                  <a:pt x="659955" y="243316"/>
                                </a:lnTo>
                                <a:lnTo>
                                  <a:pt x="667861" y="243316"/>
                                </a:lnTo>
                                <a:lnTo>
                                  <a:pt x="650485" y="293189"/>
                                </a:lnTo>
                                <a:cubicBezTo>
                                  <a:pt x="647796" y="300375"/>
                                  <a:pt x="643524" y="303968"/>
                                  <a:pt x="637667" y="303968"/>
                                </a:cubicBezTo>
                                <a:lnTo>
                                  <a:pt x="636272" y="303851"/>
                                </a:lnTo>
                                <a:lnTo>
                                  <a:pt x="633517" y="303339"/>
                                </a:lnTo>
                                <a:lnTo>
                                  <a:pt x="633517" y="297354"/>
                                </a:lnTo>
                                <a:lnTo>
                                  <a:pt x="635515" y="297513"/>
                                </a:lnTo>
                                <a:cubicBezTo>
                                  <a:pt x="637579" y="297630"/>
                                  <a:pt x="639626" y="297093"/>
                                  <a:pt x="641367" y="295980"/>
                                </a:cubicBezTo>
                                <a:cubicBezTo>
                                  <a:pt x="643056" y="294523"/>
                                  <a:pt x="644261" y="292587"/>
                                  <a:pt x="644822" y="290429"/>
                                </a:cubicBezTo>
                                <a:lnTo>
                                  <a:pt x="646457" y="286039"/>
                                </a:lnTo>
                                <a:lnTo>
                                  <a:pt x="631043" y="243316"/>
                                </a:lnTo>
                                <a:lnTo>
                                  <a:pt x="639108" y="243316"/>
                                </a:lnTo>
                                <a:close/>
                                <a:moveTo>
                                  <a:pt x="145752" y="344994"/>
                                </a:moveTo>
                                <a:lnTo>
                                  <a:pt x="121675" y="398977"/>
                                </a:lnTo>
                                <a:lnTo>
                                  <a:pt x="113927" y="398977"/>
                                </a:lnTo>
                                <a:lnTo>
                                  <a:pt x="137948" y="346911"/>
                                </a:lnTo>
                                <a:lnTo>
                                  <a:pt x="106466" y="346911"/>
                                </a:lnTo>
                                <a:lnTo>
                                  <a:pt x="106466" y="340839"/>
                                </a:lnTo>
                                <a:lnTo>
                                  <a:pt x="145757" y="340839"/>
                                </a:lnTo>
                                <a:close/>
                                <a:moveTo>
                                  <a:pt x="183127" y="340803"/>
                                </a:moveTo>
                                <a:lnTo>
                                  <a:pt x="183127" y="347074"/>
                                </a:lnTo>
                                <a:lnTo>
                                  <a:pt x="181768" y="347074"/>
                                </a:lnTo>
                                <a:cubicBezTo>
                                  <a:pt x="176699" y="346922"/>
                                  <a:pt x="171771" y="348756"/>
                                  <a:pt x="168035" y="352185"/>
                                </a:cubicBezTo>
                                <a:cubicBezTo>
                                  <a:pt x="164423" y="355946"/>
                                  <a:pt x="162319" y="360902"/>
                                  <a:pt x="162122" y="366113"/>
                                </a:cubicBezTo>
                                <a:cubicBezTo>
                                  <a:pt x="165290" y="362552"/>
                                  <a:pt x="169898" y="360615"/>
                                  <a:pt x="174658" y="360843"/>
                                </a:cubicBezTo>
                                <a:cubicBezTo>
                                  <a:pt x="179307" y="360662"/>
                                  <a:pt x="183779" y="362637"/>
                                  <a:pt x="186776" y="366195"/>
                                </a:cubicBezTo>
                                <a:cubicBezTo>
                                  <a:pt x="192950" y="374622"/>
                                  <a:pt x="192804" y="386119"/>
                                  <a:pt x="186418" y="394387"/>
                                </a:cubicBezTo>
                                <a:cubicBezTo>
                                  <a:pt x="183051" y="398024"/>
                                  <a:pt x="178255" y="399996"/>
                                  <a:pt x="173304" y="399779"/>
                                </a:cubicBezTo>
                                <a:cubicBezTo>
                                  <a:pt x="168028" y="399912"/>
                                  <a:pt x="163004" y="397526"/>
                                  <a:pt x="159771" y="393355"/>
                                </a:cubicBezTo>
                                <a:cubicBezTo>
                                  <a:pt x="156161" y="388629"/>
                                  <a:pt x="154324" y="382787"/>
                                  <a:pt x="154578" y="376846"/>
                                </a:cubicBezTo>
                                <a:lnTo>
                                  <a:pt x="154578" y="374009"/>
                                </a:lnTo>
                                <a:cubicBezTo>
                                  <a:pt x="153993" y="365290"/>
                                  <a:pt x="156410" y="356632"/>
                                  <a:pt x="161427" y="349477"/>
                                </a:cubicBezTo>
                                <a:cubicBezTo>
                                  <a:pt x="166510" y="343582"/>
                                  <a:pt x="174036" y="340374"/>
                                  <a:pt x="181808" y="340788"/>
                                </a:cubicBezTo>
                                <a:close/>
                                <a:moveTo>
                                  <a:pt x="173417" y="366997"/>
                                </a:moveTo>
                                <a:cubicBezTo>
                                  <a:pt x="168344" y="367068"/>
                                  <a:pt x="163825" y="370219"/>
                                  <a:pt x="162004" y="374955"/>
                                </a:cubicBezTo>
                                <a:lnTo>
                                  <a:pt x="162004" y="377669"/>
                                </a:lnTo>
                                <a:cubicBezTo>
                                  <a:pt x="161802" y="381782"/>
                                  <a:pt x="162937" y="385851"/>
                                  <a:pt x="165239" y="389266"/>
                                </a:cubicBezTo>
                                <a:cubicBezTo>
                                  <a:pt x="167022" y="391988"/>
                                  <a:pt x="170050" y="393636"/>
                                  <a:pt x="173304" y="393656"/>
                                </a:cubicBezTo>
                                <a:cubicBezTo>
                                  <a:pt x="176362" y="393782"/>
                                  <a:pt x="179289" y="392411"/>
                                  <a:pt x="181149" y="389981"/>
                                </a:cubicBezTo>
                                <a:cubicBezTo>
                                  <a:pt x="184969" y="384109"/>
                                  <a:pt x="184953" y="376533"/>
                                  <a:pt x="181108" y="370677"/>
                                </a:cubicBezTo>
                                <a:cubicBezTo>
                                  <a:pt x="179295" y="368275"/>
                                  <a:pt x="176430" y="366901"/>
                                  <a:pt x="173422" y="366992"/>
                                </a:cubicBezTo>
                                <a:close/>
                                <a:moveTo>
                                  <a:pt x="228362" y="373422"/>
                                </a:moveTo>
                                <a:cubicBezTo>
                                  <a:pt x="226829" y="375249"/>
                                  <a:pt x="224950" y="376755"/>
                                  <a:pt x="222832" y="377853"/>
                                </a:cubicBezTo>
                                <a:cubicBezTo>
                                  <a:pt x="220655" y="378979"/>
                                  <a:pt x="218236" y="379554"/>
                                  <a:pt x="215785" y="379529"/>
                                </a:cubicBezTo>
                                <a:cubicBezTo>
                                  <a:pt x="212681" y="379602"/>
                                  <a:pt x="209628" y="378740"/>
                                  <a:pt x="207020" y="377056"/>
                                </a:cubicBezTo>
                                <a:cubicBezTo>
                                  <a:pt x="204470" y="375333"/>
                                  <a:pt x="202468" y="372915"/>
                                  <a:pt x="201250" y="370089"/>
                                </a:cubicBezTo>
                                <a:cubicBezTo>
                                  <a:pt x="199863" y="366968"/>
                                  <a:pt x="199166" y="363584"/>
                                  <a:pt x="199205" y="360169"/>
                                </a:cubicBezTo>
                                <a:cubicBezTo>
                                  <a:pt x="199149" y="356546"/>
                                  <a:pt x="199907" y="352957"/>
                                  <a:pt x="201423" y="349666"/>
                                </a:cubicBezTo>
                                <a:cubicBezTo>
                                  <a:pt x="202759" y="346707"/>
                                  <a:pt x="204948" y="344215"/>
                                  <a:pt x="207710" y="342510"/>
                                </a:cubicBezTo>
                                <a:cubicBezTo>
                                  <a:pt x="210585" y="340818"/>
                                  <a:pt x="213875" y="339961"/>
                                  <a:pt x="217211" y="340037"/>
                                </a:cubicBezTo>
                                <a:cubicBezTo>
                                  <a:pt x="222525" y="339830"/>
                                  <a:pt x="227603" y="342240"/>
                                  <a:pt x="230805" y="346487"/>
                                </a:cubicBezTo>
                                <a:cubicBezTo>
                                  <a:pt x="234375" y="351631"/>
                                  <a:pt x="236125" y="357821"/>
                                  <a:pt x="235778" y="364074"/>
                                </a:cubicBezTo>
                                <a:lnTo>
                                  <a:pt x="235778" y="366230"/>
                                </a:lnTo>
                                <a:cubicBezTo>
                                  <a:pt x="235778" y="377543"/>
                                  <a:pt x="233543" y="385802"/>
                                  <a:pt x="229073" y="391009"/>
                                </a:cubicBezTo>
                                <a:cubicBezTo>
                                  <a:pt x="223838" y="396535"/>
                                  <a:pt x="216428" y="399465"/>
                                  <a:pt x="208829" y="399012"/>
                                </a:cubicBezTo>
                                <a:lnTo>
                                  <a:pt x="207403" y="399012"/>
                                </a:lnTo>
                                <a:lnTo>
                                  <a:pt x="207403" y="392746"/>
                                </a:lnTo>
                                <a:lnTo>
                                  <a:pt x="208936" y="392746"/>
                                </a:lnTo>
                                <a:cubicBezTo>
                                  <a:pt x="218593" y="393813"/>
                                  <a:pt x="227286" y="386849"/>
                                  <a:pt x="228352" y="377192"/>
                                </a:cubicBezTo>
                                <a:cubicBezTo>
                                  <a:pt x="228491" y="375939"/>
                                  <a:pt x="228494" y="374675"/>
                                  <a:pt x="228362" y="373422"/>
                                </a:cubicBezTo>
                                <a:close/>
                                <a:moveTo>
                                  <a:pt x="216981" y="373422"/>
                                </a:moveTo>
                                <a:cubicBezTo>
                                  <a:pt x="219449" y="373425"/>
                                  <a:pt x="221852" y="372627"/>
                                  <a:pt x="223829" y="371147"/>
                                </a:cubicBezTo>
                                <a:cubicBezTo>
                                  <a:pt x="225841" y="369728"/>
                                  <a:pt x="227423" y="367783"/>
                                  <a:pt x="228403" y="365525"/>
                                </a:cubicBezTo>
                                <a:lnTo>
                                  <a:pt x="228403" y="362571"/>
                                </a:lnTo>
                                <a:cubicBezTo>
                                  <a:pt x="228590" y="358402"/>
                                  <a:pt x="227489" y="354276"/>
                                  <a:pt x="225250" y="350754"/>
                                </a:cubicBezTo>
                                <a:cubicBezTo>
                                  <a:pt x="222438" y="346230"/>
                                  <a:pt x="216492" y="344843"/>
                                  <a:pt x="211968" y="347654"/>
                                </a:cubicBezTo>
                                <a:cubicBezTo>
                                  <a:pt x="210996" y="348259"/>
                                  <a:pt x="210139" y="349032"/>
                                  <a:pt x="209437" y="349937"/>
                                </a:cubicBezTo>
                                <a:cubicBezTo>
                                  <a:pt x="207354" y="352783"/>
                                  <a:pt x="206312" y="356258"/>
                                  <a:pt x="206483" y="359780"/>
                                </a:cubicBezTo>
                                <a:cubicBezTo>
                                  <a:pt x="206341" y="363272"/>
                                  <a:pt x="207345" y="366715"/>
                                  <a:pt x="209340" y="369583"/>
                                </a:cubicBezTo>
                                <a:cubicBezTo>
                                  <a:pt x="211084" y="372064"/>
                                  <a:pt x="213955" y="373505"/>
                                  <a:pt x="216986" y="373422"/>
                                </a:cubicBezTo>
                                <a:close/>
                                <a:moveTo>
                                  <a:pt x="265175" y="376999"/>
                                </a:moveTo>
                                <a:cubicBezTo>
                                  <a:pt x="264895" y="371289"/>
                                  <a:pt x="266555" y="365653"/>
                                  <a:pt x="269887" y="361007"/>
                                </a:cubicBezTo>
                                <a:cubicBezTo>
                                  <a:pt x="275400" y="354078"/>
                                  <a:pt x="285486" y="352930"/>
                                  <a:pt x="292415" y="358443"/>
                                </a:cubicBezTo>
                                <a:cubicBezTo>
                                  <a:pt x="293068" y="358963"/>
                                  <a:pt x="293680" y="359533"/>
                                  <a:pt x="294245" y="360148"/>
                                </a:cubicBezTo>
                                <a:lnTo>
                                  <a:pt x="294245" y="337645"/>
                                </a:lnTo>
                                <a:lnTo>
                                  <a:pt x="301630" y="337645"/>
                                </a:lnTo>
                                <a:lnTo>
                                  <a:pt x="301630" y="398977"/>
                                </a:lnTo>
                                <a:lnTo>
                                  <a:pt x="294848" y="398977"/>
                                </a:lnTo>
                                <a:lnTo>
                                  <a:pt x="294490" y="394346"/>
                                </a:lnTo>
                                <a:cubicBezTo>
                                  <a:pt x="291465" y="398002"/>
                                  <a:pt x="286892" y="400016"/>
                                  <a:pt x="282153" y="399779"/>
                                </a:cubicBezTo>
                                <a:cubicBezTo>
                                  <a:pt x="277314" y="399866"/>
                                  <a:pt x="272740" y="397574"/>
                                  <a:pt x="269913" y="393646"/>
                                </a:cubicBezTo>
                                <a:cubicBezTo>
                                  <a:pt x="266581" y="388976"/>
                                  <a:pt x="264914" y="383323"/>
                                  <a:pt x="265180" y="377592"/>
                                </a:cubicBezTo>
                                <a:close/>
                                <a:moveTo>
                                  <a:pt x="272560" y="377838"/>
                                </a:moveTo>
                                <a:cubicBezTo>
                                  <a:pt x="272327" y="381896"/>
                                  <a:pt x="273390" y="385923"/>
                                  <a:pt x="275596" y="389337"/>
                                </a:cubicBezTo>
                                <a:cubicBezTo>
                                  <a:pt x="277508" y="392052"/>
                                  <a:pt x="280664" y="393616"/>
                                  <a:pt x="283983" y="393493"/>
                                </a:cubicBezTo>
                                <a:cubicBezTo>
                                  <a:pt x="288360" y="393682"/>
                                  <a:pt x="292417" y="391203"/>
                                  <a:pt x="294245" y="387221"/>
                                </a:cubicBezTo>
                                <a:lnTo>
                                  <a:pt x="294245" y="367355"/>
                                </a:lnTo>
                                <a:cubicBezTo>
                                  <a:pt x="292370" y="363470"/>
                                  <a:pt x="288375" y="361063"/>
                                  <a:pt x="284064" y="361222"/>
                                </a:cubicBezTo>
                                <a:cubicBezTo>
                                  <a:pt x="280714" y="361089"/>
                                  <a:pt x="277526" y="362667"/>
                                  <a:pt x="275601" y="365413"/>
                                </a:cubicBezTo>
                                <a:cubicBezTo>
                                  <a:pt x="273325" y="369145"/>
                                  <a:pt x="272264" y="373492"/>
                                  <a:pt x="272565" y="377853"/>
                                </a:cubicBezTo>
                                <a:close/>
                                <a:moveTo>
                                  <a:pt x="331017" y="399759"/>
                                </a:moveTo>
                                <a:cubicBezTo>
                                  <a:pt x="325643" y="399962"/>
                                  <a:pt x="320437" y="397863"/>
                                  <a:pt x="316707" y="393988"/>
                                </a:cubicBezTo>
                                <a:cubicBezTo>
                                  <a:pt x="312896" y="389777"/>
                                  <a:pt x="310915" y="384225"/>
                                  <a:pt x="311197" y="378553"/>
                                </a:cubicBezTo>
                                <a:lnTo>
                                  <a:pt x="311197" y="377194"/>
                                </a:lnTo>
                                <a:cubicBezTo>
                                  <a:pt x="311127" y="373230"/>
                                  <a:pt x="311966" y="369303"/>
                                  <a:pt x="313650" y="365714"/>
                                </a:cubicBezTo>
                                <a:cubicBezTo>
                                  <a:pt x="315161" y="362492"/>
                                  <a:pt x="317540" y="359754"/>
                                  <a:pt x="320519" y="357808"/>
                                </a:cubicBezTo>
                                <a:cubicBezTo>
                                  <a:pt x="323356" y="355935"/>
                                  <a:pt x="326682" y="354941"/>
                                  <a:pt x="330082" y="354950"/>
                                </a:cubicBezTo>
                                <a:cubicBezTo>
                                  <a:pt x="335071" y="354679"/>
                                  <a:pt x="339905" y="356728"/>
                                  <a:pt x="343180" y="360501"/>
                                </a:cubicBezTo>
                                <a:cubicBezTo>
                                  <a:pt x="346572" y="365076"/>
                                  <a:pt x="348227" y="370708"/>
                                  <a:pt x="347852" y="376391"/>
                                </a:cubicBezTo>
                                <a:lnTo>
                                  <a:pt x="347852" y="379458"/>
                                </a:lnTo>
                                <a:lnTo>
                                  <a:pt x="318603" y="379458"/>
                                </a:lnTo>
                                <a:cubicBezTo>
                                  <a:pt x="318530" y="383242"/>
                                  <a:pt x="319859" y="386919"/>
                                  <a:pt x="322334" y="389782"/>
                                </a:cubicBezTo>
                                <a:cubicBezTo>
                                  <a:pt x="324634" y="392367"/>
                                  <a:pt x="327957" y="393806"/>
                                  <a:pt x="331415" y="393717"/>
                                </a:cubicBezTo>
                                <a:cubicBezTo>
                                  <a:pt x="333733" y="393795"/>
                                  <a:pt x="336029" y="393244"/>
                                  <a:pt x="338059" y="392123"/>
                                </a:cubicBezTo>
                                <a:cubicBezTo>
                                  <a:pt x="339901" y="391031"/>
                                  <a:pt x="341515" y="389594"/>
                                  <a:pt x="342812" y="387891"/>
                                </a:cubicBezTo>
                                <a:lnTo>
                                  <a:pt x="347325" y="391407"/>
                                </a:lnTo>
                                <a:cubicBezTo>
                                  <a:pt x="343801" y="396939"/>
                                  <a:pt x="337566" y="400138"/>
                                  <a:pt x="331017" y="399774"/>
                                </a:cubicBezTo>
                                <a:close/>
                                <a:moveTo>
                                  <a:pt x="330097" y="361027"/>
                                </a:moveTo>
                                <a:cubicBezTo>
                                  <a:pt x="327241" y="360973"/>
                                  <a:pt x="324502" y="362161"/>
                                  <a:pt x="322589" y="364283"/>
                                </a:cubicBezTo>
                                <a:cubicBezTo>
                                  <a:pt x="320399" y="366852"/>
                                  <a:pt x="319086" y="370054"/>
                                  <a:pt x="318843" y="373422"/>
                                </a:cubicBezTo>
                                <a:lnTo>
                                  <a:pt x="340482" y="373422"/>
                                </a:lnTo>
                                <a:lnTo>
                                  <a:pt x="340482" y="372865"/>
                                </a:lnTo>
                                <a:cubicBezTo>
                                  <a:pt x="340481" y="369698"/>
                                  <a:pt x="339411" y="366624"/>
                                  <a:pt x="337446" y="364140"/>
                                </a:cubicBezTo>
                                <a:cubicBezTo>
                                  <a:pt x="335591" y="362058"/>
                                  <a:pt x="332898" y="360920"/>
                                  <a:pt x="330112" y="361043"/>
                                </a:cubicBezTo>
                                <a:close/>
                                <a:moveTo>
                                  <a:pt x="413990" y="398977"/>
                                </a:moveTo>
                                <a:lnTo>
                                  <a:pt x="375899" y="398977"/>
                                </a:lnTo>
                                <a:lnTo>
                                  <a:pt x="375899" y="393666"/>
                                </a:lnTo>
                                <a:lnTo>
                                  <a:pt x="396041" y="371306"/>
                                </a:lnTo>
                                <a:cubicBezTo>
                                  <a:pt x="398375" y="368786"/>
                                  <a:pt x="400432" y="366022"/>
                                  <a:pt x="402174" y="363062"/>
                                </a:cubicBezTo>
                                <a:cubicBezTo>
                                  <a:pt x="403278" y="361048"/>
                                  <a:pt x="403862" y="358790"/>
                                  <a:pt x="403871" y="356494"/>
                                </a:cubicBezTo>
                                <a:cubicBezTo>
                                  <a:pt x="403975" y="353739"/>
                                  <a:pt x="402985" y="351054"/>
                                  <a:pt x="401116" y="349027"/>
                                </a:cubicBezTo>
                                <a:cubicBezTo>
                                  <a:pt x="399197" y="347050"/>
                                  <a:pt x="396524" y="345990"/>
                                  <a:pt x="393772" y="346114"/>
                                </a:cubicBezTo>
                                <a:cubicBezTo>
                                  <a:pt x="390605" y="345921"/>
                                  <a:pt x="387501" y="347056"/>
                                  <a:pt x="385206" y="349247"/>
                                </a:cubicBezTo>
                                <a:cubicBezTo>
                                  <a:pt x="383057" y="351627"/>
                                  <a:pt x="381952" y="354770"/>
                                  <a:pt x="382140" y="357971"/>
                                </a:cubicBezTo>
                                <a:lnTo>
                                  <a:pt x="374780" y="357971"/>
                                </a:lnTo>
                                <a:cubicBezTo>
                                  <a:pt x="374584" y="353107"/>
                                  <a:pt x="376465" y="348390"/>
                                  <a:pt x="379952" y="344994"/>
                                </a:cubicBezTo>
                                <a:cubicBezTo>
                                  <a:pt x="383723" y="341571"/>
                                  <a:pt x="388701" y="339789"/>
                                  <a:pt x="393787" y="340042"/>
                                </a:cubicBezTo>
                                <a:cubicBezTo>
                                  <a:pt x="398444" y="339783"/>
                                  <a:pt x="403026" y="341303"/>
                                  <a:pt x="406605" y="344294"/>
                                </a:cubicBezTo>
                                <a:cubicBezTo>
                                  <a:pt x="409772" y="347185"/>
                                  <a:pt x="411497" y="351330"/>
                                  <a:pt x="411317" y="355615"/>
                                </a:cubicBezTo>
                                <a:cubicBezTo>
                                  <a:pt x="411317" y="361339"/>
                                  <a:pt x="407670" y="368154"/>
                                  <a:pt x="400375" y="376059"/>
                                </a:cubicBezTo>
                                <a:lnTo>
                                  <a:pt x="384797" y="392946"/>
                                </a:lnTo>
                                <a:lnTo>
                                  <a:pt x="413985" y="392946"/>
                                </a:lnTo>
                                <a:close/>
                                <a:moveTo>
                                  <a:pt x="458269" y="374178"/>
                                </a:moveTo>
                                <a:cubicBezTo>
                                  <a:pt x="458750" y="380904"/>
                                  <a:pt x="457207" y="387620"/>
                                  <a:pt x="453838" y="393462"/>
                                </a:cubicBezTo>
                                <a:cubicBezTo>
                                  <a:pt x="447165" y="401125"/>
                                  <a:pt x="435543" y="401928"/>
                                  <a:pt x="427880" y="395254"/>
                                </a:cubicBezTo>
                                <a:cubicBezTo>
                                  <a:pt x="427289" y="394739"/>
                                  <a:pt x="426731" y="394186"/>
                                  <a:pt x="426210" y="393600"/>
                                </a:cubicBezTo>
                                <a:cubicBezTo>
                                  <a:pt x="422841" y="388067"/>
                                  <a:pt x="421226" y="381643"/>
                                  <a:pt x="421579" y="375175"/>
                                </a:cubicBezTo>
                                <a:lnTo>
                                  <a:pt x="421579" y="365310"/>
                                </a:lnTo>
                                <a:cubicBezTo>
                                  <a:pt x="421100" y="358659"/>
                                  <a:pt x="422644" y="352018"/>
                                  <a:pt x="426010" y="346262"/>
                                </a:cubicBezTo>
                                <a:cubicBezTo>
                                  <a:pt x="432923" y="338554"/>
                                  <a:pt x="444775" y="337910"/>
                                  <a:pt x="452482" y="344823"/>
                                </a:cubicBezTo>
                                <a:cubicBezTo>
                                  <a:pt x="452914" y="345210"/>
                                  <a:pt x="453327" y="345617"/>
                                  <a:pt x="453721" y="346042"/>
                                </a:cubicBezTo>
                                <a:cubicBezTo>
                                  <a:pt x="457099" y="351614"/>
                                  <a:pt x="458688" y="358087"/>
                                  <a:pt x="458274" y="364590"/>
                                </a:cubicBezTo>
                                <a:close/>
                                <a:moveTo>
                                  <a:pt x="450879" y="364079"/>
                                </a:moveTo>
                                <a:cubicBezTo>
                                  <a:pt x="451207" y="359368"/>
                                  <a:pt x="450298" y="354653"/>
                                  <a:pt x="448242" y="350402"/>
                                </a:cubicBezTo>
                                <a:cubicBezTo>
                                  <a:pt x="446474" y="347531"/>
                                  <a:pt x="443260" y="345877"/>
                                  <a:pt x="439896" y="346108"/>
                                </a:cubicBezTo>
                                <a:cubicBezTo>
                                  <a:pt x="436560" y="345876"/>
                                  <a:pt x="433372" y="347524"/>
                                  <a:pt x="431632" y="350381"/>
                                </a:cubicBezTo>
                                <a:cubicBezTo>
                                  <a:pt x="429627" y="354457"/>
                                  <a:pt x="428707" y="358981"/>
                                  <a:pt x="428959" y="363516"/>
                                </a:cubicBezTo>
                                <a:lnTo>
                                  <a:pt x="428959" y="375338"/>
                                </a:lnTo>
                                <a:cubicBezTo>
                                  <a:pt x="428638" y="380137"/>
                                  <a:pt x="429581" y="384935"/>
                                  <a:pt x="431693" y="389256"/>
                                </a:cubicBezTo>
                                <a:cubicBezTo>
                                  <a:pt x="433396" y="392186"/>
                                  <a:pt x="436593" y="393920"/>
                                  <a:pt x="439978" y="393748"/>
                                </a:cubicBezTo>
                                <a:cubicBezTo>
                                  <a:pt x="443259" y="393941"/>
                                  <a:pt x="446381" y="392315"/>
                                  <a:pt x="448104" y="389516"/>
                                </a:cubicBezTo>
                                <a:cubicBezTo>
                                  <a:pt x="450175" y="385389"/>
                                  <a:pt x="451131" y="380792"/>
                                  <a:pt x="450879" y="376182"/>
                                </a:cubicBezTo>
                                <a:close/>
                                <a:moveTo>
                                  <a:pt x="504184" y="374183"/>
                                </a:moveTo>
                                <a:cubicBezTo>
                                  <a:pt x="504665" y="380909"/>
                                  <a:pt x="503122" y="387625"/>
                                  <a:pt x="499753" y="393467"/>
                                </a:cubicBezTo>
                                <a:cubicBezTo>
                                  <a:pt x="493080" y="401130"/>
                                  <a:pt x="481458" y="401933"/>
                                  <a:pt x="473795" y="395259"/>
                                </a:cubicBezTo>
                                <a:cubicBezTo>
                                  <a:pt x="473204" y="394744"/>
                                  <a:pt x="472646" y="394192"/>
                                  <a:pt x="472125" y="393605"/>
                                </a:cubicBezTo>
                                <a:cubicBezTo>
                                  <a:pt x="468756" y="388072"/>
                                  <a:pt x="467141" y="381648"/>
                                  <a:pt x="467494" y="375180"/>
                                </a:cubicBezTo>
                                <a:lnTo>
                                  <a:pt x="467494" y="365316"/>
                                </a:lnTo>
                                <a:cubicBezTo>
                                  <a:pt x="467015" y="358664"/>
                                  <a:pt x="468559" y="352024"/>
                                  <a:pt x="471925" y="346267"/>
                                </a:cubicBezTo>
                                <a:cubicBezTo>
                                  <a:pt x="478838" y="338559"/>
                                  <a:pt x="490690" y="337915"/>
                                  <a:pt x="498397" y="344828"/>
                                </a:cubicBezTo>
                                <a:cubicBezTo>
                                  <a:pt x="498829" y="345215"/>
                                  <a:pt x="499242" y="345622"/>
                                  <a:pt x="499636" y="346047"/>
                                </a:cubicBezTo>
                                <a:cubicBezTo>
                                  <a:pt x="503014" y="351619"/>
                                  <a:pt x="504603" y="358092"/>
                                  <a:pt x="504189" y="364595"/>
                                </a:cubicBezTo>
                                <a:close/>
                                <a:moveTo>
                                  <a:pt x="496799" y="364079"/>
                                </a:moveTo>
                                <a:cubicBezTo>
                                  <a:pt x="497125" y="359375"/>
                                  <a:pt x="496218" y="354668"/>
                                  <a:pt x="494167" y="350422"/>
                                </a:cubicBezTo>
                                <a:cubicBezTo>
                                  <a:pt x="492399" y="347551"/>
                                  <a:pt x="489185" y="345898"/>
                                  <a:pt x="485821" y="346129"/>
                                </a:cubicBezTo>
                                <a:cubicBezTo>
                                  <a:pt x="482485" y="345897"/>
                                  <a:pt x="479297" y="347545"/>
                                  <a:pt x="477557" y="350402"/>
                                </a:cubicBezTo>
                                <a:cubicBezTo>
                                  <a:pt x="475552" y="354478"/>
                                  <a:pt x="474632" y="359002"/>
                                  <a:pt x="474884" y="363537"/>
                                </a:cubicBezTo>
                                <a:lnTo>
                                  <a:pt x="474884" y="375359"/>
                                </a:lnTo>
                                <a:cubicBezTo>
                                  <a:pt x="474563" y="380157"/>
                                  <a:pt x="475506" y="384956"/>
                                  <a:pt x="477619" y="389276"/>
                                </a:cubicBezTo>
                                <a:cubicBezTo>
                                  <a:pt x="479321" y="392207"/>
                                  <a:pt x="482518" y="393940"/>
                                  <a:pt x="485903" y="393769"/>
                                </a:cubicBezTo>
                                <a:cubicBezTo>
                                  <a:pt x="489184" y="393961"/>
                                  <a:pt x="492306" y="392336"/>
                                  <a:pt x="494029" y="389537"/>
                                </a:cubicBezTo>
                                <a:cubicBezTo>
                                  <a:pt x="496100" y="385409"/>
                                  <a:pt x="497057" y="380813"/>
                                  <a:pt x="496804" y="376202"/>
                                </a:cubicBezTo>
                                <a:close/>
                                <a:moveTo>
                                  <a:pt x="551740" y="398977"/>
                                </a:moveTo>
                                <a:lnTo>
                                  <a:pt x="513649" y="398977"/>
                                </a:lnTo>
                                <a:lnTo>
                                  <a:pt x="513649" y="393666"/>
                                </a:lnTo>
                                <a:lnTo>
                                  <a:pt x="533776" y="371306"/>
                                </a:lnTo>
                                <a:cubicBezTo>
                                  <a:pt x="536123" y="368788"/>
                                  <a:pt x="538191" y="366024"/>
                                  <a:pt x="539944" y="363062"/>
                                </a:cubicBezTo>
                                <a:cubicBezTo>
                                  <a:pt x="541049" y="361048"/>
                                  <a:pt x="541632" y="358790"/>
                                  <a:pt x="541641" y="356494"/>
                                </a:cubicBezTo>
                                <a:cubicBezTo>
                                  <a:pt x="541746" y="353739"/>
                                  <a:pt x="540755" y="351054"/>
                                  <a:pt x="538886" y="349027"/>
                                </a:cubicBezTo>
                                <a:cubicBezTo>
                                  <a:pt x="536967" y="347050"/>
                                  <a:pt x="534294" y="345990"/>
                                  <a:pt x="531542" y="346114"/>
                                </a:cubicBezTo>
                                <a:cubicBezTo>
                                  <a:pt x="528376" y="345921"/>
                                  <a:pt x="525272" y="347056"/>
                                  <a:pt x="522977" y="349247"/>
                                </a:cubicBezTo>
                                <a:cubicBezTo>
                                  <a:pt x="520827" y="351627"/>
                                  <a:pt x="519723" y="354770"/>
                                  <a:pt x="519910" y="357971"/>
                                </a:cubicBezTo>
                                <a:lnTo>
                                  <a:pt x="512525" y="357971"/>
                                </a:lnTo>
                                <a:cubicBezTo>
                                  <a:pt x="512329" y="353107"/>
                                  <a:pt x="514210" y="348390"/>
                                  <a:pt x="517697" y="344994"/>
                                </a:cubicBezTo>
                                <a:cubicBezTo>
                                  <a:pt x="521468" y="341571"/>
                                  <a:pt x="526446" y="339789"/>
                                  <a:pt x="531532" y="340042"/>
                                </a:cubicBezTo>
                                <a:cubicBezTo>
                                  <a:pt x="536189" y="339783"/>
                                  <a:pt x="540771" y="341303"/>
                                  <a:pt x="544350" y="344294"/>
                                </a:cubicBezTo>
                                <a:cubicBezTo>
                                  <a:pt x="547517" y="347185"/>
                                  <a:pt x="549242" y="351330"/>
                                  <a:pt x="549062" y="355615"/>
                                </a:cubicBezTo>
                                <a:cubicBezTo>
                                  <a:pt x="549062" y="361339"/>
                                  <a:pt x="545414" y="368154"/>
                                  <a:pt x="538120" y="376059"/>
                                </a:cubicBezTo>
                                <a:lnTo>
                                  <a:pt x="522547" y="392925"/>
                                </a:lnTo>
                                <a:lnTo>
                                  <a:pt x="551735" y="392925"/>
                                </a:lnTo>
                                <a:close/>
                                <a:moveTo>
                                  <a:pt x="560484" y="395103"/>
                                </a:moveTo>
                                <a:cubicBezTo>
                                  <a:pt x="560446" y="393932"/>
                                  <a:pt x="560853" y="392790"/>
                                  <a:pt x="561624" y="391908"/>
                                </a:cubicBezTo>
                                <a:cubicBezTo>
                                  <a:pt x="562519" y="391001"/>
                                  <a:pt x="563768" y="390534"/>
                                  <a:pt x="565038" y="390630"/>
                                </a:cubicBezTo>
                                <a:cubicBezTo>
                                  <a:pt x="566320" y="390539"/>
                                  <a:pt x="567579" y="391005"/>
                                  <a:pt x="568493" y="391908"/>
                                </a:cubicBezTo>
                                <a:cubicBezTo>
                                  <a:pt x="569285" y="392780"/>
                                  <a:pt x="569706" y="393925"/>
                                  <a:pt x="569668" y="395103"/>
                                </a:cubicBezTo>
                                <a:cubicBezTo>
                                  <a:pt x="569699" y="396240"/>
                                  <a:pt x="569276" y="397343"/>
                                  <a:pt x="568493" y="398169"/>
                                </a:cubicBezTo>
                                <a:cubicBezTo>
                                  <a:pt x="567566" y="399048"/>
                                  <a:pt x="566312" y="399497"/>
                                  <a:pt x="565038" y="399406"/>
                                </a:cubicBezTo>
                                <a:cubicBezTo>
                                  <a:pt x="562795" y="399667"/>
                                  <a:pt x="560765" y="398061"/>
                                  <a:pt x="560504" y="395817"/>
                                </a:cubicBezTo>
                                <a:cubicBezTo>
                                  <a:pt x="560476" y="395577"/>
                                  <a:pt x="560469" y="395334"/>
                                  <a:pt x="560484" y="39509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8" name="Forma libre: forma 1023891278"/>
                        <wps:cNvSpPr/>
                        <wps:spPr>
                          <a:xfrm>
                            <a:off x="5473726" y="1650855"/>
                            <a:ext cx="777043" cy="415269"/>
                          </a:xfrm>
                          <a:custGeom>
                            <a:avLst/>
                            <a:gdLst>
                              <a:gd name="connsiteX0" fmla="*/ 8778 w 777043"/>
                              <a:gd name="connsiteY0" fmla="*/ 55379 h 415269"/>
                              <a:gd name="connsiteX1" fmla="*/ 36330 w 777043"/>
                              <a:gd name="connsiteY1" fmla="*/ 55379 h 415269"/>
                              <a:gd name="connsiteX2" fmla="*/ 36330 w 777043"/>
                              <a:gd name="connsiteY2" fmla="*/ 61650 h 415269"/>
                              <a:gd name="connsiteX3" fmla="*/ 1066 w 777043"/>
                              <a:gd name="connsiteY3" fmla="*/ 61650 h 415269"/>
                              <a:gd name="connsiteX4" fmla="*/ 1066 w 777043"/>
                              <a:gd name="connsiteY4" fmla="*/ 3512 h 415269"/>
                              <a:gd name="connsiteX5" fmla="*/ 8778 w 777043"/>
                              <a:gd name="connsiteY5" fmla="*/ 3512 h 415269"/>
                              <a:gd name="connsiteX6" fmla="*/ 61843 w 777043"/>
                              <a:gd name="connsiteY6" fmla="*/ 62447 h 415269"/>
                              <a:gd name="connsiteX7" fmla="*/ 47533 w 777043"/>
                              <a:gd name="connsiteY7" fmla="*/ 56677 h 415269"/>
                              <a:gd name="connsiteX8" fmla="*/ 42024 w 777043"/>
                              <a:gd name="connsiteY8" fmla="*/ 41242 h 415269"/>
                              <a:gd name="connsiteX9" fmla="*/ 42024 w 777043"/>
                              <a:gd name="connsiteY9" fmla="*/ 39882 h 415269"/>
                              <a:gd name="connsiteX10" fmla="*/ 44477 w 777043"/>
                              <a:gd name="connsiteY10" fmla="*/ 28403 h 415269"/>
                              <a:gd name="connsiteX11" fmla="*/ 51346 w 777043"/>
                              <a:gd name="connsiteY11" fmla="*/ 20496 h 415269"/>
                              <a:gd name="connsiteX12" fmla="*/ 60908 w 777043"/>
                              <a:gd name="connsiteY12" fmla="*/ 17639 h 415269"/>
                              <a:gd name="connsiteX13" fmla="*/ 74037 w 777043"/>
                              <a:gd name="connsiteY13" fmla="*/ 23200 h 415269"/>
                              <a:gd name="connsiteX14" fmla="*/ 78709 w 777043"/>
                              <a:gd name="connsiteY14" fmla="*/ 39090 h 415269"/>
                              <a:gd name="connsiteX15" fmla="*/ 78709 w 777043"/>
                              <a:gd name="connsiteY15" fmla="*/ 42157 h 415269"/>
                              <a:gd name="connsiteX16" fmla="*/ 49424 w 777043"/>
                              <a:gd name="connsiteY16" fmla="*/ 42157 h 415269"/>
                              <a:gd name="connsiteX17" fmla="*/ 53155 w 777043"/>
                              <a:gd name="connsiteY17" fmla="*/ 52481 h 415269"/>
                              <a:gd name="connsiteX18" fmla="*/ 62237 w 777043"/>
                              <a:gd name="connsiteY18" fmla="*/ 56416 h 415269"/>
                              <a:gd name="connsiteX19" fmla="*/ 68881 w 777043"/>
                              <a:gd name="connsiteY19" fmla="*/ 54822 h 415269"/>
                              <a:gd name="connsiteX20" fmla="*/ 73634 w 777043"/>
                              <a:gd name="connsiteY20" fmla="*/ 50590 h 415269"/>
                              <a:gd name="connsiteX21" fmla="*/ 78146 w 777043"/>
                              <a:gd name="connsiteY21" fmla="*/ 54106 h 415269"/>
                              <a:gd name="connsiteX22" fmla="*/ 61843 w 777043"/>
                              <a:gd name="connsiteY22" fmla="*/ 62447 h 415269"/>
                              <a:gd name="connsiteX23" fmla="*/ 60923 w 777043"/>
                              <a:gd name="connsiteY23" fmla="*/ 23716 h 415269"/>
                              <a:gd name="connsiteX24" fmla="*/ 53415 w 777043"/>
                              <a:gd name="connsiteY24" fmla="*/ 26972 h 415269"/>
                              <a:gd name="connsiteX25" fmla="*/ 49664 w 777043"/>
                              <a:gd name="connsiteY25" fmla="*/ 36095 h 415269"/>
                              <a:gd name="connsiteX26" fmla="*/ 71303 w 777043"/>
                              <a:gd name="connsiteY26" fmla="*/ 36095 h 415269"/>
                              <a:gd name="connsiteX27" fmla="*/ 71303 w 777043"/>
                              <a:gd name="connsiteY27" fmla="*/ 35538 h 415269"/>
                              <a:gd name="connsiteX28" fmla="*/ 68267 w 777043"/>
                              <a:gd name="connsiteY28" fmla="*/ 26813 h 415269"/>
                              <a:gd name="connsiteX29" fmla="*/ 60923 w 777043"/>
                              <a:gd name="connsiteY29" fmla="*/ 23716 h 415269"/>
                              <a:gd name="connsiteX30" fmla="*/ 101370 w 777043"/>
                              <a:gd name="connsiteY30" fmla="*/ 50805 h 415269"/>
                              <a:gd name="connsiteX31" fmla="*/ 111433 w 777043"/>
                              <a:gd name="connsiteY31" fmla="*/ 18421 h 415269"/>
                              <a:gd name="connsiteX32" fmla="*/ 119339 w 777043"/>
                              <a:gd name="connsiteY32" fmla="*/ 18421 h 415269"/>
                              <a:gd name="connsiteX33" fmla="*/ 101962 w 777043"/>
                              <a:gd name="connsiteY33" fmla="*/ 68294 h 415269"/>
                              <a:gd name="connsiteX34" fmla="*/ 89145 w 777043"/>
                              <a:gd name="connsiteY34" fmla="*/ 79074 h 415269"/>
                              <a:gd name="connsiteX35" fmla="*/ 87749 w 777043"/>
                              <a:gd name="connsiteY35" fmla="*/ 78956 h 415269"/>
                              <a:gd name="connsiteX36" fmla="*/ 84995 w 777043"/>
                              <a:gd name="connsiteY36" fmla="*/ 78445 h 415269"/>
                              <a:gd name="connsiteX37" fmla="*/ 84995 w 777043"/>
                              <a:gd name="connsiteY37" fmla="*/ 72470 h 415269"/>
                              <a:gd name="connsiteX38" fmla="*/ 86993 w 777043"/>
                              <a:gd name="connsiteY38" fmla="*/ 72629 h 415269"/>
                              <a:gd name="connsiteX39" fmla="*/ 92845 w 777043"/>
                              <a:gd name="connsiteY39" fmla="*/ 71095 h 415269"/>
                              <a:gd name="connsiteX40" fmla="*/ 96300 w 777043"/>
                              <a:gd name="connsiteY40" fmla="*/ 65545 h 415269"/>
                              <a:gd name="connsiteX41" fmla="*/ 97935 w 777043"/>
                              <a:gd name="connsiteY41" fmla="*/ 61154 h 415269"/>
                              <a:gd name="connsiteX42" fmla="*/ 82526 w 777043"/>
                              <a:gd name="connsiteY42" fmla="*/ 18447 h 415269"/>
                              <a:gd name="connsiteX43" fmla="*/ 90591 w 777043"/>
                              <a:gd name="connsiteY43" fmla="*/ 18447 h 415269"/>
                              <a:gd name="connsiteX44" fmla="*/ 156152 w 777043"/>
                              <a:gd name="connsiteY44" fmla="*/ 28965 h 415269"/>
                              <a:gd name="connsiteX45" fmla="*/ 161702 w 777043"/>
                              <a:gd name="connsiteY45" fmla="*/ 28965 h 415269"/>
                              <a:gd name="connsiteX46" fmla="*/ 169925 w 777043"/>
                              <a:gd name="connsiteY46" fmla="*/ 26210 h 415269"/>
                              <a:gd name="connsiteX47" fmla="*/ 172920 w 777043"/>
                              <a:gd name="connsiteY47" fmla="*/ 18983 h 415269"/>
                              <a:gd name="connsiteX48" fmla="*/ 165293 w 777043"/>
                              <a:gd name="connsiteY48" fmla="*/ 8767 h 415269"/>
                              <a:gd name="connsiteX49" fmla="*/ 162739 w 777043"/>
                              <a:gd name="connsiteY49" fmla="*/ 8761 h 415269"/>
                              <a:gd name="connsiteX50" fmla="*/ 155073 w 777043"/>
                              <a:gd name="connsiteY50" fmla="*/ 11496 h 415269"/>
                              <a:gd name="connsiteX51" fmla="*/ 152232 w 777043"/>
                              <a:gd name="connsiteY51" fmla="*/ 18764 h 415269"/>
                              <a:gd name="connsiteX52" fmla="*/ 144852 w 777043"/>
                              <a:gd name="connsiteY52" fmla="*/ 18764 h 415269"/>
                              <a:gd name="connsiteX53" fmla="*/ 149901 w 777043"/>
                              <a:gd name="connsiteY53" fmla="*/ 7284 h 415269"/>
                              <a:gd name="connsiteX54" fmla="*/ 162739 w 777043"/>
                              <a:gd name="connsiteY54" fmla="*/ 2710 h 415269"/>
                              <a:gd name="connsiteX55" fmla="*/ 175634 w 777043"/>
                              <a:gd name="connsiteY55" fmla="*/ 7065 h 415269"/>
                              <a:gd name="connsiteX56" fmla="*/ 180305 w 777043"/>
                              <a:gd name="connsiteY56" fmla="*/ 19162 h 415269"/>
                              <a:gd name="connsiteX57" fmla="*/ 177852 w 777043"/>
                              <a:gd name="connsiteY57" fmla="*/ 26512 h 415269"/>
                              <a:gd name="connsiteX58" fmla="*/ 171142 w 777043"/>
                              <a:gd name="connsiteY58" fmla="*/ 31822 h 415269"/>
                              <a:gd name="connsiteX59" fmla="*/ 178547 w 777043"/>
                              <a:gd name="connsiteY59" fmla="*/ 36851 h 415269"/>
                              <a:gd name="connsiteX60" fmla="*/ 181164 w 777043"/>
                              <a:gd name="connsiteY60" fmla="*/ 45438 h 415269"/>
                              <a:gd name="connsiteX61" fmla="*/ 176053 w 777043"/>
                              <a:gd name="connsiteY61" fmla="*/ 57858 h 415269"/>
                              <a:gd name="connsiteX62" fmla="*/ 162765 w 777043"/>
                              <a:gd name="connsiteY62" fmla="*/ 62458 h 415269"/>
                              <a:gd name="connsiteX63" fmla="*/ 149452 w 777043"/>
                              <a:gd name="connsiteY63" fmla="*/ 58026 h 415269"/>
                              <a:gd name="connsiteX64" fmla="*/ 144341 w 777043"/>
                              <a:gd name="connsiteY64" fmla="*/ 46327 h 415269"/>
                              <a:gd name="connsiteX65" fmla="*/ 151767 w 777043"/>
                              <a:gd name="connsiteY65" fmla="*/ 46327 h 415269"/>
                              <a:gd name="connsiteX66" fmla="*/ 154762 w 777043"/>
                              <a:gd name="connsiteY66" fmla="*/ 53677 h 415269"/>
                              <a:gd name="connsiteX67" fmla="*/ 162785 w 777043"/>
                              <a:gd name="connsiteY67" fmla="*/ 56432 h 415269"/>
                              <a:gd name="connsiteX68" fmla="*/ 170963 w 777043"/>
                              <a:gd name="connsiteY68" fmla="*/ 53636 h 415269"/>
                              <a:gd name="connsiteX69" fmla="*/ 173799 w 777043"/>
                              <a:gd name="connsiteY69" fmla="*/ 45612 h 415269"/>
                              <a:gd name="connsiteX70" fmla="*/ 170687 w 777043"/>
                              <a:gd name="connsiteY70" fmla="*/ 37828 h 415269"/>
                              <a:gd name="connsiteX71" fmla="*/ 161702 w 777043"/>
                              <a:gd name="connsiteY71" fmla="*/ 35032 h 415269"/>
                              <a:gd name="connsiteX72" fmla="*/ 156152 w 777043"/>
                              <a:gd name="connsiteY72" fmla="*/ 35032 h 415269"/>
                              <a:gd name="connsiteX73" fmla="*/ 202067 w 777043"/>
                              <a:gd name="connsiteY73" fmla="*/ 28965 h 415269"/>
                              <a:gd name="connsiteX74" fmla="*/ 207617 w 777043"/>
                              <a:gd name="connsiteY74" fmla="*/ 28965 h 415269"/>
                              <a:gd name="connsiteX75" fmla="*/ 215840 w 777043"/>
                              <a:gd name="connsiteY75" fmla="*/ 26210 h 415269"/>
                              <a:gd name="connsiteX76" fmla="*/ 218835 w 777043"/>
                              <a:gd name="connsiteY76" fmla="*/ 18983 h 415269"/>
                              <a:gd name="connsiteX77" fmla="*/ 211208 w 777043"/>
                              <a:gd name="connsiteY77" fmla="*/ 8767 h 415269"/>
                              <a:gd name="connsiteX78" fmla="*/ 208654 w 777043"/>
                              <a:gd name="connsiteY78" fmla="*/ 8761 h 415269"/>
                              <a:gd name="connsiteX79" fmla="*/ 200988 w 777043"/>
                              <a:gd name="connsiteY79" fmla="*/ 11496 h 415269"/>
                              <a:gd name="connsiteX80" fmla="*/ 198131 w 777043"/>
                              <a:gd name="connsiteY80" fmla="*/ 18743 h 415269"/>
                              <a:gd name="connsiteX81" fmla="*/ 190772 w 777043"/>
                              <a:gd name="connsiteY81" fmla="*/ 18743 h 415269"/>
                              <a:gd name="connsiteX82" fmla="*/ 195821 w 777043"/>
                              <a:gd name="connsiteY82" fmla="*/ 7264 h 415269"/>
                              <a:gd name="connsiteX83" fmla="*/ 208660 w 777043"/>
                              <a:gd name="connsiteY83" fmla="*/ 2690 h 415269"/>
                              <a:gd name="connsiteX84" fmla="*/ 221554 w 777043"/>
                              <a:gd name="connsiteY84" fmla="*/ 7044 h 415269"/>
                              <a:gd name="connsiteX85" fmla="*/ 226225 w 777043"/>
                              <a:gd name="connsiteY85" fmla="*/ 19142 h 415269"/>
                              <a:gd name="connsiteX86" fmla="*/ 223772 w 777043"/>
                              <a:gd name="connsiteY86" fmla="*/ 26491 h 415269"/>
                              <a:gd name="connsiteX87" fmla="*/ 217082 w 777043"/>
                              <a:gd name="connsiteY87" fmla="*/ 31802 h 415269"/>
                              <a:gd name="connsiteX88" fmla="*/ 224488 w 777043"/>
                              <a:gd name="connsiteY88" fmla="*/ 36831 h 415269"/>
                              <a:gd name="connsiteX89" fmla="*/ 227104 w 777043"/>
                              <a:gd name="connsiteY89" fmla="*/ 45418 h 415269"/>
                              <a:gd name="connsiteX90" fmla="*/ 221994 w 777043"/>
                              <a:gd name="connsiteY90" fmla="*/ 57837 h 415269"/>
                              <a:gd name="connsiteX91" fmla="*/ 208706 w 777043"/>
                              <a:gd name="connsiteY91" fmla="*/ 62437 h 415269"/>
                              <a:gd name="connsiteX92" fmla="*/ 195392 w 777043"/>
                              <a:gd name="connsiteY92" fmla="*/ 58006 h 415269"/>
                              <a:gd name="connsiteX93" fmla="*/ 190281 w 777043"/>
                              <a:gd name="connsiteY93" fmla="*/ 46307 h 415269"/>
                              <a:gd name="connsiteX94" fmla="*/ 197707 w 777043"/>
                              <a:gd name="connsiteY94" fmla="*/ 46307 h 415269"/>
                              <a:gd name="connsiteX95" fmla="*/ 200702 w 777043"/>
                              <a:gd name="connsiteY95" fmla="*/ 53656 h 415269"/>
                              <a:gd name="connsiteX96" fmla="*/ 208726 w 777043"/>
                              <a:gd name="connsiteY96" fmla="*/ 56411 h 415269"/>
                              <a:gd name="connsiteX97" fmla="*/ 216903 w 777043"/>
                              <a:gd name="connsiteY97" fmla="*/ 53616 h 415269"/>
                              <a:gd name="connsiteX98" fmla="*/ 219740 w 777043"/>
                              <a:gd name="connsiteY98" fmla="*/ 45591 h 415269"/>
                              <a:gd name="connsiteX99" fmla="*/ 216627 w 777043"/>
                              <a:gd name="connsiteY99" fmla="*/ 37807 h 415269"/>
                              <a:gd name="connsiteX100" fmla="*/ 207643 w 777043"/>
                              <a:gd name="connsiteY100" fmla="*/ 35012 h 415269"/>
                              <a:gd name="connsiteX101" fmla="*/ 202072 w 777043"/>
                              <a:gd name="connsiteY101" fmla="*/ 35012 h 415269"/>
                              <a:gd name="connsiteX102" fmla="*/ 266232 w 777043"/>
                              <a:gd name="connsiteY102" fmla="*/ 3471 h 415269"/>
                              <a:gd name="connsiteX103" fmla="*/ 266232 w 777043"/>
                              <a:gd name="connsiteY103" fmla="*/ 9743 h 415269"/>
                              <a:gd name="connsiteX104" fmla="*/ 264873 w 777043"/>
                              <a:gd name="connsiteY104" fmla="*/ 9743 h 415269"/>
                              <a:gd name="connsiteX105" fmla="*/ 251140 w 777043"/>
                              <a:gd name="connsiteY105" fmla="*/ 14854 h 415269"/>
                              <a:gd name="connsiteX106" fmla="*/ 245247 w 777043"/>
                              <a:gd name="connsiteY106" fmla="*/ 28786 h 415269"/>
                              <a:gd name="connsiteX107" fmla="*/ 257769 w 777043"/>
                              <a:gd name="connsiteY107" fmla="*/ 23517 h 415269"/>
                              <a:gd name="connsiteX108" fmla="*/ 269886 w 777043"/>
                              <a:gd name="connsiteY108" fmla="*/ 28868 h 415269"/>
                              <a:gd name="connsiteX109" fmla="*/ 274420 w 777043"/>
                              <a:gd name="connsiteY109" fmla="*/ 42668 h 415269"/>
                              <a:gd name="connsiteX110" fmla="*/ 269529 w 777043"/>
                              <a:gd name="connsiteY110" fmla="*/ 57045 h 415269"/>
                              <a:gd name="connsiteX111" fmla="*/ 256414 w 777043"/>
                              <a:gd name="connsiteY111" fmla="*/ 62437 h 415269"/>
                              <a:gd name="connsiteX112" fmla="*/ 242876 w 777043"/>
                              <a:gd name="connsiteY112" fmla="*/ 56028 h 415269"/>
                              <a:gd name="connsiteX113" fmla="*/ 237684 w 777043"/>
                              <a:gd name="connsiteY113" fmla="*/ 39519 h 415269"/>
                              <a:gd name="connsiteX114" fmla="*/ 237684 w 777043"/>
                              <a:gd name="connsiteY114" fmla="*/ 36683 h 415269"/>
                              <a:gd name="connsiteX115" fmla="*/ 244532 w 777043"/>
                              <a:gd name="connsiteY115" fmla="*/ 12150 h 415269"/>
                              <a:gd name="connsiteX116" fmla="*/ 264914 w 777043"/>
                              <a:gd name="connsiteY116" fmla="*/ 3461 h 415269"/>
                              <a:gd name="connsiteX117" fmla="*/ 256522 w 777043"/>
                              <a:gd name="connsiteY117" fmla="*/ 29665 h 415269"/>
                              <a:gd name="connsiteX118" fmla="*/ 245109 w 777043"/>
                              <a:gd name="connsiteY118" fmla="*/ 37628 h 415269"/>
                              <a:gd name="connsiteX119" fmla="*/ 245109 w 777043"/>
                              <a:gd name="connsiteY119" fmla="*/ 40342 h 415269"/>
                              <a:gd name="connsiteX120" fmla="*/ 248345 w 777043"/>
                              <a:gd name="connsiteY120" fmla="*/ 51924 h 415269"/>
                              <a:gd name="connsiteX121" fmla="*/ 256409 w 777043"/>
                              <a:gd name="connsiteY121" fmla="*/ 56314 h 415269"/>
                              <a:gd name="connsiteX122" fmla="*/ 264254 w 777043"/>
                              <a:gd name="connsiteY122" fmla="*/ 52639 h 415269"/>
                              <a:gd name="connsiteX123" fmla="*/ 267111 w 777043"/>
                              <a:gd name="connsiteY123" fmla="*/ 43015 h 415269"/>
                              <a:gd name="connsiteX124" fmla="*/ 264219 w 777043"/>
                              <a:gd name="connsiteY124" fmla="*/ 33330 h 415269"/>
                              <a:gd name="connsiteX125" fmla="*/ 256532 w 777043"/>
                              <a:gd name="connsiteY125" fmla="*/ 29665 h 415269"/>
                              <a:gd name="connsiteX126" fmla="*/ 302370 w 777043"/>
                              <a:gd name="connsiteY126" fmla="*/ 39673 h 415269"/>
                              <a:gd name="connsiteX127" fmla="*/ 307088 w 777043"/>
                              <a:gd name="connsiteY127" fmla="*/ 23696 h 415269"/>
                              <a:gd name="connsiteX128" fmla="*/ 329615 w 777043"/>
                              <a:gd name="connsiteY128" fmla="*/ 21132 h 415269"/>
                              <a:gd name="connsiteX129" fmla="*/ 331445 w 777043"/>
                              <a:gd name="connsiteY129" fmla="*/ 22837 h 415269"/>
                              <a:gd name="connsiteX130" fmla="*/ 331445 w 777043"/>
                              <a:gd name="connsiteY130" fmla="*/ 318 h 415269"/>
                              <a:gd name="connsiteX131" fmla="*/ 338830 w 777043"/>
                              <a:gd name="connsiteY131" fmla="*/ 318 h 415269"/>
                              <a:gd name="connsiteX132" fmla="*/ 338830 w 777043"/>
                              <a:gd name="connsiteY132" fmla="*/ 61650 h 415269"/>
                              <a:gd name="connsiteX133" fmla="*/ 332033 w 777043"/>
                              <a:gd name="connsiteY133" fmla="*/ 61650 h 415269"/>
                              <a:gd name="connsiteX134" fmla="*/ 331675 w 777043"/>
                              <a:gd name="connsiteY134" fmla="*/ 57020 h 415269"/>
                              <a:gd name="connsiteX135" fmla="*/ 319353 w 777043"/>
                              <a:gd name="connsiteY135" fmla="*/ 62447 h 415269"/>
                              <a:gd name="connsiteX136" fmla="*/ 307113 w 777043"/>
                              <a:gd name="connsiteY136" fmla="*/ 56314 h 415269"/>
                              <a:gd name="connsiteX137" fmla="*/ 302381 w 777043"/>
                              <a:gd name="connsiteY137" fmla="*/ 40261 h 415269"/>
                              <a:gd name="connsiteX138" fmla="*/ 309755 w 777043"/>
                              <a:gd name="connsiteY138" fmla="*/ 40511 h 415269"/>
                              <a:gd name="connsiteX139" fmla="*/ 312791 w 777043"/>
                              <a:gd name="connsiteY139" fmla="*/ 52011 h 415269"/>
                              <a:gd name="connsiteX140" fmla="*/ 321178 w 777043"/>
                              <a:gd name="connsiteY140" fmla="*/ 56166 h 415269"/>
                              <a:gd name="connsiteX141" fmla="*/ 331435 w 777043"/>
                              <a:gd name="connsiteY141" fmla="*/ 49895 h 415269"/>
                              <a:gd name="connsiteX142" fmla="*/ 331435 w 777043"/>
                              <a:gd name="connsiteY142" fmla="*/ 30028 h 415269"/>
                              <a:gd name="connsiteX143" fmla="*/ 321255 w 777043"/>
                              <a:gd name="connsiteY143" fmla="*/ 23895 h 415269"/>
                              <a:gd name="connsiteX144" fmla="*/ 312791 w 777043"/>
                              <a:gd name="connsiteY144" fmla="*/ 28086 h 415269"/>
                              <a:gd name="connsiteX145" fmla="*/ 309755 w 777043"/>
                              <a:gd name="connsiteY145" fmla="*/ 40526 h 415269"/>
                              <a:gd name="connsiteX146" fmla="*/ 368212 w 777043"/>
                              <a:gd name="connsiteY146" fmla="*/ 62432 h 415269"/>
                              <a:gd name="connsiteX147" fmla="*/ 353902 w 777043"/>
                              <a:gd name="connsiteY147" fmla="*/ 56662 h 415269"/>
                              <a:gd name="connsiteX148" fmla="*/ 348393 w 777043"/>
                              <a:gd name="connsiteY148" fmla="*/ 41227 h 415269"/>
                              <a:gd name="connsiteX149" fmla="*/ 348393 w 777043"/>
                              <a:gd name="connsiteY149" fmla="*/ 39867 h 415269"/>
                              <a:gd name="connsiteX150" fmla="*/ 350846 w 777043"/>
                              <a:gd name="connsiteY150" fmla="*/ 28388 h 415269"/>
                              <a:gd name="connsiteX151" fmla="*/ 357715 w 777043"/>
                              <a:gd name="connsiteY151" fmla="*/ 20481 h 415269"/>
                              <a:gd name="connsiteX152" fmla="*/ 367277 w 777043"/>
                              <a:gd name="connsiteY152" fmla="*/ 17624 h 415269"/>
                              <a:gd name="connsiteX153" fmla="*/ 380376 w 777043"/>
                              <a:gd name="connsiteY153" fmla="*/ 23174 h 415269"/>
                              <a:gd name="connsiteX154" fmla="*/ 385047 w 777043"/>
                              <a:gd name="connsiteY154" fmla="*/ 39065 h 415269"/>
                              <a:gd name="connsiteX155" fmla="*/ 385047 w 777043"/>
                              <a:gd name="connsiteY155" fmla="*/ 42131 h 415269"/>
                              <a:gd name="connsiteX156" fmla="*/ 355793 w 777043"/>
                              <a:gd name="connsiteY156" fmla="*/ 42131 h 415269"/>
                              <a:gd name="connsiteX157" fmla="*/ 359524 w 777043"/>
                              <a:gd name="connsiteY157" fmla="*/ 52455 h 415269"/>
                              <a:gd name="connsiteX158" fmla="*/ 368606 w 777043"/>
                              <a:gd name="connsiteY158" fmla="*/ 56391 h 415269"/>
                              <a:gd name="connsiteX159" fmla="*/ 375250 w 777043"/>
                              <a:gd name="connsiteY159" fmla="*/ 54796 h 415269"/>
                              <a:gd name="connsiteX160" fmla="*/ 380003 w 777043"/>
                              <a:gd name="connsiteY160" fmla="*/ 50564 h 415269"/>
                              <a:gd name="connsiteX161" fmla="*/ 384515 w 777043"/>
                              <a:gd name="connsiteY161" fmla="*/ 54081 h 415269"/>
                              <a:gd name="connsiteX162" fmla="*/ 368207 w 777043"/>
                              <a:gd name="connsiteY162" fmla="*/ 62447 h 415269"/>
                              <a:gd name="connsiteX163" fmla="*/ 367292 w 777043"/>
                              <a:gd name="connsiteY163" fmla="*/ 23701 h 415269"/>
                              <a:gd name="connsiteX164" fmla="*/ 359784 w 777043"/>
                              <a:gd name="connsiteY164" fmla="*/ 26957 h 415269"/>
                              <a:gd name="connsiteX165" fmla="*/ 356033 w 777043"/>
                              <a:gd name="connsiteY165" fmla="*/ 36095 h 415269"/>
                              <a:gd name="connsiteX166" fmla="*/ 377672 w 777043"/>
                              <a:gd name="connsiteY166" fmla="*/ 36095 h 415269"/>
                              <a:gd name="connsiteX167" fmla="*/ 377672 w 777043"/>
                              <a:gd name="connsiteY167" fmla="*/ 35538 h 415269"/>
                              <a:gd name="connsiteX168" fmla="*/ 374636 w 777043"/>
                              <a:gd name="connsiteY168" fmla="*/ 26813 h 415269"/>
                              <a:gd name="connsiteX169" fmla="*/ 367292 w 777043"/>
                              <a:gd name="connsiteY169" fmla="*/ 23716 h 415269"/>
                              <a:gd name="connsiteX170" fmla="*/ 437366 w 777043"/>
                              <a:gd name="connsiteY170" fmla="*/ 61650 h 415269"/>
                              <a:gd name="connsiteX171" fmla="*/ 429940 w 777043"/>
                              <a:gd name="connsiteY171" fmla="*/ 61650 h 415269"/>
                              <a:gd name="connsiteX172" fmla="*/ 429940 w 777043"/>
                              <a:gd name="connsiteY172" fmla="*/ 12416 h 415269"/>
                              <a:gd name="connsiteX173" fmla="*/ 415047 w 777043"/>
                              <a:gd name="connsiteY173" fmla="*/ 17885 h 415269"/>
                              <a:gd name="connsiteX174" fmla="*/ 415047 w 777043"/>
                              <a:gd name="connsiteY174" fmla="*/ 11179 h 415269"/>
                              <a:gd name="connsiteX175" fmla="*/ 436206 w 777043"/>
                              <a:gd name="connsiteY175" fmla="*/ 3231 h 415269"/>
                              <a:gd name="connsiteX176" fmla="*/ 437366 w 777043"/>
                              <a:gd name="connsiteY176" fmla="*/ 3231 h 415269"/>
                              <a:gd name="connsiteX177" fmla="*/ 487313 w 777043"/>
                              <a:gd name="connsiteY177" fmla="*/ 36095 h 415269"/>
                              <a:gd name="connsiteX178" fmla="*/ 481783 w 777043"/>
                              <a:gd name="connsiteY178" fmla="*/ 40526 h 415269"/>
                              <a:gd name="connsiteX179" fmla="*/ 474720 w 777043"/>
                              <a:gd name="connsiteY179" fmla="*/ 42228 h 415269"/>
                              <a:gd name="connsiteX180" fmla="*/ 465955 w 777043"/>
                              <a:gd name="connsiteY180" fmla="*/ 39755 h 415269"/>
                              <a:gd name="connsiteX181" fmla="*/ 460185 w 777043"/>
                              <a:gd name="connsiteY181" fmla="*/ 32788 h 415269"/>
                              <a:gd name="connsiteX182" fmla="*/ 458141 w 777043"/>
                              <a:gd name="connsiteY182" fmla="*/ 22868 h 415269"/>
                              <a:gd name="connsiteX183" fmla="*/ 460359 w 777043"/>
                              <a:gd name="connsiteY183" fmla="*/ 12365 h 415269"/>
                              <a:gd name="connsiteX184" fmla="*/ 466645 w 777043"/>
                              <a:gd name="connsiteY184" fmla="*/ 5209 h 415269"/>
                              <a:gd name="connsiteX185" fmla="*/ 476146 w 777043"/>
                              <a:gd name="connsiteY185" fmla="*/ 2736 h 415269"/>
                              <a:gd name="connsiteX186" fmla="*/ 489741 w 777043"/>
                              <a:gd name="connsiteY186" fmla="*/ 9186 h 415269"/>
                              <a:gd name="connsiteX187" fmla="*/ 494713 w 777043"/>
                              <a:gd name="connsiteY187" fmla="*/ 26773 h 415269"/>
                              <a:gd name="connsiteX188" fmla="*/ 494713 w 777043"/>
                              <a:gd name="connsiteY188" fmla="*/ 28929 h 415269"/>
                              <a:gd name="connsiteX189" fmla="*/ 488008 w 777043"/>
                              <a:gd name="connsiteY189" fmla="*/ 53708 h 415269"/>
                              <a:gd name="connsiteX190" fmla="*/ 467764 w 777043"/>
                              <a:gd name="connsiteY190" fmla="*/ 61711 h 415269"/>
                              <a:gd name="connsiteX191" fmla="*/ 466328 w 777043"/>
                              <a:gd name="connsiteY191" fmla="*/ 61711 h 415269"/>
                              <a:gd name="connsiteX192" fmla="*/ 466328 w 777043"/>
                              <a:gd name="connsiteY192" fmla="*/ 55420 h 415269"/>
                              <a:gd name="connsiteX193" fmla="*/ 467862 w 777043"/>
                              <a:gd name="connsiteY193" fmla="*/ 55420 h 415269"/>
                              <a:gd name="connsiteX194" fmla="*/ 481916 w 777043"/>
                              <a:gd name="connsiteY194" fmla="*/ 50656 h 415269"/>
                              <a:gd name="connsiteX195" fmla="*/ 487313 w 777043"/>
                              <a:gd name="connsiteY195" fmla="*/ 36095 h 415269"/>
                              <a:gd name="connsiteX196" fmla="*/ 475931 w 777043"/>
                              <a:gd name="connsiteY196" fmla="*/ 36095 h 415269"/>
                              <a:gd name="connsiteX197" fmla="*/ 482780 w 777043"/>
                              <a:gd name="connsiteY197" fmla="*/ 33821 h 415269"/>
                              <a:gd name="connsiteX198" fmla="*/ 487354 w 777043"/>
                              <a:gd name="connsiteY198" fmla="*/ 28199 h 415269"/>
                              <a:gd name="connsiteX199" fmla="*/ 487354 w 777043"/>
                              <a:gd name="connsiteY199" fmla="*/ 25234 h 415269"/>
                              <a:gd name="connsiteX200" fmla="*/ 484201 w 777043"/>
                              <a:gd name="connsiteY200" fmla="*/ 13418 h 415269"/>
                              <a:gd name="connsiteX201" fmla="*/ 470919 w 777043"/>
                              <a:gd name="connsiteY201" fmla="*/ 10318 h 415269"/>
                              <a:gd name="connsiteX202" fmla="*/ 468388 w 777043"/>
                              <a:gd name="connsiteY202" fmla="*/ 12600 h 415269"/>
                              <a:gd name="connsiteX203" fmla="*/ 465434 w 777043"/>
                              <a:gd name="connsiteY203" fmla="*/ 22444 h 415269"/>
                              <a:gd name="connsiteX204" fmla="*/ 468291 w 777043"/>
                              <a:gd name="connsiteY204" fmla="*/ 32246 h 415269"/>
                              <a:gd name="connsiteX205" fmla="*/ 475936 w 777043"/>
                              <a:gd name="connsiteY205" fmla="*/ 36095 h 415269"/>
                              <a:gd name="connsiteX206" fmla="*/ 533228 w 777043"/>
                              <a:gd name="connsiteY206" fmla="*/ 36095 h 415269"/>
                              <a:gd name="connsiteX207" fmla="*/ 527698 w 777043"/>
                              <a:gd name="connsiteY207" fmla="*/ 40526 h 415269"/>
                              <a:gd name="connsiteX208" fmla="*/ 520650 w 777043"/>
                              <a:gd name="connsiteY208" fmla="*/ 42203 h 415269"/>
                              <a:gd name="connsiteX209" fmla="*/ 511886 w 777043"/>
                              <a:gd name="connsiteY209" fmla="*/ 39729 h 415269"/>
                              <a:gd name="connsiteX210" fmla="*/ 506116 w 777043"/>
                              <a:gd name="connsiteY210" fmla="*/ 32763 h 415269"/>
                              <a:gd name="connsiteX211" fmla="*/ 504071 w 777043"/>
                              <a:gd name="connsiteY211" fmla="*/ 22842 h 415269"/>
                              <a:gd name="connsiteX212" fmla="*/ 506289 w 777043"/>
                              <a:gd name="connsiteY212" fmla="*/ 12339 h 415269"/>
                              <a:gd name="connsiteX213" fmla="*/ 512576 w 777043"/>
                              <a:gd name="connsiteY213" fmla="*/ 5184 h 415269"/>
                              <a:gd name="connsiteX214" fmla="*/ 522076 w 777043"/>
                              <a:gd name="connsiteY214" fmla="*/ 2710 h 415269"/>
                              <a:gd name="connsiteX215" fmla="*/ 535671 w 777043"/>
                              <a:gd name="connsiteY215" fmla="*/ 9160 h 415269"/>
                              <a:gd name="connsiteX216" fmla="*/ 540644 w 777043"/>
                              <a:gd name="connsiteY216" fmla="*/ 26747 h 415269"/>
                              <a:gd name="connsiteX217" fmla="*/ 540644 w 777043"/>
                              <a:gd name="connsiteY217" fmla="*/ 28904 h 415269"/>
                              <a:gd name="connsiteX218" fmla="*/ 533938 w 777043"/>
                              <a:gd name="connsiteY218" fmla="*/ 53682 h 415269"/>
                              <a:gd name="connsiteX219" fmla="*/ 513695 w 777043"/>
                              <a:gd name="connsiteY219" fmla="*/ 61686 h 415269"/>
                              <a:gd name="connsiteX220" fmla="*/ 512259 w 777043"/>
                              <a:gd name="connsiteY220" fmla="*/ 61686 h 415269"/>
                              <a:gd name="connsiteX221" fmla="*/ 512259 w 777043"/>
                              <a:gd name="connsiteY221" fmla="*/ 55420 h 415269"/>
                              <a:gd name="connsiteX222" fmla="*/ 513792 w 777043"/>
                              <a:gd name="connsiteY222" fmla="*/ 55420 h 415269"/>
                              <a:gd name="connsiteX223" fmla="*/ 527846 w 777043"/>
                              <a:gd name="connsiteY223" fmla="*/ 50656 h 415269"/>
                              <a:gd name="connsiteX224" fmla="*/ 533228 w 777043"/>
                              <a:gd name="connsiteY224" fmla="*/ 36095 h 415269"/>
                              <a:gd name="connsiteX225" fmla="*/ 521846 w 777043"/>
                              <a:gd name="connsiteY225" fmla="*/ 36095 h 415269"/>
                              <a:gd name="connsiteX226" fmla="*/ 528695 w 777043"/>
                              <a:gd name="connsiteY226" fmla="*/ 33821 h 415269"/>
                              <a:gd name="connsiteX227" fmla="*/ 533269 w 777043"/>
                              <a:gd name="connsiteY227" fmla="*/ 28199 h 415269"/>
                              <a:gd name="connsiteX228" fmla="*/ 533269 w 777043"/>
                              <a:gd name="connsiteY228" fmla="*/ 25234 h 415269"/>
                              <a:gd name="connsiteX229" fmla="*/ 530116 w 777043"/>
                              <a:gd name="connsiteY229" fmla="*/ 13418 h 415269"/>
                              <a:gd name="connsiteX230" fmla="*/ 516834 w 777043"/>
                              <a:gd name="connsiteY230" fmla="*/ 10318 h 415269"/>
                              <a:gd name="connsiteX231" fmla="*/ 514303 w 777043"/>
                              <a:gd name="connsiteY231" fmla="*/ 12600 h 415269"/>
                              <a:gd name="connsiteX232" fmla="*/ 511349 w 777043"/>
                              <a:gd name="connsiteY232" fmla="*/ 22444 h 415269"/>
                              <a:gd name="connsiteX233" fmla="*/ 514206 w 777043"/>
                              <a:gd name="connsiteY233" fmla="*/ 32246 h 415269"/>
                              <a:gd name="connsiteX234" fmla="*/ 521851 w 777043"/>
                              <a:gd name="connsiteY234" fmla="*/ 36095 h 415269"/>
                              <a:gd name="connsiteX235" fmla="*/ 579823 w 777043"/>
                              <a:gd name="connsiteY235" fmla="*/ 3471 h 415269"/>
                              <a:gd name="connsiteX236" fmla="*/ 579823 w 777043"/>
                              <a:gd name="connsiteY236" fmla="*/ 9743 h 415269"/>
                              <a:gd name="connsiteX237" fmla="*/ 578468 w 777043"/>
                              <a:gd name="connsiteY237" fmla="*/ 9743 h 415269"/>
                              <a:gd name="connsiteX238" fmla="*/ 564736 w 777043"/>
                              <a:gd name="connsiteY238" fmla="*/ 14854 h 415269"/>
                              <a:gd name="connsiteX239" fmla="*/ 558828 w 777043"/>
                              <a:gd name="connsiteY239" fmla="*/ 28791 h 415269"/>
                              <a:gd name="connsiteX240" fmla="*/ 571365 w 777043"/>
                              <a:gd name="connsiteY240" fmla="*/ 23522 h 415269"/>
                              <a:gd name="connsiteX241" fmla="*/ 583482 w 777043"/>
                              <a:gd name="connsiteY241" fmla="*/ 28873 h 415269"/>
                              <a:gd name="connsiteX242" fmla="*/ 588015 w 777043"/>
                              <a:gd name="connsiteY242" fmla="*/ 42673 h 415269"/>
                              <a:gd name="connsiteX243" fmla="*/ 583124 w 777043"/>
                              <a:gd name="connsiteY243" fmla="*/ 57050 h 415269"/>
                              <a:gd name="connsiteX244" fmla="*/ 570010 w 777043"/>
                              <a:gd name="connsiteY244" fmla="*/ 62442 h 415269"/>
                              <a:gd name="connsiteX245" fmla="*/ 556492 w 777043"/>
                              <a:gd name="connsiteY245" fmla="*/ 56028 h 415269"/>
                              <a:gd name="connsiteX246" fmla="*/ 551300 w 777043"/>
                              <a:gd name="connsiteY246" fmla="*/ 39519 h 415269"/>
                              <a:gd name="connsiteX247" fmla="*/ 551300 w 777043"/>
                              <a:gd name="connsiteY247" fmla="*/ 36683 h 415269"/>
                              <a:gd name="connsiteX248" fmla="*/ 558148 w 777043"/>
                              <a:gd name="connsiteY248" fmla="*/ 12150 h 415269"/>
                              <a:gd name="connsiteX249" fmla="*/ 578530 w 777043"/>
                              <a:gd name="connsiteY249" fmla="*/ 3461 h 415269"/>
                              <a:gd name="connsiteX250" fmla="*/ 570112 w 777043"/>
                              <a:gd name="connsiteY250" fmla="*/ 29665 h 415269"/>
                              <a:gd name="connsiteX251" fmla="*/ 558695 w 777043"/>
                              <a:gd name="connsiteY251" fmla="*/ 37654 h 415269"/>
                              <a:gd name="connsiteX252" fmla="*/ 558695 w 777043"/>
                              <a:gd name="connsiteY252" fmla="*/ 40368 h 415269"/>
                              <a:gd name="connsiteX253" fmla="*/ 561930 w 777043"/>
                              <a:gd name="connsiteY253" fmla="*/ 51949 h 415269"/>
                              <a:gd name="connsiteX254" fmla="*/ 569995 w 777043"/>
                              <a:gd name="connsiteY254" fmla="*/ 56340 h 415269"/>
                              <a:gd name="connsiteX255" fmla="*/ 577840 w 777043"/>
                              <a:gd name="connsiteY255" fmla="*/ 52665 h 415269"/>
                              <a:gd name="connsiteX256" fmla="*/ 580697 w 777043"/>
                              <a:gd name="connsiteY256" fmla="*/ 43041 h 415269"/>
                              <a:gd name="connsiteX257" fmla="*/ 577804 w 777043"/>
                              <a:gd name="connsiteY257" fmla="*/ 33356 h 415269"/>
                              <a:gd name="connsiteX258" fmla="*/ 570123 w 777043"/>
                              <a:gd name="connsiteY258" fmla="*/ 29665 h 415269"/>
                              <a:gd name="connsiteX259" fmla="*/ 597664 w 777043"/>
                              <a:gd name="connsiteY259" fmla="*/ 57776 h 415269"/>
                              <a:gd name="connsiteX260" fmla="*/ 598804 w 777043"/>
                              <a:gd name="connsiteY260" fmla="*/ 54582 h 415269"/>
                              <a:gd name="connsiteX261" fmla="*/ 602218 w 777043"/>
                              <a:gd name="connsiteY261" fmla="*/ 53304 h 415269"/>
                              <a:gd name="connsiteX262" fmla="*/ 605673 w 777043"/>
                              <a:gd name="connsiteY262" fmla="*/ 54582 h 415269"/>
                              <a:gd name="connsiteX263" fmla="*/ 606848 w 777043"/>
                              <a:gd name="connsiteY263" fmla="*/ 57776 h 415269"/>
                              <a:gd name="connsiteX264" fmla="*/ 605673 w 777043"/>
                              <a:gd name="connsiteY264" fmla="*/ 60843 h 415269"/>
                              <a:gd name="connsiteX265" fmla="*/ 602218 w 777043"/>
                              <a:gd name="connsiteY265" fmla="*/ 62079 h 415269"/>
                              <a:gd name="connsiteX266" fmla="*/ 597684 w 777043"/>
                              <a:gd name="connsiteY266" fmla="*/ 58491 h 415269"/>
                              <a:gd name="connsiteX267" fmla="*/ 597664 w 777043"/>
                              <a:gd name="connsiteY267" fmla="*/ 57766 h 415269"/>
                              <a:gd name="connsiteX268" fmla="*/ 668336 w 777043"/>
                              <a:gd name="connsiteY268" fmla="*/ 38865 h 415269"/>
                              <a:gd name="connsiteX269" fmla="*/ 668336 w 777043"/>
                              <a:gd name="connsiteY269" fmla="*/ 61650 h 415269"/>
                              <a:gd name="connsiteX270" fmla="*/ 660670 w 777043"/>
                              <a:gd name="connsiteY270" fmla="*/ 61650 h 415269"/>
                              <a:gd name="connsiteX271" fmla="*/ 660670 w 777043"/>
                              <a:gd name="connsiteY271" fmla="*/ 3512 h 415269"/>
                              <a:gd name="connsiteX272" fmla="*/ 682135 w 777043"/>
                              <a:gd name="connsiteY272" fmla="*/ 3512 h 415269"/>
                              <a:gd name="connsiteX273" fmla="*/ 697089 w 777043"/>
                              <a:gd name="connsiteY273" fmla="*/ 8383 h 415269"/>
                              <a:gd name="connsiteX274" fmla="*/ 702486 w 777043"/>
                              <a:gd name="connsiteY274" fmla="*/ 21273 h 415269"/>
                              <a:gd name="connsiteX275" fmla="*/ 697196 w 777043"/>
                              <a:gd name="connsiteY275" fmla="*/ 34311 h 415269"/>
                              <a:gd name="connsiteX276" fmla="*/ 682043 w 777043"/>
                              <a:gd name="connsiteY276" fmla="*/ 38886 h 415269"/>
                              <a:gd name="connsiteX277" fmla="*/ 668336 w 777043"/>
                              <a:gd name="connsiteY277" fmla="*/ 32594 h 415269"/>
                              <a:gd name="connsiteX278" fmla="*/ 682135 w 777043"/>
                              <a:gd name="connsiteY278" fmla="*/ 32594 h 415269"/>
                              <a:gd name="connsiteX279" fmla="*/ 691559 w 777043"/>
                              <a:gd name="connsiteY279" fmla="*/ 29696 h 415269"/>
                              <a:gd name="connsiteX280" fmla="*/ 694835 w 777043"/>
                              <a:gd name="connsiteY280" fmla="*/ 21314 h 415269"/>
                              <a:gd name="connsiteX281" fmla="*/ 691559 w 777043"/>
                              <a:gd name="connsiteY281" fmla="*/ 12993 h 415269"/>
                              <a:gd name="connsiteX282" fmla="*/ 682574 w 777043"/>
                              <a:gd name="connsiteY282" fmla="*/ 9753 h 415269"/>
                              <a:gd name="connsiteX283" fmla="*/ 668361 w 777043"/>
                              <a:gd name="connsiteY283" fmla="*/ 9753 h 415269"/>
                              <a:gd name="connsiteX284" fmla="*/ 708624 w 777043"/>
                              <a:gd name="connsiteY284" fmla="*/ 39622 h 415269"/>
                              <a:gd name="connsiteX285" fmla="*/ 711118 w 777043"/>
                              <a:gd name="connsiteY285" fmla="*/ 28204 h 415269"/>
                              <a:gd name="connsiteX286" fmla="*/ 718063 w 777043"/>
                              <a:gd name="connsiteY286" fmla="*/ 20379 h 415269"/>
                              <a:gd name="connsiteX287" fmla="*/ 728224 w 777043"/>
                              <a:gd name="connsiteY287" fmla="*/ 17624 h 415269"/>
                              <a:gd name="connsiteX288" fmla="*/ 742498 w 777043"/>
                              <a:gd name="connsiteY288" fmla="*/ 23757 h 415269"/>
                              <a:gd name="connsiteX289" fmla="*/ 747946 w 777043"/>
                              <a:gd name="connsiteY289" fmla="*/ 40010 h 415269"/>
                              <a:gd name="connsiteX290" fmla="*/ 747946 w 777043"/>
                              <a:gd name="connsiteY290" fmla="*/ 40521 h 415269"/>
                              <a:gd name="connsiteX291" fmla="*/ 745529 w 777043"/>
                              <a:gd name="connsiteY291" fmla="*/ 51842 h 415269"/>
                              <a:gd name="connsiteX292" fmla="*/ 738619 w 777043"/>
                              <a:gd name="connsiteY292" fmla="*/ 59647 h 415269"/>
                              <a:gd name="connsiteX293" fmla="*/ 728295 w 777043"/>
                              <a:gd name="connsiteY293" fmla="*/ 62442 h 415269"/>
                              <a:gd name="connsiteX294" fmla="*/ 714062 w 777043"/>
                              <a:gd name="connsiteY294" fmla="*/ 56309 h 415269"/>
                              <a:gd name="connsiteX295" fmla="*/ 708614 w 777043"/>
                              <a:gd name="connsiteY295" fmla="*/ 40138 h 415269"/>
                              <a:gd name="connsiteX296" fmla="*/ 716050 w 777043"/>
                              <a:gd name="connsiteY296" fmla="*/ 40501 h 415269"/>
                              <a:gd name="connsiteX297" fmla="*/ 719382 w 777043"/>
                              <a:gd name="connsiteY297" fmla="*/ 52041 h 415269"/>
                              <a:gd name="connsiteX298" fmla="*/ 735239 w 777043"/>
                              <a:gd name="connsiteY298" fmla="*/ 54025 h 415269"/>
                              <a:gd name="connsiteX299" fmla="*/ 737270 w 777043"/>
                              <a:gd name="connsiteY299" fmla="*/ 51980 h 415269"/>
                              <a:gd name="connsiteX300" fmla="*/ 740581 w 777043"/>
                              <a:gd name="connsiteY300" fmla="*/ 39622 h 415269"/>
                              <a:gd name="connsiteX301" fmla="*/ 737208 w 777043"/>
                              <a:gd name="connsiteY301" fmla="*/ 28101 h 415269"/>
                              <a:gd name="connsiteX302" fmla="*/ 728244 w 777043"/>
                              <a:gd name="connsiteY302" fmla="*/ 23691 h 415269"/>
                              <a:gd name="connsiteX303" fmla="*/ 719418 w 777043"/>
                              <a:gd name="connsiteY303" fmla="*/ 28045 h 415269"/>
                              <a:gd name="connsiteX304" fmla="*/ 716060 w 777043"/>
                              <a:gd name="connsiteY304" fmla="*/ 40526 h 415269"/>
                              <a:gd name="connsiteX305" fmla="*/ 778099 w 777043"/>
                              <a:gd name="connsiteY305" fmla="*/ 25050 h 415269"/>
                              <a:gd name="connsiteX306" fmla="*/ 774466 w 777043"/>
                              <a:gd name="connsiteY306" fmla="*/ 24769 h 415269"/>
                              <a:gd name="connsiteX307" fmla="*/ 764612 w 777043"/>
                              <a:gd name="connsiteY307" fmla="*/ 30984 h 415269"/>
                              <a:gd name="connsiteX308" fmla="*/ 764612 w 777043"/>
                              <a:gd name="connsiteY308" fmla="*/ 61650 h 415269"/>
                              <a:gd name="connsiteX309" fmla="*/ 757227 w 777043"/>
                              <a:gd name="connsiteY309" fmla="*/ 61650 h 415269"/>
                              <a:gd name="connsiteX310" fmla="*/ 757227 w 777043"/>
                              <a:gd name="connsiteY310" fmla="*/ 18447 h 415269"/>
                              <a:gd name="connsiteX311" fmla="*/ 764413 w 777043"/>
                              <a:gd name="connsiteY311" fmla="*/ 18447 h 415269"/>
                              <a:gd name="connsiteX312" fmla="*/ 764530 w 777043"/>
                              <a:gd name="connsiteY312" fmla="*/ 23440 h 415269"/>
                              <a:gd name="connsiteX313" fmla="*/ 774834 w 777043"/>
                              <a:gd name="connsiteY313" fmla="*/ 17649 h 415269"/>
                              <a:gd name="connsiteX314" fmla="*/ 778110 w 777043"/>
                              <a:gd name="connsiteY314" fmla="*/ 18207 h 415269"/>
                              <a:gd name="connsiteX315" fmla="*/ 50206 w 777043"/>
                              <a:gd name="connsiteY315" fmla="*/ 174092 h 415269"/>
                              <a:gd name="connsiteX316" fmla="*/ 42816 w 777043"/>
                              <a:gd name="connsiteY316" fmla="*/ 174092 h 415269"/>
                              <a:gd name="connsiteX317" fmla="*/ 42816 w 777043"/>
                              <a:gd name="connsiteY317" fmla="*/ 112760 h 415269"/>
                              <a:gd name="connsiteX318" fmla="*/ 50201 w 777043"/>
                              <a:gd name="connsiteY318" fmla="*/ 112760 h 415269"/>
                              <a:gd name="connsiteX319" fmla="*/ 88695 w 777043"/>
                              <a:gd name="connsiteY319" fmla="*/ 174092 h 415269"/>
                              <a:gd name="connsiteX320" fmla="*/ 87673 w 777043"/>
                              <a:gd name="connsiteY320" fmla="*/ 169538 h 415269"/>
                              <a:gd name="connsiteX321" fmla="*/ 75376 w 777043"/>
                              <a:gd name="connsiteY321" fmla="*/ 174890 h 415269"/>
                              <a:gd name="connsiteX322" fmla="*/ 64894 w 777043"/>
                              <a:gd name="connsiteY322" fmla="*/ 171276 h 415269"/>
                              <a:gd name="connsiteX323" fmla="*/ 60806 w 777043"/>
                              <a:gd name="connsiteY323" fmla="*/ 162112 h 415269"/>
                              <a:gd name="connsiteX324" fmla="*/ 65916 w 777043"/>
                              <a:gd name="connsiteY324" fmla="*/ 151629 h 415269"/>
                              <a:gd name="connsiteX325" fmla="*/ 80349 w 777043"/>
                              <a:gd name="connsiteY325" fmla="*/ 147898 h 415269"/>
                              <a:gd name="connsiteX326" fmla="*/ 87535 w 777043"/>
                              <a:gd name="connsiteY326" fmla="*/ 147898 h 415269"/>
                              <a:gd name="connsiteX327" fmla="*/ 87535 w 777043"/>
                              <a:gd name="connsiteY327" fmla="*/ 144505 h 415269"/>
                              <a:gd name="connsiteX328" fmla="*/ 85220 w 777043"/>
                              <a:gd name="connsiteY328" fmla="*/ 138315 h 415269"/>
                              <a:gd name="connsiteX329" fmla="*/ 78392 w 777043"/>
                              <a:gd name="connsiteY329" fmla="*/ 136020 h 415269"/>
                              <a:gd name="connsiteX330" fmla="*/ 71748 w 777043"/>
                              <a:gd name="connsiteY330" fmla="*/ 138019 h 415269"/>
                              <a:gd name="connsiteX331" fmla="*/ 69075 w 777043"/>
                              <a:gd name="connsiteY331" fmla="*/ 142849 h 415269"/>
                              <a:gd name="connsiteX332" fmla="*/ 61664 w 777043"/>
                              <a:gd name="connsiteY332" fmla="*/ 142849 h 415269"/>
                              <a:gd name="connsiteX333" fmla="*/ 63959 w 777043"/>
                              <a:gd name="connsiteY333" fmla="*/ 136598 h 415269"/>
                              <a:gd name="connsiteX334" fmla="*/ 70189 w 777043"/>
                              <a:gd name="connsiteY334" fmla="*/ 131824 h 415269"/>
                              <a:gd name="connsiteX335" fmla="*/ 78831 w 777043"/>
                              <a:gd name="connsiteY335" fmla="*/ 130066 h 415269"/>
                              <a:gd name="connsiteX336" fmla="*/ 90530 w 777043"/>
                              <a:gd name="connsiteY336" fmla="*/ 133797 h 415269"/>
                              <a:gd name="connsiteX337" fmla="*/ 94920 w 777043"/>
                              <a:gd name="connsiteY337" fmla="*/ 144080 h 415269"/>
                              <a:gd name="connsiteX338" fmla="*/ 94920 w 777043"/>
                              <a:gd name="connsiteY338" fmla="*/ 163967 h 415269"/>
                              <a:gd name="connsiteX339" fmla="*/ 96453 w 777043"/>
                              <a:gd name="connsiteY339" fmla="*/ 173433 h 415269"/>
                              <a:gd name="connsiteX340" fmla="*/ 96453 w 777043"/>
                              <a:gd name="connsiteY340" fmla="*/ 174092 h 415269"/>
                              <a:gd name="connsiteX341" fmla="*/ 76429 w 777043"/>
                              <a:gd name="connsiteY341" fmla="*/ 168470 h 415269"/>
                              <a:gd name="connsiteX342" fmla="*/ 83017 w 777043"/>
                              <a:gd name="connsiteY342" fmla="*/ 166671 h 415269"/>
                              <a:gd name="connsiteX343" fmla="*/ 87530 w 777043"/>
                              <a:gd name="connsiteY343" fmla="*/ 162000 h 415269"/>
                              <a:gd name="connsiteX344" fmla="*/ 87530 w 777043"/>
                              <a:gd name="connsiteY344" fmla="*/ 153137 h 415269"/>
                              <a:gd name="connsiteX345" fmla="*/ 81749 w 777043"/>
                              <a:gd name="connsiteY345" fmla="*/ 153137 h 415269"/>
                              <a:gd name="connsiteX346" fmla="*/ 68175 w 777043"/>
                              <a:gd name="connsiteY346" fmla="*/ 161085 h 415269"/>
                              <a:gd name="connsiteX347" fmla="*/ 70490 w 777043"/>
                              <a:gd name="connsiteY347" fmla="*/ 166518 h 415269"/>
                              <a:gd name="connsiteX348" fmla="*/ 76439 w 777043"/>
                              <a:gd name="connsiteY348" fmla="*/ 168470 h 415269"/>
                              <a:gd name="connsiteX349" fmla="*/ 144055 w 777043"/>
                              <a:gd name="connsiteY349" fmla="*/ 168864 h 415269"/>
                              <a:gd name="connsiteX350" fmla="*/ 150964 w 777043"/>
                              <a:gd name="connsiteY350" fmla="*/ 166467 h 415269"/>
                              <a:gd name="connsiteX351" fmla="*/ 154276 w 777043"/>
                              <a:gd name="connsiteY351" fmla="*/ 160477 h 415269"/>
                              <a:gd name="connsiteX352" fmla="*/ 161262 w 777043"/>
                              <a:gd name="connsiteY352" fmla="*/ 160477 h 415269"/>
                              <a:gd name="connsiteX353" fmla="*/ 158707 w 777043"/>
                              <a:gd name="connsiteY353" fmla="*/ 167545 h 415269"/>
                              <a:gd name="connsiteX354" fmla="*/ 152421 w 777043"/>
                              <a:gd name="connsiteY354" fmla="*/ 172896 h 415269"/>
                              <a:gd name="connsiteX355" fmla="*/ 144055 w 777043"/>
                              <a:gd name="connsiteY355" fmla="*/ 174890 h 415269"/>
                              <a:gd name="connsiteX356" fmla="*/ 130041 w 777043"/>
                              <a:gd name="connsiteY356" fmla="*/ 168981 h 415269"/>
                              <a:gd name="connsiteX357" fmla="*/ 124828 w 777043"/>
                              <a:gd name="connsiteY357" fmla="*/ 152871 h 415269"/>
                              <a:gd name="connsiteX358" fmla="*/ 124828 w 777043"/>
                              <a:gd name="connsiteY358" fmla="*/ 151635 h 415269"/>
                              <a:gd name="connsiteX359" fmla="*/ 127143 w 777043"/>
                              <a:gd name="connsiteY359" fmla="*/ 140390 h 415269"/>
                              <a:gd name="connsiteX360" fmla="*/ 133787 w 777043"/>
                              <a:gd name="connsiteY360" fmla="*/ 132765 h 415269"/>
                              <a:gd name="connsiteX361" fmla="*/ 144009 w 777043"/>
                              <a:gd name="connsiteY361" fmla="*/ 130051 h 415269"/>
                              <a:gd name="connsiteX362" fmla="*/ 156085 w 777043"/>
                              <a:gd name="connsiteY362" fmla="*/ 134405 h 415269"/>
                              <a:gd name="connsiteX363" fmla="*/ 161196 w 777043"/>
                              <a:gd name="connsiteY363" fmla="*/ 145706 h 415269"/>
                              <a:gd name="connsiteX364" fmla="*/ 154276 w 777043"/>
                              <a:gd name="connsiteY364" fmla="*/ 145706 h 415269"/>
                              <a:gd name="connsiteX365" fmla="*/ 151102 w 777043"/>
                              <a:gd name="connsiteY365" fmla="*/ 138816 h 415269"/>
                              <a:gd name="connsiteX366" fmla="*/ 144055 w 777043"/>
                              <a:gd name="connsiteY366" fmla="*/ 136158 h 415269"/>
                              <a:gd name="connsiteX367" fmla="*/ 135331 w 777043"/>
                              <a:gd name="connsiteY367" fmla="*/ 140211 h 415269"/>
                              <a:gd name="connsiteX368" fmla="*/ 132239 w 777043"/>
                              <a:gd name="connsiteY368" fmla="*/ 151931 h 415269"/>
                              <a:gd name="connsiteX369" fmla="*/ 132239 w 777043"/>
                              <a:gd name="connsiteY369" fmla="*/ 153326 h 415269"/>
                              <a:gd name="connsiteX370" fmla="*/ 135305 w 777043"/>
                              <a:gd name="connsiteY370" fmla="*/ 164826 h 415269"/>
                              <a:gd name="connsiteX371" fmla="*/ 144055 w 777043"/>
                              <a:gd name="connsiteY371" fmla="*/ 168864 h 415269"/>
                              <a:gd name="connsiteX372" fmla="*/ 196184 w 777043"/>
                              <a:gd name="connsiteY372" fmla="*/ 169825 h 415269"/>
                              <a:gd name="connsiteX373" fmla="*/ 183525 w 777043"/>
                              <a:gd name="connsiteY373" fmla="*/ 174895 h 415269"/>
                              <a:gd name="connsiteX374" fmla="*/ 173002 w 777043"/>
                              <a:gd name="connsiteY374" fmla="*/ 170883 h 415269"/>
                              <a:gd name="connsiteX375" fmla="*/ 169348 w 777043"/>
                              <a:gd name="connsiteY375" fmla="*/ 159005 h 415269"/>
                              <a:gd name="connsiteX376" fmla="*/ 169348 w 777043"/>
                              <a:gd name="connsiteY376" fmla="*/ 130894 h 415269"/>
                              <a:gd name="connsiteX377" fmla="*/ 176763 w 777043"/>
                              <a:gd name="connsiteY377" fmla="*/ 130894 h 415269"/>
                              <a:gd name="connsiteX378" fmla="*/ 176763 w 777043"/>
                              <a:gd name="connsiteY378" fmla="*/ 158805 h 415269"/>
                              <a:gd name="connsiteX379" fmla="*/ 184752 w 777043"/>
                              <a:gd name="connsiteY379" fmla="*/ 168629 h 415269"/>
                              <a:gd name="connsiteX380" fmla="*/ 195995 w 777043"/>
                              <a:gd name="connsiteY380" fmla="*/ 162322 h 415269"/>
                              <a:gd name="connsiteX381" fmla="*/ 195995 w 777043"/>
                              <a:gd name="connsiteY381" fmla="*/ 130889 h 415269"/>
                              <a:gd name="connsiteX382" fmla="*/ 203380 w 777043"/>
                              <a:gd name="connsiteY382" fmla="*/ 130889 h 415269"/>
                              <a:gd name="connsiteX383" fmla="*/ 203380 w 777043"/>
                              <a:gd name="connsiteY383" fmla="*/ 174092 h 415269"/>
                              <a:gd name="connsiteX384" fmla="*/ 196378 w 777043"/>
                              <a:gd name="connsiteY384" fmla="*/ 174092 h 415269"/>
                              <a:gd name="connsiteX385" fmla="*/ 241261 w 777043"/>
                              <a:gd name="connsiteY385" fmla="*/ 174097 h 415269"/>
                              <a:gd name="connsiteX386" fmla="*/ 240239 w 777043"/>
                              <a:gd name="connsiteY386" fmla="*/ 169544 h 415269"/>
                              <a:gd name="connsiteX387" fmla="*/ 227942 w 777043"/>
                              <a:gd name="connsiteY387" fmla="*/ 174895 h 415269"/>
                              <a:gd name="connsiteX388" fmla="*/ 217460 w 777043"/>
                              <a:gd name="connsiteY388" fmla="*/ 171281 h 415269"/>
                              <a:gd name="connsiteX389" fmla="*/ 213372 w 777043"/>
                              <a:gd name="connsiteY389" fmla="*/ 162117 h 415269"/>
                              <a:gd name="connsiteX390" fmla="*/ 218482 w 777043"/>
                              <a:gd name="connsiteY390" fmla="*/ 151635 h 415269"/>
                              <a:gd name="connsiteX391" fmla="*/ 232915 w 777043"/>
                              <a:gd name="connsiteY391" fmla="*/ 147904 h 415269"/>
                              <a:gd name="connsiteX392" fmla="*/ 240137 w 777043"/>
                              <a:gd name="connsiteY392" fmla="*/ 147903 h 415269"/>
                              <a:gd name="connsiteX393" fmla="*/ 240137 w 777043"/>
                              <a:gd name="connsiteY393" fmla="*/ 144510 h 415269"/>
                              <a:gd name="connsiteX394" fmla="*/ 237827 w 777043"/>
                              <a:gd name="connsiteY394" fmla="*/ 138315 h 415269"/>
                              <a:gd name="connsiteX395" fmla="*/ 230999 w 777043"/>
                              <a:gd name="connsiteY395" fmla="*/ 136020 h 415269"/>
                              <a:gd name="connsiteX396" fmla="*/ 224355 w 777043"/>
                              <a:gd name="connsiteY396" fmla="*/ 138019 h 415269"/>
                              <a:gd name="connsiteX397" fmla="*/ 221682 w 777043"/>
                              <a:gd name="connsiteY397" fmla="*/ 142849 h 415269"/>
                              <a:gd name="connsiteX398" fmla="*/ 214266 w 777043"/>
                              <a:gd name="connsiteY398" fmla="*/ 142849 h 415269"/>
                              <a:gd name="connsiteX399" fmla="*/ 216561 w 777043"/>
                              <a:gd name="connsiteY399" fmla="*/ 136598 h 415269"/>
                              <a:gd name="connsiteX400" fmla="*/ 222791 w 777043"/>
                              <a:gd name="connsiteY400" fmla="*/ 131824 h 415269"/>
                              <a:gd name="connsiteX401" fmla="*/ 231433 w 777043"/>
                              <a:gd name="connsiteY401" fmla="*/ 130066 h 415269"/>
                              <a:gd name="connsiteX402" fmla="*/ 243132 w 777043"/>
                              <a:gd name="connsiteY402" fmla="*/ 133797 h 415269"/>
                              <a:gd name="connsiteX403" fmla="*/ 247522 w 777043"/>
                              <a:gd name="connsiteY403" fmla="*/ 144080 h 415269"/>
                              <a:gd name="connsiteX404" fmla="*/ 247522 w 777043"/>
                              <a:gd name="connsiteY404" fmla="*/ 163967 h 415269"/>
                              <a:gd name="connsiteX405" fmla="*/ 249055 w 777043"/>
                              <a:gd name="connsiteY405" fmla="*/ 173433 h 415269"/>
                              <a:gd name="connsiteX406" fmla="*/ 249055 w 777043"/>
                              <a:gd name="connsiteY406" fmla="*/ 174092 h 415269"/>
                              <a:gd name="connsiteX407" fmla="*/ 228995 w 777043"/>
                              <a:gd name="connsiteY407" fmla="*/ 168475 h 415269"/>
                              <a:gd name="connsiteX408" fmla="*/ 235583 w 777043"/>
                              <a:gd name="connsiteY408" fmla="*/ 166676 h 415269"/>
                              <a:gd name="connsiteX409" fmla="*/ 240096 w 777043"/>
                              <a:gd name="connsiteY409" fmla="*/ 162005 h 415269"/>
                              <a:gd name="connsiteX410" fmla="*/ 240096 w 777043"/>
                              <a:gd name="connsiteY410" fmla="*/ 153137 h 415269"/>
                              <a:gd name="connsiteX411" fmla="*/ 234351 w 777043"/>
                              <a:gd name="connsiteY411" fmla="*/ 153137 h 415269"/>
                              <a:gd name="connsiteX412" fmla="*/ 220777 w 777043"/>
                              <a:gd name="connsiteY412" fmla="*/ 161085 h 415269"/>
                              <a:gd name="connsiteX413" fmla="*/ 223092 w 777043"/>
                              <a:gd name="connsiteY413" fmla="*/ 166518 h 415269"/>
                              <a:gd name="connsiteX414" fmla="*/ 229041 w 777043"/>
                              <a:gd name="connsiteY414" fmla="*/ 168470 h 415269"/>
                              <a:gd name="connsiteX415" fmla="*/ 267132 w 777043"/>
                              <a:gd name="connsiteY415" fmla="*/ 174092 h 415269"/>
                              <a:gd name="connsiteX416" fmla="*/ 259747 w 777043"/>
                              <a:gd name="connsiteY416" fmla="*/ 174092 h 415269"/>
                              <a:gd name="connsiteX417" fmla="*/ 259747 w 777043"/>
                              <a:gd name="connsiteY417" fmla="*/ 112760 h 415269"/>
                              <a:gd name="connsiteX418" fmla="*/ 267132 w 777043"/>
                              <a:gd name="connsiteY418" fmla="*/ 112760 h 415269"/>
                              <a:gd name="connsiteX419" fmla="*/ 324372 w 777043"/>
                              <a:gd name="connsiteY419" fmla="*/ 162633 h 415269"/>
                              <a:gd name="connsiteX420" fmla="*/ 322118 w 777043"/>
                              <a:gd name="connsiteY420" fmla="*/ 157982 h 415269"/>
                              <a:gd name="connsiteX421" fmla="*/ 314253 w 777043"/>
                              <a:gd name="connsiteY421" fmla="*/ 155125 h 415269"/>
                              <a:gd name="connsiteX422" fmla="*/ 305350 w 777043"/>
                              <a:gd name="connsiteY422" fmla="*/ 152253 h 415269"/>
                              <a:gd name="connsiteX423" fmla="*/ 300479 w 777043"/>
                              <a:gd name="connsiteY423" fmla="*/ 148261 h 415269"/>
                              <a:gd name="connsiteX424" fmla="*/ 298900 w 777043"/>
                              <a:gd name="connsiteY424" fmla="*/ 142752 h 415269"/>
                              <a:gd name="connsiteX425" fmla="*/ 303392 w 777043"/>
                              <a:gd name="connsiteY425" fmla="*/ 133766 h 415269"/>
                              <a:gd name="connsiteX426" fmla="*/ 314871 w 777043"/>
                              <a:gd name="connsiteY426" fmla="*/ 130092 h 415269"/>
                              <a:gd name="connsiteX427" fmla="*/ 326790 w 777043"/>
                              <a:gd name="connsiteY427" fmla="*/ 133884 h 415269"/>
                              <a:gd name="connsiteX428" fmla="*/ 331364 w 777043"/>
                              <a:gd name="connsiteY428" fmla="*/ 143595 h 415269"/>
                              <a:gd name="connsiteX429" fmla="*/ 323907 w 777043"/>
                              <a:gd name="connsiteY429" fmla="*/ 143595 h 415269"/>
                              <a:gd name="connsiteX430" fmla="*/ 321352 w 777043"/>
                              <a:gd name="connsiteY430" fmla="*/ 138366 h 415269"/>
                              <a:gd name="connsiteX431" fmla="*/ 314861 w 777043"/>
                              <a:gd name="connsiteY431" fmla="*/ 136169 h 415269"/>
                              <a:gd name="connsiteX432" fmla="*/ 308554 w 777043"/>
                              <a:gd name="connsiteY432" fmla="*/ 137927 h 415269"/>
                              <a:gd name="connsiteX433" fmla="*/ 306280 w 777043"/>
                              <a:gd name="connsiteY433" fmla="*/ 142527 h 415269"/>
                              <a:gd name="connsiteX434" fmla="*/ 308396 w 777043"/>
                              <a:gd name="connsiteY434" fmla="*/ 146559 h 415269"/>
                              <a:gd name="connsiteX435" fmla="*/ 316062 w 777043"/>
                              <a:gd name="connsiteY435" fmla="*/ 149156 h 415269"/>
                              <a:gd name="connsiteX436" fmla="*/ 324975 w 777043"/>
                              <a:gd name="connsiteY436" fmla="*/ 152115 h 415269"/>
                              <a:gd name="connsiteX437" fmla="*/ 330086 w 777043"/>
                              <a:gd name="connsiteY437" fmla="*/ 156250 h 415269"/>
                              <a:gd name="connsiteX438" fmla="*/ 331742 w 777043"/>
                              <a:gd name="connsiteY438" fmla="*/ 162138 h 415269"/>
                              <a:gd name="connsiteX439" fmla="*/ 327112 w 777043"/>
                              <a:gd name="connsiteY439" fmla="*/ 171419 h 415269"/>
                              <a:gd name="connsiteX440" fmla="*/ 315091 w 777043"/>
                              <a:gd name="connsiteY440" fmla="*/ 174915 h 415269"/>
                              <a:gd name="connsiteX441" fmla="*/ 305892 w 777043"/>
                              <a:gd name="connsiteY441" fmla="*/ 173080 h 415269"/>
                              <a:gd name="connsiteX442" fmla="*/ 299641 w 777043"/>
                              <a:gd name="connsiteY442" fmla="*/ 167969 h 415269"/>
                              <a:gd name="connsiteX443" fmla="*/ 297377 w 777043"/>
                              <a:gd name="connsiteY443" fmla="*/ 160804 h 415269"/>
                              <a:gd name="connsiteX444" fmla="*/ 304762 w 777043"/>
                              <a:gd name="connsiteY444" fmla="*/ 160804 h 415269"/>
                              <a:gd name="connsiteX445" fmla="*/ 307737 w 777043"/>
                              <a:gd name="connsiteY445" fmla="*/ 166692 h 415269"/>
                              <a:gd name="connsiteX446" fmla="*/ 315065 w 777043"/>
                              <a:gd name="connsiteY446" fmla="*/ 168869 h 415269"/>
                              <a:gd name="connsiteX447" fmla="*/ 321791 w 777043"/>
                              <a:gd name="connsiteY447" fmla="*/ 167172 h 415269"/>
                              <a:gd name="connsiteX448" fmla="*/ 324347 w 777043"/>
                              <a:gd name="connsiteY448" fmla="*/ 162633 h 415269"/>
                              <a:gd name="connsiteX449" fmla="*/ 359309 w 777043"/>
                              <a:gd name="connsiteY449" fmla="*/ 174900 h 415269"/>
                              <a:gd name="connsiteX450" fmla="*/ 344999 w 777043"/>
                              <a:gd name="connsiteY450" fmla="*/ 169130 h 415269"/>
                              <a:gd name="connsiteX451" fmla="*/ 339490 w 777043"/>
                              <a:gd name="connsiteY451" fmla="*/ 153694 h 415269"/>
                              <a:gd name="connsiteX452" fmla="*/ 339490 w 777043"/>
                              <a:gd name="connsiteY452" fmla="*/ 152335 h 415269"/>
                              <a:gd name="connsiteX453" fmla="*/ 341943 w 777043"/>
                              <a:gd name="connsiteY453" fmla="*/ 140855 h 415269"/>
                              <a:gd name="connsiteX454" fmla="*/ 348812 w 777043"/>
                              <a:gd name="connsiteY454" fmla="*/ 132949 h 415269"/>
                              <a:gd name="connsiteX455" fmla="*/ 358374 w 777043"/>
                              <a:gd name="connsiteY455" fmla="*/ 130092 h 415269"/>
                              <a:gd name="connsiteX456" fmla="*/ 371483 w 777043"/>
                              <a:gd name="connsiteY456" fmla="*/ 135642 h 415269"/>
                              <a:gd name="connsiteX457" fmla="*/ 376154 w 777043"/>
                              <a:gd name="connsiteY457" fmla="*/ 151532 h 415269"/>
                              <a:gd name="connsiteX458" fmla="*/ 376154 w 777043"/>
                              <a:gd name="connsiteY458" fmla="*/ 154599 h 415269"/>
                              <a:gd name="connsiteX459" fmla="*/ 346870 w 777043"/>
                              <a:gd name="connsiteY459" fmla="*/ 154599 h 415269"/>
                              <a:gd name="connsiteX460" fmla="*/ 350600 w 777043"/>
                              <a:gd name="connsiteY460" fmla="*/ 164923 h 415269"/>
                              <a:gd name="connsiteX461" fmla="*/ 359682 w 777043"/>
                              <a:gd name="connsiteY461" fmla="*/ 168859 h 415269"/>
                              <a:gd name="connsiteX462" fmla="*/ 366326 w 777043"/>
                              <a:gd name="connsiteY462" fmla="*/ 167264 h 415269"/>
                              <a:gd name="connsiteX463" fmla="*/ 371079 w 777043"/>
                              <a:gd name="connsiteY463" fmla="*/ 163032 h 415269"/>
                              <a:gd name="connsiteX464" fmla="*/ 375592 w 777043"/>
                              <a:gd name="connsiteY464" fmla="*/ 166548 h 415269"/>
                              <a:gd name="connsiteX465" fmla="*/ 359284 w 777043"/>
                              <a:gd name="connsiteY465" fmla="*/ 174890 h 415269"/>
                              <a:gd name="connsiteX466" fmla="*/ 358389 w 777043"/>
                              <a:gd name="connsiteY466" fmla="*/ 136169 h 415269"/>
                              <a:gd name="connsiteX467" fmla="*/ 350882 w 777043"/>
                              <a:gd name="connsiteY467" fmla="*/ 139424 h 415269"/>
                              <a:gd name="connsiteX468" fmla="*/ 347105 w 777043"/>
                              <a:gd name="connsiteY468" fmla="*/ 148537 h 415269"/>
                              <a:gd name="connsiteX469" fmla="*/ 368744 w 777043"/>
                              <a:gd name="connsiteY469" fmla="*/ 148537 h 415269"/>
                              <a:gd name="connsiteX470" fmla="*/ 368744 w 777043"/>
                              <a:gd name="connsiteY470" fmla="*/ 147980 h 415269"/>
                              <a:gd name="connsiteX471" fmla="*/ 365708 w 777043"/>
                              <a:gd name="connsiteY471" fmla="*/ 139256 h 415269"/>
                              <a:gd name="connsiteX472" fmla="*/ 358369 w 777043"/>
                              <a:gd name="connsiteY472" fmla="*/ 136158 h 415269"/>
                              <a:gd name="connsiteX473" fmla="*/ 431596 w 777043"/>
                              <a:gd name="connsiteY473" fmla="*/ 174092 h 415269"/>
                              <a:gd name="connsiteX474" fmla="*/ 430574 w 777043"/>
                              <a:gd name="connsiteY474" fmla="*/ 169538 h 415269"/>
                              <a:gd name="connsiteX475" fmla="*/ 418277 w 777043"/>
                              <a:gd name="connsiteY475" fmla="*/ 174890 h 415269"/>
                              <a:gd name="connsiteX476" fmla="*/ 407795 w 777043"/>
                              <a:gd name="connsiteY476" fmla="*/ 171276 h 415269"/>
                              <a:gd name="connsiteX477" fmla="*/ 403706 w 777043"/>
                              <a:gd name="connsiteY477" fmla="*/ 162112 h 415269"/>
                              <a:gd name="connsiteX478" fmla="*/ 408817 w 777043"/>
                              <a:gd name="connsiteY478" fmla="*/ 151629 h 415269"/>
                              <a:gd name="connsiteX479" fmla="*/ 423250 w 777043"/>
                              <a:gd name="connsiteY479" fmla="*/ 147898 h 415269"/>
                              <a:gd name="connsiteX480" fmla="*/ 430436 w 777043"/>
                              <a:gd name="connsiteY480" fmla="*/ 147898 h 415269"/>
                              <a:gd name="connsiteX481" fmla="*/ 430436 w 777043"/>
                              <a:gd name="connsiteY481" fmla="*/ 144505 h 415269"/>
                              <a:gd name="connsiteX482" fmla="*/ 428120 w 777043"/>
                              <a:gd name="connsiteY482" fmla="*/ 138315 h 415269"/>
                              <a:gd name="connsiteX483" fmla="*/ 421292 w 777043"/>
                              <a:gd name="connsiteY483" fmla="*/ 136020 h 415269"/>
                              <a:gd name="connsiteX484" fmla="*/ 414648 w 777043"/>
                              <a:gd name="connsiteY484" fmla="*/ 138019 h 415269"/>
                              <a:gd name="connsiteX485" fmla="*/ 411975 w 777043"/>
                              <a:gd name="connsiteY485" fmla="*/ 142849 h 415269"/>
                              <a:gd name="connsiteX486" fmla="*/ 404565 w 777043"/>
                              <a:gd name="connsiteY486" fmla="*/ 142849 h 415269"/>
                              <a:gd name="connsiteX487" fmla="*/ 406860 w 777043"/>
                              <a:gd name="connsiteY487" fmla="*/ 136598 h 415269"/>
                              <a:gd name="connsiteX488" fmla="*/ 413090 w 777043"/>
                              <a:gd name="connsiteY488" fmla="*/ 131824 h 415269"/>
                              <a:gd name="connsiteX489" fmla="*/ 421732 w 777043"/>
                              <a:gd name="connsiteY489" fmla="*/ 130066 h 415269"/>
                              <a:gd name="connsiteX490" fmla="*/ 433430 w 777043"/>
                              <a:gd name="connsiteY490" fmla="*/ 133797 h 415269"/>
                              <a:gd name="connsiteX491" fmla="*/ 437821 w 777043"/>
                              <a:gd name="connsiteY491" fmla="*/ 144080 h 415269"/>
                              <a:gd name="connsiteX492" fmla="*/ 437821 w 777043"/>
                              <a:gd name="connsiteY492" fmla="*/ 163967 h 415269"/>
                              <a:gd name="connsiteX493" fmla="*/ 439354 w 777043"/>
                              <a:gd name="connsiteY493" fmla="*/ 173433 h 415269"/>
                              <a:gd name="connsiteX494" fmla="*/ 439354 w 777043"/>
                              <a:gd name="connsiteY494" fmla="*/ 174092 h 415269"/>
                              <a:gd name="connsiteX495" fmla="*/ 419330 w 777043"/>
                              <a:gd name="connsiteY495" fmla="*/ 168470 h 415269"/>
                              <a:gd name="connsiteX496" fmla="*/ 425918 w 777043"/>
                              <a:gd name="connsiteY496" fmla="*/ 166671 h 415269"/>
                              <a:gd name="connsiteX497" fmla="*/ 430430 w 777043"/>
                              <a:gd name="connsiteY497" fmla="*/ 162000 h 415269"/>
                              <a:gd name="connsiteX498" fmla="*/ 430430 w 777043"/>
                              <a:gd name="connsiteY498" fmla="*/ 153137 h 415269"/>
                              <a:gd name="connsiteX499" fmla="*/ 424635 w 777043"/>
                              <a:gd name="connsiteY499" fmla="*/ 153137 h 415269"/>
                              <a:gd name="connsiteX500" fmla="*/ 411061 w 777043"/>
                              <a:gd name="connsiteY500" fmla="*/ 161085 h 415269"/>
                              <a:gd name="connsiteX501" fmla="*/ 413376 w 777043"/>
                              <a:gd name="connsiteY501" fmla="*/ 166518 h 415269"/>
                              <a:gd name="connsiteX502" fmla="*/ 419335 w 777043"/>
                              <a:gd name="connsiteY502" fmla="*/ 168470 h 415269"/>
                              <a:gd name="connsiteX503" fmla="*/ 447597 w 777043"/>
                              <a:gd name="connsiteY503" fmla="*/ 152115 h 415269"/>
                              <a:gd name="connsiteX504" fmla="*/ 452309 w 777043"/>
                              <a:gd name="connsiteY504" fmla="*/ 136123 h 415269"/>
                              <a:gd name="connsiteX505" fmla="*/ 474837 w 777043"/>
                              <a:gd name="connsiteY505" fmla="*/ 133558 h 415269"/>
                              <a:gd name="connsiteX506" fmla="*/ 476667 w 777043"/>
                              <a:gd name="connsiteY506" fmla="*/ 135264 h 415269"/>
                              <a:gd name="connsiteX507" fmla="*/ 476667 w 777043"/>
                              <a:gd name="connsiteY507" fmla="*/ 112760 h 415269"/>
                              <a:gd name="connsiteX508" fmla="*/ 484052 w 777043"/>
                              <a:gd name="connsiteY508" fmla="*/ 112760 h 415269"/>
                              <a:gd name="connsiteX509" fmla="*/ 484052 w 777043"/>
                              <a:gd name="connsiteY509" fmla="*/ 174092 h 415269"/>
                              <a:gd name="connsiteX510" fmla="*/ 477276 w 777043"/>
                              <a:gd name="connsiteY510" fmla="*/ 174092 h 415269"/>
                              <a:gd name="connsiteX511" fmla="*/ 476918 w 777043"/>
                              <a:gd name="connsiteY511" fmla="*/ 169462 h 415269"/>
                              <a:gd name="connsiteX512" fmla="*/ 464580 w 777043"/>
                              <a:gd name="connsiteY512" fmla="*/ 174895 h 415269"/>
                              <a:gd name="connsiteX513" fmla="*/ 452340 w 777043"/>
                              <a:gd name="connsiteY513" fmla="*/ 168762 h 415269"/>
                              <a:gd name="connsiteX514" fmla="*/ 447608 w 777043"/>
                              <a:gd name="connsiteY514" fmla="*/ 152708 h 415269"/>
                              <a:gd name="connsiteX515" fmla="*/ 454982 w 777043"/>
                              <a:gd name="connsiteY515" fmla="*/ 152953 h 415269"/>
                              <a:gd name="connsiteX516" fmla="*/ 458018 w 777043"/>
                              <a:gd name="connsiteY516" fmla="*/ 164453 h 415269"/>
                              <a:gd name="connsiteX517" fmla="*/ 466405 w 777043"/>
                              <a:gd name="connsiteY517" fmla="*/ 168608 h 415269"/>
                              <a:gd name="connsiteX518" fmla="*/ 476672 w 777043"/>
                              <a:gd name="connsiteY518" fmla="*/ 162337 h 415269"/>
                              <a:gd name="connsiteX519" fmla="*/ 476672 w 777043"/>
                              <a:gd name="connsiteY519" fmla="*/ 142470 h 415269"/>
                              <a:gd name="connsiteX520" fmla="*/ 466492 w 777043"/>
                              <a:gd name="connsiteY520" fmla="*/ 136337 h 415269"/>
                              <a:gd name="connsiteX521" fmla="*/ 458028 w 777043"/>
                              <a:gd name="connsiteY521" fmla="*/ 140528 h 415269"/>
                              <a:gd name="connsiteX522" fmla="*/ 454993 w 777043"/>
                              <a:gd name="connsiteY522" fmla="*/ 152968 h 415269"/>
                              <a:gd name="connsiteX523" fmla="*/ 493553 w 777043"/>
                              <a:gd name="connsiteY523" fmla="*/ 152074 h 415269"/>
                              <a:gd name="connsiteX524" fmla="*/ 496047 w 777043"/>
                              <a:gd name="connsiteY524" fmla="*/ 140656 h 415269"/>
                              <a:gd name="connsiteX525" fmla="*/ 502993 w 777043"/>
                              <a:gd name="connsiteY525" fmla="*/ 132831 h 415269"/>
                              <a:gd name="connsiteX526" fmla="*/ 513153 w 777043"/>
                              <a:gd name="connsiteY526" fmla="*/ 130076 h 415269"/>
                              <a:gd name="connsiteX527" fmla="*/ 527427 w 777043"/>
                              <a:gd name="connsiteY527" fmla="*/ 136210 h 415269"/>
                              <a:gd name="connsiteX528" fmla="*/ 532875 w 777043"/>
                              <a:gd name="connsiteY528" fmla="*/ 152463 h 415269"/>
                              <a:gd name="connsiteX529" fmla="*/ 532875 w 777043"/>
                              <a:gd name="connsiteY529" fmla="*/ 152974 h 415269"/>
                              <a:gd name="connsiteX530" fmla="*/ 530458 w 777043"/>
                              <a:gd name="connsiteY530" fmla="*/ 164294 h 415269"/>
                              <a:gd name="connsiteX531" fmla="*/ 523548 w 777043"/>
                              <a:gd name="connsiteY531" fmla="*/ 172099 h 415269"/>
                              <a:gd name="connsiteX532" fmla="*/ 513225 w 777043"/>
                              <a:gd name="connsiteY532" fmla="*/ 174895 h 415269"/>
                              <a:gd name="connsiteX533" fmla="*/ 498991 w 777043"/>
                              <a:gd name="connsiteY533" fmla="*/ 168762 h 415269"/>
                              <a:gd name="connsiteX534" fmla="*/ 493543 w 777043"/>
                              <a:gd name="connsiteY534" fmla="*/ 152590 h 415269"/>
                              <a:gd name="connsiteX535" fmla="*/ 500979 w 777043"/>
                              <a:gd name="connsiteY535" fmla="*/ 152953 h 415269"/>
                              <a:gd name="connsiteX536" fmla="*/ 504311 w 777043"/>
                              <a:gd name="connsiteY536" fmla="*/ 164494 h 415269"/>
                              <a:gd name="connsiteX537" fmla="*/ 520168 w 777043"/>
                              <a:gd name="connsiteY537" fmla="*/ 166477 h 415269"/>
                              <a:gd name="connsiteX538" fmla="*/ 522199 w 777043"/>
                              <a:gd name="connsiteY538" fmla="*/ 164432 h 415269"/>
                              <a:gd name="connsiteX539" fmla="*/ 525511 w 777043"/>
                              <a:gd name="connsiteY539" fmla="*/ 152074 h 415269"/>
                              <a:gd name="connsiteX540" fmla="*/ 522138 w 777043"/>
                              <a:gd name="connsiteY540" fmla="*/ 140554 h 415269"/>
                              <a:gd name="connsiteX541" fmla="*/ 513173 w 777043"/>
                              <a:gd name="connsiteY541" fmla="*/ 136143 h 415269"/>
                              <a:gd name="connsiteX542" fmla="*/ 504347 w 777043"/>
                              <a:gd name="connsiteY542" fmla="*/ 140498 h 415269"/>
                              <a:gd name="connsiteX543" fmla="*/ 500989 w 777043"/>
                              <a:gd name="connsiteY543" fmla="*/ 152968 h 415269"/>
                              <a:gd name="connsiteX544" fmla="*/ 578663 w 777043"/>
                              <a:gd name="connsiteY544" fmla="*/ 152953 h 415269"/>
                              <a:gd name="connsiteX545" fmla="*/ 574150 w 777043"/>
                              <a:gd name="connsiteY545" fmla="*/ 168843 h 415269"/>
                              <a:gd name="connsiteX546" fmla="*/ 561930 w 777043"/>
                              <a:gd name="connsiteY546" fmla="*/ 174874 h 415269"/>
                              <a:gd name="connsiteX547" fmla="*/ 549552 w 777043"/>
                              <a:gd name="connsiteY547" fmla="*/ 169881 h 415269"/>
                              <a:gd name="connsiteX548" fmla="*/ 549552 w 777043"/>
                              <a:gd name="connsiteY548" fmla="*/ 190683 h 415269"/>
                              <a:gd name="connsiteX549" fmla="*/ 542167 w 777043"/>
                              <a:gd name="connsiteY549" fmla="*/ 190683 h 415269"/>
                              <a:gd name="connsiteX550" fmla="*/ 542167 w 777043"/>
                              <a:gd name="connsiteY550" fmla="*/ 130884 h 415269"/>
                              <a:gd name="connsiteX551" fmla="*/ 548913 w 777043"/>
                              <a:gd name="connsiteY551" fmla="*/ 130884 h 415269"/>
                              <a:gd name="connsiteX552" fmla="*/ 549271 w 777043"/>
                              <a:gd name="connsiteY552" fmla="*/ 135678 h 415269"/>
                              <a:gd name="connsiteX553" fmla="*/ 561807 w 777043"/>
                              <a:gd name="connsiteY553" fmla="*/ 130087 h 415269"/>
                              <a:gd name="connsiteX554" fmla="*/ 574124 w 777043"/>
                              <a:gd name="connsiteY554" fmla="*/ 135954 h 415269"/>
                              <a:gd name="connsiteX555" fmla="*/ 578658 w 777043"/>
                              <a:gd name="connsiteY555" fmla="*/ 152309 h 415269"/>
                              <a:gd name="connsiteX556" fmla="*/ 571262 w 777043"/>
                              <a:gd name="connsiteY556" fmla="*/ 152115 h 415269"/>
                              <a:gd name="connsiteX557" fmla="*/ 568150 w 777043"/>
                              <a:gd name="connsiteY557" fmla="*/ 140574 h 415269"/>
                              <a:gd name="connsiteX558" fmla="*/ 559605 w 777043"/>
                              <a:gd name="connsiteY558" fmla="*/ 136342 h 415269"/>
                              <a:gd name="connsiteX559" fmla="*/ 549542 w 777043"/>
                              <a:gd name="connsiteY559" fmla="*/ 142292 h 415269"/>
                              <a:gd name="connsiteX560" fmla="*/ 549542 w 777043"/>
                              <a:gd name="connsiteY560" fmla="*/ 162950 h 415269"/>
                              <a:gd name="connsiteX561" fmla="*/ 559681 w 777043"/>
                              <a:gd name="connsiteY561" fmla="*/ 168859 h 415269"/>
                              <a:gd name="connsiteX562" fmla="*/ 568124 w 777043"/>
                              <a:gd name="connsiteY562" fmla="*/ 164647 h 415269"/>
                              <a:gd name="connsiteX563" fmla="*/ 571262 w 777043"/>
                              <a:gd name="connsiteY563" fmla="*/ 152115 h 415269"/>
                              <a:gd name="connsiteX564" fmla="*/ 598053 w 777043"/>
                              <a:gd name="connsiteY564" fmla="*/ 120427 h 415269"/>
                              <a:gd name="connsiteX565" fmla="*/ 598053 w 777043"/>
                              <a:gd name="connsiteY565" fmla="*/ 130889 h 415269"/>
                              <a:gd name="connsiteX566" fmla="*/ 606118 w 777043"/>
                              <a:gd name="connsiteY566" fmla="*/ 130889 h 415269"/>
                              <a:gd name="connsiteX567" fmla="*/ 606118 w 777043"/>
                              <a:gd name="connsiteY567" fmla="*/ 136598 h 415269"/>
                              <a:gd name="connsiteX568" fmla="*/ 598053 w 777043"/>
                              <a:gd name="connsiteY568" fmla="*/ 136598 h 415269"/>
                              <a:gd name="connsiteX569" fmla="*/ 598053 w 777043"/>
                              <a:gd name="connsiteY569" fmla="*/ 163426 h 415269"/>
                              <a:gd name="connsiteX570" fmla="*/ 599131 w 777043"/>
                              <a:gd name="connsiteY570" fmla="*/ 167325 h 415269"/>
                              <a:gd name="connsiteX571" fmla="*/ 602806 w 777043"/>
                              <a:gd name="connsiteY571" fmla="*/ 168624 h 415269"/>
                              <a:gd name="connsiteX572" fmla="*/ 606322 w 777043"/>
                              <a:gd name="connsiteY572" fmla="*/ 168143 h 415269"/>
                              <a:gd name="connsiteX573" fmla="*/ 606322 w 777043"/>
                              <a:gd name="connsiteY573" fmla="*/ 174092 h 415269"/>
                              <a:gd name="connsiteX574" fmla="*/ 600654 w 777043"/>
                              <a:gd name="connsiteY574" fmla="*/ 174884 h 415269"/>
                              <a:gd name="connsiteX575" fmla="*/ 593187 w 777043"/>
                              <a:gd name="connsiteY575" fmla="*/ 171889 h 415269"/>
                              <a:gd name="connsiteX576" fmla="*/ 590673 w 777043"/>
                              <a:gd name="connsiteY576" fmla="*/ 163385 h 415269"/>
                              <a:gd name="connsiteX577" fmla="*/ 590673 w 777043"/>
                              <a:gd name="connsiteY577" fmla="*/ 136598 h 415269"/>
                              <a:gd name="connsiteX578" fmla="*/ 582807 w 777043"/>
                              <a:gd name="connsiteY578" fmla="*/ 136598 h 415269"/>
                              <a:gd name="connsiteX579" fmla="*/ 582807 w 777043"/>
                              <a:gd name="connsiteY579" fmla="*/ 130889 h 415269"/>
                              <a:gd name="connsiteX580" fmla="*/ 590673 w 777043"/>
                              <a:gd name="connsiteY580" fmla="*/ 130889 h 415269"/>
                              <a:gd name="connsiteX581" fmla="*/ 590673 w 777043"/>
                              <a:gd name="connsiteY581" fmla="*/ 120427 h 415269"/>
                              <a:gd name="connsiteX582" fmla="*/ 641412 w 777043"/>
                              <a:gd name="connsiteY582" fmla="*/ 174092 h 415269"/>
                              <a:gd name="connsiteX583" fmla="*/ 640390 w 777043"/>
                              <a:gd name="connsiteY583" fmla="*/ 169538 h 415269"/>
                              <a:gd name="connsiteX584" fmla="*/ 628094 w 777043"/>
                              <a:gd name="connsiteY584" fmla="*/ 174890 h 415269"/>
                              <a:gd name="connsiteX585" fmla="*/ 617612 w 777043"/>
                              <a:gd name="connsiteY585" fmla="*/ 171276 h 415269"/>
                              <a:gd name="connsiteX586" fmla="*/ 613523 w 777043"/>
                              <a:gd name="connsiteY586" fmla="*/ 162112 h 415269"/>
                              <a:gd name="connsiteX587" fmla="*/ 618634 w 777043"/>
                              <a:gd name="connsiteY587" fmla="*/ 151629 h 415269"/>
                              <a:gd name="connsiteX588" fmla="*/ 633067 w 777043"/>
                              <a:gd name="connsiteY588" fmla="*/ 147898 h 415269"/>
                              <a:gd name="connsiteX589" fmla="*/ 640252 w 777043"/>
                              <a:gd name="connsiteY589" fmla="*/ 147898 h 415269"/>
                              <a:gd name="connsiteX590" fmla="*/ 640252 w 777043"/>
                              <a:gd name="connsiteY590" fmla="*/ 144505 h 415269"/>
                              <a:gd name="connsiteX591" fmla="*/ 637942 w 777043"/>
                              <a:gd name="connsiteY591" fmla="*/ 138315 h 415269"/>
                              <a:gd name="connsiteX592" fmla="*/ 631114 w 777043"/>
                              <a:gd name="connsiteY592" fmla="*/ 136020 h 415269"/>
                              <a:gd name="connsiteX593" fmla="*/ 624470 w 777043"/>
                              <a:gd name="connsiteY593" fmla="*/ 138019 h 415269"/>
                              <a:gd name="connsiteX594" fmla="*/ 621797 w 777043"/>
                              <a:gd name="connsiteY594" fmla="*/ 142849 h 415269"/>
                              <a:gd name="connsiteX595" fmla="*/ 614371 w 777043"/>
                              <a:gd name="connsiteY595" fmla="*/ 142849 h 415269"/>
                              <a:gd name="connsiteX596" fmla="*/ 616666 w 777043"/>
                              <a:gd name="connsiteY596" fmla="*/ 136598 h 415269"/>
                              <a:gd name="connsiteX597" fmla="*/ 622896 w 777043"/>
                              <a:gd name="connsiteY597" fmla="*/ 131824 h 415269"/>
                              <a:gd name="connsiteX598" fmla="*/ 631538 w 777043"/>
                              <a:gd name="connsiteY598" fmla="*/ 130066 h 415269"/>
                              <a:gd name="connsiteX599" fmla="*/ 643237 w 777043"/>
                              <a:gd name="connsiteY599" fmla="*/ 133797 h 415269"/>
                              <a:gd name="connsiteX600" fmla="*/ 647627 w 777043"/>
                              <a:gd name="connsiteY600" fmla="*/ 144080 h 415269"/>
                              <a:gd name="connsiteX601" fmla="*/ 647627 w 777043"/>
                              <a:gd name="connsiteY601" fmla="*/ 163967 h 415269"/>
                              <a:gd name="connsiteX602" fmla="*/ 649160 w 777043"/>
                              <a:gd name="connsiteY602" fmla="*/ 173433 h 415269"/>
                              <a:gd name="connsiteX603" fmla="*/ 649160 w 777043"/>
                              <a:gd name="connsiteY603" fmla="*/ 174092 h 415269"/>
                              <a:gd name="connsiteX604" fmla="*/ 629147 w 777043"/>
                              <a:gd name="connsiteY604" fmla="*/ 168470 h 415269"/>
                              <a:gd name="connsiteX605" fmla="*/ 635734 w 777043"/>
                              <a:gd name="connsiteY605" fmla="*/ 166671 h 415269"/>
                              <a:gd name="connsiteX606" fmla="*/ 640247 w 777043"/>
                              <a:gd name="connsiteY606" fmla="*/ 162000 h 415269"/>
                              <a:gd name="connsiteX607" fmla="*/ 640247 w 777043"/>
                              <a:gd name="connsiteY607" fmla="*/ 153137 h 415269"/>
                              <a:gd name="connsiteX608" fmla="*/ 634457 w 777043"/>
                              <a:gd name="connsiteY608" fmla="*/ 153137 h 415269"/>
                              <a:gd name="connsiteX609" fmla="*/ 620883 w 777043"/>
                              <a:gd name="connsiteY609" fmla="*/ 161085 h 415269"/>
                              <a:gd name="connsiteX610" fmla="*/ 623198 w 777043"/>
                              <a:gd name="connsiteY610" fmla="*/ 166518 h 415269"/>
                              <a:gd name="connsiteX611" fmla="*/ 629157 w 777043"/>
                              <a:gd name="connsiteY611" fmla="*/ 168470 h 415269"/>
                              <a:gd name="connsiteX612" fmla="*/ 697385 w 777043"/>
                              <a:gd name="connsiteY612" fmla="*/ 174900 h 415269"/>
                              <a:gd name="connsiteX613" fmla="*/ 683075 w 777043"/>
                              <a:gd name="connsiteY613" fmla="*/ 169130 h 415269"/>
                              <a:gd name="connsiteX614" fmla="*/ 677566 w 777043"/>
                              <a:gd name="connsiteY614" fmla="*/ 153694 h 415269"/>
                              <a:gd name="connsiteX615" fmla="*/ 677566 w 777043"/>
                              <a:gd name="connsiteY615" fmla="*/ 152335 h 415269"/>
                              <a:gd name="connsiteX616" fmla="*/ 680019 w 777043"/>
                              <a:gd name="connsiteY616" fmla="*/ 140855 h 415269"/>
                              <a:gd name="connsiteX617" fmla="*/ 686888 w 777043"/>
                              <a:gd name="connsiteY617" fmla="*/ 132949 h 415269"/>
                              <a:gd name="connsiteX618" fmla="*/ 696450 w 777043"/>
                              <a:gd name="connsiteY618" fmla="*/ 130092 h 415269"/>
                              <a:gd name="connsiteX619" fmla="*/ 709549 w 777043"/>
                              <a:gd name="connsiteY619" fmla="*/ 135642 h 415269"/>
                              <a:gd name="connsiteX620" fmla="*/ 714220 w 777043"/>
                              <a:gd name="connsiteY620" fmla="*/ 151532 h 415269"/>
                              <a:gd name="connsiteX621" fmla="*/ 714220 w 777043"/>
                              <a:gd name="connsiteY621" fmla="*/ 154599 h 415269"/>
                              <a:gd name="connsiteX622" fmla="*/ 684976 w 777043"/>
                              <a:gd name="connsiteY622" fmla="*/ 154599 h 415269"/>
                              <a:gd name="connsiteX623" fmla="*/ 688707 w 777043"/>
                              <a:gd name="connsiteY623" fmla="*/ 164923 h 415269"/>
                              <a:gd name="connsiteX624" fmla="*/ 697789 w 777043"/>
                              <a:gd name="connsiteY624" fmla="*/ 168859 h 415269"/>
                              <a:gd name="connsiteX625" fmla="*/ 704433 w 777043"/>
                              <a:gd name="connsiteY625" fmla="*/ 167264 h 415269"/>
                              <a:gd name="connsiteX626" fmla="*/ 709186 w 777043"/>
                              <a:gd name="connsiteY626" fmla="*/ 163032 h 415269"/>
                              <a:gd name="connsiteX627" fmla="*/ 713699 w 777043"/>
                              <a:gd name="connsiteY627" fmla="*/ 166548 h 415269"/>
                              <a:gd name="connsiteX628" fmla="*/ 697396 w 777043"/>
                              <a:gd name="connsiteY628" fmla="*/ 174890 h 415269"/>
                              <a:gd name="connsiteX629" fmla="*/ 696465 w 777043"/>
                              <a:gd name="connsiteY629" fmla="*/ 136169 h 415269"/>
                              <a:gd name="connsiteX630" fmla="*/ 688958 w 777043"/>
                              <a:gd name="connsiteY630" fmla="*/ 139424 h 415269"/>
                              <a:gd name="connsiteX631" fmla="*/ 685217 w 777043"/>
                              <a:gd name="connsiteY631" fmla="*/ 148537 h 415269"/>
                              <a:gd name="connsiteX632" fmla="*/ 706856 w 777043"/>
                              <a:gd name="connsiteY632" fmla="*/ 148537 h 415269"/>
                              <a:gd name="connsiteX633" fmla="*/ 706856 w 777043"/>
                              <a:gd name="connsiteY633" fmla="*/ 147980 h 415269"/>
                              <a:gd name="connsiteX634" fmla="*/ 703820 w 777043"/>
                              <a:gd name="connsiteY634" fmla="*/ 139256 h 415269"/>
                              <a:gd name="connsiteX635" fmla="*/ 696476 w 777043"/>
                              <a:gd name="connsiteY635" fmla="*/ 136158 h 415269"/>
                              <a:gd name="connsiteX636" fmla="*/ 730815 w 777043"/>
                              <a:gd name="connsiteY636" fmla="*/ 174092 h 415269"/>
                              <a:gd name="connsiteX637" fmla="*/ 723430 w 777043"/>
                              <a:gd name="connsiteY637" fmla="*/ 174092 h 415269"/>
                              <a:gd name="connsiteX638" fmla="*/ 723430 w 777043"/>
                              <a:gd name="connsiteY638" fmla="*/ 112760 h 415269"/>
                              <a:gd name="connsiteX639" fmla="*/ 730815 w 777043"/>
                              <a:gd name="connsiteY639" fmla="*/ 112760 h 415269"/>
                              <a:gd name="connsiteX640" fmla="*/ 38507 w 777043"/>
                              <a:gd name="connsiteY640" fmla="*/ 259661 h 415269"/>
                              <a:gd name="connsiteX641" fmla="*/ 13311 w 777043"/>
                              <a:gd name="connsiteY641" fmla="*/ 259661 h 415269"/>
                              <a:gd name="connsiteX642" fmla="*/ 13311 w 777043"/>
                              <a:gd name="connsiteY642" fmla="*/ 280263 h 415269"/>
                              <a:gd name="connsiteX643" fmla="*/ 42581 w 777043"/>
                              <a:gd name="connsiteY643" fmla="*/ 280263 h 415269"/>
                              <a:gd name="connsiteX644" fmla="*/ 42581 w 777043"/>
                              <a:gd name="connsiteY644" fmla="*/ 286534 h 415269"/>
                              <a:gd name="connsiteX645" fmla="*/ 5645 w 777043"/>
                              <a:gd name="connsiteY645" fmla="*/ 286534 h 415269"/>
                              <a:gd name="connsiteX646" fmla="*/ 5645 w 777043"/>
                              <a:gd name="connsiteY646" fmla="*/ 228397 h 415269"/>
                              <a:gd name="connsiteX647" fmla="*/ 42177 w 777043"/>
                              <a:gd name="connsiteY647" fmla="*/ 228397 h 415269"/>
                              <a:gd name="connsiteX648" fmla="*/ 42177 w 777043"/>
                              <a:gd name="connsiteY648" fmla="*/ 234668 h 415269"/>
                              <a:gd name="connsiteX649" fmla="*/ 13311 w 777043"/>
                              <a:gd name="connsiteY649" fmla="*/ 234668 h 415269"/>
                              <a:gd name="connsiteX650" fmla="*/ 13311 w 777043"/>
                              <a:gd name="connsiteY650" fmla="*/ 253395 h 415269"/>
                              <a:gd name="connsiteX651" fmla="*/ 38507 w 777043"/>
                              <a:gd name="connsiteY651" fmla="*/ 253395 h 415269"/>
                              <a:gd name="connsiteX652" fmla="*/ 76117 w 777043"/>
                              <a:gd name="connsiteY652" fmla="*/ 275076 h 415269"/>
                              <a:gd name="connsiteX653" fmla="*/ 73864 w 777043"/>
                              <a:gd name="connsiteY653" fmla="*/ 270425 h 415269"/>
                              <a:gd name="connsiteX654" fmla="*/ 65998 w 777043"/>
                              <a:gd name="connsiteY654" fmla="*/ 267568 h 415269"/>
                              <a:gd name="connsiteX655" fmla="*/ 57095 w 777043"/>
                              <a:gd name="connsiteY655" fmla="*/ 264695 h 415269"/>
                              <a:gd name="connsiteX656" fmla="*/ 52225 w 777043"/>
                              <a:gd name="connsiteY656" fmla="*/ 260703 h 415269"/>
                              <a:gd name="connsiteX657" fmla="*/ 50645 w 777043"/>
                              <a:gd name="connsiteY657" fmla="*/ 255194 h 415269"/>
                              <a:gd name="connsiteX658" fmla="*/ 55138 w 777043"/>
                              <a:gd name="connsiteY658" fmla="*/ 246209 h 415269"/>
                              <a:gd name="connsiteX659" fmla="*/ 66616 w 777043"/>
                              <a:gd name="connsiteY659" fmla="*/ 242534 h 415269"/>
                              <a:gd name="connsiteX660" fmla="*/ 78535 w 777043"/>
                              <a:gd name="connsiteY660" fmla="*/ 246326 h 415269"/>
                              <a:gd name="connsiteX661" fmla="*/ 83109 w 777043"/>
                              <a:gd name="connsiteY661" fmla="*/ 256037 h 415269"/>
                              <a:gd name="connsiteX662" fmla="*/ 75678 w 777043"/>
                              <a:gd name="connsiteY662" fmla="*/ 256037 h 415269"/>
                              <a:gd name="connsiteX663" fmla="*/ 73122 w 777043"/>
                              <a:gd name="connsiteY663" fmla="*/ 250809 h 415269"/>
                              <a:gd name="connsiteX664" fmla="*/ 66632 w 777043"/>
                              <a:gd name="connsiteY664" fmla="*/ 248611 h 415269"/>
                              <a:gd name="connsiteX665" fmla="*/ 60325 w 777043"/>
                              <a:gd name="connsiteY665" fmla="*/ 250369 h 415269"/>
                              <a:gd name="connsiteX666" fmla="*/ 58051 w 777043"/>
                              <a:gd name="connsiteY666" fmla="*/ 254969 h 415269"/>
                              <a:gd name="connsiteX667" fmla="*/ 60167 w 777043"/>
                              <a:gd name="connsiteY667" fmla="*/ 259002 h 415269"/>
                              <a:gd name="connsiteX668" fmla="*/ 67833 w 777043"/>
                              <a:gd name="connsiteY668" fmla="*/ 261598 h 415269"/>
                              <a:gd name="connsiteX669" fmla="*/ 76797 w 777043"/>
                              <a:gd name="connsiteY669" fmla="*/ 264552 h 415269"/>
                              <a:gd name="connsiteX670" fmla="*/ 81908 w 777043"/>
                              <a:gd name="connsiteY670" fmla="*/ 268687 h 415269"/>
                              <a:gd name="connsiteX671" fmla="*/ 83564 w 777043"/>
                              <a:gd name="connsiteY671" fmla="*/ 274575 h 415269"/>
                              <a:gd name="connsiteX672" fmla="*/ 78933 w 777043"/>
                              <a:gd name="connsiteY672" fmla="*/ 283856 h 415269"/>
                              <a:gd name="connsiteX673" fmla="*/ 66913 w 777043"/>
                              <a:gd name="connsiteY673" fmla="*/ 287352 h 415269"/>
                              <a:gd name="connsiteX674" fmla="*/ 57714 w 777043"/>
                              <a:gd name="connsiteY674" fmla="*/ 285517 h 415269"/>
                              <a:gd name="connsiteX675" fmla="*/ 51463 w 777043"/>
                              <a:gd name="connsiteY675" fmla="*/ 280406 h 415269"/>
                              <a:gd name="connsiteX676" fmla="*/ 49209 w 777043"/>
                              <a:gd name="connsiteY676" fmla="*/ 273277 h 415269"/>
                              <a:gd name="connsiteX677" fmla="*/ 56594 w 777043"/>
                              <a:gd name="connsiteY677" fmla="*/ 273277 h 415269"/>
                              <a:gd name="connsiteX678" fmla="*/ 59569 w 777043"/>
                              <a:gd name="connsiteY678" fmla="*/ 279164 h 415269"/>
                              <a:gd name="connsiteX679" fmla="*/ 66898 w 777043"/>
                              <a:gd name="connsiteY679" fmla="*/ 281342 h 415269"/>
                              <a:gd name="connsiteX680" fmla="*/ 73623 w 777043"/>
                              <a:gd name="connsiteY680" fmla="*/ 279645 h 415269"/>
                              <a:gd name="connsiteX681" fmla="*/ 76117 w 777043"/>
                              <a:gd name="connsiteY681" fmla="*/ 275076 h 415269"/>
                              <a:gd name="connsiteX682" fmla="*/ 103169 w 777043"/>
                              <a:gd name="connsiteY682" fmla="*/ 232869 h 415269"/>
                              <a:gd name="connsiteX683" fmla="*/ 103169 w 777043"/>
                              <a:gd name="connsiteY683" fmla="*/ 243331 h 415269"/>
                              <a:gd name="connsiteX684" fmla="*/ 111233 w 777043"/>
                              <a:gd name="connsiteY684" fmla="*/ 243331 h 415269"/>
                              <a:gd name="connsiteX685" fmla="*/ 111233 w 777043"/>
                              <a:gd name="connsiteY685" fmla="*/ 249040 h 415269"/>
                              <a:gd name="connsiteX686" fmla="*/ 103169 w 777043"/>
                              <a:gd name="connsiteY686" fmla="*/ 249040 h 415269"/>
                              <a:gd name="connsiteX687" fmla="*/ 103169 w 777043"/>
                              <a:gd name="connsiteY687" fmla="*/ 275868 h 415269"/>
                              <a:gd name="connsiteX688" fmla="*/ 104247 w 777043"/>
                              <a:gd name="connsiteY688" fmla="*/ 279768 h 415269"/>
                              <a:gd name="connsiteX689" fmla="*/ 107922 w 777043"/>
                              <a:gd name="connsiteY689" fmla="*/ 281066 h 415269"/>
                              <a:gd name="connsiteX690" fmla="*/ 111438 w 777043"/>
                              <a:gd name="connsiteY690" fmla="*/ 280585 h 415269"/>
                              <a:gd name="connsiteX691" fmla="*/ 111438 w 777043"/>
                              <a:gd name="connsiteY691" fmla="*/ 286534 h 415269"/>
                              <a:gd name="connsiteX692" fmla="*/ 105770 w 777043"/>
                              <a:gd name="connsiteY692" fmla="*/ 287327 h 415269"/>
                              <a:gd name="connsiteX693" fmla="*/ 98303 w 777043"/>
                              <a:gd name="connsiteY693" fmla="*/ 284332 h 415269"/>
                              <a:gd name="connsiteX694" fmla="*/ 95789 w 777043"/>
                              <a:gd name="connsiteY694" fmla="*/ 275827 h 415269"/>
                              <a:gd name="connsiteX695" fmla="*/ 95789 w 777043"/>
                              <a:gd name="connsiteY695" fmla="*/ 249040 h 415269"/>
                              <a:gd name="connsiteX696" fmla="*/ 87898 w 777043"/>
                              <a:gd name="connsiteY696" fmla="*/ 249040 h 415269"/>
                              <a:gd name="connsiteX697" fmla="*/ 87898 w 777043"/>
                              <a:gd name="connsiteY697" fmla="*/ 243331 h 415269"/>
                              <a:gd name="connsiteX698" fmla="*/ 95763 w 777043"/>
                              <a:gd name="connsiteY698" fmla="*/ 243331 h 415269"/>
                              <a:gd name="connsiteX699" fmla="*/ 95763 w 777043"/>
                              <a:gd name="connsiteY699" fmla="*/ 232869 h 415269"/>
                              <a:gd name="connsiteX700" fmla="*/ 146508 w 777043"/>
                              <a:gd name="connsiteY700" fmla="*/ 286534 h 415269"/>
                              <a:gd name="connsiteX701" fmla="*/ 145486 w 777043"/>
                              <a:gd name="connsiteY701" fmla="*/ 281981 h 415269"/>
                              <a:gd name="connsiteX702" fmla="*/ 133189 w 777043"/>
                              <a:gd name="connsiteY702" fmla="*/ 287332 h 415269"/>
                              <a:gd name="connsiteX703" fmla="*/ 122707 w 777043"/>
                              <a:gd name="connsiteY703" fmla="*/ 283718 h 415269"/>
                              <a:gd name="connsiteX704" fmla="*/ 118618 w 777043"/>
                              <a:gd name="connsiteY704" fmla="*/ 274554 h 415269"/>
                              <a:gd name="connsiteX705" fmla="*/ 123729 w 777043"/>
                              <a:gd name="connsiteY705" fmla="*/ 264072 h 415269"/>
                              <a:gd name="connsiteX706" fmla="*/ 138162 w 777043"/>
                              <a:gd name="connsiteY706" fmla="*/ 260341 h 415269"/>
                              <a:gd name="connsiteX707" fmla="*/ 145348 w 777043"/>
                              <a:gd name="connsiteY707" fmla="*/ 260341 h 415269"/>
                              <a:gd name="connsiteX708" fmla="*/ 145348 w 777043"/>
                              <a:gd name="connsiteY708" fmla="*/ 256947 h 415269"/>
                              <a:gd name="connsiteX709" fmla="*/ 143032 w 777043"/>
                              <a:gd name="connsiteY709" fmla="*/ 250757 h 415269"/>
                              <a:gd name="connsiteX710" fmla="*/ 136204 w 777043"/>
                              <a:gd name="connsiteY710" fmla="*/ 248463 h 415269"/>
                              <a:gd name="connsiteX711" fmla="*/ 129560 w 777043"/>
                              <a:gd name="connsiteY711" fmla="*/ 250461 h 415269"/>
                              <a:gd name="connsiteX712" fmla="*/ 126888 w 777043"/>
                              <a:gd name="connsiteY712" fmla="*/ 255291 h 415269"/>
                              <a:gd name="connsiteX713" fmla="*/ 119477 w 777043"/>
                              <a:gd name="connsiteY713" fmla="*/ 255291 h 415269"/>
                              <a:gd name="connsiteX714" fmla="*/ 121772 w 777043"/>
                              <a:gd name="connsiteY714" fmla="*/ 249040 h 415269"/>
                              <a:gd name="connsiteX715" fmla="*/ 128002 w 777043"/>
                              <a:gd name="connsiteY715" fmla="*/ 244266 h 415269"/>
                              <a:gd name="connsiteX716" fmla="*/ 136644 w 777043"/>
                              <a:gd name="connsiteY716" fmla="*/ 242508 h 415269"/>
                              <a:gd name="connsiteX717" fmla="*/ 148343 w 777043"/>
                              <a:gd name="connsiteY717" fmla="*/ 246239 h 415269"/>
                              <a:gd name="connsiteX718" fmla="*/ 152733 w 777043"/>
                              <a:gd name="connsiteY718" fmla="*/ 256523 h 415269"/>
                              <a:gd name="connsiteX719" fmla="*/ 152733 w 777043"/>
                              <a:gd name="connsiteY719" fmla="*/ 276410 h 415269"/>
                              <a:gd name="connsiteX720" fmla="*/ 154266 w 777043"/>
                              <a:gd name="connsiteY720" fmla="*/ 285875 h 415269"/>
                              <a:gd name="connsiteX721" fmla="*/ 154266 w 777043"/>
                              <a:gd name="connsiteY721" fmla="*/ 286534 h 415269"/>
                              <a:gd name="connsiteX722" fmla="*/ 134242 w 777043"/>
                              <a:gd name="connsiteY722" fmla="*/ 280912 h 415269"/>
                              <a:gd name="connsiteX723" fmla="*/ 140830 w 777043"/>
                              <a:gd name="connsiteY723" fmla="*/ 279113 h 415269"/>
                              <a:gd name="connsiteX724" fmla="*/ 145342 w 777043"/>
                              <a:gd name="connsiteY724" fmla="*/ 274442 h 415269"/>
                              <a:gd name="connsiteX725" fmla="*/ 145342 w 777043"/>
                              <a:gd name="connsiteY725" fmla="*/ 265579 h 415269"/>
                              <a:gd name="connsiteX726" fmla="*/ 139562 w 777043"/>
                              <a:gd name="connsiteY726" fmla="*/ 265579 h 415269"/>
                              <a:gd name="connsiteX727" fmla="*/ 125988 w 777043"/>
                              <a:gd name="connsiteY727" fmla="*/ 273527 h 415269"/>
                              <a:gd name="connsiteX728" fmla="*/ 128303 w 777043"/>
                              <a:gd name="connsiteY728" fmla="*/ 278960 h 415269"/>
                              <a:gd name="connsiteX729" fmla="*/ 134252 w 777043"/>
                              <a:gd name="connsiteY729" fmla="*/ 280912 h 415269"/>
                              <a:gd name="connsiteX730" fmla="*/ 174331 w 777043"/>
                              <a:gd name="connsiteY730" fmla="*/ 232869 h 415269"/>
                              <a:gd name="connsiteX731" fmla="*/ 174331 w 777043"/>
                              <a:gd name="connsiteY731" fmla="*/ 243331 h 415269"/>
                              <a:gd name="connsiteX732" fmla="*/ 182385 w 777043"/>
                              <a:gd name="connsiteY732" fmla="*/ 243331 h 415269"/>
                              <a:gd name="connsiteX733" fmla="*/ 182385 w 777043"/>
                              <a:gd name="connsiteY733" fmla="*/ 249040 h 415269"/>
                              <a:gd name="connsiteX734" fmla="*/ 174341 w 777043"/>
                              <a:gd name="connsiteY734" fmla="*/ 249040 h 415269"/>
                              <a:gd name="connsiteX735" fmla="*/ 174341 w 777043"/>
                              <a:gd name="connsiteY735" fmla="*/ 275868 h 415269"/>
                              <a:gd name="connsiteX736" fmla="*/ 175419 w 777043"/>
                              <a:gd name="connsiteY736" fmla="*/ 279768 h 415269"/>
                              <a:gd name="connsiteX737" fmla="*/ 179094 w 777043"/>
                              <a:gd name="connsiteY737" fmla="*/ 281066 h 415269"/>
                              <a:gd name="connsiteX738" fmla="*/ 182610 w 777043"/>
                              <a:gd name="connsiteY738" fmla="*/ 280585 h 415269"/>
                              <a:gd name="connsiteX739" fmla="*/ 182610 w 777043"/>
                              <a:gd name="connsiteY739" fmla="*/ 286534 h 415269"/>
                              <a:gd name="connsiteX740" fmla="*/ 176942 w 777043"/>
                              <a:gd name="connsiteY740" fmla="*/ 287327 h 415269"/>
                              <a:gd name="connsiteX741" fmla="*/ 169475 w 777043"/>
                              <a:gd name="connsiteY741" fmla="*/ 284332 h 415269"/>
                              <a:gd name="connsiteX742" fmla="*/ 166961 w 777043"/>
                              <a:gd name="connsiteY742" fmla="*/ 275827 h 415269"/>
                              <a:gd name="connsiteX743" fmla="*/ 166961 w 777043"/>
                              <a:gd name="connsiteY743" fmla="*/ 249040 h 415269"/>
                              <a:gd name="connsiteX744" fmla="*/ 159085 w 777043"/>
                              <a:gd name="connsiteY744" fmla="*/ 249040 h 415269"/>
                              <a:gd name="connsiteX745" fmla="*/ 159085 w 777043"/>
                              <a:gd name="connsiteY745" fmla="*/ 243331 h 415269"/>
                              <a:gd name="connsiteX746" fmla="*/ 166951 w 777043"/>
                              <a:gd name="connsiteY746" fmla="*/ 243331 h 415269"/>
                              <a:gd name="connsiteX747" fmla="*/ 166951 w 777043"/>
                              <a:gd name="connsiteY747" fmla="*/ 232869 h 415269"/>
                              <a:gd name="connsiteX748" fmla="*/ 217690 w 777043"/>
                              <a:gd name="connsiteY748" fmla="*/ 282262 h 415269"/>
                              <a:gd name="connsiteX749" fmla="*/ 205031 w 777043"/>
                              <a:gd name="connsiteY749" fmla="*/ 287332 h 415269"/>
                              <a:gd name="connsiteX750" fmla="*/ 194508 w 777043"/>
                              <a:gd name="connsiteY750" fmla="*/ 283320 h 415269"/>
                              <a:gd name="connsiteX751" fmla="*/ 190854 w 777043"/>
                              <a:gd name="connsiteY751" fmla="*/ 271442 h 415269"/>
                              <a:gd name="connsiteX752" fmla="*/ 190854 w 777043"/>
                              <a:gd name="connsiteY752" fmla="*/ 243331 h 415269"/>
                              <a:gd name="connsiteX753" fmla="*/ 198239 w 777043"/>
                              <a:gd name="connsiteY753" fmla="*/ 243331 h 415269"/>
                              <a:gd name="connsiteX754" fmla="*/ 198239 w 777043"/>
                              <a:gd name="connsiteY754" fmla="*/ 271242 h 415269"/>
                              <a:gd name="connsiteX755" fmla="*/ 206227 w 777043"/>
                              <a:gd name="connsiteY755" fmla="*/ 281066 h 415269"/>
                              <a:gd name="connsiteX756" fmla="*/ 217471 w 777043"/>
                              <a:gd name="connsiteY756" fmla="*/ 274759 h 415269"/>
                              <a:gd name="connsiteX757" fmla="*/ 217471 w 777043"/>
                              <a:gd name="connsiteY757" fmla="*/ 243331 h 415269"/>
                              <a:gd name="connsiteX758" fmla="*/ 224856 w 777043"/>
                              <a:gd name="connsiteY758" fmla="*/ 243331 h 415269"/>
                              <a:gd name="connsiteX759" fmla="*/ 224856 w 777043"/>
                              <a:gd name="connsiteY759" fmla="*/ 286534 h 415269"/>
                              <a:gd name="connsiteX760" fmla="*/ 217859 w 777043"/>
                              <a:gd name="connsiteY760" fmla="*/ 286534 h 415269"/>
                              <a:gd name="connsiteX761" fmla="*/ 246132 w 777043"/>
                              <a:gd name="connsiteY761" fmla="*/ 232869 h 415269"/>
                              <a:gd name="connsiteX762" fmla="*/ 246132 w 777043"/>
                              <a:gd name="connsiteY762" fmla="*/ 243331 h 415269"/>
                              <a:gd name="connsiteX763" fmla="*/ 254196 w 777043"/>
                              <a:gd name="connsiteY763" fmla="*/ 243331 h 415269"/>
                              <a:gd name="connsiteX764" fmla="*/ 254196 w 777043"/>
                              <a:gd name="connsiteY764" fmla="*/ 249040 h 415269"/>
                              <a:gd name="connsiteX765" fmla="*/ 246132 w 777043"/>
                              <a:gd name="connsiteY765" fmla="*/ 249040 h 415269"/>
                              <a:gd name="connsiteX766" fmla="*/ 246132 w 777043"/>
                              <a:gd name="connsiteY766" fmla="*/ 275868 h 415269"/>
                              <a:gd name="connsiteX767" fmla="*/ 247210 w 777043"/>
                              <a:gd name="connsiteY767" fmla="*/ 279768 h 415269"/>
                              <a:gd name="connsiteX768" fmla="*/ 250885 w 777043"/>
                              <a:gd name="connsiteY768" fmla="*/ 281066 h 415269"/>
                              <a:gd name="connsiteX769" fmla="*/ 254401 w 777043"/>
                              <a:gd name="connsiteY769" fmla="*/ 280585 h 415269"/>
                              <a:gd name="connsiteX770" fmla="*/ 254401 w 777043"/>
                              <a:gd name="connsiteY770" fmla="*/ 286534 h 415269"/>
                              <a:gd name="connsiteX771" fmla="*/ 248733 w 777043"/>
                              <a:gd name="connsiteY771" fmla="*/ 287327 h 415269"/>
                              <a:gd name="connsiteX772" fmla="*/ 241266 w 777043"/>
                              <a:gd name="connsiteY772" fmla="*/ 284332 h 415269"/>
                              <a:gd name="connsiteX773" fmla="*/ 238752 w 777043"/>
                              <a:gd name="connsiteY773" fmla="*/ 275827 h 415269"/>
                              <a:gd name="connsiteX774" fmla="*/ 238752 w 777043"/>
                              <a:gd name="connsiteY774" fmla="*/ 249040 h 415269"/>
                              <a:gd name="connsiteX775" fmla="*/ 230876 w 777043"/>
                              <a:gd name="connsiteY775" fmla="*/ 249040 h 415269"/>
                              <a:gd name="connsiteX776" fmla="*/ 230876 w 777043"/>
                              <a:gd name="connsiteY776" fmla="*/ 243331 h 415269"/>
                              <a:gd name="connsiteX777" fmla="*/ 238741 w 777043"/>
                              <a:gd name="connsiteY777" fmla="*/ 243331 h 415269"/>
                              <a:gd name="connsiteX778" fmla="*/ 238741 w 777043"/>
                              <a:gd name="connsiteY778" fmla="*/ 232869 h 415269"/>
                              <a:gd name="connsiteX779" fmla="*/ 260069 w 777043"/>
                              <a:gd name="connsiteY779" fmla="*/ 264557 h 415269"/>
                              <a:gd name="connsiteX780" fmla="*/ 262563 w 777043"/>
                              <a:gd name="connsiteY780" fmla="*/ 253139 h 415269"/>
                              <a:gd name="connsiteX781" fmla="*/ 269508 w 777043"/>
                              <a:gd name="connsiteY781" fmla="*/ 245314 h 415269"/>
                              <a:gd name="connsiteX782" fmla="*/ 279668 w 777043"/>
                              <a:gd name="connsiteY782" fmla="*/ 242559 h 415269"/>
                              <a:gd name="connsiteX783" fmla="*/ 293943 w 777043"/>
                              <a:gd name="connsiteY783" fmla="*/ 248693 h 415269"/>
                              <a:gd name="connsiteX784" fmla="*/ 299391 w 777043"/>
                              <a:gd name="connsiteY784" fmla="*/ 264946 h 415269"/>
                              <a:gd name="connsiteX785" fmla="*/ 299391 w 777043"/>
                              <a:gd name="connsiteY785" fmla="*/ 265457 h 415269"/>
                              <a:gd name="connsiteX786" fmla="*/ 296973 w 777043"/>
                              <a:gd name="connsiteY786" fmla="*/ 276778 h 415269"/>
                              <a:gd name="connsiteX787" fmla="*/ 290064 w 777043"/>
                              <a:gd name="connsiteY787" fmla="*/ 284582 h 415269"/>
                              <a:gd name="connsiteX788" fmla="*/ 279740 w 777043"/>
                              <a:gd name="connsiteY788" fmla="*/ 287378 h 415269"/>
                              <a:gd name="connsiteX789" fmla="*/ 265506 w 777043"/>
                              <a:gd name="connsiteY789" fmla="*/ 281245 h 415269"/>
                              <a:gd name="connsiteX790" fmla="*/ 260069 w 777043"/>
                              <a:gd name="connsiteY790" fmla="*/ 265068 h 415269"/>
                              <a:gd name="connsiteX791" fmla="*/ 267495 w 777043"/>
                              <a:gd name="connsiteY791" fmla="*/ 265436 h 415269"/>
                              <a:gd name="connsiteX792" fmla="*/ 270827 w 777043"/>
                              <a:gd name="connsiteY792" fmla="*/ 276977 h 415269"/>
                              <a:gd name="connsiteX793" fmla="*/ 286684 w 777043"/>
                              <a:gd name="connsiteY793" fmla="*/ 278960 h 415269"/>
                              <a:gd name="connsiteX794" fmla="*/ 288714 w 777043"/>
                              <a:gd name="connsiteY794" fmla="*/ 276916 h 415269"/>
                              <a:gd name="connsiteX795" fmla="*/ 292026 w 777043"/>
                              <a:gd name="connsiteY795" fmla="*/ 264557 h 415269"/>
                              <a:gd name="connsiteX796" fmla="*/ 288653 w 777043"/>
                              <a:gd name="connsiteY796" fmla="*/ 253037 h 415269"/>
                              <a:gd name="connsiteX797" fmla="*/ 279689 w 777043"/>
                              <a:gd name="connsiteY797" fmla="*/ 248626 h 415269"/>
                              <a:gd name="connsiteX798" fmla="*/ 270863 w 777043"/>
                              <a:gd name="connsiteY798" fmla="*/ 252981 h 415269"/>
                              <a:gd name="connsiteX799" fmla="*/ 267489 w 777043"/>
                              <a:gd name="connsiteY799" fmla="*/ 265411 h 415269"/>
                              <a:gd name="connsiteX800" fmla="*/ 374739 w 777043"/>
                              <a:gd name="connsiteY800" fmla="*/ 286534 h 415269"/>
                              <a:gd name="connsiteX801" fmla="*/ 367032 w 777043"/>
                              <a:gd name="connsiteY801" fmla="*/ 286534 h 415269"/>
                              <a:gd name="connsiteX802" fmla="*/ 337752 w 777043"/>
                              <a:gd name="connsiteY802" fmla="*/ 241731 h 415269"/>
                              <a:gd name="connsiteX803" fmla="*/ 337752 w 777043"/>
                              <a:gd name="connsiteY803" fmla="*/ 286534 h 415269"/>
                              <a:gd name="connsiteX804" fmla="*/ 330060 w 777043"/>
                              <a:gd name="connsiteY804" fmla="*/ 286534 h 415269"/>
                              <a:gd name="connsiteX805" fmla="*/ 330060 w 777043"/>
                              <a:gd name="connsiteY805" fmla="*/ 228397 h 415269"/>
                              <a:gd name="connsiteX806" fmla="*/ 337752 w 777043"/>
                              <a:gd name="connsiteY806" fmla="*/ 228397 h 415269"/>
                              <a:gd name="connsiteX807" fmla="*/ 367098 w 777043"/>
                              <a:gd name="connsiteY807" fmla="*/ 273374 h 415269"/>
                              <a:gd name="connsiteX808" fmla="*/ 367098 w 777043"/>
                              <a:gd name="connsiteY808" fmla="*/ 228397 h 415269"/>
                              <a:gd name="connsiteX809" fmla="*/ 374723 w 777043"/>
                              <a:gd name="connsiteY809" fmla="*/ 228397 h 415269"/>
                              <a:gd name="connsiteX810" fmla="*/ 413866 w 777043"/>
                              <a:gd name="connsiteY810" fmla="*/ 286534 h 415269"/>
                              <a:gd name="connsiteX811" fmla="*/ 412844 w 777043"/>
                              <a:gd name="connsiteY811" fmla="*/ 281981 h 415269"/>
                              <a:gd name="connsiteX812" fmla="*/ 400548 w 777043"/>
                              <a:gd name="connsiteY812" fmla="*/ 287332 h 415269"/>
                              <a:gd name="connsiteX813" fmla="*/ 390066 w 777043"/>
                              <a:gd name="connsiteY813" fmla="*/ 283718 h 415269"/>
                              <a:gd name="connsiteX814" fmla="*/ 385977 w 777043"/>
                              <a:gd name="connsiteY814" fmla="*/ 274554 h 415269"/>
                              <a:gd name="connsiteX815" fmla="*/ 391088 w 777043"/>
                              <a:gd name="connsiteY815" fmla="*/ 264072 h 415269"/>
                              <a:gd name="connsiteX816" fmla="*/ 405521 w 777043"/>
                              <a:gd name="connsiteY816" fmla="*/ 260341 h 415269"/>
                              <a:gd name="connsiteX817" fmla="*/ 412706 w 777043"/>
                              <a:gd name="connsiteY817" fmla="*/ 260341 h 415269"/>
                              <a:gd name="connsiteX818" fmla="*/ 412706 w 777043"/>
                              <a:gd name="connsiteY818" fmla="*/ 256947 h 415269"/>
                              <a:gd name="connsiteX819" fmla="*/ 410391 w 777043"/>
                              <a:gd name="connsiteY819" fmla="*/ 250757 h 415269"/>
                              <a:gd name="connsiteX820" fmla="*/ 403563 w 777043"/>
                              <a:gd name="connsiteY820" fmla="*/ 248463 h 415269"/>
                              <a:gd name="connsiteX821" fmla="*/ 396919 w 777043"/>
                              <a:gd name="connsiteY821" fmla="*/ 250461 h 415269"/>
                              <a:gd name="connsiteX822" fmla="*/ 394246 w 777043"/>
                              <a:gd name="connsiteY822" fmla="*/ 255291 h 415269"/>
                              <a:gd name="connsiteX823" fmla="*/ 386815 w 777043"/>
                              <a:gd name="connsiteY823" fmla="*/ 255291 h 415269"/>
                              <a:gd name="connsiteX824" fmla="*/ 389110 w 777043"/>
                              <a:gd name="connsiteY824" fmla="*/ 249040 h 415269"/>
                              <a:gd name="connsiteX825" fmla="*/ 395340 w 777043"/>
                              <a:gd name="connsiteY825" fmla="*/ 244266 h 415269"/>
                              <a:gd name="connsiteX826" fmla="*/ 403982 w 777043"/>
                              <a:gd name="connsiteY826" fmla="*/ 242508 h 415269"/>
                              <a:gd name="connsiteX827" fmla="*/ 415681 w 777043"/>
                              <a:gd name="connsiteY827" fmla="*/ 246239 h 415269"/>
                              <a:gd name="connsiteX828" fmla="*/ 420071 w 777043"/>
                              <a:gd name="connsiteY828" fmla="*/ 256523 h 415269"/>
                              <a:gd name="connsiteX829" fmla="*/ 420071 w 777043"/>
                              <a:gd name="connsiteY829" fmla="*/ 276410 h 415269"/>
                              <a:gd name="connsiteX830" fmla="*/ 421604 w 777043"/>
                              <a:gd name="connsiteY830" fmla="*/ 285875 h 415269"/>
                              <a:gd name="connsiteX831" fmla="*/ 421604 w 777043"/>
                              <a:gd name="connsiteY831" fmla="*/ 286534 h 415269"/>
                              <a:gd name="connsiteX832" fmla="*/ 401601 w 777043"/>
                              <a:gd name="connsiteY832" fmla="*/ 280912 h 415269"/>
                              <a:gd name="connsiteX833" fmla="*/ 408188 w 777043"/>
                              <a:gd name="connsiteY833" fmla="*/ 279113 h 415269"/>
                              <a:gd name="connsiteX834" fmla="*/ 412701 w 777043"/>
                              <a:gd name="connsiteY834" fmla="*/ 274442 h 415269"/>
                              <a:gd name="connsiteX835" fmla="*/ 412701 w 777043"/>
                              <a:gd name="connsiteY835" fmla="*/ 265579 h 415269"/>
                              <a:gd name="connsiteX836" fmla="*/ 406921 w 777043"/>
                              <a:gd name="connsiteY836" fmla="*/ 265579 h 415269"/>
                              <a:gd name="connsiteX837" fmla="*/ 393347 w 777043"/>
                              <a:gd name="connsiteY837" fmla="*/ 273527 h 415269"/>
                              <a:gd name="connsiteX838" fmla="*/ 395662 w 777043"/>
                              <a:gd name="connsiteY838" fmla="*/ 278960 h 415269"/>
                              <a:gd name="connsiteX839" fmla="*/ 401611 w 777043"/>
                              <a:gd name="connsiteY839" fmla="*/ 280912 h 415269"/>
                              <a:gd name="connsiteX840" fmla="*/ 448993 w 777043"/>
                              <a:gd name="connsiteY840" fmla="*/ 281311 h 415269"/>
                              <a:gd name="connsiteX841" fmla="*/ 455902 w 777043"/>
                              <a:gd name="connsiteY841" fmla="*/ 278914 h 415269"/>
                              <a:gd name="connsiteX842" fmla="*/ 459178 w 777043"/>
                              <a:gd name="connsiteY842" fmla="*/ 272924 h 415269"/>
                              <a:gd name="connsiteX843" fmla="*/ 466165 w 777043"/>
                              <a:gd name="connsiteY843" fmla="*/ 272924 h 415269"/>
                              <a:gd name="connsiteX844" fmla="*/ 463609 w 777043"/>
                              <a:gd name="connsiteY844" fmla="*/ 279992 h 415269"/>
                              <a:gd name="connsiteX845" fmla="*/ 457323 w 777043"/>
                              <a:gd name="connsiteY845" fmla="*/ 285344 h 415269"/>
                              <a:gd name="connsiteX846" fmla="*/ 448998 w 777043"/>
                              <a:gd name="connsiteY846" fmla="*/ 287342 h 415269"/>
                              <a:gd name="connsiteX847" fmla="*/ 434969 w 777043"/>
                              <a:gd name="connsiteY847" fmla="*/ 281423 h 415269"/>
                              <a:gd name="connsiteX848" fmla="*/ 429756 w 777043"/>
                              <a:gd name="connsiteY848" fmla="*/ 265314 h 415269"/>
                              <a:gd name="connsiteX849" fmla="*/ 429756 w 777043"/>
                              <a:gd name="connsiteY849" fmla="*/ 264077 h 415269"/>
                              <a:gd name="connsiteX850" fmla="*/ 432071 w 777043"/>
                              <a:gd name="connsiteY850" fmla="*/ 252832 h 415269"/>
                              <a:gd name="connsiteX851" fmla="*/ 438715 w 777043"/>
                              <a:gd name="connsiteY851" fmla="*/ 245207 h 415269"/>
                              <a:gd name="connsiteX852" fmla="*/ 448936 w 777043"/>
                              <a:gd name="connsiteY852" fmla="*/ 242493 h 415269"/>
                              <a:gd name="connsiteX853" fmla="*/ 461013 w 777043"/>
                              <a:gd name="connsiteY853" fmla="*/ 246848 h 415269"/>
                              <a:gd name="connsiteX854" fmla="*/ 466124 w 777043"/>
                              <a:gd name="connsiteY854" fmla="*/ 258148 h 415269"/>
                              <a:gd name="connsiteX855" fmla="*/ 459183 w 777043"/>
                              <a:gd name="connsiteY855" fmla="*/ 258148 h 415269"/>
                              <a:gd name="connsiteX856" fmla="*/ 456010 w 777043"/>
                              <a:gd name="connsiteY856" fmla="*/ 251258 h 415269"/>
                              <a:gd name="connsiteX857" fmla="*/ 448962 w 777043"/>
                              <a:gd name="connsiteY857" fmla="*/ 248565 h 415269"/>
                              <a:gd name="connsiteX858" fmla="*/ 440238 w 777043"/>
                              <a:gd name="connsiteY858" fmla="*/ 252618 h 415269"/>
                              <a:gd name="connsiteX859" fmla="*/ 437146 w 777043"/>
                              <a:gd name="connsiteY859" fmla="*/ 264337 h 415269"/>
                              <a:gd name="connsiteX860" fmla="*/ 437146 w 777043"/>
                              <a:gd name="connsiteY860" fmla="*/ 265733 h 415269"/>
                              <a:gd name="connsiteX861" fmla="*/ 440212 w 777043"/>
                              <a:gd name="connsiteY861" fmla="*/ 277232 h 415269"/>
                              <a:gd name="connsiteX862" fmla="*/ 449003 w 777043"/>
                              <a:gd name="connsiteY862" fmla="*/ 281306 h 415269"/>
                              <a:gd name="connsiteX863" fmla="*/ 482504 w 777043"/>
                              <a:gd name="connsiteY863" fmla="*/ 286534 h 415269"/>
                              <a:gd name="connsiteX864" fmla="*/ 475114 w 777043"/>
                              <a:gd name="connsiteY864" fmla="*/ 286534 h 415269"/>
                              <a:gd name="connsiteX865" fmla="*/ 475114 w 777043"/>
                              <a:gd name="connsiteY865" fmla="*/ 243331 h 415269"/>
                              <a:gd name="connsiteX866" fmla="*/ 482499 w 777043"/>
                              <a:gd name="connsiteY866" fmla="*/ 243331 h 415269"/>
                              <a:gd name="connsiteX867" fmla="*/ 474516 w 777043"/>
                              <a:gd name="connsiteY867" fmla="*/ 231847 h 415269"/>
                              <a:gd name="connsiteX868" fmla="*/ 475615 w 777043"/>
                              <a:gd name="connsiteY868" fmla="*/ 228811 h 415269"/>
                              <a:gd name="connsiteX869" fmla="*/ 478870 w 777043"/>
                              <a:gd name="connsiteY869" fmla="*/ 227574 h 415269"/>
                              <a:gd name="connsiteX870" fmla="*/ 482146 w 777043"/>
                              <a:gd name="connsiteY870" fmla="*/ 228811 h 415269"/>
                              <a:gd name="connsiteX871" fmla="*/ 483265 w 777043"/>
                              <a:gd name="connsiteY871" fmla="*/ 231847 h 415269"/>
                              <a:gd name="connsiteX872" fmla="*/ 482146 w 777043"/>
                              <a:gd name="connsiteY872" fmla="*/ 234842 h 415269"/>
                              <a:gd name="connsiteX873" fmla="*/ 478870 w 777043"/>
                              <a:gd name="connsiteY873" fmla="*/ 236038 h 415269"/>
                              <a:gd name="connsiteX874" fmla="*/ 475615 w 777043"/>
                              <a:gd name="connsiteY874" fmla="*/ 234842 h 415269"/>
                              <a:gd name="connsiteX875" fmla="*/ 474516 w 777043"/>
                              <a:gd name="connsiteY875" fmla="*/ 231847 h 415269"/>
                              <a:gd name="connsiteX876" fmla="*/ 492362 w 777043"/>
                              <a:gd name="connsiteY876" fmla="*/ 264511 h 415269"/>
                              <a:gd name="connsiteX877" fmla="*/ 494857 w 777043"/>
                              <a:gd name="connsiteY877" fmla="*/ 253093 h 415269"/>
                              <a:gd name="connsiteX878" fmla="*/ 501807 w 777043"/>
                              <a:gd name="connsiteY878" fmla="*/ 245289 h 415269"/>
                              <a:gd name="connsiteX879" fmla="*/ 511967 w 777043"/>
                              <a:gd name="connsiteY879" fmla="*/ 242534 h 415269"/>
                              <a:gd name="connsiteX880" fmla="*/ 526242 w 777043"/>
                              <a:gd name="connsiteY880" fmla="*/ 248667 h 415269"/>
                              <a:gd name="connsiteX881" fmla="*/ 531690 w 777043"/>
                              <a:gd name="connsiteY881" fmla="*/ 264920 h 415269"/>
                              <a:gd name="connsiteX882" fmla="*/ 531690 w 777043"/>
                              <a:gd name="connsiteY882" fmla="*/ 265431 h 415269"/>
                              <a:gd name="connsiteX883" fmla="*/ 529272 w 777043"/>
                              <a:gd name="connsiteY883" fmla="*/ 276752 h 415269"/>
                              <a:gd name="connsiteX884" fmla="*/ 522363 w 777043"/>
                              <a:gd name="connsiteY884" fmla="*/ 284557 h 415269"/>
                              <a:gd name="connsiteX885" fmla="*/ 512039 w 777043"/>
                              <a:gd name="connsiteY885" fmla="*/ 287352 h 415269"/>
                              <a:gd name="connsiteX886" fmla="*/ 497805 w 777043"/>
                              <a:gd name="connsiteY886" fmla="*/ 281219 h 415269"/>
                              <a:gd name="connsiteX887" fmla="*/ 492357 w 777043"/>
                              <a:gd name="connsiteY887" fmla="*/ 265048 h 415269"/>
                              <a:gd name="connsiteX888" fmla="*/ 499788 w 777043"/>
                              <a:gd name="connsiteY888" fmla="*/ 265390 h 415269"/>
                              <a:gd name="connsiteX889" fmla="*/ 503121 w 777043"/>
                              <a:gd name="connsiteY889" fmla="*/ 276931 h 415269"/>
                              <a:gd name="connsiteX890" fmla="*/ 518977 w 777043"/>
                              <a:gd name="connsiteY890" fmla="*/ 278914 h 415269"/>
                              <a:gd name="connsiteX891" fmla="*/ 521008 w 777043"/>
                              <a:gd name="connsiteY891" fmla="*/ 276870 h 415269"/>
                              <a:gd name="connsiteX892" fmla="*/ 524294 w 777043"/>
                              <a:gd name="connsiteY892" fmla="*/ 264557 h 415269"/>
                              <a:gd name="connsiteX893" fmla="*/ 520921 w 777043"/>
                              <a:gd name="connsiteY893" fmla="*/ 253037 h 415269"/>
                              <a:gd name="connsiteX894" fmla="*/ 511957 w 777043"/>
                              <a:gd name="connsiteY894" fmla="*/ 248626 h 415269"/>
                              <a:gd name="connsiteX895" fmla="*/ 503131 w 777043"/>
                              <a:gd name="connsiteY895" fmla="*/ 252981 h 415269"/>
                              <a:gd name="connsiteX896" fmla="*/ 499788 w 777043"/>
                              <a:gd name="connsiteY896" fmla="*/ 265411 h 415269"/>
                              <a:gd name="connsiteX897" fmla="*/ 547942 w 777043"/>
                              <a:gd name="connsiteY897" fmla="*/ 243311 h 415269"/>
                              <a:gd name="connsiteX898" fmla="*/ 548182 w 777043"/>
                              <a:gd name="connsiteY898" fmla="*/ 248744 h 415269"/>
                              <a:gd name="connsiteX899" fmla="*/ 561117 w 777043"/>
                              <a:gd name="connsiteY899" fmla="*/ 242513 h 415269"/>
                              <a:gd name="connsiteX900" fmla="*/ 574916 w 777043"/>
                              <a:gd name="connsiteY900" fmla="*/ 257964 h 415269"/>
                              <a:gd name="connsiteX901" fmla="*/ 574916 w 777043"/>
                              <a:gd name="connsiteY901" fmla="*/ 286534 h 415269"/>
                              <a:gd name="connsiteX902" fmla="*/ 567531 w 777043"/>
                              <a:gd name="connsiteY902" fmla="*/ 286534 h 415269"/>
                              <a:gd name="connsiteX903" fmla="*/ 567531 w 777043"/>
                              <a:gd name="connsiteY903" fmla="*/ 257943 h 415269"/>
                              <a:gd name="connsiteX904" fmla="*/ 565395 w 777043"/>
                              <a:gd name="connsiteY904" fmla="*/ 251033 h 415269"/>
                              <a:gd name="connsiteX905" fmla="*/ 558869 w 777043"/>
                              <a:gd name="connsiteY905" fmla="*/ 248800 h 415269"/>
                              <a:gd name="connsiteX906" fmla="*/ 552562 w 777043"/>
                              <a:gd name="connsiteY906" fmla="*/ 250717 h 415269"/>
                              <a:gd name="connsiteX907" fmla="*/ 548330 w 777043"/>
                              <a:gd name="connsiteY907" fmla="*/ 255746 h 415269"/>
                              <a:gd name="connsiteX908" fmla="*/ 548330 w 777043"/>
                              <a:gd name="connsiteY908" fmla="*/ 286534 h 415269"/>
                              <a:gd name="connsiteX909" fmla="*/ 540956 w 777043"/>
                              <a:gd name="connsiteY909" fmla="*/ 286534 h 415269"/>
                              <a:gd name="connsiteX910" fmla="*/ 540956 w 777043"/>
                              <a:gd name="connsiteY910" fmla="*/ 243331 h 415269"/>
                              <a:gd name="connsiteX911" fmla="*/ 612746 w 777043"/>
                              <a:gd name="connsiteY911" fmla="*/ 286534 h 415269"/>
                              <a:gd name="connsiteX912" fmla="*/ 611724 w 777043"/>
                              <a:gd name="connsiteY912" fmla="*/ 281981 h 415269"/>
                              <a:gd name="connsiteX913" fmla="*/ 599428 w 777043"/>
                              <a:gd name="connsiteY913" fmla="*/ 287332 h 415269"/>
                              <a:gd name="connsiteX914" fmla="*/ 588945 w 777043"/>
                              <a:gd name="connsiteY914" fmla="*/ 283718 h 415269"/>
                              <a:gd name="connsiteX915" fmla="*/ 584857 w 777043"/>
                              <a:gd name="connsiteY915" fmla="*/ 274554 h 415269"/>
                              <a:gd name="connsiteX916" fmla="*/ 589968 w 777043"/>
                              <a:gd name="connsiteY916" fmla="*/ 264072 h 415269"/>
                              <a:gd name="connsiteX917" fmla="*/ 604400 w 777043"/>
                              <a:gd name="connsiteY917" fmla="*/ 260341 h 415269"/>
                              <a:gd name="connsiteX918" fmla="*/ 611586 w 777043"/>
                              <a:gd name="connsiteY918" fmla="*/ 260341 h 415269"/>
                              <a:gd name="connsiteX919" fmla="*/ 611586 w 777043"/>
                              <a:gd name="connsiteY919" fmla="*/ 256947 h 415269"/>
                              <a:gd name="connsiteX920" fmla="*/ 609271 w 777043"/>
                              <a:gd name="connsiteY920" fmla="*/ 250757 h 415269"/>
                              <a:gd name="connsiteX921" fmla="*/ 602443 w 777043"/>
                              <a:gd name="connsiteY921" fmla="*/ 248463 h 415269"/>
                              <a:gd name="connsiteX922" fmla="*/ 595799 w 777043"/>
                              <a:gd name="connsiteY922" fmla="*/ 250461 h 415269"/>
                              <a:gd name="connsiteX923" fmla="*/ 593126 w 777043"/>
                              <a:gd name="connsiteY923" fmla="*/ 255291 h 415269"/>
                              <a:gd name="connsiteX924" fmla="*/ 585700 w 777043"/>
                              <a:gd name="connsiteY924" fmla="*/ 255291 h 415269"/>
                              <a:gd name="connsiteX925" fmla="*/ 587995 w 777043"/>
                              <a:gd name="connsiteY925" fmla="*/ 249040 h 415269"/>
                              <a:gd name="connsiteX926" fmla="*/ 594225 w 777043"/>
                              <a:gd name="connsiteY926" fmla="*/ 244266 h 415269"/>
                              <a:gd name="connsiteX927" fmla="*/ 602867 w 777043"/>
                              <a:gd name="connsiteY927" fmla="*/ 242508 h 415269"/>
                              <a:gd name="connsiteX928" fmla="*/ 614566 w 777043"/>
                              <a:gd name="connsiteY928" fmla="*/ 246239 h 415269"/>
                              <a:gd name="connsiteX929" fmla="*/ 618956 w 777043"/>
                              <a:gd name="connsiteY929" fmla="*/ 256523 h 415269"/>
                              <a:gd name="connsiteX930" fmla="*/ 618956 w 777043"/>
                              <a:gd name="connsiteY930" fmla="*/ 276410 h 415269"/>
                              <a:gd name="connsiteX931" fmla="*/ 620489 w 777043"/>
                              <a:gd name="connsiteY931" fmla="*/ 285875 h 415269"/>
                              <a:gd name="connsiteX932" fmla="*/ 620489 w 777043"/>
                              <a:gd name="connsiteY932" fmla="*/ 286534 h 415269"/>
                              <a:gd name="connsiteX933" fmla="*/ 600480 w 777043"/>
                              <a:gd name="connsiteY933" fmla="*/ 280912 h 415269"/>
                              <a:gd name="connsiteX934" fmla="*/ 607068 w 777043"/>
                              <a:gd name="connsiteY934" fmla="*/ 279113 h 415269"/>
                              <a:gd name="connsiteX935" fmla="*/ 611581 w 777043"/>
                              <a:gd name="connsiteY935" fmla="*/ 274442 h 415269"/>
                              <a:gd name="connsiteX936" fmla="*/ 611581 w 777043"/>
                              <a:gd name="connsiteY936" fmla="*/ 265579 h 415269"/>
                              <a:gd name="connsiteX937" fmla="*/ 605790 w 777043"/>
                              <a:gd name="connsiteY937" fmla="*/ 265579 h 415269"/>
                              <a:gd name="connsiteX938" fmla="*/ 592216 w 777043"/>
                              <a:gd name="connsiteY938" fmla="*/ 273527 h 415269"/>
                              <a:gd name="connsiteX939" fmla="*/ 594532 w 777043"/>
                              <a:gd name="connsiteY939" fmla="*/ 278960 h 415269"/>
                              <a:gd name="connsiteX940" fmla="*/ 600491 w 777043"/>
                              <a:gd name="connsiteY940" fmla="*/ 280912 h 415269"/>
                              <a:gd name="connsiteX941" fmla="*/ 638571 w 777043"/>
                              <a:gd name="connsiteY941" fmla="*/ 286534 h 415269"/>
                              <a:gd name="connsiteX942" fmla="*/ 631186 w 777043"/>
                              <a:gd name="connsiteY942" fmla="*/ 286534 h 415269"/>
                              <a:gd name="connsiteX943" fmla="*/ 631186 w 777043"/>
                              <a:gd name="connsiteY943" fmla="*/ 225202 h 415269"/>
                              <a:gd name="connsiteX944" fmla="*/ 638571 w 777043"/>
                              <a:gd name="connsiteY944" fmla="*/ 225202 h 415269"/>
                              <a:gd name="connsiteX945" fmla="*/ 668837 w 777043"/>
                              <a:gd name="connsiteY945" fmla="*/ 264557 h 415269"/>
                              <a:gd name="connsiteX946" fmla="*/ 673549 w 777043"/>
                              <a:gd name="connsiteY946" fmla="*/ 248565 h 415269"/>
                              <a:gd name="connsiteX947" fmla="*/ 696077 w 777043"/>
                              <a:gd name="connsiteY947" fmla="*/ 246001 h 415269"/>
                              <a:gd name="connsiteX948" fmla="*/ 697907 w 777043"/>
                              <a:gd name="connsiteY948" fmla="*/ 247706 h 415269"/>
                              <a:gd name="connsiteX949" fmla="*/ 697907 w 777043"/>
                              <a:gd name="connsiteY949" fmla="*/ 225202 h 415269"/>
                              <a:gd name="connsiteX950" fmla="*/ 705292 w 777043"/>
                              <a:gd name="connsiteY950" fmla="*/ 225202 h 415269"/>
                              <a:gd name="connsiteX951" fmla="*/ 705292 w 777043"/>
                              <a:gd name="connsiteY951" fmla="*/ 286534 h 415269"/>
                              <a:gd name="connsiteX952" fmla="*/ 698505 w 777043"/>
                              <a:gd name="connsiteY952" fmla="*/ 286534 h 415269"/>
                              <a:gd name="connsiteX953" fmla="*/ 698147 w 777043"/>
                              <a:gd name="connsiteY953" fmla="*/ 281904 h 415269"/>
                              <a:gd name="connsiteX954" fmla="*/ 685794 w 777043"/>
                              <a:gd name="connsiteY954" fmla="*/ 287332 h 415269"/>
                              <a:gd name="connsiteX955" fmla="*/ 673554 w 777043"/>
                              <a:gd name="connsiteY955" fmla="*/ 281199 h 415269"/>
                              <a:gd name="connsiteX956" fmla="*/ 668821 w 777043"/>
                              <a:gd name="connsiteY956" fmla="*/ 265145 h 415269"/>
                              <a:gd name="connsiteX957" fmla="*/ 676222 w 777043"/>
                              <a:gd name="connsiteY957" fmla="*/ 265395 h 415269"/>
                              <a:gd name="connsiteX958" fmla="*/ 679257 w 777043"/>
                              <a:gd name="connsiteY958" fmla="*/ 276895 h 415269"/>
                              <a:gd name="connsiteX959" fmla="*/ 687644 w 777043"/>
                              <a:gd name="connsiteY959" fmla="*/ 281050 h 415269"/>
                              <a:gd name="connsiteX960" fmla="*/ 697907 w 777043"/>
                              <a:gd name="connsiteY960" fmla="*/ 274743 h 415269"/>
                              <a:gd name="connsiteX961" fmla="*/ 697907 w 777043"/>
                              <a:gd name="connsiteY961" fmla="*/ 254913 h 415269"/>
                              <a:gd name="connsiteX962" fmla="*/ 687726 w 777043"/>
                              <a:gd name="connsiteY962" fmla="*/ 248779 h 415269"/>
                              <a:gd name="connsiteX963" fmla="*/ 679263 w 777043"/>
                              <a:gd name="connsiteY963" fmla="*/ 252970 h 415269"/>
                              <a:gd name="connsiteX964" fmla="*/ 676232 w 777043"/>
                              <a:gd name="connsiteY964" fmla="*/ 265411 h 415269"/>
                              <a:gd name="connsiteX965" fmla="*/ 734679 w 777043"/>
                              <a:gd name="connsiteY965" fmla="*/ 287316 h 415269"/>
                              <a:gd name="connsiteX966" fmla="*/ 720368 w 777043"/>
                              <a:gd name="connsiteY966" fmla="*/ 281546 h 415269"/>
                              <a:gd name="connsiteX967" fmla="*/ 714859 w 777043"/>
                              <a:gd name="connsiteY967" fmla="*/ 266111 h 415269"/>
                              <a:gd name="connsiteX968" fmla="*/ 714859 w 777043"/>
                              <a:gd name="connsiteY968" fmla="*/ 264751 h 415269"/>
                              <a:gd name="connsiteX969" fmla="*/ 717312 w 777043"/>
                              <a:gd name="connsiteY969" fmla="*/ 253272 h 415269"/>
                              <a:gd name="connsiteX970" fmla="*/ 724181 w 777043"/>
                              <a:gd name="connsiteY970" fmla="*/ 245365 h 415269"/>
                              <a:gd name="connsiteX971" fmla="*/ 733743 w 777043"/>
                              <a:gd name="connsiteY971" fmla="*/ 242508 h 415269"/>
                              <a:gd name="connsiteX972" fmla="*/ 746842 w 777043"/>
                              <a:gd name="connsiteY972" fmla="*/ 248059 h 415269"/>
                              <a:gd name="connsiteX973" fmla="*/ 751513 w 777043"/>
                              <a:gd name="connsiteY973" fmla="*/ 263949 h 415269"/>
                              <a:gd name="connsiteX974" fmla="*/ 751513 w 777043"/>
                              <a:gd name="connsiteY974" fmla="*/ 267016 h 415269"/>
                              <a:gd name="connsiteX975" fmla="*/ 722244 w 777043"/>
                              <a:gd name="connsiteY975" fmla="*/ 267016 h 415269"/>
                              <a:gd name="connsiteX976" fmla="*/ 725975 w 777043"/>
                              <a:gd name="connsiteY976" fmla="*/ 277340 h 415269"/>
                              <a:gd name="connsiteX977" fmla="*/ 735057 w 777043"/>
                              <a:gd name="connsiteY977" fmla="*/ 281275 h 415269"/>
                              <a:gd name="connsiteX978" fmla="*/ 741701 w 777043"/>
                              <a:gd name="connsiteY978" fmla="*/ 279681 h 415269"/>
                              <a:gd name="connsiteX979" fmla="*/ 746454 w 777043"/>
                              <a:gd name="connsiteY979" fmla="*/ 275449 h 415269"/>
                              <a:gd name="connsiteX980" fmla="*/ 750966 w 777043"/>
                              <a:gd name="connsiteY980" fmla="*/ 278965 h 415269"/>
                              <a:gd name="connsiteX981" fmla="*/ 734684 w 777043"/>
                              <a:gd name="connsiteY981" fmla="*/ 287332 h 415269"/>
                              <a:gd name="connsiteX982" fmla="*/ 733759 w 777043"/>
                              <a:gd name="connsiteY982" fmla="*/ 248585 h 415269"/>
                              <a:gd name="connsiteX983" fmla="*/ 726251 w 777043"/>
                              <a:gd name="connsiteY983" fmla="*/ 251841 h 415269"/>
                              <a:gd name="connsiteX984" fmla="*/ 722510 w 777043"/>
                              <a:gd name="connsiteY984" fmla="*/ 260979 h 415269"/>
                              <a:gd name="connsiteX985" fmla="*/ 744149 w 777043"/>
                              <a:gd name="connsiteY985" fmla="*/ 260979 h 415269"/>
                              <a:gd name="connsiteX986" fmla="*/ 744149 w 777043"/>
                              <a:gd name="connsiteY986" fmla="*/ 260422 h 415269"/>
                              <a:gd name="connsiteX987" fmla="*/ 741113 w 777043"/>
                              <a:gd name="connsiteY987" fmla="*/ 251698 h 415269"/>
                              <a:gd name="connsiteX988" fmla="*/ 733769 w 777043"/>
                              <a:gd name="connsiteY988" fmla="*/ 248601 h 415269"/>
                              <a:gd name="connsiteX989" fmla="*/ 225050 w 777043"/>
                              <a:gd name="connsiteY989" fmla="*/ 347110 h 415269"/>
                              <a:gd name="connsiteX990" fmla="*/ 206360 w 777043"/>
                              <a:gd name="connsiteY990" fmla="*/ 347110 h 415269"/>
                              <a:gd name="connsiteX991" fmla="*/ 206360 w 777043"/>
                              <a:gd name="connsiteY991" fmla="*/ 398977 h 415269"/>
                              <a:gd name="connsiteX992" fmla="*/ 198740 w 777043"/>
                              <a:gd name="connsiteY992" fmla="*/ 398977 h 415269"/>
                              <a:gd name="connsiteX993" fmla="*/ 198740 w 777043"/>
                              <a:gd name="connsiteY993" fmla="*/ 347110 h 415269"/>
                              <a:gd name="connsiteX994" fmla="*/ 180090 w 777043"/>
                              <a:gd name="connsiteY994" fmla="*/ 347110 h 415269"/>
                              <a:gd name="connsiteX995" fmla="*/ 180090 w 777043"/>
                              <a:gd name="connsiteY995" fmla="*/ 340839 h 415269"/>
                              <a:gd name="connsiteX996" fmla="*/ 225065 w 777043"/>
                              <a:gd name="connsiteY996" fmla="*/ 340839 h 415269"/>
                              <a:gd name="connsiteX997" fmla="*/ 250404 w 777043"/>
                              <a:gd name="connsiteY997" fmla="*/ 362402 h 415269"/>
                              <a:gd name="connsiteX998" fmla="*/ 246770 w 777043"/>
                              <a:gd name="connsiteY998" fmla="*/ 362121 h 415269"/>
                              <a:gd name="connsiteX999" fmla="*/ 236907 w 777043"/>
                              <a:gd name="connsiteY999" fmla="*/ 368311 h 415269"/>
                              <a:gd name="connsiteX1000" fmla="*/ 236907 w 777043"/>
                              <a:gd name="connsiteY1000" fmla="*/ 398977 h 415269"/>
                              <a:gd name="connsiteX1001" fmla="*/ 229522 w 777043"/>
                              <a:gd name="connsiteY1001" fmla="*/ 398977 h 415269"/>
                              <a:gd name="connsiteX1002" fmla="*/ 229522 w 777043"/>
                              <a:gd name="connsiteY1002" fmla="*/ 355773 h 415269"/>
                              <a:gd name="connsiteX1003" fmla="*/ 236707 w 777043"/>
                              <a:gd name="connsiteY1003" fmla="*/ 355773 h 415269"/>
                              <a:gd name="connsiteX1004" fmla="*/ 236825 w 777043"/>
                              <a:gd name="connsiteY1004" fmla="*/ 360767 h 415269"/>
                              <a:gd name="connsiteX1005" fmla="*/ 247128 w 777043"/>
                              <a:gd name="connsiteY1005" fmla="*/ 354976 h 415269"/>
                              <a:gd name="connsiteX1006" fmla="*/ 250404 w 777043"/>
                              <a:gd name="connsiteY1006" fmla="*/ 355533 h 415269"/>
                              <a:gd name="connsiteX1007" fmla="*/ 282265 w 777043"/>
                              <a:gd name="connsiteY1007" fmla="*/ 398977 h 415269"/>
                              <a:gd name="connsiteX1008" fmla="*/ 281242 w 777043"/>
                              <a:gd name="connsiteY1008" fmla="*/ 394423 h 415269"/>
                              <a:gd name="connsiteX1009" fmla="*/ 268946 w 777043"/>
                              <a:gd name="connsiteY1009" fmla="*/ 399774 h 415269"/>
                              <a:gd name="connsiteX1010" fmla="*/ 258464 w 777043"/>
                              <a:gd name="connsiteY1010" fmla="*/ 396160 h 415269"/>
                              <a:gd name="connsiteX1011" fmla="*/ 254375 w 777043"/>
                              <a:gd name="connsiteY1011" fmla="*/ 386996 h 415269"/>
                              <a:gd name="connsiteX1012" fmla="*/ 259486 w 777043"/>
                              <a:gd name="connsiteY1012" fmla="*/ 376514 h 415269"/>
                              <a:gd name="connsiteX1013" fmla="*/ 273919 w 777043"/>
                              <a:gd name="connsiteY1013" fmla="*/ 372783 h 415269"/>
                              <a:gd name="connsiteX1014" fmla="*/ 281104 w 777043"/>
                              <a:gd name="connsiteY1014" fmla="*/ 372783 h 415269"/>
                              <a:gd name="connsiteX1015" fmla="*/ 281104 w 777043"/>
                              <a:gd name="connsiteY1015" fmla="*/ 369389 h 415269"/>
                              <a:gd name="connsiteX1016" fmla="*/ 278789 w 777043"/>
                              <a:gd name="connsiteY1016" fmla="*/ 363200 h 415269"/>
                              <a:gd name="connsiteX1017" fmla="*/ 271961 w 777043"/>
                              <a:gd name="connsiteY1017" fmla="*/ 360905 h 415269"/>
                              <a:gd name="connsiteX1018" fmla="*/ 265317 w 777043"/>
                              <a:gd name="connsiteY1018" fmla="*/ 362903 h 415269"/>
                              <a:gd name="connsiteX1019" fmla="*/ 262644 w 777043"/>
                              <a:gd name="connsiteY1019" fmla="*/ 367733 h 415269"/>
                              <a:gd name="connsiteX1020" fmla="*/ 255234 w 777043"/>
                              <a:gd name="connsiteY1020" fmla="*/ 367733 h 415269"/>
                              <a:gd name="connsiteX1021" fmla="*/ 257529 w 777043"/>
                              <a:gd name="connsiteY1021" fmla="*/ 361482 h 415269"/>
                              <a:gd name="connsiteX1022" fmla="*/ 263759 w 777043"/>
                              <a:gd name="connsiteY1022" fmla="*/ 356709 h 415269"/>
                              <a:gd name="connsiteX1023" fmla="*/ 272401 w 777043"/>
                              <a:gd name="connsiteY1023" fmla="*/ 354950 h 415269"/>
                              <a:gd name="connsiteX1024" fmla="*/ 284099 w 777043"/>
                              <a:gd name="connsiteY1024" fmla="*/ 358682 h 415269"/>
                              <a:gd name="connsiteX1025" fmla="*/ 288490 w 777043"/>
                              <a:gd name="connsiteY1025" fmla="*/ 368965 h 415269"/>
                              <a:gd name="connsiteX1026" fmla="*/ 288490 w 777043"/>
                              <a:gd name="connsiteY1026" fmla="*/ 388852 h 415269"/>
                              <a:gd name="connsiteX1027" fmla="*/ 290023 w 777043"/>
                              <a:gd name="connsiteY1027" fmla="*/ 398317 h 415269"/>
                              <a:gd name="connsiteX1028" fmla="*/ 290023 w 777043"/>
                              <a:gd name="connsiteY1028" fmla="*/ 398977 h 415269"/>
                              <a:gd name="connsiteX1029" fmla="*/ 269999 w 777043"/>
                              <a:gd name="connsiteY1029" fmla="*/ 393355 h 415269"/>
                              <a:gd name="connsiteX1030" fmla="*/ 276587 w 777043"/>
                              <a:gd name="connsiteY1030" fmla="*/ 391556 h 415269"/>
                              <a:gd name="connsiteX1031" fmla="*/ 281099 w 777043"/>
                              <a:gd name="connsiteY1031" fmla="*/ 386884 h 415269"/>
                              <a:gd name="connsiteX1032" fmla="*/ 281099 w 777043"/>
                              <a:gd name="connsiteY1032" fmla="*/ 378022 h 415269"/>
                              <a:gd name="connsiteX1033" fmla="*/ 275319 w 777043"/>
                              <a:gd name="connsiteY1033" fmla="*/ 378022 h 415269"/>
                              <a:gd name="connsiteX1034" fmla="*/ 261745 w 777043"/>
                              <a:gd name="connsiteY1034" fmla="*/ 385969 h 415269"/>
                              <a:gd name="connsiteX1035" fmla="*/ 264060 w 777043"/>
                              <a:gd name="connsiteY1035" fmla="*/ 391402 h 415269"/>
                              <a:gd name="connsiteX1036" fmla="*/ 270009 w 777043"/>
                              <a:gd name="connsiteY1036" fmla="*/ 393355 h 415269"/>
                              <a:gd name="connsiteX1037" fmla="*/ 307052 w 777043"/>
                              <a:gd name="connsiteY1037" fmla="*/ 355778 h 415269"/>
                              <a:gd name="connsiteX1038" fmla="*/ 307292 w 777043"/>
                              <a:gd name="connsiteY1038" fmla="*/ 361211 h 415269"/>
                              <a:gd name="connsiteX1039" fmla="*/ 320227 w 777043"/>
                              <a:gd name="connsiteY1039" fmla="*/ 354981 h 415269"/>
                              <a:gd name="connsiteX1040" fmla="*/ 334026 w 777043"/>
                              <a:gd name="connsiteY1040" fmla="*/ 370432 h 415269"/>
                              <a:gd name="connsiteX1041" fmla="*/ 334026 w 777043"/>
                              <a:gd name="connsiteY1041" fmla="*/ 398977 h 415269"/>
                              <a:gd name="connsiteX1042" fmla="*/ 326662 w 777043"/>
                              <a:gd name="connsiteY1042" fmla="*/ 398977 h 415269"/>
                              <a:gd name="connsiteX1043" fmla="*/ 326662 w 777043"/>
                              <a:gd name="connsiteY1043" fmla="*/ 370386 h 415269"/>
                              <a:gd name="connsiteX1044" fmla="*/ 324525 w 777043"/>
                              <a:gd name="connsiteY1044" fmla="*/ 363476 h 415269"/>
                              <a:gd name="connsiteX1045" fmla="*/ 317999 w 777043"/>
                              <a:gd name="connsiteY1045" fmla="*/ 361242 h 415269"/>
                              <a:gd name="connsiteX1046" fmla="*/ 311692 w 777043"/>
                              <a:gd name="connsiteY1046" fmla="*/ 363159 h 415269"/>
                              <a:gd name="connsiteX1047" fmla="*/ 307461 w 777043"/>
                              <a:gd name="connsiteY1047" fmla="*/ 368188 h 415269"/>
                              <a:gd name="connsiteX1048" fmla="*/ 307461 w 777043"/>
                              <a:gd name="connsiteY1048" fmla="*/ 398977 h 415269"/>
                              <a:gd name="connsiteX1049" fmla="*/ 300070 w 777043"/>
                              <a:gd name="connsiteY1049" fmla="*/ 398977 h 415269"/>
                              <a:gd name="connsiteX1050" fmla="*/ 300070 w 777043"/>
                              <a:gd name="connsiteY1050" fmla="*/ 355773 h 415269"/>
                              <a:gd name="connsiteX1051" fmla="*/ 370338 w 777043"/>
                              <a:gd name="connsiteY1051" fmla="*/ 387523 h 415269"/>
                              <a:gd name="connsiteX1052" fmla="*/ 368084 w 777043"/>
                              <a:gd name="connsiteY1052" fmla="*/ 382872 h 415269"/>
                              <a:gd name="connsiteX1053" fmla="*/ 360219 w 777043"/>
                              <a:gd name="connsiteY1053" fmla="*/ 380015 h 415269"/>
                              <a:gd name="connsiteX1054" fmla="*/ 351316 w 777043"/>
                              <a:gd name="connsiteY1054" fmla="*/ 377142 h 415269"/>
                              <a:gd name="connsiteX1055" fmla="*/ 346445 w 777043"/>
                              <a:gd name="connsiteY1055" fmla="*/ 373151 h 415269"/>
                              <a:gd name="connsiteX1056" fmla="*/ 344866 w 777043"/>
                              <a:gd name="connsiteY1056" fmla="*/ 367641 h 415269"/>
                              <a:gd name="connsiteX1057" fmla="*/ 349359 w 777043"/>
                              <a:gd name="connsiteY1057" fmla="*/ 358656 h 415269"/>
                              <a:gd name="connsiteX1058" fmla="*/ 360837 w 777043"/>
                              <a:gd name="connsiteY1058" fmla="*/ 354981 h 415269"/>
                              <a:gd name="connsiteX1059" fmla="*/ 372756 w 777043"/>
                              <a:gd name="connsiteY1059" fmla="*/ 358773 h 415269"/>
                              <a:gd name="connsiteX1060" fmla="*/ 377330 w 777043"/>
                              <a:gd name="connsiteY1060" fmla="*/ 368484 h 415269"/>
                              <a:gd name="connsiteX1061" fmla="*/ 369904 w 777043"/>
                              <a:gd name="connsiteY1061" fmla="*/ 368484 h 415269"/>
                              <a:gd name="connsiteX1062" fmla="*/ 367348 w 777043"/>
                              <a:gd name="connsiteY1062" fmla="*/ 363256 h 415269"/>
                              <a:gd name="connsiteX1063" fmla="*/ 360858 w 777043"/>
                              <a:gd name="connsiteY1063" fmla="*/ 361058 h 415269"/>
                              <a:gd name="connsiteX1064" fmla="*/ 354551 w 777043"/>
                              <a:gd name="connsiteY1064" fmla="*/ 362816 h 415269"/>
                              <a:gd name="connsiteX1065" fmla="*/ 352277 w 777043"/>
                              <a:gd name="connsiteY1065" fmla="*/ 367416 h 415269"/>
                              <a:gd name="connsiteX1066" fmla="*/ 354393 w 777043"/>
                              <a:gd name="connsiteY1066" fmla="*/ 371449 h 415269"/>
                              <a:gd name="connsiteX1067" fmla="*/ 362059 w 777043"/>
                              <a:gd name="connsiteY1067" fmla="*/ 374045 h 415269"/>
                              <a:gd name="connsiteX1068" fmla="*/ 370972 w 777043"/>
                              <a:gd name="connsiteY1068" fmla="*/ 376999 h 415269"/>
                              <a:gd name="connsiteX1069" fmla="*/ 376083 w 777043"/>
                              <a:gd name="connsiteY1069" fmla="*/ 381134 h 415269"/>
                              <a:gd name="connsiteX1070" fmla="*/ 377739 w 777043"/>
                              <a:gd name="connsiteY1070" fmla="*/ 387022 h 415269"/>
                              <a:gd name="connsiteX1071" fmla="*/ 373108 w 777043"/>
                              <a:gd name="connsiteY1071" fmla="*/ 396304 h 415269"/>
                              <a:gd name="connsiteX1072" fmla="*/ 361088 w 777043"/>
                              <a:gd name="connsiteY1072" fmla="*/ 399800 h 415269"/>
                              <a:gd name="connsiteX1073" fmla="*/ 351888 w 777043"/>
                              <a:gd name="connsiteY1073" fmla="*/ 397965 h 415269"/>
                              <a:gd name="connsiteX1074" fmla="*/ 345638 w 777043"/>
                              <a:gd name="connsiteY1074" fmla="*/ 392854 h 415269"/>
                              <a:gd name="connsiteX1075" fmla="*/ 343374 w 777043"/>
                              <a:gd name="connsiteY1075" fmla="*/ 385688 h 415269"/>
                              <a:gd name="connsiteX1076" fmla="*/ 350759 w 777043"/>
                              <a:gd name="connsiteY1076" fmla="*/ 385688 h 415269"/>
                              <a:gd name="connsiteX1077" fmla="*/ 353733 w 777043"/>
                              <a:gd name="connsiteY1077" fmla="*/ 391576 h 415269"/>
                              <a:gd name="connsiteX1078" fmla="*/ 361062 w 777043"/>
                              <a:gd name="connsiteY1078" fmla="*/ 393753 h 415269"/>
                              <a:gd name="connsiteX1079" fmla="*/ 367788 w 777043"/>
                              <a:gd name="connsiteY1079" fmla="*/ 392056 h 415269"/>
                              <a:gd name="connsiteX1080" fmla="*/ 370343 w 777043"/>
                              <a:gd name="connsiteY1080" fmla="*/ 387518 h 415269"/>
                              <a:gd name="connsiteX1081" fmla="*/ 423843 w 777043"/>
                              <a:gd name="connsiteY1081" fmla="*/ 377858 h 415269"/>
                              <a:gd name="connsiteX1082" fmla="*/ 419330 w 777043"/>
                              <a:gd name="connsiteY1082" fmla="*/ 393748 h 415269"/>
                              <a:gd name="connsiteX1083" fmla="*/ 407110 w 777043"/>
                              <a:gd name="connsiteY1083" fmla="*/ 399779 h 415269"/>
                              <a:gd name="connsiteX1084" fmla="*/ 394732 w 777043"/>
                              <a:gd name="connsiteY1084" fmla="*/ 394786 h 415269"/>
                              <a:gd name="connsiteX1085" fmla="*/ 394732 w 777043"/>
                              <a:gd name="connsiteY1085" fmla="*/ 415587 h 415269"/>
                              <a:gd name="connsiteX1086" fmla="*/ 387352 w 777043"/>
                              <a:gd name="connsiteY1086" fmla="*/ 415587 h 415269"/>
                              <a:gd name="connsiteX1087" fmla="*/ 387352 w 777043"/>
                              <a:gd name="connsiteY1087" fmla="*/ 355789 h 415269"/>
                              <a:gd name="connsiteX1088" fmla="*/ 394098 w 777043"/>
                              <a:gd name="connsiteY1088" fmla="*/ 355789 h 415269"/>
                              <a:gd name="connsiteX1089" fmla="*/ 394456 w 777043"/>
                              <a:gd name="connsiteY1089" fmla="*/ 360583 h 415269"/>
                              <a:gd name="connsiteX1090" fmla="*/ 406993 w 777043"/>
                              <a:gd name="connsiteY1090" fmla="*/ 354991 h 415269"/>
                              <a:gd name="connsiteX1091" fmla="*/ 419309 w 777043"/>
                              <a:gd name="connsiteY1091" fmla="*/ 360859 h 415269"/>
                              <a:gd name="connsiteX1092" fmla="*/ 423843 w 777043"/>
                              <a:gd name="connsiteY1092" fmla="*/ 377214 h 415269"/>
                              <a:gd name="connsiteX1093" fmla="*/ 416458 w 777043"/>
                              <a:gd name="connsiteY1093" fmla="*/ 376999 h 415269"/>
                              <a:gd name="connsiteX1094" fmla="*/ 413345 w 777043"/>
                              <a:gd name="connsiteY1094" fmla="*/ 365459 h 415269"/>
                              <a:gd name="connsiteX1095" fmla="*/ 404800 w 777043"/>
                              <a:gd name="connsiteY1095" fmla="*/ 361227 h 415269"/>
                              <a:gd name="connsiteX1096" fmla="*/ 394737 w 777043"/>
                              <a:gd name="connsiteY1096" fmla="*/ 367176 h 415269"/>
                              <a:gd name="connsiteX1097" fmla="*/ 394737 w 777043"/>
                              <a:gd name="connsiteY1097" fmla="*/ 387835 h 415269"/>
                              <a:gd name="connsiteX1098" fmla="*/ 404877 w 777043"/>
                              <a:gd name="connsiteY1098" fmla="*/ 393743 h 415269"/>
                              <a:gd name="connsiteX1099" fmla="*/ 413320 w 777043"/>
                              <a:gd name="connsiteY1099" fmla="*/ 389532 h 415269"/>
                              <a:gd name="connsiteX1100" fmla="*/ 416458 w 777043"/>
                              <a:gd name="connsiteY1100" fmla="*/ 376999 h 415269"/>
                              <a:gd name="connsiteX1101" fmla="*/ 431279 w 777043"/>
                              <a:gd name="connsiteY1101" fmla="*/ 376958 h 415269"/>
                              <a:gd name="connsiteX1102" fmla="*/ 433773 w 777043"/>
                              <a:gd name="connsiteY1102" fmla="*/ 365540 h 415269"/>
                              <a:gd name="connsiteX1103" fmla="*/ 440718 w 777043"/>
                              <a:gd name="connsiteY1103" fmla="*/ 357716 h 415269"/>
                              <a:gd name="connsiteX1104" fmla="*/ 450878 w 777043"/>
                              <a:gd name="connsiteY1104" fmla="*/ 354961 h 415269"/>
                              <a:gd name="connsiteX1105" fmla="*/ 465153 w 777043"/>
                              <a:gd name="connsiteY1105" fmla="*/ 361094 h 415269"/>
                              <a:gd name="connsiteX1106" fmla="*/ 470601 w 777043"/>
                              <a:gd name="connsiteY1106" fmla="*/ 377347 h 415269"/>
                              <a:gd name="connsiteX1107" fmla="*/ 470601 w 777043"/>
                              <a:gd name="connsiteY1107" fmla="*/ 377858 h 415269"/>
                              <a:gd name="connsiteX1108" fmla="*/ 468183 w 777043"/>
                              <a:gd name="connsiteY1108" fmla="*/ 389179 h 415269"/>
                              <a:gd name="connsiteX1109" fmla="*/ 461274 w 777043"/>
                              <a:gd name="connsiteY1109" fmla="*/ 396983 h 415269"/>
                              <a:gd name="connsiteX1110" fmla="*/ 450950 w 777043"/>
                              <a:gd name="connsiteY1110" fmla="*/ 399779 h 415269"/>
                              <a:gd name="connsiteX1111" fmla="*/ 436717 w 777043"/>
                              <a:gd name="connsiteY1111" fmla="*/ 393646 h 415269"/>
                              <a:gd name="connsiteX1112" fmla="*/ 431279 w 777043"/>
                              <a:gd name="connsiteY1112" fmla="*/ 377510 h 415269"/>
                              <a:gd name="connsiteX1113" fmla="*/ 438705 w 777043"/>
                              <a:gd name="connsiteY1113" fmla="*/ 377838 h 415269"/>
                              <a:gd name="connsiteX1114" fmla="*/ 442037 w 777043"/>
                              <a:gd name="connsiteY1114" fmla="*/ 389378 h 415269"/>
                              <a:gd name="connsiteX1115" fmla="*/ 457894 w 777043"/>
                              <a:gd name="connsiteY1115" fmla="*/ 391362 h 415269"/>
                              <a:gd name="connsiteX1116" fmla="*/ 459925 w 777043"/>
                              <a:gd name="connsiteY1116" fmla="*/ 389317 h 415269"/>
                              <a:gd name="connsiteX1117" fmla="*/ 463236 w 777043"/>
                              <a:gd name="connsiteY1117" fmla="*/ 376958 h 415269"/>
                              <a:gd name="connsiteX1118" fmla="*/ 459863 w 777043"/>
                              <a:gd name="connsiteY1118" fmla="*/ 365438 h 415269"/>
                              <a:gd name="connsiteX1119" fmla="*/ 450899 w 777043"/>
                              <a:gd name="connsiteY1119" fmla="*/ 361027 h 415269"/>
                              <a:gd name="connsiteX1120" fmla="*/ 442073 w 777043"/>
                              <a:gd name="connsiteY1120" fmla="*/ 365382 h 415269"/>
                              <a:gd name="connsiteX1121" fmla="*/ 438700 w 777043"/>
                              <a:gd name="connsiteY1121" fmla="*/ 377853 h 415269"/>
                              <a:gd name="connsiteX1122" fmla="*/ 500754 w 777043"/>
                              <a:gd name="connsiteY1122" fmla="*/ 362387 h 415269"/>
                              <a:gd name="connsiteX1123" fmla="*/ 497121 w 777043"/>
                              <a:gd name="connsiteY1123" fmla="*/ 362106 h 415269"/>
                              <a:gd name="connsiteX1124" fmla="*/ 487252 w 777043"/>
                              <a:gd name="connsiteY1124" fmla="*/ 368311 h 415269"/>
                              <a:gd name="connsiteX1125" fmla="*/ 487252 w 777043"/>
                              <a:gd name="connsiteY1125" fmla="*/ 398977 h 415269"/>
                              <a:gd name="connsiteX1126" fmla="*/ 479867 w 777043"/>
                              <a:gd name="connsiteY1126" fmla="*/ 398977 h 415269"/>
                              <a:gd name="connsiteX1127" fmla="*/ 479867 w 777043"/>
                              <a:gd name="connsiteY1127" fmla="*/ 355773 h 415269"/>
                              <a:gd name="connsiteX1128" fmla="*/ 487052 w 777043"/>
                              <a:gd name="connsiteY1128" fmla="*/ 355773 h 415269"/>
                              <a:gd name="connsiteX1129" fmla="*/ 487170 w 777043"/>
                              <a:gd name="connsiteY1129" fmla="*/ 360767 h 415269"/>
                              <a:gd name="connsiteX1130" fmla="*/ 497473 w 777043"/>
                              <a:gd name="connsiteY1130" fmla="*/ 354976 h 415269"/>
                              <a:gd name="connsiteX1131" fmla="*/ 500749 w 777043"/>
                              <a:gd name="connsiteY1131" fmla="*/ 355533 h 415269"/>
                              <a:gd name="connsiteX1132" fmla="*/ 519562 w 777043"/>
                              <a:gd name="connsiteY1132" fmla="*/ 345296 h 415269"/>
                              <a:gd name="connsiteX1133" fmla="*/ 519562 w 777043"/>
                              <a:gd name="connsiteY1133" fmla="*/ 355758 h 415269"/>
                              <a:gd name="connsiteX1134" fmla="*/ 527627 w 777043"/>
                              <a:gd name="connsiteY1134" fmla="*/ 355758 h 415269"/>
                              <a:gd name="connsiteX1135" fmla="*/ 527627 w 777043"/>
                              <a:gd name="connsiteY1135" fmla="*/ 361467 h 415269"/>
                              <a:gd name="connsiteX1136" fmla="*/ 519562 w 777043"/>
                              <a:gd name="connsiteY1136" fmla="*/ 361467 h 415269"/>
                              <a:gd name="connsiteX1137" fmla="*/ 519562 w 777043"/>
                              <a:gd name="connsiteY1137" fmla="*/ 388295 h 415269"/>
                              <a:gd name="connsiteX1138" fmla="*/ 520640 w 777043"/>
                              <a:gd name="connsiteY1138" fmla="*/ 392194 h 415269"/>
                              <a:gd name="connsiteX1139" fmla="*/ 524315 w 777043"/>
                              <a:gd name="connsiteY1139" fmla="*/ 393493 h 415269"/>
                              <a:gd name="connsiteX1140" fmla="*/ 527831 w 777043"/>
                              <a:gd name="connsiteY1140" fmla="*/ 393012 h 415269"/>
                              <a:gd name="connsiteX1141" fmla="*/ 527831 w 777043"/>
                              <a:gd name="connsiteY1141" fmla="*/ 398977 h 415269"/>
                              <a:gd name="connsiteX1142" fmla="*/ 522163 w 777043"/>
                              <a:gd name="connsiteY1142" fmla="*/ 399769 h 415269"/>
                              <a:gd name="connsiteX1143" fmla="*/ 514696 w 777043"/>
                              <a:gd name="connsiteY1143" fmla="*/ 396774 h 415269"/>
                              <a:gd name="connsiteX1144" fmla="*/ 512182 w 777043"/>
                              <a:gd name="connsiteY1144" fmla="*/ 388269 h 415269"/>
                              <a:gd name="connsiteX1145" fmla="*/ 512182 w 777043"/>
                              <a:gd name="connsiteY1145" fmla="*/ 361482 h 415269"/>
                              <a:gd name="connsiteX1146" fmla="*/ 504317 w 777043"/>
                              <a:gd name="connsiteY1146" fmla="*/ 361482 h 415269"/>
                              <a:gd name="connsiteX1147" fmla="*/ 504317 w 777043"/>
                              <a:gd name="connsiteY1147" fmla="*/ 355773 h 415269"/>
                              <a:gd name="connsiteX1148" fmla="*/ 512182 w 777043"/>
                              <a:gd name="connsiteY1148" fmla="*/ 355773 h 415269"/>
                              <a:gd name="connsiteX1149" fmla="*/ 512182 w 777043"/>
                              <a:gd name="connsiteY1149" fmla="*/ 345311 h 415269"/>
                              <a:gd name="connsiteX1150" fmla="*/ 554177 w 777043"/>
                              <a:gd name="connsiteY1150" fmla="*/ 399759 h 415269"/>
                              <a:gd name="connsiteX1151" fmla="*/ 539867 w 777043"/>
                              <a:gd name="connsiteY1151" fmla="*/ 393988 h 415269"/>
                              <a:gd name="connsiteX1152" fmla="*/ 534358 w 777043"/>
                              <a:gd name="connsiteY1152" fmla="*/ 378553 h 415269"/>
                              <a:gd name="connsiteX1153" fmla="*/ 534358 w 777043"/>
                              <a:gd name="connsiteY1153" fmla="*/ 377194 h 415269"/>
                              <a:gd name="connsiteX1154" fmla="*/ 536811 w 777043"/>
                              <a:gd name="connsiteY1154" fmla="*/ 365714 h 415269"/>
                              <a:gd name="connsiteX1155" fmla="*/ 543680 w 777043"/>
                              <a:gd name="connsiteY1155" fmla="*/ 357808 h 415269"/>
                              <a:gd name="connsiteX1156" fmla="*/ 553242 w 777043"/>
                              <a:gd name="connsiteY1156" fmla="*/ 354950 h 415269"/>
                              <a:gd name="connsiteX1157" fmla="*/ 566341 w 777043"/>
                              <a:gd name="connsiteY1157" fmla="*/ 360501 h 415269"/>
                              <a:gd name="connsiteX1158" fmla="*/ 571012 w 777043"/>
                              <a:gd name="connsiteY1158" fmla="*/ 376391 h 415269"/>
                              <a:gd name="connsiteX1159" fmla="*/ 571012 w 777043"/>
                              <a:gd name="connsiteY1159" fmla="*/ 379458 h 415269"/>
                              <a:gd name="connsiteX1160" fmla="*/ 541743 w 777043"/>
                              <a:gd name="connsiteY1160" fmla="*/ 379458 h 415269"/>
                              <a:gd name="connsiteX1161" fmla="*/ 545473 w 777043"/>
                              <a:gd name="connsiteY1161" fmla="*/ 389782 h 415269"/>
                              <a:gd name="connsiteX1162" fmla="*/ 554555 w 777043"/>
                              <a:gd name="connsiteY1162" fmla="*/ 393717 h 415269"/>
                              <a:gd name="connsiteX1163" fmla="*/ 561199 w 777043"/>
                              <a:gd name="connsiteY1163" fmla="*/ 392123 h 415269"/>
                              <a:gd name="connsiteX1164" fmla="*/ 565952 w 777043"/>
                              <a:gd name="connsiteY1164" fmla="*/ 387891 h 415269"/>
                              <a:gd name="connsiteX1165" fmla="*/ 570465 w 777043"/>
                              <a:gd name="connsiteY1165" fmla="*/ 391407 h 415269"/>
                              <a:gd name="connsiteX1166" fmla="*/ 554172 w 777043"/>
                              <a:gd name="connsiteY1166" fmla="*/ 399774 h 415269"/>
                              <a:gd name="connsiteX1167" fmla="*/ 553257 w 777043"/>
                              <a:gd name="connsiteY1167" fmla="*/ 361027 h 415269"/>
                              <a:gd name="connsiteX1168" fmla="*/ 545749 w 777043"/>
                              <a:gd name="connsiteY1168" fmla="*/ 364283 h 415269"/>
                              <a:gd name="connsiteX1169" fmla="*/ 541993 w 777043"/>
                              <a:gd name="connsiteY1169" fmla="*/ 373422 h 415269"/>
                              <a:gd name="connsiteX1170" fmla="*/ 563647 w 777043"/>
                              <a:gd name="connsiteY1170" fmla="*/ 373422 h 415269"/>
                              <a:gd name="connsiteX1171" fmla="*/ 563647 w 777043"/>
                              <a:gd name="connsiteY1171" fmla="*/ 372865 h 415269"/>
                              <a:gd name="connsiteX1172" fmla="*/ 560611 w 777043"/>
                              <a:gd name="connsiteY1172" fmla="*/ 364140 h 415269"/>
                              <a:gd name="connsiteX1173" fmla="*/ 553252 w 777043"/>
                              <a:gd name="connsiteY1173" fmla="*/ 361043 h 415269"/>
                              <a:gd name="connsiteX1174" fmla="*/ 579731 w 777043"/>
                              <a:gd name="connsiteY1174" fmla="*/ 395087 h 415269"/>
                              <a:gd name="connsiteX1175" fmla="*/ 580870 w 777043"/>
                              <a:gd name="connsiteY1175" fmla="*/ 391893 h 415269"/>
                              <a:gd name="connsiteX1176" fmla="*/ 584284 w 777043"/>
                              <a:gd name="connsiteY1176" fmla="*/ 390615 h 415269"/>
                              <a:gd name="connsiteX1177" fmla="*/ 587739 w 777043"/>
                              <a:gd name="connsiteY1177" fmla="*/ 391893 h 415269"/>
                              <a:gd name="connsiteX1178" fmla="*/ 588915 w 777043"/>
                              <a:gd name="connsiteY1178" fmla="*/ 395087 h 415269"/>
                              <a:gd name="connsiteX1179" fmla="*/ 587739 w 777043"/>
                              <a:gd name="connsiteY1179" fmla="*/ 398154 h 415269"/>
                              <a:gd name="connsiteX1180" fmla="*/ 584284 w 777043"/>
                              <a:gd name="connsiteY1180" fmla="*/ 399391 h 415269"/>
                              <a:gd name="connsiteX1181" fmla="*/ 579750 w 777043"/>
                              <a:gd name="connsiteY1181" fmla="*/ 395802 h 415269"/>
                              <a:gd name="connsiteX1182" fmla="*/ 579731 w 777043"/>
                              <a:gd name="connsiteY1182" fmla="*/ 395077 h 415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Lst>
                            <a:rect l="l" t="t" r="r" b="b"/>
                            <a:pathLst>
                              <a:path w="777043" h="415269">
                                <a:moveTo>
                                  <a:pt x="8778" y="55379"/>
                                </a:moveTo>
                                <a:lnTo>
                                  <a:pt x="36330" y="55379"/>
                                </a:lnTo>
                                <a:lnTo>
                                  <a:pt x="36330" y="61650"/>
                                </a:lnTo>
                                <a:lnTo>
                                  <a:pt x="1066" y="61650"/>
                                </a:lnTo>
                                <a:lnTo>
                                  <a:pt x="1066" y="3512"/>
                                </a:lnTo>
                                <a:lnTo>
                                  <a:pt x="8778" y="3512"/>
                                </a:lnTo>
                                <a:close/>
                                <a:moveTo>
                                  <a:pt x="61843" y="62447"/>
                                </a:moveTo>
                                <a:cubicBezTo>
                                  <a:pt x="56469" y="62651"/>
                                  <a:pt x="51263" y="60552"/>
                                  <a:pt x="47533" y="56677"/>
                                </a:cubicBezTo>
                                <a:cubicBezTo>
                                  <a:pt x="43723" y="52466"/>
                                  <a:pt x="41741" y="46914"/>
                                  <a:pt x="42024" y="41242"/>
                                </a:cubicBezTo>
                                <a:lnTo>
                                  <a:pt x="42024" y="39882"/>
                                </a:lnTo>
                                <a:cubicBezTo>
                                  <a:pt x="41953" y="35919"/>
                                  <a:pt x="42792" y="31992"/>
                                  <a:pt x="44477" y="28403"/>
                                </a:cubicBezTo>
                                <a:cubicBezTo>
                                  <a:pt x="45987" y="25180"/>
                                  <a:pt x="48366" y="22443"/>
                                  <a:pt x="51346" y="20496"/>
                                </a:cubicBezTo>
                                <a:cubicBezTo>
                                  <a:pt x="54182" y="18623"/>
                                  <a:pt x="57509" y="17629"/>
                                  <a:pt x="60908" y="17639"/>
                                </a:cubicBezTo>
                                <a:cubicBezTo>
                                  <a:pt x="65909" y="17361"/>
                                  <a:pt x="70757" y="19414"/>
                                  <a:pt x="74037" y="23200"/>
                                </a:cubicBezTo>
                                <a:cubicBezTo>
                                  <a:pt x="77429" y="27775"/>
                                  <a:pt x="79084" y="33407"/>
                                  <a:pt x="78709" y="39090"/>
                                </a:cubicBezTo>
                                <a:lnTo>
                                  <a:pt x="78709" y="42157"/>
                                </a:lnTo>
                                <a:lnTo>
                                  <a:pt x="49424" y="42157"/>
                                </a:lnTo>
                                <a:cubicBezTo>
                                  <a:pt x="49351" y="45941"/>
                                  <a:pt x="50680" y="49618"/>
                                  <a:pt x="53155" y="52481"/>
                                </a:cubicBezTo>
                                <a:cubicBezTo>
                                  <a:pt x="55455" y="55066"/>
                                  <a:pt x="58778" y="56505"/>
                                  <a:pt x="62237" y="56416"/>
                                </a:cubicBezTo>
                                <a:cubicBezTo>
                                  <a:pt x="64554" y="56494"/>
                                  <a:pt x="66850" y="55943"/>
                                  <a:pt x="68881" y="54822"/>
                                </a:cubicBezTo>
                                <a:cubicBezTo>
                                  <a:pt x="70722" y="53730"/>
                                  <a:pt x="72336" y="52293"/>
                                  <a:pt x="73634" y="50590"/>
                                </a:cubicBezTo>
                                <a:lnTo>
                                  <a:pt x="78146" y="54106"/>
                                </a:lnTo>
                                <a:cubicBezTo>
                                  <a:pt x="74617" y="59627"/>
                                  <a:pt x="68385" y="62815"/>
                                  <a:pt x="61843" y="62447"/>
                                </a:cubicBezTo>
                                <a:close/>
                                <a:moveTo>
                                  <a:pt x="60923" y="23716"/>
                                </a:moveTo>
                                <a:cubicBezTo>
                                  <a:pt x="58067" y="23662"/>
                                  <a:pt x="55328" y="24850"/>
                                  <a:pt x="53415" y="26972"/>
                                </a:cubicBezTo>
                                <a:cubicBezTo>
                                  <a:pt x="51226" y="29536"/>
                                  <a:pt x="49912" y="32732"/>
                                  <a:pt x="49664" y="36095"/>
                                </a:cubicBezTo>
                                <a:lnTo>
                                  <a:pt x="71303" y="36095"/>
                                </a:lnTo>
                                <a:lnTo>
                                  <a:pt x="71303" y="35538"/>
                                </a:lnTo>
                                <a:cubicBezTo>
                                  <a:pt x="71302" y="32371"/>
                                  <a:pt x="70232" y="29297"/>
                                  <a:pt x="68267" y="26813"/>
                                </a:cubicBezTo>
                                <a:cubicBezTo>
                                  <a:pt x="66410" y="24728"/>
                                  <a:pt x="63713" y="23591"/>
                                  <a:pt x="60923" y="23716"/>
                                </a:cubicBezTo>
                                <a:close/>
                                <a:moveTo>
                                  <a:pt x="101370" y="50805"/>
                                </a:moveTo>
                                <a:lnTo>
                                  <a:pt x="111433" y="18421"/>
                                </a:lnTo>
                                <a:lnTo>
                                  <a:pt x="119339" y="18421"/>
                                </a:lnTo>
                                <a:lnTo>
                                  <a:pt x="101962" y="68294"/>
                                </a:lnTo>
                                <a:cubicBezTo>
                                  <a:pt x="99274" y="75480"/>
                                  <a:pt x="95002" y="79074"/>
                                  <a:pt x="89145" y="79074"/>
                                </a:cubicBezTo>
                                <a:lnTo>
                                  <a:pt x="87749" y="78956"/>
                                </a:lnTo>
                                <a:lnTo>
                                  <a:pt x="84995" y="78445"/>
                                </a:lnTo>
                                <a:lnTo>
                                  <a:pt x="84995" y="72470"/>
                                </a:lnTo>
                                <a:lnTo>
                                  <a:pt x="86993" y="72629"/>
                                </a:lnTo>
                                <a:cubicBezTo>
                                  <a:pt x="89056" y="72745"/>
                                  <a:pt x="91104" y="72209"/>
                                  <a:pt x="92845" y="71095"/>
                                </a:cubicBezTo>
                                <a:cubicBezTo>
                                  <a:pt x="94533" y="69639"/>
                                  <a:pt x="95739" y="67703"/>
                                  <a:pt x="96300" y="65545"/>
                                </a:cubicBezTo>
                                <a:lnTo>
                                  <a:pt x="97935" y="61154"/>
                                </a:lnTo>
                                <a:lnTo>
                                  <a:pt x="82526" y="18447"/>
                                </a:lnTo>
                                <a:lnTo>
                                  <a:pt x="90591" y="18447"/>
                                </a:lnTo>
                                <a:close/>
                                <a:moveTo>
                                  <a:pt x="156152" y="28965"/>
                                </a:moveTo>
                                <a:lnTo>
                                  <a:pt x="161702" y="28965"/>
                                </a:lnTo>
                                <a:cubicBezTo>
                                  <a:pt x="164688" y="29085"/>
                                  <a:pt x="167614" y="28105"/>
                                  <a:pt x="169925" y="26210"/>
                                </a:cubicBezTo>
                                <a:cubicBezTo>
                                  <a:pt x="171949" y="24367"/>
                                  <a:pt x="173047" y="21718"/>
                                  <a:pt x="172920" y="18983"/>
                                </a:cubicBezTo>
                                <a:cubicBezTo>
                                  <a:pt x="173635" y="14056"/>
                                  <a:pt x="170220" y="9481"/>
                                  <a:pt x="165293" y="8767"/>
                                </a:cubicBezTo>
                                <a:cubicBezTo>
                                  <a:pt x="164446" y="8644"/>
                                  <a:pt x="163586" y="8642"/>
                                  <a:pt x="162739" y="8761"/>
                                </a:cubicBezTo>
                                <a:cubicBezTo>
                                  <a:pt x="159922" y="8615"/>
                                  <a:pt x="157162" y="9599"/>
                                  <a:pt x="155073" y="11496"/>
                                </a:cubicBezTo>
                                <a:cubicBezTo>
                                  <a:pt x="153137" y="13405"/>
                                  <a:pt x="152104" y="16047"/>
                                  <a:pt x="152232" y="18764"/>
                                </a:cubicBezTo>
                                <a:lnTo>
                                  <a:pt x="144852" y="18764"/>
                                </a:lnTo>
                                <a:cubicBezTo>
                                  <a:pt x="144754" y="14379"/>
                                  <a:pt x="146603" y="10175"/>
                                  <a:pt x="149901" y="7284"/>
                                </a:cubicBezTo>
                                <a:cubicBezTo>
                                  <a:pt x="153437" y="4172"/>
                                  <a:pt x="158032" y="2535"/>
                                  <a:pt x="162739" y="2710"/>
                                </a:cubicBezTo>
                                <a:cubicBezTo>
                                  <a:pt x="167439" y="2438"/>
                                  <a:pt x="172061" y="3999"/>
                                  <a:pt x="175634" y="7065"/>
                                </a:cubicBezTo>
                                <a:cubicBezTo>
                                  <a:pt x="178859" y="10237"/>
                                  <a:pt x="180561" y="14645"/>
                                  <a:pt x="180305" y="19162"/>
                                </a:cubicBezTo>
                                <a:cubicBezTo>
                                  <a:pt x="180268" y="21807"/>
                                  <a:pt x="179411" y="24375"/>
                                  <a:pt x="177852" y="26512"/>
                                </a:cubicBezTo>
                                <a:cubicBezTo>
                                  <a:pt x="176186" y="28903"/>
                                  <a:pt x="173852" y="30750"/>
                                  <a:pt x="171142" y="31822"/>
                                </a:cubicBezTo>
                                <a:cubicBezTo>
                                  <a:pt x="174084" y="32664"/>
                                  <a:pt x="176680" y="34426"/>
                                  <a:pt x="178547" y="36851"/>
                                </a:cubicBezTo>
                                <a:cubicBezTo>
                                  <a:pt x="180340" y="39348"/>
                                  <a:pt x="181260" y="42366"/>
                                  <a:pt x="181164" y="45438"/>
                                </a:cubicBezTo>
                                <a:cubicBezTo>
                                  <a:pt x="181386" y="50131"/>
                                  <a:pt x="179514" y="54680"/>
                                  <a:pt x="176053" y="57858"/>
                                </a:cubicBezTo>
                                <a:cubicBezTo>
                                  <a:pt x="172368" y="61022"/>
                                  <a:pt x="167618" y="62666"/>
                                  <a:pt x="162765" y="62458"/>
                                </a:cubicBezTo>
                                <a:cubicBezTo>
                                  <a:pt x="157933" y="62670"/>
                                  <a:pt x="153193" y="61092"/>
                                  <a:pt x="149452" y="58026"/>
                                </a:cubicBezTo>
                                <a:cubicBezTo>
                                  <a:pt x="146056" y="55108"/>
                                  <a:pt x="144174" y="50802"/>
                                  <a:pt x="144341" y="46327"/>
                                </a:cubicBezTo>
                                <a:lnTo>
                                  <a:pt x="151767" y="46327"/>
                                </a:lnTo>
                                <a:cubicBezTo>
                                  <a:pt x="151645" y="49097"/>
                                  <a:pt x="152739" y="51781"/>
                                  <a:pt x="154762" y="53677"/>
                                </a:cubicBezTo>
                                <a:cubicBezTo>
                                  <a:pt x="156982" y="55594"/>
                                  <a:pt x="159856" y="56581"/>
                                  <a:pt x="162785" y="56432"/>
                                </a:cubicBezTo>
                                <a:cubicBezTo>
                                  <a:pt x="165776" y="56634"/>
                                  <a:pt x="168722" y="55627"/>
                                  <a:pt x="170963" y="53636"/>
                                </a:cubicBezTo>
                                <a:cubicBezTo>
                                  <a:pt x="172969" y="51464"/>
                                  <a:pt x="173995" y="48562"/>
                                  <a:pt x="173799" y="45612"/>
                                </a:cubicBezTo>
                                <a:cubicBezTo>
                                  <a:pt x="173984" y="42681"/>
                                  <a:pt x="172841" y="39823"/>
                                  <a:pt x="170687" y="37828"/>
                                </a:cubicBezTo>
                                <a:cubicBezTo>
                                  <a:pt x="168121" y="35854"/>
                                  <a:pt x="164934" y="34862"/>
                                  <a:pt x="161702" y="35032"/>
                                </a:cubicBezTo>
                                <a:lnTo>
                                  <a:pt x="156152" y="35032"/>
                                </a:lnTo>
                                <a:close/>
                                <a:moveTo>
                                  <a:pt x="202067" y="28965"/>
                                </a:moveTo>
                                <a:lnTo>
                                  <a:pt x="207617" y="28965"/>
                                </a:lnTo>
                                <a:cubicBezTo>
                                  <a:pt x="210603" y="29085"/>
                                  <a:pt x="213529" y="28105"/>
                                  <a:pt x="215840" y="26210"/>
                                </a:cubicBezTo>
                                <a:cubicBezTo>
                                  <a:pt x="217864" y="24367"/>
                                  <a:pt x="218962" y="21718"/>
                                  <a:pt x="218835" y="18983"/>
                                </a:cubicBezTo>
                                <a:cubicBezTo>
                                  <a:pt x="219550" y="14056"/>
                                  <a:pt x="216135" y="9481"/>
                                  <a:pt x="211208" y="8767"/>
                                </a:cubicBezTo>
                                <a:cubicBezTo>
                                  <a:pt x="210361" y="8644"/>
                                  <a:pt x="209501" y="8642"/>
                                  <a:pt x="208654" y="8761"/>
                                </a:cubicBezTo>
                                <a:cubicBezTo>
                                  <a:pt x="205837" y="8615"/>
                                  <a:pt x="203077" y="9599"/>
                                  <a:pt x="200988" y="11496"/>
                                </a:cubicBezTo>
                                <a:cubicBezTo>
                                  <a:pt x="199052" y="13397"/>
                                  <a:pt x="198013" y="16032"/>
                                  <a:pt x="198131" y="18743"/>
                                </a:cubicBezTo>
                                <a:lnTo>
                                  <a:pt x="190772" y="18743"/>
                                </a:lnTo>
                                <a:cubicBezTo>
                                  <a:pt x="190674" y="14358"/>
                                  <a:pt x="192523" y="10155"/>
                                  <a:pt x="195821" y="7264"/>
                                </a:cubicBezTo>
                                <a:cubicBezTo>
                                  <a:pt x="199357" y="4152"/>
                                  <a:pt x="203952" y="2515"/>
                                  <a:pt x="208660" y="2690"/>
                                </a:cubicBezTo>
                                <a:cubicBezTo>
                                  <a:pt x="213359" y="2417"/>
                                  <a:pt x="217982" y="3978"/>
                                  <a:pt x="221554" y="7044"/>
                                </a:cubicBezTo>
                                <a:cubicBezTo>
                                  <a:pt x="224779" y="10217"/>
                                  <a:pt x="226481" y="14625"/>
                                  <a:pt x="226225" y="19142"/>
                                </a:cubicBezTo>
                                <a:cubicBezTo>
                                  <a:pt x="226188" y="21787"/>
                                  <a:pt x="225331" y="24355"/>
                                  <a:pt x="223772" y="26491"/>
                                </a:cubicBezTo>
                                <a:cubicBezTo>
                                  <a:pt x="222111" y="28880"/>
                                  <a:pt x="219785" y="30727"/>
                                  <a:pt x="217082" y="31802"/>
                                </a:cubicBezTo>
                                <a:cubicBezTo>
                                  <a:pt x="220025" y="32643"/>
                                  <a:pt x="222620" y="34406"/>
                                  <a:pt x="224488" y="36831"/>
                                </a:cubicBezTo>
                                <a:cubicBezTo>
                                  <a:pt x="226280" y="39328"/>
                                  <a:pt x="227200" y="42345"/>
                                  <a:pt x="227104" y="45418"/>
                                </a:cubicBezTo>
                                <a:cubicBezTo>
                                  <a:pt x="227326" y="50110"/>
                                  <a:pt x="225454" y="54660"/>
                                  <a:pt x="221994" y="57837"/>
                                </a:cubicBezTo>
                                <a:cubicBezTo>
                                  <a:pt x="218308" y="61001"/>
                                  <a:pt x="213558" y="62646"/>
                                  <a:pt x="208706" y="62437"/>
                                </a:cubicBezTo>
                                <a:cubicBezTo>
                                  <a:pt x="203874" y="62649"/>
                                  <a:pt x="199133" y="61072"/>
                                  <a:pt x="195392" y="58006"/>
                                </a:cubicBezTo>
                                <a:cubicBezTo>
                                  <a:pt x="191996" y="55088"/>
                                  <a:pt x="190115" y="50781"/>
                                  <a:pt x="190281" y="46307"/>
                                </a:cubicBezTo>
                                <a:lnTo>
                                  <a:pt x="197707" y="46307"/>
                                </a:lnTo>
                                <a:cubicBezTo>
                                  <a:pt x="197586" y="49076"/>
                                  <a:pt x="198680" y="51761"/>
                                  <a:pt x="200702" y="53656"/>
                                </a:cubicBezTo>
                                <a:cubicBezTo>
                                  <a:pt x="202922" y="55574"/>
                                  <a:pt x="205797" y="56560"/>
                                  <a:pt x="208726" y="56411"/>
                                </a:cubicBezTo>
                                <a:cubicBezTo>
                                  <a:pt x="211716" y="56613"/>
                                  <a:pt x="214663" y="55606"/>
                                  <a:pt x="216903" y="53616"/>
                                </a:cubicBezTo>
                                <a:cubicBezTo>
                                  <a:pt x="218910" y="51443"/>
                                  <a:pt x="219935" y="48542"/>
                                  <a:pt x="219740" y="45591"/>
                                </a:cubicBezTo>
                                <a:cubicBezTo>
                                  <a:pt x="219924" y="42661"/>
                                  <a:pt x="218781" y="39803"/>
                                  <a:pt x="216627" y="37807"/>
                                </a:cubicBezTo>
                                <a:cubicBezTo>
                                  <a:pt x="214062" y="35833"/>
                                  <a:pt x="210875" y="34842"/>
                                  <a:pt x="207643" y="35012"/>
                                </a:cubicBezTo>
                                <a:lnTo>
                                  <a:pt x="202072" y="35012"/>
                                </a:lnTo>
                                <a:close/>
                                <a:moveTo>
                                  <a:pt x="266232" y="3471"/>
                                </a:moveTo>
                                <a:lnTo>
                                  <a:pt x="266232" y="9743"/>
                                </a:lnTo>
                                <a:lnTo>
                                  <a:pt x="264873" y="9743"/>
                                </a:lnTo>
                                <a:cubicBezTo>
                                  <a:pt x="259804" y="9591"/>
                                  <a:pt x="254876" y="11425"/>
                                  <a:pt x="251140" y="14854"/>
                                </a:cubicBezTo>
                                <a:cubicBezTo>
                                  <a:pt x="247535" y="18619"/>
                                  <a:pt x="245438" y="23577"/>
                                  <a:pt x="245247" y="28786"/>
                                </a:cubicBezTo>
                                <a:cubicBezTo>
                                  <a:pt x="248412" y="25230"/>
                                  <a:pt x="253014" y="23293"/>
                                  <a:pt x="257769" y="23517"/>
                                </a:cubicBezTo>
                                <a:cubicBezTo>
                                  <a:pt x="262417" y="23336"/>
                                  <a:pt x="266889" y="25310"/>
                                  <a:pt x="269886" y="28868"/>
                                </a:cubicBezTo>
                                <a:cubicBezTo>
                                  <a:pt x="273020" y="32767"/>
                                  <a:pt x="274631" y="37671"/>
                                  <a:pt x="274420" y="42668"/>
                                </a:cubicBezTo>
                                <a:cubicBezTo>
                                  <a:pt x="274683" y="47909"/>
                                  <a:pt x="272933" y="53052"/>
                                  <a:pt x="269529" y="57045"/>
                                </a:cubicBezTo>
                                <a:cubicBezTo>
                                  <a:pt x="266162" y="60682"/>
                                  <a:pt x="261366" y="62654"/>
                                  <a:pt x="256414" y="62437"/>
                                </a:cubicBezTo>
                                <a:cubicBezTo>
                                  <a:pt x="251139" y="62575"/>
                                  <a:pt x="246113" y="60196"/>
                                  <a:pt x="242876" y="56028"/>
                                </a:cubicBezTo>
                                <a:cubicBezTo>
                                  <a:pt x="239266" y="51303"/>
                                  <a:pt x="237429" y="45460"/>
                                  <a:pt x="237684" y="39519"/>
                                </a:cubicBezTo>
                                <a:lnTo>
                                  <a:pt x="237684" y="36683"/>
                                </a:lnTo>
                                <a:cubicBezTo>
                                  <a:pt x="237098" y="27963"/>
                                  <a:pt x="239515" y="19306"/>
                                  <a:pt x="244532" y="12150"/>
                                </a:cubicBezTo>
                                <a:cubicBezTo>
                                  <a:pt x="249615" y="6256"/>
                                  <a:pt x="257141" y="3048"/>
                                  <a:pt x="264914" y="3461"/>
                                </a:cubicBezTo>
                                <a:close/>
                                <a:moveTo>
                                  <a:pt x="256522" y="29665"/>
                                </a:moveTo>
                                <a:cubicBezTo>
                                  <a:pt x="251448" y="29738"/>
                                  <a:pt x="246929" y="32891"/>
                                  <a:pt x="245109" y="37628"/>
                                </a:cubicBezTo>
                                <a:lnTo>
                                  <a:pt x="245109" y="40342"/>
                                </a:lnTo>
                                <a:cubicBezTo>
                                  <a:pt x="244911" y="44451"/>
                                  <a:pt x="246045" y="48513"/>
                                  <a:pt x="248345" y="51924"/>
                                </a:cubicBezTo>
                                <a:cubicBezTo>
                                  <a:pt x="250127" y="54646"/>
                                  <a:pt x="253155" y="56295"/>
                                  <a:pt x="256409" y="56314"/>
                                </a:cubicBezTo>
                                <a:cubicBezTo>
                                  <a:pt x="259467" y="56440"/>
                                  <a:pt x="262394" y="55069"/>
                                  <a:pt x="264254" y="52639"/>
                                </a:cubicBezTo>
                                <a:cubicBezTo>
                                  <a:pt x="266266" y="49846"/>
                                  <a:pt x="267273" y="46454"/>
                                  <a:pt x="267111" y="43015"/>
                                </a:cubicBezTo>
                                <a:cubicBezTo>
                                  <a:pt x="267276" y="39552"/>
                                  <a:pt x="266256" y="36136"/>
                                  <a:pt x="264219" y="33330"/>
                                </a:cubicBezTo>
                                <a:cubicBezTo>
                                  <a:pt x="262401" y="30936"/>
                                  <a:pt x="259536" y="29570"/>
                                  <a:pt x="256532" y="29665"/>
                                </a:cubicBezTo>
                                <a:close/>
                                <a:moveTo>
                                  <a:pt x="302370" y="39673"/>
                                </a:moveTo>
                                <a:cubicBezTo>
                                  <a:pt x="302095" y="33967"/>
                                  <a:pt x="303757" y="28337"/>
                                  <a:pt x="307088" y="23696"/>
                                </a:cubicBezTo>
                                <a:cubicBezTo>
                                  <a:pt x="312600" y="16766"/>
                                  <a:pt x="322686" y="15618"/>
                                  <a:pt x="329615" y="21132"/>
                                </a:cubicBezTo>
                                <a:cubicBezTo>
                                  <a:pt x="330269" y="21652"/>
                                  <a:pt x="330881" y="22222"/>
                                  <a:pt x="331445" y="22837"/>
                                </a:cubicBezTo>
                                <a:lnTo>
                                  <a:pt x="331445" y="318"/>
                                </a:lnTo>
                                <a:lnTo>
                                  <a:pt x="338830" y="318"/>
                                </a:lnTo>
                                <a:lnTo>
                                  <a:pt x="338830" y="61650"/>
                                </a:lnTo>
                                <a:lnTo>
                                  <a:pt x="332033" y="61650"/>
                                </a:lnTo>
                                <a:lnTo>
                                  <a:pt x="331675" y="57020"/>
                                </a:lnTo>
                                <a:cubicBezTo>
                                  <a:pt x="328652" y="60669"/>
                                  <a:pt x="324086" y="62680"/>
                                  <a:pt x="319353" y="62447"/>
                                </a:cubicBezTo>
                                <a:cubicBezTo>
                                  <a:pt x="314514" y="62534"/>
                                  <a:pt x="309940" y="60242"/>
                                  <a:pt x="307113" y="56314"/>
                                </a:cubicBezTo>
                                <a:cubicBezTo>
                                  <a:pt x="303781" y="51645"/>
                                  <a:pt x="302115" y="45991"/>
                                  <a:pt x="302381" y="40261"/>
                                </a:cubicBezTo>
                                <a:close/>
                                <a:moveTo>
                                  <a:pt x="309755" y="40511"/>
                                </a:moveTo>
                                <a:cubicBezTo>
                                  <a:pt x="309522" y="44569"/>
                                  <a:pt x="310585" y="48597"/>
                                  <a:pt x="312791" y="52011"/>
                                </a:cubicBezTo>
                                <a:cubicBezTo>
                                  <a:pt x="314704" y="54726"/>
                                  <a:pt x="317859" y="56289"/>
                                  <a:pt x="321178" y="56166"/>
                                </a:cubicBezTo>
                                <a:cubicBezTo>
                                  <a:pt x="325554" y="56355"/>
                                  <a:pt x="329609" y="53876"/>
                                  <a:pt x="331435" y="49895"/>
                                </a:cubicBezTo>
                                <a:lnTo>
                                  <a:pt x="331435" y="30028"/>
                                </a:lnTo>
                                <a:cubicBezTo>
                                  <a:pt x="329561" y="26144"/>
                                  <a:pt x="325565" y="23736"/>
                                  <a:pt x="321255" y="23895"/>
                                </a:cubicBezTo>
                                <a:cubicBezTo>
                                  <a:pt x="317904" y="23762"/>
                                  <a:pt x="314716" y="25341"/>
                                  <a:pt x="312791" y="28086"/>
                                </a:cubicBezTo>
                                <a:cubicBezTo>
                                  <a:pt x="310515" y="31818"/>
                                  <a:pt x="309454" y="36165"/>
                                  <a:pt x="309755" y="40526"/>
                                </a:cubicBezTo>
                                <a:close/>
                                <a:moveTo>
                                  <a:pt x="368212" y="62432"/>
                                </a:moveTo>
                                <a:cubicBezTo>
                                  <a:pt x="362838" y="62635"/>
                                  <a:pt x="357632" y="60536"/>
                                  <a:pt x="353902" y="56662"/>
                                </a:cubicBezTo>
                                <a:cubicBezTo>
                                  <a:pt x="350092" y="52451"/>
                                  <a:pt x="348110" y="46899"/>
                                  <a:pt x="348393" y="41227"/>
                                </a:cubicBezTo>
                                <a:lnTo>
                                  <a:pt x="348393" y="39867"/>
                                </a:lnTo>
                                <a:cubicBezTo>
                                  <a:pt x="348322" y="35903"/>
                                  <a:pt x="349161" y="31976"/>
                                  <a:pt x="350846" y="28388"/>
                                </a:cubicBezTo>
                                <a:cubicBezTo>
                                  <a:pt x="352356" y="25165"/>
                                  <a:pt x="354735" y="22427"/>
                                  <a:pt x="357715" y="20481"/>
                                </a:cubicBezTo>
                                <a:cubicBezTo>
                                  <a:pt x="360551" y="18608"/>
                                  <a:pt x="363878" y="17614"/>
                                  <a:pt x="367277" y="17624"/>
                                </a:cubicBezTo>
                                <a:cubicBezTo>
                                  <a:pt x="372266" y="17352"/>
                                  <a:pt x="377101" y="19401"/>
                                  <a:pt x="380376" y="23174"/>
                                </a:cubicBezTo>
                                <a:cubicBezTo>
                                  <a:pt x="383767" y="27750"/>
                                  <a:pt x="385423" y="33382"/>
                                  <a:pt x="385047" y="39065"/>
                                </a:cubicBezTo>
                                <a:lnTo>
                                  <a:pt x="385047" y="42131"/>
                                </a:lnTo>
                                <a:lnTo>
                                  <a:pt x="355793" y="42131"/>
                                </a:lnTo>
                                <a:cubicBezTo>
                                  <a:pt x="355720" y="45915"/>
                                  <a:pt x="357049" y="49592"/>
                                  <a:pt x="359524" y="52455"/>
                                </a:cubicBezTo>
                                <a:cubicBezTo>
                                  <a:pt x="361824" y="55040"/>
                                  <a:pt x="365147" y="56480"/>
                                  <a:pt x="368606" y="56391"/>
                                </a:cubicBezTo>
                                <a:cubicBezTo>
                                  <a:pt x="370924" y="56468"/>
                                  <a:pt x="373219" y="55917"/>
                                  <a:pt x="375250" y="54796"/>
                                </a:cubicBezTo>
                                <a:cubicBezTo>
                                  <a:pt x="377091" y="53704"/>
                                  <a:pt x="378705" y="52267"/>
                                  <a:pt x="380003" y="50564"/>
                                </a:cubicBezTo>
                                <a:lnTo>
                                  <a:pt x="384515" y="54081"/>
                                </a:lnTo>
                                <a:cubicBezTo>
                                  <a:pt x="380991" y="59613"/>
                                  <a:pt x="374756" y="62811"/>
                                  <a:pt x="368207" y="62447"/>
                                </a:cubicBezTo>
                                <a:close/>
                                <a:moveTo>
                                  <a:pt x="367292" y="23701"/>
                                </a:moveTo>
                                <a:cubicBezTo>
                                  <a:pt x="364436" y="23646"/>
                                  <a:pt x="361697" y="24834"/>
                                  <a:pt x="359784" y="26957"/>
                                </a:cubicBezTo>
                                <a:cubicBezTo>
                                  <a:pt x="357592" y="29525"/>
                                  <a:pt x="356278" y="32727"/>
                                  <a:pt x="356033" y="36095"/>
                                </a:cubicBezTo>
                                <a:lnTo>
                                  <a:pt x="377672" y="36095"/>
                                </a:lnTo>
                                <a:lnTo>
                                  <a:pt x="377672" y="35538"/>
                                </a:lnTo>
                                <a:cubicBezTo>
                                  <a:pt x="377671" y="32371"/>
                                  <a:pt x="376601" y="29297"/>
                                  <a:pt x="374636" y="26813"/>
                                </a:cubicBezTo>
                                <a:cubicBezTo>
                                  <a:pt x="372779" y="24728"/>
                                  <a:pt x="370082" y="23591"/>
                                  <a:pt x="367292" y="23716"/>
                                </a:cubicBezTo>
                                <a:close/>
                                <a:moveTo>
                                  <a:pt x="437366" y="61650"/>
                                </a:moveTo>
                                <a:lnTo>
                                  <a:pt x="429940" y="61650"/>
                                </a:lnTo>
                                <a:lnTo>
                                  <a:pt x="429940" y="12416"/>
                                </a:lnTo>
                                <a:lnTo>
                                  <a:pt x="415047" y="17885"/>
                                </a:lnTo>
                                <a:lnTo>
                                  <a:pt x="415047" y="11179"/>
                                </a:lnTo>
                                <a:lnTo>
                                  <a:pt x="436206" y="3231"/>
                                </a:lnTo>
                                <a:lnTo>
                                  <a:pt x="437366" y="3231"/>
                                </a:lnTo>
                                <a:close/>
                                <a:moveTo>
                                  <a:pt x="487313" y="36095"/>
                                </a:moveTo>
                                <a:cubicBezTo>
                                  <a:pt x="485780" y="37923"/>
                                  <a:pt x="483901" y="39429"/>
                                  <a:pt x="481783" y="40526"/>
                                </a:cubicBezTo>
                                <a:cubicBezTo>
                                  <a:pt x="479604" y="41664"/>
                                  <a:pt x="477178" y="42248"/>
                                  <a:pt x="474720" y="42228"/>
                                </a:cubicBezTo>
                                <a:cubicBezTo>
                                  <a:pt x="471617" y="42301"/>
                                  <a:pt x="468563" y="41439"/>
                                  <a:pt x="465955" y="39755"/>
                                </a:cubicBezTo>
                                <a:cubicBezTo>
                                  <a:pt x="463406" y="38032"/>
                                  <a:pt x="461403" y="35614"/>
                                  <a:pt x="460185" y="32788"/>
                                </a:cubicBezTo>
                                <a:cubicBezTo>
                                  <a:pt x="458799" y="29667"/>
                                  <a:pt x="458101" y="26283"/>
                                  <a:pt x="458141" y="22868"/>
                                </a:cubicBezTo>
                                <a:cubicBezTo>
                                  <a:pt x="458085" y="19245"/>
                                  <a:pt x="458843" y="15655"/>
                                  <a:pt x="460359" y="12365"/>
                                </a:cubicBezTo>
                                <a:cubicBezTo>
                                  <a:pt x="461694" y="9406"/>
                                  <a:pt x="463883" y="6914"/>
                                  <a:pt x="466645" y="5209"/>
                                </a:cubicBezTo>
                                <a:cubicBezTo>
                                  <a:pt x="469520" y="3517"/>
                                  <a:pt x="472811" y="2660"/>
                                  <a:pt x="476146" y="2736"/>
                                </a:cubicBezTo>
                                <a:cubicBezTo>
                                  <a:pt x="481460" y="2529"/>
                                  <a:pt x="486539" y="4939"/>
                                  <a:pt x="489741" y="9186"/>
                                </a:cubicBezTo>
                                <a:cubicBezTo>
                                  <a:pt x="493311" y="14330"/>
                                  <a:pt x="495061" y="20520"/>
                                  <a:pt x="494713" y="26773"/>
                                </a:cubicBezTo>
                                <a:lnTo>
                                  <a:pt x="494713" y="28929"/>
                                </a:lnTo>
                                <a:cubicBezTo>
                                  <a:pt x="494713" y="40242"/>
                                  <a:pt x="492478" y="48501"/>
                                  <a:pt x="488008" y="53708"/>
                                </a:cubicBezTo>
                                <a:cubicBezTo>
                                  <a:pt x="482773" y="59234"/>
                                  <a:pt x="475363" y="62164"/>
                                  <a:pt x="467764" y="61711"/>
                                </a:cubicBezTo>
                                <a:lnTo>
                                  <a:pt x="466328" y="61711"/>
                                </a:lnTo>
                                <a:lnTo>
                                  <a:pt x="466328" y="55420"/>
                                </a:lnTo>
                                <a:lnTo>
                                  <a:pt x="467862" y="55420"/>
                                </a:lnTo>
                                <a:cubicBezTo>
                                  <a:pt x="472979" y="55659"/>
                                  <a:pt x="477999" y="53958"/>
                                  <a:pt x="481916" y="50656"/>
                                </a:cubicBezTo>
                                <a:cubicBezTo>
                                  <a:pt x="485560" y="46701"/>
                                  <a:pt x="487499" y="41470"/>
                                  <a:pt x="487313" y="36095"/>
                                </a:cubicBezTo>
                                <a:close/>
                                <a:moveTo>
                                  <a:pt x="475931" y="36095"/>
                                </a:moveTo>
                                <a:cubicBezTo>
                                  <a:pt x="478400" y="36098"/>
                                  <a:pt x="480803" y="35300"/>
                                  <a:pt x="482780" y="33821"/>
                                </a:cubicBezTo>
                                <a:cubicBezTo>
                                  <a:pt x="484791" y="32402"/>
                                  <a:pt x="486374" y="30457"/>
                                  <a:pt x="487354" y="28199"/>
                                </a:cubicBezTo>
                                <a:lnTo>
                                  <a:pt x="487354" y="25234"/>
                                </a:lnTo>
                                <a:cubicBezTo>
                                  <a:pt x="487541" y="21065"/>
                                  <a:pt x="486440" y="16939"/>
                                  <a:pt x="484201" y="13418"/>
                                </a:cubicBezTo>
                                <a:cubicBezTo>
                                  <a:pt x="481389" y="8894"/>
                                  <a:pt x="475443" y="7506"/>
                                  <a:pt x="470919" y="10318"/>
                                </a:cubicBezTo>
                                <a:cubicBezTo>
                                  <a:pt x="469946" y="10922"/>
                                  <a:pt x="469089" y="11695"/>
                                  <a:pt x="468388" y="12600"/>
                                </a:cubicBezTo>
                                <a:cubicBezTo>
                                  <a:pt x="466305" y="15446"/>
                                  <a:pt x="465262" y="18921"/>
                                  <a:pt x="465434" y="22444"/>
                                </a:cubicBezTo>
                                <a:cubicBezTo>
                                  <a:pt x="465292" y="25935"/>
                                  <a:pt x="466295" y="29378"/>
                                  <a:pt x="468291" y="32246"/>
                                </a:cubicBezTo>
                                <a:cubicBezTo>
                                  <a:pt x="470032" y="34731"/>
                                  <a:pt x="472904" y="36176"/>
                                  <a:pt x="475936" y="36095"/>
                                </a:cubicBezTo>
                                <a:close/>
                                <a:moveTo>
                                  <a:pt x="533228" y="36095"/>
                                </a:moveTo>
                                <a:cubicBezTo>
                                  <a:pt x="531695" y="37923"/>
                                  <a:pt x="529816" y="39429"/>
                                  <a:pt x="527698" y="40526"/>
                                </a:cubicBezTo>
                                <a:cubicBezTo>
                                  <a:pt x="525521" y="41652"/>
                                  <a:pt x="523101" y="42228"/>
                                  <a:pt x="520650" y="42203"/>
                                </a:cubicBezTo>
                                <a:cubicBezTo>
                                  <a:pt x="517547" y="42275"/>
                                  <a:pt x="514493" y="41413"/>
                                  <a:pt x="511886" y="39729"/>
                                </a:cubicBezTo>
                                <a:cubicBezTo>
                                  <a:pt x="509336" y="38006"/>
                                  <a:pt x="507333" y="35589"/>
                                  <a:pt x="506116" y="32763"/>
                                </a:cubicBezTo>
                                <a:cubicBezTo>
                                  <a:pt x="504729" y="29641"/>
                                  <a:pt x="504032" y="26258"/>
                                  <a:pt x="504071" y="22842"/>
                                </a:cubicBezTo>
                                <a:cubicBezTo>
                                  <a:pt x="504015" y="19219"/>
                                  <a:pt x="504773" y="15630"/>
                                  <a:pt x="506289" y="12339"/>
                                </a:cubicBezTo>
                                <a:cubicBezTo>
                                  <a:pt x="507625" y="9381"/>
                                  <a:pt x="509814" y="6889"/>
                                  <a:pt x="512576" y="5184"/>
                                </a:cubicBezTo>
                                <a:cubicBezTo>
                                  <a:pt x="515451" y="3491"/>
                                  <a:pt x="518741" y="2635"/>
                                  <a:pt x="522076" y="2710"/>
                                </a:cubicBezTo>
                                <a:cubicBezTo>
                                  <a:pt x="527391" y="2504"/>
                                  <a:pt x="532469" y="4913"/>
                                  <a:pt x="535671" y="9160"/>
                                </a:cubicBezTo>
                                <a:cubicBezTo>
                                  <a:pt x="539241" y="14305"/>
                                  <a:pt x="540991" y="20494"/>
                                  <a:pt x="540644" y="26747"/>
                                </a:cubicBezTo>
                                <a:lnTo>
                                  <a:pt x="540644" y="28904"/>
                                </a:lnTo>
                                <a:cubicBezTo>
                                  <a:pt x="540644" y="40216"/>
                                  <a:pt x="538409" y="48476"/>
                                  <a:pt x="533938" y="53682"/>
                                </a:cubicBezTo>
                                <a:cubicBezTo>
                                  <a:pt x="528704" y="59209"/>
                                  <a:pt x="521293" y="62138"/>
                                  <a:pt x="513695" y="61686"/>
                                </a:cubicBezTo>
                                <a:lnTo>
                                  <a:pt x="512259" y="61686"/>
                                </a:lnTo>
                                <a:lnTo>
                                  <a:pt x="512259" y="55420"/>
                                </a:lnTo>
                                <a:lnTo>
                                  <a:pt x="513792" y="55420"/>
                                </a:lnTo>
                                <a:cubicBezTo>
                                  <a:pt x="518909" y="55659"/>
                                  <a:pt x="523929" y="53958"/>
                                  <a:pt x="527846" y="50656"/>
                                </a:cubicBezTo>
                                <a:cubicBezTo>
                                  <a:pt x="531485" y="46699"/>
                                  <a:pt x="533418" y="41468"/>
                                  <a:pt x="533228" y="36095"/>
                                </a:cubicBezTo>
                                <a:close/>
                                <a:moveTo>
                                  <a:pt x="521846" y="36095"/>
                                </a:moveTo>
                                <a:cubicBezTo>
                                  <a:pt x="524315" y="36098"/>
                                  <a:pt x="526718" y="35300"/>
                                  <a:pt x="528695" y="33821"/>
                                </a:cubicBezTo>
                                <a:cubicBezTo>
                                  <a:pt x="530706" y="32402"/>
                                  <a:pt x="532289" y="30457"/>
                                  <a:pt x="533269" y="28199"/>
                                </a:cubicBezTo>
                                <a:lnTo>
                                  <a:pt x="533269" y="25234"/>
                                </a:lnTo>
                                <a:cubicBezTo>
                                  <a:pt x="533456" y="21065"/>
                                  <a:pt x="532355" y="16939"/>
                                  <a:pt x="530116" y="13418"/>
                                </a:cubicBezTo>
                                <a:cubicBezTo>
                                  <a:pt x="527304" y="8894"/>
                                  <a:pt x="521357" y="7506"/>
                                  <a:pt x="516834" y="10318"/>
                                </a:cubicBezTo>
                                <a:cubicBezTo>
                                  <a:pt x="515861" y="10922"/>
                                  <a:pt x="515004" y="11695"/>
                                  <a:pt x="514303" y="12600"/>
                                </a:cubicBezTo>
                                <a:cubicBezTo>
                                  <a:pt x="512220" y="15446"/>
                                  <a:pt x="511177" y="18921"/>
                                  <a:pt x="511349" y="22444"/>
                                </a:cubicBezTo>
                                <a:cubicBezTo>
                                  <a:pt x="511207" y="25935"/>
                                  <a:pt x="512210" y="29378"/>
                                  <a:pt x="514206" y="32246"/>
                                </a:cubicBezTo>
                                <a:cubicBezTo>
                                  <a:pt x="515947" y="34731"/>
                                  <a:pt x="518819" y="36176"/>
                                  <a:pt x="521851" y="36095"/>
                                </a:cubicBezTo>
                                <a:close/>
                                <a:moveTo>
                                  <a:pt x="579823" y="3471"/>
                                </a:moveTo>
                                <a:lnTo>
                                  <a:pt x="579823" y="9743"/>
                                </a:lnTo>
                                <a:lnTo>
                                  <a:pt x="578468" y="9743"/>
                                </a:lnTo>
                                <a:cubicBezTo>
                                  <a:pt x="573400" y="9591"/>
                                  <a:pt x="568472" y="11425"/>
                                  <a:pt x="564736" y="14854"/>
                                </a:cubicBezTo>
                                <a:cubicBezTo>
                                  <a:pt x="561124" y="18618"/>
                                  <a:pt x="559021" y="23578"/>
                                  <a:pt x="558828" y="28791"/>
                                </a:cubicBezTo>
                                <a:cubicBezTo>
                                  <a:pt x="561996" y="25230"/>
                                  <a:pt x="566604" y="23293"/>
                                  <a:pt x="571365" y="23522"/>
                                </a:cubicBezTo>
                                <a:cubicBezTo>
                                  <a:pt x="576013" y="23341"/>
                                  <a:pt x="580485" y="25315"/>
                                  <a:pt x="583482" y="28873"/>
                                </a:cubicBezTo>
                                <a:cubicBezTo>
                                  <a:pt x="586615" y="32772"/>
                                  <a:pt x="588226" y="37676"/>
                                  <a:pt x="588015" y="42673"/>
                                </a:cubicBezTo>
                                <a:cubicBezTo>
                                  <a:pt x="588278" y="47914"/>
                                  <a:pt x="586529" y="53057"/>
                                  <a:pt x="583124" y="57050"/>
                                </a:cubicBezTo>
                                <a:cubicBezTo>
                                  <a:pt x="579758" y="60687"/>
                                  <a:pt x="574961" y="62659"/>
                                  <a:pt x="570010" y="62442"/>
                                </a:cubicBezTo>
                                <a:cubicBezTo>
                                  <a:pt x="564741" y="62572"/>
                                  <a:pt x="559724" y="60192"/>
                                  <a:pt x="556492" y="56028"/>
                                </a:cubicBezTo>
                                <a:cubicBezTo>
                                  <a:pt x="552883" y="51303"/>
                                  <a:pt x="551045" y="45460"/>
                                  <a:pt x="551300" y="39519"/>
                                </a:cubicBezTo>
                                <a:lnTo>
                                  <a:pt x="551300" y="36683"/>
                                </a:lnTo>
                                <a:cubicBezTo>
                                  <a:pt x="550715" y="27963"/>
                                  <a:pt x="553131" y="19306"/>
                                  <a:pt x="558148" y="12150"/>
                                </a:cubicBezTo>
                                <a:cubicBezTo>
                                  <a:pt x="563232" y="6256"/>
                                  <a:pt x="570757" y="3048"/>
                                  <a:pt x="578530" y="3461"/>
                                </a:cubicBezTo>
                                <a:close/>
                                <a:moveTo>
                                  <a:pt x="570112" y="29665"/>
                                </a:moveTo>
                                <a:cubicBezTo>
                                  <a:pt x="565030" y="29740"/>
                                  <a:pt x="560507" y="32905"/>
                                  <a:pt x="558695" y="37654"/>
                                </a:cubicBezTo>
                                <a:lnTo>
                                  <a:pt x="558695" y="40368"/>
                                </a:lnTo>
                                <a:cubicBezTo>
                                  <a:pt x="558496" y="44476"/>
                                  <a:pt x="559631" y="48539"/>
                                  <a:pt x="561930" y="51949"/>
                                </a:cubicBezTo>
                                <a:cubicBezTo>
                                  <a:pt x="563713" y="54672"/>
                                  <a:pt x="566741" y="56320"/>
                                  <a:pt x="569995" y="56340"/>
                                </a:cubicBezTo>
                                <a:cubicBezTo>
                                  <a:pt x="573052" y="56466"/>
                                  <a:pt x="575979" y="55095"/>
                                  <a:pt x="577840" y="52665"/>
                                </a:cubicBezTo>
                                <a:cubicBezTo>
                                  <a:pt x="579852" y="49872"/>
                                  <a:pt x="580859" y="46480"/>
                                  <a:pt x="580697" y="43041"/>
                                </a:cubicBezTo>
                                <a:cubicBezTo>
                                  <a:pt x="580862" y="39577"/>
                                  <a:pt x="579842" y="36161"/>
                                  <a:pt x="577804" y="33356"/>
                                </a:cubicBezTo>
                                <a:cubicBezTo>
                                  <a:pt x="575993" y="30953"/>
                                  <a:pt x="573130" y="29578"/>
                                  <a:pt x="570123" y="29665"/>
                                </a:cubicBezTo>
                                <a:close/>
                                <a:moveTo>
                                  <a:pt x="597664" y="57776"/>
                                </a:moveTo>
                                <a:cubicBezTo>
                                  <a:pt x="597626" y="56605"/>
                                  <a:pt x="598033" y="55464"/>
                                  <a:pt x="598804" y="54582"/>
                                </a:cubicBezTo>
                                <a:cubicBezTo>
                                  <a:pt x="599699" y="53674"/>
                                  <a:pt x="600948" y="53207"/>
                                  <a:pt x="602218" y="53304"/>
                                </a:cubicBezTo>
                                <a:cubicBezTo>
                                  <a:pt x="603500" y="53213"/>
                                  <a:pt x="604759" y="53679"/>
                                  <a:pt x="605673" y="54582"/>
                                </a:cubicBezTo>
                                <a:cubicBezTo>
                                  <a:pt x="606465" y="55453"/>
                                  <a:pt x="606886" y="56599"/>
                                  <a:pt x="606848" y="57776"/>
                                </a:cubicBezTo>
                                <a:cubicBezTo>
                                  <a:pt x="606879" y="58914"/>
                                  <a:pt x="606456" y="60017"/>
                                  <a:pt x="605673" y="60843"/>
                                </a:cubicBezTo>
                                <a:cubicBezTo>
                                  <a:pt x="604746" y="61722"/>
                                  <a:pt x="603492" y="62171"/>
                                  <a:pt x="602218" y="62079"/>
                                </a:cubicBezTo>
                                <a:cubicBezTo>
                                  <a:pt x="599975" y="62341"/>
                                  <a:pt x="597945" y="60734"/>
                                  <a:pt x="597684" y="58491"/>
                                </a:cubicBezTo>
                                <a:cubicBezTo>
                                  <a:pt x="597656" y="58250"/>
                                  <a:pt x="597649" y="58008"/>
                                  <a:pt x="597664" y="57766"/>
                                </a:cubicBezTo>
                                <a:close/>
                                <a:moveTo>
                                  <a:pt x="668336" y="38865"/>
                                </a:moveTo>
                                <a:lnTo>
                                  <a:pt x="668336" y="61650"/>
                                </a:lnTo>
                                <a:lnTo>
                                  <a:pt x="660670" y="61650"/>
                                </a:lnTo>
                                <a:lnTo>
                                  <a:pt x="660670" y="3512"/>
                                </a:lnTo>
                                <a:lnTo>
                                  <a:pt x="682135" y="3512"/>
                                </a:lnTo>
                                <a:cubicBezTo>
                                  <a:pt x="687555" y="3193"/>
                                  <a:pt x="692896" y="4933"/>
                                  <a:pt x="697089" y="8383"/>
                                </a:cubicBezTo>
                                <a:cubicBezTo>
                                  <a:pt x="700707" y="11669"/>
                                  <a:pt x="702683" y="16389"/>
                                  <a:pt x="702486" y="21273"/>
                                </a:cubicBezTo>
                                <a:cubicBezTo>
                                  <a:pt x="702787" y="26196"/>
                                  <a:pt x="700842" y="30990"/>
                                  <a:pt x="697196" y="34311"/>
                                </a:cubicBezTo>
                                <a:cubicBezTo>
                                  <a:pt x="692866" y="37622"/>
                                  <a:pt x="687481" y="39248"/>
                                  <a:pt x="682043" y="38886"/>
                                </a:cubicBezTo>
                                <a:close/>
                                <a:moveTo>
                                  <a:pt x="668336" y="32594"/>
                                </a:moveTo>
                                <a:lnTo>
                                  <a:pt x="682135" y="32594"/>
                                </a:lnTo>
                                <a:cubicBezTo>
                                  <a:pt x="685526" y="32822"/>
                                  <a:pt x="688882" y="31790"/>
                                  <a:pt x="691559" y="29696"/>
                                </a:cubicBezTo>
                                <a:cubicBezTo>
                                  <a:pt x="693841" y="27527"/>
                                  <a:pt x="695041" y="24456"/>
                                  <a:pt x="694835" y="21314"/>
                                </a:cubicBezTo>
                                <a:cubicBezTo>
                                  <a:pt x="694977" y="18201"/>
                                  <a:pt x="693785" y="15174"/>
                                  <a:pt x="691559" y="12993"/>
                                </a:cubicBezTo>
                                <a:cubicBezTo>
                                  <a:pt x="689089" y="10804"/>
                                  <a:pt x="685873" y="9644"/>
                                  <a:pt x="682574" y="9753"/>
                                </a:cubicBezTo>
                                <a:lnTo>
                                  <a:pt x="668361" y="9753"/>
                                </a:lnTo>
                                <a:close/>
                                <a:moveTo>
                                  <a:pt x="708624" y="39622"/>
                                </a:moveTo>
                                <a:cubicBezTo>
                                  <a:pt x="708561" y="35674"/>
                                  <a:pt x="709415" y="31765"/>
                                  <a:pt x="711118" y="28204"/>
                                </a:cubicBezTo>
                                <a:cubicBezTo>
                                  <a:pt x="712637" y="24985"/>
                                  <a:pt x="715048" y="22269"/>
                                  <a:pt x="718063" y="20379"/>
                                </a:cubicBezTo>
                                <a:cubicBezTo>
                                  <a:pt x="721121" y="18517"/>
                                  <a:pt x="724644" y="17562"/>
                                  <a:pt x="728224" y="17624"/>
                                </a:cubicBezTo>
                                <a:cubicBezTo>
                                  <a:pt x="733659" y="17435"/>
                                  <a:pt x="738894" y="19685"/>
                                  <a:pt x="742498" y="23757"/>
                                </a:cubicBezTo>
                                <a:cubicBezTo>
                                  <a:pt x="746295" y="28296"/>
                                  <a:pt x="748240" y="34100"/>
                                  <a:pt x="747946" y="40010"/>
                                </a:cubicBezTo>
                                <a:lnTo>
                                  <a:pt x="747946" y="40521"/>
                                </a:lnTo>
                                <a:cubicBezTo>
                                  <a:pt x="748010" y="44429"/>
                                  <a:pt x="747184" y="48301"/>
                                  <a:pt x="745529" y="51842"/>
                                </a:cubicBezTo>
                                <a:cubicBezTo>
                                  <a:pt x="744028" y="55057"/>
                                  <a:pt x="741628" y="57768"/>
                                  <a:pt x="738619" y="59647"/>
                                </a:cubicBezTo>
                                <a:cubicBezTo>
                                  <a:pt x="735513" y="61541"/>
                                  <a:pt x="731932" y="62511"/>
                                  <a:pt x="728295" y="62442"/>
                                </a:cubicBezTo>
                                <a:cubicBezTo>
                                  <a:pt x="722873" y="62625"/>
                                  <a:pt x="717653" y="60376"/>
                                  <a:pt x="714062" y="56309"/>
                                </a:cubicBezTo>
                                <a:cubicBezTo>
                                  <a:pt x="710273" y="51798"/>
                                  <a:pt x="708328" y="46022"/>
                                  <a:pt x="708614" y="40138"/>
                                </a:cubicBezTo>
                                <a:close/>
                                <a:moveTo>
                                  <a:pt x="716050" y="40501"/>
                                </a:moveTo>
                                <a:cubicBezTo>
                                  <a:pt x="715845" y="44611"/>
                                  <a:pt x="717017" y="48673"/>
                                  <a:pt x="719382" y="52041"/>
                                </a:cubicBezTo>
                                <a:cubicBezTo>
                                  <a:pt x="723213" y="56968"/>
                                  <a:pt x="730312" y="57856"/>
                                  <a:pt x="735239" y="54025"/>
                                </a:cubicBezTo>
                                <a:cubicBezTo>
                                  <a:pt x="736000" y="53433"/>
                                  <a:pt x="736683" y="52746"/>
                                  <a:pt x="737270" y="51980"/>
                                </a:cubicBezTo>
                                <a:cubicBezTo>
                                  <a:pt x="739683" y="48328"/>
                                  <a:pt x="740845" y="43991"/>
                                  <a:pt x="740581" y="39622"/>
                                </a:cubicBezTo>
                                <a:cubicBezTo>
                                  <a:pt x="740772" y="35513"/>
                                  <a:pt x="739585" y="31458"/>
                                  <a:pt x="737208" y="28101"/>
                                </a:cubicBezTo>
                                <a:cubicBezTo>
                                  <a:pt x="735128" y="25245"/>
                                  <a:pt x="731776" y="23596"/>
                                  <a:pt x="728244" y="23691"/>
                                </a:cubicBezTo>
                                <a:cubicBezTo>
                                  <a:pt x="724766" y="23606"/>
                                  <a:pt x="721467" y="25234"/>
                                  <a:pt x="719418" y="28045"/>
                                </a:cubicBezTo>
                                <a:cubicBezTo>
                                  <a:pt x="716952" y="31721"/>
                                  <a:pt x="715772" y="36109"/>
                                  <a:pt x="716060" y="40526"/>
                                </a:cubicBezTo>
                                <a:close/>
                                <a:moveTo>
                                  <a:pt x="778099" y="25050"/>
                                </a:moveTo>
                                <a:cubicBezTo>
                                  <a:pt x="776898" y="24857"/>
                                  <a:pt x="775683" y="24763"/>
                                  <a:pt x="774466" y="24769"/>
                                </a:cubicBezTo>
                                <a:cubicBezTo>
                                  <a:pt x="770165" y="24422"/>
                                  <a:pt x="766151" y="26953"/>
                                  <a:pt x="764612" y="30984"/>
                                </a:cubicBezTo>
                                <a:lnTo>
                                  <a:pt x="764612" y="61650"/>
                                </a:lnTo>
                                <a:lnTo>
                                  <a:pt x="757227" y="61650"/>
                                </a:lnTo>
                                <a:lnTo>
                                  <a:pt x="757227" y="18447"/>
                                </a:lnTo>
                                <a:lnTo>
                                  <a:pt x="764413" y="18447"/>
                                </a:lnTo>
                                <a:lnTo>
                                  <a:pt x="764530" y="23440"/>
                                </a:lnTo>
                                <a:cubicBezTo>
                                  <a:pt x="766635" y="19758"/>
                                  <a:pt x="770595" y="17533"/>
                                  <a:pt x="774834" y="17649"/>
                                </a:cubicBezTo>
                                <a:cubicBezTo>
                                  <a:pt x="775954" y="17589"/>
                                  <a:pt x="777073" y="17780"/>
                                  <a:pt x="778110" y="18207"/>
                                </a:cubicBezTo>
                                <a:close/>
                                <a:moveTo>
                                  <a:pt x="50206" y="174092"/>
                                </a:moveTo>
                                <a:lnTo>
                                  <a:pt x="42816" y="174092"/>
                                </a:lnTo>
                                <a:lnTo>
                                  <a:pt x="42816" y="112760"/>
                                </a:lnTo>
                                <a:lnTo>
                                  <a:pt x="50201" y="112760"/>
                                </a:lnTo>
                                <a:close/>
                                <a:moveTo>
                                  <a:pt x="88695" y="174092"/>
                                </a:moveTo>
                                <a:cubicBezTo>
                                  <a:pt x="88127" y="172635"/>
                                  <a:pt x="87782" y="171099"/>
                                  <a:pt x="87673" y="169538"/>
                                </a:cubicBezTo>
                                <a:cubicBezTo>
                                  <a:pt x="84518" y="172984"/>
                                  <a:pt x="80048" y="174929"/>
                                  <a:pt x="75376" y="174890"/>
                                </a:cubicBezTo>
                                <a:cubicBezTo>
                                  <a:pt x="71553" y="175043"/>
                                  <a:pt x="67811" y="173753"/>
                                  <a:pt x="64894" y="171276"/>
                                </a:cubicBezTo>
                                <a:cubicBezTo>
                                  <a:pt x="62223" y="168992"/>
                                  <a:pt x="60721" y="165626"/>
                                  <a:pt x="60806" y="162112"/>
                                </a:cubicBezTo>
                                <a:cubicBezTo>
                                  <a:pt x="60624" y="157978"/>
                                  <a:pt x="62547" y="154032"/>
                                  <a:pt x="65916" y="151629"/>
                                </a:cubicBezTo>
                                <a:cubicBezTo>
                                  <a:pt x="70215" y="148897"/>
                                  <a:pt x="75265" y="147592"/>
                                  <a:pt x="80349" y="147898"/>
                                </a:cubicBezTo>
                                <a:lnTo>
                                  <a:pt x="87535" y="147898"/>
                                </a:lnTo>
                                <a:lnTo>
                                  <a:pt x="87535" y="144505"/>
                                </a:lnTo>
                                <a:cubicBezTo>
                                  <a:pt x="87654" y="142210"/>
                                  <a:pt x="86815" y="139969"/>
                                  <a:pt x="85220" y="138315"/>
                                </a:cubicBezTo>
                                <a:cubicBezTo>
                                  <a:pt x="83344" y="136665"/>
                                  <a:pt x="80883" y="135838"/>
                                  <a:pt x="78392" y="136020"/>
                                </a:cubicBezTo>
                                <a:cubicBezTo>
                                  <a:pt x="76017" y="135936"/>
                                  <a:pt x="73681" y="136638"/>
                                  <a:pt x="71748" y="138019"/>
                                </a:cubicBezTo>
                                <a:cubicBezTo>
                                  <a:pt x="70110" y="139085"/>
                                  <a:pt x="69108" y="140895"/>
                                  <a:pt x="69075" y="142849"/>
                                </a:cubicBezTo>
                                <a:lnTo>
                                  <a:pt x="61664" y="142849"/>
                                </a:lnTo>
                                <a:cubicBezTo>
                                  <a:pt x="61710" y="140567"/>
                                  <a:pt x="62518" y="138367"/>
                                  <a:pt x="63959" y="136598"/>
                                </a:cubicBezTo>
                                <a:cubicBezTo>
                                  <a:pt x="65597" y="134504"/>
                                  <a:pt x="67741" y="132861"/>
                                  <a:pt x="70189" y="131824"/>
                                </a:cubicBezTo>
                                <a:cubicBezTo>
                                  <a:pt x="72912" y="130632"/>
                                  <a:pt x="75858" y="130032"/>
                                  <a:pt x="78831" y="130066"/>
                                </a:cubicBezTo>
                                <a:cubicBezTo>
                                  <a:pt x="83058" y="129817"/>
                                  <a:pt x="87227" y="131146"/>
                                  <a:pt x="90530" y="133797"/>
                                </a:cubicBezTo>
                                <a:cubicBezTo>
                                  <a:pt x="93414" y="136427"/>
                                  <a:pt x="95016" y="140178"/>
                                  <a:pt x="94920" y="144080"/>
                                </a:cubicBezTo>
                                <a:lnTo>
                                  <a:pt x="94920" y="163967"/>
                                </a:lnTo>
                                <a:cubicBezTo>
                                  <a:pt x="94797" y="167193"/>
                                  <a:pt x="95319" y="170411"/>
                                  <a:pt x="96453" y="173433"/>
                                </a:cubicBezTo>
                                <a:lnTo>
                                  <a:pt x="96453" y="174092"/>
                                </a:lnTo>
                                <a:close/>
                                <a:moveTo>
                                  <a:pt x="76429" y="168470"/>
                                </a:moveTo>
                                <a:cubicBezTo>
                                  <a:pt x="78746" y="168469"/>
                                  <a:pt x="81021" y="167848"/>
                                  <a:pt x="83017" y="166671"/>
                                </a:cubicBezTo>
                                <a:cubicBezTo>
                                  <a:pt x="84962" y="165610"/>
                                  <a:pt x="86537" y="163980"/>
                                  <a:pt x="87530" y="162000"/>
                                </a:cubicBezTo>
                                <a:lnTo>
                                  <a:pt x="87530" y="153137"/>
                                </a:lnTo>
                                <a:lnTo>
                                  <a:pt x="81749" y="153137"/>
                                </a:lnTo>
                                <a:cubicBezTo>
                                  <a:pt x="72700" y="153137"/>
                                  <a:pt x="68175" y="155786"/>
                                  <a:pt x="68175" y="161085"/>
                                </a:cubicBezTo>
                                <a:cubicBezTo>
                                  <a:pt x="68068" y="163156"/>
                                  <a:pt x="68922" y="165161"/>
                                  <a:pt x="70490" y="166518"/>
                                </a:cubicBezTo>
                                <a:cubicBezTo>
                                  <a:pt x="72172" y="167867"/>
                                  <a:pt x="74285" y="168561"/>
                                  <a:pt x="76439" y="168470"/>
                                </a:cubicBezTo>
                                <a:close/>
                                <a:moveTo>
                                  <a:pt x="144055" y="168864"/>
                                </a:moveTo>
                                <a:cubicBezTo>
                                  <a:pt x="146569" y="168906"/>
                                  <a:pt x="149017" y="168057"/>
                                  <a:pt x="150964" y="166467"/>
                                </a:cubicBezTo>
                                <a:cubicBezTo>
                                  <a:pt x="152866" y="165028"/>
                                  <a:pt x="154069" y="162852"/>
                                  <a:pt x="154276" y="160477"/>
                                </a:cubicBezTo>
                                <a:lnTo>
                                  <a:pt x="161262" y="160477"/>
                                </a:lnTo>
                                <a:cubicBezTo>
                                  <a:pt x="161103" y="163028"/>
                                  <a:pt x="160216" y="165481"/>
                                  <a:pt x="158707" y="167545"/>
                                </a:cubicBezTo>
                                <a:cubicBezTo>
                                  <a:pt x="157088" y="169823"/>
                                  <a:pt x="154928" y="171662"/>
                                  <a:pt x="152421" y="172896"/>
                                </a:cubicBezTo>
                                <a:cubicBezTo>
                                  <a:pt x="149832" y="174222"/>
                                  <a:pt x="146963" y="174905"/>
                                  <a:pt x="144055" y="174890"/>
                                </a:cubicBezTo>
                                <a:cubicBezTo>
                                  <a:pt x="138735" y="175116"/>
                                  <a:pt x="133593" y="172948"/>
                                  <a:pt x="130041" y="168981"/>
                                </a:cubicBezTo>
                                <a:cubicBezTo>
                                  <a:pt x="126358" y="164448"/>
                                  <a:pt x="124500" y="158703"/>
                                  <a:pt x="124828" y="152871"/>
                                </a:cubicBezTo>
                                <a:lnTo>
                                  <a:pt x="124828" y="151635"/>
                                </a:lnTo>
                                <a:cubicBezTo>
                                  <a:pt x="124753" y="147761"/>
                                  <a:pt x="125544" y="143919"/>
                                  <a:pt x="127143" y="140390"/>
                                </a:cubicBezTo>
                                <a:cubicBezTo>
                                  <a:pt x="128566" y="137254"/>
                                  <a:pt x="130876" y="134603"/>
                                  <a:pt x="133787" y="132765"/>
                                </a:cubicBezTo>
                                <a:cubicBezTo>
                                  <a:pt x="136867" y="130906"/>
                                  <a:pt x="140413" y="129965"/>
                                  <a:pt x="144009" y="130051"/>
                                </a:cubicBezTo>
                                <a:cubicBezTo>
                                  <a:pt x="148443" y="129902"/>
                                  <a:pt x="152766" y="131461"/>
                                  <a:pt x="156085" y="134405"/>
                                </a:cubicBezTo>
                                <a:cubicBezTo>
                                  <a:pt x="159282" y="137300"/>
                                  <a:pt x="161133" y="141393"/>
                                  <a:pt x="161196" y="145706"/>
                                </a:cubicBezTo>
                                <a:lnTo>
                                  <a:pt x="154276" y="145706"/>
                                </a:lnTo>
                                <a:cubicBezTo>
                                  <a:pt x="154145" y="143086"/>
                                  <a:pt x="153008" y="140618"/>
                                  <a:pt x="151102" y="138816"/>
                                </a:cubicBezTo>
                                <a:cubicBezTo>
                                  <a:pt x="149197" y="137034"/>
                                  <a:pt x="146663" y="136078"/>
                                  <a:pt x="144055" y="136158"/>
                                </a:cubicBezTo>
                                <a:cubicBezTo>
                                  <a:pt x="140657" y="135992"/>
                                  <a:pt x="137395" y="137507"/>
                                  <a:pt x="135331" y="140211"/>
                                </a:cubicBezTo>
                                <a:cubicBezTo>
                                  <a:pt x="133050" y="143677"/>
                                  <a:pt x="131965" y="147792"/>
                                  <a:pt x="132239" y="151931"/>
                                </a:cubicBezTo>
                                <a:lnTo>
                                  <a:pt x="132239" y="153326"/>
                                </a:lnTo>
                                <a:cubicBezTo>
                                  <a:pt x="131978" y="157392"/>
                                  <a:pt x="133055" y="161430"/>
                                  <a:pt x="135305" y="164826"/>
                                </a:cubicBezTo>
                                <a:cubicBezTo>
                                  <a:pt x="137383" y="167525"/>
                                  <a:pt x="140653" y="169034"/>
                                  <a:pt x="144055" y="168864"/>
                                </a:cubicBezTo>
                                <a:close/>
                                <a:moveTo>
                                  <a:pt x="196184" y="169825"/>
                                </a:moveTo>
                                <a:cubicBezTo>
                                  <a:pt x="192958" y="173356"/>
                                  <a:pt x="188297" y="175223"/>
                                  <a:pt x="183525" y="174895"/>
                                </a:cubicBezTo>
                                <a:cubicBezTo>
                                  <a:pt x="179599" y="175164"/>
                                  <a:pt x="175752" y="173697"/>
                                  <a:pt x="173002" y="170883"/>
                                </a:cubicBezTo>
                                <a:cubicBezTo>
                                  <a:pt x="170361" y="167509"/>
                                  <a:pt x="169060" y="163279"/>
                                  <a:pt x="169348" y="159005"/>
                                </a:cubicBezTo>
                                <a:lnTo>
                                  <a:pt x="169348" y="130894"/>
                                </a:lnTo>
                                <a:lnTo>
                                  <a:pt x="176763" y="130894"/>
                                </a:lnTo>
                                <a:lnTo>
                                  <a:pt x="176763" y="158805"/>
                                </a:lnTo>
                                <a:cubicBezTo>
                                  <a:pt x="176763" y="165354"/>
                                  <a:pt x="179426" y="168629"/>
                                  <a:pt x="184752" y="168629"/>
                                </a:cubicBezTo>
                                <a:cubicBezTo>
                                  <a:pt x="189464" y="169156"/>
                                  <a:pt x="193988" y="166618"/>
                                  <a:pt x="195995" y="162322"/>
                                </a:cubicBezTo>
                                <a:lnTo>
                                  <a:pt x="195995" y="130889"/>
                                </a:lnTo>
                                <a:lnTo>
                                  <a:pt x="203380" y="130889"/>
                                </a:lnTo>
                                <a:lnTo>
                                  <a:pt x="203380" y="174092"/>
                                </a:lnTo>
                                <a:lnTo>
                                  <a:pt x="196378" y="174092"/>
                                </a:lnTo>
                                <a:close/>
                                <a:moveTo>
                                  <a:pt x="241261" y="174097"/>
                                </a:moveTo>
                                <a:cubicBezTo>
                                  <a:pt x="240693" y="172640"/>
                                  <a:pt x="240348" y="171104"/>
                                  <a:pt x="240239" y="169544"/>
                                </a:cubicBezTo>
                                <a:cubicBezTo>
                                  <a:pt x="237084" y="172990"/>
                                  <a:pt x="232614" y="174935"/>
                                  <a:pt x="227942" y="174895"/>
                                </a:cubicBezTo>
                                <a:cubicBezTo>
                                  <a:pt x="224119" y="175048"/>
                                  <a:pt x="220377" y="173758"/>
                                  <a:pt x="217460" y="171281"/>
                                </a:cubicBezTo>
                                <a:cubicBezTo>
                                  <a:pt x="214789" y="168997"/>
                                  <a:pt x="213287" y="165631"/>
                                  <a:pt x="213372" y="162117"/>
                                </a:cubicBezTo>
                                <a:cubicBezTo>
                                  <a:pt x="213190" y="157983"/>
                                  <a:pt x="215113" y="154037"/>
                                  <a:pt x="218482" y="151635"/>
                                </a:cubicBezTo>
                                <a:cubicBezTo>
                                  <a:pt x="222781" y="148902"/>
                                  <a:pt x="227832" y="147597"/>
                                  <a:pt x="232915" y="147904"/>
                                </a:cubicBezTo>
                                <a:lnTo>
                                  <a:pt x="240137" y="147903"/>
                                </a:lnTo>
                                <a:lnTo>
                                  <a:pt x="240137" y="144510"/>
                                </a:lnTo>
                                <a:cubicBezTo>
                                  <a:pt x="240258" y="142214"/>
                                  <a:pt x="239422" y="139971"/>
                                  <a:pt x="237827" y="138315"/>
                                </a:cubicBezTo>
                                <a:cubicBezTo>
                                  <a:pt x="235951" y="136665"/>
                                  <a:pt x="233490" y="135838"/>
                                  <a:pt x="230999" y="136020"/>
                                </a:cubicBezTo>
                                <a:cubicBezTo>
                                  <a:pt x="228624" y="135935"/>
                                  <a:pt x="226288" y="136638"/>
                                  <a:pt x="224355" y="138019"/>
                                </a:cubicBezTo>
                                <a:cubicBezTo>
                                  <a:pt x="222717" y="139085"/>
                                  <a:pt x="221715" y="140895"/>
                                  <a:pt x="221682" y="142849"/>
                                </a:cubicBezTo>
                                <a:lnTo>
                                  <a:pt x="214266" y="142849"/>
                                </a:lnTo>
                                <a:cubicBezTo>
                                  <a:pt x="214312" y="140567"/>
                                  <a:pt x="215120" y="138367"/>
                                  <a:pt x="216561" y="136598"/>
                                </a:cubicBezTo>
                                <a:cubicBezTo>
                                  <a:pt x="218199" y="134504"/>
                                  <a:pt x="220343" y="132861"/>
                                  <a:pt x="222791" y="131824"/>
                                </a:cubicBezTo>
                                <a:cubicBezTo>
                                  <a:pt x="225514" y="130632"/>
                                  <a:pt x="228460" y="130032"/>
                                  <a:pt x="231433" y="130066"/>
                                </a:cubicBezTo>
                                <a:cubicBezTo>
                                  <a:pt x="235660" y="129817"/>
                                  <a:pt x="239829" y="131146"/>
                                  <a:pt x="243132" y="133797"/>
                                </a:cubicBezTo>
                                <a:cubicBezTo>
                                  <a:pt x="246016" y="136427"/>
                                  <a:pt x="247618" y="140178"/>
                                  <a:pt x="247522" y="144080"/>
                                </a:cubicBezTo>
                                <a:lnTo>
                                  <a:pt x="247522" y="163967"/>
                                </a:lnTo>
                                <a:cubicBezTo>
                                  <a:pt x="247399" y="167193"/>
                                  <a:pt x="247921" y="170411"/>
                                  <a:pt x="249055" y="173433"/>
                                </a:cubicBezTo>
                                <a:lnTo>
                                  <a:pt x="249055" y="174092"/>
                                </a:lnTo>
                                <a:close/>
                                <a:moveTo>
                                  <a:pt x="228995" y="168475"/>
                                </a:moveTo>
                                <a:cubicBezTo>
                                  <a:pt x="231312" y="168474"/>
                                  <a:pt x="233587" y="167853"/>
                                  <a:pt x="235583" y="166676"/>
                                </a:cubicBezTo>
                                <a:cubicBezTo>
                                  <a:pt x="237528" y="165615"/>
                                  <a:pt x="239103" y="163985"/>
                                  <a:pt x="240096" y="162005"/>
                                </a:cubicBezTo>
                                <a:lnTo>
                                  <a:pt x="240096" y="153137"/>
                                </a:lnTo>
                                <a:lnTo>
                                  <a:pt x="234351" y="153137"/>
                                </a:lnTo>
                                <a:cubicBezTo>
                                  <a:pt x="225302" y="153137"/>
                                  <a:pt x="220777" y="155786"/>
                                  <a:pt x="220777" y="161085"/>
                                </a:cubicBezTo>
                                <a:cubicBezTo>
                                  <a:pt x="220670" y="163156"/>
                                  <a:pt x="221524" y="165161"/>
                                  <a:pt x="223092" y="166518"/>
                                </a:cubicBezTo>
                                <a:cubicBezTo>
                                  <a:pt x="224774" y="167867"/>
                                  <a:pt x="226887" y="168561"/>
                                  <a:pt x="229041" y="168470"/>
                                </a:cubicBezTo>
                                <a:close/>
                                <a:moveTo>
                                  <a:pt x="267132" y="174092"/>
                                </a:moveTo>
                                <a:lnTo>
                                  <a:pt x="259747" y="174092"/>
                                </a:lnTo>
                                <a:lnTo>
                                  <a:pt x="259747" y="112760"/>
                                </a:lnTo>
                                <a:lnTo>
                                  <a:pt x="267132" y="112760"/>
                                </a:lnTo>
                                <a:close/>
                                <a:moveTo>
                                  <a:pt x="324372" y="162633"/>
                                </a:moveTo>
                                <a:cubicBezTo>
                                  <a:pt x="324453" y="160802"/>
                                  <a:pt x="323605" y="159054"/>
                                  <a:pt x="322118" y="157982"/>
                                </a:cubicBezTo>
                                <a:cubicBezTo>
                                  <a:pt x="319706" y="156529"/>
                                  <a:pt x="317035" y="155559"/>
                                  <a:pt x="314253" y="155125"/>
                                </a:cubicBezTo>
                                <a:cubicBezTo>
                                  <a:pt x="311176" y="154546"/>
                                  <a:pt x="308185" y="153581"/>
                                  <a:pt x="305350" y="152253"/>
                                </a:cubicBezTo>
                                <a:cubicBezTo>
                                  <a:pt x="303416" y="151354"/>
                                  <a:pt x="301741" y="149981"/>
                                  <a:pt x="300479" y="148261"/>
                                </a:cubicBezTo>
                                <a:cubicBezTo>
                                  <a:pt x="299401" y="146630"/>
                                  <a:pt x="298850" y="144707"/>
                                  <a:pt x="298900" y="142752"/>
                                </a:cubicBezTo>
                                <a:cubicBezTo>
                                  <a:pt x="298896" y="139216"/>
                                  <a:pt x="300562" y="135885"/>
                                  <a:pt x="303392" y="133766"/>
                                </a:cubicBezTo>
                                <a:cubicBezTo>
                                  <a:pt x="306665" y="131224"/>
                                  <a:pt x="310731" y="129922"/>
                                  <a:pt x="314871" y="130092"/>
                                </a:cubicBezTo>
                                <a:cubicBezTo>
                                  <a:pt x="319169" y="129895"/>
                                  <a:pt x="323396" y="131240"/>
                                  <a:pt x="326790" y="133884"/>
                                </a:cubicBezTo>
                                <a:cubicBezTo>
                                  <a:pt x="329752" y="136225"/>
                                  <a:pt x="331445" y="139820"/>
                                  <a:pt x="331364" y="143595"/>
                                </a:cubicBezTo>
                                <a:lnTo>
                                  <a:pt x="323907" y="143595"/>
                                </a:lnTo>
                                <a:cubicBezTo>
                                  <a:pt x="323904" y="141552"/>
                                  <a:pt x="322962" y="139624"/>
                                  <a:pt x="321352" y="138366"/>
                                </a:cubicBezTo>
                                <a:cubicBezTo>
                                  <a:pt x="319530" y="136864"/>
                                  <a:pt x="317221" y="136082"/>
                                  <a:pt x="314861" y="136169"/>
                                </a:cubicBezTo>
                                <a:cubicBezTo>
                                  <a:pt x="312622" y="136038"/>
                                  <a:pt x="310403" y="136657"/>
                                  <a:pt x="308554" y="137927"/>
                                </a:cubicBezTo>
                                <a:cubicBezTo>
                                  <a:pt x="307088" y="138994"/>
                                  <a:pt x="306238" y="140713"/>
                                  <a:pt x="306280" y="142527"/>
                                </a:cubicBezTo>
                                <a:cubicBezTo>
                                  <a:pt x="306199" y="144156"/>
                                  <a:pt x="307009" y="145700"/>
                                  <a:pt x="308396" y="146559"/>
                                </a:cubicBezTo>
                                <a:cubicBezTo>
                                  <a:pt x="310801" y="147819"/>
                                  <a:pt x="313387" y="148695"/>
                                  <a:pt x="316062" y="149156"/>
                                </a:cubicBezTo>
                                <a:cubicBezTo>
                                  <a:pt x="319139" y="149787"/>
                                  <a:pt x="322131" y="150781"/>
                                  <a:pt x="324975" y="152115"/>
                                </a:cubicBezTo>
                                <a:cubicBezTo>
                                  <a:pt x="327003" y="153035"/>
                                  <a:pt x="328762" y="154459"/>
                                  <a:pt x="330086" y="156250"/>
                                </a:cubicBezTo>
                                <a:cubicBezTo>
                                  <a:pt x="331230" y="157996"/>
                                  <a:pt x="331808" y="160052"/>
                                  <a:pt x="331742" y="162138"/>
                                </a:cubicBezTo>
                                <a:cubicBezTo>
                                  <a:pt x="331836" y="165809"/>
                                  <a:pt x="330101" y="169286"/>
                                  <a:pt x="327112" y="171419"/>
                                </a:cubicBezTo>
                                <a:cubicBezTo>
                                  <a:pt x="323600" y="173879"/>
                                  <a:pt x="319374" y="175109"/>
                                  <a:pt x="315091" y="174915"/>
                                </a:cubicBezTo>
                                <a:cubicBezTo>
                                  <a:pt x="311928" y="174980"/>
                                  <a:pt x="308788" y="174354"/>
                                  <a:pt x="305892" y="173080"/>
                                </a:cubicBezTo>
                                <a:cubicBezTo>
                                  <a:pt x="303378" y="171983"/>
                                  <a:pt x="301216" y="170215"/>
                                  <a:pt x="299641" y="167969"/>
                                </a:cubicBezTo>
                                <a:cubicBezTo>
                                  <a:pt x="298162" y="165873"/>
                                  <a:pt x="297370" y="163369"/>
                                  <a:pt x="297377" y="160804"/>
                                </a:cubicBezTo>
                                <a:lnTo>
                                  <a:pt x="304762" y="160804"/>
                                </a:lnTo>
                                <a:cubicBezTo>
                                  <a:pt x="304815" y="163114"/>
                                  <a:pt x="305908" y="165278"/>
                                  <a:pt x="307737" y="166692"/>
                                </a:cubicBezTo>
                                <a:cubicBezTo>
                                  <a:pt x="309861" y="168229"/>
                                  <a:pt x="312446" y="168997"/>
                                  <a:pt x="315065" y="168869"/>
                                </a:cubicBezTo>
                                <a:cubicBezTo>
                                  <a:pt x="317426" y="168983"/>
                                  <a:pt x="319767" y="168392"/>
                                  <a:pt x="321791" y="167172"/>
                                </a:cubicBezTo>
                                <a:cubicBezTo>
                                  <a:pt x="323392" y="166224"/>
                                  <a:pt x="324366" y="164494"/>
                                  <a:pt x="324347" y="162633"/>
                                </a:cubicBezTo>
                                <a:close/>
                                <a:moveTo>
                                  <a:pt x="359309" y="174900"/>
                                </a:moveTo>
                                <a:cubicBezTo>
                                  <a:pt x="353935" y="175103"/>
                                  <a:pt x="348729" y="173004"/>
                                  <a:pt x="344999" y="169130"/>
                                </a:cubicBezTo>
                                <a:cubicBezTo>
                                  <a:pt x="341189" y="164919"/>
                                  <a:pt x="339207" y="159366"/>
                                  <a:pt x="339490" y="153694"/>
                                </a:cubicBezTo>
                                <a:lnTo>
                                  <a:pt x="339490" y="152335"/>
                                </a:lnTo>
                                <a:cubicBezTo>
                                  <a:pt x="339419" y="148371"/>
                                  <a:pt x="340258" y="144444"/>
                                  <a:pt x="341943" y="140855"/>
                                </a:cubicBezTo>
                                <a:cubicBezTo>
                                  <a:pt x="343454" y="137633"/>
                                  <a:pt x="345832" y="134895"/>
                                  <a:pt x="348812" y="132949"/>
                                </a:cubicBezTo>
                                <a:cubicBezTo>
                                  <a:pt x="351648" y="131076"/>
                                  <a:pt x="354975" y="130082"/>
                                  <a:pt x="358374" y="130092"/>
                                </a:cubicBezTo>
                                <a:cubicBezTo>
                                  <a:pt x="363366" y="129817"/>
                                  <a:pt x="368206" y="131866"/>
                                  <a:pt x="371483" y="135642"/>
                                </a:cubicBezTo>
                                <a:cubicBezTo>
                                  <a:pt x="374875" y="140218"/>
                                  <a:pt x="376530" y="145849"/>
                                  <a:pt x="376154" y="151532"/>
                                </a:cubicBezTo>
                                <a:lnTo>
                                  <a:pt x="376154" y="154599"/>
                                </a:lnTo>
                                <a:lnTo>
                                  <a:pt x="346870" y="154599"/>
                                </a:lnTo>
                                <a:cubicBezTo>
                                  <a:pt x="346797" y="158383"/>
                                  <a:pt x="348125" y="162060"/>
                                  <a:pt x="350600" y="164923"/>
                                </a:cubicBezTo>
                                <a:cubicBezTo>
                                  <a:pt x="352901" y="167508"/>
                                  <a:pt x="356223" y="168947"/>
                                  <a:pt x="359682" y="168859"/>
                                </a:cubicBezTo>
                                <a:cubicBezTo>
                                  <a:pt x="362000" y="168936"/>
                                  <a:pt x="364296" y="168385"/>
                                  <a:pt x="366326" y="167264"/>
                                </a:cubicBezTo>
                                <a:cubicBezTo>
                                  <a:pt x="368168" y="166172"/>
                                  <a:pt x="369782" y="164735"/>
                                  <a:pt x="371079" y="163032"/>
                                </a:cubicBezTo>
                                <a:lnTo>
                                  <a:pt x="375592" y="166548"/>
                                </a:lnTo>
                                <a:cubicBezTo>
                                  <a:pt x="372061" y="172071"/>
                                  <a:pt x="365827" y="175259"/>
                                  <a:pt x="359284" y="174890"/>
                                </a:cubicBezTo>
                                <a:close/>
                                <a:moveTo>
                                  <a:pt x="358389" y="136169"/>
                                </a:moveTo>
                                <a:cubicBezTo>
                                  <a:pt x="355533" y="136114"/>
                                  <a:pt x="352794" y="137302"/>
                                  <a:pt x="350882" y="139424"/>
                                </a:cubicBezTo>
                                <a:cubicBezTo>
                                  <a:pt x="348685" y="141983"/>
                                  <a:pt x="347362" y="145175"/>
                                  <a:pt x="347105" y="148537"/>
                                </a:cubicBezTo>
                                <a:lnTo>
                                  <a:pt x="368744" y="148537"/>
                                </a:lnTo>
                                <a:lnTo>
                                  <a:pt x="368744" y="147980"/>
                                </a:lnTo>
                                <a:cubicBezTo>
                                  <a:pt x="368742" y="144813"/>
                                  <a:pt x="367673" y="141739"/>
                                  <a:pt x="365708" y="139256"/>
                                </a:cubicBezTo>
                                <a:cubicBezTo>
                                  <a:pt x="363852" y="137172"/>
                                  <a:pt x="361156" y="136034"/>
                                  <a:pt x="358369" y="136158"/>
                                </a:cubicBezTo>
                                <a:close/>
                                <a:moveTo>
                                  <a:pt x="431596" y="174092"/>
                                </a:moveTo>
                                <a:cubicBezTo>
                                  <a:pt x="431027" y="172635"/>
                                  <a:pt x="430683" y="171099"/>
                                  <a:pt x="430574" y="169538"/>
                                </a:cubicBezTo>
                                <a:cubicBezTo>
                                  <a:pt x="427418" y="172984"/>
                                  <a:pt x="422949" y="174929"/>
                                  <a:pt x="418277" y="174890"/>
                                </a:cubicBezTo>
                                <a:cubicBezTo>
                                  <a:pt x="414453" y="175043"/>
                                  <a:pt x="410712" y="173753"/>
                                  <a:pt x="407795" y="171276"/>
                                </a:cubicBezTo>
                                <a:cubicBezTo>
                                  <a:pt x="405124" y="168991"/>
                                  <a:pt x="403623" y="165626"/>
                                  <a:pt x="403706" y="162112"/>
                                </a:cubicBezTo>
                                <a:cubicBezTo>
                                  <a:pt x="403524" y="157978"/>
                                  <a:pt x="405448" y="154032"/>
                                  <a:pt x="408817" y="151629"/>
                                </a:cubicBezTo>
                                <a:cubicBezTo>
                                  <a:pt x="413115" y="148897"/>
                                  <a:pt x="418166" y="147592"/>
                                  <a:pt x="423250" y="147898"/>
                                </a:cubicBezTo>
                                <a:lnTo>
                                  <a:pt x="430436" y="147898"/>
                                </a:lnTo>
                                <a:lnTo>
                                  <a:pt x="430436" y="144505"/>
                                </a:lnTo>
                                <a:cubicBezTo>
                                  <a:pt x="430554" y="142210"/>
                                  <a:pt x="429716" y="139969"/>
                                  <a:pt x="428120" y="138315"/>
                                </a:cubicBezTo>
                                <a:cubicBezTo>
                                  <a:pt x="426245" y="136665"/>
                                  <a:pt x="423784" y="135838"/>
                                  <a:pt x="421292" y="136020"/>
                                </a:cubicBezTo>
                                <a:cubicBezTo>
                                  <a:pt x="418918" y="135936"/>
                                  <a:pt x="416582" y="136638"/>
                                  <a:pt x="414648" y="138019"/>
                                </a:cubicBezTo>
                                <a:cubicBezTo>
                                  <a:pt x="413010" y="139085"/>
                                  <a:pt x="412009" y="140895"/>
                                  <a:pt x="411975" y="142849"/>
                                </a:cubicBezTo>
                                <a:lnTo>
                                  <a:pt x="404565" y="142849"/>
                                </a:lnTo>
                                <a:cubicBezTo>
                                  <a:pt x="404611" y="140567"/>
                                  <a:pt x="405419" y="138367"/>
                                  <a:pt x="406860" y="136598"/>
                                </a:cubicBezTo>
                                <a:cubicBezTo>
                                  <a:pt x="408498" y="134504"/>
                                  <a:pt x="410642" y="132861"/>
                                  <a:pt x="413090" y="131824"/>
                                </a:cubicBezTo>
                                <a:cubicBezTo>
                                  <a:pt x="415813" y="130632"/>
                                  <a:pt x="418759" y="130032"/>
                                  <a:pt x="421732" y="130066"/>
                                </a:cubicBezTo>
                                <a:cubicBezTo>
                                  <a:pt x="425959" y="129817"/>
                                  <a:pt x="430128" y="131146"/>
                                  <a:pt x="433430" y="133797"/>
                                </a:cubicBezTo>
                                <a:cubicBezTo>
                                  <a:pt x="436315" y="136427"/>
                                  <a:pt x="437916" y="140178"/>
                                  <a:pt x="437821" y="144080"/>
                                </a:cubicBezTo>
                                <a:lnTo>
                                  <a:pt x="437821" y="163967"/>
                                </a:lnTo>
                                <a:cubicBezTo>
                                  <a:pt x="437698" y="167193"/>
                                  <a:pt x="438219" y="170411"/>
                                  <a:pt x="439354" y="173433"/>
                                </a:cubicBezTo>
                                <a:lnTo>
                                  <a:pt x="439354" y="174092"/>
                                </a:lnTo>
                                <a:close/>
                                <a:moveTo>
                                  <a:pt x="419330" y="168470"/>
                                </a:moveTo>
                                <a:cubicBezTo>
                                  <a:pt x="421647" y="168469"/>
                                  <a:pt x="423922" y="167848"/>
                                  <a:pt x="425918" y="166671"/>
                                </a:cubicBezTo>
                                <a:cubicBezTo>
                                  <a:pt x="427863" y="165610"/>
                                  <a:pt x="429437" y="163980"/>
                                  <a:pt x="430430" y="162000"/>
                                </a:cubicBezTo>
                                <a:lnTo>
                                  <a:pt x="430430" y="153137"/>
                                </a:lnTo>
                                <a:lnTo>
                                  <a:pt x="424635" y="153137"/>
                                </a:lnTo>
                                <a:cubicBezTo>
                                  <a:pt x="415585" y="153137"/>
                                  <a:pt x="411061" y="155786"/>
                                  <a:pt x="411061" y="161085"/>
                                </a:cubicBezTo>
                                <a:cubicBezTo>
                                  <a:pt x="410954" y="163156"/>
                                  <a:pt x="411808" y="165161"/>
                                  <a:pt x="413376" y="166518"/>
                                </a:cubicBezTo>
                                <a:cubicBezTo>
                                  <a:pt x="415060" y="167870"/>
                                  <a:pt x="417178" y="168564"/>
                                  <a:pt x="419335" y="168470"/>
                                </a:cubicBezTo>
                                <a:close/>
                                <a:moveTo>
                                  <a:pt x="447597" y="152115"/>
                                </a:moveTo>
                                <a:cubicBezTo>
                                  <a:pt x="447317" y="146405"/>
                                  <a:pt x="448978" y="140768"/>
                                  <a:pt x="452309" y="136123"/>
                                </a:cubicBezTo>
                                <a:cubicBezTo>
                                  <a:pt x="457822" y="129193"/>
                                  <a:pt x="467908" y="128045"/>
                                  <a:pt x="474837" y="133558"/>
                                </a:cubicBezTo>
                                <a:cubicBezTo>
                                  <a:pt x="475491" y="134078"/>
                                  <a:pt x="476103" y="134649"/>
                                  <a:pt x="476667" y="135264"/>
                                </a:cubicBezTo>
                                <a:lnTo>
                                  <a:pt x="476667" y="112760"/>
                                </a:lnTo>
                                <a:lnTo>
                                  <a:pt x="484052" y="112760"/>
                                </a:lnTo>
                                <a:lnTo>
                                  <a:pt x="484052" y="174092"/>
                                </a:lnTo>
                                <a:lnTo>
                                  <a:pt x="477276" y="174092"/>
                                </a:lnTo>
                                <a:lnTo>
                                  <a:pt x="476918" y="169462"/>
                                </a:lnTo>
                                <a:cubicBezTo>
                                  <a:pt x="473893" y="173118"/>
                                  <a:pt x="469320" y="175131"/>
                                  <a:pt x="464580" y="174895"/>
                                </a:cubicBezTo>
                                <a:cubicBezTo>
                                  <a:pt x="459741" y="174982"/>
                                  <a:pt x="455167" y="172690"/>
                                  <a:pt x="452340" y="168762"/>
                                </a:cubicBezTo>
                                <a:cubicBezTo>
                                  <a:pt x="449008" y="164092"/>
                                  <a:pt x="447342" y="158438"/>
                                  <a:pt x="447608" y="152708"/>
                                </a:cubicBezTo>
                                <a:close/>
                                <a:moveTo>
                                  <a:pt x="454982" y="152953"/>
                                </a:moveTo>
                                <a:cubicBezTo>
                                  <a:pt x="454749" y="157011"/>
                                  <a:pt x="455812" y="161039"/>
                                  <a:pt x="458018" y="164453"/>
                                </a:cubicBezTo>
                                <a:cubicBezTo>
                                  <a:pt x="459931" y="167168"/>
                                  <a:pt x="463086" y="168732"/>
                                  <a:pt x="466405" y="168608"/>
                                </a:cubicBezTo>
                                <a:cubicBezTo>
                                  <a:pt x="470785" y="168802"/>
                                  <a:pt x="474845" y="166322"/>
                                  <a:pt x="476672" y="162337"/>
                                </a:cubicBezTo>
                                <a:lnTo>
                                  <a:pt x="476672" y="142470"/>
                                </a:lnTo>
                                <a:cubicBezTo>
                                  <a:pt x="474798" y="138586"/>
                                  <a:pt x="470802" y="136179"/>
                                  <a:pt x="466492" y="136337"/>
                                </a:cubicBezTo>
                                <a:cubicBezTo>
                                  <a:pt x="463142" y="136204"/>
                                  <a:pt x="459953" y="137783"/>
                                  <a:pt x="458028" y="140528"/>
                                </a:cubicBezTo>
                                <a:cubicBezTo>
                                  <a:pt x="455752" y="144260"/>
                                  <a:pt x="454691" y="148607"/>
                                  <a:pt x="454993" y="152968"/>
                                </a:cubicBezTo>
                                <a:close/>
                                <a:moveTo>
                                  <a:pt x="493553" y="152074"/>
                                </a:moveTo>
                                <a:cubicBezTo>
                                  <a:pt x="493490" y="148126"/>
                                  <a:pt x="494344" y="144218"/>
                                  <a:pt x="496047" y="140656"/>
                                </a:cubicBezTo>
                                <a:cubicBezTo>
                                  <a:pt x="497567" y="137437"/>
                                  <a:pt x="499977" y="134722"/>
                                  <a:pt x="502993" y="132831"/>
                                </a:cubicBezTo>
                                <a:cubicBezTo>
                                  <a:pt x="506051" y="130970"/>
                                  <a:pt x="509574" y="130014"/>
                                  <a:pt x="513153" y="130076"/>
                                </a:cubicBezTo>
                                <a:cubicBezTo>
                                  <a:pt x="518588" y="129888"/>
                                  <a:pt x="523823" y="132137"/>
                                  <a:pt x="527427" y="136210"/>
                                </a:cubicBezTo>
                                <a:cubicBezTo>
                                  <a:pt x="531224" y="140748"/>
                                  <a:pt x="533169" y="146552"/>
                                  <a:pt x="532875" y="152463"/>
                                </a:cubicBezTo>
                                <a:lnTo>
                                  <a:pt x="532875" y="152974"/>
                                </a:lnTo>
                                <a:cubicBezTo>
                                  <a:pt x="532940" y="156882"/>
                                  <a:pt x="532113" y="160753"/>
                                  <a:pt x="530458" y="164294"/>
                                </a:cubicBezTo>
                                <a:cubicBezTo>
                                  <a:pt x="528958" y="167510"/>
                                  <a:pt x="526558" y="170220"/>
                                  <a:pt x="523548" y="172099"/>
                                </a:cubicBezTo>
                                <a:cubicBezTo>
                                  <a:pt x="520443" y="173994"/>
                                  <a:pt x="516862" y="174963"/>
                                  <a:pt x="513225" y="174895"/>
                                </a:cubicBezTo>
                                <a:cubicBezTo>
                                  <a:pt x="507803" y="175077"/>
                                  <a:pt x="502582" y="172828"/>
                                  <a:pt x="498991" y="168762"/>
                                </a:cubicBezTo>
                                <a:cubicBezTo>
                                  <a:pt x="495203" y="164250"/>
                                  <a:pt x="493257" y="158475"/>
                                  <a:pt x="493543" y="152590"/>
                                </a:cubicBezTo>
                                <a:close/>
                                <a:moveTo>
                                  <a:pt x="500979" y="152953"/>
                                </a:moveTo>
                                <a:cubicBezTo>
                                  <a:pt x="500774" y="157064"/>
                                  <a:pt x="501947" y="161125"/>
                                  <a:pt x="504311" y="164494"/>
                                </a:cubicBezTo>
                                <a:cubicBezTo>
                                  <a:pt x="508142" y="169421"/>
                                  <a:pt x="515242" y="170309"/>
                                  <a:pt x="520168" y="166477"/>
                                </a:cubicBezTo>
                                <a:cubicBezTo>
                                  <a:pt x="520930" y="165885"/>
                                  <a:pt x="521612" y="165198"/>
                                  <a:pt x="522199" y="164432"/>
                                </a:cubicBezTo>
                                <a:cubicBezTo>
                                  <a:pt x="524612" y="160780"/>
                                  <a:pt x="525774" y="156443"/>
                                  <a:pt x="525511" y="152074"/>
                                </a:cubicBezTo>
                                <a:cubicBezTo>
                                  <a:pt x="525702" y="147965"/>
                                  <a:pt x="524515" y="143911"/>
                                  <a:pt x="522138" y="140554"/>
                                </a:cubicBezTo>
                                <a:cubicBezTo>
                                  <a:pt x="520058" y="137698"/>
                                  <a:pt x="516705" y="136048"/>
                                  <a:pt x="513173" y="136143"/>
                                </a:cubicBezTo>
                                <a:cubicBezTo>
                                  <a:pt x="509695" y="136059"/>
                                  <a:pt x="506397" y="137686"/>
                                  <a:pt x="504347" y="140498"/>
                                </a:cubicBezTo>
                                <a:cubicBezTo>
                                  <a:pt x="501884" y="144171"/>
                                  <a:pt x="500703" y="148555"/>
                                  <a:pt x="500989" y="152968"/>
                                </a:cubicBezTo>
                                <a:close/>
                                <a:moveTo>
                                  <a:pt x="578663" y="152953"/>
                                </a:moveTo>
                                <a:cubicBezTo>
                                  <a:pt x="578935" y="158601"/>
                                  <a:pt x="577350" y="164182"/>
                                  <a:pt x="574150" y="168843"/>
                                </a:cubicBezTo>
                                <a:cubicBezTo>
                                  <a:pt x="571339" y="172768"/>
                                  <a:pt x="566755" y="175030"/>
                                  <a:pt x="561930" y="174874"/>
                                </a:cubicBezTo>
                                <a:cubicBezTo>
                                  <a:pt x="557270" y="175114"/>
                                  <a:pt x="552741" y="173287"/>
                                  <a:pt x="549552" y="169881"/>
                                </a:cubicBezTo>
                                <a:lnTo>
                                  <a:pt x="549552" y="190683"/>
                                </a:lnTo>
                                <a:lnTo>
                                  <a:pt x="542167" y="190683"/>
                                </a:lnTo>
                                <a:lnTo>
                                  <a:pt x="542167" y="130884"/>
                                </a:lnTo>
                                <a:lnTo>
                                  <a:pt x="548913" y="130884"/>
                                </a:lnTo>
                                <a:lnTo>
                                  <a:pt x="549271" y="135678"/>
                                </a:lnTo>
                                <a:cubicBezTo>
                                  <a:pt x="552324" y="131928"/>
                                  <a:pt x="556977" y="129852"/>
                                  <a:pt x="561807" y="130087"/>
                                </a:cubicBezTo>
                                <a:cubicBezTo>
                                  <a:pt x="566626" y="129908"/>
                                  <a:pt x="571226" y="132100"/>
                                  <a:pt x="574124" y="135954"/>
                                </a:cubicBezTo>
                                <a:cubicBezTo>
                                  <a:pt x="577411" y="140750"/>
                                  <a:pt x="579007" y="146505"/>
                                  <a:pt x="578658" y="152309"/>
                                </a:cubicBezTo>
                                <a:close/>
                                <a:moveTo>
                                  <a:pt x="571262" y="152115"/>
                                </a:moveTo>
                                <a:cubicBezTo>
                                  <a:pt x="571487" y="148034"/>
                                  <a:pt x="570396" y="143989"/>
                                  <a:pt x="568150" y="140574"/>
                                </a:cubicBezTo>
                                <a:cubicBezTo>
                                  <a:pt x="566197" y="137814"/>
                                  <a:pt x="562984" y="136223"/>
                                  <a:pt x="559605" y="136342"/>
                                </a:cubicBezTo>
                                <a:cubicBezTo>
                                  <a:pt x="555378" y="136197"/>
                                  <a:pt x="551452" y="138518"/>
                                  <a:pt x="549542" y="142292"/>
                                </a:cubicBezTo>
                                <a:lnTo>
                                  <a:pt x="549542" y="162950"/>
                                </a:lnTo>
                                <a:cubicBezTo>
                                  <a:pt x="551479" y="166730"/>
                                  <a:pt x="555438" y="169037"/>
                                  <a:pt x="559681" y="168859"/>
                                </a:cubicBezTo>
                                <a:cubicBezTo>
                                  <a:pt x="563023" y="168957"/>
                                  <a:pt x="566192" y="167376"/>
                                  <a:pt x="568124" y="164647"/>
                                </a:cubicBezTo>
                                <a:cubicBezTo>
                                  <a:pt x="570471" y="160908"/>
                                  <a:pt x="571570" y="156519"/>
                                  <a:pt x="571262" y="152115"/>
                                </a:cubicBezTo>
                                <a:close/>
                                <a:moveTo>
                                  <a:pt x="598053" y="120427"/>
                                </a:moveTo>
                                <a:lnTo>
                                  <a:pt x="598053" y="130889"/>
                                </a:lnTo>
                                <a:lnTo>
                                  <a:pt x="606118" y="130889"/>
                                </a:lnTo>
                                <a:lnTo>
                                  <a:pt x="606118" y="136598"/>
                                </a:lnTo>
                                <a:lnTo>
                                  <a:pt x="598053" y="136598"/>
                                </a:lnTo>
                                <a:lnTo>
                                  <a:pt x="598053" y="163426"/>
                                </a:lnTo>
                                <a:cubicBezTo>
                                  <a:pt x="597950" y="164811"/>
                                  <a:pt x="598331" y="166190"/>
                                  <a:pt x="599131" y="167325"/>
                                </a:cubicBezTo>
                                <a:cubicBezTo>
                                  <a:pt x="600098" y="168289"/>
                                  <a:pt x="601448" y="168766"/>
                                  <a:pt x="602806" y="168624"/>
                                </a:cubicBezTo>
                                <a:cubicBezTo>
                                  <a:pt x="603991" y="168580"/>
                                  <a:pt x="605169" y="168419"/>
                                  <a:pt x="606322" y="168143"/>
                                </a:cubicBezTo>
                                <a:lnTo>
                                  <a:pt x="606322" y="174092"/>
                                </a:lnTo>
                                <a:cubicBezTo>
                                  <a:pt x="604476" y="174607"/>
                                  <a:pt x="602570" y="174874"/>
                                  <a:pt x="600654" y="174884"/>
                                </a:cubicBezTo>
                                <a:cubicBezTo>
                                  <a:pt x="597838" y="175085"/>
                                  <a:pt x="595085" y="173981"/>
                                  <a:pt x="593187" y="171889"/>
                                </a:cubicBezTo>
                                <a:cubicBezTo>
                                  <a:pt x="591368" y="169442"/>
                                  <a:pt x="590477" y="166428"/>
                                  <a:pt x="590673" y="163385"/>
                                </a:cubicBezTo>
                                <a:lnTo>
                                  <a:pt x="590673" y="136598"/>
                                </a:lnTo>
                                <a:lnTo>
                                  <a:pt x="582807" y="136598"/>
                                </a:lnTo>
                                <a:lnTo>
                                  <a:pt x="582807" y="130889"/>
                                </a:lnTo>
                                <a:lnTo>
                                  <a:pt x="590673" y="130889"/>
                                </a:lnTo>
                                <a:lnTo>
                                  <a:pt x="590673" y="120427"/>
                                </a:lnTo>
                                <a:close/>
                                <a:moveTo>
                                  <a:pt x="641412" y="174092"/>
                                </a:moveTo>
                                <a:cubicBezTo>
                                  <a:pt x="640844" y="172635"/>
                                  <a:pt x="640499" y="171099"/>
                                  <a:pt x="640390" y="169538"/>
                                </a:cubicBezTo>
                                <a:cubicBezTo>
                                  <a:pt x="637235" y="172984"/>
                                  <a:pt x="632766" y="174929"/>
                                  <a:pt x="628094" y="174890"/>
                                </a:cubicBezTo>
                                <a:cubicBezTo>
                                  <a:pt x="624270" y="175043"/>
                                  <a:pt x="620529" y="173753"/>
                                  <a:pt x="617612" y="171276"/>
                                </a:cubicBezTo>
                                <a:cubicBezTo>
                                  <a:pt x="614941" y="168991"/>
                                  <a:pt x="613439" y="165626"/>
                                  <a:pt x="613523" y="162112"/>
                                </a:cubicBezTo>
                                <a:cubicBezTo>
                                  <a:pt x="613341" y="157978"/>
                                  <a:pt x="615265" y="154032"/>
                                  <a:pt x="618634" y="151629"/>
                                </a:cubicBezTo>
                                <a:cubicBezTo>
                                  <a:pt x="622932" y="148897"/>
                                  <a:pt x="627983" y="147592"/>
                                  <a:pt x="633067" y="147898"/>
                                </a:cubicBezTo>
                                <a:lnTo>
                                  <a:pt x="640252" y="147898"/>
                                </a:lnTo>
                                <a:lnTo>
                                  <a:pt x="640252" y="144505"/>
                                </a:lnTo>
                                <a:cubicBezTo>
                                  <a:pt x="640372" y="142211"/>
                                  <a:pt x="639536" y="139969"/>
                                  <a:pt x="637942" y="138315"/>
                                </a:cubicBezTo>
                                <a:cubicBezTo>
                                  <a:pt x="636067" y="136665"/>
                                  <a:pt x="633606" y="135838"/>
                                  <a:pt x="631114" y="136020"/>
                                </a:cubicBezTo>
                                <a:cubicBezTo>
                                  <a:pt x="628740" y="135936"/>
                                  <a:pt x="626404" y="136638"/>
                                  <a:pt x="624470" y="138019"/>
                                </a:cubicBezTo>
                                <a:cubicBezTo>
                                  <a:pt x="622832" y="139085"/>
                                  <a:pt x="621831" y="140895"/>
                                  <a:pt x="621797" y="142849"/>
                                </a:cubicBezTo>
                                <a:lnTo>
                                  <a:pt x="614371" y="142849"/>
                                </a:lnTo>
                                <a:cubicBezTo>
                                  <a:pt x="614417" y="140567"/>
                                  <a:pt x="615225" y="138367"/>
                                  <a:pt x="616666" y="136598"/>
                                </a:cubicBezTo>
                                <a:cubicBezTo>
                                  <a:pt x="618304" y="134504"/>
                                  <a:pt x="620448" y="132861"/>
                                  <a:pt x="622896" y="131824"/>
                                </a:cubicBezTo>
                                <a:cubicBezTo>
                                  <a:pt x="625620" y="130632"/>
                                  <a:pt x="628566" y="130032"/>
                                  <a:pt x="631538" y="130066"/>
                                </a:cubicBezTo>
                                <a:cubicBezTo>
                                  <a:pt x="635766" y="129817"/>
                                  <a:pt x="639935" y="131146"/>
                                  <a:pt x="643237" y="133797"/>
                                </a:cubicBezTo>
                                <a:cubicBezTo>
                                  <a:pt x="646121" y="136427"/>
                                  <a:pt x="647723" y="140178"/>
                                  <a:pt x="647627" y="144080"/>
                                </a:cubicBezTo>
                                <a:lnTo>
                                  <a:pt x="647627" y="163967"/>
                                </a:lnTo>
                                <a:cubicBezTo>
                                  <a:pt x="647505" y="167193"/>
                                  <a:pt x="648026" y="170411"/>
                                  <a:pt x="649160" y="173433"/>
                                </a:cubicBezTo>
                                <a:lnTo>
                                  <a:pt x="649160" y="174092"/>
                                </a:lnTo>
                                <a:close/>
                                <a:moveTo>
                                  <a:pt x="629147" y="168470"/>
                                </a:moveTo>
                                <a:cubicBezTo>
                                  <a:pt x="631464" y="168469"/>
                                  <a:pt x="633738" y="167848"/>
                                  <a:pt x="635734" y="166671"/>
                                </a:cubicBezTo>
                                <a:cubicBezTo>
                                  <a:pt x="637680" y="165610"/>
                                  <a:pt x="639254" y="163980"/>
                                  <a:pt x="640247" y="162000"/>
                                </a:cubicBezTo>
                                <a:lnTo>
                                  <a:pt x="640247" y="153137"/>
                                </a:lnTo>
                                <a:lnTo>
                                  <a:pt x="634457" y="153137"/>
                                </a:lnTo>
                                <a:cubicBezTo>
                                  <a:pt x="625407" y="153137"/>
                                  <a:pt x="620883" y="155786"/>
                                  <a:pt x="620883" y="161085"/>
                                </a:cubicBezTo>
                                <a:cubicBezTo>
                                  <a:pt x="620775" y="163156"/>
                                  <a:pt x="621630" y="165161"/>
                                  <a:pt x="623198" y="166518"/>
                                </a:cubicBezTo>
                                <a:cubicBezTo>
                                  <a:pt x="624882" y="167870"/>
                                  <a:pt x="626999" y="168564"/>
                                  <a:pt x="629157" y="168470"/>
                                </a:cubicBezTo>
                                <a:close/>
                                <a:moveTo>
                                  <a:pt x="697385" y="174900"/>
                                </a:moveTo>
                                <a:cubicBezTo>
                                  <a:pt x="692011" y="175103"/>
                                  <a:pt x="686805" y="173004"/>
                                  <a:pt x="683075" y="169130"/>
                                </a:cubicBezTo>
                                <a:cubicBezTo>
                                  <a:pt x="679265" y="164919"/>
                                  <a:pt x="677283" y="159366"/>
                                  <a:pt x="677566" y="153694"/>
                                </a:cubicBezTo>
                                <a:lnTo>
                                  <a:pt x="677566" y="152335"/>
                                </a:lnTo>
                                <a:cubicBezTo>
                                  <a:pt x="677495" y="148371"/>
                                  <a:pt x="678335" y="144444"/>
                                  <a:pt x="680019" y="140855"/>
                                </a:cubicBezTo>
                                <a:cubicBezTo>
                                  <a:pt x="681530" y="137633"/>
                                  <a:pt x="683908" y="134895"/>
                                  <a:pt x="686888" y="132949"/>
                                </a:cubicBezTo>
                                <a:cubicBezTo>
                                  <a:pt x="689724" y="131076"/>
                                  <a:pt x="693051" y="130082"/>
                                  <a:pt x="696450" y="130092"/>
                                </a:cubicBezTo>
                                <a:cubicBezTo>
                                  <a:pt x="701439" y="129820"/>
                                  <a:pt x="706274" y="131869"/>
                                  <a:pt x="709549" y="135642"/>
                                </a:cubicBezTo>
                                <a:cubicBezTo>
                                  <a:pt x="712940" y="140218"/>
                                  <a:pt x="714596" y="145849"/>
                                  <a:pt x="714220" y="151532"/>
                                </a:cubicBezTo>
                                <a:lnTo>
                                  <a:pt x="714220" y="154599"/>
                                </a:lnTo>
                                <a:lnTo>
                                  <a:pt x="684976" y="154599"/>
                                </a:lnTo>
                                <a:cubicBezTo>
                                  <a:pt x="684903" y="158383"/>
                                  <a:pt x="686232" y="162060"/>
                                  <a:pt x="688707" y="164923"/>
                                </a:cubicBezTo>
                                <a:cubicBezTo>
                                  <a:pt x="691008" y="167508"/>
                                  <a:pt x="694330" y="168947"/>
                                  <a:pt x="697789" y="168859"/>
                                </a:cubicBezTo>
                                <a:cubicBezTo>
                                  <a:pt x="700107" y="168936"/>
                                  <a:pt x="702403" y="168385"/>
                                  <a:pt x="704433" y="167264"/>
                                </a:cubicBezTo>
                                <a:cubicBezTo>
                                  <a:pt x="706275" y="166172"/>
                                  <a:pt x="707888" y="164735"/>
                                  <a:pt x="709186" y="163032"/>
                                </a:cubicBezTo>
                                <a:lnTo>
                                  <a:pt x="713699" y="166548"/>
                                </a:lnTo>
                                <a:cubicBezTo>
                                  <a:pt x="710169" y="172069"/>
                                  <a:pt x="703937" y="175257"/>
                                  <a:pt x="697396" y="174890"/>
                                </a:cubicBezTo>
                                <a:close/>
                                <a:moveTo>
                                  <a:pt x="696465" y="136169"/>
                                </a:moveTo>
                                <a:cubicBezTo>
                                  <a:pt x="693609" y="136114"/>
                                  <a:pt x="690870" y="137302"/>
                                  <a:pt x="688958" y="139424"/>
                                </a:cubicBezTo>
                                <a:cubicBezTo>
                                  <a:pt x="686774" y="141987"/>
                                  <a:pt x="685464" y="145179"/>
                                  <a:pt x="685217" y="148537"/>
                                </a:cubicBezTo>
                                <a:lnTo>
                                  <a:pt x="706856" y="148537"/>
                                </a:lnTo>
                                <a:lnTo>
                                  <a:pt x="706856" y="147980"/>
                                </a:lnTo>
                                <a:cubicBezTo>
                                  <a:pt x="706854" y="144813"/>
                                  <a:pt x="705785" y="141739"/>
                                  <a:pt x="703820" y="139256"/>
                                </a:cubicBezTo>
                                <a:cubicBezTo>
                                  <a:pt x="701963" y="137170"/>
                                  <a:pt x="699265" y="136033"/>
                                  <a:pt x="696476" y="136158"/>
                                </a:cubicBezTo>
                                <a:close/>
                                <a:moveTo>
                                  <a:pt x="730815" y="174092"/>
                                </a:moveTo>
                                <a:lnTo>
                                  <a:pt x="723430" y="174092"/>
                                </a:lnTo>
                                <a:lnTo>
                                  <a:pt x="723430" y="112760"/>
                                </a:lnTo>
                                <a:lnTo>
                                  <a:pt x="730815" y="112760"/>
                                </a:lnTo>
                                <a:close/>
                                <a:moveTo>
                                  <a:pt x="38507" y="259661"/>
                                </a:moveTo>
                                <a:lnTo>
                                  <a:pt x="13311" y="259661"/>
                                </a:lnTo>
                                <a:lnTo>
                                  <a:pt x="13311" y="280263"/>
                                </a:lnTo>
                                <a:lnTo>
                                  <a:pt x="42581" y="280263"/>
                                </a:lnTo>
                                <a:lnTo>
                                  <a:pt x="42581" y="286534"/>
                                </a:lnTo>
                                <a:lnTo>
                                  <a:pt x="5645" y="286534"/>
                                </a:lnTo>
                                <a:lnTo>
                                  <a:pt x="5645" y="228397"/>
                                </a:lnTo>
                                <a:lnTo>
                                  <a:pt x="42177" y="228397"/>
                                </a:lnTo>
                                <a:lnTo>
                                  <a:pt x="42177" y="234668"/>
                                </a:lnTo>
                                <a:lnTo>
                                  <a:pt x="13311" y="234668"/>
                                </a:lnTo>
                                <a:lnTo>
                                  <a:pt x="13311" y="253395"/>
                                </a:lnTo>
                                <a:lnTo>
                                  <a:pt x="38507" y="253395"/>
                                </a:lnTo>
                                <a:close/>
                                <a:moveTo>
                                  <a:pt x="76117" y="275076"/>
                                </a:moveTo>
                                <a:cubicBezTo>
                                  <a:pt x="76198" y="273244"/>
                                  <a:pt x="75351" y="271496"/>
                                  <a:pt x="73864" y="270425"/>
                                </a:cubicBezTo>
                                <a:cubicBezTo>
                                  <a:pt x="71452" y="268971"/>
                                  <a:pt x="68780" y="268001"/>
                                  <a:pt x="65998" y="267568"/>
                                </a:cubicBezTo>
                                <a:cubicBezTo>
                                  <a:pt x="62921" y="266989"/>
                                  <a:pt x="59930" y="266024"/>
                                  <a:pt x="57095" y="264695"/>
                                </a:cubicBezTo>
                                <a:cubicBezTo>
                                  <a:pt x="55162" y="263796"/>
                                  <a:pt x="53486" y="262423"/>
                                  <a:pt x="52225" y="260703"/>
                                </a:cubicBezTo>
                                <a:cubicBezTo>
                                  <a:pt x="51147" y="259072"/>
                                  <a:pt x="50595" y="257149"/>
                                  <a:pt x="50645" y="255194"/>
                                </a:cubicBezTo>
                                <a:cubicBezTo>
                                  <a:pt x="50642" y="251658"/>
                                  <a:pt x="52307" y="248327"/>
                                  <a:pt x="55138" y="246209"/>
                                </a:cubicBezTo>
                                <a:cubicBezTo>
                                  <a:pt x="58410" y="243666"/>
                                  <a:pt x="62476" y="242364"/>
                                  <a:pt x="66616" y="242534"/>
                                </a:cubicBezTo>
                                <a:cubicBezTo>
                                  <a:pt x="70914" y="242337"/>
                                  <a:pt x="75141" y="243682"/>
                                  <a:pt x="78535" y="246326"/>
                                </a:cubicBezTo>
                                <a:cubicBezTo>
                                  <a:pt x="81497" y="248667"/>
                                  <a:pt x="83190" y="252262"/>
                                  <a:pt x="83109" y="256037"/>
                                </a:cubicBezTo>
                                <a:lnTo>
                                  <a:pt x="75678" y="256037"/>
                                </a:lnTo>
                                <a:cubicBezTo>
                                  <a:pt x="75675" y="253994"/>
                                  <a:pt x="74733" y="252066"/>
                                  <a:pt x="73122" y="250809"/>
                                </a:cubicBezTo>
                                <a:cubicBezTo>
                                  <a:pt x="71301" y="249306"/>
                                  <a:pt x="68991" y="248525"/>
                                  <a:pt x="66632" y="248611"/>
                                </a:cubicBezTo>
                                <a:cubicBezTo>
                                  <a:pt x="64393" y="248480"/>
                                  <a:pt x="62174" y="249099"/>
                                  <a:pt x="60325" y="250369"/>
                                </a:cubicBezTo>
                                <a:cubicBezTo>
                                  <a:pt x="58859" y="251436"/>
                                  <a:pt x="58009" y="253155"/>
                                  <a:pt x="58051" y="254969"/>
                                </a:cubicBezTo>
                                <a:cubicBezTo>
                                  <a:pt x="57970" y="256598"/>
                                  <a:pt x="58780" y="258142"/>
                                  <a:pt x="60167" y="259002"/>
                                </a:cubicBezTo>
                                <a:cubicBezTo>
                                  <a:pt x="62571" y="260261"/>
                                  <a:pt x="65158" y="261137"/>
                                  <a:pt x="67833" y="261598"/>
                                </a:cubicBezTo>
                                <a:cubicBezTo>
                                  <a:pt x="70927" y="262224"/>
                                  <a:pt x="73937" y="263216"/>
                                  <a:pt x="76797" y="264552"/>
                                </a:cubicBezTo>
                                <a:cubicBezTo>
                                  <a:pt x="78825" y="265473"/>
                                  <a:pt x="80584" y="266896"/>
                                  <a:pt x="81908" y="268687"/>
                                </a:cubicBezTo>
                                <a:cubicBezTo>
                                  <a:pt x="83051" y="270433"/>
                                  <a:pt x="83630" y="272489"/>
                                  <a:pt x="83564" y="274575"/>
                                </a:cubicBezTo>
                                <a:cubicBezTo>
                                  <a:pt x="83658" y="278246"/>
                                  <a:pt x="81922" y="281724"/>
                                  <a:pt x="78933" y="283856"/>
                                </a:cubicBezTo>
                                <a:cubicBezTo>
                                  <a:pt x="75422" y="286317"/>
                                  <a:pt x="71196" y="287546"/>
                                  <a:pt x="66913" y="287352"/>
                                </a:cubicBezTo>
                                <a:cubicBezTo>
                                  <a:pt x="63750" y="287417"/>
                                  <a:pt x="60610" y="286791"/>
                                  <a:pt x="57714" y="285517"/>
                                </a:cubicBezTo>
                                <a:cubicBezTo>
                                  <a:pt x="55200" y="284420"/>
                                  <a:pt x="53038" y="282652"/>
                                  <a:pt x="51463" y="280406"/>
                                </a:cubicBezTo>
                                <a:cubicBezTo>
                                  <a:pt x="49994" y="278319"/>
                                  <a:pt x="49207" y="275829"/>
                                  <a:pt x="49209" y="273277"/>
                                </a:cubicBezTo>
                                <a:lnTo>
                                  <a:pt x="56594" y="273277"/>
                                </a:lnTo>
                                <a:cubicBezTo>
                                  <a:pt x="56648" y="275587"/>
                                  <a:pt x="57740" y="277751"/>
                                  <a:pt x="59569" y="279164"/>
                                </a:cubicBezTo>
                                <a:cubicBezTo>
                                  <a:pt x="61693" y="280702"/>
                                  <a:pt x="64278" y="281470"/>
                                  <a:pt x="66898" y="281342"/>
                                </a:cubicBezTo>
                                <a:cubicBezTo>
                                  <a:pt x="69258" y="281456"/>
                                  <a:pt x="71599" y="280865"/>
                                  <a:pt x="73623" y="279645"/>
                                </a:cubicBezTo>
                                <a:cubicBezTo>
                                  <a:pt x="75210" y="278676"/>
                                  <a:pt x="76160" y="276934"/>
                                  <a:pt x="76117" y="275076"/>
                                </a:cubicBezTo>
                                <a:close/>
                                <a:moveTo>
                                  <a:pt x="103169" y="232869"/>
                                </a:moveTo>
                                <a:lnTo>
                                  <a:pt x="103169" y="243331"/>
                                </a:lnTo>
                                <a:lnTo>
                                  <a:pt x="111233" y="243331"/>
                                </a:lnTo>
                                <a:lnTo>
                                  <a:pt x="111233" y="249040"/>
                                </a:lnTo>
                                <a:lnTo>
                                  <a:pt x="103169" y="249040"/>
                                </a:lnTo>
                                <a:lnTo>
                                  <a:pt x="103169" y="275868"/>
                                </a:lnTo>
                                <a:cubicBezTo>
                                  <a:pt x="103065" y="277253"/>
                                  <a:pt x="103446" y="278632"/>
                                  <a:pt x="104247" y="279768"/>
                                </a:cubicBezTo>
                                <a:cubicBezTo>
                                  <a:pt x="105214" y="280731"/>
                                  <a:pt x="106564" y="281208"/>
                                  <a:pt x="107922" y="281066"/>
                                </a:cubicBezTo>
                                <a:cubicBezTo>
                                  <a:pt x="109107" y="281023"/>
                                  <a:pt x="110285" y="280862"/>
                                  <a:pt x="111438" y="280585"/>
                                </a:cubicBezTo>
                                <a:lnTo>
                                  <a:pt x="111438" y="286534"/>
                                </a:lnTo>
                                <a:cubicBezTo>
                                  <a:pt x="109592" y="287049"/>
                                  <a:pt x="107686" y="287316"/>
                                  <a:pt x="105770" y="287327"/>
                                </a:cubicBezTo>
                                <a:cubicBezTo>
                                  <a:pt x="102953" y="287527"/>
                                  <a:pt x="100201" y="286423"/>
                                  <a:pt x="98303" y="284332"/>
                                </a:cubicBezTo>
                                <a:cubicBezTo>
                                  <a:pt x="96483" y="281884"/>
                                  <a:pt x="95592" y="278870"/>
                                  <a:pt x="95789" y="275827"/>
                                </a:cubicBezTo>
                                <a:lnTo>
                                  <a:pt x="95789" y="249040"/>
                                </a:lnTo>
                                <a:lnTo>
                                  <a:pt x="87898" y="249040"/>
                                </a:lnTo>
                                <a:lnTo>
                                  <a:pt x="87898" y="243331"/>
                                </a:lnTo>
                                <a:lnTo>
                                  <a:pt x="95763" y="243331"/>
                                </a:lnTo>
                                <a:lnTo>
                                  <a:pt x="95763" y="232869"/>
                                </a:lnTo>
                                <a:close/>
                                <a:moveTo>
                                  <a:pt x="146508" y="286534"/>
                                </a:moveTo>
                                <a:cubicBezTo>
                                  <a:pt x="145939" y="285077"/>
                                  <a:pt x="145595" y="283541"/>
                                  <a:pt x="145486" y="281981"/>
                                </a:cubicBezTo>
                                <a:cubicBezTo>
                                  <a:pt x="142330" y="285427"/>
                                  <a:pt x="137861" y="287372"/>
                                  <a:pt x="133189" y="287332"/>
                                </a:cubicBezTo>
                                <a:cubicBezTo>
                                  <a:pt x="129365" y="287485"/>
                                  <a:pt x="125624" y="286195"/>
                                  <a:pt x="122707" y="283718"/>
                                </a:cubicBezTo>
                                <a:cubicBezTo>
                                  <a:pt x="120036" y="281434"/>
                                  <a:pt x="118534" y="278068"/>
                                  <a:pt x="118618" y="274554"/>
                                </a:cubicBezTo>
                                <a:cubicBezTo>
                                  <a:pt x="118436" y="270420"/>
                                  <a:pt x="120360" y="266474"/>
                                  <a:pt x="123729" y="264072"/>
                                </a:cubicBezTo>
                                <a:cubicBezTo>
                                  <a:pt x="128027" y="261339"/>
                                  <a:pt x="133078" y="260034"/>
                                  <a:pt x="138162" y="260341"/>
                                </a:cubicBezTo>
                                <a:lnTo>
                                  <a:pt x="145348" y="260341"/>
                                </a:lnTo>
                                <a:lnTo>
                                  <a:pt x="145348" y="256947"/>
                                </a:lnTo>
                                <a:cubicBezTo>
                                  <a:pt x="145466" y="254652"/>
                                  <a:pt x="144628" y="252411"/>
                                  <a:pt x="143032" y="250757"/>
                                </a:cubicBezTo>
                                <a:cubicBezTo>
                                  <a:pt x="141157" y="249107"/>
                                  <a:pt x="138696" y="248280"/>
                                  <a:pt x="136204" y="248463"/>
                                </a:cubicBezTo>
                                <a:cubicBezTo>
                                  <a:pt x="133830" y="248377"/>
                                  <a:pt x="131494" y="249080"/>
                                  <a:pt x="129560" y="250461"/>
                                </a:cubicBezTo>
                                <a:cubicBezTo>
                                  <a:pt x="127923" y="251527"/>
                                  <a:pt x="126921" y="253337"/>
                                  <a:pt x="126888" y="255291"/>
                                </a:cubicBezTo>
                                <a:lnTo>
                                  <a:pt x="119477" y="255291"/>
                                </a:lnTo>
                                <a:cubicBezTo>
                                  <a:pt x="119523" y="253010"/>
                                  <a:pt x="120331" y="250809"/>
                                  <a:pt x="121772" y="249040"/>
                                </a:cubicBezTo>
                                <a:cubicBezTo>
                                  <a:pt x="123410" y="246946"/>
                                  <a:pt x="125554" y="245303"/>
                                  <a:pt x="128002" y="244266"/>
                                </a:cubicBezTo>
                                <a:cubicBezTo>
                                  <a:pt x="130725" y="243074"/>
                                  <a:pt x="133671" y="242475"/>
                                  <a:pt x="136644" y="242508"/>
                                </a:cubicBezTo>
                                <a:cubicBezTo>
                                  <a:pt x="140871" y="242259"/>
                                  <a:pt x="145040" y="243588"/>
                                  <a:pt x="148343" y="246239"/>
                                </a:cubicBezTo>
                                <a:cubicBezTo>
                                  <a:pt x="151227" y="248869"/>
                                  <a:pt x="152829" y="252621"/>
                                  <a:pt x="152733" y="256523"/>
                                </a:cubicBezTo>
                                <a:lnTo>
                                  <a:pt x="152733" y="276410"/>
                                </a:lnTo>
                                <a:cubicBezTo>
                                  <a:pt x="152610" y="279635"/>
                                  <a:pt x="153132" y="282853"/>
                                  <a:pt x="154266" y="285875"/>
                                </a:cubicBezTo>
                                <a:lnTo>
                                  <a:pt x="154266" y="286534"/>
                                </a:lnTo>
                                <a:close/>
                                <a:moveTo>
                                  <a:pt x="134242" y="280912"/>
                                </a:moveTo>
                                <a:cubicBezTo>
                                  <a:pt x="136559" y="280911"/>
                                  <a:pt x="138834" y="280290"/>
                                  <a:pt x="140830" y="279113"/>
                                </a:cubicBezTo>
                                <a:cubicBezTo>
                                  <a:pt x="142775" y="278052"/>
                                  <a:pt x="144349" y="276423"/>
                                  <a:pt x="145342" y="274442"/>
                                </a:cubicBezTo>
                                <a:lnTo>
                                  <a:pt x="145342" y="265579"/>
                                </a:lnTo>
                                <a:lnTo>
                                  <a:pt x="139562" y="265579"/>
                                </a:lnTo>
                                <a:cubicBezTo>
                                  <a:pt x="130513" y="265579"/>
                                  <a:pt x="125988" y="268229"/>
                                  <a:pt x="125988" y="273527"/>
                                </a:cubicBezTo>
                                <a:cubicBezTo>
                                  <a:pt x="125881" y="275598"/>
                                  <a:pt x="126735" y="277603"/>
                                  <a:pt x="128303" y="278960"/>
                                </a:cubicBezTo>
                                <a:cubicBezTo>
                                  <a:pt x="129984" y="280310"/>
                                  <a:pt x="132098" y="281003"/>
                                  <a:pt x="134252" y="280912"/>
                                </a:cubicBezTo>
                                <a:close/>
                                <a:moveTo>
                                  <a:pt x="174331" y="232869"/>
                                </a:moveTo>
                                <a:lnTo>
                                  <a:pt x="174331" y="243331"/>
                                </a:lnTo>
                                <a:lnTo>
                                  <a:pt x="182385" y="243331"/>
                                </a:lnTo>
                                <a:lnTo>
                                  <a:pt x="182385" y="249040"/>
                                </a:lnTo>
                                <a:lnTo>
                                  <a:pt x="174341" y="249040"/>
                                </a:lnTo>
                                <a:lnTo>
                                  <a:pt x="174341" y="275868"/>
                                </a:lnTo>
                                <a:cubicBezTo>
                                  <a:pt x="174238" y="277253"/>
                                  <a:pt x="174619" y="278632"/>
                                  <a:pt x="175419" y="279768"/>
                                </a:cubicBezTo>
                                <a:cubicBezTo>
                                  <a:pt x="176387" y="280731"/>
                                  <a:pt x="177736" y="281208"/>
                                  <a:pt x="179094" y="281066"/>
                                </a:cubicBezTo>
                                <a:cubicBezTo>
                                  <a:pt x="180279" y="281023"/>
                                  <a:pt x="181457" y="280862"/>
                                  <a:pt x="182610" y="280585"/>
                                </a:cubicBezTo>
                                <a:lnTo>
                                  <a:pt x="182610" y="286534"/>
                                </a:lnTo>
                                <a:cubicBezTo>
                                  <a:pt x="180764" y="287049"/>
                                  <a:pt x="178858" y="287316"/>
                                  <a:pt x="176942" y="287327"/>
                                </a:cubicBezTo>
                                <a:cubicBezTo>
                                  <a:pt x="174126" y="287527"/>
                                  <a:pt x="171373" y="286423"/>
                                  <a:pt x="169475" y="284332"/>
                                </a:cubicBezTo>
                                <a:cubicBezTo>
                                  <a:pt x="167656" y="281884"/>
                                  <a:pt x="166765" y="278870"/>
                                  <a:pt x="166961" y="275827"/>
                                </a:cubicBezTo>
                                <a:lnTo>
                                  <a:pt x="166961" y="249040"/>
                                </a:lnTo>
                                <a:lnTo>
                                  <a:pt x="159085" y="249040"/>
                                </a:lnTo>
                                <a:lnTo>
                                  <a:pt x="159085" y="243331"/>
                                </a:lnTo>
                                <a:lnTo>
                                  <a:pt x="166951" y="243331"/>
                                </a:lnTo>
                                <a:lnTo>
                                  <a:pt x="166951" y="232869"/>
                                </a:lnTo>
                                <a:close/>
                                <a:moveTo>
                                  <a:pt x="217690" y="282262"/>
                                </a:moveTo>
                                <a:cubicBezTo>
                                  <a:pt x="214464" y="285793"/>
                                  <a:pt x="209803" y="287660"/>
                                  <a:pt x="205031" y="287332"/>
                                </a:cubicBezTo>
                                <a:cubicBezTo>
                                  <a:pt x="201105" y="287601"/>
                                  <a:pt x="197258" y="286134"/>
                                  <a:pt x="194508" y="283320"/>
                                </a:cubicBezTo>
                                <a:cubicBezTo>
                                  <a:pt x="191867" y="279946"/>
                                  <a:pt x="190566" y="275716"/>
                                  <a:pt x="190854" y="271442"/>
                                </a:cubicBezTo>
                                <a:lnTo>
                                  <a:pt x="190854" y="243331"/>
                                </a:lnTo>
                                <a:lnTo>
                                  <a:pt x="198239" y="243331"/>
                                </a:lnTo>
                                <a:lnTo>
                                  <a:pt x="198239" y="271242"/>
                                </a:lnTo>
                                <a:cubicBezTo>
                                  <a:pt x="198239" y="277791"/>
                                  <a:pt x="200901" y="281066"/>
                                  <a:pt x="206227" y="281066"/>
                                </a:cubicBezTo>
                                <a:cubicBezTo>
                                  <a:pt x="210939" y="281593"/>
                                  <a:pt x="215463" y="279055"/>
                                  <a:pt x="217471" y="274759"/>
                                </a:cubicBezTo>
                                <a:lnTo>
                                  <a:pt x="217471" y="243331"/>
                                </a:lnTo>
                                <a:lnTo>
                                  <a:pt x="224856" y="243331"/>
                                </a:lnTo>
                                <a:lnTo>
                                  <a:pt x="224856" y="286534"/>
                                </a:lnTo>
                                <a:lnTo>
                                  <a:pt x="217859" y="286534"/>
                                </a:lnTo>
                                <a:close/>
                                <a:moveTo>
                                  <a:pt x="246132" y="232869"/>
                                </a:moveTo>
                                <a:lnTo>
                                  <a:pt x="246132" y="243331"/>
                                </a:lnTo>
                                <a:lnTo>
                                  <a:pt x="254196" y="243331"/>
                                </a:lnTo>
                                <a:lnTo>
                                  <a:pt x="254196" y="249040"/>
                                </a:lnTo>
                                <a:lnTo>
                                  <a:pt x="246132" y="249040"/>
                                </a:lnTo>
                                <a:lnTo>
                                  <a:pt x="246132" y="275868"/>
                                </a:lnTo>
                                <a:cubicBezTo>
                                  <a:pt x="246028" y="277253"/>
                                  <a:pt x="246410" y="278632"/>
                                  <a:pt x="247210" y="279768"/>
                                </a:cubicBezTo>
                                <a:cubicBezTo>
                                  <a:pt x="248177" y="280731"/>
                                  <a:pt x="249527" y="281208"/>
                                  <a:pt x="250885" y="281066"/>
                                </a:cubicBezTo>
                                <a:cubicBezTo>
                                  <a:pt x="252070" y="281023"/>
                                  <a:pt x="253248" y="280862"/>
                                  <a:pt x="254401" y="280585"/>
                                </a:cubicBezTo>
                                <a:lnTo>
                                  <a:pt x="254401" y="286534"/>
                                </a:lnTo>
                                <a:cubicBezTo>
                                  <a:pt x="252555" y="287049"/>
                                  <a:pt x="250649" y="287316"/>
                                  <a:pt x="248733" y="287327"/>
                                </a:cubicBezTo>
                                <a:cubicBezTo>
                                  <a:pt x="245916" y="287527"/>
                                  <a:pt x="243164" y="286423"/>
                                  <a:pt x="241266" y="284332"/>
                                </a:cubicBezTo>
                                <a:cubicBezTo>
                                  <a:pt x="239446" y="281884"/>
                                  <a:pt x="238555" y="278870"/>
                                  <a:pt x="238752" y="275827"/>
                                </a:cubicBezTo>
                                <a:lnTo>
                                  <a:pt x="238752" y="249040"/>
                                </a:lnTo>
                                <a:lnTo>
                                  <a:pt x="230876" y="249040"/>
                                </a:lnTo>
                                <a:lnTo>
                                  <a:pt x="230876" y="243331"/>
                                </a:lnTo>
                                <a:lnTo>
                                  <a:pt x="238741" y="243331"/>
                                </a:lnTo>
                                <a:lnTo>
                                  <a:pt x="238741" y="232869"/>
                                </a:lnTo>
                                <a:close/>
                                <a:moveTo>
                                  <a:pt x="260069" y="264557"/>
                                </a:moveTo>
                                <a:cubicBezTo>
                                  <a:pt x="260006" y="260609"/>
                                  <a:pt x="260859" y="256701"/>
                                  <a:pt x="262563" y="253139"/>
                                </a:cubicBezTo>
                                <a:cubicBezTo>
                                  <a:pt x="264082" y="249921"/>
                                  <a:pt x="266493" y="247205"/>
                                  <a:pt x="269508" y="245314"/>
                                </a:cubicBezTo>
                                <a:cubicBezTo>
                                  <a:pt x="272566" y="243453"/>
                                  <a:pt x="276089" y="242497"/>
                                  <a:pt x="279668" y="242559"/>
                                </a:cubicBezTo>
                                <a:cubicBezTo>
                                  <a:pt x="285103" y="242371"/>
                                  <a:pt x="290338" y="244620"/>
                                  <a:pt x="293943" y="248693"/>
                                </a:cubicBezTo>
                                <a:cubicBezTo>
                                  <a:pt x="297739" y="253232"/>
                                  <a:pt x="299685" y="259035"/>
                                  <a:pt x="299391" y="264946"/>
                                </a:cubicBezTo>
                                <a:lnTo>
                                  <a:pt x="299391" y="265457"/>
                                </a:lnTo>
                                <a:cubicBezTo>
                                  <a:pt x="299455" y="269365"/>
                                  <a:pt x="298628" y="273236"/>
                                  <a:pt x="296973" y="276778"/>
                                </a:cubicBezTo>
                                <a:cubicBezTo>
                                  <a:pt x="295473" y="279993"/>
                                  <a:pt x="293073" y="282704"/>
                                  <a:pt x="290064" y="284582"/>
                                </a:cubicBezTo>
                                <a:cubicBezTo>
                                  <a:pt x="286958" y="286477"/>
                                  <a:pt x="283377" y="287447"/>
                                  <a:pt x="279740" y="287378"/>
                                </a:cubicBezTo>
                                <a:cubicBezTo>
                                  <a:pt x="274318" y="287560"/>
                                  <a:pt x="269098" y="285311"/>
                                  <a:pt x="265506" y="281245"/>
                                </a:cubicBezTo>
                                <a:cubicBezTo>
                                  <a:pt x="261721" y="276730"/>
                                  <a:pt x="259779" y="270953"/>
                                  <a:pt x="260069" y="265068"/>
                                </a:cubicBezTo>
                                <a:close/>
                                <a:moveTo>
                                  <a:pt x="267495" y="265436"/>
                                </a:moveTo>
                                <a:cubicBezTo>
                                  <a:pt x="267289" y="269547"/>
                                  <a:pt x="268462" y="273608"/>
                                  <a:pt x="270827" y="276977"/>
                                </a:cubicBezTo>
                                <a:cubicBezTo>
                                  <a:pt x="274658" y="281904"/>
                                  <a:pt x="281757" y="282792"/>
                                  <a:pt x="286684" y="278960"/>
                                </a:cubicBezTo>
                                <a:cubicBezTo>
                                  <a:pt x="287445" y="278368"/>
                                  <a:pt x="288128" y="277681"/>
                                  <a:pt x="288714" y="276916"/>
                                </a:cubicBezTo>
                                <a:cubicBezTo>
                                  <a:pt x="291127" y="273263"/>
                                  <a:pt x="292289" y="268927"/>
                                  <a:pt x="292026" y="264557"/>
                                </a:cubicBezTo>
                                <a:cubicBezTo>
                                  <a:pt x="292217" y="260448"/>
                                  <a:pt x="291030" y="256394"/>
                                  <a:pt x="288653" y="253037"/>
                                </a:cubicBezTo>
                                <a:cubicBezTo>
                                  <a:pt x="286573" y="250181"/>
                                  <a:pt x="283221" y="248531"/>
                                  <a:pt x="279689" y="248626"/>
                                </a:cubicBezTo>
                                <a:cubicBezTo>
                                  <a:pt x="276211" y="248542"/>
                                  <a:pt x="272912" y="250169"/>
                                  <a:pt x="270863" y="252981"/>
                                </a:cubicBezTo>
                                <a:cubicBezTo>
                                  <a:pt x="268403" y="256641"/>
                                  <a:pt x="267217" y="261009"/>
                                  <a:pt x="267489" y="265411"/>
                                </a:cubicBezTo>
                                <a:close/>
                                <a:moveTo>
                                  <a:pt x="374739" y="286534"/>
                                </a:moveTo>
                                <a:lnTo>
                                  <a:pt x="367032" y="286534"/>
                                </a:lnTo>
                                <a:lnTo>
                                  <a:pt x="337752" y="241731"/>
                                </a:lnTo>
                                <a:lnTo>
                                  <a:pt x="337752" y="286534"/>
                                </a:lnTo>
                                <a:lnTo>
                                  <a:pt x="330060" y="286534"/>
                                </a:lnTo>
                                <a:lnTo>
                                  <a:pt x="330060" y="228397"/>
                                </a:lnTo>
                                <a:lnTo>
                                  <a:pt x="337752" y="228397"/>
                                </a:lnTo>
                                <a:lnTo>
                                  <a:pt x="367098" y="273374"/>
                                </a:lnTo>
                                <a:lnTo>
                                  <a:pt x="367098" y="228397"/>
                                </a:lnTo>
                                <a:lnTo>
                                  <a:pt x="374723" y="228397"/>
                                </a:lnTo>
                                <a:close/>
                                <a:moveTo>
                                  <a:pt x="413866" y="286534"/>
                                </a:moveTo>
                                <a:cubicBezTo>
                                  <a:pt x="413298" y="285077"/>
                                  <a:pt x="412953" y="283541"/>
                                  <a:pt x="412844" y="281981"/>
                                </a:cubicBezTo>
                                <a:cubicBezTo>
                                  <a:pt x="409689" y="285427"/>
                                  <a:pt x="405220" y="287372"/>
                                  <a:pt x="400548" y="287332"/>
                                </a:cubicBezTo>
                                <a:cubicBezTo>
                                  <a:pt x="396724" y="287485"/>
                                  <a:pt x="392983" y="286195"/>
                                  <a:pt x="390066" y="283718"/>
                                </a:cubicBezTo>
                                <a:cubicBezTo>
                                  <a:pt x="387395" y="281433"/>
                                  <a:pt x="385894" y="278068"/>
                                  <a:pt x="385977" y="274554"/>
                                </a:cubicBezTo>
                                <a:cubicBezTo>
                                  <a:pt x="385795" y="270420"/>
                                  <a:pt x="387719" y="266474"/>
                                  <a:pt x="391088" y="264072"/>
                                </a:cubicBezTo>
                                <a:cubicBezTo>
                                  <a:pt x="395386" y="261339"/>
                                  <a:pt x="400437" y="260034"/>
                                  <a:pt x="405521" y="260341"/>
                                </a:cubicBezTo>
                                <a:lnTo>
                                  <a:pt x="412706" y="260341"/>
                                </a:lnTo>
                                <a:lnTo>
                                  <a:pt x="412706" y="256947"/>
                                </a:lnTo>
                                <a:cubicBezTo>
                                  <a:pt x="412825" y="254652"/>
                                  <a:pt x="411987" y="252411"/>
                                  <a:pt x="410391" y="250757"/>
                                </a:cubicBezTo>
                                <a:cubicBezTo>
                                  <a:pt x="408515" y="249107"/>
                                  <a:pt x="406055" y="248280"/>
                                  <a:pt x="403563" y="248463"/>
                                </a:cubicBezTo>
                                <a:cubicBezTo>
                                  <a:pt x="401189" y="248377"/>
                                  <a:pt x="398853" y="249080"/>
                                  <a:pt x="396919" y="250461"/>
                                </a:cubicBezTo>
                                <a:cubicBezTo>
                                  <a:pt x="395281" y="251527"/>
                                  <a:pt x="394280" y="253337"/>
                                  <a:pt x="394246" y="255291"/>
                                </a:cubicBezTo>
                                <a:lnTo>
                                  <a:pt x="386815" y="255291"/>
                                </a:lnTo>
                                <a:cubicBezTo>
                                  <a:pt x="386861" y="253010"/>
                                  <a:pt x="387669" y="250809"/>
                                  <a:pt x="389110" y="249040"/>
                                </a:cubicBezTo>
                                <a:cubicBezTo>
                                  <a:pt x="390748" y="246946"/>
                                  <a:pt x="392892" y="245303"/>
                                  <a:pt x="395340" y="244266"/>
                                </a:cubicBezTo>
                                <a:cubicBezTo>
                                  <a:pt x="398063" y="243074"/>
                                  <a:pt x="401009" y="242475"/>
                                  <a:pt x="403982" y="242508"/>
                                </a:cubicBezTo>
                                <a:cubicBezTo>
                                  <a:pt x="408209" y="242259"/>
                                  <a:pt x="412379" y="243588"/>
                                  <a:pt x="415681" y="246239"/>
                                </a:cubicBezTo>
                                <a:cubicBezTo>
                                  <a:pt x="418565" y="248869"/>
                                  <a:pt x="420167" y="252621"/>
                                  <a:pt x="420071" y="256523"/>
                                </a:cubicBezTo>
                                <a:lnTo>
                                  <a:pt x="420071" y="276410"/>
                                </a:lnTo>
                                <a:cubicBezTo>
                                  <a:pt x="419949" y="279635"/>
                                  <a:pt x="420470" y="282853"/>
                                  <a:pt x="421604" y="285875"/>
                                </a:cubicBezTo>
                                <a:lnTo>
                                  <a:pt x="421604" y="286534"/>
                                </a:lnTo>
                                <a:close/>
                                <a:moveTo>
                                  <a:pt x="401601" y="280912"/>
                                </a:moveTo>
                                <a:cubicBezTo>
                                  <a:pt x="403918" y="280911"/>
                                  <a:pt x="406192" y="280290"/>
                                  <a:pt x="408188" y="279113"/>
                                </a:cubicBezTo>
                                <a:cubicBezTo>
                                  <a:pt x="410134" y="278052"/>
                                  <a:pt x="411708" y="276423"/>
                                  <a:pt x="412701" y="274442"/>
                                </a:cubicBezTo>
                                <a:lnTo>
                                  <a:pt x="412701" y="265579"/>
                                </a:lnTo>
                                <a:lnTo>
                                  <a:pt x="406921" y="265579"/>
                                </a:lnTo>
                                <a:cubicBezTo>
                                  <a:pt x="397871" y="265579"/>
                                  <a:pt x="393347" y="268229"/>
                                  <a:pt x="393347" y="273527"/>
                                </a:cubicBezTo>
                                <a:cubicBezTo>
                                  <a:pt x="393240" y="275598"/>
                                  <a:pt x="394094" y="277603"/>
                                  <a:pt x="395662" y="278960"/>
                                </a:cubicBezTo>
                                <a:cubicBezTo>
                                  <a:pt x="397343" y="280310"/>
                                  <a:pt x="399457" y="281003"/>
                                  <a:pt x="401611" y="280912"/>
                                </a:cubicBezTo>
                                <a:close/>
                                <a:moveTo>
                                  <a:pt x="448993" y="281311"/>
                                </a:moveTo>
                                <a:cubicBezTo>
                                  <a:pt x="451507" y="281354"/>
                                  <a:pt x="453955" y="280504"/>
                                  <a:pt x="455902" y="278914"/>
                                </a:cubicBezTo>
                                <a:cubicBezTo>
                                  <a:pt x="457790" y="277469"/>
                                  <a:pt x="458980" y="275293"/>
                                  <a:pt x="459178" y="272924"/>
                                </a:cubicBezTo>
                                <a:lnTo>
                                  <a:pt x="466165" y="272924"/>
                                </a:lnTo>
                                <a:cubicBezTo>
                                  <a:pt x="466005" y="275476"/>
                                  <a:pt x="465118" y="277928"/>
                                  <a:pt x="463609" y="279992"/>
                                </a:cubicBezTo>
                                <a:cubicBezTo>
                                  <a:pt x="461991" y="282270"/>
                                  <a:pt x="459830" y="284109"/>
                                  <a:pt x="457323" y="285344"/>
                                </a:cubicBezTo>
                                <a:cubicBezTo>
                                  <a:pt x="454747" y="286664"/>
                                  <a:pt x="451893" y="287350"/>
                                  <a:pt x="448998" y="287342"/>
                                </a:cubicBezTo>
                                <a:cubicBezTo>
                                  <a:pt x="443671" y="287571"/>
                                  <a:pt x="438522" y="285398"/>
                                  <a:pt x="434969" y="281423"/>
                                </a:cubicBezTo>
                                <a:cubicBezTo>
                                  <a:pt x="431286" y="276890"/>
                                  <a:pt x="429427" y="271145"/>
                                  <a:pt x="429756" y="265314"/>
                                </a:cubicBezTo>
                                <a:lnTo>
                                  <a:pt x="429756" y="264077"/>
                                </a:lnTo>
                                <a:cubicBezTo>
                                  <a:pt x="429680" y="260203"/>
                                  <a:pt x="430471" y="256361"/>
                                  <a:pt x="432071" y="252832"/>
                                </a:cubicBezTo>
                                <a:cubicBezTo>
                                  <a:pt x="433494" y="249696"/>
                                  <a:pt x="435803" y="247046"/>
                                  <a:pt x="438715" y="245207"/>
                                </a:cubicBezTo>
                                <a:cubicBezTo>
                                  <a:pt x="441795" y="243348"/>
                                  <a:pt x="445341" y="242407"/>
                                  <a:pt x="448936" y="242493"/>
                                </a:cubicBezTo>
                                <a:cubicBezTo>
                                  <a:pt x="453371" y="242344"/>
                                  <a:pt x="457694" y="243903"/>
                                  <a:pt x="461013" y="246848"/>
                                </a:cubicBezTo>
                                <a:cubicBezTo>
                                  <a:pt x="464210" y="249743"/>
                                  <a:pt x="466061" y="253835"/>
                                  <a:pt x="466124" y="258148"/>
                                </a:cubicBezTo>
                                <a:lnTo>
                                  <a:pt x="459183" y="258148"/>
                                </a:lnTo>
                                <a:cubicBezTo>
                                  <a:pt x="459052" y="255528"/>
                                  <a:pt x="457916" y="253060"/>
                                  <a:pt x="456010" y="251258"/>
                                </a:cubicBezTo>
                                <a:cubicBezTo>
                                  <a:pt x="454110" y="249463"/>
                                  <a:pt x="451575" y="248494"/>
                                  <a:pt x="448962" y="248565"/>
                                </a:cubicBezTo>
                                <a:cubicBezTo>
                                  <a:pt x="445564" y="248398"/>
                                  <a:pt x="442302" y="249914"/>
                                  <a:pt x="440238" y="252618"/>
                                </a:cubicBezTo>
                                <a:cubicBezTo>
                                  <a:pt x="437958" y="256083"/>
                                  <a:pt x="436872" y="260198"/>
                                  <a:pt x="437146" y="264337"/>
                                </a:cubicBezTo>
                                <a:lnTo>
                                  <a:pt x="437146" y="265733"/>
                                </a:lnTo>
                                <a:cubicBezTo>
                                  <a:pt x="436885" y="269798"/>
                                  <a:pt x="437962" y="273837"/>
                                  <a:pt x="440212" y="277232"/>
                                </a:cubicBezTo>
                                <a:cubicBezTo>
                                  <a:pt x="442291" y="279957"/>
                                  <a:pt x="445580" y="281481"/>
                                  <a:pt x="449003" y="281306"/>
                                </a:cubicBezTo>
                                <a:close/>
                                <a:moveTo>
                                  <a:pt x="482504" y="286534"/>
                                </a:moveTo>
                                <a:lnTo>
                                  <a:pt x="475114" y="286534"/>
                                </a:lnTo>
                                <a:lnTo>
                                  <a:pt x="475114" y="243331"/>
                                </a:lnTo>
                                <a:lnTo>
                                  <a:pt x="482499" y="243331"/>
                                </a:lnTo>
                                <a:close/>
                                <a:moveTo>
                                  <a:pt x="474516" y="231847"/>
                                </a:moveTo>
                                <a:cubicBezTo>
                                  <a:pt x="474485" y="230732"/>
                                  <a:pt x="474878" y="229647"/>
                                  <a:pt x="475615" y="228811"/>
                                </a:cubicBezTo>
                                <a:cubicBezTo>
                                  <a:pt x="476464" y="227938"/>
                                  <a:pt x="477656" y="227485"/>
                                  <a:pt x="478870" y="227574"/>
                                </a:cubicBezTo>
                                <a:cubicBezTo>
                                  <a:pt x="480090" y="227488"/>
                                  <a:pt x="481287" y="227940"/>
                                  <a:pt x="482146" y="228811"/>
                                </a:cubicBezTo>
                                <a:cubicBezTo>
                                  <a:pt x="482894" y="229642"/>
                                  <a:pt x="483295" y="230729"/>
                                  <a:pt x="483265" y="231847"/>
                                </a:cubicBezTo>
                                <a:cubicBezTo>
                                  <a:pt x="483299" y="232953"/>
                                  <a:pt x="482897" y="234029"/>
                                  <a:pt x="482146" y="234842"/>
                                </a:cubicBezTo>
                                <a:cubicBezTo>
                                  <a:pt x="481275" y="235689"/>
                                  <a:pt x="480083" y="236124"/>
                                  <a:pt x="478870" y="236038"/>
                                </a:cubicBezTo>
                                <a:cubicBezTo>
                                  <a:pt x="477663" y="236127"/>
                                  <a:pt x="476476" y="235691"/>
                                  <a:pt x="475615" y="234842"/>
                                </a:cubicBezTo>
                                <a:cubicBezTo>
                                  <a:pt x="474874" y="234023"/>
                                  <a:pt x="474481" y="232950"/>
                                  <a:pt x="474516" y="231847"/>
                                </a:cubicBezTo>
                                <a:close/>
                                <a:moveTo>
                                  <a:pt x="492362" y="264511"/>
                                </a:moveTo>
                                <a:cubicBezTo>
                                  <a:pt x="492299" y="260563"/>
                                  <a:pt x="493153" y="256655"/>
                                  <a:pt x="494857" y="253093"/>
                                </a:cubicBezTo>
                                <a:cubicBezTo>
                                  <a:pt x="496381" y="249881"/>
                                  <a:pt x="498793" y="247173"/>
                                  <a:pt x="501807" y="245289"/>
                                </a:cubicBezTo>
                                <a:cubicBezTo>
                                  <a:pt x="504865" y="243427"/>
                                  <a:pt x="508388" y="242472"/>
                                  <a:pt x="511967" y="242534"/>
                                </a:cubicBezTo>
                                <a:cubicBezTo>
                                  <a:pt x="517402" y="242345"/>
                                  <a:pt x="522637" y="244595"/>
                                  <a:pt x="526242" y="248667"/>
                                </a:cubicBezTo>
                                <a:cubicBezTo>
                                  <a:pt x="530038" y="253206"/>
                                  <a:pt x="531984" y="259010"/>
                                  <a:pt x="531690" y="264920"/>
                                </a:cubicBezTo>
                                <a:lnTo>
                                  <a:pt x="531690" y="265431"/>
                                </a:lnTo>
                                <a:cubicBezTo>
                                  <a:pt x="531754" y="269339"/>
                                  <a:pt x="530927" y="273211"/>
                                  <a:pt x="529272" y="276752"/>
                                </a:cubicBezTo>
                                <a:cubicBezTo>
                                  <a:pt x="527772" y="279967"/>
                                  <a:pt x="525372" y="282678"/>
                                  <a:pt x="522363" y="284557"/>
                                </a:cubicBezTo>
                                <a:cubicBezTo>
                                  <a:pt x="519257" y="286451"/>
                                  <a:pt x="515676" y="287421"/>
                                  <a:pt x="512039" y="287352"/>
                                </a:cubicBezTo>
                                <a:cubicBezTo>
                                  <a:pt x="506617" y="287535"/>
                                  <a:pt x="501397" y="285286"/>
                                  <a:pt x="497805" y="281219"/>
                                </a:cubicBezTo>
                                <a:cubicBezTo>
                                  <a:pt x="494017" y="276707"/>
                                  <a:pt x="492072" y="270932"/>
                                  <a:pt x="492357" y="265048"/>
                                </a:cubicBezTo>
                                <a:close/>
                                <a:moveTo>
                                  <a:pt x="499788" y="265390"/>
                                </a:moveTo>
                                <a:cubicBezTo>
                                  <a:pt x="499583" y="269501"/>
                                  <a:pt x="500756" y="273562"/>
                                  <a:pt x="503121" y="276931"/>
                                </a:cubicBezTo>
                                <a:cubicBezTo>
                                  <a:pt x="506952" y="281858"/>
                                  <a:pt x="514051" y="282746"/>
                                  <a:pt x="518977" y="278914"/>
                                </a:cubicBezTo>
                                <a:cubicBezTo>
                                  <a:pt x="519739" y="278322"/>
                                  <a:pt x="520421" y="277635"/>
                                  <a:pt x="521008" y="276870"/>
                                </a:cubicBezTo>
                                <a:cubicBezTo>
                                  <a:pt x="523402" y="273227"/>
                                  <a:pt x="524555" y="268908"/>
                                  <a:pt x="524294" y="264557"/>
                                </a:cubicBezTo>
                                <a:cubicBezTo>
                                  <a:pt x="524486" y="260448"/>
                                  <a:pt x="523298" y="256394"/>
                                  <a:pt x="520921" y="253037"/>
                                </a:cubicBezTo>
                                <a:cubicBezTo>
                                  <a:pt x="518841" y="250181"/>
                                  <a:pt x="515489" y="248531"/>
                                  <a:pt x="511957" y="248626"/>
                                </a:cubicBezTo>
                                <a:cubicBezTo>
                                  <a:pt x="508479" y="248542"/>
                                  <a:pt x="505180" y="250169"/>
                                  <a:pt x="503131" y="252981"/>
                                </a:cubicBezTo>
                                <a:cubicBezTo>
                                  <a:pt x="500682" y="256644"/>
                                  <a:pt x="499507" y="261013"/>
                                  <a:pt x="499788" y="265411"/>
                                </a:cubicBezTo>
                                <a:close/>
                                <a:moveTo>
                                  <a:pt x="547942" y="243311"/>
                                </a:moveTo>
                                <a:lnTo>
                                  <a:pt x="548182" y="248744"/>
                                </a:lnTo>
                                <a:cubicBezTo>
                                  <a:pt x="551241" y="244707"/>
                                  <a:pt x="556054" y="242388"/>
                                  <a:pt x="561117" y="242513"/>
                                </a:cubicBezTo>
                                <a:cubicBezTo>
                                  <a:pt x="570249" y="242513"/>
                                  <a:pt x="574848" y="247664"/>
                                  <a:pt x="574916" y="257964"/>
                                </a:cubicBezTo>
                                <a:lnTo>
                                  <a:pt x="574916" y="286534"/>
                                </a:lnTo>
                                <a:lnTo>
                                  <a:pt x="567531" y="286534"/>
                                </a:lnTo>
                                <a:lnTo>
                                  <a:pt x="567531" y="257943"/>
                                </a:lnTo>
                                <a:cubicBezTo>
                                  <a:pt x="567712" y="255454"/>
                                  <a:pt x="566949" y="252987"/>
                                  <a:pt x="565395" y="251033"/>
                                </a:cubicBezTo>
                                <a:cubicBezTo>
                                  <a:pt x="563629" y="249407"/>
                                  <a:pt x="561261" y="248596"/>
                                  <a:pt x="558869" y="248800"/>
                                </a:cubicBezTo>
                                <a:cubicBezTo>
                                  <a:pt x="556617" y="248757"/>
                                  <a:pt x="554409" y="249427"/>
                                  <a:pt x="552562" y="250717"/>
                                </a:cubicBezTo>
                                <a:cubicBezTo>
                                  <a:pt x="550744" y="252003"/>
                                  <a:pt x="549287" y="253735"/>
                                  <a:pt x="548330" y="255746"/>
                                </a:cubicBezTo>
                                <a:lnTo>
                                  <a:pt x="548330" y="286534"/>
                                </a:lnTo>
                                <a:lnTo>
                                  <a:pt x="540956" y="286534"/>
                                </a:lnTo>
                                <a:lnTo>
                                  <a:pt x="540956" y="243331"/>
                                </a:lnTo>
                                <a:close/>
                                <a:moveTo>
                                  <a:pt x="612746" y="286534"/>
                                </a:moveTo>
                                <a:cubicBezTo>
                                  <a:pt x="612178" y="285077"/>
                                  <a:pt x="611833" y="283541"/>
                                  <a:pt x="611724" y="281981"/>
                                </a:cubicBezTo>
                                <a:cubicBezTo>
                                  <a:pt x="608569" y="285427"/>
                                  <a:pt x="604100" y="287372"/>
                                  <a:pt x="599428" y="287332"/>
                                </a:cubicBezTo>
                                <a:cubicBezTo>
                                  <a:pt x="595604" y="287485"/>
                                  <a:pt x="591862" y="286195"/>
                                  <a:pt x="588945" y="283718"/>
                                </a:cubicBezTo>
                                <a:cubicBezTo>
                                  <a:pt x="586275" y="281433"/>
                                  <a:pt x="584773" y="278068"/>
                                  <a:pt x="584857" y="274554"/>
                                </a:cubicBezTo>
                                <a:cubicBezTo>
                                  <a:pt x="584675" y="270420"/>
                                  <a:pt x="586598" y="266474"/>
                                  <a:pt x="589968" y="264072"/>
                                </a:cubicBezTo>
                                <a:cubicBezTo>
                                  <a:pt x="594266" y="261339"/>
                                  <a:pt x="599317" y="260034"/>
                                  <a:pt x="604400" y="260341"/>
                                </a:cubicBezTo>
                                <a:lnTo>
                                  <a:pt x="611586" y="260341"/>
                                </a:lnTo>
                                <a:lnTo>
                                  <a:pt x="611586" y="256947"/>
                                </a:lnTo>
                                <a:cubicBezTo>
                                  <a:pt x="611705" y="254652"/>
                                  <a:pt x="610867" y="252411"/>
                                  <a:pt x="609271" y="250757"/>
                                </a:cubicBezTo>
                                <a:cubicBezTo>
                                  <a:pt x="607395" y="249107"/>
                                  <a:pt x="604935" y="248280"/>
                                  <a:pt x="602443" y="248463"/>
                                </a:cubicBezTo>
                                <a:cubicBezTo>
                                  <a:pt x="600069" y="248377"/>
                                  <a:pt x="597733" y="249080"/>
                                  <a:pt x="595799" y="250461"/>
                                </a:cubicBezTo>
                                <a:cubicBezTo>
                                  <a:pt x="594161" y="251527"/>
                                  <a:pt x="593159" y="253337"/>
                                  <a:pt x="593126" y="255291"/>
                                </a:cubicBezTo>
                                <a:lnTo>
                                  <a:pt x="585700" y="255291"/>
                                </a:lnTo>
                                <a:cubicBezTo>
                                  <a:pt x="585746" y="253010"/>
                                  <a:pt x="586554" y="250809"/>
                                  <a:pt x="587995" y="249040"/>
                                </a:cubicBezTo>
                                <a:cubicBezTo>
                                  <a:pt x="589633" y="246946"/>
                                  <a:pt x="591777" y="245303"/>
                                  <a:pt x="594225" y="244266"/>
                                </a:cubicBezTo>
                                <a:cubicBezTo>
                                  <a:pt x="596948" y="243074"/>
                                  <a:pt x="599894" y="242475"/>
                                  <a:pt x="602867" y="242508"/>
                                </a:cubicBezTo>
                                <a:cubicBezTo>
                                  <a:pt x="607094" y="242259"/>
                                  <a:pt x="611263" y="243588"/>
                                  <a:pt x="614566" y="246239"/>
                                </a:cubicBezTo>
                                <a:cubicBezTo>
                                  <a:pt x="617450" y="248869"/>
                                  <a:pt x="619052" y="252621"/>
                                  <a:pt x="618956" y="256523"/>
                                </a:cubicBezTo>
                                <a:lnTo>
                                  <a:pt x="618956" y="276410"/>
                                </a:lnTo>
                                <a:cubicBezTo>
                                  <a:pt x="618833" y="279635"/>
                                  <a:pt x="619355" y="282853"/>
                                  <a:pt x="620489" y="285875"/>
                                </a:cubicBezTo>
                                <a:lnTo>
                                  <a:pt x="620489" y="286534"/>
                                </a:lnTo>
                                <a:close/>
                                <a:moveTo>
                                  <a:pt x="600480" y="280912"/>
                                </a:moveTo>
                                <a:cubicBezTo>
                                  <a:pt x="602798" y="280911"/>
                                  <a:pt x="605072" y="280290"/>
                                  <a:pt x="607068" y="279113"/>
                                </a:cubicBezTo>
                                <a:cubicBezTo>
                                  <a:pt x="609013" y="278052"/>
                                  <a:pt x="610588" y="276423"/>
                                  <a:pt x="611581" y="274442"/>
                                </a:cubicBezTo>
                                <a:lnTo>
                                  <a:pt x="611581" y="265579"/>
                                </a:lnTo>
                                <a:lnTo>
                                  <a:pt x="605790" y="265579"/>
                                </a:lnTo>
                                <a:cubicBezTo>
                                  <a:pt x="596741" y="265579"/>
                                  <a:pt x="592216" y="268229"/>
                                  <a:pt x="592216" y="273527"/>
                                </a:cubicBezTo>
                                <a:cubicBezTo>
                                  <a:pt x="592109" y="275598"/>
                                  <a:pt x="592964" y="277603"/>
                                  <a:pt x="594532" y="278960"/>
                                </a:cubicBezTo>
                                <a:cubicBezTo>
                                  <a:pt x="596215" y="280312"/>
                                  <a:pt x="598333" y="281006"/>
                                  <a:pt x="600491" y="280912"/>
                                </a:cubicBezTo>
                                <a:close/>
                                <a:moveTo>
                                  <a:pt x="638571" y="286534"/>
                                </a:moveTo>
                                <a:lnTo>
                                  <a:pt x="631186" y="286534"/>
                                </a:lnTo>
                                <a:lnTo>
                                  <a:pt x="631186" y="225202"/>
                                </a:lnTo>
                                <a:lnTo>
                                  <a:pt x="638571" y="225202"/>
                                </a:lnTo>
                                <a:close/>
                                <a:moveTo>
                                  <a:pt x="668837" y="264557"/>
                                </a:moveTo>
                                <a:cubicBezTo>
                                  <a:pt x="668556" y="258847"/>
                                  <a:pt x="670217" y="253210"/>
                                  <a:pt x="673549" y="248565"/>
                                </a:cubicBezTo>
                                <a:cubicBezTo>
                                  <a:pt x="679062" y="241636"/>
                                  <a:pt x="689148" y="240488"/>
                                  <a:pt x="696077" y="246001"/>
                                </a:cubicBezTo>
                                <a:cubicBezTo>
                                  <a:pt x="696730" y="246521"/>
                                  <a:pt x="697342" y="247091"/>
                                  <a:pt x="697907" y="247706"/>
                                </a:cubicBezTo>
                                <a:lnTo>
                                  <a:pt x="697907" y="225202"/>
                                </a:lnTo>
                                <a:lnTo>
                                  <a:pt x="705292" y="225202"/>
                                </a:lnTo>
                                <a:lnTo>
                                  <a:pt x="705292" y="286534"/>
                                </a:lnTo>
                                <a:lnTo>
                                  <a:pt x="698505" y="286534"/>
                                </a:lnTo>
                                <a:lnTo>
                                  <a:pt x="698147" y="281904"/>
                                </a:lnTo>
                                <a:cubicBezTo>
                                  <a:pt x="695117" y="285562"/>
                                  <a:pt x="690538" y="287575"/>
                                  <a:pt x="685794" y="287332"/>
                                </a:cubicBezTo>
                                <a:cubicBezTo>
                                  <a:pt x="680955" y="287419"/>
                                  <a:pt x="676381" y="285127"/>
                                  <a:pt x="673554" y="281199"/>
                                </a:cubicBezTo>
                                <a:cubicBezTo>
                                  <a:pt x="670222" y="276529"/>
                                  <a:pt x="668555" y="270875"/>
                                  <a:pt x="668821" y="265145"/>
                                </a:cubicBezTo>
                                <a:close/>
                                <a:moveTo>
                                  <a:pt x="676222" y="265395"/>
                                </a:moveTo>
                                <a:cubicBezTo>
                                  <a:pt x="675988" y="269454"/>
                                  <a:pt x="677051" y="273481"/>
                                  <a:pt x="679257" y="276895"/>
                                </a:cubicBezTo>
                                <a:cubicBezTo>
                                  <a:pt x="681169" y="279611"/>
                                  <a:pt x="684325" y="281175"/>
                                  <a:pt x="687644" y="281050"/>
                                </a:cubicBezTo>
                                <a:cubicBezTo>
                                  <a:pt x="692031" y="281235"/>
                                  <a:pt x="696090" y="278740"/>
                                  <a:pt x="697907" y="274743"/>
                                </a:cubicBezTo>
                                <a:lnTo>
                                  <a:pt x="697907" y="254913"/>
                                </a:lnTo>
                                <a:cubicBezTo>
                                  <a:pt x="696032" y="251028"/>
                                  <a:pt x="692036" y="248621"/>
                                  <a:pt x="687726" y="248779"/>
                                </a:cubicBezTo>
                                <a:cubicBezTo>
                                  <a:pt x="684376" y="248646"/>
                                  <a:pt x="681188" y="250225"/>
                                  <a:pt x="679263" y="252970"/>
                                </a:cubicBezTo>
                                <a:cubicBezTo>
                                  <a:pt x="676988" y="256703"/>
                                  <a:pt x="675929" y="261050"/>
                                  <a:pt x="676232" y="265411"/>
                                </a:cubicBezTo>
                                <a:close/>
                                <a:moveTo>
                                  <a:pt x="734679" y="287316"/>
                                </a:moveTo>
                                <a:cubicBezTo>
                                  <a:pt x="729304" y="287520"/>
                                  <a:pt x="724099" y="285421"/>
                                  <a:pt x="720368" y="281546"/>
                                </a:cubicBezTo>
                                <a:cubicBezTo>
                                  <a:pt x="716558" y="277335"/>
                                  <a:pt x="714576" y="271783"/>
                                  <a:pt x="714859" y="266111"/>
                                </a:cubicBezTo>
                                <a:lnTo>
                                  <a:pt x="714859" y="264751"/>
                                </a:lnTo>
                                <a:cubicBezTo>
                                  <a:pt x="714788" y="260788"/>
                                  <a:pt x="715628" y="256861"/>
                                  <a:pt x="717312" y="253272"/>
                                </a:cubicBezTo>
                                <a:cubicBezTo>
                                  <a:pt x="718823" y="250050"/>
                                  <a:pt x="721201" y="247312"/>
                                  <a:pt x="724181" y="245365"/>
                                </a:cubicBezTo>
                                <a:cubicBezTo>
                                  <a:pt x="727018" y="243492"/>
                                  <a:pt x="730344" y="242498"/>
                                  <a:pt x="733743" y="242508"/>
                                </a:cubicBezTo>
                                <a:cubicBezTo>
                                  <a:pt x="738732" y="242237"/>
                                  <a:pt x="743567" y="244285"/>
                                  <a:pt x="746842" y="248059"/>
                                </a:cubicBezTo>
                                <a:cubicBezTo>
                                  <a:pt x="750233" y="252634"/>
                                  <a:pt x="751889" y="258266"/>
                                  <a:pt x="751513" y="263949"/>
                                </a:cubicBezTo>
                                <a:lnTo>
                                  <a:pt x="751513" y="267016"/>
                                </a:lnTo>
                                <a:lnTo>
                                  <a:pt x="722244" y="267016"/>
                                </a:lnTo>
                                <a:cubicBezTo>
                                  <a:pt x="722171" y="270799"/>
                                  <a:pt x="723500" y="274477"/>
                                  <a:pt x="725975" y="277340"/>
                                </a:cubicBezTo>
                                <a:cubicBezTo>
                                  <a:pt x="728275" y="279924"/>
                                  <a:pt x="731598" y="281364"/>
                                  <a:pt x="735057" y="281275"/>
                                </a:cubicBezTo>
                                <a:cubicBezTo>
                                  <a:pt x="737375" y="281352"/>
                                  <a:pt x="739670" y="280801"/>
                                  <a:pt x="741701" y="279681"/>
                                </a:cubicBezTo>
                                <a:cubicBezTo>
                                  <a:pt x="743542" y="278589"/>
                                  <a:pt x="745156" y="277152"/>
                                  <a:pt x="746454" y="275449"/>
                                </a:cubicBezTo>
                                <a:lnTo>
                                  <a:pt x="750966" y="278965"/>
                                </a:lnTo>
                                <a:cubicBezTo>
                                  <a:pt x="747447" y="284489"/>
                                  <a:pt x="741223" y="287686"/>
                                  <a:pt x="734684" y="287332"/>
                                </a:cubicBezTo>
                                <a:close/>
                                <a:moveTo>
                                  <a:pt x="733759" y="248585"/>
                                </a:moveTo>
                                <a:cubicBezTo>
                                  <a:pt x="730902" y="248531"/>
                                  <a:pt x="728163" y="249719"/>
                                  <a:pt x="726251" y="251841"/>
                                </a:cubicBezTo>
                                <a:cubicBezTo>
                                  <a:pt x="724062" y="254411"/>
                                  <a:pt x="722752" y="257613"/>
                                  <a:pt x="722510" y="260979"/>
                                </a:cubicBezTo>
                                <a:lnTo>
                                  <a:pt x="744149" y="260979"/>
                                </a:lnTo>
                                <a:lnTo>
                                  <a:pt x="744149" y="260422"/>
                                </a:lnTo>
                                <a:cubicBezTo>
                                  <a:pt x="744147" y="257255"/>
                                  <a:pt x="743078" y="254181"/>
                                  <a:pt x="741113" y="251698"/>
                                </a:cubicBezTo>
                                <a:cubicBezTo>
                                  <a:pt x="739256" y="249613"/>
                                  <a:pt x="736558" y="248475"/>
                                  <a:pt x="733769" y="248601"/>
                                </a:cubicBezTo>
                                <a:close/>
                                <a:moveTo>
                                  <a:pt x="225050" y="347110"/>
                                </a:moveTo>
                                <a:lnTo>
                                  <a:pt x="206360" y="347110"/>
                                </a:lnTo>
                                <a:lnTo>
                                  <a:pt x="206360" y="398977"/>
                                </a:lnTo>
                                <a:lnTo>
                                  <a:pt x="198740" y="398977"/>
                                </a:lnTo>
                                <a:lnTo>
                                  <a:pt x="198740" y="347110"/>
                                </a:lnTo>
                                <a:lnTo>
                                  <a:pt x="180090" y="347110"/>
                                </a:lnTo>
                                <a:lnTo>
                                  <a:pt x="180090" y="340839"/>
                                </a:lnTo>
                                <a:lnTo>
                                  <a:pt x="225065" y="340839"/>
                                </a:lnTo>
                                <a:close/>
                                <a:moveTo>
                                  <a:pt x="250404" y="362402"/>
                                </a:moveTo>
                                <a:cubicBezTo>
                                  <a:pt x="249203" y="362209"/>
                                  <a:pt x="247987" y="362115"/>
                                  <a:pt x="246770" y="362121"/>
                                </a:cubicBezTo>
                                <a:cubicBezTo>
                                  <a:pt x="242473" y="361765"/>
                                  <a:pt x="238456" y="364286"/>
                                  <a:pt x="236907" y="368311"/>
                                </a:cubicBezTo>
                                <a:lnTo>
                                  <a:pt x="236907" y="398977"/>
                                </a:lnTo>
                                <a:lnTo>
                                  <a:pt x="229522" y="398977"/>
                                </a:lnTo>
                                <a:lnTo>
                                  <a:pt x="229522" y="355773"/>
                                </a:lnTo>
                                <a:lnTo>
                                  <a:pt x="236707" y="355773"/>
                                </a:lnTo>
                                <a:lnTo>
                                  <a:pt x="236825" y="360767"/>
                                </a:lnTo>
                                <a:cubicBezTo>
                                  <a:pt x="238930" y="357085"/>
                                  <a:pt x="242889" y="354860"/>
                                  <a:pt x="247128" y="354976"/>
                                </a:cubicBezTo>
                                <a:cubicBezTo>
                                  <a:pt x="248248" y="354916"/>
                                  <a:pt x="249367" y="355106"/>
                                  <a:pt x="250404" y="355533"/>
                                </a:cubicBezTo>
                                <a:close/>
                                <a:moveTo>
                                  <a:pt x="282265" y="398977"/>
                                </a:moveTo>
                                <a:cubicBezTo>
                                  <a:pt x="281696" y="397519"/>
                                  <a:pt x="281352" y="395984"/>
                                  <a:pt x="281242" y="394423"/>
                                </a:cubicBezTo>
                                <a:cubicBezTo>
                                  <a:pt x="278087" y="397869"/>
                                  <a:pt x="273618" y="399814"/>
                                  <a:pt x="268946" y="399774"/>
                                </a:cubicBezTo>
                                <a:cubicBezTo>
                                  <a:pt x="265122" y="399927"/>
                                  <a:pt x="261381" y="398638"/>
                                  <a:pt x="258464" y="396160"/>
                                </a:cubicBezTo>
                                <a:cubicBezTo>
                                  <a:pt x="255792" y="393876"/>
                                  <a:pt x="254291" y="390511"/>
                                  <a:pt x="254375" y="386996"/>
                                </a:cubicBezTo>
                                <a:cubicBezTo>
                                  <a:pt x="254193" y="382862"/>
                                  <a:pt x="256117" y="378917"/>
                                  <a:pt x="259486" y="376514"/>
                                </a:cubicBezTo>
                                <a:cubicBezTo>
                                  <a:pt x="263784" y="373782"/>
                                  <a:pt x="268835" y="372476"/>
                                  <a:pt x="273919" y="372783"/>
                                </a:cubicBezTo>
                                <a:lnTo>
                                  <a:pt x="281104" y="372783"/>
                                </a:lnTo>
                                <a:lnTo>
                                  <a:pt x="281104" y="369389"/>
                                </a:lnTo>
                                <a:cubicBezTo>
                                  <a:pt x="281223" y="367094"/>
                                  <a:pt x="280385" y="364853"/>
                                  <a:pt x="278789" y="363200"/>
                                </a:cubicBezTo>
                                <a:cubicBezTo>
                                  <a:pt x="276914" y="361549"/>
                                  <a:pt x="274453" y="360722"/>
                                  <a:pt x="271961" y="360905"/>
                                </a:cubicBezTo>
                                <a:cubicBezTo>
                                  <a:pt x="269587" y="360820"/>
                                  <a:pt x="267251" y="361523"/>
                                  <a:pt x="265317" y="362903"/>
                                </a:cubicBezTo>
                                <a:cubicBezTo>
                                  <a:pt x="263680" y="363969"/>
                                  <a:pt x="262678" y="365779"/>
                                  <a:pt x="262644" y="367733"/>
                                </a:cubicBezTo>
                                <a:lnTo>
                                  <a:pt x="255234" y="367733"/>
                                </a:lnTo>
                                <a:cubicBezTo>
                                  <a:pt x="255280" y="365452"/>
                                  <a:pt x="256087" y="363251"/>
                                  <a:pt x="257529" y="361482"/>
                                </a:cubicBezTo>
                                <a:cubicBezTo>
                                  <a:pt x="259167" y="359388"/>
                                  <a:pt x="261311" y="357746"/>
                                  <a:pt x="263759" y="356709"/>
                                </a:cubicBezTo>
                                <a:cubicBezTo>
                                  <a:pt x="266482" y="355516"/>
                                  <a:pt x="269428" y="354917"/>
                                  <a:pt x="272401" y="354950"/>
                                </a:cubicBezTo>
                                <a:cubicBezTo>
                                  <a:pt x="276628" y="354701"/>
                                  <a:pt x="280797" y="356031"/>
                                  <a:pt x="284099" y="358682"/>
                                </a:cubicBezTo>
                                <a:cubicBezTo>
                                  <a:pt x="286984" y="361311"/>
                                  <a:pt x="288585" y="365063"/>
                                  <a:pt x="288490" y="368965"/>
                                </a:cubicBezTo>
                                <a:lnTo>
                                  <a:pt x="288490" y="388852"/>
                                </a:lnTo>
                                <a:cubicBezTo>
                                  <a:pt x="288367" y="392077"/>
                                  <a:pt x="288888" y="395295"/>
                                  <a:pt x="290023" y="398317"/>
                                </a:cubicBezTo>
                                <a:lnTo>
                                  <a:pt x="290023" y="398977"/>
                                </a:lnTo>
                                <a:close/>
                                <a:moveTo>
                                  <a:pt x="269999" y="393355"/>
                                </a:moveTo>
                                <a:cubicBezTo>
                                  <a:pt x="272316" y="393354"/>
                                  <a:pt x="274591" y="392732"/>
                                  <a:pt x="276587" y="391556"/>
                                </a:cubicBezTo>
                                <a:cubicBezTo>
                                  <a:pt x="278532" y="390495"/>
                                  <a:pt x="280106" y="388865"/>
                                  <a:pt x="281099" y="386884"/>
                                </a:cubicBezTo>
                                <a:lnTo>
                                  <a:pt x="281099" y="378022"/>
                                </a:lnTo>
                                <a:lnTo>
                                  <a:pt x="275319" y="378022"/>
                                </a:lnTo>
                                <a:cubicBezTo>
                                  <a:pt x="266270" y="378022"/>
                                  <a:pt x="261745" y="380671"/>
                                  <a:pt x="261745" y="385969"/>
                                </a:cubicBezTo>
                                <a:cubicBezTo>
                                  <a:pt x="261638" y="388040"/>
                                  <a:pt x="262492" y="390045"/>
                                  <a:pt x="264060" y="391402"/>
                                </a:cubicBezTo>
                                <a:cubicBezTo>
                                  <a:pt x="265741" y="392752"/>
                                  <a:pt x="267855" y="393446"/>
                                  <a:pt x="270009" y="393355"/>
                                </a:cubicBezTo>
                                <a:close/>
                                <a:moveTo>
                                  <a:pt x="307052" y="355778"/>
                                </a:moveTo>
                                <a:lnTo>
                                  <a:pt x="307292" y="361211"/>
                                </a:lnTo>
                                <a:cubicBezTo>
                                  <a:pt x="310350" y="357175"/>
                                  <a:pt x="315164" y="354856"/>
                                  <a:pt x="320227" y="354981"/>
                                </a:cubicBezTo>
                                <a:cubicBezTo>
                                  <a:pt x="329358" y="354981"/>
                                  <a:pt x="333958" y="360131"/>
                                  <a:pt x="334026" y="370432"/>
                                </a:cubicBezTo>
                                <a:lnTo>
                                  <a:pt x="334026" y="398977"/>
                                </a:lnTo>
                                <a:lnTo>
                                  <a:pt x="326662" y="398977"/>
                                </a:lnTo>
                                <a:lnTo>
                                  <a:pt x="326662" y="370386"/>
                                </a:lnTo>
                                <a:cubicBezTo>
                                  <a:pt x="326842" y="367896"/>
                                  <a:pt x="326079" y="365429"/>
                                  <a:pt x="324525" y="363476"/>
                                </a:cubicBezTo>
                                <a:cubicBezTo>
                                  <a:pt x="322759" y="361849"/>
                                  <a:pt x="320391" y="361038"/>
                                  <a:pt x="317999" y="361242"/>
                                </a:cubicBezTo>
                                <a:cubicBezTo>
                                  <a:pt x="315747" y="361199"/>
                                  <a:pt x="313539" y="361870"/>
                                  <a:pt x="311692" y="363159"/>
                                </a:cubicBezTo>
                                <a:cubicBezTo>
                                  <a:pt x="309875" y="364445"/>
                                  <a:pt x="308418" y="366177"/>
                                  <a:pt x="307461" y="368188"/>
                                </a:cubicBezTo>
                                <a:lnTo>
                                  <a:pt x="307461" y="398977"/>
                                </a:lnTo>
                                <a:lnTo>
                                  <a:pt x="300070" y="398977"/>
                                </a:lnTo>
                                <a:lnTo>
                                  <a:pt x="300070" y="355773"/>
                                </a:lnTo>
                                <a:close/>
                                <a:moveTo>
                                  <a:pt x="370338" y="387523"/>
                                </a:moveTo>
                                <a:cubicBezTo>
                                  <a:pt x="370419" y="385692"/>
                                  <a:pt x="369571" y="383943"/>
                                  <a:pt x="368084" y="382872"/>
                                </a:cubicBezTo>
                                <a:cubicBezTo>
                                  <a:pt x="365673" y="381419"/>
                                  <a:pt x="363001" y="380448"/>
                                  <a:pt x="360219" y="380015"/>
                                </a:cubicBezTo>
                                <a:cubicBezTo>
                                  <a:pt x="357142" y="379436"/>
                                  <a:pt x="354151" y="378471"/>
                                  <a:pt x="351316" y="377142"/>
                                </a:cubicBezTo>
                                <a:cubicBezTo>
                                  <a:pt x="349382" y="376243"/>
                                  <a:pt x="347707" y="374870"/>
                                  <a:pt x="346445" y="373151"/>
                                </a:cubicBezTo>
                                <a:cubicBezTo>
                                  <a:pt x="345367" y="371519"/>
                                  <a:pt x="344816" y="369596"/>
                                  <a:pt x="344866" y="367641"/>
                                </a:cubicBezTo>
                                <a:cubicBezTo>
                                  <a:pt x="344863" y="364105"/>
                                  <a:pt x="346528" y="360775"/>
                                  <a:pt x="349359" y="358656"/>
                                </a:cubicBezTo>
                                <a:cubicBezTo>
                                  <a:pt x="352631" y="356114"/>
                                  <a:pt x="356697" y="354812"/>
                                  <a:pt x="360837" y="354981"/>
                                </a:cubicBezTo>
                                <a:cubicBezTo>
                                  <a:pt x="365135" y="354785"/>
                                  <a:pt x="369362" y="356129"/>
                                  <a:pt x="372756" y="358773"/>
                                </a:cubicBezTo>
                                <a:cubicBezTo>
                                  <a:pt x="375718" y="361115"/>
                                  <a:pt x="377411" y="364709"/>
                                  <a:pt x="377330" y="368484"/>
                                </a:cubicBezTo>
                                <a:lnTo>
                                  <a:pt x="369904" y="368484"/>
                                </a:lnTo>
                                <a:cubicBezTo>
                                  <a:pt x="369901" y="366441"/>
                                  <a:pt x="368959" y="364513"/>
                                  <a:pt x="367348" y="363256"/>
                                </a:cubicBezTo>
                                <a:cubicBezTo>
                                  <a:pt x="365527" y="361754"/>
                                  <a:pt x="363217" y="360972"/>
                                  <a:pt x="360858" y="361058"/>
                                </a:cubicBezTo>
                                <a:cubicBezTo>
                                  <a:pt x="358619" y="360927"/>
                                  <a:pt x="356400" y="361546"/>
                                  <a:pt x="354551" y="362816"/>
                                </a:cubicBezTo>
                                <a:cubicBezTo>
                                  <a:pt x="353084" y="363884"/>
                                  <a:pt x="352235" y="365603"/>
                                  <a:pt x="352277" y="367416"/>
                                </a:cubicBezTo>
                                <a:cubicBezTo>
                                  <a:pt x="352196" y="369045"/>
                                  <a:pt x="353006" y="370590"/>
                                  <a:pt x="354393" y="371449"/>
                                </a:cubicBezTo>
                                <a:cubicBezTo>
                                  <a:pt x="356797" y="372708"/>
                                  <a:pt x="359384" y="373584"/>
                                  <a:pt x="362059" y="374045"/>
                                </a:cubicBezTo>
                                <a:cubicBezTo>
                                  <a:pt x="365136" y="374675"/>
                                  <a:pt x="368128" y="375667"/>
                                  <a:pt x="370972" y="376999"/>
                                </a:cubicBezTo>
                                <a:cubicBezTo>
                                  <a:pt x="373000" y="377920"/>
                                  <a:pt x="374759" y="379343"/>
                                  <a:pt x="376083" y="381134"/>
                                </a:cubicBezTo>
                                <a:cubicBezTo>
                                  <a:pt x="377226" y="382880"/>
                                  <a:pt x="377804" y="384936"/>
                                  <a:pt x="377739" y="387022"/>
                                </a:cubicBezTo>
                                <a:cubicBezTo>
                                  <a:pt x="377832" y="390693"/>
                                  <a:pt x="376097" y="394171"/>
                                  <a:pt x="373108" y="396304"/>
                                </a:cubicBezTo>
                                <a:cubicBezTo>
                                  <a:pt x="369597" y="398764"/>
                                  <a:pt x="365371" y="399993"/>
                                  <a:pt x="361088" y="399800"/>
                                </a:cubicBezTo>
                                <a:cubicBezTo>
                                  <a:pt x="357924" y="399864"/>
                                  <a:pt x="354785" y="399238"/>
                                  <a:pt x="351888" y="397965"/>
                                </a:cubicBezTo>
                                <a:cubicBezTo>
                                  <a:pt x="349375" y="396867"/>
                                  <a:pt x="347213" y="395099"/>
                                  <a:pt x="345638" y="392854"/>
                                </a:cubicBezTo>
                                <a:cubicBezTo>
                                  <a:pt x="344158" y="390758"/>
                                  <a:pt x="343367" y="388254"/>
                                  <a:pt x="343374" y="385688"/>
                                </a:cubicBezTo>
                                <a:lnTo>
                                  <a:pt x="350759" y="385688"/>
                                </a:lnTo>
                                <a:cubicBezTo>
                                  <a:pt x="350812" y="387999"/>
                                  <a:pt x="351905" y="390162"/>
                                  <a:pt x="353733" y="391576"/>
                                </a:cubicBezTo>
                                <a:cubicBezTo>
                                  <a:pt x="355858" y="393113"/>
                                  <a:pt x="358443" y="393881"/>
                                  <a:pt x="361062" y="393753"/>
                                </a:cubicBezTo>
                                <a:cubicBezTo>
                                  <a:pt x="363423" y="393867"/>
                                  <a:pt x="365764" y="393277"/>
                                  <a:pt x="367788" y="392056"/>
                                </a:cubicBezTo>
                                <a:cubicBezTo>
                                  <a:pt x="369389" y="391108"/>
                                  <a:pt x="370362" y="389378"/>
                                  <a:pt x="370343" y="387518"/>
                                </a:cubicBezTo>
                                <a:close/>
                                <a:moveTo>
                                  <a:pt x="423843" y="377858"/>
                                </a:moveTo>
                                <a:cubicBezTo>
                                  <a:pt x="424115" y="383506"/>
                                  <a:pt x="422530" y="389087"/>
                                  <a:pt x="419330" y="393748"/>
                                </a:cubicBezTo>
                                <a:cubicBezTo>
                                  <a:pt x="416519" y="397672"/>
                                  <a:pt x="411935" y="399935"/>
                                  <a:pt x="407110" y="399779"/>
                                </a:cubicBezTo>
                                <a:cubicBezTo>
                                  <a:pt x="402450" y="400019"/>
                                  <a:pt x="397921" y="398192"/>
                                  <a:pt x="394732" y="394786"/>
                                </a:cubicBezTo>
                                <a:lnTo>
                                  <a:pt x="394732" y="415587"/>
                                </a:lnTo>
                                <a:lnTo>
                                  <a:pt x="387352" y="415587"/>
                                </a:lnTo>
                                <a:lnTo>
                                  <a:pt x="387352" y="355789"/>
                                </a:lnTo>
                                <a:lnTo>
                                  <a:pt x="394098" y="355789"/>
                                </a:lnTo>
                                <a:lnTo>
                                  <a:pt x="394456" y="360583"/>
                                </a:lnTo>
                                <a:cubicBezTo>
                                  <a:pt x="397509" y="356833"/>
                                  <a:pt x="402163" y="354757"/>
                                  <a:pt x="406993" y="354991"/>
                                </a:cubicBezTo>
                                <a:cubicBezTo>
                                  <a:pt x="411811" y="354813"/>
                                  <a:pt x="416412" y="357005"/>
                                  <a:pt x="419309" y="360859"/>
                                </a:cubicBezTo>
                                <a:cubicBezTo>
                                  <a:pt x="422597" y="365655"/>
                                  <a:pt x="424192" y="371410"/>
                                  <a:pt x="423843" y="377214"/>
                                </a:cubicBezTo>
                                <a:close/>
                                <a:moveTo>
                                  <a:pt x="416458" y="376999"/>
                                </a:moveTo>
                                <a:cubicBezTo>
                                  <a:pt x="416682" y="372918"/>
                                  <a:pt x="415591" y="368873"/>
                                  <a:pt x="413345" y="365459"/>
                                </a:cubicBezTo>
                                <a:cubicBezTo>
                                  <a:pt x="411392" y="362698"/>
                                  <a:pt x="408180" y="361107"/>
                                  <a:pt x="404800" y="361227"/>
                                </a:cubicBezTo>
                                <a:cubicBezTo>
                                  <a:pt x="400574" y="361081"/>
                                  <a:pt x="396647" y="363403"/>
                                  <a:pt x="394737" y="367176"/>
                                </a:cubicBezTo>
                                <a:lnTo>
                                  <a:pt x="394737" y="387835"/>
                                </a:lnTo>
                                <a:cubicBezTo>
                                  <a:pt x="396674" y="391614"/>
                                  <a:pt x="400633" y="393921"/>
                                  <a:pt x="404877" y="393743"/>
                                </a:cubicBezTo>
                                <a:cubicBezTo>
                                  <a:pt x="408218" y="393841"/>
                                  <a:pt x="411388" y="392260"/>
                                  <a:pt x="413320" y="389532"/>
                                </a:cubicBezTo>
                                <a:cubicBezTo>
                                  <a:pt x="415667" y="385792"/>
                                  <a:pt x="416766" y="381404"/>
                                  <a:pt x="416458" y="376999"/>
                                </a:cubicBezTo>
                                <a:close/>
                                <a:moveTo>
                                  <a:pt x="431279" y="376958"/>
                                </a:moveTo>
                                <a:cubicBezTo>
                                  <a:pt x="431216" y="373011"/>
                                  <a:pt x="432069" y="369102"/>
                                  <a:pt x="433773" y="365540"/>
                                </a:cubicBezTo>
                                <a:cubicBezTo>
                                  <a:pt x="435292" y="362322"/>
                                  <a:pt x="437703" y="359606"/>
                                  <a:pt x="440718" y="357716"/>
                                </a:cubicBezTo>
                                <a:cubicBezTo>
                                  <a:pt x="443776" y="355854"/>
                                  <a:pt x="447299" y="354899"/>
                                  <a:pt x="450878" y="354961"/>
                                </a:cubicBezTo>
                                <a:cubicBezTo>
                                  <a:pt x="456313" y="354772"/>
                                  <a:pt x="461548" y="357022"/>
                                  <a:pt x="465153" y="361094"/>
                                </a:cubicBezTo>
                                <a:cubicBezTo>
                                  <a:pt x="468949" y="365633"/>
                                  <a:pt x="470895" y="371437"/>
                                  <a:pt x="470601" y="377347"/>
                                </a:cubicBezTo>
                                <a:lnTo>
                                  <a:pt x="470601" y="377858"/>
                                </a:lnTo>
                                <a:cubicBezTo>
                                  <a:pt x="470665" y="381766"/>
                                  <a:pt x="469838" y="385638"/>
                                  <a:pt x="468183" y="389179"/>
                                </a:cubicBezTo>
                                <a:cubicBezTo>
                                  <a:pt x="466683" y="392394"/>
                                  <a:pt x="464283" y="395105"/>
                                  <a:pt x="461274" y="396983"/>
                                </a:cubicBezTo>
                                <a:cubicBezTo>
                                  <a:pt x="458168" y="398878"/>
                                  <a:pt x="454587" y="399848"/>
                                  <a:pt x="450950" y="399779"/>
                                </a:cubicBezTo>
                                <a:cubicBezTo>
                                  <a:pt x="445528" y="399962"/>
                                  <a:pt x="440308" y="397712"/>
                                  <a:pt x="436717" y="393646"/>
                                </a:cubicBezTo>
                                <a:cubicBezTo>
                                  <a:pt x="432941" y="389142"/>
                                  <a:pt x="430999" y="383381"/>
                                  <a:pt x="431279" y="377510"/>
                                </a:cubicBezTo>
                                <a:close/>
                                <a:moveTo>
                                  <a:pt x="438705" y="377838"/>
                                </a:moveTo>
                                <a:cubicBezTo>
                                  <a:pt x="438499" y="381948"/>
                                  <a:pt x="439672" y="386010"/>
                                  <a:pt x="442037" y="389378"/>
                                </a:cubicBezTo>
                                <a:cubicBezTo>
                                  <a:pt x="445868" y="394305"/>
                                  <a:pt x="452967" y="395193"/>
                                  <a:pt x="457894" y="391362"/>
                                </a:cubicBezTo>
                                <a:cubicBezTo>
                                  <a:pt x="458655" y="390770"/>
                                  <a:pt x="459338" y="390082"/>
                                  <a:pt x="459925" y="389317"/>
                                </a:cubicBezTo>
                                <a:cubicBezTo>
                                  <a:pt x="462337" y="385665"/>
                                  <a:pt x="463500" y="381328"/>
                                  <a:pt x="463236" y="376958"/>
                                </a:cubicBezTo>
                                <a:cubicBezTo>
                                  <a:pt x="463427" y="372850"/>
                                  <a:pt x="462240" y="368795"/>
                                  <a:pt x="459863" y="365438"/>
                                </a:cubicBezTo>
                                <a:cubicBezTo>
                                  <a:pt x="457783" y="362582"/>
                                  <a:pt x="454431" y="360932"/>
                                  <a:pt x="450899" y="361027"/>
                                </a:cubicBezTo>
                                <a:cubicBezTo>
                                  <a:pt x="447421" y="360943"/>
                                  <a:pt x="444122" y="362570"/>
                                  <a:pt x="442073" y="365382"/>
                                </a:cubicBezTo>
                                <a:cubicBezTo>
                                  <a:pt x="439604" y="369053"/>
                                  <a:pt x="438418" y="373438"/>
                                  <a:pt x="438700" y="377853"/>
                                </a:cubicBezTo>
                                <a:close/>
                                <a:moveTo>
                                  <a:pt x="500754" y="362387"/>
                                </a:moveTo>
                                <a:cubicBezTo>
                                  <a:pt x="499553" y="362194"/>
                                  <a:pt x="498337" y="362100"/>
                                  <a:pt x="497121" y="362106"/>
                                </a:cubicBezTo>
                                <a:cubicBezTo>
                                  <a:pt x="492817" y="361750"/>
                                  <a:pt x="488796" y="364278"/>
                                  <a:pt x="487252" y="368311"/>
                                </a:cubicBezTo>
                                <a:lnTo>
                                  <a:pt x="487252" y="398977"/>
                                </a:lnTo>
                                <a:lnTo>
                                  <a:pt x="479867" y="398977"/>
                                </a:lnTo>
                                <a:lnTo>
                                  <a:pt x="479867" y="355773"/>
                                </a:lnTo>
                                <a:lnTo>
                                  <a:pt x="487052" y="355773"/>
                                </a:lnTo>
                                <a:lnTo>
                                  <a:pt x="487170" y="360767"/>
                                </a:lnTo>
                                <a:cubicBezTo>
                                  <a:pt x="489275" y="357085"/>
                                  <a:pt x="493234" y="354860"/>
                                  <a:pt x="497473" y="354976"/>
                                </a:cubicBezTo>
                                <a:cubicBezTo>
                                  <a:pt x="498593" y="354916"/>
                                  <a:pt x="499712" y="355106"/>
                                  <a:pt x="500749" y="355533"/>
                                </a:cubicBezTo>
                                <a:close/>
                                <a:moveTo>
                                  <a:pt x="519562" y="345296"/>
                                </a:moveTo>
                                <a:lnTo>
                                  <a:pt x="519562" y="355758"/>
                                </a:lnTo>
                                <a:lnTo>
                                  <a:pt x="527627" y="355758"/>
                                </a:lnTo>
                                <a:lnTo>
                                  <a:pt x="527627" y="361467"/>
                                </a:lnTo>
                                <a:lnTo>
                                  <a:pt x="519562" y="361467"/>
                                </a:lnTo>
                                <a:lnTo>
                                  <a:pt x="519562" y="388295"/>
                                </a:lnTo>
                                <a:cubicBezTo>
                                  <a:pt x="519459" y="389680"/>
                                  <a:pt x="519840" y="391059"/>
                                  <a:pt x="520640" y="392194"/>
                                </a:cubicBezTo>
                                <a:cubicBezTo>
                                  <a:pt x="521608" y="393158"/>
                                  <a:pt x="522957" y="393635"/>
                                  <a:pt x="524315" y="393493"/>
                                </a:cubicBezTo>
                                <a:cubicBezTo>
                                  <a:pt x="525500" y="393449"/>
                                  <a:pt x="526678" y="393288"/>
                                  <a:pt x="527831" y="393012"/>
                                </a:cubicBezTo>
                                <a:lnTo>
                                  <a:pt x="527831" y="398977"/>
                                </a:lnTo>
                                <a:cubicBezTo>
                                  <a:pt x="525985" y="399492"/>
                                  <a:pt x="524079" y="399758"/>
                                  <a:pt x="522163" y="399769"/>
                                </a:cubicBezTo>
                                <a:cubicBezTo>
                                  <a:pt x="519347" y="399970"/>
                                  <a:pt x="516594" y="398865"/>
                                  <a:pt x="514696" y="396774"/>
                                </a:cubicBezTo>
                                <a:cubicBezTo>
                                  <a:pt x="512877" y="394327"/>
                                  <a:pt x="511986" y="391312"/>
                                  <a:pt x="512182" y="388269"/>
                                </a:cubicBezTo>
                                <a:lnTo>
                                  <a:pt x="512182" y="361482"/>
                                </a:lnTo>
                                <a:lnTo>
                                  <a:pt x="504317" y="361482"/>
                                </a:lnTo>
                                <a:lnTo>
                                  <a:pt x="504317" y="355773"/>
                                </a:lnTo>
                                <a:lnTo>
                                  <a:pt x="512182" y="355773"/>
                                </a:lnTo>
                                <a:lnTo>
                                  <a:pt x="512182" y="345311"/>
                                </a:lnTo>
                                <a:close/>
                                <a:moveTo>
                                  <a:pt x="554177" y="399759"/>
                                </a:moveTo>
                                <a:cubicBezTo>
                                  <a:pt x="548803" y="399962"/>
                                  <a:pt x="543597" y="397863"/>
                                  <a:pt x="539867" y="393988"/>
                                </a:cubicBezTo>
                                <a:cubicBezTo>
                                  <a:pt x="536057" y="389777"/>
                                  <a:pt x="534075" y="384225"/>
                                  <a:pt x="534358" y="378553"/>
                                </a:cubicBezTo>
                                <a:lnTo>
                                  <a:pt x="534358" y="377194"/>
                                </a:lnTo>
                                <a:cubicBezTo>
                                  <a:pt x="534287" y="373230"/>
                                  <a:pt x="535126" y="369303"/>
                                  <a:pt x="536811" y="365714"/>
                                </a:cubicBezTo>
                                <a:cubicBezTo>
                                  <a:pt x="538321" y="362492"/>
                                  <a:pt x="540700" y="359754"/>
                                  <a:pt x="543680" y="357808"/>
                                </a:cubicBezTo>
                                <a:cubicBezTo>
                                  <a:pt x="546516" y="355935"/>
                                  <a:pt x="549843" y="354941"/>
                                  <a:pt x="553242" y="354950"/>
                                </a:cubicBezTo>
                                <a:cubicBezTo>
                                  <a:pt x="558231" y="354679"/>
                                  <a:pt x="563066" y="356728"/>
                                  <a:pt x="566341" y="360501"/>
                                </a:cubicBezTo>
                                <a:cubicBezTo>
                                  <a:pt x="569732" y="365076"/>
                                  <a:pt x="571388" y="370708"/>
                                  <a:pt x="571012" y="376391"/>
                                </a:cubicBezTo>
                                <a:lnTo>
                                  <a:pt x="571012" y="379458"/>
                                </a:lnTo>
                                <a:lnTo>
                                  <a:pt x="541743" y="379458"/>
                                </a:lnTo>
                                <a:cubicBezTo>
                                  <a:pt x="541669" y="383242"/>
                                  <a:pt x="542998" y="386919"/>
                                  <a:pt x="545473" y="389782"/>
                                </a:cubicBezTo>
                                <a:cubicBezTo>
                                  <a:pt x="547774" y="392367"/>
                                  <a:pt x="551096" y="393806"/>
                                  <a:pt x="554555" y="393717"/>
                                </a:cubicBezTo>
                                <a:cubicBezTo>
                                  <a:pt x="556873" y="393795"/>
                                  <a:pt x="559169" y="393244"/>
                                  <a:pt x="561199" y="392123"/>
                                </a:cubicBezTo>
                                <a:cubicBezTo>
                                  <a:pt x="563041" y="391031"/>
                                  <a:pt x="564655" y="389594"/>
                                  <a:pt x="565952" y="387891"/>
                                </a:cubicBezTo>
                                <a:lnTo>
                                  <a:pt x="570465" y="391407"/>
                                </a:lnTo>
                                <a:cubicBezTo>
                                  <a:pt x="566943" y="396934"/>
                                  <a:pt x="560715" y="400132"/>
                                  <a:pt x="554172" y="399774"/>
                                </a:cubicBezTo>
                                <a:close/>
                                <a:moveTo>
                                  <a:pt x="553257" y="361027"/>
                                </a:moveTo>
                                <a:cubicBezTo>
                                  <a:pt x="550401" y="360973"/>
                                  <a:pt x="547662" y="362161"/>
                                  <a:pt x="545749" y="364283"/>
                                </a:cubicBezTo>
                                <a:cubicBezTo>
                                  <a:pt x="543555" y="366851"/>
                                  <a:pt x="542239" y="370053"/>
                                  <a:pt x="541993" y="373422"/>
                                </a:cubicBezTo>
                                <a:lnTo>
                                  <a:pt x="563647" y="373422"/>
                                </a:lnTo>
                                <a:lnTo>
                                  <a:pt x="563647" y="372865"/>
                                </a:lnTo>
                                <a:cubicBezTo>
                                  <a:pt x="563646" y="369698"/>
                                  <a:pt x="562576" y="366624"/>
                                  <a:pt x="560611" y="364140"/>
                                </a:cubicBezTo>
                                <a:cubicBezTo>
                                  <a:pt x="558751" y="362051"/>
                                  <a:pt x="556047" y="360912"/>
                                  <a:pt x="553252" y="361043"/>
                                </a:cubicBezTo>
                                <a:close/>
                                <a:moveTo>
                                  <a:pt x="579731" y="395087"/>
                                </a:moveTo>
                                <a:cubicBezTo>
                                  <a:pt x="579693" y="393916"/>
                                  <a:pt x="580100" y="392775"/>
                                  <a:pt x="580870" y="391893"/>
                                </a:cubicBezTo>
                                <a:cubicBezTo>
                                  <a:pt x="581765" y="390986"/>
                                  <a:pt x="583014" y="390518"/>
                                  <a:pt x="584284" y="390615"/>
                                </a:cubicBezTo>
                                <a:cubicBezTo>
                                  <a:pt x="585566" y="390524"/>
                                  <a:pt x="586825" y="390990"/>
                                  <a:pt x="587739" y="391893"/>
                                </a:cubicBezTo>
                                <a:cubicBezTo>
                                  <a:pt x="588531" y="392765"/>
                                  <a:pt x="588953" y="393910"/>
                                  <a:pt x="588915" y="395087"/>
                                </a:cubicBezTo>
                                <a:cubicBezTo>
                                  <a:pt x="588945" y="396225"/>
                                  <a:pt x="588523" y="397328"/>
                                  <a:pt x="587739" y="398154"/>
                                </a:cubicBezTo>
                                <a:cubicBezTo>
                                  <a:pt x="586812" y="399033"/>
                                  <a:pt x="585559" y="399482"/>
                                  <a:pt x="584284" y="399391"/>
                                </a:cubicBezTo>
                                <a:cubicBezTo>
                                  <a:pt x="582042" y="399652"/>
                                  <a:pt x="580012" y="398045"/>
                                  <a:pt x="579750" y="395802"/>
                                </a:cubicBezTo>
                                <a:cubicBezTo>
                                  <a:pt x="579722" y="395561"/>
                                  <a:pt x="579716" y="395319"/>
                                  <a:pt x="579731" y="39507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9" name="Forma libre: forma 1023891279"/>
                        <wps:cNvSpPr/>
                        <wps:spPr>
                          <a:xfrm>
                            <a:off x="2325549" y="1737742"/>
                            <a:ext cx="1678334" cy="303639"/>
                          </a:xfrm>
                          <a:custGeom>
                            <a:avLst/>
                            <a:gdLst>
                              <a:gd name="connsiteX0" fmla="*/ 113459 w 1678334"/>
                              <a:gd name="connsiteY0" fmla="*/ 55396 h 303639"/>
                              <a:gd name="connsiteX1" fmla="*/ 141011 w 1678334"/>
                              <a:gd name="connsiteY1" fmla="*/ 55396 h 303639"/>
                              <a:gd name="connsiteX2" fmla="*/ 141011 w 1678334"/>
                              <a:gd name="connsiteY2" fmla="*/ 61667 h 303639"/>
                              <a:gd name="connsiteX3" fmla="*/ 105747 w 1678334"/>
                              <a:gd name="connsiteY3" fmla="*/ 61667 h 303639"/>
                              <a:gd name="connsiteX4" fmla="*/ 105747 w 1678334"/>
                              <a:gd name="connsiteY4" fmla="*/ 3529 h 303639"/>
                              <a:gd name="connsiteX5" fmla="*/ 113454 w 1678334"/>
                              <a:gd name="connsiteY5" fmla="*/ 3529 h 303639"/>
                              <a:gd name="connsiteX6" fmla="*/ 166524 w 1678334"/>
                              <a:gd name="connsiteY6" fmla="*/ 62464 h 303639"/>
                              <a:gd name="connsiteX7" fmla="*/ 152214 w 1678334"/>
                              <a:gd name="connsiteY7" fmla="*/ 56694 h 303639"/>
                              <a:gd name="connsiteX8" fmla="*/ 146705 w 1678334"/>
                              <a:gd name="connsiteY8" fmla="*/ 41259 h 303639"/>
                              <a:gd name="connsiteX9" fmla="*/ 146705 w 1678334"/>
                              <a:gd name="connsiteY9" fmla="*/ 39899 h 303639"/>
                              <a:gd name="connsiteX10" fmla="*/ 149158 w 1678334"/>
                              <a:gd name="connsiteY10" fmla="*/ 28420 h 303639"/>
                              <a:gd name="connsiteX11" fmla="*/ 156027 w 1678334"/>
                              <a:gd name="connsiteY11" fmla="*/ 20513 h 303639"/>
                              <a:gd name="connsiteX12" fmla="*/ 165589 w 1678334"/>
                              <a:gd name="connsiteY12" fmla="*/ 17656 h 303639"/>
                              <a:gd name="connsiteX13" fmla="*/ 178688 w 1678334"/>
                              <a:gd name="connsiteY13" fmla="*/ 23207 h 303639"/>
                              <a:gd name="connsiteX14" fmla="*/ 183359 w 1678334"/>
                              <a:gd name="connsiteY14" fmla="*/ 39097 h 303639"/>
                              <a:gd name="connsiteX15" fmla="*/ 183359 w 1678334"/>
                              <a:gd name="connsiteY15" fmla="*/ 42163 h 303639"/>
                              <a:gd name="connsiteX16" fmla="*/ 154105 w 1678334"/>
                              <a:gd name="connsiteY16" fmla="*/ 42163 h 303639"/>
                              <a:gd name="connsiteX17" fmla="*/ 157836 w 1678334"/>
                              <a:gd name="connsiteY17" fmla="*/ 52488 h 303639"/>
                              <a:gd name="connsiteX18" fmla="*/ 166918 w 1678334"/>
                              <a:gd name="connsiteY18" fmla="*/ 56423 h 303639"/>
                              <a:gd name="connsiteX19" fmla="*/ 173562 w 1678334"/>
                              <a:gd name="connsiteY19" fmla="*/ 54829 h 303639"/>
                              <a:gd name="connsiteX20" fmla="*/ 178315 w 1678334"/>
                              <a:gd name="connsiteY20" fmla="*/ 50597 h 303639"/>
                              <a:gd name="connsiteX21" fmla="*/ 182827 w 1678334"/>
                              <a:gd name="connsiteY21" fmla="*/ 54113 h 303639"/>
                              <a:gd name="connsiteX22" fmla="*/ 166524 w 1678334"/>
                              <a:gd name="connsiteY22" fmla="*/ 62464 h 303639"/>
                              <a:gd name="connsiteX23" fmla="*/ 165604 w 1678334"/>
                              <a:gd name="connsiteY23" fmla="*/ 23733 h 303639"/>
                              <a:gd name="connsiteX24" fmla="*/ 158096 w 1678334"/>
                              <a:gd name="connsiteY24" fmla="*/ 26989 h 303639"/>
                              <a:gd name="connsiteX25" fmla="*/ 154345 w 1678334"/>
                              <a:gd name="connsiteY25" fmla="*/ 36112 h 303639"/>
                              <a:gd name="connsiteX26" fmla="*/ 175984 w 1678334"/>
                              <a:gd name="connsiteY26" fmla="*/ 36112 h 303639"/>
                              <a:gd name="connsiteX27" fmla="*/ 175984 w 1678334"/>
                              <a:gd name="connsiteY27" fmla="*/ 35555 h 303639"/>
                              <a:gd name="connsiteX28" fmla="*/ 172948 w 1678334"/>
                              <a:gd name="connsiteY28" fmla="*/ 26830 h 303639"/>
                              <a:gd name="connsiteX29" fmla="*/ 165604 w 1678334"/>
                              <a:gd name="connsiteY29" fmla="*/ 23733 h 303639"/>
                              <a:gd name="connsiteX30" fmla="*/ 206051 w 1678334"/>
                              <a:gd name="connsiteY30" fmla="*/ 50822 h 303639"/>
                              <a:gd name="connsiteX31" fmla="*/ 216114 w 1678334"/>
                              <a:gd name="connsiteY31" fmla="*/ 18438 h 303639"/>
                              <a:gd name="connsiteX32" fmla="*/ 224020 w 1678334"/>
                              <a:gd name="connsiteY32" fmla="*/ 18438 h 303639"/>
                              <a:gd name="connsiteX33" fmla="*/ 206643 w 1678334"/>
                              <a:gd name="connsiteY33" fmla="*/ 68311 h 303639"/>
                              <a:gd name="connsiteX34" fmla="*/ 193826 w 1678334"/>
                              <a:gd name="connsiteY34" fmla="*/ 79091 h 303639"/>
                              <a:gd name="connsiteX35" fmla="*/ 192430 w 1678334"/>
                              <a:gd name="connsiteY35" fmla="*/ 78973 h 303639"/>
                              <a:gd name="connsiteX36" fmla="*/ 189676 w 1678334"/>
                              <a:gd name="connsiteY36" fmla="*/ 78462 h 303639"/>
                              <a:gd name="connsiteX37" fmla="*/ 189676 w 1678334"/>
                              <a:gd name="connsiteY37" fmla="*/ 72487 h 303639"/>
                              <a:gd name="connsiteX38" fmla="*/ 191674 w 1678334"/>
                              <a:gd name="connsiteY38" fmla="*/ 72646 h 303639"/>
                              <a:gd name="connsiteX39" fmla="*/ 197526 w 1678334"/>
                              <a:gd name="connsiteY39" fmla="*/ 71112 h 303639"/>
                              <a:gd name="connsiteX40" fmla="*/ 200981 w 1678334"/>
                              <a:gd name="connsiteY40" fmla="*/ 65562 h 303639"/>
                              <a:gd name="connsiteX41" fmla="*/ 202616 w 1678334"/>
                              <a:gd name="connsiteY41" fmla="*/ 61171 h 303639"/>
                              <a:gd name="connsiteX42" fmla="*/ 187207 w 1678334"/>
                              <a:gd name="connsiteY42" fmla="*/ 18464 h 303639"/>
                              <a:gd name="connsiteX43" fmla="*/ 195272 w 1678334"/>
                              <a:gd name="connsiteY43" fmla="*/ 18464 h 303639"/>
                              <a:gd name="connsiteX44" fmla="*/ 274371 w 1678334"/>
                              <a:gd name="connsiteY44" fmla="*/ 61667 h 303639"/>
                              <a:gd name="connsiteX45" fmla="*/ 266945 w 1678334"/>
                              <a:gd name="connsiteY45" fmla="*/ 61667 h 303639"/>
                              <a:gd name="connsiteX46" fmla="*/ 266945 w 1678334"/>
                              <a:gd name="connsiteY46" fmla="*/ 12433 h 303639"/>
                              <a:gd name="connsiteX47" fmla="*/ 252052 w 1678334"/>
                              <a:gd name="connsiteY47" fmla="*/ 17902 h 303639"/>
                              <a:gd name="connsiteX48" fmla="*/ 252052 w 1678334"/>
                              <a:gd name="connsiteY48" fmla="*/ 11196 h 303639"/>
                              <a:gd name="connsiteX49" fmla="*/ 273211 w 1678334"/>
                              <a:gd name="connsiteY49" fmla="*/ 3248 h 303639"/>
                              <a:gd name="connsiteX50" fmla="*/ 274371 w 1678334"/>
                              <a:gd name="connsiteY50" fmla="*/ 3248 h 303639"/>
                              <a:gd name="connsiteX51" fmla="*/ 324998 w 1678334"/>
                              <a:gd name="connsiteY51" fmla="*/ 3488 h 303639"/>
                              <a:gd name="connsiteX52" fmla="*/ 324998 w 1678334"/>
                              <a:gd name="connsiteY52" fmla="*/ 9760 h 303639"/>
                              <a:gd name="connsiteX53" fmla="*/ 323639 w 1678334"/>
                              <a:gd name="connsiteY53" fmla="*/ 9760 h 303639"/>
                              <a:gd name="connsiteX54" fmla="*/ 309906 w 1678334"/>
                              <a:gd name="connsiteY54" fmla="*/ 14871 h 303639"/>
                              <a:gd name="connsiteX55" fmla="*/ 303998 w 1678334"/>
                              <a:gd name="connsiteY55" fmla="*/ 28808 h 303639"/>
                              <a:gd name="connsiteX56" fmla="*/ 316535 w 1678334"/>
                              <a:gd name="connsiteY56" fmla="*/ 23539 h 303639"/>
                              <a:gd name="connsiteX57" fmla="*/ 328652 w 1678334"/>
                              <a:gd name="connsiteY57" fmla="*/ 28890 h 303639"/>
                              <a:gd name="connsiteX58" fmla="*/ 333186 w 1678334"/>
                              <a:gd name="connsiteY58" fmla="*/ 42690 h 303639"/>
                              <a:gd name="connsiteX59" fmla="*/ 328295 w 1678334"/>
                              <a:gd name="connsiteY59" fmla="*/ 57067 h 303639"/>
                              <a:gd name="connsiteX60" fmla="*/ 315196 w 1678334"/>
                              <a:gd name="connsiteY60" fmla="*/ 62464 h 303639"/>
                              <a:gd name="connsiteX61" fmla="*/ 301642 w 1678334"/>
                              <a:gd name="connsiteY61" fmla="*/ 56045 h 303639"/>
                              <a:gd name="connsiteX62" fmla="*/ 296450 w 1678334"/>
                              <a:gd name="connsiteY62" fmla="*/ 39536 h 303639"/>
                              <a:gd name="connsiteX63" fmla="*/ 296450 w 1678334"/>
                              <a:gd name="connsiteY63" fmla="*/ 36700 h 303639"/>
                              <a:gd name="connsiteX64" fmla="*/ 303298 w 1678334"/>
                              <a:gd name="connsiteY64" fmla="*/ 12167 h 303639"/>
                              <a:gd name="connsiteX65" fmla="*/ 323680 w 1678334"/>
                              <a:gd name="connsiteY65" fmla="*/ 3478 h 303639"/>
                              <a:gd name="connsiteX66" fmla="*/ 315288 w 1678334"/>
                              <a:gd name="connsiteY66" fmla="*/ 29682 h 303639"/>
                              <a:gd name="connsiteX67" fmla="*/ 303875 w 1678334"/>
                              <a:gd name="connsiteY67" fmla="*/ 37645 h 303639"/>
                              <a:gd name="connsiteX68" fmla="*/ 303876 w 1678334"/>
                              <a:gd name="connsiteY68" fmla="*/ 40359 h 303639"/>
                              <a:gd name="connsiteX69" fmla="*/ 307111 w 1678334"/>
                              <a:gd name="connsiteY69" fmla="*/ 51941 h 303639"/>
                              <a:gd name="connsiteX70" fmla="*/ 315175 w 1678334"/>
                              <a:gd name="connsiteY70" fmla="*/ 56331 h 303639"/>
                              <a:gd name="connsiteX71" fmla="*/ 323020 w 1678334"/>
                              <a:gd name="connsiteY71" fmla="*/ 52656 h 303639"/>
                              <a:gd name="connsiteX72" fmla="*/ 325877 w 1678334"/>
                              <a:gd name="connsiteY72" fmla="*/ 43032 h 303639"/>
                              <a:gd name="connsiteX73" fmla="*/ 322985 w 1678334"/>
                              <a:gd name="connsiteY73" fmla="*/ 33347 h 303639"/>
                              <a:gd name="connsiteX74" fmla="*/ 315298 w 1678334"/>
                              <a:gd name="connsiteY74" fmla="*/ 29682 h 303639"/>
                              <a:gd name="connsiteX75" fmla="*/ 370239 w 1678334"/>
                              <a:gd name="connsiteY75" fmla="*/ 36112 h 303639"/>
                              <a:gd name="connsiteX76" fmla="*/ 364709 w 1678334"/>
                              <a:gd name="connsiteY76" fmla="*/ 40543 h 303639"/>
                              <a:gd name="connsiteX77" fmla="*/ 357661 w 1678334"/>
                              <a:gd name="connsiteY77" fmla="*/ 42220 h 303639"/>
                              <a:gd name="connsiteX78" fmla="*/ 348896 w 1678334"/>
                              <a:gd name="connsiteY78" fmla="*/ 39746 h 303639"/>
                              <a:gd name="connsiteX79" fmla="*/ 343126 w 1678334"/>
                              <a:gd name="connsiteY79" fmla="*/ 32780 h 303639"/>
                              <a:gd name="connsiteX80" fmla="*/ 341082 w 1678334"/>
                              <a:gd name="connsiteY80" fmla="*/ 22859 h 303639"/>
                              <a:gd name="connsiteX81" fmla="*/ 343305 w 1678334"/>
                              <a:gd name="connsiteY81" fmla="*/ 12356 h 303639"/>
                              <a:gd name="connsiteX82" fmla="*/ 349591 w 1678334"/>
                              <a:gd name="connsiteY82" fmla="*/ 5201 h 303639"/>
                              <a:gd name="connsiteX83" fmla="*/ 359092 w 1678334"/>
                              <a:gd name="connsiteY83" fmla="*/ 2727 h 303639"/>
                              <a:gd name="connsiteX84" fmla="*/ 372692 w 1678334"/>
                              <a:gd name="connsiteY84" fmla="*/ 9177 h 303639"/>
                              <a:gd name="connsiteX85" fmla="*/ 377665 w 1678334"/>
                              <a:gd name="connsiteY85" fmla="*/ 26764 h 303639"/>
                              <a:gd name="connsiteX86" fmla="*/ 377665 w 1678334"/>
                              <a:gd name="connsiteY86" fmla="*/ 28921 h 303639"/>
                              <a:gd name="connsiteX87" fmla="*/ 370959 w 1678334"/>
                              <a:gd name="connsiteY87" fmla="*/ 53699 h 303639"/>
                              <a:gd name="connsiteX88" fmla="*/ 350716 w 1678334"/>
                              <a:gd name="connsiteY88" fmla="*/ 61703 h 303639"/>
                              <a:gd name="connsiteX89" fmla="*/ 349279 w 1678334"/>
                              <a:gd name="connsiteY89" fmla="*/ 61703 h 303639"/>
                              <a:gd name="connsiteX90" fmla="*/ 349279 w 1678334"/>
                              <a:gd name="connsiteY90" fmla="*/ 55437 h 303639"/>
                              <a:gd name="connsiteX91" fmla="*/ 350813 w 1678334"/>
                              <a:gd name="connsiteY91" fmla="*/ 55437 h 303639"/>
                              <a:gd name="connsiteX92" fmla="*/ 364867 w 1678334"/>
                              <a:gd name="connsiteY92" fmla="*/ 50673 h 303639"/>
                              <a:gd name="connsiteX93" fmla="*/ 370239 w 1678334"/>
                              <a:gd name="connsiteY93" fmla="*/ 36112 h 303639"/>
                              <a:gd name="connsiteX94" fmla="*/ 358857 w 1678334"/>
                              <a:gd name="connsiteY94" fmla="*/ 36112 h 303639"/>
                              <a:gd name="connsiteX95" fmla="*/ 365705 w 1678334"/>
                              <a:gd name="connsiteY95" fmla="*/ 33838 h 303639"/>
                              <a:gd name="connsiteX96" fmla="*/ 370279 w 1678334"/>
                              <a:gd name="connsiteY96" fmla="*/ 28216 h 303639"/>
                              <a:gd name="connsiteX97" fmla="*/ 370279 w 1678334"/>
                              <a:gd name="connsiteY97" fmla="*/ 25251 h 303639"/>
                              <a:gd name="connsiteX98" fmla="*/ 367126 w 1678334"/>
                              <a:gd name="connsiteY98" fmla="*/ 13435 h 303639"/>
                              <a:gd name="connsiteX99" fmla="*/ 353844 w 1678334"/>
                              <a:gd name="connsiteY99" fmla="*/ 10335 h 303639"/>
                              <a:gd name="connsiteX100" fmla="*/ 351314 w 1678334"/>
                              <a:gd name="connsiteY100" fmla="*/ 12617 h 303639"/>
                              <a:gd name="connsiteX101" fmla="*/ 348359 w 1678334"/>
                              <a:gd name="connsiteY101" fmla="*/ 22461 h 303639"/>
                              <a:gd name="connsiteX102" fmla="*/ 351216 w 1678334"/>
                              <a:gd name="connsiteY102" fmla="*/ 32263 h 303639"/>
                              <a:gd name="connsiteX103" fmla="*/ 358857 w 1678334"/>
                              <a:gd name="connsiteY103" fmla="*/ 36112 h 303639"/>
                              <a:gd name="connsiteX104" fmla="*/ 416833 w 1678334"/>
                              <a:gd name="connsiteY104" fmla="*/ 3488 h 303639"/>
                              <a:gd name="connsiteX105" fmla="*/ 416833 w 1678334"/>
                              <a:gd name="connsiteY105" fmla="*/ 9760 h 303639"/>
                              <a:gd name="connsiteX106" fmla="*/ 415474 w 1678334"/>
                              <a:gd name="connsiteY106" fmla="*/ 9760 h 303639"/>
                              <a:gd name="connsiteX107" fmla="*/ 401741 w 1678334"/>
                              <a:gd name="connsiteY107" fmla="*/ 14871 h 303639"/>
                              <a:gd name="connsiteX108" fmla="*/ 395833 w 1678334"/>
                              <a:gd name="connsiteY108" fmla="*/ 28808 h 303639"/>
                              <a:gd name="connsiteX109" fmla="*/ 408365 w 1678334"/>
                              <a:gd name="connsiteY109" fmla="*/ 23534 h 303639"/>
                              <a:gd name="connsiteX110" fmla="*/ 420477 w 1678334"/>
                              <a:gd name="connsiteY110" fmla="*/ 28885 h 303639"/>
                              <a:gd name="connsiteX111" fmla="*/ 425011 w 1678334"/>
                              <a:gd name="connsiteY111" fmla="*/ 42685 h 303639"/>
                              <a:gd name="connsiteX112" fmla="*/ 420120 w 1678334"/>
                              <a:gd name="connsiteY112" fmla="*/ 57062 h 303639"/>
                              <a:gd name="connsiteX113" fmla="*/ 407005 w 1678334"/>
                              <a:gd name="connsiteY113" fmla="*/ 62454 h 303639"/>
                              <a:gd name="connsiteX114" fmla="*/ 393472 w 1678334"/>
                              <a:gd name="connsiteY114" fmla="*/ 56045 h 303639"/>
                              <a:gd name="connsiteX115" fmla="*/ 388280 w 1678334"/>
                              <a:gd name="connsiteY115" fmla="*/ 39536 h 303639"/>
                              <a:gd name="connsiteX116" fmla="*/ 388280 w 1678334"/>
                              <a:gd name="connsiteY116" fmla="*/ 36700 h 303639"/>
                              <a:gd name="connsiteX117" fmla="*/ 395128 w 1678334"/>
                              <a:gd name="connsiteY117" fmla="*/ 12167 h 303639"/>
                              <a:gd name="connsiteX118" fmla="*/ 415510 w 1678334"/>
                              <a:gd name="connsiteY118" fmla="*/ 3478 h 303639"/>
                              <a:gd name="connsiteX119" fmla="*/ 407123 w 1678334"/>
                              <a:gd name="connsiteY119" fmla="*/ 29682 h 303639"/>
                              <a:gd name="connsiteX120" fmla="*/ 395711 w 1678334"/>
                              <a:gd name="connsiteY120" fmla="*/ 37645 h 303639"/>
                              <a:gd name="connsiteX121" fmla="*/ 395711 w 1678334"/>
                              <a:gd name="connsiteY121" fmla="*/ 40359 h 303639"/>
                              <a:gd name="connsiteX122" fmla="*/ 398946 w 1678334"/>
                              <a:gd name="connsiteY122" fmla="*/ 51941 h 303639"/>
                              <a:gd name="connsiteX123" fmla="*/ 407010 w 1678334"/>
                              <a:gd name="connsiteY123" fmla="*/ 56331 h 303639"/>
                              <a:gd name="connsiteX124" fmla="*/ 414855 w 1678334"/>
                              <a:gd name="connsiteY124" fmla="*/ 52682 h 303639"/>
                              <a:gd name="connsiteX125" fmla="*/ 417712 w 1678334"/>
                              <a:gd name="connsiteY125" fmla="*/ 43058 h 303639"/>
                              <a:gd name="connsiteX126" fmla="*/ 414820 w 1678334"/>
                              <a:gd name="connsiteY126" fmla="*/ 33373 h 303639"/>
                              <a:gd name="connsiteX127" fmla="*/ 407128 w 1678334"/>
                              <a:gd name="connsiteY127" fmla="*/ 29682 h 303639"/>
                              <a:gd name="connsiteX128" fmla="*/ 452966 w 1678334"/>
                              <a:gd name="connsiteY128" fmla="*/ 39690 h 303639"/>
                              <a:gd name="connsiteX129" fmla="*/ 457678 w 1678334"/>
                              <a:gd name="connsiteY129" fmla="*/ 23697 h 303639"/>
                              <a:gd name="connsiteX130" fmla="*/ 480206 w 1678334"/>
                              <a:gd name="connsiteY130" fmla="*/ 21133 h 303639"/>
                              <a:gd name="connsiteX131" fmla="*/ 482036 w 1678334"/>
                              <a:gd name="connsiteY131" fmla="*/ 22839 h 303639"/>
                              <a:gd name="connsiteX132" fmla="*/ 482036 w 1678334"/>
                              <a:gd name="connsiteY132" fmla="*/ 335 h 303639"/>
                              <a:gd name="connsiteX133" fmla="*/ 489421 w 1678334"/>
                              <a:gd name="connsiteY133" fmla="*/ 335 h 303639"/>
                              <a:gd name="connsiteX134" fmla="*/ 489421 w 1678334"/>
                              <a:gd name="connsiteY134" fmla="*/ 61667 h 303639"/>
                              <a:gd name="connsiteX135" fmla="*/ 482634 w 1678334"/>
                              <a:gd name="connsiteY135" fmla="*/ 61667 h 303639"/>
                              <a:gd name="connsiteX136" fmla="*/ 482276 w 1678334"/>
                              <a:gd name="connsiteY136" fmla="*/ 57037 h 303639"/>
                              <a:gd name="connsiteX137" fmla="*/ 469939 w 1678334"/>
                              <a:gd name="connsiteY137" fmla="*/ 62470 h 303639"/>
                              <a:gd name="connsiteX138" fmla="*/ 457699 w 1678334"/>
                              <a:gd name="connsiteY138" fmla="*/ 56336 h 303639"/>
                              <a:gd name="connsiteX139" fmla="*/ 452966 w 1678334"/>
                              <a:gd name="connsiteY139" fmla="*/ 40283 h 303639"/>
                              <a:gd name="connsiteX140" fmla="*/ 460351 w 1678334"/>
                              <a:gd name="connsiteY140" fmla="*/ 40528 h 303639"/>
                              <a:gd name="connsiteX141" fmla="*/ 463387 w 1678334"/>
                              <a:gd name="connsiteY141" fmla="*/ 52028 h 303639"/>
                              <a:gd name="connsiteX142" fmla="*/ 471774 w 1678334"/>
                              <a:gd name="connsiteY142" fmla="*/ 56183 h 303639"/>
                              <a:gd name="connsiteX143" fmla="*/ 482036 w 1678334"/>
                              <a:gd name="connsiteY143" fmla="*/ 49876 h 303639"/>
                              <a:gd name="connsiteX144" fmla="*/ 482036 w 1678334"/>
                              <a:gd name="connsiteY144" fmla="*/ 30045 h 303639"/>
                              <a:gd name="connsiteX145" fmla="*/ 471856 w 1678334"/>
                              <a:gd name="connsiteY145" fmla="*/ 23912 h 303639"/>
                              <a:gd name="connsiteX146" fmla="*/ 463392 w 1678334"/>
                              <a:gd name="connsiteY146" fmla="*/ 28103 h 303639"/>
                              <a:gd name="connsiteX147" fmla="*/ 460341 w 1678334"/>
                              <a:gd name="connsiteY147" fmla="*/ 40543 h 303639"/>
                              <a:gd name="connsiteX148" fmla="*/ 518808 w 1678334"/>
                              <a:gd name="connsiteY148" fmla="*/ 62449 h 303639"/>
                              <a:gd name="connsiteX149" fmla="*/ 504498 w 1678334"/>
                              <a:gd name="connsiteY149" fmla="*/ 56679 h 303639"/>
                              <a:gd name="connsiteX150" fmla="*/ 498989 w 1678334"/>
                              <a:gd name="connsiteY150" fmla="*/ 41244 h 303639"/>
                              <a:gd name="connsiteX151" fmla="*/ 498989 w 1678334"/>
                              <a:gd name="connsiteY151" fmla="*/ 39884 h 303639"/>
                              <a:gd name="connsiteX152" fmla="*/ 501442 w 1678334"/>
                              <a:gd name="connsiteY152" fmla="*/ 28405 h 303639"/>
                              <a:gd name="connsiteX153" fmla="*/ 508311 w 1678334"/>
                              <a:gd name="connsiteY153" fmla="*/ 20498 h 303639"/>
                              <a:gd name="connsiteX154" fmla="*/ 517873 w 1678334"/>
                              <a:gd name="connsiteY154" fmla="*/ 17641 h 303639"/>
                              <a:gd name="connsiteX155" fmla="*/ 530972 w 1678334"/>
                              <a:gd name="connsiteY155" fmla="*/ 23191 h 303639"/>
                              <a:gd name="connsiteX156" fmla="*/ 535643 w 1678334"/>
                              <a:gd name="connsiteY156" fmla="*/ 39082 h 303639"/>
                              <a:gd name="connsiteX157" fmla="*/ 535643 w 1678334"/>
                              <a:gd name="connsiteY157" fmla="*/ 42148 h 303639"/>
                              <a:gd name="connsiteX158" fmla="*/ 506389 w 1678334"/>
                              <a:gd name="connsiteY158" fmla="*/ 42148 h 303639"/>
                              <a:gd name="connsiteX159" fmla="*/ 510120 w 1678334"/>
                              <a:gd name="connsiteY159" fmla="*/ 52472 h 303639"/>
                              <a:gd name="connsiteX160" fmla="*/ 519202 w 1678334"/>
                              <a:gd name="connsiteY160" fmla="*/ 56408 h 303639"/>
                              <a:gd name="connsiteX161" fmla="*/ 525846 w 1678334"/>
                              <a:gd name="connsiteY161" fmla="*/ 54813 h 303639"/>
                              <a:gd name="connsiteX162" fmla="*/ 530599 w 1678334"/>
                              <a:gd name="connsiteY162" fmla="*/ 50581 h 303639"/>
                              <a:gd name="connsiteX163" fmla="*/ 535111 w 1678334"/>
                              <a:gd name="connsiteY163" fmla="*/ 54098 h 303639"/>
                              <a:gd name="connsiteX164" fmla="*/ 518808 w 1678334"/>
                              <a:gd name="connsiteY164" fmla="*/ 62464 h 303639"/>
                              <a:gd name="connsiteX165" fmla="*/ 517888 w 1678334"/>
                              <a:gd name="connsiteY165" fmla="*/ 23718 h 303639"/>
                              <a:gd name="connsiteX166" fmla="*/ 510381 w 1678334"/>
                              <a:gd name="connsiteY166" fmla="*/ 26974 h 303639"/>
                              <a:gd name="connsiteX167" fmla="*/ 506629 w 1678334"/>
                              <a:gd name="connsiteY167" fmla="*/ 36112 h 303639"/>
                              <a:gd name="connsiteX168" fmla="*/ 528268 w 1678334"/>
                              <a:gd name="connsiteY168" fmla="*/ 36112 h 303639"/>
                              <a:gd name="connsiteX169" fmla="*/ 528268 w 1678334"/>
                              <a:gd name="connsiteY169" fmla="*/ 35555 h 303639"/>
                              <a:gd name="connsiteX170" fmla="*/ 525232 w 1678334"/>
                              <a:gd name="connsiteY170" fmla="*/ 26830 h 303639"/>
                              <a:gd name="connsiteX171" fmla="*/ 517888 w 1678334"/>
                              <a:gd name="connsiteY171" fmla="*/ 23733 h 303639"/>
                              <a:gd name="connsiteX172" fmla="*/ 601776 w 1678334"/>
                              <a:gd name="connsiteY172" fmla="*/ 61667 h 303639"/>
                              <a:gd name="connsiteX173" fmla="*/ 563686 w 1678334"/>
                              <a:gd name="connsiteY173" fmla="*/ 61667 h 303639"/>
                              <a:gd name="connsiteX174" fmla="*/ 563686 w 1678334"/>
                              <a:gd name="connsiteY174" fmla="*/ 56357 h 303639"/>
                              <a:gd name="connsiteX175" fmla="*/ 583812 w 1678334"/>
                              <a:gd name="connsiteY175" fmla="*/ 33996 h 303639"/>
                              <a:gd name="connsiteX176" fmla="*/ 589980 w 1678334"/>
                              <a:gd name="connsiteY176" fmla="*/ 25752 h 303639"/>
                              <a:gd name="connsiteX177" fmla="*/ 591677 w 1678334"/>
                              <a:gd name="connsiteY177" fmla="*/ 19184 h 303639"/>
                              <a:gd name="connsiteX178" fmla="*/ 588923 w 1678334"/>
                              <a:gd name="connsiteY178" fmla="*/ 11717 h 303639"/>
                              <a:gd name="connsiteX179" fmla="*/ 581578 w 1678334"/>
                              <a:gd name="connsiteY179" fmla="*/ 8804 h 303639"/>
                              <a:gd name="connsiteX180" fmla="*/ 573013 w 1678334"/>
                              <a:gd name="connsiteY180" fmla="*/ 11937 h 303639"/>
                              <a:gd name="connsiteX181" fmla="*/ 569946 w 1678334"/>
                              <a:gd name="connsiteY181" fmla="*/ 20661 h 303639"/>
                              <a:gd name="connsiteX182" fmla="*/ 562556 w 1678334"/>
                              <a:gd name="connsiteY182" fmla="*/ 20661 h 303639"/>
                              <a:gd name="connsiteX183" fmla="*/ 567728 w 1678334"/>
                              <a:gd name="connsiteY183" fmla="*/ 7685 h 303639"/>
                              <a:gd name="connsiteX184" fmla="*/ 581563 w 1678334"/>
                              <a:gd name="connsiteY184" fmla="*/ 2732 h 303639"/>
                              <a:gd name="connsiteX185" fmla="*/ 594381 w 1678334"/>
                              <a:gd name="connsiteY185" fmla="*/ 6984 h 303639"/>
                              <a:gd name="connsiteX186" fmla="*/ 599093 w 1678334"/>
                              <a:gd name="connsiteY186" fmla="*/ 18305 h 303639"/>
                              <a:gd name="connsiteX187" fmla="*/ 588151 w 1678334"/>
                              <a:gd name="connsiteY187" fmla="*/ 38749 h 303639"/>
                              <a:gd name="connsiteX188" fmla="*/ 572578 w 1678334"/>
                              <a:gd name="connsiteY188" fmla="*/ 55616 h 303639"/>
                              <a:gd name="connsiteX189" fmla="*/ 601766 w 1678334"/>
                              <a:gd name="connsiteY189" fmla="*/ 55616 h 303639"/>
                              <a:gd name="connsiteX190" fmla="*/ 646056 w 1678334"/>
                              <a:gd name="connsiteY190" fmla="*/ 36868 h 303639"/>
                              <a:gd name="connsiteX191" fmla="*/ 641625 w 1678334"/>
                              <a:gd name="connsiteY191" fmla="*/ 56152 h 303639"/>
                              <a:gd name="connsiteX192" fmla="*/ 615667 w 1678334"/>
                              <a:gd name="connsiteY192" fmla="*/ 57945 h 303639"/>
                              <a:gd name="connsiteX193" fmla="*/ 613996 w 1678334"/>
                              <a:gd name="connsiteY193" fmla="*/ 56290 h 303639"/>
                              <a:gd name="connsiteX194" fmla="*/ 609366 w 1678334"/>
                              <a:gd name="connsiteY194" fmla="*/ 37865 h 303639"/>
                              <a:gd name="connsiteX195" fmla="*/ 609366 w 1678334"/>
                              <a:gd name="connsiteY195" fmla="*/ 28001 h 303639"/>
                              <a:gd name="connsiteX196" fmla="*/ 613797 w 1678334"/>
                              <a:gd name="connsiteY196" fmla="*/ 8952 h 303639"/>
                              <a:gd name="connsiteX197" fmla="*/ 640269 w 1678334"/>
                              <a:gd name="connsiteY197" fmla="*/ 7513 h 303639"/>
                              <a:gd name="connsiteX198" fmla="*/ 641507 w 1678334"/>
                              <a:gd name="connsiteY198" fmla="*/ 8732 h 303639"/>
                              <a:gd name="connsiteX199" fmla="*/ 646061 w 1678334"/>
                              <a:gd name="connsiteY199" fmla="*/ 27280 h 303639"/>
                              <a:gd name="connsiteX200" fmla="*/ 638671 w 1678334"/>
                              <a:gd name="connsiteY200" fmla="*/ 26764 h 303639"/>
                              <a:gd name="connsiteX201" fmla="*/ 636033 w 1678334"/>
                              <a:gd name="connsiteY201" fmla="*/ 13087 h 303639"/>
                              <a:gd name="connsiteX202" fmla="*/ 627688 w 1678334"/>
                              <a:gd name="connsiteY202" fmla="*/ 8794 h 303639"/>
                              <a:gd name="connsiteX203" fmla="*/ 619423 w 1678334"/>
                              <a:gd name="connsiteY203" fmla="*/ 13067 h 303639"/>
                              <a:gd name="connsiteX204" fmla="*/ 616751 w 1678334"/>
                              <a:gd name="connsiteY204" fmla="*/ 26202 h 303639"/>
                              <a:gd name="connsiteX205" fmla="*/ 616751 w 1678334"/>
                              <a:gd name="connsiteY205" fmla="*/ 38024 h 303639"/>
                              <a:gd name="connsiteX206" fmla="*/ 619485 w 1678334"/>
                              <a:gd name="connsiteY206" fmla="*/ 51941 h 303639"/>
                              <a:gd name="connsiteX207" fmla="*/ 627769 w 1678334"/>
                              <a:gd name="connsiteY207" fmla="*/ 56433 h 303639"/>
                              <a:gd name="connsiteX208" fmla="*/ 635895 w 1678334"/>
                              <a:gd name="connsiteY208" fmla="*/ 52202 h 303639"/>
                              <a:gd name="connsiteX209" fmla="*/ 638671 w 1678334"/>
                              <a:gd name="connsiteY209" fmla="*/ 38867 h 303639"/>
                              <a:gd name="connsiteX210" fmla="*/ 679797 w 1678334"/>
                              <a:gd name="connsiteY210" fmla="*/ 61667 h 303639"/>
                              <a:gd name="connsiteX211" fmla="*/ 672371 w 1678334"/>
                              <a:gd name="connsiteY211" fmla="*/ 61667 h 303639"/>
                              <a:gd name="connsiteX212" fmla="*/ 672371 w 1678334"/>
                              <a:gd name="connsiteY212" fmla="*/ 12433 h 303639"/>
                              <a:gd name="connsiteX213" fmla="*/ 657478 w 1678334"/>
                              <a:gd name="connsiteY213" fmla="*/ 17902 h 303639"/>
                              <a:gd name="connsiteX214" fmla="*/ 657478 w 1678334"/>
                              <a:gd name="connsiteY214" fmla="*/ 11196 h 303639"/>
                              <a:gd name="connsiteX215" fmla="*/ 678642 w 1678334"/>
                              <a:gd name="connsiteY215" fmla="*/ 3248 h 303639"/>
                              <a:gd name="connsiteX216" fmla="*/ 679802 w 1678334"/>
                              <a:gd name="connsiteY216" fmla="*/ 3248 h 303639"/>
                              <a:gd name="connsiteX217" fmla="*/ 712178 w 1678334"/>
                              <a:gd name="connsiteY217" fmla="*/ 29003 h 303639"/>
                              <a:gd name="connsiteX218" fmla="*/ 717729 w 1678334"/>
                              <a:gd name="connsiteY218" fmla="*/ 29003 h 303639"/>
                              <a:gd name="connsiteX219" fmla="*/ 725952 w 1678334"/>
                              <a:gd name="connsiteY219" fmla="*/ 26248 h 303639"/>
                              <a:gd name="connsiteX220" fmla="*/ 728947 w 1678334"/>
                              <a:gd name="connsiteY220" fmla="*/ 19021 h 303639"/>
                              <a:gd name="connsiteX221" fmla="*/ 721319 w 1678334"/>
                              <a:gd name="connsiteY221" fmla="*/ 8804 h 303639"/>
                              <a:gd name="connsiteX222" fmla="*/ 718766 w 1678334"/>
                              <a:gd name="connsiteY222" fmla="*/ 8799 h 303639"/>
                              <a:gd name="connsiteX223" fmla="*/ 711100 w 1678334"/>
                              <a:gd name="connsiteY223" fmla="*/ 11533 h 303639"/>
                              <a:gd name="connsiteX224" fmla="*/ 708243 w 1678334"/>
                              <a:gd name="connsiteY224" fmla="*/ 18781 h 303639"/>
                              <a:gd name="connsiteX225" fmla="*/ 700858 w 1678334"/>
                              <a:gd name="connsiteY225" fmla="*/ 18781 h 303639"/>
                              <a:gd name="connsiteX226" fmla="*/ 705908 w 1678334"/>
                              <a:gd name="connsiteY226" fmla="*/ 7301 h 303639"/>
                              <a:gd name="connsiteX227" fmla="*/ 718746 w 1678334"/>
                              <a:gd name="connsiteY227" fmla="*/ 2727 h 303639"/>
                              <a:gd name="connsiteX228" fmla="*/ 731640 w 1678334"/>
                              <a:gd name="connsiteY228" fmla="*/ 7082 h 303639"/>
                              <a:gd name="connsiteX229" fmla="*/ 736311 w 1678334"/>
                              <a:gd name="connsiteY229" fmla="*/ 19179 h 303639"/>
                              <a:gd name="connsiteX230" fmla="*/ 733858 w 1678334"/>
                              <a:gd name="connsiteY230" fmla="*/ 26529 h 303639"/>
                              <a:gd name="connsiteX231" fmla="*/ 727168 w 1678334"/>
                              <a:gd name="connsiteY231" fmla="*/ 31839 h 303639"/>
                              <a:gd name="connsiteX232" fmla="*/ 734574 w 1678334"/>
                              <a:gd name="connsiteY232" fmla="*/ 36868 h 303639"/>
                              <a:gd name="connsiteX233" fmla="*/ 737190 w 1678334"/>
                              <a:gd name="connsiteY233" fmla="*/ 45455 h 303639"/>
                              <a:gd name="connsiteX234" fmla="*/ 732080 w 1678334"/>
                              <a:gd name="connsiteY234" fmla="*/ 57875 h 303639"/>
                              <a:gd name="connsiteX235" fmla="*/ 718792 w 1678334"/>
                              <a:gd name="connsiteY235" fmla="*/ 62475 h 303639"/>
                              <a:gd name="connsiteX236" fmla="*/ 705478 w 1678334"/>
                              <a:gd name="connsiteY236" fmla="*/ 58043 h 303639"/>
                              <a:gd name="connsiteX237" fmla="*/ 700368 w 1678334"/>
                              <a:gd name="connsiteY237" fmla="*/ 46344 h 303639"/>
                              <a:gd name="connsiteX238" fmla="*/ 707793 w 1678334"/>
                              <a:gd name="connsiteY238" fmla="*/ 46344 h 303639"/>
                              <a:gd name="connsiteX239" fmla="*/ 710788 w 1678334"/>
                              <a:gd name="connsiteY239" fmla="*/ 53694 h 303639"/>
                              <a:gd name="connsiteX240" fmla="*/ 718812 w 1678334"/>
                              <a:gd name="connsiteY240" fmla="*/ 56449 h 303639"/>
                              <a:gd name="connsiteX241" fmla="*/ 726989 w 1678334"/>
                              <a:gd name="connsiteY241" fmla="*/ 53653 h 303639"/>
                              <a:gd name="connsiteX242" fmla="*/ 729826 w 1678334"/>
                              <a:gd name="connsiteY242" fmla="*/ 45629 h 303639"/>
                              <a:gd name="connsiteX243" fmla="*/ 726713 w 1678334"/>
                              <a:gd name="connsiteY243" fmla="*/ 37845 h 303639"/>
                              <a:gd name="connsiteX244" fmla="*/ 717729 w 1678334"/>
                              <a:gd name="connsiteY244" fmla="*/ 35049 h 303639"/>
                              <a:gd name="connsiteX245" fmla="*/ 712178 w 1678334"/>
                              <a:gd name="connsiteY245" fmla="*/ 35049 h 303639"/>
                              <a:gd name="connsiteX246" fmla="*/ 748276 w 1678334"/>
                              <a:gd name="connsiteY246" fmla="*/ 57793 h 303639"/>
                              <a:gd name="connsiteX247" fmla="*/ 749415 w 1678334"/>
                              <a:gd name="connsiteY247" fmla="*/ 54599 h 303639"/>
                              <a:gd name="connsiteX248" fmla="*/ 752829 w 1678334"/>
                              <a:gd name="connsiteY248" fmla="*/ 53321 h 303639"/>
                              <a:gd name="connsiteX249" fmla="*/ 756284 w 1678334"/>
                              <a:gd name="connsiteY249" fmla="*/ 54599 h 303639"/>
                              <a:gd name="connsiteX250" fmla="*/ 757460 w 1678334"/>
                              <a:gd name="connsiteY250" fmla="*/ 57793 h 303639"/>
                              <a:gd name="connsiteX251" fmla="*/ 756284 w 1678334"/>
                              <a:gd name="connsiteY251" fmla="*/ 60860 h 303639"/>
                              <a:gd name="connsiteX252" fmla="*/ 752829 w 1678334"/>
                              <a:gd name="connsiteY252" fmla="*/ 62096 h 303639"/>
                              <a:gd name="connsiteX253" fmla="*/ 748295 w 1678334"/>
                              <a:gd name="connsiteY253" fmla="*/ 58508 h 303639"/>
                              <a:gd name="connsiteX254" fmla="*/ 748276 w 1678334"/>
                              <a:gd name="connsiteY254" fmla="*/ 57783 h 303639"/>
                              <a:gd name="connsiteX255" fmla="*/ 844159 w 1678334"/>
                              <a:gd name="connsiteY255" fmla="*/ 34793 h 303639"/>
                              <a:gd name="connsiteX256" fmla="*/ 818963 w 1678334"/>
                              <a:gd name="connsiteY256" fmla="*/ 34793 h 303639"/>
                              <a:gd name="connsiteX257" fmla="*/ 818963 w 1678334"/>
                              <a:gd name="connsiteY257" fmla="*/ 55396 h 303639"/>
                              <a:gd name="connsiteX258" fmla="*/ 848232 w 1678334"/>
                              <a:gd name="connsiteY258" fmla="*/ 55396 h 303639"/>
                              <a:gd name="connsiteX259" fmla="*/ 848232 w 1678334"/>
                              <a:gd name="connsiteY259" fmla="*/ 61667 h 303639"/>
                              <a:gd name="connsiteX260" fmla="*/ 811296 w 1678334"/>
                              <a:gd name="connsiteY260" fmla="*/ 61667 h 303639"/>
                              <a:gd name="connsiteX261" fmla="*/ 811296 w 1678334"/>
                              <a:gd name="connsiteY261" fmla="*/ 3529 h 303639"/>
                              <a:gd name="connsiteX262" fmla="*/ 847828 w 1678334"/>
                              <a:gd name="connsiteY262" fmla="*/ 3529 h 303639"/>
                              <a:gd name="connsiteX263" fmla="*/ 847828 w 1678334"/>
                              <a:gd name="connsiteY263" fmla="*/ 9801 h 303639"/>
                              <a:gd name="connsiteX264" fmla="*/ 818963 w 1678334"/>
                              <a:gd name="connsiteY264" fmla="*/ 9801 h 303639"/>
                              <a:gd name="connsiteX265" fmla="*/ 818963 w 1678334"/>
                              <a:gd name="connsiteY265" fmla="*/ 28527 h 303639"/>
                              <a:gd name="connsiteX266" fmla="*/ 844159 w 1678334"/>
                              <a:gd name="connsiteY266" fmla="*/ 28527 h 303639"/>
                              <a:gd name="connsiteX267" fmla="*/ 881769 w 1678334"/>
                              <a:gd name="connsiteY267" fmla="*/ 50208 h 303639"/>
                              <a:gd name="connsiteX268" fmla="*/ 879515 w 1678334"/>
                              <a:gd name="connsiteY268" fmla="*/ 45557 h 303639"/>
                              <a:gd name="connsiteX269" fmla="*/ 871649 w 1678334"/>
                              <a:gd name="connsiteY269" fmla="*/ 42700 h 303639"/>
                              <a:gd name="connsiteX270" fmla="*/ 862746 w 1678334"/>
                              <a:gd name="connsiteY270" fmla="*/ 39828 h 303639"/>
                              <a:gd name="connsiteX271" fmla="*/ 857876 w 1678334"/>
                              <a:gd name="connsiteY271" fmla="*/ 35836 h 303639"/>
                              <a:gd name="connsiteX272" fmla="*/ 856296 w 1678334"/>
                              <a:gd name="connsiteY272" fmla="*/ 30326 h 303639"/>
                              <a:gd name="connsiteX273" fmla="*/ 860789 w 1678334"/>
                              <a:gd name="connsiteY273" fmla="*/ 21341 h 303639"/>
                              <a:gd name="connsiteX274" fmla="*/ 872268 w 1678334"/>
                              <a:gd name="connsiteY274" fmla="*/ 17666 h 303639"/>
                              <a:gd name="connsiteX275" fmla="*/ 884186 w 1678334"/>
                              <a:gd name="connsiteY275" fmla="*/ 21459 h 303639"/>
                              <a:gd name="connsiteX276" fmla="*/ 888760 w 1678334"/>
                              <a:gd name="connsiteY276" fmla="*/ 31170 h 303639"/>
                              <a:gd name="connsiteX277" fmla="*/ 881314 w 1678334"/>
                              <a:gd name="connsiteY277" fmla="*/ 31170 h 303639"/>
                              <a:gd name="connsiteX278" fmla="*/ 878758 w 1678334"/>
                              <a:gd name="connsiteY278" fmla="*/ 25941 h 303639"/>
                              <a:gd name="connsiteX279" fmla="*/ 872268 w 1678334"/>
                              <a:gd name="connsiteY279" fmla="*/ 23743 h 303639"/>
                              <a:gd name="connsiteX280" fmla="*/ 865961 w 1678334"/>
                              <a:gd name="connsiteY280" fmla="*/ 25502 h 303639"/>
                              <a:gd name="connsiteX281" fmla="*/ 863687 w 1678334"/>
                              <a:gd name="connsiteY281" fmla="*/ 30102 h 303639"/>
                              <a:gd name="connsiteX282" fmla="*/ 865803 w 1678334"/>
                              <a:gd name="connsiteY282" fmla="*/ 34134 h 303639"/>
                              <a:gd name="connsiteX283" fmla="*/ 873469 w 1678334"/>
                              <a:gd name="connsiteY283" fmla="*/ 36730 h 303639"/>
                              <a:gd name="connsiteX284" fmla="*/ 882433 w 1678334"/>
                              <a:gd name="connsiteY284" fmla="*/ 39685 h 303639"/>
                              <a:gd name="connsiteX285" fmla="*/ 887544 w 1678334"/>
                              <a:gd name="connsiteY285" fmla="*/ 43819 h 303639"/>
                              <a:gd name="connsiteX286" fmla="*/ 889200 w 1678334"/>
                              <a:gd name="connsiteY286" fmla="*/ 49707 h 303639"/>
                              <a:gd name="connsiteX287" fmla="*/ 884569 w 1678334"/>
                              <a:gd name="connsiteY287" fmla="*/ 58989 h 303639"/>
                              <a:gd name="connsiteX288" fmla="*/ 872549 w 1678334"/>
                              <a:gd name="connsiteY288" fmla="*/ 62485 h 303639"/>
                              <a:gd name="connsiteX289" fmla="*/ 863349 w 1678334"/>
                              <a:gd name="connsiteY289" fmla="*/ 60650 h 303639"/>
                              <a:gd name="connsiteX290" fmla="*/ 857099 w 1678334"/>
                              <a:gd name="connsiteY290" fmla="*/ 55539 h 303639"/>
                              <a:gd name="connsiteX291" fmla="*/ 854845 w 1678334"/>
                              <a:gd name="connsiteY291" fmla="*/ 48409 h 303639"/>
                              <a:gd name="connsiteX292" fmla="*/ 862230 w 1678334"/>
                              <a:gd name="connsiteY292" fmla="*/ 48409 h 303639"/>
                              <a:gd name="connsiteX293" fmla="*/ 865205 w 1678334"/>
                              <a:gd name="connsiteY293" fmla="*/ 54297 h 303639"/>
                              <a:gd name="connsiteX294" fmla="*/ 872533 w 1678334"/>
                              <a:gd name="connsiteY294" fmla="*/ 56474 h 303639"/>
                              <a:gd name="connsiteX295" fmla="*/ 879259 w 1678334"/>
                              <a:gd name="connsiteY295" fmla="*/ 54777 h 303639"/>
                              <a:gd name="connsiteX296" fmla="*/ 881748 w 1678334"/>
                              <a:gd name="connsiteY296" fmla="*/ 50208 h 303639"/>
                              <a:gd name="connsiteX297" fmla="*/ 908784 w 1678334"/>
                              <a:gd name="connsiteY297" fmla="*/ 8002 h 303639"/>
                              <a:gd name="connsiteX298" fmla="*/ 908784 w 1678334"/>
                              <a:gd name="connsiteY298" fmla="*/ 18464 h 303639"/>
                              <a:gd name="connsiteX299" fmla="*/ 916849 w 1678334"/>
                              <a:gd name="connsiteY299" fmla="*/ 18464 h 303639"/>
                              <a:gd name="connsiteX300" fmla="*/ 916849 w 1678334"/>
                              <a:gd name="connsiteY300" fmla="*/ 24173 h 303639"/>
                              <a:gd name="connsiteX301" fmla="*/ 908784 w 1678334"/>
                              <a:gd name="connsiteY301" fmla="*/ 24173 h 303639"/>
                              <a:gd name="connsiteX302" fmla="*/ 908784 w 1678334"/>
                              <a:gd name="connsiteY302" fmla="*/ 51000 h 303639"/>
                              <a:gd name="connsiteX303" fmla="*/ 909862 w 1678334"/>
                              <a:gd name="connsiteY303" fmla="*/ 54900 h 303639"/>
                              <a:gd name="connsiteX304" fmla="*/ 913537 w 1678334"/>
                              <a:gd name="connsiteY304" fmla="*/ 56198 h 303639"/>
                              <a:gd name="connsiteX305" fmla="*/ 917053 w 1678334"/>
                              <a:gd name="connsiteY305" fmla="*/ 55718 h 303639"/>
                              <a:gd name="connsiteX306" fmla="*/ 917053 w 1678334"/>
                              <a:gd name="connsiteY306" fmla="*/ 61667 h 303639"/>
                              <a:gd name="connsiteX307" fmla="*/ 911385 w 1678334"/>
                              <a:gd name="connsiteY307" fmla="*/ 62459 h 303639"/>
                              <a:gd name="connsiteX308" fmla="*/ 903919 w 1678334"/>
                              <a:gd name="connsiteY308" fmla="*/ 59464 h 303639"/>
                              <a:gd name="connsiteX309" fmla="*/ 901404 w 1678334"/>
                              <a:gd name="connsiteY309" fmla="*/ 50960 h 303639"/>
                              <a:gd name="connsiteX310" fmla="*/ 901404 w 1678334"/>
                              <a:gd name="connsiteY310" fmla="*/ 24173 h 303639"/>
                              <a:gd name="connsiteX311" fmla="*/ 893528 w 1678334"/>
                              <a:gd name="connsiteY311" fmla="*/ 24173 h 303639"/>
                              <a:gd name="connsiteX312" fmla="*/ 893528 w 1678334"/>
                              <a:gd name="connsiteY312" fmla="*/ 18464 h 303639"/>
                              <a:gd name="connsiteX313" fmla="*/ 901399 w 1678334"/>
                              <a:gd name="connsiteY313" fmla="*/ 18464 h 303639"/>
                              <a:gd name="connsiteX314" fmla="*/ 901399 w 1678334"/>
                              <a:gd name="connsiteY314" fmla="*/ 8002 h 303639"/>
                              <a:gd name="connsiteX315" fmla="*/ 952144 w 1678334"/>
                              <a:gd name="connsiteY315" fmla="*/ 61667 h 303639"/>
                              <a:gd name="connsiteX316" fmla="*/ 951121 w 1678334"/>
                              <a:gd name="connsiteY316" fmla="*/ 57113 h 303639"/>
                              <a:gd name="connsiteX317" fmla="*/ 938825 w 1678334"/>
                              <a:gd name="connsiteY317" fmla="*/ 62464 h 303639"/>
                              <a:gd name="connsiteX318" fmla="*/ 928343 w 1678334"/>
                              <a:gd name="connsiteY318" fmla="*/ 58851 h 303639"/>
                              <a:gd name="connsiteX319" fmla="*/ 924254 w 1678334"/>
                              <a:gd name="connsiteY319" fmla="*/ 49687 h 303639"/>
                              <a:gd name="connsiteX320" fmla="*/ 929365 w 1678334"/>
                              <a:gd name="connsiteY320" fmla="*/ 39204 h 303639"/>
                              <a:gd name="connsiteX321" fmla="*/ 943798 w 1678334"/>
                              <a:gd name="connsiteY321" fmla="*/ 35473 h 303639"/>
                              <a:gd name="connsiteX322" fmla="*/ 950973 w 1678334"/>
                              <a:gd name="connsiteY322" fmla="*/ 35473 h 303639"/>
                              <a:gd name="connsiteX323" fmla="*/ 950973 w 1678334"/>
                              <a:gd name="connsiteY323" fmla="*/ 32079 h 303639"/>
                              <a:gd name="connsiteX324" fmla="*/ 948668 w 1678334"/>
                              <a:gd name="connsiteY324" fmla="*/ 25890 h 303639"/>
                              <a:gd name="connsiteX325" fmla="*/ 941840 w 1678334"/>
                              <a:gd name="connsiteY325" fmla="*/ 23595 h 303639"/>
                              <a:gd name="connsiteX326" fmla="*/ 935196 w 1678334"/>
                              <a:gd name="connsiteY326" fmla="*/ 25594 h 303639"/>
                              <a:gd name="connsiteX327" fmla="*/ 932523 w 1678334"/>
                              <a:gd name="connsiteY327" fmla="*/ 30424 h 303639"/>
                              <a:gd name="connsiteX328" fmla="*/ 925113 w 1678334"/>
                              <a:gd name="connsiteY328" fmla="*/ 30424 h 303639"/>
                              <a:gd name="connsiteX329" fmla="*/ 927408 w 1678334"/>
                              <a:gd name="connsiteY329" fmla="*/ 24173 h 303639"/>
                              <a:gd name="connsiteX330" fmla="*/ 933638 w 1678334"/>
                              <a:gd name="connsiteY330" fmla="*/ 19399 h 303639"/>
                              <a:gd name="connsiteX331" fmla="*/ 942280 w 1678334"/>
                              <a:gd name="connsiteY331" fmla="*/ 17641 h 303639"/>
                              <a:gd name="connsiteX332" fmla="*/ 953978 w 1678334"/>
                              <a:gd name="connsiteY332" fmla="*/ 21372 h 303639"/>
                              <a:gd name="connsiteX333" fmla="*/ 958368 w 1678334"/>
                              <a:gd name="connsiteY333" fmla="*/ 31655 h 303639"/>
                              <a:gd name="connsiteX334" fmla="*/ 958368 w 1678334"/>
                              <a:gd name="connsiteY334" fmla="*/ 51542 h 303639"/>
                              <a:gd name="connsiteX335" fmla="*/ 959902 w 1678334"/>
                              <a:gd name="connsiteY335" fmla="*/ 61008 h 303639"/>
                              <a:gd name="connsiteX336" fmla="*/ 959902 w 1678334"/>
                              <a:gd name="connsiteY336" fmla="*/ 61667 h 303639"/>
                              <a:gd name="connsiteX337" fmla="*/ 939878 w 1678334"/>
                              <a:gd name="connsiteY337" fmla="*/ 56045 h 303639"/>
                              <a:gd name="connsiteX338" fmla="*/ 946466 w 1678334"/>
                              <a:gd name="connsiteY338" fmla="*/ 54246 h 303639"/>
                              <a:gd name="connsiteX339" fmla="*/ 950978 w 1678334"/>
                              <a:gd name="connsiteY339" fmla="*/ 49574 h 303639"/>
                              <a:gd name="connsiteX340" fmla="*/ 950978 w 1678334"/>
                              <a:gd name="connsiteY340" fmla="*/ 40712 h 303639"/>
                              <a:gd name="connsiteX341" fmla="*/ 945198 w 1678334"/>
                              <a:gd name="connsiteY341" fmla="*/ 40712 h 303639"/>
                              <a:gd name="connsiteX342" fmla="*/ 931624 w 1678334"/>
                              <a:gd name="connsiteY342" fmla="*/ 48660 h 303639"/>
                              <a:gd name="connsiteX343" fmla="*/ 933939 w 1678334"/>
                              <a:gd name="connsiteY343" fmla="*/ 54093 h 303639"/>
                              <a:gd name="connsiteX344" fmla="*/ 939883 w 1678334"/>
                              <a:gd name="connsiteY344" fmla="*/ 56045 h 303639"/>
                              <a:gd name="connsiteX345" fmla="*/ 1006517 w 1678334"/>
                              <a:gd name="connsiteY345" fmla="*/ 40554 h 303639"/>
                              <a:gd name="connsiteX346" fmla="*/ 1001963 w 1678334"/>
                              <a:gd name="connsiteY346" fmla="*/ 56464 h 303639"/>
                              <a:gd name="connsiteX347" fmla="*/ 989743 w 1678334"/>
                              <a:gd name="connsiteY347" fmla="*/ 62475 h 303639"/>
                              <a:gd name="connsiteX348" fmla="*/ 977084 w 1678334"/>
                              <a:gd name="connsiteY348" fmla="*/ 56684 h 303639"/>
                              <a:gd name="connsiteX349" fmla="*/ 976726 w 1678334"/>
                              <a:gd name="connsiteY349" fmla="*/ 61677 h 303639"/>
                              <a:gd name="connsiteX350" fmla="*/ 969939 w 1678334"/>
                              <a:gd name="connsiteY350" fmla="*/ 61677 h 303639"/>
                              <a:gd name="connsiteX351" fmla="*/ 969939 w 1678334"/>
                              <a:gd name="connsiteY351" fmla="*/ 335 h 303639"/>
                              <a:gd name="connsiteX352" fmla="*/ 977324 w 1678334"/>
                              <a:gd name="connsiteY352" fmla="*/ 335 h 303639"/>
                              <a:gd name="connsiteX353" fmla="*/ 977324 w 1678334"/>
                              <a:gd name="connsiteY353" fmla="*/ 23217 h 303639"/>
                              <a:gd name="connsiteX354" fmla="*/ 989662 w 1678334"/>
                              <a:gd name="connsiteY354" fmla="*/ 17666 h 303639"/>
                              <a:gd name="connsiteX355" fmla="*/ 1002019 w 1678334"/>
                              <a:gd name="connsiteY355" fmla="*/ 23616 h 303639"/>
                              <a:gd name="connsiteX356" fmla="*/ 1006512 w 1678334"/>
                              <a:gd name="connsiteY356" fmla="*/ 39910 h 303639"/>
                              <a:gd name="connsiteX357" fmla="*/ 999132 w 1678334"/>
                              <a:gd name="connsiteY357" fmla="*/ 39715 h 303639"/>
                              <a:gd name="connsiteX358" fmla="*/ 996219 w 1678334"/>
                              <a:gd name="connsiteY358" fmla="*/ 28057 h 303639"/>
                              <a:gd name="connsiteX359" fmla="*/ 987832 w 1678334"/>
                              <a:gd name="connsiteY359" fmla="*/ 23968 h 303639"/>
                              <a:gd name="connsiteX360" fmla="*/ 977329 w 1678334"/>
                              <a:gd name="connsiteY360" fmla="*/ 30756 h 303639"/>
                              <a:gd name="connsiteX361" fmla="*/ 977329 w 1678334"/>
                              <a:gd name="connsiteY361" fmla="*/ 49401 h 303639"/>
                              <a:gd name="connsiteX362" fmla="*/ 987909 w 1678334"/>
                              <a:gd name="connsiteY362" fmla="*/ 56188 h 303639"/>
                              <a:gd name="connsiteX363" fmla="*/ 996173 w 1678334"/>
                              <a:gd name="connsiteY363" fmla="*/ 52099 h 303639"/>
                              <a:gd name="connsiteX364" fmla="*/ 999137 w 1678334"/>
                              <a:gd name="connsiteY364" fmla="*/ 39690 h 303639"/>
                              <a:gd name="connsiteX365" fmla="*/ 1023853 w 1678334"/>
                              <a:gd name="connsiteY365" fmla="*/ 61667 h 303639"/>
                              <a:gd name="connsiteX366" fmla="*/ 1016467 w 1678334"/>
                              <a:gd name="connsiteY366" fmla="*/ 61667 h 303639"/>
                              <a:gd name="connsiteX367" fmla="*/ 1016467 w 1678334"/>
                              <a:gd name="connsiteY367" fmla="*/ 335 h 303639"/>
                              <a:gd name="connsiteX368" fmla="*/ 1023853 w 1678334"/>
                              <a:gd name="connsiteY368" fmla="*/ 335 h 303639"/>
                              <a:gd name="connsiteX369" fmla="*/ 1053597 w 1678334"/>
                              <a:gd name="connsiteY369" fmla="*/ 62464 h 303639"/>
                              <a:gd name="connsiteX370" fmla="*/ 1039287 w 1678334"/>
                              <a:gd name="connsiteY370" fmla="*/ 56694 h 303639"/>
                              <a:gd name="connsiteX371" fmla="*/ 1033778 w 1678334"/>
                              <a:gd name="connsiteY371" fmla="*/ 41259 h 303639"/>
                              <a:gd name="connsiteX372" fmla="*/ 1033778 w 1678334"/>
                              <a:gd name="connsiteY372" fmla="*/ 39899 h 303639"/>
                              <a:gd name="connsiteX373" fmla="*/ 1036231 w 1678334"/>
                              <a:gd name="connsiteY373" fmla="*/ 28420 h 303639"/>
                              <a:gd name="connsiteX374" fmla="*/ 1043100 w 1678334"/>
                              <a:gd name="connsiteY374" fmla="*/ 20513 h 303639"/>
                              <a:gd name="connsiteX375" fmla="*/ 1052662 w 1678334"/>
                              <a:gd name="connsiteY375" fmla="*/ 17656 h 303639"/>
                              <a:gd name="connsiteX376" fmla="*/ 1065761 w 1678334"/>
                              <a:gd name="connsiteY376" fmla="*/ 23207 h 303639"/>
                              <a:gd name="connsiteX377" fmla="*/ 1070432 w 1678334"/>
                              <a:gd name="connsiteY377" fmla="*/ 39097 h 303639"/>
                              <a:gd name="connsiteX378" fmla="*/ 1070432 w 1678334"/>
                              <a:gd name="connsiteY378" fmla="*/ 42163 h 303639"/>
                              <a:gd name="connsiteX379" fmla="*/ 1041163 w 1678334"/>
                              <a:gd name="connsiteY379" fmla="*/ 42163 h 303639"/>
                              <a:gd name="connsiteX380" fmla="*/ 1044893 w 1678334"/>
                              <a:gd name="connsiteY380" fmla="*/ 52488 h 303639"/>
                              <a:gd name="connsiteX381" fmla="*/ 1053975 w 1678334"/>
                              <a:gd name="connsiteY381" fmla="*/ 56423 h 303639"/>
                              <a:gd name="connsiteX382" fmla="*/ 1060619 w 1678334"/>
                              <a:gd name="connsiteY382" fmla="*/ 54829 h 303639"/>
                              <a:gd name="connsiteX383" fmla="*/ 1065372 w 1678334"/>
                              <a:gd name="connsiteY383" fmla="*/ 50597 h 303639"/>
                              <a:gd name="connsiteX384" fmla="*/ 1069885 w 1678334"/>
                              <a:gd name="connsiteY384" fmla="*/ 54113 h 303639"/>
                              <a:gd name="connsiteX385" fmla="*/ 1053597 w 1678334"/>
                              <a:gd name="connsiteY385" fmla="*/ 62464 h 303639"/>
                              <a:gd name="connsiteX386" fmla="*/ 1052677 w 1678334"/>
                              <a:gd name="connsiteY386" fmla="*/ 23733 h 303639"/>
                              <a:gd name="connsiteX387" fmla="*/ 1045170 w 1678334"/>
                              <a:gd name="connsiteY387" fmla="*/ 26989 h 303639"/>
                              <a:gd name="connsiteX388" fmla="*/ 1041434 w 1678334"/>
                              <a:gd name="connsiteY388" fmla="*/ 36112 h 303639"/>
                              <a:gd name="connsiteX389" fmla="*/ 1063072 w 1678334"/>
                              <a:gd name="connsiteY389" fmla="*/ 36112 h 303639"/>
                              <a:gd name="connsiteX390" fmla="*/ 1063072 w 1678334"/>
                              <a:gd name="connsiteY390" fmla="*/ 35555 h 303639"/>
                              <a:gd name="connsiteX391" fmla="*/ 1060037 w 1678334"/>
                              <a:gd name="connsiteY391" fmla="*/ 26830 h 303639"/>
                              <a:gd name="connsiteX392" fmla="*/ 1052677 w 1678334"/>
                              <a:gd name="connsiteY392" fmla="*/ 23733 h 303639"/>
                              <a:gd name="connsiteX393" fmla="*/ 1096318 w 1678334"/>
                              <a:gd name="connsiteY393" fmla="*/ 56444 h 303639"/>
                              <a:gd name="connsiteX394" fmla="*/ 1103228 w 1678334"/>
                              <a:gd name="connsiteY394" fmla="*/ 54047 h 303639"/>
                              <a:gd name="connsiteX395" fmla="*/ 1106504 w 1678334"/>
                              <a:gd name="connsiteY395" fmla="*/ 48056 h 303639"/>
                              <a:gd name="connsiteX396" fmla="*/ 1113495 w 1678334"/>
                              <a:gd name="connsiteY396" fmla="*/ 48056 h 303639"/>
                              <a:gd name="connsiteX397" fmla="*/ 1110940 w 1678334"/>
                              <a:gd name="connsiteY397" fmla="*/ 55125 h 303639"/>
                              <a:gd name="connsiteX398" fmla="*/ 1104654 w 1678334"/>
                              <a:gd name="connsiteY398" fmla="*/ 60476 h 303639"/>
                              <a:gd name="connsiteX399" fmla="*/ 1096328 w 1678334"/>
                              <a:gd name="connsiteY399" fmla="*/ 62475 h 303639"/>
                              <a:gd name="connsiteX400" fmla="*/ 1082289 w 1678334"/>
                              <a:gd name="connsiteY400" fmla="*/ 56556 h 303639"/>
                              <a:gd name="connsiteX401" fmla="*/ 1077076 w 1678334"/>
                              <a:gd name="connsiteY401" fmla="*/ 40446 h 303639"/>
                              <a:gd name="connsiteX402" fmla="*/ 1077076 w 1678334"/>
                              <a:gd name="connsiteY402" fmla="*/ 39209 h 303639"/>
                              <a:gd name="connsiteX403" fmla="*/ 1079391 w 1678334"/>
                              <a:gd name="connsiteY403" fmla="*/ 27965 h 303639"/>
                              <a:gd name="connsiteX404" fmla="*/ 1086035 w 1678334"/>
                              <a:gd name="connsiteY404" fmla="*/ 20339 h 303639"/>
                              <a:gd name="connsiteX405" fmla="*/ 1096257 w 1678334"/>
                              <a:gd name="connsiteY405" fmla="*/ 17626 h 303639"/>
                              <a:gd name="connsiteX406" fmla="*/ 1108333 w 1678334"/>
                              <a:gd name="connsiteY406" fmla="*/ 21980 h 303639"/>
                              <a:gd name="connsiteX407" fmla="*/ 1113444 w 1678334"/>
                              <a:gd name="connsiteY407" fmla="*/ 33281 h 303639"/>
                              <a:gd name="connsiteX408" fmla="*/ 1106458 w 1678334"/>
                              <a:gd name="connsiteY408" fmla="*/ 33281 h 303639"/>
                              <a:gd name="connsiteX409" fmla="*/ 1103284 w 1678334"/>
                              <a:gd name="connsiteY409" fmla="*/ 26391 h 303639"/>
                              <a:gd name="connsiteX410" fmla="*/ 1096236 w 1678334"/>
                              <a:gd name="connsiteY410" fmla="*/ 23697 h 303639"/>
                              <a:gd name="connsiteX411" fmla="*/ 1087512 w 1678334"/>
                              <a:gd name="connsiteY411" fmla="*/ 27750 h 303639"/>
                              <a:gd name="connsiteX412" fmla="*/ 1084420 w 1678334"/>
                              <a:gd name="connsiteY412" fmla="*/ 39470 h 303639"/>
                              <a:gd name="connsiteX413" fmla="*/ 1084420 w 1678334"/>
                              <a:gd name="connsiteY413" fmla="*/ 40865 h 303639"/>
                              <a:gd name="connsiteX414" fmla="*/ 1087487 w 1678334"/>
                              <a:gd name="connsiteY414" fmla="*/ 52365 h 303639"/>
                              <a:gd name="connsiteX415" fmla="*/ 1096323 w 1678334"/>
                              <a:gd name="connsiteY415" fmla="*/ 56439 h 303639"/>
                              <a:gd name="connsiteX416" fmla="*/ 1139718 w 1678334"/>
                              <a:gd name="connsiteY416" fmla="*/ 62475 h 303639"/>
                              <a:gd name="connsiteX417" fmla="*/ 1125408 w 1678334"/>
                              <a:gd name="connsiteY417" fmla="*/ 56704 h 303639"/>
                              <a:gd name="connsiteX418" fmla="*/ 1119899 w 1678334"/>
                              <a:gd name="connsiteY418" fmla="*/ 41269 h 303639"/>
                              <a:gd name="connsiteX419" fmla="*/ 1119899 w 1678334"/>
                              <a:gd name="connsiteY419" fmla="*/ 39910 h 303639"/>
                              <a:gd name="connsiteX420" fmla="*/ 1122352 w 1678334"/>
                              <a:gd name="connsiteY420" fmla="*/ 28430 h 303639"/>
                              <a:gd name="connsiteX421" fmla="*/ 1129221 w 1678334"/>
                              <a:gd name="connsiteY421" fmla="*/ 20523 h 303639"/>
                              <a:gd name="connsiteX422" fmla="*/ 1138783 w 1678334"/>
                              <a:gd name="connsiteY422" fmla="*/ 17666 h 303639"/>
                              <a:gd name="connsiteX423" fmla="*/ 1151882 w 1678334"/>
                              <a:gd name="connsiteY423" fmla="*/ 23217 h 303639"/>
                              <a:gd name="connsiteX424" fmla="*/ 1156553 w 1678334"/>
                              <a:gd name="connsiteY424" fmla="*/ 39107 h 303639"/>
                              <a:gd name="connsiteX425" fmla="*/ 1156553 w 1678334"/>
                              <a:gd name="connsiteY425" fmla="*/ 42174 h 303639"/>
                              <a:gd name="connsiteX426" fmla="*/ 1127294 w 1678334"/>
                              <a:gd name="connsiteY426" fmla="*/ 42174 h 303639"/>
                              <a:gd name="connsiteX427" fmla="*/ 1131025 w 1678334"/>
                              <a:gd name="connsiteY427" fmla="*/ 52498 h 303639"/>
                              <a:gd name="connsiteX428" fmla="*/ 1140107 w 1678334"/>
                              <a:gd name="connsiteY428" fmla="*/ 56433 h 303639"/>
                              <a:gd name="connsiteX429" fmla="*/ 1146751 w 1678334"/>
                              <a:gd name="connsiteY429" fmla="*/ 54839 h 303639"/>
                              <a:gd name="connsiteX430" fmla="*/ 1151504 w 1678334"/>
                              <a:gd name="connsiteY430" fmla="*/ 50607 h 303639"/>
                              <a:gd name="connsiteX431" fmla="*/ 1156017 w 1678334"/>
                              <a:gd name="connsiteY431" fmla="*/ 54123 h 303639"/>
                              <a:gd name="connsiteX432" fmla="*/ 1139723 w 1678334"/>
                              <a:gd name="connsiteY432" fmla="*/ 62464 h 303639"/>
                              <a:gd name="connsiteX433" fmla="*/ 1138798 w 1678334"/>
                              <a:gd name="connsiteY433" fmla="*/ 23743 h 303639"/>
                              <a:gd name="connsiteX434" fmla="*/ 1131291 w 1678334"/>
                              <a:gd name="connsiteY434" fmla="*/ 26999 h 303639"/>
                              <a:gd name="connsiteX435" fmla="*/ 1127545 w 1678334"/>
                              <a:gd name="connsiteY435" fmla="*/ 36112 h 303639"/>
                              <a:gd name="connsiteX436" fmla="*/ 1149183 w 1678334"/>
                              <a:gd name="connsiteY436" fmla="*/ 36112 h 303639"/>
                              <a:gd name="connsiteX437" fmla="*/ 1149183 w 1678334"/>
                              <a:gd name="connsiteY437" fmla="*/ 35555 h 303639"/>
                              <a:gd name="connsiteX438" fmla="*/ 1146148 w 1678334"/>
                              <a:gd name="connsiteY438" fmla="*/ 26830 h 303639"/>
                              <a:gd name="connsiteX439" fmla="*/ 1138804 w 1678334"/>
                              <a:gd name="connsiteY439" fmla="*/ 23733 h 303639"/>
                              <a:gd name="connsiteX440" fmla="*/ 1185991 w 1678334"/>
                              <a:gd name="connsiteY440" fmla="*/ 25103 h 303639"/>
                              <a:gd name="connsiteX441" fmla="*/ 1182357 w 1678334"/>
                              <a:gd name="connsiteY441" fmla="*/ 24822 h 303639"/>
                              <a:gd name="connsiteX442" fmla="*/ 1172504 w 1678334"/>
                              <a:gd name="connsiteY442" fmla="*/ 31001 h 303639"/>
                              <a:gd name="connsiteX443" fmla="*/ 1172504 w 1678334"/>
                              <a:gd name="connsiteY443" fmla="*/ 61667 h 303639"/>
                              <a:gd name="connsiteX444" fmla="*/ 1165114 w 1678334"/>
                              <a:gd name="connsiteY444" fmla="*/ 61667 h 303639"/>
                              <a:gd name="connsiteX445" fmla="*/ 1165114 w 1678334"/>
                              <a:gd name="connsiteY445" fmla="*/ 18464 h 303639"/>
                              <a:gd name="connsiteX446" fmla="*/ 1172299 w 1678334"/>
                              <a:gd name="connsiteY446" fmla="*/ 18464 h 303639"/>
                              <a:gd name="connsiteX447" fmla="*/ 1172417 w 1678334"/>
                              <a:gd name="connsiteY447" fmla="*/ 23457 h 303639"/>
                              <a:gd name="connsiteX448" fmla="*/ 1182720 w 1678334"/>
                              <a:gd name="connsiteY448" fmla="*/ 17666 h 303639"/>
                              <a:gd name="connsiteX449" fmla="*/ 1185996 w 1678334"/>
                              <a:gd name="connsiteY449" fmla="*/ 18224 h 303639"/>
                              <a:gd name="connsiteX450" fmla="*/ 1238197 w 1678334"/>
                              <a:gd name="connsiteY450" fmla="*/ 50208 h 303639"/>
                              <a:gd name="connsiteX451" fmla="*/ 1235944 w 1678334"/>
                              <a:gd name="connsiteY451" fmla="*/ 45557 h 303639"/>
                              <a:gd name="connsiteX452" fmla="*/ 1228078 w 1678334"/>
                              <a:gd name="connsiteY452" fmla="*/ 42700 h 303639"/>
                              <a:gd name="connsiteX453" fmla="*/ 1219175 w 1678334"/>
                              <a:gd name="connsiteY453" fmla="*/ 39828 h 303639"/>
                              <a:gd name="connsiteX454" fmla="*/ 1214305 w 1678334"/>
                              <a:gd name="connsiteY454" fmla="*/ 35836 h 303639"/>
                              <a:gd name="connsiteX455" fmla="*/ 1212725 w 1678334"/>
                              <a:gd name="connsiteY455" fmla="*/ 30326 h 303639"/>
                              <a:gd name="connsiteX456" fmla="*/ 1217218 w 1678334"/>
                              <a:gd name="connsiteY456" fmla="*/ 21341 h 303639"/>
                              <a:gd name="connsiteX457" fmla="*/ 1228697 w 1678334"/>
                              <a:gd name="connsiteY457" fmla="*/ 17666 h 303639"/>
                              <a:gd name="connsiteX458" fmla="*/ 1240615 w 1678334"/>
                              <a:gd name="connsiteY458" fmla="*/ 21459 h 303639"/>
                              <a:gd name="connsiteX459" fmla="*/ 1245189 w 1678334"/>
                              <a:gd name="connsiteY459" fmla="*/ 31170 h 303639"/>
                              <a:gd name="connsiteX460" fmla="*/ 1237763 w 1678334"/>
                              <a:gd name="connsiteY460" fmla="*/ 31170 h 303639"/>
                              <a:gd name="connsiteX461" fmla="*/ 1235208 w 1678334"/>
                              <a:gd name="connsiteY461" fmla="*/ 25941 h 303639"/>
                              <a:gd name="connsiteX462" fmla="*/ 1228717 w 1678334"/>
                              <a:gd name="connsiteY462" fmla="*/ 23743 h 303639"/>
                              <a:gd name="connsiteX463" fmla="*/ 1222354 w 1678334"/>
                              <a:gd name="connsiteY463" fmla="*/ 25491 h 303639"/>
                              <a:gd name="connsiteX464" fmla="*/ 1220080 w 1678334"/>
                              <a:gd name="connsiteY464" fmla="*/ 30091 h 303639"/>
                              <a:gd name="connsiteX465" fmla="*/ 1222196 w 1678334"/>
                              <a:gd name="connsiteY465" fmla="*/ 34124 h 303639"/>
                              <a:gd name="connsiteX466" fmla="*/ 1229862 w 1678334"/>
                              <a:gd name="connsiteY466" fmla="*/ 36720 h 303639"/>
                              <a:gd name="connsiteX467" fmla="*/ 1238826 w 1678334"/>
                              <a:gd name="connsiteY467" fmla="*/ 39674 h 303639"/>
                              <a:gd name="connsiteX468" fmla="*/ 1243937 w 1678334"/>
                              <a:gd name="connsiteY468" fmla="*/ 43809 h 303639"/>
                              <a:gd name="connsiteX469" fmla="*/ 1245593 w 1678334"/>
                              <a:gd name="connsiteY469" fmla="*/ 49697 h 303639"/>
                              <a:gd name="connsiteX470" fmla="*/ 1240962 w 1678334"/>
                              <a:gd name="connsiteY470" fmla="*/ 58979 h 303639"/>
                              <a:gd name="connsiteX471" fmla="*/ 1228942 w 1678334"/>
                              <a:gd name="connsiteY471" fmla="*/ 62475 h 303639"/>
                              <a:gd name="connsiteX472" fmla="*/ 1219742 w 1678334"/>
                              <a:gd name="connsiteY472" fmla="*/ 60640 h 303639"/>
                              <a:gd name="connsiteX473" fmla="*/ 1213492 w 1678334"/>
                              <a:gd name="connsiteY473" fmla="*/ 55529 h 303639"/>
                              <a:gd name="connsiteX474" fmla="*/ 1211238 w 1678334"/>
                              <a:gd name="connsiteY474" fmla="*/ 48399 h 303639"/>
                              <a:gd name="connsiteX475" fmla="*/ 1218623 w 1678334"/>
                              <a:gd name="connsiteY475" fmla="*/ 48399 h 303639"/>
                              <a:gd name="connsiteX476" fmla="*/ 1221598 w 1678334"/>
                              <a:gd name="connsiteY476" fmla="*/ 54287 h 303639"/>
                              <a:gd name="connsiteX477" fmla="*/ 1228927 w 1678334"/>
                              <a:gd name="connsiteY477" fmla="*/ 56464 h 303639"/>
                              <a:gd name="connsiteX478" fmla="*/ 1235652 w 1678334"/>
                              <a:gd name="connsiteY478" fmla="*/ 54767 h 303639"/>
                              <a:gd name="connsiteX479" fmla="*/ 1238197 w 1678334"/>
                              <a:gd name="connsiteY479" fmla="*/ 50208 h 303639"/>
                              <a:gd name="connsiteX480" fmla="*/ 1281869 w 1678334"/>
                              <a:gd name="connsiteY480" fmla="*/ 61667 h 303639"/>
                              <a:gd name="connsiteX481" fmla="*/ 1280847 w 1678334"/>
                              <a:gd name="connsiteY481" fmla="*/ 57113 h 303639"/>
                              <a:gd name="connsiteX482" fmla="*/ 1268550 w 1678334"/>
                              <a:gd name="connsiteY482" fmla="*/ 62464 h 303639"/>
                              <a:gd name="connsiteX483" fmla="*/ 1258068 w 1678334"/>
                              <a:gd name="connsiteY483" fmla="*/ 58851 h 303639"/>
                              <a:gd name="connsiteX484" fmla="*/ 1253979 w 1678334"/>
                              <a:gd name="connsiteY484" fmla="*/ 49687 h 303639"/>
                              <a:gd name="connsiteX485" fmla="*/ 1259090 w 1678334"/>
                              <a:gd name="connsiteY485" fmla="*/ 39204 h 303639"/>
                              <a:gd name="connsiteX486" fmla="*/ 1273523 w 1678334"/>
                              <a:gd name="connsiteY486" fmla="*/ 35473 h 303639"/>
                              <a:gd name="connsiteX487" fmla="*/ 1280709 w 1678334"/>
                              <a:gd name="connsiteY487" fmla="*/ 35473 h 303639"/>
                              <a:gd name="connsiteX488" fmla="*/ 1280709 w 1678334"/>
                              <a:gd name="connsiteY488" fmla="*/ 32079 h 303639"/>
                              <a:gd name="connsiteX489" fmla="*/ 1278393 w 1678334"/>
                              <a:gd name="connsiteY489" fmla="*/ 25890 h 303639"/>
                              <a:gd name="connsiteX490" fmla="*/ 1271566 w 1678334"/>
                              <a:gd name="connsiteY490" fmla="*/ 23595 h 303639"/>
                              <a:gd name="connsiteX491" fmla="*/ 1264922 w 1678334"/>
                              <a:gd name="connsiteY491" fmla="*/ 25594 h 303639"/>
                              <a:gd name="connsiteX492" fmla="*/ 1262249 w 1678334"/>
                              <a:gd name="connsiteY492" fmla="*/ 30424 h 303639"/>
                              <a:gd name="connsiteX493" fmla="*/ 1254823 w 1678334"/>
                              <a:gd name="connsiteY493" fmla="*/ 30424 h 303639"/>
                              <a:gd name="connsiteX494" fmla="*/ 1257117 w 1678334"/>
                              <a:gd name="connsiteY494" fmla="*/ 24173 h 303639"/>
                              <a:gd name="connsiteX495" fmla="*/ 1263347 w 1678334"/>
                              <a:gd name="connsiteY495" fmla="*/ 19399 h 303639"/>
                              <a:gd name="connsiteX496" fmla="*/ 1271990 w 1678334"/>
                              <a:gd name="connsiteY496" fmla="*/ 17641 h 303639"/>
                              <a:gd name="connsiteX497" fmla="*/ 1283688 w 1678334"/>
                              <a:gd name="connsiteY497" fmla="*/ 21372 h 303639"/>
                              <a:gd name="connsiteX498" fmla="*/ 1288078 w 1678334"/>
                              <a:gd name="connsiteY498" fmla="*/ 31655 h 303639"/>
                              <a:gd name="connsiteX499" fmla="*/ 1288078 w 1678334"/>
                              <a:gd name="connsiteY499" fmla="*/ 51542 h 303639"/>
                              <a:gd name="connsiteX500" fmla="*/ 1289611 w 1678334"/>
                              <a:gd name="connsiteY500" fmla="*/ 61008 h 303639"/>
                              <a:gd name="connsiteX501" fmla="*/ 1289612 w 1678334"/>
                              <a:gd name="connsiteY501" fmla="*/ 61667 h 303639"/>
                              <a:gd name="connsiteX502" fmla="*/ 1269603 w 1678334"/>
                              <a:gd name="connsiteY502" fmla="*/ 56045 h 303639"/>
                              <a:gd name="connsiteX503" fmla="*/ 1276191 w 1678334"/>
                              <a:gd name="connsiteY503" fmla="*/ 54246 h 303639"/>
                              <a:gd name="connsiteX504" fmla="*/ 1280704 w 1678334"/>
                              <a:gd name="connsiteY504" fmla="*/ 49574 h 303639"/>
                              <a:gd name="connsiteX505" fmla="*/ 1280704 w 1678334"/>
                              <a:gd name="connsiteY505" fmla="*/ 40712 h 303639"/>
                              <a:gd name="connsiteX506" fmla="*/ 1274913 w 1678334"/>
                              <a:gd name="connsiteY506" fmla="*/ 40712 h 303639"/>
                              <a:gd name="connsiteX507" fmla="*/ 1261339 w 1678334"/>
                              <a:gd name="connsiteY507" fmla="*/ 48660 h 303639"/>
                              <a:gd name="connsiteX508" fmla="*/ 1263654 w 1678334"/>
                              <a:gd name="connsiteY508" fmla="*/ 54093 h 303639"/>
                              <a:gd name="connsiteX509" fmla="*/ 1269608 w 1678334"/>
                              <a:gd name="connsiteY509" fmla="*/ 56045 h 303639"/>
                              <a:gd name="connsiteX510" fmla="*/ 1306656 w 1678334"/>
                              <a:gd name="connsiteY510" fmla="*/ 18469 h 303639"/>
                              <a:gd name="connsiteX511" fmla="*/ 1306896 w 1678334"/>
                              <a:gd name="connsiteY511" fmla="*/ 23902 h 303639"/>
                              <a:gd name="connsiteX512" fmla="*/ 1319831 w 1678334"/>
                              <a:gd name="connsiteY512" fmla="*/ 17672 h 303639"/>
                              <a:gd name="connsiteX513" fmla="*/ 1333631 w 1678334"/>
                              <a:gd name="connsiteY513" fmla="*/ 33122 h 303639"/>
                              <a:gd name="connsiteX514" fmla="*/ 1333631 w 1678334"/>
                              <a:gd name="connsiteY514" fmla="*/ 61667 h 303639"/>
                              <a:gd name="connsiteX515" fmla="*/ 1326245 w 1678334"/>
                              <a:gd name="connsiteY515" fmla="*/ 61667 h 303639"/>
                              <a:gd name="connsiteX516" fmla="*/ 1326245 w 1678334"/>
                              <a:gd name="connsiteY516" fmla="*/ 33076 h 303639"/>
                              <a:gd name="connsiteX517" fmla="*/ 1324109 w 1678334"/>
                              <a:gd name="connsiteY517" fmla="*/ 26166 h 303639"/>
                              <a:gd name="connsiteX518" fmla="*/ 1317583 w 1678334"/>
                              <a:gd name="connsiteY518" fmla="*/ 23933 h 303639"/>
                              <a:gd name="connsiteX519" fmla="*/ 1311276 w 1678334"/>
                              <a:gd name="connsiteY519" fmla="*/ 25849 h 303639"/>
                              <a:gd name="connsiteX520" fmla="*/ 1307044 w 1678334"/>
                              <a:gd name="connsiteY520" fmla="*/ 30878 h 303639"/>
                              <a:gd name="connsiteX521" fmla="*/ 1307044 w 1678334"/>
                              <a:gd name="connsiteY521" fmla="*/ 61667 h 303639"/>
                              <a:gd name="connsiteX522" fmla="*/ 1299659 w 1678334"/>
                              <a:gd name="connsiteY522" fmla="*/ 61667 h 303639"/>
                              <a:gd name="connsiteX523" fmla="*/ 1299659 w 1678334"/>
                              <a:gd name="connsiteY523" fmla="*/ 18464 h 303639"/>
                              <a:gd name="connsiteX524" fmla="*/ 1362118 w 1678334"/>
                              <a:gd name="connsiteY524" fmla="*/ 56444 h 303639"/>
                              <a:gd name="connsiteX525" fmla="*/ 1369027 w 1678334"/>
                              <a:gd name="connsiteY525" fmla="*/ 54047 h 303639"/>
                              <a:gd name="connsiteX526" fmla="*/ 1372303 w 1678334"/>
                              <a:gd name="connsiteY526" fmla="*/ 48056 h 303639"/>
                              <a:gd name="connsiteX527" fmla="*/ 1379290 w 1678334"/>
                              <a:gd name="connsiteY527" fmla="*/ 48056 h 303639"/>
                              <a:gd name="connsiteX528" fmla="*/ 1376735 w 1678334"/>
                              <a:gd name="connsiteY528" fmla="*/ 55125 h 303639"/>
                              <a:gd name="connsiteX529" fmla="*/ 1370448 w 1678334"/>
                              <a:gd name="connsiteY529" fmla="*/ 60476 h 303639"/>
                              <a:gd name="connsiteX530" fmla="*/ 1362123 w 1678334"/>
                              <a:gd name="connsiteY530" fmla="*/ 62475 h 303639"/>
                              <a:gd name="connsiteX531" fmla="*/ 1348079 w 1678334"/>
                              <a:gd name="connsiteY531" fmla="*/ 56556 h 303639"/>
                              <a:gd name="connsiteX532" fmla="*/ 1342866 w 1678334"/>
                              <a:gd name="connsiteY532" fmla="*/ 40446 h 303639"/>
                              <a:gd name="connsiteX533" fmla="*/ 1342866 w 1678334"/>
                              <a:gd name="connsiteY533" fmla="*/ 39209 h 303639"/>
                              <a:gd name="connsiteX534" fmla="*/ 1345181 w 1678334"/>
                              <a:gd name="connsiteY534" fmla="*/ 27965 h 303639"/>
                              <a:gd name="connsiteX535" fmla="*/ 1351825 w 1678334"/>
                              <a:gd name="connsiteY535" fmla="*/ 20339 h 303639"/>
                              <a:gd name="connsiteX536" fmla="*/ 1362046 w 1678334"/>
                              <a:gd name="connsiteY536" fmla="*/ 17626 h 303639"/>
                              <a:gd name="connsiteX537" fmla="*/ 1374123 w 1678334"/>
                              <a:gd name="connsiteY537" fmla="*/ 21980 h 303639"/>
                              <a:gd name="connsiteX538" fmla="*/ 1379234 w 1678334"/>
                              <a:gd name="connsiteY538" fmla="*/ 33281 h 303639"/>
                              <a:gd name="connsiteX539" fmla="*/ 1372304 w 1678334"/>
                              <a:gd name="connsiteY539" fmla="*/ 33281 h 303639"/>
                              <a:gd name="connsiteX540" fmla="*/ 1369130 w 1678334"/>
                              <a:gd name="connsiteY540" fmla="*/ 26391 h 303639"/>
                              <a:gd name="connsiteX541" fmla="*/ 1362082 w 1678334"/>
                              <a:gd name="connsiteY541" fmla="*/ 23697 h 303639"/>
                              <a:gd name="connsiteX542" fmla="*/ 1353358 w 1678334"/>
                              <a:gd name="connsiteY542" fmla="*/ 27750 h 303639"/>
                              <a:gd name="connsiteX543" fmla="*/ 1350266 w 1678334"/>
                              <a:gd name="connsiteY543" fmla="*/ 39470 h 303639"/>
                              <a:gd name="connsiteX544" fmla="*/ 1350266 w 1678334"/>
                              <a:gd name="connsiteY544" fmla="*/ 40865 h 303639"/>
                              <a:gd name="connsiteX545" fmla="*/ 1353333 w 1678334"/>
                              <a:gd name="connsiteY545" fmla="*/ 52365 h 303639"/>
                              <a:gd name="connsiteX546" fmla="*/ 1362123 w 1678334"/>
                              <a:gd name="connsiteY546" fmla="*/ 56439 h 303639"/>
                              <a:gd name="connsiteX547" fmla="*/ 1395609 w 1678334"/>
                              <a:gd name="connsiteY547" fmla="*/ 61667 h 303639"/>
                              <a:gd name="connsiteX548" fmla="*/ 1388223 w 1678334"/>
                              <a:gd name="connsiteY548" fmla="*/ 61667 h 303639"/>
                              <a:gd name="connsiteX549" fmla="*/ 1388223 w 1678334"/>
                              <a:gd name="connsiteY549" fmla="*/ 18464 h 303639"/>
                              <a:gd name="connsiteX550" fmla="*/ 1395609 w 1678334"/>
                              <a:gd name="connsiteY550" fmla="*/ 18464 h 303639"/>
                              <a:gd name="connsiteX551" fmla="*/ 1387636 w 1678334"/>
                              <a:gd name="connsiteY551" fmla="*/ 6979 h 303639"/>
                              <a:gd name="connsiteX552" fmla="*/ 1388735 w 1678334"/>
                              <a:gd name="connsiteY552" fmla="*/ 3943 h 303639"/>
                              <a:gd name="connsiteX553" fmla="*/ 1391990 w 1678334"/>
                              <a:gd name="connsiteY553" fmla="*/ 2707 h 303639"/>
                              <a:gd name="connsiteX554" fmla="*/ 1395266 w 1678334"/>
                              <a:gd name="connsiteY554" fmla="*/ 3943 h 303639"/>
                              <a:gd name="connsiteX555" fmla="*/ 1396385 w 1678334"/>
                              <a:gd name="connsiteY555" fmla="*/ 6979 h 303639"/>
                              <a:gd name="connsiteX556" fmla="*/ 1395266 w 1678334"/>
                              <a:gd name="connsiteY556" fmla="*/ 9974 h 303639"/>
                              <a:gd name="connsiteX557" fmla="*/ 1391990 w 1678334"/>
                              <a:gd name="connsiteY557" fmla="*/ 11170 h 303639"/>
                              <a:gd name="connsiteX558" fmla="*/ 1388735 w 1678334"/>
                              <a:gd name="connsiteY558" fmla="*/ 9974 h 303639"/>
                              <a:gd name="connsiteX559" fmla="*/ 1387636 w 1678334"/>
                              <a:gd name="connsiteY559" fmla="*/ 6979 h 303639"/>
                              <a:gd name="connsiteX560" fmla="*/ 1405483 w 1678334"/>
                              <a:gd name="connsiteY560" fmla="*/ 39644 h 303639"/>
                              <a:gd name="connsiteX561" fmla="*/ 1407977 w 1678334"/>
                              <a:gd name="connsiteY561" fmla="*/ 28226 h 303639"/>
                              <a:gd name="connsiteX562" fmla="*/ 1414927 w 1678334"/>
                              <a:gd name="connsiteY562" fmla="*/ 20421 h 303639"/>
                              <a:gd name="connsiteX563" fmla="*/ 1425087 w 1678334"/>
                              <a:gd name="connsiteY563" fmla="*/ 17666 h 303639"/>
                              <a:gd name="connsiteX564" fmla="*/ 1439362 w 1678334"/>
                              <a:gd name="connsiteY564" fmla="*/ 23800 h 303639"/>
                              <a:gd name="connsiteX565" fmla="*/ 1444810 w 1678334"/>
                              <a:gd name="connsiteY565" fmla="*/ 40053 h 303639"/>
                              <a:gd name="connsiteX566" fmla="*/ 1444810 w 1678334"/>
                              <a:gd name="connsiteY566" fmla="*/ 40564 h 303639"/>
                              <a:gd name="connsiteX567" fmla="*/ 1442392 w 1678334"/>
                              <a:gd name="connsiteY567" fmla="*/ 51885 h 303639"/>
                              <a:gd name="connsiteX568" fmla="*/ 1435483 w 1678334"/>
                              <a:gd name="connsiteY568" fmla="*/ 59689 h 303639"/>
                              <a:gd name="connsiteX569" fmla="*/ 1425159 w 1678334"/>
                              <a:gd name="connsiteY569" fmla="*/ 62485 h 303639"/>
                              <a:gd name="connsiteX570" fmla="*/ 1410926 w 1678334"/>
                              <a:gd name="connsiteY570" fmla="*/ 56352 h 303639"/>
                              <a:gd name="connsiteX571" fmla="*/ 1405478 w 1678334"/>
                              <a:gd name="connsiteY571" fmla="*/ 40180 h 303639"/>
                              <a:gd name="connsiteX572" fmla="*/ 1412908 w 1678334"/>
                              <a:gd name="connsiteY572" fmla="*/ 40523 h 303639"/>
                              <a:gd name="connsiteX573" fmla="*/ 1416241 w 1678334"/>
                              <a:gd name="connsiteY573" fmla="*/ 52064 h 303639"/>
                              <a:gd name="connsiteX574" fmla="*/ 1432098 w 1678334"/>
                              <a:gd name="connsiteY574" fmla="*/ 54047 h 303639"/>
                              <a:gd name="connsiteX575" fmla="*/ 1434128 w 1678334"/>
                              <a:gd name="connsiteY575" fmla="*/ 52002 h 303639"/>
                              <a:gd name="connsiteX576" fmla="*/ 1437440 w 1678334"/>
                              <a:gd name="connsiteY576" fmla="*/ 39644 h 303639"/>
                              <a:gd name="connsiteX577" fmla="*/ 1434067 w 1678334"/>
                              <a:gd name="connsiteY577" fmla="*/ 28124 h 303639"/>
                              <a:gd name="connsiteX578" fmla="*/ 1425103 w 1678334"/>
                              <a:gd name="connsiteY578" fmla="*/ 23713 h 303639"/>
                              <a:gd name="connsiteX579" fmla="*/ 1416277 w 1678334"/>
                              <a:gd name="connsiteY579" fmla="*/ 28067 h 303639"/>
                              <a:gd name="connsiteX580" fmla="*/ 1412909 w 1678334"/>
                              <a:gd name="connsiteY580" fmla="*/ 40543 h 303639"/>
                              <a:gd name="connsiteX581" fmla="*/ 1461062 w 1678334"/>
                              <a:gd name="connsiteY581" fmla="*/ 18443 h 303639"/>
                              <a:gd name="connsiteX582" fmla="*/ 1461302 w 1678334"/>
                              <a:gd name="connsiteY582" fmla="*/ 23876 h 303639"/>
                              <a:gd name="connsiteX583" fmla="*/ 1474237 w 1678334"/>
                              <a:gd name="connsiteY583" fmla="*/ 17646 h 303639"/>
                              <a:gd name="connsiteX584" fmla="*/ 1488036 w 1678334"/>
                              <a:gd name="connsiteY584" fmla="*/ 33097 h 303639"/>
                              <a:gd name="connsiteX585" fmla="*/ 1488036 w 1678334"/>
                              <a:gd name="connsiteY585" fmla="*/ 61667 h 303639"/>
                              <a:gd name="connsiteX586" fmla="*/ 1480651 w 1678334"/>
                              <a:gd name="connsiteY586" fmla="*/ 61667 h 303639"/>
                              <a:gd name="connsiteX587" fmla="*/ 1480651 w 1678334"/>
                              <a:gd name="connsiteY587" fmla="*/ 33076 h 303639"/>
                              <a:gd name="connsiteX588" fmla="*/ 1478515 w 1678334"/>
                              <a:gd name="connsiteY588" fmla="*/ 26166 h 303639"/>
                              <a:gd name="connsiteX589" fmla="*/ 1471989 w 1678334"/>
                              <a:gd name="connsiteY589" fmla="*/ 23933 h 303639"/>
                              <a:gd name="connsiteX590" fmla="*/ 1465682 w 1678334"/>
                              <a:gd name="connsiteY590" fmla="*/ 25849 h 303639"/>
                              <a:gd name="connsiteX591" fmla="*/ 1461450 w 1678334"/>
                              <a:gd name="connsiteY591" fmla="*/ 30878 h 303639"/>
                              <a:gd name="connsiteX592" fmla="*/ 1461450 w 1678334"/>
                              <a:gd name="connsiteY592" fmla="*/ 61667 h 303639"/>
                              <a:gd name="connsiteX593" fmla="*/ 1454076 w 1678334"/>
                              <a:gd name="connsiteY593" fmla="*/ 61667 h 303639"/>
                              <a:gd name="connsiteX594" fmla="*/ 1454076 w 1678334"/>
                              <a:gd name="connsiteY594" fmla="*/ 18464 h 303639"/>
                              <a:gd name="connsiteX595" fmla="*/ 1517122 w 1678334"/>
                              <a:gd name="connsiteY595" fmla="*/ 62444 h 303639"/>
                              <a:gd name="connsiteX596" fmla="*/ 1502812 w 1678334"/>
                              <a:gd name="connsiteY596" fmla="*/ 56674 h 303639"/>
                              <a:gd name="connsiteX597" fmla="*/ 1497302 w 1678334"/>
                              <a:gd name="connsiteY597" fmla="*/ 41238 h 303639"/>
                              <a:gd name="connsiteX598" fmla="*/ 1497302 w 1678334"/>
                              <a:gd name="connsiteY598" fmla="*/ 39879 h 303639"/>
                              <a:gd name="connsiteX599" fmla="*/ 1499755 w 1678334"/>
                              <a:gd name="connsiteY599" fmla="*/ 28400 h 303639"/>
                              <a:gd name="connsiteX600" fmla="*/ 1506624 w 1678334"/>
                              <a:gd name="connsiteY600" fmla="*/ 20493 h 303639"/>
                              <a:gd name="connsiteX601" fmla="*/ 1516187 w 1678334"/>
                              <a:gd name="connsiteY601" fmla="*/ 17636 h 303639"/>
                              <a:gd name="connsiteX602" fmla="*/ 1529285 w 1678334"/>
                              <a:gd name="connsiteY602" fmla="*/ 23186 h 303639"/>
                              <a:gd name="connsiteX603" fmla="*/ 1533957 w 1678334"/>
                              <a:gd name="connsiteY603" fmla="*/ 39076 h 303639"/>
                              <a:gd name="connsiteX604" fmla="*/ 1533957 w 1678334"/>
                              <a:gd name="connsiteY604" fmla="*/ 42143 h 303639"/>
                              <a:gd name="connsiteX605" fmla="*/ 1504687 w 1678334"/>
                              <a:gd name="connsiteY605" fmla="*/ 42143 h 303639"/>
                              <a:gd name="connsiteX606" fmla="*/ 1508418 w 1678334"/>
                              <a:gd name="connsiteY606" fmla="*/ 52467 h 303639"/>
                              <a:gd name="connsiteX607" fmla="*/ 1517500 w 1678334"/>
                              <a:gd name="connsiteY607" fmla="*/ 56403 h 303639"/>
                              <a:gd name="connsiteX608" fmla="*/ 1524144 w 1678334"/>
                              <a:gd name="connsiteY608" fmla="*/ 54808 h 303639"/>
                              <a:gd name="connsiteX609" fmla="*/ 1528897 w 1678334"/>
                              <a:gd name="connsiteY609" fmla="*/ 50576 h 303639"/>
                              <a:gd name="connsiteX610" fmla="*/ 1533410 w 1678334"/>
                              <a:gd name="connsiteY610" fmla="*/ 54093 h 303639"/>
                              <a:gd name="connsiteX611" fmla="*/ 1517122 w 1678334"/>
                              <a:gd name="connsiteY611" fmla="*/ 62464 h 303639"/>
                              <a:gd name="connsiteX612" fmla="*/ 1516202 w 1678334"/>
                              <a:gd name="connsiteY612" fmla="*/ 23713 h 303639"/>
                              <a:gd name="connsiteX613" fmla="*/ 1508694 w 1678334"/>
                              <a:gd name="connsiteY613" fmla="*/ 26968 h 303639"/>
                              <a:gd name="connsiteX614" fmla="*/ 1504943 w 1678334"/>
                              <a:gd name="connsiteY614" fmla="*/ 36112 h 303639"/>
                              <a:gd name="connsiteX615" fmla="*/ 1526582 w 1678334"/>
                              <a:gd name="connsiteY615" fmla="*/ 36112 h 303639"/>
                              <a:gd name="connsiteX616" fmla="*/ 1526582 w 1678334"/>
                              <a:gd name="connsiteY616" fmla="*/ 35555 h 303639"/>
                              <a:gd name="connsiteX617" fmla="*/ 1523546 w 1678334"/>
                              <a:gd name="connsiteY617" fmla="*/ 26830 h 303639"/>
                              <a:gd name="connsiteX618" fmla="*/ 1516222 w 1678334"/>
                              <a:gd name="connsiteY618" fmla="*/ 23733 h 303639"/>
                              <a:gd name="connsiteX619" fmla="*/ 1567667 w 1678334"/>
                              <a:gd name="connsiteY619" fmla="*/ 50188 h 303639"/>
                              <a:gd name="connsiteX620" fmla="*/ 1565413 w 1678334"/>
                              <a:gd name="connsiteY620" fmla="*/ 45537 h 303639"/>
                              <a:gd name="connsiteX621" fmla="*/ 1557548 w 1678334"/>
                              <a:gd name="connsiteY621" fmla="*/ 42680 h 303639"/>
                              <a:gd name="connsiteX622" fmla="*/ 1548645 w 1678334"/>
                              <a:gd name="connsiteY622" fmla="*/ 39807 h 303639"/>
                              <a:gd name="connsiteX623" fmla="*/ 1543774 w 1678334"/>
                              <a:gd name="connsiteY623" fmla="*/ 35816 h 303639"/>
                              <a:gd name="connsiteX624" fmla="*/ 1542195 w 1678334"/>
                              <a:gd name="connsiteY624" fmla="*/ 30306 h 303639"/>
                              <a:gd name="connsiteX625" fmla="*/ 1546687 w 1678334"/>
                              <a:gd name="connsiteY625" fmla="*/ 21321 h 303639"/>
                              <a:gd name="connsiteX626" fmla="*/ 1558166 w 1678334"/>
                              <a:gd name="connsiteY626" fmla="*/ 17646 h 303639"/>
                              <a:gd name="connsiteX627" fmla="*/ 1570084 w 1678334"/>
                              <a:gd name="connsiteY627" fmla="*/ 21438 h 303639"/>
                              <a:gd name="connsiteX628" fmla="*/ 1574659 w 1678334"/>
                              <a:gd name="connsiteY628" fmla="*/ 31149 h 303639"/>
                              <a:gd name="connsiteX629" fmla="*/ 1567228 w 1678334"/>
                              <a:gd name="connsiteY629" fmla="*/ 31149 h 303639"/>
                              <a:gd name="connsiteX630" fmla="*/ 1564672 w 1678334"/>
                              <a:gd name="connsiteY630" fmla="*/ 25921 h 303639"/>
                              <a:gd name="connsiteX631" fmla="*/ 1558182 w 1678334"/>
                              <a:gd name="connsiteY631" fmla="*/ 23723 h 303639"/>
                              <a:gd name="connsiteX632" fmla="*/ 1551875 w 1678334"/>
                              <a:gd name="connsiteY632" fmla="*/ 25481 h 303639"/>
                              <a:gd name="connsiteX633" fmla="*/ 1549601 w 1678334"/>
                              <a:gd name="connsiteY633" fmla="*/ 30081 h 303639"/>
                              <a:gd name="connsiteX634" fmla="*/ 1551716 w 1678334"/>
                              <a:gd name="connsiteY634" fmla="*/ 34114 h 303639"/>
                              <a:gd name="connsiteX635" fmla="*/ 1559383 w 1678334"/>
                              <a:gd name="connsiteY635" fmla="*/ 36710 h 303639"/>
                              <a:gd name="connsiteX636" fmla="*/ 1568347 w 1678334"/>
                              <a:gd name="connsiteY636" fmla="*/ 39664 h 303639"/>
                              <a:gd name="connsiteX637" fmla="*/ 1573458 w 1678334"/>
                              <a:gd name="connsiteY637" fmla="*/ 43799 h 303639"/>
                              <a:gd name="connsiteX638" fmla="*/ 1575113 w 1678334"/>
                              <a:gd name="connsiteY638" fmla="*/ 49687 h 303639"/>
                              <a:gd name="connsiteX639" fmla="*/ 1570483 w 1678334"/>
                              <a:gd name="connsiteY639" fmla="*/ 58968 h 303639"/>
                              <a:gd name="connsiteX640" fmla="*/ 1558463 w 1678334"/>
                              <a:gd name="connsiteY640" fmla="*/ 62464 h 303639"/>
                              <a:gd name="connsiteX641" fmla="*/ 1549263 w 1678334"/>
                              <a:gd name="connsiteY641" fmla="*/ 60630 h 303639"/>
                              <a:gd name="connsiteX642" fmla="*/ 1543013 w 1678334"/>
                              <a:gd name="connsiteY642" fmla="*/ 55519 h 303639"/>
                              <a:gd name="connsiteX643" fmla="*/ 1540759 w 1678334"/>
                              <a:gd name="connsiteY643" fmla="*/ 48389 h 303639"/>
                              <a:gd name="connsiteX644" fmla="*/ 1548144 w 1678334"/>
                              <a:gd name="connsiteY644" fmla="*/ 48389 h 303639"/>
                              <a:gd name="connsiteX645" fmla="*/ 1551118 w 1678334"/>
                              <a:gd name="connsiteY645" fmla="*/ 54277 h 303639"/>
                              <a:gd name="connsiteX646" fmla="*/ 1558447 w 1678334"/>
                              <a:gd name="connsiteY646" fmla="*/ 56454 h 303639"/>
                              <a:gd name="connsiteX647" fmla="*/ 1565173 w 1678334"/>
                              <a:gd name="connsiteY647" fmla="*/ 54757 h 303639"/>
                              <a:gd name="connsiteX648" fmla="*/ 1567667 w 1678334"/>
                              <a:gd name="connsiteY648" fmla="*/ 50208 h 303639"/>
                              <a:gd name="connsiteX649" fmla="*/ 36941 w 1678334"/>
                              <a:gd name="connsiteY649" fmla="*/ 152986 h 303639"/>
                              <a:gd name="connsiteX650" fmla="*/ 32428 w 1678334"/>
                              <a:gd name="connsiteY650" fmla="*/ 168876 h 303639"/>
                              <a:gd name="connsiteX651" fmla="*/ 20208 w 1678334"/>
                              <a:gd name="connsiteY651" fmla="*/ 174907 h 303639"/>
                              <a:gd name="connsiteX652" fmla="*/ 7830 w 1678334"/>
                              <a:gd name="connsiteY652" fmla="*/ 169913 h 303639"/>
                              <a:gd name="connsiteX653" fmla="*/ 7830 w 1678334"/>
                              <a:gd name="connsiteY653" fmla="*/ 190715 h 303639"/>
                              <a:gd name="connsiteX654" fmla="*/ 445 w 1678334"/>
                              <a:gd name="connsiteY654" fmla="*/ 190715 h 303639"/>
                              <a:gd name="connsiteX655" fmla="*/ 445 w 1678334"/>
                              <a:gd name="connsiteY655" fmla="*/ 130916 h 303639"/>
                              <a:gd name="connsiteX656" fmla="*/ 7191 w 1678334"/>
                              <a:gd name="connsiteY656" fmla="*/ 130916 h 303639"/>
                              <a:gd name="connsiteX657" fmla="*/ 7549 w 1678334"/>
                              <a:gd name="connsiteY657" fmla="*/ 135710 h 303639"/>
                              <a:gd name="connsiteX658" fmla="*/ 20086 w 1678334"/>
                              <a:gd name="connsiteY658" fmla="*/ 130119 h 303639"/>
                              <a:gd name="connsiteX659" fmla="*/ 32403 w 1678334"/>
                              <a:gd name="connsiteY659" fmla="*/ 135986 h 303639"/>
                              <a:gd name="connsiteX660" fmla="*/ 36936 w 1678334"/>
                              <a:gd name="connsiteY660" fmla="*/ 152342 h 303639"/>
                              <a:gd name="connsiteX661" fmla="*/ 29551 w 1678334"/>
                              <a:gd name="connsiteY661" fmla="*/ 152132 h 303639"/>
                              <a:gd name="connsiteX662" fmla="*/ 26438 w 1678334"/>
                              <a:gd name="connsiteY662" fmla="*/ 140607 h 303639"/>
                              <a:gd name="connsiteX663" fmla="*/ 17893 w 1678334"/>
                              <a:gd name="connsiteY663" fmla="*/ 136375 h 303639"/>
                              <a:gd name="connsiteX664" fmla="*/ 7830 w 1678334"/>
                              <a:gd name="connsiteY664" fmla="*/ 142324 h 303639"/>
                              <a:gd name="connsiteX665" fmla="*/ 7830 w 1678334"/>
                              <a:gd name="connsiteY665" fmla="*/ 162967 h 303639"/>
                              <a:gd name="connsiteX666" fmla="*/ 17970 w 1678334"/>
                              <a:gd name="connsiteY666" fmla="*/ 168876 h 303639"/>
                              <a:gd name="connsiteX667" fmla="*/ 26438 w 1678334"/>
                              <a:gd name="connsiteY667" fmla="*/ 164664 h 303639"/>
                              <a:gd name="connsiteX668" fmla="*/ 29551 w 1678334"/>
                              <a:gd name="connsiteY668" fmla="*/ 152132 h 303639"/>
                              <a:gd name="connsiteX669" fmla="*/ 64258 w 1678334"/>
                              <a:gd name="connsiteY669" fmla="*/ 174907 h 303639"/>
                              <a:gd name="connsiteX670" fmla="*/ 49948 w 1678334"/>
                              <a:gd name="connsiteY670" fmla="*/ 169136 h 303639"/>
                              <a:gd name="connsiteX671" fmla="*/ 44438 w 1678334"/>
                              <a:gd name="connsiteY671" fmla="*/ 153701 h 303639"/>
                              <a:gd name="connsiteX672" fmla="*/ 44438 w 1678334"/>
                              <a:gd name="connsiteY672" fmla="*/ 152342 h 303639"/>
                              <a:gd name="connsiteX673" fmla="*/ 46881 w 1678334"/>
                              <a:gd name="connsiteY673" fmla="*/ 140888 h 303639"/>
                              <a:gd name="connsiteX674" fmla="*/ 53750 w 1678334"/>
                              <a:gd name="connsiteY674" fmla="*/ 132981 h 303639"/>
                              <a:gd name="connsiteX675" fmla="*/ 63312 w 1678334"/>
                              <a:gd name="connsiteY675" fmla="*/ 130124 h 303639"/>
                              <a:gd name="connsiteX676" fmla="*/ 76411 w 1678334"/>
                              <a:gd name="connsiteY676" fmla="*/ 135675 h 303639"/>
                              <a:gd name="connsiteX677" fmla="*/ 81083 w 1678334"/>
                              <a:gd name="connsiteY677" fmla="*/ 151565 h 303639"/>
                              <a:gd name="connsiteX678" fmla="*/ 81083 w 1678334"/>
                              <a:gd name="connsiteY678" fmla="*/ 154631 h 303639"/>
                              <a:gd name="connsiteX679" fmla="*/ 51834 w 1678334"/>
                              <a:gd name="connsiteY679" fmla="*/ 154631 h 303639"/>
                              <a:gd name="connsiteX680" fmla="*/ 55565 w 1678334"/>
                              <a:gd name="connsiteY680" fmla="*/ 164955 h 303639"/>
                              <a:gd name="connsiteX681" fmla="*/ 64646 w 1678334"/>
                              <a:gd name="connsiteY681" fmla="*/ 168891 h 303639"/>
                              <a:gd name="connsiteX682" fmla="*/ 71290 w 1678334"/>
                              <a:gd name="connsiteY682" fmla="*/ 167296 h 303639"/>
                              <a:gd name="connsiteX683" fmla="*/ 76043 w 1678334"/>
                              <a:gd name="connsiteY683" fmla="*/ 163064 h 303639"/>
                              <a:gd name="connsiteX684" fmla="*/ 80556 w 1678334"/>
                              <a:gd name="connsiteY684" fmla="*/ 166581 h 303639"/>
                              <a:gd name="connsiteX685" fmla="*/ 64258 w 1678334"/>
                              <a:gd name="connsiteY685" fmla="*/ 174907 h 303639"/>
                              <a:gd name="connsiteX686" fmla="*/ 63338 w 1678334"/>
                              <a:gd name="connsiteY686" fmla="*/ 136175 h 303639"/>
                              <a:gd name="connsiteX687" fmla="*/ 55830 w 1678334"/>
                              <a:gd name="connsiteY687" fmla="*/ 139431 h 303639"/>
                              <a:gd name="connsiteX688" fmla="*/ 52074 w 1678334"/>
                              <a:gd name="connsiteY688" fmla="*/ 148554 h 303639"/>
                              <a:gd name="connsiteX689" fmla="*/ 73713 w 1678334"/>
                              <a:gd name="connsiteY689" fmla="*/ 148554 h 303639"/>
                              <a:gd name="connsiteX690" fmla="*/ 73713 w 1678334"/>
                              <a:gd name="connsiteY690" fmla="*/ 147997 h 303639"/>
                              <a:gd name="connsiteX691" fmla="*/ 70677 w 1678334"/>
                              <a:gd name="connsiteY691" fmla="*/ 139273 h 303639"/>
                              <a:gd name="connsiteX692" fmla="*/ 63333 w 1678334"/>
                              <a:gd name="connsiteY692" fmla="*/ 136175 h 303639"/>
                              <a:gd name="connsiteX693" fmla="*/ 96640 w 1678334"/>
                              <a:gd name="connsiteY693" fmla="*/ 130906 h 303639"/>
                              <a:gd name="connsiteX694" fmla="*/ 96880 w 1678334"/>
                              <a:gd name="connsiteY694" fmla="*/ 136339 h 303639"/>
                              <a:gd name="connsiteX695" fmla="*/ 109815 w 1678334"/>
                              <a:gd name="connsiteY695" fmla="*/ 130109 h 303639"/>
                              <a:gd name="connsiteX696" fmla="*/ 123614 w 1678334"/>
                              <a:gd name="connsiteY696" fmla="*/ 145559 h 303639"/>
                              <a:gd name="connsiteX697" fmla="*/ 123614 w 1678334"/>
                              <a:gd name="connsiteY697" fmla="*/ 174109 h 303639"/>
                              <a:gd name="connsiteX698" fmla="*/ 116234 w 1678334"/>
                              <a:gd name="connsiteY698" fmla="*/ 174109 h 303639"/>
                              <a:gd name="connsiteX699" fmla="*/ 116234 w 1678334"/>
                              <a:gd name="connsiteY699" fmla="*/ 145518 h 303639"/>
                              <a:gd name="connsiteX700" fmla="*/ 114098 w 1678334"/>
                              <a:gd name="connsiteY700" fmla="*/ 138608 h 303639"/>
                              <a:gd name="connsiteX701" fmla="*/ 107572 w 1678334"/>
                              <a:gd name="connsiteY701" fmla="*/ 136375 h 303639"/>
                              <a:gd name="connsiteX702" fmla="*/ 101265 w 1678334"/>
                              <a:gd name="connsiteY702" fmla="*/ 138291 h 303639"/>
                              <a:gd name="connsiteX703" fmla="*/ 97033 w 1678334"/>
                              <a:gd name="connsiteY703" fmla="*/ 143321 h 303639"/>
                              <a:gd name="connsiteX704" fmla="*/ 97033 w 1678334"/>
                              <a:gd name="connsiteY704" fmla="*/ 174109 h 303639"/>
                              <a:gd name="connsiteX705" fmla="*/ 89643 w 1678334"/>
                              <a:gd name="connsiteY705" fmla="*/ 174109 h 303639"/>
                              <a:gd name="connsiteX706" fmla="*/ 89643 w 1678334"/>
                              <a:gd name="connsiteY706" fmla="*/ 130906 h 303639"/>
                              <a:gd name="connsiteX707" fmla="*/ 161434 w 1678334"/>
                              <a:gd name="connsiteY707" fmla="*/ 174109 h 303639"/>
                              <a:gd name="connsiteX708" fmla="*/ 160412 w 1678334"/>
                              <a:gd name="connsiteY708" fmla="*/ 169555 h 303639"/>
                              <a:gd name="connsiteX709" fmla="*/ 148074 w 1678334"/>
                              <a:gd name="connsiteY709" fmla="*/ 174907 h 303639"/>
                              <a:gd name="connsiteX710" fmla="*/ 137592 w 1678334"/>
                              <a:gd name="connsiteY710" fmla="*/ 171293 h 303639"/>
                              <a:gd name="connsiteX711" fmla="*/ 133504 w 1678334"/>
                              <a:gd name="connsiteY711" fmla="*/ 162129 h 303639"/>
                              <a:gd name="connsiteX712" fmla="*/ 138614 w 1678334"/>
                              <a:gd name="connsiteY712" fmla="*/ 151646 h 303639"/>
                              <a:gd name="connsiteX713" fmla="*/ 153047 w 1678334"/>
                              <a:gd name="connsiteY713" fmla="*/ 147915 h 303639"/>
                              <a:gd name="connsiteX714" fmla="*/ 160233 w 1678334"/>
                              <a:gd name="connsiteY714" fmla="*/ 147915 h 303639"/>
                              <a:gd name="connsiteX715" fmla="*/ 160233 w 1678334"/>
                              <a:gd name="connsiteY715" fmla="*/ 144522 h 303639"/>
                              <a:gd name="connsiteX716" fmla="*/ 157958 w 1678334"/>
                              <a:gd name="connsiteY716" fmla="*/ 138332 h 303639"/>
                              <a:gd name="connsiteX717" fmla="*/ 151131 w 1678334"/>
                              <a:gd name="connsiteY717" fmla="*/ 136037 h 303639"/>
                              <a:gd name="connsiteX718" fmla="*/ 144487 w 1678334"/>
                              <a:gd name="connsiteY718" fmla="*/ 138036 h 303639"/>
                              <a:gd name="connsiteX719" fmla="*/ 141814 w 1678334"/>
                              <a:gd name="connsiteY719" fmla="*/ 142866 h 303639"/>
                              <a:gd name="connsiteX720" fmla="*/ 134403 w 1678334"/>
                              <a:gd name="connsiteY720" fmla="*/ 142866 h 303639"/>
                              <a:gd name="connsiteX721" fmla="*/ 136698 w 1678334"/>
                              <a:gd name="connsiteY721" fmla="*/ 136615 h 303639"/>
                              <a:gd name="connsiteX722" fmla="*/ 142928 w 1678334"/>
                              <a:gd name="connsiteY722" fmla="*/ 131841 h 303639"/>
                              <a:gd name="connsiteX723" fmla="*/ 151570 w 1678334"/>
                              <a:gd name="connsiteY723" fmla="*/ 130083 h 303639"/>
                              <a:gd name="connsiteX724" fmla="*/ 163269 w 1678334"/>
                              <a:gd name="connsiteY724" fmla="*/ 133814 h 303639"/>
                              <a:gd name="connsiteX725" fmla="*/ 167659 w 1678334"/>
                              <a:gd name="connsiteY725" fmla="*/ 144097 h 303639"/>
                              <a:gd name="connsiteX726" fmla="*/ 167659 w 1678334"/>
                              <a:gd name="connsiteY726" fmla="*/ 163984 h 303639"/>
                              <a:gd name="connsiteX727" fmla="*/ 169192 w 1678334"/>
                              <a:gd name="connsiteY727" fmla="*/ 173450 h 303639"/>
                              <a:gd name="connsiteX728" fmla="*/ 169192 w 1678334"/>
                              <a:gd name="connsiteY728" fmla="*/ 174109 h 303639"/>
                              <a:gd name="connsiteX729" fmla="*/ 149168 w 1678334"/>
                              <a:gd name="connsiteY729" fmla="*/ 168487 h 303639"/>
                              <a:gd name="connsiteX730" fmla="*/ 155756 w 1678334"/>
                              <a:gd name="connsiteY730" fmla="*/ 166688 h 303639"/>
                              <a:gd name="connsiteX731" fmla="*/ 160269 w 1678334"/>
                              <a:gd name="connsiteY731" fmla="*/ 162017 h 303639"/>
                              <a:gd name="connsiteX732" fmla="*/ 160269 w 1678334"/>
                              <a:gd name="connsiteY732" fmla="*/ 153154 h 303639"/>
                              <a:gd name="connsiteX733" fmla="*/ 154488 w 1678334"/>
                              <a:gd name="connsiteY733" fmla="*/ 153154 h 303639"/>
                              <a:gd name="connsiteX734" fmla="*/ 140914 w 1678334"/>
                              <a:gd name="connsiteY734" fmla="*/ 161102 h 303639"/>
                              <a:gd name="connsiteX735" fmla="*/ 143229 w 1678334"/>
                              <a:gd name="connsiteY735" fmla="*/ 166535 h 303639"/>
                              <a:gd name="connsiteX736" fmla="*/ 149178 w 1678334"/>
                              <a:gd name="connsiteY736" fmla="*/ 168487 h 303639"/>
                              <a:gd name="connsiteX737" fmla="*/ 187269 w 1678334"/>
                              <a:gd name="connsiteY737" fmla="*/ 174109 h 303639"/>
                              <a:gd name="connsiteX738" fmla="*/ 179878 w 1678334"/>
                              <a:gd name="connsiteY738" fmla="*/ 174109 h 303639"/>
                              <a:gd name="connsiteX739" fmla="*/ 179878 w 1678334"/>
                              <a:gd name="connsiteY739" fmla="*/ 112777 h 303639"/>
                              <a:gd name="connsiteX740" fmla="*/ 187263 w 1678334"/>
                              <a:gd name="connsiteY740" fmla="*/ 112777 h 303639"/>
                              <a:gd name="connsiteX741" fmla="*/ 217013 w 1678334"/>
                              <a:gd name="connsiteY741" fmla="*/ 174907 h 303639"/>
                              <a:gd name="connsiteX742" fmla="*/ 202703 w 1678334"/>
                              <a:gd name="connsiteY742" fmla="*/ 169136 h 303639"/>
                              <a:gd name="connsiteX743" fmla="*/ 197194 w 1678334"/>
                              <a:gd name="connsiteY743" fmla="*/ 153701 h 303639"/>
                              <a:gd name="connsiteX744" fmla="*/ 197194 w 1678334"/>
                              <a:gd name="connsiteY744" fmla="*/ 152342 h 303639"/>
                              <a:gd name="connsiteX745" fmla="*/ 199647 w 1678334"/>
                              <a:gd name="connsiteY745" fmla="*/ 140862 h 303639"/>
                              <a:gd name="connsiteX746" fmla="*/ 206516 w 1678334"/>
                              <a:gd name="connsiteY746" fmla="*/ 132955 h 303639"/>
                              <a:gd name="connsiteX747" fmla="*/ 216078 w 1678334"/>
                              <a:gd name="connsiteY747" fmla="*/ 130098 h 303639"/>
                              <a:gd name="connsiteX748" fmla="*/ 229177 w 1678334"/>
                              <a:gd name="connsiteY748" fmla="*/ 135649 h 303639"/>
                              <a:gd name="connsiteX749" fmla="*/ 233848 w 1678334"/>
                              <a:gd name="connsiteY749" fmla="*/ 151539 h 303639"/>
                              <a:gd name="connsiteX750" fmla="*/ 233848 w 1678334"/>
                              <a:gd name="connsiteY750" fmla="*/ 154606 h 303639"/>
                              <a:gd name="connsiteX751" fmla="*/ 204594 w 1678334"/>
                              <a:gd name="connsiteY751" fmla="*/ 154606 h 303639"/>
                              <a:gd name="connsiteX752" fmla="*/ 208325 w 1678334"/>
                              <a:gd name="connsiteY752" fmla="*/ 164930 h 303639"/>
                              <a:gd name="connsiteX753" fmla="*/ 217407 w 1678334"/>
                              <a:gd name="connsiteY753" fmla="*/ 168865 h 303639"/>
                              <a:gd name="connsiteX754" fmla="*/ 224051 w 1678334"/>
                              <a:gd name="connsiteY754" fmla="*/ 167271 h 303639"/>
                              <a:gd name="connsiteX755" fmla="*/ 228804 w 1678334"/>
                              <a:gd name="connsiteY755" fmla="*/ 163039 h 303639"/>
                              <a:gd name="connsiteX756" fmla="*/ 233316 w 1678334"/>
                              <a:gd name="connsiteY756" fmla="*/ 166555 h 303639"/>
                              <a:gd name="connsiteX757" fmla="*/ 217013 w 1678334"/>
                              <a:gd name="connsiteY757" fmla="*/ 174907 h 303639"/>
                              <a:gd name="connsiteX758" fmla="*/ 216093 w 1678334"/>
                              <a:gd name="connsiteY758" fmla="*/ 136175 h 303639"/>
                              <a:gd name="connsiteX759" fmla="*/ 208586 w 1678334"/>
                              <a:gd name="connsiteY759" fmla="*/ 139431 h 303639"/>
                              <a:gd name="connsiteX760" fmla="*/ 204834 w 1678334"/>
                              <a:gd name="connsiteY760" fmla="*/ 148554 h 303639"/>
                              <a:gd name="connsiteX761" fmla="*/ 226473 w 1678334"/>
                              <a:gd name="connsiteY761" fmla="*/ 148554 h 303639"/>
                              <a:gd name="connsiteX762" fmla="*/ 226473 w 1678334"/>
                              <a:gd name="connsiteY762" fmla="*/ 147997 h 303639"/>
                              <a:gd name="connsiteX763" fmla="*/ 223437 w 1678334"/>
                              <a:gd name="connsiteY763" fmla="*/ 139273 h 303639"/>
                              <a:gd name="connsiteX764" fmla="*/ 216093 w 1678334"/>
                              <a:gd name="connsiteY764" fmla="*/ 136175 h 303639"/>
                              <a:gd name="connsiteX765" fmla="*/ 267559 w 1678334"/>
                              <a:gd name="connsiteY765" fmla="*/ 162650 h 303639"/>
                              <a:gd name="connsiteX766" fmla="*/ 265305 w 1678334"/>
                              <a:gd name="connsiteY766" fmla="*/ 157999 h 303639"/>
                              <a:gd name="connsiteX767" fmla="*/ 257439 w 1678334"/>
                              <a:gd name="connsiteY767" fmla="*/ 155142 h 303639"/>
                              <a:gd name="connsiteX768" fmla="*/ 248536 w 1678334"/>
                              <a:gd name="connsiteY768" fmla="*/ 152270 h 303639"/>
                              <a:gd name="connsiteX769" fmla="*/ 243666 w 1678334"/>
                              <a:gd name="connsiteY769" fmla="*/ 148278 h 303639"/>
                              <a:gd name="connsiteX770" fmla="*/ 242087 w 1678334"/>
                              <a:gd name="connsiteY770" fmla="*/ 142769 h 303639"/>
                              <a:gd name="connsiteX771" fmla="*/ 246579 w 1678334"/>
                              <a:gd name="connsiteY771" fmla="*/ 133783 h 303639"/>
                              <a:gd name="connsiteX772" fmla="*/ 258058 w 1678334"/>
                              <a:gd name="connsiteY772" fmla="*/ 130109 h 303639"/>
                              <a:gd name="connsiteX773" fmla="*/ 269976 w 1678334"/>
                              <a:gd name="connsiteY773" fmla="*/ 133901 h 303639"/>
                              <a:gd name="connsiteX774" fmla="*/ 274550 w 1678334"/>
                              <a:gd name="connsiteY774" fmla="*/ 143612 h 303639"/>
                              <a:gd name="connsiteX775" fmla="*/ 267124 w 1678334"/>
                              <a:gd name="connsiteY775" fmla="*/ 143612 h 303639"/>
                              <a:gd name="connsiteX776" fmla="*/ 264569 w 1678334"/>
                              <a:gd name="connsiteY776" fmla="*/ 138383 h 303639"/>
                              <a:gd name="connsiteX777" fmla="*/ 258078 w 1678334"/>
                              <a:gd name="connsiteY777" fmla="*/ 136186 h 303639"/>
                              <a:gd name="connsiteX778" fmla="*/ 251771 w 1678334"/>
                              <a:gd name="connsiteY778" fmla="*/ 137944 h 303639"/>
                              <a:gd name="connsiteX779" fmla="*/ 249497 w 1678334"/>
                              <a:gd name="connsiteY779" fmla="*/ 142544 h 303639"/>
                              <a:gd name="connsiteX780" fmla="*/ 251613 w 1678334"/>
                              <a:gd name="connsiteY780" fmla="*/ 146576 h 303639"/>
                              <a:gd name="connsiteX781" fmla="*/ 259279 w 1678334"/>
                              <a:gd name="connsiteY781" fmla="*/ 149173 h 303639"/>
                              <a:gd name="connsiteX782" fmla="*/ 268177 w 1678334"/>
                              <a:gd name="connsiteY782" fmla="*/ 152132 h 303639"/>
                              <a:gd name="connsiteX783" fmla="*/ 273288 w 1678334"/>
                              <a:gd name="connsiteY783" fmla="*/ 156267 h 303639"/>
                              <a:gd name="connsiteX784" fmla="*/ 274944 w 1678334"/>
                              <a:gd name="connsiteY784" fmla="*/ 162155 h 303639"/>
                              <a:gd name="connsiteX785" fmla="*/ 270313 w 1678334"/>
                              <a:gd name="connsiteY785" fmla="*/ 171436 h 303639"/>
                              <a:gd name="connsiteX786" fmla="*/ 258293 w 1678334"/>
                              <a:gd name="connsiteY786" fmla="*/ 174932 h 303639"/>
                              <a:gd name="connsiteX787" fmla="*/ 249093 w 1678334"/>
                              <a:gd name="connsiteY787" fmla="*/ 173097 h 303639"/>
                              <a:gd name="connsiteX788" fmla="*/ 242843 w 1678334"/>
                              <a:gd name="connsiteY788" fmla="*/ 167986 h 303639"/>
                              <a:gd name="connsiteX789" fmla="*/ 240589 w 1678334"/>
                              <a:gd name="connsiteY789" fmla="*/ 160856 h 303639"/>
                              <a:gd name="connsiteX790" fmla="*/ 247974 w 1678334"/>
                              <a:gd name="connsiteY790" fmla="*/ 160856 h 303639"/>
                              <a:gd name="connsiteX791" fmla="*/ 250949 w 1678334"/>
                              <a:gd name="connsiteY791" fmla="*/ 166744 h 303639"/>
                              <a:gd name="connsiteX792" fmla="*/ 258277 w 1678334"/>
                              <a:gd name="connsiteY792" fmla="*/ 168922 h 303639"/>
                              <a:gd name="connsiteX793" fmla="*/ 265003 w 1678334"/>
                              <a:gd name="connsiteY793" fmla="*/ 167225 h 303639"/>
                              <a:gd name="connsiteX794" fmla="*/ 267564 w 1678334"/>
                              <a:gd name="connsiteY794" fmla="*/ 162650 h 303639"/>
                              <a:gd name="connsiteX795" fmla="*/ 318947 w 1678334"/>
                              <a:gd name="connsiteY795" fmla="*/ 163289 h 303639"/>
                              <a:gd name="connsiteX796" fmla="*/ 328995 w 1678334"/>
                              <a:gd name="connsiteY796" fmla="*/ 130906 h 303639"/>
                              <a:gd name="connsiteX797" fmla="*/ 336917 w 1678334"/>
                              <a:gd name="connsiteY797" fmla="*/ 130906 h 303639"/>
                              <a:gd name="connsiteX798" fmla="*/ 319540 w 1678334"/>
                              <a:gd name="connsiteY798" fmla="*/ 180779 h 303639"/>
                              <a:gd name="connsiteX799" fmla="*/ 306722 w 1678334"/>
                              <a:gd name="connsiteY799" fmla="*/ 191558 h 303639"/>
                              <a:gd name="connsiteX800" fmla="*/ 305327 w 1678334"/>
                              <a:gd name="connsiteY800" fmla="*/ 191441 h 303639"/>
                              <a:gd name="connsiteX801" fmla="*/ 302572 w 1678334"/>
                              <a:gd name="connsiteY801" fmla="*/ 190930 h 303639"/>
                              <a:gd name="connsiteX802" fmla="*/ 302572 w 1678334"/>
                              <a:gd name="connsiteY802" fmla="*/ 184929 h 303639"/>
                              <a:gd name="connsiteX803" fmla="*/ 304571 w 1678334"/>
                              <a:gd name="connsiteY803" fmla="*/ 185088 h 303639"/>
                              <a:gd name="connsiteX804" fmla="*/ 310422 w 1678334"/>
                              <a:gd name="connsiteY804" fmla="*/ 183554 h 303639"/>
                              <a:gd name="connsiteX805" fmla="*/ 313877 w 1678334"/>
                              <a:gd name="connsiteY805" fmla="*/ 178004 h 303639"/>
                              <a:gd name="connsiteX806" fmla="*/ 315513 w 1678334"/>
                              <a:gd name="connsiteY806" fmla="*/ 173614 h 303639"/>
                              <a:gd name="connsiteX807" fmla="*/ 300099 w 1678334"/>
                              <a:gd name="connsiteY807" fmla="*/ 130891 h 303639"/>
                              <a:gd name="connsiteX808" fmla="*/ 308163 w 1678334"/>
                              <a:gd name="connsiteY808" fmla="*/ 130891 h 303639"/>
                              <a:gd name="connsiteX809" fmla="*/ 390421 w 1678334"/>
                              <a:gd name="connsiteY809" fmla="*/ 174109 h 303639"/>
                              <a:gd name="connsiteX810" fmla="*/ 389399 w 1678334"/>
                              <a:gd name="connsiteY810" fmla="*/ 169555 h 303639"/>
                              <a:gd name="connsiteX811" fmla="*/ 377102 w 1678334"/>
                              <a:gd name="connsiteY811" fmla="*/ 174907 h 303639"/>
                              <a:gd name="connsiteX812" fmla="*/ 366620 w 1678334"/>
                              <a:gd name="connsiteY812" fmla="*/ 171293 h 303639"/>
                              <a:gd name="connsiteX813" fmla="*/ 362532 w 1678334"/>
                              <a:gd name="connsiteY813" fmla="*/ 162129 h 303639"/>
                              <a:gd name="connsiteX814" fmla="*/ 367642 w 1678334"/>
                              <a:gd name="connsiteY814" fmla="*/ 151646 h 303639"/>
                              <a:gd name="connsiteX815" fmla="*/ 382075 w 1678334"/>
                              <a:gd name="connsiteY815" fmla="*/ 147915 h 303639"/>
                              <a:gd name="connsiteX816" fmla="*/ 389261 w 1678334"/>
                              <a:gd name="connsiteY816" fmla="*/ 147915 h 303639"/>
                              <a:gd name="connsiteX817" fmla="*/ 389261 w 1678334"/>
                              <a:gd name="connsiteY817" fmla="*/ 144522 h 303639"/>
                              <a:gd name="connsiteX818" fmla="*/ 386946 w 1678334"/>
                              <a:gd name="connsiteY818" fmla="*/ 138332 h 303639"/>
                              <a:gd name="connsiteX819" fmla="*/ 380118 w 1678334"/>
                              <a:gd name="connsiteY819" fmla="*/ 136037 h 303639"/>
                              <a:gd name="connsiteX820" fmla="*/ 373474 w 1678334"/>
                              <a:gd name="connsiteY820" fmla="*/ 138036 h 303639"/>
                              <a:gd name="connsiteX821" fmla="*/ 370801 w 1678334"/>
                              <a:gd name="connsiteY821" fmla="*/ 142866 h 303639"/>
                              <a:gd name="connsiteX822" fmla="*/ 363390 w 1678334"/>
                              <a:gd name="connsiteY822" fmla="*/ 142866 h 303639"/>
                              <a:gd name="connsiteX823" fmla="*/ 365685 w 1678334"/>
                              <a:gd name="connsiteY823" fmla="*/ 136615 h 303639"/>
                              <a:gd name="connsiteX824" fmla="*/ 371915 w 1678334"/>
                              <a:gd name="connsiteY824" fmla="*/ 131841 h 303639"/>
                              <a:gd name="connsiteX825" fmla="*/ 380557 w 1678334"/>
                              <a:gd name="connsiteY825" fmla="*/ 130083 h 303639"/>
                              <a:gd name="connsiteX826" fmla="*/ 392256 w 1678334"/>
                              <a:gd name="connsiteY826" fmla="*/ 133814 h 303639"/>
                              <a:gd name="connsiteX827" fmla="*/ 396646 w 1678334"/>
                              <a:gd name="connsiteY827" fmla="*/ 144097 h 303639"/>
                              <a:gd name="connsiteX828" fmla="*/ 396646 w 1678334"/>
                              <a:gd name="connsiteY828" fmla="*/ 163984 h 303639"/>
                              <a:gd name="connsiteX829" fmla="*/ 398179 w 1678334"/>
                              <a:gd name="connsiteY829" fmla="*/ 173450 h 303639"/>
                              <a:gd name="connsiteX830" fmla="*/ 398179 w 1678334"/>
                              <a:gd name="connsiteY830" fmla="*/ 174109 h 303639"/>
                              <a:gd name="connsiteX831" fmla="*/ 378155 w 1678334"/>
                              <a:gd name="connsiteY831" fmla="*/ 168487 h 303639"/>
                              <a:gd name="connsiteX832" fmla="*/ 384743 w 1678334"/>
                              <a:gd name="connsiteY832" fmla="*/ 166688 h 303639"/>
                              <a:gd name="connsiteX833" fmla="*/ 389256 w 1678334"/>
                              <a:gd name="connsiteY833" fmla="*/ 162017 h 303639"/>
                              <a:gd name="connsiteX834" fmla="*/ 389256 w 1678334"/>
                              <a:gd name="connsiteY834" fmla="*/ 153154 h 303639"/>
                              <a:gd name="connsiteX835" fmla="*/ 383470 w 1678334"/>
                              <a:gd name="connsiteY835" fmla="*/ 153154 h 303639"/>
                              <a:gd name="connsiteX836" fmla="*/ 369896 w 1678334"/>
                              <a:gd name="connsiteY836" fmla="*/ 161102 h 303639"/>
                              <a:gd name="connsiteX837" fmla="*/ 372211 w 1678334"/>
                              <a:gd name="connsiteY837" fmla="*/ 166535 h 303639"/>
                              <a:gd name="connsiteX838" fmla="*/ 378160 w 1678334"/>
                              <a:gd name="connsiteY838" fmla="*/ 168487 h 303639"/>
                              <a:gd name="connsiteX839" fmla="*/ 406423 w 1678334"/>
                              <a:gd name="connsiteY839" fmla="*/ 152132 h 303639"/>
                              <a:gd name="connsiteX840" fmla="*/ 411135 w 1678334"/>
                              <a:gd name="connsiteY840" fmla="*/ 136140 h 303639"/>
                              <a:gd name="connsiteX841" fmla="*/ 433663 w 1678334"/>
                              <a:gd name="connsiteY841" fmla="*/ 133575 h 303639"/>
                              <a:gd name="connsiteX842" fmla="*/ 435493 w 1678334"/>
                              <a:gd name="connsiteY842" fmla="*/ 135281 h 303639"/>
                              <a:gd name="connsiteX843" fmla="*/ 435493 w 1678334"/>
                              <a:gd name="connsiteY843" fmla="*/ 112777 h 303639"/>
                              <a:gd name="connsiteX844" fmla="*/ 442878 w 1678334"/>
                              <a:gd name="connsiteY844" fmla="*/ 112777 h 303639"/>
                              <a:gd name="connsiteX845" fmla="*/ 442878 w 1678334"/>
                              <a:gd name="connsiteY845" fmla="*/ 174109 h 303639"/>
                              <a:gd name="connsiteX846" fmla="*/ 436096 w 1678334"/>
                              <a:gd name="connsiteY846" fmla="*/ 174109 h 303639"/>
                              <a:gd name="connsiteX847" fmla="*/ 435738 w 1678334"/>
                              <a:gd name="connsiteY847" fmla="*/ 169479 h 303639"/>
                              <a:gd name="connsiteX848" fmla="*/ 423401 w 1678334"/>
                              <a:gd name="connsiteY848" fmla="*/ 174912 h 303639"/>
                              <a:gd name="connsiteX849" fmla="*/ 411160 w 1678334"/>
                              <a:gd name="connsiteY849" fmla="*/ 168779 h 303639"/>
                              <a:gd name="connsiteX850" fmla="*/ 406428 w 1678334"/>
                              <a:gd name="connsiteY850" fmla="*/ 152725 h 303639"/>
                              <a:gd name="connsiteX851" fmla="*/ 413808 w 1678334"/>
                              <a:gd name="connsiteY851" fmla="*/ 152970 h 303639"/>
                              <a:gd name="connsiteX852" fmla="*/ 416844 w 1678334"/>
                              <a:gd name="connsiteY852" fmla="*/ 164470 h 303639"/>
                              <a:gd name="connsiteX853" fmla="*/ 425230 w 1678334"/>
                              <a:gd name="connsiteY853" fmla="*/ 168625 h 303639"/>
                              <a:gd name="connsiteX854" fmla="*/ 435498 w 1678334"/>
                              <a:gd name="connsiteY854" fmla="*/ 162354 h 303639"/>
                              <a:gd name="connsiteX855" fmla="*/ 435498 w 1678334"/>
                              <a:gd name="connsiteY855" fmla="*/ 142487 h 303639"/>
                              <a:gd name="connsiteX856" fmla="*/ 425317 w 1678334"/>
                              <a:gd name="connsiteY856" fmla="*/ 136354 h 303639"/>
                              <a:gd name="connsiteX857" fmla="*/ 416854 w 1678334"/>
                              <a:gd name="connsiteY857" fmla="*/ 140545 h 303639"/>
                              <a:gd name="connsiteX858" fmla="*/ 413833 w 1678334"/>
                              <a:gd name="connsiteY858" fmla="*/ 152985 h 303639"/>
                              <a:gd name="connsiteX859" fmla="*/ 461282 w 1678334"/>
                              <a:gd name="connsiteY859" fmla="*/ 130891 h 303639"/>
                              <a:gd name="connsiteX860" fmla="*/ 461481 w 1678334"/>
                              <a:gd name="connsiteY860" fmla="*/ 135685 h 303639"/>
                              <a:gd name="connsiteX861" fmla="*/ 474299 w 1678334"/>
                              <a:gd name="connsiteY861" fmla="*/ 130093 h 303639"/>
                              <a:gd name="connsiteX862" fmla="*/ 486636 w 1678334"/>
                              <a:gd name="connsiteY862" fmla="*/ 137039 h 303639"/>
                              <a:gd name="connsiteX863" fmla="*/ 492258 w 1678334"/>
                              <a:gd name="connsiteY863" fmla="*/ 132010 h 303639"/>
                              <a:gd name="connsiteX864" fmla="*/ 500435 w 1678334"/>
                              <a:gd name="connsiteY864" fmla="*/ 130093 h 303639"/>
                              <a:gd name="connsiteX865" fmla="*/ 514888 w 1678334"/>
                              <a:gd name="connsiteY865" fmla="*/ 145145 h 303639"/>
                              <a:gd name="connsiteX866" fmla="*/ 514888 w 1678334"/>
                              <a:gd name="connsiteY866" fmla="*/ 174109 h 303639"/>
                              <a:gd name="connsiteX867" fmla="*/ 507503 w 1678334"/>
                              <a:gd name="connsiteY867" fmla="*/ 174109 h 303639"/>
                              <a:gd name="connsiteX868" fmla="*/ 507503 w 1678334"/>
                              <a:gd name="connsiteY868" fmla="*/ 145600 h 303639"/>
                              <a:gd name="connsiteX869" fmla="*/ 505387 w 1678334"/>
                              <a:gd name="connsiteY869" fmla="*/ 138675 h 303639"/>
                              <a:gd name="connsiteX870" fmla="*/ 498278 w 1678334"/>
                              <a:gd name="connsiteY870" fmla="*/ 136380 h 303639"/>
                              <a:gd name="connsiteX871" fmla="*/ 491450 w 1678334"/>
                              <a:gd name="connsiteY871" fmla="*/ 138833 h 303639"/>
                              <a:gd name="connsiteX872" fmla="*/ 488297 w 1678334"/>
                              <a:gd name="connsiteY872" fmla="*/ 145442 h 303639"/>
                              <a:gd name="connsiteX873" fmla="*/ 488297 w 1678334"/>
                              <a:gd name="connsiteY873" fmla="*/ 174109 h 303639"/>
                              <a:gd name="connsiteX874" fmla="*/ 480871 w 1678334"/>
                              <a:gd name="connsiteY874" fmla="*/ 174109 h 303639"/>
                              <a:gd name="connsiteX875" fmla="*/ 480871 w 1678334"/>
                              <a:gd name="connsiteY875" fmla="*/ 145799 h 303639"/>
                              <a:gd name="connsiteX876" fmla="*/ 473970 w 1678334"/>
                              <a:gd name="connsiteY876" fmla="*/ 136402 h 303639"/>
                              <a:gd name="connsiteX877" fmla="*/ 471672 w 1678334"/>
                              <a:gd name="connsiteY877" fmla="*/ 136375 h 303639"/>
                              <a:gd name="connsiteX878" fmla="*/ 461731 w 1678334"/>
                              <a:gd name="connsiteY878" fmla="*/ 142564 h 303639"/>
                              <a:gd name="connsiteX879" fmla="*/ 461731 w 1678334"/>
                              <a:gd name="connsiteY879" fmla="*/ 174109 h 303639"/>
                              <a:gd name="connsiteX880" fmla="*/ 454305 w 1678334"/>
                              <a:gd name="connsiteY880" fmla="*/ 174109 h 303639"/>
                              <a:gd name="connsiteX881" fmla="*/ 454305 w 1678334"/>
                              <a:gd name="connsiteY881" fmla="*/ 130906 h 303639"/>
                              <a:gd name="connsiteX882" fmla="*/ 534038 w 1678334"/>
                              <a:gd name="connsiteY882" fmla="*/ 174109 h 303639"/>
                              <a:gd name="connsiteX883" fmla="*/ 526653 w 1678334"/>
                              <a:gd name="connsiteY883" fmla="*/ 174109 h 303639"/>
                              <a:gd name="connsiteX884" fmla="*/ 526653 w 1678334"/>
                              <a:gd name="connsiteY884" fmla="*/ 130906 h 303639"/>
                              <a:gd name="connsiteX885" fmla="*/ 534038 w 1678334"/>
                              <a:gd name="connsiteY885" fmla="*/ 130906 h 303639"/>
                              <a:gd name="connsiteX886" fmla="*/ 526055 w 1678334"/>
                              <a:gd name="connsiteY886" fmla="*/ 119421 h 303639"/>
                              <a:gd name="connsiteX887" fmla="*/ 527154 w 1678334"/>
                              <a:gd name="connsiteY887" fmla="*/ 116386 h 303639"/>
                              <a:gd name="connsiteX888" fmla="*/ 530410 w 1678334"/>
                              <a:gd name="connsiteY888" fmla="*/ 115149 h 303639"/>
                              <a:gd name="connsiteX889" fmla="*/ 533686 w 1678334"/>
                              <a:gd name="connsiteY889" fmla="*/ 116386 h 303639"/>
                              <a:gd name="connsiteX890" fmla="*/ 534805 w 1678334"/>
                              <a:gd name="connsiteY890" fmla="*/ 119421 h 303639"/>
                              <a:gd name="connsiteX891" fmla="*/ 533686 w 1678334"/>
                              <a:gd name="connsiteY891" fmla="*/ 122417 h 303639"/>
                              <a:gd name="connsiteX892" fmla="*/ 530410 w 1678334"/>
                              <a:gd name="connsiteY892" fmla="*/ 123613 h 303639"/>
                              <a:gd name="connsiteX893" fmla="*/ 527154 w 1678334"/>
                              <a:gd name="connsiteY893" fmla="*/ 122417 h 303639"/>
                              <a:gd name="connsiteX894" fmla="*/ 526055 w 1678334"/>
                              <a:gd name="connsiteY894" fmla="*/ 119421 h 303639"/>
                              <a:gd name="connsiteX895" fmla="*/ 552846 w 1678334"/>
                              <a:gd name="connsiteY895" fmla="*/ 130906 h 303639"/>
                              <a:gd name="connsiteX896" fmla="*/ 553086 w 1678334"/>
                              <a:gd name="connsiteY896" fmla="*/ 136339 h 303639"/>
                              <a:gd name="connsiteX897" fmla="*/ 566021 w 1678334"/>
                              <a:gd name="connsiteY897" fmla="*/ 130109 h 303639"/>
                              <a:gd name="connsiteX898" fmla="*/ 579820 w 1678334"/>
                              <a:gd name="connsiteY898" fmla="*/ 145559 h 303639"/>
                              <a:gd name="connsiteX899" fmla="*/ 579820 w 1678334"/>
                              <a:gd name="connsiteY899" fmla="*/ 174109 h 303639"/>
                              <a:gd name="connsiteX900" fmla="*/ 572435 w 1678334"/>
                              <a:gd name="connsiteY900" fmla="*/ 174109 h 303639"/>
                              <a:gd name="connsiteX901" fmla="*/ 572435 w 1678334"/>
                              <a:gd name="connsiteY901" fmla="*/ 145518 h 303639"/>
                              <a:gd name="connsiteX902" fmla="*/ 570299 w 1678334"/>
                              <a:gd name="connsiteY902" fmla="*/ 138608 h 303639"/>
                              <a:gd name="connsiteX903" fmla="*/ 563773 w 1678334"/>
                              <a:gd name="connsiteY903" fmla="*/ 136375 h 303639"/>
                              <a:gd name="connsiteX904" fmla="*/ 557466 w 1678334"/>
                              <a:gd name="connsiteY904" fmla="*/ 138291 h 303639"/>
                              <a:gd name="connsiteX905" fmla="*/ 553234 w 1678334"/>
                              <a:gd name="connsiteY905" fmla="*/ 143321 h 303639"/>
                              <a:gd name="connsiteX906" fmla="*/ 553234 w 1678334"/>
                              <a:gd name="connsiteY906" fmla="*/ 174109 h 303639"/>
                              <a:gd name="connsiteX907" fmla="*/ 545849 w 1678334"/>
                              <a:gd name="connsiteY907" fmla="*/ 174109 h 303639"/>
                              <a:gd name="connsiteX908" fmla="*/ 545849 w 1678334"/>
                              <a:gd name="connsiteY908" fmla="*/ 130906 h 303639"/>
                              <a:gd name="connsiteX909" fmla="*/ 599001 w 1678334"/>
                              <a:gd name="connsiteY909" fmla="*/ 174109 h 303639"/>
                              <a:gd name="connsiteX910" fmla="*/ 591616 w 1678334"/>
                              <a:gd name="connsiteY910" fmla="*/ 174109 h 303639"/>
                              <a:gd name="connsiteX911" fmla="*/ 591616 w 1678334"/>
                              <a:gd name="connsiteY911" fmla="*/ 130906 h 303639"/>
                              <a:gd name="connsiteX912" fmla="*/ 599001 w 1678334"/>
                              <a:gd name="connsiteY912" fmla="*/ 130906 h 303639"/>
                              <a:gd name="connsiteX913" fmla="*/ 591018 w 1678334"/>
                              <a:gd name="connsiteY913" fmla="*/ 119421 h 303639"/>
                              <a:gd name="connsiteX914" fmla="*/ 592117 w 1678334"/>
                              <a:gd name="connsiteY914" fmla="*/ 116386 h 303639"/>
                              <a:gd name="connsiteX915" fmla="*/ 595372 w 1678334"/>
                              <a:gd name="connsiteY915" fmla="*/ 115149 h 303639"/>
                              <a:gd name="connsiteX916" fmla="*/ 598648 w 1678334"/>
                              <a:gd name="connsiteY916" fmla="*/ 116386 h 303639"/>
                              <a:gd name="connsiteX917" fmla="*/ 599768 w 1678334"/>
                              <a:gd name="connsiteY917" fmla="*/ 119421 h 303639"/>
                              <a:gd name="connsiteX918" fmla="*/ 598648 w 1678334"/>
                              <a:gd name="connsiteY918" fmla="*/ 122417 h 303639"/>
                              <a:gd name="connsiteX919" fmla="*/ 595372 w 1678334"/>
                              <a:gd name="connsiteY919" fmla="*/ 123613 h 303639"/>
                              <a:gd name="connsiteX920" fmla="*/ 592117 w 1678334"/>
                              <a:gd name="connsiteY920" fmla="*/ 122417 h 303639"/>
                              <a:gd name="connsiteX921" fmla="*/ 591018 w 1678334"/>
                              <a:gd name="connsiteY921" fmla="*/ 119421 h 303639"/>
                              <a:gd name="connsiteX922" fmla="*/ 635993 w 1678334"/>
                              <a:gd name="connsiteY922" fmla="*/ 162625 h 303639"/>
                              <a:gd name="connsiteX923" fmla="*/ 633739 w 1678334"/>
                              <a:gd name="connsiteY923" fmla="*/ 157974 h 303639"/>
                              <a:gd name="connsiteX924" fmla="*/ 625873 w 1678334"/>
                              <a:gd name="connsiteY924" fmla="*/ 155117 h 303639"/>
                              <a:gd name="connsiteX925" fmla="*/ 616970 w 1678334"/>
                              <a:gd name="connsiteY925" fmla="*/ 152244 h 303639"/>
                              <a:gd name="connsiteX926" fmla="*/ 612100 w 1678334"/>
                              <a:gd name="connsiteY926" fmla="*/ 148253 h 303639"/>
                              <a:gd name="connsiteX927" fmla="*/ 610521 w 1678334"/>
                              <a:gd name="connsiteY927" fmla="*/ 142743 h 303639"/>
                              <a:gd name="connsiteX928" fmla="*/ 615013 w 1678334"/>
                              <a:gd name="connsiteY928" fmla="*/ 133758 h 303639"/>
                              <a:gd name="connsiteX929" fmla="*/ 626492 w 1678334"/>
                              <a:gd name="connsiteY929" fmla="*/ 130083 h 303639"/>
                              <a:gd name="connsiteX930" fmla="*/ 638410 w 1678334"/>
                              <a:gd name="connsiteY930" fmla="*/ 133875 h 303639"/>
                              <a:gd name="connsiteX931" fmla="*/ 642984 w 1678334"/>
                              <a:gd name="connsiteY931" fmla="*/ 143586 h 303639"/>
                              <a:gd name="connsiteX932" fmla="*/ 635538 w 1678334"/>
                              <a:gd name="connsiteY932" fmla="*/ 143586 h 303639"/>
                              <a:gd name="connsiteX933" fmla="*/ 632982 w 1678334"/>
                              <a:gd name="connsiteY933" fmla="*/ 138358 h 303639"/>
                              <a:gd name="connsiteX934" fmla="*/ 626492 w 1678334"/>
                              <a:gd name="connsiteY934" fmla="*/ 136160 h 303639"/>
                              <a:gd name="connsiteX935" fmla="*/ 620185 w 1678334"/>
                              <a:gd name="connsiteY935" fmla="*/ 137918 h 303639"/>
                              <a:gd name="connsiteX936" fmla="*/ 617911 w 1678334"/>
                              <a:gd name="connsiteY936" fmla="*/ 142518 h 303639"/>
                              <a:gd name="connsiteX937" fmla="*/ 620027 w 1678334"/>
                              <a:gd name="connsiteY937" fmla="*/ 146551 h 303639"/>
                              <a:gd name="connsiteX938" fmla="*/ 627693 w 1678334"/>
                              <a:gd name="connsiteY938" fmla="*/ 149147 h 303639"/>
                              <a:gd name="connsiteX939" fmla="*/ 636657 w 1678334"/>
                              <a:gd name="connsiteY939" fmla="*/ 152101 h 303639"/>
                              <a:gd name="connsiteX940" fmla="*/ 641768 w 1678334"/>
                              <a:gd name="connsiteY940" fmla="*/ 156236 h 303639"/>
                              <a:gd name="connsiteX941" fmla="*/ 643424 w 1678334"/>
                              <a:gd name="connsiteY941" fmla="*/ 162124 h 303639"/>
                              <a:gd name="connsiteX942" fmla="*/ 638793 w 1678334"/>
                              <a:gd name="connsiteY942" fmla="*/ 171406 h 303639"/>
                              <a:gd name="connsiteX943" fmla="*/ 626773 w 1678334"/>
                              <a:gd name="connsiteY943" fmla="*/ 174901 h 303639"/>
                              <a:gd name="connsiteX944" fmla="*/ 617573 w 1678334"/>
                              <a:gd name="connsiteY944" fmla="*/ 173067 h 303639"/>
                              <a:gd name="connsiteX945" fmla="*/ 611323 w 1678334"/>
                              <a:gd name="connsiteY945" fmla="*/ 167956 h 303639"/>
                              <a:gd name="connsiteX946" fmla="*/ 609069 w 1678334"/>
                              <a:gd name="connsiteY946" fmla="*/ 160826 h 303639"/>
                              <a:gd name="connsiteX947" fmla="*/ 616454 w 1678334"/>
                              <a:gd name="connsiteY947" fmla="*/ 160826 h 303639"/>
                              <a:gd name="connsiteX948" fmla="*/ 619429 w 1678334"/>
                              <a:gd name="connsiteY948" fmla="*/ 166714 h 303639"/>
                              <a:gd name="connsiteX949" fmla="*/ 626757 w 1678334"/>
                              <a:gd name="connsiteY949" fmla="*/ 168891 h 303639"/>
                              <a:gd name="connsiteX950" fmla="*/ 633483 w 1678334"/>
                              <a:gd name="connsiteY950" fmla="*/ 167194 h 303639"/>
                              <a:gd name="connsiteX951" fmla="*/ 635977 w 1678334"/>
                              <a:gd name="connsiteY951" fmla="*/ 162650 h 303639"/>
                              <a:gd name="connsiteX952" fmla="*/ 663023 w 1678334"/>
                              <a:gd name="connsiteY952" fmla="*/ 120418 h 303639"/>
                              <a:gd name="connsiteX953" fmla="*/ 663023 w 1678334"/>
                              <a:gd name="connsiteY953" fmla="*/ 130880 h 303639"/>
                              <a:gd name="connsiteX954" fmla="*/ 671088 w 1678334"/>
                              <a:gd name="connsiteY954" fmla="*/ 130880 h 303639"/>
                              <a:gd name="connsiteX955" fmla="*/ 671088 w 1678334"/>
                              <a:gd name="connsiteY955" fmla="*/ 136589 h 303639"/>
                              <a:gd name="connsiteX956" fmla="*/ 663023 w 1678334"/>
                              <a:gd name="connsiteY956" fmla="*/ 136589 h 303639"/>
                              <a:gd name="connsiteX957" fmla="*/ 663023 w 1678334"/>
                              <a:gd name="connsiteY957" fmla="*/ 163417 h 303639"/>
                              <a:gd name="connsiteX958" fmla="*/ 664102 w 1678334"/>
                              <a:gd name="connsiteY958" fmla="*/ 167317 h 303639"/>
                              <a:gd name="connsiteX959" fmla="*/ 667776 w 1678334"/>
                              <a:gd name="connsiteY959" fmla="*/ 168615 h 303639"/>
                              <a:gd name="connsiteX960" fmla="*/ 671292 w 1678334"/>
                              <a:gd name="connsiteY960" fmla="*/ 168135 h 303639"/>
                              <a:gd name="connsiteX961" fmla="*/ 671292 w 1678334"/>
                              <a:gd name="connsiteY961" fmla="*/ 174109 h 303639"/>
                              <a:gd name="connsiteX962" fmla="*/ 665625 w 1678334"/>
                              <a:gd name="connsiteY962" fmla="*/ 174901 h 303639"/>
                              <a:gd name="connsiteX963" fmla="*/ 658158 w 1678334"/>
                              <a:gd name="connsiteY963" fmla="*/ 171906 h 303639"/>
                              <a:gd name="connsiteX964" fmla="*/ 655643 w 1678334"/>
                              <a:gd name="connsiteY964" fmla="*/ 163402 h 303639"/>
                              <a:gd name="connsiteX965" fmla="*/ 655643 w 1678334"/>
                              <a:gd name="connsiteY965" fmla="*/ 136615 h 303639"/>
                              <a:gd name="connsiteX966" fmla="*/ 647752 w 1678334"/>
                              <a:gd name="connsiteY966" fmla="*/ 136615 h 303639"/>
                              <a:gd name="connsiteX967" fmla="*/ 647752 w 1678334"/>
                              <a:gd name="connsiteY967" fmla="*/ 130906 h 303639"/>
                              <a:gd name="connsiteX968" fmla="*/ 655618 w 1678334"/>
                              <a:gd name="connsiteY968" fmla="*/ 130906 h 303639"/>
                              <a:gd name="connsiteX969" fmla="*/ 655618 w 1678334"/>
                              <a:gd name="connsiteY969" fmla="*/ 120444 h 303639"/>
                              <a:gd name="connsiteX970" fmla="*/ 700598 w 1678334"/>
                              <a:gd name="connsiteY970" fmla="*/ 137509 h 303639"/>
                              <a:gd name="connsiteX971" fmla="*/ 696964 w 1678334"/>
                              <a:gd name="connsiteY971" fmla="*/ 137228 h 303639"/>
                              <a:gd name="connsiteX972" fmla="*/ 687085 w 1678334"/>
                              <a:gd name="connsiteY972" fmla="*/ 143443 h 303639"/>
                              <a:gd name="connsiteX973" fmla="*/ 687085 w 1678334"/>
                              <a:gd name="connsiteY973" fmla="*/ 174109 h 303639"/>
                              <a:gd name="connsiteX974" fmla="*/ 679695 w 1678334"/>
                              <a:gd name="connsiteY974" fmla="*/ 174109 h 303639"/>
                              <a:gd name="connsiteX975" fmla="*/ 679695 w 1678334"/>
                              <a:gd name="connsiteY975" fmla="*/ 130906 h 303639"/>
                              <a:gd name="connsiteX976" fmla="*/ 686880 w 1678334"/>
                              <a:gd name="connsiteY976" fmla="*/ 130906 h 303639"/>
                              <a:gd name="connsiteX977" fmla="*/ 686998 w 1678334"/>
                              <a:gd name="connsiteY977" fmla="*/ 135899 h 303639"/>
                              <a:gd name="connsiteX978" fmla="*/ 697301 w 1678334"/>
                              <a:gd name="connsiteY978" fmla="*/ 130109 h 303639"/>
                              <a:gd name="connsiteX979" fmla="*/ 700577 w 1678334"/>
                              <a:gd name="connsiteY979" fmla="*/ 130666 h 303639"/>
                              <a:gd name="connsiteX980" fmla="*/ 732443 w 1678334"/>
                              <a:gd name="connsiteY980" fmla="*/ 174109 h 303639"/>
                              <a:gd name="connsiteX981" fmla="*/ 731421 w 1678334"/>
                              <a:gd name="connsiteY981" fmla="*/ 169555 h 303639"/>
                              <a:gd name="connsiteX982" fmla="*/ 719124 w 1678334"/>
                              <a:gd name="connsiteY982" fmla="*/ 174907 h 303639"/>
                              <a:gd name="connsiteX983" fmla="*/ 708642 w 1678334"/>
                              <a:gd name="connsiteY983" fmla="*/ 171293 h 303639"/>
                              <a:gd name="connsiteX984" fmla="*/ 704553 w 1678334"/>
                              <a:gd name="connsiteY984" fmla="*/ 162129 h 303639"/>
                              <a:gd name="connsiteX985" fmla="*/ 709664 w 1678334"/>
                              <a:gd name="connsiteY985" fmla="*/ 151646 h 303639"/>
                              <a:gd name="connsiteX986" fmla="*/ 724097 w 1678334"/>
                              <a:gd name="connsiteY986" fmla="*/ 147915 h 303639"/>
                              <a:gd name="connsiteX987" fmla="*/ 731282 w 1678334"/>
                              <a:gd name="connsiteY987" fmla="*/ 147915 h 303639"/>
                              <a:gd name="connsiteX988" fmla="*/ 731282 w 1678334"/>
                              <a:gd name="connsiteY988" fmla="*/ 144522 h 303639"/>
                              <a:gd name="connsiteX989" fmla="*/ 728967 w 1678334"/>
                              <a:gd name="connsiteY989" fmla="*/ 138332 h 303639"/>
                              <a:gd name="connsiteX990" fmla="*/ 722139 w 1678334"/>
                              <a:gd name="connsiteY990" fmla="*/ 136037 h 303639"/>
                              <a:gd name="connsiteX991" fmla="*/ 715495 w 1678334"/>
                              <a:gd name="connsiteY991" fmla="*/ 138036 h 303639"/>
                              <a:gd name="connsiteX992" fmla="*/ 712822 w 1678334"/>
                              <a:gd name="connsiteY992" fmla="*/ 142866 h 303639"/>
                              <a:gd name="connsiteX993" fmla="*/ 705397 w 1678334"/>
                              <a:gd name="connsiteY993" fmla="*/ 142866 h 303639"/>
                              <a:gd name="connsiteX994" fmla="*/ 707691 w 1678334"/>
                              <a:gd name="connsiteY994" fmla="*/ 136615 h 303639"/>
                              <a:gd name="connsiteX995" fmla="*/ 713921 w 1678334"/>
                              <a:gd name="connsiteY995" fmla="*/ 131841 h 303639"/>
                              <a:gd name="connsiteX996" fmla="*/ 722564 w 1678334"/>
                              <a:gd name="connsiteY996" fmla="*/ 130083 h 303639"/>
                              <a:gd name="connsiteX997" fmla="*/ 734262 w 1678334"/>
                              <a:gd name="connsiteY997" fmla="*/ 133814 h 303639"/>
                              <a:gd name="connsiteX998" fmla="*/ 738652 w 1678334"/>
                              <a:gd name="connsiteY998" fmla="*/ 144097 h 303639"/>
                              <a:gd name="connsiteX999" fmla="*/ 738652 w 1678334"/>
                              <a:gd name="connsiteY999" fmla="*/ 163984 h 303639"/>
                              <a:gd name="connsiteX1000" fmla="*/ 740185 w 1678334"/>
                              <a:gd name="connsiteY1000" fmla="*/ 173450 h 303639"/>
                              <a:gd name="connsiteX1001" fmla="*/ 740185 w 1678334"/>
                              <a:gd name="connsiteY1001" fmla="*/ 174109 h 303639"/>
                              <a:gd name="connsiteX1002" fmla="*/ 720177 w 1678334"/>
                              <a:gd name="connsiteY1002" fmla="*/ 168487 h 303639"/>
                              <a:gd name="connsiteX1003" fmla="*/ 726765 w 1678334"/>
                              <a:gd name="connsiteY1003" fmla="*/ 166688 h 303639"/>
                              <a:gd name="connsiteX1004" fmla="*/ 731277 w 1678334"/>
                              <a:gd name="connsiteY1004" fmla="*/ 162017 h 303639"/>
                              <a:gd name="connsiteX1005" fmla="*/ 731277 w 1678334"/>
                              <a:gd name="connsiteY1005" fmla="*/ 153154 h 303639"/>
                              <a:gd name="connsiteX1006" fmla="*/ 725487 w 1678334"/>
                              <a:gd name="connsiteY1006" fmla="*/ 153154 h 303639"/>
                              <a:gd name="connsiteX1007" fmla="*/ 711913 w 1678334"/>
                              <a:gd name="connsiteY1007" fmla="*/ 161102 h 303639"/>
                              <a:gd name="connsiteX1008" fmla="*/ 714228 w 1678334"/>
                              <a:gd name="connsiteY1008" fmla="*/ 166535 h 303639"/>
                              <a:gd name="connsiteX1009" fmla="*/ 720182 w 1678334"/>
                              <a:gd name="connsiteY1009" fmla="*/ 168487 h 303639"/>
                              <a:gd name="connsiteX1010" fmla="*/ 760266 w 1678334"/>
                              <a:gd name="connsiteY1010" fmla="*/ 120444 h 303639"/>
                              <a:gd name="connsiteX1011" fmla="*/ 760266 w 1678334"/>
                              <a:gd name="connsiteY1011" fmla="*/ 130906 h 303639"/>
                              <a:gd name="connsiteX1012" fmla="*/ 768330 w 1678334"/>
                              <a:gd name="connsiteY1012" fmla="*/ 130906 h 303639"/>
                              <a:gd name="connsiteX1013" fmla="*/ 768330 w 1678334"/>
                              <a:gd name="connsiteY1013" fmla="*/ 136615 h 303639"/>
                              <a:gd name="connsiteX1014" fmla="*/ 760266 w 1678334"/>
                              <a:gd name="connsiteY1014" fmla="*/ 136615 h 303639"/>
                              <a:gd name="connsiteX1015" fmla="*/ 760266 w 1678334"/>
                              <a:gd name="connsiteY1015" fmla="*/ 163443 h 303639"/>
                              <a:gd name="connsiteX1016" fmla="*/ 761344 w 1678334"/>
                              <a:gd name="connsiteY1016" fmla="*/ 167342 h 303639"/>
                              <a:gd name="connsiteX1017" fmla="*/ 765019 w 1678334"/>
                              <a:gd name="connsiteY1017" fmla="*/ 168641 h 303639"/>
                              <a:gd name="connsiteX1018" fmla="*/ 768535 w 1678334"/>
                              <a:gd name="connsiteY1018" fmla="*/ 168160 h 303639"/>
                              <a:gd name="connsiteX1019" fmla="*/ 768535 w 1678334"/>
                              <a:gd name="connsiteY1019" fmla="*/ 174109 h 303639"/>
                              <a:gd name="connsiteX1020" fmla="*/ 762867 w 1678334"/>
                              <a:gd name="connsiteY1020" fmla="*/ 174901 h 303639"/>
                              <a:gd name="connsiteX1021" fmla="*/ 755400 w 1678334"/>
                              <a:gd name="connsiteY1021" fmla="*/ 171906 h 303639"/>
                              <a:gd name="connsiteX1022" fmla="*/ 752886 w 1678334"/>
                              <a:gd name="connsiteY1022" fmla="*/ 163402 h 303639"/>
                              <a:gd name="connsiteX1023" fmla="*/ 752886 w 1678334"/>
                              <a:gd name="connsiteY1023" fmla="*/ 136615 h 303639"/>
                              <a:gd name="connsiteX1024" fmla="*/ 745010 w 1678334"/>
                              <a:gd name="connsiteY1024" fmla="*/ 136615 h 303639"/>
                              <a:gd name="connsiteX1025" fmla="*/ 745010 w 1678334"/>
                              <a:gd name="connsiteY1025" fmla="*/ 130906 h 303639"/>
                              <a:gd name="connsiteX1026" fmla="*/ 752875 w 1678334"/>
                              <a:gd name="connsiteY1026" fmla="*/ 130906 h 303639"/>
                              <a:gd name="connsiteX1027" fmla="*/ 752875 w 1678334"/>
                              <a:gd name="connsiteY1027" fmla="*/ 120444 h 303639"/>
                              <a:gd name="connsiteX1028" fmla="*/ 784986 w 1678334"/>
                              <a:gd name="connsiteY1028" fmla="*/ 174109 h 303639"/>
                              <a:gd name="connsiteX1029" fmla="*/ 777601 w 1678334"/>
                              <a:gd name="connsiteY1029" fmla="*/ 174109 h 303639"/>
                              <a:gd name="connsiteX1030" fmla="*/ 777601 w 1678334"/>
                              <a:gd name="connsiteY1030" fmla="*/ 130906 h 303639"/>
                              <a:gd name="connsiteX1031" fmla="*/ 784986 w 1678334"/>
                              <a:gd name="connsiteY1031" fmla="*/ 130906 h 303639"/>
                              <a:gd name="connsiteX1032" fmla="*/ 777003 w 1678334"/>
                              <a:gd name="connsiteY1032" fmla="*/ 119421 h 303639"/>
                              <a:gd name="connsiteX1033" fmla="*/ 778102 w 1678334"/>
                              <a:gd name="connsiteY1033" fmla="*/ 116386 h 303639"/>
                              <a:gd name="connsiteX1034" fmla="*/ 781358 w 1678334"/>
                              <a:gd name="connsiteY1034" fmla="*/ 115149 h 303639"/>
                              <a:gd name="connsiteX1035" fmla="*/ 784634 w 1678334"/>
                              <a:gd name="connsiteY1035" fmla="*/ 116386 h 303639"/>
                              <a:gd name="connsiteX1036" fmla="*/ 785753 w 1678334"/>
                              <a:gd name="connsiteY1036" fmla="*/ 119421 h 303639"/>
                              <a:gd name="connsiteX1037" fmla="*/ 784634 w 1678334"/>
                              <a:gd name="connsiteY1037" fmla="*/ 122417 h 303639"/>
                              <a:gd name="connsiteX1038" fmla="*/ 781358 w 1678334"/>
                              <a:gd name="connsiteY1038" fmla="*/ 123613 h 303639"/>
                              <a:gd name="connsiteX1039" fmla="*/ 778102 w 1678334"/>
                              <a:gd name="connsiteY1039" fmla="*/ 122417 h 303639"/>
                              <a:gd name="connsiteX1040" fmla="*/ 776998 w 1678334"/>
                              <a:gd name="connsiteY1040" fmla="*/ 119421 h 303639"/>
                              <a:gd name="connsiteX1041" fmla="*/ 811061 w 1678334"/>
                              <a:gd name="connsiteY1041" fmla="*/ 164061 h 303639"/>
                              <a:gd name="connsiteX1042" fmla="*/ 821763 w 1678334"/>
                              <a:gd name="connsiteY1042" fmla="*/ 130880 h 303639"/>
                              <a:gd name="connsiteX1043" fmla="*/ 829312 w 1678334"/>
                              <a:gd name="connsiteY1043" fmla="*/ 130880 h 303639"/>
                              <a:gd name="connsiteX1044" fmla="*/ 813816 w 1678334"/>
                              <a:gd name="connsiteY1044" fmla="*/ 174109 h 303639"/>
                              <a:gd name="connsiteX1045" fmla="*/ 808194 w 1678334"/>
                              <a:gd name="connsiteY1045" fmla="*/ 174109 h 303639"/>
                              <a:gd name="connsiteX1046" fmla="*/ 792540 w 1678334"/>
                              <a:gd name="connsiteY1046" fmla="*/ 130906 h 303639"/>
                              <a:gd name="connsiteX1047" fmla="*/ 800089 w 1678334"/>
                              <a:gd name="connsiteY1047" fmla="*/ 130906 h 303639"/>
                              <a:gd name="connsiteX1048" fmla="*/ 862486 w 1678334"/>
                              <a:gd name="connsiteY1048" fmla="*/ 174109 h 303639"/>
                              <a:gd name="connsiteX1049" fmla="*/ 861464 w 1678334"/>
                              <a:gd name="connsiteY1049" fmla="*/ 169555 h 303639"/>
                              <a:gd name="connsiteX1050" fmla="*/ 849167 w 1678334"/>
                              <a:gd name="connsiteY1050" fmla="*/ 174907 h 303639"/>
                              <a:gd name="connsiteX1051" fmla="*/ 838685 w 1678334"/>
                              <a:gd name="connsiteY1051" fmla="*/ 171293 h 303639"/>
                              <a:gd name="connsiteX1052" fmla="*/ 834596 w 1678334"/>
                              <a:gd name="connsiteY1052" fmla="*/ 162129 h 303639"/>
                              <a:gd name="connsiteX1053" fmla="*/ 839707 w 1678334"/>
                              <a:gd name="connsiteY1053" fmla="*/ 151646 h 303639"/>
                              <a:gd name="connsiteX1054" fmla="*/ 854140 w 1678334"/>
                              <a:gd name="connsiteY1054" fmla="*/ 147915 h 303639"/>
                              <a:gd name="connsiteX1055" fmla="*/ 861326 w 1678334"/>
                              <a:gd name="connsiteY1055" fmla="*/ 147915 h 303639"/>
                              <a:gd name="connsiteX1056" fmla="*/ 861326 w 1678334"/>
                              <a:gd name="connsiteY1056" fmla="*/ 144522 h 303639"/>
                              <a:gd name="connsiteX1057" fmla="*/ 859010 w 1678334"/>
                              <a:gd name="connsiteY1057" fmla="*/ 138332 h 303639"/>
                              <a:gd name="connsiteX1058" fmla="*/ 852182 w 1678334"/>
                              <a:gd name="connsiteY1058" fmla="*/ 136037 h 303639"/>
                              <a:gd name="connsiteX1059" fmla="*/ 845538 w 1678334"/>
                              <a:gd name="connsiteY1059" fmla="*/ 138036 h 303639"/>
                              <a:gd name="connsiteX1060" fmla="*/ 842865 w 1678334"/>
                              <a:gd name="connsiteY1060" fmla="*/ 142866 h 303639"/>
                              <a:gd name="connsiteX1061" fmla="*/ 835470 w 1678334"/>
                              <a:gd name="connsiteY1061" fmla="*/ 142866 h 303639"/>
                              <a:gd name="connsiteX1062" fmla="*/ 837765 w 1678334"/>
                              <a:gd name="connsiteY1062" fmla="*/ 136615 h 303639"/>
                              <a:gd name="connsiteX1063" fmla="*/ 843995 w 1678334"/>
                              <a:gd name="connsiteY1063" fmla="*/ 131841 h 303639"/>
                              <a:gd name="connsiteX1064" fmla="*/ 852637 w 1678334"/>
                              <a:gd name="connsiteY1064" fmla="*/ 130083 h 303639"/>
                              <a:gd name="connsiteX1065" fmla="*/ 864336 w 1678334"/>
                              <a:gd name="connsiteY1065" fmla="*/ 133814 h 303639"/>
                              <a:gd name="connsiteX1066" fmla="*/ 868726 w 1678334"/>
                              <a:gd name="connsiteY1066" fmla="*/ 144097 h 303639"/>
                              <a:gd name="connsiteX1067" fmla="*/ 868726 w 1678334"/>
                              <a:gd name="connsiteY1067" fmla="*/ 163984 h 303639"/>
                              <a:gd name="connsiteX1068" fmla="*/ 870259 w 1678334"/>
                              <a:gd name="connsiteY1068" fmla="*/ 173450 h 303639"/>
                              <a:gd name="connsiteX1069" fmla="*/ 870259 w 1678334"/>
                              <a:gd name="connsiteY1069" fmla="*/ 174109 h 303639"/>
                              <a:gd name="connsiteX1070" fmla="*/ 850220 w 1678334"/>
                              <a:gd name="connsiteY1070" fmla="*/ 168487 h 303639"/>
                              <a:gd name="connsiteX1071" fmla="*/ 856808 w 1678334"/>
                              <a:gd name="connsiteY1071" fmla="*/ 166688 h 303639"/>
                              <a:gd name="connsiteX1072" fmla="*/ 861320 w 1678334"/>
                              <a:gd name="connsiteY1072" fmla="*/ 162017 h 303639"/>
                              <a:gd name="connsiteX1073" fmla="*/ 861320 w 1678334"/>
                              <a:gd name="connsiteY1073" fmla="*/ 153154 h 303639"/>
                              <a:gd name="connsiteX1074" fmla="*/ 855530 w 1678334"/>
                              <a:gd name="connsiteY1074" fmla="*/ 153154 h 303639"/>
                              <a:gd name="connsiteX1075" fmla="*/ 841956 w 1678334"/>
                              <a:gd name="connsiteY1075" fmla="*/ 161102 h 303639"/>
                              <a:gd name="connsiteX1076" fmla="*/ 844271 w 1678334"/>
                              <a:gd name="connsiteY1076" fmla="*/ 166535 h 303639"/>
                              <a:gd name="connsiteX1077" fmla="*/ 850230 w 1678334"/>
                              <a:gd name="connsiteY1077" fmla="*/ 168487 h 303639"/>
                              <a:gd name="connsiteX1078" fmla="*/ 905416 w 1678334"/>
                              <a:gd name="connsiteY1078" fmla="*/ 162656 h 303639"/>
                              <a:gd name="connsiteX1079" fmla="*/ 903162 w 1678334"/>
                              <a:gd name="connsiteY1079" fmla="*/ 158005 h 303639"/>
                              <a:gd name="connsiteX1080" fmla="*/ 895297 w 1678334"/>
                              <a:gd name="connsiteY1080" fmla="*/ 155147 h 303639"/>
                              <a:gd name="connsiteX1081" fmla="*/ 886394 w 1678334"/>
                              <a:gd name="connsiteY1081" fmla="*/ 152275 h 303639"/>
                              <a:gd name="connsiteX1082" fmla="*/ 881523 w 1678334"/>
                              <a:gd name="connsiteY1082" fmla="*/ 148283 h 303639"/>
                              <a:gd name="connsiteX1083" fmla="*/ 879944 w 1678334"/>
                              <a:gd name="connsiteY1083" fmla="*/ 142774 h 303639"/>
                              <a:gd name="connsiteX1084" fmla="*/ 884436 w 1678334"/>
                              <a:gd name="connsiteY1084" fmla="*/ 133789 h 303639"/>
                              <a:gd name="connsiteX1085" fmla="*/ 895915 w 1678334"/>
                              <a:gd name="connsiteY1085" fmla="*/ 130114 h 303639"/>
                              <a:gd name="connsiteX1086" fmla="*/ 907833 w 1678334"/>
                              <a:gd name="connsiteY1086" fmla="*/ 133906 h 303639"/>
                              <a:gd name="connsiteX1087" fmla="*/ 912407 w 1678334"/>
                              <a:gd name="connsiteY1087" fmla="*/ 143617 h 303639"/>
                              <a:gd name="connsiteX1088" fmla="*/ 904982 w 1678334"/>
                              <a:gd name="connsiteY1088" fmla="*/ 143617 h 303639"/>
                              <a:gd name="connsiteX1089" fmla="*/ 902426 w 1678334"/>
                              <a:gd name="connsiteY1089" fmla="*/ 138388 h 303639"/>
                              <a:gd name="connsiteX1090" fmla="*/ 895936 w 1678334"/>
                              <a:gd name="connsiteY1090" fmla="*/ 136191 h 303639"/>
                              <a:gd name="connsiteX1091" fmla="*/ 889629 w 1678334"/>
                              <a:gd name="connsiteY1091" fmla="*/ 137949 h 303639"/>
                              <a:gd name="connsiteX1092" fmla="*/ 887355 w 1678334"/>
                              <a:gd name="connsiteY1092" fmla="*/ 142549 h 303639"/>
                              <a:gd name="connsiteX1093" fmla="*/ 889470 w 1678334"/>
                              <a:gd name="connsiteY1093" fmla="*/ 146581 h 303639"/>
                              <a:gd name="connsiteX1094" fmla="*/ 897137 w 1678334"/>
                              <a:gd name="connsiteY1094" fmla="*/ 149178 h 303639"/>
                              <a:gd name="connsiteX1095" fmla="*/ 906101 w 1678334"/>
                              <a:gd name="connsiteY1095" fmla="*/ 152132 h 303639"/>
                              <a:gd name="connsiteX1096" fmla="*/ 911212 w 1678334"/>
                              <a:gd name="connsiteY1096" fmla="*/ 156267 h 303639"/>
                              <a:gd name="connsiteX1097" fmla="*/ 912867 w 1678334"/>
                              <a:gd name="connsiteY1097" fmla="*/ 162155 h 303639"/>
                              <a:gd name="connsiteX1098" fmla="*/ 908237 w 1678334"/>
                              <a:gd name="connsiteY1098" fmla="*/ 171436 h 303639"/>
                              <a:gd name="connsiteX1099" fmla="*/ 896217 w 1678334"/>
                              <a:gd name="connsiteY1099" fmla="*/ 174932 h 303639"/>
                              <a:gd name="connsiteX1100" fmla="*/ 887017 w 1678334"/>
                              <a:gd name="connsiteY1100" fmla="*/ 173097 h 303639"/>
                              <a:gd name="connsiteX1101" fmla="*/ 880767 w 1678334"/>
                              <a:gd name="connsiteY1101" fmla="*/ 167986 h 303639"/>
                              <a:gd name="connsiteX1102" fmla="*/ 878513 w 1678334"/>
                              <a:gd name="connsiteY1102" fmla="*/ 160856 h 303639"/>
                              <a:gd name="connsiteX1103" fmla="*/ 885898 w 1678334"/>
                              <a:gd name="connsiteY1103" fmla="*/ 160856 h 303639"/>
                              <a:gd name="connsiteX1104" fmla="*/ 888873 w 1678334"/>
                              <a:gd name="connsiteY1104" fmla="*/ 166744 h 303639"/>
                              <a:gd name="connsiteX1105" fmla="*/ 896201 w 1678334"/>
                              <a:gd name="connsiteY1105" fmla="*/ 168922 h 303639"/>
                              <a:gd name="connsiteX1106" fmla="*/ 902927 w 1678334"/>
                              <a:gd name="connsiteY1106" fmla="*/ 167225 h 303639"/>
                              <a:gd name="connsiteX1107" fmla="*/ 905447 w 1678334"/>
                              <a:gd name="connsiteY1107" fmla="*/ 162650 h 303639"/>
                              <a:gd name="connsiteX1108" fmla="*/ 979164 w 1678334"/>
                              <a:gd name="connsiteY1108" fmla="*/ 152991 h 303639"/>
                              <a:gd name="connsiteX1109" fmla="*/ 974651 w 1678334"/>
                              <a:gd name="connsiteY1109" fmla="*/ 168881 h 303639"/>
                              <a:gd name="connsiteX1110" fmla="*/ 962432 w 1678334"/>
                              <a:gd name="connsiteY1110" fmla="*/ 174912 h 303639"/>
                              <a:gd name="connsiteX1111" fmla="*/ 950053 w 1678334"/>
                              <a:gd name="connsiteY1111" fmla="*/ 169918 h 303639"/>
                              <a:gd name="connsiteX1112" fmla="*/ 950053 w 1678334"/>
                              <a:gd name="connsiteY1112" fmla="*/ 190720 h 303639"/>
                              <a:gd name="connsiteX1113" fmla="*/ 942668 w 1678334"/>
                              <a:gd name="connsiteY1113" fmla="*/ 190720 h 303639"/>
                              <a:gd name="connsiteX1114" fmla="*/ 942668 w 1678334"/>
                              <a:gd name="connsiteY1114" fmla="*/ 130921 h 303639"/>
                              <a:gd name="connsiteX1115" fmla="*/ 949414 w 1678334"/>
                              <a:gd name="connsiteY1115" fmla="*/ 130921 h 303639"/>
                              <a:gd name="connsiteX1116" fmla="*/ 949772 w 1678334"/>
                              <a:gd name="connsiteY1116" fmla="*/ 135715 h 303639"/>
                              <a:gd name="connsiteX1117" fmla="*/ 962309 w 1678334"/>
                              <a:gd name="connsiteY1117" fmla="*/ 130124 h 303639"/>
                              <a:gd name="connsiteX1118" fmla="*/ 974626 w 1678334"/>
                              <a:gd name="connsiteY1118" fmla="*/ 135991 h 303639"/>
                              <a:gd name="connsiteX1119" fmla="*/ 979159 w 1678334"/>
                              <a:gd name="connsiteY1119" fmla="*/ 152347 h 303639"/>
                              <a:gd name="connsiteX1120" fmla="*/ 971779 w 1678334"/>
                              <a:gd name="connsiteY1120" fmla="*/ 152152 h 303639"/>
                              <a:gd name="connsiteX1121" fmla="*/ 968667 w 1678334"/>
                              <a:gd name="connsiteY1121" fmla="*/ 140612 h 303639"/>
                              <a:gd name="connsiteX1122" fmla="*/ 960121 w 1678334"/>
                              <a:gd name="connsiteY1122" fmla="*/ 136380 h 303639"/>
                              <a:gd name="connsiteX1123" fmla="*/ 950058 w 1678334"/>
                              <a:gd name="connsiteY1123" fmla="*/ 142329 h 303639"/>
                              <a:gd name="connsiteX1124" fmla="*/ 950058 w 1678334"/>
                              <a:gd name="connsiteY1124" fmla="*/ 162967 h 303639"/>
                              <a:gd name="connsiteX1125" fmla="*/ 960198 w 1678334"/>
                              <a:gd name="connsiteY1125" fmla="*/ 168876 h 303639"/>
                              <a:gd name="connsiteX1126" fmla="*/ 968641 w 1678334"/>
                              <a:gd name="connsiteY1126" fmla="*/ 164664 h 303639"/>
                              <a:gd name="connsiteX1127" fmla="*/ 971810 w 1678334"/>
                              <a:gd name="connsiteY1127" fmla="*/ 152132 h 303639"/>
                              <a:gd name="connsiteX1128" fmla="*/ 1015220 w 1678334"/>
                              <a:gd name="connsiteY1128" fmla="*/ 174130 h 303639"/>
                              <a:gd name="connsiteX1129" fmla="*/ 1014198 w 1678334"/>
                              <a:gd name="connsiteY1129" fmla="*/ 169576 h 303639"/>
                              <a:gd name="connsiteX1130" fmla="*/ 1001902 w 1678334"/>
                              <a:gd name="connsiteY1130" fmla="*/ 174927 h 303639"/>
                              <a:gd name="connsiteX1131" fmla="*/ 991420 w 1678334"/>
                              <a:gd name="connsiteY1131" fmla="*/ 171314 h 303639"/>
                              <a:gd name="connsiteX1132" fmla="*/ 987331 w 1678334"/>
                              <a:gd name="connsiteY1132" fmla="*/ 162150 h 303639"/>
                              <a:gd name="connsiteX1133" fmla="*/ 992442 w 1678334"/>
                              <a:gd name="connsiteY1133" fmla="*/ 151667 h 303639"/>
                              <a:gd name="connsiteX1134" fmla="*/ 1006875 w 1678334"/>
                              <a:gd name="connsiteY1134" fmla="*/ 147936 h 303639"/>
                              <a:gd name="connsiteX1135" fmla="*/ 1014060 w 1678334"/>
                              <a:gd name="connsiteY1135" fmla="*/ 147936 h 303639"/>
                              <a:gd name="connsiteX1136" fmla="*/ 1014060 w 1678334"/>
                              <a:gd name="connsiteY1136" fmla="*/ 144542 h 303639"/>
                              <a:gd name="connsiteX1137" fmla="*/ 1011791 w 1678334"/>
                              <a:gd name="connsiteY1137" fmla="*/ 138332 h 303639"/>
                              <a:gd name="connsiteX1138" fmla="*/ 1004963 w 1678334"/>
                              <a:gd name="connsiteY1138" fmla="*/ 136037 h 303639"/>
                              <a:gd name="connsiteX1139" fmla="*/ 998319 w 1678334"/>
                              <a:gd name="connsiteY1139" fmla="*/ 138036 h 303639"/>
                              <a:gd name="connsiteX1140" fmla="*/ 995646 w 1678334"/>
                              <a:gd name="connsiteY1140" fmla="*/ 142866 h 303639"/>
                              <a:gd name="connsiteX1141" fmla="*/ 988220 w 1678334"/>
                              <a:gd name="connsiteY1141" fmla="*/ 142866 h 303639"/>
                              <a:gd name="connsiteX1142" fmla="*/ 990515 w 1678334"/>
                              <a:gd name="connsiteY1142" fmla="*/ 136615 h 303639"/>
                              <a:gd name="connsiteX1143" fmla="*/ 996745 w 1678334"/>
                              <a:gd name="connsiteY1143" fmla="*/ 131841 h 303639"/>
                              <a:gd name="connsiteX1144" fmla="*/ 1005387 w 1678334"/>
                              <a:gd name="connsiteY1144" fmla="*/ 130083 h 303639"/>
                              <a:gd name="connsiteX1145" fmla="*/ 1017086 w 1678334"/>
                              <a:gd name="connsiteY1145" fmla="*/ 133814 h 303639"/>
                              <a:gd name="connsiteX1146" fmla="*/ 1021476 w 1678334"/>
                              <a:gd name="connsiteY1146" fmla="*/ 144097 h 303639"/>
                              <a:gd name="connsiteX1147" fmla="*/ 1021476 w 1678334"/>
                              <a:gd name="connsiteY1147" fmla="*/ 163984 h 303639"/>
                              <a:gd name="connsiteX1148" fmla="*/ 1023009 w 1678334"/>
                              <a:gd name="connsiteY1148" fmla="*/ 173450 h 303639"/>
                              <a:gd name="connsiteX1149" fmla="*/ 1023009 w 1678334"/>
                              <a:gd name="connsiteY1149" fmla="*/ 174109 h 303639"/>
                              <a:gd name="connsiteX1150" fmla="*/ 1002955 w 1678334"/>
                              <a:gd name="connsiteY1150" fmla="*/ 168508 h 303639"/>
                              <a:gd name="connsiteX1151" fmla="*/ 1009542 w 1678334"/>
                              <a:gd name="connsiteY1151" fmla="*/ 166709 h 303639"/>
                              <a:gd name="connsiteX1152" fmla="*/ 1014055 w 1678334"/>
                              <a:gd name="connsiteY1152" fmla="*/ 162037 h 303639"/>
                              <a:gd name="connsiteX1153" fmla="*/ 1014055 w 1678334"/>
                              <a:gd name="connsiteY1153" fmla="*/ 153154 h 303639"/>
                              <a:gd name="connsiteX1154" fmla="*/ 1008265 w 1678334"/>
                              <a:gd name="connsiteY1154" fmla="*/ 153154 h 303639"/>
                              <a:gd name="connsiteX1155" fmla="*/ 994691 w 1678334"/>
                              <a:gd name="connsiteY1155" fmla="*/ 161102 h 303639"/>
                              <a:gd name="connsiteX1156" fmla="*/ 997006 w 1678334"/>
                              <a:gd name="connsiteY1156" fmla="*/ 166535 h 303639"/>
                              <a:gd name="connsiteX1157" fmla="*/ 1002990 w 1678334"/>
                              <a:gd name="connsiteY1157" fmla="*/ 168487 h 303639"/>
                              <a:gd name="connsiteX1158" fmla="*/ 1053904 w 1678334"/>
                              <a:gd name="connsiteY1158" fmla="*/ 137560 h 303639"/>
                              <a:gd name="connsiteX1159" fmla="*/ 1050270 w 1678334"/>
                              <a:gd name="connsiteY1159" fmla="*/ 137279 h 303639"/>
                              <a:gd name="connsiteX1160" fmla="*/ 1040442 w 1678334"/>
                              <a:gd name="connsiteY1160" fmla="*/ 143443 h 303639"/>
                              <a:gd name="connsiteX1161" fmla="*/ 1040442 w 1678334"/>
                              <a:gd name="connsiteY1161" fmla="*/ 174109 h 303639"/>
                              <a:gd name="connsiteX1162" fmla="*/ 1033057 w 1678334"/>
                              <a:gd name="connsiteY1162" fmla="*/ 174109 h 303639"/>
                              <a:gd name="connsiteX1163" fmla="*/ 1033057 w 1678334"/>
                              <a:gd name="connsiteY1163" fmla="*/ 130906 h 303639"/>
                              <a:gd name="connsiteX1164" fmla="*/ 1040243 w 1678334"/>
                              <a:gd name="connsiteY1164" fmla="*/ 130906 h 303639"/>
                              <a:gd name="connsiteX1165" fmla="*/ 1040360 w 1678334"/>
                              <a:gd name="connsiteY1165" fmla="*/ 135899 h 303639"/>
                              <a:gd name="connsiteX1166" fmla="*/ 1050664 w 1678334"/>
                              <a:gd name="connsiteY1166" fmla="*/ 130109 h 303639"/>
                              <a:gd name="connsiteX1167" fmla="*/ 1053940 w 1678334"/>
                              <a:gd name="connsiteY1167" fmla="*/ 130666 h 303639"/>
                              <a:gd name="connsiteX1168" fmla="*/ 1085800 w 1678334"/>
                              <a:gd name="connsiteY1168" fmla="*/ 174109 h 303639"/>
                              <a:gd name="connsiteX1169" fmla="*/ 1084778 w 1678334"/>
                              <a:gd name="connsiteY1169" fmla="*/ 169555 h 303639"/>
                              <a:gd name="connsiteX1170" fmla="*/ 1072481 w 1678334"/>
                              <a:gd name="connsiteY1170" fmla="*/ 174907 h 303639"/>
                              <a:gd name="connsiteX1171" fmla="*/ 1061999 w 1678334"/>
                              <a:gd name="connsiteY1171" fmla="*/ 171293 h 303639"/>
                              <a:gd name="connsiteX1172" fmla="*/ 1057911 w 1678334"/>
                              <a:gd name="connsiteY1172" fmla="*/ 162129 h 303639"/>
                              <a:gd name="connsiteX1173" fmla="*/ 1063021 w 1678334"/>
                              <a:gd name="connsiteY1173" fmla="*/ 151646 h 303639"/>
                              <a:gd name="connsiteX1174" fmla="*/ 1077454 w 1678334"/>
                              <a:gd name="connsiteY1174" fmla="*/ 147915 h 303639"/>
                              <a:gd name="connsiteX1175" fmla="*/ 1084640 w 1678334"/>
                              <a:gd name="connsiteY1175" fmla="*/ 147915 h 303639"/>
                              <a:gd name="connsiteX1176" fmla="*/ 1084640 w 1678334"/>
                              <a:gd name="connsiteY1176" fmla="*/ 144522 h 303639"/>
                              <a:gd name="connsiteX1177" fmla="*/ 1082320 w 1678334"/>
                              <a:gd name="connsiteY1177" fmla="*/ 138332 h 303639"/>
                              <a:gd name="connsiteX1178" fmla="*/ 1075492 w 1678334"/>
                              <a:gd name="connsiteY1178" fmla="*/ 136037 h 303639"/>
                              <a:gd name="connsiteX1179" fmla="*/ 1068848 w 1678334"/>
                              <a:gd name="connsiteY1179" fmla="*/ 138036 h 303639"/>
                              <a:gd name="connsiteX1180" fmla="*/ 1066175 w 1678334"/>
                              <a:gd name="connsiteY1180" fmla="*/ 142866 h 303639"/>
                              <a:gd name="connsiteX1181" fmla="*/ 1058749 w 1678334"/>
                              <a:gd name="connsiteY1181" fmla="*/ 142866 h 303639"/>
                              <a:gd name="connsiteX1182" fmla="*/ 1061044 w 1678334"/>
                              <a:gd name="connsiteY1182" fmla="*/ 136615 h 303639"/>
                              <a:gd name="connsiteX1183" fmla="*/ 1067274 w 1678334"/>
                              <a:gd name="connsiteY1183" fmla="*/ 131841 h 303639"/>
                              <a:gd name="connsiteX1184" fmla="*/ 1075916 w 1678334"/>
                              <a:gd name="connsiteY1184" fmla="*/ 130083 h 303639"/>
                              <a:gd name="connsiteX1185" fmla="*/ 1087614 w 1678334"/>
                              <a:gd name="connsiteY1185" fmla="*/ 133814 h 303639"/>
                              <a:gd name="connsiteX1186" fmla="*/ 1092004 w 1678334"/>
                              <a:gd name="connsiteY1186" fmla="*/ 144097 h 303639"/>
                              <a:gd name="connsiteX1187" fmla="*/ 1092004 w 1678334"/>
                              <a:gd name="connsiteY1187" fmla="*/ 163984 h 303639"/>
                              <a:gd name="connsiteX1188" fmla="*/ 1093538 w 1678334"/>
                              <a:gd name="connsiteY1188" fmla="*/ 173450 h 303639"/>
                              <a:gd name="connsiteX1189" fmla="*/ 1093538 w 1678334"/>
                              <a:gd name="connsiteY1189" fmla="*/ 174109 h 303639"/>
                              <a:gd name="connsiteX1190" fmla="*/ 1073534 w 1678334"/>
                              <a:gd name="connsiteY1190" fmla="*/ 168487 h 303639"/>
                              <a:gd name="connsiteX1191" fmla="*/ 1080122 w 1678334"/>
                              <a:gd name="connsiteY1191" fmla="*/ 166688 h 303639"/>
                              <a:gd name="connsiteX1192" fmla="*/ 1084635 w 1678334"/>
                              <a:gd name="connsiteY1192" fmla="*/ 162017 h 303639"/>
                              <a:gd name="connsiteX1193" fmla="*/ 1084635 w 1678334"/>
                              <a:gd name="connsiteY1193" fmla="*/ 153154 h 303639"/>
                              <a:gd name="connsiteX1194" fmla="*/ 1078844 w 1678334"/>
                              <a:gd name="connsiteY1194" fmla="*/ 153154 h 303639"/>
                              <a:gd name="connsiteX1195" fmla="*/ 1065270 w 1678334"/>
                              <a:gd name="connsiteY1195" fmla="*/ 161102 h 303639"/>
                              <a:gd name="connsiteX1196" fmla="*/ 1067585 w 1678334"/>
                              <a:gd name="connsiteY1196" fmla="*/ 166535 h 303639"/>
                              <a:gd name="connsiteX1197" fmla="*/ 1073544 w 1678334"/>
                              <a:gd name="connsiteY1197" fmla="*/ 168487 h 303639"/>
                              <a:gd name="connsiteX1198" fmla="*/ 1131894 w 1678334"/>
                              <a:gd name="connsiteY1198" fmla="*/ 174109 h 303639"/>
                              <a:gd name="connsiteX1199" fmla="*/ 1124509 w 1678334"/>
                              <a:gd name="connsiteY1199" fmla="*/ 174109 h 303639"/>
                              <a:gd name="connsiteX1200" fmla="*/ 1124509 w 1678334"/>
                              <a:gd name="connsiteY1200" fmla="*/ 112777 h 303639"/>
                              <a:gd name="connsiteX1201" fmla="*/ 1131894 w 1678334"/>
                              <a:gd name="connsiteY1201" fmla="*/ 112777 h 303639"/>
                              <a:gd name="connsiteX1202" fmla="*/ 1170383 w 1678334"/>
                              <a:gd name="connsiteY1202" fmla="*/ 174109 h 303639"/>
                              <a:gd name="connsiteX1203" fmla="*/ 1169361 w 1678334"/>
                              <a:gd name="connsiteY1203" fmla="*/ 169555 h 303639"/>
                              <a:gd name="connsiteX1204" fmla="*/ 1157064 w 1678334"/>
                              <a:gd name="connsiteY1204" fmla="*/ 174907 h 303639"/>
                              <a:gd name="connsiteX1205" fmla="*/ 1146582 w 1678334"/>
                              <a:gd name="connsiteY1205" fmla="*/ 171293 h 303639"/>
                              <a:gd name="connsiteX1206" fmla="*/ 1142493 w 1678334"/>
                              <a:gd name="connsiteY1206" fmla="*/ 162129 h 303639"/>
                              <a:gd name="connsiteX1207" fmla="*/ 1147604 w 1678334"/>
                              <a:gd name="connsiteY1207" fmla="*/ 151646 h 303639"/>
                              <a:gd name="connsiteX1208" fmla="*/ 1162037 w 1678334"/>
                              <a:gd name="connsiteY1208" fmla="*/ 147915 h 303639"/>
                              <a:gd name="connsiteX1209" fmla="*/ 1169202 w 1678334"/>
                              <a:gd name="connsiteY1209" fmla="*/ 147915 h 303639"/>
                              <a:gd name="connsiteX1210" fmla="*/ 1169202 w 1678334"/>
                              <a:gd name="connsiteY1210" fmla="*/ 144522 h 303639"/>
                              <a:gd name="connsiteX1211" fmla="*/ 1166892 w 1678334"/>
                              <a:gd name="connsiteY1211" fmla="*/ 138332 h 303639"/>
                              <a:gd name="connsiteX1212" fmla="*/ 1160064 w 1678334"/>
                              <a:gd name="connsiteY1212" fmla="*/ 136037 h 303639"/>
                              <a:gd name="connsiteX1213" fmla="*/ 1153420 w 1678334"/>
                              <a:gd name="connsiteY1213" fmla="*/ 138036 h 303639"/>
                              <a:gd name="connsiteX1214" fmla="*/ 1150747 w 1678334"/>
                              <a:gd name="connsiteY1214" fmla="*/ 142866 h 303639"/>
                              <a:gd name="connsiteX1215" fmla="*/ 1143321 w 1678334"/>
                              <a:gd name="connsiteY1215" fmla="*/ 142866 h 303639"/>
                              <a:gd name="connsiteX1216" fmla="*/ 1145616 w 1678334"/>
                              <a:gd name="connsiteY1216" fmla="*/ 136615 h 303639"/>
                              <a:gd name="connsiteX1217" fmla="*/ 1151846 w 1678334"/>
                              <a:gd name="connsiteY1217" fmla="*/ 131841 h 303639"/>
                              <a:gd name="connsiteX1218" fmla="*/ 1160488 w 1678334"/>
                              <a:gd name="connsiteY1218" fmla="*/ 130083 h 303639"/>
                              <a:gd name="connsiteX1219" fmla="*/ 1172187 w 1678334"/>
                              <a:gd name="connsiteY1219" fmla="*/ 133814 h 303639"/>
                              <a:gd name="connsiteX1220" fmla="*/ 1176577 w 1678334"/>
                              <a:gd name="connsiteY1220" fmla="*/ 144097 h 303639"/>
                              <a:gd name="connsiteX1221" fmla="*/ 1176577 w 1678334"/>
                              <a:gd name="connsiteY1221" fmla="*/ 163984 h 303639"/>
                              <a:gd name="connsiteX1222" fmla="*/ 1178110 w 1678334"/>
                              <a:gd name="connsiteY1222" fmla="*/ 173450 h 303639"/>
                              <a:gd name="connsiteX1223" fmla="*/ 1178110 w 1678334"/>
                              <a:gd name="connsiteY1223" fmla="*/ 174109 h 303639"/>
                              <a:gd name="connsiteX1224" fmla="*/ 1158117 w 1678334"/>
                              <a:gd name="connsiteY1224" fmla="*/ 168487 h 303639"/>
                              <a:gd name="connsiteX1225" fmla="*/ 1164705 w 1678334"/>
                              <a:gd name="connsiteY1225" fmla="*/ 166688 h 303639"/>
                              <a:gd name="connsiteX1226" fmla="*/ 1169218 w 1678334"/>
                              <a:gd name="connsiteY1226" fmla="*/ 162017 h 303639"/>
                              <a:gd name="connsiteX1227" fmla="*/ 1169218 w 1678334"/>
                              <a:gd name="connsiteY1227" fmla="*/ 153154 h 303639"/>
                              <a:gd name="connsiteX1228" fmla="*/ 1163427 w 1678334"/>
                              <a:gd name="connsiteY1228" fmla="*/ 153154 h 303639"/>
                              <a:gd name="connsiteX1229" fmla="*/ 1149853 w 1678334"/>
                              <a:gd name="connsiteY1229" fmla="*/ 161102 h 303639"/>
                              <a:gd name="connsiteX1230" fmla="*/ 1152168 w 1678334"/>
                              <a:gd name="connsiteY1230" fmla="*/ 166535 h 303639"/>
                              <a:gd name="connsiteX1231" fmla="*/ 1158112 w 1678334"/>
                              <a:gd name="connsiteY1231" fmla="*/ 168487 h 303639"/>
                              <a:gd name="connsiteX1232" fmla="*/ 1233598 w 1678334"/>
                              <a:gd name="connsiteY1232" fmla="*/ 162650 h 303639"/>
                              <a:gd name="connsiteX1233" fmla="*/ 1231344 w 1678334"/>
                              <a:gd name="connsiteY1233" fmla="*/ 157999 h 303639"/>
                              <a:gd name="connsiteX1234" fmla="*/ 1223478 w 1678334"/>
                              <a:gd name="connsiteY1234" fmla="*/ 155142 h 303639"/>
                              <a:gd name="connsiteX1235" fmla="*/ 1214576 w 1678334"/>
                              <a:gd name="connsiteY1235" fmla="*/ 152270 h 303639"/>
                              <a:gd name="connsiteX1236" fmla="*/ 1209705 w 1678334"/>
                              <a:gd name="connsiteY1236" fmla="*/ 148278 h 303639"/>
                              <a:gd name="connsiteX1237" fmla="*/ 1208126 w 1678334"/>
                              <a:gd name="connsiteY1237" fmla="*/ 142769 h 303639"/>
                              <a:gd name="connsiteX1238" fmla="*/ 1212618 w 1678334"/>
                              <a:gd name="connsiteY1238" fmla="*/ 133783 h 303639"/>
                              <a:gd name="connsiteX1239" fmla="*/ 1224097 w 1678334"/>
                              <a:gd name="connsiteY1239" fmla="*/ 130109 h 303639"/>
                              <a:gd name="connsiteX1240" fmla="*/ 1236015 w 1678334"/>
                              <a:gd name="connsiteY1240" fmla="*/ 133901 h 303639"/>
                              <a:gd name="connsiteX1241" fmla="*/ 1240589 w 1678334"/>
                              <a:gd name="connsiteY1241" fmla="*/ 143612 h 303639"/>
                              <a:gd name="connsiteX1242" fmla="*/ 1233163 w 1678334"/>
                              <a:gd name="connsiteY1242" fmla="*/ 143612 h 303639"/>
                              <a:gd name="connsiteX1243" fmla="*/ 1230608 w 1678334"/>
                              <a:gd name="connsiteY1243" fmla="*/ 138383 h 303639"/>
                              <a:gd name="connsiteX1244" fmla="*/ 1224117 w 1678334"/>
                              <a:gd name="connsiteY1244" fmla="*/ 136186 h 303639"/>
                              <a:gd name="connsiteX1245" fmla="*/ 1217811 w 1678334"/>
                              <a:gd name="connsiteY1245" fmla="*/ 137944 h 303639"/>
                              <a:gd name="connsiteX1246" fmla="*/ 1215536 w 1678334"/>
                              <a:gd name="connsiteY1246" fmla="*/ 142544 h 303639"/>
                              <a:gd name="connsiteX1247" fmla="*/ 1217652 w 1678334"/>
                              <a:gd name="connsiteY1247" fmla="*/ 146576 h 303639"/>
                              <a:gd name="connsiteX1248" fmla="*/ 1225318 w 1678334"/>
                              <a:gd name="connsiteY1248" fmla="*/ 149173 h 303639"/>
                              <a:gd name="connsiteX1249" fmla="*/ 1234283 w 1678334"/>
                              <a:gd name="connsiteY1249" fmla="*/ 152127 h 303639"/>
                              <a:gd name="connsiteX1250" fmla="*/ 1239393 w 1678334"/>
                              <a:gd name="connsiteY1250" fmla="*/ 156262 h 303639"/>
                              <a:gd name="connsiteX1251" fmla="*/ 1241049 w 1678334"/>
                              <a:gd name="connsiteY1251" fmla="*/ 162150 h 303639"/>
                              <a:gd name="connsiteX1252" fmla="*/ 1236419 w 1678334"/>
                              <a:gd name="connsiteY1252" fmla="*/ 171431 h 303639"/>
                              <a:gd name="connsiteX1253" fmla="*/ 1224398 w 1678334"/>
                              <a:gd name="connsiteY1253" fmla="*/ 174927 h 303639"/>
                              <a:gd name="connsiteX1254" fmla="*/ 1215199 w 1678334"/>
                              <a:gd name="connsiteY1254" fmla="*/ 173092 h 303639"/>
                              <a:gd name="connsiteX1255" fmla="*/ 1208949 w 1678334"/>
                              <a:gd name="connsiteY1255" fmla="*/ 167981 h 303639"/>
                              <a:gd name="connsiteX1256" fmla="*/ 1206695 w 1678334"/>
                              <a:gd name="connsiteY1256" fmla="*/ 160851 h 303639"/>
                              <a:gd name="connsiteX1257" fmla="*/ 1214080 w 1678334"/>
                              <a:gd name="connsiteY1257" fmla="*/ 160851 h 303639"/>
                              <a:gd name="connsiteX1258" fmla="*/ 1217054 w 1678334"/>
                              <a:gd name="connsiteY1258" fmla="*/ 166739 h 303639"/>
                              <a:gd name="connsiteX1259" fmla="*/ 1224383 w 1678334"/>
                              <a:gd name="connsiteY1259" fmla="*/ 168916 h 303639"/>
                              <a:gd name="connsiteX1260" fmla="*/ 1231109 w 1678334"/>
                              <a:gd name="connsiteY1260" fmla="*/ 167220 h 303639"/>
                              <a:gd name="connsiteX1261" fmla="*/ 1233598 w 1678334"/>
                              <a:gd name="connsiteY1261" fmla="*/ 162650 h 303639"/>
                              <a:gd name="connsiteX1262" fmla="*/ 1277254 w 1678334"/>
                              <a:gd name="connsiteY1262" fmla="*/ 174109 h 303639"/>
                              <a:gd name="connsiteX1263" fmla="*/ 1276232 w 1678334"/>
                              <a:gd name="connsiteY1263" fmla="*/ 169555 h 303639"/>
                              <a:gd name="connsiteX1264" fmla="*/ 1263935 w 1678334"/>
                              <a:gd name="connsiteY1264" fmla="*/ 174907 h 303639"/>
                              <a:gd name="connsiteX1265" fmla="*/ 1253453 w 1678334"/>
                              <a:gd name="connsiteY1265" fmla="*/ 171293 h 303639"/>
                              <a:gd name="connsiteX1266" fmla="*/ 1249364 w 1678334"/>
                              <a:gd name="connsiteY1266" fmla="*/ 162129 h 303639"/>
                              <a:gd name="connsiteX1267" fmla="*/ 1254475 w 1678334"/>
                              <a:gd name="connsiteY1267" fmla="*/ 151646 h 303639"/>
                              <a:gd name="connsiteX1268" fmla="*/ 1268908 w 1678334"/>
                              <a:gd name="connsiteY1268" fmla="*/ 147915 h 303639"/>
                              <a:gd name="connsiteX1269" fmla="*/ 1276094 w 1678334"/>
                              <a:gd name="connsiteY1269" fmla="*/ 147915 h 303639"/>
                              <a:gd name="connsiteX1270" fmla="*/ 1276094 w 1678334"/>
                              <a:gd name="connsiteY1270" fmla="*/ 144522 h 303639"/>
                              <a:gd name="connsiteX1271" fmla="*/ 1273784 w 1678334"/>
                              <a:gd name="connsiteY1271" fmla="*/ 138332 h 303639"/>
                              <a:gd name="connsiteX1272" fmla="*/ 1266956 w 1678334"/>
                              <a:gd name="connsiteY1272" fmla="*/ 136037 h 303639"/>
                              <a:gd name="connsiteX1273" fmla="*/ 1260312 w 1678334"/>
                              <a:gd name="connsiteY1273" fmla="*/ 138036 h 303639"/>
                              <a:gd name="connsiteX1274" fmla="*/ 1257639 w 1678334"/>
                              <a:gd name="connsiteY1274" fmla="*/ 142866 h 303639"/>
                              <a:gd name="connsiteX1275" fmla="*/ 1250213 w 1678334"/>
                              <a:gd name="connsiteY1275" fmla="*/ 142866 h 303639"/>
                              <a:gd name="connsiteX1276" fmla="*/ 1252508 w 1678334"/>
                              <a:gd name="connsiteY1276" fmla="*/ 136615 h 303639"/>
                              <a:gd name="connsiteX1277" fmla="*/ 1258738 w 1678334"/>
                              <a:gd name="connsiteY1277" fmla="*/ 131841 h 303639"/>
                              <a:gd name="connsiteX1278" fmla="*/ 1267380 w 1678334"/>
                              <a:gd name="connsiteY1278" fmla="*/ 130083 h 303639"/>
                              <a:gd name="connsiteX1279" fmla="*/ 1279078 w 1678334"/>
                              <a:gd name="connsiteY1279" fmla="*/ 133814 h 303639"/>
                              <a:gd name="connsiteX1280" fmla="*/ 1283469 w 1678334"/>
                              <a:gd name="connsiteY1280" fmla="*/ 144097 h 303639"/>
                              <a:gd name="connsiteX1281" fmla="*/ 1283468 w 1678334"/>
                              <a:gd name="connsiteY1281" fmla="*/ 163984 h 303639"/>
                              <a:gd name="connsiteX1282" fmla="*/ 1285002 w 1678334"/>
                              <a:gd name="connsiteY1282" fmla="*/ 173450 h 303639"/>
                              <a:gd name="connsiteX1283" fmla="*/ 1285002 w 1678334"/>
                              <a:gd name="connsiteY1283" fmla="*/ 174109 h 303639"/>
                              <a:gd name="connsiteX1284" fmla="*/ 1264988 w 1678334"/>
                              <a:gd name="connsiteY1284" fmla="*/ 168487 h 303639"/>
                              <a:gd name="connsiteX1285" fmla="*/ 1271576 w 1678334"/>
                              <a:gd name="connsiteY1285" fmla="*/ 166688 h 303639"/>
                              <a:gd name="connsiteX1286" fmla="*/ 1276089 w 1678334"/>
                              <a:gd name="connsiteY1286" fmla="*/ 162017 h 303639"/>
                              <a:gd name="connsiteX1287" fmla="*/ 1276089 w 1678334"/>
                              <a:gd name="connsiteY1287" fmla="*/ 153154 h 303639"/>
                              <a:gd name="connsiteX1288" fmla="*/ 1270298 w 1678334"/>
                              <a:gd name="connsiteY1288" fmla="*/ 153154 h 303639"/>
                              <a:gd name="connsiteX1289" fmla="*/ 1256724 w 1678334"/>
                              <a:gd name="connsiteY1289" fmla="*/ 161102 h 303639"/>
                              <a:gd name="connsiteX1290" fmla="*/ 1259039 w 1678334"/>
                              <a:gd name="connsiteY1290" fmla="*/ 166535 h 303639"/>
                              <a:gd name="connsiteX1291" fmla="*/ 1264998 w 1678334"/>
                              <a:gd name="connsiteY1291" fmla="*/ 168487 h 303639"/>
                              <a:gd name="connsiteX1292" fmla="*/ 1302041 w 1678334"/>
                              <a:gd name="connsiteY1292" fmla="*/ 130911 h 303639"/>
                              <a:gd name="connsiteX1293" fmla="*/ 1302281 w 1678334"/>
                              <a:gd name="connsiteY1293" fmla="*/ 136344 h 303639"/>
                              <a:gd name="connsiteX1294" fmla="*/ 1315217 w 1678334"/>
                              <a:gd name="connsiteY1294" fmla="*/ 130114 h 303639"/>
                              <a:gd name="connsiteX1295" fmla="*/ 1329015 w 1678334"/>
                              <a:gd name="connsiteY1295" fmla="*/ 145564 h 303639"/>
                              <a:gd name="connsiteX1296" fmla="*/ 1329015 w 1678334"/>
                              <a:gd name="connsiteY1296" fmla="*/ 174109 h 303639"/>
                              <a:gd name="connsiteX1297" fmla="*/ 1321656 w 1678334"/>
                              <a:gd name="connsiteY1297" fmla="*/ 174109 h 303639"/>
                              <a:gd name="connsiteX1298" fmla="*/ 1321656 w 1678334"/>
                              <a:gd name="connsiteY1298" fmla="*/ 145518 h 303639"/>
                              <a:gd name="connsiteX1299" fmla="*/ 1319520 w 1678334"/>
                              <a:gd name="connsiteY1299" fmla="*/ 138608 h 303639"/>
                              <a:gd name="connsiteX1300" fmla="*/ 1312993 w 1678334"/>
                              <a:gd name="connsiteY1300" fmla="*/ 136375 h 303639"/>
                              <a:gd name="connsiteX1301" fmla="*/ 1306686 w 1678334"/>
                              <a:gd name="connsiteY1301" fmla="*/ 138291 h 303639"/>
                              <a:gd name="connsiteX1302" fmla="*/ 1302455 w 1678334"/>
                              <a:gd name="connsiteY1302" fmla="*/ 143321 h 303639"/>
                              <a:gd name="connsiteX1303" fmla="*/ 1302455 w 1678334"/>
                              <a:gd name="connsiteY1303" fmla="*/ 174109 h 303639"/>
                              <a:gd name="connsiteX1304" fmla="*/ 1295070 w 1678334"/>
                              <a:gd name="connsiteY1304" fmla="*/ 174109 h 303639"/>
                              <a:gd name="connsiteX1305" fmla="*/ 1295070 w 1678334"/>
                              <a:gd name="connsiteY1305" fmla="*/ 130906 h 303639"/>
                              <a:gd name="connsiteX1306" fmla="*/ 1357503 w 1678334"/>
                              <a:gd name="connsiteY1306" fmla="*/ 168886 h 303639"/>
                              <a:gd name="connsiteX1307" fmla="*/ 1364412 w 1678334"/>
                              <a:gd name="connsiteY1307" fmla="*/ 166489 h 303639"/>
                              <a:gd name="connsiteX1308" fmla="*/ 1367688 w 1678334"/>
                              <a:gd name="connsiteY1308" fmla="*/ 160499 h 303639"/>
                              <a:gd name="connsiteX1309" fmla="*/ 1374654 w 1678334"/>
                              <a:gd name="connsiteY1309" fmla="*/ 160499 h 303639"/>
                              <a:gd name="connsiteX1310" fmla="*/ 1372099 w 1678334"/>
                              <a:gd name="connsiteY1310" fmla="*/ 167567 h 303639"/>
                              <a:gd name="connsiteX1311" fmla="*/ 1365813 w 1678334"/>
                              <a:gd name="connsiteY1311" fmla="*/ 172918 h 303639"/>
                              <a:gd name="connsiteX1312" fmla="*/ 1357487 w 1678334"/>
                              <a:gd name="connsiteY1312" fmla="*/ 174917 h 303639"/>
                              <a:gd name="connsiteX1313" fmla="*/ 1343479 w 1678334"/>
                              <a:gd name="connsiteY1313" fmla="*/ 168998 h 303639"/>
                              <a:gd name="connsiteX1314" fmla="*/ 1338266 w 1678334"/>
                              <a:gd name="connsiteY1314" fmla="*/ 152888 h 303639"/>
                              <a:gd name="connsiteX1315" fmla="*/ 1338266 w 1678334"/>
                              <a:gd name="connsiteY1315" fmla="*/ 151652 h 303639"/>
                              <a:gd name="connsiteX1316" fmla="*/ 1340581 w 1678334"/>
                              <a:gd name="connsiteY1316" fmla="*/ 140407 h 303639"/>
                              <a:gd name="connsiteX1317" fmla="*/ 1347225 w 1678334"/>
                              <a:gd name="connsiteY1317" fmla="*/ 132782 h 303639"/>
                              <a:gd name="connsiteX1318" fmla="*/ 1357446 w 1678334"/>
                              <a:gd name="connsiteY1318" fmla="*/ 130068 h 303639"/>
                              <a:gd name="connsiteX1319" fmla="*/ 1369523 w 1678334"/>
                              <a:gd name="connsiteY1319" fmla="*/ 134422 h 303639"/>
                              <a:gd name="connsiteX1320" fmla="*/ 1374634 w 1678334"/>
                              <a:gd name="connsiteY1320" fmla="*/ 145723 h 303639"/>
                              <a:gd name="connsiteX1321" fmla="*/ 1367648 w 1678334"/>
                              <a:gd name="connsiteY1321" fmla="*/ 145723 h 303639"/>
                              <a:gd name="connsiteX1322" fmla="*/ 1364474 w 1678334"/>
                              <a:gd name="connsiteY1322" fmla="*/ 138833 h 303639"/>
                              <a:gd name="connsiteX1323" fmla="*/ 1357426 w 1678334"/>
                              <a:gd name="connsiteY1323" fmla="*/ 136140 h 303639"/>
                              <a:gd name="connsiteX1324" fmla="*/ 1348702 w 1678334"/>
                              <a:gd name="connsiteY1324" fmla="*/ 140193 h 303639"/>
                              <a:gd name="connsiteX1325" fmla="*/ 1345610 w 1678334"/>
                              <a:gd name="connsiteY1325" fmla="*/ 151912 h 303639"/>
                              <a:gd name="connsiteX1326" fmla="*/ 1345610 w 1678334"/>
                              <a:gd name="connsiteY1326" fmla="*/ 153307 h 303639"/>
                              <a:gd name="connsiteX1327" fmla="*/ 1348677 w 1678334"/>
                              <a:gd name="connsiteY1327" fmla="*/ 164807 h 303639"/>
                              <a:gd name="connsiteX1328" fmla="*/ 1357508 w 1678334"/>
                              <a:gd name="connsiteY1328" fmla="*/ 168881 h 303639"/>
                              <a:gd name="connsiteX1329" fmla="*/ 1391009 w 1678334"/>
                              <a:gd name="connsiteY1329" fmla="*/ 174109 h 303639"/>
                              <a:gd name="connsiteX1330" fmla="*/ 1383624 w 1678334"/>
                              <a:gd name="connsiteY1330" fmla="*/ 174109 h 303639"/>
                              <a:gd name="connsiteX1331" fmla="*/ 1383624 w 1678334"/>
                              <a:gd name="connsiteY1331" fmla="*/ 130906 h 303639"/>
                              <a:gd name="connsiteX1332" fmla="*/ 1391009 w 1678334"/>
                              <a:gd name="connsiteY1332" fmla="*/ 130906 h 303639"/>
                              <a:gd name="connsiteX1333" fmla="*/ 1383026 w 1678334"/>
                              <a:gd name="connsiteY1333" fmla="*/ 119421 h 303639"/>
                              <a:gd name="connsiteX1334" fmla="*/ 1384125 w 1678334"/>
                              <a:gd name="connsiteY1334" fmla="*/ 116386 h 303639"/>
                              <a:gd name="connsiteX1335" fmla="*/ 1387380 w 1678334"/>
                              <a:gd name="connsiteY1335" fmla="*/ 115149 h 303639"/>
                              <a:gd name="connsiteX1336" fmla="*/ 1390656 w 1678334"/>
                              <a:gd name="connsiteY1336" fmla="*/ 116386 h 303639"/>
                              <a:gd name="connsiteX1337" fmla="*/ 1391775 w 1678334"/>
                              <a:gd name="connsiteY1337" fmla="*/ 119421 h 303639"/>
                              <a:gd name="connsiteX1338" fmla="*/ 1390656 w 1678334"/>
                              <a:gd name="connsiteY1338" fmla="*/ 122417 h 303639"/>
                              <a:gd name="connsiteX1339" fmla="*/ 1387380 w 1678334"/>
                              <a:gd name="connsiteY1339" fmla="*/ 123613 h 303639"/>
                              <a:gd name="connsiteX1340" fmla="*/ 1384125 w 1678334"/>
                              <a:gd name="connsiteY1340" fmla="*/ 122417 h 303639"/>
                              <a:gd name="connsiteX1341" fmla="*/ 1383026 w 1678334"/>
                              <a:gd name="connsiteY1341" fmla="*/ 119421 h 303639"/>
                              <a:gd name="connsiteX1342" fmla="*/ 1400873 w 1678334"/>
                              <a:gd name="connsiteY1342" fmla="*/ 152132 h 303639"/>
                              <a:gd name="connsiteX1343" fmla="*/ 1403367 w 1678334"/>
                              <a:gd name="connsiteY1343" fmla="*/ 140714 h 303639"/>
                              <a:gd name="connsiteX1344" fmla="*/ 1410312 w 1678334"/>
                              <a:gd name="connsiteY1344" fmla="*/ 132889 h 303639"/>
                              <a:gd name="connsiteX1345" fmla="*/ 1420472 w 1678334"/>
                              <a:gd name="connsiteY1345" fmla="*/ 130134 h 303639"/>
                              <a:gd name="connsiteX1346" fmla="*/ 1434747 w 1678334"/>
                              <a:gd name="connsiteY1346" fmla="*/ 136267 h 303639"/>
                              <a:gd name="connsiteX1347" fmla="*/ 1440195 w 1678334"/>
                              <a:gd name="connsiteY1347" fmla="*/ 152520 h 303639"/>
                              <a:gd name="connsiteX1348" fmla="*/ 1440195 w 1678334"/>
                              <a:gd name="connsiteY1348" fmla="*/ 153031 h 303639"/>
                              <a:gd name="connsiteX1349" fmla="*/ 1437777 w 1678334"/>
                              <a:gd name="connsiteY1349" fmla="*/ 164352 h 303639"/>
                              <a:gd name="connsiteX1350" fmla="*/ 1430868 w 1678334"/>
                              <a:gd name="connsiteY1350" fmla="*/ 172157 h 303639"/>
                              <a:gd name="connsiteX1351" fmla="*/ 1420544 w 1678334"/>
                              <a:gd name="connsiteY1351" fmla="*/ 174953 h 303639"/>
                              <a:gd name="connsiteX1352" fmla="*/ 1406311 w 1678334"/>
                              <a:gd name="connsiteY1352" fmla="*/ 168819 h 303639"/>
                              <a:gd name="connsiteX1353" fmla="*/ 1400873 w 1678334"/>
                              <a:gd name="connsiteY1353" fmla="*/ 152643 h 303639"/>
                              <a:gd name="connsiteX1354" fmla="*/ 1408299 w 1678334"/>
                              <a:gd name="connsiteY1354" fmla="*/ 153011 h 303639"/>
                              <a:gd name="connsiteX1355" fmla="*/ 1411631 w 1678334"/>
                              <a:gd name="connsiteY1355" fmla="*/ 164552 h 303639"/>
                              <a:gd name="connsiteX1356" fmla="*/ 1427488 w 1678334"/>
                              <a:gd name="connsiteY1356" fmla="*/ 166535 h 303639"/>
                              <a:gd name="connsiteX1357" fmla="*/ 1429518 w 1678334"/>
                              <a:gd name="connsiteY1357" fmla="*/ 164490 h 303639"/>
                              <a:gd name="connsiteX1358" fmla="*/ 1432830 w 1678334"/>
                              <a:gd name="connsiteY1358" fmla="*/ 152132 h 303639"/>
                              <a:gd name="connsiteX1359" fmla="*/ 1429457 w 1678334"/>
                              <a:gd name="connsiteY1359" fmla="*/ 140612 h 303639"/>
                              <a:gd name="connsiteX1360" fmla="*/ 1420493 w 1678334"/>
                              <a:gd name="connsiteY1360" fmla="*/ 136201 h 303639"/>
                              <a:gd name="connsiteX1361" fmla="*/ 1411667 w 1678334"/>
                              <a:gd name="connsiteY1361" fmla="*/ 140556 h 303639"/>
                              <a:gd name="connsiteX1362" fmla="*/ 1408299 w 1678334"/>
                              <a:gd name="connsiteY1362" fmla="*/ 152985 h 303639"/>
                              <a:gd name="connsiteX1363" fmla="*/ 1423830 w 1678334"/>
                              <a:gd name="connsiteY1363" fmla="*/ 112777 h 303639"/>
                              <a:gd name="connsiteX1364" fmla="*/ 1432774 w 1678334"/>
                              <a:gd name="connsiteY1364" fmla="*/ 112777 h 303639"/>
                              <a:gd name="connsiteX1365" fmla="*/ 1422072 w 1678334"/>
                              <a:gd name="connsiteY1365" fmla="*/ 124533 h 303639"/>
                              <a:gd name="connsiteX1366" fmla="*/ 1416123 w 1678334"/>
                              <a:gd name="connsiteY1366" fmla="*/ 124533 h 303639"/>
                              <a:gd name="connsiteX1367" fmla="*/ 1456452 w 1678334"/>
                              <a:gd name="connsiteY1367" fmla="*/ 130906 h 303639"/>
                              <a:gd name="connsiteX1368" fmla="*/ 1456692 w 1678334"/>
                              <a:gd name="connsiteY1368" fmla="*/ 136339 h 303639"/>
                              <a:gd name="connsiteX1369" fmla="*/ 1469628 w 1678334"/>
                              <a:gd name="connsiteY1369" fmla="*/ 130109 h 303639"/>
                              <a:gd name="connsiteX1370" fmla="*/ 1483427 w 1678334"/>
                              <a:gd name="connsiteY1370" fmla="*/ 145559 h 303639"/>
                              <a:gd name="connsiteX1371" fmla="*/ 1483427 w 1678334"/>
                              <a:gd name="connsiteY1371" fmla="*/ 174109 h 303639"/>
                              <a:gd name="connsiteX1372" fmla="*/ 1476042 w 1678334"/>
                              <a:gd name="connsiteY1372" fmla="*/ 174109 h 303639"/>
                              <a:gd name="connsiteX1373" fmla="*/ 1476042 w 1678334"/>
                              <a:gd name="connsiteY1373" fmla="*/ 145518 h 303639"/>
                              <a:gd name="connsiteX1374" fmla="*/ 1473905 w 1678334"/>
                              <a:gd name="connsiteY1374" fmla="*/ 138608 h 303639"/>
                              <a:gd name="connsiteX1375" fmla="*/ 1467379 w 1678334"/>
                              <a:gd name="connsiteY1375" fmla="*/ 136375 h 303639"/>
                              <a:gd name="connsiteX1376" fmla="*/ 1461072 w 1678334"/>
                              <a:gd name="connsiteY1376" fmla="*/ 138291 h 303639"/>
                              <a:gd name="connsiteX1377" fmla="*/ 1456840 w 1678334"/>
                              <a:gd name="connsiteY1377" fmla="*/ 143321 h 303639"/>
                              <a:gd name="connsiteX1378" fmla="*/ 1456841 w 1678334"/>
                              <a:gd name="connsiteY1378" fmla="*/ 174109 h 303639"/>
                              <a:gd name="connsiteX1379" fmla="*/ 1449455 w 1678334"/>
                              <a:gd name="connsiteY1379" fmla="*/ 174109 h 303639"/>
                              <a:gd name="connsiteX1380" fmla="*/ 1449455 w 1678334"/>
                              <a:gd name="connsiteY1380" fmla="*/ 130906 h 303639"/>
                              <a:gd name="connsiteX1381" fmla="*/ 1513028 w 1678334"/>
                              <a:gd name="connsiteY1381" fmla="*/ 152147 h 303639"/>
                              <a:gd name="connsiteX1382" fmla="*/ 1517740 w 1678334"/>
                              <a:gd name="connsiteY1382" fmla="*/ 136155 h 303639"/>
                              <a:gd name="connsiteX1383" fmla="*/ 1540268 w 1678334"/>
                              <a:gd name="connsiteY1383" fmla="*/ 133591 h 303639"/>
                              <a:gd name="connsiteX1384" fmla="*/ 1542098 w 1678334"/>
                              <a:gd name="connsiteY1384" fmla="*/ 135296 h 303639"/>
                              <a:gd name="connsiteX1385" fmla="*/ 1542098 w 1678334"/>
                              <a:gd name="connsiteY1385" fmla="*/ 112777 h 303639"/>
                              <a:gd name="connsiteX1386" fmla="*/ 1549483 w 1678334"/>
                              <a:gd name="connsiteY1386" fmla="*/ 112777 h 303639"/>
                              <a:gd name="connsiteX1387" fmla="*/ 1549483 w 1678334"/>
                              <a:gd name="connsiteY1387" fmla="*/ 174109 h 303639"/>
                              <a:gd name="connsiteX1388" fmla="*/ 1542696 w 1678334"/>
                              <a:gd name="connsiteY1388" fmla="*/ 174109 h 303639"/>
                              <a:gd name="connsiteX1389" fmla="*/ 1542338 w 1678334"/>
                              <a:gd name="connsiteY1389" fmla="*/ 169479 h 303639"/>
                              <a:gd name="connsiteX1390" fmla="*/ 1530001 w 1678334"/>
                              <a:gd name="connsiteY1390" fmla="*/ 174912 h 303639"/>
                              <a:gd name="connsiteX1391" fmla="*/ 1517761 w 1678334"/>
                              <a:gd name="connsiteY1391" fmla="*/ 168779 h 303639"/>
                              <a:gd name="connsiteX1392" fmla="*/ 1513028 w 1678334"/>
                              <a:gd name="connsiteY1392" fmla="*/ 152725 h 303639"/>
                              <a:gd name="connsiteX1393" fmla="*/ 1520413 w 1678334"/>
                              <a:gd name="connsiteY1393" fmla="*/ 152986 h 303639"/>
                              <a:gd name="connsiteX1394" fmla="*/ 1523449 w 1678334"/>
                              <a:gd name="connsiteY1394" fmla="*/ 164485 h 303639"/>
                              <a:gd name="connsiteX1395" fmla="*/ 1531836 w 1678334"/>
                              <a:gd name="connsiteY1395" fmla="*/ 168641 h 303639"/>
                              <a:gd name="connsiteX1396" fmla="*/ 1542098 w 1678334"/>
                              <a:gd name="connsiteY1396" fmla="*/ 162334 h 303639"/>
                              <a:gd name="connsiteX1397" fmla="*/ 1542098 w 1678334"/>
                              <a:gd name="connsiteY1397" fmla="*/ 142487 h 303639"/>
                              <a:gd name="connsiteX1398" fmla="*/ 1531917 w 1678334"/>
                              <a:gd name="connsiteY1398" fmla="*/ 136354 h 303639"/>
                              <a:gd name="connsiteX1399" fmla="*/ 1523454 w 1678334"/>
                              <a:gd name="connsiteY1399" fmla="*/ 140545 h 303639"/>
                              <a:gd name="connsiteX1400" fmla="*/ 1520413 w 1678334"/>
                              <a:gd name="connsiteY1400" fmla="*/ 152985 h 303639"/>
                              <a:gd name="connsiteX1401" fmla="*/ 1578870 w 1678334"/>
                              <a:gd name="connsiteY1401" fmla="*/ 174907 h 303639"/>
                              <a:gd name="connsiteX1402" fmla="*/ 1564560 w 1678334"/>
                              <a:gd name="connsiteY1402" fmla="*/ 169136 h 303639"/>
                              <a:gd name="connsiteX1403" fmla="*/ 1559050 w 1678334"/>
                              <a:gd name="connsiteY1403" fmla="*/ 153701 h 303639"/>
                              <a:gd name="connsiteX1404" fmla="*/ 1559050 w 1678334"/>
                              <a:gd name="connsiteY1404" fmla="*/ 152342 h 303639"/>
                              <a:gd name="connsiteX1405" fmla="*/ 1561504 w 1678334"/>
                              <a:gd name="connsiteY1405" fmla="*/ 140862 h 303639"/>
                              <a:gd name="connsiteX1406" fmla="*/ 1568372 w 1678334"/>
                              <a:gd name="connsiteY1406" fmla="*/ 132955 h 303639"/>
                              <a:gd name="connsiteX1407" fmla="*/ 1577935 w 1678334"/>
                              <a:gd name="connsiteY1407" fmla="*/ 130098 h 303639"/>
                              <a:gd name="connsiteX1408" fmla="*/ 1591033 w 1678334"/>
                              <a:gd name="connsiteY1408" fmla="*/ 135649 h 303639"/>
                              <a:gd name="connsiteX1409" fmla="*/ 1595705 w 1678334"/>
                              <a:gd name="connsiteY1409" fmla="*/ 151539 h 303639"/>
                              <a:gd name="connsiteX1410" fmla="*/ 1595705 w 1678334"/>
                              <a:gd name="connsiteY1410" fmla="*/ 154606 h 303639"/>
                              <a:gd name="connsiteX1411" fmla="*/ 1566435 w 1678334"/>
                              <a:gd name="connsiteY1411" fmla="*/ 154606 h 303639"/>
                              <a:gd name="connsiteX1412" fmla="*/ 1570166 w 1678334"/>
                              <a:gd name="connsiteY1412" fmla="*/ 164930 h 303639"/>
                              <a:gd name="connsiteX1413" fmla="*/ 1579248 w 1678334"/>
                              <a:gd name="connsiteY1413" fmla="*/ 168865 h 303639"/>
                              <a:gd name="connsiteX1414" fmla="*/ 1585892 w 1678334"/>
                              <a:gd name="connsiteY1414" fmla="*/ 167271 h 303639"/>
                              <a:gd name="connsiteX1415" fmla="*/ 1590645 w 1678334"/>
                              <a:gd name="connsiteY1415" fmla="*/ 163039 h 303639"/>
                              <a:gd name="connsiteX1416" fmla="*/ 1595158 w 1678334"/>
                              <a:gd name="connsiteY1416" fmla="*/ 166555 h 303639"/>
                              <a:gd name="connsiteX1417" fmla="*/ 1578870 w 1678334"/>
                              <a:gd name="connsiteY1417" fmla="*/ 174907 h 303639"/>
                              <a:gd name="connsiteX1418" fmla="*/ 1577950 w 1678334"/>
                              <a:gd name="connsiteY1418" fmla="*/ 136175 h 303639"/>
                              <a:gd name="connsiteX1419" fmla="*/ 1570442 w 1678334"/>
                              <a:gd name="connsiteY1419" fmla="*/ 139431 h 303639"/>
                              <a:gd name="connsiteX1420" fmla="*/ 1566691 w 1678334"/>
                              <a:gd name="connsiteY1420" fmla="*/ 148554 h 303639"/>
                              <a:gd name="connsiteX1421" fmla="*/ 1588330 w 1678334"/>
                              <a:gd name="connsiteY1421" fmla="*/ 148554 h 303639"/>
                              <a:gd name="connsiteX1422" fmla="*/ 1588330 w 1678334"/>
                              <a:gd name="connsiteY1422" fmla="*/ 147997 h 303639"/>
                              <a:gd name="connsiteX1423" fmla="*/ 1585294 w 1678334"/>
                              <a:gd name="connsiteY1423" fmla="*/ 139273 h 303639"/>
                              <a:gd name="connsiteX1424" fmla="*/ 1577950 w 1678334"/>
                              <a:gd name="connsiteY1424" fmla="*/ 136175 h 303639"/>
                              <a:gd name="connsiteX1425" fmla="*/ 1632533 w 1678334"/>
                              <a:gd name="connsiteY1425" fmla="*/ 174109 h 303639"/>
                              <a:gd name="connsiteX1426" fmla="*/ 1625148 w 1678334"/>
                              <a:gd name="connsiteY1426" fmla="*/ 174109 h 303639"/>
                              <a:gd name="connsiteX1427" fmla="*/ 1625148 w 1678334"/>
                              <a:gd name="connsiteY1427" fmla="*/ 112777 h 303639"/>
                              <a:gd name="connsiteX1428" fmla="*/ 1632533 w 1678334"/>
                              <a:gd name="connsiteY1428" fmla="*/ 112777 h 303639"/>
                              <a:gd name="connsiteX1429" fmla="*/ 1671022 w 1678334"/>
                              <a:gd name="connsiteY1429" fmla="*/ 174109 h 303639"/>
                              <a:gd name="connsiteX1430" fmla="*/ 1670000 w 1678334"/>
                              <a:gd name="connsiteY1430" fmla="*/ 169555 h 303639"/>
                              <a:gd name="connsiteX1431" fmla="*/ 1657703 w 1678334"/>
                              <a:gd name="connsiteY1431" fmla="*/ 174907 h 303639"/>
                              <a:gd name="connsiteX1432" fmla="*/ 1647221 w 1678334"/>
                              <a:gd name="connsiteY1432" fmla="*/ 171293 h 303639"/>
                              <a:gd name="connsiteX1433" fmla="*/ 1643132 w 1678334"/>
                              <a:gd name="connsiteY1433" fmla="*/ 162129 h 303639"/>
                              <a:gd name="connsiteX1434" fmla="*/ 1648243 w 1678334"/>
                              <a:gd name="connsiteY1434" fmla="*/ 151646 h 303639"/>
                              <a:gd name="connsiteX1435" fmla="*/ 1662676 w 1678334"/>
                              <a:gd name="connsiteY1435" fmla="*/ 147915 h 303639"/>
                              <a:gd name="connsiteX1436" fmla="*/ 1669862 w 1678334"/>
                              <a:gd name="connsiteY1436" fmla="*/ 147915 h 303639"/>
                              <a:gd name="connsiteX1437" fmla="*/ 1669862 w 1678334"/>
                              <a:gd name="connsiteY1437" fmla="*/ 144522 h 303639"/>
                              <a:gd name="connsiteX1438" fmla="*/ 1667547 w 1678334"/>
                              <a:gd name="connsiteY1438" fmla="*/ 138332 h 303639"/>
                              <a:gd name="connsiteX1439" fmla="*/ 1660719 w 1678334"/>
                              <a:gd name="connsiteY1439" fmla="*/ 136037 h 303639"/>
                              <a:gd name="connsiteX1440" fmla="*/ 1654075 w 1678334"/>
                              <a:gd name="connsiteY1440" fmla="*/ 138036 h 303639"/>
                              <a:gd name="connsiteX1441" fmla="*/ 1651402 w 1678334"/>
                              <a:gd name="connsiteY1441" fmla="*/ 142866 h 303639"/>
                              <a:gd name="connsiteX1442" fmla="*/ 1643991 w 1678334"/>
                              <a:gd name="connsiteY1442" fmla="*/ 142866 h 303639"/>
                              <a:gd name="connsiteX1443" fmla="*/ 1646286 w 1678334"/>
                              <a:gd name="connsiteY1443" fmla="*/ 136615 h 303639"/>
                              <a:gd name="connsiteX1444" fmla="*/ 1652516 w 1678334"/>
                              <a:gd name="connsiteY1444" fmla="*/ 131841 h 303639"/>
                              <a:gd name="connsiteX1445" fmla="*/ 1661158 w 1678334"/>
                              <a:gd name="connsiteY1445" fmla="*/ 130083 h 303639"/>
                              <a:gd name="connsiteX1446" fmla="*/ 1672857 w 1678334"/>
                              <a:gd name="connsiteY1446" fmla="*/ 133814 h 303639"/>
                              <a:gd name="connsiteX1447" fmla="*/ 1677247 w 1678334"/>
                              <a:gd name="connsiteY1447" fmla="*/ 144097 h 303639"/>
                              <a:gd name="connsiteX1448" fmla="*/ 1677247 w 1678334"/>
                              <a:gd name="connsiteY1448" fmla="*/ 163984 h 303639"/>
                              <a:gd name="connsiteX1449" fmla="*/ 1678780 w 1678334"/>
                              <a:gd name="connsiteY1449" fmla="*/ 173450 h 303639"/>
                              <a:gd name="connsiteX1450" fmla="*/ 1678780 w 1678334"/>
                              <a:gd name="connsiteY1450" fmla="*/ 174109 h 303639"/>
                              <a:gd name="connsiteX1451" fmla="*/ 1658756 w 1678334"/>
                              <a:gd name="connsiteY1451" fmla="*/ 168487 h 303639"/>
                              <a:gd name="connsiteX1452" fmla="*/ 1665344 w 1678334"/>
                              <a:gd name="connsiteY1452" fmla="*/ 166688 h 303639"/>
                              <a:gd name="connsiteX1453" fmla="*/ 1669857 w 1678334"/>
                              <a:gd name="connsiteY1453" fmla="*/ 162017 h 303639"/>
                              <a:gd name="connsiteX1454" fmla="*/ 1669857 w 1678334"/>
                              <a:gd name="connsiteY1454" fmla="*/ 153154 h 303639"/>
                              <a:gd name="connsiteX1455" fmla="*/ 1664076 w 1678334"/>
                              <a:gd name="connsiteY1455" fmla="*/ 153154 h 303639"/>
                              <a:gd name="connsiteX1456" fmla="*/ 1650502 w 1678334"/>
                              <a:gd name="connsiteY1456" fmla="*/ 161102 h 303639"/>
                              <a:gd name="connsiteX1457" fmla="*/ 1652817 w 1678334"/>
                              <a:gd name="connsiteY1457" fmla="*/ 166535 h 303639"/>
                              <a:gd name="connsiteX1458" fmla="*/ 1658766 w 1678334"/>
                              <a:gd name="connsiteY1458" fmla="*/ 168487 h 303639"/>
                              <a:gd name="connsiteX1459" fmla="*/ 297727 w 1678334"/>
                              <a:gd name="connsiteY1459" fmla="*/ 287349 h 303639"/>
                              <a:gd name="connsiteX1460" fmla="*/ 283417 w 1678334"/>
                              <a:gd name="connsiteY1460" fmla="*/ 281578 h 303639"/>
                              <a:gd name="connsiteX1461" fmla="*/ 277908 w 1678334"/>
                              <a:gd name="connsiteY1461" fmla="*/ 266143 h 303639"/>
                              <a:gd name="connsiteX1462" fmla="*/ 277908 w 1678334"/>
                              <a:gd name="connsiteY1462" fmla="*/ 264784 h 303639"/>
                              <a:gd name="connsiteX1463" fmla="*/ 280361 w 1678334"/>
                              <a:gd name="connsiteY1463" fmla="*/ 253304 h 303639"/>
                              <a:gd name="connsiteX1464" fmla="*/ 287230 w 1678334"/>
                              <a:gd name="connsiteY1464" fmla="*/ 245398 h 303639"/>
                              <a:gd name="connsiteX1465" fmla="*/ 296792 w 1678334"/>
                              <a:gd name="connsiteY1465" fmla="*/ 242541 h 303639"/>
                              <a:gd name="connsiteX1466" fmla="*/ 309891 w 1678334"/>
                              <a:gd name="connsiteY1466" fmla="*/ 248091 h 303639"/>
                              <a:gd name="connsiteX1467" fmla="*/ 314562 w 1678334"/>
                              <a:gd name="connsiteY1467" fmla="*/ 263981 h 303639"/>
                              <a:gd name="connsiteX1468" fmla="*/ 314562 w 1678334"/>
                              <a:gd name="connsiteY1468" fmla="*/ 267048 h 303639"/>
                              <a:gd name="connsiteX1469" fmla="*/ 285308 w 1678334"/>
                              <a:gd name="connsiteY1469" fmla="*/ 267048 h 303639"/>
                              <a:gd name="connsiteX1470" fmla="*/ 289039 w 1678334"/>
                              <a:gd name="connsiteY1470" fmla="*/ 277372 h 303639"/>
                              <a:gd name="connsiteX1471" fmla="*/ 298121 w 1678334"/>
                              <a:gd name="connsiteY1471" fmla="*/ 281308 h 303639"/>
                              <a:gd name="connsiteX1472" fmla="*/ 304765 w 1678334"/>
                              <a:gd name="connsiteY1472" fmla="*/ 279713 h 303639"/>
                              <a:gd name="connsiteX1473" fmla="*/ 309518 w 1678334"/>
                              <a:gd name="connsiteY1473" fmla="*/ 275481 h 303639"/>
                              <a:gd name="connsiteX1474" fmla="*/ 314031 w 1678334"/>
                              <a:gd name="connsiteY1474" fmla="*/ 278997 h 303639"/>
                              <a:gd name="connsiteX1475" fmla="*/ 297727 w 1678334"/>
                              <a:gd name="connsiteY1475" fmla="*/ 287349 h 303639"/>
                              <a:gd name="connsiteX1476" fmla="*/ 296807 w 1678334"/>
                              <a:gd name="connsiteY1476" fmla="*/ 248618 h 303639"/>
                              <a:gd name="connsiteX1477" fmla="*/ 289300 w 1678334"/>
                              <a:gd name="connsiteY1477" fmla="*/ 251873 h 303639"/>
                              <a:gd name="connsiteX1478" fmla="*/ 285553 w 1678334"/>
                              <a:gd name="connsiteY1478" fmla="*/ 260996 h 303639"/>
                              <a:gd name="connsiteX1479" fmla="*/ 307192 w 1678334"/>
                              <a:gd name="connsiteY1479" fmla="*/ 260996 h 303639"/>
                              <a:gd name="connsiteX1480" fmla="*/ 307192 w 1678334"/>
                              <a:gd name="connsiteY1480" fmla="*/ 260439 h 303639"/>
                              <a:gd name="connsiteX1481" fmla="*/ 304157 w 1678334"/>
                              <a:gd name="connsiteY1481" fmla="*/ 251715 h 303639"/>
                              <a:gd name="connsiteX1482" fmla="*/ 296797 w 1678334"/>
                              <a:gd name="connsiteY1482" fmla="*/ 248618 h 303639"/>
                              <a:gd name="connsiteX1483" fmla="*/ 330068 w 1678334"/>
                              <a:gd name="connsiteY1483" fmla="*/ 243348 h 303639"/>
                              <a:gd name="connsiteX1484" fmla="*/ 330267 w 1678334"/>
                              <a:gd name="connsiteY1484" fmla="*/ 248142 h 303639"/>
                              <a:gd name="connsiteX1485" fmla="*/ 343085 w 1678334"/>
                              <a:gd name="connsiteY1485" fmla="*/ 242551 h 303639"/>
                              <a:gd name="connsiteX1486" fmla="*/ 355423 w 1678334"/>
                              <a:gd name="connsiteY1486" fmla="*/ 249497 h 303639"/>
                              <a:gd name="connsiteX1487" fmla="*/ 361044 w 1678334"/>
                              <a:gd name="connsiteY1487" fmla="*/ 244467 h 303639"/>
                              <a:gd name="connsiteX1488" fmla="*/ 369222 w 1678334"/>
                              <a:gd name="connsiteY1488" fmla="*/ 242551 h 303639"/>
                              <a:gd name="connsiteX1489" fmla="*/ 383675 w 1678334"/>
                              <a:gd name="connsiteY1489" fmla="*/ 257603 h 303639"/>
                              <a:gd name="connsiteX1490" fmla="*/ 383675 w 1678334"/>
                              <a:gd name="connsiteY1490" fmla="*/ 286551 h 303639"/>
                              <a:gd name="connsiteX1491" fmla="*/ 376264 w 1678334"/>
                              <a:gd name="connsiteY1491" fmla="*/ 286551 h 303639"/>
                              <a:gd name="connsiteX1492" fmla="*/ 376264 w 1678334"/>
                              <a:gd name="connsiteY1492" fmla="*/ 258042 h 303639"/>
                              <a:gd name="connsiteX1493" fmla="*/ 374148 w 1678334"/>
                              <a:gd name="connsiteY1493" fmla="*/ 251117 h 303639"/>
                              <a:gd name="connsiteX1494" fmla="*/ 367039 w 1678334"/>
                              <a:gd name="connsiteY1494" fmla="*/ 248822 h 303639"/>
                              <a:gd name="connsiteX1495" fmla="*/ 360211 w 1678334"/>
                              <a:gd name="connsiteY1495" fmla="*/ 251275 h 303639"/>
                              <a:gd name="connsiteX1496" fmla="*/ 357058 w 1678334"/>
                              <a:gd name="connsiteY1496" fmla="*/ 257884 h 303639"/>
                              <a:gd name="connsiteX1497" fmla="*/ 357058 w 1678334"/>
                              <a:gd name="connsiteY1497" fmla="*/ 286551 h 303639"/>
                              <a:gd name="connsiteX1498" fmla="*/ 349632 w 1678334"/>
                              <a:gd name="connsiteY1498" fmla="*/ 286551 h 303639"/>
                              <a:gd name="connsiteX1499" fmla="*/ 349632 w 1678334"/>
                              <a:gd name="connsiteY1499" fmla="*/ 258242 h 303639"/>
                              <a:gd name="connsiteX1500" fmla="*/ 342731 w 1678334"/>
                              <a:gd name="connsiteY1500" fmla="*/ 248845 h 303639"/>
                              <a:gd name="connsiteX1501" fmla="*/ 340433 w 1678334"/>
                              <a:gd name="connsiteY1501" fmla="*/ 248817 h 303639"/>
                              <a:gd name="connsiteX1502" fmla="*/ 330492 w 1678334"/>
                              <a:gd name="connsiteY1502" fmla="*/ 255006 h 303639"/>
                              <a:gd name="connsiteX1503" fmla="*/ 330492 w 1678334"/>
                              <a:gd name="connsiteY1503" fmla="*/ 286551 h 303639"/>
                              <a:gd name="connsiteX1504" fmla="*/ 323082 w 1678334"/>
                              <a:gd name="connsiteY1504" fmla="*/ 286551 h 303639"/>
                              <a:gd name="connsiteX1505" fmla="*/ 323082 w 1678334"/>
                              <a:gd name="connsiteY1505" fmla="*/ 243348 h 303639"/>
                              <a:gd name="connsiteX1506" fmla="*/ 431363 w 1678334"/>
                              <a:gd name="connsiteY1506" fmla="*/ 265428 h 303639"/>
                              <a:gd name="connsiteX1507" fmla="*/ 426810 w 1678334"/>
                              <a:gd name="connsiteY1507" fmla="*/ 281338 h 303639"/>
                              <a:gd name="connsiteX1508" fmla="*/ 414590 w 1678334"/>
                              <a:gd name="connsiteY1508" fmla="*/ 287349 h 303639"/>
                              <a:gd name="connsiteX1509" fmla="*/ 401930 w 1678334"/>
                              <a:gd name="connsiteY1509" fmla="*/ 281558 h 303639"/>
                              <a:gd name="connsiteX1510" fmla="*/ 401568 w 1678334"/>
                              <a:gd name="connsiteY1510" fmla="*/ 286551 h 303639"/>
                              <a:gd name="connsiteX1511" fmla="*/ 394791 w 1678334"/>
                              <a:gd name="connsiteY1511" fmla="*/ 286551 h 303639"/>
                              <a:gd name="connsiteX1512" fmla="*/ 394791 w 1678334"/>
                              <a:gd name="connsiteY1512" fmla="*/ 225219 h 303639"/>
                              <a:gd name="connsiteX1513" fmla="*/ 402181 w 1678334"/>
                              <a:gd name="connsiteY1513" fmla="*/ 225219 h 303639"/>
                              <a:gd name="connsiteX1514" fmla="*/ 402181 w 1678334"/>
                              <a:gd name="connsiteY1514" fmla="*/ 248101 h 303639"/>
                              <a:gd name="connsiteX1515" fmla="*/ 414518 w 1678334"/>
                              <a:gd name="connsiteY1515" fmla="*/ 242551 h 303639"/>
                              <a:gd name="connsiteX1516" fmla="*/ 426876 w 1678334"/>
                              <a:gd name="connsiteY1516" fmla="*/ 248500 h 303639"/>
                              <a:gd name="connsiteX1517" fmla="*/ 431368 w 1678334"/>
                              <a:gd name="connsiteY1517" fmla="*/ 264794 h 303639"/>
                              <a:gd name="connsiteX1518" fmla="*/ 423978 w 1678334"/>
                              <a:gd name="connsiteY1518" fmla="*/ 264574 h 303639"/>
                              <a:gd name="connsiteX1519" fmla="*/ 421065 w 1678334"/>
                              <a:gd name="connsiteY1519" fmla="*/ 252916 h 303639"/>
                              <a:gd name="connsiteX1520" fmla="*/ 412678 w 1678334"/>
                              <a:gd name="connsiteY1520" fmla="*/ 248827 h 303639"/>
                              <a:gd name="connsiteX1521" fmla="*/ 402176 w 1678334"/>
                              <a:gd name="connsiteY1521" fmla="*/ 255615 h 303639"/>
                              <a:gd name="connsiteX1522" fmla="*/ 402176 w 1678334"/>
                              <a:gd name="connsiteY1522" fmla="*/ 274285 h 303639"/>
                              <a:gd name="connsiteX1523" fmla="*/ 412755 w 1678334"/>
                              <a:gd name="connsiteY1523" fmla="*/ 281072 h 303639"/>
                              <a:gd name="connsiteX1524" fmla="*/ 421019 w 1678334"/>
                              <a:gd name="connsiteY1524" fmla="*/ 276984 h 303639"/>
                              <a:gd name="connsiteX1525" fmla="*/ 423978 w 1678334"/>
                              <a:gd name="connsiteY1525" fmla="*/ 264574 h 303639"/>
                              <a:gd name="connsiteX1526" fmla="*/ 461552 w 1678334"/>
                              <a:gd name="connsiteY1526" fmla="*/ 249962 h 303639"/>
                              <a:gd name="connsiteX1527" fmla="*/ 457919 w 1678334"/>
                              <a:gd name="connsiteY1527" fmla="*/ 249681 h 303639"/>
                              <a:gd name="connsiteX1528" fmla="*/ 448075 w 1678334"/>
                              <a:gd name="connsiteY1528" fmla="*/ 255885 h 303639"/>
                              <a:gd name="connsiteX1529" fmla="*/ 448075 w 1678334"/>
                              <a:gd name="connsiteY1529" fmla="*/ 286551 h 303639"/>
                              <a:gd name="connsiteX1530" fmla="*/ 440670 w 1678334"/>
                              <a:gd name="connsiteY1530" fmla="*/ 286551 h 303639"/>
                              <a:gd name="connsiteX1531" fmla="*/ 440670 w 1678334"/>
                              <a:gd name="connsiteY1531" fmla="*/ 243348 h 303639"/>
                              <a:gd name="connsiteX1532" fmla="*/ 447856 w 1678334"/>
                              <a:gd name="connsiteY1532" fmla="*/ 243348 h 303639"/>
                              <a:gd name="connsiteX1533" fmla="*/ 447973 w 1678334"/>
                              <a:gd name="connsiteY1533" fmla="*/ 248342 h 303639"/>
                              <a:gd name="connsiteX1534" fmla="*/ 458297 w 1678334"/>
                              <a:gd name="connsiteY1534" fmla="*/ 242551 h 303639"/>
                              <a:gd name="connsiteX1535" fmla="*/ 461573 w 1678334"/>
                              <a:gd name="connsiteY1535" fmla="*/ 243108 h 303639"/>
                              <a:gd name="connsiteX1536" fmla="*/ 476374 w 1678334"/>
                              <a:gd name="connsiteY1536" fmla="*/ 286536 h 303639"/>
                              <a:gd name="connsiteX1537" fmla="*/ 468978 w 1678334"/>
                              <a:gd name="connsiteY1537" fmla="*/ 286536 h 303639"/>
                              <a:gd name="connsiteX1538" fmla="*/ 468978 w 1678334"/>
                              <a:gd name="connsiteY1538" fmla="*/ 243348 h 303639"/>
                              <a:gd name="connsiteX1539" fmla="*/ 476363 w 1678334"/>
                              <a:gd name="connsiteY1539" fmla="*/ 243348 h 303639"/>
                              <a:gd name="connsiteX1540" fmla="*/ 468391 w 1678334"/>
                              <a:gd name="connsiteY1540" fmla="*/ 231848 h 303639"/>
                              <a:gd name="connsiteX1541" fmla="*/ 469489 w 1678334"/>
                              <a:gd name="connsiteY1541" fmla="*/ 228812 h 303639"/>
                              <a:gd name="connsiteX1542" fmla="*/ 472745 w 1678334"/>
                              <a:gd name="connsiteY1542" fmla="*/ 227576 h 303639"/>
                              <a:gd name="connsiteX1543" fmla="*/ 476021 w 1678334"/>
                              <a:gd name="connsiteY1543" fmla="*/ 228812 h 303639"/>
                              <a:gd name="connsiteX1544" fmla="*/ 477140 w 1678334"/>
                              <a:gd name="connsiteY1544" fmla="*/ 231848 h 303639"/>
                              <a:gd name="connsiteX1545" fmla="*/ 476021 w 1678334"/>
                              <a:gd name="connsiteY1545" fmla="*/ 234843 h 303639"/>
                              <a:gd name="connsiteX1546" fmla="*/ 472745 w 1678334"/>
                              <a:gd name="connsiteY1546" fmla="*/ 236039 h 303639"/>
                              <a:gd name="connsiteX1547" fmla="*/ 469489 w 1678334"/>
                              <a:gd name="connsiteY1547" fmla="*/ 234843 h 303639"/>
                              <a:gd name="connsiteX1548" fmla="*/ 468380 w 1678334"/>
                              <a:gd name="connsiteY1548" fmla="*/ 231864 h 303639"/>
                              <a:gd name="connsiteX1549" fmla="*/ 514852 w 1678334"/>
                              <a:gd name="connsiteY1549" fmla="*/ 286551 h 303639"/>
                              <a:gd name="connsiteX1550" fmla="*/ 513830 w 1678334"/>
                              <a:gd name="connsiteY1550" fmla="*/ 281998 h 303639"/>
                              <a:gd name="connsiteX1551" fmla="*/ 501534 w 1678334"/>
                              <a:gd name="connsiteY1551" fmla="*/ 287349 h 303639"/>
                              <a:gd name="connsiteX1552" fmla="*/ 491052 w 1678334"/>
                              <a:gd name="connsiteY1552" fmla="*/ 283735 h 303639"/>
                              <a:gd name="connsiteX1553" fmla="*/ 486963 w 1678334"/>
                              <a:gd name="connsiteY1553" fmla="*/ 274571 h 303639"/>
                              <a:gd name="connsiteX1554" fmla="*/ 492074 w 1678334"/>
                              <a:gd name="connsiteY1554" fmla="*/ 264089 h 303639"/>
                              <a:gd name="connsiteX1555" fmla="*/ 506507 w 1678334"/>
                              <a:gd name="connsiteY1555" fmla="*/ 260358 h 303639"/>
                              <a:gd name="connsiteX1556" fmla="*/ 513692 w 1678334"/>
                              <a:gd name="connsiteY1556" fmla="*/ 260358 h 303639"/>
                              <a:gd name="connsiteX1557" fmla="*/ 513692 w 1678334"/>
                              <a:gd name="connsiteY1557" fmla="*/ 256964 h 303639"/>
                              <a:gd name="connsiteX1558" fmla="*/ 511382 w 1678334"/>
                              <a:gd name="connsiteY1558" fmla="*/ 250774 h 303639"/>
                              <a:gd name="connsiteX1559" fmla="*/ 504554 w 1678334"/>
                              <a:gd name="connsiteY1559" fmla="*/ 248480 h 303639"/>
                              <a:gd name="connsiteX1560" fmla="*/ 497910 w 1678334"/>
                              <a:gd name="connsiteY1560" fmla="*/ 250478 h 303639"/>
                              <a:gd name="connsiteX1561" fmla="*/ 495237 w 1678334"/>
                              <a:gd name="connsiteY1561" fmla="*/ 255308 h 303639"/>
                              <a:gd name="connsiteX1562" fmla="*/ 487811 w 1678334"/>
                              <a:gd name="connsiteY1562" fmla="*/ 255308 h 303639"/>
                              <a:gd name="connsiteX1563" fmla="*/ 490106 w 1678334"/>
                              <a:gd name="connsiteY1563" fmla="*/ 249057 h 303639"/>
                              <a:gd name="connsiteX1564" fmla="*/ 496336 w 1678334"/>
                              <a:gd name="connsiteY1564" fmla="*/ 244283 h 303639"/>
                              <a:gd name="connsiteX1565" fmla="*/ 504978 w 1678334"/>
                              <a:gd name="connsiteY1565" fmla="*/ 242525 h 303639"/>
                              <a:gd name="connsiteX1566" fmla="*/ 516677 w 1678334"/>
                              <a:gd name="connsiteY1566" fmla="*/ 246256 h 303639"/>
                              <a:gd name="connsiteX1567" fmla="*/ 521067 w 1678334"/>
                              <a:gd name="connsiteY1567" fmla="*/ 256540 h 303639"/>
                              <a:gd name="connsiteX1568" fmla="*/ 521067 w 1678334"/>
                              <a:gd name="connsiteY1568" fmla="*/ 276427 h 303639"/>
                              <a:gd name="connsiteX1569" fmla="*/ 522600 w 1678334"/>
                              <a:gd name="connsiteY1569" fmla="*/ 285892 h 303639"/>
                              <a:gd name="connsiteX1570" fmla="*/ 522600 w 1678334"/>
                              <a:gd name="connsiteY1570" fmla="*/ 286551 h 303639"/>
                              <a:gd name="connsiteX1571" fmla="*/ 502587 w 1678334"/>
                              <a:gd name="connsiteY1571" fmla="*/ 280929 h 303639"/>
                              <a:gd name="connsiteX1572" fmla="*/ 509174 w 1678334"/>
                              <a:gd name="connsiteY1572" fmla="*/ 279130 h 303639"/>
                              <a:gd name="connsiteX1573" fmla="*/ 513687 w 1678334"/>
                              <a:gd name="connsiteY1573" fmla="*/ 274459 h 303639"/>
                              <a:gd name="connsiteX1574" fmla="*/ 513687 w 1678334"/>
                              <a:gd name="connsiteY1574" fmla="*/ 265596 h 303639"/>
                              <a:gd name="connsiteX1575" fmla="*/ 507897 w 1678334"/>
                              <a:gd name="connsiteY1575" fmla="*/ 265596 h 303639"/>
                              <a:gd name="connsiteX1576" fmla="*/ 494323 w 1678334"/>
                              <a:gd name="connsiteY1576" fmla="*/ 273544 h 303639"/>
                              <a:gd name="connsiteX1577" fmla="*/ 496627 w 1678334"/>
                              <a:gd name="connsiteY1577" fmla="*/ 278967 h 303639"/>
                              <a:gd name="connsiteX1578" fmla="*/ 502597 w 1678334"/>
                              <a:gd name="connsiteY1578" fmla="*/ 280929 h 303639"/>
                              <a:gd name="connsiteX1579" fmla="*/ 530895 w 1678334"/>
                              <a:gd name="connsiteY1579" fmla="*/ 264574 h 303639"/>
                              <a:gd name="connsiteX1580" fmla="*/ 535566 w 1678334"/>
                              <a:gd name="connsiteY1580" fmla="*/ 248500 h 303639"/>
                              <a:gd name="connsiteX1581" fmla="*/ 558216 w 1678334"/>
                              <a:gd name="connsiteY1581" fmla="*/ 246118 h 303639"/>
                              <a:gd name="connsiteX1582" fmla="*/ 560282 w 1678334"/>
                              <a:gd name="connsiteY1582" fmla="*/ 248122 h 303639"/>
                              <a:gd name="connsiteX1583" fmla="*/ 560640 w 1678334"/>
                              <a:gd name="connsiteY1583" fmla="*/ 243333 h 303639"/>
                              <a:gd name="connsiteX1584" fmla="*/ 567386 w 1678334"/>
                              <a:gd name="connsiteY1584" fmla="*/ 243333 h 303639"/>
                              <a:gd name="connsiteX1585" fmla="*/ 567386 w 1678334"/>
                              <a:gd name="connsiteY1585" fmla="*/ 285529 h 303639"/>
                              <a:gd name="connsiteX1586" fmla="*/ 562413 w 1678334"/>
                              <a:gd name="connsiteY1586" fmla="*/ 298746 h 303639"/>
                              <a:gd name="connsiteX1587" fmla="*/ 549059 w 1678334"/>
                              <a:gd name="connsiteY1587" fmla="*/ 303576 h 303639"/>
                              <a:gd name="connsiteX1588" fmla="*/ 539916 w 1678334"/>
                              <a:gd name="connsiteY1588" fmla="*/ 301578 h 303639"/>
                              <a:gd name="connsiteX1589" fmla="*/ 533088 w 1678334"/>
                              <a:gd name="connsiteY1589" fmla="*/ 296109 h 303639"/>
                              <a:gd name="connsiteX1590" fmla="*/ 536921 w 1678334"/>
                              <a:gd name="connsiteY1590" fmla="*/ 291678 h 303639"/>
                              <a:gd name="connsiteX1591" fmla="*/ 548537 w 1678334"/>
                              <a:gd name="connsiteY1591" fmla="*/ 297545 h 303639"/>
                              <a:gd name="connsiteX1592" fmla="*/ 556945 w 1678334"/>
                              <a:gd name="connsiteY1592" fmla="*/ 294509 h 303639"/>
                              <a:gd name="connsiteX1593" fmla="*/ 559960 w 1678334"/>
                              <a:gd name="connsiteY1593" fmla="*/ 285964 h 303639"/>
                              <a:gd name="connsiteX1594" fmla="*/ 559960 w 1678334"/>
                              <a:gd name="connsiteY1594" fmla="*/ 282248 h 303639"/>
                              <a:gd name="connsiteX1595" fmla="*/ 547863 w 1678334"/>
                              <a:gd name="connsiteY1595" fmla="*/ 287359 h 303639"/>
                              <a:gd name="connsiteX1596" fmla="*/ 535597 w 1678334"/>
                              <a:gd name="connsiteY1596" fmla="*/ 281226 h 303639"/>
                              <a:gd name="connsiteX1597" fmla="*/ 530905 w 1678334"/>
                              <a:gd name="connsiteY1597" fmla="*/ 264574 h 303639"/>
                              <a:gd name="connsiteX1598" fmla="*/ 538321 w 1678334"/>
                              <a:gd name="connsiteY1598" fmla="*/ 265412 h 303639"/>
                              <a:gd name="connsiteX1599" fmla="*/ 541316 w 1678334"/>
                              <a:gd name="connsiteY1599" fmla="*/ 276892 h 303639"/>
                              <a:gd name="connsiteX1600" fmla="*/ 549703 w 1678334"/>
                              <a:gd name="connsiteY1600" fmla="*/ 281062 h 303639"/>
                              <a:gd name="connsiteX1601" fmla="*/ 559965 w 1678334"/>
                              <a:gd name="connsiteY1601" fmla="*/ 274714 h 303639"/>
                              <a:gd name="connsiteX1602" fmla="*/ 559965 w 1678334"/>
                              <a:gd name="connsiteY1602" fmla="*/ 255006 h 303639"/>
                              <a:gd name="connsiteX1603" fmla="*/ 549784 w 1678334"/>
                              <a:gd name="connsiteY1603" fmla="*/ 248817 h 303639"/>
                              <a:gd name="connsiteX1604" fmla="*/ 541362 w 1678334"/>
                              <a:gd name="connsiteY1604" fmla="*/ 253008 h 303639"/>
                              <a:gd name="connsiteX1605" fmla="*/ 538331 w 1678334"/>
                              <a:gd name="connsiteY1605" fmla="*/ 265428 h 303639"/>
                              <a:gd name="connsiteX1606" fmla="*/ 605200 w 1678334"/>
                              <a:gd name="connsiteY1606" fmla="*/ 282279 h 303639"/>
                              <a:gd name="connsiteX1607" fmla="*/ 592541 w 1678334"/>
                              <a:gd name="connsiteY1607" fmla="*/ 287349 h 303639"/>
                              <a:gd name="connsiteX1608" fmla="*/ 582018 w 1678334"/>
                              <a:gd name="connsiteY1608" fmla="*/ 283337 h 303639"/>
                              <a:gd name="connsiteX1609" fmla="*/ 578400 w 1678334"/>
                              <a:gd name="connsiteY1609" fmla="*/ 271459 h 303639"/>
                              <a:gd name="connsiteX1610" fmla="*/ 578399 w 1678334"/>
                              <a:gd name="connsiteY1610" fmla="*/ 243348 h 303639"/>
                              <a:gd name="connsiteX1611" fmla="*/ 585785 w 1678334"/>
                              <a:gd name="connsiteY1611" fmla="*/ 243348 h 303639"/>
                              <a:gd name="connsiteX1612" fmla="*/ 585785 w 1678334"/>
                              <a:gd name="connsiteY1612" fmla="*/ 271259 h 303639"/>
                              <a:gd name="connsiteX1613" fmla="*/ 593773 w 1678334"/>
                              <a:gd name="connsiteY1613" fmla="*/ 281083 h 303639"/>
                              <a:gd name="connsiteX1614" fmla="*/ 605016 w 1678334"/>
                              <a:gd name="connsiteY1614" fmla="*/ 274776 h 303639"/>
                              <a:gd name="connsiteX1615" fmla="*/ 605016 w 1678334"/>
                              <a:gd name="connsiteY1615" fmla="*/ 243348 h 303639"/>
                              <a:gd name="connsiteX1616" fmla="*/ 612401 w 1678334"/>
                              <a:gd name="connsiteY1616" fmla="*/ 243348 h 303639"/>
                              <a:gd name="connsiteX1617" fmla="*/ 612401 w 1678334"/>
                              <a:gd name="connsiteY1617" fmla="*/ 286551 h 303639"/>
                              <a:gd name="connsiteX1618" fmla="*/ 605374 w 1678334"/>
                              <a:gd name="connsiteY1618" fmla="*/ 286551 h 303639"/>
                              <a:gd name="connsiteX1619" fmla="*/ 641533 w 1678334"/>
                              <a:gd name="connsiteY1619" fmla="*/ 287349 h 303639"/>
                              <a:gd name="connsiteX1620" fmla="*/ 627222 w 1678334"/>
                              <a:gd name="connsiteY1620" fmla="*/ 281578 h 303639"/>
                              <a:gd name="connsiteX1621" fmla="*/ 621713 w 1678334"/>
                              <a:gd name="connsiteY1621" fmla="*/ 266143 h 303639"/>
                              <a:gd name="connsiteX1622" fmla="*/ 621713 w 1678334"/>
                              <a:gd name="connsiteY1622" fmla="*/ 264784 h 303639"/>
                              <a:gd name="connsiteX1623" fmla="*/ 624166 w 1678334"/>
                              <a:gd name="connsiteY1623" fmla="*/ 253304 h 303639"/>
                              <a:gd name="connsiteX1624" fmla="*/ 631035 w 1678334"/>
                              <a:gd name="connsiteY1624" fmla="*/ 245398 h 303639"/>
                              <a:gd name="connsiteX1625" fmla="*/ 640597 w 1678334"/>
                              <a:gd name="connsiteY1625" fmla="*/ 242541 h 303639"/>
                              <a:gd name="connsiteX1626" fmla="*/ 653696 w 1678334"/>
                              <a:gd name="connsiteY1626" fmla="*/ 248091 h 303639"/>
                              <a:gd name="connsiteX1627" fmla="*/ 658367 w 1678334"/>
                              <a:gd name="connsiteY1627" fmla="*/ 263981 h 303639"/>
                              <a:gd name="connsiteX1628" fmla="*/ 658367 w 1678334"/>
                              <a:gd name="connsiteY1628" fmla="*/ 267048 h 303639"/>
                              <a:gd name="connsiteX1629" fmla="*/ 629098 w 1678334"/>
                              <a:gd name="connsiteY1629" fmla="*/ 267048 h 303639"/>
                              <a:gd name="connsiteX1630" fmla="*/ 632829 w 1678334"/>
                              <a:gd name="connsiteY1630" fmla="*/ 277372 h 303639"/>
                              <a:gd name="connsiteX1631" fmla="*/ 641911 w 1678334"/>
                              <a:gd name="connsiteY1631" fmla="*/ 281308 h 303639"/>
                              <a:gd name="connsiteX1632" fmla="*/ 648555 w 1678334"/>
                              <a:gd name="connsiteY1632" fmla="*/ 279713 h 303639"/>
                              <a:gd name="connsiteX1633" fmla="*/ 653308 w 1678334"/>
                              <a:gd name="connsiteY1633" fmla="*/ 275481 h 303639"/>
                              <a:gd name="connsiteX1634" fmla="*/ 657821 w 1678334"/>
                              <a:gd name="connsiteY1634" fmla="*/ 278997 h 303639"/>
                              <a:gd name="connsiteX1635" fmla="*/ 641543 w 1678334"/>
                              <a:gd name="connsiteY1635" fmla="*/ 287349 h 303639"/>
                              <a:gd name="connsiteX1636" fmla="*/ 640613 w 1678334"/>
                              <a:gd name="connsiteY1636" fmla="*/ 248618 h 303639"/>
                              <a:gd name="connsiteX1637" fmla="*/ 633105 w 1678334"/>
                              <a:gd name="connsiteY1637" fmla="*/ 251873 h 303639"/>
                              <a:gd name="connsiteX1638" fmla="*/ 629369 w 1678334"/>
                              <a:gd name="connsiteY1638" fmla="*/ 260996 h 303639"/>
                              <a:gd name="connsiteX1639" fmla="*/ 651008 w 1678334"/>
                              <a:gd name="connsiteY1639" fmla="*/ 260996 h 303639"/>
                              <a:gd name="connsiteX1640" fmla="*/ 651008 w 1678334"/>
                              <a:gd name="connsiteY1640" fmla="*/ 260439 h 303639"/>
                              <a:gd name="connsiteX1641" fmla="*/ 647972 w 1678334"/>
                              <a:gd name="connsiteY1641" fmla="*/ 251715 h 303639"/>
                              <a:gd name="connsiteX1642" fmla="*/ 640628 w 1678334"/>
                              <a:gd name="connsiteY1642" fmla="*/ 248618 h 303639"/>
                              <a:gd name="connsiteX1643" fmla="*/ 673873 w 1678334"/>
                              <a:gd name="connsiteY1643" fmla="*/ 280520 h 303639"/>
                              <a:gd name="connsiteX1644" fmla="*/ 699146 w 1678334"/>
                              <a:gd name="connsiteY1644" fmla="*/ 280520 h 303639"/>
                              <a:gd name="connsiteX1645" fmla="*/ 699146 w 1678334"/>
                              <a:gd name="connsiteY1645" fmla="*/ 286551 h 303639"/>
                              <a:gd name="connsiteX1646" fmla="*/ 664848 w 1678334"/>
                              <a:gd name="connsiteY1646" fmla="*/ 286551 h 303639"/>
                              <a:gd name="connsiteX1647" fmla="*/ 664848 w 1678334"/>
                              <a:gd name="connsiteY1647" fmla="*/ 281124 h 303639"/>
                              <a:gd name="connsiteX1648" fmla="*/ 688684 w 1678334"/>
                              <a:gd name="connsiteY1648" fmla="*/ 249435 h 303639"/>
                              <a:gd name="connsiteX1649" fmla="*/ 665206 w 1678334"/>
                              <a:gd name="connsiteY1649" fmla="*/ 249435 h 303639"/>
                              <a:gd name="connsiteX1650" fmla="*/ 665206 w 1678334"/>
                              <a:gd name="connsiteY1650" fmla="*/ 243302 h 303639"/>
                              <a:gd name="connsiteX1651" fmla="*/ 697945 w 1678334"/>
                              <a:gd name="connsiteY1651" fmla="*/ 243302 h 303639"/>
                              <a:gd name="connsiteX1652" fmla="*/ 697945 w 1678334"/>
                              <a:gd name="connsiteY1652" fmla="*/ 248577 h 303639"/>
                              <a:gd name="connsiteX1653" fmla="*/ 741846 w 1678334"/>
                              <a:gd name="connsiteY1653" fmla="*/ 275731 h 303639"/>
                              <a:gd name="connsiteX1654" fmla="*/ 751909 w 1678334"/>
                              <a:gd name="connsiteY1654" fmla="*/ 243348 h 303639"/>
                              <a:gd name="connsiteX1655" fmla="*/ 759831 w 1678334"/>
                              <a:gd name="connsiteY1655" fmla="*/ 243348 h 303639"/>
                              <a:gd name="connsiteX1656" fmla="*/ 742455 w 1678334"/>
                              <a:gd name="connsiteY1656" fmla="*/ 293196 h 303639"/>
                              <a:gd name="connsiteX1657" fmla="*/ 729637 w 1678334"/>
                              <a:gd name="connsiteY1657" fmla="*/ 303975 h 303639"/>
                              <a:gd name="connsiteX1658" fmla="*/ 728242 w 1678334"/>
                              <a:gd name="connsiteY1658" fmla="*/ 303857 h 303639"/>
                              <a:gd name="connsiteX1659" fmla="*/ 725487 w 1678334"/>
                              <a:gd name="connsiteY1659" fmla="*/ 303346 h 303639"/>
                              <a:gd name="connsiteX1660" fmla="*/ 725487 w 1678334"/>
                              <a:gd name="connsiteY1660" fmla="*/ 297371 h 303639"/>
                              <a:gd name="connsiteX1661" fmla="*/ 727485 w 1678334"/>
                              <a:gd name="connsiteY1661" fmla="*/ 297530 h 303639"/>
                              <a:gd name="connsiteX1662" fmla="*/ 733337 w 1678334"/>
                              <a:gd name="connsiteY1662" fmla="*/ 295997 h 303639"/>
                              <a:gd name="connsiteX1663" fmla="*/ 736792 w 1678334"/>
                              <a:gd name="connsiteY1663" fmla="*/ 290446 h 303639"/>
                              <a:gd name="connsiteX1664" fmla="*/ 738427 w 1678334"/>
                              <a:gd name="connsiteY1664" fmla="*/ 286056 h 303639"/>
                              <a:gd name="connsiteX1665" fmla="*/ 723013 w 1678334"/>
                              <a:gd name="connsiteY1665" fmla="*/ 243333 h 303639"/>
                              <a:gd name="connsiteX1666" fmla="*/ 731078 w 1678334"/>
                              <a:gd name="connsiteY1666" fmla="*/ 243333 h 303639"/>
                              <a:gd name="connsiteX1667" fmla="*/ 784690 w 1678334"/>
                              <a:gd name="connsiteY1667" fmla="*/ 264554 h 303639"/>
                              <a:gd name="connsiteX1668" fmla="*/ 787184 w 1678334"/>
                              <a:gd name="connsiteY1668" fmla="*/ 253136 h 303639"/>
                              <a:gd name="connsiteX1669" fmla="*/ 794129 w 1678334"/>
                              <a:gd name="connsiteY1669" fmla="*/ 245311 h 303639"/>
                              <a:gd name="connsiteX1670" fmla="*/ 804290 w 1678334"/>
                              <a:gd name="connsiteY1670" fmla="*/ 242556 h 303639"/>
                              <a:gd name="connsiteX1671" fmla="*/ 818564 w 1678334"/>
                              <a:gd name="connsiteY1671" fmla="*/ 248689 h 303639"/>
                              <a:gd name="connsiteX1672" fmla="*/ 824012 w 1678334"/>
                              <a:gd name="connsiteY1672" fmla="*/ 264942 h 303639"/>
                              <a:gd name="connsiteX1673" fmla="*/ 824012 w 1678334"/>
                              <a:gd name="connsiteY1673" fmla="*/ 265453 h 303639"/>
                              <a:gd name="connsiteX1674" fmla="*/ 821595 w 1678334"/>
                              <a:gd name="connsiteY1674" fmla="*/ 276774 h 303639"/>
                              <a:gd name="connsiteX1675" fmla="*/ 814685 w 1678334"/>
                              <a:gd name="connsiteY1675" fmla="*/ 284579 h 303639"/>
                              <a:gd name="connsiteX1676" fmla="*/ 804361 w 1678334"/>
                              <a:gd name="connsiteY1676" fmla="*/ 287374 h 303639"/>
                              <a:gd name="connsiteX1677" fmla="*/ 790128 w 1678334"/>
                              <a:gd name="connsiteY1677" fmla="*/ 281241 h 303639"/>
                              <a:gd name="connsiteX1678" fmla="*/ 784680 w 1678334"/>
                              <a:gd name="connsiteY1678" fmla="*/ 265070 h 303639"/>
                              <a:gd name="connsiteX1679" fmla="*/ 792116 w 1678334"/>
                              <a:gd name="connsiteY1679" fmla="*/ 265433 h 303639"/>
                              <a:gd name="connsiteX1680" fmla="*/ 795448 w 1678334"/>
                              <a:gd name="connsiteY1680" fmla="*/ 276973 h 303639"/>
                              <a:gd name="connsiteX1681" fmla="*/ 811305 w 1678334"/>
                              <a:gd name="connsiteY1681" fmla="*/ 278957 h 303639"/>
                              <a:gd name="connsiteX1682" fmla="*/ 813336 w 1678334"/>
                              <a:gd name="connsiteY1682" fmla="*/ 276912 h 303639"/>
                              <a:gd name="connsiteX1683" fmla="*/ 816647 w 1678334"/>
                              <a:gd name="connsiteY1683" fmla="*/ 264554 h 303639"/>
                              <a:gd name="connsiteX1684" fmla="*/ 813274 w 1678334"/>
                              <a:gd name="connsiteY1684" fmla="*/ 253033 h 303639"/>
                              <a:gd name="connsiteX1685" fmla="*/ 804310 w 1678334"/>
                              <a:gd name="connsiteY1685" fmla="*/ 248623 h 303639"/>
                              <a:gd name="connsiteX1686" fmla="*/ 795484 w 1678334"/>
                              <a:gd name="connsiteY1686" fmla="*/ 252977 h 303639"/>
                              <a:gd name="connsiteX1687" fmla="*/ 792111 w 1678334"/>
                              <a:gd name="connsiteY1687" fmla="*/ 265428 h 303639"/>
                              <a:gd name="connsiteX1688" fmla="*/ 843300 w 1678334"/>
                              <a:gd name="connsiteY1688" fmla="*/ 232886 h 303639"/>
                              <a:gd name="connsiteX1689" fmla="*/ 843300 w 1678334"/>
                              <a:gd name="connsiteY1689" fmla="*/ 243348 h 303639"/>
                              <a:gd name="connsiteX1690" fmla="*/ 851365 w 1678334"/>
                              <a:gd name="connsiteY1690" fmla="*/ 243348 h 303639"/>
                              <a:gd name="connsiteX1691" fmla="*/ 851365 w 1678334"/>
                              <a:gd name="connsiteY1691" fmla="*/ 249057 h 303639"/>
                              <a:gd name="connsiteX1692" fmla="*/ 843300 w 1678334"/>
                              <a:gd name="connsiteY1692" fmla="*/ 249057 h 303639"/>
                              <a:gd name="connsiteX1693" fmla="*/ 843300 w 1678334"/>
                              <a:gd name="connsiteY1693" fmla="*/ 275885 h 303639"/>
                              <a:gd name="connsiteX1694" fmla="*/ 844378 w 1678334"/>
                              <a:gd name="connsiteY1694" fmla="*/ 279785 h 303639"/>
                              <a:gd name="connsiteX1695" fmla="*/ 848053 w 1678334"/>
                              <a:gd name="connsiteY1695" fmla="*/ 281083 h 303639"/>
                              <a:gd name="connsiteX1696" fmla="*/ 851569 w 1678334"/>
                              <a:gd name="connsiteY1696" fmla="*/ 280602 h 303639"/>
                              <a:gd name="connsiteX1697" fmla="*/ 851569 w 1678334"/>
                              <a:gd name="connsiteY1697" fmla="*/ 286551 h 303639"/>
                              <a:gd name="connsiteX1698" fmla="*/ 845901 w 1678334"/>
                              <a:gd name="connsiteY1698" fmla="*/ 287344 h 303639"/>
                              <a:gd name="connsiteX1699" fmla="*/ 838435 w 1678334"/>
                              <a:gd name="connsiteY1699" fmla="*/ 284349 h 303639"/>
                              <a:gd name="connsiteX1700" fmla="*/ 835920 w 1678334"/>
                              <a:gd name="connsiteY1700" fmla="*/ 275844 h 303639"/>
                              <a:gd name="connsiteX1701" fmla="*/ 835920 w 1678334"/>
                              <a:gd name="connsiteY1701" fmla="*/ 249057 h 303639"/>
                              <a:gd name="connsiteX1702" fmla="*/ 828055 w 1678334"/>
                              <a:gd name="connsiteY1702" fmla="*/ 249057 h 303639"/>
                              <a:gd name="connsiteX1703" fmla="*/ 828055 w 1678334"/>
                              <a:gd name="connsiteY1703" fmla="*/ 243348 h 303639"/>
                              <a:gd name="connsiteX1704" fmla="*/ 835920 w 1678334"/>
                              <a:gd name="connsiteY1704" fmla="*/ 243348 h 303639"/>
                              <a:gd name="connsiteX1705" fmla="*/ 835920 w 1678334"/>
                              <a:gd name="connsiteY1705" fmla="*/ 232886 h 303639"/>
                              <a:gd name="connsiteX1706" fmla="*/ 880874 w 1678334"/>
                              <a:gd name="connsiteY1706" fmla="*/ 249977 h 303639"/>
                              <a:gd name="connsiteX1707" fmla="*/ 877240 w 1678334"/>
                              <a:gd name="connsiteY1707" fmla="*/ 249696 h 303639"/>
                              <a:gd name="connsiteX1708" fmla="*/ 867377 w 1678334"/>
                              <a:gd name="connsiteY1708" fmla="*/ 255885 h 303639"/>
                              <a:gd name="connsiteX1709" fmla="*/ 867377 w 1678334"/>
                              <a:gd name="connsiteY1709" fmla="*/ 286551 h 303639"/>
                              <a:gd name="connsiteX1710" fmla="*/ 860002 w 1678334"/>
                              <a:gd name="connsiteY1710" fmla="*/ 286551 h 303639"/>
                              <a:gd name="connsiteX1711" fmla="*/ 860002 w 1678334"/>
                              <a:gd name="connsiteY1711" fmla="*/ 243348 h 303639"/>
                              <a:gd name="connsiteX1712" fmla="*/ 867157 w 1678334"/>
                              <a:gd name="connsiteY1712" fmla="*/ 243348 h 303639"/>
                              <a:gd name="connsiteX1713" fmla="*/ 867274 w 1678334"/>
                              <a:gd name="connsiteY1713" fmla="*/ 248342 h 303639"/>
                              <a:gd name="connsiteX1714" fmla="*/ 877578 w 1678334"/>
                              <a:gd name="connsiteY1714" fmla="*/ 242551 h 303639"/>
                              <a:gd name="connsiteX1715" fmla="*/ 880854 w 1678334"/>
                              <a:gd name="connsiteY1715" fmla="*/ 243108 h 303639"/>
                              <a:gd name="connsiteX1716" fmla="*/ 912735 w 1678334"/>
                              <a:gd name="connsiteY1716" fmla="*/ 286551 h 303639"/>
                              <a:gd name="connsiteX1717" fmla="*/ 911712 w 1678334"/>
                              <a:gd name="connsiteY1717" fmla="*/ 281998 h 303639"/>
                              <a:gd name="connsiteX1718" fmla="*/ 899416 w 1678334"/>
                              <a:gd name="connsiteY1718" fmla="*/ 287349 h 303639"/>
                              <a:gd name="connsiteX1719" fmla="*/ 888934 w 1678334"/>
                              <a:gd name="connsiteY1719" fmla="*/ 283735 h 303639"/>
                              <a:gd name="connsiteX1720" fmla="*/ 884845 w 1678334"/>
                              <a:gd name="connsiteY1720" fmla="*/ 274571 h 303639"/>
                              <a:gd name="connsiteX1721" fmla="*/ 889956 w 1678334"/>
                              <a:gd name="connsiteY1721" fmla="*/ 264089 h 303639"/>
                              <a:gd name="connsiteX1722" fmla="*/ 904389 w 1678334"/>
                              <a:gd name="connsiteY1722" fmla="*/ 260358 h 303639"/>
                              <a:gd name="connsiteX1723" fmla="*/ 911574 w 1678334"/>
                              <a:gd name="connsiteY1723" fmla="*/ 260358 h 303639"/>
                              <a:gd name="connsiteX1724" fmla="*/ 911574 w 1678334"/>
                              <a:gd name="connsiteY1724" fmla="*/ 256964 h 303639"/>
                              <a:gd name="connsiteX1725" fmla="*/ 909259 w 1678334"/>
                              <a:gd name="connsiteY1725" fmla="*/ 250774 h 303639"/>
                              <a:gd name="connsiteX1726" fmla="*/ 902431 w 1678334"/>
                              <a:gd name="connsiteY1726" fmla="*/ 248480 h 303639"/>
                              <a:gd name="connsiteX1727" fmla="*/ 895787 w 1678334"/>
                              <a:gd name="connsiteY1727" fmla="*/ 250478 h 303639"/>
                              <a:gd name="connsiteX1728" fmla="*/ 893114 w 1678334"/>
                              <a:gd name="connsiteY1728" fmla="*/ 255308 h 303639"/>
                              <a:gd name="connsiteX1729" fmla="*/ 885689 w 1678334"/>
                              <a:gd name="connsiteY1729" fmla="*/ 255308 h 303639"/>
                              <a:gd name="connsiteX1730" fmla="*/ 887983 w 1678334"/>
                              <a:gd name="connsiteY1730" fmla="*/ 249057 h 303639"/>
                              <a:gd name="connsiteX1731" fmla="*/ 894213 w 1678334"/>
                              <a:gd name="connsiteY1731" fmla="*/ 244283 h 303639"/>
                              <a:gd name="connsiteX1732" fmla="*/ 902855 w 1678334"/>
                              <a:gd name="connsiteY1732" fmla="*/ 242525 h 303639"/>
                              <a:gd name="connsiteX1733" fmla="*/ 914554 w 1678334"/>
                              <a:gd name="connsiteY1733" fmla="*/ 246256 h 303639"/>
                              <a:gd name="connsiteX1734" fmla="*/ 918944 w 1678334"/>
                              <a:gd name="connsiteY1734" fmla="*/ 256540 h 303639"/>
                              <a:gd name="connsiteX1735" fmla="*/ 918944 w 1678334"/>
                              <a:gd name="connsiteY1735" fmla="*/ 276427 h 303639"/>
                              <a:gd name="connsiteX1736" fmla="*/ 920477 w 1678334"/>
                              <a:gd name="connsiteY1736" fmla="*/ 285892 h 303639"/>
                              <a:gd name="connsiteX1737" fmla="*/ 920477 w 1678334"/>
                              <a:gd name="connsiteY1737" fmla="*/ 286551 h 303639"/>
                              <a:gd name="connsiteX1738" fmla="*/ 900469 w 1678334"/>
                              <a:gd name="connsiteY1738" fmla="*/ 280929 h 303639"/>
                              <a:gd name="connsiteX1739" fmla="*/ 907057 w 1678334"/>
                              <a:gd name="connsiteY1739" fmla="*/ 279130 h 303639"/>
                              <a:gd name="connsiteX1740" fmla="*/ 911569 w 1678334"/>
                              <a:gd name="connsiteY1740" fmla="*/ 274459 h 303639"/>
                              <a:gd name="connsiteX1741" fmla="*/ 911569 w 1678334"/>
                              <a:gd name="connsiteY1741" fmla="*/ 265596 h 303639"/>
                              <a:gd name="connsiteX1742" fmla="*/ 905779 w 1678334"/>
                              <a:gd name="connsiteY1742" fmla="*/ 265596 h 303639"/>
                              <a:gd name="connsiteX1743" fmla="*/ 892205 w 1678334"/>
                              <a:gd name="connsiteY1743" fmla="*/ 273544 h 303639"/>
                              <a:gd name="connsiteX1744" fmla="*/ 894520 w 1678334"/>
                              <a:gd name="connsiteY1744" fmla="*/ 278977 h 303639"/>
                              <a:gd name="connsiteX1745" fmla="*/ 900479 w 1678334"/>
                              <a:gd name="connsiteY1745" fmla="*/ 280929 h 303639"/>
                              <a:gd name="connsiteX1746" fmla="*/ 955665 w 1678334"/>
                              <a:gd name="connsiteY1746" fmla="*/ 275098 h 303639"/>
                              <a:gd name="connsiteX1747" fmla="*/ 953411 w 1678334"/>
                              <a:gd name="connsiteY1747" fmla="*/ 270447 h 303639"/>
                              <a:gd name="connsiteX1748" fmla="*/ 945546 w 1678334"/>
                              <a:gd name="connsiteY1748" fmla="*/ 267590 h 303639"/>
                              <a:gd name="connsiteX1749" fmla="*/ 936643 w 1678334"/>
                              <a:gd name="connsiteY1749" fmla="*/ 264717 h 303639"/>
                              <a:gd name="connsiteX1750" fmla="*/ 931772 w 1678334"/>
                              <a:gd name="connsiteY1750" fmla="*/ 260726 h 303639"/>
                              <a:gd name="connsiteX1751" fmla="*/ 930193 w 1678334"/>
                              <a:gd name="connsiteY1751" fmla="*/ 255216 h 303639"/>
                              <a:gd name="connsiteX1752" fmla="*/ 934685 w 1678334"/>
                              <a:gd name="connsiteY1752" fmla="*/ 246231 h 303639"/>
                              <a:gd name="connsiteX1753" fmla="*/ 946164 w 1678334"/>
                              <a:gd name="connsiteY1753" fmla="*/ 242556 h 303639"/>
                              <a:gd name="connsiteX1754" fmla="*/ 958082 w 1678334"/>
                              <a:gd name="connsiteY1754" fmla="*/ 246348 h 303639"/>
                              <a:gd name="connsiteX1755" fmla="*/ 962656 w 1678334"/>
                              <a:gd name="connsiteY1755" fmla="*/ 256059 h 303639"/>
                              <a:gd name="connsiteX1756" fmla="*/ 955230 w 1678334"/>
                              <a:gd name="connsiteY1756" fmla="*/ 256059 h 303639"/>
                              <a:gd name="connsiteX1757" fmla="*/ 952675 w 1678334"/>
                              <a:gd name="connsiteY1757" fmla="*/ 250831 h 303639"/>
                              <a:gd name="connsiteX1758" fmla="*/ 946184 w 1678334"/>
                              <a:gd name="connsiteY1758" fmla="*/ 248633 h 303639"/>
                              <a:gd name="connsiteX1759" fmla="*/ 939878 w 1678334"/>
                              <a:gd name="connsiteY1759" fmla="*/ 250391 h 303639"/>
                              <a:gd name="connsiteX1760" fmla="*/ 937603 w 1678334"/>
                              <a:gd name="connsiteY1760" fmla="*/ 254991 h 303639"/>
                              <a:gd name="connsiteX1761" fmla="*/ 939719 w 1678334"/>
                              <a:gd name="connsiteY1761" fmla="*/ 259024 h 303639"/>
                              <a:gd name="connsiteX1762" fmla="*/ 947385 w 1678334"/>
                              <a:gd name="connsiteY1762" fmla="*/ 261620 h 303639"/>
                              <a:gd name="connsiteX1763" fmla="*/ 956350 w 1678334"/>
                              <a:gd name="connsiteY1763" fmla="*/ 264574 h 303639"/>
                              <a:gd name="connsiteX1764" fmla="*/ 961460 w 1678334"/>
                              <a:gd name="connsiteY1764" fmla="*/ 268709 h 303639"/>
                              <a:gd name="connsiteX1765" fmla="*/ 963116 w 1678334"/>
                              <a:gd name="connsiteY1765" fmla="*/ 274597 h 303639"/>
                              <a:gd name="connsiteX1766" fmla="*/ 958486 w 1678334"/>
                              <a:gd name="connsiteY1766" fmla="*/ 283878 h 303639"/>
                              <a:gd name="connsiteX1767" fmla="*/ 946465 w 1678334"/>
                              <a:gd name="connsiteY1767" fmla="*/ 287374 h 303639"/>
                              <a:gd name="connsiteX1768" fmla="*/ 937266 w 1678334"/>
                              <a:gd name="connsiteY1768" fmla="*/ 285540 h 303639"/>
                              <a:gd name="connsiteX1769" fmla="*/ 931016 w 1678334"/>
                              <a:gd name="connsiteY1769" fmla="*/ 280429 h 303639"/>
                              <a:gd name="connsiteX1770" fmla="*/ 928762 w 1678334"/>
                              <a:gd name="connsiteY1770" fmla="*/ 273299 h 303639"/>
                              <a:gd name="connsiteX1771" fmla="*/ 936152 w 1678334"/>
                              <a:gd name="connsiteY1771" fmla="*/ 273299 h 303639"/>
                              <a:gd name="connsiteX1772" fmla="*/ 939126 w 1678334"/>
                              <a:gd name="connsiteY1772" fmla="*/ 279187 h 303639"/>
                              <a:gd name="connsiteX1773" fmla="*/ 946455 w 1678334"/>
                              <a:gd name="connsiteY1773" fmla="*/ 281364 h 303639"/>
                              <a:gd name="connsiteX1774" fmla="*/ 953181 w 1678334"/>
                              <a:gd name="connsiteY1774" fmla="*/ 279667 h 303639"/>
                              <a:gd name="connsiteX1775" fmla="*/ 955696 w 1678334"/>
                              <a:gd name="connsiteY1775" fmla="*/ 275093 h 303639"/>
                              <a:gd name="connsiteX1776" fmla="*/ 1018072 w 1678334"/>
                              <a:gd name="connsiteY1776" fmla="*/ 275098 h 303639"/>
                              <a:gd name="connsiteX1777" fmla="*/ 1015818 w 1678334"/>
                              <a:gd name="connsiteY1777" fmla="*/ 270447 h 303639"/>
                              <a:gd name="connsiteX1778" fmla="*/ 1007953 w 1678334"/>
                              <a:gd name="connsiteY1778" fmla="*/ 267590 h 303639"/>
                              <a:gd name="connsiteX1779" fmla="*/ 999050 w 1678334"/>
                              <a:gd name="connsiteY1779" fmla="*/ 264717 h 303639"/>
                              <a:gd name="connsiteX1780" fmla="*/ 994180 w 1678334"/>
                              <a:gd name="connsiteY1780" fmla="*/ 260726 h 303639"/>
                              <a:gd name="connsiteX1781" fmla="*/ 992600 w 1678334"/>
                              <a:gd name="connsiteY1781" fmla="*/ 255216 h 303639"/>
                              <a:gd name="connsiteX1782" fmla="*/ 997093 w 1678334"/>
                              <a:gd name="connsiteY1782" fmla="*/ 246231 h 303639"/>
                              <a:gd name="connsiteX1783" fmla="*/ 1008571 w 1678334"/>
                              <a:gd name="connsiteY1783" fmla="*/ 242556 h 303639"/>
                              <a:gd name="connsiteX1784" fmla="*/ 1020490 w 1678334"/>
                              <a:gd name="connsiteY1784" fmla="*/ 246348 h 303639"/>
                              <a:gd name="connsiteX1785" fmla="*/ 1025064 w 1678334"/>
                              <a:gd name="connsiteY1785" fmla="*/ 256059 h 303639"/>
                              <a:gd name="connsiteX1786" fmla="*/ 1017638 w 1678334"/>
                              <a:gd name="connsiteY1786" fmla="*/ 256059 h 303639"/>
                              <a:gd name="connsiteX1787" fmla="*/ 1015082 w 1678334"/>
                              <a:gd name="connsiteY1787" fmla="*/ 250831 h 303639"/>
                              <a:gd name="connsiteX1788" fmla="*/ 1008592 w 1678334"/>
                              <a:gd name="connsiteY1788" fmla="*/ 248633 h 303639"/>
                              <a:gd name="connsiteX1789" fmla="*/ 1002285 w 1678334"/>
                              <a:gd name="connsiteY1789" fmla="*/ 250391 h 303639"/>
                              <a:gd name="connsiteX1790" fmla="*/ 1000011 w 1678334"/>
                              <a:gd name="connsiteY1790" fmla="*/ 254991 h 303639"/>
                              <a:gd name="connsiteX1791" fmla="*/ 1002127 w 1678334"/>
                              <a:gd name="connsiteY1791" fmla="*/ 259024 h 303639"/>
                              <a:gd name="connsiteX1792" fmla="*/ 1009793 w 1678334"/>
                              <a:gd name="connsiteY1792" fmla="*/ 261620 h 303639"/>
                              <a:gd name="connsiteX1793" fmla="*/ 1018757 w 1678334"/>
                              <a:gd name="connsiteY1793" fmla="*/ 264574 h 303639"/>
                              <a:gd name="connsiteX1794" fmla="*/ 1023868 w 1678334"/>
                              <a:gd name="connsiteY1794" fmla="*/ 268709 h 303639"/>
                              <a:gd name="connsiteX1795" fmla="*/ 1025524 w 1678334"/>
                              <a:gd name="connsiteY1795" fmla="*/ 274597 h 303639"/>
                              <a:gd name="connsiteX1796" fmla="*/ 1020893 w 1678334"/>
                              <a:gd name="connsiteY1796" fmla="*/ 283878 h 303639"/>
                              <a:gd name="connsiteX1797" fmla="*/ 1008873 w 1678334"/>
                              <a:gd name="connsiteY1797" fmla="*/ 287374 h 303639"/>
                              <a:gd name="connsiteX1798" fmla="*/ 999673 w 1678334"/>
                              <a:gd name="connsiteY1798" fmla="*/ 285540 h 303639"/>
                              <a:gd name="connsiteX1799" fmla="*/ 993423 w 1678334"/>
                              <a:gd name="connsiteY1799" fmla="*/ 280429 h 303639"/>
                              <a:gd name="connsiteX1800" fmla="*/ 991169 w 1678334"/>
                              <a:gd name="connsiteY1800" fmla="*/ 273299 h 303639"/>
                              <a:gd name="connsiteX1801" fmla="*/ 998554 w 1678334"/>
                              <a:gd name="connsiteY1801" fmla="*/ 273299 h 303639"/>
                              <a:gd name="connsiteX1802" fmla="*/ 1001529 w 1678334"/>
                              <a:gd name="connsiteY1802" fmla="*/ 279187 h 303639"/>
                              <a:gd name="connsiteX1803" fmla="*/ 1008858 w 1678334"/>
                              <a:gd name="connsiteY1803" fmla="*/ 281364 h 303639"/>
                              <a:gd name="connsiteX1804" fmla="*/ 1015583 w 1678334"/>
                              <a:gd name="connsiteY1804" fmla="*/ 279667 h 303639"/>
                              <a:gd name="connsiteX1805" fmla="*/ 1018103 w 1678334"/>
                              <a:gd name="connsiteY1805" fmla="*/ 275093 h 303639"/>
                              <a:gd name="connsiteX1806" fmla="*/ 1061754 w 1678334"/>
                              <a:gd name="connsiteY1806" fmla="*/ 282284 h 303639"/>
                              <a:gd name="connsiteX1807" fmla="*/ 1049095 w 1678334"/>
                              <a:gd name="connsiteY1807" fmla="*/ 287354 h 303639"/>
                              <a:gd name="connsiteX1808" fmla="*/ 1038571 w 1678334"/>
                              <a:gd name="connsiteY1808" fmla="*/ 283342 h 303639"/>
                              <a:gd name="connsiteX1809" fmla="*/ 1034917 w 1678334"/>
                              <a:gd name="connsiteY1809" fmla="*/ 271464 h 303639"/>
                              <a:gd name="connsiteX1810" fmla="*/ 1034917 w 1678334"/>
                              <a:gd name="connsiteY1810" fmla="*/ 243353 h 303639"/>
                              <a:gd name="connsiteX1811" fmla="*/ 1042302 w 1678334"/>
                              <a:gd name="connsiteY1811" fmla="*/ 243353 h 303639"/>
                              <a:gd name="connsiteX1812" fmla="*/ 1042302 w 1678334"/>
                              <a:gd name="connsiteY1812" fmla="*/ 271264 h 303639"/>
                              <a:gd name="connsiteX1813" fmla="*/ 1050290 w 1678334"/>
                              <a:gd name="connsiteY1813" fmla="*/ 281088 h 303639"/>
                              <a:gd name="connsiteX1814" fmla="*/ 1061534 w 1678334"/>
                              <a:gd name="connsiteY1814" fmla="*/ 274781 h 303639"/>
                              <a:gd name="connsiteX1815" fmla="*/ 1061534 w 1678334"/>
                              <a:gd name="connsiteY1815" fmla="*/ 243348 h 303639"/>
                              <a:gd name="connsiteX1816" fmla="*/ 1068919 w 1678334"/>
                              <a:gd name="connsiteY1816" fmla="*/ 243348 h 303639"/>
                              <a:gd name="connsiteX1817" fmla="*/ 1068919 w 1678334"/>
                              <a:gd name="connsiteY1817" fmla="*/ 286551 h 303639"/>
                              <a:gd name="connsiteX1818" fmla="*/ 1061892 w 1678334"/>
                              <a:gd name="connsiteY1818" fmla="*/ 286551 h 303639"/>
                              <a:gd name="connsiteX1819" fmla="*/ 1105313 w 1678334"/>
                              <a:gd name="connsiteY1819" fmla="*/ 275098 h 303639"/>
                              <a:gd name="connsiteX1820" fmla="*/ 1103059 w 1678334"/>
                              <a:gd name="connsiteY1820" fmla="*/ 270447 h 303639"/>
                              <a:gd name="connsiteX1821" fmla="*/ 1095194 w 1678334"/>
                              <a:gd name="connsiteY1821" fmla="*/ 267590 h 303639"/>
                              <a:gd name="connsiteX1822" fmla="*/ 1086291 w 1678334"/>
                              <a:gd name="connsiteY1822" fmla="*/ 264717 h 303639"/>
                              <a:gd name="connsiteX1823" fmla="*/ 1081420 w 1678334"/>
                              <a:gd name="connsiteY1823" fmla="*/ 260726 h 303639"/>
                              <a:gd name="connsiteX1824" fmla="*/ 1079841 w 1678334"/>
                              <a:gd name="connsiteY1824" fmla="*/ 255216 h 303639"/>
                              <a:gd name="connsiteX1825" fmla="*/ 1084364 w 1678334"/>
                              <a:gd name="connsiteY1825" fmla="*/ 246221 h 303639"/>
                              <a:gd name="connsiteX1826" fmla="*/ 1095843 w 1678334"/>
                              <a:gd name="connsiteY1826" fmla="*/ 242546 h 303639"/>
                              <a:gd name="connsiteX1827" fmla="*/ 1107761 w 1678334"/>
                              <a:gd name="connsiteY1827" fmla="*/ 246338 h 303639"/>
                              <a:gd name="connsiteX1828" fmla="*/ 1112335 w 1678334"/>
                              <a:gd name="connsiteY1828" fmla="*/ 256049 h 303639"/>
                              <a:gd name="connsiteX1829" fmla="*/ 1104909 w 1678334"/>
                              <a:gd name="connsiteY1829" fmla="*/ 256049 h 303639"/>
                              <a:gd name="connsiteX1830" fmla="*/ 1102354 w 1678334"/>
                              <a:gd name="connsiteY1830" fmla="*/ 250820 h 303639"/>
                              <a:gd name="connsiteX1831" fmla="*/ 1095863 w 1678334"/>
                              <a:gd name="connsiteY1831" fmla="*/ 248623 h 303639"/>
                              <a:gd name="connsiteX1832" fmla="*/ 1089556 w 1678334"/>
                              <a:gd name="connsiteY1832" fmla="*/ 250381 h 303639"/>
                              <a:gd name="connsiteX1833" fmla="*/ 1087282 w 1678334"/>
                              <a:gd name="connsiteY1833" fmla="*/ 254981 h 303639"/>
                              <a:gd name="connsiteX1834" fmla="*/ 1089398 w 1678334"/>
                              <a:gd name="connsiteY1834" fmla="*/ 259013 h 303639"/>
                              <a:gd name="connsiteX1835" fmla="*/ 1097064 w 1678334"/>
                              <a:gd name="connsiteY1835" fmla="*/ 261610 h 303639"/>
                              <a:gd name="connsiteX1836" fmla="*/ 1106028 w 1678334"/>
                              <a:gd name="connsiteY1836" fmla="*/ 264564 h 303639"/>
                              <a:gd name="connsiteX1837" fmla="*/ 1111139 w 1678334"/>
                              <a:gd name="connsiteY1837" fmla="*/ 268699 h 303639"/>
                              <a:gd name="connsiteX1838" fmla="*/ 1112795 w 1678334"/>
                              <a:gd name="connsiteY1838" fmla="*/ 274587 h 303639"/>
                              <a:gd name="connsiteX1839" fmla="*/ 1108165 w 1678334"/>
                              <a:gd name="connsiteY1839" fmla="*/ 283868 h 303639"/>
                              <a:gd name="connsiteX1840" fmla="*/ 1096144 w 1678334"/>
                              <a:gd name="connsiteY1840" fmla="*/ 287364 h 303639"/>
                              <a:gd name="connsiteX1841" fmla="*/ 1086945 w 1678334"/>
                              <a:gd name="connsiteY1841" fmla="*/ 285529 h 303639"/>
                              <a:gd name="connsiteX1842" fmla="*/ 1080694 w 1678334"/>
                              <a:gd name="connsiteY1842" fmla="*/ 280418 h 303639"/>
                              <a:gd name="connsiteX1843" fmla="*/ 1078440 w 1678334"/>
                              <a:gd name="connsiteY1843" fmla="*/ 273288 h 303639"/>
                              <a:gd name="connsiteX1844" fmla="*/ 1085825 w 1678334"/>
                              <a:gd name="connsiteY1844" fmla="*/ 273288 h 303639"/>
                              <a:gd name="connsiteX1845" fmla="*/ 1088800 w 1678334"/>
                              <a:gd name="connsiteY1845" fmla="*/ 279176 h 303639"/>
                              <a:gd name="connsiteX1846" fmla="*/ 1096129 w 1678334"/>
                              <a:gd name="connsiteY1846" fmla="*/ 281354 h 303639"/>
                              <a:gd name="connsiteX1847" fmla="*/ 1102855 w 1678334"/>
                              <a:gd name="connsiteY1847" fmla="*/ 279657 h 303639"/>
                              <a:gd name="connsiteX1848" fmla="*/ 1105343 w 1678334"/>
                              <a:gd name="connsiteY1848" fmla="*/ 275093 h 303639"/>
                              <a:gd name="connsiteX1849" fmla="*/ 1132344 w 1678334"/>
                              <a:gd name="connsiteY1849" fmla="*/ 232891 h 303639"/>
                              <a:gd name="connsiteX1850" fmla="*/ 1132344 w 1678334"/>
                              <a:gd name="connsiteY1850" fmla="*/ 243353 h 303639"/>
                              <a:gd name="connsiteX1851" fmla="*/ 1140408 w 1678334"/>
                              <a:gd name="connsiteY1851" fmla="*/ 243353 h 303639"/>
                              <a:gd name="connsiteX1852" fmla="*/ 1140408 w 1678334"/>
                              <a:gd name="connsiteY1852" fmla="*/ 249062 h 303639"/>
                              <a:gd name="connsiteX1853" fmla="*/ 1132344 w 1678334"/>
                              <a:gd name="connsiteY1853" fmla="*/ 249062 h 303639"/>
                              <a:gd name="connsiteX1854" fmla="*/ 1132344 w 1678334"/>
                              <a:gd name="connsiteY1854" fmla="*/ 275890 h 303639"/>
                              <a:gd name="connsiteX1855" fmla="*/ 1133422 w 1678334"/>
                              <a:gd name="connsiteY1855" fmla="*/ 279790 h 303639"/>
                              <a:gd name="connsiteX1856" fmla="*/ 1137097 w 1678334"/>
                              <a:gd name="connsiteY1856" fmla="*/ 281088 h 303639"/>
                              <a:gd name="connsiteX1857" fmla="*/ 1140613 w 1678334"/>
                              <a:gd name="connsiteY1857" fmla="*/ 280607 h 303639"/>
                              <a:gd name="connsiteX1858" fmla="*/ 1140613 w 1678334"/>
                              <a:gd name="connsiteY1858" fmla="*/ 286551 h 303639"/>
                              <a:gd name="connsiteX1859" fmla="*/ 1134945 w 1678334"/>
                              <a:gd name="connsiteY1859" fmla="*/ 287344 h 303639"/>
                              <a:gd name="connsiteX1860" fmla="*/ 1127478 w 1678334"/>
                              <a:gd name="connsiteY1860" fmla="*/ 284349 h 303639"/>
                              <a:gd name="connsiteX1861" fmla="*/ 1124964 w 1678334"/>
                              <a:gd name="connsiteY1861" fmla="*/ 275844 h 303639"/>
                              <a:gd name="connsiteX1862" fmla="*/ 1124964 w 1678334"/>
                              <a:gd name="connsiteY1862" fmla="*/ 249057 h 303639"/>
                              <a:gd name="connsiteX1863" fmla="*/ 1117124 w 1678334"/>
                              <a:gd name="connsiteY1863" fmla="*/ 249057 h 303639"/>
                              <a:gd name="connsiteX1864" fmla="*/ 1117124 w 1678334"/>
                              <a:gd name="connsiteY1864" fmla="*/ 243348 h 303639"/>
                              <a:gd name="connsiteX1865" fmla="*/ 1124989 w 1678334"/>
                              <a:gd name="connsiteY1865" fmla="*/ 243348 h 303639"/>
                              <a:gd name="connsiteX1866" fmla="*/ 1124989 w 1678334"/>
                              <a:gd name="connsiteY1866" fmla="*/ 232886 h 303639"/>
                              <a:gd name="connsiteX1867" fmla="*/ 1175739 w 1678334"/>
                              <a:gd name="connsiteY1867" fmla="*/ 286551 h 303639"/>
                              <a:gd name="connsiteX1868" fmla="*/ 1174717 w 1678334"/>
                              <a:gd name="connsiteY1868" fmla="*/ 281998 h 303639"/>
                              <a:gd name="connsiteX1869" fmla="*/ 1162420 w 1678334"/>
                              <a:gd name="connsiteY1869" fmla="*/ 287349 h 303639"/>
                              <a:gd name="connsiteX1870" fmla="*/ 1151938 w 1678334"/>
                              <a:gd name="connsiteY1870" fmla="*/ 283735 h 303639"/>
                              <a:gd name="connsiteX1871" fmla="*/ 1147850 w 1678334"/>
                              <a:gd name="connsiteY1871" fmla="*/ 274571 h 303639"/>
                              <a:gd name="connsiteX1872" fmla="*/ 1152960 w 1678334"/>
                              <a:gd name="connsiteY1872" fmla="*/ 264089 h 303639"/>
                              <a:gd name="connsiteX1873" fmla="*/ 1167393 w 1678334"/>
                              <a:gd name="connsiteY1873" fmla="*/ 260358 h 303639"/>
                              <a:gd name="connsiteX1874" fmla="*/ 1174579 w 1678334"/>
                              <a:gd name="connsiteY1874" fmla="*/ 260358 h 303639"/>
                              <a:gd name="connsiteX1875" fmla="*/ 1174579 w 1678334"/>
                              <a:gd name="connsiteY1875" fmla="*/ 256964 h 303639"/>
                              <a:gd name="connsiteX1876" fmla="*/ 1172269 w 1678334"/>
                              <a:gd name="connsiteY1876" fmla="*/ 250774 h 303639"/>
                              <a:gd name="connsiteX1877" fmla="*/ 1165441 w 1678334"/>
                              <a:gd name="connsiteY1877" fmla="*/ 248480 h 303639"/>
                              <a:gd name="connsiteX1878" fmla="*/ 1158797 w 1678334"/>
                              <a:gd name="connsiteY1878" fmla="*/ 250478 h 303639"/>
                              <a:gd name="connsiteX1879" fmla="*/ 1156124 w 1678334"/>
                              <a:gd name="connsiteY1879" fmla="*/ 255308 h 303639"/>
                              <a:gd name="connsiteX1880" fmla="*/ 1148708 w 1678334"/>
                              <a:gd name="connsiteY1880" fmla="*/ 255308 h 303639"/>
                              <a:gd name="connsiteX1881" fmla="*/ 1151003 w 1678334"/>
                              <a:gd name="connsiteY1881" fmla="*/ 249057 h 303639"/>
                              <a:gd name="connsiteX1882" fmla="*/ 1157233 w 1678334"/>
                              <a:gd name="connsiteY1882" fmla="*/ 244283 h 303639"/>
                              <a:gd name="connsiteX1883" fmla="*/ 1165875 w 1678334"/>
                              <a:gd name="connsiteY1883" fmla="*/ 242525 h 303639"/>
                              <a:gd name="connsiteX1884" fmla="*/ 1177574 w 1678334"/>
                              <a:gd name="connsiteY1884" fmla="*/ 246256 h 303639"/>
                              <a:gd name="connsiteX1885" fmla="*/ 1181964 w 1678334"/>
                              <a:gd name="connsiteY1885" fmla="*/ 256540 h 303639"/>
                              <a:gd name="connsiteX1886" fmla="*/ 1181964 w 1678334"/>
                              <a:gd name="connsiteY1886" fmla="*/ 276427 h 303639"/>
                              <a:gd name="connsiteX1887" fmla="*/ 1183497 w 1678334"/>
                              <a:gd name="connsiteY1887" fmla="*/ 285892 h 303639"/>
                              <a:gd name="connsiteX1888" fmla="*/ 1183497 w 1678334"/>
                              <a:gd name="connsiteY1888" fmla="*/ 286551 h 303639"/>
                              <a:gd name="connsiteX1889" fmla="*/ 1163473 w 1678334"/>
                              <a:gd name="connsiteY1889" fmla="*/ 280929 h 303639"/>
                              <a:gd name="connsiteX1890" fmla="*/ 1170061 w 1678334"/>
                              <a:gd name="connsiteY1890" fmla="*/ 279130 h 303639"/>
                              <a:gd name="connsiteX1891" fmla="*/ 1174574 w 1678334"/>
                              <a:gd name="connsiteY1891" fmla="*/ 274459 h 303639"/>
                              <a:gd name="connsiteX1892" fmla="*/ 1174574 w 1678334"/>
                              <a:gd name="connsiteY1892" fmla="*/ 265596 h 303639"/>
                              <a:gd name="connsiteX1893" fmla="*/ 1168793 w 1678334"/>
                              <a:gd name="connsiteY1893" fmla="*/ 265596 h 303639"/>
                              <a:gd name="connsiteX1894" fmla="*/ 1155219 w 1678334"/>
                              <a:gd name="connsiteY1894" fmla="*/ 273544 h 303639"/>
                              <a:gd name="connsiteX1895" fmla="*/ 1157534 w 1678334"/>
                              <a:gd name="connsiteY1895" fmla="*/ 278977 h 303639"/>
                              <a:gd name="connsiteX1896" fmla="*/ 1163478 w 1678334"/>
                              <a:gd name="connsiteY1896" fmla="*/ 280929 h 303639"/>
                              <a:gd name="connsiteX1897" fmla="*/ 1200526 w 1678334"/>
                              <a:gd name="connsiteY1897" fmla="*/ 243353 h 303639"/>
                              <a:gd name="connsiteX1898" fmla="*/ 1200766 w 1678334"/>
                              <a:gd name="connsiteY1898" fmla="*/ 248786 h 303639"/>
                              <a:gd name="connsiteX1899" fmla="*/ 1213702 w 1678334"/>
                              <a:gd name="connsiteY1899" fmla="*/ 242556 h 303639"/>
                              <a:gd name="connsiteX1900" fmla="*/ 1227501 w 1678334"/>
                              <a:gd name="connsiteY1900" fmla="*/ 258007 h 303639"/>
                              <a:gd name="connsiteX1901" fmla="*/ 1227501 w 1678334"/>
                              <a:gd name="connsiteY1901" fmla="*/ 286551 h 303639"/>
                              <a:gd name="connsiteX1902" fmla="*/ 1220116 w 1678334"/>
                              <a:gd name="connsiteY1902" fmla="*/ 286551 h 303639"/>
                              <a:gd name="connsiteX1903" fmla="*/ 1220116 w 1678334"/>
                              <a:gd name="connsiteY1903" fmla="*/ 257960 h 303639"/>
                              <a:gd name="connsiteX1904" fmla="*/ 1217979 w 1678334"/>
                              <a:gd name="connsiteY1904" fmla="*/ 251050 h 303639"/>
                              <a:gd name="connsiteX1905" fmla="*/ 1211453 w 1678334"/>
                              <a:gd name="connsiteY1905" fmla="*/ 248817 h 303639"/>
                              <a:gd name="connsiteX1906" fmla="*/ 1205146 w 1678334"/>
                              <a:gd name="connsiteY1906" fmla="*/ 250734 h 303639"/>
                              <a:gd name="connsiteX1907" fmla="*/ 1200915 w 1678334"/>
                              <a:gd name="connsiteY1907" fmla="*/ 255763 h 303639"/>
                              <a:gd name="connsiteX1908" fmla="*/ 1200914 w 1678334"/>
                              <a:gd name="connsiteY1908" fmla="*/ 286551 h 303639"/>
                              <a:gd name="connsiteX1909" fmla="*/ 1193529 w 1678334"/>
                              <a:gd name="connsiteY1909" fmla="*/ 286551 h 303639"/>
                              <a:gd name="connsiteX1910" fmla="*/ 1193529 w 1678334"/>
                              <a:gd name="connsiteY1910" fmla="*/ 243348 h 303639"/>
                              <a:gd name="connsiteX1911" fmla="*/ 1255988 w 1678334"/>
                              <a:gd name="connsiteY1911" fmla="*/ 281328 h 303639"/>
                              <a:gd name="connsiteX1912" fmla="*/ 1262898 w 1678334"/>
                              <a:gd name="connsiteY1912" fmla="*/ 278931 h 303639"/>
                              <a:gd name="connsiteX1913" fmla="*/ 1266174 w 1678334"/>
                              <a:gd name="connsiteY1913" fmla="*/ 272941 h 303639"/>
                              <a:gd name="connsiteX1914" fmla="*/ 1273160 w 1678334"/>
                              <a:gd name="connsiteY1914" fmla="*/ 272941 h 303639"/>
                              <a:gd name="connsiteX1915" fmla="*/ 1270605 w 1678334"/>
                              <a:gd name="connsiteY1915" fmla="*/ 280009 h 303639"/>
                              <a:gd name="connsiteX1916" fmla="*/ 1264318 w 1678334"/>
                              <a:gd name="connsiteY1916" fmla="*/ 285361 h 303639"/>
                              <a:gd name="connsiteX1917" fmla="*/ 1255993 w 1678334"/>
                              <a:gd name="connsiteY1917" fmla="*/ 287359 h 303639"/>
                              <a:gd name="connsiteX1918" fmla="*/ 1241959 w 1678334"/>
                              <a:gd name="connsiteY1918" fmla="*/ 281440 h 303639"/>
                              <a:gd name="connsiteX1919" fmla="*/ 1236746 w 1678334"/>
                              <a:gd name="connsiteY1919" fmla="*/ 265331 h 303639"/>
                              <a:gd name="connsiteX1920" fmla="*/ 1236746 w 1678334"/>
                              <a:gd name="connsiteY1920" fmla="*/ 264094 h 303639"/>
                              <a:gd name="connsiteX1921" fmla="*/ 1239061 w 1678334"/>
                              <a:gd name="connsiteY1921" fmla="*/ 252849 h 303639"/>
                              <a:gd name="connsiteX1922" fmla="*/ 1245705 w 1678334"/>
                              <a:gd name="connsiteY1922" fmla="*/ 245224 h 303639"/>
                              <a:gd name="connsiteX1923" fmla="*/ 1255927 w 1678334"/>
                              <a:gd name="connsiteY1923" fmla="*/ 242510 h 303639"/>
                              <a:gd name="connsiteX1924" fmla="*/ 1268003 w 1678334"/>
                              <a:gd name="connsiteY1924" fmla="*/ 246865 h 303639"/>
                              <a:gd name="connsiteX1925" fmla="*/ 1273114 w 1678334"/>
                              <a:gd name="connsiteY1925" fmla="*/ 258165 h 303639"/>
                              <a:gd name="connsiteX1926" fmla="*/ 1266128 w 1678334"/>
                              <a:gd name="connsiteY1926" fmla="*/ 258165 h 303639"/>
                              <a:gd name="connsiteX1927" fmla="*/ 1262954 w 1678334"/>
                              <a:gd name="connsiteY1927" fmla="*/ 251275 h 303639"/>
                              <a:gd name="connsiteX1928" fmla="*/ 1255906 w 1678334"/>
                              <a:gd name="connsiteY1928" fmla="*/ 248582 h 303639"/>
                              <a:gd name="connsiteX1929" fmla="*/ 1247182 w 1678334"/>
                              <a:gd name="connsiteY1929" fmla="*/ 252635 h 303639"/>
                              <a:gd name="connsiteX1930" fmla="*/ 1244090 w 1678334"/>
                              <a:gd name="connsiteY1930" fmla="*/ 264354 h 303639"/>
                              <a:gd name="connsiteX1931" fmla="*/ 1244090 w 1678334"/>
                              <a:gd name="connsiteY1931" fmla="*/ 265750 h 303639"/>
                              <a:gd name="connsiteX1932" fmla="*/ 1247157 w 1678334"/>
                              <a:gd name="connsiteY1932" fmla="*/ 277249 h 303639"/>
                              <a:gd name="connsiteX1933" fmla="*/ 1255993 w 1678334"/>
                              <a:gd name="connsiteY1933" fmla="*/ 281323 h 303639"/>
                              <a:gd name="connsiteX1934" fmla="*/ 1289494 w 1678334"/>
                              <a:gd name="connsiteY1934" fmla="*/ 286551 h 303639"/>
                              <a:gd name="connsiteX1935" fmla="*/ 1282109 w 1678334"/>
                              <a:gd name="connsiteY1935" fmla="*/ 286551 h 303639"/>
                              <a:gd name="connsiteX1936" fmla="*/ 1282109 w 1678334"/>
                              <a:gd name="connsiteY1936" fmla="*/ 243348 h 303639"/>
                              <a:gd name="connsiteX1937" fmla="*/ 1289494 w 1678334"/>
                              <a:gd name="connsiteY1937" fmla="*/ 243348 h 303639"/>
                              <a:gd name="connsiteX1938" fmla="*/ 1281511 w 1678334"/>
                              <a:gd name="connsiteY1938" fmla="*/ 231864 h 303639"/>
                              <a:gd name="connsiteX1939" fmla="*/ 1282610 w 1678334"/>
                              <a:gd name="connsiteY1939" fmla="*/ 228828 h 303639"/>
                              <a:gd name="connsiteX1940" fmla="*/ 1285865 w 1678334"/>
                              <a:gd name="connsiteY1940" fmla="*/ 227591 h 303639"/>
                              <a:gd name="connsiteX1941" fmla="*/ 1289141 w 1678334"/>
                              <a:gd name="connsiteY1941" fmla="*/ 228828 h 303639"/>
                              <a:gd name="connsiteX1942" fmla="*/ 1290261 w 1678334"/>
                              <a:gd name="connsiteY1942" fmla="*/ 231864 h 303639"/>
                              <a:gd name="connsiteX1943" fmla="*/ 1289141 w 1678334"/>
                              <a:gd name="connsiteY1943" fmla="*/ 234859 h 303639"/>
                              <a:gd name="connsiteX1944" fmla="*/ 1285865 w 1678334"/>
                              <a:gd name="connsiteY1944" fmla="*/ 236055 h 303639"/>
                              <a:gd name="connsiteX1945" fmla="*/ 1282610 w 1678334"/>
                              <a:gd name="connsiteY1945" fmla="*/ 234859 h 303639"/>
                              <a:gd name="connsiteX1946" fmla="*/ 1281506 w 1678334"/>
                              <a:gd name="connsiteY1946" fmla="*/ 231864 h 303639"/>
                              <a:gd name="connsiteX1947" fmla="*/ 1327983 w 1678334"/>
                              <a:gd name="connsiteY1947" fmla="*/ 286551 h 303639"/>
                              <a:gd name="connsiteX1948" fmla="*/ 1326961 w 1678334"/>
                              <a:gd name="connsiteY1948" fmla="*/ 281998 h 303639"/>
                              <a:gd name="connsiteX1949" fmla="*/ 1314664 w 1678334"/>
                              <a:gd name="connsiteY1949" fmla="*/ 287349 h 303639"/>
                              <a:gd name="connsiteX1950" fmla="*/ 1304182 w 1678334"/>
                              <a:gd name="connsiteY1950" fmla="*/ 283735 h 303639"/>
                              <a:gd name="connsiteX1951" fmla="*/ 1300094 w 1678334"/>
                              <a:gd name="connsiteY1951" fmla="*/ 274571 h 303639"/>
                              <a:gd name="connsiteX1952" fmla="*/ 1305204 w 1678334"/>
                              <a:gd name="connsiteY1952" fmla="*/ 264089 h 303639"/>
                              <a:gd name="connsiteX1953" fmla="*/ 1319637 w 1678334"/>
                              <a:gd name="connsiteY1953" fmla="*/ 260358 h 303639"/>
                              <a:gd name="connsiteX1954" fmla="*/ 1326823 w 1678334"/>
                              <a:gd name="connsiteY1954" fmla="*/ 260358 h 303639"/>
                              <a:gd name="connsiteX1955" fmla="*/ 1326823 w 1678334"/>
                              <a:gd name="connsiteY1955" fmla="*/ 256964 h 303639"/>
                              <a:gd name="connsiteX1956" fmla="*/ 1324508 w 1678334"/>
                              <a:gd name="connsiteY1956" fmla="*/ 250774 h 303639"/>
                              <a:gd name="connsiteX1957" fmla="*/ 1317680 w 1678334"/>
                              <a:gd name="connsiteY1957" fmla="*/ 248480 h 303639"/>
                              <a:gd name="connsiteX1958" fmla="*/ 1311036 w 1678334"/>
                              <a:gd name="connsiteY1958" fmla="*/ 250478 h 303639"/>
                              <a:gd name="connsiteX1959" fmla="*/ 1308363 w 1678334"/>
                              <a:gd name="connsiteY1959" fmla="*/ 255308 h 303639"/>
                              <a:gd name="connsiteX1960" fmla="*/ 1300937 w 1678334"/>
                              <a:gd name="connsiteY1960" fmla="*/ 255308 h 303639"/>
                              <a:gd name="connsiteX1961" fmla="*/ 1303232 w 1678334"/>
                              <a:gd name="connsiteY1961" fmla="*/ 249057 h 303639"/>
                              <a:gd name="connsiteX1962" fmla="*/ 1309462 w 1678334"/>
                              <a:gd name="connsiteY1962" fmla="*/ 244283 h 303639"/>
                              <a:gd name="connsiteX1963" fmla="*/ 1318104 w 1678334"/>
                              <a:gd name="connsiteY1963" fmla="*/ 242525 h 303639"/>
                              <a:gd name="connsiteX1964" fmla="*/ 1329803 w 1678334"/>
                              <a:gd name="connsiteY1964" fmla="*/ 246256 h 303639"/>
                              <a:gd name="connsiteX1965" fmla="*/ 1334193 w 1678334"/>
                              <a:gd name="connsiteY1965" fmla="*/ 256540 h 303639"/>
                              <a:gd name="connsiteX1966" fmla="*/ 1334193 w 1678334"/>
                              <a:gd name="connsiteY1966" fmla="*/ 276427 h 303639"/>
                              <a:gd name="connsiteX1967" fmla="*/ 1335726 w 1678334"/>
                              <a:gd name="connsiteY1967" fmla="*/ 285892 h 303639"/>
                              <a:gd name="connsiteX1968" fmla="*/ 1335726 w 1678334"/>
                              <a:gd name="connsiteY1968" fmla="*/ 286551 h 303639"/>
                              <a:gd name="connsiteX1969" fmla="*/ 1315717 w 1678334"/>
                              <a:gd name="connsiteY1969" fmla="*/ 280929 h 303639"/>
                              <a:gd name="connsiteX1970" fmla="*/ 1322305 w 1678334"/>
                              <a:gd name="connsiteY1970" fmla="*/ 279130 h 303639"/>
                              <a:gd name="connsiteX1971" fmla="*/ 1326818 w 1678334"/>
                              <a:gd name="connsiteY1971" fmla="*/ 274459 h 303639"/>
                              <a:gd name="connsiteX1972" fmla="*/ 1326818 w 1678334"/>
                              <a:gd name="connsiteY1972" fmla="*/ 265596 h 303639"/>
                              <a:gd name="connsiteX1973" fmla="*/ 1321027 w 1678334"/>
                              <a:gd name="connsiteY1973" fmla="*/ 265596 h 303639"/>
                              <a:gd name="connsiteX1974" fmla="*/ 1307453 w 1678334"/>
                              <a:gd name="connsiteY1974" fmla="*/ 273544 h 303639"/>
                              <a:gd name="connsiteX1975" fmla="*/ 1309768 w 1678334"/>
                              <a:gd name="connsiteY1975" fmla="*/ 278977 h 303639"/>
                              <a:gd name="connsiteX1976" fmla="*/ 1315727 w 1678334"/>
                              <a:gd name="connsiteY1976" fmla="*/ 280929 h 303639"/>
                              <a:gd name="connsiteX1977" fmla="*/ 1370913 w 1678334"/>
                              <a:gd name="connsiteY1977" fmla="*/ 275098 h 303639"/>
                              <a:gd name="connsiteX1978" fmla="*/ 1368659 w 1678334"/>
                              <a:gd name="connsiteY1978" fmla="*/ 270447 h 303639"/>
                              <a:gd name="connsiteX1979" fmla="*/ 1360794 w 1678334"/>
                              <a:gd name="connsiteY1979" fmla="*/ 267590 h 303639"/>
                              <a:gd name="connsiteX1980" fmla="*/ 1351891 w 1678334"/>
                              <a:gd name="connsiteY1980" fmla="*/ 264717 h 303639"/>
                              <a:gd name="connsiteX1981" fmla="*/ 1347021 w 1678334"/>
                              <a:gd name="connsiteY1981" fmla="*/ 260726 h 303639"/>
                              <a:gd name="connsiteX1982" fmla="*/ 1345441 w 1678334"/>
                              <a:gd name="connsiteY1982" fmla="*/ 255216 h 303639"/>
                              <a:gd name="connsiteX1983" fmla="*/ 1349934 w 1678334"/>
                              <a:gd name="connsiteY1983" fmla="*/ 246231 h 303639"/>
                              <a:gd name="connsiteX1984" fmla="*/ 1361412 w 1678334"/>
                              <a:gd name="connsiteY1984" fmla="*/ 242556 h 303639"/>
                              <a:gd name="connsiteX1985" fmla="*/ 1373331 w 1678334"/>
                              <a:gd name="connsiteY1985" fmla="*/ 246348 h 303639"/>
                              <a:gd name="connsiteX1986" fmla="*/ 1377905 w 1678334"/>
                              <a:gd name="connsiteY1986" fmla="*/ 256059 h 303639"/>
                              <a:gd name="connsiteX1987" fmla="*/ 1370479 w 1678334"/>
                              <a:gd name="connsiteY1987" fmla="*/ 256059 h 303639"/>
                              <a:gd name="connsiteX1988" fmla="*/ 1367924 w 1678334"/>
                              <a:gd name="connsiteY1988" fmla="*/ 250831 h 303639"/>
                              <a:gd name="connsiteX1989" fmla="*/ 1361433 w 1678334"/>
                              <a:gd name="connsiteY1989" fmla="*/ 248633 h 303639"/>
                              <a:gd name="connsiteX1990" fmla="*/ 1355126 w 1678334"/>
                              <a:gd name="connsiteY1990" fmla="*/ 250391 h 303639"/>
                              <a:gd name="connsiteX1991" fmla="*/ 1352852 w 1678334"/>
                              <a:gd name="connsiteY1991" fmla="*/ 254991 h 303639"/>
                              <a:gd name="connsiteX1992" fmla="*/ 1354968 w 1678334"/>
                              <a:gd name="connsiteY1992" fmla="*/ 259024 h 303639"/>
                              <a:gd name="connsiteX1993" fmla="*/ 1362634 w 1678334"/>
                              <a:gd name="connsiteY1993" fmla="*/ 261620 h 303639"/>
                              <a:gd name="connsiteX1994" fmla="*/ 1371598 w 1678334"/>
                              <a:gd name="connsiteY1994" fmla="*/ 264574 h 303639"/>
                              <a:gd name="connsiteX1995" fmla="*/ 1376709 w 1678334"/>
                              <a:gd name="connsiteY1995" fmla="*/ 268709 h 303639"/>
                              <a:gd name="connsiteX1996" fmla="*/ 1378365 w 1678334"/>
                              <a:gd name="connsiteY1996" fmla="*/ 274597 h 303639"/>
                              <a:gd name="connsiteX1997" fmla="*/ 1373735 w 1678334"/>
                              <a:gd name="connsiteY1997" fmla="*/ 283878 h 303639"/>
                              <a:gd name="connsiteX1998" fmla="*/ 1361714 w 1678334"/>
                              <a:gd name="connsiteY1998" fmla="*/ 287374 h 303639"/>
                              <a:gd name="connsiteX1999" fmla="*/ 1352515 w 1678334"/>
                              <a:gd name="connsiteY1999" fmla="*/ 285540 h 303639"/>
                              <a:gd name="connsiteX2000" fmla="*/ 1346264 w 1678334"/>
                              <a:gd name="connsiteY2000" fmla="*/ 280429 h 303639"/>
                              <a:gd name="connsiteX2001" fmla="*/ 1343990 w 1678334"/>
                              <a:gd name="connsiteY2001" fmla="*/ 273263 h 303639"/>
                              <a:gd name="connsiteX2002" fmla="*/ 1351375 w 1678334"/>
                              <a:gd name="connsiteY2002" fmla="*/ 273263 h 303639"/>
                              <a:gd name="connsiteX2003" fmla="*/ 1354349 w 1678334"/>
                              <a:gd name="connsiteY2003" fmla="*/ 279151 h 303639"/>
                              <a:gd name="connsiteX2004" fmla="*/ 1361678 w 1678334"/>
                              <a:gd name="connsiteY2004" fmla="*/ 281328 h 303639"/>
                              <a:gd name="connsiteX2005" fmla="*/ 1368404 w 1678334"/>
                              <a:gd name="connsiteY2005" fmla="*/ 279631 h 303639"/>
                              <a:gd name="connsiteX2006" fmla="*/ 1370944 w 1678334"/>
                              <a:gd name="connsiteY2006" fmla="*/ 275093 h 303639"/>
                              <a:gd name="connsiteX2007" fmla="*/ 1388080 w 1678334"/>
                              <a:gd name="connsiteY2007" fmla="*/ 282682 h 303639"/>
                              <a:gd name="connsiteX2008" fmla="*/ 1389220 w 1678334"/>
                              <a:gd name="connsiteY2008" fmla="*/ 279488 h 303639"/>
                              <a:gd name="connsiteX2009" fmla="*/ 1392634 w 1678334"/>
                              <a:gd name="connsiteY2009" fmla="*/ 278210 h 303639"/>
                              <a:gd name="connsiteX2010" fmla="*/ 1396089 w 1678334"/>
                              <a:gd name="connsiteY2010" fmla="*/ 279488 h 303639"/>
                              <a:gd name="connsiteX2011" fmla="*/ 1397264 w 1678334"/>
                              <a:gd name="connsiteY2011" fmla="*/ 282682 h 303639"/>
                              <a:gd name="connsiteX2012" fmla="*/ 1396089 w 1678334"/>
                              <a:gd name="connsiteY2012" fmla="*/ 285749 h 303639"/>
                              <a:gd name="connsiteX2013" fmla="*/ 1392634 w 1678334"/>
                              <a:gd name="connsiteY2013" fmla="*/ 286986 h 303639"/>
                              <a:gd name="connsiteX2014" fmla="*/ 1388100 w 1678334"/>
                              <a:gd name="connsiteY2014" fmla="*/ 283397 h 303639"/>
                              <a:gd name="connsiteX2015" fmla="*/ 1388080 w 1678334"/>
                              <a:gd name="connsiteY2015" fmla="*/ 282672 h 303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Lst>
                            <a:rect l="l" t="t" r="r" b="b"/>
                            <a:pathLst>
                              <a:path w="1678334" h="303639">
                                <a:moveTo>
                                  <a:pt x="113459" y="55396"/>
                                </a:moveTo>
                                <a:lnTo>
                                  <a:pt x="141011" y="55396"/>
                                </a:lnTo>
                                <a:lnTo>
                                  <a:pt x="141011" y="61667"/>
                                </a:lnTo>
                                <a:lnTo>
                                  <a:pt x="105747" y="61667"/>
                                </a:lnTo>
                                <a:lnTo>
                                  <a:pt x="105747" y="3529"/>
                                </a:lnTo>
                                <a:lnTo>
                                  <a:pt x="113454" y="3529"/>
                                </a:lnTo>
                                <a:close/>
                                <a:moveTo>
                                  <a:pt x="166524" y="62464"/>
                                </a:moveTo>
                                <a:cubicBezTo>
                                  <a:pt x="161150" y="62668"/>
                                  <a:pt x="155944" y="60569"/>
                                  <a:pt x="152214" y="56694"/>
                                </a:cubicBezTo>
                                <a:cubicBezTo>
                                  <a:pt x="148404" y="52483"/>
                                  <a:pt x="146422" y="46931"/>
                                  <a:pt x="146705" y="41259"/>
                                </a:cubicBezTo>
                                <a:lnTo>
                                  <a:pt x="146705" y="39899"/>
                                </a:lnTo>
                                <a:cubicBezTo>
                                  <a:pt x="146634" y="35936"/>
                                  <a:pt x="147473" y="32009"/>
                                  <a:pt x="149158" y="28420"/>
                                </a:cubicBezTo>
                                <a:cubicBezTo>
                                  <a:pt x="150668" y="25197"/>
                                  <a:pt x="153047" y="22460"/>
                                  <a:pt x="156027" y="20513"/>
                                </a:cubicBezTo>
                                <a:cubicBezTo>
                                  <a:pt x="158863" y="18640"/>
                                  <a:pt x="162190" y="17646"/>
                                  <a:pt x="165589" y="17656"/>
                                </a:cubicBezTo>
                                <a:cubicBezTo>
                                  <a:pt x="170578" y="17385"/>
                                  <a:pt x="175413" y="19433"/>
                                  <a:pt x="178688" y="23207"/>
                                </a:cubicBezTo>
                                <a:cubicBezTo>
                                  <a:pt x="182079" y="27782"/>
                                  <a:pt x="183735" y="33414"/>
                                  <a:pt x="183359" y="39097"/>
                                </a:cubicBezTo>
                                <a:lnTo>
                                  <a:pt x="183359" y="42163"/>
                                </a:lnTo>
                                <a:lnTo>
                                  <a:pt x="154105" y="42163"/>
                                </a:lnTo>
                                <a:cubicBezTo>
                                  <a:pt x="154032" y="45947"/>
                                  <a:pt x="155361" y="49625"/>
                                  <a:pt x="157836" y="52488"/>
                                </a:cubicBezTo>
                                <a:cubicBezTo>
                                  <a:pt x="160136" y="55072"/>
                                  <a:pt x="163459" y="56512"/>
                                  <a:pt x="166918" y="56423"/>
                                </a:cubicBezTo>
                                <a:cubicBezTo>
                                  <a:pt x="169236" y="56500"/>
                                  <a:pt x="171531" y="55949"/>
                                  <a:pt x="173562" y="54829"/>
                                </a:cubicBezTo>
                                <a:cubicBezTo>
                                  <a:pt x="175403" y="53737"/>
                                  <a:pt x="177017" y="52300"/>
                                  <a:pt x="178315" y="50597"/>
                                </a:cubicBezTo>
                                <a:lnTo>
                                  <a:pt x="182827" y="54113"/>
                                </a:lnTo>
                                <a:cubicBezTo>
                                  <a:pt x="179300" y="59637"/>
                                  <a:pt x="173068" y="62830"/>
                                  <a:pt x="166524" y="62464"/>
                                </a:cubicBezTo>
                                <a:close/>
                                <a:moveTo>
                                  <a:pt x="165604" y="23733"/>
                                </a:moveTo>
                                <a:cubicBezTo>
                                  <a:pt x="162748" y="23679"/>
                                  <a:pt x="160009" y="24867"/>
                                  <a:pt x="158096" y="26989"/>
                                </a:cubicBezTo>
                                <a:cubicBezTo>
                                  <a:pt x="155907" y="29553"/>
                                  <a:pt x="154593" y="32749"/>
                                  <a:pt x="154345" y="36112"/>
                                </a:cubicBezTo>
                                <a:lnTo>
                                  <a:pt x="175984" y="36112"/>
                                </a:lnTo>
                                <a:lnTo>
                                  <a:pt x="175984" y="35555"/>
                                </a:lnTo>
                                <a:cubicBezTo>
                                  <a:pt x="175983" y="32388"/>
                                  <a:pt x="174913" y="29314"/>
                                  <a:pt x="172948" y="26830"/>
                                </a:cubicBezTo>
                                <a:cubicBezTo>
                                  <a:pt x="171091" y="24745"/>
                                  <a:pt x="168394" y="23608"/>
                                  <a:pt x="165604" y="23733"/>
                                </a:cubicBezTo>
                                <a:close/>
                                <a:moveTo>
                                  <a:pt x="206051" y="50822"/>
                                </a:moveTo>
                                <a:lnTo>
                                  <a:pt x="216114" y="18438"/>
                                </a:lnTo>
                                <a:lnTo>
                                  <a:pt x="224020" y="18438"/>
                                </a:lnTo>
                                <a:lnTo>
                                  <a:pt x="206643" y="68311"/>
                                </a:lnTo>
                                <a:cubicBezTo>
                                  <a:pt x="203955" y="75497"/>
                                  <a:pt x="199683" y="79091"/>
                                  <a:pt x="193826" y="79091"/>
                                </a:cubicBezTo>
                                <a:lnTo>
                                  <a:pt x="192430" y="78973"/>
                                </a:lnTo>
                                <a:lnTo>
                                  <a:pt x="189676" y="78462"/>
                                </a:lnTo>
                                <a:lnTo>
                                  <a:pt x="189676" y="72487"/>
                                </a:lnTo>
                                <a:lnTo>
                                  <a:pt x="191674" y="72646"/>
                                </a:lnTo>
                                <a:cubicBezTo>
                                  <a:pt x="193737" y="72762"/>
                                  <a:pt x="195785" y="72226"/>
                                  <a:pt x="197526" y="71112"/>
                                </a:cubicBezTo>
                                <a:cubicBezTo>
                                  <a:pt x="199214" y="69656"/>
                                  <a:pt x="200420" y="67720"/>
                                  <a:pt x="200981" y="65562"/>
                                </a:cubicBezTo>
                                <a:lnTo>
                                  <a:pt x="202616" y="61171"/>
                                </a:lnTo>
                                <a:lnTo>
                                  <a:pt x="187207" y="18464"/>
                                </a:lnTo>
                                <a:lnTo>
                                  <a:pt x="195272" y="18464"/>
                                </a:lnTo>
                                <a:close/>
                                <a:moveTo>
                                  <a:pt x="274371" y="61667"/>
                                </a:moveTo>
                                <a:lnTo>
                                  <a:pt x="266945" y="61667"/>
                                </a:lnTo>
                                <a:lnTo>
                                  <a:pt x="266945" y="12433"/>
                                </a:lnTo>
                                <a:lnTo>
                                  <a:pt x="252052" y="17902"/>
                                </a:lnTo>
                                <a:lnTo>
                                  <a:pt x="252052" y="11196"/>
                                </a:lnTo>
                                <a:lnTo>
                                  <a:pt x="273211" y="3248"/>
                                </a:lnTo>
                                <a:lnTo>
                                  <a:pt x="274371" y="3248"/>
                                </a:lnTo>
                                <a:close/>
                                <a:moveTo>
                                  <a:pt x="324998" y="3488"/>
                                </a:moveTo>
                                <a:lnTo>
                                  <a:pt x="324998" y="9760"/>
                                </a:lnTo>
                                <a:lnTo>
                                  <a:pt x="323639" y="9760"/>
                                </a:lnTo>
                                <a:cubicBezTo>
                                  <a:pt x="318570" y="9608"/>
                                  <a:pt x="313642" y="11442"/>
                                  <a:pt x="309906" y="14871"/>
                                </a:cubicBezTo>
                                <a:cubicBezTo>
                                  <a:pt x="306294" y="18635"/>
                                  <a:pt x="304191" y="23595"/>
                                  <a:pt x="303998" y="28808"/>
                                </a:cubicBezTo>
                                <a:cubicBezTo>
                                  <a:pt x="307166" y="25247"/>
                                  <a:pt x="311774" y="23310"/>
                                  <a:pt x="316535" y="23539"/>
                                </a:cubicBezTo>
                                <a:cubicBezTo>
                                  <a:pt x="321183" y="23358"/>
                                  <a:pt x="325655" y="25332"/>
                                  <a:pt x="328652" y="28890"/>
                                </a:cubicBezTo>
                                <a:cubicBezTo>
                                  <a:pt x="331786" y="32789"/>
                                  <a:pt x="333397" y="37693"/>
                                  <a:pt x="333186" y="42690"/>
                                </a:cubicBezTo>
                                <a:cubicBezTo>
                                  <a:pt x="333449" y="47931"/>
                                  <a:pt x="331699" y="53074"/>
                                  <a:pt x="328295" y="57067"/>
                                </a:cubicBezTo>
                                <a:cubicBezTo>
                                  <a:pt x="324932" y="60702"/>
                                  <a:pt x="320143" y="62675"/>
                                  <a:pt x="315196" y="62464"/>
                                </a:cubicBezTo>
                                <a:cubicBezTo>
                                  <a:pt x="309914" y="62605"/>
                                  <a:pt x="304880" y="60221"/>
                                  <a:pt x="301642" y="56045"/>
                                </a:cubicBezTo>
                                <a:cubicBezTo>
                                  <a:pt x="298032" y="51320"/>
                                  <a:pt x="296195" y="45477"/>
                                  <a:pt x="296450" y="39536"/>
                                </a:cubicBezTo>
                                <a:lnTo>
                                  <a:pt x="296450" y="36700"/>
                                </a:lnTo>
                                <a:cubicBezTo>
                                  <a:pt x="295865" y="27980"/>
                                  <a:pt x="298281" y="19323"/>
                                  <a:pt x="303298" y="12167"/>
                                </a:cubicBezTo>
                                <a:cubicBezTo>
                                  <a:pt x="308381" y="6273"/>
                                  <a:pt x="315907" y="3065"/>
                                  <a:pt x="323680" y="3478"/>
                                </a:cubicBezTo>
                                <a:close/>
                                <a:moveTo>
                                  <a:pt x="315288" y="29682"/>
                                </a:moveTo>
                                <a:cubicBezTo>
                                  <a:pt x="310214" y="29755"/>
                                  <a:pt x="305695" y="32908"/>
                                  <a:pt x="303875" y="37645"/>
                                </a:cubicBezTo>
                                <a:lnTo>
                                  <a:pt x="303876" y="40359"/>
                                </a:lnTo>
                                <a:cubicBezTo>
                                  <a:pt x="303677" y="44468"/>
                                  <a:pt x="304811" y="48530"/>
                                  <a:pt x="307111" y="51941"/>
                                </a:cubicBezTo>
                                <a:cubicBezTo>
                                  <a:pt x="308893" y="54663"/>
                                  <a:pt x="311921" y="56312"/>
                                  <a:pt x="315175" y="56331"/>
                                </a:cubicBezTo>
                                <a:cubicBezTo>
                                  <a:pt x="318233" y="56457"/>
                                  <a:pt x="321160" y="55086"/>
                                  <a:pt x="323020" y="52656"/>
                                </a:cubicBezTo>
                                <a:cubicBezTo>
                                  <a:pt x="325032" y="49863"/>
                                  <a:pt x="326039" y="46471"/>
                                  <a:pt x="325877" y="43032"/>
                                </a:cubicBezTo>
                                <a:cubicBezTo>
                                  <a:pt x="326042" y="39569"/>
                                  <a:pt x="325022" y="36153"/>
                                  <a:pt x="322985" y="33347"/>
                                </a:cubicBezTo>
                                <a:cubicBezTo>
                                  <a:pt x="321167" y="30953"/>
                                  <a:pt x="318303" y="29587"/>
                                  <a:pt x="315298" y="29682"/>
                                </a:cubicBezTo>
                                <a:close/>
                                <a:moveTo>
                                  <a:pt x="370239" y="36112"/>
                                </a:moveTo>
                                <a:cubicBezTo>
                                  <a:pt x="368706" y="37940"/>
                                  <a:pt x="366826" y="39446"/>
                                  <a:pt x="364709" y="40543"/>
                                </a:cubicBezTo>
                                <a:cubicBezTo>
                                  <a:pt x="362532" y="41669"/>
                                  <a:pt x="360112" y="42245"/>
                                  <a:pt x="357661" y="42220"/>
                                </a:cubicBezTo>
                                <a:cubicBezTo>
                                  <a:pt x="354558" y="42292"/>
                                  <a:pt x="351504" y="41430"/>
                                  <a:pt x="348896" y="39746"/>
                                </a:cubicBezTo>
                                <a:cubicBezTo>
                                  <a:pt x="346346" y="38023"/>
                                  <a:pt x="344344" y="35606"/>
                                  <a:pt x="343126" y="32780"/>
                                </a:cubicBezTo>
                                <a:cubicBezTo>
                                  <a:pt x="341739" y="29658"/>
                                  <a:pt x="341042" y="26275"/>
                                  <a:pt x="341082" y="22859"/>
                                </a:cubicBezTo>
                                <a:cubicBezTo>
                                  <a:pt x="341027" y="19236"/>
                                  <a:pt x="341787" y="15647"/>
                                  <a:pt x="343305" y="12356"/>
                                </a:cubicBezTo>
                                <a:cubicBezTo>
                                  <a:pt x="344640" y="9398"/>
                                  <a:pt x="346829" y="6906"/>
                                  <a:pt x="349591" y="5201"/>
                                </a:cubicBezTo>
                                <a:cubicBezTo>
                                  <a:pt x="352466" y="3508"/>
                                  <a:pt x="355757" y="2652"/>
                                  <a:pt x="359092" y="2727"/>
                                </a:cubicBezTo>
                                <a:cubicBezTo>
                                  <a:pt x="364408" y="2519"/>
                                  <a:pt x="369489" y="4929"/>
                                  <a:pt x="372692" y="9177"/>
                                </a:cubicBezTo>
                                <a:cubicBezTo>
                                  <a:pt x="376262" y="14322"/>
                                  <a:pt x="378012" y="20511"/>
                                  <a:pt x="377665" y="26764"/>
                                </a:cubicBezTo>
                                <a:lnTo>
                                  <a:pt x="377665" y="28921"/>
                                </a:lnTo>
                                <a:cubicBezTo>
                                  <a:pt x="377665" y="40233"/>
                                  <a:pt x="375429" y="48493"/>
                                  <a:pt x="370959" y="53699"/>
                                </a:cubicBezTo>
                                <a:cubicBezTo>
                                  <a:pt x="365724" y="59226"/>
                                  <a:pt x="358314" y="62155"/>
                                  <a:pt x="350716" y="61703"/>
                                </a:cubicBezTo>
                                <a:lnTo>
                                  <a:pt x="349279" y="61703"/>
                                </a:lnTo>
                                <a:lnTo>
                                  <a:pt x="349279" y="55437"/>
                                </a:lnTo>
                                <a:lnTo>
                                  <a:pt x="350813" y="55437"/>
                                </a:lnTo>
                                <a:cubicBezTo>
                                  <a:pt x="355930" y="55676"/>
                                  <a:pt x="360950" y="53975"/>
                                  <a:pt x="364867" y="50673"/>
                                </a:cubicBezTo>
                                <a:cubicBezTo>
                                  <a:pt x="368502" y="46714"/>
                                  <a:pt x="370432" y="41483"/>
                                  <a:pt x="370239" y="36112"/>
                                </a:cubicBezTo>
                                <a:close/>
                                <a:moveTo>
                                  <a:pt x="358857" y="36112"/>
                                </a:moveTo>
                                <a:cubicBezTo>
                                  <a:pt x="361326" y="36115"/>
                                  <a:pt x="363729" y="35317"/>
                                  <a:pt x="365705" y="33838"/>
                                </a:cubicBezTo>
                                <a:cubicBezTo>
                                  <a:pt x="367717" y="32419"/>
                                  <a:pt x="369299" y="30474"/>
                                  <a:pt x="370279" y="28216"/>
                                </a:cubicBezTo>
                                <a:lnTo>
                                  <a:pt x="370279" y="25251"/>
                                </a:lnTo>
                                <a:cubicBezTo>
                                  <a:pt x="370466" y="21082"/>
                                  <a:pt x="369365" y="16956"/>
                                  <a:pt x="367126" y="13435"/>
                                </a:cubicBezTo>
                                <a:cubicBezTo>
                                  <a:pt x="364315" y="8911"/>
                                  <a:pt x="358368" y="7523"/>
                                  <a:pt x="353844" y="10335"/>
                                </a:cubicBezTo>
                                <a:cubicBezTo>
                                  <a:pt x="352872" y="10939"/>
                                  <a:pt x="352015" y="11712"/>
                                  <a:pt x="351314" y="12617"/>
                                </a:cubicBezTo>
                                <a:cubicBezTo>
                                  <a:pt x="349231" y="15463"/>
                                  <a:pt x="348188" y="18938"/>
                                  <a:pt x="348359" y="22461"/>
                                </a:cubicBezTo>
                                <a:cubicBezTo>
                                  <a:pt x="348218" y="25952"/>
                                  <a:pt x="349221" y="29395"/>
                                  <a:pt x="351216" y="32263"/>
                                </a:cubicBezTo>
                                <a:cubicBezTo>
                                  <a:pt x="352957" y="34746"/>
                                  <a:pt x="355826" y="36192"/>
                                  <a:pt x="358857" y="36112"/>
                                </a:cubicBezTo>
                                <a:close/>
                                <a:moveTo>
                                  <a:pt x="416833" y="3488"/>
                                </a:moveTo>
                                <a:lnTo>
                                  <a:pt x="416833" y="9760"/>
                                </a:lnTo>
                                <a:lnTo>
                                  <a:pt x="415474" y="9760"/>
                                </a:lnTo>
                                <a:cubicBezTo>
                                  <a:pt x="410405" y="9608"/>
                                  <a:pt x="405477" y="11442"/>
                                  <a:pt x="401741" y="14871"/>
                                </a:cubicBezTo>
                                <a:cubicBezTo>
                                  <a:pt x="398129" y="18635"/>
                                  <a:pt x="396027" y="23595"/>
                                  <a:pt x="395833" y="28808"/>
                                </a:cubicBezTo>
                                <a:cubicBezTo>
                                  <a:pt x="398999" y="25247"/>
                                  <a:pt x="403605" y="23308"/>
                                  <a:pt x="408365" y="23534"/>
                                </a:cubicBezTo>
                                <a:cubicBezTo>
                                  <a:pt x="413011" y="23354"/>
                                  <a:pt x="417481" y="25329"/>
                                  <a:pt x="420477" y="28885"/>
                                </a:cubicBezTo>
                                <a:cubicBezTo>
                                  <a:pt x="423611" y="32784"/>
                                  <a:pt x="425222" y="37688"/>
                                  <a:pt x="425011" y="42685"/>
                                </a:cubicBezTo>
                                <a:cubicBezTo>
                                  <a:pt x="425274" y="47926"/>
                                  <a:pt x="423524" y="53069"/>
                                  <a:pt x="420120" y="57062"/>
                                </a:cubicBezTo>
                                <a:cubicBezTo>
                                  <a:pt x="416753" y="60699"/>
                                  <a:pt x="411957" y="62671"/>
                                  <a:pt x="407005" y="62454"/>
                                </a:cubicBezTo>
                                <a:cubicBezTo>
                                  <a:pt x="401732" y="62590"/>
                                  <a:pt x="396708" y="60211"/>
                                  <a:pt x="393472" y="56045"/>
                                </a:cubicBezTo>
                                <a:cubicBezTo>
                                  <a:pt x="389862" y="51320"/>
                                  <a:pt x="388025" y="45477"/>
                                  <a:pt x="388280" y="39536"/>
                                </a:cubicBezTo>
                                <a:lnTo>
                                  <a:pt x="388280" y="36700"/>
                                </a:lnTo>
                                <a:cubicBezTo>
                                  <a:pt x="387694" y="27980"/>
                                  <a:pt x="390111" y="19323"/>
                                  <a:pt x="395128" y="12167"/>
                                </a:cubicBezTo>
                                <a:cubicBezTo>
                                  <a:pt x="400211" y="6273"/>
                                  <a:pt x="407737" y="3065"/>
                                  <a:pt x="415510" y="3478"/>
                                </a:cubicBezTo>
                                <a:close/>
                                <a:moveTo>
                                  <a:pt x="407123" y="29682"/>
                                </a:moveTo>
                                <a:cubicBezTo>
                                  <a:pt x="402049" y="29755"/>
                                  <a:pt x="397530" y="32908"/>
                                  <a:pt x="395711" y="37645"/>
                                </a:cubicBezTo>
                                <a:lnTo>
                                  <a:pt x="395711" y="40359"/>
                                </a:lnTo>
                                <a:cubicBezTo>
                                  <a:pt x="395512" y="44468"/>
                                  <a:pt x="396647" y="48530"/>
                                  <a:pt x="398946" y="51941"/>
                                </a:cubicBezTo>
                                <a:cubicBezTo>
                                  <a:pt x="400729" y="54663"/>
                                  <a:pt x="403756" y="56312"/>
                                  <a:pt x="407010" y="56331"/>
                                </a:cubicBezTo>
                                <a:cubicBezTo>
                                  <a:pt x="410063" y="56463"/>
                                  <a:pt x="412990" y="55102"/>
                                  <a:pt x="414855" y="52682"/>
                                </a:cubicBezTo>
                                <a:cubicBezTo>
                                  <a:pt x="416867" y="49889"/>
                                  <a:pt x="417874" y="46497"/>
                                  <a:pt x="417712" y="43058"/>
                                </a:cubicBezTo>
                                <a:cubicBezTo>
                                  <a:pt x="417878" y="39594"/>
                                  <a:pt x="416857" y="36178"/>
                                  <a:pt x="414820" y="33373"/>
                                </a:cubicBezTo>
                                <a:cubicBezTo>
                                  <a:pt x="413007" y="30967"/>
                                  <a:pt x="410139" y="29591"/>
                                  <a:pt x="407128" y="29682"/>
                                </a:cubicBezTo>
                                <a:close/>
                                <a:moveTo>
                                  <a:pt x="452966" y="39690"/>
                                </a:moveTo>
                                <a:cubicBezTo>
                                  <a:pt x="452686" y="33980"/>
                                  <a:pt x="454347" y="28343"/>
                                  <a:pt x="457678" y="23697"/>
                                </a:cubicBezTo>
                                <a:cubicBezTo>
                                  <a:pt x="463191" y="16768"/>
                                  <a:pt x="473277" y="15620"/>
                                  <a:pt x="480206" y="21133"/>
                                </a:cubicBezTo>
                                <a:cubicBezTo>
                                  <a:pt x="480860" y="21653"/>
                                  <a:pt x="481472" y="22223"/>
                                  <a:pt x="482036" y="22839"/>
                                </a:cubicBezTo>
                                <a:lnTo>
                                  <a:pt x="482036" y="335"/>
                                </a:lnTo>
                                <a:lnTo>
                                  <a:pt x="489421" y="335"/>
                                </a:lnTo>
                                <a:lnTo>
                                  <a:pt x="489421" y="61667"/>
                                </a:lnTo>
                                <a:lnTo>
                                  <a:pt x="482634" y="61667"/>
                                </a:lnTo>
                                <a:lnTo>
                                  <a:pt x="482276" y="57037"/>
                                </a:lnTo>
                                <a:cubicBezTo>
                                  <a:pt x="479251" y="60692"/>
                                  <a:pt x="474678" y="62706"/>
                                  <a:pt x="469939" y="62470"/>
                                </a:cubicBezTo>
                                <a:cubicBezTo>
                                  <a:pt x="465100" y="62556"/>
                                  <a:pt x="460526" y="60265"/>
                                  <a:pt x="457699" y="56336"/>
                                </a:cubicBezTo>
                                <a:cubicBezTo>
                                  <a:pt x="454367" y="51667"/>
                                  <a:pt x="452700" y="46013"/>
                                  <a:pt x="452966" y="40283"/>
                                </a:cubicBezTo>
                                <a:close/>
                                <a:moveTo>
                                  <a:pt x="460351" y="40528"/>
                                </a:moveTo>
                                <a:cubicBezTo>
                                  <a:pt x="460118" y="44586"/>
                                  <a:pt x="461181" y="48614"/>
                                  <a:pt x="463387" y="52028"/>
                                </a:cubicBezTo>
                                <a:cubicBezTo>
                                  <a:pt x="465300" y="54743"/>
                                  <a:pt x="468455" y="56306"/>
                                  <a:pt x="471774" y="56183"/>
                                </a:cubicBezTo>
                                <a:cubicBezTo>
                                  <a:pt x="476160" y="56368"/>
                                  <a:pt x="480220" y="53873"/>
                                  <a:pt x="482036" y="49876"/>
                                </a:cubicBezTo>
                                <a:lnTo>
                                  <a:pt x="482036" y="30045"/>
                                </a:lnTo>
                                <a:cubicBezTo>
                                  <a:pt x="480162" y="26161"/>
                                  <a:pt x="476166" y="23753"/>
                                  <a:pt x="471856" y="23912"/>
                                </a:cubicBezTo>
                                <a:cubicBezTo>
                                  <a:pt x="468505" y="23779"/>
                                  <a:pt x="465317" y="25358"/>
                                  <a:pt x="463392" y="28103"/>
                                </a:cubicBezTo>
                                <a:cubicBezTo>
                                  <a:pt x="461111" y="31833"/>
                                  <a:pt x="460044" y="36181"/>
                                  <a:pt x="460341" y="40543"/>
                                </a:cubicBezTo>
                                <a:close/>
                                <a:moveTo>
                                  <a:pt x="518808" y="62449"/>
                                </a:moveTo>
                                <a:cubicBezTo>
                                  <a:pt x="513434" y="62652"/>
                                  <a:pt x="508228" y="60553"/>
                                  <a:pt x="504498" y="56679"/>
                                </a:cubicBezTo>
                                <a:cubicBezTo>
                                  <a:pt x="500688" y="52468"/>
                                  <a:pt x="498706" y="46916"/>
                                  <a:pt x="498989" y="41244"/>
                                </a:cubicBezTo>
                                <a:lnTo>
                                  <a:pt x="498989" y="39884"/>
                                </a:lnTo>
                                <a:cubicBezTo>
                                  <a:pt x="498918" y="35920"/>
                                  <a:pt x="499757" y="31993"/>
                                  <a:pt x="501442" y="28405"/>
                                </a:cubicBezTo>
                                <a:cubicBezTo>
                                  <a:pt x="502952" y="25182"/>
                                  <a:pt x="505331" y="22444"/>
                                  <a:pt x="508311" y="20498"/>
                                </a:cubicBezTo>
                                <a:cubicBezTo>
                                  <a:pt x="511147" y="18625"/>
                                  <a:pt x="514474" y="17631"/>
                                  <a:pt x="517873" y="17641"/>
                                </a:cubicBezTo>
                                <a:cubicBezTo>
                                  <a:pt x="522862" y="17369"/>
                                  <a:pt x="527697" y="19418"/>
                                  <a:pt x="530972" y="23191"/>
                                </a:cubicBezTo>
                                <a:cubicBezTo>
                                  <a:pt x="534363" y="27767"/>
                                  <a:pt x="536019" y="33399"/>
                                  <a:pt x="535643" y="39082"/>
                                </a:cubicBezTo>
                                <a:lnTo>
                                  <a:pt x="535643" y="42148"/>
                                </a:lnTo>
                                <a:lnTo>
                                  <a:pt x="506389" y="42148"/>
                                </a:lnTo>
                                <a:cubicBezTo>
                                  <a:pt x="506316" y="45932"/>
                                  <a:pt x="507645" y="49609"/>
                                  <a:pt x="510120" y="52472"/>
                                </a:cubicBezTo>
                                <a:cubicBezTo>
                                  <a:pt x="512420" y="55057"/>
                                  <a:pt x="515743" y="56497"/>
                                  <a:pt x="519202" y="56408"/>
                                </a:cubicBezTo>
                                <a:cubicBezTo>
                                  <a:pt x="521520" y="56485"/>
                                  <a:pt x="523815" y="55934"/>
                                  <a:pt x="525846" y="54813"/>
                                </a:cubicBezTo>
                                <a:cubicBezTo>
                                  <a:pt x="527687" y="53721"/>
                                  <a:pt x="529301" y="52284"/>
                                  <a:pt x="530599" y="50581"/>
                                </a:cubicBezTo>
                                <a:lnTo>
                                  <a:pt x="535111" y="54098"/>
                                </a:lnTo>
                                <a:cubicBezTo>
                                  <a:pt x="531588" y="59628"/>
                                  <a:pt x="525355" y="62827"/>
                                  <a:pt x="518808" y="62464"/>
                                </a:cubicBezTo>
                                <a:close/>
                                <a:moveTo>
                                  <a:pt x="517888" y="23718"/>
                                </a:moveTo>
                                <a:cubicBezTo>
                                  <a:pt x="515032" y="23663"/>
                                  <a:pt x="512293" y="24851"/>
                                  <a:pt x="510381" y="26974"/>
                                </a:cubicBezTo>
                                <a:cubicBezTo>
                                  <a:pt x="508188" y="29542"/>
                                  <a:pt x="506874" y="32744"/>
                                  <a:pt x="506629" y="36112"/>
                                </a:cubicBezTo>
                                <a:lnTo>
                                  <a:pt x="528268" y="36112"/>
                                </a:lnTo>
                                <a:lnTo>
                                  <a:pt x="528268" y="35555"/>
                                </a:lnTo>
                                <a:cubicBezTo>
                                  <a:pt x="528267" y="32388"/>
                                  <a:pt x="527197" y="29314"/>
                                  <a:pt x="525232" y="26830"/>
                                </a:cubicBezTo>
                                <a:cubicBezTo>
                                  <a:pt x="523375" y="24745"/>
                                  <a:pt x="520678" y="23608"/>
                                  <a:pt x="517888" y="23733"/>
                                </a:cubicBezTo>
                                <a:close/>
                                <a:moveTo>
                                  <a:pt x="601776" y="61667"/>
                                </a:moveTo>
                                <a:lnTo>
                                  <a:pt x="563686" y="61667"/>
                                </a:lnTo>
                                <a:lnTo>
                                  <a:pt x="563686" y="56357"/>
                                </a:lnTo>
                                <a:lnTo>
                                  <a:pt x="583812" y="33996"/>
                                </a:lnTo>
                                <a:cubicBezTo>
                                  <a:pt x="586159" y="31478"/>
                                  <a:pt x="588227" y="28714"/>
                                  <a:pt x="589980" y="25752"/>
                                </a:cubicBezTo>
                                <a:cubicBezTo>
                                  <a:pt x="591085" y="23739"/>
                                  <a:pt x="591668" y="21481"/>
                                  <a:pt x="591677" y="19184"/>
                                </a:cubicBezTo>
                                <a:cubicBezTo>
                                  <a:pt x="591782" y="16429"/>
                                  <a:pt x="590791" y="13744"/>
                                  <a:pt x="588923" y="11717"/>
                                </a:cubicBezTo>
                                <a:cubicBezTo>
                                  <a:pt x="587004" y="9741"/>
                                  <a:pt x="584330" y="8680"/>
                                  <a:pt x="581578" y="8804"/>
                                </a:cubicBezTo>
                                <a:cubicBezTo>
                                  <a:pt x="578412" y="8612"/>
                                  <a:pt x="575308" y="9747"/>
                                  <a:pt x="573013" y="11937"/>
                                </a:cubicBezTo>
                                <a:cubicBezTo>
                                  <a:pt x="570864" y="14317"/>
                                  <a:pt x="569759" y="17460"/>
                                  <a:pt x="569946" y="20661"/>
                                </a:cubicBezTo>
                                <a:lnTo>
                                  <a:pt x="562556" y="20661"/>
                                </a:lnTo>
                                <a:cubicBezTo>
                                  <a:pt x="562360" y="15798"/>
                                  <a:pt x="564241" y="11080"/>
                                  <a:pt x="567728" y="7685"/>
                                </a:cubicBezTo>
                                <a:cubicBezTo>
                                  <a:pt x="571499" y="4262"/>
                                  <a:pt x="576477" y="2480"/>
                                  <a:pt x="581563" y="2732"/>
                                </a:cubicBezTo>
                                <a:cubicBezTo>
                                  <a:pt x="586220" y="2473"/>
                                  <a:pt x="590802" y="3993"/>
                                  <a:pt x="594381" y="6984"/>
                                </a:cubicBezTo>
                                <a:cubicBezTo>
                                  <a:pt x="597548" y="9876"/>
                                  <a:pt x="599273" y="14021"/>
                                  <a:pt x="599093" y="18305"/>
                                </a:cubicBezTo>
                                <a:cubicBezTo>
                                  <a:pt x="599093" y="24030"/>
                                  <a:pt x="595446" y="30844"/>
                                  <a:pt x="588151" y="38749"/>
                                </a:cubicBezTo>
                                <a:lnTo>
                                  <a:pt x="572578" y="55616"/>
                                </a:lnTo>
                                <a:lnTo>
                                  <a:pt x="601766" y="55616"/>
                                </a:lnTo>
                                <a:close/>
                                <a:moveTo>
                                  <a:pt x="646056" y="36868"/>
                                </a:moveTo>
                                <a:cubicBezTo>
                                  <a:pt x="646536" y="43595"/>
                                  <a:pt x="644993" y="50311"/>
                                  <a:pt x="641625" y="56152"/>
                                </a:cubicBezTo>
                                <a:cubicBezTo>
                                  <a:pt x="634951" y="63816"/>
                                  <a:pt x="623330" y="64618"/>
                                  <a:pt x="615667" y="57945"/>
                                </a:cubicBezTo>
                                <a:cubicBezTo>
                                  <a:pt x="615075" y="57429"/>
                                  <a:pt x="614517" y="56877"/>
                                  <a:pt x="613996" y="56290"/>
                                </a:cubicBezTo>
                                <a:cubicBezTo>
                                  <a:pt x="610627" y="50757"/>
                                  <a:pt x="609013" y="44334"/>
                                  <a:pt x="609366" y="37865"/>
                                </a:cubicBezTo>
                                <a:lnTo>
                                  <a:pt x="609366" y="28001"/>
                                </a:lnTo>
                                <a:cubicBezTo>
                                  <a:pt x="608886" y="21350"/>
                                  <a:pt x="610431" y="14709"/>
                                  <a:pt x="613797" y="8952"/>
                                </a:cubicBezTo>
                                <a:cubicBezTo>
                                  <a:pt x="620709" y="1244"/>
                                  <a:pt x="632561" y="600"/>
                                  <a:pt x="640269" y="7513"/>
                                </a:cubicBezTo>
                                <a:cubicBezTo>
                                  <a:pt x="640700" y="7900"/>
                                  <a:pt x="641113" y="8307"/>
                                  <a:pt x="641507" y="8732"/>
                                </a:cubicBezTo>
                                <a:cubicBezTo>
                                  <a:pt x="644885" y="14304"/>
                                  <a:pt x="646474" y="20778"/>
                                  <a:pt x="646061" y="27280"/>
                                </a:cubicBezTo>
                                <a:close/>
                                <a:moveTo>
                                  <a:pt x="638671" y="26764"/>
                                </a:moveTo>
                                <a:cubicBezTo>
                                  <a:pt x="638999" y="22053"/>
                                  <a:pt x="638090" y="17338"/>
                                  <a:pt x="636033" y="13087"/>
                                </a:cubicBezTo>
                                <a:cubicBezTo>
                                  <a:pt x="634265" y="10216"/>
                                  <a:pt x="631051" y="8563"/>
                                  <a:pt x="627688" y="8794"/>
                                </a:cubicBezTo>
                                <a:cubicBezTo>
                                  <a:pt x="624351" y="8562"/>
                                  <a:pt x="621163" y="10210"/>
                                  <a:pt x="619423" y="13067"/>
                                </a:cubicBezTo>
                                <a:cubicBezTo>
                                  <a:pt x="617419" y="17142"/>
                                  <a:pt x="616498" y="21666"/>
                                  <a:pt x="616751" y="26202"/>
                                </a:cubicBezTo>
                                <a:lnTo>
                                  <a:pt x="616751" y="38024"/>
                                </a:lnTo>
                                <a:cubicBezTo>
                                  <a:pt x="616430" y="42822"/>
                                  <a:pt x="617372" y="47621"/>
                                  <a:pt x="619485" y="51941"/>
                                </a:cubicBezTo>
                                <a:cubicBezTo>
                                  <a:pt x="621187" y="54871"/>
                                  <a:pt x="624385" y="56605"/>
                                  <a:pt x="627769" y="56433"/>
                                </a:cubicBezTo>
                                <a:cubicBezTo>
                                  <a:pt x="631050" y="56626"/>
                                  <a:pt x="634172" y="55000"/>
                                  <a:pt x="635895" y="52202"/>
                                </a:cubicBezTo>
                                <a:cubicBezTo>
                                  <a:pt x="637966" y="48074"/>
                                  <a:pt x="638923" y="43478"/>
                                  <a:pt x="638671" y="38867"/>
                                </a:cubicBezTo>
                                <a:close/>
                                <a:moveTo>
                                  <a:pt x="679797" y="61667"/>
                                </a:moveTo>
                                <a:lnTo>
                                  <a:pt x="672371" y="61667"/>
                                </a:lnTo>
                                <a:lnTo>
                                  <a:pt x="672371" y="12433"/>
                                </a:lnTo>
                                <a:lnTo>
                                  <a:pt x="657478" y="17902"/>
                                </a:lnTo>
                                <a:lnTo>
                                  <a:pt x="657478" y="11196"/>
                                </a:lnTo>
                                <a:lnTo>
                                  <a:pt x="678642" y="3248"/>
                                </a:lnTo>
                                <a:lnTo>
                                  <a:pt x="679802" y="3248"/>
                                </a:lnTo>
                                <a:close/>
                                <a:moveTo>
                                  <a:pt x="712178" y="29003"/>
                                </a:moveTo>
                                <a:lnTo>
                                  <a:pt x="717729" y="29003"/>
                                </a:lnTo>
                                <a:cubicBezTo>
                                  <a:pt x="720715" y="29123"/>
                                  <a:pt x="723641" y="28142"/>
                                  <a:pt x="725952" y="26248"/>
                                </a:cubicBezTo>
                                <a:cubicBezTo>
                                  <a:pt x="727976" y="24404"/>
                                  <a:pt x="729073" y="21755"/>
                                  <a:pt x="728947" y="19021"/>
                                </a:cubicBezTo>
                                <a:cubicBezTo>
                                  <a:pt x="729662" y="14093"/>
                                  <a:pt x="726247" y="9519"/>
                                  <a:pt x="721319" y="8804"/>
                                </a:cubicBezTo>
                                <a:cubicBezTo>
                                  <a:pt x="720473" y="8681"/>
                                  <a:pt x="719613" y="8679"/>
                                  <a:pt x="718766" y="8799"/>
                                </a:cubicBezTo>
                                <a:cubicBezTo>
                                  <a:pt x="715949" y="8653"/>
                                  <a:pt x="713189" y="9637"/>
                                  <a:pt x="711100" y="11533"/>
                                </a:cubicBezTo>
                                <a:cubicBezTo>
                                  <a:pt x="709163" y="13435"/>
                                  <a:pt x="708125" y="16069"/>
                                  <a:pt x="708243" y="18781"/>
                                </a:cubicBezTo>
                                <a:lnTo>
                                  <a:pt x="700858" y="18781"/>
                                </a:lnTo>
                                <a:cubicBezTo>
                                  <a:pt x="700760" y="14396"/>
                                  <a:pt x="702609" y="10192"/>
                                  <a:pt x="705908" y="7301"/>
                                </a:cubicBezTo>
                                <a:cubicBezTo>
                                  <a:pt x="709444" y="4189"/>
                                  <a:pt x="714039" y="2552"/>
                                  <a:pt x="718746" y="2727"/>
                                </a:cubicBezTo>
                                <a:cubicBezTo>
                                  <a:pt x="723446" y="2455"/>
                                  <a:pt x="728068" y="4016"/>
                                  <a:pt x="731640" y="7082"/>
                                </a:cubicBezTo>
                                <a:cubicBezTo>
                                  <a:pt x="734865" y="10254"/>
                                  <a:pt x="736567" y="14662"/>
                                  <a:pt x="736311" y="19179"/>
                                </a:cubicBezTo>
                                <a:cubicBezTo>
                                  <a:pt x="736274" y="21824"/>
                                  <a:pt x="735417" y="24392"/>
                                  <a:pt x="733858" y="26529"/>
                                </a:cubicBezTo>
                                <a:cubicBezTo>
                                  <a:pt x="732198" y="28917"/>
                                  <a:pt x="729871" y="30764"/>
                                  <a:pt x="727168" y="31839"/>
                                </a:cubicBezTo>
                                <a:cubicBezTo>
                                  <a:pt x="730111" y="32681"/>
                                  <a:pt x="732707" y="34443"/>
                                  <a:pt x="734574" y="36868"/>
                                </a:cubicBezTo>
                                <a:cubicBezTo>
                                  <a:pt x="736367" y="39365"/>
                                  <a:pt x="737286" y="42383"/>
                                  <a:pt x="737190" y="45455"/>
                                </a:cubicBezTo>
                                <a:cubicBezTo>
                                  <a:pt x="737412" y="50148"/>
                                  <a:pt x="735540" y="54697"/>
                                  <a:pt x="732080" y="57875"/>
                                </a:cubicBezTo>
                                <a:cubicBezTo>
                                  <a:pt x="728394" y="61039"/>
                                  <a:pt x="723644" y="62683"/>
                                  <a:pt x="718792" y="62475"/>
                                </a:cubicBezTo>
                                <a:cubicBezTo>
                                  <a:pt x="713960" y="62687"/>
                                  <a:pt x="709219" y="61109"/>
                                  <a:pt x="705478" y="58043"/>
                                </a:cubicBezTo>
                                <a:cubicBezTo>
                                  <a:pt x="702082" y="55125"/>
                                  <a:pt x="700201" y="50819"/>
                                  <a:pt x="700368" y="46344"/>
                                </a:cubicBezTo>
                                <a:lnTo>
                                  <a:pt x="707793" y="46344"/>
                                </a:lnTo>
                                <a:cubicBezTo>
                                  <a:pt x="707672" y="49114"/>
                                  <a:pt x="708766" y="51798"/>
                                  <a:pt x="710788" y="53694"/>
                                </a:cubicBezTo>
                                <a:cubicBezTo>
                                  <a:pt x="713009" y="55611"/>
                                  <a:pt x="715883" y="56598"/>
                                  <a:pt x="718812" y="56449"/>
                                </a:cubicBezTo>
                                <a:cubicBezTo>
                                  <a:pt x="721803" y="56651"/>
                                  <a:pt x="724749" y="55644"/>
                                  <a:pt x="726989" y="53653"/>
                                </a:cubicBezTo>
                                <a:cubicBezTo>
                                  <a:pt x="728996" y="51481"/>
                                  <a:pt x="730022" y="48579"/>
                                  <a:pt x="729826" y="45629"/>
                                </a:cubicBezTo>
                                <a:cubicBezTo>
                                  <a:pt x="730010" y="42698"/>
                                  <a:pt x="728868" y="39840"/>
                                  <a:pt x="726713" y="37845"/>
                                </a:cubicBezTo>
                                <a:cubicBezTo>
                                  <a:pt x="724148" y="35871"/>
                                  <a:pt x="720961" y="34879"/>
                                  <a:pt x="717729" y="35049"/>
                                </a:cubicBezTo>
                                <a:lnTo>
                                  <a:pt x="712178" y="35049"/>
                                </a:lnTo>
                                <a:close/>
                                <a:moveTo>
                                  <a:pt x="748276" y="57793"/>
                                </a:moveTo>
                                <a:cubicBezTo>
                                  <a:pt x="748238" y="56622"/>
                                  <a:pt x="748645" y="55481"/>
                                  <a:pt x="749415" y="54599"/>
                                </a:cubicBezTo>
                                <a:cubicBezTo>
                                  <a:pt x="750310" y="53691"/>
                                  <a:pt x="751559" y="53224"/>
                                  <a:pt x="752829" y="53321"/>
                                </a:cubicBezTo>
                                <a:cubicBezTo>
                                  <a:pt x="754111" y="53230"/>
                                  <a:pt x="755370" y="53696"/>
                                  <a:pt x="756284" y="54599"/>
                                </a:cubicBezTo>
                                <a:cubicBezTo>
                                  <a:pt x="757076" y="55470"/>
                                  <a:pt x="757498" y="56616"/>
                                  <a:pt x="757460" y="57793"/>
                                </a:cubicBezTo>
                                <a:cubicBezTo>
                                  <a:pt x="757490" y="58931"/>
                                  <a:pt x="757067" y="60034"/>
                                  <a:pt x="756284" y="60860"/>
                                </a:cubicBezTo>
                                <a:cubicBezTo>
                                  <a:pt x="755357" y="61739"/>
                                  <a:pt x="754104" y="62188"/>
                                  <a:pt x="752829" y="62096"/>
                                </a:cubicBezTo>
                                <a:cubicBezTo>
                                  <a:pt x="750587" y="62358"/>
                                  <a:pt x="748557" y="60751"/>
                                  <a:pt x="748295" y="58508"/>
                                </a:cubicBezTo>
                                <a:cubicBezTo>
                                  <a:pt x="748267" y="58267"/>
                                  <a:pt x="748261" y="58025"/>
                                  <a:pt x="748276" y="57783"/>
                                </a:cubicBezTo>
                                <a:close/>
                                <a:moveTo>
                                  <a:pt x="844159" y="34793"/>
                                </a:moveTo>
                                <a:lnTo>
                                  <a:pt x="818963" y="34793"/>
                                </a:lnTo>
                                <a:lnTo>
                                  <a:pt x="818963" y="55396"/>
                                </a:lnTo>
                                <a:lnTo>
                                  <a:pt x="848232" y="55396"/>
                                </a:lnTo>
                                <a:lnTo>
                                  <a:pt x="848232" y="61667"/>
                                </a:lnTo>
                                <a:lnTo>
                                  <a:pt x="811296" y="61667"/>
                                </a:lnTo>
                                <a:lnTo>
                                  <a:pt x="811296" y="3529"/>
                                </a:lnTo>
                                <a:lnTo>
                                  <a:pt x="847828" y="3529"/>
                                </a:lnTo>
                                <a:lnTo>
                                  <a:pt x="847828" y="9801"/>
                                </a:lnTo>
                                <a:lnTo>
                                  <a:pt x="818963" y="9801"/>
                                </a:lnTo>
                                <a:lnTo>
                                  <a:pt x="818963" y="28527"/>
                                </a:lnTo>
                                <a:lnTo>
                                  <a:pt x="844159" y="28527"/>
                                </a:lnTo>
                                <a:close/>
                                <a:moveTo>
                                  <a:pt x="881769" y="50208"/>
                                </a:moveTo>
                                <a:cubicBezTo>
                                  <a:pt x="881849" y="48377"/>
                                  <a:pt x="881002" y="46629"/>
                                  <a:pt x="879515" y="45557"/>
                                </a:cubicBezTo>
                                <a:cubicBezTo>
                                  <a:pt x="877103" y="44104"/>
                                  <a:pt x="874431" y="43134"/>
                                  <a:pt x="871649" y="42700"/>
                                </a:cubicBezTo>
                                <a:cubicBezTo>
                                  <a:pt x="868573" y="42121"/>
                                  <a:pt x="865581" y="41156"/>
                                  <a:pt x="862746" y="39828"/>
                                </a:cubicBezTo>
                                <a:cubicBezTo>
                                  <a:pt x="860813" y="38928"/>
                                  <a:pt x="859137" y="37555"/>
                                  <a:pt x="857876" y="35836"/>
                                </a:cubicBezTo>
                                <a:cubicBezTo>
                                  <a:pt x="856798" y="34204"/>
                                  <a:pt x="856247" y="32281"/>
                                  <a:pt x="856296" y="30326"/>
                                </a:cubicBezTo>
                                <a:cubicBezTo>
                                  <a:pt x="856293" y="26790"/>
                                  <a:pt x="857958" y="23460"/>
                                  <a:pt x="860789" y="21341"/>
                                </a:cubicBezTo>
                                <a:cubicBezTo>
                                  <a:pt x="864061" y="18799"/>
                                  <a:pt x="868127" y="17497"/>
                                  <a:pt x="872268" y="17666"/>
                                </a:cubicBezTo>
                                <a:cubicBezTo>
                                  <a:pt x="876565" y="17470"/>
                                  <a:pt x="880792" y="18815"/>
                                  <a:pt x="884186" y="21459"/>
                                </a:cubicBezTo>
                                <a:cubicBezTo>
                                  <a:pt x="887148" y="23800"/>
                                  <a:pt x="888841" y="27395"/>
                                  <a:pt x="888760" y="31170"/>
                                </a:cubicBezTo>
                                <a:lnTo>
                                  <a:pt x="881314" y="31170"/>
                                </a:lnTo>
                                <a:cubicBezTo>
                                  <a:pt x="881311" y="29127"/>
                                  <a:pt x="880369" y="27198"/>
                                  <a:pt x="878758" y="25941"/>
                                </a:cubicBezTo>
                                <a:cubicBezTo>
                                  <a:pt x="876937" y="24439"/>
                                  <a:pt x="874627" y="23657"/>
                                  <a:pt x="872268" y="23743"/>
                                </a:cubicBezTo>
                                <a:cubicBezTo>
                                  <a:pt x="870029" y="23613"/>
                                  <a:pt x="867810" y="24231"/>
                                  <a:pt x="865961" y="25502"/>
                                </a:cubicBezTo>
                                <a:cubicBezTo>
                                  <a:pt x="864494" y="26569"/>
                                  <a:pt x="863645" y="28288"/>
                                  <a:pt x="863687" y="30102"/>
                                </a:cubicBezTo>
                                <a:cubicBezTo>
                                  <a:pt x="863606" y="31731"/>
                                  <a:pt x="864416" y="33275"/>
                                  <a:pt x="865803" y="34134"/>
                                </a:cubicBezTo>
                                <a:cubicBezTo>
                                  <a:pt x="868207" y="35393"/>
                                  <a:pt x="870794" y="36269"/>
                                  <a:pt x="873469" y="36730"/>
                                </a:cubicBezTo>
                                <a:cubicBezTo>
                                  <a:pt x="876563" y="37357"/>
                                  <a:pt x="879572" y="38348"/>
                                  <a:pt x="882433" y="39685"/>
                                </a:cubicBezTo>
                                <a:cubicBezTo>
                                  <a:pt x="884461" y="40605"/>
                                  <a:pt x="886220" y="42028"/>
                                  <a:pt x="887544" y="43819"/>
                                </a:cubicBezTo>
                                <a:cubicBezTo>
                                  <a:pt x="888687" y="45565"/>
                                  <a:pt x="889265" y="47621"/>
                                  <a:pt x="889200" y="49707"/>
                                </a:cubicBezTo>
                                <a:cubicBezTo>
                                  <a:pt x="889293" y="53378"/>
                                  <a:pt x="887558" y="56856"/>
                                  <a:pt x="884569" y="58989"/>
                                </a:cubicBezTo>
                                <a:cubicBezTo>
                                  <a:pt x="881058" y="61449"/>
                                  <a:pt x="876832" y="62678"/>
                                  <a:pt x="872549" y="62485"/>
                                </a:cubicBezTo>
                                <a:cubicBezTo>
                                  <a:pt x="869385" y="62549"/>
                                  <a:pt x="866246" y="61923"/>
                                  <a:pt x="863349" y="60650"/>
                                </a:cubicBezTo>
                                <a:cubicBezTo>
                                  <a:pt x="860836" y="59553"/>
                                  <a:pt x="858674" y="57784"/>
                                  <a:pt x="857099" y="55539"/>
                                </a:cubicBezTo>
                                <a:cubicBezTo>
                                  <a:pt x="855630" y="53452"/>
                                  <a:pt x="854843" y="50961"/>
                                  <a:pt x="854845" y="48409"/>
                                </a:cubicBezTo>
                                <a:lnTo>
                                  <a:pt x="862230" y="48409"/>
                                </a:lnTo>
                                <a:cubicBezTo>
                                  <a:pt x="862283" y="50720"/>
                                  <a:pt x="863376" y="52883"/>
                                  <a:pt x="865205" y="54297"/>
                                </a:cubicBezTo>
                                <a:cubicBezTo>
                                  <a:pt x="867329" y="55834"/>
                                  <a:pt x="869914" y="56602"/>
                                  <a:pt x="872533" y="56474"/>
                                </a:cubicBezTo>
                                <a:cubicBezTo>
                                  <a:pt x="874894" y="56588"/>
                                  <a:pt x="877235" y="55998"/>
                                  <a:pt x="879259" y="54777"/>
                                </a:cubicBezTo>
                                <a:cubicBezTo>
                                  <a:pt x="880844" y="53807"/>
                                  <a:pt x="881792" y="52066"/>
                                  <a:pt x="881748" y="50208"/>
                                </a:cubicBezTo>
                                <a:close/>
                                <a:moveTo>
                                  <a:pt x="908784" y="8002"/>
                                </a:moveTo>
                                <a:lnTo>
                                  <a:pt x="908784" y="18464"/>
                                </a:lnTo>
                                <a:lnTo>
                                  <a:pt x="916849" y="18464"/>
                                </a:lnTo>
                                <a:lnTo>
                                  <a:pt x="916849" y="24173"/>
                                </a:lnTo>
                                <a:lnTo>
                                  <a:pt x="908784" y="24173"/>
                                </a:lnTo>
                                <a:lnTo>
                                  <a:pt x="908784" y="51000"/>
                                </a:lnTo>
                                <a:cubicBezTo>
                                  <a:pt x="908681" y="52386"/>
                                  <a:pt x="909062" y="53764"/>
                                  <a:pt x="909862" y="54900"/>
                                </a:cubicBezTo>
                                <a:cubicBezTo>
                                  <a:pt x="910830" y="55864"/>
                                  <a:pt x="912179" y="56340"/>
                                  <a:pt x="913537" y="56198"/>
                                </a:cubicBezTo>
                                <a:cubicBezTo>
                                  <a:pt x="914722" y="56155"/>
                                  <a:pt x="915900" y="55994"/>
                                  <a:pt x="917053" y="55718"/>
                                </a:cubicBezTo>
                                <a:lnTo>
                                  <a:pt x="917053" y="61667"/>
                                </a:lnTo>
                                <a:cubicBezTo>
                                  <a:pt x="915208" y="62182"/>
                                  <a:pt x="913301" y="62449"/>
                                  <a:pt x="911385" y="62459"/>
                                </a:cubicBezTo>
                                <a:cubicBezTo>
                                  <a:pt x="908569" y="62660"/>
                                  <a:pt x="905816" y="61556"/>
                                  <a:pt x="903919" y="59464"/>
                                </a:cubicBezTo>
                                <a:cubicBezTo>
                                  <a:pt x="902099" y="57017"/>
                                  <a:pt x="901208" y="54003"/>
                                  <a:pt x="901404" y="50960"/>
                                </a:cubicBezTo>
                                <a:lnTo>
                                  <a:pt x="901404" y="24173"/>
                                </a:lnTo>
                                <a:lnTo>
                                  <a:pt x="893528" y="24173"/>
                                </a:lnTo>
                                <a:lnTo>
                                  <a:pt x="893528" y="18464"/>
                                </a:lnTo>
                                <a:lnTo>
                                  <a:pt x="901399" y="18464"/>
                                </a:lnTo>
                                <a:lnTo>
                                  <a:pt x="901399" y="8002"/>
                                </a:lnTo>
                                <a:close/>
                                <a:moveTo>
                                  <a:pt x="952144" y="61667"/>
                                </a:moveTo>
                                <a:cubicBezTo>
                                  <a:pt x="951575" y="60209"/>
                                  <a:pt x="951231" y="58674"/>
                                  <a:pt x="951121" y="57113"/>
                                </a:cubicBezTo>
                                <a:cubicBezTo>
                                  <a:pt x="947966" y="60559"/>
                                  <a:pt x="943497" y="62504"/>
                                  <a:pt x="938825" y="62464"/>
                                </a:cubicBezTo>
                                <a:cubicBezTo>
                                  <a:pt x="935001" y="62618"/>
                                  <a:pt x="931260" y="61328"/>
                                  <a:pt x="928343" y="58851"/>
                                </a:cubicBezTo>
                                <a:cubicBezTo>
                                  <a:pt x="925671" y="56566"/>
                                  <a:pt x="924170" y="53201"/>
                                  <a:pt x="924254" y="49687"/>
                                </a:cubicBezTo>
                                <a:cubicBezTo>
                                  <a:pt x="924072" y="45552"/>
                                  <a:pt x="925996" y="41607"/>
                                  <a:pt x="929365" y="39204"/>
                                </a:cubicBezTo>
                                <a:cubicBezTo>
                                  <a:pt x="933663" y="36472"/>
                                  <a:pt x="938714" y="35166"/>
                                  <a:pt x="943798" y="35473"/>
                                </a:cubicBezTo>
                                <a:lnTo>
                                  <a:pt x="950973" y="35473"/>
                                </a:lnTo>
                                <a:lnTo>
                                  <a:pt x="950973" y="32079"/>
                                </a:lnTo>
                                <a:cubicBezTo>
                                  <a:pt x="951095" y="29786"/>
                                  <a:pt x="950260" y="27545"/>
                                  <a:pt x="948668" y="25890"/>
                                </a:cubicBezTo>
                                <a:cubicBezTo>
                                  <a:pt x="946792" y="24240"/>
                                  <a:pt x="944332" y="23413"/>
                                  <a:pt x="941840" y="23595"/>
                                </a:cubicBezTo>
                                <a:cubicBezTo>
                                  <a:pt x="939466" y="23510"/>
                                  <a:pt x="937130" y="24213"/>
                                  <a:pt x="935196" y="25594"/>
                                </a:cubicBezTo>
                                <a:cubicBezTo>
                                  <a:pt x="933558" y="26660"/>
                                  <a:pt x="932557" y="28469"/>
                                  <a:pt x="932523" y="30424"/>
                                </a:cubicBezTo>
                                <a:lnTo>
                                  <a:pt x="925113" y="30424"/>
                                </a:lnTo>
                                <a:cubicBezTo>
                                  <a:pt x="925159" y="28142"/>
                                  <a:pt x="925966" y="25942"/>
                                  <a:pt x="927408" y="24173"/>
                                </a:cubicBezTo>
                                <a:cubicBezTo>
                                  <a:pt x="929046" y="22079"/>
                                  <a:pt x="931190" y="20436"/>
                                  <a:pt x="933638" y="19399"/>
                                </a:cubicBezTo>
                                <a:cubicBezTo>
                                  <a:pt x="936361" y="18207"/>
                                  <a:pt x="939307" y="17607"/>
                                  <a:pt x="942280" y="17641"/>
                                </a:cubicBezTo>
                                <a:cubicBezTo>
                                  <a:pt x="946507" y="17391"/>
                                  <a:pt x="950676" y="18721"/>
                                  <a:pt x="953978" y="21372"/>
                                </a:cubicBezTo>
                                <a:cubicBezTo>
                                  <a:pt x="956863" y="24002"/>
                                  <a:pt x="958464" y="27753"/>
                                  <a:pt x="958368" y="31655"/>
                                </a:cubicBezTo>
                                <a:lnTo>
                                  <a:pt x="958368" y="51542"/>
                                </a:lnTo>
                                <a:cubicBezTo>
                                  <a:pt x="958246" y="54768"/>
                                  <a:pt x="958767" y="57986"/>
                                  <a:pt x="959902" y="61008"/>
                                </a:cubicBezTo>
                                <a:lnTo>
                                  <a:pt x="959902" y="61667"/>
                                </a:lnTo>
                                <a:close/>
                                <a:moveTo>
                                  <a:pt x="939878" y="56045"/>
                                </a:moveTo>
                                <a:cubicBezTo>
                                  <a:pt x="942195" y="56044"/>
                                  <a:pt x="944470" y="55423"/>
                                  <a:pt x="946466" y="54246"/>
                                </a:cubicBezTo>
                                <a:cubicBezTo>
                                  <a:pt x="948411" y="53185"/>
                                  <a:pt x="949985" y="51555"/>
                                  <a:pt x="950978" y="49574"/>
                                </a:cubicBezTo>
                                <a:lnTo>
                                  <a:pt x="950978" y="40712"/>
                                </a:lnTo>
                                <a:lnTo>
                                  <a:pt x="945198" y="40712"/>
                                </a:lnTo>
                                <a:cubicBezTo>
                                  <a:pt x="936149" y="40712"/>
                                  <a:pt x="931624" y="43361"/>
                                  <a:pt x="931624" y="48660"/>
                                </a:cubicBezTo>
                                <a:cubicBezTo>
                                  <a:pt x="931517" y="50731"/>
                                  <a:pt x="932371" y="52735"/>
                                  <a:pt x="933939" y="54093"/>
                                </a:cubicBezTo>
                                <a:cubicBezTo>
                                  <a:pt x="935619" y="55441"/>
                                  <a:pt x="937731" y="56135"/>
                                  <a:pt x="939883" y="56045"/>
                                </a:cubicBezTo>
                                <a:close/>
                                <a:moveTo>
                                  <a:pt x="1006517" y="40554"/>
                                </a:moveTo>
                                <a:cubicBezTo>
                                  <a:pt x="1006796" y="46214"/>
                                  <a:pt x="1005195" y="51808"/>
                                  <a:pt x="1001963" y="56464"/>
                                </a:cubicBezTo>
                                <a:cubicBezTo>
                                  <a:pt x="999137" y="60369"/>
                                  <a:pt x="994561" y="62620"/>
                                  <a:pt x="989743" y="62475"/>
                                </a:cubicBezTo>
                                <a:cubicBezTo>
                                  <a:pt x="984831" y="62727"/>
                                  <a:pt x="980105" y="60566"/>
                                  <a:pt x="977084" y="56684"/>
                                </a:cubicBezTo>
                                <a:lnTo>
                                  <a:pt x="976726" y="61677"/>
                                </a:lnTo>
                                <a:lnTo>
                                  <a:pt x="969939" y="61677"/>
                                </a:lnTo>
                                <a:lnTo>
                                  <a:pt x="969939" y="335"/>
                                </a:lnTo>
                                <a:lnTo>
                                  <a:pt x="977324" y="335"/>
                                </a:lnTo>
                                <a:lnTo>
                                  <a:pt x="977324" y="23217"/>
                                </a:lnTo>
                                <a:cubicBezTo>
                                  <a:pt x="980319" y="19509"/>
                                  <a:pt x="984900" y="17448"/>
                                  <a:pt x="989662" y="17666"/>
                                </a:cubicBezTo>
                                <a:cubicBezTo>
                                  <a:pt x="994513" y="17476"/>
                                  <a:pt x="999142" y="19705"/>
                                  <a:pt x="1002019" y="23616"/>
                                </a:cubicBezTo>
                                <a:cubicBezTo>
                                  <a:pt x="1005258" y="28410"/>
                                  <a:pt x="1006836" y="34133"/>
                                  <a:pt x="1006512" y="39910"/>
                                </a:cubicBezTo>
                                <a:close/>
                                <a:moveTo>
                                  <a:pt x="999132" y="39715"/>
                                </a:moveTo>
                                <a:cubicBezTo>
                                  <a:pt x="999381" y="35622"/>
                                  <a:pt x="998364" y="31552"/>
                                  <a:pt x="996219" y="28057"/>
                                </a:cubicBezTo>
                                <a:cubicBezTo>
                                  <a:pt x="994312" y="25343"/>
                                  <a:pt x="991144" y="23799"/>
                                  <a:pt x="987832" y="23968"/>
                                </a:cubicBezTo>
                                <a:cubicBezTo>
                                  <a:pt x="983248" y="23781"/>
                                  <a:pt x="979042" y="26499"/>
                                  <a:pt x="977329" y="30756"/>
                                </a:cubicBezTo>
                                <a:lnTo>
                                  <a:pt x="977329" y="49401"/>
                                </a:lnTo>
                                <a:cubicBezTo>
                                  <a:pt x="979122" y="53625"/>
                                  <a:pt x="983321" y="56319"/>
                                  <a:pt x="987909" y="56188"/>
                                </a:cubicBezTo>
                                <a:cubicBezTo>
                                  <a:pt x="991180" y="56324"/>
                                  <a:pt x="994296" y="54783"/>
                                  <a:pt x="996173" y="52099"/>
                                </a:cubicBezTo>
                                <a:cubicBezTo>
                                  <a:pt x="998410" y="48365"/>
                                  <a:pt x="999445" y="44032"/>
                                  <a:pt x="999137" y="39690"/>
                                </a:cubicBezTo>
                                <a:close/>
                                <a:moveTo>
                                  <a:pt x="1023853" y="61667"/>
                                </a:moveTo>
                                <a:lnTo>
                                  <a:pt x="1016467" y="61667"/>
                                </a:lnTo>
                                <a:lnTo>
                                  <a:pt x="1016467" y="335"/>
                                </a:lnTo>
                                <a:lnTo>
                                  <a:pt x="1023853" y="335"/>
                                </a:lnTo>
                                <a:close/>
                                <a:moveTo>
                                  <a:pt x="1053597" y="62464"/>
                                </a:moveTo>
                                <a:cubicBezTo>
                                  <a:pt x="1048223" y="62668"/>
                                  <a:pt x="1043017" y="60569"/>
                                  <a:pt x="1039287" y="56694"/>
                                </a:cubicBezTo>
                                <a:cubicBezTo>
                                  <a:pt x="1035477" y="52483"/>
                                  <a:pt x="1033495" y="46931"/>
                                  <a:pt x="1033778" y="41259"/>
                                </a:cubicBezTo>
                                <a:lnTo>
                                  <a:pt x="1033778" y="39899"/>
                                </a:lnTo>
                                <a:cubicBezTo>
                                  <a:pt x="1033707" y="35936"/>
                                  <a:pt x="1034546" y="32009"/>
                                  <a:pt x="1036231" y="28420"/>
                                </a:cubicBezTo>
                                <a:cubicBezTo>
                                  <a:pt x="1037741" y="25197"/>
                                  <a:pt x="1040120" y="22460"/>
                                  <a:pt x="1043100" y="20513"/>
                                </a:cubicBezTo>
                                <a:cubicBezTo>
                                  <a:pt x="1045936" y="18640"/>
                                  <a:pt x="1049263" y="17646"/>
                                  <a:pt x="1052662" y="17656"/>
                                </a:cubicBezTo>
                                <a:cubicBezTo>
                                  <a:pt x="1057651" y="17385"/>
                                  <a:pt x="1062486" y="19433"/>
                                  <a:pt x="1065761" y="23207"/>
                                </a:cubicBezTo>
                                <a:cubicBezTo>
                                  <a:pt x="1069152" y="27782"/>
                                  <a:pt x="1070808" y="33414"/>
                                  <a:pt x="1070432" y="39097"/>
                                </a:cubicBezTo>
                                <a:lnTo>
                                  <a:pt x="1070432" y="42163"/>
                                </a:lnTo>
                                <a:lnTo>
                                  <a:pt x="1041163" y="42163"/>
                                </a:lnTo>
                                <a:cubicBezTo>
                                  <a:pt x="1041090" y="45947"/>
                                  <a:pt x="1042418" y="49625"/>
                                  <a:pt x="1044893" y="52488"/>
                                </a:cubicBezTo>
                                <a:cubicBezTo>
                                  <a:pt x="1047194" y="55072"/>
                                  <a:pt x="1050516" y="56512"/>
                                  <a:pt x="1053975" y="56423"/>
                                </a:cubicBezTo>
                                <a:cubicBezTo>
                                  <a:pt x="1056293" y="56500"/>
                                  <a:pt x="1058589" y="55949"/>
                                  <a:pt x="1060619" y="54829"/>
                                </a:cubicBezTo>
                                <a:cubicBezTo>
                                  <a:pt x="1062461" y="53737"/>
                                  <a:pt x="1064075" y="52300"/>
                                  <a:pt x="1065372" y="50597"/>
                                </a:cubicBezTo>
                                <a:lnTo>
                                  <a:pt x="1069885" y="54113"/>
                                </a:lnTo>
                                <a:cubicBezTo>
                                  <a:pt x="1066361" y="59632"/>
                                  <a:pt x="1060136" y="62824"/>
                                  <a:pt x="1053597" y="62464"/>
                                </a:cubicBezTo>
                                <a:close/>
                                <a:moveTo>
                                  <a:pt x="1052677" y="23733"/>
                                </a:moveTo>
                                <a:cubicBezTo>
                                  <a:pt x="1049821" y="23679"/>
                                  <a:pt x="1047082" y="24867"/>
                                  <a:pt x="1045170" y="26989"/>
                                </a:cubicBezTo>
                                <a:cubicBezTo>
                                  <a:pt x="1042986" y="29555"/>
                                  <a:pt x="1041677" y="32751"/>
                                  <a:pt x="1041434" y="36112"/>
                                </a:cubicBezTo>
                                <a:lnTo>
                                  <a:pt x="1063072" y="36112"/>
                                </a:lnTo>
                                <a:lnTo>
                                  <a:pt x="1063072" y="35555"/>
                                </a:lnTo>
                                <a:cubicBezTo>
                                  <a:pt x="1063071" y="32388"/>
                                  <a:pt x="1062002" y="29314"/>
                                  <a:pt x="1060037" y="26830"/>
                                </a:cubicBezTo>
                                <a:cubicBezTo>
                                  <a:pt x="1058176" y="24741"/>
                                  <a:pt x="1055472" y="23603"/>
                                  <a:pt x="1052677" y="23733"/>
                                </a:cubicBezTo>
                                <a:close/>
                                <a:moveTo>
                                  <a:pt x="1096318" y="56444"/>
                                </a:moveTo>
                                <a:cubicBezTo>
                                  <a:pt x="1098832" y="56486"/>
                                  <a:pt x="1101280" y="55637"/>
                                  <a:pt x="1103228" y="54047"/>
                                </a:cubicBezTo>
                                <a:cubicBezTo>
                                  <a:pt x="1105116" y="52601"/>
                                  <a:pt x="1106305" y="50426"/>
                                  <a:pt x="1106504" y="48056"/>
                                </a:cubicBezTo>
                                <a:lnTo>
                                  <a:pt x="1113495" y="48056"/>
                                </a:lnTo>
                                <a:cubicBezTo>
                                  <a:pt x="1113335" y="50608"/>
                                  <a:pt x="1112449" y="53061"/>
                                  <a:pt x="1110940" y="55125"/>
                                </a:cubicBezTo>
                                <a:cubicBezTo>
                                  <a:pt x="1109321" y="57403"/>
                                  <a:pt x="1107161" y="59242"/>
                                  <a:pt x="1104654" y="60476"/>
                                </a:cubicBezTo>
                                <a:cubicBezTo>
                                  <a:pt x="1102078" y="61797"/>
                                  <a:pt x="1099223" y="62482"/>
                                  <a:pt x="1096328" y="62475"/>
                                </a:cubicBezTo>
                                <a:cubicBezTo>
                                  <a:pt x="1090998" y="62706"/>
                                  <a:pt x="1085845" y="60534"/>
                                  <a:pt x="1082289" y="56556"/>
                                </a:cubicBezTo>
                                <a:cubicBezTo>
                                  <a:pt x="1078606" y="52022"/>
                                  <a:pt x="1076748" y="46278"/>
                                  <a:pt x="1077076" y="40446"/>
                                </a:cubicBezTo>
                                <a:lnTo>
                                  <a:pt x="1077076" y="39209"/>
                                </a:lnTo>
                                <a:cubicBezTo>
                                  <a:pt x="1077001" y="35336"/>
                                  <a:pt x="1077792" y="31494"/>
                                  <a:pt x="1079391" y="27965"/>
                                </a:cubicBezTo>
                                <a:cubicBezTo>
                                  <a:pt x="1080814" y="24829"/>
                                  <a:pt x="1083124" y="22178"/>
                                  <a:pt x="1086035" y="20339"/>
                                </a:cubicBezTo>
                                <a:cubicBezTo>
                                  <a:pt x="1089115" y="18481"/>
                                  <a:pt x="1092661" y="17540"/>
                                  <a:pt x="1096257" y="17626"/>
                                </a:cubicBezTo>
                                <a:cubicBezTo>
                                  <a:pt x="1100691" y="17477"/>
                                  <a:pt x="1105014" y="19036"/>
                                  <a:pt x="1108333" y="21980"/>
                                </a:cubicBezTo>
                                <a:cubicBezTo>
                                  <a:pt x="1111530" y="24875"/>
                                  <a:pt x="1113381" y="28968"/>
                                  <a:pt x="1113444" y="33281"/>
                                </a:cubicBezTo>
                                <a:lnTo>
                                  <a:pt x="1106458" y="33281"/>
                                </a:lnTo>
                                <a:cubicBezTo>
                                  <a:pt x="1106327" y="30661"/>
                                  <a:pt x="1105190" y="28193"/>
                                  <a:pt x="1103284" y="26391"/>
                                </a:cubicBezTo>
                                <a:cubicBezTo>
                                  <a:pt x="1101384" y="24596"/>
                                  <a:pt x="1098849" y="23627"/>
                                  <a:pt x="1096236" y="23697"/>
                                </a:cubicBezTo>
                                <a:cubicBezTo>
                                  <a:pt x="1092838" y="23531"/>
                                  <a:pt x="1089576" y="25046"/>
                                  <a:pt x="1087512" y="27750"/>
                                </a:cubicBezTo>
                                <a:cubicBezTo>
                                  <a:pt x="1085232" y="31216"/>
                                  <a:pt x="1084146" y="35331"/>
                                  <a:pt x="1084420" y="39470"/>
                                </a:cubicBezTo>
                                <a:lnTo>
                                  <a:pt x="1084420" y="40865"/>
                                </a:lnTo>
                                <a:cubicBezTo>
                                  <a:pt x="1084159" y="44931"/>
                                  <a:pt x="1085236" y="48969"/>
                                  <a:pt x="1087487" y="52365"/>
                                </a:cubicBezTo>
                                <a:cubicBezTo>
                                  <a:pt x="1089575" y="55103"/>
                                  <a:pt x="1092885" y="56629"/>
                                  <a:pt x="1096323" y="56439"/>
                                </a:cubicBezTo>
                                <a:close/>
                                <a:moveTo>
                                  <a:pt x="1139718" y="62475"/>
                                </a:moveTo>
                                <a:cubicBezTo>
                                  <a:pt x="1134344" y="62678"/>
                                  <a:pt x="1129138" y="60579"/>
                                  <a:pt x="1125408" y="56704"/>
                                </a:cubicBezTo>
                                <a:cubicBezTo>
                                  <a:pt x="1121598" y="52493"/>
                                  <a:pt x="1119616" y="46941"/>
                                  <a:pt x="1119899" y="41269"/>
                                </a:cubicBezTo>
                                <a:lnTo>
                                  <a:pt x="1119899" y="39910"/>
                                </a:lnTo>
                                <a:cubicBezTo>
                                  <a:pt x="1119828" y="35946"/>
                                  <a:pt x="1120668" y="32019"/>
                                  <a:pt x="1122352" y="28430"/>
                                </a:cubicBezTo>
                                <a:cubicBezTo>
                                  <a:pt x="1123863" y="25208"/>
                                  <a:pt x="1126241" y="22470"/>
                                  <a:pt x="1129221" y="20523"/>
                                </a:cubicBezTo>
                                <a:cubicBezTo>
                                  <a:pt x="1132058" y="18650"/>
                                  <a:pt x="1135384" y="17657"/>
                                  <a:pt x="1138783" y="17666"/>
                                </a:cubicBezTo>
                                <a:cubicBezTo>
                                  <a:pt x="1143772" y="17395"/>
                                  <a:pt x="1148607" y="19444"/>
                                  <a:pt x="1151882" y="23217"/>
                                </a:cubicBezTo>
                                <a:cubicBezTo>
                                  <a:pt x="1155273" y="27792"/>
                                  <a:pt x="1156929" y="33424"/>
                                  <a:pt x="1156553" y="39107"/>
                                </a:cubicBezTo>
                                <a:lnTo>
                                  <a:pt x="1156553" y="42174"/>
                                </a:lnTo>
                                <a:lnTo>
                                  <a:pt x="1127294" y="42174"/>
                                </a:lnTo>
                                <a:cubicBezTo>
                                  <a:pt x="1127221" y="45958"/>
                                  <a:pt x="1128550" y="49635"/>
                                  <a:pt x="1131025" y="52498"/>
                                </a:cubicBezTo>
                                <a:cubicBezTo>
                                  <a:pt x="1133325" y="55083"/>
                                  <a:pt x="1136648" y="56522"/>
                                  <a:pt x="1140107" y="56433"/>
                                </a:cubicBezTo>
                                <a:cubicBezTo>
                                  <a:pt x="1142425" y="56511"/>
                                  <a:pt x="1144720" y="55960"/>
                                  <a:pt x="1146751" y="54839"/>
                                </a:cubicBezTo>
                                <a:cubicBezTo>
                                  <a:pt x="1148592" y="53747"/>
                                  <a:pt x="1150206" y="52310"/>
                                  <a:pt x="1151504" y="50607"/>
                                </a:cubicBezTo>
                                <a:lnTo>
                                  <a:pt x="1156017" y="54123"/>
                                </a:lnTo>
                                <a:cubicBezTo>
                                  <a:pt x="1152489" y="59640"/>
                                  <a:pt x="1146262" y="62828"/>
                                  <a:pt x="1139723" y="62464"/>
                                </a:cubicBezTo>
                                <a:close/>
                                <a:moveTo>
                                  <a:pt x="1138798" y="23743"/>
                                </a:moveTo>
                                <a:cubicBezTo>
                                  <a:pt x="1135942" y="23689"/>
                                  <a:pt x="1133203" y="24877"/>
                                  <a:pt x="1131291" y="26999"/>
                                </a:cubicBezTo>
                                <a:cubicBezTo>
                                  <a:pt x="1129105" y="29561"/>
                                  <a:pt x="1127793" y="32753"/>
                                  <a:pt x="1127545" y="36112"/>
                                </a:cubicBezTo>
                                <a:lnTo>
                                  <a:pt x="1149183" y="36112"/>
                                </a:lnTo>
                                <a:lnTo>
                                  <a:pt x="1149183" y="35555"/>
                                </a:lnTo>
                                <a:cubicBezTo>
                                  <a:pt x="1149182" y="32388"/>
                                  <a:pt x="1148113" y="29314"/>
                                  <a:pt x="1146148" y="26830"/>
                                </a:cubicBezTo>
                                <a:cubicBezTo>
                                  <a:pt x="1144291" y="24745"/>
                                  <a:pt x="1141593" y="23608"/>
                                  <a:pt x="1138804" y="23733"/>
                                </a:cubicBezTo>
                                <a:close/>
                                <a:moveTo>
                                  <a:pt x="1185991" y="25103"/>
                                </a:moveTo>
                                <a:cubicBezTo>
                                  <a:pt x="1184790" y="24910"/>
                                  <a:pt x="1183574" y="24815"/>
                                  <a:pt x="1182357" y="24822"/>
                                </a:cubicBezTo>
                                <a:cubicBezTo>
                                  <a:pt x="1178066" y="24469"/>
                                  <a:pt x="1174055" y="26984"/>
                                  <a:pt x="1172504" y="31001"/>
                                </a:cubicBezTo>
                                <a:lnTo>
                                  <a:pt x="1172504" y="61667"/>
                                </a:lnTo>
                                <a:lnTo>
                                  <a:pt x="1165114" y="61667"/>
                                </a:lnTo>
                                <a:lnTo>
                                  <a:pt x="1165114" y="18464"/>
                                </a:lnTo>
                                <a:lnTo>
                                  <a:pt x="1172299" y="18464"/>
                                </a:lnTo>
                                <a:lnTo>
                                  <a:pt x="1172417" y="23457"/>
                                </a:lnTo>
                                <a:cubicBezTo>
                                  <a:pt x="1174522" y="19775"/>
                                  <a:pt x="1178481" y="17550"/>
                                  <a:pt x="1182720" y="17666"/>
                                </a:cubicBezTo>
                                <a:cubicBezTo>
                                  <a:pt x="1183840" y="17606"/>
                                  <a:pt x="1184959" y="17797"/>
                                  <a:pt x="1185996" y="18224"/>
                                </a:cubicBezTo>
                                <a:close/>
                                <a:moveTo>
                                  <a:pt x="1238197" y="50208"/>
                                </a:moveTo>
                                <a:cubicBezTo>
                                  <a:pt x="1238278" y="48377"/>
                                  <a:pt x="1237431" y="46629"/>
                                  <a:pt x="1235944" y="45557"/>
                                </a:cubicBezTo>
                                <a:cubicBezTo>
                                  <a:pt x="1233532" y="44104"/>
                                  <a:pt x="1230860" y="43134"/>
                                  <a:pt x="1228078" y="42700"/>
                                </a:cubicBezTo>
                                <a:cubicBezTo>
                                  <a:pt x="1225001" y="42121"/>
                                  <a:pt x="1222010" y="41156"/>
                                  <a:pt x="1219175" y="39828"/>
                                </a:cubicBezTo>
                                <a:cubicBezTo>
                                  <a:pt x="1217242" y="38928"/>
                                  <a:pt x="1215566" y="37555"/>
                                  <a:pt x="1214305" y="35836"/>
                                </a:cubicBezTo>
                                <a:cubicBezTo>
                                  <a:pt x="1213227" y="34204"/>
                                  <a:pt x="1212676" y="32281"/>
                                  <a:pt x="1212725" y="30326"/>
                                </a:cubicBezTo>
                                <a:cubicBezTo>
                                  <a:pt x="1212722" y="26790"/>
                                  <a:pt x="1214387" y="23460"/>
                                  <a:pt x="1217218" y="21341"/>
                                </a:cubicBezTo>
                                <a:cubicBezTo>
                                  <a:pt x="1220490" y="18799"/>
                                  <a:pt x="1224556" y="17497"/>
                                  <a:pt x="1228697" y="17666"/>
                                </a:cubicBezTo>
                                <a:cubicBezTo>
                                  <a:pt x="1232994" y="17470"/>
                                  <a:pt x="1237221" y="18815"/>
                                  <a:pt x="1240615" y="21459"/>
                                </a:cubicBezTo>
                                <a:cubicBezTo>
                                  <a:pt x="1243577" y="23800"/>
                                  <a:pt x="1245270" y="27395"/>
                                  <a:pt x="1245189" y="31170"/>
                                </a:cubicBezTo>
                                <a:lnTo>
                                  <a:pt x="1237763" y="31170"/>
                                </a:lnTo>
                                <a:cubicBezTo>
                                  <a:pt x="1237760" y="29127"/>
                                  <a:pt x="1236818" y="27198"/>
                                  <a:pt x="1235208" y="25941"/>
                                </a:cubicBezTo>
                                <a:cubicBezTo>
                                  <a:pt x="1233386" y="24439"/>
                                  <a:pt x="1231077" y="23657"/>
                                  <a:pt x="1228717" y="23743"/>
                                </a:cubicBezTo>
                                <a:cubicBezTo>
                                  <a:pt x="1226460" y="23597"/>
                                  <a:pt x="1224219" y="24213"/>
                                  <a:pt x="1222354" y="25491"/>
                                </a:cubicBezTo>
                                <a:cubicBezTo>
                                  <a:pt x="1220887" y="26559"/>
                                  <a:pt x="1220038" y="28278"/>
                                  <a:pt x="1220080" y="30091"/>
                                </a:cubicBezTo>
                                <a:cubicBezTo>
                                  <a:pt x="1219999" y="31720"/>
                                  <a:pt x="1220809" y="33265"/>
                                  <a:pt x="1222196" y="34124"/>
                                </a:cubicBezTo>
                                <a:cubicBezTo>
                                  <a:pt x="1224600" y="35383"/>
                                  <a:pt x="1227187" y="36259"/>
                                  <a:pt x="1229862" y="36720"/>
                                </a:cubicBezTo>
                                <a:cubicBezTo>
                                  <a:pt x="1232956" y="37347"/>
                                  <a:pt x="1235965" y="38338"/>
                                  <a:pt x="1238826" y="39674"/>
                                </a:cubicBezTo>
                                <a:cubicBezTo>
                                  <a:pt x="1240854" y="40595"/>
                                  <a:pt x="1242613" y="42018"/>
                                  <a:pt x="1243937" y="43809"/>
                                </a:cubicBezTo>
                                <a:cubicBezTo>
                                  <a:pt x="1245080" y="45555"/>
                                  <a:pt x="1245658" y="47611"/>
                                  <a:pt x="1245593" y="49697"/>
                                </a:cubicBezTo>
                                <a:cubicBezTo>
                                  <a:pt x="1245686" y="53368"/>
                                  <a:pt x="1243951" y="56846"/>
                                  <a:pt x="1240962" y="58979"/>
                                </a:cubicBezTo>
                                <a:cubicBezTo>
                                  <a:pt x="1237451" y="61439"/>
                                  <a:pt x="1233225" y="62668"/>
                                  <a:pt x="1228942" y="62475"/>
                                </a:cubicBezTo>
                                <a:cubicBezTo>
                                  <a:pt x="1225778" y="62539"/>
                                  <a:pt x="1222639" y="61913"/>
                                  <a:pt x="1219742" y="60640"/>
                                </a:cubicBezTo>
                                <a:cubicBezTo>
                                  <a:pt x="1217229" y="59542"/>
                                  <a:pt x="1215067" y="57774"/>
                                  <a:pt x="1213492" y="55529"/>
                                </a:cubicBezTo>
                                <a:cubicBezTo>
                                  <a:pt x="1212023" y="53442"/>
                                  <a:pt x="1211236" y="50951"/>
                                  <a:pt x="1211238" y="48399"/>
                                </a:cubicBezTo>
                                <a:lnTo>
                                  <a:pt x="1218623" y="48399"/>
                                </a:lnTo>
                                <a:cubicBezTo>
                                  <a:pt x="1218677" y="50710"/>
                                  <a:pt x="1219769" y="52873"/>
                                  <a:pt x="1221598" y="54287"/>
                                </a:cubicBezTo>
                                <a:cubicBezTo>
                                  <a:pt x="1223722" y="55824"/>
                                  <a:pt x="1226307" y="56592"/>
                                  <a:pt x="1228927" y="56464"/>
                                </a:cubicBezTo>
                                <a:cubicBezTo>
                                  <a:pt x="1231287" y="56578"/>
                                  <a:pt x="1233628" y="55988"/>
                                  <a:pt x="1235652" y="54767"/>
                                </a:cubicBezTo>
                                <a:cubicBezTo>
                                  <a:pt x="1237255" y="53813"/>
                                  <a:pt x="1238226" y="52074"/>
                                  <a:pt x="1238197" y="50208"/>
                                </a:cubicBezTo>
                                <a:close/>
                                <a:moveTo>
                                  <a:pt x="1281869" y="61667"/>
                                </a:moveTo>
                                <a:cubicBezTo>
                                  <a:pt x="1281300" y="60209"/>
                                  <a:pt x="1280956" y="58674"/>
                                  <a:pt x="1280847" y="57113"/>
                                </a:cubicBezTo>
                                <a:cubicBezTo>
                                  <a:pt x="1277691" y="60559"/>
                                  <a:pt x="1273222" y="62504"/>
                                  <a:pt x="1268550" y="62464"/>
                                </a:cubicBezTo>
                                <a:cubicBezTo>
                                  <a:pt x="1264726" y="62618"/>
                                  <a:pt x="1260985" y="61328"/>
                                  <a:pt x="1258068" y="58851"/>
                                </a:cubicBezTo>
                                <a:cubicBezTo>
                                  <a:pt x="1255396" y="56566"/>
                                  <a:pt x="1253895" y="53201"/>
                                  <a:pt x="1253979" y="49687"/>
                                </a:cubicBezTo>
                                <a:cubicBezTo>
                                  <a:pt x="1253797" y="45552"/>
                                  <a:pt x="1255721" y="41607"/>
                                  <a:pt x="1259090" y="39204"/>
                                </a:cubicBezTo>
                                <a:cubicBezTo>
                                  <a:pt x="1263388" y="36472"/>
                                  <a:pt x="1268439" y="35166"/>
                                  <a:pt x="1273523" y="35473"/>
                                </a:cubicBezTo>
                                <a:lnTo>
                                  <a:pt x="1280709" y="35473"/>
                                </a:lnTo>
                                <a:lnTo>
                                  <a:pt x="1280709" y="32079"/>
                                </a:lnTo>
                                <a:cubicBezTo>
                                  <a:pt x="1280827" y="29785"/>
                                  <a:pt x="1279989" y="27543"/>
                                  <a:pt x="1278393" y="25890"/>
                                </a:cubicBezTo>
                                <a:cubicBezTo>
                                  <a:pt x="1276518" y="24240"/>
                                  <a:pt x="1274057" y="23413"/>
                                  <a:pt x="1271566" y="23595"/>
                                </a:cubicBezTo>
                                <a:cubicBezTo>
                                  <a:pt x="1269191" y="23510"/>
                                  <a:pt x="1266855" y="24213"/>
                                  <a:pt x="1264922" y="25594"/>
                                </a:cubicBezTo>
                                <a:cubicBezTo>
                                  <a:pt x="1263284" y="26660"/>
                                  <a:pt x="1262282" y="28469"/>
                                  <a:pt x="1262249" y="30424"/>
                                </a:cubicBezTo>
                                <a:lnTo>
                                  <a:pt x="1254823" y="30424"/>
                                </a:lnTo>
                                <a:cubicBezTo>
                                  <a:pt x="1254869" y="28142"/>
                                  <a:pt x="1255676" y="25942"/>
                                  <a:pt x="1257117" y="24173"/>
                                </a:cubicBezTo>
                                <a:cubicBezTo>
                                  <a:pt x="1258756" y="22079"/>
                                  <a:pt x="1260899" y="20436"/>
                                  <a:pt x="1263347" y="19399"/>
                                </a:cubicBezTo>
                                <a:cubicBezTo>
                                  <a:pt x="1266071" y="18207"/>
                                  <a:pt x="1269017" y="17607"/>
                                  <a:pt x="1271990" y="17641"/>
                                </a:cubicBezTo>
                                <a:cubicBezTo>
                                  <a:pt x="1276217" y="17391"/>
                                  <a:pt x="1280386" y="18721"/>
                                  <a:pt x="1283688" y="21372"/>
                                </a:cubicBezTo>
                                <a:cubicBezTo>
                                  <a:pt x="1286573" y="24002"/>
                                  <a:pt x="1288174" y="27753"/>
                                  <a:pt x="1288078" y="31655"/>
                                </a:cubicBezTo>
                                <a:lnTo>
                                  <a:pt x="1288078" y="51542"/>
                                </a:lnTo>
                                <a:cubicBezTo>
                                  <a:pt x="1287956" y="54768"/>
                                  <a:pt x="1288477" y="57986"/>
                                  <a:pt x="1289611" y="61008"/>
                                </a:cubicBezTo>
                                <a:lnTo>
                                  <a:pt x="1289612" y="61667"/>
                                </a:lnTo>
                                <a:close/>
                                <a:moveTo>
                                  <a:pt x="1269603" y="56045"/>
                                </a:moveTo>
                                <a:cubicBezTo>
                                  <a:pt x="1271920" y="56044"/>
                                  <a:pt x="1274195" y="55423"/>
                                  <a:pt x="1276191" y="54246"/>
                                </a:cubicBezTo>
                                <a:cubicBezTo>
                                  <a:pt x="1278136" y="53185"/>
                                  <a:pt x="1279711" y="51555"/>
                                  <a:pt x="1280704" y="49574"/>
                                </a:cubicBezTo>
                                <a:lnTo>
                                  <a:pt x="1280704" y="40712"/>
                                </a:lnTo>
                                <a:lnTo>
                                  <a:pt x="1274913" y="40712"/>
                                </a:lnTo>
                                <a:cubicBezTo>
                                  <a:pt x="1265864" y="40712"/>
                                  <a:pt x="1261339" y="43361"/>
                                  <a:pt x="1261339" y="48660"/>
                                </a:cubicBezTo>
                                <a:cubicBezTo>
                                  <a:pt x="1261232" y="50731"/>
                                  <a:pt x="1262086" y="52735"/>
                                  <a:pt x="1263654" y="54093"/>
                                </a:cubicBezTo>
                                <a:cubicBezTo>
                                  <a:pt x="1265337" y="55443"/>
                                  <a:pt x="1267452" y="56137"/>
                                  <a:pt x="1269608" y="56045"/>
                                </a:cubicBezTo>
                                <a:close/>
                                <a:moveTo>
                                  <a:pt x="1306656" y="18469"/>
                                </a:moveTo>
                                <a:lnTo>
                                  <a:pt x="1306896" y="23902"/>
                                </a:lnTo>
                                <a:cubicBezTo>
                                  <a:pt x="1309955" y="19865"/>
                                  <a:pt x="1314769" y="17546"/>
                                  <a:pt x="1319831" y="17672"/>
                                </a:cubicBezTo>
                                <a:cubicBezTo>
                                  <a:pt x="1328963" y="17672"/>
                                  <a:pt x="1333562" y="22822"/>
                                  <a:pt x="1333631" y="33122"/>
                                </a:cubicBezTo>
                                <a:lnTo>
                                  <a:pt x="1333631" y="61667"/>
                                </a:lnTo>
                                <a:lnTo>
                                  <a:pt x="1326245" y="61667"/>
                                </a:lnTo>
                                <a:lnTo>
                                  <a:pt x="1326245" y="33076"/>
                                </a:lnTo>
                                <a:cubicBezTo>
                                  <a:pt x="1326426" y="30586"/>
                                  <a:pt x="1325663" y="28120"/>
                                  <a:pt x="1324109" y="26166"/>
                                </a:cubicBezTo>
                                <a:cubicBezTo>
                                  <a:pt x="1322343" y="24539"/>
                                  <a:pt x="1319975" y="23729"/>
                                  <a:pt x="1317583" y="23933"/>
                                </a:cubicBezTo>
                                <a:cubicBezTo>
                                  <a:pt x="1315331" y="23889"/>
                                  <a:pt x="1313123" y="24560"/>
                                  <a:pt x="1311276" y="25849"/>
                                </a:cubicBezTo>
                                <a:cubicBezTo>
                                  <a:pt x="1309458" y="27136"/>
                                  <a:pt x="1308001" y="28867"/>
                                  <a:pt x="1307044" y="30878"/>
                                </a:cubicBezTo>
                                <a:lnTo>
                                  <a:pt x="1307044" y="61667"/>
                                </a:lnTo>
                                <a:lnTo>
                                  <a:pt x="1299659" y="61667"/>
                                </a:lnTo>
                                <a:lnTo>
                                  <a:pt x="1299659" y="18464"/>
                                </a:lnTo>
                                <a:close/>
                                <a:moveTo>
                                  <a:pt x="1362118" y="56444"/>
                                </a:moveTo>
                                <a:cubicBezTo>
                                  <a:pt x="1364632" y="56486"/>
                                  <a:pt x="1367080" y="55637"/>
                                  <a:pt x="1369027" y="54047"/>
                                </a:cubicBezTo>
                                <a:cubicBezTo>
                                  <a:pt x="1370915" y="52601"/>
                                  <a:pt x="1372105" y="50426"/>
                                  <a:pt x="1372303" y="48056"/>
                                </a:cubicBezTo>
                                <a:lnTo>
                                  <a:pt x="1379290" y="48056"/>
                                </a:lnTo>
                                <a:cubicBezTo>
                                  <a:pt x="1379130" y="50608"/>
                                  <a:pt x="1378243" y="53061"/>
                                  <a:pt x="1376735" y="55125"/>
                                </a:cubicBezTo>
                                <a:cubicBezTo>
                                  <a:pt x="1375116" y="57403"/>
                                  <a:pt x="1372955" y="59242"/>
                                  <a:pt x="1370448" y="60476"/>
                                </a:cubicBezTo>
                                <a:cubicBezTo>
                                  <a:pt x="1367872" y="61797"/>
                                  <a:pt x="1365018" y="62482"/>
                                  <a:pt x="1362123" y="62475"/>
                                </a:cubicBezTo>
                                <a:cubicBezTo>
                                  <a:pt x="1356791" y="62708"/>
                                  <a:pt x="1351636" y="60535"/>
                                  <a:pt x="1348079" y="56556"/>
                                </a:cubicBezTo>
                                <a:cubicBezTo>
                                  <a:pt x="1344396" y="52022"/>
                                  <a:pt x="1342537" y="46278"/>
                                  <a:pt x="1342866" y="40446"/>
                                </a:cubicBezTo>
                                <a:lnTo>
                                  <a:pt x="1342866" y="39209"/>
                                </a:lnTo>
                                <a:cubicBezTo>
                                  <a:pt x="1342790" y="35336"/>
                                  <a:pt x="1343581" y="31494"/>
                                  <a:pt x="1345181" y="27965"/>
                                </a:cubicBezTo>
                                <a:cubicBezTo>
                                  <a:pt x="1346603" y="24829"/>
                                  <a:pt x="1348913" y="22178"/>
                                  <a:pt x="1351825" y="20339"/>
                                </a:cubicBezTo>
                                <a:cubicBezTo>
                                  <a:pt x="1354904" y="18481"/>
                                  <a:pt x="1358450" y="17540"/>
                                  <a:pt x="1362046" y="17626"/>
                                </a:cubicBezTo>
                                <a:cubicBezTo>
                                  <a:pt x="1366481" y="17477"/>
                                  <a:pt x="1370803" y="19036"/>
                                  <a:pt x="1374123" y="21980"/>
                                </a:cubicBezTo>
                                <a:cubicBezTo>
                                  <a:pt x="1377320" y="24875"/>
                                  <a:pt x="1379171" y="28968"/>
                                  <a:pt x="1379234" y="33281"/>
                                </a:cubicBezTo>
                                <a:lnTo>
                                  <a:pt x="1372304" y="33281"/>
                                </a:lnTo>
                                <a:cubicBezTo>
                                  <a:pt x="1372172" y="30661"/>
                                  <a:pt x="1371036" y="28193"/>
                                  <a:pt x="1369130" y="26391"/>
                                </a:cubicBezTo>
                                <a:cubicBezTo>
                                  <a:pt x="1367230" y="24596"/>
                                  <a:pt x="1364695" y="23627"/>
                                  <a:pt x="1362082" y="23697"/>
                                </a:cubicBezTo>
                                <a:cubicBezTo>
                                  <a:pt x="1358684" y="23531"/>
                                  <a:pt x="1355422" y="25046"/>
                                  <a:pt x="1353358" y="27750"/>
                                </a:cubicBezTo>
                                <a:cubicBezTo>
                                  <a:pt x="1351078" y="31216"/>
                                  <a:pt x="1349992" y="35331"/>
                                  <a:pt x="1350266" y="39470"/>
                                </a:cubicBezTo>
                                <a:lnTo>
                                  <a:pt x="1350266" y="40865"/>
                                </a:lnTo>
                                <a:cubicBezTo>
                                  <a:pt x="1350005" y="44931"/>
                                  <a:pt x="1351082" y="48969"/>
                                  <a:pt x="1353333" y="52365"/>
                                </a:cubicBezTo>
                                <a:cubicBezTo>
                                  <a:pt x="1355412" y="55090"/>
                                  <a:pt x="1358700" y="56614"/>
                                  <a:pt x="1362123" y="56439"/>
                                </a:cubicBezTo>
                                <a:close/>
                                <a:moveTo>
                                  <a:pt x="1395609" y="61667"/>
                                </a:moveTo>
                                <a:lnTo>
                                  <a:pt x="1388223" y="61667"/>
                                </a:lnTo>
                                <a:lnTo>
                                  <a:pt x="1388223" y="18464"/>
                                </a:lnTo>
                                <a:lnTo>
                                  <a:pt x="1395609" y="18464"/>
                                </a:lnTo>
                                <a:close/>
                                <a:moveTo>
                                  <a:pt x="1387636" y="6979"/>
                                </a:moveTo>
                                <a:cubicBezTo>
                                  <a:pt x="1387605" y="5865"/>
                                  <a:pt x="1387998" y="4780"/>
                                  <a:pt x="1388735" y="3943"/>
                                </a:cubicBezTo>
                                <a:cubicBezTo>
                                  <a:pt x="1389584" y="3071"/>
                                  <a:pt x="1390776" y="2618"/>
                                  <a:pt x="1391990" y="2707"/>
                                </a:cubicBezTo>
                                <a:cubicBezTo>
                                  <a:pt x="1393210" y="2620"/>
                                  <a:pt x="1394407" y="3072"/>
                                  <a:pt x="1395266" y="3943"/>
                                </a:cubicBezTo>
                                <a:cubicBezTo>
                                  <a:pt x="1396014" y="4775"/>
                                  <a:pt x="1396415" y="5861"/>
                                  <a:pt x="1396385" y="6979"/>
                                </a:cubicBezTo>
                                <a:cubicBezTo>
                                  <a:pt x="1396419" y="8086"/>
                                  <a:pt x="1396017" y="9161"/>
                                  <a:pt x="1395266" y="9974"/>
                                </a:cubicBezTo>
                                <a:cubicBezTo>
                                  <a:pt x="1394394" y="10822"/>
                                  <a:pt x="1393203" y="11257"/>
                                  <a:pt x="1391990" y="11170"/>
                                </a:cubicBezTo>
                                <a:cubicBezTo>
                                  <a:pt x="1390783" y="11260"/>
                                  <a:pt x="1389596" y="10824"/>
                                  <a:pt x="1388735" y="9974"/>
                                </a:cubicBezTo>
                                <a:cubicBezTo>
                                  <a:pt x="1387994" y="9156"/>
                                  <a:pt x="1387601" y="8082"/>
                                  <a:pt x="1387636" y="6979"/>
                                </a:cubicBezTo>
                                <a:close/>
                                <a:moveTo>
                                  <a:pt x="1405483" y="39644"/>
                                </a:moveTo>
                                <a:cubicBezTo>
                                  <a:pt x="1405420" y="35696"/>
                                  <a:pt x="1406273" y="31788"/>
                                  <a:pt x="1407977" y="28226"/>
                                </a:cubicBezTo>
                                <a:cubicBezTo>
                                  <a:pt x="1409501" y="25014"/>
                                  <a:pt x="1411913" y="22306"/>
                                  <a:pt x="1414927" y="20421"/>
                                </a:cubicBezTo>
                                <a:cubicBezTo>
                                  <a:pt x="1417985" y="18560"/>
                                  <a:pt x="1421508" y="17604"/>
                                  <a:pt x="1425087" y="17666"/>
                                </a:cubicBezTo>
                                <a:cubicBezTo>
                                  <a:pt x="1430522" y="17478"/>
                                  <a:pt x="1435757" y="19727"/>
                                  <a:pt x="1439362" y="23800"/>
                                </a:cubicBezTo>
                                <a:cubicBezTo>
                                  <a:pt x="1443158" y="28339"/>
                                  <a:pt x="1445104" y="34142"/>
                                  <a:pt x="1444810" y="40053"/>
                                </a:cubicBezTo>
                                <a:lnTo>
                                  <a:pt x="1444810" y="40564"/>
                                </a:lnTo>
                                <a:cubicBezTo>
                                  <a:pt x="1444874" y="44472"/>
                                  <a:pt x="1444047" y="48344"/>
                                  <a:pt x="1442392" y="51885"/>
                                </a:cubicBezTo>
                                <a:cubicBezTo>
                                  <a:pt x="1440892" y="55100"/>
                                  <a:pt x="1438492" y="57811"/>
                                  <a:pt x="1435483" y="59689"/>
                                </a:cubicBezTo>
                                <a:cubicBezTo>
                                  <a:pt x="1432377" y="61584"/>
                                  <a:pt x="1428796" y="62554"/>
                                  <a:pt x="1425159" y="62485"/>
                                </a:cubicBezTo>
                                <a:cubicBezTo>
                                  <a:pt x="1419737" y="62667"/>
                                  <a:pt x="1414517" y="60418"/>
                                  <a:pt x="1410926" y="56352"/>
                                </a:cubicBezTo>
                                <a:cubicBezTo>
                                  <a:pt x="1407137" y="51840"/>
                                  <a:pt x="1405192" y="46065"/>
                                  <a:pt x="1405478" y="40180"/>
                                </a:cubicBezTo>
                                <a:close/>
                                <a:moveTo>
                                  <a:pt x="1412908" y="40523"/>
                                </a:moveTo>
                                <a:cubicBezTo>
                                  <a:pt x="1412703" y="44633"/>
                                  <a:pt x="1413876" y="48695"/>
                                  <a:pt x="1416241" y="52064"/>
                                </a:cubicBezTo>
                                <a:cubicBezTo>
                                  <a:pt x="1420072" y="56990"/>
                                  <a:pt x="1427171" y="57878"/>
                                  <a:pt x="1432098" y="54047"/>
                                </a:cubicBezTo>
                                <a:cubicBezTo>
                                  <a:pt x="1432859" y="53455"/>
                                  <a:pt x="1433542" y="52768"/>
                                  <a:pt x="1434128" y="52002"/>
                                </a:cubicBezTo>
                                <a:cubicBezTo>
                                  <a:pt x="1436541" y="48350"/>
                                  <a:pt x="1437703" y="44013"/>
                                  <a:pt x="1437440" y="39644"/>
                                </a:cubicBezTo>
                                <a:cubicBezTo>
                                  <a:pt x="1437631" y="35535"/>
                                  <a:pt x="1436444" y="31480"/>
                                  <a:pt x="1434067" y="28124"/>
                                </a:cubicBezTo>
                                <a:cubicBezTo>
                                  <a:pt x="1431987" y="25267"/>
                                  <a:pt x="1428635" y="23618"/>
                                  <a:pt x="1425103" y="23713"/>
                                </a:cubicBezTo>
                                <a:cubicBezTo>
                                  <a:pt x="1421625" y="23628"/>
                                  <a:pt x="1418326" y="25256"/>
                                  <a:pt x="1416277" y="28067"/>
                                </a:cubicBezTo>
                                <a:cubicBezTo>
                                  <a:pt x="1413809" y="31741"/>
                                  <a:pt x="1412624" y="36127"/>
                                  <a:pt x="1412909" y="40543"/>
                                </a:cubicBezTo>
                                <a:close/>
                                <a:moveTo>
                                  <a:pt x="1461062" y="18443"/>
                                </a:moveTo>
                                <a:lnTo>
                                  <a:pt x="1461302" y="23876"/>
                                </a:lnTo>
                                <a:cubicBezTo>
                                  <a:pt x="1464361" y="19839"/>
                                  <a:pt x="1469175" y="17521"/>
                                  <a:pt x="1474237" y="17646"/>
                                </a:cubicBezTo>
                                <a:cubicBezTo>
                                  <a:pt x="1483369" y="17646"/>
                                  <a:pt x="1487968" y="22796"/>
                                  <a:pt x="1488036" y="33097"/>
                                </a:cubicBezTo>
                                <a:lnTo>
                                  <a:pt x="1488036" y="61667"/>
                                </a:lnTo>
                                <a:lnTo>
                                  <a:pt x="1480651" y="61667"/>
                                </a:lnTo>
                                <a:lnTo>
                                  <a:pt x="1480651" y="33076"/>
                                </a:lnTo>
                                <a:cubicBezTo>
                                  <a:pt x="1480832" y="30586"/>
                                  <a:pt x="1480069" y="28120"/>
                                  <a:pt x="1478515" y="26166"/>
                                </a:cubicBezTo>
                                <a:cubicBezTo>
                                  <a:pt x="1476749" y="24539"/>
                                  <a:pt x="1474381" y="23729"/>
                                  <a:pt x="1471989" y="23933"/>
                                </a:cubicBezTo>
                                <a:cubicBezTo>
                                  <a:pt x="1469737" y="23889"/>
                                  <a:pt x="1467529" y="24560"/>
                                  <a:pt x="1465682" y="25849"/>
                                </a:cubicBezTo>
                                <a:cubicBezTo>
                                  <a:pt x="1463864" y="27136"/>
                                  <a:pt x="1462407" y="28867"/>
                                  <a:pt x="1461450" y="30878"/>
                                </a:cubicBezTo>
                                <a:lnTo>
                                  <a:pt x="1461450" y="61667"/>
                                </a:lnTo>
                                <a:lnTo>
                                  <a:pt x="1454076" y="61667"/>
                                </a:lnTo>
                                <a:lnTo>
                                  <a:pt x="1454076" y="18464"/>
                                </a:lnTo>
                                <a:close/>
                                <a:moveTo>
                                  <a:pt x="1517122" y="62444"/>
                                </a:moveTo>
                                <a:cubicBezTo>
                                  <a:pt x="1511748" y="62647"/>
                                  <a:pt x="1506542" y="60548"/>
                                  <a:pt x="1502812" y="56674"/>
                                </a:cubicBezTo>
                                <a:cubicBezTo>
                                  <a:pt x="1499001" y="52463"/>
                                  <a:pt x="1497020" y="46911"/>
                                  <a:pt x="1497302" y="41238"/>
                                </a:cubicBezTo>
                                <a:lnTo>
                                  <a:pt x="1497302" y="39879"/>
                                </a:lnTo>
                                <a:cubicBezTo>
                                  <a:pt x="1497232" y="35915"/>
                                  <a:pt x="1498071" y="31988"/>
                                  <a:pt x="1499755" y="28400"/>
                                </a:cubicBezTo>
                                <a:cubicBezTo>
                                  <a:pt x="1501266" y="25177"/>
                                  <a:pt x="1503645" y="22439"/>
                                  <a:pt x="1506624" y="20493"/>
                                </a:cubicBezTo>
                                <a:cubicBezTo>
                                  <a:pt x="1509461" y="18620"/>
                                  <a:pt x="1512787" y="17626"/>
                                  <a:pt x="1516187" y="17636"/>
                                </a:cubicBezTo>
                                <a:cubicBezTo>
                                  <a:pt x="1521176" y="17364"/>
                                  <a:pt x="1526010" y="19413"/>
                                  <a:pt x="1529285" y="23186"/>
                                </a:cubicBezTo>
                                <a:cubicBezTo>
                                  <a:pt x="1532677" y="27762"/>
                                  <a:pt x="1534332" y="33393"/>
                                  <a:pt x="1533957" y="39076"/>
                                </a:cubicBezTo>
                                <a:lnTo>
                                  <a:pt x="1533957" y="42143"/>
                                </a:lnTo>
                                <a:lnTo>
                                  <a:pt x="1504687" y="42143"/>
                                </a:lnTo>
                                <a:cubicBezTo>
                                  <a:pt x="1504614" y="45927"/>
                                  <a:pt x="1505943" y="49604"/>
                                  <a:pt x="1508418" y="52467"/>
                                </a:cubicBezTo>
                                <a:cubicBezTo>
                                  <a:pt x="1510719" y="55052"/>
                                  <a:pt x="1514041" y="56492"/>
                                  <a:pt x="1517500" y="56403"/>
                                </a:cubicBezTo>
                                <a:cubicBezTo>
                                  <a:pt x="1519818" y="56480"/>
                                  <a:pt x="1522114" y="55929"/>
                                  <a:pt x="1524144" y="54808"/>
                                </a:cubicBezTo>
                                <a:cubicBezTo>
                                  <a:pt x="1525986" y="53716"/>
                                  <a:pt x="1527599" y="52279"/>
                                  <a:pt x="1528897" y="50576"/>
                                </a:cubicBezTo>
                                <a:lnTo>
                                  <a:pt x="1533410" y="54093"/>
                                </a:lnTo>
                                <a:cubicBezTo>
                                  <a:pt x="1529890" y="59620"/>
                                  <a:pt x="1523664" y="62820"/>
                                  <a:pt x="1517122" y="62464"/>
                                </a:cubicBezTo>
                                <a:close/>
                                <a:moveTo>
                                  <a:pt x="1516202" y="23713"/>
                                </a:moveTo>
                                <a:cubicBezTo>
                                  <a:pt x="1513346" y="23658"/>
                                  <a:pt x="1510606" y="24846"/>
                                  <a:pt x="1508694" y="26968"/>
                                </a:cubicBezTo>
                                <a:cubicBezTo>
                                  <a:pt x="1506501" y="29538"/>
                                  <a:pt x="1505186" y="32742"/>
                                  <a:pt x="1504943" y="36112"/>
                                </a:cubicBezTo>
                                <a:lnTo>
                                  <a:pt x="1526582" y="36112"/>
                                </a:lnTo>
                                <a:lnTo>
                                  <a:pt x="1526582" y="35555"/>
                                </a:lnTo>
                                <a:cubicBezTo>
                                  <a:pt x="1526581" y="32388"/>
                                  <a:pt x="1525511" y="29314"/>
                                  <a:pt x="1523546" y="26830"/>
                                </a:cubicBezTo>
                                <a:cubicBezTo>
                                  <a:pt x="1521693" y="24751"/>
                                  <a:pt x="1519005" y="23614"/>
                                  <a:pt x="1516222" y="23733"/>
                                </a:cubicBezTo>
                                <a:close/>
                                <a:moveTo>
                                  <a:pt x="1567667" y="50188"/>
                                </a:moveTo>
                                <a:cubicBezTo>
                                  <a:pt x="1567748" y="48357"/>
                                  <a:pt x="1566900" y="46608"/>
                                  <a:pt x="1565413" y="45537"/>
                                </a:cubicBezTo>
                                <a:cubicBezTo>
                                  <a:pt x="1563002" y="44083"/>
                                  <a:pt x="1560330" y="43113"/>
                                  <a:pt x="1557548" y="42680"/>
                                </a:cubicBezTo>
                                <a:cubicBezTo>
                                  <a:pt x="1554471" y="42101"/>
                                  <a:pt x="1551480" y="41136"/>
                                  <a:pt x="1548645" y="39807"/>
                                </a:cubicBezTo>
                                <a:cubicBezTo>
                                  <a:pt x="1546711" y="38908"/>
                                  <a:pt x="1545036" y="37535"/>
                                  <a:pt x="1543774" y="35816"/>
                                </a:cubicBezTo>
                                <a:cubicBezTo>
                                  <a:pt x="1542696" y="34184"/>
                                  <a:pt x="1542145" y="32261"/>
                                  <a:pt x="1542195" y="30306"/>
                                </a:cubicBezTo>
                                <a:cubicBezTo>
                                  <a:pt x="1542192" y="26770"/>
                                  <a:pt x="1543857" y="23440"/>
                                  <a:pt x="1546687" y="21321"/>
                                </a:cubicBezTo>
                                <a:cubicBezTo>
                                  <a:pt x="1549959" y="18778"/>
                                  <a:pt x="1554026" y="17477"/>
                                  <a:pt x="1558166" y="17646"/>
                                </a:cubicBezTo>
                                <a:cubicBezTo>
                                  <a:pt x="1562464" y="17449"/>
                                  <a:pt x="1566691" y="18794"/>
                                  <a:pt x="1570084" y="21438"/>
                                </a:cubicBezTo>
                                <a:cubicBezTo>
                                  <a:pt x="1573047" y="23780"/>
                                  <a:pt x="1574740" y="27374"/>
                                  <a:pt x="1574659" y="31149"/>
                                </a:cubicBezTo>
                                <a:lnTo>
                                  <a:pt x="1567228" y="31149"/>
                                </a:lnTo>
                                <a:cubicBezTo>
                                  <a:pt x="1567225" y="29106"/>
                                  <a:pt x="1566283" y="27178"/>
                                  <a:pt x="1564672" y="25921"/>
                                </a:cubicBezTo>
                                <a:cubicBezTo>
                                  <a:pt x="1562850" y="24419"/>
                                  <a:pt x="1560541" y="23637"/>
                                  <a:pt x="1558182" y="23723"/>
                                </a:cubicBezTo>
                                <a:cubicBezTo>
                                  <a:pt x="1555943" y="23592"/>
                                  <a:pt x="1553724" y="24211"/>
                                  <a:pt x="1551875" y="25481"/>
                                </a:cubicBezTo>
                                <a:cubicBezTo>
                                  <a:pt x="1550408" y="26549"/>
                                  <a:pt x="1549558" y="28268"/>
                                  <a:pt x="1549601" y="30081"/>
                                </a:cubicBezTo>
                                <a:cubicBezTo>
                                  <a:pt x="1549520" y="31710"/>
                                  <a:pt x="1550330" y="33255"/>
                                  <a:pt x="1551716" y="34114"/>
                                </a:cubicBezTo>
                                <a:cubicBezTo>
                                  <a:pt x="1554121" y="35373"/>
                                  <a:pt x="1556708" y="36249"/>
                                  <a:pt x="1559383" y="36710"/>
                                </a:cubicBezTo>
                                <a:cubicBezTo>
                                  <a:pt x="1562477" y="37336"/>
                                  <a:pt x="1565486" y="38328"/>
                                  <a:pt x="1568347" y="39664"/>
                                </a:cubicBezTo>
                                <a:cubicBezTo>
                                  <a:pt x="1570375" y="40585"/>
                                  <a:pt x="1572134" y="42008"/>
                                  <a:pt x="1573458" y="43799"/>
                                </a:cubicBezTo>
                                <a:cubicBezTo>
                                  <a:pt x="1574601" y="45545"/>
                                  <a:pt x="1575179" y="47601"/>
                                  <a:pt x="1575113" y="49687"/>
                                </a:cubicBezTo>
                                <a:cubicBezTo>
                                  <a:pt x="1575207" y="53358"/>
                                  <a:pt x="1573472" y="56836"/>
                                  <a:pt x="1570483" y="58968"/>
                                </a:cubicBezTo>
                                <a:cubicBezTo>
                                  <a:pt x="1566972" y="61429"/>
                                  <a:pt x="1562745" y="62658"/>
                                  <a:pt x="1558463" y="62464"/>
                                </a:cubicBezTo>
                                <a:cubicBezTo>
                                  <a:pt x="1555299" y="62529"/>
                                  <a:pt x="1552160" y="61903"/>
                                  <a:pt x="1549263" y="60630"/>
                                </a:cubicBezTo>
                                <a:cubicBezTo>
                                  <a:pt x="1546750" y="59532"/>
                                  <a:pt x="1544588" y="57764"/>
                                  <a:pt x="1543013" y="55519"/>
                                </a:cubicBezTo>
                                <a:cubicBezTo>
                                  <a:pt x="1541544" y="53431"/>
                                  <a:pt x="1540757" y="50941"/>
                                  <a:pt x="1540759" y="48389"/>
                                </a:cubicBezTo>
                                <a:lnTo>
                                  <a:pt x="1548144" y="48389"/>
                                </a:lnTo>
                                <a:cubicBezTo>
                                  <a:pt x="1548197" y="50699"/>
                                  <a:pt x="1549290" y="52863"/>
                                  <a:pt x="1551118" y="54277"/>
                                </a:cubicBezTo>
                                <a:cubicBezTo>
                                  <a:pt x="1553243" y="55814"/>
                                  <a:pt x="1555828" y="56582"/>
                                  <a:pt x="1558447" y="56454"/>
                                </a:cubicBezTo>
                                <a:cubicBezTo>
                                  <a:pt x="1560808" y="56568"/>
                                  <a:pt x="1563149" y="55977"/>
                                  <a:pt x="1565173" y="54757"/>
                                </a:cubicBezTo>
                                <a:cubicBezTo>
                                  <a:pt x="1566753" y="53791"/>
                                  <a:pt x="1567703" y="52060"/>
                                  <a:pt x="1567667" y="50208"/>
                                </a:cubicBezTo>
                                <a:close/>
                                <a:moveTo>
                                  <a:pt x="36941" y="152986"/>
                                </a:moveTo>
                                <a:cubicBezTo>
                                  <a:pt x="37213" y="158633"/>
                                  <a:pt x="35628" y="164214"/>
                                  <a:pt x="32428" y="168876"/>
                                </a:cubicBezTo>
                                <a:cubicBezTo>
                                  <a:pt x="29617" y="172800"/>
                                  <a:pt x="25033" y="175062"/>
                                  <a:pt x="20208" y="174907"/>
                                </a:cubicBezTo>
                                <a:cubicBezTo>
                                  <a:pt x="15548" y="175146"/>
                                  <a:pt x="11020" y="173319"/>
                                  <a:pt x="7830" y="169913"/>
                                </a:cubicBezTo>
                                <a:lnTo>
                                  <a:pt x="7830" y="190715"/>
                                </a:lnTo>
                                <a:lnTo>
                                  <a:pt x="445" y="190715"/>
                                </a:lnTo>
                                <a:lnTo>
                                  <a:pt x="445" y="130916"/>
                                </a:lnTo>
                                <a:lnTo>
                                  <a:pt x="7191" y="130916"/>
                                </a:lnTo>
                                <a:lnTo>
                                  <a:pt x="7549" y="135710"/>
                                </a:lnTo>
                                <a:cubicBezTo>
                                  <a:pt x="10602" y="131960"/>
                                  <a:pt x="15256" y="129884"/>
                                  <a:pt x="20086" y="130119"/>
                                </a:cubicBezTo>
                                <a:cubicBezTo>
                                  <a:pt x="24904" y="129941"/>
                                  <a:pt x="29505" y="132132"/>
                                  <a:pt x="32403" y="135986"/>
                                </a:cubicBezTo>
                                <a:cubicBezTo>
                                  <a:pt x="35690" y="140782"/>
                                  <a:pt x="37285" y="146537"/>
                                  <a:pt x="36936" y="152342"/>
                                </a:cubicBezTo>
                                <a:close/>
                                <a:moveTo>
                                  <a:pt x="29551" y="152132"/>
                                </a:moveTo>
                                <a:cubicBezTo>
                                  <a:pt x="29772" y="148056"/>
                                  <a:pt x="28681" y="144017"/>
                                  <a:pt x="26438" y="140607"/>
                                </a:cubicBezTo>
                                <a:cubicBezTo>
                                  <a:pt x="24485" y="137846"/>
                                  <a:pt x="21273" y="136255"/>
                                  <a:pt x="17893" y="136375"/>
                                </a:cubicBezTo>
                                <a:cubicBezTo>
                                  <a:pt x="13667" y="136229"/>
                                  <a:pt x="9740" y="138551"/>
                                  <a:pt x="7830" y="142324"/>
                                </a:cubicBezTo>
                                <a:lnTo>
                                  <a:pt x="7830" y="162967"/>
                                </a:lnTo>
                                <a:cubicBezTo>
                                  <a:pt x="9767" y="166747"/>
                                  <a:pt x="13727" y="169054"/>
                                  <a:pt x="17970" y="168876"/>
                                </a:cubicBezTo>
                                <a:cubicBezTo>
                                  <a:pt x="21321" y="168982"/>
                                  <a:pt x="24501" y="167400"/>
                                  <a:pt x="26438" y="164664"/>
                                </a:cubicBezTo>
                                <a:cubicBezTo>
                                  <a:pt x="28777" y="160922"/>
                                  <a:pt x="29866" y="156534"/>
                                  <a:pt x="29551" y="152132"/>
                                </a:cubicBezTo>
                                <a:close/>
                                <a:moveTo>
                                  <a:pt x="64258" y="174907"/>
                                </a:moveTo>
                                <a:cubicBezTo>
                                  <a:pt x="58884" y="175110"/>
                                  <a:pt x="53678" y="173011"/>
                                  <a:pt x="49948" y="169136"/>
                                </a:cubicBezTo>
                                <a:cubicBezTo>
                                  <a:pt x="46137" y="164925"/>
                                  <a:pt x="44156" y="159373"/>
                                  <a:pt x="44438" y="153701"/>
                                </a:cubicBezTo>
                                <a:lnTo>
                                  <a:pt x="44438" y="152342"/>
                                </a:lnTo>
                                <a:cubicBezTo>
                                  <a:pt x="44369" y="148387"/>
                                  <a:pt x="45204" y="144469"/>
                                  <a:pt x="46881" y="140888"/>
                                </a:cubicBezTo>
                                <a:cubicBezTo>
                                  <a:pt x="48392" y="137665"/>
                                  <a:pt x="50771" y="134927"/>
                                  <a:pt x="53750" y="132981"/>
                                </a:cubicBezTo>
                                <a:cubicBezTo>
                                  <a:pt x="56587" y="131108"/>
                                  <a:pt x="59913" y="130114"/>
                                  <a:pt x="63312" y="130124"/>
                                </a:cubicBezTo>
                                <a:cubicBezTo>
                                  <a:pt x="68302" y="129852"/>
                                  <a:pt x="73136" y="131901"/>
                                  <a:pt x="76411" y="135675"/>
                                </a:cubicBezTo>
                                <a:cubicBezTo>
                                  <a:pt x="79803" y="140250"/>
                                  <a:pt x="81458" y="145882"/>
                                  <a:pt x="81083" y="151565"/>
                                </a:cubicBezTo>
                                <a:lnTo>
                                  <a:pt x="81083" y="154631"/>
                                </a:lnTo>
                                <a:lnTo>
                                  <a:pt x="51834" y="154631"/>
                                </a:lnTo>
                                <a:cubicBezTo>
                                  <a:pt x="51761" y="158415"/>
                                  <a:pt x="53089" y="162092"/>
                                  <a:pt x="55565" y="164955"/>
                                </a:cubicBezTo>
                                <a:cubicBezTo>
                                  <a:pt x="57865" y="167540"/>
                                  <a:pt x="61187" y="168980"/>
                                  <a:pt x="64646" y="168891"/>
                                </a:cubicBezTo>
                                <a:cubicBezTo>
                                  <a:pt x="66964" y="168968"/>
                                  <a:pt x="69260" y="168417"/>
                                  <a:pt x="71290" y="167296"/>
                                </a:cubicBezTo>
                                <a:cubicBezTo>
                                  <a:pt x="73132" y="166204"/>
                                  <a:pt x="74746" y="164767"/>
                                  <a:pt x="76043" y="163064"/>
                                </a:cubicBezTo>
                                <a:lnTo>
                                  <a:pt x="80556" y="166581"/>
                                </a:lnTo>
                                <a:cubicBezTo>
                                  <a:pt x="77024" y="172094"/>
                                  <a:pt x="70795" y="175276"/>
                                  <a:pt x="64258" y="174907"/>
                                </a:cubicBezTo>
                                <a:close/>
                                <a:moveTo>
                                  <a:pt x="63338" y="136175"/>
                                </a:moveTo>
                                <a:cubicBezTo>
                                  <a:pt x="60482" y="136121"/>
                                  <a:pt x="57743" y="137309"/>
                                  <a:pt x="55830" y="139431"/>
                                </a:cubicBezTo>
                                <a:cubicBezTo>
                                  <a:pt x="53639" y="141995"/>
                                  <a:pt x="52323" y="145191"/>
                                  <a:pt x="52074" y="148554"/>
                                </a:cubicBezTo>
                                <a:lnTo>
                                  <a:pt x="73713" y="148554"/>
                                </a:lnTo>
                                <a:lnTo>
                                  <a:pt x="73713" y="147997"/>
                                </a:lnTo>
                                <a:cubicBezTo>
                                  <a:pt x="73712" y="144830"/>
                                  <a:pt x="72642" y="141756"/>
                                  <a:pt x="70677" y="139273"/>
                                </a:cubicBezTo>
                                <a:cubicBezTo>
                                  <a:pt x="68820" y="137187"/>
                                  <a:pt x="66122" y="136050"/>
                                  <a:pt x="63333" y="136175"/>
                                </a:cubicBezTo>
                                <a:close/>
                                <a:moveTo>
                                  <a:pt x="96640" y="130906"/>
                                </a:moveTo>
                                <a:lnTo>
                                  <a:pt x="96880" y="136339"/>
                                </a:lnTo>
                                <a:cubicBezTo>
                                  <a:pt x="99938" y="132302"/>
                                  <a:pt x="104752" y="129984"/>
                                  <a:pt x="109815" y="130109"/>
                                </a:cubicBezTo>
                                <a:cubicBezTo>
                                  <a:pt x="118946" y="130109"/>
                                  <a:pt x="123546" y="135259"/>
                                  <a:pt x="123614" y="145559"/>
                                </a:cubicBezTo>
                                <a:lnTo>
                                  <a:pt x="123614" y="174109"/>
                                </a:lnTo>
                                <a:lnTo>
                                  <a:pt x="116234" y="174109"/>
                                </a:lnTo>
                                <a:lnTo>
                                  <a:pt x="116234" y="145518"/>
                                </a:lnTo>
                                <a:cubicBezTo>
                                  <a:pt x="116415" y="143028"/>
                                  <a:pt x="115652" y="140562"/>
                                  <a:pt x="114098" y="138608"/>
                                </a:cubicBezTo>
                                <a:cubicBezTo>
                                  <a:pt x="112332" y="136981"/>
                                  <a:pt x="109964" y="136171"/>
                                  <a:pt x="107572" y="136375"/>
                                </a:cubicBezTo>
                                <a:cubicBezTo>
                                  <a:pt x="105320" y="136331"/>
                                  <a:pt x="103112" y="137002"/>
                                  <a:pt x="101265" y="138291"/>
                                </a:cubicBezTo>
                                <a:cubicBezTo>
                                  <a:pt x="99447" y="139578"/>
                                  <a:pt x="97990" y="141310"/>
                                  <a:pt x="97033" y="143321"/>
                                </a:cubicBezTo>
                                <a:lnTo>
                                  <a:pt x="97033" y="174109"/>
                                </a:lnTo>
                                <a:lnTo>
                                  <a:pt x="89643" y="174109"/>
                                </a:lnTo>
                                <a:lnTo>
                                  <a:pt x="89643" y="130906"/>
                                </a:lnTo>
                                <a:close/>
                                <a:moveTo>
                                  <a:pt x="161434" y="174109"/>
                                </a:moveTo>
                                <a:cubicBezTo>
                                  <a:pt x="160865" y="172652"/>
                                  <a:pt x="160521" y="171116"/>
                                  <a:pt x="160412" y="169555"/>
                                </a:cubicBezTo>
                                <a:cubicBezTo>
                                  <a:pt x="157247" y="173012"/>
                                  <a:pt x="152760" y="174958"/>
                                  <a:pt x="148074" y="174907"/>
                                </a:cubicBezTo>
                                <a:cubicBezTo>
                                  <a:pt x="144251" y="175060"/>
                                  <a:pt x="140509" y="173770"/>
                                  <a:pt x="137592" y="171293"/>
                                </a:cubicBezTo>
                                <a:cubicBezTo>
                                  <a:pt x="134921" y="169009"/>
                                  <a:pt x="133419" y="165643"/>
                                  <a:pt x="133504" y="162129"/>
                                </a:cubicBezTo>
                                <a:cubicBezTo>
                                  <a:pt x="133322" y="157995"/>
                                  <a:pt x="135245" y="154049"/>
                                  <a:pt x="138614" y="151646"/>
                                </a:cubicBezTo>
                                <a:cubicBezTo>
                                  <a:pt x="142912" y="148914"/>
                                  <a:pt x="147963" y="147609"/>
                                  <a:pt x="153047" y="147915"/>
                                </a:cubicBezTo>
                                <a:lnTo>
                                  <a:pt x="160233" y="147915"/>
                                </a:lnTo>
                                <a:lnTo>
                                  <a:pt x="160233" y="144522"/>
                                </a:lnTo>
                                <a:cubicBezTo>
                                  <a:pt x="160362" y="142233"/>
                                  <a:pt x="159539" y="139992"/>
                                  <a:pt x="157958" y="138332"/>
                                </a:cubicBezTo>
                                <a:cubicBezTo>
                                  <a:pt x="156083" y="136682"/>
                                  <a:pt x="153622" y="135855"/>
                                  <a:pt x="151131" y="136037"/>
                                </a:cubicBezTo>
                                <a:cubicBezTo>
                                  <a:pt x="148756" y="135952"/>
                                  <a:pt x="146420" y="136655"/>
                                  <a:pt x="144487" y="138036"/>
                                </a:cubicBezTo>
                                <a:cubicBezTo>
                                  <a:pt x="142849" y="139102"/>
                                  <a:pt x="141847" y="140912"/>
                                  <a:pt x="141814" y="142866"/>
                                </a:cubicBezTo>
                                <a:lnTo>
                                  <a:pt x="134403" y="142866"/>
                                </a:lnTo>
                                <a:cubicBezTo>
                                  <a:pt x="134449" y="140584"/>
                                  <a:pt x="135257" y="138384"/>
                                  <a:pt x="136698" y="136615"/>
                                </a:cubicBezTo>
                                <a:cubicBezTo>
                                  <a:pt x="138336" y="134521"/>
                                  <a:pt x="140480" y="132878"/>
                                  <a:pt x="142928" y="131841"/>
                                </a:cubicBezTo>
                                <a:cubicBezTo>
                                  <a:pt x="145651" y="130649"/>
                                  <a:pt x="148597" y="130049"/>
                                  <a:pt x="151570" y="130083"/>
                                </a:cubicBezTo>
                                <a:cubicBezTo>
                                  <a:pt x="155797" y="129834"/>
                                  <a:pt x="159966" y="131163"/>
                                  <a:pt x="163269" y="133814"/>
                                </a:cubicBezTo>
                                <a:cubicBezTo>
                                  <a:pt x="166153" y="136444"/>
                                  <a:pt x="167755" y="140195"/>
                                  <a:pt x="167659" y="144097"/>
                                </a:cubicBezTo>
                                <a:lnTo>
                                  <a:pt x="167659" y="163984"/>
                                </a:lnTo>
                                <a:cubicBezTo>
                                  <a:pt x="167536" y="167210"/>
                                  <a:pt x="168058" y="170428"/>
                                  <a:pt x="169192" y="173450"/>
                                </a:cubicBezTo>
                                <a:lnTo>
                                  <a:pt x="169192" y="174109"/>
                                </a:lnTo>
                                <a:close/>
                                <a:moveTo>
                                  <a:pt x="149168" y="168487"/>
                                </a:moveTo>
                                <a:cubicBezTo>
                                  <a:pt x="151485" y="168486"/>
                                  <a:pt x="153760" y="167865"/>
                                  <a:pt x="155756" y="166688"/>
                                </a:cubicBezTo>
                                <a:cubicBezTo>
                                  <a:pt x="157701" y="165627"/>
                                  <a:pt x="159275" y="163997"/>
                                  <a:pt x="160269" y="162017"/>
                                </a:cubicBezTo>
                                <a:lnTo>
                                  <a:pt x="160269" y="153154"/>
                                </a:lnTo>
                                <a:lnTo>
                                  <a:pt x="154488" y="153154"/>
                                </a:lnTo>
                                <a:cubicBezTo>
                                  <a:pt x="145439" y="153154"/>
                                  <a:pt x="140914" y="155803"/>
                                  <a:pt x="140914" y="161102"/>
                                </a:cubicBezTo>
                                <a:cubicBezTo>
                                  <a:pt x="140807" y="163173"/>
                                  <a:pt x="141661" y="165178"/>
                                  <a:pt x="143229" y="166535"/>
                                </a:cubicBezTo>
                                <a:cubicBezTo>
                                  <a:pt x="144910" y="167884"/>
                                  <a:pt x="147024" y="168578"/>
                                  <a:pt x="149178" y="168487"/>
                                </a:cubicBezTo>
                                <a:close/>
                                <a:moveTo>
                                  <a:pt x="187269" y="174109"/>
                                </a:moveTo>
                                <a:lnTo>
                                  <a:pt x="179878" y="174109"/>
                                </a:lnTo>
                                <a:lnTo>
                                  <a:pt x="179878" y="112777"/>
                                </a:lnTo>
                                <a:lnTo>
                                  <a:pt x="187263" y="112777"/>
                                </a:lnTo>
                                <a:close/>
                                <a:moveTo>
                                  <a:pt x="217013" y="174907"/>
                                </a:moveTo>
                                <a:cubicBezTo>
                                  <a:pt x="211639" y="175110"/>
                                  <a:pt x="206433" y="173011"/>
                                  <a:pt x="202703" y="169136"/>
                                </a:cubicBezTo>
                                <a:cubicBezTo>
                                  <a:pt x="198893" y="164925"/>
                                  <a:pt x="196911" y="159373"/>
                                  <a:pt x="197194" y="153701"/>
                                </a:cubicBezTo>
                                <a:lnTo>
                                  <a:pt x="197194" y="152342"/>
                                </a:lnTo>
                                <a:cubicBezTo>
                                  <a:pt x="197123" y="148378"/>
                                  <a:pt x="197962" y="144451"/>
                                  <a:pt x="199647" y="140862"/>
                                </a:cubicBezTo>
                                <a:cubicBezTo>
                                  <a:pt x="201158" y="137640"/>
                                  <a:pt x="203536" y="134902"/>
                                  <a:pt x="206516" y="132955"/>
                                </a:cubicBezTo>
                                <a:cubicBezTo>
                                  <a:pt x="209352" y="131082"/>
                                  <a:pt x="212679" y="130089"/>
                                  <a:pt x="216078" y="130098"/>
                                </a:cubicBezTo>
                                <a:cubicBezTo>
                                  <a:pt x="221067" y="129827"/>
                                  <a:pt x="225902" y="131876"/>
                                  <a:pt x="229177" y="135649"/>
                                </a:cubicBezTo>
                                <a:cubicBezTo>
                                  <a:pt x="232568" y="140224"/>
                                  <a:pt x="234224" y="145856"/>
                                  <a:pt x="233848" y="151539"/>
                                </a:cubicBezTo>
                                <a:lnTo>
                                  <a:pt x="233848" y="154606"/>
                                </a:lnTo>
                                <a:lnTo>
                                  <a:pt x="204594" y="154606"/>
                                </a:lnTo>
                                <a:cubicBezTo>
                                  <a:pt x="204521" y="158390"/>
                                  <a:pt x="205850" y="162067"/>
                                  <a:pt x="208325" y="164930"/>
                                </a:cubicBezTo>
                                <a:cubicBezTo>
                                  <a:pt x="210625" y="167515"/>
                                  <a:pt x="213948" y="168954"/>
                                  <a:pt x="217407" y="168865"/>
                                </a:cubicBezTo>
                                <a:cubicBezTo>
                                  <a:pt x="219725" y="168943"/>
                                  <a:pt x="222020" y="168392"/>
                                  <a:pt x="224051" y="167271"/>
                                </a:cubicBezTo>
                                <a:cubicBezTo>
                                  <a:pt x="225892" y="166179"/>
                                  <a:pt x="227506" y="164742"/>
                                  <a:pt x="228804" y="163039"/>
                                </a:cubicBezTo>
                                <a:lnTo>
                                  <a:pt x="233316" y="166555"/>
                                </a:lnTo>
                                <a:cubicBezTo>
                                  <a:pt x="229789" y="172080"/>
                                  <a:pt x="223557" y="175272"/>
                                  <a:pt x="217013" y="174907"/>
                                </a:cubicBezTo>
                                <a:close/>
                                <a:moveTo>
                                  <a:pt x="216093" y="136175"/>
                                </a:moveTo>
                                <a:cubicBezTo>
                                  <a:pt x="213237" y="136121"/>
                                  <a:pt x="210498" y="137309"/>
                                  <a:pt x="208586" y="139431"/>
                                </a:cubicBezTo>
                                <a:cubicBezTo>
                                  <a:pt x="206396" y="141995"/>
                                  <a:pt x="205082" y="145191"/>
                                  <a:pt x="204834" y="148554"/>
                                </a:cubicBezTo>
                                <a:lnTo>
                                  <a:pt x="226473" y="148554"/>
                                </a:lnTo>
                                <a:lnTo>
                                  <a:pt x="226473" y="147997"/>
                                </a:lnTo>
                                <a:cubicBezTo>
                                  <a:pt x="226472" y="144830"/>
                                  <a:pt x="225402" y="141756"/>
                                  <a:pt x="223437" y="139273"/>
                                </a:cubicBezTo>
                                <a:cubicBezTo>
                                  <a:pt x="221580" y="137187"/>
                                  <a:pt x="218883" y="136050"/>
                                  <a:pt x="216093" y="136175"/>
                                </a:cubicBezTo>
                                <a:close/>
                                <a:moveTo>
                                  <a:pt x="267559" y="162650"/>
                                </a:moveTo>
                                <a:cubicBezTo>
                                  <a:pt x="267639" y="160819"/>
                                  <a:pt x="266792" y="159071"/>
                                  <a:pt x="265305" y="157999"/>
                                </a:cubicBezTo>
                                <a:cubicBezTo>
                                  <a:pt x="262893" y="156546"/>
                                  <a:pt x="260221" y="155576"/>
                                  <a:pt x="257439" y="155142"/>
                                </a:cubicBezTo>
                                <a:cubicBezTo>
                                  <a:pt x="254363" y="154563"/>
                                  <a:pt x="251371" y="153598"/>
                                  <a:pt x="248536" y="152270"/>
                                </a:cubicBezTo>
                                <a:cubicBezTo>
                                  <a:pt x="246603" y="151371"/>
                                  <a:pt x="244927" y="149998"/>
                                  <a:pt x="243666" y="148278"/>
                                </a:cubicBezTo>
                                <a:cubicBezTo>
                                  <a:pt x="242588" y="146647"/>
                                  <a:pt x="242037" y="144724"/>
                                  <a:pt x="242087" y="142769"/>
                                </a:cubicBezTo>
                                <a:cubicBezTo>
                                  <a:pt x="242083" y="139233"/>
                                  <a:pt x="243748" y="135902"/>
                                  <a:pt x="246579" y="133783"/>
                                </a:cubicBezTo>
                                <a:cubicBezTo>
                                  <a:pt x="249851" y="131241"/>
                                  <a:pt x="253917" y="129939"/>
                                  <a:pt x="258058" y="130109"/>
                                </a:cubicBezTo>
                                <a:cubicBezTo>
                                  <a:pt x="262355" y="129912"/>
                                  <a:pt x="266582" y="131257"/>
                                  <a:pt x="269976" y="133901"/>
                                </a:cubicBezTo>
                                <a:cubicBezTo>
                                  <a:pt x="272938" y="136242"/>
                                  <a:pt x="274631" y="139837"/>
                                  <a:pt x="274550" y="143612"/>
                                </a:cubicBezTo>
                                <a:lnTo>
                                  <a:pt x="267124" y="143612"/>
                                </a:lnTo>
                                <a:cubicBezTo>
                                  <a:pt x="267121" y="141569"/>
                                  <a:pt x="266179" y="139641"/>
                                  <a:pt x="264569" y="138383"/>
                                </a:cubicBezTo>
                                <a:cubicBezTo>
                                  <a:pt x="262747" y="136881"/>
                                  <a:pt x="260438" y="136099"/>
                                  <a:pt x="258078" y="136186"/>
                                </a:cubicBezTo>
                                <a:cubicBezTo>
                                  <a:pt x="255839" y="136055"/>
                                  <a:pt x="253620" y="136674"/>
                                  <a:pt x="251771" y="137944"/>
                                </a:cubicBezTo>
                                <a:cubicBezTo>
                                  <a:pt x="250305" y="139011"/>
                                  <a:pt x="249455" y="140730"/>
                                  <a:pt x="249497" y="142544"/>
                                </a:cubicBezTo>
                                <a:cubicBezTo>
                                  <a:pt x="249416" y="144173"/>
                                  <a:pt x="250227" y="145717"/>
                                  <a:pt x="251613" y="146576"/>
                                </a:cubicBezTo>
                                <a:cubicBezTo>
                                  <a:pt x="254018" y="147836"/>
                                  <a:pt x="256604" y="148712"/>
                                  <a:pt x="259279" y="149173"/>
                                </a:cubicBezTo>
                                <a:cubicBezTo>
                                  <a:pt x="262351" y="149806"/>
                                  <a:pt x="265338" y="150799"/>
                                  <a:pt x="268177" y="152132"/>
                                </a:cubicBezTo>
                                <a:cubicBezTo>
                                  <a:pt x="270205" y="153052"/>
                                  <a:pt x="271964" y="154476"/>
                                  <a:pt x="273288" y="156267"/>
                                </a:cubicBezTo>
                                <a:cubicBezTo>
                                  <a:pt x="274431" y="158013"/>
                                  <a:pt x="275009" y="160069"/>
                                  <a:pt x="274944" y="162155"/>
                                </a:cubicBezTo>
                                <a:cubicBezTo>
                                  <a:pt x="275037" y="165826"/>
                                  <a:pt x="273302" y="169303"/>
                                  <a:pt x="270313" y="171436"/>
                                </a:cubicBezTo>
                                <a:cubicBezTo>
                                  <a:pt x="266802" y="173896"/>
                                  <a:pt x="262576" y="175126"/>
                                  <a:pt x="258293" y="174932"/>
                                </a:cubicBezTo>
                                <a:cubicBezTo>
                                  <a:pt x="255129" y="174997"/>
                                  <a:pt x="251990" y="174371"/>
                                  <a:pt x="249093" y="173097"/>
                                </a:cubicBezTo>
                                <a:cubicBezTo>
                                  <a:pt x="246580" y="172000"/>
                                  <a:pt x="244418" y="170232"/>
                                  <a:pt x="242843" y="167986"/>
                                </a:cubicBezTo>
                                <a:cubicBezTo>
                                  <a:pt x="241374" y="165899"/>
                                  <a:pt x="240587" y="163409"/>
                                  <a:pt x="240589" y="160856"/>
                                </a:cubicBezTo>
                                <a:lnTo>
                                  <a:pt x="247974" y="160856"/>
                                </a:lnTo>
                                <a:cubicBezTo>
                                  <a:pt x="248027" y="163167"/>
                                  <a:pt x="249120" y="165330"/>
                                  <a:pt x="250949" y="166744"/>
                                </a:cubicBezTo>
                                <a:cubicBezTo>
                                  <a:pt x="253073" y="168282"/>
                                  <a:pt x="255658" y="169050"/>
                                  <a:pt x="258277" y="168922"/>
                                </a:cubicBezTo>
                                <a:cubicBezTo>
                                  <a:pt x="260638" y="169036"/>
                                  <a:pt x="262979" y="168445"/>
                                  <a:pt x="265003" y="167225"/>
                                </a:cubicBezTo>
                                <a:cubicBezTo>
                                  <a:pt x="266617" y="166271"/>
                                  <a:pt x="267595" y="164525"/>
                                  <a:pt x="267564" y="162650"/>
                                </a:cubicBezTo>
                                <a:close/>
                                <a:moveTo>
                                  <a:pt x="318947" y="163289"/>
                                </a:moveTo>
                                <a:lnTo>
                                  <a:pt x="328995" y="130906"/>
                                </a:lnTo>
                                <a:lnTo>
                                  <a:pt x="336917" y="130906"/>
                                </a:lnTo>
                                <a:lnTo>
                                  <a:pt x="319540" y="180779"/>
                                </a:lnTo>
                                <a:cubicBezTo>
                                  <a:pt x="316852" y="187965"/>
                                  <a:pt x="312579" y="191558"/>
                                  <a:pt x="306722" y="191558"/>
                                </a:cubicBezTo>
                                <a:lnTo>
                                  <a:pt x="305327" y="191441"/>
                                </a:lnTo>
                                <a:lnTo>
                                  <a:pt x="302572" y="190930"/>
                                </a:lnTo>
                                <a:lnTo>
                                  <a:pt x="302572" y="184929"/>
                                </a:lnTo>
                                <a:lnTo>
                                  <a:pt x="304571" y="185088"/>
                                </a:lnTo>
                                <a:cubicBezTo>
                                  <a:pt x="306634" y="185205"/>
                                  <a:pt x="308681" y="184668"/>
                                  <a:pt x="310422" y="183554"/>
                                </a:cubicBezTo>
                                <a:cubicBezTo>
                                  <a:pt x="312111" y="182098"/>
                                  <a:pt x="313316" y="180162"/>
                                  <a:pt x="313877" y="178004"/>
                                </a:cubicBezTo>
                                <a:lnTo>
                                  <a:pt x="315513" y="173614"/>
                                </a:lnTo>
                                <a:lnTo>
                                  <a:pt x="300099" y="130891"/>
                                </a:lnTo>
                                <a:lnTo>
                                  <a:pt x="308163" y="130891"/>
                                </a:lnTo>
                                <a:close/>
                                <a:moveTo>
                                  <a:pt x="390421" y="174109"/>
                                </a:moveTo>
                                <a:cubicBezTo>
                                  <a:pt x="389853" y="172652"/>
                                  <a:pt x="389508" y="171116"/>
                                  <a:pt x="389399" y="169555"/>
                                </a:cubicBezTo>
                                <a:cubicBezTo>
                                  <a:pt x="386244" y="173001"/>
                                  <a:pt x="381774" y="174946"/>
                                  <a:pt x="377102" y="174907"/>
                                </a:cubicBezTo>
                                <a:cubicBezTo>
                                  <a:pt x="373279" y="175060"/>
                                  <a:pt x="369537" y="173770"/>
                                  <a:pt x="366620" y="171293"/>
                                </a:cubicBezTo>
                                <a:cubicBezTo>
                                  <a:pt x="363949" y="169008"/>
                                  <a:pt x="362448" y="165643"/>
                                  <a:pt x="362532" y="162129"/>
                                </a:cubicBezTo>
                                <a:cubicBezTo>
                                  <a:pt x="362350" y="157995"/>
                                  <a:pt x="364273" y="154049"/>
                                  <a:pt x="367642" y="151646"/>
                                </a:cubicBezTo>
                                <a:cubicBezTo>
                                  <a:pt x="371941" y="148914"/>
                                  <a:pt x="376991" y="147609"/>
                                  <a:pt x="382075" y="147915"/>
                                </a:cubicBezTo>
                                <a:lnTo>
                                  <a:pt x="389261" y="147915"/>
                                </a:lnTo>
                                <a:lnTo>
                                  <a:pt x="389261" y="144522"/>
                                </a:lnTo>
                                <a:cubicBezTo>
                                  <a:pt x="389380" y="142227"/>
                                  <a:pt x="388541" y="139986"/>
                                  <a:pt x="386946" y="138332"/>
                                </a:cubicBezTo>
                                <a:cubicBezTo>
                                  <a:pt x="385070" y="136682"/>
                                  <a:pt x="382609" y="135855"/>
                                  <a:pt x="380118" y="136037"/>
                                </a:cubicBezTo>
                                <a:cubicBezTo>
                                  <a:pt x="377743" y="135953"/>
                                  <a:pt x="375407" y="136655"/>
                                  <a:pt x="373474" y="138036"/>
                                </a:cubicBezTo>
                                <a:cubicBezTo>
                                  <a:pt x="371836" y="139102"/>
                                  <a:pt x="370834" y="140912"/>
                                  <a:pt x="370801" y="142866"/>
                                </a:cubicBezTo>
                                <a:lnTo>
                                  <a:pt x="363390" y="142866"/>
                                </a:lnTo>
                                <a:cubicBezTo>
                                  <a:pt x="363436" y="140584"/>
                                  <a:pt x="364244" y="138384"/>
                                  <a:pt x="365685" y="136615"/>
                                </a:cubicBezTo>
                                <a:cubicBezTo>
                                  <a:pt x="367323" y="134521"/>
                                  <a:pt x="369467" y="132878"/>
                                  <a:pt x="371915" y="131841"/>
                                </a:cubicBezTo>
                                <a:cubicBezTo>
                                  <a:pt x="374638" y="130649"/>
                                  <a:pt x="377584" y="130049"/>
                                  <a:pt x="380557" y="130083"/>
                                </a:cubicBezTo>
                                <a:cubicBezTo>
                                  <a:pt x="384784" y="129834"/>
                                  <a:pt x="388954" y="131163"/>
                                  <a:pt x="392256" y="133814"/>
                                </a:cubicBezTo>
                                <a:cubicBezTo>
                                  <a:pt x="395140" y="136444"/>
                                  <a:pt x="396742" y="140195"/>
                                  <a:pt x="396646" y="144097"/>
                                </a:cubicBezTo>
                                <a:lnTo>
                                  <a:pt x="396646" y="163984"/>
                                </a:lnTo>
                                <a:cubicBezTo>
                                  <a:pt x="396524" y="167210"/>
                                  <a:pt x="397045" y="170428"/>
                                  <a:pt x="398179" y="173450"/>
                                </a:cubicBezTo>
                                <a:lnTo>
                                  <a:pt x="398179" y="174109"/>
                                </a:lnTo>
                                <a:close/>
                                <a:moveTo>
                                  <a:pt x="378155" y="168487"/>
                                </a:moveTo>
                                <a:cubicBezTo>
                                  <a:pt x="380472" y="168486"/>
                                  <a:pt x="382747" y="167865"/>
                                  <a:pt x="384743" y="166688"/>
                                </a:cubicBezTo>
                                <a:cubicBezTo>
                                  <a:pt x="386688" y="165627"/>
                                  <a:pt x="388263" y="163997"/>
                                  <a:pt x="389256" y="162017"/>
                                </a:cubicBezTo>
                                <a:lnTo>
                                  <a:pt x="389256" y="153154"/>
                                </a:lnTo>
                                <a:lnTo>
                                  <a:pt x="383470" y="153154"/>
                                </a:lnTo>
                                <a:cubicBezTo>
                                  <a:pt x="374421" y="153154"/>
                                  <a:pt x="369896" y="155803"/>
                                  <a:pt x="369896" y="161102"/>
                                </a:cubicBezTo>
                                <a:cubicBezTo>
                                  <a:pt x="369789" y="163173"/>
                                  <a:pt x="370643" y="165178"/>
                                  <a:pt x="372211" y="166535"/>
                                </a:cubicBezTo>
                                <a:cubicBezTo>
                                  <a:pt x="373893" y="167884"/>
                                  <a:pt x="376006" y="168578"/>
                                  <a:pt x="378160" y="168487"/>
                                </a:cubicBezTo>
                                <a:close/>
                                <a:moveTo>
                                  <a:pt x="406423" y="152132"/>
                                </a:moveTo>
                                <a:cubicBezTo>
                                  <a:pt x="406142" y="146422"/>
                                  <a:pt x="407803" y="140785"/>
                                  <a:pt x="411135" y="136140"/>
                                </a:cubicBezTo>
                                <a:cubicBezTo>
                                  <a:pt x="416648" y="129210"/>
                                  <a:pt x="426734" y="128062"/>
                                  <a:pt x="433663" y="133575"/>
                                </a:cubicBezTo>
                                <a:cubicBezTo>
                                  <a:pt x="434316" y="134095"/>
                                  <a:pt x="434928" y="134666"/>
                                  <a:pt x="435493" y="135281"/>
                                </a:cubicBezTo>
                                <a:lnTo>
                                  <a:pt x="435493" y="112777"/>
                                </a:lnTo>
                                <a:lnTo>
                                  <a:pt x="442878" y="112777"/>
                                </a:lnTo>
                                <a:lnTo>
                                  <a:pt x="442878" y="174109"/>
                                </a:lnTo>
                                <a:lnTo>
                                  <a:pt x="436096" y="174109"/>
                                </a:lnTo>
                                <a:lnTo>
                                  <a:pt x="435738" y="169479"/>
                                </a:lnTo>
                                <a:cubicBezTo>
                                  <a:pt x="432713" y="173135"/>
                                  <a:pt x="428140" y="175148"/>
                                  <a:pt x="423401" y="174912"/>
                                </a:cubicBezTo>
                                <a:cubicBezTo>
                                  <a:pt x="418562" y="174999"/>
                                  <a:pt x="413988" y="172707"/>
                                  <a:pt x="411160" y="168779"/>
                                </a:cubicBezTo>
                                <a:cubicBezTo>
                                  <a:pt x="407829" y="164109"/>
                                  <a:pt x="406162" y="158455"/>
                                  <a:pt x="406428" y="152725"/>
                                </a:cubicBezTo>
                                <a:close/>
                                <a:moveTo>
                                  <a:pt x="413808" y="152970"/>
                                </a:moveTo>
                                <a:cubicBezTo>
                                  <a:pt x="413574" y="157028"/>
                                  <a:pt x="414637" y="161056"/>
                                  <a:pt x="416844" y="164470"/>
                                </a:cubicBezTo>
                                <a:cubicBezTo>
                                  <a:pt x="418756" y="167185"/>
                                  <a:pt x="421912" y="168749"/>
                                  <a:pt x="425230" y="168625"/>
                                </a:cubicBezTo>
                                <a:cubicBezTo>
                                  <a:pt x="429610" y="168819"/>
                                  <a:pt x="433670" y="166339"/>
                                  <a:pt x="435498" y="162354"/>
                                </a:cubicBezTo>
                                <a:lnTo>
                                  <a:pt x="435498" y="142487"/>
                                </a:lnTo>
                                <a:cubicBezTo>
                                  <a:pt x="433623" y="138603"/>
                                  <a:pt x="429627" y="136196"/>
                                  <a:pt x="425317" y="136354"/>
                                </a:cubicBezTo>
                                <a:cubicBezTo>
                                  <a:pt x="421967" y="136221"/>
                                  <a:pt x="418779" y="137800"/>
                                  <a:pt x="416854" y="140545"/>
                                </a:cubicBezTo>
                                <a:cubicBezTo>
                                  <a:pt x="414583" y="144279"/>
                                  <a:pt x="413528" y="148626"/>
                                  <a:pt x="413833" y="152985"/>
                                </a:cubicBezTo>
                                <a:close/>
                                <a:moveTo>
                                  <a:pt x="461282" y="130891"/>
                                </a:moveTo>
                                <a:lnTo>
                                  <a:pt x="461481" y="135685"/>
                                </a:lnTo>
                                <a:cubicBezTo>
                                  <a:pt x="464666" y="131948"/>
                                  <a:pt x="469393" y="129886"/>
                                  <a:pt x="474299" y="130093"/>
                                </a:cubicBezTo>
                                <a:cubicBezTo>
                                  <a:pt x="479462" y="129588"/>
                                  <a:pt x="484390" y="132363"/>
                                  <a:pt x="486636" y="137039"/>
                                </a:cubicBezTo>
                                <a:cubicBezTo>
                                  <a:pt x="488092" y="134948"/>
                                  <a:pt x="490018" y="133225"/>
                                  <a:pt x="492258" y="132010"/>
                                </a:cubicBezTo>
                                <a:cubicBezTo>
                                  <a:pt x="494774" y="130679"/>
                                  <a:pt x="497590" y="130019"/>
                                  <a:pt x="500435" y="130093"/>
                                </a:cubicBezTo>
                                <a:cubicBezTo>
                                  <a:pt x="509910" y="130093"/>
                                  <a:pt x="514728" y="135111"/>
                                  <a:pt x="514888" y="145145"/>
                                </a:cubicBezTo>
                                <a:lnTo>
                                  <a:pt x="514888" y="174109"/>
                                </a:lnTo>
                                <a:lnTo>
                                  <a:pt x="507503" y="174109"/>
                                </a:lnTo>
                                <a:lnTo>
                                  <a:pt x="507503" y="145600"/>
                                </a:lnTo>
                                <a:cubicBezTo>
                                  <a:pt x="507696" y="143107"/>
                                  <a:pt x="506940" y="140634"/>
                                  <a:pt x="505387" y="138675"/>
                                </a:cubicBezTo>
                                <a:cubicBezTo>
                                  <a:pt x="503441" y="136952"/>
                                  <a:pt x="500864" y="136120"/>
                                  <a:pt x="498278" y="136380"/>
                                </a:cubicBezTo>
                                <a:cubicBezTo>
                                  <a:pt x="495772" y="136293"/>
                                  <a:pt x="493328" y="137171"/>
                                  <a:pt x="491450" y="138833"/>
                                </a:cubicBezTo>
                                <a:cubicBezTo>
                                  <a:pt x="489598" y="140556"/>
                                  <a:pt x="488471" y="142918"/>
                                  <a:pt x="488297" y="145442"/>
                                </a:cubicBezTo>
                                <a:lnTo>
                                  <a:pt x="488297" y="174109"/>
                                </a:lnTo>
                                <a:lnTo>
                                  <a:pt x="480871" y="174109"/>
                                </a:lnTo>
                                <a:lnTo>
                                  <a:pt x="480871" y="145799"/>
                                </a:lnTo>
                                <a:cubicBezTo>
                                  <a:pt x="481560" y="141299"/>
                                  <a:pt x="478471" y="137092"/>
                                  <a:pt x="473970" y="136402"/>
                                </a:cubicBezTo>
                                <a:cubicBezTo>
                                  <a:pt x="473209" y="136286"/>
                                  <a:pt x="472435" y="136277"/>
                                  <a:pt x="471672" y="136375"/>
                                </a:cubicBezTo>
                                <a:cubicBezTo>
                                  <a:pt x="467361" y="136042"/>
                                  <a:pt x="463335" y="138549"/>
                                  <a:pt x="461731" y="142564"/>
                                </a:cubicBezTo>
                                <a:lnTo>
                                  <a:pt x="461731" y="174109"/>
                                </a:lnTo>
                                <a:lnTo>
                                  <a:pt x="454305" y="174109"/>
                                </a:lnTo>
                                <a:lnTo>
                                  <a:pt x="454305" y="130906"/>
                                </a:lnTo>
                                <a:close/>
                                <a:moveTo>
                                  <a:pt x="534038" y="174109"/>
                                </a:moveTo>
                                <a:lnTo>
                                  <a:pt x="526653" y="174109"/>
                                </a:lnTo>
                                <a:lnTo>
                                  <a:pt x="526653" y="130906"/>
                                </a:lnTo>
                                <a:lnTo>
                                  <a:pt x="534038" y="130906"/>
                                </a:lnTo>
                                <a:close/>
                                <a:moveTo>
                                  <a:pt x="526055" y="119421"/>
                                </a:moveTo>
                                <a:cubicBezTo>
                                  <a:pt x="526025" y="118307"/>
                                  <a:pt x="526417" y="117222"/>
                                  <a:pt x="527154" y="116386"/>
                                </a:cubicBezTo>
                                <a:cubicBezTo>
                                  <a:pt x="528003" y="115513"/>
                                  <a:pt x="529195" y="115060"/>
                                  <a:pt x="530410" y="115149"/>
                                </a:cubicBezTo>
                                <a:cubicBezTo>
                                  <a:pt x="531630" y="115062"/>
                                  <a:pt x="532827" y="115514"/>
                                  <a:pt x="533686" y="116386"/>
                                </a:cubicBezTo>
                                <a:cubicBezTo>
                                  <a:pt x="534434" y="117217"/>
                                  <a:pt x="534834" y="118303"/>
                                  <a:pt x="534805" y="119421"/>
                                </a:cubicBezTo>
                                <a:cubicBezTo>
                                  <a:pt x="534839" y="120528"/>
                                  <a:pt x="534437" y="121604"/>
                                  <a:pt x="533686" y="122417"/>
                                </a:cubicBezTo>
                                <a:cubicBezTo>
                                  <a:pt x="532814" y="123264"/>
                                  <a:pt x="531622" y="123699"/>
                                  <a:pt x="530410" y="123613"/>
                                </a:cubicBezTo>
                                <a:cubicBezTo>
                                  <a:pt x="529203" y="123702"/>
                                  <a:pt x="528016" y="123266"/>
                                  <a:pt x="527154" y="122417"/>
                                </a:cubicBezTo>
                                <a:cubicBezTo>
                                  <a:pt x="526414" y="121598"/>
                                  <a:pt x="526020" y="120524"/>
                                  <a:pt x="526055" y="119421"/>
                                </a:cubicBezTo>
                                <a:close/>
                                <a:moveTo>
                                  <a:pt x="552846" y="130906"/>
                                </a:moveTo>
                                <a:lnTo>
                                  <a:pt x="553086" y="136339"/>
                                </a:lnTo>
                                <a:cubicBezTo>
                                  <a:pt x="556144" y="132302"/>
                                  <a:pt x="560958" y="129984"/>
                                  <a:pt x="566021" y="130109"/>
                                </a:cubicBezTo>
                                <a:cubicBezTo>
                                  <a:pt x="575152" y="130109"/>
                                  <a:pt x="579752" y="135259"/>
                                  <a:pt x="579820" y="145559"/>
                                </a:cubicBezTo>
                                <a:lnTo>
                                  <a:pt x="579820" y="174109"/>
                                </a:lnTo>
                                <a:lnTo>
                                  <a:pt x="572435" y="174109"/>
                                </a:lnTo>
                                <a:lnTo>
                                  <a:pt x="572435" y="145518"/>
                                </a:lnTo>
                                <a:cubicBezTo>
                                  <a:pt x="572616" y="143028"/>
                                  <a:pt x="571853" y="140562"/>
                                  <a:pt x="570299" y="138608"/>
                                </a:cubicBezTo>
                                <a:cubicBezTo>
                                  <a:pt x="568533" y="136981"/>
                                  <a:pt x="566165" y="136171"/>
                                  <a:pt x="563773" y="136375"/>
                                </a:cubicBezTo>
                                <a:cubicBezTo>
                                  <a:pt x="561521" y="136331"/>
                                  <a:pt x="559313" y="137002"/>
                                  <a:pt x="557466" y="138291"/>
                                </a:cubicBezTo>
                                <a:cubicBezTo>
                                  <a:pt x="555648" y="139578"/>
                                  <a:pt x="554191" y="141310"/>
                                  <a:pt x="553234" y="143321"/>
                                </a:cubicBezTo>
                                <a:lnTo>
                                  <a:pt x="553234" y="174109"/>
                                </a:lnTo>
                                <a:lnTo>
                                  <a:pt x="545849" y="174109"/>
                                </a:lnTo>
                                <a:lnTo>
                                  <a:pt x="545849" y="130906"/>
                                </a:lnTo>
                                <a:close/>
                                <a:moveTo>
                                  <a:pt x="599001" y="174109"/>
                                </a:moveTo>
                                <a:lnTo>
                                  <a:pt x="591616" y="174109"/>
                                </a:lnTo>
                                <a:lnTo>
                                  <a:pt x="591616" y="130906"/>
                                </a:lnTo>
                                <a:lnTo>
                                  <a:pt x="599001" y="130906"/>
                                </a:lnTo>
                                <a:close/>
                                <a:moveTo>
                                  <a:pt x="591018" y="119421"/>
                                </a:moveTo>
                                <a:cubicBezTo>
                                  <a:pt x="590987" y="118307"/>
                                  <a:pt x="591380" y="117222"/>
                                  <a:pt x="592117" y="116386"/>
                                </a:cubicBezTo>
                                <a:cubicBezTo>
                                  <a:pt x="592966" y="115513"/>
                                  <a:pt x="594158" y="115060"/>
                                  <a:pt x="595372" y="115149"/>
                                </a:cubicBezTo>
                                <a:cubicBezTo>
                                  <a:pt x="596593" y="115062"/>
                                  <a:pt x="597789" y="115514"/>
                                  <a:pt x="598648" y="116386"/>
                                </a:cubicBezTo>
                                <a:cubicBezTo>
                                  <a:pt x="599397" y="117217"/>
                                  <a:pt x="599797" y="118303"/>
                                  <a:pt x="599768" y="119421"/>
                                </a:cubicBezTo>
                                <a:cubicBezTo>
                                  <a:pt x="599802" y="120528"/>
                                  <a:pt x="599400" y="121604"/>
                                  <a:pt x="598648" y="122417"/>
                                </a:cubicBezTo>
                                <a:cubicBezTo>
                                  <a:pt x="597777" y="123264"/>
                                  <a:pt x="596585" y="123699"/>
                                  <a:pt x="595372" y="123613"/>
                                </a:cubicBezTo>
                                <a:cubicBezTo>
                                  <a:pt x="594165" y="123702"/>
                                  <a:pt x="592979" y="123266"/>
                                  <a:pt x="592117" y="122417"/>
                                </a:cubicBezTo>
                                <a:cubicBezTo>
                                  <a:pt x="591377" y="121598"/>
                                  <a:pt x="590983" y="120524"/>
                                  <a:pt x="591018" y="119421"/>
                                </a:cubicBezTo>
                                <a:close/>
                                <a:moveTo>
                                  <a:pt x="635993" y="162625"/>
                                </a:moveTo>
                                <a:cubicBezTo>
                                  <a:pt x="636073" y="160794"/>
                                  <a:pt x="635226" y="159045"/>
                                  <a:pt x="633739" y="157974"/>
                                </a:cubicBezTo>
                                <a:cubicBezTo>
                                  <a:pt x="631327" y="156521"/>
                                  <a:pt x="628655" y="155550"/>
                                  <a:pt x="625873" y="155117"/>
                                </a:cubicBezTo>
                                <a:cubicBezTo>
                                  <a:pt x="622797" y="154538"/>
                                  <a:pt x="619805" y="153573"/>
                                  <a:pt x="616970" y="152244"/>
                                </a:cubicBezTo>
                                <a:cubicBezTo>
                                  <a:pt x="615037" y="151345"/>
                                  <a:pt x="613361" y="149972"/>
                                  <a:pt x="612100" y="148253"/>
                                </a:cubicBezTo>
                                <a:cubicBezTo>
                                  <a:pt x="611022" y="146621"/>
                                  <a:pt x="610471" y="144698"/>
                                  <a:pt x="610521" y="142743"/>
                                </a:cubicBezTo>
                                <a:cubicBezTo>
                                  <a:pt x="610517" y="139207"/>
                                  <a:pt x="612182" y="135877"/>
                                  <a:pt x="615013" y="133758"/>
                                </a:cubicBezTo>
                                <a:cubicBezTo>
                                  <a:pt x="618285" y="131215"/>
                                  <a:pt x="622351" y="129914"/>
                                  <a:pt x="626492" y="130083"/>
                                </a:cubicBezTo>
                                <a:cubicBezTo>
                                  <a:pt x="630789" y="129886"/>
                                  <a:pt x="635016" y="131231"/>
                                  <a:pt x="638410" y="133875"/>
                                </a:cubicBezTo>
                                <a:cubicBezTo>
                                  <a:pt x="641372" y="136217"/>
                                  <a:pt x="643065" y="139811"/>
                                  <a:pt x="642984" y="143586"/>
                                </a:cubicBezTo>
                                <a:lnTo>
                                  <a:pt x="635538" y="143586"/>
                                </a:lnTo>
                                <a:cubicBezTo>
                                  <a:pt x="635535" y="141543"/>
                                  <a:pt x="634593" y="139615"/>
                                  <a:pt x="632982" y="138358"/>
                                </a:cubicBezTo>
                                <a:cubicBezTo>
                                  <a:pt x="631160" y="136856"/>
                                  <a:pt x="628851" y="136074"/>
                                  <a:pt x="626492" y="136160"/>
                                </a:cubicBezTo>
                                <a:cubicBezTo>
                                  <a:pt x="624252" y="136029"/>
                                  <a:pt x="622034" y="136648"/>
                                  <a:pt x="620185" y="137918"/>
                                </a:cubicBezTo>
                                <a:cubicBezTo>
                                  <a:pt x="618718" y="138986"/>
                                  <a:pt x="617868" y="140705"/>
                                  <a:pt x="617911" y="142518"/>
                                </a:cubicBezTo>
                                <a:cubicBezTo>
                                  <a:pt x="617830" y="144147"/>
                                  <a:pt x="618640" y="145692"/>
                                  <a:pt x="620027" y="146551"/>
                                </a:cubicBezTo>
                                <a:cubicBezTo>
                                  <a:pt x="622431" y="147810"/>
                                  <a:pt x="625018" y="148686"/>
                                  <a:pt x="627693" y="149147"/>
                                </a:cubicBezTo>
                                <a:cubicBezTo>
                                  <a:pt x="630787" y="149773"/>
                                  <a:pt x="633796" y="150765"/>
                                  <a:pt x="636657" y="152101"/>
                                </a:cubicBezTo>
                                <a:cubicBezTo>
                                  <a:pt x="638685" y="153022"/>
                                  <a:pt x="640444" y="154445"/>
                                  <a:pt x="641768" y="156236"/>
                                </a:cubicBezTo>
                                <a:cubicBezTo>
                                  <a:pt x="642911" y="157982"/>
                                  <a:pt x="643489" y="160038"/>
                                  <a:pt x="643424" y="162124"/>
                                </a:cubicBezTo>
                                <a:cubicBezTo>
                                  <a:pt x="643517" y="165795"/>
                                  <a:pt x="641782" y="169273"/>
                                  <a:pt x="638793" y="171406"/>
                                </a:cubicBezTo>
                                <a:cubicBezTo>
                                  <a:pt x="635282" y="173866"/>
                                  <a:pt x="631056" y="175095"/>
                                  <a:pt x="626773" y="174901"/>
                                </a:cubicBezTo>
                                <a:cubicBezTo>
                                  <a:pt x="623609" y="174966"/>
                                  <a:pt x="620470" y="174340"/>
                                  <a:pt x="617573" y="173067"/>
                                </a:cubicBezTo>
                                <a:cubicBezTo>
                                  <a:pt x="615060" y="171969"/>
                                  <a:pt x="612898" y="170201"/>
                                  <a:pt x="611323" y="167956"/>
                                </a:cubicBezTo>
                                <a:cubicBezTo>
                                  <a:pt x="609854" y="165868"/>
                                  <a:pt x="609067" y="163378"/>
                                  <a:pt x="609069" y="160826"/>
                                </a:cubicBezTo>
                                <a:lnTo>
                                  <a:pt x="616454" y="160826"/>
                                </a:lnTo>
                                <a:cubicBezTo>
                                  <a:pt x="616507" y="163136"/>
                                  <a:pt x="617600" y="165300"/>
                                  <a:pt x="619429" y="166714"/>
                                </a:cubicBezTo>
                                <a:cubicBezTo>
                                  <a:pt x="621553" y="168251"/>
                                  <a:pt x="624138" y="169019"/>
                                  <a:pt x="626757" y="168891"/>
                                </a:cubicBezTo>
                                <a:cubicBezTo>
                                  <a:pt x="629118" y="169005"/>
                                  <a:pt x="631459" y="168414"/>
                                  <a:pt x="633483" y="167194"/>
                                </a:cubicBezTo>
                                <a:cubicBezTo>
                                  <a:pt x="635062" y="166229"/>
                                  <a:pt x="636011" y="164500"/>
                                  <a:pt x="635977" y="162650"/>
                                </a:cubicBezTo>
                                <a:close/>
                                <a:moveTo>
                                  <a:pt x="663023" y="120418"/>
                                </a:moveTo>
                                <a:lnTo>
                                  <a:pt x="663023" y="130880"/>
                                </a:lnTo>
                                <a:lnTo>
                                  <a:pt x="671088" y="130880"/>
                                </a:lnTo>
                                <a:lnTo>
                                  <a:pt x="671088" y="136589"/>
                                </a:lnTo>
                                <a:lnTo>
                                  <a:pt x="663023" y="136589"/>
                                </a:lnTo>
                                <a:lnTo>
                                  <a:pt x="663023" y="163417"/>
                                </a:lnTo>
                                <a:cubicBezTo>
                                  <a:pt x="662920" y="164803"/>
                                  <a:pt x="663301" y="166181"/>
                                  <a:pt x="664102" y="167317"/>
                                </a:cubicBezTo>
                                <a:cubicBezTo>
                                  <a:pt x="665069" y="168280"/>
                                  <a:pt x="666418" y="168757"/>
                                  <a:pt x="667776" y="168615"/>
                                </a:cubicBezTo>
                                <a:cubicBezTo>
                                  <a:pt x="668961" y="168572"/>
                                  <a:pt x="670139" y="168411"/>
                                  <a:pt x="671292" y="168135"/>
                                </a:cubicBezTo>
                                <a:lnTo>
                                  <a:pt x="671292" y="174109"/>
                                </a:lnTo>
                                <a:cubicBezTo>
                                  <a:pt x="669447" y="174624"/>
                                  <a:pt x="667541" y="174891"/>
                                  <a:pt x="665625" y="174901"/>
                                </a:cubicBezTo>
                                <a:cubicBezTo>
                                  <a:pt x="662808" y="175102"/>
                                  <a:pt x="660055" y="173998"/>
                                  <a:pt x="658158" y="171906"/>
                                </a:cubicBezTo>
                                <a:cubicBezTo>
                                  <a:pt x="656338" y="169459"/>
                                  <a:pt x="655447" y="166445"/>
                                  <a:pt x="655643" y="163402"/>
                                </a:cubicBezTo>
                                <a:lnTo>
                                  <a:pt x="655643" y="136615"/>
                                </a:lnTo>
                                <a:lnTo>
                                  <a:pt x="647752" y="136615"/>
                                </a:lnTo>
                                <a:lnTo>
                                  <a:pt x="647752" y="130906"/>
                                </a:lnTo>
                                <a:lnTo>
                                  <a:pt x="655618" y="130906"/>
                                </a:lnTo>
                                <a:lnTo>
                                  <a:pt x="655618" y="120444"/>
                                </a:lnTo>
                                <a:close/>
                                <a:moveTo>
                                  <a:pt x="700598" y="137509"/>
                                </a:moveTo>
                                <a:cubicBezTo>
                                  <a:pt x="699396" y="137316"/>
                                  <a:pt x="698181" y="137222"/>
                                  <a:pt x="696964" y="137228"/>
                                </a:cubicBezTo>
                                <a:cubicBezTo>
                                  <a:pt x="692654" y="136869"/>
                                  <a:pt x="688627" y="139403"/>
                                  <a:pt x="687085" y="143443"/>
                                </a:cubicBezTo>
                                <a:lnTo>
                                  <a:pt x="687085" y="174109"/>
                                </a:lnTo>
                                <a:lnTo>
                                  <a:pt x="679695" y="174109"/>
                                </a:lnTo>
                                <a:lnTo>
                                  <a:pt x="679695" y="130906"/>
                                </a:lnTo>
                                <a:lnTo>
                                  <a:pt x="686880" y="130906"/>
                                </a:lnTo>
                                <a:lnTo>
                                  <a:pt x="686998" y="135899"/>
                                </a:lnTo>
                                <a:cubicBezTo>
                                  <a:pt x="689102" y="132218"/>
                                  <a:pt x="693062" y="129992"/>
                                  <a:pt x="697301" y="130109"/>
                                </a:cubicBezTo>
                                <a:cubicBezTo>
                                  <a:pt x="698421" y="130049"/>
                                  <a:pt x="699540" y="130239"/>
                                  <a:pt x="700577" y="130666"/>
                                </a:cubicBezTo>
                                <a:close/>
                                <a:moveTo>
                                  <a:pt x="732443" y="174109"/>
                                </a:moveTo>
                                <a:cubicBezTo>
                                  <a:pt x="731874" y="172652"/>
                                  <a:pt x="731530" y="171116"/>
                                  <a:pt x="731421" y="169555"/>
                                </a:cubicBezTo>
                                <a:cubicBezTo>
                                  <a:pt x="728265" y="173001"/>
                                  <a:pt x="723796" y="174946"/>
                                  <a:pt x="719124" y="174907"/>
                                </a:cubicBezTo>
                                <a:cubicBezTo>
                                  <a:pt x="715300" y="175060"/>
                                  <a:pt x="711559" y="173770"/>
                                  <a:pt x="708642" y="171293"/>
                                </a:cubicBezTo>
                                <a:cubicBezTo>
                                  <a:pt x="705970" y="169009"/>
                                  <a:pt x="704469" y="165643"/>
                                  <a:pt x="704553" y="162129"/>
                                </a:cubicBezTo>
                                <a:cubicBezTo>
                                  <a:pt x="704371" y="157995"/>
                                  <a:pt x="706295" y="154049"/>
                                  <a:pt x="709664" y="151646"/>
                                </a:cubicBezTo>
                                <a:cubicBezTo>
                                  <a:pt x="713962" y="148914"/>
                                  <a:pt x="719013" y="147609"/>
                                  <a:pt x="724097" y="147915"/>
                                </a:cubicBezTo>
                                <a:lnTo>
                                  <a:pt x="731282" y="147915"/>
                                </a:lnTo>
                                <a:lnTo>
                                  <a:pt x="731282" y="144522"/>
                                </a:lnTo>
                                <a:cubicBezTo>
                                  <a:pt x="731401" y="142227"/>
                                  <a:pt x="730563" y="139986"/>
                                  <a:pt x="728967" y="138332"/>
                                </a:cubicBezTo>
                                <a:cubicBezTo>
                                  <a:pt x="727092" y="136682"/>
                                  <a:pt x="724631" y="135855"/>
                                  <a:pt x="722139" y="136037"/>
                                </a:cubicBezTo>
                                <a:cubicBezTo>
                                  <a:pt x="719765" y="135952"/>
                                  <a:pt x="717429" y="136655"/>
                                  <a:pt x="715495" y="138036"/>
                                </a:cubicBezTo>
                                <a:cubicBezTo>
                                  <a:pt x="713857" y="139102"/>
                                  <a:pt x="712856" y="140912"/>
                                  <a:pt x="712822" y="142866"/>
                                </a:cubicBezTo>
                                <a:lnTo>
                                  <a:pt x="705397" y="142866"/>
                                </a:lnTo>
                                <a:cubicBezTo>
                                  <a:pt x="705442" y="140584"/>
                                  <a:pt x="706250" y="138384"/>
                                  <a:pt x="707691" y="136615"/>
                                </a:cubicBezTo>
                                <a:cubicBezTo>
                                  <a:pt x="709329" y="134521"/>
                                  <a:pt x="711473" y="132878"/>
                                  <a:pt x="713921" y="131841"/>
                                </a:cubicBezTo>
                                <a:cubicBezTo>
                                  <a:pt x="716645" y="130649"/>
                                  <a:pt x="719591" y="130049"/>
                                  <a:pt x="722564" y="130083"/>
                                </a:cubicBezTo>
                                <a:cubicBezTo>
                                  <a:pt x="726791" y="129834"/>
                                  <a:pt x="730960" y="131163"/>
                                  <a:pt x="734262" y="133814"/>
                                </a:cubicBezTo>
                                <a:cubicBezTo>
                                  <a:pt x="737146" y="136444"/>
                                  <a:pt x="738748" y="140195"/>
                                  <a:pt x="738652" y="144097"/>
                                </a:cubicBezTo>
                                <a:lnTo>
                                  <a:pt x="738652" y="163984"/>
                                </a:lnTo>
                                <a:cubicBezTo>
                                  <a:pt x="738530" y="167210"/>
                                  <a:pt x="739051" y="170428"/>
                                  <a:pt x="740185" y="173450"/>
                                </a:cubicBezTo>
                                <a:lnTo>
                                  <a:pt x="740185" y="174109"/>
                                </a:lnTo>
                                <a:close/>
                                <a:moveTo>
                                  <a:pt x="720177" y="168487"/>
                                </a:moveTo>
                                <a:cubicBezTo>
                                  <a:pt x="722494" y="168486"/>
                                  <a:pt x="724769" y="167865"/>
                                  <a:pt x="726765" y="166688"/>
                                </a:cubicBezTo>
                                <a:cubicBezTo>
                                  <a:pt x="728710" y="165627"/>
                                  <a:pt x="730284" y="163997"/>
                                  <a:pt x="731277" y="162017"/>
                                </a:cubicBezTo>
                                <a:lnTo>
                                  <a:pt x="731277" y="153154"/>
                                </a:lnTo>
                                <a:lnTo>
                                  <a:pt x="725487" y="153154"/>
                                </a:lnTo>
                                <a:cubicBezTo>
                                  <a:pt x="716437" y="153154"/>
                                  <a:pt x="711913" y="155803"/>
                                  <a:pt x="711913" y="161102"/>
                                </a:cubicBezTo>
                                <a:cubicBezTo>
                                  <a:pt x="711806" y="163173"/>
                                  <a:pt x="712660" y="165178"/>
                                  <a:pt x="714228" y="166535"/>
                                </a:cubicBezTo>
                                <a:cubicBezTo>
                                  <a:pt x="715910" y="167886"/>
                                  <a:pt x="718026" y="168579"/>
                                  <a:pt x="720182" y="168487"/>
                                </a:cubicBezTo>
                                <a:close/>
                                <a:moveTo>
                                  <a:pt x="760266" y="120444"/>
                                </a:moveTo>
                                <a:lnTo>
                                  <a:pt x="760266" y="130906"/>
                                </a:lnTo>
                                <a:lnTo>
                                  <a:pt x="768330" y="130906"/>
                                </a:lnTo>
                                <a:lnTo>
                                  <a:pt x="768330" y="136615"/>
                                </a:lnTo>
                                <a:lnTo>
                                  <a:pt x="760266" y="136615"/>
                                </a:lnTo>
                                <a:lnTo>
                                  <a:pt x="760266" y="163443"/>
                                </a:lnTo>
                                <a:cubicBezTo>
                                  <a:pt x="760162" y="164828"/>
                                  <a:pt x="760544" y="166207"/>
                                  <a:pt x="761344" y="167342"/>
                                </a:cubicBezTo>
                                <a:cubicBezTo>
                                  <a:pt x="762311" y="168306"/>
                                  <a:pt x="763661" y="168783"/>
                                  <a:pt x="765019" y="168641"/>
                                </a:cubicBezTo>
                                <a:cubicBezTo>
                                  <a:pt x="766204" y="168597"/>
                                  <a:pt x="767382" y="168436"/>
                                  <a:pt x="768535" y="168160"/>
                                </a:cubicBezTo>
                                <a:lnTo>
                                  <a:pt x="768535" y="174109"/>
                                </a:lnTo>
                                <a:cubicBezTo>
                                  <a:pt x="766689" y="174624"/>
                                  <a:pt x="764783" y="174891"/>
                                  <a:pt x="762867" y="174901"/>
                                </a:cubicBezTo>
                                <a:cubicBezTo>
                                  <a:pt x="760050" y="175102"/>
                                  <a:pt x="757298" y="173998"/>
                                  <a:pt x="755400" y="171906"/>
                                </a:cubicBezTo>
                                <a:cubicBezTo>
                                  <a:pt x="753580" y="169459"/>
                                  <a:pt x="752689" y="166445"/>
                                  <a:pt x="752886" y="163402"/>
                                </a:cubicBezTo>
                                <a:lnTo>
                                  <a:pt x="752886" y="136615"/>
                                </a:lnTo>
                                <a:lnTo>
                                  <a:pt x="745010" y="136615"/>
                                </a:lnTo>
                                <a:lnTo>
                                  <a:pt x="745010" y="130906"/>
                                </a:lnTo>
                                <a:lnTo>
                                  <a:pt x="752875" y="130906"/>
                                </a:lnTo>
                                <a:lnTo>
                                  <a:pt x="752875" y="120444"/>
                                </a:lnTo>
                                <a:close/>
                                <a:moveTo>
                                  <a:pt x="784986" y="174109"/>
                                </a:moveTo>
                                <a:lnTo>
                                  <a:pt x="777601" y="174109"/>
                                </a:lnTo>
                                <a:lnTo>
                                  <a:pt x="777601" y="130906"/>
                                </a:lnTo>
                                <a:lnTo>
                                  <a:pt x="784986" y="130906"/>
                                </a:lnTo>
                                <a:close/>
                                <a:moveTo>
                                  <a:pt x="777003" y="119421"/>
                                </a:moveTo>
                                <a:cubicBezTo>
                                  <a:pt x="776973" y="118307"/>
                                  <a:pt x="777365" y="117222"/>
                                  <a:pt x="778102" y="116386"/>
                                </a:cubicBezTo>
                                <a:cubicBezTo>
                                  <a:pt x="778951" y="115513"/>
                                  <a:pt x="780143" y="115060"/>
                                  <a:pt x="781358" y="115149"/>
                                </a:cubicBezTo>
                                <a:cubicBezTo>
                                  <a:pt x="782578" y="115062"/>
                                  <a:pt x="783775" y="115514"/>
                                  <a:pt x="784634" y="116386"/>
                                </a:cubicBezTo>
                                <a:cubicBezTo>
                                  <a:pt x="785382" y="117217"/>
                                  <a:pt x="785782" y="118303"/>
                                  <a:pt x="785753" y="119421"/>
                                </a:cubicBezTo>
                                <a:cubicBezTo>
                                  <a:pt x="785787" y="120528"/>
                                  <a:pt x="785385" y="121604"/>
                                  <a:pt x="784634" y="122417"/>
                                </a:cubicBezTo>
                                <a:cubicBezTo>
                                  <a:pt x="783762" y="123264"/>
                                  <a:pt x="782570" y="123699"/>
                                  <a:pt x="781358" y="123613"/>
                                </a:cubicBezTo>
                                <a:cubicBezTo>
                                  <a:pt x="780151" y="123702"/>
                                  <a:pt x="778964" y="123266"/>
                                  <a:pt x="778102" y="122417"/>
                                </a:cubicBezTo>
                                <a:cubicBezTo>
                                  <a:pt x="777360" y="121599"/>
                                  <a:pt x="776964" y="120525"/>
                                  <a:pt x="776998" y="119421"/>
                                </a:cubicBezTo>
                                <a:close/>
                                <a:moveTo>
                                  <a:pt x="811061" y="164061"/>
                                </a:moveTo>
                                <a:lnTo>
                                  <a:pt x="821763" y="130880"/>
                                </a:lnTo>
                                <a:lnTo>
                                  <a:pt x="829312" y="130880"/>
                                </a:lnTo>
                                <a:lnTo>
                                  <a:pt x="813816" y="174109"/>
                                </a:lnTo>
                                <a:lnTo>
                                  <a:pt x="808194" y="174109"/>
                                </a:lnTo>
                                <a:lnTo>
                                  <a:pt x="792540" y="130906"/>
                                </a:lnTo>
                                <a:lnTo>
                                  <a:pt x="800089" y="130906"/>
                                </a:lnTo>
                                <a:close/>
                                <a:moveTo>
                                  <a:pt x="862486" y="174109"/>
                                </a:moveTo>
                                <a:cubicBezTo>
                                  <a:pt x="861917" y="172652"/>
                                  <a:pt x="861573" y="171116"/>
                                  <a:pt x="861464" y="169555"/>
                                </a:cubicBezTo>
                                <a:cubicBezTo>
                                  <a:pt x="858308" y="173001"/>
                                  <a:pt x="853839" y="174946"/>
                                  <a:pt x="849167" y="174907"/>
                                </a:cubicBezTo>
                                <a:cubicBezTo>
                                  <a:pt x="845343" y="175060"/>
                                  <a:pt x="841602" y="173770"/>
                                  <a:pt x="838685" y="171293"/>
                                </a:cubicBezTo>
                                <a:cubicBezTo>
                                  <a:pt x="836014" y="169009"/>
                                  <a:pt x="834512" y="165643"/>
                                  <a:pt x="834596" y="162129"/>
                                </a:cubicBezTo>
                                <a:cubicBezTo>
                                  <a:pt x="834414" y="157995"/>
                                  <a:pt x="836338" y="154049"/>
                                  <a:pt x="839707" y="151646"/>
                                </a:cubicBezTo>
                                <a:cubicBezTo>
                                  <a:pt x="844005" y="148914"/>
                                  <a:pt x="849056" y="147609"/>
                                  <a:pt x="854140" y="147915"/>
                                </a:cubicBezTo>
                                <a:lnTo>
                                  <a:pt x="861326" y="147915"/>
                                </a:lnTo>
                                <a:lnTo>
                                  <a:pt x="861326" y="144522"/>
                                </a:lnTo>
                                <a:cubicBezTo>
                                  <a:pt x="861444" y="142227"/>
                                  <a:pt x="860606" y="139986"/>
                                  <a:pt x="859010" y="138332"/>
                                </a:cubicBezTo>
                                <a:cubicBezTo>
                                  <a:pt x="857135" y="136682"/>
                                  <a:pt x="854674" y="135855"/>
                                  <a:pt x="852182" y="136037"/>
                                </a:cubicBezTo>
                                <a:cubicBezTo>
                                  <a:pt x="849808" y="135952"/>
                                  <a:pt x="847472" y="136655"/>
                                  <a:pt x="845538" y="138036"/>
                                </a:cubicBezTo>
                                <a:cubicBezTo>
                                  <a:pt x="843900" y="139102"/>
                                  <a:pt x="842899" y="140912"/>
                                  <a:pt x="842865" y="142866"/>
                                </a:cubicBezTo>
                                <a:lnTo>
                                  <a:pt x="835470" y="142866"/>
                                </a:lnTo>
                                <a:cubicBezTo>
                                  <a:pt x="835516" y="140584"/>
                                  <a:pt x="836324" y="138384"/>
                                  <a:pt x="837765" y="136615"/>
                                </a:cubicBezTo>
                                <a:cubicBezTo>
                                  <a:pt x="839403" y="134521"/>
                                  <a:pt x="841547" y="132878"/>
                                  <a:pt x="843995" y="131841"/>
                                </a:cubicBezTo>
                                <a:cubicBezTo>
                                  <a:pt x="846718" y="130649"/>
                                  <a:pt x="849664" y="130049"/>
                                  <a:pt x="852637" y="130083"/>
                                </a:cubicBezTo>
                                <a:cubicBezTo>
                                  <a:pt x="856864" y="129834"/>
                                  <a:pt x="861034" y="131163"/>
                                  <a:pt x="864336" y="133814"/>
                                </a:cubicBezTo>
                                <a:cubicBezTo>
                                  <a:pt x="867220" y="136444"/>
                                  <a:pt x="868822" y="140195"/>
                                  <a:pt x="868726" y="144097"/>
                                </a:cubicBezTo>
                                <a:lnTo>
                                  <a:pt x="868726" y="163984"/>
                                </a:lnTo>
                                <a:cubicBezTo>
                                  <a:pt x="868604" y="167210"/>
                                  <a:pt x="869125" y="170428"/>
                                  <a:pt x="870259" y="173450"/>
                                </a:cubicBezTo>
                                <a:lnTo>
                                  <a:pt x="870259" y="174109"/>
                                </a:lnTo>
                                <a:close/>
                                <a:moveTo>
                                  <a:pt x="850220" y="168487"/>
                                </a:moveTo>
                                <a:cubicBezTo>
                                  <a:pt x="852537" y="168486"/>
                                  <a:pt x="854812" y="167865"/>
                                  <a:pt x="856808" y="166688"/>
                                </a:cubicBezTo>
                                <a:cubicBezTo>
                                  <a:pt x="858753" y="165627"/>
                                  <a:pt x="860327" y="163997"/>
                                  <a:pt x="861320" y="162017"/>
                                </a:cubicBezTo>
                                <a:lnTo>
                                  <a:pt x="861320" y="153154"/>
                                </a:lnTo>
                                <a:lnTo>
                                  <a:pt x="855530" y="153154"/>
                                </a:lnTo>
                                <a:cubicBezTo>
                                  <a:pt x="846480" y="153154"/>
                                  <a:pt x="841956" y="155803"/>
                                  <a:pt x="841956" y="161102"/>
                                </a:cubicBezTo>
                                <a:cubicBezTo>
                                  <a:pt x="841849" y="163173"/>
                                  <a:pt x="842703" y="165178"/>
                                  <a:pt x="844271" y="166535"/>
                                </a:cubicBezTo>
                                <a:cubicBezTo>
                                  <a:pt x="845955" y="167887"/>
                                  <a:pt x="848073" y="168581"/>
                                  <a:pt x="850230" y="168487"/>
                                </a:cubicBezTo>
                                <a:close/>
                                <a:moveTo>
                                  <a:pt x="905416" y="162656"/>
                                </a:moveTo>
                                <a:cubicBezTo>
                                  <a:pt x="905496" y="160824"/>
                                  <a:pt x="904649" y="159076"/>
                                  <a:pt x="903162" y="158005"/>
                                </a:cubicBezTo>
                                <a:cubicBezTo>
                                  <a:pt x="900750" y="156551"/>
                                  <a:pt x="898079" y="155581"/>
                                  <a:pt x="895297" y="155147"/>
                                </a:cubicBezTo>
                                <a:cubicBezTo>
                                  <a:pt x="892220" y="154569"/>
                                  <a:pt x="889229" y="153603"/>
                                  <a:pt x="886394" y="152275"/>
                                </a:cubicBezTo>
                                <a:cubicBezTo>
                                  <a:pt x="884460" y="151376"/>
                                  <a:pt x="882785" y="150003"/>
                                  <a:pt x="881523" y="148283"/>
                                </a:cubicBezTo>
                                <a:cubicBezTo>
                                  <a:pt x="880445" y="146652"/>
                                  <a:pt x="879894" y="144729"/>
                                  <a:pt x="879944" y="142774"/>
                                </a:cubicBezTo>
                                <a:cubicBezTo>
                                  <a:pt x="879940" y="139238"/>
                                  <a:pt x="881605" y="135907"/>
                                  <a:pt x="884436" y="133789"/>
                                </a:cubicBezTo>
                                <a:cubicBezTo>
                                  <a:pt x="887708" y="131246"/>
                                  <a:pt x="891775" y="129944"/>
                                  <a:pt x="895915" y="130114"/>
                                </a:cubicBezTo>
                                <a:cubicBezTo>
                                  <a:pt x="900213" y="129917"/>
                                  <a:pt x="904439" y="131262"/>
                                  <a:pt x="907833" y="133906"/>
                                </a:cubicBezTo>
                                <a:cubicBezTo>
                                  <a:pt x="910796" y="136247"/>
                                  <a:pt x="912489" y="139842"/>
                                  <a:pt x="912407" y="143617"/>
                                </a:cubicBezTo>
                                <a:lnTo>
                                  <a:pt x="904982" y="143617"/>
                                </a:lnTo>
                                <a:cubicBezTo>
                                  <a:pt x="904979" y="141574"/>
                                  <a:pt x="904036" y="139646"/>
                                  <a:pt x="902426" y="138388"/>
                                </a:cubicBezTo>
                                <a:cubicBezTo>
                                  <a:pt x="900604" y="136886"/>
                                  <a:pt x="898295" y="136104"/>
                                  <a:pt x="895936" y="136191"/>
                                </a:cubicBezTo>
                                <a:cubicBezTo>
                                  <a:pt x="893696" y="136060"/>
                                  <a:pt x="891477" y="136679"/>
                                  <a:pt x="889629" y="137949"/>
                                </a:cubicBezTo>
                                <a:cubicBezTo>
                                  <a:pt x="888162" y="139016"/>
                                  <a:pt x="887312" y="140735"/>
                                  <a:pt x="887355" y="142549"/>
                                </a:cubicBezTo>
                                <a:cubicBezTo>
                                  <a:pt x="887274" y="144178"/>
                                  <a:pt x="888084" y="145722"/>
                                  <a:pt x="889470" y="146581"/>
                                </a:cubicBezTo>
                                <a:cubicBezTo>
                                  <a:pt x="891875" y="147841"/>
                                  <a:pt x="894462" y="148717"/>
                                  <a:pt x="897137" y="149178"/>
                                </a:cubicBezTo>
                                <a:cubicBezTo>
                                  <a:pt x="900231" y="149804"/>
                                  <a:pt x="903240" y="150796"/>
                                  <a:pt x="906101" y="152132"/>
                                </a:cubicBezTo>
                                <a:cubicBezTo>
                                  <a:pt x="908129" y="153052"/>
                                  <a:pt x="909888" y="154476"/>
                                  <a:pt x="911212" y="156267"/>
                                </a:cubicBezTo>
                                <a:cubicBezTo>
                                  <a:pt x="912355" y="158013"/>
                                  <a:pt x="912933" y="160069"/>
                                  <a:pt x="912867" y="162155"/>
                                </a:cubicBezTo>
                                <a:cubicBezTo>
                                  <a:pt x="912961" y="165826"/>
                                  <a:pt x="911226" y="169303"/>
                                  <a:pt x="908237" y="171436"/>
                                </a:cubicBezTo>
                                <a:cubicBezTo>
                                  <a:pt x="904726" y="173896"/>
                                  <a:pt x="900499" y="175126"/>
                                  <a:pt x="896217" y="174932"/>
                                </a:cubicBezTo>
                                <a:cubicBezTo>
                                  <a:pt x="893053" y="174997"/>
                                  <a:pt x="889914" y="174371"/>
                                  <a:pt x="887017" y="173097"/>
                                </a:cubicBezTo>
                                <a:cubicBezTo>
                                  <a:pt x="884504" y="172000"/>
                                  <a:pt x="882341" y="170232"/>
                                  <a:pt x="880767" y="167986"/>
                                </a:cubicBezTo>
                                <a:cubicBezTo>
                                  <a:pt x="879298" y="165899"/>
                                  <a:pt x="878511" y="163409"/>
                                  <a:pt x="878513" y="160856"/>
                                </a:cubicBezTo>
                                <a:lnTo>
                                  <a:pt x="885898" y="160856"/>
                                </a:lnTo>
                                <a:cubicBezTo>
                                  <a:pt x="885951" y="163167"/>
                                  <a:pt x="887044" y="165330"/>
                                  <a:pt x="888873" y="166744"/>
                                </a:cubicBezTo>
                                <a:cubicBezTo>
                                  <a:pt x="890997" y="168282"/>
                                  <a:pt x="893582" y="169050"/>
                                  <a:pt x="896201" y="168922"/>
                                </a:cubicBezTo>
                                <a:cubicBezTo>
                                  <a:pt x="898562" y="169036"/>
                                  <a:pt x="900903" y="168445"/>
                                  <a:pt x="902927" y="167225"/>
                                </a:cubicBezTo>
                                <a:cubicBezTo>
                                  <a:pt x="904525" y="166261"/>
                                  <a:pt x="905486" y="164516"/>
                                  <a:pt x="905447" y="162650"/>
                                </a:cubicBezTo>
                                <a:close/>
                                <a:moveTo>
                                  <a:pt x="979164" y="152991"/>
                                </a:moveTo>
                                <a:cubicBezTo>
                                  <a:pt x="979437" y="158638"/>
                                  <a:pt x="977851" y="164219"/>
                                  <a:pt x="974651" y="168881"/>
                                </a:cubicBezTo>
                                <a:cubicBezTo>
                                  <a:pt x="971840" y="172805"/>
                                  <a:pt x="967256" y="175067"/>
                                  <a:pt x="962432" y="174912"/>
                                </a:cubicBezTo>
                                <a:cubicBezTo>
                                  <a:pt x="957771" y="175151"/>
                                  <a:pt x="953243" y="173324"/>
                                  <a:pt x="950053" y="169918"/>
                                </a:cubicBezTo>
                                <a:lnTo>
                                  <a:pt x="950053" y="190720"/>
                                </a:lnTo>
                                <a:lnTo>
                                  <a:pt x="942668" y="190720"/>
                                </a:lnTo>
                                <a:lnTo>
                                  <a:pt x="942668" y="130921"/>
                                </a:lnTo>
                                <a:lnTo>
                                  <a:pt x="949414" y="130921"/>
                                </a:lnTo>
                                <a:lnTo>
                                  <a:pt x="949772" y="135715"/>
                                </a:lnTo>
                                <a:cubicBezTo>
                                  <a:pt x="952825" y="131965"/>
                                  <a:pt x="957479" y="129890"/>
                                  <a:pt x="962309" y="130124"/>
                                </a:cubicBezTo>
                                <a:cubicBezTo>
                                  <a:pt x="967127" y="129946"/>
                                  <a:pt x="971728" y="132137"/>
                                  <a:pt x="974626" y="135991"/>
                                </a:cubicBezTo>
                                <a:cubicBezTo>
                                  <a:pt x="977913" y="140788"/>
                                  <a:pt x="979508" y="146543"/>
                                  <a:pt x="979159" y="152347"/>
                                </a:cubicBezTo>
                                <a:close/>
                                <a:moveTo>
                                  <a:pt x="971779" y="152152"/>
                                </a:moveTo>
                                <a:cubicBezTo>
                                  <a:pt x="972004" y="148071"/>
                                  <a:pt x="970913" y="144026"/>
                                  <a:pt x="968667" y="140612"/>
                                </a:cubicBezTo>
                                <a:cubicBezTo>
                                  <a:pt x="966713" y="137851"/>
                                  <a:pt x="963501" y="136260"/>
                                  <a:pt x="960121" y="136380"/>
                                </a:cubicBezTo>
                                <a:cubicBezTo>
                                  <a:pt x="955895" y="136234"/>
                                  <a:pt x="951968" y="138556"/>
                                  <a:pt x="950058" y="142329"/>
                                </a:cubicBezTo>
                                <a:lnTo>
                                  <a:pt x="950058" y="162967"/>
                                </a:lnTo>
                                <a:cubicBezTo>
                                  <a:pt x="951996" y="166747"/>
                                  <a:pt x="955955" y="169054"/>
                                  <a:pt x="960198" y="168876"/>
                                </a:cubicBezTo>
                                <a:cubicBezTo>
                                  <a:pt x="963540" y="168974"/>
                                  <a:pt x="966709" y="167393"/>
                                  <a:pt x="968641" y="164664"/>
                                </a:cubicBezTo>
                                <a:cubicBezTo>
                                  <a:pt x="970999" y="160928"/>
                                  <a:pt x="972109" y="156540"/>
                                  <a:pt x="971810" y="152132"/>
                                </a:cubicBezTo>
                                <a:close/>
                                <a:moveTo>
                                  <a:pt x="1015220" y="174130"/>
                                </a:moveTo>
                                <a:cubicBezTo>
                                  <a:pt x="1014652" y="172672"/>
                                  <a:pt x="1014307" y="171137"/>
                                  <a:pt x="1014198" y="169576"/>
                                </a:cubicBezTo>
                                <a:cubicBezTo>
                                  <a:pt x="1011043" y="173022"/>
                                  <a:pt x="1006574" y="174967"/>
                                  <a:pt x="1001902" y="174927"/>
                                </a:cubicBezTo>
                                <a:cubicBezTo>
                                  <a:pt x="998078" y="175080"/>
                                  <a:pt x="994337" y="173791"/>
                                  <a:pt x="991420" y="171314"/>
                                </a:cubicBezTo>
                                <a:cubicBezTo>
                                  <a:pt x="988748" y="169029"/>
                                  <a:pt x="987247" y="165664"/>
                                  <a:pt x="987331" y="162150"/>
                                </a:cubicBezTo>
                                <a:cubicBezTo>
                                  <a:pt x="987149" y="158015"/>
                                  <a:pt x="989073" y="154070"/>
                                  <a:pt x="992442" y="151667"/>
                                </a:cubicBezTo>
                                <a:cubicBezTo>
                                  <a:pt x="996740" y="148935"/>
                                  <a:pt x="1001791" y="147629"/>
                                  <a:pt x="1006875" y="147936"/>
                                </a:cubicBezTo>
                                <a:lnTo>
                                  <a:pt x="1014060" y="147936"/>
                                </a:lnTo>
                                <a:lnTo>
                                  <a:pt x="1014060" y="144542"/>
                                </a:lnTo>
                                <a:cubicBezTo>
                                  <a:pt x="1014197" y="142247"/>
                                  <a:pt x="1013375" y="139998"/>
                                  <a:pt x="1011791" y="138332"/>
                                </a:cubicBezTo>
                                <a:cubicBezTo>
                                  <a:pt x="1009915" y="136682"/>
                                  <a:pt x="1007455" y="135855"/>
                                  <a:pt x="1004963" y="136037"/>
                                </a:cubicBezTo>
                                <a:cubicBezTo>
                                  <a:pt x="1002589" y="135952"/>
                                  <a:pt x="1000253" y="136655"/>
                                  <a:pt x="998319" y="138036"/>
                                </a:cubicBezTo>
                                <a:cubicBezTo>
                                  <a:pt x="996681" y="139102"/>
                                  <a:pt x="995680" y="140912"/>
                                  <a:pt x="995646" y="142866"/>
                                </a:cubicBezTo>
                                <a:lnTo>
                                  <a:pt x="988220" y="142866"/>
                                </a:lnTo>
                                <a:cubicBezTo>
                                  <a:pt x="988266" y="140584"/>
                                  <a:pt x="989074" y="138384"/>
                                  <a:pt x="990515" y="136615"/>
                                </a:cubicBezTo>
                                <a:cubicBezTo>
                                  <a:pt x="992153" y="134521"/>
                                  <a:pt x="994297" y="132878"/>
                                  <a:pt x="996745" y="131841"/>
                                </a:cubicBezTo>
                                <a:cubicBezTo>
                                  <a:pt x="999469" y="130649"/>
                                  <a:pt x="1002415" y="130049"/>
                                  <a:pt x="1005387" y="130083"/>
                                </a:cubicBezTo>
                                <a:cubicBezTo>
                                  <a:pt x="1009615" y="129834"/>
                                  <a:pt x="1013784" y="131163"/>
                                  <a:pt x="1017086" y="133814"/>
                                </a:cubicBezTo>
                                <a:cubicBezTo>
                                  <a:pt x="1019970" y="136444"/>
                                  <a:pt x="1021572" y="140195"/>
                                  <a:pt x="1021476" y="144097"/>
                                </a:cubicBezTo>
                                <a:lnTo>
                                  <a:pt x="1021476" y="163984"/>
                                </a:lnTo>
                                <a:cubicBezTo>
                                  <a:pt x="1021354" y="167210"/>
                                  <a:pt x="1021875" y="170428"/>
                                  <a:pt x="1023009" y="173450"/>
                                </a:cubicBezTo>
                                <a:lnTo>
                                  <a:pt x="1023009" y="174109"/>
                                </a:lnTo>
                                <a:close/>
                                <a:moveTo>
                                  <a:pt x="1002955" y="168508"/>
                                </a:moveTo>
                                <a:cubicBezTo>
                                  <a:pt x="1005272" y="168507"/>
                                  <a:pt x="1007546" y="167885"/>
                                  <a:pt x="1009542" y="166709"/>
                                </a:cubicBezTo>
                                <a:cubicBezTo>
                                  <a:pt x="1011488" y="165648"/>
                                  <a:pt x="1013062" y="164018"/>
                                  <a:pt x="1014055" y="162037"/>
                                </a:cubicBezTo>
                                <a:lnTo>
                                  <a:pt x="1014055" y="153154"/>
                                </a:lnTo>
                                <a:lnTo>
                                  <a:pt x="1008265" y="153154"/>
                                </a:lnTo>
                                <a:cubicBezTo>
                                  <a:pt x="999215" y="153154"/>
                                  <a:pt x="994691" y="155803"/>
                                  <a:pt x="994691" y="161102"/>
                                </a:cubicBezTo>
                                <a:cubicBezTo>
                                  <a:pt x="994583" y="163173"/>
                                  <a:pt x="995438" y="165178"/>
                                  <a:pt x="997006" y="166535"/>
                                </a:cubicBezTo>
                                <a:cubicBezTo>
                                  <a:pt x="998696" y="167893"/>
                                  <a:pt x="1000824" y="168587"/>
                                  <a:pt x="1002990" y="168487"/>
                                </a:cubicBezTo>
                                <a:close/>
                                <a:moveTo>
                                  <a:pt x="1053904" y="137560"/>
                                </a:moveTo>
                                <a:cubicBezTo>
                                  <a:pt x="1052702" y="137367"/>
                                  <a:pt x="1051487" y="137273"/>
                                  <a:pt x="1050270" y="137279"/>
                                </a:cubicBezTo>
                                <a:cubicBezTo>
                                  <a:pt x="1045992" y="136936"/>
                                  <a:pt x="1041996" y="139442"/>
                                  <a:pt x="1040442" y="143443"/>
                                </a:cubicBezTo>
                                <a:lnTo>
                                  <a:pt x="1040442" y="174109"/>
                                </a:lnTo>
                                <a:lnTo>
                                  <a:pt x="1033057" y="174109"/>
                                </a:lnTo>
                                <a:lnTo>
                                  <a:pt x="1033057" y="130906"/>
                                </a:lnTo>
                                <a:lnTo>
                                  <a:pt x="1040243" y="130906"/>
                                </a:lnTo>
                                <a:lnTo>
                                  <a:pt x="1040360" y="135899"/>
                                </a:lnTo>
                                <a:cubicBezTo>
                                  <a:pt x="1042465" y="132218"/>
                                  <a:pt x="1046424" y="129992"/>
                                  <a:pt x="1050664" y="130109"/>
                                </a:cubicBezTo>
                                <a:cubicBezTo>
                                  <a:pt x="1051783" y="130049"/>
                                  <a:pt x="1052902" y="130239"/>
                                  <a:pt x="1053940" y="130666"/>
                                </a:cubicBezTo>
                                <a:close/>
                                <a:moveTo>
                                  <a:pt x="1085800" y="174109"/>
                                </a:moveTo>
                                <a:cubicBezTo>
                                  <a:pt x="1085232" y="172652"/>
                                  <a:pt x="1084887" y="171116"/>
                                  <a:pt x="1084778" y="169555"/>
                                </a:cubicBezTo>
                                <a:cubicBezTo>
                                  <a:pt x="1081623" y="173001"/>
                                  <a:pt x="1077153" y="174946"/>
                                  <a:pt x="1072481" y="174907"/>
                                </a:cubicBezTo>
                                <a:cubicBezTo>
                                  <a:pt x="1068658" y="175060"/>
                                  <a:pt x="1064916" y="173770"/>
                                  <a:pt x="1061999" y="171293"/>
                                </a:cubicBezTo>
                                <a:cubicBezTo>
                                  <a:pt x="1059328" y="169009"/>
                                  <a:pt x="1057826" y="165643"/>
                                  <a:pt x="1057911" y="162129"/>
                                </a:cubicBezTo>
                                <a:cubicBezTo>
                                  <a:pt x="1057729" y="157995"/>
                                  <a:pt x="1059652" y="154049"/>
                                  <a:pt x="1063021" y="151646"/>
                                </a:cubicBezTo>
                                <a:cubicBezTo>
                                  <a:pt x="1067320" y="148914"/>
                                  <a:pt x="1072370" y="147609"/>
                                  <a:pt x="1077454" y="147915"/>
                                </a:cubicBezTo>
                                <a:lnTo>
                                  <a:pt x="1084640" y="147915"/>
                                </a:lnTo>
                                <a:lnTo>
                                  <a:pt x="1084640" y="144522"/>
                                </a:lnTo>
                                <a:cubicBezTo>
                                  <a:pt x="1084757" y="142226"/>
                                  <a:pt x="1083917" y="139985"/>
                                  <a:pt x="1082320" y="138332"/>
                                </a:cubicBezTo>
                                <a:cubicBezTo>
                                  <a:pt x="1080444" y="136682"/>
                                  <a:pt x="1077983" y="135855"/>
                                  <a:pt x="1075492" y="136037"/>
                                </a:cubicBezTo>
                                <a:cubicBezTo>
                                  <a:pt x="1073117" y="135952"/>
                                  <a:pt x="1070781" y="136655"/>
                                  <a:pt x="1068848" y="138036"/>
                                </a:cubicBezTo>
                                <a:cubicBezTo>
                                  <a:pt x="1067210" y="139102"/>
                                  <a:pt x="1066208" y="140912"/>
                                  <a:pt x="1066175" y="142866"/>
                                </a:cubicBezTo>
                                <a:lnTo>
                                  <a:pt x="1058749" y="142866"/>
                                </a:lnTo>
                                <a:cubicBezTo>
                                  <a:pt x="1058795" y="140584"/>
                                  <a:pt x="1059602" y="138384"/>
                                  <a:pt x="1061044" y="136615"/>
                                </a:cubicBezTo>
                                <a:cubicBezTo>
                                  <a:pt x="1062682" y="134521"/>
                                  <a:pt x="1064826" y="132878"/>
                                  <a:pt x="1067274" y="131841"/>
                                </a:cubicBezTo>
                                <a:cubicBezTo>
                                  <a:pt x="1069997" y="130649"/>
                                  <a:pt x="1072943" y="130049"/>
                                  <a:pt x="1075916" y="130083"/>
                                </a:cubicBezTo>
                                <a:cubicBezTo>
                                  <a:pt x="1080143" y="129834"/>
                                  <a:pt x="1084312" y="131163"/>
                                  <a:pt x="1087614" y="133814"/>
                                </a:cubicBezTo>
                                <a:cubicBezTo>
                                  <a:pt x="1090499" y="136444"/>
                                  <a:pt x="1092100" y="140195"/>
                                  <a:pt x="1092004" y="144097"/>
                                </a:cubicBezTo>
                                <a:lnTo>
                                  <a:pt x="1092004" y="163984"/>
                                </a:lnTo>
                                <a:cubicBezTo>
                                  <a:pt x="1091882" y="167210"/>
                                  <a:pt x="1092403" y="170428"/>
                                  <a:pt x="1093538" y="173450"/>
                                </a:cubicBezTo>
                                <a:lnTo>
                                  <a:pt x="1093538" y="174109"/>
                                </a:lnTo>
                                <a:close/>
                                <a:moveTo>
                                  <a:pt x="1073534" y="168487"/>
                                </a:moveTo>
                                <a:cubicBezTo>
                                  <a:pt x="1075851" y="168486"/>
                                  <a:pt x="1078126" y="167865"/>
                                  <a:pt x="1080122" y="166688"/>
                                </a:cubicBezTo>
                                <a:cubicBezTo>
                                  <a:pt x="1082067" y="165627"/>
                                  <a:pt x="1083642" y="163997"/>
                                  <a:pt x="1084635" y="162017"/>
                                </a:cubicBezTo>
                                <a:lnTo>
                                  <a:pt x="1084635" y="153154"/>
                                </a:lnTo>
                                <a:lnTo>
                                  <a:pt x="1078844" y="153154"/>
                                </a:lnTo>
                                <a:cubicBezTo>
                                  <a:pt x="1069795" y="153154"/>
                                  <a:pt x="1065270" y="155803"/>
                                  <a:pt x="1065270" y="161102"/>
                                </a:cubicBezTo>
                                <a:cubicBezTo>
                                  <a:pt x="1065163" y="163173"/>
                                  <a:pt x="1066017" y="165178"/>
                                  <a:pt x="1067585" y="166535"/>
                                </a:cubicBezTo>
                                <a:cubicBezTo>
                                  <a:pt x="1069269" y="167887"/>
                                  <a:pt x="1071387" y="168581"/>
                                  <a:pt x="1073544" y="168487"/>
                                </a:cubicBezTo>
                                <a:close/>
                                <a:moveTo>
                                  <a:pt x="1131894" y="174109"/>
                                </a:moveTo>
                                <a:lnTo>
                                  <a:pt x="1124509" y="174109"/>
                                </a:lnTo>
                                <a:lnTo>
                                  <a:pt x="1124509" y="112777"/>
                                </a:lnTo>
                                <a:lnTo>
                                  <a:pt x="1131894" y="112777"/>
                                </a:lnTo>
                                <a:close/>
                                <a:moveTo>
                                  <a:pt x="1170383" y="174109"/>
                                </a:moveTo>
                                <a:cubicBezTo>
                                  <a:pt x="1169814" y="172652"/>
                                  <a:pt x="1169470" y="171116"/>
                                  <a:pt x="1169361" y="169555"/>
                                </a:cubicBezTo>
                                <a:cubicBezTo>
                                  <a:pt x="1166206" y="173001"/>
                                  <a:pt x="1161736" y="174946"/>
                                  <a:pt x="1157064" y="174907"/>
                                </a:cubicBezTo>
                                <a:cubicBezTo>
                                  <a:pt x="1153241" y="175060"/>
                                  <a:pt x="1149499" y="173770"/>
                                  <a:pt x="1146582" y="171293"/>
                                </a:cubicBezTo>
                                <a:cubicBezTo>
                                  <a:pt x="1143911" y="169009"/>
                                  <a:pt x="1142409" y="165643"/>
                                  <a:pt x="1142493" y="162129"/>
                                </a:cubicBezTo>
                                <a:cubicBezTo>
                                  <a:pt x="1142311" y="157995"/>
                                  <a:pt x="1144235" y="154049"/>
                                  <a:pt x="1147604" y="151646"/>
                                </a:cubicBezTo>
                                <a:cubicBezTo>
                                  <a:pt x="1151902" y="148914"/>
                                  <a:pt x="1156953" y="147609"/>
                                  <a:pt x="1162037" y="147915"/>
                                </a:cubicBezTo>
                                <a:lnTo>
                                  <a:pt x="1169202" y="147915"/>
                                </a:lnTo>
                                <a:lnTo>
                                  <a:pt x="1169202" y="144522"/>
                                </a:lnTo>
                                <a:cubicBezTo>
                                  <a:pt x="1169322" y="142228"/>
                                  <a:pt x="1168486" y="139986"/>
                                  <a:pt x="1166892" y="138332"/>
                                </a:cubicBezTo>
                                <a:cubicBezTo>
                                  <a:pt x="1165017" y="136682"/>
                                  <a:pt x="1162556" y="135855"/>
                                  <a:pt x="1160064" y="136037"/>
                                </a:cubicBezTo>
                                <a:cubicBezTo>
                                  <a:pt x="1157690" y="135952"/>
                                  <a:pt x="1155354" y="136655"/>
                                  <a:pt x="1153420" y="138036"/>
                                </a:cubicBezTo>
                                <a:cubicBezTo>
                                  <a:pt x="1151782" y="139102"/>
                                  <a:pt x="1150781" y="140912"/>
                                  <a:pt x="1150747" y="142866"/>
                                </a:cubicBezTo>
                                <a:lnTo>
                                  <a:pt x="1143321" y="142866"/>
                                </a:lnTo>
                                <a:cubicBezTo>
                                  <a:pt x="1143367" y="140584"/>
                                  <a:pt x="1144175" y="138384"/>
                                  <a:pt x="1145616" y="136615"/>
                                </a:cubicBezTo>
                                <a:cubicBezTo>
                                  <a:pt x="1147254" y="134521"/>
                                  <a:pt x="1149398" y="132878"/>
                                  <a:pt x="1151846" y="131841"/>
                                </a:cubicBezTo>
                                <a:cubicBezTo>
                                  <a:pt x="1154570" y="130649"/>
                                  <a:pt x="1157516" y="130049"/>
                                  <a:pt x="1160488" y="130083"/>
                                </a:cubicBezTo>
                                <a:cubicBezTo>
                                  <a:pt x="1164716" y="129834"/>
                                  <a:pt x="1168885" y="131163"/>
                                  <a:pt x="1172187" y="133814"/>
                                </a:cubicBezTo>
                                <a:cubicBezTo>
                                  <a:pt x="1175071" y="136444"/>
                                  <a:pt x="1176673" y="140195"/>
                                  <a:pt x="1176577" y="144097"/>
                                </a:cubicBezTo>
                                <a:lnTo>
                                  <a:pt x="1176577" y="163984"/>
                                </a:lnTo>
                                <a:cubicBezTo>
                                  <a:pt x="1176455" y="167210"/>
                                  <a:pt x="1176976" y="170428"/>
                                  <a:pt x="1178110" y="173450"/>
                                </a:cubicBezTo>
                                <a:lnTo>
                                  <a:pt x="1178110" y="174109"/>
                                </a:lnTo>
                                <a:close/>
                                <a:moveTo>
                                  <a:pt x="1158117" y="168487"/>
                                </a:moveTo>
                                <a:cubicBezTo>
                                  <a:pt x="1160434" y="168486"/>
                                  <a:pt x="1162709" y="167865"/>
                                  <a:pt x="1164705" y="166688"/>
                                </a:cubicBezTo>
                                <a:cubicBezTo>
                                  <a:pt x="1166650" y="165627"/>
                                  <a:pt x="1168225" y="163997"/>
                                  <a:pt x="1169218" y="162017"/>
                                </a:cubicBezTo>
                                <a:lnTo>
                                  <a:pt x="1169218" y="153154"/>
                                </a:lnTo>
                                <a:lnTo>
                                  <a:pt x="1163427" y="153154"/>
                                </a:lnTo>
                                <a:cubicBezTo>
                                  <a:pt x="1154378" y="153154"/>
                                  <a:pt x="1149853" y="155803"/>
                                  <a:pt x="1149853" y="161102"/>
                                </a:cubicBezTo>
                                <a:cubicBezTo>
                                  <a:pt x="1149746" y="163173"/>
                                  <a:pt x="1150600" y="165178"/>
                                  <a:pt x="1152168" y="166535"/>
                                </a:cubicBezTo>
                                <a:cubicBezTo>
                                  <a:pt x="1153848" y="167883"/>
                                  <a:pt x="1155960" y="168577"/>
                                  <a:pt x="1158112" y="168487"/>
                                </a:cubicBezTo>
                                <a:close/>
                                <a:moveTo>
                                  <a:pt x="1233598" y="162650"/>
                                </a:moveTo>
                                <a:cubicBezTo>
                                  <a:pt x="1233678" y="160819"/>
                                  <a:pt x="1232831" y="159071"/>
                                  <a:pt x="1231344" y="157999"/>
                                </a:cubicBezTo>
                                <a:cubicBezTo>
                                  <a:pt x="1228932" y="156546"/>
                                  <a:pt x="1226261" y="155576"/>
                                  <a:pt x="1223478" y="155142"/>
                                </a:cubicBezTo>
                                <a:cubicBezTo>
                                  <a:pt x="1220402" y="154563"/>
                                  <a:pt x="1217410" y="153598"/>
                                  <a:pt x="1214576" y="152270"/>
                                </a:cubicBezTo>
                                <a:cubicBezTo>
                                  <a:pt x="1212642" y="151371"/>
                                  <a:pt x="1210967" y="149998"/>
                                  <a:pt x="1209705" y="148278"/>
                                </a:cubicBezTo>
                                <a:cubicBezTo>
                                  <a:pt x="1208627" y="146647"/>
                                  <a:pt x="1208076" y="144724"/>
                                  <a:pt x="1208126" y="142769"/>
                                </a:cubicBezTo>
                                <a:cubicBezTo>
                                  <a:pt x="1208122" y="139233"/>
                                  <a:pt x="1209787" y="135902"/>
                                  <a:pt x="1212618" y="133783"/>
                                </a:cubicBezTo>
                                <a:cubicBezTo>
                                  <a:pt x="1215890" y="131241"/>
                                  <a:pt x="1219957" y="129939"/>
                                  <a:pt x="1224097" y="130109"/>
                                </a:cubicBezTo>
                                <a:cubicBezTo>
                                  <a:pt x="1228394" y="129912"/>
                                  <a:pt x="1232621" y="131257"/>
                                  <a:pt x="1236015" y="133901"/>
                                </a:cubicBezTo>
                                <a:cubicBezTo>
                                  <a:pt x="1238977" y="136242"/>
                                  <a:pt x="1240671" y="139837"/>
                                  <a:pt x="1240589" y="143612"/>
                                </a:cubicBezTo>
                                <a:lnTo>
                                  <a:pt x="1233163" y="143612"/>
                                </a:lnTo>
                                <a:cubicBezTo>
                                  <a:pt x="1233161" y="141569"/>
                                  <a:pt x="1232218" y="139641"/>
                                  <a:pt x="1230608" y="138383"/>
                                </a:cubicBezTo>
                                <a:cubicBezTo>
                                  <a:pt x="1228786" y="136881"/>
                                  <a:pt x="1226477" y="136099"/>
                                  <a:pt x="1224117" y="136186"/>
                                </a:cubicBezTo>
                                <a:cubicBezTo>
                                  <a:pt x="1221878" y="136055"/>
                                  <a:pt x="1219659" y="136674"/>
                                  <a:pt x="1217811" y="137944"/>
                                </a:cubicBezTo>
                                <a:cubicBezTo>
                                  <a:pt x="1216344" y="139011"/>
                                  <a:pt x="1215494" y="140730"/>
                                  <a:pt x="1215536" y="142544"/>
                                </a:cubicBezTo>
                                <a:cubicBezTo>
                                  <a:pt x="1215455" y="144173"/>
                                  <a:pt x="1216266" y="145717"/>
                                  <a:pt x="1217652" y="146576"/>
                                </a:cubicBezTo>
                                <a:cubicBezTo>
                                  <a:pt x="1220057" y="147836"/>
                                  <a:pt x="1222643" y="148712"/>
                                  <a:pt x="1225318" y="149173"/>
                                </a:cubicBezTo>
                                <a:cubicBezTo>
                                  <a:pt x="1228413" y="149799"/>
                                  <a:pt x="1231422" y="150791"/>
                                  <a:pt x="1234283" y="152127"/>
                                </a:cubicBezTo>
                                <a:cubicBezTo>
                                  <a:pt x="1236311" y="153047"/>
                                  <a:pt x="1238070" y="154471"/>
                                  <a:pt x="1239393" y="156262"/>
                                </a:cubicBezTo>
                                <a:cubicBezTo>
                                  <a:pt x="1240537" y="158008"/>
                                  <a:pt x="1241115" y="160063"/>
                                  <a:pt x="1241049" y="162150"/>
                                </a:cubicBezTo>
                                <a:cubicBezTo>
                                  <a:pt x="1241143" y="165820"/>
                                  <a:pt x="1239408" y="169298"/>
                                  <a:pt x="1236419" y="171431"/>
                                </a:cubicBezTo>
                                <a:cubicBezTo>
                                  <a:pt x="1232908" y="173891"/>
                                  <a:pt x="1228681" y="175121"/>
                                  <a:pt x="1224398" y="174927"/>
                                </a:cubicBezTo>
                                <a:cubicBezTo>
                                  <a:pt x="1221235" y="174992"/>
                                  <a:pt x="1218096" y="174366"/>
                                  <a:pt x="1215199" y="173092"/>
                                </a:cubicBezTo>
                                <a:cubicBezTo>
                                  <a:pt x="1212686" y="171995"/>
                                  <a:pt x="1210523" y="170226"/>
                                  <a:pt x="1208949" y="167981"/>
                                </a:cubicBezTo>
                                <a:cubicBezTo>
                                  <a:pt x="1207480" y="165894"/>
                                  <a:pt x="1206692" y="163404"/>
                                  <a:pt x="1206695" y="160851"/>
                                </a:cubicBezTo>
                                <a:lnTo>
                                  <a:pt x="1214080" y="160851"/>
                                </a:lnTo>
                                <a:cubicBezTo>
                                  <a:pt x="1214133" y="163162"/>
                                  <a:pt x="1215226" y="165325"/>
                                  <a:pt x="1217054" y="166739"/>
                                </a:cubicBezTo>
                                <a:cubicBezTo>
                                  <a:pt x="1219179" y="168277"/>
                                  <a:pt x="1221764" y="169045"/>
                                  <a:pt x="1224383" y="168916"/>
                                </a:cubicBezTo>
                                <a:cubicBezTo>
                                  <a:pt x="1226744" y="169031"/>
                                  <a:pt x="1229085" y="168440"/>
                                  <a:pt x="1231109" y="167220"/>
                                </a:cubicBezTo>
                                <a:cubicBezTo>
                                  <a:pt x="1232694" y="166249"/>
                                  <a:pt x="1233642" y="164508"/>
                                  <a:pt x="1233598" y="162650"/>
                                </a:cubicBezTo>
                                <a:close/>
                                <a:moveTo>
                                  <a:pt x="1277254" y="174109"/>
                                </a:moveTo>
                                <a:cubicBezTo>
                                  <a:pt x="1276685" y="172652"/>
                                  <a:pt x="1276341" y="171116"/>
                                  <a:pt x="1276232" y="169555"/>
                                </a:cubicBezTo>
                                <a:cubicBezTo>
                                  <a:pt x="1273076" y="173001"/>
                                  <a:pt x="1268607" y="174946"/>
                                  <a:pt x="1263935" y="174907"/>
                                </a:cubicBezTo>
                                <a:cubicBezTo>
                                  <a:pt x="1260111" y="175060"/>
                                  <a:pt x="1256370" y="173770"/>
                                  <a:pt x="1253453" y="171293"/>
                                </a:cubicBezTo>
                                <a:cubicBezTo>
                                  <a:pt x="1250782" y="169009"/>
                                  <a:pt x="1249280" y="165643"/>
                                  <a:pt x="1249364" y="162129"/>
                                </a:cubicBezTo>
                                <a:cubicBezTo>
                                  <a:pt x="1249182" y="157995"/>
                                  <a:pt x="1251106" y="154049"/>
                                  <a:pt x="1254475" y="151646"/>
                                </a:cubicBezTo>
                                <a:cubicBezTo>
                                  <a:pt x="1258773" y="148914"/>
                                  <a:pt x="1263824" y="147609"/>
                                  <a:pt x="1268908" y="147915"/>
                                </a:cubicBezTo>
                                <a:lnTo>
                                  <a:pt x="1276094" y="147915"/>
                                </a:lnTo>
                                <a:lnTo>
                                  <a:pt x="1276094" y="144522"/>
                                </a:lnTo>
                                <a:cubicBezTo>
                                  <a:pt x="1276214" y="142228"/>
                                  <a:pt x="1275377" y="139986"/>
                                  <a:pt x="1273784" y="138332"/>
                                </a:cubicBezTo>
                                <a:cubicBezTo>
                                  <a:pt x="1271908" y="136682"/>
                                  <a:pt x="1269447" y="135855"/>
                                  <a:pt x="1266956" y="136037"/>
                                </a:cubicBezTo>
                                <a:cubicBezTo>
                                  <a:pt x="1264581" y="135953"/>
                                  <a:pt x="1262245" y="136655"/>
                                  <a:pt x="1260312" y="138036"/>
                                </a:cubicBezTo>
                                <a:cubicBezTo>
                                  <a:pt x="1258674" y="139102"/>
                                  <a:pt x="1257672" y="140912"/>
                                  <a:pt x="1257639" y="142866"/>
                                </a:cubicBezTo>
                                <a:lnTo>
                                  <a:pt x="1250213" y="142866"/>
                                </a:lnTo>
                                <a:cubicBezTo>
                                  <a:pt x="1250259" y="140584"/>
                                  <a:pt x="1251066" y="138384"/>
                                  <a:pt x="1252508" y="136615"/>
                                </a:cubicBezTo>
                                <a:cubicBezTo>
                                  <a:pt x="1254146" y="134521"/>
                                  <a:pt x="1256290" y="132878"/>
                                  <a:pt x="1258738" y="131841"/>
                                </a:cubicBezTo>
                                <a:cubicBezTo>
                                  <a:pt x="1261461" y="130649"/>
                                  <a:pt x="1264407" y="130049"/>
                                  <a:pt x="1267380" y="130083"/>
                                </a:cubicBezTo>
                                <a:cubicBezTo>
                                  <a:pt x="1271607" y="129834"/>
                                  <a:pt x="1275776" y="131163"/>
                                  <a:pt x="1279078" y="133814"/>
                                </a:cubicBezTo>
                                <a:cubicBezTo>
                                  <a:pt x="1281963" y="136444"/>
                                  <a:pt x="1283564" y="140195"/>
                                  <a:pt x="1283469" y="144097"/>
                                </a:cubicBezTo>
                                <a:lnTo>
                                  <a:pt x="1283468" y="163984"/>
                                </a:lnTo>
                                <a:cubicBezTo>
                                  <a:pt x="1283346" y="167210"/>
                                  <a:pt x="1283867" y="170428"/>
                                  <a:pt x="1285002" y="173450"/>
                                </a:cubicBezTo>
                                <a:lnTo>
                                  <a:pt x="1285002" y="174109"/>
                                </a:lnTo>
                                <a:close/>
                                <a:moveTo>
                                  <a:pt x="1264988" y="168487"/>
                                </a:moveTo>
                                <a:cubicBezTo>
                                  <a:pt x="1267305" y="168486"/>
                                  <a:pt x="1269580" y="167865"/>
                                  <a:pt x="1271576" y="166688"/>
                                </a:cubicBezTo>
                                <a:cubicBezTo>
                                  <a:pt x="1273521" y="165628"/>
                                  <a:pt x="1275096" y="163998"/>
                                  <a:pt x="1276089" y="162017"/>
                                </a:cubicBezTo>
                                <a:lnTo>
                                  <a:pt x="1276089" y="153154"/>
                                </a:lnTo>
                                <a:lnTo>
                                  <a:pt x="1270298" y="153154"/>
                                </a:lnTo>
                                <a:cubicBezTo>
                                  <a:pt x="1261249" y="153154"/>
                                  <a:pt x="1256724" y="155803"/>
                                  <a:pt x="1256724" y="161102"/>
                                </a:cubicBezTo>
                                <a:cubicBezTo>
                                  <a:pt x="1256617" y="163173"/>
                                  <a:pt x="1257471" y="165178"/>
                                  <a:pt x="1259039" y="166535"/>
                                </a:cubicBezTo>
                                <a:cubicBezTo>
                                  <a:pt x="1260723" y="167887"/>
                                  <a:pt x="1262841" y="168581"/>
                                  <a:pt x="1264998" y="168487"/>
                                </a:cubicBezTo>
                                <a:close/>
                                <a:moveTo>
                                  <a:pt x="1302041" y="130911"/>
                                </a:moveTo>
                                <a:lnTo>
                                  <a:pt x="1302281" y="136344"/>
                                </a:lnTo>
                                <a:cubicBezTo>
                                  <a:pt x="1305340" y="132307"/>
                                  <a:pt x="1310154" y="129989"/>
                                  <a:pt x="1315217" y="130114"/>
                                </a:cubicBezTo>
                                <a:cubicBezTo>
                                  <a:pt x="1324348" y="130114"/>
                                  <a:pt x="1328947" y="135264"/>
                                  <a:pt x="1329015" y="145564"/>
                                </a:cubicBezTo>
                                <a:lnTo>
                                  <a:pt x="1329015" y="174109"/>
                                </a:lnTo>
                                <a:lnTo>
                                  <a:pt x="1321656" y="174109"/>
                                </a:lnTo>
                                <a:lnTo>
                                  <a:pt x="1321656" y="145518"/>
                                </a:lnTo>
                                <a:cubicBezTo>
                                  <a:pt x="1321836" y="143028"/>
                                  <a:pt x="1321074" y="140562"/>
                                  <a:pt x="1319520" y="138608"/>
                                </a:cubicBezTo>
                                <a:cubicBezTo>
                                  <a:pt x="1317754" y="136981"/>
                                  <a:pt x="1315386" y="136171"/>
                                  <a:pt x="1312993" y="136375"/>
                                </a:cubicBezTo>
                                <a:cubicBezTo>
                                  <a:pt x="1310741" y="136331"/>
                                  <a:pt x="1308533" y="137002"/>
                                  <a:pt x="1306686" y="138291"/>
                                </a:cubicBezTo>
                                <a:cubicBezTo>
                                  <a:pt x="1304869" y="139578"/>
                                  <a:pt x="1303412" y="141310"/>
                                  <a:pt x="1302455" y="143321"/>
                                </a:cubicBezTo>
                                <a:lnTo>
                                  <a:pt x="1302455" y="174109"/>
                                </a:lnTo>
                                <a:lnTo>
                                  <a:pt x="1295070" y="174109"/>
                                </a:lnTo>
                                <a:lnTo>
                                  <a:pt x="1295070" y="130906"/>
                                </a:lnTo>
                                <a:close/>
                                <a:moveTo>
                                  <a:pt x="1357503" y="168886"/>
                                </a:moveTo>
                                <a:cubicBezTo>
                                  <a:pt x="1360017" y="168928"/>
                                  <a:pt x="1362465" y="168079"/>
                                  <a:pt x="1364412" y="166489"/>
                                </a:cubicBezTo>
                                <a:cubicBezTo>
                                  <a:pt x="1366300" y="165044"/>
                                  <a:pt x="1367490" y="162868"/>
                                  <a:pt x="1367688" y="160499"/>
                                </a:cubicBezTo>
                                <a:lnTo>
                                  <a:pt x="1374654" y="160499"/>
                                </a:lnTo>
                                <a:cubicBezTo>
                                  <a:pt x="1374495" y="163050"/>
                                  <a:pt x="1373608" y="165503"/>
                                  <a:pt x="1372099" y="167567"/>
                                </a:cubicBezTo>
                                <a:cubicBezTo>
                                  <a:pt x="1370480" y="169845"/>
                                  <a:pt x="1368320" y="171684"/>
                                  <a:pt x="1365813" y="172918"/>
                                </a:cubicBezTo>
                                <a:cubicBezTo>
                                  <a:pt x="1363237" y="174239"/>
                                  <a:pt x="1360382" y="174924"/>
                                  <a:pt x="1357487" y="174917"/>
                                </a:cubicBezTo>
                                <a:cubicBezTo>
                                  <a:pt x="1352168" y="175139"/>
                                  <a:pt x="1347028" y="172968"/>
                                  <a:pt x="1343479" y="168998"/>
                                </a:cubicBezTo>
                                <a:cubicBezTo>
                                  <a:pt x="1339796" y="164465"/>
                                  <a:pt x="1337937" y="158720"/>
                                  <a:pt x="1338266" y="152888"/>
                                </a:cubicBezTo>
                                <a:lnTo>
                                  <a:pt x="1338266" y="151652"/>
                                </a:lnTo>
                                <a:cubicBezTo>
                                  <a:pt x="1338191" y="147778"/>
                                  <a:pt x="1338981" y="143936"/>
                                  <a:pt x="1340581" y="140407"/>
                                </a:cubicBezTo>
                                <a:cubicBezTo>
                                  <a:pt x="1342004" y="137271"/>
                                  <a:pt x="1344314" y="134620"/>
                                  <a:pt x="1347225" y="132782"/>
                                </a:cubicBezTo>
                                <a:cubicBezTo>
                                  <a:pt x="1350305" y="130923"/>
                                  <a:pt x="1353850" y="129982"/>
                                  <a:pt x="1357446" y="130068"/>
                                </a:cubicBezTo>
                                <a:cubicBezTo>
                                  <a:pt x="1361881" y="129919"/>
                                  <a:pt x="1366204" y="131478"/>
                                  <a:pt x="1369523" y="134422"/>
                                </a:cubicBezTo>
                                <a:cubicBezTo>
                                  <a:pt x="1372720" y="137317"/>
                                  <a:pt x="1374571" y="141410"/>
                                  <a:pt x="1374634" y="145723"/>
                                </a:cubicBezTo>
                                <a:lnTo>
                                  <a:pt x="1367648" y="145723"/>
                                </a:lnTo>
                                <a:cubicBezTo>
                                  <a:pt x="1367517" y="143103"/>
                                  <a:pt x="1366380" y="140635"/>
                                  <a:pt x="1364474" y="138833"/>
                                </a:cubicBezTo>
                                <a:cubicBezTo>
                                  <a:pt x="1362574" y="137038"/>
                                  <a:pt x="1360039" y="136069"/>
                                  <a:pt x="1357426" y="136140"/>
                                </a:cubicBezTo>
                                <a:cubicBezTo>
                                  <a:pt x="1354028" y="135973"/>
                                  <a:pt x="1350766" y="137489"/>
                                  <a:pt x="1348702" y="140193"/>
                                </a:cubicBezTo>
                                <a:cubicBezTo>
                                  <a:pt x="1346422" y="143658"/>
                                  <a:pt x="1345336" y="147773"/>
                                  <a:pt x="1345610" y="151912"/>
                                </a:cubicBezTo>
                                <a:lnTo>
                                  <a:pt x="1345610" y="153307"/>
                                </a:lnTo>
                                <a:cubicBezTo>
                                  <a:pt x="1345349" y="157373"/>
                                  <a:pt x="1346426" y="161412"/>
                                  <a:pt x="1348677" y="164807"/>
                                </a:cubicBezTo>
                                <a:cubicBezTo>
                                  <a:pt x="1350764" y="167544"/>
                                  <a:pt x="1354071" y="169070"/>
                                  <a:pt x="1357508" y="168881"/>
                                </a:cubicBezTo>
                                <a:close/>
                                <a:moveTo>
                                  <a:pt x="1391009" y="174109"/>
                                </a:moveTo>
                                <a:lnTo>
                                  <a:pt x="1383624" y="174109"/>
                                </a:lnTo>
                                <a:lnTo>
                                  <a:pt x="1383624" y="130906"/>
                                </a:lnTo>
                                <a:lnTo>
                                  <a:pt x="1391009" y="130906"/>
                                </a:lnTo>
                                <a:close/>
                                <a:moveTo>
                                  <a:pt x="1383026" y="119421"/>
                                </a:moveTo>
                                <a:cubicBezTo>
                                  <a:pt x="1382995" y="118307"/>
                                  <a:pt x="1383388" y="117222"/>
                                  <a:pt x="1384125" y="116386"/>
                                </a:cubicBezTo>
                                <a:cubicBezTo>
                                  <a:pt x="1384974" y="115513"/>
                                  <a:pt x="1386166" y="115060"/>
                                  <a:pt x="1387380" y="115149"/>
                                </a:cubicBezTo>
                                <a:cubicBezTo>
                                  <a:pt x="1388600" y="115062"/>
                                  <a:pt x="1389797" y="115514"/>
                                  <a:pt x="1390656" y="116386"/>
                                </a:cubicBezTo>
                                <a:cubicBezTo>
                                  <a:pt x="1391404" y="117217"/>
                                  <a:pt x="1391805" y="118303"/>
                                  <a:pt x="1391775" y="119421"/>
                                </a:cubicBezTo>
                                <a:cubicBezTo>
                                  <a:pt x="1391809" y="120528"/>
                                  <a:pt x="1391407" y="121604"/>
                                  <a:pt x="1390656" y="122417"/>
                                </a:cubicBezTo>
                                <a:cubicBezTo>
                                  <a:pt x="1389785" y="123264"/>
                                  <a:pt x="1388593" y="123699"/>
                                  <a:pt x="1387380" y="123613"/>
                                </a:cubicBezTo>
                                <a:cubicBezTo>
                                  <a:pt x="1386173" y="123702"/>
                                  <a:pt x="1384986" y="123266"/>
                                  <a:pt x="1384125" y="122417"/>
                                </a:cubicBezTo>
                                <a:cubicBezTo>
                                  <a:pt x="1383385" y="121598"/>
                                  <a:pt x="1382991" y="120524"/>
                                  <a:pt x="1383026" y="119421"/>
                                </a:cubicBezTo>
                                <a:close/>
                                <a:moveTo>
                                  <a:pt x="1400873" y="152132"/>
                                </a:moveTo>
                                <a:cubicBezTo>
                                  <a:pt x="1400810" y="148184"/>
                                  <a:pt x="1401663" y="144276"/>
                                  <a:pt x="1403367" y="140714"/>
                                </a:cubicBezTo>
                                <a:cubicBezTo>
                                  <a:pt x="1404886" y="137495"/>
                                  <a:pt x="1407297" y="134780"/>
                                  <a:pt x="1410312" y="132889"/>
                                </a:cubicBezTo>
                                <a:cubicBezTo>
                                  <a:pt x="1413370" y="131028"/>
                                  <a:pt x="1416893" y="130072"/>
                                  <a:pt x="1420472" y="130134"/>
                                </a:cubicBezTo>
                                <a:cubicBezTo>
                                  <a:pt x="1425907" y="129946"/>
                                  <a:pt x="1431142" y="132195"/>
                                  <a:pt x="1434747" y="136267"/>
                                </a:cubicBezTo>
                                <a:cubicBezTo>
                                  <a:pt x="1438543" y="140806"/>
                                  <a:pt x="1440489" y="146610"/>
                                  <a:pt x="1440195" y="152520"/>
                                </a:cubicBezTo>
                                <a:lnTo>
                                  <a:pt x="1440195" y="153031"/>
                                </a:lnTo>
                                <a:cubicBezTo>
                                  <a:pt x="1440259" y="156940"/>
                                  <a:pt x="1439432" y="160811"/>
                                  <a:pt x="1437777" y="164352"/>
                                </a:cubicBezTo>
                                <a:cubicBezTo>
                                  <a:pt x="1436277" y="167567"/>
                                  <a:pt x="1433877" y="170278"/>
                                  <a:pt x="1430868" y="172157"/>
                                </a:cubicBezTo>
                                <a:cubicBezTo>
                                  <a:pt x="1427762" y="174051"/>
                                  <a:pt x="1424181" y="175021"/>
                                  <a:pt x="1420544" y="174953"/>
                                </a:cubicBezTo>
                                <a:cubicBezTo>
                                  <a:pt x="1415122" y="175135"/>
                                  <a:pt x="1409902" y="172886"/>
                                  <a:pt x="1406311" y="168819"/>
                                </a:cubicBezTo>
                                <a:cubicBezTo>
                                  <a:pt x="1402525" y="164305"/>
                                  <a:pt x="1400583" y="158528"/>
                                  <a:pt x="1400873" y="152643"/>
                                </a:cubicBezTo>
                                <a:close/>
                                <a:moveTo>
                                  <a:pt x="1408299" y="153011"/>
                                </a:moveTo>
                                <a:cubicBezTo>
                                  <a:pt x="1408093" y="157122"/>
                                  <a:pt x="1409266" y="161183"/>
                                  <a:pt x="1411631" y="164552"/>
                                </a:cubicBezTo>
                                <a:cubicBezTo>
                                  <a:pt x="1415462" y="169478"/>
                                  <a:pt x="1422561" y="170366"/>
                                  <a:pt x="1427488" y="166535"/>
                                </a:cubicBezTo>
                                <a:cubicBezTo>
                                  <a:pt x="1428249" y="165943"/>
                                  <a:pt x="1428932" y="165256"/>
                                  <a:pt x="1429518" y="164490"/>
                                </a:cubicBezTo>
                                <a:cubicBezTo>
                                  <a:pt x="1431931" y="160838"/>
                                  <a:pt x="1433093" y="156501"/>
                                  <a:pt x="1432830" y="152132"/>
                                </a:cubicBezTo>
                                <a:cubicBezTo>
                                  <a:pt x="1433021" y="148023"/>
                                  <a:pt x="1431834" y="143968"/>
                                  <a:pt x="1429457" y="140612"/>
                                </a:cubicBezTo>
                                <a:cubicBezTo>
                                  <a:pt x="1427377" y="137755"/>
                                  <a:pt x="1424025" y="136106"/>
                                  <a:pt x="1420493" y="136201"/>
                                </a:cubicBezTo>
                                <a:cubicBezTo>
                                  <a:pt x="1417015" y="136117"/>
                                  <a:pt x="1413716" y="137744"/>
                                  <a:pt x="1411667" y="140556"/>
                                </a:cubicBezTo>
                                <a:cubicBezTo>
                                  <a:pt x="1409208" y="144216"/>
                                  <a:pt x="1408025" y="148585"/>
                                  <a:pt x="1408299" y="152985"/>
                                </a:cubicBezTo>
                                <a:close/>
                                <a:moveTo>
                                  <a:pt x="1423830" y="112777"/>
                                </a:moveTo>
                                <a:lnTo>
                                  <a:pt x="1432774" y="112777"/>
                                </a:lnTo>
                                <a:lnTo>
                                  <a:pt x="1422072" y="124533"/>
                                </a:lnTo>
                                <a:lnTo>
                                  <a:pt x="1416123" y="124533"/>
                                </a:lnTo>
                                <a:close/>
                                <a:moveTo>
                                  <a:pt x="1456452" y="130906"/>
                                </a:moveTo>
                                <a:lnTo>
                                  <a:pt x="1456692" y="136339"/>
                                </a:lnTo>
                                <a:cubicBezTo>
                                  <a:pt x="1459751" y="132302"/>
                                  <a:pt x="1464565" y="129984"/>
                                  <a:pt x="1469628" y="130109"/>
                                </a:cubicBezTo>
                                <a:cubicBezTo>
                                  <a:pt x="1478759" y="130109"/>
                                  <a:pt x="1483358" y="135259"/>
                                  <a:pt x="1483427" y="145559"/>
                                </a:cubicBezTo>
                                <a:lnTo>
                                  <a:pt x="1483427" y="174109"/>
                                </a:lnTo>
                                <a:lnTo>
                                  <a:pt x="1476042" y="174109"/>
                                </a:lnTo>
                                <a:lnTo>
                                  <a:pt x="1476042" y="145518"/>
                                </a:lnTo>
                                <a:cubicBezTo>
                                  <a:pt x="1476222" y="143028"/>
                                  <a:pt x="1475459" y="140562"/>
                                  <a:pt x="1473905" y="138608"/>
                                </a:cubicBezTo>
                                <a:cubicBezTo>
                                  <a:pt x="1472139" y="136981"/>
                                  <a:pt x="1469771" y="136171"/>
                                  <a:pt x="1467379" y="136375"/>
                                </a:cubicBezTo>
                                <a:cubicBezTo>
                                  <a:pt x="1465127" y="136331"/>
                                  <a:pt x="1462919" y="137002"/>
                                  <a:pt x="1461072" y="138291"/>
                                </a:cubicBezTo>
                                <a:cubicBezTo>
                                  <a:pt x="1459254" y="139578"/>
                                  <a:pt x="1457797" y="141310"/>
                                  <a:pt x="1456840" y="143321"/>
                                </a:cubicBezTo>
                                <a:lnTo>
                                  <a:pt x="1456841" y="174109"/>
                                </a:lnTo>
                                <a:lnTo>
                                  <a:pt x="1449455" y="174109"/>
                                </a:lnTo>
                                <a:lnTo>
                                  <a:pt x="1449455" y="130906"/>
                                </a:lnTo>
                                <a:close/>
                                <a:moveTo>
                                  <a:pt x="1513028" y="152147"/>
                                </a:moveTo>
                                <a:cubicBezTo>
                                  <a:pt x="1512748" y="146437"/>
                                  <a:pt x="1514409" y="140801"/>
                                  <a:pt x="1517740" y="136155"/>
                                </a:cubicBezTo>
                                <a:cubicBezTo>
                                  <a:pt x="1523253" y="129226"/>
                                  <a:pt x="1533339" y="128078"/>
                                  <a:pt x="1540268" y="133591"/>
                                </a:cubicBezTo>
                                <a:cubicBezTo>
                                  <a:pt x="1540921" y="134111"/>
                                  <a:pt x="1541533" y="134681"/>
                                  <a:pt x="1542098" y="135296"/>
                                </a:cubicBezTo>
                                <a:lnTo>
                                  <a:pt x="1542098" y="112777"/>
                                </a:lnTo>
                                <a:lnTo>
                                  <a:pt x="1549483" y="112777"/>
                                </a:lnTo>
                                <a:lnTo>
                                  <a:pt x="1549483" y="174109"/>
                                </a:lnTo>
                                <a:lnTo>
                                  <a:pt x="1542696" y="174109"/>
                                </a:lnTo>
                                <a:lnTo>
                                  <a:pt x="1542338" y="169479"/>
                                </a:lnTo>
                                <a:cubicBezTo>
                                  <a:pt x="1539313" y="173135"/>
                                  <a:pt x="1534740" y="175148"/>
                                  <a:pt x="1530001" y="174912"/>
                                </a:cubicBezTo>
                                <a:cubicBezTo>
                                  <a:pt x="1525162" y="174999"/>
                                  <a:pt x="1520588" y="172707"/>
                                  <a:pt x="1517761" y="168779"/>
                                </a:cubicBezTo>
                                <a:cubicBezTo>
                                  <a:pt x="1514429" y="164109"/>
                                  <a:pt x="1512762" y="158455"/>
                                  <a:pt x="1513028" y="152725"/>
                                </a:cubicBezTo>
                                <a:close/>
                                <a:moveTo>
                                  <a:pt x="1520413" y="152986"/>
                                </a:moveTo>
                                <a:cubicBezTo>
                                  <a:pt x="1520180" y="157044"/>
                                  <a:pt x="1521243" y="161071"/>
                                  <a:pt x="1523449" y="164485"/>
                                </a:cubicBezTo>
                                <a:cubicBezTo>
                                  <a:pt x="1525361" y="167200"/>
                                  <a:pt x="1528517" y="168764"/>
                                  <a:pt x="1531836" y="168641"/>
                                </a:cubicBezTo>
                                <a:cubicBezTo>
                                  <a:pt x="1536221" y="168824"/>
                                  <a:pt x="1540281" y="166330"/>
                                  <a:pt x="1542098" y="162334"/>
                                </a:cubicBezTo>
                                <a:lnTo>
                                  <a:pt x="1542098" y="142487"/>
                                </a:lnTo>
                                <a:cubicBezTo>
                                  <a:pt x="1540223" y="138603"/>
                                  <a:pt x="1536228" y="136196"/>
                                  <a:pt x="1531917" y="136354"/>
                                </a:cubicBezTo>
                                <a:cubicBezTo>
                                  <a:pt x="1528567" y="136221"/>
                                  <a:pt x="1525379" y="137800"/>
                                  <a:pt x="1523454" y="140545"/>
                                </a:cubicBezTo>
                                <a:cubicBezTo>
                                  <a:pt x="1521176" y="144277"/>
                                  <a:pt x="1520113" y="148624"/>
                                  <a:pt x="1520413" y="152985"/>
                                </a:cubicBezTo>
                                <a:close/>
                                <a:moveTo>
                                  <a:pt x="1578870" y="174907"/>
                                </a:moveTo>
                                <a:cubicBezTo>
                                  <a:pt x="1573496" y="175110"/>
                                  <a:pt x="1568290" y="173011"/>
                                  <a:pt x="1564560" y="169136"/>
                                </a:cubicBezTo>
                                <a:cubicBezTo>
                                  <a:pt x="1560749" y="164925"/>
                                  <a:pt x="1558768" y="159373"/>
                                  <a:pt x="1559050" y="153701"/>
                                </a:cubicBezTo>
                                <a:lnTo>
                                  <a:pt x="1559050" y="152342"/>
                                </a:lnTo>
                                <a:cubicBezTo>
                                  <a:pt x="1558980" y="148378"/>
                                  <a:pt x="1559819" y="144451"/>
                                  <a:pt x="1561504" y="140862"/>
                                </a:cubicBezTo>
                                <a:cubicBezTo>
                                  <a:pt x="1563014" y="137640"/>
                                  <a:pt x="1565393" y="134902"/>
                                  <a:pt x="1568372" y="132955"/>
                                </a:cubicBezTo>
                                <a:cubicBezTo>
                                  <a:pt x="1571209" y="131082"/>
                                  <a:pt x="1574535" y="130089"/>
                                  <a:pt x="1577935" y="130098"/>
                                </a:cubicBezTo>
                                <a:cubicBezTo>
                                  <a:pt x="1582924" y="129827"/>
                                  <a:pt x="1587758" y="131876"/>
                                  <a:pt x="1591033" y="135649"/>
                                </a:cubicBezTo>
                                <a:cubicBezTo>
                                  <a:pt x="1594425" y="140224"/>
                                  <a:pt x="1596080" y="145856"/>
                                  <a:pt x="1595705" y="151539"/>
                                </a:cubicBezTo>
                                <a:lnTo>
                                  <a:pt x="1595705" y="154606"/>
                                </a:lnTo>
                                <a:lnTo>
                                  <a:pt x="1566435" y="154606"/>
                                </a:lnTo>
                                <a:cubicBezTo>
                                  <a:pt x="1566362" y="158390"/>
                                  <a:pt x="1567691" y="162067"/>
                                  <a:pt x="1570166" y="164930"/>
                                </a:cubicBezTo>
                                <a:cubicBezTo>
                                  <a:pt x="1572467" y="167515"/>
                                  <a:pt x="1575789" y="168954"/>
                                  <a:pt x="1579248" y="168865"/>
                                </a:cubicBezTo>
                                <a:cubicBezTo>
                                  <a:pt x="1581566" y="168943"/>
                                  <a:pt x="1583862" y="168392"/>
                                  <a:pt x="1585892" y="167271"/>
                                </a:cubicBezTo>
                                <a:cubicBezTo>
                                  <a:pt x="1587734" y="166179"/>
                                  <a:pt x="1589347" y="164742"/>
                                  <a:pt x="1590645" y="163039"/>
                                </a:cubicBezTo>
                                <a:lnTo>
                                  <a:pt x="1595158" y="166555"/>
                                </a:lnTo>
                                <a:cubicBezTo>
                                  <a:pt x="1591633" y="172075"/>
                                  <a:pt x="1585408" y="175266"/>
                                  <a:pt x="1578870" y="174907"/>
                                </a:cubicBezTo>
                                <a:close/>
                                <a:moveTo>
                                  <a:pt x="1577950" y="136175"/>
                                </a:moveTo>
                                <a:cubicBezTo>
                                  <a:pt x="1575094" y="136121"/>
                                  <a:pt x="1572355" y="137309"/>
                                  <a:pt x="1570442" y="139431"/>
                                </a:cubicBezTo>
                                <a:cubicBezTo>
                                  <a:pt x="1568253" y="141995"/>
                                  <a:pt x="1566939" y="145191"/>
                                  <a:pt x="1566691" y="148554"/>
                                </a:cubicBezTo>
                                <a:lnTo>
                                  <a:pt x="1588330" y="148554"/>
                                </a:lnTo>
                                <a:lnTo>
                                  <a:pt x="1588330" y="147997"/>
                                </a:lnTo>
                                <a:cubicBezTo>
                                  <a:pt x="1588329" y="144830"/>
                                  <a:pt x="1587259" y="141756"/>
                                  <a:pt x="1585294" y="139273"/>
                                </a:cubicBezTo>
                                <a:cubicBezTo>
                                  <a:pt x="1583437" y="137187"/>
                                  <a:pt x="1580739" y="136050"/>
                                  <a:pt x="1577950" y="136175"/>
                                </a:cubicBezTo>
                                <a:close/>
                                <a:moveTo>
                                  <a:pt x="1632533" y="174109"/>
                                </a:moveTo>
                                <a:lnTo>
                                  <a:pt x="1625148" y="174109"/>
                                </a:lnTo>
                                <a:lnTo>
                                  <a:pt x="1625148" y="112777"/>
                                </a:lnTo>
                                <a:lnTo>
                                  <a:pt x="1632533" y="112777"/>
                                </a:lnTo>
                                <a:close/>
                                <a:moveTo>
                                  <a:pt x="1671022" y="174109"/>
                                </a:moveTo>
                                <a:cubicBezTo>
                                  <a:pt x="1670453" y="172652"/>
                                  <a:pt x="1670109" y="171116"/>
                                  <a:pt x="1670000" y="169555"/>
                                </a:cubicBezTo>
                                <a:cubicBezTo>
                                  <a:pt x="1666844" y="173001"/>
                                  <a:pt x="1662375" y="174946"/>
                                  <a:pt x="1657703" y="174907"/>
                                </a:cubicBezTo>
                                <a:cubicBezTo>
                                  <a:pt x="1653879" y="175060"/>
                                  <a:pt x="1650138" y="173770"/>
                                  <a:pt x="1647221" y="171293"/>
                                </a:cubicBezTo>
                                <a:cubicBezTo>
                                  <a:pt x="1644550" y="169008"/>
                                  <a:pt x="1643049" y="165643"/>
                                  <a:pt x="1643132" y="162129"/>
                                </a:cubicBezTo>
                                <a:cubicBezTo>
                                  <a:pt x="1642950" y="157995"/>
                                  <a:pt x="1644874" y="154049"/>
                                  <a:pt x="1648243" y="151646"/>
                                </a:cubicBezTo>
                                <a:cubicBezTo>
                                  <a:pt x="1652541" y="148914"/>
                                  <a:pt x="1657592" y="147609"/>
                                  <a:pt x="1662676" y="147915"/>
                                </a:cubicBezTo>
                                <a:lnTo>
                                  <a:pt x="1669862" y="147915"/>
                                </a:lnTo>
                                <a:lnTo>
                                  <a:pt x="1669862" y="144522"/>
                                </a:lnTo>
                                <a:cubicBezTo>
                                  <a:pt x="1669981" y="142227"/>
                                  <a:pt x="1669142" y="139986"/>
                                  <a:pt x="1667547" y="138332"/>
                                </a:cubicBezTo>
                                <a:cubicBezTo>
                                  <a:pt x="1665671" y="136682"/>
                                  <a:pt x="1663210" y="135855"/>
                                  <a:pt x="1660719" y="136037"/>
                                </a:cubicBezTo>
                                <a:cubicBezTo>
                                  <a:pt x="1658344" y="135953"/>
                                  <a:pt x="1656008" y="136655"/>
                                  <a:pt x="1654075" y="138036"/>
                                </a:cubicBezTo>
                                <a:cubicBezTo>
                                  <a:pt x="1652437" y="139102"/>
                                  <a:pt x="1651435" y="140912"/>
                                  <a:pt x="1651402" y="142866"/>
                                </a:cubicBezTo>
                                <a:lnTo>
                                  <a:pt x="1643991" y="142866"/>
                                </a:lnTo>
                                <a:cubicBezTo>
                                  <a:pt x="1644037" y="140584"/>
                                  <a:pt x="1644845" y="138384"/>
                                  <a:pt x="1646286" y="136615"/>
                                </a:cubicBezTo>
                                <a:cubicBezTo>
                                  <a:pt x="1647924" y="134521"/>
                                  <a:pt x="1650068" y="132878"/>
                                  <a:pt x="1652516" y="131841"/>
                                </a:cubicBezTo>
                                <a:cubicBezTo>
                                  <a:pt x="1655239" y="130649"/>
                                  <a:pt x="1658185" y="130049"/>
                                  <a:pt x="1661158" y="130083"/>
                                </a:cubicBezTo>
                                <a:cubicBezTo>
                                  <a:pt x="1665385" y="129834"/>
                                  <a:pt x="1669554" y="131163"/>
                                  <a:pt x="1672857" y="133814"/>
                                </a:cubicBezTo>
                                <a:cubicBezTo>
                                  <a:pt x="1675741" y="136444"/>
                                  <a:pt x="1677343" y="140195"/>
                                  <a:pt x="1677247" y="144097"/>
                                </a:cubicBezTo>
                                <a:lnTo>
                                  <a:pt x="1677247" y="163984"/>
                                </a:lnTo>
                                <a:cubicBezTo>
                                  <a:pt x="1677124" y="167210"/>
                                  <a:pt x="1677645" y="170428"/>
                                  <a:pt x="1678780" y="173450"/>
                                </a:cubicBezTo>
                                <a:lnTo>
                                  <a:pt x="1678780" y="174109"/>
                                </a:lnTo>
                                <a:close/>
                                <a:moveTo>
                                  <a:pt x="1658756" y="168487"/>
                                </a:moveTo>
                                <a:cubicBezTo>
                                  <a:pt x="1661073" y="168486"/>
                                  <a:pt x="1663348" y="167865"/>
                                  <a:pt x="1665344" y="166688"/>
                                </a:cubicBezTo>
                                <a:cubicBezTo>
                                  <a:pt x="1667289" y="165628"/>
                                  <a:pt x="1668864" y="163998"/>
                                  <a:pt x="1669857" y="162017"/>
                                </a:cubicBezTo>
                                <a:lnTo>
                                  <a:pt x="1669857" y="153154"/>
                                </a:lnTo>
                                <a:lnTo>
                                  <a:pt x="1664076" y="153154"/>
                                </a:lnTo>
                                <a:cubicBezTo>
                                  <a:pt x="1655027" y="153154"/>
                                  <a:pt x="1650502" y="155803"/>
                                  <a:pt x="1650502" y="161102"/>
                                </a:cubicBezTo>
                                <a:cubicBezTo>
                                  <a:pt x="1650395" y="163173"/>
                                  <a:pt x="1651249" y="165178"/>
                                  <a:pt x="1652817" y="166535"/>
                                </a:cubicBezTo>
                                <a:cubicBezTo>
                                  <a:pt x="1654498" y="167884"/>
                                  <a:pt x="1656612" y="168578"/>
                                  <a:pt x="1658766" y="168487"/>
                                </a:cubicBezTo>
                                <a:close/>
                                <a:moveTo>
                                  <a:pt x="297727" y="287349"/>
                                </a:moveTo>
                                <a:cubicBezTo>
                                  <a:pt x="292353" y="287552"/>
                                  <a:pt x="287147" y="285453"/>
                                  <a:pt x="283417" y="281578"/>
                                </a:cubicBezTo>
                                <a:cubicBezTo>
                                  <a:pt x="279607" y="277367"/>
                                  <a:pt x="277625" y="271815"/>
                                  <a:pt x="277908" y="266143"/>
                                </a:cubicBezTo>
                                <a:lnTo>
                                  <a:pt x="277908" y="264784"/>
                                </a:lnTo>
                                <a:cubicBezTo>
                                  <a:pt x="277837" y="260820"/>
                                  <a:pt x="278676" y="256893"/>
                                  <a:pt x="280361" y="253304"/>
                                </a:cubicBezTo>
                                <a:cubicBezTo>
                                  <a:pt x="281872" y="250082"/>
                                  <a:pt x="284250" y="247344"/>
                                  <a:pt x="287230" y="245398"/>
                                </a:cubicBezTo>
                                <a:cubicBezTo>
                                  <a:pt x="290066" y="243525"/>
                                  <a:pt x="293393" y="242531"/>
                                  <a:pt x="296792" y="242541"/>
                                </a:cubicBezTo>
                                <a:cubicBezTo>
                                  <a:pt x="301781" y="242269"/>
                                  <a:pt x="306616" y="244318"/>
                                  <a:pt x="309891" y="248091"/>
                                </a:cubicBezTo>
                                <a:cubicBezTo>
                                  <a:pt x="313282" y="252667"/>
                                  <a:pt x="314938" y="258298"/>
                                  <a:pt x="314562" y="263981"/>
                                </a:cubicBezTo>
                                <a:lnTo>
                                  <a:pt x="314562" y="267048"/>
                                </a:lnTo>
                                <a:lnTo>
                                  <a:pt x="285308" y="267048"/>
                                </a:lnTo>
                                <a:cubicBezTo>
                                  <a:pt x="285235" y="270832"/>
                                  <a:pt x="286564" y="274509"/>
                                  <a:pt x="289039" y="277372"/>
                                </a:cubicBezTo>
                                <a:cubicBezTo>
                                  <a:pt x="291340" y="279957"/>
                                  <a:pt x="294662" y="281396"/>
                                  <a:pt x="298121" y="281308"/>
                                </a:cubicBezTo>
                                <a:cubicBezTo>
                                  <a:pt x="300439" y="281385"/>
                                  <a:pt x="302734" y="280834"/>
                                  <a:pt x="304765" y="279713"/>
                                </a:cubicBezTo>
                                <a:cubicBezTo>
                                  <a:pt x="306606" y="278621"/>
                                  <a:pt x="308220" y="277184"/>
                                  <a:pt x="309518" y="275481"/>
                                </a:cubicBezTo>
                                <a:lnTo>
                                  <a:pt x="314031" y="278997"/>
                                </a:lnTo>
                                <a:cubicBezTo>
                                  <a:pt x="310503" y="284522"/>
                                  <a:pt x="304271" y="287714"/>
                                  <a:pt x="297727" y="287349"/>
                                </a:cubicBezTo>
                                <a:close/>
                                <a:moveTo>
                                  <a:pt x="296807" y="248618"/>
                                </a:moveTo>
                                <a:cubicBezTo>
                                  <a:pt x="293951" y="248563"/>
                                  <a:pt x="291212" y="249751"/>
                                  <a:pt x="289300" y="251873"/>
                                </a:cubicBezTo>
                                <a:cubicBezTo>
                                  <a:pt x="287112" y="254438"/>
                                  <a:pt x="285800" y="257634"/>
                                  <a:pt x="285553" y="260996"/>
                                </a:cubicBezTo>
                                <a:lnTo>
                                  <a:pt x="307192" y="260996"/>
                                </a:lnTo>
                                <a:lnTo>
                                  <a:pt x="307192" y="260439"/>
                                </a:lnTo>
                                <a:cubicBezTo>
                                  <a:pt x="307191" y="257272"/>
                                  <a:pt x="306121" y="254198"/>
                                  <a:pt x="304157" y="251715"/>
                                </a:cubicBezTo>
                                <a:cubicBezTo>
                                  <a:pt x="302296" y="249625"/>
                                  <a:pt x="299592" y="248487"/>
                                  <a:pt x="296797" y="248618"/>
                                </a:cubicBezTo>
                                <a:close/>
                                <a:moveTo>
                                  <a:pt x="330068" y="243348"/>
                                </a:moveTo>
                                <a:lnTo>
                                  <a:pt x="330267" y="248142"/>
                                </a:lnTo>
                                <a:cubicBezTo>
                                  <a:pt x="333452" y="244406"/>
                                  <a:pt x="338180" y="242343"/>
                                  <a:pt x="343085" y="242551"/>
                                </a:cubicBezTo>
                                <a:cubicBezTo>
                                  <a:pt x="348248" y="242046"/>
                                  <a:pt x="353176" y="244820"/>
                                  <a:pt x="355423" y="249497"/>
                                </a:cubicBezTo>
                                <a:cubicBezTo>
                                  <a:pt x="356879" y="247405"/>
                                  <a:pt x="358804" y="245683"/>
                                  <a:pt x="361044" y="244467"/>
                                </a:cubicBezTo>
                                <a:cubicBezTo>
                                  <a:pt x="363560" y="243137"/>
                                  <a:pt x="366376" y="242477"/>
                                  <a:pt x="369222" y="242551"/>
                                </a:cubicBezTo>
                                <a:cubicBezTo>
                                  <a:pt x="378697" y="242551"/>
                                  <a:pt x="383515" y="247568"/>
                                  <a:pt x="383675" y="257603"/>
                                </a:cubicBezTo>
                                <a:lnTo>
                                  <a:pt x="383675" y="286551"/>
                                </a:lnTo>
                                <a:lnTo>
                                  <a:pt x="376264" y="286551"/>
                                </a:lnTo>
                                <a:lnTo>
                                  <a:pt x="376264" y="258042"/>
                                </a:lnTo>
                                <a:cubicBezTo>
                                  <a:pt x="376457" y="255550"/>
                                  <a:pt x="375701" y="253076"/>
                                  <a:pt x="374148" y="251117"/>
                                </a:cubicBezTo>
                                <a:cubicBezTo>
                                  <a:pt x="372202" y="249394"/>
                                  <a:pt x="369625" y="248562"/>
                                  <a:pt x="367039" y="248822"/>
                                </a:cubicBezTo>
                                <a:cubicBezTo>
                                  <a:pt x="364533" y="248735"/>
                                  <a:pt x="362089" y="249613"/>
                                  <a:pt x="360211" y="251275"/>
                                </a:cubicBezTo>
                                <a:cubicBezTo>
                                  <a:pt x="358359" y="252998"/>
                                  <a:pt x="357232" y="255361"/>
                                  <a:pt x="357058" y="257884"/>
                                </a:cubicBezTo>
                                <a:lnTo>
                                  <a:pt x="357058" y="286551"/>
                                </a:lnTo>
                                <a:lnTo>
                                  <a:pt x="349632" y="286551"/>
                                </a:lnTo>
                                <a:lnTo>
                                  <a:pt x="349632" y="258242"/>
                                </a:lnTo>
                                <a:cubicBezTo>
                                  <a:pt x="350321" y="253741"/>
                                  <a:pt x="347232" y="249534"/>
                                  <a:pt x="342731" y="248845"/>
                                </a:cubicBezTo>
                                <a:cubicBezTo>
                                  <a:pt x="341970" y="248728"/>
                                  <a:pt x="341196" y="248719"/>
                                  <a:pt x="340433" y="248817"/>
                                </a:cubicBezTo>
                                <a:cubicBezTo>
                                  <a:pt x="336122" y="248484"/>
                                  <a:pt x="332096" y="250991"/>
                                  <a:pt x="330492" y="255006"/>
                                </a:cubicBezTo>
                                <a:lnTo>
                                  <a:pt x="330492" y="286551"/>
                                </a:lnTo>
                                <a:lnTo>
                                  <a:pt x="323082" y="286551"/>
                                </a:lnTo>
                                <a:lnTo>
                                  <a:pt x="323082" y="243348"/>
                                </a:lnTo>
                                <a:close/>
                                <a:moveTo>
                                  <a:pt x="431363" y="265428"/>
                                </a:moveTo>
                                <a:cubicBezTo>
                                  <a:pt x="431642" y="271088"/>
                                  <a:pt x="430041" y="276682"/>
                                  <a:pt x="426810" y="281338"/>
                                </a:cubicBezTo>
                                <a:cubicBezTo>
                                  <a:pt x="423984" y="285243"/>
                                  <a:pt x="419407" y="287494"/>
                                  <a:pt x="414590" y="287349"/>
                                </a:cubicBezTo>
                                <a:cubicBezTo>
                                  <a:pt x="409678" y="287602"/>
                                  <a:pt x="404952" y="285440"/>
                                  <a:pt x="401930" y="281558"/>
                                </a:cubicBezTo>
                                <a:lnTo>
                                  <a:pt x="401568" y="286551"/>
                                </a:lnTo>
                                <a:lnTo>
                                  <a:pt x="394791" y="286551"/>
                                </a:lnTo>
                                <a:lnTo>
                                  <a:pt x="394791" y="225219"/>
                                </a:lnTo>
                                <a:lnTo>
                                  <a:pt x="402181" y="225219"/>
                                </a:lnTo>
                                <a:lnTo>
                                  <a:pt x="402181" y="248101"/>
                                </a:lnTo>
                                <a:cubicBezTo>
                                  <a:pt x="405176" y="244393"/>
                                  <a:pt x="409757" y="242332"/>
                                  <a:pt x="414518" y="242551"/>
                                </a:cubicBezTo>
                                <a:cubicBezTo>
                                  <a:pt x="419369" y="242361"/>
                                  <a:pt x="423999" y="244590"/>
                                  <a:pt x="426876" y="248500"/>
                                </a:cubicBezTo>
                                <a:cubicBezTo>
                                  <a:pt x="430114" y="253294"/>
                                  <a:pt x="431692" y="259018"/>
                                  <a:pt x="431368" y="264794"/>
                                </a:cubicBezTo>
                                <a:close/>
                                <a:moveTo>
                                  <a:pt x="423978" y="264574"/>
                                </a:moveTo>
                                <a:cubicBezTo>
                                  <a:pt x="424227" y="260481"/>
                                  <a:pt x="423210" y="256411"/>
                                  <a:pt x="421065" y="252916"/>
                                </a:cubicBezTo>
                                <a:cubicBezTo>
                                  <a:pt x="419158" y="250202"/>
                                  <a:pt x="415991" y="248658"/>
                                  <a:pt x="412678" y="248827"/>
                                </a:cubicBezTo>
                                <a:cubicBezTo>
                                  <a:pt x="408094" y="248640"/>
                                  <a:pt x="403889" y="251358"/>
                                  <a:pt x="402176" y="255615"/>
                                </a:cubicBezTo>
                                <a:lnTo>
                                  <a:pt x="402176" y="274285"/>
                                </a:lnTo>
                                <a:cubicBezTo>
                                  <a:pt x="403969" y="278510"/>
                                  <a:pt x="408168" y="281204"/>
                                  <a:pt x="412755" y="281072"/>
                                </a:cubicBezTo>
                                <a:cubicBezTo>
                                  <a:pt x="416027" y="281209"/>
                                  <a:pt x="419142" y="279667"/>
                                  <a:pt x="421019" y="276984"/>
                                </a:cubicBezTo>
                                <a:cubicBezTo>
                                  <a:pt x="423254" y="273248"/>
                                  <a:pt x="424287" y="268916"/>
                                  <a:pt x="423978" y="264574"/>
                                </a:cubicBezTo>
                                <a:close/>
                                <a:moveTo>
                                  <a:pt x="461552" y="249962"/>
                                </a:moveTo>
                                <a:cubicBezTo>
                                  <a:pt x="460351" y="249768"/>
                                  <a:pt x="459136" y="249674"/>
                                  <a:pt x="457919" y="249681"/>
                                </a:cubicBezTo>
                                <a:cubicBezTo>
                                  <a:pt x="453625" y="249336"/>
                                  <a:pt x="449617" y="251863"/>
                                  <a:pt x="448075" y="255885"/>
                                </a:cubicBezTo>
                                <a:lnTo>
                                  <a:pt x="448075" y="286551"/>
                                </a:lnTo>
                                <a:lnTo>
                                  <a:pt x="440670" y="286551"/>
                                </a:lnTo>
                                <a:lnTo>
                                  <a:pt x="440670" y="243348"/>
                                </a:lnTo>
                                <a:lnTo>
                                  <a:pt x="447856" y="243348"/>
                                </a:lnTo>
                                <a:lnTo>
                                  <a:pt x="447973" y="248342"/>
                                </a:lnTo>
                                <a:cubicBezTo>
                                  <a:pt x="450081" y="244653"/>
                                  <a:pt x="454050" y="242427"/>
                                  <a:pt x="458297" y="242551"/>
                                </a:cubicBezTo>
                                <a:cubicBezTo>
                                  <a:pt x="459417" y="242491"/>
                                  <a:pt x="460536" y="242681"/>
                                  <a:pt x="461573" y="243108"/>
                                </a:cubicBezTo>
                                <a:close/>
                                <a:moveTo>
                                  <a:pt x="476374" y="286536"/>
                                </a:moveTo>
                                <a:lnTo>
                                  <a:pt x="468978" y="286536"/>
                                </a:lnTo>
                                <a:lnTo>
                                  <a:pt x="468978" y="243348"/>
                                </a:lnTo>
                                <a:lnTo>
                                  <a:pt x="476363" y="243348"/>
                                </a:lnTo>
                                <a:close/>
                                <a:moveTo>
                                  <a:pt x="468391" y="231848"/>
                                </a:moveTo>
                                <a:cubicBezTo>
                                  <a:pt x="468360" y="230734"/>
                                  <a:pt x="468753" y="229649"/>
                                  <a:pt x="469489" y="228812"/>
                                </a:cubicBezTo>
                                <a:cubicBezTo>
                                  <a:pt x="470339" y="227940"/>
                                  <a:pt x="471530" y="227487"/>
                                  <a:pt x="472745" y="227576"/>
                                </a:cubicBezTo>
                                <a:cubicBezTo>
                                  <a:pt x="473965" y="227489"/>
                                  <a:pt x="475162" y="227941"/>
                                  <a:pt x="476021" y="228812"/>
                                </a:cubicBezTo>
                                <a:cubicBezTo>
                                  <a:pt x="476769" y="229644"/>
                                  <a:pt x="477170" y="230730"/>
                                  <a:pt x="477140" y="231848"/>
                                </a:cubicBezTo>
                                <a:cubicBezTo>
                                  <a:pt x="477174" y="232955"/>
                                  <a:pt x="476772" y="234030"/>
                                  <a:pt x="476021" y="234843"/>
                                </a:cubicBezTo>
                                <a:cubicBezTo>
                                  <a:pt x="475149" y="235691"/>
                                  <a:pt x="473957" y="236126"/>
                                  <a:pt x="472745" y="236039"/>
                                </a:cubicBezTo>
                                <a:cubicBezTo>
                                  <a:pt x="471538" y="236129"/>
                                  <a:pt x="470351" y="235693"/>
                                  <a:pt x="469489" y="234843"/>
                                </a:cubicBezTo>
                                <a:cubicBezTo>
                                  <a:pt x="468749" y="234030"/>
                                  <a:pt x="468352" y="232963"/>
                                  <a:pt x="468380" y="231864"/>
                                </a:cubicBezTo>
                                <a:close/>
                                <a:moveTo>
                                  <a:pt x="514852" y="286551"/>
                                </a:moveTo>
                                <a:cubicBezTo>
                                  <a:pt x="514284" y="285094"/>
                                  <a:pt x="513939" y="283558"/>
                                  <a:pt x="513830" y="281998"/>
                                </a:cubicBezTo>
                                <a:cubicBezTo>
                                  <a:pt x="510675" y="285444"/>
                                  <a:pt x="506206" y="287389"/>
                                  <a:pt x="501534" y="287349"/>
                                </a:cubicBezTo>
                                <a:cubicBezTo>
                                  <a:pt x="497710" y="287502"/>
                                  <a:pt x="493969" y="286212"/>
                                  <a:pt x="491052" y="283735"/>
                                </a:cubicBezTo>
                                <a:cubicBezTo>
                                  <a:pt x="488381" y="281450"/>
                                  <a:pt x="486879" y="278085"/>
                                  <a:pt x="486963" y="274571"/>
                                </a:cubicBezTo>
                                <a:cubicBezTo>
                                  <a:pt x="486781" y="270437"/>
                                  <a:pt x="488705" y="266491"/>
                                  <a:pt x="492074" y="264089"/>
                                </a:cubicBezTo>
                                <a:cubicBezTo>
                                  <a:pt x="496372" y="261356"/>
                                  <a:pt x="501423" y="260051"/>
                                  <a:pt x="506507" y="260358"/>
                                </a:cubicBezTo>
                                <a:lnTo>
                                  <a:pt x="513692" y="260358"/>
                                </a:lnTo>
                                <a:lnTo>
                                  <a:pt x="513692" y="256964"/>
                                </a:lnTo>
                                <a:cubicBezTo>
                                  <a:pt x="513812" y="254670"/>
                                  <a:pt x="512976" y="252429"/>
                                  <a:pt x="511382" y="250774"/>
                                </a:cubicBezTo>
                                <a:cubicBezTo>
                                  <a:pt x="509506" y="249124"/>
                                  <a:pt x="507046" y="248297"/>
                                  <a:pt x="504554" y="248480"/>
                                </a:cubicBezTo>
                                <a:cubicBezTo>
                                  <a:pt x="502180" y="248394"/>
                                  <a:pt x="499844" y="249097"/>
                                  <a:pt x="497910" y="250478"/>
                                </a:cubicBezTo>
                                <a:cubicBezTo>
                                  <a:pt x="496272" y="251544"/>
                                  <a:pt x="495271" y="253354"/>
                                  <a:pt x="495237" y="255308"/>
                                </a:cubicBezTo>
                                <a:lnTo>
                                  <a:pt x="487811" y="255308"/>
                                </a:lnTo>
                                <a:cubicBezTo>
                                  <a:pt x="487857" y="253027"/>
                                  <a:pt x="488665" y="250826"/>
                                  <a:pt x="490106" y="249057"/>
                                </a:cubicBezTo>
                                <a:cubicBezTo>
                                  <a:pt x="491744" y="246963"/>
                                  <a:pt x="493888" y="245320"/>
                                  <a:pt x="496336" y="244283"/>
                                </a:cubicBezTo>
                                <a:cubicBezTo>
                                  <a:pt x="499060" y="243091"/>
                                  <a:pt x="502006" y="242492"/>
                                  <a:pt x="504978" y="242525"/>
                                </a:cubicBezTo>
                                <a:cubicBezTo>
                                  <a:pt x="509206" y="242276"/>
                                  <a:pt x="513375" y="243605"/>
                                  <a:pt x="516677" y="246256"/>
                                </a:cubicBezTo>
                                <a:cubicBezTo>
                                  <a:pt x="519561" y="248886"/>
                                  <a:pt x="521163" y="252638"/>
                                  <a:pt x="521067" y="256540"/>
                                </a:cubicBezTo>
                                <a:lnTo>
                                  <a:pt x="521067" y="276427"/>
                                </a:lnTo>
                                <a:cubicBezTo>
                                  <a:pt x="520945" y="279652"/>
                                  <a:pt x="521466" y="282870"/>
                                  <a:pt x="522600" y="285892"/>
                                </a:cubicBezTo>
                                <a:lnTo>
                                  <a:pt x="522600" y="286551"/>
                                </a:lnTo>
                                <a:close/>
                                <a:moveTo>
                                  <a:pt x="502587" y="280929"/>
                                </a:moveTo>
                                <a:cubicBezTo>
                                  <a:pt x="504904" y="280928"/>
                                  <a:pt x="507178" y="280307"/>
                                  <a:pt x="509174" y="279130"/>
                                </a:cubicBezTo>
                                <a:cubicBezTo>
                                  <a:pt x="511120" y="278069"/>
                                  <a:pt x="512694" y="276440"/>
                                  <a:pt x="513687" y="274459"/>
                                </a:cubicBezTo>
                                <a:lnTo>
                                  <a:pt x="513687" y="265596"/>
                                </a:lnTo>
                                <a:lnTo>
                                  <a:pt x="507897" y="265596"/>
                                </a:lnTo>
                                <a:cubicBezTo>
                                  <a:pt x="498847" y="265596"/>
                                  <a:pt x="494323" y="268246"/>
                                  <a:pt x="494323" y="273544"/>
                                </a:cubicBezTo>
                                <a:cubicBezTo>
                                  <a:pt x="494216" y="275610"/>
                                  <a:pt x="495066" y="277610"/>
                                  <a:pt x="496627" y="278967"/>
                                </a:cubicBezTo>
                                <a:cubicBezTo>
                                  <a:pt x="498313" y="280325"/>
                                  <a:pt x="500435" y="281023"/>
                                  <a:pt x="502597" y="280929"/>
                                </a:cubicBezTo>
                                <a:close/>
                                <a:moveTo>
                                  <a:pt x="530895" y="264574"/>
                                </a:moveTo>
                                <a:cubicBezTo>
                                  <a:pt x="530591" y="258842"/>
                                  <a:pt x="532237" y="253176"/>
                                  <a:pt x="535566" y="248500"/>
                                </a:cubicBezTo>
                                <a:cubicBezTo>
                                  <a:pt x="541163" y="241587"/>
                                  <a:pt x="551304" y="240521"/>
                                  <a:pt x="558216" y="246118"/>
                                </a:cubicBezTo>
                                <a:cubicBezTo>
                                  <a:pt x="558963" y="246723"/>
                                  <a:pt x="559654" y="247394"/>
                                  <a:pt x="560282" y="248122"/>
                                </a:cubicBezTo>
                                <a:lnTo>
                                  <a:pt x="560640" y="243333"/>
                                </a:lnTo>
                                <a:lnTo>
                                  <a:pt x="567386" y="243333"/>
                                </a:lnTo>
                                <a:lnTo>
                                  <a:pt x="567386" y="285529"/>
                                </a:lnTo>
                                <a:cubicBezTo>
                                  <a:pt x="567649" y="290436"/>
                                  <a:pt x="565845" y="295230"/>
                                  <a:pt x="562413" y="298746"/>
                                </a:cubicBezTo>
                                <a:cubicBezTo>
                                  <a:pt x="558791" y="302084"/>
                                  <a:pt x="553978" y="303825"/>
                                  <a:pt x="549059" y="303576"/>
                                </a:cubicBezTo>
                                <a:cubicBezTo>
                                  <a:pt x="545904" y="303567"/>
                                  <a:pt x="542787" y="302886"/>
                                  <a:pt x="539916" y="301578"/>
                                </a:cubicBezTo>
                                <a:cubicBezTo>
                                  <a:pt x="537169" y="300437"/>
                                  <a:pt x="534801" y="298541"/>
                                  <a:pt x="533088" y="296109"/>
                                </a:cubicBezTo>
                                <a:lnTo>
                                  <a:pt x="536921" y="291678"/>
                                </a:lnTo>
                                <a:cubicBezTo>
                                  <a:pt x="539642" y="295366"/>
                                  <a:pt x="543954" y="297544"/>
                                  <a:pt x="548537" y="297545"/>
                                </a:cubicBezTo>
                                <a:cubicBezTo>
                                  <a:pt x="551638" y="297730"/>
                                  <a:pt x="554678" y="296632"/>
                                  <a:pt x="556945" y="294509"/>
                                </a:cubicBezTo>
                                <a:cubicBezTo>
                                  <a:pt x="559067" y="292188"/>
                                  <a:pt x="560155" y="289103"/>
                                  <a:pt x="559960" y="285964"/>
                                </a:cubicBezTo>
                                <a:lnTo>
                                  <a:pt x="559960" y="282248"/>
                                </a:lnTo>
                                <a:cubicBezTo>
                                  <a:pt x="556911" y="285698"/>
                                  <a:pt x="552461" y="287577"/>
                                  <a:pt x="547863" y="287359"/>
                                </a:cubicBezTo>
                                <a:cubicBezTo>
                                  <a:pt x="543015" y="287454"/>
                                  <a:pt x="538429" y="285162"/>
                                  <a:pt x="535597" y="281226"/>
                                </a:cubicBezTo>
                                <a:cubicBezTo>
                                  <a:pt x="532228" y="276350"/>
                                  <a:pt x="530578" y="270492"/>
                                  <a:pt x="530905" y="264574"/>
                                </a:cubicBezTo>
                                <a:close/>
                                <a:moveTo>
                                  <a:pt x="538321" y="265412"/>
                                </a:moveTo>
                                <a:cubicBezTo>
                                  <a:pt x="538094" y="269458"/>
                                  <a:pt x="539142" y="273473"/>
                                  <a:pt x="541316" y="276892"/>
                                </a:cubicBezTo>
                                <a:cubicBezTo>
                                  <a:pt x="543212" y="279627"/>
                                  <a:pt x="546377" y="281201"/>
                                  <a:pt x="549703" y="281062"/>
                                </a:cubicBezTo>
                                <a:cubicBezTo>
                                  <a:pt x="554095" y="281228"/>
                                  <a:pt x="558151" y="278719"/>
                                  <a:pt x="559965" y="274714"/>
                                </a:cubicBezTo>
                                <a:lnTo>
                                  <a:pt x="559965" y="255006"/>
                                </a:lnTo>
                                <a:cubicBezTo>
                                  <a:pt x="558090" y="251115"/>
                                  <a:pt x="554102" y="248691"/>
                                  <a:pt x="549784" y="248817"/>
                                </a:cubicBezTo>
                                <a:cubicBezTo>
                                  <a:pt x="546447" y="248690"/>
                                  <a:pt x="543274" y="250269"/>
                                  <a:pt x="541362" y="253008"/>
                                </a:cubicBezTo>
                                <a:cubicBezTo>
                                  <a:pt x="539092" y="256735"/>
                                  <a:pt x="538033" y="261074"/>
                                  <a:pt x="538331" y="265428"/>
                                </a:cubicBezTo>
                                <a:close/>
                                <a:moveTo>
                                  <a:pt x="605200" y="282279"/>
                                </a:moveTo>
                                <a:cubicBezTo>
                                  <a:pt x="601974" y="285810"/>
                                  <a:pt x="597313" y="287677"/>
                                  <a:pt x="592541" y="287349"/>
                                </a:cubicBezTo>
                                <a:cubicBezTo>
                                  <a:pt x="588615" y="287618"/>
                                  <a:pt x="584768" y="286151"/>
                                  <a:pt x="582018" y="283337"/>
                                </a:cubicBezTo>
                                <a:cubicBezTo>
                                  <a:pt x="579390" y="279958"/>
                                  <a:pt x="578102" y="275729"/>
                                  <a:pt x="578400" y="271459"/>
                                </a:cubicBezTo>
                                <a:lnTo>
                                  <a:pt x="578399" y="243348"/>
                                </a:lnTo>
                                <a:lnTo>
                                  <a:pt x="585785" y="243348"/>
                                </a:lnTo>
                                <a:lnTo>
                                  <a:pt x="585785" y="271259"/>
                                </a:lnTo>
                                <a:cubicBezTo>
                                  <a:pt x="585785" y="277808"/>
                                  <a:pt x="588447" y="281083"/>
                                  <a:pt x="593773" y="281083"/>
                                </a:cubicBezTo>
                                <a:cubicBezTo>
                                  <a:pt x="598485" y="281610"/>
                                  <a:pt x="603009" y="279072"/>
                                  <a:pt x="605016" y="274776"/>
                                </a:cubicBezTo>
                                <a:lnTo>
                                  <a:pt x="605016" y="243348"/>
                                </a:lnTo>
                                <a:lnTo>
                                  <a:pt x="612401" y="243348"/>
                                </a:lnTo>
                                <a:lnTo>
                                  <a:pt x="612401" y="286551"/>
                                </a:lnTo>
                                <a:lnTo>
                                  <a:pt x="605374" y="286551"/>
                                </a:lnTo>
                                <a:close/>
                                <a:moveTo>
                                  <a:pt x="641533" y="287349"/>
                                </a:moveTo>
                                <a:cubicBezTo>
                                  <a:pt x="636158" y="287552"/>
                                  <a:pt x="630953" y="285453"/>
                                  <a:pt x="627222" y="281578"/>
                                </a:cubicBezTo>
                                <a:cubicBezTo>
                                  <a:pt x="623412" y="277367"/>
                                  <a:pt x="621430" y="271815"/>
                                  <a:pt x="621713" y="266143"/>
                                </a:cubicBezTo>
                                <a:lnTo>
                                  <a:pt x="621713" y="264784"/>
                                </a:lnTo>
                                <a:cubicBezTo>
                                  <a:pt x="621643" y="260820"/>
                                  <a:pt x="622482" y="256893"/>
                                  <a:pt x="624166" y="253304"/>
                                </a:cubicBezTo>
                                <a:cubicBezTo>
                                  <a:pt x="625677" y="250082"/>
                                  <a:pt x="628055" y="247344"/>
                                  <a:pt x="631035" y="245398"/>
                                </a:cubicBezTo>
                                <a:cubicBezTo>
                                  <a:pt x="633872" y="243525"/>
                                  <a:pt x="637198" y="242531"/>
                                  <a:pt x="640597" y="242541"/>
                                </a:cubicBezTo>
                                <a:cubicBezTo>
                                  <a:pt x="645586" y="242269"/>
                                  <a:pt x="650421" y="244318"/>
                                  <a:pt x="653696" y="248091"/>
                                </a:cubicBezTo>
                                <a:cubicBezTo>
                                  <a:pt x="657088" y="252667"/>
                                  <a:pt x="658743" y="258298"/>
                                  <a:pt x="658367" y="263981"/>
                                </a:cubicBezTo>
                                <a:lnTo>
                                  <a:pt x="658367" y="267048"/>
                                </a:lnTo>
                                <a:lnTo>
                                  <a:pt x="629098" y="267048"/>
                                </a:lnTo>
                                <a:cubicBezTo>
                                  <a:pt x="629025" y="270832"/>
                                  <a:pt x="630354" y="274509"/>
                                  <a:pt x="632829" y="277372"/>
                                </a:cubicBezTo>
                                <a:cubicBezTo>
                                  <a:pt x="635129" y="279957"/>
                                  <a:pt x="638452" y="281396"/>
                                  <a:pt x="641911" y="281308"/>
                                </a:cubicBezTo>
                                <a:cubicBezTo>
                                  <a:pt x="644229" y="281385"/>
                                  <a:pt x="646524" y="280834"/>
                                  <a:pt x="648555" y="279713"/>
                                </a:cubicBezTo>
                                <a:cubicBezTo>
                                  <a:pt x="650396" y="278621"/>
                                  <a:pt x="652010" y="277184"/>
                                  <a:pt x="653308" y="275481"/>
                                </a:cubicBezTo>
                                <a:lnTo>
                                  <a:pt x="657821" y="278997"/>
                                </a:lnTo>
                                <a:cubicBezTo>
                                  <a:pt x="654298" y="284513"/>
                                  <a:pt x="648078" y="287705"/>
                                  <a:pt x="641543" y="287349"/>
                                </a:cubicBezTo>
                                <a:close/>
                                <a:moveTo>
                                  <a:pt x="640613" y="248618"/>
                                </a:moveTo>
                                <a:cubicBezTo>
                                  <a:pt x="637757" y="248563"/>
                                  <a:pt x="635017" y="249751"/>
                                  <a:pt x="633105" y="251873"/>
                                </a:cubicBezTo>
                                <a:cubicBezTo>
                                  <a:pt x="630921" y="254440"/>
                                  <a:pt x="629613" y="257635"/>
                                  <a:pt x="629369" y="260996"/>
                                </a:cubicBezTo>
                                <a:lnTo>
                                  <a:pt x="651008" y="260996"/>
                                </a:lnTo>
                                <a:lnTo>
                                  <a:pt x="651008" y="260439"/>
                                </a:lnTo>
                                <a:cubicBezTo>
                                  <a:pt x="651007" y="257272"/>
                                  <a:pt x="649937" y="254198"/>
                                  <a:pt x="647972" y="251715"/>
                                </a:cubicBezTo>
                                <a:cubicBezTo>
                                  <a:pt x="646115" y="249630"/>
                                  <a:pt x="643417" y="248492"/>
                                  <a:pt x="640628" y="248618"/>
                                </a:cubicBezTo>
                                <a:close/>
                                <a:moveTo>
                                  <a:pt x="673873" y="280520"/>
                                </a:moveTo>
                                <a:lnTo>
                                  <a:pt x="699146" y="280520"/>
                                </a:lnTo>
                                <a:lnTo>
                                  <a:pt x="699146" y="286551"/>
                                </a:lnTo>
                                <a:lnTo>
                                  <a:pt x="664848" y="286551"/>
                                </a:lnTo>
                                <a:lnTo>
                                  <a:pt x="664848" y="281124"/>
                                </a:lnTo>
                                <a:lnTo>
                                  <a:pt x="688684" y="249435"/>
                                </a:lnTo>
                                <a:lnTo>
                                  <a:pt x="665206" y="249435"/>
                                </a:lnTo>
                                <a:lnTo>
                                  <a:pt x="665206" y="243302"/>
                                </a:lnTo>
                                <a:lnTo>
                                  <a:pt x="697945" y="243302"/>
                                </a:lnTo>
                                <a:lnTo>
                                  <a:pt x="697945" y="248577"/>
                                </a:lnTo>
                                <a:close/>
                                <a:moveTo>
                                  <a:pt x="741846" y="275731"/>
                                </a:moveTo>
                                <a:lnTo>
                                  <a:pt x="751909" y="243348"/>
                                </a:lnTo>
                                <a:lnTo>
                                  <a:pt x="759831" y="243348"/>
                                </a:lnTo>
                                <a:lnTo>
                                  <a:pt x="742455" y="293196"/>
                                </a:lnTo>
                                <a:cubicBezTo>
                                  <a:pt x="739766" y="300382"/>
                                  <a:pt x="735494" y="303975"/>
                                  <a:pt x="729637" y="303975"/>
                                </a:cubicBezTo>
                                <a:lnTo>
                                  <a:pt x="728242" y="303857"/>
                                </a:lnTo>
                                <a:lnTo>
                                  <a:pt x="725487" y="303346"/>
                                </a:lnTo>
                                <a:lnTo>
                                  <a:pt x="725487" y="297371"/>
                                </a:lnTo>
                                <a:lnTo>
                                  <a:pt x="727485" y="297530"/>
                                </a:lnTo>
                                <a:cubicBezTo>
                                  <a:pt x="729549" y="297647"/>
                                  <a:pt x="731596" y="297110"/>
                                  <a:pt x="733337" y="295997"/>
                                </a:cubicBezTo>
                                <a:cubicBezTo>
                                  <a:pt x="735026" y="294540"/>
                                  <a:pt x="736231" y="292604"/>
                                  <a:pt x="736792" y="290446"/>
                                </a:cubicBezTo>
                                <a:lnTo>
                                  <a:pt x="738427" y="286056"/>
                                </a:lnTo>
                                <a:lnTo>
                                  <a:pt x="723013" y="243333"/>
                                </a:lnTo>
                                <a:lnTo>
                                  <a:pt x="731078" y="243333"/>
                                </a:lnTo>
                                <a:close/>
                                <a:moveTo>
                                  <a:pt x="784690" y="264554"/>
                                </a:moveTo>
                                <a:cubicBezTo>
                                  <a:pt x="784627" y="260606"/>
                                  <a:pt x="785481" y="256698"/>
                                  <a:pt x="787184" y="253136"/>
                                </a:cubicBezTo>
                                <a:cubicBezTo>
                                  <a:pt x="788703" y="249917"/>
                                  <a:pt x="791114" y="247201"/>
                                  <a:pt x="794129" y="245311"/>
                                </a:cubicBezTo>
                                <a:cubicBezTo>
                                  <a:pt x="797187" y="243449"/>
                                  <a:pt x="800710" y="242494"/>
                                  <a:pt x="804290" y="242556"/>
                                </a:cubicBezTo>
                                <a:cubicBezTo>
                                  <a:pt x="809725" y="242367"/>
                                  <a:pt x="814959" y="244617"/>
                                  <a:pt x="818564" y="248689"/>
                                </a:cubicBezTo>
                                <a:cubicBezTo>
                                  <a:pt x="822361" y="253228"/>
                                  <a:pt x="824306" y="259032"/>
                                  <a:pt x="824012" y="264942"/>
                                </a:cubicBezTo>
                                <a:lnTo>
                                  <a:pt x="824012" y="265453"/>
                                </a:lnTo>
                                <a:cubicBezTo>
                                  <a:pt x="824076" y="269361"/>
                                  <a:pt x="823249" y="273233"/>
                                  <a:pt x="821595" y="276774"/>
                                </a:cubicBezTo>
                                <a:cubicBezTo>
                                  <a:pt x="820094" y="279989"/>
                                  <a:pt x="817694" y="282700"/>
                                  <a:pt x="814685" y="284579"/>
                                </a:cubicBezTo>
                                <a:cubicBezTo>
                                  <a:pt x="811579" y="286473"/>
                                  <a:pt x="807998" y="287443"/>
                                  <a:pt x="804361" y="287374"/>
                                </a:cubicBezTo>
                                <a:cubicBezTo>
                                  <a:pt x="798939" y="287557"/>
                                  <a:pt x="793719" y="285308"/>
                                  <a:pt x="790128" y="281241"/>
                                </a:cubicBezTo>
                                <a:cubicBezTo>
                                  <a:pt x="786339" y="276730"/>
                                  <a:pt x="784394" y="270954"/>
                                  <a:pt x="784680" y="265070"/>
                                </a:cubicBezTo>
                                <a:close/>
                                <a:moveTo>
                                  <a:pt x="792116" y="265433"/>
                                </a:moveTo>
                                <a:cubicBezTo>
                                  <a:pt x="791911" y="269543"/>
                                  <a:pt x="793083" y="273605"/>
                                  <a:pt x="795448" y="276973"/>
                                </a:cubicBezTo>
                                <a:cubicBezTo>
                                  <a:pt x="799279" y="281900"/>
                                  <a:pt x="806378" y="282788"/>
                                  <a:pt x="811305" y="278957"/>
                                </a:cubicBezTo>
                                <a:cubicBezTo>
                                  <a:pt x="812066" y="278365"/>
                                  <a:pt x="812749" y="277678"/>
                                  <a:pt x="813336" y="276912"/>
                                </a:cubicBezTo>
                                <a:cubicBezTo>
                                  <a:pt x="815749" y="273260"/>
                                  <a:pt x="816911" y="268923"/>
                                  <a:pt x="816647" y="264554"/>
                                </a:cubicBezTo>
                                <a:cubicBezTo>
                                  <a:pt x="816838" y="260445"/>
                                  <a:pt x="815651" y="256390"/>
                                  <a:pt x="813274" y="253033"/>
                                </a:cubicBezTo>
                                <a:cubicBezTo>
                                  <a:pt x="811194" y="250177"/>
                                  <a:pt x="807842" y="248528"/>
                                  <a:pt x="804310" y="248623"/>
                                </a:cubicBezTo>
                                <a:cubicBezTo>
                                  <a:pt x="800832" y="248538"/>
                                  <a:pt x="797533" y="250166"/>
                                  <a:pt x="795484" y="252977"/>
                                </a:cubicBezTo>
                                <a:cubicBezTo>
                                  <a:pt x="793019" y="256643"/>
                                  <a:pt x="791834" y="261019"/>
                                  <a:pt x="792111" y="265428"/>
                                </a:cubicBezTo>
                                <a:close/>
                                <a:moveTo>
                                  <a:pt x="843300" y="232886"/>
                                </a:moveTo>
                                <a:lnTo>
                                  <a:pt x="843300" y="243348"/>
                                </a:lnTo>
                                <a:lnTo>
                                  <a:pt x="851365" y="243348"/>
                                </a:lnTo>
                                <a:lnTo>
                                  <a:pt x="851365" y="249057"/>
                                </a:lnTo>
                                <a:lnTo>
                                  <a:pt x="843300" y="249057"/>
                                </a:lnTo>
                                <a:lnTo>
                                  <a:pt x="843300" y="275885"/>
                                </a:lnTo>
                                <a:cubicBezTo>
                                  <a:pt x="843197" y="277270"/>
                                  <a:pt x="843578" y="278649"/>
                                  <a:pt x="844378" y="279785"/>
                                </a:cubicBezTo>
                                <a:cubicBezTo>
                                  <a:pt x="845346" y="280748"/>
                                  <a:pt x="846695" y="281225"/>
                                  <a:pt x="848053" y="281083"/>
                                </a:cubicBezTo>
                                <a:cubicBezTo>
                                  <a:pt x="849238" y="281040"/>
                                  <a:pt x="850416" y="280879"/>
                                  <a:pt x="851569" y="280602"/>
                                </a:cubicBezTo>
                                <a:lnTo>
                                  <a:pt x="851569" y="286551"/>
                                </a:lnTo>
                                <a:cubicBezTo>
                                  <a:pt x="849723" y="287066"/>
                                  <a:pt x="847817" y="287333"/>
                                  <a:pt x="845901" y="287344"/>
                                </a:cubicBezTo>
                                <a:cubicBezTo>
                                  <a:pt x="843085" y="287544"/>
                                  <a:pt x="840332" y="286440"/>
                                  <a:pt x="838435" y="284349"/>
                                </a:cubicBezTo>
                                <a:cubicBezTo>
                                  <a:pt x="836615" y="281901"/>
                                  <a:pt x="835724" y="278887"/>
                                  <a:pt x="835920" y="275844"/>
                                </a:cubicBezTo>
                                <a:lnTo>
                                  <a:pt x="835920" y="249057"/>
                                </a:lnTo>
                                <a:lnTo>
                                  <a:pt x="828055" y="249057"/>
                                </a:lnTo>
                                <a:lnTo>
                                  <a:pt x="828055" y="243348"/>
                                </a:lnTo>
                                <a:lnTo>
                                  <a:pt x="835920" y="243348"/>
                                </a:lnTo>
                                <a:lnTo>
                                  <a:pt x="835920" y="232886"/>
                                </a:lnTo>
                                <a:close/>
                                <a:moveTo>
                                  <a:pt x="880874" y="249977"/>
                                </a:moveTo>
                                <a:cubicBezTo>
                                  <a:pt x="879673" y="249784"/>
                                  <a:pt x="878457" y="249690"/>
                                  <a:pt x="877240" y="249696"/>
                                </a:cubicBezTo>
                                <a:cubicBezTo>
                                  <a:pt x="872943" y="249340"/>
                                  <a:pt x="868926" y="251861"/>
                                  <a:pt x="867377" y="255885"/>
                                </a:cubicBezTo>
                                <a:lnTo>
                                  <a:pt x="867377" y="286551"/>
                                </a:lnTo>
                                <a:lnTo>
                                  <a:pt x="860002" y="286551"/>
                                </a:lnTo>
                                <a:lnTo>
                                  <a:pt x="860002" y="243348"/>
                                </a:lnTo>
                                <a:lnTo>
                                  <a:pt x="867157" y="243348"/>
                                </a:lnTo>
                                <a:lnTo>
                                  <a:pt x="867274" y="248342"/>
                                </a:lnTo>
                                <a:cubicBezTo>
                                  <a:pt x="869379" y="244660"/>
                                  <a:pt x="873339" y="242434"/>
                                  <a:pt x="877578" y="242551"/>
                                </a:cubicBezTo>
                                <a:cubicBezTo>
                                  <a:pt x="878698" y="242491"/>
                                  <a:pt x="879817" y="242681"/>
                                  <a:pt x="880854" y="243108"/>
                                </a:cubicBezTo>
                                <a:close/>
                                <a:moveTo>
                                  <a:pt x="912735" y="286551"/>
                                </a:moveTo>
                                <a:cubicBezTo>
                                  <a:pt x="912166" y="285094"/>
                                  <a:pt x="911822" y="283558"/>
                                  <a:pt x="911712" y="281998"/>
                                </a:cubicBezTo>
                                <a:cubicBezTo>
                                  <a:pt x="908557" y="285444"/>
                                  <a:pt x="904088" y="287389"/>
                                  <a:pt x="899416" y="287349"/>
                                </a:cubicBezTo>
                                <a:cubicBezTo>
                                  <a:pt x="895592" y="287502"/>
                                  <a:pt x="891851" y="286212"/>
                                  <a:pt x="888934" y="283735"/>
                                </a:cubicBezTo>
                                <a:cubicBezTo>
                                  <a:pt x="886262" y="281451"/>
                                  <a:pt x="884761" y="278085"/>
                                  <a:pt x="884845" y="274571"/>
                                </a:cubicBezTo>
                                <a:cubicBezTo>
                                  <a:pt x="884663" y="270437"/>
                                  <a:pt x="886587" y="266491"/>
                                  <a:pt x="889956" y="264089"/>
                                </a:cubicBezTo>
                                <a:cubicBezTo>
                                  <a:pt x="894254" y="261356"/>
                                  <a:pt x="899305" y="260051"/>
                                  <a:pt x="904389" y="260358"/>
                                </a:cubicBezTo>
                                <a:lnTo>
                                  <a:pt x="911574" y="260358"/>
                                </a:lnTo>
                                <a:lnTo>
                                  <a:pt x="911574" y="256964"/>
                                </a:lnTo>
                                <a:cubicBezTo>
                                  <a:pt x="911693" y="254669"/>
                                  <a:pt x="910855" y="252428"/>
                                  <a:pt x="909259" y="250774"/>
                                </a:cubicBezTo>
                                <a:cubicBezTo>
                                  <a:pt x="907383" y="249124"/>
                                  <a:pt x="904923" y="248297"/>
                                  <a:pt x="902431" y="248480"/>
                                </a:cubicBezTo>
                                <a:cubicBezTo>
                                  <a:pt x="900057" y="248394"/>
                                  <a:pt x="897721" y="249097"/>
                                  <a:pt x="895787" y="250478"/>
                                </a:cubicBezTo>
                                <a:cubicBezTo>
                                  <a:pt x="894149" y="251544"/>
                                  <a:pt x="893148" y="253354"/>
                                  <a:pt x="893114" y="255308"/>
                                </a:cubicBezTo>
                                <a:lnTo>
                                  <a:pt x="885689" y="255308"/>
                                </a:lnTo>
                                <a:cubicBezTo>
                                  <a:pt x="885734" y="253027"/>
                                  <a:pt x="886542" y="250826"/>
                                  <a:pt x="887983" y="249057"/>
                                </a:cubicBezTo>
                                <a:cubicBezTo>
                                  <a:pt x="889621" y="246963"/>
                                  <a:pt x="891765" y="245320"/>
                                  <a:pt x="894213" y="244283"/>
                                </a:cubicBezTo>
                                <a:cubicBezTo>
                                  <a:pt x="896937" y="243091"/>
                                  <a:pt x="899883" y="242492"/>
                                  <a:pt x="902855" y="242525"/>
                                </a:cubicBezTo>
                                <a:cubicBezTo>
                                  <a:pt x="907083" y="242276"/>
                                  <a:pt x="911252" y="243605"/>
                                  <a:pt x="914554" y="246256"/>
                                </a:cubicBezTo>
                                <a:cubicBezTo>
                                  <a:pt x="917438" y="248886"/>
                                  <a:pt x="919040" y="252638"/>
                                  <a:pt x="918944" y="256540"/>
                                </a:cubicBezTo>
                                <a:lnTo>
                                  <a:pt x="918944" y="276427"/>
                                </a:lnTo>
                                <a:cubicBezTo>
                                  <a:pt x="918822" y="279652"/>
                                  <a:pt x="919343" y="282870"/>
                                  <a:pt x="920477" y="285892"/>
                                </a:cubicBezTo>
                                <a:lnTo>
                                  <a:pt x="920477" y="286551"/>
                                </a:lnTo>
                                <a:close/>
                                <a:moveTo>
                                  <a:pt x="900469" y="280929"/>
                                </a:moveTo>
                                <a:cubicBezTo>
                                  <a:pt x="902786" y="280928"/>
                                  <a:pt x="905061" y="280307"/>
                                  <a:pt x="907057" y="279130"/>
                                </a:cubicBezTo>
                                <a:cubicBezTo>
                                  <a:pt x="909002" y="278069"/>
                                  <a:pt x="910576" y="276440"/>
                                  <a:pt x="911569" y="274459"/>
                                </a:cubicBezTo>
                                <a:lnTo>
                                  <a:pt x="911569" y="265596"/>
                                </a:lnTo>
                                <a:lnTo>
                                  <a:pt x="905779" y="265596"/>
                                </a:lnTo>
                                <a:cubicBezTo>
                                  <a:pt x="896729" y="265596"/>
                                  <a:pt x="892205" y="268246"/>
                                  <a:pt x="892205" y="273544"/>
                                </a:cubicBezTo>
                                <a:cubicBezTo>
                                  <a:pt x="892098" y="275615"/>
                                  <a:pt x="892952" y="277620"/>
                                  <a:pt x="894520" y="278977"/>
                                </a:cubicBezTo>
                                <a:cubicBezTo>
                                  <a:pt x="896204" y="280329"/>
                                  <a:pt x="898322" y="281023"/>
                                  <a:pt x="900479" y="280929"/>
                                </a:cubicBezTo>
                                <a:close/>
                                <a:moveTo>
                                  <a:pt x="955665" y="275098"/>
                                </a:moveTo>
                                <a:cubicBezTo>
                                  <a:pt x="955745" y="273267"/>
                                  <a:pt x="954898" y="271518"/>
                                  <a:pt x="953411" y="270447"/>
                                </a:cubicBezTo>
                                <a:cubicBezTo>
                                  <a:pt x="950999" y="268993"/>
                                  <a:pt x="948328" y="268023"/>
                                  <a:pt x="945546" y="267590"/>
                                </a:cubicBezTo>
                                <a:cubicBezTo>
                                  <a:pt x="942469" y="267011"/>
                                  <a:pt x="939478" y="266046"/>
                                  <a:pt x="936643" y="264717"/>
                                </a:cubicBezTo>
                                <a:cubicBezTo>
                                  <a:pt x="934709" y="263818"/>
                                  <a:pt x="933034" y="262445"/>
                                  <a:pt x="931772" y="260726"/>
                                </a:cubicBezTo>
                                <a:cubicBezTo>
                                  <a:pt x="930694" y="259094"/>
                                  <a:pt x="930143" y="257171"/>
                                  <a:pt x="930193" y="255216"/>
                                </a:cubicBezTo>
                                <a:cubicBezTo>
                                  <a:pt x="930189" y="251680"/>
                                  <a:pt x="931854" y="248349"/>
                                  <a:pt x="934685" y="246231"/>
                                </a:cubicBezTo>
                                <a:cubicBezTo>
                                  <a:pt x="937957" y="243688"/>
                                  <a:pt x="942024" y="242387"/>
                                  <a:pt x="946164" y="242556"/>
                                </a:cubicBezTo>
                                <a:cubicBezTo>
                                  <a:pt x="950462" y="242359"/>
                                  <a:pt x="954688" y="243704"/>
                                  <a:pt x="958082" y="246348"/>
                                </a:cubicBezTo>
                                <a:cubicBezTo>
                                  <a:pt x="961044" y="248690"/>
                                  <a:pt x="962738" y="252284"/>
                                  <a:pt x="962656" y="256059"/>
                                </a:cubicBezTo>
                                <a:lnTo>
                                  <a:pt x="955230" y="256059"/>
                                </a:lnTo>
                                <a:cubicBezTo>
                                  <a:pt x="955228" y="254016"/>
                                  <a:pt x="954285" y="252088"/>
                                  <a:pt x="952675" y="250831"/>
                                </a:cubicBezTo>
                                <a:cubicBezTo>
                                  <a:pt x="950853" y="249329"/>
                                  <a:pt x="948544" y="248547"/>
                                  <a:pt x="946184" y="248633"/>
                                </a:cubicBezTo>
                                <a:cubicBezTo>
                                  <a:pt x="943945" y="248502"/>
                                  <a:pt x="941726" y="249121"/>
                                  <a:pt x="939878" y="250391"/>
                                </a:cubicBezTo>
                                <a:cubicBezTo>
                                  <a:pt x="938411" y="251459"/>
                                  <a:pt x="937561" y="253178"/>
                                  <a:pt x="937603" y="254991"/>
                                </a:cubicBezTo>
                                <a:cubicBezTo>
                                  <a:pt x="937523" y="256620"/>
                                  <a:pt x="938333" y="258165"/>
                                  <a:pt x="939719" y="259024"/>
                                </a:cubicBezTo>
                                <a:cubicBezTo>
                                  <a:pt x="942124" y="260283"/>
                                  <a:pt x="944710" y="261159"/>
                                  <a:pt x="947385" y="261620"/>
                                </a:cubicBezTo>
                                <a:cubicBezTo>
                                  <a:pt x="950480" y="262246"/>
                                  <a:pt x="953489" y="263238"/>
                                  <a:pt x="956350" y="264574"/>
                                </a:cubicBezTo>
                                <a:cubicBezTo>
                                  <a:pt x="958378" y="265495"/>
                                  <a:pt x="960137" y="266918"/>
                                  <a:pt x="961460" y="268709"/>
                                </a:cubicBezTo>
                                <a:cubicBezTo>
                                  <a:pt x="962604" y="270455"/>
                                  <a:pt x="963182" y="272511"/>
                                  <a:pt x="963116" y="274597"/>
                                </a:cubicBezTo>
                                <a:cubicBezTo>
                                  <a:pt x="963210" y="278268"/>
                                  <a:pt x="961475" y="281746"/>
                                  <a:pt x="958486" y="283878"/>
                                </a:cubicBezTo>
                                <a:cubicBezTo>
                                  <a:pt x="954975" y="286339"/>
                                  <a:pt x="950748" y="287568"/>
                                  <a:pt x="946465" y="287374"/>
                                </a:cubicBezTo>
                                <a:cubicBezTo>
                                  <a:pt x="943302" y="287439"/>
                                  <a:pt x="940163" y="286813"/>
                                  <a:pt x="937266" y="285540"/>
                                </a:cubicBezTo>
                                <a:cubicBezTo>
                                  <a:pt x="934753" y="284442"/>
                                  <a:pt x="932590" y="282674"/>
                                  <a:pt x="931016" y="280429"/>
                                </a:cubicBezTo>
                                <a:cubicBezTo>
                                  <a:pt x="929547" y="278341"/>
                                  <a:pt x="928759" y="275851"/>
                                  <a:pt x="928762" y="273299"/>
                                </a:cubicBezTo>
                                <a:lnTo>
                                  <a:pt x="936152" y="273299"/>
                                </a:lnTo>
                                <a:cubicBezTo>
                                  <a:pt x="936205" y="275609"/>
                                  <a:pt x="937298" y="277773"/>
                                  <a:pt x="939126" y="279187"/>
                                </a:cubicBezTo>
                                <a:cubicBezTo>
                                  <a:pt x="941251" y="280724"/>
                                  <a:pt x="943836" y="281492"/>
                                  <a:pt x="946455" y="281364"/>
                                </a:cubicBezTo>
                                <a:cubicBezTo>
                                  <a:pt x="948816" y="281478"/>
                                  <a:pt x="951157" y="280887"/>
                                  <a:pt x="953181" y="279667"/>
                                </a:cubicBezTo>
                                <a:cubicBezTo>
                                  <a:pt x="954777" y="278702"/>
                                  <a:pt x="955736" y="276957"/>
                                  <a:pt x="955696" y="275093"/>
                                </a:cubicBezTo>
                                <a:close/>
                                <a:moveTo>
                                  <a:pt x="1018072" y="275098"/>
                                </a:moveTo>
                                <a:cubicBezTo>
                                  <a:pt x="1018153" y="273267"/>
                                  <a:pt x="1017305" y="271518"/>
                                  <a:pt x="1015818" y="270447"/>
                                </a:cubicBezTo>
                                <a:cubicBezTo>
                                  <a:pt x="1013407" y="268993"/>
                                  <a:pt x="1010735" y="268023"/>
                                  <a:pt x="1007953" y="267590"/>
                                </a:cubicBezTo>
                                <a:cubicBezTo>
                                  <a:pt x="1004876" y="267011"/>
                                  <a:pt x="1001885" y="266046"/>
                                  <a:pt x="999050" y="264717"/>
                                </a:cubicBezTo>
                                <a:cubicBezTo>
                                  <a:pt x="997117" y="263818"/>
                                  <a:pt x="995441" y="262445"/>
                                  <a:pt x="994180" y="260726"/>
                                </a:cubicBezTo>
                                <a:cubicBezTo>
                                  <a:pt x="993102" y="259094"/>
                                  <a:pt x="992550" y="257171"/>
                                  <a:pt x="992600" y="255216"/>
                                </a:cubicBezTo>
                                <a:cubicBezTo>
                                  <a:pt x="992597" y="251680"/>
                                  <a:pt x="994262" y="248349"/>
                                  <a:pt x="997093" y="246231"/>
                                </a:cubicBezTo>
                                <a:cubicBezTo>
                                  <a:pt x="1000365" y="243688"/>
                                  <a:pt x="1004431" y="242387"/>
                                  <a:pt x="1008571" y="242556"/>
                                </a:cubicBezTo>
                                <a:cubicBezTo>
                                  <a:pt x="1012869" y="242359"/>
                                  <a:pt x="1017096" y="243704"/>
                                  <a:pt x="1020490" y="246348"/>
                                </a:cubicBezTo>
                                <a:cubicBezTo>
                                  <a:pt x="1023452" y="248690"/>
                                  <a:pt x="1025145" y="252284"/>
                                  <a:pt x="1025064" y="256059"/>
                                </a:cubicBezTo>
                                <a:lnTo>
                                  <a:pt x="1017638" y="256059"/>
                                </a:lnTo>
                                <a:cubicBezTo>
                                  <a:pt x="1017635" y="254016"/>
                                  <a:pt x="1016693" y="252088"/>
                                  <a:pt x="1015082" y="250831"/>
                                </a:cubicBezTo>
                                <a:cubicBezTo>
                                  <a:pt x="1013261" y="249329"/>
                                  <a:pt x="1010951" y="248547"/>
                                  <a:pt x="1008592" y="248633"/>
                                </a:cubicBezTo>
                                <a:cubicBezTo>
                                  <a:pt x="1006353" y="248502"/>
                                  <a:pt x="1004134" y="249121"/>
                                  <a:pt x="1002285" y="250391"/>
                                </a:cubicBezTo>
                                <a:cubicBezTo>
                                  <a:pt x="1000819" y="251459"/>
                                  <a:pt x="999969" y="253178"/>
                                  <a:pt x="1000011" y="254991"/>
                                </a:cubicBezTo>
                                <a:cubicBezTo>
                                  <a:pt x="999930" y="256620"/>
                                  <a:pt x="1000740" y="258165"/>
                                  <a:pt x="1002127" y="259024"/>
                                </a:cubicBezTo>
                                <a:cubicBezTo>
                                  <a:pt x="1004531" y="260283"/>
                                  <a:pt x="1007118" y="261159"/>
                                  <a:pt x="1009793" y="261620"/>
                                </a:cubicBezTo>
                                <a:cubicBezTo>
                                  <a:pt x="1012887" y="262246"/>
                                  <a:pt x="1015897" y="263238"/>
                                  <a:pt x="1018757" y="264574"/>
                                </a:cubicBezTo>
                                <a:cubicBezTo>
                                  <a:pt x="1020785" y="265495"/>
                                  <a:pt x="1022544" y="266918"/>
                                  <a:pt x="1023868" y="268709"/>
                                </a:cubicBezTo>
                                <a:cubicBezTo>
                                  <a:pt x="1025011" y="270455"/>
                                  <a:pt x="1025590" y="272511"/>
                                  <a:pt x="1025524" y="274597"/>
                                </a:cubicBezTo>
                                <a:cubicBezTo>
                                  <a:pt x="1025617" y="278268"/>
                                  <a:pt x="1023882" y="281746"/>
                                  <a:pt x="1020893" y="283878"/>
                                </a:cubicBezTo>
                                <a:cubicBezTo>
                                  <a:pt x="1017382" y="286339"/>
                                  <a:pt x="1013156" y="287568"/>
                                  <a:pt x="1008873" y="287374"/>
                                </a:cubicBezTo>
                                <a:cubicBezTo>
                                  <a:pt x="1005709" y="287439"/>
                                  <a:pt x="1002570" y="286813"/>
                                  <a:pt x="999673" y="285540"/>
                                </a:cubicBezTo>
                                <a:cubicBezTo>
                                  <a:pt x="997160" y="284442"/>
                                  <a:pt x="994998" y="282674"/>
                                  <a:pt x="993423" y="280429"/>
                                </a:cubicBezTo>
                                <a:cubicBezTo>
                                  <a:pt x="991954" y="278341"/>
                                  <a:pt x="991167" y="275851"/>
                                  <a:pt x="991169" y="273299"/>
                                </a:cubicBezTo>
                                <a:lnTo>
                                  <a:pt x="998554" y="273299"/>
                                </a:lnTo>
                                <a:cubicBezTo>
                                  <a:pt x="998608" y="275609"/>
                                  <a:pt x="999701" y="277773"/>
                                  <a:pt x="1001529" y="279187"/>
                                </a:cubicBezTo>
                                <a:cubicBezTo>
                                  <a:pt x="1003653" y="280724"/>
                                  <a:pt x="1006238" y="281492"/>
                                  <a:pt x="1008858" y="281364"/>
                                </a:cubicBezTo>
                                <a:cubicBezTo>
                                  <a:pt x="1011218" y="281478"/>
                                  <a:pt x="1013559" y="280887"/>
                                  <a:pt x="1015583" y="279667"/>
                                </a:cubicBezTo>
                                <a:cubicBezTo>
                                  <a:pt x="1017181" y="278703"/>
                                  <a:pt x="1018142" y="276959"/>
                                  <a:pt x="1018103" y="275093"/>
                                </a:cubicBezTo>
                                <a:close/>
                                <a:moveTo>
                                  <a:pt x="1061754" y="282284"/>
                                </a:moveTo>
                                <a:cubicBezTo>
                                  <a:pt x="1058528" y="285815"/>
                                  <a:pt x="1053867" y="287682"/>
                                  <a:pt x="1049095" y="287354"/>
                                </a:cubicBezTo>
                                <a:cubicBezTo>
                                  <a:pt x="1045168" y="287623"/>
                                  <a:pt x="1041322" y="286156"/>
                                  <a:pt x="1038571" y="283342"/>
                                </a:cubicBezTo>
                                <a:cubicBezTo>
                                  <a:pt x="1035931" y="279968"/>
                                  <a:pt x="1034630" y="275738"/>
                                  <a:pt x="1034917" y="271464"/>
                                </a:cubicBezTo>
                                <a:lnTo>
                                  <a:pt x="1034917" y="243353"/>
                                </a:lnTo>
                                <a:lnTo>
                                  <a:pt x="1042302" y="243353"/>
                                </a:lnTo>
                                <a:lnTo>
                                  <a:pt x="1042302" y="271264"/>
                                </a:lnTo>
                                <a:cubicBezTo>
                                  <a:pt x="1042302" y="277813"/>
                                  <a:pt x="1044965" y="281088"/>
                                  <a:pt x="1050290" y="281088"/>
                                </a:cubicBezTo>
                                <a:cubicBezTo>
                                  <a:pt x="1055003" y="281615"/>
                                  <a:pt x="1059527" y="279077"/>
                                  <a:pt x="1061534" y="274781"/>
                                </a:cubicBezTo>
                                <a:lnTo>
                                  <a:pt x="1061534" y="243348"/>
                                </a:lnTo>
                                <a:lnTo>
                                  <a:pt x="1068919" y="243348"/>
                                </a:lnTo>
                                <a:lnTo>
                                  <a:pt x="1068919" y="286551"/>
                                </a:lnTo>
                                <a:lnTo>
                                  <a:pt x="1061892" y="286551"/>
                                </a:lnTo>
                                <a:close/>
                                <a:moveTo>
                                  <a:pt x="1105313" y="275098"/>
                                </a:moveTo>
                                <a:cubicBezTo>
                                  <a:pt x="1105393" y="273267"/>
                                  <a:pt x="1104546" y="271518"/>
                                  <a:pt x="1103059" y="270447"/>
                                </a:cubicBezTo>
                                <a:cubicBezTo>
                                  <a:pt x="1100647" y="268993"/>
                                  <a:pt x="1097976" y="268023"/>
                                  <a:pt x="1095194" y="267590"/>
                                </a:cubicBezTo>
                                <a:cubicBezTo>
                                  <a:pt x="1092117" y="267011"/>
                                  <a:pt x="1089126" y="266046"/>
                                  <a:pt x="1086291" y="264717"/>
                                </a:cubicBezTo>
                                <a:cubicBezTo>
                                  <a:pt x="1084357" y="263818"/>
                                  <a:pt x="1082682" y="262445"/>
                                  <a:pt x="1081420" y="260726"/>
                                </a:cubicBezTo>
                                <a:cubicBezTo>
                                  <a:pt x="1080342" y="259094"/>
                                  <a:pt x="1079791" y="257171"/>
                                  <a:pt x="1079841" y="255216"/>
                                </a:cubicBezTo>
                                <a:cubicBezTo>
                                  <a:pt x="1079841" y="251671"/>
                                  <a:pt x="1081518" y="248335"/>
                                  <a:pt x="1084364" y="246221"/>
                                </a:cubicBezTo>
                                <a:cubicBezTo>
                                  <a:pt x="1087636" y="243678"/>
                                  <a:pt x="1091702" y="242376"/>
                                  <a:pt x="1095843" y="242546"/>
                                </a:cubicBezTo>
                                <a:cubicBezTo>
                                  <a:pt x="1100140" y="242349"/>
                                  <a:pt x="1104367" y="243694"/>
                                  <a:pt x="1107761" y="246338"/>
                                </a:cubicBezTo>
                                <a:cubicBezTo>
                                  <a:pt x="1110723" y="248679"/>
                                  <a:pt x="1112416" y="252274"/>
                                  <a:pt x="1112335" y="256049"/>
                                </a:cubicBezTo>
                                <a:lnTo>
                                  <a:pt x="1104909" y="256049"/>
                                </a:lnTo>
                                <a:cubicBezTo>
                                  <a:pt x="1104906" y="254006"/>
                                  <a:pt x="1103964" y="252078"/>
                                  <a:pt x="1102354" y="250820"/>
                                </a:cubicBezTo>
                                <a:cubicBezTo>
                                  <a:pt x="1100532" y="249318"/>
                                  <a:pt x="1098223" y="248536"/>
                                  <a:pt x="1095863" y="248623"/>
                                </a:cubicBezTo>
                                <a:cubicBezTo>
                                  <a:pt x="1093624" y="248492"/>
                                  <a:pt x="1091405" y="249111"/>
                                  <a:pt x="1089556" y="250381"/>
                                </a:cubicBezTo>
                                <a:cubicBezTo>
                                  <a:pt x="1088090" y="251448"/>
                                  <a:pt x="1087240" y="253167"/>
                                  <a:pt x="1087282" y="254981"/>
                                </a:cubicBezTo>
                                <a:cubicBezTo>
                                  <a:pt x="1087201" y="256610"/>
                                  <a:pt x="1088012" y="258154"/>
                                  <a:pt x="1089398" y="259013"/>
                                </a:cubicBezTo>
                                <a:cubicBezTo>
                                  <a:pt x="1091803" y="260273"/>
                                  <a:pt x="1094389" y="261149"/>
                                  <a:pt x="1097064" y="261610"/>
                                </a:cubicBezTo>
                                <a:cubicBezTo>
                                  <a:pt x="1100159" y="262236"/>
                                  <a:pt x="1103168" y="263228"/>
                                  <a:pt x="1106028" y="264564"/>
                                </a:cubicBezTo>
                                <a:cubicBezTo>
                                  <a:pt x="1108056" y="265484"/>
                                  <a:pt x="1109815" y="266908"/>
                                  <a:pt x="1111139" y="268699"/>
                                </a:cubicBezTo>
                                <a:cubicBezTo>
                                  <a:pt x="1112283" y="270445"/>
                                  <a:pt x="1112861" y="272501"/>
                                  <a:pt x="1112795" y="274587"/>
                                </a:cubicBezTo>
                                <a:cubicBezTo>
                                  <a:pt x="1112889" y="278258"/>
                                  <a:pt x="1111154" y="281735"/>
                                  <a:pt x="1108165" y="283868"/>
                                </a:cubicBezTo>
                                <a:cubicBezTo>
                                  <a:pt x="1104653" y="286328"/>
                                  <a:pt x="1100427" y="287558"/>
                                  <a:pt x="1096144" y="287364"/>
                                </a:cubicBezTo>
                                <a:cubicBezTo>
                                  <a:pt x="1092981" y="287429"/>
                                  <a:pt x="1089841" y="286803"/>
                                  <a:pt x="1086945" y="285529"/>
                                </a:cubicBezTo>
                                <a:cubicBezTo>
                                  <a:pt x="1084432" y="284432"/>
                                  <a:pt x="1082269" y="282664"/>
                                  <a:pt x="1080694" y="280418"/>
                                </a:cubicBezTo>
                                <a:cubicBezTo>
                                  <a:pt x="1079225" y="278331"/>
                                  <a:pt x="1078438" y="275841"/>
                                  <a:pt x="1078440" y="273288"/>
                                </a:cubicBezTo>
                                <a:lnTo>
                                  <a:pt x="1085825" y="273288"/>
                                </a:lnTo>
                                <a:cubicBezTo>
                                  <a:pt x="1085879" y="275599"/>
                                  <a:pt x="1086972" y="277762"/>
                                  <a:pt x="1088800" y="279176"/>
                                </a:cubicBezTo>
                                <a:cubicBezTo>
                                  <a:pt x="1090925" y="280714"/>
                                  <a:pt x="1093509" y="281482"/>
                                  <a:pt x="1096129" y="281354"/>
                                </a:cubicBezTo>
                                <a:cubicBezTo>
                                  <a:pt x="1098489" y="281468"/>
                                  <a:pt x="1100831" y="280877"/>
                                  <a:pt x="1102855" y="279657"/>
                                </a:cubicBezTo>
                                <a:cubicBezTo>
                                  <a:pt x="1104438" y="278687"/>
                                  <a:pt x="1105386" y="276949"/>
                                  <a:pt x="1105343" y="275093"/>
                                </a:cubicBezTo>
                                <a:close/>
                                <a:moveTo>
                                  <a:pt x="1132344" y="232891"/>
                                </a:moveTo>
                                <a:lnTo>
                                  <a:pt x="1132344" y="243353"/>
                                </a:lnTo>
                                <a:lnTo>
                                  <a:pt x="1140408" y="243353"/>
                                </a:lnTo>
                                <a:lnTo>
                                  <a:pt x="1140408" y="249062"/>
                                </a:lnTo>
                                <a:lnTo>
                                  <a:pt x="1132344" y="249062"/>
                                </a:lnTo>
                                <a:lnTo>
                                  <a:pt x="1132344" y="275890"/>
                                </a:lnTo>
                                <a:cubicBezTo>
                                  <a:pt x="1132240" y="277276"/>
                                  <a:pt x="1132621" y="278654"/>
                                  <a:pt x="1133422" y="279790"/>
                                </a:cubicBezTo>
                                <a:cubicBezTo>
                                  <a:pt x="1134389" y="280753"/>
                                  <a:pt x="1135739" y="281230"/>
                                  <a:pt x="1137097" y="281088"/>
                                </a:cubicBezTo>
                                <a:cubicBezTo>
                                  <a:pt x="1138282" y="281045"/>
                                  <a:pt x="1139460" y="280884"/>
                                  <a:pt x="1140613" y="280607"/>
                                </a:cubicBezTo>
                                <a:lnTo>
                                  <a:pt x="1140613" y="286551"/>
                                </a:lnTo>
                                <a:cubicBezTo>
                                  <a:pt x="1138767" y="287066"/>
                                  <a:pt x="1136861" y="287333"/>
                                  <a:pt x="1134945" y="287344"/>
                                </a:cubicBezTo>
                                <a:cubicBezTo>
                                  <a:pt x="1132128" y="287544"/>
                                  <a:pt x="1129375" y="286440"/>
                                  <a:pt x="1127478" y="284349"/>
                                </a:cubicBezTo>
                                <a:cubicBezTo>
                                  <a:pt x="1125658" y="281901"/>
                                  <a:pt x="1124767" y="278887"/>
                                  <a:pt x="1124964" y="275844"/>
                                </a:cubicBezTo>
                                <a:lnTo>
                                  <a:pt x="1124964" y="249057"/>
                                </a:lnTo>
                                <a:lnTo>
                                  <a:pt x="1117124" y="249057"/>
                                </a:lnTo>
                                <a:lnTo>
                                  <a:pt x="1117124" y="243348"/>
                                </a:lnTo>
                                <a:lnTo>
                                  <a:pt x="1124989" y="243348"/>
                                </a:lnTo>
                                <a:lnTo>
                                  <a:pt x="1124989" y="232886"/>
                                </a:lnTo>
                                <a:close/>
                                <a:moveTo>
                                  <a:pt x="1175739" y="286551"/>
                                </a:moveTo>
                                <a:cubicBezTo>
                                  <a:pt x="1175171" y="285094"/>
                                  <a:pt x="1174826" y="283558"/>
                                  <a:pt x="1174717" y="281998"/>
                                </a:cubicBezTo>
                                <a:cubicBezTo>
                                  <a:pt x="1171562" y="285444"/>
                                  <a:pt x="1167092" y="287389"/>
                                  <a:pt x="1162420" y="287349"/>
                                </a:cubicBezTo>
                                <a:cubicBezTo>
                                  <a:pt x="1158597" y="287502"/>
                                  <a:pt x="1154855" y="286212"/>
                                  <a:pt x="1151938" y="283735"/>
                                </a:cubicBezTo>
                                <a:cubicBezTo>
                                  <a:pt x="1149267" y="281451"/>
                                  <a:pt x="1147765" y="278085"/>
                                  <a:pt x="1147850" y="274571"/>
                                </a:cubicBezTo>
                                <a:cubicBezTo>
                                  <a:pt x="1147668" y="270437"/>
                                  <a:pt x="1149591" y="266491"/>
                                  <a:pt x="1152960" y="264089"/>
                                </a:cubicBezTo>
                                <a:cubicBezTo>
                                  <a:pt x="1157258" y="261356"/>
                                  <a:pt x="1162309" y="260051"/>
                                  <a:pt x="1167393" y="260358"/>
                                </a:cubicBezTo>
                                <a:lnTo>
                                  <a:pt x="1174579" y="260358"/>
                                </a:lnTo>
                                <a:lnTo>
                                  <a:pt x="1174579" y="256964"/>
                                </a:lnTo>
                                <a:cubicBezTo>
                                  <a:pt x="1174699" y="254670"/>
                                  <a:pt x="1173862" y="252429"/>
                                  <a:pt x="1172269" y="250774"/>
                                </a:cubicBezTo>
                                <a:cubicBezTo>
                                  <a:pt x="1170393" y="249124"/>
                                  <a:pt x="1167933" y="248297"/>
                                  <a:pt x="1165441" y="248480"/>
                                </a:cubicBezTo>
                                <a:cubicBezTo>
                                  <a:pt x="1163066" y="248394"/>
                                  <a:pt x="1160730" y="249097"/>
                                  <a:pt x="1158797" y="250478"/>
                                </a:cubicBezTo>
                                <a:cubicBezTo>
                                  <a:pt x="1157159" y="251544"/>
                                  <a:pt x="1156157" y="253354"/>
                                  <a:pt x="1156124" y="255308"/>
                                </a:cubicBezTo>
                                <a:lnTo>
                                  <a:pt x="1148708" y="255308"/>
                                </a:lnTo>
                                <a:cubicBezTo>
                                  <a:pt x="1148754" y="253027"/>
                                  <a:pt x="1149562" y="250826"/>
                                  <a:pt x="1151003" y="249057"/>
                                </a:cubicBezTo>
                                <a:cubicBezTo>
                                  <a:pt x="1152641" y="246963"/>
                                  <a:pt x="1154785" y="245320"/>
                                  <a:pt x="1157233" y="244283"/>
                                </a:cubicBezTo>
                                <a:cubicBezTo>
                                  <a:pt x="1159956" y="243091"/>
                                  <a:pt x="1162902" y="242492"/>
                                  <a:pt x="1165875" y="242525"/>
                                </a:cubicBezTo>
                                <a:cubicBezTo>
                                  <a:pt x="1170102" y="242276"/>
                                  <a:pt x="1174271" y="243605"/>
                                  <a:pt x="1177574" y="246256"/>
                                </a:cubicBezTo>
                                <a:cubicBezTo>
                                  <a:pt x="1180458" y="248886"/>
                                  <a:pt x="1182060" y="252638"/>
                                  <a:pt x="1181964" y="256540"/>
                                </a:cubicBezTo>
                                <a:lnTo>
                                  <a:pt x="1181964" y="276427"/>
                                </a:lnTo>
                                <a:cubicBezTo>
                                  <a:pt x="1181841" y="279652"/>
                                  <a:pt x="1182363" y="282870"/>
                                  <a:pt x="1183497" y="285892"/>
                                </a:cubicBezTo>
                                <a:lnTo>
                                  <a:pt x="1183497" y="286551"/>
                                </a:lnTo>
                                <a:close/>
                                <a:moveTo>
                                  <a:pt x="1163473" y="280929"/>
                                </a:moveTo>
                                <a:cubicBezTo>
                                  <a:pt x="1165790" y="280928"/>
                                  <a:pt x="1168065" y="280307"/>
                                  <a:pt x="1170061" y="279130"/>
                                </a:cubicBezTo>
                                <a:cubicBezTo>
                                  <a:pt x="1172006" y="278069"/>
                                  <a:pt x="1173581" y="276440"/>
                                  <a:pt x="1174574" y="274459"/>
                                </a:cubicBezTo>
                                <a:lnTo>
                                  <a:pt x="1174574" y="265596"/>
                                </a:lnTo>
                                <a:lnTo>
                                  <a:pt x="1168793" y="265596"/>
                                </a:lnTo>
                                <a:cubicBezTo>
                                  <a:pt x="1159744" y="265596"/>
                                  <a:pt x="1155219" y="268246"/>
                                  <a:pt x="1155219" y="273544"/>
                                </a:cubicBezTo>
                                <a:cubicBezTo>
                                  <a:pt x="1155112" y="275615"/>
                                  <a:pt x="1155966" y="277620"/>
                                  <a:pt x="1157534" y="278977"/>
                                </a:cubicBezTo>
                                <a:cubicBezTo>
                                  <a:pt x="1159214" y="280325"/>
                                  <a:pt x="1161326" y="281019"/>
                                  <a:pt x="1163478" y="280929"/>
                                </a:cubicBezTo>
                                <a:close/>
                                <a:moveTo>
                                  <a:pt x="1200526" y="243353"/>
                                </a:moveTo>
                                <a:lnTo>
                                  <a:pt x="1200766" y="248786"/>
                                </a:lnTo>
                                <a:cubicBezTo>
                                  <a:pt x="1203825" y="244749"/>
                                  <a:pt x="1208639" y="242431"/>
                                  <a:pt x="1213702" y="242556"/>
                                </a:cubicBezTo>
                                <a:cubicBezTo>
                                  <a:pt x="1222833" y="242556"/>
                                  <a:pt x="1227432" y="247706"/>
                                  <a:pt x="1227501" y="258007"/>
                                </a:cubicBezTo>
                                <a:lnTo>
                                  <a:pt x="1227501" y="286551"/>
                                </a:lnTo>
                                <a:lnTo>
                                  <a:pt x="1220116" y="286551"/>
                                </a:lnTo>
                                <a:lnTo>
                                  <a:pt x="1220116" y="257960"/>
                                </a:lnTo>
                                <a:cubicBezTo>
                                  <a:pt x="1220296" y="255471"/>
                                  <a:pt x="1219533" y="253004"/>
                                  <a:pt x="1217979" y="251050"/>
                                </a:cubicBezTo>
                                <a:cubicBezTo>
                                  <a:pt x="1216213" y="249424"/>
                                  <a:pt x="1213845" y="248613"/>
                                  <a:pt x="1211453" y="248817"/>
                                </a:cubicBezTo>
                                <a:cubicBezTo>
                                  <a:pt x="1209201" y="248774"/>
                                  <a:pt x="1206993" y="249444"/>
                                  <a:pt x="1205146" y="250734"/>
                                </a:cubicBezTo>
                                <a:cubicBezTo>
                                  <a:pt x="1203329" y="252020"/>
                                  <a:pt x="1201872" y="253752"/>
                                  <a:pt x="1200915" y="255763"/>
                                </a:cubicBezTo>
                                <a:lnTo>
                                  <a:pt x="1200914" y="286551"/>
                                </a:lnTo>
                                <a:lnTo>
                                  <a:pt x="1193529" y="286551"/>
                                </a:lnTo>
                                <a:lnTo>
                                  <a:pt x="1193529" y="243348"/>
                                </a:lnTo>
                                <a:close/>
                                <a:moveTo>
                                  <a:pt x="1255988" y="281328"/>
                                </a:moveTo>
                                <a:cubicBezTo>
                                  <a:pt x="1258502" y="281371"/>
                                  <a:pt x="1260950" y="280521"/>
                                  <a:pt x="1262898" y="278931"/>
                                </a:cubicBezTo>
                                <a:cubicBezTo>
                                  <a:pt x="1264786" y="277486"/>
                                  <a:pt x="1265975" y="275310"/>
                                  <a:pt x="1266174" y="272941"/>
                                </a:cubicBezTo>
                                <a:lnTo>
                                  <a:pt x="1273160" y="272941"/>
                                </a:lnTo>
                                <a:cubicBezTo>
                                  <a:pt x="1273000" y="275493"/>
                                  <a:pt x="1272114" y="277945"/>
                                  <a:pt x="1270605" y="280009"/>
                                </a:cubicBezTo>
                                <a:cubicBezTo>
                                  <a:pt x="1268986" y="282287"/>
                                  <a:pt x="1266826" y="284126"/>
                                  <a:pt x="1264318" y="285361"/>
                                </a:cubicBezTo>
                                <a:cubicBezTo>
                                  <a:pt x="1261743" y="286681"/>
                                  <a:pt x="1258888" y="287367"/>
                                  <a:pt x="1255993" y="287359"/>
                                </a:cubicBezTo>
                                <a:cubicBezTo>
                                  <a:pt x="1250665" y="287589"/>
                                  <a:pt x="1245514" y="285417"/>
                                  <a:pt x="1241959" y="281440"/>
                                </a:cubicBezTo>
                                <a:cubicBezTo>
                                  <a:pt x="1238276" y="276907"/>
                                  <a:pt x="1236418" y="271162"/>
                                  <a:pt x="1236746" y="265331"/>
                                </a:cubicBezTo>
                                <a:lnTo>
                                  <a:pt x="1236746" y="264094"/>
                                </a:lnTo>
                                <a:cubicBezTo>
                                  <a:pt x="1236671" y="260220"/>
                                  <a:pt x="1237462" y="256378"/>
                                  <a:pt x="1239061" y="252849"/>
                                </a:cubicBezTo>
                                <a:cubicBezTo>
                                  <a:pt x="1240484" y="249713"/>
                                  <a:pt x="1242794" y="247063"/>
                                  <a:pt x="1245705" y="245224"/>
                                </a:cubicBezTo>
                                <a:cubicBezTo>
                                  <a:pt x="1248785" y="243365"/>
                                  <a:pt x="1252331" y="242424"/>
                                  <a:pt x="1255927" y="242510"/>
                                </a:cubicBezTo>
                                <a:cubicBezTo>
                                  <a:pt x="1260361" y="242361"/>
                                  <a:pt x="1264684" y="243920"/>
                                  <a:pt x="1268003" y="246865"/>
                                </a:cubicBezTo>
                                <a:cubicBezTo>
                                  <a:pt x="1271200" y="249760"/>
                                  <a:pt x="1273051" y="253852"/>
                                  <a:pt x="1273114" y="258165"/>
                                </a:cubicBezTo>
                                <a:lnTo>
                                  <a:pt x="1266128" y="258165"/>
                                </a:lnTo>
                                <a:cubicBezTo>
                                  <a:pt x="1265997" y="255545"/>
                                  <a:pt x="1264860" y="253077"/>
                                  <a:pt x="1262954" y="251275"/>
                                </a:cubicBezTo>
                                <a:cubicBezTo>
                                  <a:pt x="1261054" y="249480"/>
                                  <a:pt x="1258519" y="248511"/>
                                  <a:pt x="1255906" y="248582"/>
                                </a:cubicBezTo>
                                <a:cubicBezTo>
                                  <a:pt x="1252509" y="248415"/>
                                  <a:pt x="1249246" y="249931"/>
                                  <a:pt x="1247182" y="252635"/>
                                </a:cubicBezTo>
                                <a:cubicBezTo>
                                  <a:pt x="1244902" y="256100"/>
                                  <a:pt x="1243816" y="260215"/>
                                  <a:pt x="1244090" y="264354"/>
                                </a:cubicBezTo>
                                <a:lnTo>
                                  <a:pt x="1244090" y="265750"/>
                                </a:lnTo>
                                <a:cubicBezTo>
                                  <a:pt x="1243829" y="269815"/>
                                  <a:pt x="1244906" y="273854"/>
                                  <a:pt x="1247157" y="277249"/>
                                </a:cubicBezTo>
                                <a:cubicBezTo>
                                  <a:pt x="1249245" y="279988"/>
                                  <a:pt x="1252555" y="281513"/>
                                  <a:pt x="1255993" y="281323"/>
                                </a:cubicBezTo>
                                <a:close/>
                                <a:moveTo>
                                  <a:pt x="1289494" y="286551"/>
                                </a:moveTo>
                                <a:lnTo>
                                  <a:pt x="1282109" y="286551"/>
                                </a:lnTo>
                                <a:lnTo>
                                  <a:pt x="1282109" y="243348"/>
                                </a:lnTo>
                                <a:lnTo>
                                  <a:pt x="1289494" y="243348"/>
                                </a:lnTo>
                                <a:close/>
                                <a:moveTo>
                                  <a:pt x="1281511" y="231864"/>
                                </a:moveTo>
                                <a:cubicBezTo>
                                  <a:pt x="1281481" y="230749"/>
                                  <a:pt x="1281873" y="229664"/>
                                  <a:pt x="1282610" y="228828"/>
                                </a:cubicBezTo>
                                <a:cubicBezTo>
                                  <a:pt x="1283459" y="227955"/>
                                  <a:pt x="1284651" y="227502"/>
                                  <a:pt x="1285865" y="227591"/>
                                </a:cubicBezTo>
                                <a:cubicBezTo>
                                  <a:pt x="1287086" y="227505"/>
                                  <a:pt x="1288283" y="227957"/>
                                  <a:pt x="1289141" y="228828"/>
                                </a:cubicBezTo>
                                <a:cubicBezTo>
                                  <a:pt x="1289890" y="229659"/>
                                  <a:pt x="1290290" y="230746"/>
                                  <a:pt x="1290261" y="231864"/>
                                </a:cubicBezTo>
                                <a:cubicBezTo>
                                  <a:pt x="1290295" y="232970"/>
                                  <a:pt x="1289893" y="234046"/>
                                  <a:pt x="1289141" y="234859"/>
                                </a:cubicBezTo>
                                <a:cubicBezTo>
                                  <a:pt x="1288270" y="235706"/>
                                  <a:pt x="1287078" y="236141"/>
                                  <a:pt x="1285865" y="236055"/>
                                </a:cubicBezTo>
                                <a:cubicBezTo>
                                  <a:pt x="1284659" y="236144"/>
                                  <a:pt x="1283472" y="235708"/>
                                  <a:pt x="1282610" y="234859"/>
                                </a:cubicBezTo>
                                <a:cubicBezTo>
                                  <a:pt x="1281868" y="234041"/>
                                  <a:pt x="1281472" y="232967"/>
                                  <a:pt x="1281506" y="231864"/>
                                </a:cubicBezTo>
                                <a:close/>
                                <a:moveTo>
                                  <a:pt x="1327983" y="286551"/>
                                </a:moveTo>
                                <a:cubicBezTo>
                                  <a:pt x="1327415" y="285094"/>
                                  <a:pt x="1327070" y="283558"/>
                                  <a:pt x="1326961" y="281998"/>
                                </a:cubicBezTo>
                                <a:cubicBezTo>
                                  <a:pt x="1323806" y="285444"/>
                                  <a:pt x="1319336" y="287389"/>
                                  <a:pt x="1314664" y="287349"/>
                                </a:cubicBezTo>
                                <a:cubicBezTo>
                                  <a:pt x="1310841" y="287502"/>
                                  <a:pt x="1307099" y="286212"/>
                                  <a:pt x="1304182" y="283735"/>
                                </a:cubicBezTo>
                                <a:cubicBezTo>
                                  <a:pt x="1301511" y="281450"/>
                                  <a:pt x="1300010" y="278085"/>
                                  <a:pt x="1300094" y="274571"/>
                                </a:cubicBezTo>
                                <a:cubicBezTo>
                                  <a:pt x="1299912" y="270437"/>
                                  <a:pt x="1301835" y="266491"/>
                                  <a:pt x="1305204" y="264089"/>
                                </a:cubicBezTo>
                                <a:cubicBezTo>
                                  <a:pt x="1309503" y="261356"/>
                                  <a:pt x="1314553" y="260051"/>
                                  <a:pt x="1319637" y="260358"/>
                                </a:cubicBezTo>
                                <a:lnTo>
                                  <a:pt x="1326823" y="260358"/>
                                </a:lnTo>
                                <a:lnTo>
                                  <a:pt x="1326823" y="256964"/>
                                </a:lnTo>
                                <a:cubicBezTo>
                                  <a:pt x="1326942" y="254669"/>
                                  <a:pt x="1326104" y="252428"/>
                                  <a:pt x="1324508" y="250774"/>
                                </a:cubicBezTo>
                                <a:cubicBezTo>
                                  <a:pt x="1322632" y="249124"/>
                                  <a:pt x="1320172" y="248297"/>
                                  <a:pt x="1317680" y="248480"/>
                                </a:cubicBezTo>
                                <a:cubicBezTo>
                                  <a:pt x="1315305" y="248395"/>
                                  <a:pt x="1312970" y="249097"/>
                                  <a:pt x="1311036" y="250478"/>
                                </a:cubicBezTo>
                                <a:cubicBezTo>
                                  <a:pt x="1309398" y="251544"/>
                                  <a:pt x="1308397" y="253354"/>
                                  <a:pt x="1308363" y="255308"/>
                                </a:cubicBezTo>
                                <a:lnTo>
                                  <a:pt x="1300937" y="255308"/>
                                </a:lnTo>
                                <a:cubicBezTo>
                                  <a:pt x="1300983" y="253027"/>
                                  <a:pt x="1301791" y="250826"/>
                                  <a:pt x="1303232" y="249057"/>
                                </a:cubicBezTo>
                                <a:cubicBezTo>
                                  <a:pt x="1304870" y="246963"/>
                                  <a:pt x="1307014" y="245320"/>
                                  <a:pt x="1309462" y="244283"/>
                                </a:cubicBezTo>
                                <a:cubicBezTo>
                                  <a:pt x="1312185" y="243091"/>
                                  <a:pt x="1315131" y="242492"/>
                                  <a:pt x="1318104" y="242525"/>
                                </a:cubicBezTo>
                                <a:cubicBezTo>
                                  <a:pt x="1322331" y="242276"/>
                                  <a:pt x="1326500" y="243605"/>
                                  <a:pt x="1329803" y="246256"/>
                                </a:cubicBezTo>
                                <a:cubicBezTo>
                                  <a:pt x="1332687" y="248886"/>
                                  <a:pt x="1334289" y="252638"/>
                                  <a:pt x="1334193" y="256540"/>
                                </a:cubicBezTo>
                                <a:lnTo>
                                  <a:pt x="1334193" y="276427"/>
                                </a:lnTo>
                                <a:cubicBezTo>
                                  <a:pt x="1334070" y="279652"/>
                                  <a:pt x="1334591" y="282870"/>
                                  <a:pt x="1335726" y="285892"/>
                                </a:cubicBezTo>
                                <a:lnTo>
                                  <a:pt x="1335726" y="286551"/>
                                </a:lnTo>
                                <a:close/>
                                <a:moveTo>
                                  <a:pt x="1315717" y="280929"/>
                                </a:moveTo>
                                <a:cubicBezTo>
                                  <a:pt x="1318034" y="280928"/>
                                  <a:pt x="1320309" y="280307"/>
                                  <a:pt x="1322305" y="279130"/>
                                </a:cubicBezTo>
                                <a:cubicBezTo>
                                  <a:pt x="1324250" y="278070"/>
                                  <a:pt x="1325825" y="276440"/>
                                  <a:pt x="1326818" y="274459"/>
                                </a:cubicBezTo>
                                <a:lnTo>
                                  <a:pt x="1326818" y="265596"/>
                                </a:lnTo>
                                <a:lnTo>
                                  <a:pt x="1321027" y="265596"/>
                                </a:lnTo>
                                <a:cubicBezTo>
                                  <a:pt x="1311978" y="265596"/>
                                  <a:pt x="1307453" y="268246"/>
                                  <a:pt x="1307453" y="273544"/>
                                </a:cubicBezTo>
                                <a:cubicBezTo>
                                  <a:pt x="1307346" y="275615"/>
                                  <a:pt x="1308200" y="277620"/>
                                  <a:pt x="1309768" y="278977"/>
                                </a:cubicBezTo>
                                <a:cubicBezTo>
                                  <a:pt x="1311452" y="280329"/>
                                  <a:pt x="1313570" y="281023"/>
                                  <a:pt x="1315727" y="280929"/>
                                </a:cubicBezTo>
                                <a:close/>
                                <a:moveTo>
                                  <a:pt x="1370913" y="275098"/>
                                </a:moveTo>
                                <a:cubicBezTo>
                                  <a:pt x="1370994" y="273267"/>
                                  <a:pt x="1370147" y="271518"/>
                                  <a:pt x="1368659" y="270447"/>
                                </a:cubicBezTo>
                                <a:cubicBezTo>
                                  <a:pt x="1366248" y="268993"/>
                                  <a:pt x="1363576" y="268023"/>
                                  <a:pt x="1360794" y="267590"/>
                                </a:cubicBezTo>
                                <a:cubicBezTo>
                                  <a:pt x="1357717" y="267011"/>
                                  <a:pt x="1354726" y="266046"/>
                                  <a:pt x="1351891" y="264717"/>
                                </a:cubicBezTo>
                                <a:cubicBezTo>
                                  <a:pt x="1349957" y="263818"/>
                                  <a:pt x="1348282" y="262445"/>
                                  <a:pt x="1347021" y="260726"/>
                                </a:cubicBezTo>
                                <a:cubicBezTo>
                                  <a:pt x="1345943" y="259094"/>
                                  <a:pt x="1345391" y="257171"/>
                                  <a:pt x="1345441" y="255216"/>
                                </a:cubicBezTo>
                                <a:cubicBezTo>
                                  <a:pt x="1345438" y="251680"/>
                                  <a:pt x="1347103" y="248349"/>
                                  <a:pt x="1349934" y="246231"/>
                                </a:cubicBezTo>
                                <a:cubicBezTo>
                                  <a:pt x="1353206" y="243688"/>
                                  <a:pt x="1357272" y="242387"/>
                                  <a:pt x="1361412" y="242556"/>
                                </a:cubicBezTo>
                                <a:cubicBezTo>
                                  <a:pt x="1365710" y="242359"/>
                                  <a:pt x="1369937" y="243704"/>
                                  <a:pt x="1373331" y="246348"/>
                                </a:cubicBezTo>
                                <a:cubicBezTo>
                                  <a:pt x="1376293" y="248690"/>
                                  <a:pt x="1377986" y="252284"/>
                                  <a:pt x="1377905" y="256059"/>
                                </a:cubicBezTo>
                                <a:lnTo>
                                  <a:pt x="1370479" y="256059"/>
                                </a:lnTo>
                                <a:cubicBezTo>
                                  <a:pt x="1370476" y="254016"/>
                                  <a:pt x="1369534" y="252088"/>
                                  <a:pt x="1367924" y="250831"/>
                                </a:cubicBezTo>
                                <a:cubicBezTo>
                                  <a:pt x="1366102" y="249329"/>
                                  <a:pt x="1363793" y="248547"/>
                                  <a:pt x="1361433" y="248633"/>
                                </a:cubicBezTo>
                                <a:cubicBezTo>
                                  <a:pt x="1359194" y="248502"/>
                                  <a:pt x="1356975" y="249121"/>
                                  <a:pt x="1355126" y="250391"/>
                                </a:cubicBezTo>
                                <a:cubicBezTo>
                                  <a:pt x="1353660" y="251459"/>
                                  <a:pt x="1352810" y="253178"/>
                                  <a:pt x="1352852" y="254991"/>
                                </a:cubicBezTo>
                                <a:cubicBezTo>
                                  <a:pt x="1352771" y="256620"/>
                                  <a:pt x="1353581" y="258165"/>
                                  <a:pt x="1354968" y="259024"/>
                                </a:cubicBezTo>
                                <a:cubicBezTo>
                                  <a:pt x="1357372" y="260283"/>
                                  <a:pt x="1359959" y="261159"/>
                                  <a:pt x="1362634" y="261620"/>
                                </a:cubicBezTo>
                                <a:cubicBezTo>
                                  <a:pt x="1365729" y="262246"/>
                                  <a:pt x="1368738" y="263238"/>
                                  <a:pt x="1371598" y="264574"/>
                                </a:cubicBezTo>
                                <a:cubicBezTo>
                                  <a:pt x="1373626" y="265495"/>
                                  <a:pt x="1375385" y="266918"/>
                                  <a:pt x="1376709" y="268709"/>
                                </a:cubicBezTo>
                                <a:cubicBezTo>
                                  <a:pt x="1377853" y="270455"/>
                                  <a:pt x="1378431" y="272511"/>
                                  <a:pt x="1378365" y="274597"/>
                                </a:cubicBezTo>
                                <a:cubicBezTo>
                                  <a:pt x="1378459" y="278268"/>
                                  <a:pt x="1376724" y="281746"/>
                                  <a:pt x="1373735" y="283878"/>
                                </a:cubicBezTo>
                                <a:cubicBezTo>
                                  <a:pt x="1370223" y="286339"/>
                                  <a:pt x="1365997" y="287568"/>
                                  <a:pt x="1361714" y="287374"/>
                                </a:cubicBezTo>
                                <a:cubicBezTo>
                                  <a:pt x="1358551" y="287439"/>
                                  <a:pt x="1355411" y="286813"/>
                                  <a:pt x="1352515" y="285540"/>
                                </a:cubicBezTo>
                                <a:cubicBezTo>
                                  <a:pt x="1350002" y="284442"/>
                                  <a:pt x="1347839" y="282674"/>
                                  <a:pt x="1346264" y="280429"/>
                                </a:cubicBezTo>
                                <a:cubicBezTo>
                                  <a:pt x="1344781" y="278334"/>
                                  <a:pt x="1343986" y="275830"/>
                                  <a:pt x="1343990" y="273263"/>
                                </a:cubicBezTo>
                                <a:lnTo>
                                  <a:pt x="1351375" y="273263"/>
                                </a:lnTo>
                                <a:cubicBezTo>
                                  <a:pt x="1351428" y="275574"/>
                                  <a:pt x="1352521" y="277737"/>
                                  <a:pt x="1354349" y="279151"/>
                                </a:cubicBezTo>
                                <a:cubicBezTo>
                                  <a:pt x="1356474" y="280688"/>
                                  <a:pt x="1359059" y="281456"/>
                                  <a:pt x="1361678" y="281328"/>
                                </a:cubicBezTo>
                                <a:cubicBezTo>
                                  <a:pt x="1364039" y="281442"/>
                                  <a:pt x="1366380" y="280851"/>
                                  <a:pt x="1368404" y="279631"/>
                                </a:cubicBezTo>
                                <a:cubicBezTo>
                                  <a:pt x="1369999" y="278679"/>
                                  <a:pt x="1370966" y="276950"/>
                                  <a:pt x="1370944" y="275093"/>
                                </a:cubicBezTo>
                                <a:close/>
                                <a:moveTo>
                                  <a:pt x="1388080" y="282682"/>
                                </a:moveTo>
                                <a:cubicBezTo>
                                  <a:pt x="1388042" y="281512"/>
                                  <a:pt x="1388449" y="280370"/>
                                  <a:pt x="1389220" y="279488"/>
                                </a:cubicBezTo>
                                <a:cubicBezTo>
                                  <a:pt x="1390115" y="278581"/>
                                  <a:pt x="1391364" y="278114"/>
                                  <a:pt x="1392634" y="278210"/>
                                </a:cubicBezTo>
                                <a:cubicBezTo>
                                  <a:pt x="1393916" y="278119"/>
                                  <a:pt x="1395175" y="278585"/>
                                  <a:pt x="1396089" y="279488"/>
                                </a:cubicBezTo>
                                <a:cubicBezTo>
                                  <a:pt x="1396881" y="280360"/>
                                  <a:pt x="1397302" y="281505"/>
                                  <a:pt x="1397264" y="282682"/>
                                </a:cubicBezTo>
                                <a:cubicBezTo>
                                  <a:pt x="1397295" y="283820"/>
                                  <a:pt x="1396872" y="284923"/>
                                  <a:pt x="1396089" y="285749"/>
                                </a:cubicBezTo>
                                <a:cubicBezTo>
                                  <a:pt x="1395162" y="286628"/>
                                  <a:pt x="1393908" y="287077"/>
                                  <a:pt x="1392634" y="286986"/>
                                </a:cubicBezTo>
                                <a:cubicBezTo>
                                  <a:pt x="1390391" y="287247"/>
                                  <a:pt x="1388361" y="285640"/>
                                  <a:pt x="1388100" y="283397"/>
                                </a:cubicBezTo>
                                <a:cubicBezTo>
                                  <a:pt x="1388072" y="283157"/>
                                  <a:pt x="1388065" y="282914"/>
                                  <a:pt x="1388080" y="28267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0" name="Forma libre: forma 1023891280"/>
                        <wps:cNvSpPr/>
                        <wps:spPr>
                          <a:xfrm>
                            <a:off x="1406314" y="596311"/>
                            <a:ext cx="827083" cy="602694"/>
                          </a:xfrm>
                          <a:custGeom>
                            <a:avLst/>
                            <a:gdLst>
                              <a:gd name="connsiteX0" fmla="*/ 832054 w 827083"/>
                              <a:gd name="connsiteY0" fmla="*/ 9949 h 602694"/>
                              <a:gd name="connsiteX1" fmla="*/ 4971 w 827083"/>
                              <a:gd name="connsiteY1" fmla="*/ 9949 h 602694"/>
                              <a:gd name="connsiteX2" fmla="*/ 4971 w 827083"/>
                              <a:gd name="connsiteY2" fmla="*/ 612644 h 602694"/>
                            </a:gdLst>
                            <a:ahLst/>
                            <a:cxnLst>
                              <a:cxn ang="0">
                                <a:pos x="connsiteX0" y="connsiteY0"/>
                              </a:cxn>
                              <a:cxn ang="0">
                                <a:pos x="connsiteX1" y="connsiteY1"/>
                              </a:cxn>
                              <a:cxn ang="0">
                                <a:pos x="connsiteX2" y="connsiteY2"/>
                              </a:cxn>
                            </a:cxnLst>
                            <a:rect l="l" t="t" r="r" b="b"/>
                            <a:pathLst>
                              <a:path w="827083" h="602694">
                                <a:moveTo>
                                  <a:pt x="832054" y="9949"/>
                                </a:moveTo>
                                <a:lnTo>
                                  <a:pt x="4971" y="9949"/>
                                </a:lnTo>
                                <a:lnTo>
                                  <a:pt x="4971" y="612644"/>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1" name="Forma libre: forma 1023891281"/>
                        <wps:cNvSpPr/>
                        <wps:spPr>
                          <a:xfrm>
                            <a:off x="4098821" y="596311"/>
                            <a:ext cx="725726" cy="602694"/>
                          </a:xfrm>
                          <a:custGeom>
                            <a:avLst/>
                            <a:gdLst>
                              <a:gd name="connsiteX0" fmla="*/ 5498 w 725726"/>
                              <a:gd name="connsiteY0" fmla="*/ 9949 h 602694"/>
                              <a:gd name="connsiteX1" fmla="*/ 731224 w 725726"/>
                              <a:gd name="connsiteY1" fmla="*/ 9949 h 602694"/>
                              <a:gd name="connsiteX2" fmla="*/ 731224 w 725726"/>
                              <a:gd name="connsiteY2" fmla="*/ 612644 h 602694"/>
                            </a:gdLst>
                            <a:ahLst/>
                            <a:cxnLst>
                              <a:cxn ang="0">
                                <a:pos x="connsiteX0" y="connsiteY0"/>
                              </a:cxn>
                              <a:cxn ang="0">
                                <a:pos x="connsiteX1" y="connsiteY1"/>
                              </a:cxn>
                              <a:cxn ang="0">
                                <a:pos x="connsiteX2" y="connsiteY2"/>
                              </a:cxn>
                            </a:cxnLst>
                            <a:rect l="l" t="t" r="r" b="b"/>
                            <a:pathLst>
                              <a:path w="725726" h="602694">
                                <a:moveTo>
                                  <a:pt x="5498" y="9949"/>
                                </a:moveTo>
                                <a:lnTo>
                                  <a:pt x="731224" y="9949"/>
                                </a:lnTo>
                                <a:lnTo>
                                  <a:pt x="731224" y="612644"/>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2" name="Forma libre: forma 1023891282"/>
                        <wps:cNvSpPr/>
                        <wps:spPr>
                          <a:xfrm>
                            <a:off x="411389" y="1323024"/>
                            <a:ext cx="580581" cy="238864"/>
                          </a:xfrm>
                          <a:custGeom>
                            <a:avLst/>
                            <a:gdLst>
                              <a:gd name="connsiteX0" fmla="*/ 585358 w 580581"/>
                              <a:gd name="connsiteY0" fmla="*/ 10091 h 238864"/>
                              <a:gd name="connsiteX1" fmla="*/ 4776 w 580581"/>
                              <a:gd name="connsiteY1" fmla="*/ 10091 h 238864"/>
                              <a:gd name="connsiteX2" fmla="*/ 4776 w 580581"/>
                              <a:gd name="connsiteY2" fmla="*/ 248956 h 238864"/>
                            </a:gdLst>
                            <a:ahLst/>
                            <a:cxnLst>
                              <a:cxn ang="0">
                                <a:pos x="connsiteX0" y="connsiteY0"/>
                              </a:cxn>
                              <a:cxn ang="0">
                                <a:pos x="connsiteX1" y="connsiteY1"/>
                              </a:cxn>
                              <a:cxn ang="0">
                                <a:pos x="connsiteX2" y="connsiteY2"/>
                              </a:cxn>
                            </a:cxnLst>
                            <a:rect l="l" t="t" r="r" b="b"/>
                            <a:pathLst>
                              <a:path w="580581" h="238864">
                                <a:moveTo>
                                  <a:pt x="585358" y="10091"/>
                                </a:moveTo>
                                <a:lnTo>
                                  <a:pt x="4776" y="10091"/>
                                </a:lnTo>
                                <a:lnTo>
                                  <a:pt x="4776" y="248956"/>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3" name="Forma libre: forma 1023891283"/>
                        <wps:cNvSpPr/>
                        <wps:spPr>
                          <a:xfrm>
                            <a:off x="5238519" y="1323024"/>
                            <a:ext cx="623511" cy="238864"/>
                          </a:xfrm>
                          <a:custGeom>
                            <a:avLst/>
                            <a:gdLst>
                              <a:gd name="connsiteX0" fmla="*/ 5721 w 623511"/>
                              <a:gd name="connsiteY0" fmla="*/ 10091 h 238864"/>
                              <a:gd name="connsiteX1" fmla="*/ 629232 w 623511"/>
                              <a:gd name="connsiteY1" fmla="*/ 10091 h 238864"/>
                              <a:gd name="connsiteX2" fmla="*/ 629232 w 623511"/>
                              <a:gd name="connsiteY2" fmla="*/ 248956 h 238864"/>
                            </a:gdLst>
                            <a:ahLst/>
                            <a:cxnLst>
                              <a:cxn ang="0">
                                <a:pos x="connsiteX0" y="connsiteY0"/>
                              </a:cxn>
                              <a:cxn ang="0">
                                <a:pos x="connsiteX1" y="connsiteY1"/>
                              </a:cxn>
                              <a:cxn ang="0">
                                <a:pos x="connsiteX2" y="connsiteY2"/>
                              </a:cxn>
                            </a:cxnLst>
                            <a:rect l="l" t="t" r="r" b="b"/>
                            <a:pathLst>
                              <a:path w="623511" h="238864">
                                <a:moveTo>
                                  <a:pt x="5721" y="10091"/>
                                </a:moveTo>
                                <a:lnTo>
                                  <a:pt x="629232" y="10091"/>
                                </a:lnTo>
                                <a:lnTo>
                                  <a:pt x="629232" y="248956"/>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4" name="Forma libre: forma 1023891284"/>
                        <wps:cNvSpPr/>
                        <wps:spPr>
                          <a:xfrm>
                            <a:off x="991971" y="1201086"/>
                            <a:ext cx="827885" cy="220693"/>
                          </a:xfrm>
                          <a:custGeom>
                            <a:avLst/>
                            <a:gdLst>
                              <a:gd name="connsiteX0" fmla="*/ 25748 w 827885"/>
                              <a:gd name="connsiteY0" fmla="*/ 235 h 220693"/>
                              <a:gd name="connsiteX1" fmla="*/ 802526 w 827885"/>
                              <a:gd name="connsiteY1" fmla="*/ 235 h 220693"/>
                              <a:gd name="connsiteX2" fmla="*/ 828079 w 827885"/>
                              <a:gd name="connsiteY2" fmla="*/ 25790 h 220693"/>
                              <a:gd name="connsiteX3" fmla="*/ 828079 w 827885"/>
                              <a:gd name="connsiteY3" fmla="*/ 195373 h 220693"/>
                              <a:gd name="connsiteX4" fmla="*/ 802526 w 827885"/>
                              <a:gd name="connsiteY4" fmla="*/ 220928 h 220693"/>
                              <a:gd name="connsiteX5" fmla="*/ 25748 w 827885"/>
                              <a:gd name="connsiteY5" fmla="*/ 220928 h 220693"/>
                              <a:gd name="connsiteX6" fmla="*/ 194 w 827885"/>
                              <a:gd name="connsiteY6" fmla="*/ 195373 h 220693"/>
                              <a:gd name="connsiteX7" fmla="*/ 194 w 827885"/>
                              <a:gd name="connsiteY7" fmla="*/ 25790 h 220693"/>
                              <a:gd name="connsiteX8" fmla="*/ 25748 w 827885"/>
                              <a:gd name="connsiteY8" fmla="*/ 235 h 220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7885" h="220693">
                                <a:moveTo>
                                  <a:pt x="25748" y="235"/>
                                </a:moveTo>
                                <a:lnTo>
                                  <a:pt x="802526" y="235"/>
                                </a:lnTo>
                                <a:cubicBezTo>
                                  <a:pt x="816639" y="235"/>
                                  <a:pt x="828079" y="11676"/>
                                  <a:pt x="828079" y="25790"/>
                                </a:cubicBezTo>
                                <a:lnTo>
                                  <a:pt x="828079" y="195373"/>
                                </a:lnTo>
                                <a:cubicBezTo>
                                  <a:pt x="828079" y="209487"/>
                                  <a:pt x="816639" y="220928"/>
                                  <a:pt x="802526" y="220928"/>
                                </a:cubicBezTo>
                                <a:lnTo>
                                  <a:pt x="25748" y="220928"/>
                                </a:lnTo>
                                <a:cubicBezTo>
                                  <a:pt x="11635" y="220928"/>
                                  <a:pt x="194" y="209487"/>
                                  <a:pt x="194" y="195373"/>
                                </a:cubicBezTo>
                                <a:lnTo>
                                  <a:pt x="194" y="25790"/>
                                </a:lnTo>
                                <a:cubicBezTo>
                                  <a:pt x="194" y="11676"/>
                                  <a:pt x="11635" y="235"/>
                                  <a:pt x="25748" y="235"/>
                                </a:cubicBezTo>
                                <a:close/>
                              </a:path>
                            </a:pathLst>
                          </a:custGeom>
                          <a:solidFill>
                            <a:srgbClr val="F9D57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5" name="Forma libre: forma 1023891285"/>
                        <wps:cNvSpPr/>
                        <wps:spPr>
                          <a:xfrm>
                            <a:off x="4415688" y="1201086"/>
                            <a:ext cx="827885" cy="220693"/>
                          </a:xfrm>
                          <a:custGeom>
                            <a:avLst/>
                            <a:gdLst>
                              <a:gd name="connsiteX0" fmla="*/ 26418 w 827885"/>
                              <a:gd name="connsiteY0" fmla="*/ 235 h 220693"/>
                              <a:gd name="connsiteX1" fmla="*/ 803196 w 827885"/>
                              <a:gd name="connsiteY1" fmla="*/ 235 h 220693"/>
                              <a:gd name="connsiteX2" fmla="*/ 828749 w 827885"/>
                              <a:gd name="connsiteY2" fmla="*/ 25790 h 220693"/>
                              <a:gd name="connsiteX3" fmla="*/ 828749 w 827885"/>
                              <a:gd name="connsiteY3" fmla="*/ 195373 h 220693"/>
                              <a:gd name="connsiteX4" fmla="*/ 803196 w 827885"/>
                              <a:gd name="connsiteY4" fmla="*/ 220928 h 220693"/>
                              <a:gd name="connsiteX5" fmla="*/ 26418 w 827885"/>
                              <a:gd name="connsiteY5" fmla="*/ 220928 h 220693"/>
                              <a:gd name="connsiteX6" fmla="*/ 864 w 827885"/>
                              <a:gd name="connsiteY6" fmla="*/ 195373 h 220693"/>
                              <a:gd name="connsiteX7" fmla="*/ 864 w 827885"/>
                              <a:gd name="connsiteY7" fmla="*/ 25790 h 220693"/>
                              <a:gd name="connsiteX8" fmla="*/ 26418 w 827885"/>
                              <a:gd name="connsiteY8" fmla="*/ 235 h 220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7885" h="220693">
                                <a:moveTo>
                                  <a:pt x="26418" y="235"/>
                                </a:moveTo>
                                <a:lnTo>
                                  <a:pt x="803196" y="235"/>
                                </a:lnTo>
                                <a:cubicBezTo>
                                  <a:pt x="817309" y="235"/>
                                  <a:pt x="828749" y="11676"/>
                                  <a:pt x="828749" y="25790"/>
                                </a:cubicBezTo>
                                <a:lnTo>
                                  <a:pt x="828749" y="195373"/>
                                </a:lnTo>
                                <a:cubicBezTo>
                                  <a:pt x="828749" y="209487"/>
                                  <a:pt x="817309" y="220928"/>
                                  <a:pt x="803196" y="220928"/>
                                </a:cubicBezTo>
                                <a:lnTo>
                                  <a:pt x="26418" y="220928"/>
                                </a:lnTo>
                                <a:cubicBezTo>
                                  <a:pt x="12305" y="220928"/>
                                  <a:pt x="864" y="209487"/>
                                  <a:pt x="864" y="195373"/>
                                </a:cubicBezTo>
                                <a:lnTo>
                                  <a:pt x="864" y="25790"/>
                                </a:lnTo>
                                <a:cubicBezTo>
                                  <a:pt x="864" y="11676"/>
                                  <a:pt x="12305" y="235"/>
                                  <a:pt x="26418" y="235"/>
                                </a:cubicBezTo>
                                <a:close/>
                              </a:path>
                            </a:pathLst>
                          </a:custGeom>
                          <a:solidFill>
                            <a:srgbClr val="F9D57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6" name="Forma libre: forma 1023891286"/>
                        <wps:cNvSpPr/>
                        <wps:spPr>
                          <a:xfrm>
                            <a:off x="1245735" y="1279029"/>
                            <a:ext cx="318356" cy="66115"/>
                          </a:xfrm>
                          <a:custGeom>
                            <a:avLst/>
                            <a:gdLst>
                              <a:gd name="connsiteX0" fmla="*/ 50516 w 318356"/>
                              <a:gd name="connsiteY0" fmla="*/ 13948 h 66115"/>
                              <a:gd name="connsiteX1" fmla="*/ 31606 w 318356"/>
                              <a:gd name="connsiteY1" fmla="*/ 13948 h 66115"/>
                              <a:gd name="connsiteX2" fmla="*/ 31606 w 318356"/>
                              <a:gd name="connsiteY2" fmla="*/ 65410 h 66115"/>
                              <a:gd name="connsiteX3" fmla="*/ 18870 w 318356"/>
                              <a:gd name="connsiteY3" fmla="*/ 65410 h 66115"/>
                              <a:gd name="connsiteX4" fmla="*/ 18870 w 318356"/>
                              <a:gd name="connsiteY4" fmla="*/ 13948 h 66115"/>
                              <a:gd name="connsiteX5" fmla="*/ 206 w 318356"/>
                              <a:gd name="connsiteY5" fmla="*/ 13948 h 66115"/>
                              <a:gd name="connsiteX6" fmla="*/ 206 w 318356"/>
                              <a:gd name="connsiteY6" fmla="*/ 3639 h 66115"/>
                              <a:gd name="connsiteX7" fmla="*/ 50521 w 318356"/>
                              <a:gd name="connsiteY7" fmla="*/ 3639 h 66115"/>
                              <a:gd name="connsiteX8" fmla="*/ 80000 w 318356"/>
                              <a:gd name="connsiteY8" fmla="*/ 31003 h 66115"/>
                              <a:gd name="connsiteX9" fmla="*/ 75600 w 318356"/>
                              <a:gd name="connsiteY9" fmla="*/ 30656 h 66115"/>
                              <a:gd name="connsiteX10" fmla="*/ 66477 w 318356"/>
                              <a:gd name="connsiteY10" fmla="*/ 35363 h 66115"/>
                              <a:gd name="connsiteX11" fmla="*/ 66477 w 318356"/>
                              <a:gd name="connsiteY11" fmla="*/ 65410 h 66115"/>
                              <a:gd name="connsiteX12" fmla="*/ 54211 w 318356"/>
                              <a:gd name="connsiteY12" fmla="*/ 65410 h 66115"/>
                              <a:gd name="connsiteX13" fmla="*/ 54211 w 318356"/>
                              <a:gd name="connsiteY13" fmla="*/ 19508 h 66115"/>
                              <a:gd name="connsiteX14" fmla="*/ 65792 w 318356"/>
                              <a:gd name="connsiteY14" fmla="*/ 19508 h 66115"/>
                              <a:gd name="connsiteX15" fmla="*/ 66130 w 318356"/>
                              <a:gd name="connsiteY15" fmla="*/ 24982 h 66115"/>
                              <a:gd name="connsiteX16" fmla="*/ 76351 w 318356"/>
                              <a:gd name="connsiteY16" fmla="*/ 18660 h 66115"/>
                              <a:gd name="connsiteX17" fmla="*/ 80169 w 318356"/>
                              <a:gd name="connsiteY17" fmla="*/ 19212 h 66115"/>
                              <a:gd name="connsiteX18" fmla="*/ 112499 w 318356"/>
                              <a:gd name="connsiteY18" fmla="*/ 65410 h 66115"/>
                              <a:gd name="connsiteX19" fmla="*/ 111268 w 318356"/>
                              <a:gd name="connsiteY19" fmla="*/ 61296 h 66115"/>
                              <a:gd name="connsiteX20" fmla="*/ 99687 w 318356"/>
                              <a:gd name="connsiteY20" fmla="*/ 66259 h 66115"/>
                              <a:gd name="connsiteX21" fmla="*/ 88510 w 318356"/>
                              <a:gd name="connsiteY21" fmla="*/ 62354 h 66115"/>
                              <a:gd name="connsiteX22" fmla="*/ 84079 w 318356"/>
                              <a:gd name="connsiteY22" fmla="*/ 52510 h 66115"/>
                              <a:gd name="connsiteX23" fmla="*/ 89486 w 318356"/>
                              <a:gd name="connsiteY23" fmla="*/ 41312 h 66115"/>
                              <a:gd name="connsiteX24" fmla="*/ 105119 w 318356"/>
                              <a:gd name="connsiteY24" fmla="*/ 37366 h 66115"/>
                              <a:gd name="connsiteX25" fmla="*/ 110741 w 318356"/>
                              <a:gd name="connsiteY25" fmla="*/ 37366 h 66115"/>
                              <a:gd name="connsiteX26" fmla="*/ 110741 w 318356"/>
                              <a:gd name="connsiteY26" fmla="*/ 34744 h 66115"/>
                              <a:gd name="connsiteX27" fmla="*/ 109106 w 318356"/>
                              <a:gd name="connsiteY27" fmla="*/ 29633 h 66115"/>
                              <a:gd name="connsiteX28" fmla="*/ 103949 w 318356"/>
                              <a:gd name="connsiteY28" fmla="*/ 27722 h 66115"/>
                              <a:gd name="connsiteX29" fmla="*/ 99094 w 318356"/>
                              <a:gd name="connsiteY29" fmla="*/ 29209 h 66115"/>
                              <a:gd name="connsiteX30" fmla="*/ 97336 w 318356"/>
                              <a:gd name="connsiteY30" fmla="*/ 33298 h 66115"/>
                              <a:gd name="connsiteX31" fmla="*/ 85070 w 318356"/>
                              <a:gd name="connsiteY31" fmla="*/ 33298 h 66115"/>
                              <a:gd name="connsiteX32" fmla="*/ 87528 w 318356"/>
                              <a:gd name="connsiteY32" fmla="*/ 25918 h 66115"/>
                              <a:gd name="connsiteX33" fmla="*/ 94510 w 318356"/>
                              <a:gd name="connsiteY33" fmla="*/ 20587 h 66115"/>
                              <a:gd name="connsiteX34" fmla="*/ 104608 w 318356"/>
                              <a:gd name="connsiteY34" fmla="*/ 18655 h 66115"/>
                              <a:gd name="connsiteX35" fmla="*/ 118075 w 318356"/>
                              <a:gd name="connsiteY35" fmla="*/ 22917 h 66115"/>
                              <a:gd name="connsiteX36" fmla="*/ 123058 w 318356"/>
                              <a:gd name="connsiteY36" fmla="*/ 34903 h 66115"/>
                              <a:gd name="connsiteX37" fmla="*/ 123058 w 318356"/>
                              <a:gd name="connsiteY37" fmla="*/ 54800 h 66115"/>
                              <a:gd name="connsiteX38" fmla="*/ 124883 w 318356"/>
                              <a:gd name="connsiteY38" fmla="*/ 64685 h 66115"/>
                              <a:gd name="connsiteX39" fmla="*/ 124883 w 318356"/>
                              <a:gd name="connsiteY39" fmla="*/ 65410 h 66115"/>
                              <a:gd name="connsiteX40" fmla="*/ 102360 w 318356"/>
                              <a:gd name="connsiteY40" fmla="*/ 56885 h 66115"/>
                              <a:gd name="connsiteX41" fmla="*/ 107363 w 318356"/>
                              <a:gd name="connsiteY41" fmla="*/ 55674 h 66115"/>
                              <a:gd name="connsiteX42" fmla="*/ 110757 w 318356"/>
                              <a:gd name="connsiteY42" fmla="*/ 52428 h 66115"/>
                              <a:gd name="connsiteX43" fmla="*/ 110757 w 318356"/>
                              <a:gd name="connsiteY43" fmla="*/ 44537 h 66115"/>
                              <a:gd name="connsiteX44" fmla="*/ 106157 w 318356"/>
                              <a:gd name="connsiteY44" fmla="*/ 44537 h 66115"/>
                              <a:gd name="connsiteX45" fmla="*/ 96360 w 318356"/>
                              <a:gd name="connsiteY45" fmla="*/ 50900 h 66115"/>
                              <a:gd name="connsiteX46" fmla="*/ 96319 w 318356"/>
                              <a:gd name="connsiteY46" fmla="*/ 51621 h 66115"/>
                              <a:gd name="connsiteX47" fmla="*/ 97929 w 318356"/>
                              <a:gd name="connsiteY47" fmla="*/ 55398 h 66115"/>
                              <a:gd name="connsiteX48" fmla="*/ 102360 w 318356"/>
                              <a:gd name="connsiteY48" fmla="*/ 56885 h 66115"/>
                              <a:gd name="connsiteX49" fmla="*/ 107026 w 318356"/>
                              <a:gd name="connsiteY49" fmla="*/ 245 h 66115"/>
                              <a:gd name="connsiteX50" fmla="*/ 120390 w 318356"/>
                              <a:gd name="connsiteY50" fmla="*/ 245 h 66115"/>
                              <a:gd name="connsiteX51" fmla="*/ 108636 w 318356"/>
                              <a:gd name="connsiteY51" fmla="*/ 13396 h 66115"/>
                              <a:gd name="connsiteX52" fmla="*/ 98670 w 318356"/>
                              <a:gd name="connsiteY52" fmla="*/ 13396 h 66115"/>
                              <a:gd name="connsiteX53" fmla="*/ 143762 w 318356"/>
                              <a:gd name="connsiteY53" fmla="*/ 19508 h 66115"/>
                              <a:gd name="connsiteX54" fmla="*/ 144145 w 318356"/>
                              <a:gd name="connsiteY54" fmla="*/ 24814 h 66115"/>
                              <a:gd name="connsiteX55" fmla="*/ 157341 w 318356"/>
                              <a:gd name="connsiteY55" fmla="*/ 18680 h 66115"/>
                              <a:gd name="connsiteX56" fmla="*/ 168202 w 318356"/>
                              <a:gd name="connsiteY56" fmla="*/ 22963 h 66115"/>
                              <a:gd name="connsiteX57" fmla="*/ 171851 w 318356"/>
                              <a:gd name="connsiteY57" fmla="*/ 35777 h 66115"/>
                              <a:gd name="connsiteX58" fmla="*/ 171851 w 318356"/>
                              <a:gd name="connsiteY58" fmla="*/ 65410 h 66115"/>
                              <a:gd name="connsiteX59" fmla="*/ 159585 w 318356"/>
                              <a:gd name="connsiteY59" fmla="*/ 65410 h 66115"/>
                              <a:gd name="connsiteX60" fmla="*/ 159585 w 318356"/>
                              <a:gd name="connsiteY60" fmla="*/ 36053 h 66115"/>
                              <a:gd name="connsiteX61" fmla="*/ 157888 w 318356"/>
                              <a:gd name="connsiteY61" fmla="*/ 30390 h 66115"/>
                              <a:gd name="connsiteX62" fmla="*/ 152266 w 318356"/>
                              <a:gd name="connsiteY62" fmla="*/ 28632 h 66115"/>
                              <a:gd name="connsiteX63" fmla="*/ 144503 w 318356"/>
                              <a:gd name="connsiteY63" fmla="*/ 33042 h 66115"/>
                              <a:gd name="connsiteX64" fmla="*/ 144503 w 318356"/>
                              <a:gd name="connsiteY64" fmla="*/ 65410 h 66115"/>
                              <a:gd name="connsiteX65" fmla="*/ 132237 w 318356"/>
                              <a:gd name="connsiteY65" fmla="*/ 65410 h 66115"/>
                              <a:gd name="connsiteX66" fmla="*/ 132237 w 318356"/>
                              <a:gd name="connsiteY66" fmla="*/ 19508 h 66115"/>
                              <a:gd name="connsiteX67" fmla="*/ 205995 w 318356"/>
                              <a:gd name="connsiteY67" fmla="*/ 52730 h 66115"/>
                              <a:gd name="connsiteX68" fmla="*/ 203767 w 318356"/>
                              <a:gd name="connsiteY68" fmla="*/ 49188 h 66115"/>
                              <a:gd name="connsiteX69" fmla="*/ 196612 w 318356"/>
                              <a:gd name="connsiteY69" fmla="*/ 46878 h 66115"/>
                              <a:gd name="connsiteX70" fmla="*/ 180258 w 318356"/>
                              <a:gd name="connsiteY70" fmla="*/ 32961 h 66115"/>
                              <a:gd name="connsiteX71" fmla="*/ 185328 w 318356"/>
                              <a:gd name="connsiteY71" fmla="*/ 22739 h 66115"/>
                              <a:gd name="connsiteX72" fmla="*/ 198585 w 318356"/>
                              <a:gd name="connsiteY72" fmla="*/ 18650 h 66115"/>
                              <a:gd name="connsiteX73" fmla="*/ 212563 w 318356"/>
                              <a:gd name="connsiteY73" fmla="*/ 22764 h 66115"/>
                              <a:gd name="connsiteX74" fmla="*/ 217801 w 318356"/>
                              <a:gd name="connsiteY74" fmla="*/ 33456 h 66115"/>
                              <a:gd name="connsiteX75" fmla="*/ 205536 w 318356"/>
                              <a:gd name="connsiteY75" fmla="*/ 33456 h 66115"/>
                              <a:gd name="connsiteX76" fmla="*/ 203839 w 318356"/>
                              <a:gd name="connsiteY76" fmla="*/ 29107 h 66115"/>
                              <a:gd name="connsiteX77" fmla="*/ 198534 w 318356"/>
                              <a:gd name="connsiteY77" fmla="*/ 27390 h 66115"/>
                              <a:gd name="connsiteX78" fmla="*/ 193740 w 318356"/>
                              <a:gd name="connsiteY78" fmla="*/ 28790 h 66115"/>
                              <a:gd name="connsiteX79" fmla="*/ 192043 w 318356"/>
                              <a:gd name="connsiteY79" fmla="*/ 32368 h 66115"/>
                              <a:gd name="connsiteX80" fmla="*/ 193975 w 318356"/>
                              <a:gd name="connsiteY80" fmla="*/ 35654 h 66115"/>
                              <a:gd name="connsiteX81" fmla="*/ 200486 w 318356"/>
                              <a:gd name="connsiteY81" fmla="*/ 37816 h 66115"/>
                              <a:gd name="connsiteX82" fmla="*/ 208208 w 318356"/>
                              <a:gd name="connsiteY82" fmla="*/ 39860 h 66115"/>
                              <a:gd name="connsiteX83" fmla="*/ 217919 w 318356"/>
                              <a:gd name="connsiteY83" fmla="*/ 52209 h 66115"/>
                              <a:gd name="connsiteX84" fmla="*/ 212532 w 318356"/>
                              <a:gd name="connsiteY84" fmla="*/ 62369 h 66115"/>
                              <a:gd name="connsiteX85" fmla="*/ 198616 w 318356"/>
                              <a:gd name="connsiteY85" fmla="*/ 66254 h 66115"/>
                              <a:gd name="connsiteX86" fmla="*/ 188394 w 318356"/>
                              <a:gd name="connsiteY86" fmla="*/ 64209 h 66115"/>
                              <a:gd name="connsiteX87" fmla="*/ 181372 w 318356"/>
                              <a:gd name="connsiteY87" fmla="*/ 58587 h 66115"/>
                              <a:gd name="connsiteX88" fmla="*/ 178817 w 318356"/>
                              <a:gd name="connsiteY88" fmla="*/ 50844 h 66115"/>
                              <a:gd name="connsiteX89" fmla="*/ 190438 w 318356"/>
                              <a:gd name="connsiteY89" fmla="*/ 50844 h 66115"/>
                              <a:gd name="connsiteX90" fmla="*/ 192856 w 318356"/>
                              <a:gd name="connsiteY90" fmla="*/ 55848 h 66115"/>
                              <a:gd name="connsiteX91" fmla="*/ 198881 w 318356"/>
                              <a:gd name="connsiteY91" fmla="*/ 57585 h 66115"/>
                              <a:gd name="connsiteX92" fmla="*/ 204207 w 318356"/>
                              <a:gd name="connsiteY92" fmla="*/ 56251 h 66115"/>
                              <a:gd name="connsiteX93" fmla="*/ 206001 w 318356"/>
                              <a:gd name="connsiteY93" fmla="*/ 52725 h 66115"/>
                              <a:gd name="connsiteX94" fmla="*/ 238750 w 318356"/>
                              <a:gd name="connsiteY94" fmla="*/ 65410 h 66115"/>
                              <a:gd name="connsiteX95" fmla="*/ 226449 w 318356"/>
                              <a:gd name="connsiteY95" fmla="*/ 65410 h 66115"/>
                              <a:gd name="connsiteX96" fmla="*/ 226449 w 318356"/>
                              <a:gd name="connsiteY96" fmla="*/ 19508 h 66115"/>
                              <a:gd name="connsiteX97" fmla="*/ 238750 w 318356"/>
                              <a:gd name="connsiteY97" fmla="*/ 19508 h 66115"/>
                              <a:gd name="connsiteX98" fmla="*/ 225728 w 318356"/>
                              <a:gd name="connsiteY98" fmla="*/ 7625 h 66115"/>
                              <a:gd name="connsiteX99" fmla="*/ 227573 w 318356"/>
                              <a:gd name="connsiteY99" fmla="*/ 3087 h 66115"/>
                              <a:gd name="connsiteX100" fmla="*/ 237605 w 318356"/>
                              <a:gd name="connsiteY100" fmla="*/ 3087 h 66115"/>
                              <a:gd name="connsiteX101" fmla="*/ 239471 w 318356"/>
                              <a:gd name="connsiteY101" fmla="*/ 7625 h 66115"/>
                              <a:gd name="connsiteX102" fmla="*/ 237585 w 318356"/>
                              <a:gd name="connsiteY102" fmla="*/ 12225 h 66115"/>
                              <a:gd name="connsiteX103" fmla="*/ 227614 w 318356"/>
                              <a:gd name="connsiteY103" fmla="*/ 12225 h 66115"/>
                              <a:gd name="connsiteX104" fmla="*/ 225728 w 318356"/>
                              <a:gd name="connsiteY104" fmla="*/ 7625 h 66115"/>
                              <a:gd name="connsiteX105" fmla="*/ 263548 w 318356"/>
                              <a:gd name="connsiteY105" fmla="*/ 8218 h 66115"/>
                              <a:gd name="connsiteX106" fmla="*/ 263548 w 318356"/>
                              <a:gd name="connsiteY106" fmla="*/ 19508 h 66115"/>
                              <a:gd name="connsiteX107" fmla="*/ 271398 w 318356"/>
                              <a:gd name="connsiteY107" fmla="*/ 19508 h 66115"/>
                              <a:gd name="connsiteX108" fmla="*/ 271398 w 318356"/>
                              <a:gd name="connsiteY108" fmla="*/ 28504 h 66115"/>
                              <a:gd name="connsiteX109" fmla="*/ 263527 w 318356"/>
                              <a:gd name="connsiteY109" fmla="*/ 28504 h 66115"/>
                              <a:gd name="connsiteX110" fmla="*/ 263527 w 318356"/>
                              <a:gd name="connsiteY110" fmla="*/ 51411 h 66115"/>
                              <a:gd name="connsiteX111" fmla="*/ 264503 w 318356"/>
                              <a:gd name="connsiteY111" fmla="*/ 55061 h 66115"/>
                              <a:gd name="connsiteX112" fmla="*/ 268234 w 318356"/>
                              <a:gd name="connsiteY112" fmla="*/ 56165 h 66115"/>
                              <a:gd name="connsiteX113" fmla="*/ 271842 w 318356"/>
                              <a:gd name="connsiteY113" fmla="*/ 55868 h 66115"/>
                              <a:gd name="connsiteX114" fmla="*/ 271842 w 318356"/>
                              <a:gd name="connsiteY114" fmla="*/ 65155 h 66115"/>
                              <a:gd name="connsiteX115" fmla="*/ 264416 w 318356"/>
                              <a:gd name="connsiteY115" fmla="*/ 66259 h 66115"/>
                              <a:gd name="connsiteX116" fmla="*/ 251281 w 318356"/>
                              <a:gd name="connsiteY116" fmla="*/ 56188 h 66115"/>
                              <a:gd name="connsiteX117" fmla="*/ 251266 w 318356"/>
                              <a:gd name="connsiteY117" fmla="*/ 53236 h 66115"/>
                              <a:gd name="connsiteX118" fmla="*/ 251267 w 318356"/>
                              <a:gd name="connsiteY118" fmla="*/ 28499 h 66115"/>
                              <a:gd name="connsiteX119" fmla="*/ 244561 w 318356"/>
                              <a:gd name="connsiteY119" fmla="*/ 28499 h 66115"/>
                              <a:gd name="connsiteX120" fmla="*/ 244561 w 318356"/>
                              <a:gd name="connsiteY120" fmla="*/ 19508 h 66115"/>
                              <a:gd name="connsiteX121" fmla="*/ 251267 w 318356"/>
                              <a:gd name="connsiteY121" fmla="*/ 19508 h 66115"/>
                              <a:gd name="connsiteX122" fmla="*/ 251267 w 318356"/>
                              <a:gd name="connsiteY122" fmla="*/ 8223 h 66115"/>
                              <a:gd name="connsiteX123" fmla="*/ 275047 w 318356"/>
                              <a:gd name="connsiteY123" fmla="*/ 42033 h 66115"/>
                              <a:gd name="connsiteX124" fmla="*/ 277679 w 318356"/>
                              <a:gd name="connsiteY124" fmla="*/ 29858 h 66115"/>
                              <a:gd name="connsiteX125" fmla="*/ 285253 w 318356"/>
                              <a:gd name="connsiteY125" fmla="*/ 21583 h 66115"/>
                              <a:gd name="connsiteX126" fmla="*/ 296727 w 318356"/>
                              <a:gd name="connsiteY126" fmla="*/ 18655 h 66115"/>
                              <a:gd name="connsiteX127" fmla="*/ 311895 w 318356"/>
                              <a:gd name="connsiteY127" fmla="*/ 24338 h 66115"/>
                              <a:gd name="connsiteX128" fmla="*/ 318447 w 318356"/>
                              <a:gd name="connsiteY128" fmla="*/ 39779 h 66115"/>
                              <a:gd name="connsiteX129" fmla="*/ 318534 w 318356"/>
                              <a:gd name="connsiteY129" fmla="*/ 42917 h 66115"/>
                              <a:gd name="connsiteX130" fmla="*/ 312636 w 318356"/>
                              <a:gd name="connsiteY130" fmla="*/ 59865 h 66115"/>
                              <a:gd name="connsiteX131" fmla="*/ 280950 w 318356"/>
                              <a:gd name="connsiteY131" fmla="*/ 59865 h 66115"/>
                              <a:gd name="connsiteX132" fmla="*/ 275032 w 318356"/>
                              <a:gd name="connsiteY132" fmla="*/ 42554 h 66115"/>
                              <a:gd name="connsiteX133" fmla="*/ 287313 w 318356"/>
                              <a:gd name="connsiteY133" fmla="*/ 42901 h 66115"/>
                              <a:gd name="connsiteX134" fmla="*/ 289771 w 318356"/>
                              <a:gd name="connsiteY134" fmla="*/ 52909 h 66115"/>
                              <a:gd name="connsiteX135" fmla="*/ 302168 w 318356"/>
                              <a:gd name="connsiteY135" fmla="*/ 54542 h 66115"/>
                              <a:gd name="connsiteX136" fmla="*/ 303769 w 318356"/>
                              <a:gd name="connsiteY136" fmla="*/ 52950 h 66115"/>
                              <a:gd name="connsiteX137" fmla="*/ 306274 w 318356"/>
                              <a:gd name="connsiteY137" fmla="*/ 42007 h 66115"/>
                              <a:gd name="connsiteX138" fmla="*/ 303769 w 318356"/>
                              <a:gd name="connsiteY138" fmla="*/ 32066 h 66115"/>
                              <a:gd name="connsiteX139" fmla="*/ 296727 w 318356"/>
                              <a:gd name="connsiteY139" fmla="*/ 28540 h 66115"/>
                              <a:gd name="connsiteX140" fmla="*/ 289771 w 318356"/>
                              <a:gd name="connsiteY140" fmla="*/ 32046 h 66115"/>
                              <a:gd name="connsiteX141" fmla="*/ 287282 w 318356"/>
                              <a:gd name="connsiteY141" fmla="*/ 42922 h 66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Lst>
                            <a:rect l="l" t="t" r="r" b="b"/>
                            <a:pathLst>
                              <a:path w="318356" h="66115">
                                <a:moveTo>
                                  <a:pt x="50516" y="13948"/>
                                </a:moveTo>
                                <a:lnTo>
                                  <a:pt x="31606" y="13948"/>
                                </a:lnTo>
                                <a:lnTo>
                                  <a:pt x="31606" y="65410"/>
                                </a:lnTo>
                                <a:lnTo>
                                  <a:pt x="18870" y="65410"/>
                                </a:lnTo>
                                <a:lnTo>
                                  <a:pt x="18870" y="13948"/>
                                </a:lnTo>
                                <a:lnTo>
                                  <a:pt x="206" y="13948"/>
                                </a:lnTo>
                                <a:lnTo>
                                  <a:pt x="206" y="3639"/>
                                </a:lnTo>
                                <a:lnTo>
                                  <a:pt x="50521" y="3639"/>
                                </a:lnTo>
                                <a:close/>
                                <a:moveTo>
                                  <a:pt x="80000" y="31003"/>
                                </a:moveTo>
                                <a:cubicBezTo>
                                  <a:pt x="78543" y="30790"/>
                                  <a:pt x="77073" y="30674"/>
                                  <a:pt x="75600" y="30656"/>
                                </a:cubicBezTo>
                                <a:cubicBezTo>
                                  <a:pt x="71873" y="30160"/>
                                  <a:pt x="68233" y="32039"/>
                                  <a:pt x="66477" y="35363"/>
                                </a:cubicBezTo>
                                <a:lnTo>
                                  <a:pt x="66477" y="65410"/>
                                </a:lnTo>
                                <a:lnTo>
                                  <a:pt x="54211" y="65410"/>
                                </a:lnTo>
                                <a:lnTo>
                                  <a:pt x="54211" y="19508"/>
                                </a:lnTo>
                                <a:lnTo>
                                  <a:pt x="65792" y="19508"/>
                                </a:lnTo>
                                <a:lnTo>
                                  <a:pt x="66130" y="24982"/>
                                </a:lnTo>
                                <a:cubicBezTo>
                                  <a:pt x="68052" y="21098"/>
                                  <a:pt x="72017" y="18645"/>
                                  <a:pt x="76351" y="18660"/>
                                </a:cubicBezTo>
                                <a:cubicBezTo>
                                  <a:pt x="77644" y="18651"/>
                                  <a:pt x="78931" y="18837"/>
                                  <a:pt x="80169" y="19212"/>
                                </a:cubicBezTo>
                                <a:close/>
                                <a:moveTo>
                                  <a:pt x="112499" y="65410"/>
                                </a:moveTo>
                                <a:cubicBezTo>
                                  <a:pt x="111874" y="64113"/>
                                  <a:pt x="111458" y="62724"/>
                                  <a:pt x="111268" y="61296"/>
                                </a:cubicBezTo>
                                <a:cubicBezTo>
                                  <a:pt x="108338" y="64591"/>
                                  <a:pt x="104093" y="66409"/>
                                  <a:pt x="99687" y="66259"/>
                                </a:cubicBezTo>
                                <a:cubicBezTo>
                                  <a:pt x="95603" y="66404"/>
                                  <a:pt x="91614" y="65011"/>
                                  <a:pt x="88510" y="62354"/>
                                </a:cubicBezTo>
                                <a:cubicBezTo>
                                  <a:pt x="85625" y="59908"/>
                                  <a:pt x="83997" y="56291"/>
                                  <a:pt x="84079" y="52510"/>
                                </a:cubicBezTo>
                                <a:cubicBezTo>
                                  <a:pt x="83858" y="48100"/>
                                  <a:pt x="85895" y="43881"/>
                                  <a:pt x="89486" y="41312"/>
                                </a:cubicBezTo>
                                <a:cubicBezTo>
                                  <a:pt x="94166" y="38416"/>
                                  <a:pt x="99626" y="37038"/>
                                  <a:pt x="105119" y="37366"/>
                                </a:cubicBezTo>
                                <a:lnTo>
                                  <a:pt x="110741" y="37366"/>
                                </a:lnTo>
                                <a:lnTo>
                                  <a:pt x="110741" y="34744"/>
                                </a:lnTo>
                                <a:cubicBezTo>
                                  <a:pt x="110839" y="32898"/>
                                  <a:pt x="110257" y="31080"/>
                                  <a:pt x="109106" y="29633"/>
                                </a:cubicBezTo>
                                <a:cubicBezTo>
                                  <a:pt x="107760" y="28255"/>
                                  <a:pt x="105868" y="27554"/>
                                  <a:pt x="103949" y="27722"/>
                                </a:cubicBezTo>
                                <a:cubicBezTo>
                                  <a:pt x="102205" y="27621"/>
                                  <a:pt x="100482" y="28149"/>
                                  <a:pt x="99094" y="29209"/>
                                </a:cubicBezTo>
                                <a:cubicBezTo>
                                  <a:pt x="97906" y="30226"/>
                                  <a:pt x="97256" y="31736"/>
                                  <a:pt x="97336" y="33298"/>
                                </a:cubicBezTo>
                                <a:lnTo>
                                  <a:pt x="85070" y="33298"/>
                                </a:lnTo>
                                <a:cubicBezTo>
                                  <a:pt x="85071" y="30637"/>
                                  <a:pt x="85933" y="28048"/>
                                  <a:pt x="87528" y="25918"/>
                                </a:cubicBezTo>
                                <a:cubicBezTo>
                                  <a:pt x="89322" y="23534"/>
                                  <a:pt x="91738" y="21690"/>
                                  <a:pt x="94510" y="20587"/>
                                </a:cubicBezTo>
                                <a:cubicBezTo>
                                  <a:pt x="97709" y="19260"/>
                                  <a:pt x="101146" y="18602"/>
                                  <a:pt x="104608" y="18655"/>
                                </a:cubicBezTo>
                                <a:cubicBezTo>
                                  <a:pt x="109466" y="18394"/>
                                  <a:pt x="114253" y="19909"/>
                                  <a:pt x="118075" y="22917"/>
                                </a:cubicBezTo>
                                <a:cubicBezTo>
                                  <a:pt x="121479" y="25942"/>
                                  <a:pt x="123314" y="30356"/>
                                  <a:pt x="123058" y="34903"/>
                                </a:cubicBezTo>
                                <a:lnTo>
                                  <a:pt x="123058" y="54800"/>
                                </a:lnTo>
                                <a:cubicBezTo>
                                  <a:pt x="122894" y="58192"/>
                                  <a:pt x="123518" y="61575"/>
                                  <a:pt x="124883" y="64685"/>
                                </a:cubicBezTo>
                                <a:lnTo>
                                  <a:pt x="124883" y="65410"/>
                                </a:lnTo>
                                <a:close/>
                                <a:moveTo>
                                  <a:pt x="102360" y="56885"/>
                                </a:moveTo>
                                <a:cubicBezTo>
                                  <a:pt x="104102" y="56900"/>
                                  <a:pt x="105821" y="56484"/>
                                  <a:pt x="107363" y="55674"/>
                                </a:cubicBezTo>
                                <a:cubicBezTo>
                                  <a:pt x="108796" y="54959"/>
                                  <a:pt x="109978" y="53828"/>
                                  <a:pt x="110757" y="52428"/>
                                </a:cubicBezTo>
                                <a:lnTo>
                                  <a:pt x="110757" y="44537"/>
                                </a:lnTo>
                                <a:lnTo>
                                  <a:pt x="106157" y="44537"/>
                                </a:lnTo>
                                <a:cubicBezTo>
                                  <a:pt x="100024" y="44537"/>
                                  <a:pt x="96758" y="46658"/>
                                  <a:pt x="96360" y="50900"/>
                                </a:cubicBezTo>
                                <a:lnTo>
                                  <a:pt x="96319" y="51621"/>
                                </a:lnTo>
                                <a:cubicBezTo>
                                  <a:pt x="96278" y="53055"/>
                                  <a:pt x="96866" y="54435"/>
                                  <a:pt x="97929" y="55398"/>
                                </a:cubicBezTo>
                                <a:cubicBezTo>
                                  <a:pt x="99158" y="56447"/>
                                  <a:pt x="100746" y="56980"/>
                                  <a:pt x="102360" y="56885"/>
                                </a:cubicBezTo>
                                <a:close/>
                                <a:moveTo>
                                  <a:pt x="107026" y="245"/>
                                </a:moveTo>
                                <a:lnTo>
                                  <a:pt x="120390" y="245"/>
                                </a:lnTo>
                                <a:lnTo>
                                  <a:pt x="108636" y="13396"/>
                                </a:lnTo>
                                <a:lnTo>
                                  <a:pt x="98670" y="13396"/>
                                </a:lnTo>
                                <a:close/>
                                <a:moveTo>
                                  <a:pt x="143762" y="19508"/>
                                </a:moveTo>
                                <a:lnTo>
                                  <a:pt x="144145" y="24814"/>
                                </a:lnTo>
                                <a:cubicBezTo>
                                  <a:pt x="147309" y="20775"/>
                                  <a:pt x="152214" y="18495"/>
                                  <a:pt x="157341" y="18680"/>
                                </a:cubicBezTo>
                                <a:cubicBezTo>
                                  <a:pt x="161427" y="18361"/>
                                  <a:pt x="165433" y="19941"/>
                                  <a:pt x="168202" y="22963"/>
                                </a:cubicBezTo>
                                <a:cubicBezTo>
                                  <a:pt x="170847" y="26692"/>
                                  <a:pt x="172135" y="31214"/>
                                  <a:pt x="171851" y="35777"/>
                                </a:cubicBezTo>
                                <a:lnTo>
                                  <a:pt x="171851" y="65410"/>
                                </a:lnTo>
                                <a:lnTo>
                                  <a:pt x="159585" y="65410"/>
                                </a:lnTo>
                                <a:lnTo>
                                  <a:pt x="159585" y="36053"/>
                                </a:lnTo>
                                <a:cubicBezTo>
                                  <a:pt x="159768" y="34017"/>
                                  <a:pt x="159160" y="31989"/>
                                  <a:pt x="157888" y="30390"/>
                                </a:cubicBezTo>
                                <a:cubicBezTo>
                                  <a:pt x="156327" y="29071"/>
                                  <a:pt x="154300" y="28437"/>
                                  <a:pt x="152266" y="28632"/>
                                </a:cubicBezTo>
                                <a:cubicBezTo>
                                  <a:pt x="149049" y="28499"/>
                                  <a:pt x="146036" y="30210"/>
                                  <a:pt x="144503" y="33042"/>
                                </a:cubicBezTo>
                                <a:lnTo>
                                  <a:pt x="144503" y="65410"/>
                                </a:lnTo>
                                <a:lnTo>
                                  <a:pt x="132237" y="65410"/>
                                </a:lnTo>
                                <a:lnTo>
                                  <a:pt x="132237" y="19508"/>
                                </a:lnTo>
                                <a:close/>
                                <a:moveTo>
                                  <a:pt x="205995" y="52730"/>
                                </a:moveTo>
                                <a:cubicBezTo>
                                  <a:pt x="205990" y="51221"/>
                                  <a:pt x="205126" y="49846"/>
                                  <a:pt x="203767" y="49188"/>
                                </a:cubicBezTo>
                                <a:cubicBezTo>
                                  <a:pt x="201511" y="48066"/>
                                  <a:pt x="199099" y="47287"/>
                                  <a:pt x="196612" y="46878"/>
                                </a:cubicBezTo>
                                <a:cubicBezTo>
                                  <a:pt x="185709" y="44588"/>
                                  <a:pt x="180258" y="39949"/>
                                  <a:pt x="180258" y="32961"/>
                                </a:cubicBezTo>
                                <a:cubicBezTo>
                                  <a:pt x="180222" y="28940"/>
                                  <a:pt x="182105" y="25143"/>
                                  <a:pt x="185328" y="22739"/>
                                </a:cubicBezTo>
                                <a:cubicBezTo>
                                  <a:pt x="189135" y="19872"/>
                                  <a:pt x="193824" y="18426"/>
                                  <a:pt x="198585" y="18650"/>
                                </a:cubicBezTo>
                                <a:cubicBezTo>
                                  <a:pt x="203576" y="18395"/>
                                  <a:pt x="208506" y="19846"/>
                                  <a:pt x="212563" y="22764"/>
                                </a:cubicBezTo>
                                <a:cubicBezTo>
                                  <a:pt x="215938" y="25269"/>
                                  <a:pt x="217890" y="29254"/>
                                  <a:pt x="217801" y="33456"/>
                                </a:cubicBezTo>
                                <a:lnTo>
                                  <a:pt x="205536" y="33456"/>
                                </a:lnTo>
                                <a:cubicBezTo>
                                  <a:pt x="205588" y="31836"/>
                                  <a:pt x="204975" y="30264"/>
                                  <a:pt x="203839" y="29107"/>
                                </a:cubicBezTo>
                                <a:cubicBezTo>
                                  <a:pt x="202374" y="27843"/>
                                  <a:pt x="200461" y="27224"/>
                                  <a:pt x="198534" y="27390"/>
                                </a:cubicBezTo>
                                <a:cubicBezTo>
                                  <a:pt x="196821" y="27282"/>
                                  <a:pt x="195125" y="27777"/>
                                  <a:pt x="193740" y="28790"/>
                                </a:cubicBezTo>
                                <a:cubicBezTo>
                                  <a:pt x="192642" y="29648"/>
                                  <a:pt x="192013" y="30974"/>
                                  <a:pt x="192043" y="32368"/>
                                </a:cubicBezTo>
                                <a:cubicBezTo>
                                  <a:pt x="192046" y="33732"/>
                                  <a:pt x="192785" y="34988"/>
                                  <a:pt x="193975" y="35654"/>
                                </a:cubicBezTo>
                                <a:cubicBezTo>
                                  <a:pt x="196003" y="36747"/>
                                  <a:pt x="198207" y="37479"/>
                                  <a:pt x="200486" y="37816"/>
                                </a:cubicBezTo>
                                <a:cubicBezTo>
                                  <a:pt x="203108" y="38303"/>
                                  <a:pt x="205689" y="38986"/>
                                  <a:pt x="208208" y="39860"/>
                                </a:cubicBezTo>
                                <a:cubicBezTo>
                                  <a:pt x="213911" y="41236"/>
                                  <a:pt x="217926" y="46342"/>
                                  <a:pt x="217919" y="52209"/>
                                </a:cubicBezTo>
                                <a:cubicBezTo>
                                  <a:pt x="217973" y="56293"/>
                                  <a:pt x="215943" y="60123"/>
                                  <a:pt x="212532" y="62369"/>
                                </a:cubicBezTo>
                                <a:cubicBezTo>
                                  <a:pt x="208424" y="65110"/>
                                  <a:pt x="203549" y="66470"/>
                                  <a:pt x="198616" y="66254"/>
                                </a:cubicBezTo>
                                <a:cubicBezTo>
                                  <a:pt x="195101" y="66320"/>
                                  <a:pt x="191613" y="65623"/>
                                  <a:pt x="188394" y="64209"/>
                                </a:cubicBezTo>
                                <a:cubicBezTo>
                                  <a:pt x="185596" y="62992"/>
                                  <a:pt x="183172" y="61051"/>
                                  <a:pt x="181372" y="58587"/>
                                </a:cubicBezTo>
                                <a:cubicBezTo>
                                  <a:pt x="179719" y="56343"/>
                                  <a:pt x="178824" y="53631"/>
                                  <a:pt x="178817" y="50844"/>
                                </a:cubicBezTo>
                                <a:lnTo>
                                  <a:pt x="190438" y="50844"/>
                                </a:lnTo>
                                <a:cubicBezTo>
                                  <a:pt x="190440" y="52793"/>
                                  <a:pt x="191330" y="54635"/>
                                  <a:pt x="192856" y="55848"/>
                                </a:cubicBezTo>
                                <a:cubicBezTo>
                                  <a:pt x="194613" y="57086"/>
                                  <a:pt x="196735" y="57698"/>
                                  <a:pt x="198881" y="57585"/>
                                </a:cubicBezTo>
                                <a:cubicBezTo>
                                  <a:pt x="200753" y="57715"/>
                                  <a:pt x="202617" y="57248"/>
                                  <a:pt x="204207" y="56251"/>
                                </a:cubicBezTo>
                                <a:cubicBezTo>
                                  <a:pt x="205361" y="55454"/>
                                  <a:pt x="206036" y="54128"/>
                                  <a:pt x="206001" y="52725"/>
                                </a:cubicBezTo>
                                <a:close/>
                                <a:moveTo>
                                  <a:pt x="238750" y="65410"/>
                                </a:moveTo>
                                <a:lnTo>
                                  <a:pt x="226449" y="65410"/>
                                </a:lnTo>
                                <a:lnTo>
                                  <a:pt x="226449" y="19508"/>
                                </a:lnTo>
                                <a:lnTo>
                                  <a:pt x="238750" y="19508"/>
                                </a:lnTo>
                                <a:close/>
                                <a:moveTo>
                                  <a:pt x="225728" y="7625"/>
                                </a:moveTo>
                                <a:cubicBezTo>
                                  <a:pt x="225674" y="5920"/>
                                  <a:pt x="226344" y="4271"/>
                                  <a:pt x="227573" y="3087"/>
                                </a:cubicBezTo>
                                <a:cubicBezTo>
                                  <a:pt x="230495" y="711"/>
                                  <a:pt x="234683" y="711"/>
                                  <a:pt x="237605" y="3087"/>
                                </a:cubicBezTo>
                                <a:cubicBezTo>
                                  <a:pt x="238845" y="4265"/>
                                  <a:pt x="239524" y="5916"/>
                                  <a:pt x="239471" y="7625"/>
                                </a:cubicBezTo>
                                <a:cubicBezTo>
                                  <a:pt x="239534" y="9359"/>
                                  <a:pt x="238847" y="11035"/>
                                  <a:pt x="237585" y="12225"/>
                                </a:cubicBezTo>
                                <a:cubicBezTo>
                                  <a:pt x="234686" y="14601"/>
                                  <a:pt x="230513" y="14601"/>
                                  <a:pt x="227614" y="12225"/>
                                </a:cubicBezTo>
                                <a:cubicBezTo>
                                  <a:pt x="226352" y="11035"/>
                                  <a:pt x="225665" y="9359"/>
                                  <a:pt x="225728" y="7625"/>
                                </a:cubicBezTo>
                                <a:close/>
                                <a:moveTo>
                                  <a:pt x="263548" y="8218"/>
                                </a:moveTo>
                                <a:lnTo>
                                  <a:pt x="263548" y="19508"/>
                                </a:lnTo>
                                <a:lnTo>
                                  <a:pt x="271398" y="19508"/>
                                </a:lnTo>
                                <a:lnTo>
                                  <a:pt x="271398" y="28504"/>
                                </a:lnTo>
                                <a:lnTo>
                                  <a:pt x="263527" y="28504"/>
                                </a:lnTo>
                                <a:lnTo>
                                  <a:pt x="263527" y="51411"/>
                                </a:lnTo>
                                <a:cubicBezTo>
                                  <a:pt x="263409" y="52705"/>
                                  <a:pt x="263755" y="53999"/>
                                  <a:pt x="264503" y="55061"/>
                                </a:cubicBezTo>
                                <a:cubicBezTo>
                                  <a:pt x="265541" y="55928"/>
                                  <a:pt x="266892" y="56327"/>
                                  <a:pt x="268234" y="56165"/>
                                </a:cubicBezTo>
                                <a:cubicBezTo>
                                  <a:pt x="269444" y="56178"/>
                                  <a:pt x="270651" y="56078"/>
                                  <a:pt x="271842" y="55868"/>
                                </a:cubicBezTo>
                                <a:lnTo>
                                  <a:pt x="271842" y="65155"/>
                                </a:lnTo>
                                <a:cubicBezTo>
                                  <a:pt x="269436" y="65891"/>
                                  <a:pt x="266933" y="66263"/>
                                  <a:pt x="264416" y="66259"/>
                                </a:cubicBezTo>
                                <a:cubicBezTo>
                                  <a:pt x="258008" y="67105"/>
                                  <a:pt x="252127" y="62597"/>
                                  <a:pt x="251281" y="56188"/>
                                </a:cubicBezTo>
                                <a:cubicBezTo>
                                  <a:pt x="251152" y="55209"/>
                                  <a:pt x="251147" y="54217"/>
                                  <a:pt x="251266" y="53236"/>
                                </a:cubicBezTo>
                                <a:lnTo>
                                  <a:pt x="251267" y="28499"/>
                                </a:lnTo>
                                <a:lnTo>
                                  <a:pt x="244561" y="28499"/>
                                </a:lnTo>
                                <a:lnTo>
                                  <a:pt x="244561" y="19508"/>
                                </a:lnTo>
                                <a:lnTo>
                                  <a:pt x="251267" y="19508"/>
                                </a:lnTo>
                                <a:lnTo>
                                  <a:pt x="251267" y="8223"/>
                                </a:lnTo>
                                <a:close/>
                                <a:moveTo>
                                  <a:pt x="275047" y="42033"/>
                                </a:moveTo>
                                <a:cubicBezTo>
                                  <a:pt x="274972" y="37826"/>
                                  <a:pt x="275872" y="33658"/>
                                  <a:pt x="277679" y="29858"/>
                                </a:cubicBezTo>
                                <a:cubicBezTo>
                                  <a:pt x="279327" y="26409"/>
                                  <a:pt x="281963" y="23529"/>
                                  <a:pt x="285253" y="21583"/>
                                </a:cubicBezTo>
                                <a:cubicBezTo>
                                  <a:pt x="288740" y="19581"/>
                                  <a:pt x="292707" y="18569"/>
                                  <a:pt x="296727" y="18655"/>
                                </a:cubicBezTo>
                                <a:cubicBezTo>
                                  <a:pt x="302341" y="18433"/>
                                  <a:pt x="307808" y="20482"/>
                                  <a:pt x="311895" y="24338"/>
                                </a:cubicBezTo>
                                <a:cubicBezTo>
                                  <a:pt x="315961" y="28466"/>
                                  <a:pt x="318303" y="33987"/>
                                  <a:pt x="318447" y="39779"/>
                                </a:cubicBezTo>
                                <a:lnTo>
                                  <a:pt x="318534" y="42917"/>
                                </a:lnTo>
                                <a:cubicBezTo>
                                  <a:pt x="318835" y="49116"/>
                                  <a:pt x="316721" y="55191"/>
                                  <a:pt x="312636" y="59865"/>
                                </a:cubicBezTo>
                                <a:cubicBezTo>
                                  <a:pt x="303788" y="68375"/>
                                  <a:pt x="289798" y="68375"/>
                                  <a:pt x="280950" y="59865"/>
                                </a:cubicBezTo>
                                <a:cubicBezTo>
                                  <a:pt x="276808" y="55080"/>
                                  <a:pt x="274686" y="48873"/>
                                  <a:pt x="275032" y="42554"/>
                                </a:cubicBezTo>
                                <a:close/>
                                <a:moveTo>
                                  <a:pt x="287313" y="42901"/>
                                </a:moveTo>
                                <a:cubicBezTo>
                                  <a:pt x="287087" y="46410"/>
                                  <a:pt x="287946" y="49904"/>
                                  <a:pt x="289771" y="52909"/>
                                </a:cubicBezTo>
                                <a:cubicBezTo>
                                  <a:pt x="292743" y="56783"/>
                                  <a:pt x="298293" y="57514"/>
                                  <a:pt x="302168" y="54542"/>
                                </a:cubicBezTo>
                                <a:cubicBezTo>
                                  <a:pt x="302767" y="54082"/>
                                  <a:pt x="303306" y="53547"/>
                                  <a:pt x="303769" y="52950"/>
                                </a:cubicBezTo>
                                <a:cubicBezTo>
                                  <a:pt x="305700" y="49643"/>
                                  <a:pt x="306574" y="45825"/>
                                  <a:pt x="306274" y="42007"/>
                                </a:cubicBezTo>
                                <a:cubicBezTo>
                                  <a:pt x="306482" y="38515"/>
                                  <a:pt x="305608" y="35043"/>
                                  <a:pt x="303769" y="32066"/>
                                </a:cubicBezTo>
                                <a:cubicBezTo>
                                  <a:pt x="302185" y="29757"/>
                                  <a:pt x="299525" y="28425"/>
                                  <a:pt x="296727" y="28540"/>
                                </a:cubicBezTo>
                                <a:cubicBezTo>
                                  <a:pt x="293957" y="28425"/>
                                  <a:pt x="291326" y="29751"/>
                                  <a:pt x="289771" y="32046"/>
                                </a:cubicBezTo>
                                <a:cubicBezTo>
                                  <a:pt x="287877" y="35342"/>
                                  <a:pt x="287010" y="39130"/>
                                  <a:pt x="287282" y="4292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7" name="Forma libre: forma 1023891287"/>
                        <wps:cNvSpPr/>
                        <wps:spPr>
                          <a:xfrm>
                            <a:off x="4614481" y="1282423"/>
                            <a:ext cx="425583" cy="79419"/>
                          </a:xfrm>
                          <a:custGeom>
                            <a:avLst/>
                            <a:gdLst>
                              <a:gd name="connsiteX0" fmla="*/ 51191 w 425583"/>
                              <a:gd name="connsiteY0" fmla="*/ 10554 h 79419"/>
                              <a:gd name="connsiteX1" fmla="*/ 32281 w 425583"/>
                              <a:gd name="connsiteY1" fmla="*/ 10554 h 79419"/>
                              <a:gd name="connsiteX2" fmla="*/ 32281 w 425583"/>
                              <a:gd name="connsiteY2" fmla="*/ 62017 h 79419"/>
                              <a:gd name="connsiteX3" fmla="*/ 19555 w 425583"/>
                              <a:gd name="connsiteY3" fmla="*/ 62017 h 79419"/>
                              <a:gd name="connsiteX4" fmla="*/ 19555 w 425583"/>
                              <a:gd name="connsiteY4" fmla="*/ 10554 h 79419"/>
                              <a:gd name="connsiteX5" fmla="*/ 876 w 425583"/>
                              <a:gd name="connsiteY5" fmla="*/ 10554 h 79419"/>
                              <a:gd name="connsiteX6" fmla="*/ 876 w 425583"/>
                              <a:gd name="connsiteY6" fmla="*/ 245 h 79419"/>
                              <a:gd name="connsiteX7" fmla="*/ 51191 w 425583"/>
                              <a:gd name="connsiteY7" fmla="*/ 245 h 79419"/>
                              <a:gd name="connsiteX8" fmla="*/ 80675 w 425583"/>
                              <a:gd name="connsiteY8" fmla="*/ 27609 h 79419"/>
                              <a:gd name="connsiteX9" fmla="*/ 76264 w 425583"/>
                              <a:gd name="connsiteY9" fmla="*/ 27272 h 79419"/>
                              <a:gd name="connsiteX10" fmla="*/ 67142 w 425583"/>
                              <a:gd name="connsiteY10" fmla="*/ 31979 h 79419"/>
                              <a:gd name="connsiteX11" fmla="*/ 67142 w 425583"/>
                              <a:gd name="connsiteY11" fmla="*/ 62017 h 79419"/>
                              <a:gd name="connsiteX12" fmla="*/ 54876 w 425583"/>
                              <a:gd name="connsiteY12" fmla="*/ 62017 h 79419"/>
                              <a:gd name="connsiteX13" fmla="*/ 54876 w 425583"/>
                              <a:gd name="connsiteY13" fmla="*/ 16115 h 79419"/>
                              <a:gd name="connsiteX14" fmla="*/ 66457 w 425583"/>
                              <a:gd name="connsiteY14" fmla="*/ 16115 h 79419"/>
                              <a:gd name="connsiteX15" fmla="*/ 66794 w 425583"/>
                              <a:gd name="connsiteY15" fmla="*/ 21589 h 79419"/>
                              <a:gd name="connsiteX16" fmla="*/ 77016 w 425583"/>
                              <a:gd name="connsiteY16" fmla="*/ 15266 h 79419"/>
                              <a:gd name="connsiteX17" fmla="*/ 80833 w 425583"/>
                              <a:gd name="connsiteY17" fmla="*/ 15818 h 79419"/>
                              <a:gd name="connsiteX18" fmla="*/ 111902 w 425583"/>
                              <a:gd name="connsiteY18" fmla="*/ 62017 h 79419"/>
                              <a:gd name="connsiteX19" fmla="*/ 110670 w 425583"/>
                              <a:gd name="connsiteY19" fmla="*/ 57902 h 79419"/>
                              <a:gd name="connsiteX20" fmla="*/ 99089 w 425583"/>
                              <a:gd name="connsiteY20" fmla="*/ 62865 h 79419"/>
                              <a:gd name="connsiteX21" fmla="*/ 87912 w 425583"/>
                              <a:gd name="connsiteY21" fmla="*/ 58960 h 79419"/>
                              <a:gd name="connsiteX22" fmla="*/ 83481 w 425583"/>
                              <a:gd name="connsiteY22" fmla="*/ 49116 h 79419"/>
                              <a:gd name="connsiteX23" fmla="*/ 88888 w 425583"/>
                              <a:gd name="connsiteY23" fmla="*/ 37918 h 79419"/>
                              <a:gd name="connsiteX24" fmla="*/ 104522 w 425583"/>
                              <a:gd name="connsiteY24" fmla="*/ 33973 h 79419"/>
                              <a:gd name="connsiteX25" fmla="*/ 110143 w 425583"/>
                              <a:gd name="connsiteY25" fmla="*/ 33973 h 79419"/>
                              <a:gd name="connsiteX26" fmla="*/ 110143 w 425583"/>
                              <a:gd name="connsiteY26" fmla="*/ 31351 h 79419"/>
                              <a:gd name="connsiteX27" fmla="*/ 108508 w 425583"/>
                              <a:gd name="connsiteY27" fmla="*/ 26240 h 79419"/>
                              <a:gd name="connsiteX28" fmla="*/ 103351 w 425583"/>
                              <a:gd name="connsiteY28" fmla="*/ 24328 h 79419"/>
                              <a:gd name="connsiteX29" fmla="*/ 98496 w 425583"/>
                              <a:gd name="connsiteY29" fmla="*/ 25815 h 79419"/>
                              <a:gd name="connsiteX30" fmla="*/ 96738 w 425583"/>
                              <a:gd name="connsiteY30" fmla="*/ 29904 h 79419"/>
                              <a:gd name="connsiteX31" fmla="*/ 84472 w 425583"/>
                              <a:gd name="connsiteY31" fmla="*/ 29904 h 79419"/>
                              <a:gd name="connsiteX32" fmla="*/ 86930 w 425583"/>
                              <a:gd name="connsiteY32" fmla="*/ 22524 h 79419"/>
                              <a:gd name="connsiteX33" fmla="*/ 93912 w 425583"/>
                              <a:gd name="connsiteY33" fmla="*/ 17193 h 79419"/>
                              <a:gd name="connsiteX34" fmla="*/ 104011 w 425583"/>
                              <a:gd name="connsiteY34" fmla="*/ 15261 h 79419"/>
                              <a:gd name="connsiteX35" fmla="*/ 117477 w 425583"/>
                              <a:gd name="connsiteY35" fmla="*/ 19524 h 79419"/>
                              <a:gd name="connsiteX36" fmla="*/ 122460 w 425583"/>
                              <a:gd name="connsiteY36" fmla="*/ 31509 h 79419"/>
                              <a:gd name="connsiteX37" fmla="*/ 122460 w 425583"/>
                              <a:gd name="connsiteY37" fmla="*/ 51406 h 79419"/>
                              <a:gd name="connsiteX38" fmla="*/ 124285 w 425583"/>
                              <a:gd name="connsiteY38" fmla="*/ 61291 h 79419"/>
                              <a:gd name="connsiteX39" fmla="*/ 124285 w 425583"/>
                              <a:gd name="connsiteY39" fmla="*/ 62017 h 79419"/>
                              <a:gd name="connsiteX40" fmla="*/ 101762 w 425583"/>
                              <a:gd name="connsiteY40" fmla="*/ 53491 h 79419"/>
                              <a:gd name="connsiteX41" fmla="*/ 106765 w 425583"/>
                              <a:gd name="connsiteY41" fmla="*/ 52280 h 79419"/>
                              <a:gd name="connsiteX42" fmla="*/ 110159 w 425583"/>
                              <a:gd name="connsiteY42" fmla="*/ 49035 h 79419"/>
                              <a:gd name="connsiteX43" fmla="*/ 110159 w 425583"/>
                              <a:gd name="connsiteY43" fmla="*/ 41143 h 79419"/>
                              <a:gd name="connsiteX44" fmla="*/ 105559 w 425583"/>
                              <a:gd name="connsiteY44" fmla="*/ 41143 h 79419"/>
                              <a:gd name="connsiteX45" fmla="*/ 95762 w 425583"/>
                              <a:gd name="connsiteY45" fmla="*/ 47506 h 79419"/>
                              <a:gd name="connsiteX46" fmla="*/ 95721 w 425583"/>
                              <a:gd name="connsiteY46" fmla="*/ 48227 h 79419"/>
                              <a:gd name="connsiteX47" fmla="*/ 97331 w 425583"/>
                              <a:gd name="connsiteY47" fmla="*/ 52004 h 79419"/>
                              <a:gd name="connsiteX48" fmla="*/ 101762 w 425583"/>
                              <a:gd name="connsiteY48" fmla="*/ 53491 h 79419"/>
                              <a:gd name="connsiteX49" fmla="*/ 143159 w 425583"/>
                              <a:gd name="connsiteY49" fmla="*/ 16115 h 79419"/>
                              <a:gd name="connsiteX50" fmla="*/ 143542 w 425583"/>
                              <a:gd name="connsiteY50" fmla="*/ 21420 h 79419"/>
                              <a:gd name="connsiteX51" fmla="*/ 156738 w 425583"/>
                              <a:gd name="connsiteY51" fmla="*/ 15287 h 79419"/>
                              <a:gd name="connsiteX52" fmla="*/ 167599 w 425583"/>
                              <a:gd name="connsiteY52" fmla="*/ 19570 h 79419"/>
                              <a:gd name="connsiteX53" fmla="*/ 171248 w 425583"/>
                              <a:gd name="connsiteY53" fmla="*/ 32383 h 79419"/>
                              <a:gd name="connsiteX54" fmla="*/ 171248 w 425583"/>
                              <a:gd name="connsiteY54" fmla="*/ 62017 h 79419"/>
                              <a:gd name="connsiteX55" fmla="*/ 158982 w 425583"/>
                              <a:gd name="connsiteY55" fmla="*/ 62017 h 79419"/>
                              <a:gd name="connsiteX56" fmla="*/ 158982 w 425583"/>
                              <a:gd name="connsiteY56" fmla="*/ 32659 h 79419"/>
                              <a:gd name="connsiteX57" fmla="*/ 157285 w 425583"/>
                              <a:gd name="connsiteY57" fmla="*/ 26996 h 79419"/>
                              <a:gd name="connsiteX58" fmla="*/ 151663 w 425583"/>
                              <a:gd name="connsiteY58" fmla="*/ 25238 h 79419"/>
                              <a:gd name="connsiteX59" fmla="*/ 143900 w 425583"/>
                              <a:gd name="connsiteY59" fmla="*/ 29649 h 79419"/>
                              <a:gd name="connsiteX60" fmla="*/ 143900 w 425583"/>
                              <a:gd name="connsiteY60" fmla="*/ 62017 h 79419"/>
                              <a:gd name="connsiteX61" fmla="*/ 131644 w 425583"/>
                              <a:gd name="connsiteY61" fmla="*/ 62017 h 79419"/>
                              <a:gd name="connsiteX62" fmla="*/ 131644 w 425583"/>
                              <a:gd name="connsiteY62" fmla="*/ 16115 h 79419"/>
                              <a:gd name="connsiteX63" fmla="*/ 205393 w 425583"/>
                              <a:gd name="connsiteY63" fmla="*/ 49336 h 79419"/>
                              <a:gd name="connsiteX64" fmla="*/ 203164 w 425583"/>
                              <a:gd name="connsiteY64" fmla="*/ 45794 h 79419"/>
                              <a:gd name="connsiteX65" fmla="*/ 196009 w 425583"/>
                              <a:gd name="connsiteY65" fmla="*/ 43484 h 79419"/>
                              <a:gd name="connsiteX66" fmla="*/ 179655 w 425583"/>
                              <a:gd name="connsiteY66" fmla="*/ 29567 h 79419"/>
                              <a:gd name="connsiteX67" fmla="*/ 184725 w 425583"/>
                              <a:gd name="connsiteY67" fmla="*/ 19345 h 79419"/>
                              <a:gd name="connsiteX68" fmla="*/ 197982 w 425583"/>
                              <a:gd name="connsiteY68" fmla="*/ 15256 h 79419"/>
                              <a:gd name="connsiteX69" fmla="*/ 211960 w 425583"/>
                              <a:gd name="connsiteY69" fmla="*/ 19370 h 79419"/>
                              <a:gd name="connsiteX70" fmla="*/ 217198 w 425583"/>
                              <a:gd name="connsiteY70" fmla="*/ 30063 h 79419"/>
                              <a:gd name="connsiteX71" fmla="*/ 204933 w 425583"/>
                              <a:gd name="connsiteY71" fmla="*/ 30063 h 79419"/>
                              <a:gd name="connsiteX72" fmla="*/ 203236 w 425583"/>
                              <a:gd name="connsiteY72" fmla="*/ 25713 h 79419"/>
                              <a:gd name="connsiteX73" fmla="*/ 197931 w 425583"/>
                              <a:gd name="connsiteY73" fmla="*/ 23996 h 79419"/>
                              <a:gd name="connsiteX74" fmla="*/ 193137 w 425583"/>
                              <a:gd name="connsiteY74" fmla="*/ 25396 h 79419"/>
                              <a:gd name="connsiteX75" fmla="*/ 191440 w 425583"/>
                              <a:gd name="connsiteY75" fmla="*/ 28974 h 79419"/>
                              <a:gd name="connsiteX76" fmla="*/ 193372 w 425583"/>
                              <a:gd name="connsiteY76" fmla="*/ 32260 h 79419"/>
                              <a:gd name="connsiteX77" fmla="*/ 199883 w 425583"/>
                              <a:gd name="connsiteY77" fmla="*/ 34422 h 79419"/>
                              <a:gd name="connsiteX78" fmla="*/ 207605 w 425583"/>
                              <a:gd name="connsiteY78" fmla="*/ 36467 h 79419"/>
                              <a:gd name="connsiteX79" fmla="*/ 217316 w 425583"/>
                              <a:gd name="connsiteY79" fmla="*/ 48815 h 79419"/>
                              <a:gd name="connsiteX80" fmla="*/ 211929 w 425583"/>
                              <a:gd name="connsiteY80" fmla="*/ 58976 h 79419"/>
                              <a:gd name="connsiteX81" fmla="*/ 198013 w 425583"/>
                              <a:gd name="connsiteY81" fmla="*/ 62860 h 79419"/>
                              <a:gd name="connsiteX82" fmla="*/ 187791 w 425583"/>
                              <a:gd name="connsiteY82" fmla="*/ 60816 h 79419"/>
                              <a:gd name="connsiteX83" fmla="*/ 180769 w 425583"/>
                              <a:gd name="connsiteY83" fmla="*/ 55193 h 79419"/>
                              <a:gd name="connsiteX84" fmla="*/ 178213 w 425583"/>
                              <a:gd name="connsiteY84" fmla="*/ 47450 h 79419"/>
                              <a:gd name="connsiteX85" fmla="*/ 189835 w 425583"/>
                              <a:gd name="connsiteY85" fmla="*/ 47450 h 79419"/>
                              <a:gd name="connsiteX86" fmla="*/ 192253 w 425583"/>
                              <a:gd name="connsiteY86" fmla="*/ 52454 h 79419"/>
                              <a:gd name="connsiteX87" fmla="*/ 198278 w 425583"/>
                              <a:gd name="connsiteY87" fmla="*/ 54192 h 79419"/>
                              <a:gd name="connsiteX88" fmla="*/ 203604 w 425583"/>
                              <a:gd name="connsiteY88" fmla="*/ 52858 h 79419"/>
                              <a:gd name="connsiteX89" fmla="*/ 205403 w 425583"/>
                              <a:gd name="connsiteY89" fmla="*/ 49331 h 79419"/>
                              <a:gd name="connsiteX90" fmla="*/ 266522 w 425583"/>
                              <a:gd name="connsiteY90" fmla="*/ 39492 h 79419"/>
                              <a:gd name="connsiteX91" fmla="*/ 261708 w 425583"/>
                              <a:gd name="connsiteY91" fmla="*/ 56481 h 79419"/>
                              <a:gd name="connsiteX92" fmla="*/ 248706 w 425583"/>
                              <a:gd name="connsiteY92" fmla="*/ 62865 h 79419"/>
                              <a:gd name="connsiteX93" fmla="*/ 237462 w 425583"/>
                              <a:gd name="connsiteY93" fmla="*/ 58030 h 79419"/>
                              <a:gd name="connsiteX94" fmla="*/ 237462 w 425583"/>
                              <a:gd name="connsiteY94" fmla="*/ 79665 h 79419"/>
                              <a:gd name="connsiteX95" fmla="*/ 225197 w 425583"/>
                              <a:gd name="connsiteY95" fmla="*/ 79665 h 79419"/>
                              <a:gd name="connsiteX96" fmla="*/ 225197 w 425583"/>
                              <a:gd name="connsiteY96" fmla="*/ 16115 h 79419"/>
                              <a:gd name="connsiteX97" fmla="*/ 236568 w 425583"/>
                              <a:gd name="connsiteY97" fmla="*/ 16115 h 79419"/>
                              <a:gd name="connsiteX98" fmla="*/ 236992 w 425583"/>
                              <a:gd name="connsiteY98" fmla="*/ 20612 h 79419"/>
                              <a:gd name="connsiteX99" fmla="*/ 248629 w 425583"/>
                              <a:gd name="connsiteY99" fmla="*/ 15266 h 79419"/>
                              <a:gd name="connsiteX100" fmla="*/ 261825 w 425583"/>
                              <a:gd name="connsiteY100" fmla="*/ 21548 h 79419"/>
                              <a:gd name="connsiteX101" fmla="*/ 266532 w 425583"/>
                              <a:gd name="connsiteY101" fmla="*/ 38859 h 79419"/>
                              <a:gd name="connsiteX102" fmla="*/ 254256 w 425583"/>
                              <a:gd name="connsiteY102" fmla="*/ 38603 h 79419"/>
                              <a:gd name="connsiteX103" fmla="*/ 251987 w 425583"/>
                              <a:gd name="connsiteY103" fmla="*/ 28718 h 79419"/>
                              <a:gd name="connsiteX104" fmla="*/ 245389 w 425583"/>
                              <a:gd name="connsiteY104" fmla="*/ 25238 h 79419"/>
                              <a:gd name="connsiteX105" fmla="*/ 237457 w 425583"/>
                              <a:gd name="connsiteY105" fmla="*/ 29649 h 79419"/>
                              <a:gd name="connsiteX106" fmla="*/ 237457 w 425583"/>
                              <a:gd name="connsiteY106" fmla="*/ 48442 h 79419"/>
                              <a:gd name="connsiteX107" fmla="*/ 245476 w 425583"/>
                              <a:gd name="connsiteY107" fmla="*/ 52980 h 79419"/>
                              <a:gd name="connsiteX108" fmla="*/ 254272 w 425583"/>
                              <a:gd name="connsiteY108" fmla="*/ 38598 h 79419"/>
                              <a:gd name="connsiteX109" fmla="*/ 272200 w 425583"/>
                              <a:gd name="connsiteY109" fmla="*/ 38644 h 79419"/>
                              <a:gd name="connsiteX110" fmla="*/ 274832 w 425583"/>
                              <a:gd name="connsiteY110" fmla="*/ 26470 h 79419"/>
                              <a:gd name="connsiteX111" fmla="*/ 282412 w 425583"/>
                              <a:gd name="connsiteY111" fmla="*/ 18190 h 79419"/>
                              <a:gd name="connsiteX112" fmla="*/ 293885 w 425583"/>
                              <a:gd name="connsiteY112" fmla="*/ 15261 h 79419"/>
                              <a:gd name="connsiteX113" fmla="*/ 309054 w 425583"/>
                              <a:gd name="connsiteY113" fmla="*/ 20945 h 79419"/>
                              <a:gd name="connsiteX114" fmla="*/ 315631 w 425583"/>
                              <a:gd name="connsiteY114" fmla="*/ 36390 h 79419"/>
                              <a:gd name="connsiteX115" fmla="*/ 315718 w 425583"/>
                              <a:gd name="connsiteY115" fmla="*/ 39528 h 79419"/>
                              <a:gd name="connsiteX116" fmla="*/ 309820 w 425583"/>
                              <a:gd name="connsiteY116" fmla="*/ 56476 h 79419"/>
                              <a:gd name="connsiteX117" fmla="*/ 278134 w 425583"/>
                              <a:gd name="connsiteY117" fmla="*/ 56476 h 79419"/>
                              <a:gd name="connsiteX118" fmla="*/ 272216 w 425583"/>
                              <a:gd name="connsiteY118" fmla="*/ 39165 h 79419"/>
                              <a:gd name="connsiteX119" fmla="*/ 284466 w 425583"/>
                              <a:gd name="connsiteY119" fmla="*/ 39513 h 79419"/>
                              <a:gd name="connsiteX120" fmla="*/ 286924 w 425583"/>
                              <a:gd name="connsiteY120" fmla="*/ 49520 h 79419"/>
                              <a:gd name="connsiteX121" fmla="*/ 299321 w 425583"/>
                              <a:gd name="connsiteY121" fmla="*/ 51153 h 79419"/>
                              <a:gd name="connsiteX122" fmla="*/ 300923 w 425583"/>
                              <a:gd name="connsiteY122" fmla="*/ 49561 h 79419"/>
                              <a:gd name="connsiteX123" fmla="*/ 303427 w 425583"/>
                              <a:gd name="connsiteY123" fmla="*/ 38618 h 79419"/>
                              <a:gd name="connsiteX124" fmla="*/ 300923 w 425583"/>
                              <a:gd name="connsiteY124" fmla="*/ 28678 h 79419"/>
                              <a:gd name="connsiteX125" fmla="*/ 293880 w 425583"/>
                              <a:gd name="connsiteY125" fmla="*/ 25151 h 79419"/>
                              <a:gd name="connsiteX126" fmla="*/ 286924 w 425583"/>
                              <a:gd name="connsiteY126" fmla="*/ 28657 h 79419"/>
                              <a:gd name="connsiteX127" fmla="*/ 284456 w 425583"/>
                              <a:gd name="connsiteY127" fmla="*/ 39528 h 79419"/>
                              <a:gd name="connsiteX128" fmla="*/ 349035 w 425583"/>
                              <a:gd name="connsiteY128" fmla="*/ 27614 h 79419"/>
                              <a:gd name="connsiteX129" fmla="*/ 344625 w 425583"/>
                              <a:gd name="connsiteY129" fmla="*/ 27277 h 79419"/>
                              <a:gd name="connsiteX130" fmla="*/ 335502 w 425583"/>
                              <a:gd name="connsiteY130" fmla="*/ 31984 h 79419"/>
                              <a:gd name="connsiteX131" fmla="*/ 335502 w 425583"/>
                              <a:gd name="connsiteY131" fmla="*/ 62017 h 79419"/>
                              <a:gd name="connsiteX132" fmla="*/ 323236 w 425583"/>
                              <a:gd name="connsiteY132" fmla="*/ 62017 h 79419"/>
                              <a:gd name="connsiteX133" fmla="*/ 323236 w 425583"/>
                              <a:gd name="connsiteY133" fmla="*/ 16115 h 79419"/>
                              <a:gd name="connsiteX134" fmla="*/ 334817 w 425583"/>
                              <a:gd name="connsiteY134" fmla="*/ 16115 h 79419"/>
                              <a:gd name="connsiteX135" fmla="*/ 335154 w 425583"/>
                              <a:gd name="connsiteY135" fmla="*/ 21589 h 79419"/>
                              <a:gd name="connsiteX136" fmla="*/ 345376 w 425583"/>
                              <a:gd name="connsiteY136" fmla="*/ 15266 h 79419"/>
                              <a:gd name="connsiteX137" fmla="*/ 349194 w 425583"/>
                              <a:gd name="connsiteY137" fmla="*/ 15818 h 79419"/>
                              <a:gd name="connsiteX138" fmla="*/ 371732 w 425583"/>
                              <a:gd name="connsiteY138" fmla="*/ 4830 h 79419"/>
                              <a:gd name="connsiteX139" fmla="*/ 371732 w 425583"/>
                              <a:gd name="connsiteY139" fmla="*/ 16115 h 79419"/>
                              <a:gd name="connsiteX140" fmla="*/ 379582 w 425583"/>
                              <a:gd name="connsiteY140" fmla="*/ 16115 h 79419"/>
                              <a:gd name="connsiteX141" fmla="*/ 379582 w 425583"/>
                              <a:gd name="connsiteY141" fmla="*/ 25110 h 79419"/>
                              <a:gd name="connsiteX142" fmla="*/ 371742 w 425583"/>
                              <a:gd name="connsiteY142" fmla="*/ 25110 h 79419"/>
                              <a:gd name="connsiteX143" fmla="*/ 371742 w 425583"/>
                              <a:gd name="connsiteY143" fmla="*/ 48018 h 79419"/>
                              <a:gd name="connsiteX144" fmla="*/ 372718 w 425583"/>
                              <a:gd name="connsiteY144" fmla="*/ 51667 h 79419"/>
                              <a:gd name="connsiteX145" fmla="*/ 376449 w 425583"/>
                              <a:gd name="connsiteY145" fmla="*/ 52771 h 79419"/>
                              <a:gd name="connsiteX146" fmla="*/ 380058 w 425583"/>
                              <a:gd name="connsiteY146" fmla="*/ 52474 h 79419"/>
                              <a:gd name="connsiteX147" fmla="*/ 380058 w 425583"/>
                              <a:gd name="connsiteY147" fmla="*/ 61761 h 79419"/>
                              <a:gd name="connsiteX148" fmla="*/ 372632 w 425583"/>
                              <a:gd name="connsiteY148" fmla="*/ 62865 h 79419"/>
                              <a:gd name="connsiteX149" fmla="*/ 359496 w 425583"/>
                              <a:gd name="connsiteY149" fmla="*/ 52794 h 79419"/>
                              <a:gd name="connsiteX150" fmla="*/ 359482 w 425583"/>
                              <a:gd name="connsiteY150" fmla="*/ 49842 h 79419"/>
                              <a:gd name="connsiteX151" fmla="*/ 359482 w 425583"/>
                              <a:gd name="connsiteY151" fmla="*/ 25105 h 79419"/>
                              <a:gd name="connsiteX152" fmla="*/ 352776 w 425583"/>
                              <a:gd name="connsiteY152" fmla="*/ 25105 h 79419"/>
                              <a:gd name="connsiteX153" fmla="*/ 352776 w 425583"/>
                              <a:gd name="connsiteY153" fmla="*/ 16115 h 79419"/>
                              <a:gd name="connsiteX154" fmla="*/ 359482 w 425583"/>
                              <a:gd name="connsiteY154" fmla="*/ 16115 h 79419"/>
                              <a:gd name="connsiteX155" fmla="*/ 359482 w 425583"/>
                              <a:gd name="connsiteY155" fmla="*/ 4830 h 79419"/>
                              <a:gd name="connsiteX156" fmla="*/ 407538 w 425583"/>
                              <a:gd name="connsiteY156" fmla="*/ 62865 h 79419"/>
                              <a:gd name="connsiteX157" fmla="*/ 391097 w 425583"/>
                              <a:gd name="connsiteY157" fmla="*/ 56671 h 79419"/>
                              <a:gd name="connsiteX158" fmla="*/ 384754 w 425583"/>
                              <a:gd name="connsiteY158" fmla="*/ 40167 h 79419"/>
                              <a:gd name="connsiteX159" fmla="*/ 384754 w 425583"/>
                              <a:gd name="connsiteY159" fmla="*/ 38981 h 79419"/>
                              <a:gd name="connsiteX160" fmla="*/ 387427 w 425583"/>
                              <a:gd name="connsiteY160" fmla="*/ 26613 h 79419"/>
                              <a:gd name="connsiteX161" fmla="*/ 395001 w 425583"/>
                              <a:gd name="connsiteY161" fmla="*/ 18210 h 79419"/>
                              <a:gd name="connsiteX162" fmla="*/ 406179 w 425583"/>
                              <a:gd name="connsiteY162" fmla="*/ 15261 h 79419"/>
                              <a:gd name="connsiteX163" fmla="*/ 421000 w 425583"/>
                              <a:gd name="connsiteY163" fmla="*/ 21200 h 79419"/>
                              <a:gd name="connsiteX164" fmla="*/ 426407 w 425583"/>
                              <a:gd name="connsiteY164" fmla="*/ 38066 h 79419"/>
                              <a:gd name="connsiteX165" fmla="*/ 426407 w 425583"/>
                              <a:gd name="connsiteY165" fmla="*/ 43070 h 79419"/>
                              <a:gd name="connsiteX166" fmla="*/ 397179 w 425583"/>
                              <a:gd name="connsiteY166" fmla="*/ 43070 h 79419"/>
                              <a:gd name="connsiteX167" fmla="*/ 400756 w 425583"/>
                              <a:gd name="connsiteY167" fmla="*/ 50282 h 79419"/>
                              <a:gd name="connsiteX168" fmla="*/ 408330 w 425583"/>
                              <a:gd name="connsiteY168" fmla="*/ 52996 h 79419"/>
                              <a:gd name="connsiteX169" fmla="*/ 419405 w 425583"/>
                              <a:gd name="connsiteY169" fmla="*/ 47885 h 79419"/>
                              <a:gd name="connsiteX170" fmla="*/ 425431 w 425583"/>
                              <a:gd name="connsiteY170" fmla="*/ 54631 h 79419"/>
                              <a:gd name="connsiteX171" fmla="*/ 417964 w 425583"/>
                              <a:gd name="connsiteY171" fmla="*/ 60718 h 79419"/>
                              <a:gd name="connsiteX172" fmla="*/ 407548 w 425583"/>
                              <a:gd name="connsiteY172" fmla="*/ 62865 h 79419"/>
                              <a:gd name="connsiteX173" fmla="*/ 406138 w 425583"/>
                              <a:gd name="connsiteY173" fmla="*/ 25151 h 79419"/>
                              <a:gd name="connsiteX174" fmla="*/ 400219 w 425583"/>
                              <a:gd name="connsiteY174" fmla="*/ 27625 h 79419"/>
                              <a:gd name="connsiteX175" fmla="*/ 397311 w 425583"/>
                              <a:gd name="connsiteY175" fmla="*/ 34698 h 79419"/>
                              <a:gd name="connsiteX176" fmla="*/ 414366 w 425583"/>
                              <a:gd name="connsiteY176" fmla="*/ 34698 h 79419"/>
                              <a:gd name="connsiteX177" fmla="*/ 414366 w 425583"/>
                              <a:gd name="connsiteY177" fmla="*/ 33717 h 79419"/>
                              <a:gd name="connsiteX178" fmla="*/ 412158 w 425583"/>
                              <a:gd name="connsiteY178" fmla="*/ 27390 h 79419"/>
                              <a:gd name="connsiteX179" fmla="*/ 406148 w 425583"/>
                              <a:gd name="connsiteY179" fmla="*/ 25151 h 79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425583" h="79419">
                                <a:moveTo>
                                  <a:pt x="51191" y="10554"/>
                                </a:moveTo>
                                <a:lnTo>
                                  <a:pt x="32281" y="10554"/>
                                </a:lnTo>
                                <a:lnTo>
                                  <a:pt x="32281" y="62017"/>
                                </a:lnTo>
                                <a:lnTo>
                                  <a:pt x="19555" y="62017"/>
                                </a:lnTo>
                                <a:lnTo>
                                  <a:pt x="19555" y="10554"/>
                                </a:lnTo>
                                <a:lnTo>
                                  <a:pt x="876" y="10554"/>
                                </a:lnTo>
                                <a:lnTo>
                                  <a:pt x="876" y="245"/>
                                </a:lnTo>
                                <a:lnTo>
                                  <a:pt x="51191" y="245"/>
                                </a:lnTo>
                                <a:close/>
                                <a:moveTo>
                                  <a:pt x="80675" y="27609"/>
                                </a:moveTo>
                                <a:cubicBezTo>
                                  <a:pt x="79214" y="27399"/>
                                  <a:pt x="77740" y="27287"/>
                                  <a:pt x="76264" y="27272"/>
                                </a:cubicBezTo>
                                <a:cubicBezTo>
                                  <a:pt x="72538" y="26777"/>
                                  <a:pt x="68897" y="28655"/>
                                  <a:pt x="67142" y="31979"/>
                                </a:cubicBezTo>
                                <a:lnTo>
                                  <a:pt x="67142" y="62017"/>
                                </a:lnTo>
                                <a:lnTo>
                                  <a:pt x="54876" y="62017"/>
                                </a:lnTo>
                                <a:lnTo>
                                  <a:pt x="54876" y="16115"/>
                                </a:lnTo>
                                <a:lnTo>
                                  <a:pt x="66457" y="16115"/>
                                </a:lnTo>
                                <a:lnTo>
                                  <a:pt x="66794" y="21589"/>
                                </a:lnTo>
                                <a:cubicBezTo>
                                  <a:pt x="68716" y="17704"/>
                                  <a:pt x="72681" y="15251"/>
                                  <a:pt x="77016" y="15266"/>
                                </a:cubicBezTo>
                                <a:cubicBezTo>
                                  <a:pt x="78309" y="15257"/>
                                  <a:pt x="79596" y="15443"/>
                                  <a:pt x="80833" y="15818"/>
                                </a:cubicBezTo>
                                <a:close/>
                                <a:moveTo>
                                  <a:pt x="111902" y="62017"/>
                                </a:moveTo>
                                <a:cubicBezTo>
                                  <a:pt x="111276" y="60719"/>
                                  <a:pt x="110860" y="59330"/>
                                  <a:pt x="110670" y="57902"/>
                                </a:cubicBezTo>
                                <a:cubicBezTo>
                                  <a:pt x="107740" y="61197"/>
                                  <a:pt x="103495" y="63016"/>
                                  <a:pt x="99089" y="62865"/>
                                </a:cubicBezTo>
                                <a:cubicBezTo>
                                  <a:pt x="95005" y="63011"/>
                                  <a:pt x="91016" y="61617"/>
                                  <a:pt x="87912" y="58960"/>
                                </a:cubicBezTo>
                                <a:cubicBezTo>
                                  <a:pt x="85027" y="56514"/>
                                  <a:pt x="83399" y="52898"/>
                                  <a:pt x="83481" y="49116"/>
                                </a:cubicBezTo>
                                <a:cubicBezTo>
                                  <a:pt x="83260" y="44707"/>
                                  <a:pt x="85297" y="40487"/>
                                  <a:pt x="88888" y="37918"/>
                                </a:cubicBezTo>
                                <a:cubicBezTo>
                                  <a:pt x="93568" y="35023"/>
                                  <a:pt x="99028" y="33644"/>
                                  <a:pt x="104522" y="33973"/>
                                </a:cubicBezTo>
                                <a:lnTo>
                                  <a:pt x="110143" y="33973"/>
                                </a:lnTo>
                                <a:lnTo>
                                  <a:pt x="110143" y="31351"/>
                                </a:lnTo>
                                <a:cubicBezTo>
                                  <a:pt x="110241" y="29504"/>
                                  <a:pt x="109659" y="27686"/>
                                  <a:pt x="108508" y="26240"/>
                                </a:cubicBezTo>
                                <a:cubicBezTo>
                                  <a:pt x="107162" y="24862"/>
                                  <a:pt x="105270" y="24160"/>
                                  <a:pt x="103351" y="24328"/>
                                </a:cubicBezTo>
                                <a:cubicBezTo>
                                  <a:pt x="101607" y="24227"/>
                                  <a:pt x="99884" y="24755"/>
                                  <a:pt x="98496" y="25815"/>
                                </a:cubicBezTo>
                                <a:cubicBezTo>
                                  <a:pt x="97308" y="26832"/>
                                  <a:pt x="96659" y="28342"/>
                                  <a:pt x="96738" y="29904"/>
                                </a:cubicBezTo>
                                <a:lnTo>
                                  <a:pt x="84472" y="29904"/>
                                </a:lnTo>
                                <a:cubicBezTo>
                                  <a:pt x="84473" y="27243"/>
                                  <a:pt x="85335" y="24654"/>
                                  <a:pt x="86930" y="22524"/>
                                </a:cubicBezTo>
                                <a:cubicBezTo>
                                  <a:pt x="88724" y="20140"/>
                                  <a:pt x="91140" y="18296"/>
                                  <a:pt x="93912" y="17193"/>
                                </a:cubicBezTo>
                                <a:cubicBezTo>
                                  <a:pt x="97111" y="15866"/>
                                  <a:pt x="100548" y="15209"/>
                                  <a:pt x="104011" y="15261"/>
                                </a:cubicBezTo>
                                <a:cubicBezTo>
                                  <a:pt x="108868" y="15000"/>
                                  <a:pt x="113655" y="16515"/>
                                  <a:pt x="117477" y="19524"/>
                                </a:cubicBezTo>
                                <a:cubicBezTo>
                                  <a:pt x="120881" y="22549"/>
                                  <a:pt x="122716" y="26963"/>
                                  <a:pt x="122460" y="31509"/>
                                </a:cubicBezTo>
                                <a:lnTo>
                                  <a:pt x="122460" y="51406"/>
                                </a:lnTo>
                                <a:cubicBezTo>
                                  <a:pt x="122296" y="54798"/>
                                  <a:pt x="122920" y="58182"/>
                                  <a:pt x="124285" y="61291"/>
                                </a:cubicBezTo>
                                <a:lnTo>
                                  <a:pt x="124285" y="62017"/>
                                </a:lnTo>
                                <a:close/>
                                <a:moveTo>
                                  <a:pt x="101762" y="53491"/>
                                </a:moveTo>
                                <a:cubicBezTo>
                                  <a:pt x="103504" y="53507"/>
                                  <a:pt x="105223" y="53091"/>
                                  <a:pt x="106765" y="52280"/>
                                </a:cubicBezTo>
                                <a:cubicBezTo>
                                  <a:pt x="108198" y="51565"/>
                                  <a:pt x="109381" y="50434"/>
                                  <a:pt x="110159" y="49035"/>
                                </a:cubicBezTo>
                                <a:lnTo>
                                  <a:pt x="110159" y="41143"/>
                                </a:lnTo>
                                <a:lnTo>
                                  <a:pt x="105559" y="41143"/>
                                </a:lnTo>
                                <a:cubicBezTo>
                                  <a:pt x="99426" y="41143"/>
                                  <a:pt x="96160" y="43264"/>
                                  <a:pt x="95762" y="47506"/>
                                </a:cubicBezTo>
                                <a:lnTo>
                                  <a:pt x="95721" y="48227"/>
                                </a:lnTo>
                                <a:cubicBezTo>
                                  <a:pt x="95680" y="49661"/>
                                  <a:pt x="96268" y="51041"/>
                                  <a:pt x="97331" y="52004"/>
                                </a:cubicBezTo>
                                <a:cubicBezTo>
                                  <a:pt x="98560" y="53053"/>
                                  <a:pt x="100148" y="53586"/>
                                  <a:pt x="101762" y="53491"/>
                                </a:cubicBezTo>
                                <a:close/>
                                <a:moveTo>
                                  <a:pt x="143159" y="16115"/>
                                </a:moveTo>
                                <a:lnTo>
                                  <a:pt x="143542" y="21420"/>
                                </a:lnTo>
                                <a:cubicBezTo>
                                  <a:pt x="146706" y="17381"/>
                                  <a:pt x="151611" y="15101"/>
                                  <a:pt x="156738" y="15287"/>
                                </a:cubicBezTo>
                                <a:cubicBezTo>
                                  <a:pt x="160824" y="14967"/>
                                  <a:pt x="164830" y="16547"/>
                                  <a:pt x="167599" y="19570"/>
                                </a:cubicBezTo>
                                <a:cubicBezTo>
                                  <a:pt x="170244" y="23298"/>
                                  <a:pt x="171532" y="27820"/>
                                  <a:pt x="171248" y="32383"/>
                                </a:cubicBezTo>
                                <a:lnTo>
                                  <a:pt x="171248" y="62017"/>
                                </a:lnTo>
                                <a:lnTo>
                                  <a:pt x="158982" y="62017"/>
                                </a:lnTo>
                                <a:lnTo>
                                  <a:pt x="158982" y="32659"/>
                                </a:lnTo>
                                <a:cubicBezTo>
                                  <a:pt x="159165" y="30623"/>
                                  <a:pt x="158557" y="28596"/>
                                  <a:pt x="157285" y="26996"/>
                                </a:cubicBezTo>
                                <a:cubicBezTo>
                                  <a:pt x="155724" y="25677"/>
                                  <a:pt x="153697" y="25044"/>
                                  <a:pt x="151663" y="25238"/>
                                </a:cubicBezTo>
                                <a:cubicBezTo>
                                  <a:pt x="148446" y="25105"/>
                                  <a:pt x="145433" y="26817"/>
                                  <a:pt x="143900" y="29649"/>
                                </a:cubicBezTo>
                                <a:lnTo>
                                  <a:pt x="143900" y="62017"/>
                                </a:lnTo>
                                <a:lnTo>
                                  <a:pt x="131644" y="62017"/>
                                </a:lnTo>
                                <a:lnTo>
                                  <a:pt x="131644" y="16115"/>
                                </a:lnTo>
                                <a:close/>
                                <a:moveTo>
                                  <a:pt x="205393" y="49336"/>
                                </a:moveTo>
                                <a:cubicBezTo>
                                  <a:pt x="205387" y="47827"/>
                                  <a:pt x="204523" y="46452"/>
                                  <a:pt x="203164" y="45794"/>
                                </a:cubicBezTo>
                                <a:cubicBezTo>
                                  <a:pt x="200908" y="44672"/>
                                  <a:pt x="198496" y="43893"/>
                                  <a:pt x="196009" y="43484"/>
                                </a:cubicBezTo>
                                <a:cubicBezTo>
                                  <a:pt x="185106" y="41194"/>
                                  <a:pt x="179655" y="36555"/>
                                  <a:pt x="179655" y="29567"/>
                                </a:cubicBezTo>
                                <a:cubicBezTo>
                                  <a:pt x="179619" y="25546"/>
                                  <a:pt x="181502" y="21749"/>
                                  <a:pt x="184725" y="19345"/>
                                </a:cubicBezTo>
                                <a:cubicBezTo>
                                  <a:pt x="188532" y="16478"/>
                                  <a:pt x="193221" y="15032"/>
                                  <a:pt x="197982" y="15256"/>
                                </a:cubicBezTo>
                                <a:cubicBezTo>
                                  <a:pt x="202973" y="15001"/>
                                  <a:pt x="207903" y="16452"/>
                                  <a:pt x="211960" y="19370"/>
                                </a:cubicBezTo>
                                <a:cubicBezTo>
                                  <a:pt x="215335" y="21875"/>
                                  <a:pt x="217288" y="25860"/>
                                  <a:pt x="217198" y="30063"/>
                                </a:cubicBezTo>
                                <a:lnTo>
                                  <a:pt x="204933" y="30063"/>
                                </a:lnTo>
                                <a:cubicBezTo>
                                  <a:pt x="204985" y="28442"/>
                                  <a:pt x="204372" y="26870"/>
                                  <a:pt x="203236" y="25713"/>
                                </a:cubicBezTo>
                                <a:cubicBezTo>
                                  <a:pt x="201771" y="24449"/>
                                  <a:pt x="199858" y="23830"/>
                                  <a:pt x="197931" y="23996"/>
                                </a:cubicBezTo>
                                <a:cubicBezTo>
                                  <a:pt x="196218" y="23888"/>
                                  <a:pt x="194522" y="24383"/>
                                  <a:pt x="193137" y="25396"/>
                                </a:cubicBezTo>
                                <a:cubicBezTo>
                                  <a:pt x="192039" y="26255"/>
                                  <a:pt x="191410" y="27581"/>
                                  <a:pt x="191440" y="28974"/>
                                </a:cubicBezTo>
                                <a:cubicBezTo>
                                  <a:pt x="191443" y="30338"/>
                                  <a:pt x="192182" y="31594"/>
                                  <a:pt x="193372" y="32260"/>
                                </a:cubicBezTo>
                                <a:cubicBezTo>
                                  <a:pt x="195400" y="33353"/>
                                  <a:pt x="197604" y="34085"/>
                                  <a:pt x="199883" y="34422"/>
                                </a:cubicBezTo>
                                <a:cubicBezTo>
                                  <a:pt x="202505" y="34909"/>
                                  <a:pt x="205086" y="35593"/>
                                  <a:pt x="207605" y="36467"/>
                                </a:cubicBezTo>
                                <a:cubicBezTo>
                                  <a:pt x="213308" y="37842"/>
                                  <a:pt x="217323" y="42949"/>
                                  <a:pt x="217316" y="48815"/>
                                </a:cubicBezTo>
                                <a:cubicBezTo>
                                  <a:pt x="217370" y="52899"/>
                                  <a:pt x="215340" y="56729"/>
                                  <a:pt x="211929" y="58976"/>
                                </a:cubicBezTo>
                                <a:cubicBezTo>
                                  <a:pt x="207821" y="61716"/>
                                  <a:pt x="202946" y="63077"/>
                                  <a:pt x="198013" y="62860"/>
                                </a:cubicBezTo>
                                <a:cubicBezTo>
                                  <a:pt x="194498" y="62927"/>
                                  <a:pt x="191010" y="62229"/>
                                  <a:pt x="187791" y="60816"/>
                                </a:cubicBezTo>
                                <a:cubicBezTo>
                                  <a:pt x="184993" y="59598"/>
                                  <a:pt x="182569" y="57658"/>
                                  <a:pt x="180769" y="55193"/>
                                </a:cubicBezTo>
                                <a:cubicBezTo>
                                  <a:pt x="179116" y="52950"/>
                                  <a:pt x="178221" y="50237"/>
                                  <a:pt x="178213" y="47450"/>
                                </a:cubicBezTo>
                                <a:lnTo>
                                  <a:pt x="189835" y="47450"/>
                                </a:lnTo>
                                <a:cubicBezTo>
                                  <a:pt x="189837" y="49399"/>
                                  <a:pt x="190727" y="51241"/>
                                  <a:pt x="192253" y="52454"/>
                                </a:cubicBezTo>
                                <a:cubicBezTo>
                                  <a:pt x="194010" y="53692"/>
                                  <a:pt x="196132" y="54304"/>
                                  <a:pt x="198278" y="54192"/>
                                </a:cubicBezTo>
                                <a:cubicBezTo>
                                  <a:pt x="200150" y="54321"/>
                                  <a:pt x="202014" y="53854"/>
                                  <a:pt x="203604" y="52858"/>
                                </a:cubicBezTo>
                                <a:cubicBezTo>
                                  <a:pt x="204760" y="52061"/>
                                  <a:pt x="205437" y="50735"/>
                                  <a:pt x="205403" y="49331"/>
                                </a:cubicBezTo>
                                <a:close/>
                                <a:moveTo>
                                  <a:pt x="266522" y="39492"/>
                                </a:moveTo>
                                <a:cubicBezTo>
                                  <a:pt x="266826" y="45530"/>
                                  <a:pt x="265134" y="51501"/>
                                  <a:pt x="261708" y="56481"/>
                                </a:cubicBezTo>
                                <a:cubicBezTo>
                                  <a:pt x="258703" y="60636"/>
                                  <a:pt x="253831" y="63028"/>
                                  <a:pt x="248706" y="62865"/>
                                </a:cubicBezTo>
                                <a:cubicBezTo>
                                  <a:pt x="244423" y="63018"/>
                                  <a:pt x="240297" y="61244"/>
                                  <a:pt x="237462" y="58030"/>
                                </a:cubicBezTo>
                                <a:lnTo>
                                  <a:pt x="237462" y="79665"/>
                                </a:lnTo>
                                <a:lnTo>
                                  <a:pt x="225197" y="79665"/>
                                </a:lnTo>
                                <a:lnTo>
                                  <a:pt x="225197" y="16115"/>
                                </a:lnTo>
                                <a:lnTo>
                                  <a:pt x="236568" y="16115"/>
                                </a:lnTo>
                                <a:lnTo>
                                  <a:pt x="236992" y="20612"/>
                                </a:lnTo>
                                <a:cubicBezTo>
                                  <a:pt x="239823" y="17109"/>
                                  <a:pt x="244128" y="15131"/>
                                  <a:pt x="248629" y="15266"/>
                                </a:cubicBezTo>
                                <a:cubicBezTo>
                                  <a:pt x="253800" y="15032"/>
                                  <a:pt x="258747" y="17387"/>
                                  <a:pt x="261825" y="21548"/>
                                </a:cubicBezTo>
                                <a:cubicBezTo>
                                  <a:pt x="265232" y="26654"/>
                                  <a:pt x="266884" y="32730"/>
                                  <a:pt x="266532" y="38859"/>
                                </a:cubicBezTo>
                                <a:close/>
                                <a:moveTo>
                                  <a:pt x="254256" y="38603"/>
                                </a:moveTo>
                                <a:cubicBezTo>
                                  <a:pt x="254459" y="35159"/>
                                  <a:pt x="253672" y="31729"/>
                                  <a:pt x="251987" y="28718"/>
                                </a:cubicBezTo>
                                <a:cubicBezTo>
                                  <a:pt x="250578" y="26452"/>
                                  <a:pt x="248056" y="25121"/>
                                  <a:pt x="245389" y="25238"/>
                                </a:cubicBezTo>
                                <a:cubicBezTo>
                                  <a:pt x="242088" y="24929"/>
                                  <a:pt x="238937" y="26682"/>
                                  <a:pt x="237457" y="29649"/>
                                </a:cubicBezTo>
                                <a:lnTo>
                                  <a:pt x="237457" y="48442"/>
                                </a:lnTo>
                                <a:cubicBezTo>
                                  <a:pt x="238942" y="51460"/>
                                  <a:pt x="242124" y="53261"/>
                                  <a:pt x="245476" y="52980"/>
                                </a:cubicBezTo>
                                <a:cubicBezTo>
                                  <a:pt x="251340" y="52980"/>
                                  <a:pt x="254272" y="48186"/>
                                  <a:pt x="254272" y="38598"/>
                                </a:cubicBezTo>
                                <a:close/>
                                <a:moveTo>
                                  <a:pt x="272200" y="38644"/>
                                </a:moveTo>
                                <a:cubicBezTo>
                                  <a:pt x="272125" y="34437"/>
                                  <a:pt x="273026" y="30270"/>
                                  <a:pt x="274832" y="26470"/>
                                </a:cubicBezTo>
                                <a:cubicBezTo>
                                  <a:pt x="276480" y="23018"/>
                                  <a:pt x="279119" y="20136"/>
                                  <a:pt x="282412" y="18190"/>
                                </a:cubicBezTo>
                                <a:cubicBezTo>
                                  <a:pt x="285898" y="16188"/>
                                  <a:pt x="289865" y="15175"/>
                                  <a:pt x="293885" y="15261"/>
                                </a:cubicBezTo>
                                <a:cubicBezTo>
                                  <a:pt x="299500" y="15040"/>
                                  <a:pt x="304967" y="17088"/>
                                  <a:pt x="309054" y="20945"/>
                                </a:cubicBezTo>
                                <a:cubicBezTo>
                                  <a:pt x="313130" y="25070"/>
                                  <a:pt x="315481" y="30593"/>
                                  <a:pt x="315631" y="36390"/>
                                </a:cubicBezTo>
                                <a:lnTo>
                                  <a:pt x="315718" y="39528"/>
                                </a:lnTo>
                                <a:cubicBezTo>
                                  <a:pt x="316019" y="45728"/>
                                  <a:pt x="313905" y="51803"/>
                                  <a:pt x="309820" y="56476"/>
                                </a:cubicBezTo>
                                <a:cubicBezTo>
                                  <a:pt x="300972" y="64987"/>
                                  <a:pt x="286982" y="64987"/>
                                  <a:pt x="278134" y="56476"/>
                                </a:cubicBezTo>
                                <a:cubicBezTo>
                                  <a:pt x="273992" y="51691"/>
                                  <a:pt x="271870" y="45485"/>
                                  <a:pt x="272216" y="39165"/>
                                </a:cubicBezTo>
                                <a:close/>
                                <a:moveTo>
                                  <a:pt x="284466" y="39513"/>
                                </a:moveTo>
                                <a:cubicBezTo>
                                  <a:pt x="284241" y="43022"/>
                                  <a:pt x="285099" y="46515"/>
                                  <a:pt x="286924" y="49520"/>
                                </a:cubicBezTo>
                                <a:cubicBezTo>
                                  <a:pt x="289897" y="53395"/>
                                  <a:pt x="295447" y="54126"/>
                                  <a:pt x="299321" y="51153"/>
                                </a:cubicBezTo>
                                <a:cubicBezTo>
                                  <a:pt x="299921" y="50693"/>
                                  <a:pt x="300459" y="50158"/>
                                  <a:pt x="300923" y="49561"/>
                                </a:cubicBezTo>
                                <a:cubicBezTo>
                                  <a:pt x="302854" y="46254"/>
                                  <a:pt x="303727" y="42436"/>
                                  <a:pt x="303427" y="38618"/>
                                </a:cubicBezTo>
                                <a:cubicBezTo>
                                  <a:pt x="303636" y="35126"/>
                                  <a:pt x="302761" y="31654"/>
                                  <a:pt x="300923" y="28678"/>
                                </a:cubicBezTo>
                                <a:cubicBezTo>
                                  <a:pt x="299338" y="26368"/>
                                  <a:pt x="296678" y="25036"/>
                                  <a:pt x="293880" y="25151"/>
                                </a:cubicBezTo>
                                <a:cubicBezTo>
                                  <a:pt x="291111" y="25036"/>
                                  <a:pt x="288479" y="26363"/>
                                  <a:pt x="286924" y="28657"/>
                                </a:cubicBezTo>
                                <a:cubicBezTo>
                                  <a:pt x="285039" y="31955"/>
                                  <a:pt x="284179" y="35740"/>
                                  <a:pt x="284456" y="39528"/>
                                </a:cubicBezTo>
                                <a:close/>
                                <a:moveTo>
                                  <a:pt x="349035" y="27614"/>
                                </a:moveTo>
                                <a:cubicBezTo>
                                  <a:pt x="347574" y="27404"/>
                                  <a:pt x="346101" y="27292"/>
                                  <a:pt x="344625" y="27277"/>
                                </a:cubicBezTo>
                                <a:cubicBezTo>
                                  <a:pt x="340898" y="26782"/>
                                  <a:pt x="337258" y="28660"/>
                                  <a:pt x="335502" y="31984"/>
                                </a:cubicBezTo>
                                <a:lnTo>
                                  <a:pt x="335502" y="62017"/>
                                </a:lnTo>
                                <a:lnTo>
                                  <a:pt x="323236" y="62017"/>
                                </a:lnTo>
                                <a:lnTo>
                                  <a:pt x="323236" y="16115"/>
                                </a:lnTo>
                                <a:lnTo>
                                  <a:pt x="334817" y="16115"/>
                                </a:lnTo>
                                <a:lnTo>
                                  <a:pt x="335154" y="21589"/>
                                </a:lnTo>
                                <a:cubicBezTo>
                                  <a:pt x="337077" y="17704"/>
                                  <a:pt x="341042" y="15251"/>
                                  <a:pt x="345376" y="15266"/>
                                </a:cubicBezTo>
                                <a:cubicBezTo>
                                  <a:pt x="346669" y="15257"/>
                                  <a:pt x="347956" y="15443"/>
                                  <a:pt x="349194" y="15818"/>
                                </a:cubicBezTo>
                                <a:close/>
                                <a:moveTo>
                                  <a:pt x="371732" y="4830"/>
                                </a:moveTo>
                                <a:lnTo>
                                  <a:pt x="371732" y="16115"/>
                                </a:lnTo>
                                <a:lnTo>
                                  <a:pt x="379582" y="16115"/>
                                </a:lnTo>
                                <a:lnTo>
                                  <a:pt x="379582" y="25110"/>
                                </a:lnTo>
                                <a:lnTo>
                                  <a:pt x="371742" y="25110"/>
                                </a:lnTo>
                                <a:lnTo>
                                  <a:pt x="371742" y="48018"/>
                                </a:lnTo>
                                <a:cubicBezTo>
                                  <a:pt x="371624" y="49311"/>
                                  <a:pt x="371970" y="50605"/>
                                  <a:pt x="372718" y="51667"/>
                                </a:cubicBezTo>
                                <a:cubicBezTo>
                                  <a:pt x="373757" y="52534"/>
                                  <a:pt x="375107" y="52933"/>
                                  <a:pt x="376449" y="52771"/>
                                </a:cubicBezTo>
                                <a:cubicBezTo>
                                  <a:pt x="377659" y="52784"/>
                                  <a:pt x="378867" y="52685"/>
                                  <a:pt x="380058" y="52474"/>
                                </a:cubicBezTo>
                                <a:lnTo>
                                  <a:pt x="380058" y="61761"/>
                                </a:lnTo>
                                <a:cubicBezTo>
                                  <a:pt x="377651" y="62497"/>
                                  <a:pt x="375148" y="62869"/>
                                  <a:pt x="372632" y="62865"/>
                                </a:cubicBezTo>
                                <a:cubicBezTo>
                                  <a:pt x="366224" y="63712"/>
                                  <a:pt x="360343" y="59203"/>
                                  <a:pt x="359496" y="52794"/>
                                </a:cubicBezTo>
                                <a:cubicBezTo>
                                  <a:pt x="359367" y="51815"/>
                                  <a:pt x="359362" y="50823"/>
                                  <a:pt x="359482" y="49842"/>
                                </a:cubicBezTo>
                                <a:lnTo>
                                  <a:pt x="359482" y="25105"/>
                                </a:lnTo>
                                <a:lnTo>
                                  <a:pt x="352776" y="25105"/>
                                </a:lnTo>
                                <a:lnTo>
                                  <a:pt x="352776" y="16115"/>
                                </a:lnTo>
                                <a:lnTo>
                                  <a:pt x="359482" y="16115"/>
                                </a:lnTo>
                                <a:lnTo>
                                  <a:pt x="359482" y="4830"/>
                                </a:lnTo>
                                <a:close/>
                                <a:moveTo>
                                  <a:pt x="407538" y="62865"/>
                                </a:moveTo>
                                <a:cubicBezTo>
                                  <a:pt x="401445" y="63110"/>
                                  <a:pt x="395513" y="60875"/>
                                  <a:pt x="391097" y="56671"/>
                                </a:cubicBezTo>
                                <a:cubicBezTo>
                                  <a:pt x="386770" y="52297"/>
                                  <a:pt x="384470" y="46313"/>
                                  <a:pt x="384754" y="40167"/>
                                </a:cubicBezTo>
                                <a:lnTo>
                                  <a:pt x="384754" y="38981"/>
                                </a:lnTo>
                                <a:cubicBezTo>
                                  <a:pt x="384680" y="34708"/>
                                  <a:pt x="385595" y="30474"/>
                                  <a:pt x="387427" y="26613"/>
                                </a:cubicBezTo>
                                <a:cubicBezTo>
                                  <a:pt x="389072" y="23129"/>
                                  <a:pt x="391706" y="20206"/>
                                  <a:pt x="395001" y="18210"/>
                                </a:cubicBezTo>
                                <a:cubicBezTo>
                                  <a:pt x="398383" y="16213"/>
                                  <a:pt x="402252" y="15193"/>
                                  <a:pt x="406179" y="15261"/>
                                </a:cubicBezTo>
                                <a:cubicBezTo>
                                  <a:pt x="411750" y="14975"/>
                                  <a:pt x="417167" y="17145"/>
                                  <a:pt x="421000" y="21200"/>
                                </a:cubicBezTo>
                                <a:cubicBezTo>
                                  <a:pt x="424874" y="25934"/>
                                  <a:pt x="426807" y="31962"/>
                                  <a:pt x="426407" y="38066"/>
                                </a:cubicBezTo>
                                <a:lnTo>
                                  <a:pt x="426407" y="43070"/>
                                </a:lnTo>
                                <a:lnTo>
                                  <a:pt x="397179" y="43070"/>
                                </a:lnTo>
                                <a:cubicBezTo>
                                  <a:pt x="397454" y="45829"/>
                                  <a:pt x="398726" y="48393"/>
                                  <a:pt x="400756" y="50282"/>
                                </a:cubicBezTo>
                                <a:cubicBezTo>
                                  <a:pt x="402839" y="52125"/>
                                  <a:pt x="405551" y="53097"/>
                                  <a:pt x="408330" y="52996"/>
                                </a:cubicBezTo>
                                <a:cubicBezTo>
                                  <a:pt x="412634" y="53197"/>
                                  <a:pt x="416766" y="51290"/>
                                  <a:pt x="419405" y="47885"/>
                                </a:cubicBezTo>
                                <a:lnTo>
                                  <a:pt x="425431" y="54631"/>
                                </a:lnTo>
                                <a:cubicBezTo>
                                  <a:pt x="423527" y="57287"/>
                                  <a:pt x="420949" y="59389"/>
                                  <a:pt x="417964" y="60718"/>
                                </a:cubicBezTo>
                                <a:cubicBezTo>
                                  <a:pt x="414691" y="62188"/>
                                  <a:pt x="411135" y="62921"/>
                                  <a:pt x="407548" y="62865"/>
                                </a:cubicBezTo>
                                <a:close/>
                                <a:moveTo>
                                  <a:pt x="406138" y="25151"/>
                                </a:moveTo>
                                <a:cubicBezTo>
                                  <a:pt x="403898" y="25071"/>
                                  <a:pt x="401736" y="25975"/>
                                  <a:pt x="400219" y="27625"/>
                                </a:cubicBezTo>
                                <a:cubicBezTo>
                                  <a:pt x="398551" y="29630"/>
                                  <a:pt x="397536" y="32099"/>
                                  <a:pt x="397311" y="34698"/>
                                </a:cubicBezTo>
                                <a:lnTo>
                                  <a:pt x="414366" y="34698"/>
                                </a:lnTo>
                                <a:lnTo>
                                  <a:pt x="414366" y="33717"/>
                                </a:lnTo>
                                <a:cubicBezTo>
                                  <a:pt x="414459" y="31404"/>
                                  <a:pt x="413670" y="29142"/>
                                  <a:pt x="412158" y="27390"/>
                                </a:cubicBezTo>
                                <a:cubicBezTo>
                                  <a:pt x="410561" y="25828"/>
                                  <a:pt x="408378" y="25015"/>
                                  <a:pt x="406148" y="25151"/>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8" name="Forma libre: forma 1023891288"/>
                        <wps:cNvSpPr/>
                        <wps:spPr>
                          <a:xfrm>
                            <a:off x="2177179" y="337326"/>
                            <a:ext cx="1969836" cy="522273"/>
                          </a:xfrm>
                          <a:custGeom>
                            <a:avLst/>
                            <a:gdLst>
                              <a:gd name="connsiteX0" fmla="*/ 25980 w 1969836"/>
                              <a:gd name="connsiteY0" fmla="*/ 66 h 522273"/>
                              <a:gd name="connsiteX1" fmla="*/ 1944709 w 1969836"/>
                              <a:gd name="connsiteY1" fmla="*/ 66 h 522273"/>
                              <a:gd name="connsiteX2" fmla="*/ 1970263 w 1969836"/>
                              <a:gd name="connsiteY2" fmla="*/ 25621 h 522273"/>
                              <a:gd name="connsiteX3" fmla="*/ 1970263 w 1969836"/>
                              <a:gd name="connsiteY3" fmla="*/ 496784 h 522273"/>
                              <a:gd name="connsiteX4" fmla="*/ 1944709 w 1969836"/>
                              <a:gd name="connsiteY4" fmla="*/ 522340 h 522273"/>
                              <a:gd name="connsiteX5" fmla="*/ 25980 w 1969836"/>
                              <a:gd name="connsiteY5" fmla="*/ 522340 h 522273"/>
                              <a:gd name="connsiteX6" fmla="*/ 426 w 1969836"/>
                              <a:gd name="connsiteY6" fmla="*/ 496784 h 522273"/>
                              <a:gd name="connsiteX7" fmla="*/ 426 w 1969836"/>
                              <a:gd name="connsiteY7" fmla="*/ 25621 h 522273"/>
                              <a:gd name="connsiteX8" fmla="*/ 25980 w 1969836"/>
                              <a:gd name="connsiteY8" fmla="*/ 66 h 522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9836" h="522273">
                                <a:moveTo>
                                  <a:pt x="25980" y="66"/>
                                </a:moveTo>
                                <a:lnTo>
                                  <a:pt x="1944709" y="66"/>
                                </a:lnTo>
                                <a:cubicBezTo>
                                  <a:pt x="1958822" y="66"/>
                                  <a:pt x="1970263" y="11507"/>
                                  <a:pt x="1970263" y="25621"/>
                                </a:cubicBezTo>
                                <a:lnTo>
                                  <a:pt x="1970263" y="496784"/>
                                </a:lnTo>
                                <a:cubicBezTo>
                                  <a:pt x="1970263" y="510898"/>
                                  <a:pt x="1958822" y="522340"/>
                                  <a:pt x="1944709" y="522340"/>
                                </a:cubicBezTo>
                                <a:lnTo>
                                  <a:pt x="25980" y="522340"/>
                                </a:lnTo>
                                <a:cubicBezTo>
                                  <a:pt x="11867" y="522340"/>
                                  <a:pt x="426" y="510898"/>
                                  <a:pt x="426" y="496784"/>
                                </a:cubicBezTo>
                                <a:lnTo>
                                  <a:pt x="426" y="25621"/>
                                </a:lnTo>
                                <a:cubicBezTo>
                                  <a:pt x="426" y="11507"/>
                                  <a:pt x="11867" y="66"/>
                                  <a:pt x="25980" y="66"/>
                                </a:cubicBezTo>
                                <a:close/>
                              </a:path>
                            </a:pathLst>
                          </a:custGeom>
                          <a:solidFill>
                            <a:srgbClr val="FCCD55"/>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9" name="Forma libre: forma 1023891289"/>
                        <wps:cNvSpPr/>
                        <wps:spPr>
                          <a:xfrm>
                            <a:off x="2318900" y="444657"/>
                            <a:ext cx="1692752" cy="323266"/>
                          </a:xfrm>
                          <a:custGeom>
                            <a:avLst/>
                            <a:gdLst>
                              <a:gd name="connsiteX0" fmla="*/ 38184 w 1692752"/>
                              <a:gd name="connsiteY0" fmla="*/ 46199 h 323266"/>
                              <a:gd name="connsiteX1" fmla="*/ 13826 w 1692752"/>
                              <a:gd name="connsiteY1" fmla="*/ 46199 h 323266"/>
                              <a:gd name="connsiteX2" fmla="*/ 8357 w 1692752"/>
                              <a:gd name="connsiteY2" fmla="*/ 61414 h 323266"/>
                              <a:gd name="connsiteX3" fmla="*/ 451 w 1692752"/>
                              <a:gd name="connsiteY3" fmla="*/ 61414 h 323266"/>
                              <a:gd name="connsiteX4" fmla="*/ 22652 w 1692752"/>
                              <a:gd name="connsiteY4" fmla="*/ 3276 h 323266"/>
                              <a:gd name="connsiteX5" fmla="*/ 29357 w 1692752"/>
                              <a:gd name="connsiteY5" fmla="*/ 3276 h 323266"/>
                              <a:gd name="connsiteX6" fmla="*/ 51599 w 1692752"/>
                              <a:gd name="connsiteY6" fmla="*/ 61414 h 323266"/>
                              <a:gd name="connsiteX7" fmla="*/ 43739 w 1692752"/>
                              <a:gd name="connsiteY7" fmla="*/ 61414 h 323266"/>
                              <a:gd name="connsiteX8" fmla="*/ 16141 w 1692752"/>
                              <a:gd name="connsiteY8" fmla="*/ 39948 h 323266"/>
                              <a:gd name="connsiteX9" fmla="*/ 35904 w 1692752"/>
                              <a:gd name="connsiteY9" fmla="*/ 39948 h 323266"/>
                              <a:gd name="connsiteX10" fmla="*/ 26005 w 1692752"/>
                              <a:gd name="connsiteY10" fmla="*/ 12742 h 323266"/>
                              <a:gd name="connsiteX11" fmla="*/ 79146 w 1692752"/>
                              <a:gd name="connsiteY11" fmla="*/ 24840 h 323266"/>
                              <a:gd name="connsiteX12" fmla="*/ 75513 w 1692752"/>
                              <a:gd name="connsiteY12" fmla="*/ 24559 h 323266"/>
                              <a:gd name="connsiteX13" fmla="*/ 65654 w 1692752"/>
                              <a:gd name="connsiteY13" fmla="*/ 30748 h 323266"/>
                              <a:gd name="connsiteX14" fmla="*/ 65654 w 1692752"/>
                              <a:gd name="connsiteY14" fmla="*/ 61414 h 323266"/>
                              <a:gd name="connsiteX15" fmla="*/ 58264 w 1692752"/>
                              <a:gd name="connsiteY15" fmla="*/ 61414 h 323266"/>
                              <a:gd name="connsiteX16" fmla="*/ 58264 w 1692752"/>
                              <a:gd name="connsiteY16" fmla="*/ 18211 h 323266"/>
                              <a:gd name="connsiteX17" fmla="*/ 65450 w 1692752"/>
                              <a:gd name="connsiteY17" fmla="*/ 18211 h 323266"/>
                              <a:gd name="connsiteX18" fmla="*/ 65567 w 1692752"/>
                              <a:gd name="connsiteY18" fmla="*/ 23204 h 323266"/>
                              <a:gd name="connsiteX19" fmla="*/ 75870 w 1692752"/>
                              <a:gd name="connsiteY19" fmla="*/ 17413 h 323266"/>
                              <a:gd name="connsiteX20" fmla="*/ 79146 w 1692752"/>
                              <a:gd name="connsiteY20" fmla="*/ 17971 h 323266"/>
                              <a:gd name="connsiteX21" fmla="*/ 97954 w 1692752"/>
                              <a:gd name="connsiteY21" fmla="*/ 7749 h 323266"/>
                              <a:gd name="connsiteX22" fmla="*/ 97954 w 1692752"/>
                              <a:gd name="connsiteY22" fmla="*/ 18211 h 323266"/>
                              <a:gd name="connsiteX23" fmla="*/ 106019 w 1692752"/>
                              <a:gd name="connsiteY23" fmla="*/ 18211 h 323266"/>
                              <a:gd name="connsiteX24" fmla="*/ 106019 w 1692752"/>
                              <a:gd name="connsiteY24" fmla="*/ 23920 h 323266"/>
                              <a:gd name="connsiteX25" fmla="*/ 97954 w 1692752"/>
                              <a:gd name="connsiteY25" fmla="*/ 23920 h 323266"/>
                              <a:gd name="connsiteX26" fmla="*/ 97954 w 1692752"/>
                              <a:gd name="connsiteY26" fmla="*/ 50747 h 323266"/>
                              <a:gd name="connsiteX27" fmla="*/ 99032 w 1692752"/>
                              <a:gd name="connsiteY27" fmla="*/ 54647 h 323266"/>
                              <a:gd name="connsiteX28" fmla="*/ 102707 w 1692752"/>
                              <a:gd name="connsiteY28" fmla="*/ 55945 h 323266"/>
                              <a:gd name="connsiteX29" fmla="*/ 106223 w 1692752"/>
                              <a:gd name="connsiteY29" fmla="*/ 55465 h 323266"/>
                              <a:gd name="connsiteX30" fmla="*/ 106223 w 1692752"/>
                              <a:gd name="connsiteY30" fmla="*/ 61414 h 323266"/>
                              <a:gd name="connsiteX31" fmla="*/ 100555 w 1692752"/>
                              <a:gd name="connsiteY31" fmla="*/ 62206 h 323266"/>
                              <a:gd name="connsiteX32" fmla="*/ 93088 w 1692752"/>
                              <a:gd name="connsiteY32" fmla="*/ 59211 h 323266"/>
                              <a:gd name="connsiteX33" fmla="*/ 90574 w 1692752"/>
                              <a:gd name="connsiteY33" fmla="*/ 50707 h 323266"/>
                              <a:gd name="connsiteX34" fmla="*/ 90574 w 1692752"/>
                              <a:gd name="connsiteY34" fmla="*/ 23920 h 323266"/>
                              <a:gd name="connsiteX35" fmla="*/ 82703 w 1692752"/>
                              <a:gd name="connsiteY35" fmla="*/ 23920 h 323266"/>
                              <a:gd name="connsiteX36" fmla="*/ 82703 w 1692752"/>
                              <a:gd name="connsiteY36" fmla="*/ 18211 h 323266"/>
                              <a:gd name="connsiteX37" fmla="*/ 90569 w 1692752"/>
                              <a:gd name="connsiteY37" fmla="*/ 18211 h 323266"/>
                              <a:gd name="connsiteX38" fmla="*/ 90569 w 1692752"/>
                              <a:gd name="connsiteY38" fmla="*/ 7749 h 323266"/>
                              <a:gd name="connsiteX39" fmla="*/ 114819 w 1692752"/>
                              <a:gd name="connsiteY39" fmla="*/ 57540 h 323266"/>
                              <a:gd name="connsiteX40" fmla="*/ 115959 w 1692752"/>
                              <a:gd name="connsiteY40" fmla="*/ 54346 h 323266"/>
                              <a:gd name="connsiteX41" fmla="*/ 119373 w 1692752"/>
                              <a:gd name="connsiteY41" fmla="*/ 53068 h 323266"/>
                              <a:gd name="connsiteX42" fmla="*/ 122828 w 1692752"/>
                              <a:gd name="connsiteY42" fmla="*/ 54346 h 323266"/>
                              <a:gd name="connsiteX43" fmla="*/ 124003 w 1692752"/>
                              <a:gd name="connsiteY43" fmla="*/ 57540 h 323266"/>
                              <a:gd name="connsiteX44" fmla="*/ 122828 w 1692752"/>
                              <a:gd name="connsiteY44" fmla="*/ 60607 h 323266"/>
                              <a:gd name="connsiteX45" fmla="*/ 119373 w 1692752"/>
                              <a:gd name="connsiteY45" fmla="*/ 61843 h 323266"/>
                              <a:gd name="connsiteX46" fmla="*/ 114839 w 1692752"/>
                              <a:gd name="connsiteY46" fmla="*/ 58255 h 323266"/>
                              <a:gd name="connsiteX47" fmla="*/ 114819 w 1692752"/>
                              <a:gd name="connsiteY47" fmla="*/ 57530 h 323266"/>
                              <a:gd name="connsiteX48" fmla="*/ 193740 w 1692752"/>
                              <a:gd name="connsiteY48" fmla="*/ 61414 h 323266"/>
                              <a:gd name="connsiteX49" fmla="*/ 155664 w 1692752"/>
                              <a:gd name="connsiteY49" fmla="*/ 61414 h 323266"/>
                              <a:gd name="connsiteX50" fmla="*/ 155664 w 1692752"/>
                              <a:gd name="connsiteY50" fmla="*/ 56104 h 323266"/>
                              <a:gd name="connsiteX51" fmla="*/ 175791 w 1692752"/>
                              <a:gd name="connsiteY51" fmla="*/ 33743 h 323266"/>
                              <a:gd name="connsiteX52" fmla="*/ 181959 w 1692752"/>
                              <a:gd name="connsiteY52" fmla="*/ 25499 h 323266"/>
                              <a:gd name="connsiteX53" fmla="*/ 183656 w 1692752"/>
                              <a:gd name="connsiteY53" fmla="*/ 18931 h 323266"/>
                              <a:gd name="connsiteX54" fmla="*/ 180901 w 1692752"/>
                              <a:gd name="connsiteY54" fmla="*/ 11464 h 323266"/>
                              <a:gd name="connsiteX55" fmla="*/ 173557 w 1692752"/>
                              <a:gd name="connsiteY55" fmla="*/ 8551 h 323266"/>
                              <a:gd name="connsiteX56" fmla="*/ 164992 w 1692752"/>
                              <a:gd name="connsiteY56" fmla="*/ 11684 h 323266"/>
                              <a:gd name="connsiteX57" fmla="*/ 161925 w 1692752"/>
                              <a:gd name="connsiteY57" fmla="*/ 20408 h 323266"/>
                              <a:gd name="connsiteX58" fmla="*/ 154530 w 1692752"/>
                              <a:gd name="connsiteY58" fmla="*/ 20408 h 323266"/>
                              <a:gd name="connsiteX59" fmla="*/ 159702 w 1692752"/>
                              <a:gd name="connsiteY59" fmla="*/ 7432 h 323266"/>
                              <a:gd name="connsiteX60" fmla="*/ 173552 w 1692752"/>
                              <a:gd name="connsiteY60" fmla="*/ 2479 h 323266"/>
                              <a:gd name="connsiteX61" fmla="*/ 186329 w 1692752"/>
                              <a:gd name="connsiteY61" fmla="*/ 6726 h 323266"/>
                              <a:gd name="connsiteX62" fmla="*/ 191041 w 1692752"/>
                              <a:gd name="connsiteY62" fmla="*/ 18047 h 323266"/>
                              <a:gd name="connsiteX63" fmla="*/ 180099 w 1692752"/>
                              <a:gd name="connsiteY63" fmla="*/ 38491 h 323266"/>
                              <a:gd name="connsiteX64" fmla="*/ 164527 w 1692752"/>
                              <a:gd name="connsiteY64" fmla="*/ 55358 h 323266"/>
                              <a:gd name="connsiteX65" fmla="*/ 193740 w 1692752"/>
                              <a:gd name="connsiteY65" fmla="*/ 55358 h 323266"/>
                              <a:gd name="connsiteX66" fmla="*/ 232750 w 1692752"/>
                              <a:gd name="connsiteY66" fmla="*/ 41890 h 323266"/>
                              <a:gd name="connsiteX67" fmla="*/ 240815 w 1692752"/>
                              <a:gd name="connsiteY67" fmla="*/ 41890 h 323266"/>
                              <a:gd name="connsiteX68" fmla="*/ 240815 w 1692752"/>
                              <a:gd name="connsiteY68" fmla="*/ 47921 h 323266"/>
                              <a:gd name="connsiteX69" fmla="*/ 232750 w 1692752"/>
                              <a:gd name="connsiteY69" fmla="*/ 47921 h 323266"/>
                              <a:gd name="connsiteX70" fmla="*/ 232750 w 1692752"/>
                              <a:gd name="connsiteY70" fmla="*/ 61414 h 323266"/>
                              <a:gd name="connsiteX71" fmla="*/ 225324 w 1692752"/>
                              <a:gd name="connsiteY71" fmla="*/ 61414 h 323266"/>
                              <a:gd name="connsiteX72" fmla="*/ 225324 w 1692752"/>
                              <a:gd name="connsiteY72" fmla="*/ 47916 h 323266"/>
                              <a:gd name="connsiteX73" fmla="*/ 198850 w 1692752"/>
                              <a:gd name="connsiteY73" fmla="*/ 47916 h 323266"/>
                              <a:gd name="connsiteX74" fmla="*/ 198850 w 1692752"/>
                              <a:gd name="connsiteY74" fmla="*/ 43561 h 323266"/>
                              <a:gd name="connsiteX75" fmla="*/ 224885 w 1692752"/>
                              <a:gd name="connsiteY75" fmla="*/ 3271 h 323266"/>
                              <a:gd name="connsiteX76" fmla="*/ 232750 w 1692752"/>
                              <a:gd name="connsiteY76" fmla="*/ 3271 h 323266"/>
                              <a:gd name="connsiteX77" fmla="*/ 207237 w 1692752"/>
                              <a:gd name="connsiteY77" fmla="*/ 41890 h 323266"/>
                              <a:gd name="connsiteX78" fmla="*/ 225324 w 1692752"/>
                              <a:gd name="connsiteY78" fmla="*/ 41890 h 323266"/>
                              <a:gd name="connsiteX79" fmla="*/ 225324 w 1692752"/>
                              <a:gd name="connsiteY79" fmla="*/ 13371 h 323266"/>
                              <a:gd name="connsiteX80" fmla="*/ 224445 w 1692752"/>
                              <a:gd name="connsiteY80" fmla="*/ 14970 h 323266"/>
                              <a:gd name="connsiteX81" fmla="*/ 248404 w 1692752"/>
                              <a:gd name="connsiteY81" fmla="*/ 57545 h 323266"/>
                              <a:gd name="connsiteX82" fmla="*/ 249544 w 1692752"/>
                              <a:gd name="connsiteY82" fmla="*/ 54351 h 323266"/>
                              <a:gd name="connsiteX83" fmla="*/ 252958 w 1692752"/>
                              <a:gd name="connsiteY83" fmla="*/ 53073 h 323266"/>
                              <a:gd name="connsiteX84" fmla="*/ 256413 w 1692752"/>
                              <a:gd name="connsiteY84" fmla="*/ 54351 h 323266"/>
                              <a:gd name="connsiteX85" fmla="*/ 257588 w 1692752"/>
                              <a:gd name="connsiteY85" fmla="*/ 57545 h 323266"/>
                              <a:gd name="connsiteX86" fmla="*/ 256413 w 1692752"/>
                              <a:gd name="connsiteY86" fmla="*/ 60612 h 323266"/>
                              <a:gd name="connsiteX87" fmla="*/ 252958 w 1692752"/>
                              <a:gd name="connsiteY87" fmla="*/ 61849 h 323266"/>
                              <a:gd name="connsiteX88" fmla="*/ 248424 w 1692752"/>
                              <a:gd name="connsiteY88" fmla="*/ 58260 h 323266"/>
                              <a:gd name="connsiteX89" fmla="*/ 248404 w 1692752"/>
                              <a:gd name="connsiteY89" fmla="*/ 57535 h 323266"/>
                              <a:gd name="connsiteX90" fmla="*/ 349980 w 1692752"/>
                              <a:gd name="connsiteY90" fmla="*/ 9548 h 323266"/>
                              <a:gd name="connsiteX91" fmla="*/ 331290 w 1692752"/>
                              <a:gd name="connsiteY91" fmla="*/ 9548 h 323266"/>
                              <a:gd name="connsiteX92" fmla="*/ 331290 w 1692752"/>
                              <a:gd name="connsiteY92" fmla="*/ 61414 h 323266"/>
                              <a:gd name="connsiteX93" fmla="*/ 323665 w 1692752"/>
                              <a:gd name="connsiteY93" fmla="*/ 61414 h 323266"/>
                              <a:gd name="connsiteX94" fmla="*/ 323665 w 1692752"/>
                              <a:gd name="connsiteY94" fmla="*/ 9548 h 323266"/>
                              <a:gd name="connsiteX95" fmla="*/ 305021 w 1692752"/>
                              <a:gd name="connsiteY95" fmla="*/ 9548 h 323266"/>
                              <a:gd name="connsiteX96" fmla="*/ 305021 w 1692752"/>
                              <a:gd name="connsiteY96" fmla="*/ 3276 h 323266"/>
                              <a:gd name="connsiteX97" fmla="*/ 349996 w 1692752"/>
                              <a:gd name="connsiteY97" fmla="*/ 3276 h 323266"/>
                              <a:gd name="connsiteX98" fmla="*/ 351514 w 1692752"/>
                              <a:gd name="connsiteY98" fmla="*/ 39416 h 323266"/>
                              <a:gd name="connsiteX99" fmla="*/ 354008 w 1692752"/>
                              <a:gd name="connsiteY99" fmla="*/ 27998 h 323266"/>
                              <a:gd name="connsiteX100" fmla="*/ 360979 w 1692752"/>
                              <a:gd name="connsiteY100" fmla="*/ 20168 h 323266"/>
                              <a:gd name="connsiteX101" fmla="*/ 371139 w 1692752"/>
                              <a:gd name="connsiteY101" fmla="*/ 17413 h 323266"/>
                              <a:gd name="connsiteX102" fmla="*/ 385413 w 1692752"/>
                              <a:gd name="connsiteY102" fmla="*/ 23547 h 323266"/>
                              <a:gd name="connsiteX103" fmla="*/ 390861 w 1692752"/>
                              <a:gd name="connsiteY103" fmla="*/ 39800 h 323266"/>
                              <a:gd name="connsiteX104" fmla="*/ 390861 w 1692752"/>
                              <a:gd name="connsiteY104" fmla="*/ 40311 h 323266"/>
                              <a:gd name="connsiteX105" fmla="*/ 388444 w 1692752"/>
                              <a:gd name="connsiteY105" fmla="*/ 51632 h 323266"/>
                              <a:gd name="connsiteX106" fmla="*/ 381560 w 1692752"/>
                              <a:gd name="connsiteY106" fmla="*/ 59416 h 323266"/>
                              <a:gd name="connsiteX107" fmla="*/ 371236 w 1692752"/>
                              <a:gd name="connsiteY107" fmla="*/ 62211 h 323266"/>
                              <a:gd name="connsiteX108" fmla="*/ 357003 w 1692752"/>
                              <a:gd name="connsiteY108" fmla="*/ 56078 h 323266"/>
                              <a:gd name="connsiteX109" fmla="*/ 351534 w 1692752"/>
                              <a:gd name="connsiteY109" fmla="*/ 39948 h 323266"/>
                              <a:gd name="connsiteX110" fmla="*/ 358940 w 1692752"/>
                              <a:gd name="connsiteY110" fmla="*/ 40295 h 323266"/>
                              <a:gd name="connsiteX111" fmla="*/ 362272 w 1692752"/>
                              <a:gd name="connsiteY111" fmla="*/ 51836 h 323266"/>
                              <a:gd name="connsiteX112" fmla="*/ 378129 w 1692752"/>
                              <a:gd name="connsiteY112" fmla="*/ 53820 h 323266"/>
                              <a:gd name="connsiteX113" fmla="*/ 380159 w 1692752"/>
                              <a:gd name="connsiteY113" fmla="*/ 51775 h 323266"/>
                              <a:gd name="connsiteX114" fmla="*/ 383471 w 1692752"/>
                              <a:gd name="connsiteY114" fmla="*/ 39416 h 323266"/>
                              <a:gd name="connsiteX115" fmla="*/ 380098 w 1692752"/>
                              <a:gd name="connsiteY115" fmla="*/ 27896 h 323266"/>
                              <a:gd name="connsiteX116" fmla="*/ 371134 w 1692752"/>
                              <a:gd name="connsiteY116" fmla="*/ 23485 h 323266"/>
                              <a:gd name="connsiteX117" fmla="*/ 362308 w 1692752"/>
                              <a:gd name="connsiteY117" fmla="*/ 27840 h 323266"/>
                              <a:gd name="connsiteX118" fmla="*/ 358960 w 1692752"/>
                              <a:gd name="connsiteY118" fmla="*/ 40290 h 323266"/>
                              <a:gd name="connsiteX119" fmla="*/ 398292 w 1692752"/>
                              <a:gd name="connsiteY119" fmla="*/ 39457 h 323266"/>
                              <a:gd name="connsiteX120" fmla="*/ 403025 w 1692752"/>
                              <a:gd name="connsiteY120" fmla="*/ 23460 h 323266"/>
                              <a:gd name="connsiteX121" fmla="*/ 425553 w 1692752"/>
                              <a:gd name="connsiteY121" fmla="*/ 20896 h 323266"/>
                              <a:gd name="connsiteX122" fmla="*/ 427383 w 1692752"/>
                              <a:gd name="connsiteY122" fmla="*/ 22601 h 323266"/>
                              <a:gd name="connsiteX123" fmla="*/ 427383 w 1692752"/>
                              <a:gd name="connsiteY123" fmla="*/ 82 h 323266"/>
                              <a:gd name="connsiteX124" fmla="*/ 434768 w 1692752"/>
                              <a:gd name="connsiteY124" fmla="*/ 82 h 323266"/>
                              <a:gd name="connsiteX125" fmla="*/ 434768 w 1692752"/>
                              <a:gd name="connsiteY125" fmla="*/ 61414 h 323266"/>
                              <a:gd name="connsiteX126" fmla="*/ 427996 w 1692752"/>
                              <a:gd name="connsiteY126" fmla="*/ 61414 h 323266"/>
                              <a:gd name="connsiteX127" fmla="*/ 427638 w 1692752"/>
                              <a:gd name="connsiteY127" fmla="*/ 56784 h 323266"/>
                              <a:gd name="connsiteX128" fmla="*/ 415291 w 1692752"/>
                              <a:gd name="connsiteY128" fmla="*/ 62211 h 323266"/>
                              <a:gd name="connsiteX129" fmla="*/ 403050 w 1692752"/>
                              <a:gd name="connsiteY129" fmla="*/ 56078 h 323266"/>
                              <a:gd name="connsiteX130" fmla="*/ 398318 w 1692752"/>
                              <a:gd name="connsiteY130" fmla="*/ 40025 h 323266"/>
                              <a:gd name="connsiteX131" fmla="*/ 405677 w 1692752"/>
                              <a:gd name="connsiteY131" fmla="*/ 40295 h 323266"/>
                              <a:gd name="connsiteX132" fmla="*/ 408713 w 1692752"/>
                              <a:gd name="connsiteY132" fmla="*/ 51795 h 323266"/>
                              <a:gd name="connsiteX133" fmla="*/ 417100 w 1692752"/>
                              <a:gd name="connsiteY133" fmla="*/ 55950 h 323266"/>
                              <a:gd name="connsiteX134" fmla="*/ 427398 w 1692752"/>
                              <a:gd name="connsiteY134" fmla="*/ 49659 h 323266"/>
                              <a:gd name="connsiteX135" fmla="*/ 427398 w 1692752"/>
                              <a:gd name="connsiteY135" fmla="*/ 29792 h 323266"/>
                              <a:gd name="connsiteX136" fmla="*/ 417217 w 1692752"/>
                              <a:gd name="connsiteY136" fmla="*/ 23659 h 323266"/>
                              <a:gd name="connsiteX137" fmla="*/ 408754 w 1692752"/>
                              <a:gd name="connsiteY137" fmla="*/ 27850 h 323266"/>
                              <a:gd name="connsiteX138" fmla="*/ 405718 w 1692752"/>
                              <a:gd name="connsiteY138" fmla="*/ 40290 h 323266"/>
                              <a:gd name="connsiteX139" fmla="*/ 444248 w 1692752"/>
                              <a:gd name="connsiteY139" fmla="*/ 39416 h 323266"/>
                              <a:gd name="connsiteX140" fmla="*/ 446742 w 1692752"/>
                              <a:gd name="connsiteY140" fmla="*/ 27998 h 323266"/>
                              <a:gd name="connsiteX141" fmla="*/ 453729 w 1692752"/>
                              <a:gd name="connsiteY141" fmla="*/ 20168 h 323266"/>
                              <a:gd name="connsiteX142" fmla="*/ 463889 w 1692752"/>
                              <a:gd name="connsiteY142" fmla="*/ 17413 h 323266"/>
                              <a:gd name="connsiteX143" fmla="*/ 478163 w 1692752"/>
                              <a:gd name="connsiteY143" fmla="*/ 23547 h 323266"/>
                              <a:gd name="connsiteX144" fmla="*/ 483611 w 1692752"/>
                              <a:gd name="connsiteY144" fmla="*/ 39800 h 323266"/>
                              <a:gd name="connsiteX145" fmla="*/ 483611 w 1692752"/>
                              <a:gd name="connsiteY145" fmla="*/ 40311 h 323266"/>
                              <a:gd name="connsiteX146" fmla="*/ 481194 w 1692752"/>
                              <a:gd name="connsiteY146" fmla="*/ 51632 h 323266"/>
                              <a:gd name="connsiteX147" fmla="*/ 474284 w 1692752"/>
                              <a:gd name="connsiteY147" fmla="*/ 59436 h 323266"/>
                              <a:gd name="connsiteX148" fmla="*/ 463960 w 1692752"/>
                              <a:gd name="connsiteY148" fmla="*/ 62232 h 323266"/>
                              <a:gd name="connsiteX149" fmla="*/ 449727 w 1692752"/>
                              <a:gd name="connsiteY149" fmla="*/ 56099 h 323266"/>
                              <a:gd name="connsiteX150" fmla="*/ 444289 w 1692752"/>
                              <a:gd name="connsiteY150" fmla="*/ 39948 h 323266"/>
                              <a:gd name="connsiteX151" fmla="*/ 451674 w 1692752"/>
                              <a:gd name="connsiteY151" fmla="*/ 40295 h 323266"/>
                              <a:gd name="connsiteX152" fmla="*/ 455006 w 1692752"/>
                              <a:gd name="connsiteY152" fmla="*/ 51836 h 323266"/>
                              <a:gd name="connsiteX153" fmla="*/ 470863 w 1692752"/>
                              <a:gd name="connsiteY153" fmla="*/ 53820 h 323266"/>
                              <a:gd name="connsiteX154" fmla="*/ 472894 w 1692752"/>
                              <a:gd name="connsiteY154" fmla="*/ 51775 h 323266"/>
                              <a:gd name="connsiteX155" fmla="*/ 476206 w 1692752"/>
                              <a:gd name="connsiteY155" fmla="*/ 39416 h 323266"/>
                              <a:gd name="connsiteX156" fmla="*/ 472833 w 1692752"/>
                              <a:gd name="connsiteY156" fmla="*/ 27896 h 323266"/>
                              <a:gd name="connsiteX157" fmla="*/ 463868 w 1692752"/>
                              <a:gd name="connsiteY157" fmla="*/ 23485 h 323266"/>
                              <a:gd name="connsiteX158" fmla="*/ 455042 w 1692752"/>
                              <a:gd name="connsiteY158" fmla="*/ 27840 h 323266"/>
                              <a:gd name="connsiteX159" fmla="*/ 451715 w 1692752"/>
                              <a:gd name="connsiteY159" fmla="*/ 40290 h 323266"/>
                              <a:gd name="connsiteX160" fmla="*/ 530410 w 1692752"/>
                              <a:gd name="connsiteY160" fmla="*/ 56186 h 323266"/>
                              <a:gd name="connsiteX161" fmla="*/ 537320 w 1692752"/>
                              <a:gd name="connsiteY161" fmla="*/ 53788 h 323266"/>
                              <a:gd name="connsiteX162" fmla="*/ 540596 w 1692752"/>
                              <a:gd name="connsiteY162" fmla="*/ 47798 h 323266"/>
                              <a:gd name="connsiteX163" fmla="*/ 547582 w 1692752"/>
                              <a:gd name="connsiteY163" fmla="*/ 47798 h 323266"/>
                              <a:gd name="connsiteX164" fmla="*/ 545027 w 1692752"/>
                              <a:gd name="connsiteY164" fmla="*/ 54867 h 323266"/>
                              <a:gd name="connsiteX165" fmla="*/ 538741 w 1692752"/>
                              <a:gd name="connsiteY165" fmla="*/ 60218 h 323266"/>
                              <a:gd name="connsiteX166" fmla="*/ 530415 w 1692752"/>
                              <a:gd name="connsiteY166" fmla="*/ 62217 h 323266"/>
                              <a:gd name="connsiteX167" fmla="*/ 516417 w 1692752"/>
                              <a:gd name="connsiteY167" fmla="*/ 56303 h 323266"/>
                              <a:gd name="connsiteX168" fmla="*/ 511204 w 1692752"/>
                              <a:gd name="connsiteY168" fmla="*/ 40193 h 323266"/>
                              <a:gd name="connsiteX169" fmla="*/ 511204 w 1692752"/>
                              <a:gd name="connsiteY169" fmla="*/ 38956 h 323266"/>
                              <a:gd name="connsiteX170" fmla="*/ 513519 w 1692752"/>
                              <a:gd name="connsiteY170" fmla="*/ 27712 h 323266"/>
                              <a:gd name="connsiteX171" fmla="*/ 520163 w 1692752"/>
                              <a:gd name="connsiteY171" fmla="*/ 20086 h 323266"/>
                              <a:gd name="connsiteX172" fmla="*/ 530385 w 1692752"/>
                              <a:gd name="connsiteY172" fmla="*/ 17373 h 323266"/>
                              <a:gd name="connsiteX173" fmla="*/ 542461 w 1692752"/>
                              <a:gd name="connsiteY173" fmla="*/ 21727 h 323266"/>
                              <a:gd name="connsiteX174" fmla="*/ 547572 w 1692752"/>
                              <a:gd name="connsiteY174" fmla="*/ 33028 h 323266"/>
                              <a:gd name="connsiteX175" fmla="*/ 540586 w 1692752"/>
                              <a:gd name="connsiteY175" fmla="*/ 33028 h 323266"/>
                              <a:gd name="connsiteX176" fmla="*/ 537412 w 1692752"/>
                              <a:gd name="connsiteY176" fmla="*/ 26138 h 323266"/>
                              <a:gd name="connsiteX177" fmla="*/ 530364 w 1692752"/>
                              <a:gd name="connsiteY177" fmla="*/ 23444 h 323266"/>
                              <a:gd name="connsiteX178" fmla="*/ 521640 w 1692752"/>
                              <a:gd name="connsiteY178" fmla="*/ 27497 h 323266"/>
                              <a:gd name="connsiteX179" fmla="*/ 518548 w 1692752"/>
                              <a:gd name="connsiteY179" fmla="*/ 39217 h 323266"/>
                              <a:gd name="connsiteX180" fmla="*/ 518548 w 1692752"/>
                              <a:gd name="connsiteY180" fmla="*/ 40612 h 323266"/>
                              <a:gd name="connsiteX181" fmla="*/ 521615 w 1692752"/>
                              <a:gd name="connsiteY181" fmla="*/ 52112 h 323266"/>
                              <a:gd name="connsiteX182" fmla="*/ 530451 w 1692752"/>
                              <a:gd name="connsiteY182" fmla="*/ 56186 h 323266"/>
                              <a:gd name="connsiteX183" fmla="*/ 553920 w 1692752"/>
                              <a:gd name="connsiteY183" fmla="*/ 39416 h 323266"/>
                              <a:gd name="connsiteX184" fmla="*/ 556414 w 1692752"/>
                              <a:gd name="connsiteY184" fmla="*/ 27998 h 323266"/>
                              <a:gd name="connsiteX185" fmla="*/ 563359 w 1692752"/>
                              <a:gd name="connsiteY185" fmla="*/ 20173 h 323266"/>
                              <a:gd name="connsiteX186" fmla="*/ 573519 w 1692752"/>
                              <a:gd name="connsiteY186" fmla="*/ 17419 h 323266"/>
                              <a:gd name="connsiteX187" fmla="*/ 587794 w 1692752"/>
                              <a:gd name="connsiteY187" fmla="*/ 23552 h 323266"/>
                              <a:gd name="connsiteX188" fmla="*/ 593242 w 1692752"/>
                              <a:gd name="connsiteY188" fmla="*/ 39805 h 323266"/>
                              <a:gd name="connsiteX189" fmla="*/ 593242 w 1692752"/>
                              <a:gd name="connsiteY189" fmla="*/ 40316 h 323266"/>
                              <a:gd name="connsiteX190" fmla="*/ 590825 w 1692752"/>
                              <a:gd name="connsiteY190" fmla="*/ 51637 h 323266"/>
                              <a:gd name="connsiteX191" fmla="*/ 583915 w 1692752"/>
                              <a:gd name="connsiteY191" fmla="*/ 59441 h 323266"/>
                              <a:gd name="connsiteX192" fmla="*/ 573591 w 1692752"/>
                              <a:gd name="connsiteY192" fmla="*/ 62237 h 323266"/>
                              <a:gd name="connsiteX193" fmla="*/ 559358 w 1692752"/>
                              <a:gd name="connsiteY193" fmla="*/ 56104 h 323266"/>
                              <a:gd name="connsiteX194" fmla="*/ 553910 w 1692752"/>
                              <a:gd name="connsiteY194" fmla="*/ 39933 h 323266"/>
                              <a:gd name="connsiteX195" fmla="*/ 561346 w 1692752"/>
                              <a:gd name="connsiteY195" fmla="*/ 40295 h 323266"/>
                              <a:gd name="connsiteX196" fmla="*/ 564678 w 1692752"/>
                              <a:gd name="connsiteY196" fmla="*/ 51836 h 323266"/>
                              <a:gd name="connsiteX197" fmla="*/ 580535 w 1692752"/>
                              <a:gd name="connsiteY197" fmla="*/ 53820 h 323266"/>
                              <a:gd name="connsiteX198" fmla="*/ 582566 w 1692752"/>
                              <a:gd name="connsiteY198" fmla="*/ 51775 h 323266"/>
                              <a:gd name="connsiteX199" fmla="*/ 585877 w 1692752"/>
                              <a:gd name="connsiteY199" fmla="*/ 39416 h 323266"/>
                              <a:gd name="connsiteX200" fmla="*/ 582504 w 1692752"/>
                              <a:gd name="connsiteY200" fmla="*/ 27896 h 323266"/>
                              <a:gd name="connsiteX201" fmla="*/ 573540 w 1692752"/>
                              <a:gd name="connsiteY201" fmla="*/ 23485 h 323266"/>
                              <a:gd name="connsiteX202" fmla="*/ 564714 w 1692752"/>
                              <a:gd name="connsiteY202" fmla="*/ 27840 h 323266"/>
                              <a:gd name="connsiteX203" fmla="*/ 561397 w 1692752"/>
                              <a:gd name="connsiteY203" fmla="*/ 40290 h 323266"/>
                              <a:gd name="connsiteX204" fmla="*/ 610588 w 1692752"/>
                              <a:gd name="connsiteY204" fmla="*/ 61414 h 323266"/>
                              <a:gd name="connsiteX205" fmla="*/ 603203 w 1692752"/>
                              <a:gd name="connsiteY205" fmla="*/ 61414 h 323266"/>
                              <a:gd name="connsiteX206" fmla="*/ 603203 w 1692752"/>
                              <a:gd name="connsiteY206" fmla="*/ 82 h 323266"/>
                              <a:gd name="connsiteX207" fmla="*/ 610588 w 1692752"/>
                              <a:gd name="connsiteY207" fmla="*/ 82 h 323266"/>
                              <a:gd name="connsiteX208" fmla="*/ 620452 w 1692752"/>
                              <a:gd name="connsiteY208" fmla="*/ 39437 h 323266"/>
                              <a:gd name="connsiteX209" fmla="*/ 622946 w 1692752"/>
                              <a:gd name="connsiteY209" fmla="*/ 28019 h 323266"/>
                              <a:gd name="connsiteX210" fmla="*/ 629891 w 1692752"/>
                              <a:gd name="connsiteY210" fmla="*/ 20168 h 323266"/>
                              <a:gd name="connsiteX211" fmla="*/ 640051 w 1692752"/>
                              <a:gd name="connsiteY211" fmla="*/ 17413 h 323266"/>
                              <a:gd name="connsiteX212" fmla="*/ 654326 w 1692752"/>
                              <a:gd name="connsiteY212" fmla="*/ 23547 h 323266"/>
                              <a:gd name="connsiteX213" fmla="*/ 659774 w 1692752"/>
                              <a:gd name="connsiteY213" fmla="*/ 39800 h 323266"/>
                              <a:gd name="connsiteX214" fmla="*/ 659774 w 1692752"/>
                              <a:gd name="connsiteY214" fmla="*/ 40311 h 323266"/>
                              <a:gd name="connsiteX215" fmla="*/ 657356 w 1692752"/>
                              <a:gd name="connsiteY215" fmla="*/ 51632 h 323266"/>
                              <a:gd name="connsiteX216" fmla="*/ 650446 w 1692752"/>
                              <a:gd name="connsiteY216" fmla="*/ 59436 h 323266"/>
                              <a:gd name="connsiteX217" fmla="*/ 640123 w 1692752"/>
                              <a:gd name="connsiteY217" fmla="*/ 62232 h 323266"/>
                              <a:gd name="connsiteX218" fmla="*/ 625889 w 1692752"/>
                              <a:gd name="connsiteY218" fmla="*/ 56099 h 323266"/>
                              <a:gd name="connsiteX219" fmla="*/ 620441 w 1692752"/>
                              <a:gd name="connsiteY219" fmla="*/ 39927 h 323266"/>
                              <a:gd name="connsiteX220" fmla="*/ 627877 w 1692752"/>
                              <a:gd name="connsiteY220" fmla="*/ 40316 h 323266"/>
                              <a:gd name="connsiteX221" fmla="*/ 631210 w 1692752"/>
                              <a:gd name="connsiteY221" fmla="*/ 51857 h 323266"/>
                              <a:gd name="connsiteX222" fmla="*/ 647067 w 1692752"/>
                              <a:gd name="connsiteY222" fmla="*/ 53840 h 323266"/>
                              <a:gd name="connsiteX223" fmla="*/ 649097 w 1692752"/>
                              <a:gd name="connsiteY223" fmla="*/ 51795 h 323266"/>
                              <a:gd name="connsiteX224" fmla="*/ 652409 w 1692752"/>
                              <a:gd name="connsiteY224" fmla="*/ 39437 h 323266"/>
                              <a:gd name="connsiteX225" fmla="*/ 649036 w 1692752"/>
                              <a:gd name="connsiteY225" fmla="*/ 27917 h 323266"/>
                              <a:gd name="connsiteX226" fmla="*/ 640072 w 1692752"/>
                              <a:gd name="connsiteY226" fmla="*/ 23506 h 323266"/>
                              <a:gd name="connsiteX227" fmla="*/ 631245 w 1692752"/>
                              <a:gd name="connsiteY227" fmla="*/ 27860 h 323266"/>
                              <a:gd name="connsiteX228" fmla="*/ 627898 w 1692752"/>
                              <a:gd name="connsiteY228" fmla="*/ 40290 h 323266"/>
                              <a:gd name="connsiteX229" fmla="*/ 675990 w 1692752"/>
                              <a:gd name="connsiteY229" fmla="*/ 18236 h 323266"/>
                              <a:gd name="connsiteX230" fmla="*/ 676189 w 1692752"/>
                              <a:gd name="connsiteY230" fmla="*/ 23030 h 323266"/>
                              <a:gd name="connsiteX231" fmla="*/ 689007 w 1692752"/>
                              <a:gd name="connsiteY231" fmla="*/ 17439 h 323266"/>
                              <a:gd name="connsiteX232" fmla="*/ 701344 w 1692752"/>
                              <a:gd name="connsiteY232" fmla="*/ 24385 h 323266"/>
                              <a:gd name="connsiteX233" fmla="*/ 706966 w 1692752"/>
                              <a:gd name="connsiteY233" fmla="*/ 19356 h 323266"/>
                              <a:gd name="connsiteX234" fmla="*/ 715144 w 1692752"/>
                              <a:gd name="connsiteY234" fmla="*/ 17439 h 323266"/>
                              <a:gd name="connsiteX235" fmla="*/ 729597 w 1692752"/>
                              <a:gd name="connsiteY235" fmla="*/ 32491 h 323266"/>
                              <a:gd name="connsiteX236" fmla="*/ 729597 w 1692752"/>
                              <a:gd name="connsiteY236" fmla="*/ 61414 h 323266"/>
                              <a:gd name="connsiteX237" fmla="*/ 722212 w 1692752"/>
                              <a:gd name="connsiteY237" fmla="*/ 61414 h 323266"/>
                              <a:gd name="connsiteX238" fmla="*/ 722212 w 1692752"/>
                              <a:gd name="connsiteY238" fmla="*/ 32905 h 323266"/>
                              <a:gd name="connsiteX239" fmla="*/ 720096 w 1692752"/>
                              <a:gd name="connsiteY239" fmla="*/ 25979 h 323266"/>
                              <a:gd name="connsiteX240" fmla="*/ 712987 w 1692752"/>
                              <a:gd name="connsiteY240" fmla="*/ 23685 h 323266"/>
                              <a:gd name="connsiteX241" fmla="*/ 706159 w 1692752"/>
                              <a:gd name="connsiteY241" fmla="*/ 26138 h 323266"/>
                              <a:gd name="connsiteX242" fmla="*/ 703005 w 1692752"/>
                              <a:gd name="connsiteY242" fmla="*/ 32746 h 323266"/>
                              <a:gd name="connsiteX243" fmla="*/ 703005 w 1692752"/>
                              <a:gd name="connsiteY243" fmla="*/ 61414 h 323266"/>
                              <a:gd name="connsiteX244" fmla="*/ 695580 w 1692752"/>
                              <a:gd name="connsiteY244" fmla="*/ 61414 h 323266"/>
                              <a:gd name="connsiteX245" fmla="*/ 695580 w 1692752"/>
                              <a:gd name="connsiteY245" fmla="*/ 33104 h 323266"/>
                              <a:gd name="connsiteX246" fmla="*/ 688679 w 1692752"/>
                              <a:gd name="connsiteY246" fmla="*/ 23707 h 323266"/>
                              <a:gd name="connsiteX247" fmla="*/ 686380 w 1692752"/>
                              <a:gd name="connsiteY247" fmla="*/ 23680 h 323266"/>
                              <a:gd name="connsiteX248" fmla="*/ 676440 w 1692752"/>
                              <a:gd name="connsiteY248" fmla="*/ 29869 h 323266"/>
                              <a:gd name="connsiteX249" fmla="*/ 676440 w 1692752"/>
                              <a:gd name="connsiteY249" fmla="*/ 61414 h 323266"/>
                              <a:gd name="connsiteX250" fmla="*/ 669055 w 1692752"/>
                              <a:gd name="connsiteY250" fmla="*/ 61414 h 323266"/>
                              <a:gd name="connsiteX251" fmla="*/ 669055 w 1692752"/>
                              <a:gd name="connsiteY251" fmla="*/ 18211 h 323266"/>
                              <a:gd name="connsiteX252" fmla="*/ 777285 w 1692752"/>
                              <a:gd name="connsiteY252" fmla="*/ 40316 h 323266"/>
                              <a:gd name="connsiteX253" fmla="*/ 772731 w 1692752"/>
                              <a:gd name="connsiteY253" fmla="*/ 56226 h 323266"/>
                              <a:gd name="connsiteX254" fmla="*/ 760512 w 1692752"/>
                              <a:gd name="connsiteY254" fmla="*/ 62237 h 323266"/>
                              <a:gd name="connsiteX255" fmla="*/ 747852 w 1692752"/>
                              <a:gd name="connsiteY255" fmla="*/ 56446 h 323266"/>
                              <a:gd name="connsiteX256" fmla="*/ 747489 w 1692752"/>
                              <a:gd name="connsiteY256" fmla="*/ 61414 h 323266"/>
                              <a:gd name="connsiteX257" fmla="*/ 740702 w 1692752"/>
                              <a:gd name="connsiteY257" fmla="*/ 61414 h 323266"/>
                              <a:gd name="connsiteX258" fmla="*/ 740702 w 1692752"/>
                              <a:gd name="connsiteY258" fmla="*/ 82 h 323266"/>
                              <a:gd name="connsiteX259" fmla="*/ 748087 w 1692752"/>
                              <a:gd name="connsiteY259" fmla="*/ 82 h 323266"/>
                              <a:gd name="connsiteX260" fmla="*/ 748087 w 1692752"/>
                              <a:gd name="connsiteY260" fmla="*/ 22964 h 323266"/>
                              <a:gd name="connsiteX261" fmla="*/ 760425 w 1692752"/>
                              <a:gd name="connsiteY261" fmla="*/ 17413 h 323266"/>
                              <a:gd name="connsiteX262" fmla="*/ 772783 w 1692752"/>
                              <a:gd name="connsiteY262" fmla="*/ 23363 h 323266"/>
                              <a:gd name="connsiteX263" fmla="*/ 777275 w 1692752"/>
                              <a:gd name="connsiteY263" fmla="*/ 39657 h 323266"/>
                              <a:gd name="connsiteX264" fmla="*/ 769900 w 1692752"/>
                              <a:gd name="connsiteY264" fmla="*/ 39478 h 323266"/>
                              <a:gd name="connsiteX265" fmla="*/ 766987 w 1692752"/>
                              <a:gd name="connsiteY265" fmla="*/ 27819 h 323266"/>
                              <a:gd name="connsiteX266" fmla="*/ 758600 w 1692752"/>
                              <a:gd name="connsiteY266" fmla="*/ 23731 h 323266"/>
                              <a:gd name="connsiteX267" fmla="*/ 748098 w 1692752"/>
                              <a:gd name="connsiteY267" fmla="*/ 30518 h 323266"/>
                              <a:gd name="connsiteX268" fmla="*/ 748098 w 1692752"/>
                              <a:gd name="connsiteY268" fmla="*/ 49148 h 323266"/>
                              <a:gd name="connsiteX269" fmla="*/ 758677 w 1692752"/>
                              <a:gd name="connsiteY269" fmla="*/ 55935 h 323266"/>
                              <a:gd name="connsiteX270" fmla="*/ 766941 w 1692752"/>
                              <a:gd name="connsiteY270" fmla="*/ 51846 h 323266"/>
                              <a:gd name="connsiteX271" fmla="*/ 769900 w 1692752"/>
                              <a:gd name="connsiteY271" fmla="*/ 39437 h 323266"/>
                              <a:gd name="connsiteX272" fmla="*/ 794616 w 1692752"/>
                              <a:gd name="connsiteY272" fmla="*/ 61455 h 323266"/>
                              <a:gd name="connsiteX273" fmla="*/ 787231 w 1692752"/>
                              <a:gd name="connsiteY273" fmla="*/ 61455 h 323266"/>
                              <a:gd name="connsiteX274" fmla="*/ 787231 w 1692752"/>
                              <a:gd name="connsiteY274" fmla="*/ 18211 h 323266"/>
                              <a:gd name="connsiteX275" fmla="*/ 794616 w 1692752"/>
                              <a:gd name="connsiteY275" fmla="*/ 18211 h 323266"/>
                              <a:gd name="connsiteX276" fmla="*/ 786628 w 1692752"/>
                              <a:gd name="connsiteY276" fmla="*/ 6726 h 323266"/>
                              <a:gd name="connsiteX277" fmla="*/ 787726 w 1692752"/>
                              <a:gd name="connsiteY277" fmla="*/ 3690 h 323266"/>
                              <a:gd name="connsiteX278" fmla="*/ 790982 w 1692752"/>
                              <a:gd name="connsiteY278" fmla="*/ 2454 h 323266"/>
                              <a:gd name="connsiteX279" fmla="*/ 794258 w 1692752"/>
                              <a:gd name="connsiteY279" fmla="*/ 3690 h 323266"/>
                              <a:gd name="connsiteX280" fmla="*/ 795377 w 1692752"/>
                              <a:gd name="connsiteY280" fmla="*/ 6726 h 323266"/>
                              <a:gd name="connsiteX281" fmla="*/ 794258 w 1692752"/>
                              <a:gd name="connsiteY281" fmla="*/ 9721 h 323266"/>
                              <a:gd name="connsiteX282" fmla="*/ 790982 w 1692752"/>
                              <a:gd name="connsiteY282" fmla="*/ 10917 h 323266"/>
                              <a:gd name="connsiteX283" fmla="*/ 787726 w 1692752"/>
                              <a:gd name="connsiteY283" fmla="*/ 9721 h 323266"/>
                              <a:gd name="connsiteX284" fmla="*/ 786628 w 1692752"/>
                              <a:gd name="connsiteY284" fmla="*/ 6726 h 323266"/>
                              <a:gd name="connsiteX285" fmla="*/ 833105 w 1692752"/>
                              <a:gd name="connsiteY285" fmla="*/ 61414 h 323266"/>
                              <a:gd name="connsiteX286" fmla="*/ 832083 w 1692752"/>
                              <a:gd name="connsiteY286" fmla="*/ 56860 h 323266"/>
                              <a:gd name="connsiteX287" fmla="*/ 819786 w 1692752"/>
                              <a:gd name="connsiteY287" fmla="*/ 62211 h 323266"/>
                              <a:gd name="connsiteX288" fmla="*/ 809304 w 1692752"/>
                              <a:gd name="connsiteY288" fmla="*/ 58598 h 323266"/>
                              <a:gd name="connsiteX289" fmla="*/ 805215 w 1692752"/>
                              <a:gd name="connsiteY289" fmla="*/ 49434 h 323266"/>
                              <a:gd name="connsiteX290" fmla="*/ 810326 w 1692752"/>
                              <a:gd name="connsiteY290" fmla="*/ 38951 h 323266"/>
                              <a:gd name="connsiteX291" fmla="*/ 824759 w 1692752"/>
                              <a:gd name="connsiteY291" fmla="*/ 35220 h 323266"/>
                              <a:gd name="connsiteX292" fmla="*/ 831945 w 1692752"/>
                              <a:gd name="connsiteY292" fmla="*/ 35220 h 323266"/>
                              <a:gd name="connsiteX293" fmla="*/ 831945 w 1692752"/>
                              <a:gd name="connsiteY293" fmla="*/ 31826 h 323266"/>
                              <a:gd name="connsiteX294" fmla="*/ 829629 w 1692752"/>
                              <a:gd name="connsiteY294" fmla="*/ 25637 h 323266"/>
                              <a:gd name="connsiteX295" fmla="*/ 822801 w 1692752"/>
                              <a:gd name="connsiteY295" fmla="*/ 23342 h 323266"/>
                              <a:gd name="connsiteX296" fmla="*/ 816157 w 1692752"/>
                              <a:gd name="connsiteY296" fmla="*/ 25341 h 323266"/>
                              <a:gd name="connsiteX297" fmla="*/ 813485 w 1692752"/>
                              <a:gd name="connsiteY297" fmla="*/ 30171 h 323266"/>
                              <a:gd name="connsiteX298" fmla="*/ 806059 w 1692752"/>
                              <a:gd name="connsiteY298" fmla="*/ 30171 h 323266"/>
                              <a:gd name="connsiteX299" fmla="*/ 808353 w 1692752"/>
                              <a:gd name="connsiteY299" fmla="*/ 23920 h 323266"/>
                              <a:gd name="connsiteX300" fmla="*/ 814583 w 1692752"/>
                              <a:gd name="connsiteY300" fmla="*/ 19146 h 323266"/>
                              <a:gd name="connsiteX301" fmla="*/ 823226 w 1692752"/>
                              <a:gd name="connsiteY301" fmla="*/ 17388 h 323266"/>
                              <a:gd name="connsiteX302" fmla="*/ 834924 w 1692752"/>
                              <a:gd name="connsiteY302" fmla="*/ 21119 h 323266"/>
                              <a:gd name="connsiteX303" fmla="*/ 839314 w 1692752"/>
                              <a:gd name="connsiteY303" fmla="*/ 31402 h 323266"/>
                              <a:gd name="connsiteX304" fmla="*/ 839314 w 1692752"/>
                              <a:gd name="connsiteY304" fmla="*/ 51289 h 323266"/>
                              <a:gd name="connsiteX305" fmla="*/ 840848 w 1692752"/>
                              <a:gd name="connsiteY305" fmla="*/ 60755 h 323266"/>
                              <a:gd name="connsiteX306" fmla="*/ 840848 w 1692752"/>
                              <a:gd name="connsiteY306" fmla="*/ 61414 h 323266"/>
                              <a:gd name="connsiteX307" fmla="*/ 820839 w 1692752"/>
                              <a:gd name="connsiteY307" fmla="*/ 55792 h 323266"/>
                              <a:gd name="connsiteX308" fmla="*/ 827427 w 1692752"/>
                              <a:gd name="connsiteY308" fmla="*/ 53993 h 323266"/>
                              <a:gd name="connsiteX309" fmla="*/ 831939 w 1692752"/>
                              <a:gd name="connsiteY309" fmla="*/ 49321 h 323266"/>
                              <a:gd name="connsiteX310" fmla="*/ 831939 w 1692752"/>
                              <a:gd name="connsiteY310" fmla="*/ 40459 h 323266"/>
                              <a:gd name="connsiteX311" fmla="*/ 826149 w 1692752"/>
                              <a:gd name="connsiteY311" fmla="*/ 40459 h 323266"/>
                              <a:gd name="connsiteX312" fmla="*/ 812575 w 1692752"/>
                              <a:gd name="connsiteY312" fmla="*/ 48407 h 323266"/>
                              <a:gd name="connsiteX313" fmla="*/ 814890 w 1692752"/>
                              <a:gd name="connsiteY313" fmla="*/ 53840 h 323266"/>
                              <a:gd name="connsiteX314" fmla="*/ 820844 w 1692752"/>
                              <a:gd name="connsiteY314" fmla="*/ 55792 h 323266"/>
                              <a:gd name="connsiteX315" fmla="*/ 857892 w 1692752"/>
                              <a:gd name="connsiteY315" fmla="*/ 18216 h 323266"/>
                              <a:gd name="connsiteX316" fmla="*/ 858132 w 1692752"/>
                              <a:gd name="connsiteY316" fmla="*/ 23649 h 323266"/>
                              <a:gd name="connsiteX317" fmla="*/ 871067 w 1692752"/>
                              <a:gd name="connsiteY317" fmla="*/ 17419 h 323266"/>
                              <a:gd name="connsiteX318" fmla="*/ 884866 w 1692752"/>
                              <a:gd name="connsiteY318" fmla="*/ 32869 h 323266"/>
                              <a:gd name="connsiteX319" fmla="*/ 884866 w 1692752"/>
                              <a:gd name="connsiteY319" fmla="*/ 61414 h 323266"/>
                              <a:gd name="connsiteX320" fmla="*/ 877481 w 1692752"/>
                              <a:gd name="connsiteY320" fmla="*/ 61414 h 323266"/>
                              <a:gd name="connsiteX321" fmla="*/ 877481 w 1692752"/>
                              <a:gd name="connsiteY321" fmla="*/ 32823 h 323266"/>
                              <a:gd name="connsiteX322" fmla="*/ 875345 w 1692752"/>
                              <a:gd name="connsiteY322" fmla="*/ 25913 h 323266"/>
                              <a:gd name="connsiteX323" fmla="*/ 868819 w 1692752"/>
                              <a:gd name="connsiteY323" fmla="*/ 23680 h 323266"/>
                              <a:gd name="connsiteX324" fmla="*/ 862512 w 1692752"/>
                              <a:gd name="connsiteY324" fmla="*/ 25596 h 323266"/>
                              <a:gd name="connsiteX325" fmla="*/ 858280 w 1692752"/>
                              <a:gd name="connsiteY325" fmla="*/ 30625 h 323266"/>
                              <a:gd name="connsiteX326" fmla="*/ 858280 w 1692752"/>
                              <a:gd name="connsiteY326" fmla="*/ 61414 h 323266"/>
                              <a:gd name="connsiteX327" fmla="*/ 850895 w 1692752"/>
                              <a:gd name="connsiteY327" fmla="*/ 61414 h 323266"/>
                              <a:gd name="connsiteX328" fmla="*/ 850895 w 1692752"/>
                              <a:gd name="connsiteY328" fmla="*/ 18211 h 323266"/>
                              <a:gd name="connsiteX329" fmla="*/ 894066 w 1692752"/>
                              <a:gd name="connsiteY329" fmla="*/ 39416 h 323266"/>
                              <a:gd name="connsiteX330" fmla="*/ 896560 w 1692752"/>
                              <a:gd name="connsiteY330" fmla="*/ 27998 h 323266"/>
                              <a:gd name="connsiteX331" fmla="*/ 903505 w 1692752"/>
                              <a:gd name="connsiteY331" fmla="*/ 20173 h 323266"/>
                              <a:gd name="connsiteX332" fmla="*/ 913666 w 1692752"/>
                              <a:gd name="connsiteY332" fmla="*/ 17419 h 323266"/>
                              <a:gd name="connsiteX333" fmla="*/ 927940 w 1692752"/>
                              <a:gd name="connsiteY333" fmla="*/ 23552 h 323266"/>
                              <a:gd name="connsiteX334" fmla="*/ 933388 w 1692752"/>
                              <a:gd name="connsiteY334" fmla="*/ 39805 h 323266"/>
                              <a:gd name="connsiteX335" fmla="*/ 933388 w 1692752"/>
                              <a:gd name="connsiteY335" fmla="*/ 40316 h 323266"/>
                              <a:gd name="connsiteX336" fmla="*/ 930970 w 1692752"/>
                              <a:gd name="connsiteY336" fmla="*/ 51637 h 323266"/>
                              <a:gd name="connsiteX337" fmla="*/ 924061 w 1692752"/>
                              <a:gd name="connsiteY337" fmla="*/ 59441 h 323266"/>
                              <a:gd name="connsiteX338" fmla="*/ 913737 w 1692752"/>
                              <a:gd name="connsiteY338" fmla="*/ 62237 h 323266"/>
                              <a:gd name="connsiteX339" fmla="*/ 899504 w 1692752"/>
                              <a:gd name="connsiteY339" fmla="*/ 56104 h 323266"/>
                              <a:gd name="connsiteX340" fmla="*/ 894055 w 1692752"/>
                              <a:gd name="connsiteY340" fmla="*/ 39933 h 323266"/>
                              <a:gd name="connsiteX341" fmla="*/ 901492 w 1692752"/>
                              <a:gd name="connsiteY341" fmla="*/ 40295 h 323266"/>
                              <a:gd name="connsiteX342" fmla="*/ 904824 w 1692752"/>
                              <a:gd name="connsiteY342" fmla="*/ 51836 h 323266"/>
                              <a:gd name="connsiteX343" fmla="*/ 920681 w 1692752"/>
                              <a:gd name="connsiteY343" fmla="*/ 53820 h 323266"/>
                              <a:gd name="connsiteX344" fmla="*/ 922712 w 1692752"/>
                              <a:gd name="connsiteY344" fmla="*/ 51775 h 323266"/>
                              <a:gd name="connsiteX345" fmla="*/ 926023 w 1692752"/>
                              <a:gd name="connsiteY345" fmla="*/ 39416 h 323266"/>
                              <a:gd name="connsiteX346" fmla="*/ 922650 w 1692752"/>
                              <a:gd name="connsiteY346" fmla="*/ 27896 h 323266"/>
                              <a:gd name="connsiteX347" fmla="*/ 913686 w 1692752"/>
                              <a:gd name="connsiteY347" fmla="*/ 23485 h 323266"/>
                              <a:gd name="connsiteX348" fmla="*/ 904860 w 1692752"/>
                              <a:gd name="connsiteY348" fmla="*/ 27840 h 323266"/>
                              <a:gd name="connsiteX349" fmla="*/ 901502 w 1692752"/>
                              <a:gd name="connsiteY349" fmla="*/ 40290 h 323266"/>
                              <a:gd name="connsiteX350" fmla="*/ 942419 w 1692752"/>
                              <a:gd name="connsiteY350" fmla="*/ 73006 h 323266"/>
                              <a:gd name="connsiteX351" fmla="*/ 938228 w 1692752"/>
                              <a:gd name="connsiteY351" fmla="*/ 70133 h 323266"/>
                              <a:gd name="connsiteX352" fmla="*/ 942143 w 1692752"/>
                              <a:gd name="connsiteY352" fmla="*/ 59354 h 323266"/>
                              <a:gd name="connsiteX353" fmla="*/ 942143 w 1692752"/>
                              <a:gd name="connsiteY353" fmla="*/ 52710 h 323266"/>
                              <a:gd name="connsiteX354" fmla="*/ 949364 w 1692752"/>
                              <a:gd name="connsiteY354" fmla="*/ 52710 h 323266"/>
                              <a:gd name="connsiteX355" fmla="*/ 949364 w 1692752"/>
                              <a:gd name="connsiteY355" fmla="*/ 58501 h 323266"/>
                              <a:gd name="connsiteX356" fmla="*/ 947396 w 1692752"/>
                              <a:gd name="connsiteY356" fmla="*/ 66525 h 323266"/>
                              <a:gd name="connsiteX357" fmla="*/ 942424 w 1692752"/>
                              <a:gd name="connsiteY357" fmla="*/ 72996 h 323266"/>
                              <a:gd name="connsiteX358" fmla="*/ 996281 w 1692752"/>
                              <a:gd name="connsiteY358" fmla="*/ 56196 h 323266"/>
                              <a:gd name="connsiteX359" fmla="*/ 1003191 w 1692752"/>
                              <a:gd name="connsiteY359" fmla="*/ 53799 h 323266"/>
                              <a:gd name="connsiteX360" fmla="*/ 1006467 w 1692752"/>
                              <a:gd name="connsiteY360" fmla="*/ 47809 h 323266"/>
                              <a:gd name="connsiteX361" fmla="*/ 1013453 w 1692752"/>
                              <a:gd name="connsiteY361" fmla="*/ 47809 h 323266"/>
                              <a:gd name="connsiteX362" fmla="*/ 1010898 w 1692752"/>
                              <a:gd name="connsiteY362" fmla="*/ 54877 h 323266"/>
                              <a:gd name="connsiteX363" fmla="*/ 1004611 w 1692752"/>
                              <a:gd name="connsiteY363" fmla="*/ 60228 h 323266"/>
                              <a:gd name="connsiteX364" fmla="*/ 996286 w 1692752"/>
                              <a:gd name="connsiteY364" fmla="*/ 62227 h 323266"/>
                              <a:gd name="connsiteX365" fmla="*/ 982252 w 1692752"/>
                              <a:gd name="connsiteY365" fmla="*/ 56303 h 323266"/>
                              <a:gd name="connsiteX366" fmla="*/ 977039 w 1692752"/>
                              <a:gd name="connsiteY366" fmla="*/ 40193 h 323266"/>
                              <a:gd name="connsiteX367" fmla="*/ 977039 w 1692752"/>
                              <a:gd name="connsiteY367" fmla="*/ 38956 h 323266"/>
                              <a:gd name="connsiteX368" fmla="*/ 979354 w 1692752"/>
                              <a:gd name="connsiteY368" fmla="*/ 27712 h 323266"/>
                              <a:gd name="connsiteX369" fmla="*/ 985998 w 1692752"/>
                              <a:gd name="connsiteY369" fmla="*/ 20086 h 323266"/>
                              <a:gd name="connsiteX370" fmla="*/ 996220 w 1692752"/>
                              <a:gd name="connsiteY370" fmla="*/ 17373 h 323266"/>
                              <a:gd name="connsiteX371" fmla="*/ 1008296 w 1692752"/>
                              <a:gd name="connsiteY371" fmla="*/ 21727 h 323266"/>
                              <a:gd name="connsiteX372" fmla="*/ 1013407 w 1692752"/>
                              <a:gd name="connsiteY372" fmla="*/ 33028 h 323266"/>
                              <a:gd name="connsiteX373" fmla="*/ 1006420 w 1692752"/>
                              <a:gd name="connsiteY373" fmla="*/ 33028 h 323266"/>
                              <a:gd name="connsiteX374" fmla="*/ 1003247 w 1692752"/>
                              <a:gd name="connsiteY374" fmla="*/ 26138 h 323266"/>
                              <a:gd name="connsiteX375" fmla="*/ 996199 w 1692752"/>
                              <a:gd name="connsiteY375" fmla="*/ 23444 h 323266"/>
                              <a:gd name="connsiteX376" fmla="*/ 987475 w 1692752"/>
                              <a:gd name="connsiteY376" fmla="*/ 27497 h 323266"/>
                              <a:gd name="connsiteX377" fmla="*/ 984383 w 1692752"/>
                              <a:gd name="connsiteY377" fmla="*/ 39217 h 323266"/>
                              <a:gd name="connsiteX378" fmla="*/ 984383 w 1692752"/>
                              <a:gd name="connsiteY378" fmla="*/ 40612 h 323266"/>
                              <a:gd name="connsiteX379" fmla="*/ 987449 w 1692752"/>
                              <a:gd name="connsiteY379" fmla="*/ 52112 h 323266"/>
                              <a:gd name="connsiteX380" fmla="*/ 996291 w 1692752"/>
                              <a:gd name="connsiteY380" fmla="*/ 56186 h 323266"/>
                              <a:gd name="connsiteX381" fmla="*/ 1019790 w 1692752"/>
                              <a:gd name="connsiteY381" fmla="*/ 39427 h 323266"/>
                              <a:gd name="connsiteX382" fmla="*/ 1022284 w 1692752"/>
                              <a:gd name="connsiteY382" fmla="*/ 28009 h 323266"/>
                              <a:gd name="connsiteX383" fmla="*/ 1029230 w 1692752"/>
                              <a:gd name="connsiteY383" fmla="*/ 20184 h 323266"/>
                              <a:gd name="connsiteX384" fmla="*/ 1039390 w 1692752"/>
                              <a:gd name="connsiteY384" fmla="*/ 17429 h 323266"/>
                              <a:gd name="connsiteX385" fmla="*/ 1053664 w 1692752"/>
                              <a:gd name="connsiteY385" fmla="*/ 23562 h 323266"/>
                              <a:gd name="connsiteX386" fmla="*/ 1059112 w 1692752"/>
                              <a:gd name="connsiteY386" fmla="*/ 39815 h 323266"/>
                              <a:gd name="connsiteX387" fmla="*/ 1059112 w 1692752"/>
                              <a:gd name="connsiteY387" fmla="*/ 40326 h 323266"/>
                              <a:gd name="connsiteX388" fmla="*/ 1056695 w 1692752"/>
                              <a:gd name="connsiteY388" fmla="*/ 51647 h 323266"/>
                              <a:gd name="connsiteX389" fmla="*/ 1049785 w 1692752"/>
                              <a:gd name="connsiteY389" fmla="*/ 59451 h 323266"/>
                              <a:gd name="connsiteX390" fmla="*/ 1039461 w 1692752"/>
                              <a:gd name="connsiteY390" fmla="*/ 62247 h 323266"/>
                              <a:gd name="connsiteX391" fmla="*/ 1025228 w 1692752"/>
                              <a:gd name="connsiteY391" fmla="*/ 56114 h 323266"/>
                              <a:gd name="connsiteX392" fmla="*/ 1019780 w 1692752"/>
                              <a:gd name="connsiteY392" fmla="*/ 39943 h 323266"/>
                              <a:gd name="connsiteX393" fmla="*/ 1027216 w 1692752"/>
                              <a:gd name="connsiteY393" fmla="*/ 40306 h 323266"/>
                              <a:gd name="connsiteX394" fmla="*/ 1030548 w 1692752"/>
                              <a:gd name="connsiteY394" fmla="*/ 51846 h 323266"/>
                              <a:gd name="connsiteX395" fmla="*/ 1046405 w 1692752"/>
                              <a:gd name="connsiteY395" fmla="*/ 53830 h 323266"/>
                              <a:gd name="connsiteX396" fmla="*/ 1048436 w 1692752"/>
                              <a:gd name="connsiteY396" fmla="*/ 51785 h 323266"/>
                              <a:gd name="connsiteX397" fmla="*/ 1051748 w 1692752"/>
                              <a:gd name="connsiteY397" fmla="*/ 39427 h 323266"/>
                              <a:gd name="connsiteX398" fmla="*/ 1048375 w 1692752"/>
                              <a:gd name="connsiteY398" fmla="*/ 27906 h 323266"/>
                              <a:gd name="connsiteX399" fmla="*/ 1039410 w 1692752"/>
                              <a:gd name="connsiteY399" fmla="*/ 23496 h 323266"/>
                              <a:gd name="connsiteX400" fmla="*/ 1030584 w 1692752"/>
                              <a:gd name="connsiteY400" fmla="*/ 27850 h 323266"/>
                              <a:gd name="connsiteX401" fmla="*/ 1027231 w 1692752"/>
                              <a:gd name="connsiteY401" fmla="*/ 40290 h 323266"/>
                              <a:gd name="connsiteX402" fmla="*/ 1075370 w 1692752"/>
                              <a:gd name="connsiteY402" fmla="*/ 18226 h 323266"/>
                              <a:gd name="connsiteX403" fmla="*/ 1075610 w 1692752"/>
                              <a:gd name="connsiteY403" fmla="*/ 23659 h 323266"/>
                              <a:gd name="connsiteX404" fmla="*/ 1088545 w 1692752"/>
                              <a:gd name="connsiteY404" fmla="*/ 17429 h 323266"/>
                              <a:gd name="connsiteX405" fmla="*/ 1102344 w 1692752"/>
                              <a:gd name="connsiteY405" fmla="*/ 32879 h 323266"/>
                              <a:gd name="connsiteX406" fmla="*/ 1102344 w 1692752"/>
                              <a:gd name="connsiteY406" fmla="*/ 61414 h 323266"/>
                              <a:gd name="connsiteX407" fmla="*/ 1094959 w 1692752"/>
                              <a:gd name="connsiteY407" fmla="*/ 61414 h 323266"/>
                              <a:gd name="connsiteX408" fmla="*/ 1094959 w 1692752"/>
                              <a:gd name="connsiteY408" fmla="*/ 32823 h 323266"/>
                              <a:gd name="connsiteX409" fmla="*/ 1092823 w 1692752"/>
                              <a:gd name="connsiteY409" fmla="*/ 25913 h 323266"/>
                              <a:gd name="connsiteX410" fmla="*/ 1086297 w 1692752"/>
                              <a:gd name="connsiteY410" fmla="*/ 23680 h 323266"/>
                              <a:gd name="connsiteX411" fmla="*/ 1079990 w 1692752"/>
                              <a:gd name="connsiteY411" fmla="*/ 25596 h 323266"/>
                              <a:gd name="connsiteX412" fmla="*/ 1075758 w 1692752"/>
                              <a:gd name="connsiteY412" fmla="*/ 30625 h 323266"/>
                              <a:gd name="connsiteX413" fmla="*/ 1075758 w 1692752"/>
                              <a:gd name="connsiteY413" fmla="*/ 61414 h 323266"/>
                              <a:gd name="connsiteX414" fmla="*/ 1068373 w 1692752"/>
                              <a:gd name="connsiteY414" fmla="*/ 61414 h 323266"/>
                              <a:gd name="connsiteX415" fmla="*/ 1068373 w 1692752"/>
                              <a:gd name="connsiteY415" fmla="*/ 18211 h 323266"/>
                              <a:gd name="connsiteX416" fmla="*/ 1141784 w 1692752"/>
                              <a:gd name="connsiteY416" fmla="*/ 61414 h 323266"/>
                              <a:gd name="connsiteX417" fmla="*/ 1134373 w 1692752"/>
                              <a:gd name="connsiteY417" fmla="*/ 61414 h 323266"/>
                              <a:gd name="connsiteX418" fmla="*/ 1134373 w 1692752"/>
                              <a:gd name="connsiteY418" fmla="*/ 82 h 323266"/>
                              <a:gd name="connsiteX419" fmla="*/ 1141758 w 1692752"/>
                              <a:gd name="connsiteY419" fmla="*/ 82 h 323266"/>
                              <a:gd name="connsiteX420" fmla="*/ 1180273 w 1692752"/>
                              <a:gd name="connsiteY420" fmla="*/ 61414 h 323266"/>
                              <a:gd name="connsiteX421" fmla="*/ 1179251 w 1692752"/>
                              <a:gd name="connsiteY421" fmla="*/ 56860 h 323266"/>
                              <a:gd name="connsiteX422" fmla="*/ 1166954 w 1692752"/>
                              <a:gd name="connsiteY422" fmla="*/ 62211 h 323266"/>
                              <a:gd name="connsiteX423" fmla="*/ 1156472 w 1692752"/>
                              <a:gd name="connsiteY423" fmla="*/ 58598 h 323266"/>
                              <a:gd name="connsiteX424" fmla="*/ 1152384 w 1692752"/>
                              <a:gd name="connsiteY424" fmla="*/ 49434 h 323266"/>
                              <a:gd name="connsiteX425" fmla="*/ 1157494 w 1692752"/>
                              <a:gd name="connsiteY425" fmla="*/ 38951 h 323266"/>
                              <a:gd name="connsiteX426" fmla="*/ 1171927 w 1692752"/>
                              <a:gd name="connsiteY426" fmla="*/ 35220 h 323266"/>
                              <a:gd name="connsiteX427" fmla="*/ 1179113 w 1692752"/>
                              <a:gd name="connsiteY427" fmla="*/ 35220 h 323266"/>
                              <a:gd name="connsiteX428" fmla="*/ 1179113 w 1692752"/>
                              <a:gd name="connsiteY428" fmla="*/ 31826 h 323266"/>
                              <a:gd name="connsiteX429" fmla="*/ 1176793 w 1692752"/>
                              <a:gd name="connsiteY429" fmla="*/ 25637 h 323266"/>
                              <a:gd name="connsiteX430" fmla="*/ 1169965 w 1692752"/>
                              <a:gd name="connsiteY430" fmla="*/ 23342 h 323266"/>
                              <a:gd name="connsiteX431" fmla="*/ 1163321 w 1692752"/>
                              <a:gd name="connsiteY431" fmla="*/ 25341 h 323266"/>
                              <a:gd name="connsiteX432" fmla="*/ 1160648 w 1692752"/>
                              <a:gd name="connsiteY432" fmla="*/ 30171 h 323266"/>
                              <a:gd name="connsiteX433" fmla="*/ 1153222 w 1692752"/>
                              <a:gd name="connsiteY433" fmla="*/ 30171 h 323266"/>
                              <a:gd name="connsiteX434" fmla="*/ 1155516 w 1692752"/>
                              <a:gd name="connsiteY434" fmla="*/ 23920 h 323266"/>
                              <a:gd name="connsiteX435" fmla="*/ 1161746 w 1692752"/>
                              <a:gd name="connsiteY435" fmla="*/ 19146 h 323266"/>
                              <a:gd name="connsiteX436" fmla="*/ 1170389 w 1692752"/>
                              <a:gd name="connsiteY436" fmla="*/ 17388 h 323266"/>
                              <a:gd name="connsiteX437" fmla="*/ 1182087 w 1692752"/>
                              <a:gd name="connsiteY437" fmla="*/ 21119 h 323266"/>
                              <a:gd name="connsiteX438" fmla="*/ 1186477 w 1692752"/>
                              <a:gd name="connsiteY438" fmla="*/ 31402 h 323266"/>
                              <a:gd name="connsiteX439" fmla="*/ 1186477 w 1692752"/>
                              <a:gd name="connsiteY439" fmla="*/ 51289 h 323266"/>
                              <a:gd name="connsiteX440" fmla="*/ 1188011 w 1692752"/>
                              <a:gd name="connsiteY440" fmla="*/ 60755 h 323266"/>
                              <a:gd name="connsiteX441" fmla="*/ 1188011 w 1692752"/>
                              <a:gd name="connsiteY441" fmla="*/ 61414 h 323266"/>
                              <a:gd name="connsiteX442" fmla="*/ 1168007 w 1692752"/>
                              <a:gd name="connsiteY442" fmla="*/ 55792 h 323266"/>
                              <a:gd name="connsiteX443" fmla="*/ 1174595 w 1692752"/>
                              <a:gd name="connsiteY443" fmla="*/ 53993 h 323266"/>
                              <a:gd name="connsiteX444" fmla="*/ 1179108 w 1692752"/>
                              <a:gd name="connsiteY444" fmla="*/ 49321 h 323266"/>
                              <a:gd name="connsiteX445" fmla="*/ 1179108 w 1692752"/>
                              <a:gd name="connsiteY445" fmla="*/ 40459 h 323266"/>
                              <a:gd name="connsiteX446" fmla="*/ 1173317 w 1692752"/>
                              <a:gd name="connsiteY446" fmla="*/ 40459 h 323266"/>
                              <a:gd name="connsiteX447" fmla="*/ 1159743 w 1692752"/>
                              <a:gd name="connsiteY447" fmla="*/ 48407 h 323266"/>
                              <a:gd name="connsiteX448" fmla="*/ 1162058 w 1692752"/>
                              <a:gd name="connsiteY448" fmla="*/ 53840 h 323266"/>
                              <a:gd name="connsiteX449" fmla="*/ 1168017 w 1692752"/>
                              <a:gd name="connsiteY449" fmla="*/ 55792 h 323266"/>
                              <a:gd name="connsiteX450" fmla="*/ 1223203 w 1692752"/>
                              <a:gd name="connsiteY450" fmla="*/ 49960 h 323266"/>
                              <a:gd name="connsiteX451" fmla="*/ 1220949 w 1692752"/>
                              <a:gd name="connsiteY451" fmla="*/ 45309 h 323266"/>
                              <a:gd name="connsiteX452" fmla="*/ 1213084 w 1692752"/>
                              <a:gd name="connsiteY452" fmla="*/ 42452 h 323266"/>
                              <a:gd name="connsiteX453" fmla="*/ 1204181 w 1692752"/>
                              <a:gd name="connsiteY453" fmla="*/ 39580 h 323266"/>
                              <a:gd name="connsiteX454" fmla="*/ 1199310 w 1692752"/>
                              <a:gd name="connsiteY454" fmla="*/ 35588 h 323266"/>
                              <a:gd name="connsiteX455" fmla="*/ 1197747 w 1692752"/>
                              <a:gd name="connsiteY455" fmla="*/ 30068 h 323266"/>
                              <a:gd name="connsiteX456" fmla="*/ 1202239 w 1692752"/>
                              <a:gd name="connsiteY456" fmla="*/ 21083 h 323266"/>
                              <a:gd name="connsiteX457" fmla="*/ 1213718 w 1692752"/>
                              <a:gd name="connsiteY457" fmla="*/ 17408 h 323266"/>
                              <a:gd name="connsiteX458" fmla="*/ 1225636 w 1692752"/>
                              <a:gd name="connsiteY458" fmla="*/ 21201 h 323266"/>
                              <a:gd name="connsiteX459" fmla="*/ 1230210 w 1692752"/>
                              <a:gd name="connsiteY459" fmla="*/ 30912 h 323266"/>
                              <a:gd name="connsiteX460" fmla="*/ 1222789 w 1692752"/>
                              <a:gd name="connsiteY460" fmla="*/ 30912 h 323266"/>
                              <a:gd name="connsiteX461" fmla="*/ 1220234 w 1692752"/>
                              <a:gd name="connsiteY461" fmla="*/ 25683 h 323266"/>
                              <a:gd name="connsiteX462" fmla="*/ 1213743 w 1692752"/>
                              <a:gd name="connsiteY462" fmla="*/ 23485 h 323266"/>
                              <a:gd name="connsiteX463" fmla="*/ 1207437 w 1692752"/>
                              <a:gd name="connsiteY463" fmla="*/ 25243 h 323266"/>
                              <a:gd name="connsiteX464" fmla="*/ 1205162 w 1692752"/>
                              <a:gd name="connsiteY464" fmla="*/ 29843 h 323266"/>
                              <a:gd name="connsiteX465" fmla="*/ 1207278 w 1692752"/>
                              <a:gd name="connsiteY465" fmla="*/ 33876 h 323266"/>
                              <a:gd name="connsiteX466" fmla="*/ 1214944 w 1692752"/>
                              <a:gd name="connsiteY466" fmla="*/ 36472 h 323266"/>
                              <a:gd name="connsiteX467" fmla="*/ 1223908 w 1692752"/>
                              <a:gd name="connsiteY467" fmla="*/ 39427 h 323266"/>
                              <a:gd name="connsiteX468" fmla="*/ 1229019 w 1692752"/>
                              <a:gd name="connsiteY468" fmla="*/ 43561 h 323266"/>
                              <a:gd name="connsiteX469" fmla="*/ 1230675 w 1692752"/>
                              <a:gd name="connsiteY469" fmla="*/ 49449 h 323266"/>
                              <a:gd name="connsiteX470" fmla="*/ 1226045 w 1692752"/>
                              <a:gd name="connsiteY470" fmla="*/ 58731 h 323266"/>
                              <a:gd name="connsiteX471" fmla="*/ 1214024 w 1692752"/>
                              <a:gd name="connsiteY471" fmla="*/ 62227 h 323266"/>
                              <a:gd name="connsiteX472" fmla="*/ 1204825 w 1692752"/>
                              <a:gd name="connsiteY472" fmla="*/ 60392 h 323266"/>
                              <a:gd name="connsiteX473" fmla="*/ 1198574 w 1692752"/>
                              <a:gd name="connsiteY473" fmla="*/ 55281 h 323266"/>
                              <a:gd name="connsiteX474" fmla="*/ 1196321 w 1692752"/>
                              <a:gd name="connsiteY474" fmla="*/ 48151 h 323266"/>
                              <a:gd name="connsiteX475" fmla="*/ 1203706 w 1692752"/>
                              <a:gd name="connsiteY475" fmla="*/ 48151 h 323266"/>
                              <a:gd name="connsiteX476" fmla="*/ 1206680 w 1692752"/>
                              <a:gd name="connsiteY476" fmla="*/ 54039 h 323266"/>
                              <a:gd name="connsiteX477" fmla="*/ 1214009 w 1692752"/>
                              <a:gd name="connsiteY477" fmla="*/ 56216 h 323266"/>
                              <a:gd name="connsiteX478" fmla="*/ 1220735 w 1692752"/>
                              <a:gd name="connsiteY478" fmla="*/ 54519 h 323266"/>
                              <a:gd name="connsiteX479" fmla="*/ 1223239 w 1692752"/>
                              <a:gd name="connsiteY479" fmla="*/ 49955 h 323266"/>
                              <a:gd name="connsiteX480" fmla="*/ 1268515 w 1692752"/>
                              <a:gd name="connsiteY480" fmla="*/ 61414 h 323266"/>
                              <a:gd name="connsiteX481" fmla="*/ 1261120 w 1692752"/>
                              <a:gd name="connsiteY481" fmla="*/ 61414 h 323266"/>
                              <a:gd name="connsiteX482" fmla="*/ 1261120 w 1692752"/>
                              <a:gd name="connsiteY482" fmla="*/ 82 h 323266"/>
                              <a:gd name="connsiteX483" fmla="*/ 1268505 w 1692752"/>
                              <a:gd name="connsiteY483" fmla="*/ 82 h 323266"/>
                              <a:gd name="connsiteX484" fmla="*/ 1288360 w 1692752"/>
                              <a:gd name="connsiteY484" fmla="*/ 61414 h 323266"/>
                              <a:gd name="connsiteX485" fmla="*/ 1280975 w 1692752"/>
                              <a:gd name="connsiteY485" fmla="*/ 61414 h 323266"/>
                              <a:gd name="connsiteX486" fmla="*/ 1280975 w 1692752"/>
                              <a:gd name="connsiteY486" fmla="*/ 18211 h 323266"/>
                              <a:gd name="connsiteX487" fmla="*/ 1288360 w 1692752"/>
                              <a:gd name="connsiteY487" fmla="*/ 18211 h 323266"/>
                              <a:gd name="connsiteX488" fmla="*/ 1280372 w 1692752"/>
                              <a:gd name="connsiteY488" fmla="*/ 6726 h 323266"/>
                              <a:gd name="connsiteX489" fmla="*/ 1281471 w 1692752"/>
                              <a:gd name="connsiteY489" fmla="*/ 3690 h 323266"/>
                              <a:gd name="connsiteX490" fmla="*/ 1284726 w 1692752"/>
                              <a:gd name="connsiteY490" fmla="*/ 2454 h 323266"/>
                              <a:gd name="connsiteX491" fmla="*/ 1288002 w 1692752"/>
                              <a:gd name="connsiteY491" fmla="*/ 3690 h 323266"/>
                              <a:gd name="connsiteX492" fmla="*/ 1289122 w 1692752"/>
                              <a:gd name="connsiteY492" fmla="*/ 6726 h 323266"/>
                              <a:gd name="connsiteX493" fmla="*/ 1288002 w 1692752"/>
                              <a:gd name="connsiteY493" fmla="*/ 9721 h 323266"/>
                              <a:gd name="connsiteX494" fmla="*/ 1284726 w 1692752"/>
                              <a:gd name="connsiteY494" fmla="*/ 10917 h 323266"/>
                              <a:gd name="connsiteX495" fmla="*/ 1281471 w 1692752"/>
                              <a:gd name="connsiteY495" fmla="*/ 9721 h 323266"/>
                              <a:gd name="connsiteX496" fmla="*/ 1280372 w 1692752"/>
                              <a:gd name="connsiteY496" fmla="*/ 6726 h 323266"/>
                              <a:gd name="connsiteX497" fmla="*/ 1307117 w 1692752"/>
                              <a:gd name="connsiteY497" fmla="*/ 18211 h 323266"/>
                              <a:gd name="connsiteX498" fmla="*/ 1307316 w 1692752"/>
                              <a:gd name="connsiteY498" fmla="*/ 23005 h 323266"/>
                              <a:gd name="connsiteX499" fmla="*/ 1320134 w 1692752"/>
                              <a:gd name="connsiteY499" fmla="*/ 17413 h 323266"/>
                              <a:gd name="connsiteX500" fmla="*/ 1332471 w 1692752"/>
                              <a:gd name="connsiteY500" fmla="*/ 24359 h 323266"/>
                              <a:gd name="connsiteX501" fmla="*/ 1338093 w 1692752"/>
                              <a:gd name="connsiteY501" fmla="*/ 19330 h 323266"/>
                              <a:gd name="connsiteX502" fmla="*/ 1346270 w 1692752"/>
                              <a:gd name="connsiteY502" fmla="*/ 17413 h 323266"/>
                              <a:gd name="connsiteX503" fmla="*/ 1360723 w 1692752"/>
                              <a:gd name="connsiteY503" fmla="*/ 32465 h 323266"/>
                              <a:gd name="connsiteX504" fmla="*/ 1360723 w 1692752"/>
                              <a:gd name="connsiteY504" fmla="*/ 61414 h 323266"/>
                              <a:gd name="connsiteX505" fmla="*/ 1353338 w 1692752"/>
                              <a:gd name="connsiteY505" fmla="*/ 61414 h 323266"/>
                              <a:gd name="connsiteX506" fmla="*/ 1353338 w 1692752"/>
                              <a:gd name="connsiteY506" fmla="*/ 32905 h 323266"/>
                              <a:gd name="connsiteX507" fmla="*/ 1351222 w 1692752"/>
                              <a:gd name="connsiteY507" fmla="*/ 25979 h 323266"/>
                              <a:gd name="connsiteX508" fmla="*/ 1344113 w 1692752"/>
                              <a:gd name="connsiteY508" fmla="*/ 23685 h 323266"/>
                              <a:gd name="connsiteX509" fmla="*/ 1337285 w 1692752"/>
                              <a:gd name="connsiteY509" fmla="*/ 26138 h 323266"/>
                              <a:gd name="connsiteX510" fmla="*/ 1334132 w 1692752"/>
                              <a:gd name="connsiteY510" fmla="*/ 32746 h 323266"/>
                              <a:gd name="connsiteX511" fmla="*/ 1334132 w 1692752"/>
                              <a:gd name="connsiteY511" fmla="*/ 61414 h 323266"/>
                              <a:gd name="connsiteX512" fmla="*/ 1326691 w 1692752"/>
                              <a:gd name="connsiteY512" fmla="*/ 61414 h 323266"/>
                              <a:gd name="connsiteX513" fmla="*/ 1326691 w 1692752"/>
                              <a:gd name="connsiteY513" fmla="*/ 33104 h 323266"/>
                              <a:gd name="connsiteX514" fmla="*/ 1319790 w 1692752"/>
                              <a:gd name="connsiteY514" fmla="*/ 23707 h 323266"/>
                              <a:gd name="connsiteX515" fmla="*/ 1317492 w 1692752"/>
                              <a:gd name="connsiteY515" fmla="*/ 23680 h 323266"/>
                              <a:gd name="connsiteX516" fmla="*/ 1307551 w 1692752"/>
                              <a:gd name="connsiteY516" fmla="*/ 29869 h 323266"/>
                              <a:gd name="connsiteX517" fmla="*/ 1307551 w 1692752"/>
                              <a:gd name="connsiteY517" fmla="*/ 61414 h 323266"/>
                              <a:gd name="connsiteX518" fmla="*/ 1300166 w 1692752"/>
                              <a:gd name="connsiteY518" fmla="*/ 61414 h 323266"/>
                              <a:gd name="connsiteX519" fmla="*/ 1300166 w 1692752"/>
                              <a:gd name="connsiteY519" fmla="*/ 18211 h 323266"/>
                              <a:gd name="connsiteX520" fmla="*/ 1379873 w 1692752"/>
                              <a:gd name="connsiteY520" fmla="*/ 61414 h 323266"/>
                              <a:gd name="connsiteX521" fmla="*/ 1372488 w 1692752"/>
                              <a:gd name="connsiteY521" fmla="*/ 61414 h 323266"/>
                              <a:gd name="connsiteX522" fmla="*/ 1372488 w 1692752"/>
                              <a:gd name="connsiteY522" fmla="*/ 18211 h 323266"/>
                              <a:gd name="connsiteX523" fmla="*/ 1379873 w 1692752"/>
                              <a:gd name="connsiteY523" fmla="*/ 18211 h 323266"/>
                              <a:gd name="connsiteX524" fmla="*/ 1371890 w 1692752"/>
                              <a:gd name="connsiteY524" fmla="*/ 6726 h 323266"/>
                              <a:gd name="connsiteX525" fmla="*/ 1372989 w 1692752"/>
                              <a:gd name="connsiteY525" fmla="*/ 3690 h 323266"/>
                              <a:gd name="connsiteX526" fmla="*/ 1376245 w 1692752"/>
                              <a:gd name="connsiteY526" fmla="*/ 2454 h 323266"/>
                              <a:gd name="connsiteX527" fmla="*/ 1379521 w 1692752"/>
                              <a:gd name="connsiteY527" fmla="*/ 3690 h 323266"/>
                              <a:gd name="connsiteX528" fmla="*/ 1380640 w 1692752"/>
                              <a:gd name="connsiteY528" fmla="*/ 6726 h 323266"/>
                              <a:gd name="connsiteX529" fmla="*/ 1379521 w 1692752"/>
                              <a:gd name="connsiteY529" fmla="*/ 9721 h 323266"/>
                              <a:gd name="connsiteX530" fmla="*/ 1376245 w 1692752"/>
                              <a:gd name="connsiteY530" fmla="*/ 10917 h 323266"/>
                              <a:gd name="connsiteX531" fmla="*/ 1372989 w 1692752"/>
                              <a:gd name="connsiteY531" fmla="*/ 9721 h 323266"/>
                              <a:gd name="connsiteX532" fmla="*/ 1371890 w 1692752"/>
                              <a:gd name="connsiteY532" fmla="*/ 6726 h 323266"/>
                              <a:gd name="connsiteX533" fmla="*/ 1401717 w 1692752"/>
                              <a:gd name="connsiteY533" fmla="*/ 7749 h 323266"/>
                              <a:gd name="connsiteX534" fmla="*/ 1401717 w 1692752"/>
                              <a:gd name="connsiteY534" fmla="*/ 18211 h 323266"/>
                              <a:gd name="connsiteX535" fmla="*/ 1409781 w 1692752"/>
                              <a:gd name="connsiteY535" fmla="*/ 18211 h 323266"/>
                              <a:gd name="connsiteX536" fmla="*/ 1409781 w 1692752"/>
                              <a:gd name="connsiteY536" fmla="*/ 23920 h 323266"/>
                              <a:gd name="connsiteX537" fmla="*/ 1401717 w 1692752"/>
                              <a:gd name="connsiteY537" fmla="*/ 23920 h 323266"/>
                              <a:gd name="connsiteX538" fmla="*/ 1401717 w 1692752"/>
                              <a:gd name="connsiteY538" fmla="*/ 50747 h 323266"/>
                              <a:gd name="connsiteX539" fmla="*/ 1402795 w 1692752"/>
                              <a:gd name="connsiteY539" fmla="*/ 54647 h 323266"/>
                              <a:gd name="connsiteX540" fmla="*/ 1406470 w 1692752"/>
                              <a:gd name="connsiteY540" fmla="*/ 55945 h 323266"/>
                              <a:gd name="connsiteX541" fmla="*/ 1409986 w 1692752"/>
                              <a:gd name="connsiteY541" fmla="*/ 55465 h 323266"/>
                              <a:gd name="connsiteX542" fmla="*/ 1409986 w 1692752"/>
                              <a:gd name="connsiteY542" fmla="*/ 61414 h 323266"/>
                              <a:gd name="connsiteX543" fmla="*/ 1404318 w 1692752"/>
                              <a:gd name="connsiteY543" fmla="*/ 62206 h 323266"/>
                              <a:gd name="connsiteX544" fmla="*/ 1396851 w 1692752"/>
                              <a:gd name="connsiteY544" fmla="*/ 59211 h 323266"/>
                              <a:gd name="connsiteX545" fmla="*/ 1394337 w 1692752"/>
                              <a:gd name="connsiteY545" fmla="*/ 50707 h 323266"/>
                              <a:gd name="connsiteX546" fmla="*/ 1394337 w 1692752"/>
                              <a:gd name="connsiteY546" fmla="*/ 23920 h 323266"/>
                              <a:gd name="connsiteX547" fmla="*/ 1386471 w 1692752"/>
                              <a:gd name="connsiteY547" fmla="*/ 23920 h 323266"/>
                              <a:gd name="connsiteX548" fmla="*/ 1386471 w 1692752"/>
                              <a:gd name="connsiteY548" fmla="*/ 18211 h 323266"/>
                              <a:gd name="connsiteX549" fmla="*/ 1394337 w 1692752"/>
                              <a:gd name="connsiteY549" fmla="*/ 18211 h 323266"/>
                              <a:gd name="connsiteX550" fmla="*/ 1394337 w 1692752"/>
                              <a:gd name="connsiteY550" fmla="*/ 7749 h 323266"/>
                              <a:gd name="connsiteX551" fmla="*/ 1445076 w 1692752"/>
                              <a:gd name="connsiteY551" fmla="*/ 61414 h 323266"/>
                              <a:gd name="connsiteX552" fmla="*/ 1444054 w 1692752"/>
                              <a:gd name="connsiteY552" fmla="*/ 56860 h 323266"/>
                              <a:gd name="connsiteX553" fmla="*/ 1431758 w 1692752"/>
                              <a:gd name="connsiteY553" fmla="*/ 62211 h 323266"/>
                              <a:gd name="connsiteX554" fmla="*/ 1421276 w 1692752"/>
                              <a:gd name="connsiteY554" fmla="*/ 58598 h 323266"/>
                              <a:gd name="connsiteX555" fmla="*/ 1417187 w 1692752"/>
                              <a:gd name="connsiteY555" fmla="*/ 49434 h 323266"/>
                              <a:gd name="connsiteX556" fmla="*/ 1422298 w 1692752"/>
                              <a:gd name="connsiteY556" fmla="*/ 38951 h 323266"/>
                              <a:gd name="connsiteX557" fmla="*/ 1436731 w 1692752"/>
                              <a:gd name="connsiteY557" fmla="*/ 35220 h 323266"/>
                              <a:gd name="connsiteX558" fmla="*/ 1443916 w 1692752"/>
                              <a:gd name="connsiteY558" fmla="*/ 35220 h 323266"/>
                              <a:gd name="connsiteX559" fmla="*/ 1443916 w 1692752"/>
                              <a:gd name="connsiteY559" fmla="*/ 31826 h 323266"/>
                              <a:gd name="connsiteX560" fmla="*/ 1441601 w 1692752"/>
                              <a:gd name="connsiteY560" fmla="*/ 25637 h 323266"/>
                              <a:gd name="connsiteX561" fmla="*/ 1434773 w 1692752"/>
                              <a:gd name="connsiteY561" fmla="*/ 23342 h 323266"/>
                              <a:gd name="connsiteX562" fmla="*/ 1428129 w 1692752"/>
                              <a:gd name="connsiteY562" fmla="*/ 25341 h 323266"/>
                              <a:gd name="connsiteX563" fmla="*/ 1425456 w 1692752"/>
                              <a:gd name="connsiteY563" fmla="*/ 30171 h 323266"/>
                              <a:gd name="connsiteX564" fmla="*/ 1418020 w 1692752"/>
                              <a:gd name="connsiteY564" fmla="*/ 30171 h 323266"/>
                              <a:gd name="connsiteX565" fmla="*/ 1420315 w 1692752"/>
                              <a:gd name="connsiteY565" fmla="*/ 23920 h 323266"/>
                              <a:gd name="connsiteX566" fmla="*/ 1426545 w 1692752"/>
                              <a:gd name="connsiteY566" fmla="*/ 19146 h 323266"/>
                              <a:gd name="connsiteX567" fmla="*/ 1435187 w 1692752"/>
                              <a:gd name="connsiteY567" fmla="*/ 17388 h 323266"/>
                              <a:gd name="connsiteX568" fmla="*/ 1446886 w 1692752"/>
                              <a:gd name="connsiteY568" fmla="*/ 21119 h 323266"/>
                              <a:gd name="connsiteX569" fmla="*/ 1451276 w 1692752"/>
                              <a:gd name="connsiteY569" fmla="*/ 31402 h 323266"/>
                              <a:gd name="connsiteX570" fmla="*/ 1451276 w 1692752"/>
                              <a:gd name="connsiteY570" fmla="*/ 51289 h 323266"/>
                              <a:gd name="connsiteX571" fmla="*/ 1452809 w 1692752"/>
                              <a:gd name="connsiteY571" fmla="*/ 60755 h 323266"/>
                              <a:gd name="connsiteX572" fmla="*/ 1452809 w 1692752"/>
                              <a:gd name="connsiteY572" fmla="*/ 61414 h 323266"/>
                              <a:gd name="connsiteX573" fmla="*/ 1432841 w 1692752"/>
                              <a:gd name="connsiteY573" fmla="*/ 55792 h 323266"/>
                              <a:gd name="connsiteX574" fmla="*/ 1439429 w 1692752"/>
                              <a:gd name="connsiteY574" fmla="*/ 53993 h 323266"/>
                              <a:gd name="connsiteX575" fmla="*/ 1443942 w 1692752"/>
                              <a:gd name="connsiteY575" fmla="*/ 49321 h 323266"/>
                              <a:gd name="connsiteX576" fmla="*/ 1443942 w 1692752"/>
                              <a:gd name="connsiteY576" fmla="*/ 40459 h 323266"/>
                              <a:gd name="connsiteX577" fmla="*/ 1438151 w 1692752"/>
                              <a:gd name="connsiteY577" fmla="*/ 40459 h 323266"/>
                              <a:gd name="connsiteX578" fmla="*/ 1424577 w 1692752"/>
                              <a:gd name="connsiteY578" fmla="*/ 48407 h 323266"/>
                              <a:gd name="connsiteX579" fmla="*/ 1426892 w 1692752"/>
                              <a:gd name="connsiteY579" fmla="*/ 53840 h 323266"/>
                              <a:gd name="connsiteX580" fmla="*/ 1432841 w 1692752"/>
                              <a:gd name="connsiteY580" fmla="*/ 55792 h 323266"/>
                              <a:gd name="connsiteX581" fmla="*/ 1480233 w 1692752"/>
                              <a:gd name="connsiteY581" fmla="*/ 56191 h 323266"/>
                              <a:gd name="connsiteX582" fmla="*/ 1487143 w 1692752"/>
                              <a:gd name="connsiteY582" fmla="*/ 53794 h 323266"/>
                              <a:gd name="connsiteX583" fmla="*/ 1490419 w 1692752"/>
                              <a:gd name="connsiteY583" fmla="*/ 47803 h 323266"/>
                              <a:gd name="connsiteX584" fmla="*/ 1497405 w 1692752"/>
                              <a:gd name="connsiteY584" fmla="*/ 47803 h 323266"/>
                              <a:gd name="connsiteX585" fmla="*/ 1494850 w 1692752"/>
                              <a:gd name="connsiteY585" fmla="*/ 54872 h 323266"/>
                              <a:gd name="connsiteX586" fmla="*/ 1488564 w 1692752"/>
                              <a:gd name="connsiteY586" fmla="*/ 60223 h 323266"/>
                              <a:gd name="connsiteX587" fmla="*/ 1480238 w 1692752"/>
                              <a:gd name="connsiteY587" fmla="*/ 62222 h 323266"/>
                              <a:gd name="connsiteX588" fmla="*/ 1466178 w 1692752"/>
                              <a:gd name="connsiteY588" fmla="*/ 56303 h 323266"/>
                              <a:gd name="connsiteX589" fmla="*/ 1460966 w 1692752"/>
                              <a:gd name="connsiteY589" fmla="*/ 40193 h 323266"/>
                              <a:gd name="connsiteX590" fmla="*/ 1460966 w 1692752"/>
                              <a:gd name="connsiteY590" fmla="*/ 38956 h 323266"/>
                              <a:gd name="connsiteX591" fmla="*/ 1463281 w 1692752"/>
                              <a:gd name="connsiteY591" fmla="*/ 27712 h 323266"/>
                              <a:gd name="connsiteX592" fmla="*/ 1469925 w 1692752"/>
                              <a:gd name="connsiteY592" fmla="*/ 20086 h 323266"/>
                              <a:gd name="connsiteX593" fmla="*/ 1480146 w 1692752"/>
                              <a:gd name="connsiteY593" fmla="*/ 17373 h 323266"/>
                              <a:gd name="connsiteX594" fmla="*/ 1492223 w 1692752"/>
                              <a:gd name="connsiteY594" fmla="*/ 21727 h 323266"/>
                              <a:gd name="connsiteX595" fmla="*/ 1497334 w 1692752"/>
                              <a:gd name="connsiteY595" fmla="*/ 33028 h 323266"/>
                              <a:gd name="connsiteX596" fmla="*/ 1490347 w 1692752"/>
                              <a:gd name="connsiteY596" fmla="*/ 33028 h 323266"/>
                              <a:gd name="connsiteX597" fmla="*/ 1487174 w 1692752"/>
                              <a:gd name="connsiteY597" fmla="*/ 26138 h 323266"/>
                              <a:gd name="connsiteX598" fmla="*/ 1480126 w 1692752"/>
                              <a:gd name="connsiteY598" fmla="*/ 23444 h 323266"/>
                              <a:gd name="connsiteX599" fmla="*/ 1471402 w 1692752"/>
                              <a:gd name="connsiteY599" fmla="*/ 27497 h 323266"/>
                              <a:gd name="connsiteX600" fmla="*/ 1468310 w 1692752"/>
                              <a:gd name="connsiteY600" fmla="*/ 39217 h 323266"/>
                              <a:gd name="connsiteX601" fmla="*/ 1468310 w 1692752"/>
                              <a:gd name="connsiteY601" fmla="*/ 40612 h 323266"/>
                              <a:gd name="connsiteX602" fmla="*/ 1471376 w 1692752"/>
                              <a:gd name="connsiteY602" fmla="*/ 52112 h 323266"/>
                              <a:gd name="connsiteX603" fmla="*/ 1480213 w 1692752"/>
                              <a:gd name="connsiteY603" fmla="*/ 56186 h 323266"/>
                              <a:gd name="connsiteX604" fmla="*/ 1513714 w 1692752"/>
                              <a:gd name="connsiteY604" fmla="*/ 61414 h 323266"/>
                              <a:gd name="connsiteX605" fmla="*/ 1506329 w 1692752"/>
                              <a:gd name="connsiteY605" fmla="*/ 61414 h 323266"/>
                              <a:gd name="connsiteX606" fmla="*/ 1506329 w 1692752"/>
                              <a:gd name="connsiteY606" fmla="*/ 18211 h 323266"/>
                              <a:gd name="connsiteX607" fmla="*/ 1513714 w 1692752"/>
                              <a:gd name="connsiteY607" fmla="*/ 18211 h 323266"/>
                              <a:gd name="connsiteX608" fmla="*/ 1505725 w 1692752"/>
                              <a:gd name="connsiteY608" fmla="*/ 6726 h 323266"/>
                              <a:gd name="connsiteX609" fmla="*/ 1506824 w 1692752"/>
                              <a:gd name="connsiteY609" fmla="*/ 3690 h 323266"/>
                              <a:gd name="connsiteX610" fmla="*/ 1510080 w 1692752"/>
                              <a:gd name="connsiteY610" fmla="*/ 2454 h 323266"/>
                              <a:gd name="connsiteX611" fmla="*/ 1513356 w 1692752"/>
                              <a:gd name="connsiteY611" fmla="*/ 3690 h 323266"/>
                              <a:gd name="connsiteX612" fmla="*/ 1514475 w 1692752"/>
                              <a:gd name="connsiteY612" fmla="*/ 6726 h 323266"/>
                              <a:gd name="connsiteX613" fmla="*/ 1513356 w 1692752"/>
                              <a:gd name="connsiteY613" fmla="*/ 9721 h 323266"/>
                              <a:gd name="connsiteX614" fmla="*/ 1510080 w 1692752"/>
                              <a:gd name="connsiteY614" fmla="*/ 10917 h 323266"/>
                              <a:gd name="connsiteX615" fmla="*/ 1506824 w 1692752"/>
                              <a:gd name="connsiteY615" fmla="*/ 9721 h 323266"/>
                              <a:gd name="connsiteX616" fmla="*/ 1505725 w 1692752"/>
                              <a:gd name="connsiteY616" fmla="*/ 6726 h 323266"/>
                              <a:gd name="connsiteX617" fmla="*/ 1523572 w 1692752"/>
                              <a:gd name="connsiteY617" fmla="*/ 39391 h 323266"/>
                              <a:gd name="connsiteX618" fmla="*/ 1526066 w 1692752"/>
                              <a:gd name="connsiteY618" fmla="*/ 27973 h 323266"/>
                              <a:gd name="connsiteX619" fmla="*/ 1533012 w 1692752"/>
                              <a:gd name="connsiteY619" fmla="*/ 20168 h 323266"/>
                              <a:gd name="connsiteX620" fmla="*/ 1543172 w 1692752"/>
                              <a:gd name="connsiteY620" fmla="*/ 17413 h 323266"/>
                              <a:gd name="connsiteX621" fmla="*/ 1557446 w 1692752"/>
                              <a:gd name="connsiteY621" fmla="*/ 23547 h 323266"/>
                              <a:gd name="connsiteX622" fmla="*/ 1562895 w 1692752"/>
                              <a:gd name="connsiteY622" fmla="*/ 39800 h 323266"/>
                              <a:gd name="connsiteX623" fmla="*/ 1562894 w 1692752"/>
                              <a:gd name="connsiteY623" fmla="*/ 40311 h 323266"/>
                              <a:gd name="connsiteX624" fmla="*/ 1560477 w 1692752"/>
                              <a:gd name="connsiteY624" fmla="*/ 51632 h 323266"/>
                              <a:gd name="connsiteX625" fmla="*/ 1553567 w 1692752"/>
                              <a:gd name="connsiteY625" fmla="*/ 59436 h 323266"/>
                              <a:gd name="connsiteX626" fmla="*/ 1543244 w 1692752"/>
                              <a:gd name="connsiteY626" fmla="*/ 62232 h 323266"/>
                              <a:gd name="connsiteX627" fmla="*/ 1529010 w 1692752"/>
                              <a:gd name="connsiteY627" fmla="*/ 56099 h 323266"/>
                              <a:gd name="connsiteX628" fmla="*/ 1523562 w 1692752"/>
                              <a:gd name="connsiteY628" fmla="*/ 39927 h 323266"/>
                              <a:gd name="connsiteX629" fmla="*/ 1530998 w 1692752"/>
                              <a:gd name="connsiteY629" fmla="*/ 40270 h 323266"/>
                              <a:gd name="connsiteX630" fmla="*/ 1534330 w 1692752"/>
                              <a:gd name="connsiteY630" fmla="*/ 51811 h 323266"/>
                              <a:gd name="connsiteX631" fmla="*/ 1550187 w 1692752"/>
                              <a:gd name="connsiteY631" fmla="*/ 53794 h 323266"/>
                              <a:gd name="connsiteX632" fmla="*/ 1552218 w 1692752"/>
                              <a:gd name="connsiteY632" fmla="*/ 51749 h 323266"/>
                              <a:gd name="connsiteX633" fmla="*/ 1555499 w 1692752"/>
                              <a:gd name="connsiteY633" fmla="*/ 39437 h 323266"/>
                              <a:gd name="connsiteX634" fmla="*/ 1552126 w 1692752"/>
                              <a:gd name="connsiteY634" fmla="*/ 27917 h 323266"/>
                              <a:gd name="connsiteX635" fmla="*/ 1543162 w 1692752"/>
                              <a:gd name="connsiteY635" fmla="*/ 23506 h 323266"/>
                              <a:gd name="connsiteX636" fmla="*/ 1534336 w 1692752"/>
                              <a:gd name="connsiteY636" fmla="*/ 27860 h 323266"/>
                              <a:gd name="connsiteX637" fmla="*/ 1531003 w 1692752"/>
                              <a:gd name="connsiteY637" fmla="*/ 40290 h 323266"/>
                              <a:gd name="connsiteX638" fmla="*/ 1579152 w 1692752"/>
                              <a:gd name="connsiteY638" fmla="*/ 18190 h 323266"/>
                              <a:gd name="connsiteX639" fmla="*/ 1579392 w 1692752"/>
                              <a:gd name="connsiteY639" fmla="*/ 23623 h 323266"/>
                              <a:gd name="connsiteX640" fmla="*/ 1592327 w 1692752"/>
                              <a:gd name="connsiteY640" fmla="*/ 17393 h 323266"/>
                              <a:gd name="connsiteX641" fmla="*/ 1606126 w 1692752"/>
                              <a:gd name="connsiteY641" fmla="*/ 32844 h 323266"/>
                              <a:gd name="connsiteX642" fmla="*/ 1606126 w 1692752"/>
                              <a:gd name="connsiteY642" fmla="*/ 61414 h 323266"/>
                              <a:gd name="connsiteX643" fmla="*/ 1598741 w 1692752"/>
                              <a:gd name="connsiteY643" fmla="*/ 61414 h 323266"/>
                              <a:gd name="connsiteX644" fmla="*/ 1598741 w 1692752"/>
                              <a:gd name="connsiteY644" fmla="*/ 32823 h 323266"/>
                              <a:gd name="connsiteX645" fmla="*/ 1596605 w 1692752"/>
                              <a:gd name="connsiteY645" fmla="*/ 25913 h 323266"/>
                              <a:gd name="connsiteX646" fmla="*/ 1590078 w 1692752"/>
                              <a:gd name="connsiteY646" fmla="*/ 23680 h 323266"/>
                              <a:gd name="connsiteX647" fmla="*/ 1583772 w 1692752"/>
                              <a:gd name="connsiteY647" fmla="*/ 25596 h 323266"/>
                              <a:gd name="connsiteX648" fmla="*/ 1579540 w 1692752"/>
                              <a:gd name="connsiteY648" fmla="*/ 30625 h 323266"/>
                              <a:gd name="connsiteX649" fmla="*/ 1579540 w 1692752"/>
                              <a:gd name="connsiteY649" fmla="*/ 61414 h 323266"/>
                              <a:gd name="connsiteX650" fmla="*/ 1572155 w 1692752"/>
                              <a:gd name="connsiteY650" fmla="*/ 61414 h 323266"/>
                              <a:gd name="connsiteX651" fmla="*/ 1572155 w 1692752"/>
                              <a:gd name="connsiteY651" fmla="*/ 18211 h 323266"/>
                              <a:gd name="connsiteX652" fmla="*/ 1635227 w 1692752"/>
                              <a:gd name="connsiteY652" fmla="*/ 62211 h 323266"/>
                              <a:gd name="connsiteX653" fmla="*/ 1620917 w 1692752"/>
                              <a:gd name="connsiteY653" fmla="*/ 56441 h 323266"/>
                              <a:gd name="connsiteX654" fmla="*/ 1615407 w 1692752"/>
                              <a:gd name="connsiteY654" fmla="*/ 41006 h 323266"/>
                              <a:gd name="connsiteX655" fmla="*/ 1615407 w 1692752"/>
                              <a:gd name="connsiteY655" fmla="*/ 39646 h 323266"/>
                              <a:gd name="connsiteX656" fmla="*/ 1617861 w 1692752"/>
                              <a:gd name="connsiteY656" fmla="*/ 28167 h 323266"/>
                              <a:gd name="connsiteX657" fmla="*/ 1624729 w 1692752"/>
                              <a:gd name="connsiteY657" fmla="*/ 20260 h 323266"/>
                              <a:gd name="connsiteX658" fmla="*/ 1634292 w 1692752"/>
                              <a:gd name="connsiteY658" fmla="*/ 17403 h 323266"/>
                              <a:gd name="connsiteX659" fmla="*/ 1647390 w 1692752"/>
                              <a:gd name="connsiteY659" fmla="*/ 22954 h 323266"/>
                              <a:gd name="connsiteX660" fmla="*/ 1652062 w 1692752"/>
                              <a:gd name="connsiteY660" fmla="*/ 38844 h 323266"/>
                              <a:gd name="connsiteX661" fmla="*/ 1652062 w 1692752"/>
                              <a:gd name="connsiteY661" fmla="*/ 41910 h 323266"/>
                              <a:gd name="connsiteX662" fmla="*/ 1622792 w 1692752"/>
                              <a:gd name="connsiteY662" fmla="*/ 41910 h 323266"/>
                              <a:gd name="connsiteX663" fmla="*/ 1626523 w 1692752"/>
                              <a:gd name="connsiteY663" fmla="*/ 52235 h 323266"/>
                              <a:gd name="connsiteX664" fmla="*/ 1635605 w 1692752"/>
                              <a:gd name="connsiteY664" fmla="*/ 56170 h 323266"/>
                              <a:gd name="connsiteX665" fmla="*/ 1642249 w 1692752"/>
                              <a:gd name="connsiteY665" fmla="*/ 54576 h 323266"/>
                              <a:gd name="connsiteX666" fmla="*/ 1647002 w 1692752"/>
                              <a:gd name="connsiteY666" fmla="*/ 50344 h 323266"/>
                              <a:gd name="connsiteX667" fmla="*/ 1651515 w 1692752"/>
                              <a:gd name="connsiteY667" fmla="*/ 53860 h 323266"/>
                              <a:gd name="connsiteX668" fmla="*/ 1635227 w 1692752"/>
                              <a:gd name="connsiteY668" fmla="*/ 62211 h 323266"/>
                              <a:gd name="connsiteX669" fmla="*/ 1634307 w 1692752"/>
                              <a:gd name="connsiteY669" fmla="*/ 23480 h 323266"/>
                              <a:gd name="connsiteX670" fmla="*/ 1626799 w 1692752"/>
                              <a:gd name="connsiteY670" fmla="*/ 26736 h 323266"/>
                              <a:gd name="connsiteX671" fmla="*/ 1623033 w 1692752"/>
                              <a:gd name="connsiteY671" fmla="*/ 35859 h 323266"/>
                              <a:gd name="connsiteX672" fmla="*/ 1644672 w 1692752"/>
                              <a:gd name="connsiteY672" fmla="*/ 35859 h 323266"/>
                              <a:gd name="connsiteX673" fmla="*/ 1644672 w 1692752"/>
                              <a:gd name="connsiteY673" fmla="*/ 35302 h 323266"/>
                              <a:gd name="connsiteX674" fmla="*/ 1641636 w 1692752"/>
                              <a:gd name="connsiteY674" fmla="*/ 26577 h 323266"/>
                              <a:gd name="connsiteX675" fmla="*/ 1634292 w 1692752"/>
                              <a:gd name="connsiteY675" fmla="*/ 23480 h 323266"/>
                              <a:gd name="connsiteX676" fmla="*/ 1685772 w 1692752"/>
                              <a:gd name="connsiteY676" fmla="*/ 49955 h 323266"/>
                              <a:gd name="connsiteX677" fmla="*/ 1683518 w 1692752"/>
                              <a:gd name="connsiteY677" fmla="*/ 45304 h 323266"/>
                              <a:gd name="connsiteX678" fmla="*/ 1675653 w 1692752"/>
                              <a:gd name="connsiteY678" fmla="*/ 42447 h 323266"/>
                              <a:gd name="connsiteX679" fmla="*/ 1666750 w 1692752"/>
                              <a:gd name="connsiteY679" fmla="*/ 39575 h 323266"/>
                              <a:gd name="connsiteX680" fmla="*/ 1661879 w 1692752"/>
                              <a:gd name="connsiteY680" fmla="*/ 35583 h 323266"/>
                              <a:gd name="connsiteX681" fmla="*/ 1660300 w 1692752"/>
                              <a:gd name="connsiteY681" fmla="*/ 30073 h 323266"/>
                              <a:gd name="connsiteX682" fmla="*/ 1664792 w 1692752"/>
                              <a:gd name="connsiteY682" fmla="*/ 21088 h 323266"/>
                              <a:gd name="connsiteX683" fmla="*/ 1676271 w 1692752"/>
                              <a:gd name="connsiteY683" fmla="*/ 17413 h 323266"/>
                              <a:gd name="connsiteX684" fmla="*/ 1688189 w 1692752"/>
                              <a:gd name="connsiteY684" fmla="*/ 21206 h 323266"/>
                              <a:gd name="connsiteX685" fmla="*/ 1692764 w 1692752"/>
                              <a:gd name="connsiteY685" fmla="*/ 30917 h 323266"/>
                              <a:gd name="connsiteX686" fmla="*/ 1685312 w 1692752"/>
                              <a:gd name="connsiteY686" fmla="*/ 30917 h 323266"/>
                              <a:gd name="connsiteX687" fmla="*/ 1682757 w 1692752"/>
                              <a:gd name="connsiteY687" fmla="*/ 25688 h 323266"/>
                              <a:gd name="connsiteX688" fmla="*/ 1676266 w 1692752"/>
                              <a:gd name="connsiteY688" fmla="*/ 23490 h 323266"/>
                              <a:gd name="connsiteX689" fmla="*/ 1669959 w 1692752"/>
                              <a:gd name="connsiteY689" fmla="*/ 25249 h 323266"/>
                              <a:gd name="connsiteX690" fmla="*/ 1667685 w 1692752"/>
                              <a:gd name="connsiteY690" fmla="*/ 29849 h 323266"/>
                              <a:gd name="connsiteX691" fmla="*/ 1669801 w 1692752"/>
                              <a:gd name="connsiteY691" fmla="*/ 33881 h 323266"/>
                              <a:gd name="connsiteX692" fmla="*/ 1677467 w 1692752"/>
                              <a:gd name="connsiteY692" fmla="*/ 36477 h 323266"/>
                              <a:gd name="connsiteX693" fmla="*/ 1686431 w 1692752"/>
                              <a:gd name="connsiteY693" fmla="*/ 39432 h 323266"/>
                              <a:gd name="connsiteX694" fmla="*/ 1691542 w 1692752"/>
                              <a:gd name="connsiteY694" fmla="*/ 43566 h 323266"/>
                              <a:gd name="connsiteX695" fmla="*/ 1693198 w 1692752"/>
                              <a:gd name="connsiteY695" fmla="*/ 49454 h 323266"/>
                              <a:gd name="connsiteX696" fmla="*/ 1688568 w 1692752"/>
                              <a:gd name="connsiteY696" fmla="*/ 58736 h 323266"/>
                              <a:gd name="connsiteX697" fmla="*/ 1676547 w 1692752"/>
                              <a:gd name="connsiteY697" fmla="*/ 62232 h 323266"/>
                              <a:gd name="connsiteX698" fmla="*/ 1667348 w 1692752"/>
                              <a:gd name="connsiteY698" fmla="*/ 60397 h 323266"/>
                              <a:gd name="connsiteX699" fmla="*/ 1661098 w 1692752"/>
                              <a:gd name="connsiteY699" fmla="*/ 55286 h 323266"/>
                              <a:gd name="connsiteX700" fmla="*/ 1658844 w 1692752"/>
                              <a:gd name="connsiteY700" fmla="*/ 48156 h 323266"/>
                              <a:gd name="connsiteX701" fmla="*/ 1666229 w 1692752"/>
                              <a:gd name="connsiteY701" fmla="*/ 48156 h 323266"/>
                              <a:gd name="connsiteX702" fmla="*/ 1669203 w 1692752"/>
                              <a:gd name="connsiteY702" fmla="*/ 54044 h 323266"/>
                              <a:gd name="connsiteX703" fmla="*/ 1676532 w 1692752"/>
                              <a:gd name="connsiteY703" fmla="*/ 56221 h 323266"/>
                              <a:gd name="connsiteX704" fmla="*/ 1683258 w 1692752"/>
                              <a:gd name="connsiteY704" fmla="*/ 54524 h 323266"/>
                              <a:gd name="connsiteX705" fmla="*/ 1685762 w 1692752"/>
                              <a:gd name="connsiteY705" fmla="*/ 49955 h 323266"/>
                              <a:gd name="connsiteX706" fmla="*/ 32633 w 1692752"/>
                              <a:gd name="connsiteY706" fmla="*/ 162101 h 323266"/>
                              <a:gd name="connsiteX707" fmla="*/ 37305 w 1692752"/>
                              <a:gd name="connsiteY707" fmla="*/ 145991 h 323266"/>
                              <a:gd name="connsiteX708" fmla="*/ 49841 w 1692752"/>
                              <a:gd name="connsiteY708" fmla="*/ 140062 h 323266"/>
                              <a:gd name="connsiteX709" fmla="*/ 61938 w 1692752"/>
                              <a:gd name="connsiteY709" fmla="*/ 145235 h 323266"/>
                              <a:gd name="connsiteX710" fmla="*/ 62260 w 1692752"/>
                              <a:gd name="connsiteY710" fmla="*/ 140880 h 323266"/>
                              <a:gd name="connsiteX711" fmla="*/ 69048 w 1692752"/>
                              <a:gd name="connsiteY711" fmla="*/ 140880 h 323266"/>
                              <a:gd name="connsiteX712" fmla="*/ 69048 w 1692752"/>
                              <a:gd name="connsiteY712" fmla="*/ 200679 h 323266"/>
                              <a:gd name="connsiteX713" fmla="*/ 61662 w 1692752"/>
                              <a:gd name="connsiteY713" fmla="*/ 200679 h 323266"/>
                              <a:gd name="connsiteX714" fmla="*/ 61662 w 1692752"/>
                              <a:gd name="connsiteY714" fmla="*/ 180087 h 323266"/>
                              <a:gd name="connsiteX715" fmla="*/ 49765 w 1692752"/>
                              <a:gd name="connsiteY715" fmla="*/ 184881 h 323266"/>
                              <a:gd name="connsiteX716" fmla="*/ 37289 w 1692752"/>
                              <a:gd name="connsiteY716" fmla="*/ 178794 h 323266"/>
                              <a:gd name="connsiteX717" fmla="*/ 32639 w 1692752"/>
                              <a:gd name="connsiteY717" fmla="*/ 162643 h 323266"/>
                              <a:gd name="connsiteX718" fmla="*/ 40018 w 1692752"/>
                              <a:gd name="connsiteY718" fmla="*/ 162939 h 323266"/>
                              <a:gd name="connsiteX719" fmla="*/ 43151 w 1692752"/>
                              <a:gd name="connsiteY719" fmla="*/ 174597 h 323266"/>
                              <a:gd name="connsiteX720" fmla="*/ 51594 w 1692752"/>
                              <a:gd name="connsiteY720" fmla="*/ 178829 h 323266"/>
                              <a:gd name="connsiteX721" fmla="*/ 61657 w 1692752"/>
                              <a:gd name="connsiteY721" fmla="*/ 172998 h 323266"/>
                              <a:gd name="connsiteX722" fmla="*/ 61657 w 1692752"/>
                              <a:gd name="connsiteY722" fmla="*/ 151879 h 323266"/>
                              <a:gd name="connsiteX723" fmla="*/ 51676 w 1692752"/>
                              <a:gd name="connsiteY723" fmla="*/ 146170 h 323266"/>
                              <a:gd name="connsiteX724" fmla="*/ 43172 w 1692752"/>
                              <a:gd name="connsiteY724" fmla="*/ 150422 h 323266"/>
                              <a:gd name="connsiteX725" fmla="*/ 40018 w 1692752"/>
                              <a:gd name="connsiteY725" fmla="*/ 162955 h 323266"/>
                              <a:gd name="connsiteX726" fmla="*/ 107577 w 1692752"/>
                              <a:gd name="connsiteY726" fmla="*/ 179806 h 323266"/>
                              <a:gd name="connsiteX727" fmla="*/ 94918 w 1692752"/>
                              <a:gd name="connsiteY727" fmla="*/ 184876 h 323266"/>
                              <a:gd name="connsiteX728" fmla="*/ 84395 w 1692752"/>
                              <a:gd name="connsiteY728" fmla="*/ 180864 h 323266"/>
                              <a:gd name="connsiteX729" fmla="*/ 80741 w 1692752"/>
                              <a:gd name="connsiteY729" fmla="*/ 168986 h 323266"/>
                              <a:gd name="connsiteX730" fmla="*/ 80741 w 1692752"/>
                              <a:gd name="connsiteY730" fmla="*/ 140875 h 323266"/>
                              <a:gd name="connsiteX731" fmla="*/ 88126 w 1692752"/>
                              <a:gd name="connsiteY731" fmla="*/ 140875 h 323266"/>
                              <a:gd name="connsiteX732" fmla="*/ 88126 w 1692752"/>
                              <a:gd name="connsiteY732" fmla="*/ 168786 h 323266"/>
                              <a:gd name="connsiteX733" fmla="*/ 96114 w 1692752"/>
                              <a:gd name="connsiteY733" fmla="*/ 178610 h 323266"/>
                              <a:gd name="connsiteX734" fmla="*/ 107358 w 1692752"/>
                              <a:gd name="connsiteY734" fmla="*/ 172303 h 323266"/>
                              <a:gd name="connsiteX735" fmla="*/ 107358 w 1692752"/>
                              <a:gd name="connsiteY735" fmla="*/ 140875 h 323266"/>
                              <a:gd name="connsiteX736" fmla="*/ 114778 w 1692752"/>
                              <a:gd name="connsiteY736" fmla="*/ 140875 h 323266"/>
                              <a:gd name="connsiteX737" fmla="*/ 114778 w 1692752"/>
                              <a:gd name="connsiteY737" fmla="*/ 184078 h 323266"/>
                              <a:gd name="connsiteX738" fmla="*/ 107736 w 1692752"/>
                              <a:gd name="connsiteY738" fmla="*/ 184078 h 323266"/>
                              <a:gd name="connsiteX739" fmla="*/ 143910 w 1692752"/>
                              <a:gd name="connsiteY739" fmla="*/ 184876 h 323266"/>
                              <a:gd name="connsiteX740" fmla="*/ 129600 w 1692752"/>
                              <a:gd name="connsiteY740" fmla="*/ 179105 h 323266"/>
                              <a:gd name="connsiteX741" fmla="*/ 124090 w 1692752"/>
                              <a:gd name="connsiteY741" fmla="*/ 163670 h 323266"/>
                              <a:gd name="connsiteX742" fmla="*/ 124090 w 1692752"/>
                              <a:gd name="connsiteY742" fmla="*/ 162311 h 323266"/>
                              <a:gd name="connsiteX743" fmla="*/ 126543 w 1692752"/>
                              <a:gd name="connsiteY743" fmla="*/ 150831 h 323266"/>
                              <a:gd name="connsiteX744" fmla="*/ 133412 w 1692752"/>
                              <a:gd name="connsiteY744" fmla="*/ 142924 h 323266"/>
                              <a:gd name="connsiteX745" fmla="*/ 142975 w 1692752"/>
                              <a:gd name="connsiteY745" fmla="*/ 140067 h 323266"/>
                              <a:gd name="connsiteX746" fmla="*/ 156073 w 1692752"/>
                              <a:gd name="connsiteY746" fmla="*/ 145618 h 323266"/>
                              <a:gd name="connsiteX747" fmla="*/ 160745 w 1692752"/>
                              <a:gd name="connsiteY747" fmla="*/ 161508 h 323266"/>
                              <a:gd name="connsiteX748" fmla="*/ 160745 w 1692752"/>
                              <a:gd name="connsiteY748" fmla="*/ 164575 h 323266"/>
                              <a:gd name="connsiteX749" fmla="*/ 131496 w 1692752"/>
                              <a:gd name="connsiteY749" fmla="*/ 164575 h 323266"/>
                              <a:gd name="connsiteX750" fmla="*/ 135227 w 1692752"/>
                              <a:gd name="connsiteY750" fmla="*/ 174899 h 323266"/>
                              <a:gd name="connsiteX751" fmla="*/ 144308 w 1692752"/>
                              <a:gd name="connsiteY751" fmla="*/ 178834 h 323266"/>
                              <a:gd name="connsiteX752" fmla="*/ 150952 w 1692752"/>
                              <a:gd name="connsiteY752" fmla="*/ 177240 h 323266"/>
                              <a:gd name="connsiteX753" fmla="*/ 155705 w 1692752"/>
                              <a:gd name="connsiteY753" fmla="*/ 173008 h 323266"/>
                              <a:gd name="connsiteX754" fmla="*/ 160218 w 1692752"/>
                              <a:gd name="connsiteY754" fmla="*/ 176524 h 323266"/>
                              <a:gd name="connsiteX755" fmla="*/ 143910 w 1692752"/>
                              <a:gd name="connsiteY755" fmla="*/ 184876 h 323266"/>
                              <a:gd name="connsiteX756" fmla="*/ 142990 w 1692752"/>
                              <a:gd name="connsiteY756" fmla="*/ 146144 h 323266"/>
                              <a:gd name="connsiteX757" fmla="*/ 135482 w 1692752"/>
                              <a:gd name="connsiteY757" fmla="*/ 149400 h 323266"/>
                              <a:gd name="connsiteX758" fmla="*/ 131731 w 1692752"/>
                              <a:gd name="connsiteY758" fmla="*/ 158523 h 323266"/>
                              <a:gd name="connsiteX759" fmla="*/ 153370 w 1692752"/>
                              <a:gd name="connsiteY759" fmla="*/ 158523 h 323266"/>
                              <a:gd name="connsiteX760" fmla="*/ 153370 w 1692752"/>
                              <a:gd name="connsiteY760" fmla="*/ 157966 h 323266"/>
                              <a:gd name="connsiteX761" fmla="*/ 150334 w 1692752"/>
                              <a:gd name="connsiteY761" fmla="*/ 149242 h 323266"/>
                              <a:gd name="connsiteX762" fmla="*/ 142995 w 1692752"/>
                              <a:gd name="connsiteY762" fmla="*/ 146144 h 323266"/>
                              <a:gd name="connsiteX763" fmla="*/ 207472 w 1692752"/>
                              <a:gd name="connsiteY763" fmla="*/ 184876 h 323266"/>
                              <a:gd name="connsiteX764" fmla="*/ 193162 w 1692752"/>
                              <a:gd name="connsiteY764" fmla="*/ 179105 h 323266"/>
                              <a:gd name="connsiteX765" fmla="*/ 187653 w 1692752"/>
                              <a:gd name="connsiteY765" fmla="*/ 163670 h 323266"/>
                              <a:gd name="connsiteX766" fmla="*/ 187653 w 1692752"/>
                              <a:gd name="connsiteY766" fmla="*/ 162311 h 323266"/>
                              <a:gd name="connsiteX767" fmla="*/ 190106 w 1692752"/>
                              <a:gd name="connsiteY767" fmla="*/ 150831 h 323266"/>
                              <a:gd name="connsiteX768" fmla="*/ 196975 w 1692752"/>
                              <a:gd name="connsiteY768" fmla="*/ 142924 h 323266"/>
                              <a:gd name="connsiteX769" fmla="*/ 206537 w 1692752"/>
                              <a:gd name="connsiteY769" fmla="*/ 140067 h 323266"/>
                              <a:gd name="connsiteX770" fmla="*/ 219636 w 1692752"/>
                              <a:gd name="connsiteY770" fmla="*/ 145618 h 323266"/>
                              <a:gd name="connsiteX771" fmla="*/ 224307 w 1692752"/>
                              <a:gd name="connsiteY771" fmla="*/ 161508 h 323266"/>
                              <a:gd name="connsiteX772" fmla="*/ 224307 w 1692752"/>
                              <a:gd name="connsiteY772" fmla="*/ 164575 h 323266"/>
                              <a:gd name="connsiteX773" fmla="*/ 195058 w 1692752"/>
                              <a:gd name="connsiteY773" fmla="*/ 164575 h 323266"/>
                              <a:gd name="connsiteX774" fmla="*/ 198789 w 1692752"/>
                              <a:gd name="connsiteY774" fmla="*/ 174899 h 323266"/>
                              <a:gd name="connsiteX775" fmla="*/ 207871 w 1692752"/>
                              <a:gd name="connsiteY775" fmla="*/ 178834 h 323266"/>
                              <a:gd name="connsiteX776" fmla="*/ 214515 w 1692752"/>
                              <a:gd name="connsiteY776" fmla="*/ 177240 h 323266"/>
                              <a:gd name="connsiteX777" fmla="*/ 219268 w 1692752"/>
                              <a:gd name="connsiteY777" fmla="*/ 173008 h 323266"/>
                              <a:gd name="connsiteX778" fmla="*/ 223781 w 1692752"/>
                              <a:gd name="connsiteY778" fmla="*/ 176524 h 323266"/>
                              <a:gd name="connsiteX779" fmla="*/ 207477 w 1692752"/>
                              <a:gd name="connsiteY779" fmla="*/ 184876 h 323266"/>
                              <a:gd name="connsiteX780" fmla="*/ 206552 w 1692752"/>
                              <a:gd name="connsiteY780" fmla="*/ 146144 h 323266"/>
                              <a:gd name="connsiteX781" fmla="*/ 199045 w 1692752"/>
                              <a:gd name="connsiteY781" fmla="*/ 149400 h 323266"/>
                              <a:gd name="connsiteX782" fmla="*/ 195298 w 1692752"/>
                              <a:gd name="connsiteY782" fmla="*/ 158523 h 323266"/>
                              <a:gd name="connsiteX783" fmla="*/ 216937 w 1692752"/>
                              <a:gd name="connsiteY783" fmla="*/ 158523 h 323266"/>
                              <a:gd name="connsiteX784" fmla="*/ 216937 w 1692752"/>
                              <a:gd name="connsiteY784" fmla="*/ 157966 h 323266"/>
                              <a:gd name="connsiteX785" fmla="*/ 213902 w 1692752"/>
                              <a:gd name="connsiteY785" fmla="*/ 149242 h 323266"/>
                              <a:gd name="connsiteX786" fmla="*/ 206557 w 1692752"/>
                              <a:gd name="connsiteY786" fmla="*/ 146144 h 323266"/>
                              <a:gd name="connsiteX787" fmla="*/ 258018 w 1692752"/>
                              <a:gd name="connsiteY787" fmla="*/ 172619 h 323266"/>
                              <a:gd name="connsiteX788" fmla="*/ 255764 w 1692752"/>
                              <a:gd name="connsiteY788" fmla="*/ 167968 h 323266"/>
                              <a:gd name="connsiteX789" fmla="*/ 247898 w 1692752"/>
                              <a:gd name="connsiteY789" fmla="*/ 165111 h 323266"/>
                              <a:gd name="connsiteX790" fmla="*/ 238995 w 1692752"/>
                              <a:gd name="connsiteY790" fmla="*/ 162239 h 323266"/>
                              <a:gd name="connsiteX791" fmla="*/ 234125 w 1692752"/>
                              <a:gd name="connsiteY791" fmla="*/ 158247 h 323266"/>
                              <a:gd name="connsiteX792" fmla="*/ 232546 w 1692752"/>
                              <a:gd name="connsiteY792" fmla="*/ 152738 h 323266"/>
                              <a:gd name="connsiteX793" fmla="*/ 237038 w 1692752"/>
                              <a:gd name="connsiteY793" fmla="*/ 143752 h 323266"/>
                              <a:gd name="connsiteX794" fmla="*/ 248517 w 1692752"/>
                              <a:gd name="connsiteY794" fmla="*/ 140078 h 323266"/>
                              <a:gd name="connsiteX795" fmla="*/ 260435 w 1692752"/>
                              <a:gd name="connsiteY795" fmla="*/ 143870 h 323266"/>
                              <a:gd name="connsiteX796" fmla="*/ 265009 w 1692752"/>
                              <a:gd name="connsiteY796" fmla="*/ 153581 h 323266"/>
                              <a:gd name="connsiteX797" fmla="*/ 257583 w 1692752"/>
                              <a:gd name="connsiteY797" fmla="*/ 153581 h 323266"/>
                              <a:gd name="connsiteX798" fmla="*/ 255028 w 1692752"/>
                              <a:gd name="connsiteY798" fmla="*/ 148352 h 323266"/>
                              <a:gd name="connsiteX799" fmla="*/ 248537 w 1692752"/>
                              <a:gd name="connsiteY799" fmla="*/ 146155 h 323266"/>
                              <a:gd name="connsiteX800" fmla="*/ 242230 w 1692752"/>
                              <a:gd name="connsiteY800" fmla="*/ 147913 h 323266"/>
                              <a:gd name="connsiteX801" fmla="*/ 239956 w 1692752"/>
                              <a:gd name="connsiteY801" fmla="*/ 152513 h 323266"/>
                              <a:gd name="connsiteX802" fmla="*/ 242072 w 1692752"/>
                              <a:gd name="connsiteY802" fmla="*/ 156545 h 323266"/>
                              <a:gd name="connsiteX803" fmla="*/ 249738 w 1692752"/>
                              <a:gd name="connsiteY803" fmla="*/ 159142 h 323266"/>
                              <a:gd name="connsiteX804" fmla="*/ 258702 w 1692752"/>
                              <a:gd name="connsiteY804" fmla="*/ 162096 h 323266"/>
                              <a:gd name="connsiteX805" fmla="*/ 263813 w 1692752"/>
                              <a:gd name="connsiteY805" fmla="*/ 166231 h 323266"/>
                              <a:gd name="connsiteX806" fmla="*/ 265469 w 1692752"/>
                              <a:gd name="connsiteY806" fmla="*/ 172119 h 323266"/>
                              <a:gd name="connsiteX807" fmla="*/ 260839 w 1692752"/>
                              <a:gd name="connsiteY807" fmla="*/ 181400 h 323266"/>
                              <a:gd name="connsiteX808" fmla="*/ 248818 w 1692752"/>
                              <a:gd name="connsiteY808" fmla="*/ 184896 h 323266"/>
                              <a:gd name="connsiteX809" fmla="*/ 239619 w 1692752"/>
                              <a:gd name="connsiteY809" fmla="*/ 183061 h 323266"/>
                              <a:gd name="connsiteX810" fmla="*/ 233368 w 1692752"/>
                              <a:gd name="connsiteY810" fmla="*/ 177950 h 323266"/>
                              <a:gd name="connsiteX811" fmla="*/ 231115 w 1692752"/>
                              <a:gd name="connsiteY811" fmla="*/ 170820 h 323266"/>
                              <a:gd name="connsiteX812" fmla="*/ 238459 w 1692752"/>
                              <a:gd name="connsiteY812" fmla="*/ 170820 h 323266"/>
                              <a:gd name="connsiteX813" fmla="*/ 241433 w 1692752"/>
                              <a:gd name="connsiteY813" fmla="*/ 176708 h 323266"/>
                              <a:gd name="connsiteX814" fmla="*/ 248762 w 1692752"/>
                              <a:gd name="connsiteY814" fmla="*/ 178886 h 323266"/>
                              <a:gd name="connsiteX815" fmla="*/ 255488 w 1692752"/>
                              <a:gd name="connsiteY815" fmla="*/ 177189 h 323266"/>
                              <a:gd name="connsiteX816" fmla="*/ 258023 w 1692752"/>
                              <a:gd name="connsiteY816" fmla="*/ 172619 h 323266"/>
                              <a:gd name="connsiteX817" fmla="*/ 285053 w 1692752"/>
                              <a:gd name="connsiteY817" fmla="*/ 130413 h 323266"/>
                              <a:gd name="connsiteX818" fmla="*/ 285053 w 1692752"/>
                              <a:gd name="connsiteY818" fmla="*/ 140875 h 323266"/>
                              <a:gd name="connsiteX819" fmla="*/ 293144 w 1692752"/>
                              <a:gd name="connsiteY819" fmla="*/ 140875 h 323266"/>
                              <a:gd name="connsiteX820" fmla="*/ 293144 w 1692752"/>
                              <a:gd name="connsiteY820" fmla="*/ 146584 h 323266"/>
                              <a:gd name="connsiteX821" fmla="*/ 285053 w 1692752"/>
                              <a:gd name="connsiteY821" fmla="*/ 146584 h 323266"/>
                              <a:gd name="connsiteX822" fmla="*/ 285053 w 1692752"/>
                              <a:gd name="connsiteY822" fmla="*/ 173412 h 323266"/>
                              <a:gd name="connsiteX823" fmla="*/ 286132 w 1692752"/>
                              <a:gd name="connsiteY823" fmla="*/ 177311 h 323266"/>
                              <a:gd name="connsiteX824" fmla="*/ 289806 w 1692752"/>
                              <a:gd name="connsiteY824" fmla="*/ 178610 h 323266"/>
                              <a:gd name="connsiteX825" fmla="*/ 293323 w 1692752"/>
                              <a:gd name="connsiteY825" fmla="*/ 178129 h 323266"/>
                              <a:gd name="connsiteX826" fmla="*/ 293323 w 1692752"/>
                              <a:gd name="connsiteY826" fmla="*/ 184078 h 323266"/>
                              <a:gd name="connsiteX827" fmla="*/ 287655 w 1692752"/>
                              <a:gd name="connsiteY827" fmla="*/ 184871 h 323266"/>
                              <a:gd name="connsiteX828" fmla="*/ 280188 w 1692752"/>
                              <a:gd name="connsiteY828" fmla="*/ 181875 h 323266"/>
                              <a:gd name="connsiteX829" fmla="*/ 277673 w 1692752"/>
                              <a:gd name="connsiteY829" fmla="*/ 173371 h 323266"/>
                              <a:gd name="connsiteX830" fmla="*/ 277673 w 1692752"/>
                              <a:gd name="connsiteY830" fmla="*/ 146584 h 323266"/>
                              <a:gd name="connsiteX831" fmla="*/ 269803 w 1692752"/>
                              <a:gd name="connsiteY831" fmla="*/ 146584 h 323266"/>
                              <a:gd name="connsiteX832" fmla="*/ 269803 w 1692752"/>
                              <a:gd name="connsiteY832" fmla="*/ 140875 h 323266"/>
                              <a:gd name="connsiteX833" fmla="*/ 277668 w 1692752"/>
                              <a:gd name="connsiteY833" fmla="*/ 140875 h 323266"/>
                              <a:gd name="connsiteX834" fmla="*/ 277668 w 1692752"/>
                              <a:gd name="connsiteY834" fmla="*/ 130413 h 323266"/>
                              <a:gd name="connsiteX835" fmla="*/ 328408 w 1692752"/>
                              <a:gd name="connsiteY835" fmla="*/ 184078 h 323266"/>
                              <a:gd name="connsiteX836" fmla="*/ 327386 w 1692752"/>
                              <a:gd name="connsiteY836" fmla="*/ 179524 h 323266"/>
                              <a:gd name="connsiteX837" fmla="*/ 315089 w 1692752"/>
                              <a:gd name="connsiteY837" fmla="*/ 184876 h 323266"/>
                              <a:gd name="connsiteX838" fmla="*/ 304607 w 1692752"/>
                              <a:gd name="connsiteY838" fmla="*/ 181262 h 323266"/>
                              <a:gd name="connsiteX839" fmla="*/ 300519 w 1692752"/>
                              <a:gd name="connsiteY839" fmla="*/ 172098 h 323266"/>
                              <a:gd name="connsiteX840" fmla="*/ 305629 w 1692752"/>
                              <a:gd name="connsiteY840" fmla="*/ 161615 h 323266"/>
                              <a:gd name="connsiteX841" fmla="*/ 320062 w 1692752"/>
                              <a:gd name="connsiteY841" fmla="*/ 157884 h 323266"/>
                              <a:gd name="connsiteX842" fmla="*/ 327248 w 1692752"/>
                              <a:gd name="connsiteY842" fmla="*/ 157884 h 323266"/>
                              <a:gd name="connsiteX843" fmla="*/ 327248 w 1692752"/>
                              <a:gd name="connsiteY843" fmla="*/ 154491 h 323266"/>
                              <a:gd name="connsiteX844" fmla="*/ 324943 w 1692752"/>
                              <a:gd name="connsiteY844" fmla="*/ 148301 h 323266"/>
                              <a:gd name="connsiteX845" fmla="*/ 318115 w 1692752"/>
                              <a:gd name="connsiteY845" fmla="*/ 146006 h 323266"/>
                              <a:gd name="connsiteX846" fmla="*/ 311471 w 1692752"/>
                              <a:gd name="connsiteY846" fmla="*/ 148005 h 323266"/>
                              <a:gd name="connsiteX847" fmla="*/ 308798 w 1692752"/>
                              <a:gd name="connsiteY847" fmla="*/ 152835 h 323266"/>
                              <a:gd name="connsiteX848" fmla="*/ 301387 w 1692752"/>
                              <a:gd name="connsiteY848" fmla="*/ 152835 h 323266"/>
                              <a:gd name="connsiteX849" fmla="*/ 303682 w 1692752"/>
                              <a:gd name="connsiteY849" fmla="*/ 146584 h 323266"/>
                              <a:gd name="connsiteX850" fmla="*/ 309912 w 1692752"/>
                              <a:gd name="connsiteY850" fmla="*/ 141810 h 323266"/>
                              <a:gd name="connsiteX851" fmla="*/ 318554 w 1692752"/>
                              <a:gd name="connsiteY851" fmla="*/ 140052 h 323266"/>
                              <a:gd name="connsiteX852" fmla="*/ 330253 w 1692752"/>
                              <a:gd name="connsiteY852" fmla="*/ 143783 h 323266"/>
                              <a:gd name="connsiteX853" fmla="*/ 334643 w 1692752"/>
                              <a:gd name="connsiteY853" fmla="*/ 154066 h 323266"/>
                              <a:gd name="connsiteX854" fmla="*/ 334643 w 1692752"/>
                              <a:gd name="connsiteY854" fmla="*/ 173953 h 323266"/>
                              <a:gd name="connsiteX855" fmla="*/ 336176 w 1692752"/>
                              <a:gd name="connsiteY855" fmla="*/ 183419 h 323266"/>
                              <a:gd name="connsiteX856" fmla="*/ 336176 w 1692752"/>
                              <a:gd name="connsiteY856" fmla="*/ 184078 h 323266"/>
                              <a:gd name="connsiteX857" fmla="*/ 316142 w 1692752"/>
                              <a:gd name="connsiteY857" fmla="*/ 178456 h 323266"/>
                              <a:gd name="connsiteX858" fmla="*/ 322730 w 1692752"/>
                              <a:gd name="connsiteY858" fmla="*/ 176657 h 323266"/>
                              <a:gd name="connsiteX859" fmla="*/ 327243 w 1692752"/>
                              <a:gd name="connsiteY859" fmla="*/ 171986 h 323266"/>
                              <a:gd name="connsiteX860" fmla="*/ 327243 w 1692752"/>
                              <a:gd name="connsiteY860" fmla="*/ 163123 h 323266"/>
                              <a:gd name="connsiteX861" fmla="*/ 321467 w 1692752"/>
                              <a:gd name="connsiteY861" fmla="*/ 163123 h 323266"/>
                              <a:gd name="connsiteX862" fmla="*/ 307893 w 1692752"/>
                              <a:gd name="connsiteY862" fmla="*/ 171071 h 323266"/>
                              <a:gd name="connsiteX863" fmla="*/ 310209 w 1692752"/>
                              <a:gd name="connsiteY863" fmla="*/ 176504 h 323266"/>
                              <a:gd name="connsiteX864" fmla="*/ 316142 w 1692752"/>
                              <a:gd name="connsiteY864" fmla="*/ 178456 h 323266"/>
                              <a:gd name="connsiteX865" fmla="*/ 382781 w 1692752"/>
                              <a:gd name="connsiteY865" fmla="*/ 162965 h 323266"/>
                              <a:gd name="connsiteX866" fmla="*/ 378227 w 1692752"/>
                              <a:gd name="connsiteY866" fmla="*/ 178875 h 323266"/>
                              <a:gd name="connsiteX867" fmla="*/ 366008 w 1692752"/>
                              <a:gd name="connsiteY867" fmla="*/ 184886 h 323266"/>
                              <a:gd name="connsiteX868" fmla="*/ 353348 w 1692752"/>
                              <a:gd name="connsiteY868" fmla="*/ 179095 h 323266"/>
                              <a:gd name="connsiteX869" fmla="*/ 352991 w 1692752"/>
                              <a:gd name="connsiteY869" fmla="*/ 184089 h 323266"/>
                              <a:gd name="connsiteX870" fmla="*/ 346224 w 1692752"/>
                              <a:gd name="connsiteY870" fmla="*/ 184089 h 323266"/>
                              <a:gd name="connsiteX871" fmla="*/ 346224 w 1692752"/>
                              <a:gd name="connsiteY871" fmla="*/ 122746 h 323266"/>
                              <a:gd name="connsiteX872" fmla="*/ 353609 w 1692752"/>
                              <a:gd name="connsiteY872" fmla="*/ 122746 h 323266"/>
                              <a:gd name="connsiteX873" fmla="*/ 353609 w 1692752"/>
                              <a:gd name="connsiteY873" fmla="*/ 145628 h 323266"/>
                              <a:gd name="connsiteX874" fmla="*/ 365946 w 1692752"/>
                              <a:gd name="connsiteY874" fmla="*/ 140078 h 323266"/>
                              <a:gd name="connsiteX875" fmla="*/ 378304 w 1692752"/>
                              <a:gd name="connsiteY875" fmla="*/ 146027 h 323266"/>
                              <a:gd name="connsiteX876" fmla="*/ 382796 w 1692752"/>
                              <a:gd name="connsiteY876" fmla="*/ 162321 h 323266"/>
                              <a:gd name="connsiteX877" fmla="*/ 375427 w 1692752"/>
                              <a:gd name="connsiteY877" fmla="*/ 162101 h 323266"/>
                              <a:gd name="connsiteX878" fmla="*/ 372514 w 1692752"/>
                              <a:gd name="connsiteY878" fmla="*/ 150443 h 323266"/>
                              <a:gd name="connsiteX879" fmla="*/ 364127 w 1692752"/>
                              <a:gd name="connsiteY879" fmla="*/ 146354 h 323266"/>
                              <a:gd name="connsiteX880" fmla="*/ 353624 w 1692752"/>
                              <a:gd name="connsiteY880" fmla="*/ 153141 h 323266"/>
                              <a:gd name="connsiteX881" fmla="*/ 353624 w 1692752"/>
                              <a:gd name="connsiteY881" fmla="*/ 171812 h 323266"/>
                              <a:gd name="connsiteX882" fmla="*/ 364183 w 1692752"/>
                              <a:gd name="connsiteY882" fmla="*/ 178610 h 323266"/>
                              <a:gd name="connsiteX883" fmla="*/ 372447 w 1692752"/>
                              <a:gd name="connsiteY883" fmla="*/ 174521 h 323266"/>
                              <a:gd name="connsiteX884" fmla="*/ 375427 w 1692752"/>
                              <a:gd name="connsiteY884" fmla="*/ 162101 h 323266"/>
                              <a:gd name="connsiteX885" fmla="*/ 400127 w 1692752"/>
                              <a:gd name="connsiteY885" fmla="*/ 184078 h 323266"/>
                              <a:gd name="connsiteX886" fmla="*/ 392742 w 1692752"/>
                              <a:gd name="connsiteY886" fmla="*/ 184078 h 323266"/>
                              <a:gd name="connsiteX887" fmla="*/ 392742 w 1692752"/>
                              <a:gd name="connsiteY887" fmla="*/ 122746 h 323266"/>
                              <a:gd name="connsiteX888" fmla="*/ 400127 w 1692752"/>
                              <a:gd name="connsiteY888" fmla="*/ 122746 h 323266"/>
                              <a:gd name="connsiteX889" fmla="*/ 429872 w 1692752"/>
                              <a:gd name="connsiteY889" fmla="*/ 184876 h 323266"/>
                              <a:gd name="connsiteX890" fmla="*/ 415561 w 1692752"/>
                              <a:gd name="connsiteY890" fmla="*/ 179105 h 323266"/>
                              <a:gd name="connsiteX891" fmla="*/ 410052 w 1692752"/>
                              <a:gd name="connsiteY891" fmla="*/ 163670 h 323266"/>
                              <a:gd name="connsiteX892" fmla="*/ 410052 w 1692752"/>
                              <a:gd name="connsiteY892" fmla="*/ 162311 h 323266"/>
                              <a:gd name="connsiteX893" fmla="*/ 412505 w 1692752"/>
                              <a:gd name="connsiteY893" fmla="*/ 150831 h 323266"/>
                              <a:gd name="connsiteX894" fmla="*/ 419379 w 1692752"/>
                              <a:gd name="connsiteY894" fmla="*/ 142930 h 323266"/>
                              <a:gd name="connsiteX895" fmla="*/ 428941 w 1692752"/>
                              <a:gd name="connsiteY895" fmla="*/ 140073 h 323266"/>
                              <a:gd name="connsiteX896" fmla="*/ 442040 w 1692752"/>
                              <a:gd name="connsiteY896" fmla="*/ 145623 h 323266"/>
                              <a:gd name="connsiteX897" fmla="*/ 446712 w 1692752"/>
                              <a:gd name="connsiteY897" fmla="*/ 161513 h 323266"/>
                              <a:gd name="connsiteX898" fmla="*/ 446712 w 1692752"/>
                              <a:gd name="connsiteY898" fmla="*/ 164580 h 323266"/>
                              <a:gd name="connsiteX899" fmla="*/ 417458 w 1692752"/>
                              <a:gd name="connsiteY899" fmla="*/ 164580 h 323266"/>
                              <a:gd name="connsiteX900" fmla="*/ 421188 w 1692752"/>
                              <a:gd name="connsiteY900" fmla="*/ 174904 h 323266"/>
                              <a:gd name="connsiteX901" fmla="*/ 430270 w 1692752"/>
                              <a:gd name="connsiteY901" fmla="*/ 178840 h 323266"/>
                              <a:gd name="connsiteX902" fmla="*/ 436914 w 1692752"/>
                              <a:gd name="connsiteY902" fmla="*/ 177245 h 323266"/>
                              <a:gd name="connsiteX903" fmla="*/ 441667 w 1692752"/>
                              <a:gd name="connsiteY903" fmla="*/ 173013 h 323266"/>
                              <a:gd name="connsiteX904" fmla="*/ 446180 w 1692752"/>
                              <a:gd name="connsiteY904" fmla="*/ 176529 h 323266"/>
                              <a:gd name="connsiteX905" fmla="*/ 429872 w 1692752"/>
                              <a:gd name="connsiteY905" fmla="*/ 184876 h 323266"/>
                              <a:gd name="connsiteX906" fmla="*/ 428952 w 1692752"/>
                              <a:gd name="connsiteY906" fmla="*/ 146144 h 323266"/>
                              <a:gd name="connsiteX907" fmla="*/ 421444 w 1692752"/>
                              <a:gd name="connsiteY907" fmla="*/ 149400 h 323266"/>
                              <a:gd name="connsiteX908" fmla="*/ 417698 w 1692752"/>
                              <a:gd name="connsiteY908" fmla="*/ 158523 h 323266"/>
                              <a:gd name="connsiteX909" fmla="*/ 439311 w 1692752"/>
                              <a:gd name="connsiteY909" fmla="*/ 158523 h 323266"/>
                              <a:gd name="connsiteX910" fmla="*/ 439311 w 1692752"/>
                              <a:gd name="connsiteY910" fmla="*/ 157966 h 323266"/>
                              <a:gd name="connsiteX911" fmla="*/ 436275 w 1692752"/>
                              <a:gd name="connsiteY911" fmla="*/ 149242 h 323266"/>
                              <a:gd name="connsiteX912" fmla="*/ 428957 w 1692752"/>
                              <a:gd name="connsiteY912" fmla="*/ 146144 h 323266"/>
                              <a:gd name="connsiteX913" fmla="*/ 462212 w 1692752"/>
                              <a:gd name="connsiteY913" fmla="*/ 178047 h 323266"/>
                              <a:gd name="connsiteX914" fmla="*/ 487485 w 1692752"/>
                              <a:gd name="connsiteY914" fmla="*/ 178047 h 323266"/>
                              <a:gd name="connsiteX915" fmla="*/ 487485 w 1692752"/>
                              <a:gd name="connsiteY915" fmla="*/ 184078 h 323266"/>
                              <a:gd name="connsiteX916" fmla="*/ 453192 w 1692752"/>
                              <a:gd name="connsiteY916" fmla="*/ 184078 h 323266"/>
                              <a:gd name="connsiteX917" fmla="*/ 453192 w 1692752"/>
                              <a:gd name="connsiteY917" fmla="*/ 178650 h 323266"/>
                              <a:gd name="connsiteX918" fmla="*/ 477029 w 1692752"/>
                              <a:gd name="connsiteY918" fmla="*/ 146962 h 323266"/>
                              <a:gd name="connsiteX919" fmla="*/ 453550 w 1692752"/>
                              <a:gd name="connsiteY919" fmla="*/ 146962 h 323266"/>
                              <a:gd name="connsiteX920" fmla="*/ 453550 w 1692752"/>
                              <a:gd name="connsiteY920" fmla="*/ 140829 h 323266"/>
                              <a:gd name="connsiteX921" fmla="*/ 486289 w 1692752"/>
                              <a:gd name="connsiteY921" fmla="*/ 140829 h 323266"/>
                              <a:gd name="connsiteX922" fmla="*/ 486289 w 1692752"/>
                              <a:gd name="connsiteY922" fmla="*/ 146104 h 323266"/>
                              <a:gd name="connsiteX923" fmla="*/ 512482 w 1692752"/>
                              <a:gd name="connsiteY923" fmla="*/ 178845 h 323266"/>
                              <a:gd name="connsiteX924" fmla="*/ 519392 w 1692752"/>
                              <a:gd name="connsiteY924" fmla="*/ 176448 h 323266"/>
                              <a:gd name="connsiteX925" fmla="*/ 522667 w 1692752"/>
                              <a:gd name="connsiteY925" fmla="*/ 170457 h 323266"/>
                              <a:gd name="connsiteX926" fmla="*/ 529654 w 1692752"/>
                              <a:gd name="connsiteY926" fmla="*/ 170457 h 323266"/>
                              <a:gd name="connsiteX927" fmla="*/ 527099 w 1692752"/>
                              <a:gd name="connsiteY927" fmla="*/ 177526 h 323266"/>
                              <a:gd name="connsiteX928" fmla="*/ 520812 w 1692752"/>
                              <a:gd name="connsiteY928" fmla="*/ 182877 h 323266"/>
                              <a:gd name="connsiteX929" fmla="*/ 512487 w 1692752"/>
                              <a:gd name="connsiteY929" fmla="*/ 184876 h 323266"/>
                              <a:gd name="connsiteX930" fmla="*/ 498448 w 1692752"/>
                              <a:gd name="connsiteY930" fmla="*/ 178967 h 323266"/>
                              <a:gd name="connsiteX931" fmla="*/ 493235 w 1692752"/>
                              <a:gd name="connsiteY931" fmla="*/ 162857 h 323266"/>
                              <a:gd name="connsiteX932" fmla="*/ 493235 w 1692752"/>
                              <a:gd name="connsiteY932" fmla="*/ 161621 h 323266"/>
                              <a:gd name="connsiteX933" fmla="*/ 495550 w 1692752"/>
                              <a:gd name="connsiteY933" fmla="*/ 150376 h 323266"/>
                              <a:gd name="connsiteX934" fmla="*/ 502194 w 1692752"/>
                              <a:gd name="connsiteY934" fmla="*/ 142751 h 323266"/>
                              <a:gd name="connsiteX935" fmla="*/ 512415 w 1692752"/>
                              <a:gd name="connsiteY935" fmla="*/ 140037 h 323266"/>
                              <a:gd name="connsiteX936" fmla="*/ 524492 w 1692752"/>
                              <a:gd name="connsiteY936" fmla="*/ 144391 h 323266"/>
                              <a:gd name="connsiteX937" fmla="*/ 529603 w 1692752"/>
                              <a:gd name="connsiteY937" fmla="*/ 155692 h 323266"/>
                              <a:gd name="connsiteX938" fmla="*/ 522668 w 1692752"/>
                              <a:gd name="connsiteY938" fmla="*/ 155692 h 323266"/>
                              <a:gd name="connsiteX939" fmla="*/ 519494 w 1692752"/>
                              <a:gd name="connsiteY939" fmla="*/ 148802 h 323266"/>
                              <a:gd name="connsiteX940" fmla="*/ 512446 w 1692752"/>
                              <a:gd name="connsiteY940" fmla="*/ 146109 h 323266"/>
                              <a:gd name="connsiteX941" fmla="*/ 503722 w 1692752"/>
                              <a:gd name="connsiteY941" fmla="*/ 150162 h 323266"/>
                              <a:gd name="connsiteX942" fmla="*/ 500630 w 1692752"/>
                              <a:gd name="connsiteY942" fmla="*/ 161881 h 323266"/>
                              <a:gd name="connsiteX943" fmla="*/ 500630 w 1692752"/>
                              <a:gd name="connsiteY943" fmla="*/ 163277 h 323266"/>
                              <a:gd name="connsiteX944" fmla="*/ 503696 w 1692752"/>
                              <a:gd name="connsiteY944" fmla="*/ 174776 h 323266"/>
                              <a:gd name="connsiteX945" fmla="*/ 512482 w 1692752"/>
                              <a:gd name="connsiteY945" fmla="*/ 178850 h 323266"/>
                              <a:gd name="connsiteX946" fmla="*/ 564632 w 1692752"/>
                              <a:gd name="connsiteY946" fmla="*/ 184078 h 323266"/>
                              <a:gd name="connsiteX947" fmla="*/ 563610 w 1692752"/>
                              <a:gd name="connsiteY947" fmla="*/ 179524 h 323266"/>
                              <a:gd name="connsiteX948" fmla="*/ 551313 w 1692752"/>
                              <a:gd name="connsiteY948" fmla="*/ 184876 h 323266"/>
                              <a:gd name="connsiteX949" fmla="*/ 540831 w 1692752"/>
                              <a:gd name="connsiteY949" fmla="*/ 181262 h 323266"/>
                              <a:gd name="connsiteX950" fmla="*/ 536743 w 1692752"/>
                              <a:gd name="connsiteY950" fmla="*/ 172098 h 323266"/>
                              <a:gd name="connsiteX951" fmla="*/ 541853 w 1692752"/>
                              <a:gd name="connsiteY951" fmla="*/ 161615 h 323266"/>
                              <a:gd name="connsiteX952" fmla="*/ 556286 w 1692752"/>
                              <a:gd name="connsiteY952" fmla="*/ 157884 h 323266"/>
                              <a:gd name="connsiteX953" fmla="*/ 563472 w 1692752"/>
                              <a:gd name="connsiteY953" fmla="*/ 157884 h 323266"/>
                              <a:gd name="connsiteX954" fmla="*/ 563472 w 1692752"/>
                              <a:gd name="connsiteY954" fmla="*/ 154491 h 323266"/>
                              <a:gd name="connsiteX955" fmla="*/ 561157 w 1692752"/>
                              <a:gd name="connsiteY955" fmla="*/ 148301 h 323266"/>
                              <a:gd name="connsiteX956" fmla="*/ 554329 w 1692752"/>
                              <a:gd name="connsiteY956" fmla="*/ 146006 h 323266"/>
                              <a:gd name="connsiteX957" fmla="*/ 547685 w 1692752"/>
                              <a:gd name="connsiteY957" fmla="*/ 148005 h 323266"/>
                              <a:gd name="connsiteX958" fmla="*/ 545012 w 1692752"/>
                              <a:gd name="connsiteY958" fmla="*/ 152835 h 323266"/>
                              <a:gd name="connsiteX959" fmla="*/ 537586 w 1692752"/>
                              <a:gd name="connsiteY959" fmla="*/ 152835 h 323266"/>
                              <a:gd name="connsiteX960" fmla="*/ 539881 w 1692752"/>
                              <a:gd name="connsiteY960" fmla="*/ 146584 h 323266"/>
                              <a:gd name="connsiteX961" fmla="*/ 546111 w 1692752"/>
                              <a:gd name="connsiteY961" fmla="*/ 141810 h 323266"/>
                              <a:gd name="connsiteX962" fmla="*/ 554753 w 1692752"/>
                              <a:gd name="connsiteY962" fmla="*/ 140052 h 323266"/>
                              <a:gd name="connsiteX963" fmla="*/ 566451 w 1692752"/>
                              <a:gd name="connsiteY963" fmla="*/ 143783 h 323266"/>
                              <a:gd name="connsiteX964" fmla="*/ 570841 w 1692752"/>
                              <a:gd name="connsiteY964" fmla="*/ 154066 h 323266"/>
                              <a:gd name="connsiteX965" fmla="*/ 570841 w 1692752"/>
                              <a:gd name="connsiteY965" fmla="*/ 173953 h 323266"/>
                              <a:gd name="connsiteX966" fmla="*/ 572375 w 1692752"/>
                              <a:gd name="connsiteY966" fmla="*/ 183419 h 323266"/>
                              <a:gd name="connsiteX967" fmla="*/ 572375 w 1692752"/>
                              <a:gd name="connsiteY967" fmla="*/ 184078 h 323266"/>
                              <a:gd name="connsiteX968" fmla="*/ 552366 w 1692752"/>
                              <a:gd name="connsiteY968" fmla="*/ 178456 h 323266"/>
                              <a:gd name="connsiteX969" fmla="*/ 558954 w 1692752"/>
                              <a:gd name="connsiteY969" fmla="*/ 176657 h 323266"/>
                              <a:gd name="connsiteX970" fmla="*/ 563467 w 1692752"/>
                              <a:gd name="connsiteY970" fmla="*/ 171986 h 323266"/>
                              <a:gd name="connsiteX971" fmla="*/ 563467 w 1692752"/>
                              <a:gd name="connsiteY971" fmla="*/ 163123 h 323266"/>
                              <a:gd name="connsiteX972" fmla="*/ 557676 w 1692752"/>
                              <a:gd name="connsiteY972" fmla="*/ 163123 h 323266"/>
                              <a:gd name="connsiteX973" fmla="*/ 544102 w 1692752"/>
                              <a:gd name="connsiteY973" fmla="*/ 171071 h 323266"/>
                              <a:gd name="connsiteX974" fmla="*/ 546417 w 1692752"/>
                              <a:gd name="connsiteY974" fmla="*/ 176504 h 323266"/>
                              <a:gd name="connsiteX975" fmla="*/ 552371 w 1692752"/>
                              <a:gd name="connsiteY975" fmla="*/ 178456 h 323266"/>
                              <a:gd name="connsiteX976" fmla="*/ 610705 w 1692752"/>
                              <a:gd name="connsiteY976" fmla="*/ 184078 h 323266"/>
                              <a:gd name="connsiteX977" fmla="*/ 603320 w 1692752"/>
                              <a:gd name="connsiteY977" fmla="*/ 184078 h 323266"/>
                              <a:gd name="connsiteX978" fmla="*/ 603320 w 1692752"/>
                              <a:gd name="connsiteY978" fmla="*/ 122746 h 323266"/>
                              <a:gd name="connsiteX979" fmla="*/ 610705 w 1692752"/>
                              <a:gd name="connsiteY979" fmla="*/ 122746 h 323266"/>
                              <a:gd name="connsiteX980" fmla="*/ 649194 w 1692752"/>
                              <a:gd name="connsiteY980" fmla="*/ 184078 h 323266"/>
                              <a:gd name="connsiteX981" fmla="*/ 648172 w 1692752"/>
                              <a:gd name="connsiteY981" fmla="*/ 179524 h 323266"/>
                              <a:gd name="connsiteX982" fmla="*/ 635876 w 1692752"/>
                              <a:gd name="connsiteY982" fmla="*/ 184876 h 323266"/>
                              <a:gd name="connsiteX983" fmla="*/ 625394 w 1692752"/>
                              <a:gd name="connsiteY983" fmla="*/ 181262 h 323266"/>
                              <a:gd name="connsiteX984" fmla="*/ 621305 w 1692752"/>
                              <a:gd name="connsiteY984" fmla="*/ 172098 h 323266"/>
                              <a:gd name="connsiteX985" fmla="*/ 626416 w 1692752"/>
                              <a:gd name="connsiteY985" fmla="*/ 161615 h 323266"/>
                              <a:gd name="connsiteX986" fmla="*/ 640849 w 1692752"/>
                              <a:gd name="connsiteY986" fmla="*/ 157884 h 323266"/>
                              <a:gd name="connsiteX987" fmla="*/ 648034 w 1692752"/>
                              <a:gd name="connsiteY987" fmla="*/ 157884 h 323266"/>
                              <a:gd name="connsiteX988" fmla="*/ 648034 w 1692752"/>
                              <a:gd name="connsiteY988" fmla="*/ 154491 h 323266"/>
                              <a:gd name="connsiteX989" fmla="*/ 645724 w 1692752"/>
                              <a:gd name="connsiteY989" fmla="*/ 148301 h 323266"/>
                              <a:gd name="connsiteX990" fmla="*/ 638896 w 1692752"/>
                              <a:gd name="connsiteY990" fmla="*/ 146006 h 323266"/>
                              <a:gd name="connsiteX991" fmla="*/ 632252 w 1692752"/>
                              <a:gd name="connsiteY991" fmla="*/ 148005 h 323266"/>
                              <a:gd name="connsiteX992" fmla="*/ 629579 w 1692752"/>
                              <a:gd name="connsiteY992" fmla="*/ 152835 h 323266"/>
                              <a:gd name="connsiteX993" fmla="*/ 622153 w 1692752"/>
                              <a:gd name="connsiteY993" fmla="*/ 152835 h 323266"/>
                              <a:gd name="connsiteX994" fmla="*/ 624448 w 1692752"/>
                              <a:gd name="connsiteY994" fmla="*/ 146584 h 323266"/>
                              <a:gd name="connsiteX995" fmla="*/ 630678 w 1692752"/>
                              <a:gd name="connsiteY995" fmla="*/ 141810 h 323266"/>
                              <a:gd name="connsiteX996" fmla="*/ 639320 w 1692752"/>
                              <a:gd name="connsiteY996" fmla="*/ 140052 h 323266"/>
                              <a:gd name="connsiteX997" fmla="*/ 651019 w 1692752"/>
                              <a:gd name="connsiteY997" fmla="*/ 143783 h 323266"/>
                              <a:gd name="connsiteX998" fmla="*/ 655409 w 1692752"/>
                              <a:gd name="connsiteY998" fmla="*/ 154066 h 323266"/>
                              <a:gd name="connsiteX999" fmla="*/ 655409 w 1692752"/>
                              <a:gd name="connsiteY999" fmla="*/ 173953 h 323266"/>
                              <a:gd name="connsiteX1000" fmla="*/ 656942 w 1692752"/>
                              <a:gd name="connsiteY1000" fmla="*/ 183419 h 323266"/>
                              <a:gd name="connsiteX1001" fmla="*/ 656942 w 1692752"/>
                              <a:gd name="connsiteY1001" fmla="*/ 184078 h 323266"/>
                              <a:gd name="connsiteX1002" fmla="*/ 636929 w 1692752"/>
                              <a:gd name="connsiteY1002" fmla="*/ 178456 h 323266"/>
                              <a:gd name="connsiteX1003" fmla="*/ 643516 w 1692752"/>
                              <a:gd name="connsiteY1003" fmla="*/ 176657 h 323266"/>
                              <a:gd name="connsiteX1004" fmla="*/ 648029 w 1692752"/>
                              <a:gd name="connsiteY1004" fmla="*/ 171986 h 323266"/>
                              <a:gd name="connsiteX1005" fmla="*/ 648029 w 1692752"/>
                              <a:gd name="connsiteY1005" fmla="*/ 163123 h 323266"/>
                              <a:gd name="connsiteX1006" fmla="*/ 642239 w 1692752"/>
                              <a:gd name="connsiteY1006" fmla="*/ 163123 h 323266"/>
                              <a:gd name="connsiteX1007" fmla="*/ 628665 w 1692752"/>
                              <a:gd name="connsiteY1007" fmla="*/ 171071 h 323266"/>
                              <a:gd name="connsiteX1008" fmla="*/ 630980 w 1692752"/>
                              <a:gd name="connsiteY1008" fmla="*/ 176504 h 323266"/>
                              <a:gd name="connsiteX1009" fmla="*/ 636939 w 1692752"/>
                              <a:gd name="connsiteY1009" fmla="*/ 178456 h 323266"/>
                              <a:gd name="connsiteX1010" fmla="*/ 695273 w 1692752"/>
                              <a:gd name="connsiteY1010" fmla="*/ 184078 h 323266"/>
                              <a:gd name="connsiteX1011" fmla="*/ 687888 w 1692752"/>
                              <a:gd name="connsiteY1011" fmla="*/ 184078 h 323266"/>
                              <a:gd name="connsiteX1012" fmla="*/ 687888 w 1692752"/>
                              <a:gd name="connsiteY1012" fmla="*/ 122746 h 323266"/>
                              <a:gd name="connsiteX1013" fmla="*/ 695273 w 1692752"/>
                              <a:gd name="connsiteY1013" fmla="*/ 122746 h 323266"/>
                              <a:gd name="connsiteX1014" fmla="*/ 725018 w 1692752"/>
                              <a:gd name="connsiteY1014" fmla="*/ 184876 h 323266"/>
                              <a:gd name="connsiteX1015" fmla="*/ 710707 w 1692752"/>
                              <a:gd name="connsiteY1015" fmla="*/ 179105 h 323266"/>
                              <a:gd name="connsiteX1016" fmla="*/ 705198 w 1692752"/>
                              <a:gd name="connsiteY1016" fmla="*/ 163670 h 323266"/>
                              <a:gd name="connsiteX1017" fmla="*/ 705198 w 1692752"/>
                              <a:gd name="connsiteY1017" fmla="*/ 162311 h 323266"/>
                              <a:gd name="connsiteX1018" fmla="*/ 707651 w 1692752"/>
                              <a:gd name="connsiteY1018" fmla="*/ 150831 h 323266"/>
                              <a:gd name="connsiteX1019" fmla="*/ 714520 w 1692752"/>
                              <a:gd name="connsiteY1019" fmla="*/ 142924 h 323266"/>
                              <a:gd name="connsiteX1020" fmla="*/ 724082 w 1692752"/>
                              <a:gd name="connsiteY1020" fmla="*/ 140067 h 323266"/>
                              <a:gd name="connsiteX1021" fmla="*/ 737181 w 1692752"/>
                              <a:gd name="connsiteY1021" fmla="*/ 145618 h 323266"/>
                              <a:gd name="connsiteX1022" fmla="*/ 741852 w 1692752"/>
                              <a:gd name="connsiteY1022" fmla="*/ 161508 h 323266"/>
                              <a:gd name="connsiteX1023" fmla="*/ 741852 w 1692752"/>
                              <a:gd name="connsiteY1023" fmla="*/ 164575 h 323266"/>
                              <a:gd name="connsiteX1024" fmla="*/ 712583 w 1692752"/>
                              <a:gd name="connsiteY1024" fmla="*/ 164575 h 323266"/>
                              <a:gd name="connsiteX1025" fmla="*/ 716314 w 1692752"/>
                              <a:gd name="connsiteY1025" fmla="*/ 174899 h 323266"/>
                              <a:gd name="connsiteX1026" fmla="*/ 725396 w 1692752"/>
                              <a:gd name="connsiteY1026" fmla="*/ 178834 h 323266"/>
                              <a:gd name="connsiteX1027" fmla="*/ 732040 w 1692752"/>
                              <a:gd name="connsiteY1027" fmla="*/ 177240 h 323266"/>
                              <a:gd name="connsiteX1028" fmla="*/ 736793 w 1692752"/>
                              <a:gd name="connsiteY1028" fmla="*/ 173008 h 323266"/>
                              <a:gd name="connsiteX1029" fmla="*/ 741305 w 1692752"/>
                              <a:gd name="connsiteY1029" fmla="*/ 176524 h 323266"/>
                              <a:gd name="connsiteX1030" fmla="*/ 725002 w 1692752"/>
                              <a:gd name="connsiteY1030" fmla="*/ 184876 h 323266"/>
                              <a:gd name="connsiteX1031" fmla="*/ 724098 w 1692752"/>
                              <a:gd name="connsiteY1031" fmla="*/ 146144 h 323266"/>
                              <a:gd name="connsiteX1032" fmla="*/ 716590 w 1692752"/>
                              <a:gd name="connsiteY1032" fmla="*/ 149400 h 323266"/>
                              <a:gd name="connsiteX1033" fmla="*/ 712844 w 1692752"/>
                              <a:gd name="connsiteY1033" fmla="*/ 158523 h 323266"/>
                              <a:gd name="connsiteX1034" fmla="*/ 734483 w 1692752"/>
                              <a:gd name="connsiteY1034" fmla="*/ 158523 h 323266"/>
                              <a:gd name="connsiteX1035" fmla="*/ 734483 w 1692752"/>
                              <a:gd name="connsiteY1035" fmla="*/ 157966 h 323266"/>
                              <a:gd name="connsiteX1036" fmla="*/ 731447 w 1692752"/>
                              <a:gd name="connsiteY1036" fmla="*/ 149242 h 323266"/>
                              <a:gd name="connsiteX1037" fmla="*/ 724103 w 1692752"/>
                              <a:gd name="connsiteY1037" fmla="*/ 146144 h 323266"/>
                              <a:gd name="connsiteX1038" fmla="*/ 764544 w 1692752"/>
                              <a:gd name="connsiteY1038" fmla="*/ 173233 h 323266"/>
                              <a:gd name="connsiteX1039" fmla="*/ 774607 w 1692752"/>
                              <a:gd name="connsiteY1039" fmla="*/ 140849 h 323266"/>
                              <a:gd name="connsiteX1040" fmla="*/ 782513 w 1692752"/>
                              <a:gd name="connsiteY1040" fmla="*/ 140849 h 323266"/>
                              <a:gd name="connsiteX1041" fmla="*/ 765137 w 1692752"/>
                              <a:gd name="connsiteY1041" fmla="*/ 190723 h 323266"/>
                              <a:gd name="connsiteX1042" fmla="*/ 752319 w 1692752"/>
                              <a:gd name="connsiteY1042" fmla="*/ 201502 h 323266"/>
                              <a:gd name="connsiteX1043" fmla="*/ 750924 w 1692752"/>
                              <a:gd name="connsiteY1043" fmla="*/ 201384 h 323266"/>
                              <a:gd name="connsiteX1044" fmla="*/ 748169 w 1692752"/>
                              <a:gd name="connsiteY1044" fmla="*/ 200873 h 323266"/>
                              <a:gd name="connsiteX1045" fmla="*/ 748169 w 1692752"/>
                              <a:gd name="connsiteY1045" fmla="*/ 194898 h 323266"/>
                              <a:gd name="connsiteX1046" fmla="*/ 750167 w 1692752"/>
                              <a:gd name="connsiteY1046" fmla="*/ 195057 h 323266"/>
                              <a:gd name="connsiteX1047" fmla="*/ 756019 w 1692752"/>
                              <a:gd name="connsiteY1047" fmla="*/ 193523 h 323266"/>
                              <a:gd name="connsiteX1048" fmla="*/ 759474 w 1692752"/>
                              <a:gd name="connsiteY1048" fmla="*/ 187973 h 323266"/>
                              <a:gd name="connsiteX1049" fmla="*/ 761110 w 1692752"/>
                              <a:gd name="connsiteY1049" fmla="*/ 183583 h 323266"/>
                              <a:gd name="connsiteX1050" fmla="*/ 745696 w 1692752"/>
                              <a:gd name="connsiteY1050" fmla="*/ 140860 h 323266"/>
                              <a:gd name="connsiteX1051" fmla="*/ 753760 w 1692752"/>
                              <a:gd name="connsiteY1051" fmla="*/ 140860 h 323266"/>
                              <a:gd name="connsiteX1052" fmla="*/ 788887 w 1692752"/>
                              <a:gd name="connsiteY1052" fmla="*/ 195660 h 323266"/>
                              <a:gd name="connsiteX1053" fmla="*/ 784696 w 1692752"/>
                              <a:gd name="connsiteY1053" fmla="*/ 192787 h 323266"/>
                              <a:gd name="connsiteX1054" fmla="*/ 788611 w 1692752"/>
                              <a:gd name="connsiteY1054" fmla="*/ 182008 h 323266"/>
                              <a:gd name="connsiteX1055" fmla="*/ 788611 w 1692752"/>
                              <a:gd name="connsiteY1055" fmla="*/ 175364 h 323266"/>
                              <a:gd name="connsiteX1056" fmla="*/ 795837 w 1692752"/>
                              <a:gd name="connsiteY1056" fmla="*/ 175364 h 323266"/>
                              <a:gd name="connsiteX1057" fmla="*/ 795837 w 1692752"/>
                              <a:gd name="connsiteY1057" fmla="*/ 181155 h 323266"/>
                              <a:gd name="connsiteX1058" fmla="*/ 793834 w 1692752"/>
                              <a:gd name="connsiteY1058" fmla="*/ 189189 h 323266"/>
                              <a:gd name="connsiteX1059" fmla="*/ 788887 w 1692752"/>
                              <a:gd name="connsiteY1059" fmla="*/ 195660 h 323266"/>
                              <a:gd name="connsiteX1060" fmla="*/ 835394 w 1692752"/>
                              <a:gd name="connsiteY1060" fmla="*/ 130413 h 323266"/>
                              <a:gd name="connsiteX1061" fmla="*/ 835394 w 1692752"/>
                              <a:gd name="connsiteY1061" fmla="*/ 140875 h 323266"/>
                              <a:gd name="connsiteX1062" fmla="*/ 843459 w 1692752"/>
                              <a:gd name="connsiteY1062" fmla="*/ 140875 h 323266"/>
                              <a:gd name="connsiteX1063" fmla="*/ 843459 w 1692752"/>
                              <a:gd name="connsiteY1063" fmla="*/ 146584 h 323266"/>
                              <a:gd name="connsiteX1064" fmla="*/ 835394 w 1692752"/>
                              <a:gd name="connsiteY1064" fmla="*/ 146584 h 323266"/>
                              <a:gd name="connsiteX1065" fmla="*/ 835394 w 1692752"/>
                              <a:gd name="connsiteY1065" fmla="*/ 173412 h 323266"/>
                              <a:gd name="connsiteX1066" fmla="*/ 836473 w 1692752"/>
                              <a:gd name="connsiteY1066" fmla="*/ 177311 h 323266"/>
                              <a:gd name="connsiteX1067" fmla="*/ 840147 w 1692752"/>
                              <a:gd name="connsiteY1067" fmla="*/ 178610 h 323266"/>
                              <a:gd name="connsiteX1068" fmla="*/ 843664 w 1692752"/>
                              <a:gd name="connsiteY1068" fmla="*/ 178129 h 323266"/>
                              <a:gd name="connsiteX1069" fmla="*/ 843664 w 1692752"/>
                              <a:gd name="connsiteY1069" fmla="*/ 184078 h 323266"/>
                              <a:gd name="connsiteX1070" fmla="*/ 837996 w 1692752"/>
                              <a:gd name="connsiteY1070" fmla="*/ 184871 h 323266"/>
                              <a:gd name="connsiteX1071" fmla="*/ 830529 w 1692752"/>
                              <a:gd name="connsiteY1071" fmla="*/ 181875 h 323266"/>
                              <a:gd name="connsiteX1072" fmla="*/ 828014 w 1692752"/>
                              <a:gd name="connsiteY1072" fmla="*/ 173371 h 323266"/>
                              <a:gd name="connsiteX1073" fmla="*/ 828014 w 1692752"/>
                              <a:gd name="connsiteY1073" fmla="*/ 146584 h 323266"/>
                              <a:gd name="connsiteX1074" fmla="*/ 820149 w 1692752"/>
                              <a:gd name="connsiteY1074" fmla="*/ 146584 h 323266"/>
                              <a:gd name="connsiteX1075" fmla="*/ 820149 w 1692752"/>
                              <a:gd name="connsiteY1075" fmla="*/ 140875 h 323266"/>
                              <a:gd name="connsiteX1076" fmla="*/ 828014 w 1692752"/>
                              <a:gd name="connsiteY1076" fmla="*/ 140875 h 323266"/>
                              <a:gd name="connsiteX1077" fmla="*/ 828014 w 1692752"/>
                              <a:gd name="connsiteY1077" fmla="*/ 130413 h 323266"/>
                              <a:gd name="connsiteX1078" fmla="*/ 860135 w 1692752"/>
                              <a:gd name="connsiteY1078" fmla="*/ 184078 h 323266"/>
                              <a:gd name="connsiteX1079" fmla="*/ 852771 w 1692752"/>
                              <a:gd name="connsiteY1079" fmla="*/ 184078 h 323266"/>
                              <a:gd name="connsiteX1080" fmla="*/ 852771 w 1692752"/>
                              <a:gd name="connsiteY1080" fmla="*/ 140875 h 323266"/>
                              <a:gd name="connsiteX1081" fmla="*/ 860156 w 1692752"/>
                              <a:gd name="connsiteY1081" fmla="*/ 140875 h 323266"/>
                              <a:gd name="connsiteX1082" fmla="*/ 852152 w 1692752"/>
                              <a:gd name="connsiteY1082" fmla="*/ 129391 h 323266"/>
                              <a:gd name="connsiteX1083" fmla="*/ 853251 w 1692752"/>
                              <a:gd name="connsiteY1083" fmla="*/ 126355 h 323266"/>
                              <a:gd name="connsiteX1084" fmla="*/ 856507 w 1692752"/>
                              <a:gd name="connsiteY1084" fmla="*/ 125118 h 323266"/>
                              <a:gd name="connsiteX1085" fmla="*/ 859783 w 1692752"/>
                              <a:gd name="connsiteY1085" fmla="*/ 126355 h 323266"/>
                              <a:gd name="connsiteX1086" fmla="*/ 860902 w 1692752"/>
                              <a:gd name="connsiteY1086" fmla="*/ 129391 h 323266"/>
                              <a:gd name="connsiteX1087" fmla="*/ 859783 w 1692752"/>
                              <a:gd name="connsiteY1087" fmla="*/ 132386 h 323266"/>
                              <a:gd name="connsiteX1088" fmla="*/ 856507 w 1692752"/>
                              <a:gd name="connsiteY1088" fmla="*/ 133582 h 323266"/>
                              <a:gd name="connsiteX1089" fmla="*/ 853251 w 1692752"/>
                              <a:gd name="connsiteY1089" fmla="*/ 132386 h 323266"/>
                              <a:gd name="connsiteX1090" fmla="*/ 852147 w 1692752"/>
                              <a:gd name="connsiteY1090" fmla="*/ 129391 h 323266"/>
                              <a:gd name="connsiteX1091" fmla="*/ 889885 w 1692752"/>
                              <a:gd name="connsiteY1091" fmla="*/ 184855 h 323266"/>
                              <a:gd name="connsiteX1092" fmla="*/ 875575 w 1692752"/>
                              <a:gd name="connsiteY1092" fmla="*/ 179085 h 323266"/>
                              <a:gd name="connsiteX1093" fmla="*/ 870066 w 1692752"/>
                              <a:gd name="connsiteY1093" fmla="*/ 163650 h 323266"/>
                              <a:gd name="connsiteX1094" fmla="*/ 870066 w 1692752"/>
                              <a:gd name="connsiteY1094" fmla="*/ 162290 h 323266"/>
                              <a:gd name="connsiteX1095" fmla="*/ 872519 w 1692752"/>
                              <a:gd name="connsiteY1095" fmla="*/ 150811 h 323266"/>
                              <a:gd name="connsiteX1096" fmla="*/ 879388 w 1692752"/>
                              <a:gd name="connsiteY1096" fmla="*/ 142904 h 323266"/>
                              <a:gd name="connsiteX1097" fmla="*/ 888950 w 1692752"/>
                              <a:gd name="connsiteY1097" fmla="*/ 140047 h 323266"/>
                              <a:gd name="connsiteX1098" fmla="*/ 902049 w 1692752"/>
                              <a:gd name="connsiteY1098" fmla="*/ 145598 h 323266"/>
                              <a:gd name="connsiteX1099" fmla="*/ 906720 w 1692752"/>
                              <a:gd name="connsiteY1099" fmla="*/ 161488 h 323266"/>
                              <a:gd name="connsiteX1100" fmla="*/ 906720 w 1692752"/>
                              <a:gd name="connsiteY1100" fmla="*/ 164554 h 323266"/>
                              <a:gd name="connsiteX1101" fmla="*/ 877451 w 1692752"/>
                              <a:gd name="connsiteY1101" fmla="*/ 164554 h 323266"/>
                              <a:gd name="connsiteX1102" fmla="*/ 881182 w 1692752"/>
                              <a:gd name="connsiteY1102" fmla="*/ 174879 h 323266"/>
                              <a:gd name="connsiteX1103" fmla="*/ 890263 w 1692752"/>
                              <a:gd name="connsiteY1103" fmla="*/ 178814 h 323266"/>
                              <a:gd name="connsiteX1104" fmla="*/ 896907 w 1692752"/>
                              <a:gd name="connsiteY1104" fmla="*/ 177219 h 323266"/>
                              <a:gd name="connsiteX1105" fmla="*/ 901660 w 1692752"/>
                              <a:gd name="connsiteY1105" fmla="*/ 172987 h 323266"/>
                              <a:gd name="connsiteX1106" fmla="*/ 906173 w 1692752"/>
                              <a:gd name="connsiteY1106" fmla="*/ 176504 h 323266"/>
                              <a:gd name="connsiteX1107" fmla="*/ 889880 w 1692752"/>
                              <a:gd name="connsiteY1107" fmla="*/ 184876 h 323266"/>
                              <a:gd name="connsiteX1108" fmla="*/ 888965 w 1692752"/>
                              <a:gd name="connsiteY1108" fmla="*/ 146124 h 323266"/>
                              <a:gd name="connsiteX1109" fmla="*/ 881458 w 1692752"/>
                              <a:gd name="connsiteY1109" fmla="*/ 149380 h 323266"/>
                              <a:gd name="connsiteX1110" fmla="*/ 877701 w 1692752"/>
                              <a:gd name="connsiteY1110" fmla="*/ 158523 h 323266"/>
                              <a:gd name="connsiteX1111" fmla="*/ 899340 w 1692752"/>
                              <a:gd name="connsiteY1111" fmla="*/ 158523 h 323266"/>
                              <a:gd name="connsiteX1112" fmla="*/ 899340 w 1692752"/>
                              <a:gd name="connsiteY1112" fmla="*/ 157966 h 323266"/>
                              <a:gd name="connsiteX1113" fmla="*/ 896304 w 1692752"/>
                              <a:gd name="connsiteY1113" fmla="*/ 149242 h 323266"/>
                              <a:gd name="connsiteX1114" fmla="*/ 888965 w 1692752"/>
                              <a:gd name="connsiteY1114" fmla="*/ 146144 h 323266"/>
                              <a:gd name="connsiteX1115" fmla="*/ 922267 w 1692752"/>
                              <a:gd name="connsiteY1115" fmla="*/ 140855 h 323266"/>
                              <a:gd name="connsiteX1116" fmla="*/ 922507 w 1692752"/>
                              <a:gd name="connsiteY1116" fmla="*/ 146288 h 323266"/>
                              <a:gd name="connsiteX1117" fmla="*/ 935442 w 1692752"/>
                              <a:gd name="connsiteY1117" fmla="*/ 140057 h 323266"/>
                              <a:gd name="connsiteX1118" fmla="*/ 949241 w 1692752"/>
                              <a:gd name="connsiteY1118" fmla="*/ 155508 h 323266"/>
                              <a:gd name="connsiteX1119" fmla="*/ 949241 w 1692752"/>
                              <a:gd name="connsiteY1119" fmla="*/ 184078 h 323266"/>
                              <a:gd name="connsiteX1120" fmla="*/ 941856 w 1692752"/>
                              <a:gd name="connsiteY1120" fmla="*/ 184078 h 323266"/>
                              <a:gd name="connsiteX1121" fmla="*/ 941856 w 1692752"/>
                              <a:gd name="connsiteY1121" fmla="*/ 155487 h 323266"/>
                              <a:gd name="connsiteX1122" fmla="*/ 939720 w 1692752"/>
                              <a:gd name="connsiteY1122" fmla="*/ 148577 h 323266"/>
                              <a:gd name="connsiteX1123" fmla="*/ 933194 w 1692752"/>
                              <a:gd name="connsiteY1123" fmla="*/ 146344 h 323266"/>
                              <a:gd name="connsiteX1124" fmla="*/ 926887 w 1692752"/>
                              <a:gd name="connsiteY1124" fmla="*/ 148260 h 323266"/>
                              <a:gd name="connsiteX1125" fmla="*/ 922655 w 1692752"/>
                              <a:gd name="connsiteY1125" fmla="*/ 153290 h 323266"/>
                              <a:gd name="connsiteX1126" fmla="*/ 922655 w 1692752"/>
                              <a:gd name="connsiteY1126" fmla="*/ 184078 h 323266"/>
                              <a:gd name="connsiteX1127" fmla="*/ 915275 w 1692752"/>
                              <a:gd name="connsiteY1127" fmla="*/ 184078 h 323266"/>
                              <a:gd name="connsiteX1128" fmla="*/ 915275 w 1692752"/>
                              <a:gd name="connsiteY1128" fmla="*/ 140875 h 323266"/>
                              <a:gd name="connsiteX1129" fmla="*/ 978327 w 1692752"/>
                              <a:gd name="connsiteY1129" fmla="*/ 184855 h 323266"/>
                              <a:gd name="connsiteX1130" fmla="*/ 964017 w 1692752"/>
                              <a:gd name="connsiteY1130" fmla="*/ 179085 h 323266"/>
                              <a:gd name="connsiteX1131" fmla="*/ 958507 w 1692752"/>
                              <a:gd name="connsiteY1131" fmla="*/ 163650 h 323266"/>
                              <a:gd name="connsiteX1132" fmla="*/ 958507 w 1692752"/>
                              <a:gd name="connsiteY1132" fmla="*/ 162290 h 323266"/>
                              <a:gd name="connsiteX1133" fmla="*/ 960960 w 1692752"/>
                              <a:gd name="connsiteY1133" fmla="*/ 150811 h 323266"/>
                              <a:gd name="connsiteX1134" fmla="*/ 967829 w 1692752"/>
                              <a:gd name="connsiteY1134" fmla="*/ 142904 h 323266"/>
                              <a:gd name="connsiteX1135" fmla="*/ 977391 w 1692752"/>
                              <a:gd name="connsiteY1135" fmla="*/ 140047 h 323266"/>
                              <a:gd name="connsiteX1136" fmla="*/ 990490 w 1692752"/>
                              <a:gd name="connsiteY1136" fmla="*/ 145598 h 323266"/>
                              <a:gd name="connsiteX1137" fmla="*/ 995161 w 1692752"/>
                              <a:gd name="connsiteY1137" fmla="*/ 161488 h 323266"/>
                              <a:gd name="connsiteX1138" fmla="*/ 995161 w 1692752"/>
                              <a:gd name="connsiteY1138" fmla="*/ 164554 h 323266"/>
                              <a:gd name="connsiteX1139" fmla="*/ 965892 w 1692752"/>
                              <a:gd name="connsiteY1139" fmla="*/ 164554 h 323266"/>
                              <a:gd name="connsiteX1140" fmla="*/ 969623 w 1692752"/>
                              <a:gd name="connsiteY1140" fmla="*/ 174879 h 323266"/>
                              <a:gd name="connsiteX1141" fmla="*/ 978705 w 1692752"/>
                              <a:gd name="connsiteY1141" fmla="*/ 178814 h 323266"/>
                              <a:gd name="connsiteX1142" fmla="*/ 985349 w 1692752"/>
                              <a:gd name="connsiteY1142" fmla="*/ 177219 h 323266"/>
                              <a:gd name="connsiteX1143" fmla="*/ 990102 w 1692752"/>
                              <a:gd name="connsiteY1143" fmla="*/ 172987 h 323266"/>
                              <a:gd name="connsiteX1144" fmla="*/ 994615 w 1692752"/>
                              <a:gd name="connsiteY1144" fmla="*/ 176504 h 323266"/>
                              <a:gd name="connsiteX1145" fmla="*/ 978322 w 1692752"/>
                              <a:gd name="connsiteY1145" fmla="*/ 184876 h 323266"/>
                              <a:gd name="connsiteX1146" fmla="*/ 977407 w 1692752"/>
                              <a:gd name="connsiteY1146" fmla="*/ 146124 h 323266"/>
                              <a:gd name="connsiteX1147" fmla="*/ 969899 w 1692752"/>
                              <a:gd name="connsiteY1147" fmla="*/ 149380 h 323266"/>
                              <a:gd name="connsiteX1148" fmla="*/ 966143 w 1692752"/>
                              <a:gd name="connsiteY1148" fmla="*/ 158523 h 323266"/>
                              <a:gd name="connsiteX1149" fmla="*/ 987782 w 1692752"/>
                              <a:gd name="connsiteY1149" fmla="*/ 158523 h 323266"/>
                              <a:gd name="connsiteX1150" fmla="*/ 987782 w 1692752"/>
                              <a:gd name="connsiteY1150" fmla="*/ 157966 h 323266"/>
                              <a:gd name="connsiteX1151" fmla="*/ 984746 w 1692752"/>
                              <a:gd name="connsiteY1151" fmla="*/ 149242 h 323266"/>
                              <a:gd name="connsiteX1152" fmla="*/ 977402 w 1692752"/>
                              <a:gd name="connsiteY1152" fmla="*/ 146144 h 323266"/>
                              <a:gd name="connsiteX1153" fmla="*/ 1022167 w 1692752"/>
                              <a:gd name="connsiteY1153" fmla="*/ 162096 h 323266"/>
                              <a:gd name="connsiteX1154" fmla="*/ 1026879 w 1692752"/>
                              <a:gd name="connsiteY1154" fmla="*/ 146104 h 323266"/>
                              <a:gd name="connsiteX1155" fmla="*/ 1049407 w 1692752"/>
                              <a:gd name="connsiteY1155" fmla="*/ 143539 h 323266"/>
                              <a:gd name="connsiteX1156" fmla="*/ 1051237 w 1692752"/>
                              <a:gd name="connsiteY1156" fmla="*/ 145245 h 323266"/>
                              <a:gd name="connsiteX1157" fmla="*/ 1051237 w 1692752"/>
                              <a:gd name="connsiteY1157" fmla="*/ 122746 h 323266"/>
                              <a:gd name="connsiteX1158" fmla="*/ 1058622 w 1692752"/>
                              <a:gd name="connsiteY1158" fmla="*/ 122746 h 323266"/>
                              <a:gd name="connsiteX1159" fmla="*/ 1058622 w 1692752"/>
                              <a:gd name="connsiteY1159" fmla="*/ 184078 h 323266"/>
                              <a:gd name="connsiteX1160" fmla="*/ 1051835 w 1692752"/>
                              <a:gd name="connsiteY1160" fmla="*/ 184078 h 323266"/>
                              <a:gd name="connsiteX1161" fmla="*/ 1051477 w 1692752"/>
                              <a:gd name="connsiteY1161" fmla="*/ 179448 h 323266"/>
                              <a:gd name="connsiteX1162" fmla="*/ 1039140 w 1692752"/>
                              <a:gd name="connsiteY1162" fmla="*/ 184881 h 323266"/>
                              <a:gd name="connsiteX1163" fmla="*/ 1026899 w 1692752"/>
                              <a:gd name="connsiteY1163" fmla="*/ 178748 h 323266"/>
                              <a:gd name="connsiteX1164" fmla="*/ 1022167 w 1692752"/>
                              <a:gd name="connsiteY1164" fmla="*/ 162694 h 323266"/>
                              <a:gd name="connsiteX1165" fmla="*/ 1029552 w 1692752"/>
                              <a:gd name="connsiteY1165" fmla="*/ 162934 h 323266"/>
                              <a:gd name="connsiteX1166" fmla="*/ 1032588 w 1692752"/>
                              <a:gd name="connsiteY1166" fmla="*/ 174434 h 323266"/>
                              <a:gd name="connsiteX1167" fmla="*/ 1040974 w 1692752"/>
                              <a:gd name="connsiteY1167" fmla="*/ 178589 h 323266"/>
                              <a:gd name="connsiteX1168" fmla="*/ 1051237 w 1692752"/>
                              <a:gd name="connsiteY1168" fmla="*/ 172282 h 323266"/>
                              <a:gd name="connsiteX1169" fmla="*/ 1051237 w 1692752"/>
                              <a:gd name="connsiteY1169" fmla="*/ 152457 h 323266"/>
                              <a:gd name="connsiteX1170" fmla="*/ 1041056 w 1692752"/>
                              <a:gd name="connsiteY1170" fmla="*/ 146323 h 323266"/>
                              <a:gd name="connsiteX1171" fmla="*/ 1032593 w 1692752"/>
                              <a:gd name="connsiteY1171" fmla="*/ 150514 h 323266"/>
                              <a:gd name="connsiteX1172" fmla="*/ 1029547 w 1692752"/>
                              <a:gd name="connsiteY1172" fmla="*/ 162954 h 323266"/>
                              <a:gd name="connsiteX1173" fmla="*/ 1088009 w 1692752"/>
                              <a:gd name="connsiteY1173" fmla="*/ 184855 h 323266"/>
                              <a:gd name="connsiteX1174" fmla="*/ 1073698 w 1692752"/>
                              <a:gd name="connsiteY1174" fmla="*/ 179085 h 323266"/>
                              <a:gd name="connsiteX1175" fmla="*/ 1068189 w 1692752"/>
                              <a:gd name="connsiteY1175" fmla="*/ 163650 h 323266"/>
                              <a:gd name="connsiteX1176" fmla="*/ 1068189 w 1692752"/>
                              <a:gd name="connsiteY1176" fmla="*/ 162290 h 323266"/>
                              <a:gd name="connsiteX1177" fmla="*/ 1070642 w 1692752"/>
                              <a:gd name="connsiteY1177" fmla="*/ 150811 h 323266"/>
                              <a:gd name="connsiteX1178" fmla="*/ 1077511 w 1692752"/>
                              <a:gd name="connsiteY1178" fmla="*/ 142904 h 323266"/>
                              <a:gd name="connsiteX1179" fmla="*/ 1087073 w 1692752"/>
                              <a:gd name="connsiteY1179" fmla="*/ 140047 h 323266"/>
                              <a:gd name="connsiteX1180" fmla="*/ 1100172 w 1692752"/>
                              <a:gd name="connsiteY1180" fmla="*/ 145598 h 323266"/>
                              <a:gd name="connsiteX1181" fmla="*/ 1104843 w 1692752"/>
                              <a:gd name="connsiteY1181" fmla="*/ 161488 h 323266"/>
                              <a:gd name="connsiteX1182" fmla="*/ 1104843 w 1692752"/>
                              <a:gd name="connsiteY1182" fmla="*/ 164554 h 323266"/>
                              <a:gd name="connsiteX1183" fmla="*/ 1075600 w 1692752"/>
                              <a:gd name="connsiteY1183" fmla="*/ 164554 h 323266"/>
                              <a:gd name="connsiteX1184" fmla="*/ 1079331 w 1692752"/>
                              <a:gd name="connsiteY1184" fmla="*/ 174879 h 323266"/>
                              <a:gd name="connsiteX1185" fmla="*/ 1088412 w 1692752"/>
                              <a:gd name="connsiteY1185" fmla="*/ 178814 h 323266"/>
                              <a:gd name="connsiteX1186" fmla="*/ 1095056 w 1692752"/>
                              <a:gd name="connsiteY1186" fmla="*/ 177219 h 323266"/>
                              <a:gd name="connsiteX1187" fmla="*/ 1099809 w 1692752"/>
                              <a:gd name="connsiteY1187" fmla="*/ 172987 h 323266"/>
                              <a:gd name="connsiteX1188" fmla="*/ 1104322 w 1692752"/>
                              <a:gd name="connsiteY1188" fmla="*/ 176504 h 323266"/>
                              <a:gd name="connsiteX1189" fmla="*/ 1088004 w 1692752"/>
                              <a:gd name="connsiteY1189" fmla="*/ 184876 h 323266"/>
                              <a:gd name="connsiteX1190" fmla="*/ 1087089 w 1692752"/>
                              <a:gd name="connsiteY1190" fmla="*/ 146124 h 323266"/>
                              <a:gd name="connsiteX1191" fmla="*/ 1079581 w 1692752"/>
                              <a:gd name="connsiteY1191" fmla="*/ 149380 h 323266"/>
                              <a:gd name="connsiteX1192" fmla="*/ 1075825 w 1692752"/>
                              <a:gd name="connsiteY1192" fmla="*/ 158523 h 323266"/>
                              <a:gd name="connsiteX1193" fmla="*/ 1097463 w 1692752"/>
                              <a:gd name="connsiteY1193" fmla="*/ 158523 h 323266"/>
                              <a:gd name="connsiteX1194" fmla="*/ 1097463 w 1692752"/>
                              <a:gd name="connsiteY1194" fmla="*/ 157966 h 323266"/>
                              <a:gd name="connsiteX1195" fmla="*/ 1094428 w 1692752"/>
                              <a:gd name="connsiteY1195" fmla="*/ 149242 h 323266"/>
                              <a:gd name="connsiteX1196" fmla="*/ 1087084 w 1692752"/>
                              <a:gd name="connsiteY1196" fmla="*/ 146144 h 323266"/>
                              <a:gd name="connsiteX1197" fmla="*/ 1134281 w 1692752"/>
                              <a:gd name="connsiteY1197" fmla="*/ 147483 h 323266"/>
                              <a:gd name="connsiteX1198" fmla="*/ 1130648 w 1692752"/>
                              <a:gd name="connsiteY1198" fmla="*/ 147202 h 323266"/>
                              <a:gd name="connsiteX1199" fmla="*/ 1120784 w 1692752"/>
                              <a:gd name="connsiteY1199" fmla="*/ 153412 h 323266"/>
                              <a:gd name="connsiteX1200" fmla="*/ 1120784 w 1692752"/>
                              <a:gd name="connsiteY1200" fmla="*/ 184078 h 323266"/>
                              <a:gd name="connsiteX1201" fmla="*/ 1113419 w 1692752"/>
                              <a:gd name="connsiteY1201" fmla="*/ 184078 h 323266"/>
                              <a:gd name="connsiteX1202" fmla="*/ 1113419 w 1692752"/>
                              <a:gd name="connsiteY1202" fmla="*/ 140875 h 323266"/>
                              <a:gd name="connsiteX1203" fmla="*/ 1120574 w 1692752"/>
                              <a:gd name="connsiteY1203" fmla="*/ 140875 h 323266"/>
                              <a:gd name="connsiteX1204" fmla="*/ 1120692 w 1692752"/>
                              <a:gd name="connsiteY1204" fmla="*/ 145868 h 323266"/>
                              <a:gd name="connsiteX1205" fmla="*/ 1130995 w 1692752"/>
                              <a:gd name="connsiteY1205" fmla="*/ 140078 h 323266"/>
                              <a:gd name="connsiteX1206" fmla="*/ 1134271 w 1692752"/>
                              <a:gd name="connsiteY1206" fmla="*/ 140635 h 323266"/>
                              <a:gd name="connsiteX1207" fmla="*/ 1158997 w 1692752"/>
                              <a:gd name="connsiteY1207" fmla="*/ 184860 h 323266"/>
                              <a:gd name="connsiteX1208" fmla="*/ 1144687 w 1692752"/>
                              <a:gd name="connsiteY1208" fmla="*/ 179090 h 323266"/>
                              <a:gd name="connsiteX1209" fmla="*/ 1139177 w 1692752"/>
                              <a:gd name="connsiteY1209" fmla="*/ 163655 h 323266"/>
                              <a:gd name="connsiteX1210" fmla="*/ 1139177 w 1692752"/>
                              <a:gd name="connsiteY1210" fmla="*/ 162295 h 323266"/>
                              <a:gd name="connsiteX1211" fmla="*/ 1141631 w 1692752"/>
                              <a:gd name="connsiteY1211" fmla="*/ 150816 h 323266"/>
                              <a:gd name="connsiteX1212" fmla="*/ 1148499 w 1692752"/>
                              <a:gd name="connsiteY1212" fmla="*/ 142909 h 323266"/>
                              <a:gd name="connsiteX1213" fmla="*/ 1158062 w 1692752"/>
                              <a:gd name="connsiteY1213" fmla="*/ 140052 h 323266"/>
                              <a:gd name="connsiteX1214" fmla="*/ 1171160 w 1692752"/>
                              <a:gd name="connsiteY1214" fmla="*/ 145603 h 323266"/>
                              <a:gd name="connsiteX1215" fmla="*/ 1175832 w 1692752"/>
                              <a:gd name="connsiteY1215" fmla="*/ 161493 h 323266"/>
                              <a:gd name="connsiteX1216" fmla="*/ 1175832 w 1692752"/>
                              <a:gd name="connsiteY1216" fmla="*/ 164559 h 323266"/>
                              <a:gd name="connsiteX1217" fmla="*/ 1146562 w 1692752"/>
                              <a:gd name="connsiteY1217" fmla="*/ 164559 h 323266"/>
                              <a:gd name="connsiteX1218" fmla="*/ 1150293 w 1692752"/>
                              <a:gd name="connsiteY1218" fmla="*/ 174884 h 323266"/>
                              <a:gd name="connsiteX1219" fmla="*/ 1159375 w 1692752"/>
                              <a:gd name="connsiteY1219" fmla="*/ 178819 h 323266"/>
                              <a:gd name="connsiteX1220" fmla="*/ 1166019 w 1692752"/>
                              <a:gd name="connsiteY1220" fmla="*/ 177224 h 323266"/>
                              <a:gd name="connsiteX1221" fmla="*/ 1170772 w 1692752"/>
                              <a:gd name="connsiteY1221" fmla="*/ 172993 h 323266"/>
                              <a:gd name="connsiteX1222" fmla="*/ 1175285 w 1692752"/>
                              <a:gd name="connsiteY1222" fmla="*/ 176509 h 323266"/>
                              <a:gd name="connsiteX1223" fmla="*/ 1158992 w 1692752"/>
                              <a:gd name="connsiteY1223" fmla="*/ 184876 h 323266"/>
                              <a:gd name="connsiteX1224" fmla="*/ 1158077 w 1692752"/>
                              <a:gd name="connsiteY1224" fmla="*/ 146129 h 323266"/>
                              <a:gd name="connsiteX1225" fmla="*/ 1150569 w 1692752"/>
                              <a:gd name="connsiteY1225" fmla="*/ 149385 h 323266"/>
                              <a:gd name="connsiteX1226" fmla="*/ 1146818 w 1692752"/>
                              <a:gd name="connsiteY1226" fmla="*/ 158523 h 323266"/>
                              <a:gd name="connsiteX1227" fmla="*/ 1168457 w 1692752"/>
                              <a:gd name="connsiteY1227" fmla="*/ 158523 h 323266"/>
                              <a:gd name="connsiteX1228" fmla="*/ 1168457 w 1692752"/>
                              <a:gd name="connsiteY1228" fmla="*/ 157966 h 323266"/>
                              <a:gd name="connsiteX1229" fmla="*/ 1165421 w 1692752"/>
                              <a:gd name="connsiteY1229" fmla="*/ 149242 h 323266"/>
                              <a:gd name="connsiteX1230" fmla="*/ 1158077 w 1692752"/>
                              <a:gd name="connsiteY1230" fmla="*/ 146144 h 323266"/>
                              <a:gd name="connsiteX1231" fmla="*/ 1201718 w 1692752"/>
                              <a:gd name="connsiteY1231" fmla="*/ 178840 h 323266"/>
                              <a:gd name="connsiteX1232" fmla="*/ 1208627 w 1692752"/>
                              <a:gd name="connsiteY1232" fmla="*/ 176442 h 323266"/>
                              <a:gd name="connsiteX1233" fmla="*/ 1211903 w 1692752"/>
                              <a:gd name="connsiteY1233" fmla="*/ 170452 h 323266"/>
                              <a:gd name="connsiteX1234" fmla="*/ 1218890 w 1692752"/>
                              <a:gd name="connsiteY1234" fmla="*/ 170452 h 323266"/>
                              <a:gd name="connsiteX1235" fmla="*/ 1216334 w 1692752"/>
                              <a:gd name="connsiteY1235" fmla="*/ 177521 h 323266"/>
                              <a:gd name="connsiteX1236" fmla="*/ 1210048 w 1692752"/>
                              <a:gd name="connsiteY1236" fmla="*/ 182872 h 323266"/>
                              <a:gd name="connsiteX1237" fmla="*/ 1201723 w 1692752"/>
                              <a:gd name="connsiteY1237" fmla="*/ 184871 h 323266"/>
                              <a:gd name="connsiteX1238" fmla="*/ 1187684 w 1692752"/>
                              <a:gd name="connsiteY1238" fmla="*/ 178967 h 323266"/>
                              <a:gd name="connsiteX1239" fmla="*/ 1182471 w 1692752"/>
                              <a:gd name="connsiteY1239" fmla="*/ 162857 h 323266"/>
                              <a:gd name="connsiteX1240" fmla="*/ 1182471 w 1692752"/>
                              <a:gd name="connsiteY1240" fmla="*/ 161621 h 323266"/>
                              <a:gd name="connsiteX1241" fmla="*/ 1184786 w 1692752"/>
                              <a:gd name="connsiteY1241" fmla="*/ 150376 h 323266"/>
                              <a:gd name="connsiteX1242" fmla="*/ 1191430 w 1692752"/>
                              <a:gd name="connsiteY1242" fmla="*/ 142751 h 323266"/>
                              <a:gd name="connsiteX1243" fmla="*/ 1201651 w 1692752"/>
                              <a:gd name="connsiteY1243" fmla="*/ 140037 h 323266"/>
                              <a:gd name="connsiteX1244" fmla="*/ 1213728 w 1692752"/>
                              <a:gd name="connsiteY1244" fmla="*/ 144391 h 323266"/>
                              <a:gd name="connsiteX1245" fmla="*/ 1218839 w 1692752"/>
                              <a:gd name="connsiteY1245" fmla="*/ 155692 h 323266"/>
                              <a:gd name="connsiteX1246" fmla="*/ 1211852 w 1692752"/>
                              <a:gd name="connsiteY1246" fmla="*/ 155692 h 323266"/>
                              <a:gd name="connsiteX1247" fmla="*/ 1208678 w 1692752"/>
                              <a:gd name="connsiteY1247" fmla="*/ 148802 h 323266"/>
                              <a:gd name="connsiteX1248" fmla="*/ 1201631 w 1692752"/>
                              <a:gd name="connsiteY1248" fmla="*/ 146109 h 323266"/>
                              <a:gd name="connsiteX1249" fmla="*/ 1192907 w 1692752"/>
                              <a:gd name="connsiteY1249" fmla="*/ 150162 h 323266"/>
                              <a:gd name="connsiteX1250" fmla="*/ 1189815 w 1692752"/>
                              <a:gd name="connsiteY1250" fmla="*/ 161881 h 323266"/>
                              <a:gd name="connsiteX1251" fmla="*/ 1189815 w 1692752"/>
                              <a:gd name="connsiteY1251" fmla="*/ 163277 h 323266"/>
                              <a:gd name="connsiteX1252" fmla="*/ 1192881 w 1692752"/>
                              <a:gd name="connsiteY1252" fmla="*/ 174776 h 323266"/>
                              <a:gd name="connsiteX1253" fmla="*/ 1201718 w 1692752"/>
                              <a:gd name="connsiteY1253" fmla="*/ 178850 h 323266"/>
                              <a:gd name="connsiteX1254" fmla="*/ 1234580 w 1692752"/>
                              <a:gd name="connsiteY1254" fmla="*/ 146098 h 323266"/>
                              <a:gd name="connsiteX1255" fmla="*/ 1247357 w 1692752"/>
                              <a:gd name="connsiteY1255" fmla="*/ 140067 h 323266"/>
                              <a:gd name="connsiteX1256" fmla="*/ 1261156 w 1692752"/>
                              <a:gd name="connsiteY1256" fmla="*/ 155518 h 323266"/>
                              <a:gd name="connsiteX1257" fmla="*/ 1261156 w 1692752"/>
                              <a:gd name="connsiteY1257" fmla="*/ 184078 h 323266"/>
                              <a:gd name="connsiteX1258" fmla="*/ 1253771 w 1692752"/>
                              <a:gd name="connsiteY1258" fmla="*/ 184078 h 323266"/>
                              <a:gd name="connsiteX1259" fmla="*/ 1253771 w 1692752"/>
                              <a:gd name="connsiteY1259" fmla="*/ 155487 h 323266"/>
                              <a:gd name="connsiteX1260" fmla="*/ 1251634 w 1692752"/>
                              <a:gd name="connsiteY1260" fmla="*/ 148577 h 323266"/>
                              <a:gd name="connsiteX1261" fmla="*/ 1245108 w 1692752"/>
                              <a:gd name="connsiteY1261" fmla="*/ 146344 h 323266"/>
                              <a:gd name="connsiteX1262" fmla="*/ 1238801 w 1692752"/>
                              <a:gd name="connsiteY1262" fmla="*/ 148260 h 323266"/>
                              <a:gd name="connsiteX1263" fmla="*/ 1234570 w 1692752"/>
                              <a:gd name="connsiteY1263" fmla="*/ 153290 h 323266"/>
                              <a:gd name="connsiteX1264" fmla="*/ 1234570 w 1692752"/>
                              <a:gd name="connsiteY1264" fmla="*/ 184078 h 323266"/>
                              <a:gd name="connsiteX1265" fmla="*/ 1227185 w 1692752"/>
                              <a:gd name="connsiteY1265" fmla="*/ 184078 h 323266"/>
                              <a:gd name="connsiteX1266" fmla="*/ 1227185 w 1692752"/>
                              <a:gd name="connsiteY1266" fmla="*/ 122746 h 323266"/>
                              <a:gd name="connsiteX1267" fmla="*/ 1234570 w 1692752"/>
                              <a:gd name="connsiteY1267" fmla="*/ 122746 h 323266"/>
                              <a:gd name="connsiteX1268" fmla="*/ 1270273 w 1692752"/>
                              <a:gd name="connsiteY1268" fmla="*/ 162070 h 323266"/>
                              <a:gd name="connsiteX1269" fmla="*/ 1272767 w 1692752"/>
                              <a:gd name="connsiteY1269" fmla="*/ 150652 h 323266"/>
                              <a:gd name="connsiteX1270" fmla="*/ 1279713 w 1692752"/>
                              <a:gd name="connsiteY1270" fmla="*/ 142827 h 323266"/>
                              <a:gd name="connsiteX1271" fmla="*/ 1289873 w 1692752"/>
                              <a:gd name="connsiteY1271" fmla="*/ 140073 h 323266"/>
                              <a:gd name="connsiteX1272" fmla="*/ 1304147 w 1692752"/>
                              <a:gd name="connsiteY1272" fmla="*/ 146206 h 323266"/>
                              <a:gd name="connsiteX1273" fmla="*/ 1309595 w 1692752"/>
                              <a:gd name="connsiteY1273" fmla="*/ 162459 h 323266"/>
                              <a:gd name="connsiteX1274" fmla="*/ 1309595 w 1692752"/>
                              <a:gd name="connsiteY1274" fmla="*/ 162970 h 323266"/>
                              <a:gd name="connsiteX1275" fmla="*/ 1307178 w 1692752"/>
                              <a:gd name="connsiteY1275" fmla="*/ 174291 h 323266"/>
                              <a:gd name="connsiteX1276" fmla="*/ 1300268 w 1692752"/>
                              <a:gd name="connsiteY1276" fmla="*/ 182095 h 323266"/>
                              <a:gd name="connsiteX1277" fmla="*/ 1289945 w 1692752"/>
                              <a:gd name="connsiteY1277" fmla="*/ 184891 h 323266"/>
                              <a:gd name="connsiteX1278" fmla="*/ 1275711 w 1692752"/>
                              <a:gd name="connsiteY1278" fmla="*/ 178758 h 323266"/>
                              <a:gd name="connsiteX1279" fmla="*/ 1270263 w 1692752"/>
                              <a:gd name="connsiteY1279" fmla="*/ 162587 h 323266"/>
                              <a:gd name="connsiteX1280" fmla="*/ 1277699 w 1692752"/>
                              <a:gd name="connsiteY1280" fmla="*/ 162949 h 323266"/>
                              <a:gd name="connsiteX1281" fmla="*/ 1281031 w 1692752"/>
                              <a:gd name="connsiteY1281" fmla="*/ 174490 h 323266"/>
                              <a:gd name="connsiteX1282" fmla="*/ 1296888 w 1692752"/>
                              <a:gd name="connsiteY1282" fmla="*/ 176474 h 323266"/>
                              <a:gd name="connsiteX1283" fmla="*/ 1298919 w 1692752"/>
                              <a:gd name="connsiteY1283" fmla="*/ 174429 h 323266"/>
                              <a:gd name="connsiteX1284" fmla="*/ 1302231 w 1692752"/>
                              <a:gd name="connsiteY1284" fmla="*/ 162070 h 323266"/>
                              <a:gd name="connsiteX1285" fmla="*/ 1298858 w 1692752"/>
                              <a:gd name="connsiteY1285" fmla="*/ 150550 h 323266"/>
                              <a:gd name="connsiteX1286" fmla="*/ 1289893 w 1692752"/>
                              <a:gd name="connsiteY1286" fmla="*/ 146139 h 323266"/>
                              <a:gd name="connsiteX1287" fmla="*/ 1281067 w 1692752"/>
                              <a:gd name="connsiteY1287" fmla="*/ 150494 h 323266"/>
                              <a:gd name="connsiteX1288" fmla="*/ 1277699 w 1692752"/>
                              <a:gd name="connsiteY1288" fmla="*/ 162955 h 323266"/>
                              <a:gd name="connsiteX1289" fmla="*/ 1365778 w 1692752"/>
                              <a:gd name="connsiteY1289" fmla="*/ 184078 h 323266"/>
                              <a:gd name="connsiteX1290" fmla="*/ 1364756 w 1692752"/>
                              <a:gd name="connsiteY1290" fmla="*/ 179524 h 323266"/>
                              <a:gd name="connsiteX1291" fmla="*/ 1352459 w 1692752"/>
                              <a:gd name="connsiteY1291" fmla="*/ 184876 h 323266"/>
                              <a:gd name="connsiteX1292" fmla="*/ 1341977 w 1692752"/>
                              <a:gd name="connsiteY1292" fmla="*/ 181262 h 323266"/>
                              <a:gd name="connsiteX1293" fmla="*/ 1337888 w 1692752"/>
                              <a:gd name="connsiteY1293" fmla="*/ 172098 h 323266"/>
                              <a:gd name="connsiteX1294" fmla="*/ 1342999 w 1692752"/>
                              <a:gd name="connsiteY1294" fmla="*/ 161615 h 323266"/>
                              <a:gd name="connsiteX1295" fmla="*/ 1357432 w 1692752"/>
                              <a:gd name="connsiteY1295" fmla="*/ 157884 h 323266"/>
                              <a:gd name="connsiteX1296" fmla="*/ 1364618 w 1692752"/>
                              <a:gd name="connsiteY1296" fmla="*/ 157884 h 323266"/>
                              <a:gd name="connsiteX1297" fmla="*/ 1364618 w 1692752"/>
                              <a:gd name="connsiteY1297" fmla="*/ 154491 h 323266"/>
                              <a:gd name="connsiteX1298" fmla="*/ 1362313 w 1692752"/>
                              <a:gd name="connsiteY1298" fmla="*/ 148301 h 323266"/>
                              <a:gd name="connsiteX1299" fmla="*/ 1355485 w 1692752"/>
                              <a:gd name="connsiteY1299" fmla="*/ 146006 h 323266"/>
                              <a:gd name="connsiteX1300" fmla="*/ 1348841 w 1692752"/>
                              <a:gd name="connsiteY1300" fmla="*/ 148005 h 323266"/>
                              <a:gd name="connsiteX1301" fmla="*/ 1346168 w 1692752"/>
                              <a:gd name="connsiteY1301" fmla="*/ 152835 h 323266"/>
                              <a:gd name="connsiteX1302" fmla="*/ 1338742 w 1692752"/>
                              <a:gd name="connsiteY1302" fmla="*/ 152835 h 323266"/>
                              <a:gd name="connsiteX1303" fmla="*/ 1341037 w 1692752"/>
                              <a:gd name="connsiteY1303" fmla="*/ 146584 h 323266"/>
                              <a:gd name="connsiteX1304" fmla="*/ 1347267 w 1692752"/>
                              <a:gd name="connsiteY1304" fmla="*/ 141810 h 323266"/>
                              <a:gd name="connsiteX1305" fmla="*/ 1355909 w 1692752"/>
                              <a:gd name="connsiteY1305" fmla="*/ 140052 h 323266"/>
                              <a:gd name="connsiteX1306" fmla="*/ 1367608 w 1692752"/>
                              <a:gd name="connsiteY1306" fmla="*/ 143783 h 323266"/>
                              <a:gd name="connsiteX1307" fmla="*/ 1371998 w 1692752"/>
                              <a:gd name="connsiteY1307" fmla="*/ 154066 h 323266"/>
                              <a:gd name="connsiteX1308" fmla="*/ 1371998 w 1692752"/>
                              <a:gd name="connsiteY1308" fmla="*/ 173953 h 323266"/>
                              <a:gd name="connsiteX1309" fmla="*/ 1373531 w 1692752"/>
                              <a:gd name="connsiteY1309" fmla="*/ 183419 h 323266"/>
                              <a:gd name="connsiteX1310" fmla="*/ 1373531 w 1692752"/>
                              <a:gd name="connsiteY1310" fmla="*/ 184078 h 323266"/>
                              <a:gd name="connsiteX1311" fmla="*/ 1353512 w 1692752"/>
                              <a:gd name="connsiteY1311" fmla="*/ 178456 h 323266"/>
                              <a:gd name="connsiteX1312" fmla="*/ 1360100 w 1692752"/>
                              <a:gd name="connsiteY1312" fmla="*/ 176657 h 323266"/>
                              <a:gd name="connsiteX1313" fmla="*/ 1364613 w 1692752"/>
                              <a:gd name="connsiteY1313" fmla="*/ 171986 h 323266"/>
                              <a:gd name="connsiteX1314" fmla="*/ 1364613 w 1692752"/>
                              <a:gd name="connsiteY1314" fmla="*/ 163123 h 323266"/>
                              <a:gd name="connsiteX1315" fmla="*/ 1358822 w 1692752"/>
                              <a:gd name="connsiteY1315" fmla="*/ 163123 h 323266"/>
                              <a:gd name="connsiteX1316" fmla="*/ 1345248 w 1692752"/>
                              <a:gd name="connsiteY1316" fmla="*/ 171071 h 323266"/>
                              <a:gd name="connsiteX1317" fmla="*/ 1347563 w 1692752"/>
                              <a:gd name="connsiteY1317" fmla="*/ 176504 h 323266"/>
                              <a:gd name="connsiteX1318" fmla="*/ 1353522 w 1692752"/>
                              <a:gd name="connsiteY1318" fmla="*/ 178456 h 323266"/>
                              <a:gd name="connsiteX1319" fmla="*/ 1421148 w 1692752"/>
                              <a:gd name="connsiteY1319" fmla="*/ 178855 h 323266"/>
                              <a:gd name="connsiteX1320" fmla="*/ 1428057 w 1692752"/>
                              <a:gd name="connsiteY1320" fmla="*/ 176458 h 323266"/>
                              <a:gd name="connsiteX1321" fmla="*/ 1431333 w 1692752"/>
                              <a:gd name="connsiteY1321" fmla="*/ 170468 h 323266"/>
                              <a:gd name="connsiteX1322" fmla="*/ 1438320 w 1692752"/>
                              <a:gd name="connsiteY1322" fmla="*/ 170468 h 323266"/>
                              <a:gd name="connsiteX1323" fmla="*/ 1435764 w 1692752"/>
                              <a:gd name="connsiteY1323" fmla="*/ 177536 h 323266"/>
                              <a:gd name="connsiteX1324" fmla="*/ 1429478 w 1692752"/>
                              <a:gd name="connsiteY1324" fmla="*/ 182887 h 323266"/>
                              <a:gd name="connsiteX1325" fmla="*/ 1421153 w 1692752"/>
                              <a:gd name="connsiteY1325" fmla="*/ 184886 h 323266"/>
                              <a:gd name="connsiteX1326" fmla="*/ 1407124 w 1692752"/>
                              <a:gd name="connsiteY1326" fmla="*/ 178967 h 323266"/>
                              <a:gd name="connsiteX1327" fmla="*/ 1401911 w 1692752"/>
                              <a:gd name="connsiteY1327" fmla="*/ 162857 h 323266"/>
                              <a:gd name="connsiteX1328" fmla="*/ 1401911 w 1692752"/>
                              <a:gd name="connsiteY1328" fmla="*/ 161621 h 323266"/>
                              <a:gd name="connsiteX1329" fmla="*/ 1404226 w 1692752"/>
                              <a:gd name="connsiteY1329" fmla="*/ 150376 h 323266"/>
                              <a:gd name="connsiteX1330" fmla="*/ 1410870 w 1692752"/>
                              <a:gd name="connsiteY1330" fmla="*/ 142751 h 323266"/>
                              <a:gd name="connsiteX1331" fmla="*/ 1421091 w 1692752"/>
                              <a:gd name="connsiteY1331" fmla="*/ 140037 h 323266"/>
                              <a:gd name="connsiteX1332" fmla="*/ 1433168 w 1692752"/>
                              <a:gd name="connsiteY1332" fmla="*/ 144391 h 323266"/>
                              <a:gd name="connsiteX1333" fmla="*/ 1438279 w 1692752"/>
                              <a:gd name="connsiteY1333" fmla="*/ 155692 h 323266"/>
                              <a:gd name="connsiteX1334" fmla="*/ 1431293 w 1692752"/>
                              <a:gd name="connsiteY1334" fmla="*/ 155692 h 323266"/>
                              <a:gd name="connsiteX1335" fmla="*/ 1428119 w 1692752"/>
                              <a:gd name="connsiteY1335" fmla="*/ 148802 h 323266"/>
                              <a:gd name="connsiteX1336" fmla="*/ 1421071 w 1692752"/>
                              <a:gd name="connsiteY1336" fmla="*/ 146109 h 323266"/>
                              <a:gd name="connsiteX1337" fmla="*/ 1412347 w 1692752"/>
                              <a:gd name="connsiteY1337" fmla="*/ 150162 h 323266"/>
                              <a:gd name="connsiteX1338" fmla="*/ 1409255 w 1692752"/>
                              <a:gd name="connsiteY1338" fmla="*/ 161881 h 323266"/>
                              <a:gd name="connsiteX1339" fmla="*/ 1409255 w 1692752"/>
                              <a:gd name="connsiteY1339" fmla="*/ 163277 h 323266"/>
                              <a:gd name="connsiteX1340" fmla="*/ 1412322 w 1692752"/>
                              <a:gd name="connsiteY1340" fmla="*/ 174776 h 323266"/>
                              <a:gd name="connsiteX1341" fmla="*/ 1421158 w 1692752"/>
                              <a:gd name="connsiteY1341" fmla="*/ 178850 h 323266"/>
                              <a:gd name="connsiteX1342" fmla="*/ 1454659 w 1692752"/>
                              <a:gd name="connsiteY1342" fmla="*/ 184078 h 323266"/>
                              <a:gd name="connsiteX1343" fmla="*/ 1447274 w 1692752"/>
                              <a:gd name="connsiteY1343" fmla="*/ 184078 h 323266"/>
                              <a:gd name="connsiteX1344" fmla="*/ 1447274 w 1692752"/>
                              <a:gd name="connsiteY1344" fmla="*/ 140875 h 323266"/>
                              <a:gd name="connsiteX1345" fmla="*/ 1454659 w 1692752"/>
                              <a:gd name="connsiteY1345" fmla="*/ 140875 h 323266"/>
                              <a:gd name="connsiteX1346" fmla="*/ 1446676 w 1692752"/>
                              <a:gd name="connsiteY1346" fmla="*/ 129391 h 323266"/>
                              <a:gd name="connsiteX1347" fmla="*/ 1447775 w 1692752"/>
                              <a:gd name="connsiteY1347" fmla="*/ 126355 h 323266"/>
                              <a:gd name="connsiteX1348" fmla="*/ 1451030 w 1692752"/>
                              <a:gd name="connsiteY1348" fmla="*/ 125118 h 323266"/>
                              <a:gd name="connsiteX1349" fmla="*/ 1454306 w 1692752"/>
                              <a:gd name="connsiteY1349" fmla="*/ 126355 h 323266"/>
                              <a:gd name="connsiteX1350" fmla="*/ 1455425 w 1692752"/>
                              <a:gd name="connsiteY1350" fmla="*/ 129391 h 323266"/>
                              <a:gd name="connsiteX1351" fmla="*/ 1454306 w 1692752"/>
                              <a:gd name="connsiteY1351" fmla="*/ 132386 h 323266"/>
                              <a:gd name="connsiteX1352" fmla="*/ 1451030 w 1692752"/>
                              <a:gd name="connsiteY1352" fmla="*/ 133582 h 323266"/>
                              <a:gd name="connsiteX1353" fmla="*/ 1447775 w 1692752"/>
                              <a:gd name="connsiteY1353" fmla="*/ 132386 h 323266"/>
                              <a:gd name="connsiteX1354" fmla="*/ 1446676 w 1692752"/>
                              <a:gd name="connsiteY1354" fmla="*/ 129391 h 323266"/>
                              <a:gd name="connsiteX1355" fmla="*/ 1487363 w 1692752"/>
                              <a:gd name="connsiteY1355" fmla="*/ 147478 h 323266"/>
                              <a:gd name="connsiteX1356" fmla="*/ 1483729 w 1692752"/>
                              <a:gd name="connsiteY1356" fmla="*/ 147197 h 323266"/>
                              <a:gd name="connsiteX1357" fmla="*/ 1473865 w 1692752"/>
                              <a:gd name="connsiteY1357" fmla="*/ 153412 h 323266"/>
                              <a:gd name="connsiteX1358" fmla="*/ 1473865 w 1692752"/>
                              <a:gd name="connsiteY1358" fmla="*/ 184078 h 323266"/>
                              <a:gd name="connsiteX1359" fmla="*/ 1466480 w 1692752"/>
                              <a:gd name="connsiteY1359" fmla="*/ 184078 h 323266"/>
                              <a:gd name="connsiteX1360" fmla="*/ 1466480 w 1692752"/>
                              <a:gd name="connsiteY1360" fmla="*/ 140875 h 323266"/>
                              <a:gd name="connsiteX1361" fmla="*/ 1473666 w 1692752"/>
                              <a:gd name="connsiteY1361" fmla="*/ 140875 h 323266"/>
                              <a:gd name="connsiteX1362" fmla="*/ 1473783 w 1692752"/>
                              <a:gd name="connsiteY1362" fmla="*/ 145868 h 323266"/>
                              <a:gd name="connsiteX1363" fmla="*/ 1484087 w 1692752"/>
                              <a:gd name="connsiteY1363" fmla="*/ 140078 h 323266"/>
                              <a:gd name="connsiteX1364" fmla="*/ 1487362 w 1692752"/>
                              <a:gd name="connsiteY1364" fmla="*/ 140635 h 323266"/>
                              <a:gd name="connsiteX1365" fmla="*/ 1510719 w 1692752"/>
                              <a:gd name="connsiteY1365" fmla="*/ 178824 h 323266"/>
                              <a:gd name="connsiteX1366" fmla="*/ 1517628 w 1692752"/>
                              <a:gd name="connsiteY1366" fmla="*/ 176427 h 323266"/>
                              <a:gd name="connsiteX1367" fmla="*/ 1520904 w 1692752"/>
                              <a:gd name="connsiteY1367" fmla="*/ 170437 h 323266"/>
                              <a:gd name="connsiteX1368" fmla="*/ 1527901 w 1692752"/>
                              <a:gd name="connsiteY1368" fmla="*/ 170437 h 323266"/>
                              <a:gd name="connsiteX1369" fmla="*/ 1525346 w 1692752"/>
                              <a:gd name="connsiteY1369" fmla="*/ 177506 h 323266"/>
                              <a:gd name="connsiteX1370" fmla="*/ 1519059 w 1692752"/>
                              <a:gd name="connsiteY1370" fmla="*/ 182857 h 323266"/>
                              <a:gd name="connsiteX1371" fmla="*/ 1510734 w 1692752"/>
                              <a:gd name="connsiteY1371" fmla="*/ 184855 h 323266"/>
                              <a:gd name="connsiteX1372" fmla="*/ 1496685 w 1692752"/>
                              <a:gd name="connsiteY1372" fmla="*/ 178967 h 323266"/>
                              <a:gd name="connsiteX1373" fmla="*/ 1491472 w 1692752"/>
                              <a:gd name="connsiteY1373" fmla="*/ 162857 h 323266"/>
                              <a:gd name="connsiteX1374" fmla="*/ 1491472 w 1692752"/>
                              <a:gd name="connsiteY1374" fmla="*/ 161621 h 323266"/>
                              <a:gd name="connsiteX1375" fmla="*/ 1493787 w 1692752"/>
                              <a:gd name="connsiteY1375" fmla="*/ 150376 h 323266"/>
                              <a:gd name="connsiteX1376" fmla="*/ 1500431 w 1692752"/>
                              <a:gd name="connsiteY1376" fmla="*/ 142751 h 323266"/>
                              <a:gd name="connsiteX1377" fmla="*/ 1510652 w 1692752"/>
                              <a:gd name="connsiteY1377" fmla="*/ 140037 h 323266"/>
                              <a:gd name="connsiteX1378" fmla="*/ 1522729 w 1692752"/>
                              <a:gd name="connsiteY1378" fmla="*/ 144391 h 323266"/>
                              <a:gd name="connsiteX1379" fmla="*/ 1527840 w 1692752"/>
                              <a:gd name="connsiteY1379" fmla="*/ 155692 h 323266"/>
                              <a:gd name="connsiteX1380" fmla="*/ 1520899 w 1692752"/>
                              <a:gd name="connsiteY1380" fmla="*/ 155692 h 323266"/>
                              <a:gd name="connsiteX1381" fmla="*/ 1517726 w 1692752"/>
                              <a:gd name="connsiteY1381" fmla="*/ 148802 h 323266"/>
                              <a:gd name="connsiteX1382" fmla="*/ 1510678 w 1692752"/>
                              <a:gd name="connsiteY1382" fmla="*/ 146109 h 323266"/>
                              <a:gd name="connsiteX1383" fmla="*/ 1501954 w 1692752"/>
                              <a:gd name="connsiteY1383" fmla="*/ 150162 h 323266"/>
                              <a:gd name="connsiteX1384" fmla="*/ 1498862 w 1692752"/>
                              <a:gd name="connsiteY1384" fmla="*/ 161881 h 323266"/>
                              <a:gd name="connsiteX1385" fmla="*/ 1498862 w 1692752"/>
                              <a:gd name="connsiteY1385" fmla="*/ 163277 h 323266"/>
                              <a:gd name="connsiteX1386" fmla="*/ 1501928 w 1692752"/>
                              <a:gd name="connsiteY1386" fmla="*/ 174776 h 323266"/>
                              <a:gd name="connsiteX1387" fmla="*/ 1510719 w 1692752"/>
                              <a:gd name="connsiteY1387" fmla="*/ 178850 h 323266"/>
                              <a:gd name="connsiteX1388" fmla="*/ 1562848 w 1692752"/>
                              <a:gd name="connsiteY1388" fmla="*/ 179785 h 323266"/>
                              <a:gd name="connsiteX1389" fmla="*/ 1550189 w 1692752"/>
                              <a:gd name="connsiteY1389" fmla="*/ 184855 h 323266"/>
                              <a:gd name="connsiteX1390" fmla="*/ 1539666 w 1692752"/>
                              <a:gd name="connsiteY1390" fmla="*/ 180843 h 323266"/>
                              <a:gd name="connsiteX1391" fmla="*/ 1536012 w 1692752"/>
                              <a:gd name="connsiteY1391" fmla="*/ 168965 h 323266"/>
                              <a:gd name="connsiteX1392" fmla="*/ 1536012 w 1692752"/>
                              <a:gd name="connsiteY1392" fmla="*/ 140855 h 323266"/>
                              <a:gd name="connsiteX1393" fmla="*/ 1543397 w 1692752"/>
                              <a:gd name="connsiteY1393" fmla="*/ 140855 h 323266"/>
                              <a:gd name="connsiteX1394" fmla="*/ 1543397 w 1692752"/>
                              <a:gd name="connsiteY1394" fmla="*/ 168766 h 323266"/>
                              <a:gd name="connsiteX1395" fmla="*/ 1551385 w 1692752"/>
                              <a:gd name="connsiteY1395" fmla="*/ 178589 h 323266"/>
                              <a:gd name="connsiteX1396" fmla="*/ 1562629 w 1692752"/>
                              <a:gd name="connsiteY1396" fmla="*/ 172282 h 323266"/>
                              <a:gd name="connsiteX1397" fmla="*/ 1562629 w 1692752"/>
                              <a:gd name="connsiteY1397" fmla="*/ 140875 h 323266"/>
                              <a:gd name="connsiteX1398" fmla="*/ 1570014 w 1692752"/>
                              <a:gd name="connsiteY1398" fmla="*/ 140875 h 323266"/>
                              <a:gd name="connsiteX1399" fmla="*/ 1570014 w 1692752"/>
                              <a:gd name="connsiteY1399" fmla="*/ 184078 h 323266"/>
                              <a:gd name="connsiteX1400" fmla="*/ 1562986 w 1692752"/>
                              <a:gd name="connsiteY1400" fmla="*/ 184078 h 323266"/>
                              <a:gd name="connsiteX1401" fmla="*/ 1589281 w 1692752"/>
                              <a:gd name="connsiteY1401" fmla="*/ 184058 h 323266"/>
                              <a:gd name="connsiteX1402" fmla="*/ 1581896 w 1692752"/>
                              <a:gd name="connsiteY1402" fmla="*/ 184058 h 323266"/>
                              <a:gd name="connsiteX1403" fmla="*/ 1581896 w 1692752"/>
                              <a:gd name="connsiteY1403" fmla="*/ 122746 h 323266"/>
                              <a:gd name="connsiteX1404" fmla="*/ 1589281 w 1692752"/>
                              <a:gd name="connsiteY1404" fmla="*/ 122746 h 323266"/>
                              <a:gd name="connsiteX1405" fmla="*/ 1627770 w 1692752"/>
                              <a:gd name="connsiteY1405" fmla="*/ 184058 h 323266"/>
                              <a:gd name="connsiteX1406" fmla="*/ 1626748 w 1692752"/>
                              <a:gd name="connsiteY1406" fmla="*/ 179504 h 323266"/>
                              <a:gd name="connsiteX1407" fmla="*/ 1614452 w 1692752"/>
                              <a:gd name="connsiteY1407" fmla="*/ 184855 h 323266"/>
                              <a:gd name="connsiteX1408" fmla="*/ 1603969 w 1692752"/>
                              <a:gd name="connsiteY1408" fmla="*/ 181242 h 323266"/>
                              <a:gd name="connsiteX1409" fmla="*/ 1599881 w 1692752"/>
                              <a:gd name="connsiteY1409" fmla="*/ 172078 h 323266"/>
                              <a:gd name="connsiteX1410" fmla="*/ 1604992 w 1692752"/>
                              <a:gd name="connsiteY1410" fmla="*/ 161595 h 323266"/>
                              <a:gd name="connsiteX1411" fmla="*/ 1619424 w 1692752"/>
                              <a:gd name="connsiteY1411" fmla="*/ 157864 h 323266"/>
                              <a:gd name="connsiteX1412" fmla="*/ 1626610 w 1692752"/>
                              <a:gd name="connsiteY1412" fmla="*/ 157864 h 323266"/>
                              <a:gd name="connsiteX1413" fmla="*/ 1626610 w 1692752"/>
                              <a:gd name="connsiteY1413" fmla="*/ 154470 h 323266"/>
                              <a:gd name="connsiteX1414" fmla="*/ 1624310 w 1692752"/>
                              <a:gd name="connsiteY1414" fmla="*/ 148301 h 323266"/>
                              <a:gd name="connsiteX1415" fmla="*/ 1617482 w 1692752"/>
                              <a:gd name="connsiteY1415" fmla="*/ 146006 h 323266"/>
                              <a:gd name="connsiteX1416" fmla="*/ 1610838 w 1692752"/>
                              <a:gd name="connsiteY1416" fmla="*/ 148005 h 323266"/>
                              <a:gd name="connsiteX1417" fmla="*/ 1608165 w 1692752"/>
                              <a:gd name="connsiteY1417" fmla="*/ 152835 h 323266"/>
                              <a:gd name="connsiteX1418" fmla="*/ 1600739 w 1692752"/>
                              <a:gd name="connsiteY1418" fmla="*/ 152835 h 323266"/>
                              <a:gd name="connsiteX1419" fmla="*/ 1603034 w 1692752"/>
                              <a:gd name="connsiteY1419" fmla="*/ 146584 h 323266"/>
                              <a:gd name="connsiteX1420" fmla="*/ 1609264 w 1692752"/>
                              <a:gd name="connsiteY1420" fmla="*/ 141810 h 323266"/>
                              <a:gd name="connsiteX1421" fmla="*/ 1617907 w 1692752"/>
                              <a:gd name="connsiteY1421" fmla="*/ 140052 h 323266"/>
                              <a:gd name="connsiteX1422" fmla="*/ 1629605 w 1692752"/>
                              <a:gd name="connsiteY1422" fmla="*/ 143783 h 323266"/>
                              <a:gd name="connsiteX1423" fmla="*/ 1633995 w 1692752"/>
                              <a:gd name="connsiteY1423" fmla="*/ 154066 h 323266"/>
                              <a:gd name="connsiteX1424" fmla="*/ 1633995 w 1692752"/>
                              <a:gd name="connsiteY1424" fmla="*/ 173953 h 323266"/>
                              <a:gd name="connsiteX1425" fmla="*/ 1635528 w 1692752"/>
                              <a:gd name="connsiteY1425" fmla="*/ 183419 h 323266"/>
                              <a:gd name="connsiteX1426" fmla="*/ 1635528 w 1692752"/>
                              <a:gd name="connsiteY1426" fmla="*/ 184078 h 323266"/>
                              <a:gd name="connsiteX1427" fmla="*/ 1615504 w 1692752"/>
                              <a:gd name="connsiteY1427" fmla="*/ 178436 h 323266"/>
                              <a:gd name="connsiteX1428" fmla="*/ 1622092 w 1692752"/>
                              <a:gd name="connsiteY1428" fmla="*/ 176637 h 323266"/>
                              <a:gd name="connsiteX1429" fmla="*/ 1626605 w 1692752"/>
                              <a:gd name="connsiteY1429" fmla="*/ 171965 h 323266"/>
                              <a:gd name="connsiteX1430" fmla="*/ 1626605 w 1692752"/>
                              <a:gd name="connsiteY1430" fmla="*/ 163123 h 323266"/>
                              <a:gd name="connsiteX1431" fmla="*/ 1620815 w 1692752"/>
                              <a:gd name="connsiteY1431" fmla="*/ 163123 h 323266"/>
                              <a:gd name="connsiteX1432" fmla="*/ 1607240 w 1692752"/>
                              <a:gd name="connsiteY1432" fmla="*/ 171071 h 323266"/>
                              <a:gd name="connsiteX1433" fmla="*/ 1609556 w 1692752"/>
                              <a:gd name="connsiteY1433" fmla="*/ 176504 h 323266"/>
                              <a:gd name="connsiteX1434" fmla="*/ 1615530 w 1692752"/>
                              <a:gd name="connsiteY1434" fmla="*/ 178456 h 323266"/>
                              <a:gd name="connsiteX1435" fmla="*/ 1666454 w 1692752"/>
                              <a:gd name="connsiteY1435" fmla="*/ 147489 h 323266"/>
                              <a:gd name="connsiteX1436" fmla="*/ 1662820 w 1692752"/>
                              <a:gd name="connsiteY1436" fmla="*/ 147207 h 323266"/>
                              <a:gd name="connsiteX1437" fmla="*/ 1652982 w 1692752"/>
                              <a:gd name="connsiteY1437" fmla="*/ 153412 h 323266"/>
                              <a:gd name="connsiteX1438" fmla="*/ 1652982 w 1692752"/>
                              <a:gd name="connsiteY1438" fmla="*/ 184078 h 323266"/>
                              <a:gd name="connsiteX1439" fmla="*/ 1645597 w 1692752"/>
                              <a:gd name="connsiteY1439" fmla="*/ 184078 h 323266"/>
                              <a:gd name="connsiteX1440" fmla="*/ 1645597 w 1692752"/>
                              <a:gd name="connsiteY1440" fmla="*/ 140875 h 323266"/>
                              <a:gd name="connsiteX1441" fmla="*/ 1652782 w 1692752"/>
                              <a:gd name="connsiteY1441" fmla="*/ 140875 h 323266"/>
                              <a:gd name="connsiteX1442" fmla="*/ 1652900 w 1692752"/>
                              <a:gd name="connsiteY1442" fmla="*/ 145868 h 323266"/>
                              <a:gd name="connsiteX1443" fmla="*/ 1663203 w 1692752"/>
                              <a:gd name="connsiteY1443" fmla="*/ 140078 h 323266"/>
                              <a:gd name="connsiteX1444" fmla="*/ 1666479 w 1692752"/>
                              <a:gd name="connsiteY1444" fmla="*/ 140635 h 323266"/>
                              <a:gd name="connsiteX1445" fmla="*/ 215460 w 1692752"/>
                              <a:gd name="connsiteY1445" fmla="*/ 306743 h 323266"/>
                              <a:gd name="connsiteX1446" fmla="*/ 208096 w 1692752"/>
                              <a:gd name="connsiteY1446" fmla="*/ 306743 h 323266"/>
                              <a:gd name="connsiteX1447" fmla="*/ 208096 w 1692752"/>
                              <a:gd name="connsiteY1447" fmla="*/ 245410 h 323266"/>
                              <a:gd name="connsiteX1448" fmla="*/ 215460 w 1692752"/>
                              <a:gd name="connsiteY1448" fmla="*/ 245410 h 323266"/>
                              <a:gd name="connsiteX1449" fmla="*/ 235305 w 1692752"/>
                              <a:gd name="connsiteY1449" fmla="*/ 306743 h 323266"/>
                              <a:gd name="connsiteX1450" fmla="*/ 227941 w 1692752"/>
                              <a:gd name="connsiteY1450" fmla="*/ 306743 h 323266"/>
                              <a:gd name="connsiteX1451" fmla="*/ 227941 w 1692752"/>
                              <a:gd name="connsiteY1451" fmla="*/ 263539 h 323266"/>
                              <a:gd name="connsiteX1452" fmla="*/ 235326 w 1692752"/>
                              <a:gd name="connsiteY1452" fmla="*/ 263539 h 323266"/>
                              <a:gd name="connsiteX1453" fmla="*/ 227343 w 1692752"/>
                              <a:gd name="connsiteY1453" fmla="*/ 252055 h 323266"/>
                              <a:gd name="connsiteX1454" fmla="*/ 228442 w 1692752"/>
                              <a:gd name="connsiteY1454" fmla="*/ 249019 h 323266"/>
                              <a:gd name="connsiteX1455" fmla="*/ 231697 w 1692752"/>
                              <a:gd name="connsiteY1455" fmla="*/ 247782 h 323266"/>
                              <a:gd name="connsiteX1456" fmla="*/ 234973 w 1692752"/>
                              <a:gd name="connsiteY1456" fmla="*/ 249019 h 323266"/>
                              <a:gd name="connsiteX1457" fmla="*/ 236092 w 1692752"/>
                              <a:gd name="connsiteY1457" fmla="*/ 252055 h 323266"/>
                              <a:gd name="connsiteX1458" fmla="*/ 234973 w 1692752"/>
                              <a:gd name="connsiteY1458" fmla="*/ 255050 h 323266"/>
                              <a:gd name="connsiteX1459" fmla="*/ 231697 w 1692752"/>
                              <a:gd name="connsiteY1459" fmla="*/ 256246 h 323266"/>
                              <a:gd name="connsiteX1460" fmla="*/ 228442 w 1692752"/>
                              <a:gd name="connsiteY1460" fmla="*/ 255050 h 323266"/>
                              <a:gd name="connsiteX1461" fmla="*/ 227343 w 1692752"/>
                              <a:gd name="connsiteY1461" fmla="*/ 252055 h 323266"/>
                              <a:gd name="connsiteX1462" fmla="*/ 283719 w 1692752"/>
                              <a:gd name="connsiteY1462" fmla="*/ 285598 h 323266"/>
                              <a:gd name="connsiteX1463" fmla="*/ 279166 w 1692752"/>
                              <a:gd name="connsiteY1463" fmla="*/ 301509 h 323266"/>
                              <a:gd name="connsiteX1464" fmla="*/ 266946 w 1692752"/>
                              <a:gd name="connsiteY1464" fmla="*/ 307519 h 323266"/>
                              <a:gd name="connsiteX1465" fmla="*/ 254302 w 1692752"/>
                              <a:gd name="connsiteY1465" fmla="*/ 301749 h 323266"/>
                              <a:gd name="connsiteX1466" fmla="*/ 253944 w 1692752"/>
                              <a:gd name="connsiteY1466" fmla="*/ 306743 h 323266"/>
                              <a:gd name="connsiteX1467" fmla="*/ 247147 w 1692752"/>
                              <a:gd name="connsiteY1467" fmla="*/ 306743 h 323266"/>
                              <a:gd name="connsiteX1468" fmla="*/ 247147 w 1692752"/>
                              <a:gd name="connsiteY1468" fmla="*/ 245410 h 323266"/>
                              <a:gd name="connsiteX1469" fmla="*/ 254532 w 1692752"/>
                              <a:gd name="connsiteY1469" fmla="*/ 245410 h 323266"/>
                              <a:gd name="connsiteX1470" fmla="*/ 254532 w 1692752"/>
                              <a:gd name="connsiteY1470" fmla="*/ 268292 h 323266"/>
                              <a:gd name="connsiteX1471" fmla="*/ 266869 w 1692752"/>
                              <a:gd name="connsiteY1471" fmla="*/ 262742 h 323266"/>
                              <a:gd name="connsiteX1472" fmla="*/ 279227 w 1692752"/>
                              <a:gd name="connsiteY1472" fmla="*/ 268691 h 323266"/>
                              <a:gd name="connsiteX1473" fmla="*/ 283719 w 1692752"/>
                              <a:gd name="connsiteY1473" fmla="*/ 284985 h 323266"/>
                              <a:gd name="connsiteX1474" fmla="*/ 276329 w 1692752"/>
                              <a:gd name="connsiteY1474" fmla="*/ 284765 h 323266"/>
                              <a:gd name="connsiteX1475" fmla="*/ 273416 w 1692752"/>
                              <a:gd name="connsiteY1475" fmla="*/ 273107 h 323266"/>
                              <a:gd name="connsiteX1476" fmla="*/ 265029 w 1692752"/>
                              <a:gd name="connsiteY1476" fmla="*/ 269018 h 323266"/>
                              <a:gd name="connsiteX1477" fmla="*/ 254527 w 1692752"/>
                              <a:gd name="connsiteY1477" fmla="*/ 275806 h 323266"/>
                              <a:gd name="connsiteX1478" fmla="*/ 254527 w 1692752"/>
                              <a:gd name="connsiteY1478" fmla="*/ 294476 h 323266"/>
                              <a:gd name="connsiteX1479" fmla="*/ 265106 w 1692752"/>
                              <a:gd name="connsiteY1479" fmla="*/ 301264 h 323266"/>
                              <a:gd name="connsiteX1480" fmla="*/ 273370 w 1692752"/>
                              <a:gd name="connsiteY1480" fmla="*/ 297175 h 323266"/>
                              <a:gd name="connsiteX1481" fmla="*/ 276329 w 1692752"/>
                              <a:gd name="connsiteY1481" fmla="*/ 284765 h 323266"/>
                              <a:gd name="connsiteX1482" fmla="*/ 313904 w 1692752"/>
                              <a:gd name="connsiteY1482" fmla="*/ 270153 h 323266"/>
                              <a:gd name="connsiteX1483" fmla="*/ 310270 w 1692752"/>
                              <a:gd name="connsiteY1483" fmla="*/ 269872 h 323266"/>
                              <a:gd name="connsiteX1484" fmla="*/ 300406 w 1692752"/>
                              <a:gd name="connsiteY1484" fmla="*/ 276076 h 323266"/>
                              <a:gd name="connsiteX1485" fmla="*/ 300406 w 1692752"/>
                              <a:gd name="connsiteY1485" fmla="*/ 306743 h 323266"/>
                              <a:gd name="connsiteX1486" fmla="*/ 293021 w 1692752"/>
                              <a:gd name="connsiteY1486" fmla="*/ 306743 h 323266"/>
                              <a:gd name="connsiteX1487" fmla="*/ 293021 w 1692752"/>
                              <a:gd name="connsiteY1487" fmla="*/ 263539 h 323266"/>
                              <a:gd name="connsiteX1488" fmla="*/ 300207 w 1692752"/>
                              <a:gd name="connsiteY1488" fmla="*/ 263539 h 323266"/>
                              <a:gd name="connsiteX1489" fmla="*/ 300324 w 1692752"/>
                              <a:gd name="connsiteY1489" fmla="*/ 268533 h 323266"/>
                              <a:gd name="connsiteX1490" fmla="*/ 310628 w 1692752"/>
                              <a:gd name="connsiteY1490" fmla="*/ 262742 h 323266"/>
                              <a:gd name="connsiteX1491" fmla="*/ 313904 w 1692752"/>
                              <a:gd name="connsiteY1491" fmla="*/ 263299 h 323266"/>
                              <a:gd name="connsiteX1492" fmla="*/ 338629 w 1692752"/>
                              <a:gd name="connsiteY1492" fmla="*/ 307540 h 323266"/>
                              <a:gd name="connsiteX1493" fmla="*/ 324319 w 1692752"/>
                              <a:gd name="connsiteY1493" fmla="*/ 301770 h 323266"/>
                              <a:gd name="connsiteX1494" fmla="*/ 318810 w 1692752"/>
                              <a:gd name="connsiteY1494" fmla="*/ 286334 h 323266"/>
                              <a:gd name="connsiteX1495" fmla="*/ 318810 w 1692752"/>
                              <a:gd name="connsiteY1495" fmla="*/ 284975 h 323266"/>
                              <a:gd name="connsiteX1496" fmla="*/ 321253 w 1692752"/>
                              <a:gd name="connsiteY1496" fmla="*/ 273521 h 323266"/>
                              <a:gd name="connsiteX1497" fmla="*/ 328122 w 1692752"/>
                              <a:gd name="connsiteY1497" fmla="*/ 265614 h 323266"/>
                              <a:gd name="connsiteX1498" fmla="*/ 337684 w 1692752"/>
                              <a:gd name="connsiteY1498" fmla="*/ 262757 h 323266"/>
                              <a:gd name="connsiteX1499" fmla="*/ 350783 w 1692752"/>
                              <a:gd name="connsiteY1499" fmla="*/ 268308 h 323266"/>
                              <a:gd name="connsiteX1500" fmla="*/ 355454 w 1692752"/>
                              <a:gd name="connsiteY1500" fmla="*/ 284198 h 323266"/>
                              <a:gd name="connsiteX1501" fmla="*/ 355454 w 1692752"/>
                              <a:gd name="connsiteY1501" fmla="*/ 287264 h 323266"/>
                              <a:gd name="connsiteX1502" fmla="*/ 326200 w 1692752"/>
                              <a:gd name="connsiteY1502" fmla="*/ 287264 h 323266"/>
                              <a:gd name="connsiteX1503" fmla="*/ 329931 w 1692752"/>
                              <a:gd name="connsiteY1503" fmla="*/ 297589 h 323266"/>
                              <a:gd name="connsiteX1504" fmla="*/ 339013 w 1692752"/>
                              <a:gd name="connsiteY1504" fmla="*/ 301524 h 323266"/>
                              <a:gd name="connsiteX1505" fmla="*/ 345657 w 1692752"/>
                              <a:gd name="connsiteY1505" fmla="*/ 299930 h 323266"/>
                              <a:gd name="connsiteX1506" fmla="*/ 350410 w 1692752"/>
                              <a:gd name="connsiteY1506" fmla="*/ 295698 h 323266"/>
                              <a:gd name="connsiteX1507" fmla="*/ 354922 w 1692752"/>
                              <a:gd name="connsiteY1507" fmla="*/ 299214 h 323266"/>
                              <a:gd name="connsiteX1508" fmla="*/ 338629 w 1692752"/>
                              <a:gd name="connsiteY1508" fmla="*/ 307540 h 323266"/>
                              <a:gd name="connsiteX1509" fmla="*/ 337709 w 1692752"/>
                              <a:gd name="connsiteY1509" fmla="*/ 268809 h 323266"/>
                              <a:gd name="connsiteX1510" fmla="*/ 330202 w 1692752"/>
                              <a:gd name="connsiteY1510" fmla="*/ 272064 h 323266"/>
                              <a:gd name="connsiteX1511" fmla="*/ 326440 w 1692752"/>
                              <a:gd name="connsiteY1511" fmla="*/ 281187 h 323266"/>
                              <a:gd name="connsiteX1512" fmla="*/ 348084 w 1692752"/>
                              <a:gd name="connsiteY1512" fmla="*/ 281187 h 323266"/>
                              <a:gd name="connsiteX1513" fmla="*/ 348084 w 1692752"/>
                              <a:gd name="connsiteY1513" fmla="*/ 280630 h 323266"/>
                              <a:gd name="connsiteX1514" fmla="*/ 345048 w 1692752"/>
                              <a:gd name="connsiteY1514" fmla="*/ 271906 h 323266"/>
                              <a:gd name="connsiteX1515" fmla="*/ 337699 w 1692752"/>
                              <a:gd name="connsiteY1515" fmla="*/ 268809 h 323266"/>
                              <a:gd name="connsiteX1516" fmla="*/ 370970 w 1692752"/>
                              <a:gd name="connsiteY1516" fmla="*/ 263539 h 323266"/>
                              <a:gd name="connsiteX1517" fmla="*/ 371170 w 1692752"/>
                              <a:gd name="connsiteY1517" fmla="*/ 268333 h 323266"/>
                              <a:gd name="connsiteX1518" fmla="*/ 383987 w 1692752"/>
                              <a:gd name="connsiteY1518" fmla="*/ 262742 h 323266"/>
                              <a:gd name="connsiteX1519" fmla="*/ 396325 w 1692752"/>
                              <a:gd name="connsiteY1519" fmla="*/ 269688 h 323266"/>
                              <a:gd name="connsiteX1520" fmla="*/ 401946 w 1692752"/>
                              <a:gd name="connsiteY1520" fmla="*/ 264658 h 323266"/>
                              <a:gd name="connsiteX1521" fmla="*/ 410124 w 1692752"/>
                              <a:gd name="connsiteY1521" fmla="*/ 262742 h 323266"/>
                              <a:gd name="connsiteX1522" fmla="*/ 424577 w 1692752"/>
                              <a:gd name="connsiteY1522" fmla="*/ 277794 h 323266"/>
                              <a:gd name="connsiteX1523" fmla="*/ 424577 w 1692752"/>
                              <a:gd name="connsiteY1523" fmla="*/ 306743 h 323266"/>
                              <a:gd name="connsiteX1524" fmla="*/ 417156 w 1692752"/>
                              <a:gd name="connsiteY1524" fmla="*/ 306743 h 323266"/>
                              <a:gd name="connsiteX1525" fmla="*/ 417156 w 1692752"/>
                              <a:gd name="connsiteY1525" fmla="*/ 278233 h 323266"/>
                              <a:gd name="connsiteX1526" fmla="*/ 415040 w 1692752"/>
                              <a:gd name="connsiteY1526" fmla="*/ 271308 h 323266"/>
                              <a:gd name="connsiteX1527" fmla="*/ 407931 w 1692752"/>
                              <a:gd name="connsiteY1527" fmla="*/ 269013 h 323266"/>
                              <a:gd name="connsiteX1528" fmla="*/ 401103 w 1692752"/>
                              <a:gd name="connsiteY1528" fmla="*/ 271466 h 323266"/>
                              <a:gd name="connsiteX1529" fmla="*/ 397950 w 1692752"/>
                              <a:gd name="connsiteY1529" fmla="*/ 278075 h 323266"/>
                              <a:gd name="connsiteX1530" fmla="*/ 397950 w 1692752"/>
                              <a:gd name="connsiteY1530" fmla="*/ 306743 h 323266"/>
                              <a:gd name="connsiteX1531" fmla="*/ 390524 w 1692752"/>
                              <a:gd name="connsiteY1531" fmla="*/ 306743 h 323266"/>
                              <a:gd name="connsiteX1532" fmla="*/ 390524 w 1692752"/>
                              <a:gd name="connsiteY1532" fmla="*/ 278433 h 323266"/>
                              <a:gd name="connsiteX1533" fmla="*/ 383623 w 1692752"/>
                              <a:gd name="connsiteY1533" fmla="*/ 269036 h 323266"/>
                              <a:gd name="connsiteX1534" fmla="*/ 381325 w 1692752"/>
                              <a:gd name="connsiteY1534" fmla="*/ 269008 h 323266"/>
                              <a:gd name="connsiteX1535" fmla="*/ 371338 w 1692752"/>
                              <a:gd name="connsiteY1535" fmla="*/ 275197 h 323266"/>
                              <a:gd name="connsiteX1536" fmla="*/ 371338 w 1692752"/>
                              <a:gd name="connsiteY1536" fmla="*/ 306743 h 323266"/>
                              <a:gd name="connsiteX1537" fmla="*/ 363974 w 1692752"/>
                              <a:gd name="connsiteY1537" fmla="*/ 306743 h 323266"/>
                              <a:gd name="connsiteX1538" fmla="*/ 363974 w 1692752"/>
                              <a:gd name="connsiteY1538" fmla="*/ 263539 h 323266"/>
                              <a:gd name="connsiteX1539" fmla="*/ 453621 w 1692752"/>
                              <a:gd name="connsiteY1539" fmla="*/ 307540 h 323266"/>
                              <a:gd name="connsiteX1540" fmla="*/ 439311 w 1692752"/>
                              <a:gd name="connsiteY1540" fmla="*/ 301770 h 323266"/>
                              <a:gd name="connsiteX1541" fmla="*/ 433802 w 1692752"/>
                              <a:gd name="connsiteY1541" fmla="*/ 286334 h 323266"/>
                              <a:gd name="connsiteX1542" fmla="*/ 433802 w 1692752"/>
                              <a:gd name="connsiteY1542" fmla="*/ 284975 h 323266"/>
                              <a:gd name="connsiteX1543" fmla="*/ 436245 w 1692752"/>
                              <a:gd name="connsiteY1543" fmla="*/ 273521 h 323266"/>
                              <a:gd name="connsiteX1544" fmla="*/ 443114 w 1692752"/>
                              <a:gd name="connsiteY1544" fmla="*/ 265614 h 323266"/>
                              <a:gd name="connsiteX1545" fmla="*/ 452676 w 1692752"/>
                              <a:gd name="connsiteY1545" fmla="*/ 262757 h 323266"/>
                              <a:gd name="connsiteX1546" fmla="*/ 465775 w 1692752"/>
                              <a:gd name="connsiteY1546" fmla="*/ 268308 h 323266"/>
                              <a:gd name="connsiteX1547" fmla="*/ 470446 w 1692752"/>
                              <a:gd name="connsiteY1547" fmla="*/ 284198 h 323266"/>
                              <a:gd name="connsiteX1548" fmla="*/ 470446 w 1692752"/>
                              <a:gd name="connsiteY1548" fmla="*/ 287264 h 323266"/>
                              <a:gd name="connsiteX1549" fmla="*/ 441192 w 1692752"/>
                              <a:gd name="connsiteY1549" fmla="*/ 287264 h 323266"/>
                              <a:gd name="connsiteX1550" fmla="*/ 444923 w 1692752"/>
                              <a:gd name="connsiteY1550" fmla="*/ 297589 h 323266"/>
                              <a:gd name="connsiteX1551" fmla="*/ 454005 w 1692752"/>
                              <a:gd name="connsiteY1551" fmla="*/ 301524 h 323266"/>
                              <a:gd name="connsiteX1552" fmla="*/ 460649 w 1692752"/>
                              <a:gd name="connsiteY1552" fmla="*/ 299930 h 323266"/>
                              <a:gd name="connsiteX1553" fmla="*/ 465402 w 1692752"/>
                              <a:gd name="connsiteY1553" fmla="*/ 295698 h 323266"/>
                              <a:gd name="connsiteX1554" fmla="*/ 469914 w 1692752"/>
                              <a:gd name="connsiteY1554" fmla="*/ 299214 h 323266"/>
                              <a:gd name="connsiteX1555" fmla="*/ 453621 w 1692752"/>
                              <a:gd name="connsiteY1555" fmla="*/ 307540 h 323266"/>
                              <a:gd name="connsiteX1556" fmla="*/ 452701 w 1692752"/>
                              <a:gd name="connsiteY1556" fmla="*/ 268809 h 323266"/>
                              <a:gd name="connsiteX1557" fmla="*/ 445194 w 1692752"/>
                              <a:gd name="connsiteY1557" fmla="*/ 272064 h 323266"/>
                              <a:gd name="connsiteX1558" fmla="*/ 441432 w 1692752"/>
                              <a:gd name="connsiteY1558" fmla="*/ 281187 h 323266"/>
                              <a:gd name="connsiteX1559" fmla="*/ 463076 w 1692752"/>
                              <a:gd name="connsiteY1559" fmla="*/ 281187 h 323266"/>
                              <a:gd name="connsiteX1560" fmla="*/ 463076 w 1692752"/>
                              <a:gd name="connsiteY1560" fmla="*/ 280630 h 323266"/>
                              <a:gd name="connsiteX1561" fmla="*/ 460040 w 1692752"/>
                              <a:gd name="connsiteY1561" fmla="*/ 271906 h 323266"/>
                              <a:gd name="connsiteX1562" fmla="*/ 452691 w 1692752"/>
                              <a:gd name="connsiteY1562" fmla="*/ 268809 h 323266"/>
                              <a:gd name="connsiteX1563" fmla="*/ 486003 w 1692752"/>
                              <a:gd name="connsiteY1563" fmla="*/ 263539 h 323266"/>
                              <a:gd name="connsiteX1564" fmla="*/ 486243 w 1692752"/>
                              <a:gd name="connsiteY1564" fmla="*/ 268972 h 323266"/>
                              <a:gd name="connsiteX1565" fmla="*/ 499178 w 1692752"/>
                              <a:gd name="connsiteY1565" fmla="*/ 262742 h 323266"/>
                              <a:gd name="connsiteX1566" fmla="*/ 512978 w 1692752"/>
                              <a:gd name="connsiteY1566" fmla="*/ 278192 h 323266"/>
                              <a:gd name="connsiteX1567" fmla="*/ 512978 w 1692752"/>
                              <a:gd name="connsiteY1567" fmla="*/ 306743 h 323266"/>
                              <a:gd name="connsiteX1568" fmla="*/ 505598 w 1692752"/>
                              <a:gd name="connsiteY1568" fmla="*/ 306743 h 323266"/>
                              <a:gd name="connsiteX1569" fmla="*/ 505598 w 1692752"/>
                              <a:gd name="connsiteY1569" fmla="*/ 278152 h 323266"/>
                              <a:gd name="connsiteX1570" fmla="*/ 503461 w 1692752"/>
                              <a:gd name="connsiteY1570" fmla="*/ 271241 h 323266"/>
                              <a:gd name="connsiteX1571" fmla="*/ 496935 w 1692752"/>
                              <a:gd name="connsiteY1571" fmla="*/ 269008 h 323266"/>
                              <a:gd name="connsiteX1572" fmla="*/ 490628 w 1692752"/>
                              <a:gd name="connsiteY1572" fmla="*/ 270925 h 323266"/>
                              <a:gd name="connsiteX1573" fmla="*/ 486396 w 1692752"/>
                              <a:gd name="connsiteY1573" fmla="*/ 275954 h 323266"/>
                              <a:gd name="connsiteX1574" fmla="*/ 486397 w 1692752"/>
                              <a:gd name="connsiteY1574" fmla="*/ 306743 h 323266"/>
                              <a:gd name="connsiteX1575" fmla="*/ 479006 w 1692752"/>
                              <a:gd name="connsiteY1575" fmla="*/ 306743 h 323266"/>
                              <a:gd name="connsiteX1576" fmla="*/ 479006 w 1692752"/>
                              <a:gd name="connsiteY1576" fmla="*/ 263539 h 323266"/>
                              <a:gd name="connsiteX1577" fmla="*/ 534156 w 1692752"/>
                              <a:gd name="connsiteY1577" fmla="*/ 253077 h 323266"/>
                              <a:gd name="connsiteX1578" fmla="*/ 534156 w 1692752"/>
                              <a:gd name="connsiteY1578" fmla="*/ 263539 h 323266"/>
                              <a:gd name="connsiteX1579" fmla="*/ 542221 w 1692752"/>
                              <a:gd name="connsiteY1579" fmla="*/ 263539 h 323266"/>
                              <a:gd name="connsiteX1580" fmla="*/ 542221 w 1692752"/>
                              <a:gd name="connsiteY1580" fmla="*/ 269248 h 323266"/>
                              <a:gd name="connsiteX1581" fmla="*/ 534156 w 1692752"/>
                              <a:gd name="connsiteY1581" fmla="*/ 269248 h 323266"/>
                              <a:gd name="connsiteX1582" fmla="*/ 534156 w 1692752"/>
                              <a:gd name="connsiteY1582" fmla="*/ 296076 h 323266"/>
                              <a:gd name="connsiteX1583" fmla="*/ 535235 w 1692752"/>
                              <a:gd name="connsiteY1583" fmla="*/ 299976 h 323266"/>
                              <a:gd name="connsiteX1584" fmla="*/ 538909 w 1692752"/>
                              <a:gd name="connsiteY1584" fmla="*/ 301274 h 323266"/>
                              <a:gd name="connsiteX1585" fmla="*/ 542426 w 1692752"/>
                              <a:gd name="connsiteY1585" fmla="*/ 300793 h 323266"/>
                              <a:gd name="connsiteX1586" fmla="*/ 542426 w 1692752"/>
                              <a:gd name="connsiteY1586" fmla="*/ 306743 h 323266"/>
                              <a:gd name="connsiteX1587" fmla="*/ 536758 w 1692752"/>
                              <a:gd name="connsiteY1587" fmla="*/ 307535 h 323266"/>
                              <a:gd name="connsiteX1588" fmla="*/ 529291 w 1692752"/>
                              <a:gd name="connsiteY1588" fmla="*/ 304540 h 323266"/>
                              <a:gd name="connsiteX1589" fmla="*/ 526777 w 1692752"/>
                              <a:gd name="connsiteY1589" fmla="*/ 296035 h 323266"/>
                              <a:gd name="connsiteX1590" fmla="*/ 526777 w 1692752"/>
                              <a:gd name="connsiteY1590" fmla="*/ 269248 h 323266"/>
                              <a:gd name="connsiteX1591" fmla="*/ 518911 w 1692752"/>
                              <a:gd name="connsiteY1591" fmla="*/ 269248 h 323266"/>
                              <a:gd name="connsiteX1592" fmla="*/ 518911 w 1692752"/>
                              <a:gd name="connsiteY1592" fmla="*/ 263539 h 323266"/>
                              <a:gd name="connsiteX1593" fmla="*/ 526777 w 1692752"/>
                              <a:gd name="connsiteY1593" fmla="*/ 263539 h 323266"/>
                              <a:gd name="connsiteX1594" fmla="*/ 526777 w 1692752"/>
                              <a:gd name="connsiteY1594" fmla="*/ 253077 h 323266"/>
                              <a:gd name="connsiteX1595" fmla="*/ 568772 w 1692752"/>
                              <a:gd name="connsiteY1595" fmla="*/ 307540 h 323266"/>
                              <a:gd name="connsiteX1596" fmla="*/ 554461 w 1692752"/>
                              <a:gd name="connsiteY1596" fmla="*/ 301770 h 323266"/>
                              <a:gd name="connsiteX1597" fmla="*/ 548952 w 1692752"/>
                              <a:gd name="connsiteY1597" fmla="*/ 286334 h 323266"/>
                              <a:gd name="connsiteX1598" fmla="*/ 548952 w 1692752"/>
                              <a:gd name="connsiteY1598" fmla="*/ 284975 h 323266"/>
                              <a:gd name="connsiteX1599" fmla="*/ 551405 w 1692752"/>
                              <a:gd name="connsiteY1599" fmla="*/ 273495 h 323266"/>
                              <a:gd name="connsiteX1600" fmla="*/ 558274 w 1692752"/>
                              <a:gd name="connsiteY1600" fmla="*/ 265589 h 323266"/>
                              <a:gd name="connsiteX1601" fmla="*/ 567836 w 1692752"/>
                              <a:gd name="connsiteY1601" fmla="*/ 262732 h 323266"/>
                              <a:gd name="connsiteX1602" fmla="*/ 580935 w 1692752"/>
                              <a:gd name="connsiteY1602" fmla="*/ 268282 h 323266"/>
                              <a:gd name="connsiteX1603" fmla="*/ 585606 w 1692752"/>
                              <a:gd name="connsiteY1603" fmla="*/ 284172 h 323266"/>
                              <a:gd name="connsiteX1604" fmla="*/ 585606 w 1692752"/>
                              <a:gd name="connsiteY1604" fmla="*/ 287239 h 323266"/>
                              <a:gd name="connsiteX1605" fmla="*/ 556347 w 1692752"/>
                              <a:gd name="connsiteY1605" fmla="*/ 287239 h 323266"/>
                              <a:gd name="connsiteX1606" fmla="*/ 560078 w 1692752"/>
                              <a:gd name="connsiteY1606" fmla="*/ 297563 h 323266"/>
                              <a:gd name="connsiteX1607" fmla="*/ 569160 w 1692752"/>
                              <a:gd name="connsiteY1607" fmla="*/ 301499 h 323266"/>
                              <a:gd name="connsiteX1608" fmla="*/ 575804 w 1692752"/>
                              <a:gd name="connsiteY1608" fmla="*/ 299904 h 323266"/>
                              <a:gd name="connsiteX1609" fmla="*/ 580557 w 1692752"/>
                              <a:gd name="connsiteY1609" fmla="*/ 295672 h 323266"/>
                              <a:gd name="connsiteX1610" fmla="*/ 585070 w 1692752"/>
                              <a:gd name="connsiteY1610" fmla="*/ 299188 h 323266"/>
                              <a:gd name="connsiteX1611" fmla="*/ 568761 w 1692752"/>
                              <a:gd name="connsiteY1611" fmla="*/ 307540 h 323266"/>
                              <a:gd name="connsiteX1612" fmla="*/ 567852 w 1692752"/>
                              <a:gd name="connsiteY1612" fmla="*/ 268809 h 323266"/>
                              <a:gd name="connsiteX1613" fmla="*/ 560344 w 1692752"/>
                              <a:gd name="connsiteY1613" fmla="*/ 272064 h 323266"/>
                              <a:gd name="connsiteX1614" fmla="*/ 556582 w 1692752"/>
                              <a:gd name="connsiteY1614" fmla="*/ 281187 h 323266"/>
                              <a:gd name="connsiteX1615" fmla="*/ 578221 w 1692752"/>
                              <a:gd name="connsiteY1615" fmla="*/ 281187 h 323266"/>
                              <a:gd name="connsiteX1616" fmla="*/ 578221 w 1692752"/>
                              <a:gd name="connsiteY1616" fmla="*/ 280630 h 323266"/>
                              <a:gd name="connsiteX1617" fmla="*/ 575186 w 1692752"/>
                              <a:gd name="connsiteY1617" fmla="*/ 271906 h 323266"/>
                              <a:gd name="connsiteX1618" fmla="*/ 567847 w 1692752"/>
                              <a:gd name="connsiteY1618" fmla="*/ 268809 h 323266"/>
                              <a:gd name="connsiteX1619" fmla="*/ 650896 w 1692752"/>
                              <a:gd name="connsiteY1619" fmla="*/ 285619 h 323266"/>
                              <a:gd name="connsiteX1620" fmla="*/ 646383 w 1692752"/>
                              <a:gd name="connsiteY1620" fmla="*/ 301509 h 323266"/>
                              <a:gd name="connsiteX1621" fmla="*/ 634164 w 1692752"/>
                              <a:gd name="connsiteY1621" fmla="*/ 307540 h 323266"/>
                              <a:gd name="connsiteX1622" fmla="*/ 621785 w 1692752"/>
                              <a:gd name="connsiteY1622" fmla="*/ 302546 h 323266"/>
                              <a:gd name="connsiteX1623" fmla="*/ 621785 w 1692752"/>
                              <a:gd name="connsiteY1623" fmla="*/ 323348 h 323266"/>
                              <a:gd name="connsiteX1624" fmla="*/ 614400 w 1692752"/>
                              <a:gd name="connsiteY1624" fmla="*/ 323348 h 323266"/>
                              <a:gd name="connsiteX1625" fmla="*/ 614400 w 1692752"/>
                              <a:gd name="connsiteY1625" fmla="*/ 263549 h 323266"/>
                              <a:gd name="connsiteX1626" fmla="*/ 621147 w 1692752"/>
                              <a:gd name="connsiteY1626" fmla="*/ 263549 h 323266"/>
                              <a:gd name="connsiteX1627" fmla="*/ 621504 w 1692752"/>
                              <a:gd name="connsiteY1627" fmla="*/ 268344 h 323266"/>
                              <a:gd name="connsiteX1628" fmla="*/ 634041 w 1692752"/>
                              <a:gd name="connsiteY1628" fmla="*/ 262752 h 323266"/>
                              <a:gd name="connsiteX1629" fmla="*/ 646358 w 1692752"/>
                              <a:gd name="connsiteY1629" fmla="*/ 268619 h 323266"/>
                              <a:gd name="connsiteX1630" fmla="*/ 650891 w 1692752"/>
                              <a:gd name="connsiteY1630" fmla="*/ 284975 h 323266"/>
                              <a:gd name="connsiteX1631" fmla="*/ 643511 w 1692752"/>
                              <a:gd name="connsiteY1631" fmla="*/ 284781 h 323266"/>
                              <a:gd name="connsiteX1632" fmla="*/ 640399 w 1692752"/>
                              <a:gd name="connsiteY1632" fmla="*/ 273240 h 323266"/>
                              <a:gd name="connsiteX1633" fmla="*/ 631854 w 1692752"/>
                              <a:gd name="connsiteY1633" fmla="*/ 269008 h 323266"/>
                              <a:gd name="connsiteX1634" fmla="*/ 621790 w 1692752"/>
                              <a:gd name="connsiteY1634" fmla="*/ 274957 h 323266"/>
                              <a:gd name="connsiteX1635" fmla="*/ 621791 w 1692752"/>
                              <a:gd name="connsiteY1635" fmla="*/ 295601 h 323266"/>
                              <a:gd name="connsiteX1636" fmla="*/ 631930 w 1692752"/>
                              <a:gd name="connsiteY1636" fmla="*/ 301509 h 323266"/>
                              <a:gd name="connsiteX1637" fmla="*/ 640373 w 1692752"/>
                              <a:gd name="connsiteY1637" fmla="*/ 297297 h 323266"/>
                              <a:gd name="connsiteX1638" fmla="*/ 643506 w 1692752"/>
                              <a:gd name="connsiteY1638" fmla="*/ 284765 h 323266"/>
                              <a:gd name="connsiteX1639" fmla="*/ 658332 w 1692752"/>
                              <a:gd name="connsiteY1639" fmla="*/ 284740 h 323266"/>
                              <a:gd name="connsiteX1640" fmla="*/ 660826 w 1692752"/>
                              <a:gd name="connsiteY1640" fmla="*/ 273322 h 323266"/>
                              <a:gd name="connsiteX1641" fmla="*/ 667762 w 1692752"/>
                              <a:gd name="connsiteY1641" fmla="*/ 265497 h 323266"/>
                              <a:gd name="connsiteX1642" fmla="*/ 677922 w 1692752"/>
                              <a:gd name="connsiteY1642" fmla="*/ 262742 h 323266"/>
                              <a:gd name="connsiteX1643" fmla="*/ 692196 w 1692752"/>
                              <a:gd name="connsiteY1643" fmla="*/ 268875 h 323266"/>
                              <a:gd name="connsiteX1644" fmla="*/ 697644 w 1692752"/>
                              <a:gd name="connsiteY1644" fmla="*/ 285128 h 323266"/>
                              <a:gd name="connsiteX1645" fmla="*/ 697644 w 1692752"/>
                              <a:gd name="connsiteY1645" fmla="*/ 285639 h 323266"/>
                              <a:gd name="connsiteX1646" fmla="*/ 695227 w 1692752"/>
                              <a:gd name="connsiteY1646" fmla="*/ 296960 h 323266"/>
                              <a:gd name="connsiteX1647" fmla="*/ 688317 w 1692752"/>
                              <a:gd name="connsiteY1647" fmla="*/ 304765 h 323266"/>
                              <a:gd name="connsiteX1648" fmla="*/ 677993 w 1692752"/>
                              <a:gd name="connsiteY1648" fmla="*/ 307560 h 323266"/>
                              <a:gd name="connsiteX1649" fmla="*/ 663760 w 1692752"/>
                              <a:gd name="connsiteY1649" fmla="*/ 301427 h 323266"/>
                              <a:gd name="connsiteX1650" fmla="*/ 658312 w 1692752"/>
                              <a:gd name="connsiteY1650" fmla="*/ 285256 h 323266"/>
                              <a:gd name="connsiteX1651" fmla="*/ 665758 w 1692752"/>
                              <a:gd name="connsiteY1651" fmla="*/ 285619 h 323266"/>
                              <a:gd name="connsiteX1652" fmla="*/ 669091 w 1692752"/>
                              <a:gd name="connsiteY1652" fmla="*/ 297159 h 323266"/>
                              <a:gd name="connsiteX1653" fmla="*/ 684947 w 1692752"/>
                              <a:gd name="connsiteY1653" fmla="*/ 299143 h 323266"/>
                              <a:gd name="connsiteX1654" fmla="*/ 686978 w 1692752"/>
                              <a:gd name="connsiteY1654" fmla="*/ 297098 h 323266"/>
                              <a:gd name="connsiteX1655" fmla="*/ 690249 w 1692752"/>
                              <a:gd name="connsiteY1655" fmla="*/ 284765 h 323266"/>
                              <a:gd name="connsiteX1656" fmla="*/ 686876 w 1692752"/>
                              <a:gd name="connsiteY1656" fmla="*/ 273245 h 323266"/>
                              <a:gd name="connsiteX1657" fmla="*/ 677912 w 1692752"/>
                              <a:gd name="connsiteY1657" fmla="*/ 268834 h 323266"/>
                              <a:gd name="connsiteX1658" fmla="*/ 669085 w 1692752"/>
                              <a:gd name="connsiteY1658" fmla="*/ 273189 h 323266"/>
                              <a:gd name="connsiteX1659" fmla="*/ 665748 w 1692752"/>
                              <a:gd name="connsiteY1659" fmla="*/ 285619 h 323266"/>
                              <a:gd name="connsiteX1660" fmla="*/ 727808 w 1692752"/>
                              <a:gd name="connsiteY1660" fmla="*/ 270168 h 323266"/>
                              <a:gd name="connsiteX1661" fmla="*/ 724174 w 1692752"/>
                              <a:gd name="connsiteY1661" fmla="*/ 269887 h 323266"/>
                              <a:gd name="connsiteX1662" fmla="*/ 714300 w 1692752"/>
                              <a:gd name="connsiteY1662" fmla="*/ 276076 h 323266"/>
                              <a:gd name="connsiteX1663" fmla="*/ 714300 w 1692752"/>
                              <a:gd name="connsiteY1663" fmla="*/ 306743 h 323266"/>
                              <a:gd name="connsiteX1664" fmla="*/ 706910 w 1692752"/>
                              <a:gd name="connsiteY1664" fmla="*/ 306743 h 323266"/>
                              <a:gd name="connsiteX1665" fmla="*/ 706910 w 1692752"/>
                              <a:gd name="connsiteY1665" fmla="*/ 263539 h 323266"/>
                              <a:gd name="connsiteX1666" fmla="*/ 714096 w 1692752"/>
                              <a:gd name="connsiteY1666" fmla="*/ 263539 h 323266"/>
                              <a:gd name="connsiteX1667" fmla="*/ 714213 w 1692752"/>
                              <a:gd name="connsiteY1667" fmla="*/ 268533 h 323266"/>
                              <a:gd name="connsiteX1668" fmla="*/ 724517 w 1692752"/>
                              <a:gd name="connsiteY1668" fmla="*/ 262742 h 323266"/>
                              <a:gd name="connsiteX1669" fmla="*/ 727793 w 1692752"/>
                              <a:gd name="connsiteY1669" fmla="*/ 263299 h 323266"/>
                              <a:gd name="connsiteX1670" fmla="*/ 772783 w 1692752"/>
                              <a:gd name="connsiteY1670" fmla="*/ 307545 h 323266"/>
                              <a:gd name="connsiteX1671" fmla="*/ 758472 w 1692752"/>
                              <a:gd name="connsiteY1671" fmla="*/ 301775 h 323266"/>
                              <a:gd name="connsiteX1672" fmla="*/ 752963 w 1692752"/>
                              <a:gd name="connsiteY1672" fmla="*/ 286339 h 323266"/>
                              <a:gd name="connsiteX1673" fmla="*/ 752963 w 1692752"/>
                              <a:gd name="connsiteY1673" fmla="*/ 284980 h 323266"/>
                              <a:gd name="connsiteX1674" fmla="*/ 755416 w 1692752"/>
                              <a:gd name="connsiteY1674" fmla="*/ 273501 h 323266"/>
                              <a:gd name="connsiteX1675" fmla="*/ 762285 w 1692752"/>
                              <a:gd name="connsiteY1675" fmla="*/ 265594 h 323266"/>
                              <a:gd name="connsiteX1676" fmla="*/ 771847 w 1692752"/>
                              <a:gd name="connsiteY1676" fmla="*/ 262737 h 323266"/>
                              <a:gd name="connsiteX1677" fmla="*/ 784946 w 1692752"/>
                              <a:gd name="connsiteY1677" fmla="*/ 268287 h 323266"/>
                              <a:gd name="connsiteX1678" fmla="*/ 789617 w 1692752"/>
                              <a:gd name="connsiteY1678" fmla="*/ 284177 h 323266"/>
                              <a:gd name="connsiteX1679" fmla="*/ 789617 w 1692752"/>
                              <a:gd name="connsiteY1679" fmla="*/ 287244 h 323266"/>
                              <a:gd name="connsiteX1680" fmla="*/ 760348 w 1692752"/>
                              <a:gd name="connsiteY1680" fmla="*/ 287244 h 323266"/>
                              <a:gd name="connsiteX1681" fmla="*/ 764079 w 1692752"/>
                              <a:gd name="connsiteY1681" fmla="*/ 297568 h 323266"/>
                              <a:gd name="connsiteX1682" fmla="*/ 773161 w 1692752"/>
                              <a:gd name="connsiteY1682" fmla="*/ 301504 h 323266"/>
                              <a:gd name="connsiteX1683" fmla="*/ 779805 w 1692752"/>
                              <a:gd name="connsiteY1683" fmla="*/ 299909 h 323266"/>
                              <a:gd name="connsiteX1684" fmla="*/ 784558 w 1692752"/>
                              <a:gd name="connsiteY1684" fmla="*/ 295677 h 323266"/>
                              <a:gd name="connsiteX1685" fmla="*/ 789070 w 1692752"/>
                              <a:gd name="connsiteY1685" fmla="*/ 299194 h 323266"/>
                              <a:gd name="connsiteX1686" fmla="*/ 772752 w 1692752"/>
                              <a:gd name="connsiteY1686" fmla="*/ 307540 h 323266"/>
                              <a:gd name="connsiteX1687" fmla="*/ 771863 w 1692752"/>
                              <a:gd name="connsiteY1687" fmla="*/ 268814 h 323266"/>
                              <a:gd name="connsiteX1688" fmla="*/ 764355 w 1692752"/>
                              <a:gd name="connsiteY1688" fmla="*/ 272069 h 323266"/>
                              <a:gd name="connsiteX1689" fmla="*/ 760573 w 1692752"/>
                              <a:gd name="connsiteY1689" fmla="*/ 281187 h 323266"/>
                              <a:gd name="connsiteX1690" fmla="*/ 782212 w 1692752"/>
                              <a:gd name="connsiteY1690" fmla="*/ 281187 h 323266"/>
                              <a:gd name="connsiteX1691" fmla="*/ 782212 w 1692752"/>
                              <a:gd name="connsiteY1691" fmla="*/ 280630 h 323266"/>
                              <a:gd name="connsiteX1692" fmla="*/ 779176 w 1692752"/>
                              <a:gd name="connsiteY1692" fmla="*/ 271906 h 323266"/>
                              <a:gd name="connsiteX1693" fmla="*/ 771837 w 1692752"/>
                              <a:gd name="connsiteY1693" fmla="*/ 268809 h 323266"/>
                              <a:gd name="connsiteX1694" fmla="*/ 806171 w 1692752"/>
                              <a:gd name="connsiteY1694" fmla="*/ 306743 h 323266"/>
                              <a:gd name="connsiteX1695" fmla="*/ 798786 w 1692752"/>
                              <a:gd name="connsiteY1695" fmla="*/ 306743 h 323266"/>
                              <a:gd name="connsiteX1696" fmla="*/ 798786 w 1692752"/>
                              <a:gd name="connsiteY1696" fmla="*/ 245410 h 323266"/>
                              <a:gd name="connsiteX1697" fmla="*/ 806171 w 1692752"/>
                              <a:gd name="connsiteY1697" fmla="*/ 245410 h 323266"/>
                              <a:gd name="connsiteX1698" fmla="*/ 848253 w 1692752"/>
                              <a:gd name="connsiteY1698" fmla="*/ 253077 h 323266"/>
                              <a:gd name="connsiteX1699" fmla="*/ 848253 w 1692752"/>
                              <a:gd name="connsiteY1699" fmla="*/ 263539 h 323266"/>
                              <a:gd name="connsiteX1700" fmla="*/ 856318 w 1692752"/>
                              <a:gd name="connsiteY1700" fmla="*/ 263539 h 323266"/>
                              <a:gd name="connsiteX1701" fmla="*/ 856318 w 1692752"/>
                              <a:gd name="connsiteY1701" fmla="*/ 269248 h 323266"/>
                              <a:gd name="connsiteX1702" fmla="*/ 848253 w 1692752"/>
                              <a:gd name="connsiteY1702" fmla="*/ 269248 h 323266"/>
                              <a:gd name="connsiteX1703" fmla="*/ 848253 w 1692752"/>
                              <a:gd name="connsiteY1703" fmla="*/ 296076 h 323266"/>
                              <a:gd name="connsiteX1704" fmla="*/ 849331 w 1692752"/>
                              <a:gd name="connsiteY1704" fmla="*/ 299976 h 323266"/>
                              <a:gd name="connsiteX1705" fmla="*/ 853006 w 1692752"/>
                              <a:gd name="connsiteY1705" fmla="*/ 301274 h 323266"/>
                              <a:gd name="connsiteX1706" fmla="*/ 856522 w 1692752"/>
                              <a:gd name="connsiteY1706" fmla="*/ 300793 h 323266"/>
                              <a:gd name="connsiteX1707" fmla="*/ 856522 w 1692752"/>
                              <a:gd name="connsiteY1707" fmla="*/ 306743 h 323266"/>
                              <a:gd name="connsiteX1708" fmla="*/ 850854 w 1692752"/>
                              <a:gd name="connsiteY1708" fmla="*/ 307535 h 323266"/>
                              <a:gd name="connsiteX1709" fmla="*/ 843388 w 1692752"/>
                              <a:gd name="connsiteY1709" fmla="*/ 304540 h 323266"/>
                              <a:gd name="connsiteX1710" fmla="*/ 840873 w 1692752"/>
                              <a:gd name="connsiteY1710" fmla="*/ 296035 h 323266"/>
                              <a:gd name="connsiteX1711" fmla="*/ 840873 w 1692752"/>
                              <a:gd name="connsiteY1711" fmla="*/ 269248 h 323266"/>
                              <a:gd name="connsiteX1712" fmla="*/ 833008 w 1692752"/>
                              <a:gd name="connsiteY1712" fmla="*/ 269248 h 323266"/>
                              <a:gd name="connsiteX1713" fmla="*/ 833008 w 1692752"/>
                              <a:gd name="connsiteY1713" fmla="*/ 263539 h 323266"/>
                              <a:gd name="connsiteX1714" fmla="*/ 840873 w 1692752"/>
                              <a:gd name="connsiteY1714" fmla="*/ 263539 h 323266"/>
                              <a:gd name="connsiteX1715" fmla="*/ 840873 w 1692752"/>
                              <a:gd name="connsiteY1715" fmla="*/ 253077 h 323266"/>
                              <a:gd name="connsiteX1716" fmla="*/ 882868 w 1692752"/>
                              <a:gd name="connsiteY1716" fmla="*/ 307540 h 323266"/>
                              <a:gd name="connsiteX1717" fmla="*/ 868558 w 1692752"/>
                              <a:gd name="connsiteY1717" fmla="*/ 301770 h 323266"/>
                              <a:gd name="connsiteX1718" fmla="*/ 863049 w 1692752"/>
                              <a:gd name="connsiteY1718" fmla="*/ 286334 h 323266"/>
                              <a:gd name="connsiteX1719" fmla="*/ 863049 w 1692752"/>
                              <a:gd name="connsiteY1719" fmla="*/ 284975 h 323266"/>
                              <a:gd name="connsiteX1720" fmla="*/ 865548 w 1692752"/>
                              <a:gd name="connsiteY1720" fmla="*/ 273521 h 323266"/>
                              <a:gd name="connsiteX1721" fmla="*/ 872417 w 1692752"/>
                              <a:gd name="connsiteY1721" fmla="*/ 265614 h 323266"/>
                              <a:gd name="connsiteX1722" fmla="*/ 881979 w 1692752"/>
                              <a:gd name="connsiteY1722" fmla="*/ 262757 h 323266"/>
                              <a:gd name="connsiteX1723" fmla="*/ 895078 w 1692752"/>
                              <a:gd name="connsiteY1723" fmla="*/ 268308 h 323266"/>
                              <a:gd name="connsiteX1724" fmla="*/ 899749 w 1692752"/>
                              <a:gd name="connsiteY1724" fmla="*/ 284198 h 323266"/>
                              <a:gd name="connsiteX1725" fmla="*/ 899749 w 1692752"/>
                              <a:gd name="connsiteY1725" fmla="*/ 287264 h 323266"/>
                              <a:gd name="connsiteX1726" fmla="*/ 870454 w 1692752"/>
                              <a:gd name="connsiteY1726" fmla="*/ 287264 h 323266"/>
                              <a:gd name="connsiteX1727" fmla="*/ 874185 w 1692752"/>
                              <a:gd name="connsiteY1727" fmla="*/ 297589 h 323266"/>
                              <a:gd name="connsiteX1728" fmla="*/ 883267 w 1692752"/>
                              <a:gd name="connsiteY1728" fmla="*/ 301524 h 323266"/>
                              <a:gd name="connsiteX1729" fmla="*/ 889911 w 1692752"/>
                              <a:gd name="connsiteY1729" fmla="*/ 299930 h 323266"/>
                              <a:gd name="connsiteX1730" fmla="*/ 894664 w 1692752"/>
                              <a:gd name="connsiteY1730" fmla="*/ 295698 h 323266"/>
                              <a:gd name="connsiteX1731" fmla="*/ 899177 w 1692752"/>
                              <a:gd name="connsiteY1731" fmla="*/ 299214 h 323266"/>
                              <a:gd name="connsiteX1732" fmla="*/ 882873 w 1692752"/>
                              <a:gd name="connsiteY1732" fmla="*/ 307540 h 323266"/>
                              <a:gd name="connsiteX1733" fmla="*/ 881948 w 1692752"/>
                              <a:gd name="connsiteY1733" fmla="*/ 268809 h 323266"/>
                              <a:gd name="connsiteX1734" fmla="*/ 874441 w 1692752"/>
                              <a:gd name="connsiteY1734" fmla="*/ 272064 h 323266"/>
                              <a:gd name="connsiteX1735" fmla="*/ 870694 w 1692752"/>
                              <a:gd name="connsiteY1735" fmla="*/ 281187 h 323266"/>
                              <a:gd name="connsiteX1736" fmla="*/ 892333 w 1692752"/>
                              <a:gd name="connsiteY1736" fmla="*/ 281187 h 323266"/>
                              <a:gd name="connsiteX1737" fmla="*/ 892333 w 1692752"/>
                              <a:gd name="connsiteY1737" fmla="*/ 280630 h 323266"/>
                              <a:gd name="connsiteX1738" fmla="*/ 889297 w 1692752"/>
                              <a:gd name="connsiteY1738" fmla="*/ 271906 h 323266"/>
                              <a:gd name="connsiteX1739" fmla="*/ 881953 w 1692752"/>
                              <a:gd name="connsiteY1739" fmla="*/ 268809 h 323266"/>
                              <a:gd name="connsiteX1740" fmla="*/ 929141 w 1692752"/>
                              <a:gd name="connsiteY1740" fmla="*/ 270168 h 323266"/>
                              <a:gd name="connsiteX1741" fmla="*/ 925507 w 1692752"/>
                              <a:gd name="connsiteY1741" fmla="*/ 269887 h 323266"/>
                              <a:gd name="connsiteX1742" fmla="*/ 915633 w 1692752"/>
                              <a:gd name="connsiteY1742" fmla="*/ 276076 h 323266"/>
                              <a:gd name="connsiteX1743" fmla="*/ 915633 w 1692752"/>
                              <a:gd name="connsiteY1743" fmla="*/ 306743 h 323266"/>
                              <a:gd name="connsiteX1744" fmla="*/ 908248 w 1692752"/>
                              <a:gd name="connsiteY1744" fmla="*/ 306743 h 323266"/>
                              <a:gd name="connsiteX1745" fmla="*/ 908248 w 1692752"/>
                              <a:gd name="connsiteY1745" fmla="*/ 263539 h 323266"/>
                              <a:gd name="connsiteX1746" fmla="*/ 915434 w 1692752"/>
                              <a:gd name="connsiteY1746" fmla="*/ 263539 h 323266"/>
                              <a:gd name="connsiteX1747" fmla="*/ 915551 w 1692752"/>
                              <a:gd name="connsiteY1747" fmla="*/ 268533 h 323266"/>
                              <a:gd name="connsiteX1748" fmla="*/ 925855 w 1692752"/>
                              <a:gd name="connsiteY1748" fmla="*/ 262742 h 323266"/>
                              <a:gd name="connsiteX1749" fmla="*/ 929131 w 1692752"/>
                              <a:gd name="connsiteY1749" fmla="*/ 263299 h 323266"/>
                              <a:gd name="connsiteX1750" fmla="*/ 956810 w 1692752"/>
                              <a:gd name="connsiteY1750" fmla="*/ 270168 h 323266"/>
                              <a:gd name="connsiteX1751" fmla="*/ 953177 w 1692752"/>
                              <a:gd name="connsiteY1751" fmla="*/ 269887 h 323266"/>
                              <a:gd name="connsiteX1752" fmla="*/ 943323 w 1692752"/>
                              <a:gd name="connsiteY1752" fmla="*/ 276076 h 323266"/>
                              <a:gd name="connsiteX1753" fmla="*/ 943323 w 1692752"/>
                              <a:gd name="connsiteY1753" fmla="*/ 306743 h 323266"/>
                              <a:gd name="connsiteX1754" fmla="*/ 935938 w 1692752"/>
                              <a:gd name="connsiteY1754" fmla="*/ 306743 h 323266"/>
                              <a:gd name="connsiteX1755" fmla="*/ 935938 w 1692752"/>
                              <a:gd name="connsiteY1755" fmla="*/ 263539 h 323266"/>
                              <a:gd name="connsiteX1756" fmla="*/ 943124 w 1692752"/>
                              <a:gd name="connsiteY1756" fmla="*/ 263539 h 323266"/>
                              <a:gd name="connsiteX1757" fmla="*/ 943241 w 1692752"/>
                              <a:gd name="connsiteY1757" fmla="*/ 268533 h 323266"/>
                              <a:gd name="connsiteX1758" fmla="*/ 953545 w 1692752"/>
                              <a:gd name="connsiteY1758" fmla="*/ 262742 h 323266"/>
                              <a:gd name="connsiteX1759" fmla="*/ 956821 w 1692752"/>
                              <a:gd name="connsiteY1759" fmla="*/ 263299 h 323266"/>
                              <a:gd name="connsiteX1760" fmla="*/ 971632 w 1692752"/>
                              <a:gd name="connsiteY1760" fmla="*/ 306743 h 323266"/>
                              <a:gd name="connsiteX1761" fmla="*/ 964247 w 1692752"/>
                              <a:gd name="connsiteY1761" fmla="*/ 306743 h 323266"/>
                              <a:gd name="connsiteX1762" fmla="*/ 964247 w 1692752"/>
                              <a:gd name="connsiteY1762" fmla="*/ 263539 h 323266"/>
                              <a:gd name="connsiteX1763" fmla="*/ 971632 w 1692752"/>
                              <a:gd name="connsiteY1763" fmla="*/ 263539 h 323266"/>
                              <a:gd name="connsiteX1764" fmla="*/ 963649 w 1692752"/>
                              <a:gd name="connsiteY1764" fmla="*/ 252055 h 323266"/>
                              <a:gd name="connsiteX1765" fmla="*/ 964747 w 1692752"/>
                              <a:gd name="connsiteY1765" fmla="*/ 249019 h 323266"/>
                              <a:gd name="connsiteX1766" fmla="*/ 968003 w 1692752"/>
                              <a:gd name="connsiteY1766" fmla="*/ 247782 h 323266"/>
                              <a:gd name="connsiteX1767" fmla="*/ 971279 w 1692752"/>
                              <a:gd name="connsiteY1767" fmla="*/ 249019 h 323266"/>
                              <a:gd name="connsiteX1768" fmla="*/ 972398 w 1692752"/>
                              <a:gd name="connsiteY1768" fmla="*/ 252055 h 323266"/>
                              <a:gd name="connsiteX1769" fmla="*/ 971279 w 1692752"/>
                              <a:gd name="connsiteY1769" fmla="*/ 255050 h 323266"/>
                              <a:gd name="connsiteX1770" fmla="*/ 968003 w 1692752"/>
                              <a:gd name="connsiteY1770" fmla="*/ 256246 h 323266"/>
                              <a:gd name="connsiteX1771" fmla="*/ 964747 w 1692752"/>
                              <a:gd name="connsiteY1771" fmla="*/ 255050 h 323266"/>
                              <a:gd name="connsiteX1772" fmla="*/ 963649 w 1692752"/>
                              <a:gd name="connsiteY1772" fmla="*/ 252055 h 323266"/>
                              <a:gd name="connsiteX1773" fmla="*/ 993475 w 1692752"/>
                              <a:gd name="connsiteY1773" fmla="*/ 253077 h 323266"/>
                              <a:gd name="connsiteX1774" fmla="*/ 993475 w 1692752"/>
                              <a:gd name="connsiteY1774" fmla="*/ 263539 h 323266"/>
                              <a:gd name="connsiteX1775" fmla="*/ 1001540 w 1692752"/>
                              <a:gd name="connsiteY1775" fmla="*/ 263539 h 323266"/>
                              <a:gd name="connsiteX1776" fmla="*/ 1001540 w 1692752"/>
                              <a:gd name="connsiteY1776" fmla="*/ 269248 h 323266"/>
                              <a:gd name="connsiteX1777" fmla="*/ 993475 w 1692752"/>
                              <a:gd name="connsiteY1777" fmla="*/ 269248 h 323266"/>
                              <a:gd name="connsiteX1778" fmla="*/ 993475 w 1692752"/>
                              <a:gd name="connsiteY1778" fmla="*/ 296076 h 323266"/>
                              <a:gd name="connsiteX1779" fmla="*/ 994553 w 1692752"/>
                              <a:gd name="connsiteY1779" fmla="*/ 299976 h 323266"/>
                              <a:gd name="connsiteX1780" fmla="*/ 998228 w 1692752"/>
                              <a:gd name="connsiteY1780" fmla="*/ 301274 h 323266"/>
                              <a:gd name="connsiteX1781" fmla="*/ 1001744 w 1692752"/>
                              <a:gd name="connsiteY1781" fmla="*/ 300793 h 323266"/>
                              <a:gd name="connsiteX1782" fmla="*/ 1001744 w 1692752"/>
                              <a:gd name="connsiteY1782" fmla="*/ 306743 h 323266"/>
                              <a:gd name="connsiteX1783" fmla="*/ 996076 w 1692752"/>
                              <a:gd name="connsiteY1783" fmla="*/ 307535 h 323266"/>
                              <a:gd name="connsiteX1784" fmla="*/ 988610 w 1692752"/>
                              <a:gd name="connsiteY1784" fmla="*/ 304540 h 323266"/>
                              <a:gd name="connsiteX1785" fmla="*/ 986095 w 1692752"/>
                              <a:gd name="connsiteY1785" fmla="*/ 296035 h 323266"/>
                              <a:gd name="connsiteX1786" fmla="*/ 986095 w 1692752"/>
                              <a:gd name="connsiteY1786" fmla="*/ 269248 h 323266"/>
                              <a:gd name="connsiteX1787" fmla="*/ 978230 w 1692752"/>
                              <a:gd name="connsiteY1787" fmla="*/ 269248 h 323266"/>
                              <a:gd name="connsiteX1788" fmla="*/ 978230 w 1692752"/>
                              <a:gd name="connsiteY1788" fmla="*/ 263539 h 323266"/>
                              <a:gd name="connsiteX1789" fmla="*/ 986095 w 1692752"/>
                              <a:gd name="connsiteY1789" fmla="*/ 263539 h 323266"/>
                              <a:gd name="connsiteX1790" fmla="*/ 986095 w 1692752"/>
                              <a:gd name="connsiteY1790" fmla="*/ 253077 h 323266"/>
                              <a:gd name="connsiteX1791" fmla="*/ 1007412 w 1692752"/>
                              <a:gd name="connsiteY1791" fmla="*/ 284765 h 323266"/>
                              <a:gd name="connsiteX1792" fmla="*/ 1009906 w 1692752"/>
                              <a:gd name="connsiteY1792" fmla="*/ 273347 h 323266"/>
                              <a:gd name="connsiteX1793" fmla="*/ 1016826 w 1692752"/>
                              <a:gd name="connsiteY1793" fmla="*/ 265497 h 323266"/>
                              <a:gd name="connsiteX1794" fmla="*/ 1026986 w 1692752"/>
                              <a:gd name="connsiteY1794" fmla="*/ 262742 h 323266"/>
                              <a:gd name="connsiteX1795" fmla="*/ 1041261 w 1692752"/>
                              <a:gd name="connsiteY1795" fmla="*/ 268875 h 323266"/>
                              <a:gd name="connsiteX1796" fmla="*/ 1046709 w 1692752"/>
                              <a:gd name="connsiteY1796" fmla="*/ 285128 h 323266"/>
                              <a:gd name="connsiteX1797" fmla="*/ 1046709 w 1692752"/>
                              <a:gd name="connsiteY1797" fmla="*/ 285639 h 323266"/>
                              <a:gd name="connsiteX1798" fmla="*/ 1044291 w 1692752"/>
                              <a:gd name="connsiteY1798" fmla="*/ 296960 h 323266"/>
                              <a:gd name="connsiteX1799" fmla="*/ 1037381 w 1692752"/>
                              <a:gd name="connsiteY1799" fmla="*/ 304765 h 323266"/>
                              <a:gd name="connsiteX1800" fmla="*/ 1027058 w 1692752"/>
                              <a:gd name="connsiteY1800" fmla="*/ 307560 h 323266"/>
                              <a:gd name="connsiteX1801" fmla="*/ 1012824 w 1692752"/>
                              <a:gd name="connsiteY1801" fmla="*/ 301427 h 323266"/>
                              <a:gd name="connsiteX1802" fmla="*/ 1007376 w 1692752"/>
                              <a:gd name="connsiteY1802" fmla="*/ 285256 h 323266"/>
                              <a:gd name="connsiteX1803" fmla="*/ 1014838 w 1692752"/>
                              <a:gd name="connsiteY1803" fmla="*/ 285644 h 323266"/>
                              <a:gd name="connsiteX1804" fmla="*/ 1018170 w 1692752"/>
                              <a:gd name="connsiteY1804" fmla="*/ 297185 h 323266"/>
                              <a:gd name="connsiteX1805" fmla="*/ 1034027 w 1692752"/>
                              <a:gd name="connsiteY1805" fmla="*/ 299168 h 323266"/>
                              <a:gd name="connsiteX1806" fmla="*/ 1036058 w 1692752"/>
                              <a:gd name="connsiteY1806" fmla="*/ 297124 h 323266"/>
                              <a:gd name="connsiteX1807" fmla="*/ 1039369 w 1692752"/>
                              <a:gd name="connsiteY1807" fmla="*/ 284765 h 323266"/>
                              <a:gd name="connsiteX1808" fmla="*/ 1035996 w 1692752"/>
                              <a:gd name="connsiteY1808" fmla="*/ 273245 h 323266"/>
                              <a:gd name="connsiteX1809" fmla="*/ 1027032 w 1692752"/>
                              <a:gd name="connsiteY1809" fmla="*/ 268834 h 323266"/>
                              <a:gd name="connsiteX1810" fmla="*/ 1018206 w 1692752"/>
                              <a:gd name="connsiteY1810" fmla="*/ 273189 h 323266"/>
                              <a:gd name="connsiteX1811" fmla="*/ 1014833 w 1692752"/>
                              <a:gd name="connsiteY1811" fmla="*/ 285619 h 323266"/>
                              <a:gd name="connsiteX1812" fmla="*/ 1076888 w 1692752"/>
                              <a:gd name="connsiteY1812" fmla="*/ 270194 h 323266"/>
                              <a:gd name="connsiteX1813" fmla="*/ 1073254 w 1692752"/>
                              <a:gd name="connsiteY1813" fmla="*/ 269913 h 323266"/>
                              <a:gd name="connsiteX1814" fmla="*/ 1063385 w 1692752"/>
                              <a:gd name="connsiteY1814" fmla="*/ 276076 h 323266"/>
                              <a:gd name="connsiteX1815" fmla="*/ 1063385 w 1692752"/>
                              <a:gd name="connsiteY1815" fmla="*/ 306743 h 323266"/>
                              <a:gd name="connsiteX1816" fmla="*/ 1056000 w 1692752"/>
                              <a:gd name="connsiteY1816" fmla="*/ 306743 h 323266"/>
                              <a:gd name="connsiteX1817" fmla="*/ 1056000 w 1692752"/>
                              <a:gd name="connsiteY1817" fmla="*/ 263539 h 323266"/>
                              <a:gd name="connsiteX1818" fmla="*/ 1063186 w 1692752"/>
                              <a:gd name="connsiteY1818" fmla="*/ 263539 h 323266"/>
                              <a:gd name="connsiteX1819" fmla="*/ 1063303 w 1692752"/>
                              <a:gd name="connsiteY1819" fmla="*/ 268533 h 323266"/>
                              <a:gd name="connsiteX1820" fmla="*/ 1073607 w 1692752"/>
                              <a:gd name="connsiteY1820" fmla="*/ 262742 h 323266"/>
                              <a:gd name="connsiteX1821" fmla="*/ 1076883 w 1692752"/>
                              <a:gd name="connsiteY1821" fmla="*/ 263299 h 323266"/>
                              <a:gd name="connsiteX1822" fmla="*/ 1091699 w 1692752"/>
                              <a:gd name="connsiteY1822" fmla="*/ 306743 h 323266"/>
                              <a:gd name="connsiteX1823" fmla="*/ 1084288 w 1692752"/>
                              <a:gd name="connsiteY1823" fmla="*/ 306743 h 323266"/>
                              <a:gd name="connsiteX1824" fmla="*/ 1084288 w 1692752"/>
                              <a:gd name="connsiteY1824" fmla="*/ 263539 h 323266"/>
                              <a:gd name="connsiteX1825" fmla="*/ 1091673 w 1692752"/>
                              <a:gd name="connsiteY1825" fmla="*/ 263539 h 323266"/>
                              <a:gd name="connsiteX1826" fmla="*/ 1083716 w 1692752"/>
                              <a:gd name="connsiteY1826" fmla="*/ 252055 h 323266"/>
                              <a:gd name="connsiteX1827" fmla="*/ 1084814 w 1692752"/>
                              <a:gd name="connsiteY1827" fmla="*/ 249019 h 323266"/>
                              <a:gd name="connsiteX1828" fmla="*/ 1088070 w 1692752"/>
                              <a:gd name="connsiteY1828" fmla="*/ 247782 h 323266"/>
                              <a:gd name="connsiteX1829" fmla="*/ 1091346 w 1692752"/>
                              <a:gd name="connsiteY1829" fmla="*/ 249019 h 323266"/>
                              <a:gd name="connsiteX1830" fmla="*/ 1092465 w 1692752"/>
                              <a:gd name="connsiteY1830" fmla="*/ 252055 h 323266"/>
                              <a:gd name="connsiteX1831" fmla="*/ 1091346 w 1692752"/>
                              <a:gd name="connsiteY1831" fmla="*/ 255050 h 323266"/>
                              <a:gd name="connsiteX1832" fmla="*/ 1088070 w 1692752"/>
                              <a:gd name="connsiteY1832" fmla="*/ 256246 h 323266"/>
                              <a:gd name="connsiteX1833" fmla="*/ 1084814 w 1692752"/>
                              <a:gd name="connsiteY1833" fmla="*/ 255050 h 323266"/>
                              <a:gd name="connsiteX1834" fmla="*/ 1083710 w 1692752"/>
                              <a:gd name="connsiteY1834" fmla="*/ 252055 h 323266"/>
                              <a:gd name="connsiteX1835" fmla="*/ 1101562 w 1692752"/>
                              <a:gd name="connsiteY1835" fmla="*/ 284719 h 323266"/>
                              <a:gd name="connsiteX1836" fmla="*/ 1104056 w 1692752"/>
                              <a:gd name="connsiteY1836" fmla="*/ 273301 h 323266"/>
                              <a:gd name="connsiteX1837" fmla="*/ 1111002 w 1692752"/>
                              <a:gd name="connsiteY1837" fmla="*/ 265476 h 323266"/>
                              <a:gd name="connsiteX1838" fmla="*/ 1121162 w 1692752"/>
                              <a:gd name="connsiteY1838" fmla="*/ 262721 h 323266"/>
                              <a:gd name="connsiteX1839" fmla="*/ 1135436 w 1692752"/>
                              <a:gd name="connsiteY1839" fmla="*/ 268855 h 323266"/>
                              <a:gd name="connsiteX1840" fmla="*/ 1140884 w 1692752"/>
                              <a:gd name="connsiteY1840" fmla="*/ 285108 h 323266"/>
                              <a:gd name="connsiteX1841" fmla="*/ 1140884 w 1692752"/>
                              <a:gd name="connsiteY1841" fmla="*/ 285619 h 323266"/>
                              <a:gd name="connsiteX1842" fmla="*/ 1138467 w 1692752"/>
                              <a:gd name="connsiteY1842" fmla="*/ 296940 h 323266"/>
                              <a:gd name="connsiteX1843" fmla="*/ 1131557 w 1692752"/>
                              <a:gd name="connsiteY1843" fmla="*/ 304744 h 323266"/>
                              <a:gd name="connsiteX1844" fmla="*/ 1121233 w 1692752"/>
                              <a:gd name="connsiteY1844" fmla="*/ 307540 h 323266"/>
                              <a:gd name="connsiteX1845" fmla="*/ 1107000 w 1692752"/>
                              <a:gd name="connsiteY1845" fmla="*/ 301407 h 323266"/>
                              <a:gd name="connsiteX1846" fmla="*/ 1101552 w 1692752"/>
                              <a:gd name="connsiteY1846" fmla="*/ 285235 h 323266"/>
                              <a:gd name="connsiteX1847" fmla="*/ 1108988 w 1692752"/>
                              <a:gd name="connsiteY1847" fmla="*/ 285598 h 323266"/>
                              <a:gd name="connsiteX1848" fmla="*/ 1112320 w 1692752"/>
                              <a:gd name="connsiteY1848" fmla="*/ 297139 h 323266"/>
                              <a:gd name="connsiteX1849" fmla="*/ 1128177 w 1692752"/>
                              <a:gd name="connsiteY1849" fmla="*/ 299122 h 323266"/>
                              <a:gd name="connsiteX1850" fmla="*/ 1130208 w 1692752"/>
                              <a:gd name="connsiteY1850" fmla="*/ 297078 h 323266"/>
                              <a:gd name="connsiteX1851" fmla="*/ 1133520 w 1692752"/>
                              <a:gd name="connsiteY1851" fmla="*/ 284719 h 323266"/>
                              <a:gd name="connsiteX1852" fmla="*/ 1130147 w 1692752"/>
                              <a:gd name="connsiteY1852" fmla="*/ 273199 h 323266"/>
                              <a:gd name="connsiteX1853" fmla="*/ 1121182 w 1692752"/>
                              <a:gd name="connsiteY1853" fmla="*/ 268788 h 323266"/>
                              <a:gd name="connsiteX1854" fmla="*/ 1112356 w 1692752"/>
                              <a:gd name="connsiteY1854" fmla="*/ 273143 h 323266"/>
                              <a:gd name="connsiteX1855" fmla="*/ 1108983 w 1692752"/>
                              <a:gd name="connsiteY1855" fmla="*/ 285619 h 323266"/>
                              <a:gd name="connsiteX1856" fmla="*/ 1177385 w 1692752"/>
                              <a:gd name="connsiteY1856" fmla="*/ 263519 h 323266"/>
                              <a:gd name="connsiteX1857" fmla="*/ 1177626 w 1692752"/>
                              <a:gd name="connsiteY1857" fmla="*/ 268952 h 323266"/>
                              <a:gd name="connsiteX1858" fmla="*/ 1190561 w 1692752"/>
                              <a:gd name="connsiteY1858" fmla="*/ 262721 h 323266"/>
                              <a:gd name="connsiteX1859" fmla="*/ 1204360 w 1692752"/>
                              <a:gd name="connsiteY1859" fmla="*/ 278172 h 323266"/>
                              <a:gd name="connsiteX1860" fmla="*/ 1204360 w 1692752"/>
                              <a:gd name="connsiteY1860" fmla="*/ 306743 h 323266"/>
                              <a:gd name="connsiteX1861" fmla="*/ 1196975 w 1692752"/>
                              <a:gd name="connsiteY1861" fmla="*/ 306743 h 323266"/>
                              <a:gd name="connsiteX1862" fmla="*/ 1196975 w 1692752"/>
                              <a:gd name="connsiteY1862" fmla="*/ 278152 h 323266"/>
                              <a:gd name="connsiteX1863" fmla="*/ 1194839 w 1692752"/>
                              <a:gd name="connsiteY1863" fmla="*/ 271241 h 323266"/>
                              <a:gd name="connsiteX1864" fmla="*/ 1188312 w 1692752"/>
                              <a:gd name="connsiteY1864" fmla="*/ 269008 h 323266"/>
                              <a:gd name="connsiteX1865" fmla="*/ 1182006 w 1692752"/>
                              <a:gd name="connsiteY1865" fmla="*/ 270925 h 323266"/>
                              <a:gd name="connsiteX1866" fmla="*/ 1177774 w 1692752"/>
                              <a:gd name="connsiteY1866" fmla="*/ 275954 h 323266"/>
                              <a:gd name="connsiteX1867" fmla="*/ 1177774 w 1692752"/>
                              <a:gd name="connsiteY1867" fmla="*/ 306743 h 323266"/>
                              <a:gd name="connsiteX1868" fmla="*/ 1170389 w 1692752"/>
                              <a:gd name="connsiteY1868" fmla="*/ 306743 h 323266"/>
                              <a:gd name="connsiteX1869" fmla="*/ 1170389 w 1692752"/>
                              <a:gd name="connsiteY1869" fmla="*/ 263539 h 323266"/>
                              <a:gd name="connsiteX1870" fmla="*/ 1242185 w 1692752"/>
                              <a:gd name="connsiteY1870" fmla="*/ 306743 h 323266"/>
                              <a:gd name="connsiteX1871" fmla="*/ 1241162 w 1692752"/>
                              <a:gd name="connsiteY1871" fmla="*/ 302189 h 323266"/>
                              <a:gd name="connsiteX1872" fmla="*/ 1228866 w 1692752"/>
                              <a:gd name="connsiteY1872" fmla="*/ 307540 h 323266"/>
                              <a:gd name="connsiteX1873" fmla="*/ 1218384 w 1692752"/>
                              <a:gd name="connsiteY1873" fmla="*/ 303926 h 323266"/>
                              <a:gd name="connsiteX1874" fmla="*/ 1214295 w 1692752"/>
                              <a:gd name="connsiteY1874" fmla="*/ 294762 h 323266"/>
                              <a:gd name="connsiteX1875" fmla="*/ 1219406 w 1692752"/>
                              <a:gd name="connsiteY1875" fmla="*/ 284280 h 323266"/>
                              <a:gd name="connsiteX1876" fmla="*/ 1233839 w 1692752"/>
                              <a:gd name="connsiteY1876" fmla="*/ 280549 h 323266"/>
                              <a:gd name="connsiteX1877" fmla="*/ 1241024 w 1692752"/>
                              <a:gd name="connsiteY1877" fmla="*/ 280549 h 323266"/>
                              <a:gd name="connsiteX1878" fmla="*/ 1241024 w 1692752"/>
                              <a:gd name="connsiteY1878" fmla="*/ 277155 h 323266"/>
                              <a:gd name="connsiteX1879" fmla="*/ 1238709 w 1692752"/>
                              <a:gd name="connsiteY1879" fmla="*/ 270965 h 323266"/>
                              <a:gd name="connsiteX1880" fmla="*/ 1231881 w 1692752"/>
                              <a:gd name="connsiteY1880" fmla="*/ 268671 h 323266"/>
                              <a:gd name="connsiteX1881" fmla="*/ 1225237 w 1692752"/>
                              <a:gd name="connsiteY1881" fmla="*/ 270669 h 323266"/>
                              <a:gd name="connsiteX1882" fmla="*/ 1222564 w 1692752"/>
                              <a:gd name="connsiteY1882" fmla="*/ 275499 h 323266"/>
                              <a:gd name="connsiteX1883" fmla="*/ 1215138 w 1692752"/>
                              <a:gd name="connsiteY1883" fmla="*/ 275499 h 323266"/>
                              <a:gd name="connsiteX1884" fmla="*/ 1217433 w 1692752"/>
                              <a:gd name="connsiteY1884" fmla="*/ 269248 h 323266"/>
                              <a:gd name="connsiteX1885" fmla="*/ 1223663 w 1692752"/>
                              <a:gd name="connsiteY1885" fmla="*/ 264475 h 323266"/>
                              <a:gd name="connsiteX1886" fmla="*/ 1232305 w 1692752"/>
                              <a:gd name="connsiteY1886" fmla="*/ 262716 h 323266"/>
                              <a:gd name="connsiteX1887" fmla="*/ 1244004 w 1692752"/>
                              <a:gd name="connsiteY1887" fmla="*/ 266447 h 323266"/>
                              <a:gd name="connsiteX1888" fmla="*/ 1248394 w 1692752"/>
                              <a:gd name="connsiteY1888" fmla="*/ 276731 h 323266"/>
                              <a:gd name="connsiteX1889" fmla="*/ 1248394 w 1692752"/>
                              <a:gd name="connsiteY1889" fmla="*/ 296618 h 323266"/>
                              <a:gd name="connsiteX1890" fmla="*/ 1249927 w 1692752"/>
                              <a:gd name="connsiteY1890" fmla="*/ 306083 h 323266"/>
                              <a:gd name="connsiteX1891" fmla="*/ 1249927 w 1692752"/>
                              <a:gd name="connsiteY1891" fmla="*/ 306743 h 323266"/>
                              <a:gd name="connsiteX1892" fmla="*/ 1229919 w 1692752"/>
                              <a:gd name="connsiteY1892" fmla="*/ 301120 h 323266"/>
                              <a:gd name="connsiteX1893" fmla="*/ 1236507 w 1692752"/>
                              <a:gd name="connsiteY1893" fmla="*/ 299321 h 323266"/>
                              <a:gd name="connsiteX1894" fmla="*/ 1241019 w 1692752"/>
                              <a:gd name="connsiteY1894" fmla="*/ 294650 h 323266"/>
                              <a:gd name="connsiteX1895" fmla="*/ 1241019 w 1692752"/>
                              <a:gd name="connsiteY1895" fmla="*/ 285787 h 323266"/>
                              <a:gd name="connsiteX1896" fmla="*/ 1235229 w 1692752"/>
                              <a:gd name="connsiteY1896" fmla="*/ 285787 h 323266"/>
                              <a:gd name="connsiteX1897" fmla="*/ 1221655 w 1692752"/>
                              <a:gd name="connsiteY1897" fmla="*/ 293735 h 323266"/>
                              <a:gd name="connsiteX1898" fmla="*/ 1223970 w 1692752"/>
                              <a:gd name="connsiteY1898" fmla="*/ 299168 h 323266"/>
                              <a:gd name="connsiteX1899" fmla="*/ 1229944 w 1692752"/>
                              <a:gd name="connsiteY1899" fmla="*/ 301120 h 323266"/>
                              <a:gd name="connsiteX1900" fmla="*/ 1277311 w 1692752"/>
                              <a:gd name="connsiteY1900" fmla="*/ 301519 h 323266"/>
                              <a:gd name="connsiteX1901" fmla="*/ 1284220 w 1692752"/>
                              <a:gd name="connsiteY1901" fmla="*/ 299122 h 323266"/>
                              <a:gd name="connsiteX1902" fmla="*/ 1287497 w 1692752"/>
                              <a:gd name="connsiteY1902" fmla="*/ 293132 h 323266"/>
                              <a:gd name="connsiteX1903" fmla="*/ 1294483 w 1692752"/>
                              <a:gd name="connsiteY1903" fmla="*/ 293132 h 323266"/>
                              <a:gd name="connsiteX1904" fmla="*/ 1291927 w 1692752"/>
                              <a:gd name="connsiteY1904" fmla="*/ 300200 h 323266"/>
                              <a:gd name="connsiteX1905" fmla="*/ 1285641 w 1692752"/>
                              <a:gd name="connsiteY1905" fmla="*/ 305552 h 323266"/>
                              <a:gd name="connsiteX1906" fmla="*/ 1277316 w 1692752"/>
                              <a:gd name="connsiteY1906" fmla="*/ 307550 h 323266"/>
                              <a:gd name="connsiteX1907" fmla="*/ 1263287 w 1692752"/>
                              <a:gd name="connsiteY1907" fmla="*/ 301631 h 323266"/>
                              <a:gd name="connsiteX1908" fmla="*/ 1258074 w 1692752"/>
                              <a:gd name="connsiteY1908" fmla="*/ 285522 h 323266"/>
                              <a:gd name="connsiteX1909" fmla="*/ 1258074 w 1692752"/>
                              <a:gd name="connsiteY1909" fmla="*/ 284285 h 323266"/>
                              <a:gd name="connsiteX1910" fmla="*/ 1260389 w 1692752"/>
                              <a:gd name="connsiteY1910" fmla="*/ 273041 h 323266"/>
                              <a:gd name="connsiteX1911" fmla="*/ 1267033 w 1692752"/>
                              <a:gd name="connsiteY1911" fmla="*/ 265415 h 323266"/>
                              <a:gd name="connsiteX1912" fmla="*/ 1277255 w 1692752"/>
                              <a:gd name="connsiteY1912" fmla="*/ 262701 h 323266"/>
                              <a:gd name="connsiteX1913" fmla="*/ 1289331 w 1692752"/>
                              <a:gd name="connsiteY1913" fmla="*/ 267056 h 323266"/>
                              <a:gd name="connsiteX1914" fmla="*/ 1294442 w 1692752"/>
                              <a:gd name="connsiteY1914" fmla="*/ 278356 h 323266"/>
                              <a:gd name="connsiteX1915" fmla="*/ 1287456 w 1692752"/>
                              <a:gd name="connsiteY1915" fmla="*/ 278356 h 323266"/>
                              <a:gd name="connsiteX1916" fmla="*/ 1284282 w 1692752"/>
                              <a:gd name="connsiteY1916" fmla="*/ 271466 h 323266"/>
                              <a:gd name="connsiteX1917" fmla="*/ 1277234 w 1692752"/>
                              <a:gd name="connsiteY1917" fmla="*/ 268773 h 323266"/>
                              <a:gd name="connsiteX1918" fmla="*/ 1268510 w 1692752"/>
                              <a:gd name="connsiteY1918" fmla="*/ 272826 h 323266"/>
                              <a:gd name="connsiteX1919" fmla="*/ 1265418 w 1692752"/>
                              <a:gd name="connsiteY1919" fmla="*/ 284545 h 323266"/>
                              <a:gd name="connsiteX1920" fmla="*/ 1265418 w 1692752"/>
                              <a:gd name="connsiteY1920" fmla="*/ 285941 h 323266"/>
                              <a:gd name="connsiteX1921" fmla="*/ 1268485 w 1692752"/>
                              <a:gd name="connsiteY1921" fmla="*/ 297440 h 323266"/>
                              <a:gd name="connsiteX1922" fmla="*/ 1277321 w 1692752"/>
                              <a:gd name="connsiteY1922" fmla="*/ 301514 h 323266"/>
                              <a:gd name="connsiteX1923" fmla="*/ 1310822 w 1692752"/>
                              <a:gd name="connsiteY1923" fmla="*/ 306743 h 323266"/>
                              <a:gd name="connsiteX1924" fmla="*/ 1303437 w 1692752"/>
                              <a:gd name="connsiteY1924" fmla="*/ 306743 h 323266"/>
                              <a:gd name="connsiteX1925" fmla="*/ 1303437 w 1692752"/>
                              <a:gd name="connsiteY1925" fmla="*/ 263539 h 323266"/>
                              <a:gd name="connsiteX1926" fmla="*/ 1310822 w 1692752"/>
                              <a:gd name="connsiteY1926" fmla="*/ 263539 h 323266"/>
                              <a:gd name="connsiteX1927" fmla="*/ 1302839 w 1692752"/>
                              <a:gd name="connsiteY1927" fmla="*/ 252055 h 323266"/>
                              <a:gd name="connsiteX1928" fmla="*/ 1303938 w 1692752"/>
                              <a:gd name="connsiteY1928" fmla="*/ 249019 h 323266"/>
                              <a:gd name="connsiteX1929" fmla="*/ 1307193 w 1692752"/>
                              <a:gd name="connsiteY1929" fmla="*/ 247782 h 323266"/>
                              <a:gd name="connsiteX1930" fmla="*/ 1310469 w 1692752"/>
                              <a:gd name="connsiteY1930" fmla="*/ 249019 h 323266"/>
                              <a:gd name="connsiteX1931" fmla="*/ 1311588 w 1692752"/>
                              <a:gd name="connsiteY1931" fmla="*/ 252055 h 323266"/>
                              <a:gd name="connsiteX1932" fmla="*/ 1310469 w 1692752"/>
                              <a:gd name="connsiteY1932" fmla="*/ 255050 h 323266"/>
                              <a:gd name="connsiteX1933" fmla="*/ 1307193 w 1692752"/>
                              <a:gd name="connsiteY1933" fmla="*/ 256246 h 323266"/>
                              <a:gd name="connsiteX1934" fmla="*/ 1303938 w 1692752"/>
                              <a:gd name="connsiteY1934" fmla="*/ 255050 h 323266"/>
                              <a:gd name="connsiteX1935" fmla="*/ 1302834 w 1692752"/>
                              <a:gd name="connsiteY1935" fmla="*/ 252055 h 323266"/>
                              <a:gd name="connsiteX1936" fmla="*/ 1320686 w 1692752"/>
                              <a:gd name="connsiteY1936" fmla="*/ 284719 h 323266"/>
                              <a:gd name="connsiteX1937" fmla="*/ 1323180 w 1692752"/>
                              <a:gd name="connsiteY1937" fmla="*/ 273301 h 323266"/>
                              <a:gd name="connsiteX1938" fmla="*/ 1330115 w 1692752"/>
                              <a:gd name="connsiteY1938" fmla="*/ 265497 h 323266"/>
                              <a:gd name="connsiteX1939" fmla="*/ 1340275 w 1692752"/>
                              <a:gd name="connsiteY1939" fmla="*/ 262742 h 323266"/>
                              <a:gd name="connsiteX1940" fmla="*/ 1354550 w 1692752"/>
                              <a:gd name="connsiteY1940" fmla="*/ 268875 h 323266"/>
                              <a:gd name="connsiteX1941" fmla="*/ 1359998 w 1692752"/>
                              <a:gd name="connsiteY1941" fmla="*/ 285128 h 323266"/>
                              <a:gd name="connsiteX1942" fmla="*/ 1359998 w 1692752"/>
                              <a:gd name="connsiteY1942" fmla="*/ 285639 h 323266"/>
                              <a:gd name="connsiteX1943" fmla="*/ 1357580 w 1692752"/>
                              <a:gd name="connsiteY1943" fmla="*/ 296960 h 323266"/>
                              <a:gd name="connsiteX1944" fmla="*/ 1350671 w 1692752"/>
                              <a:gd name="connsiteY1944" fmla="*/ 304765 h 323266"/>
                              <a:gd name="connsiteX1945" fmla="*/ 1340347 w 1692752"/>
                              <a:gd name="connsiteY1945" fmla="*/ 307560 h 323266"/>
                              <a:gd name="connsiteX1946" fmla="*/ 1326114 w 1692752"/>
                              <a:gd name="connsiteY1946" fmla="*/ 301427 h 323266"/>
                              <a:gd name="connsiteX1947" fmla="*/ 1320665 w 1692752"/>
                              <a:gd name="connsiteY1947" fmla="*/ 285256 h 323266"/>
                              <a:gd name="connsiteX1948" fmla="*/ 1328112 w 1692752"/>
                              <a:gd name="connsiteY1948" fmla="*/ 285598 h 323266"/>
                              <a:gd name="connsiteX1949" fmla="*/ 1331444 w 1692752"/>
                              <a:gd name="connsiteY1949" fmla="*/ 297139 h 323266"/>
                              <a:gd name="connsiteX1950" fmla="*/ 1347301 w 1692752"/>
                              <a:gd name="connsiteY1950" fmla="*/ 299122 h 323266"/>
                              <a:gd name="connsiteX1951" fmla="*/ 1349331 w 1692752"/>
                              <a:gd name="connsiteY1951" fmla="*/ 297078 h 323266"/>
                              <a:gd name="connsiteX1952" fmla="*/ 1352602 w 1692752"/>
                              <a:gd name="connsiteY1952" fmla="*/ 284765 h 323266"/>
                              <a:gd name="connsiteX1953" fmla="*/ 1349229 w 1692752"/>
                              <a:gd name="connsiteY1953" fmla="*/ 273245 h 323266"/>
                              <a:gd name="connsiteX1954" fmla="*/ 1340265 w 1692752"/>
                              <a:gd name="connsiteY1954" fmla="*/ 268834 h 323266"/>
                              <a:gd name="connsiteX1955" fmla="*/ 1331439 w 1692752"/>
                              <a:gd name="connsiteY1955" fmla="*/ 273189 h 323266"/>
                              <a:gd name="connsiteX1956" fmla="*/ 1328107 w 1692752"/>
                              <a:gd name="connsiteY1956" fmla="*/ 285619 h 323266"/>
                              <a:gd name="connsiteX1957" fmla="*/ 1376265 w 1692752"/>
                              <a:gd name="connsiteY1957" fmla="*/ 263519 h 323266"/>
                              <a:gd name="connsiteX1958" fmla="*/ 1376505 w 1692752"/>
                              <a:gd name="connsiteY1958" fmla="*/ 268952 h 323266"/>
                              <a:gd name="connsiteX1959" fmla="*/ 1389441 w 1692752"/>
                              <a:gd name="connsiteY1959" fmla="*/ 262721 h 323266"/>
                              <a:gd name="connsiteX1960" fmla="*/ 1403240 w 1692752"/>
                              <a:gd name="connsiteY1960" fmla="*/ 278172 h 323266"/>
                              <a:gd name="connsiteX1961" fmla="*/ 1403240 w 1692752"/>
                              <a:gd name="connsiteY1961" fmla="*/ 306743 h 323266"/>
                              <a:gd name="connsiteX1962" fmla="*/ 1395855 w 1692752"/>
                              <a:gd name="connsiteY1962" fmla="*/ 306743 h 323266"/>
                              <a:gd name="connsiteX1963" fmla="*/ 1395855 w 1692752"/>
                              <a:gd name="connsiteY1963" fmla="*/ 278152 h 323266"/>
                              <a:gd name="connsiteX1964" fmla="*/ 1393718 w 1692752"/>
                              <a:gd name="connsiteY1964" fmla="*/ 271241 h 323266"/>
                              <a:gd name="connsiteX1965" fmla="*/ 1387192 w 1692752"/>
                              <a:gd name="connsiteY1965" fmla="*/ 269008 h 323266"/>
                              <a:gd name="connsiteX1966" fmla="*/ 1380885 w 1692752"/>
                              <a:gd name="connsiteY1966" fmla="*/ 270925 h 323266"/>
                              <a:gd name="connsiteX1967" fmla="*/ 1376653 w 1692752"/>
                              <a:gd name="connsiteY1967" fmla="*/ 275954 h 323266"/>
                              <a:gd name="connsiteX1968" fmla="*/ 1376654 w 1692752"/>
                              <a:gd name="connsiteY1968" fmla="*/ 306743 h 323266"/>
                              <a:gd name="connsiteX1969" fmla="*/ 1369269 w 1692752"/>
                              <a:gd name="connsiteY1969" fmla="*/ 306743 h 323266"/>
                              <a:gd name="connsiteX1970" fmla="*/ 1369269 w 1692752"/>
                              <a:gd name="connsiteY1970" fmla="*/ 263539 h 323266"/>
                              <a:gd name="connsiteX1971" fmla="*/ 1441064 w 1692752"/>
                              <a:gd name="connsiteY1971" fmla="*/ 306743 h 323266"/>
                              <a:gd name="connsiteX1972" fmla="*/ 1440042 w 1692752"/>
                              <a:gd name="connsiteY1972" fmla="*/ 302189 h 323266"/>
                              <a:gd name="connsiteX1973" fmla="*/ 1427730 w 1692752"/>
                              <a:gd name="connsiteY1973" fmla="*/ 307540 h 323266"/>
                              <a:gd name="connsiteX1974" fmla="*/ 1417248 w 1692752"/>
                              <a:gd name="connsiteY1974" fmla="*/ 303926 h 323266"/>
                              <a:gd name="connsiteX1975" fmla="*/ 1413160 w 1692752"/>
                              <a:gd name="connsiteY1975" fmla="*/ 294762 h 323266"/>
                              <a:gd name="connsiteX1976" fmla="*/ 1418270 w 1692752"/>
                              <a:gd name="connsiteY1976" fmla="*/ 284280 h 323266"/>
                              <a:gd name="connsiteX1977" fmla="*/ 1432703 w 1692752"/>
                              <a:gd name="connsiteY1977" fmla="*/ 280549 h 323266"/>
                              <a:gd name="connsiteX1978" fmla="*/ 1439889 w 1692752"/>
                              <a:gd name="connsiteY1978" fmla="*/ 280549 h 323266"/>
                              <a:gd name="connsiteX1979" fmla="*/ 1439889 w 1692752"/>
                              <a:gd name="connsiteY1979" fmla="*/ 277155 h 323266"/>
                              <a:gd name="connsiteX1980" fmla="*/ 1437589 w 1692752"/>
                              <a:gd name="connsiteY1980" fmla="*/ 270965 h 323266"/>
                              <a:gd name="connsiteX1981" fmla="*/ 1430761 w 1692752"/>
                              <a:gd name="connsiteY1981" fmla="*/ 268671 h 323266"/>
                              <a:gd name="connsiteX1982" fmla="*/ 1424117 w 1692752"/>
                              <a:gd name="connsiteY1982" fmla="*/ 270669 h 323266"/>
                              <a:gd name="connsiteX1983" fmla="*/ 1421444 w 1692752"/>
                              <a:gd name="connsiteY1983" fmla="*/ 275499 h 323266"/>
                              <a:gd name="connsiteX1984" fmla="*/ 1414034 w 1692752"/>
                              <a:gd name="connsiteY1984" fmla="*/ 275499 h 323266"/>
                              <a:gd name="connsiteX1985" fmla="*/ 1416328 w 1692752"/>
                              <a:gd name="connsiteY1985" fmla="*/ 269248 h 323266"/>
                              <a:gd name="connsiteX1986" fmla="*/ 1422558 w 1692752"/>
                              <a:gd name="connsiteY1986" fmla="*/ 264475 h 323266"/>
                              <a:gd name="connsiteX1987" fmla="*/ 1431201 w 1692752"/>
                              <a:gd name="connsiteY1987" fmla="*/ 262716 h 323266"/>
                              <a:gd name="connsiteX1988" fmla="*/ 1442899 w 1692752"/>
                              <a:gd name="connsiteY1988" fmla="*/ 266447 h 323266"/>
                              <a:gd name="connsiteX1989" fmla="*/ 1447289 w 1692752"/>
                              <a:gd name="connsiteY1989" fmla="*/ 276731 h 323266"/>
                              <a:gd name="connsiteX1990" fmla="*/ 1447289 w 1692752"/>
                              <a:gd name="connsiteY1990" fmla="*/ 296618 h 323266"/>
                              <a:gd name="connsiteX1991" fmla="*/ 1448822 w 1692752"/>
                              <a:gd name="connsiteY1991" fmla="*/ 306083 h 323266"/>
                              <a:gd name="connsiteX1992" fmla="*/ 1448823 w 1692752"/>
                              <a:gd name="connsiteY1992" fmla="*/ 306743 h 323266"/>
                              <a:gd name="connsiteX1993" fmla="*/ 1428799 w 1692752"/>
                              <a:gd name="connsiteY1993" fmla="*/ 301120 h 323266"/>
                              <a:gd name="connsiteX1994" fmla="*/ 1435386 w 1692752"/>
                              <a:gd name="connsiteY1994" fmla="*/ 299321 h 323266"/>
                              <a:gd name="connsiteX1995" fmla="*/ 1439899 w 1692752"/>
                              <a:gd name="connsiteY1995" fmla="*/ 294650 h 323266"/>
                              <a:gd name="connsiteX1996" fmla="*/ 1439899 w 1692752"/>
                              <a:gd name="connsiteY1996" fmla="*/ 285787 h 323266"/>
                              <a:gd name="connsiteX1997" fmla="*/ 1434119 w 1692752"/>
                              <a:gd name="connsiteY1997" fmla="*/ 285787 h 323266"/>
                              <a:gd name="connsiteX1998" fmla="*/ 1420545 w 1692752"/>
                              <a:gd name="connsiteY1998" fmla="*/ 293735 h 323266"/>
                              <a:gd name="connsiteX1999" fmla="*/ 1422860 w 1692752"/>
                              <a:gd name="connsiteY1999" fmla="*/ 299168 h 323266"/>
                              <a:gd name="connsiteX2000" fmla="*/ 1428804 w 1692752"/>
                              <a:gd name="connsiteY2000" fmla="*/ 301120 h 323266"/>
                              <a:gd name="connsiteX2001" fmla="*/ 1466889 w 1692752"/>
                              <a:gd name="connsiteY2001" fmla="*/ 306743 h 323266"/>
                              <a:gd name="connsiteX2002" fmla="*/ 1459504 w 1692752"/>
                              <a:gd name="connsiteY2002" fmla="*/ 306743 h 323266"/>
                              <a:gd name="connsiteX2003" fmla="*/ 1459504 w 1692752"/>
                              <a:gd name="connsiteY2003" fmla="*/ 245410 h 323266"/>
                              <a:gd name="connsiteX2004" fmla="*/ 1466889 w 1692752"/>
                              <a:gd name="connsiteY2004" fmla="*/ 245410 h 323266"/>
                              <a:gd name="connsiteX2005" fmla="*/ 1478869 w 1692752"/>
                              <a:gd name="connsiteY2005" fmla="*/ 302868 h 323266"/>
                              <a:gd name="connsiteX2006" fmla="*/ 1480008 w 1692752"/>
                              <a:gd name="connsiteY2006" fmla="*/ 299674 h 323266"/>
                              <a:gd name="connsiteX2007" fmla="*/ 1483422 w 1692752"/>
                              <a:gd name="connsiteY2007" fmla="*/ 298396 h 323266"/>
                              <a:gd name="connsiteX2008" fmla="*/ 1486877 w 1692752"/>
                              <a:gd name="connsiteY2008" fmla="*/ 299674 h 323266"/>
                              <a:gd name="connsiteX2009" fmla="*/ 1488053 w 1692752"/>
                              <a:gd name="connsiteY2009" fmla="*/ 302868 h 323266"/>
                              <a:gd name="connsiteX2010" fmla="*/ 1486877 w 1692752"/>
                              <a:gd name="connsiteY2010" fmla="*/ 305935 h 323266"/>
                              <a:gd name="connsiteX2011" fmla="*/ 1483422 w 1692752"/>
                              <a:gd name="connsiteY2011" fmla="*/ 307172 h 323266"/>
                              <a:gd name="connsiteX2012" fmla="*/ 1478888 w 1692752"/>
                              <a:gd name="connsiteY2012" fmla="*/ 303583 h 323266"/>
                              <a:gd name="connsiteX2013" fmla="*/ 1478869 w 1692752"/>
                              <a:gd name="connsiteY2013" fmla="*/ 302858 h 323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Lst>
                            <a:rect l="l" t="t" r="r" b="b"/>
                            <a:pathLst>
                              <a:path w="1692752" h="323266">
                                <a:moveTo>
                                  <a:pt x="38184" y="46199"/>
                                </a:moveTo>
                                <a:lnTo>
                                  <a:pt x="13826" y="46199"/>
                                </a:lnTo>
                                <a:lnTo>
                                  <a:pt x="8357" y="61414"/>
                                </a:lnTo>
                                <a:lnTo>
                                  <a:pt x="451" y="61414"/>
                                </a:lnTo>
                                <a:lnTo>
                                  <a:pt x="22652" y="3276"/>
                                </a:lnTo>
                                <a:lnTo>
                                  <a:pt x="29357" y="3276"/>
                                </a:lnTo>
                                <a:lnTo>
                                  <a:pt x="51599" y="61414"/>
                                </a:lnTo>
                                <a:lnTo>
                                  <a:pt x="43739" y="61414"/>
                                </a:lnTo>
                                <a:close/>
                                <a:moveTo>
                                  <a:pt x="16141" y="39948"/>
                                </a:moveTo>
                                <a:lnTo>
                                  <a:pt x="35904" y="39948"/>
                                </a:lnTo>
                                <a:lnTo>
                                  <a:pt x="26005" y="12742"/>
                                </a:lnTo>
                                <a:close/>
                                <a:moveTo>
                                  <a:pt x="79146" y="24840"/>
                                </a:moveTo>
                                <a:cubicBezTo>
                                  <a:pt x="77945" y="24646"/>
                                  <a:pt x="76730" y="24552"/>
                                  <a:pt x="75513" y="24559"/>
                                </a:cubicBezTo>
                                <a:cubicBezTo>
                                  <a:pt x="71217" y="24205"/>
                                  <a:pt x="67202" y="26725"/>
                                  <a:pt x="65654" y="30748"/>
                                </a:cubicBezTo>
                                <a:lnTo>
                                  <a:pt x="65654" y="61414"/>
                                </a:lnTo>
                                <a:lnTo>
                                  <a:pt x="58264" y="61414"/>
                                </a:lnTo>
                                <a:lnTo>
                                  <a:pt x="58264" y="18211"/>
                                </a:lnTo>
                                <a:lnTo>
                                  <a:pt x="65450" y="18211"/>
                                </a:lnTo>
                                <a:lnTo>
                                  <a:pt x="65567" y="23204"/>
                                </a:lnTo>
                                <a:cubicBezTo>
                                  <a:pt x="67672" y="19522"/>
                                  <a:pt x="71631" y="17297"/>
                                  <a:pt x="75870" y="17413"/>
                                </a:cubicBezTo>
                                <a:cubicBezTo>
                                  <a:pt x="76990" y="17353"/>
                                  <a:pt x="78109" y="17544"/>
                                  <a:pt x="79146" y="17971"/>
                                </a:cubicBezTo>
                                <a:close/>
                                <a:moveTo>
                                  <a:pt x="97954" y="7749"/>
                                </a:moveTo>
                                <a:lnTo>
                                  <a:pt x="97954" y="18211"/>
                                </a:lnTo>
                                <a:lnTo>
                                  <a:pt x="106019" y="18211"/>
                                </a:lnTo>
                                <a:lnTo>
                                  <a:pt x="106019" y="23920"/>
                                </a:lnTo>
                                <a:lnTo>
                                  <a:pt x="97954" y="23920"/>
                                </a:lnTo>
                                <a:lnTo>
                                  <a:pt x="97954" y="50747"/>
                                </a:lnTo>
                                <a:cubicBezTo>
                                  <a:pt x="97851" y="52133"/>
                                  <a:pt x="98232" y="53511"/>
                                  <a:pt x="99032" y="54647"/>
                                </a:cubicBezTo>
                                <a:cubicBezTo>
                                  <a:pt x="100000" y="55611"/>
                                  <a:pt x="101349" y="56087"/>
                                  <a:pt x="102707" y="55945"/>
                                </a:cubicBezTo>
                                <a:cubicBezTo>
                                  <a:pt x="103892" y="55902"/>
                                  <a:pt x="105070" y="55741"/>
                                  <a:pt x="106223" y="55465"/>
                                </a:cubicBezTo>
                                <a:lnTo>
                                  <a:pt x="106223" y="61414"/>
                                </a:lnTo>
                                <a:cubicBezTo>
                                  <a:pt x="104377" y="61929"/>
                                  <a:pt x="102471" y="62196"/>
                                  <a:pt x="100555" y="62206"/>
                                </a:cubicBezTo>
                                <a:cubicBezTo>
                                  <a:pt x="97739" y="62407"/>
                                  <a:pt x="94986" y="61303"/>
                                  <a:pt x="93088" y="59211"/>
                                </a:cubicBezTo>
                                <a:cubicBezTo>
                                  <a:pt x="91269" y="56764"/>
                                  <a:pt x="90378" y="53750"/>
                                  <a:pt x="90574" y="50707"/>
                                </a:cubicBezTo>
                                <a:lnTo>
                                  <a:pt x="90574" y="23920"/>
                                </a:lnTo>
                                <a:lnTo>
                                  <a:pt x="82703" y="23920"/>
                                </a:lnTo>
                                <a:lnTo>
                                  <a:pt x="82703" y="18211"/>
                                </a:lnTo>
                                <a:lnTo>
                                  <a:pt x="90569" y="18211"/>
                                </a:lnTo>
                                <a:lnTo>
                                  <a:pt x="90569" y="7749"/>
                                </a:lnTo>
                                <a:close/>
                                <a:moveTo>
                                  <a:pt x="114819" y="57540"/>
                                </a:moveTo>
                                <a:cubicBezTo>
                                  <a:pt x="114781" y="56369"/>
                                  <a:pt x="115188" y="55228"/>
                                  <a:pt x="115959" y="54346"/>
                                </a:cubicBezTo>
                                <a:cubicBezTo>
                                  <a:pt x="116854" y="53438"/>
                                  <a:pt x="118103" y="52971"/>
                                  <a:pt x="119373" y="53068"/>
                                </a:cubicBezTo>
                                <a:cubicBezTo>
                                  <a:pt x="120655" y="52977"/>
                                  <a:pt x="121914" y="53443"/>
                                  <a:pt x="122828" y="54346"/>
                                </a:cubicBezTo>
                                <a:cubicBezTo>
                                  <a:pt x="123620" y="55217"/>
                                  <a:pt x="124041" y="56363"/>
                                  <a:pt x="124003" y="57540"/>
                                </a:cubicBezTo>
                                <a:cubicBezTo>
                                  <a:pt x="124034" y="58678"/>
                                  <a:pt x="123611" y="59781"/>
                                  <a:pt x="122828" y="60607"/>
                                </a:cubicBezTo>
                                <a:cubicBezTo>
                                  <a:pt x="121901" y="61486"/>
                                  <a:pt x="120647" y="61935"/>
                                  <a:pt x="119373" y="61843"/>
                                </a:cubicBezTo>
                                <a:cubicBezTo>
                                  <a:pt x="117130" y="62105"/>
                                  <a:pt x="115100" y="60498"/>
                                  <a:pt x="114839" y="58255"/>
                                </a:cubicBezTo>
                                <a:cubicBezTo>
                                  <a:pt x="114811" y="58014"/>
                                  <a:pt x="114804" y="57772"/>
                                  <a:pt x="114819" y="57530"/>
                                </a:cubicBezTo>
                                <a:close/>
                                <a:moveTo>
                                  <a:pt x="193740" y="61414"/>
                                </a:moveTo>
                                <a:lnTo>
                                  <a:pt x="155664" y="61414"/>
                                </a:lnTo>
                                <a:lnTo>
                                  <a:pt x="155664" y="56104"/>
                                </a:lnTo>
                                <a:lnTo>
                                  <a:pt x="175791" y="33743"/>
                                </a:lnTo>
                                <a:cubicBezTo>
                                  <a:pt x="178138" y="31225"/>
                                  <a:pt x="180206" y="28461"/>
                                  <a:pt x="181959" y="25499"/>
                                </a:cubicBezTo>
                                <a:cubicBezTo>
                                  <a:pt x="183064" y="23486"/>
                                  <a:pt x="183647" y="21228"/>
                                  <a:pt x="183656" y="18931"/>
                                </a:cubicBezTo>
                                <a:cubicBezTo>
                                  <a:pt x="183761" y="16176"/>
                                  <a:pt x="182770" y="13491"/>
                                  <a:pt x="180901" y="11464"/>
                                </a:cubicBezTo>
                                <a:cubicBezTo>
                                  <a:pt x="178982" y="9488"/>
                                  <a:pt x="176309" y="8427"/>
                                  <a:pt x="173557" y="8551"/>
                                </a:cubicBezTo>
                                <a:cubicBezTo>
                                  <a:pt x="170391" y="8359"/>
                                  <a:pt x="167287" y="9494"/>
                                  <a:pt x="164992" y="11684"/>
                                </a:cubicBezTo>
                                <a:cubicBezTo>
                                  <a:pt x="162843" y="14064"/>
                                  <a:pt x="161738" y="17207"/>
                                  <a:pt x="161925" y="20408"/>
                                </a:cubicBezTo>
                                <a:lnTo>
                                  <a:pt x="154530" y="20408"/>
                                </a:lnTo>
                                <a:cubicBezTo>
                                  <a:pt x="154334" y="15545"/>
                                  <a:pt x="156214" y="10827"/>
                                  <a:pt x="159702" y="7432"/>
                                </a:cubicBezTo>
                                <a:cubicBezTo>
                                  <a:pt x="163477" y="4005"/>
                                  <a:pt x="168461" y="2223"/>
                                  <a:pt x="173552" y="2479"/>
                                </a:cubicBezTo>
                                <a:cubicBezTo>
                                  <a:pt x="178195" y="2230"/>
                                  <a:pt x="182760" y="3747"/>
                                  <a:pt x="186329" y="6726"/>
                                </a:cubicBezTo>
                                <a:cubicBezTo>
                                  <a:pt x="189496" y="9618"/>
                                  <a:pt x="191221" y="13763"/>
                                  <a:pt x="191041" y="18047"/>
                                </a:cubicBezTo>
                                <a:cubicBezTo>
                                  <a:pt x="191041" y="23772"/>
                                  <a:pt x="187394" y="30586"/>
                                  <a:pt x="180099" y="38491"/>
                                </a:cubicBezTo>
                                <a:lnTo>
                                  <a:pt x="164527" y="55358"/>
                                </a:lnTo>
                                <a:lnTo>
                                  <a:pt x="193740" y="55358"/>
                                </a:lnTo>
                                <a:close/>
                                <a:moveTo>
                                  <a:pt x="232750" y="41890"/>
                                </a:moveTo>
                                <a:lnTo>
                                  <a:pt x="240815" y="41890"/>
                                </a:lnTo>
                                <a:lnTo>
                                  <a:pt x="240815" y="47921"/>
                                </a:lnTo>
                                <a:lnTo>
                                  <a:pt x="232750" y="47921"/>
                                </a:lnTo>
                                <a:lnTo>
                                  <a:pt x="232750" y="61414"/>
                                </a:lnTo>
                                <a:lnTo>
                                  <a:pt x="225324" y="61414"/>
                                </a:lnTo>
                                <a:lnTo>
                                  <a:pt x="225324" y="47916"/>
                                </a:lnTo>
                                <a:lnTo>
                                  <a:pt x="198850" y="47916"/>
                                </a:lnTo>
                                <a:lnTo>
                                  <a:pt x="198850" y="43561"/>
                                </a:lnTo>
                                <a:lnTo>
                                  <a:pt x="224885" y="3271"/>
                                </a:lnTo>
                                <a:lnTo>
                                  <a:pt x="232750" y="3271"/>
                                </a:lnTo>
                                <a:close/>
                                <a:moveTo>
                                  <a:pt x="207237" y="41890"/>
                                </a:moveTo>
                                <a:lnTo>
                                  <a:pt x="225324" y="41890"/>
                                </a:lnTo>
                                <a:lnTo>
                                  <a:pt x="225324" y="13371"/>
                                </a:lnTo>
                                <a:lnTo>
                                  <a:pt x="224445" y="14970"/>
                                </a:lnTo>
                                <a:close/>
                                <a:moveTo>
                                  <a:pt x="248404" y="57545"/>
                                </a:moveTo>
                                <a:cubicBezTo>
                                  <a:pt x="248366" y="56374"/>
                                  <a:pt x="248773" y="55233"/>
                                  <a:pt x="249544" y="54351"/>
                                </a:cubicBezTo>
                                <a:cubicBezTo>
                                  <a:pt x="250439" y="53444"/>
                                  <a:pt x="251687" y="52976"/>
                                  <a:pt x="252958" y="53073"/>
                                </a:cubicBezTo>
                                <a:cubicBezTo>
                                  <a:pt x="254240" y="52982"/>
                                  <a:pt x="255498" y="53448"/>
                                  <a:pt x="256413" y="54351"/>
                                </a:cubicBezTo>
                                <a:cubicBezTo>
                                  <a:pt x="257205" y="55222"/>
                                  <a:pt x="257626" y="56368"/>
                                  <a:pt x="257588" y="57545"/>
                                </a:cubicBezTo>
                                <a:cubicBezTo>
                                  <a:pt x="257619" y="58683"/>
                                  <a:pt x="257196" y="59786"/>
                                  <a:pt x="256413" y="60612"/>
                                </a:cubicBezTo>
                                <a:cubicBezTo>
                                  <a:pt x="255486" y="61491"/>
                                  <a:pt x="254232" y="61940"/>
                                  <a:pt x="252958" y="61849"/>
                                </a:cubicBezTo>
                                <a:cubicBezTo>
                                  <a:pt x="250715" y="62110"/>
                                  <a:pt x="248685" y="60503"/>
                                  <a:pt x="248424" y="58260"/>
                                </a:cubicBezTo>
                                <a:cubicBezTo>
                                  <a:pt x="248396" y="58019"/>
                                  <a:pt x="248389" y="57777"/>
                                  <a:pt x="248404" y="57535"/>
                                </a:cubicBezTo>
                                <a:close/>
                                <a:moveTo>
                                  <a:pt x="349980" y="9548"/>
                                </a:moveTo>
                                <a:lnTo>
                                  <a:pt x="331290" y="9548"/>
                                </a:lnTo>
                                <a:lnTo>
                                  <a:pt x="331290" y="61414"/>
                                </a:lnTo>
                                <a:lnTo>
                                  <a:pt x="323665" y="61414"/>
                                </a:lnTo>
                                <a:lnTo>
                                  <a:pt x="323665" y="9548"/>
                                </a:lnTo>
                                <a:lnTo>
                                  <a:pt x="305021" y="9548"/>
                                </a:lnTo>
                                <a:lnTo>
                                  <a:pt x="305021" y="3276"/>
                                </a:lnTo>
                                <a:lnTo>
                                  <a:pt x="349996" y="3276"/>
                                </a:lnTo>
                                <a:close/>
                                <a:moveTo>
                                  <a:pt x="351514" y="39416"/>
                                </a:moveTo>
                                <a:cubicBezTo>
                                  <a:pt x="351451" y="35469"/>
                                  <a:pt x="352304" y="31560"/>
                                  <a:pt x="354008" y="27998"/>
                                </a:cubicBezTo>
                                <a:cubicBezTo>
                                  <a:pt x="355533" y="24774"/>
                                  <a:pt x="357953" y="22057"/>
                                  <a:pt x="360979" y="20168"/>
                                </a:cubicBezTo>
                                <a:cubicBezTo>
                                  <a:pt x="364036" y="18307"/>
                                  <a:pt x="367560" y="17351"/>
                                  <a:pt x="371139" y="17413"/>
                                </a:cubicBezTo>
                                <a:cubicBezTo>
                                  <a:pt x="376574" y="17225"/>
                                  <a:pt x="381809" y="19474"/>
                                  <a:pt x="385413" y="23547"/>
                                </a:cubicBezTo>
                                <a:cubicBezTo>
                                  <a:pt x="389210" y="28086"/>
                                  <a:pt x="391155" y="33889"/>
                                  <a:pt x="390861" y="39800"/>
                                </a:cubicBezTo>
                                <a:lnTo>
                                  <a:pt x="390861" y="40311"/>
                                </a:lnTo>
                                <a:cubicBezTo>
                                  <a:pt x="390925" y="44219"/>
                                  <a:pt x="390099" y="48091"/>
                                  <a:pt x="388444" y="51632"/>
                                </a:cubicBezTo>
                                <a:cubicBezTo>
                                  <a:pt x="386947" y="54836"/>
                                  <a:pt x="384557" y="57539"/>
                                  <a:pt x="381560" y="59416"/>
                                </a:cubicBezTo>
                                <a:cubicBezTo>
                                  <a:pt x="378454" y="61310"/>
                                  <a:pt x="374873" y="62280"/>
                                  <a:pt x="371236" y="62211"/>
                                </a:cubicBezTo>
                                <a:cubicBezTo>
                                  <a:pt x="365814" y="62394"/>
                                  <a:pt x="360594" y="60145"/>
                                  <a:pt x="357003" y="56078"/>
                                </a:cubicBezTo>
                                <a:cubicBezTo>
                                  <a:pt x="353217" y="51580"/>
                                  <a:pt x="351264" y="45821"/>
                                  <a:pt x="351534" y="39948"/>
                                </a:cubicBezTo>
                                <a:close/>
                                <a:moveTo>
                                  <a:pt x="358940" y="40295"/>
                                </a:moveTo>
                                <a:cubicBezTo>
                                  <a:pt x="358734" y="44406"/>
                                  <a:pt x="359907" y="48468"/>
                                  <a:pt x="362272" y="51836"/>
                                </a:cubicBezTo>
                                <a:cubicBezTo>
                                  <a:pt x="366103" y="56763"/>
                                  <a:pt x="373202" y="57651"/>
                                  <a:pt x="378129" y="53820"/>
                                </a:cubicBezTo>
                                <a:cubicBezTo>
                                  <a:pt x="378890" y="53227"/>
                                  <a:pt x="379572" y="52540"/>
                                  <a:pt x="380159" y="51775"/>
                                </a:cubicBezTo>
                                <a:cubicBezTo>
                                  <a:pt x="382572" y="48123"/>
                                  <a:pt x="383734" y="43786"/>
                                  <a:pt x="383471" y="39416"/>
                                </a:cubicBezTo>
                                <a:cubicBezTo>
                                  <a:pt x="383662" y="35308"/>
                                  <a:pt x="382475" y="31253"/>
                                  <a:pt x="380098" y="27896"/>
                                </a:cubicBezTo>
                                <a:cubicBezTo>
                                  <a:pt x="378018" y="25040"/>
                                  <a:pt x="374666" y="23390"/>
                                  <a:pt x="371134" y="23485"/>
                                </a:cubicBezTo>
                                <a:cubicBezTo>
                                  <a:pt x="367656" y="23401"/>
                                  <a:pt x="364357" y="25028"/>
                                  <a:pt x="362308" y="27840"/>
                                </a:cubicBezTo>
                                <a:cubicBezTo>
                                  <a:pt x="359852" y="31509"/>
                                  <a:pt x="358676" y="35885"/>
                                  <a:pt x="358960" y="40290"/>
                                </a:cubicBezTo>
                                <a:close/>
                                <a:moveTo>
                                  <a:pt x="398292" y="39457"/>
                                </a:moveTo>
                                <a:cubicBezTo>
                                  <a:pt x="398017" y="33743"/>
                                  <a:pt x="399685" y="28104"/>
                                  <a:pt x="403025" y="23460"/>
                                </a:cubicBezTo>
                                <a:cubicBezTo>
                                  <a:pt x="408538" y="16530"/>
                                  <a:pt x="418624" y="15382"/>
                                  <a:pt x="425553" y="20896"/>
                                </a:cubicBezTo>
                                <a:cubicBezTo>
                                  <a:pt x="426206" y="21416"/>
                                  <a:pt x="426818" y="21986"/>
                                  <a:pt x="427383" y="22601"/>
                                </a:cubicBezTo>
                                <a:lnTo>
                                  <a:pt x="427383" y="82"/>
                                </a:lnTo>
                                <a:lnTo>
                                  <a:pt x="434768" y="82"/>
                                </a:lnTo>
                                <a:lnTo>
                                  <a:pt x="434768" y="61414"/>
                                </a:lnTo>
                                <a:lnTo>
                                  <a:pt x="427996" y="61414"/>
                                </a:lnTo>
                                <a:lnTo>
                                  <a:pt x="427638" y="56784"/>
                                </a:lnTo>
                                <a:cubicBezTo>
                                  <a:pt x="424610" y="60440"/>
                                  <a:pt x="420032" y="62453"/>
                                  <a:pt x="415291" y="62211"/>
                                </a:cubicBezTo>
                                <a:cubicBezTo>
                                  <a:pt x="410452" y="62298"/>
                                  <a:pt x="405878" y="60006"/>
                                  <a:pt x="403050" y="56078"/>
                                </a:cubicBezTo>
                                <a:cubicBezTo>
                                  <a:pt x="399719" y="51409"/>
                                  <a:pt x="398052" y="45755"/>
                                  <a:pt x="398318" y="40025"/>
                                </a:cubicBezTo>
                                <a:close/>
                                <a:moveTo>
                                  <a:pt x="405677" y="40295"/>
                                </a:moveTo>
                                <a:cubicBezTo>
                                  <a:pt x="405444" y="44354"/>
                                  <a:pt x="406507" y="48381"/>
                                  <a:pt x="408713" y="51795"/>
                                </a:cubicBezTo>
                                <a:cubicBezTo>
                                  <a:pt x="410625" y="54510"/>
                                  <a:pt x="413781" y="56074"/>
                                  <a:pt x="417100" y="55950"/>
                                </a:cubicBezTo>
                                <a:cubicBezTo>
                                  <a:pt x="421495" y="56153"/>
                                  <a:pt x="425572" y="53662"/>
                                  <a:pt x="427398" y="49659"/>
                                </a:cubicBezTo>
                                <a:lnTo>
                                  <a:pt x="427398" y="29792"/>
                                </a:lnTo>
                                <a:cubicBezTo>
                                  <a:pt x="425523" y="25908"/>
                                  <a:pt x="421528" y="23500"/>
                                  <a:pt x="417217" y="23659"/>
                                </a:cubicBezTo>
                                <a:cubicBezTo>
                                  <a:pt x="413867" y="23526"/>
                                  <a:pt x="410679" y="25105"/>
                                  <a:pt x="408754" y="27850"/>
                                </a:cubicBezTo>
                                <a:cubicBezTo>
                                  <a:pt x="406478" y="31582"/>
                                  <a:pt x="405417" y="35929"/>
                                  <a:pt x="405718" y="40290"/>
                                </a:cubicBezTo>
                                <a:close/>
                                <a:moveTo>
                                  <a:pt x="444248" y="39416"/>
                                </a:moveTo>
                                <a:cubicBezTo>
                                  <a:pt x="444185" y="35469"/>
                                  <a:pt x="445039" y="31560"/>
                                  <a:pt x="446742" y="27998"/>
                                </a:cubicBezTo>
                                <a:cubicBezTo>
                                  <a:pt x="448272" y="24772"/>
                                  <a:pt x="450697" y="22054"/>
                                  <a:pt x="453729" y="20168"/>
                                </a:cubicBezTo>
                                <a:cubicBezTo>
                                  <a:pt x="456786" y="18307"/>
                                  <a:pt x="460310" y="17351"/>
                                  <a:pt x="463889" y="17413"/>
                                </a:cubicBezTo>
                                <a:cubicBezTo>
                                  <a:pt x="469324" y="17225"/>
                                  <a:pt x="474559" y="19474"/>
                                  <a:pt x="478163" y="23547"/>
                                </a:cubicBezTo>
                                <a:cubicBezTo>
                                  <a:pt x="481960" y="28086"/>
                                  <a:pt x="483905" y="33889"/>
                                  <a:pt x="483611" y="39800"/>
                                </a:cubicBezTo>
                                <a:lnTo>
                                  <a:pt x="483611" y="40311"/>
                                </a:lnTo>
                                <a:cubicBezTo>
                                  <a:pt x="483675" y="44219"/>
                                  <a:pt x="482849" y="48091"/>
                                  <a:pt x="481194" y="51632"/>
                                </a:cubicBezTo>
                                <a:cubicBezTo>
                                  <a:pt x="479694" y="54847"/>
                                  <a:pt x="477294" y="57558"/>
                                  <a:pt x="474284" y="59436"/>
                                </a:cubicBezTo>
                                <a:cubicBezTo>
                                  <a:pt x="471179" y="61331"/>
                                  <a:pt x="467597" y="62301"/>
                                  <a:pt x="463960" y="62232"/>
                                </a:cubicBezTo>
                                <a:cubicBezTo>
                                  <a:pt x="458538" y="62414"/>
                                  <a:pt x="453318" y="60165"/>
                                  <a:pt x="449727" y="56099"/>
                                </a:cubicBezTo>
                                <a:cubicBezTo>
                                  <a:pt x="445947" y="51591"/>
                                  <a:pt x="444006" y="45824"/>
                                  <a:pt x="444289" y="39948"/>
                                </a:cubicBezTo>
                                <a:close/>
                                <a:moveTo>
                                  <a:pt x="451674" y="40295"/>
                                </a:moveTo>
                                <a:cubicBezTo>
                                  <a:pt x="451469" y="44406"/>
                                  <a:pt x="452642" y="48468"/>
                                  <a:pt x="455006" y="51836"/>
                                </a:cubicBezTo>
                                <a:cubicBezTo>
                                  <a:pt x="458837" y="56763"/>
                                  <a:pt x="465937" y="57651"/>
                                  <a:pt x="470863" y="53820"/>
                                </a:cubicBezTo>
                                <a:cubicBezTo>
                                  <a:pt x="471625" y="53227"/>
                                  <a:pt x="472307" y="52540"/>
                                  <a:pt x="472894" y="51775"/>
                                </a:cubicBezTo>
                                <a:cubicBezTo>
                                  <a:pt x="475307" y="48123"/>
                                  <a:pt x="476469" y="43786"/>
                                  <a:pt x="476206" y="39416"/>
                                </a:cubicBezTo>
                                <a:cubicBezTo>
                                  <a:pt x="476397" y="35308"/>
                                  <a:pt x="475210" y="31253"/>
                                  <a:pt x="472833" y="27896"/>
                                </a:cubicBezTo>
                                <a:cubicBezTo>
                                  <a:pt x="470753" y="25040"/>
                                  <a:pt x="467400" y="23390"/>
                                  <a:pt x="463868" y="23485"/>
                                </a:cubicBezTo>
                                <a:cubicBezTo>
                                  <a:pt x="460390" y="23401"/>
                                  <a:pt x="457092" y="25028"/>
                                  <a:pt x="455042" y="27840"/>
                                </a:cubicBezTo>
                                <a:cubicBezTo>
                                  <a:pt x="452594" y="31511"/>
                                  <a:pt x="451425" y="35887"/>
                                  <a:pt x="451715" y="40290"/>
                                </a:cubicBezTo>
                                <a:close/>
                                <a:moveTo>
                                  <a:pt x="530410" y="56186"/>
                                </a:moveTo>
                                <a:cubicBezTo>
                                  <a:pt x="532924" y="56228"/>
                                  <a:pt x="535372" y="55379"/>
                                  <a:pt x="537320" y="53788"/>
                                </a:cubicBezTo>
                                <a:cubicBezTo>
                                  <a:pt x="539208" y="52343"/>
                                  <a:pt x="540398" y="50168"/>
                                  <a:pt x="540596" y="47798"/>
                                </a:cubicBezTo>
                                <a:lnTo>
                                  <a:pt x="547582" y="47798"/>
                                </a:lnTo>
                                <a:cubicBezTo>
                                  <a:pt x="547423" y="50350"/>
                                  <a:pt x="546536" y="52803"/>
                                  <a:pt x="545027" y="54867"/>
                                </a:cubicBezTo>
                                <a:cubicBezTo>
                                  <a:pt x="543408" y="57145"/>
                                  <a:pt x="541248" y="58984"/>
                                  <a:pt x="538741" y="60218"/>
                                </a:cubicBezTo>
                                <a:cubicBezTo>
                                  <a:pt x="536165" y="61539"/>
                                  <a:pt x="533310" y="62224"/>
                                  <a:pt x="530415" y="62217"/>
                                </a:cubicBezTo>
                                <a:cubicBezTo>
                                  <a:pt x="525100" y="62437"/>
                                  <a:pt x="519965" y="60268"/>
                                  <a:pt x="516417" y="56303"/>
                                </a:cubicBezTo>
                                <a:cubicBezTo>
                                  <a:pt x="512735" y="51769"/>
                                  <a:pt x="510876" y="46025"/>
                                  <a:pt x="511204" y="40193"/>
                                </a:cubicBezTo>
                                <a:lnTo>
                                  <a:pt x="511204" y="38956"/>
                                </a:lnTo>
                                <a:cubicBezTo>
                                  <a:pt x="511129" y="35083"/>
                                  <a:pt x="511920" y="31241"/>
                                  <a:pt x="513519" y="27712"/>
                                </a:cubicBezTo>
                                <a:cubicBezTo>
                                  <a:pt x="514942" y="24576"/>
                                  <a:pt x="517252" y="21925"/>
                                  <a:pt x="520163" y="20086"/>
                                </a:cubicBezTo>
                                <a:cubicBezTo>
                                  <a:pt x="523243" y="18228"/>
                                  <a:pt x="526789" y="17287"/>
                                  <a:pt x="530385" y="17373"/>
                                </a:cubicBezTo>
                                <a:cubicBezTo>
                                  <a:pt x="534819" y="17224"/>
                                  <a:pt x="539142" y="18783"/>
                                  <a:pt x="542461" y="21727"/>
                                </a:cubicBezTo>
                                <a:cubicBezTo>
                                  <a:pt x="545658" y="24622"/>
                                  <a:pt x="547509" y="28715"/>
                                  <a:pt x="547572" y="33028"/>
                                </a:cubicBezTo>
                                <a:lnTo>
                                  <a:pt x="540586" y="33028"/>
                                </a:lnTo>
                                <a:cubicBezTo>
                                  <a:pt x="540455" y="30408"/>
                                  <a:pt x="539318" y="27940"/>
                                  <a:pt x="537412" y="26138"/>
                                </a:cubicBezTo>
                                <a:cubicBezTo>
                                  <a:pt x="535512" y="24343"/>
                                  <a:pt x="532977" y="23374"/>
                                  <a:pt x="530364" y="23444"/>
                                </a:cubicBezTo>
                                <a:cubicBezTo>
                                  <a:pt x="526967" y="23278"/>
                                  <a:pt x="523704" y="24793"/>
                                  <a:pt x="521640" y="27497"/>
                                </a:cubicBezTo>
                                <a:cubicBezTo>
                                  <a:pt x="519360" y="30963"/>
                                  <a:pt x="518274" y="35078"/>
                                  <a:pt x="518548" y="39217"/>
                                </a:cubicBezTo>
                                <a:lnTo>
                                  <a:pt x="518548" y="40612"/>
                                </a:lnTo>
                                <a:cubicBezTo>
                                  <a:pt x="518287" y="44678"/>
                                  <a:pt x="519364" y="48716"/>
                                  <a:pt x="521615" y="52112"/>
                                </a:cubicBezTo>
                                <a:cubicBezTo>
                                  <a:pt x="523703" y="54850"/>
                                  <a:pt x="527013" y="56376"/>
                                  <a:pt x="530451" y="56186"/>
                                </a:cubicBezTo>
                                <a:close/>
                                <a:moveTo>
                                  <a:pt x="553920" y="39416"/>
                                </a:moveTo>
                                <a:cubicBezTo>
                                  <a:pt x="553857" y="35469"/>
                                  <a:pt x="554710" y="31560"/>
                                  <a:pt x="556414" y="27998"/>
                                </a:cubicBezTo>
                                <a:cubicBezTo>
                                  <a:pt x="557933" y="24780"/>
                                  <a:pt x="560344" y="22064"/>
                                  <a:pt x="563359" y="20173"/>
                                </a:cubicBezTo>
                                <a:cubicBezTo>
                                  <a:pt x="566417" y="18312"/>
                                  <a:pt x="569940" y="17357"/>
                                  <a:pt x="573519" y="17419"/>
                                </a:cubicBezTo>
                                <a:cubicBezTo>
                                  <a:pt x="578954" y="17230"/>
                                  <a:pt x="584189" y="19479"/>
                                  <a:pt x="587794" y="23552"/>
                                </a:cubicBezTo>
                                <a:cubicBezTo>
                                  <a:pt x="591590" y="28091"/>
                                  <a:pt x="593536" y="33894"/>
                                  <a:pt x="593242" y="39805"/>
                                </a:cubicBezTo>
                                <a:lnTo>
                                  <a:pt x="593242" y="40316"/>
                                </a:lnTo>
                                <a:cubicBezTo>
                                  <a:pt x="593306" y="44224"/>
                                  <a:pt x="592479" y="48096"/>
                                  <a:pt x="590825" y="51637"/>
                                </a:cubicBezTo>
                                <a:cubicBezTo>
                                  <a:pt x="589324" y="54852"/>
                                  <a:pt x="586924" y="57563"/>
                                  <a:pt x="583915" y="59441"/>
                                </a:cubicBezTo>
                                <a:cubicBezTo>
                                  <a:pt x="580809" y="61336"/>
                                  <a:pt x="577228" y="62306"/>
                                  <a:pt x="573591" y="62237"/>
                                </a:cubicBezTo>
                                <a:cubicBezTo>
                                  <a:pt x="568169" y="62420"/>
                                  <a:pt x="562949" y="60170"/>
                                  <a:pt x="559358" y="56104"/>
                                </a:cubicBezTo>
                                <a:cubicBezTo>
                                  <a:pt x="555569" y="51592"/>
                                  <a:pt x="553624" y="45817"/>
                                  <a:pt x="553910" y="39933"/>
                                </a:cubicBezTo>
                                <a:close/>
                                <a:moveTo>
                                  <a:pt x="561346" y="40295"/>
                                </a:moveTo>
                                <a:cubicBezTo>
                                  <a:pt x="561140" y="44406"/>
                                  <a:pt x="562313" y="48468"/>
                                  <a:pt x="564678" y="51836"/>
                                </a:cubicBezTo>
                                <a:cubicBezTo>
                                  <a:pt x="568509" y="56763"/>
                                  <a:pt x="575608" y="57651"/>
                                  <a:pt x="580535" y="53820"/>
                                </a:cubicBezTo>
                                <a:cubicBezTo>
                                  <a:pt x="581296" y="53227"/>
                                  <a:pt x="581979" y="52540"/>
                                  <a:pt x="582566" y="51775"/>
                                </a:cubicBezTo>
                                <a:cubicBezTo>
                                  <a:pt x="584978" y="48123"/>
                                  <a:pt x="586141" y="43786"/>
                                  <a:pt x="585877" y="39416"/>
                                </a:cubicBezTo>
                                <a:cubicBezTo>
                                  <a:pt x="586068" y="35308"/>
                                  <a:pt x="584881" y="31253"/>
                                  <a:pt x="582504" y="27896"/>
                                </a:cubicBezTo>
                                <a:cubicBezTo>
                                  <a:pt x="580424" y="25040"/>
                                  <a:pt x="577072" y="23390"/>
                                  <a:pt x="573540" y="23485"/>
                                </a:cubicBezTo>
                                <a:cubicBezTo>
                                  <a:pt x="570062" y="23401"/>
                                  <a:pt x="566763" y="25028"/>
                                  <a:pt x="564714" y="27840"/>
                                </a:cubicBezTo>
                                <a:cubicBezTo>
                                  <a:pt x="562269" y="31512"/>
                                  <a:pt x="561103" y="35888"/>
                                  <a:pt x="561397" y="40290"/>
                                </a:cubicBezTo>
                                <a:close/>
                                <a:moveTo>
                                  <a:pt x="610588" y="61414"/>
                                </a:moveTo>
                                <a:lnTo>
                                  <a:pt x="603203" y="61414"/>
                                </a:lnTo>
                                <a:lnTo>
                                  <a:pt x="603203" y="82"/>
                                </a:lnTo>
                                <a:lnTo>
                                  <a:pt x="610588" y="82"/>
                                </a:lnTo>
                                <a:close/>
                                <a:moveTo>
                                  <a:pt x="620452" y="39437"/>
                                </a:moveTo>
                                <a:cubicBezTo>
                                  <a:pt x="620388" y="35489"/>
                                  <a:pt x="621242" y="31581"/>
                                  <a:pt x="622946" y="28019"/>
                                </a:cubicBezTo>
                                <a:cubicBezTo>
                                  <a:pt x="624461" y="24791"/>
                                  <a:pt x="626872" y="22066"/>
                                  <a:pt x="629891" y="20168"/>
                                </a:cubicBezTo>
                                <a:cubicBezTo>
                                  <a:pt x="632949" y="18307"/>
                                  <a:pt x="636472" y="17351"/>
                                  <a:pt x="640051" y="17413"/>
                                </a:cubicBezTo>
                                <a:cubicBezTo>
                                  <a:pt x="645486" y="17225"/>
                                  <a:pt x="650721" y="19474"/>
                                  <a:pt x="654326" y="23547"/>
                                </a:cubicBezTo>
                                <a:cubicBezTo>
                                  <a:pt x="658122" y="28086"/>
                                  <a:pt x="660068" y="33889"/>
                                  <a:pt x="659774" y="39800"/>
                                </a:cubicBezTo>
                                <a:lnTo>
                                  <a:pt x="659774" y="40311"/>
                                </a:lnTo>
                                <a:cubicBezTo>
                                  <a:pt x="659838" y="44219"/>
                                  <a:pt x="659011" y="48091"/>
                                  <a:pt x="657356" y="51632"/>
                                </a:cubicBezTo>
                                <a:cubicBezTo>
                                  <a:pt x="655856" y="54847"/>
                                  <a:pt x="653456" y="57558"/>
                                  <a:pt x="650446" y="59436"/>
                                </a:cubicBezTo>
                                <a:cubicBezTo>
                                  <a:pt x="647341" y="61331"/>
                                  <a:pt x="643760" y="62301"/>
                                  <a:pt x="640123" y="62232"/>
                                </a:cubicBezTo>
                                <a:cubicBezTo>
                                  <a:pt x="634701" y="62414"/>
                                  <a:pt x="629481" y="60165"/>
                                  <a:pt x="625889" y="56099"/>
                                </a:cubicBezTo>
                                <a:cubicBezTo>
                                  <a:pt x="622101" y="51587"/>
                                  <a:pt x="620155" y="45812"/>
                                  <a:pt x="620441" y="39927"/>
                                </a:cubicBezTo>
                                <a:close/>
                                <a:moveTo>
                                  <a:pt x="627877" y="40316"/>
                                </a:moveTo>
                                <a:cubicBezTo>
                                  <a:pt x="627672" y="44426"/>
                                  <a:pt x="628845" y="48488"/>
                                  <a:pt x="631210" y="51857"/>
                                </a:cubicBezTo>
                                <a:cubicBezTo>
                                  <a:pt x="635041" y="56783"/>
                                  <a:pt x="642140" y="57671"/>
                                  <a:pt x="647067" y="53840"/>
                                </a:cubicBezTo>
                                <a:cubicBezTo>
                                  <a:pt x="647828" y="53248"/>
                                  <a:pt x="648510" y="52561"/>
                                  <a:pt x="649097" y="51795"/>
                                </a:cubicBezTo>
                                <a:cubicBezTo>
                                  <a:pt x="651511" y="48143"/>
                                  <a:pt x="652673" y="43806"/>
                                  <a:pt x="652409" y="39437"/>
                                </a:cubicBezTo>
                                <a:cubicBezTo>
                                  <a:pt x="652600" y="35328"/>
                                  <a:pt x="651413" y="31273"/>
                                  <a:pt x="649036" y="27917"/>
                                </a:cubicBezTo>
                                <a:cubicBezTo>
                                  <a:pt x="646956" y="25060"/>
                                  <a:pt x="643604" y="23411"/>
                                  <a:pt x="640072" y="23506"/>
                                </a:cubicBezTo>
                                <a:cubicBezTo>
                                  <a:pt x="636593" y="23421"/>
                                  <a:pt x="633295" y="25049"/>
                                  <a:pt x="631245" y="27860"/>
                                </a:cubicBezTo>
                                <a:cubicBezTo>
                                  <a:pt x="628795" y="31523"/>
                                  <a:pt x="627618" y="35892"/>
                                  <a:pt x="627898" y="40290"/>
                                </a:cubicBezTo>
                                <a:close/>
                                <a:moveTo>
                                  <a:pt x="675990" y="18236"/>
                                </a:moveTo>
                                <a:lnTo>
                                  <a:pt x="676189" y="23030"/>
                                </a:lnTo>
                                <a:cubicBezTo>
                                  <a:pt x="679374" y="19294"/>
                                  <a:pt x="684102" y="17231"/>
                                  <a:pt x="689007" y="17439"/>
                                </a:cubicBezTo>
                                <a:cubicBezTo>
                                  <a:pt x="694170" y="16934"/>
                                  <a:pt x="699098" y="19709"/>
                                  <a:pt x="701344" y="24385"/>
                                </a:cubicBezTo>
                                <a:cubicBezTo>
                                  <a:pt x="702801" y="22293"/>
                                  <a:pt x="704726" y="20571"/>
                                  <a:pt x="706966" y="19356"/>
                                </a:cubicBezTo>
                                <a:cubicBezTo>
                                  <a:pt x="709482" y="18025"/>
                                  <a:pt x="712298" y="17365"/>
                                  <a:pt x="715144" y="17439"/>
                                </a:cubicBezTo>
                                <a:cubicBezTo>
                                  <a:pt x="724619" y="17439"/>
                                  <a:pt x="729437" y="22456"/>
                                  <a:pt x="729597" y="32491"/>
                                </a:cubicBezTo>
                                <a:lnTo>
                                  <a:pt x="729597" y="61414"/>
                                </a:lnTo>
                                <a:lnTo>
                                  <a:pt x="722212" y="61414"/>
                                </a:lnTo>
                                <a:lnTo>
                                  <a:pt x="722212" y="32905"/>
                                </a:lnTo>
                                <a:cubicBezTo>
                                  <a:pt x="722404" y="30412"/>
                                  <a:pt x="721648" y="27939"/>
                                  <a:pt x="720096" y="25979"/>
                                </a:cubicBezTo>
                                <a:cubicBezTo>
                                  <a:pt x="718150" y="24256"/>
                                  <a:pt x="715573" y="23424"/>
                                  <a:pt x="712987" y="23685"/>
                                </a:cubicBezTo>
                                <a:cubicBezTo>
                                  <a:pt x="710481" y="23598"/>
                                  <a:pt x="708037" y="24476"/>
                                  <a:pt x="706159" y="26138"/>
                                </a:cubicBezTo>
                                <a:cubicBezTo>
                                  <a:pt x="704307" y="27861"/>
                                  <a:pt x="703179" y="30223"/>
                                  <a:pt x="703005" y="32746"/>
                                </a:cubicBezTo>
                                <a:lnTo>
                                  <a:pt x="703005" y="61414"/>
                                </a:lnTo>
                                <a:lnTo>
                                  <a:pt x="695580" y="61414"/>
                                </a:lnTo>
                                <a:lnTo>
                                  <a:pt x="695580" y="33104"/>
                                </a:lnTo>
                                <a:cubicBezTo>
                                  <a:pt x="696269" y="28604"/>
                                  <a:pt x="693179" y="24396"/>
                                  <a:pt x="688679" y="23707"/>
                                </a:cubicBezTo>
                                <a:cubicBezTo>
                                  <a:pt x="687918" y="23591"/>
                                  <a:pt x="687144" y="23581"/>
                                  <a:pt x="686380" y="23680"/>
                                </a:cubicBezTo>
                                <a:cubicBezTo>
                                  <a:pt x="682070" y="23347"/>
                                  <a:pt x="678043" y="25854"/>
                                  <a:pt x="676440" y="29869"/>
                                </a:cubicBezTo>
                                <a:lnTo>
                                  <a:pt x="676440" y="61414"/>
                                </a:lnTo>
                                <a:lnTo>
                                  <a:pt x="669055" y="61414"/>
                                </a:lnTo>
                                <a:lnTo>
                                  <a:pt x="669055" y="18211"/>
                                </a:lnTo>
                                <a:close/>
                                <a:moveTo>
                                  <a:pt x="777285" y="40316"/>
                                </a:moveTo>
                                <a:cubicBezTo>
                                  <a:pt x="777564" y="45977"/>
                                  <a:pt x="775963" y="51570"/>
                                  <a:pt x="772731" y="56226"/>
                                </a:cubicBezTo>
                                <a:cubicBezTo>
                                  <a:pt x="769905" y="60131"/>
                                  <a:pt x="765329" y="62382"/>
                                  <a:pt x="760512" y="62237"/>
                                </a:cubicBezTo>
                                <a:cubicBezTo>
                                  <a:pt x="755599" y="62490"/>
                                  <a:pt x="750873" y="60328"/>
                                  <a:pt x="747852" y="56446"/>
                                </a:cubicBezTo>
                                <a:lnTo>
                                  <a:pt x="747489" y="61414"/>
                                </a:lnTo>
                                <a:lnTo>
                                  <a:pt x="740702" y="61414"/>
                                </a:lnTo>
                                <a:lnTo>
                                  <a:pt x="740702" y="82"/>
                                </a:lnTo>
                                <a:lnTo>
                                  <a:pt x="748087" y="82"/>
                                </a:lnTo>
                                <a:lnTo>
                                  <a:pt x="748087" y="22964"/>
                                </a:lnTo>
                                <a:cubicBezTo>
                                  <a:pt x="751082" y="19256"/>
                                  <a:pt x="755663" y="17195"/>
                                  <a:pt x="760425" y="17413"/>
                                </a:cubicBezTo>
                                <a:cubicBezTo>
                                  <a:pt x="765276" y="17223"/>
                                  <a:pt x="769905" y="19452"/>
                                  <a:pt x="772783" y="23363"/>
                                </a:cubicBezTo>
                                <a:cubicBezTo>
                                  <a:pt x="776021" y="28157"/>
                                  <a:pt x="777599" y="33880"/>
                                  <a:pt x="777275" y="39657"/>
                                </a:cubicBezTo>
                                <a:close/>
                                <a:moveTo>
                                  <a:pt x="769900" y="39478"/>
                                </a:moveTo>
                                <a:cubicBezTo>
                                  <a:pt x="770149" y="35385"/>
                                  <a:pt x="769132" y="31314"/>
                                  <a:pt x="766987" y="27819"/>
                                </a:cubicBezTo>
                                <a:cubicBezTo>
                                  <a:pt x="765080" y="25106"/>
                                  <a:pt x="761913" y="23561"/>
                                  <a:pt x="758600" y="23731"/>
                                </a:cubicBezTo>
                                <a:cubicBezTo>
                                  <a:pt x="754016" y="23544"/>
                                  <a:pt x="749810" y="26262"/>
                                  <a:pt x="748098" y="30518"/>
                                </a:cubicBezTo>
                                <a:lnTo>
                                  <a:pt x="748098" y="49148"/>
                                </a:lnTo>
                                <a:cubicBezTo>
                                  <a:pt x="749891" y="53372"/>
                                  <a:pt x="754090" y="56066"/>
                                  <a:pt x="758677" y="55935"/>
                                </a:cubicBezTo>
                                <a:cubicBezTo>
                                  <a:pt x="761949" y="56071"/>
                                  <a:pt x="765064" y="54530"/>
                                  <a:pt x="766941" y="51846"/>
                                </a:cubicBezTo>
                                <a:cubicBezTo>
                                  <a:pt x="769176" y="48111"/>
                                  <a:pt x="770210" y="43779"/>
                                  <a:pt x="769900" y="39437"/>
                                </a:cubicBezTo>
                                <a:close/>
                                <a:moveTo>
                                  <a:pt x="794616" y="61455"/>
                                </a:moveTo>
                                <a:lnTo>
                                  <a:pt x="787231" y="61455"/>
                                </a:lnTo>
                                <a:lnTo>
                                  <a:pt x="787231" y="18211"/>
                                </a:lnTo>
                                <a:lnTo>
                                  <a:pt x="794616" y="18211"/>
                                </a:lnTo>
                                <a:close/>
                                <a:moveTo>
                                  <a:pt x="786628" y="6726"/>
                                </a:moveTo>
                                <a:cubicBezTo>
                                  <a:pt x="786597" y="5612"/>
                                  <a:pt x="786990" y="4527"/>
                                  <a:pt x="787726" y="3690"/>
                                </a:cubicBezTo>
                                <a:cubicBezTo>
                                  <a:pt x="788576" y="2818"/>
                                  <a:pt x="789767" y="2365"/>
                                  <a:pt x="790982" y="2454"/>
                                </a:cubicBezTo>
                                <a:cubicBezTo>
                                  <a:pt x="792202" y="2367"/>
                                  <a:pt x="793399" y="2819"/>
                                  <a:pt x="794258" y="3690"/>
                                </a:cubicBezTo>
                                <a:cubicBezTo>
                                  <a:pt x="795006" y="4522"/>
                                  <a:pt x="795407" y="5608"/>
                                  <a:pt x="795377" y="6726"/>
                                </a:cubicBezTo>
                                <a:cubicBezTo>
                                  <a:pt x="795411" y="7833"/>
                                  <a:pt x="795009" y="8908"/>
                                  <a:pt x="794258" y="9721"/>
                                </a:cubicBezTo>
                                <a:cubicBezTo>
                                  <a:pt x="793386" y="10569"/>
                                  <a:pt x="792194" y="11004"/>
                                  <a:pt x="790982" y="10917"/>
                                </a:cubicBezTo>
                                <a:cubicBezTo>
                                  <a:pt x="789775" y="11007"/>
                                  <a:pt x="788588" y="10571"/>
                                  <a:pt x="787726" y="9721"/>
                                </a:cubicBezTo>
                                <a:cubicBezTo>
                                  <a:pt x="786986" y="8903"/>
                                  <a:pt x="786592" y="7829"/>
                                  <a:pt x="786628" y="6726"/>
                                </a:cubicBezTo>
                                <a:close/>
                                <a:moveTo>
                                  <a:pt x="833105" y="61414"/>
                                </a:moveTo>
                                <a:cubicBezTo>
                                  <a:pt x="832536" y="59956"/>
                                  <a:pt x="832192" y="58421"/>
                                  <a:pt x="832083" y="56860"/>
                                </a:cubicBezTo>
                                <a:cubicBezTo>
                                  <a:pt x="828927" y="60306"/>
                                  <a:pt x="824458" y="62251"/>
                                  <a:pt x="819786" y="62211"/>
                                </a:cubicBezTo>
                                <a:cubicBezTo>
                                  <a:pt x="815962" y="62365"/>
                                  <a:pt x="812221" y="61075"/>
                                  <a:pt x="809304" y="58598"/>
                                </a:cubicBezTo>
                                <a:cubicBezTo>
                                  <a:pt x="806633" y="56313"/>
                                  <a:pt x="805131" y="52948"/>
                                  <a:pt x="805215" y="49434"/>
                                </a:cubicBezTo>
                                <a:cubicBezTo>
                                  <a:pt x="805033" y="45299"/>
                                  <a:pt x="806957" y="41354"/>
                                  <a:pt x="810326" y="38951"/>
                                </a:cubicBezTo>
                                <a:cubicBezTo>
                                  <a:pt x="814624" y="36219"/>
                                  <a:pt x="819675" y="34913"/>
                                  <a:pt x="824759" y="35220"/>
                                </a:cubicBezTo>
                                <a:lnTo>
                                  <a:pt x="831945" y="35220"/>
                                </a:lnTo>
                                <a:lnTo>
                                  <a:pt x="831945" y="31826"/>
                                </a:lnTo>
                                <a:cubicBezTo>
                                  <a:pt x="832063" y="29532"/>
                                  <a:pt x="831225" y="27290"/>
                                  <a:pt x="829629" y="25637"/>
                                </a:cubicBezTo>
                                <a:cubicBezTo>
                                  <a:pt x="827754" y="23987"/>
                                  <a:pt x="825293" y="23160"/>
                                  <a:pt x="822801" y="23342"/>
                                </a:cubicBezTo>
                                <a:cubicBezTo>
                                  <a:pt x="820427" y="23257"/>
                                  <a:pt x="818091" y="23960"/>
                                  <a:pt x="816157" y="25341"/>
                                </a:cubicBezTo>
                                <a:cubicBezTo>
                                  <a:pt x="814520" y="26407"/>
                                  <a:pt x="813518" y="28216"/>
                                  <a:pt x="813485" y="30171"/>
                                </a:cubicBezTo>
                                <a:lnTo>
                                  <a:pt x="806059" y="30171"/>
                                </a:lnTo>
                                <a:cubicBezTo>
                                  <a:pt x="806105" y="27889"/>
                                  <a:pt x="806912" y="25689"/>
                                  <a:pt x="808353" y="23920"/>
                                </a:cubicBezTo>
                                <a:cubicBezTo>
                                  <a:pt x="809992" y="21826"/>
                                  <a:pt x="812135" y="20183"/>
                                  <a:pt x="814583" y="19146"/>
                                </a:cubicBezTo>
                                <a:cubicBezTo>
                                  <a:pt x="817307" y="17954"/>
                                  <a:pt x="820253" y="17354"/>
                                  <a:pt x="823226" y="17388"/>
                                </a:cubicBezTo>
                                <a:cubicBezTo>
                                  <a:pt x="827453" y="17138"/>
                                  <a:pt x="831622" y="18468"/>
                                  <a:pt x="834924" y="21119"/>
                                </a:cubicBezTo>
                                <a:cubicBezTo>
                                  <a:pt x="837808" y="23749"/>
                                  <a:pt x="839410" y="27500"/>
                                  <a:pt x="839314" y="31402"/>
                                </a:cubicBezTo>
                                <a:lnTo>
                                  <a:pt x="839314" y="51289"/>
                                </a:lnTo>
                                <a:cubicBezTo>
                                  <a:pt x="839192" y="54515"/>
                                  <a:pt x="839713" y="57733"/>
                                  <a:pt x="840848" y="60755"/>
                                </a:cubicBezTo>
                                <a:lnTo>
                                  <a:pt x="840848" y="61414"/>
                                </a:lnTo>
                                <a:close/>
                                <a:moveTo>
                                  <a:pt x="820839" y="55792"/>
                                </a:moveTo>
                                <a:cubicBezTo>
                                  <a:pt x="823156" y="55791"/>
                                  <a:pt x="825431" y="55170"/>
                                  <a:pt x="827427" y="53993"/>
                                </a:cubicBezTo>
                                <a:cubicBezTo>
                                  <a:pt x="829372" y="52932"/>
                                  <a:pt x="830946" y="51302"/>
                                  <a:pt x="831939" y="49321"/>
                                </a:cubicBezTo>
                                <a:lnTo>
                                  <a:pt x="831939" y="40459"/>
                                </a:lnTo>
                                <a:lnTo>
                                  <a:pt x="826149" y="40459"/>
                                </a:lnTo>
                                <a:cubicBezTo>
                                  <a:pt x="817100" y="40459"/>
                                  <a:pt x="812575" y="43108"/>
                                  <a:pt x="812575" y="48407"/>
                                </a:cubicBezTo>
                                <a:cubicBezTo>
                                  <a:pt x="812468" y="50478"/>
                                  <a:pt x="813322" y="52482"/>
                                  <a:pt x="814890" y="53840"/>
                                </a:cubicBezTo>
                                <a:cubicBezTo>
                                  <a:pt x="816573" y="55190"/>
                                  <a:pt x="818688" y="55884"/>
                                  <a:pt x="820844" y="55792"/>
                                </a:cubicBezTo>
                                <a:close/>
                                <a:moveTo>
                                  <a:pt x="857892" y="18216"/>
                                </a:moveTo>
                                <a:lnTo>
                                  <a:pt x="858132" y="23649"/>
                                </a:lnTo>
                                <a:cubicBezTo>
                                  <a:pt x="861191" y="19612"/>
                                  <a:pt x="866004" y="17293"/>
                                  <a:pt x="871067" y="17419"/>
                                </a:cubicBezTo>
                                <a:cubicBezTo>
                                  <a:pt x="880199" y="17419"/>
                                  <a:pt x="884798" y="22569"/>
                                  <a:pt x="884866" y="32869"/>
                                </a:cubicBezTo>
                                <a:lnTo>
                                  <a:pt x="884866" y="61414"/>
                                </a:lnTo>
                                <a:lnTo>
                                  <a:pt x="877481" y="61414"/>
                                </a:lnTo>
                                <a:lnTo>
                                  <a:pt x="877481" y="32823"/>
                                </a:lnTo>
                                <a:cubicBezTo>
                                  <a:pt x="877662" y="30333"/>
                                  <a:pt x="876899" y="27867"/>
                                  <a:pt x="875345" y="25913"/>
                                </a:cubicBezTo>
                                <a:cubicBezTo>
                                  <a:pt x="873579" y="24286"/>
                                  <a:pt x="871211" y="23476"/>
                                  <a:pt x="868819" y="23680"/>
                                </a:cubicBezTo>
                                <a:cubicBezTo>
                                  <a:pt x="866567" y="23636"/>
                                  <a:pt x="864359" y="24307"/>
                                  <a:pt x="862512" y="25596"/>
                                </a:cubicBezTo>
                                <a:cubicBezTo>
                                  <a:pt x="860694" y="26883"/>
                                  <a:pt x="859237" y="28614"/>
                                  <a:pt x="858280" y="30625"/>
                                </a:cubicBezTo>
                                <a:lnTo>
                                  <a:pt x="858280" y="61414"/>
                                </a:lnTo>
                                <a:lnTo>
                                  <a:pt x="850895" y="61414"/>
                                </a:lnTo>
                                <a:lnTo>
                                  <a:pt x="850895" y="18211"/>
                                </a:lnTo>
                                <a:close/>
                                <a:moveTo>
                                  <a:pt x="894066" y="39416"/>
                                </a:moveTo>
                                <a:cubicBezTo>
                                  <a:pt x="894003" y="35469"/>
                                  <a:pt x="894856" y="31560"/>
                                  <a:pt x="896560" y="27998"/>
                                </a:cubicBezTo>
                                <a:cubicBezTo>
                                  <a:pt x="898079" y="24780"/>
                                  <a:pt x="900490" y="22064"/>
                                  <a:pt x="903505" y="20173"/>
                                </a:cubicBezTo>
                                <a:cubicBezTo>
                                  <a:pt x="906563" y="18312"/>
                                  <a:pt x="910086" y="17357"/>
                                  <a:pt x="913666" y="17419"/>
                                </a:cubicBezTo>
                                <a:cubicBezTo>
                                  <a:pt x="919100" y="17230"/>
                                  <a:pt x="924335" y="19479"/>
                                  <a:pt x="927940" y="23552"/>
                                </a:cubicBezTo>
                                <a:cubicBezTo>
                                  <a:pt x="931737" y="28091"/>
                                  <a:pt x="933682" y="33894"/>
                                  <a:pt x="933388" y="39805"/>
                                </a:cubicBezTo>
                                <a:lnTo>
                                  <a:pt x="933388" y="40316"/>
                                </a:lnTo>
                                <a:cubicBezTo>
                                  <a:pt x="933452" y="44224"/>
                                  <a:pt x="932625" y="48096"/>
                                  <a:pt x="930970" y="51637"/>
                                </a:cubicBezTo>
                                <a:cubicBezTo>
                                  <a:pt x="929470" y="54852"/>
                                  <a:pt x="927070" y="57563"/>
                                  <a:pt x="924061" y="59441"/>
                                </a:cubicBezTo>
                                <a:cubicBezTo>
                                  <a:pt x="920955" y="61336"/>
                                  <a:pt x="917374" y="62306"/>
                                  <a:pt x="913737" y="62237"/>
                                </a:cubicBezTo>
                                <a:cubicBezTo>
                                  <a:pt x="908315" y="62420"/>
                                  <a:pt x="903095" y="60170"/>
                                  <a:pt x="899504" y="56104"/>
                                </a:cubicBezTo>
                                <a:cubicBezTo>
                                  <a:pt x="895715" y="51592"/>
                                  <a:pt x="893770" y="45817"/>
                                  <a:pt x="894055" y="39933"/>
                                </a:cubicBezTo>
                                <a:close/>
                                <a:moveTo>
                                  <a:pt x="901492" y="40295"/>
                                </a:moveTo>
                                <a:cubicBezTo>
                                  <a:pt x="901286" y="44406"/>
                                  <a:pt x="902459" y="48468"/>
                                  <a:pt x="904824" y="51836"/>
                                </a:cubicBezTo>
                                <a:cubicBezTo>
                                  <a:pt x="908655" y="56763"/>
                                  <a:pt x="915754" y="57651"/>
                                  <a:pt x="920681" y="53820"/>
                                </a:cubicBezTo>
                                <a:cubicBezTo>
                                  <a:pt x="921442" y="53227"/>
                                  <a:pt x="922125" y="52540"/>
                                  <a:pt x="922712" y="51775"/>
                                </a:cubicBezTo>
                                <a:cubicBezTo>
                                  <a:pt x="925125" y="48123"/>
                                  <a:pt x="926287" y="43786"/>
                                  <a:pt x="926023" y="39416"/>
                                </a:cubicBezTo>
                                <a:cubicBezTo>
                                  <a:pt x="926214" y="35308"/>
                                  <a:pt x="925027" y="31253"/>
                                  <a:pt x="922650" y="27896"/>
                                </a:cubicBezTo>
                                <a:cubicBezTo>
                                  <a:pt x="920570" y="25040"/>
                                  <a:pt x="917218" y="23390"/>
                                  <a:pt x="913686" y="23485"/>
                                </a:cubicBezTo>
                                <a:cubicBezTo>
                                  <a:pt x="910208" y="23401"/>
                                  <a:pt x="906909" y="25028"/>
                                  <a:pt x="904860" y="27840"/>
                                </a:cubicBezTo>
                                <a:cubicBezTo>
                                  <a:pt x="902401" y="31507"/>
                                  <a:pt x="901220" y="35884"/>
                                  <a:pt x="901502" y="40290"/>
                                </a:cubicBezTo>
                                <a:close/>
                                <a:moveTo>
                                  <a:pt x="942419" y="73006"/>
                                </a:moveTo>
                                <a:lnTo>
                                  <a:pt x="938228" y="70133"/>
                                </a:lnTo>
                                <a:cubicBezTo>
                                  <a:pt x="940596" y="67021"/>
                                  <a:pt x="941962" y="63261"/>
                                  <a:pt x="942143" y="59354"/>
                                </a:cubicBezTo>
                                <a:lnTo>
                                  <a:pt x="942143" y="52710"/>
                                </a:lnTo>
                                <a:lnTo>
                                  <a:pt x="949364" y="52710"/>
                                </a:lnTo>
                                <a:lnTo>
                                  <a:pt x="949364" y="58501"/>
                                </a:lnTo>
                                <a:cubicBezTo>
                                  <a:pt x="949332" y="61291"/>
                                  <a:pt x="948659" y="64037"/>
                                  <a:pt x="947396" y="66525"/>
                                </a:cubicBezTo>
                                <a:cubicBezTo>
                                  <a:pt x="946230" y="69018"/>
                                  <a:pt x="944532" y="71226"/>
                                  <a:pt x="942424" y="72996"/>
                                </a:cubicBezTo>
                                <a:close/>
                                <a:moveTo>
                                  <a:pt x="996281" y="56196"/>
                                </a:moveTo>
                                <a:cubicBezTo>
                                  <a:pt x="998795" y="56238"/>
                                  <a:pt x="1001243" y="55389"/>
                                  <a:pt x="1003191" y="53799"/>
                                </a:cubicBezTo>
                                <a:cubicBezTo>
                                  <a:pt x="1005079" y="52354"/>
                                  <a:pt x="1006268" y="50178"/>
                                  <a:pt x="1006467" y="47809"/>
                                </a:cubicBezTo>
                                <a:lnTo>
                                  <a:pt x="1013453" y="47809"/>
                                </a:lnTo>
                                <a:cubicBezTo>
                                  <a:pt x="1013293" y="50360"/>
                                  <a:pt x="1012406" y="52813"/>
                                  <a:pt x="1010898" y="54877"/>
                                </a:cubicBezTo>
                                <a:cubicBezTo>
                                  <a:pt x="1009279" y="57155"/>
                                  <a:pt x="1007118" y="58994"/>
                                  <a:pt x="1004611" y="60228"/>
                                </a:cubicBezTo>
                                <a:cubicBezTo>
                                  <a:pt x="1002035" y="61549"/>
                                  <a:pt x="999181" y="62234"/>
                                  <a:pt x="996286" y="62227"/>
                                </a:cubicBezTo>
                                <a:cubicBezTo>
                                  <a:pt x="990957" y="62455"/>
                                  <a:pt x="985806" y="60281"/>
                                  <a:pt x="982252" y="56303"/>
                                </a:cubicBezTo>
                                <a:cubicBezTo>
                                  <a:pt x="978569" y="51769"/>
                                  <a:pt x="976711" y="46025"/>
                                  <a:pt x="977039" y="40193"/>
                                </a:cubicBezTo>
                                <a:lnTo>
                                  <a:pt x="977039" y="38956"/>
                                </a:lnTo>
                                <a:cubicBezTo>
                                  <a:pt x="976963" y="35083"/>
                                  <a:pt x="977754" y="31241"/>
                                  <a:pt x="979354" y="27712"/>
                                </a:cubicBezTo>
                                <a:cubicBezTo>
                                  <a:pt x="980777" y="24576"/>
                                  <a:pt x="983086" y="21925"/>
                                  <a:pt x="985998" y="20086"/>
                                </a:cubicBezTo>
                                <a:cubicBezTo>
                                  <a:pt x="989078" y="18228"/>
                                  <a:pt x="992624" y="17287"/>
                                  <a:pt x="996220" y="17373"/>
                                </a:cubicBezTo>
                                <a:cubicBezTo>
                                  <a:pt x="1000654" y="17224"/>
                                  <a:pt x="1004977" y="18783"/>
                                  <a:pt x="1008296" y="21727"/>
                                </a:cubicBezTo>
                                <a:cubicBezTo>
                                  <a:pt x="1011493" y="24622"/>
                                  <a:pt x="1013344" y="28715"/>
                                  <a:pt x="1013407" y="33028"/>
                                </a:cubicBezTo>
                                <a:lnTo>
                                  <a:pt x="1006420" y="33028"/>
                                </a:lnTo>
                                <a:cubicBezTo>
                                  <a:pt x="1006289" y="30408"/>
                                  <a:pt x="1005153" y="27940"/>
                                  <a:pt x="1003247" y="26138"/>
                                </a:cubicBezTo>
                                <a:cubicBezTo>
                                  <a:pt x="1001347" y="24343"/>
                                  <a:pt x="998812" y="23374"/>
                                  <a:pt x="996199" y="23444"/>
                                </a:cubicBezTo>
                                <a:cubicBezTo>
                                  <a:pt x="992801" y="23278"/>
                                  <a:pt x="989539" y="24793"/>
                                  <a:pt x="987475" y="27497"/>
                                </a:cubicBezTo>
                                <a:cubicBezTo>
                                  <a:pt x="985195" y="30963"/>
                                  <a:pt x="984109" y="35078"/>
                                  <a:pt x="984383" y="39217"/>
                                </a:cubicBezTo>
                                <a:lnTo>
                                  <a:pt x="984383" y="40612"/>
                                </a:lnTo>
                                <a:cubicBezTo>
                                  <a:pt x="984122" y="44678"/>
                                  <a:pt x="985199" y="48716"/>
                                  <a:pt x="987449" y="52112"/>
                                </a:cubicBezTo>
                                <a:cubicBezTo>
                                  <a:pt x="989539" y="54852"/>
                                  <a:pt x="992851" y="56378"/>
                                  <a:pt x="996291" y="56186"/>
                                </a:cubicBezTo>
                                <a:close/>
                                <a:moveTo>
                                  <a:pt x="1019790" y="39427"/>
                                </a:moveTo>
                                <a:cubicBezTo>
                                  <a:pt x="1019727" y="35479"/>
                                  <a:pt x="1020581" y="31570"/>
                                  <a:pt x="1022284" y="28009"/>
                                </a:cubicBezTo>
                                <a:cubicBezTo>
                                  <a:pt x="1023804" y="24790"/>
                                  <a:pt x="1026214" y="22074"/>
                                  <a:pt x="1029230" y="20184"/>
                                </a:cubicBezTo>
                                <a:cubicBezTo>
                                  <a:pt x="1032288" y="18322"/>
                                  <a:pt x="1035811" y="17367"/>
                                  <a:pt x="1039390" y="17429"/>
                                </a:cubicBezTo>
                                <a:cubicBezTo>
                                  <a:pt x="1044825" y="17240"/>
                                  <a:pt x="1050060" y="19490"/>
                                  <a:pt x="1053664" y="23562"/>
                                </a:cubicBezTo>
                                <a:cubicBezTo>
                                  <a:pt x="1057461" y="28101"/>
                                  <a:pt x="1059406" y="33905"/>
                                  <a:pt x="1059112" y="39815"/>
                                </a:cubicBezTo>
                                <a:lnTo>
                                  <a:pt x="1059112" y="40326"/>
                                </a:lnTo>
                                <a:cubicBezTo>
                                  <a:pt x="1059177" y="44234"/>
                                  <a:pt x="1058350" y="48106"/>
                                  <a:pt x="1056695" y="51647"/>
                                </a:cubicBezTo>
                                <a:cubicBezTo>
                                  <a:pt x="1055195" y="54862"/>
                                  <a:pt x="1052795" y="57573"/>
                                  <a:pt x="1049785" y="59451"/>
                                </a:cubicBezTo>
                                <a:cubicBezTo>
                                  <a:pt x="1046680" y="61346"/>
                                  <a:pt x="1043098" y="62316"/>
                                  <a:pt x="1039461" y="62247"/>
                                </a:cubicBezTo>
                                <a:cubicBezTo>
                                  <a:pt x="1034039" y="62430"/>
                                  <a:pt x="1028819" y="60180"/>
                                  <a:pt x="1025228" y="56114"/>
                                </a:cubicBezTo>
                                <a:cubicBezTo>
                                  <a:pt x="1021440" y="51602"/>
                                  <a:pt x="1019494" y="45827"/>
                                  <a:pt x="1019780" y="39943"/>
                                </a:cubicBezTo>
                                <a:close/>
                                <a:moveTo>
                                  <a:pt x="1027216" y="40306"/>
                                </a:moveTo>
                                <a:cubicBezTo>
                                  <a:pt x="1027011" y="44416"/>
                                  <a:pt x="1028184" y="48478"/>
                                  <a:pt x="1030548" y="51846"/>
                                </a:cubicBezTo>
                                <a:cubicBezTo>
                                  <a:pt x="1034379" y="56773"/>
                                  <a:pt x="1041479" y="57661"/>
                                  <a:pt x="1046405" y="53830"/>
                                </a:cubicBezTo>
                                <a:cubicBezTo>
                                  <a:pt x="1047167" y="53238"/>
                                  <a:pt x="1047849" y="52550"/>
                                  <a:pt x="1048436" y="51785"/>
                                </a:cubicBezTo>
                                <a:cubicBezTo>
                                  <a:pt x="1050849" y="48133"/>
                                  <a:pt x="1052011" y="43796"/>
                                  <a:pt x="1051748" y="39427"/>
                                </a:cubicBezTo>
                                <a:cubicBezTo>
                                  <a:pt x="1051939" y="35318"/>
                                  <a:pt x="1050752" y="31263"/>
                                  <a:pt x="1048375" y="27906"/>
                                </a:cubicBezTo>
                                <a:cubicBezTo>
                                  <a:pt x="1046295" y="25050"/>
                                  <a:pt x="1042942" y="23401"/>
                                  <a:pt x="1039410" y="23496"/>
                                </a:cubicBezTo>
                                <a:cubicBezTo>
                                  <a:pt x="1035932" y="23411"/>
                                  <a:pt x="1032634" y="25039"/>
                                  <a:pt x="1030584" y="27850"/>
                                </a:cubicBezTo>
                                <a:cubicBezTo>
                                  <a:pt x="1028129" y="31515"/>
                                  <a:pt x="1026951" y="35888"/>
                                  <a:pt x="1027231" y="40290"/>
                                </a:cubicBezTo>
                                <a:close/>
                                <a:moveTo>
                                  <a:pt x="1075370" y="18226"/>
                                </a:moveTo>
                                <a:lnTo>
                                  <a:pt x="1075610" y="23659"/>
                                </a:lnTo>
                                <a:cubicBezTo>
                                  <a:pt x="1078668" y="19622"/>
                                  <a:pt x="1083482" y="17304"/>
                                  <a:pt x="1088545" y="17429"/>
                                </a:cubicBezTo>
                                <a:cubicBezTo>
                                  <a:pt x="1097676" y="17429"/>
                                  <a:pt x="1102276" y="22579"/>
                                  <a:pt x="1102344" y="32879"/>
                                </a:cubicBezTo>
                                <a:lnTo>
                                  <a:pt x="1102344" y="61414"/>
                                </a:lnTo>
                                <a:lnTo>
                                  <a:pt x="1094959" y="61414"/>
                                </a:lnTo>
                                <a:lnTo>
                                  <a:pt x="1094959" y="32823"/>
                                </a:lnTo>
                                <a:cubicBezTo>
                                  <a:pt x="1095139" y="30333"/>
                                  <a:pt x="1094377" y="27867"/>
                                  <a:pt x="1092823" y="25913"/>
                                </a:cubicBezTo>
                                <a:cubicBezTo>
                                  <a:pt x="1091057" y="24286"/>
                                  <a:pt x="1088689" y="23476"/>
                                  <a:pt x="1086297" y="23680"/>
                                </a:cubicBezTo>
                                <a:cubicBezTo>
                                  <a:pt x="1084045" y="23636"/>
                                  <a:pt x="1081837" y="24307"/>
                                  <a:pt x="1079990" y="25596"/>
                                </a:cubicBezTo>
                                <a:cubicBezTo>
                                  <a:pt x="1078172" y="26883"/>
                                  <a:pt x="1076715" y="28614"/>
                                  <a:pt x="1075758" y="30625"/>
                                </a:cubicBezTo>
                                <a:lnTo>
                                  <a:pt x="1075758" y="61414"/>
                                </a:lnTo>
                                <a:lnTo>
                                  <a:pt x="1068373" y="61414"/>
                                </a:lnTo>
                                <a:lnTo>
                                  <a:pt x="1068373" y="18211"/>
                                </a:lnTo>
                                <a:close/>
                                <a:moveTo>
                                  <a:pt x="1141784" y="61414"/>
                                </a:moveTo>
                                <a:lnTo>
                                  <a:pt x="1134373" y="61414"/>
                                </a:lnTo>
                                <a:lnTo>
                                  <a:pt x="1134373" y="82"/>
                                </a:lnTo>
                                <a:lnTo>
                                  <a:pt x="1141758" y="82"/>
                                </a:lnTo>
                                <a:close/>
                                <a:moveTo>
                                  <a:pt x="1180273" y="61414"/>
                                </a:moveTo>
                                <a:cubicBezTo>
                                  <a:pt x="1179705" y="59956"/>
                                  <a:pt x="1179360" y="58421"/>
                                  <a:pt x="1179251" y="56860"/>
                                </a:cubicBezTo>
                                <a:cubicBezTo>
                                  <a:pt x="1176096" y="60306"/>
                                  <a:pt x="1171626" y="62251"/>
                                  <a:pt x="1166954" y="62211"/>
                                </a:cubicBezTo>
                                <a:cubicBezTo>
                                  <a:pt x="1163131" y="62365"/>
                                  <a:pt x="1159389" y="61075"/>
                                  <a:pt x="1156472" y="58598"/>
                                </a:cubicBezTo>
                                <a:cubicBezTo>
                                  <a:pt x="1153801" y="56313"/>
                                  <a:pt x="1152299" y="52948"/>
                                  <a:pt x="1152384" y="49434"/>
                                </a:cubicBezTo>
                                <a:cubicBezTo>
                                  <a:pt x="1152202" y="45299"/>
                                  <a:pt x="1154125" y="41354"/>
                                  <a:pt x="1157494" y="38951"/>
                                </a:cubicBezTo>
                                <a:cubicBezTo>
                                  <a:pt x="1161792" y="36219"/>
                                  <a:pt x="1166843" y="34913"/>
                                  <a:pt x="1171927" y="35220"/>
                                </a:cubicBezTo>
                                <a:lnTo>
                                  <a:pt x="1179113" y="35220"/>
                                </a:lnTo>
                                <a:lnTo>
                                  <a:pt x="1179113" y="31826"/>
                                </a:lnTo>
                                <a:cubicBezTo>
                                  <a:pt x="1179230" y="29531"/>
                                  <a:pt x="1178390" y="27290"/>
                                  <a:pt x="1176793" y="25637"/>
                                </a:cubicBezTo>
                                <a:cubicBezTo>
                                  <a:pt x="1174917" y="23987"/>
                                  <a:pt x="1172456" y="23160"/>
                                  <a:pt x="1169965" y="23342"/>
                                </a:cubicBezTo>
                                <a:cubicBezTo>
                                  <a:pt x="1167590" y="23257"/>
                                  <a:pt x="1165254" y="23960"/>
                                  <a:pt x="1163321" y="25341"/>
                                </a:cubicBezTo>
                                <a:cubicBezTo>
                                  <a:pt x="1161683" y="26407"/>
                                  <a:pt x="1160681" y="28216"/>
                                  <a:pt x="1160648" y="30171"/>
                                </a:cubicBezTo>
                                <a:lnTo>
                                  <a:pt x="1153222" y="30171"/>
                                </a:lnTo>
                                <a:cubicBezTo>
                                  <a:pt x="1153268" y="27889"/>
                                  <a:pt x="1154075" y="25689"/>
                                  <a:pt x="1155516" y="23920"/>
                                </a:cubicBezTo>
                                <a:cubicBezTo>
                                  <a:pt x="1157155" y="21826"/>
                                  <a:pt x="1159299" y="20183"/>
                                  <a:pt x="1161746" y="19146"/>
                                </a:cubicBezTo>
                                <a:cubicBezTo>
                                  <a:pt x="1164470" y="17954"/>
                                  <a:pt x="1167416" y="17354"/>
                                  <a:pt x="1170389" y="17388"/>
                                </a:cubicBezTo>
                                <a:cubicBezTo>
                                  <a:pt x="1174616" y="17138"/>
                                  <a:pt x="1178785" y="18468"/>
                                  <a:pt x="1182087" y="21119"/>
                                </a:cubicBezTo>
                                <a:cubicBezTo>
                                  <a:pt x="1184972" y="23749"/>
                                  <a:pt x="1186573" y="27500"/>
                                  <a:pt x="1186477" y="31402"/>
                                </a:cubicBezTo>
                                <a:lnTo>
                                  <a:pt x="1186477" y="51289"/>
                                </a:lnTo>
                                <a:cubicBezTo>
                                  <a:pt x="1186355" y="54515"/>
                                  <a:pt x="1186876" y="57733"/>
                                  <a:pt x="1188011" y="60755"/>
                                </a:cubicBezTo>
                                <a:lnTo>
                                  <a:pt x="1188011" y="61414"/>
                                </a:lnTo>
                                <a:close/>
                                <a:moveTo>
                                  <a:pt x="1168007" y="55792"/>
                                </a:moveTo>
                                <a:cubicBezTo>
                                  <a:pt x="1170324" y="55791"/>
                                  <a:pt x="1172599" y="55170"/>
                                  <a:pt x="1174595" y="53993"/>
                                </a:cubicBezTo>
                                <a:cubicBezTo>
                                  <a:pt x="1176540" y="52932"/>
                                  <a:pt x="1178115" y="51302"/>
                                  <a:pt x="1179108" y="49321"/>
                                </a:cubicBezTo>
                                <a:lnTo>
                                  <a:pt x="1179108" y="40459"/>
                                </a:lnTo>
                                <a:lnTo>
                                  <a:pt x="1173317" y="40459"/>
                                </a:lnTo>
                                <a:cubicBezTo>
                                  <a:pt x="1164268" y="40459"/>
                                  <a:pt x="1159743" y="43108"/>
                                  <a:pt x="1159743" y="48407"/>
                                </a:cubicBezTo>
                                <a:cubicBezTo>
                                  <a:pt x="1159636" y="50478"/>
                                  <a:pt x="1160490" y="52482"/>
                                  <a:pt x="1162058" y="53840"/>
                                </a:cubicBezTo>
                                <a:cubicBezTo>
                                  <a:pt x="1163742" y="55192"/>
                                  <a:pt x="1165860" y="55885"/>
                                  <a:pt x="1168017" y="55792"/>
                                </a:cubicBezTo>
                                <a:close/>
                                <a:moveTo>
                                  <a:pt x="1223203" y="49960"/>
                                </a:moveTo>
                                <a:cubicBezTo>
                                  <a:pt x="1223284" y="48129"/>
                                  <a:pt x="1222436" y="46381"/>
                                  <a:pt x="1220949" y="45309"/>
                                </a:cubicBezTo>
                                <a:cubicBezTo>
                                  <a:pt x="1218538" y="43856"/>
                                  <a:pt x="1215866" y="42886"/>
                                  <a:pt x="1213084" y="42452"/>
                                </a:cubicBezTo>
                                <a:cubicBezTo>
                                  <a:pt x="1210007" y="41873"/>
                                  <a:pt x="1207016" y="40908"/>
                                  <a:pt x="1204181" y="39580"/>
                                </a:cubicBezTo>
                                <a:cubicBezTo>
                                  <a:pt x="1202248" y="38680"/>
                                  <a:pt x="1200572" y="37307"/>
                                  <a:pt x="1199310" y="35588"/>
                                </a:cubicBezTo>
                                <a:cubicBezTo>
                                  <a:pt x="1198236" y="33952"/>
                                  <a:pt x="1197690" y="32025"/>
                                  <a:pt x="1197747" y="30068"/>
                                </a:cubicBezTo>
                                <a:cubicBezTo>
                                  <a:pt x="1197743" y="26532"/>
                                  <a:pt x="1199408" y="23202"/>
                                  <a:pt x="1202239" y="21083"/>
                                </a:cubicBezTo>
                                <a:cubicBezTo>
                                  <a:pt x="1205511" y="18541"/>
                                  <a:pt x="1209578" y="17239"/>
                                  <a:pt x="1213718" y="17408"/>
                                </a:cubicBezTo>
                                <a:cubicBezTo>
                                  <a:pt x="1218015" y="17212"/>
                                  <a:pt x="1222242" y="18557"/>
                                  <a:pt x="1225636" y="21201"/>
                                </a:cubicBezTo>
                                <a:cubicBezTo>
                                  <a:pt x="1228598" y="23542"/>
                                  <a:pt x="1230291" y="27137"/>
                                  <a:pt x="1230210" y="30912"/>
                                </a:cubicBezTo>
                                <a:lnTo>
                                  <a:pt x="1222789" y="30912"/>
                                </a:lnTo>
                                <a:cubicBezTo>
                                  <a:pt x="1222787" y="28869"/>
                                  <a:pt x="1221844" y="26940"/>
                                  <a:pt x="1220234" y="25683"/>
                                </a:cubicBezTo>
                                <a:cubicBezTo>
                                  <a:pt x="1218412" y="24181"/>
                                  <a:pt x="1216103" y="23399"/>
                                  <a:pt x="1213743" y="23485"/>
                                </a:cubicBezTo>
                                <a:cubicBezTo>
                                  <a:pt x="1211504" y="23355"/>
                                  <a:pt x="1209285" y="23973"/>
                                  <a:pt x="1207437" y="25243"/>
                                </a:cubicBezTo>
                                <a:cubicBezTo>
                                  <a:pt x="1205970" y="26311"/>
                                  <a:pt x="1205120" y="28030"/>
                                  <a:pt x="1205162" y="29843"/>
                                </a:cubicBezTo>
                                <a:cubicBezTo>
                                  <a:pt x="1205081" y="31472"/>
                                  <a:pt x="1205892" y="33017"/>
                                  <a:pt x="1207278" y="33876"/>
                                </a:cubicBezTo>
                                <a:cubicBezTo>
                                  <a:pt x="1209683" y="35135"/>
                                  <a:pt x="1212269" y="36011"/>
                                  <a:pt x="1214944" y="36472"/>
                                </a:cubicBezTo>
                                <a:cubicBezTo>
                                  <a:pt x="1218039" y="37099"/>
                                  <a:pt x="1221048" y="38090"/>
                                  <a:pt x="1223908" y="39427"/>
                                </a:cubicBezTo>
                                <a:cubicBezTo>
                                  <a:pt x="1225936" y="40347"/>
                                  <a:pt x="1227696" y="41770"/>
                                  <a:pt x="1229019" y="43561"/>
                                </a:cubicBezTo>
                                <a:cubicBezTo>
                                  <a:pt x="1230163" y="45307"/>
                                  <a:pt x="1230741" y="47363"/>
                                  <a:pt x="1230675" y="49449"/>
                                </a:cubicBezTo>
                                <a:cubicBezTo>
                                  <a:pt x="1230769" y="53120"/>
                                  <a:pt x="1229034" y="56598"/>
                                  <a:pt x="1226045" y="58731"/>
                                </a:cubicBezTo>
                                <a:cubicBezTo>
                                  <a:pt x="1222534" y="61191"/>
                                  <a:pt x="1218307" y="62420"/>
                                  <a:pt x="1214024" y="62227"/>
                                </a:cubicBezTo>
                                <a:cubicBezTo>
                                  <a:pt x="1210861" y="62291"/>
                                  <a:pt x="1207721" y="61665"/>
                                  <a:pt x="1204825" y="60392"/>
                                </a:cubicBezTo>
                                <a:cubicBezTo>
                                  <a:pt x="1202312" y="59294"/>
                                  <a:pt x="1200149" y="57526"/>
                                  <a:pt x="1198574" y="55281"/>
                                </a:cubicBezTo>
                                <a:cubicBezTo>
                                  <a:pt x="1197106" y="53194"/>
                                  <a:pt x="1196318" y="50703"/>
                                  <a:pt x="1196321" y="48151"/>
                                </a:cubicBezTo>
                                <a:lnTo>
                                  <a:pt x="1203706" y="48151"/>
                                </a:lnTo>
                                <a:cubicBezTo>
                                  <a:pt x="1203759" y="50462"/>
                                  <a:pt x="1204852" y="52625"/>
                                  <a:pt x="1206680" y="54039"/>
                                </a:cubicBezTo>
                                <a:cubicBezTo>
                                  <a:pt x="1208805" y="55576"/>
                                  <a:pt x="1211390" y="56344"/>
                                  <a:pt x="1214009" y="56216"/>
                                </a:cubicBezTo>
                                <a:cubicBezTo>
                                  <a:pt x="1216370" y="56330"/>
                                  <a:pt x="1218711" y="55740"/>
                                  <a:pt x="1220735" y="54519"/>
                                </a:cubicBezTo>
                                <a:cubicBezTo>
                                  <a:pt x="1222324" y="53554"/>
                                  <a:pt x="1223278" y="51814"/>
                                  <a:pt x="1223239" y="49955"/>
                                </a:cubicBezTo>
                                <a:close/>
                                <a:moveTo>
                                  <a:pt x="1268515" y="61414"/>
                                </a:moveTo>
                                <a:lnTo>
                                  <a:pt x="1261120" y="61414"/>
                                </a:lnTo>
                                <a:lnTo>
                                  <a:pt x="1261120" y="82"/>
                                </a:lnTo>
                                <a:lnTo>
                                  <a:pt x="1268505" y="82"/>
                                </a:lnTo>
                                <a:close/>
                                <a:moveTo>
                                  <a:pt x="1288360" y="61414"/>
                                </a:moveTo>
                                <a:lnTo>
                                  <a:pt x="1280975" y="61414"/>
                                </a:lnTo>
                                <a:lnTo>
                                  <a:pt x="1280975" y="18211"/>
                                </a:lnTo>
                                <a:lnTo>
                                  <a:pt x="1288360" y="18211"/>
                                </a:lnTo>
                                <a:close/>
                                <a:moveTo>
                                  <a:pt x="1280372" y="6726"/>
                                </a:moveTo>
                                <a:cubicBezTo>
                                  <a:pt x="1280342" y="5612"/>
                                  <a:pt x="1280734" y="4527"/>
                                  <a:pt x="1281471" y="3690"/>
                                </a:cubicBezTo>
                                <a:cubicBezTo>
                                  <a:pt x="1282320" y="2818"/>
                                  <a:pt x="1283512" y="2365"/>
                                  <a:pt x="1284726" y="2454"/>
                                </a:cubicBezTo>
                                <a:cubicBezTo>
                                  <a:pt x="1285947" y="2367"/>
                                  <a:pt x="1287144" y="2819"/>
                                  <a:pt x="1288002" y="3690"/>
                                </a:cubicBezTo>
                                <a:cubicBezTo>
                                  <a:pt x="1288751" y="4522"/>
                                  <a:pt x="1289151" y="5608"/>
                                  <a:pt x="1289122" y="6726"/>
                                </a:cubicBezTo>
                                <a:cubicBezTo>
                                  <a:pt x="1289156" y="7833"/>
                                  <a:pt x="1288754" y="8908"/>
                                  <a:pt x="1288002" y="9721"/>
                                </a:cubicBezTo>
                                <a:cubicBezTo>
                                  <a:pt x="1287131" y="10569"/>
                                  <a:pt x="1285939" y="11004"/>
                                  <a:pt x="1284726" y="10917"/>
                                </a:cubicBezTo>
                                <a:cubicBezTo>
                                  <a:pt x="1283520" y="11007"/>
                                  <a:pt x="1282333" y="10571"/>
                                  <a:pt x="1281471" y="9721"/>
                                </a:cubicBezTo>
                                <a:cubicBezTo>
                                  <a:pt x="1280731" y="8903"/>
                                  <a:pt x="1280337" y="7829"/>
                                  <a:pt x="1280372" y="6726"/>
                                </a:cubicBezTo>
                                <a:close/>
                                <a:moveTo>
                                  <a:pt x="1307117" y="18211"/>
                                </a:moveTo>
                                <a:lnTo>
                                  <a:pt x="1307316" y="23005"/>
                                </a:lnTo>
                                <a:cubicBezTo>
                                  <a:pt x="1310501" y="19268"/>
                                  <a:pt x="1315229" y="17206"/>
                                  <a:pt x="1320134" y="17413"/>
                                </a:cubicBezTo>
                                <a:cubicBezTo>
                                  <a:pt x="1325297" y="16908"/>
                                  <a:pt x="1330225" y="19683"/>
                                  <a:pt x="1332471" y="24359"/>
                                </a:cubicBezTo>
                                <a:cubicBezTo>
                                  <a:pt x="1333927" y="22268"/>
                                  <a:pt x="1335853" y="20545"/>
                                  <a:pt x="1338093" y="19330"/>
                                </a:cubicBezTo>
                                <a:cubicBezTo>
                                  <a:pt x="1340609" y="17999"/>
                                  <a:pt x="1343425" y="17339"/>
                                  <a:pt x="1346270" y="17413"/>
                                </a:cubicBezTo>
                                <a:cubicBezTo>
                                  <a:pt x="1355746" y="17413"/>
                                  <a:pt x="1360563" y="22431"/>
                                  <a:pt x="1360723" y="32465"/>
                                </a:cubicBezTo>
                                <a:lnTo>
                                  <a:pt x="1360723" y="61414"/>
                                </a:lnTo>
                                <a:lnTo>
                                  <a:pt x="1353338" y="61414"/>
                                </a:lnTo>
                                <a:lnTo>
                                  <a:pt x="1353338" y="32905"/>
                                </a:lnTo>
                                <a:cubicBezTo>
                                  <a:pt x="1353531" y="30412"/>
                                  <a:pt x="1352775" y="27939"/>
                                  <a:pt x="1351222" y="25979"/>
                                </a:cubicBezTo>
                                <a:cubicBezTo>
                                  <a:pt x="1349277" y="24256"/>
                                  <a:pt x="1346699" y="23424"/>
                                  <a:pt x="1344113" y="23685"/>
                                </a:cubicBezTo>
                                <a:cubicBezTo>
                                  <a:pt x="1341607" y="23598"/>
                                  <a:pt x="1339163" y="24476"/>
                                  <a:pt x="1337285" y="26138"/>
                                </a:cubicBezTo>
                                <a:cubicBezTo>
                                  <a:pt x="1335434" y="27861"/>
                                  <a:pt x="1334306" y="30223"/>
                                  <a:pt x="1334132" y="32746"/>
                                </a:cubicBezTo>
                                <a:lnTo>
                                  <a:pt x="1334132" y="61414"/>
                                </a:lnTo>
                                <a:lnTo>
                                  <a:pt x="1326691" y="61414"/>
                                </a:lnTo>
                                <a:lnTo>
                                  <a:pt x="1326691" y="33104"/>
                                </a:lnTo>
                                <a:cubicBezTo>
                                  <a:pt x="1327380" y="28604"/>
                                  <a:pt x="1324290" y="24396"/>
                                  <a:pt x="1319790" y="23707"/>
                                </a:cubicBezTo>
                                <a:cubicBezTo>
                                  <a:pt x="1319029" y="23591"/>
                                  <a:pt x="1318255" y="23581"/>
                                  <a:pt x="1317492" y="23680"/>
                                </a:cubicBezTo>
                                <a:cubicBezTo>
                                  <a:pt x="1313181" y="23347"/>
                                  <a:pt x="1309155" y="25854"/>
                                  <a:pt x="1307551" y="29869"/>
                                </a:cubicBezTo>
                                <a:lnTo>
                                  <a:pt x="1307551" y="61414"/>
                                </a:lnTo>
                                <a:lnTo>
                                  <a:pt x="1300166" y="61414"/>
                                </a:lnTo>
                                <a:lnTo>
                                  <a:pt x="1300166" y="18211"/>
                                </a:lnTo>
                                <a:close/>
                                <a:moveTo>
                                  <a:pt x="1379873" y="61414"/>
                                </a:moveTo>
                                <a:lnTo>
                                  <a:pt x="1372488" y="61414"/>
                                </a:lnTo>
                                <a:lnTo>
                                  <a:pt x="1372488" y="18211"/>
                                </a:lnTo>
                                <a:lnTo>
                                  <a:pt x="1379873" y="18211"/>
                                </a:lnTo>
                                <a:close/>
                                <a:moveTo>
                                  <a:pt x="1371890" y="6726"/>
                                </a:moveTo>
                                <a:cubicBezTo>
                                  <a:pt x="1371860" y="5612"/>
                                  <a:pt x="1372252" y="4527"/>
                                  <a:pt x="1372989" y="3690"/>
                                </a:cubicBezTo>
                                <a:cubicBezTo>
                                  <a:pt x="1373839" y="2818"/>
                                  <a:pt x="1375030" y="2365"/>
                                  <a:pt x="1376245" y="2454"/>
                                </a:cubicBezTo>
                                <a:cubicBezTo>
                                  <a:pt x="1377465" y="2367"/>
                                  <a:pt x="1378662" y="2819"/>
                                  <a:pt x="1379521" y="3690"/>
                                </a:cubicBezTo>
                                <a:cubicBezTo>
                                  <a:pt x="1380269" y="4522"/>
                                  <a:pt x="1380669" y="5608"/>
                                  <a:pt x="1380640" y="6726"/>
                                </a:cubicBezTo>
                                <a:cubicBezTo>
                                  <a:pt x="1380674" y="7833"/>
                                  <a:pt x="1380272" y="8908"/>
                                  <a:pt x="1379521" y="9721"/>
                                </a:cubicBezTo>
                                <a:cubicBezTo>
                                  <a:pt x="1378649" y="10569"/>
                                  <a:pt x="1377457" y="11004"/>
                                  <a:pt x="1376245" y="10917"/>
                                </a:cubicBezTo>
                                <a:cubicBezTo>
                                  <a:pt x="1375038" y="11007"/>
                                  <a:pt x="1373851" y="10571"/>
                                  <a:pt x="1372989" y="9721"/>
                                </a:cubicBezTo>
                                <a:cubicBezTo>
                                  <a:pt x="1372249" y="8903"/>
                                  <a:pt x="1371855" y="7829"/>
                                  <a:pt x="1371890" y="6726"/>
                                </a:cubicBezTo>
                                <a:close/>
                                <a:moveTo>
                                  <a:pt x="1401717" y="7749"/>
                                </a:moveTo>
                                <a:lnTo>
                                  <a:pt x="1401717" y="18211"/>
                                </a:lnTo>
                                <a:lnTo>
                                  <a:pt x="1409781" y="18211"/>
                                </a:lnTo>
                                <a:lnTo>
                                  <a:pt x="1409781" y="23920"/>
                                </a:lnTo>
                                <a:lnTo>
                                  <a:pt x="1401717" y="23920"/>
                                </a:lnTo>
                                <a:lnTo>
                                  <a:pt x="1401717" y="50747"/>
                                </a:lnTo>
                                <a:cubicBezTo>
                                  <a:pt x="1401613" y="52133"/>
                                  <a:pt x="1401995" y="53511"/>
                                  <a:pt x="1402795" y="54647"/>
                                </a:cubicBezTo>
                                <a:cubicBezTo>
                                  <a:pt x="1403762" y="55611"/>
                                  <a:pt x="1405112" y="56087"/>
                                  <a:pt x="1406470" y="55945"/>
                                </a:cubicBezTo>
                                <a:cubicBezTo>
                                  <a:pt x="1407655" y="55902"/>
                                  <a:pt x="1408833" y="55741"/>
                                  <a:pt x="1409986" y="55465"/>
                                </a:cubicBezTo>
                                <a:lnTo>
                                  <a:pt x="1409986" y="61414"/>
                                </a:lnTo>
                                <a:cubicBezTo>
                                  <a:pt x="1408140" y="61929"/>
                                  <a:pt x="1406234" y="62196"/>
                                  <a:pt x="1404318" y="62206"/>
                                </a:cubicBezTo>
                                <a:cubicBezTo>
                                  <a:pt x="1401501" y="62407"/>
                                  <a:pt x="1398749" y="61303"/>
                                  <a:pt x="1396851" y="59211"/>
                                </a:cubicBezTo>
                                <a:cubicBezTo>
                                  <a:pt x="1395032" y="56764"/>
                                  <a:pt x="1394140" y="53750"/>
                                  <a:pt x="1394337" y="50707"/>
                                </a:cubicBezTo>
                                <a:lnTo>
                                  <a:pt x="1394337" y="23920"/>
                                </a:lnTo>
                                <a:lnTo>
                                  <a:pt x="1386471" y="23920"/>
                                </a:lnTo>
                                <a:lnTo>
                                  <a:pt x="1386471" y="18211"/>
                                </a:lnTo>
                                <a:lnTo>
                                  <a:pt x="1394337" y="18211"/>
                                </a:lnTo>
                                <a:lnTo>
                                  <a:pt x="1394337" y="7749"/>
                                </a:lnTo>
                                <a:close/>
                                <a:moveTo>
                                  <a:pt x="1445076" y="61414"/>
                                </a:moveTo>
                                <a:cubicBezTo>
                                  <a:pt x="1444508" y="59956"/>
                                  <a:pt x="1444163" y="58421"/>
                                  <a:pt x="1444054" y="56860"/>
                                </a:cubicBezTo>
                                <a:cubicBezTo>
                                  <a:pt x="1440899" y="60306"/>
                                  <a:pt x="1436430" y="62251"/>
                                  <a:pt x="1431758" y="62211"/>
                                </a:cubicBezTo>
                                <a:cubicBezTo>
                                  <a:pt x="1427934" y="62365"/>
                                  <a:pt x="1424192" y="61075"/>
                                  <a:pt x="1421276" y="58598"/>
                                </a:cubicBezTo>
                                <a:cubicBezTo>
                                  <a:pt x="1418605" y="56313"/>
                                  <a:pt x="1417103" y="52948"/>
                                  <a:pt x="1417187" y="49434"/>
                                </a:cubicBezTo>
                                <a:cubicBezTo>
                                  <a:pt x="1417005" y="45299"/>
                                  <a:pt x="1418929" y="41354"/>
                                  <a:pt x="1422298" y="38951"/>
                                </a:cubicBezTo>
                                <a:cubicBezTo>
                                  <a:pt x="1426596" y="36219"/>
                                  <a:pt x="1431647" y="34913"/>
                                  <a:pt x="1436731" y="35220"/>
                                </a:cubicBezTo>
                                <a:lnTo>
                                  <a:pt x="1443916" y="35220"/>
                                </a:lnTo>
                                <a:lnTo>
                                  <a:pt x="1443916" y="31826"/>
                                </a:lnTo>
                                <a:cubicBezTo>
                                  <a:pt x="1444035" y="29532"/>
                                  <a:pt x="1443197" y="27290"/>
                                  <a:pt x="1441601" y="25637"/>
                                </a:cubicBezTo>
                                <a:cubicBezTo>
                                  <a:pt x="1439725" y="23987"/>
                                  <a:pt x="1437265" y="23160"/>
                                  <a:pt x="1434773" y="23342"/>
                                </a:cubicBezTo>
                                <a:cubicBezTo>
                                  <a:pt x="1432398" y="23257"/>
                                  <a:pt x="1430063" y="23960"/>
                                  <a:pt x="1428129" y="25341"/>
                                </a:cubicBezTo>
                                <a:cubicBezTo>
                                  <a:pt x="1426491" y="26407"/>
                                  <a:pt x="1425490" y="28216"/>
                                  <a:pt x="1425456" y="30171"/>
                                </a:cubicBezTo>
                                <a:lnTo>
                                  <a:pt x="1418020" y="30171"/>
                                </a:lnTo>
                                <a:cubicBezTo>
                                  <a:pt x="1418066" y="27889"/>
                                  <a:pt x="1418874" y="25689"/>
                                  <a:pt x="1420315" y="23920"/>
                                </a:cubicBezTo>
                                <a:cubicBezTo>
                                  <a:pt x="1421953" y="21826"/>
                                  <a:pt x="1424097" y="20183"/>
                                  <a:pt x="1426545" y="19146"/>
                                </a:cubicBezTo>
                                <a:cubicBezTo>
                                  <a:pt x="1429268" y="17954"/>
                                  <a:pt x="1432214" y="17354"/>
                                  <a:pt x="1435187" y="17388"/>
                                </a:cubicBezTo>
                                <a:cubicBezTo>
                                  <a:pt x="1439414" y="17138"/>
                                  <a:pt x="1443583" y="18468"/>
                                  <a:pt x="1446886" y="21119"/>
                                </a:cubicBezTo>
                                <a:cubicBezTo>
                                  <a:pt x="1449770" y="23749"/>
                                  <a:pt x="1451372" y="27500"/>
                                  <a:pt x="1451276" y="31402"/>
                                </a:cubicBezTo>
                                <a:lnTo>
                                  <a:pt x="1451276" y="51289"/>
                                </a:lnTo>
                                <a:cubicBezTo>
                                  <a:pt x="1451153" y="54515"/>
                                  <a:pt x="1451674" y="57733"/>
                                  <a:pt x="1452809" y="60755"/>
                                </a:cubicBezTo>
                                <a:lnTo>
                                  <a:pt x="1452809" y="61414"/>
                                </a:lnTo>
                                <a:close/>
                                <a:moveTo>
                                  <a:pt x="1432841" y="55792"/>
                                </a:moveTo>
                                <a:cubicBezTo>
                                  <a:pt x="1435158" y="55791"/>
                                  <a:pt x="1437433" y="55170"/>
                                  <a:pt x="1439429" y="53993"/>
                                </a:cubicBezTo>
                                <a:cubicBezTo>
                                  <a:pt x="1441374" y="52932"/>
                                  <a:pt x="1442949" y="51302"/>
                                  <a:pt x="1443942" y="49321"/>
                                </a:cubicBezTo>
                                <a:lnTo>
                                  <a:pt x="1443942" y="40459"/>
                                </a:lnTo>
                                <a:lnTo>
                                  <a:pt x="1438151" y="40459"/>
                                </a:lnTo>
                                <a:cubicBezTo>
                                  <a:pt x="1429102" y="40459"/>
                                  <a:pt x="1424577" y="43108"/>
                                  <a:pt x="1424577" y="48407"/>
                                </a:cubicBezTo>
                                <a:cubicBezTo>
                                  <a:pt x="1424470" y="50478"/>
                                  <a:pt x="1425324" y="52482"/>
                                  <a:pt x="1426892" y="53840"/>
                                </a:cubicBezTo>
                                <a:cubicBezTo>
                                  <a:pt x="1428573" y="55189"/>
                                  <a:pt x="1430687" y="55883"/>
                                  <a:pt x="1432841" y="55792"/>
                                </a:cubicBezTo>
                                <a:close/>
                                <a:moveTo>
                                  <a:pt x="1480233" y="56191"/>
                                </a:moveTo>
                                <a:cubicBezTo>
                                  <a:pt x="1482747" y="56233"/>
                                  <a:pt x="1485195" y="55384"/>
                                  <a:pt x="1487143" y="53794"/>
                                </a:cubicBezTo>
                                <a:cubicBezTo>
                                  <a:pt x="1489031" y="52348"/>
                                  <a:pt x="1490221" y="50173"/>
                                  <a:pt x="1490419" y="47803"/>
                                </a:cubicBezTo>
                                <a:lnTo>
                                  <a:pt x="1497405" y="47803"/>
                                </a:lnTo>
                                <a:cubicBezTo>
                                  <a:pt x="1497245" y="50355"/>
                                  <a:pt x="1496359" y="52808"/>
                                  <a:pt x="1494850" y="54872"/>
                                </a:cubicBezTo>
                                <a:cubicBezTo>
                                  <a:pt x="1493231" y="57150"/>
                                  <a:pt x="1491071" y="58989"/>
                                  <a:pt x="1488564" y="60223"/>
                                </a:cubicBezTo>
                                <a:cubicBezTo>
                                  <a:pt x="1485987" y="61544"/>
                                  <a:pt x="1483133" y="62229"/>
                                  <a:pt x="1480238" y="62222"/>
                                </a:cubicBezTo>
                                <a:cubicBezTo>
                                  <a:pt x="1474901" y="62459"/>
                                  <a:pt x="1469739" y="60287"/>
                                  <a:pt x="1466178" y="56303"/>
                                </a:cubicBezTo>
                                <a:cubicBezTo>
                                  <a:pt x="1462496" y="51769"/>
                                  <a:pt x="1460637" y="46025"/>
                                  <a:pt x="1460966" y="40193"/>
                                </a:cubicBezTo>
                                <a:lnTo>
                                  <a:pt x="1460966" y="38956"/>
                                </a:lnTo>
                                <a:cubicBezTo>
                                  <a:pt x="1460890" y="35083"/>
                                  <a:pt x="1461681" y="31241"/>
                                  <a:pt x="1463281" y="27712"/>
                                </a:cubicBezTo>
                                <a:cubicBezTo>
                                  <a:pt x="1464703" y="24576"/>
                                  <a:pt x="1467013" y="21925"/>
                                  <a:pt x="1469925" y="20086"/>
                                </a:cubicBezTo>
                                <a:cubicBezTo>
                                  <a:pt x="1473004" y="18228"/>
                                  <a:pt x="1476550" y="17287"/>
                                  <a:pt x="1480146" y="17373"/>
                                </a:cubicBezTo>
                                <a:cubicBezTo>
                                  <a:pt x="1484581" y="17224"/>
                                  <a:pt x="1488903" y="18783"/>
                                  <a:pt x="1492223" y="21727"/>
                                </a:cubicBezTo>
                                <a:cubicBezTo>
                                  <a:pt x="1495420" y="24622"/>
                                  <a:pt x="1497271" y="28715"/>
                                  <a:pt x="1497334" y="33028"/>
                                </a:cubicBezTo>
                                <a:lnTo>
                                  <a:pt x="1490347" y="33028"/>
                                </a:lnTo>
                                <a:cubicBezTo>
                                  <a:pt x="1490216" y="30408"/>
                                  <a:pt x="1489080" y="27940"/>
                                  <a:pt x="1487174" y="26138"/>
                                </a:cubicBezTo>
                                <a:cubicBezTo>
                                  <a:pt x="1485273" y="24343"/>
                                  <a:pt x="1482739" y="23374"/>
                                  <a:pt x="1480126" y="23444"/>
                                </a:cubicBezTo>
                                <a:cubicBezTo>
                                  <a:pt x="1476728" y="23278"/>
                                  <a:pt x="1473466" y="24793"/>
                                  <a:pt x="1471402" y="27497"/>
                                </a:cubicBezTo>
                                <a:cubicBezTo>
                                  <a:pt x="1469122" y="30963"/>
                                  <a:pt x="1468036" y="35078"/>
                                  <a:pt x="1468310" y="39217"/>
                                </a:cubicBezTo>
                                <a:lnTo>
                                  <a:pt x="1468310" y="40612"/>
                                </a:lnTo>
                                <a:cubicBezTo>
                                  <a:pt x="1468049" y="44678"/>
                                  <a:pt x="1469126" y="48716"/>
                                  <a:pt x="1471376" y="52112"/>
                                </a:cubicBezTo>
                                <a:cubicBezTo>
                                  <a:pt x="1473465" y="54850"/>
                                  <a:pt x="1476774" y="56376"/>
                                  <a:pt x="1480213" y="56186"/>
                                </a:cubicBezTo>
                                <a:close/>
                                <a:moveTo>
                                  <a:pt x="1513714" y="61414"/>
                                </a:moveTo>
                                <a:lnTo>
                                  <a:pt x="1506329" y="61414"/>
                                </a:lnTo>
                                <a:lnTo>
                                  <a:pt x="1506329" y="18211"/>
                                </a:lnTo>
                                <a:lnTo>
                                  <a:pt x="1513714" y="18211"/>
                                </a:lnTo>
                                <a:close/>
                                <a:moveTo>
                                  <a:pt x="1505725" y="6726"/>
                                </a:moveTo>
                                <a:cubicBezTo>
                                  <a:pt x="1505695" y="5612"/>
                                  <a:pt x="1506087" y="4527"/>
                                  <a:pt x="1506824" y="3690"/>
                                </a:cubicBezTo>
                                <a:cubicBezTo>
                                  <a:pt x="1507674" y="2818"/>
                                  <a:pt x="1508865" y="2365"/>
                                  <a:pt x="1510080" y="2454"/>
                                </a:cubicBezTo>
                                <a:cubicBezTo>
                                  <a:pt x="1511300" y="2367"/>
                                  <a:pt x="1512497" y="2819"/>
                                  <a:pt x="1513356" y="3690"/>
                                </a:cubicBezTo>
                                <a:cubicBezTo>
                                  <a:pt x="1514104" y="4522"/>
                                  <a:pt x="1514505" y="5608"/>
                                  <a:pt x="1514475" y="6726"/>
                                </a:cubicBezTo>
                                <a:cubicBezTo>
                                  <a:pt x="1514509" y="7833"/>
                                  <a:pt x="1514107" y="8908"/>
                                  <a:pt x="1513356" y="9721"/>
                                </a:cubicBezTo>
                                <a:cubicBezTo>
                                  <a:pt x="1512484" y="10569"/>
                                  <a:pt x="1511292" y="11004"/>
                                  <a:pt x="1510080" y="10917"/>
                                </a:cubicBezTo>
                                <a:cubicBezTo>
                                  <a:pt x="1508873" y="11007"/>
                                  <a:pt x="1507686" y="10571"/>
                                  <a:pt x="1506824" y="9721"/>
                                </a:cubicBezTo>
                                <a:cubicBezTo>
                                  <a:pt x="1506084" y="8903"/>
                                  <a:pt x="1505690" y="7829"/>
                                  <a:pt x="1505725" y="6726"/>
                                </a:cubicBezTo>
                                <a:close/>
                                <a:moveTo>
                                  <a:pt x="1523572" y="39391"/>
                                </a:moveTo>
                                <a:cubicBezTo>
                                  <a:pt x="1523509" y="35443"/>
                                  <a:pt x="1524363" y="31535"/>
                                  <a:pt x="1526066" y="27973"/>
                                </a:cubicBezTo>
                                <a:cubicBezTo>
                                  <a:pt x="1527589" y="24762"/>
                                  <a:pt x="1529999" y="22054"/>
                                  <a:pt x="1533012" y="20168"/>
                                </a:cubicBezTo>
                                <a:cubicBezTo>
                                  <a:pt x="1536070" y="18307"/>
                                  <a:pt x="1539593" y="17351"/>
                                  <a:pt x="1543172" y="17413"/>
                                </a:cubicBezTo>
                                <a:cubicBezTo>
                                  <a:pt x="1548607" y="17225"/>
                                  <a:pt x="1553842" y="19474"/>
                                  <a:pt x="1557446" y="23547"/>
                                </a:cubicBezTo>
                                <a:cubicBezTo>
                                  <a:pt x="1561243" y="28086"/>
                                  <a:pt x="1563189" y="33889"/>
                                  <a:pt x="1562895" y="39800"/>
                                </a:cubicBezTo>
                                <a:lnTo>
                                  <a:pt x="1562894" y="40311"/>
                                </a:lnTo>
                                <a:cubicBezTo>
                                  <a:pt x="1562959" y="44219"/>
                                  <a:pt x="1562132" y="48091"/>
                                  <a:pt x="1560477" y="51632"/>
                                </a:cubicBezTo>
                                <a:cubicBezTo>
                                  <a:pt x="1558977" y="54847"/>
                                  <a:pt x="1556577" y="57558"/>
                                  <a:pt x="1553567" y="59436"/>
                                </a:cubicBezTo>
                                <a:cubicBezTo>
                                  <a:pt x="1550462" y="61331"/>
                                  <a:pt x="1546881" y="62301"/>
                                  <a:pt x="1543244" y="62232"/>
                                </a:cubicBezTo>
                                <a:cubicBezTo>
                                  <a:pt x="1537822" y="62414"/>
                                  <a:pt x="1532602" y="60165"/>
                                  <a:pt x="1529010" y="56099"/>
                                </a:cubicBezTo>
                                <a:cubicBezTo>
                                  <a:pt x="1525222" y="51587"/>
                                  <a:pt x="1523276" y="45812"/>
                                  <a:pt x="1523562" y="39927"/>
                                </a:cubicBezTo>
                                <a:close/>
                                <a:moveTo>
                                  <a:pt x="1530998" y="40270"/>
                                </a:moveTo>
                                <a:cubicBezTo>
                                  <a:pt x="1530793" y="44380"/>
                                  <a:pt x="1531966" y="48442"/>
                                  <a:pt x="1534330" y="51811"/>
                                </a:cubicBezTo>
                                <a:cubicBezTo>
                                  <a:pt x="1538161" y="56737"/>
                                  <a:pt x="1545261" y="57625"/>
                                  <a:pt x="1550187" y="53794"/>
                                </a:cubicBezTo>
                                <a:cubicBezTo>
                                  <a:pt x="1550949" y="53202"/>
                                  <a:pt x="1551631" y="52515"/>
                                  <a:pt x="1552218" y="51749"/>
                                </a:cubicBezTo>
                                <a:cubicBezTo>
                                  <a:pt x="1554610" y="48106"/>
                                  <a:pt x="1555761" y="43787"/>
                                  <a:pt x="1555499" y="39437"/>
                                </a:cubicBezTo>
                                <a:cubicBezTo>
                                  <a:pt x="1555690" y="35328"/>
                                  <a:pt x="1554503" y="31273"/>
                                  <a:pt x="1552126" y="27917"/>
                                </a:cubicBezTo>
                                <a:cubicBezTo>
                                  <a:pt x="1550046" y="25060"/>
                                  <a:pt x="1546694" y="23411"/>
                                  <a:pt x="1543162" y="23506"/>
                                </a:cubicBezTo>
                                <a:cubicBezTo>
                                  <a:pt x="1539684" y="23421"/>
                                  <a:pt x="1536385" y="25049"/>
                                  <a:pt x="1534336" y="27860"/>
                                </a:cubicBezTo>
                                <a:cubicBezTo>
                                  <a:pt x="1531890" y="31525"/>
                                  <a:pt x="1530719" y="35893"/>
                                  <a:pt x="1531003" y="40290"/>
                                </a:cubicBezTo>
                                <a:close/>
                                <a:moveTo>
                                  <a:pt x="1579152" y="18190"/>
                                </a:moveTo>
                                <a:lnTo>
                                  <a:pt x="1579392" y="23623"/>
                                </a:lnTo>
                                <a:cubicBezTo>
                                  <a:pt x="1582450" y="19586"/>
                                  <a:pt x="1587264" y="17268"/>
                                  <a:pt x="1592327" y="17393"/>
                                </a:cubicBezTo>
                                <a:cubicBezTo>
                                  <a:pt x="1601458" y="17393"/>
                                  <a:pt x="1606058" y="22543"/>
                                  <a:pt x="1606126" y="32844"/>
                                </a:cubicBezTo>
                                <a:lnTo>
                                  <a:pt x="1606126" y="61414"/>
                                </a:lnTo>
                                <a:lnTo>
                                  <a:pt x="1598741" y="61414"/>
                                </a:lnTo>
                                <a:lnTo>
                                  <a:pt x="1598741" y="32823"/>
                                </a:lnTo>
                                <a:cubicBezTo>
                                  <a:pt x="1598922" y="30333"/>
                                  <a:pt x="1598159" y="27867"/>
                                  <a:pt x="1596605" y="25913"/>
                                </a:cubicBezTo>
                                <a:cubicBezTo>
                                  <a:pt x="1594839" y="24286"/>
                                  <a:pt x="1592471" y="23476"/>
                                  <a:pt x="1590078" y="23680"/>
                                </a:cubicBezTo>
                                <a:cubicBezTo>
                                  <a:pt x="1587827" y="23636"/>
                                  <a:pt x="1585619" y="24307"/>
                                  <a:pt x="1583772" y="25596"/>
                                </a:cubicBezTo>
                                <a:cubicBezTo>
                                  <a:pt x="1581954" y="26883"/>
                                  <a:pt x="1580497" y="28614"/>
                                  <a:pt x="1579540" y="30625"/>
                                </a:cubicBezTo>
                                <a:lnTo>
                                  <a:pt x="1579540" y="61414"/>
                                </a:lnTo>
                                <a:lnTo>
                                  <a:pt x="1572155" y="61414"/>
                                </a:lnTo>
                                <a:lnTo>
                                  <a:pt x="1572155" y="18211"/>
                                </a:lnTo>
                                <a:close/>
                                <a:moveTo>
                                  <a:pt x="1635227" y="62211"/>
                                </a:moveTo>
                                <a:cubicBezTo>
                                  <a:pt x="1629853" y="62415"/>
                                  <a:pt x="1624647" y="60316"/>
                                  <a:pt x="1620917" y="56441"/>
                                </a:cubicBezTo>
                                <a:cubicBezTo>
                                  <a:pt x="1617106" y="52230"/>
                                  <a:pt x="1615125" y="46678"/>
                                  <a:pt x="1615407" y="41006"/>
                                </a:cubicBezTo>
                                <a:lnTo>
                                  <a:pt x="1615407" y="39646"/>
                                </a:lnTo>
                                <a:cubicBezTo>
                                  <a:pt x="1615337" y="35683"/>
                                  <a:pt x="1616176" y="31756"/>
                                  <a:pt x="1617861" y="28167"/>
                                </a:cubicBezTo>
                                <a:cubicBezTo>
                                  <a:pt x="1619371" y="24944"/>
                                  <a:pt x="1621750" y="22207"/>
                                  <a:pt x="1624729" y="20260"/>
                                </a:cubicBezTo>
                                <a:cubicBezTo>
                                  <a:pt x="1627566" y="18388"/>
                                  <a:pt x="1630892" y="17394"/>
                                  <a:pt x="1634292" y="17403"/>
                                </a:cubicBezTo>
                                <a:cubicBezTo>
                                  <a:pt x="1639281" y="17132"/>
                                  <a:pt x="1644115" y="19180"/>
                                  <a:pt x="1647390" y="22954"/>
                                </a:cubicBezTo>
                                <a:cubicBezTo>
                                  <a:pt x="1650782" y="27529"/>
                                  <a:pt x="1652437" y="33161"/>
                                  <a:pt x="1652062" y="38844"/>
                                </a:cubicBezTo>
                                <a:lnTo>
                                  <a:pt x="1652062" y="41910"/>
                                </a:lnTo>
                                <a:lnTo>
                                  <a:pt x="1622792" y="41910"/>
                                </a:lnTo>
                                <a:cubicBezTo>
                                  <a:pt x="1622719" y="45694"/>
                                  <a:pt x="1624048" y="49372"/>
                                  <a:pt x="1626523" y="52235"/>
                                </a:cubicBezTo>
                                <a:cubicBezTo>
                                  <a:pt x="1628824" y="54819"/>
                                  <a:pt x="1632146" y="56259"/>
                                  <a:pt x="1635605" y="56170"/>
                                </a:cubicBezTo>
                                <a:cubicBezTo>
                                  <a:pt x="1637923" y="56247"/>
                                  <a:pt x="1640219" y="55696"/>
                                  <a:pt x="1642249" y="54576"/>
                                </a:cubicBezTo>
                                <a:cubicBezTo>
                                  <a:pt x="1644091" y="53484"/>
                                  <a:pt x="1645704" y="52047"/>
                                  <a:pt x="1647002" y="50344"/>
                                </a:cubicBezTo>
                                <a:lnTo>
                                  <a:pt x="1651515" y="53860"/>
                                </a:lnTo>
                                <a:cubicBezTo>
                                  <a:pt x="1647990" y="59379"/>
                                  <a:pt x="1641765" y="62571"/>
                                  <a:pt x="1635227" y="62211"/>
                                </a:cubicBezTo>
                                <a:close/>
                                <a:moveTo>
                                  <a:pt x="1634307" y="23480"/>
                                </a:moveTo>
                                <a:cubicBezTo>
                                  <a:pt x="1631451" y="23426"/>
                                  <a:pt x="1628712" y="24614"/>
                                  <a:pt x="1626799" y="26736"/>
                                </a:cubicBezTo>
                                <a:cubicBezTo>
                                  <a:pt x="1624605" y="29298"/>
                                  <a:pt x="1623285" y="32495"/>
                                  <a:pt x="1623033" y="35859"/>
                                </a:cubicBezTo>
                                <a:lnTo>
                                  <a:pt x="1644672" y="35859"/>
                                </a:lnTo>
                                <a:lnTo>
                                  <a:pt x="1644672" y="35302"/>
                                </a:lnTo>
                                <a:cubicBezTo>
                                  <a:pt x="1644670" y="32135"/>
                                  <a:pt x="1643601" y="29061"/>
                                  <a:pt x="1641636" y="26577"/>
                                </a:cubicBezTo>
                                <a:cubicBezTo>
                                  <a:pt x="1639779" y="24492"/>
                                  <a:pt x="1637081" y="23355"/>
                                  <a:pt x="1634292" y="23480"/>
                                </a:cubicBezTo>
                                <a:close/>
                                <a:moveTo>
                                  <a:pt x="1685772" y="49955"/>
                                </a:moveTo>
                                <a:cubicBezTo>
                                  <a:pt x="1685853" y="48124"/>
                                  <a:pt x="1685005" y="46376"/>
                                  <a:pt x="1683518" y="45304"/>
                                </a:cubicBezTo>
                                <a:cubicBezTo>
                                  <a:pt x="1681107" y="43851"/>
                                  <a:pt x="1678435" y="42881"/>
                                  <a:pt x="1675653" y="42447"/>
                                </a:cubicBezTo>
                                <a:cubicBezTo>
                                  <a:pt x="1672576" y="41868"/>
                                  <a:pt x="1669585" y="40903"/>
                                  <a:pt x="1666750" y="39575"/>
                                </a:cubicBezTo>
                                <a:cubicBezTo>
                                  <a:pt x="1664816" y="38676"/>
                                  <a:pt x="1663141" y="37303"/>
                                  <a:pt x="1661879" y="35583"/>
                                </a:cubicBezTo>
                                <a:cubicBezTo>
                                  <a:pt x="1660801" y="33951"/>
                                  <a:pt x="1660250" y="32028"/>
                                  <a:pt x="1660300" y="30073"/>
                                </a:cubicBezTo>
                                <a:cubicBezTo>
                                  <a:pt x="1660297" y="26537"/>
                                  <a:pt x="1661962" y="23207"/>
                                  <a:pt x="1664792" y="21088"/>
                                </a:cubicBezTo>
                                <a:cubicBezTo>
                                  <a:pt x="1668064" y="18546"/>
                                  <a:pt x="1672131" y="17244"/>
                                  <a:pt x="1676271" y="17413"/>
                                </a:cubicBezTo>
                                <a:cubicBezTo>
                                  <a:pt x="1680569" y="17217"/>
                                  <a:pt x="1684796" y="18562"/>
                                  <a:pt x="1688189" y="21206"/>
                                </a:cubicBezTo>
                                <a:cubicBezTo>
                                  <a:pt x="1691152" y="23547"/>
                                  <a:pt x="1692845" y="27142"/>
                                  <a:pt x="1692764" y="30917"/>
                                </a:cubicBezTo>
                                <a:lnTo>
                                  <a:pt x="1685312" y="30917"/>
                                </a:lnTo>
                                <a:cubicBezTo>
                                  <a:pt x="1685310" y="28874"/>
                                  <a:pt x="1684367" y="26945"/>
                                  <a:pt x="1682757" y="25688"/>
                                </a:cubicBezTo>
                                <a:cubicBezTo>
                                  <a:pt x="1680935" y="24186"/>
                                  <a:pt x="1678626" y="23404"/>
                                  <a:pt x="1676266" y="23490"/>
                                </a:cubicBezTo>
                                <a:cubicBezTo>
                                  <a:pt x="1674027" y="23360"/>
                                  <a:pt x="1671808" y="23978"/>
                                  <a:pt x="1669959" y="25249"/>
                                </a:cubicBezTo>
                                <a:cubicBezTo>
                                  <a:pt x="1668493" y="26316"/>
                                  <a:pt x="1667643" y="28035"/>
                                  <a:pt x="1667685" y="29849"/>
                                </a:cubicBezTo>
                                <a:cubicBezTo>
                                  <a:pt x="1667604" y="31478"/>
                                  <a:pt x="1668415" y="33022"/>
                                  <a:pt x="1669801" y="33881"/>
                                </a:cubicBezTo>
                                <a:cubicBezTo>
                                  <a:pt x="1672206" y="35140"/>
                                  <a:pt x="1674792" y="36016"/>
                                  <a:pt x="1677467" y="36477"/>
                                </a:cubicBezTo>
                                <a:cubicBezTo>
                                  <a:pt x="1680562" y="37104"/>
                                  <a:pt x="1683571" y="38095"/>
                                  <a:pt x="1686431" y="39432"/>
                                </a:cubicBezTo>
                                <a:cubicBezTo>
                                  <a:pt x="1688459" y="40352"/>
                                  <a:pt x="1690218" y="41776"/>
                                  <a:pt x="1691542" y="43566"/>
                                </a:cubicBezTo>
                                <a:cubicBezTo>
                                  <a:pt x="1692686" y="45312"/>
                                  <a:pt x="1693264" y="47368"/>
                                  <a:pt x="1693198" y="49454"/>
                                </a:cubicBezTo>
                                <a:cubicBezTo>
                                  <a:pt x="1693292" y="53125"/>
                                  <a:pt x="1691557" y="56603"/>
                                  <a:pt x="1688568" y="58736"/>
                                </a:cubicBezTo>
                                <a:cubicBezTo>
                                  <a:pt x="1685057" y="61196"/>
                                  <a:pt x="1680830" y="62425"/>
                                  <a:pt x="1676547" y="62232"/>
                                </a:cubicBezTo>
                                <a:cubicBezTo>
                                  <a:pt x="1673384" y="62296"/>
                                  <a:pt x="1670244" y="61670"/>
                                  <a:pt x="1667348" y="60397"/>
                                </a:cubicBezTo>
                                <a:cubicBezTo>
                                  <a:pt x="1664835" y="59300"/>
                                  <a:pt x="1662672" y="57531"/>
                                  <a:pt x="1661098" y="55286"/>
                                </a:cubicBezTo>
                                <a:cubicBezTo>
                                  <a:pt x="1659629" y="53199"/>
                                  <a:pt x="1658841" y="50708"/>
                                  <a:pt x="1658844" y="48156"/>
                                </a:cubicBezTo>
                                <a:lnTo>
                                  <a:pt x="1666229" y="48156"/>
                                </a:lnTo>
                                <a:cubicBezTo>
                                  <a:pt x="1666282" y="50467"/>
                                  <a:pt x="1667375" y="52630"/>
                                  <a:pt x="1669203" y="54044"/>
                                </a:cubicBezTo>
                                <a:cubicBezTo>
                                  <a:pt x="1671328" y="55581"/>
                                  <a:pt x="1673913" y="56349"/>
                                  <a:pt x="1676532" y="56221"/>
                                </a:cubicBezTo>
                                <a:cubicBezTo>
                                  <a:pt x="1678892" y="56335"/>
                                  <a:pt x="1681234" y="55745"/>
                                  <a:pt x="1683258" y="54524"/>
                                </a:cubicBezTo>
                                <a:cubicBezTo>
                                  <a:pt x="1684848" y="53558"/>
                                  <a:pt x="1685803" y="51816"/>
                                  <a:pt x="1685762" y="49955"/>
                                </a:cubicBezTo>
                                <a:close/>
                                <a:moveTo>
                                  <a:pt x="32633" y="162101"/>
                                </a:moveTo>
                                <a:cubicBezTo>
                                  <a:pt x="32318" y="156357"/>
                                  <a:pt x="33965" y="150676"/>
                                  <a:pt x="37305" y="145991"/>
                                </a:cubicBezTo>
                                <a:cubicBezTo>
                                  <a:pt x="40279" y="142104"/>
                                  <a:pt x="44950" y="139896"/>
                                  <a:pt x="49841" y="140062"/>
                                </a:cubicBezTo>
                                <a:cubicBezTo>
                                  <a:pt x="54452" y="139851"/>
                                  <a:pt x="58906" y="141755"/>
                                  <a:pt x="61938" y="145235"/>
                                </a:cubicBezTo>
                                <a:lnTo>
                                  <a:pt x="62260" y="140880"/>
                                </a:lnTo>
                                <a:lnTo>
                                  <a:pt x="69048" y="140880"/>
                                </a:lnTo>
                                <a:lnTo>
                                  <a:pt x="69048" y="200679"/>
                                </a:lnTo>
                                <a:lnTo>
                                  <a:pt x="61662" y="200679"/>
                                </a:lnTo>
                                <a:lnTo>
                                  <a:pt x="61662" y="180087"/>
                                </a:lnTo>
                                <a:cubicBezTo>
                                  <a:pt x="58575" y="183328"/>
                                  <a:pt x="54237" y="185076"/>
                                  <a:pt x="49765" y="184881"/>
                                </a:cubicBezTo>
                                <a:cubicBezTo>
                                  <a:pt x="44857" y="185031"/>
                                  <a:pt x="40191" y="182754"/>
                                  <a:pt x="37289" y="178794"/>
                                </a:cubicBezTo>
                                <a:cubicBezTo>
                                  <a:pt x="33988" y="174076"/>
                                  <a:pt x="32352" y="168393"/>
                                  <a:pt x="32639" y="162643"/>
                                </a:cubicBezTo>
                                <a:close/>
                                <a:moveTo>
                                  <a:pt x="40018" y="162939"/>
                                </a:moveTo>
                                <a:cubicBezTo>
                                  <a:pt x="39784" y="167061"/>
                                  <a:pt x="40882" y="171149"/>
                                  <a:pt x="43151" y="174597"/>
                                </a:cubicBezTo>
                                <a:cubicBezTo>
                                  <a:pt x="45077" y="177336"/>
                                  <a:pt x="48248" y="178925"/>
                                  <a:pt x="51594" y="178829"/>
                                </a:cubicBezTo>
                                <a:cubicBezTo>
                                  <a:pt x="55782" y="178949"/>
                                  <a:pt x="59678" y="176691"/>
                                  <a:pt x="61657" y="172998"/>
                                </a:cubicBezTo>
                                <a:lnTo>
                                  <a:pt x="61657" y="151879"/>
                                </a:lnTo>
                                <a:cubicBezTo>
                                  <a:pt x="59653" y="148266"/>
                                  <a:pt x="55807" y="146066"/>
                                  <a:pt x="51676" y="146170"/>
                                </a:cubicBezTo>
                                <a:cubicBezTo>
                                  <a:pt x="48307" y="146071"/>
                                  <a:pt x="45113" y="147668"/>
                                  <a:pt x="43172" y="150422"/>
                                </a:cubicBezTo>
                                <a:cubicBezTo>
                                  <a:pt x="40825" y="154162"/>
                                  <a:pt x="39721" y="158549"/>
                                  <a:pt x="40018" y="162955"/>
                                </a:cubicBezTo>
                                <a:close/>
                                <a:moveTo>
                                  <a:pt x="107577" y="179806"/>
                                </a:moveTo>
                                <a:cubicBezTo>
                                  <a:pt x="104351" y="183337"/>
                                  <a:pt x="99690" y="185204"/>
                                  <a:pt x="94918" y="184876"/>
                                </a:cubicBezTo>
                                <a:cubicBezTo>
                                  <a:pt x="90992" y="185145"/>
                                  <a:pt x="87146" y="183678"/>
                                  <a:pt x="84395" y="180864"/>
                                </a:cubicBezTo>
                                <a:cubicBezTo>
                                  <a:pt x="81755" y="177490"/>
                                  <a:pt x="80453" y="173260"/>
                                  <a:pt x="80741" y="168986"/>
                                </a:cubicBezTo>
                                <a:lnTo>
                                  <a:pt x="80741" y="140875"/>
                                </a:lnTo>
                                <a:lnTo>
                                  <a:pt x="88126" y="140875"/>
                                </a:lnTo>
                                <a:lnTo>
                                  <a:pt x="88126" y="168786"/>
                                </a:lnTo>
                                <a:cubicBezTo>
                                  <a:pt x="88126" y="175335"/>
                                  <a:pt x="90789" y="178610"/>
                                  <a:pt x="96114" y="178610"/>
                                </a:cubicBezTo>
                                <a:cubicBezTo>
                                  <a:pt x="100827" y="179136"/>
                                  <a:pt x="105350" y="176599"/>
                                  <a:pt x="107358" y="172303"/>
                                </a:cubicBezTo>
                                <a:lnTo>
                                  <a:pt x="107358" y="140875"/>
                                </a:lnTo>
                                <a:lnTo>
                                  <a:pt x="114778" y="140875"/>
                                </a:lnTo>
                                <a:lnTo>
                                  <a:pt x="114778" y="184078"/>
                                </a:lnTo>
                                <a:lnTo>
                                  <a:pt x="107736" y="184078"/>
                                </a:lnTo>
                                <a:close/>
                                <a:moveTo>
                                  <a:pt x="143910" y="184876"/>
                                </a:moveTo>
                                <a:cubicBezTo>
                                  <a:pt x="138536" y="185079"/>
                                  <a:pt x="133330" y="182980"/>
                                  <a:pt x="129600" y="179105"/>
                                </a:cubicBezTo>
                                <a:cubicBezTo>
                                  <a:pt x="125789" y="174894"/>
                                  <a:pt x="123808" y="169342"/>
                                  <a:pt x="124090" y="163670"/>
                                </a:cubicBezTo>
                                <a:lnTo>
                                  <a:pt x="124090" y="162311"/>
                                </a:lnTo>
                                <a:cubicBezTo>
                                  <a:pt x="124020" y="158347"/>
                                  <a:pt x="124859" y="154420"/>
                                  <a:pt x="126543" y="150831"/>
                                </a:cubicBezTo>
                                <a:cubicBezTo>
                                  <a:pt x="128054" y="147609"/>
                                  <a:pt x="130433" y="144871"/>
                                  <a:pt x="133412" y="142924"/>
                                </a:cubicBezTo>
                                <a:cubicBezTo>
                                  <a:pt x="136249" y="141051"/>
                                  <a:pt x="139575" y="140058"/>
                                  <a:pt x="142975" y="140067"/>
                                </a:cubicBezTo>
                                <a:cubicBezTo>
                                  <a:pt x="147964" y="139796"/>
                                  <a:pt x="152798" y="141845"/>
                                  <a:pt x="156073" y="145618"/>
                                </a:cubicBezTo>
                                <a:cubicBezTo>
                                  <a:pt x="159465" y="150193"/>
                                  <a:pt x="161120" y="155825"/>
                                  <a:pt x="160745" y="161508"/>
                                </a:cubicBezTo>
                                <a:lnTo>
                                  <a:pt x="160745" y="164575"/>
                                </a:lnTo>
                                <a:lnTo>
                                  <a:pt x="131496" y="164575"/>
                                </a:lnTo>
                                <a:cubicBezTo>
                                  <a:pt x="131423" y="168359"/>
                                  <a:pt x="132752" y="172036"/>
                                  <a:pt x="135227" y="174899"/>
                                </a:cubicBezTo>
                                <a:cubicBezTo>
                                  <a:pt x="137527" y="177484"/>
                                  <a:pt x="140850" y="178923"/>
                                  <a:pt x="144308" y="178834"/>
                                </a:cubicBezTo>
                                <a:cubicBezTo>
                                  <a:pt x="146626" y="178912"/>
                                  <a:pt x="148922" y="178361"/>
                                  <a:pt x="150952" y="177240"/>
                                </a:cubicBezTo>
                                <a:cubicBezTo>
                                  <a:pt x="152794" y="176148"/>
                                  <a:pt x="154408" y="174711"/>
                                  <a:pt x="155705" y="173008"/>
                                </a:cubicBezTo>
                                <a:lnTo>
                                  <a:pt x="160218" y="176524"/>
                                </a:lnTo>
                                <a:cubicBezTo>
                                  <a:pt x="156690" y="182050"/>
                                  <a:pt x="150455" y="185243"/>
                                  <a:pt x="143910" y="184876"/>
                                </a:cubicBezTo>
                                <a:close/>
                                <a:moveTo>
                                  <a:pt x="142990" y="146144"/>
                                </a:moveTo>
                                <a:cubicBezTo>
                                  <a:pt x="140134" y="146090"/>
                                  <a:pt x="137394" y="147278"/>
                                  <a:pt x="135482" y="149400"/>
                                </a:cubicBezTo>
                                <a:cubicBezTo>
                                  <a:pt x="133293" y="151965"/>
                                  <a:pt x="131979" y="155161"/>
                                  <a:pt x="131731" y="158523"/>
                                </a:cubicBezTo>
                                <a:lnTo>
                                  <a:pt x="153370" y="158523"/>
                                </a:lnTo>
                                <a:lnTo>
                                  <a:pt x="153370" y="157966"/>
                                </a:lnTo>
                                <a:cubicBezTo>
                                  <a:pt x="153368" y="154799"/>
                                  <a:pt x="152299" y="151725"/>
                                  <a:pt x="150334" y="149242"/>
                                </a:cubicBezTo>
                                <a:cubicBezTo>
                                  <a:pt x="148478" y="147158"/>
                                  <a:pt x="145783" y="146020"/>
                                  <a:pt x="142995" y="146144"/>
                                </a:cubicBezTo>
                                <a:close/>
                                <a:moveTo>
                                  <a:pt x="207472" y="184876"/>
                                </a:moveTo>
                                <a:cubicBezTo>
                                  <a:pt x="202098" y="185079"/>
                                  <a:pt x="196892" y="182980"/>
                                  <a:pt x="193162" y="179105"/>
                                </a:cubicBezTo>
                                <a:cubicBezTo>
                                  <a:pt x="189352" y="174894"/>
                                  <a:pt x="187370" y="169342"/>
                                  <a:pt x="187653" y="163670"/>
                                </a:cubicBezTo>
                                <a:lnTo>
                                  <a:pt x="187653" y="162311"/>
                                </a:lnTo>
                                <a:cubicBezTo>
                                  <a:pt x="187582" y="158347"/>
                                  <a:pt x="188421" y="154420"/>
                                  <a:pt x="190106" y="150831"/>
                                </a:cubicBezTo>
                                <a:cubicBezTo>
                                  <a:pt x="191617" y="147609"/>
                                  <a:pt x="193995" y="144871"/>
                                  <a:pt x="196975" y="142924"/>
                                </a:cubicBezTo>
                                <a:cubicBezTo>
                                  <a:pt x="199811" y="141051"/>
                                  <a:pt x="203138" y="140058"/>
                                  <a:pt x="206537" y="140067"/>
                                </a:cubicBezTo>
                                <a:cubicBezTo>
                                  <a:pt x="211526" y="139796"/>
                                  <a:pt x="216361" y="141845"/>
                                  <a:pt x="219636" y="145618"/>
                                </a:cubicBezTo>
                                <a:cubicBezTo>
                                  <a:pt x="223027" y="150193"/>
                                  <a:pt x="224683" y="155825"/>
                                  <a:pt x="224307" y="161508"/>
                                </a:cubicBezTo>
                                <a:lnTo>
                                  <a:pt x="224307" y="164575"/>
                                </a:lnTo>
                                <a:lnTo>
                                  <a:pt x="195058" y="164575"/>
                                </a:lnTo>
                                <a:cubicBezTo>
                                  <a:pt x="194985" y="168359"/>
                                  <a:pt x="196314" y="172036"/>
                                  <a:pt x="198789" y="174899"/>
                                </a:cubicBezTo>
                                <a:cubicBezTo>
                                  <a:pt x="201090" y="177484"/>
                                  <a:pt x="204412" y="178923"/>
                                  <a:pt x="207871" y="178834"/>
                                </a:cubicBezTo>
                                <a:cubicBezTo>
                                  <a:pt x="210189" y="178912"/>
                                  <a:pt x="212484" y="178361"/>
                                  <a:pt x="214515" y="177240"/>
                                </a:cubicBezTo>
                                <a:cubicBezTo>
                                  <a:pt x="216356" y="176148"/>
                                  <a:pt x="217970" y="174711"/>
                                  <a:pt x="219268" y="173008"/>
                                </a:cubicBezTo>
                                <a:lnTo>
                                  <a:pt x="223781" y="176524"/>
                                </a:lnTo>
                                <a:cubicBezTo>
                                  <a:pt x="220253" y="182049"/>
                                  <a:pt x="214021" y="185241"/>
                                  <a:pt x="207477" y="184876"/>
                                </a:cubicBezTo>
                                <a:close/>
                                <a:moveTo>
                                  <a:pt x="206552" y="146144"/>
                                </a:moveTo>
                                <a:cubicBezTo>
                                  <a:pt x="203696" y="146090"/>
                                  <a:pt x="200957" y="147278"/>
                                  <a:pt x="199045" y="149400"/>
                                </a:cubicBezTo>
                                <a:cubicBezTo>
                                  <a:pt x="196857" y="151965"/>
                                  <a:pt x="195545" y="155161"/>
                                  <a:pt x="195298" y="158523"/>
                                </a:cubicBezTo>
                                <a:lnTo>
                                  <a:pt x="216937" y="158523"/>
                                </a:lnTo>
                                <a:lnTo>
                                  <a:pt x="216937" y="157966"/>
                                </a:lnTo>
                                <a:cubicBezTo>
                                  <a:pt x="216936" y="154799"/>
                                  <a:pt x="215866" y="151725"/>
                                  <a:pt x="213902" y="149242"/>
                                </a:cubicBezTo>
                                <a:cubicBezTo>
                                  <a:pt x="212044" y="147156"/>
                                  <a:pt x="209347" y="146019"/>
                                  <a:pt x="206557" y="146144"/>
                                </a:cubicBezTo>
                                <a:close/>
                                <a:moveTo>
                                  <a:pt x="258018" y="172619"/>
                                </a:moveTo>
                                <a:cubicBezTo>
                                  <a:pt x="258098" y="170788"/>
                                  <a:pt x="257251" y="169040"/>
                                  <a:pt x="255764" y="167968"/>
                                </a:cubicBezTo>
                                <a:cubicBezTo>
                                  <a:pt x="253352" y="166515"/>
                                  <a:pt x="250680" y="165545"/>
                                  <a:pt x="247898" y="165111"/>
                                </a:cubicBezTo>
                                <a:cubicBezTo>
                                  <a:pt x="244821" y="164532"/>
                                  <a:pt x="241830" y="163567"/>
                                  <a:pt x="238995" y="162239"/>
                                </a:cubicBezTo>
                                <a:cubicBezTo>
                                  <a:pt x="237062" y="161340"/>
                                  <a:pt x="235386" y="159967"/>
                                  <a:pt x="234125" y="158247"/>
                                </a:cubicBezTo>
                                <a:cubicBezTo>
                                  <a:pt x="233047" y="156616"/>
                                  <a:pt x="232496" y="154693"/>
                                  <a:pt x="232546" y="152738"/>
                                </a:cubicBezTo>
                                <a:cubicBezTo>
                                  <a:pt x="232542" y="149202"/>
                                  <a:pt x="234207" y="145871"/>
                                  <a:pt x="237038" y="143752"/>
                                </a:cubicBezTo>
                                <a:cubicBezTo>
                                  <a:pt x="240310" y="141210"/>
                                  <a:pt x="244376" y="139908"/>
                                  <a:pt x="248517" y="140078"/>
                                </a:cubicBezTo>
                                <a:cubicBezTo>
                                  <a:pt x="252814" y="139881"/>
                                  <a:pt x="257041" y="141226"/>
                                  <a:pt x="260435" y="143870"/>
                                </a:cubicBezTo>
                                <a:cubicBezTo>
                                  <a:pt x="263397" y="146211"/>
                                  <a:pt x="265090" y="149806"/>
                                  <a:pt x="265009" y="153581"/>
                                </a:cubicBezTo>
                                <a:lnTo>
                                  <a:pt x="257583" y="153581"/>
                                </a:lnTo>
                                <a:cubicBezTo>
                                  <a:pt x="257580" y="151538"/>
                                  <a:pt x="256638" y="149610"/>
                                  <a:pt x="255028" y="148352"/>
                                </a:cubicBezTo>
                                <a:cubicBezTo>
                                  <a:pt x="253206" y="146850"/>
                                  <a:pt x="250897" y="146068"/>
                                  <a:pt x="248537" y="146155"/>
                                </a:cubicBezTo>
                                <a:cubicBezTo>
                                  <a:pt x="246298" y="146024"/>
                                  <a:pt x="244079" y="146643"/>
                                  <a:pt x="242230" y="147913"/>
                                </a:cubicBezTo>
                                <a:cubicBezTo>
                                  <a:pt x="240764" y="148980"/>
                                  <a:pt x="239914" y="150699"/>
                                  <a:pt x="239956" y="152513"/>
                                </a:cubicBezTo>
                                <a:cubicBezTo>
                                  <a:pt x="239875" y="154142"/>
                                  <a:pt x="240686" y="155686"/>
                                  <a:pt x="242072" y="156545"/>
                                </a:cubicBezTo>
                                <a:cubicBezTo>
                                  <a:pt x="244477" y="157805"/>
                                  <a:pt x="247063" y="158681"/>
                                  <a:pt x="249738" y="159142"/>
                                </a:cubicBezTo>
                                <a:cubicBezTo>
                                  <a:pt x="252833" y="159768"/>
                                  <a:pt x="255842" y="160760"/>
                                  <a:pt x="258702" y="162096"/>
                                </a:cubicBezTo>
                                <a:cubicBezTo>
                                  <a:pt x="260730" y="163016"/>
                                  <a:pt x="262489" y="164440"/>
                                  <a:pt x="263813" y="166231"/>
                                </a:cubicBezTo>
                                <a:cubicBezTo>
                                  <a:pt x="264957" y="167977"/>
                                  <a:pt x="265535" y="170032"/>
                                  <a:pt x="265469" y="172119"/>
                                </a:cubicBezTo>
                                <a:cubicBezTo>
                                  <a:pt x="265563" y="175789"/>
                                  <a:pt x="263828" y="179267"/>
                                  <a:pt x="260839" y="181400"/>
                                </a:cubicBezTo>
                                <a:cubicBezTo>
                                  <a:pt x="257328" y="183860"/>
                                  <a:pt x="253101" y="185090"/>
                                  <a:pt x="248818" y="184896"/>
                                </a:cubicBezTo>
                                <a:cubicBezTo>
                                  <a:pt x="245655" y="184961"/>
                                  <a:pt x="242515" y="184335"/>
                                  <a:pt x="239619" y="183061"/>
                                </a:cubicBezTo>
                                <a:cubicBezTo>
                                  <a:pt x="237106" y="181964"/>
                                  <a:pt x="234943" y="180196"/>
                                  <a:pt x="233368" y="177950"/>
                                </a:cubicBezTo>
                                <a:cubicBezTo>
                                  <a:pt x="231900" y="175863"/>
                                  <a:pt x="231112" y="173373"/>
                                  <a:pt x="231115" y="170820"/>
                                </a:cubicBezTo>
                                <a:lnTo>
                                  <a:pt x="238459" y="170820"/>
                                </a:lnTo>
                                <a:cubicBezTo>
                                  <a:pt x="238512" y="173131"/>
                                  <a:pt x="239605" y="175294"/>
                                  <a:pt x="241433" y="176708"/>
                                </a:cubicBezTo>
                                <a:cubicBezTo>
                                  <a:pt x="243558" y="178246"/>
                                  <a:pt x="246143" y="179014"/>
                                  <a:pt x="248762" y="178886"/>
                                </a:cubicBezTo>
                                <a:cubicBezTo>
                                  <a:pt x="251123" y="179000"/>
                                  <a:pt x="253464" y="178409"/>
                                  <a:pt x="255488" y="177189"/>
                                </a:cubicBezTo>
                                <a:cubicBezTo>
                                  <a:pt x="257090" y="176230"/>
                                  <a:pt x="258057" y="174487"/>
                                  <a:pt x="258023" y="172619"/>
                                </a:cubicBezTo>
                                <a:close/>
                                <a:moveTo>
                                  <a:pt x="285053" y="130413"/>
                                </a:moveTo>
                                <a:lnTo>
                                  <a:pt x="285053" y="140875"/>
                                </a:lnTo>
                                <a:lnTo>
                                  <a:pt x="293144" y="140875"/>
                                </a:lnTo>
                                <a:lnTo>
                                  <a:pt x="293144" y="146584"/>
                                </a:lnTo>
                                <a:lnTo>
                                  <a:pt x="285053" y="146584"/>
                                </a:lnTo>
                                <a:lnTo>
                                  <a:pt x="285053" y="173412"/>
                                </a:lnTo>
                                <a:cubicBezTo>
                                  <a:pt x="284950" y="174797"/>
                                  <a:pt x="285331" y="176176"/>
                                  <a:pt x="286132" y="177311"/>
                                </a:cubicBezTo>
                                <a:cubicBezTo>
                                  <a:pt x="287099" y="178275"/>
                                  <a:pt x="288449" y="178752"/>
                                  <a:pt x="289806" y="178610"/>
                                </a:cubicBezTo>
                                <a:cubicBezTo>
                                  <a:pt x="290991" y="178566"/>
                                  <a:pt x="292169" y="178405"/>
                                  <a:pt x="293323" y="178129"/>
                                </a:cubicBezTo>
                                <a:lnTo>
                                  <a:pt x="293323" y="184078"/>
                                </a:lnTo>
                                <a:cubicBezTo>
                                  <a:pt x="291477" y="184593"/>
                                  <a:pt x="289571" y="184860"/>
                                  <a:pt x="287655" y="184871"/>
                                </a:cubicBezTo>
                                <a:cubicBezTo>
                                  <a:pt x="284838" y="185071"/>
                                  <a:pt x="282085" y="183967"/>
                                  <a:pt x="280188" y="181875"/>
                                </a:cubicBezTo>
                                <a:cubicBezTo>
                                  <a:pt x="278368" y="179428"/>
                                  <a:pt x="277477" y="176414"/>
                                  <a:pt x="277673" y="173371"/>
                                </a:cubicBezTo>
                                <a:lnTo>
                                  <a:pt x="277673" y="146584"/>
                                </a:lnTo>
                                <a:lnTo>
                                  <a:pt x="269803" y="146584"/>
                                </a:lnTo>
                                <a:lnTo>
                                  <a:pt x="269803" y="140875"/>
                                </a:lnTo>
                                <a:lnTo>
                                  <a:pt x="277668" y="140875"/>
                                </a:lnTo>
                                <a:lnTo>
                                  <a:pt x="277668" y="130413"/>
                                </a:lnTo>
                                <a:close/>
                                <a:moveTo>
                                  <a:pt x="328408" y="184078"/>
                                </a:moveTo>
                                <a:cubicBezTo>
                                  <a:pt x="327840" y="182621"/>
                                  <a:pt x="327495" y="181085"/>
                                  <a:pt x="327386" y="179524"/>
                                </a:cubicBezTo>
                                <a:cubicBezTo>
                                  <a:pt x="324231" y="182970"/>
                                  <a:pt x="319761" y="184915"/>
                                  <a:pt x="315089" y="184876"/>
                                </a:cubicBezTo>
                                <a:cubicBezTo>
                                  <a:pt x="311266" y="185029"/>
                                  <a:pt x="307524" y="183739"/>
                                  <a:pt x="304607" y="181262"/>
                                </a:cubicBezTo>
                                <a:cubicBezTo>
                                  <a:pt x="301936" y="178978"/>
                                  <a:pt x="300434" y="175612"/>
                                  <a:pt x="300519" y="172098"/>
                                </a:cubicBezTo>
                                <a:cubicBezTo>
                                  <a:pt x="300337" y="167964"/>
                                  <a:pt x="302260" y="164018"/>
                                  <a:pt x="305629" y="161615"/>
                                </a:cubicBezTo>
                                <a:cubicBezTo>
                                  <a:pt x="309928" y="158883"/>
                                  <a:pt x="314978" y="157578"/>
                                  <a:pt x="320062" y="157884"/>
                                </a:cubicBezTo>
                                <a:lnTo>
                                  <a:pt x="327248" y="157884"/>
                                </a:lnTo>
                                <a:lnTo>
                                  <a:pt x="327248" y="154491"/>
                                </a:lnTo>
                                <a:cubicBezTo>
                                  <a:pt x="327369" y="152197"/>
                                  <a:pt x="326535" y="149956"/>
                                  <a:pt x="324943" y="148301"/>
                                </a:cubicBezTo>
                                <a:cubicBezTo>
                                  <a:pt x="323067" y="146651"/>
                                  <a:pt x="320607" y="145824"/>
                                  <a:pt x="318115" y="146006"/>
                                </a:cubicBezTo>
                                <a:cubicBezTo>
                                  <a:pt x="315740" y="145921"/>
                                  <a:pt x="313404" y="146624"/>
                                  <a:pt x="311471" y="148005"/>
                                </a:cubicBezTo>
                                <a:cubicBezTo>
                                  <a:pt x="309833" y="149071"/>
                                  <a:pt x="308831" y="150881"/>
                                  <a:pt x="308798" y="152835"/>
                                </a:cubicBezTo>
                                <a:lnTo>
                                  <a:pt x="301387" y="152835"/>
                                </a:lnTo>
                                <a:cubicBezTo>
                                  <a:pt x="301433" y="150553"/>
                                  <a:pt x="302241" y="148353"/>
                                  <a:pt x="303682" y="146584"/>
                                </a:cubicBezTo>
                                <a:cubicBezTo>
                                  <a:pt x="305320" y="144490"/>
                                  <a:pt x="307464" y="142847"/>
                                  <a:pt x="309912" y="141810"/>
                                </a:cubicBezTo>
                                <a:cubicBezTo>
                                  <a:pt x="312635" y="140618"/>
                                  <a:pt x="315581" y="140018"/>
                                  <a:pt x="318554" y="140052"/>
                                </a:cubicBezTo>
                                <a:cubicBezTo>
                                  <a:pt x="322782" y="139803"/>
                                  <a:pt x="326951" y="141132"/>
                                  <a:pt x="330253" y="143783"/>
                                </a:cubicBezTo>
                                <a:cubicBezTo>
                                  <a:pt x="333137" y="146413"/>
                                  <a:pt x="334739" y="150164"/>
                                  <a:pt x="334643" y="154066"/>
                                </a:cubicBezTo>
                                <a:lnTo>
                                  <a:pt x="334643" y="173953"/>
                                </a:lnTo>
                                <a:cubicBezTo>
                                  <a:pt x="334521" y="177179"/>
                                  <a:pt x="335042" y="180397"/>
                                  <a:pt x="336176" y="183419"/>
                                </a:cubicBezTo>
                                <a:lnTo>
                                  <a:pt x="336176" y="184078"/>
                                </a:lnTo>
                                <a:close/>
                                <a:moveTo>
                                  <a:pt x="316142" y="178456"/>
                                </a:moveTo>
                                <a:cubicBezTo>
                                  <a:pt x="318459" y="178455"/>
                                  <a:pt x="320734" y="177834"/>
                                  <a:pt x="322730" y="176657"/>
                                </a:cubicBezTo>
                                <a:cubicBezTo>
                                  <a:pt x="324675" y="175596"/>
                                  <a:pt x="326250" y="173966"/>
                                  <a:pt x="327243" y="171986"/>
                                </a:cubicBezTo>
                                <a:lnTo>
                                  <a:pt x="327243" y="163123"/>
                                </a:lnTo>
                                <a:lnTo>
                                  <a:pt x="321467" y="163123"/>
                                </a:lnTo>
                                <a:cubicBezTo>
                                  <a:pt x="312418" y="163123"/>
                                  <a:pt x="307893" y="165772"/>
                                  <a:pt x="307893" y="171071"/>
                                </a:cubicBezTo>
                                <a:cubicBezTo>
                                  <a:pt x="307786" y="173142"/>
                                  <a:pt x="308641" y="175147"/>
                                  <a:pt x="310209" y="176504"/>
                                </a:cubicBezTo>
                                <a:cubicBezTo>
                                  <a:pt x="311886" y="177850"/>
                                  <a:pt x="313993" y="178543"/>
                                  <a:pt x="316142" y="178456"/>
                                </a:cubicBezTo>
                                <a:close/>
                                <a:moveTo>
                                  <a:pt x="382781" y="162965"/>
                                </a:moveTo>
                                <a:cubicBezTo>
                                  <a:pt x="383060" y="168625"/>
                                  <a:pt x="381459" y="174219"/>
                                  <a:pt x="378227" y="178875"/>
                                </a:cubicBezTo>
                                <a:cubicBezTo>
                                  <a:pt x="375402" y="182780"/>
                                  <a:pt x="370825" y="185031"/>
                                  <a:pt x="366008" y="184886"/>
                                </a:cubicBezTo>
                                <a:cubicBezTo>
                                  <a:pt x="361096" y="185139"/>
                                  <a:pt x="356369" y="182977"/>
                                  <a:pt x="353348" y="179095"/>
                                </a:cubicBezTo>
                                <a:lnTo>
                                  <a:pt x="352991" y="184089"/>
                                </a:lnTo>
                                <a:lnTo>
                                  <a:pt x="346224" y="184089"/>
                                </a:lnTo>
                                <a:lnTo>
                                  <a:pt x="346224" y="122746"/>
                                </a:lnTo>
                                <a:lnTo>
                                  <a:pt x="353609" y="122746"/>
                                </a:lnTo>
                                <a:lnTo>
                                  <a:pt x="353609" y="145628"/>
                                </a:lnTo>
                                <a:cubicBezTo>
                                  <a:pt x="356604" y="141920"/>
                                  <a:pt x="361185" y="139859"/>
                                  <a:pt x="365946" y="140078"/>
                                </a:cubicBezTo>
                                <a:cubicBezTo>
                                  <a:pt x="370797" y="139888"/>
                                  <a:pt x="375427" y="142116"/>
                                  <a:pt x="378304" y="146027"/>
                                </a:cubicBezTo>
                                <a:cubicBezTo>
                                  <a:pt x="381543" y="150821"/>
                                  <a:pt x="383121" y="156544"/>
                                  <a:pt x="382796" y="162321"/>
                                </a:cubicBezTo>
                                <a:close/>
                                <a:moveTo>
                                  <a:pt x="375427" y="162101"/>
                                </a:moveTo>
                                <a:cubicBezTo>
                                  <a:pt x="375676" y="158008"/>
                                  <a:pt x="374659" y="153937"/>
                                  <a:pt x="372514" y="150443"/>
                                </a:cubicBezTo>
                                <a:cubicBezTo>
                                  <a:pt x="370607" y="147729"/>
                                  <a:pt x="367439" y="146185"/>
                                  <a:pt x="364127" y="146354"/>
                                </a:cubicBezTo>
                                <a:cubicBezTo>
                                  <a:pt x="359543" y="146167"/>
                                  <a:pt x="355337" y="148885"/>
                                  <a:pt x="353624" y="153141"/>
                                </a:cubicBezTo>
                                <a:lnTo>
                                  <a:pt x="353624" y="171812"/>
                                </a:lnTo>
                                <a:cubicBezTo>
                                  <a:pt x="355411" y="176033"/>
                                  <a:pt x="359601" y="178730"/>
                                  <a:pt x="364183" y="178610"/>
                                </a:cubicBezTo>
                                <a:cubicBezTo>
                                  <a:pt x="367455" y="178746"/>
                                  <a:pt x="370570" y="177204"/>
                                  <a:pt x="372447" y="174521"/>
                                </a:cubicBezTo>
                                <a:cubicBezTo>
                                  <a:pt x="374692" y="170785"/>
                                  <a:pt x="375732" y="166449"/>
                                  <a:pt x="375427" y="162101"/>
                                </a:cubicBezTo>
                                <a:close/>
                                <a:moveTo>
                                  <a:pt x="400127" y="184078"/>
                                </a:moveTo>
                                <a:lnTo>
                                  <a:pt x="392742" y="184078"/>
                                </a:lnTo>
                                <a:lnTo>
                                  <a:pt x="392742" y="122746"/>
                                </a:lnTo>
                                <a:lnTo>
                                  <a:pt x="400127" y="122746"/>
                                </a:lnTo>
                                <a:close/>
                                <a:moveTo>
                                  <a:pt x="429872" y="184876"/>
                                </a:moveTo>
                                <a:cubicBezTo>
                                  <a:pt x="424497" y="185079"/>
                                  <a:pt x="419292" y="182980"/>
                                  <a:pt x="415561" y="179105"/>
                                </a:cubicBezTo>
                                <a:cubicBezTo>
                                  <a:pt x="411751" y="174894"/>
                                  <a:pt x="409769" y="169342"/>
                                  <a:pt x="410052" y="163670"/>
                                </a:cubicBezTo>
                                <a:lnTo>
                                  <a:pt x="410052" y="162311"/>
                                </a:lnTo>
                                <a:cubicBezTo>
                                  <a:pt x="409982" y="158347"/>
                                  <a:pt x="410821" y="154420"/>
                                  <a:pt x="412505" y="150831"/>
                                </a:cubicBezTo>
                                <a:cubicBezTo>
                                  <a:pt x="414018" y="147610"/>
                                  <a:pt x="416398" y="144874"/>
                                  <a:pt x="419379" y="142930"/>
                                </a:cubicBezTo>
                                <a:cubicBezTo>
                                  <a:pt x="422216" y="141057"/>
                                  <a:pt x="425542" y="140063"/>
                                  <a:pt x="428941" y="140073"/>
                                </a:cubicBezTo>
                                <a:cubicBezTo>
                                  <a:pt x="433931" y="139801"/>
                                  <a:pt x="438765" y="141850"/>
                                  <a:pt x="442040" y="145623"/>
                                </a:cubicBezTo>
                                <a:cubicBezTo>
                                  <a:pt x="445432" y="150199"/>
                                  <a:pt x="447087" y="155830"/>
                                  <a:pt x="446712" y="161513"/>
                                </a:cubicBezTo>
                                <a:lnTo>
                                  <a:pt x="446712" y="164580"/>
                                </a:lnTo>
                                <a:lnTo>
                                  <a:pt x="417458" y="164580"/>
                                </a:lnTo>
                                <a:cubicBezTo>
                                  <a:pt x="417384" y="168364"/>
                                  <a:pt x="418713" y="172041"/>
                                  <a:pt x="421188" y="174904"/>
                                </a:cubicBezTo>
                                <a:cubicBezTo>
                                  <a:pt x="423489" y="177489"/>
                                  <a:pt x="426811" y="178928"/>
                                  <a:pt x="430270" y="178840"/>
                                </a:cubicBezTo>
                                <a:cubicBezTo>
                                  <a:pt x="432588" y="178917"/>
                                  <a:pt x="434884" y="178366"/>
                                  <a:pt x="436914" y="177245"/>
                                </a:cubicBezTo>
                                <a:cubicBezTo>
                                  <a:pt x="438756" y="176153"/>
                                  <a:pt x="440370" y="174716"/>
                                  <a:pt x="441667" y="173013"/>
                                </a:cubicBezTo>
                                <a:lnTo>
                                  <a:pt x="446180" y="176529"/>
                                </a:lnTo>
                                <a:cubicBezTo>
                                  <a:pt x="442651" y="182053"/>
                                  <a:pt x="436416" y="185244"/>
                                  <a:pt x="429872" y="184876"/>
                                </a:cubicBezTo>
                                <a:close/>
                                <a:moveTo>
                                  <a:pt x="428952" y="146144"/>
                                </a:moveTo>
                                <a:cubicBezTo>
                                  <a:pt x="426096" y="146090"/>
                                  <a:pt x="423356" y="147278"/>
                                  <a:pt x="421444" y="149400"/>
                                </a:cubicBezTo>
                                <a:cubicBezTo>
                                  <a:pt x="419257" y="151965"/>
                                  <a:pt x="417944" y="155161"/>
                                  <a:pt x="417698" y="158523"/>
                                </a:cubicBezTo>
                                <a:lnTo>
                                  <a:pt x="439311" y="158523"/>
                                </a:lnTo>
                                <a:lnTo>
                                  <a:pt x="439311" y="157966"/>
                                </a:lnTo>
                                <a:cubicBezTo>
                                  <a:pt x="439310" y="154799"/>
                                  <a:pt x="438240" y="151725"/>
                                  <a:pt x="436275" y="149242"/>
                                </a:cubicBezTo>
                                <a:cubicBezTo>
                                  <a:pt x="434424" y="147164"/>
                                  <a:pt x="431737" y="146027"/>
                                  <a:pt x="428957" y="146144"/>
                                </a:cubicBezTo>
                                <a:close/>
                                <a:moveTo>
                                  <a:pt x="462212" y="178047"/>
                                </a:moveTo>
                                <a:lnTo>
                                  <a:pt x="487485" y="178047"/>
                                </a:lnTo>
                                <a:lnTo>
                                  <a:pt x="487485" y="184078"/>
                                </a:lnTo>
                                <a:lnTo>
                                  <a:pt x="453192" y="184078"/>
                                </a:lnTo>
                                <a:lnTo>
                                  <a:pt x="453192" y="178650"/>
                                </a:lnTo>
                                <a:lnTo>
                                  <a:pt x="477029" y="146962"/>
                                </a:lnTo>
                                <a:lnTo>
                                  <a:pt x="453550" y="146962"/>
                                </a:lnTo>
                                <a:lnTo>
                                  <a:pt x="453550" y="140829"/>
                                </a:lnTo>
                                <a:lnTo>
                                  <a:pt x="486289" y="140829"/>
                                </a:lnTo>
                                <a:lnTo>
                                  <a:pt x="486289" y="146104"/>
                                </a:lnTo>
                                <a:close/>
                                <a:moveTo>
                                  <a:pt x="512482" y="178845"/>
                                </a:moveTo>
                                <a:cubicBezTo>
                                  <a:pt x="514996" y="178887"/>
                                  <a:pt x="517444" y="178038"/>
                                  <a:pt x="519392" y="176448"/>
                                </a:cubicBezTo>
                                <a:cubicBezTo>
                                  <a:pt x="521280" y="175002"/>
                                  <a:pt x="522469" y="172827"/>
                                  <a:pt x="522667" y="170457"/>
                                </a:cubicBezTo>
                                <a:lnTo>
                                  <a:pt x="529654" y="170457"/>
                                </a:lnTo>
                                <a:cubicBezTo>
                                  <a:pt x="529494" y="173009"/>
                                  <a:pt x="528607" y="175462"/>
                                  <a:pt x="527099" y="177526"/>
                                </a:cubicBezTo>
                                <a:cubicBezTo>
                                  <a:pt x="525480" y="179804"/>
                                  <a:pt x="523319" y="181643"/>
                                  <a:pt x="520812" y="182877"/>
                                </a:cubicBezTo>
                                <a:cubicBezTo>
                                  <a:pt x="518236" y="184198"/>
                                  <a:pt x="515382" y="184883"/>
                                  <a:pt x="512487" y="184876"/>
                                </a:cubicBezTo>
                                <a:cubicBezTo>
                                  <a:pt x="507158" y="185110"/>
                                  <a:pt x="502006" y="182941"/>
                                  <a:pt x="498448" y="178967"/>
                                </a:cubicBezTo>
                                <a:cubicBezTo>
                                  <a:pt x="494765" y="174434"/>
                                  <a:pt x="492906" y="168689"/>
                                  <a:pt x="493235" y="162857"/>
                                </a:cubicBezTo>
                                <a:lnTo>
                                  <a:pt x="493235" y="161621"/>
                                </a:lnTo>
                                <a:cubicBezTo>
                                  <a:pt x="493159" y="157747"/>
                                  <a:pt x="493950" y="153905"/>
                                  <a:pt x="495550" y="150376"/>
                                </a:cubicBezTo>
                                <a:cubicBezTo>
                                  <a:pt x="496973" y="147240"/>
                                  <a:pt x="499282" y="144589"/>
                                  <a:pt x="502194" y="142751"/>
                                </a:cubicBezTo>
                                <a:cubicBezTo>
                                  <a:pt x="505274" y="140892"/>
                                  <a:pt x="508819" y="139951"/>
                                  <a:pt x="512415" y="140037"/>
                                </a:cubicBezTo>
                                <a:cubicBezTo>
                                  <a:pt x="516850" y="139888"/>
                                  <a:pt x="521173" y="141447"/>
                                  <a:pt x="524492" y="144391"/>
                                </a:cubicBezTo>
                                <a:cubicBezTo>
                                  <a:pt x="527689" y="147287"/>
                                  <a:pt x="529540" y="151379"/>
                                  <a:pt x="529603" y="155692"/>
                                </a:cubicBezTo>
                                <a:lnTo>
                                  <a:pt x="522668" y="155692"/>
                                </a:lnTo>
                                <a:cubicBezTo>
                                  <a:pt x="522537" y="153072"/>
                                  <a:pt x="521400" y="150604"/>
                                  <a:pt x="519494" y="148802"/>
                                </a:cubicBezTo>
                                <a:cubicBezTo>
                                  <a:pt x="517594" y="147007"/>
                                  <a:pt x="515059" y="146038"/>
                                  <a:pt x="512446" y="146109"/>
                                </a:cubicBezTo>
                                <a:cubicBezTo>
                                  <a:pt x="509048" y="145942"/>
                                  <a:pt x="505786" y="147458"/>
                                  <a:pt x="503722" y="150162"/>
                                </a:cubicBezTo>
                                <a:cubicBezTo>
                                  <a:pt x="501442" y="153627"/>
                                  <a:pt x="500356" y="157742"/>
                                  <a:pt x="500630" y="161881"/>
                                </a:cubicBezTo>
                                <a:lnTo>
                                  <a:pt x="500630" y="163277"/>
                                </a:lnTo>
                                <a:cubicBezTo>
                                  <a:pt x="500369" y="167342"/>
                                  <a:pt x="501446" y="171381"/>
                                  <a:pt x="503696" y="174776"/>
                                </a:cubicBezTo>
                                <a:cubicBezTo>
                                  <a:pt x="505774" y="177499"/>
                                  <a:pt x="509061" y="179023"/>
                                  <a:pt x="512482" y="178850"/>
                                </a:cubicBezTo>
                                <a:close/>
                                <a:moveTo>
                                  <a:pt x="564632" y="184078"/>
                                </a:moveTo>
                                <a:cubicBezTo>
                                  <a:pt x="564064" y="182621"/>
                                  <a:pt x="563719" y="181085"/>
                                  <a:pt x="563610" y="179524"/>
                                </a:cubicBezTo>
                                <a:cubicBezTo>
                                  <a:pt x="560455" y="182970"/>
                                  <a:pt x="555985" y="184915"/>
                                  <a:pt x="551313" y="184876"/>
                                </a:cubicBezTo>
                                <a:cubicBezTo>
                                  <a:pt x="547490" y="185029"/>
                                  <a:pt x="543748" y="183739"/>
                                  <a:pt x="540831" y="181262"/>
                                </a:cubicBezTo>
                                <a:cubicBezTo>
                                  <a:pt x="538160" y="178977"/>
                                  <a:pt x="536659" y="175612"/>
                                  <a:pt x="536743" y="172098"/>
                                </a:cubicBezTo>
                                <a:cubicBezTo>
                                  <a:pt x="536561" y="167964"/>
                                  <a:pt x="538484" y="164018"/>
                                  <a:pt x="541853" y="161615"/>
                                </a:cubicBezTo>
                                <a:cubicBezTo>
                                  <a:pt x="546151" y="158883"/>
                                  <a:pt x="551202" y="157578"/>
                                  <a:pt x="556286" y="157884"/>
                                </a:cubicBezTo>
                                <a:lnTo>
                                  <a:pt x="563472" y="157884"/>
                                </a:lnTo>
                                <a:lnTo>
                                  <a:pt x="563472" y="154491"/>
                                </a:lnTo>
                                <a:cubicBezTo>
                                  <a:pt x="563591" y="152196"/>
                                  <a:pt x="562752" y="149955"/>
                                  <a:pt x="561157" y="148301"/>
                                </a:cubicBezTo>
                                <a:cubicBezTo>
                                  <a:pt x="559281" y="146651"/>
                                  <a:pt x="556820" y="145824"/>
                                  <a:pt x="554329" y="146006"/>
                                </a:cubicBezTo>
                                <a:cubicBezTo>
                                  <a:pt x="551954" y="145921"/>
                                  <a:pt x="549618" y="146624"/>
                                  <a:pt x="547685" y="148005"/>
                                </a:cubicBezTo>
                                <a:cubicBezTo>
                                  <a:pt x="546047" y="149071"/>
                                  <a:pt x="545045" y="150881"/>
                                  <a:pt x="545012" y="152835"/>
                                </a:cubicBezTo>
                                <a:lnTo>
                                  <a:pt x="537586" y="152835"/>
                                </a:lnTo>
                                <a:cubicBezTo>
                                  <a:pt x="537632" y="150553"/>
                                  <a:pt x="538439" y="148353"/>
                                  <a:pt x="539881" y="146584"/>
                                </a:cubicBezTo>
                                <a:cubicBezTo>
                                  <a:pt x="541519" y="144490"/>
                                  <a:pt x="543663" y="142847"/>
                                  <a:pt x="546111" y="141810"/>
                                </a:cubicBezTo>
                                <a:cubicBezTo>
                                  <a:pt x="548834" y="140618"/>
                                  <a:pt x="551780" y="140018"/>
                                  <a:pt x="554753" y="140052"/>
                                </a:cubicBezTo>
                                <a:cubicBezTo>
                                  <a:pt x="558980" y="139803"/>
                                  <a:pt x="563149" y="141132"/>
                                  <a:pt x="566451" y="143783"/>
                                </a:cubicBezTo>
                                <a:cubicBezTo>
                                  <a:pt x="569336" y="146413"/>
                                  <a:pt x="570937" y="150164"/>
                                  <a:pt x="570841" y="154066"/>
                                </a:cubicBezTo>
                                <a:lnTo>
                                  <a:pt x="570841" y="173953"/>
                                </a:lnTo>
                                <a:cubicBezTo>
                                  <a:pt x="570719" y="177179"/>
                                  <a:pt x="571240" y="180397"/>
                                  <a:pt x="572375" y="183419"/>
                                </a:cubicBezTo>
                                <a:lnTo>
                                  <a:pt x="572375" y="184078"/>
                                </a:lnTo>
                                <a:close/>
                                <a:moveTo>
                                  <a:pt x="552366" y="178456"/>
                                </a:moveTo>
                                <a:cubicBezTo>
                                  <a:pt x="554683" y="178455"/>
                                  <a:pt x="556958" y="177834"/>
                                  <a:pt x="558954" y="176657"/>
                                </a:cubicBezTo>
                                <a:cubicBezTo>
                                  <a:pt x="560899" y="175596"/>
                                  <a:pt x="562474" y="173966"/>
                                  <a:pt x="563467" y="171986"/>
                                </a:cubicBezTo>
                                <a:lnTo>
                                  <a:pt x="563467" y="163123"/>
                                </a:lnTo>
                                <a:lnTo>
                                  <a:pt x="557676" y="163123"/>
                                </a:lnTo>
                                <a:cubicBezTo>
                                  <a:pt x="548627" y="163123"/>
                                  <a:pt x="544102" y="165772"/>
                                  <a:pt x="544102" y="171071"/>
                                </a:cubicBezTo>
                                <a:cubicBezTo>
                                  <a:pt x="543995" y="173142"/>
                                  <a:pt x="544849" y="175147"/>
                                  <a:pt x="546417" y="176504"/>
                                </a:cubicBezTo>
                                <a:cubicBezTo>
                                  <a:pt x="548100" y="177855"/>
                                  <a:pt x="550216" y="178548"/>
                                  <a:pt x="552371" y="178456"/>
                                </a:cubicBezTo>
                                <a:close/>
                                <a:moveTo>
                                  <a:pt x="610705" y="184078"/>
                                </a:moveTo>
                                <a:lnTo>
                                  <a:pt x="603320" y="184078"/>
                                </a:lnTo>
                                <a:lnTo>
                                  <a:pt x="603320" y="122746"/>
                                </a:lnTo>
                                <a:lnTo>
                                  <a:pt x="610705" y="122746"/>
                                </a:lnTo>
                                <a:close/>
                                <a:moveTo>
                                  <a:pt x="649194" y="184078"/>
                                </a:moveTo>
                                <a:cubicBezTo>
                                  <a:pt x="648626" y="182621"/>
                                  <a:pt x="648281" y="181085"/>
                                  <a:pt x="648172" y="179524"/>
                                </a:cubicBezTo>
                                <a:cubicBezTo>
                                  <a:pt x="645017" y="182970"/>
                                  <a:pt x="640548" y="184915"/>
                                  <a:pt x="635876" y="184876"/>
                                </a:cubicBezTo>
                                <a:cubicBezTo>
                                  <a:pt x="632052" y="185029"/>
                                  <a:pt x="628311" y="183739"/>
                                  <a:pt x="625394" y="181262"/>
                                </a:cubicBezTo>
                                <a:cubicBezTo>
                                  <a:pt x="622723" y="178977"/>
                                  <a:pt x="621221" y="175612"/>
                                  <a:pt x="621305" y="172098"/>
                                </a:cubicBezTo>
                                <a:cubicBezTo>
                                  <a:pt x="621123" y="167964"/>
                                  <a:pt x="623047" y="164018"/>
                                  <a:pt x="626416" y="161615"/>
                                </a:cubicBezTo>
                                <a:cubicBezTo>
                                  <a:pt x="630714" y="158883"/>
                                  <a:pt x="635765" y="157578"/>
                                  <a:pt x="640849" y="157884"/>
                                </a:cubicBezTo>
                                <a:lnTo>
                                  <a:pt x="648034" y="157884"/>
                                </a:lnTo>
                                <a:lnTo>
                                  <a:pt x="648034" y="154491"/>
                                </a:lnTo>
                                <a:cubicBezTo>
                                  <a:pt x="648154" y="152197"/>
                                  <a:pt x="647318" y="149956"/>
                                  <a:pt x="645724" y="148301"/>
                                </a:cubicBezTo>
                                <a:cubicBezTo>
                                  <a:pt x="643848" y="146651"/>
                                  <a:pt x="641388" y="145824"/>
                                  <a:pt x="638896" y="146006"/>
                                </a:cubicBezTo>
                                <a:cubicBezTo>
                                  <a:pt x="636522" y="145921"/>
                                  <a:pt x="634186" y="146624"/>
                                  <a:pt x="632252" y="148005"/>
                                </a:cubicBezTo>
                                <a:cubicBezTo>
                                  <a:pt x="630614" y="149071"/>
                                  <a:pt x="629613" y="150881"/>
                                  <a:pt x="629579" y="152835"/>
                                </a:cubicBezTo>
                                <a:lnTo>
                                  <a:pt x="622153" y="152835"/>
                                </a:lnTo>
                                <a:cubicBezTo>
                                  <a:pt x="622199" y="150553"/>
                                  <a:pt x="623007" y="148353"/>
                                  <a:pt x="624448" y="146584"/>
                                </a:cubicBezTo>
                                <a:cubicBezTo>
                                  <a:pt x="626086" y="144490"/>
                                  <a:pt x="628230" y="142847"/>
                                  <a:pt x="630678" y="141810"/>
                                </a:cubicBezTo>
                                <a:cubicBezTo>
                                  <a:pt x="633402" y="140618"/>
                                  <a:pt x="636348" y="140018"/>
                                  <a:pt x="639320" y="140052"/>
                                </a:cubicBezTo>
                                <a:cubicBezTo>
                                  <a:pt x="643548" y="139803"/>
                                  <a:pt x="647717" y="141132"/>
                                  <a:pt x="651019" y="143783"/>
                                </a:cubicBezTo>
                                <a:cubicBezTo>
                                  <a:pt x="653903" y="146413"/>
                                  <a:pt x="655505" y="150164"/>
                                  <a:pt x="655409" y="154066"/>
                                </a:cubicBezTo>
                                <a:lnTo>
                                  <a:pt x="655409" y="173953"/>
                                </a:lnTo>
                                <a:cubicBezTo>
                                  <a:pt x="655287" y="177179"/>
                                  <a:pt x="655808" y="180397"/>
                                  <a:pt x="656942" y="183419"/>
                                </a:cubicBezTo>
                                <a:lnTo>
                                  <a:pt x="656942" y="184078"/>
                                </a:lnTo>
                                <a:close/>
                                <a:moveTo>
                                  <a:pt x="636929" y="178456"/>
                                </a:moveTo>
                                <a:cubicBezTo>
                                  <a:pt x="639246" y="178455"/>
                                  <a:pt x="641520" y="177834"/>
                                  <a:pt x="643516" y="176657"/>
                                </a:cubicBezTo>
                                <a:cubicBezTo>
                                  <a:pt x="645461" y="175596"/>
                                  <a:pt x="647036" y="173966"/>
                                  <a:pt x="648029" y="171986"/>
                                </a:cubicBezTo>
                                <a:lnTo>
                                  <a:pt x="648029" y="163123"/>
                                </a:lnTo>
                                <a:lnTo>
                                  <a:pt x="642239" y="163123"/>
                                </a:lnTo>
                                <a:cubicBezTo>
                                  <a:pt x="633189" y="163123"/>
                                  <a:pt x="628665" y="165772"/>
                                  <a:pt x="628665" y="171071"/>
                                </a:cubicBezTo>
                                <a:cubicBezTo>
                                  <a:pt x="628557" y="173142"/>
                                  <a:pt x="629412" y="175147"/>
                                  <a:pt x="630980" y="176504"/>
                                </a:cubicBezTo>
                                <a:cubicBezTo>
                                  <a:pt x="632664" y="177856"/>
                                  <a:pt x="634781" y="178550"/>
                                  <a:pt x="636939" y="178456"/>
                                </a:cubicBezTo>
                                <a:close/>
                                <a:moveTo>
                                  <a:pt x="695273" y="184078"/>
                                </a:moveTo>
                                <a:lnTo>
                                  <a:pt x="687888" y="184078"/>
                                </a:lnTo>
                                <a:lnTo>
                                  <a:pt x="687888" y="122746"/>
                                </a:lnTo>
                                <a:lnTo>
                                  <a:pt x="695273" y="122746"/>
                                </a:lnTo>
                                <a:close/>
                                <a:moveTo>
                                  <a:pt x="725018" y="184876"/>
                                </a:moveTo>
                                <a:cubicBezTo>
                                  <a:pt x="719643" y="185079"/>
                                  <a:pt x="714438" y="182980"/>
                                  <a:pt x="710707" y="179105"/>
                                </a:cubicBezTo>
                                <a:cubicBezTo>
                                  <a:pt x="706897" y="174894"/>
                                  <a:pt x="704915" y="169342"/>
                                  <a:pt x="705198" y="163670"/>
                                </a:cubicBezTo>
                                <a:lnTo>
                                  <a:pt x="705198" y="162311"/>
                                </a:lnTo>
                                <a:cubicBezTo>
                                  <a:pt x="705127" y="158347"/>
                                  <a:pt x="705967" y="154420"/>
                                  <a:pt x="707651" y="150831"/>
                                </a:cubicBezTo>
                                <a:cubicBezTo>
                                  <a:pt x="709162" y="147609"/>
                                  <a:pt x="711540" y="144871"/>
                                  <a:pt x="714520" y="142924"/>
                                </a:cubicBezTo>
                                <a:cubicBezTo>
                                  <a:pt x="717357" y="141051"/>
                                  <a:pt x="720683" y="140058"/>
                                  <a:pt x="724082" y="140067"/>
                                </a:cubicBezTo>
                                <a:cubicBezTo>
                                  <a:pt x="729071" y="139796"/>
                                  <a:pt x="733906" y="141845"/>
                                  <a:pt x="737181" y="145618"/>
                                </a:cubicBezTo>
                                <a:cubicBezTo>
                                  <a:pt x="740572" y="150193"/>
                                  <a:pt x="742228" y="155825"/>
                                  <a:pt x="741852" y="161508"/>
                                </a:cubicBezTo>
                                <a:lnTo>
                                  <a:pt x="741852" y="164575"/>
                                </a:lnTo>
                                <a:lnTo>
                                  <a:pt x="712583" y="164575"/>
                                </a:lnTo>
                                <a:cubicBezTo>
                                  <a:pt x="712510" y="168359"/>
                                  <a:pt x="713839" y="172036"/>
                                  <a:pt x="716314" y="174899"/>
                                </a:cubicBezTo>
                                <a:cubicBezTo>
                                  <a:pt x="718614" y="177484"/>
                                  <a:pt x="721937" y="178923"/>
                                  <a:pt x="725396" y="178834"/>
                                </a:cubicBezTo>
                                <a:cubicBezTo>
                                  <a:pt x="727714" y="178912"/>
                                  <a:pt x="730009" y="178361"/>
                                  <a:pt x="732040" y="177240"/>
                                </a:cubicBezTo>
                                <a:cubicBezTo>
                                  <a:pt x="733881" y="176148"/>
                                  <a:pt x="735495" y="174711"/>
                                  <a:pt x="736793" y="173008"/>
                                </a:cubicBezTo>
                                <a:lnTo>
                                  <a:pt x="741305" y="176524"/>
                                </a:lnTo>
                                <a:cubicBezTo>
                                  <a:pt x="737778" y="182049"/>
                                  <a:pt x="731546" y="185241"/>
                                  <a:pt x="725002" y="184876"/>
                                </a:cubicBezTo>
                                <a:close/>
                                <a:moveTo>
                                  <a:pt x="724098" y="146144"/>
                                </a:moveTo>
                                <a:cubicBezTo>
                                  <a:pt x="721241" y="146090"/>
                                  <a:pt x="718502" y="147278"/>
                                  <a:pt x="716590" y="149400"/>
                                </a:cubicBezTo>
                                <a:cubicBezTo>
                                  <a:pt x="714402" y="151965"/>
                                  <a:pt x="713090" y="155161"/>
                                  <a:pt x="712844" y="158523"/>
                                </a:cubicBezTo>
                                <a:lnTo>
                                  <a:pt x="734483" y="158523"/>
                                </a:lnTo>
                                <a:lnTo>
                                  <a:pt x="734483" y="157966"/>
                                </a:lnTo>
                                <a:cubicBezTo>
                                  <a:pt x="734481" y="154799"/>
                                  <a:pt x="733412" y="151725"/>
                                  <a:pt x="731447" y="149242"/>
                                </a:cubicBezTo>
                                <a:cubicBezTo>
                                  <a:pt x="729590" y="147156"/>
                                  <a:pt x="726892" y="146019"/>
                                  <a:pt x="724103" y="146144"/>
                                </a:cubicBezTo>
                                <a:close/>
                                <a:moveTo>
                                  <a:pt x="764544" y="173233"/>
                                </a:moveTo>
                                <a:lnTo>
                                  <a:pt x="774607" y="140849"/>
                                </a:lnTo>
                                <a:lnTo>
                                  <a:pt x="782513" y="140849"/>
                                </a:lnTo>
                                <a:lnTo>
                                  <a:pt x="765137" y="190723"/>
                                </a:lnTo>
                                <a:cubicBezTo>
                                  <a:pt x="762449" y="197909"/>
                                  <a:pt x="758176" y="201502"/>
                                  <a:pt x="752319" y="201502"/>
                                </a:cubicBezTo>
                                <a:lnTo>
                                  <a:pt x="750924" y="201384"/>
                                </a:lnTo>
                                <a:lnTo>
                                  <a:pt x="748169" y="200873"/>
                                </a:lnTo>
                                <a:lnTo>
                                  <a:pt x="748169" y="194898"/>
                                </a:lnTo>
                                <a:lnTo>
                                  <a:pt x="750167" y="195057"/>
                                </a:lnTo>
                                <a:cubicBezTo>
                                  <a:pt x="752231" y="195174"/>
                                  <a:pt x="754278" y="194637"/>
                                  <a:pt x="756019" y="193523"/>
                                </a:cubicBezTo>
                                <a:cubicBezTo>
                                  <a:pt x="757708" y="192067"/>
                                  <a:pt x="758913" y="190131"/>
                                  <a:pt x="759474" y="187973"/>
                                </a:cubicBezTo>
                                <a:lnTo>
                                  <a:pt x="761110" y="183583"/>
                                </a:lnTo>
                                <a:lnTo>
                                  <a:pt x="745696" y="140860"/>
                                </a:lnTo>
                                <a:lnTo>
                                  <a:pt x="753760" y="140860"/>
                                </a:lnTo>
                                <a:close/>
                                <a:moveTo>
                                  <a:pt x="788887" y="195660"/>
                                </a:moveTo>
                                <a:lnTo>
                                  <a:pt x="784696" y="192787"/>
                                </a:lnTo>
                                <a:cubicBezTo>
                                  <a:pt x="787064" y="189675"/>
                                  <a:pt x="788430" y="185915"/>
                                  <a:pt x="788611" y="182008"/>
                                </a:cubicBezTo>
                                <a:lnTo>
                                  <a:pt x="788611" y="175364"/>
                                </a:lnTo>
                                <a:lnTo>
                                  <a:pt x="795837" y="175364"/>
                                </a:lnTo>
                                <a:lnTo>
                                  <a:pt x="795837" y="181155"/>
                                </a:lnTo>
                                <a:cubicBezTo>
                                  <a:pt x="795796" y="183951"/>
                                  <a:pt x="795110" y="186701"/>
                                  <a:pt x="793834" y="189189"/>
                                </a:cubicBezTo>
                                <a:cubicBezTo>
                                  <a:pt x="792674" y="191680"/>
                                  <a:pt x="790986" y="193888"/>
                                  <a:pt x="788887" y="195660"/>
                                </a:cubicBezTo>
                                <a:close/>
                                <a:moveTo>
                                  <a:pt x="835394" y="130413"/>
                                </a:moveTo>
                                <a:lnTo>
                                  <a:pt x="835394" y="140875"/>
                                </a:lnTo>
                                <a:lnTo>
                                  <a:pt x="843459" y="140875"/>
                                </a:lnTo>
                                <a:lnTo>
                                  <a:pt x="843459" y="146584"/>
                                </a:lnTo>
                                <a:lnTo>
                                  <a:pt x="835394" y="146584"/>
                                </a:lnTo>
                                <a:lnTo>
                                  <a:pt x="835394" y="173412"/>
                                </a:lnTo>
                                <a:cubicBezTo>
                                  <a:pt x="835291" y="174797"/>
                                  <a:pt x="835672" y="176176"/>
                                  <a:pt x="836473" y="177311"/>
                                </a:cubicBezTo>
                                <a:cubicBezTo>
                                  <a:pt x="837440" y="178275"/>
                                  <a:pt x="838790" y="178752"/>
                                  <a:pt x="840147" y="178610"/>
                                </a:cubicBezTo>
                                <a:cubicBezTo>
                                  <a:pt x="841332" y="178566"/>
                                  <a:pt x="842510" y="178405"/>
                                  <a:pt x="843664" y="178129"/>
                                </a:cubicBezTo>
                                <a:lnTo>
                                  <a:pt x="843664" y="184078"/>
                                </a:lnTo>
                                <a:cubicBezTo>
                                  <a:pt x="841818" y="184593"/>
                                  <a:pt x="839912" y="184860"/>
                                  <a:pt x="837996" y="184871"/>
                                </a:cubicBezTo>
                                <a:cubicBezTo>
                                  <a:pt x="835179" y="185071"/>
                                  <a:pt x="832426" y="183967"/>
                                  <a:pt x="830529" y="181875"/>
                                </a:cubicBezTo>
                                <a:cubicBezTo>
                                  <a:pt x="828709" y="179428"/>
                                  <a:pt x="827818" y="176414"/>
                                  <a:pt x="828014" y="173371"/>
                                </a:cubicBezTo>
                                <a:lnTo>
                                  <a:pt x="828014" y="146584"/>
                                </a:lnTo>
                                <a:lnTo>
                                  <a:pt x="820149" y="146584"/>
                                </a:lnTo>
                                <a:lnTo>
                                  <a:pt x="820149" y="140875"/>
                                </a:lnTo>
                                <a:lnTo>
                                  <a:pt x="828014" y="140875"/>
                                </a:lnTo>
                                <a:lnTo>
                                  <a:pt x="828014" y="130413"/>
                                </a:lnTo>
                                <a:close/>
                                <a:moveTo>
                                  <a:pt x="860135" y="184078"/>
                                </a:moveTo>
                                <a:lnTo>
                                  <a:pt x="852771" y="184078"/>
                                </a:lnTo>
                                <a:lnTo>
                                  <a:pt x="852771" y="140875"/>
                                </a:lnTo>
                                <a:lnTo>
                                  <a:pt x="860156" y="140875"/>
                                </a:lnTo>
                                <a:close/>
                                <a:moveTo>
                                  <a:pt x="852152" y="129391"/>
                                </a:moveTo>
                                <a:cubicBezTo>
                                  <a:pt x="852122" y="128276"/>
                                  <a:pt x="852514" y="127191"/>
                                  <a:pt x="853251" y="126355"/>
                                </a:cubicBezTo>
                                <a:cubicBezTo>
                                  <a:pt x="854101" y="125482"/>
                                  <a:pt x="855292" y="125029"/>
                                  <a:pt x="856507" y="125118"/>
                                </a:cubicBezTo>
                                <a:cubicBezTo>
                                  <a:pt x="857727" y="125031"/>
                                  <a:pt x="858924" y="125483"/>
                                  <a:pt x="859783" y="126355"/>
                                </a:cubicBezTo>
                                <a:cubicBezTo>
                                  <a:pt x="860531" y="127186"/>
                                  <a:pt x="860932" y="128273"/>
                                  <a:pt x="860902" y="129391"/>
                                </a:cubicBezTo>
                                <a:cubicBezTo>
                                  <a:pt x="860936" y="130497"/>
                                  <a:pt x="860534" y="131573"/>
                                  <a:pt x="859783" y="132386"/>
                                </a:cubicBezTo>
                                <a:cubicBezTo>
                                  <a:pt x="858911" y="133233"/>
                                  <a:pt x="857719" y="133668"/>
                                  <a:pt x="856507" y="133582"/>
                                </a:cubicBezTo>
                                <a:cubicBezTo>
                                  <a:pt x="855300" y="133671"/>
                                  <a:pt x="854113" y="133235"/>
                                  <a:pt x="853251" y="132386"/>
                                </a:cubicBezTo>
                                <a:cubicBezTo>
                                  <a:pt x="852509" y="131568"/>
                                  <a:pt x="852114" y="130494"/>
                                  <a:pt x="852147" y="129391"/>
                                </a:cubicBezTo>
                                <a:close/>
                                <a:moveTo>
                                  <a:pt x="889885" y="184855"/>
                                </a:moveTo>
                                <a:cubicBezTo>
                                  <a:pt x="884511" y="185059"/>
                                  <a:pt x="879305" y="182959"/>
                                  <a:pt x="875575" y="179085"/>
                                </a:cubicBezTo>
                                <a:cubicBezTo>
                                  <a:pt x="871765" y="174874"/>
                                  <a:pt x="869783" y="169322"/>
                                  <a:pt x="870066" y="163650"/>
                                </a:cubicBezTo>
                                <a:lnTo>
                                  <a:pt x="870066" y="162290"/>
                                </a:lnTo>
                                <a:cubicBezTo>
                                  <a:pt x="869995" y="158326"/>
                                  <a:pt x="870834" y="154399"/>
                                  <a:pt x="872519" y="150811"/>
                                </a:cubicBezTo>
                                <a:cubicBezTo>
                                  <a:pt x="874030" y="147588"/>
                                  <a:pt x="876408" y="144850"/>
                                  <a:pt x="879388" y="142904"/>
                                </a:cubicBezTo>
                                <a:cubicBezTo>
                                  <a:pt x="882224" y="141031"/>
                                  <a:pt x="885551" y="140037"/>
                                  <a:pt x="888950" y="140047"/>
                                </a:cubicBezTo>
                                <a:cubicBezTo>
                                  <a:pt x="893939" y="139775"/>
                                  <a:pt x="898774" y="141824"/>
                                  <a:pt x="902049" y="145598"/>
                                </a:cubicBezTo>
                                <a:cubicBezTo>
                                  <a:pt x="905440" y="150173"/>
                                  <a:pt x="907096" y="155805"/>
                                  <a:pt x="906720" y="161488"/>
                                </a:cubicBezTo>
                                <a:lnTo>
                                  <a:pt x="906720" y="164554"/>
                                </a:lnTo>
                                <a:lnTo>
                                  <a:pt x="877451" y="164554"/>
                                </a:lnTo>
                                <a:cubicBezTo>
                                  <a:pt x="877378" y="168338"/>
                                  <a:pt x="878706" y="172015"/>
                                  <a:pt x="881182" y="174879"/>
                                </a:cubicBezTo>
                                <a:cubicBezTo>
                                  <a:pt x="883482" y="177463"/>
                                  <a:pt x="886804" y="178903"/>
                                  <a:pt x="890263" y="178814"/>
                                </a:cubicBezTo>
                                <a:cubicBezTo>
                                  <a:pt x="892581" y="178891"/>
                                  <a:pt x="894877" y="178340"/>
                                  <a:pt x="896907" y="177219"/>
                                </a:cubicBezTo>
                                <a:cubicBezTo>
                                  <a:pt x="898749" y="176127"/>
                                  <a:pt x="900363" y="174691"/>
                                  <a:pt x="901660" y="172987"/>
                                </a:cubicBezTo>
                                <a:lnTo>
                                  <a:pt x="906173" y="176504"/>
                                </a:lnTo>
                                <a:cubicBezTo>
                                  <a:pt x="902653" y="182033"/>
                                  <a:pt x="896425" y="185233"/>
                                  <a:pt x="889880" y="184876"/>
                                </a:cubicBezTo>
                                <a:close/>
                                <a:moveTo>
                                  <a:pt x="888965" y="146124"/>
                                </a:moveTo>
                                <a:cubicBezTo>
                                  <a:pt x="886109" y="146070"/>
                                  <a:pt x="883370" y="147257"/>
                                  <a:pt x="881458" y="149380"/>
                                </a:cubicBezTo>
                                <a:cubicBezTo>
                                  <a:pt x="879262" y="151949"/>
                                  <a:pt x="877946" y="155153"/>
                                  <a:pt x="877701" y="158523"/>
                                </a:cubicBezTo>
                                <a:lnTo>
                                  <a:pt x="899340" y="158523"/>
                                </a:lnTo>
                                <a:lnTo>
                                  <a:pt x="899340" y="157966"/>
                                </a:lnTo>
                                <a:cubicBezTo>
                                  <a:pt x="899339" y="154799"/>
                                  <a:pt x="898269" y="151725"/>
                                  <a:pt x="896304" y="149242"/>
                                </a:cubicBezTo>
                                <a:cubicBezTo>
                                  <a:pt x="894448" y="147158"/>
                                  <a:pt x="891753" y="146020"/>
                                  <a:pt x="888965" y="146144"/>
                                </a:cubicBezTo>
                                <a:close/>
                                <a:moveTo>
                                  <a:pt x="922267" y="140855"/>
                                </a:moveTo>
                                <a:lnTo>
                                  <a:pt x="922507" y="146288"/>
                                </a:lnTo>
                                <a:cubicBezTo>
                                  <a:pt x="925566" y="142251"/>
                                  <a:pt x="930380" y="139932"/>
                                  <a:pt x="935442" y="140057"/>
                                </a:cubicBezTo>
                                <a:cubicBezTo>
                                  <a:pt x="944574" y="140057"/>
                                  <a:pt x="949173" y="145207"/>
                                  <a:pt x="949241" y="155508"/>
                                </a:cubicBezTo>
                                <a:lnTo>
                                  <a:pt x="949241" y="184078"/>
                                </a:lnTo>
                                <a:lnTo>
                                  <a:pt x="941856" y="184078"/>
                                </a:lnTo>
                                <a:lnTo>
                                  <a:pt x="941856" y="155487"/>
                                </a:lnTo>
                                <a:cubicBezTo>
                                  <a:pt x="942037" y="152997"/>
                                  <a:pt x="941274" y="150531"/>
                                  <a:pt x="939720" y="148577"/>
                                </a:cubicBezTo>
                                <a:cubicBezTo>
                                  <a:pt x="937954" y="146950"/>
                                  <a:pt x="935586" y="146140"/>
                                  <a:pt x="933194" y="146344"/>
                                </a:cubicBezTo>
                                <a:cubicBezTo>
                                  <a:pt x="930942" y="146300"/>
                                  <a:pt x="928734" y="146971"/>
                                  <a:pt x="926887" y="148260"/>
                                </a:cubicBezTo>
                                <a:cubicBezTo>
                                  <a:pt x="925069" y="149547"/>
                                  <a:pt x="923612" y="151279"/>
                                  <a:pt x="922655" y="153290"/>
                                </a:cubicBezTo>
                                <a:lnTo>
                                  <a:pt x="922655" y="184078"/>
                                </a:lnTo>
                                <a:lnTo>
                                  <a:pt x="915275" y="184078"/>
                                </a:lnTo>
                                <a:lnTo>
                                  <a:pt x="915275" y="140875"/>
                                </a:lnTo>
                                <a:close/>
                                <a:moveTo>
                                  <a:pt x="978327" y="184855"/>
                                </a:moveTo>
                                <a:cubicBezTo>
                                  <a:pt x="972952" y="185059"/>
                                  <a:pt x="967747" y="182959"/>
                                  <a:pt x="964017" y="179085"/>
                                </a:cubicBezTo>
                                <a:cubicBezTo>
                                  <a:pt x="960206" y="174874"/>
                                  <a:pt x="958224" y="169322"/>
                                  <a:pt x="958507" y="163650"/>
                                </a:cubicBezTo>
                                <a:lnTo>
                                  <a:pt x="958507" y="162290"/>
                                </a:lnTo>
                                <a:cubicBezTo>
                                  <a:pt x="958437" y="158326"/>
                                  <a:pt x="959276" y="154399"/>
                                  <a:pt x="960960" y="150811"/>
                                </a:cubicBezTo>
                                <a:cubicBezTo>
                                  <a:pt x="962471" y="147588"/>
                                  <a:pt x="964850" y="144850"/>
                                  <a:pt x="967829" y="142904"/>
                                </a:cubicBezTo>
                                <a:cubicBezTo>
                                  <a:pt x="970666" y="141031"/>
                                  <a:pt x="973992" y="140037"/>
                                  <a:pt x="977391" y="140047"/>
                                </a:cubicBezTo>
                                <a:cubicBezTo>
                                  <a:pt x="982380" y="139775"/>
                                  <a:pt x="987215" y="141824"/>
                                  <a:pt x="990490" y="145598"/>
                                </a:cubicBezTo>
                                <a:cubicBezTo>
                                  <a:pt x="993882" y="150173"/>
                                  <a:pt x="995537" y="155805"/>
                                  <a:pt x="995161" y="161488"/>
                                </a:cubicBezTo>
                                <a:lnTo>
                                  <a:pt x="995161" y="164554"/>
                                </a:lnTo>
                                <a:lnTo>
                                  <a:pt x="965892" y="164554"/>
                                </a:lnTo>
                                <a:cubicBezTo>
                                  <a:pt x="965819" y="168338"/>
                                  <a:pt x="967148" y="172015"/>
                                  <a:pt x="969623" y="174879"/>
                                </a:cubicBezTo>
                                <a:cubicBezTo>
                                  <a:pt x="971924" y="177463"/>
                                  <a:pt x="975246" y="178903"/>
                                  <a:pt x="978705" y="178814"/>
                                </a:cubicBezTo>
                                <a:cubicBezTo>
                                  <a:pt x="981023" y="178891"/>
                                  <a:pt x="983318" y="178340"/>
                                  <a:pt x="985349" y="177219"/>
                                </a:cubicBezTo>
                                <a:cubicBezTo>
                                  <a:pt x="987191" y="176127"/>
                                  <a:pt x="988804" y="174691"/>
                                  <a:pt x="990102" y="172987"/>
                                </a:cubicBezTo>
                                <a:lnTo>
                                  <a:pt x="994615" y="176504"/>
                                </a:lnTo>
                                <a:cubicBezTo>
                                  <a:pt x="991094" y="182033"/>
                                  <a:pt x="984866" y="185233"/>
                                  <a:pt x="978322" y="184876"/>
                                </a:cubicBezTo>
                                <a:close/>
                                <a:moveTo>
                                  <a:pt x="977407" y="146124"/>
                                </a:moveTo>
                                <a:cubicBezTo>
                                  <a:pt x="974551" y="146070"/>
                                  <a:pt x="971811" y="147257"/>
                                  <a:pt x="969899" y="149380"/>
                                </a:cubicBezTo>
                                <a:cubicBezTo>
                                  <a:pt x="967704" y="151949"/>
                                  <a:pt x="966388" y="155153"/>
                                  <a:pt x="966143" y="158523"/>
                                </a:cubicBezTo>
                                <a:lnTo>
                                  <a:pt x="987782" y="158523"/>
                                </a:lnTo>
                                <a:lnTo>
                                  <a:pt x="987782" y="157966"/>
                                </a:lnTo>
                                <a:cubicBezTo>
                                  <a:pt x="987780" y="154799"/>
                                  <a:pt x="986711" y="151725"/>
                                  <a:pt x="984746" y="149242"/>
                                </a:cubicBezTo>
                                <a:cubicBezTo>
                                  <a:pt x="982889" y="147156"/>
                                  <a:pt x="980191" y="146019"/>
                                  <a:pt x="977402" y="146144"/>
                                </a:cubicBezTo>
                                <a:close/>
                                <a:moveTo>
                                  <a:pt x="1022167" y="162096"/>
                                </a:moveTo>
                                <a:cubicBezTo>
                                  <a:pt x="1021886" y="156386"/>
                                  <a:pt x="1023547" y="150749"/>
                                  <a:pt x="1026879" y="146104"/>
                                </a:cubicBezTo>
                                <a:cubicBezTo>
                                  <a:pt x="1032392" y="139174"/>
                                  <a:pt x="1042478" y="138026"/>
                                  <a:pt x="1049407" y="143539"/>
                                </a:cubicBezTo>
                                <a:cubicBezTo>
                                  <a:pt x="1050060" y="144059"/>
                                  <a:pt x="1050672" y="144630"/>
                                  <a:pt x="1051237" y="145245"/>
                                </a:cubicBezTo>
                                <a:lnTo>
                                  <a:pt x="1051237" y="122746"/>
                                </a:lnTo>
                                <a:lnTo>
                                  <a:pt x="1058622" y="122746"/>
                                </a:lnTo>
                                <a:lnTo>
                                  <a:pt x="1058622" y="184078"/>
                                </a:lnTo>
                                <a:lnTo>
                                  <a:pt x="1051835" y="184078"/>
                                </a:lnTo>
                                <a:lnTo>
                                  <a:pt x="1051477" y="179448"/>
                                </a:lnTo>
                                <a:cubicBezTo>
                                  <a:pt x="1048452" y="183104"/>
                                  <a:pt x="1043879" y="185117"/>
                                  <a:pt x="1039140" y="184881"/>
                                </a:cubicBezTo>
                                <a:cubicBezTo>
                                  <a:pt x="1034301" y="184968"/>
                                  <a:pt x="1029727" y="182676"/>
                                  <a:pt x="1026899" y="178748"/>
                                </a:cubicBezTo>
                                <a:cubicBezTo>
                                  <a:pt x="1023567" y="174078"/>
                                  <a:pt x="1021901" y="168424"/>
                                  <a:pt x="1022167" y="162694"/>
                                </a:cubicBezTo>
                                <a:close/>
                                <a:moveTo>
                                  <a:pt x="1029552" y="162934"/>
                                </a:moveTo>
                                <a:cubicBezTo>
                                  <a:pt x="1029318" y="166992"/>
                                  <a:pt x="1030382" y="171020"/>
                                  <a:pt x="1032588" y="174434"/>
                                </a:cubicBezTo>
                                <a:cubicBezTo>
                                  <a:pt x="1034499" y="177150"/>
                                  <a:pt x="1037655" y="178713"/>
                                  <a:pt x="1040974" y="178589"/>
                                </a:cubicBezTo>
                                <a:cubicBezTo>
                                  <a:pt x="1045361" y="178774"/>
                                  <a:pt x="1049420" y="176279"/>
                                  <a:pt x="1051237" y="172282"/>
                                </a:cubicBezTo>
                                <a:lnTo>
                                  <a:pt x="1051237" y="152457"/>
                                </a:lnTo>
                                <a:cubicBezTo>
                                  <a:pt x="1049362" y="148572"/>
                                  <a:pt x="1045366" y="146165"/>
                                  <a:pt x="1041056" y="146323"/>
                                </a:cubicBezTo>
                                <a:cubicBezTo>
                                  <a:pt x="1037706" y="146190"/>
                                  <a:pt x="1034518" y="147769"/>
                                  <a:pt x="1032593" y="150514"/>
                                </a:cubicBezTo>
                                <a:cubicBezTo>
                                  <a:pt x="1030313" y="154245"/>
                                  <a:pt x="1029248" y="158592"/>
                                  <a:pt x="1029547" y="162954"/>
                                </a:cubicBezTo>
                                <a:close/>
                                <a:moveTo>
                                  <a:pt x="1088009" y="184855"/>
                                </a:moveTo>
                                <a:cubicBezTo>
                                  <a:pt x="1082634" y="185059"/>
                                  <a:pt x="1077429" y="182959"/>
                                  <a:pt x="1073698" y="179085"/>
                                </a:cubicBezTo>
                                <a:cubicBezTo>
                                  <a:pt x="1069888" y="174874"/>
                                  <a:pt x="1067906" y="169322"/>
                                  <a:pt x="1068189" y="163650"/>
                                </a:cubicBezTo>
                                <a:lnTo>
                                  <a:pt x="1068189" y="162290"/>
                                </a:lnTo>
                                <a:cubicBezTo>
                                  <a:pt x="1068118" y="158326"/>
                                  <a:pt x="1068958" y="154399"/>
                                  <a:pt x="1070642" y="150811"/>
                                </a:cubicBezTo>
                                <a:cubicBezTo>
                                  <a:pt x="1072153" y="147588"/>
                                  <a:pt x="1074531" y="144850"/>
                                  <a:pt x="1077511" y="142904"/>
                                </a:cubicBezTo>
                                <a:cubicBezTo>
                                  <a:pt x="1080348" y="141031"/>
                                  <a:pt x="1083674" y="140037"/>
                                  <a:pt x="1087073" y="140047"/>
                                </a:cubicBezTo>
                                <a:cubicBezTo>
                                  <a:pt x="1092062" y="139775"/>
                                  <a:pt x="1096897" y="141824"/>
                                  <a:pt x="1100172" y="145598"/>
                                </a:cubicBezTo>
                                <a:cubicBezTo>
                                  <a:pt x="1103564" y="150173"/>
                                  <a:pt x="1105219" y="155805"/>
                                  <a:pt x="1104843" y="161488"/>
                                </a:cubicBezTo>
                                <a:lnTo>
                                  <a:pt x="1104843" y="164554"/>
                                </a:lnTo>
                                <a:lnTo>
                                  <a:pt x="1075600" y="164554"/>
                                </a:lnTo>
                                <a:cubicBezTo>
                                  <a:pt x="1075527" y="168338"/>
                                  <a:pt x="1076855" y="172015"/>
                                  <a:pt x="1079331" y="174879"/>
                                </a:cubicBezTo>
                                <a:cubicBezTo>
                                  <a:pt x="1081631" y="177463"/>
                                  <a:pt x="1084953" y="178903"/>
                                  <a:pt x="1088412" y="178814"/>
                                </a:cubicBezTo>
                                <a:cubicBezTo>
                                  <a:pt x="1090730" y="178891"/>
                                  <a:pt x="1093026" y="178340"/>
                                  <a:pt x="1095056" y="177219"/>
                                </a:cubicBezTo>
                                <a:cubicBezTo>
                                  <a:pt x="1096898" y="176127"/>
                                  <a:pt x="1098512" y="174691"/>
                                  <a:pt x="1099809" y="172987"/>
                                </a:cubicBezTo>
                                <a:lnTo>
                                  <a:pt x="1104322" y="176504"/>
                                </a:lnTo>
                                <a:cubicBezTo>
                                  <a:pt x="1100797" y="182041"/>
                                  <a:pt x="1094557" y="185242"/>
                                  <a:pt x="1088004" y="184876"/>
                                </a:cubicBezTo>
                                <a:close/>
                                <a:moveTo>
                                  <a:pt x="1087089" y="146124"/>
                                </a:moveTo>
                                <a:cubicBezTo>
                                  <a:pt x="1084233" y="146070"/>
                                  <a:pt x="1081493" y="147257"/>
                                  <a:pt x="1079581" y="149380"/>
                                </a:cubicBezTo>
                                <a:cubicBezTo>
                                  <a:pt x="1077386" y="151949"/>
                                  <a:pt x="1076070" y="155153"/>
                                  <a:pt x="1075825" y="158523"/>
                                </a:cubicBezTo>
                                <a:lnTo>
                                  <a:pt x="1097463" y="158523"/>
                                </a:lnTo>
                                <a:lnTo>
                                  <a:pt x="1097463" y="157966"/>
                                </a:lnTo>
                                <a:cubicBezTo>
                                  <a:pt x="1097462" y="154799"/>
                                  <a:pt x="1096393" y="151725"/>
                                  <a:pt x="1094428" y="149242"/>
                                </a:cubicBezTo>
                                <a:cubicBezTo>
                                  <a:pt x="1092571" y="147156"/>
                                  <a:pt x="1089873" y="146019"/>
                                  <a:pt x="1087084" y="146144"/>
                                </a:cubicBezTo>
                                <a:close/>
                                <a:moveTo>
                                  <a:pt x="1134281" y="147483"/>
                                </a:moveTo>
                                <a:cubicBezTo>
                                  <a:pt x="1133080" y="147290"/>
                                  <a:pt x="1131865" y="147196"/>
                                  <a:pt x="1130648" y="147202"/>
                                </a:cubicBezTo>
                                <a:cubicBezTo>
                                  <a:pt x="1126345" y="146849"/>
                                  <a:pt x="1122326" y="149380"/>
                                  <a:pt x="1120784" y="153412"/>
                                </a:cubicBezTo>
                                <a:lnTo>
                                  <a:pt x="1120784" y="184078"/>
                                </a:lnTo>
                                <a:lnTo>
                                  <a:pt x="1113419" y="184078"/>
                                </a:lnTo>
                                <a:lnTo>
                                  <a:pt x="1113419" y="140875"/>
                                </a:lnTo>
                                <a:lnTo>
                                  <a:pt x="1120574" y="140875"/>
                                </a:lnTo>
                                <a:lnTo>
                                  <a:pt x="1120692" y="145868"/>
                                </a:lnTo>
                                <a:cubicBezTo>
                                  <a:pt x="1122796" y="142187"/>
                                  <a:pt x="1126756" y="139961"/>
                                  <a:pt x="1130995" y="140078"/>
                                </a:cubicBezTo>
                                <a:cubicBezTo>
                                  <a:pt x="1132115" y="140018"/>
                                  <a:pt x="1133234" y="140208"/>
                                  <a:pt x="1134271" y="140635"/>
                                </a:cubicBezTo>
                                <a:close/>
                                <a:moveTo>
                                  <a:pt x="1158997" y="184860"/>
                                </a:moveTo>
                                <a:cubicBezTo>
                                  <a:pt x="1153623" y="185064"/>
                                  <a:pt x="1148417" y="182964"/>
                                  <a:pt x="1144687" y="179090"/>
                                </a:cubicBezTo>
                                <a:cubicBezTo>
                                  <a:pt x="1140876" y="174879"/>
                                  <a:pt x="1138895" y="169327"/>
                                  <a:pt x="1139177" y="163655"/>
                                </a:cubicBezTo>
                                <a:lnTo>
                                  <a:pt x="1139177" y="162295"/>
                                </a:lnTo>
                                <a:cubicBezTo>
                                  <a:pt x="1139107" y="158332"/>
                                  <a:pt x="1139946" y="154404"/>
                                  <a:pt x="1141631" y="150816"/>
                                </a:cubicBezTo>
                                <a:cubicBezTo>
                                  <a:pt x="1143141" y="147593"/>
                                  <a:pt x="1145520" y="144855"/>
                                  <a:pt x="1148499" y="142909"/>
                                </a:cubicBezTo>
                                <a:cubicBezTo>
                                  <a:pt x="1151336" y="141036"/>
                                  <a:pt x="1154662" y="140042"/>
                                  <a:pt x="1158062" y="140052"/>
                                </a:cubicBezTo>
                                <a:cubicBezTo>
                                  <a:pt x="1163051" y="139781"/>
                                  <a:pt x="1167885" y="141829"/>
                                  <a:pt x="1171160" y="145603"/>
                                </a:cubicBezTo>
                                <a:cubicBezTo>
                                  <a:pt x="1174552" y="150178"/>
                                  <a:pt x="1176207" y="155810"/>
                                  <a:pt x="1175832" y="161493"/>
                                </a:cubicBezTo>
                                <a:lnTo>
                                  <a:pt x="1175832" y="164559"/>
                                </a:lnTo>
                                <a:lnTo>
                                  <a:pt x="1146562" y="164559"/>
                                </a:lnTo>
                                <a:cubicBezTo>
                                  <a:pt x="1146489" y="168343"/>
                                  <a:pt x="1147818" y="172021"/>
                                  <a:pt x="1150293" y="174884"/>
                                </a:cubicBezTo>
                                <a:cubicBezTo>
                                  <a:pt x="1152594" y="177468"/>
                                  <a:pt x="1155916" y="178908"/>
                                  <a:pt x="1159375" y="178819"/>
                                </a:cubicBezTo>
                                <a:cubicBezTo>
                                  <a:pt x="1161693" y="178896"/>
                                  <a:pt x="1163989" y="178345"/>
                                  <a:pt x="1166019" y="177224"/>
                                </a:cubicBezTo>
                                <a:cubicBezTo>
                                  <a:pt x="1167861" y="176133"/>
                                  <a:pt x="1169474" y="174696"/>
                                  <a:pt x="1170772" y="172993"/>
                                </a:cubicBezTo>
                                <a:lnTo>
                                  <a:pt x="1175285" y="176509"/>
                                </a:lnTo>
                                <a:cubicBezTo>
                                  <a:pt x="1171763" y="182036"/>
                                  <a:pt x="1165535" y="185234"/>
                                  <a:pt x="1158992" y="184876"/>
                                </a:cubicBezTo>
                                <a:close/>
                                <a:moveTo>
                                  <a:pt x="1158077" y="146129"/>
                                </a:moveTo>
                                <a:cubicBezTo>
                                  <a:pt x="1155221" y="146075"/>
                                  <a:pt x="1152482" y="147263"/>
                                  <a:pt x="1150569" y="149385"/>
                                </a:cubicBezTo>
                                <a:cubicBezTo>
                                  <a:pt x="1148377" y="151953"/>
                                  <a:pt x="1147063" y="155155"/>
                                  <a:pt x="1146818" y="158523"/>
                                </a:cubicBezTo>
                                <a:lnTo>
                                  <a:pt x="1168457" y="158523"/>
                                </a:lnTo>
                                <a:lnTo>
                                  <a:pt x="1168457" y="157966"/>
                                </a:lnTo>
                                <a:cubicBezTo>
                                  <a:pt x="1168456" y="154799"/>
                                  <a:pt x="1167386" y="151725"/>
                                  <a:pt x="1165421" y="149242"/>
                                </a:cubicBezTo>
                                <a:cubicBezTo>
                                  <a:pt x="1163564" y="147156"/>
                                  <a:pt x="1160866" y="146019"/>
                                  <a:pt x="1158077" y="146144"/>
                                </a:cubicBezTo>
                                <a:close/>
                                <a:moveTo>
                                  <a:pt x="1201718" y="178840"/>
                                </a:moveTo>
                                <a:cubicBezTo>
                                  <a:pt x="1204232" y="178882"/>
                                  <a:pt x="1206680" y="178033"/>
                                  <a:pt x="1208627" y="176442"/>
                                </a:cubicBezTo>
                                <a:cubicBezTo>
                                  <a:pt x="1210515" y="174997"/>
                                  <a:pt x="1211705" y="172822"/>
                                  <a:pt x="1211903" y="170452"/>
                                </a:cubicBezTo>
                                <a:lnTo>
                                  <a:pt x="1218890" y="170452"/>
                                </a:lnTo>
                                <a:cubicBezTo>
                                  <a:pt x="1218730" y="173004"/>
                                  <a:pt x="1217843" y="175457"/>
                                  <a:pt x="1216334" y="177521"/>
                                </a:cubicBezTo>
                                <a:cubicBezTo>
                                  <a:pt x="1214716" y="179799"/>
                                  <a:pt x="1212555" y="181638"/>
                                  <a:pt x="1210048" y="182872"/>
                                </a:cubicBezTo>
                                <a:cubicBezTo>
                                  <a:pt x="1207472" y="184193"/>
                                  <a:pt x="1204618" y="184878"/>
                                  <a:pt x="1201723" y="184871"/>
                                </a:cubicBezTo>
                                <a:cubicBezTo>
                                  <a:pt x="1196395" y="185106"/>
                                  <a:pt x="1191242" y="182939"/>
                                  <a:pt x="1187684" y="178967"/>
                                </a:cubicBezTo>
                                <a:cubicBezTo>
                                  <a:pt x="1184001" y="174434"/>
                                  <a:pt x="1182142" y="168689"/>
                                  <a:pt x="1182471" y="162857"/>
                                </a:cubicBezTo>
                                <a:lnTo>
                                  <a:pt x="1182471" y="161621"/>
                                </a:lnTo>
                                <a:cubicBezTo>
                                  <a:pt x="1182395" y="157747"/>
                                  <a:pt x="1183186" y="153905"/>
                                  <a:pt x="1184786" y="150376"/>
                                </a:cubicBezTo>
                                <a:cubicBezTo>
                                  <a:pt x="1186209" y="147240"/>
                                  <a:pt x="1188518" y="144589"/>
                                  <a:pt x="1191430" y="142751"/>
                                </a:cubicBezTo>
                                <a:cubicBezTo>
                                  <a:pt x="1194509" y="140892"/>
                                  <a:pt x="1198055" y="139951"/>
                                  <a:pt x="1201651" y="140037"/>
                                </a:cubicBezTo>
                                <a:cubicBezTo>
                                  <a:pt x="1206086" y="139888"/>
                                  <a:pt x="1210409" y="141447"/>
                                  <a:pt x="1213728" y="144391"/>
                                </a:cubicBezTo>
                                <a:cubicBezTo>
                                  <a:pt x="1216925" y="147287"/>
                                  <a:pt x="1218776" y="151379"/>
                                  <a:pt x="1218839" y="155692"/>
                                </a:cubicBezTo>
                                <a:lnTo>
                                  <a:pt x="1211852" y="155692"/>
                                </a:lnTo>
                                <a:cubicBezTo>
                                  <a:pt x="1211721" y="153072"/>
                                  <a:pt x="1210584" y="150604"/>
                                  <a:pt x="1208678" y="148802"/>
                                </a:cubicBezTo>
                                <a:cubicBezTo>
                                  <a:pt x="1206778" y="147007"/>
                                  <a:pt x="1204244" y="146038"/>
                                  <a:pt x="1201631" y="146109"/>
                                </a:cubicBezTo>
                                <a:cubicBezTo>
                                  <a:pt x="1198233" y="145942"/>
                                  <a:pt x="1194971" y="147458"/>
                                  <a:pt x="1192907" y="150162"/>
                                </a:cubicBezTo>
                                <a:cubicBezTo>
                                  <a:pt x="1190627" y="153627"/>
                                  <a:pt x="1189541" y="157742"/>
                                  <a:pt x="1189815" y="161881"/>
                                </a:cubicBezTo>
                                <a:lnTo>
                                  <a:pt x="1189815" y="163277"/>
                                </a:lnTo>
                                <a:cubicBezTo>
                                  <a:pt x="1189554" y="167342"/>
                                  <a:pt x="1190631" y="171381"/>
                                  <a:pt x="1192881" y="174776"/>
                                </a:cubicBezTo>
                                <a:cubicBezTo>
                                  <a:pt x="1194970" y="177515"/>
                                  <a:pt x="1198279" y="179040"/>
                                  <a:pt x="1201718" y="178850"/>
                                </a:cubicBezTo>
                                <a:close/>
                                <a:moveTo>
                                  <a:pt x="1234580" y="146098"/>
                                </a:moveTo>
                                <a:cubicBezTo>
                                  <a:pt x="1237643" y="142178"/>
                                  <a:pt x="1242383" y="139940"/>
                                  <a:pt x="1247357" y="140067"/>
                                </a:cubicBezTo>
                                <a:cubicBezTo>
                                  <a:pt x="1256488" y="140067"/>
                                  <a:pt x="1261088" y="145218"/>
                                  <a:pt x="1261156" y="155518"/>
                                </a:cubicBezTo>
                                <a:lnTo>
                                  <a:pt x="1261156" y="184078"/>
                                </a:lnTo>
                                <a:lnTo>
                                  <a:pt x="1253771" y="184078"/>
                                </a:lnTo>
                                <a:lnTo>
                                  <a:pt x="1253771" y="155487"/>
                                </a:lnTo>
                                <a:cubicBezTo>
                                  <a:pt x="1253951" y="152997"/>
                                  <a:pt x="1253188" y="150531"/>
                                  <a:pt x="1251634" y="148577"/>
                                </a:cubicBezTo>
                                <a:cubicBezTo>
                                  <a:pt x="1249868" y="146950"/>
                                  <a:pt x="1247500" y="146140"/>
                                  <a:pt x="1245108" y="146344"/>
                                </a:cubicBezTo>
                                <a:cubicBezTo>
                                  <a:pt x="1242856" y="146300"/>
                                  <a:pt x="1240648" y="146971"/>
                                  <a:pt x="1238801" y="148260"/>
                                </a:cubicBezTo>
                                <a:cubicBezTo>
                                  <a:pt x="1236984" y="149547"/>
                                  <a:pt x="1235527" y="151279"/>
                                  <a:pt x="1234570" y="153290"/>
                                </a:cubicBezTo>
                                <a:lnTo>
                                  <a:pt x="1234570" y="184078"/>
                                </a:lnTo>
                                <a:lnTo>
                                  <a:pt x="1227185" y="184078"/>
                                </a:lnTo>
                                <a:lnTo>
                                  <a:pt x="1227185" y="122746"/>
                                </a:lnTo>
                                <a:lnTo>
                                  <a:pt x="1234570" y="122746"/>
                                </a:lnTo>
                                <a:close/>
                                <a:moveTo>
                                  <a:pt x="1270273" y="162070"/>
                                </a:moveTo>
                                <a:cubicBezTo>
                                  <a:pt x="1270210" y="158123"/>
                                  <a:pt x="1271064" y="154214"/>
                                  <a:pt x="1272767" y="150652"/>
                                </a:cubicBezTo>
                                <a:cubicBezTo>
                                  <a:pt x="1274287" y="147434"/>
                                  <a:pt x="1276697" y="144718"/>
                                  <a:pt x="1279713" y="142827"/>
                                </a:cubicBezTo>
                                <a:cubicBezTo>
                                  <a:pt x="1282771" y="140966"/>
                                  <a:pt x="1286294" y="140011"/>
                                  <a:pt x="1289873" y="140073"/>
                                </a:cubicBezTo>
                                <a:cubicBezTo>
                                  <a:pt x="1295308" y="139884"/>
                                  <a:pt x="1300543" y="142133"/>
                                  <a:pt x="1304147" y="146206"/>
                                </a:cubicBezTo>
                                <a:cubicBezTo>
                                  <a:pt x="1307944" y="150745"/>
                                  <a:pt x="1309889" y="156548"/>
                                  <a:pt x="1309595" y="162459"/>
                                </a:cubicBezTo>
                                <a:lnTo>
                                  <a:pt x="1309595" y="162970"/>
                                </a:lnTo>
                                <a:cubicBezTo>
                                  <a:pt x="1309660" y="166878"/>
                                  <a:pt x="1308833" y="170750"/>
                                  <a:pt x="1307178" y="174291"/>
                                </a:cubicBezTo>
                                <a:cubicBezTo>
                                  <a:pt x="1305678" y="177506"/>
                                  <a:pt x="1303278" y="180217"/>
                                  <a:pt x="1300268" y="182095"/>
                                </a:cubicBezTo>
                                <a:cubicBezTo>
                                  <a:pt x="1297163" y="183990"/>
                                  <a:pt x="1293582" y="184960"/>
                                  <a:pt x="1289945" y="184891"/>
                                </a:cubicBezTo>
                                <a:cubicBezTo>
                                  <a:pt x="1284523" y="185074"/>
                                  <a:pt x="1279303" y="182824"/>
                                  <a:pt x="1275711" y="178758"/>
                                </a:cubicBezTo>
                                <a:cubicBezTo>
                                  <a:pt x="1271923" y="174246"/>
                                  <a:pt x="1269977" y="168471"/>
                                  <a:pt x="1270263" y="162587"/>
                                </a:cubicBezTo>
                                <a:close/>
                                <a:moveTo>
                                  <a:pt x="1277699" y="162949"/>
                                </a:moveTo>
                                <a:cubicBezTo>
                                  <a:pt x="1277494" y="167060"/>
                                  <a:pt x="1278667" y="171122"/>
                                  <a:pt x="1281031" y="174490"/>
                                </a:cubicBezTo>
                                <a:cubicBezTo>
                                  <a:pt x="1284862" y="179417"/>
                                  <a:pt x="1291962" y="180305"/>
                                  <a:pt x="1296888" y="176474"/>
                                </a:cubicBezTo>
                                <a:cubicBezTo>
                                  <a:pt x="1297650" y="175881"/>
                                  <a:pt x="1298332" y="175194"/>
                                  <a:pt x="1298919" y="174429"/>
                                </a:cubicBezTo>
                                <a:cubicBezTo>
                                  <a:pt x="1301332" y="170777"/>
                                  <a:pt x="1302494" y="166440"/>
                                  <a:pt x="1302231" y="162070"/>
                                </a:cubicBezTo>
                                <a:cubicBezTo>
                                  <a:pt x="1302422" y="157962"/>
                                  <a:pt x="1301235" y="153907"/>
                                  <a:pt x="1298858" y="150550"/>
                                </a:cubicBezTo>
                                <a:cubicBezTo>
                                  <a:pt x="1296778" y="147694"/>
                                  <a:pt x="1293425" y="146044"/>
                                  <a:pt x="1289893" y="146139"/>
                                </a:cubicBezTo>
                                <a:cubicBezTo>
                                  <a:pt x="1286415" y="146055"/>
                                  <a:pt x="1283117" y="147682"/>
                                  <a:pt x="1281067" y="150494"/>
                                </a:cubicBezTo>
                                <a:cubicBezTo>
                                  <a:pt x="1278602" y="154163"/>
                                  <a:pt x="1277418" y="158543"/>
                                  <a:pt x="1277699" y="162955"/>
                                </a:cubicBezTo>
                                <a:close/>
                                <a:moveTo>
                                  <a:pt x="1365778" y="184078"/>
                                </a:moveTo>
                                <a:cubicBezTo>
                                  <a:pt x="1365209" y="182621"/>
                                  <a:pt x="1364865" y="181085"/>
                                  <a:pt x="1364756" y="179524"/>
                                </a:cubicBezTo>
                                <a:cubicBezTo>
                                  <a:pt x="1361600" y="182970"/>
                                  <a:pt x="1357131" y="184915"/>
                                  <a:pt x="1352459" y="184876"/>
                                </a:cubicBezTo>
                                <a:cubicBezTo>
                                  <a:pt x="1348635" y="185029"/>
                                  <a:pt x="1344894" y="183739"/>
                                  <a:pt x="1341977" y="181262"/>
                                </a:cubicBezTo>
                                <a:cubicBezTo>
                                  <a:pt x="1339306" y="178977"/>
                                  <a:pt x="1337805" y="175612"/>
                                  <a:pt x="1337888" y="172098"/>
                                </a:cubicBezTo>
                                <a:cubicBezTo>
                                  <a:pt x="1337706" y="167964"/>
                                  <a:pt x="1339630" y="164018"/>
                                  <a:pt x="1342999" y="161615"/>
                                </a:cubicBezTo>
                                <a:cubicBezTo>
                                  <a:pt x="1347297" y="158883"/>
                                  <a:pt x="1352348" y="157578"/>
                                  <a:pt x="1357432" y="157884"/>
                                </a:cubicBezTo>
                                <a:lnTo>
                                  <a:pt x="1364618" y="157884"/>
                                </a:lnTo>
                                <a:lnTo>
                                  <a:pt x="1364618" y="154491"/>
                                </a:lnTo>
                                <a:cubicBezTo>
                                  <a:pt x="1364739" y="152197"/>
                                  <a:pt x="1363905" y="149956"/>
                                  <a:pt x="1362313" y="148301"/>
                                </a:cubicBezTo>
                                <a:cubicBezTo>
                                  <a:pt x="1360437" y="146651"/>
                                  <a:pt x="1357977" y="145824"/>
                                  <a:pt x="1355485" y="146006"/>
                                </a:cubicBezTo>
                                <a:cubicBezTo>
                                  <a:pt x="1353110" y="145922"/>
                                  <a:pt x="1350775" y="146624"/>
                                  <a:pt x="1348841" y="148005"/>
                                </a:cubicBezTo>
                                <a:cubicBezTo>
                                  <a:pt x="1347203" y="149071"/>
                                  <a:pt x="1346202" y="150881"/>
                                  <a:pt x="1346168" y="152835"/>
                                </a:cubicBezTo>
                                <a:lnTo>
                                  <a:pt x="1338742" y="152835"/>
                                </a:lnTo>
                                <a:cubicBezTo>
                                  <a:pt x="1338788" y="150553"/>
                                  <a:pt x="1339596" y="148353"/>
                                  <a:pt x="1341037" y="146584"/>
                                </a:cubicBezTo>
                                <a:cubicBezTo>
                                  <a:pt x="1342675" y="144490"/>
                                  <a:pt x="1344819" y="142847"/>
                                  <a:pt x="1347267" y="141810"/>
                                </a:cubicBezTo>
                                <a:cubicBezTo>
                                  <a:pt x="1349990" y="140618"/>
                                  <a:pt x="1352936" y="140018"/>
                                  <a:pt x="1355909" y="140052"/>
                                </a:cubicBezTo>
                                <a:cubicBezTo>
                                  <a:pt x="1360136" y="139803"/>
                                  <a:pt x="1364305" y="141132"/>
                                  <a:pt x="1367608" y="143783"/>
                                </a:cubicBezTo>
                                <a:cubicBezTo>
                                  <a:pt x="1370492" y="146413"/>
                                  <a:pt x="1372094" y="150164"/>
                                  <a:pt x="1371998" y="154066"/>
                                </a:cubicBezTo>
                                <a:lnTo>
                                  <a:pt x="1371998" y="173953"/>
                                </a:lnTo>
                                <a:cubicBezTo>
                                  <a:pt x="1371875" y="177179"/>
                                  <a:pt x="1372396" y="180397"/>
                                  <a:pt x="1373531" y="183419"/>
                                </a:cubicBezTo>
                                <a:lnTo>
                                  <a:pt x="1373531" y="184078"/>
                                </a:lnTo>
                                <a:close/>
                                <a:moveTo>
                                  <a:pt x="1353512" y="178456"/>
                                </a:moveTo>
                                <a:cubicBezTo>
                                  <a:pt x="1355829" y="178455"/>
                                  <a:pt x="1358104" y="177834"/>
                                  <a:pt x="1360100" y="176657"/>
                                </a:cubicBezTo>
                                <a:cubicBezTo>
                                  <a:pt x="1362045" y="175597"/>
                                  <a:pt x="1363620" y="173967"/>
                                  <a:pt x="1364613" y="171986"/>
                                </a:cubicBezTo>
                                <a:lnTo>
                                  <a:pt x="1364613" y="163123"/>
                                </a:lnTo>
                                <a:lnTo>
                                  <a:pt x="1358822" y="163123"/>
                                </a:lnTo>
                                <a:cubicBezTo>
                                  <a:pt x="1349773" y="163123"/>
                                  <a:pt x="1345248" y="165772"/>
                                  <a:pt x="1345248" y="171071"/>
                                </a:cubicBezTo>
                                <a:cubicBezTo>
                                  <a:pt x="1345141" y="173142"/>
                                  <a:pt x="1345995" y="175147"/>
                                  <a:pt x="1347563" y="176504"/>
                                </a:cubicBezTo>
                                <a:cubicBezTo>
                                  <a:pt x="1349247" y="177856"/>
                                  <a:pt x="1351365" y="178550"/>
                                  <a:pt x="1353522" y="178456"/>
                                </a:cubicBezTo>
                                <a:close/>
                                <a:moveTo>
                                  <a:pt x="1421148" y="178855"/>
                                </a:moveTo>
                                <a:cubicBezTo>
                                  <a:pt x="1423662" y="178897"/>
                                  <a:pt x="1426110" y="178048"/>
                                  <a:pt x="1428057" y="176458"/>
                                </a:cubicBezTo>
                                <a:cubicBezTo>
                                  <a:pt x="1429945" y="175013"/>
                                  <a:pt x="1431135" y="172837"/>
                                  <a:pt x="1431333" y="170468"/>
                                </a:cubicBezTo>
                                <a:lnTo>
                                  <a:pt x="1438320" y="170468"/>
                                </a:lnTo>
                                <a:cubicBezTo>
                                  <a:pt x="1438160" y="173019"/>
                                  <a:pt x="1437273" y="175472"/>
                                  <a:pt x="1435764" y="177536"/>
                                </a:cubicBezTo>
                                <a:cubicBezTo>
                                  <a:pt x="1434146" y="179814"/>
                                  <a:pt x="1431985" y="181653"/>
                                  <a:pt x="1429478" y="182887"/>
                                </a:cubicBezTo>
                                <a:cubicBezTo>
                                  <a:pt x="1426902" y="184208"/>
                                  <a:pt x="1424048" y="184893"/>
                                  <a:pt x="1421153" y="184886"/>
                                </a:cubicBezTo>
                                <a:cubicBezTo>
                                  <a:pt x="1415826" y="185114"/>
                                  <a:pt x="1410677" y="182942"/>
                                  <a:pt x="1407124" y="178967"/>
                                </a:cubicBezTo>
                                <a:cubicBezTo>
                                  <a:pt x="1403441" y="174434"/>
                                  <a:pt x="1401582" y="168689"/>
                                  <a:pt x="1401911" y="162857"/>
                                </a:cubicBezTo>
                                <a:lnTo>
                                  <a:pt x="1401911" y="161621"/>
                                </a:lnTo>
                                <a:cubicBezTo>
                                  <a:pt x="1401836" y="157747"/>
                                  <a:pt x="1402626" y="153905"/>
                                  <a:pt x="1404226" y="150376"/>
                                </a:cubicBezTo>
                                <a:cubicBezTo>
                                  <a:pt x="1405649" y="147240"/>
                                  <a:pt x="1407959" y="144589"/>
                                  <a:pt x="1410870" y="142751"/>
                                </a:cubicBezTo>
                                <a:cubicBezTo>
                                  <a:pt x="1413950" y="140892"/>
                                  <a:pt x="1417495" y="139951"/>
                                  <a:pt x="1421091" y="140037"/>
                                </a:cubicBezTo>
                                <a:cubicBezTo>
                                  <a:pt x="1425526" y="139888"/>
                                  <a:pt x="1429849" y="141447"/>
                                  <a:pt x="1433168" y="144391"/>
                                </a:cubicBezTo>
                                <a:cubicBezTo>
                                  <a:pt x="1436365" y="147287"/>
                                  <a:pt x="1438216" y="151379"/>
                                  <a:pt x="1438279" y="155692"/>
                                </a:cubicBezTo>
                                <a:lnTo>
                                  <a:pt x="1431293" y="155692"/>
                                </a:lnTo>
                                <a:cubicBezTo>
                                  <a:pt x="1431162" y="153072"/>
                                  <a:pt x="1430025" y="150604"/>
                                  <a:pt x="1428119" y="148802"/>
                                </a:cubicBezTo>
                                <a:cubicBezTo>
                                  <a:pt x="1426219" y="147007"/>
                                  <a:pt x="1423684" y="146038"/>
                                  <a:pt x="1421071" y="146109"/>
                                </a:cubicBezTo>
                                <a:cubicBezTo>
                                  <a:pt x="1417673" y="145942"/>
                                  <a:pt x="1414411" y="147458"/>
                                  <a:pt x="1412347" y="150162"/>
                                </a:cubicBezTo>
                                <a:cubicBezTo>
                                  <a:pt x="1410067" y="153627"/>
                                  <a:pt x="1408981" y="157742"/>
                                  <a:pt x="1409255" y="161881"/>
                                </a:cubicBezTo>
                                <a:lnTo>
                                  <a:pt x="1409255" y="163277"/>
                                </a:lnTo>
                                <a:cubicBezTo>
                                  <a:pt x="1408994" y="167342"/>
                                  <a:pt x="1410071" y="171381"/>
                                  <a:pt x="1412322" y="174776"/>
                                </a:cubicBezTo>
                                <a:cubicBezTo>
                                  <a:pt x="1414410" y="177515"/>
                                  <a:pt x="1417720" y="179040"/>
                                  <a:pt x="1421158" y="178850"/>
                                </a:cubicBezTo>
                                <a:close/>
                                <a:moveTo>
                                  <a:pt x="1454659" y="184078"/>
                                </a:moveTo>
                                <a:lnTo>
                                  <a:pt x="1447274" y="184078"/>
                                </a:lnTo>
                                <a:lnTo>
                                  <a:pt x="1447274" y="140875"/>
                                </a:lnTo>
                                <a:lnTo>
                                  <a:pt x="1454659" y="140875"/>
                                </a:lnTo>
                                <a:close/>
                                <a:moveTo>
                                  <a:pt x="1446676" y="129391"/>
                                </a:moveTo>
                                <a:cubicBezTo>
                                  <a:pt x="1446645" y="128276"/>
                                  <a:pt x="1447038" y="127191"/>
                                  <a:pt x="1447775" y="126355"/>
                                </a:cubicBezTo>
                                <a:cubicBezTo>
                                  <a:pt x="1448624" y="125482"/>
                                  <a:pt x="1449816" y="125029"/>
                                  <a:pt x="1451030" y="125118"/>
                                </a:cubicBezTo>
                                <a:cubicBezTo>
                                  <a:pt x="1452251" y="125031"/>
                                  <a:pt x="1453447" y="125483"/>
                                  <a:pt x="1454306" y="126355"/>
                                </a:cubicBezTo>
                                <a:cubicBezTo>
                                  <a:pt x="1455054" y="127186"/>
                                  <a:pt x="1455455" y="128273"/>
                                  <a:pt x="1455425" y="129391"/>
                                </a:cubicBezTo>
                                <a:cubicBezTo>
                                  <a:pt x="1455459" y="130497"/>
                                  <a:pt x="1455057" y="131573"/>
                                  <a:pt x="1454306" y="132386"/>
                                </a:cubicBezTo>
                                <a:cubicBezTo>
                                  <a:pt x="1453435" y="133233"/>
                                  <a:pt x="1452243" y="133668"/>
                                  <a:pt x="1451030" y="133582"/>
                                </a:cubicBezTo>
                                <a:cubicBezTo>
                                  <a:pt x="1449823" y="133671"/>
                                  <a:pt x="1448637" y="133235"/>
                                  <a:pt x="1447775" y="132386"/>
                                </a:cubicBezTo>
                                <a:cubicBezTo>
                                  <a:pt x="1447035" y="131567"/>
                                  <a:pt x="1446641" y="130493"/>
                                  <a:pt x="1446676" y="129391"/>
                                </a:cubicBezTo>
                                <a:close/>
                                <a:moveTo>
                                  <a:pt x="1487363" y="147478"/>
                                </a:moveTo>
                                <a:cubicBezTo>
                                  <a:pt x="1486161" y="147285"/>
                                  <a:pt x="1484946" y="147191"/>
                                  <a:pt x="1483729" y="147197"/>
                                </a:cubicBezTo>
                                <a:cubicBezTo>
                                  <a:pt x="1479425" y="146845"/>
                                  <a:pt x="1475405" y="149378"/>
                                  <a:pt x="1473865" y="153412"/>
                                </a:cubicBezTo>
                                <a:lnTo>
                                  <a:pt x="1473865" y="184078"/>
                                </a:lnTo>
                                <a:lnTo>
                                  <a:pt x="1466480" y="184078"/>
                                </a:lnTo>
                                <a:lnTo>
                                  <a:pt x="1466480" y="140875"/>
                                </a:lnTo>
                                <a:lnTo>
                                  <a:pt x="1473666" y="140875"/>
                                </a:lnTo>
                                <a:lnTo>
                                  <a:pt x="1473783" y="145868"/>
                                </a:lnTo>
                                <a:cubicBezTo>
                                  <a:pt x="1475888" y="142187"/>
                                  <a:pt x="1479847" y="139961"/>
                                  <a:pt x="1484087" y="140078"/>
                                </a:cubicBezTo>
                                <a:cubicBezTo>
                                  <a:pt x="1485206" y="140018"/>
                                  <a:pt x="1486325" y="140208"/>
                                  <a:pt x="1487362" y="140635"/>
                                </a:cubicBezTo>
                                <a:close/>
                                <a:moveTo>
                                  <a:pt x="1510719" y="178824"/>
                                </a:moveTo>
                                <a:cubicBezTo>
                                  <a:pt x="1513233" y="178867"/>
                                  <a:pt x="1515681" y="178018"/>
                                  <a:pt x="1517628" y="176427"/>
                                </a:cubicBezTo>
                                <a:cubicBezTo>
                                  <a:pt x="1519516" y="174982"/>
                                  <a:pt x="1520706" y="172806"/>
                                  <a:pt x="1520904" y="170437"/>
                                </a:cubicBezTo>
                                <a:lnTo>
                                  <a:pt x="1527901" y="170437"/>
                                </a:lnTo>
                                <a:cubicBezTo>
                                  <a:pt x="1527741" y="172989"/>
                                  <a:pt x="1526855" y="175442"/>
                                  <a:pt x="1525346" y="177506"/>
                                </a:cubicBezTo>
                                <a:cubicBezTo>
                                  <a:pt x="1523727" y="179784"/>
                                  <a:pt x="1521567" y="181623"/>
                                  <a:pt x="1519059" y="182857"/>
                                </a:cubicBezTo>
                                <a:cubicBezTo>
                                  <a:pt x="1516484" y="184178"/>
                                  <a:pt x="1513629" y="184863"/>
                                  <a:pt x="1510734" y="184855"/>
                                </a:cubicBezTo>
                                <a:cubicBezTo>
                                  <a:pt x="1505405" y="185098"/>
                                  <a:pt x="1500249" y="182937"/>
                                  <a:pt x="1496685" y="178967"/>
                                </a:cubicBezTo>
                                <a:cubicBezTo>
                                  <a:pt x="1493002" y="174434"/>
                                  <a:pt x="1491143" y="168689"/>
                                  <a:pt x="1491472" y="162857"/>
                                </a:cubicBezTo>
                                <a:lnTo>
                                  <a:pt x="1491472" y="161621"/>
                                </a:lnTo>
                                <a:cubicBezTo>
                                  <a:pt x="1491396" y="157747"/>
                                  <a:pt x="1492187" y="153905"/>
                                  <a:pt x="1493787" y="150376"/>
                                </a:cubicBezTo>
                                <a:cubicBezTo>
                                  <a:pt x="1495210" y="147240"/>
                                  <a:pt x="1497519" y="144589"/>
                                  <a:pt x="1500431" y="142751"/>
                                </a:cubicBezTo>
                                <a:cubicBezTo>
                                  <a:pt x="1503510" y="140892"/>
                                  <a:pt x="1507056" y="139951"/>
                                  <a:pt x="1510652" y="140037"/>
                                </a:cubicBezTo>
                                <a:cubicBezTo>
                                  <a:pt x="1515087" y="139888"/>
                                  <a:pt x="1519409" y="141447"/>
                                  <a:pt x="1522729" y="144391"/>
                                </a:cubicBezTo>
                                <a:cubicBezTo>
                                  <a:pt x="1525926" y="147287"/>
                                  <a:pt x="1527777" y="151379"/>
                                  <a:pt x="1527840" y="155692"/>
                                </a:cubicBezTo>
                                <a:lnTo>
                                  <a:pt x="1520899" y="155692"/>
                                </a:lnTo>
                                <a:cubicBezTo>
                                  <a:pt x="1520768" y="153072"/>
                                  <a:pt x="1519632" y="150604"/>
                                  <a:pt x="1517726" y="148802"/>
                                </a:cubicBezTo>
                                <a:cubicBezTo>
                                  <a:pt x="1515825" y="147007"/>
                                  <a:pt x="1513291" y="146038"/>
                                  <a:pt x="1510678" y="146109"/>
                                </a:cubicBezTo>
                                <a:cubicBezTo>
                                  <a:pt x="1507280" y="145942"/>
                                  <a:pt x="1504018" y="147458"/>
                                  <a:pt x="1501954" y="150162"/>
                                </a:cubicBezTo>
                                <a:cubicBezTo>
                                  <a:pt x="1499674" y="153627"/>
                                  <a:pt x="1498588" y="157742"/>
                                  <a:pt x="1498862" y="161881"/>
                                </a:cubicBezTo>
                                <a:lnTo>
                                  <a:pt x="1498862" y="163277"/>
                                </a:lnTo>
                                <a:cubicBezTo>
                                  <a:pt x="1498601" y="167342"/>
                                  <a:pt x="1499678" y="171381"/>
                                  <a:pt x="1501928" y="174776"/>
                                </a:cubicBezTo>
                                <a:cubicBezTo>
                                  <a:pt x="1504007" y="177501"/>
                                  <a:pt x="1507296" y="179025"/>
                                  <a:pt x="1510719" y="178850"/>
                                </a:cubicBezTo>
                                <a:close/>
                                <a:moveTo>
                                  <a:pt x="1562848" y="179785"/>
                                </a:moveTo>
                                <a:cubicBezTo>
                                  <a:pt x="1559622" y="183317"/>
                                  <a:pt x="1554961" y="185183"/>
                                  <a:pt x="1550189" y="184855"/>
                                </a:cubicBezTo>
                                <a:cubicBezTo>
                                  <a:pt x="1546263" y="185124"/>
                                  <a:pt x="1542417" y="183658"/>
                                  <a:pt x="1539666" y="180843"/>
                                </a:cubicBezTo>
                                <a:cubicBezTo>
                                  <a:pt x="1537026" y="177470"/>
                                  <a:pt x="1535724" y="173239"/>
                                  <a:pt x="1536012" y="168965"/>
                                </a:cubicBezTo>
                                <a:lnTo>
                                  <a:pt x="1536012" y="140855"/>
                                </a:lnTo>
                                <a:lnTo>
                                  <a:pt x="1543397" y="140855"/>
                                </a:lnTo>
                                <a:lnTo>
                                  <a:pt x="1543397" y="168766"/>
                                </a:lnTo>
                                <a:cubicBezTo>
                                  <a:pt x="1543397" y="175315"/>
                                  <a:pt x="1546060" y="178589"/>
                                  <a:pt x="1551385" y="178589"/>
                                </a:cubicBezTo>
                                <a:cubicBezTo>
                                  <a:pt x="1556098" y="179116"/>
                                  <a:pt x="1560621" y="176578"/>
                                  <a:pt x="1562629" y="172282"/>
                                </a:cubicBezTo>
                                <a:lnTo>
                                  <a:pt x="1562629" y="140875"/>
                                </a:lnTo>
                                <a:lnTo>
                                  <a:pt x="1570014" y="140875"/>
                                </a:lnTo>
                                <a:lnTo>
                                  <a:pt x="1570014" y="184078"/>
                                </a:lnTo>
                                <a:lnTo>
                                  <a:pt x="1562986" y="184078"/>
                                </a:lnTo>
                                <a:close/>
                                <a:moveTo>
                                  <a:pt x="1589281" y="184058"/>
                                </a:moveTo>
                                <a:lnTo>
                                  <a:pt x="1581896" y="184058"/>
                                </a:lnTo>
                                <a:lnTo>
                                  <a:pt x="1581896" y="122746"/>
                                </a:lnTo>
                                <a:lnTo>
                                  <a:pt x="1589281" y="122746"/>
                                </a:lnTo>
                                <a:close/>
                                <a:moveTo>
                                  <a:pt x="1627770" y="184058"/>
                                </a:moveTo>
                                <a:cubicBezTo>
                                  <a:pt x="1627202" y="182600"/>
                                  <a:pt x="1626857" y="181065"/>
                                  <a:pt x="1626748" y="179504"/>
                                </a:cubicBezTo>
                                <a:cubicBezTo>
                                  <a:pt x="1623593" y="182950"/>
                                  <a:pt x="1619124" y="184895"/>
                                  <a:pt x="1614452" y="184855"/>
                                </a:cubicBezTo>
                                <a:cubicBezTo>
                                  <a:pt x="1610628" y="185009"/>
                                  <a:pt x="1606886" y="183719"/>
                                  <a:pt x="1603969" y="181242"/>
                                </a:cubicBezTo>
                                <a:cubicBezTo>
                                  <a:pt x="1601299" y="178957"/>
                                  <a:pt x="1599797" y="175592"/>
                                  <a:pt x="1599881" y="172078"/>
                                </a:cubicBezTo>
                                <a:cubicBezTo>
                                  <a:pt x="1599699" y="167943"/>
                                  <a:pt x="1601622" y="163998"/>
                                  <a:pt x="1604992" y="161595"/>
                                </a:cubicBezTo>
                                <a:cubicBezTo>
                                  <a:pt x="1609290" y="158863"/>
                                  <a:pt x="1614341" y="157557"/>
                                  <a:pt x="1619424" y="157864"/>
                                </a:cubicBezTo>
                                <a:lnTo>
                                  <a:pt x="1626610" y="157864"/>
                                </a:lnTo>
                                <a:lnTo>
                                  <a:pt x="1626610" y="154470"/>
                                </a:lnTo>
                                <a:cubicBezTo>
                                  <a:pt x="1626727" y="152185"/>
                                  <a:pt x="1625895" y="149952"/>
                                  <a:pt x="1624310" y="148301"/>
                                </a:cubicBezTo>
                                <a:cubicBezTo>
                                  <a:pt x="1622435" y="146651"/>
                                  <a:pt x="1619974" y="145824"/>
                                  <a:pt x="1617482" y="146006"/>
                                </a:cubicBezTo>
                                <a:cubicBezTo>
                                  <a:pt x="1615108" y="145922"/>
                                  <a:pt x="1612772" y="146624"/>
                                  <a:pt x="1610838" y="148005"/>
                                </a:cubicBezTo>
                                <a:cubicBezTo>
                                  <a:pt x="1609201" y="149071"/>
                                  <a:pt x="1608199" y="150881"/>
                                  <a:pt x="1608165" y="152835"/>
                                </a:cubicBezTo>
                                <a:lnTo>
                                  <a:pt x="1600739" y="152835"/>
                                </a:lnTo>
                                <a:cubicBezTo>
                                  <a:pt x="1600785" y="150553"/>
                                  <a:pt x="1601593" y="148353"/>
                                  <a:pt x="1603034" y="146584"/>
                                </a:cubicBezTo>
                                <a:cubicBezTo>
                                  <a:pt x="1604672" y="144490"/>
                                  <a:pt x="1606816" y="142847"/>
                                  <a:pt x="1609264" y="141810"/>
                                </a:cubicBezTo>
                                <a:cubicBezTo>
                                  <a:pt x="1611988" y="140618"/>
                                  <a:pt x="1614934" y="140018"/>
                                  <a:pt x="1617907" y="140052"/>
                                </a:cubicBezTo>
                                <a:cubicBezTo>
                                  <a:pt x="1622134" y="139803"/>
                                  <a:pt x="1626303" y="141132"/>
                                  <a:pt x="1629605" y="143783"/>
                                </a:cubicBezTo>
                                <a:cubicBezTo>
                                  <a:pt x="1632489" y="146413"/>
                                  <a:pt x="1634091" y="150164"/>
                                  <a:pt x="1633995" y="154066"/>
                                </a:cubicBezTo>
                                <a:lnTo>
                                  <a:pt x="1633995" y="173953"/>
                                </a:lnTo>
                                <a:cubicBezTo>
                                  <a:pt x="1633873" y="177179"/>
                                  <a:pt x="1634394" y="180397"/>
                                  <a:pt x="1635528" y="183419"/>
                                </a:cubicBezTo>
                                <a:lnTo>
                                  <a:pt x="1635528" y="184078"/>
                                </a:lnTo>
                                <a:close/>
                                <a:moveTo>
                                  <a:pt x="1615504" y="178436"/>
                                </a:moveTo>
                                <a:cubicBezTo>
                                  <a:pt x="1617822" y="178435"/>
                                  <a:pt x="1620096" y="177814"/>
                                  <a:pt x="1622092" y="176637"/>
                                </a:cubicBezTo>
                                <a:cubicBezTo>
                                  <a:pt x="1624038" y="175576"/>
                                  <a:pt x="1625612" y="173946"/>
                                  <a:pt x="1626605" y="171965"/>
                                </a:cubicBezTo>
                                <a:lnTo>
                                  <a:pt x="1626605" y="163123"/>
                                </a:lnTo>
                                <a:lnTo>
                                  <a:pt x="1620815" y="163123"/>
                                </a:lnTo>
                                <a:cubicBezTo>
                                  <a:pt x="1611765" y="163123"/>
                                  <a:pt x="1607240" y="165772"/>
                                  <a:pt x="1607240" y="171071"/>
                                </a:cubicBezTo>
                                <a:cubicBezTo>
                                  <a:pt x="1607133" y="173142"/>
                                  <a:pt x="1607988" y="175147"/>
                                  <a:pt x="1609556" y="176504"/>
                                </a:cubicBezTo>
                                <a:cubicBezTo>
                                  <a:pt x="1611243" y="177859"/>
                                  <a:pt x="1613367" y="178553"/>
                                  <a:pt x="1615530" y="178456"/>
                                </a:cubicBezTo>
                                <a:close/>
                                <a:moveTo>
                                  <a:pt x="1666454" y="147489"/>
                                </a:moveTo>
                                <a:cubicBezTo>
                                  <a:pt x="1665252" y="147295"/>
                                  <a:pt x="1664037" y="147201"/>
                                  <a:pt x="1662820" y="147207"/>
                                </a:cubicBezTo>
                                <a:cubicBezTo>
                                  <a:pt x="1658528" y="146866"/>
                                  <a:pt x="1654523" y="149391"/>
                                  <a:pt x="1652982" y="153412"/>
                                </a:cubicBezTo>
                                <a:lnTo>
                                  <a:pt x="1652982" y="184078"/>
                                </a:lnTo>
                                <a:lnTo>
                                  <a:pt x="1645597" y="184078"/>
                                </a:lnTo>
                                <a:lnTo>
                                  <a:pt x="1645597" y="140875"/>
                                </a:lnTo>
                                <a:lnTo>
                                  <a:pt x="1652782" y="140875"/>
                                </a:lnTo>
                                <a:lnTo>
                                  <a:pt x="1652900" y="145868"/>
                                </a:lnTo>
                                <a:cubicBezTo>
                                  <a:pt x="1655005" y="142187"/>
                                  <a:pt x="1658964" y="139961"/>
                                  <a:pt x="1663203" y="140078"/>
                                </a:cubicBezTo>
                                <a:cubicBezTo>
                                  <a:pt x="1664323" y="140018"/>
                                  <a:pt x="1665442" y="140208"/>
                                  <a:pt x="1666479" y="140635"/>
                                </a:cubicBezTo>
                                <a:close/>
                                <a:moveTo>
                                  <a:pt x="215460" y="306743"/>
                                </a:moveTo>
                                <a:lnTo>
                                  <a:pt x="208096" y="306743"/>
                                </a:lnTo>
                                <a:lnTo>
                                  <a:pt x="208096" y="245410"/>
                                </a:lnTo>
                                <a:lnTo>
                                  <a:pt x="215460" y="245410"/>
                                </a:lnTo>
                                <a:close/>
                                <a:moveTo>
                                  <a:pt x="235305" y="306743"/>
                                </a:moveTo>
                                <a:lnTo>
                                  <a:pt x="227941" y="306743"/>
                                </a:lnTo>
                                <a:lnTo>
                                  <a:pt x="227941" y="263539"/>
                                </a:lnTo>
                                <a:lnTo>
                                  <a:pt x="235326" y="263539"/>
                                </a:lnTo>
                                <a:close/>
                                <a:moveTo>
                                  <a:pt x="227343" y="252055"/>
                                </a:moveTo>
                                <a:cubicBezTo>
                                  <a:pt x="227312" y="250940"/>
                                  <a:pt x="227705" y="249856"/>
                                  <a:pt x="228442" y="249019"/>
                                </a:cubicBezTo>
                                <a:cubicBezTo>
                                  <a:pt x="229291" y="248146"/>
                                  <a:pt x="230483" y="247693"/>
                                  <a:pt x="231697" y="247782"/>
                                </a:cubicBezTo>
                                <a:cubicBezTo>
                                  <a:pt x="232917" y="247696"/>
                                  <a:pt x="234114" y="248148"/>
                                  <a:pt x="234973" y="249019"/>
                                </a:cubicBezTo>
                                <a:cubicBezTo>
                                  <a:pt x="235721" y="249850"/>
                                  <a:pt x="236122" y="250937"/>
                                  <a:pt x="236092" y="252055"/>
                                </a:cubicBezTo>
                                <a:cubicBezTo>
                                  <a:pt x="236126" y="253161"/>
                                  <a:pt x="235724" y="254237"/>
                                  <a:pt x="234973" y="255050"/>
                                </a:cubicBezTo>
                                <a:cubicBezTo>
                                  <a:pt x="234102" y="255897"/>
                                  <a:pt x="232910" y="256333"/>
                                  <a:pt x="231697" y="256246"/>
                                </a:cubicBezTo>
                                <a:cubicBezTo>
                                  <a:pt x="230490" y="256335"/>
                                  <a:pt x="229304" y="255899"/>
                                  <a:pt x="228442" y="255050"/>
                                </a:cubicBezTo>
                                <a:cubicBezTo>
                                  <a:pt x="227701" y="254231"/>
                                  <a:pt x="227308" y="253158"/>
                                  <a:pt x="227343" y="252055"/>
                                </a:cubicBezTo>
                                <a:close/>
                                <a:moveTo>
                                  <a:pt x="283719" y="285598"/>
                                </a:moveTo>
                                <a:cubicBezTo>
                                  <a:pt x="283998" y="291259"/>
                                  <a:pt x="282397" y="296853"/>
                                  <a:pt x="279166" y="301509"/>
                                </a:cubicBezTo>
                                <a:cubicBezTo>
                                  <a:pt x="276340" y="305413"/>
                                  <a:pt x="271763" y="307664"/>
                                  <a:pt x="266946" y="307519"/>
                                </a:cubicBezTo>
                                <a:cubicBezTo>
                                  <a:pt x="262043" y="307772"/>
                                  <a:pt x="257324" y="305618"/>
                                  <a:pt x="254302" y="301749"/>
                                </a:cubicBezTo>
                                <a:lnTo>
                                  <a:pt x="253944" y="306743"/>
                                </a:lnTo>
                                <a:lnTo>
                                  <a:pt x="247147" y="306743"/>
                                </a:lnTo>
                                <a:lnTo>
                                  <a:pt x="247147" y="245410"/>
                                </a:lnTo>
                                <a:lnTo>
                                  <a:pt x="254532" y="245410"/>
                                </a:lnTo>
                                <a:lnTo>
                                  <a:pt x="254532" y="268292"/>
                                </a:lnTo>
                                <a:cubicBezTo>
                                  <a:pt x="257527" y="264584"/>
                                  <a:pt x="262108" y="262523"/>
                                  <a:pt x="266869" y="262742"/>
                                </a:cubicBezTo>
                                <a:cubicBezTo>
                                  <a:pt x="271720" y="262552"/>
                                  <a:pt x="276350" y="264781"/>
                                  <a:pt x="279227" y="268691"/>
                                </a:cubicBezTo>
                                <a:cubicBezTo>
                                  <a:pt x="282466" y="273485"/>
                                  <a:pt x="284044" y="279209"/>
                                  <a:pt x="283719" y="284985"/>
                                </a:cubicBezTo>
                                <a:close/>
                                <a:moveTo>
                                  <a:pt x="276329" y="284765"/>
                                </a:moveTo>
                                <a:cubicBezTo>
                                  <a:pt x="276579" y="280672"/>
                                  <a:pt x="275561" y="276602"/>
                                  <a:pt x="273416" y="273107"/>
                                </a:cubicBezTo>
                                <a:cubicBezTo>
                                  <a:pt x="271509" y="270393"/>
                                  <a:pt x="268342" y="268849"/>
                                  <a:pt x="265029" y="269018"/>
                                </a:cubicBezTo>
                                <a:cubicBezTo>
                                  <a:pt x="260445" y="268831"/>
                                  <a:pt x="256240" y="271549"/>
                                  <a:pt x="254527" y="275806"/>
                                </a:cubicBezTo>
                                <a:lnTo>
                                  <a:pt x="254527" y="294476"/>
                                </a:lnTo>
                                <a:cubicBezTo>
                                  <a:pt x="256320" y="298701"/>
                                  <a:pt x="260519" y="301395"/>
                                  <a:pt x="265106" y="301264"/>
                                </a:cubicBezTo>
                                <a:cubicBezTo>
                                  <a:pt x="268378" y="301400"/>
                                  <a:pt x="271493" y="299858"/>
                                  <a:pt x="273370" y="297175"/>
                                </a:cubicBezTo>
                                <a:cubicBezTo>
                                  <a:pt x="275606" y="293440"/>
                                  <a:pt x="276639" y="289107"/>
                                  <a:pt x="276329" y="284765"/>
                                </a:cubicBezTo>
                                <a:close/>
                                <a:moveTo>
                                  <a:pt x="313904" y="270153"/>
                                </a:moveTo>
                                <a:cubicBezTo>
                                  <a:pt x="312702" y="269959"/>
                                  <a:pt x="311487" y="269865"/>
                                  <a:pt x="310270" y="269872"/>
                                </a:cubicBezTo>
                                <a:cubicBezTo>
                                  <a:pt x="305968" y="269518"/>
                                  <a:pt x="301950" y="272046"/>
                                  <a:pt x="300406" y="276076"/>
                                </a:cubicBezTo>
                                <a:lnTo>
                                  <a:pt x="300406" y="306743"/>
                                </a:lnTo>
                                <a:lnTo>
                                  <a:pt x="293021" y="306743"/>
                                </a:lnTo>
                                <a:lnTo>
                                  <a:pt x="293021" y="263539"/>
                                </a:lnTo>
                                <a:lnTo>
                                  <a:pt x="300207" y="263539"/>
                                </a:lnTo>
                                <a:lnTo>
                                  <a:pt x="300324" y="268533"/>
                                </a:lnTo>
                                <a:cubicBezTo>
                                  <a:pt x="302429" y="264851"/>
                                  <a:pt x="306388" y="262625"/>
                                  <a:pt x="310628" y="262742"/>
                                </a:cubicBezTo>
                                <a:cubicBezTo>
                                  <a:pt x="311747" y="262682"/>
                                  <a:pt x="312867" y="262872"/>
                                  <a:pt x="313904" y="263299"/>
                                </a:cubicBezTo>
                                <a:close/>
                                <a:moveTo>
                                  <a:pt x="338629" y="307540"/>
                                </a:moveTo>
                                <a:cubicBezTo>
                                  <a:pt x="333255" y="307743"/>
                                  <a:pt x="328049" y="305644"/>
                                  <a:pt x="324319" y="301770"/>
                                </a:cubicBezTo>
                                <a:cubicBezTo>
                                  <a:pt x="320509" y="297559"/>
                                  <a:pt x="318527" y="292006"/>
                                  <a:pt x="318810" y="286334"/>
                                </a:cubicBezTo>
                                <a:lnTo>
                                  <a:pt x="318810" y="284975"/>
                                </a:lnTo>
                                <a:cubicBezTo>
                                  <a:pt x="318740" y="281020"/>
                                  <a:pt x="319576" y="277103"/>
                                  <a:pt x="321253" y="273521"/>
                                </a:cubicBezTo>
                                <a:cubicBezTo>
                                  <a:pt x="322763" y="270298"/>
                                  <a:pt x="325142" y="267561"/>
                                  <a:pt x="328122" y="265614"/>
                                </a:cubicBezTo>
                                <a:cubicBezTo>
                                  <a:pt x="330958" y="263741"/>
                                  <a:pt x="334285" y="262747"/>
                                  <a:pt x="337684" y="262757"/>
                                </a:cubicBezTo>
                                <a:cubicBezTo>
                                  <a:pt x="342673" y="262486"/>
                                  <a:pt x="347508" y="264534"/>
                                  <a:pt x="350783" y="268308"/>
                                </a:cubicBezTo>
                                <a:cubicBezTo>
                                  <a:pt x="354174" y="272883"/>
                                  <a:pt x="355830" y="278515"/>
                                  <a:pt x="355454" y="284198"/>
                                </a:cubicBezTo>
                                <a:lnTo>
                                  <a:pt x="355454" y="287264"/>
                                </a:lnTo>
                                <a:lnTo>
                                  <a:pt x="326200" y="287264"/>
                                </a:lnTo>
                                <a:cubicBezTo>
                                  <a:pt x="326127" y="291048"/>
                                  <a:pt x="327456" y="294726"/>
                                  <a:pt x="329931" y="297589"/>
                                </a:cubicBezTo>
                                <a:cubicBezTo>
                                  <a:pt x="332231" y="300173"/>
                                  <a:pt x="335554" y="301613"/>
                                  <a:pt x="339013" y="301524"/>
                                </a:cubicBezTo>
                                <a:cubicBezTo>
                                  <a:pt x="341331" y="301601"/>
                                  <a:pt x="343626" y="301050"/>
                                  <a:pt x="345657" y="299930"/>
                                </a:cubicBezTo>
                                <a:cubicBezTo>
                                  <a:pt x="347498" y="298838"/>
                                  <a:pt x="349112" y="297401"/>
                                  <a:pt x="350410" y="295698"/>
                                </a:cubicBezTo>
                                <a:lnTo>
                                  <a:pt x="354922" y="299214"/>
                                </a:lnTo>
                                <a:cubicBezTo>
                                  <a:pt x="351391" y="304725"/>
                                  <a:pt x="345165" y="307907"/>
                                  <a:pt x="338629" y="307540"/>
                                </a:cubicBezTo>
                                <a:close/>
                                <a:moveTo>
                                  <a:pt x="337709" y="268809"/>
                                </a:moveTo>
                                <a:cubicBezTo>
                                  <a:pt x="334853" y="268754"/>
                                  <a:pt x="332114" y="269942"/>
                                  <a:pt x="330202" y="272064"/>
                                </a:cubicBezTo>
                                <a:cubicBezTo>
                                  <a:pt x="328009" y="274627"/>
                                  <a:pt x="326691" y="277824"/>
                                  <a:pt x="326440" y="281187"/>
                                </a:cubicBezTo>
                                <a:lnTo>
                                  <a:pt x="348084" y="281187"/>
                                </a:lnTo>
                                <a:lnTo>
                                  <a:pt x="348084" y="280630"/>
                                </a:lnTo>
                                <a:cubicBezTo>
                                  <a:pt x="348083" y="277463"/>
                                  <a:pt x="347013" y="274390"/>
                                  <a:pt x="345048" y="271906"/>
                                </a:cubicBezTo>
                                <a:cubicBezTo>
                                  <a:pt x="343190" y="269819"/>
                                  <a:pt x="340490" y="268681"/>
                                  <a:pt x="337699" y="268809"/>
                                </a:cubicBezTo>
                                <a:close/>
                                <a:moveTo>
                                  <a:pt x="370970" y="263539"/>
                                </a:moveTo>
                                <a:lnTo>
                                  <a:pt x="371170" y="268333"/>
                                </a:lnTo>
                                <a:cubicBezTo>
                                  <a:pt x="374354" y="264597"/>
                                  <a:pt x="379082" y="262534"/>
                                  <a:pt x="383987" y="262742"/>
                                </a:cubicBezTo>
                                <a:cubicBezTo>
                                  <a:pt x="389150" y="262237"/>
                                  <a:pt x="394079" y="265011"/>
                                  <a:pt x="396325" y="269688"/>
                                </a:cubicBezTo>
                                <a:cubicBezTo>
                                  <a:pt x="397781" y="267596"/>
                                  <a:pt x="399706" y="265874"/>
                                  <a:pt x="401946" y="264658"/>
                                </a:cubicBezTo>
                                <a:cubicBezTo>
                                  <a:pt x="404462" y="263328"/>
                                  <a:pt x="407279" y="262668"/>
                                  <a:pt x="410124" y="262742"/>
                                </a:cubicBezTo>
                                <a:cubicBezTo>
                                  <a:pt x="419599" y="262742"/>
                                  <a:pt x="424417" y="267759"/>
                                  <a:pt x="424577" y="277794"/>
                                </a:cubicBezTo>
                                <a:lnTo>
                                  <a:pt x="424577" y="306743"/>
                                </a:lnTo>
                                <a:lnTo>
                                  <a:pt x="417156" y="306743"/>
                                </a:lnTo>
                                <a:lnTo>
                                  <a:pt x="417156" y="278233"/>
                                </a:lnTo>
                                <a:cubicBezTo>
                                  <a:pt x="417349" y="275741"/>
                                  <a:pt x="416593" y="273267"/>
                                  <a:pt x="415040" y="271308"/>
                                </a:cubicBezTo>
                                <a:cubicBezTo>
                                  <a:pt x="413094" y="269585"/>
                                  <a:pt x="410517" y="268753"/>
                                  <a:pt x="407931" y="269013"/>
                                </a:cubicBezTo>
                                <a:cubicBezTo>
                                  <a:pt x="405425" y="268926"/>
                                  <a:pt x="402981" y="269804"/>
                                  <a:pt x="401103" y="271466"/>
                                </a:cubicBezTo>
                                <a:cubicBezTo>
                                  <a:pt x="399251" y="273189"/>
                                  <a:pt x="398124" y="275552"/>
                                  <a:pt x="397950" y="278075"/>
                                </a:cubicBezTo>
                                <a:lnTo>
                                  <a:pt x="397950" y="306743"/>
                                </a:lnTo>
                                <a:lnTo>
                                  <a:pt x="390524" y="306743"/>
                                </a:lnTo>
                                <a:lnTo>
                                  <a:pt x="390524" y="278433"/>
                                </a:lnTo>
                                <a:cubicBezTo>
                                  <a:pt x="391213" y="273932"/>
                                  <a:pt x="388123" y="269725"/>
                                  <a:pt x="383623" y="269036"/>
                                </a:cubicBezTo>
                                <a:cubicBezTo>
                                  <a:pt x="382862" y="268919"/>
                                  <a:pt x="382088" y="268910"/>
                                  <a:pt x="381325" y="269008"/>
                                </a:cubicBezTo>
                                <a:cubicBezTo>
                                  <a:pt x="376998" y="268654"/>
                                  <a:pt x="372947" y="271165"/>
                                  <a:pt x="371338" y="275197"/>
                                </a:cubicBezTo>
                                <a:lnTo>
                                  <a:pt x="371338" y="306743"/>
                                </a:lnTo>
                                <a:lnTo>
                                  <a:pt x="363974" y="306743"/>
                                </a:lnTo>
                                <a:lnTo>
                                  <a:pt x="363974" y="263539"/>
                                </a:lnTo>
                                <a:close/>
                                <a:moveTo>
                                  <a:pt x="453621" y="307540"/>
                                </a:moveTo>
                                <a:cubicBezTo>
                                  <a:pt x="448247" y="307743"/>
                                  <a:pt x="443041" y="305644"/>
                                  <a:pt x="439311" y="301770"/>
                                </a:cubicBezTo>
                                <a:cubicBezTo>
                                  <a:pt x="435501" y="297559"/>
                                  <a:pt x="433519" y="292006"/>
                                  <a:pt x="433802" y="286334"/>
                                </a:cubicBezTo>
                                <a:lnTo>
                                  <a:pt x="433802" y="284975"/>
                                </a:lnTo>
                                <a:cubicBezTo>
                                  <a:pt x="433732" y="281020"/>
                                  <a:pt x="434568" y="277103"/>
                                  <a:pt x="436245" y="273521"/>
                                </a:cubicBezTo>
                                <a:cubicBezTo>
                                  <a:pt x="437755" y="270298"/>
                                  <a:pt x="440134" y="267561"/>
                                  <a:pt x="443114" y="265614"/>
                                </a:cubicBezTo>
                                <a:cubicBezTo>
                                  <a:pt x="445950" y="263741"/>
                                  <a:pt x="449277" y="262747"/>
                                  <a:pt x="452676" y="262757"/>
                                </a:cubicBezTo>
                                <a:cubicBezTo>
                                  <a:pt x="457665" y="262486"/>
                                  <a:pt x="462500" y="264534"/>
                                  <a:pt x="465775" y="268308"/>
                                </a:cubicBezTo>
                                <a:cubicBezTo>
                                  <a:pt x="469166" y="272883"/>
                                  <a:pt x="470822" y="278515"/>
                                  <a:pt x="470446" y="284198"/>
                                </a:cubicBezTo>
                                <a:lnTo>
                                  <a:pt x="470446" y="287264"/>
                                </a:lnTo>
                                <a:lnTo>
                                  <a:pt x="441192" y="287264"/>
                                </a:lnTo>
                                <a:cubicBezTo>
                                  <a:pt x="441119" y="291048"/>
                                  <a:pt x="442448" y="294726"/>
                                  <a:pt x="444923" y="297589"/>
                                </a:cubicBezTo>
                                <a:cubicBezTo>
                                  <a:pt x="447223" y="300173"/>
                                  <a:pt x="450546" y="301613"/>
                                  <a:pt x="454005" y="301524"/>
                                </a:cubicBezTo>
                                <a:cubicBezTo>
                                  <a:pt x="456323" y="301601"/>
                                  <a:pt x="458618" y="301050"/>
                                  <a:pt x="460649" y="299930"/>
                                </a:cubicBezTo>
                                <a:cubicBezTo>
                                  <a:pt x="462490" y="298838"/>
                                  <a:pt x="464104" y="297401"/>
                                  <a:pt x="465402" y="295698"/>
                                </a:cubicBezTo>
                                <a:lnTo>
                                  <a:pt x="469914" y="299214"/>
                                </a:lnTo>
                                <a:cubicBezTo>
                                  <a:pt x="466383" y="304725"/>
                                  <a:pt x="460156" y="307907"/>
                                  <a:pt x="453621" y="307540"/>
                                </a:cubicBezTo>
                                <a:close/>
                                <a:moveTo>
                                  <a:pt x="452701" y="268809"/>
                                </a:moveTo>
                                <a:cubicBezTo>
                                  <a:pt x="449845" y="268754"/>
                                  <a:pt x="447106" y="269942"/>
                                  <a:pt x="445194" y="272064"/>
                                </a:cubicBezTo>
                                <a:cubicBezTo>
                                  <a:pt x="443001" y="274627"/>
                                  <a:pt x="441683" y="277824"/>
                                  <a:pt x="441432" y="281187"/>
                                </a:cubicBezTo>
                                <a:lnTo>
                                  <a:pt x="463076" y="281187"/>
                                </a:lnTo>
                                <a:lnTo>
                                  <a:pt x="463076" y="280630"/>
                                </a:lnTo>
                                <a:cubicBezTo>
                                  <a:pt x="463075" y="277463"/>
                                  <a:pt x="462005" y="274390"/>
                                  <a:pt x="460040" y="271906"/>
                                </a:cubicBezTo>
                                <a:cubicBezTo>
                                  <a:pt x="458182" y="269819"/>
                                  <a:pt x="455482" y="268681"/>
                                  <a:pt x="452691" y="268809"/>
                                </a:cubicBezTo>
                                <a:close/>
                                <a:moveTo>
                                  <a:pt x="486003" y="263539"/>
                                </a:moveTo>
                                <a:lnTo>
                                  <a:pt x="486243" y="268972"/>
                                </a:lnTo>
                                <a:cubicBezTo>
                                  <a:pt x="489302" y="264935"/>
                                  <a:pt x="494116" y="262617"/>
                                  <a:pt x="499178" y="262742"/>
                                </a:cubicBezTo>
                                <a:cubicBezTo>
                                  <a:pt x="508310" y="262742"/>
                                  <a:pt x="512909" y="267892"/>
                                  <a:pt x="512978" y="278192"/>
                                </a:cubicBezTo>
                                <a:lnTo>
                                  <a:pt x="512978" y="306743"/>
                                </a:lnTo>
                                <a:lnTo>
                                  <a:pt x="505598" y="306743"/>
                                </a:lnTo>
                                <a:lnTo>
                                  <a:pt x="505598" y="278152"/>
                                </a:lnTo>
                                <a:cubicBezTo>
                                  <a:pt x="505778" y="275662"/>
                                  <a:pt x="505015" y="273195"/>
                                  <a:pt x="503461" y="271241"/>
                                </a:cubicBezTo>
                                <a:cubicBezTo>
                                  <a:pt x="501695" y="269615"/>
                                  <a:pt x="499327" y="268804"/>
                                  <a:pt x="496935" y="269008"/>
                                </a:cubicBezTo>
                                <a:cubicBezTo>
                                  <a:pt x="494683" y="268965"/>
                                  <a:pt x="492475" y="269636"/>
                                  <a:pt x="490628" y="270925"/>
                                </a:cubicBezTo>
                                <a:cubicBezTo>
                                  <a:pt x="488811" y="272211"/>
                                  <a:pt x="487354" y="273943"/>
                                  <a:pt x="486396" y="275954"/>
                                </a:cubicBezTo>
                                <a:lnTo>
                                  <a:pt x="486397" y="306743"/>
                                </a:lnTo>
                                <a:lnTo>
                                  <a:pt x="479006" y="306743"/>
                                </a:lnTo>
                                <a:lnTo>
                                  <a:pt x="479006" y="263539"/>
                                </a:lnTo>
                                <a:close/>
                                <a:moveTo>
                                  <a:pt x="534156" y="253077"/>
                                </a:moveTo>
                                <a:lnTo>
                                  <a:pt x="534156" y="263539"/>
                                </a:lnTo>
                                <a:lnTo>
                                  <a:pt x="542221" y="263539"/>
                                </a:lnTo>
                                <a:lnTo>
                                  <a:pt x="542221" y="269248"/>
                                </a:lnTo>
                                <a:lnTo>
                                  <a:pt x="534156" y="269248"/>
                                </a:lnTo>
                                <a:lnTo>
                                  <a:pt x="534156" y="296076"/>
                                </a:lnTo>
                                <a:cubicBezTo>
                                  <a:pt x="534053" y="297461"/>
                                  <a:pt x="534434" y="298840"/>
                                  <a:pt x="535235" y="299976"/>
                                </a:cubicBezTo>
                                <a:cubicBezTo>
                                  <a:pt x="536202" y="300939"/>
                                  <a:pt x="537552" y="301416"/>
                                  <a:pt x="538909" y="301274"/>
                                </a:cubicBezTo>
                                <a:cubicBezTo>
                                  <a:pt x="540095" y="301231"/>
                                  <a:pt x="541272" y="301070"/>
                                  <a:pt x="542426" y="300793"/>
                                </a:cubicBezTo>
                                <a:lnTo>
                                  <a:pt x="542426" y="306743"/>
                                </a:lnTo>
                                <a:cubicBezTo>
                                  <a:pt x="540580" y="307258"/>
                                  <a:pt x="538674" y="307524"/>
                                  <a:pt x="536758" y="307535"/>
                                </a:cubicBezTo>
                                <a:cubicBezTo>
                                  <a:pt x="533941" y="307735"/>
                                  <a:pt x="531188" y="306631"/>
                                  <a:pt x="529291" y="304540"/>
                                </a:cubicBezTo>
                                <a:cubicBezTo>
                                  <a:pt x="527471" y="302092"/>
                                  <a:pt x="526580" y="299078"/>
                                  <a:pt x="526777" y="296035"/>
                                </a:cubicBezTo>
                                <a:lnTo>
                                  <a:pt x="526777" y="269248"/>
                                </a:lnTo>
                                <a:lnTo>
                                  <a:pt x="518911" y="269248"/>
                                </a:lnTo>
                                <a:lnTo>
                                  <a:pt x="518911" y="263539"/>
                                </a:lnTo>
                                <a:lnTo>
                                  <a:pt x="526777" y="263539"/>
                                </a:lnTo>
                                <a:lnTo>
                                  <a:pt x="526777" y="253077"/>
                                </a:lnTo>
                                <a:close/>
                                <a:moveTo>
                                  <a:pt x="568772" y="307540"/>
                                </a:moveTo>
                                <a:cubicBezTo>
                                  <a:pt x="563397" y="307743"/>
                                  <a:pt x="558192" y="305644"/>
                                  <a:pt x="554461" y="301770"/>
                                </a:cubicBezTo>
                                <a:cubicBezTo>
                                  <a:pt x="550651" y="297559"/>
                                  <a:pt x="548669" y="292006"/>
                                  <a:pt x="548952" y="286334"/>
                                </a:cubicBezTo>
                                <a:lnTo>
                                  <a:pt x="548952" y="284975"/>
                                </a:lnTo>
                                <a:cubicBezTo>
                                  <a:pt x="548882" y="281011"/>
                                  <a:pt x="549721" y="277084"/>
                                  <a:pt x="551405" y="273495"/>
                                </a:cubicBezTo>
                                <a:cubicBezTo>
                                  <a:pt x="552916" y="270273"/>
                                  <a:pt x="555295" y="267535"/>
                                  <a:pt x="558274" y="265589"/>
                                </a:cubicBezTo>
                                <a:cubicBezTo>
                                  <a:pt x="561111" y="263716"/>
                                  <a:pt x="564437" y="262722"/>
                                  <a:pt x="567836" y="262732"/>
                                </a:cubicBezTo>
                                <a:cubicBezTo>
                                  <a:pt x="572825" y="262460"/>
                                  <a:pt x="577660" y="264509"/>
                                  <a:pt x="580935" y="268282"/>
                                </a:cubicBezTo>
                                <a:cubicBezTo>
                                  <a:pt x="584327" y="272858"/>
                                  <a:pt x="585982" y="278489"/>
                                  <a:pt x="585606" y="284172"/>
                                </a:cubicBezTo>
                                <a:lnTo>
                                  <a:pt x="585606" y="287239"/>
                                </a:lnTo>
                                <a:lnTo>
                                  <a:pt x="556347" y="287239"/>
                                </a:lnTo>
                                <a:cubicBezTo>
                                  <a:pt x="556274" y="291023"/>
                                  <a:pt x="557603" y="294700"/>
                                  <a:pt x="560078" y="297563"/>
                                </a:cubicBezTo>
                                <a:cubicBezTo>
                                  <a:pt x="562379" y="300148"/>
                                  <a:pt x="565701" y="301587"/>
                                  <a:pt x="569160" y="301499"/>
                                </a:cubicBezTo>
                                <a:cubicBezTo>
                                  <a:pt x="571478" y="301576"/>
                                  <a:pt x="573774" y="301025"/>
                                  <a:pt x="575804" y="299904"/>
                                </a:cubicBezTo>
                                <a:cubicBezTo>
                                  <a:pt x="577646" y="298812"/>
                                  <a:pt x="579259" y="297375"/>
                                  <a:pt x="580557" y="295672"/>
                                </a:cubicBezTo>
                                <a:lnTo>
                                  <a:pt x="585070" y="299188"/>
                                </a:lnTo>
                                <a:cubicBezTo>
                                  <a:pt x="581542" y="304714"/>
                                  <a:pt x="575307" y="307907"/>
                                  <a:pt x="568761" y="307540"/>
                                </a:cubicBezTo>
                                <a:close/>
                                <a:moveTo>
                                  <a:pt x="567852" y="268809"/>
                                </a:moveTo>
                                <a:cubicBezTo>
                                  <a:pt x="564996" y="268754"/>
                                  <a:pt x="562256" y="269942"/>
                                  <a:pt x="560344" y="272064"/>
                                </a:cubicBezTo>
                                <a:cubicBezTo>
                                  <a:pt x="558151" y="274627"/>
                                  <a:pt x="556833" y="277824"/>
                                  <a:pt x="556582" y="281187"/>
                                </a:cubicBezTo>
                                <a:lnTo>
                                  <a:pt x="578221" y="281187"/>
                                </a:lnTo>
                                <a:lnTo>
                                  <a:pt x="578221" y="280630"/>
                                </a:lnTo>
                                <a:cubicBezTo>
                                  <a:pt x="578220" y="277463"/>
                                  <a:pt x="577150" y="274390"/>
                                  <a:pt x="575186" y="271906"/>
                                </a:cubicBezTo>
                                <a:cubicBezTo>
                                  <a:pt x="573330" y="269822"/>
                                  <a:pt x="570634" y="268685"/>
                                  <a:pt x="567847" y="268809"/>
                                </a:cubicBezTo>
                                <a:close/>
                                <a:moveTo>
                                  <a:pt x="650896" y="285619"/>
                                </a:moveTo>
                                <a:cubicBezTo>
                                  <a:pt x="651169" y="291266"/>
                                  <a:pt x="649584" y="296848"/>
                                  <a:pt x="646383" y="301509"/>
                                </a:cubicBezTo>
                                <a:cubicBezTo>
                                  <a:pt x="643572" y="305433"/>
                                  <a:pt x="638988" y="307696"/>
                                  <a:pt x="634164" y="307540"/>
                                </a:cubicBezTo>
                                <a:cubicBezTo>
                                  <a:pt x="629504" y="307779"/>
                                  <a:pt x="624975" y="305953"/>
                                  <a:pt x="621785" y="302546"/>
                                </a:cubicBezTo>
                                <a:lnTo>
                                  <a:pt x="621785" y="323348"/>
                                </a:lnTo>
                                <a:lnTo>
                                  <a:pt x="614400" y="323348"/>
                                </a:lnTo>
                                <a:lnTo>
                                  <a:pt x="614400" y="263549"/>
                                </a:lnTo>
                                <a:lnTo>
                                  <a:pt x="621147" y="263549"/>
                                </a:lnTo>
                                <a:lnTo>
                                  <a:pt x="621504" y="268344"/>
                                </a:lnTo>
                                <a:cubicBezTo>
                                  <a:pt x="624557" y="264593"/>
                                  <a:pt x="629211" y="262518"/>
                                  <a:pt x="634041" y="262752"/>
                                </a:cubicBezTo>
                                <a:cubicBezTo>
                                  <a:pt x="638859" y="262574"/>
                                  <a:pt x="643460" y="264765"/>
                                  <a:pt x="646358" y="268619"/>
                                </a:cubicBezTo>
                                <a:cubicBezTo>
                                  <a:pt x="649645" y="273416"/>
                                  <a:pt x="651240" y="279171"/>
                                  <a:pt x="650891" y="284975"/>
                                </a:cubicBezTo>
                                <a:close/>
                                <a:moveTo>
                                  <a:pt x="643511" y="284781"/>
                                </a:moveTo>
                                <a:cubicBezTo>
                                  <a:pt x="643736" y="280700"/>
                                  <a:pt x="642645" y="276654"/>
                                  <a:pt x="640399" y="273240"/>
                                </a:cubicBezTo>
                                <a:cubicBezTo>
                                  <a:pt x="638446" y="270479"/>
                                  <a:pt x="635233" y="268888"/>
                                  <a:pt x="631854" y="269008"/>
                                </a:cubicBezTo>
                                <a:cubicBezTo>
                                  <a:pt x="627627" y="268863"/>
                                  <a:pt x="623701" y="271184"/>
                                  <a:pt x="621790" y="274957"/>
                                </a:cubicBezTo>
                                <a:lnTo>
                                  <a:pt x="621791" y="295601"/>
                                </a:lnTo>
                                <a:cubicBezTo>
                                  <a:pt x="623728" y="299380"/>
                                  <a:pt x="627687" y="301687"/>
                                  <a:pt x="631930" y="301509"/>
                                </a:cubicBezTo>
                                <a:cubicBezTo>
                                  <a:pt x="635272" y="301607"/>
                                  <a:pt x="638441" y="300026"/>
                                  <a:pt x="640373" y="297297"/>
                                </a:cubicBezTo>
                                <a:cubicBezTo>
                                  <a:pt x="642719" y="293557"/>
                                  <a:pt x="643816" y="289169"/>
                                  <a:pt x="643506" y="284765"/>
                                </a:cubicBezTo>
                                <a:close/>
                                <a:moveTo>
                                  <a:pt x="658332" y="284740"/>
                                </a:moveTo>
                                <a:cubicBezTo>
                                  <a:pt x="658269" y="280792"/>
                                  <a:pt x="659123" y="276883"/>
                                  <a:pt x="660826" y="273322"/>
                                </a:cubicBezTo>
                                <a:cubicBezTo>
                                  <a:pt x="662343" y="270104"/>
                                  <a:pt x="664750" y="267389"/>
                                  <a:pt x="667762" y="265497"/>
                                </a:cubicBezTo>
                                <a:cubicBezTo>
                                  <a:pt x="670820" y="263635"/>
                                  <a:pt x="674343" y="262680"/>
                                  <a:pt x="677922" y="262742"/>
                                </a:cubicBezTo>
                                <a:cubicBezTo>
                                  <a:pt x="683357" y="262553"/>
                                  <a:pt x="688592" y="264803"/>
                                  <a:pt x="692196" y="268875"/>
                                </a:cubicBezTo>
                                <a:cubicBezTo>
                                  <a:pt x="695993" y="273414"/>
                                  <a:pt x="697938" y="279218"/>
                                  <a:pt x="697644" y="285128"/>
                                </a:cubicBezTo>
                                <a:lnTo>
                                  <a:pt x="697644" y="285639"/>
                                </a:lnTo>
                                <a:cubicBezTo>
                                  <a:pt x="697708" y="289547"/>
                                  <a:pt x="696882" y="293419"/>
                                  <a:pt x="695227" y="296960"/>
                                </a:cubicBezTo>
                                <a:cubicBezTo>
                                  <a:pt x="693727" y="300175"/>
                                  <a:pt x="691327" y="302886"/>
                                  <a:pt x="688317" y="304765"/>
                                </a:cubicBezTo>
                                <a:cubicBezTo>
                                  <a:pt x="685212" y="306659"/>
                                  <a:pt x="681630" y="307629"/>
                                  <a:pt x="677993" y="307560"/>
                                </a:cubicBezTo>
                                <a:cubicBezTo>
                                  <a:pt x="672571" y="307743"/>
                                  <a:pt x="667351" y="305494"/>
                                  <a:pt x="663760" y="301427"/>
                                </a:cubicBezTo>
                                <a:cubicBezTo>
                                  <a:pt x="659972" y="296915"/>
                                  <a:pt x="658026" y="291140"/>
                                  <a:pt x="658312" y="285256"/>
                                </a:cubicBezTo>
                                <a:close/>
                                <a:moveTo>
                                  <a:pt x="665758" y="285619"/>
                                </a:moveTo>
                                <a:cubicBezTo>
                                  <a:pt x="665553" y="289729"/>
                                  <a:pt x="666726" y="293791"/>
                                  <a:pt x="669091" y="297159"/>
                                </a:cubicBezTo>
                                <a:cubicBezTo>
                                  <a:pt x="672922" y="302086"/>
                                  <a:pt x="680021" y="302974"/>
                                  <a:pt x="684947" y="299143"/>
                                </a:cubicBezTo>
                                <a:cubicBezTo>
                                  <a:pt x="685709" y="298551"/>
                                  <a:pt x="686391" y="297864"/>
                                  <a:pt x="686978" y="297098"/>
                                </a:cubicBezTo>
                                <a:cubicBezTo>
                                  <a:pt x="689372" y="293448"/>
                                  <a:pt x="690519" y="289122"/>
                                  <a:pt x="690249" y="284765"/>
                                </a:cubicBezTo>
                                <a:cubicBezTo>
                                  <a:pt x="690440" y="280656"/>
                                  <a:pt x="689253" y="276602"/>
                                  <a:pt x="686876" y="273245"/>
                                </a:cubicBezTo>
                                <a:cubicBezTo>
                                  <a:pt x="684796" y="270389"/>
                                  <a:pt x="681444" y="268739"/>
                                  <a:pt x="677912" y="268834"/>
                                </a:cubicBezTo>
                                <a:cubicBezTo>
                                  <a:pt x="674433" y="268750"/>
                                  <a:pt x="671135" y="270377"/>
                                  <a:pt x="669085" y="273189"/>
                                </a:cubicBezTo>
                                <a:cubicBezTo>
                                  <a:pt x="666638" y="276853"/>
                                  <a:pt x="665465" y="281221"/>
                                  <a:pt x="665748" y="285619"/>
                                </a:cubicBezTo>
                                <a:close/>
                                <a:moveTo>
                                  <a:pt x="727808" y="270168"/>
                                </a:moveTo>
                                <a:cubicBezTo>
                                  <a:pt x="726606" y="269975"/>
                                  <a:pt x="725391" y="269881"/>
                                  <a:pt x="724174" y="269887"/>
                                </a:cubicBezTo>
                                <a:cubicBezTo>
                                  <a:pt x="719873" y="269526"/>
                                  <a:pt x="715850" y="272048"/>
                                  <a:pt x="714300" y="276076"/>
                                </a:cubicBezTo>
                                <a:lnTo>
                                  <a:pt x="714300" y="306743"/>
                                </a:lnTo>
                                <a:lnTo>
                                  <a:pt x="706910" y="306743"/>
                                </a:lnTo>
                                <a:lnTo>
                                  <a:pt x="706910" y="263539"/>
                                </a:lnTo>
                                <a:lnTo>
                                  <a:pt x="714096" y="263539"/>
                                </a:lnTo>
                                <a:lnTo>
                                  <a:pt x="714213" y="268533"/>
                                </a:lnTo>
                                <a:cubicBezTo>
                                  <a:pt x="716318" y="264851"/>
                                  <a:pt x="720277" y="262625"/>
                                  <a:pt x="724517" y="262742"/>
                                </a:cubicBezTo>
                                <a:cubicBezTo>
                                  <a:pt x="725637" y="262682"/>
                                  <a:pt x="726756" y="262872"/>
                                  <a:pt x="727793" y="263299"/>
                                </a:cubicBezTo>
                                <a:close/>
                                <a:moveTo>
                                  <a:pt x="772783" y="307545"/>
                                </a:moveTo>
                                <a:cubicBezTo>
                                  <a:pt x="767408" y="307748"/>
                                  <a:pt x="762203" y="305649"/>
                                  <a:pt x="758472" y="301775"/>
                                </a:cubicBezTo>
                                <a:cubicBezTo>
                                  <a:pt x="754662" y="297564"/>
                                  <a:pt x="752680" y="292011"/>
                                  <a:pt x="752963" y="286339"/>
                                </a:cubicBezTo>
                                <a:lnTo>
                                  <a:pt x="752963" y="284980"/>
                                </a:lnTo>
                                <a:cubicBezTo>
                                  <a:pt x="752892" y="281016"/>
                                  <a:pt x="753732" y="277089"/>
                                  <a:pt x="755416" y="273501"/>
                                </a:cubicBezTo>
                                <a:cubicBezTo>
                                  <a:pt x="756927" y="270278"/>
                                  <a:pt x="759305" y="267540"/>
                                  <a:pt x="762285" y="265594"/>
                                </a:cubicBezTo>
                                <a:cubicBezTo>
                                  <a:pt x="765122" y="263721"/>
                                  <a:pt x="768448" y="262727"/>
                                  <a:pt x="771847" y="262737"/>
                                </a:cubicBezTo>
                                <a:cubicBezTo>
                                  <a:pt x="776836" y="262465"/>
                                  <a:pt x="781671" y="264514"/>
                                  <a:pt x="784946" y="268287"/>
                                </a:cubicBezTo>
                                <a:cubicBezTo>
                                  <a:pt x="788338" y="272863"/>
                                  <a:pt x="789993" y="278494"/>
                                  <a:pt x="789617" y="284177"/>
                                </a:cubicBezTo>
                                <a:lnTo>
                                  <a:pt x="789617" y="287244"/>
                                </a:lnTo>
                                <a:lnTo>
                                  <a:pt x="760348" y="287244"/>
                                </a:lnTo>
                                <a:cubicBezTo>
                                  <a:pt x="760275" y="291028"/>
                                  <a:pt x="761604" y="294705"/>
                                  <a:pt x="764079" y="297568"/>
                                </a:cubicBezTo>
                                <a:cubicBezTo>
                                  <a:pt x="766379" y="300153"/>
                                  <a:pt x="769702" y="301593"/>
                                  <a:pt x="773161" y="301504"/>
                                </a:cubicBezTo>
                                <a:cubicBezTo>
                                  <a:pt x="775479" y="301581"/>
                                  <a:pt x="777774" y="301030"/>
                                  <a:pt x="779805" y="299909"/>
                                </a:cubicBezTo>
                                <a:cubicBezTo>
                                  <a:pt x="781646" y="298817"/>
                                  <a:pt x="783260" y="297380"/>
                                  <a:pt x="784558" y="295677"/>
                                </a:cubicBezTo>
                                <a:lnTo>
                                  <a:pt x="789070" y="299194"/>
                                </a:lnTo>
                                <a:cubicBezTo>
                                  <a:pt x="785539" y="304721"/>
                                  <a:pt x="779300" y="307912"/>
                                  <a:pt x="772752" y="307540"/>
                                </a:cubicBezTo>
                                <a:close/>
                                <a:moveTo>
                                  <a:pt x="771863" y="268814"/>
                                </a:moveTo>
                                <a:cubicBezTo>
                                  <a:pt x="769006" y="268759"/>
                                  <a:pt x="766267" y="269947"/>
                                  <a:pt x="764355" y="272069"/>
                                </a:cubicBezTo>
                                <a:cubicBezTo>
                                  <a:pt x="762156" y="274628"/>
                                  <a:pt x="760831" y="277823"/>
                                  <a:pt x="760573" y="281187"/>
                                </a:cubicBezTo>
                                <a:lnTo>
                                  <a:pt x="782212" y="281187"/>
                                </a:lnTo>
                                <a:lnTo>
                                  <a:pt x="782212" y="280630"/>
                                </a:lnTo>
                                <a:cubicBezTo>
                                  <a:pt x="782211" y="277463"/>
                                  <a:pt x="781141" y="274390"/>
                                  <a:pt x="779176" y="271906"/>
                                </a:cubicBezTo>
                                <a:cubicBezTo>
                                  <a:pt x="777320" y="269822"/>
                                  <a:pt x="774625" y="268685"/>
                                  <a:pt x="771837" y="268809"/>
                                </a:cubicBezTo>
                                <a:close/>
                                <a:moveTo>
                                  <a:pt x="806171" y="306743"/>
                                </a:moveTo>
                                <a:lnTo>
                                  <a:pt x="798786" y="306743"/>
                                </a:lnTo>
                                <a:lnTo>
                                  <a:pt x="798786" y="245410"/>
                                </a:lnTo>
                                <a:lnTo>
                                  <a:pt x="806171" y="245410"/>
                                </a:lnTo>
                                <a:close/>
                                <a:moveTo>
                                  <a:pt x="848253" y="253077"/>
                                </a:moveTo>
                                <a:lnTo>
                                  <a:pt x="848253" y="263539"/>
                                </a:lnTo>
                                <a:lnTo>
                                  <a:pt x="856318" y="263539"/>
                                </a:lnTo>
                                <a:lnTo>
                                  <a:pt x="856318" y="269248"/>
                                </a:lnTo>
                                <a:lnTo>
                                  <a:pt x="848253" y="269248"/>
                                </a:lnTo>
                                <a:lnTo>
                                  <a:pt x="848253" y="296076"/>
                                </a:lnTo>
                                <a:cubicBezTo>
                                  <a:pt x="848150" y="297461"/>
                                  <a:pt x="848531" y="298840"/>
                                  <a:pt x="849331" y="299976"/>
                                </a:cubicBezTo>
                                <a:cubicBezTo>
                                  <a:pt x="850299" y="300939"/>
                                  <a:pt x="851648" y="301416"/>
                                  <a:pt x="853006" y="301274"/>
                                </a:cubicBezTo>
                                <a:cubicBezTo>
                                  <a:pt x="854191" y="301231"/>
                                  <a:pt x="855369" y="301070"/>
                                  <a:pt x="856522" y="300793"/>
                                </a:cubicBezTo>
                                <a:lnTo>
                                  <a:pt x="856522" y="306743"/>
                                </a:lnTo>
                                <a:cubicBezTo>
                                  <a:pt x="854677" y="307258"/>
                                  <a:pt x="852770" y="307524"/>
                                  <a:pt x="850854" y="307535"/>
                                </a:cubicBezTo>
                                <a:cubicBezTo>
                                  <a:pt x="848038" y="307735"/>
                                  <a:pt x="845285" y="306631"/>
                                  <a:pt x="843388" y="304540"/>
                                </a:cubicBezTo>
                                <a:cubicBezTo>
                                  <a:pt x="841568" y="302092"/>
                                  <a:pt x="840677" y="299078"/>
                                  <a:pt x="840873" y="296035"/>
                                </a:cubicBezTo>
                                <a:lnTo>
                                  <a:pt x="840873" y="269248"/>
                                </a:lnTo>
                                <a:lnTo>
                                  <a:pt x="833008" y="269248"/>
                                </a:lnTo>
                                <a:lnTo>
                                  <a:pt x="833008" y="263539"/>
                                </a:lnTo>
                                <a:lnTo>
                                  <a:pt x="840873" y="263539"/>
                                </a:lnTo>
                                <a:lnTo>
                                  <a:pt x="840873" y="253077"/>
                                </a:lnTo>
                                <a:close/>
                                <a:moveTo>
                                  <a:pt x="882868" y="307540"/>
                                </a:moveTo>
                                <a:cubicBezTo>
                                  <a:pt x="877494" y="307743"/>
                                  <a:pt x="872288" y="305644"/>
                                  <a:pt x="868558" y="301770"/>
                                </a:cubicBezTo>
                                <a:cubicBezTo>
                                  <a:pt x="864748" y="297559"/>
                                  <a:pt x="862766" y="292006"/>
                                  <a:pt x="863049" y="286334"/>
                                </a:cubicBezTo>
                                <a:lnTo>
                                  <a:pt x="863049" y="284975"/>
                                </a:lnTo>
                                <a:cubicBezTo>
                                  <a:pt x="862996" y="281016"/>
                                  <a:pt x="863851" y="277098"/>
                                  <a:pt x="865548" y="273521"/>
                                </a:cubicBezTo>
                                <a:cubicBezTo>
                                  <a:pt x="867058" y="270298"/>
                                  <a:pt x="869437" y="267561"/>
                                  <a:pt x="872417" y="265614"/>
                                </a:cubicBezTo>
                                <a:cubicBezTo>
                                  <a:pt x="875253" y="263741"/>
                                  <a:pt x="878580" y="262747"/>
                                  <a:pt x="881979" y="262757"/>
                                </a:cubicBezTo>
                                <a:cubicBezTo>
                                  <a:pt x="886968" y="262486"/>
                                  <a:pt x="891803" y="264534"/>
                                  <a:pt x="895078" y="268308"/>
                                </a:cubicBezTo>
                                <a:cubicBezTo>
                                  <a:pt x="898469" y="272883"/>
                                  <a:pt x="900125" y="278515"/>
                                  <a:pt x="899749" y="284198"/>
                                </a:cubicBezTo>
                                <a:lnTo>
                                  <a:pt x="899749" y="287264"/>
                                </a:lnTo>
                                <a:lnTo>
                                  <a:pt x="870454" y="287264"/>
                                </a:lnTo>
                                <a:cubicBezTo>
                                  <a:pt x="870381" y="291048"/>
                                  <a:pt x="871710" y="294726"/>
                                  <a:pt x="874185" y="297589"/>
                                </a:cubicBezTo>
                                <a:cubicBezTo>
                                  <a:pt x="876485" y="300173"/>
                                  <a:pt x="879808" y="301613"/>
                                  <a:pt x="883267" y="301524"/>
                                </a:cubicBezTo>
                                <a:cubicBezTo>
                                  <a:pt x="885585" y="301601"/>
                                  <a:pt x="887880" y="301050"/>
                                  <a:pt x="889911" y="299930"/>
                                </a:cubicBezTo>
                                <a:cubicBezTo>
                                  <a:pt x="891752" y="298838"/>
                                  <a:pt x="893366" y="297401"/>
                                  <a:pt x="894664" y="295698"/>
                                </a:cubicBezTo>
                                <a:lnTo>
                                  <a:pt x="899177" y="299214"/>
                                </a:lnTo>
                                <a:cubicBezTo>
                                  <a:pt x="895643" y="304729"/>
                                  <a:pt x="889412" y="307911"/>
                                  <a:pt x="882873" y="307540"/>
                                </a:cubicBezTo>
                                <a:close/>
                                <a:moveTo>
                                  <a:pt x="881948" y="268809"/>
                                </a:moveTo>
                                <a:cubicBezTo>
                                  <a:pt x="879092" y="268754"/>
                                  <a:pt x="876353" y="269942"/>
                                  <a:pt x="874441" y="272064"/>
                                </a:cubicBezTo>
                                <a:cubicBezTo>
                                  <a:pt x="872253" y="274629"/>
                                  <a:pt x="870941" y="277825"/>
                                  <a:pt x="870694" y="281187"/>
                                </a:cubicBezTo>
                                <a:lnTo>
                                  <a:pt x="892333" y="281187"/>
                                </a:lnTo>
                                <a:lnTo>
                                  <a:pt x="892333" y="280630"/>
                                </a:lnTo>
                                <a:cubicBezTo>
                                  <a:pt x="892332" y="277463"/>
                                  <a:pt x="891262" y="274390"/>
                                  <a:pt x="889297" y="271906"/>
                                </a:cubicBezTo>
                                <a:cubicBezTo>
                                  <a:pt x="887440" y="269821"/>
                                  <a:pt x="884743" y="268683"/>
                                  <a:pt x="881953" y="268809"/>
                                </a:cubicBezTo>
                                <a:close/>
                                <a:moveTo>
                                  <a:pt x="929141" y="270168"/>
                                </a:moveTo>
                                <a:cubicBezTo>
                                  <a:pt x="927939" y="269975"/>
                                  <a:pt x="926724" y="269881"/>
                                  <a:pt x="925507" y="269887"/>
                                </a:cubicBezTo>
                                <a:cubicBezTo>
                                  <a:pt x="921206" y="269526"/>
                                  <a:pt x="917183" y="272048"/>
                                  <a:pt x="915633" y="276076"/>
                                </a:cubicBezTo>
                                <a:lnTo>
                                  <a:pt x="915633" y="306743"/>
                                </a:lnTo>
                                <a:lnTo>
                                  <a:pt x="908248" y="306743"/>
                                </a:lnTo>
                                <a:lnTo>
                                  <a:pt x="908248" y="263539"/>
                                </a:lnTo>
                                <a:lnTo>
                                  <a:pt x="915434" y="263539"/>
                                </a:lnTo>
                                <a:lnTo>
                                  <a:pt x="915551" y="268533"/>
                                </a:lnTo>
                                <a:cubicBezTo>
                                  <a:pt x="917656" y="264851"/>
                                  <a:pt x="921615" y="262625"/>
                                  <a:pt x="925855" y="262742"/>
                                </a:cubicBezTo>
                                <a:cubicBezTo>
                                  <a:pt x="926975" y="262682"/>
                                  <a:pt x="928094" y="262872"/>
                                  <a:pt x="929131" y="263299"/>
                                </a:cubicBezTo>
                                <a:close/>
                                <a:moveTo>
                                  <a:pt x="956810" y="270168"/>
                                </a:moveTo>
                                <a:cubicBezTo>
                                  <a:pt x="955609" y="269975"/>
                                  <a:pt x="954394" y="269881"/>
                                  <a:pt x="953177" y="269887"/>
                                </a:cubicBezTo>
                                <a:cubicBezTo>
                                  <a:pt x="948883" y="269536"/>
                                  <a:pt x="944871" y="272056"/>
                                  <a:pt x="943323" y="276076"/>
                                </a:cubicBezTo>
                                <a:lnTo>
                                  <a:pt x="943323" y="306743"/>
                                </a:lnTo>
                                <a:lnTo>
                                  <a:pt x="935938" y="306743"/>
                                </a:lnTo>
                                <a:lnTo>
                                  <a:pt x="935938" y="263539"/>
                                </a:lnTo>
                                <a:lnTo>
                                  <a:pt x="943124" y="263539"/>
                                </a:lnTo>
                                <a:lnTo>
                                  <a:pt x="943241" y="268533"/>
                                </a:lnTo>
                                <a:cubicBezTo>
                                  <a:pt x="945346" y="264851"/>
                                  <a:pt x="949305" y="262625"/>
                                  <a:pt x="953545" y="262742"/>
                                </a:cubicBezTo>
                                <a:cubicBezTo>
                                  <a:pt x="954665" y="262682"/>
                                  <a:pt x="955784" y="262872"/>
                                  <a:pt x="956821" y="263299"/>
                                </a:cubicBezTo>
                                <a:close/>
                                <a:moveTo>
                                  <a:pt x="971632" y="306743"/>
                                </a:moveTo>
                                <a:lnTo>
                                  <a:pt x="964247" y="306743"/>
                                </a:lnTo>
                                <a:lnTo>
                                  <a:pt x="964247" y="263539"/>
                                </a:lnTo>
                                <a:lnTo>
                                  <a:pt x="971632" y="263539"/>
                                </a:lnTo>
                                <a:close/>
                                <a:moveTo>
                                  <a:pt x="963649" y="252055"/>
                                </a:moveTo>
                                <a:cubicBezTo>
                                  <a:pt x="963618" y="250940"/>
                                  <a:pt x="964011" y="249856"/>
                                  <a:pt x="964747" y="249019"/>
                                </a:cubicBezTo>
                                <a:cubicBezTo>
                                  <a:pt x="965597" y="248146"/>
                                  <a:pt x="966788" y="247693"/>
                                  <a:pt x="968003" y="247782"/>
                                </a:cubicBezTo>
                                <a:cubicBezTo>
                                  <a:pt x="969223" y="247696"/>
                                  <a:pt x="970420" y="248148"/>
                                  <a:pt x="971279" y="249019"/>
                                </a:cubicBezTo>
                                <a:cubicBezTo>
                                  <a:pt x="972027" y="249850"/>
                                  <a:pt x="972428" y="250937"/>
                                  <a:pt x="972398" y="252055"/>
                                </a:cubicBezTo>
                                <a:cubicBezTo>
                                  <a:pt x="972432" y="253161"/>
                                  <a:pt x="972030" y="254237"/>
                                  <a:pt x="971279" y="255050"/>
                                </a:cubicBezTo>
                                <a:cubicBezTo>
                                  <a:pt x="970408" y="255897"/>
                                  <a:pt x="969216" y="256333"/>
                                  <a:pt x="968003" y="256246"/>
                                </a:cubicBezTo>
                                <a:cubicBezTo>
                                  <a:pt x="966796" y="256335"/>
                                  <a:pt x="965609" y="255899"/>
                                  <a:pt x="964747" y="255050"/>
                                </a:cubicBezTo>
                                <a:cubicBezTo>
                                  <a:pt x="964007" y="254231"/>
                                  <a:pt x="963613" y="253158"/>
                                  <a:pt x="963649" y="252055"/>
                                </a:cubicBezTo>
                                <a:close/>
                                <a:moveTo>
                                  <a:pt x="993475" y="253077"/>
                                </a:moveTo>
                                <a:lnTo>
                                  <a:pt x="993475" y="263539"/>
                                </a:lnTo>
                                <a:lnTo>
                                  <a:pt x="1001540" y="263539"/>
                                </a:lnTo>
                                <a:lnTo>
                                  <a:pt x="1001540" y="269248"/>
                                </a:lnTo>
                                <a:lnTo>
                                  <a:pt x="993475" y="269248"/>
                                </a:lnTo>
                                <a:lnTo>
                                  <a:pt x="993475" y="296076"/>
                                </a:lnTo>
                                <a:cubicBezTo>
                                  <a:pt x="993372" y="297461"/>
                                  <a:pt x="993753" y="298840"/>
                                  <a:pt x="994553" y="299976"/>
                                </a:cubicBezTo>
                                <a:cubicBezTo>
                                  <a:pt x="995521" y="300939"/>
                                  <a:pt x="996870" y="301416"/>
                                  <a:pt x="998228" y="301274"/>
                                </a:cubicBezTo>
                                <a:cubicBezTo>
                                  <a:pt x="999413" y="301231"/>
                                  <a:pt x="1000591" y="301070"/>
                                  <a:pt x="1001744" y="300793"/>
                                </a:cubicBezTo>
                                <a:lnTo>
                                  <a:pt x="1001744" y="306743"/>
                                </a:lnTo>
                                <a:cubicBezTo>
                                  <a:pt x="999899" y="307258"/>
                                  <a:pt x="997992" y="307524"/>
                                  <a:pt x="996076" y="307535"/>
                                </a:cubicBezTo>
                                <a:cubicBezTo>
                                  <a:pt x="993260" y="307735"/>
                                  <a:pt x="990507" y="306631"/>
                                  <a:pt x="988610" y="304540"/>
                                </a:cubicBezTo>
                                <a:cubicBezTo>
                                  <a:pt x="986790" y="302092"/>
                                  <a:pt x="985899" y="299078"/>
                                  <a:pt x="986095" y="296035"/>
                                </a:cubicBezTo>
                                <a:lnTo>
                                  <a:pt x="986095" y="269248"/>
                                </a:lnTo>
                                <a:lnTo>
                                  <a:pt x="978230" y="269248"/>
                                </a:lnTo>
                                <a:lnTo>
                                  <a:pt x="978230" y="263539"/>
                                </a:lnTo>
                                <a:lnTo>
                                  <a:pt x="986095" y="263539"/>
                                </a:lnTo>
                                <a:lnTo>
                                  <a:pt x="986095" y="253077"/>
                                </a:lnTo>
                                <a:close/>
                                <a:moveTo>
                                  <a:pt x="1007412" y="284765"/>
                                </a:moveTo>
                                <a:cubicBezTo>
                                  <a:pt x="1007349" y="280817"/>
                                  <a:pt x="1008203" y="276909"/>
                                  <a:pt x="1009906" y="273347"/>
                                </a:cubicBezTo>
                                <a:cubicBezTo>
                                  <a:pt x="1011415" y="270122"/>
                                  <a:pt x="1013816" y="267398"/>
                                  <a:pt x="1016826" y="265497"/>
                                </a:cubicBezTo>
                                <a:cubicBezTo>
                                  <a:pt x="1019884" y="263635"/>
                                  <a:pt x="1023407" y="262680"/>
                                  <a:pt x="1026986" y="262742"/>
                                </a:cubicBezTo>
                                <a:cubicBezTo>
                                  <a:pt x="1032421" y="262553"/>
                                  <a:pt x="1037656" y="264803"/>
                                  <a:pt x="1041261" y="268875"/>
                                </a:cubicBezTo>
                                <a:cubicBezTo>
                                  <a:pt x="1045057" y="273414"/>
                                  <a:pt x="1047003" y="279218"/>
                                  <a:pt x="1046709" y="285128"/>
                                </a:cubicBezTo>
                                <a:lnTo>
                                  <a:pt x="1046709" y="285639"/>
                                </a:lnTo>
                                <a:cubicBezTo>
                                  <a:pt x="1046773" y="289547"/>
                                  <a:pt x="1045946" y="293419"/>
                                  <a:pt x="1044291" y="296960"/>
                                </a:cubicBezTo>
                                <a:cubicBezTo>
                                  <a:pt x="1042791" y="300175"/>
                                  <a:pt x="1040391" y="302886"/>
                                  <a:pt x="1037381" y="304765"/>
                                </a:cubicBezTo>
                                <a:cubicBezTo>
                                  <a:pt x="1034276" y="306659"/>
                                  <a:pt x="1030695" y="307629"/>
                                  <a:pt x="1027058" y="307560"/>
                                </a:cubicBezTo>
                                <a:cubicBezTo>
                                  <a:pt x="1021636" y="307743"/>
                                  <a:pt x="1016416" y="305494"/>
                                  <a:pt x="1012824" y="301427"/>
                                </a:cubicBezTo>
                                <a:cubicBezTo>
                                  <a:pt x="1009036" y="296915"/>
                                  <a:pt x="1007090" y="291140"/>
                                  <a:pt x="1007376" y="285256"/>
                                </a:cubicBezTo>
                                <a:close/>
                                <a:moveTo>
                                  <a:pt x="1014838" y="285644"/>
                                </a:moveTo>
                                <a:cubicBezTo>
                                  <a:pt x="1014633" y="289755"/>
                                  <a:pt x="1015805" y="293816"/>
                                  <a:pt x="1018170" y="297185"/>
                                </a:cubicBezTo>
                                <a:cubicBezTo>
                                  <a:pt x="1022001" y="302112"/>
                                  <a:pt x="1029100" y="303000"/>
                                  <a:pt x="1034027" y="299168"/>
                                </a:cubicBezTo>
                                <a:cubicBezTo>
                                  <a:pt x="1034788" y="298576"/>
                                  <a:pt x="1035471" y="297889"/>
                                  <a:pt x="1036058" y="297124"/>
                                </a:cubicBezTo>
                                <a:cubicBezTo>
                                  <a:pt x="1038471" y="293472"/>
                                  <a:pt x="1039633" y="289135"/>
                                  <a:pt x="1039369" y="284765"/>
                                </a:cubicBezTo>
                                <a:cubicBezTo>
                                  <a:pt x="1039561" y="280656"/>
                                  <a:pt x="1038373" y="276602"/>
                                  <a:pt x="1035996" y="273245"/>
                                </a:cubicBezTo>
                                <a:cubicBezTo>
                                  <a:pt x="1033916" y="270389"/>
                                  <a:pt x="1030564" y="268739"/>
                                  <a:pt x="1027032" y="268834"/>
                                </a:cubicBezTo>
                                <a:cubicBezTo>
                                  <a:pt x="1023554" y="268750"/>
                                  <a:pt x="1020255" y="270377"/>
                                  <a:pt x="1018206" y="273189"/>
                                </a:cubicBezTo>
                                <a:cubicBezTo>
                                  <a:pt x="1015746" y="276849"/>
                                  <a:pt x="1014560" y="281217"/>
                                  <a:pt x="1014833" y="285619"/>
                                </a:cubicBezTo>
                                <a:close/>
                                <a:moveTo>
                                  <a:pt x="1076888" y="270194"/>
                                </a:moveTo>
                                <a:cubicBezTo>
                                  <a:pt x="1075686" y="270000"/>
                                  <a:pt x="1074471" y="269906"/>
                                  <a:pt x="1073254" y="269913"/>
                                </a:cubicBezTo>
                                <a:cubicBezTo>
                                  <a:pt x="1068961" y="269551"/>
                                  <a:pt x="1064943" y="272060"/>
                                  <a:pt x="1063385" y="276076"/>
                                </a:cubicBezTo>
                                <a:lnTo>
                                  <a:pt x="1063385" y="306743"/>
                                </a:lnTo>
                                <a:lnTo>
                                  <a:pt x="1056000" y="306743"/>
                                </a:lnTo>
                                <a:lnTo>
                                  <a:pt x="1056000" y="263539"/>
                                </a:lnTo>
                                <a:lnTo>
                                  <a:pt x="1063186" y="263539"/>
                                </a:lnTo>
                                <a:lnTo>
                                  <a:pt x="1063303" y="268533"/>
                                </a:lnTo>
                                <a:cubicBezTo>
                                  <a:pt x="1065408" y="264851"/>
                                  <a:pt x="1069367" y="262625"/>
                                  <a:pt x="1073607" y="262742"/>
                                </a:cubicBezTo>
                                <a:cubicBezTo>
                                  <a:pt x="1074726" y="262682"/>
                                  <a:pt x="1075845" y="262872"/>
                                  <a:pt x="1076883" y="263299"/>
                                </a:cubicBezTo>
                                <a:close/>
                                <a:moveTo>
                                  <a:pt x="1091699" y="306743"/>
                                </a:moveTo>
                                <a:lnTo>
                                  <a:pt x="1084288" y="306743"/>
                                </a:lnTo>
                                <a:lnTo>
                                  <a:pt x="1084288" y="263539"/>
                                </a:lnTo>
                                <a:lnTo>
                                  <a:pt x="1091673" y="263539"/>
                                </a:lnTo>
                                <a:close/>
                                <a:moveTo>
                                  <a:pt x="1083716" y="252055"/>
                                </a:moveTo>
                                <a:cubicBezTo>
                                  <a:pt x="1083685" y="250940"/>
                                  <a:pt x="1084078" y="249856"/>
                                  <a:pt x="1084814" y="249019"/>
                                </a:cubicBezTo>
                                <a:cubicBezTo>
                                  <a:pt x="1085664" y="248146"/>
                                  <a:pt x="1086855" y="247693"/>
                                  <a:pt x="1088070" y="247782"/>
                                </a:cubicBezTo>
                                <a:cubicBezTo>
                                  <a:pt x="1089290" y="247696"/>
                                  <a:pt x="1090487" y="248148"/>
                                  <a:pt x="1091346" y="249019"/>
                                </a:cubicBezTo>
                                <a:cubicBezTo>
                                  <a:pt x="1092094" y="249850"/>
                                  <a:pt x="1092495" y="250937"/>
                                  <a:pt x="1092465" y="252055"/>
                                </a:cubicBezTo>
                                <a:cubicBezTo>
                                  <a:pt x="1092499" y="253161"/>
                                  <a:pt x="1092097" y="254237"/>
                                  <a:pt x="1091346" y="255050"/>
                                </a:cubicBezTo>
                                <a:cubicBezTo>
                                  <a:pt x="1090474" y="255897"/>
                                  <a:pt x="1089282" y="256333"/>
                                  <a:pt x="1088070" y="256246"/>
                                </a:cubicBezTo>
                                <a:cubicBezTo>
                                  <a:pt x="1086863" y="256335"/>
                                  <a:pt x="1085676" y="255899"/>
                                  <a:pt x="1084814" y="255050"/>
                                </a:cubicBezTo>
                                <a:cubicBezTo>
                                  <a:pt x="1084072" y="254232"/>
                                  <a:pt x="1083677" y="253158"/>
                                  <a:pt x="1083710" y="252055"/>
                                </a:cubicBezTo>
                                <a:close/>
                                <a:moveTo>
                                  <a:pt x="1101562" y="284719"/>
                                </a:moveTo>
                                <a:cubicBezTo>
                                  <a:pt x="1101499" y="280771"/>
                                  <a:pt x="1102353" y="276863"/>
                                  <a:pt x="1104056" y="273301"/>
                                </a:cubicBezTo>
                                <a:cubicBezTo>
                                  <a:pt x="1105576" y="270082"/>
                                  <a:pt x="1107986" y="267367"/>
                                  <a:pt x="1111002" y="265476"/>
                                </a:cubicBezTo>
                                <a:cubicBezTo>
                                  <a:pt x="1114060" y="263615"/>
                                  <a:pt x="1117583" y="262659"/>
                                  <a:pt x="1121162" y="262721"/>
                                </a:cubicBezTo>
                                <a:cubicBezTo>
                                  <a:pt x="1126597" y="262533"/>
                                  <a:pt x="1131832" y="264782"/>
                                  <a:pt x="1135436" y="268855"/>
                                </a:cubicBezTo>
                                <a:cubicBezTo>
                                  <a:pt x="1139233" y="273394"/>
                                  <a:pt x="1141178" y="279197"/>
                                  <a:pt x="1140884" y="285108"/>
                                </a:cubicBezTo>
                                <a:lnTo>
                                  <a:pt x="1140884" y="285619"/>
                                </a:lnTo>
                                <a:cubicBezTo>
                                  <a:pt x="1140949" y="289527"/>
                                  <a:pt x="1140122" y="293399"/>
                                  <a:pt x="1138467" y="296940"/>
                                </a:cubicBezTo>
                                <a:cubicBezTo>
                                  <a:pt x="1136967" y="300155"/>
                                  <a:pt x="1134567" y="302866"/>
                                  <a:pt x="1131557" y="304744"/>
                                </a:cubicBezTo>
                                <a:cubicBezTo>
                                  <a:pt x="1128452" y="306639"/>
                                  <a:pt x="1124871" y="307609"/>
                                  <a:pt x="1121233" y="307540"/>
                                </a:cubicBezTo>
                                <a:cubicBezTo>
                                  <a:pt x="1115811" y="307722"/>
                                  <a:pt x="1110591" y="305473"/>
                                  <a:pt x="1107000" y="301407"/>
                                </a:cubicBezTo>
                                <a:cubicBezTo>
                                  <a:pt x="1103212" y="296895"/>
                                  <a:pt x="1101266" y="291120"/>
                                  <a:pt x="1101552" y="285235"/>
                                </a:cubicBezTo>
                                <a:close/>
                                <a:moveTo>
                                  <a:pt x="1108988" y="285598"/>
                                </a:moveTo>
                                <a:cubicBezTo>
                                  <a:pt x="1108783" y="289709"/>
                                  <a:pt x="1109956" y="293770"/>
                                  <a:pt x="1112320" y="297139"/>
                                </a:cubicBezTo>
                                <a:cubicBezTo>
                                  <a:pt x="1116151" y="302066"/>
                                  <a:pt x="1123251" y="302954"/>
                                  <a:pt x="1128177" y="299122"/>
                                </a:cubicBezTo>
                                <a:cubicBezTo>
                                  <a:pt x="1128939" y="298530"/>
                                  <a:pt x="1129621" y="297843"/>
                                  <a:pt x="1130208" y="297078"/>
                                </a:cubicBezTo>
                                <a:cubicBezTo>
                                  <a:pt x="1132621" y="293426"/>
                                  <a:pt x="1133783" y="289089"/>
                                  <a:pt x="1133520" y="284719"/>
                                </a:cubicBezTo>
                                <a:cubicBezTo>
                                  <a:pt x="1133711" y="280610"/>
                                  <a:pt x="1132524" y="276556"/>
                                  <a:pt x="1130147" y="273199"/>
                                </a:cubicBezTo>
                                <a:cubicBezTo>
                                  <a:pt x="1128067" y="270343"/>
                                  <a:pt x="1124714" y="268693"/>
                                  <a:pt x="1121182" y="268788"/>
                                </a:cubicBezTo>
                                <a:cubicBezTo>
                                  <a:pt x="1117704" y="268704"/>
                                  <a:pt x="1114406" y="270331"/>
                                  <a:pt x="1112356" y="273143"/>
                                </a:cubicBezTo>
                                <a:cubicBezTo>
                                  <a:pt x="1109886" y="276815"/>
                                  <a:pt x="1108700" y="281202"/>
                                  <a:pt x="1108983" y="285619"/>
                                </a:cubicBezTo>
                                <a:close/>
                                <a:moveTo>
                                  <a:pt x="1177385" y="263519"/>
                                </a:moveTo>
                                <a:lnTo>
                                  <a:pt x="1177626" y="268952"/>
                                </a:lnTo>
                                <a:cubicBezTo>
                                  <a:pt x="1180684" y="264915"/>
                                  <a:pt x="1185498" y="262596"/>
                                  <a:pt x="1190561" y="262721"/>
                                </a:cubicBezTo>
                                <a:cubicBezTo>
                                  <a:pt x="1199692" y="262721"/>
                                  <a:pt x="1204292" y="267872"/>
                                  <a:pt x="1204360" y="278172"/>
                                </a:cubicBezTo>
                                <a:lnTo>
                                  <a:pt x="1204360" y="306743"/>
                                </a:lnTo>
                                <a:lnTo>
                                  <a:pt x="1196975" y="306743"/>
                                </a:lnTo>
                                <a:lnTo>
                                  <a:pt x="1196975" y="278152"/>
                                </a:lnTo>
                                <a:cubicBezTo>
                                  <a:pt x="1197155" y="275662"/>
                                  <a:pt x="1196393" y="273195"/>
                                  <a:pt x="1194839" y="271241"/>
                                </a:cubicBezTo>
                                <a:cubicBezTo>
                                  <a:pt x="1193073" y="269615"/>
                                  <a:pt x="1190705" y="268804"/>
                                  <a:pt x="1188312" y="269008"/>
                                </a:cubicBezTo>
                                <a:cubicBezTo>
                                  <a:pt x="1186060" y="268965"/>
                                  <a:pt x="1183853" y="269636"/>
                                  <a:pt x="1182006" y="270925"/>
                                </a:cubicBezTo>
                                <a:cubicBezTo>
                                  <a:pt x="1180188" y="272211"/>
                                  <a:pt x="1178731" y="273943"/>
                                  <a:pt x="1177774" y="275954"/>
                                </a:cubicBezTo>
                                <a:lnTo>
                                  <a:pt x="1177774" y="306743"/>
                                </a:lnTo>
                                <a:lnTo>
                                  <a:pt x="1170389" y="306743"/>
                                </a:lnTo>
                                <a:lnTo>
                                  <a:pt x="1170389" y="263539"/>
                                </a:lnTo>
                                <a:close/>
                                <a:moveTo>
                                  <a:pt x="1242185" y="306743"/>
                                </a:moveTo>
                                <a:cubicBezTo>
                                  <a:pt x="1241616" y="305285"/>
                                  <a:pt x="1241272" y="303749"/>
                                  <a:pt x="1241162" y="302189"/>
                                </a:cubicBezTo>
                                <a:cubicBezTo>
                                  <a:pt x="1238007" y="305635"/>
                                  <a:pt x="1233538" y="307580"/>
                                  <a:pt x="1228866" y="307540"/>
                                </a:cubicBezTo>
                                <a:cubicBezTo>
                                  <a:pt x="1225042" y="307693"/>
                                  <a:pt x="1221301" y="306403"/>
                                  <a:pt x="1218384" y="303926"/>
                                </a:cubicBezTo>
                                <a:cubicBezTo>
                                  <a:pt x="1215712" y="301642"/>
                                  <a:pt x="1214211" y="298276"/>
                                  <a:pt x="1214295" y="294762"/>
                                </a:cubicBezTo>
                                <a:cubicBezTo>
                                  <a:pt x="1214113" y="290628"/>
                                  <a:pt x="1216037" y="286682"/>
                                  <a:pt x="1219406" y="284280"/>
                                </a:cubicBezTo>
                                <a:cubicBezTo>
                                  <a:pt x="1223704" y="281548"/>
                                  <a:pt x="1228755" y="280242"/>
                                  <a:pt x="1233839" y="280549"/>
                                </a:cubicBezTo>
                                <a:lnTo>
                                  <a:pt x="1241024" y="280549"/>
                                </a:lnTo>
                                <a:lnTo>
                                  <a:pt x="1241024" y="277155"/>
                                </a:lnTo>
                                <a:cubicBezTo>
                                  <a:pt x="1241143" y="274860"/>
                                  <a:pt x="1240305" y="272619"/>
                                  <a:pt x="1238709" y="270965"/>
                                </a:cubicBezTo>
                                <a:cubicBezTo>
                                  <a:pt x="1236834" y="269315"/>
                                  <a:pt x="1234373" y="268488"/>
                                  <a:pt x="1231881" y="268671"/>
                                </a:cubicBezTo>
                                <a:cubicBezTo>
                                  <a:pt x="1229507" y="268585"/>
                                  <a:pt x="1227171" y="269288"/>
                                  <a:pt x="1225237" y="270669"/>
                                </a:cubicBezTo>
                                <a:cubicBezTo>
                                  <a:pt x="1223599" y="271735"/>
                                  <a:pt x="1222598" y="273545"/>
                                  <a:pt x="1222564" y="275499"/>
                                </a:cubicBezTo>
                                <a:lnTo>
                                  <a:pt x="1215138" y="275499"/>
                                </a:lnTo>
                                <a:cubicBezTo>
                                  <a:pt x="1215184" y="273218"/>
                                  <a:pt x="1215992" y="271017"/>
                                  <a:pt x="1217433" y="269248"/>
                                </a:cubicBezTo>
                                <a:cubicBezTo>
                                  <a:pt x="1219071" y="267154"/>
                                  <a:pt x="1221215" y="265511"/>
                                  <a:pt x="1223663" y="264475"/>
                                </a:cubicBezTo>
                                <a:cubicBezTo>
                                  <a:pt x="1226387" y="263282"/>
                                  <a:pt x="1229333" y="262683"/>
                                  <a:pt x="1232305" y="262716"/>
                                </a:cubicBezTo>
                                <a:cubicBezTo>
                                  <a:pt x="1236533" y="262467"/>
                                  <a:pt x="1240702" y="263796"/>
                                  <a:pt x="1244004" y="266447"/>
                                </a:cubicBezTo>
                                <a:cubicBezTo>
                                  <a:pt x="1246888" y="269077"/>
                                  <a:pt x="1248490" y="272829"/>
                                  <a:pt x="1248394" y="276731"/>
                                </a:cubicBezTo>
                                <a:lnTo>
                                  <a:pt x="1248394" y="296618"/>
                                </a:lnTo>
                                <a:cubicBezTo>
                                  <a:pt x="1248272" y="299843"/>
                                  <a:pt x="1248793" y="303061"/>
                                  <a:pt x="1249927" y="306083"/>
                                </a:cubicBezTo>
                                <a:lnTo>
                                  <a:pt x="1249927" y="306743"/>
                                </a:lnTo>
                                <a:close/>
                                <a:moveTo>
                                  <a:pt x="1229919" y="301120"/>
                                </a:moveTo>
                                <a:cubicBezTo>
                                  <a:pt x="1232236" y="301119"/>
                                  <a:pt x="1234511" y="300498"/>
                                  <a:pt x="1236507" y="299321"/>
                                </a:cubicBezTo>
                                <a:cubicBezTo>
                                  <a:pt x="1238452" y="298260"/>
                                  <a:pt x="1240026" y="296631"/>
                                  <a:pt x="1241019" y="294650"/>
                                </a:cubicBezTo>
                                <a:lnTo>
                                  <a:pt x="1241019" y="285787"/>
                                </a:lnTo>
                                <a:lnTo>
                                  <a:pt x="1235229" y="285787"/>
                                </a:lnTo>
                                <a:cubicBezTo>
                                  <a:pt x="1226179" y="285787"/>
                                  <a:pt x="1221655" y="288437"/>
                                  <a:pt x="1221655" y="293735"/>
                                </a:cubicBezTo>
                                <a:cubicBezTo>
                                  <a:pt x="1221548" y="295806"/>
                                  <a:pt x="1222402" y="297811"/>
                                  <a:pt x="1223970" y="299168"/>
                                </a:cubicBezTo>
                                <a:cubicBezTo>
                                  <a:pt x="1225658" y="300524"/>
                                  <a:pt x="1227782" y="301218"/>
                                  <a:pt x="1229944" y="301120"/>
                                </a:cubicBezTo>
                                <a:close/>
                                <a:moveTo>
                                  <a:pt x="1277311" y="301519"/>
                                </a:moveTo>
                                <a:cubicBezTo>
                                  <a:pt x="1279825" y="301562"/>
                                  <a:pt x="1282273" y="300712"/>
                                  <a:pt x="1284220" y="299122"/>
                                </a:cubicBezTo>
                                <a:cubicBezTo>
                                  <a:pt x="1286108" y="297677"/>
                                  <a:pt x="1287298" y="295501"/>
                                  <a:pt x="1287497" y="293132"/>
                                </a:cubicBezTo>
                                <a:lnTo>
                                  <a:pt x="1294483" y="293132"/>
                                </a:lnTo>
                                <a:cubicBezTo>
                                  <a:pt x="1294323" y="295684"/>
                                  <a:pt x="1293436" y="298136"/>
                                  <a:pt x="1291927" y="300200"/>
                                </a:cubicBezTo>
                                <a:cubicBezTo>
                                  <a:pt x="1290309" y="302478"/>
                                  <a:pt x="1288148" y="304317"/>
                                  <a:pt x="1285641" y="305552"/>
                                </a:cubicBezTo>
                                <a:cubicBezTo>
                                  <a:pt x="1283065" y="306872"/>
                                  <a:pt x="1280211" y="307558"/>
                                  <a:pt x="1277316" y="307550"/>
                                </a:cubicBezTo>
                                <a:cubicBezTo>
                                  <a:pt x="1271989" y="307779"/>
                                  <a:pt x="1266841" y="305606"/>
                                  <a:pt x="1263287" y="301631"/>
                                </a:cubicBezTo>
                                <a:cubicBezTo>
                                  <a:pt x="1259604" y="297098"/>
                                  <a:pt x="1257746" y="291353"/>
                                  <a:pt x="1258074" y="285522"/>
                                </a:cubicBezTo>
                                <a:lnTo>
                                  <a:pt x="1258074" y="284285"/>
                                </a:lnTo>
                                <a:cubicBezTo>
                                  <a:pt x="1257999" y="280411"/>
                                  <a:pt x="1258790" y="276569"/>
                                  <a:pt x="1260389" y="273041"/>
                                </a:cubicBezTo>
                                <a:cubicBezTo>
                                  <a:pt x="1261812" y="269905"/>
                                  <a:pt x="1264121" y="267254"/>
                                  <a:pt x="1267033" y="265415"/>
                                </a:cubicBezTo>
                                <a:cubicBezTo>
                                  <a:pt x="1270113" y="263556"/>
                                  <a:pt x="1273659" y="262615"/>
                                  <a:pt x="1277255" y="262701"/>
                                </a:cubicBezTo>
                                <a:cubicBezTo>
                                  <a:pt x="1281689" y="262552"/>
                                  <a:pt x="1286012" y="264111"/>
                                  <a:pt x="1289331" y="267056"/>
                                </a:cubicBezTo>
                                <a:cubicBezTo>
                                  <a:pt x="1292528" y="269951"/>
                                  <a:pt x="1294379" y="274043"/>
                                  <a:pt x="1294442" y="278356"/>
                                </a:cubicBezTo>
                                <a:lnTo>
                                  <a:pt x="1287456" y="278356"/>
                                </a:lnTo>
                                <a:cubicBezTo>
                                  <a:pt x="1287325" y="275736"/>
                                  <a:pt x="1286188" y="273268"/>
                                  <a:pt x="1284282" y="271466"/>
                                </a:cubicBezTo>
                                <a:cubicBezTo>
                                  <a:pt x="1282382" y="269671"/>
                                  <a:pt x="1279847" y="268702"/>
                                  <a:pt x="1277234" y="268773"/>
                                </a:cubicBezTo>
                                <a:cubicBezTo>
                                  <a:pt x="1273836" y="268606"/>
                                  <a:pt x="1270574" y="270122"/>
                                  <a:pt x="1268510" y="272826"/>
                                </a:cubicBezTo>
                                <a:cubicBezTo>
                                  <a:pt x="1266230" y="276291"/>
                                  <a:pt x="1265144" y="280406"/>
                                  <a:pt x="1265418" y="284545"/>
                                </a:cubicBezTo>
                                <a:lnTo>
                                  <a:pt x="1265418" y="285941"/>
                                </a:lnTo>
                                <a:cubicBezTo>
                                  <a:pt x="1265157" y="290006"/>
                                  <a:pt x="1266234" y="294045"/>
                                  <a:pt x="1268485" y="297440"/>
                                </a:cubicBezTo>
                                <a:cubicBezTo>
                                  <a:pt x="1270573" y="300179"/>
                                  <a:pt x="1273882" y="301705"/>
                                  <a:pt x="1277321" y="301514"/>
                                </a:cubicBezTo>
                                <a:close/>
                                <a:moveTo>
                                  <a:pt x="1310822" y="306743"/>
                                </a:moveTo>
                                <a:lnTo>
                                  <a:pt x="1303437" y="306743"/>
                                </a:lnTo>
                                <a:lnTo>
                                  <a:pt x="1303437" y="263539"/>
                                </a:lnTo>
                                <a:lnTo>
                                  <a:pt x="1310822" y="263539"/>
                                </a:lnTo>
                                <a:close/>
                                <a:moveTo>
                                  <a:pt x="1302839" y="252055"/>
                                </a:moveTo>
                                <a:cubicBezTo>
                                  <a:pt x="1302808" y="250940"/>
                                  <a:pt x="1303201" y="249856"/>
                                  <a:pt x="1303938" y="249019"/>
                                </a:cubicBezTo>
                                <a:cubicBezTo>
                                  <a:pt x="1304787" y="248146"/>
                                  <a:pt x="1305979" y="247693"/>
                                  <a:pt x="1307193" y="247782"/>
                                </a:cubicBezTo>
                                <a:cubicBezTo>
                                  <a:pt x="1308414" y="247696"/>
                                  <a:pt x="1309610" y="248148"/>
                                  <a:pt x="1310469" y="249019"/>
                                </a:cubicBezTo>
                                <a:cubicBezTo>
                                  <a:pt x="1311217" y="249850"/>
                                  <a:pt x="1311618" y="250937"/>
                                  <a:pt x="1311588" y="252055"/>
                                </a:cubicBezTo>
                                <a:cubicBezTo>
                                  <a:pt x="1311622" y="253161"/>
                                  <a:pt x="1311220" y="254237"/>
                                  <a:pt x="1310469" y="255050"/>
                                </a:cubicBezTo>
                                <a:cubicBezTo>
                                  <a:pt x="1309598" y="255897"/>
                                  <a:pt x="1308406" y="256333"/>
                                  <a:pt x="1307193" y="256246"/>
                                </a:cubicBezTo>
                                <a:cubicBezTo>
                                  <a:pt x="1305986" y="256335"/>
                                  <a:pt x="1304800" y="255899"/>
                                  <a:pt x="1303938" y="255050"/>
                                </a:cubicBezTo>
                                <a:cubicBezTo>
                                  <a:pt x="1303196" y="254232"/>
                                  <a:pt x="1302800" y="253158"/>
                                  <a:pt x="1302834" y="252055"/>
                                </a:cubicBezTo>
                                <a:close/>
                                <a:moveTo>
                                  <a:pt x="1320686" y="284719"/>
                                </a:moveTo>
                                <a:cubicBezTo>
                                  <a:pt x="1320623" y="280771"/>
                                  <a:pt x="1321476" y="276863"/>
                                  <a:pt x="1323180" y="273301"/>
                                </a:cubicBezTo>
                                <a:cubicBezTo>
                                  <a:pt x="1324700" y="270091"/>
                                  <a:pt x="1327106" y="267383"/>
                                  <a:pt x="1330115" y="265497"/>
                                </a:cubicBezTo>
                                <a:cubicBezTo>
                                  <a:pt x="1333173" y="263635"/>
                                  <a:pt x="1336696" y="262680"/>
                                  <a:pt x="1340275" y="262742"/>
                                </a:cubicBezTo>
                                <a:cubicBezTo>
                                  <a:pt x="1345710" y="262553"/>
                                  <a:pt x="1350945" y="264803"/>
                                  <a:pt x="1354550" y="268875"/>
                                </a:cubicBezTo>
                                <a:cubicBezTo>
                                  <a:pt x="1358346" y="273414"/>
                                  <a:pt x="1360292" y="279218"/>
                                  <a:pt x="1359998" y="285128"/>
                                </a:cubicBezTo>
                                <a:lnTo>
                                  <a:pt x="1359998" y="285639"/>
                                </a:lnTo>
                                <a:cubicBezTo>
                                  <a:pt x="1360062" y="289547"/>
                                  <a:pt x="1359235" y="293419"/>
                                  <a:pt x="1357580" y="296960"/>
                                </a:cubicBezTo>
                                <a:cubicBezTo>
                                  <a:pt x="1356080" y="300175"/>
                                  <a:pt x="1353680" y="302886"/>
                                  <a:pt x="1350671" y="304765"/>
                                </a:cubicBezTo>
                                <a:cubicBezTo>
                                  <a:pt x="1347565" y="306659"/>
                                  <a:pt x="1343984" y="307629"/>
                                  <a:pt x="1340347" y="307560"/>
                                </a:cubicBezTo>
                                <a:cubicBezTo>
                                  <a:pt x="1334925" y="307743"/>
                                  <a:pt x="1329705" y="305494"/>
                                  <a:pt x="1326114" y="301427"/>
                                </a:cubicBezTo>
                                <a:cubicBezTo>
                                  <a:pt x="1322325" y="296915"/>
                                  <a:pt x="1320380" y="291140"/>
                                  <a:pt x="1320665" y="285256"/>
                                </a:cubicBezTo>
                                <a:close/>
                                <a:moveTo>
                                  <a:pt x="1328112" y="285598"/>
                                </a:moveTo>
                                <a:cubicBezTo>
                                  <a:pt x="1327906" y="289709"/>
                                  <a:pt x="1329079" y="293770"/>
                                  <a:pt x="1331444" y="297139"/>
                                </a:cubicBezTo>
                                <a:cubicBezTo>
                                  <a:pt x="1335275" y="302066"/>
                                  <a:pt x="1342374" y="302954"/>
                                  <a:pt x="1347301" y="299122"/>
                                </a:cubicBezTo>
                                <a:cubicBezTo>
                                  <a:pt x="1348062" y="298530"/>
                                  <a:pt x="1348745" y="297843"/>
                                  <a:pt x="1349331" y="297078"/>
                                </a:cubicBezTo>
                                <a:cubicBezTo>
                                  <a:pt x="1351720" y="293433"/>
                                  <a:pt x="1352868" y="289115"/>
                                  <a:pt x="1352602" y="284765"/>
                                </a:cubicBezTo>
                                <a:cubicBezTo>
                                  <a:pt x="1352794" y="280656"/>
                                  <a:pt x="1351606" y="276602"/>
                                  <a:pt x="1349229" y="273245"/>
                                </a:cubicBezTo>
                                <a:cubicBezTo>
                                  <a:pt x="1347149" y="270389"/>
                                  <a:pt x="1343797" y="268739"/>
                                  <a:pt x="1340265" y="268834"/>
                                </a:cubicBezTo>
                                <a:cubicBezTo>
                                  <a:pt x="1336787" y="268750"/>
                                  <a:pt x="1333488" y="270377"/>
                                  <a:pt x="1331439" y="273189"/>
                                </a:cubicBezTo>
                                <a:cubicBezTo>
                                  <a:pt x="1328993" y="276854"/>
                                  <a:pt x="1327822" y="281222"/>
                                  <a:pt x="1328107" y="285619"/>
                                </a:cubicBezTo>
                                <a:close/>
                                <a:moveTo>
                                  <a:pt x="1376265" y="263519"/>
                                </a:moveTo>
                                <a:lnTo>
                                  <a:pt x="1376505" y="268952"/>
                                </a:lnTo>
                                <a:cubicBezTo>
                                  <a:pt x="1379564" y="264915"/>
                                  <a:pt x="1384378" y="262596"/>
                                  <a:pt x="1389441" y="262721"/>
                                </a:cubicBezTo>
                                <a:cubicBezTo>
                                  <a:pt x="1398572" y="262721"/>
                                  <a:pt x="1403172" y="267872"/>
                                  <a:pt x="1403240" y="278172"/>
                                </a:cubicBezTo>
                                <a:lnTo>
                                  <a:pt x="1403240" y="306743"/>
                                </a:lnTo>
                                <a:lnTo>
                                  <a:pt x="1395855" y="306743"/>
                                </a:lnTo>
                                <a:lnTo>
                                  <a:pt x="1395855" y="278152"/>
                                </a:lnTo>
                                <a:cubicBezTo>
                                  <a:pt x="1396035" y="275662"/>
                                  <a:pt x="1395272" y="273195"/>
                                  <a:pt x="1393718" y="271241"/>
                                </a:cubicBezTo>
                                <a:cubicBezTo>
                                  <a:pt x="1391952" y="269615"/>
                                  <a:pt x="1389584" y="268804"/>
                                  <a:pt x="1387192" y="269008"/>
                                </a:cubicBezTo>
                                <a:cubicBezTo>
                                  <a:pt x="1384940" y="268965"/>
                                  <a:pt x="1382732" y="269636"/>
                                  <a:pt x="1380885" y="270925"/>
                                </a:cubicBezTo>
                                <a:cubicBezTo>
                                  <a:pt x="1379068" y="272211"/>
                                  <a:pt x="1377610" y="273943"/>
                                  <a:pt x="1376653" y="275954"/>
                                </a:cubicBezTo>
                                <a:lnTo>
                                  <a:pt x="1376654" y="306743"/>
                                </a:lnTo>
                                <a:lnTo>
                                  <a:pt x="1369269" y="306743"/>
                                </a:lnTo>
                                <a:lnTo>
                                  <a:pt x="1369269" y="263539"/>
                                </a:lnTo>
                                <a:close/>
                                <a:moveTo>
                                  <a:pt x="1441064" y="306743"/>
                                </a:moveTo>
                                <a:cubicBezTo>
                                  <a:pt x="1440496" y="305285"/>
                                  <a:pt x="1440151" y="303749"/>
                                  <a:pt x="1440042" y="302189"/>
                                </a:cubicBezTo>
                                <a:cubicBezTo>
                                  <a:pt x="1436883" y="305639"/>
                                  <a:pt x="1432408" y="307584"/>
                                  <a:pt x="1427730" y="307540"/>
                                </a:cubicBezTo>
                                <a:cubicBezTo>
                                  <a:pt x="1423907" y="307693"/>
                                  <a:pt x="1420165" y="306403"/>
                                  <a:pt x="1417248" y="303926"/>
                                </a:cubicBezTo>
                                <a:cubicBezTo>
                                  <a:pt x="1414577" y="301641"/>
                                  <a:pt x="1413076" y="298276"/>
                                  <a:pt x="1413160" y="294762"/>
                                </a:cubicBezTo>
                                <a:cubicBezTo>
                                  <a:pt x="1412978" y="290628"/>
                                  <a:pt x="1414901" y="286682"/>
                                  <a:pt x="1418270" y="284280"/>
                                </a:cubicBezTo>
                                <a:cubicBezTo>
                                  <a:pt x="1422569" y="281548"/>
                                  <a:pt x="1427619" y="280242"/>
                                  <a:pt x="1432703" y="280549"/>
                                </a:cubicBezTo>
                                <a:lnTo>
                                  <a:pt x="1439889" y="280549"/>
                                </a:lnTo>
                                <a:lnTo>
                                  <a:pt x="1439889" y="277155"/>
                                </a:lnTo>
                                <a:cubicBezTo>
                                  <a:pt x="1440012" y="274862"/>
                                  <a:pt x="1439179" y="272621"/>
                                  <a:pt x="1437589" y="270965"/>
                                </a:cubicBezTo>
                                <a:cubicBezTo>
                                  <a:pt x="1435713" y="269315"/>
                                  <a:pt x="1433253" y="268488"/>
                                  <a:pt x="1430761" y="268671"/>
                                </a:cubicBezTo>
                                <a:cubicBezTo>
                                  <a:pt x="1428387" y="268586"/>
                                  <a:pt x="1426051" y="269288"/>
                                  <a:pt x="1424117" y="270669"/>
                                </a:cubicBezTo>
                                <a:cubicBezTo>
                                  <a:pt x="1422479" y="271735"/>
                                  <a:pt x="1421478" y="273545"/>
                                  <a:pt x="1421444" y="275499"/>
                                </a:cubicBezTo>
                                <a:lnTo>
                                  <a:pt x="1414034" y="275499"/>
                                </a:lnTo>
                                <a:cubicBezTo>
                                  <a:pt x="1414079" y="273218"/>
                                  <a:pt x="1414887" y="271017"/>
                                  <a:pt x="1416328" y="269248"/>
                                </a:cubicBezTo>
                                <a:cubicBezTo>
                                  <a:pt x="1417966" y="267154"/>
                                  <a:pt x="1420110" y="265511"/>
                                  <a:pt x="1422558" y="264475"/>
                                </a:cubicBezTo>
                                <a:cubicBezTo>
                                  <a:pt x="1425282" y="263282"/>
                                  <a:pt x="1428228" y="262683"/>
                                  <a:pt x="1431201" y="262716"/>
                                </a:cubicBezTo>
                                <a:cubicBezTo>
                                  <a:pt x="1435428" y="262467"/>
                                  <a:pt x="1439597" y="263796"/>
                                  <a:pt x="1442899" y="266447"/>
                                </a:cubicBezTo>
                                <a:cubicBezTo>
                                  <a:pt x="1445783" y="269077"/>
                                  <a:pt x="1447385" y="272829"/>
                                  <a:pt x="1447289" y="276731"/>
                                </a:cubicBezTo>
                                <a:lnTo>
                                  <a:pt x="1447289" y="296618"/>
                                </a:lnTo>
                                <a:cubicBezTo>
                                  <a:pt x="1447167" y="299843"/>
                                  <a:pt x="1447688" y="303061"/>
                                  <a:pt x="1448822" y="306083"/>
                                </a:cubicBezTo>
                                <a:lnTo>
                                  <a:pt x="1448823" y="306743"/>
                                </a:lnTo>
                                <a:close/>
                                <a:moveTo>
                                  <a:pt x="1428799" y="301120"/>
                                </a:moveTo>
                                <a:cubicBezTo>
                                  <a:pt x="1431116" y="301119"/>
                                  <a:pt x="1433390" y="300498"/>
                                  <a:pt x="1435386" y="299321"/>
                                </a:cubicBezTo>
                                <a:cubicBezTo>
                                  <a:pt x="1437332" y="298261"/>
                                  <a:pt x="1438906" y="296631"/>
                                  <a:pt x="1439899" y="294650"/>
                                </a:cubicBezTo>
                                <a:lnTo>
                                  <a:pt x="1439899" y="285787"/>
                                </a:lnTo>
                                <a:lnTo>
                                  <a:pt x="1434119" y="285787"/>
                                </a:lnTo>
                                <a:cubicBezTo>
                                  <a:pt x="1425069" y="285787"/>
                                  <a:pt x="1420545" y="288437"/>
                                  <a:pt x="1420545" y="293735"/>
                                </a:cubicBezTo>
                                <a:cubicBezTo>
                                  <a:pt x="1420437" y="295806"/>
                                  <a:pt x="1421292" y="297811"/>
                                  <a:pt x="1422860" y="299168"/>
                                </a:cubicBezTo>
                                <a:cubicBezTo>
                                  <a:pt x="1424540" y="300516"/>
                                  <a:pt x="1426651" y="301210"/>
                                  <a:pt x="1428804" y="301120"/>
                                </a:cubicBezTo>
                                <a:close/>
                                <a:moveTo>
                                  <a:pt x="1466889" y="306743"/>
                                </a:moveTo>
                                <a:lnTo>
                                  <a:pt x="1459504" y="306743"/>
                                </a:lnTo>
                                <a:lnTo>
                                  <a:pt x="1459504" y="245410"/>
                                </a:lnTo>
                                <a:lnTo>
                                  <a:pt x="1466889" y="245410"/>
                                </a:lnTo>
                                <a:close/>
                                <a:moveTo>
                                  <a:pt x="1478869" y="302868"/>
                                </a:moveTo>
                                <a:cubicBezTo>
                                  <a:pt x="1478830" y="301698"/>
                                  <a:pt x="1479238" y="300556"/>
                                  <a:pt x="1480008" y="299674"/>
                                </a:cubicBezTo>
                                <a:cubicBezTo>
                                  <a:pt x="1480903" y="298767"/>
                                  <a:pt x="1482152" y="298300"/>
                                  <a:pt x="1483422" y="298396"/>
                                </a:cubicBezTo>
                                <a:cubicBezTo>
                                  <a:pt x="1484704" y="298305"/>
                                  <a:pt x="1485963" y="298771"/>
                                  <a:pt x="1486877" y="299674"/>
                                </a:cubicBezTo>
                                <a:cubicBezTo>
                                  <a:pt x="1487669" y="300546"/>
                                  <a:pt x="1488091" y="301691"/>
                                  <a:pt x="1488053" y="302868"/>
                                </a:cubicBezTo>
                                <a:cubicBezTo>
                                  <a:pt x="1488083" y="304006"/>
                                  <a:pt x="1487660" y="305109"/>
                                  <a:pt x="1486877" y="305935"/>
                                </a:cubicBezTo>
                                <a:cubicBezTo>
                                  <a:pt x="1485950" y="306814"/>
                                  <a:pt x="1484697" y="307263"/>
                                  <a:pt x="1483422" y="307172"/>
                                </a:cubicBezTo>
                                <a:cubicBezTo>
                                  <a:pt x="1481179" y="307433"/>
                                  <a:pt x="1479149" y="305826"/>
                                  <a:pt x="1478888" y="303583"/>
                                </a:cubicBezTo>
                                <a:cubicBezTo>
                                  <a:pt x="1478860" y="303343"/>
                                  <a:pt x="1478854" y="303100"/>
                                  <a:pt x="1478869" y="302858"/>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0" name="Forma libre: forma 1023891290"/>
                        <wps:cNvSpPr/>
                        <wps:spPr>
                          <a:xfrm>
                            <a:off x="1820265" y="1311432"/>
                            <a:ext cx="357952" cy="569418"/>
                          </a:xfrm>
                          <a:custGeom>
                            <a:avLst/>
                            <a:gdLst>
                              <a:gd name="connsiteX0" fmla="*/ 4971 w 357952"/>
                              <a:gd name="connsiteY0" fmla="*/ 9932 h 569418"/>
                              <a:gd name="connsiteX1" fmla="*/ 170758 w 357952"/>
                              <a:gd name="connsiteY1" fmla="*/ 9932 h 569418"/>
                              <a:gd name="connsiteX2" fmla="*/ 170758 w 357952"/>
                              <a:gd name="connsiteY2" fmla="*/ 579350 h 569418"/>
                              <a:gd name="connsiteX3" fmla="*/ 362923 w 357952"/>
                              <a:gd name="connsiteY3" fmla="*/ 579350 h 569418"/>
                            </a:gdLst>
                            <a:ahLst/>
                            <a:cxnLst>
                              <a:cxn ang="0">
                                <a:pos x="connsiteX0" y="connsiteY0"/>
                              </a:cxn>
                              <a:cxn ang="0">
                                <a:pos x="connsiteX1" y="connsiteY1"/>
                              </a:cxn>
                              <a:cxn ang="0">
                                <a:pos x="connsiteX2" y="connsiteY2"/>
                              </a:cxn>
                              <a:cxn ang="0">
                                <a:pos x="connsiteX3" y="connsiteY3"/>
                              </a:cxn>
                            </a:cxnLst>
                            <a:rect l="l" t="t" r="r" b="b"/>
                            <a:pathLst>
                              <a:path w="357952" h="569418">
                                <a:moveTo>
                                  <a:pt x="4971" y="9932"/>
                                </a:moveTo>
                                <a:lnTo>
                                  <a:pt x="170758" y="9932"/>
                                </a:lnTo>
                                <a:lnTo>
                                  <a:pt x="170758" y="579350"/>
                                </a:lnTo>
                                <a:lnTo>
                                  <a:pt x="362923" y="579350"/>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1" name="Forma libre: forma 1023891291"/>
                        <wps:cNvSpPr/>
                        <wps:spPr>
                          <a:xfrm>
                            <a:off x="2177179" y="1055893"/>
                            <a:ext cx="1969841" cy="511100"/>
                          </a:xfrm>
                          <a:custGeom>
                            <a:avLst/>
                            <a:gdLst>
                              <a:gd name="connsiteX0" fmla="*/ 25980 w 1969841"/>
                              <a:gd name="connsiteY0" fmla="*/ 207 h 511100"/>
                              <a:gd name="connsiteX1" fmla="*/ 1944714 w 1969841"/>
                              <a:gd name="connsiteY1" fmla="*/ 207 h 511100"/>
                              <a:gd name="connsiteX2" fmla="*/ 1970268 w 1969841"/>
                              <a:gd name="connsiteY2" fmla="*/ 25762 h 511100"/>
                              <a:gd name="connsiteX3" fmla="*/ 1970268 w 1969841"/>
                              <a:gd name="connsiteY3" fmla="*/ 485752 h 511100"/>
                              <a:gd name="connsiteX4" fmla="*/ 1944714 w 1969841"/>
                              <a:gd name="connsiteY4" fmla="*/ 511307 h 511100"/>
                              <a:gd name="connsiteX5" fmla="*/ 25980 w 1969841"/>
                              <a:gd name="connsiteY5" fmla="*/ 511307 h 511100"/>
                              <a:gd name="connsiteX6" fmla="*/ 426 w 1969841"/>
                              <a:gd name="connsiteY6" fmla="*/ 485752 h 511100"/>
                              <a:gd name="connsiteX7" fmla="*/ 426 w 1969841"/>
                              <a:gd name="connsiteY7" fmla="*/ 25762 h 511100"/>
                              <a:gd name="connsiteX8" fmla="*/ 25980 w 1969841"/>
                              <a:gd name="connsiteY8" fmla="*/ 207 h 51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9841" h="511100">
                                <a:moveTo>
                                  <a:pt x="25980" y="207"/>
                                </a:moveTo>
                                <a:lnTo>
                                  <a:pt x="1944714" y="207"/>
                                </a:lnTo>
                                <a:cubicBezTo>
                                  <a:pt x="1958827" y="207"/>
                                  <a:pt x="1970268" y="11648"/>
                                  <a:pt x="1970268" y="25762"/>
                                </a:cubicBezTo>
                                <a:lnTo>
                                  <a:pt x="1970268" y="485752"/>
                                </a:lnTo>
                                <a:cubicBezTo>
                                  <a:pt x="1970268" y="499866"/>
                                  <a:pt x="1958827" y="511307"/>
                                  <a:pt x="1944714" y="511307"/>
                                </a:cubicBezTo>
                                <a:lnTo>
                                  <a:pt x="25980" y="511307"/>
                                </a:lnTo>
                                <a:cubicBezTo>
                                  <a:pt x="11867" y="511307"/>
                                  <a:pt x="426" y="499866"/>
                                  <a:pt x="426" y="485752"/>
                                </a:cubicBezTo>
                                <a:lnTo>
                                  <a:pt x="426" y="25762"/>
                                </a:lnTo>
                                <a:cubicBezTo>
                                  <a:pt x="426" y="11648"/>
                                  <a:pt x="11867" y="207"/>
                                  <a:pt x="25980" y="207"/>
                                </a:cubicBezTo>
                                <a:close/>
                              </a:path>
                            </a:pathLst>
                          </a:custGeom>
                          <a:solidFill>
                            <a:srgbClr val="FCE3A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2" name="Forma libre: forma 1023891292"/>
                        <wps:cNvSpPr/>
                        <wps:spPr>
                          <a:xfrm>
                            <a:off x="2306803" y="1168335"/>
                            <a:ext cx="1716292" cy="287042"/>
                          </a:xfrm>
                          <a:custGeom>
                            <a:avLst/>
                            <a:gdLst>
                              <a:gd name="connsiteX0" fmla="*/ 61815 w 1716292"/>
                              <a:gd name="connsiteY0" fmla="*/ 55284 h 287042"/>
                              <a:gd name="connsiteX1" fmla="*/ 89367 w 1716292"/>
                              <a:gd name="connsiteY1" fmla="*/ 55284 h 287042"/>
                              <a:gd name="connsiteX2" fmla="*/ 89367 w 1716292"/>
                              <a:gd name="connsiteY2" fmla="*/ 61556 h 287042"/>
                              <a:gd name="connsiteX3" fmla="*/ 54103 w 1716292"/>
                              <a:gd name="connsiteY3" fmla="*/ 61556 h 287042"/>
                              <a:gd name="connsiteX4" fmla="*/ 54103 w 1716292"/>
                              <a:gd name="connsiteY4" fmla="*/ 3418 h 287042"/>
                              <a:gd name="connsiteX5" fmla="*/ 61810 w 1716292"/>
                              <a:gd name="connsiteY5" fmla="*/ 3418 h 287042"/>
                              <a:gd name="connsiteX6" fmla="*/ 114880 w 1716292"/>
                              <a:gd name="connsiteY6" fmla="*/ 62353 h 287042"/>
                              <a:gd name="connsiteX7" fmla="*/ 100570 w 1716292"/>
                              <a:gd name="connsiteY7" fmla="*/ 56583 h 287042"/>
                              <a:gd name="connsiteX8" fmla="*/ 95060 w 1716292"/>
                              <a:gd name="connsiteY8" fmla="*/ 41147 h 287042"/>
                              <a:gd name="connsiteX9" fmla="*/ 95060 w 1716292"/>
                              <a:gd name="connsiteY9" fmla="*/ 39788 h 287042"/>
                              <a:gd name="connsiteX10" fmla="*/ 97514 w 1716292"/>
                              <a:gd name="connsiteY10" fmla="*/ 28309 h 287042"/>
                              <a:gd name="connsiteX11" fmla="*/ 104382 w 1716292"/>
                              <a:gd name="connsiteY11" fmla="*/ 20402 h 287042"/>
                              <a:gd name="connsiteX12" fmla="*/ 113945 w 1716292"/>
                              <a:gd name="connsiteY12" fmla="*/ 17545 h 287042"/>
                              <a:gd name="connsiteX13" fmla="*/ 127059 w 1716292"/>
                              <a:gd name="connsiteY13" fmla="*/ 23106 h 287042"/>
                              <a:gd name="connsiteX14" fmla="*/ 131730 w 1716292"/>
                              <a:gd name="connsiteY14" fmla="*/ 38996 h 287042"/>
                              <a:gd name="connsiteX15" fmla="*/ 131730 w 1716292"/>
                              <a:gd name="connsiteY15" fmla="*/ 42062 h 287042"/>
                              <a:gd name="connsiteX16" fmla="*/ 102461 w 1716292"/>
                              <a:gd name="connsiteY16" fmla="*/ 42062 h 287042"/>
                              <a:gd name="connsiteX17" fmla="*/ 106192 w 1716292"/>
                              <a:gd name="connsiteY17" fmla="*/ 52387 h 287042"/>
                              <a:gd name="connsiteX18" fmla="*/ 115273 w 1716292"/>
                              <a:gd name="connsiteY18" fmla="*/ 56322 h 287042"/>
                              <a:gd name="connsiteX19" fmla="*/ 121917 w 1716292"/>
                              <a:gd name="connsiteY19" fmla="*/ 54727 h 287042"/>
                              <a:gd name="connsiteX20" fmla="*/ 126670 w 1716292"/>
                              <a:gd name="connsiteY20" fmla="*/ 50495 h 287042"/>
                              <a:gd name="connsiteX21" fmla="*/ 131183 w 1716292"/>
                              <a:gd name="connsiteY21" fmla="*/ 54012 h 287042"/>
                              <a:gd name="connsiteX22" fmla="*/ 114880 w 1716292"/>
                              <a:gd name="connsiteY22" fmla="*/ 62353 h 287042"/>
                              <a:gd name="connsiteX23" fmla="*/ 113960 w 1716292"/>
                              <a:gd name="connsiteY23" fmla="*/ 23622 h 287042"/>
                              <a:gd name="connsiteX24" fmla="*/ 106452 w 1716292"/>
                              <a:gd name="connsiteY24" fmla="*/ 26878 h 287042"/>
                              <a:gd name="connsiteX25" fmla="*/ 102701 w 1716292"/>
                              <a:gd name="connsiteY25" fmla="*/ 36001 h 287042"/>
                              <a:gd name="connsiteX26" fmla="*/ 124340 w 1716292"/>
                              <a:gd name="connsiteY26" fmla="*/ 36001 h 287042"/>
                              <a:gd name="connsiteX27" fmla="*/ 124340 w 1716292"/>
                              <a:gd name="connsiteY27" fmla="*/ 35444 h 287042"/>
                              <a:gd name="connsiteX28" fmla="*/ 121304 w 1716292"/>
                              <a:gd name="connsiteY28" fmla="*/ 26719 h 287042"/>
                              <a:gd name="connsiteX29" fmla="*/ 113960 w 1716292"/>
                              <a:gd name="connsiteY29" fmla="*/ 23622 h 287042"/>
                              <a:gd name="connsiteX30" fmla="*/ 154406 w 1716292"/>
                              <a:gd name="connsiteY30" fmla="*/ 50710 h 287042"/>
                              <a:gd name="connsiteX31" fmla="*/ 164470 w 1716292"/>
                              <a:gd name="connsiteY31" fmla="*/ 18352 h 287042"/>
                              <a:gd name="connsiteX32" fmla="*/ 172376 w 1716292"/>
                              <a:gd name="connsiteY32" fmla="*/ 18352 h 287042"/>
                              <a:gd name="connsiteX33" fmla="*/ 154999 w 1716292"/>
                              <a:gd name="connsiteY33" fmla="*/ 68226 h 287042"/>
                              <a:gd name="connsiteX34" fmla="*/ 142182 w 1716292"/>
                              <a:gd name="connsiteY34" fmla="*/ 79005 h 287042"/>
                              <a:gd name="connsiteX35" fmla="*/ 140786 w 1716292"/>
                              <a:gd name="connsiteY35" fmla="*/ 78887 h 287042"/>
                              <a:gd name="connsiteX36" fmla="*/ 138032 w 1716292"/>
                              <a:gd name="connsiteY36" fmla="*/ 78376 h 287042"/>
                              <a:gd name="connsiteX37" fmla="*/ 138032 w 1716292"/>
                              <a:gd name="connsiteY37" fmla="*/ 72376 h 287042"/>
                              <a:gd name="connsiteX38" fmla="*/ 140030 w 1716292"/>
                              <a:gd name="connsiteY38" fmla="*/ 72534 h 287042"/>
                              <a:gd name="connsiteX39" fmla="*/ 145882 w 1716292"/>
                              <a:gd name="connsiteY39" fmla="*/ 71001 h 287042"/>
                              <a:gd name="connsiteX40" fmla="*/ 149337 w 1716292"/>
                              <a:gd name="connsiteY40" fmla="*/ 65450 h 287042"/>
                              <a:gd name="connsiteX41" fmla="*/ 150972 w 1716292"/>
                              <a:gd name="connsiteY41" fmla="*/ 61060 h 287042"/>
                              <a:gd name="connsiteX42" fmla="*/ 135563 w 1716292"/>
                              <a:gd name="connsiteY42" fmla="*/ 18352 h 287042"/>
                              <a:gd name="connsiteX43" fmla="*/ 143628 w 1716292"/>
                              <a:gd name="connsiteY43" fmla="*/ 18352 h 287042"/>
                              <a:gd name="connsiteX44" fmla="*/ 222722 w 1716292"/>
                              <a:gd name="connsiteY44" fmla="*/ 61556 h 287042"/>
                              <a:gd name="connsiteX45" fmla="*/ 215296 w 1716292"/>
                              <a:gd name="connsiteY45" fmla="*/ 61556 h 287042"/>
                              <a:gd name="connsiteX46" fmla="*/ 215296 w 1716292"/>
                              <a:gd name="connsiteY46" fmla="*/ 12321 h 287042"/>
                              <a:gd name="connsiteX47" fmla="*/ 200403 w 1716292"/>
                              <a:gd name="connsiteY47" fmla="*/ 17790 h 287042"/>
                              <a:gd name="connsiteX48" fmla="*/ 200403 w 1716292"/>
                              <a:gd name="connsiteY48" fmla="*/ 11084 h 287042"/>
                              <a:gd name="connsiteX49" fmla="*/ 221567 w 1716292"/>
                              <a:gd name="connsiteY49" fmla="*/ 3137 h 287042"/>
                              <a:gd name="connsiteX50" fmla="*/ 222727 w 1716292"/>
                              <a:gd name="connsiteY50" fmla="*/ 3137 h 287042"/>
                              <a:gd name="connsiteX51" fmla="*/ 247765 w 1716292"/>
                              <a:gd name="connsiteY51" fmla="*/ 32423 h 287042"/>
                              <a:gd name="connsiteX52" fmla="*/ 250719 w 1716292"/>
                              <a:gd name="connsiteY52" fmla="*/ 3433 h 287042"/>
                              <a:gd name="connsiteX53" fmla="*/ 280504 w 1716292"/>
                              <a:gd name="connsiteY53" fmla="*/ 3433 h 287042"/>
                              <a:gd name="connsiteX54" fmla="*/ 280504 w 1716292"/>
                              <a:gd name="connsiteY54" fmla="*/ 10246 h 287042"/>
                              <a:gd name="connsiteX55" fmla="*/ 256995 w 1716292"/>
                              <a:gd name="connsiteY55" fmla="*/ 10246 h 287042"/>
                              <a:gd name="connsiteX56" fmla="*/ 255236 w 1716292"/>
                              <a:gd name="connsiteY56" fmla="*/ 26090 h 287042"/>
                              <a:gd name="connsiteX57" fmla="*/ 264947 w 1716292"/>
                              <a:gd name="connsiteY57" fmla="*/ 23581 h 287042"/>
                              <a:gd name="connsiteX58" fmla="*/ 277545 w 1716292"/>
                              <a:gd name="connsiteY58" fmla="*/ 28845 h 287042"/>
                              <a:gd name="connsiteX59" fmla="*/ 282216 w 1716292"/>
                              <a:gd name="connsiteY59" fmla="*/ 43039 h 287042"/>
                              <a:gd name="connsiteX60" fmla="*/ 277366 w 1716292"/>
                              <a:gd name="connsiteY60" fmla="*/ 57196 h 287042"/>
                              <a:gd name="connsiteX61" fmla="*/ 263812 w 1716292"/>
                              <a:gd name="connsiteY61" fmla="*/ 62368 h 287042"/>
                              <a:gd name="connsiteX62" fmla="*/ 251235 w 1716292"/>
                              <a:gd name="connsiteY62" fmla="*/ 58096 h 287042"/>
                              <a:gd name="connsiteX63" fmla="*/ 245685 w 1716292"/>
                              <a:gd name="connsiteY63" fmla="*/ 46279 h 287042"/>
                              <a:gd name="connsiteX64" fmla="*/ 252681 w 1716292"/>
                              <a:gd name="connsiteY64" fmla="*/ 46279 h 287042"/>
                              <a:gd name="connsiteX65" fmla="*/ 256259 w 1716292"/>
                              <a:gd name="connsiteY65" fmla="*/ 53807 h 287042"/>
                              <a:gd name="connsiteX66" fmla="*/ 263843 w 1716292"/>
                              <a:gd name="connsiteY66" fmla="*/ 56363 h 287042"/>
                              <a:gd name="connsiteX67" fmla="*/ 271928 w 1716292"/>
                              <a:gd name="connsiteY67" fmla="*/ 52852 h 287042"/>
                              <a:gd name="connsiteX68" fmla="*/ 274862 w 1716292"/>
                              <a:gd name="connsiteY68" fmla="*/ 43141 h 287042"/>
                              <a:gd name="connsiteX69" fmla="*/ 271688 w 1716292"/>
                              <a:gd name="connsiteY69" fmla="*/ 33777 h 287042"/>
                              <a:gd name="connsiteX70" fmla="*/ 263245 w 1716292"/>
                              <a:gd name="connsiteY70" fmla="*/ 30246 h 287042"/>
                              <a:gd name="connsiteX71" fmla="*/ 255661 w 1716292"/>
                              <a:gd name="connsiteY71" fmla="*/ 32362 h 287042"/>
                              <a:gd name="connsiteX72" fmla="*/ 253703 w 1716292"/>
                              <a:gd name="connsiteY72" fmla="*/ 33961 h 287042"/>
                              <a:gd name="connsiteX73" fmla="*/ 326741 w 1716292"/>
                              <a:gd name="connsiteY73" fmla="*/ 36778 h 287042"/>
                              <a:gd name="connsiteX74" fmla="*/ 322310 w 1716292"/>
                              <a:gd name="connsiteY74" fmla="*/ 56061 h 287042"/>
                              <a:gd name="connsiteX75" fmla="*/ 296352 w 1716292"/>
                              <a:gd name="connsiteY75" fmla="*/ 57854 h 287042"/>
                              <a:gd name="connsiteX76" fmla="*/ 294681 w 1716292"/>
                              <a:gd name="connsiteY76" fmla="*/ 56199 h 287042"/>
                              <a:gd name="connsiteX77" fmla="*/ 290051 w 1716292"/>
                              <a:gd name="connsiteY77" fmla="*/ 37774 h 287042"/>
                              <a:gd name="connsiteX78" fmla="*/ 290051 w 1716292"/>
                              <a:gd name="connsiteY78" fmla="*/ 27910 h 287042"/>
                              <a:gd name="connsiteX79" fmla="*/ 294482 w 1716292"/>
                              <a:gd name="connsiteY79" fmla="*/ 8861 h 287042"/>
                              <a:gd name="connsiteX80" fmla="*/ 320954 w 1716292"/>
                              <a:gd name="connsiteY80" fmla="*/ 7418 h 287042"/>
                              <a:gd name="connsiteX81" fmla="*/ 322187 w 1716292"/>
                              <a:gd name="connsiteY81" fmla="*/ 8631 h 287042"/>
                              <a:gd name="connsiteX82" fmla="*/ 326741 w 1716292"/>
                              <a:gd name="connsiteY82" fmla="*/ 27179 h 287042"/>
                              <a:gd name="connsiteX83" fmla="*/ 319356 w 1716292"/>
                              <a:gd name="connsiteY83" fmla="*/ 26673 h 287042"/>
                              <a:gd name="connsiteX84" fmla="*/ 316714 w 1716292"/>
                              <a:gd name="connsiteY84" fmla="*/ 13001 h 287042"/>
                              <a:gd name="connsiteX85" fmla="*/ 308368 w 1716292"/>
                              <a:gd name="connsiteY85" fmla="*/ 8708 h 287042"/>
                              <a:gd name="connsiteX86" fmla="*/ 300104 w 1716292"/>
                              <a:gd name="connsiteY86" fmla="*/ 12981 h 287042"/>
                              <a:gd name="connsiteX87" fmla="*/ 297431 w 1716292"/>
                              <a:gd name="connsiteY87" fmla="*/ 26116 h 287042"/>
                              <a:gd name="connsiteX88" fmla="*/ 297431 w 1716292"/>
                              <a:gd name="connsiteY88" fmla="*/ 37938 h 287042"/>
                              <a:gd name="connsiteX89" fmla="*/ 300165 w 1716292"/>
                              <a:gd name="connsiteY89" fmla="*/ 51855 h 287042"/>
                              <a:gd name="connsiteX90" fmla="*/ 308450 w 1716292"/>
                              <a:gd name="connsiteY90" fmla="*/ 56348 h 287042"/>
                              <a:gd name="connsiteX91" fmla="*/ 316576 w 1716292"/>
                              <a:gd name="connsiteY91" fmla="*/ 52116 h 287042"/>
                              <a:gd name="connsiteX92" fmla="*/ 319351 w 1716292"/>
                              <a:gd name="connsiteY92" fmla="*/ 38781 h 287042"/>
                              <a:gd name="connsiteX93" fmla="*/ 346954 w 1716292"/>
                              <a:gd name="connsiteY93" fmla="*/ 28912 h 287042"/>
                              <a:gd name="connsiteX94" fmla="*/ 352504 w 1716292"/>
                              <a:gd name="connsiteY94" fmla="*/ 28912 h 287042"/>
                              <a:gd name="connsiteX95" fmla="*/ 360728 w 1716292"/>
                              <a:gd name="connsiteY95" fmla="*/ 26157 h 287042"/>
                              <a:gd name="connsiteX96" fmla="*/ 363722 w 1716292"/>
                              <a:gd name="connsiteY96" fmla="*/ 18930 h 287042"/>
                              <a:gd name="connsiteX97" fmla="*/ 356095 w 1716292"/>
                              <a:gd name="connsiteY97" fmla="*/ 8713 h 287042"/>
                              <a:gd name="connsiteX98" fmla="*/ 353542 w 1716292"/>
                              <a:gd name="connsiteY98" fmla="*/ 8708 h 287042"/>
                              <a:gd name="connsiteX99" fmla="*/ 345876 w 1716292"/>
                              <a:gd name="connsiteY99" fmla="*/ 11442 h 287042"/>
                              <a:gd name="connsiteX100" fmla="*/ 343019 w 1716292"/>
                              <a:gd name="connsiteY100" fmla="*/ 18690 h 287042"/>
                              <a:gd name="connsiteX101" fmla="*/ 335639 w 1716292"/>
                              <a:gd name="connsiteY101" fmla="*/ 18690 h 287042"/>
                              <a:gd name="connsiteX102" fmla="*/ 340688 w 1716292"/>
                              <a:gd name="connsiteY102" fmla="*/ 7210 h 287042"/>
                              <a:gd name="connsiteX103" fmla="*/ 353526 w 1716292"/>
                              <a:gd name="connsiteY103" fmla="*/ 2636 h 287042"/>
                              <a:gd name="connsiteX104" fmla="*/ 366421 w 1716292"/>
                              <a:gd name="connsiteY104" fmla="*/ 6991 h 287042"/>
                              <a:gd name="connsiteX105" fmla="*/ 371092 w 1716292"/>
                              <a:gd name="connsiteY105" fmla="*/ 19088 h 287042"/>
                              <a:gd name="connsiteX106" fmla="*/ 368639 w 1716292"/>
                              <a:gd name="connsiteY106" fmla="*/ 26438 h 287042"/>
                              <a:gd name="connsiteX107" fmla="*/ 361949 w 1716292"/>
                              <a:gd name="connsiteY107" fmla="*/ 31748 h 287042"/>
                              <a:gd name="connsiteX108" fmla="*/ 369354 w 1716292"/>
                              <a:gd name="connsiteY108" fmla="*/ 36778 h 287042"/>
                              <a:gd name="connsiteX109" fmla="*/ 371971 w 1716292"/>
                              <a:gd name="connsiteY109" fmla="*/ 45364 h 287042"/>
                              <a:gd name="connsiteX110" fmla="*/ 366860 w 1716292"/>
                              <a:gd name="connsiteY110" fmla="*/ 57784 h 287042"/>
                              <a:gd name="connsiteX111" fmla="*/ 353572 w 1716292"/>
                              <a:gd name="connsiteY111" fmla="*/ 62384 h 287042"/>
                              <a:gd name="connsiteX112" fmla="*/ 340259 w 1716292"/>
                              <a:gd name="connsiteY112" fmla="*/ 57952 h 287042"/>
                              <a:gd name="connsiteX113" fmla="*/ 335148 w 1716292"/>
                              <a:gd name="connsiteY113" fmla="*/ 46253 h 287042"/>
                              <a:gd name="connsiteX114" fmla="*/ 342574 w 1716292"/>
                              <a:gd name="connsiteY114" fmla="*/ 46253 h 287042"/>
                              <a:gd name="connsiteX115" fmla="*/ 345569 w 1716292"/>
                              <a:gd name="connsiteY115" fmla="*/ 53603 h 287042"/>
                              <a:gd name="connsiteX116" fmla="*/ 353593 w 1716292"/>
                              <a:gd name="connsiteY116" fmla="*/ 56358 h 287042"/>
                              <a:gd name="connsiteX117" fmla="*/ 361770 w 1716292"/>
                              <a:gd name="connsiteY117" fmla="*/ 53562 h 287042"/>
                              <a:gd name="connsiteX118" fmla="*/ 364607 w 1716292"/>
                              <a:gd name="connsiteY118" fmla="*/ 45538 h 287042"/>
                              <a:gd name="connsiteX119" fmla="*/ 361494 w 1716292"/>
                              <a:gd name="connsiteY119" fmla="*/ 37754 h 287042"/>
                              <a:gd name="connsiteX120" fmla="*/ 352509 w 1716292"/>
                              <a:gd name="connsiteY120" fmla="*/ 34958 h 287042"/>
                              <a:gd name="connsiteX121" fmla="*/ 346939 w 1716292"/>
                              <a:gd name="connsiteY121" fmla="*/ 34958 h 287042"/>
                              <a:gd name="connsiteX122" fmla="*/ 401322 w 1716292"/>
                              <a:gd name="connsiteY122" fmla="*/ 39578 h 287042"/>
                              <a:gd name="connsiteX123" fmla="*/ 406034 w 1716292"/>
                              <a:gd name="connsiteY123" fmla="*/ 23586 h 287042"/>
                              <a:gd name="connsiteX124" fmla="*/ 428562 w 1716292"/>
                              <a:gd name="connsiteY124" fmla="*/ 21022 h 287042"/>
                              <a:gd name="connsiteX125" fmla="*/ 430392 w 1716292"/>
                              <a:gd name="connsiteY125" fmla="*/ 22727 h 287042"/>
                              <a:gd name="connsiteX126" fmla="*/ 430392 w 1716292"/>
                              <a:gd name="connsiteY126" fmla="*/ 224 h 287042"/>
                              <a:gd name="connsiteX127" fmla="*/ 437777 w 1716292"/>
                              <a:gd name="connsiteY127" fmla="*/ 224 h 287042"/>
                              <a:gd name="connsiteX128" fmla="*/ 437777 w 1716292"/>
                              <a:gd name="connsiteY128" fmla="*/ 61556 h 287042"/>
                              <a:gd name="connsiteX129" fmla="*/ 430985 w 1716292"/>
                              <a:gd name="connsiteY129" fmla="*/ 61556 h 287042"/>
                              <a:gd name="connsiteX130" fmla="*/ 430627 w 1716292"/>
                              <a:gd name="connsiteY130" fmla="*/ 56925 h 287042"/>
                              <a:gd name="connsiteX131" fmla="*/ 418269 w 1716292"/>
                              <a:gd name="connsiteY131" fmla="*/ 62353 h 287042"/>
                              <a:gd name="connsiteX132" fmla="*/ 406029 w 1716292"/>
                              <a:gd name="connsiteY132" fmla="*/ 56220 h 287042"/>
                              <a:gd name="connsiteX133" fmla="*/ 401297 w 1716292"/>
                              <a:gd name="connsiteY133" fmla="*/ 40166 h 287042"/>
                              <a:gd name="connsiteX134" fmla="*/ 408707 w 1716292"/>
                              <a:gd name="connsiteY134" fmla="*/ 40417 h 287042"/>
                              <a:gd name="connsiteX135" fmla="*/ 411743 w 1716292"/>
                              <a:gd name="connsiteY135" fmla="*/ 51916 h 287042"/>
                              <a:gd name="connsiteX136" fmla="*/ 420130 w 1716292"/>
                              <a:gd name="connsiteY136" fmla="*/ 56072 h 287042"/>
                              <a:gd name="connsiteX137" fmla="*/ 430387 w 1716292"/>
                              <a:gd name="connsiteY137" fmla="*/ 49800 h 287042"/>
                              <a:gd name="connsiteX138" fmla="*/ 430387 w 1716292"/>
                              <a:gd name="connsiteY138" fmla="*/ 29934 h 287042"/>
                              <a:gd name="connsiteX139" fmla="*/ 420206 w 1716292"/>
                              <a:gd name="connsiteY139" fmla="*/ 23801 h 287042"/>
                              <a:gd name="connsiteX140" fmla="*/ 411743 w 1716292"/>
                              <a:gd name="connsiteY140" fmla="*/ 27992 h 287042"/>
                              <a:gd name="connsiteX141" fmla="*/ 408707 w 1716292"/>
                              <a:gd name="connsiteY141" fmla="*/ 40432 h 287042"/>
                              <a:gd name="connsiteX142" fmla="*/ 467164 w 1716292"/>
                              <a:gd name="connsiteY142" fmla="*/ 62338 h 287042"/>
                              <a:gd name="connsiteX143" fmla="*/ 452854 w 1716292"/>
                              <a:gd name="connsiteY143" fmla="*/ 56567 h 287042"/>
                              <a:gd name="connsiteX144" fmla="*/ 447344 w 1716292"/>
                              <a:gd name="connsiteY144" fmla="*/ 41132 h 287042"/>
                              <a:gd name="connsiteX145" fmla="*/ 447345 w 1716292"/>
                              <a:gd name="connsiteY145" fmla="*/ 39773 h 287042"/>
                              <a:gd name="connsiteX146" fmla="*/ 449798 w 1716292"/>
                              <a:gd name="connsiteY146" fmla="*/ 28293 h 287042"/>
                              <a:gd name="connsiteX147" fmla="*/ 456667 w 1716292"/>
                              <a:gd name="connsiteY147" fmla="*/ 20387 h 287042"/>
                              <a:gd name="connsiteX148" fmla="*/ 466229 w 1716292"/>
                              <a:gd name="connsiteY148" fmla="*/ 17529 h 287042"/>
                              <a:gd name="connsiteX149" fmla="*/ 479328 w 1716292"/>
                              <a:gd name="connsiteY149" fmla="*/ 23080 h 287042"/>
                              <a:gd name="connsiteX150" fmla="*/ 483999 w 1716292"/>
                              <a:gd name="connsiteY150" fmla="*/ 38970 h 287042"/>
                              <a:gd name="connsiteX151" fmla="*/ 483999 w 1716292"/>
                              <a:gd name="connsiteY151" fmla="*/ 42037 h 287042"/>
                              <a:gd name="connsiteX152" fmla="*/ 454745 w 1716292"/>
                              <a:gd name="connsiteY152" fmla="*/ 42037 h 287042"/>
                              <a:gd name="connsiteX153" fmla="*/ 458476 w 1716292"/>
                              <a:gd name="connsiteY153" fmla="*/ 52361 h 287042"/>
                              <a:gd name="connsiteX154" fmla="*/ 467558 w 1716292"/>
                              <a:gd name="connsiteY154" fmla="*/ 56296 h 287042"/>
                              <a:gd name="connsiteX155" fmla="*/ 474202 w 1716292"/>
                              <a:gd name="connsiteY155" fmla="*/ 54702 h 287042"/>
                              <a:gd name="connsiteX156" fmla="*/ 478955 w 1716292"/>
                              <a:gd name="connsiteY156" fmla="*/ 50470 h 287042"/>
                              <a:gd name="connsiteX157" fmla="*/ 483467 w 1716292"/>
                              <a:gd name="connsiteY157" fmla="*/ 53986 h 287042"/>
                              <a:gd name="connsiteX158" fmla="*/ 467159 w 1716292"/>
                              <a:gd name="connsiteY158" fmla="*/ 62353 h 287042"/>
                              <a:gd name="connsiteX159" fmla="*/ 466244 w 1716292"/>
                              <a:gd name="connsiteY159" fmla="*/ 23606 h 287042"/>
                              <a:gd name="connsiteX160" fmla="*/ 458736 w 1716292"/>
                              <a:gd name="connsiteY160" fmla="*/ 26862 h 287042"/>
                              <a:gd name="connsiteX161" fmla="*/ 454985 w 1716292"/>
                              <a:gd name="connsiteY161" fmla="*/ 36001 h 287042"/>
                              <a:gd name="connsiteX162" fmla="*/ 476624 w 1716292"/>
                              <a:gd name="connsiteY162" fmla="*/ 36001 h 287042"/>
                              <a:gd name="connsiteX163" fmla="*/ 476624 w 1716292"/>
                              <a:gd name="connsiteY163" fmla="*/ 35444 h 287042"/>
                              <a:gd name="connsiteX164" fmla="*/ 473588 w 1716292"/>
                              <a:gd name="connsiteY164" fmla="*/ 26719 h 287042"/>
                              <a:gd name="connsiteX165" fmla="*/ 466244 w 1716292"/>
                              <a:gd name="connsiteY165" fmla="*/ 23622 h 287042"/>
                              <a:gd name="connsiteX166" fmla="*/ 550127 w 1716292"/>
                              <a:gd name="connsiteY166" fmla="*/ 61556 h 287042"/>
                              <a:gd name="connsiteX167" fmla="*/ 512036 w 1716292"/>
                              <a:gd name="connsiteY167" fmla="*/ 61556 h 287042"/>
                              <a:gd name="connsiteX168" fmla="*/ 512036 w 1716292"/>
                              <a:gd name="connsiteY168" fmla="*/ 56245 h 287042"/>
                              <a:gd name="connsiteX169" fmla="*/ 532163 w 1716292"/>
                              <a:gd name="connsiteY169" fmla="*/ 33885 h 287042"/>
                              <a:gd name="connsiteX170" fmla="*/ 538331 w 1716292"/>
                              <a:gd name="connsiteY170" fmla="*/ 25641 h 287042"/>
                              <a:gd name="connsiteX171" fmla="*/ 540028 w 1716292"/>
                              <a:gd name="connsiteY171" fmla="*/ 19073 h 287042"/>
                              <a:gd name="connsiteX172" fmla="*/ 537273 w 1716292"/>
                              <a:gd name="connsiteY172" fmla="*/ 11606 h 287042"/>
                              <a:gd name="connsiteX173" fmla="*/ 529929 w 1716292"/>
                              <a:gd name="connsiteY173" fmla="*/ 8693 h 287042"/>
                              <a:gd name="connsiteX174" fmla="*/ 521364 w 1716292"/>
                              <a:gd name="connsiteY174" fmla="*/ 11826 h 287042"/>
                              <a:gd name="connsiteX175" fmla="*/ 518297 w 1716292"/>
                              <a:gd name="connsiteY175" fmla="*/ 20550 h 287042"/>
                              <a:gd name="connsiteX176" fmla="*/ 510912 w 1716292"/>
                              <a:gd name="connsiteY176" fmla="*/ 20550 h 287042"/>
                              <a:gd name="connsiteX177" fmla="*/ 516084 w 1716292"/>
                              <a:gd name="connsiteY177" fmla="*/ 7573 h 287042"/>
                              <a:gd name="connsiteX178" fmla="*/ 529919 w 1716292"/>
                              <a:gd name="connsiteY178" fmla="*/ 2621 h 287042"/>
                              <a:gd name="connsiteX179" fmla="*/ 542737 w 1716292"/>
                              <a:gd name="connsiteY179" fmla="*/ 6873 h 287042"/>
                              <a:gd name="connsiteX180" fmla="*/ 547449 w 1716292"/>
                              <a:gd name="connsiteY180" fmla="*/ 18194 h 287042"/>
                              <a:gd name="connsiteX181" fmla="*/ 536507 w 1716292"/>
                              <a:gd name="connsiteY181" fmla="*/ 38638 h 287042"/>
                              <a:gd name="connsiteX182" fmla="*/ 520934 w 1716292"/>
                              <a:gd name="connsiteY182" fmla="*/ 55504 h 287042"/>
                              <a:gd name="connsiteX183" fmla="*/ 550127 w 1716292"/>
                              <a:gd name="connsiteY183" fmla="*/ 55504 h 287042"/>
                              <a:gd name="connsiteX184" fmla="*/ 594406 w 1716292"/>
                              <a:gd name="connsiteY184" fmla="*/ 36757 h 287042"/>
                              <a:gd name="connsiteX185" fmla="*/ 589975 w 1716292"/>
                              <a:gd name="connsiteY185" fmla="*/ 56041 h 287042"/>
                              <a:gd name="connsiteX186" fmla="*/ 564017 w 1716292"/>
                              <a:gd name="connsiteY186" fmla="*/ 57833 h 287042"/>
                              <a:gd name="connsiteX187" fmla="*/ 562347 w 1716292"/>
                              <a:gd name="connsiteY187" fmla="*/ 56179 h 287042"/>
                              <a:gd name="connsiteX188" fmla="*/ 557716 w 1716292"/>
                              <a:gd name="connsiteY188" fmla="*/ 37754 h 287042"/>
                              <a:gd name="connsiteX189" fmla="*/ 557716 w 1716292"/>
                              <a:gd name="connsiteY189" fmla="*/ 27889 h 287042"/>
                              <a:gd name="connsiteX190" fmla="*/ 562147 w 1716292"/>
                              <a:gd name="connsiteY190" fmla="*/ 8841 h 287042"/>
                              <a:gd name="connsiteX191" fmla="*/ 588619 w 1716292"/>
                              <a:gd name="connsiteY191" fmla="*/ 7402 h 287042"/>
                              <a:gd name="connsiteX192" fmla="*/ 589858 w 1716292"/>
                              <a:gd name="connsiteY192" fmla="*/ 8621 h 287042"/>
                              <a:gd name="connsiteX193" fmla="*/ 594411 w 1716292"/>
                              <a:gd name="connsiteY193" fmla="*/ 27169 h 287042"/>
                              <a:gd name="connsiteX194" fmla="*/ 587021 w 1716292"/>
                              <a:gd name="connsiteY194" fmla="*/ 26653 h 287042"/>
                              <a:gd name="connsiteX195" fmla="*/ 584369 w 1716292"/>
                              <a:gd name="connsiteY195" fmla="*/ 13001 h 287042"/>
                              <a:gd name="connsiteX196" fmla="*/ 576023 w 1716292"/>
                              <a:gd name="connsiteY196" fmla="*/ 8708 h 287042"/>
                              <a:gd name="connsiteX197" fmla="*/ 567759 w 1716292"/>
                              <a:gd name="connsiteY197" fmla="*/ 12981 h 287042"/>
                              <a:gd name="connsiteX198" fmla="*/ 565086 w 1716292"/>
                              <a:gd name="connsiteY198" fmla="*/ 26116 h 287042"/>
                              <a:gd name="connsiteX199" fmla="*/ 565086 w 1716292"/>
                              <a:gd name="connsiteY199" fmla="*/ 37938 h 287042"/>
                              <a:gd name="connsiteX200" fmla="*/ 567820 w 1716292"/>
                              <a:gd name="connsiteY200" fmla="*/ 51855 h 287042"/>
                              <a:gd name="connsiteX201" fmla="*/ 576105 w 1716292"/>
                              <a:gd name="connsiteY201" fmla="*/ 56348 h 287042"/>
                              <a:gd name="connsiteX202" fmla="*/ 584231 w 1716292"/>
                              <a:gd name="connsiteY202" fmla="*/ 52116 h 287042"/>
                              <a:gd name="connsiteX203" fmla="*/ 587006 w 1716292"/>
                              <a:gd name="connsiteY203" fmla="*/ 38781 h 287042"/>
                              <a:gd name="connsiteX204" fmla="*/ 628148 w 1716292"/>
                              <a:gd name="connsiteY204" fmla="*/ 61556 h 287042"/>
                              <a:gd name="connsiteX205" fmla="*/ 620722 w 1716292"/>
                              <a:gd name="connsiteY205" fmla="*/ 61556 h 287042"/>
                              <a:gd name="connsiteX206" fmla="*/ 620722 w 1716292"/>
                              <a:gd name="connsiteY206" fmla="*/ 12321 h 287042"/>
                              <a:gd name="connsiteX207" fmla="*/ 605834 w 1716292"/>
                              <a:gd name="connsiteY207" fmla="*/ 17795 h 287042"/>
                              <a:gd name="connsiteX208" fmla="*/ 605834 w 1716292"/>
                              <a:gd name="connsiteY208" fmla="*/ 11084 h 287042"/>
                              <a:gd name="connsiteX209" fmla="*/ 626992 w 1716292"/>
                              <a:gd name="connsiteY209" fmla="*/ 3137 h 287042"/>
                              <a:gd name="connsiteX210" fmla="*/ 628153 w 1716292"/>
                              <a:gd name="connsiteY210" fmla="*/ 3137 h 287042"/>
                              <a:gd name="connsiteX211" fmla="*/ 674063 w 1716292"/>
                              <a:gd name="connsiteY211" fmla="*/ 61556 h 287042"/>
                              <a:gd name="connsiteX212" fmla="*/ 666652 w 1716292"/>
                              <a:gd name="connsiteY212" fmla="*/ 61556 h 287042"/>
                              <a:gd name="connsiteX213" fmla="*/ 666652 w 1716292"/>
                              <a:gd name="connsiteY213" fmla="*/ 12321 h 287042"/>
                              <a:gd name="connsiteX214" fmla="*/ 651759 w 1716292"/>
                              <a:gd name="connsiteY214" fmla="*/ 17790 h 287042"/>
                              <a:gd name="connsiteX215" fmla="*/ 651759 w 1716292"/>
                              <a:gd name="connsiteY215" fmla="*/ 11084 h 287042"/>
                              <a:gd name="connsiteX216" fmla="*/ 672923 w 1716292"/>
                              <a:gd name="connsiteY216" fmla="*/ 3137 h 287042"/>
                              <a:gd name="connsiteX217" fmla="*/ 674083 w 1716292"/>
                              <a:gd name="connsiteY217" fmla="*/ 3137 h 287042"/>
                              <a:gd name="connsiteX218" fmla="*/ 696621 w 1716292"/>
                              <a:gd name="connsiteY218" fmla="*/ 57682 h 287042"/>
                              <a:gd name="connsiteX219" fmla="*/ 697761 w 1716292"/>
                              <a:gd name="connsiteY219" fmla="*/ 54487 h 287042"/>
                              <a:gd name="connsiteX220" fmla="*/ 701175 w 1716292"/>
                              <a:gd name="connsiteY220" fmla="*/ 53209 h 287042"/>
                              <a:gd name="connsiteX221" fmla="*/ 704630 w 1716292"/>
                              <a:gd name="connsiteY221" fmla="*/ 54487 h 287042"/>
                              <a:gd name="connsiteX222" fmla="*/ 705805 w 1716292"/>
                              <a:gd name="connsiteY222" fmla="*/ 57682 h 287042"/>
                              <a:gd name="connsiteX223" fmla="*/ 704630 w 1716292"/>
                              <a:gd name="connsiteY223" fmla="*/ 60748 h 287042"/>
                              <a:gd name="connsiteX224" fmla="*/ 701175 w 1716292"/>
                              <a:gd name="connsiteY224" fmla="*/ 61985 h 287042"/>
                              <a:gd name="connsiteX225" fmla="*/ 696641 w 1716292"/>
                              <a:gd name="connsiteY225" fmla="*/ 58397 h 287042"/>
                              <a:gd name="connsiteX226" fmla="*/ 696621 w 1716292"/>
                              <a:gd name="connsiteY226" fmla="*/ 57671 h 287042"/>
                              <a:gd name="connsiteX227" fmla="*/ 767293 w 1716292"/>
                              <a:gd name="connsiteY227" fmla="*/ 38771 h 287042"/>
                              <a:gd name="connsiteX228" fmla="*/ 767293 w 1716292"/>
                              <a:gd name="connsiteY228" fmla="*/ 61556 h 287042"/>
                              <a:gd name="connsiteX229" fmla="*/ 759627 w 1716292"/>
                              <a:gd name="connsiteY229" fmla="*/ 61556 h 287042"/>
                              <a:gd name="connsiteX230" fmla="*/ 759627 w 1716292"/>
                              <a:gd name="connsiteY230" fmla="*/ 3418 h 287042"/>
                              <a:gd name="connsiteX231" fmla="*/ 781092 w 1716292"/>
                              <a:gd name="connsiteY231" fmla="*/ 3418 h 287042"/>
                              <a:gd name="connsiteX232" fmla="*/ 796046 w 1716292"/>
                              <a:gd name="connsiteY232" fmla="*/ 8289 h 287042"/>
                              <a:gd name="connsiteX233" fmla="*/ 801438 w 1716292"/>
                              <a:gd name="connsiteY233" fmla="*/ 21179 h 287042"/>
                              <a:gd name="connsiteX234" fmla="*/ 796148 w 1716292"/>
                              <a:gd name="connsiteY234" fmla="*/ 34217 h 287042"/>
                              <a:gd name="connsiteX235" fmla="*/ 780995 w 1716292"/>
                              <a:gd name="connsiteY235" fmla="*/ 38791 h 287042"/>
                              <a:gd name="connsiteX236" fmla="*/ 767293 w 1716292"/>
                              <a:gd name="connsiteY236" fmla="*/ 32500 h 287042"/>
                              <a:gd name="connsiteX237" fmla="*/ 781092 w 1716292"/>
                              <a:gd name="connsiteY237" fmla="*/ 32500 h 287042"/>
                              <a:gd name="connsiteX238" fmla="*/ 790516 w 1716292"/>
                              <a:gd name="connsiteY238" fmla="*/ 29602 h 287042"/>
                              <a:gd name="connsiteX239" fmla="*/ 793792 w 1716292"/>
                              <a:gd name="connsiteY239" fmla="*/ 21220 h 287042"/>
                              <a:gd name="connsiteX240" fmla="*/ 790516 w 1716292"/>
                              <a:gd name="connsiteY240" fmla="*/ 12899 h 287042"/>
                              <a:gd name="connsiteX241" fmla="*/ 781531 w 1716292"/>
                              <a:gd name="connsiteY241" fmla="*/ 9659 h 287042"/>
                              <a:gd name="connsiteX242" fmla="*/ 767318 w 1716292"/>
                              <a:gd name="connsiteY242" fmla="*/ 9659 h 287042"/>
                              <a:gd name="connsiteX243" fmla="*/ 807581 w 1716292"/>
                              <a:gd name="connsiteY243" fmla="*/ 39527 h 287042"/>
                              <a:gd name="connsiteX244" fmla="*/ 810075 w 1716292"/>
                              <a:gd name="connsiteY244" fmla="*/ 28109 h 287042"/>
                              <a:gd name="connsiteX245" fmla="*/ 817020 w 1716292"/>
                              <a:gd name="connsiteY245" fmla="*/ 20284 h 287042"/>
                              <a:gd name="connsiteX246" fmla="*/ 827181 w 1716292"/>
                              <a:gd name="connsiteY246" fmla="*/ 17529 h 287042"/>
                              <a:gd name="connsiteX247" fmla="*/ 841455 w 1716292"/>
                              <a:gd name="connsiteY247" fmla="*/ 23663 h 287042"/>
                              <a:gd name="connsiteX248" fmla="*/ 846903 w 1716292"/>
                              <a:gd name="connsiteY248" fmla="*/ 39916 h 287042"/>
                              <a:gd name="connsiteX249" fmla="*/ 846903 w 1716292"/>
                              <a:gd name="connsiteY249" fmla="*/ 40427 h 287042"/>
                              <a:gd name="connsiteX250" fmla="*/ 844486 w 1716292"/>
                              <a:gd name="connsiteY250" fmla="*/ 51748 h 287042"/>
                              <a:gd name="connsiteX251" fmla="*/ 837576 w 1716292"/>
                              <a:gd name="connsiteY251" fmla="*/ 59552 h 287042"/>
                              <a:gd name="connsiteX252" fmla="*/ 827252 w 1716292"/>
                              <a:gd name="connsiteY252" fmla="*/ 62348 h 287042"/>
                              <a:gd name="connsiteX253" fmla="*/ 813019 w 1716292"/>
                              <a:gd name="connsiteY253" fmla="*/ 56215 h 287042"/>
                              <a:gd name="connsiteX254" fmla="*/ 807571 w 1716292"/>
                              <a:gd name="connsiteY254" fmla="*/ 40043 h 287042"/>
                              <a:gd name="connsiteX255" fmla="*/ 815007 w 1716292"/>
                              <a:gd name="connsiteY255" fmla="*/ 40406 h 287042"/>
                              <a:gd name="connsiteX256" fmla="*/ 818339 w 1716292"/>
                              <a:gd name="connsiteY256" fmla="*/ 51947 h 287042"/>
                              <a:gd name="connsiteX257" fmla="*/ 834196 w 1716292"/>
                              <a:gd name="connsiteY257" fmla="*/ 53931 h 287042"/>
                              <a:gd name="connsiteX258" fmla="*/ 836227 w 1716292"/>
                              <a:gd name="connsiteY258" fmla="*/ 51886 h 287042"/>
                              <a:gd name="connsiteX259" fmla="*/ 839538 w 1716292"/>
                              <a:gd name="connsiteY259" fmla="*/ 39527 h 287042"/>
                              <a:gd name="connsiteX260" fmla="*/ 836165 w 1716292"/>
                              <a:gd name="connsiteY260" fmla="*/ 28007 h 287042"/>
                              <a:gd name="connsiteX261" fmla="*/ 827201 w 1716292"/>
                              <a:gd name="connsiteY261" fmla="*/ 23596 h 287042"/>
                              <a:gd name="connsiteX262" fmla="*/ 818375 w 1716292"/>
                              <a:gd name="connsiteY262" fmla="*/ 27951 h 287042"/>
                              <a:gd name="connsiteX263" fmla="*/ 815012 w 1716292"/>
                              <a:gd name="connsiteY263" fmla="*/ 40432 h 287042"/>
                              <a:gd name="connsiteX264" fmla="*/ 877062 w 1716292"/>
                              <a:gd name="connsiteY264" fmla="*/ 24981 h 287042"/>
                              <a:gd name="connsiteX265" fmla="*/ 873428 w 1716292"/>
                              <a:gd name="connsiteY265" fmla="*/ 24700 h 287042"/>
                              <a:gd name="connsiteX266" fmla="*/ 863564 w 1716292"/>
                              <a:gd name="connsiteY266" fmla="*/ 30890 h 287042"/>
                              <a:gd name="connsiteX267" fmla="*/ 863564 w 1716292"/>
                              <a:gd name="connsiteY267" fmla="*/ 61556 h 287042"/>
                              <a:gd name="connsiteX268" fmla="*/ 856179 w 1716292"/>
                              <a:gd name="connsiteY268" fmla="*/ 61556 h 287042"/>
                              <a:gd name="connsiteX269" fmla="*/ 856179 w 1716292"/>
                              <a:gd name="connsiteY269" fmla="*/ 18352 h 287042"/>
                              <a:gd name="connsiteX270" fmla="*/ 863365 w 1716292"/>
                              <a:gd name="connsiteY270" fmla="*/ 18352 h 287042"/>
                              <a:gd name="connsiteX271" fmla="*/ 863482 w 1716292"/>
                              <a:gd name="connsiteY271" fmla="*/ 23346 h 287042"/>
                              <a:gd name="connsiteX272" fmla="*/ 873786 w 1716292"/>
                              <a:gd name="connsiteY272" fmla="*/ 17555 h 287042"/>
                              <a:gd name="connsiteX273" fmla="*/ 877062 w 1716292"/>
                              <a:gd name="connsiteY273" fmla="*/ 18112 h 287042"/>
                              <a:gd name="connsiteX274" fmla="*/ 912116 w 1716292"/>
                              <a:gd name="connsiteY274" fmla="*/ 61556 h 287042"/>
                              <a:gd name="connsiteX275" fmla="*/ 904731 w 1716292"/>
                              <a:gd name="connsiteY275" fmla="*/ 61556 h 287042"/>
                              <a:gd name="connsiteX276" fmla="*/ 904731 w 1716292"/>
                              <a:gd name="connsiteY276" fmla="*/ 224 h 287042"/>
                              <a:gd name="connsiteX277" fmla="*/ 912116 w 1716292"/>
                              <a:gd name="connsiteY277" fmla="*/ 224 h 287042"/>
                              <a:gd name="connsiteX278" fmla="*/ 950605 w 1716292"/>
                              <a:gd name="connsiteY278" fmla="*/ 61556 h 287042"/>
                              <a:gd name="connsiteX279" fmla="*/ 949583 w 1716292"/>
                              <a:gd name="connsiteY279" fmla="*/ 57002 h 287042"/>
                              <a:gd name="connsiteX280" fmla="*/ 937287 w 1716292"/>
                              <a:gd name="connsiteY280" fmla="*/ 62353 h 287042"/>
                              <a:gd name="connsiteX281" fmla="*/ 926805 w 1716292"/>
                              <a:gd name="connsiteY281" fmla="*/ 58740 h 287042"/>
                              <a:gd name="connsiteX282" fmla="*/ 922716 w 1716292"/>
                              <a:gd name="connsiteY282" fmla="*/ 49575 h 287042"/>
                              <a:gd name="connsiteX283" fmla="*/ 927827 w 1716292"/>
                              <a:gd name="connsiteY283" fmla="*/ 39093 h 287042"/>
                              <a:gd name="connsiteX284" fmla="*/ 942259 w 1716292"/>
                              <a:gd name="connsiteY284" fmla="*/ 35362 h 287042"/>
                              <a:gd name="connsiteX285" fmla="*/ 949445 w 1716292"/>
                              <a:gd name="connsiteY285" fmla="*/ 35362 h 287042"/>
                              <a:gd name="connsiteX286" fmla="*/ 949445 w 1716292"/>
                              <a:gd name="connsiteY286" fmla="*/ 31968 h 287042"/>
                              <a:gd name="connsiteX287" fmla="*/ 947130 w 1716292"/>
                              <a:gd name="connsiteY287" fmla="*/ 25779 h 287042"/>
                              <a:gd name="connsiteX288" fmla="*/ 940302 w 1716292"/>
                              <a:gd name="connsiteY288" fmla="*/ 23484 h 287042"/>
                              <a:gd name="connsiteX289" fmla="*/ 933658 w 1716292"/>
                              <a:gd name="connsiteY289" fmla="*/ 25482 h 287042"/>
                              <a:gd name="connsiteX290" fmla="*/ 930985 w 1716292"/>
                              <a:gd name="connsiteY290" fmla="*/ 30312 h 287042"/>
                              <a:gd name="connsiteX291" fmla="*/ 923559 w 1716292"/>
                              <a:gd name="connsiteY291" fmla="*/ 30312 h 287042"/>
                              <a:gd name="connsiteX292" fmla="*/ 925854 w 1716292"/>
                              <a:gd name="connsiteY292" fmla="*/ 24061 h 287042"/>
                              <a:gd name="connsiteX293" fmla="*/ 932084 w 1716292"/>
                              <a:gd name="connsiteY293" fmla="*/ 19288 h 287042"/>
                              <a:gd name="connsiteX294" fmla="*/ 940726 w 1716292"/>
                              <a:gd name="connsiteY294" fmla="*/ 17529 h 287042"/>
                              <a:gd name="connsiteX295" fmla="*/ 952425 w 1716292"/>
                              <a:gd name="connsiteY295" fmla="*/ 21261 h 287042"/>
                              <a:gd name="connsiteX296" fmla="*/ 956815 w 1716292"/>
                              <a:gd name="connsiteY296" fmla="*/ 31544 h 287042"/>
                              <a:gd name="connsiteX297" fmla="*/ 956815 w 1716292"/>
                              <a:gd name="connsiteY297" fmla="*/ 51431 h 287042"/>
                              <a:gd name="connsiteX298" fmla="*/ 958348 w 1716292"/>
                              <a:gd name="connsiteY298" fmla="*/ 60896 h 287042"/>
                              <a:gd name="connsiteX299" fmla="*/ 958348 w 1716292"/>
                              <a:gd name="connsiteY299" fmla="*/ 61556 h 287042"/>
                              <a:gd name="connsiteX300" fmla="*/ 938339 w 1716292"/>
                              <a:gd name="connsiteY300" fmla="*/ 55934 h 287042"/>
                              <a:gd name="connsiteX301" fmla="*/ 944927 w 1716292"/>
                              <a:gd name="connsiteY301" fmla="*/ 54135 h 287042"/>
                              <a:gd name="connsiteX302" fmla="*/ 949440 w 1716292"/>
                              <a:gd name="connsiteY302" fmla="*/ 49463 h 287042"/>
                              <a:gd name="connsiteX303" fmla="*/ 949440 w 1716292"/>
                              <a:gd name="connsiteY303" fmla="*/ 40601 h 287042"/>
                              <a:gd name="connsiteX304" fmla="*/ 943655 w 1716292"/>
                              <a:gd name="connsiteY304" fmla="*/ 40601 h 287042"/>
                              <a:gd name="connsiteX305" fmla="*/ 930080 w 1716292"/>
                              <a:gd name="connsiteY305" fmla="*/ 48548 h 287042"/>
                              <a:gd name="connsiteX306" fmla="*/ 932396 w 1716292"/>
                              <a:gd name="connsiteY306" fmla="*/ 53981 h 287042"/>
                              <a:gd name="connsiteX307" fmla="*/ 938350 w 1716292"/>
                              <a:gd name="connsiteY307" fmla="*/ 55934 h 287042"/>
                              <a:gd name="connsiteX308" fmla="*/ 1006006 w 1716292"/>
                              <a:gd name="connsiteY308" fmla="*/ 56327 h 287042"/>
                              <a:gd name="connsiteX309" fmla="*/ 1012916 w 1716292"/>
                              <a:gd name="connsiteY309" fmla="*/ 53930 h 287042"/>
                              <a:gd name="connsiteX310" fmla="*/ 1016192 w 1716292"/>
                              <a:gd name="connsiteY310" fmla="*/ 47940 h 287042"/>
                              <a:gd name="connsiteX311" fmla="*/ 1023178 w 1716292"/>
                              <a:gd name="connsiteY311" fmla="*/ 47940 h 287042"/>
                              <a:gd name="connsiteX312" fmla="*/ 1020623 w 1716292"/>
                              <a:gd name="connsiteY312" fmla="*/ 55008 h 287042"/>
                              <a:gd name="connsiteX313" fmla="*/ 1014336 w 1716292"/>
                              <a:gd name="connsiteY313" fmla="*/ 60360 h 287042"/>
                              <a:gd name="connsiteX314" fmla="*/ 1006011 w 1716292"/>
                              <a:gd name="connsiteY314" fmla="*/ 62358 h 287042"/>
                              <a:gd name="connsiteX315" fmla="*/ 991951 w 1716292"/>
                              <a:gd name="connsiteY315" fmla="*/ 56445 h 287042"/>
                              <a:gd name="connsiteX316" fmla="*/ 986738 w 1716292"/>
                              <a:gd name="connsiteY316" fmla="*/ 40335 h 287042"/>
                              <a:gd name="connsiteX317" fmla="*/ 986738 w 1716292"/>
                              <a:gd name="connsiteY317" fmla="*/ 39098 h 287042"/>
                              <a:gd name="connsiteX318" fmla="*/ 989053 w 1716292"/>
                              <a:gd name="connsiteY318" fmla="*/ 27854 h 287042"/>
                              <a:gd name="connsiteX319" fmla="*/ 995697 w 1716292"/>
                              <a:gd name="connsiteY319" fmla="*/ 20228 h 287042"/>
                              <a:gd name="connsiteX320" fmla="*/ 1005919 w 1716292"/>
                              <a:gd name="connsiteY320" fmla="*/ 17514 h 287042"/>
                              <a:gd name="connsiteX321" fmla="*/ 1017996 w 1716292"/>
                              <a:gd name="connsiteY321" fmla="*/ 21869 h 287042"/>
                              <a:gd name="connsiteX322" fmla="*/ 1023106 w 1716292"/>
                              <a:gd name="connsiteY322" fmla="*/ 33169 h 287042"/>
                              <a:gd name="connsiteX323" fmla="*/ 1016120 w 1716292"/>
                              <a:gd name="connsiteY323" fmla="*/ 33169 h 287042"/>
                              <a:gd name="connsiteX324" fmla="*/ 1012946 w 1716292"/>
                              <a:gd name="connsiteY324" fmla="*/ 26280 h 287042"/>
                              <a:gd name="connsiteX325" fmla="*/ 1005898 w 1716292"/>
                              <a:gd name="connsiteY325" fmla="*/ 23586 h 287042"/>
                              <a:gd name="connsiteX326" fmla="*/ 997174 w 1716292"/>
                              <a:gd name="connsiteY326" fmla="*/ 27639 h 287042"/>
                              <a:gd name="connsiteX327" fmla="*/ 994082 w 1716292"/>
                              <a:gd name="connsiteY327" fmla="*/ 39359 h 287042"/>
                              <a:gd name="connsiteX328" fmla="*/ 994082 w 1716292"/>
                              <a:gd name="connsiteY328" fmla="*/ 40754 h 287042"/>
                              <a:gd name="connsiteX329" fmla="*/ 997149 w 1716292"/>
                              <a:gd name="connsiteY329" fmla="*/ 52254 h 287042"/>
                              <a:gd name="connsiteX330" fmla="*/ 1006006 w 1716292"/>
                              <a:gd name="connsiteY330" fmla="*/ 56327 h 287042"/>
                              <a:gd name="connsiteX331" fmla="*/ 1058135 w 1716292"/>
                              <a:gd name="connsiteY331" fmla="*/ 57288 h 287042"/>
                              <a:gd name="connsiteX332" fmla="*/ 1045476 w 1716292"/>
                              <a:gd name="connsiteY332" fmla="*/ 62358 h 287042"/>
                              <a:gd name="connsiteX333" fmla="*/ 1034953 w 1716292"/>
                              <a:gd name="connsiteY333" fmla="*/ 58346 h 287042"/>
                              <a:gd name="connsiteX334" fmla="*/ 1031299 w 1716292"/>
                              <a:gd name="connsiteY334" fmla="*/ 46468 h 287042"/>
                              <a:gd name="connsiteX335" fmla="*/ 1031299 w 1716292"/>
                              <a:gd name="connsiteY335" fmla="*/ 18357 h 287042"/>
                              <a:gd name="connsiteX336" fmla="*/ 1038684 w 1716292"/>
                              <a:gd name="connsiteY336" fmla="*/ 18357 h 287042"/>
                              <a:gd name="connsiteX337" fmla="*/ 1038684 w 1716292"/>
                              <a:gd name="connsiteY337" fmla="*/ 46269 h 287042"/>
                              <a:gd name="connsiteX338" fmla="*/ 1046672 w 1716292"/>
                              <a:gd name="connsiteY338" fmla="*/ 56092 h 287042"/>
                              <a:gd name="connsiteX339" fmla="*/ 1057916 w 1716292"/>
                              <a:gd name="connsiteY339" fmla="*/ 49785 h 287042"/>
                              <a:gd name="connsiteX340" fmla="*/ 1057916 w 1716292"/>
                              <a:gd name="connsiteY340" fmla="*/ 18352 h 287042"/>
                              <a:gd name="connsiteX341" fmla="*/ 1065301 w 1716292"/>
                              <a:gd name="connsiteY341" fmla="*/ 18352 h 287042"/>
                              <a:gd name="connsiteX342" fmla="*/ 1065301 w 1716292"/>
                              <a:gd name="connsiteY342" fmla="*/ 61556 h 287042"/>
                              <a:gd name="connsiteX343" fmla="*/ 1058289 w 1716292"/>
                              <a:gd name="connsiteY343" fmla="*/ 61556 h 287042"/>
                              <a:gd name="connsiteX344" fmla="*/ 1103212 w 1716292"/>
                              <a:gd name="connsiteY344" fmla="*/ 61561 h 287042"/>
                              <a:gd name="connsiteX345" fmla="*/ 1102190 w 1716292"/>
                              <a:gd name="connsiteY345" fmla="*/ 57007 h 287042"/>
                              <a:gd name="connsiteX346" fmla="*/ 1089894 w 1716292"/>
                              <a:gd name="connsiteY346" fmla="*/ 62358 h 287042"/>
                              <a:gd name="connsiteX347" fmla="*/ 1079412 w 1716292"/>
                              <a:gd name="connsiteY347" fmla="*/ 58745 h 287042"/>
                              <a:gd name="connsiteX348" fmla="*/ 1075323 w 1716292"/>
                              <a:gd name="connsiteY348" fmla="*/ 49581 h 287042"/>
                              <a:gd name="connsiteX349" fmla="*/ 1080434 w 1716292"/>
                              <a:gd name="connsiteY349" fmla="*/ 39098 h 287042"/>
                              <a:gd name="connsiteX350" fmla="*/ 1094866 w 1716292"/>
                              <a:gd name="connsiteY350" fmla="*/ 35367 h 287042"/>
                              <a:gd name="connsiteX351" fmla="*/ 1102052 w 1716292"/>
                              <a:gd name="connsiteY351" fmla="*/ 35367 h 287042"/>
                              <a:gd name="connsiteX352" fmla="*/ 1102052 w 1716292"/>
                              <a:gd name="connsiteY352" fmla="*/ 31973 h 287042"/>
                              <a:gd name="connsiteX353" fmla="*/ 1099737 w 1716292"/>
                              <a:gd name="connsiteY353" fmla="*/ 25779 h 287042"/>
                              <a:gd name="connsiteX354" fmla="*/ 1092889 w 1716292"/>
                              <a:gd name="connsiteY354" fmla="*/ 23504 h 287042"/>
                              <a:gd name="connsiteX355" fmla="*/ 1086245 w 1716292"/>
                              <a:gd name="connsiteY355" fmla="*/ 25503 h 287042"/>
                              <a:gd name="connsiteX356" fmla="*/ 1083572 w 1716292"/>
                              <a:gd name="connsiteY356" fmla="*/ 30333 h 287042"/>
                              <a:gd name="connsiteX357" fmla="*/ 1076176 w 1716292"/>
                              <a:gd name="connsiteY357" fmla="*/ 30333 h 287042"/>
                              <a:gd name="connsiteX358" fmla="*/ 1078471 w 1716292"/>
                              <a:gd name="connsiteY358" fmla="*/ 24082 h 287042"/>
                              <a:gd name="connsiteX359" fmla="*/ 1084701 w 1716292"/>
                              <a:gd name="connsiteY359" fmla="*/ 19308 h 287042"/>
                              <a:gd name="connsiteX360" fmla="*/ 1093343 w 1716292"/>
                              <a:gd name="connsiteY360" fmla="*/ 17550 h 287042"/>
                              <a:gd name="connsiteX361" fmla="*/ 1105042 w 1716292"/>
                              <a:gd name="connsiteY361" fmla="*/ 21281 h 287042"/>
                              <a:gd name="connsiteX362" fmla="*/ 1109432 w 1716292"/>
                              <a:gd name="connsiteY362" fmla="*/ 31564 h 287042"/>
                              <a:gd name="connsiteX363" fmla="*/ 1109432 w 1716292"/>
                              <a:gd name="connsiteY363" fmla="*/ 51451 h 287042"/>
                              <a:gd name="connsiteX364" fmla="*/ 1110965 w 1716292"/>
                              <a:gd name="connsiteY364" fmla="*/ 60917 h 287042"/>
                              <a:gd name="connsiteX365" fmla="*/ 1110965 w 1716292"/>
                              <a:gd name="connsiteY365" fmla="*/ 61556 h 287042"/>
                              <a:gd name="connsiteX366" fmla="*/ 1090946 w 1716292"/>
                              <a:gd name="connsiteY366" fmla="*/ 55939 h 287042"/>
                              <a:gd name="connsiteX367" fmla="*/ 1097534 w 1716292"/>
                              <a:gd name="connsiteY367" fmla="*/ 54140 h 287042"/>
                              <a:gd name="connsiteX368" fmla="*/ 1102047 w 1716292"/>
                              <a:gd name="connsiteY368" fmla="*/ 49468 h 287042"/>
                              <a:gd name="connsiteX369" fmla="*/ 1102047 w 1716292"/>
                              <a:gd name="connsiteY369" fmla="*/ 40601 h 287042"/>
                              <a:gd name="connsiteX370" fmla="*/ 1096262 w 1716292"/>
                              <a:gd name="connsiteY370" fmla="*/ 40601 h 287042"/>
                              <a:gd name="connsiteX371" fmla="*/ 1082667 w 1716292"/>
                              <a:gd name="connsiteY371" fmla="*/ 48538 h 287042"/>
                              <a:gd name="connsiteX372" fmla="*/ 1084982 w 1716292"/>
                              <a:gd name="connsiteY372" fmla="*/ 53971 h 287042"/>
                              <a:gd name="connsiteX373" fmla="*/ 1090952 w 1716292"/>
                              <a:gd name="connsiteY373" fmla="*/ 55934 h 287042"/>
                              <a:gd name="connsiteX374" fmla="*/ 1129037 w 1716292"/>
                              <a:gd name="connsiteY374" fmla="*/ 61561 h 287042"/>
                              <a:gd name="connsiteX375" fmla="*/ 1121652 w 1716292"/>
                              <a:gd name="connsiteY375" fmla="*/ 61561 h 287042"/>
                              <a:gd name="connsiteX376" fmla="*/ 1121652 w 1716292"/>
                              <a:gd name="connsiteY376" fmla="*/ 224 h 287042"/>
                              <a:gd name="connsiteX377" fmla="*/ 1129037 w 1716292"/>
                              <a:gd name="connsiteY377" fmla="*/ 224 h 287042"/>
                              <a:gd name="connsiteX378" fmla="*/ 1186277 w 1716292"/>
                              <a:gd name="connsiteY378" fmla="*/ 50102 h 287042"/>
                              <a:gd name="connsiteX379" fmla="*/ 1184023 w 1716292"/>
                              <a:gd name="connsiteY379" fmla="*/ 45451 h 287042"/>
                              <a:gd name="connsiteX380" fmla="*/ 1176158 w 1716292"/>
                              <a:gd name="connsiteY380" fmla="*/ 42594 h 287042"/>
                              <a:gd name="connsiteX381" fmla="*/ 1167255 w 1716292"/>
                              <a:gd name="connsiteY381" fmla="*/ 39721 h 287042"/>
                              <a:gd name="connsiteX382" fmla="*/ 1162385 w 1716292"/>
                              <a:gd name="connsiteY382" fmla="*/ 35730 h 287042"/>
                              <a:gd name="connsiteX383" fmla="*/ 1160805 w 1716292"/>
                              <a:gd name="connsiteY383" fmla="*/ 30220 h 287042"/>
                              <a:gd name="connsiteX384" fmla="*/ 1165298 w 1716292"/>
                              <a:gd name="connsiteY384" fmla="*/ 21235 h 287042"/>
                              <a:gd name="connsiteX385" fmla="*/ 1176776 w 1716292"/>
                              <a:gd name="connsiteY385" fmla="*/ 17560 h 287042"/>
                              <a:gd name="connsiteX386" fmla="*/ 1188695 w 1716292"/>
                              <a:gd name="connsiteY386" fmla="*/ 21352 h 287042"/>
                              <a:gd name="connsiteX387" fmla="*/ 1193269 w 1716292"/>
                              <a:gd name="connsiteY387" fmla="*/ 31063 h 287042"/>
                              <a:gd name="connsiteX388" fmla="*/ 1185843 w 1716292"/>
                              <a:gd name="connsiteY388" fmla="*/ 31063 h 287042"/>
                              <a:gd name="connsiteX389" fmla="*/ 1183288 w 1716292"/>
                              <a:gd name="connsiteY389" fmla="*/ 25835 h 287042"/>
                              <a:gd name="connsiteX390" fmla="*/ 1176797 w 1716292"/>
                              <a:gd name="connsiteY390" fmla="*/ 23637 h 287042"/>
                              <a:gd name="connsiteX391" fmla="*/ 1170490 w 1716292"/>
                              <a:gd name="connsiteY391" fmla="*/ 25395 h 287042"/>
                              <a:gd name="connsiteX392" fmla="*/ 1168216 w 1716292"/>
                              <a:gd name="connsiteY392" fmla="*/ 29995 h 287042"/>
                              <a:gd name="connsiteX393" fmla="*/ 1170332 w 1716292"/>
                              <a:gd name="connsiteY393" fmla="*/ 34028 h 287042"/>
                              <a:gd name="connsiteX394" fmla="*/ 1177998 w 1716292"/>
                              <a:gd name="connsiteY394" fmla="*/ 36624 h 287042"/>
                              <a:gd name="connsiteX395" fmla="*/ 1186962 w 1716292"/>
                              <a:gd name="connsiteY395" fmla="*/ 39578 h 287042"/>
                              <a:gd name="connsiteX396" fmla="*/ 1192073 w 1716292"/>
                              <a:gd name="connsiteY396" fmla="*/ 43713 h 287042"/>
                              <a:gd name="connsiteX397" fmla="*/ 1193729 w 1716292"/>
                              <a:gd name="connsiteY397" fmla="*/ 49601 h 287042"/>
                              <a:gd name="connsiteX398" fmla="*/ 1189098 w 1716292"/>
                              <a:gd name="connsiteY398" fmla="*/ 58883 h 287042"/>
                              <a:gd name="connsiteX399" fmla="*/ 1177078 w 1716292"/>
                              <a:gd name="connsiteY399" fmla="*/ 62379 h 287042"/>
                              <a:gd name="connsiteX400" fmla="*/ 1167879 w 1716292"/>
                              <a:gd name="connsiteY400" fmla="*/ 60544 h 287042"/>
                              <a:gd name="connsiteX401" fmla="*/ 1161628 w 1716292"/>
                              <a:gd name="connsiteY401" fmla="*/ 55433 h 287042"/>
                              <a:gd name="connsiteX402" fmla="*/ 1159328 w 1716292"/>
                              <a:gd name="connsiteY402" fmla="*/ 48267 h 287042"/>
                              <a:gd name="connsiteX403" fmla="*/ 1166713 w 1716292"/>
                              <a:gd name="connsiteY403" fmla="*/ 48267 h 287042"/>
                              <a:gd name="connsiteX404" fmla="*/ 1169688 w 1716292"/>
                              <a:gd name="connsiteY404" fmla="*/ 54155 h 287042"/>
                              <a:gd name="connsiteX405" fmla="*/ 1177017 w 1716292"/>
                              <a:gd name="connsiteY405" fmla="*/ 56332 h 287042"/>
                              <a:gd name="connsiteX406" fmla="*/ 1183742 w 1716292"/>
                              <a:gd name="connsiteY406" fmla="*/ 54635 h 287042"/>
                              <a:gd name="connsiteX407" fmla="*/ 1186262 w 1716292"/>
                              <a:gd name="connsiteY407" fmla="*/ 50097 h 287042"/>
                              <a:gd name="connsiteX408" fmla="*/ 1221214 w 1716292"/>
                              <a:gd name="connsiteY408" fmla="*/ 62368 h 287042"/>
                              <a:gd name="connsiteX409" fmla="*/ 1206904 w 1716292"/>
                              <a:gd name="connsiteY409" fmla="*/ 56598 h 287042"/>
                              <a:gd name="connsiteX410" fmla="*/ 1201395 w 1716292"/>
                              <a:gd name="connsiteY410" fmla="*/ 41163 h 287042"/>
                              <a:gd name="connsiteX411" fmla="*/ 1201395 w 1716292"/>
                              <a:gd name="connsiteY411" fmla="*/ 39803 h 287042"/>
                              <a:gd name="connsiteX412" fmla="*/ 1203848 w 1716292"/>
                              <a:gd name="connsiteY412" fmla="*/ 28324 h 287042"/>
                              <a:gd name="connsiteX413" fmla="*/ 1210717 w 1716292"/>
                              <a:gd name="connsiteY413" fmla="*/ 20417 h 287042"/>
                              <a:gd name="connsiteX414" fmla="*/ 1220279 w 1716292"/>
                              <a:gd name="connsiteY414" fmla="*/ 17560 h 287042"/>
                              <a:gd name="connsiteX415" fmla="*/ 1233378 w 1716292"/>
                              <a:gd name="connsiteY415" fmla="*/ 23111 h 287042"/>
                              <a:gd name="connsiteX416" fmla="*/ 1238049 w 1716292"/>
                              <a:gd name="connsiteY416" fmla="*/ 39001 h 287042"/>
                              <a:gd name="connsiteX417" fmla="*/ 1238049 w 1716292"/>
                              <a:gd name="connsiteY417" fmla="*/ 42067 h 287042"/>
                              <a:gd name="connsiteX418" fmla="*/ 1208780 w 1716292"/>
                              <a:gd name="connsiteY418" fmla="*/ 42067 h 287042"/>
                              <a:gd name="connsiteX419" fmla="*/ 1212511 w 1716292"/>
                              <a:gd name="connsiteY419" fmla="*/ 52392 h 287042"/>
                              <a:gd name="connsiteX420" fmla="*/ 1221593 w 1716292"/>
                              <a:gd name="connsiteY420" fmla="*/ 56327 h 287042"/>
                              <a:gd name="connsiteX421" fmla="*/ 1228237 w 1716292"/>
                              <a:gd name="connsiteY421" fmla="*/ 54733 h 287042"/>
                              <a:gd name="connsiteX422" fmla="*/ 1232989 w 1716292"/>
                              <a:gd name="connsiteY422" fmla="*/ 50501 h 287042"/>
                              <a:gd name="connsiteX423" fmla="*/ 1237502 w 1716292"/>
                              <a:gd name="connsiteY423" fmla="*/ 54017 h 287042"/>
                              <a:gd name="connsiteX424" fmla="*/ 1221194 w 1716292"/>
                              <a:gd name="connsiteY424" fmla="*/ 62353 h 287042"/>
                              <a:gd name="connsiteX425" fmla="*/ 1220294 w 1716292"/>
                              <a:gd name="connsiteY425" fmla="*/ 23637 h 287042"/>
                              <a:gd name="connsiteX426" fmla="*/ 1212787 w 1716292"/>
                              <a:gd name="connsiteY426" fmla="*/ 26893 h 287042"/>
                              <a:gd name="connsiteX427" fmla="*/ 1209020 w 1716292"/>
                              <a:gd name="connsiteY427" fmla="*/ 36001 h 287042"/>
                              <a:gd name="connsiteX428" fmla="*/ 1230659 w 1716292"/>
                              <a:gd name="connsiteY428" fmla="*/ 36001 h 287042"/>
                              <a:gd name="connsiteX429" fmla="*/ 1230659 w 1716292"/>
                              <a:gd name="connsiteY429" fmla="*/ 35444 h 287042"/>
                              <a:gd name="connsiteX430" fmla="*/ 1227623 w 1716292"/>
                              <a:gd name="connsiteY430" fmla="*/ 26719 h 287042"/>
                              <a:gd name="connsiteX431" fmla="*/ 1220279 w 1716292"/>
                              <a:gd name="connsiteY431" fmla="*/ 23622 h 287042"/>
                              <a:gd name="connsiteX432" fmla="*/ 1303344 w 1716292"/>
                              <a:gd name="connsiteY432" fmla="*/ 40447 h 287042"/>
                              <a:gd name="connsiteX433" fmla="*/ 1298831 w 1716292"/>
                              <a:gd name="connsiteY433" fmla="*/ 56337 h 287042"/>
                              <a:gd name="connsiteX434" fmla="*/ 1286612 w 1716292"/>
                              <a:gd name="connsiteY434" fmla="*/ 62368 h 287042"/>
                              <a:gd name="connsiteX435" fmla="*/ 1274233 w 1716292"/>
                              <a:gd name="connsiteY435" fmla="*/ 57375 h 287042"/>
                              <a:gd name="connsiteX436" fmla="*/ 1274233 w 1716292"/>
                              <a:gd name="connsiteY436" fmla="*/ 78177 h 287042"/>
                              <a:gd name="connsiteX437" fmla="*/ 1266848 w 1716292"/>
                              <a:gd name="connsiteY437" fmla="*/ 78177 h 287042"/>
                              <a:gd name="connsiteX438" fmla="*/ 1266848 w 1716292"/>
                              <a:gd name="connsiteY438" fmla="*/ 18352 h 287042"/>
                              <a:gd name="connsiteX439" fmla="*/ 1273594 w 1716292"/>
                              <a:gd name="connsiteY439" fmla="*/ 18352 h 287042"/>
                              <a:gd name="connsiteX440" fmla="*/ 1273952 w 1716292"/>
                              <a:gd name="connsiteY440" fmla="*/ 23146 h 287042"/>
                              <a:gd name="connsiteX441" fmla="*/ 1286489 w 1716292"/>
                              <a:gd name="connsiteY441" fmla="*/ 17555 h 287042"/>
                              <a:gd name="connsiteX442" fmla="*/ 1298806 w 1716292"/>
                              <a:gd name="connsiteY442" fmla="*/ 23422 h 287042"/>
                              <a:gd name="connsiteX443" fmla="*/ 1303339 w 1716292"/>
                              <a:gd name="connsiteY443" fmla="*/ 39778 h 287042"/>
                              <a:gd name="connsiteX444" fmla="*/ 1295939 w 1716292"/>
                              <a:gd name="connsiteY444" fmla="*/ 39578 h 287042"/>
                              <a:gd name="connsiteX445" fmla="*/ 1292826 w 1716292"/>
                              <a:gd name="connsiteY445" fmla="*/ 28038 h 287042"/>
                              <a:gd name="connsiteX446" fmla="*/ 1284281 w 1716292"/>
                              <a:gd name="connsiteY446" fmla="*/ 23806 h 287042"/>
                              <a:gd name="connsiteX447" fmla="*/ 1274218 w 1716292"/>
                              <a:gd name="connsiteY447" fmla="*/ 29755 h 287042"/>
                              <a:gd name="connsiteX448" fmla="*/ 1274218 w 1716292"/>
                              <a:gd name="connsiteY448" fmla="*/ 50414 h 287042"/>
                              <a:gd name="connsiteX449" fmla="*/ 1284358 w 1716292"/>
                              <a:gd name="connsiteY449" fmla="*/ 56322 h 287042"/>
                              <a:gd name="connsiteX450" fmla="*/ 1292801 w 1716292"/>
                              <a:gd name="connsiteY450" fmla="*/ 52111 h 287042"/>
                              <a:gd name="connsiteX451" fmla="*/ 1295939 w 1716292"/>
                              <a:gd name="connsiteY451" fmla="*/ 39578 h 287042"/>
                              <a:gd name="connsiteX452" fmla="*/ 1333605 w 1716292"/>
                              <a:gd name="connsiteY452" fmla="*/ 24981 h 287042"/>
                              <a:gd name="connsiteX453" fmla="*/ 1329971 w 1716292"/>
                              <a:gd name="connsiteY453" fmla="*/ 24700 h 287042"/>
                              <a:gd name="connsiteX454" fmla="*/ 1320097 w 1716292"/>
                              <a:gd name="connsiteY454" fmla="*/ 30890 h 287042"/>
                              <a:gd name="connsiteX455" fmla="*/ 1320097 w 1716292"/>
                              <a:gd name="connsiteY455" fmla="*/ 61556 h 287042"/>
                              <a:gd name="connsiteX456" fmla="*/ 1312712 w 1716292"/>
                              <a:gd name="connsiteY456" fmla="*/ 61556 h 287042"/>
                              <a:gd name="connsiteX457" fmla="*/ 1312712 w 1716292"/>
                              <a:gd name="connsiteY457" fmla="*/ 18352 h 287042"/>
                              <a:gd name="connsiteX458" fmla="*/ 1319898 w 1716292"/>
                              <a:gd name="connsiteY458" fmla="*/ 18352 h 287042"/>
                              <a:gd name="connsiteX459" fmla="*/ 1320015 w 1716292"/>
                              <a:gd name="connsiteY459" fmla="*/ 23346 h 287042"/>
                              <a:gd name="connsiteX460" fmla="*/ 1330319 w 1716292"/>
                              <a:gd name="connsiteY460" fmla="*/ 17555 h 287042"/>
                              <a:gd name="connsiteX461" fmla="*/ 1333595 w 1716292"/>
                              <a:gd name="connsiteY461" fmla="*/ 18112 h 287042"/>
                              <a:gd name="connsiteX462" fmla="*/ 1337637 w 1716292"/>
                              <a:gd name="connsiteY462" fmla="*/ 39558 h 287042"/>
                              <a:gd name="connsiteX463" fmla="*/ 1340131 w 1716292"/>
                              <a:gd name="connsiteY463" fmla="*/ 28140 h 287042"/>
                              <a:gd name="connsiteX464" fmla="*/ 1347077 w 1716292"/>
                              <a:gd name="connsiteY464" fmla="*/ 20315 h 287042"/>
                              <a:gd name="connsiteX465" fmla="*/ 1357237 w 1716292"/>
                              <a:gd name="connsiteY465" fmla="*/ 17560 h 287042"/>
                              <a:gd name="connsiteX466" fmla="*/ 1371512 w 1716292"/>
                              <a:gd name="connsiteY466" fmla="*/ 23693 h 287042"/>
                              <a:gd name="connsiteX467" fmla="*/ 1376960 w 1716292"/>
                              <a:gd name="connsiteY467" fmla="*/ 39946 h 287042"/>
                              <a:gd name="connsiteX468" fmla="*/ 1376959 w 1716292"/>
                              <a:gd name="connsiteY468" fmla="*/ 40457 h 287042"/>
                              <a:gd name="connsiteX469" fmla="*/ 1374542 w 1716292"/>
                              <a:gd name="connsiteY469" fmla="*/ 51778 h 287042"/>
                              <a:gd name="connsiteX470" fmla="*/ 1367632 w 1716292"/>
                              <a:gd name="connsiteY470" fmla="*/ 59583 h 287042"/>
                              <a:gd name="connsiteX471" fmla="*/ 1357309 w 1716292"/>
                              <a:gd name="connsiteY471" fmla="*/ 62379 h 287042"/>
                              <a:gd name="connsiteX472" fmla="*/ 1343075 w 1716292"/>
                              <a:gd name="connsiteY472" fmla="*/ 56245 h 287042"/>
                              <a:gd name="connsiteX473" fmla="*/ 1337627 w 1716292"/>
                              <a:gd name="connsiteY473" fmla="*/ 40074 h 287042"/>
                              <a:gd name="connsiteX474" fmla="*/ 1345063 w 1716292"/>
                              <a:gd name="connsiteY474" fmla="*/ 40437 h 287042"/>
                              <a:gd name="connsiteX475" fmla="*/ 1348396 w 1716292"/>
                              <a:gd name="connsiteY475" fmla="*/ 51978 h 287042"/>
                              <a:gd name="connsiteX476" fmla="*/ 1364252 w 1716292"/>
                              <a:gd name="connsiteY476" fmla="*/ 53961 h 287042"/>
                              <a:gd name="connsiteX477" fmla="*/ 1366283 w 1716292"/>
                              <a:gd name="connsiteY477" fmla="*/ 51916 h 287042"/>
                              <a:gd name="connsiteX478" fmla="*/ 1369595 w 1716292"/>
                              <a:gd name="connsiteY478" fmla="*/ 39558 h 287042"/>
                              <a:gd name="connsiteX479" fmla="*/ 1366222 w 1716292"/>
                              <a:gd name="connsiteY479" fmla="*/ 28038 h 287042"/>
                              <a:gd name="connsiteX480" fmla="*/ 1357258 w 1716292"/>
                              <a:gd name="connsiteY480" fmla="*/ 23627 h 287042"/>
                              <a:gd name="connsiteX481" fmla="*/ 1348426 w 1716292"/>
                              <a:gd name="connsiteY481" fmla="*/ 27976 h 287042"/>
                              <a:gd name="connsiteX482" fmla="*/ 1345053 w 1716292"/>
                              <a:gd name="connsiteY482" fmla="*/ 40432 h 287042"/>
                              <a:gd name="connsiteX483" fmla="*/ 1393176 w 1716292"/>
                              <a:gd name="connsiteY483" fmla="*/ 18357 h 287042"/>
                              <a:gd name="connsiteX484" fmla="*/ 1393375 w 1716292"/>
                              <a:gd name="connsiteY484" fmla="*/ 23152 h 287042"/>
                              <a:gd name="connsiteX485" fmla="*/ 1406178 w 1716292"/>
                              <a:gd name="connsiteY485" fmla="*/ 17555 h 287042"/>
                              <a:gd name="connsiteX486" fmla="*/ 1418515 w 1716292"/>
                              <a:gd name="connsiteY486" fmla="*/ 24501 h 287042"/>
                              <a:gd name="connsiteX487" fmla="*/ 1424137 w 1716292"/>
                              <a:gd name="connsiteY487" fmla="*/ 19472 h 287042"/>
                              <a:gd name="connsiteX488" fmla="*/ 1432314 w 1716292"/>
                              <a:gd name="connsiteY488" fmla="*/ 17555 h 287042"/>
                              <a:gd name="connsiteX489" fmla="*/ 1446767 w 1716292"/>
                              <a:gd name="connsiteY489" fmla="*/ 32607 h 287042"/>
                              <a:gd name="connsiteX490" fmla="*/ 1446767 w 1716292"/>
                              <a:gd name="connsiteY490" fmla="*/ 61556 h 287042"/>
                              <a:gd name="connsiteX491" fmla="*/ 1439382 w 1716292"/>
                              <a:gd name="connsiteY491" fmla="*/ 61556 h 287042"/>
                              <a:gd name="connsiteX492" fmla="*/ 1439382 w 1716292"/>
                              <a:gd name="connsiteY492" fmla="*/ 33046 h 287042"/>
                              <a:gd name="connsiteX493" fmla="*/ 1437266 w 1716292"/>
                              <a:gd name="connsiteY493" fmla="*/ 26121 h 287042"/>
                              <a:gd name="connsiteX494" fmla="*/ 1430157 w 1716292"/>
                              <a:gd name="connsiteY494" fmla="*/ 23826 h 287042"/>
                              <a:gd name="connsiteX495" fmla="*/ 1423329 w 1716292"/>
                              <a:gd name="connsiteY495" fmla="*/ 26280 h 287042"/>
                              <a:gd name="connsiteX496" fmla="*/ 1420176 w 1716292"/>
                              <a:gd name="connsiteY496" fmla="*/ 32888 h 287042"/>
                              <a:gd name="connsiteX497" fmla="*/ 1420176 w 1716292"/>
                              <a:gd name="connsiteY497" fmla="*/ 61556 h 287042"/>
                              <a:gd name="connsiteX498" fmla="*/ 1412750 w 1716292"/>
                              <a:gd name="connsiteY498" fmla="*/ 61556 h 287042"/>
                              <a:gd name="connsiteX499" fmla="*/ 1412750 w 1716292"/>
                              <a:gd name="connsiteY499" fmla="*/ 33246 h 287042"/>
                              <a:gd name="connsiteX500" fmla="*/ 1405849 w 1716292"/>
                              <a:gd name="connsiteY500" fmla="*/ 23849 h 287042"/>
                              <a:gd name="connsiteX501" fmla="*/ 1403551 w 1716292"/>
                              <a:gd name="connsiteY501" fmla="*/ 23821 h 287042"/>
                              <a:gd name="connsiteX502" fmla="*/ 1393610 w 1716292"/>
                              <a:gd name="connsiteY502" fmla="*/ 30011 h 287042"/>
                              <a:gd name="connsiteX503" fmla="*/ 1393610 w 1716292"/>
                              <a:gd name="connsiteY503" fmla="*/ 61556 h 287042"/>
                              <a:gd name="connsiteX504" fmla="*/ 1386225 w 1716292"/>
                              <a:gd name="connsiteY504" fmla="*/ 61556 h 287042"/>
                              <a:gd name="connsiteX505" fmla="*/ 1386225 w 1716292"/>
                              <a:gd name="connsiteY505" fmla="*/ 18352 h 287042"/>
                              <a:gd name="connsiteX506" fmla="*/ 1484571 w 1716292"/>
                              <a:gd name="connsiteY506" fmla="*/ 57288 h 287042"/>
                              <a:gd name="connsiteX507" fmla="*/ 1471912 w 1716292"/>
                              <a:gd name="connsiteY507" fmla="*/ 62358 h 287042"/>
                              <a:gd name="connsiteX508" fmla="*/ 1461389 w 1716292"/>
                              <a:gd name="connsiteY508" fmla="*/ 58346 h 287042"/>
                              <a:gd name="connsiteX509" fmla="*/ 1457735 w 1716292"/>
                              <a:gd name="connsiteY509" fmla="*/ 46468 h 287042"/>
                              <a:gd name="connsiteX510" fmla="*/ 1457735 w 1716292"/>
                              <a:gd name="connsiteY510" fmla="*/ 18357 h 287042"/>
                              <a:gd name="connsiteX511" fmla="*/ 1465120 w 1716292"/>
                              <a:gd name="connsiteY511" fmla="*/ 18357 h 287042"/>
                              <a:gd name="connsiteX512" fmla="*/ 1465120 w 1716292"/>
                              <a:gd name="connsiteY512" fmla="*/ 46269 h 287042"/>
                              <a:gd name="connsiteX513" fmla="*/ 1473108 w 1716292"/>
                              <a:gd name="connsiteY513" fmla="*/ 56092 h 287042"/>
                              <a:gd name="connsiteX514" fmla="*/ 1484352 w 1716292"/>
                              <a:gd name="connsiteY514" fmla="*/ 49785 h 287042"/>
                              <a:gd name="connsiteX515" fmla="*/ 1484352 w 1716292"/>
                              <a:gd name="connsiteY515" fmla="*/ 18352 h 287042"/>
                              <a:gd name="connsiteX516" fmla="*/ 1491737 w 1716292"/>
                              <a:gd name="connsiteY516" fmla="*/ 18352 h 287042"/>
                              <a:gd name="connsiteX517" fmla="*/ 1491737 w 1716292"/>
                              <a:gd name="connsiteY517" fmla="*/ 61556 h 287042"/>
                              <a:gd name="connsiteX518" fmla="*/ 1484709 w 1716292"/>
                              <a:gd name="connsiteY518" fmla="*/ 61556 h 287042"/>
                              <a:gd name="connsiteX519" fmla="*/ 1520904 w 1716292"/>
                              <a:gd name="connsiteY519" fmla="*/ 62358 h 287042"/>
                              <a:gd name="connsiteX520" fmla="*/ 1506594 w 1716292"/>
                              <a:gd name="connsiteY520" fmla="*/ 56588 h 287042"/>
                              <a:gd name="connsiteX521" fmla="*/ 1501084 w 1716292"/>
                              <a:gd name="connsiteY521" fmla="*/ 41153 h 287042"/>
                              <a:gd name="connsiteX522" fmla="*/ 1501084 w 1716292"/>
                              <a:gd name="connsiteY522" fmla="*/ 39793 h 287042"/>
                              <a:gd name="connsiteX523" fmla="*/ 1503537 w 1716292"/>
                              <a:gd name="connsiteY523" fmla="*/ 28314 h 287042"/>
                              <a:gd name="connsiteX524" fmla="*/ 1510437 w 1716292"/>
                              <a:gd name="connsiteY524" fmla="*/ 20407 h 287042"/>
                              <a:gd name="connsiteX525" fmla="*/ 1519999 w 1716292"/>
                              <a:gd name="connsiteY525" fmla="*/ 17550 h 287042"/>
                              <a:gd name="connsiteX526" fmla="*/ 1533098 w 1716292"/>
                              <a:gd name="connsiteY526" fmla="*/ 23100 h 287042"/>
                              <a:gd name="connsiteX527" fmla="*/ 1537769 w 1716292"/>
                              <a:gd name="connsiteY527" fmla="*/ 38991 h 287042"/>
                              <a:gd name="connsiteX528" fmla="*/ 1537769 w 1716292"/>
                              <a:gd name="connsiteY528" fmla="*/ 42057 h 287042"/>
                              <a:gd name="connsiteX529" fmla="*/ 1508500 w 1716292"/>
                              <a:gd name="connsiteY529" fmla="*/ 42057 h 287042"/>
                              <a:gd name="connsiteX530" fmla="*/ 1512231 w 1716292"/>
                              <a:gd name="connsiteY530" fmla="*/ 52381 h 287042"/>
                              <a:gd name="connsiteX531" fmla="*/ 1521313 w 1716292"/>
                              <a:gd name="connsiteY531" fmla="*/ 56317 h 287042"/>
                              <a:gd name="connsiteX532" fmla="*/ 1527957 w 1716292"/>
                              <a:gd name="connsiteY532" fmla="*/ 54722 h 287042"/>
                              <a:gd name="connsiteX533" fmla="*/ 1532710 w 1716292"/>
                              <a:gd name="connsiteY533" fmla="*/ 50490 h 287042"/>
                              <a:gd name="connsiteX534" fmla="*/ 1537222 w 1716292"/>
                              <a:gd name="connsiteY534" fmla="*/ 54007 h 287042"/>
                              <a:gd name="connsiteX535" fmla="*/ 1520893 w 1716292"/>
                              <a:gd name="connsiteY535" fmla="*/ 62353 h 287042"/>
                              <a:gd name="connsiteX536" fmla="*/ 1519984 w 1716292"/>
                              <a:gd name="connsiteY536" fmla="*/ 23627 h 287042"/>
                              <a:gd name="connsiteX537" fmla="*/ 1512476 w 1716292"/>
                              <a:gd name="connsiteY537" fmla="*/ 26883 h 287042"/>
                              <a:gd name="connsiteX538" fmla="*/ 1508715 w 1716292"/>
                              <a:gd name="connsiteY538" fmla="*/ 36001 h 287042"/>
                              <a:gd name="connsiteX539" fmla="*/ 1530369 w 1716292"/>
                              <a:gd name="connsiteY539" fmla="*/ 36001 h 287042"/>
                              <a:gd name="connsiteX540" fmla="*/ 1530369 w 1716292"/>
                              <a:gd name="connsiteY540" fmla="*/ 35444 h 287042"/>
                              <a:gd name="connsiteX541" fmla="*/ 1527302 w 1716292"/>
                              <a:gd name="connsiteY541" fmla="*/ 26719 h 287042"/>
                              <a:gd name="connsiteX542" fmla="*/ 1519974 w 1716292"/>
                              <a:gd name="connsiteY542" fmla="*/ 23622 h 287042"/>
                              <a:gd name="connsiteX543" fmla="*/ 1560032 w 1716292"/>
                              <a:gd name="connsiteY543" fmla="*/ 51538 h 287042"/>
                              <a:gd name="connsiteX544" fmla="*/ 1570744 w 1716292"/>
                              <a:gd name="connsiteY544" fmla="*/ 18352 h 287042"/>
                              <a:gd name="connsiteX545" fmla="*/ 1578292 w 1716292"/>
                              <a:gd name="connsiteY545" fmla="*/ 18352 h 287042"/>
                              <a:gd name="connsiteX546" fmla="*/ 1562776 w 1716292"/>
                              <a:gd name="connsiteY546" fmla="*/ 61556 h 287042"/>
                              <a:gd name="connsiteX547" fmla="*/ 1557154 w 1716292"/>
                              <a:gd name="connsiteY547" fmla="*/ 61556 h 287042"/>
                              <a:gd name="connsiteX548" fmla="*/ 1541505 w 1716292"/>
                              <a:gd name="connsiteY548" fmla="*/ 18352 h 287042"/>
                              <a:gd name="connsiteX549" fmla="*/ 1549054 w 1716292"/>
                              <a:gd name="connsiteY549" fmla="*/ 18352 h 287042"/>
                              <a:gd name="connsiteX550" fmla="*/ 1603314 w 1716292"/>
                              <a:gd name="connsiteY550" fmla="*/ 62358 h 287042"/>
                              <a:gd name="connsiteX551" fmla="*/ 1589004 w 1716292"/>
                              <a:gd name="connsiteY551" fmla="*/ 56588 h 287042"/>
                              <a:gd name="connsiteX552" fmla="*/ 1583521 w 1716292"/>
                              <a:gd name="connsiteY552" fmla="*/ 41153 h 287042"/>
                              <a:gd name="connsiteX553" fmla="*/ 1583521 w 1716292"/>
                              <a:gd name="connsiteY553" fmla="*/ 39793 h 287042"/>
                              <a:gd name="connsiteX554" fmla="*/ 1585974 w 1716292"/>
                              <a:gd name="connsiteY554" fmla="*/ 28314 h 287042"/>
                              <a:gd name="connsiteX555" fmla="*/ 1592843 w 1716292"/>
                              <a:gd name="connsiteY555" fmla="*/ 20407 h 287042"/>
                              <a:gd name="connsiteX556" fmla="*/ 1602405 w 1716292"/>
                              <a:gd name="connsiteY556" fmla="*/ 17550 h 287042"/>
                              <a:gd name="connsiteX557" fmla="*/ 1615504 w 1716292"/>
                              <a:gd name="connsiteY557" fmla="*/ 23100 h 287042"/>
                              <a:gd name="connsiteX558" fmla="*/ 1620175 w 1716292"/>
                              <a:gd name="connsiteY558" fmla="*/ 38991 h 287042"/>
                              <a:gd name="connsiteX559" fmla="*/ 1620175 w 1716292"/>
                              <a:gd name="connsiteY559" fmla="*/ 42057 h 287042"/>
                              <a:gd name="connsiteX560" fmla="*/ 1590906 w 1716292"/>
                              <a:gd name="connsiteY560" fmla="*/ 42057 h 287042"/>
                              <a:gd name="connsiteX561" fmla="*/ 1594637 w 1716292"/>
                              <a:gd name="connsiteY561" fmla="*/ 52381 h 287042"/>
                              <a:gd name="connsiteX562" fmla="*/ 1603718 w 1716292"/>
                              <a:gd name="connsiteY562" fmla="*/ 56317 h 287042"/>
                              <a:gd name="connsiteX563" fmla="*/ 1610362 w 1716292"/>
                              <a:gd name="connsiteY563" fmla="*/ 54722 h 287042"/>
                              <a:gd name="connsiteX564" fmla="*/ 1615115 w 1716292"/>
                              <a:gd name="connsiteY564" fmla="*/ 50490 h 287042"/>
                              <a:gd name="connsiteX565" fmla="*/ 1619628 w 1716292"/>
                              <a:gd name="connsiteY565" fmla="*/ 54007 h 287042"/>
                              <a:gd name="connsiteX566" fmla="*/ 1603304 w 1716292"/>
                              <a:gd name="connsiteY566" fmla="*/ 62353 h 287042"/>
                              <a:gd name="connsiteX567" fmla="*/ 1602395 w 1716292"/>
                              <a:gd name="connsiteY567" fmla="*/ 23627 h 287042"/>
                              <a:gd name="connsiteX568" fmla="*/ 1594887 w 1716292"/>
                              <a:gd name="connsiteY568" fmla="*/ 26883 h 287042"/>
                              <a:gd name="connsiteX569" fmla="*/ 1591125 w 1716292"/>
                              <a:gd name="connsiteY569" fmla="*/ 36001 h 287042"/>
                              <a:gd name="connsiteX570" fmla="*/ 1612764 w 1716292"/>
                              <a:gd name="connsiteY570" fmla="*/ 36001 h 287042"/>
                              <a:gd name="connsiteX571" fmla="*/ 1612764 w 1716292"/>
                              <a:gd name="connsiteY571" fmla="*/ 35444 h 287042"/>
                              <a:gd name="connsiteX572" fmla="*/ 1609729 w 1716292"/>
                              <a:gd name="connsiteY572" fmla="*/ 26719 h 287042"/>
                              <a:gd name="connsiteX573" fmla="*/ 1602384 w 1716292"/>
                              <a:gd name="connsiteY573" fmla="*/ 23622 h 287042"/>
                              <a:gd name="connsiteX574" fmla="*/ 1635696 w 1716292"/>
                              <a:gd name="connsiteY574" fmla="*/ 18357 h 287042"/>
                              <a:gd name="connsiteX575" fmla="*/ 1635937 w 1716292"/>
                              <a:gd name="connsiteY575" fmla="*/ 23790 h 287042"/>
                              <a:gd name="connsiteX576" fmla="*/ 1648872 w 1716292"/>
                              <a:gd name="connsiteY576" fmla="*/ 17560 h 287042"/>
                              <a:gd name="connsiteX577" fmla="*/ 1662671 w 1716292"/>
                              <a:gd name="connsiteY577" fmla="*/ 33011 h 287042"/>
                              <a:gd name="connsiteX578" fmla="*/ 1662671 w 1716292"/>
                              <a:gd name="connsiteY578" fmla="*/ 61556 h 287042"/>
                              <a:gd name="connsiteX579" fmla="*/ 1655286 w 1716292"/>
                              <a:gd name="connsiteY579" fmla="*/ 61556 h 287042"/>
                              <a:gd name="connsiteX580" fmla="*/ 1655286 w 1716292"/>
                              <a:gd name="connsiteY580" fmla="*/ 32965 h 287042"/>
                              <a:gd name="connsiteX581" fmla="*/ 1653149 w 1716292"/>
                              <a:gd name="connsiteY581" fmla="*/ 26055 h 287042"/>
                              <a:gd name="connsiteX582" fmla="*/ 1646623 w 1716292"/>
                              <a:gd name="connsiteY582" fmla="*/ 23821 h 287042"/>
                              <a:gd name="connsiteX583" fmla="*/ 1640316 w 1716292"/>
                              <a:gd name="connsiteY583" fmla="*/ 25738 h 287042"/>
                              <a:gd name="connsiteX584" fmla="*/ 1636085 w 1716292"/>
                              <a:gd name="connsiteY584" fmla="*/ 30767 h 287042"/>
                              <a:gd name="connsiteX585" fmla="*/ 1636085 w 1716292"/>
                              <a:gd name="connsiteY585" fmla="*/ 61556 h 287042"/>
                              <a:gd name="connsiteX586" fmla="*/ 1628700 w 1716292"/>
                              <a:gd name="connsiteY586" fmla="*/ 61556 h 287042"/>
                              <a:gd name="connsiteX587" fmla="*/ 1628700 w 1716292"/>
                              <a:gd name="connsiteY587" fmla="*/ 18352 h 287042"/>
                              <a:gd name="connsiteX588" fmla="*/ 7830 w 1716292"/>
                              <a:gd name="connsiteY588" fmla="*/ 136023 h 287042"/>
                              <a:gd name="connsiteX589" fmla="*/ 20607 w 1716292"/>
                              <a:gd name="connsiteY589" fmla="*/ 129992 h 287042"/>
                              <a:gd name="connsiteX590" fmla="*/ 34406 w 1716292"/>
                              <a:gd name="connsiteY590" fmla="*/ 145443 h 287042"/>
                              <a:gd name="connsiteX591" fmla="*/ 34406 w 1716292"/>
                              <a:gd name="connsiteY591" fmla="*/ 173998 h 287042"/>
                              <a:gd name="connsiteX592" fmla="*/ 27036 w 1716292"/>
                              <a:gd name="connsiteY592" fmla="*/ 173998 h 287042"/>
                              <a:gd name="connsiteX593" fmla="*/ 27036 w 1716292"/>
                              <a:gd name="connsiteY593" fmla="*/ 145407 h 287042"/>
                              <a:gd name="connsiteX594" fmla="*/ 24900 w 1716292"/>
                              <a:gd name="connsiteY594" fmla="*/ 138497 h 287042"/>
                              <a:gd name="connsiteX595" fmla="*/ 18374 w 1716292"/>
                              <a:gd name="connsiteY595" fmla="*/ 136263 h 287042"/>
                              <a:gd name="connsiteX596" fmla="*/ 12067 w 1716292"/>
                              <a:gd name="connsiteY596" fmla="*/ 138180 h 287042"/>
                              <a:gd name="connsiteX597" fmla="*/ 7835 w 1716292"/>
                              <a:gd name="connsiteY597" fmla="*/ 143209 h 287042"/>
                              <a:gd name="connsiteX598" fmla="*/ 7835 w 1716292"/>
                              <a:gd name="connsiteY598" fmla="*/ 173998 h 287042"/>
                              <a:gd name="connsiteX599" fmla="*/ 445 w 1716292"/>
                              <a:gd name="connsiteY599" fmla="*/ 173998 h 287042"/>
                              <a:gd name="connsiteX600" fmla="*/ 445 w 1716292"/>
                              <a:gd name="connsiteY600" fmla="*/ 112666 h 287042"/>
                              <a:gd name="connsiteX601" fmla="*/ 7830 w 1716292"/>
                              <a:gd name="connsiteY601" fmla="*/ 112666 h 287042"/>
                              <a:gd name="connsiteX602" fmla="*/ 72154 w 1716292"/>
                              <a:gd name="connsiteY602" fmla="*/ 173998 h 287042"/>
                              <a:gd name="connsiteX603" fmla="*/ 71132 w 1716292"/>
                              <a:gd name="connsiteY603" fmla="*/ 169444 h 287042"/>
                              <a:gd name="connsiteX604" fmla="*/ 58835 w 1716292"/>
                              <a:gd name="connsiteY604" fmla="*/ 174795 h 287042"/>
                              <a:gd name="connsiteX605" fmla="*/ 48353 w 1716292"/>
                              <a:gd name="connsiteY605" fmla="*/ 171182 h 287042"/>
                              <a:gd name="connsiteX606" fmla="*/ 44265 w 1716292"/>
                              <a:gd name="connsiteY606" fmla="*/ 162018 h 287042"/>
                              <a:gd name="connsiteX607" fmla="*/ 49375 w 1716292"/>
                              <a:gd name="connsiteY607" fmla="*/ 151535 h 287042"/>
                              <a:gd name="connsiteX608" fmla="*/ 63808 w 1716292"/>
                              <a:gd name="connsiteY608" fmla="*/ 147804 h 287042"/>
                              <a:gd name="connsiteX609" fmla="*/ 70994 w 1716292"/>
                              <a:gd name="connsiteY609" fmla="*/ 147804 h 287042"/>
                              <a:gd name="connsiteX610" fmla="*/ 70994 w 1716292"/>
                              <a:gd name="connsiteY610" fmla="*/ 144410 h 287042"/>
                              <a:gd name="connsiteX611" fmla="*/ 68694 w 1716292"/>
                              <a:gd name="connsiteY611" fmla="*/ 138221 h 287042"/>
                              <a:gd name="connsiteX612" fmla="*/ 61866 w 1716292"/>
                              <a:gd name="connsiteY612" fmla="*/ 135926 h 287042"/>
                              <a:gd name="connsiteX613" fmla="*/ 55222 w 1716292"/>
                              <a:gd name="connsiteY613" fmla="*/ 137924 h 287042"/>
                              <a:gd name="connsiteX614" fmla="*/ 52549 w 1716292"/>
                              <a:gd name="connsiteY614" fmla="*/ 142754 h 287042"/>
                              <a:gd name="connsiteX615" fmla="*/ 45123 w 1716292"/>
                              <a:gd name="connsiteY615" fmla="*/ 142754 h 287042"/>
                              <a:gd name="connsiteX616" fmla="*/ 47418 w 1716292"/>
                              <a:gd name="connsiteY616" fmla="*/ 136504 h 287042"/>
                              <a:gd name="connsiteX617" fmla="*/ 53648 w 1716292"/>
                              <a:gd name="connsiteY617" fmla="*/ 131730 h 287042"/>
                              <a:gd name="connsiteX618" fmla="*/ 62290 w 1716292"/>
                              <a:gd name="connsiteY618" fmla="*/ 129972 h 287042"/>
                              <a:gd name="connsiteX619" fmla="*/ 73989 w 1716292"/>
                              <a:gd name="connsiteY619" fmla="*/ 133703 h 287042"/>
                              <a:gd name="connsiteX620" fmla="*/ 78379 w 1716292"/>
                              <a:gd name="connsiteY620" fmla="*/ 143986 h 287042"/>
                              <a:gd name="connsiteX621" fmla="*/ 78379 w 1716292"/>
                              <a:gd name="connsiteY621" fmla="*/ 163873 h 287042"/>
                              <a:gd name="connsiteX622" fmla="*/ 79912 w 1716292"/>
                              <a:gd name="connsiteY622" fmla="*/ 173339 h 287042"/>
                              <a:gd name="connsiteX623" fmla="*/ 79912 w 1716292"/>
                              <a:gd name="connsiteY623" fmla="*/ 173998 h 287042"/>
                              <a:gd name="connsiteX624" fmla="*/ 59888 w 1716292"/>
                              <a:gd name="connsiteY624" fmla="*/ 168376 h 287042"/>
                              <a:gd name="connsiteX625" fmla="*/ 66476 w 1716292"/>
                              <a:gd name="connsiteY625" fmla="*/ 166577 h 287042"/>
                              <a:gd name="connsiteX626" fmla="*/ 70989 w 1716292"/>
                              <a:gd name="connsiteY626" fmla="*/ 161905 h 287042"/>
                              <a:gd name="connsiteX627" fmla="*/ 70989 w 1716292"/>
                              <a:gd name="connsiteY627" fmla="*/ 153043 h 287042"/>
                              <a:gd name="connsiteX628" fmla="*/ 65209 w 1716292"/>
                              <a:gd name="connsiteY628" fmla="*/ 153043 h 287042"/>
                              <a:gd name="connsiteX629" fmla="*/ 51634 w 1716292"/>
                              <a:gd name="connsiteY629" fmla="*/ 160990 h 287042"/>
                              <a:gd name="connsiteX630" fmla="*/ 53950 w 1716292"/>
                              <a:gd name="connsiteY630" fmla="*/ 166423 h 287042"/>
                              <a:gd name="connsiteX631" fmla="*/ 59898 w 1716292"/>
                              <a:gd name="connsiteY631" fmla="*/ 168376 h 287042"/>
                              <a:gd name="connsiteX632" fmla="*/ 66726 w 1716292"/>
                              <a:gd name="connsiteY632" fmla="*/ 112666 h 287042"/>
                              <a:gd name="connsiteX633" fmla="*/ 75670 w 1716292"/>
                              <a:gd name="connsiteY633" fmla="*/ 112666 h 287042"/>
                              <a:gd name="connsiteX634" fmla="*/ 64968 w 1716292"/>
                              <a:gd name="connsiteY634" fmla="*/ 124421 h 287042"/>
                              <a:gd name="connsiteX635" fmla="*/ 59019 w 1716292"/>
                              <a:gd name="connsiteY635" fmla="*/ 124421 h 287042"/>
                              <a:gd name="connsiteX636" fmla="*/ 126522 w 1716292"/>
                              <a:gd name="connsiteY636" fmla="*/ 152874 h 287042"/>
                              <a:gd name="connsiteX637" fmla="*/ 121969 w 1716292"/>
                              <a:gd name="connsiteY637" fmla="*/ 168785 h 287042"/>
                              <a:gd name="connsiteX638" fmla="*/ 109749 w 1716292"/>
                              <a:gd name="connsiteY638" fmla="*/ 174795 h 287042"/>
                              <a:gd name="connsiteX639" fmla="*/ 97089 w 1716292"/>
                              <a:gd name="connsiteY639" fmla="*/ 169004 h 287042"/>
                              <a:gd name="connsiteX640" fmla="*/ 96752 w 1716292"/>
                              <a:gd name="connsiteY640" fmla="*/ 173998 h 287042"/>
                              <a:gd name="connsiteX641" fmla="*/ 89965 w 1716292"/>
                              <a:gd name="connsiteY641" fmla="*/ 173998 h 287042"/>
                              <a:gd name="connsiteX642" fmla="*/ 89965 w 1716292"/>
                              <a:gd name="connsiteY642" fmla="*/ 112666 h 287042"/>
                              <a:gd name="connsiteX643" fmla="*/ 97350 w 1716292"/>
                              <a:gd name="connsiteY643" fmla="*/ 112666 h 287042"/>
                              <a:gd name="connsiteX644" fmla="*/ 97350 w 1716292"/>
                              <a:gd name="connsiteY644" fmla="*/ 135548 h 287042"/>
                              <a:gd name="connsiteX645" fmla="*/ 109687 w 1716292"/>
                              <a:gd name="connsiteY645" fmla="*/ 129997 h 287042"/>
                              <a:gd name="connsiteX646" fmla="*/ 122045 w 1716292"/>
                              <a:gd name="connsiteY646" fmla="*/ 135946 h 287042"/>
                              <a:gd name="connsiteX647" fmla="*/ 126538 w 1716292"/>
                              <a:gd name="connsiteY647" fmla="*/ 152240 h 287042"/>
                              <a:gd name="connsiteX648" fmla="*/ 119153 w 1716292"/>
                              <a:gd name="connsiteY648" fmla="*/ 152021 h 287042"/>
                              <a:gd name="connsiteX649" fmla="*/ 116239 w 1716292"/>
                              <a:gd name="connsiteY649" fmla="*/ 140362 h 287042"/>
                              <a:gd name="connsiteX650" fmla="*/ 107853 w 1716292"/>
                              <a:gd name="connsiteY650" fmla="*/ 136274 h 287042"/>
                              <a:gd name="connsiteX651" fmla="*/ 97350 w 1716292"/>
                              <a:gd name="connsiteY651" fmla="*/ 143061 h 287042"/>
                              <a:gd name="connsiteX652" fmla="*/ 97350 w 1716292"/>
                              <a:gd name="connsiteY652" fmla="*/ 161731 h 287042"/>
                              <a:gd name="connsiteX653" fmla="*/ 107929 w 1716292"/>
                              <a:gd name="connsiteY653" fmla="*/ 168519 h 287042"/>
                              <a:gd name="connsiteX654" fmla="*/ 116193 w 1716292"/>
                              <a:gd name="connsiteY654" fmla="*/ 164430 h 287042"/>
                              <a:gd name="connsiteX655" fmla="*/ 119153 w 1716292"/>
                              <a:gd name="connsiteY655" fmla="*/ 152021 h 287042"/>
                              <a:gd name="connsiteX656" fmla="*/ 143868 w 1716292"/>
                              <a:gd name="connsiteY656" fmla="*/ 173998 h 287042"/>
                              <a:gd name="connsiteX657" fmla="*/ 136478 w 1716292"/>
                              <a:gd name="connsiteY657" fmla="*/ 173998 h 287042"/>
                              <a:gd name="connsiteX658" fmla="*/ 136478 w 1716292"/>
                              <a:gd name="connsiteY658" fmla="*/ 130795 h 287042"/>
                              <a:gd name="connsiteX659" fmla="*/ 143863 w 1716292"/>
                              <a:gd name="connsiteY659" fmla="*/ 130795 h 287042"/>
                              <a:gd name="connsiteX660" fmla="*/ 135880 w 1716292"/>
                              <a:gd name="connsiteY660" fmla="*/ 119310 h 287042"/>
                              <a:gd name="connsiteX661" fmla="*/ 136979 w 1716292"/>
                              <a:gd name="connsiteY661" fmla="*/ 116274 h 287042"/>
                              <a:gd name="connsiteX662" fmla="*/ 140234 w 1716292"/>
                              <a:gd name="connsiteY662" fmla="*/ 115037 h 287042"/>
                              <a:gd name="connsiteX663" fmla="*/ 143510 w 1716292"/>
                              <a:gd name="connsiteY663" fmla="*/ 116274 h 287042"/>
                              <a:gd name="connsiteX664" fmla="*/ 144630 w 1716292"/>
                              <a:gd name="connsiteY664" fmla="*/ 119310 h 287042"/>
                              <a:gd name="connsiteX665" fmla="*/ 143510 w 1716292"/>
                              <a:gd name="connsiteY665" fmla="*/ 122305 h 287042"/>
                              <a:gd name="connsiteX666" fmla="*/ 140234 w 1716292"/>
                              <a:gd name="connsiteY666" fmla="*/ 123501 h 287042"/>
                              <a:gd name="connsiteX667" fmla="*/ 136979 w 1716292"/>
                              <a:gd name="connsiteY667" fmla="*/ 122305 h 287042"/>
                              <a:gd name="connsiteX668" fmla="*/ 135880 w 1716292"/>
                              <a:gd name="connsiteY668" fmla="*/ 119310 h 287042"/>
                              <a:gd name="connsiteX669" fmla="*/ 165706 w 1716292"/>
                              <a:gd name="connsiteY669" fmla="*/ 120332 h 287042"/>
                              <a:gd name="connsiteX670" fmla="*/ 165706 w 1716292"/>
                              <a:gd name="connsiteY670" fmla="*/ 130795 h 287042"/>
                              <a:gd name="connsiteX671" fmla="*/ 173771 w 1716292"/>
                              <a:gd name="connsiteY671" fmla="*/ 130795 h 287042"/>
                              <a:gd name="connsiteX672" fmla="*/ 173771 w 1716292"/>
                              <a:gd name="connsiteY672" fmla="*/ 136504 h 287042"/>
                              <a:gd name="connsiteX673" fmla="*/ 165706 w 1716292"/>
                              <a:gd name="connsiteY673" fmla="*/ 136504 h 287042"/>
                              <a:gd name="connsiteX674" fmla="*/ 165706 w 1716292"/>
                              <a:gd name="connsiteY674" fmla="*/ 163331 h 287042"/>
                              <a:gd name="connsiteX675" fmla="*/ 166785 w 1716292"/>
                              <a:gd name="connsiteY675" fmla="*/ 167231 h 287042"/>
                              <a:gd name="connsiteX676" fmla="*/ 170459 w 1716292"/>
                              <a:gd name="connsiteY676" fmla="*/ 168529 h 287042"/>
                              <a:gd name="connsiteX677" fmla="*/ 173976 w 1716292"/>
                              <a:gd name="connsiteY677" fmla="*/ 168049 h 287042"/>
                              <a:gd name="connsiteX678" fmla="*/ 173976 w 1716292"/>
                              <a:gd name="connsiteY678" fmla="*/ 173998 h 287042"/>
                              <a:gd name="connsiteX679" fmla="*/ 168308 w 1716292"/>
                              <a:gd name="connsiteY679" fmla="*/ 174790 h 287042"/>
                              <a:gd name="connsiteX680" fmla="*/ 160841 w 1716292"/>
                              <a:gd name="connsiteY680" fmla="*/ 171795 h 287042"/>
                              <a:gd name="connsiteX681" fmla="*/ 158326 w 1716292"/>
                              <a:gd name="connsiteY681" fmla="*/ 163290 h 287042"/>
                              <a:gd name="connsiteX682" fmla="*/ 158326 w 1716292"/>
                              <a:gd name="connsiteY682" fmla="*/ 136504 h 287042"/>
                              <a:gd name="connsiteX683" fmla="*/ 150466 w 1716292"/>
                              <a:gd name="connsiteY683" fmla="*/ 136504 h 287042"/>
                              <a:gd name="connsiteX684" fmla="*/ 150466 w 1716292"/>
                              <a:gd name="connsiteY684" fmla="*/ 130795 h 287042"/>
                              <a:gd name="connsiteX685" fmla="*/ 158332 w 1716292"/>
                              <a:gd name="connsiteY685" fmla="*/ 130795 h 287042"/>
                              <a:gd name="connsiteX686" fmla="*/ 158332 w 1716292"/>
                              <a:gd name="connsiteY686" fmla="*/ 120332 h 287042"/>
                              <a:gd name="connsiteX687" fmla="*/ 179643 w 1716292"/>
                              <a:gd name="connsiteY687" fmla="*/ 152021 h 287042"/>
                              <a:gd name="connsiteX688" fmla="*/ 182137 w 1716292"/>
                              <a:gd name="connsiteY688" fmla="*/ 140603 h 287042"/>
                              <a:gd name="connsiteX689" fmla="*/ 189083 w 1716292"/>
                              <a:gd name="connsiteY689" fmla="*/ 132778 h 287042"/>
                              <a:gd name="connsiteX690" fmla="*/ 199243 w 1716292"/>
                              <a:gd name="connsiteY690" fmla="*/ 130023 h 287042"/>
                              <a:gd name="connsiteX691" fmla="*/ 213517 w 1716292"/>
                              <a:gd name="connsiteY691" fmla="*/ 136156 h 287042"/>
                              <a:gd name="connsiteX692" fmla="*/ 218950 w 1716292"/>
                              <a:gd name="connsiteY692" fmla="*/ 152358 h 287042"/>
                              <a:gd name="connsiteX693" fmla="*/ 218950 w 1716292"/>
                              <a:gd name="connsiteY693" fmla="*/ 152869 h 287042"/>
                              <a:gd name="connsiteX694" fmla="*/ 216533 w 1716292"/>
                              <a:gd name="connsiteY694" fmla="*/ 164190 h 287042"/>
                              <a:gd name="connsiteX695" fmla="*/ 209623 w 1716292"/>
                              <a:gd name="connsiteY695" fmla="*/ 171994 h 287042"/>
                              <a:gd name="connsiteX696" fmla="*/ 199299 w 1716292"/>
                              <a:gd name="connsiteY696" fmla="*/ 174790 h 287042"/>
                              <a:gd name="connsiteX697" fmla="*/ 185066 w 1716292"/>
                              <a:gd name="connsiteY697" fmla="*/ 168657 h 287042"/>
                              <a:gd name="connsiteX698" fmla="*/ 179643 w 1716292"/>
                              <a:gd name="connsiteY698" fmla="*/ 152532 h 287042"/>
                              <a:gd name="connsiteX699" fmla="*/ 187069 w 1716292"/>
                              <a:gd name="connsiteY699" fmla="*/ 152900 h 287042"/>
                              <a:gd name="connsiteX700" fmla="*/ 190402 w 1716292"/>
                              <a:gd name="connsiteY700" fmla="*/ 164440 h 287042"/>
                              <a:gd name="connsiteX701" fmla="*/ 206258 w 1716292"/>
                              <a:gd name="connsiteY701" fmla="*/ 166424 h 287042"/>
                              <a:gd name="connsiteX702" fmla="*/ 208289 w 1716292"/>
                              <a:gd name="connsiteY702" fmla="*/ 164379 h 287042"/>
                              <a:gd name="connsiteX703" fmla="*/ 211601 w 1716292"/>
                              <a:gd name="connsiteY703" fmla="*/ 152021 h 287042"/>
                              <a:gd name="connsiteX704" fmla="*/ 208228 w 1716292"/>
                              <a:gd name="connsiteY704" fmla="*/ 140500 h 287042"/>
                              <a:gd name="connsiteX705" fmla="*/ 199264 w 1716292"/>
                              <a:gd name="connsiteY705" fmla="*/ 136090 h 287042"/>
                              <a:gd name="connsiteX706" fmla="*/ 190437 w 1716292"/>
                              <a:gd name="connsiteY706" fmla="*/ 140444 h 287042"/>
                              <a:gd name="connsiteX707" fmla="*/ 187069 w 1716292"/>
                              <a:gd name="connsiteY707" fmla="*/ 152874 h 287042"/>
                              <a:gd name="connsiteX708" fmla="*/ 253391 w 1716292"/>
                              <a:gd name="connsiteY708" fmla="*/ 162565 h 287042"/>
                              <a:gd name="connsiteX709" fmla="*/ 251138 w 1716292"/>
                              <a:gd name="connsiteY709" fmla="*/ 157914 h 287042"/>
                              <a:gd name="connsiteX710" fmla="*/ 243272 w 1716292"/>
                              <a:gd name="connsiteY710" fmla="*/ 155057 h 287042"/>
                              <a:gd name="connsiteX711" fmla="*/ 234369 w 1716292"/>
                              <a:gd name="connsiteY711" fmla="*/ 152184 h 287042"/>
                              <a:gd name="connsiteX712" fmla="*/ 229499 w 1716292"/>
                              <a:gd name="connsiteY712" fmla="*/ 148192 h 287042"/>
                              <a:gd name="connsiteX713" fmla="*/ 227920 w 1716292"/>
                              <a:gd name="connsiteY713" fmla="*/ 142683 h 287042"/>
                              <a:gd name="connsiteX714" fmla="*/ 232412 w 1716292"/>
                              <a:gd name="connsiteY714" fmla="*/ 133698 h 287042"/>
                              <a:gd name="connsiteX715" fmla="*/ 243891 w 1716292"/>
                              <a:gd name="connsiteY715" fmla="*/ 130023 h 287042"/>
                              <a:gd name="connsiteX716" fmla="*/ 255809 w 1716292"/>
                              <a:gd name="connsiteY716" fmla="*/ 133815 h 287042"/>
                              <a:gd name="connsiteX717" fmla="*/ 260383 w 1716292"/>
                              <a:gd name="connsiteY717" fmla="*/ 143526 h 287042"/>
                              <a:gd name="connsiteX718" fmla="*/ 252947 w 1716292"/>
                              <a:gd name="connsiteY718" fmla="*/ 143526 h 287042"/>
                              <a:gd name="connsiteX719" fmla="*/ 250391 w 1716292"/>
                              <a:gd name="connsiteY719" fmla="*/ 138297 h 287042"/>
                              <a:gd name="connsiteX720" fmla="*/ 243901 w 1716292"/>
                              <a:gd name="connsiteY720" fmla="*/ 136100 h 287042"/>
                              <a:gd name="connsiteX721" fmla="*/ 237594 w 1716292"/>
                              <a:gd name="connsiteY721" fmla="*/ 137858 h 287042"/>
                              <a:gd name="connsiteX722" fmla="*/ 235320 w 1716292"/>
                              <a:gd name="connsiteY722" fmla="*/ 142458 h 287042"/>
                              <a:gd name="connsiteX723" fmla="*/ 237436 w 1716292"/>
                              <a:gd name="connsiteY723" fmla="*/ 146490 h 287042"/>
                              <a:gd name="connsiteX724" fmla="*/ 245102 w 1716292"/>
                              <a:gd name="connsiteY724" fmla="*/ 149087 h 287042"/>
                              <a:gd name="connsiteX725" fmla="*/ 254066 w 1716292"/>
                              <a:gd name="connsiteY725" fmla="*/ 152041 h 287042"/>
                              <a:gd name="connsiteX726" fmla="*/ 259177 w 1716292"/>
                              <a:gd name="connsiteY726" fmla="*/ 156176 h 287042"/>
                              <a:gd name="connsiteX727" fmla="*/ 260833 w 1716292"/>
                              <a:gd name="connsiteY727" fmla="*/ 162064 h 287042"/>
                              <a:gd name="connsiteX728" fmla="*/ 256202 w 1716292"/>
                              <a:gd name="connsiteY728" fmla="*/ 171345 h 287042"/>
                              <a:gd name="connsiteX729" fmla="*/ 244182 w 1716292"/>
                              <a:gd name="connsiteY729" fmla="*/ 174841 h 287042"/>
                              <a:gd name="connsiteX730" fmla="*/ 234983 w 1716292"/>
                              <a:gd name="connsiteY730" fmla="*/ 173006 h 287042"/>
                              <a:gd name="connsiteX731" fmla="*/ 228732 w 1716292"/>
                              <a:gd name="connsiteY731" fmla="*/ 167895 h 287042"/>
                              <a:gd name="connsiteX732" fmla="*/ 226478 w 1716292"/>
                              <a:gd name="connsiteY732" fmla="*/ 160765 h 287042"/>
                              <a:gd name="connsiteX733" fmla="*/ 233822 w 1716292"/>
                              <a:gd name="connsiteY733" fmla="*/ 160765 h 287042"/>
                              <a:gd name="connsiteX734" fmla="*/ 236797 w 1716292"/>
                              <a:gd name="connsiteY734" fmla="*/ 166653 h 287042"/>
                              <a:gd name="connsiteX735" fmla="*/ 244126 w 1716292"/>
                              <a:gd name="connsiteY735" fmla="*/ 168831 h 287042"/>
                              <a:gd name="connsiteX736" fmla="*/ 250851 w 1716292"/>
                              <a:gd name="connsiteY736" fmla="*/ 167134 h 287042"/>
                              <a:gd name="connsiteX737" fmla="*/ 253386 w 1716292"/>
                              <a:gd name="connsiteY737" fmla="*/ 162539 h 287042"/>
                              <a:gd name="connsiteX738" fmla="*/ 270160 w 1716292"/>
                              <a:gd name="connsiteY738" fmla="*/ 185605 h 287042"/>
                              <a:gd name="connsiteX739" fmla="*/ 265969 w 1716292"/>
                              <a:gd name="connsiteY739" fmla="*/ 182687 h 287042"/>
                              <a:gd name="connsiteX740" fmla="*/ 269884 w 1716292"/>
                              <a:gd name="connsiteY740" fmla="*/ 171907 h 287042"/>
                              <a:gd name="connsiteX741" fmla="*/ 269884 w 1716292"/>
                              <a:gd name="connsiteY741" fmla="*/ 165263 h 287042"/>
                              <a:gd name="connsiteX742" fmla="*/ 277111 w 1716292"/>
                              <a:gd name="connsiteY742" fmla="*/ 165263 h 287042"/>
                              <a:gd name="connsiteX743" fmla="*/ 277111 w 1716292"/>
                              <a:gd name="connsiteY743" fmla="*/ 171054 h 287042"/>
                              <a:gd name="connsiteX744" fmla="*/ 275128 w 1716292"/>
                              <a:gd name="connsiteY744" fmla="*/ 179109 h 287042"/>
                              <a:gd name="connsiteX745" fmla="*/ 270160 w 1716292"/>
                              <a:gd name="connsiteY745" fmla="*/ 185579 h 287042"/>
                              <a:gd name="connsiteX746" fmla="*/ 324022 w 1716292"/>
                              <a:gd name="connsiteY746" fmla="*/ 168795 h 287042"/>
                              <a:gd name="connsiteX747" fmla="*/ 330932 w 1716292"/>
                              <a:gd name="connsiteY747" fmla="*/ 166398 h 287042"/>
                              <a:gd name="connsiteX748" fmla="*/ 334208 w 1716292"/>
                              <a:gd name="connsiteY748" fmla="*/ 160408 h 287042"/>
                              <a:gd name="connsiteX749" fmla="*/ 341194 w 1716292"/>
                              <a:gd name="connsiteY749" fmla="*/ 160408 h 287042"/>
                              <a:gd name="connsiteX750" fmla="*/ 338639 w 1716292"/>
                              <a:gd name="connsiteY750" fmla="*/ 167476 h 287042"/>
                              <a:gd name="connsiteX751" fmla="*/ 332353 w 1716292"/>
                              <a:gd name="connsiteY751" fmla="*/ 172827 h 287042"/>
                              <a:gd name="connsiteX752" fmla="*/ 324027 w 1716292"/>
                              <a:gd name="connsiteY752" fmla="*/ 174826 h 287042"/>
                              <a:gd name="connsiteX753" fmla="*/ 309988 w 1716292"/>
                              <a:gd name="connsiteY753" fmla="*/ 168887 h 287042"/>
                              <a:gd name="connsiteX754" fmla="*/ 304775 w 1716292"/>
                              <a:gd name="connsiteY754" fmla="*/ 152777 h 287042"/>
                              <a:gd name="connsiteX755" fmla="*/ 304775 w 1716292"/>
                              <a:gd name="connsiteY755" fmla="*/ 151540 h 287042"/>
                              <a:gd name="connsiteX756" fmla="*/ 307090 w 1716292"/>
                              <a:gd name="connsiteY756" fmla="*/ 140296 h 287042"/>
                              <a:gd name="connsiteX757" fmla="*/ 313734 w 1716292"/>
                              <a:gd name="connsiteY757" fmla="*/ 132670 h 287042"/>
                              <a:gd name="connsiteX758" fmla="*/ 323956 w 1716292"/>
                              <a:gd name="connsiteY758" fmla="*/ 129956 h 287042"/>
                              <a:gd name="connsiteX759" fmla="*/ 336032 w 1716292"/>
                              <a:gd name="connsiteY759" fmla="*/ 134311 h 287042"/>
                              <a:gd name="connsiteX760" fmla="*/ 341143 w 1716292"/>
                              <a:gd name="connsiteY760" fmla="*/ 145611 h 287042"/>
                              <a:gd name="connsiteX761" fmla="*/ 334203 w 1716292"/>
                              <a:gd name="connsiteY761" fmla="*/ 145611 h 287042"/>
                              <a:gd name="connsiteX762" fmla="*/ 331029 w 1716292"/>
                              <a:gd name="connsiteY762" fmla="*/ 138722 h 287042"/>
                              <a:gd name="connsiteX763" fmla="*/ 323981 w 1716292"/>
                              <a:gd name="connsiteY763" fmla="*/ 136028 h 287042"/>
                              <a:gd name="connsiteX764" fmla="*/ 315257 w 1716292"/>
                              <a:gd name="connsiteY764" fmla="*/ 140081 h 287042"/>
                              <a:gd name="connsiteX765" fmla="*/ 312165 w 1716292"/>
                              <a:gd name="connsiteY765" fmla="*/ 151801 h 287042"/>
                              <a:gd name="connsiteX766" fmla="*/ 312165 w 1716292"/>
                              <a:gd name="connsiteY766" fmla="*/ 153196 h 287042"/>
                              <a:gd name="connsiteX767" fmla="*/ 315232 w 1716292"/>
                              <a:gd name="connsiteY767" fmla="*/ 164696 h 287042"/>
                              <a:gd name="connsiteX768" fmla="*/ 324022 w 1716292"/>
                              <a:gd name="connsiteY768" fmla="*/ 168769 h 287042"/>
                              <a:gd name="connsiteX769" fmla="*/ 347532 w 1716292"/>
                              <a:gd name="connsiteY769" fmla="*/ 152026 h 287042"/>
                              <a:gd name="connsiteX770" fmla="*/ 350026 w 1716292"/>
                              <a:gd name="connsiteY770" fmla="*/ 140608 h 287042"/>
                              <a:gd name="connsiteX771" fmla="*/ 356971 w 1716292"/>
                              <a:gd name="connsiteY771" fmla="*/ 132783 h 287042"/>
                              <a:gd name="connsiteX772" fmla="*/ 367162 w 1716292"/>
                              <a:gd name="connsiteY772" fmla="*/ 129997 h 287042"/>
                              <a:gd name="connsiteX773" fmla="*/ 381436 w 1716292"/>
                              <a:gd name="connsiteY773" fmla="*/ 136130 h 287042"/>
                              <a:gd name="connsiteX774" fmla="*/ 386884 w 1716292"/>
                              <a:gd name="connsiteY774" fmla="*/ 152383 h 287042"/>
                              <a:gd name="connsiteX775" fmla="*/ 386884 w 1716292"/>
                              <a:gd name="connsiteY775" fmla="*/ 152895 h 287042"/>
                              <a:gd name="connsiteX776" fmla="*/ 384467 w 1716292"/>
                              <a:gd name="connsiteY776" fmla="*/ 164215 h 287042"/>
                              <a:gd name="connsiteX777" fmla="*/ 377557 w 1716292"/>
                              <a:gd name="connsiteY777" fmla="*/ 172020 h 287042"/>
                              <a:gd name="connsiteX778" fmla="*/ 367234 w 1716292"/>
                              <a:gd name="connsiteY778" fmla="*/ 174816 h 287042"/>
                              <a:gd name="connsiteX779" fmla="*/ 353000 w 1716292"/>
                              <a:gd name="connsiteY779" fmla="*/ 168682 h 287042"/>
                              <a:gd name="connsiteX780" fmla="*/ 347537 w 1716292"/>
                              <a:gd name="connsiteY780" fmla="*/ 152532 h 287042"/>
                              <a:gd name="connsiteX781" fmla="*/ 354957 w 1716292"/>
                              <a:gd name="connsiteY781" fmla="*/ 152905 h 287042"/>
                              <a:gd name="connsiteX782" fmla="*/ 358290 w 1716292"/>
                              <a:gd name="connsiteY782" fmla="*/ 164445 h 287042"/>
                              <a:gd name="connsiteX783" fmla="*/ 374147 w 1716292"/>
                              <a:gd name="connsiteY783" fmla="*/ 166429 h 287042"/>
                              <a:gd name="connsiteX784" fmla="*/ 376177 w 1716292"/>
                              <a:gd name="connsiteY784" fmla="*/ 164384 h 287042"/>
                              <a:gd name="connsiteX785" fmla="*/ 379479 w 1716292"/>
                              <a:gd name="connsiteY785" fmla="*/ 152021 h 287042"/>
                              <a:gd name="connsiteX786" fmla="*/ 376106 w 1716292"/>
                              <a:gd name="connsiteY786" fmla="*/ 140500 h 287042"/>
                              <a:gd name="connsiteX787" fmla="*/ 367162 w 1716292"/>
                              <a:gd name="connsiteY787" fmla="*/ 136064 h 287042"/>
                              <a:gd name="connsiteX788" fmla="*/ 358336 w 1716292"/>
                              <a:gd name="connsiteY788" fmla="*/ 140419 h 287042"/>
                              <a:gd name="connsiteX789" fmla="*/ 354963 w 1716292"/>
                              <a:gd name="connsiteY789" fmla="*/ 152874 h 287042"/>
                              <a:gd name="connsiteX790" fmla="*/ 403070 w 1716292"/>
                              <a:gd name="connsiteY790" fmla="*/ 130825 h 287042"/>
                              <a:gd name="connsiteX791" fmla="*/ 403269 w 1716292"/>
                              <a:gd name="connsiteY791" fmla="*/ 135619 h 287042"/>
                              <a:gd name="connsiteX792" fmla="*/ 416087 w 1716292"/>
                              <a:gd name="connsiteY792" fmla="*/ 130028 h 287042"/>
                              <a:gd name="connsiteX793" fmla="*/ 428425 w 1716292"/>
                              <a:gd name="connsiteY793" fmla="*/ 136974 h 287042"/>
                              <a:gd name="connsiteX794" fmla="*/ 434046 w 1716292"/>
                              <a:gd name="connsiteY794" fmla="*/ 131945 h 287042"/>
                              <a:gd name="connsiteX795" fmla="*/ 442224 w 1716292"/>
                              <a:gd name="connsiteY795" fmla="*/ 130028 h 287042"/>
                              <a:gd name="connsiteX796" fmla="*/ 456677 w 1716292"/>
                              <a:gd name="connsiteY796" fmla="*/ 145080 h 287042"/>
                              <a:gd name="connsiteX797" fmla="*/ 456677 w 1716292"/>
                              <a:gd name="connsiteY797" fmla="*/ 173998 h 287042"/>
                              <a:gd name="connsiteX798" fmla="*/ 449271 w 1716292"/>
                              <a:gd name="connsiteY798" fmla="*/ 173998 h 287042"/>
                              <a:gd name="connsiteX799" fmla="*/ 449271 w 1716292"/>
                              <a:gd name="connsiteY799" fmla="*/ 145489 h 287042"/>
                              <a:gd name="connsiteX800" fmla="*/ 447155 w 1716292"/>
                              <a:gd name="connsiteY800" fmla="*/ 138563 h 287042"/>
                              <a:gd name="connsiteX801" fmla="*/ 440046 w 1716292"/>
                              <a:gd name="connsiteY801" fmla="*/ 136268 h 287042"/>
                              <a:gd name="connsiteX802" fmla="*/ 433218 w 1716292"/>
                              <a:gd name="connsiteY802" fmla="*/ 138722 h 287042"/>
                              <a:gd name="connsiteX803" fmla="*/ 430065 w 1716292"/>
                              <a:gd name="connsiteY803" fmla="*/ 145330 h 287042"/>
                              <a:gd name="connsiteX804" fmla="*/ 430065 w 1716292"/>
                              <a:gd name="connsiteY804" fmla="*/ 173998 h 287042"/>
                              <a:gd name="connsiteX805" fmla="*/ 422639 w 1716292"/>
                              <a:gd name="connsiteY805" fmla="*/ 173998 h 287042"/>
                              <a:gd name="connsiteX806" fmla="*/ 422639 w 1716292"/>
                              <a:gd name="connsiteY806" fmla="*/ 145688 h 287042"/>
                              <a:gd name="connsiteX807" fmla="*/ 415738 w 1716292"/>
                              <a:gd name="connsiteY807" fmla="*/ 136291 h 287042"/>
                              <a:gd name="connsiteX808" fmla="*/ 413440 w 1716292"/>
                              <a:gd name="connsiteY808" fmla="*/ 136263 h 287042"/>
                              <a:gd name="connsiteX809" fmla="*/ 403499 w 1716292"/>
                              <a:gd name="connsiteY809" fmla="*/ 142453 h 287042"/>
                              <a:gd name="connsiteX810" fmla="*/ 403499 w 1716292"/>
                              <a:gd name="connsiteY810" fmla="*/ 173998 h 287042"/>
                              <a:gd name="connsiteX811" fmla="*/ 396089 w 1716292"/>
                              <a:gd name="connsiteY811" fmla="*/ 173998 h 287042"/>
                              <a:gd name="connsiteX812" fmla="*/ 396089 w 1716292"/>
                              <a:gd name="connsiteY812" fmla="*/ 130795 h 287042"/>
                              <a:gd name="connsiteX813" fmla="*/ 504263 w 1716292"/>
                              <a:gd name="connsiteY813" fmla="*/ 152905 h 287042"/>
                              <a:gd name="connsiteX814" fmla="*/ 499750 w 1716292"/>
                              <a:gd name="connsiteY814" fmla="*/ 168795 h 287042"/>
                              <a:gd name="connsiteX815" fmla="*/ 487530 w 1716292"/>
                              <a:gd name="connsiteY815" fmla="*/ 174826 h 287042"/>
                              <a:gd name="connsiteX816" fmla="*/ 475152 w 1716292"/>
                              <a:gd name="connsiteY816" fmla="*/ 169832 h 287042"/>
                              <a:gd name="connsiteX817" fmla="*/ 475152 w 1716292"/>
                              <a:gd name="connsiteY817" fmla="*/ 190634 h 287042"/>
                              <a:gd name="connsiteX818" fmla="*/ 467798 w 1716292"/>
                              <a:gd name="connsiteY818" fmla="*/ 190634 h 287042"/>
                              <a:gd name="connsiteX819" fmla="*/ 467798 w 1716292"/>
                              <a:gd name="connsiteY819" fmla="*/ 130835 h 287042"/>
                              <a:gd name="connsiteX820" fmla="*/ 474544 w 1716292"/>
                              <a:gd name="connsiteY820" fmla="*/ 130835 h 287042"/>
                              <a:gd name="connsiteX821" fmla="*/ 474902 w 1716292"/>
                              <a:gd name="connsiteY821" fmla="*/ 135630 h 287042"/>
                              <a:gd name="connsiteX822" fmla="*/ 487438 w 1716292"/>
                              <a:gd name="connsiteY822" fmla="*/ 130038 h 287042"/>
                              <a:gd name="connsiteX823" fmla="*/ 499755 w 1716292"/>
                              <a:gd name="connsiteY823" fmla="*/ 135906 h 287042"/>
                              <a:gd name="connsiteX824" fmla="*/ 504289 w 1716292"/>
                              <a:gd name="connsiteY824" fmla="*/ 152261 h 287042"/>
                              <a:gd name="connsiteX825" fmla="*/ 496878 w 1716292"/>
                              <a:gd name="connsiteY825" fmla="*/ 152067 h 287042"/>
                              <a:gd name="connsiteX826" fmla="*/ 493765 w 1716292"/>
                              <a:gd name="connsiteY826" fmla="*/ 140526 h 287042"/>
                              <a:gd name="connsiteX827" fmla="*/ 485220 w 1716292"/>
                              <a:gd name="connsiteY827" fmla="*/ 136294 h 287042"/>
                              <a:gd name="connsiteX828" fmla="*/ 475157 w 1716292"/>
                              <a:gd name="connsiteY828" fmla="*/ 142243 h 287042"/>
                              <a:gd name="connsiteX829" fmla="*/ 475157 w 1716292"/>
                              <a:gd name="connsiteY829" fmla="*/ 162856 h 287042"/>
                              <a:gd name="connsiteX830" fmla="*/ 485297 w 1716292"/>
                              <a:gd name="connsiteY830" fmla="*/ 168764 h 287042"/>
                              <a:gd name="connsiteX831" fmla="*/ 493740 w 1716292"/>
                              <a:gd name="connsiteY831" fmla="*/ 164553 h 287042"/>
                              <a:gd name="connsiteX832" fmla="*/ 496909 w 1716292"/>
                              <a:gd name="connsiteY832" fmla="*/ 152021 h 287042"/>
                              <a:gd name="connsiteX833" fmla="*/ 511699 w 1716292"/>
                              <a:gd name="connsiteY833" fmla="*/ 152026 h 287042"/>
                              <a:gd name="connsiteX834" fmla="*/ 514193 w 1716292"/>
                              <a:gd name="connsiteY834" fmla="*/ 140608 h 287042"/>
                              <a:gd name="connsiteX835" fmla="*/ 521139 w 1716292"/>
                              <a:gd name="connsiteY835" fmla="*/ 132783 h 287042"/>
                              <a:gd name="connsiteX836" fmla="*/ 531299 w 1716292"/>
                              <a:gd name="connsiteY836" fmla="*/ 130028 h 287042"/>
                              <a:gd name="connsiteX837" fmla="*/ 545573 w 1716292"/>
                              <a:gd name="connsiteY837" fmla="*/ 136161 h 287042"/>
                              <a:gd name="connsiteX838" fmla="*/ 551021 w 1716292"/>
                              <a:gd name="connsiteY838" fmla="*/ 152414 h 287042"/>
                              <a:gd name="connsiteX839" fmla="*/ 551021 w 1716292"/>
                              <a:gd name="connsiteY839" fmla="*/ 152925 h 287042"/>
                              <a:gd name="connsiteX840" fmla="*/ 548604 w 1716292"/>
                              <a:gd name="connsiteY840" fmla="*/ 164246 h 287042"/>
                              <a:gd name="connsiteX841" fmla="*/ 541694 w 1716292"/>
                              <a:gd name="connsiteY841" fmla="*/ 172051 h 287042"/>
                              <a:gd name="connsiteX842" fmla="*/ 531370 w 1716292"/>
                              <a:gd name="connsiteY842" fmla="*/ 174846 h 287042"/>
                              <a:gd name="connsiteX843" fmla="*/ 517137 w 1716292"/>
                              <a:gd name="connsiteY843" fmla="*/ 168713 h 287042"/>
                              <a:gd name="connsiteX844" fmla="*/ 511689 w 1716292"/>
                              <a:gd name="connsiteY844" fmla="*/ 152542 h 287042"/>
                              <a:gd name="connsiteX845" fmla="*/ 519125 w 1716292"/>
                              <a:gd name="connsiteY845" fmla="*/ 152905 h 287042"/>
                              <a:gd name="connsiteX846" fmla="*/ 522457 w 1716292"/>
                              <a:gd name="connsiteY846" fmla="*/ 164445 h 287042"/>
                              <a:gd name="connsiteX847" fmla="*/ 538314 w 1716292"/>
                              <a:gd name="connsiteY847" fmla="*/ 166429 h 287042"/>
                              <a:gd name="connsiteX848" fmla="*/ 540345 w 1716292"/>
                              <a:gd name="connsiteY848" fmla="*/ 164384 h 287042"/>
                              <a:gd name="connsiteX849" fmla="*/ 543657 w 1716292"/>
                              <a:gd name="connsiteY849" fmla="*/ 152026 h 287042"/>
                              <a:gd name="connsiteX850" fmla="*/ 540284 w 1716292"/>
                              <a:gd name="connsiteY850" fmla="*/ 140505 h 287042"/>
                              <a:gd name="connsiteX851" fmla="*/ 531319 w 1716292"/>
                              <a:gd name="connsiteY851" fmla="*/ 136095 h 287042"/>
                              <a:gd name="connsiteX852" fmla="*/ 522493 w 1716292"/>
                              <a:gd name="connsiteY852" fmla="*/ 140449 h 287042"/>
                              <a:gd name="connsiteX853" fmla="*/ 519145 w 1716292"/>
                              <a:gd name="connsiteY853" fmla="*/ 152874 h 287042"/>
                              <a:gd name="connsiteX854" fmla="*/ 581175 w 1716292"/>
                              <a:gd name="connsiteY854" fmla="*/ 137454 h 287042"/>
                              <a:gd name="connsiteX855" fmla="*/ 577541 w 1716292"/>
                              <a:gd name="connsiteY855" fmla="*/ 137173 h 287042"/>
                              <a:gd name="connsiteX856" fmla="*/ 567698 w 1716292"/>
                              <a:gd name="connsiteY856" fmla="*/ 143332 h 287042"/>
                              <a:gd name="connsiteX857" fmla="*/ 567698 w 1716292"/>
                              <a:gd name="connsiteY857" fmla="*/ 173998 h 287042"/>
                              <a:gd name="connsiteX858" fmla="*/ 560313 w 1716292"/>
                              <a:gd name="connsiteY858" fmla="*/ 173998 h 287042"/>
                              <a:gd name="connsiteX859" fmla="*/ 560313 w 1716292"/>
                              <a:gd name="connsiteY859" fmla="*/ 130795 h 287042"/>
                              <a:gd name="connsiteX860" fmla="*/ 567503 w 1716292"/>
                              <a:gd name="connsiteY860" fmla="*/ 130795 h 287042"/>
                              <a:gd name="connsiteX861" fmla="*/ 567621 w 1716292"/>
                              <a:gd name="connsiteY861" fmla="*/ 135788 h 287042"/>
                              <a:gd name="connsiteX862" fmla="*/ 577924 w 1716292"/>
                              <a:gd name="connsiteY862" fmla="*/ 129997 h 287042"/>
                              <a:gd name="connsiteX863" fmla="*/ 581200 w 1716292"/>
                              <a:gd name="connsiteY863" fmla="*/ 130554 h 287042"/>
                              <a:gd name="connsiteX864" fmla="*/ 599982 w 1716292"/>
                              <a:gd name="connsiteY864" fmla="*/ 120363 h 287042"/>
                              <a:gd name="connsiteX865" fmla="*/ 599982 w 1716292"/>
                              <a:gd name="connsiteY865" fmla="*/ 130825 h 287042"/>
                              <a:gd name="connsiteX866" fmla="*/ 608047 w 1716292"/>
                              <a:gd name="connsiteY866" fmla="*/ 130825 h 287042"/>
                              <a:gd name="connsiteX867" fmla="*/ 608047 w 1716292"/>
                              <a:gd name="connsiteY867" fmla="*/ 136534 h 287042"/>
                              <a:gd name="connsiteX868" fmla="*/ 599982 w 1716292"/>
                              <a:gd name="connsiteY868" fmla="*/ 136534 h 287042"/>
                              <a:gd name="connsiteX869" fmla="*/ 599982 w 1716292"/>
                              <a:gd name="connsiteY869" fmla="*/ 163362 h 287042"/>
                              <a:gd name="connsiteX870" fmla="*/ 601061 w 1716292"/>
                              <a:gd name="connsiteY870" fmla="*/ 167262 h 287042"/>
                              <a:gd name="connsiteX871" fmla="*/ 604735 w 1716292"/>
                              <a:gd name="connsiteY871" fmla="*/ 168560 h 287042"/>
                              <a:gd name="connsiteX872" fmla="*/ 608251 w 1716292"/>
                              <a:gd name="connsiteY872" fmla="*/ 168079 h 287042"/>
                              <a:gd name="connsiteX873" fmla="*/ 608251 w 1716292"/>
                              <a:gd name="connsiteY873" fmla="*/ 173998 h 287042"/>
                              <a:gd name="connsiteX874" fmla="*/ 602584 w 1716292"/>
                              <a:gd name="connsiteY874" fmla="*/ 174790 h 287042"/>
                              <a:gd name="connsiteX875" fmla="*/ 595117 w 1716292"/>
                              <a:gd name="connsiteY875" fmla="*/ 171795 h 287042"/>
                              <a:gd name="connsiteX876" fmla="*/ 592602 w 1716292"/>
                              <a:gd name="connsiteY876" fmla="*/ 163290 h 287042"/>
                              <a:gd name="connsiteX877" fmla="*/ 592602 w 1716292"/>
                              <a:gd name="connsiteY877" fmla="*/ 136504 h 287042"/>
                              <a:gd name="connsiteX878" fmla="*/ 584737 w 1716292"/>
                              <a:gd name="connsiteY878" fmla="*/ 136504 h 287042"/>
                              <a:gd name="connsiteX879" fmla="*/ 584737 w 1716292"/>
                              <a:gd name="connsiteY879" fmla="*/ 130795 h 287042"/>
                              <a:gd name="connsiteX880" fmla="*/ 592602 w 1716292"/>
                              <a:gd name="connsiteY880" fmla="*/ 130795 h 287042"/>
                              <a:gd name="connsiteX881" fmla="*/ 592602 w 1716292"/>
                              <a:gd name="connsiteY881" fmla="*/ 120332 h 287042"/>
                              <a:gd name="connsiteX882" fmla="*/ 643362 w 1716292"/>
                              <a:gd name="connsiteY882" fmla="*/ 173998 h 287042"/>
                              <a:gd name="connsiteX883" fmla="*/ 642340 w 1716292"/>
                              <a:gd name="connsiteY883" fmla="*/ 169444 h 287042"/>
                              <a:gd name="connsiteX884" fmla="*/ 630044 w 1716292"/>
                              <a:gd name="connsiteY884" fmla="*/ 174795 h 287042"/>
                              <a:gd name="connsiteX885" fmla="*/ 619561 w 1716292"/>
                              <a:gd name="connsiteY885" fmla="*/ 171182 h 287042"/>
                              <a:gd name="connsiteX886" fmla="*/ 615473 w 1716292"/>
                              <a:gd name="connsiteY886" fmla="*/ 162018 h 287042"/>
                              <a:gd name="connsiteX887" fmla="*/ 620584 w 1716292"/>
                              <a:gd name="connsiteY887" fmla="*/ 151535 h 287042"/>
                              <a:gd name="connsiteX888" fmla="*/ 635016 w 1716292"/>
                              <a:gd name="connsiteY888" fmla="*/ 147804 h 287042"/>
                              <a:gd name="connsiteX889" fmla="*/ 642202 w 1716292"/>
                              <a:gd name="connsiteY889" fmla="*/ 147804 h 287042"/>
                              <a:gd name="connsiteX890" fmla="*/ 642202 w 1716292"/>
                              <a:gd name="connsiteY890" fmla="*/ 144410 h 287042"/>
                              <a:gd name="connsiteX891" fmla="*/ 639887 w 1716292"/>
                              <a:gd name="connsiteY891" fmla="*/ 138221 h 287042"/>
                              <a:gd name="connsiteX892" fmla="*/ 633059 w 1716292"/>
                              <a:gd name="connsiteY892" fmla="*/ 135926 h 287042"/>
                              <a:gd name="connsiteX893" fmla="*/ 626415 w 1716292"/>
                              <a:gd name="connsiteY893" fmla="*/ 137924 h 287042"/>
                              <a:gd name="connsiteX894" fmla="*/ 623742 w 1716292"/>
                              <a:gd name="connsiteY894" fmla="*/ 142754 h 287042"/>
                              <a:gd name="connsiteX895" fmla="*/ 616316 w 1716292"/>
                              <a:gd name="connsiteY895" fmla="*/ 142754 h 287042"/>
                              <a:gd name="connsiteX896" fmla="*/ 618611 w 1716292"/>
                              <a:gd name="connsiteY896" fmla="*/ 136504 h 287042"/>
                              <a:gd name="connsiteX897" fmla="*/ 624841 w 1716292"/>
                              <a:gd name="connsiteY897" fmla="*/ 131730 h 287042"/>
                              <a:gd name="connsiteX898" fmla="*/ 633483 w 1716292"/>
                              <a:gd name="connsiteY898" fmla="*/ 129972 h 287042"/>
                              <a:gd name="connsiteX899" fmla="*/ 645182 w 1716292"/>
                              <a:gd name="connsiteY899" fmla="*/ 133703 h 287042"/>
                              <a:gd name="connsiteX900" fmla="*/ 649572 w 1716292"/>
                              <a:gd name="connsiteY900" fmla="*/ 143986 h 287042"/>
                              <a:gd name="connsiteX901" fmla="*/ 649572 w 1716292"/>
                              <a:gd name="connsiteY901" fmla="*/ 163873 h 287042"/>
                              <a:gd name="connsiteX902" fmla="*/ 651105 w 1716292"/>
                              <a:gd name="connsiteY902" fmla="*/ 173339 h 287042"/>
                              <a:gd name="connsiteX903" fmla="*/ 651105 w 1716292"/>
                              <a:gd name="connsiteY903" fmla="*/ 173998 h 287042"/>
                              <a:gd name="connsiteX904" fmla="*/ 631096 w 1716292"/>
                              <a:gd name="connsiteY904" fmla="*/ 168376 h 287042"/>
                              <a:gd name="connsiteX905" fmla="*/ 637684 w 1716292"/>
                              <a:gd name="connsiteY905" fmla="*/ 166577 h 287042"/>
                              <a:gd name="connsiteX906" fmla="*/ 642197 w 1716292"/>
                              <a:gd name="connsiteY906" fmla="*/ 161905 h 287042"/>
                              <a:gd name="connsiteX907" fmla="*/ 642197 w 1716292"/>
                              <a:gd name="connsiteY907" fmla="*/ 153043 h 287042"/>
                              <a:gd name="connsiteX908" fmla="*/ 636407 w 1716292"/>
                              <a:gd name="connsiteY908" fmla="*/ 153043 h 287042"/>
                              <a:gd name="connsiteX909" fmla="*/ 622832 w 1716292"/>
                              <a:gd name="connsiteY909" fmla="*/ 160990 h 287042"/>
                              <a:gd name="connsiteX910" fmla="*/ 625148 w 1716292"/>
                              <a:gd name="connsiteY910" fmla="*/ 166423 h 287042"/>
                              <a:gd name="connsiteX911" fmla="*/ 631107 w 1716292"/>
                              <a:gd name="connsiteY911" fmla="*/ 168376 h 287042"/>
                              <a:gd name="connsiteX912" fmla="*/ 668108 w 1716292"/>
                              <a:gd name="connsiteY912" fmla="*/ 130800 h 287042"/>
                              <a:gd name="connsiteX913" fmla="*/ 668308 w 1716292"/>
                              <a:gd name="connsiteY913" fmla="*/ 135594 h 287042"/>
                              <a:gd name="connsiteX914" fmla="*/ 681126 w 1716292"/>
                              <a:gd name="connsiteY914" fmla="*/ 130002 h 287042"/>
                              <a:gd name="connsiteX915" fmla="*/ 693463 w 1716292"/>
                              <a:gd name="connsiteY915" fmla="*/ 136948 h 287042"/>
                              <a:gd name="connsiteX916" fmla="*/ 699085 w 1716292"/>
                              <a:gd name="connsiteY916" fmla="*/ 131919 h 287042"/>
                              <a:gd name="connsiteX917" fmla="*/ 707262 w 1716292"/>
                              <a:gd name="connsiteY917" fmla="*/ 130002 h 287042"/>
                              <a:gd name="connsiteX918" fmla="*/ 721715 w 1716292"/>
                              <a:gd name="connsiteY918" fmla="*/ 145054 h 287042"/>
                              <a:gd name="connsiteX919" fmla="*/ 721715 w 1716292"/>
                              <a:gd name="connsiteY919" fmla="*/ 173998 h 287042"/>
                              <a:gd name="connsiteX920" fmla="*/ 714330 w 1716292"/>
                              <a:gd name="connsiteY920" fmla="*/ 173998 h 287042"/>
                              <a:gd name="connsiteX921" fmla="*/ 714330 w 1716292"/>
                              <a:gd name="connsiteY921" fmla="*/ 145489 h 287042"/>
                              <a:gd name="connsiteX922" fmla="*/ 712214 w 1716292"/>
                              <a:gd name="connsiteY922" fmla="*/ 138563 h 287042"/>
                              <a:gd name="connsiteX923" fmla="*/ 705105 w 1716292"/>
                              <a:gd name="connsiteY923" fmla="*/ 136268 h 287042"/>
                              <a:gd name="connsiteX924" fmla="*/ 698277 w 1716292"/>
                              <a:gd name="connsiteY924" fmla="*/ 138722 h 287042"/>
                              <a:gd name="connsiteX925" fmla="*/ 695124 w 1716292"/>
                              <a:gd name="connsiteY925" fmla="*/ 145330 h 287042"/>
                              <a:gd name="connsiteX926" fmla="*/ 695124 w 1716292"/>
                              <a:gd name="connsiteY926" fmla="*/ 173998 h 287042"/>
                              <a:gd name="connsiteX927" fmla="*/ 687698 w 1716292"/>
                              <a:gd name="connsiteY927" fmla="*/ 173998 h 287042"/>
                              <a:gd name="connsiteX928" fmla="*/ 687698 w 1716292"/>
                              <a:gd name="connsiteY928" fmla="*/ 145688 h 287042"/>
                              <a:gd name="connsiteX929" fmla="*/ 680797 w 1716292"/>
                              <a:gd name="connsiteY929" fmla="*/ 136291 h 287042"/>
                              <a:gd name="connsiteX930" fmla="*/ 678499 w 1716292"/>
                              <a:gd name="connsiteY930" fmla="*/ 136263 h 287042"/>
                              <a:gd name="connsiteX931" fmla="*/ 668558 w 1716292"/>
                              <a:gd name="connsiteY931" fmla="*/ 142453 h 287042"/>
                              <a:gd name="connsiteX932" fmla="*/ 668558 w 1716292"/>
                              <a:gd name="connsiteY932" fmla="*/ 173998 h 287042"/>
                              <a:gd name="connsiteX933" fmla="*/ 661132 w 1716292"/>
                              <a:gd name="connsiteY933" fmla="*/ 173998 h 287042"/>
                              <a:gd name="connsiteX934" fmla="*/ 661132 w 1716292"/>
                              <a:gd name="connsiteY934" fmla="*/ 130795 h 287042"/>
                              <a:gd name="connsiteX935" fmla="*/ 740865 w 1716292"/>
                              <a:gd name="connsiteY935" fmla="*/ 173998 h 287042"/>
                              <a:gd name="connsiteX936" fmla="*/ 733480 w 1716292"/>
                              <a:gd name="connsiteY936" fmla="*/ 173998 h 287042"/>
                              <a:gd name="connsiteX937" fmla="*/ 733480 w 1716292"/>
                              <a:gd name="connsiteY937" fmla="*/ 130795 h 287042"/>
                              <a:gd name="connsiteX938" fmla="*/ 740865 w 1716292"/>
                              <a:gd name="connsiteY938" fmla="*/ 130795 h 287042"/>
                              <a:gd name="connsiteX939" fmla="*/ 732882 w 1716292"/>
                              <a:gd name="connsiteY939" fmla="*/ 119310 h 287042"/>
                              <a:gd name="connsiteX940" fmla="*/ 733981 w 1716292"/>
                              <a:gd name="connsiteY940" fmla="*/ 116274 h 287042"/>
                              <a:gd name="connsiteX941" fmla="*/ 737236 w 1716292"/>
                              <a:gd name="connsiteY941" fmla="*/ 115037 h 287042"/>
                              <a:gd name="connsiteX942" fmla="*/ 740513 w 1716292"/>
                              <a:gd name="connsiteY942" fmla="*/ 116274 h 287042"/>
                              <a:gd name="connsiteX943" fmla="*/ 741632 w 1716292"/>
                              <a:gd name="connsiteY943" fmla="*/ 119310 h 287042"/>
                              <a:gd name="connsiteX944" fmla="*/ 740513 w 1716292"/>
                              <a:gd name="connsiteY944" fmla="*/ 122305 h 287042"/>
                              <a:gd name="connsiteX945" fmla="*/ 737236 w 1716292"/>
                              <a:gd name="connsiteY945" fmla="*/ 123501 h 287042"/>
                              <a:gd name="connsiteX946" fmla="*/ 733981 w 1716292"/>
                              <a:gd name="connsiteY946" fmla="*/ 122305 h 287042"/>
                              <a:gd name="connsiteX947" fmla="*/ 732882 w 1716292"/>
                              <a:gd name="connsiteY947" fmla="*/ 119310 h 287042"/>
                              <a:gd name="connsiteX948" fmla="*/ 770615 w 1716292"/>
                              <a:gd name="connsiteY948" fmla="*/ 174775 h 287042"/>
                              <a:gd name="connsiteX949" fmla="*/ 756305 w 1716292"/>
                              <a:gd name="connsiteY949" fmla="*/ 169004 h 287042"/>
                              <a:gd name="connsiteX950" fmla="*/ 750795 w 1716292"/>
                              <a:gd name="connsiteY950" fmla="*/ 153569 h 287042"/>
                              <a:gd name="connsiteX951" fmla="*/ 750795 w 1716292"/>
                              <a:gd name="connsiteY951" fmla="*/ 152210 h 287042"/>
                              <a:gd name="connsiteX952" fmla="*/ 753248 w 1716292"/>
                              <a:gd name="connsiteY952" fmla="*/ 140730 h 287042"/>
                              <a:gd name="connsiteX953" fmla="*/ 760117 w 1716292"/>
                              <a:gd name="connsiteY953" fmla="*/ 132824 h 287042"/>
                              <a:gd name="connsiteX954" fmla="*/ 769679 w 1716292"/>
                              <a:gd name="connsiteY954" fmla="*/ 129967 h 287042"/>
                              <a:gd name="connsiteX955" fmla="*/ 782778 w 1716292"/>
                              <a:gd name="connsiteY955" fmla="*/ 135517 h 287042"/>
                              <a:gd name="connsiteX956" fmla="*/ 787450 w 1716292"/>
                              <a:gd name="connsiteY956" fmla="*/ 151407 h 287042"/>
                              <a:gd name="connsiteX957" fmla="*/ 787450 w 1716292"/>
                              <a:gd name="connsiteY957" fmla="*/ 154474 h 287042"/>
                              <a:gd name="connsiteX958" fmla="*/ 758180 w 1716292"/>
                              <a:gd name="connsiteY958" fmla="*/ 154474 h 287042"/>
                              <a:gd name="connsiteX959" fmla="*/ 761911 w 1716292"/>
                              <a:gd name="connsiteY959" fmla="*/ 164798 h 287042"/>
                              <a:gd name="connsiteX960" fmla="*/ 770993 w 1716292"/>
                              <a:gd name="connsiteY960" fmla="*/ 168734 h 287042"/>
                              <a:gd name="connsiteX961" fmla="*/ 777637 w 1716292"/>
                              <a:gd name="connsiteY961" fmla="*/ 167139 h 287042"/>
                              <a:gd name="connsiteX962" fmla="*/ 782390 w 1716292"/>
                              <a:gd name="connsiteY962" fmla="*/ 162907 h 287042"/>
                              <a:gd name="connsiteX963" fmla="*/ 786903 w 1716292"/>
                              <a:gd name="connsiteY963" fmla="*/ 166423 h 287042"/>
                              <a:gd name="connsiteX964" fmla="*/ 770610 w 1716292"/>
                              <a:gd name="connsiteY964" fmla="*/ 174795 h 287042"/>
                              <a:gd name="connsiteX965" fmla="*/ 769695 w 1716292"/>
                              <a:gd name="connsiteY965" fmla="*/ 136044 h 287042"/>
                              <a:gd name="connsiteX966" fmla="*/ 762187 w 1716292"/>
                              <a:gd name="connsiteY966" fmla="*/ 139299 h 287042"/>
                              <a:gd name="connsiteX967" fmla="*/ 758436 w 1716292"/>
                              <a:gd name="connsiteY967" fmla="*/ 148443 h 287042"/>
                              <a:gd name="connsiteX968" fmla="*/ 780075 w 1716292"/>
                              <a:gd name="connsiteY968" fmla="*/ 148443 h 287042"/>
                              <a:gd name="connsiteX969" fmla="*/ 780075 w 1716292"/>
                              <a:gd name="connsiteY969" fmla="*/ 147886 h 287042"/>
                              <a:gd name="connsiteX970" fmla="*/ 777039 w 1716292"/>
                              <a:gd name="connsiteY970" fmla="*/ 139161 h 287042"/>
                              <a:gd name="connsiteX971" fmla="*/ 769695 w 1716292"/>
                              <a:gd name="connsiteY971" fmla="*/ 136064 h 287042"/>
                              <a:gd name="connsiteX972" fmla="*/ 802997 w 1716292"/>
                              <a:gd name="connsiteY972" fmla="*/ 130774 h 287042"/>
                              <a:gd name="connsiteX973" fmla="*/ 803237 w 1716292"/>
                              <a:gd name="connsiteY973" fmla="*/ 136207 h 287042"/>
                              <a:gd name="connsiteX974" fmla="*/ 816172 w 1716292"/>
                              <a:gd name="connsiteY974" fmla="*/ 129977 h 287042"/>
                              <a:gd name="connsiteX975" fmla="*/ 829971 w 1716292"/>
                              <a:gd name="connsiteY975" fmla="*/ 145427 h 287042"/>
                              <a:gd name="connsiteX976" fmla="*/ 829971 w 1716292"/>
                              <a:gd name="connsiteY976" fmla="*/ 173998 h 287042"/>
                              <a:gd name="connsiteX977" fmla="*/ 822586 w 1716292"/>
                              <a:gd name="connsiteY977" fmla="*/ 173998 h 287042"/>
                              <a:gd name="connsiteX978" fmla="*/ 822586 w 1716292"/>
                              <a:gd name="connsiteY978" fmla="*/ 145407 h 287042"/>
                              <a:gd name="connsiteX979" fmla="*/ 820450 w 1716292"/>
                              <a:gd name="connsiteY979" fmla="*/ 138497 h 287042"/>
                              <a:gd name="connsiteX980" fmla="*/ 813923 w 1716292"/>
                              <a:gd name="connsiteY980" fmla="*/ 136263 h 287042"/>
                              <a:gd name="connsiteX981" fmla="*/ 807617 w 1716292"/>
                              <a:gd name="connsiteY981" fmla="*/ 138180 h 287042"/>
                              <a:gd name="connsiteX982" fmla="*/ 803385 w 1716292"/>
                              <a:gd name="connsiteY982" fmla="*/ 143209 h 287042"/>
                              <a:gd name="connsiteX983" fmla="*/ 803385 w 1716292"/>
                              <a:gd name="connsiteY983" fmla="*/ 173998 h 287042"/>
                              <a:gd name="connsiteX984" fmla="*/ 796005 w 1716292"/>
                              <a:gd name="connsiteY984" fmla="*/ 173998 h 287042"/>
                              <a:gd name="connsiteX985" fmla="*/ 796005 w 1716292"/>
                              <a:gd name="connsiteY985" fmla="*/ 130795 h 287042"/>
                              <a:gd name="connsiteX986" fmla="*/ 851150 w 1716292"/>
                              <a:gd name="connsiteY986" fmla="*/ 120332 h 287042"/>
                              <a:gd name="connsiteX987" fmla="*/ 851150 w 1716292"/>
                              <a:gd name="connsiteY987" fmla="*/ 130795 h 287042"/>
                              <a:gd name="connsiteX988" fmla="*/ 859215 w 1716292"/>
                              <a:gd name="connsiteY988" fmla="*/ 130795 h 287042"/>
                              <a:gd name="connsiteX989" fmla="*/ 859215 w 1716292"/>
                              <a:gd name="connsiteY989" fmla="*/ 136504 h 287042"/>
                              <a:gd name="connsiteX990" fmla="*/ 851150 w 1716292"/>
                              <a:gd name="connsiteY990" fmla="*/ 136504 h 287042"/>
                              <a:gd name="connsiteX991" fmla="*/ 851150 w 1716292"/>
                              <a:gd name="connsiteY991" fmla="*/ 163331 h 287042"/>
                              <a:gd name="connsiteX992" fmla="*/ 852228 w 1716292"/>
                              <a:gd name="connsiteY992" fmla="*/ 167231 h 287042"/>
                              <a:gd name="connsiteX993" fmla="*/ 855903 w 1716292"/>
                              <a:gd name="connsiteY993" fmla="*/ 168529 h 287042"/>
                              <a:gd name="connsiteX994" fmla="*/ 859419 w 1716292"/>
                              <a:gd name="connsiteY994" fmla="*/ 168049 h 287042"/>
                              <a:gd name="connsiteX995" fmla="*/ 859419 w 1716292"/>
                              <a:gd name="connsiteY995" fmla="*/ 173998 h 287042"/>
                              <a:gd name="connsiteX996" fmla="*/ 853751 w 1716292"/>
                              <a:gd name="connsiteY996" fmla="*/ 174790 h 287042"/>
                              <a:gd name="connsiteX997" fmla="*/ 846285 w 1716292"/>
                              <a:gd name="connsiteY997" fmla="*/ 171795 h 287042"/>
                              <a:gd name="connsiteX998" fmla="*/ 843770 w 1716292"/>
                              <a:gd name="connsiteY998" fmla="*/ 163290 h 287042"/>
                              <a:gd name="connsiteX999" fmla="*/ 843770 w 1716292"/>
                              <a:gd name="connsiteY999" fmla="*/ 136504 h 287042"/>
                              <a:gd name="connsiteX1000" fmla="*/ 835905 w 1716292"/>
                              <a:gd name="connsiteY1000" fmla="*/ 136504 h 287042"/>
                              <a:gd name="connsiteX1001" fmla="*/ 835905 w 1716292"/>
                              <a:gd name="connsiteY1001" fmla="*/ 130795 h 287042"/>
                              <a:gd name="connsiteX1002" fmla="*/ 843770 w 1716292"/>
                              <a:gd name="connsiteY1002" fmla="*/ 130795 h 287042"/>
                              <a:gd name="connsiteX1003" fmla="*/ 843770 w 1716292"/>
                              <a:gd name="connsiteY1003" fmla="*/ 120332 h 287042"/>
                              <a:gd name="connsiteX1004" fmla="*/ 865087 w 1716292"/>
                              <a:gd name="connsiteY1004" fmla="*/ 152021 h 287042"/>
                              <a:gd name="connsiteX1005" fmla="*/ 867581 w 1716292"/>
                              <a:gd name="connsiteY1005" fmla="*/ 140603 h 287042"/>
                              <a:gd name="connsiteX1006" fmla="*/ 874527 w 1716292"/>
                              <a:gd name="connsiteY1006" fmla="*/ 132778 h 287042"/>
                              <a:gd name="connsiteX1007" fmla="*/ 884687 w 1716292"/>
                              <a:gd name="connsiteY1007" fmla="*/ 130023 h 287042"/>
                              <a:gd name="connsiteX1008" fmla="*/ 898961 w 1716292"/>
                              <a:gd name="connsiteY1008" fmla="*/ 136156 h 287042"/>
                              <a:gd name="connsiteX1009" fmla="*/ 904409 w 1716292"/>
                              <a:gd name="connsiteY1009" fmla="*/ 152409 h 287042"/>
                              <a:gd name="connsiteX1010" fmla="*/ 904409 w 1716292"/>
                              <a:gd name="connsiteY1010" fmla="*/ 152920 h 287042"/>
                              <a:gd name="connsiteX1011" fmla="*/ 901992 w 1716292"/>
                              <a:gd name="connsiteY1011" fmla="*/ 164241 h 287042"/>
                              <a:gd name="connsiteX1012" fmla="*/ 895082 w 1716292"/>
                              <a:gd name="connsiteY1012" fmla="*/ 172045 h 287042"/>
                              <a:gd name="connsiteX1013" fmla="*/ 884758 w 1716292"/>
                              <a:gd name="connsiteY1013" fmla="*/ 174841 h 287042"/>
                              <a:gd name="connsiteX1014" fmla="*/ 870525 w 1716292"/>
                              <a:gd name="connsiteY1014" fmla="*/ 168708 h 287042"/>
                              <a:gd name="connsiteX1015" fmla="*/ 865077 w 1716292"/>
                              <a:gd name="connsiteY1015" fmla="*/ 152537 h 287042"/>
                              <a:gd name="connsiteX1016" fmla="*/ 872513 w 1716292"/>
                              <a:gd name="connsiteY1016" fmla="*/ 152900 h 287042"/>
                              <a:gd name="connsiteX1017" fmla="*/ 875845 w 1716292"/>
                              <a:gd name="connsiteY1017" fmla="*/ 164440 h 287042"/>
                              <a:gd name="connsiteX1018" fmla="*/ 891702 w 1716292"/>
                              <a:gd name="connsiteY1018" fmla="*/ 166424 h 287042"/>
                              <a:gd name="connsiteX1019" fmla="*/ 893733 w 1716292"/>
                              <a:gd name="connsiteY1019" fmla="*/ 164379 h 287042"/>
                              <a:gd name="connsiteX1020" fmla="*/ 897045 w 1716292"/>
                              <a:gd name="connsiteY1020" fmla="*/ 152021 h 287042"/>
                              <a:gd name="connsiteX1021" fmla="*/ 893671 w 1716292"/>
                              <a:gd name="connsiteY1021" fmla="*/ 140500 h 287042"/>
                              <a:gd name="connsiteX1022" fmla="*/ 884707 w 1716292"/>
                              <a:gd name="connsiteY1022" fmla="*/ 136090 h 287042"/>
                              <a:gd name="connsiteX1023" fmla="*/ 875881 w 1716292"/>
                              <a:gd name="connsiteY1023" fmla="*/ 140444 h 287042"/>
                              <a:gd name="connsiteX1024" fmla="*/ 872508 w 1716292"/>
                              <a:gd name="connsiteY1024" fmla="*/ 152874 h 287042"/>
                              <a:gd name="connsiteX1025" fmla="*/ 938835 w 1716292"/>
                              <a:gd name="connsiteY1025" fmla="*/ 162565 h 287042"/>
                              <a:gd name="connsiteX1026" fmla="*/ 936581 w 1716292"/>
                              <a:gd name="connsiteY1026" fmla="*/ 157914 h 287042"/>
                              <a:gd name="connsiteX1027" fmla="*/ 928716 w 1716292"/>
                              <a:gd name="connsiteY1027" fmla="*/ 155057 h 287042"/>
                              <a:gd name="connsiteX1028" fmla="*/ 919813 w 1716292"/>
                              <a:gd name="connsiteY1028" fmla="*/ 152184 h 287042"/>
                              <a:gd name="connsiteX1029" fmla="*/ 914942 w 1716292"/>
                              <a:gd name="connsiteY1029" fmla="*/ 148192 h 287042"/>
                              <a:gd name="connsiteX1030" fmla="*/ 913363 w 1716292"/>
                              <a:gd name="connsiteY1030" fmla="*/ 142683 h 287042"/>
                              <a:gd name="connsiteX1031" fmla="*/ 917855 w 1716292"/>
                              <a:gd name="connsiteY1031" fmla="*/ 133698 h 287042"/>
                              <a:gd name="connsiteX1032" fmla="*/ 929344 w 1716292"/>
                              <a:gd name="connsiteY1032" fmla="*/ 129997 h 287042"/>
                              <a:gd name="connsiteX1033" fmla="*/ 941263 w 1716292"/>
                              <a:gd name="connsiteY1033" fmla="*/ 133790 h 287042"/>
                              <a:gd name="connsiteX1034" fmla="*/ 945837 w 1716292"/>
                              <a:gd name="connsiteY1034" fmla="*/ 143501 h 287042"/>
                              <a:gd name="connsiteX1035" fmla="*/ 938391 w 1716292"/>
                              <a:gd name="connsiteY1035" fmla="*/ 143501 h 287042"/>
                              <a:gd name="connsiteX1036" fmla="*/ 935835 w 1716292"/>
                              <a:gd name="connsiteY1036" fmla="*/ 138272 h 287042"/>
                              <a:gd name="connsiteX1037" fmla="*/ 929345 w 1716292"/>
                              <a:gd name="connsiteY1037" fmla="*/ 136074 h 287042"/>
                              <a:gd name="connsiteX1038" fmla="*/ 923038 w 1716292"/>
                              <a:gd name="connsiteY1038" fmla="*/ 137832 h 287042"/>
                              <a:gd name="connsiteX1039" fmla="*/ 920764 w 1716292"/>
                              <a:gd name="connsiteY1039" fmla="*/ 142432 h 287042"/>
                              <a:gd name="connsiteX1040" fmla="*/ 922879 w 1716292"/>
                              <a:gd name="connsiteY1040" fmla="*/ 146465 h 287042"/>
                              <a:gd name="connsiteX1041" fmla="*/ 930546 w 1716292"/>
                              <a:gd name="connsiteY1041" fmla="*/ 149061 h 287042"/>
                              <a:gd name="connsiteX1042" fmla="*/ 939510 w 1716292"/>
                              <a:gd name="connsiteY1042" fmla="*/ 152015 h 287042"/>
                              <a:gd name="connsiteX1043" fmla="*/ 944621 w 1716292"/>
                              <a:gd name="connsiteY1043" fmla="*/ 156150 h 287042"/>
                              <a:gd name="connsiteX1044" fmla="*/ 946276 w 1716292"/>
                              <a:gd name="connsiteY1044" fmla="*/ 162038 h 287042"/>
                              <a:gd name="connsiteX1045" fmla="*/ 941646 w 1716292"/>
                              <a:gd name="connsiteY1045" fmla="*/ 171320 h 287042"/>
                              <a:gd name="connsiteX1046" fmla="*/ 929626 w 1716292"/>
                              <a:gd name="connsiteY1046" fmla="*/ 174816 h 287042"/>
                              <a:gd name="connsiteX1047" fmla="*/ 920426 w 1716292"/>
                              <a:gd name="connsiteY1047" fmla="*/ 172981 h 287042"/>
                              <a:gd name="connsiteX1048" fmla="*/ 914176 w 1716292"/>
                              <a:gd name="connsiteY1048" fmla="*/ 167870 h 287042"/>
                              <a:gd name="connsiteX1049" fmla="*/ 911922 w 1716292"/>
                              <a:gd name="connsiteY1049" fmla="*/ 160740 h 287042"/>
                              <a:gd name="connsiteX1050" fmla="*/ 919307 w 1716292"/>
                              <a:gd name="connsiteY1050" fmla="*/ 160740 h 287042"/>
                              <a:gd name="connsiteX1051" fmla="*/ 922281 w 1716292"/>
                              <a:gd name="connsiteY1051" fmla="*/ 166628 h 287042"/>
                              <a:gd name="connsiteX1052" fmla="*/ 929610 w 1716292"/>
                              <a:gd name="connsiteY1052" fmla="*/ 168805 h 287042"/>
                              <a:gd name="connsiteX1053" fmla="*/ 936336 w 1716292"/>
                              <a:gd name="connsiteY1053" fmla="*/ 167108 h 287042"/>
                              <a:gd name="connsiteX1054" fmla="*/ 938825 w 1716292"/>
                              <a:gd name="connsiteY1054" fmla="*/ 162539 h 287042"/>
                              <a:gd name="connsiteX1055" fmla="*/ 990224 w 1716292"/>
                              <a:gd name="connsiteY1055" fmla="*/ 163203 h 287042"/>
                              <a:gd name="connsiteX1056" fmla="*/ 1000287 w 1716292"/>
                              <a:gd name="connsiteY1056" fmla="*/ 130820 h 287042"/>
                              <a:gd name="connsiteX1057" fmla="*/ 1008193 w 1716292"/>
                              <a:gd name="connsiteY1057" fmla="*/ 130820 h 287042"/>
                              <a:gd name="connsiteX1058" fmla="*/ 990817 w 1716292"/>
                              <a:gd name="connsiteY1058" fmla="*/ 180693 h 287042"/>
                              <a:gd name="connsiteX1059" fmla="*/ 977999 w 1716292"/>
                              <a:gd name="connsiteY1059" fmla="*/ 191472 h 287042"/>
                              <a:gd name="connsiteX1060" fmla="*/ 976604 w 1716292"/>
                              <a:gd name="connsiteY1060" fmla="*/ 191355 h 287042"/>
                              <a:gd name="connsiteX1061" fmla="*/ 973849 w 1716292"/>
                              <a:gd name="connsiteY1061" fmla="*/ 190844 h 287042"/>
                              <a:gd name="connsiteX1062" fmla="*/ 973849 w 1716292"/>
                              <a:gd name="connsiteY1062" fmla="*/ 184818 h 287042"/>
                              <a:gd name="connsiteX1063" fmla="*/ 975847 w 1716292"/>
                              <a:gd name="connsiteY1063" fmla="*/ 184976 h 287042"/>
                              <a:gd name="connsiteX1064" fmla="*/ 981699 w 1716292"/>
                              <a:gd name="connsiteY1064" fmla="*/ 183443 h 287042"/>
                              <a:gd name="connsiteX1065" fmla="*/ 985154 w 1716292"/>
                              <a:gd name="connsiteY1065" fmla="*/ 177892 h 287042"/>
                              <a:gd name="connsiteX1066" fmla="*/ 986789 w 1716292"/>
                              <a:gd name="connsiteY1066" fmla="*/ 173502 h 287042"/>
                              <a:gd name="connsiteX1067" fmla="*/ 971375 w 1716292"/>
                              <a:gd name="connsiteY1067" fmla="*/ 130779 h 287042"/>
                              <a:gd name="connsiteX1068" fmla="*/ 979430 w 1716292"/>
                              <a:gd name="connsiteY1068" fmla="*/ 130779 h 287042"/>
                              <a:gd name="connsiteX1069" fmla="*/ 1052350 w 1716292"/>
                              <a:gd name="connsiteY1069" fmla="*/ 168795 h 287042"/>
                              <a:gd name="connsiteX1070" fmla="*/ 1059260 w 1716292"/>
                              <a:gd name="connsiteY1070" fmla="*/ 166398 h 287042"/>
                              <a:gd name="connsiteX1071" fmla="*/ 1062536 w 1716292"/>
                              <a:gd name="connsiteY1071" fmla="*/ 160408 h 287042"/>
                              <a:gd name="connsiteX1072" fmla="*/ 1069522 w 1716292"/>
                              <a:gd name="connsiteY1072" fmla="*/ 160408 h 287042"/>
                              <a:gd name="connsiteX1073" fmla="*/ 1066967 w 1716292"/>
                              <a:gd name="connsiteY1073" fmla="*/ 167476 h 287042"/>
                              <a:gd name="connsiteX1074" fmla="*/ 1060681 w 1716292"/>
                              <a:gd name="connsiteY1074" fmla="*/ 172827 h 287042"/>
                              <a:gd name="connsiteX1075" fmla="*/ 1052355 w 1716292"/>
                              <a:gd name="connsiteY1075" fmla="*/ 174826 h 287042"/>
                              <a:gd name="connsiteX1076" fmla="*/ 1038306 w 1716292"/>
                              <a:gd name="connsiteY1076" fmla="*/ 168887 h 287042"/>
                              <a:gd name="connsiteX1077" fmla="*/ 1033093 w 1716292"/>
                              <a:gd name="connsiteY1077" fmla="*/ 152777 h 287042"/>
                              <a:gd name="connsiteX1078" fmla="*/ 1033093 w 1716292"/>
                              <a:gd name="connsiteY1078" fmla="*/ 151540 h 287042"/>
                              <a:gd name="connsiteX1079" fmla="*/ 1035408 w 1716292"/>
                              <a:gd name="connsiteY1079" fmla="*/ 140296 h 287042"/>
                              <a:gd name="connsiteX1080" fmla="*/ 1042052 w 1716292"/>
                              <a:gd name="connsiteY1080" fmla="*/ 132670 h 287042"/>
                              <a:gd name="connsiteX1081" fmla="*/ 1052273 w 1716292"/>
                              <a:gd name="connsiteY1081" fmla="*/ 129956 h 287042"/>
                              <a:gd name="connsiteX1082" fmla="*/ 1064350 w 1716292"/>
                              <a:gd name="connsiteY1082" fmla="*/ 134311 h 287042"/>
                              <a:gd name="connsiteX1083" fmla="*/ 1069461 w 1716292"/>
                              <a:gd name="connsiteY1083" fmla="*/ 145611 h 287042"/>
                              <a:gd name="connsiteX1084" fmla="*/ 1062474 w 1716292"/>
                              <a:gd name="connsiteY1084" fmla="*/ 145611 h 287042"/>
                              <a:gd name="connsiteX1085" fmla="*/ 1059301 w 1716292"/>
                              <a:gd name="connsiteY1085" fmla="*/ 138722 h 287042"/>
                              <a:gd name="connsiteX1086" fmla="*/ 1052253 w 1716292"/>
                              <a:gd name="connsiteY1086" fmla="*/ 136028 h 287042"/>
                              <a:gd name="connsiteX1087" fmla="*/ 1043529 w 1716292"/>
                              <a:gd name="connsiteY1087" fmla="*/ 140081 h 287042"/>
                              <a:gd name="connsiteX1088" fmla="*/ 1040437 w 1716292"/>
                              <a:gd name="connsiteY1088" fmla="*/ 151801 h 287042"/>
                              <a:gd name="connsiteX1089" fmla="*/ 1040437 w 1716292"/>
                              <a:gd name="connsiteY1089" fmla="*/ 153196 h 287042"/>
                              <a:gd name="connsiteX1090" fmla="*/ 1043503 w 1716292"/>
                              <a:gd name="connsiteY1090" fmla="*/ 164696 h 287042"/>
                              <a:gd name="connsiteX1091" fmla="*/ 1052340 w 1716292"/>
                              <a:gd name="connsiteY1091" fmla="*/ 168769 h 287042"/>
                              <a:gd name="connsiteX1092" fmla="*/ 1075860 w 1716292"/>
                              <a:gd name="connsiteY1092" fmla="*/ 152026 h 287042"/>
                              <a:gd name="connsiteX1093" fmla="*/ 1078354 w 1716292"/>
                              <a:gd name="connsiteY1093" fmla="*/ 140608 h 287042"/>
                              <a:gd name="connsiteX1094" fmla="*/ 1085299 w 1716292"/>
                              <a:gd name="connsiteY1094" fmla="*/ 132783 h 287042"/>
                              <a:gd name="connsiteX1095" fmla="*/ 1095459 w 1716292"/>
                              <a:gd name="connsiteY1095" fmla="*/ 130028 h 287042"/>
                              <a:gd name="connsiteX1096" fmla="*/ 1109734 w 1716292"/>
                              <a:gd name="connsiteY1096" fmla="*/ 136161 h 287042"/>
                              <a:gd name="connsiteX1097" fmla="*/ 1115182 w 1716292"/>
                              <a:gd name="connsiteY1097" fmla="*/ 152414 h 287042"/>
                              <a:gd name="connsiteX1098" fmla="*/ 1115182 w 1716292"/>
                              <a:gd name="connsiteY1098" fmla="*/ 152925 h 287042"/>
                              <a:gd name="connsiteX1099" fmla="*/ 1112764 w 1716292"/>
                              <a:gd name="connsiteY1099" fmla="*/ 164246 h 287042"/>
                              <a:gd name="connsiteX1100" fmla="*/ 1105854 w 1716292"/>
                              <a:gd name="connsiteY1100" fmla="*/ 172051 h 287042"/>
                              <a:gd name="connsiteX1101" fmla="*/ 1095531 w 1716292"/>
                              <a:gd name="connsiteY1101" fmla="*/ 174846 h 287042"/>
                              <a:gd name="connsiteX1102" fmla="*/ 1081297 w 1716292"/>
                              <a:gd name="connsiteY1102" fmla="*/ 168713 h 287042"/>
                              <a:gd name="connsiteX1103" fmla="*/ 1075849 w 1716292"/>
                              <a:gd name="connsiteY1103" fmla="*/ 152542 h 287042"/>
                              <a:gd name="connsiteX1104" fmla="*/ 1083285 w 1716292"/>
                              <a:gd name="connsiteY1104" fmla="*/ 152905 h 287042"/>
                              <a:gd name="connsiteX1105" fmla="*/ 1086618 w 1716292"/>
                              <a:gd name="connsiteY1105" fmla="*/ 164445 h 287042"/>
                              <a:gd name="connsiteX1106" fmla="*/ 1102474 w 1716292"/>
                              <a:gd name="connsiteY1106" fmla="*/ 166429 h 287042"/>
                              <a:gd name="connsiteX1107" fmla="*/ 1104505 w 1716292"/>
                              <a:gd name="connsiteY1107" fmla="*/ 164384 h 287042"/>
                              <a:gd name="connsiteX1108" fmla="*/ 1107817 w 1716292"/>
                              <a:gd name="connsiteY1108" fmla="*/ 152026 h 287042"/>
                              <a:gd name="connsiteX1109" fmla="*/ 1104444 w 1716292"/>
                              <a:gd name="connsiteY1109" fmla="*/ 140505 h 287042"/>
                              <a:gd name="connsiteX1110" fmla="*/ 1095480 w 1716292"/>
                              <a:gd name="connsiteY1110" fmla="*/ 136095 h 287042"/>
                              <a:gd name="connsiteX1111" fmla="*/ 1086653 w 1716292"/>
                              <a:gd name="connsiteY1111" fmla="*/ 140449 h 287042"/>
                              <a:gd name="connsiteX1112" fmla="*/ 1083285 w 1716292"/>
                              <a:gd name="connsiteY1112" fmla="*/ 152874 h 287042"/>
                              <a:gd name="connsiteX1113" fmla="*/ 1131439 w 1716292"/>
                              <a:gd name="connsiteY1113" fmla="*/ 130825 h 287042"/>
                              <a:gd name="connsiteX1114" fmla="*/ 1131679 w 1716292"/>
                              <a:gd name="connsiteY1114" fmla="*/ 136258 h 287042"/>
                              <a:gd name="connsiteX1115" fmla="*/ 1144614 w 1716292"/>
                              <a:gd name="connsiteY1115" fmla="*/ 130028 h 287042"/>
                              <a:gd name="connsiteX1116" fmla="*/ 1158413 w 1716292"/>
                              <a:gd name="connsiteY1116" fmla="*/ 145478 h 287042"/>
                              <a:gd name="connsiteX1117" fmla="*/ 1158413 w 1716292"/>
                              <a:gd name="connsiteY1117" fmla="*/ 173998 h 287042"/>
                              <a:gd name="connsiteX1118" fmla="*/ 1151029 w 1716292"/>
                              <a:gd name="connsiteY1118" fmla="*/ 173998 h 287042"/>
                              <a:gd name="connsiteX1119" fmla="*/ 1151029 w 1716292"/>
                              <a:gd name="connsiteY1119" fmla="*/ 145407 h 287042"/>
                              <a:gd name="connsiteX1120" fmla="*/ 1148892 w 1716292"/>
                              <a:gd name="connsiteY1120" fmla="*/ 138497 h 287042"/>
                              <a:gd name="connsiteX1121" fmla="*/ 1142366 w 1716292"/>
                              <a:gd name="connsiteY1121" fmla="*/ 136263 h 287042"/>
                              <a:gd name="connsiteX1122" fmla="*/ 1136059 w 1716292"/>
                              <a:gd name="connsiteY1122" fmla="*/ 138180 h 287042"/>
                              <a:gd name="connsiteX1123" fmla="*/ 1131827 w 1716292"/>
                              <a:gd name="connsiteY1123" fmla="*/ 143209 h 287042"/>
                              <a:gd name="connsiteX1124" fmla="*/ 1131827 w 1716292"/>
                              <a:gd name="connsiteY1124" fmla="*/ 173998 h 287042"/>
                              <a:gd name="connsiteX1125" fmla="*/ 1124442 w 1716292"/>
                              <a:gd name="connsiteY1125" fmla="*/ 173998 h 287042"/>
                              <a:gd name="connsiteX1126" fmla="*/ 1124442 w 1716292"/>
                              <a:gd name="connsiteY1126" fmla="*/ 130795 h 287042"/>
                              <a:gd name="connsiteX1127" fmla="*/ 1167771 w 1716292"/>
                              <a:gd name="connsiteY1127" fmla="*/ 152067 h 287042"/>
                              <a:gd name="connsiteX1128" fmla="*/ 1172483 w 1716292"/>
                              <a:gd name="connsiteY1128" fmla="*/ 136074 h 287042"/>
                              <a:gd name="connsiteX1129" fmla="*/ 1195011 w 1716292"/>
                              <a:gd name="connsiteY1129" fmla="*/ 133510 h 287042"/>
                              <a:gd name="connsiteX1130" fmla="*/ 1196841 w 1716292"/>
                              <a:gd name="connsiteY1130" fmla="*/ 135216 h 287042"/>
                              <a:gd name="connsiteX1131" fmla="*/ 1196841 w 1716292"/>
                              <a:gd name="connsiteY1131" fmla="*/ 112666 h 287042"/>
                              <a:gd name="connsiteX1132" fmla="*/ 1204226 w 1716292"/>
                              <a:gd name="connsiteY1132" fmla="*/ 112666 h 287042"/>
                              <a:gd name="connsiteX1133" fmla="*/ 1204226 w 1716292"/>
                              <a:gd name="connsiteY1133" fmla="*/ 173998 h 287042"/>
                              <a:gd name="connsiteX1134" fmla="*/ 1197439 w 1716292"/>
                              <a:gd name="connsiteY1134" fmla="*/ 173998 h 287042"/>
                              <a:gd name="connsiteX1135" fmla="*/ 1197081 w 1716292"/>
                              <a:gd name="connsiteY1135" fmla="*/ 169367 h 287042"/>
                              <a:gd name="connsiteX1136" fmla="*/ 1184744 w 1716292"/>
                              <a:gd name="connsiteY1136" fmla="*/ 174800 h 287042"/>
                              <a:gd name="connsiteX1137" fmla="*/ 1172504 w 1716292"/>
                              <a:gd name="connsiteY1137" fmla="*/ 168667 h 287042"/>
                              <a:gd name="connsiteX1138" fmla="*/ 1167771 w 1716292"/>
                              <a:gd name="connsiteY1138" fmla="*/ 152613 h 287042"/>
                              <a:gd name="connsiteX1139" fmla="*/ 1175156 w 1716292"/>
                              <a:gd name="connsiteY1139" fmla="*/ 152905 h 287042"/>
                              <a:gd name="connsiteX1140" fmla="*/ 1178192 w 1716292"/>
                              <a:gd name="connsiteY1140" fmla="*/ 164405 h 287042"/>
                              <a:gd name="connsiteX1141" fmla="*/ 1186579 w 1716292"/>
                              <a:gd name="connsiteY1141" fmla="*/ 168560 h 287042"/>
                              <a:gd name="connsiteX1142" fmla="*/ 1196841 w 1716292"/>
                              <a:gd name="connsiteY1142" fmla="*/ 162243 h 287042"/>
                              <a:gd name="connsiteX1143" fmla="*/ 1196841 w 1716292"/>
                              <a:gd name="connsiteY1143" fmla="*/ 142376 h 287042"/>
                              <a:gd name="connsiteX1144" fmla="*/ 1186661 w 1716292"/>
                              <a:gd name="connsiteY1144" fmla="*/ 136243 h 287042"/>
                              <a:gd name="connsiteX1145" fmla="*/ 1178197 w 1716292"/>
                              <a:gd name="connsiteY1145" fmla="*/ 140434 h 287042"/>
                              <a:gd name="connsiteX1146" fmla="*/ 1175172 w 1716292"/>
                              <a:gd name="connsiteY1146" fmla="*/ 152874 h 287042"/>
                              <a:gd name="connsiteX1147" fmla="*/ 1242352 w 1716292"/>
                              <a:gd name="connsiteY1147" fmla="*/ 169771 h 287042"/>
                              <a:gd name="connsiteX1148" fmla="*/ 1229693 w 1716292"/>
                              <a:gd name="connsiteY1148" fmla="*/ 174841 h 287042"/>
                              <a:gd name="connsiteX1149" fmla="*/ 1219170 w 1716292"/>
                              <a:gd name="connsiteY1149" fmla="*/ 170829 h 287042"/>
                              <a:gd name="connsiteX1150" fmla="*/ 1215547 w 1716292"/>
                              <a:gd name="connsiteY1150" fmla="*/ 158905 h 287042"/>
                              <a:gd name="connsiteX1151" fmla="*/ 1215547 w 1716292"/>
                              <a:gd name="connsiteY1151" fmla="*/ 130795 h 287042"/>
                              <a:gd name="connsiteX1152" fmla="*/ 1222932 w 1716292"/>
                              <a:gd name="connsiteY1152" fmla="*/ 130795 h 287042"/>
                              <a:gd name="connsiteX1153" fmla="*/ 1222932 w 1716292"/>
                              <a:gd name="connsiteY1153" fmla="*/ 158706 h 287042"/>
                              <a:gd name="connsiteX1154" fmla="*/ 1230920 w 1716292"/>
                              <a:gd name="connsiteY1154" fmla="*/ 168529 h 287042"/>
                              <a:gd name="connsiteX1155" fmla="*/ 1242163 w 1716292"/>
                              <a:gd name="connsiteY1155" fmla="*/ 162222 h 287042"/>
                              <a:gd name="connsiteX1156" fmla="*/ 1242163 w 1716292"/>
                              <a:gd name="connsiteY1156" fmla="*/ 130795 h 287042"/>
                              <a:gd name="connsiteX1157" fmla="*/ 1249548 w 1716292"/>
                              <a:gd name="connsiteY1157" fmla="*/ 130795 h 287042"/>
                              <a:gd name="connsiteX1158" fmla="*/ 1249548 w 1716292"/>
                              <a:gd name="connsiteY1158" fmla="*/ 173998 h 287042"/>
                              <a:gd name="connsiteX1159" fmla="*/ 1242521 w 1716292"/>
                              <a:gd name="connsiteY1159" fmla="*/ 173998 h 287042"/>
                              <a:gd name="connsiteX1160" fmla="*/ 1278087 w 1716292"/>
                              <a:gd name="connsiteY1160" fmla="*/ 168815 h 287042"/>
                              <a:gd name="connsiteX1161" fmla="*/ 1284997 w 1716292"/>
                              <a:gd name="connsiteY1161" fmla="*/ 166418 h 287042"/>
                              <a:gd name="connsiteX1162" fmla="*/ 1288272 w 1716292"/>
                              <a:gd name="connsiteY1162" fmla="*/ 160428 h 287042"/>
                              <a:gd name="connsiteX1163" fmla="*/ 1295274 w 1716292"/>
                              <a:gd name="connsiteY1163" fmla="*/ 160428 h 287042"/>
                              <a:gd name="connsiteX1164" fmla="*/ 1292719 w 1716292"/>
                              <a:gd name="connsiteY1164" fmla="*/ 167497 h 287042"/>
                              <a:gd name="connsiteX1165" fmla="*/ 1286433 w 1716292"/>
                              <a:gd name="connsiteY1165" fmla="*/ 172848 h 287042"/>
                              <a:gd name="connsiteX1166" fmla="*/ 1278107 w 1716292"/>
                              <a:gd name="connsiteY1166" fmla="*/ 174846 h 287042"/>
                              <a:gd name="connsiteX1167" fmla="*/ 1264058 w 1716292"/>
                              <a:gd name="connsiteY1167" fmla="*/ 168887 h 287042"/>
                              <a:gd name="connsiteX1168" fmla="*/ 1258845 w 1716292"/>
                              <a:gd name="connsiteY1168" fmla="*/ 152777 h 287042"/>
                              <a:gd name="connsiteX1169" fmla="*/ 1258845 w 1716292"/>
                              <a:gd name="connsiteY1169" fmla="*/ 151540 h 287042"/>
                              <a:gd name="connsiteX1170" fmla="*/ 1261160 w 1716292"/>
                              <a:gd name="connsiteY1170" fmla="*/ 140296 h 287042"/>
                              <a:gd name="connsiteX1171" fmla="*/ 1267804 w 1716292"/>
                              <a:gd name="connsiteY1171" fmla="*/ 132670 h 287042"/>
                              <a:gd name="connsiteX1172" fmla="*/ 1278026 w 1716292"/>
                              <a:gd name="connsiteY1172" fmla="*/ 129956 h 287042"/>
                              <a:gd name="connsiteX1173" fmla="*/ 1290102 w 1716292"/>
                              <a:gd name="connsiteY1173" fmla="*/ 134311 h 287042"/>
                              <a:gd name="connsiteX1174" fmla="*/ 1295213 w 1716292"/>
                              <a:gd name="connsiteY1174" fmla="*/ 145611 h 287042"/>
                              <a:gd name="connsiteX1175" fmla="*/ 1288273 w 1716292"/>
                              <a:gd name="connsiteY1175" fmla="*/ 145611 h 287042"/>
                              <a:gd name="connsiteX1176" fmla="*/ 1285099 w 1716292"/>
                              <a:gd name="connsiteY1176" fmla="*/ 138722 h 287042"/>
                              <a:gd name="connsiteX1177" fmla="*/ 1278051 w 1716292"/>
                              <a:gd name="connsiteY1177" fmla="*/ 136028 h 287042"/>
                              <a:gd name="connsiteX1178" fmla="*/ 1269327 w 1716292"/>
                              <a:gd name="connsiteY1178" fmla="*/ 140081 h 287042"/>
                              <a:gd name="connsiteX1179" fmla="*/ 1266235 w 1716292"/>
                              <a:gd name="connsiteY1179" fmla="*/ 151801 h 287042"/>
                              <a:gd name="connsiteX1180" fmla="*/ 1266235 w 1716292"/>
                              <a:gd name="connsiteY1180" fmla="*/ 153196 h 287042"/>
                              <a:gd name="connsiteX1181" fmla="*/ 1269301 w 1716292"/>
                              <a:gd name="connsiteY1181" fmla="*/ 164696 h 287042"/>
                              <a:gd name="connsiteX1182" fmla="*/ 1278092 w 1716292"/>
                              <a:gd name="connsiteY1182" fmla="*/ 168769 h 287042"/>
                              <a:gd name="connsiteX1183" fmla="*/ 1313581 w 1716292"/>
                              <a:gd name="connsiteY1183" fmla="*/ 120378 h 287042"/>
                              <a:gd name="connsiteX1184" fmla="*/ 1313581 w 1716292"/>
                              <a:gd name="connsiteY1184" fmla="*/ 130841 h 287042"/>
                              <a:gd name="connsiteX1185" fmla="*/ 1321646 w 1716292"/>
                              <a:gd name="connsiteY1185" fmla="*/ 130841 h 287042"/>
                              <a:gd name="connsiteX1186" fmla="*/ 1321646 w 1716292"/>
                              <a:gd name="connsiteY1186" fmla="*/ 136550 h 287042"/>
                              <a:gd name="connsiteX1187" fmla="*/ 1313581 w 1716292"/>
                              <a:gd name="connsiteY1187" fmla="*/ 136550 h 287042"/>
                              <a:gd name="connsiteX1188" fmla="*/ 1313581 w 1716292"/>
                              <a:gd name="connsiteY1188" fmla="*/ 163377 h 287042"/>
                              <a:gd name="connsiteX1189" fmla="*/ 1314659 w 1716292"/>
                              <a:gd name="connsiteY1189" fmla="*/ 167277 h 287042"/>
                              <a:gd name="connsiteX1190" fmla="*/ 1318334 w 1716292"/>
                              <a:gd name="connsiteY1190" fmla="*/ 168575 h 287042"/>
                              <a:gd name="connsiteX1191" fmla="*/ 1321850 w 1716292"/>
                              <a:gd name="connsiteY1191" fmla="*/ 168095 h 287042"/>
                              <a:gd name="connsiteX1192" fmla="*/ 1321850 w 1716292"/>
                              <a:gd name="connsiteY1192" fmla="*/ 173998 h 287042"/>
                              <a:gd name="connsiteX1193" fmla="*/ 1316182 w 1716292"/>
                              <a:gd name="connsiteY1193" fmla="*/ 174790 h 287042"/>
                              <a:gd name="connsiteX1194" fmla="*/ 1308715 w 1716292"/>
                              <a:gd name="connsiteY1194" fmla="*/ 171795 h 287042"/>
                              <a:gd name="connsiteX1195" fmla="*/ 1306201 w 1716292"/>
                              <a:gd name="connsiteY1195" fmla="*/ 163290 h 287042"/>
                              <a:gd name="connsiteX1196" fmla="*/ 1306201 w 1716292"/>
                              <a:gd name="connsiteY1196" fmla="*/ 136504 h 287042"/>
                              <a:gd name="connsiteX1197" fmla="*/ 1298341 w 1716292"/>
                              <a:gd name="connsiteY1197" fmla="*/ 136504 h 287042"/>
                              <a:gd name="connsiteX1198" fmla="*/ 1298341 w 1716292"/>
                              <a:gd name="connsiteY1198" fmla="*/ 130795 h 287042"/>
                              <a:gd name="connsiteX1199" fmla="*/ 1306206 w 1716292"/>
                              <a:gd name="connsiteY1199" fmla="*/ 130795 h 287042"/>
                              <a:gd name="connsiteX1200" fmla="*/ 1306206 w 1716292"/>
                              <a:gd name="connsiteY1200" fmla="*/ 120332 h 287042"/>
                              <a:gd name="connsiteX1201" fmla="*/ 1356951 w 1716292"/>
                              <a:gd name="connsiteY1201" fmla="*/ 173998 h 287042"/>
                              <a:gd name="connsiteX1202" fmla="*/ 1355929 w 1716292"/>
                              <a:gd name="connsiteY1202" fmla="*/ 169444 h 287042"/>
                              <a:gd name="connsiteX1203" fmla="*/ 1343632 w 1716292"/>
                              <a:gd name="connsiteY1203" fmla="*/ 174795 h 287042"/>
                              <a:gd name="connsiteX1204" fmla="*/ 1333150 w 1716292"/>
                              <a:gd name="connsiteY1204" fmla="*/ 171182 h 287042"/>
                              <a:gd name="connsiteX1205" fmla="*/ 1329061 w 1716292"/>
                              <a:gd name="connsiteY1205" fmla="*/ 162018 h 287042"/>
                              <a:gd name="connsiteX1206" fmla="*/ 1334172 w 1716292"/>
                              <a:gd name="connsiteY1206" fmla="*/ 151535 h 287042"/>
                              <a:gd name="connsiteX1207" fmla="*/ 1348605 w 1716292"/>
                              <a:gd name="connsiteY1207" fmla="*/ 147804 h 287042"/>
                              <a:gd name="connsiteX1208" fmla="*/ 1355791 w 1716292"/>
                              <a:gd name="connsiteY1208" fmla="*/ 147804 h 287042"/>
                              <a:gd name="connsiteX1209" fmla="*/ 1355791 w 1716292"/>
                              <a:gd name="connsiteY1209" fmla="*/ 144410 h 287042"/>
                              <a:gd name="connsiteX1210" fmla="*/ 1353476 w 1716292"/>
                              <a:gd name="connsiteY1210" fmla="*/ 138221 h 287042"/>
                              <a:gd name="connsiteX1211" fmla="*/ 1346648 w 1716292"/>
                              <a:gd name="connsiteY1211" fmla="*/ 135926 h 287042"/>
                              <a:gd name="connsiteX1212" fmla="*/ 1340004 w 1716292"/>
                              <a:gd name="connsiteY1212" fmla="*/ 137924 h 287042"/>
                              <a:gd name="connsiteX1213" fmla="*/ 1337331 w 1716292"/>
                              <a:gd name="connsiteY1213" fmla="*/ 142754 h 287042"/>
                              <a:gd name="connsiteX1214" fmla="*/ 1329905 w 1716292"/>
                              <a:gd name="connsiteY1214" fmla="*/ 142754 h 287042"/>
                              <a:gd name="connsiteX1215" fmla="*/ 1332200 w 1716292"/>
                              <a:gd name="connsiteY1215" fmla="*/ 136504 h 287042"/>
                              <a:gd name="connsiteX1216" fmla="*/ 1338429 w 1716292"/>
                              <a:gd name="connsiteY1216" fmla="*/ 131730 h 287042"/>
                              <a:gd name="connsiteX1217" fmla="*/ 1347072 w 1716292"/>
                              <a:gd name="connsiteY1217" fmla="*/ 129972 h 287042"/>
                              <a:gd name="connsiteX1218" fmla="*/ 1358770 w 1716292"/>
                              <a:gd name="connsiteY1218" fmla="*/ 133703 h 287042"/>
                              <a:gd name="connsiteX1219" fmla="*/ 1363161 w 1716292"/>
                              <a:gd name="connsiteY1219" fmla="*/ 143986 h 287042"/>
                              <a:gd name="connsiteX1220" fmla="*/ 1363160 w 1716292"/>
                              <a:gd name="connsiteY1220" fmla="*/ 163873 h 287042"/>
                              <a:gd name="connsiteX1221" fmla="*/ 1364694 w 1716292"/>
                              <a:gd name="connsiteY1221" fmla="*/ 173339 h 287042"/>
                              <a:gd name="connsiteX1222" fmla="*/ 1364694 w 1716292"/>
                              <a:gd name="connsiteY1222" fmla="*/ 173998 h 287042"/>
                              <a:gd name="connsiteX1223" fmla="*/ 1344685 w 1716292"/>
                              <a:gd name="connsiteY1223" fmla="*/ 168376 h 287042"/>
                              <a:gd name="connsiteX1224" fmla="*/ 1351273 w 1716292"/>
                              <a:gd name="connsiteY1224" fmla="*/ 166577 h 287042"/>
                              <a:gd name="connsiteX1225" fmla="*/ 1355786 w 1716292"/>
                              <a:gd name="connsiteY1225" fmla="*/ 161905 h 287042"/>
                              <a:gd name="connsiteX1226" fmla="*/ 1355786 w 1716292"/>
                              <a:gd name="connsiteY1226" fmla="*/ 153043 h 287042"/>
                              <a:gd name="connsiteX1227" fmla="*/ 1349995 w 1716292"/>
                              <a:gd name="connsiteY1227" fmla="*/ 153043 h 287042"/>
                              <a:gd name="connsiteX1228" fmla="*/ 1336421 w 1716292"/>
                              <a:gd name="connsiteY1228" fmla="*/ 160990 h 287042"/>
                              <a:gd name="connsiteX1229" fmla="*/ 1338736 w 1716292"/>
                              <a:gd name="connsiteY1229" fmla="*/ 166423 h 287042"/>
                              <a:gd name="connsiteX1230" fmla="*/ 1344695 w 1716292"/>
                              <a:gd name="connsiteY1230" fmla="*/ 168376 h 287042"/>
                              <a:gd name="connsiteX1231" fmla="*/ 1399881 w 1716292"/>
                              <a:gd name="connsiteY1231" fmla="*/ 162544 h 287042"/>
                              <a:gd name="connsiteX1232" fmla="*/ 1397627 w 1716292"/>
                              <a:gd name="connsiteY1232" fmla="*/ 157893 h 287042"/>
                              <a:gd name="connsiteX1233" fmla="*/ 1389762 w 1716292"/>
                              <a:gd name="connsiteY1233" fmla="*/ 155036 h 287042"/>
                              <a:gd name="connsiteX1234" fmla="*/ 1380859 w 1716292"/>
                              <a:gd name="connsiteY1234" fmla="*/ 152164 h 287042"/>
                              <a:gd name="connsiteX1235" fmla="*/ 1375988 w 1716292"/>
                              <a:gd name="connsiteY1235" fmla="*/ 148172 h 287042"/>
                              <a:gd name="connsiteX1236" fmla="*/ 1374409 w 1716292"/>
                              <a:gd name="connsiteY1236" fmla="*/ 142662 h 287042"/>
                              <a:gd name="connsiteX1237" fmla="*/ 1378901 w 1716292"/>
                              <a:gd name="connsiteY1237" fmla="*/ 133677 h 287042"/>
                              <a:gd name="connsiteX1238" fmla="*/ 1390380 w 1716292"/>
                              <a:gd name="connsiteY1238" fmla="*/ 130002 h 287042"/>
                              <a:gd name="connsiteX1239" fmla="*/ 1402298 w 1716292"/>
                              <a:gd name="connsiteY1239" fmla="*/ 133795 h 287042"/>
                              <a:gd name="connsiteX1240" fmla="*/ 1406873 w 1716292"/>
                              <a:gd name="connsiteY1240" fmla="*/ 143506 h 287042"/>
                              <a:gd name="connsiteX1241" fmla="*/ 1399447 w 1716292"/>
                              <a:gd name="connsiteY1241" fmla="*/ 143506 h 287042"/>
                              <a:gd name="connsiteX1242" fmla="*/ 1396891 w 1716292"/>
                              <a:gd name="connsiteY1242" fmla="*/ 138277 h 287042"/>
                              <a:gd name="connsiteX1243" fmla="*/ 1390401 w 1716292"/>
                              <a:gd name="connsiteY1243" fmla="*/ 136079 h 287042"/>
                              <a:gd name="connsiteX1244" fmla="*/ 1384094 w 1716292"/>
                              <a:gd name="connsiteY1244" fmla="*/ 137838 h 287042"/>
                              <a:gd name="connsiteX1245" fmla="*/ 1381820 w 1716292"/>
                              <a:gd name="connsiteY1245" fmla="*/ 142437 h 287042"/>
                              <a:gd name="connsiteX1246" fmla="*/ 1383936 w 1716292"/>
                              <a:gd name="connsiteY1246" fmla="*/ 146470 h 287042"/>
                              <a:gd name="connsiteX1247" fmla="*/ 1391602 w 1716292"/>
                              <a:gd name="connsiteY1247" fmla="*/ 149066 h 287042"/>
                              <a:gd name="connsiteX1248" fmla="*/ 1400566 w 1716292"/>
                              <a:gd name="connsiteY1248" fmla="*/ 152021 h 287042"/>
                              <a:gd name="connsiteX1249" fmla="*/ 1405677 w 1716292"/>
                              <a:gd name="connsiteY1249" fmla="*/ 156155 h 287042"/>
                              <a:gd name="connsiteX1250" fmla="*/ 1407333 w 1716292"/>
                              <a:gd name="connsiteY1250" fmla="*/ 162043 h 287042"/>
                              <a:gd name="connsiteX1251" fmla="*/ 1402702 w 1716292"/>
                              <a:gd name="connsiteY1251" fmla="*/ 171325 h 287042"/>
                              <a:gd name="connsiteX1252" fmla="*/ 1390682 w 1716292"/>
                              <a:gd name="connsiteY1252" fmla="*/ 174821 h 287042"/>
                              <a:gd name="connsiteX1253" fmla="*/ 1381483 w 1716292"/>
                              <a:gd name="connsiteY1253" fmla="*/ 172986 h 287042"/>
                              <a:gd name="connsiteX1254" fmla="*/ 1375232 w 1716292"/>
                              <a:gd name="connsiteY1254" fmla="*/ 167875 h 287042"/>
                              <a:gd name="connsiteX1255" fmla="*/ 1372958 w 1716292"/>
                              <a:gd name="connsiteY1255" fmla="*/ 160709 h 287042"/>
                              <a:gd name="connsiteX1256" fmla="*/ 1380343 w 1716292"/>
                              <a:gd name="connsiteY1256" fmla="*/ 160709 h 287042"/>
                              <a:gd name="connsiteX1257" fmla="*/ 1383317 w 1716292"/>
                              <a:gd name="connsiteY1257" fmla="*/ 166597 h 287042"/>
                              <a:gd name="connsiteX1258" fmla="*/ 1390646 w 1716292"/>
                              <a:gd name="connsiteY1258" fmla="*/ 168774 h 287042"/>
                              <a:gd name="connsiteX1259" fmla="*/ 1397372 w 1716292"/>
                              <a:gd name="connsiteY1259" fmla="*/ 167078 h 287042"/>
                              <a:gd name="connsiteX1260" fmla="*/ 1399912 w 1716292"/>
                              <a:gd name="connsiteY1260" fmla="*/ 162539 h 287042"/>
                              <a:gd name="connsiteX1261" fmla="*/ 1462288 w 1716292"/>
                              <a:gd name="connsiteY1261" fmla="*/ 162544 h 287042"/>
                              <a:gd name="connsiteX1262" fmla="*/ 1460035 w 1716292"/>
                              <a:gd name="connsiteY1262" fmla="*/ 157893 h 287042"/>
                              <a:gd name="connsiteX1263" fmla="*/ 1452169 w 1716292"/>
                              <a:gd name="connsiteY1263" fmla="*/ 155036 h 287042"/>
                              <a:gd name="connsiteX1264" fmla="*/ 1443266 w 1716292"/>
                              <a:gd name="connsiteY1264" fmla="*/ 152164 h 287042"/>
                              <a:gd name="connsiteX1265" fmla="*/ 1438396 w 1716292"/>
                              <a:gd name="connsiteY1265" fmla="*/ 148172 h 287042"/>
                              <a:gd name="connsiteX1266" fmla="*/ 1436816 w 1716292"/>
                              <a:gd name="connsiteY1266" fmla="*/ 142662 h 287042"/>
                              <a:gd name="connsiteX1267" fmla="*/ 1441309 w 1716292"/>
                              <a:gd name="connsiteY1267" fmla="*/ 133677 h 287042"/>
                              <a:gd name="connsiteX1268" fmla="*/ 1452788 w 1716292"/>
                              <a:gd name="connsiteY1268" fmla="*/ 130002 h 287042"/>
                              <a:gd name="connsiteX1269" fmla="*/ 1464706 w 1716292"/>
                              <a:gd name="connsiteY1269" fmla="*/ 133795 h 287042"/>
                              <a:gd name="connsiteX1270" fmla="*/ 1469280 w 1716292"/>
                              <a:gd name="connsiteY1270" fmla="*/ 143506 h 287042"/>
                              <a:gd name="connsiteX1271" fmla="*/ 1461885 w 1716292"/>
                              <a:gd name="connsiteY1271" fmla="*/ 143506 h 287042"/>
                              <a:gd name="connsiteX1272" fmla="*/ 1459329 w 1716292"/>
                              <a:gd name="connsiteY1272" fmla="*/ 138277 h 287042"/>
                              <a:gd name="connsiteX1273" fmla="*/ 1452839 w 1716292"/>
                              <a:gd name="connsiteY1273" fmla="*/ 136079 h 287042"/>
                              <a:gd name="connsiteX1274" fmla="*/ 1446532 w 1716292"/>
                              <a:gd name="connsiteY1274" fmla="*/ 137838 h 287042"/>
                              <a:gd name="connsiteX1275" fmla="*/ 1444258 w 1716292"/>
                              <a:gd name="connsiteY1275" fmla="*/ 142437 h 287042"/>
                              <a:gd name="connsiteX1276" fmla="*/ 1446374 w 1716292"/>
                              <a:gd name="connsiteY1276" fmla="*/ 146470 h 287042"/>
                              <a:gd name="connsiteX1277" fmla="*/ 1454040 w 1716292"/>
                              <a:gd name="connsiteY1277" fmla="*/ 149066 h 287042"/>
                              <a:gd name="connsiteX1278" fmla="*/ 1463004 w 1716292"/>
                              <a:gd name="connsiteY1278" fmla="*/ 152021 h 287042"/>
                              <a:gd name="connsiteX1279" fmla="*/ 1468115 w 1716292"/>
                              <a:gd name="connsiteY1279" fmla="*/ 156155 h 287042"/>
                              <a:gd name="connsiteX1280" fmla="*/ 1469771 w 1716292"/>
                              <a:gd name="connsiteY1280" fmla="*/ 162043 h 287042"/>
                              <a:gd name="connsiteX1281" fmla="*/ 1465140 w 1716292"/>
                              <a:gd name="connsiteY1281" fmla="*/ 171325 h 287042"/>
                              <a:gd name="connsiteX1282" fmla="*/ 1453120 w 1716292"/>
                              <a:gd name="connsiteY1282" fmla="*/ 174821 h 287042"/>
                              <a:gd name="connsiteX1283" fmla="*/ 1443921 w 1716292"/>
                              <a:gd name="connsiteY1283" fmla="*/ 172986 h 287042"/>
                              <a:gd name="connsiteX1284" fmla="*/ 1437670 w 1716292"/>
                              <a:gd name="connsiteY1284" fmla="*/ 167875 h 287042"/>
                              <a:gd name="connsiteX1285" fmla="*/ 1435416 w 1716292"/>
                              <a:gd name="connsiteY1285" fmla="*/ 160745 h 287042"/>
                              <a:gd name="connsiteX1286" fmla="*/ 1442801 w 1716292"/>
                              <a:gd name="connsiteY1286" fmla="*/ 160745 h 287042"/>
                              <a:gd name="connsiteX1287" fmla="*/ 1445776 w 1716292"/>
                              <a:gd name="connsiteY1287" fmla="*/ 166633 h 287042"/>
                              <a:gd name="connsiteX1288" fmla="*/ 1453104 w 1716292"/>
                              <a:gd name="connsiteY1288" fmla="*/ 168810 h 287042"/>
                              <a:gd name="connsiteX1289" fmla="*/ 1459830 w 1716292"/>
                              <a:gd name="connsiteY1289" fmla="*/ 167113 h 287042"/>
                              <a:gd name="connsiteX1290" fmla="*/ 1462319 w 1716292"/>
                              <a:gd name="connsiteY1290" fmla="*/ 162539 h 287042"/>
                              <a:gd name="connsiteX1291" fmla="*/ 1497226 w 1716292"/>
                              <a:gd name="connsiteY1291" fmla="*/ 174811 h 287042"/>
                              <a:gd name="connsiteX1292" fmla="*/ 1482916 w 1716292"/>
                              <a:gd name="connsiteY1292" fmla="*/ 169040 h 287042"/>
                              <a:gd name="connsiteX1293" fmla="*/ 1477406 w 1716292"/>
                              <a:gd name="connsiteY1293" fmla="*/ 153605 h 287042"/>
                              <a:gd name="connsiteX1294" fmla="*/ 1477406 w 1716292"/>
                              <a:gd name="connsiteY1294" fmla="*/ 152245 h 287042"/>
                              <a:gd name="connsiteX1295" fmla="*/ 1479859 w 1716292"/>
                              <a:gd name="connsiteY1295" fmla="*/ 140766 h 287042"/>
                              <a:gd name="connsiteX1296" fmla="*/ 1486728 w 1716292"/>
                              <a:gd name="connsiteY1296" fmla="*/ 132859 h 287042"/>
                              <a:gd name="connsiteX1297" fmla="*/ 1496290 w 1716292"/>
                              <a:gd name="connsiteY1297" fmla="*/ 130002 h 287042"/>
                              <a:gd name="connsiteX1298" fmla="*/ 1509389 w 1716292"/>
                              <a:gd name="connsiteY1298" fmla="*/ 135553 h 287042"/>
                              <a:gd name="connsiteX1299" fmla="*/ 1514060 w 1716292"/>
                              <a:gd name="connsiteY1299" fmla="*/ 151443 h 287042"/>
                              <a:gd name="connsiteX1300" fmla="*/ 1514060 w 1716292"/>
                              <a:gd name="connsiteY1300" fmla="*/ 154510 h 287042"/>
                              <a:gd name="connsiteX1301" fmla="*/ 1484791 w 1716292"/>
                              <a:gd name="connsiteY1301" fmla="*/ 154510 h 287042"/>
                              <a:gd name="connsiteX1302" fmla="*/ 1488522 w 1716292"/>
                              <a:gd name="connsiteY1302" fmla="*/ 164834 h 287042"/>
                              <a:gd name="connsiteX1303" fmla="*/ 1497604 w 1716292"/>
                              <a:gd name="connsiteY1303" fmla="*/ 168769 h 287042"/>
                              <a:gd name="connsiteX1304" fmla="*/ 1504248 w 1716292"/>
                              <a:gd name="connsiteY1304" fmla="*/ 167175 h 287042"/>
                              <a:gd name="connsiteX1305" fmla="*/ 1509001 w 1716292"/>
                              <a:gd name="connsiteY1305" fmla="*/ 162943 h 287042"/>
                              <a:gd name="connsiteX1306" fmla="*/ 1513514 w 1716292"/>
                              <a:gd name="connsiteY1306" fmla="*/ 166459 h 287042"/>
                              <a:gd name="connsiteX1307" fmla="*/ 1497256 w 1716292"/>
                              <a:gd name="connsiteY1307" fmla="*/ 174795 h 287042"/>
                              <a:gd name="connsiteX1308" fmla="*/ 1496306 w 1716292"/>
                              <a:gd name="connsiteY1308" fmla="*/ 136079 h 287042"/>
                              <a:gd name="connsiteX1309" fmla="*/ 1488798 w 1716292"/>
                              <a:gd name="connsiteY1309" fmla="*/ 139335 h 287042"/>
                              <a:gd name="connsiteX1310" fmla="*/ 1485077 w 1716292"/>
                              <a:gd name="connsiteY1310" fmla="*/ 148443 h 287042"/>
                              <a:gd name="connsiteX1311" fmla="*/ 1506716 w 1716292"/>
                              <a:gd name="connsiteY1311" fmla="*/ 148443 h 287042"/>
                              <a:gd name="connsiteX1312" fmla="*/ 1506716 w 1716292"/>
                              <a:gd name="connsiteY1312" fmla="*/ 147886 h 287042"/>
                              <a:gd name="connsiteX1313" fmla="*/ 1503680 w 1716292"/>
                              <a:gd name="connsiteY1313" fmla="*/ 139161 h 287042"/>
                              <a:gd name="connsiteX1314" fmla="*/ 1496336 w 1716292"/>
                              <a:gd name="connsiteY1314" fmla="*/ 136064 h 287042"/>
                              <a:gd name="connsiteX1315" fmla="*/ 1520837 w 1716292"/>
                              <a:gd name="connsiteY1315" fmla="*/ 152051 h 287042"/>
                              <a:gd name="connsiteX1316" fmla="*/ 1525508 w 1716292"/>
                              <a:gd name="connsiteY1316" fmla="*/ 135977 h 287042"/>
                              <a:gd name="connsiteX1317" fmla="*/ 1548158 w 1716292"/>
                              <a:gd name="connsiteY1317" fmla="*/ 133595 h 287042"/>
                              <a:gd name="connsiteX1318" fmla="*/ 1550224 w 1716292"/>
                              <a:gd name="connsiteY1318" fmla="*/ 135599 h 287042"/>
                              <a:gd name="connsiteX1319" fmla="*/ 1550582 w 1716292"/>
                              <a:gd name="connsiteY1319" fmla="*/ 130810 h 287042"/>
                              <a:gd name="connsiteX1320" fmla="*/ 1557328 w 1716292"/>
                              <a:gd name="connsiteY1320" fmla="*/ 130810 h 287042"/>
                              <a:gd name="connsiteX1321" fmla="*/ 1557328 w 1716292"/>
                              <a:gd name="connsiteY1321" fmla="*/ 172976 h 287042"/>
                              <a:gd name="connsiteX1322" fmla="*/ 1552355 w 1716292"/>
                              <a:gd name="connsiteY1322" fmla="*/ 186193 h 287042"/>
                              <a:gd name="connsiteX1323" fmla="*/ 1539001 w 1716292"/>
                              <a:gd name="connsiteY1323" fmla="*/ 191023 h 287042"/>
                              <a:gd name="connsiteX1324" fmla="*/ 1529858 w 1716292"/>
                              <a:gd name="connsiteY1324" fmla="*/ 189024 h 287042"/>
                              <a:gd name="connsiteX1325" fmla="*/ 1523030 w 1716292"/>
                              <a:gd name="connsiteY1325" fmla="*/ 183555 h 287042"/>
                              <a:gd name="connsiteX1326" fmla="*/ 1526863 w 1716292"/>
                              <a:gd name="connsiteY1326" fmla="*/ 179124 h 287042"/>
                              <a:gd name="connsiteX1327" fmla="*/ 1538480 w 1716292"/>
                              <a:gd name="connsiteY1327" fmla="*/ 184992 h 287042"/>
                              <a:gd name="connsiteX1328" fmla="*/ 1546887 w 1716292"/>
                              <a:gd name="connsiteY1328" fmla="*/ 181956 h 287042"/>
                              <a:gd name="connsiteX1329" fmla="*/ 1549902 w 1716292"/>
                              <a:gd name="connsiteY1329" fmla="*/ 173410 h 287042"/>
                              <a:gd name="connsiteX1330" fmla="*/ 1549902 w 1716292"/>
                              <a:gd name="connsiteY1330" fmla="*/ 169694 h 287042"/>
                              <a:gd name="connsiteX1331" fmla="*/ 1537805 w 1716292"/>
                              <a:gd name="connsiteY1331" fmla="*/ 174805 h 287042"/>
                              <a:gd name="connsiteX1332" fmla="*/ 1525539 w 1716292"/>
                              <a:gd name="connsiteY1332" fmla="*/ 168672 h 287042"/>
                              <a:gd name="connsiteX1333" fmla="*/ 1520893 w 1716292"/>
                              <a:gd name="connsiteY1333" fmla="*/ 152021 h 287042"/>
                              <a:gd name="connsiteX1334" fmla="*/ 1528263 w 1716292"/>
                              <a:gd name="connsiteY1334" fmla="*/ 152889 h 287042"/>
                              <a:gd name="connsiteX1335" fmla="*/ 1531258 w 1716292"/>
                              <a:gd name="connsiteY1335" fmla="*/ 164369 h 287042"/>
                              <a:gd name="connsiteX1336" fmla="*/ 1539645 w 1716292"/>
                              <a:gd name="connsiteY1336" fmla="*/ 168539 h 287042"/>
                              <a:gd name="connsiteX1337" fmla="*/ 1549907 w 1716292"/>
                              <a:gd name="connsiteY1337" fmla="*/ 162191 h 287042"/>
                              <a:gd name="connsiteX1338" fmla="*/ 1549907 w 1716292"/>
                              <a:gd name="connsiteY1338" fmla="*/ 142453 h 287042"/>
                              <a:gd name="connsiteX1339" fmla="*/ 1539727 w 1716292"/>
                              <a:gd name="connsiteY1339" fmla="*/ 136263 h 287042"/>
                              <a:gd name="connsiteX1340" fmla="*/ 1531304 w 1716292"/>
                              <a:gd name="connsiteY1340" fmla="*/ 140454 h 287042"/>
                              <a:gd name="connsiteX1341" fmla="*/ 1528324 w 1716292"/>
                              <a:gd name="connsiteY1341" fmla="*/ 152874 h 287042"/>
                              <a:gd name="connsiteX1342" fmla="*/ 1595142 w 1716292"/>
                              <a:gd name="connsiteY1342" fmla="*/ 169756 h 287042"/>
                              <a:gd name="connsiteX1343" fmla="*/ 1582483 w 1716292"/>
                              <a:gd name="connsiteY1343" fmla="*/ 174826 h 287042"/>
                              <a:gd name="connsiteX1344" fmla="*/ 1571960 w 1716292"/>
                              <a:gd name="connsiteY1344" fmla="*/ 170814 h 287042"/>
                              <a:gd name="connsiteX1345" fmla="*/ 1568306 w 1716292"/>
                              <a:gd name="connsiteY1345" fmla="*/ 158936 h 287042"/>
                              <a:gd name="connsiteX1346" fmla="*/ 1568306 w 1716292"/>
                              <a:gd name="connsiteY1346" fmla="*/ 130825 h 287042"/>
                              <a:gd name="connsiteX1347" fmla="*/ 1575691 w 1716292"/>
                              <a:gd name="connsiteY1347" fmla="*/ 130825 h 287042"/>
                              <a:gd name="connsiteX1348" fmla="*/ 1575691 w 1716292"/>
                              <a:gd name="connsiteY1348" fmla="*/ 158736 h 287042"/>
                              <a:gd name="connsiteX1349" fmla="*/ 1583679 w 1716292"/>
                              <a:gd name="connsiteY1349" fmla="*/ 168560 h 287042"/>
                              <a:gd name="connsiteX1350" fmla="*/ 1594923 w 1716292"/>
                              <a:gd name="connsiteY1350" fmla="*/ 162253 h 287042"/>
                              <a:gd name="connsiteX1351" fmla="*/ 1594923 w 1716292"/>
                              <a:gd name="connsiteY1351" fmla="*/ 130795 h 287042"/>
                              <a:gd name="connsiteX1352" fmla="*/ 1602308 w 1716292"/>
                              <a:gd name="connsiteY1352" fmla="*/ 130795 h 287042"/>
                              <a:gd name="connsiteX1353" fmla="*/ 1602308 w 1716292"/>
                              <a:gd name="connsiteY1353" fmla="*/ 173998 h 287042"/>
                              <a:gd name="connsiteX1354" fmla="*/ 1595280 w 1716292"/>
                              <a:gd name="connsiteY1354" fmla="*/ 173998 h 287042"/>
                              <a:gd name="connsiteX1355" fmla="*/ 1634434 w 1716292"/>
                              <a:gd name="connsiteY1355" fmla="*/ 137454 h 287042"/>
                              <a:gd name="connsiteX1356" fmla="*/ 1630800 w 1716292"/>
                              <a:gd name="connsiteY1356" fmla="*/ 137173 h 287042"/>
                              <a:gd name="connsiteX1357" fmla="*/ 1620993 w 1716292"/>
                              <a:gd name="connsiteY1357" fmla="*/ 143332 h 287042"/>
                              <a:gd name="connsiteX1358" fmla="*/ 1620993 w 1716292"/>
                              <a:gd name="connsiteY1358" fmla="*/ 173998 h 287042"/>
                              <a:gd name="connsiteX1359" fmla="*/ 1613608 w 1716292"/>
                              <a:gd name="connsiteY1359" fmla="*/ 173998 h 287042"/>
                              <a:gd name="connsiteX1360" fmla="*/ 1613608 w 1716292"/>
                              <a:gd name="connsiteY1360" fmla="*/ 130795 h 287042"/>
                              <a:gd name="connsiteX1361" fmla="*/ 1620793 w 1716292"/>
                              <a:gd name="connsiteY1361" fmla="*/ 130795 h 287042"/>
                              <a:gd name="connsiteX1362" fmla="*/ 1620911 w 1716292"/>
                              <a:gd name="connsiteY1362" fmla="*/ 135788 h 287042"/>
                              <a:gd name="connsiteX1363" fmla="*/ 1631214 w 1716292"/>
                              <a:gd name="connsiteY1363" fmla="*/ 129997 h 287042"/>
                              <a:gd name="connsiteX1364" fmla="*/ 1634490 w 1716292"/>
                              <a:gd name="connsiteY1364" fmla="*/ 130554 h 287042"/>
                              <a:gd name="connsiteX1365" fmla="*/ 1666351 w 1716292"/>
                              <a:gd name="connsiteY1365" fmla="*/ 173998 h 287042"/>
                              <a:gd name="connsiteX1366" fmla="*/ 1665328 w 1716292"/>
                              <a:gd name="connsiteY1366" fmla="*/ 169444 h 287042"/>
                              <a:gd name="connsiteX1367" fmla="*/ 1653032 w 1716292"/>
                              <a:gd name="connsiteY1367" fmla="*/ 174795 h 287042"/>
                              <a:gd name="connsiteX1368" fmla="*/ 1642550 w 1716292"/>
                              <a:gd name="connsiteY1368" fmla="*/ 171182 h 287042"/>
                              <a:gd name="connsiteX1369" fmla="*/ 1638461 w 1716292"/>
                              <a:gd name="connsiteY1369" fmla="*/ 162018 h 287042"/>
                              <a:gd name="connsiteX1370" fmla="*/ 1643572 w 1716292"/>
                              <a:gd name="connsiteY1370" fmla="*/ 151535 h 287042"/>
                              <a:gd name="connsiteX1371" fmla="*/ 1658005 w 1716292"/>
                              <a:gd name="connsiteY1371" fmla="*/ 147804 h 287042"/>
                              <a:gd name="connsiteX1372" fmla="*/ 1665190 w 1716292"/>
                              <a:gd name="connsiteY1372" fmla="*/ 147804 h 287042"/>
                              <a:gd name="connsiteX1373" fmla="*/ 1665190 w 1716292"/>
                              <a:gd name="connsiteY1373" fmla="*/ 144410 h 287042"/>
                              <a:gd name="connsiteX1374" fmla="*/ 1662875 w 1716292"/>
                              <a:gd name="connsiteY1374" fmla="*/ 138221 h 287042"/>
                              <a:gd name="connsiteX1375" fmla="*/ 1656047 w 1716292"/>
                              <a:gd name="connsiteY1375" fmla="*/ 135926 h 287042"/>
                              <a:gd name="connsiteX1376" fmla="*/ 1649403 w 1716292"/>
                              <a:gd name="connsiteY1376" fmla="*/ 137924 h 287042"/>
                              <a:gd name="connsiteX1377" fmla="*/ 1646730 w 1716292"/>
                              <a:gd name="connsiteY1377" fmla="*/ 142754 h 287042"/>
                              <a:gd name="connsiteX1378" fmla="*/ 1639305 w 1716292"/>
                              <a:gd name="connsiteY1378" fmla="*/ 142754 h 287042"/>
                              <a:gd name="connsiteX1379" fmla="*/ 1641599 w 1716292"/>
                              <a:gd name="connsiteY1379" fmla="*/ 136504 h 287042"/>
                              <a:gd name="connsiteX1380" fmla="*/ 1647829 w 1716292"/>
                              <a:gd name="connsiteY1380" fmla="*/ 131730 h 287042"/>
                              <a:gd name="connsiteX1381" fmla="*/ 1656472 w 1716292"/>
                              <a:gd name="connsiteY1381" fmla="*/ 129972 h 287042"/>
                              <a:gd name="connsiteX1382" fmla="*/ 1668170 w 1716292"/>
                              <a:gd name="connsiteY1382" fmla="*/ 133703 h 287042"/>
                              <a:gd name="connsiteX1383" fmla="*/ 1672560 w 1716292"/>
                              <a:gd name="connsiteY1383" fmla="*/ 143986 h 287042"/>
                              <a:gd name="connsiteX1384" fmla="*/ 1672560 w 1716292"/>
                              <a:gd name="connsiteY1384" fmla="*/ 163873 h 287042"/>
                              <a:gd name="connsiteX1385" fmla="*/ 1674093 w 1716292"/>
                              <a:gd name="connsiteY1385" fmla="*/ 173339 h 287042"/>
                              <a:gd name="connsiteX1386" fmla="*/ 1674093 w 1716292"/>
                              <a:gd name="connsiteY1386" fmla="*/ 173998 h 287042"/>
                              <a:gd name="connsiteX1387" fmla="*/ 1654085 w 1716292"/>
                              <a:gd name="connsiteY1387" fmla="*/ 168376 h 287042"/>
                              <a:gd name="connsiteX1388" fmla="*/ 1660673 w 1716292"/>
                              <a:gd name="connsiteY1388" fmla="*/ 166577 h 287042"/>
                              <a:gd name="connsiteX1389" fmla="*/ 1665185 w 1716292"/>
                              <a:gd name="connsiteY1389" fmla="*/ 161905 h 287042"/>
                              <a:gd name="connsiteX1390" fmla="*/ 1665185 w 1716292"/>
                              <a:gd name="connsiteY1390" fmla="*/ 153043 h 287042"/>
                              <a:gd name="connsiteX1391" fmla="*/ 1659395 w 1716292"/>
                              <a:gd name="connsiteY1391" fmla="*/ 153043 h 287042"/>
                              <a:gd name="connsiteX1392" fmla="*/ 1645821 w 1716292"/>
                              <a:gd name="connsiteY1392" fmla="*/ 160990 h 287042"/>
                              <a:gd name="connsiteX1393" fmla="*/ 1648136 w 1716292"/>
                              <a:gd name="connsiteY1393" fmla="*/ 166423 h 287042"/>
                              <a:gd name="connsiteX1394" fmla="*/ 1654095 w 1716292"/>
                              <a:gd name="connsiteY1394" fmla="*/ 168376 h 287042"/>
                              <a:gd name="connsiteX1395" fmla="*/ 1709281 w 1716292"/>
                              <a:gd name="connsiteY1395" fmla="*/ 162544 h 287042"/>
                              <a:gd name="connsiteX1396" fmla="*/ 1707027 w 1716292"/>
                              <a:gd name="connsiteY1396" fmla="*/ 157893 h 287042"/>
                              <a:gd name="connsiteX1397" fmla="*/ 1699161 w 1716292"/>
                              <a:gd name="connsiteY1397" fmla="*/ 155036 h 287042"/>
                              <a:gd name="connsiteX1398" fmla="*/ 1690259 w 1716292"/>
                              <a:gd name="connsiteY1398" fmla="*/ 152164 h 287042"/>
                              <a:gd name="connsiteX1399" fmla="*/ 1685388 w 1716292"/>
                              <a:gd name="connsiteY1399" fmla="*/ 148172 h 287042"/>
                              <a:gd name="connsiteX1400" fmla="*/ 1683809 w 1716292"/>
                              <a:gd name="connsiteY1400" fmla="*/ 142662 h 287042"/>
                              <a:gd name="connsiteX1401" fmla="*/ 1688301 w 1716292"/>
                              <a:gd name="connsiteY1401" fmla="*/ 133677 h 287042"/>
                              <a:gd name="connsiteX1402" fmla="*/ 1699780 w 1716292"/>
                              <a:gd name="connsiteY1402" fmla="*/ 130002 h 287042"/>
                              <a:gd name="connsiteX1403" fmla="*/ 1711698 w 1716292"/>
                              <a:gd name="connsiteY1403" fmla="*/ 133795 h 287042"/>
                              <a:gd name="connsiteX1404" fmla="*/ 1716272 w 1716292"/>
                              <a:gd name="connsiteY1404" fmla="*/ 143506 h 287042"/>
                              <a:gd name="connsiteX1405" fmla="*/ 1708846 w 1716292"/>
                              <a:gd name="connsiteY1405" fmla="*/ 143506 h 287042"/>
                              <a:gd name="connsiteX1406" fmla="*/ 1706291 w 1716292"/>
                              <a:gd name="connsiteY1406" fmla="*/ 138277 h 287042"/>
                              <a:gd name="connsiteX1407" fmla="*/ 1699800 w 1716292"/>
                              <a:gd name="connsiteY1407" fmla="*/ 136079 h 287042"/>
                              <a:gd name="connsiteX1408" fmla="*/ 1693494 w 1716292"/>
                              <a:gd name="connsiteY1408" fmla="*/ 137838 h 287042"/>
                              <a:gd name="connsiteX1409" fmla="*/ 1691219 w 1716292"/>
                              <a:gd name="connsiteY1409" fmla="*/ 142437 h 287042"/>
                              <a:gd name="connsiteX1410" fmla="*/ 1693335 w 1716292"/>
                              <a:gd name="connsiteY1410" fmla="*/ 146470 h 287042"/>
                              <a:gd name="connsiteX1411" fmla="*/ 1701001 w 1716292"/>
                              <a:gd name="connsiteY1411" fmla="*/ 149066 h 287042"/>
                              <a:gd name="connsiteX1412" fmla="*/ 1709966 w 1716292"/>
                              <a:gd name="connsiteY1412" fmla="*/ 152021 h 287042"/>
                              <a:gd name="connsiteX1413" fmla="*/ 1715076 w 1716292"/>
                              <a:gd name="connsiteY1413" fmla="*/ 156155 h 287042"/>
                              <a:gd name="connsiteX1414" fmla="*/ 1716732 w 1716292"/>
                              <a:gd name="connsiteY1414" fmla="*/ 162043 h 287042"/>
                              <a:gd name="connsiteX1415" fmla="*/ 1712102 w 1716292"/>
                              <a:gd name="connsiteY1415" fmla="*/ 171325 h 287042"/>
                              <a:gd name="connsiteX1416" fmla="*/ 1700082 w 1716292"/>
                              <a:gd name="connsiteY1416" fmla="*/ 174821 h 287042"/>
                              <a:gd name="connsiteX1417" fmla="*/ 1690846 w 1716292"/>
                              <a:gd name="connsiteY1417" fmla="*/ 172976 h 287042"/>
                              <a:gd name="connsiteX1418" fmla="*/ 1684596 w 1716292"/>
                              <a:gd name="connsiteY1418" fmla="*/ 167865 h 287042"/>
                              <a:gd name="connsiteX1419" fmla="*/ 1682342 w 1716292"/>
                              <a:gd name="connsiteY1419" fmla="*/ 160735 h 287042"/>
                              <a:gd name="connsiteX1420" fmla="*/ 1689727 w 1716292"/>
                              <a:gd name="connsiteY1420" fmla="*/ 160735 h 287042"/>
                              <a:gd name="connsiteX1421" fmla="*/ 1692702 w 1716292"/>
                              <a:gd name="connsiteY1421" fmla="*/ 166623 h 287042"/>
                              <a:gd name="connsiteX1422" fmla="*/ 1700030 w 1716292"/>
                              <a:gd name="connsiteY1422" fmla="*/ 168800 h 287042"/>
                              <a:gd name="connsiteX1423" fmla="*/ 1706756 w 1716292"/>
                              <a:gd name="connsiteY1423" fmla="*/ 167103 h 287042"/>
                              <a:gd name="connsiteX1424" fmla="*/ 1709312 w 1716292"/>
                              <a:gd name="connsiteY1424" fmla="*/ 162539 h 287042"/>
                              <a:gd name="connsiteX1425" fmla="*/ 721746 w 1716292"/>
                              <a:gd name="connsiteY1425" fmla="*/ 287253 h 287042"/>
                              <a:gd name="connsiteX1426" fmla="*/ 707436 w 1716292"/>
                              <a:gd name="connsiteY1426" fmla="*/ 281482 h 287042"/>
                              <a:gd name="connsiteX1427" fmla="*/ 701926 w 1716292"/>
                              <a:gd name="connsiteY1427" fmla="*/ 266047 h 287042"/>
                              <a:gd name="connsiteX1428" fmla="*/ 701926 w 1716292"/>
                              <a:gd name="connsiteY1428" fmla="*/ 264688 h 287042"/>
                              <a:gd name="connsiteX1429" fmla="*/ 704379 w 1716292"/>
                              <a:gd name="connsiteY1429" fmla="*/ 253208 h 287042"/>
                              <a:gd name="connsiteX1430" fmla="*/ 711248 w 1716292"/>
                              <a:gd name="connsiteY1430" fmla="*/ 245302 h 287042"/>
                              <a:gd name="connsiteX1431" fmla="*/ 720811 w 1716292"/>
                              <a:gd name="connsiteY1431" fmla="*/ 242445 h 287042"/>
                              <a:gd name="connsiteX1432" fmla="*/ 733909 w 1716292"/>
                              <a:gd name="connsiteY1432" fmla="*/ 247995 h 287042"/>
                              <a:gd name="connsiteX1433" fmla="*/ 738581 w 1716292"/>
                              <a:gd name="connsiteY1433" fmla="*/ 263885 h 287042"/>
                              <a:gd name="connsiteX1434" fmla="*/ 738581 w 1716292"/>
                              <a:gd name="connsiteY1434" fmla="*/ 266952 h 287042"/>
                              <a:gd name="connsiteX1435" fmla="*/ 709311 w 1716292"/>
                              <a:gd name="connsiteY1435" fmla="*/ 266952 h 287042"/>
                              <a:gd name="connsiteX1436" fmla="*/ 713042 w 1716292"/>
                              <a:gd name="connsiteY1436" fmla="*/ 277276 h 287042"/>
                              <a:gd name="connsiteX1437" fmla="*/ 722124 w 1716292"/>
                              <a:gd name="connsiteY1437" fmla="*/ 281212 h 287042"/>
                              <a:gd name="connsiteX1438" fmla="*/ 728768 w 1716292"/>
                              <a:gd name="connsiteY1438" fmla="*/ 279617 h 287042"/>
                              <a:gd name="connsiteX1439" fmla="*/ 733521 w 1716292"/>
                              <a:gd name="connsiteY1439" fmla="*/ 275385 h 287042"/>
                              <a:gd name="connsiteX1440" fmla="*/ 738034 w 1716292"/>
                              <a:gd name="connsiteY1440" fmla="*/ 278901 h 287042"/>
                              <a:gd name="connsiteX1441" fmla="*/ 721782 w 1716292"/>
                              <a:gd name="connsiteY1441" fmla="*/ 287237 h 287042"/>
                              <a:gd name="connsiteX1442" fmla="*/ 720826 w 1716292"/>
                              <a:gd name="connsiteY1442" fmla="*/ 248522 h 287042"/>
                              <a:gd name="connsiteX1443" fmla="*/ 713318 w 1716292"/>
                              <a:gd name="connsiteY1443" fmla="*/ 251777 h 287042"/>
                              <a:gd name="connsiteX1444" fmla="*/ 709582 w 1716292"/>
                              <a:gd name="connsiteY1444" fmla="*/ 260885 h 287042"/>
                              <a:gd name="connsiteX1445" fmla="*/ 731221 w 1716292"/>
                              <a:gd name="connsiteY1445" fmla="*/ 260885 h 287042"/>
                              <a:gd name="connsiteX1446" fmla="*/ 731221 w 1716292"/>
                              <a:gd name="connsiteY1446" fmla="*/ 260328 h 287042"/>
                              <a:gd name="connsiteX1447" fmla="*/ 728185 w 1716292"/>
                              <a:gd name="connsiteY1447" fmla="*/ 251603 h 287042"/>
                              <a:gd name="connsiteX1448" fmla="*/ 720862 w 1716292"/>
                              <a:gd name="connsiteY1448" fmla="*/ 248506 h 287042"/>
                              <a:gd name="connsiteX1449" fmla="*/ 754128 w 1716292"/>
                              <a:gd name="connsiteY1449" fmla="*/ 243252 h 287042"/>
                              <a:gd name="connsiteX1450" fmla="*/ 754368 w 1716292"/>
                              <a:gd name="connsiteY1450" fmla="*/ 248685 h 287042"/>
                              <a:gd name="connsiteX1451" fmla="*/ 767303 w 1716292"/>
                              <a:gd name="connsiteY1451" fmla="*/ 242455 h 287042"/>
                              <a:gd name="connsiteX1452" fmla="*/ 781102 w 1716292"/>
                              <a:gd name="connsiteY1452" fmla="*/ 257905 h 287042"/>
                              <a:gd name="connsiteX1453" fmla="*/ 781102 w 1716292"/>
                              <a:gd name="connsiteY1453" fmla="*/ 286440 h 287042"/>
                              <a:gd name="connsiteX1454" fmla="*/ 773717 w 1716292"/>
                              <a:gd name="connsiteY1454" fmla="*/ 286440 h 287042"/>
                              <a:gd name="connsiteX1455" fmla="*/ 773717 w 1716292"/>
                              <a:gd name="connsiteY1455" fmla="*/ 257849 h 287042"/>
                              <a:gd name="connsiteX1456" fmla="*/ 771581 w 1716292"/>
                              <a:gd name="connsiteY1456" fmla="*/ 250939 h 287042"/>
                              <a:gd name="connsiteX1457" fmla="*/ 765054 w 1716292"/>
                              <a:gd name="connsiteY1457" fmla="*/ 248705 h 287042"/>
                              <a:gd name="connsiteX1458" fmla="*/ 758748 w 1716292"/>
                              <a:gd name="connsiteY1458" fmla="*/ 250622 h 287042"/>
                              <a:gd name="connsiteX1459" fmla="*/ 754516 w 1716292"/>
                              <a:gd name="connsiteY1459" fmla="*/ 255651 h 287042"/>
                              <a:gd name="connsiteX1460" fmla="*/ 754516 w 1716292"/>
                              <a:gd name="connsiteY1460" fmla="*/ 286440 h 287042"/>
                              <a:gd name="connsiteX1461" fmla="*/ 747131 w 1716292"/>
                              <a:gd name="connsiteY1461" fmla="*/ 286440 h 287042"/>
                              <a:gd name="connsiteX1462" fmla="*/ 747131 w 1716292"/>
                              <a:gd name="connsiteY1462" fmla="*/ 243237 h 287042"/>
                              <a:gd name="connsiteX1463" fmla="*/ 820562 w 1716292"/>
                              <a:gd name="connsiteY1463" fmla="*/ 286440 h 287042"/>
                              <a:gd name="connsiteX1464" fmla="*/ 813177 w 1716292"/>
                              <a:gd name="connsiteY1464" fmla="*/ 286440 h 287042"/>
                              <a:gd name="connsiteX1465" fmla="*/ 813177 w 1716292"/>
                              <a:gd name="connsiteY1465" fmla="*/ 225108 h 287042"/>
                              <a:gd name="connsiteX1466" fmla="*/ 820562 w 1716292"/>
                              <a:gd name="connsiteY1466" fmla="*/ 225108 h 287042"/>
                              <a:gd name="connsiteX1467" fmla="*/ 859051 w 1716292"/>
                              <a:gd name="connsiteY1467" fmla="*/ 286440 h 287042"/>
                              <a:gd name="connsiteX1468" fmla="*/ 858029 w 1716292"/>
                              <a:gd name="connsiteY1468" fmla="*/ 281886 h 287042"/>
                              <a:gd name="connsiteX1469" fmla="*/ 845733 w 1716292"/>
                              <a:gd name="connsiteY1469" fmla="*/ 287237 h 287042"/>
                              <a:gd name="connsiteX1470" fmla="*/ 835251 w 1716292"/>
                              <a:gd name="connsiteY1470" fmla="*/ 283624 h 287042"/>
                              <a:gd name="connsiteX1471" fmla="*/ 831162 w 1716292"/>
                              <a:gd name="connsiteY1471" fmla="*/ 274460 h 287042"/>
                              <a:gd name="connsiteX1472" fmla="*/ 836273 w 1716292"/>
                              <a:gd name="connsiteY1472" fmla="*/ 263977 h 287042"/>
                              <a:gd name="connsiteX1473" fmla="*/ 850705 w 1716292"/>
                              <a:gd name="connsiteY1473" fmla="*/ 260246 h 287042"/>
                              <a:gd name="connsiteX1474" fmla="*/ 857891 w 1716292"/>
                              <a:gd name="connsiteY1474" fmla="*/ 260246 h 287042"/>
                              <a:gd name="connsiteX1475" fmla="*/ 857891 w 1716292"/>
                              <a:gd name="connsiteY1475" fmla="*/ 256852 h 287042"/>
                              <a:gd name="connsiteX1476" fmla="*/ 855576 w 1716292"/>
                              <a:gd name="connsiteY1476" fmla="*/ 250663 h 287042"/>
                              <a:gd name="connsiteX1477" fmla="*/ 848748 w 1716292"/>
                              <a:gd name="connsiteY1477" fmla="*/ 248368 h 287042"/>
                              <a:gd name="connsiteX1478" fmla="*/ 842104 w 1716292"/>
                              <a:gd name="connsiteY1478" fmla="*/ 250367 h 287042"/>
                              <a:gd name="connsiteX1479" fmla="*/ 839431 w 1716292"/>
                              <a:gd name="connsiteY1479" fmla="*/ 255196 h 287042"/>
                              <a:gd name="connsiteX1480" fmla="*/ 832005 w 1716292"/>
                              <a:gd name="connsiteY1480" fmla="*/ 255196 h 287042"/>
                              <a:gd name="connsiteX1481" fmla="*/ 834300 w 1716292"/>
                              <a:gd name="connsiteY1481" fmla="*/ 248946 h 287042"/>
                              <a:gd name="connsiteX1482" fmla="*/ 840530 w 1716292"/>
                              <a:gd name="connsiteY1482" fmla="*/ 244172 h 287042"/>
                              <a:gd name="connsiteX1483" fmla="*/ 849172 w 1716292"/>
                              <a:gd name="connsiteY1483" fmla="*/ 242414 h 287042"/>
                              <a:gd name="connsiteX1484" fmla="*/ 860871 w 1716292"/>
                              <a:gd name="connsiteY1484" fmla="*/ 246145 h 287042"/>
                              <a:gd name="connsiteX1485" fmla="*/ 865261 w 1716292"/>
                              <a:gd name="connsiteY1485" fmla="*/ 256428 h 287042"/>
                              <a:gd name="connsiteX1486" fmla="*/ 865261 w 1716292"/>
                              <a:gd name="connsiteY1486" fmla="*/ 276315 h 287042"/>
                              <a:gd name="connsiteX1487" fmla="*/ 866794 w 1716292"/>
                              <a:gd name="connsiteY1487" fmla="*/ 285781 h 287042"/>
                              <a:gd name="connsiteX1488" fmla="*/ 866794 w 1716292"/>
                              <a:gd name="connsiteY1488" fmla="*/ 286440 h 287042"/>
                              <a:gd name="connsiteX1489" fmla="*/ 846785 w 1716292"/>
                              <a:gd name="connsiteY1489" fmla="*/ 280818 h 287042"/>
                              <a:gd name="connsiteX1490" fmla="*/ 853373 w 1716292"/>
                              <a:gd name="connsiteY1490" fmla="*/ 279019 h 287042"/>
                              <a:gd name="connsiteX1491" fmla="*/ 857886 w 1716292"/>
                              <a:gd name="connsiteY1491" fmla="*/ 274347 h 287042"/>
                              <a:gd name="connsiteX1492" fmla="*/ 857886 w 1716292"/>
                              <a:gd name="connsiteY1492" fmla="*/ 265485 h 287042"/>
                              <a:gd name="connsiteX1493" fmla="*/ 852095 w 1716292"/>
                              <a:gd name="connsiteY1493" fmla="*/ 265485 h 287042"/>
                              <a:gd name="connsiteX1494" fmla="*/ 838521 w 1716292"/>
                              <a:gd name="connsiteY1494" fmla="*/ 273433 h 287042"/>
                              <a:gd name="connsiteX1495" fmla="*/ 840837 w 1716292"/>
                              <a:gd name="connsiteY1495" fmla="*/ 278866 h 287042"/>
                              <a:gd name="connsiteX1496" fmla="*/ 846796 w 1716292"/>
                              <a:gd name="connsiteY1496" fmla="*/ 280818 h 287042"/>
                              <a:gd name="connsiteX1497" fmla="*/ 911350 w 1716292"/>
                              <a:gd name="connsiteY1497" fmla="*/ 276428 h 287042"/>
                              <a:gd name="connsiteX1498" fmla="*/ 922051 w 1716292"/>
                              <a:gd name="connsiteY1498" fmla="*/ 243247 h 287042"/>
                              <a:gd name="connsiteX1499" fmla="*/ 929600 w 1716292"/>
                              <a:gd name="connsiteY1499" fmla="*/ 243247 h 287042"/>
                              <a:gd name="connsiteX1500" fmla="*/ 914114 w 1716292"/>
                              <a:gd name="connsiteY1500" fmla="*/ 286440 h 287042"/>
                              <a:gd name="connsiteX1501" fmla="*/ 908493 w 1716292"/>
                              <a:gd name="connsiteY1501" fmla="*/ 286440 h 287042"/>
                              <a:gd name="connsiteX1502" fmla="*/ 892844 w 1716292"/>
                              <a:gd name="connsiteY1502" fmla="*/ 243237 h 287042"/>
                              <a:gd name="connsiteX1503" fmla="*/ 900392 w 1716292"/>
                              <a:gd name="connsiteY1503" fmla="*/ 243237 h 287042"/>
                              <a:gd name="connsiteX1504" fmla="*/ 944738 w 1716292"/>
                              <a:gd name="connsiteY1504" fmla="*/ 286440 h 287042"/>
                              <a:gd name="connsiteX1505" fmla="*/ 937312 w 1716292"/>
                              <a:gd name="connsiteY1505" fmla="*/ 286440 h 287042"/>
                              <a:gd name="connsiteX1506" fmla="*/ 937312 w 1716292"/>
                              <a:gd name="connsiteY1506" fmla="*/ 243237 h 287042"/>
                              <a:gd name="connsiteX1507" fmla="*/ 944738 w 1716292"/>
                              <a:gd name="connsiteY1507" fmla="*/ 243237 h 287042"/>
                              <a:gd name="connsiteX1508" fmla="*/ 944820 w 1716292"/>
                              <a:gd name="connsiteY1508" fmla="*/ 225149 h 287042"/>
                              <a:gd name="connsiteX1509" fmla="*/ 953764 w 1716292"/>
                              <a:gd name="connsiteY1509" fmla="*/ 225149 h 287042"/>
                              <a:gd name="connsiteX1510" fmla="*/ 943062 w 1716292"/>
                              <a:gd name="connsiteY1510" fmla="*/ 236904 h 287042"/>
                              <a:gd name="connsiteX1511" fmla="*/ 937113 w 1716292"/>
                              <a:gd name="connsiteY1511" fmla="*/ 236904 h 287042"/>
                              <a:gd name="connsiteX1512" fmla="*/ 983585 w 1716292"/>
                              <a:gd name="connsiteY1512" fmla="*/ 286440 h 287042"/>
                              <a:gd name="connsiteX1513" fmla="*/ 982563 w 1716292"/>
                              <a:gd name="connsiteY1513" fmla="*/ 281886 h 287042"/>
                              <a:gd name="connsiteX1514" fmla="*/ 970231 w 1716292"/>
                              <a:gd name="connsiteY1514" fmla="*/ 287237 h 287042"/>
                              <a:gd name="connsiteX1515" fmla="*/ 959748 w 1716292"/>
                              <a:gd name="connsiteY1515" fmla="*/ 283624 h 287042"/>
                              <a:gd name="connsiteX1516" fmla="*/ 955660 w 1716292"/>
                              <a:gd name="connsiteY1516" fmla="*/ 274460 h 287042"/>
                              <a:gd name="connsiteX1517" fmla="*/ 960771 w 1716292"/>
                              <a:gd name="connsiteY1517" fmla="*/ 263977 h 287042"/>
                              <a:gd name="connsiteX1518" fmla="*/ 975203 w 1716292"/>
                              <a:gd name="connsiteY1518" fmla="*/ 260246 h 287042"/>
                              <a:gd name="connsiteX1519" fmla="*/ 982389 w 1716292"/>
                              <a:gd name="connsiteY1519" fmla="*/ 260246 h 287042"/>
                              <a:gd name="connsiteX1520" fmla="*/ 982389 w 1716292"/>
                              <a:gd name="connsiteY1520" fmla="*/ 256852 h 287042"/>
                              <a:gd name="connsiteX1521" fmla="*/ 980115 w 1716292"/>
                              <a:gd name="connsiteY1521" fmla="*/ 250663 h 287042"/>
                              <a:gd name="connsiteX1522" fmla="*/ 973287 w 1716292"/>
                              <a:gd name="connsiteY1522" fmla="*/ 248368 h 287042"/>
                              <a:gd name="connsiteX1523" fmla="*/ 966643 w 1716292"/>
                              <a:gd name="connsiteY1523" fmla="*/ 250367 h 287042"/>
                              <a:gd name="connsiteX1524" fmla="*/ 963970 w 1716292"/>
                              <a:gd name="connsiteY1524" fmla="*/ 255196 h 287042"/>
                              <a:gd name="connsiteX1525" fmla="*/ 956544 w 1716292"/>
                              <a:gd name="connsiteY1525" fmla="*/ 255196 h 287042"/>
                              <a:gd name="connsiteX1526" fmla="*/ 958839 w 1716292"/>
                              <a:gd name="connsiteY1526" fmla="*/ 248946 h 287042"/>
                              <a:gd name="connsiteX1527" fmla="*/ 965069 w 1716292"/>
                              <a:gd name="connsiteY1527" fmla="*/ 244172 h 287042"/>
                              <a:gd name="connsiteX1528" fmla="*/ 973711 w 1716292"/>
                              <a:gd name="connsiteY1528" fmla="*/ 242414 h 287042"/>
                              <a:gd name="connsiteX1529" fmla="*/ 985409 w 1716292"/>
                              <a:gd name="connsiteY1529" fmla="*/ 246145 h 287042"/>
                              <a:gd name="connsiteX1530" fmla="*/ 989800 w 1716292"/>
                              <a:gd name="connsiteY1530" fmla="*/ 256428 h 287042"/>
                              <a:gd name="connsiteX1531" fmla="*/ 989800 w 1716292"/>
                              <a:gd name="connsiteY1531" fmla="*/ 276315 h 287042"/>
                              <a:gd name="connsiteX1532" fmla="*/ 991333 w 1716292"/>
                              <a:gd name="connsiteY1532" fmla="*/ 285781 h 287042"/>
                              <a:gd name="connsiteX1533" fmla="*/ 991333 w 1716292"/>
                              <a:gd name="connsiteY1533" fmla="*/ 286440 h 287042"/>
                              <a:gd name="connsiteX1534" fmla="*/ 971319 w 1716292"/>
                              <a:gd name="connsiteY1534" fmla="*/ 280818 h 287042"/>
                              <a:gd name="connsiteX1535" fmla="*/ 977907 w 1716292"/>
                              <a:gd name="connsiteY1535" fmla="*/ 279019 h 287042"/>
                              <a:gd name="connsiteX1536" fmla="*/ 982420 w 1716292"/>
                              <a:gd name="connsiteY1536" fmla="*/ 274347 h 287042"/>
                              <a:gd name="connsiteX1537" fmla="*/ 982420 w 1716292"/>
                              <a:gd name="connsiteY1537" fmla="*/ 265485 h 287042"/>
                              <a:gd name="connsiteX1538" fmla="*/ 976629 w 1716292"/>
                              <a:gd name="connsiteY1538" fmla="*/ 265485 h 287042"/>
                              <a:gd name="connsiteX1539" fmla="*/ 963055 w 1716292"/>
                              <a:gd name="connsiteY1539" fmla="*/ 273433 h 287042"/>
                              <a:gd name="connsiteX1540" fmla="*/ 965370 w 1716292"/>
                              <a:gd name="connsiteY1540" fmla="*/ 278866 h 287042"/>
                              <a:gd name="connsiteX1541" fmla="*/ 971329 w 1716292"/>
                              <a:gd name="connsiteY1541" fmla="*/ 280818 h 287042"/>
                              <a:gd name="connsiteX1542" fmla="*/ 1001544 w 1716292"/>
                              <a:gd name="connsiteY1542" fmla="*/ 282576 h 287042"/>
                              <a:gd name="connsiteX1543" fmla="*/ 1002684 w 1716292"/>
                              <a:gd name="connsiteY1543" fmla="*/ 279382 h 287042"/>
                              <a:gd name="connsiteX1544" fmla="*/ 1006098 w 1716292"/>
                              <a:gd name="connsiteY1544" fmla="*/ 278104 h 287042"/>
                              <a:gd name="connsiteX1545" fmla="*/ 1009553 w 1716292"/>
                              <a:gd name="connsiteY1545" fmla="*/ 279382 h 287042"/>
                              <a:gd name="connsiteX1546" fmla="*/ 1010728 w 1716292"/>
                              <a:gd name="connsiteY1546" fmla="*/ 282576 h 287042"/>
                              <a:gd name="connsiteX1547" fmla="*/ 1009553 w 1716292"/>
                              <a:gd name="connsiteY1547" fmla="*/ 285643 h 287042"/>
                              <a:gd name="connsiteX1548" fmla="*/ 1006098 w 1716292"/>
                              <a:gd name="connsiteY1548" fmla="*/ 286880 h 287042"/>
                              <a:gd name="connsiteX1549" fmla="*/ 1001564 w 1716292"/>
                              <a:gd name="connsiteY1549" fmla="*/ 283291 h 287042"/>
                              <a:gd name="connsiteX1550" fmla="*/ 1001544 w 1716292"/>
                              <a:gd name="connsiteY1550" fmla="*/ 282566 h 287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Lst>
                            <a:rect l="l" t="t" r="r" b="b"/>
                            <a:pathLst>
                              <a:path w="1716292" h="287042">
                                <a:moveTo>
                                  <a:pt x="61815" y="55284"/>
                                </a:moveTo>
                                <a:lnTo>
                                  <a:pt x="89367" y="55284"/>
                                </a:lnTo>
                                <a:lnTo>
                                  <a:pt x="89367" y="61556"/>
                                </a:lnTo>
                                <a:lnTo>
                                  <a:pt x="54103" y="61556"/>
                                </a:lnTo>
                                <a:lnTo>
                                  <a:pt x="54103" y="3418"/>
                                </a:lnTo>
                                <a:lnTo>
                                  <a:pt x="61810" y="3418"/>
                                </a:lnTo>
                                <a:close/>
                                <a:moveTo>
                                  <a:pt x="114880" y="62353"/>
                                </a:moveTo>
                                <a:cubicBezTo>
                                  <a:pt x="109506" y="62556"/>
                                  <a:pt x="104300" y="60457"/>
                                  <a:pt x="100570" y="56583"/>
                                </a:cubicBezTo>
                                <a:cubicBezTo>
                                  <a:pt x="96759" y="52372"/>
                                  <a:pt x="94778" y="46820"/>
                                  <a:pt x="95060" y="41147"/>
                                </a:cubicBezTo>
                                <a:lnTo>
                                  <a:pt x="95060" y="39788"/>
                                </a:lnTo>
                                <a:cubicBezTo>
                                  <a:pt x="94990" y="35824"/>
                                  <a:pt x="95829" y="31897"/>
                                  <a:pt x="97514" y="28309"/>
                                </a:cubicBezTo>
                                <a:cubicBezTo>
                                  <a:pt x="99024" y="25086"/>
                                  <a:pt x="101403" y="22348"/>
                                  <a:pt x="104382" y="20402"/>
                                </a:cubicBezTo>
                                <a:cubicBezTo>
                                  <a:pt x="107219" y="18529"/>
                                  <a:pt x="110546" y="17535"/>
                                  <a:pt x="113945" y="17545"/>
                                </a:cubicBezTo>
                                <a:cubicBezTo>
                                  <a:pt x="118941" y="17271"/>
                                  <a:pt x="123782" y="19324"/>
                                  <a:pt x="127059" y="23106"/>
                                </a:cubicBezTo>
                                <a:cubicBezTo>
                                  <a:pt x="130450" y="27681"/>
                                  <a:pt x="132106" y="33313"/>
                                  <a:pt x="131730" y="38996"/>
                                </a:cubicBezTo>
                                <a:lnTo>
                                  <a:pt x="131730" y="42062"/>
                                </a:lnTo>
                                <a:lnTo>
                                  <a:pt x="102461" y="42062"/>
                                </a:lnTo>
                                <a:cubicBezTo>
                                  <a:pt x="102388" y="45846"/>
                                  <a:pt x="103717" y="49524"/>
                                  <a:pt x="106192" y="52387"/>
                                </a:cubicBezTo>
                                <a:cubicBezTo>
                                  <a:pt x="108492" y="54971"/>
                                  <a:pt x="111815" y="56411"/>
                                  <a:pt x="115273" y="56322"/>
                                </a:cubicBezTo>
                                <a:cubicBezTo>
                                  <a:pt x="117591" y="56399"/>
                                  <a:pt x="119887" y="55848"/>
                                  <a:pt x="121917" y="54727"/>
                                </a:cubicBezTo>
                                <a:cubicBezTo>
                                  <a:pt x="123759" y="53635"/>
                                  <a:pt x="125373" y="52199"/>
                                  <a:pt x="126670" y="50495"/>
                                </a:cubicBezTo>
                                <a:lnTo>
                                  <a:pt x="131183" y="54012"/>
                                </a:lnTo>
                                <a:cubicBezTo>
                                  <a:pt x="127654" y="59532"/>
                                  <a:pt x="121422" y="62721"/>
                                  <a:pt x="114880" y="62353"/>
                                </a:cubicBezTo>
                                <a:close/>
                                <a:moveTo>
                                  <a:pt x="113960" y="23622"/>
                                </a:moveTo>
                                <a:cubicBezTo>
                                  <a:pt x="111104" y="23567"/>
                                  <a:pt x="108365" y="24755"/>
                                  <a:pt x="106452" y="26878"/>
                                </a:cubicBezTo>
                                <a:cubicBezTo>
                                  <a:pt x="104263" y="29442"/>
                                  <a:pt x="102949" y="32638"/>
                                  <a:pt x="102701" y="36001"/>
                                </a:cubicBezTo>
                                <a:lnTo>
                                  <a:pt x="124340" y="36001"/>
                                </a:lnTo>
                                <a:lnTo>
                                  <a:pt x="124340" y="35444"/>
                                </a:lnTo>
                                <a:cubicBezTo>
                                  <a:pt x="124339" y="32277"/>
                                  <a:pt x="123269" y="29203"/>
                                  <a:pt x="121304" y="26719"/>
                                </a:cubicBezTo>
                                <a:cubicBezTo>
                                  <a:pt x="119447" y="24634"/>
                                  <a:pt x="116749" y="23496"/>
                                  <a:pt x="113960" y="23622"/>
                                </a:cubicBezTo>
                                <a:close/>
                                <a:moveTo>
                                  <a:pt x="154406" y="50710"/>
                                </a:moveTo>
                                <a:lnTo>
                                  <a:pt x="164470" y="18352"/>
                                </a:lnTo>
                                <a:lnTo>
                                  <a:pt x="172376" y="18352"/>
                                </a:lnTo>
                                <a:lnTo>
                                  <a:pt x="154999" y="68226"/>
                                </a:lnTo>
                                <a:cubicBezTo>
                                  <a:pt x="152311" y="75412"/>
                                  <a:pt x="148038" y="79005"/>
                                  <a:pt x="142182" y="79005"/>
                                </a:cubicBezTo>
                                <a:lnTo>
                                  <a:pt x="140786" y="78887"/>
                                </a:lnTo>
                                <a:lnTo>
                                  <a:pt x="138032" y="78376"/>
                                </a:lnTo>
                                <a:lnTo>
                                  <a:pt x="138032" y="72376"/>
                                </a:lnTo>
                                <a:lnTo>
                                  <a:pt x="140030" y="72534"/>
                                </a:lnTo>
                                <a:cubicBezTo>
                                  <a:pt x="142093" y="72651"/>
                                  <a:pt x="144141" y="72115"/>
                                  <a:pt x="145882" y="71001"/>
                                </a:cubicBezTo>
                                <a:cubicBezTo>
                                  <a:pt x="147570" y="69544"/>
                                  <a:pt x="148775" y="67608"/>
                                  <a:pt x="149337" y="65450"/>
                                </a:cubicBezTo>
                                <a:lnTo>
                                  <a:pt x="150972" y="61060"/>
                                </a:lnTo>
                                <a:lnTo>
                                  <a:pt x="135563" y="18352"/>
                                </a:lnTo>
                                <a:lnTo>
                                  <a:pt x="143628" y="18352"/>
                                </a:lnTo>
                                <a:close/>
                                <a:moveTo>
                                  <a:pt x="222722" y="61556"/>
                                </a:moveTo>
                                <a:lnTo>
                                  <a:pt x="215296" y="61556"/>
                                </a:lnTo>
                                <a:lnTo>
                                  <a:pt x="215296" y="12321"/>
                                </a:lnTo>
                                <a:lnTo>
                                  <a:pt x="200403" y="17790"/>
                                </a:lnTo>
                                <a:lnTo>
                                  <a:pt x="200403" y="11084"/>
                                </a:lnTo>
                                <a:lnTo>
                                  <a:pt x="221567" y="3137"/>
                                </a:lnTo>
                                <a:lnTo>
                                  <a:pt x="222727" y="3137"/>
                                </a:lnTo>
                                <a:close/>
                                <a:moveTo>
                                  <a:pt x="247765" y="32423"/>
                                </a:moveTo>
                                <a:lnTo>
                                  <a:pt x="250719" y="3433"/>
                                </a:lnTo>
                                <a:lnTo>
                                  <a:pt x="280504" y="3433"/>
                                </a:lnTo>
                                <a:lnTo>
                                  <a:pt x="280504" y="10246"/>
                                </a:lnTo>
                                <a:lnTo>
                                  <a:pt x="256995" y="10246"/>
                                </a:lnTo>
                                <a:lnTo>
                                  <a:pt x="255236" y="26090"/>
                                </a:lnTo>
                                <a:cubicBezTo>
                                  <a:pt x="258186" y="24388"/>
                                  <a:pt x="261542" y="23521"/>
                                  <a:pt x="264947" y="23581"/>
                                </a:cubicBezTo>
                                <a:cubicBezTo>
                                  <a:pt x="269721" y="23371"/>
                                  <a:pt x="274340" y="25301"/>
                                  <a:pt x="277545" y="28845"/>
                                </a:cubicBezTo>
                                <a:cubicBezTo>
                                  <a:pt x="280825" y="32824"/>
                                  <a:pt x="282492" y="37889"/>
                                  <a:pt x="282216" y="43039"/>
                                </a:cubicBezTo>
                                <a:cubicBezTo>
                                  <a:pt x="282507" y="48210"/>
                                  <a:pt x="280767" y="53290"/>
                                  <a:pt x="277366" y="57196"/>
                                </a:cubicBezTo>
                                <a:cubicBezTo>
                                  <a:pt x="273796" y="60779"/>
                                  <a:pt x="268862" y="62662"/>
                                  <a:pt x="263812" y="62368"/>
                                </a:cubicBezTo>
                                <a:cubicBezTo>
                                  <a:pt x="259234" y="62560"/>
                                  <a:pt x="254749" y="61036"/>
                                  <a:pt x="251235" y="58096"/>
                                </a:cubicBezTo>
                                <a:cubicBezTo>
                                  <a:pt x="247891" y="55049"/>
                                  <a:pt x="245894" y="50798"/>
                                  <a:pt x="245685" y="46279"/>
                                </a:cubicBezTo>
                                <a:lnTo>
                                  <a:pt x="252681" y="46279"/>
                                </a:lnTo>
                                <a:cubicBezTo>
                                  <a:pt x="252914" y="49141"/>
                                  <a:pt x="254187" y="51819"/>
                                  <a:pt x="256259" y="53807"/>
                                </a:cubicBezTo>
                                <a:cubicBezTo>
                                  <a:pt x="258379" y="55577"/>
                                  <a:pt x="261084" y="56489"/>
                                  <a:pt x="263843" y="56363"/>
                                </a:cubicBezTo>
                                <a:cubicBezTo>
                                  <a:pt x="266937" y="56513"/>
                                  <a:pt x="269925" y="55215"/>
                                  <a:pt x="271928" y="52852"/>
                                </a:cubicBezTo>
                                <a:cubicBezTo>
                                  <a:pt x="274028" y="50066"/>
                                  <a:pt x="275068" y="46623"/>
                                  <a:pt x="274862" y="43141"/>
                                </a:cubicBezTo>
                                <a:cubicBezTo>
                                  <a:pt x="275028" y="39730"/>
                                  <a:pt x="273893" y="36384"/>
                                  <a:pt x="271688" y="33777"/>
                                </a:cubicBezTo>
                                <a:cubicBezTo>
                                  <a:pt x="269536" y="31407"/>
                                  <a:pt x="266444" y="30113"/>
                                  <a:pt x="263245" y="30246"/>
                                </a:cubicBezTo>
                                <a:cubicBezTo>
                                  <a:pt x="260552" y="30092"/>
                                  <a:pt x="257885" y="30836"/>
                                  <a:pt x="255661" y="32362"/>
                                </a:cubicBezTo>
                                <a:lnTo>
                                  <a:pt x="253703" y="33961"/>
                                </a:lnTo>
                                <a:close/>
                                <a:moveTo>
                                  <a:pt x="326741" y="36778"/>
                                </a:moveTo>
                                <a:cubicBezTo>
                                  <a:pt x="327222" y="43504"/>
                                  <a:pt x="325678" y="50220"/>
                                  <a:pt x="322310" y="56061"/>
                                </a:cubicBezTo>
                                <a:cubicBezTo>
                                  <a:pt x="315637" y="63725"/>
                                  <a:pt x="304015" y="64527"/>
                                  <a:pt x="296352" y="57854"/>
                                </a:cubicBezTo>
                                <a:cubicBezTo>
                                  <a:pt x="295760" y="57338"/>
                                  <a:pt x="295202" y="56786"/>
                                  <a:pt x="294681" y="56199"/>
                                </a:cubicBezTo>
                                <a:cubicBezTo>
                                  <a:pt x="291312" y="50666"/>
                                  <a:pt x="289698" y="44243"/>
                                  <a:pt x="290051" y="37774"/>
                                </a:cubicBezTo>
                                <a:lnTo>
                                  <a:pt x="290051" y="27910"/>
                                </a:lnTo>
                                <a:cubicBezTo>
                                  <a:pt x="289571" y="21259"/>
                                  <a:pt x="291116" y="14618"/>
                                  <a:pt x="294482" y="8861"/>
                                </a:cubicBezTo>
                                <a:cubicBezTo>
                                  <a:pt x="301393" y="1152"/>
                                  <a:pt x="313245" y="506"/>
                                  <a:pt x="320954" y="7418"/>
                                </a:cubicBezTo>
                                <a:cubicBezTo>
                                  <a:pt x="321383" y="7803"/>
                                  <a:pt x="321795" y="8208"/>
                                  <a:pt x="322187" y="8631"/>
                                </a:cubicBezTo>
                                <a:cubicBezTo>
                                  <a:pt x="325565" y="14203"/>
                                  <a:pt x="327154" y="20676"/>
                                  <a:pt x="326741" y="27179"/>
                                </a:cubicBezTo>
                                <a:close/>
                                <a:moveTo>
                                  <a:pt x="319356" y="26673"/>
                                </a:moveTo>
                                <a:cubicBezTo>
                                  <a:pt x="319682" y="21963"/>
                                  <a:pt x="318771" y="17250"/>
                                  <a:pt x="316714" y="13001"/>
                                </a:cubicBezTo>
                                <a:cubicBezTo>
                                  <a:pt x="314946" y="10130"/>
                                  <a:pt x="311731" y="8477"/>
                                  <a:pt x="308368" y="8708"/>
                                </a:cubicBezTo>
                                <a:cubicBezTo>
                                  <a:pt x="305031" y="8476"/>
                                  <a:pt x="301844" y="10124"/>
                                  <a:pt x="300104" y="12981"/>
                                </a:cubicBezTo>
                                <a:cubicBezTo>
                                  <a:pt x="298099" y="17057"/>
                                  <a:pt x="297178" y="21581"/>
                                  <a:pt x="297431" y="26116"/>
                                </a:cubicBezTo>
                                <a:lnTo>
                                  <a:pt x="297431" y="37938"/>
                                </a:lnTo>
                                <a:cubicBezTo>
                                  <a:pt x="297110" y="42736"/>
                                  <a:pt x="298053" y="47535"/>
                                  <a:pt x="300165" y="51855"/>
                                </a:cubicBezTo>
                                <a:cubicBezTo>
                                  <a:pt x="301868" y="54786"/>
                                  <a:pt x="305065" y="56519"/>
                                  <a:pt x="308450" y="56348"/>
                                </a:cubicBezTo>
                                <a:cubicBezTo>
                                  <a:pt x="311731" y="56540"/>
                                  <a:pt x="314852" y="54915"/>
                                  <a:pt x="316576" y="52116"/>
                                </a:cubicBezTo>
                                <a:cubicBezTo>
                                  <a:pt x="318646" y="47988"/>
                                  <a:pt x="319603" y="43392"/>
                                  <a:pt x="319351" y="38781"/>
                                </a:cubicBezTo>
                                <a:close/>
                                <a:moveTo>
                                  <a:pt x="346954" y="28912"/>
                                </a:moveTo>
                                <a:lnTo>
                                  <a:pt x="352504" y="28912"/>
                                </a:lnTo>
                                <a:cubicBezTo>
                                  <a:pt x="355490" y="29032"/>
                                  <a:pt x="358416" y="28051"/>
                                  <a:pt x="360728" y="26157"/>
                                </a:cubicBezTo>
                                <a:cubicBezTo>
                                  <a:pt x="362751" y="24313"/>
                                  <a:pt x="363849" y="21665"/>
                                  <a:pt x="363722" y="18930"/>
                                </a:cubicBezTo>
                                <a:cubicBezTo>
                                  <a:pt x="364437" y="14002"/>
                                  <a:pt x="361022" y="9428"/>
                                  <a:pt x="356095" y="8713"/>
                                </a:cubicBezTo>
                                <a:cubicBezTo>
                                  <a:pt x="355248" y="8590"/>
                                  <a:pt x="354389" y="8588"/>
                                  <a:pt x="353542" y="8708"/>
                                </a:cubicBezTo>
                                <a:cubicBezTo>
                                  <a:pt x="350724" y="8562"/>
                                  <a:pt x="347965" y="9546"/>
                                  <a:pt x="345876" y="11442"/>
                                </a:cubicBezTo>
                                <a:cubicBezTo>
                                  <a:pt x="343939" y="13344"/>
                                  <a:pt x="342901" y="15978"/>
                                  <a:pt x="343019" y="18690"/>
                                </a:cubicBezTo>
                                <a:lnTo>
                                  <a:pt x="335639" y="18690"/>
                                </a:lnTo>
                                <a:cubicBezTo>
                                  <a:pt x="335541" y="14305"/>
                                  <a:pt x="337390" y="10101"/>
                                  <a:pt x="340688" y="7210"/>
                                </a:cubicBezTo>
                                <a:cubicBezTo>
                                  <a:pt x="344224" y="4098"/>
                                  <a:pt x="348819" y="2461"/>
                                  <a:pt x="353526" y="2636"/>
                                </a:cubicBezTo>
                                <a:cubicBezTo>
                                  <a:pt x="358226" y="2364"/>
                                  <a:pt x="362848" y="3925"/>
                                  <a:pt x="366421" y="6991"/>
                                </a:cubicBezTo>
                                <a:cubicBezTo>
                                  <a:pt x="369646" y="10163"/>
                                  <a:pt x="371348" y="14571"/>
                                  <a:pt x="371092" y="19088"/>
                                </a:cubicBezTo>
                                <a:cubicBezTo>
                                  <a:pt x="371055" y="21733"/>
                                  <a:pt x="370198" y="24301"/>
                                  <a:pt x="368639" y="26438"/>
                                </a:cubicBezTo>
                                <a:cubicBezTo>
                                  <a:pt x="366978" y="28826"/>
                                  <a:pt x="364652" y="30673"/>
                                  <a:pt x="361949" y="31748"/>
                                </a:cubicBezTo>
                                <a:cubicBezTo>
                                  <a:pt x="364892" y="32590"/>
                                  <a:pt x="367487" y="34352"/>
                                  <a:pt x="369354" y="36778"/>
                                </a:cubicBezTo>
                                <a:cubicBezTo>
                                  <a:pt x="371147" y="39274"/>
                                  <a:pt x="372067" y="42292"/>
                                  <a:pt x="371971" y="45364"/>
                                </a:cubicBezTo>
                                <a:cubicBezTo>
                                  <a:pt x="372193" y="50057"/>
                                  <a:pt x="370321" y="54606"/>
                                  <a:pt x="366860" y="57784"/>
                                </a:cubicBezTo>
                                <a:cubicBezTo>
                                  <a:pt x="363175" y="60948"/>
                                  <a:pt x="358425" y="62592"/>
                                  <a:pt x="353572" y="62384"/>
                                </a:cubicBezTo>
                                <a:cubicBezTo>
                                  <a:pt x="348741" y="62596"/>
                                  <a:pt x="344000" y="61018"/>
                                  <a:pt x="340259" y="57952"/>
                                </a:cubicBezTo>
                                <a:cubicBezTo>
                                  <a:pt x="336863" y="55034"/>
                                  <a:pt x="334982" y="50728"/>
                                  <a:pt x="335148" y="46253"/>
                                </a:cubicBezTo>
                                <a:lnTo>
                                  <a:pt x="342574" y="46253"/>
                                </a:lnTo>
                                <a:cubicBezTo>
                                  <a:pt x="342453" y="49023"/>
                                  <a:pt x="343546" y="51707"/>
                                  <a:pt x="345569" y="53603"/>
                                </a:cubicBezTo>
                                <a:cubicBezTo>
                                  <a:pt x="347789" y="55520"/>
                                  <a:pt x="350663" y="56507"/>
                                  <a:pt x="353593" y="56358"/>
                                </a:cubicBezTo>
                                <a:cubicBezTo>
                                  <a:pt x="356583" y="56560"/>
                                  <a:pt x="359529" y="55553"/>
                                  <a:pt x="361770" y="53562"/>
                                </a:cubicBezTo>
                                <a:cubicBezTo>
                                  <a:pt x="363777" y="51390"/>
                                  <a:pt x="364802" y="48488"/>
                                  <a:pt x="364607" y="45538"/>
                                </a:cubicBezTo>
                                <a:cubicBezTo>
                                  <a:pt x="364791" y="42607"/>
                                  <a:pt x="363648" y="39749"/>
                                  <a:pt x="361494" y="37754"/>
                                </a:cubicBezTo>
                                <a:cubicBezTo>
                                  <a:pt x="358929" y="35780"/>
                                  <a:pt x="355742" y="34788"/>
                                  <a:pt x="352509" y="34958"/>
                                </a:cubicBezTo>
                                <a:lnTo>
                                  <a:pt x="346939" y="34958"/>
                                </a:lnTo>
                                <a:close/>
                                <a:moveTo>
                                  <a:pt x="401322" y="39578"/>
                                </a:moveTo>
                                <a:cubicBezTo>
                                  <a:pt x="401042" y="33868"/>
                                  <a:pt x="402703" y="28232"/>
                                  <a:pt x="406034" y="23586"/>
                                </a:cubicBezTo>
                                <a:cubicBezTo>
                                  <a:pt x="411547" y="16657"/>
                                  <a:pt x="421633" y="15509"/>
                                  <a:pt x="428562" y="21022"/>
                                </a:cubicBezTo>
                                <a:cubicBezTo>
                                  <a:pt x="429216" y="21542"/>
                                  <a:pt x="429827" y="22112"/>
                                  <a:pt x="430392" y="22727"/>
                                </a:cubicBezTo>
                                <a:lnTo>
                                  <a:pt x="430392" y="224"/>
                                </a:lnTo>
                                <a:lnTo>
                                  <a:pt x="437777" y="224"/>
                                </a:lnTo>
                                <a:lnTo>
                                  <a:pt x="437777" y="61556"/>
                                </a:lnTo>
                                <a:lnTo>
                                  <a:pt x="430985" y="61556"/>
                                </a:lnTo>
                                <a:lnTo>
                                  <a:pt x="430627" y="56925"/>
                                </a:lnTo>
                                <a:cubicBezTo>
                                  <a:pt x="427597" y="60585"/>
                                  <a:pt x="423015" y="62597"/>
                                  <a:pt x="418269" y="62353"/>
                                </a:cubicBezTo>
                                <a:cubicBezTo>
                                  <a:pt x="413430" y="62440"/>
                                  <a:pt x="408857" y="60148"/>
                                  <a:pt x="406029" y="56220"/>
                                </a:cubicBezTo>
                                <a:cubicBezTo>
                                  <a:pt x="402697" y="51550"/>
                                  <a:pt x="401031" y="45897"/>
                                  <a:pt x="401297" y="40166"/>
                                </a:cubicBezTo>
                                <a:close/>
                                <a:moveTo>
                                  <a:pt x="408707" y="40417"/>
                                </a:moveTo>
                                <a:cubicBezTo>
                                  <a:pt x="408474" y="44475"/>
                                  <a:pt x="409537" y="48502"/>
                                  <a:pt x="411743" y="51916"/>
                                </a:cubicBezTo>
                                <a:cubicBezTo>
                                  <a:pt x="413655" y="54631"/>
                                  <a:pt x="416811" y="56195"/>
                                  <a:pt x="420130" y="56072"/>
                                </a:cubicBezTo>
                                <a:cubicBezTo>
                                  <a:pt x="424506" y="56261"/>
                                  <a:pt x="428561" y="53782"/>
                                  <a:pt x="430387" y="49800"/>
                                </a:cubicBezTo>
                                <a:lnTo>
                                  <a:pt x="430387" y="29934"/>
                                </a:lnTo>
                                <a:cubicBezTo>
                                  <a:pt x="428512" y="26049"/>
                                  <a:pt x="424517" y="23642"/>
                                  <a:pt x="420206" y="23801"/>
                                </a:cubicBezTo>
                                <a:cubicBezTo>
                                  <a:pt x="416856" y="23668"/>
                                  <a:pt x="413668" y="25246"/>
                                  <a:pt x="411743" y="27992"/>
                                </a:cubicBezTo>
                                <a:cubicBezTo>
                                  <a:pt x="409467" y="31724"/>
                                  <a:pt x="408406" y="36071"/>
                                  <a:pt x="408707" y="40432"/>
                                </a:cubicBezTo>
                                <a:close/>
                                <a:moveTo>
                                  <a:pt x="467164" y="62338"/>
                                </a:moveTo>
                                <a:cubicBezTo>
                                  <a:pt x="461790" y="62541"/>
                                  <a:pt x="456584" y="60442"/>
                                  <a:pt x="452854" y="56567"/>
                                </a:cubicBezTo>
                                <a:cubicBezTo>
                                  <a:pt x="449044" y="52356"/>
                                  <a:pt x="447062" y="46804"/>
                                  <a:pt x="447344" y="41132"/>
                                </a:cubicBezTo>
                                <a:lnTo>
                                  <a:pt x="447345" y="39773"/>
                                </a:lnTo>
                                <a:cubicBezTo>
                                  <a:pt x="447274" y="35809"/>
                                  <a:pt x="448113" y="31882"/>
                                  <a:pt x="449798" y="28293"/>
                                </a:cubicBezTo>
                                <a:cubicBezTo>
                                  <a:pt x="451308" y="25071"/>
                                  <a:pt x="453687" y="22333"/>
                                  <a:pt x="456667" y="20387"/>
                                </a:cubicBezTo>
                                <a:cubicBezTo>
                                  <a:pt x="459503" y="18514"/>
                                  <a:pt x="462830" y="17520"/>
                                  <a:pt x="466229" y="17529"/>
                                </a:cubicBezTo>
                                <a:cubicBezTo>
                                  <a:pt x="471218" y="17258"/>
                                  <a:pt x="476052" y="19307"/>
                                  <a:pt x="479328" y="23080"/>
                                </a:cubicBezTo>
                                <a:cubicBezTo>
                                  <a:pt x="482719" y="27655"/>
                                  <a:pt x="484375" y="33287"/>
                                  <a:pt x="483999" y="38970"/>
                                </a:cubicBezTo>
                                <a:lnTo>
                                  <a:pt x="483999" y="42037"/>
                                </a:lnTo>
                                <a:lnTo>
                                  <a:pt x="454745" y="42037"/>
                                </a:lnTo>
                                <a:cubicBezTo>
                                  <a:pt x="454672" y="45821"/>
                                  <a:pt x="456001" y="49498"/>
                                  <a:pt x="458476" y="52361"/>
                                </a:cubicBezTo>
                                <a:cubicBezTo>
                                  <a:pt x="460776" y="54946"/>
                                  <a:pt x="464099" y="56385"/>
                                  <a:pt x="467558" y="56296"/>
                                </a:cubicBezTo>
                                <a:cubicBezTo>
                                  <a:pt x="469875" y="56374"/>
                                  <a:pt x="472171" y="55823"/>
                                  <a:pt x="474202" y="54702"/>
                                </a:cubicBezTo>
                                <a:cubicBezTo>
                                  <a:pt x="476043" y="53610"/>
                                  <a:pt x="477657" y="52173"/>
                                  <a:pt x="478955" y="50470"/>
                                </a:cubicBezTo>
                                <a:lnTo>
                                  <a:pt x="483467" y="53986"/>
                                </a:lnTo>
                                <a:cubicBezTo>
                                  <a:pt x="479943" y="59518"/>
                                  <a:pt x="473708" y="62717"/>
                                  <a:pt x="467159" y="62353"/>
                                </a:cubicBezTo>
                                <a:close/>
                                <a:moveTo>
                                  <a:pt x="466244" y="23606"/>
                                </a:moveTo>
                                <a:cubicBezTo>
                                  <a:pt x="463388" y="23552"/>
                                  <a:pt x="460649" y="24740"/>
                                  <a:pt x="458736" y="26862"/>
                                </a:cubicBezTo>
                                <a:cubicBezTo>
                                  <a:pt x="456544" y="29431"/>
                                  <a:pt x="455230" y="32633"/>
                                  <a:pt x="454985" y="36001"/>
                                </a:cubicBezTo>
                                <a:lnTo>
                                  <a:pt x="476624" y="36001"/>
                                </a:lnTo>
                                <a:lnTo>
                                  <a:pt x="476624" y="35444"/>
                                </a:lnTo>
                                <a:cubicBezTo>
                                  <a:pt x="476623" y="32277"/>
                                  <a:pt x="475553" y="29203"/>
                                  <a:pt x="473588" y="26719"/>
                                </a:cubicBezTo>
                                <a:cubicBezTo>
                                  <a:pt x="471731" y="24634"/>
                                  <a:pt x="469033" y="23496"/>
                                  <a:pt x="466244" y="23622"/>
                                </a:cubicBezTo>
                                <a:close/>
                                <a:moveTo>
                                  <a:pt x="550127" y="61556"/>
                                </a:moveTo>
                                <a:lnTo>
                                  <a:pt x="512036" y="61556"/>
                                </a:lnTo>
                                <a:lnTo>
                                  <a:pt x="512036" y="56245"/>
                                </a:lnTo>
                                <a:lnTo>
                                  <a:pt x="532163" y="33885"/>
                                </a:lnTo>
                                <a:cubicBezTo>
                                  <a:pt x="534510" y="31367"/>
                                  <a:pt x="536578" y="28603"/>
                                  <a:pt x="538331" y="25641"/>
                                </a:cubicBezTo>
                                <a:cubicBezTo>
                                  <a:pt x="539436" y="23627"/>
                                  <a:pt x="540019" y="21369"/>
                                  <a:pt x="540028" y="19073"/>
                                </a:cubicBezTo>
                                <a:cubicBezTo>
                                  <a:pt x="540133" y="16318"/>
                                  <a:pt x="539142" y="13633"/>
                                  <a:pt x="537273" y="11606"/>
                                </a:cubicBezTo>
                                <a:cubicBezTo>
                                  <a:pt x="535354" y="9629"/>
                                  <a:pt x="532681" y="8569"/>
                                  <a:pt x="529929" y="8693"/>
                                </a:cubicBezTo>
                                <a:cubicBezTo>
                                  <a:pt x="526763" y="8500"/>
                                  <a:pt x="523659" y="9636"/>
                                  <a:pt x="521364" y="11826"/>
                                </a:cubicBezTo>
                                <a:cubicBezTo>
                                  <a:pt x="519214" y="14206"/>
                                  <a:pt x="518110" y="17349"/>
                                  <a:pt x="518297" y="20550"/>
                                </a:cubicBezTo>
                                <a:lnTo>
                                  <a:pt x="510912" y="20550"/>
                                </a:lnTo>
                                <a:cubicBezTo>
                                  <a:pt x="510716" y="15686"/>
                                  <a:pt x="512596" y="10969"/>
                                  <a:pt x="516084" y="7573"/>
                                </a:cubicBezTo>
                                <a:cubicBezTo>
                                  <a:pt x="519855" y="4150"/>
                                  <a:pt x="524833" y="2368"/>
                                  <a:pt x="529919" y="2621"/>
                                </a:cubicBezTo>
                                <a:cubicBezTo>
                                  <a:pt x="534576" y="2362"/>
                                  <a:pt x="539158" y="3882"/>
                                  <a:pt x="542737" y="6873"/>
                                </a:cubicBezTo>
                                <a:cubicBezTo>
                                  <a:pt x="545904" y="9764"/>
                                  <a:pt x="547629" y="13909"/>
                                  <a:pt x="547449" y="18194"/>
                                </a:cubicBezTo>
                                <a:cubicBezTo>
                                  <a:pt x="547449" y="23918"/>
                                  <a:pt x="543801" y="30733"/>
                                  <a:pt x="536507" y="38638"/>
                                </a:cubicBezTo>
                                <a:lnTo>
                                  <a:pt x="520934" y="55504"/>
                                </a:lnTo>
                                <a:lnTo>
                                  <a:pt x="550127" y="55504"/>
                                </a:lnTo>
                                <a:close/>
                                <a:moveTo>
                                  <a:pt x="594406" y="36757"/>
                                </a:moveTo>
                                <a:cubicBezTo>
                                  <a:pt x="594887" y="43483"/>
                                  <a:pt x="593344" y="50199"/>
                                  <a:pt x="589975" y="56041"/>
                                </a:cubicBezTo>
                                <a:cubicBezTo>
                                  <a:pt x="583302" y="63704"/>
                                  <a:pt x="571680" y="64507"/>
                                  <a:pt x="564017" y="57833"/>
                                </a:cubicBezTo>
                                <a:cubicBezTo>
                                  <a:pt x="563426" y="57318"/>
                                  <a:pt x="562868" y="56765"/>
                                  <a:pt x="562347" y="56179"/>
                                </a:cubicBezTo>
                                <a:cubicBezTo>
                                  <a:pt x="558978" y="50646"/>
                                  <a:pt x="557363" y="44222"/>
                                  <a:pt x="557716" y="37754"/>
                                </a:cubicBezTo>
                                <a:lnTo>
                                  <a:pt x="557716" y="27889"/>
                                </a:lnTo>
                                <a:cubicBezTo>
                                  <a:pt x="557237" y="21238"/>
                                  <a:pt x="558781" y="14597"/>
                                  <a:pt x="562147" y="8841"/>
                                </a:cubicBezTo>
                                <a:cubicBezTo>
                                  <a:pt x="569060" y="1133"/>
                                  <a:pt x="580912" y="489"/>
                                  <a:pt x="588619" y="7402"/>
                                </a:cubicBezTo>
                                <a:cubicBezTo>
                                  <a:pt x="589051" y="7789"/>
                                  <a:pt x="589464" y="8196"/>
                                  <a:pt x="589858" y="8621"/>
                                </a:cubicBezTo>
                                <a:cubicBezTo>
                                  <a:pt x="593236" y="14193"/>
                                  <a:pt x="594825" y="20666"/>
                                  <a:pt x="594411" y="27169"/>
                                </a:cubicBezTo>
                                <a:close/>
                                <a:moveTo>
                                  <a:pt x="587021" y="26653"/>
                                </a:moveTo>
                                <a:cubicBezTo>
                                  <a:pt x="587340" y="21949"/>
                                  <a:pt x="586426" y="17243"/>
                                  <a:pt x="584369" y="13001"/>
                                </a:cubicBezTo>
                                <a:cubicBezTo>
                                  <a:pt x="582601" y="10130"/>
                                  <a:pt x="579387" y="8477"/>
                                  <a:pt x="576023" y="8708"/>
                                </a:cubicBezTo>
                                <a:cubicBezTo>
                                  <a:pt x="572686" y="8476"/>
                                  <a:pt x="569499" y="10124"/>
                                  <a:pt x="567759" y="12981"/>
                                </a:cubicBezTo>
                                <a:cubicBezTo>
                                  <a:pt x="565754" y="17057"/>
                                  <a:pt x="564833" y="21581"/>
                                  <a:pt x="565086" y="26116"/>
                                </a:cubicBezTo>
                                <a:lnTo>
                                  <a:pt x="565086" y="37938"/>
                                </a:lnTo>
                                <a:cubicBezTo>
                                  <a:pt x="564765" y="42736"/>
                                  <a:pt x="565708" y="47535"/>
                                  <a:pt x="567820" y="51855"/>
                                </a:cubicBezTo>
                                <a:cubicBezTo>
                                  <a:pt x="569523" y="54786"/>
                                  <a:pt x="572720" y="56519"/>
                                  <a:pt x="576105" y="56348"/>
                                </a:cubicBezTo>
                                <a:cubicBezTo>
                                  <a:pt x="579386" y="56540"/>
                                  <a:pt x="582508" y="54915"/>
                                  <a:pt x="584231" y="52116"/>
                                </a:cubicBezTo>
                                <a:cubicBezTo>
                                  <a:pt x="586302" y="47988"/>
                                  <a:pt x="587258" y="43392"/>
                                  <a:pt x="587006" y="38781"/>
                                </a:cubicBezTo>
                                <a:close/>
                                <a:moveTo>
                                  <a:pt x="628148" y="61556"/>
                                </a:moveTo>
                                <a:lnTo>
                                  <a:pt x="620722" y="61556"/>
                                </a:lnTo>
                                <a:lnTo>
                                  <a:pt x="620722" y="12321"/>
                                </a:lnTo>
                                <a:lnTo>
                                  <a:pt x="605834" y="17795"/>
                                </a:lnTo>
                                <a:lnTo>
                                  <a:pt x="605834" y="11084"/>
                                </a:lnTo>
                                <a:lnTo>
                                  <a:pt x="626992" y="3137"/>
                                </a:lnTo>
                                <a:lnTo>
                                  <a:pt x="628153" y="3137"/>
                                </a:lnTo>
                                <a:close/>
                                <a:moveTo>
                                  <a:pt x="674063" y="61556"/>
                                </a:moveTo>
                                <a:lnTo>
                                  <a:pt x="666652" y="61556"/>
                                </a:lnTo>
                                <a:lnTo>
                                  <a:pt x="666652" y="12321"/>
                                </a:lnTo>
                                <a:lnTo>
                                  <a:pt x="651759" y="17790"/>
                                </a:lnTo>
                                <a:lnTo>
                                  <a:pt x="651759" y="11084"/>
                                </a:lnTo>
                                <a:lnTo>
                                  <a:pt x="672923" y="3137"/>
                                </a:lnTo>
                                <a:lnTo>
                                  <a:pt x="674083" y="3137"/>
                                </a:lnTo>
                                <a:close/>
                                <a:moveTo>
                                  <a:pt x="696621" y="57682"/>
                                </a:moveTo>
                                <a:cubicBezTo>
                                  <a:pt x="696583" y="56511"/>
                                  <a:pt x="696990" y="55369"/>
                                  <a:pt x="697761" y="54487"/>
                                </a:cubicBezTo>
                                <a:cubicBezTo>
                                  <a:pt x="698656" y="53580"/>
                                  <a:pt x="699905" y="53113"/>
                                  <a:pt x="701175" y="53209"/>
                                </a:cubicBezTo>
                                <a:cubicBezTo>
                                  <a:pt x="702457" y="53119"/>
                                  <a:pt x="703716" y="53584"/>
                                  <a:pt x="704630" y="54487"/>
                                </a:cubicBezTo>
                                <a:cubicBezTo>
                                  <a:pt x="705422" y="55359"/>
                                  <a:pt x="705843" y="56504"/>
                                  <a:pt x="705805" y="57682"/>
                                </a:cubicBezTo>
                                <a:cubicBezTo>
                                  <a:pt x="705836" y="58819"/>
                                  <a:pt x="705413" y="59922"/>
                                  <a:pt x="704630" y="60748"/>
                                </a:cubicBezTo>
                                <a:cubicBezTo>
                                  <a:pt x="703703" y="61627"/>
                                  <a:pt x="702449" y="62076"/>
                                  <a:pt x="701175" y="61985"/>
                                </a:cubicBezTo>
                                <a:cubicBezTo>
                                  <a:pt x="698932" y="62246"/>
                                  <a:pt x="696902" y="60640"/>
                                  <a:pt x="696641" y="58397"/>
                                </a:cubicBezTo>
                                <a:cubicBezTo>
                                  <a:pt x="696613" y="58156"/>
                                  <a:pt x="696606" y="57913"/>
                                  <a:pt x="696621" y="57671"/>
                                </a:cubicBezTo>
                                <a:close/>
                                <a:moveTo>
                                  <a:pt x="767293" y="38771"/>
                                </a:moveTo>
                                <a:lnTo>
                                  <a:pt x="767293" y="61556"/>
                                </a:lnTo>
                                <a:lnTo>
                                  <a:pt x="759627" y="61556"/>
                                </a:lnTo>
                                <a:lnTo>
                                  <a:pt x="759627" y="3418"/>
                                </a:lnTo>
                                <a:lnTo>
                                  <a:pt x="781092" y="3418"/>
                                </a:lnTo>
                                <a:cubicBezTo>
                                  <a:pt x="786512" y="3099"/>
                                  <a:pt x="791853" y="4838"/>
                                  <a:pt x="796046" y="8289"/>
                                </a:cubicBezTo>
                                <a:cubicBezTo>
                                  <a:pt x="799662" y="11576"/>
                                  <a:pt x="801636" y="16296"/>
                                  <a:pt x="801438" y="21179"/>
                                </a:cubicBezTo>
                                <a:cubicBezTo>
                                  <a:pt x="801739" y="26101"/>
                                  <a:pt x="799794" y="30895"/>
                                  <a:pt x="796148" y="34217"/>
                                </a:cubicBezTo>
                                <a:cubicBezTo>
                                  <a:pt x="791818" y="37528"/>
                                  <a:pt x="786433" y="39153"/>
                                  <a:pt x="780995" y="38791"/>
                                </a:cubicBezTo>
                                <a:close/>
                                <a:moveTo>
                                  <a:pt x="767293" y="32500"/>
                                </a:moveTo>
                                <a:lnTo>
                                  <a:pt x="781092" y="32500"/>
                                </a:lnTo>
                                <a:cubicBezTo>
                                  <a:pt x="784483" y="32727"/>
                                  <a:pt x="787839" y="31695"/>
                                  <a:pt x="790516" y="29602"/>
                                </a:cubicBezTo>
                                <a:cubicBezTo>
                                  <a:pt x="792798" y="27432"/>
                                  <a:pt x="793998" y="24361"/>
                                  <a:pt x="793792" y="21220"/>
                                </a:cubicBezTo>
                                <a:cubicBezTo>
                                  <a:pt x="793934" y="18106"/>
                                  <a:pt x="792742" y="15080"/>
                                  <a:pt x="790516" y="12899"/>
                                </a:cubicBezTo>
                                <a:cubicBezTo>
                                  <a:pt x="788046" y="10709"/>
                                  <a:pt x="784830" y="9550"/>
                                  <a:pt x="781531" y="9659"/>
                                </a:cubicBezTo>
                                <a:lnTo>
                                  <a:pt x="767318" y="9659"/>
                                </a:lnTo>
                                <a:close/>
                                <a:moveTo>
                                  <a:pt x="807581" y="39527"/>
                                </a:moveTo>
                                <a:cubicBezTo>
                                  <a:pt x="807518" y="35580"/>
                                  <a:pt x="808372" y="31671"/>
                                  <a:pt x="810075" y="28109"/>
                                </a:cubicBezTo>
                                <a:cubicBezTo>
                                  <a:pt x="811594" y="24890"/>
                                  <a:pt x="814005" y="22175"/>
                                  <a:pt x="817020" y="20284"/>
                                </a:cubicBezTo>
                                <a:cubicBezTo>
                                  <a:pt x="820078" y="18423"/>
                                  <a:pt x="823601" y="17467"/>
                                  <a:pt x="827181" y="17529"/>
                                </a:cubicBezTo>
                                <a:cubicBezTo>
                                  <a:pt x="832616" y="17341"/>
                                  <a:pt x="837851" y="19590"/>
                                  <a:pt x="841455" y="23663"/>
                                </a:cubicBezTo>
                                <a:cubicBezTo>
                                  <a:pt x="845252" y="28202"/>
                                  <a:pt x="847197" y="34005"/>
                                  <a:pt x="846903" y="39916"/>
                                </a:cubicBezTo>
                                <a:lnTo>
                                  <a:pt x="846903" y="40427"/>
                                </a:lnTo>
                                <a:cubicBezTo>
                                  <a:pt x="846967" y="44335"/>
                                  <a:pt x="846141" y="48207"/>
                                  <a:pt x="844486" y="51748"/>
                                </a:cubicBezTo>
                                <a:cubicBezTo>
                                  <a:pt x="842985" y="54963"/>
                                  <a:pt x="840585" y="57674"/>
                                  <a:pt x="837576" y="59552"/>
                                </a:cubicBezTo>
                                <a:cubicBezTo>
                                  <a:pt x="834470" y="61447"/>
                                  <a:pt x="830889" y="62417"/>
                                  <a:pt x="827252" y="62348"/>
                                </a:cubicBezTo>
                                <a:cubicBezTo>
                                  <a:pt x="821830" y="62531"/>
                                  <a:pt x="816610" y="60281"/>
                                  <a:pt x="813019" y="56215"/>
                                </a:cubicBezTo>
                                <a:cubicBezTo>
                                  <a:pt x="809230" y="51703"/>
                                  <a:pt x="807285" y="45928"/>
                                  <a:pt x="807571" y="40043"/>
                                </a:cubicBezTo>
                                <a:close/>
                                <a:moveTo>
                                  <a:pt x="815007" y="40406"/>
                                </a:moveTo>
                                <a:cubicBezTo>
                                  <a:pt x="814802" y="44517"/>
                                  <a:pt x="815974" y="48578"/>
                                  <a:pt x="818339" y="51947"/>
                                </a:cubicBezTo>
                                <a:cubicBezTo>
                                  <a:pt x="822170" y="56874"/>
                                  <a:pt x="829269" y="57762"/>
                                  <a:pt x="834196" y="53931"/>
                                </a:cubicBezTo>
                                <a:cubicBezTo>
                                  <a:pt x="834957" y="53338"/>
                                  <a:pt x="835640" y="52651"/>
                                  <a:pt x="836227" y="51886"/>
                                </a:cubicBezTo>
                                <a:cubicBezTo>
                                  <a:pt x="838640" y="48234"/>
                                  <a:pt x="839802" y="43897"/>
                                  <a:pt x="839538" y="39527"/>
                                </a:cubicBezTo>
                                <a:cubicBezTo>
                                  <a:pt x="839729" y="35419"/>
                                  <a:pt x="838542" y="31364"/>
                                  <a:pt x="836165" y="28007"/>
                                </a:cubicBezTo>
                                <a:cubicBezTo>
                                  <a:pt x="834085" y="25151"/>
                                  <a:pt x="830733" y="23501"/>
                                  <a:pt x="827201" y="23596"/>
                                </a:cubicBezTo>
                                <a:cubicBezTo>
                                  <a:pt x="823723" y="23512"/>
                                  <a:pt x="820424" y="25139"/>
                                  <a:pt x="818375" y="27951"/>
                                </a:cubicBezTo>
                                <a:cubicBezTo>
                                  <a:pt x="815907" y="31626"/>
                                  <a:pt x="814725" y="36014"/>
                                  <a:pt x="815012" y="40432"/>
                                </a:cubicBezTo>
                                <a:close/>
                                <a:moveTo>
                                  <a:pt x="877062" y="24981"/>
                                </a:moveTo>
                                <a:cubicBezTo>
                                  <a:pt x="875860" y="24788"/>
                                  <a:pt x="874645" y="24694"/>
                                  <a:pt x="873428" y="24700"/>
                                </a:cubicBezTo>
                                <a:cubicBezTo>
                                  <a:pt x="869130" y="24344"/>
                                  <a:pt x="865113" y="26865"/>
                                  <a:pt x="863564" y="30890"/>
                                </a:cubicBezTo>
                                <a:lnTo>
                                  <a:pt x="863564" y="61556"/>
                                </a:lnTo>
                                <a:lnTo>
                                  <a:pt x="856179" y="61556"/>
                                </a:lnTo>
                                <a:lnTo>
                                  <a:pt x="856179" y="18352"/>
                                </a:lnTo>
                                <a:lnTo>
                                  <a:pt x="863365" y="18352"/>
                                </a:lnTo>
                                <a:lnTo>
                                  <a:pt x="863482" y="23346"/>
                                </a:lnTo>
                                <a:cubicBezTo>
                                  <a:pt x="865587" y="19664"/>
                                  <a:pt x="869546" y="17439"/>
                                  <a:pt x="873786" y="17555"/>
                                </a:cubicBezTo>
                                <a:cubicBezTo>
                                  <a:pt x="874905" y="17495"/>
                                  <a:pt x="876025" y="17685"/>
                                  <a:pt x="877062" y="18112"/>
                                </a:cubicBezTo>
                                <a:close/>
                                <a:moveTo>
                                  <a:pt x="912116" y="61556"/>
                                </a:moveTo>
                                <a:lnTo>
                                  <a:pt x="904731" y="61556"/>
                                </a:lnTo>
                                <a:lnTo>
                                  <a:pt x="904731" y="224"/>
                                </a:lnTo>
                                <a:lnTo>
                                  <a:pt x="912116" y="224"/>
                                </a:lnTo>
                                <a:close/>
                                <a:moveTo>
                                  <a:pt x="950605" y="61556"/>
                                </a:moveTo>
                                <a:cubicBezTo>
                                  <a:pt x="950037" y="60098"/>
                                  <a:pt x="949692" y="58563"/>
                                  <a:pt x="949583" y="57002"/>
                                </a:cubicBezTo>
                                <a:cubicBezTo>
                                  <a:pt x="946428" y="60448"/>
                                  <a:pt x="941959" y="62393"/>
                                  <a:pt x="937287" y="62353"/>
                                </a:cubicBezTo>
                                <a:cubicBezTo>
                                  <a:pt x="933463" y="62506"/>
                                  <a:pt x="929721" y="61217"/>
                                  <a:pt x="926805" y="58740"/>
                                </a:cubicBezTo>
                                <a:cubicBezTo>
                                  <a:pt x="924133" y="56455"/>
                                  <a:pt x="922632" y="53090"/>
                                  <a:pt x="922716" y="49575"/>
                                </a:cubicBezTo>
                                <a:cubicBezTo>
                                  <a:pt x="922534" y="45441"/>
                                  <a:pt x="924457" y="41496"/>
                                  <a:pt x="927827" y="39093"/>
                                </a:cubicBezTo>
                                <a:cubicBezTo>
                                  <a:pt x="932125" y="36361"/>
                                  <a:pt x="937176" y="35055"/>
                                  <a:pt x="942259" y="35362"/>
                                </a:cubicBezTo>
                                <a:lnTo>
                                  <a:pt x="949445" y="35362"/>
                                </a:lnTo>
                                <a:lnTo>
                                  <a:pt x="949445" y="31968"/>
                                </a:lnTo>
                                <a:cubicBezTo>
                                  <a:pt x="949564" y="29673"/>
                                  <a:pt x="948726" y="27432"/>
                                  <a:pt x="947130" y="25779"/>
                                </a:cubicBezTo>
                                <a:cubicBezTo>
                                  <a:pt x="945254" y="24128"/>
                                  <a:pt x="942794" y="23301"/>
                                  <a:pt x="940302" y="23484"/>
                                </a:cubicBezTo>
                                <a:cubicBezTo>
                                  <a:pt x="937927" y="23399"/>
                                  <a:pt x="935591" y="24101"/>
                                  <a:pt x="933658" y="25482"/>
                                </a:cubicBezTo>
                                <a:cubicBezTo>
                                  <a:pt x="932020" y="26548"/>
                                  <a:pt x="931018" y="28358"/>
                                  <a:pt x="930985" y="30312"/>
                                </a:cubicBezTo>
                                <a:lnTo>
                                  <a:pt x="923559" y="30312"/>
                                </a:lnTo>
                                <a:cubicBezTo>
                                  <a:pt x="923605" y="28031"/>
                                  <a:pt x="924413" y="25830"/>
                                  <a:pt x="925854" y="24061"/>
                                </a:cubicBezTo>
                                <a:cubicBezTo>
                                  <a:pt x="927492" y="21967"/>
                                  <a:pt x="929636" y="20325"/>
                                  <a:pt x="932084" y="19288"/>
                                </a:cubicBezTo>
                                <a:cubicBezTo>
                                  <a:pt x="934807" y="18095"/>
                                  <a:pt x="937753" y="17496"/>
                                  <a:pt x="940726" y="17529"/>
                                </a:cubicBezTo>
                                <a:cubicBezTo>
                                  <a:pt x="944953" y="17280"/>
                                  <a:pt x="949122" y="18610"/>
                                  <a:pt x="952425" y="21261"/>
                                </a:cubicBezTo>
                                <a:cubicBezTo>
                                  <a:pt x="955309" y="23890"/>
                                  <a:pt x="956911" y="27642"/>
                                  <a:pt x="956815" y="31544"/>
                                </a:cubicBezTo>
                                <a:lnTo>
                                  <a:pt x="956815" y="51431"/>
                                </a:lnTo>
                                <a:cubicBezTo>
                                  <a:pt x="956692" y="54656"/>
                                  <a:pt x="957214" y="57874"/>
                                  <a:pt x="958348" y="60896"/>
                                </a:cubicBezTo>
                                <a:lnTo>
                                  <a:pt x="958348" y="61556"/>
                                </a:lnTo>
                                <a:close/>
                                <a:moveTo>
                                  <a:pt x="938339" y="55934"/>
                                </a:moveTo>
                                <a:cubicBezTo>
                                  <a:pt x="940657" y="55933"/>
                                  <a:pt x="942931" y="55311"/>
                                  <a:pt x="944927" y="54135"/>
                                </a:cubicBezTo>
                                <a:cubicBezTo>
                                  <a:pt x="946872" y="53074"/>
                                  <a:pt x="948447" y="51444"/>
                                  <a:pt x="949440" y="49463"/>
                                </a:cubicBezTo>
                                <a:lnTo>
                                  <a:pt x="949440" y="40601"/>
                                </a:lnTo>
                                <a:lnTo>
                                  <a:pt x="943655" y="40601"/>
                                </a:lnTo>
                                <a:cubicBezTo>
                                  <a:pt x="934605" y="40601"/>
                                  <a:pt x="930080" y="43250"/>
                                  <a:pt x="930080" y="48548"/>
                                </a:cubicBezTo>
                                <a:cubicBezTo>
                                  <a:pt x="929973" y="50619"/>
                                  <a:pt x="930828" y="52624"/>
                                  <a:pt x="932396" y="53981"/>
                                </a:cubicBezTo>
                                <a:cubicBezTo>
                                  <a:pt x="934078" y="55332"/>
                                  <a:pt x="936194" y="56026"/>
                                  <a:pt x="938350" y="55934"/>
                                </a:cubicBezTo>
                                <a:close/>
                                <a:moveTo>
                                  <a:pt x="1006006" y="56327"/>
                                </a:moveTo>
                                <a:cubicBezTo>
                                  <a:pt x="1008520" y="56370"/>
                                  <a:pt x="1010968" y="55520"/>
                                  <a:pt x="1012916" y="53930"/>
                                </a:cubicBezTo>
                                <a:cubicBezTo>
                                  <a:pt x="1014804" y="52485"/>
                                  <a:pt x="1015993" y="50309"/>
                                  <a:pt x="1016192" y="47940"/>
                                </a:cubicBezTo>
                                <a:lnTo>
                                  <a:pt x="1023178" y="47940"/>
                                </a:lnTo>
                                <a:cubicBezTo>
                                  <a:pt x="1023018" y="50492"/>
                                  <a:pt x="1022131" y="52944"/>
                                  <a:pt x="1020623" y="55008"/>
                                </a:cubicBezTo>
                                <a:cubicBezTo>
                                  <a:pt x="1019004" y="57286"/>
                                  <a:pt x="1016843" y="59126"/>
                                  <a:pt x="1014336" y="60360"/>
                                </a:cubicBezTo>
                                <a:cubicBezTo>
                                  <a:pt x="1011760" y="61681"/>
                                  <a:pt x="1008906" y="62366"/>
                                  <a:pt x="1006011" y="62358"/>
                                </a:cubicBezTo>
                                <a:cubicBezTo>
                                  <a:pt x="1000674" y="62597"/>
                                  <a:pt x="995513" y="60426"/>
                                  <a:pt x="991951" y="56445"/>
                                </a:cubicBezTo>
                                <a:cubicBezTo>
                                  <a:pt x="988269" y="51911"/>
                                  <a:pt x="986410" y="46167"/>
                                  <a:pt x="986738" y="40335"/>
                                </a:cubicBezTo>
                                <a:lnTo>
                                  <a:pt x="986738" y="39098"/>
                                </a:lnTo>
                                <a:cubicBezTo>
                                  <a:pt x="986663" y="35224"/>
                                  <a:pt x="987454" y="31383"/>
                                  <a:pt x="989053" y="27854"/>
                                </a:cubicBezTo>
                                <a:cubicBezTo>
                                  <a:pt x="990476" y="24718"/>
                                  <a:pt x="992786" y="22067"/>
                                  <a:pt x="995697" y="20228"/>
                                </a:cubicBezTo>
                                <a:cubicBezTo>
                                  <a:pt x="998777" y="18370"/>
                                  <a:pt x="1002323" y="17428"/>
                                  <a:pt x="1005919" y="17514"/>
                                </a:cubicBezTo>
                                <a:cubicBezTo>
                                  <a:pt x="1010354" y="17366"/>
                                  <a:pt x="1014676" y="18924"/>
                                  <a:pt x="1017996" y="21869"/>
                                </a:cubicBezTo>
                                <a:cubicBezTo>
                                  <a:pt x="1021192" y="24764"/>
                                  <a:pt x="1023043" y="28857"/>
                                  <a:pt x="1023106" y="33169"/>
                                </a:cubicBezTo>
                                <a:lnTo>
                                  <a:pt x="1016120" y="33169"/>
                                </a:lnTo>
                                <a:cubicBezTo>
                                  <a:pt x="1015989" y="30550"/>
                                  <a:pt x="1014852" y="28081"/>
                                  <a:pt x="1012946" y="26280"/>
                                </a:cubicBezTo>
                                <a:cubicBezTo>
                                  <a:pt x="1011046" y="24484"/>
                                  <a:pt x="1008512" y="23515"/>
                                  <a:pt x="1005898" y="23586"/>
                                </a:cubicBezTo>
                                <a:cubicBezTo>
                                  <a:pt x="1002501" y="23419"/>
                                  <a:pt x="999239" y="24935"/>
                                  <a:pt x="997174" y="27639"/>
                                </a:cubicBezTo>
                                <a:cubicBezTo>
                                  <a:pt x="994894" y="31104"/>
                                  <a:pt x="993809" y="35219"/>
                                  <a:pt x="994082" y="39359"/>
                                </a:cubicBezTo>
                                <a:lnTo>
                                  <a:pt x="994082" y="40754"/>
                                </a:lnTo>
                                <a:cubicBezTo>
                                  <a:pt x="993822" y="44819"/>
                                  <a:pt x="994899" y="48858"/>
                                  <a:pt x="997149" y="52254"/>
                                </a:cubicBezTo>
                                <a:cubicBezTo>
                                  <a:pt x="999242" y="54998"/>
                                  <a:pt x="1002560" y="56525"/>
                                  <a:pt x="1006006" y="56327"/>
                                </a:cubicBezTo>
                                <a:close/>
                                <a:moveTo>
                                  <a:pt x="1058135" y="57288"/>
                                </a:moveTo>
                                <a:cubicBezTo>
                                  <a:pt x="1054909" y="60819"/>
                                  <a:pt x="1050248" y="62686"/>
                                  <a:pt x="1045476" y="62358"/>
                                </a:cubicBezTo>
                                <a:cubicBezTo>
                                  <a:pt x="1041550" y="62627"/>
                                  <a:pt x="1037704" y="61160"/>
                                  <a:pt x="1034953" y="58346"/>
                                </a:cubicBezTo>
                                <a:cubicBezTo>
                                  <a:pt x="1032312" y="54972"/>
                                  <a:pt x="1031011" y="50742"/>
                                  <a:pt x="1031299" y="46468"/>
                                </a:cubicBezTo>
                                <a:lnTo>
                                  <a:pt x="1031299" y="18357"/>
                                </a:lnTo>
                                <a:lnTo>
                                  <a:pt x="1038684" y="18357"/>
                                </a:lnTo>
                                <a:lnTo>
                                  <a:pt x="1038684" y="46269"/>
                                </a:lnTo>
                                <a:cubicBezTo>
                                  <a:pt x="1038684" y="52818"/>
                                  <a:pt x="1041347" y="56092"/>
                                  <a:pt x="1046672" y="56092"/>
                                </a:cubicBezTo>
                                <a:cubicBezTo>
                                  <a:pt x="1051385" y="56619"/>
                                  <a:pt x="1055908" y="54081"/>
                                  <a:pt x="1057916" y="49785"/>
                                </a:cubicBezTo>
                                <a:lnTo>
                                  <a:pt x="1057916" y="18352"/>
                                </a:lnTo>
                                <a:lnTo>
                                  <a:pt x="1065301" y="18352"/>
                                </a:lnTo>
                                <a:lnTo>
                                  <a:pt x="1065301" y="61556"/>
                                </a:lnTo>
                                <a:lnTo>
                                  <a:pt x="1058289" y="61556"/>
                                </a:lnTo>
                                <a:close/>
                                <a:moveTo>
                                  <a:pt x="1103212" y="61561"/>
                                </a:moveTo>
                                <a:cubicBezTo>
                                  <a:pt x="1102644" y="60103"/>
                                  <a:pt x="1102299" y="58568"/>
                                  <a:pt x="1102190" y="57007"/>
                                </a:cubicBezTo>
                                <a:cubicBezTo>
                                  <a:pt x="1099035" y="60453"/>
                                  <a:pt x="1094566" y="62398"/>
                                  <a:pt x="1089894" y="62358"/>
                                </a:cubicBezTo>
                                <a:cubicBezTo>
                                  <a:pt x="1086070" y="62511"/>
                                  <a:pt x="1082328" y="61222"/>
                                  <a:pt x="1079412" y="58745"/>
                                </a:cubicBezTo>
                                <a:cubicBezTo>
                                  <a:pt x="1076740" y="56460"/>
                                  <a:pt x="1075239" y="53095"/>
                                  <a:pt x="1075323" y="49581"/>
                                </a:cubicBezTo>
                                <a:cubicBezTo>
                                  <a:pt x="1075141" y="45446"/>
                                  <a:pt x="1077064" y="41501"/>
                                  <a:pt x="1080434" y="39098"/>
                                </a:cubicBezTo>
                                <a:cubicBezTo>
                                  <a:pt x="1084732" y="36366"/>
                                  <a:pt x="1089783" y="35060"/>
                                  <a:pt x="1094866" y="35367"/>
                                </a:cubicBezTo>
                                <a:lnTo>
                                  <a:pt x="1102052" y="35367"/>
                                </a:lnTo>
                                <a:lnTo>
                                  <a:pt x="1102052" y="31973"/>
                                </a:lnTo>
                                <a:cubicBezTo>
                                  <a:pt x="1102172" y="29677"/>
                                  <a:pt x="1101334" y="27433"/>
                                  <a:pt x="1099737" y="25779"/>
                                </a:cubicBezTo>
                                <a:cubicBezTo>
                                  <a:pt x="1097853" y="24130"/>
                                  <a:pt x="1095384" y="23310"/>
                                  <a:pt x="1092889" y="23504"/>
                                </a:cubicBezTo>
                                <a:cubicBezTo>
                                  <a:pt x="1090514" y="23419"/>
                                  <a:pt x="1088178" y="24122"/>
                                  <a:pt x="1086245" y="25503"/>
                                </a:cubicBezTo>
                                <a:cubicBezTo>
                                  <a:pt x="1084607" y="26569"/>
                                  <a:pt x="1083605" y="28379"/>
                                  <a:pt x="1083572" y="30333"/>
                                </a:cubicBezTo>
                                <a:lnTo>
                                  <a:pt x="1076176" y="30333"/>
                                </a:lnTo>
                                <a:cubicBezTo>
                                  <a:pt x="1076222" y="28051"/>
                                  <a:pt x="1077030" y="25851"/>
                                  <a:pt x="1078471" y="24082"/>
                                </a:cubicBezTo>
                                <a:cubicBezTo>
                                  <a:pt x="1080109" y="21988"/>
                                  <a:pt x="1082253" y="20345"/>
                                  <a:pt x="1084701" y="19308"/>
                                </a:cubicBezTo>
                                <a:cubicBezTo>
                                  <a:pt x="1087425" y="18116"/>
                                  <a:pt x="1090371" y="17516"/>
                                  <a:pt x="1093343" y="17550"/>
                                </a:cubicBezTo>
                                <a:cubicBezTo>
                                  <a:pt x="1097571" y="17300"/>
                                  <a:pt x="1101740" y="18630"/>
                                  <a:pt x="1105042" y="21281"/>
                                </a:cubicBezTo>
                                <a:cubicBezTo>
                                  <a:pt x="1107926" y="23911"/>
                                  <a:pt x="1109528" y="27662"/>
                                  <a:pt x="1109432" y="31564"/>
                                </a:cubicBezTo>
                                <a:lnTo>
                                  <a:pt x="1109432" y="51451"/>
                                </a:lnTo>
                                <a:cubicBezTo>
                                  <a:pt x="1109310" y="54677"/>
                                  <a:pt x="1109831" y="57895"/>
                                  <a:pt x="1110965" y="60917"/>
                                </a:cubicBezTo>
                                <a:lnTo>
                                  <a:pt x="1110965" y="61556"/>
                                </a:lnTo>
                                <a:close/>
                                <a:moveTo>
                                  <a:pt x="1090946" y="55939"/>
                                </a:moveTo>
                                <a:cubicBezTo>
                                  <a:pt x="1093264" y="55938"/>
                                  <a:pt x="1095538" y="55317"/>
                                  <a:pt x="1097534" y="54140"/>
                                </a:cubicBezTo>
                                <a:cubicBezTo>
                                  <a:pt x="1099479" y="53079"/>
                                  <a:pt x="1101054" y="51449"/>
                                  <a:pt x="1102047" y="49468"/>
                                </a:cubicBezTo>
                                <a:lnTo>
                                  <a:pt x="1102047" y="40601"/>
                                </a:lnTo>
                                <a:lnTo>
                                  <a:pt x="1096262" y="40601"/>
                                </a:lnTo>
                                <a:cubicBezTo>
                                  <a:pt x="1087199" y="40601"/>
                                  <a:pt x="1082667" y="43246"/>
                                  <a:pt x="1082667" y="48538"/>
                                </a:cubicBezTo>
                                <a:cubicBezTo>
                                  <a:pt x="1082560" y="50609"/>
                                  <a:pt x="1083414" y="52614"/>
                                  <a:pt x="1084982" y="53971"/>
                                </a:cubicBezTo>
                                <a:cubicBezTo>
                                  <a:pt x="1086667" y="55329"/>
                                  <a:pt x="1088789" y="56027"/>
                                  <a:pt x="1090952" y="55934"/>
                                </a:cubicBezTo>
                                <a:close/>
                                <a:moveTo>
                                  <a:pt x="1129037" y="61561"/>
                                </a:moveTo>
                                <a:lnTo>
                                  <a:pt x="1121652" y="61561"/>
                                </a:lnTo>
                                <a:lnTo>
                                  <a:pt x="1121652" y="224"/>
                                </a:lnTo>
                                <a:lnTo>
                                  <a:pt x="1129037" y="224"/>
                                </a:lnTo>
                                <a:close/>
                                <a:moveTo>
                                  <a:pt x="1186277" y="50102"/>
                                </a:moveTo>
                                <a:cubicBezTo>
                                  <a:pt x="1186358" y="48271"/>
                                  <a:pt x="1185510" y="46522"/>
                                  <a:pt x="1184023" y="45451"/>
                                </a:cubicBezTo>
                                <a:cubicBezTo>
                                  <a:pt x="1181612" y="43998"/>
                                  <a:pt x="1178940" y="43027"/>
                                  <a:pt x="1176158" y="42594"/>
                                </a:cubicBezTo>
                                <a:cubicBezTo>
                                  <a:pt x="1173081" y="42015"/>
                                  <a:pt x="1170090" y="41050"/>
                                  <a:pt x="1167255" y="39721"/>
                                </a:cubicBezTo>
                                <a:cubicBezTo>
                                  <a:pt x="1165322" y="38822"/>
                                  <a:pt x="1163646" y="37449"/>
                                  <a:pt x="1162385" y="35730"/>
                                </a:cubicBezTo>
                                <a:cubicBezTo>
                                  <a:pt x="1161307" y="34098"/>
                                  <a:pt x="1160755" y="32175"/>
                                  <a:pt x="1160805" y="30220"/>
                                </a:cubicBezTo>
                                <a:cubicBezTo>
                                  <a:pt x="1160802" y="26684"/>
                                  <a:pt x="1162467" y="23354"/>
                                  <a:pt x="1165298" y="21235"/>
                                </a:cubicBezTo>
                                <a:cubicBezTo>
                                  <a:pt x="1168570" y="18693"/>
                                  <a:pt x="1172636" y="17391"/>
                                  <a:pt x="1176776" y="17560"/>
                                </a:cubicBezTo>
                                <a:cubicBezTo>
                                  <a:pt x="1181074" y="17364"/>
                                  <a:pt x="1185301" y="18708"/>
                                  <a:pt x="1188695" y="21352"/>
                                </a:cubicBezTo>
                                <a:cubicBezTo>
                                  <a:pt x="1191657" y="23694"/>
                                  <a:pt x="1193350" y="27288"/>
                                  <a:pt x="1193269" y="31063"/>
                                </a:cubicBezTo>
                                <a:lnTo>
                                  <a:pt x="1185843" y="31063"/>
                                </a:lnTo>
                                <a:cubicBezTo>
                                  <a:pt x="1185840" y="29020"/>
                                  <a:pt x="1184898" y="27092"/>
                                  <a:pt x="1183288" y="25835"/>
                                </a:cubicBezTo>
                                <a:cubicBezTo>
                                  <a:pt x="1181466" y="24333"/>
                                  <a:pt x="1179156" y="23551"/>
                                  <a:pt x="1176797" y="23637"/>
                                </a:cubicBezTo>
                                <a:cubicBezTo>
                                  <a:pt x="1174558" y="23507"/>
                                  <a:pt x="1172339" y="24125"/>
                                  <a:pt x="1170490" y="25395"/>
                                </a:cubicBezTo>
                                <a:cubicBezTo>
                                  <a:pt x="1169024" y="26463"/>
                                  <a:pt x="1168174" y="28182"/>
                                  <a:pt x="1168216" y="29995"/>
                                </a:cubicBezTo>
                                <a:cubicBezTo>
                                  <a:pt x="1168135" y="31624"/>
                                  <a:pt x="1168945" y="33169"/>
                                  <a:pt x="1170332" y="34028"/>
                                </a:cubicBezTo>
                                <a:cubicBezTo>
                                  <a:pt x="1172736" y="35287"/>
                                  <a:pt x="1175323" y="36163"/>
                                  <a:pt x="1177998" y="36624"/>
                                </a:cubicBezTo>
                                <a:cubicBezTo>
                                  <a:pt x="1181092" y="37250"/>
                                  <a:pt x="1184102" y="38242"/>
                                  <a:pt x="1186962" y="39578"/>
                                </a:cubicBezTo>
                                <a:cubicBezTo>
                                  <a:pt x="1188990" y="40499"/>
                                  <a:pt x="1190749" y="41922"/>
                                  <a:pt x="1192073" y="43713"/>
                                </a:cubicBezTo>
                                <a:cubicBezTo>
                                  <a:pt x="1193216" y="45459"/>
                                  <a:pt x="1193795" y="47515"/>
                                  <a:pt x="1193729" y="49601"/>
                                </a:cubicBezTo>
                                <a:cubicBezTo>
                                  <a:pt x="1193823" y="53272"/>
                                  <a:pt x="1192088" y="56750"/>
                                  <a:pt x="1189098" y="58883"/>
                                </a:cubicBezTo>
                                <a:cubicBezTo>
                                  <a:pt x="1185587" y="61343"/>
                                  <a:pt x="1181361" y="62572"/>
                                  <a:pt x="1177078" y="62379"/>
                                </a:cubicBezTo>
                                <a:cubicBezTo>
                                  <a:pt x="1173915" y="62443"/>
                                  <a:pt x="1170775" y="61817"/>
                                  <a:pt x="1167879" y="60544"/>
                                </a:cubicBezTo>
                                <a:cubicBezTo>
                                  <a:pt x="1165365" y="59446"/>
                                  <a:pt x="1163203" y="57678"/>
                                  <a:pt x="1161628" y="55433"/>
                                </a:cubicBezTo>
                                <a:cubicBezTo>
                                  <a:pt x="1160136" y="53341"/>
                                  <a:pt x="1159332" y="50837"/>
                                  <a:pt x="1159328" y="48267"/>
                                </a:cubicBezTo>
                                <a:lnTo>
                                  <a:pt x="1166713" y="48267"/>
                                </a:lnTo>
                                <a:cubicBezTo>
                                  <a:pt x="1166767" y="50578"/>
                                  <a:pt x="1167860" y="52741"/>
                                  <a:pt x="1169688" y="54155"/>
                                </a:cubicBezTo>
                                <a:cubicBezTo>
                                  <a:pt x="1171812" y="55692"/>
                                  <a:pt x="1174397" y="56460"/>
                                  <a:pt x="1177017" y="56332"/>
                                </a:cubicBezTo>
                                <a:cubicBezTo>
                                  <a:pt x="1179377" y="56446"/>
                                  <a:pt x="1181719" y="55856"/>
                                  <a:pt x="1183742" y="54635"/>
                                </a:cubicBezTo>
                                <a:cubicBezTo>
                                  <a:pt x="1185329" y="53678"/>
                                  <a:pt x="1186289" y="51950"/>
                                  <a:pt x="1186262" y="50097"/>
                                </a:cubicBezTo>
                                <a:close/>
                                <a:moveTo>
                                  <a:pt x="1221214" y="62368"/>
                                </a:moveTo>
                                <a:cubicBezTo>
                                  <a:pt x="1215840" y="62572"/>
                                  <a:pt x="1210634" y="60473"/>
                                  <a:pt x="1206904" y="56598"/>
                                </a:cubicBezTo>
                                <a:cubicBezTo>
                                  <a:pt x="1203094" y="52387"/>
                                  <a:pt x="1201112" y="46835"/>
                                  <a:pt x="1201395" y="41163"/>
                                </a:cubicBezTo>
                                <a:lnTo>
                                  <a:pt x="1201395" y="39803"/>
                                </a:lnTo>
                                <a:cubicBezTo>
                                  <a:pt x="1201324" y="35840"/>
                                  <a:pt x="1202164" y="31912"/>
                                  <a:pt x="1203848" y="28324"/>
                                </a:cubicBezTo>
                                <a:cubicBezTo>
                                  <a:pt x="1205359" y="25101"/>
                                  <a:pt x="1207737" y="22363"/>
                                  <a:pt x="1210717" y="20417"/>
                                </a:cubicBezTo>
                                <a:cubicBezTo>
                                  <a:pt x="1213554" y="18544"/>
                                  <a:pt x="1216880" y="17550"/>
                                  <a:pt x="1220279" y="17560"/>
                                </a:cubicBezTo>
                                <a:cubicBezTo>
                                  <a:pt x="1225268" y="17289"/>
                                  <a:pt x="1230103" y="19337"/>
                                  <a:pt x="1233378" y="23111"/>
                                </a:cubicBezTo>
                                <a:cubicBezTo>
                                  <a:pt x="1236769" y="27686"/>
                                  <a:pt x="1238425" y="33318"/>
                                  <a:pt x="1238049" y="39001"/>
                                </a:cubicBezTo>
                                <a:lnTo>
                                  <a:pt x="1238049" y="42067"/>
                                </a:lnTo>
                                <a:lnTo>
                                  <a:pt x="1208780" y="42067"/>
                                </a:lnTo>
                                <a:cubicBezTo>
                                  <a:pt x="1208707" y="45851"/>
                                  <a:pt x="1210036" y="49529"/>
                                  <a:pt x="1212511" y="52392"/>
                                </a:cubicBezTo>
                                <a:cubicBezTo>
                                  <a:pt x="1214811" y="54976"/>
                                  <a:pt x="1218134" y="56416"/>
                                  <a:pt x="1221593" y="56327"/>
                                </a:cubicBezTo>
                                <a:cubicBezTo>
                                  <a:pt x="1223910" y="56404"/>
                                  <a:pt x="1226206" y="55853"/>
                                  <a:pt x="1228237" y="54733"/>
                                </a:cubicBezTo>
                                <a:cubicBezTo>
                                  <a:pt x="1230078" y="53641"/>
                                  <a:pt x="1231692" y="52204"/>
                                  <a:pt x="1232989" y="50501"/>
                                </a:cubicBezTo>
                                <a:lnTo>
                                  <a:pt x="1237502" y="54017"/>
                                </a:lnTo>
                                <a:cubicBezTo>
                                  <a:pt x="1233971" y="59537"/>
                                  <a:pt x="1227737" y="62724"/>
                                  <a:pt x="1221194" y="62353"/>
                                </a:cubicBezTo>
                                <a:close/>
                                <a:moveTo>
                                  <a:pt x="1220294" y="23637"/>
                                </a:moveTo>
                                <a:cubicBezTo>
                                  <a:pt x="1217438" y="23583"/>
                                  <a:pt x="1214699" y="24771"/>
                                  <a:pt x="1212787" y="26893"/>
                                </a:cubicBezTo>
                                <a:cubicBezTo>
                                  <a:pt x="1210595" y="29451"/>
                                  <a:pt x="1209276" y="32641"/>
                                  <a:pt x="1209020" y="36001"/>
                                </a:cubicBezTo>
                                <a:lnTo>
                                  <a:pt x="1230659" y="36001"/>
                                </a:lnTo>
                                <a:lnTo>
                                  <a:pt x="1230659" y="35444"/>
                                </a:lnTo>
                                <a:cubicBezTo>
                                  <a:pt x="1230658" y="32277"/>
                                  <a:pt x="1229588" y="29203"/>
                                  <a:pt x="1227623" y="26719"/>
                                </a:cubicBezTo>
                                <a:cubicBezTo>
                                  <a:pt x="1225766" y="24634"/>
                                  <a:pt x="1223069" y="23496"/>
                                  <a:pt x="1220279" y="23622"/>
                                </a:cubicBezTo>
                                <a:close/>
                                <a:moveTo>
                                  <a:pt x="1303344" y="40447"/>
                                </a:moveTo>
                                <a:cubicBezTo>
                                  <a:pt x="1303616" y="46095"/>
                                  <a:pt x="1302031" y="51676"/>
                                  <a:pt x="1298831" y="56337"/>
                                </a:cubicBezTo>
                                <a:cubicBezTo>
                                  <a:pt x="1296020" y="60262"/>
                                  <a:pt x="1291436" y="62524"/>
                                  <a:pt x="1286612" y="62368"/>
                                </a:cubicBezTo>
                                <a:cubicBezTo>
                                  <a:pt x="1281952" y="62608"/>
                                  <a:pt x="1277423" y="60781"/>
                                  <a:pt x="1274233" y="57375"/>
                                </a:cubicBezTo>
                                <a:lnTo>
                                  <a:pt x="1274233" y="78177"/>
                                </a:lnTo>
                                <a:lnTo>
                                  <a:pt x="1266848" y="78177"/>
                                </a:lnTo>
                                <a:lnTo>
                                  <a:pt x="1266848" y="18352"/>
                                </a:lnTo>
                                <a:lnTo>
                                  <a:pt x="1273594" y="18352"/>
                                </a:lnTo>
                                <a:lnTo>
                                  <a:pt x="1273952" y="23146"/>
                                </a:lnTo>
                                <a:cubicBezTo>
                                  <a:pt x="1277005" y="19396"/>
                                  <a:pt x="1281659" y="17321"/>
                                  <a:pt x="1286489" y="17555"/>
                                </a:cubicBezTo>
                                <a:cubicBezTo>
                                  <a:pt x="1291307" y="17377"/>
                                  <a:pt x="1295908" y="19568"/>
                                  <a:pt x="1298806" y="23422"/>
                                </a:cubicBezTo>
                                <a:cubicBezTo>
                                  <a:pt x="1302093" y="28219"/>
                                  <a:pt x="1303688" y="33974"/>
                                  <a:pt x="1303339" y="39778"/>
                                </a:cubicBezTo>
                                <a:close/>
                                <a:moveTo>
                                  <a:pt x="1295939" y="39578"/>
                                </a:moveTo>
                                <a:cubicBezTo>
                                  <a:pt x="1296163" y="35497"/>
                                  <a:pt x="1295072" y="31452"/>
                                  <a:pt x="1292826" y="28038"/>
                                </a:cubicBezTo>
                                <a:cubicBezTo>
                                  <a:pt x="1290873" y="25277"/>
                                  <a:pt x="1287661" y="23686"/>
                                  <a:pt x="1284281" y="23806"/>
                                </a:cubicBezTo>
                                <a:cubicBezTo>
                                  <a:pt x="1280055" y="23660"/>
                                  <a:pt x="1276128" y="25982"/>
                                  <a:pt x="1274218" y="29755"/>
                                </a:cubicBezTo>
                                <a:lnTo>
                                  <a:pt x="1274218" y="50414"/>
                                </a:lnTo>
                                <a:cubicBezTo>
                                  <a:pt x="1276155" y="54193"/>
                                  <a:pt x="1280114" y="56500"/>
                                  <a:pt x="1284358" y="56322"/>
                                </a:cubicBezTo>
                                <a:cubicBezTo>
                                  <a:pt x="1287699" y="56420"/>
                                  <a:pt x="1290869" y="54839"/>
                                  <a:pt x="1292801" y="52111"/>
                                </a:cubicBezTo>
                                <a:cubicBezTo>
                                  <a:pt x="1295148" y="48371"/>
                                  <a:pt x="1296247" y="43983"/>
                                  <a:pt x="1295939" y="39578"/>
                                </a:cubicBezTo>
                                <a:close/>
                                <a:moveTo>
                                  <a:pt x="1333605" y="24981"/>
                                </a:moveTo>
                                <a:cubicBezTo>
                                  <a:pt x="1332404" y="24788"/>
                                  <a:pt x="1331188" y="24694"/>
                                  <a:pt x="1329971" y="24700"/>
                                </a:cubicBezTo>
                                <a:cubicBezTo>
                                  <a:pt x="1325670" y="24340"/>
                                  <a:pt x="1321647" y="26861"/>
                                  <a:pt x="1320097" y="30890"/>
                                </a:cubicBezTo>
                                <a:lnTo>
                                  <a:pt x="1320097" y="61556"/>
                                </a:lnTo>
                                <a:lnTo>
                                  <a:pt x="1312712" y="61556"/>
                                </a:lnTo>
                                <a:lnTo>
                                  <a:pt x="1312712" y="18352"/>
                                </a:lnTo>
                                <a:lnTo>
                                  <a:pt x="1319898" y="18352"/>
                                </a:lnTo>
                                <a:lnTo>
                                  <a:pt x="1320015" y="23346"/>
                                </a:lnTo>
                                <a:cubicBezTo>
                                  <a:pt x="1322120" y="19664"/>
                                  <a:pt x="1326080" y="17439"/>
                                  <a:pt x="1330319" y="17555"/>
                                </a:cubicBezTo>
                                <a:cubicBezTo>
                                  <a:pt x="1331439" y="17495"/>
                                  <a:pt x="1332558" y="17685"/>
                                  <a:pt x="1333595" y="18112"/>
                                </a:cubicBezTo>
                                <a:close/>
                                <a:moveTo>
                                  <a:pt x="1337637" y="39558"/>
                                </a:moveTo>
                                <a:cubicBezTo>
                                  <a:pt x="1337574" y="35610"/>
                                  <a:pt x="1338428" y="31702"/>
                                  <a:pt x="1340131" y="28140"/>
                                </a:cubicBezTo>
                                <a:cubicBezTo>
                                  <a:pt x="1341651" y="24921"/>
                                  <a:pt x="1344061" y="22206"/>
                                  <a:pt x="1347077" y="20315"/>
                                </a:cubicBezTo>
                                <a:cubicBezTo>
                                  <a:pt x="1350135" y="18453"/>
                                  <a:pt x="1353658" y="17498"/>
                                  <a:pt x="1357237" y="17560"/>
                                </a:cubicBezTo>
                                <a:cubicBezTo>
                                  <a:pt x="1362672" y="17372"/>
                                  <a:pt x="1367907" y="19621"/>
                                  <a:pt x="1371512" y="23693"/>
                                </a:cubicBezTo>
                                <a:cubicBezTo>
                                  <a:pt x="1375308" y="28232"/>
                                  <a:pt x="1377254" y="34036"/>
                                  <a:pt x="1376960" y="39946"/>
                                </a:cubicBezTo>
                                <a:lnTo>
                                  <a:pt x="1376959" y="40457"/>
                                </a:lnTo>
                                <a:cubicBezTo>
                                  <a:pt x="1377024" y="44366"/>
                                  <a:pt x="1376197" y="48237"/>
                                  <a:pt x="1374542" y="51778"/>
                                </a:cubicBezTo>
                                <a:cubicBezTo>
                                  <a:pt x="1373042" y="54993"/>
                                  <a:pt x="1370642" y="57704"/>
                                  <a:pt x="1367632" y="59583"/>
                                </a:cubicBezTo>
                                <a:cubicBezTo>
                                  <a:pt x="1364527" y="61477"/>
                                  <a:pt x="1360946" y="62447"/>
                                  <a:pt x="1357309" y="62379"/>
                                </a:cubicBezTo>
                                <a:cubicBezTo>
                                  <a:pt x="1351887" y="62561"/>
                                  <a:pt x="1346667" y="60312"/>
                                  <a:pt x="1343075" y="56245"/>
                                </a:cubicBezTo>
                                <a:cubicBezTo>
                                  <a:pt x="1339287" y="51734"/>
                                  <a:pt x="1337341" y="45958"/>
                                  <a:pt x="1337627" y="40074"/>
                                </a:cubicBezTo>
                                <a:close/>
                                <a:moveTo>
                                  <a:pt x="1345063" y="40437"/>
                                </a:moveTo>
                                <a:cubicBezTo>
                                  <a:pt x="1344858" y="44548"/>
                                  <a:pt x="1346031" y="48609"/>
                                  <a:pt x="1348396" y="51978"/>
                                </a:cubicBezTo>
                                <a:cubicBezTo>
                                  <a:pt x="1352227" y="56904"/>
                                  <a:pt x="1359326" y="57792"/>
                                  <a:pt x="1364252" y="53961"/>
                                </a:cubicBezTo>
                                <a:cubicBezTo>
                                  <a:pt x="1365014" y="53369"/>
                                  <a:pt x="1365696" y="52682"/>
                                  <a:pt x="1366283" y="51916"/>
                                </a:cubicBezTo>
                                <a:cubicBezTo>
                                  <a:pt x="1368696" y="48264"/>
                                  <a:pt x="1369858" y="43927"/>
                                  <a:pt x="1369595" y="39558"/>
                                </a:cubicBezTo>
                                <a:cubicBezTo>
                                  <a:pt x="1369786" y="35449"/>
                                  <a:pt x="1368599" y="31394"/>
                                  <a:pt x="1366222" y="28038"/>
                                </a:cubicBezTo>
                                <a:cubicBezTo>
                                  <a:pt x="1364142" y="25181"/>
                                  <a:pt x="1360790" y="23532"/>
                                  <a:pt x="1357258" y="23627"/>
                                </a:cubicBezTo>
                                <a:cubicBezTo>
                                  <a:pt x="1353778" y="23540"/>
                                  <a:pt x="1350478" y="25165"/>
                                  <a:pt x="1348426" y="27976"/>
                                </a:cubicBezTo>
                                <a:cubicBezTo>
                                  <a:pt x="1345961" y="31643"/>
                                  <a:pt x="1344775" y="36022"/>
                                  <a:pt x="1345053" y="40432"/>
                                </a:cubicBezTo>
                                <a:close/>
                                <a:moveTo>
                                  <a:pt x="1393176" y="18357"/>
                                </a:moveTo>
                                <a:lnTo>
                                  <a:pt x="1393375" y="23152"/>
                                </a:lnTo>
                                <a:cubicBezTo>
                                  <a:pt x="1396556" y="19417"/>
                                  <a:pt x="1401277" y="17353"/>
                                  <a:pt x="1406178" y="17555"/>
                                </a:cubicBezTo>
                                <a:cubicBezTo>
                                  <a:pt x="1411341" y="17050"/>
                                  <a:pt x="1416269" y="19825"/>
                                  <a:pt x="1418515" y="24501"/>
                                </a:cubicBezTo>
                                <a:cubicBezTo>
                                  <a:pt x="1419971" y="22409"/>
                                  <a:pt x="1421897" y="20687"/>
                                  <a:pt x="1424137" y="19472"/>
                                </a:cubicBezTo>
                                <a:cubicBezTo>
                                  <a:pt x="1426653" y="18141"/>
                                  <a:pt x="1429469" y="17481"/>
                                  <a:pt x="1432314" y="17555"/>
                                </a:cubicBezTo>
                                <a:cubicBezTo>
                                  <a:pt x="1441789" y="17555"/>
                                  <a:pt x="1446607" y="22572"/>
                                  <a:pt x="1446767" y="32607"/>
                                </a:cubicBezTo>
                                <a:lnTo>
                                  <a:pt x="1446767" y="61556"/>
                                </a:lnTo>
                                <a:lnTo>
                                  <a:pt x="1439382" y="61556"/>
                                </a:lnTo>
                                <a:lnTo>
                                  <a:pt x="1439382" y="33046"/>
                                </a:lnTo>
                                <a:cubicBezTo>
                                  <a:pt x="1439575" y="30554"/>
                                  <a:pt x="1438819" y="28080"/>
                                  <a:pt x="1437266" y="26121"/>
                                </a:cubicBezTo>
                                <a:cubicBezTo>
                                  <a:pt x="1435320" y="24398"/>
                                  <a:pt x="1432743" y="23566"/>
                                  <a:pt x="1430157" y="23826"/>
                                </a:cubicBezTo>
                                <a:cubicBezTo>
                                  <a:pt x="1427651" y="23740"/>
                                  <a:pt x="1425207" y="24618"/>
                                  <a:pt x="1423329" y="26280"/>
                                </a:cubicBezTo>
                                <a:cubicBezTo>
                                  <a:pt x="1421477" y="28002"/>
                                  <a:pt x="1420350" y="30365"/>
                                  <a:pt x="1420176" y="32888"/>
                                </a:cubicBezTo>
                                <a:lnTo>
                                  <a:pt x="1420176" y="61556"/>
                                </a:lnTo>
                                <a:lnTo>
                                  <a:pt x="1412750" y="61556"/>
                                </a:lnTo>
                                <a:lnTo>
                                  <a:pt x="1412750" y="33246"/>
                                </a:lnTo>
                                <a:cubicBezTo>
                                  <a:pt x="1413439" y="28745"/>
                                  <a:pt x="1410349" y="24538"/>
                                  <a:pt x="1405849" y="23849"/>
                                </a:cubicBezTo>
                                <a:cubicBezTo>
                                  <a:pt x="1405088" y="23732"/>
                                  <a:pt x="1404314" y="23723"/>
                                  <a:pt x="1403551" y="23821"/>
                                </a:cubicBezTo>
                                <a:cubicBezTo>
                                  <a:pt x="1399240" y="23488"/>
                                  <a:pt x="1395214" y="25995"/>
                                  <a:pt x="1393610" y="30011"/>
                                </a:cubicBezTo>
                                <a:lnTo>
                                  <a:pt x="1393610" y="61556"/>
                                </a:lnTo>
                                <a:lnTo>
                                  <a:pt x="1386225" y="61556"/>
                                </a:lnTo>
                                <a:lnTo>
                                  <a:pt x="1386225" y="18352"/>
                                </a:lnTo>
                                <a:close/>
                                <a:moveTo>
                                  <a:pt x="1484571" y="57288"/>
                                </a:moveTo>
                                <a:cubicBezTo>
                                  <a:pt x="1481345" y="60819"/>
                                  <a:pt x="1476684" y="62686"/>
                                  <a:pt x="1471912" y="62358"/>
                                </a:cubicBezTo>
                                <a:cubicBezTo>
                                  <a:pt x="1467986" y="62627"/>
                                  <a:pt x="1464140" y="61160"/>
                                  <a:pt x="1461389" y="58346"/>
                                </a:cubicBezTo>
                                <a:cubicBezTo>
                                  <a:pt x="1458749" y="54972"/>
                                  <a:pt x="1457447" y="50742"/>
                                  <a:pt x="1457735" y="46468"/>
                                </a:cubicBezTo>
                                <a:lnTo>
                                  <a:pt x="1457735" y="18357"/>
                                </a:lnTo>
                                <a:lnTo>
                                  <a:pt x="1465120" y="18357"/>
                                </a:lnTo>
                                <a:lnTo>
                                  <a:pt x="1465120" y="46269"/>
                                </a:lnTo>
                                <a:cubicBezTo>
                                  <a:pt x="1465120" y="52818"/>
                                  <a:pt x="1467783" y="56092"/>
                                  <a:pt x="1473108" y="56092"/>
                                </a:cubicBezTo>
                                <a:cubicBezTo>
                                  <a:pt x="1477821" y="56619"/>
                                  <a:pt x="1482344" y="54081"/>
                                  <a:pt x="1484352" y="49785"/>
                                </a:cubicBezTo>
                                <a:lnTo>
                                  <a:pt x="1484352" y="18352"/>
                                </a:lnTo>
                                <a:lnTo>
                                  <a:pt x="1491737" y="18352"/>
                                </a:lnTo>
                                <a:lnTo>
                                  <a:pt x="1491737" y="61556"/>
                                </a:lnTo>
                                <a:lnTo>
                                  <a:pt x="1484709" y="61556"/>
                                </a:lnTo>
                                <a:close/>
                                <a:moveTo>
                                  <a:pt x="1520904" y="62358"/>
                                </a:moveTo>
                                <a:cubicBezTo>
                                  <a:pt x="1515529" y="62561"/>
                                  <a:pt x="1510324" y="60462"/>
                                  <a:pt x="1506594" y="56588"/>
                                </a:cubicBezTo>
                                <a:cubicBezTo>
                                  <a:pt x="1502783" y="52377"/>
                                  <a:pt x="1500801" y="46825"/>
                                  <a:pt x="1501084" y="41153"/>
                                </a:cubicBezTo>
                                <a:lnTo>
                                  <a:pt x="1501084" y="39793"/>
                                </a:lnTo>
                                <a:cubicBezTo>
                                  <a:pt x="1501014" y="35829"/>
                                  <a:pt x="1501853" y="31902"/>
                                  <a:pt x="1503537" y="28314"/>
                                </a:cubicBezTo>
                                <a:cubicBezTo>
                                  <a:pt x="1505057" y="25087"/>
                                  <a:pt x="1507446" y="22349"/>
                                  <a:pt x="1510437" y="20407"/>
                                </a:cubicBezTo>
                                <a:cubicBezTo>
                                  <a:pt x="1513274" y="18534"/>
                                  <a:pt x="1516600" y="17540"/>
                                  <a:pt x="1519999" y="17550"/>
                                </a:cubicBezTo>
                                <a:cubicBezTo>
                                  <a:pt x="1524988" y="17278"/>
                                  <a:pt x="1529823" y="19327"/>
                                  <a:pt x="1533098" y="23100"/>
                                </a:cubicBezTo>
                                <a:cubicBezTo>
                                  <a:pt x="1536489" y="27676"/>
                                  <a:pt x="1538145" y="33308"/>
                                  <a:pt x="1537769" y="38991"/>
                                </a:cubicBezTo>
                                <a:lnTo>
                                  <a:pt x="1537769" y="42057"/>
                                </a:lnTo>
                                <a:lnTo>
                                  <a:pt x="1508500" y="42057"/>
                                </a:lnTo>
                                <a:cubicBezTo>
                                  <a:pt x="1508427" y="45841"/>
                                  <a:pt x="1509756" y="49518"/>
                                  <a:pt x="1512231" y="52381"/>
                                </a:cubicBezTo>
                                <a:cubicBezTo>
                                  <a:pt x="1514531" y="54966"/>
                                  <a:pt x="1517854" y="56406"/>
                                  <a:pt x="1521313" y="56317"/>
                                </a:cubicBezTo>
                                <a:cubicBezTo>
                                  <a:pt x="1523631" y="56394"/>
                                  <a:pt x="1525926" y="55843"/>
                                  <a:pt x="1527957" y="54722"/>
                                </a:cubicBezTo>
                                <a:cubicBezTo>
                                  <a:pt x="1529798" y="53630"/>
                                  <a:pt x="1531412" y="52193"/>
                                  <a:pt x="1532710" y="50490"/>
                                </a:cubicBezTo>
                                <a:lnTo>
                                  <a:pt x="1537222" y="54007"/>
                                </a:lnTo>
                                <a:cubicBezTo>
                                  <a:pt x="1533689" y="59537"/>
                                  <a:pt x="1527445" y="62729"/>
                                  <a:pt x="1520893" y="62353"/>
                                </a:cubicBezTo>
                                <a:close/>
                                <a:moveTo>
                                  <a:pt x="1519984" y="23627"/>
                                </a:moveTo>
                                <a:cubicBezTo>
                                  <a:pt x="1517127" y="23572"/>
                                  <a:pt x="1514388" y="24760"/>
                                  <a:pt x="1512476" y="26883"/>
                                </a:cubicBezTo>
                                <a:cubicBezTo>
                                  <a:pt x="1510284" y="29444"/>
                                  <a:pt x="1508966" y="32638"/>
                                  <a:pt x="1508715" y="36001"/>
                                </a:cubicBezTo>
                                <a:lnTo>
                                  <a:pt x="1530369" y="36001"/>
                                </a:lnTo>
                                <a:lnTo>
                                  <a:pt x="1530369" y="35444"/>
                                </a:lnTo>
                                <a:cubicBezTo>
                                  <a:pt x="1530359" y="32273"/>
                                  <a:pt x="1529278" y="29199"/>
                                  <a:pt x="1527302" y="26719"/>
                                </a:cubicBezTo>
                                <a:cubicBezTo>
                                  <a:pt x="1525449" y="24638"/>
                                  <a:pt x="1522758" y="23501"/>
                                  <a:pt x="1519974" y="23622"/>
                                </a:cubicBezTo>
                                <a:close/>
                                <a:moveTo>
                                  <a:pt x="1560032" y="51538"/>
                                </a:moveTo>
                                <a:lnTo>
                                  <a:pt x="1570744" y="18352"/>
                                </a:lnTo>
                                <a:lnTo>
                                  <a:pt x="1578292" y="18352"/>
                                </a:lnTo>
                                <a:lnTo>
                                  <a:pt x="1562776" y="61556"/>
                                </a:lnTo>
                                <a:lnTo>
                                  <a:pt x="1557154" y="61556"/>
                                </a:lnTo>
                                <a:lnTo>
                                  <a:pt x="1541505" y="18352"/>
                                </a:lnTo>
                                <a:lnTo>
                                  <a:pt x="1549054" y="18352"/>
                                </a:lnTo>
                                <a:close/>
                                <a:moveTo>
                                  <a:pt x="1603314" y="62358"/>
                                </a:moveTo>
                                <a:cubicBezTo>
                                  <a:pt x="1597940" y="62561"/>
                                  <a:pt x="1592734" y="60462"/>
                                  <a:pt x="1589004" y="56588"/>
                                </a:cubicBezTo>
                                <a:cubicBezTo>
                                  <a:pt x="1585203" y="52373"/>
                                  <a:pt x="1583231" y="46821"/>
                                  <a:pt x="1583521" y="41153"/>
                                </a:cubicBezTo>
                                <a:lnTo>
                                  <a:pt x="1583521" y="39793"/>
                                </a:lnTo>
                                <a:cubicBezTo>
                                  <a:pt x="1583450" y="35829"/>
                                  <a:pt x="1584289" y="31902"/>
                                  <a:pt x="1585974" y="28314"/>
                                </a:cubicBezTo>
                                <a:cubicBezTo>
                                  <a:pt x="1587485" y="25091"/>
                                  <a:pt x="1589863" y="22353"/>
                                  <a:pt x="1592843" y="20407"/>
                                </a:cubicBezTo>
                                <a:cubicBezTo>
                                  <a:pt x="1595679" y="18534"/>
                                  <a:pt x="1599006" y="17540"/>
                                  <a:pt x="1602405" y="17550"/>
                                </a:cubicBezTo>
                                <a:cubicBezTo>
                                  <a:pt x="1607394" y="17278"/>
                                  <a:pt x="1612229" y="19327"/>
                                  <a:pt x="1615504" y="23100"/>
                                </a:cubicBezTo>
                                <a:cubicBezTo>
                                  <a:pt x="1618895" y="27676"/>
                                  <a:pt x="1620551" y="33308"/>
                                  <a:pt x="1620175" y="38991"/>
                                </a:cubicBezTo>
                                <a:lnTo>
                                  <a:pt x="1620175" y="42057"/>
                                </a:lnTo>
                                <a:lnTo>
                                  <a:pt x="1590906" y="42057"/>
                                </a:lnTo>
                                <a:cubicBezTo>
                                  <a:pt x="1590833" y="45841"/>
                                  <a:pt x="1592161" y="49518"/>
                                  <a:pt x="1594637" y="52381"/>
                                </a:cubicBezTo>
                                <a:cubicBezTo>
                                  <a:pt x="1596937" y="54966"/>
                                  <a:pt x="1600260" y="56406"/>
                                  <a:pt x="1603718" y="56317"/>
                                </a:cubicBezTo>
                                <a:cubicBezTo>
                                  <a:pt x="1606036" y="56394"/>
                                  <a:pt x="1608332" y="55843"/>
                                  <a:pt x="1610362" y="54722"/>
                                </a:cubicBezTo>
                                <a:cubicBezTo>
                                  <a:pt x="1612204" y="53630"/>
                                  <a:pt x="1613818" y="52193"/>
                                  <a:pt x="1615115" y="50490"/>
                                </a:cubicBezTo>
                                <a:lnTo>
                                  <a:pt x="1619628" y="54007"/>
                                </a:lnTo>
                                <a:cubicBezTo>
                                  <a:pt x="1616096" y="59536"/>
                                  <a:pt x="1609854" y="62727"/>
                                  <a:pt x="1603304" y="62353"/>
                                </a:cubicBezTo>
                                <a:close/>
                                <a:moveTo>
                                  <a:pt x="1602395" y="23627"/>
                                </a:moveTo>
                                <a:cubicBezTo>
                                  <a:pt x="1599538" y="23572"/>
                                  <a:pt x="1596799" y="24760"/>
                                  <a:pt x="1594887" y="26883"/>
                                </a:cubicBezTo>
                                <a:cubicBezTo>
                                  <a:pt x="1592695" y="29444"/>
                                  <a:pt x="1591377" y="32638"/>
                                  <a:pt x="1591125" y="36001"/>
                                </a:cubicBezTo>
                                <a:lnTo>
                                  <a:pt x="1612764" y="36001"/>
                                </a:lnTo>
                                <a:lnTo>
                                  <a:pt x="1612764" y="35444"/>
                                </a:lnTo>
                                <a:cubicBezTo>
                                  <a:pt x="1612763" y="32277"/>
                                  <a:pt x="1611693" y="29203"/>
                                  <a:pt x="1609729" y="26719"/>
                                </a:cubicBezTo>
                                <a:cubicBezTo>
                                  <a:pt x="1607871" y="24634"/>
                                  <a:pt x="1605174" y="23496"/>
                                  <a:pt x="1602384" y="23622"/>
                                </a:cubicBezTo>
                                <a:close/>
                                <a:moveTo>
                                  <a:pt x="1635696" y="18357"/>
                                </a:moveTo>
                                <a:lnTo>
                                  <a:pt x="1635937" y="23790"/>
                                </a:lnTo>
                                <a:cubicBezTo>
                                  <a:pt x="1638995" y="19754"/>
                                  <a:pt x="1643809" y="17435"/>
                                  <a:pt x="1648872" y="17560"/>
                                </a:cubicBezTo>
                                <a:cubicBezTo>
                                  <a:pt x="1658003" y="17560"/>
                                  <a:pt x="1662603" y="22710"/>
                                  <a:pt x="1662671" y="33011"/>
                                </a:cubicBezTo>
                                <a:lnTo>
                                  <a:pt x="1662671" y="61556"/>
                                </a:lnTo>
                                <a:lnTo>
                                  <a:pt x="1655286" y="61556"/>
                                </a:lnTo>
                                <a:lnTo>
                                  <a:pt x="1655286" y="32965"/>
                                </a:lnTo>
                                <a:cubicBezTo>
                                  <a:pt x="1655466" y="30475"/>
                                  <a:pt x="1654704" y="28008"/>
                                  <a:pt x="1653149" y="26055"/>
                                </a:cubicBezTo>
                                <a:cubicBezTo>
                                  <a:pt x="1651383" y="24428"/>
                                  <a:pt x="1649015" y="23617"/>
                                  <a:pt x="1646623" y="23821"/>
                                </a:cubicBezTo>
                                <a:cubicBezTo>
                                  <a:pt x="1644371" y="23778"/>
                                  <a:pt x="1642163" y="24449"/>
                                  <a:pt x="1640316" y="25738"/>
                                </a:cubicBezTo>
                                <a:cubicBezTo>
                                  <a:pt x="1638499" y="27024"/>
                                  <a:pt x="1637042" y="28756"/>
                                  <a:pt x="1636085" y="30767"/>
                                </a:cubicBezTo>
                                <a:lnTo>
                                  <a:pt x="1636085" y="61556"/>
                                </a:lnTo>
                                <a:lnTo>
                                  <a:pt x="1628700" y="61556"/>
                                </a:lnTo>
                                <a:lnTo>
                                  <a:pt x="1628700" y="18352"/>
                                </a:lnTo>
                                <a:close/>
                                <a:moveTo>
                                  <a:pt x="7830" y="136023"/>
                                </a:moveTo>
                                <a:cubicBezTo>
                                  <a:pt x="10893" y="132102"/>
                                  <a:pt x="15633" y="129865"/>
                                  <a:pt x="20607" y="129992"/>
                                </a:cubicBezTo>
                                <a:cubicBezTo>
                                  <a:pt x="29738" y="129992"/>
                                  <a:pt x="34338" y="135142"/>
                                  <a:pt x="34406" y="145443"/>
                                </a:cubicBezTo>
                                <a:lnTo>
                                  <a:pt x="34406" y="173998"/>
                                </a:lnTo>
                                <a:lnTo>
                                  <a:pt x="27036" y="173998"/>
                                </a:lnTo>
                                <a:lnTo>
                                  <a:pt x="27036" y="145407"/>
                                </a:lnTo>
                                <a:cubicBezTo>
                                  <a:pt x="27217" y="142917"/>
                                  <a:pt x="26454" y="140450"/>
                                  <a:pt x="24900" y="138497"/>
                                </a:cubicBezTo>
                                <a:cubicBezTo>
                                  <a:pt x="23134" y="136870"/>
                                  <a:pt x="20766" y="136060"/>
                                  <a:pt x="18374" y="136263"/>
                                </a:cubicBezTo>
                                <a:cubicBezTo>
                                  <a:pt x="16122" y="136220"/>
                                  <a:pt x="13914" y="136891"/>
                                  <a:pt x="12067" y="138180"/>
                                </a:cubicBezTo>
                                <a:cubicBezTo>
                                  <a:pt x="10249" y="139467"/>
                                  <a:pt x="8792" y="141198"/>
                                  <a:pt x="7835" y="143209"/>
                                </a:cubicBezTo>
                                <a:lnTo>
                                  <a:pt x="7835" y="173998"/>
                                </a:lnTo>
                                <a:lnTo>
                                  <a:pt x="445" y="173998"/>
                                </a:lnTo>
                                <a:lnTo>
                                  <a:pt x="445" y="112666"/>
                                </a:lnTo>
                                <a:lnTo>
                                  <a:pt x="7830" y="112666"/>
                                </a:lnTo>
                                <a:close/>
                                <a:moveTo>
                                  <a:pt x="72154" y="173998"/>
                                </a:moveTo>
                                <a:cubicBezTo>
                                  <a:pt x="71586" y="172540"/>
                                  <a:pt x="71241" y="171005"/>
                                  <a:pt x="71132" y="169444"/>
                                </a:cubicBezTo>
                                <a:cubicBezTo>
                                  <a:pt x="67977" y="172890"/>
                                  <a:pt x="63507" y="174835"/>
                                  <a:pt x="58835" y="174795"/>
                                </a:cubicBezTo>
                                <a:cubicBezTo>
                                  <a:pt x="55012" y="174949"/>
                                  <a:pt x="51270" y="173659"/>
                                  <a:pt x="48353" y="171182"/>
                                </a:cubicBezTo>
                                <a:cubicBezTo>
                                  <a:pt x="45682" y="168897"/>
                                  <a:pt x="44180" y="165532"/>
                                  <a:pt x="44265" y="162018"/>
                                </a:cubicBezTo>
                                <a:cubicBezTo>
                                  <a:pt x="44083" y="157883"/>
                                  <a:pt x="46006" y="153938"/>
                                  <a:pt x="49375" y="151535"/>
                                </a:cubicBezTo>
                                <a:cubicBezTo>
                                  <a:pt x="53674" y="148803"/>
                                  <a:pt x="58724" y="147497"/>
                                  <a:pt x="63808" y="147804"/>
                                </a:cubicBezTo>
                                <a:lnTo>
                                  <a:pt x="70994" y="147804"/>
                                </a:lnTo>
                                <a:lnTo>
                                  <a:pt x="70994" y="144410"/>
                                </a:lnTo>
                                <a:cubicBezTo>
                                  <a:pt x="71117" y="142118"/>
                                  <a:pt x="70284" y="139877"/>
                                  <a:pt x="68694" y="138221"/>
                                </a:cubicBezTo>
                                <a:cubicBezTo>
                                  <a:pt x="66818" y="136570"/>
                                  <a:pt x="64358" y="135743"/>
                                  <a:pt x="61866" y="135926"/>
                                </a:cubicBezTo>
                                <a:cubicBezTo>
                                  <a:pt x="59492" y="135841"/>
                                  <a:pt x="57156" y="136544"/>
                                  <a:pt x="55222" y="137924"/>
                                </a:cubicBezTo>
                                <a:cubicBezTo>
                                  <a:pt x="53584" y="138990"/>
                                  <a:pt x="52583" y="140800"/>
                                  <a:pt x="52549" y="142754"/>
                                </a:cubicBezTo>
                                <a:lnTo>
                                  <a:pt x="45123" y="142754"/>
                                </a:lnTo>
                                <a:cubicBezTo>
                                  <a:pt x="45169" y="140473"/>
                                  <a:pt x="45977" y="138273"/>
                                  <a:pt x="47418" y="136504"/>
                                </a:cubicBezTo>
                                <a:cubicBezTo>
                                  <a:pt x="49056" y="134410"/>
                                  <a:pt x="51200" y="132767"/>
                                  <a:pt x="53648" y="131730"/>
                                </a:cubicBezTo>
                                <a:cubicBezTo>
                                  <a:pt x="56371" y="130537"/>
                                  <a:pt x="59317" y="129938"/>
                                  <a:pt x="62290" y="129972"/>
                                </a:cubicBezTo>
                                <a:cubicBezTo>
                                  <a:pt x="66517" y="129722"/>
                                  <a:pt x="70687" y="131052"/>
                                  <a:pt x="73989" y="133703"/>
                                </a:cubicBezTo>
                                <a:cubicBezTo>
                                  <a:pt x="76873" y="136332"/>
                                  <a:pt x="78475" y="140084"/>
                                  <a:pt x="78379" y="143986"/>
                                </a:cubicBezTo>
                                <a:lnTo>
                                  <a:pt x="78379" y="163873"/>
                                </a:lnTo>
                                <a:cubicBezTo>
                                  <a:pt x="78257" y="167099"/>
                                  <a:pt x="78778" y="170316"/>
                                  <a:pt x="79912" y="173339"/>
                                </a:cubicBezTo>
                                <a:lnTo>
                                  <a:pt x="79912" y="173998"/>
                                </a:lnTo>
                                <a:close/>
                                <a:moveTo>
                                  <a:pt x="59888" y="168376"/>
                                </a:moveTo>
                                <a:cubicBezTo>
                                  <a:pt x="62205" y="168375"/>
                                  <a:pt x="64480" y="167754"/>
                                  <a:pt x="66476" y="166577"/>
                                </a:cubicBezTo>
                                <a:cubicBezTo>
                                  <a:pt x="68421" y="165516"/>
                                  <a:pt x="69996" y="163886"/>
                                  <a:pt x="70989" y="161905"/>
                                </a:cubicBezTo>
                                <a:lnTo>
                                  <a:pt x="70989" y="153043"/>
                                </a:lnTo>
                                <a:lnTo>
                                  <a:pt x="65209" y="153043"/>
                                </a:lnTo>
                                <a:cubicBezTo>
                                  <a:pt x="56159" y="153043"/>
                                  <a:pt x="51634" y="155692"/>
                                  <a:pt x="51634" y="160990"/>
                                </a:cubicBezTo>
                                <a:cubicBezTo>
                                  <a:pt x="51527" y="163061"/>
                                  <a:pt x="52382" y="165066"/>
                                  <a:pt x="53950" y="166423"/>
                                </a:cubicBezTo>
                                <a:cubicBezTo>
                                  <a:pt x="55631" y="167773"/>
                                  <a:pt x="57745" y="168467"/>
                                  <a:pt x="59898" y="168376"/>
                                </a:cubicBezTo>
                                <a:close/>
                                <a:moveTo>
                                  <a:pt x="66726" y="112666"/>
                                </a:moveTo>
                                <a:lnTo>
                                  <a:pt x="75670" y="112666"/>
                                </a:lnTo>
                                <a:lnTo>
                                  <a:pt x="64968" y="124421"/>
                                </a:lnTo>
                                <a:lnTo>
                                  <a:pt x="59019" y="124421"/>
                                </a:lnTo>
                                <a:close/>
                                <a:moveTo>
                                  <a:pt x="126522" y="152874"/>
                                </a:moveTo>
                                <a:cubicBezTo>
                                  <a:pt x="126801" y="158535"/>
                                  <a:pt x="125200" y="164129"/>
                                  <a:pt x="121969" y="168785"/>
                                </a:cubicBezTo>
                                <a:cubicBezTo>
                                  <a:pt x="119143" y="172689"/>
                                  <a:pt x="114566" y="174940"/>
                                  <a:pt x="109749" y="174795"/>
                                </a:cubicBezTo>
                                <a:cubicBezTo>
                                  <a:pt x="104837" y="175048"/>
                                  <a:pt x="100111" y="172886"/>
                                  <a:pt x="97089" y="169004"/>
                                </a:cubicBezTo>
                                <a:lnTo>
                                  <a:pt x="96752" y="173998"/>
                                </a:lnTo>
                                <a:lnTo>
                                  <a:pt x="89965" y="173998"/>
                                </a:lnTo>
                                <a:lnTo>
                                  <a:pt x="89965" y="112666"/>
                                </a:lnTo>
                                <a:lnTo>
                                  <a:pt x="97350" y="112666"/>
                                </a:lnTo>
                                <a:lnTo>
                                  <a:pt x="97350" y="135548"/>
                                </a:lnTo>
                                <a:cubicBezTo>
                                  <a:pt x="100345" y="131839"/>
                                  <a:pt x="104926" y="129778"/>
                                  <a:pt x="109687" y="129997"/>
                                </a:cubicBezTo>
                                <a:cubicBezTo>
                                  <a:pt x="114539" y="129807"/>
                                  <a:pt x="119168" y="132036"/>
                                  <a:pt x="122045" y="135946"/>
                                </a:cubicBezTo>
                                <a:cubicBezTo>
                                  <a:pt x="125284" y="140740"/>
                                  <a:pt x="126862" y="146464"/>
                                  <a:pt x="126538" y="152240"/>
                                </a:cubicBezTo>
                                <a:close/>
                                <a:moveTo>
                                  <a:pt x="119153" y="152021"/>
                                </a:moveTo>
                                <a:cubicBezTo>
                                  <a:pt x="119402" y="147928"/>
                                  <a:pt x="118385" y="143857"/>
                                  <a:pt x="116239" y="140362"/>
                                </a:cubicBezTo>
                                <a:cubicBezTo>
                                  <a:pt x="114332" y="137648"/>
                                  <a:pt x="111165" y="136104"/>
                                  <a:pt x="107853" y="136274"/>
                                </a:cubicBezTo>
                                <a:cubicBezTo>
                                  <a:pt x="103269" y="136087"/>
                                  <a:pt x="99063" y="138805"/>
                                  <a:pt x="97350" y="143061"/>
                                </a:cubicBezTo>
                                <a:lnTo>
                                  <a:pt x="97350" y="161731"/>
                                </a:lnTo>
                                <a:cubicBezTo>
                                  <a:pt x="99143" y="165956"/>
                                  <a:pt x="103342" y="168650"/>
                                  <a:pt x="107929" y="168519"/>
                                </a:cubicBezTo>
                                <a:cubicBezTo>
                                  <a:pt x="111201" y="168655"/>
                                  <a:pt x="114317" y="167114"/>
                                  <a:pt x="116193" y="164430"/>
                                </a:cubicBezTo>
                                <a:cubicBezTo>
                                  <a:pt x="118429" y="160695"/>
                                  <a:pt x="119462" y="156363"/>
                                  <a:pt x="119153" y="152021"/>
                                </a:cubicBezTo>
                                <a:close/>
                                <a:moveTo>
                                  <a:pt x="143868" y="173998"/>
                                </a:moveTo>
                                <a:lnTo>
                                  <a:pt x="136478" y="173998"/>
                                </a:lnTo>
                                <a:lnTo>
                                  <a:pt x="136478" y="130795"/>
                                </a:lnTo>
                                <a:lnTo>
                                  <a:pt x="143863" y="130795"/>
                                </a:lnTo>
                                <a:close/>
                                <a:moveTo>
                                  <a:pt x="135880" y="119310"/>
                                </a:moveTo>
                                <a:cubicBezTo>
                                  <a:pt x="135849" y="118196"/>
                                  <a:pt x="136242" y="117111"/>
                                  <a:pt x="136979" y="116274"/>
                                </a:cubicBezTo>
                                <a:cubicBezTo>
                                  <a:pt x="137828" y="115401"/>
                                  <a:pt x="139020" y="114949"/>
                                  <a:pt x="140234" y="115037"/>
                                </a:cubicBezTo>
                                <a:cubicBezTo>
                                  <a:pt x="141455" y="114951"/>
                                  <a:pt x="142652" y="115403"/>
                                  <a:pt x="143510" y="116274"/>
                                </a:cubicBezTo>
                                <a:cubicBezTo>
                                  <a:pt x="144259" y="117105"/>
                                  <a:pt x="144659" y="118192"/>
                                  <a:pt x="144630" y="119310"/>
                                </a:cubicBezTo>
                                <a:cubicBezTo>
                                  <a:pt x="144664" y="120417"/>
                                  <a:pt x="144262" y="121492"/>
                                  <a:pt x="143510" y="122305"/>
                                </a:cubicBezTo>
                                <a:cubicBezTo>
                                  <a:pt x="142639" y="123153"/>
                                  <a:pt x="141447" y="123588"/>
                                  <a:pt x="140234" y="123501"/>
                                </a:cubicBezTo>
                                <a:cubicBezTo>
                                  <a:pt x="139028" y="123591"/>
                                  <a:pt x="137841" y="123155"/>
                                  <a:pt x="136979" y="122305"/>
                                </a:cubicBezTo>
                                <a:cubicBezTo>
                                  <a:pt x="136239" y="121487"/>
                                  <a:pt x="135845" y="120413"/>
                                  <a:pt x="135880" y="119310"/>
                                </a:cubicBezTo>
                                <a:close/>
                                <a:moveTo>
                                  <a:pt x="165706" y="120332"/>
                                </a:moveTo>
                                <a:lnTo>
                                  <a:pt x="165706" y="130795"/>
                                </a:lnTo>
                                <a:lnTo>
                                  <a:pt x="173771" y="130795"/>
                                </a:lnTo>
                                <a:lnTo>
                                  <a:pt x="173771" y="136504"/>
                                </a:lnTo>
                                <a:lnTo>
                                  <a:pt x="165706" y="136504"/>
                                </a:lnTo>
                                <a:lnTo>
                                  <a:pt x="165706" y="163331"/>
                                </a:lnTo>
                                <a:cubicBezTo>
                                  <a:pt x="165603" y="164717"/>
                                  <a:pt x="165984" y="166095"/>
                                  <a:pt x="166785" y="167231"/>
                                </a:cubicBezTo>
                                <a:cubicBezTo>
                                  <a:pt x="167752" y="168194"/>
                                  <a:pt x="169102" y="168671"/>
                                  <a:pt x="170459" y="168529"/>
                                </a:cubicBezTo>
                                <a:cubicBezTo>
                                  <a:pt x="171644" y="168486"/>
                                  <a:pt x="172822" y="168325"/>
                                  <a:pt x="173976" y="168049"/>
                                </a:cubicBezTo>
                                <a:lnTo>
                                  <a:pt x="173976" y="173998"/>
                                </a:lnTo>
                                <a:cubicBezTo>
                                  <a:pt x="172130" y="174513"/>
                                  <a:pt x="170224" y="174779"/>
                                  <a:pt x="168308" y="174790"/>
                                </a:cubicBezTo>
                                <a:cubicBezTo>
                                  <a:pt x="165491" y="174991"/>
                                  <a:pt x="162738" y="173887"/>
                                  <a:pt x="160841" y="171795"/>
                                </a:cubicBezTo>
                                <a:cubicBezTo>
                                  <a:pt x="159021" y="169348"/>
                                  <a:pt x="158130" y="166334"/>
                                  <a:pt x="158326" y="163290"/>
                                </a:cubicBezTo>
                                <a:lnTo>
                                  <a:pt x="158326" y="136504"/>
                                </a:lnTo>
                                <a:lnTo>
                                  <a:pt x="150466" y="136504"/>
                                </a:lnTo>
                                <a:lnTo>
                                  <a:pt x="150466" y="130795"/>
                                </a:lnTo>
                                <a:lnTo>
                                  <a:pt x="158332" y="130795"/>
                                </a:lnTo>
                                <a:lnTo>
                                  <a:pt x="158332" y="120332"/>
                                </a:lnTo>
                                <a:close/>
                                <a:moveTo>
                                  <a:pt x="179643" y="152021"/>
                                </a:moveTo>
                                <a:cubicBezTo>
                                  <a:pt x="179580" y="148073"/>
                                  <a:pt x="180434" y="144164"/>
                                  <a:pt x="182137" y="140603"/>
                                </a:cubicBezTo>
                                <a:cubicBezTo>
                                  <a:pt x="183657" y="137384"/>
                                  <a:pt x="186067" y="134668"/>
                                  <a:pt x="189083" y="132778"/>
                                </a:cubicBezTo>
                                <a:cubicBezTo>
                                  <a:pt x="192141" y="130916"/>
                                  <a:pt x="195664" y="129961"/>
                                  <a:pt x="199243" y="130023"/>
                                </a:cubicBezTo>
                                <a:cubicBezTo>
                                  <a:pt x="204678" y="129834"/>
                                  <a:pt x="209913" y="132084"/>
                                  <a:pt x="213517" y="136156"/>
                                </a:cubicBezTo>
                                <a:cubicBezTo>
                                  <a:pt x="217296" y="140684"/>
                                  <a:pt x="219235" y="146467"/>
                                  <a:pt x="218950" y="152358"/>
                                </a:cubicBezTo>
                                <a:lnTo>
                                  <a:pt x="218950" y="152869"/>
                                </a:lnTo>
                                <a:cubicBezTo>
                                  <a:pt x="219014" y="156777"/>
                                  <a:pt x="218188" y="160649"/>
                                  <a:pt x="216533" y="164190"/>
                                </a:cubicBezTo>
                                <a:cubicBezTo>
                                  <a:pt x="215033" y="167405"/>
                                  <a:pt x="212633" y="170116"/>
                                  <a:pt x="209623" y="171994"/>
                                </a:cubicBezTo>
                                <a:cubicBezTo>
                                  <a:pt x="206518" y="173889"/>
                                  <a:pt x="202936" y="174859"/>
                                  <a:pt x="199299" y="174790"/>
                                </a:cubicBezTo>
                                <a:cubicBezTo>
                                  <a:pt x="193877" y="174973"/>
                                  <a:pt x="188657" y="172723"/>
                                  <a:pt x="185066" y="168657"/>
                                </a:cubicBezTo>
                                <a:cubicBezTo>
                                  <a:pt x="181298" y="164153"/>
                                  <a:pt x="179362" y="158397"/>
                                  <a:pt x="179643" y="152532"/>
                                </a:cubicBezTo>
                                <a:close/>
                                <a:moveTo>
                                  <a:pt x="187069" y="152900"/>
                                </a:moveTo>
                                <a:cubicBezTo>
                                  <a:pt x="186864" y="157010"/>
                                  <a:pt x="188037" y="161072"/>
                                  <a:pt x="190402" y="164440"/>
                                </a:cubicBezTo>
                                <a:cubicBezTo>
                                  <a:pt x="194233" y="169367"/>
                                  <a:pt x="201332" y="170255"/>
                                  <a:pt x="206258" y="166424"/>
                                </a:cubicBezTo>
                                <a:cubicBezTo>
                                  <a:pt x="207020" y="165832"/>
                                  <a:pt x="207702" y="165144"/>
                                  <a:pt x="208289" y="164379"/>
                                </a:cubicBezTo>
                                <a:cubicBezTo>
                                  <a:pt x="210702" y="160727"/>
                                  <a:pt x="211864" y="156390"/>
                                  <a:pt x="211601" y="152021"/>
                                </a:cubicBezTo>
                                <a:cubicBezTo>
                                  <a:pt x="211792" y="147912"/>
                                  <a:pt x="210605" y="143857"/>
                                  <a:pt x="208228" y="140500"/>
                                </a:cubicBezTo>
                                <a:cubicBezTo>
                                  <a:pt x="206148" y="137644"/>
                                  <a:pt x="202795" y="135995"/>
                                  <a:pt x="199264" y="136090"/>
                                </a:cubicBezTo>
                                <a:cubicBezTo>
                                  <a:pt x="195785" y="136005"/>
                                  <a:pt x="192487" y="137633"/>
                                  <a:pt x="190437" y="140444"/>
                                </a:cubicBezTo>
                                <a:cubicBezTo>
                                  <a:pt x="187979" y="144105"/>
                                  <a:pt x="186795" y="148473"/>
                                  <a:pt x="187069" y="152874"/>
                                </a:cubicBezTo>
                                <a:close/>
                                <a:moveTo>
                                  <a:pt x="253391" y="162565"/>
                                </a:moveTo>
                                <a:cubicBezTo>
                                  <a:pt x="253472" y="160733"/>
                                  <a:pt x="252625" y="158985"/>
                                  <a:pt x="251138" y="157914"/>
                                </a:cubicBezTo>
                                <a:cubicBezTo>
                                  <a:pt x="248726" y="156460"/>
                                  <a:pt x="246054" y="155490"/>
                                  <a:pt x="243272" y="155057"/>
                                </a:cubicBezTo>
                                <a:cubicBezTo>
                                  <a:pt x="240195" y="154478"/>
                                  <a:pt x="237204" y="153513"/>
                                  <a:pt x="234369" y="152184"/>
                                </a:cubicBezTo>
                                <a:cubicBezTo>
                                  <a:pt x="232436" y="151285"/>
                                  <a:pt x="230760" y="149912"/>
                                  <a:pt x="229499" y="148192"/>
                                </a:cubicBezTo>
                                <a:cubicBezTo>
                                  <a:pt x="228421" y="146561"/>
                                  <a:pt x="227870" y="144638"/>
                                  <a:pt x="227920" y="142683"/>
                                </a:cubicBezTo>
                                <a:cubicBezTo>
                                  <a:pt x="227916" y="139147"/>
                                  <a:pt x="229581" y="135816"/>
                                  <a:pt x="232412" y="133698"/>
                                </a:cubicBezTo>
                                <a:cubicBezTo>
                                  <a:pt x="235684" y="131155"/>
                                  <a:pt x="239750" y="129853"/>
                                  <a:pt x="243891" y="130023"/>
                                </a:cubicBezTo>
                                <a:cubicBezTo>
                                  <a:pt x="248188" y="129826"/>
                                  <a:pt x="252415" y="131171"/>
                                  <a:pt x="255809" y="133815"/>
                                </a:cubicBezTo>
                                <a:cubicBezTo>
                                  <a:pt x="258771" y="136156"/>
                                  <a:pt x="260464" y="139751"/>
                                  <a:pt x="260383" y="143526"/>
                                </a:cubicBezTo>
                                <a:lnTo>
                                  <a:pt x="252947" y="143526"/>
                                </a:lnTo>
                                <a:cubicBezTo>
                                  <a:pt x="252944" y="141483"/>
                                  <a:pt x="252002" y="139555"/>
                                  <a:pt x="250391" y="138297"/>
                                </a:cubicBezTo>
                                <a:cubicBezTo>
                                  <a:pt x="248570" y="136795"/>
                                  <a:pt x="246260" y="136013"/>
                                  <a:pt x="243901" y="136100"/>
                                </a:cubicBezTo>
                                <a:cubicBezTo>
                                  <a:pt x="241662" y="135969"/>
                                  <a:pt x="239443" y="136588"/>
                                  <a:pt x="237594" y="137858"/>
                                </a:cubicBezTo>
                                <a:cubicBezTo>
                                  <a:pt x="236128" y="138925"/>
                                  <a:pt x="235278" y="140644"/>
                                  <a:pt x="235320" y="142458"/>
                                </a:cubicBezTo>
                                <a:cubicBezTo>
                                  <a:pt x="235239" y="144087"/>
                                  <a:pt x="236049" y="145631"/>
                                  <a:pt x="237436" y="146490"/>
                                </a:cubicBezTo>
                                <a:cubicBezTo>
                                  <a:pt x="239840" y="147750"/>
                                  <a:pt x="242427" y="148626"/>
                                  <a:pt x="245102" y="149087"/>
                                </a:cubicBezTo>
                                <a:cubicBezTo>
                                  <a:pt x="248196" y="149713"/>
                                  <a:pt x="251206" y="150705"/>
                                  <a:pt x="254066" y="152041"/>
                                </a:cubicBezTo>
                                <a:cubicBezTo>
                                  <a:pt x="256094" y="152961"/>
                                  <a:pt x="257853" y="154385"/>
                                  <a:pt x="259177" y="156176"/>
                                </a:cubicBezTo>
                                <a:cubicBezTo>
                                  <a:pt x="260320" y="157922"/>
                                  <a:pt x="260899" y="159978"/>
                                  <a:pt x="260833" y="162064"/>
                                </a:cubicBezTo>
                                <a:cubicBezTo>
                                  <a:pt x="260927" y="165735"/>
                                  <a:pt x="259192" y="169212"/>
                                  <a:pt x="256202" y="171345"/>
                                </a:cubicBezTo>
                                <a:cubicBezTo>
                                  <a:pt x="252691" y="173805"/>
                                  <a:pt x="248465" y="175035"/>
                                  <a:pt x="244182" y="174841"/>
                                </a:cubicBezTo>
                                <a:cubicBezTo>
                                  <a:pt x="241019" y="174906"/>
                                  <a:pt x="237879" y="174280"/>
                                  <a:pt x="234983" y="173006"/>
                                </a:cubicBezTo>
                                <a:cubicBezTo>
                                  <a:pt x="232469" y="171909"/>
                                  <a:pt x="230307" y="170141"/>
                                  <a:pt x="228732" y="167895"/>
                                </a:cubicBezTo>
                                <a:cubicBezTo>
                                  <a:pt x="227263" y="165808"/>
                                  <a:pt x="226476" y="163318"/>
                                  <a:pt x="226478" y="160765"/>
                                </a:cubicBezTo>
                                <a:lnTo>
                                  <a:pt x="233822" y="160765"/>
                                </a:lnTo>
                                <a:cubicBezTo>
                                  <a:pt x="233876" y="163076"/>
                                  <a:pt x="234969" y="165239"/>
                                  <a:pt x="236797" y="166653"/>
                                </a:cubicBezTo>
                                <a:cubicBezTo>
                                  <a:pt x="238921" y="168191"/>
                                  <a:pt x="241506" y="168959"/>
                                  <a:pt x="244126" y="168831"/>
                                </a:cubicBezTo>
                                <a:cubicBezTo>
                                  <a:pt x="246486" y="168945"/>
                                  <a:pt x="248827" y="168354"/>
                                  <a:pt x="250851" y="167134"/>
                                </a:cubicBezTo>
                                <a:cubicBezTo>
                                  <a:pt x="252462" y="166170"/>
                                  <a:pt x="253430" y="164415"/>
                                  <a:pt x="253386" y="162539"/>
                                </a:cubicBezTo>
                                <a:close/>
                                <a:moveTo>
                                  <a:pt x="270160" y="185605"/>
                                </a:moveTo>
                                <a:lnTo>
                                  <a:pt x="265969" y="182687"/>
                                </a:lnTo>
                                <a:cubicBezTo>
                                  <a:pt x="268338" y="179574"/>
                                  <a:pt x="269703" y="175815"/>
                                  <a:pt x="269884" y="171907"/>
                                </a:cubicBezTo>
                                <a:lnTo>
                                  <a:pt x="269884" y="165263"/>
                                </a:lnTo>
                                <a:lnTo>
                                  <a:pt x="277111" y="165263"/>
                                </a:lnTo>
                                <a:lnTo>
                                  <a:pt x="277111" y="171054"/>
                                </a:lnTo>
                                <a:cubicBezTo>
                                  <a:pt x="277079" y="173856"/>
                                  <a:pt x="276400" y="176612"/>
                                  <a:pt x="275128" y="179109"/>
                                </a:cubicBezTo>
                                <a:cubicBezTo>
                                  <a:pt x="273962" y="181601"/>
                                  <a:pt x="272267" y="183810"/>
                                  <a:pt x="270160" y="185579"/>
                                </a:cubicBezTo>
                                <a:close/>
                                <a:moveTo>
                                  <a:pt x="324022" y="168795"/>
                                </a:moveTo>
                                <a:cubicBezTo>
                                  <a:pt x="326536" y="168837"/>
                                  <a:pt x="328984" y="167988"/>
                                  <a:pt x="330932" y="166398"/>
                                </a:cubicBezTo>
                                <a:cubicBezTo>
                                  <a:pt x="332820" y="164953"/>
                                  <a:pt x="334010" y="162777"/>
                                  <a:pt x="334208" y="160408"/>
                                </a:cubicBezTo>
                                <a:lnTo>
                                  <a:pt x="341194" y="160408"/>
                                </a:lnTo>
                                <a:cubicBezTo>
                                  <a:pt x="341034" y="162959"/>
                                  <a:pt x="340148" y="165412"/>
                                  <a:pt x="338639" y="167476"/>
                                </a:cubicBezTo>
                                <a:cubicBezTo>
                                  <a:pt x="337020" y="169754"/>
                                  <a:pt x="334860" y="171593"/>
                                  <a:pt x="332353" y="172827"/>
                                </a:cubicBezTo>
                                <a:cubicBezTo>
                                  <a:pt x="329777" y="174148"/>
                                  <a:pt x="326922" y="174833"/>
                                  <a:pt x="324027" y="174826"/>
                                </a:cubicBezTo>
                                <a:cubicBezTo>
                                  <a:pt x="318694" y="175052"/>
                                  <a:pt x="313540" y="172872"/>
                                  <a:pt x="309988" y="168887"/>
                                </a:cubicBezTo>
                                <a:cubicBezTo>
                                  <a:pt x="306305" y="164353"/>
                                  <a:pt x="304447" y="158609"/>
                                  <a:pt x="304775" y="152777"/>
                                </a:cubicBezTo>
                                <a:lnTo>
                                  <a:pt x="304775" y="151540"/>
                                </a:lnTo>
                                <a:cubicBezTo>
                                  <a:pt x="304700" y="147666"/>
                                  <a:pt x="305491" y="143825"/>
                                  <a:pt x="307090" y="140296"/>
                                </a:cubicBezTo>
                                <a:cubicBezTo>
                                  <a:pt x="308513" y="137160"/>
                                  <a:pt x="310823" y="134509"/>
                                  <a:pt x="313734" y="132670"/>
                                </a:cubicBezTo>
                                <a:cubicBezTo>
                                  <a:pt x="316814" y="130812"/>
                                  <a:pt x="320360" y="129870"/>
                                  <a:pt x="323956" y="129956"/>
                                </a:cubicBezTo>
                                <a:cubicBezTo>
                                  <a:pt x="328390" y="129808"/>
                                  <a:pt x="332713" y="131366"/>
                                  <a:pt x="336032" y="134311"/>
                                </a:cubicBezTo>
                                <a:cubicBezTo>
                                  <a:pt x="339229" y="137206"/>
                                  <a:pt x="341080" y="141299"/>
                                  <a:pt x="341143" y="145611"/>
                                </a:cubicBezTo>
                                <a:lnTo>
                                  <a:pt x="334203" y="145611"/>
                                </a:lnTo>
                                <a:cubicBezTo>
                                  <a:pt x="334072" y="142992"/>
                                  <a:pt x="332935" y="140524"/>
                                  <a:pt x="331029" y="138722"/>
                                </a:cubicBezTo>
                                <a:cubicBezTo>
                                  <a:pt x="329129" y="136926"/>
                                  <a:pt x="326594" y="135958"/>
                                  <a:pt x="323981" y="136028"/>
                                </a:cubicBezTo>
                                <a:cubicBezTo>
                                  <a:pt x="320584" y="135862"/>
                                  <a:pt x="317321" y="137377"/>
                                  <a:pt x="315257" y="140081"/>
                                </a:cubicBezTo>
                                <a:cubicBezTo>
                                  <a:pt x="312977" y="143546"/>
                                  <a:pt x="311891" y="147662"/>
                                  <a:pt x="312165" y="151801"/>
                                </a:cubicBezTo>
                                <a:lnTo>
                                  <a:pt x="312165" y="153196"/>
                                </a:lnTo>
                                <a:cubicBezTo>
                                  <a:pt x="311904" y="157261"/>
                                  <a:pt x="312981" y="161300"/>
                                  <a:pt x="315232" y="164696"/>
                                </a:cubicBezTo>
                                <a:cubicBezTo>
                                  <a:pt x="317311" y="167420"/>
                                  <a:pt x="320599" y="168944"/>
                                  <a:pt x="324022" y="168769"/>
                                </a:cubicBezTo>
                                <a:close/>
                                <a:moveTo>
                                  <a:pt x="347532" y="152026"/>
                                </a:moveTo>
                                <a:cubicBezTo>
                                  <a:pt x="347468" y="148078"/>
                                  <a:pt x="348322" y="144169"/>
                                  <a:pt x="350026" y="140608"/>
                                </a:cubicBezTo>
                                <a:cubicBezTo>
                                  <a:pt x="351545" y="137389"/>
                                  <a:pt x="353956" y="134674"/>
                                  <a:pt x="356971" y="132783"/>
                                </a:cubicBezTo>
                                <a:cubicBezTo>
                                  <a:pt x="360034" y="130905"/>
                                  <a:pt x="363569" y="129939"/>
                                  <a:pt x="367162" y="129997"/>
                                </a:cubicBezTo>
                                <a:cubicBezTo>
                                  <a:pt x="372597" y="129809"/>
                                  <a:pt x="377832" y="132058"/>
                                  <a:pt x="381436" y="136130"/>
                                </a:cubicBezTo>
                                <a:cubicBezTo>
                                  <a:pt x="385233" y="140669"/>
                                  <a:pt x="387178" y="146473"/>
                                  <a:pt x="386884" y="152383"/>
                                </a:cubicBezTo>
                                <a:lnTo>
                                  <a:pt x="386884" y="152895"/>
                                </a:lnTo>
                                <a:cubicBezTo>
                                  <a:pt x="386949" y="156803"/>
                                  <a:pt x="386122" y="160674"/>
                                  <a:pt x="384467" y="164215"/>
                                </a:cubicBezTo>
                                <a:cubicBezTo>
                                  <a:pt x="382967" y="167430"/>
                                  <a:pt x="380567" y="170141"/>
                                  <a:pt x="377557" y="172020"/>
                                </a:cubicBezTo>
                                <a:cubicBezTo>
                                  <a:pt x="374452" y="173915"/>
                                  <a:pt x="370871" y="174884"/>
                                  <a:pt x="367234" y="174816"/>
                                </a:cubicBezTo>
                                <a:cubicBezTo>
                                  <a:pt x="361811" y="174998"/>
                                  <a:pt x="356591" y="172749"/>
                                  <a:pt x="353000" y="168682"/>
                                </a:cubicBezTo>
                                <a:cubicBezTo>
                                  <a:pt x="349211" y="164178"/>
                                  <a:pt x="347260" y="158411"/>
                                  <a:pt x="347537" y="152532"/>
                                </a:cubicBezTo>
                                <a:close/>
                                <a:moveTo>
                                  <a:pt x="354957" y="152905"/>
                                </a:moveTo>
                                <a:cubicBezTo>
                                  <a:pt x="354752" y="157015"/>
                                  <a:pt x="355925" y="161077"/>
                                  <a:pt x="358290" y="164445"/>
                                </a:cubicBezTo>
                                <a:cubicBezTo>
                                  <a:pt x="362121" y="169372"/>
                                  <a:pt x="369220" y="170260"/>
                                  <a:pt x="374147" y="166429"/>
                                </a:cubicBezTo>
                                <a:cubicBezTo>
                                  <a:pt x="374908" y="165837"/>
                                  <a:pt x="375590" y="165150"/>
                                  <a:pt x="376177" y="164384"/>
                                </a:cubicBezTo>
                                <a:cubicBezTo>
                                  <a:pt x="378588" y="160729"/>
                                  <a:pt x="379746" y="156391"/>
                                  <a:pt x="379479" y="152021"/>
                                </a:cubicBezTo>
                                <a:cubicBezTo>
                                  <a:pt x="379670" y="147912"/>
                                  <a:pt x="378483" y="143857"/>
                                  <a:pt x="376106" y="140500"/>
                                </a:cubicBezTo>
                                <a:cubicBezTo>
                                  <a:pt x="374036" y="137640"/>
                                  <a:pt x="370691" y="135982"/>
                                  <a:pt x="367162" y="136064"/>
                                </a:cubicBezTo>
                                <a:cubicBezTo>
                                  <a:pt x="363684" y="135980"/>
                                  <a:pt x="360385" y="137607"/>
                                  <a:pt x="358336" y="140419"/>
                                </a:cubicBezTo>
                                <a:cubicBezTo>
                                  <a:pt x="355870" y="144086"/>
                                  <a:pt x="354685" y="148464"/>
                                  <a:pt x="354963" y="152874"/>
                                </a:cubicBezTo>
                                <a:close/>
                                <a:moveTo>
                                  <a:pt x="403070" y="130825"/>
                                </a:moveTo>
                                <a:lnTo>
                                  <a:pt x="403269" y="135619"/>
                                </a:lnTo>
                                <a:cubicBezTo>
                                  <a:pt x="406454" y="131883"/>
                                  <a:pt x="411182" y="129820"/>
                                  <a:pt x="416087" y="130028"/>
                                </a:cubicBezTo>
                                <a:cubicBezTo>
                                  <a:pt x="421250" y="129523"/>
                                  <a:pt x="426178" y="132297"/>
                                  <a:pt x="428425" y="136974"/>
                                </a:cubicBezTo>
                                <a:cubicBezTo>
                                  <a:pt x="429881" y="134882"/>
                                  <a:pt x="431806" y="133160"/>
                                  <a:pt x="434046" y="131945"/>
                                </a:cubicBezTo>
                                <a:cubicBezTo>
                                  <a:pt x="436562" y="130614"/>
                                  <a:pt x="439378" y="129954"/>
                                  <a:pt x="442224" y="130028"/>
                                </a:cubicBezTo>
                                <a:cubicBezTo>
                                  <a:pt x="451699" y="130028"/>
                                  <a:pt x="456517" y="135045"/>
                                  <a:pt x="456677" y="145080"/>
                                </a:cubicBezTo>
                                <a:lnTo>
                                  <a:pt x="456677" y="173998"/>
                                </a:lnTo>
                                <a:lnTo>
                                  <a:pt x="449271" y="173998"/>
                                </a:lnTo>
                                <a:lnTo>
                                  <a:pt x="449271" y="145489"/>
                                </a:lnTo>
                                <a:cubicBezTo>
                                  <a:pt x="449464" y="142996"/>
                                  <a:pt x="448708" y="140523"/>
                                  <a:pt x="447155" y="138563"/>
                                </a:cubicBezTo>
                                <a:cubicBezTo>
                                  <a:pt x="445210" y="136840"/>
                                  <a:pt x="442632" y="136008"/>
                                  <a:pt x="440046" y="136268"/>
                                </a:cubicBezTo>
                                <a:cubicBezTo>
                                  <a:pt x="437540" y="136182"/>
                                  <a:pt x="435096" y="137060"/>
                                  <a:pt x="433218" y="138722"/>
                                </a:cubicBezTo>
                                <a:cubicBezTo>
                                  <a:pt x="431366" y="140444"/>
                                  <a:pt x="430239" y="142807"/>
                                  <a:pt x="430065" y="145330"/>
                                </a:cubicBezTo>
                                <a:lnTo>
                                  <a:pt x="430065" y="173998"/>
                                </a:lnTo>
                                <a:lnTo>
                                  <a:pt x="422639" y="173998"/>
                                </a:lnTo>
                                <a:lnTo>
                                  <a:pt x="422639" y="145688"/>
                                </a:lnTo>
                                <a:cubicBezTo>
                                  <a:pt x="423328" y="141187"/>
                                  <a:pt x="420239" y="136980"/>
                                  <a:pt x="415738" y="136291"/>
                                </a:cubicBezTo>
                                <a:cubicBezTo>
                                  <a:pt x="414977" y="136175"/>
                                  <a:pt x="414204" y="136165"/>
                                  <a:pt x="413440" y="136263"/>
                                </a:cubicBezTo>
                                <a:cubicBezTo>
                                  <a:pt x="409129" y="135930"/>
                                  <a:pt x="405103" y="138438"/>
                                  <a:pt x="403499" y="142453"/>
                                </a:cubicBezTo>
                                <a:lnTo>
                                  <a:pt x="403499" y="173998"/>
                                </a:lnTo>
                                <a:lnTo>
                                  <a:pt x="396089" y="173998"/>
                                </a:lnTo>
                                <a:lnTo>
                                  <a:pt x="396089" y="130795"/>
                                </a:lnTo>
                                <a:close/>
                                <a:moveTo>
                                  <a:pt x="504263" y="152905"/>
                                </a:moveTo>
                                <a:cubicBezTo>
                                  <a:pt x="504535" y="158552"/>
                                  <a:pt x="502950" y="164134"/>
                                  <a:pt x="499750" y="168795"/>
                                </a:cubicBezTo>
                                <a:cubicBezTo>
                                  <a:pt x="496939" y="172719"/>
                                  <a:pt x="492355" y="174982"/>
                                  <a:pt x="487530" y="174826"/>
                                </a:cubicBezTo>
                                <a:cubicBezTo>
                                  <a:pt x="482870" y="175066"/>
                                  <a:pt x="478342" y="173239"/>
                                  <a:pt x="475152" y="169832"/>
                                </a:cubicBezTo>
                                <a:lnTo>
                                  <a:pt x="475152" y="190634"/>
                                </a:lnTo>
                                <a:lnTo>
                                  <a:pt x="467798" y="190634"/>
                                </a:lnTo>
                                <a:lnTo>
                                  <a:pt x="467798" y="130835"/>
                                </a:lnTo>
                                <a:lnTo>
                                  <a:pt x="474544" y="130835"/>
                                </a:lnTo>
                                <a:lnTo>
                                  <a:pt x="474902" y="135630"/>
                                </a:lnTo>
                                <a:cubicBezTo>
                                  <a:pt x="477955" y="131879"/>
                                  <a:pt x="482608" y="129804"/>
                                  <a:pt x="487438" y="130038"/>
                                </a:cubicBezTo>
                                <a:cubicBezTo>
                                  <a:pt x="492257" y="129860"/>
                                  <a:pt x="496857" y="132051"/>
                                  <a:pt x="499755" y="135906"/>
                                </a:cubicBezTo>
                                <a:cubicBezTo>
                                  <a:pt x="503042" y="140702"/>
                                  <a:pt x="504638" y="146457"/>
                                  <a:pt x="504289" y="152261"/>
                                </a:cubicBezTo>
                                <a:close/>
                                <a:moveTo>
                                  <a:pt x="496878" y="152067"/>
                                </a:moveTo>
                                <a:cubicBezTo>
                                  <a:pt x="497103" y="147986"/>
                                  <a:pt x="496012" y="143940"/>
                                  <a:pt x="493765" y="140526"/>
                                </a:cubicBezTo>
                                <a:cubicBezTo>
                                  <a:pt x="491812" y="137765"/>
                                  <a:pt x="488600" y="136174"/>
                                  <a:pt x="485220" y="136294"/>
                                </a:cubicBezTo>
                                <a:cubicBezTo>
                                  <a:pt x="480994" y="136149"/>
                                  <a:pt x="477067" y="138470"/>
                                  <a:pt x="475157" y="142243"/>
                                </a:cubicBezTo>
                                <a:lnTo>
                                  <a:pt x="475157" y="162856"/>
                                </a:lnTo>
                                <a:cubicBezTo>
                                  <a:pt x="477094" y="166636"/>
                                  <a:pt x="481054" y="168943"/>
                                  <a:pt x="485297" y="168764"/>
                                </a:cubicBezTo>
                                <a:cubicBezTo>
                                  <a:pt x="488639" y="168862"/>
                                  <a:pt x="491808" y="167281"/>
                                  <a:pt x="493740" y="164553"/>
                                </a:cubicBezTo>
                                <a:cubicBezTo>
                                  <a:pt x="496098" y="160817"/>
                                  <a:pt x="497207" y="156428"/>
                                  <a:pt x="496909" y="152021"/>
                                </a:cubicBezTo>
                                <a:close/>
                                <a:moveTo>
                                  <a:pt x="511699" y="152026"/>
                                </a:moveTo>
                                <a:cubicBezTo>
                                  <a:pt x="511636" y="148078"/>
                                  <a:pt x="512490" y="144169"/>
                                  <a:pt x="514193" y="140608"/>
                                </a:cubicBezTo>
                                <a:cubicBezTo>
                                  <a:pt x="515713" y="137389"/>
                                  <a:pt x="518123" y="134674"/>
                                  <a:pt x="521139" y="132783"/>
                                </a:cubicBezTo>
                                <a:cubicBezTo>
                                  <a:pt x="524196" y="130921"/>
                                  <a:pt x="527720" y="129966"/>
                                  <a:pt x="531299" y="130028"/>
                                </a:cubicBezTo>
                                <a:cubicBezTo>
                                  <a:pt x="536734" y="129839"/>
                                  <a:pt x="541969" y="132089"/>
                                  <a:pt x="545573" y="136161"/>
                                </a:cubicBezTo>
                                <a:cubicBezTo>
                                  <a:pt x="549370" y="140700"/>
                                  <a:pt x="551315" y="146504"/>
                                  <a:pt x="551021" y="152414"/>
                                </a:cubicBezTo>
                                <a:lnTo>
                                  <a:pt x="551021" y="152925"/>
                                </a:lnTo>
                                <a:cubicBezTo>
                                  <a:pt x="551085" y="156833"/>
                                  <a:pt x="550259" y="160705"/>
                                  <a:pt x="548604" y="164246"/>
                                </a:cubicBezTo>
                                <a:cubicBezTo>
                                  <a:pt x="547104" y="167461"/>
                                  <a:pt x="544704" y="170172"/>
                                  <a:pt x="541694" y="172051"/>
                                </a:cubicBezTo>
                                <a:cubicBezTo>
                                  <a:pt x="538589" y="173945"/>
                                  <a:pt x="535007" y="174915"/>
                                  <a:pt x="531370" y="174846"/>
                                </a:cubicBezTo>
                                <a:cubicBezTo>
                                  <a:pt x="525948" y="175029"/>
                                  <a:pt x="520728" y="172780"/>
                                  <a:pt x="517137" y="168713"/>
                                </a:cubicBezTo>
                                <a:cubicBezTo>
                                  <a:pt x="513349" y="164202"/>
                                  <a:pt x="511403" y="158426"/>
                                  <a:pt x="511689" y="152542"/>
                                </a:cubicBezTo>
                                <a:close/>
                                <a:moveTo>
                                  <a:pt x="519125" y="152905"/>
                                </a:moveTo>
                                <a:cubicBezTo>
                                  <a:pt x="518920" y="157015"/>
                                  <a:pt x="520093" y="161077"/>
                                  <a:pt x="522457" y="164445"/>
                                </a:cubicBezTo>
                                <a:cubicBezTo>
                                  <a:pt x="526288" y="169372"/>
                                  <a:pt x="533388" y="170260"/>
                                  <a:pt x="538314" y="166429"/>
                                </a:cubicBezTo>
                                <a:cubicBezTo>
                                  <a:pt x="539075" y="165837"/>
                                  <a:pt x="539758" y="165150"/>
                                  <a:pt x="540345" y="164384"/>
                                </a:cubicBezTo>
                                <a:cubicBezTo>
                                  <a:pt x="542758" y="160732"/>
                                  <a:pt x="543920" y="156395"/>
                                  <a:pt x="543657" y="152026"/>
                                </a:cubicBezTo>
                                <a:cubicBezTo>
                                  <a:pt x="543848" y="147917"/>
                                  <a:pt x="542661" y="143862"/>
                                  <a:pt x="540284" y="140505"/>
                                </a:cubicBezTo>
                                <a:cubicBezTo>
                                  <a:pt x="538204" y="137649"/>
                                  <a:pt x="534851" y="136000"/>
                                  <a:pt x="531319" y="136095"/>
                                </a:cubicBezTo>
                                <a:cubicBezTo>
                                  <a:pt x="527841" y="136010"/>
                                  <a:pt x="524543" y="137638"/>
                                  <a:pt x="522493" y="140449"/>
                                </a:cubicBezTo>
                                <a:cubicBezTo>
                                  <a:pt x="520043" y="144111"/>
                                  <a:pt x="518867" y="148477"/>
                                  <a:pt x="519145" y="152874"/>
                                </a:cubicBezTo>
                                <a:close/>
                                <a:moveTo>
                                  <a:pt x="581175" y="137454"/>
                                </a:moveTo>
                                <a:cubicBezTo>
                                  <a:pt x="579973" y="137261"/>
                                  <a:pt x="578758" y="137167"/>
                                  <a:pt x="577541" y="137173"/>
                                </a:cubicBezTo>
                                <a:cubicBezTo>
                                  <a:pt x="573259" y="136822"/>
                                  <a:pt x="569255" y="139327"/>
                                  <a:pt x="567698" y="143332"/>
                                </a:cubicBezTo>
                                <a:lnTo>
                                  <a:pt x="567698" y="173998"/>
                                </a:lnTo>
                                <a:lnTo>
                                  <a:pt x="560313" y="173998"/>
                                </a:lnTo>
                                <a:lnTo>
                                  <a:pt x="560313" y="130795"/>
                                </a:lnTo>
                                <a:lnTo>
                                  <a:pt x="567503" y="130795"/>
                                </a:lnTo>
                                <a:lnTo>
                                  <a:pt x="567621" y="135788"/>
                                </a:lnTo>
                                <a:cubicBezTo>
                                  <a:pt x="569726" y="132106"/>
                                  <a:pt x="573685" y="129881"/>
                                  <a:pt x="577924" y="129997"/>
                                </a:cubicBezTo>
                                <a:cubicBezTo>
                                  <a:pt x="579044" y="129937"/>
                                  <a:pt x="580163" y="130128"/>
                                  <a:pt x="581200" y="130554"/>
                                </a:cubicBezTo>
                                <a:close/>
                                <a:moveTo>
                                  <a:pt x="599982" y="120363"/>
                                </a:moveTo>
                                <a:lnTo>
                                  <a:pt x="599982" y="130825"/>
                                </a:lnTo>
                                <a:lnTo>
                                  <a:pt x="608047" y="130825"/>
                                </a:lnTo>
                                <a:lnTo>
                                  <a:pt x="608047" y="136534"/>
                                </a:lnTo>
                                <a:lnTo>
                                  <a:pt x="599982" y="136534"/>
                                </a:lnTo>
                                <a:lnTo>
                                  <a:pt x="599982" y="163362"/>
                                </a:lnTo>
                                <a:cubicBezTo>
                                  <a:pt x="599879" y="164747"/>
                                  <a:pt x="600260" y="166126"/>
                                  <a:pt x="601061" y="167262"/>
                                </a:cubicBezTo>
                                <a:cubicBezTo>
                                  <a:pt x="602028" y="168225"/>
                                  <a:pt x="603377" y="168702"/>
                                  <a:pt x="604735" y="168560"/>
                                </a:cubicBezTo>
                                <a:cubicBezTo>
                                  <a:pt x="605920" y="168517"/>
                                  <a:pt x="607098" y="168356"/>
                                  <a:pt x="608251" y="168079"/>
                                </a:cubicBezTo>
                                <a:lnTo>
                                  <a:pt x="608251" y="173998"/>
                                </a:lnTo>
                                <a:cubicBezTo>
                                  <a:pt x="606406" y="174513"/>
                                  <a:pt x="604500" y="174779"/>
                                  <a:pt x="602584" y="174790"/>
                                </a:cubicBezTo>
                                <a:cubicBezTo>
                                  <a:pt x="599767" y="174991"/>
                                  <a:pt x="597014" y="173887"/>
                                  <a:pt x="595117" y="171795"/>
                                </a:cubicBezTo>
                                <a:cubicBezTo>
                                  <a:pt x="593297" y="169348"/>
                                  <a:pt x="592406" y="166334"/>
                                  <a:pt x="592602" y="163290"/>
                                </a:cubicBezTo>
                                <a:lnTo>
                                  <a:pt x="592602" y="136504"/>
                                </a:lnTo>
                                <a:lnTo>
                                  <a:pt x="584737" y="136504"/>
                                </a:lnTo>
                                <a:lnTo>
                                  <a:pt x="584737" y="130795"/>
                                </a:lnTo>
                                <a:lnTo>
                                  <a:pt x="592602" y="130795"/>
                                </a:lnTo>
                                <a:lnTo>
                                  <a:pt x="592602" y="120332"/>
                                </a:lnTo>
                                <a:close/>
                                <a:moveTo>
                                  <a:pt x="643362" y="173998"/>
                                </a:moveTo>
                                <a:cubicBezTo>
                                  <a:pt x="642794" y="172540"/>
                                  <a:pt x="642449" y="171005"/>
                                  <a:pt x="642340" y="169444"/>
                                </a:cubicBezTo>
                                <a:cubicBezTo>
                                  <a:pt x="639185" y="172890"/>
                                  <a:pt x="634716" y="174835"/>
                                  <a:pt x="630044" y="174795"/>
                                </a:cubicBezTo>
                                <a:cubicBezTo>
                                  <a:pt x="626220" y="174949"/>
                                  <a:pt x="622478" y="173659"/>
                                  <a:pt x="619561" y="171182"/>
                                </a:cubicBezTo>
                                <a:cubicBezTo>
                                  <a:pt x="616891" y="168897"/>
                                  <a:pt x="615389" y="165532"/>
                                  <a:pt x="615473" y="162018"/>
                                </a:cubicBezTo>
                                <a:cubicBezTo>
                                  <a:pt x="615291" y="157883"/>
                                  <a:pt x="617214" y="153938"/>
                                  <a:pt x="620584" y="151535"/>
                                </a:cubicBezTo>
                                <a:cubicBezTo>
                                  <a:pt x="624882" y="148803"/>
                                  <a:pt x="629933" y="147497"/>
                                  <a:pt x="635016" y="147804"/>
                                </a:cubicBezTo>
                                <a:lnTo>
                                  <a:pt x="642202" y="147804"/>
                                </a:lnTo>
                                <a:lnTo>
                                  <a:pt x="642202" y="144410"/>
                                </a:lnTo>
                                <a:cubicBezTo>
                                  <a:pt x="642321" y="142115"/>
                                  <a:pt x="641483" y="139874"/>
                                  <a:pt x="639887" y="138221"/>
                                </a:cubicBezTo>
                                <a:cubicBezTo>
                                  <a:pt x="638011" y="136570"/>
                                  <a:pt x="635551" y="135743"/>
                                  <a:pt x="633059" y="135926"/>
                                </a:cubicBezTo>
                                <a:cubicBezTo>
                                  <a:pt x="630684" y="135841"/>
                                  <a:pt x="628348" y="136543"/>
                                  <a:pt x="626415" y="137924"/>
                                </a:cubicBezTo>
                                <a:cubicBezTo>
                                  <a:pt x="624777" y="138990"/>
                                  <a:pt x="623775" y="140800"/>
                                  <a:pt x="623742" y="142754"/>
                                </a:cubicBezTo>
                                <a:lnTo>
                                  <a:pt x="616316" y="142754"/>
                                </a:lnTo>
                                <a:cubicBezTo>
                                  <a:pt x="616362" y="140473"/>
                                  <a:pt x="617170" y="138273"/>
                                  <a:pt x="618611" y="136504"/>
                                </a:cubicBezTo>
                                <a:cubicBezTo>
                                  <a:pt x="620249" y="134410"/>
                                  <a:pt x="622393" y="132767"/>
                                  <a:pt x="624841" y="131730"/>
                                </a:cubicBezTo>
                                <a:cubicBezTo>
                                  <a:pt x="627564" y="130537"/>
                                  <a:pt x="630510" y="129938"/>
                                  <a:pt x="633483" y="129972"/>
                                </a:cubicBezTo>
                                <a:cubicBezTo>
                                  <a:pt x="637710" y="129722"/>
                                  <a:pt x="641879" y="131052"/>
                                  <a:pt x="645182" y="133703"/>
                                </a:cubicBezTo>
                                <a:cubicBezTo>
                                  <a:pt x="648066" y="136332"/>
                                  <a:pt x="649668" y="140084"/>
                                  <a:pt x="649572" y="143986"/>
                                </a:cubicBezTo>
                                <a:lnTo>
                                  <a:pt x="649572" y="163873"/>
                                </a:lnTo>
                                <a:cubicBezTo>
                                  <a:pt x="649449" y="167099"/>
                                  <a:pt x="649971" y="170316"/>
                                  <a:pt x="651105" y="173339"/>
                                </a:cubicBezTo>
                                <a:lnTo>
                                  <a:pt x="651105" y="173998"/>
                                </a:lnTo>
                                <a:close/>
                                <a:moveTo>
                                  <a:pt x="631096" y="168376"/>
                                </a:moveTo>
                                <a:cubicBezTo>
                                  <a:pt x="633414" y="168375"/>
                                  <a:pt x="635688" y="167754"/>
                                  <a:pt x="637684" y="166577"/>
                                </a:cubicBezTo>
                                <a:cubicBezTo>
                                  <a:pt x="639629" y="165516"/>
                                  <a:pt x="641204" y="163886"/>
                                  <a:pt x="642197" y="161905"/>
                                </a:cubicBezTo>
                                <a:lnTo>
                                  <a:pt x="642197" y="153043"/>
                                </a:lnTo>
                                <a:lnTo>
                                  <a:pt x="636407" y="153043"/>
                                </a:lnTo>
                                <a:cubicBezTo>
                                  <a:pt x="627357" y="153043"/>
                                  <a:pt x="622832" y="155692"/>
                                  <a:pt x="622832" y="160990"/>
                                </a:cubicBezTo>
                                <a:cubicBezTo>
                                  <a:pt x="622725" y="163061"/>
                                  <a:pt x="623580" y="165066"/>
                                  <a:pt x="625148" y="166423"/>
                                </a:cubicBezTo>
                                <a:cubicBezTo>
                                  <a:pt x="626831" y="167775"/>
                                  <a:pt x="628949" y="168469"/>
                                  <a:pt x="631107" y="168376"/>
                                </a:cubicBezTo>
                                <a:close/>
                                <a:moveTo>
                                  <a:pt x="668108" y="130800"/>
                                </a:moveTo>
                                <a:lnTo>
                                  <a:pt x="668308" y="135594"/>
                                </a:lnTo>
                                <a:cubicBezTo>
                                  <a:pt x="671493" y="131857"/>
                                  <a:pt x="676220" y="129795"/>
                                  <a:pt x="681126" y="130002"/>
                                </a:cubicBezTo>
                                <a:cubicBezTo>
                                  <a:pt x="686288" y="129497"/>
                                  <a:pt x="691217" y="132272"/>
                                  <a:pt x="693463" y="136948"/>
                                </a:cubicBezTo>
                                <a:cubicBezTo>
                                  <a:pt x="694919" y="134857"/>
                                  <a:pt x="696845" y="133134"/>
                                  <a:pt x="699085" y="131919"/>
                                </a:cubicBezTo>
                                <a:cubicBezTo>
                                  <a:pt x="701601" y="130588"/>
                                  <a:pt x="704417" y="129928"/>
                                  <a:pt x="707262" y="130002"/>
                                </a:cubicBezTo>
                                <a:cubicBezTo>
                                  <a:pt x="716737" y="130002"/>
                                  <a:pt x="721555" y="135020"/>
                                  <a:pt x="721715" y="145054"/>
                                </a:cubicBezTo>
                                <a:lnTo>
                                  <a:pt x="721715" y="173998"/>
                                </a:lnTo>
                                <a:lnTo>
                                  <a:pt x="714330" y="173998"/>
                                </a:lnTo>
                                <a:lnTo>
                                  <a:pt x="714330" y="145489"/>
                                </a:lnTo>
                                <a:cubicBezTo>
                                  <a:pt x="714523" y="142996"/>
                                  <a:pt x="713767" y="140523"/>
                                  <a:pt x="712214" y="138563"/>
                                </a:cubicBezTo>
                                <a:cubicBezTo>
                                  <a:pt x="710268" y="136840"/>
                                  <a:pt x="707691" y="136008"/>
                                  <a:pt x="705105" y="136268"/>
                                </a:cubicBezTo>
                                <a:cubicBezTo>
                                  <a:pt x="702599" y="136182"/>
                                  <a:pt x="700155" y="137060"/>
                                  <a:pt x="698277" y="138722"/>
                                </a:cubicBezTo>
                                <a:cubicBezTo>
                                  <a:pt x="696425" y="140444"/>
                                  <a:pt x="695298" y="142807"/>
                                  <a:pt x="695124" y="145330"/>
                                </a:cubicBezTo>
                                <a:lnTo>
                                  <a:pt x="695124" y="173998"/>
                                </a:lnTo>
                                <a:lnTo>
                                  <a:pt x="687698" y="173998"/>
                                </a:lnTo>
                                <a:lnTo>
                                  <a:pt x="687698" y="145688"/>
                                </a:lnTo>
                                <a:cubicBezTo>
                                  <a:pt x="688387" y="141187"/>
                                  <a:pt x="685298" y="136980"/>
                                  <a:pt x="680797" y="136291"/>
                                </a:cubicBezTo>
                                <a:cubicBezTo>
                                  <a:pt x="680036" y="136175"/>
                                  <a:pt x="679262" y="136165"/>
                                  <a:pt x="678499" y="136263"/>
                                </a:cubicBezTo>
                                <a:cubicBezTo>
                                  <a:pt x="674188" y="135930"/>
                                  <a:pt x="670162" y="138438"/>
                                  <a:pt x="668558" y="142453"/>
                                </a:cubicBezTo>
                                <a:lnTo>
                                  <a:pt x="668558" y="173998"/>
                                </a:lnTo>
                                <a:lnTo>
                                  <a:pt x="661132" y="173998"/>
                                </a:lnTo>
                                <a:lnTo>
                                  <a:pt x="661132" y="130795"/>
                                </a:lnTo>
                                <a:close/>
                                <a:moveTo>
                                  <a:pt x="740865" y="173998"/>
                                </a:moveTo>
                                <a:lnTo>
                                  <a:pt x="733480" y="173998"/>
                                </a:lnTo>
                                <a:lnTo>
                                  <a:pt x="733480" y="130795"/>
                                </a:lnTo>
                                <a:lnTo>
                                  <a:pt x="740865" y="130795"/>
                                </a:lnTo>
                                <a:close/>
                                <a:moveTo>
                                  <a:pt x="732882" y="119310"/>
                                </a:moveTo>
                                <a:cubicBezTo>
                                  <a:pt x="732852" y="118196"/>
                                  <a:pt x="733244" y="117111"/>
                                  <a:pt x="733981" y="116274"/>
                                </a:cubicBezTo>
                                <a:cubicBezTo>
                                  <a:pt x="734830" y="115401"/>
                                  <a:pt x="736022" y="114949"/>
                                  <a:pt x="737236" y="115037"/>
                                </a:cubicBezTo>
                                <a:cubicBezTo>
                                  <a:pt x="738457" y="114951"/>
                                  <a:pt x="739654" y="115403"/>
                                  <a:pt x="740513" y="116274"/>
                                </a:cubicBezTo>
                                <a:cubicBezTo>
                                  <a:pt x="741261" y="117105"/>
                                  <a:pt x="741661" y="118192"/>
                                  <a:pt x="741632" y="119310"/>
                                </a:cubicBezTo>
                                <a:cubicBezTo>
                                  <a:pt x="741666" y="120417"/>
                                  <a:pt x="741264" y="121492"/>
                                  <a:pt x="740513" y="122305"/>
                                </a:cubicBezTo>
                                <a:cubicBezTo>
                                  <a:pt x="739641" y="123153"/>
                                  <a:pt x="738449" y="123588"/>
                                  <a:pt x="737236" y="123501"/>
                                </a:cubicBezTo>
                                <a:cubicBezTo>
                                  <a:pt x="736030" y="123591"/>
                                  <a:pt x="734843" y="123155"/>
                                  <a:pt x="733981" y="122305"/>
                                </a:cubicBezTo>
                                <a:cubicBezTo>
                                  <a:pt x="733241" y="121487"/>
                                  <a:pt x="732847" y="120413"/>
                                  <a:pt x="732882" y="119310"/>
                                </a:cubicBezTo>
                                <a:close/>
                                <a:moveTo>
                                  <a:pt x="770615" y="174775"/>
                                </a:moveTo>
                                <a:cubicBezTo>
                                  <a:pt x="765241" y="174978"/>
                                  <a:pt x="760035" y="172879"/>
                                  <a:pt x="756305" y="169004"/>
                                </a:cubicBezTo>
                                <a:cubicBezTo>
                                  <a:pt x="752494" y="164793"/>
                                  <a:pt x="750513" y="159241"/>
                                  <a:pt x="750795" y="153569"/>
                                </a:cubicBezTo>
                                <a:lnTo>
                                  <a:pt x="750795" y="152210"/>
                                </a:lnTo>
                                <a:cubicBezTo>
                                  <a:pt x="750725" y="148246"/>
                                  <a:pt x="751564" y="144319"/>
                                  <a:pt x="753248" y="140730"/>
                                </a:cubicBezTo>
                                <a:cubicBezTo>
                                  <a:pt x="754759" y="137508"/>
                                  <a:pt x="757138" y="134770"/>
                                  <a:pt x="760117" y="132824"/>
                                </a:cubicBezTo>
                                <a:cubicBezTo>
                                  <a:pt x="762954" y="130951"/>
                                  <a:pt x="766280" y="129957"/>
                                  <a:pt x="769679" y="129967"/>
                                </a:cubicBezTo>
                                <a:cubicBezTo>
                                  <a:pt x="774669" y="129695"/>
                                  <a:pt x="779503" y="131744"/>
                                  <a:pt x="782778" y="135517"/>
                                </a:cubicBezTo>
                                <a:cubicBezTo>
                                  <a:pt x="786170" y="140093"/>
                                  <a:pt x="787825" y="145724"/>
                                  <a:pt x="787450" y="151407"/>
                                </a:cubicBezTo>
                                <a:lnTo>
                                  <a:pt x="787450" y="154474"/>
                                </a:lnTo>
                                <a:lnTo>
                                  <a:pt x="758180" y="154474"/>
                                </a:lnTo>
                                <a:cubicBezTo>
                                  <a:pt x="758107" y="158258"/>
                                  <a:pt x="759436" y="161935"/>
                                  <a:pt x="761911" y="164798"/>
                                </a:cubicBezTo>
                                <a:cubicBezTo>
                                  <a:pt x="764212" y="167383"/>
                                  <a:pt x="767534" y="168822"/>
                                  <a:pt x="770993" y="168734"/>
                                </a:cubicBezTo>
                                <a:cubicBezTo>
                                  <a:pt x="773311" y="168811"/>
                                  <a:pt x="775606" y="168260"/>
                                  <a:pt x="777637" y="167139"/>
                                </a:cubicBezTo>
                                <a:cubicBezTo>
                                  <a:pt x="779479" y="166047"/>
                                  <a:pt x="781092" y="164610"/>
                                  <a:pt x="782390" y="162907"/>
                                </a:cubicBezTo>
                                <a:lnTo>
                                  <a:pt x="786903" y="166423"/>
                                </a:lnTo>
                                <a:cubicBezTo>
                                  <a:pt x="783383" y="171952"/>
                                  <a:pt x="777154" y="175153"/>
                                  <a:pt x="770610" y="174795"/>
                                </a:cubicBezTo>
                                <a:close/>
                                <a:moveTo>
                                  <a:pt x="769695" y="136044"/>
                                </a:moveTo>
                                <a:cubicBezTo>
                                  <a:pt x="766839" y="135989"/>
                                  <a:pt x="764100" y="137177"/>
                                  <a:pt x="762187" y="139299"/>
                                </a:cubicBezTo>
                                <a:cubicBezTo>
                                  <a:pt x="759994" y="141869"/>
                                  <a:pt x="758679" y="145073"/>
                                  <a:pt x="758436" y="148443"/>
                                </a:cubicBezTo>
                                <a:lnTo>
                                  <a:pt x="780075" y="148443"/>
                                </a:lnTo>
                                <a:lnTo>
                                  <a:pt x="780075" y="147886"/>
                                </a:lnTo>
                                <a:cubicBezTo>
                                  <a:pt x="780073" y="144719"/>
                                  <a:pt x="779004" y="141645"/>
                                  <a:pt x="777039" y="139161"/>
                                </a:cubicBezTo>
                                <a:cubicBezTo>
                                  <a:pt x="775182" y="137076"/>
                                  <a:pt x="772484" y="135938"/>
                                  <a:pt x="769695" y="136064"/>
                                </a:cubicBezTo>
                                <a:close/>
                                <a:moveTo>
                                  <a:pt x="802997" y="130774"/>
                                </a:moveTo>
                                <a:lnTo>
                                  <a:pt x="803237" y="136207"/>
                                </a:lnTo>
                                <a:cubicBezTo>
                                  <a:pt x="806295" y="132170"/>
                                  <a:pt x="811109" y="129852"/>
                                  <a:pt x="816172" y="129977"/>
                                </a:cubicBezTo>
                                <a:cubicBezTo>
                                  <a:pt x="825303" y="129977"/>
                                  <a:pt x="829903" y="135127"/>
                                  <a:pt x="829971" y="145427"/>
                                </a:cubicBezTo>
                                <a:lnTo>
                                  <a:pt x="829971" y="173998"/>
                                </a:lnTo>
                                <a:lnTo>
                                  <a:pt x="822586" y="173998"/>
                                </a:lnTo>
                                <a:lnTo>
                                  <a:pt x="822586" y="145407"/>
                                </a:lnTo>
                                <a:cubicBezTo>
                                  <a:pt x="822766" y="142917"/>
                                  <a:pt x="822004" y="140450"/>
                                  <a:pt x="820450" y="138497"/>
                                </a:cubicBezTo>
                                <a:cubicBezTo>
                                  <a:pt x="818684" y="136870"/>
                                  <a:pt x="816316" y="136060"/>
                                  <a:pt x="813923" y="136263"/>
                                </a:cubicBezTo>
                                <a:cubicBezTo>
                                  <a:pt x="811671" y="136220"/>
                                  <a:pt x="809464" y="136891"/>
                                  <a:pt x="807617" y="138180"/>
                                </a:cubicBezTo>
                                <a:cubicBezTo>
                                  <a:pt x="805799" y="139467"/>
                                  <a:pt x="804342" y="141198"/>
                                  <a:pt x="803385" y="143209"/>
                                </a:cubicBezTo>
                                <a:lnTo>
                                  <a:pt x="803385" y="173998"/>
                                </a:lnTo>
                                <a:lnTo>
                                  <a:pt x="796005" y="173998"/>
                                </a:lnTo>
                                <a:lnTo>
                                  <a:pt x="796005" y="130795"/>
                                </a:lnTo>
                                <a:close/>
                                <a:moveTo>
                                  <a:pt x="851150" y="120332"/>
                                </a:moveTo>
                                <a:lnTo>
                                  <a:pt x="851150" y="130795"/>
                                </a:lnTo>
                                <a:lnTo>
                                  <a:pt x="859215" y="130795"/>
                                </a:lnTo>
                                <a:lnTo>
                                  <a:pt x="859215" y="136504"/>
                                </a:lnTo>
                                <a:lnTo>
                                  <a:pt x="851150" y="136504"/>
                                </a:lnTo>
                                <a:lnTo>
                                  <a:pt x="851150" y="163331"/>
                                </a:lnTo>
                                <a:cubicBezTo>
                                  <a:pt x="851047" y="164717"/>
                                  <a:pt x="851428" y="166095"/>
                                  <a:pt x="852228" y="167231"/>
                                </a:cubicBezTo>
                                <a:cubicBezTo>
                                  <a:pt x="853196" y="168194"/>
                                  <a:pt x="854545" y="168671"/>
                                  <a:pt x="855903" y="168529"/>
                                </a:cubicBezTo>
                                <a:cubicBezTo>
                                  <a:pt x="857088" y="168486"/>
                                  <a:pt x="858266" y="168325"/>
                                  <a:pt x="859419" y="168049"/>
                                </a:cubicBezTo>
                                <a:lnTo>
                                  <a:pt x="859419" y="173998"/>
                                </a:lnTo>
                                <a:cubicBezTo>
                                  <a:pt x="857574" y="174513"/>
                                  <a:pt x="855667" y="174779"/>
                                  <a:pt x="853751" y="174790"/>
                                </a:cubicBezTo>
                                <a:cubicBezTo>
                                  <a:pt x="850935" y="174991"/>
                                  <a:pt x="848182" y="173887"/>
                                  <a:pt x="846285" y="171795"/>
                                </a:cubicBezTo>
                                <a:cubicBezTo>
                                  <a:pt x="844465" y="169348"/>
                                  <a:pt x="843574" y="166334"/>
                                  <a:pt x="843770" y="163290"/>
                                </a:cubicBezTo>
                                <a:lnTo>
                                  <a:pt x="843770" y="136504"/>
                                </a:lnTo>
                                <a:lnTo>
                                  <a:pt x="835905" y="136504"/>
                                </a:lnTo>
                                <a:lnTo>
                                  <a:pt x="835905" y="130795"/>
                                </a:lnTo>
                                <a:lnTo>
                                  <a:pt x="843770" y="130795"/>
                                </a:lnTo>
                                <a:lnTo>
                                  <a:pt x="843770" y="120332"/>
                                </a:lnTo>
                                <a:close/>
                                <a:moveTo>
                                  <a:pt x="865087" y="152021"/>
                                </a:moveTo>
                                <a:cubicBezTo>
                                  <a:pt x="865024" y="148073"/>
                                  <a:pt x="865878" y="144164"/>
                                  <a:pt x="867581" y="140603"/>
                                </a:cubicBezTo>
                                <a:cubicBezTo>
                                  <a:pt x="869101" y="137384"/>
                                  <a:pt x="871511" y="134668"/>
                                  <a:pt x="874527" y="132778"/>
                                </a:cubicBezTo>
                                <a:cubicBezTo>
                                  <a:pt x="877584" y="130916"/>
                                  <a:pt x="881108" y="129961"/>
                                  <a:pt x="884687" y="130023"/>
                                </a:cubicBezTo>
                                <a:cubicBezTo>
                                  <a:pt x="890122" y="129834"/>
                                  <a:pt x="895357" y="132084"/>
                                  <a:pt x="898961" y="136156"/>
                                </a:cubicBezTo>
                                <a:cubicBezTo>
                                  <a:pt x="902758" y="140695"/>
                                  <a:pt x="904703" y="146499"/>
                                  <a:pt x="904409" y="152409"/>
                                </a:cubicBezTo>
                                <a:lnTo>
                                  <a:pt x="904409" y="152920"/>
                                </a:lnTo>
                                <a:cubicBezTo>
                                  <a:pt x="904473" y="156828"/>
                                  <a:pt x="903647" y="160700"/>
                                  <a:pt x="901992" y="164241"/>
                                </a:cubicBezTo>
                                <a:cubicBezTo>
                                  <a:pt x="900492" y="167456"/>
                                  <a:pt x="898091" y="170167"/>
                                  <a:pt x="895082" y="172045"/>
                                </a:cubicBezTo>
                                <a:cubicBezTo>
                                  <a:pt x="891977" y="173940"/>
                                  <a:pt x="888395" y="174910"/>
                                  <a:pt x="884758" y="174841"/>
                                </a:cubicBezTo>
                                <a:cubicBezTo>
                                  <a:pt x="879336" y="175024"/>
                                  <a:pt x="874116" y="172774"/>
                                  <a:pt x="870525" y="168708"/>
                                </a:cubicBezTo>
                                <a:cubicBezTo>
                                  <a:pt x="866737" y="164196"/>
                                  <a:pt x="864791" y="158421"/>
                                  <a:pt x="865077" y="152537"/>
                                </a:cubicBezTo>
                                <a:close/>
                                <a:moveTo>
                                  <a:pt x="872513" y="152900"/>
                                </a:moveTo>
                                <a:cubicBezTo>
                                  <a:pt x="872308" y="157010"/>
                                  <a:pt x="873480" y="161072"/>
                                  <a:pt x="875845" y="164440"/>
                                </a:cubicBezTo>
                                <a:cubicBezTo>
                                  <a:pt x="879676" y="169367"/>
                                  <a:pt x="886776" y="170255"/>
                                  <a:pt x="891702" y="166424"/>
                                </a:cubicBezTo>
                                <a:cubicBezTo>
                                  <a:pt x="892463" y="165832"/>
                                  <a:pt x="893146" y="165144"/>
                                  <a:pt x="893733" y="164379"/>
                                </a:cubicBezTo>
                                <a:cubicBezTo>
                                  <a:pt x="896146" y="160727"/>
                                  <a:pt x="897308" y="156390"/>
                                  <a:pt x="897045" y="152021"/>
                                </a:cubicBezTo>
                                <a:cubicBezTo>
                                  <a:pt x="897236" y="147912"/>
                                  <a:pt x="896048" y="143857"/>
                                  <a:pt x="893671" y="140500"/>
                                </a:cubicBezTo>
                                <a:cubicBezTo>
                                  <a:pt x="891592" y="137644"/>
                                  <a:pt x="888239" y="135995"/>
                                  <a:pt x="884707" y="136090"/>
                                </a:cubicBezTo>
                                <a:cubicBezTo>
                                  <a:pt x="881229" y="136005"/>
                                  <a:pt x="877931" y="137633"/>
                                  <a:pt x="875881" y="140444"/>
                                </a:cubicBezTo>
                                <a:cubicBezTo>
                                  <a:pt x="873421" y="144104"/>
                                  <a:pt x="872235" y="148473"/>
                                  <a:pt x="872508" y="152874"/>
                                </a:cubicBezTo>
                                <a:close/>
                                <a:moveTo>
                                  <a:pt x="938835" y="162565"/>
                                </a:moveTo>
                                <a:cubicBezTo>
                                  <a:pt x="938916" y="160733"/>
                                  <a:pt x="938068" y="158985"/>
                                  <a:pt x="936581" y="157914"/>
                                </a:cubicBezTo>
                                <a:cubicBezTo>
                                  <a:pt x="934170" y="156460"/>
                                  <a:pt x="931498" y="155490"/>
                                  <a:pt x="928716" y="155057"/>
                                </a:cubicBezTo>
                                <a:cubicBezTo>
                                  <a:pt x="925639" y="154478"/>
                                  <a:pt x="922648" y="153513"/>
                                  <a:pt x="919813" y="152184"/>
                                </a:cubicBezTo>
                                <a:cubicBezTo>
                                  <a:pt x="917879" y="151285"/>
                                  <a:pt x="916204" y="149912"/>
                                  <a:pt x="914942" y="148192"/>
                                </a:cubicBezTo>
                                <a:cubicBezTo>
                                  <a:pt x="913864" y="146561"/>
                                  <a:pt x="913313" y="144638"/>
                                  <a:pt x="913363" y="142683"/>
                                </a:cubicBezTo>
                                <a:cubicBezTo>
                                  <a:pt x="913359" y="139147"/>
                                  <a:pt x="915025" y="135816"/>
                                  <a:pt x="917855" y="133698"/>
                                </a:cubicBezTo>
                                <a:cubicBezTo>
                                  <a:pt x="921127" y="131144"/>
                                  <a:pt x="925198" y="129833"/>
                                  <a:pt x="929344" y="129997"/>
                                </a:cubicBezTo>
                                <a:cubicBezTo>
                                  <a:pt x="933642" y="129801"/>
                                  <a:pt x="937869" y="131146"/>
                                  <a:pt x="941263" y="133790"/>
                                </a:cubicBezTo>
                                <a:cubicBezTo>
                                  <a:pt x="944225" y="136131"/>
                                  <a:pt x="945918" y="139726"/>
                                  <a:pt x="945837" y="143501"/>
                                </a:cubicBezTo>
                                <a:lnTo>
                                  <a:pt x="938391" y="143501"/>
                                </a:lnTo>
                                <a:cubicBezTo>
                                  <a:pt x="938388" y="141457"/>
                                  <a:pt x="937445" y="139529"/>
                                  <a:pt x="935835" y="138272"/>
                                </a:cubicBezTo>
                                <a:cubicBezTo>
                                  <a:pt x="934013" y="136770"/>
                                  <a:pt x="931704" y="135988"/>
                                  <a:pt x="929345" y="136074"/>
                                </a:cubicBezTo>
                                <a:cubicBezTo>
                                  <a:pt x="927105" y="135944"/>
                                  <a:pt x="924886" y="136562"/>
                                  <a:pt x="923038" y="137832"/>
                                </a:cubicBezTo>
                                <a:cubicBezTo>
                                  <a:pt x="921571" y="138900"/>
                                  <a:pt x="920721" y="140619"/>
                                  <a:pt x="920764" y="142432"/>
                                </a:cubicBezTo>
                                <a:cubicBezTo>
                                  <a:pt x="920683" y="144061"/>
                                  <a:pt x="921493" y="145606"/>
                                  <a:pt x="922879" y="146465"/>
                                </a:cubicBezTo>
                                <a:cubicBezTo>
                                  <a:pt x="925284" y="147724"/>
                                  <a:pt x="927871" y="148600"/>
                                  <a:pt x="930546" y="149061"/>
                                </a:cubicBezTo>
                                <a:cubicBezTo>
                                  <a:pt x="933640" y="149688"/>
                                  <a:pt x="936649" y="150679"/>
                                  <a:pt x="939510" y="152015"/>
                                </a:cubicBezTo>
                                <a:cubicBezTo>
                                  <a:pt x="941538" y="152936"/>
                                  <a:pt x="943297" y="154359"/>
                                  <a:pt x="944621" y="156150"/>
                                </a:cubicBezTo>
                                <a:cubicBezTo>
                                  <a:pt x="945764" y="157896"/>
                                  <a:pt x="946342" y="159952"/>
                                  <a:pt x="946276" y="162038"/>
                                </a:cubicBezTo>
                                <a:cubicBezTo>
                                  <a:pt x="946370" y="165709"/>
                                  <a:pt x="944635" y="169187"/>
                                  <a:pt x="941646" y="171320"/>
                                </a:cubicBezTo>
                                <a:cubicBezTo>
                                  <a:pt x="938135" y="173780"/>
                                  <a:pt x="933908" y="175009"/>
                                  <a:pt x="929626" y="174816"/>
                                </a:cubicBezTo>
                                <a:cubicBezTo>
                                  <a:pt x="926462" y="174880"/>
                                  <a:pt x="923323" y="174254"/>
                                  <a:pt x="920426" y="172981"/>
                                </a:cubicBezTo>
                                <a:cubicBezTo>
                                  <a:pt x="917913" y="171883"/>
                                  <a:pt x="915750" y="170115"/>
                                  <a:pt x="914176" y="167870"/>
                                </a:cubicBezTo>
                                <a:cubicBezTo>
                                  <a:pt x="912707" y="165783"/>
                                  <a:pt x="911920" y="163292"/>
                                  <a:pt x="911922" y="160740"/>
                                </a:cubicBezTo>
                                <a:lnTo>
                                  <a:pt x="919307" y="160740"/>
                                </a:lnTo>
                                <a:cubicBezTo>
                                  <a:pt x="919360" y="163051"/>
                                  <a:pt x="920453" y="165214"/>
                                  <a:pt x="922281" y="166628"/>
                                </a:cubicBezTo>
                                <a:cubicBezTo>
                                  <a:pt x="924406" y="168165"/>
                                  <a:pt x="926991" y="168933"/>
                                  <a:pt x="929610" y="168805"/>
                                </a:cubicBezTo>
                                <a:cubicBezTo>
                                  <a:pt x="931971" y="168919"/>
                                  <a:pt x="934312" y="168328"/>
                                  <a:pt x="936336" y="167108"/>
                                </a:cubicBezTo>
                                <a:cubicBezTo>
                                  <a:pt x="937921" y="166138"/>
                                  <a:pt x="938869" y="164397"/>
                                  <a:pt x="938825" y="162539"/>
                                </a:cubicBezTo>
                                <a:close/>
                                <a:moveTo>
                                  <a:pt x="990224" y="163203"/>
                                </a:moveTo>
                                <a:lnTo>
                                  <a:pt x="1000287" y="130820"/>
                                </a:lnTo>
                                <a:lnTo>
                                  <a:pt x="1008193" y="130820"/>
                                </a:lnTo>
                                <a:lnTo>
                                  <a:pt x="990817" y="180693"/>
                                </a:lnTo>
                                <a:cubicBezTo>
                                  <a:pt x="988128" y="187879"/>
                                  <a:pt x="983856" y="191472"/>
                                  <a:pt x="977999" y="191472"/>
                                </a:cubicBezTo>
                                <a:lnTo>
                                  <a:pt x="976604" y="191355"/>
                                </a:lnTo>
                                <a:lnTo>
                                  <a:pt x="973849" y="190844"/>
                                </a:lnTo>
                                <a:lnTo>
                                  <a:pt x="973849" y="184818"/>
                                </a:lnTo>
                                <a:lnTo>
                                  <a:pt x="975847" y="184976"/>
                                </a:lnTo>
                                <a:cubicBezTo>
                                  <a:pt x="977911" y="185093"/>
                                  <a:pt x="979958" y="184557"/>
                                  <a:pt x="981699" y="183443"/>
                                </a:cubicBezTo>
                                <a:cubicBezTo>
                                  <a:pt x="983388" y="181987"/>
                                  <a:pt x="984593" y="180051"/>
                                  <a:pt x="985154" y="177892"/>
                                </a:cubicBezTo>
                                <a:lnTo>
                                  <a:pt x="986789" y="173502"/>
                                </a:lnTo>
                                <a:lnTo>
                                  <a:pt x="971375" y="130779"/>
                                </a:lnTo>
                                <a:lnTo>
                                  <a:pt x="979430" y="130779"/>
                                </a:lnTo>
                                <a:close/>
                                <a:moveTo>
                                  <a:pt x="1052350" y="168795"/>
                                </a:moveTo>
                                <a:cubicBezTo>
                                  <a:pt x="1054864" y="168837"/>
                                  <a:pt x="1057312" y="167988"/>
                                  <a:pt x="1059260" y="166398"/>
                                </a:cubicBezTo>
                                <a:cubicBezTo>
                                  <a:pt x="1061148" y="164953"/>
                                  <a:pt x="1062338" y="162777"/>
                                  <a:pt x="1062536" y="160408"/>
                                </a:cubicBezTo>
                                <a:lnTo>
                                  <a:pt x="1069522" y="160408"/>
                                </a:lnTo>
                                <a:cubicBezTo>
                                  <a:pt x="1069362" y="162959"/>
                                  <a:pt x="1068476" y="165412"/>
                                  <a:pt x="1066967" y="167476"/>
                                </a:cubicBezTo>
                                <a:cubicBezTo>
                                  <a:pt x="1065348" y="169754"/>
                                  <a:pt x="1063188" y="171593"/>
                                  <a:pt x="1060681" y="172827"/>
                                </a:cubicBezTo>
                                <a:cubicBezTo>
                                  <a:pt x="1058105" y="174148"/>
                                  <a:pt x="1055250" y="174833"/>
                                  <a:pt x="1052355" y="174826"/>
                                </a:cubicBezTo>
                                <a:cubicBezTo>
                                  <a:pt x="1047018" y="175055"/>
                                  <a:pt x="1041860" y="172875"/>
                                  <a:pt x="1038306" y="168887"/>
                                </a:cubicBezTo>
                                <a:cubicBezTo>
                                  <a:pt x="1034623" y="164353"/>
                                  <a:pt x="1032764" y="158609"/>
                                  <a:pt x="1033093" y="152777"/>
                                </a:cubicBezTo>
                                <a:lnTo>
                                  <a:pt x="1033093" y="151540"/>
                                </a:lnTo>
                                <a:cubicBezTo>
                                  <a:pt x="1033017" y="147666"/>
                                  <a:pt x="1033808" y="143825"/>
                                  <a:pt x="1035408" y="140296"/>
                                </a:cubicBezTo>
                                <a:cubicBezTo>
                                  <a:pt x="1036831" y="137160"/>
                                  <a:pt x="1039140" y="134509"/>
                                  <a:pt x="1042052" y="132670"/>
                                </a:cubicBezTo>
                                <a:cubicBezTo>
                                  <a:pt x="1045132" y="130812"/>
                                  <a:pt x="1048678" y="129870"/>
                                  <a:pt x="1052273" y="129956"/>
                                </a:cubicBezTo>
                                <a:cubicBezTo>
                                  <a:pt x="1056708" y="129808"/>
                                  <a:pt x="1061031" y="131366"/>
                                  <a:pt x="1064350" y="134311"/>
                                </a:cubicBezTo>
                                <a:cubicBezTo>
                                  <a:pt x="1067547" y="137206"/>
                                  <a:pt x="1069398" y="141299"/>
                                  <a:pt x="1069461" y="145611"/>
                                </a:cubicBezTo>
                                <a:lnTo>
                                  <a:pt x="1062474" y="145611"/>
                                </a:lnTo>
                                <a:cubicBezTo>
                                  <a:pt x="1062343" y="142992"/>
                                  <a:pt x="1061207" y="140524"/>
                                  <a:pt x="1059301" y="138722"/>
                                </a:cubicBezTo>
                                <a:cubicBezTo>
                                  <a:pt x="1057401" y="136926"/>
                                  <a:pt x="1054866" y="135958"/>
                                  <a:pt x="1052253" y="136028"/>
                                </a:cubicBezTo>
                                <a:cubicBezTo>
                                  <a:pt x="1048855" y="135862"/>
                                  <a:pt x="1045593" y="137377"/>
                                  <a:pt x="1043529" y="140081"/>
                                </a:cubicBezTo>
                                <a:cubicBezTo>
                                  <a:pt x="1041249" y="143546"/>
                                  <a:pt x="1040163" y="147662"/>
                                  <a:pt x="1040437" y="151801"/>
                                </a:cubicBezTo>
                                <a:lnTo>
                                  <a:pt x="1040437" y="153196"/>
                                </a:lnTo>
                                <a:cubicBezTo>
                                  <a:pt x="1040176" y="157261"/>
                                  <a:pt x="1041253" y="161300"/>
                                  <a:pt x="1043503" y="164696"/>
                                </a:cubicBezTo>
                                <a:cubicBezTo>
                                  <a:pt x="1045592" y="167434"/>
                                  <a:pt x="1048901" y="168960"/>
                                  <a:pt x="1052340" y="168769"/>
                                </a:cubicBezTo>
                                <a:close/>
                                <a:moveTo>
                                  <a:pt x="1075860" y="152026"/>
                                </a:moveTo>
                                <a:cubicBezTo>
                                  <a:pt x="1075796" y="148078"/>
                                  <a:pt x="1076650" y="144169"/>
                                  <a:pt x="1078354" y="140608"/>
                                </a:cubicBezTo>
                                <a:cubicBezTo>
                                  <a:pt x="1079873" y="137389"/>
                                  <a:pt x="1082283" y="134673"/>
                                  <a:pt x="1085299" y="132783"/>
                                </a:cubicBezTo>
                                <a:cubicBezTo>
                                  <a:pt x="1088357" y="130921"/>
                                  <a:pt x="1091880" y="129966"/>
                                  <a:pt x="1095459" y="130028"/>
                                </a:cubicBezTo>
                                <a:cubicBezTo>
                                  <a:pt x="1100894" y="129839"/>
                                  <a:pt x="1106129" y="132089"/>
                                  <a:pt x="1109734" y="136161"/>
                                </a:cubicBezTo>
                                <a:cubicBezTo>
                                  <a:pt x="1113530" y="140700"/>
                                  <a:pt x="1115476" y="146504"/>
                                  <a:pt x="1115182" y="152414"/>
                                </a:cubicBezTo>
                                <a:lnTo>
                                  <a:pt x="1115182" y="152925"/>
                                </a:lnTo>
                                <a:cubicBezTo>
                                  <a:pt x="1115246" y="156833"/>
                                  <a:pt x="1114419" y="160705"/>
                                  <a:pt x="1112764" y="164246"/>
                                </a:cubicBezTo>
                                <a:cubicBezTo>
                                  <a:pt x="1111264" y="167461"/>
                                  <a:pt x="1108864" y="170172"/>
                                  <a:pt x="1105854" y="172051"/>
                                </a:cubicBezTo>
                                <a:cubicBezTo>
                                  <a:pt x="1102749" y="173945"/>
                                  <a:pt x="1099168" y="174915"/>
                                  <a:pt x="1095531" y="174846"/>
                                </a:cubicBezTo>
                                <a:cubicBezTo>
                                  <a:pt x="1090109" y="175029"/>
                                  <a:pt x="1084889" y="172780"/>
                                  <a:pt x="1081297" y="168713"/>
                                </a:cubicBezTo>
                                <a:cubicBezTo>
                                  <a:pt x="1077509" y="164202"/>
                                  <a:pt x="1075563" y="158426"/>
                                  <a:pt x="1075849" y="152542"/>
                                </a:cubicBezTo>
                                <a:close/>
                                <a:moveTo>
                                  <a:pt x="1083285" y="152905"/>
                                </a:moveTo>
                                <a:cubicBezTo>
                                  <a:pt x="1083080" y="157015"/>
                                  <a:pt x="1084253" y="161077"/>
                                  <a:pt x="1086618" y="164445"/>
                                </a:cubicBezTo>
                                <a:cubicBezTo>
                                  <a:pt x="1090449" y="169372"/>
                                  <a:pt x="1097548" y="170260"/>
                                  <a:pt x="1102474" y="166429"/>
                                </a:cubicBezTo>
                                <a:cubicBezTo>
                                  <a:pt x="1103236" y="165837"/>
                                  <a:pt x="1103918" y="165150"/>
                                  <a:pt x="1104505" y="164384"/>
                                </a:cubicBezTo>
                                <a:cubicBezTo>
                                  <a:pt x="1106918" y="160732"/>
                                  <a:pt x="1108081" y="156395"/>
                                  <a:pt x="1107817" y="152026"/>
                                </a:cubicBezTo>
                                <a:cubicBezTo>
                                  <a:pt x="1108008" y="147917"/>
                                  <a:pt x="1106821" y="143862"/>
                                  <a:pt x="1104444" y="140505"/>
                                </a:cubicBezTo>
                                <a:cubicBezTo>
                                  <a:pt x="1102364" y="137649"/>
                                  <a:pt x="1099012" y="136000"/>
                                  <a:pt x="1095480" y="136095"/>
                                </a:cubicBezTo>
                                <a:cubicBezTo>
                                  <a:pt x="1092001" y="136010"/>
                                  <a:pt x="1088703" y="137638"/>
                                  <a:pt x="1086653" y="140449"/>
                                </a:cubicBezTo>
                                <a:cubicBezTo>
                                  <a:pt x="1084196" y="144108"/>
                                  <a:pt x="1083013" y="148475"/>
                                  <a:pt x="1083285" y="152874"/>
                                </a:cubicBezTo>
                                <a:close/>
                                <a:moveTo>
                                  <a:pt x="1131439" y="130825"/>
                                </a:moveTo>
                                <a:lnTo>
                                  <a:pt x="1131679" y="136258"/>
                                </a:lnTo>
                                <a:cubicBezTo>
                                  <a:pt x="1134738" y="132221"/>
                                  <a:pt x="1139552" y="129903"/>
                                  <a:pt x="1144614" y="130028"/>
                                </a:cubicBezTo>
                                <a:cubicBezTo>
                                  <a:pt x="1153746" y="130028"/>
                                  <a:pt x="1158345" y="135178"/>
                                  <a:pt x="1158413" y="145478"/>
                                </a:cubicBezTo>
                                <a:lnTo>
                                  <a:pt x="1158413" y="173998"/>
                                </a:lnTo>
                                <a:lnTo>
                                  <a:pt x="1151029" y="173998"/>
                                </a:lnTo>
                                <a:lnTo>
                                  <a:pt x="1151029" y="145407"/>
                                </a:lnTo>
                                <a:cubicBezTo>
                                  <a:pt x="1151209" y="142917"/>
                                  <a:pt x="1150446" y="140450"/>
                                  <a:pt x="1148892" y="138497"/>
                                </a:cubicBezTo>
                                <a:cubicBezTo>
                                  <a:pt x="1147126" y="136870"/>
                                  <a:pt x="1144758" y="136060"/>
                                  <a:pt x="1142366" y="136263"/>
                                </a:cubicBezTo>
                                <a:cubicBezTo>
                                  <a:pt x="1140114" y="136220"/>
                                  <a:pt x="1137906" y="136891"/>
                                  <a:pt x="1136059" y="138180"/>
                                </a:cubicBezTo>
                                <a:cubicBezTo>
                                  <a:pt x="1134242" y="139467"/>
                                  <a:pt x="1132784" y="141198"/>
                                  <a:pt x="1131827" y="143209"/>
                                </a:cubicBezTo>
                                <a:lnTo>
                                  <a:pt x="1131827" y="173998"/>
                                </a:lnTo>
                                <a:lnTo>
                                  <a:pt x="1124442" y="173998"/>
                                </a:lnTo>
                                <a:lnTo>
                                  <a:pt x="1124442" y="130795"/>
                                </a:lnTo>
                                <a:close/>
                                <a:moveTo>
                                  <a:pt x="1167771" y="152067"/>
                                </a:moveTo>
                                <a:cubicBezTo>
                                  <a:pt x="1167491" y="146357"/>
                                  <a:pt x="1169152" y="140720"/>
                                  <a:pt x="1172483" y="136074"/>
                                </a:cubicBezTo>
                                <a:cubicBezTo>
                                  <a:pt x="1177996" y="129145"/>
                                  <a:pt x="1188082" y="127997"/>
                                  <a:pt x="1195011" y="133510"/>
                                </a:cubicBezTo>
                                <a:cubicBezTo>
                                  <a:pt x="1195665" y="134030"/>
                                  <a:pt x="1196277" y="134600"/>
                                  <a:pt x="1196841" y="135216"/>
                                </a:cubicBezTo>
                                <a:lnTo>
                                  <a:pt x="1196841" y="112666"/>
                                </a:lnTo>
                                <a:lnTo>
                                  <a:pt x="1204226" y="112666"/>
                                </a:lnTo>
                                <a:lnTo>
                                  <a:pt x="1204226" y="173998"/>
                                </a:lnTo>
                                <a:lnTo>
                                  <a:pt x="1197439" y="173998"/>
                                </a:lnTo>
                                <a:lnTo>
                                  <a:pt x="1197081" y="169367"/>
                                </a:lnTo>
                                <a:cubicBezTo>
                                  <a:pt x="1194056" y="173023"/>
                                  <a:pt x="1189483" y="175037"/>
                                  <a:pt x="1184744" y="174800"/>
                                </a:cubicBezTo>
                                <a:cubicBezTo>
                                  <a:pt x="1179905" y="174887"/>
                                  <a:pt x="1175331" y="172595"/>
                                  <a:pt x="1172504" y="168667"/>
                                </a:cubicBezTo>
                                <a:cubicBezTo>
                                  <a:pt x="1169172" y="163997"/>
                                  <a:pt x="1167505" y="158344"/>
                                  <a:pt x="1167771" y="152613"/>
                                </a:cubicBezTo>
                                <a:close/>
                                <a:moveTo>
                                  <a:pt x="1175156" y="152905"/>
                                </a:moveTo>
                                <a:cubicBezTo>
                                  <a:pt x="1174923" y="156963"/>
                                  <a:pt x="1175986" y="160990"/>
                                  <a:pt x="1178192" y="164405"/>
                                </a:cubicBezTo>
                                <a:cubicBezTo>
                                  <a:pt x="1180104" y="167120"/>
                                  <a:pt x="1183260" y="168684"/>
                                  <a:pt x="1186579" y="168560"/>
                                </a:cubicBezTo>
                                <a:cubicBezTo>
                                  <a:pt x="1190968" y="168743"/>
                                  <a:pt x="1195028" y="166244"/>
                                  <a:pt x="1196841" y="162243"/>
                                </a:cubicBezTo>
                                <a:lnTo>
                                  <a:pt x="1196841" y="142376"/>
                                </a:lnTo>
                                <a:cubicBezTo>
                                  <a:pt x="1194967" y="138491"/>
                                  <a:pt x="1190971" y="136084"/>
                                  <a:pt x="1186661" y="136243"/>
                                </a:cubicBezTo>
                                <a:cubicBezTo>
                                  <a:pt x="1183310" y="136110"/>
                                  <a:pt x="1180122" y="137689"/>
                                  <a:pt x="1178197" y="140434"/>
                                </a:cubicBezTo>
                                <a:cubicBezTo>
                                  <a:pt x="1175924" y="144167"/>
                                  <a:pt x="1174867" y="148514"/>
                                  <a:pt x="1175172" y="152874"/>
                                </a:cubicBezTo>
                                <a:close/>
                                <a:moveTo>
                                  <a:pt x="1242352" y="169771"/>
                                </a:moveTo>
                                <a:cubicBezTo>
                                  <a:pt x="1239126" y="173303"/>
                                  <a:pt x="1234465" y="175169"/>
                                  <a:pt x="1229693" y="174841"/>
                                </a:cubicBezTo>
                                <a:cubicBezTo>
                                  <a:pt x="1225767" y="175110"/>
                                  <a:pt x="1221921" y="173644"/>
                                  <a:pt x="1219170" y="170829"/>
                                </a:cubicBezTo>
                                <a:cubicBezTo>
                                  <a:pt x="1216530" y="167439"/>
                                  <a:pt x="1215239" y="163191"/>
                                  <a:pt x="1215547" y="158905"/>
                                </a:cubicBezTo>
                                <a:lnTo>
                                  <a:pt x="1215547" y="130795"/>
                                </a:lnTo>
                                <a:lnTo>
                                  <a:pt x="1222932" y="130795"/>
                                </a:lnTo>
                                <a:lnTo>
                                  <a:pt x="1222932" y="158706"/>
                                </a:lnTo>
                                <a:cubicBezTo>
                                  <a:pt x="1222932" y="165255"/>
                                  <a:pt x="1225594" y="168529"/>
                                  <a:pt x="1230920" y="168529"/>
                                </a:cubicBezTo>
                                <a:cubicBezTo>
                                  <a:pt x="1235632" y="169056"/>
                                  <a:pt x="1240156" y="166519"/>
                                  <a:pt x="1242163" y="162222"/>
                                </a:cubicBezTo>
                                <a:lnTo>
                                  <a:pt x="1242163" y="130795"/>
                                </a:lnTo>
                                <a:lnTo>
                                  <a:pt x="1249548" y="130795"/>
                                </a:lnTo>
                                <a:lnTo>
                                  <a:pt x="1249548" y="173998"/>
                                </a:lnTo>
                                <a:lnTo>
                                  <a:pt x="1242521" y="173998"/>
                                </a:lnTo>
                                <a:close/>
                                <a:moveTo>
                                  <a:pt x="1278087" y="168815"/>
                                </a:moveTo>
                                <a:cubicBezTo>
                                  <a:pt x="1280601" y="168858"/>
                                  <a:pt x="1283049" y="168009"/>
                                  <a:pt x="1284997" y="166418"/>
                                </a:cubicBezTo>
                                <a:cubicBezTo>
                                  <a:pt x="1286885" y="164973"/>
                                  <a:pt x="1288074" y="162798"/>
                                  <a:pt x="1288272" y="160428"/>
                                </a:cubicBezTo>
                                <a:lnTo>
                                  <a:pt x="1295274" y="160428"/>
                                </a:lnTo>
                                <a:cubicBezTo>
                                  <a:pt x="1295114" y="162980"/>
                                  <a:pt x="1294228" y="165433"/>
                                  <a:pt x="1292719" y="167497"/>
                                </a:cubicBezTo>
                                <a:cubicBezTo>
                                  <a:pt x="1291100" y="169775"/>
                                  <a:pt x="1288940" y="171614"/>
                                  <a:pt x="1286433" y="172848"/>
                                </a:cubicBezTo>
                                <a:cubicBezTo>
                                  <a:pt x="1283857" y="174169"/>
                                  <a:pt x="1281002" y="174854"/>
                                  <a:pt x="1278107" y="174846"/>
                                </a:cubicBezTo>
                                <a:cubicBezTo>
                                  <a:pt x="1272767" y="175071"/>
                                  <a:pt x="1267608" y="172883"/>
                                  <a:pt x="1264058" y="168887"/>
                                </a:cubicBezTo>
                                <a:cubicBezTo>
                                  <a:pt x="1260375" y="164353"/>
                                  <a:pt x="1258517" y="158609"/>
                                  <a:pt x="1258845" y="152777"/>
                                </a:cubicBezTo>
                                <a:lnTo>
                                  <a:pt x="1258845" y="151540"/>
                                </a:lnTo>
                                <a:cubicBezTo>
                                  <a:pt x="1258770" y="147666"/>
                                  <a:pt x="1259561" y="143825"/>
                                  <a:pt x="1261160" y="140296"/>
                                </a:cubicBezTo>
                                <a:cubicBezTo>
                                  <a:pt x="1262583" y="137160"/>
                                  <a:pt x="1264892" y="134509"/>
                                  <a:pt x="1267804" y="132670"/>
                                </a:cubicBezTo>
                                <a:cubicBezTo>
                                  <a:pt x="1270884" y="130812"/>
                                  <a:pt x="1274430" y="129870"/>
                                  <a:pt x="1278026" y="129956"/>
                                </a:cubicBezTo>
                                <a:cubicBezTo>
                                  <a:pt x="1282460" y="129808"/>
                                  <a:pt x="1286783" y="131366"/>
                                  <a:pt x="1290102" y="134311"/>
                                </a:cubicBezTo>
                                <a:cubicBezTo>
                                  <a:pt x="1293299" y="137206"/>
                                  <a:pt x="1295150" y="141299"/>
                                  <a:pt x="1295213" y="145611"/>
                                </a:cubicBezTo>
                                <a:lnTo>
                                  <a:pt x="1288273" y="145611"/>
                                </a:lnTo>
                                <a:cubicBezTo>
                                  <a:pt x="1288142" y="142992"/>
                                  <a:pt x="1287005" y="140524"/>
                                  <a:pt x="1285099" y="138722"/>
                                </a:cubicBezTo>
                                <a:cubicBezTo>
                                  <a:pt x="1283199" y="136926"/>
                                  <a:pt x="1280664" y="135958"/>
                                  <a:pt x="1278051" y="136028"/>
                                </a:cubicBezTo>
                                <a:cubicBezTo>
                                  <a:pt x="1274653" y="135862"/>
                                  <a:pt x="1271391" y="137377"/>
                                  <a:pt x="1269327" y="140081"/>
                                </a:cubicBezTo>
                                <a:cubicBezTo>
                                  <a:pt x="1267047" y="143546"/>
                                  <a:pt x="1265961" y="147662"/>
                                  <a:pt x="1266235" y="151801"/>
                                </a:cubicBezTo>
                                <a:lnTo>
                                  <a:pt x="1266235" y="153196"/>
                                </a:lnTo>
                                <a:cubicBezTo>
                                  <a:pt x="1265974" y="157261"/>
                                  <a:pt x="1267051" y="161300"/>
                                  <a:pt x="1269301" y="164696"/>
                                </a:cubicBezTo>
                                <a:cubicBezTo>
                                  <a:pt x="1271381" y="167420"/>
                                  <a:pt x="1274669" y="168944"/>
                                  <a:pt x="1278092" y="168769"/>
                                </a:cubicBezTo>
                                <a:close/>
                                <a:moveTo>
                                  <a:pt x="1313581" y="120378"/>
                                </a:moveTo>
                                <a:lnTo>
                                  <a:pt x="1313581" y="130841"/>
                                </a:lnTo>
                                <a:lnTo>
                                  <a:pt x="1321646" y="130841"/>
                                </a:lnTo>
                                <a:lnTo>
                                  <a:pt x="1321646" y="136550"/>
                                </a:lnTo>
                                <a:lnTo>
                                  <a:pt x="1313581" y="136550"/>
                                </a:lnTo>
                                <a:lnTo>
                                  <a:pt x="1313581" y="163377"/>
                                </a:lnTo>
                                <a:cubicBezTo>
                                  <a:pt x="1313478" y="164763"/>
                                  <a:pt x="1313859" y="166141"/>
                                  <a:pt x="1314659" y="167277"/>
                                </a:cubicBezTo>
                                <a:cubicBezTo>
                                  <a:pt x="1315627" y="168240"/>
                                  <a:pt x="1316976" y="168717"/>
                                  <a:pt x="1318334" y="168575"/>
                                </a:cubicBezTo>
                                <a:cubicBezTo>
                                  <a:pt x="1319519" y="168532"/>
                                  <a:pt x="1320697" y="168371"/>
                                  <a:pt x="1321850" y="168095"/>
                                </a:cubicBezTo>
                                <a:lnTo>
                                  <a:pt x="1321850" y="173998"/>
                                </a:lnTo>
                                <a:cubicBezTo>
                                  <a:pt x="1320005" y="174513"/>
                                  <a:pt x="1318098" y="174779"/>
                                  <a:pt x="1316182" y="174790"/>
                                </a:cubicBezTo>
                                <a:cubicBezTo>
                                  <a:pt x="1313366" y="174991"/>
                                  <a:pt x="1310613" y="173887"/>
                                  <a:pt x="1308715" y="171795"/>
                                </a:cubicBezTo>
                                <a:cubicBezTo>
                                  <a:pt x="1306896" y="169348"/>
                                  <a:pt x="1306005" y="166334"/>
                                  <a:pt x="1306201" y="163290"/>
                                </a:cubicBezTo>
                                <a:lnTo>
                                  <a:pt x="1306201" y="136504"/>
                                </a:lnTo>
                                <a:lnTo>
                                  <a:pt x="1298341" y="136504"/>
                                </a:lnTo>
                                <a:lnTo>
                                  <a:pt x="1298341" y="130795"/>
                                </a:lnTo>
                                <a:lnTo>
                                  <a:pt x="1306206" y="130795"/>
                                </a:lnTo>
                                <a:lnTo>
                                  <a:pt x="1306206" y="120332"/>
                                </a:lnTo>
                                <a:close/>
                                <a:moveTo>
                                  <a:pt x="1356951" y="173998"/>
                                </a:moveTo>
                                <a:cubicBezTo>
                                  <a:pt x="1356382" y="172540"/>
                                  <a:pt x="1356038" y="171005"/>
                                  <a:pt x="1355929" y="169444"/>
                                </a:cubicBezTo>
                                <a:cubicBezTo>
                                  <a:pt x="1352773" y="172890"/>
                                  <a:pt x="1348304" y="174835"/>
                                  <a:pt x="1343632" y="174795"/>
                                </a:cubicBezTo>
                                <a:cubicBezTo>
                                  <a:pt x="1339808" y="174949"/>
                                  <a:pt x="1336067" y="173659"/>
                                  <a:pt x="1333150" y="171182"/>
                                </a:cubicBezTo>
                                <a:cubicBezTo>
                                  <a:pt x="1330479" y="168897"/>
                                  <a:pt x="1328978" y="165532"/>
                                  <a:pt x="1329061" y="162018"/>
                                </a:cubicBezTo>
                                <a:cubicBezTo>
                                  <a:pt x="1328879" y="157883"/>
                                  <a:pt x="1330803" y="153938"/>
                                  <a:pt x="1334172" y="151535"/>
                                </a:cubicBezTo>
                                <a:cubicBezTo>
                                  <a:pt x="1338470" y="148803"/>
                                  <a:pt x="1343521" y="147497"/>
                                  <a:pt x="1348605" y="147804"/>
                                </a:cubicBezTo>
                                <a:lnTo>
                                  <a:pt x="1355791" y="147804"/>
                                </a:lnTo>
                                <a:lnTo>
                                  <a:pt x="1355791" y="144410"/>
                                </a:lnTo>
                                <a:cubicBezTo>
                                  <a:pt x="1355910" y="142115"/>
                                  <a:pt x="1355071" y="139874"/>
                                  <a:pt x="1353476" y="138221"/>
                                </a:cubicBezTo>
                                <a:cubicBezTo>
                                  <a:pt x="1351600" y="136570"/>
                                  <a:pt x="1349139" y="135743"/>
                                  <a:pt x="1346648" y="135926"/>
                                </a:cubicBezTo>
                                <a:cubicBezTo>
                                  <a:pt x="1344273" y="135841"/>
                                  <a:pt x="1341937" y="136544"/>
                                  <a:pt x="1340004" y="137924"/>
                                </a:cubicBezTo>
                                <a:cubicBezTo>
                                  <a:pt x="1338366" y="138990"/>
                                  <a:pt x="1337364" y="140800"/>
                                  <a:pt x="1337331" y="142754"/>
                                </a:cubicBezTo>
                                <a:lnTo>
                                  <a:pt x="1329905" y="142754"/>
                                </a:lnTo>
                                <a:cubicBezTo>
                                  <a:pt x="1329951" y="140473"/>
                                  <a:pt x="1330758" y="138273"/>
                                  <a:pt x="1332200" y="136504"/>
                                </a:cubicBezTo>
                                <a:cubicBezTo>
                                  <a:pt x="1333838" y="134410"/>
                                  <a:pt x="1335982" y="132767"/>
                                  <a:pt x="1338429" y="131730"/>
                                </a:cubicBezTo>
                                <a:cubicBezTo>
                                  <a:pt x="1341153" y="130537"/>
                                  <a:pt x="1344099" y="129938"/>
                                  <a:pt x="1347072" y="129972"/>
                                </a:cubicBezTo>
                                <a:cubicBezTo>
                                  <a:pt x="1351299" y="129722"/>
                                  <a:pt x="1355468" y="131052"/>
                                  <a:pt x="1358770" y="133703"/>
                                </a:cubicBezTo>
                                <a:cubicBezTo>
                                  <a:pt x="1361655" y="136332"/>
                                  <a:pt x="1363256" y="140084"/>
                                  <a:pt x="1363161" y="143986"/>
                                </a:cubicBezTo>
                                <a:lnTo>
                                  <a:pt x="1363160" y="163873"/>
                                </a:lnTo>
                                <a:cubicBezTo>
                                  <a:pt x="1363038" y="167099"/>
                                  <a:pt x="1363559" y="170316"/>
                                  <a:pt x="1364694" y="173339"/>
                                </a:cubicBezTo>
                                <a:lnTo>
                                  <a:pt x="1364694" y="173998"/>
                                </a:lnTo>
                                <a:close/>
                                <a:moveTo>
                                  <a:pt x="1344685" y="168376"/>
                                </a:moveTo>
                                <a:cubicBezTo>
                                  <a:pt x="1347002" y="168375"/>
                                  <a:pt x="1349277" y="167754"/>
                                  <a:pt x="1351273" y="166577"/>
                                </a:cubicBezTo>
                                <a:cubicBezTo>
                                  <a:pt x="1353218" y="165516"/>
                                  <a:pt x="1354793" y="163886"/>
                                  <a:pt x="1355786" y="161905"/>
                                </a:cubicBezTo>
                                <a:lnTo>
                                  <a:pt x="1355786" y="153043"/>
                                </a:lnTo>
                                <a:lnTo>
                                  <a:pt x="1349995" y="153043"/>
                                </a:lnTo>
                                <a:cubicBezTo>
                                  <a:pt x="1340946" y="153043"/>
                                  <a:pt x="1336421" y="155692"/>
                                  <a:pt x="1336421" y="160990"/>
                                </a:cubicBezTo>
                                <a:cubicBezTo>
                                  <a:pt x="1336314" y="163061"/>
                                  <a:pt x="1337168" y="165066"/>
                                  <a:pt x="1338736" y="166423"/>
                                </a:cubicBezTo>
                                <a:cubicBezTo>
                                  <a:pt x="1340420" y="167775"/>
                                  <a:pt x="1342538" y="168469"/>
                                  <a:pt x="1344695" y="168376"/>
                                </a:cubicBezTo>
                                <a:close/>
                                <a:moveTo>
                                  <a:pt x="1399881" y="162544"/>
                                </a:moveTo>
                                <a:cubicBezTo>
                                  <a:pt x="1399962" y="160713"/>
                                  <a:pt x="1399114" y="158965"/>
                                  <a:pt x="1397627" y="157893"/>
                                </a:cubicBezTo>
                                <a:cubicBezTo>
                                  <a:pt x="1395215" y="156440"/>
                                  <a:pt x="1392544" y="155469"/>
                                  <a:pt x="1389762" y="155036"/>
                                </a:cubicBezTo>
                                <a:cubicBezTo>
                                  <a:pt x="1386685" y="154457"/>
                                  <a:pt x="1383694" y="153492"/>
                                  <a:pt x="1380859" y="152164"/>
                                </a:cubicBezTo>
                                <a:cubicBezTo>
                                  <a:pt x="1378925" y="151264"/>
                                  <a:pt x="1377250" y="149891"/>
                                  <a:pt x="1375988" y="148172"/>
                                </a:cubicBezTo>
                                <a:cubicBezTo>
                                  <a:pt x="1374910" y="146540"/>
                                  <a:pt x="1374359" y="144617"/>
                                  <a:pt x="1374409" y="142662"/>
                                </a:cubicBezTo>
                                <a:cubicBezTo>
                                  <a:pt x="1374405" y="139126"/>
                                  <a:pt x="1376071" y="135796"/>
                                  <a:pt x="1378901" y="133677"/>
                                </a:cubicBezTo>
                                <a:cubicBezTo>
                                  <a:pt x="1382173" y="131135"/>
                                  <a:pt x="1386240" y="129833"/>
                                  <a:pt x="1390380" y="130002"/>
                                </a:cubicBezTo>
                                <a:cubicBezTo>
                                  <a:pt x="1394678" y="129806"/>
                                  <a:pt x="1398905" y="131151"/>
                                  <a:pt x="1402298" y="133795"/>
                                </a:cubicBezTo>
                                <a:cubicBezTo>
                                  <a:pt x="1405261" y="136136"/>
                                  <a:pt x="1406954" y="139731"/>
                                  <a:pt x="1406873" y="143506"/>
                                </a:cubicBezTo>
                                <a:lnTo>
                                  <a:pt x="1399447" y="143506"/>
                                </a:lnTo>
                                <a:cubicBezTo>
                                  <a:pt x="1399444" y="141463"/>
                                  <a:pt x="1398502" y="139534"/>
                                  <a:pt x="1396891" y="138277"/>
                                </a:cubicBezTo>
                                <a:cubicBezTo>
                                  <a:pt x="1395069" y="136775"/>
                                  <a:pt x="1392760" y="135993"/>
                                  <a:pt x="1390401" y="136079"/>
                                </a:cubicBezTo>
                                <a:cubicBezTo>
                                  <a:pt x="1388162" y="135949"/>
                                  <a:pt x="1385943" y="136567"/>
                                  <a:pt x="1384094" y="137838"/>
                                </a:cubicBezTo>
                                <a:cubicBezTo>
                                  <a:pt x="1382627" y="138905"/>
                                  <a:pt x="1381778" y="140624"/>
                                  <a:pt x="1381820" y="142437"/>
                                </a:cubicBezTo>
                                <a:cubicBezTo>
                                  <a:pt x="1381739" y="144066"/>
                                  <a:pt x="1382549" y="145611"/>
                                  <a:pt x="1383936" y="146470"/>
                                </a:cubicBezTo>
                                <a:cubicBezTo>
                                  <a:pt x="1386340" y="147729"/>
                                  <a:pt x="1388927" y="148605"/>
                                  <a:pt x="1391602" y="149066"/>
                                </a:cubicBezTo>
                                <a:cubicBezTo>
                                  <a:pt x="1394696" y="149693"/>
                                  <a:pt x="1397705" y="150684"/>
                                  <a:pt x="1400566" y="152021"/>
                                </a:cubicBezTo>
                                <a:cubicBezTo>
                                  <a:pt x="1402594" y="152941"/>
                                  <a:pt x="1404353" y="154364"/>
                                  <a:pt x="1405677" y="156155"/>
                                </a:cubicBezTo>
                                <a:cubicBezTo>
                                  <a:pt x="1406820" y="157901"/>
                                  <a:pt x="1407398" y="159957"/>
                                  <a:pt x="1407333" y="162043"/>
                                </a:cubicBezTo>
                                <a:cubicBezTo>
                                  <a:pt x="1407426" y="165714"/>
                                  <a:pt x="1405691" y="169192"/>
                                  <a:pt x="1402702" y="171325"/>
                                </a:cubicBezTo>
                                <a:cubicBezTo>
                                  <a:pt x="1399191" y="173785"/>
                                  <a:pt x="1394965" y="175014"/>
                                  <a:pt x="1390682" y="174821"/>
                                </a:cubicBezTo>
                                <a:cubicBezTo>
                                  <a:pt x="1387518" y="174885"/>
                                  <a:pt x="1384379" y="174259"/>
                                  <a:pt x="1381483" y="172986"/>
                                </a:cubicBezTo>
                                <a:cubicBezTo>
                                  <a:pt x="1378969" y="171888"/>
                                  <a:pt x="1376807" y="170120"/>
                                  <a:pt x="1375232" y="167875"/>
                                </a:cubicBezTo>
                                <a:cubicBezTo>
                                  <a:pt x="1373749" y="165780"/>
                                  <a:pt x="1372954" y="163276"/>
                                  <a:pt x="1372958" y="160709"/>
                                </a:cubicBezTo>
                                <a:lnTo>
                                  <a:pt x="1380343" y="160709"/>
                                </a:lnTo>
                                <a:cubicBezTo>
                                  <a:pt x="1380396" y="163020"/>
                                  <a:pt x="1381489" y="165183"/>
                                  <a:pt x="1383317" y="166597"/>
                                </a:cubicBezTo>
                                <a:cubicBezTo>
                                  <a:pt x="1385442" y="168135"/>
                                  <a:pt x="1388027" y="168903"/>
                                  <a:pt x="1390646" y="168774"/>
                                </a:cubicBezTo>
                                <a:cubicBezTo>
                                  <a:pt x="1393007" y="168888"/>
                                  <a:pt x="1395348" y="168298"/>
                                  <a:pt x="1397372" y="167078"/>
                                </a:cubicBezTo>
                                <a:cubicBezTo>
                                  <a:pt x="1398967" y="166125"/>
                                  <a:pt x="1399934" y="164396"/>
                                  <a:pt x="1399912" y="162539"/>
                                </a:cubicBezTo>
                                <a:close/>
                                <a:moveTo>
                                  <a:pt x="1462288" y="162544"/>
                                </a:moveTo>
                                <a:cubicBezTo>
                                  <a:pt x="1462369" y="160713"/>
                                  <a:pt x="1461522" y="158965"/>
                                  <a:pt x="1460035" y="157893"/>
                                </a:cubicBezTo>
                                <a:cubicBezTo>
                                  <a:pt x="1457623" y="156440"/>
                                  <a:pt x="1454951" y="155469"/>
                                  <a:pt x="1452169" y="155036"/>
                                </a:cubicBezTo>
                                <a:cubicBezTo>
                                  <a:pt x="1449092" y="154457"/>
                                  <a:pt x="1446101" y="153492"/>
                                  <a:pt x="1443266" y="152164"/>
                                </a:cubicBezTo>
                                <a:cubicBezTo>
                                  <a:pt x="1441332" y="151264"/>
                                  <a:pt x="1439657" y="149891"/>
                                  <a:pt x="1438396" y="148172"/>
                                </a:cubicBezTo>
                                <a:cubicBezTo>
                                  <a:pt x="1437318" y="146540"/>
                                  <a:pt x="1436767" y="144617"/>
                                  <a:pt x="1436816" y="142662"/>
                                </a:cubicBezTo>
                                <a:cubicBezTo>
                                  <a:pt x="1436813" y="139126"/>
                                  <a:pt x="1438478" y="135796"/>
                                  <a:pt x="1441309" y="133677"/>
                                </a:cubicBezTo>
                                <a:cubicBezTo>
                                  <a:pt x="1444581" y="131135"/>
                                  <a:pt x="1448647" y="129833"/>
                                  <a:pt x="1452788" y="130002"/>
                                </a:cubicBezTo>
                                <a:cubicBezTo>
                                  <a:pt x="1457085" y="129806"/>
                                  <a:pt x="1461312" y="131151"/>
                                  <a:pt x="1464706" y="133795"/>
                                </a:cubicBezTo>
                                <a:cubicBezTo>
                                  <a:pt x="1467668" y="136136"/>
                                  <a:pt x="1469361" y="139731"/>
                                  <a:pt x="1469280" y="143506"/>
                                </a:cubicBezTo>
                                <a:lnTo>
                                  <a:pt x="1461885" y="143506"/>
                                </a:lnTo>
                                <a:cubicBezTo>
                                  <a:pt x="1461882" y="141463"/>
                                  <a:pt x="1460940" y="139534"/>
                                  <a:pt x="1459329" y="138277"/>
                                </a:cubicBezTo>
                                <a:cubicBezTo>
                                  <a:pt x="1457508" y="136775"/>
                                  <a:pt x="1455198" y="135993"/>
                                  <a:pt x="1452839" y="136079"/>
                                </a:cubicBezTo>
                                <a:cubicBezTo>
                                  <a:pt x="1450600" y="135949"/>
                                  <a:pt x="1448381" y="136567"/>
                                  <a:pt x="1446532" y="137838"/>
                                </a:cubicBezTo>
                                <a:cubicBezTo>
                                  <a:pt x="1445066" y="138905"/>
                                  <a:pt x="1444216" y="140624"/>
                                  <a:pt x="1444258" y="142437"/>
                                </a:cubicBezTo>
                                <a:cubicBezTo>
                                  <a:pt x="1444177" y="144066"/>
                                  <a:pt x="1444987" y="145611"/>
                                  <a:pt x="1446374" y="146470"/>
                                </a:cubicBezTo>
                                <a:cubicBezTo>
                                  <a:pt x="1448778" y="147729"/>
                                  <a:pt x="1451365" y="148605"/>
                                  <a:pt x="1454040" y="149066"/>
                                </a:cubicBezTo>
                                <a:cubicBezTo>
                                  <a:pt x="1457134" y="149693"/>
                                  <a:pt x="1460143" y="150684"/>
                                  <a:pt x="1463004" y="152021"/>
                                </a:cubicBezTo>
                                <a:cubicBezTo>
                                  <a:pt x="1465032" y="152941"/>
                                  <a:pt x="1466791" y="154364"/>
                                  <a:pt x="1468115" y="156155"/>
                                </a:cubicBezTo>
                                <a:cubicBezTo>
                                  <a:pt x="1469258" y="157901"/>
                                  <a:pt x="1469837" y="159957"/>
                                  <a:pt x="1469771" y="162043"/>
                                </a:cubicBezTo>
                                <a:cubicBezTo>
                                  <a:pt x="1469864" y="165714"/>
                                  <a:pt x="1468129" y="169192"/>
                                  <a:pt x="1465140" y="171325"/>
                                </a:cubicBezTo>
                                <a:cubicBezTo>
                                  <a:pt x="1461629" y="173785"/>
                                  <a:pt x="1457403" y="175014"/>
                                  <a:pt x="1453120" y="174821"/>
                                </a:cubicBezTo>
                                <a:cubicBezTo>
                                  <a:pt x="1449957" y="174885"/>
                                  <a:pt x="1446817" y="174259"/>
                                  <a:pt x="1443921" y="172986"/>
                                </a:cubicBezTo>
                                <a:cubicBezTo>
                                  <a:pt x="1441407" y="171888"/>
                                  <a:pt x="1439245" y="170120"/>
                                  <a:pt x="1437670" y="167875"/>
                                </a:cubicBezTo>
                                <a:cubicBezTo>
                                  <a:pt x="1436201" y="165788"/>
                                  <a:pt x="1435414" y="163297"/>
                                  <a:pt x="1435416" y="160745"/>
                                </a:cubicBezTo>
                                <a:lnTo>
                                  <a:pt x="1442801" y="160745"/>
                                </a:lnTo>
                                <a:cubicBezTo>
                                  <a:pt x="1442855" y="163056"/>
                                  <a:pt x="1443947" y="165219"/>
                                  <a:pt x="1445776" y="166633"/>
                                </a:cubicBezTo>
                                <a:cubicBezTo>
                                  <a:pt x="1447900" y="168170"/>
                                  <a:pt x="1450485" y="168938"/>
                                  <a:pt x="1453104" y="168810"/>
                                </a:cubicBezTo>
                                <a:cubicBezTo>
                                  <a:pt x="1455465" y="168924"/>
                                  <a:pt x="1457806" y="168334"/>
                                  <a:pt x="1459830" y="167113"/>
                                </a:cubicBezTo>
                                <a:cubicBezTo>
                                  <a:pt x="1461417" y="166142"/>
                                  <a:pt x="1462365" y="164399"/>
                                  <a:pt x="1462319" y="162539"/>
                                </a:cubicBezTo>
                                <a:close/>
                                <a:moveTo>
                                  <a:pt x="1497226" y="174811"/>
                                </a:moveTo>
                                <a:cubicBezTo>
                                  <a:pt x="1491851" y="175014"/>
                                  <a:pt x="1486645" y="172915"/>
                                  <a:pt x="1482916" y="169040"/>
                                </a:cubicBezTo>
                                <a:cubicBezTo>
                                  <a:pt x="1479105" y="164829"/>
                                  <a:pt x="1477123" y="159277"/>
                                  <a:pt x="1477406" y="153605"/>
                                </a:cubicBezTo>
                                <a:lnTo>
                                  <a:pt x="1477406" y="152245"/>
                                </a:lnTo>
                                <a:cubicBezTo>
                                  <a:pt x="1477336" y="148282"/>
                                  <a:pt x="1478175" y="144355"/>
                                  <a:pt x="1479859" y="140766"/>
                                </a:cubicBezTo>
                                <a:cubicBezTo>
                                  <a:pt x="1481370" y="137544"/>
                                  <a:pt x="1483749" y="134806"/>
                                  <a:pt x="1486728" y="132859"/>
                                </a:cubicBezTo>
                                <a:cubicBezTo>
                                  <a:pt x="1489565" y="130986"/>
                                  <a:pt x="1492891" y="129992"/>
                                  <a:pt x="1496290" y="130002"/>
                                </a:cubicBezTo>
                                <a:cubicBezTo>
                                  <a:pt x="1501279" y="129731"/>
                                  <a:pt x="1506114" y="131779"/>
                                  <a:pt x="1509389" y="135553"/>
                                </a:cubicBezTo>
                                <a:cubicBezTo>
                                  <a:pt x="1512781" y="140128"/>
                                  <a:pt x="1514436" y="145760"/>
                                  <a:pt x="1514060" y="151443"/>
                                </a:cubicBezTo>
                                <a:lnTo>
                                  <a:pt x="1514060" y="154510"/>
                                </a:lnTo>
                                <a:lnTo>
                                  <a:pt x="1484791" y="154510"/>
                                </a:lnTo>
                                <a:cubicBezTo>
                                  <a:pt x="1484718" y="158294"/>
                                  <a:pt x="1486047" y="161971"/>
                                  <a:pt x="1488522" y="164834"/>
                                </a:cubicBezTo>
                                <a:cubicBezTo>
                                  <a:pt x="1490823" y="167418"/>
                                  <a:pt x="1494145" y="168858"/>
                                  <a:pt x="1497604" y="168769"/>
                                </a:cubicBezTo>
                                <a:cubicBezTo>
                                  <a:pt x="1499922" y="168846"/>
                                  <a:pt x="1502217" y="168295"/>
                                  <a:pt x="1504248" y="167175"/>
                                </a:cubicBezTo>
                                <a:cubicBezTo>
                                  <a:pt x="1506089" y="166083"/>
                                  <a:pt x="1507703" y="164646"/>
                                  <a:pt x="1509001" y="162943"/>
                                </a:cubicBezTo>
                                <a:lnTo>
                                  <a:pt x="1513514" y="166459"/>
                                </a:lnTo>
                                <a:cubicBezTo>
                                  <a:pt x="1509991" y="171963"/>
                                  <a:pt x="1503781" y="175147"/>
                                  <a:pt x="1497256" y="174795"/>
                                </a:cubicBezTo>
                                <a:close/>
                                <a:moveTo>
                                  <a:pt x="1496306" y="136079"/>
                                </a:moveTo>
                                <a:cubicBezTo>
                                  <a:pt x="1493449" y="136025"/>
                                  <a:pt x="1490710" y="137213"/>
                                  <a:pt x="1488798" y="139335"/>
                                </a:cubicBezTo>
                                <a:cubicBezTo>
                                  <a:pt x="1486623" y="141899"/>
                                  <a:pt x="1485320" y="145089"/>
                                  <a:pt x="1485077" y="148443"/>
                                </a:cubicBezTo>
                                <a:lnTo>
                                  <a:pt x="1506716" y="148443"/>
                                </a:lnTo>
                                <a:lnTo>
                                  <a:pt x="1506716" y="147886"/>
                                </a:lnTo>
                                <a:cubicBezTo>
                                  <a:pt x="1506715" y="144719"/>
                                  <a:pt x="1505645" y="141645"/>
                                  <a:pt x="1503680" y="139161"/>
                                </a:cubicBezTo>
                                <a:cubicBezTo>
                                  <a:pt x="1501823" y="137076"/>
                                  <a:pt x="1499126" y="135938"/>
                                  <a:pt x="1496336" y="136064"/>
                                </a:cubicBezTo>
                                <a:close/>
                                <a:moveTo>
                                  <a:pt x="1520837" y="152051"/>
                                </a:moveTo>
                                <a:cubicBezTo>
                                  <a:pt x="1520533" y="146319"/>
                                  <a:pt x="1522179" y="140653"/>
                                  <a:pt x="1525508" y="135977"/>
                                </a:cubicBezTo>
                                <a:cubicBezTo>
                                  <a:pt x="1531105" y="129064"/>
                                  <a:pt x="1541246" y="127998"/>
                                  <a:pt x="1548158" y="133595"/>
                                </a:cubicBezTo>
                                <a:cubicBezTo>
                                  <a:pt x="1548905" y="134200"/>
                                  <a:pt x="1549596" y="134871"/>
                                  <a:pt x="1550224" y="135599"/>
                                </a:cubicBezTo>
                                <a:lnTo>
                                  <a:pt x="1550582" y="130810"/>
                                </a:lnTo>
                                <a:lnTo>
                                  <a:pt x="1557328" y="130810"/>
                                </a:lnTo>
                                <a:lnTo>
                                  <a:pt x="1557328" y="172976"/>
                                </a:lnTo>
                                <a:cubicBezTo>
                                  <a:pt x="1557591" y="177883"/>
                                  <a:pt x="1555788" y="182676"/>
                                  <a:pt x="1552355" y="186193"/>
                                </a:cubicBezTo>
                                <a:cubicBezTo>
                                  <a:pt x="1548733" y="189531"/>
                                  <a:pt x="1543920" y="191271"/>
                                  <a:pt x="1539001" y="191023"/>
                                </a:cubicBezTo>
                                <a:cubicBezTo>
                                  <a:pt x="1535846" y="191013"/>
                                  <a:pt x="1532729" y="190332"/>
                                  <a:pt x="1529858" y="189024"/>
                                </a:cubicBezTo>
                                <a:cubicBezTo>
                                  <a:pt x="1527111" y="187883"/>
                                  <a:pt x="1524743" y="185987"/>
                                  <a:pt x="1523030" y="183555"/>
                                </a:cubicBezTo>
                                <a:lnTo>
                                  <a:pt x="1526863" y="179124"/>
                                </a:lnTo>
                                <a:cubicBezTo>
                                  <a:pt x="1529585" y="182813"/>
                                  <a:pt x="1533896" y="184990"/>
                                  <a:pt x="1538480" y="184992"/>
                                </a:cubicBezTo>
                                <a:cubicBezTo>
                                  <a:pt x="1541580" y="185176"/>
                                  <a:pt x="1544620" y="184079"/>
                                  <a:pt x="1546887" y="181956"/>
                                </a:cubicBezTo>
                                <a:cubicBezTo>
                                  <a:pt x="1549009" y="179634"/>
                                  <a:pt x="1550098" y="176550"/>
                                  <a:pt x="1549902" y="173410"/>
                                </a:cubicBezTo>
                                <a:lnTo>
                                  <a:pt x="1549902" y="169694"/>
                                </a:lnTo>
                                <a:cubicBezTo>
                                  <a:pt x="1546853" y="173144"/>
                                  <a:pt x="1542404" y="175024"/>
                                  <a:pt x="1537805" y="174805"/>
                                </a:cubicBezTo>
                                <a:cubicBezTo>
                                  <a:pt x="1532957" y="174901"/>
                                  <a:pt x="1528372" y="172608"/>
                                  <a:pt x="1525539" y="168672"/>
                                </a:cubicBezTo>
                                <a:cubicBezTo>
                                  <a:pt x="1522187" y="163790"/>
                                  <a:pt x="1520553" y="157933"/>
                                  <a:pt x="1520893" y="152021"/>
                                </a:cubicBezTo>
                                <a:close/>
                                <a:moveTo>
                                  <a:pt x="1528263" y="152889"/>
                                </a:moveTo>
                                <a:cubicBezTo>
                                  <a:pt x="1528036" y="156935"/>
                                  <a:pt x="1529084" y="160950"/>
                                  <a:pt x="1531258" y="164369"/>
                                </a:cubicBezTo>
                                <a:cubicBezTo>
                                  <a:pt x="1533154" y="167105"/>
                                  <a:pt x="1536319" y="168678"/>
                                  <a:pt x="1539645" y="168539"/>
                                </a:cubicBezTo>
                                <a:cubicBezTo>
                                  <a:pt x="1544037" y="168705"/>
                                  <a:pt x="1548093" y="166196"/>
                                  <a:pt x="1549907" y="162191"/>
                                </a:cubicBezTo>
                                <a:lnTo>
                                  <a:pt x="1549907" y="142453"/>
                                </a:lnTo>
                                <a:cubicBezTo>
                                  <a:pt x="1548032" y="138562"/>
                                  <a:pt x="1544044" y="136137"/>
                                  <a:pt x="1539727" y="136263"/>
                                </a:cubicBezTo>
                                <a:cubicBezTo>
                                  <a:pt x="1536389" y="136137"/>
                                  <a:pt x="1533216" y="137716"/>
                                  <a:pt x="1531304" y="140454"/>
                                </a:cubicBezTo>
                                <a:cubicBezTo>
                                  <a:pt x="1529052" y="144187"/>
                                  <a:pt x="1528011" y="148526"/>
                                  <a:pt x="1528324" y="152874"/>
                                </a:cubicBezTo>
                                <a:close/>
                                <a:moveTo>
                                  <a:pt x="1595142" y="169756"/>
                                </a:moveTo>
                                <a:cubicBezTo>
                                  <a:pt x="1591916" y="173287"/>
                                  <a:pt x="1587255" y="175154"/>
                                  <a:pt x="1582483" y="174826"/>
                                </a:cubicBezTo>
                                <a:cubicBezTo>
                                  <a:pt x="1578557" y="175095"/>
                                  <a:pt x="1574711" y="173628"/>
                                  <a:pt x="1571960" y="170814"/>
                                </a:cubicBezTo>
                                <a:cubicBezTo>
                                  <a:pt x="1569320" y="167440"/>
                                  <a:pt x="1568018" y="163210"/>
                                  <a:pt x="1568306" y="158936"/>
                                </a:cubicBezTo>
                                <a:lnTo>
                                  <a:pt x="1568306" y="130825"/>
                                </a:lnTo>
                                <a:lnTo>
                                  <a:pt x="1575691" y="130825"/>
                                </a:lnTo>
                                <a:lnTo>
                                  <a:pt x="1575691" y="158736"/>
                                </a:lnTo>
                                <a:cubicBezTo>
                                  <a:pt x="1575691" y="165285"/>
                                  <a:pt x="1578354" y="168560"/>
                                  <a:pt x="1583679" y="168560"/>
                                </a:cubicBezTo>
                                <a:cubicBezTo>
                                  <a:pt x="1588392" y="169087"/>
                                  <a:pt x="1592915" y="166549"/>
                                  <a:pt x="1594923" y="162253"/>
                                </a:cubicBezTo>
                                <a:lnTo>
                                  <a:pt x="1594923" y="130795"/>
                                </a:lnTo>
                                <a:lnTo>
                                  <a:pt x="1602308" y="130795"/>
                                </a:lnTo>
                                <a:lnTo>
                                  <a:pt x="1602308" y="173998"/>
                                </a:lnTo>
                                <a:lnTo>
                                  <a:pt x="1595280" y="173998"/>
                                </a:lnTo>
                                <a:close/>
                                <a:moveTo>
                                  <a:pt x="1634434" y="137454"/>
                                </a:moveTo>
                                <a:cubicBezTo>
                                  <a:pt x="1633233" y="137261"/>
                                  <a:pt x="1632017" y="137167"/>
                                  <a:pt x="1630800" y="137173"/>
                                </a:cubicBezTo>
                                <a:cubicBezTo>
                                  <a:pt x="1626531" y="136839"/>
                                  <a:pt x="1622546" y="139341"/>
                                  <a:pt x="1620993" y="143332"/>
                                </a:cubicBezTo>
                                <a:lnTo>
                                  <a:pt x="1620993" y="173998"/>
                                </a:lnTo>
                                <a:lnTo>
                                  <a:pt x="1613608" y="173998"/>
                                </a:lnTo>
                                <a:lnTo>
                                  <a:pt x="1613608" y="130795"/>
                                </a:lnTo>
                                <a:lnTo>
                                  <a:pt x="1620793" y="130795"/>
                                </a:lnTo>
                                <a:lnTo>
                                  <a:pt x="1620911" y="135788"/>
                                </a:lnTo>
                                <a:cubicBezTo>
                                  <a:pt x="1623016" y="132106"/>
                                  <a:pt x="1626975" y="129881"/>
                                  <a:pt x="1631214" y="129997"/>
                                </a:cubicBezTo>
                                <a:cubicBezTo>
                                  <a:pt x="1632334" y="129937"/>
                                  <a:pt x="1633453" y="130128"/>
                                  <a:pt x="1634490" y="130554"/>
                                </a:cubicBezTo>
                                <a:close/>
                                <a:moveTo>
                                  <a:pt x="1666351" y="173998"/>
                                </a:moveTo>
                                <a:cubicBezTo>
                                  <a:pt x="1665782" y="172540"/>
                                  <a:pt x="1665438" y="171005"/>
                                  <a:pt x="1665328" y="169444"/>
                                </a:cubicBezTo>
                                <a:cubicBezTo>
                                  <a:pt x="1662173" y="172890"/>
                                  <a:pt x="1657704" y="174835"/>
                                  <a:pt x="1653032" y="174795"/>
                                </a:cubicBezTo>
                                <a:cubicBezTo>
                                  <a:pt x="1649208" y="174949"/>
                                  <a:pt x="1645467" y="173659"/>
                                  <a:pt x="1642550" y="171182"/>
                                </a:cubicBezTo>
                                <a:cubicBezTo>
                                  <a:pt x="1639879" y="168897"/>
                                  <a:pt x="1638378" y="165532"/>
                                  <a:pt x="1638461" y="162018"/>
                                </a:cubicBezTo>
                                <a:cubicBezTo>
                                  <a:pt x="1638279" y="157883"/>
                                  <a:pt x="1640203" y="153938"/>
                                  <a:pt x="1643572" y="151535"/>
                                </a:cubicBezTo>
                                <a:cubicBezTo>
                                  <a:pt x="1647870" y="148803"/>
                                  <a:pt x="1652921" y="147497"/>
                                  <a:pt x="1658005" y="147804"/>
                                </a:cubicBezTo>
                                <a:lnTo>
                                  <a:pt x="1665190" y="147804"/>
                                </a:lnTo>
                                <a:lnTo>
                                  <a:pt x="1665190" y="144410"/>
                                </a:lnTo>
                                <a:cubicBezTo>
                                  <a:pt x="1665309" y="142115"/>
                                  <a:pt x="1664471" y="139874"/>
                                  <a:pt x="1662875" y="138221"/>
                                </a:cubicBezTo>
                                <a:cubicBezTo>
                                  <a:pt x="1661000" y="136570"/>
                                  <a:pt x="1658539" y="135743"/>
                                  <a:pt x="1656047" y="135926"/>
                                </a:cubicBezTo>
                                <a:cubicBezTo>
                                  <a:pt x="1653673" y="135841"/>
                                  <a:pt x="1651337" y="136544"/>
                                  <a:pt x="1649403" y="137924"/>
                                </a:cubicBezTo>
                                <a:cubicBezTo>
                                  <a:pt x="1647766" y="138990"/>
                                  <a:pt x="1646764" y="140800"/>
                                  <a:pt x="1646730" y="142754"/>
                                </a:cubicBezTo>
                                <a:lnTo>
                                  <a:pt x="1639305" y="142754"/>
                                </a:lnTo>
                                <a:cubicBezTo>
                                  <a:pt x="1639350" y="140473"/>
                                  <a:pt x="1640158" y="138273"/>
                                  <a:pt x="1641599" y="136504"/>
                                </a:cubicBezTo>
                                <a:cubicBezTo>
                                  <a:pt x="1643237" y="134410"/>
                                  <a:pt x="1645381" y="132767"/>
                                  <a:pt x="1647829" y="131730"/>
                                </a:cubicBezTo>
                                <a:cubicBezTo>
                                  <a:pt x="1650553" y="130537"/>
                                  <a:pt x="1653499" y="129938"/>
                                  <a:pt x="1656472" y="129972"/>
                                </a:cubicBezTo>
                                <a:cubicBezTo>
                                  <a:pt x="1660699" y="129722"/>
                                  <a:pt x="1664868" y="131052"/>
                                  <a:pt x="1668170" y="133703"/>
                                </a:cubicBezTo>
                                <a:cubicBezTo>
                                  <a:pt x="1671054" y="136332"/>
                                  <a:pt x="1672656" y="140084"/>
                                  <a:pt x="1672560" y="143986"/>
                                </a:cubicBezTo>
                                <a:lnTo>
                                  <a:pt x="1672560" y="163873"/>
                                </a:lnTo>
                                <a:cubicBezTo>
                                  <a:pt x="1672438" y="167099"/>
                                  <a:pt x="1672959" y="170316"/>
                                  <a:pt x="1674093" y="173339"/>
                                </a:cubicBezTo>
                                <a:lnTo>
                                  <a:pt x="1674093" y="173998"/>
                                </a:lnTo>
                                <a:close/>
                                <a:moveTo>
                                  <a:pt x="1654085" y="168376"/>
                                </a:moveTo>
                                <a:cubicBezTo>
                                  <a:pt x="1656402" y="168375"/>
                                  <a:pt x="1658676" y="167754"/>
                                  <a:pt x="1660673" y="166577"/>
                                </a:cubicBezTo>
                                <a:cubicBezTo>
                                  <a:pt x="1662618" y="165516"/>
                                  <a:pt x="1664193" y="163886"/>
                                  <a:pt x="1665185" y="161905"/>
                                </a:cubicBezTo>
                                <a:lnTo>
                                  <a:pt x="1665185" y="153043"/>
                                </a:lnTo>
                                <a:lnTo>
                                  <a:pt x="1659395" y="153043"/>
                                </a:lnTo>
                                <a:cubicBezTo>
                                  <a:pt x="1650345" y="153043"/>
                                  <a:pt x="1645821" y="155692"/>
                                  <a:pt x="1645821" y="160990"/>
                                </a:cubicBezTo>
                                <a:cubicBezTo>
                                  <a:pt x="1645714" y="163061"/>
                                  <a:pt x="1646568" y="165066"/>
                                  <a:pt x="1648136" y="166423"/>
                                </a:cubicBezTo>
                                <a:cubicBezTo>
                                  <a:pt x="1649820" y="167775"/>
                                  <a:pt x="1651938" y="168469"/>
                                  <a:pt x="1654095" y="168376"/>
                                </a:cubicBezTo>
                                <a:close/>
                                <a:moveTo>
                                  <a:pt x="1709281" y="162544"/>
                                </a:moveTo>
                                <a:cubicBezTo>
                                  <a:pt x="1709361" y="160713"/>
                                  <a:pt x="1708514" y="158965"/>
                                  <a:pt x="1707027" y="157893"/>
                                </a:cubicBezTo>
                                <a:cubicBezTo>
                                  <a:pt x="1704615" y="156440"/>
                                  <a:pt x="1701944" y="155469"/>
                                  <a:pt x="1699161" y="155036"/>
                                </a:cubicBezTo>
                                <a:cubicBezTo>
                                  <a:pt x="1696085" y="154457"/>
                                  <a:pt x="1693093" y="153492"/>
                                  <a:pt x="1690259" y="152164"/>
                                </a:cubicBezTo>
                                <a:cubicBezTo>
                                  <a:pt x="1688325" y="151264"/>
                                  <a:pt x="1686650" y="149891"/>
                                  <a:pt x="1685388" y="148172"/>
                                </a:cubicBezTo>
                                <a:cubicBezTo>
                                  <a:pt x="1684310" y="146540"/>
                                  <a:pt x="1683759" y="144617"/>
                                  <a:pt x="1683809" y="142662"/>
                                </a:cubicBezTo>
                                <a:cubicBezTo>
                                  <a:pt x="1683805" y="139126"/>
                                  <a:pt x="1685470" y="135796"/>
                                  <a:pt x="1688301" y="133677"/>
                                </a:cubicBezTo>
                                <a:cubicBezTo>
                                  <a:pt x="1691573" y="131135"/>
                                  <a:pt x="1695640" y="129833"/>
                                  <a:pt x="1699780" y="130002"/>
                                </a:cubicBezTo>
                                <a:cubicBezTo>
                                  <a:pt x="1704078" y="129806"/>
                                  <a:pt x="1708304" y="131151"/>
                                  <a:pt x="1711698" y="133795"/>
                                </a:cubicBezTo>
                                <a:cubicBezTo>
                                  <a:pt x="1714660" y="136136"/>
                                  <a:pt x="1716354" y="139731"/>
                                  <a:pt x="1716272" y="143506"/>
                                </a:cubicBezTo>
                                <a:lnTo>
                                  <a:pt x="1708846" y="143506"/>
                                </a:lnTo>
                                <a:cubicBezTo>
                                  <a:pt x="1708844" y="141463"/>
                                  <a:pt x="1707901" y="139534"/>
                                  <a:pt x="1706291" y="138277"/>
                                </a:cubicBezTo>
                                <a:cubicBezTo>
                                  <a:pt x="1704469" y="136775"/>
                                  <a:pt x="1702160" y="135993"/>
                                  <a:pt x="1699800" y="136079"/>
                                </a:cubicBezTo>
                                <a:cubicBezTo>
                                  <a:pt x="1697561" y="135949"/>
                                  <a:pt x="1695342" y="136567"/>
                                  <a:pt x="1693494" y="137838"/>
                                </a:cubicBezTo>
                                <a:cubicBezTo>
                                  <a:pt x="1692027" y="138905"/>
                                  <a:pt x="1691177" y="140624"/>
                                  <a:pt x="1691219" y="142437"/>
                                </a:cubicBezTo>
                                <a:cubicBezTo>
                                  <a:pt x="1691139" y="144066"/>
                                  <a:pt x="1691949" y="145611"/>
                                  <a:pt x="1693335" y="146470"/>
                                </a:cubicBezTo>
                                <a:cubicBezTo>
                                  <a:pt x="1695740" y="147729"/>
                                  <a:pt x="1698326" y="148605"/>
                                  <a:pt x="1701001" y="149066"/>
                                </a:cubicBezTo>
                                <a:cubicBezTo>
                                  <a:pt x="1704096" y="149693"/>
                                  <a:pt x="1707105" y="150684"/>
                                  <a:pt x="1709966" y="152021"/>
                                </a:cubicBezTo>
                                <a:cubicBezTo>
                                  <a:pt x="1711994" y="152941"/>
                                  <a:pt x="1713753" y="154364"/>
                                  <a:pt x="1715076" y="156155"/>
                                </a:cubicBezTo>
                                <a:cubicBezTo>
                                  <a:pt x="1716220" y="157901"/>
                                  <a:pt x="1716798" y="159957"/>
                                  <a:pt x="1716732" y="162043"/>
                                </a:cubicBezTo>
                                <a:cubicBezTo>
                                  <a:pt x="1716826" y="165714"/>
                                  <a:pt x="1715091" y="169192"/>
                                  <a:pt x="1712102" y="171325"/>
                                </a:cubicBezTo>
                                <a:cubicBezTo>
                                  <a:pt x="1708591" y="173785"/>
                                  <a:pt x="1704364" y="175014"/>
                                  <a:pt x="1700082" y="174821"/>
                                </a:cubicBezTo>
                                <a:cubicBezTo>
                                  <a:pt x="1696905" y="174887"/>
                                  <a:pt x="1693753" y="174258"/>
                                  <a:pt x="1690846" y="172976"/>
                                </a:cubicBezTo>
                                <a:cubicBezTo>
                                  <a:pt x="1688333" y="171878"/>
                                  <a:pt x="1686171" y="170110"/>
                                  <a:pt x="1684596" y="167865"/>
                                </a:cubicBezTo>
                                <a:cubicBezTo>
                                  <a:pt x="1683127" y="165778"/>
                                  <a:pt x="1682340" y="163287"/>
                                  <a:pt x="1682342" y="160735"/>
                                </a:cubicBezTo>
                                <a:lnTo>
                                  <a:pt x="1689727" y="160735"/>
                                </a:lnTo>
                                <a:cubicBezTo>
                                  <a:pt x="1689781" y="163045"/>
                                  <a:pt x="1690873" y="165209"/>
                                  <a:pt x="1692702" y="166623"/>
                                </a:cubicBezTo>
                                <a:cubicBezTo>
                                  <a:pt x="1694826" y="168160"/>
                                  <a:pt x="1697411" y="168928"/>
                                  <a:pt x="1700030" y="168800"/>
                                </a:cubicBezTo>
                                <a:cubicBezTo>
                                  <a:pt x="1702391" y="168914"/>
                                  <a:pt x="1704732" y="168323"/>
                                  <a:pt x="1706756" y="167103"/>
                                </a:cubicBezTo>
                                <a:cubicBezTo>
                                  <a:pt x="1708365" y="166150"/>
                                  <a:pt x="1709340" y="164409"/>
                                  <a:pt x="1709312" y="162539"/>
                                </a:cubicBezTo>
                                <a:close/>
                                <a:moveTo>
                                  <a:pt x="721746" y="287253"/>
                                </a:moveTo>
                                <a:cubicBezTo>
                                  <a:pt x="716372" y="287456"/>
                                  <a:pt x="711166" y="285357"/>
                                  <a:pt x="707436" y="281482"/>
                                </a:cubicBezTo>
                                <a:cubicBezTo>
                                  <a:pt x="703625" y="277271"/>
                                  <a:pt x="701644" y="271719"/>
                                  <a:pt x="701926" y="266047"/>
                                </a:cubicBezTo>
                                <a:lnTo>
                                  <a:pt x="701926" y="264688"/>
                                </a:lnTo>
                                <a:cubicBezTo>
                                  <a:pt x="701856" y="260724"/>
                                  <a:pt x="702695" y="256797"/>
                                  <a:pt x="704379" y="253208"/>
                                </a:cubicBezTo>
                                <a:cubicBezTo>
                                  <a:pt x="705890" y="249986"/>
                                  <a:pt x="708269" y="247248"/>
                                  <a:pt x="711248" y="245302"/>
                                </a:cubicBezTo>
                                <a:cubicBezTo>
                                  <a:pt x="714085" y="243429"/>
                                  <a:pt x="717411" y="242435"/>
                                  <a:pt x="720811" y="242445"/>
                                </a:cubicBezTo>
                                <a:cubicBezTo>
                                  <a:pt x="725800" y="242173"/>
                                  <a:pt x="730634" y="244222"/>
                                  <a:pt x="733909" y="247995"/>
                                </a:cubicBezTo>
                                <a:cubicBezTo>
                                  <a:pt x="737301" y="252571"/>
                                  <a:pt x="738956" y="258202"/>
                                  <a:pt x="738581" y="263885"/>
                                </a:cubicBezTo>
                                <a:lnTo>
                                  <a:pt x="738581" y="266952"/>
                                </a:lnTo>
                                <a:lnTo>
                                  <a:pt x="709311" y="266952"/>
                                </a:lnTo>
                                <a:cubicBezTo>
                                  <a:pt x="709238" y="270736"/>
                                  <a:pt x="710567" y="274413"/>
                                  <a:pt x="713042" y="277276"/>
                                </a:cubicBezTo>
                                <a:cubicBezTo>
                                  <a:pt x="715343" y="279861"/>
                                  <a:pt x="718665" y="281300"/>
                                  <a:pt x="722124" y="281212"/>
                                </a:cubicBezTo>
                                <a:cubicBezTo>
                                  <a:pt x="724442" y="281289"/>
                                  <a:pt x="726738" y="280738"/>
                                  <a:pt x="728768" y="279617"/>
                                </a:cubicBezTo>
                                <a:cubicBezTo>
                                  <a:pt x="730610" y="278525"/>
                                  <a:pt x="732223" y="277088"/>
                                  <a:pt x="733521" y="275385"/>
                                </a:cubicBezTo>
                                <a:lnTo>
                                  <a:pt x="738034" y="278901"/>
                                </a:lnTo>
                                <a:cubicBezTo>
                                  <a:pt x="734512" y="284403"/>
                                  <a:pt x="728305" y="287587"/>
                                  <a:pt x="721782" y="287237"/>
                                </a:cubicBezTo>
                                <a:close/>
                                <a:moveTo>
                                  <a:pt x="720826" y="248522"/>
                                </a:moveTo>
                                <a:cubicBezTo>
                                  <a:pt x="717970" y="248467"/>
                                  <a:pt x="715231" y="249655"/>
                                  <a:pt x="713318" y="251777"/>
                                </a:cubicBezTo>
                                <a:cubicBezTo>
                                  <a:pt x="711137" y="254339"/>
                                  <a:pt x="709829" y="257529"/>
                                  <a:pt x="709582" y="260885"/>
                                </a:cubicBezTo>
                                <a:lnTo>
                                  <a:pt x="731221" y="260885"/>
                                </a:lnTo>
                                <a:lnTo>
                                  <a:pt x="731221" y="260328"/>
                                </a:lnTo>
                                <a:cubicBezTo>
                                  <a:pt x="731220" y="257161"/>
                                  <a:pt x="730150" y="254087"/>
                                  <a:pt x="728185" y="251603"/>
                                </a:cubicBezTo>
                                <a:cubicBezTo>
                                  <a:pt x="726333" y="249524"/>
                                  <a:pt x="723644" y="248387"/>
                                  <a:pt x="720862" y="248506"/>
                                </a:cubicBezTo>
                                <a:close/>
                                <a:moveTo>
                                  <a:pt x="754128" y="243252"/>
                                </a:moveTo>
                                <a:lnTo>
                                  <a:pt x="754368" y="248685"/>
                                </a:lnTo>
                                <a:cubicBezTo>
                                  <a:pt x="757426" y="244648"/>
                                  <a:pt x="762240" y="242330"/>
                                  <a:pt x="767303" y="242455"/>
                                </a:cubicBezTo>
                                <a:cubicBezTo>
                                  <a:pt x="776434" y="242455"/>
                                  <a:pt x="781034" y="247605"/>
                                  <a:pt x="781102" y="257905"/>
                                </a:cubicBezTo>
                                <a:lnTo>
                                  <a:pt x="781102" y="286440"/>
                                </a:lnTo>
                                <a:lnTo>
                                  <a:pt x="773717" y="286440"/>
                                </a:lnTo>
                                <a:lnTo>
                                  <a:pt x="773717" y="257849"/>
                                </a:lnTo>
                                <a:cubicBezTo>
                                  <a:pt x="773897" y="255359"/>
                                  <a:pt x="773135" y="252893"/>
                                  <a:pt x="771581" y="250939"/>
                                </a:cubicBezTo>
                                <a:cubicBezTo>
                                  <a:pt x="769815" y="249312"/>
                                  <a:pt x="767447" y="248502"/>
                                  <a:pt x="765054" y="248705"/>
                                </a:cubicBezTo>
                                <a:cubicBezTo>
                                  <a:pt x="762802" y="248662"/>
                                  <a:pt x="760595" y="249333"/>
                                  <a:pt x="758748" y="250622"/>
                                </a:cubicBezTo>
                                <a:cubicBezTo>
                                  <a:pt x="756930" y="251909"/>
                                  <a:pt x="755473" y="253640"/>
                                  <a:pt x="754516" y="255651"/>
                                </a:cubicBezTo>
                                <a:lnTo>
                                  <a:pt x="754516" y="286440"/>
                                </a:lnTo>
                                <a:lnTo>
                                  <a:pt x="747131" y="286440"/>
                                </a:lnTo>
                                <a:lnTo>
                                  <a:pt x="747131" y="243237"/>
                                </a:lnTo>
                                <a:close/>
                                <a:moveTo>
                                  <a:pt x="820562" y="286440"/>
                                </a:moveTo>
                                <a:lnTo>
                                  <a:pt x="813177" y="286440"/>
                                </a:lnTo>
                                <a:lnTo>
                                  <a:pt x="813177" y="225108"/>
                                </a:lnTo>
                                <a:lnTo>
                                  <a:pt x="820562" y="225108"/>
                                </a:lnTo>
                                <a:close/>
                                <a:moveTo>
                                  <a:pt x="859051" y="286440"/>
                                </a:moveTo>
                                <a:cubicBezTo>
                                  <a:pt x="858483" y="284982"/>
                                  <a:pt x="858138" y="283447"/>
                                  <a:pt x="858029" y="281886"/>
                                </a:cubicBezTo>
                                <a:cubicBezTo>
                                  <a:pt x="854874" y="285332"/>
                                  <a:pt x="850405" y="287277"/>
                                  <a:pt x="845733" y="287237"/>
                                </a:cubicBezTo>
                                <a:cubicBezTo>
                                  <a:pt x="841909" y="287391"/>
                                  <a:pt x="838167" y="286101"/>
                                  <a:pt x="835251" y="283624"/>
                                </a:cubicBezTo>
                                <a:cubicBezTo>
                                  <a:pt x="832579" y="281339"/>
                                  <a:pt x="831078" y="277974"/>
                                  <a:pt x="831162" y="274460"/>
                                </a:cubicBezTo>
                                <a:cubicBezTo>
                                  <a:pt x="830980" y="270325"/>
                                  <a:pt x="832903" y="266380"/>
                                  <a:pt x="836273" y="263977"/>
                                </a:cubicBezTo>
                                <a:cubicBezTo>
                                  <a:pt x="840571" y="261245"/>
                                  <a:pt x="845622" y="259939"/>
                                  <a:pt x="850705" y="260246"/>
                                </a:cubicBezTo>
                                <a:lnTo>
                                  <a:pt x="857891" y="260246"/>
                                </a:lnTo>
                                <a:lnTo>
                                  <a:pt x="857891" y="256852"/>
                                </a:lnTo>
                                <a:cubicBezTo>
                                  <a:pt x="858010" y="254558"/>
                                  <a:pt x="857172" y="252316"/>
                                  <a:pt x="855576" y="250663"/>
                                </a:cubicBezTo>
                                <a:cubicBezTo>
                                  <a:pt x="853700" y="249013"/>
                                  <a:pt x="851240" y="248186"/>
                                  <a:pt x="848748" y="248368"/>
                                </a:cubicBezTo>
                                <a:cubicBezTo>
                                  <a:pt x="846374" y="248283"/>
                                  <a:pt x="844037" y="248986"/>
                                  <a:pt x="842104" y="250367"/>
                                </a:cubicBezTo>
                                <a:cubicBezTo>
                                  <a:pt x="840466" y="251433"/>
                                  <a:pt x="839464" y="253242"/>
                                  <a:pt x="839431" y="255196"/>
                                </a:cubicBezTo>
                                <a:lnTo>
                                  <a:pt x="832005" y="255196"/>
                                </a:lnTo>
                                <a:cubicBezTo>
                                  <a:pt x="832051" y="252915"/>
                                  <a:pt x="832859" y="250715"/>
                                  <a:pt x="834300" y="248946"/>
                                </a:cubicBezTo>
                                <a:cubicBezTo>
                                  <a:pt x="835938" y="246852"/>
                                  <a:pt x="838082" y="245209"/>
                                  <a:pt x="840530" y="244172"/>
                                </a:cubicBezTo>
                                <a:cubicBezTo>
                                  <a:pt x="843253" y="242980"/>
                                  <a:pt x="846199" y="242380"/>
                                  <a:pt x="849172" y="242414"/>
                                </a:cubicBezTo>
                                <a:cubicBezTo>
                                  <a:pt x="853399" y="242164"/>
                                  <a:pt x="857568" y="243494"/>
                                  <a:pt x="860871" y="246145"/>
                                </a:cubicBezTo>
                                <a:cubicBezTo>
                                  <a:pt x="863755" y="248775"/>
                                  <a:pt x="865357" y="252526"/>
                                  <a:pt x="865261" y="256428"/>
                                </a:cubicBezTo>
                                <a:lnTo>
                                  <a:pt x="865261" y="276315"/>
                                </a:lnTo>
                                <a:cubicBezTo>
                                  <a:pt x="865138" y="279541"/>
                                  <a:pt x="865660" y="282759"/>
                                  <a:pt x="866794" y="285781"/>
                                </a:cubicBezTo>
                                <a:lnTo>
                                  <a:pt x="866794" y="286440"/>
                                </a:lnTo>
                                <a:close/>
                                <a:moveTo>
                                  <a:pt x="846785" y="280818"/>
                                </a:moveTo>
                                <a:cubicBezTo>
                                  <a:pt x="849103" y="280817"/>
                                  <a:pt x="851377" y="280196"/>
                                  <a:pt x="853373" y="279019"/>
                                </a:cubicBezTo>
                                <a:cubicBezTo>
                                  <a:pt x="855318" y="277958"/>
                                  <a:pt x="856893" y="276328"/>
                                  <a:pt x="857886" y="274347"/>
                                </a:cubicBezTo>
                                <a:lnTo>
                                  <a:pt x="857886" y="265485"/>
                                </a:lnTo>
                                <a:lnTo>
                                  <a:pt x="852095" y="265485"/>
                                </a:lnTo>
                                <a:cubicBezTo>
                                  <a:pt x="843046" y="265485"/>
                                  <a:pt x="838521" y="268134"/>
                                  <a:pt x="838521" y="273433"/>
                                </a:cubicBezTo>
                                <a:cubicBezTo>
                                  <a:pt x="838414" y="275504"/>
                                  <a:pt x="839269" y="277508"/>
                                  <a:pt x="840837" y="278866"/>
                                </a:cubicBezTo>
                                <a:cubicBezTo>
                                  <a:pt x="842520" y="280218"/>
                                  <a:pt x="844638" y="280911"/>
                                  <a:pt x="846796" y="280818"/>
                                </a:cubicBezTo>
                                <a:close/>
                                <a:moveTo>
                                  <a:pt x="911350" y="276428"/>
                                </a:moveTo>
                                <a:lnTo>
                                  <a:pt x="922051" y="243247"/>
                                </a:lnTo>
                                <a:lnTo>
                                  <a:pt x="929600" y="243247"/>
                                </a:lnTo>
                                <a:lnTo>
                                  <a:pt x="914114" y="286440"/>
                                </a:lnTo>
                                <a:lnTo>
                                  <a:pt x="908493" y="286440"/>
                                </a:lnTo>
                                <a:lnTo>
                                  <a:pt x="892844" y="243237"/>
                                </a:lnTo>
                                <a:lnTo>
                                  <a:pt x="900392" y="243237"/>
                                </a:lnTo>
                                <a:close/>
                                <a:moveTo>
                                  <a:pt x="944738" y="286440"/>
                                </a:moveTo>
                                <a:lnTo>
                                  <a:pt x="937312" y="286440"/>
                                </a:lnTo>
                                <a:lnTo>
                                  <a:pt x="937312" y="243237"/>
                                </a:lnTo>
                                <a:lnTo>
                                  <a:pt x="944738" y="243237"/>
                                </a:lnTo>
                                <a:close/>
                                <a:moveTo>
                                  <a:pt x="944820" y="225149"/>
                                </a:moveTo>
                                <a:lnTo>
                                  <a:pt x="953764" y="225149"/>
                                </a:lnTo>
                                <a:lnTo>
                                  <a:pt x="943062" y="236904"/>
                                </a:lnTo>
                                <a:lnTo>
                                  <a:pt x="937113" y="236904"/>
                                </a:lnTo>
                                <a:close/>
                                <a:moveTo>
                                  <a:pt x="983585" y="286440"/>
                                </a:moveTo>
                                <a:cubicBezTo>
                                  <a:pt x="983017" y="284982"/>
                                  <a:pt x="982672" y="283447"/>
                                  <a:pt x="982563" y="281886"/>
                                </a:cubicBezTo>
                                <a:cubicBezTo>
                                  <a:pt x="979399" y="285342"/>
                                  <a:pt x="974915" y="287287"/>
                                  <a:pt x="970231" y="287237"/>
                                </a:cubicBezTo>
                                <a:cubicBezTo>
                                  <a:pt x="966407" y="287391"/>
                                  <a:pt x="962665" y="286101"/>
                                  <a:pt x="959748" y="283624"/>
                                </a:cubicBezTo>
                                <a:cubicBezTo>
                                  <a:pt x="957077" y="281339"/>
                                  <a:pt x="955576" y="277974"/>
                                  <a:pt x="955660" y="274460"/>
                                </a:cubicBezTo>
                                <a:cubicBezTo>
                                  <a:pt x="955478" y="270325"/>
                                  <a:pt x="957401" y="266380"/>
                                  <a:pt x="960771" y="263977"/>
                                </a:cubicBezTo>
                                <a:cubicBezTo>
                                  <a:pt x="965069" y="261245"/>
                                  <a:pt x="970120" y="259939"/>
                                  <a:pt x="975203" y="260246"/>
                                </a:cubicBezTo>
                                <a:lnTo>
                                  <a:pt x="982389" y="260246"/>
                                </a:lnTo>
                                <a:lnTo>
                                  <a:pt x="982389" y="256852"/>
                                </a:lnTo>
                                <a:cubicBezTo>
                                  <a:pt x="982519" y="254564"/>
                                  <a:pt x="981695" y="252323"/>
                                  <a:pt x="980115" y="250663"/>
                                </a:cubicBezTo>
                                <a:cubicBezTo>
                                  <a:pt x="978239" y="249013"/>
                                  <a:pt x="975778" y="248186"/>
                                  <a:pt x="973287" y="248368"/>
                                </a:cubicBezTo>
                                <a:cubicBezTo>
                                  <a:pt x="970912" y="248283"/>
                                  <a:pt x="968576" y="248986"/>
                                  <a:pt x="966643" y="250367"/>
                                </a:cubicBezTo>
                                <a:cubicBezTo>
                                  <a:pt x="965005" y="251433"/>
                                  <a:pt x="964003" y="253242"/>
                                  <a:pt x="963970" y="255196"/>
                                </a:cubicBezTo>
                                <a:lnTo>
                                  <a:pt x="956544" y="255196"/>
                                </a:lnTo>
                                <a:cubicBezTo>
                                  <a:pt x="956590" y="252915"/>
                                  <a:pt x="957398" y="250715"/>
                                  <a:pt x="958839" y="248946"/>
                                </a:cubicBezTo>
                                <a:cubicBezTo>
                                  <a:pt x="960477" y="246852"/>
                                  <a:pt x="962621" y="245209"/>
                                  <a:pt x="965069" y="244172"/>
                                </a:cubicBezTo>
                                <a:cubicBezTo>
                                  <a:pt x="967792" y="242980"/>
                                  <a:pt x="970738" y="242380"/>
                                  <a:pt x="973711" y="242414"/>
                                </a:cubicBezTo>
                                <a:cubicBezTo>
                                  <a:pt x="977938" y="242164"/>
                                  <a:pt x="982107" y="243494"/>
                                  <a:pt x="985409" y="246145"/>
                                </a:cubicBezTo>
                                <a:cubicBezTo>
                                  <a:pt x="988294" y="248775"/>
                                  <a:pt x="989895" y="252526"/>
                                  <a:pt x="989800" y="256428"/>
                                </a:cubicBezTo>
                                <a:lnTo>
                                  <a:pt x="989800" y="276315"/>
                                </a:lnTo>
                                <a:cubicBezTo>
                                  <a:pt x="989677" y="279541"/>
                                  <a:pt x="990198" y="282759"/>
                                  <a:pt x="991333" y="285781"/>
                                </a:cubicBezTo>
                                <a:lnTo>
                                  <a:pt x="991333" y="286440"/>
                                </a:lnTo>
                                <a:close/>
                                <a:moveTo>
                                  <a:pt x="971319" y="280818"/>
                                </a:moveTo>
                                <a:cubicBezTo>
                                  <a:pt x="973636" y="280817"/>
                                  <a:pt x="975911" y="280196"/>
                                  <a:pt x="977907" y="279019"/>
                                </a:cubicBezTo>
                                <a:cubicBezTo>
                                  <a:pt x="979852" y="277958"/>
                                  <a:pt x="981427" y="276328"/>
                                  <a:pt x="982420" y="274347"/>
                                </a:cubicBezTo>
                                <a:lnTo>
                                  <a:pt x="982420" y="265485"/>
                                </a:lnTo>
                                <a:lnTo>
                                  <a:pt x="976629" y="265485"/>
                                </a:lnTo>
                                <a:cubicBezTo>
                                  <a:pt x="967580" y="265485"/>
                                  <a:pt x="963055" y="268134"/>
                                  <a:pt x="963055" y="273433"/>
                                </a:cubicBezTo>
                                <a:cubicBezTo>
                                  <a:pt x="962948" y="275504"/>
                                  <a:pt x="963802" y="277508"/>
                                  <a:pt x="965370" y="278866"/>
                                </a:cubicBezTo>
                                <a:cubicBezTo>
                                  <a:pt x="967054" y="280218"/>
                                  <a:pt x="969172" y="280911"/>
                                  <a:pt x="971329" y="280818"/>
                                </a:cubicBezTo>
                                <a:close/>
                                <a:moveTo>
                                  <a:pt x="1001544" y="282576"/>
                                </a:moveTo>
                                <a:cubicBezTo>
                                  <a:pt x="1001506" y="281405"/>
                                  <a:pt x="1001913" y="280264"/>
                                  <a:pt x="1002684" y="279382"/>
                                </a:cubicBezTo>
                                <a:cubicBezTo>
                                  <a:pt x="1003579" y="278475"/>
                                  <a:pt x="1004827" y="278007"/>
                                  <a:pt x="1006098" y="278104"/>
                                </a:cubicBezTo>
                                <a:cubicBezTo>
                                  <a:pt x="1007380" y="278013"/>
                                  <a:pt x="1008638" y="278479"/>
                                  <a:pt x="1009553" y="279382"/>
                                </a:cubicBezTo>
                                <a:cubicBezTo>
                                  <a:pt x="1010344" y="280253"/>
                                  <a:pt x="1010766" y="281399"/>
                                  <a:pt x="1010728" y="282576"/>
                                </a:cubicBezTo>
                                <a:cubicBezTo>
                                  <a:pt x="1010759" y="283714"/>
                                  <a:pt x="1010336" y="284817"/>
                                  <a:pt x="1009553" y="285643"/>
                                </a:cubicBezTo>
                                <a:cubicBezTo>
                                  <a:pt x="1008626" y="286522"/>
                                  <a:pt x="1007372" y="286971"/>
                                  <a:pt x="1006098" y="286880"/>
                                </a:cubicBezTo>
                                <a:cubicBezTo>
                                  <a:pt x="1003855" y="287141"/>
                                  <a:pt x="1001825" y="285534"/>
                                  <a:pt x="1001564" y="283291"/>
                                </a:cubicBezTo>
                                <a:cubicBezTo>
                                  <a:pt x="1001536" y="283050"/>
                                  <a:pt x="1001529" y="282808"/>
                                  <a:pt x="1001544" y="282566"/>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3" name="Forma libre: forma 1023891293"/>
                        <wps:cNvSpPr/>
                        <wps:spPr>
                          <a:xfrm>
                            <a:off x="1989947" y="1311432"/>
                            <a:ext cx="187231" cy="5111"/>
                          </a:xfrm>
                          <a:custGeom>
                            <a:avLst/>
                            <a:gdLst>
                              <a:gd name="connsiteX0" fmla="*/ 4967 w 187231"/>
                              <a:gd name="connsiteY0" fmla="*/ 9932 h 5111"/>
                              <a:gd name="connsiteX1" fmla="*/ 192198 w 187231"/>
                              <a:gd name="connsiteY1" fmla="*/ 9932 h 5111"/>
                            </a:gdLst>
                            <a:ahLst/>
                            <a:cxnLst>
                              <a:cxn ang="0">
                                <a:pos x="connsiteX0" y="connsiteY0"/>
                              </a:cxn>
                              <a:cxn ang="0">
                                <a:pos x="connsiteX1" y="connsiteY1"/>
                              </a:cxn>
                            </a:cxnLst>
                            <a:rect l="l" t="t" r="r" b="b"/>
                            <a:pathLst>
                              <a:path w="187231" h="5111">
                                <a:moveTo>
                                  <a:pt x="4967" y="9932"/>
                                </a:moveTo>
                                <a:lnTo>
                                  <a:pt x="192198" y="9932"/>
                                </a:lnTo>
                              </a:path>
                            </a:pathLst>
                          </a:custGeom>
                          <a:noFill/>
                          <a:ln w="765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F48B74" id="Gráfico 772972042" o:spid="_x0000_s1026" alt="Esquema gráfico que expone las disposiciones constitucionales y de ley sobre el tránsito y el transporte en Colombia.&#10;La síntesis general del esquema gráfico refuerza que &quot;Art. 24. Todo colombiano, con las limitaciones que establezca la ley, tiene derecho a circular libremente por el territorio nacional&quot;." style="width:498.6pt;height:379.05pt;mso-position-horizontal-relative:char;mso-position-vertical-relative:line" coordsize="63321,4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">
                <v:shape id="Forma libre: forma 772972044" o:spid="_x0000_s1027" style="position:absolute;left:21791;width:19745;height:2128;visibility:visible;mso-wrap-style:square;v-text-anchor:middle" coordsize="1974523,2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" path="m22914,l1952462,v12420,,22488,11444,22488,25555l1974950,187283v,14111,-10068,25555,-22488,25555l22914,212838c10495,212838,426,201394,426,187283r,-161728c426,11444,10495,,22914,xe" fillcolor="#12263f" stroked="f" strokeweight=".14181mm">
                  <v:stroke joinstyle="miter"/>
                  <v:path arrowok="t" o:connecttype="custom" o:connectlocs="22914,0;1952462,0;1974950,25555;1974950,187283;1952462,212838;22914,212838;426,187283;426,25555;22914,0" o:connectangles="0,0,0,0,0,0,0,0,0"/>
                </v:shape>
                <v:shape id="Forma libre: forma 772972045" o:spid="_x0000_s1028" style="position:absolute;left:23900;top:715;width:15595;height:778;visibility:visible;mso-wrap-style:square;v-text-anchor:middle" coordsize="1559423,7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" path="m61383,52090v-138,4752,-1550,9381,-4088,13401c54722,69433,51076,72557,46787,74496v-4845,2210,-10121,3310,-15445,3220c22798,78136,14517,74702,8778,68358,2873,60892,-59,51505,545,42006r,-3578c399,31996,1665,25611,4255,19722,6528,14623,10263,10315,14988,7343,19851,4375,25462,2861,31158,2978v7702,-376,15272,2103,21261,6961c57911,14855,61201,21769,61552,29131r-17489,c44277,25633,43072,22197,40720,19599,38003,17465,34582,16433,31138,16706v-3852,-261,-7535,1618,-9583,4891c19167,26441,18067,31819,18361,37212r,5141c17955,48049,18957,53757,21279,58974v2138,3436,6034,5369,10063,4994c34667,64196,37958,63181,40577,61121v2335,-2409,3563,-5681,3389,-9031l61383,52090xm66775,49197v-94,-4984,983,-9921,3143,-14413c71885,30712,75034,27328,78954,25073v4225,-2338,8997,-3510,13824,-3394c99936,21307,106904,24047,111893,29192v4891,5652,7396,12982,6986,20444l118879,50234v388,7343,-2131,14542,-7012,20041c106890,75354,99978,78062,92876,77716,86019,78031,79331,75534,74359,70801,69519,65762,66818,59046,66821,52059r-46,-2862xm83594,50245v-276,3808,537,7616,2346,10978c87468,63536,90107,64866,92876,64719v5989,,9056,-4608,9199,-13825l102075,49197v,-9684,-3094,-14526,-9281,-14526c87172,34671,84128,38847,83661,47198r-67,3047xm141734,22691r547,6338c145897,24187,151668,21441,157705,21689v4755,-360,9408,1501,12604,5040c173415,31157,174937,36503,174627,41903r,34791l157762,76694r,-34090c157938,40467,157355,38337,156116,36588v-1627,-1473,-3810,-2174,-5990,-1922c147146,34497,144318,35998,142787,38561r,38133l125968,76694r,-54003l141734,22691xm212206,61535v-29,-1483,-899,-2819,-2243,-3445c207248,56822,204379,55916,201428,55397v-3616,-726,-7111,-1961,-10380,-3670c188552,50422,186410,48529,184808,46212v-1444,-2208,-2192,-4799,-2147,-7436c182595,33934,184881,29361,188794,26509v4654,-3387,10324,-5086,16073,-4814c210964,21395,216992,23094,222034,26535v4155,2890,6591,7666,6491,12726l211660,39261v,-4327,-2280,-6491,-6839,-6491c203213,32718,201639,33240,200380,34242v-1145,871,-1812,2231,-1799,3670c198596,39436,199437,40832,200779,41556v2181,1178,4556,1955,7012,2295c210658,44362,213485,45080,216249,45997v7096,1506,12173,7768,12179,15022c228460,65892,225980,70438,221866,73050v-5037,3294,-10981,4926,-16993,4666c200614,77792,196391,76941,192494,75222v-3382,-1466,-6310,-3810,-8484,-6787c182055,65824,180982,62660,180944,59398r15721,c196555,61518,197486,63557,199159,64862v1810,1210,3957,1813,6133,1723c207122,66720,208945,66228,210459,65189v1138,-871,1790,-2236,1753,-3669l212206,61535xm255878,9275r,13426l264760,22701r,11679l255883,34380r,24707c255730,60587,256120,62092,256982,63329v1232,959,2795,1389,4344,1196c262729,64544,264131,64443,265517,64223r,12021c262450,77224,259250,77720,256031,77716v-4648,389,-9262,-1081,-12828,-4088c240194,70217,238698,65731,239058,61198r,-26828l232195,34370r,-11679l239084,22691r,-13426l255878,9275xm289123,76694r-16865,l272258,22691r16865,l289123,76694xm271236,8764v-62,-2253,891,-4415,2596,-5888c275710,1293,278114,474,280568,581v2454,-107,4858,712,6736,2295c289009,4349,289962,6511,289900,8764v62,2253,-891,4414,-2596,5888c285426,16234,283022,17053,280568,16946v-2454,107,-4858,-712,-6736,-2294c272134,13174,271189,11013,271256,8764r-20,xm319047,9275r,13426l327929,22701r,11679l319077,34380r,24707c318925,60587,319315,62092,320176,63329v1232,959,2795,1389,4344,1196c325923,64544,327325,64443,328711,64223r,12021c325641,77225,322438,77722,319215,77716v-4648,389,-9261,-1081,-12828,-4088c303378,70217,301882,65731,302243,61198r,-26828l295358,34370r,-11679l302248,22691r,-13426l319047,9275xm366730,70852v-3407,4501,-8791,7062,-14433,6864c347270,78064,342347,76164,338856,72529v-3301,-4217,-4928,-9505,-4569,-14848l334287,22691r16819,l351106,57783v-517,3299,1737,6393,5036,6911c356705,64783,357277,64791,357842,64719v3314,292,6509,-1313,8254,-4145l366096,22691r16922,l383018,76694r-15787,l366730,70852xm415042,64719v2014,126,3993,-567,5489,-1922c421889,61355,422577,59407,422427,57431r15772,c438355,62993,436022,68336,431836,72002v-4544,3913,-10404,5955,-16395,5714c408469,78067,401691,75361,396878,70305v-4791,-5697,-7219,-13012,-6787,-20444l390091,49161v-100,-4983,932,-9923,3021,-14449c394972,30700,398000,27342,401800,25078v4103,-2326,8762,-3490,13477,-3368c421408,21375,427424,23466,432025,27531v4236,4152,6490,9921,6189,15844l422432,43375v157,-2327,-573,-4628,-2044,-6439c418976,35419,416969,34598,414899,34692v-4358,,-6903,2779,-7636,8336c406997,45448,406881,47882,406916,50316v-308,3864,362,7743,1947,11280c410191,63694,412565,64892,415042,64714r,5xm463057,76694r-16865,l446192,22691r16865,l463057,76694xm445170,8764v-62,-2253,891,-4415,2596,-5888c449644,1293,452048,474,454502,581v2454,-107,4858,712,6736,2295c462943,4349,463896,6511,463834,8764v62,2253,-891,4414,-2596,5888c459360,16234,456956,17053,454502,16946v-2454,107,-4858,-712,-6736,-2294c446069,13174,445123,11013,445190,8764r-20,xm471270,49192v-83,-4985,1004,-9920,3174,-14408c476411,30712,479560,27328,483480,25073v4225,-2338,8997,-3510,13825,-3394c504462,21307,511430,24047,516419,29192v4891,5652,7396,12982,6986,20444l523405,50234v388,7343,-2131,14542,-7012,20041c511415,75355,504501,78064,497397,77716v-6857,315,-13545,-2182,-18517,-6915c474040,65762,471339,59046,471342,52059r-72,-2867xm488090,50240v-277,3808,537,7616,2346,10978c491964,63531,494603,64861,497371,64714v5990,,9056,-4609,9199,-13825l506570,49192v,-9684,-3093,-14526,-9281,-14526c491667,34666,488623,38842,488156,47193r-66,3047xm499589,29r17786,l503499,15699r-13728,l499589,29xm546255,22691r547,6338c550418,24187,556189,21441,562226,21689v4755,-360,9408,1501,12604,5040c577936,31157,579458,36503,579148,41903r,34791l562283,76694r,-34090c562459,40467,561876,38337,560637,36588v-1627,-1473,-3810,-2174,-5990,-1922c551667,34497,548839,35998,547308,38561r,38133l530489,76694r,-54003l546255,22691xm632198,52039r,24655l614683,76694r,-72673l643682,4021v5084,-102,10126,947,14749,3066c662521,8970,665972,12006,668361,15822v2370,3864,3590,8322,3517,12854c672124,35217,669311,41499,664268,45670v-5985,4538,-13390,6794,-20888,6364l632198,52039xm632198,38515r11479,c646499,38710,649285,37793,651440,35959v1864,-1911,2833,-4521,2668,-7186c654258,25811,653277,22902,651363,20637v-1926,-2073,-4660,-3202,-7487,-3093l632198,17544r,20971xm677683,49197v-91,-4979,986,-9910,3144,-14398c682794,30727,685943,27343,689862,25088v4226,-2338,8997,-3509,13825,-3393c710844,21323,717813,24062,722801,29208v4891,5651,7396,12981,6987,20444l729788,50250v387,7342,-2132,14541,-7012,20040c717792,75368,710874,78071,703769,77716v-6857,315,-13545,-2182,-18516,-6915c680413,65762,677711,59046,677714,52059r-31,-2862xm694503,50245v-277,3808,537,7616,2346,10978c698377,63536,701016,64866,703784,64719v5990,,9056,-4608,9199,-13825l712983,49197v,-9684,-3093,-14526,-9281,-14526c698080,34671,695036,38847,694569,47198r-66,3047xm754927,76694r-16865,l738062,29r16865,l754927,76694xm783645,76694r-16922,l766723,22691r16922,l783645,76694xm777358,1051r17771,l781253,16722r-13728,l777358,1051xm814043,9285r,13427l822926,22712r,11678l814043,34390r,24707c813891,60597,814281,62102,815142,63339v1232,959,2795,1389,4344,1196c820889,64554,822291,64453,823677,64233r,12011c820604,77226,817397,77723,814171,77716v-4648,389,-9262,-1081,-12828,-4088c798334,70217,796838,65731,797198,61198r,-26828l790309,34370r,-11679l797198,22691r,-13426l814043,9285xm847263,76694r-16865,l830398,22691r16865,l847263,76694xm829376,8764v-62,-2253,891,-4415,2596,-5888c833850,1293,836254,474,838708,581v2453,-107,4858,712,6736,2295c847149,4349,848102,6511,848040,8764v72,2246,-865,4406,-2555,5888c843607,16234,841202,17053,838749,16946v-2454,107,-4858,-712,-6736,-2294c830300,13182,829339,11020,829396,8764r-20,xm880432,64714v2014,126,3993,-567,5489,-1922c887279,61349,887968,59401,887817,57426r15772,c903747,62990,901414,68335,897226,72002v-4539,3908,-10390,5950,-16375,5714c873882,78076,867102,75379,862284,70331v-4791,-5697,-7220,-13013,-6787,-20444l855497,49187v-101,-4983,932,-9924,3020,-14449c860378,30725,863406,27368,867205,25104v4104,-2326,8763,-3491,13477,-3369c886805,21414,892809,23512,897400,27577v4236,4152,6489,9921,6189,15844l887817,43421v156,-2327,-574,-4628,-2044,-6439c884361,35465,882354,34644,880284,34738v-4358,,-6903,2779,-7636,8336c872382,45494,872266,47928,872301,50362v-308,3864,362,7743,1947,11280c875592,63731,877976,64911,880453,64714r-21,xm941143,76694v-747,-1534,-1283,-3162,-1595,-4840c936414,75780,931584,77961,926567,77716v-4746,128,-9370,-1511,-12976,-4600c910134,70264,908167,65990,908250,61509v-302,-5258,2158,-10294,6491,-13288c920438,44871,927009,43306,933604,43728r5193,l938797,40871v,-4981,-2147,-7472,-6440,-7472c929482,32971,926804,34956,926376,37832v-73,492,-76,992,-9,1485l909548,39317v-71,-5086,2427,-9866,6644,-12711c921180,23185,927142,21471,933185,21720v5868,-329,11658,1459,16319,5040c953534,30203,955788,35286,955637,40585r,23909c955478,68417,956265,72321,957931,75876r,818l941143,76694xm930609,65716v1834,70,3649,-399,5218,-1350c937064,63615,938086,62559,938797,61300r,-8628l933901,52672v-5857,,-8786,2629,-8786,7887c925059,61963,925619,63323,926649,64279v1084,975,2504,1490,3960,1437xm988305,49294v-400,-7161,1545,-14257,5540,-20214c997451,24197,1003250,21428,1009315,21695v4713,-53,9194,2040,12179,5688l1021494,29r16865,l1038359,76694r-15122,l1022388,70903v-3000,4301,-7926,6850,-13170,6813c1003222,77922,997509,75159,993947,70331v-4134,-6205,-6117,-13596,-5642,-21037xm1005124,50342v,9585,2796,14377,8387,14377c1016881,64931,1020042,63074,1021499,60027r,-20567c1020136,36368,1016986,34455,1013613,34671v-5189,,-8000,4193,-8433,12579l1005124,50342xm1074053,77716v-7427,323,-14673,-2346,-20116,-7411c1048772,65247,1045988,58240,1046271,51016r,-1410c1046168,44562,1047216,39561,1049337,34983v1930,-4098,5053,-7517,8959,-9808c1062555,22777,1067384,21578,1072269,21705v6728,-345,13277,2229,17970,7063c1094900,34233,1097261,41291,1096826,48461r,6537l1063387,54998v446,2769,1839,5298,3940,7155c1069552,63949,1072356,64872,1075213,64750v4812,230,9445,-1847,12475,-5592l1095354,68241v-2299,3057,-5375,5445,-8908,6915c1082543,76878,1078319,77751,1074053,77716xm1072157,34692v-4924,,-7852,3261,-8786,9782l1080339,44474r,-1298c1080548,40895,1079809,38629,1078295,36910v-1643,-1572,-3869,-2386,-6138,-2244l1072157,34692xm1188595,52110v-138,4753,-1550,9381,-4089,13401c1181929,69446,1178282,72563,1173994,74496v-4845,2210,-10121,3310,-15445,3220c1150011,78141,1141732,74716,1135990,68384v-5905,-7466,-8838,-16853,-8233,-26353l1127757,38454v-141,-6428,1129,-12808,3720,-18691c1133743,14668,1137469,10360,1142184,7384v4864,-2968,10475,-4482,16171,-4365c1166057,2643,1173627,5122,1179615,9980v5493,4916,8783,11830,9133,19192l1171280,29172v214,-3498,-991,-6934,-3343,-9532c1165220,17506,1161799,16473,1158355,16747v-3852,-262,-7535,1618,-9583,4891c1146382,26485,1145282,31867,1145578,37263r,5141c1145172,48100,1146174,53809,1148496,59025v2138,3434,6031,5367,10058,4994c1161879,64247,1165170,63232,1167789,61172v2338,-2409,3568,-5683,3394,-9036l1188595,52110xm1193987,49217v-105,-4989,963,-9932,3117,-14433c1199071,30712,1202220,27328,1206140,25073v4226,-2338,8997,-3510,13825,-3394c1227122,21307,1234091,24047,1239079,29192v4891,5652,7396,12982,6986,20444l1246065,50234v388,7343,-2131,14542,-7012,20041c1234086,75343,1227192,78050,1220103,77716v-6857,315,-13545,-2182,-18516,-6915c1196738,65759,1194032,59034,1194038,52039r-51,-2822xm1210806,50265v-276,3808,537,7616,2346,10979c1214680,63557,1217319,64887,1220087,64739v5990,,9057,-4608,9200,-13825l1229287,49217v,-9683,-3094,-14525,-9281,-14525c1214384,34692,1211340,38868,1210873,47219r-67,3046xm1271246,76694r-16865,l1254381,29r16865,l1271246,76694xm1279479,49192v-91,-4979,986,-9910,3144,-14398c1284590,30722,1287739,27338,1291658,25083v4226,-2338,8997,-3509,13825,-3394c1312640,21318,1319608,24057,1324597,29203v4891,5651,7396,12981,6987,20444l1331584,50245v387,7342,-2132,14541,-7012,20040c1319593,75361,1312681,78065,1305580,77716v-6863,313,-13556,-2193,-18526,-6935c1282214,65742,1279512,59025,1279515,52039r-36,-2847xm1296299,50240v-277,3808,537,7616,2346,10978c1300173,63531,1302812,64861,1305580,64714v5990,,9056,-4609,9199,-13825l1314779,49192v,-9684,-3093,-14526,-9281,-14526c1299876,34666,1296832,38842,1296365,47193r-66,3047xm1354894,22686r547,6338c1359085,24217,1364837,21480,1370865,21684v5876,-550,11442,2733,13804,8142c1388145,24496,1394181,21401,1400538,21689v10947,,16569,6623,16865,19867l1417403,76694r-16865,l1400538,42604v167,-2110,-320,-4219,-1395,-6042c1397846,35141,1395942,34435,1394032,34666v-3137,-113,-6049,1626,-7436,4442l1386647,39808r,36886l1369781,76694r,-33988c1369948,40573,1369478,38439,1368432,36573v-1302,-1433,-3221,-2141,-5141,-1896c1360178,34607,1357304,36336,1355906,39118r,37576l1339086,76694r,-54003l1354894,22686xm1477174,50117v469,7234,-1462,14420,-5495,20444c1468007,75332,1462233,78004,1456219,77716v-5233,133,-10199,-2310,-13288,-6537l1442236,76694r-15071,l1427165,29r16819,l1443984,27030v3030,-3518,7487,-5481,12128,-5341c1462179,21383,1468007,24091,1471684,28927v4003,6008,5931,13161,5489,20367l1477174,50117xm1460308,49044v286,-3813,-428,-7634,-2070,-11086c1456890,35765,1454445,34492,1451875,34646v-3266,-295,-6384,1419,-7886,4334l1443989,60405v1541,2924,4702,4618,7988,4283c1455591,64948,1458829,62465,1459516,58908v654,-3237,920,-6539,792,-9839l1460308,49044xm1502324,76694r-16866,l1485458,22691r16866,l1502324,76694xm1484436,8764v-62,-2253,891,-4415,2596,-5888c1488910,1293,1491314,474,1493768,581v2454,-107,4858,712,6736,2295c1502209,4349,1503162,6511,1503100,8764v62,2253,-891,4414,-2596,5888c1498626,16234,1496222,17053,1493768,16946v-2454,107,-4858,-712,-6736,-2294c1485335,13174,1484389,11013,1484456,8764r-20,xm1543102,76694v-746,-1534,-1283,-3162,-1594,-4840c1538373,75780,1533544,77961,1528526,77716v-4746,128,-9370,-1511,-12976,-4600c1512093,70264,1510126,65990,1510209,61509v-301,-5258,2158,-10294,6491,-13288c1522397,44871,1528968,43306,1535564,43728r5192,l1540756,40871v,-4981,-2146,-7472,-6439,-7472c1531441,32971,1528763,34956,1528336,37832v-73,492,-76,992,-9,1485l1511508,39317v-72,-5086,2426,-9866,6643,-12711c1523139,23185,1529101,21471,1535145,21720v5867,-329,11658,1459,16318,5040c1555493,30203,1557748,35286,1557596,40585r,23909c1557437,68417,1558225,72321,1559891,75876r,818l1543102,76694xm1532569,65716v1834,70,3648,-399,5218,-1350c1539023,63615,1540045,62559,1540756,61300r,-8628l1535865,52672v-5856,,-8785,2629,-8785,7887c1527023,61963,1527583,63323,1528613,64279v1083,973,2501,1488,3956,1437xe" stroked="f" strokeweight=".14181mm">
                  <v:stroke joinstyle="miter"/>
                  <v:path arrowok="t" o:connecttype="custom" o:connectlocs="61383,52090;57295,65491;46787,74496;31342,77716;8778,68358;545,42006;545,38428;4255,19722;14988,7343;31158,2978;52419,9939;61552,29131;44063,29131;40720,19599;31138,16706;21555,21597;18361,37212;18361,42353;21279,58974;31342,63968;40577,61121;43966,52090;66775,49197;69918,34784;78954,25073;92778,21679;111893,29192;118879,49636;118879,50234;111867,70275;92876,77716;74359,70801;66821,52059;83594,50245;85940,61223;92876,64719;102075,50894;102075,49197;92794,34671;83661,47198;141734,22691;142281,29029;157705,21689;170309,26729;174627,41903;174627,76694;157762,76694;157762,42604;156116,36588;150126,34666;142787,38561;142787,76694;125968,76694;125968,22691;212206,61535;209963,58090;201428,55397;191048,51727;184808,46212;182661,38776;188794,26509;204867,21695;222034,26535;228525,39261;211660,39261;204821,32770;200380,34242;198581,37912;200779,41556;207791,43851;216249,45997;228428,61019;221866,73050;204873,77716;192494,75222;184010,68435;180944,59398;196665,59398;199159,64862;205292,66585;210459,65189;212212,61520;255878,9275;255878,22701;264760,22701;264760,34380;255883,34380;255883,59087;256982,63329;261326,64525;265517,64223;265517,76244;256031,77716;243203,73628;239058,61198;239058,34370;232195,34370;232195,22691;239084,22691;239084,9265;289123,76694;272258,76694;272258,22691;289123,22691;271236,8764;273832,2876;280568,581;287304,2876;289900,8764;287304,14652;280568,16946;273832,14652;271256,8764;319047,9275;319047,22701;327929,22701;327929,34380;319077,34380;319077,59087;320176,63329;324520,64525;328711,64223;328711,76244;319215,77716;306387,73628;302243,61198;302243,34370;295358,34370;295358,22691;302248,22691;302248,9265;366730,70852;352297,77716;338856,72529;334287,57681;334287,22691;351106,22691;351106,57783;356142,64694;357842,64719;366096,60574;366096,22691;383018,22691;383018,76694;367231,76694;415042,64719;420531,62797;422427,57431;438199,57431;431836,72002;415441,77716;396878,70305;390091,49861;390091,49161;393112,34712;401800,25078;415277,21710;432025,27531;438214,43375;422432,43375;420388,36936;414899,34692;407263,43028;406916,50316;408863,61596;415042,64714;463057,76694;446192,76694;446192,22691;463057,22691;445170,8764;447766,2876;454502,581;461238,2876;463834,8764;461238,14652;454502,16946;447766,14652;445190,8764;471270,49192;474444,34784;483480,25073;497305,21679;516419,29192;523405,49636;523405,50234;516393,70275;497397,77716;478880,70801;471342,52059;488090,50240;490436,61218;497371,64714;506570,50889;506570,49192;497289,34666;488156,47193;499589,29;517375,29;503499,15699;489771,15699;546255,22691;546802,29029;562226,21689;574830,26729;579148,41903;579148,76694;562283,76694;562283,42604;560637,36588;554647,34666;547308,38561;547308,76694;530489,76694;530489,22691;632198,52039;632198,76694;614683,76694;614683,4021;643682,4021;658431,7087;668361,15822;671878,28676;664268,45670;643380,52034;632198,38515;643677,38515;651440,35959;654108,28773;651363,20637;643876,17544;632198,17544;677683,49197;680827,34799;689862,25088;703687,21695;722801,29208;729788,49652;729788,50250;722776,70290;703769,77716;685253,70801;677714,52059;694503,50245;696849,61223;703784,64719;712983,50894;712983,49197;703702,34671;694569,47198;754927,76694;738062,76694;738062,29;754927,29;783645,76694;766723,76694;766723,22691;783645,22691;777358,1051;795129,1051;781253,16722;767525,16722;814043,9285;814043,22712;822926,22712;822926,34390;814043,34390;814043,59097;815142,63339;819486,64535;823677,64233;823677,76244;814171,77716;801343,73628;797198,61198;797198,34370;790309,34370;790309,22691;797198,22691;797198,9265;847263,76694;830398,76694;830398,22691;847263,22691;829376,8764;831972,2876;838708,581;845444,2876;848040,8764;845485,14652;838749,16946;832013,14652;829396,8764;880432,64714;885921,62792;887817,57426;903589,57426;897226,72002;880851,77716;862284,70331;855497,49887;855497,49187;858517,34738;867205,25104;880682,21735;897400,27577;903589,43421;887817,43421;885773,36982;880284,34738;872648,43074;872301,50362;874248,61642;880453,64714;941143,76694;939548,71854;926567,77716;913591,73116;908250,61509;914741,48221;933604,43728;938797,43728;938797,40871;932357,33399;926376,37832;926367,39317;909548,39317;916192,26606;933185,21720;949504,26760;955637,40585;955637,64494;957931,75876;957931,76694;930609,65716;935827,64366;938797,61300;938797,52672;933901,52672;925115,60559;926649,64279;930609,65716;988305,49294;993845,29080;1009315,21695;1021494,27383;1021494,29;1038359,29;1038359,76694;1023237,76694;1022388,70903;1009218,77716;993947,70331;988305,49294;1005124,50342;1013511,64719;1021499,60027;1021499,39460;1013613,34671;1005180,47250;1074053,77716;1053937,70305;1046271,51016;1046271,49606;1049337,34983;1058296,25175;1072269,21705;1090239,28768;1096826,48461;1096826,54998;1063387,54998;1067327,62153;1075213,64750;1087688,59158;1095354,68241;1086446,75156;1074053,77716;1072157,34692;1063371,44474;1080339,44474;1080339,43176;1078295,36910;1072157,34666;1188595,52110;1184506,65511;1173994,74496;1158549,77716;1135990,68384;1127757,42031;1127757,38454;1131477,19763;1142184,7384;1158355,3019;1179615,9980;1188748,29172;1171280,29172;1167937,19640;1158355,16747;1148772,21638;1145578,37263;1145578,42404;1148496,59025;1158554,64019;1167789,61172;1171183,52136;1193987,49217;1197104,34784;1206140,25073;1219965,21679;1239079,29192;1246065,49636;1246065,50234;1239053,70275;1220103,77716;1201587,70801;1194038,52039;1210806,50265;1213152,61244;1220087,64739;1229287,50914;1229287,49217;1220006,34692;1210873,47219;1271246,76694;1254381,76694;1254381,29;1271246,29;1279479,49192;1282623,34794;1291658,25083;1305483,21689;1324597,29203;1331584,49647;1331584,50245;1324572,70285;1305580,77716;1287054,70781;1279515,52039;1296299,50240;1298645,61218;1305580,64714;1314779,50889;1314779,49192;1305498,34666;1296365,47193;1354894,22686;1355441,29024;1370865,21684;1384669,29826;1400538,21689;1417403,41556;1417403,76694;1400538,76694;1400538,42604;1399143,36562;1394032,34666;1386596,39108;1386647,39808;1386647,76694;1369781,76694;1369781,42706;1368432,36573;1363291,34677;1355906,39118;1355906,76694;1339086,76694;1339086,22691;1477174,50117;1471679,70561;1456219,77716;1442931,71179;1442236,76694;1427165,76694;1427165,29;1443984,29;1443984,27030;1456112,21689;1471684,28927;1477173,49294;1460308,49044;1458238,37958;1451875,34646;1443989,38980;1443989,60405;1451977,64688;1459516,58908;1460308,49069;1502324,76694;1485458,76694;1485458,22691;1502324,22691;1484436,8764;1487032,2876;1493768,581;1500504,2876;1503100,8764;1500504,14652;1493768,16946;1487032,14652;1484456,8764;1543102,76694;1541508,71854;1528526,77716;1515550,73116;1510209,61509;1516700,48221;1535564,43728;1540756,43728;1540756,40871;1534317,33399;1528336,37832;1528327,39317;1511508,39317;1518151,26606;1535145,21720;1551463,26760;1557596,40585;1557596,64494;1559891,75876;1559891,76694;1532569,65716;1537787,64366;1540756,61300;1540756,52672;1535865,52672;1527080,60559;1528613,64279;1532569,657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46" o:spid="_x0000_s1029" style="position:absolute;top:15639;width:8278;height:5725;visibility:visible;mso-wrap-style:square;v-text-anchor:middle" coordsize="827890,5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" path="m25554,306r776783,c816450,306,827891,11747,827891,25861r,521323c827891,561298,816450,572739,802337,572739r-776783,c11441,572739,,561298,,547184l,25861c,11747,11441,306,25554,306xe" fillcolor="#fce3a1" stroked="f" strokeweight=".14181mm">
                  <v:stroke joinstyle="miter"/>
                  <v:path arrowok="t" o:connecttype="custom" o:connectlocs="25554,306;802337,306;827891,25861;827891,547184;802337,572739;25554,572739;0,547184;0,25861;25554,306" o:connectangles="0,0,0,0,0,0,0,0,0"/>
                </v:shape>
                <v:shape id="Forma libre: forma 772972047" o:spid="_x0000_s1030" style="position:absolute;left:53918;top:15639;width:9403;height:5725;visibility:visible;mso-wrap-style:square;v-text-anchor:middle" coordsize="940327,5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" path="m26609,306r889219,c929941,306,941382,11747,941382,25861r,521323c941382,561298,929941,572739,915828,572739r-889219,c12496,572739,1055,561298,1055,547184r,-521323c1055,11747,12496,306,26609,306xe" fillcolor="#fce3a1" stroked="f" strokeweight=".14181mm">
                  <v:stroke joinstyle="miter"/>
                  <v:path arrowok="t" o:connecttype="custom" o:connectlocs="26609,306;915828,306;941382,25861;941382,547184;915828,572739;26609,572739;1055,547184;1055,25861;26609,306" o:connectangles="0,0,0,0,0,0,0,0,0"/>
                </v:shape>
                <v:shape id="Forma libre: forma 772972048" o:spid="_x0000_s1031" style="position:absolute;left:9914;top:15639;width:8279;height:5725;visibility:visible;mso-wrap-style:square;v-text-anchor:middle" coordsize="827890,5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" path="m25748,306r776783,c816644,306,828085,11747,828085,25861r,521323c828085,561298,816644,572739,802531,572739r-776783,c11635,572739,194,561298,194,547184r,-521323c194,11747,11635,306,25748,306xe" fillcolor="#fce3a1" stroked="f" strokeweight=".14181mm">
                  <v:stroke joinstyle="miter"/>
                  <v:path arrowok="t" o:connecttype="custom" o:connectlocs="25748,306;802531,306;828085,25861;828085,547184;802531,572739;25748,572739;194,547184;194,25861;25748,306" o:connectangles="0,0,0,0,0,0,0,0,0"/>
                </v:shape>
                <v:shape id="Forma libre: forma 772972049" o:spid="_x0000_s1032" style="position:absolute;left:43594;top:15639;width:9403;height:5725;visibility:visible;mso-wrap-style:square;v-text-anchor:middle" coordsize="940327,5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" path="m26407,306r889219,c929739,306,941180,11747,941180,25861r,521323c941180,561298,929739,572739,915626,572739r-889219,c12294,572739,853,561298,853,547184r,-521323c853,11747,12294,306,26407,306xe" fillcolor="#fce3a1" stroked="f" strokeweight=".14181mm">
                  <v:stroke joinstyle="miter"/>
                  <v:path arrowok="t" o:connecttype="custom" o:connectlocs="26407,306;915626,306;941180,25861;941180,547184;915626,572739;26407,572739;853,547184;853,25861;26407,306" o:connectangles="0,0,0,0,0,0,0,0,0"/>
                </v:shape>
                <v:shape id="Forma libre: forma 772972050" o:spid="_x0000_s1033" style="position:absolute;left:21771;top:16253;width:19699;height:5111;visibility:visible;mso-wrap-style:square;v-text-anchor:middle" coordsize="1969841,5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" path="m25980,318r1918734,c1958827,318,1970268,11759,1970268,25873r,459991c1970268,499977,1958827,511419,1944714,511419r-1918734,c11867,511419,426,499977,426,485864r,-459991c426,11759,11867,318,25980,318xe" fillcolor="#fce3a1" stroked="f" strokeweight=".14181mm">
                  <v:stroke joinstyle="miter"/>
                  <v:path arrowok="t" o:connecttype="custom" o:connectlocs="25980,318;1944714,318;1970268,25873;1970268,485864;1944714,511419;25980,511419;426,485864;426,25873;25980,318" o:connectangles="0,0,0,0,0,0,0,0,0"/>
                </v:shape>
                <v:shape id="Forma libre: forma 772972051" o:spid="_x0000_s1034" style="position:absolute;left:511;top:17070;width:7021;height:2871;visibility:visible;mso-wrap-style:square;v-text-anchor:middle" coordsize="702114,28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" path="m65185,55390r27552,l92737,61661r-35264,l57473,3523r7707,l65185,55390xm118250,62458v-5374,204,-10580,-1895,-14310,-5770c100130,52477,98148,46925,98430,41253r,-1360c98360,35930,99199,32003,100884,28414v1515,-3223,3899,-5959,6884,-7902c110604,18639,113931,17645,117330,17655v4989,-271,9824,1777,13099,5551c133820,27781,135476,33413,135100,39096r,3067l105831,42163v-73,3784,1256,7461,3731,10324c111862,55071,115185,56511,118644,56422v2317,77,4613,-474,6643,-1594c127129,53736,128743,52299,130040,50596r4513,3516c131025,59635,124793,62825,118250,62458xm117330,23727v-2856,-54,-5595,1134,-7508,3256c107633,29547,106319,32743,106071,36106r21639,l127710,35549v-1,-3167,-1071,-6241,-3036,-8725c122817,24739,120119,23602,117330,23727xm157777,50816l167840,18432r7906,l158369,68305v-2688,7186,-6960,10780,-12817,10780l144156,78967r-2754,-511l141402,72481r1998,159c145463,72756,147511,72220,149252,71106v1688,-1456,2893,-3392,3455,-5550l154342,61165,138933,18458r8065,l157777,50816xm239349,7679l215272,61661r-7747,l231499,9595r-31441,l200058,3523r39291,l239349,7679xm276724,3488r,6266l275365,9754v-5069,-152,-9997,1682,-13733,5111c258020,18629,255917,23589,255724,28802v3168,-3561,7776,-5498,12537,-5269c272909,23352,277381,25326,280378,28884v3134,3899,4745,8803,4534,13800c285174,47925,283425,53068,280021,57061v-3367,3637,-8163,5609,-13115,5392c261629,62591,256600,60210,253363,56039v-3610,-4725,-5447,-10568,-5193,-16509l248170,36694v-585,-8720,1832,-17377,6849,-24533c260102,6267,267628,3059,275400,3472r1324,16xm267014,29682v-5073,71,-9592,3222,-11413,7957l255601,40353v-198,4109,936,8171,3235,11582c260619,54657,263647,56306,266901,56325v3058,126,5985,-1245,7845,-3675c276758,49857,277765,46465,277603,43026v165,-3463,-855,-6879,-2893,-9685c272892,30945,270025,29579,267019,29676r-5,6xm321959,36106v-1532,1828,-3412,3334,-5529,4431c314252,41663,311833,42239,309382,42214v-3104,72,-6157,-790,-8765,-2474c298077,38014,296083,35596,294872,32774v-1386,-3122,-2084,-6505,-2044,-9921c292772,19230,293530,15641,295046,12350v1335,-2958,3524,-5450,6286,-7155c304208,3502,307498,2646,310833,2721v5309,-201,10381,2208,13580,6450c327983,14316,329733,20505,329385,26758r,2157c329385,40227,327150,48487,322680,53693v-5235,5527,-12645,8456,-20244,8004l301005,61697r,-6266l302539,55431v5117,239,10137,-1462,14054,-4764c320226,46708,322154,41476,321959,36106xm310578,36106v2469,3,4872,-795,6848,-2274c319438,32413,321020,30468,322000,28210r,-2965c322187,21076,321086,16950,318847,13429,316034,8906,310087,7519,305564,10333v-965,600,-1816,1366,-2514,2262c300967,15442,299924,18916,300096,22439v-142,3492,861,6934,2857,9803c304686,34726,307549,36177,310578,36106xm358772,39684v-280,-5710,1381,-11347,4712,-15993c368997,16762,379083,15614,386012,21127v654,520,1265,1090,1830,1706l387842,329r7385,l395227,61661r-6787,l388082,57031v-3025,3655,-7598,5669,-12337,5433c370906,62550,366332,60259,363505,56330v-3332,-4669,-4999,-10323,-4733,-16053l358772,39684xm366157,40522v-233,4058,830,8086,3036,11500c371105,54737,374261,56300,377580,56177v4377,191,8435,-2288,10262,-6271l387842,30039v-1875,-3884,-5870,-6292,-10181,-6133c374311,23773,371123,25352,369198,28097v-2278,3732,-3341,8079,-3041,12440l366157,40522xm424614,62443v-5374,203,-10580,-1896,-14310,-5770c406493,52462,404512,46910,404794,41238r,-1360c404724,35914,405563,31987,407248,28399v1510,-3223,3889,-5961,6868,-7907c416953,18619,420280,17625,423679,17635v4989,-272,9823,1777,13099,5550c440169,27761,441825,33393,441449,39076r,3066l412195,42142v-73,3784,1256,7461,3731,10324c418226,55051,421549,56491,425007,56402v2318,77,4614,-474,6644,-1595c433493,53715,435107,52278,436404,50575r4513,3517c437394,59622,431161,62821,424614,62458r,-15xm423694,23712v-2856,-55,-5595,1133,-7508,3256c413988,29534,412669,32736,412420,36106r21639,l434059,35549v-2,-3167,-1071,-6241,-3036,-8725c429169,24744,426478,23606,423694,23727r,-15xm507582,61661r-38091,l469491,56351,489592,33990v2347,-2518,4415,-5282,6169,-8244c496865,23733,497449,21475,497457,19178v105,-2755,-885,-5440,-2754,-7467c492784,9735,490111,8674,487359,8798v-3167,-192,-6271,943,-8566,3133c476644,14311,475539,17454,475727,20655r-7355,c468176,15792,470057,11074,473544,7679v3771,-3423,8749,-5205,13835,-4953c492036,2467,496618,3987,500197,6978v3172,2889,4903,7034,4727,11321c504924,24024,501277,30838,493982,38743l478410,55610r29187,l507582,61661xm551861,36862v481,6727,-1062,13443,-4431,19284c540757,63810,529135,64612,521472,57939v-591,-516,-1149,-1068,-1670,-1655c516433,50751,514818,44328,515171,37859r,-9864c514692,21344,516237,14703,519602,8946,526515,1238,538367,594,546074,7507v432,387,845,794,1239,1219c550691,14298,552280,20772,551867,27274r-6,9588xm544476,26758v328,-4711,-581,-9426,-2637,-13677c540071,10210,536857,8557,533493,8788v-3336,-232,-6524,1416,-8264,4273c523224,17136,522304,21660,522556,26196r,11822c522235,42816,523178,47615,525291,51935v1702,2930,4899,4664,8284,4492c536856,56620,539978,54994,541701,52196v2071,-4128,3028,-8724,2775,-13335l544476,26758xm597782,36862v480,6727,-1063,13443,-4431,19284c586677,63810,575056,64612,567393,57939v-592,-516,-1150,-1068,-1671,-1655c562353,50751,560738,44328,561091,37859r,-9864c560612,21344,562157,14703,565522,8946,572435,1238,584287,594,591995,7507v431,387,844,794,1238,1219c596611,14298,598200,20772,597787,27274r-5,9588xm590396,26758v329,-4711,-581,-9426,-2637,-13677c585991,10210,582777,8557,579413,8788v-3336,-232,-6524,1416,-8264,4273c569144,17136,568224,21660,568476,26196r,11822c568155,42816,569098,47615,571211,51935v1702,2930,4899,4664,8284,4492c582776,56620,585898,54994,587621,52196v2071,-4128,3028,-8724,2775,-13335l590396,26758xm645332,61661r-38090,l607242,56351,627368,33990v2347,-2518,4415,-5282,6168,-8244c634641,23733,635224,21475,635233,19178v105,-2755,-886,-5440,-2755,-7467c630559,9735,627886,8674,625134,8798v-3166,-192,-6270,943,-8565,3133c614420,14311,613315,17454,613502,20655r-7385,c605921,15792,607802,11074,611289,7679v3771,-3423,8749,-5205,13835,-4953c629781,2467,634363,3987,637942,6978v3167,2892,4892,7037,4712,11321c642654,24024,639007,30838,631712,38743l616139,55610r29188,l645332,61661xm654076,57787v-38,-1171,369,-2312,1140,-3194c656111,53685,657360,53218,658630,53315v1282,-91,2541,375,3455,1278c662877,55464,663298,56610,663260,57787v31,1138,-392,2241,-1175,3067c661158,61733,659904,62182,658630,62090v-2243,262,-4273,-1345,-4534,-3588c654068,58261,654061,58019,654076,57777r,10xm44803,155658v-372,5439,-2807,10530,-6807,14234c33715,173391,28288,175176,22766,174901v-6350,232,-12449,-2497,-16508,-7386c1885,161885,-319,154871,49,147751r,-5592c-55,137252,933,132383,2941,127905v1744,-3888,4598,-7174,8203,-9445c14848,116218,19112,115075,23440,115163v5441,-269,10773,1585,14873,5172c42198,124122,44520,129229,44819,134646r-7723,c36831,130889,35304,127332,32762,124552v-2589,-2200,-5931,-3308,-9322,-3092c18942,121270,14636,123301,11921,126893v-3052,4557,-4518,9992,-4171,15466l7750,147981v-277,5310,1104,10576,3951,15067c14178,166693,18358,168804,22761,168635v3508,234,6984,-792,9802,-2893c35220,163023,36826,159450,37096,155658r7707,xm52153,152080v-63,-3948,790,-7856,2494,-11418c56166,137443,58577,134728,61592,132837v3058,-1861,6581,-2817,10160,-2755c77187,129894,82422,132143,86027,136215v3796,4539,5742,10343,5448,16253l91475,152980v64,3908,-763,7779,-2418,11320c87557,167515,85157,170226,82148,172105v-3106,1894,-6687,2864,-10324,2796c66402,175083,61182,172834,57590,168767v-3776,-4501,-5719,-10260,-5442,-16130l52153,152080xm59579,152959v-206,4111,967,8172,3332,11541c66742,169426,73841,170314,78768,166483v761,-592,1444,-1279,2030,-2045c83211,160786,84373,156449,84110,152080v191,-4109,-996,-8164,-3373,-11520c78657,137703,75305,136054,71773,136149v-3478,-84,-6777,1543,-8826,4355c60477,144176,59291,148563,59573,152979r6,-20xm75110,112771r8944,l73352,124527r-5949,l75110,112771xm98947,152126v-281,-5710,1380,-11347,4712,-15992c109172,129204,119258,128056,126187,133569v653,520,1265,1091,1830,1706l128017,112771r7400,l135417,174103r-6808,l128252,169473v-3026,3656,-7598,5669,-12338,5433c111075,174993,106501,172701,103674,168773v-3332,-4670,-4998,-10324,-4732,-16054l98947,152126xm106332,152964v-234,4058,829,8086,3035,11500c111280,167179,114436,168743,117754,168619v4376,189,8431,-2290,10258,-6271l128012,142481v-1875,-3884,-5871,-6291,-10181,-6133c114481,136215,111292,137794,109367,140539v-2276,3732,-3337,8079,-3035,12440l106332,152964xm154884,174103r-7390,l147494,130900r7385,l154884,174103xm146896,119415v-31,-1114,362,-2199,1099,-3035c148844,115507,150036,115054,151250,115143v1220,-87,2417,365,3276,1237c155274,117211,155675,118297,155645,119415v34,1107,-368,2183,-1119,2996c153655,123258,152463,123693,151250,123607v-1207,89,-2394,-347,-3255,-1196c147254,121592,146861,120518,146896,119415xm164942,152126v-305,-5732,1342,-11398,4671,-16074c175210,129139,185350,128073,192263,133670v747,605,1438,1275,2066,2004l194686,130885r6747,l201433,173081v262,4907,-1541,9700,-4973,13217c192837,189636,188025,191377,183105,191128v-3155,-9,-6271,-691,-9143,-1998c171215,187988,168848,186092,167134,183661r3833,-4431c173689,182918,178000,185096,182584,185097v3100,185,6140,-913,8407,-3036c193114,179739,194202,176655,194007,173516r,-3716c190958,173249,186508,175129,181909,174911v-4847,95,-9433,-2198,-12265,-6133c166272,163903,164617,158045,164942,152126xm172368,152964v-227,4046,820,8060,2995,11479c177259,167179,180424,168753,183749,168614v4393,165,8449,-2344,10263,-6348l194012,142558v-1876,-3891,-5864,-6315,-10181,-6189c180494,136242,177320,137821,175409,140560v-2274,3725,-3337,8065,-3041,12420l172368,152964xm210617,152085v-63,-3948,790,-7856,2494,-11418c214630,137448,217041,134733,220056,132842v3058,-1861,6581,-2817,10160,-2755c235651,129899,240886,132148,244491,136221v3796,4538,5742,10342,5448,16253l249939,152985v64,3908,-763,7779,-2418,11320c246021,167521,243621,170231,240612,172110v-3106,1895,-6687,2864,-10324,2796c224866,175088,219646,172839,216054,168773v-3774,-4505,-5713,-10266,-5432,-16136l210617,152085xm218042,152964v-205,4111,968,8172,3333,11541c225206,169432,232305,170320,237232,166488v761,-592,1443,-1279,2030,-2045c241675,160791,242837,156454,242574,152085v191,-4109,-996,-8163,-3373,-11520c237121,137709,233769,136059,230237,136154v-3479,-84,-6777,1543,-8827,4355c218945,144181,217763,148565,218048,152979r-6,-15xm325292,174103r-7702,l288320,129300r,44803l280613,174103r,-58137l288320,115966r29346,44976l317666,115966r7626,l325292,174103xm364420,174103v-569,-1457,-913,-2993,-1023,-4554c360240,172998,355766,174943,351091,174901v-3824,153,-7565,-1137,-10482,-3614c337938,169002,336436,165637,336520,162123v-182,-4134,1741,-8080,5111,-10483c345929,148908,350980,147603,356063,147909r7186,l363249,144516v123,-2293,-710,-4534,-2300,-6190c359074,136676,356613,135849,354121,136031v-2374,-84,-4710,618,-6644,1999c345839,139096,344838,140906,344804,142860r-7410,c337440,140578,338247,138378,339689,136609v1638,-2094,3782,-3737,6230,-4774c348642,130643,351588,130043,354561,130077v4227,-249,8396,1080,11698,3731c369144,136438,370745,140189,370650,144091r,19887c370527,167204,371048,170422,372183,173444r,659l364420,174103xm352154,168481v2317,-1,4591,-622,6587,-1799c360687,165621,362261,163991,363254,162011r,-8863l357474,153148v-9049,,-13574,2649,-13574,7948c343793,163167,344647,165172,346215,166529v1681,1349,3795,2043,5949,1952l352154,168481xm399546,168880v2514,42,4962,-807,6909,-2397c408343,165038,409533,162862,409731,160493r6987,c416558,163044,415671,165497,414162,167561v-1618,2278,-3779,4117,-6286,5351c405300,174233,402446,174918,399551,174911v-5325,227,-10472,-1945,-14024,-5919c381844,164459,379986,158714,380314,152882r,-1236c380239,147772,381030,143930,382629,140401v1423,-3136,3733,-5787,6644,-7625c392353,130917,395899,129976,399495,130062v4434,-149,8757,1410,12076,4354c414768,137311,416619,141404,416682,145717r-6940,c409611,143097,408474,140629,406568,138827v-1900,-1795,-4435,-2764,-7048,-2693c396122,135967,392860,137483,390796,140187v-2280,3465,-3366,7580,-3092,11719l387704,153301v-261,4066,816,8105,3067,11500c392850,167526,396138,169050,399561,168875r-15,5xm433057,174103r-7385,l425672,130900r7385,l433057,174103xm425074,119415v-31,-1114,362,-2199,1099,-3035c427022,115507,428214,115054,429428,115143v1221,-87,2417,365,3276,1237c433452,117211,433853,118297,433824,119415v34,1107,-368,2183,-1120,2996c431833,123258,430641,123693,429428,123607v-1207,89,-2393,-347,-3255,-1196c425433,121592,425039,120518,425074,119415xm442921,152126v-63,-3948,790,-7856,2494,-11418c446934,137489,449345,134774,452360,132883v3058,-1861,6581,-2817,10160,-2755c467955,129940,473190,132189,476795,136261v3796,4539,5742,10343,5448,16253l482243,153025v64,3909,-763,7780,-2418,11321c478325,167561,475925,170272,472916,172151v-3106,1894,-6687,2864,-10324,2796c457170,175129,451950,172880,448358,168813v-3785,-4514,-5727,-10291,-5437,-16176l442921,152126xm450347,153005v-206,4111,967,8172,3332,11541c457510,169472,464609,170360,469536,166529v761,-592,1444,-1279,2030,-2045c473979,160832,475141,156495,474878,152126v191,-4109,-996,-8164,-3373,-11520c469425,137749,466073,136100,462541,136195v-3478,-84,-6777,1543,-8826,4355c451256,144210,450073,148579,450347,152979r,26xm498500,130925r240,5433c501799,132322,506613,130003,511676,130128v9131,,13730,5150,13799,15451l525475,174103r-7385,l518090,145512v180,-2490,-583,-4956,-2137,-6910c514187,136975,511819,136165,509427,136369v-2252,-44,-4460,627,-6307,1916c501302,139572,499845,141304,498888,143315r,30788l491514,174103r,-43203l498500,130925xm563304,174103v-568,-1457,-913,-2993,-1022,-4554c559127,172995,554658,174940,549986,174901v-3824,153,-7565,-1137,-10482,-3614c536833,169002,535331,165637,535415,162123v-182,-4134,1742,-8080,5111,-10483c544824,148908,549875,147603,554959,147909r7206,l562165,144516v113,-2298,-733,-4540,-2336,-6190c557953,136676,555493,135849,553001,136031v-2374,-84,-4710,618,-6644,1999c544719,139096,543718,140906,543684,142860r-7426,c536304,140578,537112,138378,538553,136609v1638,-2094,3782,-3737,6230,-4774c547506,130643,550452,130043,553425,130077v4227,-249,8397,1080,11699,3731c568008,136438,569610,140189,569514,144091r,19887c569392,167204,569913,170422,571047,173444r,659l563304,174103xm551039,168481v2317,-1,4591,-622,6587,-1799c559571,165621,561146,163991,562139,162011r,-8863l556349,153148v-9050,,-13574,2649,-13574,7948c542667,163167,543522,165172,545090,166529v1682,1351,3798,2044,5954,1952l551039,168481xm589129,174103r-7385,l581744,112771r7385,l589129,174103xm619395,152126v-281,-5710,1380,-11347,4712,-15992c629620,129204,639706,128056,646635,133569v653,520,1265,1091,1830,1706l648465,112771r7385,l655850,174103r-6803,l648690,169473v-3026,3656,-7598,5669,-12338,5433c631513,174993,626939,172701,624112,168773v-3332,-4670,-4998,-10324,-4732,-16054l619395,152126xm626780,152964v-234,4058,830,8086,3036,11500c631728,167179,634884,168743,638202,168619v4387,185,8447,-2310,10263,-6307l648465,142481v-1875,-3884,-5870,-6291,-10181,-6133c634934,136215,631746,137794,629821,140539v-2275,3733,-3334,8080,-3031,12440l626780,152964xm685237,174885v-5375,204,-10580,-1896,-14310,-5770c667116,164904,665134,159352,665417,153680r,-1360c665347,148357,666186,144429,667870,140841v1511,-3223,3890,-5961,6869,-7907c677576,131061,680902,130067,684301,130077v4989,-271,9824,1777,13099,5551c700792,140203,702447,145835,702071,151518r,3066l672802,154584v-73,3784,1256,7462,3731,10325c678834,167493,682156,168933,685615,168844v2318,77,4613,-474,6644,-1595c694100,166158,695714,164721,697012,163018r4513,3516c698005,172057,691782,175255,685242,174901r-5,-16xm684317,136154v-2856,-54,-5596,1133,-7508,3256c674620,141980,673310,145181,673068,148548r21639,l694707,147991v-1,-3167,-1071,-6241,-3036,-8724c689811,137177,687106,136039,684312,136169r5,-15xm72989,234679r-18685,l54304,286545r-7625,l46679,234679r-18649,l28030,228408r44975,l72989,234679xm98344,249971v-1202,-193,-2417,-287,-3634,-281c90412,249334,86395,251855,84846,255879r,30666l77461,286545r,-43203l84647,243342r117,4994c86869,244654,90828,242428,95068,242545v1119,-60,2239,130,3276,557l98344,249971xm131804,286545v-569,-1457,-913,-2993,-1022,-4553c127626,285438,123157,287383,118485,287343v-3824,153,-7565,-1137,-10482,-3614c105332,281445,103830,278079,103914,274565v-182,-4134,1742,-8080,5111,-10482c113323,261350,118374,260045,123458,260352r7186,l130644,256958v118,-2295,-720,-4536,-2316,-6190c126453,249118,123992,248291,121500,248474v-2374,-86,-4710,617,-6644,1998c113219,251538,112217,253348,112184,255302r-7432,c104798,253021,105606,250820,107047,249051v1638,-2094,3782,-3737,6230,-4774c116001,243085,118947,242486,121919,242519v4228,-249,8397,1080,11699,3731c136502,248880,138104,252632,138008,256534r,19887c137886,279646,138407,282864,139541,285886r,659l131804,286545xm119538,280923v2317,-1,4592,-622,6588,-1799c128071,278063,129645,276434,130638,274453r,-8863l124858,265590v-9049,,-13574,2650,-13574,7948c111177,275609,112031,277614,113599,278971v1681,1350,3795,2043,5949,1952l119538,280923xm126371,225213r8944,l124613,236969r-5949,l126371,225213xm156596,243342r240,5433c159895,244738,164709,242420,169771,242545v9132,,13731,5150,13799,15450l183570,286545r-7369,l176201,257954v180,-2489,-583,-4956,-2137,-6910c172299,249418,169930,248607,167538,248811v-2252,-43,-4460,627,-6307,1917c159414,252014,157957,253746,157000,255757r,30788l149610,286545r,-43203l156596,243342xm219882,275087v81,-1832,-766,-3580,-2253,-4651c215217,268982,212545,268012,209763,267579v-3077,-579,-6068,-1544,-8903,-2873c198927,263807,197251,262434,195990,260714v-1078,-1631,-1630,-3554,-1580,-5509c194407,251669,196072,248338,198903,246220v3272,-2543,7338,-3845,11478,-3675c214679,242348,218906,243693,222300,246337v2962,2341,4655,5936,4574,9711l219443,256048v-3,-2043,-945,-3971,-2556,-5228c215066,249317,212756,248536,210397,248622v-2239,-131,-4458,488,-6307,1758c202624,251447,201774,253166,201816,254980v-81,1629,729,3173,2116,4033c206336,260272,208923,261148,211598,261609v3094,626,6104,1618,8964,2954c222590,265484,224349,266907,225673,268698v1143,1746,1722,3802,1656,5888c227423,278257,225688,281735,222698,283867v-3511,2461,-7737,3690,-12020,3496c207515,287428,204375,286802,201479,285528v-2514,-1097,-4676,-2865,-6251,-5111c193759,278330,192972,275840,192974,273288r7350,c200377,275598,201470,277762,203298,279175v2125,1538,4709,2306,7329,2178c212987,281467,215329,280876,217353,279656v1600,-961,2565,-2703,2529,-4569xm244920,286545r-7390,l237530,243342r7385,l244920,286545xm236932,231858v-31,-1115,362,-2200,1099,-3036c238880,227949,240072,227496,241286,227585v1220,-86,2417,366,3276,1237c245310,229653,245711,230740,245681,231858v34,1106,-368,2182,-1119,2995c243691,235700,242499,236135,241286,236049v-1207,89,-2393,-347,-3255,-1196c237291,234034,236897,232961,236932,231858xm266758,232880r,10462l274823,243342r,5709l266763,249051r,26828c266660,277264,267041,278643,267842,279779v967,963,2317,1440,3674,1298c272701,281034,273879,280873,275032,280596r,5949c273187,287060,271281,287327,269365,287338v-2817,200,-5570,-904,-7467,-2995c260078,281895,259187,278881,259383,275838r,-26787l251508,249051r,-5709l259373,243342r,-10462l266758,232880xm280695,264568v-63,-3948,791,-7856,2494,-11418c284709,249932,287119,247216,290135,245325v3057,-1861,6581,-2817,10160,-2755c305730,242382,310965,244631,314569,248704v3797,4539,5742,10342,5448,16253l320017,265468v65,3908,-762,7779,-2417,11321c316099,279983,313709,282677,310716,284547v-3106,1895,-6687,2865,-10324,2796c294970,287525,289750,285276,286159,281210v-3784,-4499,-5735,-10258,-5464,-16131l280695,264568xm288121,265447v-205,4111,968,8172,3332,11541c295284,281915,302384,282803,307310,278971v762,-592,1444,-1279,2031,-2044c311754,273274,312916,268938,312653,264568v191,-4109,-996,-8163,-3373,-11520c307200,250192,303847,248542,300315,248637v-3478,-84,-6776,1543,-8826,4355c289031,256652,287847,261021,288121,265422r,25xm389258,234699r-18685,l370573,286545r-7625,l362948,234679r-18650,l344298,228408r44975,l389258,234699xm414653,287343v-5374,203,-10580,-1896,-14310,-5771c396533,277361,394551,271809,394834,266137r,-1359c394763,260814,395602,256887,397287,253298v1510,-3222,3889,-5960,6869,-7906c406992,243519,410319,242525,413718,242535v4989,-272,9824,1777,13099,5550c430208,252661,431864,258292,431488,263975r,3067l402234,267042v-73,3784,1256,7461,3731,10324c408265,279951,411588,281390,415047,281302v2318,77,4613,-474,6644,-1595c423532,278615,425146,277178,426444,275475r4512,3516c427429,284516,421197,287708,414653,287343xm413733,248612v-2856,-55,-5595,1133,-7508,3255c404036,254432,402722,257628,402474,260990r21639,l424113,260433v-1,-3167,-1071,-6241,-3036,-8724c419220,249624,416523,248486,413733,248612xm460926,249971v-1202,-193,-2417,-287,-3634,-281c452997,249336,448982,251857,447433,255879r,30666l440043,286545r,-43203l447229,243342r118,4994c449451,244654,453411,242428,457650,242545v1120,-60,2239,130,3276,557l460926,249971xm488595,249971v-1201,-193,-2416,-287,-3633,-281c480666,249336,476652,251857,475103,255879r,30666l467718,286545r,-43203l474904,243342r117,4994c477126,244654,481085,242428,485325,242545v1119,-60,2238,130,3276,557l488595,249971xm513311,287348v-5374,203,-10580,-1896,-14310,-5770c495191,277367,493209,271814,493491,266142r1,-1359c493421,260819,494260,256892,495945,253303v1510,-3222,3889,-5960,6869,-7906c505650,243524,508977,242530,512376,242540v4989,-272,9824,1777,13099,5550c528866,252666,530522,258297,530146,263980r,3067l500897,267047v-73,3784,1256,7461,3731,10324c506928,279956,510251,281396,513710,281307v2318,77,4613,-474,6644,-1595c522195,278620,523809,277183,525107,275480r4512,3517c526090,284521,519856,287711,513311,287343r,5xm512391,248617v-2856,-55,-5595,1133,-7508,3255c502697,254436,501385,257630,501137,260990r21639,l522776,260433v-1,-3167,-1071,-6241,-3036,-8724c517883,249624,515186,248486,512396,248612r-5,5xm563856,275092v81,-1831,-766,-3580,-2253,-4651c559191,268987,556519,268017,553737,267584v-3077,-579,-6068,-1544,-8903,-2873c542901,263812,541225,262439,539964,260720v-1078,-1632,-1630,-3555,-1580,-5510c538381,251674,540046,248343,542877,246225v3272,-2543,7338,-3844,11478,-3675c558653,242353,562880,243698,566274,246342v2962,2342,4655,5936,4574,9711l563422,256053v-3,-2043,-945,-3971,-2555,-5228c559045,249323,556735,248541,554376,248627v-2239,-131,-4458,488,-6307,1758c546603,251453,545753,253172,545795,254985v-81,1629,729,3174,2116,4033c550315,260277,552902,261153,555577,261614v3094,626,6104,1618,8964,2954c566569,265489,568328,266912,569652,268703v1144,1746,1722,3802,1656,5888c571402,278262,569667,281740,566677,283872v-3511,2461,-7737,3690,-12020,3496c551494,287433,548354,286807,545458,285534v-2514,-1098,-4676,-2866,-6251,-5111c537738,278335,536951,275845,536953,273293r7324,c544330,275603,545423,277767,547252,279181v2124,1537,4709,2305,7328,2177c556941,281472,559282,280881,561306,279661v1612,-955,2587,-2701,2555,-4574l563856,275092xm590887,232885r,10462l598962,243347r,5709l590897,249056r,26828c590794,277270,591175,278648,591976,279784v967,963,2317,1440,3674,1298c596835,281039,598013,280878,599167,280601r,5944c597321,287060,595415,287327,593499,287338v-2817,200,-5570,-904,-7467,-2995c584212,281895,583321,278881,583517,275838r,-26787l575652,249051r,-5709l583517,243342r,-10462l590887,232885xm628461,249976v-1201,-193,-2416,-287,-3633,-281c620533,249341,616519,251859,614969,255879r,30666l607584,286545r,-43203l614770,243342r117,4994c616992,244654,620951,242428,625190,242545v1120,-60,2239,130,3276,557l628461,249976xm653177,287353v-5374,203,-10580,-1896,-14310,-5770c635056,277372,633075,271820,633357,266147r,-1359c633287,260824,634126,256897,635811,253309v1510,-3223,3889,-5961,6868,-7907c645516,243529,648843,242535,652242,242545v4989,-272,9823,1777,13099,5550c668732,252671,670388,258302,670012,263986r,3066l640742,267052v-73,3784,1256,7461,3731,10324c646774,279961,650096,281401,653555,281312v2318,77,4614,-474,6644,-1595c662041,278625,663655,277188,664952,275485r4513,3517c665939,284515,659717,287703,653182,287343r-5,10xm652257,248622v-2856,-55,-5595,1133,-7508,3256c642564,254440,641252,257632,641003,260990r21639,l662642,260433v-1,-3167,-1071,-6241,-3036,-8724c657749,249624,655052,248486,652262,248612r-5,10xm678731,282682v-39,-1171,369,-2313,1139,-3195c680765,278580,682014,278113,683284,278209v1282,-90,2541,375,3455,1278c687531,280359,687953,281504,687915,282682v30,1137,-393,2240,-1176,3066c685812,286627,684559,287076,683284,286985v-2242,261,-4272,-1345,-4534,-3588c678722,283156,678716,282913,678731,282671r,11xe" fillcolor="#12263f" stroked="f" strokeweight=".14181mm">
                  <v:stroke joinstyle="miter"/>
                  <v:path arrowok="t" o:connecttype="custom" o:connectlocs="65185,55390;92737,55390;92737,61661;57473,61661;57473,3523;65180,3523;118250,62458;103940,56688;98430,41253;98430,39893;100884,28414;107768,20512;117330,17655;130429,23206;135100,39096;135100,42163;105831,42163;109562,52487;118644,56422;125287,54828;130040,50596;134553,54112;118250,62458;117330,23727;109822,26983;106071,36106;127710,36106;127710,35549;124674,26824;117330,23727;157777,50816;167840,18432;175746,18432;158369,68305;145552,79085;144156,78967;141402,78456;141402,72481;143400,72640;149252,71106;152707,65556;154342,61165;138933,18458;146998,18458;239349,7679;215272,61661;207525,61661;231499,9595;200058,9595;200058,3523;239349,3523;276724,3488;276724,9754;275365,9754;261632,14865;255724,28802;268261,23533;280378,28884;284912,42684;280021,57061;266906,62453;253363,56039;248170,39530;248170,36694;255019,12161;275400,3472;267014,29682;255601,37639;255601,40353;258836,51935;266901,56325;274746,52650;277603,43026;274710,33341;267019,29676;321959,36106;316430,40537;309382,42214;300617,39740;294872,32774;292828,22853;295046,12350;301332,5195;310833,2721;324413,9171;329385,26758;329385,28915;322680,53693;302436,61697;301005,61697;301005,55431;302539,55431;316593,50667;321959,36106;310578,36106;317426,33832;322000,28210;322000,25245;318847,13429;305564,10333;303050,12595;300096,22439;302953,32242;310578,36106;358772,39684;363484,23691;386012,21127;387842,22833;387842,329;395227,329;395227,61661;388440,61661;388082,57031;375745,62464;363505,56330;358772,40277;366157,40522;369193,52022;377580,56177;387842,49906;387842,30039;377661,23906;369198,28097;366157,40537;424614,62443;410304,56673;404794,41238;404794,39878;407248,28399;414116,20492;423679,17635;436778,23185;441449,39076;441449,42142;412195,42142;415926,52466;425007,56402;431651,54807;436404,50575;440917,54092;424614,62458;423694,23712;416186,26968;412420,36106;434059,36106;434059,35549;431023,26824;423694,23727;507582,61661;469491,61661;469491,56351;489592,33990;495761,25746;497457,19178;494703,11711;487359,8798;478793,11931;475727,20655;468372,20655;473544,7679;487379,2726;500197,6978;504924,18299;493982,38743;478410,55610;507597,55610;551861,36862;547430,56146;521472,57939;519802,56284;515171,37859;515171,27995;519602,8946;546074,7507;547313,8726;551867,27274;544476,26758;541839,13081;533493,8788;525229,13061;522556,26196;522556,38018;525291,51935;533575,56427;541701,52196;544476,38861;597782,36862;593351,56146;567393,57939;565722,56284;561091,37859;561091,27995;565522,8946;591995,7507;593233,8726;597787,27274;590396,26758;587759,13081;579413,8788;571149,13061;568476,26196;568476,38018;571211,51935;579495,56427;587621,52196;590396,38861;645332,61661;607242,61661;607242,56351;627368,33990;633536,25746;635233,19178;632478,11711;625134,8798;616569,11931;613502,20655;606117,20655;611289,7679;625124,2726;637942,6978;642654,18299;631712,38743;616139,55610;645327,55610;654076,57787;655216,54593;658630,53315;662085,54593;663260,57787;662085,60854;658630,62090;654096,58502;654076,57777;44803,155658;37996,169892;22766,174901;6258,167515;49,147751;49,142159;2941,127905;11144,118460;23440,115163;38313,120335;44819,134646;37096,134646;32762,124552;23440,121460;11921,126893;7750,142359;7750,147981;11701,163048;22761,168635;32563,165742;37096,155658;52153,152080;54647,140662;61592,132837;71752,130082;86027,136215;91475,152468;91475,152980;89057,164300;82148,172105;71824,174901;57590,168767;52148,152637;59579,152959;62911,164500;78768,166483;80798,164438;84110,152080;80737,140560;71773,136149;62947,140504;59573,152979;75110,112771;84054,112771;73352,124527;67403,124527;98947,152126;103659,136134;126187,133569;128017,135275;128017,112771;135417,112771;135417,174103;128609,174103;128252,169473;115914,174906;103674,168773;98942,152719;106332,152964;109367,164464;117754,168619;128012,162348;128012,142481;117831,136348;109367,140539;106332,152979;154884,174103;147494,174103;147494,130900;154879,130900;146896,119415;147995,116380;151250,115143;154526,116380;155645,119415;154526,122411;151250,123607;147995,122411;146896,119415;164942,152126;169613,136052;192263,133670;194329,135674;194686,130885;201433,130885;201433,173081;196460,186298;183105,191128;173962,189130;167134,183661;170967,179230;182584,185097;190991,182061;194007,173516;194007,169800;181909,174911;169644,168778;164942,152126;172368,152964;175363,164443;183749,168614;194012,162266;194012,142558;183831,136369;175409,140560;172368,152980;210617,152085;213111,140667;220056,132842;230216,130087;244491,136221;249939,152474;249939,152985;247521,164305;240612,172110;230288,174906;216054,168773;210622,152637;218042,152964;221375,164505;237232,166488;239262,164443;242574,152085;239201,140565;230237,136154;221410,140509;218048,152979;325292,174103;317590,174103;288320,129300;288320,174103;280613,174103;280613,115966;288320,115966;317666,160942;317666,115966;325292,115966;364420,174103;363397,169549;351091,174901;340609,171287;336520,162123;341631,151640;356063,147909;363249,147909;363249,144516;360949,138326;354121,136031;347477,138030;344804,142860;337394,142860;339689,136609;345919,131835;354561,130077;366259,133808;370650,144091;370650,163978;372183,173444;372183,174103;352154,168481;358741,166682;363254,162011;363254,153148;357474,153148;343900,161096;346215,166529;352164,168481;399546,168880;406455,166483;409731,160493;416718,160493;414162,167561;407876,172912;399551,174911;385527,168992;380314,152882;380314,151646;382629,140401;389273,132776;399495,130062;411571,134416;416682,145717;409742,145717;406568,138827;399520,136134;390796,140187;387704,151906;387704,153301;390771,164801;399561,168875;433057,174103;425672,174103;425672,130900;433057,130900;425074,119415;426173,116380;429428,115143;432704,116380;433824,119415;432704,122411;429428,123607;426173,122411;425074,119415;442921,152126;445415,140708;452360,132883;462520,130128;476795,136261;482243,152514;482243,153025;479825,164346;472916,172151;462592,174947;448358,168813;442921,152637;450347,153005;453679,164546;469536,166529;471566,164484;474878,152126;471505,140606;462541,136195;453715,140550;450347,152979;498500,130925;498740,136358;511676,130128;525475,145579;525475,174103;518090,174103;518090,145512;515953,138602;509427,136369;503120,138285;498888,143315;498888,174103;491514,174103;491514,130900;563304,174103;562282,169549;549986,174901;539504,171287;535415,162123;540526,151640;554959,147909;562165,147909;562165,144516;559829,138326;553001,136031;546357,138030;543684,142860;536258,142860;538553,136609;544783,131835;553425,130077;565124,133808;569514,144091;569514,163978;571047,173444;571047,174103;551039,168481;557626,166682;562139,162011;562139,153148;556349,153148;542775,161096;545090,166529;551044,168481;589129,174103;581744,174103;581744,112771;589129,112771;619395,152126;624107,136134;646635,133569;648465,135275;648465,112771;655850,112771;655850,174103;649047,174103;648690,169473;636352,174906;624112,168773;619380,152719;626780,152964;629816,164464;638202,168619;648465,162312;648465,142481;638284,136348;629821,140539;626790,152979;685237,174885;670927,169115;665417,153680;665417,152320;667870,140841;674739,132934;684301,130077;697400,135628;702071,151518;702071,154584;672802,154584;676533,164909;685615,168844;692259,167249;697012,163018;701525,166534;685242,174901;684317,136154;676809,139410;673068,148548;694707,148548;694707,147991;691671,139267;684312,136169;72989,234679;54304,234679;54304,286545;46679,286545;46679,234679;28030,234679;28030,228408;73005,228408;98344,249971;94710,249690;84846,255879;84846,286545;77461,286545;77461,243342;84647,243342;84764,248336;95068,242545;98344,243102;131804,286545;130782,281992;118485,287343;108003,283729;103914,274565;109025,264083;123458,260352;130644,260352;130644,256958;128328,250768;121500,248474;114856,250472;112184,255302;104752,255302;107047,249051;113277,244277;121919,242519;133618,246250;138008,256534;138008,276421;139541,285886;139541,286545;119538,280923;126126,279124;130638,274453;130638,265590;124858,265590;111284,273538;113599,278971;119548,280923;126371,225213;135315,225213;124613,236969;118664,236969;156596,243342;156836,248775;169771,242545;183570,257995;183570,286545;176201,286545;176201,257954;174064,251044;167538,248811;161231,250728;157000,255757;157000,286545;149610,286545;149610,243342;219882,275087;217629,270436;209763,267579;200860,264706;195990,260714;194410,255205;198903,246220;210381,242545;222300,246337;226874,256048;219443,256048;216887,250820;210397,248622;204090,250380;201816,254980;203932,259013;211598,261609;220562,264563;225673,268698;227329,274586;222698,283867;210678,287363;201479,285528;195228,280417;192974,273288;200324,273288;203298,279175;210627,281353;217353,279656;219882,275087;244920,286545;237530,286545;237530,243342;244915,243342;236932,231858;238031,228822;241286,227585;244562,228822;245681,231858;244562,234853;241286,236049;238031,234853;236932,231858;266758,232880;266758,243342;274823,243342;274823,249051;266763,249051;266763,275879;267842,279779;271516,281077;275032,280596;275032,286545;269365,287338;261898,284343;259383,275838;259383,249051;251508,249051;251508,243342;259373,243342;259373,232880;280695,264568;283189,253150;290135,245325;300295,242570;314569,248704;320017,264957;320017,265468;317600,276789;310716,284547;300392,287343;286159,281210;280695,265079;288121,265447;291453,276988;307310,278971;309341,276927;312653,264568;309280,253048;300315,248637;291489,252992;288121,265422;389258,234699;370573,234699;370573,286545;362948,286545;362948,234679;344298,234679;344298,228408;389273,228408;414653,287343;400343,281572;394834,266137;394834,264778;397287,253298;404156,245392;413718,242535;426817,248085;431488,263975;431488,267042;402234,267042;405965,277366;415047,281302;421691,279707;426444,275475;430956,278991;414653,287343;413733,248612;406225,251867;402474,260990;424113,260990;424113,260433;421077,251709;413733,248612;460926,249971;457292,249690;447433,255879;447433,286545;440043,286545;440043,243342;447229,243342;447347,248336;457650,242545;460926,243102;488595,249971;484962,249690;475103,255879;475103,286545;467718,286545;467718,243342;474904,243342;475021,248336;485325,242545;488601,243102;513311,287348;499001,281578;493491,266142;493492,264783;495945,253303;502814,245397;512376,242540;525475,248090;530146,263980;530146,267047;500897,267047;504628,277371;513710,281307;520354,279712;525107,275480;529619,278997;513311,287343;512391,248617;504883,251872;501137,260990;522776,260990;522776,260433;519740,251709;512396,248612;563856,275092;561603,270441;553737,267584;544834,264711;539964,260720;538384,255210;542877,246225;554355,242550;566274,246342;570848,256053;563422,256053;560867,250825;554376,248627;548069,250385;545795,254985;547911,259018;555577,261614;564541,264568;569652,268703;571308,274591;566677,283872;554657,287368;545458,285534;539207,280423;536953,273293;544277,273293;547252,279181;554580,281358;561306,279661;563861,275087;590887,232885;590887,243347;598962,243347;598962,249056;590897,249056;590897,275884;591976,279784;595650,281082;599167,280601;599167,286545;593499,287338;586032,284343;583517,275838;583517,249051;575652,249051;575652,243342;583517,243342;583517,232880;628461,249976;624828,249695;614969,255879;614969,286545;607584,286545;607584,243342;614770,243342;614887,248336;625190,242545;628466,243102;653177,287353;638867,281583;633357,266147;633357,264788;635811,253309;642679,245402;652242,242545;665341,248095;670012,263986;670012,267052;640742,267052;644473,277376;653555,281312;660199,279717;664952,275485;669465,279002;653182,287343;652257,248622;644749,251878;641003,260990;662642,260990;662642,260433;659606,251709;652262,248612;678731,282682;679870,279487;683284,278209;686739,279487;687915,282682;686739,285748;683284,286985;678750,283397;678731,2826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2" o:spid="_x0000_s1035" style="position:absolute;left:562;top:22437;width:11644;height:9754;visibility:visible;mso-wrap-style:square;v-text-anchor:middle" coordsize="1164397,9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" path="m25565,439r1113290,c1152968,439,1164409,11880,1164409,25994r,924300c1164409,964408,1152968,975849,1138855,975849r-1113290,c11452,975849,11,964408,11,950294l11,25994c11,11880,11452,439,25565,439xe" fillcolor="#fceabd" stroked="f" strokeweight=".14181mm">
                  <v:stroke joinstyle="miter"/>
                  <v:path arrowok="t" o:connecttype="custom" o:connectlocs="25565,439;1138855,439;1164409,25994;1164409,950294;1138855,975849;25565,975849;11,950294;11,25994;25565,439" o:connectangles="0,0,0,0,0,0,0,0,0"/>
                </v:shape>
                <v:shape id="Forma libre: forma 772972053" o:spid="_x0000_s1036" style="position:absolute;left:7363;top:42063;width:11644;height:6078;visibility:visible;mso-wrap-style:square;v-text-anchor:middle" coordsize="1164397,60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" path="m25698,823r1113290,c1153101,823,1164542,12264,1164542,26378r,556727c1164542,597219,1153101,608660,1138988,608660r-1113290,c11585,608660,144,597219,144,583105r,-556727c144,12264,11585,823,25698,823xe" fillcolor="#cfdae6" stroked="f" strokeweight=".14181mm">
                  <v:stroke joinstyle="miter"/>
                  <v:path arrowok="t" o:connecttype="custom" o:connectlocs="25698,823;1138988,823;1164542,26378;1164542,583105;1138988,608660;25698,608660;144,583105;144,26378;25698,823" o:connectangles="0,0,0,0,0,0,0,0,0"/>
                </v:shape>
                <v:shape id="Forma libre: forma 772972054" o:spid="_x0000_s1037" style="position:absolute;left:25809;top:22437;width:11644;height:9754;visibility:visible;mso-wrap-style:square;v-text-anchor:middle" coordsize="1164397,9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" path="m26059,439r1113290,c1153462,439,1164903,11880,1164903,25994r,924300c1164903,964408,1153462,975849,1139349,975849r-1113290,c11946,975849,505,964408,505,950294r,-924300c505,11880,11946,439,26059,439xe" fillcolor="#fceabd" stroked="f" strokeweight=".14181mm">
                  <v:stroke joinstyle="miter"/>
                  <v:path arrowok="t" o:connecttype="custom" o:connectlocs="26059,439;1139349,439;1164903,25994;1164903,950294;1139349,975849;26059,975849;505,950294;505,25994;26059,439" o:connectangles="0,0,0,0,0,0,0,0,0"/>
                </v:shape>
                <v:shape id="Forma libre: forma 772972055" o:spid="_x0000_s1038" style="position:absolute;left:25809;top:42063;width:11644;height:6078;visibility:visible;mso-wrap-style:square;v-text-anchor:middle" coordsize="1164397,60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" path="m26059,823r1113290,c1153462,823,1164903,12264,1164903,26378r,556727c1164903,597219,1153462,608660,1139349,608660r-1113290,c11946,608660,505,597219,505,583105r,-556727c505,12264,11946,823,26059,823xe" fillcolor="#cfdae6" stroked="f" strokeweight=".14181mm">
                  <v:stroke joinstyle="miter"/>
                  <v:path arrowok="t" o:connecttype="custom" o:connectlocs="26059,823;1139349,823;1164903,26378;1164903,583105;1139349,608660;26059,608660;505,583105;505,26378;26059,823" o:connectangles="0,0,0,0,0,0,0,0,0"/>
                </v:shape>
                <v:shape id="Forma libre: forma 772972056" o:spid="_x0000_s1039" style="position:absolute;left:25809;top:33272;width:11644;height:7720;visibility:visible;mso-wrap-style:square;v-text-anchor:middle" coordsize="1164397,7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" path="m26059,651r1113290,c1153462,651,1164903,12092,1164903,26206r,720908c1164903,761228,1153462,772669,1139349,772669r-1113290,c11946,772669,505,761228,505,747114r,-720908c505,12092,11946,651,26059,651xe" fillcolor="#fceabd" stroked="f" strokeweight=".14181mm">
                  <v:stroke joinstyle="miter"/>
                  <v:path arrowok="t" o:connecttype="custom" o:connectlocs="26059,651;1139349,651;1164903,26206;1164903,747114;1139349,772669;26059,772669;505,747114;505,26206;26059,651" o:connectangles="0,0,0,0,0,0,0,0,0"/>
                </v:shape>
                <v:shape id="Forma libre: forma 772972057" o:spid="_x0000_s1040" style="position:absolute;left:13185;top:22437;width:11644;height:9754;visibility:visible;mso-wrap-style:square;v-text-anchor:middle" coordsize="1164397,9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" path="m25812,439r1113290,c1153215,439,1164656,11880,1164656,25994r,924300c1164656,964408,1153215,975849,1139102,975849r-1113290,c11699,975849,258,964408,258,950294r,-924300c258,11880,11699,439,25812,439xe" fillcolor="#fceabd" stroked="f" strokeweight=".14181mm">
                  <v:stroke joinstyle="miter"/>
                  <v:path arrowok="t" o:connecttype="custom" o:connectlocs="25812,439;1139102,439;1164656,25994;1164656,950294;1139102,975849;25812,975849;258,950294;258,25994;25812,439" o:connectangles="0,0,0,0,0,0,0,0,0"/>
                </v:shape>
                <v:shape id="Forma libre: forma 772972058" o:spid="_x0000_s1041" style="position:absolute;left:13185;top:33272;width:11644;height:7720;visibility:visible;mso-wrap-style:square;v-text-anchor:middle" coordsize="1164397,7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" path="m25812,651r1113290,c1153215,651,1164656,12092,1164656,26206r,720908c1164656,761228,1153215,772669,1139102,772669r-1113290,c11699,772669,258,761228,258,747114r,-720908c258,12092,11699,651,25812,651xe" fillcolor="#fceabd" stroked="f" strokeweight=".14181mm">
                  <v:stroke joinstyle="miter"/>
                  <v:path arrowok="t" o:connecttype="custom" o:connectlocs="25812,651;1139102,651;1164656,26206;1164656,747114;1139102,772669;25812,772669;258,747114;258,26206;25812,651" o:connectangles="0,0,0,0,0,0,0,0,0"/>
                </v:shape>
                <v:shape id="Forma libre: forma 772972059" o:spid="_x0000_s1042" style="position:absolute;left:38432;top:22437;width:11644;height:9754;visibility:visible;mso-wrap-style:square;v-text-anchor:middle" coordsize="1164397,9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" path="m26306,439r1113290,c1153709,439,1165150,11880,1165150,25994r,924300c1165150,964408,1153709,975849,1139596,975849r-1113290,c12193,975849,752,964408,752,950294r,-924300c752,11880,12193,439,26306,439xe" fillcolor="#fceabd" stroked="f" strokeweight=".14181mm">
                  <v:stroke joinstyle="miter"/>
                  <v:path arrowok="t" o:connecttype="custom" o:connectlocs="26306,439;1139596,439;1165150,25994;1165150,950294;1139596,975849;26306,975849;752,950294;752,25994;26306,439" o:connectangles="0,0,0,0,0,0,0,0,0"/>
                </v:shape>
                <v:shape id="Forma libre: forma 772972060" o:spid="_x0000_s1043" style="position:absolute;left:38432;top:33272;width:11644;height:7720;visibility:visible;mso-wrap-style:square;v-text-anchor:middle" coordsize="1164397,7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" path="m26306,651r1113290,c1153709,651,1165150,12092,1165150,26206r,720908c1165150,761228,1153709,772669,1139596,772669r-1113290,c12193,772669,752,761228,752,747114r,-720908c752,12092,12193,651,26306,651xe" fillcolor="#fceabd" stroked="f" strokeweight=".14181mm">
                  <v:stroke joinstyle="miter"/>
                  <v:path arrowok="t" o:connecttype="custom" o:connectlocs="26306,651;1139596,651;1165150,26206;1165150,747114;1139596,772669;26306,772669;752,747114;752,26206;26306,651" o:connectangles="0,0,0,0,0,0,0,0,0"/>
                </v:shape>
                <v:shape id="Forma libre: forma 772972062" o:spid="_x0000_s1044" style="position:absolute;left:51056;top:22437;width:11644;height:9754;visibility:visible;mso-wrap-style:square;v-text-anchor:middle" coordsize="1164397,9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" path="m26553,439r1113290,c1153956,439,1165397,11880,1165397,25994r,924300c1165397,964408,1153956,975849,1139843,975849r-1113290,c12440,975849,999,964408,999,950294r,-924300c999,11880,12440,439,26553,439xe" fillcolor="#fceabd" stroked="f" strokeweight=".14181mm">
                  <v:stroke joinstyle="miter"/>
                  <v:path arrowok="t" o:connecttype="custom" o:connectlocs="26553,439;1139843,439;1165397,25994;1165397,950294;1139843,975849;26553,975849;999,950294;999,25994;26553,439" o:connectangles="0,0,0,0,0,0,0,0,0"/>
                </v:shape>
                <v:shape id="Forma libre: forma 772972063" o:spid="_x0000_s1045" style="position:absolute;left:44259;top:42063;width:11644;height:6078;visibility:visible;mso-wrap-style:square;v-text-anchor:middle" coordsize="1164397,60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" path="m26420,823r1113290,c1153823,823,1165264,12264,1165264,26378r,556727c1165264,597219,1153823,608660,1139710,608660r-1113290,c12307,608660,866,597219,866,583105r,-556727c866,12264,12307,823,26420,823xe" fillcolor="#cfdae6" stroked="f" strokeweight=".14181mm">
                  <v:stroke joinstyle="miter"/>
                  <v:path arrowok="t" o:connecttype="custom" o:connectlocs="26420,823;1139710,823;1165264,26378;1165264,583105;1139710,608660;26420,608660;866,583105;866,26378;26420,823" o:connectangles="0,0,0,0,0,0,0,0,0"/>
                </v:shape>
                <v:shape id="Forma libre: forma 1023891264" o:spid="_x0000_s1046" style="position:absolute;left:1489;top:23663;width:9802;height:5278;visibility:visible;mso-wrap-style:square;v-text-anchor:middle" coordsize="980231,52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" path="m23,61790l23,3652r16406,c21119,3559,25749,4716,29844,7005v3876,2224,7009,5544,9005,9542c41033,20963,42135,25835,42064,30761r,3716c42175,39466,41086,44409,38890,48890v-2000,4004,-5157,7314,-9061,9501c25621,60674,20899,61844,16112,61790r-16089,xm7689,9924r,45600l15754,55524v5189,296,10243,-1724,13799,-5515c33097,45571,34856,39970,34485,34303r,-3399c34827,25378,33176,19913,29834,15500,26508,11734,21651,9683,16633,9924r-8944,xm70413,62567c65039,62770,59833,60671,56103,56797,52293,52586,50311,47034,50594,41361r,-1359c50523,36038,51363,32111,53047,28523v1511,-3223,3889,-5961,6869,-7907c62753,18743,66079,17749,69478,17759v4998,-267,9838,1793,13109,5581c85979,27915,87634,33547,87258,39230r,3067l57994,42297v-73,3784,1256,7461,3731,10324c64026,55206,67348,56645,70807,56556v2318,78,4613,-473,6644,-1594c79292,53870,80906,52433,82204,50730r4513,3516c83187,59767,76955,62955,70413,62587r,-20xm69493,23836v-2856,-55,-5595,1133,-7507,3255c59792,29661,58478,32865,58234,36235r21644,l79878,35678v-1,-3167,-1070,-6241,-3035,-8725c74984,24867,72285,23729,69493,23856r,-20xm113134,56546v2514,43,4962,-806,6910,-2397c121932,52704,123122,50528,123320,48159r6986,c130146,50711,129260,53164,127751,55228v-1619,2278,-3779,4117,-6286,5351c118889,61900,116034,62585,113139,62577v-5327,237,-10479,-1928,-14039,-5898c95418,52145,93559,46401,93887,40569r,-1237c93812,35459,94603,31617,96202,28088v1423,-3136,3733,-5787,6644,-7626c105926,18604,109472,17663,113068,17749v4434,-149,8757,1410,12076,4354c128341,24998,130192,29091,130255,33404r-6935,c123189,30784,122052,28316,120146,26514v-1900,-1795,-4434,-2764,-7048,-2694c109701,23654,106439,25169,104374,27873v-2280,3466,-3366,7581,-3092,11720l101282,40988v-260,4066,817,8104,3067,11500c106427,55211,109713,56735,113134,56562r,-16xm159489,25200v-1202,-193,-2417,-287,-3634,-281c151555,24568,147539,27095,145996,31124r,30666l138611,61790r,-43203l145797,18587r118,4993c148019,19898,151979,17673,156218,17789v1120,-60,2239,131,3276,558l159489,25200xm184204,62577v-5374,204,-10580,-1896,-14310,-5770c166084,52596,164102,47044,164385,41372r,-1360c164314,36048,165153,32121,166838,28533v1511,-3223,3889,-5961,6869,-7907c176546,18760,179872,17774,183269,17789v4989,-271,9824,1778,13099,5551c199759,27915,201415,33547,201039,39230r,3067l171790,42297v-73,3784,1256,7461,3731,10324c177822,55206,181144,56645,184603,56556v2318,78,4613,-473,6644,-1594c193088,53870,194702,52433,196000,50730r4513,3516c196983,59767,190751,62955,184209,62587r-5,-10xm183269,23856v-2856,-54,-5595,1134,-7508,3256c173578,29678,172269,32874,172025,36235r21639,l193664,35678v-1,-3167,-1071,-6241,-3036,-8725c188768,24864,186064,23726,183269,23856xm219622,8125r,10462l227687,18587r,5709l219622,24296r,26827c219518,52509,219900,53887,220700,55023v967,964,2317,1440,3675,1298c225560,56278,226738,56117,227891,55841r,5949c226045,62305,224139,62572,222223,62582v-2817,201,-5569,-903,-7467,-2995c212937,57140,212045,54126,212242,51083r,-26787l204371,24296r,-5709l212237,18587r,-10462l219622,8125xm233559,39813v-63,-3948,790,-7856,2494,-11418c237570,25166,239982,22441,243003,20544v3058,-1861,6581,-2817,10161,-2755c258599,17601,263834,19850,267438,23923v3797,4539,5742,10342,5448,16253l272886,40687v64,3908,-762,7780,-2417,11321c268969,55223,266568,57934,263559,59812v-3106,1895,-6687,2865,-10324,2796c247813,62790,242593,60541,239002,56475v-3782,-4507,-5725,-10274,-5443,-16151l233559,39813xm240985,40692v-206,4110,967,8172,3332,11541c248148,57159,255247,58047,260174,54216v761,-592,1444,-1279,2031,-2045c264612,48517,265769,44180,265501,39813v191,-4109,-996,-8164,-3373,-11520c260048,25436,256696,23787,253164,23882v-3479,-85,-6777,1543,-8827,4354c241885,31899,240706,36267,240985,40666r,26xm325910,61790r-7426,l318484,12556r-14893,5469l303591,11319,324755,3371r1160,l325910,61790xm384004,36991v480,6727,-1063,13443,-4431,19284c372908,63946,361287,64760,353617,58094v-600,-521,-1166,-1081,-1693,-1676c348555,50885,346940,44462,347293,37993r,-9864c346814,21478,348359,14837,351724,9080,358637,1373,370489,728,378197,7642v431,387,844,793,1238,1218c382813,14432,384402,20906,383989,27408r15,9583xm376619,26887v323,-4702,-585,-9408,-2637,-13651c372214,10365,368999,8711,365636,8942v-3337,-232,-6524,1416,-8264,4273c355367,17291,354446,21815,354699,26350r,11822c354378,42971,355321,47769,357433,52089v1703,2931,4900,4665,8285,4493c368999,56775,372120,55149,373844,52350v2071,-4127,3027,-8724,2775,-13335l376619,26887xm431002,7808l406926,61790r-7748,l423198,9724r-31487,l391711,3652r39291,l431002,7808xm467692,36235v-1532,1828,-3412,3334,-5529,4431c459986,41792,457566,42368,455115,42343v-3104,72,-6157,-790,-8765,-2474c443800,38146,441798,35729,440580,32903v-1387,-3122,-2084,-6505,-2044,-9921c438479,19359,439237,15770,440754,12479v1335,-2958,3524,-5450,6286,-7155c449915,3631,453205,2775,456541,2850v5314,-206,10393,2203,13594,6450c473706,14445,475456,20634,475108,26887r,2157c475108,40356,472873,48616,468403,53822v-5235,5527,-12645,8456,-20244,8004l446723,61826r,-6266l448256,55560v5118,239,10137,-1462,14055,-4764c465949,46839,467883,41608,467692,36235xm456311,36235v2469,3,4872,-795,6848,-2274c465171,32542,466753,30597,467733,28339r,-2965c467920,21205,466819,17079,464580,13558,461768,9034,455822,7646,451298,10458v-972,604,-1829,1377,-2531,2282c446685,15586,445642,19061,445813,22584v-141,3491,862,6934,2857,9802c450412,34871,453283,36316,456316,36235r-5,xm504505,39813v-280,-5710,1381,-11347,4712,-15993c514730,16891,524816,15743,531745,21256v654,520,1266,1090,1830,1706l533575,458r7385,l540960,61790r-6787,l533815,57160v-3025,3655,-7598,5669,-12337,5433c516639,62679,512065,60388,509238,56459v-3332,-4669,-4999,-10323,-4733,-16053l504505,39813xm511890,40651v-233,4058,830,8086,3036,11500c516838,54866,519994,56429,523313,56306v4386,185,8446,-2310,10262,-6307l533575,30168v-1874,-3884,-5870,-6292,-10180,-6133c520044,23902,516856,25481,514931,28226v-2278,3732,-3340,8079,-3041,12440l511890,40651xm570347,62572v-5374,203,-10580,-1896,-14310,-5770c552227,52591,550245,47039,550527,41367r1,-1360c550457,36043,551296,32116,552981,28528v1510,-3223,3889,-5961,6869,-7907c562686,18748,566013,17754,569412,17764v4989,-272,9824,1777,13099,5550c585902,27890,587558,33522,587182,39205r,3066l557913,42271v-74,3784,1255,7461,3730,10324c563944,55180,567266,56620,570725,56531v2318,77,4614,-474,6644,-1595c579211,53844,580825,52407,582122,50704r4513,3517c583114,59746,576889,62944,570347,62587r,-15xm569427,23841v-2856,-55,-5595,1133,-7508,3256c559727,29665,558413,32867,558168,36235r21639,l579807,35678v6,-3164,-1054,-6238,-3010,-8725c574935,24863,572229,23724,569432,23856r-5,-15xm653320,61790r-38090,l615230,56480,635356,34119v2347,-2518,4415,-5282,6168,-8244c642635,23863,643223,21605,643237,19307v104,-2755,-886,-5440,-2755,-7467c638563,9864,635890,8803,633138,8927v-3167,-192,-6271,943,-8566,3133c622423,14440,621318,17583,621506,20784r-7401,c613909,15921,615790,11203,619277,7808v3771,-3423,8749,-5205,13835,-4953c637769,2596,642351,4116,645930,7107v3167,2892,4892,7037,4712,11321c650642,24153,646995,30967,639700,38872l624127,55739r29188,l653320,61790xm697600,36991v480,6727,-1063,13443,-4431,19284c686495,63939,674874,64741,667211,58068v-592,-516,-1150,-1068,-1671,-1655c662171,50880,660556,44457,660909,37988r,-9864c660430,21473,661975,14832,665341,9075,672253,1367,684105,723,691813,7636v431,387,844,794,1238,1219c696429,14427,698018,20901,697605,27403r-5,9588xm690215,26887v328,-4711,-581,-9426,-2638,-13677c685809,10339,682595,8686,679232,8917v-3337,-232,-6525,1416,-8265,4273c668963,17265,668042,21789,668295,26325r,11822c667974,42945,668916,47744,671029,52064v1702,2930,4900,4664,8284,4492c682594,56749,685716,55123,687439,52325v2071,-4128,3028,-8724,2776,-13335l690215,26887xm731336,61790r-7426,l723910,12556r-14893,5469l709017,11319,730181,3371r1160,l731336,61790xm756378,32657l759332,3668r29786,l789118,10481r-23510,l763850,26325v2949,-1704,6306,-2573,9711,-2515c778339,23590,782966,25515,786179,29059v3281,3979,4948,9044,4671,14193c791141,48424,789401,53504,786000,57410v-3570,3583,-8504,5466,-13553,5172c767868,62774,763383,61250,759869,58310v-3344,-3047,-5341,-7298,-5550,-11817l761295,46493v233,2862,1505,5540,3577,7528c766992,55791,769698,56703,772457,56577v3094,150,6082,-1148,8085,-3511c782642,50280,783682,46837,783476,43355v165,-3411,-969,-6757,-3174,-9364c778150,31621,775057,30327,771859,30460v-2693,-154,-5360,590,-7584,2116l762317,34175r-5939,-1518xm799820,57931v-38,-1170,369,-2312,1139,-3194c801854,53830,803103,53362,804373,53459v1282,-91,2541,375,3455,1278c808620,55609,809042,56754,809004,57931v30,1138,-393,2241,-1176,3067c806901,61877,805648,62326,804373,62235v-2242,261,-4272,-1346,-4534,-3589c799811,58406,799805,58163,799820,57921r,10xm870491,39021r,22769l862825,61790r,-58138l884290,3652v5421,-319,10762,1421,14954,4871c902856,11812,904827,16532,904626,21413v301,4923,-1644,9717,-5290,13038c895006,37762,889621,39388,884183,39026r-13692,-5xm870491,32749r13799,c887663,32967,890998,31940,893663,29862v2282,-2170,3483,-5241,3276,-8382c897081,18366,895889,15340,893663,13159v-2470,-2190,-5685,-3349,-8984,-3241l870466,9918r25,22831xm910779,39777v-63,-3948,791,-7856,2494,-11418c914800,25141,917217,22429,920239,20544v3058,-1861,6581,-2817,10160,-2755c935834,17601,941069,19850,944674,23923v3796,4539,5742,10342,5448,16253l950122,40687v64,3908,-763,7780,-2418,11321c946204,55223,943804,57934,940795,59812v-3106,1895,-6687,2865,-10324,2796c925049,62790,919829,60541,916237,56475v-3788,-4512,-5734,-10287,-5448,-16172l910779,39777xm918205,40656v-205,4111,968,8172,3332,11541c925368,57123,932468,58011,937394,54180v762,-592,1444,-1279,2031,-2045c941827,48492,942985,44169,942726,39813v192,-4109,-996,-8164,-3373,-11520c937273,25436,933921,23787,930389,23882v-3478,-85,-6777,1543,-8826,4354c919105,31897,917921,36265,918195,40666r10,-10xm980255,25206v-1202,-194,-2417,-288,-3634,-282c972317,24565,968294,27092,966747,31124r,30666l959362,61790r,-43203l966548,18587r117,4993c968770,19898,972729,17673,976969,17789v1119,-60,2238,131,3276,558l980255,25206xm10919,131029r199,4794c14303,132086,19031,130024,23936,130232v5163,-505,10091,2269,12338,6945c37730,135086,39655,133364,41895,132148v2516,-1330,5332,-1990,8178,-1916c59548,130232,64366,135249,64526,145284r,28948l57115,174232r,-28509c57308,143230,56552,140757,54999,138798v-1946,-1723,-4523,-2555,-7109,-2295c45384,136416,42940,137294,41062,138956v-1852,1723,-2979,4085,-3153,6609l37909,174232r-7426,l30483,145922v689,-4500,-2400,-8707,-6901,-9397c22821,136409,22047,136400,21284,136498v-4311,-333,-8337,2174,-9941,6189l11343,174232r-7410,l3933,131029r6986,xm93570,175030v-5374,203,-10580,-1896,-14310,-5771c75450,165048,73468,159496,73751,153824r,-1359c73680,148501,74519,144574,76204,140985v1518,-3224,3906,-5960,6894,-7901c85935,131211,89261,130217,92660,130227v4990,-272,9824,1777,13099,5550c109151,140353,110806,145984,110431,151667r,3067l81156,154734v-73,3784,1256,7461,3731,10324c87188,167643,90510,169082,93969,168994v2318,77,4613,-474,6644,-1595c102454,166307,104068,164870,105366,163167r4513,3516c106349,172207,100115,175398,93570,175030xm92650,136298v-2856,-54,-5595,1134,-7507,3256c82953,142118,81639,145314,81391,148677r21639,l103030,148120v-1,-3167,-1071,-6241,-3036,-8724c98138,137312,95443,136174,92655,136298r-5,xm117182,152270v-281,-5710,1380,-11346,4712,-15992c127407,129349,137493,128201,144422,133714v653,520,1265,1090,1830,1705l146252,112900r7375,l153627,174232r-6793,l146477,169602v-3026,3656,-7599,5669,-12338,5433c129300,175122,124726,172830,121899,168902v-3332,-4670,-4998,-10324,-4733,-16054l117182,152270xm124567,153109v-234,4058,830,8085,3036,11499c129515,167323,132671,168887,135989,168764v4376,182,8427,-2303,10247,-6287l146236,142610v-1874,-3884,-5870,-6291,-10180,-6133c132706,136344,129517,137923,127592,140668v-2276,3732,-3337,8079,-3035,12440l124567,153109xm173109,174232r-7390,l165719,131029r7385,l173109,174232xm165121,119544v-31,-1114,362,-2199,1099,-3035c167069,115636,168261,115183,169475,115272v1220,-87,2417,365,3276,1237c173499,117340,173900,118426,173870,119544v34,1107,-368,2183,-1119,2996c171880,123387,170688,123822,169475,123736v-1207,89,-2394,-347,-3255,-1196c165479,121721,165085,120647,165121,119544xm182967,152255v-63,-3948,791,-7856,2494,-11418c186981,137618,189392,134903,192407,133012v3058,-1861,6581,-2817,10160,-2755c208002,130069,213237,132318,216841,136390v3797,4539,5743,10343,5449,16253l222290,153154v64,3909,-763,7780,-2418,11321c218372,167690,215972,170401,212962,172280v-3105,1894,-6686,2864,-10323,2796c197217,175258,191997,173009,188405,168942v-3786,-4514,-5728,-10291,-5438,-16176l182967,152255xm190393,153134v-205,4111,968,8172,3333,11541c197557,169601,204656,170489,209582,166658v762,-592,1444,-1279,2031,-2045c214026,160961,215188,156624,214925,152255v191,-4109,-996,-8164,-3373,-11520c209472,137878,206120,136229,202588,136324v-3479,-84,-6777,1543,-8827,4355c191305,144340,190123,148708,190398,153108r-5,26xm250010,152255v-280,-5710,1381,-11347,4712,-15992c260235,129333,270321,128185,277250,133698v654,520,1266,1091,1830,1706l279080,112900r7385,l286465,174232r-6792,l279315,169602v-3025,3656,-7598,5669,-12337,5433c262139,175122,257565,172830,254738,168902v-3332,-4670,-4999,-10324,-4733,-16054l250010,152255xm257395,153093v-233,4058,830,8086,3036,11500c262343,167309,265499,168872,268818,168748v4376,189,8431,-2290,10257,-6271l279075,142610v-1874,-3884,-5870,-6291,-10181,-6133c265544,136344,262356,137923,260431,140668v-2283,3730,-3351,8077,-3056,12440l257395,153093xm315852,175014v-5374,204,-10580,-1896,-14310,-5770c297732,165033,295750,159481,296033,153809r,-1360c295962,148486,296801,144558,298486,140970v1510,-3223,3889,-5961,6869,-7907c308191,131190,311518,130196,314917,130206v4989,-271,9824,1777,13099,5551c331407,140332,333063,145964,332687,151647r,3066l303433,154713v-73,3784,1256,7462,3731,10325c309464,167622,312787,169062,316246,168973v2318,77,4613,-474,6644,-1595c324731,166286,326345,164850,327643,163147r4512,3516c328631,172195,322396,175394,315847,175030r5,-16xm314932,136283v-2856,-54,-5595,1133,-7508,3256c305232,142107,303918,145309,303673,148677r21639,l325312,148120v-1,-3167,-1071,-6241,-3036,-8724c320419,137310,317722,136173,314932,136298r,-15xm349266,174232r-7385,l341881,112900r7385,l349266,174232xm398656,169004v2515,42,4962,-807,6910,-2397c407454,165161,408644,162986,408842,160617r6966,c415648,163168,414762,165621,413253,167685v-1619,2278,-3779,4117,-6286,5351c404391,174357,401536,175042,398641,175035v-5319,223,-10458,-1946,-14008,-5914c380950,164588,379091,158843,379420,153011r,-1236c379344,147901,380135,144059,381735,140530v1423,-3136,3732,-5787,6644,-7625c391458,131046,395004,130105,398600,130191v4435,-149,8757,1410,12077,4354c413874,137440,415725,141533,415788,145846r-6946,c408711,143226,407574,140758,405668,138956v-1900,-1795,-4434,-2764,-7047,-2693c395223,136096,391961,137612,389897,140316v-2281,3465,-3366,7580,-3092,11719l386805,153430v-261,4066,816,8105,3066,11500c391950,167655,395239,169179,398662,169004r-6,xm450786,169965v-3226,3531,-7887,5398,-12659,5070c434201,175304,430354,173837,427604,171023v-2641,-3374,-3942,-7604,-3654,-11878l423950,131034r7385,l431335,158945v,6549,2662,9824,7988,9824c444035,169296,448559,166758,450566,162462r,-31433l457951,131029r,43203l450965,174232r-179,-4267xm495863,174237v-568,-1457,-913,-2993,-1022,-4553c491686,173130,487216,175075,482544,175035v-3823,153,-7565,-1137,-10482,-3614c469391,169136,467890,165771,467974,162257v-182,-4134,1741,-8080,5110,-10482c477383,149042,482433,147737,487517,148044r7186,-1l494703,144650v125,-2294,-705,-4537,-2295,-6195c490532,136805,488072,135978,485580,136160v-2374,-84,-4710,618,-6644,1999c477298,139225,476297,141035,476263,142989r-7410,c468898,140707,469706,138507,471147,136738v1638,-2094,3782,-3737,6230,-4774c480101,130772,483047,130172,486020,130206v4227,-249,8396,1080,11698,3731c500602,136567,502204,140318,502108,144220r,19887c501986,167333,502507,170551,503642,173573r-1,659l495863,174237xm483597,168615v2317,-1,4592,-622,6588,-1799c492130,165755,493705,164125,494698,162145r,-8868l488907,153277v-9049,,-13574,2649,-13574,7948c475226,163296,476080,165301,477648,166658v1689,1357,3815,2051,5980,1952l483597,168615xm521688,174237r-7385,l514303,112900r7385,l521688,174237xm578928,162779v80,-1832,-767,-3580,-2254,-4651c574262,156674,571591,155704,568809,155270v-3077,-578,-6068,-1544,-8903,-2872c557972,151499,556297,150126,555035,148406v-1078,-1631,-1629,-3554,-1579,-5509c553452,139361,555117,136030,557948,133912v3272,-2543,7339,-3845,11479,-3675c573725,130040,577951,131385,581345,134029v2963,2341,4656,5936,4574,9711l578494,143740v-3,-2043,-945,-3971,-2556,-5229c574116,137009,571807,136227,569448,136314v-2240,-131,-4458,488,-6307,1758c561674,139139,560824,140858,560867,142672v-81,1629,729,3173,2115,4032c565387,147964,567974,148840,570649,149301v3094,626,6103,1618,8964,2954c581641,153175,583400,154599,584724,156390v1143,1746,1721,3802,1655,5888c586473,165949,584738,169426,581749,171559v-3511,2460,-7738,3690,-12020,3496c566565,175120,563426,174494,560529,173220v-2513,-1097,-4675,-2865,-6250,-5111c552810,166022,552023,163532,552025,160979r7385,c559463,163290,560556,165453,562384,166867v2125,1538,4710,2306,7329,2178c572074,169159,574415,168568,576439,167348v1588,-970,2539,-2714,2494,-4575l578928,162779xm613865,175045v-5374,203,-10580,-1896,-14310,-5770c595745,165064,593763,159511,594046,153839r,-1359c593975,148516,594814,144589,596499,141001v1510,-3223,3889,-5961,6869,-7907c606204,131221,609531,130227,612930,130237v4989,-272,9824,1777,13099,5550c629420,140363,631076,145994,630700,151677r,3067l601431,154744v-74,3784,1255,7461,3730,10324c607462,167653,610784,169093,614243,169004v2318,77,4614,-474,6644,-1595c622729,166317,624343,164880,625640,163177r4513,3517c626626,172205,620404,175391,613870,175030r-5,15xm612945,136314v-2856,-55,-5595,1133,-7508,3255c603253,142130,601941,145320,601691,148677r21639,l623330,148120v-1,-3167,-1071,-6241,-3036,-8724c618437,137310,615740,136173,612950,136298r-5,16xm677427,175045v-5374,203,-10580,-1896,-14310,-5770c659307,165064,657325,159511,657608,153839r,-1359c657537,148516,658377,144589,660061,141001v1511,-3223,3889,-5961,6869,-7907c669767,131221,673093,130227,676492,130237v4989,-272,9824,1777,13099,5550c692982,140363,694638,145994,694262,151677r,3067l664993,154744v-73,3784,1256,7461,3731,10324c671024,167653,674347,169093,677806,169004v2318,77,4613,-474,6644,-1595c686291,166317,687905,164880,689203,163177r4512,3517c690188,172205,683966,175391,677433,175030r-6,15xm676508,136314v-2857,-55,-5596,1133,-7508,3255c666817,142131,665507,145321,665259,148677r21639,l686898,148120v-2,-3167,-1071,-6241,-3036,-8724c682005,137310,679307,136173,676518,136298r-10,16xm717312,146817r9582,-15773l735521,131044r-14136,21364l735971,174232r-8545,l717445,158061r-9987,16171l698872,174232r14576,-21839l699312,131029r8545,l717312,146817xm779837,153124v272,5647,-1313,11229,-4513,15890c772513,172938,767929,175201,763104,175045v-4660,240,-9189,-1587,-12378,-4994l750726,190853r-7370,l743356,131054r6746,l750460,135849v3053,-3751,7707,-5826,12537,-5592c767815,130079,772416,132271,775314,136125v3287,4796,4882,10551,4533,16355l779837,153124xm772452,152286v224,-4081,-867,-8127,-3113,-11541c767388,137975,764170,136378,760784,136498v-4227,-146,-8153,2176,-10063,5949l750721,163090v1937,3780,5896,6087,10139,5909c764202,169097,767371,167516,769303,164787v2355,-3737,3461,-8125,3159,-12532l772452,152286xm797249,174263r-7385,l789864,131029r7385,l797249,174263xm789266,119575v-31,-1114,362,-2199,1099,-3036c791214,115667,792406,115214,793620,115302v1221,-86,2418,366,3276,1237c797645,117370,798045,118457,798016,119575v34,1107,-368,2182,-1120,2995c796025,123418,794833,123853,793620,123766v-1207,90,-2393,-346,-3255,-1196c789619,121743,789226,120657,789271,119545r-5,30xm807271,152286v-280,-5710,1381,-11347,4712,-15993c817496,129364,827582,128216,834511,133729v654,520,1265,1090,1830,1706l836341,112900r7385,l843726,174232r-6792,l836576,169602v-3025,3656,-7598,5669,-12337,5433c819400,175122,814826,172830,811999,168902v-3332,-4670,-4999,-10324,-4733,-16054l807271,152286xm814656,153124v-233,4058,830,8085,3036,11500c819604,167339,822760,168903,826079,168779v4386,185,8446,-2310,10262,-6307l836341,142610v-1874,-3884,-5870,-6291,-10181,-6133c822810,136344,819622,137923,817697,140668v-2274,3733,-3333,8080,-3031,12440l814656,153124xm873113,175045v-5374,203,-10580,-1896,-14310,-5770c854993,165064,853011,159511,853293,153839r,-1359c853223,148516,854062,144589,855747,141001v1510,-3223,3889,-5961,6868,-7907c865452,131221,868779,130227,872178,130237v4989,-272,9823,1777,13099,5550c888668,140363,890324,145994,889948,151677r,3067l860679,154744v-74,3784,1255,7461,3730,10324c866710,167653,870032,169093,873491,169004v2318,77,4614,-474,6644,-1595c881977,166317,883591,164880,884888,163177r4513,3517c885874,172205,879652,175391,873118,175030r-5,15xm872193,136314v-2856,-55,-5595,1133,-7508,3255c862506,142132,861200,145322,860955,148677r21638,l882593,148120v-1,-3167,-1070,-6241,-3035,-8724c877697,137306,874993,136168,872198,136298r-5,16xm936675,175045v-5374,203,-10580,-1896,-14310,-5770c918555,165064,916573,159511,916856,153839r,-1359c916785,148516,917625,144589,919309,141001v1511,-3223,3889,-5961,6869,-7907c929015,131221,932341,130227,935740,130237v4989,-272,9824,1777,13099,5550c952230,140363,953886,145994,953510,151677r,3067l924241,154744v-73,3784,1256,7461,3731,10324c930272,167653,933595,169093,937054,169004v2317,77,4613,-474,6644,-1595c945539,166317,947153,164880,948451,163177r4512,3517c949437,172204,943217,175389,936686,175030r-11,15xm935755,136314v-2856,-55,-5595,1133,-7507,3255c926065,142131,924755,145321,924507,148677r21639,l946146,148120v-2,-3167,-1071,-6241,-3036,-8724c941253,137310,938555,136173,935766,136298r-11,16xm970105,174232r-7385,l962720,112900r7385,l970105,174232xm238629,286674r,-58137l255039,228537v4690,-94,9321,1064,13416,3353c272331,234114,275464,237433,277460,241432v2183,4416,3285,9288,3215,14214l280675,259361v111,4989,-978,9932,-3174,14413c275501,277778,272344,281088,268440,283276v-4210,2283,-8934,3453,-13723,3398l238629,286674xm246295,234808r,45600l254360,280408v5189,296,10242,-1723,13799,-5514c271702,270456,273461,264855,273090,259187r,-3398c273432,250263,271782,244798,268440,240384v-3325,-3764,-8180,-5816,-13196,-5576l246295,234808xm309019,287451v-5374,204,-10580,-1895,-14310,-5770c290899,277470,288917,271918,289200,266246r,-1360c289129,260923,289968,256996,291653,253407v1510,-3223,3889,-5961,6869,-7907c301358,243627,304685,242633,308084,242643v4989,-271,9823,1777,13099,5551c324574,252769,326230,258401,325854,264084r,3066l296605,267150v-73,3784,1256,7462,3731,10325c302636,280059,305959,281499,309418,281410v2318,77,4613,-474,6644,-1594c317903,278723,319517,277287,320815,275584r4512,3516c321804,284634,315569,287835,309019,287472r,-21xm308099,248720v-2856,-54,-5595,1134,-7508,3256c298400,254546,297087,257750,296845,261119r21639,l318484,260562v-1,-3167,-1071,-6241,-3036,-8724c313591,249753,310894,248615,308104,248741r-5,-21xm351740,281431v2514,42,4962,-807,6909,-2397c360537,277588,361727,275413,361925,273043r6987,c368752,275595,367865,278048,366356,280112v-1618,2278,-3779,4117,-6286,5351c357494,286784,354640,287469,351745,287462v-5325,235,-10476,-1930,-14034,-5899c334028,277030,332169,271285,332498,265454r,-1237c332422,260343,333213,256501,334813,252972v1423,-3136,3732,-5786,6644,-7625c344537,243488,348083,242547,351678,242633v4435,-149,8758,1410,12077,4355c366952,249883,368803,253975,368866,258288r-6941,c361794,255668,360658,253200,358752,251398v-1900,-1795,-4435,-2764,-7048,-2693c348306,248538,345044,250054,342980,252758v-2280,3465,-3366,7580,-3092,11719l339888,265873v-261,4065,816,8104,3066,11499c345033,280097,348322,281621,351745,281446r-5,-15xm398094,250085v-1201,-194,-2417,-288,-3633,-281c390163,249455,386150,251982,384607,256008r,30666l377217,286674r,-43203l384403,243471r117,4994c386625,244783,390584,242557,394823,242674v1120,-60,2239,130,3276,557l398094,250085xm422810,287462v-5374,203,-10580,-1896,-14310,-5771c404708,277478,402742,271933,403031,266271r,-1359c402961,260948,403800,257021,405484,253432v1511,-3222,3890,-5960,6869,-7906c415190,243653,418516,242659,421916,242669v4989,-272,9823,1777,13098,5550c438406,252795,440061,258426,439686,264109r,3067l410396,267176v-73,3784,1256,7461,3731,10324c416427,280085,419750,281525,423209,281436v2317,77,4613,-474,6644,-1595c431694,278749,433308,277312,434606,275609r4512,3517c435590,284648,429358,287838,422815,287472r-5,-10xm421890,248730v-2856,-54,-5595,1134,-7508,3256c412193,254554,410880,257754,410636,261119r21639,l432275,260562v-1,-3167,-1071,-6241,-3036,-8724c427382,249753,424684,248615,421895,248741r-5,-11xm458227,233009r,10462l466292,243471r,5709l458227,249180r,26828c458124,277393,458505,278772,459306,279908v967,963,2317,1440,3674,1298c464165,281163,465343,281002,466497,280725r,5949c464651,287189,462745,287456,460829,287467v-2817,200,-5570,-904,-7467,-2995c451542,282024,450651,279010,450847,275967r,-26787l442977,249180r,-5709l450842,243471r,-10462l458227,233009xm472164,264697v-63,-3948,791,-7856,2494,-11418c476178,250061,478588,247345,481604,245454v3058,-1861,6581,-2817,10160,-2755c497199,242511,502434,244760,506038,248833v3797,4539,5742,10342,5448,16253l511486,265597v65,3908,-762,7779,-2417,11321c507569,280133,505169,282844,502159,284722v-3105,1895,-6686,2865,-10323,2796c486414,287700,481194,285451,477602,281385v-3786,-4515,-5728,-10292,-5438,-16177l472164,264697xm479590,265576v-205,4111,968,8172,3333,11541c486754,282044,493853,282932,498779,279100v762,-592,1444,-1279,2031,-2044c503223,273403,504385,269067,504122,264697v191,-4109,-996,-8163,-3373,-11520c498669,250321,495316,248671,491785,248766v-3479,-84,-6777,1543,-8827,4355c480500,256781,479316,261150,479590,265551r,25xm583083,228562r,39529c583245,273091,581380,277944,577911,281548v-3742,3628,-8707,5721,-13917,5868l561950,287497v-5543,286,-10986,-1557,-15215,-5152c542859,278667,540774,273485,541022,268147r,-39610l548606,228537r,39355c547923,274552,552768,280505,559428,281188v849,88,1705,85,2553,-8c565636,281428,569234,280172,571942,277705v2429,-2658,3676,-6189,3454,-9783l575396,228537r7687,25xm565676,212989r8944,l563918,224744r-5949,l565676,212989xm601012,243497r240,5433c604310,244893,609124,242574,614187,242699v9131,,13731,5151,13799,15451l627986,286674r-7385,l620601,258083v180,-2489,-582,-4956,-2136,-6910c616699,249547,614331,248736,611938,248940v-2252,-43,-4459,627,-6306,1917c603814,252143,602357,253875,601400,255886r,30788l594015,286674r,-43203l601012,243497xm647172,286674r-7385,l639787,243471r7385,l647172,286674xm639189,231987v-31,-1115,362,-2200,1099,-3036c641137,228078,642329,227625,643543,227714v1220,-86,2417,366,3276,1237c647567,229782,647968,230869,647938,231987v34,1106,-368,2182,-1119,2995c645948,235829,644756,236264,643543,236178v-1207,89,-2394,-347,-3255,-1196c639546,234164,639150,233090,639184,231987r5,xm676324,281420v2514,43,4962,-806,6909,-2397c685121,277578,686311,275403,686509,273033r6987,c693336,275585,692449,278038,690940,280102v-1618,2278,-3779,4117,-6286,5351c682078,286774,679224,287459,676329,287451v-5327,241,-10482,-1920,-14045,-5888c658602,277030,656743,271285,657071,265454r,-1237c656996,260343,657787,256501,659387,252972v1422,-3136,3732,-5786,6644,-7625c669110,243488,672656,242547,676252,242633v4435,-149,8757,1410,12077,4355c691525,249883,693376,253975,693440,258288r-6987,c686322,255668,685185,253200,683279,251398v-1900,-1795,-4434,-2764,-7047,-2693c672834,248538,669572,250054,667507,252758v-2280,3465,-3365,7580,-3092,11719l664415,265873v-260,4065,817,8104,3067,11499c669570,280111,672880,281636,676318,281446r6,-26xm699833,264651v-63,-3948,791,-7856,2494,-11418c703847,250014,706257,247299,709273,245408v3057,-1861,6581,-2817,10160,-2755c724868,242465,730103,244714,733707,248787v3797,4539,5742,10342,5448,16253l739155,265551v64,3908,-762,7779,-2417,11321c735238,280087,732837,282798,729828,284676v-3106,1895,-6687,2865,-10324,2796c714082,287654,708862,285405,705271,281339v-3788,-4512,-5734,-10287,-5448,-16172l699833,264651xm707259,265530v-205,4111,967,8172,3332,11541c714422,281998,721521,282886,726448,279054v761,-592,1444,-1279,2031,-2044c730892,273358,732054,269021,731790,264651v191,-4109,-996,-8163,-3373,-11520c726337,250275,722985,248625,719453,248720v-3478,-84,-6777,1543,-8826,4355c708159,256748,706975,261134,707259,265551r,-21xm61633,375606r-13661,l47972,399117r-7702,l40270,340979r19247,c64926,340624,70285,342210,74630,345451v3665,3299,5614,8097,5289,13018c79988,361863,78951,365187,76965,367939v-2070,2774,-4915,4873,-8177,6031l82444,398646r,471l74246,399117,61633,375606xm47977,369335r11755,c63021,369508,66258,368454,68814,366376v2260,-1998,3499,-4909,3373,-7923c72387,355355,71211,352325,68972,350174v-2628,-2084,-5933,-3123,-9281,-2919l47936,347255r41,22080xm107425,399914v-5374,203,-10580,-1896,-14310,-5770c89305,389933,87323,384381,87606,378708r,-1359c87535,373385,88375,369458,90059,365870v1511,-3223,3889,-5961,6869,-7907c99765,356090,103091,355096,106490,355106v4989,-272,9824,1777,13099,5550c122980,365232,124636,370863,124260,376546r,3067l95006,379613v-73,3784,1256,7461,3731,10324c101038,392522,104360,393962,107819,393873v2318,77,4613,-474,6644,-1595c116305,391186,117918,389749,119216,388046r4513,3517c120202,397087,113969,400279,107425,399914xm106505,361183v-2856,-55,-5595,1133,-7507,3256c96808,367003,95494,370199,95247,373562r21638,l116885,373005v-1,-3167,-1070,-6241,-3035,-8725c111993,362195,109295,361057,106505,361183xm131037,377155v-304,-5732,1342,-11398,4671,-16074c141305,354168,151446,353101,158358,358699v747,604,1438,1275,2066,2003l160782,355913r6746,l167528,398094v263,4908,-1541,9701,-4973,13218c158933,414649,154120,416390,149201,416141v-3155,-9,-6272,-690,-9143,-1998c137311,413002,134943,411106,133230,408674r3833,-4431c139784,407932,144096,410109,148679,410110v3101,185,6141,-913,8408,-3035c159209,404753,160297,401669,160102,398529r,-3716c157053,398263,152603,400143,148005,399924v-4848,96,-9434,-2197,-12266,-6133c132376,388913,130731,383055,131063,377139r-26,16xm138463,377993v-227,4045,821,8060,2995,11479c143354,392208,146519,393782,149845,393643v4392,165,8448,-2344,10262,-6348l160107,367572v-1875,-3891,-5863,-6316,-10181,-6190c146589,361255,143416,362834,141504,365573v-2265,3729,-3318,8068,-3015,12420l138463,377993xm186724,399117r-7390,l179334,337785r7385,l186724,399117xm225213,399117v-568,-1458,-913,-2993,-1022,-4554c221034,398010,216563,399955,211889,399914v-3823,153,-7565,-1136,-10482,-3614c198736,394016,197234,390651,197318,387136v-182,-4134,1742,-8079,5111,-10482c206727,373922,211778,372616,216862,372923r7191,l224053,369529v119,-2295,-720,-4536,-2315,-6189c219862,361689,217401,360862,214910,361045v-2375,-85,-4711,618,-6644,1998c206628,364109,205626,365919,205593,367873r-7411,c198228,365592,199036,363391,200477,361622v1638,-2094,3782,-3736,6230,-4773c209430,355656,212376,355057,215349,355090v4227,-249,8396,1081,11699,3732c229932,361451,231534,365203,231438,369105r,19887c231315,392217,231837,395435,232971,398457r,660l225213,399117xm212947,393495v2317,-1,4592,-623,6588,-1799c221480,390635,223055,389005,224048,387024r,-8862l218267,378162v-9049,,-13574,2649,-13574,7947c204586,388180,205440,390185,207008,391542v1682,1350,3795,2044,5949,1953l212947,393495xm249959,355918r199,4795c253347,356968,258084,354903,262997,355116v5163,-505,10091,2270,12337,6946c276791,359970,278716,358248,280956,357033v2516,-1331,5332,-1991,8177,-1917c298608,355116,303426,360133,303586,370168r,28949l296165,399117r,-28510c296358,368115,295602,365641,294050,363682v-1946,-1723,-4523,-2555,-7109,-2295c284434,361300,281990,362179,280113,363840v-1852,1723,-2980,4086,-3154,6609l276959,399117r-7426,l269533,370807v689,-4501,-2400,-8708,-6900,-9397c261871,361293,261098,361284,260334,361382v-4310,-333,-8337,2174,-9940,6190l250394,399117r-7411,l242983,355913r6976,5xm332610,399919v-5374,203,-10580,-1896,-14310,-5770c314490,389938,312508,384386,312791,378714r,-1360c312720,373390,313559,369463,315244,365875v1511,-3223,3889,-5961,6869,-7907c324949,356095,328276,355101,331675,355111v4989,-272,9824,1777,13099,5550c348165,365237,349821,370869,349445,376552r,3066l320201,379618v-73,3784,1256,7461,3731,10324c326233,392527,329555,393967,333014,393878v2318,77,4614,-474,6644,-1595c341500,391191,343113,389754,344411,388051r4513,3517c345395,397090,339163,400280,332620,399914r-10,5xm331690,361188v-2856,-55,-5595,1133,-7507,3256c321998,367008,320688,370202,320442,373562r21638,l342080,373005v-1,-3167,-1070,-6241,-3035,-8725c337187,362195,334490,361057,331701,361183r-11,5xm364992,355918r240,5433c368291,357315,373105,354996,378167,355121v9132,,13731,5150,13799,15451l391966,399117r-7359,l384607,370526v180,-2490,-582,-4957,-2136,-6910c380705,361989,378337,361178,375944,361382v-2252,-43,-4459,628,-6306,1917c367820,364585,366363,366317,365406,368328r,30789l358011,399117r,-43204l364992,355918xm413151,345451r,10462l421215,355913r,5709l413151,361622r,26828c413047,389836,413428,391214,414229,392350v967,963,2317,1440,3675,1298c419089,393605,420267,393444,421420,393167r,5950c419574,399632,417668,399898,415752,399909v-2817,201,-5570,-904,-7467,-2995c406465,394467,405574,391452,405771,388409r,-26787l397921,361622r,-5709l405786,355913r,-10462l413151,345451xm456515,399117v-568,-1458,-913,-2993,-1022,-4554c452338,398009,447869,399954,443197,399914v-3824,153,-7566,-1136,-10483,-3614c430043,394016,428542,390651,428626,387136v-182,-4134,1741,-8079,5111,-10482c438035,373922,443086,372616,448169,372923r7186,l455355,369529v119,-2295,-719,-4536,-2315,-6189c451164,361689,448704,360862,446212,361045v-2374,-85,-4710,618,-6644,1998c437930,364109,436929,365919,436895,367873r-7410,c429530,365592,430338,363391,431779,361622v1638,-2094,3782,-3736,6230,-4773c440733,355656,443679,355057,446652,355090v4227,-249,8396,1081,11698,3732c461234,361451,462836,365203,462740,369105r,19887c462618,392217,463139,395435,464273,398457r,660l456515,399117xm444249,393495v2318,-1,4592,-623,6588,-1799c452782,390635,454357,389005,455350,387024r,-8862l449565,378162v-9050,,-13575,2649,-13575,7947c435883,388180,436738,390185,438306,391542v1681,1350,3795,2044,5949,1953l444249,393495xm495199,362547v-1202,-193,-2417,-287,-3634,-281c487272,361914,483261,364432,481711,368451r,30666l474321,399117r,-43204l481507,355913r117,4994c483729,357225,487688,355000,491928,355116v1119,-60,2239,130,3276,557l495199,362547xm510020,399122r-7385,l502635,355913r7385,l510020,399122xm502037,344434v-31,-1114,362,-2199,1099,-3036c503985,340525,505177,340073,506391,340161v1220,-86,2417,366,3276,1237c510415,342229,510816,343316,510786,344434v34,1107,-368,2182,-1119,2995c508796,348277,507604,348712,506391,348625v-1207,90,-2394,-346,-3255,-1196c502392,346610,501996,345534,502032,344429r5,5xm519883,377098v-63,-3947,791,-7856,2494,-11418c523897,362462,526308,359746,529323,357856v3058,-1862,6581,-2817,10160,-2755c544918,354912,550153,357162,553758,361234v3796,4539,5742,10343,5448,16253l559206,377998v64,3908,-763,7780,-2418,11321c555288,392534,552888,395245,549878,397123v-3105,1895,-6686,2865,-10323,2796c534133,400102,528913,397852,525321,393786v-3788,-4512,-5734,-10287,-5448,-16171l519883,377098xm527309,377978v-205,4110,968,8172,3333,11540c534473,394445,541572,395333,546498,391502v762,-592,1444,-1280,2031,-2045c550942,385805,552104,381468,551841,377098v191,-4108,-996,-8163,-3373,-11520c546388,362722,543036,361072,539504,361167v-3479,-84,-6777,1543,-8827,4355c528209,369193,527023,373578,527304,377993r5,-15xm586916,377139v-280,-5710,1381,-11346,4712,-15992c597141,354218,607227,353070,614156,358583v653,520,1265,1090,1830,1705l615986,337785r7385,l623371,399117r-6787,l616226,394486v-3025,3656,-7598,5670,-12337,5433c599050,400006,594476,397714,591649,393786v-3332,-4670,-4999,-10323,-4733,-16054l586916,377139xm594301,377978v-233,4058,830,8085,3036,11499c599249,392192,602405,393756,605724,393633v4386,183,8445,-2311,10262,-6307l615986,367495v-1875,-3885,-5870,-6292,-10181,-6133c602455,361229,599267,362807,597342,365553v-2276,3732,-3337,8079,-3036,12440l594301,377978xm652758,399899v-5374,203,-10580,-1896,-14310,-5771c634637,389917,632656,384365,632938,378693r,-1359c632868,373370,633707,369443,635392,365854v1510,-3222,3889,-5960,6868,-7906c645097,356075,648423,355081,651823,355090v4989,-271,9823,1778,13098,5551c668313,365216,669968,370848,669593,376531r,3067l640323,379598v-73,3784,1256,7461,3731,10324c646355,392507,649677,393946,653136,393857v2318,78,4614,-473,6644,-1594c661622,391171,663235,389734,664533,388031r4513,3516c665525,397073,659300,400270,652758,399914r,-15xm651838,361167v-2856,-54,-5595,1134,-7508,3256c642138,366992,640824,370193,640579,373562r21639,l662218,373005v-1,-3167,-1071,-6241,-3036,-8725c657326,362196,654631,361059,651843,361183r-5,-16xm686167,399117r-7385,l678782,337785r7385,l686167,399117xm743407,387658v81,-1831,-767,-3580,-2254,-4651c738742,381553,736070,380583,733288,380150v-3077,-579,-6068,-1544,-8903,-2873c722452,376378,720776,375005,719515,373286v-1078,-1632,-1630,-3555,-1580,-5510c717932,364240,719597,360910,722428,358791v3272,-2543,7338,-3844,11478,-3675c738204,354919,742431,356264,745825,358908v2962,2342,4655,5936,4574,9711l742973,368619v-3,-2043,-945,-3971,-2556,-5228c738596,361889,736286,361107,733927,361193v-2239,-131,-4458,488,-6307,1758c726154,364019,725304,365738,725346,367551v-81,1629,729,3174,2116,4033c729866,372843,732453,373719,735128,374180v3094,626,6104,1618,8964,2954c746120,378055,747879,379478,749203,381269v1143,1746,1722,3802,1656,5888c750952,390828,749217,394306,746228,396439v-3511,2460,-7737,3689,-12020,3495c731044,399999,727905,399373,725008,398100v-2513,-1098,-4675,-2866,-6250,-5111c717289,390901,716502,388411,716504,385859r7385,c723943,388169,725036,390333,726864,391747v2124,1537,4709,2305,7329,2177c736553,394038,738894,393447,740918,392227v1585,-971,2533,-2711,2489,-4569xm778344,399924v-5374,204,-10580,-1896,-14310,-5770c760224,389943,758242,384391,758525,378719r,-1360c758454,373395,759294,369468,760978,365880v1511,-3223,3889,-5961,6869,-7907c770683,356100,774010,355106,777409,355116v4989,-272,9824,1777,13099,5551c793899,365242,795555,370874,795179,376557r,3066l765895,379623v-74,3784,1255,7461,3730,10324c771926,392532,775248,393972,778707,393883v2318,77,4614,-474,6644,-1595c787193,391196,788807,389760,790104,388056r4513,3517c791091,397087,784869,400274,778334,399914r10,10xm777424,361193v-2856,-54,-5595,1133,-7507,3256c767726,367009,766408,370201,766155,373562r21639,l787794,373005v-1,-3167,-1071,-6241,-3036,-8725c782901,362195,780204,361057,777414,361183r10,10xm821065,393903v2514,43,4962,-806,6910,-2397c829863,390061,831053,387886,831251,385516r6986,c838077,388068,837191,390521,835682,392585v-1619,2278,-3779,4117,-6286,5351c826820,399257,823965,399942,821070,399934v-5335,233,-10493,-1944,-14049,-5928c803338,389472,801480,383727,801808,377896r,-1237c801732,372785,802523,368944,804123,365415v1423,-3136,3732,-5787,6644,-7626c813847,355931,817393,354989,820988,355075v4435,-148,8758,1410,12077,4355c836262,362325,838113,366418,838176,370730r-6986,c831059,368110,829922,365642,828016,363840v-1900,-1795,-4435,-2764,-7048,-2693c817570,360980,814308,362496,812244,365200v-2280,3465,-3366,7580,-3092,11720l809152,378315v-261,4065,816,8104,3066,11500c814307,392553,817616,394079,821055,393888r10,15xm856559,345466r,10463l864624,355929r,5709l856559,361638r,26827c856456,389851,856837,391229,857638,392365v967,963,2316,1440,3674,1298c862497,393620,863675,393459,864828,393183r,5934c862983,399632,861077,399898,859161,399909v-2817,201,-5570,-904,-7467,-2995c849874,394467,848983,391452,849179,388409r,-26787l841314,361622r,-5709l849179,355913r,-10462l856559,345466xm870496,377155v-63,-3948,791,-7856,2494,-11418c874510,362518,876920,359802,879936,357912v3058,-1862,6581,-2817,10160,-2755c895531,354968,900766,357218,904370,361290v3797,4539,5742,10343,5448,16253l909818,378054v65,3908,-762,7780,-2417,11321c905901,392590,903501,395301,900491,397180v-3105,1894,-6686,2864,-10324,2795c884745,400158,879525,397909,875934,393842v-3788,-4512,-5734,-10287,-5448,-16171l870496,377155xm877922,378034v-205,4110,968,8172,3332,11540c885085,394501,892185,395389,897111,391558v762,-592,1444,-1279,2031,-2045c901555,385861,902717,381524,902454,377155v191,-4109,-996,-8164,-3373,-11521c897001,362778,893648,361129,890116,361224v-3478,-85,-6776,1543,-8826,4354c878832,369233,877644,373596,877912,377993r10,41xm939972,362583v-1202,-193,-2417,-287,-3634,-281c932048,361935,928028,364438,926464,368451r,30666l919079,399117r,-43204l926265,355913r117,4994c928487,357225,932446,355000,936686,355116v1119,-60,2239,130,3276,557l939972,362583xm303832,457893r,10462l311896,468355r,5710l303832,474065r,26827c303728,502278,304109,503656,304910,504792v967,963,2317,1440,3675,1298c309770,506047,310948,505886,312101,505610r,5949c310255,512074,308349,512340,306433,512351v-2817,201,-5569,-904,-7467,-2995c297146,506909,296255,503895,296452,500851r,-26786l288576,474065r,-5710l296441,468355r,-10462l303832,457893xm341406,474984v-1202,-193,-2417,-287,-3634,-281c333473,474345,329453,476866,327903,480893r,30666l320518,511559r,-43204l327704,468355r117,4994c329926,469667,333886,467442,338125,467558v1120,-60,2239,131,3276,557l341406,474984xm373266,511559v-568,-1458,-913,-2993,-1022,-4554c369089,510451,364620,512396,359948,512356v-3824,153,-7566,-1136,-10482,-3613c346794,506458,345293,503093,345377,499579v-182,-4135,1741,-8080,5111,-10483c354786,486364,359837,485058,364920,485365r7186,l372106,481971v124,-2292,-706,-4532,-2295,-6189c367936,474131,365475,473304,362983,473487v-2374,-85,-4710,618,-6644,1998c354702,476551,353700,478361,353666,480315r-7431,c346281,478034,347089,475834,348530,474065v1638,-2094,3782,-3737,6230,-4774c357484,468098,360430,467499,363403,467533v4227,-250,8396,1080,11698,3731c377985,473893,379587,477645,379491,481547r,19887c379369,504660,379890,507877,381024,510900r,659l373266,511559xm361000,505937v2318,-1,4592,-622,6588,-1799c369533,503077,371108,501447,372101,499466r,-8862l366316,490604v-9050,,-13575,2649,-13575,7947c352634,500622,353489,502627,355057,503984v1681,1350,3795,2044,5949,1953l361000,505937xm398053,468361r241,5433c401352,469757,406166,467438,411229,467563v9131,,13731,5150,13799,15451l425028,511559r-7365,l417663,482968v181,-2490,-582,-4957,-2136,-6910c413761,474431,411393,473621,409001,473824v-2252,-43,-4460,628,-6307,1917c400876,477028,399419,478759,398462,480770r,30789l391072,511559r,-43204l398053,468361xm461340,500105v80,-1831,-767,-3579,-2254,-4651c456674,494001,454003,493030,451220,492597v-3076,-579,-6068,-1544,-8902,-2872c440384,488825,438709,487452,437447,485733v-1078,-1632,-1629,-3555,-1579,-5510c435864,476687,437529,473357,440360,471238v3272,-2542,7339,-3844,11479,-3675c456137,467367,460363,468712,463757,471356v2962,2341,4656,5936,4574,9711l460905,481067v-2,-2043,-945,-3972,-2555,-5229c456528,474336,454219,473554,451859,473640v-2239,-130,-4458,488,-6306,1758c444086,476466,443236,478185,443278,479998v-80,1629,730,3174,2116,4033c447799,485290,450385,486166,453060,486627v3095,627,6104,1618,8965,2955c464052,490502,465812,491925,467135,493716v1144,1746,1722,3802,1656,5888c468885,503275,467150,506753,464161,508886v-3511,2460,-7738,3689,-12021,3496c448977,512446,445838,511820,442941,510547v-2513,-1098,-4676,-2866,-6250,-5111c435222,503349,434434,500858,434437,498306r7385,c441875,500617,442968,502780,444796,504194v2125,1537,4710,2305,7329,2177c454486,506485,456827,505895,458851,504674v1588,-970,2539,-2713,2494,-4574l461340,500105xm514844,490440v273,5648,-1312,11229,-4513,15890c507520,510255,502936,512517,498112,512361v-4660,240,-9189,-1587,-12379,-4993l485733,528170r-7380,l478353,468371r6747,l485457,473165v3053,-3750,7707,-5826,12537,-5591c502813,467395,507413,469587,510311,473441v3287,4796,4882,10551,4533,16355l514844,490440xm507459,489602v225,-4081,-866,-8126,-3112,-11541c502394,475301,499181,473710,495802,473829v-4227,-145,-8153,2176,-10063,5950l485739,500422v1937,3780,5896,6087,10139,5908c499220,506428,502389,504847,504321,502119v2350,-3740,3451,-8131,3143,-12537l507459,489602xm522280,489561v-63,-3948,791,-7856,2494,-11418c526294,474924,528704,472209,531720,470318v3058,-1861,6581,-2817,10160,-2755c547315,467375,552550,469624,556154,473696v3797,4539,5743,10343,5449,16253l561603,490461v64,3908,-763,7779,-2418,11320c557685,504997,555285,507707,552275,509586v-3105,1895,-6686,2864,-10323,2796c536530,512564,531310,510315,527718,506249v-3788,-4512,-5734,-10287,-5448,-16172l522280,489561xm529706,490440v-205,4111,968,8172,3333,11541c536870,506908,543969,507796,548895,503964v762,-592,1444,-1279,2031,-2045c553339,498267,554501,493931,554238,489561v191,-4109,-996,-8163,-3373,-11520c548785,475185,545432,473535,541901,473630v-3479,-84,-6777,1543,-8827,4355c530610,481650,529424,486027,529701,490435r5,5xm591756,474990v-1201,-194,-2417,-288,-3634,-282c583824,474349,579805,476868,578253,480893r,30666l570868,511559r,-43204l578054,468355r118,4994c580276,469667,584236,467442,588475,467558v1120,-60,2239,131,3276,557l591756,474990xm610564,457898r,10463l618628,468361r,5709l610564,474070r,26827c610460,502283,610841,503661,611642,504797v967,963,2317,1440,3675,1298c616502,506052,617679,505891,618833,505615r,5944c616987,512074,615081,512340,613165,512351v-2817,201,-5570,-904,-7467,-2995c603878,506909,602987,503895,603184,500851r,-26786l595318,474065r,-5710l603184,468355r,-10462l610564,457898xm645179,512361v-5375,204,-10580,-1896,-14310,-5770c627058,502380,625076,496828,625359,491156r,-1360c625289,485832,626128,481905,627812,478317v1511,-3223,3889,-5961,6869,-7907c637518,468537,640844,467543,644243,467553v4989,-271,9824,1777,13099,5551c660734,477679,662389,483311,662013,488994r,3066l632744,492060v-73,3784,1256,7462,3731,10325c638776,504969,642098,506409,645557,506320v2318,77,4613,-474,6644,-1595c654042,503633,655656,502197,656954,500493r4513,3517c657940,509529,651713,512719,645174,512356r5,5xm644259,473630v-2856,-54,-5596,1134,-7508,3256c634568,479451,633260,482645,633015,486004r21639,l654654,485447v-1,-3167,-1071,-6241,-3036,-8725c649758,474633,647053,473495,644259,473625r,5xm670732,507690v-38,-1171,370,-2312,1140,-3195c672767,503588,674016,503121,675286,503218v1282,-91,2541,374,3455,1277c679533,505367,679954,506513,679916,507690v31,1137,-392,2241,-1175,3066c677814,511636,676560,512084,675286,511993v-2243,261,-4273,-1345,-4534,-3588c670724,508164,670717,507921,670732,507680r,10xe" fillcolor="#12263f" stroked="f" strokeweight=".14181mm">
                  <v:stroke joinstyle="miter"/>
                  <v:path arrowok="t" o:connecttype="custom" o:connectlocs="23,61790;23,3652;16429,3652;29844,7005;38849,16547;42064,30761;42064,34477;38890,48890;29829,58391;16112,61790;7689,9924;7689,55524;15754,55524;29553,50009;34485,34303;34485,30904;29834,15500;16633,9924;70413,62567;56103,56797;50594,41361;50594,40002;53047,28523;59916,20616;69478,17759;82587,23340;87258,39230;87258,42297;57994,42297;61725,52621;70807,56556;77451,54962;82204,50730;86717,54246;70413,62587;69493,23836;61986,27091;58234,36235;79878,36235;79878,35678;76843,26953;69493,23856;113134,56546;120044,54149;123320,48159;130306,48159;127751,55228;121465,60579;113139,62577;99100,56679;93887,40569;93887,39332;96202,28088;102846,20462;113068,17749;125144,22103;130255,33404;123320,33404;120146,26514;113098,23820;104374,27873;101282,39593;101282,40988;104349,52488;113134,56562;159489,25200;155855,24919;145996,31124;145996,61790;138611,61790;138611,18587;145797,18587;145915,23580;156218,17789;159494,18347;184204,62577;169894,56807;164385,41372;164385,40012;166838,28533;173707,20626;183269,17789;196368,23340;201039,39230;201039,42297;171790,42297;175521,52621;184603,56556;191247,54962;196000,50730;200513,54246;184209,62587;183269,23856;175761,27112;172025,36235;193664,36235;193664,35678;190628,26953;183269,23856;219622,8125;219622,18587;227687,18587;227687,24296;219622,24296;219622,51123;220700,55023;224375,56321;227891,55841;227891,61790;222223,62582;214756,59587;212242,51083;212242,24296;204371,24296;204371,18587;212237,18587;212237,8125;233559,39813;236053,28395;243003,20544;253164,17789;267438,23923;272886,40176;272886,40687;270469,52008;263559,59812;253235,62608;239002,56475;233559,40324;240985,40692;244317,52233;260174,54216;262205,52171;265501,39813;262128,28293;253164,23882;244337,28236;240985,40666;325910,61790;318484,61790;318484,12556;303591,18025;303591,11319;324755,3371;325915,3371;384004,36991;379573,56275;353617,58094;351924,56418;347293,37993;347293,28129;351724,9080;378197,7642;379435,8860;383989,27408;376619,26887;373982,13236;365636,8942;357372,13215;354699,26350;354699,38172;357433,52089;365718,56582;373844,52350;376619,39015;431002,7808;406926,61790;399178,61790;423198,9724;391711,9724;391711,3652;431002,3652;467692,36235;462163,40666;455115,42343;446350,39869;440580,32903;438536,22982;440754,12479;447040,5324;456541,2850;470135,9300;475108,26887;475108,29044;468403,53822;448159,61826;446723,61826;446723,55560;448256,55560;462311,50796;467692,36235;456311,36235;463159,33961;467733,28339;467733,25374;464580,13558;451298,10458;448767,12740;445813,22584;448670,32386;456316,36235;504505,39813;509217,23820;531745,21256;533575,22962;533575,458;540960,458;540960,61790;534173,61790;533815,57160;521478,62593;509238,56459;504505,40406;511890,40651;514926,52151;523313,56306;533575,49999;533575,30168;523395,24035;514931,28226;511890,40666;570347,62572;556037,56802;550527,41367;550528,40007;552981,28528;559850,20621;569412,17764;582511,23314;587182,39205;587182,42271;557913,42271;561643,52595;570725,56531;577369,54936;582122,50704;586635,54221;570347,62587;569427,23841;561919,27097;558168,36235;579807,36235;579807,35678;576797,26953;569432,23856;653320,61790;615230,61790;615230,56480;635356,34119;641524,25875;643237,19307;640482,11840;633138,8927;624572,12060;621506,20784;614105,20784;619277,7808;633112,2855;645930,7107;650642,18428;639700,38872;624127,55739;653315,55739;697600,36991;693169,56275;667211,58068;665540,56413;660909,37988;660909,28124;665341,9075;691813,7636;693051,8855;697605,27403;690215,26887;687577,13210;679232,8917;670967,13190;668295,26325;668295,38147;671029,52064;679313,56556;687439,52325;690215,38990;731336,61790;723910,61790;723910,12556;709017,18025;709017,11319;730181,3371;731341,3371;756378,32657;759332,3668;789118,3668;789118,10481;765608,10481;763850,26325;773561,23810;786179,29059;790850,43252;786000,57410;772447,62582;759869,58310;754319,46493;761295,46493;764872,54021;772457,56577;780542,53066;783476,43355;780302,33991;771859,30460;764275,32576;762317,34175;799820,57931;800959,54737;804373,53459;807828,54737;809004,57931;807828,60998;804373,62235;799839,58646;799820,57921;870491,39021;870491,61790;862825,61790;862825,3652;884290,3652;899244,8523;904626,21413;899336,34451;884183,39026;870491,32749;884290,32749;893663,29862;896939,21480;893663,13159;884679,9918;870466,9918;910779,39777;913273,28359;920239,20544;930399,17789;944674,23923;950122,40176;950122,40687;947704,52008;940795,59812;930471,62608;916237,56475;910789,40303;918205,40656;921537,52197;937394,54180;939425,52135;942726,39813;939353,28293;930389,23882;921563,28236;918195,40666;980255,25206;976621,24924;966747,31124;966747,61790;959362,61790;959362,18587;966548,18587;966665,23580;976969,17789;980245,18347;10919,131029;11118,135823;23936,130232;36274,137177;41895,132148;50073,130232;64526,145284;64526,174232;57115,174232;57115,145723;54999,138798;47890,136503;41062,138956;37909,145565;37909,174232;30483,174232;30483,145922;23582,136525;21284,136498;11343,142687;11343,174232;3933,174232;3933,131029;93570,175030;79260,169259;73751,153824;73751,152465;76204,140985;83098,133084;92660,130227;105759,135777;110431,151667;110431,154734;81156,154734;84887,165058;93969,168994;100613,167399;105366,163167;109879,166683;93570,175030;92650,136298;85143,139554;81391,148677;103030,148677;103030,148120;99994,139396;92655,136298;117182,152270;121894,136278;144422,133714;146252,135419;146252,112900;153627,112900;153627,174232;146834,174232;146477,169602;134139,175035;121899,168902;117166,152848;124567,153109;127603,164608;135989,168764;146236,162477;146236,142610;136056,136477;127592,140668;124557,153108;173109,174232;165719,174232;165719,131029;173104,131029;165121,119544;166220,116509;169475,115272;172751,116509;173870,119544;172751,122540;169475,123736;166220,122540;165121,119544;182967,152255;185461,140837;192407,133012;202567,130257;216841,136390;222290,152643;222290,153154;219872,164475;212962,172280;202639,175076;188405,168942;182967,152766;190393,153134;193726,164675;209582,166658;211613,164613;214925,152255;211552,140735;202588,136324;193761,140679;190398,153108;250010,152255;254722,136263;277250,133698;279080,135404;279080,112900;286465,112900;286465,174232;279673,174232;279315,169602;266978,175035;254738,168902;250005,152848;257395,153093;260431,164593;268818,168748;279075,162477;279075,142610;268894,136477;260431,140668;257375,153108;315852,175014;301542,169244;296033,153809;296033,152449;298486,140970;305355,133063;314917,130206;328016,135757;332687,151647;332687,154713;303433,154713;307164,165038;316246,168973;322890,167378;327643,163147;332155,166663;315847,175030;314932,136283;307424,139539;303673,148677;325312,148677;325312,148120;322276,139396;314932,136298;349266,174232;341881,174232;341881,112900;349266,112900;398656,169004;405566,166607;408842,160617;415808,160617;413253,167685;406967,173036;398641,175035;384633,169121;379420,153011;379420,151775;381735,140530;388379,132905;398600,130191;410677,134545;415788,145846;408842,145846;405668,138956;398621,136263;389897,140316;386805,152035;386805,153430;389871,164930;398662,169004;450786,169965;438127,175035;427604,171023;423950,159145;423950,131034;431335,131034;431335,158945;439323,168769;450566,162462;450566,131029;457951,131029;457951,174232;450965,174232;495863,174237;494841,169684;482544,175035;472062,171421;467974,162257;473084,151775;487517,148044;494703,148043;494703,144650;492408,138455;485580,136160;478936,138159;476263,142989;468853,142989;471147,136738;477377,131964;486020,130206;497718,133937;502108,144220;502108,164107;503642,173573;503641,174232;483597,168615;490185,166816;494698,162145;494698,153277;488907,153277;475333,161225;477648,166658;483628,168610;521688,174237;514303,174237;514303,112900;521688,112900;578928,162779;576674,158128;568809,155270;559906,152398;555035,148406;553456,142897;557948,133912;569427,130237;581345,134029;585919,143740;578494,143740;575938,138511;569448,136314;563141,138072;560867,142672;562982,146704;570649,149301;579613,152255;584724,156390;586379,162278;581749,171559;569729,175055;560529,173220;554279,168109;552025,160979;559410,160979;562384,166867;569713,169045;576439,167348;578933,162773;613865,175045;599555,169275;594046,153839;594046,152480;596499,141001;603368,133094;612930,130237;626029,135787;630700,151677;630700,154744;601431,154744;605161,165068;614243,169004;620887,167409;625640,163177;630153,166694;613870,175030;612945,136314;605437,139569;601691,148677;623330,148677;623330,148120;620294,139396;612950,136298;677427,175045;663117,169275;657608,153839;657608,152480;660061,141001;666930,133094;676492,130237;689591,135787;694262,151677;694262,154744;664993,154744;668724,165068;677806,169004;684450,167409;689203,163177;693715,166694;677433,175030;676508,136314;669000,139569;665259,148677;686898,148677;686898,148120;683862,139396;676518,136298;717312,146817;726894,131044;735521,131044;721385,152408;735971,174232;727426,174232;717445,158061;707458,174232;698872,174232;713448,152393;699312,131029;707857,131029;779837,153124;775324,169014;763104,175045;750726,170051;750726,190853;743356,190853;743356,131054;750102,131054;750460,135849;762997,130257;775314,136125;779847,152480;772452,152286;769339,140745;760784,136498;750721,142447;750721,163090;760860,168999;769303,164787;772462,152255;797249,174263;789864,174263;789864,131029;797249,131029;789266,119575;790365,116539;793620,115302;796896,116539;798016,119575;796896,122570;793620,123766;790365,122570;789271,119545;807271,152286;811983,136293;834511,133729;836341,135435;836341,112900;843726,112900;843726,174232;836934,174232;836576,169602;824239,175035;811999,168902;807266,152848;814656,153124;817692,164624;826079,168779;836341,162472;836341,142610;826160,136477;817697,140668;814666,153108;873113,175045;858803,169275;853293,153839;853293,152480;855747,141001;862615,133094;872178,130237;885277,135787;889948,151677;889948,154744;860679,154744;864409,165068;873491,169004;880135,167409;884888,163177;889401,166694;873118,175030;872193,136314;864685,139569;860955,148677;882593,148677;882593,148120;879558,139396;872198,136298;936675,175045;922365,169275;916856,153839;916856,152480;919309,141001;926178,133094;935740,130237;948839,135787;953510,151677;953510,154744;924241,154744;927972,165068;937054,169004;943698,167409;948451,163177;952963,166694;936686,175030;935755,136314;928248,139569;924507,148677;946146,148677;946146,148120;943110,139396;935766,136298;970105,174232;962720,174232;962720,112900;970105,112900;238629,286674;238629,228537;255039,228537;268455,231890;277460,241432;280675,255646;280675,259361;277501,273774;268440,283276;254717,286674;246295,234808;246295,280408;254360,280408;268159,274894;273090,259187;273090,255789;268440,240384;255244,234808;309019,287451;294709,281681;289200,266246;289200,264886;291653,253407;298522,245500;308084,242643;321183,248194;325854,264084;325854,267150;296605,267150;300336,277475;309418,281410;316062,279816;320815,275584;325327,279100;309019,287472;308099,248720;300591,251976;296845,261119;318484,261119;318484,260562;315448,251838;308104,248741;351740,281431;358649,279034;361925,273043;368912,273043;366356,280112;360070,285463;351745,287462;337711,281563;332498,265454;332498,264217;334813,252972;341457,245347;351678,242633;363755,246988;368866,258288;361925,258288;358752,251398;351704,248705;342980,252758;339888,264477;339888,265873;342954,277372;351745,281446;398094,250085;394461,249804;384607,256008;384607,286674;377217,286674;377217,243471;384403,243471;384520,248465;394823,242674;398099,243231;422810,287462;408500,281691;403031,266271;403031,264912;405484,253432;412353,245526;421916,242669;435014,248219;439686,264109;439686,267176;410396,267176;414127,277500;423209,281436;429853,279841;434606,275609;439118,279126;422815,287472;421890,248730;414382,251986;410636,261119;432275,261119;432275,260562;429239,251838;421895,248741;458227,233009;458227,243471;466292,243471;466292,249180;458227,249180;458227,276008;459306,279908;462980,281206;466497,280725;466497,286674;460829,287467;453362,284472;450847,275967;450847,249180;442977,249180;442977,243471;450842,243471;450842,233009;472164,264697;474658,253279;481604,245454;491764,242699;506038,248833;511486,265086;511486,265597;509069,276918;502159,284722;491836,287518;477602,281385;472164,265208;479590,265576;482923,277117;498779,279100;500810,277056;504122,264697;500749,253177;491785,248766;482958,253121;479590,265551;583083,228562;583083,268091;577911,281548;563994,287416;561950,287497;546735,282345;541022,268147;541022,228537;548606,228537;548606,267892;559428,281188;561981,281180;571942,277705;575396,267922;575396,228537;565676,212989;574620,212989;563918,224744;557969,224744;601012,243497;601252,248930;614187,242699;627986,258150;627986,286674;620601,286674;620601,258083;618465,251173;611938,248940;605632,250857;601400,255886;601400,286674;594015,286674;594015,243471;647172,286674;639787,286674;639787,243471;647172,243471;639189,231987;640288,228951;643543,227714;646819,228951;647938,231987;646819,234982;643543,236178;640288,234982;639184,231987;676324,281420;683233,279023;686509,273033;693496,273033;690940,280102;684654,285453;676329,287451;662284,281563;657071,265454;657071,264217;659387,252972;666031,245347;676252,242633;688329,246988;693440,258288;686453,258288;683279,251398;676232,248705;667507,252758;664415,264477;664415,265873;667482,277372;676318,281446;699833,264651;702327,253233;709273,245408;719433,242653;733707,248787;739155,265040;739155,265551;736738,276872;729828,284676;719504,287472;705271,281339;699823,265167;707259,265530;710591,277071;726448,279054;728479,277010;731790,264651;728417,253131;719453,248720;710627,253075;707259,265551;61633,375606;47972,375606;47972,399117;40270,399117;40270,340979;59517,340979;74630,345451;79919,358469;76965,367939;68788,373970;82444,398646;82444,399117;74246,399117;47977,369335;59732,369335;68814,366376;72187,358453;68972,350174;59691,347255;47936,347255;107425,399914;93115,394144;87606,378708;87606,377349;90059,365870;96928,357963;106490,355106;119589,360656;124260,376546;124260,379613;95006,379613;98737,389937;107819,393873;114463,392278;119216,388046;123729,391563;107425,399914;106505,361183;98998,364439;95247,373562;116885,373562;116885,373005;113850,364280;106505,361183;131037,377155;135708,361081;158358,358699;160424,360702;160782,355913;167528,355913;167528,398094;162555,411312;149201,416141;140058,414143;133230,408674;137063,404243;148679,410110;157087,407075;160102,398529;160102,394813;148005,399924;135739,393791;131063,377139;138463,377993;141458,389472;149845,393643;160107,387295;160107,367572;149926,361382;141504,365573;138489,377993;186724,399117;179334,399117;179334,337785;186719,337785;225213,399117;224191,394563;211889,399914;201407,396300;197318,387136;202429,376654;216862,372923;224053,372923;224053,369529;221738,363340;214910,361045;208266,363043;205593,367873;198182,367873;200477,361622;206707,356849;215349,355090;227048,358822;231438,369105;231438,388992;232971,398457;232971,399117;212947,393495;219535,391696;224048,387024;224048,378162;218267,378162;204693,386109;207008,391542;212957,393495;249959,355918;250158,360713;262997,355116;275334,362062;280956,357033;289133,355116;303586,370168;303586,399117;296165,399117;296165,370607;294050,363682;286941,361387;280113,363840;276959,370449;276959,399117;269533,399117;269533,370807;262633,361410;260334,361382;250394,367572;250394,399117;242983,399117;242983,355913;332610,399919;318300,394149;312791,378714;312791,377354;315244,365875;322113,357968;331675,355111;344774,360661;349445,376552;349445,379618;320201,379618;323932,389942;333014,393878;339658,392283;344411,388051;348924,391568;332620,399914;331690,361188;324183,364444;320442,373562;342080,373562;342080,373005;339045,364280;331701,361183;364992,355918;365232,361351;378167,355121;391966,370572;391966,399117;384607,399117;384607,370526;382471,363616;375944,361382;369638,363299;365406,368328;365406,399117;358011,399117;358011,355913;413151,345451;413151,355913;421215,355913;421215,361622;413151,361622;413151,388450;414229,392350;417904,393648;421420,393167;421420,399117;415752,399909;408285,396914;405771,388409;405771,361622;397921,361622;397921,355913;405786,355913;405786,345451;456515,399117;455493,394563;443197,399914;432714,396300;428626,387136;433737,376654;448169,372923;455355,372923;455355,369529;453040,363340;446212,361045;439568,363043;436895,367873;429485,367873;431779,361622;438009,356849;446652,355090;458350,358822;462740,369105;462740,388992;464273,398457;464273,399117;444249,393495;450837,391696;455350,387024;455350,378162;449565,378162;435990,386109;438306,391542;444255,393495;495199,362547;491565,362266;481711,368451;481711,399117;474321,399117;474321,355913;481507,355913;481624,360907;491928,355116;495204,355673;510020,399122;502635,399122;502635,355913;510020,355913;502037,344434;503136,341398;506391,340161;509667,341398;510786,344434;509667,347429;506391,348625;503136,347429;502032,344429;519883,377098;522377,365680;529323,357856;539483,355101;553758,361234;559206,377487;559206,377998;556788,389319;549878,397123;539555,399919;525321,393786;519873,377615;527309,377978;530642,389518;546498,391502;548529,389457;551841,377098;548468,365578;539504,361167;530677,365522;527304,377993;586916,377139;591628,361147;614156,358583;615986,360288;615986,337785;623371,337785;623371,399117;616584,399117;616226,394486;603889,399919;591649,393786;586916,377732;594301,377978;597337,389477;605724,393633;615986,387326;615986,367495;605805,361362;597342,365553;594306,377993;652758,399899;638448,394128;632938,378693;632938,377334;635392,365854;642260,357948;651823,355090;664921,360641;669593,376531;669593,379598;640323,379598;644054,389922;653136,393857;659780,392263;664533,388031;669046,391547;652758,399914;651838,361167;644330,364423;640579,373562;662218,373562;662218,373005;659182,364280;651843,361183;686167,399117;678782,399117;678782,337785;686167,337785;743407,387658;741153,383007;733288,380150;724385,377277;719515,373286;717935,367776;722428,358791;733906,355116;745825,358908;750399,368619;742973,368619;740417,363391;733927,361193;727620,362951;725346,367551;727462,371584;735128,374180;744092,377134;749203,381269;750859,387157;746228,396439;734208,399934;725008,398100;718758,392989;716504,385859;723889,385859;726864,391747;734193,393924;740918,392227;743407,387658;778344,399924;764034,394154;758525,378719;758525,377359;760978,365880;767847,357973;777409,355116;790508,360667;795179,376557;795179,379623;765895,379623;769625,389947;778707,393883;785351,392288;790104,388056;794617,391573;778334,399914;777424,361193;769917,364449;766155,373562;787794,373562;787794,373005;784758,364280;777414,361183;821065,393903;827975,391506;831251,385516;838237,385516;835682,392585;829396,397936;821070,399934;807021,394006;801808,377896;801808,376659;804123,365415;810767,357789;820988,355075;833065,359430;838176,370730;831190,370730;828016,363840;820968,361147;812244,365200;809152,376920;809152,378315;812218,389815;821055,393888;856559,345466;856559,355929;864624,355929;864624,361638;856559,361638;856559,388465;857638,392365;861312,393663;864828,393183;864828,399117;859161,399909;851694,396914;849179,388409;849179,361622;841314,361622;841314,355913;849179,355913;849179,345451;870496,377155;872990,365737;879936,357912;890096,355157;904370,361290;909818,377543;909818,378054;907401,389375;900491,397180;890167,399975;875934,393842;870486,377671;877922,378034;881254,389574;897111,391558;899142,389513;902454,377155;899081,365634;890116,361224;881290,365578;877912,377993;939972,362583;936338,362302;926464,368451;926464,399117;919079,399117;919079,355913;926265,355913;926382,360907;936686,355116;939962,355673;303832,457893;303832,468355;311896,468355;311896,474065;303832,474065;303832,500892;304910,504792;308585,506090;312101,505610;312101,511559;306433,512351;298966,509356;296452,500851;296452,474065;288576,474065;288576,468355;296441,468355;296441,457893;341406,474984;337772,474703;327903,480893;327903,511559;320518,511559;320518,468355;327704,468355;327821,473349;338125,467558;341401,468115;373266,511559;372244,507005;359948,512356;349466,508743;345377,499579;350488,489096;364920,485365;372106,485365;372106,481971;369811,475782;362983,473487;356339,475485;353666,480315;346235,480315;348530,474065;354760,469291;363403,467533;375101,471264;379491,481547;379491,501434;381024,510900;381024,511559;361000,505937;367588,504138;372101,499466;372101,490604;366316,490604;352741,498551;355057,503984;361006,505937;398053,468361;398294,473794;411229,467563;425028,483014;425028,511559;417663,511559;417663,482968;415527,476058;409001,473824;402694,475741;398462,480770;398462,511559;391072,511559;391072,468355;461340,500105;459086,495454;451220,492597;442318,489725;437447,485733;435868,480223;440360,471238;451839,467563;463757,471356;468331,481067;460905,481067;458350,475838;451859,473640;445553,475398;443278,479998;445394,484031;453060,486627;462025,489582;467135,493716;468791,499604;464161,508886;452140,512382;442941,510547;436691,505436;434437,498306;441822,498306;444796,504194;452125,506371;458851,504674;461345,500100;514844,490440;510331,506330;498112,512361;485733,507368;485733,528170;478353,528170;478353,468371;485100,468371;485457,473165;497994,467574;510311,473441;514844,489796;507459,489602;504347,478061;495802,473829;485739,479779;485739,500422;495878,506330;504321,502119;507464,489582;522280,489561;524774,478143;531720,470318;541880,467563;556154,473696;561603,489949;561603,490461;559185,501781;552275,509586;541952,512382;527718,506249;522270,490077;529706,490440;533039,501981;548895,503964;550926,501919;554238,489561;550865,478041;541901,473630;533074,477985;529701,490435;591756,474990;588122,474708;578253,480893;578253,511559;570868,511559;570868,468355;578054,468355;578172,473349;588475,467558;591751,468115;610564,457898;610564,468361;618628,468361;618628,474070;610564,474070;610564,500897;611642,504797;615317,506095;618833,505615;618833,511559;613165,512351;605698,509356;603184,500851;603184,474065;595318,474065;595318,468355;603184,468355;603184,457893;645179,512361;630869,506591;625359,491156;625359,489796;627812,478317;634681,470410;644243,467553;657342,473104;662013,488994;662013,492060;632744,492060;636475,502385;645557,506320;652201,504725;656954,500493;661467,504010;645174,512356;644259,473630;636751,476886;633015,486004;654654,486004;654654,485447;651618,476722;644259,473625;670732,507690;671872,504495;675286,503218;678741,504495;679916,507690;678741,510756;675286,511993;670752,508405;670732,5076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5" o:spid="_x0000_s1047" style="position:absolute;left:8174;top:43136;width:10019;height:4153;visibility:visible;mso-wrap-style:square;v-text-anchor:middle" coordsize="1001912,4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" path="m56855,38660r-13656,l43199,62171r-7702,l35497,4033r19247,c60153,3678,65512,5264,69857,8506v3664,3299,5614,8097,5289,13017c75219,24913,74190,28235,72213,30989v-2071,2774,-4916,4872,-8178,6031l77691,61696r,475l69473,62171,56855,38660xm43199,32389r11755,c58243,32563,61479,31508,64035,29430v2261,-1998,3500,-4908,3373,-7922c67609,18409,66433,15380,64194,13228,61565,11145,58260,10106,54913,10310r-11755,l43199,32389xm102652,62968c97278,63172,92072,61073,88342,57198,84532,52987,82550,47435,82833,41763r,-1360c82762,36440,83601,32513,85286,28924v1511,-3223,3889,-5960,6869,-7907c94991,19144,98318,18150,101717,18160v4989,-271,9824,1777,13099,5551c118207,28286,119863,33918,119487,39601r,3066l90233,42667v-73,3784,1256,7462,3731,10325c96264,55576,99587,57016,103046,56927v2318,77,4613,-474,6644,-1594c111531,54241,113145,52804,114443,51101r4512,3516c115428,60141,109196,63334,102652,62968xm101732,24237v-2856,-54,-5595,1134,-7507,3256c92035,30057,90721,33253,90473,36616r21639,l112112,36059v-1,-3167,-1071,-6241,-3036,-8725c107219,25249,104522,24112,101732,24237xm153198,50712v80,-1831,-767,-3579,-2254,-4651c148532,44608,145860,43638,143078,43204v-3076,-579,-6068,-1544,-8903,-2872c132242,39432,130566,38059,129305,36340v-1078,-1632,-1629,-3555,-1579,-5510c127726,27288,129401,23955,132243,21840v3273,-2542,7339,-3844,11479,-3675c148020,17969,152247,19314,155640,21958v2963,2341,4656,5936,4575,9711l152763,31669v-3,-2043,-945,-3972,-2555,-5229c148386,24938,146077,24156,143717,24242v-2239,-130,-4458,488,-6307,1758c135944,27068,135094,28787,135136,30600v-81,1629,730,3174,2116,4033c139657,35892,142243,36768,144918,37229v3095,627,6104,1618,8964,2955c155910,41104,157669,42527,158993,44318v1144,1746,1722,3802,1656,5888c160743,53877,159008,57355,156019,59488v-3511,2460,-7738,3689,-12021,3496c140835,63048,137695,62422,134799,61149v-2513,-1098,-4676,-2866,-6251,-5111c127080,53951,126292,51460,126295,48908r7385,c133733,51219,134826,53382,136654,54796v2125,1537,4709,2305,7329,2177c146343,57087,148685,56497,150709,55276v1583,-969,2531,-2708,2489,-4564xm168254,40194v-63,-3948,790,-7856,2494,-11418c172265,25547,174677,22822,177698,20925v3058,-1861,6581,-2817,10161,-2755c193294,17982,198529,20231,202133,24304v3797,4539,5742,10342,5448,16253l207581,41068v64,3908,-762,7780,-2417,11321c203664,55604,201263,58315,198254,60193v-3106,1895,-6687,2865,-10324,2796c182508,63171,177288,60922,173697,56856v-3782,-4507,-5725,-10274,-5443,-16151l168254,40194xm175680,41073v-205,4110,967,8172,3332,11541c182843,57540,189942,58428,194869,54597v761,-592,1444,-1279,2031,-2045c199314,48901,200478,44564,200216,40194v192,-4109,-996,-8164,-3373,-11520c194763,25817,191411,24168,187879,24263v-3478,-85,-6777,1543,-8826,4354c176595,32278,175411,36646,175685,41047r-5,26xm224871,62171r-7385,l217486,839r7385,l224871,62171xm263360,57898v-3227,3532,-7888,5398,-12660,5070c246774,63237,242928,61771,240177,58956v-2640,-3373,-3941,-7603,-3654,-11878l236523,18968r7385,l243908,46879v,6549,2663,9823,7988,9823c256609,57229,261133,54692,263140,50395r,-31427l270525,18968r,43203l263523,62171r-163,-4273xm299094,56943v2514,42,4962,-807,6910,-2398c307892,53100,309082,50925,309280,48555r6986,c316106,51107,315220,53560,313711,55624v-1619,2278,-3779,4117,-6286,5351c304849,62296,301994,62981,299099,62974v-5331,234,-10486,-1937,-14044,-5914c281372,52526,279514,46782,279842,40950r,-1237c279767,35840,280558,31998,282157,28469v1423,-3136,3733,-5787,6644,-7626c291881,18985,295427,18044,299023,18130v4434,-149,8757,1410,12076,4354c314296,25379,316147,29472,316210,33785r-6930,c309149,31165,308012,28697,306106,26895v-1900,-1795,-4435,-2764,-7048,-2694c295661,24035,292398,25550,290334,28254v-2280,3466,-3366,7581,-3092,11720l287242,41369v-260,4066,817,8104,3067,11500c292388,55594,295677,57118,299099,56943r-5,xm332585,62171r-7375,l325210,18968r7375,l332585,62171xm324612,7483v-30,-1114,362,-2199,1099,-3036c326560,3575,327752,3122,328966,3211v1221,-87,2418,365,3276,1236c332991,5279,333391,6365,333362,7483v34,1107,-368,2182,-1120,2995c331371,11326,330179,11761,328966,11674v-1206,90,-2393,-346,-3255,-1196c324971,9660,324577,8586,324612,7483xm342459,40194v-63,-3948,791,-7856,2494,-11418c346470,25547,348882,22822,351904,20925v3057,-1861,6580,-2817,10160,-2755c367499,17982,372734,20231,376338,24304v3797,4539,5742,10342,5448,16253l381786,41068v64,3908,-762,7780,-2417,11321c377863,55597,375459,58301,372449,60173v-3106,1894,-6687,2864,-10324,2795c356703,63151,351483,60902,347892,56835v-3773,-4503,-5713,-10262,-5433,-16130l342459,40194xm349885,41073v-205,4110,967,8172,3332,11541c357048,57540,364147,58428,369074,54597v761,-592,1444,-1279,2031,-2045c373517,48900,374680,44563,374416,40194v192,-4109,-996,-8164,-3373,-11520c368963,25817,365611,24168,362079,24263v-3478,-85,-6777,1543,-8826,4354c350795,32278,349611,36646,349885,41047r,26xm365416,839r8944,l363658,12594r-5949,l365416,839xm398038,18968r240,5433c401337,20364,406151,18045,411214,18170v9131,,13731,5151,13799,15451l425013,62171r-7370,l417643,33580v180,-2490,-582,-4956,-2136,-6910c413741,25043,411373,24233,408980,24437v-2252,-44,-4459,627,-6306,1916c400856,27640,399399,29371,398442,31382r,30789l391052,62171r,-43203l398038,18968xm466395,29512r5550,c474931,29632,477857,28651,480168,26757v2024,-1843,3122,-4492,2995,-7227c483878,14602,480463,10028,475535,9313v-846,-123,-1706,-124,-2553,-5c470165,9162,467405,10146,465316,12042v-1936,1902,-2975,4536,-2857,7248l455095,19290v-99,-4385,1750,-8589,5049,-11480c463680,4698,468275,3061,472982,3236v4700,-272,9322,1289,12895,4355c489102,10763,490804,15172,490548,19688v-37,2645,-894,5213,-2453,7350c486434,29426,484108,31273,481405,32348v2943,842,5538,2604,7405,5030c490603,39874,491523,42892,491427,45964v222,4693,-1650,9242,-5111,12420c482631,61548,477881,63192,473028,62984v-4832,212,-9572,-1366,-13313,-4432c456319,55634,454438,51328,454604,46853r7426,c461908,49623,463002,52307,465025,54203v2220,1917,5094,2904,8024,2755c476039,57160,478985,56153,481226,54162v2007,-2172,3032,-5073,2836,-8024c484247,43207,483104,40349,480950,38354v-2566,-1974,-5752,-2966,-8985,-2796l466395,35558r,-6046xm538037,37372v481,6727,-1063,13443,-4431,19284c526933,64320,515311,65122,507648,58449v-591,-516,-1150,-1068,-1671,-1655c502608,51261,500994,44838,501347,38369r,-9864c500867,21854,502412,15213,505778,9456v6913,-7708,18765,-8352,26472,-1439c532682,8404,533095,8811,533488,9236v3378,5572,4967,12046,4554,18548l538037,37372xm530652,27268v328,-4711,-581,-9426,-2637,-13677c526247,10720,523033,9067,519669,9298v-3337,-232,-6524,1416,-8264,4273c509400,17646,508479,22170,508732,26706r,11822c508407,43331,509348,48135,511461,52460v1703,2931,4900,4664,8285,4493c523027,57145,526148,55520,527872,52721v2070,-4127,3027,-8724,2775,-13335l530652,27268xm585567,62171r-38090,l547477,56861,567603,34500v2347,-2518,4415,-5282,6168,-8244c574876,24243,575459,21985,575468,19688v105,-2755,-886,-5440,-2754,-7467c570795,10245,568121,9184,565369,9308v-3166,-192,-6270,943,-8565,3133c554655,14821,553550,17964,553737,21165r-7369,c546172,16302,548052,11584,551540,8189v3770,-3423,8748,-5205,13834,-4953c570032,2977,574613,4497,578192,7488v3167,2892,4892,7037,4712,11321c582904,24534,579257,31348,571962,39253l556390,56120r29177,l585567,62171xm630925,8189l606858,62171r-7747,l623131,10105r-31482,l591649,4033r39291,l630925,8189xm658523,40214v-280,-5710,1380,-11347,4712,-15992c668748,17293,678834,16145,685763,21658v653,520,1265,1090,1830,1705l687593,839r7385,l694978,62171r-6787,l687833,57541v-3022,3647,-7585,5659,-12317,5427c670677,63055,666103,60763,663276,56835v-3332,-4669,-4998,-10323,-4733,-16053l658523,40214xm665908,41052v-233,4059,830,8086,3036,11500c670856,55268,674012,56832,677331,56707v4386,186,8446,-2310,10262,-6307l687593,30549v-1875,-3884,-5870,-6292,-10181,-6133c674062,24283,670874,25862,668949,28607v-2276,3732,-3337,8079,-3036,12440l665908,41052xm724365,62974v-5374,203,-10580,-1896,-14310,-5771c706244,52992,704263,47440,704545,41768r,-1360c704475,36445,705314,32518,706998,28929v1511,-3222,3890,-5960,6869,-7907c716704,19149,720030,18155,723429,18165v4989,-271,9824,1777,13099,5551c739920,28291,741575,33923,741200,39606r,3067l711930,42673v-73,3784,1256,7461,3731,10324c717962,55581,721284,57021,724743,56932v2318,77,4613,-474,6644,-1594c733229,54246,734842,52809,736140,51106r4513,3516c737128,60138,730906,63327,724370,62968r-5,6xm723445,24242v-2856,-54,-5595,1134,-7508,3256c713751,30062,712438,33256,712191,36616r21639,l733830,36059v-1,-3167,-1071,-6241,-3036,-8725c728937,25249,726239,24112,723450,24237r-5,5xm807338,62171r-38091,l769247,56861,789374,34500v2347,-2518,4415,-5282,6168,-8244c796647,24243,797230,21985,797239,19688v105,-2755,-886,-5440,-2755,-7467c792565,10245,789892,9184,787140,9308v-3166,-192,-6270,943,-8565,3133c776426,14821,775321,17964,775508,21165r-7385,c767927,16302,769807,11584,773295,8189v3771,-3423,8749,-5205,13835,-4953c791787,2977,796368,4497,799948,7488v3167,2892,4892,7037,4712,11321c804660,24534,801012,31348,793718,39253l778145,56120r29188,l807338,62171xm851617,37372v481,6727,-1062,13443,-4431,19284c840513,64320,828891,65122,821228,58449v-591,-516,-1149,-1068,-1670,-1655c816189,51261,814574,44838,814927,38369r,-9864c814448,21854,815992,15213,819358,9456v6913,-7708,18765,-8352,26472,-1439c846262,8404,846675,8811,847069,9236v3378,5572,4967,12046,4554,18548l851617,37372xm844232,27268v330,-4701,-572,-9406,-2616,-13651c839848,10746,836633,9092,833270,9323v-3337,-232,-6524,1416,-8264,4273c823001,17672,822080,22196,822333,26731r,11822c822012,43352,822955,48150,825067,52470v1703,2931,4900,4665,8285,4493c836633,57156,839754,55530,841478,52731v2070,-4127,3027,-8724,2775,-13335l844232,27268xm885359,62171r-7426,l877933,12937r-14893,5469l863040,11700,884203,3752r1161,l885359,62171xm943452,37372v481,6727,-1062,13443,-4431,19284c932348,64320,920726,65122,913064,58449v-592,-516,-1150,-1068,-1671,-1655c908024,51261,906409,44838,906762,38369r,-9864c906283,21854,907828,15213,911193,9456v6913,-7708,18765,-8352,26472,-1439c938097,8404,938510,8811,938904,9236v3378,5572,4967,12046,4554,18548l943452,37372xm936067,27268v329,-4711,-581,-9426,-2637,-13677c931662,10720,928448,9067,925084,9298v-3336,-232,-6524,1416,-8264,4273c914815,17646,913895,22170,914147,26706r,11822c913826,43326,914769,48125,916882,52445v1702,2930,4899,4664,8284,4492c928447,57130,931569,55504,933292,52706v2071,-4128,3028,-8724,2775,-13335l936067,27268xm953837,58292v-38,-1171,370,-2312,1140,-3195c955872,54190,957121,53723,958391,53820v1282,-91,2541,374,3455,1277c962638,55969,963059,57115,963021,58292v31,1138,-392,2241,-1175,3066c960919,62238,959665,62686,958391,62595v-2243,261,-4273,-1345,-4534,-3588c953829,58766,953822,58523,953837,58282r,10xm90581,151823r,22790l82914,174613r,-58137l104380,116476v5420,-320,10761,1420,14954,4870c122946,124635,124916,129355,124715,134236v300,4923,-1645,9717,-5289,13038c115096,150585,109711,152211,104272,151849r-13691,-26xm90581,145552r13799,c107771,145780,111126,144748,113804,142654v2282,-2169,3482,-5240,3276,-8382c117221,131159,116030,128133,113804,125951v-2470,-2189,-5686,-3349,-8985,-3240l90575,122711r6,22841xm130864,152636v-64,-3948,790,-7856,2494,-11418c134877,137999,137288,135284,140303,133393v3058,-1861,6581,-2817,10160,-2755c155898,130450,161133,132699,164738,136771v3796,4539,5742,10343,5448,16253l170186,153535v64,3909,-763,7780,-2418,11321c166262,168054,163865,170748,160864,172615v-3106,1894,-6687,2864,-10324,2796c145118,175593,139898,173344,136306,169277v-3776,-4501,-5719,-10260,-5442,-16130l130864,152636xm138289,153515v-205,4111,968,8172,3333,11541c145453,169982,152552,170870,157479,167039v761,-592,1443,-1279,2030,-2045c161917,161340,163073,157004,162806,152636v191,-4109,-996,-8164,-3373,-11520c157353,138259,154000,136610,150468,136705v-3478,-84,-6776,1543,-8826,4355c139189,144722,138011,149090,138289,153489r,26xm200339,138064v-1201,-193,-2417,-287,-3634,-281c192415,137424,188399,139933,186842,143947r,30666l179457,174613r,-43203l186642,131410r118,4993c188864,132722,192824,130496,197063,130613v1120,-60,2239,130,3276,557l200339,138064xm235394,174613r-7385,l228009,113281r7385,l235394,174613xm273883,174613v-569,-1457,-913,-2993,-1022,-4554c269696,173516,265209,175462,260523,175411v-3823,153,-7565,-1137,-10482,-3614c247370,169513,245868,166147,245953,162633v-182,-4134,1741,-8080,5110,-10483c255361,149418,260412,148113,265496,148419r7186,l272682,145026v129,-2289,-694,-4530,-2275,-6190c268532,137186,266071,136359,263580,136541v-2375,-85,-4711,618,-6644,1999c255298,139606,254296,141416,254263,143370r-7411,c246898,141088,247706,138888,249147,137119v1638,-2094,3782,-3737,6230,-4774c258100,131153,261046,130553,264019,130587v4227,-249,8396,1080,11699,3731c278602,136948,280204,140699,280108,144601r,19887c279985,167714,280507,170932,281641,173954r,659l273883,174613xm261617,168991v2317,-1,4592,-622,6588,-1799c270150,166131,271724,164501,272718,162521r,-8863l266937,153658v-9049,,-13574,2649,-13574,7948c253256,163677,254110,165682,255678,167039v1681,1349,3795,2043,5949,1952l261617,168991xm329253,169390v2514,42,4962,-807,6909,-2397c338050,165548,339240,163372,339438,161003r6987,c346265,163554,345378,166007,343869,168071v-1618,2278,-3779,4117,-6286,5351c335007,174743,332153,175428,329258,175421v-5334,235,-10491,-1938,-14050,-5919c311526,164969,309667,159224,309995,153392r,-1236c309920,148282,310711,144440,312311,140911v1422,-3136,3732,-5787,6644,-7625c322034,131427,325580,130486,329176,130572v4435,-149,8757,1410,12077,4354c344449,137821,346300,141914,346363,146227r-6920,c339312,143607,338176,141139,336270,139337v-1900,-1795,-4435,-2764,-7048,-2693c325824,136477,322562,137993,320498,140697v-2280,3465,-3366,7580,-3092,11719l317406,153811v-261,4066,816,8105,3066,11500c322551,168036,325840,169560,329263,169385r-10,5xm381382,170351v-3226,3531,-7887,5398,-12659,5070c364797,175690,360950,174223,358200,171409v-2641,-3374,-3942,-7604,-3654,-11878l354546,131420r7385,l361931,159331v,6549,2663,9824,7988,9824c374632,169682,379155,167144,381163,162848r,-31438l388548,131410r,43203l381566,174613r-184,-4262xm426459,174624v-568,-1458,-913,-2994,-1022,-4554c422282,173516,417813,175461,413141,175421v-3824,153,-7566,-1137,-10483,-3614c399988,169522,398486,166157,398570,162643v-182,-4134,1741,-8080,5111,-10482c407979,149429,413030,148123,418113,148430r7186,l425299,145036v130,-2294,-697,-4539,-2284,-6200c421139,137186,418678,136359,416187,136541v-2375,-84,-4711,618,-6644,1999c407905,139606,406903,141416,406870,143370r-7416,c399500,141088,400308,138888,401749,137119v1638,-2094,3782,-3737,6230,-4774c410702,131153,413648,130553,416621,130587v4227,-249,8396,1080,11698,3731c431204,136948,432805,140699,432710,144601r,19887c432587,167714,433108,170932,434243,173954r,659l426459,174624xm414193,169001v2317,-1,4592,-622,6588,-1799c422726,166141,424301,164512,425294,162531r,-8873l419539,153658v-9049,,-13574,2649,-13574,7948c405858,163677,406712,165682,408280,167039v1681,1349,3795,2043,5949,1952l414193,169001xm452320,174613r-7385,l444935,113281r7385,l452320,174613xm509560,163154v80,-1831,-767,-3579,-2254,-4651c504894,157050,502223,156080,499441,155646v-3077,-579,-6068,-1544,-8903,-2872c488604,151875,486929,150502,485667,148782v-1078,-1631,-1629,-3554,-1579,-5509c484084,139737,485749,136406,488580,134287v3272,-2542,7339,-3844,11479,-3674c504357,130416,508583,131761,511977,134405v2963,2341,4656,5936,4574,9711l509126,144116v-3,-2043,-946,-3971,-2556,-5229c504748,137385,502439,136603,500080,136690v-2240,-131,-4459,488,-6307,1758c492306,139515,491456,141234,491499,143048v-81,1629,729,3173,2115,4032c496019,148340,498606,149216,501281,149677v3094,626,6103,1618,8964,2954c512273,153551,514032,154975,515356,156766v1143,1746,1721,3801,1655,5888c517105,166324,515370,169802,512381,171935v-3511,2460,-7738,3690,-12020,3496c497197,175496,494058,174870,491161,173596v-2513,-1097,-4676,-2866,-6250,-5111c483410,166398,482598,163895,482585,161325r7411,c490049,163635,491142,165799,492970,167213v2125,1537,4710,2305,7329,2177c502660,169504,505001,168913,507025,167693v1583,-960,2538,-2687,2509,-4539l509560,163154xm544497,175421v-5374,203,-10580,-1896,-14310,-5770c526377,165440,524395,159887,524678,154215r,-1359c524607,148892,525446,144965,527131,141376v1510,-3222,3889,-5960,6869,-7906c536836,131597,540163,130603,543562,130613v4989,-272,9824,1777,13099,5550c560052,140739,561708,146370,561332,152053r,3067l532057,155120v-73,3784,1256,7461,3731,10324c538089,168029,541411,169468,544870,169380v2318,77,4614,-474,6644,-1595c553356,166693,554969,165256,556267,163553r4513,3516c557249,172592,551015,175780,544472,175411r25,10xm543577,136690v-2856,-55,-5595,1133,-7508,3255c533875,142504,532553,145697,532298,149058r21639,l553937,148501v-2,-3167,-1071,-6241,-3036,-8724c549044,137691,546346,136554,543557,136679r20,11xm616784,174613v-569,-1457,-913,-2993,-1023,-4554c612606,173505,608137,175450,603465,175411v-3824,153,-7565,-1137,-10482,-3614c590312,169512,588811,166147,588894,162633v-182,-4134,1742,-8080,5111,-10483c598303,149418,603354,148113,608438,148419r7185,l615623,145026v119,-2295,-719,-4536,-2315,-6190c611432,137186,608972,136359,606480,136541v-2374,-84,-4710,618,-6644,1999c598198,139606,597197,141416,597163,143370r-7426,c589783,141088,590591,138888,592032,137119v1638,-2094,3782,-3737,6230,-4774c600986,131153,603932,130553,606904,130587v4228,-249,8397,1080,11699,3731c621487,136948,623089,140699,622993,144601r,19887c622871,167714,623392,170932,624526,173954r,659l616784,174613xm604518,168991v2317,-1,4591,-622,6587,-1799c613051,166131,614625,164501,615618,162521r,-8863l609828,153658v-9050,,-13574,2649,-13574,7948c596147,163677,597001,165682,598569,167039v1682,1351,3798,2044,5954,1952l604518,168991xm632785,152636v-280,-5710,1381,-11347,4712,-15992c643010,129714,653096,128566,660025,134079v654,520,1266,1091,1830,1706l661855,113281r7385,l669240,174613r-6787,l662095,169983v-3025,3656,-7598,5669,-12337,5433c644919,175503,640345,173211,637518,169283v-3332,-4670,-4999,-10324,-4733,-16054l632785,152636xm640170,153474v-233,4058,830,8086,3036,11500c645118,167690,648274,169253,651593,169129v4386,185,8446,-2310,10262,-6307l661855,142991v-1874,-3884,-5870,-6291,-10180,-6133c648324,136725,645136,138304,643211,141049v-2274,3733,-3333,8080,-3031,12440l640170,153474xm678741,152595v-63,-3948,791,-7856,2494,-11418c682755,137958,685165,135243,688181,133352v3057,-1861,6581,-2817,10160,-2755c703776,130409,709011,132658,712615,136731v3797,4538,5742,10342,5448,16253l718063,153495v64,3908,-762,7779,-2417,11320c714146,168031,711746,170741,708736,172620v-3105,1895,-6687,2864,-10324,2796c692990,175598,687770,173349,684179,169283v-3788,-4512,-5734,-10287,-5448,-16172l678741,152595xm686167,153474v-205,4111,968,8172,3332,11541c693330,169942,700430,170830,705356,166998v762,-592,1444,-1279,2031,-2045c709800,161301,710962,156965,710699,152595v191,-4109,-997,-8163,-3374,-11520c705246,138219,701893,136569,698361,136664v-3478,-84,-6776,1543,-8826,4355c687072,144692,685891,149076,686177,153489r-10,-15xm763850,153474v273,5648,-1312,11229,-4512,15890c756527,173289,751942,175551,747118,175395v-4660,240,-9189,-1587,-12378,-4993l734740,191204r-7385,l727355,131405r6746,l734459,136199v3052,-3750,7706,-5826,12536,-5591c751814,130429,756414,132621,759312,136475v3287,4796,4882,10551,4533,16355l763850,153474xm756465,152636v225,-4081,-866,-8126,-3112,-11541c751400,138335,748187,136744,744808,136863v-4227,-145,-8153,2176,-10063,5950l734745,163471v1937,3780,5896,6087,10139,5909c748226,169478,751395,167897,753327,165168v2342,-3741,3436,-8129,3123,-12532l756465,152636xm783256,120948r,10462l791321,131410r,5709l783256,137119r,26828c783153,165332,783534,166711,784334,167846v968,964,2317,1441,3675,1299c789194,169101,790372,168940,791525,168664r,5949c789680,175128,787773,175395,785857,175405v-2816,201,-5569,-903,-7466,-2995c776571,169963,775680,166949,775876,163906r,-26787l768011,137119r,-5709l775876,131410r,-10462l783256,120948xm826605,174613v-568,-1457,-913,-2993,-1022,-4554c822428,173505,817959,175450,813287,175411v-3824,153,-7565,-1137,-10482,-3614c800133,169513,798632,166147,798716,162633v-182,-4134,1742,-8080,5111,-10483c808125,149418,813176,148113,818260,148419r7185,l825445,145026v119,-2295,-719,-4536,-2315,-6190c821254,137186,818794,136359,816302,136541v-2374,-85,-4710,618,-6644,1999c808020,139606,807019,141416,806985,143370r-7426,c799605,141088,800413,138888,801854,137119v1638,-2094,3782,-3737,6230,-4774c810807,131153,813753,130553,816726,130587v4227,-249,8397,1080,11699,3731c831309,136948,832911,140699,832815,144601r,19887c832693,167714,833214,170932,834348,173954r,659l826605,174613xm814340,168991v2317,-1,4591,-622,6587,-1799c822872,166131,824447,164501,825440,162521r,-8863l819639,153658v-9049,,-13574,2649,-13574,7948c805965,163676,806825,165677,808396,167029v1680,1353,3793,2050,5949,1962l814340,168991xm882578,175421v-5374,203,-10580,-1896,-14310,-5770c864458,165440,862476,159887,862759,154215r,-1359c862688,148892,863527,144965,865212,141376v1511,-3222,3889,-5960,6869,-7906c874917,131597,878244,130603,881643,130613v4989,-272,9824,1777,13099,5550c898133,140739,899789,146370,899413,152053r,3067l870144,155120v-73,3784,1256,7461,3731,10324c876175,168029,879498,169468,882956,169380v2318,77,4614,-474,6644,-1595c891442,166693,893056,165256,894353,163553r4513,3516c895340,172583,889118,175771,882583,175411r-5,10xm881658,136690v-2856,-55,-5595,1133,-7507,3255c871965,142508,870653,145700,870405,149058r21638,l892043,148501v-1,-3167,-1070,-6241,-3035,-8724c887151,137691,884453,136554,881664,136679r-6,11xm916003,174613r-7385,l908618,113281r7385,l916003,174613xm10061,228918r19007,47435l48074,228918r9941,l58015,287055r-7666,l50349,264414r720,-24436l31981,287055r-5867,l7066,240101r756,24318l7822,287055r-7666,l156,228918r9905,xm97061,287055v-568,-1457,-913,-2993,-1022,-4553c92884,285948,88414,287893,83742,287853v-3823,153,-7565,-1137,-10482,-3614c70589,281955,69087,278589,69172,275075v-182,-4134,1741,-8080,5110,-10482c78581,261860,83631,260555,88715,260862r7191,l95906,257468v119,-2295,-720,-4536,-2315,-6190c91715,249628,89255,248801,86763,248984v-2375,-86,-4711,617,-6644,1998c78481,252048,77479,253858,77446,255812r-7416,c70076,253531,70884,251330,72325,249561v1638,-2094,3782,-3737,6230,-4774c81278,243595,84224,242996,87197,243029v4227,-249,8397,1080,11699,3731c101780,249390,103382,253142,103286,257044r,19887c103164,280156,103685,283374,104819,286396r,659l97061,287055xm84795,281433v2317,-1,4592,-622,6588,-1799c93328,278573,94903,276944,95896,274963r,-8863l90116,266100v-9050,,-13575,2650,-13575,7948c76434,276119,77289,278124,78857,279481v1681,1350,3795,2043,5948,1952l84795,281433xm121848,243857r240,5433c125147,245253,129961,242935,135024,243060v9131,,13731,5150,13799,15451l148823,287055r-7380,l141443,258464v180,-2489,-582,-4956,-2136,-6910c137541,249928,135172,249117,132780,249321v-2252,-43,-4460,627,-6307,1917c124656,252524,123199,254256,122242,256267r,30788l114867,287055r,-43203l121848,243857xm186652,282788v-3226,3531,-7887,5398,-12659,5070c170067,288127,166221,286660,163470,283846v-2640,-3374,-3942,-7604,-3654,-11878l159816,243857r7385,l167201,271768v,6549,2663,9824,7988,9824c179902,282119,184425,279581,186433,275285r,-31433l193818,243852r,43203l186821,287055r-169,-4267xm231729,287061v-568,-1458,-913,-2993,-1022,-4554c227552,285953,223083,287898,218411,287858v-3824,153,-7565,-1137,-10482,-3614c205257,281960,203756,278594,203840,275080v-182,-4134,1741,-8079,5111,-10482c213249,261866,218300,260560,223383,260867r7186,l230569,257473v123,-2295,-712,-4538,-2305,-6195c226389,249628,223928,248801,221436,248984v-2374,-86,-4710,617,-6644,1998c213154,252048,212153,253858,212119,255812r-7410,c204755,253531,205562,251330,207004,249561v1638,-2094,3782,-3737,6230,-4774c215957,243595,218903,242996,221876,243029v4227,-249,8396,1080,11698,3731c236459,249390,238060,253142,237964,257044r,19887c237842,280156,238363,283374,239498,286396r,659l231729,287061xm219464,281438v2317,,4591,-622,6587,-1799c227996,278579,229571,276949,230564,274968r,-8868l224794,266100v-9049,,-13574,2650,-13574,7948c211113,276119,211967,278124,213535,279481v1681,1350,3795,2043,5949,1952l219464,281438xm257574,287055r-7390,l250184,225723r7385,l257574,287055xm287840,265078v-280,-5710,1381,-11347,4712,-15992c298065,242157,308151,241009,315080,246522v654,520,1266,1090,1830,1705l316910,225723r7385,l324295,287055r-6792,l317145,282425v-3025,3656,-7598,5669,-12337,5433c299969,287945,295395,285653,292568,281725v-3332,-4670,-4999,-10324,-4733,-16054l287840,265078xm295225,265916v-233,4059,830,8086,3036,11500c300173,280132,303329,281696,306648,281571v4376,190,8431,-2290,10257,-6271l316905,255434v-1875,-3885,-5870,-6292,-10181,-6134c303374,249167,300186,250746,298261,253491v-2276,3733,-3337,8080,-3036,12441l295225,265916xm353682,287837v-5374,204,-10580,-1895,-14310,-5770c335562,277856,333580,272304,333863,266632r,-1360c333792,261309,334631,257382,336316,253793v1510,-3222,3889,-5960,6869,-7907c346021,244013,349348,243019,352747,243029v4989,-271,9824,1777,13099,5551c369237,253155,370893,258787,370517,264470r,3067l341273,267537v-73,3783,1256,7461,3731,10324c347305,280445,350627,281885,354086,281796v2318,77,4613,-474,6644,-1594c362571,279110,364185,277673,365483,275970r4513,3516c366469,285021,360229,288221,353677,287853r5,-16xm352762,249106v-2856,-54,-5595,1134,-7508,3256c343062,254930,341748,258132,341503,261500r21639,l363142,260943v-1,-3167,-1071,-6241,-3036,-8724c358249,250134,355552,248996,352762,249122r,-16xm407340,287055r-7385,l399955,243852r7385,l407340,287055xm399357,232368v-31,-1115,362,-2200,1099,-3036c401305,228459,402497,228006,403711,228095v1220,-86,2417,366,3276,1237c407735,230163,408136,231250,408106,232368v34,1106,-368,2182,-1119,2995c406116,236210,404924,236645,403711,236559v-1207,89,-2393,-347,-3255,-1196c399715,234544,399322,233471,399357,232368xm426147,243827r241,5433c429446,245223,434260,242904,439323,243029v9131,,13731,5150,13799,15451l453122,287055r-7370,l445752,258464v180,-2489,-582,-4956,-2136,-6910c441850,249928,439482,249117,437089,249321v-2251,-43,-4459,627,-6306,1917c428965,252524,427508,254256,426551,256267r,30788l419161,287055r,-43203l426147,243827xm467912,287055r,-37494l461084,249561r,-5709l467912,243852r,-4431c467664,235490,469002,231624,471628,228688v2825,-2663,6628,-4036,10503,-3793c483843,224897,485547,225124,487200,225570r-398,5954c485486,231279,484149,231160,482810,231167v-2066,-130,-4087,635,-5550,2100c475857,234951,475156,237111,475303,239298r,4564l484502,243862r,5709l475303,249571r,37484l467912,287055xm513551,250481v-1201,-193,-2416,-287,-3633,-281c505620,249844,501603,252365,500054,256389r,30666l492669,287055r,-43203l499855,243852r117,4994c502077,245164,506036,242938,510275,243055v1120,-60,2239,130,3276,557l513551,250481xm545412,287055v-568,-1457,-913,-2993,-1022,-4553c541235,285948,536765,287893,532093,287853v-3823,153,-7565,-1137,-10482,-3614c518940,281954,517439,278589,517522,275075v-182,-4134,1742,-8080,5111,-10482c526931,261860,531982,260555,537066,260862r7186,l544252,257468v119,-2295,-720,-4536,-2315,-6190c540061,249628,537600,248801,535109,248984v-2375,-86,-4711,617,-6644,1998c526827,252048,525825,253858,525792,255812r-7426,c518412,253531,519219,251330,520660,249561v1639,-2094,3783,-3737,6231,-4774c529614,243595,532560,242996,535533,243029v4227,-249,8396,1080,11698,3731c550116,249390,551717,253142,551621,257044r,19887c551499,280156,552020,283374,553155,286396r,659l545412,287055xm533146,281433v2317,-1,4592,-622,6588,-1799c541679,278573,543254,276944,544247,274963r,-8863l538456,266100v-9049,,-13574,2650,-13574,7948c524775,276119,525629,278124,527197,279481v1684,1352,3802,2046,5959,1952l533146,281433xm580538,281832v2514,43,4962,-807,6910,-2397c589336,277990,590526,275814,590724,273445r6986,c597550,275997,596664,278449,595155,280513v-1619,2278,-3779,4117,-6286,5352c586293,287185,583438,287871,580543,287863v-5327,229,-10475,-1944,-14029,-5919c562832,277411,560973,271666,561301,265835r,-1237c561226,260724,562017,256882,563616,253353v1423,-3136,3733,-5786,6644,-7625c573340,243869,576886,242928,580482,243014v4435,-149,8757,1410,12077,4355c595755,250264,597606,254356,597669,258669r-6940,c590598,256049,589461,253581,587555,251779v-1900,-1795,-4434,-2764,-7048,-2693c577110,248919,573848,250435,571783,253139v-2280,3465,-3366,7580,-3092,11719l568691,266254v-260,4065,817,8104,3067,11499c573837,280478,577126,282002,580548,281827r-10,5xm623341,281832v2514,43,4962,-807,6909,-2397c632138,277990,633328,275814,633526,273445r6987,c640353,275997,639466,278449,637957,280513v-1618,2278,-3779,4117,-6286,5352c629095,287185,626241,287871,623346,287863v-5327,229,-10476,-1944,-14029,-5919c605634,277411,603775,271666,604104,265835r,-1237c604028,260724,604819,256882,606419,253353v1423,-3136,3732,-5786,6644,-7625c616143,243869,619689,242928,623284,243014v4435,-149,8758,1410,12077,4355c638558,250264,640409,254356,640472,258669r-6987,c633354,256049,632218,253581,630312,251779v-1900,-1795,-4435,-2764,-7048,-2693c619866,248919,616604,250435,614540,253139v-2280,3465,-3366,7580,-3092,11719l611448,266254v-261,4065,816,8104,3066,11499c616603,280492,619912,282017,623351,281827r-10,5xm656852,287055r-7401,l649451,243852r7385,l656852,287055xm648869,232368v-31,-1115,362,-2200,1099,-3036c650817,228459,652009,228006,653223,228095v1220,-86,2417,366,3276,1237c657247,230163,657648,231250,657618,232368v34,1106,-368,2182,-1119,2995c655628,236210,654436,236645,653223,236559v-1207,89,-2394,-347,-3255,-1196c649226,234545,648830,233471,648864,232368r5,xm666716,265032v-64,-3948,790,-7856,2494,-11418c670729,250395,673139,247680,676155,245789v3058,-1861,6581,-2817,10160,-2755c691750,242846,696985,245095,700590,249168v3796,4539,5742,10342,5448,16253l706038,265932v64,3908,-763,7779,-2418,11321c702120,280468,699720,283179,696710,285057v-3105,1895,-6686,2865,-10323,2796c680965,288035,675745,285786,672153,281720v-3788,-4512,-5734,-10287,-5448,-16172l666716,265032xm674141,265911v-205,4111,968,8172,3333,11541c681305,282379,688404,283267,693330,279435v762,-592,1444,-1279,2031,-2044c697774,273739,698937,269402,698673,265032v191,-4109,-996,-8163,-3373,-11520c693220,250656,689868,249006,686336,249101v-3479,-84,-6777,1543,-8827,4355c675040,257128,673854,261515,674136,265932r5,-21xm722295,243832r240,5433c725594,245228,730408,242909,735470,243034v9132,,13731,5151,13799,15451l749269,287055r-7385,l741884,258464v181,-2489,-582,-4956,-2136,-6910c737982,249928,735614,249117,733222,249321v-2252,-43,-4460,627,-6307,1917c725097,252524,723640,254256,722683,256267r,30788l715298,287055r,-43203l722295,243832xm778355,287832v-5375,204,-10580,-1895,-14310,-5770c760234,277851,758252,272299,758535,266627r,-1360c758465,261304,759304,257377,760988,253788v1511,-3223,3890,-5961,6869,-7907c770694,244008,774020,243014,777419,243024v4990,-271,9824,1777,13099,5551c793910,253150,795565,258782,795190,264465r,3066l765920,267531v-73,3784,1256,7462,3731,10325c771952,280440,775274,281880,778733,281791v2318,77,4613,-474,6644,-1594c787219,279105,788832,277668,790130,275965r4513,3516c791122,285010,784894,288210,778350,287853r5,-21xm777435,249101v-2856,-54,-5595,1134,-7508,3256c767732,254926,766416,258130,766171,261500r21639,l787810,260943v-2,-3167,-1071,-6241,-3036,-8724c782917,250134,780219,248996,777430,249122r5,-21xm828900,275576v81,-1831,-767,-3579,-2254,-4651c824234,269472,821563,268501,818781,268068v-3077,-579,-6068,-1544,-8903,-2872c807944,264296,806269,262923,805007,261204v-1078,-1632,-1629,-3555,-1579,-5510c803424,252158,805090,248828,807920,246709v3273,-2542,7339,-3844,11479,-3675c823697,242838,827923,244183,831317,246827v2963,2341,4656,5936,4575,9711l828466,256538v-3,-2043,-945,-3972,-2556,-5229c824089,249807,821779,249025,819420,249111v-2240,-130,-4458,488,-6307,1759c811646,251937,810797,253656,810839,255469v-81,1630,729,3174,2116,4033c815359,260761,817946,261637,820621,262098v3094,627,6103,1618,8964,2955c831613,265973,833372,267396,834696,269187v1143,1746,1721,3802,1656,5888c836445,278746,834710,282224,831721,284357v-3511,2460,-7737,3689,-12020,3496c816537,287917,813398,287291,810501,286018v-2513,-1097,-4675,-2866,-6250,-5111c802782,278820,801995,276329,801997,273777r7385,c809435,276088,810528,278251,812357,279665v2124,1537,4709,2305,7328,2177c822046,281956,824387,281366,826411,280145v1578,-966,2526,-2698,2489,-4548l828900,275576xm880289,276215r10063,-32383l898258,243832r-17376,49873c878193,300891,873921,304484,868064,304484r-1395,-118l863914,303855r,-5980l865912,298034v2063,117,4111,-420,5852,-1533c873453,295044,874658,293108,875219,290950r1635,-4390l861440,243837r8065,l880289,276215xm950245,275576v80,-1831,-767,-3579,-2254,-4651c945579,269472,942908,268501,940125,268068v-3076,-579,-6068,-1544,-8903,-2872c929289,264296,927614,262923,926352,261204v-1078,-1632,-1629,-3555,-1579,-5510c924769,252158,926434,248828,929265,246709v3272,-2542,7339,-3844,11479,-3675c945041,242838,949268,244183,952662,246827v2962,2341,4656,5936,4574,9711l949810,256538v-2,-2043,-945,-3972,-2555,-5229c945433,249807,943124,249025,940764,249111v-2239,-130,-4458,488,-6306,1759c932991,251937,932141,253656,932183,255469v-81,1630,730,3174,2116,4033c936704,260761,939290,261637,941965,262098v3095,627,6104,1618,8964,2955c952957,265973,954717,267396,956040,269187v1144,1746,1722,3802,1656,5888c957790,278746,956055,282224,953066,284357v-3511,2460,-7738,3689,-12021,3496c937882,287917,934742,287291,931846,286018v-2513,-1097,-4676,-2866,-6251,-5111c924126,278820,923339,276329,923342,273777r7385,c930780,276088,931873,278251,933701,279665v2125,1537,4710,2305,7329,2177c943391,281956,945732,281366,947756,280145v1576,-968,2521,-2699,2484,-4548l950245,275576xm985182,287843v-5374,203,-10580,-1896,-14310,-5771c967061,277861,965079,272309,965362,266637r,-1360c965292,261314,966131,257387,967815,253798v1511,-3222,3890,-5960,6869,-7907c977521,244018,980847,243025,984246,243034v4989,-271,9824,1777,13099,5551c1000737,253160,1002392,258792,1002017,264475r,3067l972758,267542v-74,3784,1255,7461,3730,10324c978789,280450,982111,281890,985570,281801v2318,78,4614,-473,6644,-1594c994056,279115,995670,277678,996967,275975r4513,3516c997955,285019,991723,288216,985177,287853r5,-10xm984262,249111v-2856,-54,-5596,1134,-7508,3256c974561,254934,973245,258134,972998,261500r21639,l994637,260943v-2,-3167,-1071,-6241,-3036,-8724c989744,250134,987046,248996,984257,249122r5,-11xm15151,377520v-280,-5710,1380,-11346,4712,-15992c22744,357621,27348,355363,32200,355477v4592,-204,9022,1710,12021,5192l44221,338166r7385,l51606,399498r-6787,l44461,394867v-3025,3656,-7598,5670,-12337,5433c27285,400387,22711,398095,19884,394167v-3332,-4670,-4999,-10323,-4733,-16054l15151,377520xm22536,378359v-233,4058,830,8085,3036,11499c27484,392573,30640,394137,33959,394014v4377,189,8434,-2290,10262,-6272l44221,367876v-1875,-3885,-5870,-6292,-10181,-6133c30690,361610,27502,363188,25577,365934v-2278,3731,-3341,8078,-3041,12440l22536,378359xm71088,399498r-7385,l63703,356294r7385,l71088,399498xm63105,344810v-30,-1115,362,-2199,1099,-3036c65053,340901,66245,340449,67460,340537v1220,-86,2417,366,3276,1237c71484,342605,71884,343692,71855,344810v34,1106,-368,2182,-1119,2995c69864,348653,68672,349088,67460,349001v-1207,89,-2394,-347,-3256,-1196c63464,346986,63070,345913,63105,344810xm100240,394244v2514,42,4962,-807,6910,-2398c109038,390401,110227,388226,110426,385856r6996,c117262,388408,116376,390861,114867,392925v-1619,2278,-3779,4117,-6286,5351c106005,399597,103150,400282,100255,400275v-5330,243,-10489,-1918,-14054,-5888c82518,389853,80659,384108,80988,378277r,-1237c80912,373166,81703,369325,83303,365796v1423,-3136,3732,-5787,6644,-7626c93027,356312,96572,355370,100168,355456v4435,-148,8758,1410,12077,4355c115442,362706,117293,366799,117356,371111r-6935,c110290,368491,109153,366023,107247,364221v-1900,-1795,-4435,-2764,-7048,-2693c96801,361361,93539,362877,91475,365581v-2280,3465,-3366,7580,-3092,11720l88383,378696v-261,4065,816,8104,3066,11500c93529,392920,96817,394444,100240,394269r,-25xm135734,345832r,10462l143799,356294r,5709l135734,362003r,26828c135631,390217,136012,391595,136812,392731v968,963,2317,1440,3675,1298c141670,393985,142847,393824,143998,393548r,5950c142153,400013,140246,400279,138330,400290v-2816,201,-5569,-904,-7466,-2995c129044,394848,128153,391833,128349,388790r,-26787l120489,362003r,-5709l128354,356294r,-10462l135734,345832xm179094,399498v-569,-1458,-913,-2993,-1022,-4554c174916,398390,170447,400335,165775,400295v-3824,153,-7565,-1136,-10482,-3614c152622,394397,151120,391032,151204,387517v-182,-4134,1742,-8079,5111,-10482c160613,374303,165664,372997,170748,373304r7186,l177934,369910v120,-2294,-717,-4535,-2311,-6189c173748,362070,171287,361243,168796,361426v-2375,-85,-4711,618,-6644,1998c160514,364490,159512,366300,159479,368254r-7416,c152109,365973,152917,363772,154358,362003v1638,-2094,3782,-3736,6230,-4773c163311,356037,166257,355438,169230,355471v4227,-249,8396,1081,11698,3732c183813,361832,185414,365584,185319,369486r,19887c185196,392598,185717,395816,186852,398838r,660l179094,399498xm166828,393876v2317,-1,4592,-623,6588,-1799c175361,391016,176935,389386,177928,387405r,-8862l172148,378543v-9049,,-13574,2649,-13574,7947c158467,388561,159321,390566,160889,391923v1681,1350,3795,2044,5949,1953l166828,393876xm203881,356299r240,5433c207184,357686,212009,355365,217082,355497v9131,,13731,5150,13799,15451l230881,399498r-7385,l223496,370907v180,-2490,-582,-4957,-2136,-6910c219594,362370,217226,361559,214833,361763v-2252,-43,-4459,628,-6306,1917c206709,364966,205252,366698,204295,368709r,30789l196905,399498r,-43204l203881,356299xm260309,377520v-63,-3947,790,-7856,2494,-11418c264322,362884,266733,360168,269748,358277v3058,-1861,6581,-2816,10160,-2754c285343,355334,290578,357583,294183,361656v3796,4539,5742,10342,5448,16253l299631,378420v64,3908,-763,7780,-2418,11321c295713,392956,293313,395667,290304,397545v-3106,1895,-6687,2865,-10324,2796c274558,400524,269338,398274,265746,394208v-3785,-4515,-5727,-10292,-5437,-16177l260309,377520xm267735,378399v-206,4111,967,8173,3332,11541c274898,394867,281997,395755,286924,391924v761,-593,1444,-1280,2030,-2045c291367,386227,292529,381890,292266,377520v191,-4108,-996,-8163,-3373,-11520c286813,363144,283461,361494,279929,361589v-3478,-84,-6777,1543,-8826,4355c268644,369604,267461,373973,267735,378374r,25xm318924,345832r,10462l326963,356294r,5709l318924,362003r,26828c318821,390217,319202,391595,320002,392731v967,963,2317,1440,3675,1298c324862,393986,326040,393825,327193,393548r,5950c325347,400013,323441,400279,321525,400290v-2816,201,-5569,-904,-7467,-2995c312239,394848,311348,391833,311544,388790r,-26787l303668,362003r,-5709l311534,356294r,-10462l318924,345832xm356498,362923v-1201,-193,-2417,-287,-3634,-281c348567,362286,344550,364807,343001,368832r,30666l335610,399498r,-43204l342806,356294r118,4994c345029,357606,348988,355381,353227,355497v1120,-60,2239,130,3276,557l356498,362923xm388359,399498v-569,-1458,-913,-2993,-1023,-4554c384173,398399,379689,400345,375004,400295v-3824,153,-7565,-1136,-10482,-3614c361851,394397,360349,391032,360433,387517v-182,-4134,1742,-8079,5111,-10482c369842,374303,374893,372997,379977,373304r7186,l387163,369910v128,-2289,-697,-4530,-2280,-6189c383007,362070,380547,361243,378055,361426v-2374,-85,-4710,618,-6644,1998c369773,364490,368772,366300,368738,368254r-7415,c361368,365973,362176,363772,363617,362003v1638,-2094,3782,-3736,6230,-4773c372571,356037,375517,355438,378490,355471v4227,-249,8396,1081,11698,3732c393073,361832,394674,365584,394578,369486r,19887c394456,392598,394977,395816,396112,398838r,660l388359,399498xm376093,393876v2317,-1,4591,-623,6587,-1799c384626,391016,386200,389386,387193,387405r,-8862l381408,378543v-9050,,-13574,2649,-13574,7947c367727,388561,368581,390566,370149,391923v1681,1350,3795,2044,5949,1953l376093,393876xm431289,388044v80,-1831,-767,-3580,-2254,-4651c426623,381940,423952,380969,421169,380536v-3076,-579,-6068,-1544,-8902,-2873c410333,376764,408658,375391,407396,373672v-1078,-1632,-1629,-3555,-1579,-5510c405813,364626,407478,361296,410309,359177v3272,-2542,7339,-3844,11479,-3675c426086,355306,430312,356650,433706,359294v2962,2342,4656,5936,4574,9711l430880,369005v-3,-2043,-945,-3971,-2555,-5228c426503,362275,424194,361493,421834,361579v-2239,-131,-4458,488,-6307,1758c414061,364405,413211,366124,413253,367937v-81,1629,729,3174,2116,4033c417773,373229,420360,374105,423035,374566v3094,626,6104,1618,8964,2954c434027,378441,435786,379864,437110,381655v1144,1746,1722,3802,1656,5888c438860,391214,437125,394692,434136,396825v-3512,2460,-7738,3689,-12021,3496c418952,400385,415812,399759,412916,398486v-2514,-1098,-4676,-2866,-6251,-5111c405196,391288,404409,388797,404411,386245r7385,c411850,388555,412943,390719,414771,392133v2124,1537,4709,2305,7329,2177c424460,394424,426801,393833,428825,392613v1589,-970,2539,-2714,2494,-4574l431289,388044xm466773,377520v-281,-5710,1380,-11346,4712,-15992c476998,354599,487084,353451,494013,358964v653,520,1265,1090,1830,1705l495843,338166r7385,l503228,399498r-6787,l496083,394867v-3025,3656,-7598,5670,-12337,5433c478907,400387,474333,398095,471505,394167v-3332,-4670,-4998,-10323,-4732,-16054l466773,377520xm474158,378359v-234,4058,829,8085,3036,11499c479106,392573,482262,394137,485580,394014v4386,183,8445,-2311,10263,-6307l495843,367876v-1875,-3885,-5871,-6292,-10181,-6133c482312,361610,479124,363188,477199,365934v-2280,3731,-3344,8078,-3046,12440l474158,378359xm522705,399498r-7385,l515320,356294r7385,l522705,399498xm514722,344810v-31,-1115,362,-2199,1099,-3036c516670,340901,517862,340449,519076,340537v1220,-86,2417,366,3276,1237c523100,342605,523501,343692,523471,344810v34,1106,-368,2182,-1119,2995c521481,348653,520289,349088,519076,349001v-1207,89,-2393,-347,-3255,-1196c515082,346986,514690,345912,514727,344810r-5,xm559696,388013v81,-1831,-766,-3579,-2253,-4651c555031,381909,552359,380939,549577,380505v-3077,-579,-6068,-1544,-8903,-2872c538741,376734,537065,375361,535804,373641v-1078,-1632,-1630,-3555,-1580,-5510c534221,364595,535886,361265,538717,359146v3272,-2542,7338,-3844,11479,-3675c554493,355275,558720,356620,562114,359264v2962,2341,4655,5936,4574,9711l559247,368975v-3,-2043,-945,-3972,-2556,-5229c554870,362244,552560,361462,550201,361548v-2239,-130,-4458,488,-6307,1759c542427,364374,541578,366093,541620,367907v-81,1629,729,3173,2116,4032c546140,373199,548727,374075,551402,374536v3094,626,6103,1617,8964,2954c562394,378410,564153,379834,565477,381625v1143,1745,1721,3801,1656,5887c567226,391183,565491,394661,562502,396794v-3511,2460,-7737,3689,-12020,3496c547318,400355,544179,399728,541282,398455v-2513,-1097,-4675,-2866,-6250,-5111c533563,391257,532776,388766,532778,386214r7385,c540216,388525,541309,390688,543138,392102v2124,1538,4709,2305,7328,2177c552827,394393,555168,393803,557192,392582v1579,-964,2528,-2693,2494,-4543l559696,388013xm613165,378374v273,5647,-1313,11229,-4513,15890c605841,398188,601257,400451,596433,400295v-4661,240,-9189,-1587,-12379,-4993l584054,416103r-7385,l576669,356305r6746,l583773,361099v3053,-3751,7707,-5826,12537,-5592c601128,355329,605729,357521,608627,361375v3287,4796,4882,10551,4533,16355l613165,378374xm605780,377536v225,-4081,-866,-8126,-3112,-11541c600714,363234,597502,361643,594122,361763v-4226,-145,-8153,2176,-10063,5949l584059,388356v1938,3779,5897,6086,10140,5908c597541,394362,600710,392781,602642,390053v2354,-3738,3460,-8126,3159,-12533l605780,377536xm620601,377495v-63,-3948,791,-7856,2494,-11418c624615,362858,627025,360143,630041,358252v3057,-1862,6581,-2817,10160,-2755c645636,355309,650871,357558,654475,361630v3797,4539,5742,10343,5448,16253l659923,378394v65,3909,-762,7780,-2417,11321c656006,392930,653606,395641,650596,397520v-3105,1894,-6686,2864,-10324,2795c634850,400498,629630,398249,626039,394182v-3788,-4511,-5734,-10287,-5448,-16171l620601,377495xm628027,378374v-205,4110,968,8172,3332,11541c635190,394841,642290,395729,647216,391898v762,-592,1444,-1279,2031,-2045c651660,386201,652822,381864,652559,377495v191,-4109,-996,-8164,-3373,-11520c647106,363118,643753,361469,640221,361564v-3478,-85,-6776,1543,-8826,4354c628937,369588,627758,373966,628042,378374r-15,xm694349,388039v81,-1831,-766,-3580,-2253,-4651c689684,381934,687012,380964,684230,380531v-3077,-579,-6068,-1544,-8903,-2873c673394,376759,671718,375386,670457,373667v-1078,-1632,-1630,-3555,-1580,-5510c668874,364621,670539,361291,673370,359172v3272,-2543,7338,-3844,11478,-3675c689146,355300,693373,356645,696767,359289v2962,2342,4655,5936,4574,9711l693915,369000v-3,-2043,-945,-3971,-2555,-5228c689538,362270,687228,361488,684869,361574v-2239,-131,-4458,488,-6307,1758c677096,364400,676246,366119,676288,367932v-81,1629,729,3174,2116,4033c680808,373224,683395,374100,686070,374561v3095,626,6104,1618,8964,2954c697062,378436,698821,379859,700145,381650v1144,1746,1722,3802,1656,5888c701895,391209,700160,394687,697171,396820v-3512,2460,-7738,3689,-12021,3495c681987,400380,678847,399754,675951,398481v-2514,-1098,-4676,-2866,-6251,-5111c668231,391282,667444,388792,667446,386240r7385,c674885,388550,675978,390714,677806,392128v2124,1537,4709,2305,7329,2177c687495,394419,689837,393828,691860,392608v1591,-967,2546,-2708,2505,-4569l694349,388039xm719392,399498r-7385,l712007,356294r7385,l719392,399498xm711409,344810v-31,-1115,362,-2199,1099,-3036c713357,340901,714549,340449,715763,340537v1221,-86,2418,366,3276,1237c719788,342605,720188,343692,720159,344810v34,1106,-368,2182,-1120,2995c718168,348653,716976,349088,715763,349001v-1207,89,-2393,-347,-3255,-1196c711768,346986,711374,345913,711409,344810xm748544,394244v2514,42,4962,-807,6910,-2398c757342,390401,758531,388226,758730,385856r6986,c765556,388408,764669,390861,763161,392925v-1619,2278,-3780,4117,-6287,5351c754298,399597,751444,400282,748549,400275v-5325,239,-10478,-1922,-14039,-5888c730827,389853,728968,384108,729297,378277r,-1237c729221,373166,730012,369325,731612,365796v1423,-3136,3732,-5787,6644,-7626c741336,356312,744881,355370,748477,355456v4435,-148,8758,1410,12077,4355c763751,362706,765602,366799,765665,371111r-6987,c758547,368491,757410,366023,755505,364221v-1900,-1795,-4435,-2764,-7048,-2693c745059,361361,741797,362877,739733,365581v-2280,3465,-3366,7580,-3092,11720l736641,378696v-261,4065,816,8104,3066,11500c741796,392934,745105,394460,748544,394269r,-25xm782045,399498r-7380,l774665,356294r7385,l782045,399498xm774062,344810v-31,-1115,362,-2199,1099,-3036c776010,340901,777202,340449,778416,340537v1220,-86,2417,366,3276,1237c782440,342605,782841,343692,782811,344810v34,1106,-368,2182,-1119,2995c780821,348653,779629,349088,778416,349001v-1207,89,-2394,-347,-3255,-1196c774419,346987,774023,345914,774057,344810r5,xm791908,377474v-63,-3947,791,-7856,2495,-11418c795922,362838,798332,360122,801348,358231v3058,-1861,6581,-2816,10160,-2754c816943,355288,822178,357537,825783,361610v3796,4539,5742,10343,5448,16253l831231,378374v72,3906,-746,7778,-2392,11321c827339,392910,824938,395621,821929,397499v-3105,1895,-6687,2865,-10324,2796c806183,400478,800963,398228,797372,394162v-3788,-4512,-5734,-10287,-5448,-16171l791908,377474xm799334,378353v-205,4111,968,8173,3333,11541c806498,394821,813597,395709,818523,391878v762,-593,1444,-1280,2031,-2045c822967,386181,824130,381844,823866,377474v191,-4108,-996,-8163,-3373,-11520c818413,363098,815061,361448,811529,361543v-3479,-84,-6777,1543,-8827,4355c800234,369571,799050,373958,799334,378374r,-21xm847488,356274r240,5433c850787,357670,855600,355351,860663,355477v9132,,13731,5150,13799,15450l874462,399498r-7385,l867077,370907v181,-2490,-582,-4957,-2136,-6910c863175,362370,860807,361559,858415,361763v-2252,-43,-4460,628,-6307,1917c850290,364966,848833,366698,847876,368709r,30789l840491,399498r,-43204l847488,356274xm903548,400275v-5375,203,-10580,-1896,-14310,-5771c885427,390293,883445,384741,883728,379069r,-1360c883658,373746,884497,369819,886181,366230v1511,-3222,3890,-5960,6869,-7907c895887,356450,899213,355457,902612,355466v4998,-267,9838,1794,13110,5582c919113,365623,920769,371255,920393,376938r,3066l891123,380004v-73,3784,1256,7461,3731,10324c897155,392913,900477,394353,903936,394264v2318,77,4614,-474,6644,-1595c912422,391577,914036,390141,915333,388437r4513,3517c916316,397474,910084,400663,903543,400295r5,-20xm902628,361543v-2856,-54,-5596,1134,-7508,3256c892925,367368,891609,370572,891364,373943r21639,l913003,373386v-2,-3167,-1071,-6241,-3036,-8725c908111,362577,905415,361440,902628,361564r,-21xm954093,388018v81,-1831,-767,-3579,-2254,-4651c949427,381914,946756,380944,943974,380510v-3077,-579,-6068,-1544,-8903,-2872c933137,376738,931462,375365,930200,373646v-1078,-1631,-1629,-3555,-1579,-5509c928617,364600,930283,361270,933113,359151v3272,-2542,7339,-3844,11479,-3674c948890,355280,953116,356625,956510,359269v2963,2341,4656,5936,4575,9711l953659,368980v-3,-2043,-945,-3971,-2556,-5229c949281,362249,946972,361467,944613,361554v-2240,-131,-4458,488,-6307,1758c936839,364379,935989,366098,936032,367912v-81,1629,729,3173,2116,4032c940552,373204,943139,374080,945814,374541v3094,626,6103,1618,8964,2954c956806,378415,958565,379839,959889,381630v1143,1746,1721,3801,1656,5888c961638,391188,959903,394666,956914,396799v-3511,2460,-7737,3690,-12020,3496c941730,400360,938591,399733,935694,398460v-2513,-1097,-4675,-2866,-6250,-5111c927975,391262,927188,388772,927190,386219r7385,c934628,388530,935721,390693,937550,392107v2124,1538,4709,2306,7328,2177c947239,394399,949580,393808,951604,392588v1578,-967,2526,-2699,2489,-4549l954093,388018xm971260,395603v-38,-1171,369,-2312,1140,-3194c973295,391502,974543,391034,975814,391131v1282,-91,2540,375,3455,1278c980060,393280,980482,394426,980444,395603v31,1138,-392,2241,-1175,3067c978342,399549,977088,399998,975814,399907v-2243,261,-4273,-1346,-4534,-3589c971252,396077,971245,395835,971260,395593r,10xe" fillcolor="#12263f" stroked="f" strokeweight=".14181mm">
                  <v:stroke joinstyle="miter"/>
                  <v:path arrowok="t" o:connecttype="custom" o:connectlocs="56855,38660;43199,38660;43199,62171;35497,62171;35497,4033;54744,4033;69857,8506;75146,21523;72213,30989;64035,37020;77691,61696;77691,62171;69473,62171;43199,32389;54954,32389;64035,29430;67408,21508;64194,13228;54913,10310;43158,10310;102652,62968;88342,57198;82833,41763;82833,40403;85286,28924;92155,21017;101717,18160;114816,23711;119487,39601;119487,42667;90233,42667;93964,52992;103046,56927;109690,55333;114443,51101;118955,54617;102652,62968;101732,24237;94225,27493;90473,36616;112112,36616;112112,36059;109076,27334;101732,24237;153198,50712;150944,46061;143078,43204;134175,40332;129305,36340;127726,30830;132243,21840;143722,18165;155640,21958;160215,31669;152763,31669;150208,26440;143717,24242;137410,26000;135136,30600;137252,34633;144918,37229;153882,40184;158993,44318;160649,50206;156019,59488;143998,62984;134799,61149;128548,56038;126295,48908;133680,48908;136654,54796;143983,56973;150709,55276;153198,50712;168254,40194;170748,28776;177698,20925;187859,18170;202133,24304;207581,40557;207581,41068;205164,52389;198254,60193;187930,62989;173697,56856;168254,40705;175680,41073;179012,52614;194869,54597;196900,52552;200216,40194;196843,28674;187879,24263;179053,28617;175685,41047;224871,62171;217486,62171;217486,839;224871,839;263360,57898;250700,62968;240177,58956;236523,47078;236523,18968;243908,18968;243908,46879;251896,56702;263140,50395;263140,18968;270525,18968;270525,62171;263523,62171;299094,56943;306004,54545;309280,48555;316266,48555;313711,55624;307425,60975;299099,62974;285055,57060;279842,40950;279842,39713;282157,28469;288801,20843;299023,18130;311099,22484;316210,33785;309280,33785;306106,26895;299058,24201;290334,28254;287242,39974;287242,41369;290309,52869;299099,56943;332585,62171;325210,62171;325210,18968;332585,18968;324612,7483;325711,4447;328966,3211;332242,4447;333362,7483;332242,10478;328966,11674;325711,10478;324612,7483;342459,40194;344953,28776;351904,20925;362064,18170;376338,24304;381786,40557;381786,41068;379369,52389;372449,60173;362125,62968;347892,56835;342459,40705;349885,41073;353217,52614;369074,54597;371105,52552;374416,40194;371043,28674;362079,24263;353253,28617;349885,41047;365416,839;374360,839;363658,12594;357709,12594;398038,18968;398278,24401;411214,18170;425013,33621;425013,62171;417643,62171;417643,33580;415507,26670;408980,24437;402674,26353;398442,31382;398442,62171;391052,62171;391052,18968;466395,29512;471945,29512;480168,26757;483163,19530;475535,9313;472982,9308;465316,12042;462459,19290;455095,19290;460144,7810;472982,3236;485877,7591;490548,19688;488095,27038;481405,32348;488810,37378;491427,45964;486316,58384;473028,62984;459715,58552;454604,46853;462030,46853;465025,54203;473049,56958;481226,54162;484062,46138;480950,38354;471965,35558;466395,35558;538037,37372;533606,56656;507648,58449;505977,56794;501347,38369;501347,28505;505778,9456;532250,8017;533488,9236;538042,27784;530652,27268;528015,13591;519669,9298;511405,13571;508732,26706;508732,38528;511461,52460;519746,56953;527872,52721;530647,39386;585567,62171;547477,62171;547477,56861;567603,34500;573771,26256;575468,19688;572714,12221;565369,9308;556804,12441;553737,21165;546368,21165;551540,8189;565374,3236;578192,7488;582904,18809;571962,39253;556390,56120;585567,56120;630925,8189;606858,62171;599111,62171;623131,10105;591649,10105;591649,4033;630940,4033;658523,40214;663235,24222;685763,21658;687593,23363;687593,839;694978,839;694978,62171;688191,62171;687833,57541;675516,62968;663276,56835;658543,40782;665908,41052;668944,52552;677331,56707;687593,50400;687593,30549;677412,24416;668949,28607;665913,41047;724365,62974;710055,57203;704545,41768;704545,40408;706998,28929;713867,21022;723429,18165;736528,23716;741200,39606;741200,42673;711930,42673;715661,52997;724743,56932;731387,55338;736140,51106;740653,54622;724370,62968;723445,24242;715937,27498;712191,36616;733830,36616;733830,36059;730794,27334;723450,24237;807338,62171;769247,62171;769247,56861;789374,34500;795542,26256;797239,19688;794484,12221;787140,9308;778575,12441;775508,21165;768123,21165;773295,8189;787130,3236;799948,7488;804660,18809;793718,39253;778145,56120;807333,56120;851617,37372;847186,56656;821228,58449;819558,56794;814927,38369;814927,28505;819358,9456;845830,8017;847069,9236;851623,27784;844232,27268;841616,13617;833270,9323;825006,13596;822333,26731;822333,38553;825067,52470;833352,56963;841478,52731;844253,39396;885359,62171;877933,62171;877933,12937;863040,18406;863040,11700;884203,3752;885364,3752;943452,37372;939021,56656;913064,58449;911393,56794;906762,38369;906762,28505;911193,9456;937665,8017;938904,9236;943458,27784;936067,27268;933430,13591;925084,9298;916820,13571;914147,26706;914147,38528;916882,52445;925166,56937;933292,52706;936067,39371;953837,58292;954977,55097;958391,53820;961846,55097;963021,58292;961846,61358;958391,62595;953857,59007;953837,58282;90581,151823;90581,174613;82914,174613;82914,116476;104380,116476;119334,121346;124715,134236;119426,147274;104272,151849;90581,145552;104380,145552;113804,142654;117080,134272;113804,125951;104819,122711;90575,122711;130864,152636;133358,141218;140303,133393;150463,130638;164738,136771;170186,153024;170186,153535;167768,164856;160864,172615;150540,175411;136306,169277;130864,153147;138289,153515;141622,165056;157479,167039;159509,164994;162806,152636;159433,141116;150468,136705;141642,141060;138289,153489;200339,138064;196705,137783;186842,143947;186842,174613;179457,174613;179457,131410;186642,131410;186760,136403;197063,130613;200339,131170;235394,174613;228009,174613;228009,113281;235394,113281;273883,174613;272861,170059;260523,175411;250041,171797;245953,162633;251063,152150;265496,148419;272682,148419;272682,145026;270407,138836;263580,136541;256936,138540;254263,143370;246852,143370;249147,137119;255377,132345;264019,130587;275718,134318;280108,144601;280108,164488;281641,173954;281641,174613;261617,168991;268205,167192;272718,162521;272718,153658;266937,153658;253363,161606;255678,167039;261627,168991;329253,169390;336162,166993;339438,161003;346425,161003;343869,168071;337583,173422;329258,175421;315208,169502;309995,153392;309995,152156;312311,140911;318955,133286;329176,130572;341253,134926;346363,146227;339443,146227;336270,139337;329222,136644;320498,140697;317406,152416;317406,153811;320472,165311;329263,169385;381382,170351;368723,175421;358200,171409;354546,159531;354546,131420;361931,131420;361931,159331;369919,169155;381163,162848;381163,131410;388548,131410;388548,174613;381566,174613;426459,174624;425437,170070;413141,175421;402658,171807;398570,162643;403681,152161;418113,148430;425299,148430;425299,145036;423015,138836;416187,136541;409543,138540;406870,143370;399454,143370;401749,137119;407979,132345;416621,130587;428319,134318;432710,144601;432710,164488;434243,173954;434243,174613;414193,169001;420781,167202;425294,162531;425294,153658;419539,153658;405965,161606;408280,167039;414229,168991;452320,174613;444935,174613;444935,113281;452320,113281;509560,163154;507306,158503;499441,155646;490538,152774;485667,148782;484088,143273;488580,134287;500059,130613;511977,134405;516551,144116;509126,144116;506570,138887;500080,136690;493773,138448;491499,143048;493614,147080;501281,149677;510245,152631;515356,156766;517011,162654;512381,171935;500361,175431;491161,173596;484911,168485;482585,161325;489996,161325;492970,167213;500299,169390;507025,167693;509534,163154;544497,175421;530187,169651;524678,154215;524678,152856;527131,141376;534000,133470;543562,130613;556661,136163;561332,152053;561332,155120;532057,155120;535788,165444;544870,169380;551514,167785;556267,163553;560780,167069;544472,175411;543577,136690;536069,139945;532298,149058;553937,149058;553937,148501;550901,139777;543557,136679;616784,174613;615761,170059;603465,175411;592983,171797;588894,162633;594005,152150;608438,148419;615623,148419;615623,145026;613308,138836;606480,136541;599836,138540;597163,143370;589737,143370;592032,137119;598262,132345;606904,130587;618603,134318;622993,144601;622993,164488;624526,173954;624526,174613;604518,168991;611105,167192;615618,162521;615618,153658;609828,153658;596254,161606;598569,167039;604523,168991;632785,152636;637497,136644;660025,134079;661855,135785;661855,113281;669240,113281;669240,174613;662453,174613;662095,169983;649758,175416;637518,169283;632785,153229;640170,153474;643206,164974;651593,169129;661855,162822;661855,142991;651675,136858;643211,141049;640180,153489;678741,152595;681235,141177;688181,133352;698341,130597;712615,136731;718063,152984;718063,153495;715646,164815;708736,172620;698412,175416;684179,169283;678731,153111;686167,153474;689499,165015;705356,166998;707387,164953;710699,152595;707325,141075;698361,136664;689535,141019;686177,153489;763850,153474;759338,169364;747118,175395;734740,170402;734740,191204;727355,191204;727355,131405;734101,131405;734459,136199;746995,130608;759312,136475;763845,152830;756465,152636;753353,141095;744808,136863;734745,142813;734745,163471;744884,169380;753327,165168;756450,152636;783256,120948;783256,131410;791321,131410;791321,137119;783256,137119;783256,163947;784334,167846;788009,169145;791525,168664;791525,174613;785857,175405;778391,172410;775876,163906;775876,137119;768011,137119;768011,131410;775876,131410;775876,120948;826605,174613;825583,170059;813287,175411;802805,171797;798716,162633;803827,152150;818260,148419;825445,148419;825445,145026;823130,138836;816302,136541;809658,138540;806985,143370;799559,143370;801854,137119;808084,132345;816726,130587;828425,134318;832815,144601;832815,164488;834348,173954;834348,174613;814340,168991;820927,167192;825440,162521;825440,153658;819639,153658;806065,161606;808396,167029;814345,168991;882578,175421;868268,169651;862759,154215;862759,152856;865212,141376;872081,133470;881643,130613;894742,136163;899413,152053;899413,155120;870144,155120;873875,165444;882956,169380;889600,167785;894353,163553;898866,167069;882583,175411;881658,136690;874151,139945;870405,149058;892043,149058;892043,148501;889008,139777;881664,136679;916003,174613;908618,174613;908618,113281;916003,113281;10061,228918;29068,276353;48074,228918;58015,228918;58015,287055;50349,287055;50349,264414;51069,239978;31981,287055;26114,287055;7066,240101;7822,264419;7822,287055;156,287055;156,228918;97061,287055;96039,282502;83742,287853;73260,284239;69172,275075;74282,264593;88715,260862;95906,260862;95906,257468;93591,251278;86763,248984;80119,250982;77446,255812;70030,255812;72325,249561;78555,244787;87197,243029;98896,246760;103286,257044;103286,276931;104819,286396;104819,287055;84795,281433;91383,279634;95896,274963;95896,266100;90116,266100;76541,274048;78857,279481;84805,281433;121848,243857;122088,249290;135024,243060;148823,258511;148823,287055;141443,287055;141443,258464;139307,251554;132780,249321;126473,251238;122242,256267;122242,287055;114867,287055;114867,243852;186652,282788;173993,287858;163470,283846;159816,271968;159816,243857;167201,243857;167201,271768;175189,281592;186433,275285;186433,243852;193818,243852;193818,287055;186821,287055;231729,287061;230707,282507;218411,287858;207929,284244;203840,275080;208951,264598;223383,260867;230569,260867;230569,257473;228264,251278;221436,248984;214792,250982;212119,255812;204709,255812;207004,249561;213234,244787;221876,243029;233574,246760;237964,257044;237964,276931;239498,286396;239498,287055;219464,281438;226051,279639;230564,274968;230564,266100;224794,266100;211220,274048;213535,279481;219484,281433;257574,287055;250184,287055;250184,225723;257569,225723;287840,265078;292552,249086;315080,246522;316910,248227;316910,225723;324295,225723;324295,287055;317503,287055;317145,282425;304808,287858;292568,281725;287835,265671;295225,265916;298261,277416;306648,281571;316905,275300;316905,255434;306724,249300;298261,253491;295225,265932;353682,287837;339372,282067;333863,266632;333863,265272;336316,253793;343185,245886;352747,243029;365846,248580;370517,264470;370517,267537;341273,267537;345004,277861;354086,281796;360730,280202;365483,275970;369996,279486;353677,287853;352762,249106;345254,252362;341503,261500;363142,261500;363142,260943;360106,252219;352762,249122;407340,287055;399955,287055;399955,243852;407340,243852;399357,232368;400456,229332;403711,228095;406987,229332;408106,232368;406987,235363;403711,236559;400456,235363;399357,232368;426147,243827;426388,249260;439323,243029;453122,258480;453122,287055;445752,287055;445752,258464;443616,251554;437089,249321;430783,251238;426551,256267;426551,287055;419161,287055;419161,243852;467912,287055;467912,249561;461084,249561;461084,243852;467912,243852;467912,239421;471628,228688;482131,224895;487200,225570;486802,231524;482810,231167;477260,233267;475303,239298;475303,243862;484502,243862;484502,249571;475303,249571;475303,287055;513551,250481;509918,250200;500054,256389;500054,287055;492669,287055;492669,243852;499855,243852;499972,248846;510275,243055;513551,243612;545412,287055;544390,282502;532093,287853;521611,284239;517522,275075;522633,264593;537066,260862;544252,260862;544252,257468;541937,251278;535109,248984;528465,250982;525792,255812;518366,255812;520660,249561;526891,244787;535533,243029;547231,246760;551621,257044;551621,276931;553155,286396;553155,287055;533146,281433;539734,279634;544247,274963;544247,266100;538456,266100;524882,274048;527197,279481;533156,281433;580538,281832;587448,279435;590724,273445;597710,273445;595155,280513;588869,285865;580543,287863;566514,281944;561301,265835;561301,264598;563616,253353;570260,245728;580482,243014;592559,247369;597669,258669;590729,258669;587555,251779;580507,249086;571783,253139;568691,264858;568691,266254;571758,277753;580548,281827;623341,281832;630250,279435;633526,273445;640513,273445;637957,280513;631671,285865;623346,287863;609317,281944;604104,265835;604104,264598;606419,253353;613063,245728;623284,243014;635361,247369;640472,258669;633485,258669;630312,251779;623264,249086;614540,253139;611448,264858;611448,266254;614514,277753;623351,281827;656852,287055;649451,287055;649451,243852;656836,243852;648869,232368;649968,229332;653223,228095;656499,229332;657618,232368;656499,235363;653223,236559;649968,235363;648864,232368;666716,265032;669210,253614;676155,245789;686315,243034;700590,249168;706038,265421;706038,265932;703620,277253;696710,285057;686387,287853;672153,281720;666705,265548;674141,265911;677474,277452;693330,279435;695361,277391;698673,265032;695300,253512;686336,249101;677509,253456;674136,265932;722295,243832;722535,249265;735470,243034;749269,258485;749269,287055;741884,287055;741884,258464;739748,251554;733222,249321;726915,251238;722683,256267;722683,287055;715298,287055;715298,243852;778355,287832;764045,282062;758535,266627;758535,265267;760988,253788;767857,245881;777419,243024;790518,248575;795190,264465;795190,267531;765920,267531;769651,277856;778733,281791;785377,280197;790130,275965;794643,279481;778350,287853;777435,249101;769927,252357;766171,261500;787810,261500;787810,260943;784774,252219;777430,249122;828900,275576;826646,270925;818781,268068;809878,265196;805007,261204;803428,255694;807920,246709;819399,243034;831317,246827;835892,256538;828466,256538;825910,251309;819420,249111;813113,250870;810839,255469;812955,259502;820621,262098;829585,265053;834696,269187;836352,275075;831721,284357;819701,287853;810501,286018;804251,280907;801997,273777;809382,273777;812357,279665;819685,281842;826411,280145;828900,275597;880289,276215;890352,243832;898258,243832;880882,293705;868064,304484;866669,304366;863914,303855;863914,297875;865912,298034;871764,296501;875219,290950;876854,286560;861440,243837;869505,243837;950245,275576;947991,270925;940125,268068;931222,265196;926352,261204;924773,255694;929265,246709;940744,243034;952662,246827;957236,256538;949810,256538;947255,251309;940764,249111;934458,250870;932183,255469;934299,259502;941965,262098;950929,265053;956040,269187;957696,275075;953066,284357;941045,287853;931846,286018;925595,280907;923342,273777;930727,273777;933701,279665;941030,281842;947756,280145;950240,275597;985182,287843;970872,282072;965362,266637;965362,265277;967815,253798;974684,245891;984246,243034;997345,248585;1002017,264475;1002017,267542;972758,267542;976488,277866;985570,281801;992214,280207;996967,275975;1001480,279491;985177,287853;984262,249111;976754,252367;972998,261500;994637,261500;994637,260943;991601,252219;984257,249122;15151,377520;19863,361528;32200,355477;44221,360669;44221,338166;51606,338166;51606,399498;44819,399498;44461,394867;32124,400300;19884,394167;15151,378113;22536,378359;25572,389858;33959,394014;44221,387742;44221,367876;34040,361743;25577,365934;22536,378374;71088,399498;63703,399498;63703,356294;71088,356294;63105,344810;64204,341774;67460,340537;70736,341774;71855,344810;70736,347805;67460,349001;64204,347805;63105,344810;100240,394244;107150,391846;110426,385856;117422,385856;114867,392925;108581,398276;100255,400275;86201,394387;80988,378277;80988,377040;83303,365796;89947,358170;100168,355456;112245,359811;117356,371111;110421,371111;107247,364221;100199,361528;91475,365581;88383,377301;88383,378696;91449,390196;100240,394269;135734,345832;135734,356294;143799,356294;143799,362003;135734,362003;135734,388831;136812,392731;140487,394029;143998,393548;143998,399498;138330,400290;130864,397295;128349,388790;128349,362003;120489,362003;120489,356294;128354,356294;128354,345832;179094,399498;178072,394944;165775,400295;155293,396681;151204,387517;156315,377035;170748,373304;177934,373304;177934,369910;175623,363721;168796,361426;162152,363424;159479,368254;152063,368254;154358,362003;160588,357230;169230,355471;180928,359203;185319,369486;185319,389373;186852,398838;186852,399498;166828,393876;173416,392077;177928,387405;177928,378543;172148,378543;158574,386490;160889,391923;166838,393876;203881,356299;204121,361732;217082,355497;230881,370948;230881,399498;223496,399498;223496,370907;221360,363997;214833,361763;208527,363680;204295,368709;204295,399498;196905,399498;196905,356294;260309,377520;262803,366102;269748,358277;279908,355523;294183,361656;299631,377909;299631,378420;297213,389741;290304,397545;279980,400341;265746,394208;260309,378031;267735,378399;271067,389940;286924,391924;288954,389879;292266,377520;288893,366000;279929,361589;271103,365944;267735,378374;318924,345832;318924,356294;326963,356294;326963,362003;318924,362003;318924,388831;320002,392731;323677,394029;327193,393548;327193,399498;321525,400290;314058,397295;311544,388790;311544,362003;303668,362003;303668,356294;311534,356294;311534,345832;356498,362923;352864,362642;343001,368832;343001,399498;335610,399498;335610,356294;342806,356294;342924,361288;353227,355497;356503,356054;388359,399498;387336,394944;375004,400295;364522,396681;360433,387517;365544,377035;379977,373304;387163,373304;387163,369910;384883,363721;378055,361426;371411,363424;368738,368254;361323,368254;363617,362003;369847,357230;378490,355471;390188,359203;394578,369486;394578,389373;396112,398838;396112,399498;376093,393876;382680,392077;387193,387405;387193,378543;381408,378543;367834,386490;370149,391923;376098,393876;431289,388044;429035,383393;421169,380536;412267,377663;407396,373672;405817,368162;410309,359177;421788,355502;433706,359294;438280,369005;430880,369005;428325,363777;421834,361579;415527,363337;413253,367937;415369,371970;423035,374566;431999,377520;437110,381655;438766,387543;434136,396825;422115,400321;412916,398486;406665,393375;404411,386245;411796,386245;414771,392133;422100,394310;428825,392613;431319,388039;466773,377520;471485,361528;494013,358964;495843,360669;495843,338166;503228,338166;503228,399498;496441,399498;496083,394867;483746,400300;471505,394167;466773,378113;474158,378359;477194,389858;485580,394014;495843,387707;495843,367876;485662,361743;477199,365934;474153,378374;522705,399498;515320,399498;515320,356294;522705,356294;514722,344810;515821,341774;519076,340537;522352,341774;523471,344810;522352,347805;519076,349001;515821,347805;514727,344810;559696,388013;557443,383362;549577,380505;540674,377633;535804,373641;534224,368131;538717,359146;550196,355471;562114,359264;566688,368975;559247,368975;556691,363746;550201,361548;543894,363307;541620,367907;543736,371939;551402,374536;560366,377490;565477,381625;567133,387512;562502,396794;550482,400290;541282,398455;535032,393344;532778,386214;540163,386214;543138,392102;550466,394279;557192,392582;559686,388039;613165,378374;608652,394264;596433,400295;584054,395302;584054,416103;576669,416103;576669,356305;583415,356305;583773,361099;596310,355507;608627,361375;613160,377730;605780,377536;602668,365995;594122,361763;584059,367712;584059,388356;594199,394264;602642,390053;605801,377520;620601,377495;623095,366077;630041,358252;640201,355497;654475,361630;659923,377883;659923,378394;657506,389715;650596,397520;640272,400315;626039,394182;620591,378011;628027,378374;631359,389915;647216,391898;649247,389853;652559,377495;649186,365975;640221,361564;631395,365918;628042,378374;694349,388039;692096,383388;684230,380531;675327,377658;670457,373667;668877,368157;673370,359172;684848,355497;696767,359289;701341,369000;693915,369000;691360,363772;684869,361574;678562,363332;676288,367932;678404,371965;686070,374561;695034,377515;700145,381650;701801,387538;697171,396820;685150,400315;675951,398481;669700,393370;667446,386240;674831,386240;677806,392128;685135,394305;691860,392608;694365,388039;719392,399498;712007,399498;712007,356294;719392,356294;711409,344810;712508,341774;715763,340537;719039,341774;720159,344810;719039,347805;715763,349001;712508,347805;711409,344810;748544,394244;755454,391846;758730,385856;765716,385856;763161,392925;756874,398276;748549,400275;734510,394387;729297,378277;729297,377040;731612,365796;738256,358170;748477,355456;760554,359811;765665,371111;758678,371111;755505,364221;748457,361528;739733,365581;736641,377301;736641,378696;739707,390196;748544,394269;782045,399498;774665,399498;774665,356294;782050,356294;774062,344810;775161,341774;778416,340537;781692,341774;782811,344810;781692,347805;778416,349001;775161,347805;774057,344810;791908,377474;794403,366056;801348,358231;811508,355477;825783,361610;831231,377863;831231,378374;828839,389695;821929,397499;811605,400295;797372,394162;791924,377991;799334,378353;802667,389894;818523,391878;820554,389833;823866,377474;820493,365954;811529,361543;802702,365898;799334,378374;847488,356274;847728,361707;860663,355477;874462,370927;874462,399498;867077,399498;867077,370907;864941,363997;858415,361763;852108,363680;847876,368709;847876,399498;840491,399498;840491,356294;903548,400275;889238,394504;883728,379069;883728,377709;886181,366230;893050,358323;902612,355466;915722,361048;920393,376938;920393,380004;891123,380004;894854,390328;903936,394264;910580,392669;915333,388437;919846,391954;903543,400295;902628,361543;895120,364799;891364,373943;913003,373943;913003,373386;909967,364661;902628,361564;954093,388018;951839,383367;943974,380510;935071,377638;930200,373646;928621,368137;933113,359151;944592,355477;956510,359269;961085,368980;953659,368980;951103,363751;944613,361554;938306,363312;936032,367912;938148,371944;945814,374541;954778,377495;959889,381630;961545,387518;956914,396799;944894,400295;935694,398460;929444,393349;927190,386219;934575,386219;937550,392107;944878,394284;951604,392588;954093,388039;971260,395603;972400,392409;975814,391131;979269,392409;980444,395603;979269,398670;975814,399907;971280,396318;971260,3955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6" o:spid="_x0000_s1048" style="position:absolute;left:26549;top:23663;width:10127;height:6410;visibility:visible;mso-wrap-style:square;v-text-anchor:middle" coordsize="1012685,6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" path="m517,61790r,-58138l16928,3652v4690,-93,9320,1064,13415,3353c34220,9229,37352,12549,39348,16547v2178,4420,3272,9293,3195,14219l42543,34482v110,4989,-978,9932,-3174,14413c37369,52899,34212,56209,30308,58396v-4205,2279,-8921,3447,-13702,3394l517,61790xm8183,9924r,45600l16248,55524v5189,296,10243,-1724,13799,-5515c33591,45571,35350,39970,34979,34303r,-3399c35321,25378,33670,19913,30328,15500,27002,11734,22145,9683,17127,9924r-8944,xm70907,62567c65533,62770,60327,60671,56597,56797,52787,52586,50805,47034,51088,41361r,-1359c51017,36038,51857,32111,53541,28523v1520,-3216,3906,-5945,6889,-7882c63267,18768,66593,17774,69993,17784v4989,-271,9823,1777,13098,5551c86483,27910,88138,33542,87763,39225r,3067l58488,42292v-73,3784,1256,7461,3731,10324c64520,55200,67842,56640,71301,56551v2318,77,4613,-474,6644,-1594c79786,53865,81400,52428,82698,50725r4513,3516c83682,59764,77450,62954,70907,62587r,-20xm69987,23836v-2856,-55,-5595,1133,-7507,3255c60286,29661,58972,32865,58728,36235r21634,l80362,35678v-1,-3167,-1071,-6241,-3036,-8725c75470,24870,72775,23732,69987,23856r,-20xm113628,56546v2514,43,4962,-806,6910,-2397c122426,52704,123616,50528,123814,48159r6986,c130640,50711,129754,53164,128245,55228v-1619,2278,-3779,4117,-6286,5351c119383,61900,116528,62585,113633,62577v-5327,237,-10479,-1928,-14039,-5898c95912,52145,94053,46401,94381,40569r,-1237c94306,35459,95097,31617,96696,28088v1423,-3136,3733,-5787,6644,-7626c106420,18604,109966,17663,113562,17749v4434,-149,8757,1410,12076,4354c128835,24998,130686,29091,130749,33404r-6945,c123673,30784,122536,28316,120630,26514v-1906,-1782,-4440,-2738,-7048,-2658c110184,23690,106922,25205,104858,27909v-2280,3465,-3366,7581,-3092,11720l101766,41024v-261,4065,816,8104,3067,11500c106920,55236,110210,56747,113628,56562r,-16xm159983,25200v-1202,-193,-2417,-287,-3634,-281c152049,24568,148033,27095,146490,31124r,30666l139105,61790r,-43203l146291,18587r117,4993c148513,19898,152473,17673,156712,17789v1120,-60,2239,131,3276,558l159983,25200xm184698,62577v-5374,204,-10580,-1896,-14310,-5770c166578,52596,164596,47044,164879,41372r,-1360c164808,36048,165647,32121,167332,28533v1511,-3223,3889,-5961,6869,-7907c177037,18753,180364,17759,183763,17769v5001,-275,9848,1783,13124,5571c200279,27915,201934,33547,201559,39230r,3067l172284,42297v-73,3784,1256,7461,3731,10324c178316,55206,181638,56645,185097,56556v2318,78,4613,-473,6644,-1594c193582,53870,195196,52433,196494,50730r4513,3516c197477,59767,191245,62955,184703,62587r-5,-10xm183778,23846v-2856,-54,-5595,1133,-7507,3256c174081,29669,172769,32869,172524,36235r21639,l194163,35678v-1,-3167,-1071,-6241,-3035,-8725c189270,24868,186573,23731,183783,23856r-5,-10xm220116,8125r,10462l228180,18587r,5709l220116,24296r,26827c220012,52509,220394,53887,221194,55023v967,964,2317,1440,3675,1298c226054,56278,227232,56117,228385,55841r,5949c226539,62305,224633,62572,222717,62582v-2817,201,-5569,-903,-7467,-2995c213430,57142,212537,54130,212731,51088r,-26792l204865,24296r,-5709l212731,18587r,-10462l220116,8125xm234053,39813v-63,-3948,790,-7856,2494,-11418c238064,25166,240476,22441,243497,20544v3058,-1861,6581,-2817,10161,-2755c259093,17601,264328,19850,267932,23923v3797,4539,5742,10342,5448,16253l273380,40687v64,3908,-762,7780,-2417,11321c269463,55223,267062,57934,264053,59812v-3106,1895,-6687,2865,-10324,2796c248307,62790,243087,60541,239496,56475v-3782,-4507,-5725,-10274,-5443,-16151l234053,39813xm241479,40692v-206,4110,967,8172,3332,11541c248642,57159,255741,58047,260668,54216v761,-592,1444,-1279,2031,-2045c265111,48519,266274,44182,266010,39813v191,-4109,-996,-8164,-3373,-11520c260557,25436,257205,23787,253673,23882v-3478,-85,-6777,1543,-8826,4354c242388,31897,241205,36265,241479,40666r,26xm326404,61790r-7426,l318978,12556r-14893,5469l304085,11319,325249,3371r1160,l326404,61790xm385576,7808l361500,61790r-7743,l377777,9724r-31487,l346290,3652r39286,l385576,7808xm432053,61790r-38090,l393963,56480,414094,34119v2347,-2518,4416,-5282,6169,-8244c421368,23862,421951,21604,421960,19307v104,-2755,-886,-5440,-2755,-7467c417286,9864,414613,8803,411861,8927v-3167,-192,-6270,943,-8566,3133c401146,14440,400042,17583,400229,20784r-7385,c392648,15921,394528,11203,398016,7808v3771,-3423,8748,-5205,13835,-4953c416508,2596,421089,4116,424668,7107v3167,2892,4893,7037,4713,11321c429381,24153,425733,30967,418438,38872l402851,55759r29187,l432053,61790xm459069,39813v-281,-5710,1380,-11347,4712,-15993c469294,16891,479380,15743,486309,21256v653,520,1265,1090,1830,1706l488139,458r7385,l495524,61790r-6772,l488394,57160v-3025,3655,-7598,5669,-12337,5433c471218,62679,466644,60388,463817,56459v-3332,-4669,-4999,-10323,-4733,-16053l459069,39813xm466454,40651v-234,4058,830,8086,3036,11500c471402,54866,474558,56429,477876,56306v4384,198,8449,-2283,10278,-6271l488154,30168v-1874,-3884,-5870,-6292,-10180,-6133c474623,23902,471435,25481,469510,28226v-2278,3732,-3340,8079,-3041,12440l466454,40651xm524911,62572v-5375,203,-10580,-1896,-14310,-5770c506790,52591,504808,47039,505091,41367r,-1360c505021,36043,505860,32116,507544,28528v1511,-3223,3890,-5961,6869,-7907c517250,18748,520576,17754,523975,17764v4990,-272,9824,1777,13099,5550c540466,27890,542121,33522,541746,39205r,3066l512476,42271v-73,3784,1256,7461,3731,10324c518508,55180,521830,56620,525289,56531v2318,77,4613,-474,6644,-1595c533775,53844,535388,52407,536686,50704r4513,3517c537681,59741,531462,62938,524926,62587r-15,-15xm523991,23841v-2856,-55,-5596,1133,-7508,3256c514291,29665,512976,32867,512732,36235r21639,l534371,35678v-2,-3167,-1071,-6241,-3036,-8725c529481,24873,526790,23735,524006,23856r-15,-15xm607894,61790r-38090,l569804,56480,589930,34119v2347,-2518,4415,-5282,6168,-8244c597203,23862,597786,21604,597795,19307v105,-2755,-886,-5440,-2755,-7467c593121,9864,590448,8803,587696,8927v-3166,-192,-6270,943,-8565,3133c576982,14440,575877,17583,576064,20784r-7385,c568483,15921,570364,11203,573851,7808v3771,-3423,8749,-5205,13835,-4953c592343,2596,596925,4116,600504,7107v3167,2892,4892,7037,4712,11321c605216,24153,601569,30967,594274,38872l578701,55739r29188,l607894,61790xm652173,36991v481,6727,-1062,13443,-4431,19284c641069,63939,629447,64741,621785,58068v-592,-516,-1150,-1068,-1671,-1655c616745,50880,615130,44457,615483,37988r,-9864c615004,21473,616549,14832,619914,9075,626827,1367,638679,723,646387,7636v431,387,844,794,1238,1219c651003,14427,652592,20901,652179,27403r-6,9588xm644788,26887v329,-4711,-580,-9426,-2637,-13677c640383,10339,637169,8686,633805,8917v-3336,-232,-6524,1416,-8264,4273c623536,17265,622616,21789,622868,26325r,11822c622547,42945,623490,47744,625603,52064v1702,2930,4899,4664,8284,4492c637168,56749,640290,55123,642013,52325v2071,-4128,3028,-8724,2775,-13335l644788,26887xm698094,36991v480,6727,-1063,13443,-4431,19284c686989,63939,675368,64741,667705,58068v-592,-516,-1150,-1068,-1671,-1655c662665,50880,661050,44457,661403,37988r,-9864c660924,21473,662469,14832,665835,9075,672747,1367,684599,723,692307,7636v431,387,844,794,1238,1219c696923,14427,698512,20901,698099,27403r-5,9588xm690709,26887v328,-4711,-581,-9426,-2638,-13677c686303,10339,683089,8686,679726,8917v-3337,-232,-6525,1416,-8265,4273c669457,17265,668536,21789,668789,26325r,11822c668468,42945,669410,47744,671523,52064v1702,2930,4900,4664,8284,4492c683088,56749,686210,55123,687933,52325v2071,-4128,3028,-8724,2776,-13335l690709,26887xm731830,61790r-7426,l724404,12556r-14908,5474l709496,11319,730659,3371r1160,l731830,61790xm754388,57916v-38,-1171,370,-2312,1140,-3194c756423,53814,757672,53347,758942,53444v1282,-91,2541,375,3455,1278c763189,55593,763610,56739,763572,57916v31,1138,-392,2241,-1175,3067c761470,61862,760216,62311,758942,62219v-2243,262,-4273,-1345,-4534,-3588c754380,58390,754374,58148,754388,57906r,10xm825060,39005r,22785l817394,61790r,-58138l838859,3652v5420,-319,10761,1421,14954,4871c857427,11811,859399,16531,859200,21413v301,4923,-1644,9717,-5290,13038c849580,37762,844195,39388,838757,39026r-13697,-21xm825060,32734r13799,c842250,32962,845606,31930,848283,29836v2282,-2169,3483,-5240,3276,-8382c851701,18341,850509,15314,848283,13133v-2470,-2189,-5685,-3349,-8985,-3240l825086,9893r-26,22841xm865374,39813v-64,-3948,790,-7856,2494,-11418c869387,25176,871797,22460,874813,20570v3058,-1862,6581,-2817,10160,-2755c890408,17627,895643,19876,899248,23948v3796,4539,5742,10343,5448,16253l904696,40712v64,3909,-763,7780,-2418,11321c900778,55248,898378,57959,895368,59838v-3105,1894,-6686,2864,-10323,2795c879623,62816,874403,60567,870811,56500v-3785,-4514,-5728,-10291,-5438,-16176l865374,39813xm872800,40692v-206,4110,967,8172,3332,11541c879963,57159,887062,58047,891989,54216v761,-592,1443,-1279,2030,-2045c896433,48519,897595,44182,897331,39813v191,-4109,-996,-8164,-3373,-11520c891878,25436,888526,23787,884994,23882v-3479,-85,-6777,1543,-8827,4354c873700,31894,872508,36263,872774,40666r26,26xm934849,25241v-1201,-193,-2417,-287,-3634,-281c926916,24589,922887,27100,921326,31124r,30666l913926,61790r,-43203l921111,18587r118,4993c923334,19898,927293,17673,931532,17789v1120,-60,2239,131,3276,558l934849,25241xm979824,62618v-5375,203,-10580,-1896,-14310,-5770c961703,52637,959721,47085,960004,41413r,-1360c959934,36089,960773,32162,962457,28574v1511,-3223,3890,-5961,6869,-7907c972163,18794,975489,17800,978888,17810v4989,-272,9824,1777,13099,5550c995379,27936,997034,33568,996659,39251r,3066l967389,42317v-73,3784,1256,7461,3731,10324c973421,55226,976743,56666,980202,56577v2318,77,4613,-474,6644,-1595c988688,53890,990301,52453,991599,50750r4513,3517c992572,59788,986330,62969,979783,62587r41,31xm978904,23887v-2856,-55,-5596,1133,-7508,3256c969192,29691,967859,32876,967589,36235r21639,l989228,35678v-2,-3167,-1071,-6241,-3036,-8725c984338,24873,981647,23735,978863,23856r41,31xm1013202,61790r-7385,l1005817,458r7385,l1013202,61790xm142478,169004v2514,42,4962,-807,6910,-2397c151276,165161,152466,162986,152664,160617r6986,c159491,163168,158604,165621,157095,167685v-1619,2278,-3779,4117,-6286,5351c148233,174357,145378,175042,142483,175035v-5329,233,-10482,-1938,-14039,-5914c124762,164588,122903,158843,123231,153011r,-1236c123156,147901,123947,144059,125546,140530v1423,-3136,3733,-5787,6644,-7625c135270,131046,138816,130105,142412,130191v4435,-149,8757,1410,12077,4354c157685,137440,159536,141533,159599,145846r-6940,c152528,143226,151391,140758,149485,138956v-1900,-1795,-4434,-2764,-7048,-2693c139040,136096,135778,137612,133713,140316v-2280,3465,-3366,7580,-3092,11719l130621,153430v-260,4066,817,8105,3067,11500c135767,167655,139056,169179,142478,169004xm194608,169965v-3226,3531,-7887,5398,-12659,5070c178023,175304,174176,173837,171426,171023v-2641,-3374,-3942,-7604,-3655,-11878l167771,131034r7385,l175156,158945v,6549,2663,9824,7989,9824c187857,169296,192381,166758,194388,162462r,-31433l201773,131029r,43203l194782,174232r-174,-4267xm239685,174237v-569,-1457,-913,-2993,-1022,-4553c235507,173130,231038,175075,226366,175035v-3823,153,-7565,-1137,-10482,-3614c213213,169137,211711,165771,211795,162257v-182,-4134,1742,-8080,5111,-10482c221204,149042,226255,147737,231339,148044r7186,-1l238525,144650v128,-2292,-699,-4535,-2285,-6195c234364,136805,231904,135978,229412,136160v-2374,-85,-4710,618,-6644,1999c221130,139225,220129,141035,220095,142989r-7426,c212715,140707,213523,138507,214964,136738v1638,-2094,3782,-3737,6230,-4774c223918,130772,226864,130172,229836,130206v4228,-249,8397,1080,11699,3731c244419,136567,246021,140318,245925,144220r,19887c245803,167333,246324,170551,247458,173573r,659l239685,174237xm227419,168615v2317,-1,4592,-622,6588,-1799c235952,165755,237526,164125,238520,162145r,-8868l232755,153277v-9050,,-13575,2649,-13575,7948c219073,163296,219928,165301,221496,166658v1681,1349,3795,2043,5949,1952l227419,168615xm265535,174232r-7385,l258150,112900r7385,l265535,174232xm322775,162773v81,-1831,-766,-3579,-2253,-4651c318110,156669,315438,155699,312656,155265v-3077,-579,-6068,-1544,-8903,-2872c301820,151494,300144,150121,298883,148401v-1078,-1631,-1630,-3554,-1580,-5509c297300,139356,298965,136025,301796,133906v3272,-2542,7338,-3844,11478,-3674c317564,130041,321780,131386,325167,134024v2962,2341,4656,5936,4574,9711l322310,143735v-2,-2043,-945,-3971,-2555,-5229c317933,137004,315624,136222,313264,136309v-2239,-131,-4458,488,-6306,1758c305491,139134,304641,140853,304683,142667v-81,1629,730,3173,2116,4032c309204,147959,311790,148835,314465,149296v3095,626,6104,1618,8965,2954c325458,153170,327217,154594,328540,156385v1144,1746,1722,3801,1656,5888c330290,165943,328555,169421,325566,171554v-3511,2460,-7738,3690,-12021,3496c310382,175115,307243,174489,304346,173215v-2513,-1097,-4676,-2866,-6250,-5111c296627,166017,295839,163527,295842,160974r7349,c303244,163285,304337,165448,306165,166862v2125,1538,4710,2306,7329,2177c315855,169154,318196,168563,320220,167343v1600,-961,2565,-2703,2530,-4570l322775,162773xm357712,175040v-5374,203,-10580,-1896,-14310,-5770c339592,165059,337610,159506,337893,153834r,-1359c337822,148511,338662,144584,340346,140995v1511,-3222,3889,-5960,6869,-7906c350052,131216,353378,130222,356777,130232v4989,-272,9824,1777,13099,5550c373268,140358,374923,145989,374547,151672r,3067l345273,154739v-73,3784,1256,7461,3731,10324c351304,167648,354627,169087,358086,168999v2317,77,4613,-474,6644,-1595c366571,166312,368185,164875,369483,163172r4512,3516c370465,172211,364231,175399,357687,175030r25,10xm356793,136309v-2857,-55,-5596,1133,-7508,3255c347088,142123,345765,145315,345508,148677r21639,l367147,148120v-1,-3167,-1071,-6241,-3036,-8724c362255,137312,359560,136174,356772,136298r21,11xm424254,137668v-1201,-193,-2416,-287,-3633,-281c416310,137008,412268,139528,410711,143566r,30666l403326,174232r,-43203l410517,131029r117,4993c412739,132341,416698,130115,420938,130232v1119,-60,2238,130,3276,557l424254,137668xm448970,175045v-5374,203,-10580,-1896,-14310,-5770c430850,165064,428868,159511,429151,153839r,-1359c429080,148516,429919,144589,431604,141001v1510,-3223,3889,-5961,6869,-7907c441309,131221,444636,130227,448035,130237v4981,-267,9807,1779,13078,5545c464505,140358,466160,145989,465784,151672r,3067l436505,154739v-73,3784,1256,7461,3731,10324c442536,167648,445859,169087,449318,168999v2318,77,4613,-474,6644,-1595c457803,166312,459417,164875,460715,163172r4512,3516c461698,172209,455466,175397,448924,175030r46,15xm448050,136314v-2856,-55,-5595,1133,-7508,3255c438339,142124,437009,145314,436745,148677r21639,l458384,148120v-1,-3167,-1071,-6241,-3036,-8724c453491,137310,450794,136173,448004,136298r46,16xm472582,152286v-305,-5732,1342,-11398,4671,-16074c482850,129299,492990,128232,499903,133829v747,605,1438,1276,2066,2004l502326,131044r6746,l509072,173210v263,4907,-1540,9700,-4972,13217c500477,189765,495665,191506,490745,191257v-3155,-9,-6272,-691,-9143,-1998c478855,188117,476488,186221,474774,183790r3818,-4447c481314,183032,485625,185209,490209,185211v3100,184,6140,-913,8407,-3036c500738,179853,501827,176769,501631,173629r,-3716c498582,173363,494133,175243,489534,175024v-4848,96,-9433,-2197,-12266,-6133c473898,164021,472242,158169,472561,152255r21,31xm480008,153124v-227,4045,820,8060,2995,11479c484899,167339,488064,168913,491389,168774v4393,165,8449,-2344,10263,-6348l501652,142687v-1876,-3891,-5864,-6315,-10181,-6189c488133,136371,484960,137950,483049,140689v-2282,3723,-3351,8063,-3062,12420l480008,153124xm528217,174232r-7385,l520832,112900r7385,l528217,174232xm566706,174232v-568,-1457,-913,-2993,-1022,-4554c562529,173124,558060,175069,553388,175030v-3824,153,-7565,-1137,-10482,-3614c540235,169131,538734,165766,538817,162252v-182,-4134,1742,-8080,5111,-10483c548226,149037,553277,147732,558361,148038r7185,l565546,144645v120,-2294,-716,-4536,-2310,-6190c561360,136805,558900,135978,556408,136160v-2374,-84,-4710,618,-6644,1999c548126,139225,547125,141035,547091,142989r-7426,c539711,140707,540519,138507,541960,136738v1638,-2094,3782,-3737,6230,-4774c550914,130772,553860,130172,556832,130206v4228,-249,8397,1080,11699,3731c571415,136567,573017,140318,572921,144220r,19887c572799,167333,573320,170551,574454,173573r,659l566706,174232xm554441,168610v2317,-1,4591,-622,6587,-1799c562974,165750,564548,164120,565541,162140r,-8863l559751,153277v-9050,,-13574,2649,-13574,7948c546069,163296,546924,165301,548492,166658v1684,1352,3801,2046,5959,1952l554441,168610xm591453,131034r199,4794c594837,132092,599565,130029,604470,130237v5163,-505,10091,2269,12337,6946c618264,135091,620189,133369,622429,132153v2516,-1330,5332,-1990,8177,-1916c640081,130237,644899,135254,645059,145289r,28943l637674,174232r,-28509c637867,143230,637111,140757,635558,138798v-1945,-1723,-4523,-2555,-7109,-2295c625931,136411,623475,137293,621591,138966v-1852,1723,-2980,4086,-3154,6609l618437,174232r-7425,l611012,145922v689,-4500,-2401,-8707,-6901,-9397c603350,136409,602576,136400,601812,136498v-4310,-333,-8337,2174,-9940,6189l591872,174232r-7385,l584487,131029r6966,5xm674104,175035v-5375,203,-10580,-1896,-14310,-5771c655983,165053,654001,159501,654284,153829r,-1359c654214,148506,655053,144579,656737,140990v1511,-3222,3890,-5960,6869,-7906c666443,131211,669769,130217,673168,130227v4989,-272,9824,1777,13099,5550c689659,140353,691314,145984,690939,151667r,3067l661669,154734v-73,3784,1256,7461,3731,10324c667701,167643,671023,169082,674482,168994v2318,77,4613,-474,6644,-1595c682968,166307,684581,164870,685879,163167r4513,3516c686868,172197,680648,175387,674114,175030r-10,5xm673184,136304v-2856,-55,-5596,1133,-7508,3255c663493,142124,662185,145318,661940,148677r21639,l683579,148120v-1,-3167,-1071,-6241,-3036,-8724c678688,137313,675995,136176,673209,136298r-25,6xm706485,131034r241,5433c709784,132430,714598,130112,719661,130237v9131,,13731,5150,13799,15450l733460,174232r-7385,l726075,145641v180,-2490,-582,-4956,-2136,-6910c722173,137104,719805,136294,717412,136498v-2252,-44,-4459,627,-6306,1916c709288,139701,707831,141433,706874,143444r,30788l699489,174232r,-43203l706485,131034xm754639,120572r,10462l762704,131034r,5709l754639,136743r,26828c754536,164956,754917,166335,755717,167470v968,964,2317,1441,3675,1299c760577,168725,761755,168565,762908,168288r,5944c761063,174747,759156,175014,757240,175024v-2816,201,-5569,-903,-7466,-2995c747954,169582,747063,166568,747259,163525r,-26787l739394,136738r,-5709l747259,131029r,-10462l754639,120572xm798014,174232v-568,-1457,-913,-2993,-1022,-4554c793837,173124,789367,175069,784695,175030v-3823,153,-7565,-1137,-10482,-3614c771542,169132,770040,165766,770125,162252v-182,-4134,1741,-8080,5110,-10483c779533,149037,784584,147732,789668,148038r7186,l796854,144645v119,-2295,-720,-4536,-2315,-6190c792663,136805,790202,135978,787711,136160v-2375,-85,-4711,618,-6644,1999c779429,139225,778427,141035,778394,142989r-7416,c771024,140707,771832,138507,773273,136738v1638,-2094,3782,-3737,6230,-4774c782226,130772,785172,130172,788145,130206v4227,-249,8396,1080,11698,3731c802728,136567,804330,140318,804234,144220r,19887c804111,167333,804633,170551,805767,173573r,659l798014,174232xm785748,168610v2317,-1,4592,-622,6588,-1799c794281,165750,795856,164120,796849,162140r,-8863l791063,153277v-9049,,-13574,2649,-13574,7948c777382,163296,778236,165301,779804,166658v1681,1349,3795,2043,5949,1952l785748,168610xm853987,175040v-5374,203,-10580,-1896,-14310,-5770c835866,165059,833885,159506,834167,153834r,-1359c834097,148511,834936,144584,836620,140995v1511,-3222,3890,-5960,6869,-7906c846326,131216,849652,130222,853051,130232v4990,-272,9824,1777,13099,5550c869542,140358,871197,145989,870822,151672r,3067l841552,154739v-73,3784,1256,7461,3731,10324c847584,167648,850906,169087,854365,168999v2318,77,4613,-474,6644,-1595c862851,166312,864464,164875,865762,163172r4513,3516c866749,172202,860527,175390,853992,175030r-5,10xm853067,136309v-2856,-55,-5595,1133,-7508,3255c843374,142127,842062,145319,841813,148677r21639,l863452,148120v-1,-3167,-1071,-6241,-3036,-8724c858559,137310,855861,136173,853072,136298r-5,11xm887411,174232r-7385,l880026,112900r7385,l887411,174232xm198099,275216v80,-1832,-767,-3580,-2254,-4651c193433,269111,190762,268141,187979,267708v-3076,-579,-6068,-1544,-8903,-2873c177143,263936,175468,262563,174206,260843v-1078,-1631,-1629,-3554,-1579,-5509c172623,251798,174288,248467,177119,246349v3272,-2543,7339,-3845,11479,-3675c192895,242477,197122,243822,200516,246466v2962,2341,4655,5936,4574,9711l197659,256177v-3,-2043,-945,-3971,-2555,-5228c193282,249446,190973,248665,188613,248751v-2239,-131,-4458,488,-6307,1758c180840,251576,179990,253295,180032,255109v-81,1629,730,3173,2116,4033c184553,260401,187139,261277,189814,261738v3095,626,6104,1618,8964,2954c200806,265613,202565,267036,203889,268827v1144,1746,1722,3802,1656,5888c205639,278386,203904,281864,200915,283996v-3511,2461,-7738,3690,-12021,3496c185731,287557,182591,286931,179695,285657v-2513,-1097,-4676,-2865,-6251,-5111c171976,278459,171188,275969,171191,273417r7385,c178629,275727,179722,277891,181550,279304v2125,1538,4709,2306,7329,2178c191239,281596,193581,281005,195605,279785v1586,-969,2537,-2711,2494,-4569xm233036,287482v-5375,203,-10580,-1896,-14310,-5770c214915,277501,212933,271949,213216,266276r,-1359c213146,260953,213985,257026,215669,253438v1511,-3223,3890,-5961,6869,-7907c225375,243658,228701,242664,232100,242674v4989,-272,9824,1777,13099,5550c248591,252800,250246,258431,249871,264115r,3066l220617,267181v-74,3784,1255,7461,3730,10324c226648,280090,229970,281530,233429,281441v2318,77,4614,-474,6644,-1595c241915,278754,243529,277317,244826,275614r4513,3517c245809,284651,239578,287839,233036,287472r,10xm232116,248751v-2856,-55,-5596,1133,-7508,3256c222421,254568,221107,257760,220857,261119r21639,l242496,260562v-2,-3167,-1071,-6241,-3036,-8724c237603,249753,234905,248615,232116,248741r,10xm279308,250110v-1201,-193,-2416,-287,-3633,-281c271382,249474,267368,251990,265816,256008r,30666l258426,286674r,-43203l265612,243471r117,4994c267834,244783,271793,242557,276032,242674v1120,-60,2239,130,3276,557l279308,250110xm301070,276688r10702,-33181l319321,243507r-15496,43167l298203,286674,282544,243471r7548,l301070,276688xm334448,286674r-7385,l327063,243471r7385,l334448,286674xm326465,231987v-30,-1115,362,-2200,1099,-3036c328413,228078,329605,227625,330820,227714v1220,-86,2417,366,3276,1237c334844,229782,335245,230869,335215,231987v34,1106,-368,2182,-1119,2995c333224,235829,332032,236264,330820,236178v-1207,89,-2394,-347,-3256,-1196c326824,234163,326430,233090,326465,231987xm363600,281420v2514,43,4962,-806,6910,-2397c372398,277578,373588,275403,373786,273033r6986,c380612,275585,379726,278038,378217,280102v-1619,2278,-3779,4117,-6286,5351c369355,286774,366500,287459,363605,287451v-5327,241,-10481,-1920,-14044,-5888c345878,277030,344019,271285,344348,265454r,-1237c344273,260343,345064,256501,346663,252972v1423,-3136,3732,-5786,6644,-7625c356387,243488,359933,242547,363529,242633v4434,-149,8757,1410,12076,4355c378802,249883,380653,253975,380716,258288r-6935,c373650,255668,372513,253200,370607,251398v-1900,-1795,-4435,-2764,-7048,-2693c360162,248538,356899,250054,354835,252758v-2280,3465,-3366,7580,-3092,11719l351743,265873v-261,4065,816,8104,3067,11499c356889,280097,360177,281621,363600,281446r,-26xm397096,286674r-7385,l389711,243471r7385,l397096,286674xm389113,231987v-31,-1115,362,-2200,1099,-3036c391061,228078,392253,227625,393467,227714v1221,-86,2417,366,3276,1237c397492,229782,397892,230869,397863,231987v34,1106,-368,2182,-1120,2995c395872,235829,394680,236264,393467,236178v-1207,89,-2393,-347,-3255,-1196c389472,234163,389078,233090,389113,231987xm406939,264697v-63,-3948,791,-7856,2494,-11418c410953,250061,413363,247345,416379,245454v3058,-1861,6581,-2817,10160,-2755c431974,242511,437209,244760,440813,248833v3797,4539,5742,10342,5448,16253l446261,265597v65,3908,-762,7779,-2417,11321c442344,280133,439944,282844,436934,284722v-3105,1895,-6686,2865,-10323,2796c421189,287700,415968,285451,412377,281385v-3786,-4515,-5728,-10292,-5438,-16177l406939,264697xm414365,265576v-205,4111,968,8172,3332,11541c421528,282044,428628,282932,433554,279100v762,-592,1444,-1279,2031,-2044c437998,273403,439160,269067,438897,264697v191,-4109,-996,-8163,-3373,-11520c433444,250321,430091,248671,426559,248766v-3478,-84,-6776,1543,-8826,4355c415282,256784,414106,261152,414386,265551r-21,25xm512267,265576v272,5648,-1313,11229,-4513,15890c504943,285391,500359,287653,495534,287497v-4660,240,-9189,-1587,-12378,-4993l483156,303306r-7360,l475796,243507r6747,l482900,248301v3053,-3750,7707,-5826,12537,-5591c500255,242531,504856,244723,507754,248577v3287,4796,4882,10551,4533,16355l512267,265576xm504882,264738v224,-4081,-867,-8126,-3113,-11541c499816,250437,496604,248846,493224,248965v-4226,-145,-8153,2176,-10063,5950l483161,275532v1937,3786,5902,6095,10150,5914c496653,281544,499822,279963,501754,277234v2352,-3739,3454,-8130,3148,-12537l504882,264738xm548323,282427v-3226,3532,-7887,5398,-12659,5070c531738,287766,527891,286300,525141,283485v-2641,-3373,-3942,-7603,-3654,-11878l521486,243497r7386,l528872,271408v,6549,2662,9823,7988,9823c541572,281758,546096,279221,548103,274924r,-31453l555488,243471r,43203l548507,286674r-184,-4247xm542374,225342r8944,l540616,237098r-5949,l542374,225342xm603345,265551v279,5660,-1322,11254,-4553,15910c595966,285366,591389,287617,586572,287472v-4912,253,-9638,-1909,-12659,-5791l573550,286674r-6798,l566752,225342r7385,l574137,248224v2995,-3708,7576,-5769,12338,-5550c591326,242484,595955,244713,598833,248623v3238,4794,4816,10518,4492,16294l603345,265551xm595935,264697v249,-4093,-768,-8163,-2913,-11658c591115,250325,587947,248781,584635,248950v-4584,-187,-8790,2531,-10503,6788l574132,274408v1793,4225,5992,6919,10580,6787c587983,281332,591099,279790,592976,277107v2235,-3736,3268,-8068,2959,-12410xm620650,286674r-7385,l613265,225342r7385,l620650,286674xm640495,286674r-7385,l633110,243471r7391,l640495,286674xm632512,231987v-30,-1115,362,-2200,1099,-3036c634461,228078,635652,227625,636867,227714v1220,-86,2417,366,3276,1237c640891,229782,641292,230869,641262,231987v34,1106,-368,2182,-1119,2995c639271,235829,638079,236264,636867,236178v-1207,89,-2394,-347,-3256,-1196c632871,234163,632477,233090,632512,231987xm669647,281420v2514,43,4962,-806,6910,-2397c678445,277578,679635,275403,679833,273033r6986,c686660,275585,685773,278038,684264,280102v-1619,2278,-3779,4117,-6286,5351c675402,286774,672547,287459,669652,287451v-5327,241,-10481,-1920,-14044,-5888c651925,277030,650067,271285,650395,265454r,-1237c650320,260343,651111,256501,652710,252972v1423,-3136,3733,-5786,6644,-7625c662434,243488,665980,242547,669576,242633v4434,-149,8757,1410,12076,4355c684849,249883,686700,253975,686763,258288r-6986,c679646,255668,678509,253200,676603,251398v-1900,-1795,-4435,-2764,-7048,-2693c666157,248538,662895,250054,660831,252758v-2280,3465,-3366,7580,-3092,11719l657739,265873v-261,4065,816,8104,3067,11499c662892,280108,666197,281633,669632,281446r15,-26xm693141,264697v-63,-3948,791,-7856,2494,-11418c697155,250060,699565,247345,702581,245454v3058,-1861,6581,-2817,10160,-2755c718176,242511,723411,244760,727015,248833v3797,4539,5742,10342,5448,16253l732463,265597v65,3908,-762,7779,-2417,11321c728546,280133,726146,282844,723136,284722v-3105,1895,-6686,2865,-10324,2796c707390,287700,702170,285451,698579,281385v-3786,-4515,-5728,-10292,-5438,-16177l693141,264697xm700567,265576v-205,4111,968,8172,3332,11541c707730,282044,714830,282932,719756,279100v762,-592,1444,-1279,2031,-2044c724200,273404,725362,269067,725099,264697v191,-4109,-996,-8163,-3373,-11520c719646,250321,716293,248671,712761,248766v-3478,-84,-6776,1543,-8826,4355c701484,256784,700308,261152,700588,265551r-21,25xm760179,264738v-280,-5710,1380,-11347,4712,-15992c770404,241816,780490,240668,787419,246182v653,520,1265,1090,1830,1705l789249,225342r7385,l796634,286674r-6787,l789489,282044v-3025,3656,-7598,5669,-12337,5433c772313,287564,767739,285272,764912,281344v-3332,-4670,-4999,-10324,-4733,-16054l760179,264738xm767564,265576v-233,4059,830,8086,3036,11500c772512,279792,775668,281356,778987,281231v4386,185,8446,-2310,10262,-6307l789249,255053v-1875,-3885,-5870,-6292,-10181,-6134c775718,248786,772530,250365,770605,253110v-2271,3734,-3326,8081,-3021,12441l767564,265576xm826021,287472v-5374,203,-10580,-1896,-14310,-5771c807900,277490,805919,271938,806201,266266r,-1359c806131,260943,806970,257016,808654,253427v1511,-3222,3890,-5960,6869,-7906c818360,243648,821686,242654,825085,242664v4989,-272,9824,1777,13099,5550c841576,252790,843231,258421,842856,264104r,3067l813586,267171v-73,3784,1256,7461,3731,10324c819618,280080,822940,281519,826399,281431v2318,77,4613,-474,6644,-1595c834885,278744,836498,277307,837796,275604r4513,3516c838784,284640,832559,287832,826021,287472xm825101,248741v-2856,-55,-5595,1133,-7508,3255c815411,254563,814104,257759,813862,261119r21639,l835501,260562v-1,-3167,-1071,-6241,-3036,-8724c830608,249753,827911,248615,825121,248741r-20,xm169427,345451r,10462l177492,355913r,5709l169427,361622r,26828c169324,389836,169705,391214,170506,392350v967,963,2317,1440,3674,1298c175365,393605,176543,393444,177697,393167r,5950c175851,399632,173945,399898,172029,399909v-2817,201,-5570,-904,-7467,-2995c162742,394467,161851,391452,162047,388409r,-26787l154177,361622r,-5709l162042,355913r,-10462l169427,345451xm207002,362542v-1202,-193,-2417,-287,-3634,-281c199070,361905,195053,364426,193504,368451r,30666l186119,399117r,-43204l193310,355913r117,4994c195532,357225,199492,355000,203731,355116v1119,-60,2239,130,3276,557l207002,362542xm238862,399117v-568,-1458,-913,-2993,-1022,-4554c234676,398018,230192,399964,225508,399914v-3824,153,-7566,-1136,-10483,-3614c212354,394016,210853,390651,210937,387136v-182,-4134,1741,-8079,5111,-10482c220346,373922,225397,372616,230480,372923r7186,l237666,369529v130,-2289,-693,-4529,-2274,-6189c233516,361689,231056,360862,228564,361045v-2375,-85,-4710,618,-6644,1998c220282,364109,219280,365919,219247,367873r-7416,c211877,365592,212685,363391,214126,361622v1638,-2094,3782,-3736,6230,-4773c223079,355656,226025,355057,228998,355090v4227,-249,8397,1081,11699,3732c243581,361451,245183,365203,245087,369105r,19887c244965,392217,245486,395435,246620,398457r,660l238862,399117xm226596,393495v2314,-5,4585,-628,6578,-1805c235119,390630,236693,389000,237686,387019r,-8857l231916,378162v-9049,,-13574,2649,-13574,7947c218235,388180,219089,390185,220657,391542v1682,1350,3795,2044,5949,1953l226596,393495xm263649,355918r240,5433c266948,357315,271762,354996,276825,355121v9131,,13731,5150,13799,15451l290624,399117r-7365,l283259,370526v180,-2490,-582,-4957,-2136,-6910c279357,361989,276989,361178,274596,361382v-2252,-43,-4459,628,-6306,1917c266472,364585,265015,366317,264058,368328r,30789l256683,399117r,-43204l263649,355918xm326936,387663v80,-1831,-767,-3580,-2254,-4651c322270,381559,319598,380588,316816,380155v-3076,-579,-6068,-1544,-8903,-2873c305980,376383,304304,375010,303043,373291v-1078,-1632,-1629,-3555,-1579,-5510c301460,364245,303125,360915,305956,358796v3272,-2542,7338,-3844,11479,-3675c321732,354925,325959,356269,329353,358913v2962,2342,4655,5936,4574,9711l326506,368624v-2,-2043,-945,-3971,-2555,-5228c322129,361894,319820,361112,317460,361198v-2239,-131,-4458,488,-6306,1758c309687,364024,308837,365743,308879,367556v-81,1629,730,3174,2116,4033c313400,372848,315986,373724,318661,374185v3095,626,6104,1618,8965,2954c329653,378060,331412,379483,332736,381274v1144,1746,1722,3802,1656,5888c334486,390833,332751,394311,329762,396444v-3511,2460,-7738,3689,-12021,3496c314578,400004,311439,399378,308542,398105v-2513,-1098,-4676,-2866,-6250,-5111c300823,390907,300035,388416,300038,385864r7344,c307435,388174,308528,390338,310356,391752v2125,1537,4710,2305,7329,2177c320046,394043,322387,393452,324411,392232v1604,-960,2571,-2705,2535,-4574l326936,387663xm380440,377998v272,5648,-1313,11229,-4513,15890c373116,397812,368532,400075,363707,399919v-4660,240,-9188,-1587,-12378,-4993l351329,415727r-7375,l343954,355929r6767,l351079,360723v3053,-3750,7706,-5826,12536,-5592c368434,354953,373035,357145,375932,360999v3287,4796,4883,10551,4534,16355l380440,377998xm373060,377139v225,-4081,-866,-8126,-3112,-11540c367994,362838,364782,361247,361402,361367v-4226,-146,-8153,2176,-10063,5949l351339,387975v1938,3779,5897,6086,10140,5908c364821,393981,367990,392400,369922,389672v2347,-3740,3446,-8128,3138,-12533xm387881,377098v-63,-3947,791,-7856,2494,-11418c391895,362462,394305,359746,397321,357856v3058,-1862,6581,-2817,10160,-2755c412916,354912,418151,357162,421755,361234v3797,4539,5742,10343,5448,16253l427203,377998v65,3908,-762,7780,-2417,11321c423286,392534,420886,395245,417876,397123v-3105,1895,-6686,2865,-10323,2796c402131,400102,396910,397852,393319,393786v-3778,-4503,-5721,-10264,-5443,-16136l387881,377098xm395307,377978v-205,4110,968,8172,3332,11540c402470,394445,409570,395333,414496,391502v762,-592,1444,-1280,2031,-2045c418924,385814,420079,381493,419818,377139v191,-4108,-996,-8163,-3373,-11520c414365,362763,411013,361113,407481,361208v-3478,-84,-6777,1543,-8826,4355c396202,369225,395024,373594,395302,377993r5,-15xm457357,362527v-1202,-193,-2417,-287,-3634,-281c449420,361890,445398,364418,443854,368451r,30666l436464,399117r,-43204l443650,355913r117,4994c445872,357225,449831,355000,454071,355116v1119,-60,2238,130,3276,557l457357,362527xm476164,345436r,10462l484229,355898r,5709l476154,361607r,26828c476051,389820,476432,391199,477232,392334v968,964,2317,1441,3675,1299c482092,393589,483270,393428,484423,393152r,5965c482578,399632,480672,399898,478756,399909v-2817,201,-5570,-904,-7467,-2995c469469,394467,468578,391452,468774,388409r,-26787l460904,361622r,-5709l468779,355913r,-10462l476164,345436xm510779,399899v-5374,203,-10580,-1896,-14310,-5771c492659,389917,490677,384365,490960,378693r,-1359c490889,373370,491729,369443,493413,365854v1511,-3222,3889,-5960,6869,-7906c503119,356075,506445,355081,509844,355090v4989,-271,9824,1778,13099,5551c526335,365216,527990,370848,527614,376531r,3067l498355,379598v-73,3784,1256,7461,3731,10324c504387,392507,507709,393946,511168,393857v2318,78,4613,-473,6644,-1594c519653,391171,521267,389734,522565,388031r4513,3516c523553,397079,517318,400278,510769,399914r10,-15xm509860,361167v-2857,-54,-5596,1134,-7508,3256c500158,366991,498842,370193,498595,373562r21639,l520234,373005v-1,-3167,-1071,-6241,-3035,-8725c515341,362195,512644,361057,509854,361183r6,-16xm566436,345436r,10462l574500,355898r,5709l566436,361607r,26828c566332,389820,566713,391199,567514,392334v967,964,2317,1441,3675,1299c572374,393589,573552,393428,574705,393152r,5965c572859,399632,570953,399898,569037,399909v-2817,201,-5570,-904,-7467,-2995c559750,394467,558859,391452,559056,388409r,-26787l551190,361622r,-5709l559056,355913r,-10462l566436,345436xm601051,399899v-5375,203,-10580,-1896,-14310,-5771c582930,389917,580948,384365,581231,378693r,-1359c581161,373370,582000,369443,583684,365854v1511,-3222,3890,-5960,6869,-7906c593390,356075,596716,355081,600115,355090v4989,-271,9824,1778,13099,5551c616606,365216,618261,370848,617886,376531r-1,3067l588616,379598v-73,3784,1256,7461,3731,10324c594648,392507,597970,393946,601429,393857v2318,78,4613,-473,6644,-1594c609914,391171,611528,389734,612826,388031r4513,3516c613817,397074,607589,400272,601046,399914r5,-15xm600131,361167v-2856,-54,-5596,1134,-7508,3256c590434,366993,589124,370195,588882,373562r21639,l610521,373005v-1,-3167,-1071,-6241,-3036,-8725c605625,362191,602920,361052,600126,361183r5,-16xm647323,362527v-1201,-193,-2416,-287,-3633,-281c639390,361895,635374,364422,633831,368451r,30666l626446,399117r,-43204l633632,355913r117,4994c635854,357225,639813,355000,644053,355116v1119,-60,2238,130,3276,557l647323,362527xm674993,362527v-1201,-193,-2417,-287,-3634,-281c667060,361895,663044,364422,661501,368451r,30666l654116,399117r,-43204l661301,355913r118,4994c663523,357225,667483,355000,671722,355116v1120,-60,2239,130,3276,557l674993,362527xm699709,399904v-5375,203,-10580,-1896,-14310,-5771c681588,389922,679606,384370,679889,378698r,-1359c679819,373375,680658,369448,682342,365859v1511,-3222,3889,-5960,6869,-7906c692048,356080,695374,355086,698773,355096v4989,-272,9824,1777,13099,5550c715264,365222,716919,370853,716543,376536r,3067l687274,379603v-73,3784,1256,7461,3731,10324c693306,392512,696628,393951,700087,393863v2318,77,4613,-474,6644,-1595c708572,391176,710186,389739,711484,388036r4513,3516c712475,397076,706249,400272,699709,399914r,-10xm698789,361173v-2857,-55,-5596,1133,-7508,3255c689086,366994,687768,370194,687520,373562r21638,l709158,373005v-1,-3167,-1070,-6241,-3035,-8725c704268,362198,701575,361060,698789,361183r,-10xm750254,387648v80,-1832,-767,-3580,-2254,-4651c745588,381543,742917,380573,740135,380139v-3077,-578,-6068,-1544,-8903,-2872c729298,376368,727623,374995,726361,373275v-1078,-1631,-1629,-3554,-1579,-5509c724778,364230,726443,360899,729274,358781v3272,-2543,7339,-3845,11479,-3675c745051,354909,749277,356254,752671,358898v2963,2341,4656,5936,4574,9711l749819,368609v-2,-2043,-945,-3971,-2555,-5229c745442,361878,743133,361096,740773,361183v-2239,-131,-4458,488,-6306,1758c733000,364008,732150,365727,732192,367541v-80,1629,730,3173,2116,4032c736713,372833,739299,373709,741974,374170v3095,626,6104,1618,8965,2954c752967,378044,754726,379468,756049,381259v1144,1746,1722,3802,1656,5888c757799,390818,756064,394296,753075,396428v-3511,2461,-7738,3690,-12021,3496c737891,399989,734752,399363,731855,398089v-2513,-1097,-4676,-2865,-6250,-5111c724112,390892,723305,388393,723295,385828r7385,c730733,388139,731826,390302,733654,391716v2125,1537,4710,2305,7329,2177c743344,394007,745685,393417,747709,392196v1598,-949,2570,-2679,2550,-4538l750254,387648xm777285,345441r,10462l785349,355903r,5709l777285,361612r,26828c777181,389825,777563,391204,778363,392339v967,964,2317,1441,3675,1299c783223,393594,784401,393434,785554,393157r,5960c783708,399632,781802,399898,779886,399909v-2817,201,-5569,-904,-7467,-2995c770600,394467,769708,391452,769905,388409r,-26787l762034,361622r,-5709l769900,355913r,-10462l777285,345441xm814859,362532v-1202,-193,-2417,-287,-3634,-281c806927,361899,802911,364424,801367,368451r,30666l793976,399117r,-43204l801162,355913r118,4994c803384,357225,807344,355000,811583,355116v1120,-60,2239,130,3276,557l814859,362532xm839574,399909v-5374,203,-10580,-1896,-14310,-5770c821454,389928,819472,384375,819755,378703r,-1359c819684,373380,820524,369453,822208,365864v1511,-3222,3889,-5960,6869,-7906c831914,356085,835240,355091,838639,355101v4989,-272,9824,1777,13099,5550c855130,365227,856785,370858,856409,376541r,3067l827140,379608v-73,3784,1256,7461,3731,10324c833171,392517,836494,393956,839953,393868v2318,77,4613,-474,6644,-1595c848438,391181,850052,389744,851350,388041r4512,3517c852339,397079,846114,400273,839575,399914r-1,-5xm838655,361178v-2857,-55,-5596,1133,-7508,3255c828958,367000,827646,370198,827401,373562r21618,l849019,373005v-1,-3167,-1071,-6241,-3036,-8725c844131,362200,841442,361063,838660,361183r-5,-5xm110633,511559v-568,-1458,-913,-2993,-1022,-4554c106456,510451,101987,512396,97315,512356v-3824,153,-7566,-1136,-10483,-3613c84161,506458,82660,503093,82744,499579v-182,-4135,1741,-8080,5111,-10483c92153,486364,97204,485058,102287,485365r7207,l109494,481971v114,-2297,-730,-4538,-2331,-6189c105287,474131,102827,473304,100335,473487v-2374,-85,-4710,618,-6644,1998c92053,476551,91052,478361,91018,480315r-7416,c83648,478034,84456,475834,85897,474065v1638,-2094,3782,-3737,6230,-4774c94851,468098,97797,467499,100769,467533v4228,-250,8397,1080,11699,3731c115352,473893,116954,477645,116858,481547r,19887c116736,504660,117257,507877,118391,510900r,659l110633,511559xm98367,505937v2318,-1,4592,-622,6588,-1799c106900,503077,108475,501447,109468,499466r,-8862l103688,490604v-9050,,-13574,2649,-13574,7947c90006,500622,90861,502627,92429,503984v1681,1350,3795,2044,5949,1953l98367,505937xm155097,507296v-3227,3532,-7888,5398,-12660,5070c138511,512635,134665,511169,131914,508354v-2640,-3373,-3941,-7603,-3654,-11878l128260,468366r7385,l135645,496277v,6549,2663,9823,7988,9823c148346,506627,152870,504090,154877,499793r,-31438l162262,468355r,43204l155276,511559r-179,-4263xm183543,457893r,10462l191608,468355r,5710l183543,474065r,26827c183440,502278,183821,503656,184622,504792v967,963,2316,1440,3674,1298c189481,506047,190659,505886,191812,505610r,5949c189967,512074,188061,512340,186145,512351v-2817,201,-5570,-904,-7467,-2995c176858,506909,175967,503895,176163,500851r,-26786l168267,474065r,-5710l176133,468355r,-10462l183543,457893xm197480,489582v-63,-3948,791,-7857,2494,-11418c201494,474945,203904,472229,206920,470339v3057,-1862,6581,-2817,10160,-2755c222515,467395,227750,469645,231354,473717v3797,4539,5742,10343,5448,16253l236802,490481v65,3908,-762,7780,-2417,11321c232885,505017,230485,507728,227475,509606v-3105,1895,-6686,2865,-10324,2796c211729,512585,206509,510335,202918,506269v-3788,-4512,-5734,-10287,-5448,-16171l197480,489582xm204906,490461v-205,4110,968,8172,3332,11540c212069,506928,219169,507816,224095,503985v762,-592,1444,-1280,2031,-2045c228539,498288,229701,493951,229438,489582v191,-4109,-996,-8164,-3373,-11521c223985,475205,220632,473556,217100,473651v-3478,-85,-6776,1543,-8826,4354c205816,481666,204632,486034,204906,490435r,26xm253019,468381r199,4794c256403,469439,261131,467376,266036,467584v5163,-505,10091,2269,12337,6946c279830,472438,281755,470716,283995,469500v2516,-1330,5332,-1990,8177,-1916c301648,467584,306465,472601,306625,482636r,28923l299215,511559r,-28509c299407,480557,298652,478084,297099,476124v-1946,-1723,-4523,-2555,-7109,-2295c287484,473743,285040,474621,283162,476283v-1852,1722,-2979,4085,-3153,6608l280009,511559r-7426,l272583,483249v689,-4501,-2401,-8708,-6901,-9397c264921,473735,264147,473726,263383,473824v-4310,-333,-8337,2175,-9940,6190l253443,511559r-7411,l246032,468355r6987,26xm315784,489582v-63,-3948,791,-7857,2494,-11418c319798,474945,322208,472229,325223,470339v3057,-1872,6582,-2836,10166,-2781c340824,467370,346059,469619,349663,473691v3797,4539,5742,10343,5448,16253l355111,490456v64,3908,-762,7779,-2417,11320c351194,504991,348793,507702,345784,509581v-3105,1894,-6687,2864,-10324,2796c330038,512559,324818,510310,321227,506243v-3788,-4511,-5734,-10287,-5448,-16171l315784,489582xm323210,490461v-205,4110,967,8172,3332,11540c330373,506928,337472,507816,342399,503985v761,-592,1444,-1280,2031,-2045c346842,498288,348005,493951,347741,489582v192,-4109,-996,-8164,-3373,-11521c342291,475191,338931,473531,335389,473625v-3479,-84,-6777,1543,-8827,4355c324104,481649,322926,486027,323210,490435r,26xm374399,457893r,10462l382464,468355r,5710l374399,474065r,26827c374296,502278,374677,503656,375477,504792v968,963,2317,1440,3675,1298c380337,506047,381515,505886,382668,505610r,5949c380823,512074,378917,512340,377000,512351v-2816,201,-5569,-904,-7466,-2995c367714,506909,366823,503895,367019,500851r,-26786l359144,474065r,-5710l367009,468355r,-10462l374399,457893xm388336,489582v-63,-3948,791,-7857,2494,-11418c392350,474945,394760,472229,397776,470339v3057,-1862,6581,-2817,10160,-2755c413371,467395,418606,469645,422210,473717v3797,4539,5742,10343,5448,16253l427658,490481v64,3908,-762,7780,-2417,11321c423741,505017,421341,507728,418331,509606v-3105,1895,-6687,2865,-10324,2796c402585,512585,397365,510335,393774,506269v-3788,-4512,-5734,-10287,-5448,-16171l388336,489582xm395762,490461v-205,4110,968,8172,3332,11540c402925,506928,410025,507816,414951,503985v761,-592,1444,-1280,2031,-2045c419395,498288,420557,493951,420294,489582v191,-4109,-996,-8164,-3373,-11521c414841,475205,411488,473556,407956,473651v-3478,-85,-6776,1543,-8826,4354c396672,481666,395488,486034,395762,490435r,26xm457812,475010v-1202,-193,-2417,-287,-3634,-281c449887,474369,445872,476878,444314,480893r,30666l436924,511559r,-43204l444110,468355r117,4994c446332,469667,450291,467442,454531,467558v1119,-60,2238,131,3276,557l457812,475010xm492866,511559r-7390,l485476,468355r7385,l492866,511559xm484878,456871v-30,-1114,362,-2199,1099,-3036c486826,452962,488018,452510,489233,452598v1220,-86,2417,366,3276,1237c493257,454666,493657,455753,493628,456871v34,1107,-368,2182,-1119,2995c491637,460714,490445,461149,489233,461062v-1207,90,-2394,-346,-3256,-1196c485237,459048,484843,457974,484878,456871xm511669,468330r240,5433c514967,469726,519781,467408,524844,467533v9131,,13731,5150,13799,15450l538643,511559r-7385,l531258,482968v181,-2490,-582,-4957,-2136,-6910c527356,474431,524988,473621,522596,473824v-2252,-43,-4460,628,-6307,1917c514471,477028,513014,478759,512057,480770r,30789l504672,511559r,-43204l511669,468330xm547996,489582v-280,-5710,1380,-11347,4712,-15993c558221,466660,568307,465512,575236,471025v653,520,1265,1090,1830,1706l577066,450227r7385,l584451,511559r-6787,l577306,506928v-3025,3656,-7598,5670,-12337,5433c560130,512448,555556,510156,552729,506228v-3332,-4670,-4999,-10323,-4733,-16054l547996,489582xm555381,490420v-233,4058,830,8085,3036,11499c560329,504635,563485,506198,566804,506075v4385,183,8445,-2311,10262,-6307l577066,479937v-1875,-3885,-5870,-6292,-10181,-6133c563535,473671,560347,475250,558422,477995v-2275,3733,-3333,8080,-3031,12440l555381,490420xm603933,511544r-7385,l596548,468355r7385,l603933,511544xm595950,456856v-30,-1115,362,-2199,1099,-3036c597898,452947,599090,452494,600304,452583v1221,-86,2418,366,3276,1237c604329,454651,604729,455738,604700,456856v34,1106,-368,2182,-1120,2995c602709,460698,601517,461134,600304,461047v-1206,89,-2393,-347,-3255,-1196c596314,459035,595923,457968,595955,456871r-5,-15xm630008,501495r10702,-33180l648259,468315r-15486,43244l627151,511559,611502,468355r7533,l630008,501495xm663397,511559r-7385,l656012,468355r7385,l663397,511559xm655414,456871v-31,-1114,362,-2199,1098,-3036c657362,452962,658553,452510,659768,452598v1220,-86,2417,366,3276,1237c663792,454666,664193,455753,664163,456871v34,1107,-368,2182,-1119,2995c662173,460714,660981,461149,659768,461062v-1207,90,-2394,-346,-3256,-1196c655770,459048,655375,457975,655409,456871r5,xm673419,489582v-280,-5710,1380,-11347,4712,-15993c683644,466660,693730,465512,700659,471025v653,520,1265,1090,1830,1706l702489,450227r7385,l709874,511559r-6787,l702729,506928v-3025,3656,-7598,5670,-12337,5433c685553,512448,680979,510156,678151,506228v-3331,-4670,-4998,-10323,-4732,-16054l673419,489582xm680804,490420v-233,4058,830,8085,3036,11499c685751,504635,688908,506199,692226,506075v4387,185,8447,-2310,10263,-6307l702489,479937v-1875,-3885,-5870,-6292,-10181,-6133c688958,473671,685770,475250,683845,477995v-2278,3731,-3341,8078,-3041,12440l680804,490420xm748000,507286v-3226,3532,-7887,5398,-12659,5070c731415,512625,727568,511159,724818,508344v-2641,-3374,-3942,-7604,-3655,-11878l721164,468355r7385,l728549,496267v,6549,2662,9823,7988,9823c741249,506617,745773,504079,747780,499783r,-31428l755165,468355r,43204l748138,511559r-138,-4273xm793077,511559v-568,-1458,-913,-2993,-1022,-4554c788900,510451,784430,512396,779758,512356v-3823,153,-7565,-1136,-10482,-3613c766605,506458,765103,503093,765188,499579v-182,-4135,1741,-8080,5110,-10483c774596,486364,779647,485058,784731,485365r7186,l791917,481971v120,-2294,-717,-4535,-2310,-6189c787731,474131,785270,473304,782779,473487v-2375,-85,-4710,618,-6644,1998c774497,476551,773495,478361,773462,480315r-7426,c766082,478034,766890,475834,768331,474065v1638,-2094,3782,-3737,6230,-4774c777284,468098,780230,467499,783203,467533v4227,-250,8396,1080,11698,3731c797786,473893,799387,477645,799292,481547r,19887c799169,504660,799690,507877,800825,510900r,659l793077,511559xm780811,505937v2317,-1,4592,-622,6588,-1799c789344,503077,790919,501447,791912,499466r,-8862l786157,490604v-9049,,-13574,2649,-13574,7947c772476,500622,773330,502627,774898,503984v1674,1344,3778,2037,5923,1953l780811,505937xm818901,511559r-7384,l811517,450227r7384,l818901,511559xm849167,489582v-280,-5710,1381,-11347,4713,-15993c859392,466660,869478,465512,876407,471025v654,520,1266,1090,1830,1706l878237,450227r7385,l885622,511559r-6787,l878478,506928v-3026,3656,-7599,5670,-12338,5433c861301,512448,856727,510156,853900,506228v-3332,-4670,-4998,-10323,-4733,-16054l849167,489582xm856552,490420v-233,4058,830,8085,3036,11499c861500,504635,864656,506199,867975,506075v4386,185,8446,-2310,10262,-6307l878237,479937v-1874,-3885,-5870,-6292,-10180,-6133c864706,473671,861518,475250,859593,477995v-2272,3733,-3330,8080,-3025,12440l856552,490420xm915009,512341v-5374,203,-10580,-1896,-14310,-5770c896889,502360,894907,496807,895190,491135r,-1359c895119,485812,895958,481885,897643,478296v1511,-3222,3889,-5960,6869,-7906c907348,468517,910675,467523,914074,467533v4989,-272,9824,1777,13099,5550c930564,477659,932220,483290,931844,488973r,3067l902575,492040v-73,3784,1256,7461,3731,10324c908606,504949,911928,506388,915387,506300v2318,77,4614,-474,6644,-1595c923873,503613,925487,502176,926784,500473r4513,3516c927778,509511,921557,512709,915019,512356r-10,-15xm914089,473610v-2856,-55,-5595,1133,-7507,3255c904392,479430,903078,482626,902830,485988r21639,l924469,485431v-1,-3167,-1071,-6240,-3036,-8724c919576,474630,916883,473499,914100,473625r-11,-15xm47449,602877v272,5648,-1313,11229,-4513,15890c40125,622692,35541,624954,30716,624798v-4660,240,-9188,-1587,-12378,-4993l18338,640607r-7380,l10958,580808r6746,l18062,585602v3053,-3750,7707,-5826,12537,-5591c35417,579832,40018,582024,42916,585878v3287,4796,4882,10551,4533,16355l47449,602877xm40064,602039v225,-4081,-866,-8126,-3112,-11541c34998,587738,31786,586147,28406,586266v-4226,-145,-8153,2176,-10063,5950l18343,612859v1938,3780,5897,6087,10140,5908c31825,618865,34994,617285,36926,614556v2347,-3740,3446,-8128,3138,-12532l40064,602039xm83505,624016v-568,-1457,-913,-2993,-1022,-4554c79328,622908,74859,624854,70187,624814v-3824,153,-7565,-1137,-10482,-3614c57033,618916,55532,615550,55616,612036v-182,-4134,1742,-8080,5111,-10483c65025,598821,70076,597516,75160,597822r7185,l82345,594429v123,-2300,-715,-4548,-2315,-6205c78154,586574,75694,585747,73202,585929v-2374,-85,-4710,618,-6644,1999c64920,588994,63919,590803,63885,592757r-7410,c56520,590476,57328,588276,58769,586507v1638,-2094,3782,-3737,6230,-4774c67723,580540,70669,579941,73642,579975v4227,-250,8396,1080,11698,3731c88224,586335,89826,590087,89730,593989r,19887c89608,617102,90129,620320,91263,623342r,659l83505,624016xm71240,618394v2317,-1,4591,-622,6587,-1799c79772,615534,81347,613904,82340,611924r,-8878l76555,603046v-9050,,-13574,2649,-13574,7948c62874,613065,63728,615069,65296,616427v1681,1349,3795,2043,5949,1952l71240,618394xm126436,612563v80,-1831,-767,-3580,-2254,-4651c121770,606458,119099,605488,116316,605055v-3076,-579,-6068,-1544,-8903,-2873c105480,601283,103804,599910,102543,598190v-1078,-1631,-1629,-3554,-1579,-5509c100960,589145,102625,585814,105456,583696v3272,-2543,7339,-3845,11479,-3675c121233,579824,125459,581169,128853,583813v2962,2341,4656,5936,4574,9711l126027,593524v-3,-2043,-945,-3971,-2556,-5228c121650,586793,119340,586012,116981,586098v-2239,-131,-4458,488,-6307,1758c109208,588923,108358,590642,108400,592456v-81,1629,729,3173,2116,4033c112920,597748,115507,598624,118182,599085v3094,626,6104,1618,8964,2954c129174,602960,130933,604383,132257,606174v1143,1746,1722,3802,1656,5888c134006,615733,132271,619211,129282,621343v-3511,2461,-7737,3690,-12020,3496c114098,624904,110959,624278,108063,623004v-2514,-1097,-4676,-2865,-6251,-5111c100343,615806,99556,613316,99558,610764r7385,c106997,613074,108089,615238,109918,616651v2124,1538,4709,2306,7329,2178c119607,618943,121948,618352,123972,617132v1593,-973,2545,-2724,2494,-4590l126436,612563xm170148,624001v-568,-1458,-913,-2993,-1022,-4554c165971,622893,161501,624838,156829,624798v-3823,154,-7565,-1136,-10482,-3613c143676,618900,142174,615535,142259,612021v-182,-4135,1741,-8080,5110,-10483c151668,598806,156718,597500,161802,597807r7186,l168988,594413v119,-2294,-720,-4536,-2315,-6189c164797,586574,162336,585747,159845,585929v-2375,-85,-4711,618,-6644,1999c151563,588994,150561,590803,150528,592757r-7411,c143163,590476,143971,588276,145412,586507v1638,-2094,3782,-3737,6230,-4774c154365,580540,157311,579941,160284,579975v4227,-250,8397,1080,11699,3731c174867,586335,176469,590087,176373,593989r,19887c176250,617102,176772,620320,177906,623342r,659l170148,624001xm157882,618379v2317,-1,4592,-622,6588,-1799c166415,615519,167990,613889,168983,611908r,-8862l163202,603046v-9049,,-13574,2649,-13574,7948c149521,613065,150375,615069,151943,616427v1682,1349,3795,2043,5949,1952l157882,618379xm195574,580803r,48197c195574,637307,191807,641460,184274,641460v-1534,14,-3059,-228,-4513,-715l179761,634872v1101,239,2227,347,3353,322c184502,635290,185868,634805,186886,633855v1002,-1334,1465,-2996,1298,-4656l188184,580808r7390,-5xm187438,569313v-24,-1107,368,-2183,1098,-3015c189366,565419,190545,564957,191751,565040v1220,-86,2417,366,3276,1237c195775,567109,196176,568195,196146,569313v34,1107,-368,2182,-1119,2995c194156,573156,192964,573591,191751,573504v-1201,93,-2383,-344,-3235,-1196c187787,571484,187402,570413,187438,569313xm225410,624778v-5374,203,-10580,-1896,-14310,-5770c207290,614797,205308,609244,205591,603572r,-1359c205520,598249,206360,594322,208044,590733v1511,-3222,3889,-5960,6869,-7906c217750,580954,221076,579960,224475,579970v4989,-272,9824,1777,13099,5550c240966,590096,242621,595727,242245,601410r,3067l212991,604477v-73,3784,1256,7461,3731,10324c219023,617386,222345,618826,225804,618737v2318,77,4614,-474,6644,-1595c234290,616050,235903,614613,237201,612910r4513,3517c238191,621960,231955,625161,225405,624798r5,-20xm224491,586047v-2857,-55,-5596,1133,-7508,3255c214793,591874,213482,595077,213242,598446r21639,l234881,597889v-2,-3167,-1071,-6241,-3036,-8725c229984,587075,227280,585937,224485,586067r6,-20xm271683,587406v-1201,-193,-2417,-287,-3634,-281c263749,586775,259732,589304,258191,593335r,30666l250801,624001r,-43203l257986,580798r118,4993c260209,582109,264168,579884,268407,580000v1120,-60,2239,131,3276,557l271683,587406xm275716,601983v-63,-3948,790,-7856,2494,-11418c279729,587346,282140,584630,285155,582740v3058,-1862,6581,-2817,10160,-2755c300750,579797,305985,582046,309590,586118v3796,4539,5742,10343,5448,16253l315038,602882v64,3909,-763,7780,-2418,11321c311120,617418,308720,620129,305711,622008v-3106,1894,-6687,2864,-10324,2795c289965,624986,284745,622737,281153,618670v-3788,-4511,-5733,-10287,-5448,-16171l275716,601983xm283142,602862v-206,4111,967,8172,3332,11541c290305,619329,297404,620217,302331,616386v761,-592,1443,-1279,2030,-2045c306774,610689,307936,606352,307673,601983v191,-4109,-996,-8164,-3373,-11520c302220,587606,298868,585957,295336,586052v-3478,-84,-6777,1543,-8827,4354c284043,594078,282859,598463,283142,602877r,-15xm349464,612527v80,-1831,-767,-3580,-2254,-4651c344798,606423,342127,605452,339344,605019v-3076,-579,-6068,-1544,-8902,-2873c328508,601247,326833,599874,325571,598155v-1078,-1632,-1629,-3555,-1579,-5510c323988,589109,325653,585779,328484,583660v3272,-2543,7339,-3844,11479,-3675c344261,579788,348487,581133,351881,583777v2962,2342,4656,5936,4574,9711l349024,593488v-2,-2043,-945,-3971,-2555,-5228c344647,586758,342338,585976,339978,586062v-2239,-131,-4458,488,-6306,1758c332205,588888,331355,590607,331397,592420v-81,1629,730,3174,2116,4033c335918,597712,338504,598588,341179,599049v3095,626,6104,1618,8964,2954c352171,602924,353930,604347,355254,606138v1144,1746,1722,3802,1656,5888c357004,615697,355269,619175,352280,621308v-3511,2460,-7738,3689,-12021,3496c337096,624868,333956,624242,331060,622969v-2513,-1098,-4676,-2866,-6251,-5111c323341,615771,322553,613280,322556,610728r7385,c329994,613038,331087,615202,332915,616616v2125,1537,4710,2305,7329,2177c342604,618907,344946,618316,346970,617096v1582,-966,2531,-2700,2494,-4554l349464,612527xm404660,624793v-5374,204,-10580,-1896,-14310,-5770c386539,614812,384558,609260,384840,603588r,-1360c384770,598264,385609,594337,387294,590749v1510,-3223,3889,-5961,6868,-7907c396999,580969,400325,579975,403725,579985v4989,-271,9823,1777,13098,5551c420215,590111,421871,595743,421495,601426r,3066l392225,604492v-73,3784,1256,7462,3731,10325c398257,617401,401579,618841,405038,618752v2318,77,4614,-474,6644,-1595c413524,616065,415137,614628,416435,612925r4513,3517c417422,621968,411189,625163,404644,624798r16,-5xm403740,586062v-2856,-54,-5595,1134,-7508,3256c394036,591882,392717,595080,392466,598446r21628,l414094,597889v-1,-3167,-1071,-6241,-3036,-8725c409204,587082,406510,585945,403725,586067r15,-5xm437042,580793r240,5433c440340,582189,445154,579870,450217,579995v9131,,13731,5150,13799,15451l464016,624001r-7385,l456631,595410v180,-2490,-582,-4956,-2136,-6910c452729,586873,450361,586063,447968,586267v-2252,-44,-4459,627,-6306,1916c439844,589470,438387,591201,437430,593212r,30789l430040,624001r,-43203l437042,580793xm509670,613973r10702,-33180l527921,580793r-15511,43208l506788,624001,491139,580798r7548,l509670,613973xm552953,624793v-5374,204,-10580,-1896,-14310,-5770c534833,614812,532851,609260,533134,603588r,-1360c533063,598264,533903,594337,535587,590749v1511,-3223,3889,-5961,6869,-7907c545293,580969,548619,579975,552018,579985v4989,-271,9824,1777,13099,5551c568509,590111,570164,595743,569788,601426r,3066l540519,604492v-73,3784,1256,7462,3731,10325c546550,617401,549873,618841,553332,618752v2318,77,4613,-474,6644,-1595c561817,616065,563431,614628,564729,612925r4512,3517c565715,621970,559480,625165,552933,624798r20,-5xm552033,586062v-2856,-54,-5595,1134,-7507,3256c542336,591882,541022,595078,540774,598441r21639,l562413,597884v-1,-3167,-1071,-6241,-3035,-8725c557516,587072,554812,585936,552018,586067r15,-5xm585734,586021v3063,-3921,7803,-6158,12777,-6031c607642,579990,612242,585140,612310,595441r,28560l604925,624001r,-28591c605105,592920,604342,590454,602788,588500v-1766,-1627,-4134,-2437,-6526,-2233c594010,586223,591802,586894,589955,588183v-1817,1287,-3274,3018,-4231,5029l585724,624001r-7385,l578339,562669r7385,l585734,586021xm631414,623996r-7426,l623988,580793r7426,l631414,623996xm631495,562705r8944,l629737,574460r-5949,l631495,562705xm660923,618767v2514,43,4962,-806,6910,-2397c669721,614925,670911,612750,671109,610380r6986,c677935,612932,677049,615385,675540,617449v-1619,2278,-3779,4117,-6286,5351c666678,624121,663823,624806,660928,624798v-5337,242,-10501,-1927,-14065,-5908c643181,614356,641322,608612,641651,602780r-1,-1237c641575,597670,642366,593828,643966,590299v1422,-3136,3732,-5787,6644,-7626c653689,580815,657235,579874,660831,579960v4435,-149,8757,1410,12077,4354c676105,587209,677956,591302,678019,595615r-6987,c670901,592995,669764,590527,667858,588725v-1900,-1796,-4434,-2764,-7047,-2694c657413,585865,654151,587380,652087,590084v-2281,3466,-3366,7581,-3092,11720l648995,603199v-261,4066,816,8104,3066,11500c654150,617437,657459,618963,660898,618772r25,-5xm713053,619728v-3227,3532,-7888,5398,-12660,5070c696467,625067,692621,623601,689870,620786v-2640,-3373,-3942,-7603,-3654,-11878l686216,580798r7385,l693601,608709v,6549,2663,9823,7988,9823c706302,619059,710826,616522,712833,612225r,-31422l720228,580803r,43198l713201,624001r-148,-4273xm739486,624001r-7385,l732101,562669r7385,l739486,624001xm749349,602024v-63,-3948,791,-7856,2494,-11418c753363,587387,755773,584671,758789,582781v3058,-1862,6581,-2817,10160,-2755c774384,579838,779619,582087,783223,586159v3797,4539,5743,10343,5448,16253l788671,602923v65,3909,-762,7780,-2417,11321c784754,617459,782354,620170,779344,622049v-3105,1894,-6686,2864,-10323,2795c763598,625027,758378,622778,754787,618711v-3782,-4516,-5720,-10293,-5428,-16176l749349,602024xm756775,602903v-205,4110,968,8172,3332,11541c763938,619370,771038,620258,775964,616427v762,-592,1444,-1279,2031,-2045c780408,610730,781570,606393,781307,602024v191,-4109,-996,-8164,-3373,-11520c775854,587647,772501,585998,768969,586093v-3478,-85,-6776,1543,-8826,4354c757681,594107,756494,598475,756765,602877r10,26xm823097,612568v81,-1831,-766,-3580,-2253,-4651c818432,606463,815760,605493,812978,605060v-3077,-579,-6068,-1544,-8903,-2873c802142,601288,800466,599915,799205,598196v-1078,-1632,-1630,-3555,-1580,-5510c797622,589150,799287,585819,802118,583701v3272,-2543,7338,-3844,11478,-3675c817894,579829,822121,581174,825515,583818v2962,2341,4655,5936,4574,9711l822648,593529v-3,-2043,-945,-3971,-2556,-5228c818271,586799,815961,586017,813602,586103v-2240,-131,-4458,488,-6307,1758c805828,588929,804978,590648,805021,592461v-81,1629,729,3174,2116,4033c809541,597753,812128,598629,814803,599090v3094,626,6103,1618,8964,2954c825795,602965,827554,604388,828878,606179v1143,1746,1721,3802,1656,5888c830627,615738,828892,619216,825903,621349v-3511,2460,-7737,3689,-12020,3495c810719,624909,807580,624283,804683,623010v-2513,-1098,-4675,-2866,-6250,-5111c796964,615811,796177,613321,796179,610769r7355,c803587,613079,804680,615243,806508,616657v2125,1537,4709,2305,7329,2177c816197,618948,818539,618357,820563,617137v1606,-966,2570,-2721,2524,-4595l823097,612568xm870372,570361r,10462l878437,580823r,5709l870372,586532r,26828c870269,614746,870650,616124,871450,617260v968,963,2317,1440,3675,1298c876310,618515,877488,618354,878641,618077r,5924c876795,624516,874889,624782,872973,624793v-2816,201,-5569,-903,-7466,-2995c863687,619351,862796,616337,862992,613293r,-26791l855127,586502r,-5709l862992,580793r,-10458l870372,570361xm913721,624001v-568,-1458,-913,-2993,-1022,-4554c909544,622893,905075,624838,900403,624798v-3824,154,-7566,-1136,-10482,-3613c887249,618900,885748,615535,885832,612021v-182,-4135,1741,-8080,5111,-10483c895241,598806,900292,597500,905375,597807r7186,l912561,594413v119,-2294,-719,-4536,-2315,-6189c908370,586574,905910,585747,903418,585929v-2374,-85,-4710,618,-6644,1999c895136,588994,894134,590803,894101,592757r-7426,c886721,590476,887529,588276,888970,586507v1638,-2094,3782,-3737,6230,-4774c897923,580540,900869,579941,903842,579975v4227,-250,8396,1080,11699,3731c918425,586335,920027,590087,919931,593989r,19887c919808,617102,920330,620320,921464,623342r,659l913721,624001xm901455,618379v2318,-1,4592,-622,6588,-1799c909988,615519,911563,613889,912556,611908r,-8862l906771,603046v-9050,,-13575,2649,-13575,7948c893089,613065,893944,615069,895512,616427v1682,1350,3798,2044,5954,1952l901455,618379xm946016,596575r9583,-15772l964226,580803r-14137,21364l964670,624001r-8545,l946144,607830r-9981,16171l927577,624001r14575,-21839l928016,580798r8545,l946016,596575xm980084,624001r-7385,l972699,580798r7385,l980084,624001xm972101,569313v-30,-1114,362,-2199,1099,-3036c974050,565405,975241,564952,976456,565040v1220,-86,2417,366,3276,1237c980480,567109,980881,568195,980851,569313v34,1107,-368,2182,-1119,2995c978860,573156,977668,573591,976456,573504v-1207,90,-2394,-346,-3256,-1196c972458,571491,972062,570417,972096,569313r5,xm992064,620106v-38,-1170,369,-2312,1140,-3194c994099,616005,995347,615538,996618,615634v1282,-91,2540,375,3455,1278c1000864,617784,1001286,618929,1001248,620106v31,1138,-392,2241,-1175,3067c999146,624052,997892,624501,996618,624410v-2243,261,-4273,-1346,-4534,-3589c992056,620581,992049,620338,992064,620096r,10xe" fillcolor="#12263f" stroked="f" strokeweight=".14181mm">
                  <v:stroke joinstyle="miter"/>
                  <v:path arrowok="t" o:connecttype="custom" o:connectlocs="517,61790;517,3652;16928,3652;30343,7005;39348,16547;42543,30766;42543,34482;39369,48895;30308,58396;16606,61790;8183,9924;8183,55524;16248,55524;30047,50009;34979,34303;34979,30904;30328,15500;17127,9924;70907,62567;56597,56797;51088,41361;51088,40002;53541,28523;60430,20641;69993,17784;83091,23335;87763,39225;87763,42292;58488,42292;62219,52616;71301,56551;77945,54957;82698,50725;87211,54241;70907,62587;69987,23836;62480,27091;58728,36235;80362,36235;80362,35678;77326,26953;69987,23856;113628,56546;120538,54149;123814,48159;130800,48159;128245,55228;121959,60579;113633,62577;99594,56679;94381,40569;94381,39332;96696,28088;103340,20462;113562,17749;125638,22103;130749,33404;123804,33404;120630,26514;113582,23856;104858,27909;101766,39629;101766,41024;104833,52524;113628,56562;159983,25200;156349,24919;146490,31124;146490,61790;139105,61790;139105,18587;146291,18587;146408,23580;156712,17789;159988,18347;184698,62577;170388,56807;164879,41372;164879,40012;167332,28533;174201,20626;183763,17769;196887,23340;201559,39230;201559,42297;172284,42297;176015,52621;185097,56556;191741,54962;196494,50730;201007,54246;184703,62587;183778,23846;176271,27102;172524,36235;194163,36235;194163,35678;191128,26953;183783,23856;220116,8125;220116,18587;228180,18587;228180,24296;220116,24296;220116,51123;221194,55023;224869,56321;228385,55841;228385,61790;222717,62582;215250,59587;212731,51088;212731,24296;204865,24296;204865,18587;212731,18587;212731,8125;234053,39813;236547,28395;243497,20544;253658,17789;267932,23923;273380,40176;273380,40687;270963,52008;264053,59812;253729,62608;239496,56475;234053,40324;241479,40692;244811,52233;260668,54216;262699,52171;266010,39813;262637,28293;253673,23882;244847,28236;241479,40666;326404,61790;318978,61790;318978,12556;304085,18025;304085,11319;325249,3371;326409,3371;385576,7808;361500,61790;353757,61790;377777,9724;346290,9724;346290,3652;385576,3652;432053,61790;393963,61790;393963,56480;414094,34119;420263,25875;421960,19307;419205,11840;411861,8927;403295,12060;400229,20784;392844,20784;398016,7808;411851,2855;424668,7107;429381,18428;418438,38872;402851,55759;432038,55759;459069,39813;463781,23820;486309,21256;488139,22962;488139,458;495524,458;495524,61790;488752,61790;488394,57160;476057,62593;463817,56459;459084,40406;466454,40651;469490,52151;477876,56306;488154,50035;488154,30168;477974,24035;469510,28226;466469,40666;524911,62572;510601,56802;505091,41367;505091,40007;507544,28528;514413,20621;523975,17764;537074,23314;541746,39205;541746,42271;512476,42271;516207,52595;525289,56531;531933,54936;536686,50704;541199,54221;524926,62587;523991,23841;516483,27097;512732,36235;534371,36235;534371,35678;531335,26953;524006,23856;607894,61790;569804,61790;569804,56480;589930,34119;596098,25875;597795,19307;595040,11840;587696,8927;579131,12060;576064,20784;568679,20784;573851,7808;587686,2855;600504,7107;605216,18428;594274,38872;578701,55739;607889,55739;652173,36991;647742,56275;621785,58068;620114,56413;615483,37988;615483,28124;619914,9075;646387,7636;647625,8855;652179,27403;644788,26887;642151,13210;633805,8917;625541,13190;622868,26325;622868,38147;625603,52064;633887,56556;642013,52325;644788,38990;698094,36991;693663,56275;667705,58068;666034,56413;661403,37988;661403,28124;665835,9075;692307,7636;693545,8855;698099,27403;690709,26887;688071,13210;679726,8917;671461,13190;668789,26325;668789,38147;671523,52064;679807,56556;687933,52325;690709,38990;731830,61790;724404,61790;724404,12556;709496,18030;709496,11319;730659,3371;731819,3371;754388,57916;755528,54722;758942,53444;762397,54722;763572,57916;762397,60983;758942,62219;754408,58631;754388,57906;825060,39005;825060,61790;817394,61790;817394,3652;838859,3652;853813,8523;859200,21413;853910,34451;838757,39026;825060,32734;838859,32734;848283,29836;851559,21454;848283,13133;839298,9893;825086,9893;865374,39813;867868,28395;874813,20570;884973,17815;899248,23948;904696,40201;904696,40712;902278,52033;895368,59838;885045,62633;870811,56500;865373,40324;872800,40692;876132,52233;891989,54216;894019,52171;897331,39813;893958,28293;884994,23882;876167,28236;872774,40666;934849,25241;931215,24960;921326,31124;921326,61790;913926,61790;913926,18587;921111,18587;921229,23580;931532,17789;934808,18347;979824,62618;965514,56848;960004,41413;960004,40053;962457,28574;969326,20667;978888,17810;991987,23360;996659,39251;996659,42317;967389,42317;971120,52641;980202,56577;986846,54982;991599,50750;996112,54267;979783,62587;978904,23887;971396,27143;967589,36235;989228,36235;989228,35678;986192,26953;978863,23856;1013202,61790;1005817,61790;1005817,458;1013202,458;142478,169004;149388,166607;152664,160617;159650,160617;157095,167685;150809,173036;142483,175035;128444,169121;123231,153011;123231,151775;125546,140530;132190,132905;142412,130191;154489,134545;159599,145846;152659,145846;149485,138956;142437,136263;133713,140316;130621,152035;130621,153430;133688,164930;142478,169004;194608,169965;181949,175035;171426,171023;167771,159145;167771,131034;175156,131034;175156,158945;183145,168769;194388,162462;194388,131029;201773,131029;201773,174232;194782,174232;239685,174237;238663,169684;226366,175035;215884,171421;211795,162257;216906,151775;231339,148044;238525,148043;238525,144650;236240,138455;229412,136160;222768,138159;220095,142989;212669,142989;214964,136738;221194,131964;229836,130206;241535,133937;245925,144220;245925,164107;247458,173573;247458,174232;227419,168615;234007,166816;238520,162145;238520,153277;232755,153277;219180,161225;221496,166658;227445,168610;265535,174232;258150,174232;258150,112900;265535,112900;322775,162773;320522,158122;312656,155265;303753,152393;298883,148401;297303,142892;301796,133906;313274,130232;325167,134024;329741,143735;322310,143735;319755,138506;313264,136309;306958,138067;304683,142667;306799,146699;314465,149296;323430,152250;328540,156385;330196,162273;325566,171554;313545,175050;304346,173215;298096,168104;295842,160974;303191,160974;306165,166862;313494,169039;320220,167343;322750,162773;357712,175040;343402,169270;337893,153834;337893,152475;340346,140995;347215,133089;356777,130232;369876,135782;374547,151672;374547,154739;345273,154739;349004,165063;358086,168999;364730,167404;369483,163172;373995,166688;357687,175030;356793,136309;349285,139564;345508,148677;367147,148677;367147,148120;364111,139396;356772,136298;424254,137668;420621,137387;410711,143566;410711,174232;403326,174232;403326,131029;410517,131029;410634,136022;420938,130232;424214,130789;448970,175045;434660,169275;429151,153839;429151,152480;431604,141001;438473,133094;448035,130237;461113,135782;465784,151672;465784,154739;436505,154739;440236,165063;449318,168999;455962,167404;460715,163172;465227,166688;448924,175030;448050,136314;440542,139569;436745,148677;458384,148677;458384,148120;455348,139396;448004,136298;472582,152286;477253,136212;499903,133829;501969,135833;502326,131044;509072,131044;509072,173210;504100,186427;490745,191257;481602,189259;474774,183790;478592,179343;490209,185211;498616,182175;501631,173629;501631,169913;489534,175024;477268,168891;472561,152255;480008,153124;483003,164603;491389,168774;501652,162426;501652,142687;491471,136498;483049,140689;479987,153109;528217,174232;520832,174232;520832,112900;528217,112900;566706,174232;565684,169678;553388,175030;542906,171416;538817,162252;543928,151769;558361,148038;565546,148038;565546,144645;563236,138455;556408,136160;549764,138159;547091,142989;539665,142989;541960,136738;548190,131964;556832,130206;568531,133937;572921,144220;572921,164107;574454,173573;574454,174232;554441,168610;561028,166811;565541,162140;565541,153277;559751,153277;546177,161225;548492,166658;554451,168610;591453,131034;591652,135828;604470,130237;616807,137183;622429,132153;630606,130237;645059,145289;645059,174232;637674,174232;637674,145723;635558,138798;628449,136503;621591,138966;618437,145575;618437,174232;611012,174232;611012,145922;604111,136525;601812,136498;591872,142687;591872,174232;584487,174232;584487,131029;674104,175035;659794,169264;654284,153829;654284,152470;656737,140990;663606,133084;673168,130227;686267,135777;690939,151667;690939,154734;661669,154734;665400,165058;674482,168994;681126,167399;685879,163167;690392,166683;674114,175030;673184,136304;665676,139559;661940,148677;683579,148677;683579,148120;680543,139396;673209,136298;706485,131034;706726,136467;719661,130237;733460,145687;733460,174232;726075,174232;726075,145641;723939,138731;717412,136498;711106,138414;706874,143444;706874,174232;699489,174232;699489,131029;754639,120572;754639,131034;762704,131034;762704,136743;754639,136743;754639,163571;755717,167470;759392,168769;762908,168288;762908,174232;757240,175024;749774,172029;747259,163525;747259,136738;739394,136738;739394,131029;747259,131029;747259,120567;798014,174232;796992,169678;784695,175030;774213,171416;770125,162252;775235,151769;789668,148038;796854,148038;796854,144645;794539,138455;787711,136160;781067,138159;778394,142989;770978,142989;773273,136738;779503,131964;788145,130206;799843,133937;804234,144220;804234,164107;805767,173573;805767,174232;785748,168610;792336,166811;796849,162140;796849,153277;791063,153277;777489,161225;779804,166658;785753,168610;853987,175040;839677,169270;834167,153834;834167,152475;836620,140995;843489,133089;853051,130232;866150,135782;870822,151672;870822,154739;841552,154739;845283,165063;854365,168999;861009,167404;865762,163172;870275,166688;853992,175030;853067,136309;845559,139564;841813,148677;863452,148677;863452,148120;860416,139396;853072,136298;887411,174232;880026,174232;880026,112900;887411,112900;198099,275216;195845,270565;187979,267708;179076,264835;174206,260843;172627,255334;177119,246349;188598,242674;200516,246466;205090,256177;197659,256177;195104,250949;188613,248751;182306,250509;180032,255109;182148,259142;189814,261738;198778,264692;203889,268827;205545,274715;200915,283996;188894,287492;179695,285657;173444,280546;171191,273417;178576,273417;181550,279304;188879,281482;195605,279785;198099,275216;233036,287482;218726,281712;213216,266276;213216,264917;215669,253438;222538,245531;232100,242674;245199,248224;249871,264115;249871,267181;220617,267181;224347,277505;233429,281441;240073,279846;244826,275614;249339,279131;233036,287472;232116,248751;224608,252007;220857,261119;242496,261119;242496,260562;239460,251838;232116,248741;279308,250110;275675,249829;265816,256008;265816,286674;258426,286674;258426,243471;265612,243471;265729,248465;276032,242674;279308,243231;301070,276688;311772,243507;319321,243507;303825,286674;298203,286674;282544,243471;290092,243471;334448,286674;327063,286674;327063,243471;334448,243471;326465,231987;327564,228951;330820,227714;334096,228951;335215,231987;334096,234982;330820,236178;327564,234982;326465,231987;363600,281420;370510,279023;373786,273033;380772,273033;378217,280102;371931,285453;363605,287451;349561,281563;344348,265454;344348,264217;346663,252972;353307,245347;363529,242633;375605,246988;380716,258288;373781,258288;370607,251398;363559,248705;354835,252758;351743,264477;351743,265873;354810,277372;363600,281446;397096,286674;389711,286674;389711,243471;397096,243471;389113,231987;390212,228951;393467,227714;396743,228951;397863,231987;396743,234982;393467,236178;390212,234982;389113,231987;406939,264697;409433,253279;416379,245454;426539,242699;440813,248833;446261,265086;446261,265597;443844,276918;436934,284722;426611,287518;412377,281385;406939,265208;414365,265576;417697,277117;433554,279100;435585,277056;438897,264697;435524,253177;426559,248766;417733,253121;414386,265551;512267,265576;507754,281466;495534,287497;483156,282504;483156,303306;475796,303306;475796,243507;482543,243507;482900,248301;495437,242710;507754,248577;512287,264932;504882,264738;501769,253197;493224,248965;483161,254915;483161,275532;493311,281446;501754,277234;504902,264697;548323,282427;535664,287497;525141,283485;521487,271607;521486,243497;528872,243497;528872,271408;536860,281231;548103,274924;548103,243471;555488,243471;555488,286674;548507,286674;542374,225342;551318,225342;540616,237098;534667,237098;603345,265551;598792,281461;586572,287472;573913,281681;573550,286674;566752,286674;566752,225342;574137,225342;574137,248224;586475,242674;598833,248623;603325,264917;595935,264697;593022,253039;584635,248950;574132,255738;574132,274408;584712,281195;592976,277107;595935,264697;620650,286674;613265,286674;613265,225342;620650,225342;640495,286674;633110,286674;633110,243471;640501,243471;632512,231987;633611,228951;636867,227714;640143,228951;641262,231987;640143,234982;636867,236178;633611,234982;632512,231987;669647,281420;676557,279023;679833,273033;686819,273033;684264,280102;677978,285453;669652,287451;655608,281563;650395,265454;650395,264217;652710,252972;659354,245347;669576,242633;681652,246988;686763,258288;679777,258288;676603,251398;669555,248705;660831,252758;657739,264477;657739,265873;660806,277372;669632,281446;693141,264697;695635,253279;702581,245454;712741,242699;727015,248833;732463,265086;732463,265597;730046,276918;723136,284722;712812,287518;698579,281385;693141,265208;700567,265576;703899,277117;719756,279100;721787,277056;725099,264697;721726,253177;712761,248766;703935,253121;700588,265551;760179,264738;764891,248746;787419,246182;789249,247887;789249,225342;796634,225342;796634,286674;789847,286674;789489,282044;777152,287477;764912,281344;760179,265290;767564,265576;770600,277076;778987,281231;789249,274924;789249,255053;779068,248919;770605,253110;767584,265551;826021,287472;811711,281701;806201,266266;806201,264907;808654,253427;815523,245521;825085,242664;838184,248214;842856,264104;842856,267171;813586,267171;817317,277495;826399,281431;833043,279836;837796,275604;842309,279120;826021,287472;825101,248741;817593,251996;813862,261119;835501,261119;835501,260562;832465,251838;825121,248741;169427,345451;169427,355913;177492,355913;177492,361622;169427,361622;169427,388450;170506,392350;174180,393648;177697,393167;177697,399117;172029,399909;164562,396914;162047,388409;162047,361622;154177,361622;154177,355913;162042,355913;162042,345451;207002,362542;203368,362261;193504,368451;193504,399117;186119,399117;186119,355913;193310,355913;193427,360907;203731,355116;207007,355673;238862,399117;237840,394563;225508,399914;215025,396300;210937,387136;216048,376654;230480,372923;237666,372923;237666,369529;235392,363340;228564,361045;221920,363043;219247,367873;211831,367873;214126,361622;220356,356849;228998,355090;240697,358822;245087,369105;245087,388992;246620,398457;246620,399117;226596,393495;233174,391690;237686,387019;237686,378162;231916,378162;218342,386109;220657,391542;226606,393495;263649,355918;263889,361351;276825,355121;290624,370572;290624,399117;283259,399117;283259,370526;281123,363616;274596,361382;268290,363299;264058,368328;264058,399117;256683,399117;256683,355913;326936,387663;324682,383012;316816,380155;307913,377282;303043,373291;301464,367781;305956,358796;317435,355121;329353,358913;333927,368624;326506,368624;323951,363396;317460,361198;311154,362956;308879,367556;310995,371589;318661,374185;327626,377139;332736,381274;334392,387162;329762,396444;317741,399940;308542,398105;302292,392994;300038,385864;307382,385864;310356,391752;317685,393929;324411,392232;326946,387658;380440,377998;375927,393888;363707,399919;351329,394926;351329,415727;343954,415727;343954,355929;350721,355929;351079,360723;363615,355131;375932,360999;380466,377354;373060,377139;369948,365599;361402,361367;351339,367316;351339,387975;361479,393883;369922,389672;373060,377139;387881,377098;390375,365680;397321,357856;407481,355101;421755,361234;427203,377487;427203,377998;424786,389319;417876,397123;407553,399919;393319,393786;387876,377650;395307,377978;398639,389518;414496,391502;416527,389457;419818,377139;416445,365619;407481,361208;398655,365563;395302,377993;457357,362527;453723,362246;443854,368451;443854,399117;436464,399117;436464,355913;443650,355913;443767,360907;454071,355116;457347,355673;476164,345436;476164,355898;484229,355898;484229,361607;476154,361607;476154,388435;477232,392334;480907,393633;484423,393152;484423,399117;478756,399909;471289,396914;468774,388409;468774,361622;460904,361622;460904,355913;468779,355913;468779,345451;510779,399899;496469,394128;490960,378693;490960,377334;493413,365854;500282,357948;509844,355090;522943,360641;527614,376531;527614,379598;498355,379598;502086,389922;511168,393857;517812,392263;522565,388031;527078,391547;510769,399914;509860,361167;502352,364423;498595,373562;520234,373562;520234,373005;517199,364280;509854,361183;566436,345436;566436,355898;574500,355898;574500,361607;566436,361607;566436,388435;567514,392334;571189,393633;574705,393152;574705,399117;569037,399909;561570,396914;559056,388409;559056,361622;551190,361622;551190,355913;559056,355913;559056,345451;601051,399899;586741,394128;581231,378693;581231,377334;583684,365854;590553,357948;600115,355090;613214,360641;617886,376531;617885,379598;588616,379598;592347,389922;601429,393857;608073,392263;612826,388031;617339,391547;601046,399914;600131,361167;592623,364423;588882,373562;610521,373562;610521,373005;607485,364280;600126,361183;647323,362527;643690,362246;633831,368451;633831,399117;626446,399117;626446,355913;633632,355913;633749,360907;644053,355116;647329,355673;674993,362527;671359,362246;661501,368451;661501,399117;654116,399117;654116,355913;661301,355913;661419,360907;671722,355116;674998,355673;699709,399904;685399,394133;679889,378698;679889,377339;682342,365859;689211,357953;698773,355096;711872,360646;716543,376536;716543,379603;687274,379603;691005,389927;700087,393863;706731,392268;711484,388036;715997,391552;699709,399914;698789,361173;691281,364428;687520,373562;709158,373562;709158,373005;706123,364280;698789,361183;750254,387648;748000,382997;740135,380139;731232,377267;726361,373275;724782,367766;729274,358781;740753,355106;752671,358898;757245,368609;749819,368609;747264,363380;740773,361183;734467,362941;732192,367541;734308,371573;741974,374170;750939,377124;756049,381259;757705,387147;753075,396428;741054,399924;731855,398089;725605,392978;723295,385828;730680,385828;733654,391716;740983,393893;747709,392196;750259,387658;777285,345441;777285,355903;785349,355903;785349,361612;777285,361612;777285,388440;778363,392339;782038,393638;785554,393157;785554,399117;779886,399909;772419,396914;769905,388409;769905,361622;762034,361622;762034,355913;769900,355913;769900,345451;814859,362532;811225,362251;801367,368451;801367,399117;793976,399117;793976,355913;801162,355913;801280,360907;811583,355116;814859,355673;839574,399909;825264,394139;819755,378703;819755,377344;822208,365864;829077,357958;838639,355101;851738,360651;856409,376541;856409,379608;827140,379608;830871,389932;839953,393868;846597,392273;851350,388041;855862,391558;839575,399914;838655,361178;831147,364433;827401,373562;849019,373562;849019,373005;845983,364280;838660,361183;110633,511559;109611,507005;97315,512356;86832,508743;82744,499579;87855,489096;102287,485365;109494,485365;109494,481971;107163,475782;100335,473487;93691,475485;91018,480315;83602,480315;85897,474065;92127,469291;100769,467533;112468,471264;116858,481547;116858,501434;118391,510900;118391,511559;98367,505937;104955,504138;109468,499466;109468,490604;103688,490604;90114,498551;92429,503984;98378,505937;155097,507296;142437,512366;131914,508354;128260,496476;128260,468366;135645,468366;135645,496277;143633,506100;154877,499793;154877,468355;162262,468355;162262,511559;155276,511559;183543,457893;183543,468355;191608,468355;191608,474065;183543,474065;183543,500892;184622,504792;188296,506090;191812,505610;191812,511559;186145,512351;178678,509356;176163,500851;176163,474065;168267,474065;168267,468355;176133,468355;176133,457893;197480,489582;199974,478164;206920,470339;217080,467584;231354,473717;236802,489970;236802,490481;234385,501802;227475,509606;217151,512402;202918,506269;197470,490098;204906,490461;208238,502001;224095,503985;226126,501940;229438,489582;226065,478061;217100,473651;208274,478005;204906,490435;253019,468381;253218,473175;266036,467584;278373,474530;283995,469500;292172,467584;306625,482636;306625,511559;299215,511559;299215,483050;297099,476124;289990,473829;283162,476283;280009,482891;280009,511559;272583,511559;272583,483249;265682,473852;263383,473824;253443,480014;253443,511559;246032,511559;246032,468355;315784,489582;318278,478164;325223,470339;335389,467558;349663,473691;355111,489944;355111,490456;352694,501776;345784,509581;335460,512377;321227,506243;315779,490072;323210,490461;326542,502001;342399,503985;344430,501940;347741,489582;344368,478061;335389,473625;326562,477980;323210,490435;374399,457893;374399,468355;382464,468355;382464,474065;374399,474065;374399,500892;375477,504792;379152,506090;382668,505610;382668,511559;377000,512351;369534,509356;367019,500851;367019,474065;359144,474065;359144,468355;367009,468355;367009,457893;388336,489582;390830,478164;397776,470339;407936,467584;422210,473717;427658,489970;427658,490481;425241,501802;418331,509606;408007,512402;393774,506269;388326,490098;395762,490461;399094,502001;414951,503985;416982,501940;420294,489582;416921,478061;407956,473651;399130,478005;395762,490435;457812,475010;454178,474729;444314,480893;444314,511559;436924,511559;436924,468355;444110,468355;444227,473349;454531,467558;457807,468115;492866,511559;485476,511559;485476,468355;492861,468355;484878,456871;485977,453835;489233,452598;492509,453835;493628,456871;492509,459866;489233,461062;485977,459866;484878,456871;511669,468330;511909,473763;524844,467533;538643,482983;538643,511559;531258,511559;531258,482968;529122,476058;522596,473824;516289,475741;512057,480770;512057,511559;504672,511559;504672,468355;547996,489582;552708,473589;575236,471025;577066,472731;577066,450227;584451,450227;584451,511559;577664,511559;577306,506928;564969,512361;552729,506228;547996,490174;555381,490420;558417,501919;566804,506075;577066,499768;577066,479937;566885,473804;558422,477995;555391,490435;603933,511544;596548,511544;596548,468355;603933,468355;595950,456856;597049,453820;600304,452583;603580,453820;604700,456856;603580,459851;600304,461047;597049,459851;595955,456871;630008,501495;640710,468315;648259,468315;632773,511559;627151,511559;611502,468355;619035,468355;663397,511559;656012,511559;656012,468355;663397,468355;655414,456871;656512,453835;659768,452598;663044,453835;664163,456871;663044,459866;659768,461062;656512,459866;655409,456871;673419,489582;678131,473589;700659,471025;702489,472731;702489,450227;709874,450227;709874,511559;703087,511559;702729,506928;690392,512361;678151,506228;673419,490174;680804,490420;683840,501919;692226,506075;702489,499768;702489,479937;692308,473804;683845,477995;680804,490435;748000,507286;735341,512356;724818,508344;721163,496466;721164,468355;728549,468355;728549,496267;736537,506090;747780,499783;747780,468355;755165,468355;755165,511559;748138,511559;793077,511559;792055,507005;779758,512356;769276,508743;765188,499579;770298,489096;784731,485365;791917,485365;791917,481971;789607,475782;782779,473487;776135,475485;773462,480315;766036,480315;768331,474065;774561,469291;783203,467533;794901,471264;799292,481547;799292,501434;800825,510900;800825,511559;780811,505937;787399,504138;791912,499466;791912,490604;786157,490604;772583,498551;774898,503984;780821,505937;818901,511559;811517,511559;811517,450227;818901,450227;849167,489582;853880,473589;876407,471025;878237,472731;878237,450227;885622,450227;885622,511559;878835,511559;878478,506928;866140,512361;853900,506228;849167,490174;856552,490420;859588,501919;867975,506075;878237,499768;878237,479937;868057,473804;859593,477995;856568,490435;915009,512341;900699,506571;895190,491135;895190,489776;897643,478296;904512,470390;914074,467533;927173,473083;931844,488973;931844,492040;902575,492040;906306,502364;915387,506300;922031,504705;926784,500473;931297,503989;915019,512356;914089,473610;906582,476865;902830,485988;924469,485988;924469,485431;921433,476707;914100,473625;47449,602877;42936,618767;30716,624798;18338,619805;18338,640607;10958,640607;10958,580808;17704,580808;18062,585602;30599,580011;42916,585878;47449,602233;40064,602039;36952,590498;28406,586266;18343,592216;18343,612859;28483,618767;36926,614556;40064,602024;83505,624016;82483,619462;70187,624814;59705,621200;55616,612036;60727,601553;75160,597822;82345,597822;82345,594429;80030,588224;73202,585929;66558,587928;63885,592757;56475,592757;58769,586507;64999,581733;73642,579975;85340,583706;89730,593989;89730,613876;91263,623342;91263,624001;71240,618394;77827,616595;82340,611924;82340,603046;76555,603046;62981,610994;65296,616427;71245,618379;126436,612563;124182,607912;116316,605055;107413,602182;102543,598190;100964,592681;105456,583696;116935,580021;128853,583813;133427,593524;126027,593524;123471,588296;116981,586098;110674,587856;108400,592456;110516,596489;118182,599085;127146,602039;132257,606174;133913,612062;129282,621343;117262,624839;108063,623004;101812,617893;99558,610764;106943,610764;109918,616651;117247,618829;123972,617132;126466,612542;170148,624001;169126,619447;156829,624798;146347,621185;142259,612021;147369,601538;161802,597807;168988,597807;168988,594413;166673,588224;159845,585929;153201,587928;150528,592757;143117,592757;145412,586507;151642,581733;160284,579975;171983,583706;176373,593989;176373,613876;177906,623342;177906,624001;157882,618379;164470,616580;168983,611908;168983,603046;163202,603046;149628,610994;151943,616427;157892,618379;195574,580803;195574,629000;184274,641460;179761,640745;179761,634872;183114,635194;186886,633855;188184,629199;188184,580808;187438,569313;188536,566298;191751,565040;195027,566277;196146,569313;195027,572308;191751,573504;188516,572308;187438,569313;225410,624778;211100,619008;205591,603572;205591,602213;208044,590733;214913,582827;224475,579970;237574,585520;242245,601410;242245,604477;212991,604477;216722,614801;225804,618737;232448,617142;237201,612910;241714,616427;225405,624798;224491,586047;216983,589302;213242,598446;234881,598446;234881,597889;231845,589164;224485,586067;271683,587406;268049,587125;258191,593335;258191,624001;250801,624001;250801,580798;257986,580798;258104,585791;268407,580000;271683,580557;275716,601983;278210,590565;285155,582740;295315,579985;309590,586118;315038,602371;315038,602882;312620,614203;305711,622008;295387,624803;281153,618670;275705,602499;283142,602862;286474,614403;302331,616386;304361,614341;307673,601983;304300,590463;295336,586052;286509,590406;283142,602877;349464,612527;347210,607876;339344,605019;330442,602146;325571,598155;323992,592645;328484,583660;339963,579985;351881,583777;356455,593488;349024,593488;346469,588260;339978,586062;333672,587820;331397,592420;333513,596453;341179,599049;350143,602003;355254,606138;356910,612026;352280,621308;340259,624804;331060,622969;324809,617858;322556,610728;329941,610728;332915,616616;340244,618793;346970,617096;349464,612542;404660,624793;390350,619023;384840,603588;384840,602228;387294,590749;394162,582842;403725,579985;416823,585536;421495,601426;421495,604492;392225,604492;395956,614817;405038,618752;411682,617157;416435,612925;420948,616442;404644,624798;403740,586062;396232,589318;392466,598446;414094,598446;414094,597889;411058,589164;403725,586067;437042,580793;437282,586226;450217,579995;464016,595446;464016,624001;456631,624001;456631,595410;454495,588500;447968,586267;441662,588183;437430,593212;437430,624001;430040,624001;430040,580798;509670,613973;520372,580793;527921,580793;512410,624001;506788,624001;491139,580798;498687,580798;552953,624793;538643,619023;533134,603588;533134,602228;535587,590749;542456,582842;552018,579985;565117,585536;569788,601426;569788,604492;540519,604492;544250,614817;553332,618752;559976,617157;564729,612925;569241,616442;552933,624798;552033,586062;544526,589318;540774,598441;562413,598441;562413,597884;559378,589159;552018,586067;585734,586021;598511,579990;612310,595441;612310,624001;604925,624001;604925,595410;602788,588500;596262,586267;589955,588183;585724,593212;585724,624001;578339,624001;578339,562669;585724,562669;631414,623996;623988,623996;623988,580793;631414,580793;631495,562705;640439,562705;629737,574460;623788,574460;660923,618767;667833,616370;671109,610380;678095,610380;675540,617449;669254,622800;660928,624798;646863,618890;641651,602780;641650,601543;643966,590299;650610,582673;660831,579960;672908,584314;678019,595615;671032,595615;667858,588725;660811,586031;652087,590084;648995,601804;648995,603199;652061,614699;660898,618772;713053,619728;700393,624798;689870,620786;686216,608908;686216,580798;693601,580798;693601,608709;701589,618532;712833,612225;712833,580803;720228,580803;720228,624001;713201,624001;739486,624001;732101,624001;732101,562669;739486,562669;749349,602024;751843,590606;758789,582781;768949,580026;783223,586159;788671,602412;788671,602923;786254,614244;779344,622049;769021,624844;754787,618711;749359,602535;756775,602903;760107,614444;775964,616427;777995,614382;781307,602024;777934,590504;768969,586093;760143,590447;756765,602877;823097,612568;820844,607917;812978,605060;804075,602187;799205,598196;797625,592686;802118,583701;813596,580026;825515,583818;830089,593529;822648,593529;820092,588301;813602,586103;807295,587861;805021,592461;807137,596494;814803,599090;823767,602044;828878,606179;830534,612067;825903,621349;813883,624844;804683,623010;798433,617899;796179,610769;803534,610769;806508,616657;813837,618834;820563,617137;823087,612542;870372,570361;870372,580823;878437,580823;878437,586532;870372,586532;870372,613360;871450,617260;875125,618558;878641,618077;878641,624001;872973,624793;865507,621798;862992,613293;862992,586502;855127,586502;855127,580793;862992,580793;862992,570335;913721,624001;912699,619447;900403,624798;889921,621185;885832,612021;890943,601538;905375,597807;912561,597807;912561,594413;910246,588224;903418,585929;896774,587928;894101,592757;886675,592757;888970,586507;895200,581733;903842,579975;915541,583706;919931,593989;919931,613876;921464,623342;921464,624001;901455,618379;908043,616580;912556,611908;912556,603046;906771,603046;893196,610994;895512,616427;901466,618379;946016,596575;955599,580803;964226,580803;950089,602167;964670,624001;956125,624001;946144,607830;936163,624001;927577,624001;942152,602162;928016,580798;936561,580798;980084,624001;972699,624001;972699,580798;980084,580798;972101,569313;973200,566277;976456,565040;979732,566277;980851,569313;979732,572308;976456,573504;973200,572308;972096,569313;992064,620106;993204,616912;996618,615634;1000073,616912;1001248,620106;1000073,623173;996618,624410;992084,620821;992064,6200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7" o:spid="_x0000_s1049" style="position:absolute;left:26577;top:43699;width:10067;height:2870;visibility:visible;mso-wrap-style:square;v-text-anchor:middle" coordsize="1006697,28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" path="m61447,38671r-13656,l47791,62182r-7701,l40090,4044r19247,c64746,3689,70104,5275,74449,8517v3665,3299,5615,8097,5290,13017c79812,24924,78783,28246,76805,31000v-2070,2774,-4915,4872,-8177,6031l82284,61707r,475l74066,62182,61447,38671xm47791,32400r11755,c62836,32574,66072,31519,68628,29441v2260,-1998,3499,-4908,3373,-7922c72202,18420,71025,15391,68786,13239,66158,11156,62853,10117,59505,10321r-11754,l47791,32400xm107245,62979v-5374,204,-10580,-1895,-14310,-5770c89124,52998,87143,47446,87425,41774r,-1360c87355,36451,88194,32524,89878,28935v1511,-3223,3890,-5960,6869,-7907c99584,19155,102910,18161,106310,18171v4989,-271,9823,1777,13098,5551c122800,28297,124455,33929,124080,39612r,3066l94826,42678v-73,3784,1255,7462,3731,10325c100857,55587,104179,57027,107638,56938v2318,77,4614,-474,6644,-1594c116124,54252,117738,52815,119035,51112r4513,3516c120021,60152,113789,63345,107245,62979xm106325,24248v-2856,-54,-5595,1134,-7508,3256c96628,30068,95314,33264,95066,36627r21639,l116705,36070v-1,-3167,-1071,-6241,-3036,-8725c111812,25260,109114,24123,106325,24248xm157790,50723v81,-1831,-767,-3579,-2254,-4651c153124,44619,150453,43649,147671,43215v-3077,-579,-6068,-1544,-8903,-2872c136834,39443,135159,38070,133897,36351v-1078,-1632,-1629,-3555,-1579,-5510c132319,27299,133994,23966,136836,21851v3272,-2542,7339,-3844,11479,-3675c152613,17980,156839,19325,160233,21969v2962,2341,4656,5936,4574,9711l157356,31680v-3,-2043,-945,-3972,-2556,-5229c152979,24949,150669,24167,148310,24253v-2239,-130,-4458,488,-6307,1758c140536,27079,139687,28798,139729,30611v-81,1629,729,3174,2116,4033c144249,35903,146836,36779,149511,37240v3094,627,6103,1618,8964,2955c160503,41115,162262,42538,163586,44329v1143,1746,1721,3802,1656,5888c165335,53888,163600,57366,160611,59499v-3511,2460,-7737,3689,-12020,3496c145427,63059,142288,62433,139391,61160v-2513,-1098,-4675,-2866,-6250,-5111c131672,53962,130885,51471,130887,48919r7385,c138325,51230,139418,53393,141247,54807v2124,1537,4709,2305,7328,2177c150936,57098,153277,56508,155301,55287v1583,-969,2531,-2708,2489,-4564xm172846,40205v-63,-3948,791,-7856,2494,-11418c176857,25558,179270,22833,182291,20936v3058,-1861,6581,-2817,10160,-2755c197886,17993,203121,20242,206726,24315v3796,4539,5742,10342,5448,16253l212174,41079v64,3908,-763,7780,-2418,11321c208256,55615,205856,58326,202847,60204v-3106,1895,-6687,2865,-10324,2796c187101,63182,181881,60933,178289,56867v-3781,-4507,-5725,-10274,-5443,-16151l172846,40205xm180272,41084v-205,4110,968,8172,3333,11541c187436,57551,194535,58439,199461,54608v762,-592,1444,-1279,2031,-2045c203907,48912,205071,44575,204809,40205v191,-4109,-996,-8164,-3373,-11520c199356,25828,196004,24179,192472,24274v-3479,-85,-6777,1543,-8827,4354c181187,32289,180004,36657,180277,41058r-5,26xm229463,62182r-7385,l222078,850r7385,l229463,62182xm267952,57909v-3226,3532,-7887,5398,-12659,5070c251367,63248,247521,61782,244770,58967v-2640,-3373,-3942,-7603,-3654,-11878l241116,18979r7385,l248501,46890v,6549,2663,9823,7988,9823c261202,57240,265725,54703,267733,50406r,-31427l275118,18979r,43203l268116,62182r-164,-4273xm303687,56954v2514,42,4962,-807,6909,-2398c312484,53111,313674,50936,313872,48566r6987,c320699,51118,319812,53571,318303,55635v-1618,2278,-3779,4117,-6286,5351c309441,62307,306587,62992,303692,62985v-5331,234,-10486,-1937,-14044,-5914c285965,52537,284106,46793,284435,40961r,-1237c284359,35851,285150,32009,286750,28480v1423,-3136,3732,-5787,6644,-7626c296473,18996,300019,18055,303615,18141v4435,-149,8757,1410,12077,4354c318889,25390,320740,29483,320803,33796r-6931,c313741,31176,312605,28708,310699,26906v-1900,-1795,-4435,-2764,-7048,-2694c300253,24046,296991,25561,294927,28265v-2280,3466,-3366,7581,-3092,11720l291835,41380v-261,4066,816,8104,3066,11500c296980,55605,300269,57129,303692,56954r-5,xm337177,62182r-7374,l329803,18979r7374,l337177,62182xm329205,7494v-31,-1114,362,-2199,1098,-3036c331153,3586,332344,3133,333559,3222v1220,-87,2417,365,3276,1236c337583,5290,337984,6376,337954,7494v34,1107,-368,2182,-1119,2995c335964,11337,334772,11772,333559,11685v-1207,90,-2394,-346,-3256,-1196c329563,9671,329169,8597,329205,7494xm347051,40205v-63,-3948,791,-7856,2495,-11418c351063,25558,353475,22833,356496,20936v3058,-1861,6581,-2817,10160,-2755c372091,17993,377326,20242,380931,24315v3796,4539,5742,10342,5448,16253l386379,41079v64,3908,-763,7780,-2418,11321c382455,55608,380052,58312,377041,60184v-3105,1894,-6686,2864,-10323,2795c361296,63162,356076,60913,352484,56846v-3773,-4503,-5712,-10262,-5433,-16130l347051,40205xm354477,41084v-205,4110,968,8172,3333,11541c361641,57551,368740,58439,373666,54608v762,-592,1444,-1279,2031,-2045c378110,48911,379272,44574,379009,40205v191,-4109,-996,-8164,-3373,-11520c373556,25828,370204,24179,366672,24274v-3479,-85,-6777,1543,-8827,4354c355387,32289,354204,36657,354477,41058r,26xm370009,850r8944,l368251,12605r-5949,l370009,850xm402631,18979r240,5433c405930,20375,410743,18056,415806,18181v9132,,13731,5151,13799,15451l429605,62182r-7369,l422236,33591v180,-2490,-583,-4956,-2137,-6910c418333,25054,415965,24244,413573,24448v-2252,-44,-4460,627,-6307,1916c405449,27651,403992,29382,403035,31393r,30789l395644,62182r,-43203l402631,18979xm484520,62182r-7425,l477095,12948r-14893,5469l462202,11711,483345,3763r1160,l484520,62182xm541418,19219v45,2756,-756,5460,-2294,7748c537562,29257,535418,31090,532914,32278v2890,1189,5387,3167,7206,5709c541885,40468,542816,43446,542778,46491v194,4573,-1683,8989,-5111,12021c529722,64489,518781,64489,510836,58512v-3391,-3045,-5243,-7447,-5050,-12000c505749,43482,506641,40514,508342,38007v1766,-2569,4244,-4568,7129,-5750c512985,31074,510865,29239,509338,26947v-1497,-2289,-2275,-4973,-2233,-7708c506896,14851,508618,10592,511817,7581v7272,-5748,17540,-5748,24813,c539855,10571,541606,14825,541418,19219xm535388,46307v111,-2962,-1008,-5839,-3092,-7947c530134,36274,527212,35165,524210,35293v-5730,-356,-10664,4000,-11020,9731c513163,45461,513163,45900,513192,46338v-158,2891,907,5716,2933,7784c520900,57915,527659,57915,532434,54122v2038,-2062,3113,-4888,2959,-7784l535388,46307xm524287,9293v-2620,-109,-5169,865,-7048,2694c515376,13958,514402,16607,514546,19316v-111,2645,847,5224,2658,7155c521224,30118,527355,30118,531376,26471v1811,-1931,2769,-4510,2657,-7155c534138,16632,533143,14022,531279,12089v-1842,-1857,-4373,-2862,-6987,-2775l524287,9293xm587333,19199v45,2756,-756,5460,-2294,7748c583476,29236,581333,31069,578829,32257v2890,1190,5387,3168,7206,5709c587800,40448,588731,43426,588693,46471v194,4572,-1683,8988,-5111,12021c575637,64468,564696,64468,556751,58492v-3391,-3046,-5243,-7447,-5050,-12001c551664,43462,552556,40494,554257,37987v1766,-2570,4244,-4568,7129,-5750c558900,31053,556780,29218,555253,26926v-1497,-2288,-2275,-4973,-2233,-7707c552811,14831,554533,10571,557732,7561v7272,-5748,17540,-5748,24813,c585778,10554,587531,14817,587339,19219r-6,-20xm581303,46287v111,-2963,-1008,-5839,-3092,-7948c576049,36253,573127,35145,570125,35273v-5730,-356,-10663,4002,-11018,9732c559080,45434,559080,45863,559107,46292v-158,2891,907,5716,2933,7784c566815,57869,573574,57869,578349,54076v2026,-2051,3100,-4858,2959,-7738l581303,46287xm570228,9314v-2620,-110,-5169,864,-7048,2693c561316,13978,560342,16628,560487,19337v-112,2645,846,5224,2657,7155c567165,30138,573296,30138,577316,26492v1811,-1931,2769,-4510,2658,-7155c580078,16653,579083,14043,577219,12110v-1839,-1866,-4373,-2879,-6991,-2796xm601403,33034l604357,4044r29755,l634112,10873r-23509,l608845,26717v2948,-1704,6305,-2573,9710,-2515c623333,23982,627961,25907,631173,29451v3281,3979,4948,9044,4672,14193c636136,48816,634395,53896,630995,57802v-3571,3583,-8504,5466,-13554,5172c612863,63166,608378,61642,604863,58702v-3344,-3047,-5340,-7298,-5550,-11817l606299,46885v233,2862,1506,5540,3578,7528c611997,56183,614703,57095,617461,56969v3095,150,6083,-1148,8085,-3511c627646,50672,628686,47229,628480,43747v166,-3411,-968,-6757,-3174,-9364c623155,32013,620062,30719,616863,30852v-2692,-154,-5360,590,-7584,2116l607322,34567r-5919,-1533xm663121,40205v-281,-5710,1380,-11347,4712,-15993c673346,17283,683432,16135,690361,21648v653,520,1265,1090,1830,1706l692191,850r7385,l699576,62182r-6792,l692426,57552v-3022,3647,-7586,5659,-12317,5427c675270,63066,670696,60774,667869,56846v-3332,-4669,-4999,-10323,-4733,-16053l663121,40205xm670506,41043v-234,4058,830,8086,3036,11500c675453,55259,678609,56822,681928,56698v4387,185,8446,-2310,10263,-6307l692191,30560v-1875,-3884,-5871,-6292,-10181,-6133c678660,24294,675472,25873,673547,28618v-2278,3732,-3341,8079,-3041,12440l670506,41043xm728963,62964v-5375,203,-10580,-1896,-14311,-5770c710842,52983,708860,47431,709143,41759r,-1360c709072,36435,709912,32508,711596,28920v1511,-3223,3889,-5961,6869,-7907c721302,19140,724628,18146,728027,18156v4989,-272,9824,1777,13099,5550c744518,28282,746173,33914,745797,39597r,3066l716528,42663v-73,3784,1256,7461,3731,10324c722559,55572,725882,57012,729341,56923v2318,77,4613,-474,6644,-1595c737826,54236,739440,52799,740738,51096r4513,3517c741730,60138,735504,63336,728963,62979r,-15xm728043,24233v-2857,-55,-5596,1133,-7508,3256c718343,30057,717028,33259,716784,36627r21639,l738423,36070v-2,-3167,-1071,-6241,-3036,-8725c733530,25260,730832,24123,728043,24248r,-15xm811930,62182r-38090,l773840,56872,793966,34511v2347,-2518,4415,-5282,6169,-8244c801240,24254,801823,21996,801832,19699v104,-2755,-886,-5440,-2755,-7467c797158,10256,794485,9195,791733,9319v-3167,-192,-6270,943,-8566,3133c781018,14832,779913,17975,780101,21176r-7385,c772520,16313,774400,11595,777888,8200v3770,-3423,8748,-5205,13834,-4953c796380,2988,800961,4508,804540,7499v3167,2892,4892,7037,4712,11321c809252,24545,805605,31359,798310,39264l782738,56131r29187,l811930,62182xm856210,37383v481,6727,-1063,13443,-4431,19284c845106,64331,833484,65133,825821,58460v-592,-516,-1150,-1068,-1671,-1655c820781,51272,819167,44849,819520,38380r,-9864c819040,21865,820585,15224,823951,9467v6913,-7708,18765,-8352,26472,-1439c850854,8415,851268,8822,851661,9247v3378,5572,4967,12046,4554,18548l856210,37383xm848825,27279v330,-4701,-572,-9406,-2617,-13651c844440,10757,841226,9103,837862,9334v-3336,-232,-6524,1416,-8264,4273c827593,17683,826673,22207,826925,26742r,11822c826604,43363,827547,48161,829660,52481v1702,2931,4899,4665,8284,4493c841225,57167,844347,55541,846070,52742v2071,-4127,3028,-8724,2775,-13335l848825,27279xm889951,62182r-7426,l882525,12948r-14892,5469l867633,11711,888796,3763r1160,l889951,62182xm914994,33049l917948,4060r29785,l947733,10873r-23509,l922466,26717v2948,-1704,6305,-2573,9710,-2515c936955,23982,941582,25907,944795,29451v3280,3979,4947,9044,4671,14193c949757,48816,948016,53896,944616,57802v-3571,3583,-8504,5466,-13554,5172c926484,63166,921999,61642,918484,58702v-3344,-3047,-5340,-7298,-5550,-11817l919921,46885v233,2862,1505,5540,3577,7528c925618,56183,928324,57095,931082,56969v3095,150,6083,-1148,8086,-3511c941268,50672,942308,47229,942101,43747v166,-3411,-968,-6757,-3174,-9364c936776,32013,933683,30719,930485,30852v-2693,-154,-5361,590,-7585,2116l920943,34567r-5949,-1518xm958435,58323v-38,-1170,369,-2312,1140,-3194c960470,54222,961718,53754,962989,53851v1282,-91,2541,375,3455,1278c967236,56001,967657,57146,967619,58323v31,1138,-392,2241,-1175,3067c965517,62269,964263,62718,962989,62627v-2243,261,-4273,-1346,-4534,-3589c958427,58798,958420,58555,958435,58313r,10xm95178,151855r,22769l87512,174624r,-58137l108977,116487v5421,-320,10762,1420,14954,4870c127542,124647,129510,129367,129308,134247v300,4923,-1645,9717,-5290,13038c119688,150596,114303,152222,108865,151860r-13687,-5xm95178,145584r13799,c112368,145811,115724,144779,118402,142686v2282,-2170,3482,-5241,3276,-8382c121819,131190,120628,128164,118402,125983v-2471,-2190,-5686,-3349,-8985,-3241l95168,122742r10,22842xm135456,152647v-63,-3948,791,-7856,2494,-11418c139470,138010,141880,135295,144896,133404v3057,-1861,6581,-2817,10160,-2755c160491,130461,165726,132710,169330,136782v3797,4539,5742,10343,5448,16253l174778,153546v64,3909,-762,7780,-2417,11321c170855,168065,168457,170759,165456,172626v-3105,1894,-6686,2864,-10323,2796c149710,175604,144490,173355,140899,169288v-3776,-4501,-5720,-10260,-5443,-16130l135456,152647xm142882,153526v-205,4111,968,8172,3332,11541c150045,169993,157145,170881,162071,167050v762,-592,1444,-1279,2031,-2045c166509,161351,167666,157015,167398,152647v191,-4109,-996,-8164,-3373,-11520c161945,138270,158593,136621,155061,136716v-3478,-84,-6777,1543,-8826,4355c143782,144733,142604,149101,142882,153500r,26xm204932,138075v-1202,-193,-2417,-287,-3634,-281c197007,137435,192992,139944,191434,143958r,30666l184049,174624r,-43203l191235,131421r117,4993c193457,132733,197417,130507,201656,130624v1120,-60,2239,130,3276,557l204932,138075xm239986,174624r-7385,l232601,113292r7385,l239986,174624xm278475,174624v-568,-1457,-913,-2993,-1022,-4554c274289,173527,269802,175473,265116,175422v-3824,153,-7565,-1137,-10482,-3614c251962,169524,250461,166158,250545,162644v-182,-4134,1742,-8080,5111,-10483c259954,149429,265005,148124,270089,148430r7185,l277274,145037v130,-2289,-693,-4530,-2274,-6190c273124,137197,270664,136370,268172,136552v-2374,-85,-4710,618,-6644,1999c259890,139617,258889,141427,258855,143381r-7410,c251490,141099,252298,138899,253739,137130v1638,-2094,3782,-3737,6230,-4774c262693,131164,265639,130564,268612,130598v4227,-249,8396,1080,11698,3731c283195,136959,284796,140710,284700,144612r,19887c284578,167725,285099,170943,286234,173965r,659l278475,174624xm266210,169002v2317,-1,4591,-622,6587,-1799c274743,166142,276317,164512,277310,162532r,-8863l271530,153669v-9050,,-13574,2649,-13574,7948c257849,163688,258703,165693,260271,167050v1681,1349,3795,2043,5949,1952l266210,169002xm333845,169401v2514,42,4962,-807,6910,-2397c342643,165559,343833,163383,344031,161014r6986,c350858,163565,349971,166018,348462,168082v-1619,2278,-3779,4117,-6286,5351c339600,174754,336745,175439,333850,175432v-5333,235,-10491,-1938,-14049,-5919c316118,164980,314260,159235,314588,153403r,-1236c314513,148293,315304,144451,316903,140922v1423,-3136,3733,-5787,6644,-7625c326627,131438,330173,130497,333769,130583v4434,-149,8757,1410,12076,4354c349042,137832,350893,141925,350956,146238r-6920,c343905,143618,342768,141150,340862,139348v-1900,-1795,-4434,-2764,-7047,-2693c330417,136488,327155,138004,325091,140708v-2281,3465,-3366,7580,-3092,11719l321999,153822v-261,4066,816,8105,3066,11500c327144,168047,330433,169571,333856,169396r-11,5xm385975,170362v-3226,3531,-7887,5398,-12659,5070c369390,175701,365543,174234,362793,171420v-2641,-3374,-3942,-7604,-3655,-11878l359138,131431r7385,l366523,159342v,6549,2663,9824,7989,9824c379224,169693,383748,167155,385755,162859r,-31438l393140,131421r,43203l386159,174624r-184,-4262xm431052,174635v-569,-1458,-913,-2994,-1022,-4554c426874,173527,422405,175472,417733,175432v-3823,153,-7565,-1137,-10482,-3614c404580,169533,403079,166168,403162,162654v-182,-4134,1742,-8080,5111,-10482c412571,149440,417622,148134,422706,148441r7186,l429892,145047v129,-2294,-698,-4539,-2285,-6200c425731,137197,423271,136370,420779,136552v-2374,-84,-4710,618,-6644,1999c412497,139617,411496,141427,411462,143381r-7415,c404092,141099,404900,138899,406341,137130v1638,-2094,3782,-3737,6230,-4774c415295,131164,418241,130564,421214,130598v4227,-249,8396,1080,11698,3731c435796,136959,437398,140710,437302,144612r,19887c437180,167725,437701,170943,438835,173965r,659l431052,174635xm418786,169012v2317,-1,4592,-622,6588,-1799c427319,166152,428893,164523,429887,162542r,-8873l424132,153669v-9050,,-13574,2649,-13574,7948c410451,163688,411305,165693,412873,167050v1681,1349,3795,2043,5949,1952l418786,169012xm456912,174624r-7385,l449527,113292r7385,l456912,174624xm514153,163165v80,-1831,-767,-3579,-2254,-4651c509487,157061,506815,156091,504033,155657v-3076,-579,-6068,-1544,-8903,-2872c493197,151886,491522,150513,490260,148793v-1078,-1631,-1629,-3554,-1579,-5509c488677,139748,490342,136417,493173,134298v3272,-2542,7338,-3844,11479,-3674c508949,130427,513176,131772,516570,134416v2962,2341,4655,5936,4574,9711l513718,144127v-2,-2043,-945,-3971,-2555,-5229c509341,137396,507032,136614,504672,136701v-2239,-131,-4458,488,-6307,1758c496899,139526,496049,141245,496091,143059v-81,1629,730,3173,2116,4032c500612,148351,503198,149227,505873,149688v3095,626,6104,1618,8964,2954c516865,153562,518625,154986,519948,156777v1144,1746,1722,3801,1656,5888c521698,166335,519963,169813,516974,171946v-3511,2460,-7738,3690,-12021,3496c501790,175507,498650,174881,495754,173607v-2513,-1097,-4676,-2866,-6251,-5111c488003,166409,487190,163906,487178,161336r7411,c494642,163646,495735,165810,497563,167224v2125,1537,4709,2305,7329,2177c507252,169515,509594,168924,511618,167704v1583,-960,2538,-2687,2509,-4539l514153,163165xm549090,175432v-5375,203,-10580,-1896,-14310,-5770c530969,165451,528987,159898,529270,154226r,-1359c529200,148903,530039,144976,531723,141387v1511,-3222,3890,-5960,6869,-7906c541429,131608,544755,130614,548154,130624v4989,-272,9824,1777,13099,5550c564645,140750,566300,146381,565925,152064r-1,3067l536650,155131v-73,3784,1256,7461,3731,10324c542682,168040,546004,169479,549463,169391v2318,77,4613,-474,6644,-1595c557948,166704,559562,165267,560860,163564r4513,3516c561842,172603,555608,175791,549064,175422r26,10xm548170,136701v-2856,-55,-5596,1133,-7508,3255c538467,142515,537146,145708,536890,149069r21639,l558529,148512v-1,-3167,-1071,-6241,-3036,-8724c553636,137702,550939,136565,548149,136690r21,11xm621376,174624v-568,-1457,-913,-2993,-1022,-4554c617199,173516,612730,175461,608058,175422v-3824,153,-7566,-1137,-10483,-3614c594905,169523,593403,166158,593487,162644v-182,-4134,1741,-8080,5111,-10483c602896,149429,607947,148124,613030,148430r7186,l620216,145037v119,-2295,-720,-4536,-2315,-6190c616025,137197,613565,136370,611073,136552v-2375,-84,-4710,618,-6644,1999c602791,139617,601789,141427,601756,143381r-7426,c594376,141099,595184,138899,596625,137130v1638,-2094,3782,-3737,6230,-4774c605578,131164,608524,130564,611497,130598v4227,-249,8396,1080,11699,3731c626080,136959,627682,140710,627586,144612r,19887c627463,167725,627985,170943,629119,173965r,659l621376,174624xm609110,169002v2317,-1,4592,-622,6588,-1799c617643,166142,619218,164512,620211,162532r,-8863l614420,153669v-9049,,-13574,2649,-13574,7948c600739,163688,601593,165693,603161,167050v1683,1351,3799,2044,5954,1952l609110,169002xm637378,152647v-281,-5710,1380,-11347,4712,-15992c647603,129725,657689,128577,664618,134090v653,520,1265,1091,1830,1706l666448,113292r7385,l673833,174624r-6787,l666688,169994v-3025,3656,-7598,5669,-12337,5433c649512,175514,644938,173222,642110,169294v-3331,-4670,-4998,-10324,-4732,-16054l637378,152647xm644763,153485v-233,4058,830,8086,3036,11500c649710,167701,652867,169264,656185,169140v4387,185,8447,-2310,10263,-6307l666448,143002v-1875,-3884,-5870,-6291,-10181,-6133c652917,136736,649729,138315,647804,141060v-2275,3733,-3334,8080,-3031,12440l644763,153485xm683334,152606v-63,-3948,790,-7856,2494,-11418c687347,137969,689758,135254,692773,133363v3058,-1861,6581,-2817,10161,-2755c708368,130420,713603,132669,717208,136742v3796,4538,5742,10342,5448,16253l722656,153506v64,3908,-763,7779,-2418,11320c718738,168042,716338,170752,713329,172631v-3106,1895,-6687,2864,-10324,2796c697583,175609,692363,173360,688771,169294v-3788,-4512,-5733,-10287,-5448,-16172l683334,152606xm690760,153485v-206,4111,967,8172,3332,11541c697923,169953,705022,170841,709949,167009v761,-592,1444,-1279,2030,-2045c714393,161312,715555,156976,715291,152606v191,-4109,-996,-8163,-3373,-11520c709838,138230,706486,136580,702954,136675v-3478,-84,-6777,1543,-8826,4355c691664,144703,690484,149087,690770,153500r-10,-15xm768443,153485v272,5648,-1313,11229,-4513,15890c761119,173300,756535,175562,751710,175406v-4660,240,-9188,-1587,-12378,-4993l739332,191215r-7385,l731947,131416r6746,l739051,136210v3053,-3750,7707,-5826,12537,-5591c756406,130440,761007,132632,763905,136486v3287,4796,4882,10551,4533,16355l768443,153485xm761058,152647v225,-4081,-866,-8126,-3112,-11541c755992,138346,752780,136755,749400,136874v-4226,-145,-8153,2176,-10063,5950l739337,163482v1938,3780,5897,6087,10140,5909c752819,169489,755988,167908,757920,165179v2342,-3741,3435,-8129,3123,-12532l761058,152647xm787849,120959r,10462l795913,131421r,5709l787849,137130r,26828c787745,165343,788127,166722,788927,167857v967,964,2317,1441,3675,1299c793787,169112,794965,168951,796118,168675r,5949c794272,175139,792366,175406,790450,175416v-2817,201,-5569,-903,-7467,-2995c781164,169974,780272,166960,780469,163917r,-26787l772603,137130r,-5709l780469,131421r,-10462l787849,120959xm831198,174624v-568,-1457,-913,-2993,-1022,-4554c827021,173516,822551,175461,817879,175422v-3823,153,-7565,-1137,-10482,-3614c804726,169524,803224,166158,803309,162644v-182,-4134,1741,-8080,5110,-10483c812718,149429,817768,148124,822852,148430r7186,l830038,145037v119,-2295,-720,-4536,-2315,-6190c825847,137197,823386,136370,820895,136552v-2375,-85,-4711,618,-6644,1999c812613,139617,811611,141427,811578,143381r-7426,c804198,141099,805005,138899,806447,137130v1638,-2094,3782,-3737,6230,-4774c815400,131164,818346,130564,821319,130598v4227,-249,8396,1080,11698,3731c835902,136959,837503,140710,837407,144612r1,19887c837285,167725,837806,170943,838941,173965r,659l831198,174624xm818932,169002v2317,-1,4592,-622,6588,-1799c827465,166142,829040,164512,830033,162532r,-8863l824232,153669v-9049,,-13574,2649,-13574,7948c810558,163687,811418,165688,812988,167040v1680,1353,3794,2050,5949,1962l818932,169002xm887171,175432v-5374,203,-10580,-1896,-14310,-5770c869050,165451,867069,159898,867351,154226r,-1359c867281,148903,868120,144976,869805,141387v1510,-3222,3889,-5960,6868,-7906c879510,131608,882836,130614,886236,130624v4989,-272,9823,1777,13098,5550c902726,140750,904382,146381,904006,152064r,3067l874736,155131v-73,3784,1256,7461,3731,10324c880768,168040,884090,169479,887549,169391v2318,77,4614,-474,6644,-1595c896035,166704,897649,165267,898946,163564r4513,3516c899933,172594,893711,175782,887176,175422r-5,10xm886251,136701v-2856,-55,-5595,1133,-7508,3255c876558,142519,875246,145711,874997,149069r21639,l896636,148512v-1,-3167,-1071,-6241,-3036,-8724c891743,137702,889046,136565,886256,136690r-5,11xm920595,174624r-7385,l913210,113292r7385,l920595,174624xm10422,228929r19007,47435l48420,228929r9940,l58360,287066r-7666,l50694,264425r721,-24436l32342,287066r-5873,l7427,240112r756,24318l8183,287066r-7666,l517,228929r9905,xm97422,287066v-568,-1457,-913,-2993,-1022,-4553c93245,285959,88775,287904,84103,287864v-3823,153,-7565,-1137,-10482,-3614c70950,281966,69448,278600,69533,275086v-182,-4134,1741,-8080,5110,-10482c78942,261871,83992,260566,89076,260873r7186,l96262,257479v120,-2294,-716,-4535,-2310,-6190c92076,249639,89616,248812,87124,248995v-2375,-86,-4711,617,-6644,1998c78842,252059,77840,253869,77807,255823r-7411,c70442,253542,71250,251341,72691,249572v1638,-2094,3782,-3737,6230,-4774c81644,243606,84590,243007,87563,243040v4227,-249,8397,1080,11699,3731c102146,249401,103748,253153,103652,257055r,19887c103530,280167,104051,283385,105185,286407r,659l97422,287066xm85156,281444v2317,-1,4592,-622,6588,-1799c93689,278584,95264,276955,96257,274974r,-8863l90476,266111v-9049,,-13574,2650,-13574,7948c76795,276130,77649,278135,79217,279492v1682,1350,3795,2043,5949,1952l85156,281444xm122209,243868r240,5433c125508,245264,130322,242946,135385,243071v9131,,13730,5150,13799,15451l149184,287066r-7360,l141824,258475v180,-2489,-582,-4956,-2136,-6910c137922,249939,135554,249128,133161,249332v-2251,-43,-4459,627,-6306,1917c125037,252535,123580,254267,122623,256278r,30788l115233,287066r,-43203l122209,243868xm187013,282799v-3226,3531,-7887,5398,-12659,5070c170428,288138,166582,286671,163831,283857v-2640,-3374,-3942,-7604,-3654,-11878l160177,243868r7385,l167562,271779v,6549,2663,9824,7988,9824c180263,282130,184786,279592,186794,275296r,-31433l194179,243863r,43203l187182,287066r-169,-4267xm232100,287066v-568,-1457,-913,-2993,-1022,-4553c227923,285959,223454,287904,218782,287864v-3824,153,-7565,-1137,-10482,-3614c205628,281966,204127,278600,204211,275086v-182,-4134,1742,-8080,5111,-10482c213620,261871,218671,260566,223755,260873r7185,l230940,257479v119,-2295,-719,-4536,-2315,-6190c226749,249639,224289,248812,221797,248995v-2374,-86,-4710,617,-6644,1998c213515,252059,212514,253869,212480,255823r-7410,c205116,253542,205923,251341,207364,249572v1639,-2094,3782,-3737,6230,-4774c216318,243606,219264,243007,222237,243040v4227,-249,8396,1080,11698,3731c236820,249401,238421,253153,238325,257055r,19887c238203,280167,238724,283385,239859,286407r,659l232100,287066xm219835,281444v2317,-1,4591,-622,6587,-1799c228368,278584,229942,276955,230935,274974r,-8863l225150,266111v-9050,,-13574,2650,-13574,7948c211469,276130,212323,278135,213891,279492v1681,1350,3795,2043,5949,1952l219835,281444xm257935,287066r-7390,l250545,225734r7385,l257935,287066xm288201,265089v-280,-5710,1381,-11347,4712,-15992c298439,242178,308527,241048,315446,246574v642,513,1244,1074,1800,1679l317246,225734r7385,l324631,287066r-6767,l317506,282436v-3025,3656,-7598,5669,-12337,5433c300330,287956,295756,285664,292929,281736v-3332,-4670,-4999,-10324,-4733,-16054l288201,265089xm295586,265927v-233,4059,830,8086,3036,11500c300533,280153,303697,281724,307024,281598v4367,171,8405,-2312,10222,-6287l317246,255445v-1875,-3885,-5871,-6292,-10181,-6134c303715,249178,300526,250757,298602,253502v-2270,3735,-3323,8082,-3016,12441l295586,265927xm354043,287864v-5374,203,-10580,-1896,-14310,-5771c335922,277882,333941,272330,334223,266658r,-1359c334154,261344,334989,257427,336666,253845v1511,-3223,3890,-5961,6869,-7907c346372,244065,349698,243071,353097,243081v4989,-271,9824,1777,13099,5551c369588,253207,371243,258839,370868,264522r,3066l341624,267588v-73,3784,1256,7462,3731,10325c347655,280497,350978,281937,354436,281848v2318,77,4614,-474,6644,-1594c362922,279161,364536,277725,365833,276022r4513,3516c366813,285053,360582,288235,354043,287864xm353123,249133v-2856,-55,-5595,1133,-7508,3255c343424,254952,342108,258148,341859,261511r21639,l363498,260954v-1,-3167,-1071,-6241,-3036,-8724c358606,250146,355911,249009,353123,249133xm424832,275608v80,-1832,-767,-3580,-2254,-4651c420166,269503,417495,268533,414713,268100v-3077,-579,-6068,-1544,-8903,-2873c403876,264328,402201,262955,400939,261235v-1078,-1631,-1629,-3554,-1579,-5509c399356,252190,401021,248859,403852,246741v3272,-2543,7339,-3845,11479,-3675c419629,242869,423855,244214,427249,246858v2963,2341,4656,5936,4574,9711l424392,256569v-2,-2043,-945,-3971,-2555,-5228c420015,249838,417706,249057,415346,249143v-2239,-131,-4458,488,-6306,1758c407573,251968,406723,253687,406765,255501v-80,1629,730,3173,2116,4033c411286,260793,413872,261669,416547,262130v3095,626,6104,1618,8965,2954c427540,266005,429299,267428,430622,269219v1144,1746,1722,3802,1656,5888c432372,278778,430637,282256,427648,284388v-3511,2461,-7738,3690,-12020,3496c412464,287949,409325,287323,406428,286049v-2513,-1097,-4676,-2865,-6250,-5111c398709,278851,397922,276361,397924,273809r7385,c405362,276119,406455,278283,408283,279696v2125,1538,4710,2306,7329,2178c417973,281988,420314,281397,422338,280177v1587,-969,2537,-2711,2494,-4569xm459769,287874v-5374,203,-10580,-1896,-14310,-5770c441649,277893,439667,272341,439950,266668r,-1359c439879,261345,440718,257418,442403,253830v1510,-3223,3889,-5961,6869,-7907c452108,244050,455435,243056,458834,243066v4989,-272,9824,1777,13099,5550c475324,253192,476980,258823,476604,264507r,3066l447350,267573v-73,3784,1256,7461,3731,10324c453381,280482,456704,281922,460163,281833v2318,77,4613,-474,6644,-1595c468648,279146,470262,277709,471560,276006r4512,3517c472543,285043,466311,288231,459769,287864r,10xm458849,249143v-2856,-55,-5595,1133,-7508,3256c449147,254958,447825,258150,447570,261511r21639,l469209,260954v-2,-3167,-1071,-6241,-3036,-8724c464320,250150,461632,249013,458849,249133r,10xm492151,243873r240,5433c495449,245270,500263,242951,505326,243076v9131,,13731,5150,13799,15451l519125,287066r-7385,l511740,258475v181,-2489,-582,-4956,-2136,-6910c507838,249939,505470,249128,503078,249332v-2252,-43,-4460,627,-6307,1917c494953,252535,493496,254267,492539,256278r,30788l485159,287066r,-43203l492151,243873xm516565,227012v114,2558,-765,5062,-2453,6987c512558,235745,510316,236723,507979,236672v-961,19,-1919,-115,-2837,-399c504038,235851,502987,235302,502009,234638v-870,-607,-1808,-1110,-2795,-1498c498571,232957,497904,232869,497236,232880v-1071,-10,-2092,449,-2796,1257c493652,235018,493235,236170,493280,237352r-4952,-281c488233,234497,489094,231979,490745,230002v1511,-1819,3769,-2848,6133,-2796c497733,227194,498584,227329,499393,227605v1057,416,2073,929,3035,1533c503357,229739,504339,230252,505362,230672v726,246,1488,367,2254,357c508728,231045,509784,230542,510473,229670v749,-878,1154,-1999,1139,-3154l516565,227012xm556940,287066v-569,-1457,-913,-2993,-1022,-4553c552763,285959,548293,287904,543621,287864v-3823,153,-7565,-1137,-10482,-3614c530468,281965,528967,278600,529050,275086v-182,-4134,1742,-8080,5111,-10482c538459,261871,543510,260566,548594,260873r7186,l555780,257479v123,-2293,-710,-4534,-2300,-6190c551604,249639,549144,248812,546652,248995v-2375,-86,-4711,617,-6644,1998c538370,252059,537368,253869,537335,255823r-7426,c529955,253542,530763,251341,532204,249572v1638,-2094,3782,-3737,6230,-4774c541157,243606,544103,243007,547076,243040v4227,-249,8396,1080,11699,3731c561659,249401,563261,253153,563165,257055r,19887c563042,280167,563564,283385,564698,286407r,659l556940,287066xm544674,281444v2317,-1,4592,-622,6588,-1799c553207,278584,554781,276955,555775,274974r,-8863l549984,266111v-9049,,-13574,2650,-13574,7948c536303,276130,537157,278135,538725,279492v1681,1350,3795,2043,5949,1952xm582764,287066r-7385,l575379,225734r7385,l582764,287066xm602609,287066r-7385,l595224,243863r7385,l602609,287066xm594626,232379v-30,-1115,363,-2200,1099,-3036c596575,228470,597766,228017,598981,228106v1220,-86,2417,366,3276,1237c603005,230174,603406,231261,603376,232379v34,1106,-368,2182,-1119,2995c601385,236221,600193,236656,598981,236570v-1207,89,-2394,-347,-3256,-1196c594991,234553,594602,233480,594642,232379r-16,xm621376,281015r25273,l646649,287066r-34298,l612351,281639r23836,-31689l612708,249950r,-6133l645448,243817r,5275l621376,281015xm681642,287066v-568,-1457,-913,-2993,-1022,-4553c677465,285959,672995,287904,668323,287864v-3823,153,-7565,-1137,-10482,-3614c655170,281966,653668,278600,653753,275086v-182,-4134,1741,-8080,5110,-10482c663162,261871,668213,260566,673296,260873r7186,l680482,257479v120,-2294,-716,-4535,-2310,-6190c676296,249639,673836,248812,671344,248995v-2374,-86,-4711,617,-6644,1998c663062,252059,662060,253869,662027,255823r-7426,c654647,253542,655455,251341,656896,249572v1638,-2094,3782,-3737,6230,-4774c665849,243606,668795,243007,671768,243040v4227,-249,8396,1080,11699,3731c686351,249401,687953,253153,687857,257055r,19887c687734,280167,688256,283385,689390,286407r,659l681642,287066xm669376,281444v2317,-1,4592,-622,6588,-1799c677909,278584,679484,276955,680477,274974r,-8863l674686,266111v-9049,,-13574,2650,-13574,7948c661005,276130,661859,278135,663427,279492v1682,1350,3795,2043,5949,1952xm716768,281843v2514,43,4962,-807,6910,-2397c725566,278001,726756,275825,726954,273456r6986,c733781,276008,732894,278460,731385,280524v-1619,2278,-3779,4117,-6286,5352c722523,287196,719668,287882,716773,287874v-5325,227,-10471,-1945,-14023,-5919c699067,277422,697208,271677,697537,265846r,-1237c697461,260735,698252,256893,699852,253364v1423,-3136,3732,-5786,6644,-7625c709575,243880,713121,242939,716717,243025v4435,-149,8758,1410,12077,4355c731991,250275,733842,254367,733905,258680r-6987,c726787,256060,725650,253592,723744,251790v-1900,-1795,-4434,-2764,-7047,-2693c713299,248930,710037,250446,707973,253150v-2281,3465,-3366,7580,-3092,11719l704881,266265v-261,4065,816,8104,3066,11499c710036,280503,713345,282028,716784,281838r-16,5xm750279,287066r-7385,l742894,243863r7385,l750279,287066xm742296,232379v-30,-1115,362,-2200,1099,-3036c744245,228470,745436,228017,746651,228106v1220,-86,2417,366,3276,1237c750675,230174,751076,231261,751046,232379v34,1106,-368,2182,-1119,2995c749055,236221,747863,236656,746651,236570v-1207,89,-2394,-347,-3256,-1196c742655,234555,742261,233482,742296,232379xm760143,265089v-63,-3948,791,-7856,2494,-11418c764157,250452,766567,247737,769583,245846v3058,-1861,6581,-2817,10160,-2755c785178,242903,790413,245152,794017,249225v3797,4539,5742,10342,5448,16253l799465,265989v65,3908,-762,7779,-2417,11321c795548,280525,793148,283236,790138,285114v-3105,1895,-6686,2865,-10324,2796c774392,288092,769172,285843,765581,281777v-3786,-4515,-5728,-10292,-5438,-16177l760143,265089xm767569,265968v-205,4111,968,8172,3332,11541c774732,282436,781832,283324,786758,279492v762,-592,1444,-1279,2031,-2044c791202,273796,792364,269459,792101,265089v191,-4109,-996,-8163,-3373,-11520c786648,250713,783295,249063,779763,249158v-3478,-84,-6776,1543,-8826,4355c768479,257173,767295,261542,767569,265943r,25xm783101,225734r8943,l781343,237490r-5949,l783101,225734xm815723,243863r240,5433c819021,245259,823835,242941,828898,243066v9131,,13731,5150,13799,15450l842697,287066r-7385,l835312,258475v180,-2489,-582,-4956,-2136,-6910c831410,249939,829042,249128,826649,249332v-2251,-43,-4459,627,-6306,1917c818525,252535,817068,254267,816111,256278r,30788l808726,287066r,-43203l815723,243863xm888352,277044r10701,-33181l906602,243863r-15496,43203l885484,287066,869835,243863r7549,l888352,277044xm921730,287066r-7385,l914345,243863r7385,l921730,287066xm913747,232379v-31,-1115,362,-2200,1099,-3036c915695,228470,916887,228017,918101,228106v1220,-86,2417,366,3276,1237c922125,230174,922526,231261,922496,232379v34,1106,-368,2182,-1119,2995c920506,236221,919314,236656,918101,236570v-1207,89,-2394,-347,-3255,-1196c914105,234555,913712,233482,913747,232379xm960224,287066v-568,-1457,-913,-2993,-1022,-4553c956047,285959,951577,287904,946905,287864v-3823,153,-7565,-1137,-10482,-3614c933752,281966,932250,278600,932335,275086v-182,-4134,1741,-8080,5110,-10482c941744,261871,946794,260566,951878,260873r7186,l959064,257479v119,-2295,-720,-4536,-2315,-6190c954873,249639,952412,248812,949921,248995v-2375,-86,-4711,617,-6644,1998c941639,252059,940637,253869,940604,255823r-7411,c933239,253542,934047,251341,935488,249572v1638,-2094,3782,-3737,6230,-4774c944441,243606,947387,243007,950360,243040v4227,-249,8397,1080,11699,3731c964943,249401,966545,253153,966449,257055r,19887c966327,280167,966848,283385,967982,286407r,659l960224,287066xm947958,281444v2317,-1,4592,-622,6588,-1799c956491,278584,958066,276955,959059,274974r,-8863l953268,266111v-9049,,-13574,2650,-13574,7948c939587,276130,940441,278135,942009,279492v1683,1351,3799,2045,5954,1952l947958,281444xm986049,287066r-7385,l978664,225734r7385,l986049,287066xm998028,283192v-38,-1170,369,-2312,1140,-3194c1000063,279091,1001311,278624,1002582,278720v1282,-91,2541,375,3455,1278c1006829,280870,1007250,282015,1007212,283192v31,1138,-392,2241,-1175,3067c1005110,287138,1003856,287587,1002582,287496v-2243,261,-4273,-1346,-4534,-3589c998020,283667,998013,283424,998028,283182r,10xe" fillcolor="#12263f" stroked="f" strokeweight=".14181mm">
                  <v:stroke joinstyle="miter"/>
                  <v:path arrowok="t" o:connecttype="custom" o:connectlocs="61447,38671;47791,38671;47791,62182;40090,62182;40090,4044;59337,4044;74449,8517;79739,21534;76805,31000;68628,37031;82284,61707;82284,62182;74066,62182;47791,32400;59546,32400;68628,29441;72001,21519;68786,13239;59505,10321;47751,10321;107245,62979;92935,57209;87425,41774;87425,40414;89878,28935;96747,21028;106310,18171;119408,23722;124080,39612;124080,42678;94826,42678;98557,53003;107638,56938;114282,55344;119035,51112;123548,54628;107245,62979;106325,24248;98817,27504;95066,36627;116705,36627;116705,36070;113669,27345;106325,24248;157790,50723;155536,46072;147671,43215;138768,40343;133897,36351;132318,30841;136836,21851;148315,18176;160233,21969;164807,31680;157356,31680;154800,26451;148310,24253;142003,26011;139729,30611;141845,34644;149511,37240;158475,40195;163586,44329;165242,50217;160611,59499;148591,62995;139391,61160;133141,56049;130887,48919;138272,48919;141247,54807;148575,56984;155301,55287;157790,50723;172846,40205;175340,28787;182291,20936;192451,18181;206726,24315;212174,40568;212174,41079;209756,52400;202847,60204;192523,63000;178289,56867;172846,40716;180272,41084;183605,52625;199461,54608;201492,52563;204809,40205;201436,28685;192472,24274;183645,28628;180277,41058;229463,62182;222078,62182;222078,850;229463,850;267952,57909;255293,62979;244770,58967;241116,47089;241116,18979;248501,18979;248501,46890;256489,56713;267733,50406;267733,18979;275118,18979;275118,62182;268116,62182;303687,56954;310596,54556;313872,48566;320859,48566;318303,55635;312017,60986;303692,62985;289648,57071;284435,40961;284435,39724;286750,28480;293394,20854;303615,18141;315692,22495;320803,33796;313872,33796;310699,26906;303651,24212;294927,28265;291835,39985;291835,41380;294901,52880;303692,56954;337177,62182;329803,62182;329803,18979;337177,18979;329205,7494;330303,4458;333559,3222;336835,4458;337954,7494;336835,10489;333559,11685;330303,10489;329205,7494;347051,40205;349546,28787;356496,20936;366656,18181;380931,24315;386379,40568;386379,41079;383961,52400;377041,60184;366718,62979;352484,56846;347051,40716;354477,41084;357810,52625;373666,54608;375697,52563;379009,40205;375636,28685;366672,24274;357845,28628;354477,41058;370009,850;378953,850;368251,12605;362302,12605;402631,18979;402871,24412;415806,18181;429605,33632;429605,62182;422236,62182;422236,33591;420099,26681;413573,24448;407266,26364;403035,31393;403035,62182;395644,62182;395644,18979;484520,62182;477095,62182;477095,12948;462202,18417;462202,11711;483345,3763;484505,3763;541418,19219;539124,26967;532914,32278;540120,37987;542778,46491;537667,58512;510836,58512;505786,46512;508342,38007;515471,32257;509338,26947;507105,19239;511817,7581;536630,7581;541418,19219;535388,46307;532296,38360;524210,35293;513190,45024;513192,46338;516125,54122;532434,54122;535393,46338;524287,9293;517239,11987;514546,19316;517204,26471;531376,26471;534033,19316;531279,12089;524292,9314;587333,19199;585039,26947;578829,32257;586035,37966;588693,46471;583582,58492;556751,58492;551701,46491;554257,37987;561386,32237;555253,26926;553020,19219;557732,7561;582545,7561;587339,19219;581303,46287;578211,38339;570125,35273;559107,45005;559107,46292;562040,54076;578349,54076;581308,46338;570228,9314;563180,12007;560487,19337;563144,26492;577316,26492;579974,19337;577219,12110;570228,9314;601403,33034;604357,4044;634112,4044;634112,10873;610603,10873;608845,26717;618555,24202;631173,29451;635845,43644;630995,57802;617441,62974;604863,58702;599313,46885;606299,46885;609877,54413;617461,56969;625546,53458;628480,43747;625306,34383;616863,30852;609279,32968;607322,34567;663121,40205;667833,24212;690361,21648;692191,23354;692191,850;699576,850;699576,62182;692784,62182;692426,57552;680109,62979;667869,56846;663136,40793;670506,41043;673542,52543;681928,56698;692191,50391;692191,30560;682010,24427;673547,28618;670506,41058;728963,62964;714652,57194;709143,41759;709143,40399;711596,28920;718465,21013;728027,18156;741126,23706;745797,39597;745797,42663;716528,42663;720259,52987;729341,56923;735985,55328;740738,51096;745251,54613;728963,62979;728043,24233;720535,27489;716784,36627;738423,36627;738423,36070;735387,27345;728043,24248;811930,62182;773840,62182;773840,56872;793966,34511;800135,26267;801832,19699;799077,12232;791733,9319;783167,12452;780101,21176;772716,21176;777888,8200;791722,3247;804540,7499;809252,18820;798310,39264;782738,56131;811925,56131;856210,37383;851779,56667;825821,58460;824150,56805;819520,38380;819520,28516;823951,9467;850423,8028;851661,9247;856215,27795;848825,27279;846208,13628;837862,9334;829598,13607;826925,26742;826925,38564;829660,52481;837944,56974;846070,52742;848845,39407;889951,62182;882525,62182;882525,12948;867633,18417;867633,11711;888796,3763;889956,3763;914994,33049;917948,4060;947733,4060;947733,10873;924224,10873;922466,26717;932176,24202;944795,29451;949466,43644;944616,57802;931062,62974;918484,58702;912934,46885;919921,46885;923498,54413;931082,56969;939168,53458;942101,43747;938927,34383;930485,30852;922900,32968;920943,34567;958435,58323;959575,55129;962989,53851;966444,55129;967619,58323;966444,61390;962989,62627;958455,59038;958435,58313;95178,151855;95178,174624;87512,174624;87512,116487;108977,116487;123931,121357;129308,134247;124018,147285;108865,151860;95178,145584;108977,145584;118402,142686;121678,134304;118402,125983;109417,122742;95168,122742;135456,152647;137950,141229;144896,133404;155056,130649;169330,136782;174778,153035;174778,153546;172361,164867;165456,172626;155133,175422;140899,169288;135456,153158;142882,153526;146214,165067;162071,167050;164102,165005;167398,152647;164025,141127;155061,136716;146235,141071;142882,153500;204932,138075;201298,137794;191434,143958;191434,174624;184049,174624;184049,131421;191235,131421;191352,136414;201656,130624;204932,131181;239986,174624;232601,174624;232601,113292;239986,113292;278475,174624;277453,170070;265116,175422;254634,171808;250545,162644;255656,152161;270089,148430;277274,148430;277274,145037;275000,138847;268172,136552;261528,138551;258855,143381;251445,143381;253739,137130;259969,132356;268612,130598;280310,134329;284700,144612;284700,164499;286234,173965;286234,174624;266210,169002;272797,167203;277310,162532;277310,153669;271530,153669;257956,161617;260271,167050;266220,169002;333845,169401;340755,167004;344031,161014;351017,161014;348462,168082;342176,173433;333850,175432;319801,169513;314588,153403;314588,152167;316903,140922;323547,133297;333769,130583;345845,134937;350956,146238;344036,146238;340862,139348;333815,136655;325091,140708;321999,152427;321999,153822;325065,165322;333856,169396;385975,170362;373316,175432;362793,171420;359138,159542;359138,131431;366523,131431;366523,159342;374512,169166;385755,162859;385755,131421;393140,131421;393140,174624;386159,174624;431052,174635;430030,170081;417733,175432;407251,171818;403162,162654;408273,152172;422706,148441;429892,148441;429892,145047;427607,138847;420779,136552;414135,138551;411462,143381;404047,143381;406341,137130;412571,132356;421214,130598;432912,134329;437302,144612;437302,164499;438835,173965;438835,174624;418786,169012;425374,167213;429887,162542;429887,153669;424132,153669;410558,161617;412873,167050;418822,169002;456912,174624;449527,174624;449527,113292;456912,113292;514153,163165;511899,158514;504033,155657;495130,152785;490260,148793;488681,143284;493173,134298;504652,130624;516570,134416;521144,144127;513718,144127;511163,138898;504672,136701;498365,138459;496091,143059;498207,147091;505873,149688;514837,152642;519948,156777;521604,162665;516974,171946;504953,175442;495754,173607;489503,168496;487178,161336;494589,161336;497563,167224;504892,169401;511618,167704;514127,163165;549090,175432;534780,169662;529270,154226;529270,152867;531723,141387;538592,133481;548154,130624;561253,136174;565925,152064;565924,155131;536650,155131;540381,165455;549463,169391;556107,167796;560860,163564;565373,167080;549064,175422;548170,136701;540662,139956;536890,149069;558529,149069;558529,148512;555493,139788;548149,136690;621376,174624;620354,170070;608058,175422;597575,171808;593487,162644;598598,152161;613030,148430;620216,148430;620216,145037;617901,138847;611073,136552;604429,138551;601756,143381;594330,143381;596625,137130;602855,132356;611497,130598;623196,134329;627586,144612;627586,164499;629119,173965;629119,174624;609110,169002;615698,167203;620211,162532;620211,153669;614420,153669;600846,161617;603161,167050;609115,169002;637378,152647;642090,136655;664618,134090;666448,135796;666448,113292;673833,113292;673833,174624;667046,174624;666688,169994;654351,175427;642110,169294;637378,153240;644763,153485;647799,164985;656185,169140;666448,162833;666448,143002;656267,136869;647804,141060;644773,153500;683334,152606;685828,141188;692773,133363;702934,130608;717208,136742;722656,152995;722656,153506;720238,164826;713329,172631;703005,175427;688771,169294;683323,153122;690760,153485;694092,165026;709949,167009;711979,164964;715291,152606;711918,141086;702954,136675;694128,141030;690770,153500;768443,153485;763930,169375;751710,175406;739332,170413;739332,191215;731947,191215;731947,131416;738693,131416;739051,136210;751588,130619;763905,136486;768438,152841;761058,152647;757946,141106;749400,136874;739337,142824;739337,163482;749477,169391;757920,165179;761043,152647;787849,120959;787849,131421;795913,131421;795913,137130;787849,137130;787849,163958;788927,167857;792602,169156;796118,168675;796118,174624;790450,175416;782983,172421;780469,163917;780469,137130;772603,137130;772603,131421;780469,131421;780469,120959;831198,174624;830176,170070;817879,175422;807397,171808;803309,162644;808419,152161;822852,148430;830038,148430;830038,145037;827723,138847;820895,136552;814251,138551;811578,143381;804152,143381;806447,137130;812677,132356;821319,130598;833017,134329;837407,144612;837408,164499;838941,173965;838941,174624;818932,169002;825520,167203;830033,162532;830033,153669;824232,153669;810658,161617;812988,167040;818937,169002;887171,175432;872861,169662;867351,154226;867351,152867;869805,141387;876673,133481;886236,130624;899334,136174;904006,152064;904006,155131;874736,155131;878467,165455;887549,169391;894193,167796;898946,163564;903459,167080;887176,175422;886251,136701;878743,139956;874997,149069;896636,149069;896636,148512;893600,139788;886256,136690;920595,174624;913210,174624;913210,113292;920595,113292;10422,228929;29429,276364;48420,228929;58360,228929;58360,287066;50694,287066;50694,264425;51415,239989;32342,287066;26469,287066;7427,240112;8183,264430;8183,287066;517,287066;517,228929;97422,287066;96400,282513;84103,287864;73621,284250;69533,275086;74643,264604;89076,260873;96262,260873;96262,257479;93952,251289;87124,248995;80480,250993;77807,255823;70396,255823;72691,249572;78921,244798;87563,243040;99262,246771;103652,257055;103652,276942;105185,286407;105185,287066;85156,281444;91744,279645;96257,274974;96257,266111;90476,266111;76902,274059;79217,279492;85166,281444;122209,243868;122449,249301;135385,243071;149184,258522;149184,287066;141824,287066;141824,258475;139688,251565;133161,249332;126855,251249;122623,256278;122623,287066;115233,287066;115233,243863;187013,282799;174354,287869;163831,283857;160177,271979;160177,243868;167562,243868;167562,271779;175550,281603;186794,275296;186794,243863;194179,243863;194179,287066;187182,287066;232100,287066;231078,282513;218782,287864;208300,284250;204211,275086;209322,264604;223755,260873;230940,260873;230940,257479;228625,251289;221797,248995;215153,250993;212480,255823;205070,255823;207364,249572;213594,244798;222237,243040;233935,246771;238325,257055;238325,276942;239859,286407;239859,287066;219835,281444;226422,279645;230935,274974;230935,266111;225150,266111;211576,274059;213891,279492;219840,281444;257935,287066;250545,287066;250545,225734;257930,225734;288201,265089;292913,249097;315446,246574;317246,248253;317246,225734;324631,225734;324631,287066;317864,287066;317506,282436;305169,287869;292929,281736;288196,265682;295586,265927;298622,277427;307024,281598;317246,275311;317246,255445;307065,249311;298602,253502;295586,265943;354043,287864;339733,282093;334223,266658;334223,265299;336666,253845;343535,245938;353097,243081;366196,248632;370868,264522;370868,267588;341624,267588;345355,277913;354436,281848;361080,280254;365833,276022;370346,279538;354043,287864;353123,249133;345615,252388;341859,261511;363498,261511;363498,260954;360462,252230;353123,249133;424832,275608;422578,270957;414713,268100;405810,265227;400939,261235;399360,255726;403852,246741;415331,243066;427249,246858;431823,256569;424392,256569;421837,251341;415346,249143;409040,250901;406765,255501;408881,259534;416547,262130;425512,265084;430622,269219;432278,275107;427648,284388;415628,287884;406428,286049;400178,280938;397924,273809;405309,273809;408283,279696;415612,281874;422338,280177;424832,275608;459769,287874;445459,282104;439950,266668;439950,265309;442403,253830;449272,245923;458834,243066;471933,248616;476604,264507;476604,267573;447350,267573;451081,277897;460163,281833;466807,280238;471560,276006;476072,279523;459769,287864;458849,249143;451341,252399;447570,261511;469209,261511;469209,260954;466173,252230;458849,249133;492151,243873;492391,249306;505326,243076;519125,258527;519125,287066;511740,287066;511740,258475;509604,251565;503078,249332;496771,251249;492539,256278;492539,287066;485159,287066;485159,243863;516565,227012;514112,233999;507979,236672;505142,236273;502009,234638;499214,233140;497236,232880;494440,234137;493280,237352;488328,237071;490745,230002;496878,227206;499393,227605;502428,229138;505362,230672;507616,231029;510473,229670;511612,226516;556940,287066;555918,282513;543621,287864;533139,284250;529050,275086;534161,264604;548594,260873;555780,260873;555780,257479;553480,251289;546652,248995;540008,250993;537335,255823;529909,255823;532204,249572;538434,244798;547076,243040;558775,246771;563165,257055;563165,276942;564698,286407;564698,287066;544674,281444;551262,279645;555775,274974;555775,266111;549984,266111;536410,274059;538725,279492;544674,281444;582764,287066;575379,287066;575379,225734;582764,225734;602609,287066;595224,287066;595224,243863;602609,243863;594626,232379;595725,229343;598981,228106;602257,229343;603376,232379;602257,235374;598981,236570;595725,235374;594642,232379;621376,281015;646649,281015;646649,287066;612351,287066;612351,281639;636187,249950;612708,249950;612708,243817;645448,243817;645448,249092;681642,287066;680620,282513;668323,287864;657841,284250;653753,275086;658863,264604;673296,260873;680482,260873;680482,257479;678172,251289;671344,248995;664700,250993;662027,255823;654601,255823;656896,249572;663126,244798;671768,243040;683467,246771;687857,257055;687857,276942;689390,286407;689390,287066;669376,281444;675964,279645;680477,274974;680477,266111;674686,266111;661112,274059;663427,279492;669376,281444;716768,281843;723678,279446;726954,273456;733940,273456;731385,280524;725099,285876;716773,287874;702750,281955;697537,265846;697537,264609;699852,253364;706496,245739;716717,243025;728794,247380;733905,258680;726918,258680;723744,251790;716697,249097;707973,253150;704881,264869;704881,266265;707947,277764;716784,281838;750279,287066;742894,287066;742894,243863;750279,243863;742296,232379;743395,229343;746651,228106;749927,229343;751046,232379;749927,235374;746651,236570;743395,235374;742296,232379;760143,265089;762637,253671;769583,245846;779743,243091;794017,249225;799465,265478;799465,265989;797048,277310;790138,285114;779814,287910;765581,281777;760143,265600;767569,265968;770901,277509;786758,279492;788789,277448;792101,265089;788728,253569;779763,249158;770937,253513;767569,265943;783101,225734;792044,225734;781343,237490;775394,237490;815723,243863;815963,249296;828898,243066;842697,258516;842697,287066;835312,287066;835312,258475;833176,251565;826649,249332;820343,251249;816111,256278;816111,287066;808726,287066;808726,243863;888352,277044;899053,243863;906602,243863;891106,287066;885484,287066;869835,243863;877384,243863;921730,287066;914345,287066;914345,243863;921730,243863;913747,232379;914846,229343;918101,228106;921377,229343;922496,232379;921377,235374;918101,236570;914846,235374;913747,232379;960224,287066;959202,282513;946905,287864;936423,284250;932335,275086;937445,264604;951878,260873;959064,260873;959064,257479;956749,251289;949921,248995;943277,250993;940604,255823;933193,255823;935488,249572;941718,244798;950360,243040;962059,246771;966449,257055;966449,276942;967982,286407;967982,287066;947958,281444;954546,279645;959059,274974;959059,266111;953268,266111;939694,274059;942009,279492;947963,281444;986049,287066;978664,287066;978664,225734;986049,225734;998028,283192;999168,279998;1002582,278720;1006037,279998;1007212,283192;1006037,286259;1002582,287496;998048,283907;998028,2831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8" o:spid="_x0000_s1050" style="position:absolute;left:26549;top:34601;width:10127;height:5277;visibility:visible;mso-wrap-style:square;v-text-anchor:middle" coordsize="1012685,52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" path="m517,62004r,-58138l16928,3866v4690,-93,9320,1064,13415,3353c34220,9443,37352,12763,39348,16761v2178,4420,3272,9293,3195,14219l42543,34696v110,4989,-978,9932,-3174,14413c37369,53113,34212,56423,30308,58610v-4205,2279,-8921,3447,-13702,3394l517,62004xm8183,10138r,45600l16248,55738v5189,296,10243,-1724,13799,-5515c33591,45785,35350,40184,34979,34517r,-3399c35321,25592,33670,20127,30328,15714,27002,11948,22145,9897,17127,10138r-8944,xm70907,62781c65533,62984,60327,60885,56597,57011,52787,52800,50805,47248,51088,41575r,-1359c51017,36252,51857,32325,53541,28737v1520,-3216,3906,-5945,6889,-7882c63267,18982,66593,17988,69993,17998v4989,-271,9823,1777,13098,5551c86483,28124,88138,33756,87763,39439r,3067l58488,42506v-73,3784,1256,7461,3731,10324c64520,55414,67842,56854,71301,56765v2318,77,4613,-474,6644,-1594c79786,54079,81400,52642,82698,50939r4513,3516c83682,59978,77450,63168,70907,62801r,-20xm69987,24050v-2856,-55,-5595,1133,-7507,3255c60286,29875,58972,33079,58728,36449r21634,l80362,35892v-1,-3167,-1071,-6241,-3036,-8725c75470,25084,72775,23946,69987,24070r,-20xm113628,56760v2514,43,4962,-806,6910,-2397c122426,52918,123616,50742,123814,48373r6986,c130640,50925,129754,53378,128245,55442v-1619,2278,-3779,4117,-6286,5351c119383,62114,116528,62799,113633,62791v-5327,237,-10479,-1928,-14039,-5898c95912,52359,94053,46615,94381,40783r,-1237c94306,35673,95097,31831,96696,28302v1423,-3136,3733,-5787,6644,-7626c106420,18818,109966,17877,113562,17963v4434,-149,8757,1410,12076,4354c128835,25212,130686,29305,130749,33618r-6945,c123673,30998,122536,28530,120630,26728v-1906,-1782,-4440,-2738,-7048,-2658c110184,23904,106922,25419,104858,28123v-2280,3465,-3366,7581,-3092,11720l101766,41238v-261,4065,816,8104,3067,11500c106920,55450,110210,56961,113628,56776r,-16xm159983,25414v-1202,-193,-2417,-287,-3634,-281c152049,24782,148033,27309,146490,31338r,30666l139105,62004r,-43203l146291,18801r117,4993c148513,20112,152473,17887,156712,18003v1120,-60,2239,131,3276,558l159983,25414xm184698,62791v-5374,204,-10580,-1896,-14310,-5770c166578,52810,164596,47258,164879,41586r,-1360c164808,36262,165647,32335,167332,28747v1511,-3223,3889,-5961,6869,-7907c177037,18967,180364,17973,183763,17983v5001,-275,9848,1783,13124,5571c200279,28129,201934,33761,201559,39444r,3067l172284,42511v-73,3784,1256,7461,3731,10324c178316,55420,181638,56859,185097,56770v2318,78,4613,-473,6644,-1594c193582,54084,195196,52647,196494,50944r4513,3516c197477,59981,191245,63169,184703,62801r-5,-10xm183778,24060v-2856,-54,-5595,1133,-7507,3256c174081,29883,172769,33083,172524,36449r21639,l194163,35892v-1,-3167,-1071,-6241,-3035,-8725c189270,25082,186573,23945,183783,24070r-5,-10xm220116,8339r,10462l228180,18801r,5709l220116,24510r,26827c220012,52723,220394,54101,221194,55237v967,964,2317,1440,3675,1298c226054,56492,227232,56331,228385,56055r,5949c226539,62519,224633,62786,222717,62796v-2817,201,-5569,-903,-7467,-2995c213430,57356,212537,54344,212731,51302r,-26792l204865,24510r,-5709l212731,18801r,-10462l220116,8339xm234053,40027v-63,-3948,790,-7856,2494,-11418c238064,25380,240476,22655,243497,20758v3058,-1861,6581,-2817,10161,-2755c259093,17815,264328,20064,267932,24137v3797,4539,5742,10342,5448,16253l273380,40901v64,3908,-762,7780,-2417,11321c269463,55437,267062,58148,264053,60026v-3106,1895,-6687,2865,-10324,2796c248307,63004,243087,60755,239496,56689v-3782,-4507,-5725,-10274,-5443,-16151l234053,40027xm241479,40906v-206,4110,967,8172,3332,11541c248642,57373,255741,58261,260668,54430v761,-592,1444,-1279,2031,-2045c265111,48733,266274,44396,266010,40027v191,-4109,-996,-8164,-3373,-11520c260557,25650,257205,24001,253673,24096v-3478,-85,-6777,1543,-8826,4354c242388,32111,241205,36479,241479,40880r,26xm326404,62004r-7426,l318978,12770r-14893,5469l304085,11533,325249,3585r1160,l326404,62004xm385576,8022l361500,62004r-7743,l377777,9938r-31487,l346290,3866r39286,l385576,8022xm425144,42480r8064,l433208,48511r-8059,l425149,62004r-7431,l417718,48506r-26469,l391249,44151,417283,3861r7866,l425144,42480xm399631,42480r18087,l417718,13961r-879,1599l399631,42480xm459069,40027v-281,-5710,1380,-11347,4712,-15993c469294,17105,479380,15957,486309,21470v653,520,1265,1090,1830,1706l488139,672r7385,l495524,62004r-6772,l488394,57374v-3025,3655,-7598,5669,-12337,5433c471218,62893,466644,60602,463817,56673v-3332,-4669,-4999,-10323,-4733,-16053l459069,40027xm466454,40865v-234,4058,830,8086,3036,11500c471402,55080,474558,56643,477876,56520v4384,198,8449,-2283,10278,-6271l488154,30382v-1874,-3884,-5870,-6292,-10180,-6133c474623,24116,471435,25695,469510,28440v-2278,3732,-3340,8079,-3041,12440l466454,40865xm524911,62786v-5375,203,-10580,-1896,-14310,-5770c506790,52805,504808,47253,505091,41581r,-1360c505021,36257,505860,32330,507544,28742v1511,-3223,3890,-5961,6869,-7907c517250,18962,520576,17968,523975,17978v4990,-272,9824,1777,13099,5550c540466,28104,542121,33736,541746,39419r,3066l512476,42485v-73,3784,1256,7461,3731,10324c518508,55394,521830,56834,525289,56745v2318,77,4613,-474,6644,-1595c533775,54058,535388,52621,536686,50918r4513,3517c537681,59955,531462,63152,524926,62801r-15,-15xm523991,24055v-2856,-55,-5596,1133,-7508,3256c514291,29879,512976,33081,512732,36449r21639,l534371,35892v-2,-3167,-1071,-6241,-3036,-8725c529481,25087,526790,23949,524006,24070r-15,-15xm607894,62004r-38090,l569804,56694,589930,34333v2347,-2518,4415,-5282,6168,-8244c597203,24076,597786,21818,597795,19521v105,-2755,-886,-5440,-2755,-7467c593121,10078,590448,9017,587696,9141v-3166,-192,-6270,943,-8565,3133c576982,14654,575877,17797,576064,20998r-7385,c568483,16135,570364,11417,573851,8022v3771,-3423,8749,-5205,13835,-4953c592343,2810,596925,4330,600504,7321v3167,2892,4892,7037,4712,11321c605216,24367,601569,31181,594274,39086l578701,55953r29188,l607894,62004xm652173,37205v481,6727,-1062,13443,-4431,19284c641069,64153,629447,64955,621785,58282v-592,-516,-1150,-1068,-1671,-1655c616745,51094,615130,44671,615483,38202r,-9864c615004,21687,616549,15046,619914,9289,626827,1581,638679,937,646387,7850v431,387,844,794,1238,1219c651003,14641,652592,21115,652179,27617r-6,9588xm644788,27101v329,-4711,-580,-9426,-2637,-13677c640383,10553,637169,8900,633805,9131v-3336,-232,-6524,1416,-8264,4273c623536,17479,622616,22003,622868,26539r,11822c622547,43159,623490,47958,625603,52278v1702,2930,4899,4664,8284,4492c637168,56963,640290,55337,642013,52539v2071,-4128,3028,-8724,2775,-13335l644788,27101xm698094,37205v480,6727,-1063,13443,-4431,19284c686989,64153,675368,64955,667705,58282v-592,-516,-1150,-1068,-1671,-1655c662665,51094,661050,44671,661403,38202r,-9864c660924,21687,662469,15046,665835,9289,672747,1581,684599,937,692307,7850v431,387,844,794,1238,1219c696923,14641,698512,21115,698099,27617r-5,9588xm690709,27101v328,-4711,-581,-9426,-2638,-13677c686303,10553,683089,8900,679726,9131v-3337,-232,-6525,1416,-8265,4273c669457,17479,668536,22003,668789,26539r,11822c668468,43159,669410,47958,671523,52278v1702,2930,4900,4664,8284,4492c683088,56963,686210,55337,687933,52539v2071,-4128,3028,-8724,2776,-13335l690709,27101xm731830,62004r-7426,l724404,12770r-14908,5474l709496,11533,730659,3585r1160,l731830,62004xm754388,58130v-38,-1171,370,-2312,1140,-3194c756423,54028,757672,53561,758942,53658v1282,-91,2541,375,3455,1278c763189,55807,763610,56953,763572,58130v31,1138,-392,2241,-1175,3067c761470,62076,760216,62525,758942,62433v-2243,262,-4273,-1345,-4534,-3588c754380,58604,754374,58362,754388,58120r,10xm825060,39219r,22785l817394,62004r,-58138l838859,3866v5420,-319,10761,1421,14954,4871c857427,12025,859399,16745,859200,21627v301,4923,-1644,9717,-5290,13038c849580,37976,844195,39602,838757,39240r-13697,-21xm825060,32948r13799,c842250,33176,845606,32144,848283,30050v2282,-2169,3483,-5240,3276,-8382c851701,18555,850509,15528,848283,13347v-2470,-2189,-5685,-3349,-8985,-3240l825086,10107r-26,22841xm865374,40027v-64,-3948,790,-7856,2494,-11418c869387,25390,871797,22674,874813,20784v3058,-1862,6581,-2817,10160,-2755c890408,17841,895643,20090,899248,24162v3796,4539,5742,10343,5448,16253l904696,40926v64,3909,-763,7780,-2418,11321c900778,55462,898378,58173,895368,60052v-3105,1894,-6686,2864,-10323,2795c879623,63030,874403,60781,870811,56714v-3785,-4514,-5728,-10291,-5438,-16176l865374,40027xm872800,40906v-206,4110,967,8172,3332,11541c879963,57373,887062,58261,891989,54430v761,-592,1443,-1279,2030,-2045c896433,48733,897595,44396,897331,40027v191,-4109,-996,-8164,-3373,-11520c891878,25650,888526,24001,884994,24096v-3479,-85,-6777,1543,-8827,4354c873700,32108,872508,36477,872774,40880r26,26xm934849,25455v-1201,-193,-2417,-287,-3634,-281c926916,24803,922887,27314,921326,31338r,30666l913926,62004r,-43203l921111,18801r118,4993c923334,20112,927293,17887,931532,18003v1120,-60,2239,131,3276,558l934849,25455xm979824,62832v-5375,203,-10580,-1896,-14310,-5770c961703,52851,959721,47299,960004,41627r,-1360c959934,36303,960773,32376,962457,28788v1511,-3223,3890,-5961,6869,-7907c972163,19008,975489,18014,978888,18024v4989,-272,9824,1777,13099,5550c995379,28150,997034,33782,996659,39465r,3066l967389,42531v-73,3784,1256,7461,3731,10324c973421,55440,976743,56880,980202,56791v2318,77,4613,-474,6644,-1595c988688,54104,990301,52667,991599,50964r4513,3517c992572,60002,986330,63183,979783,62801r41,31xm978904,24101v-2856,-55,-5596,1133,-7508,3256c969192,29905,967859,33090,967589,36449r21639,l989228,35892v-2,-3167,-1071,-6241,-3036,-8725c984338,25087,981647,23949,978863,24070r41,31xm1013202,62004r-7385,l1005817,672r7385,l1013202,62004xm142478,169218v2514,42,4962,-807,6910,-2397c151276,165375,152466,163200,152664,160831r6986,c159491,163382,158604,165835,157095,167899v-1619,2278,-3779,4117,-6286,5351c148233,174571,145378,175256,142483,175249v-5329,233,-10482,-1938,-14039,-5914c124762,164802,122903,159057,123231,153225r,-1236c123156,148115,123947,144273,125546,140744v1423,-3136,3733,-5787,6644,-7625c135270,131260,138816,130319,142412,130405v4435,-149,8757,1410,12077,4354c157685,137654,159536,141747,159599,146060r-6940,c152528,143440,151391,140972,149485,139170v-1900,-1795,-4434,-2764,-7048,-2693c139040,136310,135778,137826,133713,140530v-2280,3465,-3366,7580,-3092,11719l130621,153644v-260,4066,817,8105,3067,11500c135767,167869,139056,169393,142478,169218xm194608,170179v-3226,3531,-7887,5398,-12659,5070c178023,175518,174176,174051,171426,171237v-2641,-3374,-3942,-7604,-3655,-11878l167771,131248r7385,l175156,159159v,6549,2663,9824,7989,9824c187857,169510,192381,166972,194388,162676r,-31433l201773,131243r,43203l194782,174446r-174,-4267xm239685,174451v-569,-1457,-913,-2993,-1022,-4553c235507,173344,231038,175289,226366,175249v-3823,153,-7565,-1137,-10482,-3614c213213,169351,211711,165985,211795,162471v-182,-4134,1742,-8080,5111,-10482c221204,149256,226255,147951,231339,148258r7186,-1l238525,144864v128,-2292,-699,-4535,-2285,-6195c234364,137019,231904,136192,229412,136374v-2374,-85,-4710,618,-6644,1999c221130,139439,220129,141249,220095,143203r-7426,c212715,140921,213523,138721,214964,136952v1638,-2094,3782,-3737,6230,-4774c223918,130986,226864,130386,229836,130420v4228,-249,8397,1080,11699,3731c244419,136781,246021,140532,245925,144434r,19887c245803,167547,246324,170765,247458,173787r,659l239685,174451xm227419,168829v2317,-1,4592,-622,6588,-1799c235952,165969,237526,164339,238520,162359r,-8868l232755,153491v-9050,,-13575,2649,-13575,7948c219073,163510,219928,165515,221496,166872v1681,1349,3795,2043,5949,1952l227419,168829xm265535,174446r-7385,l258150,113114r7385,l265535,174446xm322775,162987v81,-1831,-766,-3579,-2253,-4651c318110,156883,315438,155913,312656,155479v-3077,-579,-6068,-1544,-8903,-2872c301820,151708,300144,150335,298883,148615v-1078,-1631,-1630,-3554,-1580,-5509c297300,139570,298965,136239,301796,134120v3272,-2542,7338,-3844,11478,-3674c317564,130255,321780,131600,325167,134238v2962,2341,4656,5936,4574,9711l322310,143949v-2,-2043,-945,-3971,-2555,-5229c317933,137218,315624,136436,313264,136523v-2239,-131,-4458,488,-6306,1758c305491,139348,304641,141067,304683,142881v-81,1629,730,3173,2116,4032c309204,148173,311790,149049,314465,149510v3095,626,6104,1618,8965,2954c325458,153384,327217,154808,328540,156599v1144,1746,1722,3801,1656,5888c330290,166157,328555,169635,325566,171768v-3511,2460,-7738,3690,-12021,3496c310382,175329,307243,174703,304346,173429v-2513,-1097,-4676,-2866,-6250,-5111c296627,166231,295839,163741,295842,161188r7349,c303244,163499,304337,165662,306165,167076v2125,1538,4710,2306,7329,2177c315855,169368,318196,168777,320220,167557v1600,-961,2565,-2703,2530,-4570l322775,162987xm357712,175254v-5374,203,-10580,-1896,-14310,-5770c339592,165273,337610,159720,337893,154048r,-1359c337822,148725,338662,144798,340346,141209v1511,-3222,3889,-5960,6869,-7906c350052,131430,353378,130436,356777,130446v4989,-272,9824,1777,13099,5550c373268,140572,374923,146203,374547,151886r,3067l345273,154953v-73,3784,1256,7461,3731,10324c351304,167862,354627,169301,358086,169213v2317,77,4613,-474,6644,-1595c366571,166526,368185,165089,369483,163386r4512,3516c370465,172425,364231,175613,357687,175244r25,10xm356793,136523v-2857,-55,-5596,1133,-7508,3255c347088,142337,345765,145529,345508,148891r21639,l367147,148334v-1,-3167,-1071,-6241,-3036,-8724c362255,137526,359560,136388,356772,136512r21,11xm424254,137882v-1201,-193,-2416,-287,-3633,-281c416310,137222,412268,139742,410711,143780r,30666l403326,174446r,-43203l410517,131243r117,4993c412739,132555,416698,130329,420938,130446v1119,-60,2238,130,3276,557l424254,137882xm448970,175259v-5374,203,-10580,-1896,-14310,-5770c430850,165278,428868,159725,429151,154053r,-1359c429080,148730,429919,144803,431604,141215v1510,-3223,3889,-5961,6869,-7907c441309,131435,444636,130441,448035,130451v4981,-267,9807,1779,13078,5545c464505,140572,466160,146203,465784,151886r,3067l436505,154953v-73,3784,1256,7461,3731,10324c442536,167862,445859,169301,449318,169213v2318,77,4613,-474,6644,-1595c457803,166526,459417,165089,460715,163386r4512,3516c461698,172423,455466,175611,448924,175244r46,15xm448050,136528v-2856,-55,-5595,1133,-7508,3255c438339,142338,437009,145528,436745,148891r21639,l458384,148334v-1,-3167,-1071,-6241,-3036,-8724c453491,137524,450794,136387,448004,136512r46,16xm472582,152500v-305,-5732,1342,-11398,4671,-16074c482850,129513,492990,128446,499903,134043v747,605,1438,1276,2066,2004l502326,131258r6746,l509072,173424v263,4907,-1540,9700,-4972,13217c500477,189979,495665,191720,490745,191471v-3155,-9,-6272,-691,-9143,-1998c478855,188331,476488,186435,474774,184004r3818,-4447c481314,183246,485625,185423,490209,185425v3100,184,6140,-913,8407,-3036c500738,180067,501827,176983,501631,173843r,-3716c498582,173577,494133,175457,489534,175238v-4848,96,-9433,-2197,-12266,-6133c473898,164235,472242,158383,472561,152469r21,31xm480008,153338v-227,4045,820,8060,2995,11479c484899,167553,488064,169127,491389,168988v4393,165,8449,-2344,10263,-6348l501652,142901v-1876,-3891,-5864,-6315,-10181,-6189c488133,136585,484960,138164,483049,140903v-2282,3723,-3351,8063,-3062,12420l480008,153338xm528217,174446r-7385,l520832,113114r7385,l528217,174446xm566706,174446v-568,-1457,-913,-2993,-1022,-4554c562529,173338,558060,175283,553388,175244v-3824,153,-7565,-1137,-10482,-3614c540235,169345,538734,165980,538817,162466v-182,-4134,1742,-8080,5111,-10483c548226,149251,553277,147946,558361,148252r7185,l565546,144859v120,-2294,-716,-4536,-2310,-6190c561360,137019,558900,136192,556408,136374v-2374,-84,-4710,618,-6644,1999c548126,139439,547125,141249,547091,143203r-7426,c539711,140921,540519,138721,541960,136952v1638,-2094,3782,-3737,6230,-4774c550914,130986,553860,130386,556832,130420v4228,-249,8397,1080,11699,3731c571415,136781,573017,140532,572921,144434r,19887c572799,167547,573320,170765,574454,173787r,659l566706,174446xm554441,168824v2317,-1,4591,-622,6587,-1799c562974,165964,564548,164334,565541,162354r,-8863l559751,153491v-9050,,-13574,2649,-13574,7948c546069,163510,546924,165515,548492,166872v1684,1352,3801,2046,5959,1952l554441,168824xm591453,131248r199,4794c594837,132306,599565,130243,604470,130451v5163,-505,10091,2269,12337,6946c618264,135305,620189,133583,622429,132367v2516,-1330,5332,-1990,8177,-1916c640081,130451,644899,135468,645059,145503r,28943l637674,174446r,-28509c637867,143444,637111,140971,635558,139012v-1945,-1723,-4523,-2555,-7109,-2295c625931,136625,623475,137507,621591,139180v-1852,1723,-2980,4086,-3154,6609l618437,174446r-7425,l611012,146136v689,-4500,-2401,-8707,-6901,-9397c603350,136623,602576,136614,601812,136712v-4310,-333,-8337,2174,-9940,6189l591872,174446r-7385,l584487,131243r6966,5xm674104,175249v-5375,203,-10580,-1896,-14310,-5771c655983,165267,654001,159715,654284,154043r,-1359c654214,148720,655053,144793,656737,141204v1511,-3222,3890,-5960,6869,-7906c666443,131425,669769,130431,673168,130441v4989,-272,9824,1777,13099,5550c689659,140567,691314,146198,690939,151881r,3067l661669,154948v-73,3784,1256,7461,3731,10324c667701,167857,671023,169296,674482,169208v2318,77,4613,-474,6644,-1595c682968,166521,684581,165084,685879,163381r4513,3516c686868,172411,680648,175601,674114,175244r-10,5xm673184,136518v-2856,-55,-5596,1133,-7508,3255c663493,142338,662185,145532,661940,148891r21639,l683579,148334v-1,-3167,-1071,-6241,-3036,-8724c678688,137527,675995,136390,673209,136512r-25,6xm706485,131248r241,5433c709784,132644,714598,130326,719661,130451v9131,,13731,5150,13799,15450l733460,174446r-7385,l726075,145855v180,-2490,-582,-4956,-2136,-6910c722173,137318,719805,136508,717412,136712v-2252,-44,-4459,627,-6306,1916c709288,139915,707831,141647,706874,143658r,30788l699489,174446r,-43203l706485,131248xm754639,120786r,10462l762704,131248r,5709l754639,136957r,26828c754536,165170,754917,166549,755717,167684v968,964,2317,1441,3675,1299c760577,168939,761755,168779,762908,168502r,5944c761063,174961,759156,175228,757240,175238v-2816,201,-5569,-903,-7466,-2995c747954,169796,747063,166782,747259,163739r,-26787l739394,136952r,-5709l747259,131243r,-10462l754639,120786xm798014,174446v-568,-1457,-913,-2993,-1022,-4554c793837,173338,789367,175283,784695,175244v-3823,153,-7565,-1137,-10482,-3614c771542,169346,770040,165980,770125,162466v-182,-4134,1741,-8080,5110,-10483c779533,149251,784584,147946,789668,148252r7186,l796854,144859v119,-2295,-720,-4536,-2315,-6190c792663,137019,790202,136192,787711,136374v-2375,-85,-4711,618,-6644,1999c779429,139439,778427,141249,778394,143203r-7416,c771024,140921,771832,138721,773273,136952v1638,-2094,3782,-3737,6230,-4774c782226,130986,785172,130386,788145,130420v4227,-249,8396,1080,11698,3731c802728,136781,804330,140532,804234,144434r,19887c804111,167547,804633,170765,805767,173787r,659l798014,174446xm785748,168824v2317,-1,4592,-622,6588,-1799c794281,165964,795856,164334,796849,162354r,-8863l791063,153491v-9049,,-13574,2649,-13574,7948c777382,163510,778236,165515,779804,166872v1681,1349,3795,2043,5949,1952l785748,168824xm853987,175254v-5374,203,-10580,-1896,-14310,-5770c835866,165273,833885,159720,834167,154048r,-1359c834097,148725,834936,144798,836620,141209v1511,-3222,3890,-5960,6869,-7906c846326,131430,849652,130436,853051,130446v4990,-272,9824,1777,13099,5550c869542,140572,871197,146203,870822,151886r,3067l841552,154953v-73,3784,1256,7461,3731,10324c847584,167862,850906,169301,854365,169213v2318,77,4613,-474,6644,-1595c862851,166526,864464,165089,865762,163386r4513,3516c866749,172416,860527,175604,853992,175244r-5,10xm853067,136523v-2856,-55,-5595,1133,-7508,3255c843374,142341,842062,145533,841813,148891r21639,l863452,148334v-1,-3167,-1071,-6241,-3036,-8724c858559,137524,855861,136387,853072,136512r-5,11xm887411,174446r-7385,l880026,113114r7385,l887411,174446xm198099,275430v80,-1832,-767,-3580,-2254,-4651c193433,269325,190762,268355,187979,267922v-3076,-579,-6068,-1544,-8903,-2873c177143,264150,175468,262777,174206,261057v-1078,-1631,-1629,-3554,-1579,-5509c172623,252012,174288,248681,177119,246563v3272,-2543,7339,-3845,11479,-3675c192895,242691,197122,244036,200516,246680v2962,2341,4655,5936,4574,9711l197659,256391v-3,-2043,-945,-3971,-2555,-5228c193282,249660,190973,248879,188613,248965v-2239,-131,-4458,488,-6307,1758c180840,251790,179990,253509,180032,255323v-81,1629,730,3173,2116,4033c184553,260615,187139,261491,189814,261952v3095,626,6104,1618,8964,2954c200806,265827,202565,267250,203889,269041v1144,1746,1722,3802,1656,5888c205639,278600,203904,282078,200915,284210v-3511,2461,-7738,3690,-12021,3496c185731,287771,182591,287145,179695,285871v-2513,-1097,-4676,-2865,-6251,-5111c171976,278673,171188,276183,171191,273631r7385,c178629,275941,179722,278105,181550,279518v2125,1538,4709,2306,7329,2178c191239,281810,193581,281219,195605,279999v1586,-969,2537,-2711,2494,-4569xm233036,287696v-5375,203,-10580,-1896,-14310,-5770c214915,277715,212933,272163,213216,266490r,-1359c213146,261167,213985,257240,215669,253652v1511,-3223,3890,-5961,6869,-7907c225375,243872,228701,242878,232100,242888v4989,-272,9824,1777,13099,5550c248591,253014,250246,258645,249871,264329r,3066l220617,267395v-74,3784,1255,7461,3730,10324c226648,280304,229970,281744,233429,281655v2318,77,4614,-474,6644,-1595c241915,278968,243529,277531,244826,275828r4513,3517c245809,284865,239578,288053,233036,287686r,10xm232116,248965v-2856,-55,-5596,1133,-7508,3256c222421,254782,221107,257974,220857,261333r21639,l242496,260776v-2,-3167,-1071,-6241,-3036,-8724c237603,249967,234905,248829,232116,248955r,10xm279308,250324v-1201,-193,-2416,-287,-3633,-281c271382,249688,267368,252204,265816,256222r,30666l258426,286888r,-43203l265612,243685r117,4994c267834,244997,271793,242771,276032,242888v1120,-60,2239,130,3276,557l279308,250324xm301070,276902r10702,-33181l319321,243721r-15496,43167l298203,286888,282544,243685r7548,l301070,276902xm334448,286888r-7385,l327063,243685r7385,l334448,286888xm326465,232201v-30,-1115,362,-2200,1099,-3036c328413,228292,329605,227839,330820,227928v1220,-86,2417,366,3276,1237c334844,229996,335245,231083,335215,232201v34,1106,-368,2182,-1119,2995c333224,236043,332032,236478,330820,236392v-1207,89,-2394,-347,-3256,-1196c326824,234377,326430,233304,326465,232201xm363600,281634v2514,43,4962,-806,6910,-2397c372398,277792,373588,275617,373786,273247r6986,c380612,275799,379726,278252,378217,280316v-1619,2278,-3779,4117,-6286,5351c369355,286988,366500,287673,363605,287665v-5327,241,-10481,-1920,-14044,-5888c345878,277244,344019,271499,344348,265668r,-1237c344273,260557,345064,256715,346663,253186v1423,-3136,3732,-5786,6644,-7625c356387,243702,359933,242761,363529,242847v4434,-149,8757,1410,12076,4355c378802,250097,380653,254189,380716,258502r-6935,c373650,255882,372513,253414,370607,251612v-1900,-1795,-4435,-2764,-7048,-2693c360162,248752,356899,250268,354835,252972v-2280,3465,-3366,7580,-3092,11719l351743,266087v-261,4065,816,8104,3067,11499c356889,280311,360177,281835,363600,281660r,-26xm397096,286888r-7385,l389711,243685r7385,l397096,286888xm389113,232201v-31,-1115,362,-2200,1099,-3036c391061,228292,392253,227839,393467,227928v1221,-86,2417,366,3276,1237c397492,229996,397892,231083,397863,232201v34,1106,-368,2182,-1120,2995c395872,236043,394680,236478,393467,236392v-1207,89,-2393,-347,-3255,-1196c389472,234377,389078,233304,389113,232201xm406939,264911v-63,-3948,791,-7856,2494,-11418c410953,250275,413363,247559,416379,245668v3058,-1861,6581,-2817,10160,-2755c431974,242725,437209,244974,440813,249047v3797,4539,5742,10342,5448,16253l446261,265811v65,3908,-762,7779,-2417,11321c442344,280347,439944,283058,436934,284936v-3105,1895,-6686,2865,-10323,2796c421189,287914,415968,285665,412377,281599v-3786,-4515,-5728,-10292,-5438,-16177l406939,264911xm414365,265790v-205,4111,968,8172,3332,11541c421528,282258,428628,283146,433554,279314v762,-592,1444,-1279,2031,-2044c437998,273617,439160,269281,438897,264911v191,-4109,-996,-8163,-3373,-11520c433444,250535,430091,248885,426559,248980v-3478,-84,-6776,1543,-8826,4355c415282,256998,414106,261366,414386,265765r-21,25xm512267,265790v272,5648,-1313,11229,-4513,15890c504943,285605,500359,287867,495534,287711v-4660,240,-9189,-1587,-12378,-4993l483156,303520r-7360,l475796,243721r6747,l482900,248515v3053,-3750,7707,-5826,12537,-5591c500255,242745,504856,244937,507754,248791v3287,4796,4882,10551,4533,16355l512267,265790xm504882,264952v224,-4081,-867,-8126,-3113,-11541c499816,250651,496604,249060,493224,249179v-4226,-145,-8153,2176,-10063,5950l483161,275746v1937,3786,5902,6095,10150,5914c496653,281758,499822,280177,501754,277448v2352,-3739,3454,-8130,3148,-12537l504882,264952xm548323,282641v-3226,3532,-7887,5398,-12659,5070c531738,287980,527891,286514,525141,283699v-2641,-3373,-3942,-7603,-3654,-11878l521486,243711r7386,l528872,271622v,6549,2662,9823,7988,9823c541572,281972,546096,279435,548103,275138r,-31453l555488,243685r,43203l548507,286888r-184,-4247xm542374,225556r8944,l540616,237312r-5949,l542374,225556xm603345,265765v279,5660,-1322,11254,-4553,15910c595966,285580,591389,287831,586572,287686v-4912,253,-9638,-1909,-12659,-5791l573550,286888r-6798,l566752,225556r7385,l574137,248438v2995,-3708,7576,-5769,12338,-5550c591326,242698,595955,244927,598833,248837v3238,4794,4816,10518,4492,16294l603345,265765xm595935,264911v249,-4093,-768,-8163,-2913,-11658c591115,250539,587947,248995,584635,249164v-4584,-187,-8790,2531,-10503,6788l574132,274622v1793,4225,5992,6919,10580,6787c587983,281546,591099,280004,592976,277321v2235,-3736,3268,-8068,2959,-12410xm620650,286888r-7385,l613265,225556r7385,l620650,286888xm640495,286888r-7385,l633110,243685r7391,l640495,286888xm632512,232201v-30,-1115,362,-2200,1099,-3036c634461,228292,635652,227839,636867,227928v1220,-86,2417,366,3276,1237c640891,229996,641292,231083,641262,232201v34,1106,-368,2182,-1119,2995c639271,236043,638079,236478,636867,236392v-1207,89,-2394,-347,-3256,-1196c632871,234377,632477,233304,632512,232201xm669647,281634v2514,43,4962,-806,6910,-2397c678445,277792,679635,275617,679833,273247r6986,c686660,275799,685773,278252,684264,280316v-1619,2278,-3779,4117,-6286,5351c675402,286988,672547,287673,669652,287665v-5327,241,-10481,-1920,-14044,-5888c651925,277244,650067,271499,650395,265668r,-1237c650320,260557,651111,256715,652710,253186v1423,-3136,3733,-5786,6644,-7625c662434,243702,665980,242761,669576,242847v4434,-149,8757,1410,12076,4355c684849,250097,686700,254189,686763,258502r-6986,c679646,255882,678509,253414,676603,251612v-1900,-1795,-4435,-2764,-7048,-2693c666157,248752,662895,250268,660831,252972v-2280,3465,-3366,7580,-3092,11719l657739,266087v-261,4065,816,8104,3067,11499c662892,280322,666197,281847,669632,281660r15,-26xm693141,264911v-63,-3948,791,-7856,2494,-11418c697155,250274,699565,247559,702581,245668v3058,-1861,6581,-2817,10160,-2755c718176,242725,723411,244974,727015,249047v3797,4539,5742,10342,5448,16253l732463,265811v65,3908,-762,7779,-2417,11321c728546,280347,726146,283058,723136,284936v-3105,1895,-6686,2865,-10324,2796c707390,287914,702170,285665,698579,281599v-3786,-4515,-5728,-10292,-5438,-16177l693141,264911xm700567,265790v-205,4111,968,8172,3332,11541c707730,282258,714830,283146,719756,279314v762,-592,1444,-1279,2031,-2044c724200,273618,725362,269281,725099,264911v191,-4109,-996,-8163,-3373,-11520c719646,250535,716293,248885,712761,248980v-3478,-84,-6776,1543,-8826,4355c701484,256998,700308,261366,700588,265765r-21,25xm760179,264952v-280,-5710,1380,-11347,4712,-15992c770404,242030,780490,240882,787419,246396v653,520,1265,1090,1830,1705l789249,225556r7385,l796634,286888r-6787,l789489,282258v-3025,3656,-7598,5669,-12337,5433c772313,287778,767739,285486,764912,281558v-3332,-4670,-4999,-10324,-4733,-16054l760179,264952xm767564,265790v-233,4059,830,8086,3036,11500c772512,280006,775668,281570,778987,281445v4386,185,8446,-2310,10262,-6307l789249,255267v-1875,-3885,-5870,-6292,-10181,-6134c775718,249000,772530,250579,770605,253324v-2271,3734,-3326,8081,-3021,12441l767564,265790xm826021,287686v-5374,203,-10580,-1896,-14310,-5771c807900,277704,805919,272152,806201,266480r,-1359c806131,261157,806970,257230,808654,253641v1511,-3222,3890,-5960,6869,-7906c818360,243862,821686,242868,825085,242878v4989,-272,9824,1777,13099,5550c841576,253004,843231,258635,842856,264318r,3067l813586,267385v-73,3784,1256,7461,3731,10324c819618,280294,822940,281733,826399,281645v2318,77,4613,-474,6644,-1595c834885,278958,836498,277521,837796,275818r4513,3516c838784,284854,832559,288046,826021,287686xm825101,248955v-2856,-55,-5595,1133,-7508,3255c815411,254777,814104,257973,813862,261333r21639,l835501,260776v-1,-3167,-1071,-6241,-3036,-8724c830608,249967,827911,248829,825121,248955r-20,xm169427,345665r,10462l177492,356127r,5709l169427,361836r,26828c169324,390050,169705,391428,170506,392564v967,963,2317,1440,3674,1298c175365,393819,176543,393658,177697,393381r,5950c175851,399846,173945,400112,172029,400123v-2817,201,-5570,-904,-7467,-2995c162742,394681,161851,391666,162047,388623r,-26787l154177,361836r,-5709l162042,356127r,-10462l169427,345665xm207002,362756v-1202,-193,-2417,-287,-3634,-281c199070,362119,195053,364640,193504,368665r,30666l186119,399331r,-43204l193310,356127r117,4994c195532,357439,199492,355214,203731,355330v1119,-60,2239,130,3276,557l207002,362756xm238862,399331v-568,-1458,-913,-2993,-1022,-4554c234676,398232,230192,400178,225508,400128v-3824,153,-7566,-1136,-10483,-3614c212354,394230,210853,390865,210937,387350v-182,-4134,1741,-8079,5111,-10482c220346,374136,225397,372830,230480,373137r7186,l237666,369743v130,-2289,-693,-4529,-2274,-6189c233516,361903,231056,361076,228564,361259v-2375,-85,-4710,618,-6644,1998c220282,364323,219280,366133,219247,368087r-7416,c211877,365806,212685,363605,214126,361836v1638,-2094,3782,-3736,6230,-4773c223079,355870,226025,355271,228998,355304v4227,-249,8397,1081,11699,3732c243581,361665,245183,365417,245087,369319r,19887c244965,392431,245486,395649,246620,398671r,660l238862,399331xm226596,393709v2314,-5,4585,-628,6578,-1805c235119,390844,236693,389214,237686,387233r,-8857l231916,378376v-9049,,-13574,2649,-13574,7947c218235,388394,219089,390399,220657,391756v1682,1350,3795,2044,5949,1953l226596,393709xm263649,356132r240,5433c266948,357529,271762,355210,276825,355335v9131,,13731,5150,13799,15451l290624,399331r-7365,l283259,370740v180,-2490,-582,-4957,-2136,-6910c279357,362203,276989,361392,274596,361596v-2252,-43,-4459,628,-6306,1917c266472,364799,265015,366531,264058,368542r,30789l256683,399331r,-43204l263649,356132xm326936,387877v80,-1831,-767,-3580,-2254,-4651c322270,381773,319598,380802,316816,380369v-3076,-579,-6068,-1544,-8903,-2873c305980,376597,304304,375224,303043,373505v-1078,-1632,-1629,-3555,-1579,-5510c301460,364459,303125,361129,305956,359010v3272,-2542,7338,-3844,11479,-3675c321732,355139,325959,356483,329353,359127v2962,2342,4655,5936,4574,9711l326506,368838v-2,-2043,-945,-3971,-2555,-5228c322129,362108,319820,361326,317460,361412v-2239,-131,-4458,488,-6306,1758c309687,364238,308837,365957,308879,367770v-81,1629,730,3174,2116,4033c313400,373062,315986,373938,318661,374399v3095,626,6104,1618,8965,2954c329653,378274,331412,379697,332736,381488v1144,1746,1722,3802,1656,5888c334486,391047,332751,394525,329762,396658v-3511,2460,-7738,3689,-12021,3496c314578,400218,311439,399592,308542,398319v-2513,-1098,-4676,-2866,-6250,-5111c300823,391121,300035,388630,300038,386078r7344,c307435,388388,308528,390552,310356,391966v2125,1537,4710,2305,7329,2177c320046,394257,322387,393666,324411,392446v1604,-960,2571,-2705,2535,-4574l326936,387877xm380440,378212v272,5648,-1313,11229,-4513,15890c373116,398026,368532,400289,363707,400133v-4660,240,-9188,-1587,-12378,-4993l351329,415941r-7375,l343954,356143r6767,l351079,360937v3053,-3750,7706,-5826,12536,-5592c368434,355167,373035,357359,375932,361213v3287,4796,4883,10551,4534,16355l380440,378212xm373060,377353v225,-4081,-866,-8126,-3112,-11540c367994,363052,364782,361461,361402,361581v-4226,-146,-8153,2176,-10063,5949l351339,388189v1938,3779,5897,6086,10140,5908c364821,394195,367990,392614,369922,389886v2347,-3740,3446,-8128,3138,-12533xm387881,377312v-63,-3947,791,-7856,2494,-11418c391895,362676,394305,359960,397321,358070v3058,-1862,6581,-2817,10160,-2755c412916,355126,418151,357376,421755,361448v3797,4539,5742,10343,5448,16253l427203,378212v65,3908,-762,7780,-2417,11321c423286,392748,420886,395459,417876,397337v-3105,1895,-6686,2865,-10323,2796c402131,400316,396910,398066,393319,394000v-3778,-4503,-5721,-10264,-5443,-16136l387881,377312xm395307,378192v-205,4110,968,8172,3332,11540c402470,394659,409570,395547,414496,391716v762,-592,1444,-1280,2031,-2045c418924,386028,420079,381707,419818,377353v191,-4108,-996,-8163,-3373,-11520c414365,362977,411013,361327,407481,361422v-3478,-84,-6777,1543,-8826,4355c396202,369439,395024,373808,395302,378207r5,-15xm457357,362741v-1202,-193,-2417,-287,-3634,-281c449420,362104,445398,364632,443854,368665r,30666l436464,399331r,-43204l443650,356127r117,4994c445872,357439,449831,355214,454071,355330v1119,-60,2238,130,3276,557l457357,362741xm476164,345650r,10462l484229,356112r,5709l476154,361821r,26828c476051,390034,476432,391413,477232,392548v968,964,2317,1441,3675,1299c482092,393803,483270,393642,484423,393366r,5965c482578,399846,480672,400112,478756,400123v-2817,201,-5570,-904,-7467,-2995c469469,394681,468578,391666,468774,388623r,-26787l460904,361836r,-5709l468779,356127r,-10462l476164,345650xm510779,400113v-5374,203,-10580,-1896,-14310,-5771c492659,390131,490677,384579,490960,378907r,-1359c490889,373584,491729,369657,493413,366068v1511,-3222,3889,-5960,6869,-7906c503119,356289,506445,355295,509844,355304v4989,-271,9824,1778,13099,5551c526335,365430,527990,371062,527614,376745r,3067l498355,379812v-73,3784,1256,7461,3731,10324c504387,392721,507709,394160,511168,394071v2318,78,4613,-473,6644,-1594c519653,391385,521267,389948,522565,388245r4513,3516c523553,397293,517318,400492,510769,400128r10,-15xm509860,361381v-2857,-54,-5596,1134,-7508,3256c500158,367205,498842,370407,498595,373776r21639,l520234,373219v-1,-3167,-1071,-6241,-3035,-8725c515341,362409,512644,361271,509854,361397r6,-16xm566436,345650r,10462l574500,356112r,5709l566436,361821r,26828c566332,390034,566713,391413,567514,392548v967,964,2317,1441,3675,1299c572374,393803,573552,393642,574705,393366r,5965c572859,399846,570953,400112,569037,400123v-2817,201,-5570,-904,-7467,-2995c559750,394681,558859,391666,559056,388623r,-26787l551190,361836r,-5709l559056,356127r,-10462l566436,345650xm601051,400113v-5375,203,-10580,-1896,-14310,-5771c582930,390131,580948,384579,581231,378907r,-1359c581161,373584,582000,369657,583684,366068v1511,-3222,3890,-5960,6869,-7906c593390,356289,596716,355295,600115,355304v4989,-271,9824,1778,13099,5551c616606,365430,618261,371062,617886,376745r-1,3067l588616,379812v-73,3784,1256,7461,3731,10324c594648,392721,597970,394160,601429,394071v2318,78,4613,-473,6644,-1594c609914,391385,611528,389948,612826,388245r4513,3516c613817,397288,607589,400486,601046,400128r5,-15xm600131,361381v-2856,-54,-5596,1134,-7508,3256c590434,367207,589124,370409,588882,373776r21639,l610521,373219v-1,-3167,-1071,-6241,-3036,-8725c605625,362405,602920,361266,600126,361397r5,-16xm647323,362741v-1201,-193,-2416,-287,-3633,-281c639390,362109,635374,364636,633831,368665r,30666l626446,399331r,-43204l633632,356127r117,4994c635854,357439,639813,355214,644053,355330v1119,-60,2238,130,3276,557l647323,362741xm674993,362741v-1201,-193,-2417,-287,-3634,-281c667060,362109,663044,364636,661501,368665r,30666l654116,399331r,-43204l661301,356127r118,4994c663523,357439,667483,355214,671722,355330v1120,-60,2239,130,3276,557l674993,362741xm699709,400118v-5375,203,-10580,-1896,-14310,-5771c681588,390136,679606,384584,679889,378912r,-1359c679819,373589,680658,369662,682342,366073v1511,-3222,3889,-5960,6869,-7906c692048,356294,695374,355300,698773,355310v4989,-272,9824,1777,13099,5550c715264,365436,716919,371067,716543,376750r,3067l687274,379817v-73,3784,1256,7461,3731,10324c693306,392726,696628,394165,700087,394077v2318,77,4613,-474,6644,-1595c708572,391390,710186,389953,711484,388250r4513,3516c712475,397290,706249,400486,699709,400128r,-10xm698789,361387v-2857,-55,-5596,1133,-7508,3255c689086,367208,687768,370408,687520,373776r21638,l709158,373219v-1,-3167,-1070,-6241,-3035,-8725c704268,362412,701575,361274,698789,361397r,-10xm750254,387862v80,-1832,-767,-3580,-2254,-4651c745588,381757,742917,380787,740135,380353v-3077,-578,-6068,-1544,-8903,-2872c729298,376582,727623,375209,726361,373489v-1078,-1631,-1629,-3554,-1579,-5509c724778,364444,726443,361113,729274,358995v3272,-2543,7339,-3845,11479,-3675c745051,355123,749277,356468,752671,359112v2963,2341,4656,5936,4574,9711l749819,368823v-2,-2043,-945,-3971,-2555,-5229c745442,362092,743133,361310,740773,361397v-2239,-131,-4458,488,-6306,1758c733000,364222,732150,365941,732192,367755v-80,1629,730,3173,2116,4032c736713,373047,739299,373923,741974,374384v3095,626,6104,1618,8965,2954c752967,378258,754726,379682,756049,381473v1144,1746,1722,3802,1656,5888c757799,391032,756064,394510,753075,396642v-3511,2461,-7738,3690,-12021,3496c737891,400203,734752,399577,731855,398303v-2513,-1097,-4676,-2865,-6250,-5111c724112,391106,723305,388607,723295,386042r7385,c730733,388353,731826,390516,733654,391930v2125,1537,4710,2305,7329,2177c743344,394221,745685,393631,747709,392410v1598,-949,2570,-2679,2550,-4538l750254,387862xm777285,345655r,10462l785349,356117r,5709l777285,361826r,26828c777181,390039,777563,391418,778363,392553v967,964,2317,1441,3675,1299c783223,393808,784401,393648,785554,393371r,5960c783708,399846,781802,400112,779886,400123v-2817,201,-5569,-904,-7467,-2995c770600,394681,769708,391666,769905,388623r,-26787l762034,361836r,-5709l769900,356127r,-10462l777285,345655xm814859,362746v-1202,-193,-2417,-287,-3634,-281c806927,362113,802911,364638,801367,368665r,30666l793976,399331r,-43204l801162,356127r118,4994c803384,357439,807344,355214,811583,355330v1120,-60,2239,130,3276,557l814859,362746xm839574,400123v-5374,203,-10580,-1896,-14310,-5770c821454,390142,819472,384589,819755,378917r,-1359c819684,373594,820524,369667,822208,366078v1511,-3222,3889,-5960,6869,-7906c831914,356299,835240,355305,838639,355315v4989,-272,9824,1777,13099,5550c855130,365441,856785,371072,856409,376755r,3067l827140,379822v-73,3784,1256,7461,3731,10324c833171,392731,836494,394170,839953,394082v2318,77,4613,-474,6644,-1595c848438,391395,850052,389958,851350,388255r4512,3517c852339,397293,846114,400487,839575,400128r-1,-5xm838655,361392v-2857,-55,-5596,1133,-7508,3255c828958,367214,827646,370412,827401,373776r21618,l849019,373219v-1,-3167,-1071,-6241,-3036,-8725c844131,362414,841442,361277,838660,361397r-5,-5xm176838,511773v-568,-1458,-913,-2993,-1022,-4554c172661,510665,168191,512610,163519,512570v-3823,153,-7565,-1136,-10482,-3613c150366,506672,148864,503307,148949,499793v-182,-4135,1741,-8080,5110,-10483c158358,486578,163408,485272,168492,485579r7186,l175678,482185v123,-2292,-710,-4533,-2300,-6189c171502,474345,169042,473518,166550,473701v-2374,-85,-4710,618,-6644,1998c158268,476765,157267,478575,157233,480529r-7426,c149853,478248,150661,476048,152102,474279v1638,-2094,3782,-3737,6230,-4774c161055,468312,164001,467713,166974,467747v4227,-250,8396,1080,11699,3731c181557,474107,183159,477859,183063,481761r,19887c182940,504874,183462,508091,184596,511114r,659l176838,511773xm164572,506151v2317,-1,4592,-622,6588,-1799c173105,503291,174680,501661,175673,499680r,-8862l169887,490818v-9049,,-13574,2649,-13574,7947c156206,500836,157060,502841,158628,504198v1681,1350,3795,2044,5949,1953l164572,506151xm221301,507510v-3226,3532,-7887,5398,-12659,5070c204716,512849,200870,511383,198119,508568v-2640,-3373,-3942,-7603,-3654,-11878l194465,468580r7385,l201850,496491v,6549,2663,9823,7988,9823c214551,506841,219074,504304,221082,500007r,-31438l228467,468569r,43204l221475,511773r-174,-4263xm249743,458107r,10462l257808,468569r,5710l249743,474279r,26827c249639,502492,250021,503870,250821,505006v967,963,2317,1440,3675,1298c255681,506261,256859,506100,258012,505824r,5949c256166,512288,254260,512554,252344,512565v-2817,201,-5569,-904,-7467,-2995c243058,507123,242166,504109,242363,501065r,-26786l234492,474279r,-5710l242373,468569r,-10462l249743,458107xm263680,489796v-63,-3948,790,-7857,2494,-11418c267693,475159,270104,472443,273119,470553v3058,-1862,6581,-2817,10161,-2755c288714,467609,293949,469859,297554,473931v3796,4539,5742,10343,5448,16253l303002,490695v64,3908,-763,7780,-2417,11321c299084,505231,296684,507942,293675,509820v-3106,1895,-6687,2865,-10324,2796c277929,512799,272709,510549,269118,506483v-3789,-4512,-5734,-10287,-5448,-16171l263680,489796xm271106,490675v-206,4110,967,8172,3332,11540c278269,507142,285368,508030,290295,504199v761,-592,1444,-1280,2031,-2045c294738,498502,295901,494165,295637,489796v191,-4109,-996,-8164,-3373,-11521c290184,475419,286832,473770,283300,473865v-3478,-85,-6777,1543,-8826,4354c272016,481880,270832,486248,271106,490649r,26xm319218,468595r200,4794c322602,469653,327330,467590,332235,467798v5163,-516,10097,2248,12353,6920c346045,472626,347970,470904,350210,469689v2516,-1331,5332,-1991,8177,-1917c367862,467772,372680,472789,372840,482824r,28949l365414,511773r,-28509c365607,480771,364851,478298,363299,476338v-1946,-1723,-4523,-2555,-7110,-2295c353683,473957,351239,474835,349362,476497v-1852,1722,-2980,4085,-3154,6608l346208,511773r-7426,l338782,483463v689,-4501,-2400,-8708,-6901,-9397c331120,473949,330347,473940,329583,474038v-4310,-333,-8337,2175,-9940,6190l319642,511773r-7410,l312232,468569r6986,26xm381983,489796v-63,-3948,791,-7857,2494,-11418c385997,475159,388408,472443,391423,470553v3058,-1862,6581,-2817,10160,-2755c407018,467609,412253,469859,415857,473931v3797,4539,5743,10343,5449,16253l421306,490695v64,3908,-763,7780,-2418,11321c417388,505231,414988,507942,411978,509820v-3105,1895,-6686,2865,-10323,2796c396233,512799,391013,510549,387421,506483v-3788,-4512,-5734,-10287,-5448,-16171l381983,489796xm389409,490675v-205,4110,968,8172,3333,11540c396573,507142,403672,508030,408598,504199v762,-592,1444,-1280,2031,-2045c413042,498502,414204,494165,413941,489796v191,-4109,-996,-8164,-3373,-11521c408488,475419,405136,473770,401604,473865v-3479,-85,-6777,1543,-8827,4354c390319,481880,389136,486248,389409,490649r,26xm440599,458107r,10462l448663,468569r,5710l440599,474279r,26827c440495,502492,440877,503870,441677,505006v967,963,2317,1440,3675,1298c446537,506261,447715,506100,448868,505824r,5949c447022,512288,445116,512554,443200,512565v-2817,201,-5569,-904,-7467,-2995c433914,507123,433022,504109,433219,501065r,-26786l425338,474279r,-5710l433203,468569r,-10462l440599,458107xm454536,489796v-63,-3948,790,-7857,2494,-11418c458545,475150,460956,472425,463975,470527v3058,-1862,6581,-2817,10160,-2755c479570,467584,484805,469833,488410,473905v3796,4539,5742,10343,5448,16253l493858,490670v64,3908,-763,7779,-2418,11320c489940,505205,487540,507916,484531,509795v-3106,1894,-6687,2864,-10324,2796c468785,512773,463565,510524,459974,506457v-3789,-4511,-5734,-10287,-5449,-16171l454536,489796xm461962,490675v-206,4110,967,8172,3332,11540c469125,507142,476224,508030,481151,504199v761,-592,1444,-1280,2030,-2045c485594,498502,486756,494165,486493,489796v191,-4109,-996,-8164,-3373,-11521c481040,475419,477688,473770,474156,473865v-3478,-85,-6777,1543,-8826,4354c462871,481880,461688,486248,461962,490649r,26xm524011,475224v-1201,-193,-2417,-287,-3634,-281c516087,474583,512071,477092,510514,481107r,30666l503124,511773r,-43204l510309,468569r118,4994c512531,469881,516491,467656,520730,467772v1120,-60,2239,131,3276,557l524011,475224xm568986,512601v-5374,203,-10580,-1896,-14310,-5770c550865,502620,548884,497067,549166,491395r,-1359c549096,486072,549935,482145,551620,478556v1510,-3222,3889,-5960,6868,-7906c561325,468777,564651,467783,568051,467793v4989,-272,9823,1777,13098,5550c584541,477919,586197,483550,585821,489233r,3067l556551,492300v-73,3784,1256,7461,3731,10324c562583,505209,565905,506648,569364,506560v2318,77,4614,-474,6644,-1595c577850,503873,579463,502436,580761,500733r4513,3516c581735,509769,575495,512950,568950,512570r36,31xm568066,473870v-2856,-55,-5595,1133,-7508,3255c558368,479679,557046,482863,556786,486218r21639,l578425,485661v-1,-3167,-1071,-6241,-3035,-8725c573532,474851,570835,473713,568045,473839r21,31xm619531,500345v81,-1831,-767,-3580,-2254,-4651c614865,494240,612194,493270,609412,492837v-3077,-579,-6068,-1544,-8903,-2873c598575,489065,596900,487692,595638,485973v-1078,-1632,-1629,-3555,-1579,-5510c594056,476927,595721,473596,598551,471478v3273,-2543,7339,-3845,11479,-3675c614328,467606,618555,468951,621949,471595v2962,2341,4655,5936,4574,9711l619097,481306v-3,-2043,-945,-3971,-2556,-5228c614720,474575,612410,473794,610051,473880v-2239,-131,-4458,488,-6307,1758c602277,476705,601428,478424,601470,480238v-81,1629,729,3173,2116,4033c605990,485530,608577,486406,611252,486867v3094,626,6103,1618,8964,2954c622244,490742,624003,492165,625327,493956v1143,1746,1721,3802,1656,5888c627076,503515,625341,506993,622352,509125v-3511,2461,-7737,3690,-12020,3496c607168,512686,604029,512060,601132,510786v-2513,-1097,-4675,-2865,-6250,-5111c593413,503588,592626,501098,592628,498546r7385,c600066,500856,601159,503020,602988,504433v2124,1538,4709,2306,7328,2178c612677,506725,615018,506134,617042,504914v1589,-980,2532,-2734,2474,-4600l619531,500345xm673036,490680v272,5647,-1313,11229,-4513,15890c665712,510494,661128,512757,656303,512601v-4660,240,-9189,-1587,-12378,-4994l643925,528409r-7385,l636540,468610r6746,l643644,473405v3053,-3751,7706,-5826,12536,-5592c660999,467635,665599,469826,668497,473681v3287,4796,4882,10551,4533,16355l673036,490680xm665651,489842v224,-4081,-867,-8127,-3113,-11541c660585,475540,657373,473949,653993,474069v-4226,-146,-8153,2176,-10063,5949l643930,500662v1937,3779,5896,6086,10140,5908c657411,506668,660581,505087,662512,502358v2347,-3750,3439,-8150,3118,-12562l665651,489842xm700347,512601v-5374,203,-10580,-1896,-14310,-5770c682227,502620,680245,497067,680528,491395r,-1359c680457,486072,681297,482145,682981,478556v1511,-3222,3889,-5960,6869,-7906c692687,468777,696013,467783,699412,467793v4989,-272,9824,1777,13099,5550c715902,477919,717558,483550,717182,489233r,3067l687913,492300v-73,3784,1256,7461,3731,10324c693944,505209,697267,506648,700726,506560v2318,77,4613,-474,6644,-1595c709211,503873,710825,502436,712123,500733r4512,3516c713100,509764,706867,512944,700327,512570r20,31xm699427,473870v-2856,-55,-5595,1133,-7507,3255c689731,479690,688416,482886,688169,486249r21638,-1l709807,485691v-1,-3167,-1070,-6240,-3035,-8724c704917,474866,702212,473716,699412,473839r15,31xm743068,506580v2514,43,4962,-807,6910,-2397c751866,502738,753056,500562,753254,498193r6986,c760081,500745,759194,503197,757685,505261v-1619,2278,-3779,4118,-6286,5352c748823,511933,745968,512619,743073,512611v-5340,229,-10501,-1956,-14054,-5949c725336,502128,723477,496384,723806,490552r,-1237c723730,485441,724521,481600,726121,478071v1423,-3136,3732,-5787,6644,-7626c735845,468587,739391,467645,742986,467731v4435,-148,8758,1410,12077,4355c758260,474981,760111,479074,760174,483386r-6987,c753056,480767,751920,478299,750014,476497v-1900,-1796,-4435,-2764,-7048,-2694c739568,473637,736306,475152,734242,477856v-2280,3465,-3366,7581,-3092,11720l731150,490971v-261,4065,816,8104,3066,11500c736305,505209,739614,506735,743053,506544r15,36xm776549,511773r-7385,l769164,468569r7385,l776549,511773xm768566,457085v-31,-1114,362,-2199,1099,-3036c770514,453176,771706,452724,772920,452812v1220,-86,2417,366,3276,1237c776944,454880,777345,455967,777315,457085v34,1107,-368,2182,-1119,2995c775325,460928,774133,461363,772920,461276v-1207,90,-2394,-346,-3255,-1196c768924,459262,768530,458188,768566,457085xm815043,511773v-568,-1458,-913,-2993,-1022,-4554c810866,510665,806396,512610,801724,512570v-3823,153,-7565,-1136,-10482,-3613c788571,506672,787069,503307,787154,499793v-182,-4135,1741,-8080,5110,-10483c796562,486578,801613,485272,806697,485579r7186,l813883,482185v119,-2295,-720,-4536,-2315,-6189c809692,474345,807231,473518,804740,473701v-2375,-85,-4711,618,-6644,1998c796458,476765,795456,478575,795423,480529r-7426,c788043,478248,788850,476048,790292,474279v1638,-2094,3782,-3737,6230,-4774c799245,468312,802191,467713,805164,467747v4227,-250,8396,1080,11698,3731c819747,474107,821348,477859,821252,481761r,19887c821130,504874,821651,508091,822786,511114r,659l815043,511773xm802777,506151v2317,-1,4592,-622,6588,-1799c811310,503291,812885,501661,813878,499680r,-8862l808087,490818v-9049,,-13574,2649,-13574,7947c794406,500836,795260,502841,796828,504198v1683,1351,3799,2045,5954,1953l802777,506151xm840868,511773r-7385,l833483,450441r7385,l840868,511773xm852847,507899v-38,-1171,369,-2313,1140,-3195c854882,503797,856130,503330,857401,503427v1282,-91,2540,374,3455,1277c861647,505576,862069,506722,862031,507899v31,1137,-392,2241,-1175,3066c859929,511844,858675,512293,857401,512202v-2243,261,-4273,-1345,-4534,-3588c852839,508373,852832,508130,852847,507888r,11xe" fillcolor="#12263f" stroked="f" strokeweight=".14181mm">
                  <v:stroke joinstyle="miter"/>
                  <v:path arrowok="t" o:connecttype="custom" o:connectlocs="517,62004;517,3866;16928,3866;30343,7219;39348,16761;42543,30980;42543,34696;39369,49109;30308,58610;16606,62004;8183,10138;8183,55738;16248,55738;30047,50223;34979,34517;34979,31118;30328,15714;17127,10138;70907,62781;56597,57011;51088,41575;51088,40216;53541,28737;60430,20855;69993,17998;83091,23549;87763,39439;87763,42506;58488,42506;62219,52830;71301,56765;77945,55171;82698,50939;87211,54455;70907,62801;69987,24050;62480,27305;58728,36449;80362,36449;80362,35892;77326,27167;69987,24070;113628,56760;120538,54363;123814,48373;130800,48373;128245,55442;121959,60793;113633,62791;99594,56893;94381,40783;94381,39546;96696,28302;103340,20676;113562,17963;125638,22317;130749,33618;123804,33618;120630,26728;113582,24070;104858,28123;101766,39843;101766,41238;104833,52738;113628,56776;159983,25414;156349,25133;146490,31338;146490,62004;139105,62004;139105,18801;146291,18801;146408,23794;156712,18003;159988,18561;184698,62791;170388,57021;164879,41586;164879,40226;167332,28747;174201,20840;183763,17983;196887,23554;201559,39444;201559,42511;172284,42511;176015,52835;185097,56770;191741,55176;196494,50944;201007,54460;184703,62801;183778,24060;176271,27316;172524,36449;194163,36449;194163,35892;191128,27167;183783,24070;220116,8339;220116,18801;228180,18801;228180,24510;220116,24510;220116,51337;221194,55237;224869,56535;228385,56055;228385,62004;222717,62796;215250,59801;212731,51302;212731,24510;204865,24510;204865,18801;212731,18801;212731,8339;234053,40027;236547,28609;243497,20758;253658,18003;267932,24137;273380,40390;273380,40901;270963,52222;264053,60026;253729,62822;239496,56689;234053,40538;241479,40906;244811,52447;260668,54430;262699,52385;266010,40027;262637,28507;253673,24096;244847,28450;241479,40880;326404,62004;318978,62004;318978,12770;304085,18239;304085,11533;325249,3585;326409,3585;385576,8022;361500,62004;353757,62004;377777,9938;346290,9938;346290,3866;385576,3866;425144,42480;433208,42480;433208,48511;425149,48511;425149,62004;417718,62004;417718,48506;391249,48506;391249,44151;417283,3861;425149,3861;399631,42480;417718,42480;417718,13961;416839,15560;459069,40027;463781,24034;486309,21470;488139,23176;488139,672;495524,672;495524,62004;488752,62004;488394,57374;476057,62807;463817,56673;459084,40620;466454,40865;469490,52365;477876,56520;488154,50249;488154,30382;477974,24249;469510,28440;466469,40880;524911,62786;510601,57016;505091,41581;505091,40221;507544,28742;514413,20835;523975,17978;537074,23528;541746,39419;541746,42485;512476,42485;516207,52809;525289,56745;531933,55150;536686,50918;541199,54435;524926,62801;523991,24055;516483,27311;512732,36449;534371,36449;534371,35892;531335,27167;524006,24070;607894,62004;569804,62004;569804,56694;589930,34333;596098,26089;597795,19521;595040,12054;587696,9141;579131,12274;576064,20998;568679,20998;573851,8022;587686,3069;600504,7321;605216,18642;594274,39086;578701,55953;607889,55953;652173,37205;647742,56489;621785,58282;620114,56627;615483,38202;615483,28338;619914,9289;646387,7850;647625,9069;652179,27617;644788,27101;642151,13424;633805,9131;625541,13404;622868,26539;622868,38361;625603,52278;633887,56770;642013,52539;644788,39204;698094,37205;693663,56489;667705,58282;666034,56627;661403,38202;661403,28338;665835,9289;692307,7850;693545,9069;698099,27617;690709,27101;688071,13424;679726,9131;671461,13404;668789,26539;668789,38361;671523,52278;679807,56770;687933,52539;690709,39204;731830,62004;724404,62004;724404,12770;709496,18244;709496,11533;730659,3585;731819,3585;754388,58130;755528,54936;758942,53658;762397,54936;763572,58130;762397,61197;758942,62433;754408,58845;754388,58120;825060,39219;825060,62004;817394,62004;817394,3866;838859,3866;853813,8737;859200,21627;853910,34665;838757,39240;825060,32948;838859,32948;848283,30050;851559,21668;848283,13347;839298,10107;825086,10107;865374,40027;867868,28609;874813,20784;884973,18029;899248,24162;904696,40415;904696,40926;902278,52247;895368,60052;885045,62847;870811,56714;865373,40538;872800,40906;876132,52447;891989,54430;894019,52385;897331,40027;893958,28507;884994,24096;876167,28450;872774,40880;934849,25455;931215,25174;921326,31338;921326,62004;913926,62004;913926,18801;921111,18801;921229,23794;931532,18003;934808,18561;979824,62832;965514,57062;960004,41627;960004,40267;962457,28788;969326,20881;978888,18024;991987,23574;996659,39465;996659,42531;967389,42531;971120,52855;980202,56791;986846,55196;991599,50964;996112,54481;979783,62801;978904,24101;971396,27357;967589,36449;989228,36449;989228,35892;986192,27167;978863,24070;1013202,62004;1005817,62004;1005817,672;1013202,672;142478,169218;149388,166821;152664,160831;159650,160831;157095,167899;150809,173250;142483,175249;128444,169335;123231,153225;123231,151989;125546,140744;132190,133119;142412,130405;154489,134759;159599,146060;152659,146060;149485,139170;142437,136477;133713,140530;130621,152249;130621,153644;133688,165144;142478,169218;194608,170179;181949,175249;171426,171237;167771,159359;167771,131248;175156,131248;175156,159159;183145,168983;194388,162676;194388,131243;201773,131243;201773,174446;194782,174446;239685,174451;238663,169898;226366,175249;215884,171635;211795,162471;216906,151989;231339,148258;238525,148257;238525,144864;236240,138669;229412,136374;222768,138373;220095,143203;212669,143203;214964,136952;221194,132178;229836,130420;241535,134151;245925,144434;245925,164321;247458,173787;247458,174446;227419,168829;234007,167030;238520,162359;238520,153491;232755,153491;219180,161439;221496,166872;227445,168824;265535,174446;258150,174446;258150,113114;265535,113114;322775,162987;320522,158336;312656,155479;303753,152607;298883,148615;297303,143106;301796,134120;313274,130446;325167,134238;329741,143949;322310,143949;319755,138720;313264,136523;306958,138281;304683,142881;306799,146913;314465,149510;323430,152464;328540,156599;330196,162487;325566,171768;313545,175264;304346,173429;298096,168318;295842,161188;303191,161188;306165,167076;313494,169253;320220,167557;322750,162987;357712,175254;343402,169484;337893,154048;337893,152689;340346,141209;347215,133303;356777,130446;369876,135996;374547,151886;374547,154953;345273,154953;349004,165277;358086,169213;364730,167618;369483,163386;373995,166902;357687,175244;356793,136523;349285,139778;345508,148891;367147,148891;367147,148334;364111,139610;356772,136512;424254,137882;420621,137601;410711,143780;410711,174446;403326,174446;403326,131243;410517,131243;410634,136236;420938,130446;424214,131003;448970,175259;434660,169489;429151,154053;429151,152694;431604,141215;438473,133308;448035,130451;461113,135996;465784,151886;465784,154953;436505,154953;440236,165277;449318,169213;455962,167618;460715,163386;465227,166902;448924,175244;448050,136528;440542,139783;436745,148891;458384,148891;458384,148334;455348,139610;448004,136512;472582,152500;477253,136426;499903,134043;501969,136047;502326,131258;509072,131258;509072,173424;504100,186641;490745,191471;481602,189473;474774,184004;478592,179557;490209,185425;498616,182389;501631,173843;501631,170127;489534,175238;477268,169105;472561,152469;480008,153338;483003,164817;491389,168988;501652,162640;501652,142901;491471,136712;483049,140903;479987,153323;528217,174446;520832,174446;520832,113114;528217,113114;566706,174446;565684,169892;553388,175244;542906,171630;538817,162466;543928,151983;558361,148252;565546,148252;565546,144859;563236,138669;556408,136374;549764,138373;547091,143203;539665,143203;541960,136952;548190,132178;556832,130420;568531,134151;572921,144434;572921,164321;574454,173787;574454,174446;554441,168824;561028,167025;565541,162354;565541,153491;559751,153491;546177,161439;548492,166872;554451,168824;591453,131248;591652,136042;604470,130451;616807,137397;622429,132367;630606,130451;645059,145503;645059,174446;637674,174446;637674,145937;635558,139012;628449,136717;621591,139180;618437,145789;618437,174446;611012,174446;611012,146136;604111,136739;601812,136712;591872,142901;591872,174446;584487,174446;584487,131243;674104,175249;659794,169478;654284,154043;654284,152684;656737,141204;663606,133298;673168,130441;686267,135991;690939,151881;690939,154948;661669,154948;665400,165272;674482,169208;681126,167613;685879,163381;690392,166897;674114,175244;673184,136518;665676,139773;661940,148891;683579,148891;683579,148334;680543,139610;673209,136512;706485,131248;706726,136681;719661,130451;733460,145901;733460,174446;726075,174446;726075,145855;723939,138945;717412,136712;711106,138628;706874,143658;706874,174446;699489,174446;699489,131243;754639,120786;754639,131248;762704,131248;762704,136957;754639,136957;754639,163785;755717,167684;759392,168983;762908,168502;762908,174446;757240,175238;749774,172243;747259,163739;747259,136952;739394,136952;739394,131243;747259,131243;747259,120781;798014,174446;796992,169892;784695,175244;774213,171630;770125,162466;775235,151983;789668,148252;796854,148252;796854,144859;794539,138669;787711,136374;781067,138373;778394,143203;770978,143203;773273,136952;779503,132178;788145,130420;799843,134151;804234,144434;804234,164321;805767,173787;805767,174446;785748,168824;792336,167025;796849,162354;796849,153491;791063,153491;777489,161439;779804,166872;785753,168824;853987,175254;839677,169484;834167,154048;834167,152689;836620,141209;843489,133303;853051,130446;866150,135996;870822,151886;870822,154953;841552,154953;845283,165277;854365,169213;861009,167618;865762,163386;870275,166902;853992,175244;853067,136523;845559,139778;841813,148891;863452,148891;863452,148334;860416,139610;853072,136512;887411,174446;880026,174446;880026,113114;887411,113114;198099,275430;195845,270779;187979,267922;179076,265049;174206,261057;172627,255548;177119,246563;188598,242888;200516,246680;205090,256391;197659,256391;195104,251163;188613,248965;182306,250723;180032,255323;182148,259356;189814,261952;198778,264906;203889,269041;205545,274929;200915,284210;188894,287706;179695,285871;173444,280760;171191,273631;178576,273631;181550,279518;188879,281696;195605,279999;198099,275430;233036,287696;218726,281926;213216,266490;213216,265131;215669,253652;222538,245745;232100,242888;245199,248438;249871,264329;249871,267395;220617,267395;224347,277719;233429,281655;240073,280060;244826,275828;249339,279345;233036,287686;232116,248965;224608,252221;220857,261333;242496,261333;242496,260776;239460,252052;232116,248955;279308,250324;275675,250043;265816,256222;265816,286888;258426,286888;258426,243685;265612,243685;265729,248679;276032,242888;279308,243445;301070,276902;311772,243721;319321,243721;303825,286888;298203,286888;282544,243685;290092,243685;334448,286888;327063,286888;327063,243685;334448,243685;326465,232201;327564,229165;330820,227928;334096,229165;335215,232201;334096,235196;330820,236392;327564,235196;326465,232201;363600,281634;370510,279237;373786,273247;380772,273247;378217,280316;371931,285667;363605,287665;349561,281777;344348,265668;344348,264431;346663,253186;353307,245561;363529,242847;375605,247202;380716,258502;373781,258502;370607,251612;363559,248919;354835,252972;351743,264691;351743,266087;354810,277586;363600,281660;397096,286888;389711,286888;389711,243685;397096,243685;389113,232201;390212,229165;393467,227928;396743,229165;397863,232201;396743,235196;393467,236392;390212,235196;389113,232201;406939,264911;409433,253493;416379,245668;426539,242913;440813,249047;446261,265300;446261,265811;443844,277132;436934,284936;426611,287732;412377,281599;406939,265422;414365,265790;417697,277331;433554,279314;435585,277270;438897,264911;435524,253391;426559,248980;417733,253335;414386,265765;512267,265790;507754,281680;495534,287711;483156,282718;483156,303520;475796,303520;475796,243721;482543,243721;482900,248515;495437,242924;507754,248791;512287,265146;504882,264952;501769,253411;493224,249179;483161,255129;483161,275746;493311,281660;501754,277448;504902,264911;548323,282641;535664,287711;525141,283699;521487,271821;521486,243711;528872,243711;528872,271622;536860,281445;548103,275138;548103,243685;555488,243685;555488,286888;548507,286888;542374,225556;551318,225556;540616,237312;534667,237312;603345,265765;598792,281675;586572,287686;573913,281895;573550,286888;566752,286888;566752,225556;574137,225556;574137,248438;586475,242888;598833,248837;603325,265131;595935,264911;593022,253253;584635,249164;574132,255952;574132,274622;584712,281409;592976,277321;595935,264911;620650,286888;613265,286888;613265,225556;620650,225556;640495,286888;633110,286888;633110,243685;640501,243685;632512,232201;633611,229165;636867,227928;640143,229165;641262,232201;640143,235196;636867,236392;633611,235196;632512,232201;669647,281634;676557,279237;679833,273247;686819,273247;684264,280316;677978,285667;669652,287665;655608,281777;650395,265668;650395,264431;652710,253186;659354,245561;669576,242847;681652,247202;686763,258502;679777,258502;676603,251612;669555,248919;660831,252972;657739,264691;657739,266087;660806,277586;669632,281660;693141,264911;695635,253493;702581,245668;712741,242913;727015,249047;732463,265300;732463,265811;730046,277132;723136,284936;712812,287732;698579,281599;693141,265422;700567,265790;703899,277331;719756,279314;721787,277270;725099,264911;721726,253391;712761,248980;703935,253335;700588,265765;760179,264952;764891,248960;787419,246396;789249,248101;789249,225556;796634,225556;796634,286888;789847,286888;789489,282258;777152,287691;764912,281558;760179,265504;767564,265790;770600,277290;778987,281445;789249,275138;789249,255267;779068,249133;770605,253324;767584,265765;826021,287686;811711,281915;806201,266480;806201,265121;808654,253641;815523,245735;825085,242878;838184,248428;842856,264318;842856,267385;813586,267385;817317,277709;826399,281645;833043,280050;837796,275818;842309,279334;826021,287686;825101,248955;817593,252210;813862,261333;835501,261333;835501,260776;832465,252052;825121,248955;169427,345665;169427,356127;177492,356127;177492,361836;169427,361836;169427,388664;170506,392564;174180,393862;177697,393381;177697,399331;172029,400123;164562,397128;162047,388623;162047,361836;154177,361836;154177,356127;162042,356127;162042,345665;207002,362756;203368,362475;193504,368665;193504,399331;186119,399331;186119,356127;193310,356127;193427,361121;203731,355330;207007,355887;238862,399331;237840,394777;225508,400128;215025,396514;210937,387350;216048,376868;230480,373137;237666,373137;237666,369743;235392,363554;228564,361259;221920,363257;219247,368087;211831,368087;214126,361836;220356,357063;228998,355304;240697,359036;245087,369319;245087,389206;246620,398671;246620,399331;226596,393709;233174,391904;237686,387233;237686,378376;231916,378376;218342,386323;220657,391756;226606,393709;263649,356132;263889,361565;276825,355335;290624,370786;290624,399331;283259,399331;283259,370740;281123,363830;274596,361596;268290,363513;264058,368542;264058,399331;256683,399331;256683,356127;326936,387877;324682,383226;316816,380369;307913,377496;303043,373505;301464,367995;305956,359010;317435,355335;329353,359127;333927,368838;326506,368838;323951,363610;317460,361412;311154,363170;308879,367770;310995,371803;318661,374399;327626,377353;332736,381488;334392,387376;329762,396658;317741,400154;308542,398319;302292,393208;300038,386078;307382,386078;310356,391966;317685,394143;324411,392446;326946,387872;380440,378212;375927,394102;363707,400133;351329,395140;351329,415941;343954,415941;343954,356143;350721,356143;351079,360937;363615,355345;375932,361213;380466,377568;373060,377353;369948,365813;361402,361581;351339,367530;351339,388189;361479,394097;369922,389886;373060,377353;387881,377312;390375,365894;397321,358070;407481,355315;421755,361448;427203,377701;427203,378212;424786,389533;417876,397337;407553,400133;393319,394000;387876,377864;395307,378192;398639,389732;414496,391716;416527,389671;419818,377353;416445,365833;407481,361422;398655,365777;395302,378207;457357,362741;453723,362460;443854,368665;443854,399331;436464,399331;436464,356127;443650,356127;443767,361121;454071,355330;457347,355887;476164,345650;476164,356112;484229,356112;484229,361821;476154,361821;476154,388649;477232,392548;480907,393847;484423,393366;484423,399331;478756,400123;471289,397128;468774,388623;468774,361836;460904,361836;460904,356127;468779,356127;468779,345665;510779,400113;496469,394342;490960,378907;490960,377548;493413,366068;500282,358162;509844,355304;522943,360855;527614,376745;527614,379812;498355,379812;502086,390136;511168,394071;517812,392477;522565,388245;527078,391761;510769,400128;509860,361381;502352,364637;498595,373776;520234,373776;520234,373219;517199,364494;509854,361397;566436,345650;566436,356112;574500,356112;574500,361821;566436,361821;566436,388649;567514,392548;571189,393847;574705,393366;574705,399331;569037,400123;561570,397128;559056,388623;559056,361836;551190,361836;551190,356127;559056,356127;559056,345665;601051,400113;586741,394342;581231,378907;581231,377548;583684,366068;590553,358162;600115,355304;613214,360855;617886,376745;617885,379812;588616,379812;592347,390136;601429,394071;608073,392477;612826,388245;617339,391761;601046,400128;600131,361381;592623,364637;588882,373776;610521,373776;610521,373219;607485,364494;600126,361397;647323,362741;643690,362460;633831,368665;633831,399331;626446,399331;626446,356127;633632,356127;633749,361121;644053,355330;647329,355887;674993,362741;671359,362460;661501,368665;661501,399331;654116,399331;654116,356127;661301,356127;661419,361121;671722,355330;674998,355887;699709,400118;685399,394347;679889,378912;679889,377553;682342,366073;689211,358167;698773,355310;711872,360860;716543,376750;716543,379817;687274,379817;691005,390141;700087,394077;706731,392482;711484,388250;715997,391766;699709,400128;698789,361387;691281,364642;687520,373776;709158,373776;709158,373219;706123,364494;698789,361397;750254,387862;748000,383211;740135,380353;731232,377481;726361,373489;724782,367980;729274,358995;740753,355320;752671,359112;757245,368823;749819,368823;747264,363594;740773,361397;734467,363155;732192,367755;734308,371787;741974,374384;750939,377338;756049,381473;757705,387361;753075,396642;741054,400138;731855,398303;725605,393192;723295,386042;730680,386042;733654,391930;740983,394107;747709,392410;750259,387872;777285,345655;777285,356117;785349,356117;785349,361826;777285,361826;777285,388654;778363,392553;782038,393852;785554,393371;785554,399331;779886,400123;772419,397128;769905,388623;769905,361836;762034,361836;762034,356127;769900,356127;769900,345665;814859,362746;811225,362465;801367,368665;801367,399331;793976,399331;793976,356127;801162,356127;801280,361121;811583,355330;814859,355887;839574,400123;825264,394353;819755,378917;819755,377558;822208,366078;829077,358172;838639,355315;851738,360865;856409,376755;856409,379822;827140,379822;830871,390146;839953,394082;846597,392487;851350,388255;855862,391772;839575,400128;838655,361392;831147,364647;827401,373776;849019,373776;849019,373219;845983,364494;838660,361397;176838,511773;175816,507219;163519,512570;153037,508957;148949,499793;154059,489310;168492,485579;175678,485579;175678,482185;173378,475996;166550,473701;159906,475699;157233,480529;149807,480529;152102,474279;158332,469505;166974,467747;178673,471478;183063,481761;183063,501648;184596,511114;184596,511773;164572,506151;171160,504352;175673,499680;175673,490818;169887,490818;156313,498765;158628,504198;164577,506151;221301,507510;208642,512580;198119,508568;194465,496690;194465,468580;201850,468580;201850,496491;209838,506314;221082,500007;221082,468569;228467,468569;228467,511773;221475,511773;249743,458107;249743,468569;257808,468569;257808,474279;249743,474279;249743,501106;250821,505006;254496,506304;258012,505824;258012,511773;252344,512565;244877,509570;242363,501065;242363,474279;234492,474279;234492,468569;242373,468569;242373,458107;263680,489796;266174,478378;273119,470553;283280,467798;297554,473931;303002,490184;303002,490695;300585,502016;293675,509820;283351,512616;269118,506483;263670,490312;271106,490675;274438,502215;290295,504199;292326,502154;295637,489796;292264,478275;283300,473865;274474,478219;271106,490649;319218,468595;319418,473389;332235,467798;344588,474718;350210,469689;358387,467772;372840,482824;372840,511773;365414,511773;365414,483264;363299,476338;356189,474043;349362,476497;346208,483105;346208,511773;338782,511773;338782,483463;331881,474066;329583,474038;319643,480228;319642,511773;312232,511773;312232,468569;381983,489796;384477,478378;391423,470553;401583,467798;415857,473931;421306,490184;421306,490695;418888,502016;411978,509820;401655,512616;387421,506483;381973,490312;389409,490675;392742,502215;408598,504199;410629,502154;413941,489796;410568,478275;401604,473865;392777,478219;389409,490649;440599,458107;440599,468569;448663,468569;448663,474279;440599,474279;440599,501106;441677,505006;445352,506304;448868,505824;448868,511773;443200,512565;435733,509570;433219,501065;433219,474279;425338,474279;425338,468569;433203,468569;433203,458107;454536,489796;457030,478378;463975,470527;474135,467772;488410,473905;493858,490158;493858,490670;491440,501990;484531,509795;474207,512591;459974,506457;454525,490286;461962,490675;465294,502215;481151,504199;483181,502154;486493,489796;483120,478275;474156,473865;465330,478219;461962,490649;524011,475224;520377,474943;510514,481107;510514,511773;503124,511773;503124,468569;510309,468569;510427,473563;520730,467772;524006,468329;568986,512601;554676,506831;549166,491395;549166,490036;551620,478556;558488,470650;568051,467793;581149,473343;585821,489233;585821,492300;556551,492300;560282,502624;569364,506560;576008,504965;580761,500733;585274,504249;568950,512570;568066,473870;560558,477125;556786,486218;578425,486218;578425,485661;575390,476936;568045,473839;619531,500345;617277,495694;609412,492837;600509,489964;595638,485973;594059,480463;598551,471478;610030,467803;621949,471595;626523,481306;619097,481306;616541,476078;610051,473880;603744,475638;601470,480238;603586,484271;611252,486867;620216,489821;625327,493956;626983,499844;622352,509125;610332,512621;601132,510786;594882,505675;592628,498546;600013,498546;602988,504433;610316,506611;617042,504914;619516,500314;673036,490680;668523,506570;656303,512601;643925,507607;643925,528409;636540,528409;636540,468610;643286,468610;643644,473405;656180,467813;668497,473681;673030,490036;665651,489842;662538,478301;653993,474069;643930,480018;643930,500662;654070,506570;662512,502358;665630,489796;700347,512601;686037,506831;680528,491395;680528,490036;682981,478556;689850,470650;699412,467793;712511,473343;717182,489233;717182,492300;687913,492300;691644,502624;700726,506560;707370,504965;712123,500733;716635,504249;700327,512570;699427,473870;691920,477125;688169,486249;709807,486248;709807,485691;706772,476967;699412,473839;743068,506580;749978,504183;753254,498193;760240,498193;757685,505261;751399,510613;743073,512611;729019,506662;723806,490552;723806,489315;726121,478071;732765,470445;742986,467731;755063,472086;760174,483386;753187,483386;750014,476497;742966,473803;734242,477856;731150,489576;731150,490971;734216,502471;743053,506544;776549,511773;769164,511773;769164,468569;776549,468569;768566,457085;769665,454049;772920,452812;776196,454049;777315,457085;776196,460080;772920,461276;769665,460080;768566,457085;815043,511773;814021,507219;801724,512570;791242,508957;787154,499793;792264,489310;806697,485579;813883,485579;813883,482185;811568,475996;804740,473701;798096,475699;795423,480529;787997,480529;790292,474279;796522,469505;805164,467747;816862,471478;821252,481761;821252,501648;822786,511114;822786,511773;802777,506151;809365,504352;813878,499680;813878,490818;808087,490818;794513,498765;796828,504198;802782,506151;840868,511773;833483,511773;833483,450441;840868,450441;852847,507899;853987,504704;857401,503427;860856,504704;862031,507899;860856,510965;857401,512202;852867,508614;852847,5078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9" o:spid="_x0000_s1051" style="position:absolute;left:14113;top:23663;width:9802;height:6245;visibility:visible;mso-wrap-style:square;v-text-anchor:middle" coordsize="980242,6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" path="m270,61790r,-58138l16676,3652v4690,-93,9320,1064,13415,3353c33967,9229,37100,12549,39096,16547v2184,4416,3286,9288,3215,14214l42311,34477v111,4989,-978,9932,-3174,14413c37137,52894,33980,56204,30076,58391v-4208,2283,-8930,3453,-13717,3399l270,61790xm7936,9924r,45600l16001,55524v5189,296,10243,-1724,13799,-5515c33344,45571,35103,39970,34732,34303r,-3399c35074,25378,33423,19913,30081,15500,26755,11734,21898,9683,16880,9924r-8944,xm70660,62567c65286,62770,60080,60671,56350,56797,52540,52586,50558,47034,50841,41361r,-1359c50770,36038,51610,32111,53294,28523v1511,-3223,3889,-5961,6869,-7907c63000,18743,66326,17749,69725,17759v4998,-267,9838,1793,13109,5581c86226,27915,87881,33547,87505,39230r,3067l58241,42297v-73,3784,1256,7461,3731,10324c64273,55206,67595,56645,71054,56556v2318,78,4613,-473,6644,-1594c79539,53870,81153,52433,82451,50730r4513,3516c83434,59767,77202,62955,70660,62587r,-20xm69740,23836v-2856,-55,-5595,1133,-7507,3255c60039,29661,58725,32865,58481,36235r21644,l80125,35678v-1,-3167,-1070,-6241,-3035,-8725c75231,24867,72532,23729,69740,23856r,-20xm113381,56546v2514,43,4962,-806,6910,-2397c122179,52704,123369,50528,123567,48159r6986,c130393,50711,129507,53164,127998,55228v-1619,2278,-3779,4117,-6286,5351c119136,61900,116281,62585,113386,62577v-5327,237,-10479,-1928,-14039,-5898c95665,52145,93806,46401,94134,40569r,-1237c94059,35459,94850,31617,96449,28088v1423,-3136,3733,-5787,6644,-7626c106173,18604,109719,17663,113315,17749v4434,-149,8757,1410,12076,4354c128588,24998,130439,29091,130502,33404r-6935,c123436,30784,122299,28316,120393,26514v-1900,-1795,-4434,-2764,-7048,-2694c109948,23654,106686,25169,104621,27873v-2280,3466,-3366,7581,-3092,11720l101529,40988v-260,4066,817,8104,3067,11500c106674,55211,109960,56735,113381,56562r,-16xm159736,25200v-1202,-193,-2417,-287,-3634,-281c151802,24568,147786,27095,146243,31124r,30666l138858,61790r,-43203l146044,18587r118,4993c148266,19898,152226,17673,156465,17789v1120,-60,2239,131,3276,558l159736,25200xm184451,62577v-5374,204,-10580,-1896,-14310,-5770c166331,52596,164349,47044,164632,41372r,-1360c164561,36048,165400,32121,167085,28533v1511,-3223,3889,-5961,6869,-7907c176793,18760,180119,17774,183516,17789v4989,-271,9824,1778,13099,5551c200006,27915,201662,33547,201286,39230r,3067l172037,42297v-73,3784,1256,7461,3731,10324c178069,55206,181391,56645,184850,56556v2318,78,4613,-473,6644,-1594c193335,53870,194949,52433,196247,50730r4513,3516c197230,59767,190998,62955,184456,62587r-5,-10xm183516,23856v-2856,-54,-5595,1134,-7508,3256c173825,29678,172516,32874,172272,36235r21639,l193911,35678v-1,-3167,-1071,-6241,-3036,-8725c189015,24864,186311,23726,183516,23856xm219869,8125r,10462l227934,18587r,5709l219869,24296r,26827c219765,52509,220147,53887,220947,55023v967,964,2317,1440,3675,1298c225807,56278,226985,56117,228138,55841r,5949c226292,62305,224386,62572,222470,62582v-2817,201,-5569,-903,-7467,-2995c213184,57140,212292,54126,212489,51083r,-26787l204618,24296r,-5709l212484,18587r,-10462l219869,8125xm233806,39813v-63,-3948,790,-7856,2494,-11418c237817,25166,240229,22441,243250,20544v3058,-1861,6581,-2817,10161,-2755c258846,17601,264081,19850,267685,23923v3797,4539,5742,10342,5448,16253l273133,40687v64,3908,-762,7780,-2417,11321c269216,55223,266815,57934,263806,59812v-3106,1895,-6687,2865,-10324,2796c248060,62790,242840,60541,239249,56475v-3782,-4507,-5725,-10274,-5443,-16151l233806,39813xm241232,40692v-206,4110,967,8172,3332,11541c248395,57159,255494,58047,260421,54216v761,-592,1444,-1279,2031,-2045c264859,48517,266016,44180,265748,39813v191,-4109,-996,-8164,-3373,-11520c260295,25436,256943,23787,253411,23882v-3479,-85,-6777,1543,-8827,4354c242132,31899,240953,36267,241232,40666r,26xm312624,29151r5550,c321160,29271,324086,28291,326397,26396v2024,-1843,3122,-4492,2995,-7227c330107,14242,326692,9667,321765,8953v-847,-123,-1707,-125,-2554,-6c316394,8801,313634,9785,311545,11682v-1914,1902,-2937,4525,-2816,7222l301324,18904v-98,-4385,1751,-8589,5049,-11480c309909,4312,314504,2675,319212,2850v4699,-272,9321,1289,12894,4355c335331,10377,337033,14785,336777,19302v-37,2645,-894,5213,-2453,7350c332665,29039,330340,30886,327639,31962v2943,842,5538,2604,7406,5029c336837,39488,337757,42506,337661,45578v222,4693,-1650,9242,-5110,12420c328865,61162,324115,62806,319263,62598v-4832,212,-9573,-1366,-13314,-4432c302553,55248,300672,50942,300838,46467r7380,c308097,49237,309191,51921,311213,53817v2220,1917,5095,2904,8024,2755c322227,56774,325174,55767,327414,53776v2007,-2172,3032,-5074,2837,-8024c330435,42821,329293,39963,327138,37968v-2565,-1974,-5752,-2966,-8984,-2796l312624,35172r,-6021xm358539,29151r5550,c367075,29271,370001,28291,372312,26396v2024,-1843,3122,-4492,2995,-7227c376022,14242,372607,9667,367680,8953v-847,-123,-1707,-125,-2554,-6c362309,8801,359549,9785,357460,11682v-1936,1901,-2975,4536,-2857,7247l347239,18929v-98,-4385,1751,-8588,5049,-11479c355824,4338,360419,2701,365127,2876v4699,-273,9321,1288,12894,4354c381246,10403,382948,14811,382692,19328v-37,2645,-894,5213,-2453,7349c378578,29066,376252,30913,373549,31988v2943,841,5538,2604,7406,5029c382747,39514,383667,42531,383571,45604v222,4692,-1650,9242,-5111,12419c374775,61187,370025,62832,365173,62623v-4832,212,-9573,-1365,-13314,-4431c348463,55274,346582,50967,346748,46493r7426,c354053,49262,355146,51947,357169,53842v2220,1918,5094,2904,8024,2755c368183,56799,371129,55792,373370,53802v2007,-2173,3032,-5074,2837,-8025c376391,42847,375248,39989,373094,37993v-2565,-1974,-5752,-2965,-8985,-2795l358539,35198r,-6047xm422699,3611r,6272l421340,9883v-5069,-152,-9997,1682,-13733,5111c403995,18758,401892,23718,401699,28931v3168,-3561,7776,-5498,12537,-5269c418884,23481,423356,25455,426353,29013v3134,3899,4745,8803,4534,13800c431149,48054,429400,53197,425996,57190v-3367,3637,-8163,5609,-13115,5392c407605,62719,402579,60337,399343,56168v-3610,-4725,-5447,-10568,-5193,-16509l394150,36823v-585,-8720,1832,-17377,6849,-24533c406082,6396,413608,3188,421380,3601r1319,10xm412989,29805v-5072,75,-9589,3228,-11408,7963l401581,40482v-203,4113,930,8182,3230,11597c406594,54802,409622,56450,412876,56470v3058,126,5985,-1246,7845,-3675c422733,50001,423740,46609,423578,43171v165,-3464,-855,-6880,-2892,-9686c418869,31082,415999,29710,412989,29805xm468619,3611r,6272l467265,9883v-5069,-152,-9997,1682,-13733,5111c449920,18758,447817,23718,447624,28931v3168,-3561,7776,-5498,12537,-5269c464807,23481,469276,25454,472273,29008v3134,3899,4745,8803,4534,13800c477071,48050,475321,53196,471916,57190v-3367,3637,-8163,5609,-13115,5392c453525,62719,448499,60337,445263,56168v-3610,-4725,-5447,-10568,-5192,-16509l440071,36823v-586,-8720,1831,-17377,6848,-24533c452002,6396,459528,3188,467301,3601r1318,10xm458909,29805v-5074,73,-9593,3226,-11413,7963l447496,40482v-198,4109,936,8171,3236,11582c452514,54786,455542,56435,458796,56454v3058,126,5985,-1245,7845,-3675c468653,49986,469660,46594,469498,43155v165,-3463,-855,-6879,-2892,-9685c464788,31076,461923,29710,458919,29805r-10,xm504747,39828v-280,-5710,1381,-11347,4712,-15992c514972,16906,525058,15758,531987,21272v653,520,1265,1090,1830,1705l533817,458r7385,l541202,61790r-6782,l534062,57160v-3025,3655,-7598,5669,-12337,5433c516886,62679,512312,60388,509485,56459v-3332,-4669,-4999,-10323,-4733,-16053l504747,39828xm512132,40666v-233,4059,830,8086,3036,11500c517080,54881,520236,56445,523555,56321v4386,185,8446,-2310,10262,-6307l533817,30168v-1875,-3884,-5870,-6292,-10181,-6133c520286,23902,517098,25481,515173,28226v-2276,3732,-3337,8079,-3036,12440l512132,40666xm570589,62587v-5374,204,-10580,-1895,-14310,-5770c552468,52606,550487,47054,550769,41382r,-1360c550699,36059,551538,32132,553223,28543v1510,-3223,3889,-5960,6868,-7907c562928,18763,566255,17769,569654,17779v4989,-271,9823,1777,13099,5551c586144,27905,587800,33537,587424,39220r,3066l558154,42286v-73,3784,1256,7462,3731,10325c564186,55195,567508,56635,570967,56546v2318,77,4614,-474,6644,-1594c579453,53860,581066,52423,582364,50720r4513,3516c583353,59754,577131,62945,570594,62587r-5,xm569669,23856v-2856,-54,-5595,1134,-7508,3256c559974,29677,558661,32873,558415,36235r21639,l580054,35678v6,-3164,-1054,-6238,-3010,-8725c575182,24863,572476,23724,569679,23856r-10,xm653567,61790r-38090,l615477,56480,635603,34119v2347,-2518,4415,-5282,6168,-8244c642882,23863,643470,21605,643484,19307v104,-2755,-886,-5440,-2755,-7467c638810,9864,636137,8803,633385,8927v-3167,-192,-6271,943,-8566,3133c622670,14440,621565,17583,621753,20784r-7401,c614156,15921,616037,11203,619524,7808v3771,-3423,8749,-5205,13835,-4953c638016,2596,642598,4116,646177,7107v3167,2892,4892,7037,4712,11321c650889,24153,647242,30967,639947,38872l624374,55739r29188,l653567,61790xm697847,36991v480,6727,-1063,13443,-4431,19284c686742,63939,675121,64741,667458,58068v-592,-516,-1150,-1068,-1671,-1655c662418,50880,660803,44457,661156,37988r,-9864c660677,21473,662222,14832,665588,9075,672500,1367,684352,723,692060,7636v431,387,844,794,1238,1219c696676,14427,698265,20901,697852,27403r-5,9588xm690462,26887v328,-4711,-581,-9426,-2638,-13677c686056,10339,682842,8686,679479,8917v-3337,-232,-6525,1416,-8265,4273c669210,17265,668289,21789,668542,26325r,11822c668221,42945,669163,47744,671276,52064v1702,2930,4900,4664,8284,4492c682841,56749,685963,55123,687686,52325v2071,-4128,3028,-8724,2776,-13335l690462,26887xm743767,36991v480,6727,-1063,13443,-4431,19284c732662,63939,721041,64741,713378,58068v-592,-516,-1150,-1068,-1671,-1655c708338,50880,706724,44457,707077,37988r,-9864c706597,21473,708142,14832,711508,9075,718420,1367,730272,723,737980,7636v431,387,844,794,1238,1219c742596,14427,744185,20901,743772,27403r-5,9588xm736382,26887v322,-4703,-589,-9408,-2643,-13651c731971,10365,728757,8711,725394,8942v-3337,-232,-6525,1416,-8265,4273c715125,17291,714204,21815,714457,26350r,11822c714136,42971,715078,47769,717191,52089v1702,2931,4900,4665,8284,4493c728756,56775,731878,55149,733601,52350v2071,-4127,3028,-8724,2776,-13335l736382,26887xm763980,29126r5550,c772516,29246,775442,28265,777753,26371v2024,-1844,3122,-4493,2995,-7227c781463,14216,778048,9642,773120,8927v-846,-123,-1706,-125,-2553,-5c767750,8776,764990,9760,762901,11656v-1936,1902,-2975,4536,-2857,7248l752659,18904v-98,-4385,1751,-8589,5050,-11480c761245,4312,765840,2675,770547,2850v4700,-272,9322,1289,12894,4355c786667,10377,788369,14785,788113,19302v-38,2645,-895,5213,-2453,7350c783999,29040,781672,30887,778970,31962v2942,842,5538,2604,7405,5029c788168,39488,789088,42506,788992,45578v222,4693,-1650,9242,-5111,12420c780196,61162,775446,62806,770593,62598v-4832,212,-9572,-1366,-13314,-4432c753884,55248,752002,50942,752169,46467r7426,c759473,49237,760567,51921,762590,53817v2220,1917,5094,2904,8023,2755c773604,56774,776550,55767,778791,53776v2006,-2172,3032,-5074,2836,-8024c781812,42821,780669,39963,778515,37968v-2566,-1974,-5753,-2966,-8985,-2796l763980,35172r,-6046xm800077,57916v-38,-1171,369,-2312,1140,-3194c802112,53814,803360,53347,804631,53444v1281,-91,2540,375,3454,1278c808877,55593,809299,56739,809261,57916v31,1138,-392,2241,-1176,3067c807159,61862,805905,62311,804631,62219v-2243,262,-4273,-1345,-4534,-3588c800069,58390,800062,58148,800077,57906r,10xm870748,39005r,22785l863082,61790r,-58138l884547,3652v5421,-319,10762,1421,14954,4871c903110,11814,905076,16534,904873,21413v301,4923,-1644,9717,-5290,13038c895253,37762,889868,39388,884430,39026r-13682,-21xm870748,32734r13799,c887915,32954,891246,31932,893910,29862v2282,-2170,3483,-5241,3276,-8382c897328,18366,896136,15340,893910,13159v-2470,-2190,-5685,-3349,-8984,-3241l870713,9918r35,22816xm911036,39762v-63,-3948,791,-7857,2495,-11418c915057,25133,917471,22426,920486,20544v3058,-1861,6581,-2817,10160,-2755c936081,17601,941316,19850,944921,23923v3796,4539,5742,10342,5448,16253l950369,40687v64,3908,-763,7780,-2418,11321c946451,55223,944051,57934,941042,59812v-3106,1895,-6687,2865,-10324,2796c925296,62790,920076,60541,916484,56475v-3788,-4512,-5734,-10287,-5448,-16172l911036,39762xm918462,40641v-205,4110,968,8172,3333,11540c925626,57108,932725,57996,937651,54165v762,-592,1444,-1279,2031,-2045c942077,48480,943232,44163,942973,39813v192,-4109,-996,-8164,-3373,-11520c937520,25436,934168,23787,930636,23882v-3478,-85,-6777,1543,-8826,4354c919352,31897,918168,36265,918442,40666r20,-25xm980512,25190v-1201,-193,-2417,-287,-3634,-281c972567,24547,968536,27082,966994,31124r,30666l959609,61790r,-43203l966795,18587r117,4993c969017,19898,972976,17673,977216,17789v1119,-60,2238,131,3276,558l980512,25190xm112707,175030v-5375,203,-10580,-1896,-14311,-5771c94586,165048,92604,159496,92887,153824r,-1359c92816,148501,93656,144574,95340,140985v1511,-3222,3889,-5960,6869,-7907c105046,131205,108372,130212,111771,130221v4989,-271,9824,1778,13099,5551c128262,140347,129917,145979,129541,151662r,3067l100287,154729v-73,3784,1256,7461,3731,10324c106319,167638,109641,169077,113100,168988v2318,78,4614,-473,6644,-1594c121586,166302,123199,164865,124497,163162r4513,3516c125483,172203,119250,175395,112707,175030xm111787,136298v-2857,-54,-5596,1134,-7508,3256c102090,142118,100775,145314,100528,148677r21659,l122187,148120v-1,-3167,-1071,-6241,-3036,-8724c117289,137305,114583,136167,111787,136298xm146126,174232r-7390,l138736,112900r7385,l146126,174232xm195516,169004v2514,42,4962,-807,6910,-2397c204314,165161,205504,162986,205702,160617r6986,c212528,163168,211642,165621,210133,167685v-1619,2278,-3779,4117,-6286,5351c201271,174357,198416,175042,195521,175035v-5333,236,-10490,-1935,-14049,-5914c177789,164588,175930,158843,176259,153011r,-1236c176183,147901,176974,144059,178574,140530v1423,-3136,3732,-5787,6644,-7625c188298,131046,191843,130105,195439,130191v4435,-149,8758,1410,12077,4354c210713,137440,212564,141533,212627,145846r-6930,c205566,143226,204429,140758,202523,138956v-1900,-1795,-4435,-2764,-7048,-2693c192077,136096,188815,137612,186751,140316v-2280,3465,-3366,7580,-3092,11719l183659,153430v-261,4066,816,8105,3067,11500c188805,167655,192093,169179,195516,169004xm247646,169965v-3227,3531,-7888,5398,-12660,5070c231060,175304,227214,173837,224463,171023v-2640,-3374,-3942,-7604,-3654,-11878l220809,131034r7385,l228194,158945v,6549,2663,9824,7988,9824c240895,169296,245419,166758,247426,162462r,-31433l254811,131029r,43203l247819,174232r-173,-4267xm292722,174237v-568,-1457,-912,-2993,-1022,-4553c288545,173130,284076,175075,279404,175035v-3824,153,-7565,-1137,-10482,-3614c266250,169137,264749,165771,264833,162257v-182,-4134,1742,-8080,5111,-10482c274242,149042,279293,147737,284377,148044r7185,-1l291562,144650v125,-2294,-708,-4538,-2299,-6195c287387,136805,284926,135978,282435,136160v-2375,-85,-4711,618,-6644,1999c274153,139225,273151,141035,273118,142989r-7411,c265753,140707,266561,138507,268002,136738v1638,-2094,3782,-3737,6230,-4774c276955,130772,279901,130172,282874,130206v4227,-249,8396,1080,11699,3731c297457,136567,299059,140318,298963,144220r,19887c298840,167333,299362,170551,300496,173573r,659l292722,174237xm280457,168615v2317,-1,4591,-622,6587,-1799c288990,165755,290564,164125,291557,162145r,-8868l285792,153277v-9049,,-13574,2649,-13574,7948c272111,163296,272965,165301,274533,166658v1682,1349,3795,2043,5949,1952l280457,168615xm318573,174232r-7390,l311183,112900r7385,l318573,174232xm375813,162773v81,-1831,-767,-3579,-2254,-4651c371147,156669,368476,155699,365694,155265v-3077,-579,-6068,-1544,-8903,-2872c354857,151494,353182,150121,351920,148401v-1078,-1631,-1629,-3554,-1579,-5509c350337,139356,352003,136025,354833,133906v3273,-2542,7339,-3844,11479,-3674c370610,130035,374837,131380,378230,134024v2963,2341,4656,5936,4575,9711l375348,143735v-3,-2043,-945,-3971,-2555,-5229c370971,137004,368662,136222,366302,136309v-2239,-131,-4458,488,-6307,1758c358529,139134,357679,140853,357721,142667v-81,1629,729,3173,2116,4032c362242,147959,364828,148835,367503,149296v3095,626,6104,1618,8964,2954c378495,153170,380254,154594,381578,156385v1144,1746,1722,3801,1656,5888c383328,165943,381593,169421,378604,171554v-3512,2460,-7738,3690,-12021,3496c363420,175115,360280,174489,357384,173215v-2513,-1097,-4676,-2866,-6251,-5111c349664,166017,348877,163527,348879,160974r7385,c356318,163285,357411,165448,359239,166862v2125,1538,4709,2306,7329,2177c368928,169154,371270,168563,373293,167343v1587,-970,2538,-2711,2495,-4570l375813,162773xm410750,175040v-5374,203,-10580,-1896,-14310,-5770c392630,165059,390648,159506,390931,153834r,-1359c390860,148511,391699,144584,393384,140995v1511,-3222,3889,-5960,6869,-7906c403089,131216,406416,130222,409815,130232v4989,-272,9824,1777,13099,5550c426305,140358,427961,145989,427585,151672r,3067l398305,154739v-73,3784,1256,7461,3731,10324c404337,167648,407659,169087,411118,168999v2318,77,4614,-474,6644,-1595c419604,166312,421218,164875,422515,163172r4513,3516c423498,172209,417266,175397,410725,175030r25,10xm409830,136309v-2856,-55,-5595,1133,-7507,3255c400126,142123,398803,145315,398546,148677r21639,l420185,148120v-2,-3167,-1071,-6241,-3036,-8724c415292,137310,412594,136173,409805,136298r25,11xm474313,175040v-5375,203,-10580,-1896,-14311,-5770c456192,165059,454210,159506,454493,153834r,-1359c454423,148517,455261,144595,456941,141011v1511,-3223,3889,-5961,6869,-7907c466647,131231,469973,130237,473372,130247v4989,-272,9824,1777,13099,5551c489863,140373,491518,146005,491142,151688r,3066l461873,154754v-73,3784,1256,7461,3731,10324c467904,167663,471227,169103,474686,169014v2318,77,4613,-474,6644,-1595c483171,166327,484785,164890,486083,163187r4512,3517c487062,172218,480831,175400,474292,175030r21,10xm473393,136309v-2857,-55,-5596,1133,-7508,3255c463690,142123,462369,145316,462113,148677r21639,l483752,148120v-1,-3167,-1071,-6241,-3036,-8724c478859,137310,476162,136173,473372,136298r21,11xm524858,162784v80,-1831,-767,-3580,-2254,-4651c520192,156679,517521,155709,514739,155276v-3077,-579,-6068,-1544,-8903,-2873c503902,151504,502227,150131,500965,148411v-1078,-1631,-1629,-3554,-1579,-5509c499382,139366,501047,136035,503878,133917v3272,-2543,7339,-3845,11479,-3675c519655,130045,523881,131390,527275,134034v2963,2341,4656,5936,4574,9711l524403,143745v-3,-2043,-945,-3971,-2555,-5228c520026,137015,517717,136233,515357,136319v-2239,-131,-4458,488,-6307,1758c507584,139144,506734,140863,506776,142677v-81,1629,729,3173,2116,4033c511297,147969,513883,148845,516558,149306v3095,626,6104,1618,8964,2954c527550,153181,529309,154604,530633,156395v1144,1746,1722,3802,1656,5888c532383,165954,530648,169432,527659,171564v-3512,2461,-7738,3690,-12021,3496c512475,175125,509335,174499,506439,173225v-2513,-1097,-4676,-2865,-6251,-5111c498719,166027,497932,163537,497934,160985r7386,c505373,163295,506466,165459,508294,166872v2125,1538,4709,2306,7329,2178c517983,169164,520325,168573,522349,167353v1587,-973,2536,-2718,2488,-4580l524858,162784xm551889,120577r,10462l559953,131039r,5709l551889,136748r,26828c551785,164961,552167,166340,552967,167476v967,963,2317,1440,3675,1298c557827,168731,559005,168570,560158,168293r,5939c558312,174747,556406,175014,554490,175024v-2817,201,-5569,-903,-7467,-2995c545204,169582,544312,166568,544509,163525r,-26787l536618,136738r,-5709l544483,131029r,-10462l551889,120577xm595233,174232v-568,-1457,-913,-2993,-1022,-4554c591056,173124,586586,175069,581914,175030v-3823,153,-7565,-1137,-10482,-3614c568761,169131,567260,165766,567344,162252v-182,-4134,1741,-8080,5110,-10483c576753,149037,581803,147732,586887,148038r7186,l594073,144645v119,-2295,-720,-4536,-2315,-6190c589882,136805,587421,135978,584930,136160v-2375,-84,-4711,618,-6644,1999c576648,139225,575646,141035,575613,142989r-7411,c568248,140707,569056,138507,570497,136738v1638,-2094,3782,-3737,6230,-4774c579450,130772,582396,130172,585369,130206v4227,-249,8396,1080,11699,3731c599952,136567,601554,140318,601458,144220r,19887c601336,167333,601857,170551,602991,173573r,659l595233,174232xm582967,168610v2317,-1,4592,-622,6588,-1799c591500,165750,593075,164120,594068,162140r,-8863l588287,153277v-9049,,-13574,2649,-13574,7948c574613,163295,575473,165296,577044,166648v1674,1348,3780,2045,5928,1962l582967,168610xm649616,153109v279,5660,-1322,11254,-4553,15910c642237,172924,637660,175174,632843,175030v-4912,252,-9638,-1910,-12659,-5791l619826,174232r-6787,l613039,112900r7385,l620424,135782v2995,-3708,7576,-5769,12337,-5550c637612,130042,642242,132270,645119,136181v3238,4794,4816,10517,4492,16294l649616,153109xm642231,152270v250,-4093,-767,-8163,-2913,-11658c637411,137898,634244,136354,630931,136523v-4584,-187,-8789,2531,-10502,6788l620429,161966v1793,4225,5992,6918,10579,6787c634280,168889,637395,167348,639272,164664v2234,-3735,3265,-8067,2954,-12409l642231,152270xm666942,174232r-7385,l659557,112900r7385,l666942,174232xm696686,175030v-5374,203,-10580,-1896,-14310,-5771c678566,165048,676584,159496,676867,153824r,-1359c676796,148501,677636,144574,679320,140985v1511,-3222,3889,-5960,6869,-7907c689026,131205,692352,130212,695751,130221v4989,-271,9824,1778,13099,5551c712241,140347,713897,145979,713521,151662r,3067l684267,154729v-73,3784,1256,7461,3731,10324c690299,167638,693621,169077,697080,168988v2318,78,4613,-473,6644,-1594c705566,166302,707179,164865,708477,163162r4513,3516c709463,172203,703230,175395,696686,175030xm695767,136298v-2857,-54,-5596,1134,-7508,3256c686070,142118,684755,145314,684508,148677r21638,l706146,148120v-1,-3167,-1070,-6241,-3035,-8724c701254,137310,698556,136173,695767,136298xm739407,169009v2514,42,4962,-807,6910,-2397c748205,165167,749395,162991,749593,160622r6986,c756420,163173,755533,165626,754024,167690v-1619,2278,-3779,4117,-6286,5351c745162,174362,742307,175047,739412,175040v-5330,231,-10483,-1941,-14039,-5919c721690,164595,719826,158859,720145,153032r,-1237c720069,147921,720860,144080,722460,140551v1423,-3136,3732,-5787,6644,-7626c732184,131067,735730,130125,739325,130211v4435,-148,8758,1410,12077,4355c754599,137461,756450,141554,756513,145866r-6987,c749395,143247,748259,140779,746353,138977v-1900,-1796,-4435,-2764,-7048,-2694c735907,136117,732645,137632,730581,140336v-2280,3465,-3366,7581,-3092,11720l727489,153451v-261,4065,816,8104,3066,11500c732652,167688,735970,169206,739412,169004r-5,5xm782808,175040v-5375,203,-10580,-1896,-14310,-5770c764687,165059,762705,159506,762988,153834r,-1359c762918,148511,763757,144584,765441,140995v1511,-3222,3890,-5960,6869,-7906c775147,131216,778473,130222,781872,130232v4989,-272,9824,1777,13099,5550c798363,140358,800018,145989,799642,151672r,3067l770373,154739v-73,3784,1256,7461,3731,10324c776405,167648,779727,169087,783186,168999v2318,77,4613,-474,6644,-1595c791672,166312,793285,164875,794583,163172r4513,3516c795570,172202,789348,175390,782813,175030r-5,10xm781888,136309v-2856,-55,-5596,1133,-7508,3255c772195,142127,770882,145319,770634,148677r21639,l792273,148120v-1,-3167,-1071,-6241,-3036,-8724c787380,137310,784682,136173,781893,136298r-5,11xm846380,175030v-5374,203,-10580,-1896,-14310,-5771c828260,165048,826278,159496,826561,153824r,-1359c826490,148501,827330,144574,829014,140985v1511,-3222,3889,-5960,6869,-7907c838720,131205,842046,130212,845445,130221v4989,-271,9824,1778,13099,5551c861949,140346,863615,145982,863246,151672r,3067l833961,154739v-73,3784,1256,7461,3731,10324c839993,167648,843315,169087,846774,168999v2318,77,4613,-474,6644,-1595c855259,166312,856873,164875,858171,163172r4513,3516c859154,172209,852922,175397,846380,175030xm845460,136298v-2856,-54,-5595,1134,-7507,3256c835762,142118,834446,145314,834196,148677r21639,l855835,148120v-1,-3167,-1071,-6241,-3036,-8724c850943,137312,848248,136174,845460,136298xm879794,174232r-7385,l872409,112900r7385,l879794,174232xm44667,250100v-1201,-193,-2417,-287,-3634,-281c36736,249463,32719,251984,31170,256008r,30666l23785,286674r,-43203l30970,243471r118,4994c33192,244783,37152,242557,41391,242674v1120,-60,2239,130,3276,557l44667,250100xm69383,287477v-5375,203,-10580,-1896,-14310,-5770c51262,277496,49280,271943,49563,266271r,-1359c49493,260948,50332,257021,52016,253432v1511,-3222,3890,-5960,6869,-7906c61722,243653,65048,242659,68447,242669v4989,-272,9824,1777,13099,5550c84938,252795,86593,258426,86217,264109r,3067l56964,267176v-74,3784,1255,7461,3730,10324c62995,280085,66317,281525,69776,281436v2318,77,4614,-474,6644,-1595c78262,278749,79876,277312,81173,275609r4513,3517c82158,284648,75926,287838,69383,287472r,5xm68463,248746v-2856,-55,-5596,1133,-7508,3255c58767,254564,57453,257758,57204,261119r21644,l78848,260562v-2,-3167,-1071,-6241,-3036,-8724c73954,249751,71254,248613,68463,248741r,5xm72040,225347r8944,l70282,237103r-5949,l72040,225347xm92994,264702v-304,-5732,1342,-11398,4672,-16074c103262,241716,113403,240649,120315,246246v747,605,1439,1276,2066,2004l122739,243461r6746,l129485,285652v263,4907,-1540,9701,-4973,13217c120890,302207,116077,303948,111158,303699v-3155,-9,-6272,-690,-9143,-1998c99268,300560,96900,298664,95187,296232r3833,-4431c101742,295489,106053,297667,110637,297668v3100,185,6140,-913,8407,-3036c121166,292311,122255,289226,122059,286087r,-3716c119010,285821,114561,287700,109962,287482v-4848,95,-9433,-2197,-12266,-6133c94333,276471,92688,270613,93020,264697r-26,5xm100420,265540v-227,4046,821,8061,2995,11480c105311,279756,108476,281330,111802,281190v4393,166,8449,-2343,10262,-6347l122064,255129v-1875,-3891,-5863,-6315,-10180,-6189c108546,248813,105373,250392,103461,253131v-2265,3729,-3318,8068,-3015,12420l100420,265540xm148681,286674r-7390,l141291,243471r7385,l148681,286674xm140693,231987v-31,-1115,362,-2200,1099,-3036c142641,228078,143833,227625,145047,227714v1221,-86,2418,366,3276,1237c149072,229782,149472,230869,149443,231987v34,1106,-368,2182,-1120,2995c147452,235829,146260,236264,145047,236178v-1207,89,-2393,-347,-3255,-1196c141052,234163,140658,233090,140693,231987xm167443,243446r199,4794c170830,244515,175552,242463,180450,242674v5162,-505,10091,2269,12337,6946c194243,247528,196169,245806,198409,244590v2516,-1330,5332,-1990,8177,-1916c216061,242674,220879,247691,221039,257726r,28948l213644,286674r,-28509c213836,255673,213081,253199,211528,251240v-1946,-1723,-4523,-2555,-7109,-2295c201913,248858,199469,249736,197591,251398v-1852,1723,-2979,4086,-3153,6609l194438,286674r-7426,l187012,258365v689,-4501,-2401,-8708,-6901,-9397c179350,248851,178576,248842,177812,248940v-4310,-333,-8337,2174,-9940,6189l167872,286674r-7416,l160456,243471r6987,-25xm250094,287446v-5375,204,-10580,-1896,-14310,-5770c231973,277465,229991,271913,230274,266241r,-1360c230204,260917,231043,256990,232727,253402v1511,-3223,3890,-5961,6869,-7907c242433,243622,245759,242628,249158,242638v4989,-272,9824,1777,13099,5551c265649,252764,267304,258396,266929,264079r,3066l237690,267145v-73,3784,1256,7462,3731,10325c243721,280054,247044,281494,250503,281405v2317,77,4613,-474,6644,-1595c258988,278718,260602,277282,261900,275579r4512,3516c262889,284634,256648,287837,250094,287472r,-26xm249174,248715v-2856,-54,-5596,1133,-7508,3256c239474,254543,238161,257748,237920,261119r21639,l259559,260562v-1,-3167,-1071,-6241,-3036,-8724c254666,249753,251968,248615,249179,248741r-5,-26xm282475,243446r241,5433c285774,244842,290588,242523,295651,242648v9131,,13731,5150,13799,15451l309450,286674r-7365,l302085,258083v181,-2489,-582,-4956,-2136,-6910c298183,249547,295815,248736,293423,248940v-2252,-43,-4460,627,-6307,1917c285298,252143,283841,253875,282884,255886r,30788l275509,286674r,-43203l282475,243446xm339057,264697v-281,-5710,1380,-11347,4712,-15992c349282,241776,359368,240628,366296,246141v654,520,1266,1090,1830,1705l368127,225342r7385,l375512,286674r-6793,l368362,282044v-3026,3656,-7599,5669,-12338,5433c351185,287564,346611,285272,343784,281344v-3332,-4670,-4998,-10324,-4733,-16054l339057,264697xm346442,265535v-234,4059,829,8086,3035,11500c351390,279750,354546,281314,357864,281190v4376,190,8431,-2290,10257,-6271l368121,255053v-1874,-3885,-5870,-6292,-10180,-6134c354591,248786,351402,250365,349477,253110v-2276,3733,-3337,8080,-3035,12441l346442,265535xm404898,287456v-5374,204,-10580,-1895,-14310,-5770c386778,277475,384796,271923,385079,266251r,-1360c385008,260928,385848,257001,387532,253412v1511,-3222,3889,-5960,6869,-7907c397238,243632,400564,242638,403963,242648v4999,-270,9841,1789,13114,5576c420469,252800,422124,258431,421749,264115r-1,3066l392479,267181v-73,3784,1256,7461,3731,10324c398511,280090,401833,281530,405292,281441v2318,77,4613,-474,6644,-1595c413777,278754,415391,277317,416689,275614r4513,3517c417671,284653,411437,287841,404893,287472r5,-16xm403978,248725v-2856,-54,-5595,1134,-7507,3256c394278,254549,392964,257751,392719,261119r21639,l414358,260562v-1,-3167,-1071,-6241,-3035,-8724c409465,249753,406768,248615,403978,248741r,-16xm475687,275200v81,-1831,-766,-3579,-2253,-4651c471022,269096,468350,268126,465568,267692v-3077,-579,-6068,-1544,-8903,-2872c454732,263920,453056,262547,451795,260828v-1078,-1631,-1630,-3555,-1580,-5510c450212,251782,451877,248452,454708,246333v3272,-2542,7338,-3844,11478,-3674c470484,242462,474711,243807,478105,246451v2962,2341,4655,5936,4574,9711l475248,256162v-3,-2043,-945,-3972,-2556,-5229c470871,249431,468561,248649,466202,248735v-2239,-130,-4458,488,-6307,1759c458429,251561,457579,253280,457621,255094v-81,1629,729,3173,2116,4032c462141,260386,464728,261262,467403,261723v3094,626,6104,1617,8964,2954c478395,265597,480154,267020,481478,268812v1143,1745,1722,3801,1656,5887c483228,278370,481492,281848,478503,283981v-3511,2460,-7737,3689,-12020,3496c463320,287542,460180,286915,457284,285642v-2514,-1097,-4676,-2866,-6251,-5111c449564,278444,448777,275953,448779,273401r7344,c456177,275712,457270,277875,459098,279289v2124,1538,4709,2305,7329,2177c468787,281580,471128,280990,473152,279770v1598,-957,2564,-2693,2535,-4554l475687,275200xm519369,286674v-568,-1457,-913,-2993,-1022,-4553c515192,285567,510722,287512,506050,287472v-3823,153,-7565,-1137,-10482,-3614c492897,281573,491396,278208,491480,274694v-182,-4134,1741,-8080,5110,-10482c500889,261479,505939,260174,511023,260481r7186,l518209,257087v119,-2295,-720,-4536,-2315,-6190c514018,249247,511557,248420,509066,248603v-2375,-86,-4711,617,-6644,1998c500784,251667,499782,253477,499749,255431r-7426,c492369,253150,493176,250949,494618,249180v1638,-2094,3782,-3737,6230,-4774c503571,243214,506517,242615,509490,242648v4227,-249,8396,1080,11698,3731c524073,249009,525674,252761,525579,256663r,19887c525456,279775,525977,282993,527112,286015r,659l519369,286674xm507103,281052v2317,-1,4592,-622,6588,-1799c515636,278192,517211,276563,518204,274582r,-8863l512413,265719v-9049,,-13574,2650,-13574,7948c498732,275738,499586,277743,501154,279100v1683,1351,3799,2045,5954,1952l507103,281052xm544156,243476r240,5433c547455,244872,552269,242554,557332,242679v9131,,13731,5150,13799,15451l571131,286674r-7375,l563756,258083v180,-2489,-582,-4956,-2136,-6910c559854,249547,557486,248736,555093,248940v-2252,-43,-4460,627,-6307,1917c546969,252143,545512,253875,544555,255886r,30788l537180,286674r,-43203l544156,243476xm599618,281451v2514,43,4962,-807,6910,-2397c608416,277609,609605,275433,609804,273064r6986,c616630,275616,615744,278068,614235,280132v-1619,2278,-3779,4117,-6287,5352c605373,286804,602518,287490,599623,287482v-5328,230,-10479,-1942,-14034,-5919c581906,277030,580048,271285,580376,265454r,-1237c580301,260343,581092,256501,582691,252972v1423,-3136,3733,-5786,6644,-7625c592415,243488,595961,242547,599557,242633v4434,-149,8757,1410,12076,4355c614830,249883,616681,253975,616744,258288r-6940,c609673,255668,608536,253200,606630,251398v-1900,-1795,-4435,-2764,-7048,-2693c596185,248538,592922,250054,590858,252758v-2280,3465,-3366,7580,-3092,11719l587766,265873v-261,4065,816,8104,3067,11499c592912,280097,596200,281621,599623,281446r-5,5xm633124,286674r-7385,l625739,243471r7385,l633124,286674xm625136,231987v-31,-1115,362,-2200,1099,-3036c627084,228078,628276,227625,629490,227714v1221,-86,2417,366,3276,1237c633515,229782,633915,230869,633886,231987v34,1106,-368,2182,-1120,2995c631895,235829,630703,236264,629490,236178v-1207,89,-2393,-347,-3255,-1196c625495,234163,625101,233090,625136,231987xm642972,264697v-63,-3948,791,-7856,2495,-11418c646986,250060,649396,247345,652412,245454v3058,-1861,6581,-2817,10160,-2755c668007,242511,673242,244760,676847,248833v3796,4539,5742,10342,5448,16253l682295,265597v64,3908,-763,7779,-2418,11321c678377,280133,675977,282844,672967,284722v-3105,1895,-6686,2865,-10323,2796c657222,287700,652001,285451,648410,281385v-3786,-4515,-5728,-10292,-5438,-16177l642972,264697xm650398,265576v-205,4111,968,8172,3333,11541c657562,282044,664661,282932,669587,279100v762,-592,1444,-1279,2031,-2044c674031,273404,675194,269067,674930,264697v191,-4109,-996,-8163,-3373,-11520c669477,250321,666124,248671,662593,248766v-3479,-84,-6777,1543,-8827,4355c651312,256783,650132,261151,650409,265551r-11,25xm698552,243497r240,5433c701851,244893,706665,242574,711727,242699v9132,,13731,5151,13799,15451l725526,286674r-7385,l718141,258083v181,-2489,-582,-4956,-2136,-6910c714239,249547,711871,248736,709479,248940v-2252,-43,-4460,627,-6307,1917c701354,252143,699897,253875,698940,255886r,30788l691576,286674r,-43203l698552,243497xm754612,287497v-5375,204,-10580,-1895,-14310,-5770c736491,277516,734509,271964,734792,266292r,-1360c734722,260969,735561,257041,737245,253453v1511,-3223,3890,-5961,6869,-7907c746951,243673,750277,242679,753676,242689v4989,-271,9824,1777,13099,5551c770167,252815,771822,258447,771446,264130r,3066l742177,267196v-73,3784,1256,7462,3731,10325c748209,280105,751531,281545,754990,281456v2318,77,4613,-474,6644,-1594c763476,278770,765089,277333,766387,275630r4513,3516c767371,284652,761152,287833,754622,287472r-10,25xm753692,248766v-2856,-54,-5596,1134,-7508,3256c744004,254581,742693,257767,742443,261119r21654,l764097,260562v-10,-3170,-1090,-6245,-3066,-8724c759177,249757,756486,248620,753702,248741r-10,25xm805157,275241v81,-1831,-767,-3579,-2254,-4651c800491,269137,797820,268166,795038,267733v-3077,-579,-6068,-1544,-8903,-2872c784201,263961,782526,262588,781264,260869v-1078,-1632,-1629,-3555,-1579,-5510c779681,251823,781347,248493,784177,246374v3272,-2542,7339,-3844,11479,-3675c799954,242503,804180,243848,807574,246492v2963,2341,4656,5936,4575,9711l804723,256203v-3,-2043,-945,-3972,-2556,-5229c800345,249472,798036,248690,795677,248776v-2240,-130,-4458,488,-6307,1759c787903,251602,787053,253321,787096,255134v-81,1630,729,3174,2115,4033c791616,260426,794203,261302,796878,261763v3094,627,6103,1618,8964,2955c807870,265638,809629,267061,810953,268852v1143,1746,1721,3802,1655,5888c812702,278411,810967,281889,807978,284022v-3511,2460,-7738,3689,-12020,3496c792794,287582,789655,286956,786758,285683v-2513,-1097,-4676,-2866,-6250,-5111c779039,278485,778252,275994,778254,273442r7385,c785692,275753,786785,277916,788614,279330v2124,1537,4709,2305,7328,2177c798303,281621,800644,281031,802668,279810v1599,-971,2554,-2724,2504,-4594l805157,275241xm878905,265576v273,5648,-1313,11229,-4513,15890c871581,285391,866997,287653,862173,287497v-4661,240,-9189,-1587,-12379,-4993l849794,303306r-7385,l842409,243507r6746,l849513,248301v3053,-3750,7707,-5826,12537,-5591c866868,242531,871469,244723,874367,248577v3287,4796,4882,10551,4533,16355l878905,265576xm871520,264738v225,-4081,-866,-8126,-3112,-11541c866455,250437,863242,248846,859863,248965v-4227,-145,-8153,2176,-10063,5950l849799,275532v1938,3780,5897,6087,10140,5909c863281,281539,866450,279958,868382,277229v2351,-3738,3453,-8126,3148,-12532l871520,264738xm886341,264697v-63,-3948,791,-7856,2494,-11418c890355,250060,892765,247345,895781,245454v3058,-1861,6581,-2817,10160,-2755c911376,242511,916611,244760,920215,248833v3797,4539,5742,10342,5448,16253l925663,265597v65,3908,-762,7779,-2417,11321c921746,280133,919346,282844,916336,284722v-3105,1895,-6686,2865,-10324,2796c900590,287700,895370,285451,891779,281385v-3784,-4516,-5724,-10293,-5433,-16177l886341,264697xm893767,265576v-205,4111,968,8172,3332,11541c900930,282044,908030,282932,912956,279100v762,-592,1444,-1279,2031,-2044c917400,273404,918562,269067,918299,264697v191,-4109,-996,-8163,-3373,-11520c912846,250321,909493,248671,905961,248766v-3478,-84,-6776,1543,-8826,4355c894679,256782,893497,261150,893772,265551r-5,25xm955817,250126v-1202,-194,-2417,-288,-3634,-281c947894,249487,943882,251996,942325,256008r,30666l934939,286674r,-43203l942125,243471r118,4994c944347,244783,948307,242557,952546,242674v1120,-60,2239,130,3276,557l955817,250126xm33209,399117r-7385,l25824,355913r7385,l33209,399117xm25221,344429v-31,-1115,362,-2199,1098,-3036c27169,340520,28360,340068,29575,340156v1220,-86,2417,366,3276,1237c33599,342224,34000,343311,33970,344429v34,1106,-368,2182,-1119,2995c31980,348272,30788,348707,29575,348620v-1207,89,-2394,-347,-3256,-1196c25579,346605,25185,345532,25221,344429xm52011,355888r240,5433c55310,357284,60124,354965,65187,355090v9131,,13731,5151,13799,15451l78986,399117r-7370,l71616,370526v180,-2490,-582,-4957,-2136,-6910c67714,361989,65346,361178,62953,361382v-2252,-43,-4459,628,-6306,1917c54829,364585,53372,366317,52415,368328r,30789l45015,399117r,-43204l52011,355888xm93776,399117r,-37495l86948,361622r,-5709l93776,355913r,-4431c93528,347551,94866,343685,97492,340749v2825,-2663,6628,-4036,10502,-3792c109707,336958,111411,337185,113064,337631r-398,5955c111349,343341,110013,343221,108674,343228v-2066,-130,-4088,636,-5550,2100c101721,347013,101020,349172,101166,351359r,4565l110366,355924r,5709l101166,361633r,37484l93776,399117xm139415,362542v-1201,-193,-2417,-287,-3633,-281c131484,361905,127467,364426,125918,368451r,30666l118533,399117r,-43204l125718,355913r118,4994c127941,357225,131900,355000,136139,355116v1120,-60,2239,130,3276,557l139415,362542xm171276,399117v-569,-1458,-913,-2993,-1022,-4554c167100,398007,162632,399952,157962,399914v-3823,153,-7565,-1136,-10482,-3614c144809,394016,143307,390651,143391,387136v-182,-4134,1742,-8079,5111,-10482c152800,373922,157851,372616,162935,372923r7186,l170121,369529v119,-2295,-720,-4536,-2315,-6189c165930,361689,163469,360862,160978,361045v-2375,-85,-4711,618,-6644,1998c152696,364109,151694,365919,151661,367873r-7416,c144291,365592,145099,363391,146540,361622v1638,-2094,3782,-3736,6230,-4773c155493,355656,158439,355057,161412,355090v4227,-249,8396,1081,11699,3732c175995,361451,177597,365203,177501,369105r,19887c177378,392217,177900,395435,179034,398457r,660l171276,399117xm159010,393495v2317,-1,4592,-623,6588,-1799c167543,390635,169117,389005,170110,387024r,-8862l164330,378162v-9049,,-13574,2649,-13574,7947c150649,388180,151503,390185,153071,391542v1681,1350,3795,2044,5949,1953l159010,393495xm206402,393893v2514,43,4962,-806,6910,-2397c215200,390051,216389,387875,216588,385506r6996,c223424,388058,222538,390511,221029,392575v-1619,2278,-3779,4117,-6286,5351c212167,399247,209312,399932,206417,399924v-5330,232,-10483,-1941,-14039,-5918c188696,389472,186837,383727,187165,377896r,-1237c187090,372785,187881,368944,189480,365415v1423,-3136,3733,-5787,6644,-7626c199204,355931,202750,354989,206346,355075v4434,-148,8757,1410,12076,4355c221619,362325,223470,366418,223533,370730r-6935,c216467,368110,215330,365642,213424,363840v-1900,-1795,-4434,-2764,-7048,-2693c202979,360980,199717,362496,197652,365200v-2280,3465,-3366,7580,-3092,11720l194560,378315v-260,4065,817,8104,3067,11500c199705,392538,202991,394061,206412,393888r-10,5xm249204,393893v2515,43,4963,-806,6910,-2397c258002,390051,259192,387875,259390,385506r6987,c266217,388058,265330,390511,263821,392575v-1618,2278,-3779,4117,-6286,5351c254959,399247,252104,399932,249210,399924v-5327,229,-10476,-1943,-14029,-5918c231498,389472,229639,383727,229968,377896r,-1237c229892,372785,230683,368944,232283,365415v1423,-3136,3732,-5787,6644,-7626c242006,355931,245552,354989,249148,355075v4435,-148,8757,1410,12077,4355c264422,362325,266273,366418,266336,370730r-6936,c259269,368110,258132,365642,256227,363840v-1900,-1795,-4435,-2764,-7048,-2693c245781,360980,242519,362496,240455,365200v-2280,3465,-3366,7580,-3092,11720l237363,378315v-261,4065,816,8104,3066,11500c242507,392538,245794,394061,249215,393888r-11,5xm282716,399117r-7385,l275331,355913r7385,l282716,399117xm274733,344429v-31,-1115,362,-2199,1098,-3036c276681,340520,277872,340068,279087,340156v1220,-86,2417,366,3276,1237c283111,342224,283512,343311,283482,344429v34,1106,-368,2182,-1119,2995c281492,348272,280300,348707,279087,348620v-1207,89,-2394,-347,-3256,-1196c275091,346605,274697,345532,274733,344429xm292579,377139v-63,-3947,791,-7856,2494,-11418c296593,362503,299003,359787,302019,357896v3058,-1861,6581,-2816,10160,-2754c317614,354953,322849,357202,326453,361275v3797,4539,5742,10342,5448,16253l331901,378039v65,3908,-762,7780,-2417,11321c327984,392575,325584,395286,322574,397164v-3105,1895,-6686,2865,-10323,2796c306829,400143,301609,397893,298017,393827v-3786,-4515,-5728,-10292,-5438,-16177l292579,377139xm300005,378018v-205,4111,968,8173,3333,11541c307169,394486,314268,395374,319194,391543v762,-593,1444,-1280,2031,-2045c323633,385844,324789,381507,324522,377139v191,-4108,-997,-8163,-3374,-11520c319069,362763,315716,361113,312184,361208v-3478,-84,-6776,1543,-8826,4355c300905,369225,299727,373594,300005,377993r,25xm348159,355939r240,5433c351458,357335,356271,355016,361334,355142v9132,,13731,5150,13799,15450l375133,399117r-7369,l367764,370526v180,-2490,-583,-4957,-2137,-6910c363861,361989,361493,361178,359101,361382v-2252,-43,-4460,628,-6307,1917c350977,364585,349520,366317,348563,368328r,30789l341172,399117r,-43204l348159,355939xm404219,399940v-5375,203,-10580,-1896,-14310,-5771c386098,389958,384116,384406,384399,378734r,-1360c384329,373411,385168,369484,386852,365895v1511,-3222,3890,-5960,6869,-7907c396555,356111,399879,355112,403278,355116v4989,-272,9824,1777,13099,5551c419769,365242,421424,370874,421048,376557r,3066l391799,379623v-73,3784,1256,7461,3731,10324c397831,392532,401153,393972,404612,393883v2318,77,4614,-474,6644,-1595c413098,391196,414712,389759,416009,388056r4513,3517c416992,397093,410760,400282,404219,399914r,26xm403278,361183v-2856,-55,-5595,1133,-7507,3256c393587,367005,392278,370201,392035,373562r21639,l413674,373005v-2,-3167,-1071,-6241,-3036,-8725c408777,362191,406073,361052,403278,361183xm454744,387658v80,-1831,-767,-3580,-2254,-4651c450078,381553,447406,380583,444624,380150v-3076,-579,-6068,-1544,-8903,-2873c433788,376378,432112,375005,430851,373286v-1078,-1632,-1629,-3555,-1579,-5510c429268,364240,430933,360910,433764,358791v3272,-2543,7338,-3844,11479,-3675c449540,354919,453767,356264,457161,358908v2962,2342,4655,5936,4574,9711l454324,368619v-2,-2043,-945,-3971,-2555,-5228c449947,361889,447638,361107,445278,361193v-2239,-131,-4458,488,-6306,1758c437505,364019,436655,365738,436697,367551v-80,1629,730,3174,2116,4033c441218,372843,443804,373719,446479,374180v3083,631,6080,1624,8929,2959c457436,378060,459195,379483,460519,381274v1143,1746,1721,3802,1656,5888c462268,390833,460533,394311,457544,396444v-3511,2460,-7737,3689,-12020,3496c442360,400004,439221,399378,436324,398105v-2513,-1098,-4675,-2866,-6250,-5111c428594,390898,427803,388394,427810,385828r7385,c435248,388139,436341,390302,438169,391716v2125,1537,4710,2305,7329,2177c447859,394007,450200,393417,452224,392196v1595,-952,2562,-2681,2540,-4538l454744,387658xm518689,399117v-568,-1458,-913,-2993,-1022,-4554c514512,398009,510043,399954,505371,399914v-3824,153,-7566,-1136,-10483,-3614c492217,394016,490716,390651,490800,387136v-182,-4134,1741,-8079,5111,-10482c500209,373922,505260,372616,510343,372923r7186,l517529,369529v116,-2296,-726,-4538,-2325,-6189c513328,361689,510867,360862,508376,361045v-2375,-85,-4711,618,-6644,1998c500094,364109,499092,365919,499059,367873r-7426,c491679,365592,492487,363391,493928,361622v1638,-2094,3782,-3736,6230,-4773c502881,355656,505827,355057,508800,355090v4227,-249,8396,1081,11698,3732c523383,361451,524984,365203,524889,369105r,19887c524766,392217,525287,395435,526422,398457r,660l518689,399117xm506423,393495v2318,-1,4592,-623,6588,-1799c514956,390635,516531,389005,517524,387024r,-8862l511733,378162v-9049,,-13574,2649,-13574,7947c498052,388180,498907,390185,500475,391542v1683,1352,3801,2046,5959,1953l506423,393495xm564778,399117r-7385,l557393,337785r7385,l564778,399117xm603267,399117v-568,-1458,-913,-2993,-1022,-4554c599090,398009,594620,399954,589948,399914v-3823,153,-7565,-1136,-10482,-3614c576795,394016,575293,390651,575378,387136v-182,-4134,1741,-8079,5110,-10482c584787,373922,589837,372616,594921,372923r7165,l602086,369529v122,-2293,-713,-4534,-2304,-6189c597906,361689,595445,360862,592954,361045v-2375,-85,-4711,618,-6644,1998c584672,364109,583670,365919,583637,367873r-7411,c576272,365592,577080,363391,578521,361622v1638,-2094,3782,-3736,6230,-4773c587474,355656,590420,355057,593393,355090v4227,-249,8396,1081,11699,3732c607976,361451,609578,365203,609482,369105r,19887c609359,392217,609881,395435,611015,398457r,660l603267,399117xm591001,393495v2317,-1,4592,-623,6588,-1799c599534,390635,601109,389005,602102,387024r,-8862l596311,378162v-9049,,-13574,2649,-13574,7947c582630,388180,583484,390185,585052,391542v1680,1349,3792,2042,5944,1953l591001,393495xm646197,387663v81,-1831,-766,-3580,-2253,-4651c641532,381559,638860,380588,636078,380155v-3077,-579,-6068,-1544,-8903,-2873c625242,376383,623566,375010,622305,373291v-1078,-1632,-1630,-3555,-1580,-5510c620722,364245,622387,360915,625218,358796v3272,-2542,7338,-3844,11479,-3675c640994,354925,645221,356269,648615,358913v2962,2342,4655,5936,4574,9711l645763,368624v-3,-2043,-945,-3971,-2555,-5228c641386,361894,639076,361112,636717,361198v-2239,-131,-4458,488,-6307,1758c628944,364024,628094,365743,628136,367556v-81,1629,729,3174,2116,4033c632656,372848,635243,373724,637918,374185v3094,626,6104,1618,8964,2954c648910,378060,650669,379483,651993,381274v1143,1746,1722,3802,1656,5888c653743,390833,652008,394311,649018,396444v-3511,2460,-7737,3689,-12020,3496c633835,400004,630695,399378,627799,398105v-2514,-1098,-4676,-2866,-6251,-5111c620079,390907,619292,388416,619294,385864r7385,c626733,388174,627826,390338,629654,391752v2124,1537,4709,2305,7329,2177c639343,394043,641685,393452,643708,392232v1595,-966,2551,-2710,2510,-4574l646197,387663xm690436,355918r240,5433c693735,357315,698549,354996,703612,355121v9131,,13730,5150,13799,15451l717411,399117r-7385,l710026,370526v180,-2490,-583,-4957,-2137,-6910c706123,361989,703755,361178,701363,361382v-2252,-43,-4460,628,-6307,1917c693239,364585,691782,366317,690825,368328r-1,30789l683439,399117r,-43204l690436,355918xm726635,377139v-63,-3947,791,-7856,2495,-11418c730649,362503,733059,359787,736075,357896v3058,-1861,6581,-2816,10160,-2754c751670,354953,756905,357202,760510,361275v3796,4539,5742,10342,5448,16253l765958,378039v64,3908,-763,7780,-2418,11321c762040,392575,759640,395286,756630,397164v-3105,1895,-6686,2865,-10323,2796c740885,400143,735665,397893,732073,393827v-3786,-4515,-5728,-10292,-5438,-16177l726635,377139xm734061,378018v-205,4111,968,8173,3333,11541c741225,394486,748324,395374,753250,391543v762,-593,1444,-1280,2031,-2045c757694,385846,758857,381509,758593,377139v191,-4108,-996,-8163,-3373,-11520c753140,362763,749787,361113,746256,361208v-3479,-84,-6777,1543,-8827,4355c734971,369223,733787,373592,734061,377993r,25xm796111,362568v-1202,-194,-2417,-288,-3634,-281c788186,361927,784171,364436,782614,368451r,30666l775228,399117r,-43204l782414,355913r118,4994c784636,357225,788596,355000,792835,355116v1120,-60,2239,130,3276,557l796111,362568xm809849,355924r199,4794c813233,356981,817961,354919,822866,355126v5163,-505,10091,2270,12337,6946c836660,359980,838585,358258,840825,357043v2516,-1331,5332,-1991,8177,-1917c858478,355126,863295,360144,863455,370178r,28939l856040,399117r,-28510c856232,368115,855476,365641,853924,363682v-1946,-1723,-4523,-2555,-7109,-2295c844309,361301,841865,362179,839987,363840v-1852,1723,-2980,4086,-3154,6609l836833,399117r-7425,l829408,370807v689,-4501,-2401,-8708,-6901,-9397c821746,361293,820972,361284,820208,361382v-4310,-333,-8337,2174,-9940,6190l810268,399117r-7385,l802883,355913r6966,11xm901239,399117v-568,-1458,-913,-2993,-1022,-4554c897062,398009,892593,399954,887921,399914v-3824,153,-7566,-1136,-10483,-3614c874767,394016,873266,390651,873350,387136v-182,-4134,1741,-8079,5111,-10482c882759,373922,887810,372616,892893,372923r7186,l900079,369529v119,-2295,-720,-4536,-2315,-6189c895888,361689,893428,360862,890936,361045v-2375,-85,-4710,618,-6644,1998c882654,364109,881652,365919,881619,367873r-7426,c874239,365592,875047,363391,876488,361622v1638,-2094,3782,-3736,6230,-4773c885441,355656,888387,355057,891360,355090v4227,-249,8396,1081,11699,3732c905943,361451,907545,365203,907449,369105r,19887c907326,392217,907848,395435,908982,398457r,660l901239,399117xm888973,393495v2317,-1,4592,-623,6588,-1799c897506,390635,899081,389005,900074,387024r,-8862l894283,378162v-9049,,-13574,2649,-13574,7947c880602,388180,881456,390185,883024,391542v1683,1351,3799,2045,5954,1953l888973,393495xm944169,387663v81,-1831,-766,-3580,-2253,-4651c939504,381559,936832,380588,934050,380155v-3077,-579,-6068,-1544,-8903,-2873c923214,376383,921538,375010,920277,373291v-1078,-1632,-1629,-3555,-1580,-5510c918694,364245,920359,360915,923190,358796v3272,-2542,7338,-3844,11479,-3675c938966,354925,943193,356269,946587,358913v2962,2342,4655,5936,4574,9711l943735,368624v-3,-2043,-945,-3971,-2555,-5228c939358,361894,937049,361112,934689,361198v-2239,-131,-4458,488,-6307,1758c926916,364024,926066,365743,926108,367556v-81,1629,729,3174,2116,4033c930628,372848,933215,373724,935890,374185v3095,626,6104,1618,8964,2954c946882,378060,948641,379483,949965,381274v1144,1746,1722,3802,1656,5888c951715,390833,949980,394311,946991,396444v-3512,2460,-7738,3689,-12021,3496c931807,400004,928667,399378,925771,398105v-2514,-1098,-4676,-2866,-6251,-5111c918051,390907,917264,388416,917266,385864r7385,c924705,388174,925798,390338,927626,391752v2125,1537,4709,2305,7329,2177c937315,394043,939657,393452,941681,392232v1598,-964,2559,-2708,2519,-4574l944169,387663xm105076,489582v-280,-5710,1381,-11347,4712,-15993c115301,466660,125387,465512,132316,471025v654,520,1265,1090,1830,1706l134146,450227r7385,l141531,511559r-6787,l134386,506928v-3025,3656,-7598,5670,-12337,5433c117210,512448,112636,510156,109809,506228v-3332,-4670,-4999,-10323,-4733,-16054l105076,489582xm112461,490420v-233,4058,830,8085,3036,11499c117409,504635,120565,506198,123884,506075v4377,190,8434,-2289,10262,-6271l134146,479937v-1874,-3885,-5870,-6292,-10181,-6133c120615,473671,117427,475250,115502,477995v-2273,3733,-3330,8080,-3025,12440l112461,490420xm170918,512341v-5374,203,-10580,-1896,-14310,-5770c152798,502360,150816,496807,151098,491135r,-1359c151028,485812,151867,481885,153552,478296v1510,-3222,3889,-5960,6869,-7906c163257,468517,166584,467523,169983,467533v4989,-272,9823,1777,13099,5550c186473,477659,188129,483290,187753,488973r,3067l158499,492040v-73,3784,1256,7461,3731,10324c164530,504949,167853,506388,171311,506300v2318,77,4614,-474,6644,-1595c179797,503613,181411,502176,182708,500473r4513,3516c183698,509520,177465,512718,170918,512356r,-15xm169998,473610v-2856,-55,-5595,1133,-7508,3255c160298,479434,158984,482636,158739,486004r21639,l180378,485447v-1,-3167,-1071,-6241,-3036,-8725c175485,474637,172787,473499,169998,473625r,-15xm226579,457893r,10462l234623,468355r,5710l226579,474065r,26827c226476,502278,226857,503656,227658,504792v967,963,2316,1440,3674,1298c232517,506047,233695,505886,234848,505610r,5949c233003,512074,231097,512340,229181,512351v-2817,201,-5570,-904,-7467,-2995c219894,506909,219003,503895,219199,500851r,-26786l211324,474065r,-5710l219189,468355r,-10462l226579,457893xm264153,474984v-1201,-193,-2416,-287,-3633,-281c256222,474347,252205,476868,250656,480893r,30666l243266,511559r,-43204l250467,468355r117,4994c252689,469667,256648,467442,260888,467558v1119,-60,2239,131,3276,557l264153,474984xm296014,511559v-569,-1458,-913,-2993,-1022,-4554c291837,510451,287367,512396,282695,512356v-3823,153,-7565,-1136,-10482,-3613c269542,506458,268040,503093,268124,499579v-182,-4135,1742,-8080,5111,-10483c277533,486364,282584,485058,287668,485365r7186,l294854,481971v118,-2295,-720,-4536,-2315,-6189c290665,474144,288213,473325,285731,473507v-2374,-84,-4710,618,-6644,1999c277449,476572,276448,478382,276414,480336r-7431,c269029,478054,269837,475854,271278,474085v1638,-2094,3782,-3737,6230,-4774c280231,468119,283177,467519,286150,467553v4227,-249,8396,1080,11699,3731c300733,473914,302335,477665,302239,481567r,19887c302116,504680,302638,507898,303772,510920r,639l296014,511559xm283748,505937v2317,-1,4592,-622,6588,-1799c292281,503077,293856,501447,294849,499466r,-8862l289063,490604v-9036,,-13554,2646,-13554,7937c275402,500612,276257,502617,277825,503974v1674,1349,3780,2046,5928,1963l283748,505937xm320801,468361r240,5433c324100,469757,328914,467438,333976,467563v9132,,13731,5150,13800,15451l347776,511559r-7360,l340416,482968v180,-2490,-582,-4957,-2136,-6910c336508,474424,334129,473613,331728,473824v-2252,-43,-4460,628,-6307,1917c323603,477028,322146,478759,321189,480770r,30789l313840,511559r,-43204l320801,468361xm384087,500105v81,-1831,-766,-3579,-2253,-4651c379422,494001,376750,493030,373968,492597v-3077,-579,-6068,-1544,-8903,-2872c363131,488825,361456,487452,360195,485733v-1078,-1632,-1630,-3555,-1580,-5510c358612,476687,360277,473357,363108,471238v3272,-2542,7338,-3844,11479,-3675c378884,467367,383111,468712,386505,471356v2962,2341,4655,5936,4574,9711l383653,481067v-3,-2043,-945,-3972,-2555,-5229c379276,474336,376967,473554,374607,473640v-2239,-130,-4458,488,-6307,1758c366834,476466,365984,478185,366026,479998v-81,1629,729,3174,2116,4033c370546,485290,373133,486166,375808,486627v3095,627,6104,1618,8964,2955c386800,490502,388559,491925,389883,493716v1144,1746,1722,3802,1656,5888c391633,503275,389898,506753,386909,508886v-3512,2460,-7738,3689,-12021,3496c371725,512446,368585,511820,365689,510547v-2514,-1098,-4676,-2866,-6251,-5111c357969,503349,357182,500858,357184,498306r7385,c364625,500595,365701,502740,367503,504153v2125,1537,4709,2305,7329,2177c377192,506444,379534,505854,381558,504633v1591,-952,2556,-2679,2535,-4533l384087,500105xm437592,490440v272,5648,-1313,11229,-4513,15890c430268,510255,425684,512517,420859,512361v-4660,240,-9189,-1587,-12378,-4993l408481,528170r-7380,l401101,468371r6746,l408205,473165v3053,-3750,7707,-5826,12537,-5591c425560,467395,430161,469587,433059,473441v3287,4796,4882,10551,4533,16355l437592,490440xm430212,489582v225,-4081,-866,-8127,-3113,-11541c425146,475280,421934,473689,418554,473809v-4226,-146,-8153,2176,-10063,5949l408491,500402v1929,3780,5879,6095,10120,5928c421952,506428,425121,504848,427053,502119v2356,-3739,3462,-8129,3159,-12537xm445033,489541v-63,-3948,791,-7857,2494,-11418c449047,474904,451457,472188,454473,470298v3052,-1852,6565,-2802,10134,-2740c470042,467370,475277,469619,478882,473691v3796,4539,5742,10343,5448,16253l484330,490456v64,3908,-763,7779,-2418,11320c480412,504991,478012,507702,475003,509581v-3106,1894,-6687,2864,-10324,2796c459257,512559,454037,510310,450445,506243v-3788,-4511,-5734,-10287,-5448,-16171l445033,489541xm452459,490420v-205,4110,968,8172,3332,11540c459622,506887,466722,507775,471648,503944v761,-592,1444,-1279,2031,-2045c476092,498247,477254,493910,476991,489541v191,-4109,-996,-8164,-3373,-11521c471525,475156,468152,473511,464607,473625v-3478,-84,-6776,1543,-8826,4355c453330,481652,452159,486030,452449,490435r10,-15xm514509,474969v-1202,-193,-2417,-287,-3634,-281c506570,474330,502546,476858,501001,480893r,30666l493616,511559r,-43204l500802,468355r117,4994c503024,469667,506983,467442,511222,467558v1120,-60,2239,131,3276,557l514509,474969xm533316,457878r,10462l541381,468340r,5709l533316,474049r,26828c533213,502262,533594,503641,534395,504777v967,963,2316,1440,3674,1298c539254,506032,540432,505871,541585,505594r,5965c539740,512074,537834,512340,535918,512351v-2817,201,-5570,-904,-7467,-2995c526631,506909,525740,503895,525936,500851r,-26786l518071,474065r,-5710l525936,468355r,-10462l533316,457878xm567931,512341v-5374,203,-10580,-1896,-14310,-5770c549811,502360,547829,496807,548112,491135r,-1359c548041,485812,548881,481885,550565,478296v1511,-3222,3889,-5960,6869,-7906c560271,468517,563597,467523,566996,467533v4989,-272,9824,1777,13099,5550c583486,477659,585142,483290,584766,488973r,3067l555497,492040v-73,3784,1256,7461,3731,10324c561528,504949,564851,506388,568310,506300v2317,77,4613,-474,6644,-1595c576795,503613,578409,502176,579707,500473r4512,3516c580697,509518,574466,512716,567921,512356r10,-15xm567011,473610v-2856,-55,-5595,1133,-7507,3255c557314,479430,556000,482626,555752,485988r21639,l577391,485431v-1,-3167,-1071,-6240,-3035,-8724c572493,474625,569792,473492,567001,473625r10,-15xm650061,490420v272,5647,-1313,11229,-4513,15890c642737,510234,638153,512497,633328,512341v-4660,240,-9188,-1587,-12378,-4994l620950,528149r-7385,l613565,468350r6746,l620669,473145v3053,-3751,7707,-5826,12537,-5592c638024,467375,642625,469566,645523,473421v3287,4796,4882,10551,4533,16355l650061,490420xm642676,489582v225,-4081,-866,-8127,-3112,-11541c637610,475280,634398,473689,631018,473809v-4226,-146,-8153,2176,-10063,5949l620955,500402v1938,3779,5897,6086,10140,5908c634437,506408,637606,504827,639538,502098v2340,-3736,3436,-8118,3128,-12516l642676,489582xm686117,507271v-3226,3531,-7887,5398,-12659,5070c669532,512610,665686,511143,662935,508329v-2641,-3374,-3942,-7604,-3654,-11878l659281,468340r7385,l666666,496251v,6549,2663,9824,7988,9824c679367,506602,683890,504064,685898,499768r,-31413l693283,468355r,43204l686255,511559r-138,-4288xm680117,450227r8944,l678359,461982r-5949,l680117,450227xm741089,490435v278,5661,-1323,11255,-4554,15911c733709,510250,729133,512501,724315,512356v-4912,253,-9638,-1909,-12659,-5791l711298,511559r-6787,l704511,450227r7385,l711896,473109v2995,-3709,7576,-5770,12337,-5551c729084,467368,733714,469597,736591,473507v3239,4794,4817,10518,4493,16294l741089,490435xm733704,489597v249,-4093,-768,-8164,-2914,-11658c728883,475225,725716,473681,722404,473850v-4584,-187,-8790,2531,-10503,6787l711901,499292v1793,4225,5992,6919,10579,6788c725752,506216,728868,504675,730745,501991v2233,-3736,3264,-8068,2954,-12409l733704,489597xm758419,511574r-7385,l751034,450227r7385,l758419,511574xm778264,511574r-7385,l770879,468355r7385,l778264,511574xm770281,456886v-30,-1114,362,-2199,1099,-3036c772229,452978,773421,452525,774636,452614v1220,-87,2417,365,3276,1236c778660,454682,779060,455768,779031,456886v34,1107,-368,2182,-1119,2995c777040,460729,775848,461164,774636,461077v-1207,90,-2394,-346,-3256,-1196c770634,459060,770238,457980,770276,456871r5,15xm807416,506320v2514,43,4962,-807,6910,-2397c816214,502478,817404,500302,817602,497933r6986,c824428,500485,823542,502937,822033,505001v-1619,2278,-3779,4118,-6286,5352c813171,511673,810316,512359,807421,512351v-5331,239,-10488,-1928,-14049,-5903c789689,501914,787830,496170,788159,490338r,-1237c788083,485227,788874,481386,790474,477857v1423,-3136,3732,-5787,6644,-7626c800198,468373,803743,467431,807339,467517v4435,-148,8758,1410,12077,4355c822613,474767,824464,478860,824527,483172r-6987,c817409,480553,816272,478085,814367,476283v-1900,-1796,-4435,-2764,-7048,-2694c803921,473423,800659,474938,798595,477642v-2280,3465,-3366,7581,-3092,11720l795503,490757v-261,4065,816,8104,3066,11500c800658,504995,803967,506521,807406,506330r10,-10xm830925,489551v-63,-3948,791,-7856,2494,-11418c834939,474914,837349,472198,840365,470308v3058,-1862,6581,-2817,10160,-2755c855960,467365,861195,469614,864799,473686v3797,4539,5743,10343,5449,16253l870248,490450v64,3909,-763,7780,-2418,11321c866330,504986,863930,507697,860920,509576v-3105,1894,-6686,2864,-10323,2795c845175,512554,839954,510305,836363,506238v-3788,-4511,-5734,-10287,-5448,-16171l830925,489551xm838351,490430v-205,4111,968,8172,3333,11541c845515,506897,852614,507785,857540,503954v762,-592,1444,-1279,2031,-2045c861984,498257,863147,493920,862883,489551v191,-4109,-996,-8164,-3373,-11520c857430,475174,854077,473525,850546,473620v-3479,-84,-6777,1543,-8827,4354c839255,481643,838071,486024,838351,490435r,-5xm140192,570335r,10463l148252,580798r,5709l140192,586507r,26827c140089,614720,140470,616098,141270,617234v968,964,2317,1440,3675,1298c146130,618489,147308,618328,148461,618052r,5949c146616,624516,144710,624782,142793,624793v-2816,201,-5569,-903,-7466,-2995c133507,619351,132616,616337,132812,613293r,-26791l124942,586502r,-5709l132807,580793r,-10458l140192,570335xm174828,624798v-5375,204,-10580,-1895,-14310,-5770c156707,614817,154725,609265,155008,603593r,-1360c154938,598270,155777,594343,157461,590754v1511,-3223,3890,-5961,6869,-7907c167167,580974,170493,579980,173892,579990v4989,-271,9824,1777,13099,5551c190383,590116,192038,595748,191663,601431r,3066l162393,604497v-73,3784,1256,7462,3731,10325c168425,617406,171747,618846,175206,618757v2318,77,4613,-474,6644,-1594c183691,616070,185305,614634,186603,612931r4513,3516c187591,621966,181366,625158,174828,624798xm173908,586067v-2856,-54,-5596,1134,-7508,3256c164205,591885,162886,595082,162633,598446r21639,l184272,597889v-1,-3167,-1071,-6241,-3035,-8725c179379,587079,176682,585942,173892,586067r16,xm221100,587427v-1201,-194,-2416,-288,-3633,-281c213166,586785,209143,589307,207593,593335r,30666l200208,624001r,-43203l207393,580798r118,4993c209616,582109,213575,579884,217814,580000v1120,-60,2239,131,3276,557l221100,587427xm248770,587427v-1201,-194,-2417,-288,-3634,-281c240835,586785,236812,589307,235262,593335r,30666l227877,624001r,-43203l235063,580798r118,4993c237285,582109,241245,579884,245484,580000v1120,-60,2239,131,3276,557l248770,587427xm273486,624803v-5375,204,-10580,-1895,-14310,-5770c255365,614822,253383,609270,253666,603598r,-1360c253596,598275,254435,594348,256119,590759v1511,-3222,3890,-5960,6869,-7907c265825,580979,269151,579985,272550,579995v4989,-271,9824,1777,13099,5551c289041,590121,290696,595753,290320,601436r,3067l261056,604503v-73,3783,1256,7461,3731,10324c267088,617411,270410,618851,273869,618762v2318,77,4613,-474,6644,-1594c282355,616076,283968,614639,285266,612936r4513,3516c286248,621978,280012,625169,273465,624798r21,5xm272566,586072v-2856,-54,-5596,1134,-7508,3256c262866,591890,261548,595084,261296,598446r21639,l282935,597889v-1,-3167,-1071,-6241,-3035,-8725c278042,587079,275345,585942,272555,586067r11,5xm324031,612547v80,-1831,-767,-3579,-2254,-4651c319365,606443,316694,605473,313912,605039v-3077,-579,-6068,-1544,-8903,-2872c303075,601268,301400,599895,300138,598175v-1078,-1631,-1629,-3555,-1579,-5510c298555,589129,300220,585799,303051,583680v3272,-2542,7339,-3844,11479,-3675c318828,579809,323054,581154,326448,583798v2963,2341,4656,5936,4574,9711l323581,593509v-2,-2043,-945,-3972,-2555,-5229c319204,586778,316895,585996,314535,586082v-2239,-130,-4458,488,-6306,1759c306762,588908,305912,590627,305954,592441v-81,1629,730,3173,2116,4032c310475,597733,313061,598609,315736,599070v3095,626,6104,1617,8964,2954c326728,602944,328487,604368,329811,606159v1144,1746,1722,3801,1656,5887c331561,615717,329826,619195,326837,621328v-3511,2460,-7738,3689,-12021,3496c311653,624889,308513,624262,305617,622989v-2513,-1097,-4676,-2866,-6251,-5111c297898,615791,297110,613300,297113,610748r7385,c304551,613059,305644,615222,307472,616636v2125,1538,4710,2305,7329,2177c317159,618911,319493,618306,321506,617076v1584,-958,2541,-2683,2515,-4534l324031,612547xm351062,570341r,10462l359126,580803r,5709l351051,586512r,26828c350948,614725,351329,616104,352130,617239v967,964,2317,1440,3674,1298c356990,618494,358167,618333,359321,618057r,5944c357475,624516,355569,624782,353653,624793v-2817,201,-5570,-903,-7467,-2995c344366,619351,343475,616337,343672,613293r,-26791l335816,586502r,-5709l343682,580793r,-10458l351062,570341xm388636,587432v-1201,-194,-2417,-288,-3634,-281c380703,586789,376680,589309,375128,593335r,30666l367743,624001r,-43203l374929,580798r117,4993c377151,582109,381111,579884,385350,580000v1120,-60,2239,131,3276,557l388636,587432xm413352,624809v-5375,203,-10580,-1896,-14311,-5771c395231,614827,393249,609275,393532,603603r,-1360c393461,598280,394301,594353,395985,590764v1511,-3222,3889,-5960,6869,-7907c405691,580984,409017,579991,412416,580000v4989,-271,9824,1777,13099,5551c428907,590126,430562,595758,430186,601441r,3067l400922,604508v-73,3784,1256,7461,3731,10324c406954,617416,410276,618856,413735,618767v2318,77,4613,-474,6644,-1594c422220,616081,423834,614644,425132,612941r4513,3516c426115,621978,419883,625166,413341,624798r11,11xm412432,586077v-2857,-54,-5596,1134,-7508,3256c402733,591893,401415,595086,401162,598446r21639,l422801,597889v-1,-3167,-1071,-6241,-3035,-8725c417908,587079,415211,585942,412421,586067r11,10xm485648,624001v-568,-1458,-913,-2993,-1022,-4554c481471,622893,477002,624838,472330,624798v-3824,154,-7566,-1136,-10483,-3613c459176,618900,457675,615535,457759,612021v-182,-4135,1741,-8080,5111,-10483c467168,598806,472219,597500,477302,597807r7186,l484488,594413v113,-2287,-725,-4520,-2315,-6169c480297,586594,477837,585767,475345,585950v-2374,-85,-4710,617,-6644,1998c467063,589014,466061,590824,466028,592778r-7411,c458663,590497,459471,588296,460912,586527v1638,-2094,3782,-3737,6230,-4774c469866,580561,472812,579962,475784,579995v4228,-249,8397,1080,11699,3731c490367,586356,491969,590108,491873,594010r,19887c491751,617122,492272,620340,493406,623362r,639l485648,624001xm473382,618379v2318,-1,4592,-622,6588,-1799c481915,615519,483490,613889,484483,611908r,-8862l478703,603046v-9050,,-13574,2649,-13574,7948c465021,613065,465876,615069,467444,616427v1681,1349,3795,2043,5949,1952l473382,618379xm530112,619738v-3227,3532,-7888,5399,-12660,5071c513526,625077,509680,623611,506929,620796v-2640,-3373,-3941,-7603,-3654,-11878l503275,580808r7385,l510660,608719v,6549,2663,9824,7988,9824c523361,619069,527885,616532,529892,612236r,-31423l537277,580813r,43188l530250,624001r-138,-4263xm558543,570346r,10462l566608,580808r,5709l558543,586517r,26828c558440,614730,558821,616109,559621,617244v967,964,2317,1441,3675,1299c564481,618499,565659,618338,566812,618062r,5939c564966,624516,563060,624782,561144,624793v-2816,201,-5569,-903,-7467,-2995c551858,619351,550967,616337,551163,613293r,-26791l543313,586502r,-5709l551178,580793r,-10458l558543,570346xm572480,602034v-63,-3948,791,-7856,2494,-11418c576494,587397,578904,584682,581919,582791v3058,-1861,6581,-2817,10161,-2755c597515,579848,602750,582097,606354,586169v3797,4539,5742,10343,5448,16253l611802,602933v64,3909,-762,7780,-2417,11321c607885,617469,605484,620180,602475,622059v-3106,1894,-6687,2864,-10324,2796c586729,625037,581509,622788,577918,618721v-3788,-4511,-5734,-10287,-5448,-16171l572480,602034xm579906,602913v-205,4111,967,8172,3332,11541c587069,619380,594168,620268,599095,616437v761,-592,1444,-1279,2031,-2045c603538,610740,604701,606403,604437,602034v192,-4109,-996,-8164,-3373,-11520c598984,587658,595632,586008,592100,586103v-3478,-84,-6777,1543,-8826,4355c580823,594117,579645,598482,579921,602877r-15,36xm628018,580833r200,4795c631403,581891,636130,579829,641035,580036v5163,-505,10092,2270,12338,6946c654829,584890,656754,583168,658995,581953v2516,-1331,5332,-1991,8177,-1917c676647,580036,681465,585053,681625,595088r,28913l674240,624001r,-28509c674433,592999,673677,590526,672124,588566v-1946,-1723,-4523,-2555,-7109,-2294c662509,586185,660065,587063,658187,588725v-1852,1722,-2979,4085,-3153,6608l655034,624001r-7462,l647572,595691v689,-4500,-2400,-8708,-6901,-9397c639910,586178,639136,586168,638373,586266v-4311,-332,-8337,2175,-9941,6190l628432,624001r-7385,l621047,580798r6971,35xm690784,602034v-64,-3948,790,-7856,2494,-11418c694797,587397,697207,584682,700223,582791v3058,-1861,6581,-2817,10160,-2755c715818,579848,721053,582097,724658,586169v3796,4539,5742,10343,5448,16253l730106,602933v64,3909,-763,7780,-2418,11321c726188,617469,723788,620180,720779,622059v-3106,1894,-6687,2864,-10324,2796c705033,625037,699813,622788,696221,618721v-3788,-4511,-5734,-10287,-5448,-16171l690784,602034xm698209,602913v-205,4111,968,8172,3333,11541c705373,619380,712472,620268,717398,616437v762,-592,1444,-1279,2031,-2045c721842,610740,723005,606403,722741,602034v191,-4109,-996,-8164,-3373,-11520c717288,587658,713935,586008,710404,586103v-3479,-84,-6777,1543,-8827,4355c699127,594117,697949,598482,698225,602877r-16,36xm749399,570371r,10462l757453,580833r,5709l749389,586542r,26828c749285,614756,749666,616134,750467,617270v967,963,2317,1440,3674,1298c755327,618525,756504,618364,757658,618088r,5913c755812,624516,753906,624782,751990,624793v-2817,201,-5570,-903,-7467,-2995c742703,619351,741812,616337,742009,613293r,-26791l734143,586502r,-5709l742009,580793r,-10458l749399,570371xm763336,602060v-63,-3948,790,-7857,2494,-11418c767349,587423,769760,584707,772775,582817v3058,-1862,6581,-2817,10161,-2755c788370,579873,793605,582123,797210,586195v3797,4539,5742,10343,5448,16253l802658,602959v64,3908,-763,7780,-2418,11321c798740,617495,796340,620206,793331,622084v-3106,1895,-6687,2865,-10324,2796c777585,625063,772365,622813,768774,618747v-3789,-4512,-5734,-10287,-5449,-16171l763336,602060xm770762,602939v-206,4110,967,8172,3332,11540c777925,619406,785024,620294,789951,616463v761,-592,1444,-1280,2031,-2045c794395,610766,795557,606429,795293,602060v191,-4109,-996,-8164,-3373,-11521c789840,587683,786488,586034,782956,586129v-3478,-85,-6777,1543,-8826,4354c771683,594135,770503,598490,770772,602877r-10,62xm832811,587488v-1201,-193,-2417,-287,-3633,-281c824880,586851,820863,589372,819314,593396r,30666l811929,624062r,-43203l819115,580859r117,4994c821337,582171,825296,579945,829535,580062v1120,-60,2239,130,3276,557l832811,587488xm834856,620198v-39,-1170,369,-2312,1139,-3194c836890,616097,838139,615630,839409,615726v1282,-91,2541,375,3455,1278c843656,617876,844078,619021,844040,620198v30,1138,-393,2241,-1176,3067c841937,624144,840684,624593,839409,624502v-2243,261,-4273,-1346,-4534,-3589c834847,620673,834841,620430,834856,620188r,10xe" fillcolor="#12263f" stroked="f" strokeweight=".14181mm">
                  <v:stroke joinstyle="miter"/>
                  <v:path arrowok="t" o:connecttype="custom" o:connectlocs="270,61790;270,3652;16676,3652;30091,7005;39096,16547;42311,30761;42311,34477;39137,48890;30076,58391;16359,61790;7936,9924;7936,55524;16001,55524;29800,50009;34732,34303;34732,30904;30081,15500;16880,9924;70660,62567;56350,56797;50841,41361;50841,40002;53294,28523;60163,20616;69725,17759;82834,23340;87505,39230;87505,42297;58241,42297;61972,52621;71054,56556;77698,54962;82451,50730;86964,54246;70660,62587;69740,23836;62233,27091;58481,36235;80125,36235;80125,35678;77090,26953;69740,23856;113381,56546;120291,54149;123567,48159;130553,48159;127998,55228;121712,60579;113386,62577;99347,56679;94134,40569;94134,39332;96449,28088;103093,20462;113315,17749;125391,22103;130502,33404;123567,33404;120393,26514;113345,23820;104621,27873;101529,39593;101529,40988;104596,52488;113381,56562;159736,25200;156102,24919;146243,31124;146243,61790;138858,61790;138858,18587;146044,18587;146162,23580;156465,17789;159741,18347;184451,62577;170141,56807;164632,41372;164632,40012;167085,28533;173954,20626;183516,17789;196615,23340;201286,39230;201286,42297;172037,42297;175768,52621;184850,56556;191494,54962;196247,50730;200760,54246;184456,62587;183516,23856;176008,27112;172272,36235;193911,36235;193911,35678;190875,26953;183516,23856;219869,8125;219869,18587;227934,18587;227934,24296;219869,24296;219869,51123;220947,55023;224622,56321;228138,55841;228138,61790;222470,62582;215003,59587;212489,51083;212489,24296;204618,24296;204618,18587;212484,18587;212484,8125;233806,39813;236300,28395;243250,20544;253411,17789;267685,23923;273133,40176;273133,40687;270716,52008;263806,59812;253482,62608;239249,56475;233806,40324;241232,40692;244564,52233;260421,54216;262452,52171;265748,39813;262375,28293;253411,23882;244584,28236;241232,40666;312624,29151;318174,29151;326397,26396;329392,19169;321765,8953;319211,8947;311545,11682;308729,18904;301324,18904;306373,7424;319212,2850;332106,7205;336777,19302;334324,26652;327639,31962;335045,36991;337661,45578;332551,57998;319263,62598;305949,58166;300838,46467;308218,46467;311213,53817;319237,56572;327414,53776;330251,45752;327138,37968;318154,35172;312624,35172;358539,29151;364089,29151;372312,26396;375307,19169;367680,8953;365126,8947;357460,11682;354603,18929;347239,18929;352288,7450;365127,2876;378021,7230;382692,19328;380239,26677;373549,31988;380955,37017;383571,45604;378460,58023;365173,62623;351859,58192;346748,46493;354174,46493;357169,53842;365193,56597;373370,53802;376207,45777;373094,37993;364109,35198;358539,35198;422699,3611;422699,9883;421340,9883;407607,14994;401699,28931;414236,23662;426353,29013;430887,42813;425996,57190;412881,62582;399343,56168;394150,39659;394150,36823;400999,12290;421380,3601;412989,29805;401581,37768;401581,40482;404811,52079;412876,56470;420721,52795;423578,43171;420686,33485;412989,29805;468619,3611;468619,9883;467265,9883;453532,14994;447624,28931;460161,23662;472273,29008;476807,42808;471916,57190;458801,62582;445263,56168;440071,39659;440071,36823;446919,12290;467301,3601;458909,29805;447496,37768;447496,40482;450732,52064;458796,56454;466641,52779;469498,43155;466606,33470;458919,29805;504747,39828;509459,23836;531987,21272;533817,22977;533817,458;541202,458;541202,61790;534420,61790;534062,57160;521725,62593;509485,56459;504752,40406;512132,40666;515168,52166;523555,56321;533817,50014;533817,30168;523636,24035;515173,28226;512137,40666;570589,62587;556279,56817;550769,41382;550769,40022;553223,28543;560091,20636;569654,17779;582753,23330;587424,39220;587424,42286;558154,42286;561885,52611;570967,56546;577611,54952;582364,50720;586877,54236;570594,62587;569669,23856;562161,27112;558415,36235;580054,36235;580054,35678;577044,26953;569679,23856;653567,61790;615477,61790;615477,56480;635603,34119;641771,25875;643484,19307;640729,11840;633385,8927;624819,12060;621753,20784;614352,20784;619524,7808;633359,2855;646177,7107;650889,18428;639947,38872;624374,55739;653562,55739;697847,36991;693416,56275;667458,58068;665787,56413;661156,37988;661156,28124;665588,9075;692060,7636;693298,8855;697852,27403;690462,26887;687824,13210;679479,8917;671214,13190;668542,26325;668542,38147;671276,52064;679560,56556;687686,52325;690462,38990;743767,36991;739336,56275;713378,58068;711707,56413;707077,37988;707077,28124;711508,9075;737980,7636;739218,8855;743772,27403;736382,26887;733739,13236;725394,8942;717129,13215;714457,26350;714457,38172;717191,52089;725475,56582;733601,52350;736377,39015;763980,29126;769530,29126;777753,26371;780748,19144;773120,8927;770567,8922;762901,11656;760044,18904;752659,18904;757709,7424;770547,2850;783441,7205;788113,19302;785660,26652;778970,31962;786375,36991;788992,45578;783881,57998;770593,62598;757279,58166;752169,46467;759595,46467;762590,53817;770613,56572;778791,53776;781627,45752;778515,37968;769530,35172;763980,35172;800077,57916;801217,54722;804631,53444;808085,54722;809261,57916;808085,60983;804631,62219;800097,58631;800077,57906;870748,39005;870748,61790;863082,61790;863082,3652;884547,3652;899501,8523;904873,21413;899583,34451;884430,39026;870748,32734;884547,32734;893910,29862;897186,21480;893910,13159;884926,9918;870713,9918;911036,39762;913531,28344;920486,20544;930646,17789;944921,23923;950369,40176;950369,40687;947951,52008;941042,59812;930718,62608;916484,56475;911036,40303;918462,40641;921795,52181;937651,54165;939682,52120;942973,39813;939600,28293;930636,23882;921810,28236;918442,40666;980512,25190;976878,24909;966994,31124;966994,61790;959609,61790;959609,18587;966795,18587;966912,23580;977216,17789;980492,18347;112707,175030;98396,169259;92887,153824;92887,152465;95340,140985;102209,133078;111771,130221;124870,135772;129541,151662;129541,154729;100287,154729;104018,165053;113100,168988;119744,167394;124497,163162;129010,166678;112707,175030;111787,136298;104279,139554;100528,148677;122187,148677;122187,148120;119151,139396;111787,136298;146126,174232;138736,174232;138736,112900;146121,112900;195516,169004;202426,166607;205702,160617;212688,160617;210133,167685;203847,173036;195521,175035;181472,169121;176259,153011;176259,151775;178574,140530;185218,132905;195439,130191;207516,134545;212627,145846;205697,145846;202523,138956;195475,136263;186751,140316;183659,152035;183659,153430;186726,164930;195516,169004;247646,169965;234986,175035;224463,171023;220809,159145;220809,131034;228194,131034;228194,158945;236182,168769;247426,162462;247426,131029;254811,131029;254811,174232;247819,174232;292722,174237;291700,169684;279404,175035;268922,171421;264833,162257;269944,151775;284377,148044;291562,148043;291562,144650;289263,138455;282435,136160;275791,138159;273118,142989;265707,142989;268002,136738;274232,131964;282874,130206;294573,133937;298963,144220;298963,164107;300496,173573;300496,174232;280457,168615;287044,166816;291557,162145;291557,153277;285792,153277;272218,161225;274533,166658;280482,168610;318573,174232;311183,174232;311183,112900;318568,112900;375813,162773;373559,158122;365694,155265;356791,152393;351920,148401;350341,142892;354833,133906;366312,130232;378230,134024;382805,143735;375348,143735;372793,138506;366302,136309;359995,138067;357721,142667;359837,146699;367503,149296;376467,152250;381578,156385;383234,162273;378604,171554;366583,175050;357384,173215;351133,168104;348879,160974;356264,160974;359239,166862;366568,169039;373293,167343;375788,162773;410750,175040;396440,169270;390931,153834;390931,152475;393384,140995;400253,133089;409815,130232;422914,135782;427585,151672;427585,154739;398305,154739;402036,165063;411118,168999;417762,167404;422515,163172;427028,166688;410725,175030;409830,136309;402323,139564;398546,148677;420185,148677;420185,148120;417149,139396;409805,136298;474313,175040;460002,169270;454493,153834;454493,152475;456941,141011;463810,133104;473372,130247;486471,135798;491142,151688;491142,154754;461873,154754;465604,165078;474686,169014;481330,167419;486083,163187;490595,166704;474292,175030;473393,136309;465885,139564;462113,148677;483752,148677;483752,148120;480716,139396;473372,136298;524858,162784;522604,158133;514739,155276;505836,152403;500965,148411;499386,142902;503878,133917;515357,130242;527275,134034;531849,143745;524403,143745;521848,138517;515357,136319;509050,138077;506776,142677;508892,146710;516558,149306;525522,152260;530633,156395;532289,162283;527659,171564;515638,175060;506439,173225;500188,168114;497934,160985;505320,160985;508294,166872;515623,169050;522349,167353;524837,162773;551889,120577;551889,131039;559953,131039;559953,136748;551889,136748;551889,163576;552967,167476;556642,168774;560158,168293;560158,174232;554490,175024;547023,172029;544509,163525;544509,136738;536618,136738;536618,131029;544483,131029;544483,120567;595233,174232;594211,169678;581914,175030;571432,171416;567344,162252;572454,151769;586887,148038;594073,148038;594073,144645;591758,138455;584930,136160;578286,138159;575613,142989;568202,142989;570497,136738;576727,131964;585369,130206;597068,133937;601458,144220;601458,164107;602991,173573;602991,174232;582967,168610;589555,166811;594068,162140;594068,153277;588287,153277;574713,161225;577044,166648;582972,168610;649616,153109;645063,169019;632843,175030;620184,169239;619826,174232;613039,174232;613039,112900;620424,112900;620424,135782;632761,130232;645119,136181;649611,152475;642231,152270;639318,140612;630931,136523;620429,143311;620429,161966;631008,168753;639272,164664;642226,152255;666942,174232;659557,174232;659557,112900;666942,112900;696686,175030;682376,169259;676867,153824;676867,152465;679320,140985;686189,133078;695751,130221;708850,135772;713521,151662;713521,154729;684267,154729;687998,165053;697080,168988;703724,167394;708477,163162;712990,166678;696686,175030;695767,136298;688259,139554;684508,148677;706146,148677;706146,148120;703111,139396;695767,136298;739407,169009;746317,166612;749593,160622;756579,160622;754024,167690;747738,173041;739412,175040;725373,169121;720145,153032;720145,151795;722460,140551;729104,132925;739325,130211;751402,134566;756513,145866;749526,145866;746353,138977;739305,136283;730581,140336;727489,152056;727489,153451;730555,164951;739412,169004;782808,175040;768498,169270;762988,153834;762988,152475;765441,140995;772310,133089;781872,130232;794971,135782;799642,151672;799642,154739;770373,154739;774104,165063;783186,168999;789830,167404;794583,163172;799096,166688;782813,175030;781888,136309;774380,139564;770634,148677;792273,148677;792273,148120;789237,139396;781893,136298;846380,175030;832070,169259;826561,153824;826561,152465;829014,140985;835883,133078;845445,130221;858544,135772;863246,151672;863246,154739;833961,154739;837692,165063;846774,168999;853418,167404;858171,163172;862684,166688;846380,175030;845460,136298;837953,139554;834196,148677;855835,148677;855835,148120;852799,139396;845460,136298;879794,174232;872409,174232;872409,112900;879794,112900;44667,250100;41033,249819;31170,256008;31170,286674;23785,286674;23785,243471;30970,243471;31088,248465;41391,242674;44667,243231;69383,287477;55073,281707;49563,266271;49563,264912;52016,253432;58885,245526;68447,242669;81546,248219;86217,264109;86217,267176;56964,267176;60694,277500;69776,281436;76420,279841;81173,275609;85686,279126;69383,287472;68463,248746;60955,252001;57204,261119;78848,261119;78848,260562;75812,251838;68463,248741;72040,225347;80984,225347;70282,237103;64333,237103;92994,264702;97666,248628;120315,246246;122381,248250;122739,243461;129485,243461;129485,285652;124512,298869;111158,303699;102015,301701;95187,296232;99020,291801;110637,297668;119044,294632;122059,286087;122059,282371;109962,287482;97696,281349;93020,264697;100420,265540;103415,277020;111802,281190;122064,274843;122064,255129;111884,248940;103461,253131;100446,265551;148681,286674;141291,286674;141291,243471;148676,243471;140693,231987;141792,228951;145047,227714;148323,228951;149443,231987;148323,234982;145047,236178;141792,234982;140693,231987;167443,243446;167642,248240;180450,242674;192787,249620;198409,244590;206586,242674;221039,257726;221039,286674;213644,286674;213644,258165;211528,251240;204419,248945;197591,251398;194438,258007;194438,286674;187012,286674;187012,258365;180111,248968;177812,248940;167872,255129;167872,286674;160456,286674;160456,243471;250094,287446;235784,281676;230274,266241;230274,264881;232727,253402;239596,245495;249158,242638;262257,248189;266929,264079;266929,267145;237690,267145;241421,277470;250503,281405;257147,279810;261900,275579;266412,279095;250094,287472;249174,248715;241666,251971;237920,261119;259559,261119;259559,260562;256523,251838;249179,248741;282475,243446;282716,248879;295651,242648;309450,258099;309450,286674;302085,286674;302085,258083;299949,251173;293423,248940;287116,250857;282884,255886;282884,286674;275509,286674;275509,243471;339057,264697;343769,248705;366296,246141;368126,247846;368127,225342;375512,225342;375512,286674;368719,286674;368362,282044;356024,287477;343784,281344;339051,265290;346442,265535;349477,277035;357864,281190;368121,274919;368121,255053;357941,248919;349477,253110;346442,265551;404898,287456;390588,281686;385079,266251;385079,264891;387532,253412;394401,245505;403963,242648;417077,248224;421749,264115;421748,267181;392479,267181;396210,277505;405292,281441;411936,279846;416689,275614;421202,279131;404893,287472;403978,248725;396471,251981;392719,261119;414358,261119;414358,260562;411323,251838;403978,248741;475687,275200;473434,270549;465568,267692;456665,264820;451795,260828;450215,255318;454708,246333;466186,242659;478105,246451;482679,256162;475248,256162;472692,250933;466202,248735;459895,250494;457621,255094;459737,259126;467403,261723;476367,264677;481478,268812;483134,274699;478503,283981;466483,287477;457284,285642;451033,280531;448779,273401;456123,273401;459098,279289;466427,281466;473152,279770;475687,275216;519369,286674;518347,282121;506050,287472;495568,283858;491480,274694;496590,264212;511023,260481;518209,260481;518209,257087;515894,250897;509066,248603;502422,250601;499749,255431;492323,255431;494618,249180;500848,244406;509490,242648;521188,246379;525579,256663;525579,276550;527112,286015;527112,286674;507103,281052;513691,279253;518204,274582;518204,265719;512413,265719;498839,273667;501154,279100;507108,281052;544156,243476;544396,248909;557332,242679;571131,258130;571131,286674;563756,286674;563756,258083;561620,251173;555093,248940;548786,250857;544555,255886;544555,286674;537180,286674;537180,243471;599618,281451;606528,279054;609804,273064;616790,273064;614235,280132;607948,285484;599623,287482;585589,281563;580376,265454;580376,264217;582691,252972;589335,245347;599557,242633;611633,246988;616744,258288;609804,258288;606630,251398;599582,248705;590858,252758;587766,264477;587766,265873;590833,277372;599623,281446;633124,286674;625739,286674;625739,243471;633124,243471;625136,231987;626235,228951;629490,227714;632766,228951;633886,231987;632766,234982;629490,236178;626235,234982;625136,231987;642972,264697;645467,253279;652412,245454;662572,242699;676847,248833;682295,265086;682295,265597;679877,276918;672967,284722;662644,287518;648410,281385;642972,265208;650398,265576;653731,277117;669587,279100;671618,277056;674930,264697;671557,253177;662593,248766;653766,253121;650409,265551;698552,243497;698792,248930;711727,242699;725526,258150;725526,286674;718141,286674;718141,258083;716005,251173;709479,248940;703172,250857;698940,255886;698940,286674;691576,286674;691576,243471;754612,287497;740302,281727;734792,266292;734792,264932;737245,253453;744114,245546;753676,242689;766775,248240;771446,264130;771446,267196;742177,267196;745908,277521;754990,281456;761634,279862;766387,275630;770900,279146;754622,287472;753692,248766;746184,252022;742443,261119;764097,261119;764097,260562;761031,251838;753702,248741;805157,275241;802903,270590;795038,267733;786135,264861;781264,260869;779685,255359;784177,246374;795656,242699;807574,246492;812149,256203;804723,256203;802167,250974;795677,248776;789370,250535;787096,255134;789211,259167;796878,261763;805842,264718;810953,268852;812608,274740;807978,284022;795958,287518;786758,285683;780508,280572;778254,273442;785639,273442;788614,279330;795942,281507;802668,279810;805172,275216;878905,265576;874392,281466;862173,287497;849794,282504;849794,303306;842409,303306;842409,243507;849155,243507;849513,248301;862050,242710;874367,248577;878900,264932;871520,264738;868408,253197;859863,248965;849800,254915;849799,275532;859939,281441;868382,277229;871530,264697;886341,264697;888835,253279;895781,245454;905941,242699;920215,248833;925663,265086;925663,265597;923246,276918;916336,284722;906012,287518;891779,281385;886346,265208;893767,265576;897099,277117;912956,279100;914987,277056;918299,264697;914926,253177;905961,248766;897135,253121;893772,265551;955817,250126;952183,249845;942325,256008;942325,286674;934939,286674;934939,243471;942125,243471;942243,248465;952546,242674;955822,243231;33209,399117;25824,399117;25824,355913;33209,355913;25221,344429;26319,341393;29575,340156;32851,341393;33970,344429;32851,347424;29575,348620;26319,347424;25221,344429;52011,355888;52251,361321;65187,355090;78986,370541;78986,399117;71616,399117;71616,370526;69480,363616;62953,361382;56647,363299;52415,368328;52415,399117;45015,399117;45015,355913;93776,399117;93776,361622;86948,361622;86948,355913;93776,355913;93776,351482;97492,340749;107994,336957;113064,337631;112666,343586;108674,343228;103124,345328;101166,351359;101166,355924;110366,355924;110366,361633;101166,361633;101166,399117;139415,362542;135782,362261;125918,368451;125918,399117;118533,399117;118533,355913;125718,355913;125836,360907;136139,355116;139415,355673;171276,399117;170254,394563;157962,399914;147480,396300;143391,387136;148502,376654;162935,372923;170121,372923;170121,369529;167806,363340;160978,361045;154334,363043;151661,367873;144245,367873;146540,361622;152770,356849;161412,355090;173111,358822;177501,369105;177501,388992;179034,398457;179034,399117;159010,393495;165598,391696;170110,387024;170110,378162;164330,378162;150756,386109;153071,391542;159020,393495;206402,393893;213312,391496;216588,385506;223584,385506;221029,392575;214743,397926;206417,399924;192378,394006;187165,377896;187165,376659;189480,365415;196124,357789;206346,355075;218422,359430;223533,370730;216598,370730;213424,363840;206376,361147;197652,365200;194560,376920;194560,378315;197627,389815;206412,393888;249204,393893;256114,391496;259390,385506;266377,385506;263821,392575;257535,397926;249210,399924;235181,394006;229968,377896;229968,376659;232283,365415;238927,357789;249148,355075;261225,359430;266336,370730;259400,370730;256227,363840;249179,361147;240455,365200;237363,376920;237363,378315;240429,389815;249215,393888;282716,399117;275331,399117;275331,355913;282716,355913;274733,344429;275831,341393;279087,340156;282363,341393;283482,344429;282363,347424;279087,348620;275831,347424;274733,344429;292579,377139;295073,365721;302019,357896;312179,355142;326453,361275;331901,377528;331901,378039;329484,389360;322574,397164;312251,399960;298017,393827;292579,377650;300005,378018;303338,389559;319194,391543;321225,389498;324522,377139;321148,365619;312184,361208;303358,365563;300005,377993;348159,355939;348399,361372;361334,355142;375133,370592;375133,399117;367764,399117;367764,370526;365627,363616;359101,361382;352794,363299;348563,368328;348563,399117;341172,399117;341172,355913;404219,399940;389909,394169;384399,378734;384399,377374;386852,365895;393721,357988;403278,355116;416377,360667;421048,376557;421048,379623;391799,379623;395530,389947;404612,393883;411256,392288;416009,388056;420522,391573;404219,399914;403278,361183;395771,364439;392035,373562;413674,373562;413674,373005;410638,364280;403278,361183;454744,387658;452490,383007;444624,380150;435721,377277;430851,373286;429272,367776;433764,358791;445243,355116;457161,358908;461735,368619;454324,368619;451769,363391;445278,361193;438972,362951;436697,367551;438813,371584;446479,374180;455408,377139;460519,381274;462175,387162;457544,396444;445524,399940;436324,398105;430074,392994;427810,385828;435195,385828;438169,391716;445498,393893;452224,392196;454764,387658;518689,399117;517667,394563;505371,399914;494888,396300;490800,387136;495911,376654;510343,372923;517529,372923;517529,369529;515204,363340;508376,361045;501732,363043;499059,367873;491633,367873;493928,361622;500158,356849;508800,355090;520498,358822;524889,369105;524889,388992;526422,398457;526422,399117;506423,393495;513011,391696;517524,387024;517524,378162;511733,378162;498159,386109;500475,391542;506434,393495;564778,399117;557393,399117;557393,337785;564778,337785;603267,399117;602245,394563;589948,399914;579466,396300;575378,387136;580488,376654;594921,372923;602086,372923;602086,369529;599782,363340;592954,361045;586310,363043;583637,367873;576226,367873;578521,361622;584751,356849;593393,355090;605092,358822;609482,369105;609482,388992;611015,398457;611015,399117;591001,393495;597589,391696;602102,387024;602102,378162;596311,378162;582737,386109;585052,391542;590996,393495;646197,387663;643944,383012;636078,380155;627175,377282;622305,373291;620725,367781;625218,358796;636697,355121;648615,358913;653189,368624;645763,368624;643208,363396;636717,361198;630410,362956;628136,367556;630252,371589;637918,374185;646882,377139;651993,381274;653649,387162;649018,396444;636998,399940;627799,398105;621548,392994;619294,385864;626679,385864;629654,391752;636983,393929;643708,392232;646218,387658;690436,355918;690676,361351;703612,355121;717411,370572;717411,399117;710026,399117;710026,370526;707889,363616;701363,361382;695056,363299;690825,368328;690824,399117;683439,399117;683439,355913;726635,377139;729130,365721;736075,357896;746235,355142;760510,361275;765958,377528;765958,378039;763540,389360;756630,397164;746307,399960;732073,393827;726635,377650;734061,378018;737394,389559;753250,391543;755281,389498;758593,377139;755220,365619;746256,361208;737429,365563;734061,377993;796111,362568;792477,362287;782614,368451;782614,399117;775228,399117;775228,355913;782414,355913;782532,360907;792835,355116;796111,355673;809849,355924;810048,360718;822866,355126;835203,362072;840825,357043;849002,355126;863455,370178;863455,399117;856040,399117;856040,370607;853924,363682;846815,361387;839987,363840;836833,370449;836833,399117;829408,399117;829408,370807;822507,361410;820208,361382;810268,367572;810268,399117;802883,399117;802883,355913;901239,399117;900217,394563;887921,399914;877438,396300;873350,387136;878461,376654;892893,372923;900079,372923;900079,369529;897764,363340;890936,361045;884292,363043;881619,367873;874193,367873;876488,361622;882718,356849;891360,355090;903059,358822;907449,369105;907449,388992;908982,398457;908982,399117;888973,393495;895561,391696;900074,387024;900074,378162;894283,378162;880709,386109;883024,391542;888978,393495;944169,387663;941916,383012;934050,380155;925147,377282;920277,373291;918697,367781;923190,358796;934669,355121;946587,358913;951161,368624;943735,368624;941180,363396;934689,361198;928382,362956;926108,367556;928224,371589;935890,374185;944854,377139;949965,381274;951621,387162;946991,396444;934970,399940;925771,398105;919520,392994;917266,385864;924651,385864;927626,391752;934955,393929;941681,392232;944200,387658;105076,489582;109788,473589;132316,471025;134146,472731;134146,450227;141531,450227;141531,511559;134744,511559;134386,506928;122049,512361;109809,506228;105076,490174;112461,490420;115497,501919;123884,506075;134146,499804;134146,479937;123965,473804;115502,477995;112477,490435;170918,512341;156608,506571;151098,491135;151098,489776;153552,478296;160421,470390;169983,467533;183082,473083;187753,488973;187753,492040;158499,492040;162230,502364;171311,506300;177955,504705;182708,500473;187221,503989;170918,512356;169998,473610;162490,476865;158739,486004;180378,486004;180378,485447;177342,476722;169998,473625;226579,457893;226579,468355;234623,468355;234623,474065;226579,474065;226579,500892;227658,504792;231332,506090;234848,505610;234848,511559;229181,512351;221714,509356;219199,500851;219199,474065;211324,474065;211324,468355;219189,468355;219189,457893;264153,474984;260520,474703;250656,480893;250656,511559;243266,511559;243266,468355;250467,468355;250584,473349;260888,467558;264164,468115;296014,511559;294992,507005;282695,512356;272213,508743;268124,499579;273235,489096;287668,485365;294854,485365;294854,481971;292539,475782;285731,473507;279087,475506;276414,480336;268983,480336;271278,474085;277508,469311;286150,467553;297849,471284;302239,481567;302239,501454;303772,510920;303772,511559;283748,505937;290336,504138;294849,499466;294849,490604;289063,490604;275509,498541;277825,503974;283753,505937;320801,468361;321041,473794;333976,467563;347776,483014;347776,511559;340416,511559;340416,482968;338280,476058;331728,473824;325421,475741;321189,480770;321189,511559;313840,511559;313840,468355;384087,500105;381834,495454;373968,492597;365065,489725;360195,485733;358615,480223;363108,471238;374587,467563;386505,471356;391079,481067;383653,481067;381098,475838;374607,473640;368300,475398;366026,479998;368142,484031;375808,486627;384772,489582;389883,493716;391539,499604;386909,508886;374888,512382;365689,510547;359438,505436;357184,498306;364569,498306;367503,504153;374832,506330;381558,504633;384093,500100;437592,490440;433079,506330;420859,512361;408481,507368;408481,528170;401101,528170;401101,468371;407847,468371;408205,473165;420742,467574;433059,473441;437592,489796;430212,489582;427099,478041;418554,473809;408491,479758;408491,500402;418611,506330;427053,502119;430212,489582;445033,489541;447527,478123;454473,470298;464607,467558;478882,473691;484330,489944;484330,490456;481912,501776;475003,509581;464679,512377;450445,506243;444997,490072;452459,490420;455791,501960;471648,503944;473679,501899;476991,489541;473618,478020;464607,473625;455781,477980;452449,490435;514509,474969;510875,474688;501001,480893;501001,511559;493616,511559;493616,468355;500802,468355;500919,473349;511222,467558;514498,468115;533316,457878;533316,468340;541381,468340;541381,474049;533316,474049;533316,500877;534395,504777;538069,506075;541585,505594;541585,511559;535918,512351;528451,509356;525936,500851;525936,474065;518071,474065;518071,468355;525936,468355;525936,457893;567931,512341;553621,506571;548112,491135;548112,489776;550565,478296;557434,470390;566996,467533;580095,473083;584766,488973;584766,492040;555497,492040;559228,502364;568310,506300;574954,504705;579707,500473;584219,503989;567921,512356;567011,473610;559504,476865;555752,485988;577391,485988;577391,485431;574356,476707;567001,473625;650061,490420;645548,506310;633328,512341;620950,507347;620950,528149;613565,528149;613565,468350;620311,468350;620669,473145;633206,467553;645523,473421;650056,489776;642676,489582;639564,478041;631018,473809;620955,479758;620955,500402;631095,506310;639538,502098;642666,489582;686117,507271;673458,512341;662935,508329;659281,496451;659281,468340;666666,468340;666666,496251;674654,506075;685898,499768;685898,468355;693283,468355;693283,511559;686255,511559;680117,450227;689061,450227;678359,461982;672410,461982;741089,490435;736535,506346;724315,512356;711656,506565;711298,511559;704511,511559;704511,450227;711896,450227;711896,473109;724233,467558;736591,473507;741084,489801;733704,489597;730790,477939;722404,473850;711901,480637;711901,499292;722480,506080;730745,501991;733699,489582;758419,511574;751034,511574;751034,450227;758419,450227;778264,511574;770879,511574;770879,468355;778264,468355;770281,456886;771380,453850;774636,452614;777912,453850;779031,456886;777912,459881;774636,461077;771380,459881;770276,456871;807416,506320;814326,503923;817602,497933;824588,497933;822033,505001;815747,510353;807421,512351;793372,506448;788159,490338;788159,489101;790474,477857;797118,470231;807339,467517;819416,471872;824527,483172;817540,483172;814367,476283;807319,473589;798595,477642;795503,489362;795503,490757;798569,502257;807406,506330;830925,489551;833419,478133;840365,470308;850525,467553;864799,473686;870248,489939;870248,490450;867830,501771;860920,509576;850597,512371;836363,506238;830915,490067;838351,490430;841684,501971;857540,503954;859571,501909;862883,489551;859510,478031;850546,473620;841719,477974;838351,490435;140192,570335;140192,580798;148252,580798;148252,586507;140192,586507;140192,613334;141270,617234;144945,618532;148461,618052;148461,624001;142793,624793;135327,621798;132812,613293;132812,586502;124942,586502;124942,580793;132807,580793;132807,570335;174828,624798;160518,619028;155008,603593;155008,602233;157461,590754;164330,582847;173892,579990;186991,585541;191663,601431;191663,604497;162393,604497;166124,614822;175206,618757;181850,617163;186603,612931;191116,616447;174828,624798;173908,586067;166400,589323;162633,598446;184272,598446;184272,597889;181237,589164;173892,586067;221100,587427;217467,587146;207593,593335;207593,624001;200208,624001;200208,580798;207393,580798;207511,585791;217814,580000;221090,580557;248770,587427;245136,587146;235262,593335;235262,624001;227877,624001;227877,580798;235063,580798;235181,585791;245484,580000;248760,580557;273486,624803;259176,619033;253666,603598;253666,602238;256119,590759;262988,582852;272550,579995;285649,585546;290320,601436;290320,604503;261056,604503;264787,614827;273869,618762;280513,617168;285266,612936;289779,616452;273465,624798;272566,586072;265058,589328;261296,598446;282935,598446;282935,597889;279900,589164;272555,586067;324031,612547;321777,607896;313912,605039;305009,602167;300138,598175;298559,592665;303051,583680;314530,580005;326448,583798;331022,593509;323581,593509;321026,588280;314535,586082;308229,587841;305954,592441;308070,596473;315736,599070;324700,602024;329811,606159;331467,612046;326837,621328;314816,624824;305617,622989;299366,617878;297113,610748;304498,610748;307472,616636;314801,618813;321506,617076;324021,612542;351062,570341;351062,580803;359126,580803;359126,586512;351051,586512;351051,613340;352130,617239;355804,618537;359321,618057;359321,624001;353653,624793;346186,621798;343672,613293;343672,586502;335816,586502;335816,580793;343682,580793;343682,570335;388636,587432;385002,587151;375128,593335;375128,624001;367743,624001;367743,580798;374929,580798;375046,585791;385350,580000;388626,580557;413352,624809;399041,619038;393532,603603;393532,602243;395985,590764;402854,582857;412416,580000;425515,585551;430186,601441;430186,604508;400922,604508;404653,614832;413735,618767;420379,617173;425132,612941;429645,616457;413341,624798;412432,586077;404924,589333;401162,598446;422801,598446;422801,597889;419766,589164;412421,586067;485648,624001;484626,619447;472330,624798;461847,621185;457759,612021;462870,601538;477302,597807;484488,597807;484488,594413;482173,588244;475345,585950;468701,587948;466028,592778;458617,592778;460912,586527;467142,581753;475784,579995;487483,583726;491873,594010;491873,613897;493406,623362;493406,624001;473382,618379;479970,616580;484483,611908;484483,603046;478703,603046;465129,610994;467444,616427;473393,618379;530112,619738;517452,624809;506929,620796;503275,608918;503275,580808;510660,580808;510660,608719;518648,618543;529892,612236;529892,580813;537277,580813;537277,624001;530250,624001;558543,570346;558543,580808;566608,580808;566608,586517;558543,586517;558543,613345;559621,617244;563296,618543;566812,618062;566812,624001;561144,624793;553677,621798;551163,613293;551163,586502;543313,586502;543313,580793;551178,580793;551178,570335;572480,602034;574974,590616;581919,582791;592080,580036;606354,586169;611802,602422;611802,602933;609385,614254;602475,622059;592151,624855;577918,618721;572470,602550;579906,602913;583238,614454;599095,616437;601126,614392;604437,602034;601064,590514;592100,586103;583274,590458;579921,602877;628018,580833;628218,585628;641035,580036;653373,586982;658995,581953;667172,580036;681625,595088;681625,624001;674240,624001;674240,595492;672124,588566;665015,586272;658187,588725;655034,595333;655034,624001;647572,624001;647572,595691;640671,586294;638373,586266;628432,592456;628432,624001;621047,624001;621047,580798;690784,602034;693278,590616;700223,582791;710383,580036;724658,586169;730106,602422;730106,602933;727688,614254;720779,622059;710455,624855;696221,618721;690773,602550;698209,602913;701542,614454;717398,616437;719429,614392;722741,602034;719368,590514;710404,586103;701577,590458;698225,602877;749399,570371;749399,580833;757453,580833;757453,586542;749389,586542;749389,613370;750467,617270;754141,618568;757658,618088;757658,624001;751990,624793;744523,621798;742009,613293;742009,586502;734143,586502;734143,580793;742009,580793;742009,570335;763336,602060;765830,590642;772775,582817;782936,580062;797210,586195;802658,602448;802658,602959;800240,614280;793331,622084;783007,624880;768774,618747;763325,602576;770762,602939;774094,614479;789951,616463;791982,614418;795293,602060;791920,590539;782956,586129;774130,590483;770772,602877;832811,587488;829178,587207;819314,593396;819314,624062;811929,624062;811929,580859;819115,580859;819232,585853;829535,580062;832811,580619;834856,620198;835995,617004;839409,615726;842864,617004;844040,620198;842864,623265;839409,624502;834875,620913;834856,6201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0" o:spid="_x0000_s1052" style="position:absolute;left:13925;top:34601;width:10127;height:5281;visibility:visible;mso-wrap-style:square;v-text-anchor:middle" coordsize="1012685,5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" path="m270,62004r,-58138l16681,3866v4690,-93,9320,1064,13415,3353c33973,9443,37105,12763,39101,16761v2178,4420,3272,9293,3195,14219l42296,34696v110,4989,-978,9932,-3174,14413c37122,53113,33965,56423,30061,58610v-4205,2279,-8921,3447,-13702,3394l270,62004xm7936,10138r,45600l16001,55738v5189,296,10243,-1724,13799,-5515c33344,45785,35103,40184,34732,34517r,-3399c35074,25592,33423,20127,30081,15714,26755,11948,21898,9897,16880,10138r-8944,xm70660,62781c65286,62984,60080,60885,56350,57011,52540,52800,50558,47248,50841,41575r,-1359c50770,36252,51610,32325,53294,28737v1520,-3216,3906,-5945,6889,-7882c63020,18982,66346,17988,69746,17998v4989,-271,9823,1777,13098,5551c86236,28124,87891,33756,87516,39439r,3067l58241,42506v-73,3784,1256,7461,3731,10324c64273,55414,67595,56854,71054,56765v2318,77,4613,-474,6644,-1594c79539,54079,81153,52642,82451,50939r4513,3516c83435,59978,77203,63168,70660,62801r,-20xm69740,24050v-2856,-55,-5595,1133,-7507,3255c60039,29875,58725,33079,58481,36449r21634,l80115,35892v-1,-3167,-1071,-6241,-3036,-8725c75223,25084,72528,23946,69740,24070r,-20xm113381,56760v2514,43,4962,-806,6910,-2397c122179,52918,123369,50742,123567,48373r6986,c130393,50925,129507,53378,127998,55442v-1619,2278,-3779,4117,-6286,5351c119136,62114,116281,62799,113386,62791v-5327,237,-10479,-1928,-14039,-5898c95665,52359,93806,46615,94134,40783r,-1237c94059,35673,94850,31831,96449,28302v1423,-3136,3733,-5787,6644,-7626c106173,18818,109719,17877,113315,17963v4434,-149,8757,1410,12076,4354c128588,25212,130439,29305,130502,33618r-6945,c123426,30998,122289,28530,120383,26728v-1906,-1782,-4440,-2738,-7048,-2658c109937,23904,106675,25419,104611,28123v-2280,3465,-3366,7581,-3092,11720l101519,41238v-261,4065,816,8104,3067,11500c106673,55450,109963,56961,113381,56776r,-16xm159736,25414v-1202,-193,-2417,-287,-3634,-281c151802,24782,147786,27309,146243,31338r,30666l138858,62004r,-43203l146044,18801r117,4993c148266,20112,152226,17887,156465,18003v1120,-60,2239,131,3276,558l159736,25414xm184451,62791v-5374,204,-10580,-1896,-14310,-5770c166331,52810,164349,47258,164632,41586r,-1360c164561,36262,165400,32335,167085,28747v1511,-3223,3889,-5961,6869,-7907c176790,18967,180117,17973,183516,17983v5001,-275,9848,1783,13124,5571c200032,28129,201687,33761,201312,39444r,3067l172037,42511v-73,3784,1256,7461,3731,10324c178069,55420,181391,56859,184850,56770v2318,78,4613,-473,6644,-1594c193335,54084,194949,52647,196247,50944r4513,3516c197230,59981,190998,63169,184456,62801r-5,-10xm183531,24060v-2856,-54,-5595,1133,-7507,3256c173834,29883,172522,33083,172277,36449r21639,l193916,35892v-1,-3167,-1071,-6241,-3035,-8725c189023,25082,186326,23945,183536,24070r-5,-10xm219869,8339r,10462l227933,18801r,5709l219869,24510r,26827c219765,52723,220147,54101,220947,55237v967,964,2317,1440,3675,1298c225807,56492,226985,56331,228138,56055r,5949c226292,62519,224386,62786,222470,62796v-2817,201,-5569,-903,-7467,-2995c213183,57356,212290,54344,212484,51302r,-26792l204618,24510r,-5709l212484,18801r,-10462l219869,8339xm233806,40027v-63,-3948,790,-7856,2494,-11418c237817,25380,240229,22655,243250,20758v3058,-1861,6581,-2817,10161,-2755c258846,17815,264081,20064,267685,24137v3797,4539,5742,10342,5448,16253l273133,40901v64,3908,-762,7780,-2417,11321c269216,55437,266815,58148,263806,60026v-3106,1895,-6687,2865,-10324,2796c248060,63004,242840,60755,239249,56689v-3782,-4507,-5725,-10274,-5443,-16151l233806,40027xm241232,40906v-206,4110,967,8172,3332,11541c248395,57373,255494,58261,260421,54430v761,-592,1444,-1279,2031,-2045c264864,48733,266027,44396,265763,40027v191,-4109,-996,-8164,-3373,-11520c260310,25650,256958,24001,253426,24096v-3478,-85,-6777,1543,-8826,4354c242141,32111,240958,36479,241232,40880r,26xm326157,62004r-7426,l318731,12770r-14893,5469l303838,11533,325002,3585r1160,l326157,62004xm385329,8022l361253,62004r-7743,l377530,9938r-31487,l346043,3866r39286,l385329,8022xm404454,29345r5550,c412990,29465,415916,28484,418227,26590v2024,-1843,3122,-4492,2995,-7227c421937,14435,418522,9861,413595,9146v-847,-123,-1707,-124,-2554,-5c408224,8995,405464,9979,403375,11875v-1920,1908,-2943,4539,-2816,7243l393159,19118v-98,-4385,1751,-8589,5049,-11480c401744,4526,406339,2889,411047,3064v4699,-272,9322,1289,12894,4355c427166,10591,428868,14999,428612,19516v-37,2645,-894,5213,-2453,7350c424498,29254,422172,31101,419469,32176v2943,842,5538,2604,7406,5029c428667,39702,429587,42720,429491,45792v222,4693,-1650,9242,-5110,12420c420695,61376,415945,63020,411093,62812v-4832,212,-9573,-1366,-13314,-4432c394383,55462,392502,51156,392668,46681r7380,c399927,49451,401021,52135,403043,54031v2220,1917,5094,2904,8024,2755c414057,56988,417004,55981,419244,53990v2007,-2172,3032,-5074,2837,-8024c422265,43035,421122,40177,418968,38182v-2565,-1974,-5752,-2966,-8984,-2796l404459,35386r-5,-6041xm458822,40027v-281,-5710,1380,-11347,4712,-15993c469047,17105,479133,15957,486062,21470v653,520,1265,1090,1830,1706l487892,672r7385,l495277,62004r-6772,l488147,57374v-3025,3655,-7598,5669,-12337,5433c470971,62893,466397,60602,463570,56673v-3332,-4669,-4999,-10323,-4733,-16053l458822,40027xm466207,40865v-234,4058,830,8086,3036,11500c471155,55080,474311,56643,477629,56520v4384,198,8449,-2283,10278,-6271l487907,30382v-1874,-3884,-5870,-6292,-10180,-6133c474376,24116,471188,25695,469263,28440v-2278,3732,-3340,8079,-3041,12440l466207,40865xm524664,62786v-5375,203,-10580,-1896,-14310,-5770c506543,52805,504561,47253,504844,41581r,-1360c504774,36257,505613,32330,507297,28742v1511,-3223,3890,-5961,6869,-7907c517003,18962,520329,17968,523728,17978v4990,-272,9824,1777,13099,5550c540219,28104,541874,33736,541499,39419r,3066l512229,42485v-73,3784,1256,7461,3731,10324c518261,55394,521583,56834,525042,56745v2318,77,4613,-474,6644,-1595c533528,54058,535141,52621,536439,50918r4513,3517c537434,59955,531215,63152,524679,62801r-15,-15xm523744,24055v-2856,-55,-5596,1133,-7508,3256c514044,29879,512729,33081,512485,36449r21639,l534124,35892v-2,-3167,-1071,-6241,-3036,-8725c529234,25087,526543,23949,523759,24070r-15,-15xm607647,62004r-38090,l569557,56694,589683,34333v2347,-2518,4415,-5282,6168,-8244c596956,24076,597539,21818,597548,19521v105,-2755,-886,-5440,-2755,-7467c592874,10078,590201,9017,587449,9141v-3166,-192,-6270,943,-8565,3133c576735,14654,575630,17797,575817,20998r-7385,c568236,16135,570117,11417,573604,8022v3771,-3423,8749,-5205,13835,-4953c592096,2810,596678,4330,600257,7321v3167,2892,4892,7037,4712,11321c604969,24367,601322,31181,594027,39086l578454,55953r29188,l607647,62004xm651926,37205v481,6727,-1062,13443,-4431,19284c640822,64153,629200,64955,621538,58282v-592,-516,-1150,-1068,-1671,-1655c616498,51094,614883,44671,615236,38202r,-9864c614757,21687,616302,15046,619667,9289,626580,1581,638432,937,646140,7850v431,387,844,794,1238,1219c650756,14641,652345,21115,651932,27617r-6,9588xm644541,27101v329,-4711,-580,-9426,-2637,-13677c640136,10553,636922,8900,633558,9131v-3336,-232,-6524,1416,-8264,4273c623289,17479,622369,22003,622621,26539r,11822c622300,43159,623243,47958,625356,52278v1702,2930,4899,4664,8284,4492c636921,56963,640043,55337,641766,52539v2071,-4128,3028,-8724,2775,-13335l644541,27101xm697847,37205v480,6727,-1063,13443,-4431,19284c686742,64153,675121,64955,667458,58282v-592,-516,-1150,-1068,-1671,-1655c662418,51094,660803,44671,661156,38202r,-9864c660677,21687,662222,15046,665588,9289,672500,1581,684352,937,692060,7850v431,387,844,794,1238,1219c696676,14641,698265,21115,697852,27617r-5,9588xm690462,27101v328,-4711,-581,-9426,-2638,-13677c686056,10553,682842,8900,679479,9131v-3337,-232,-6525,1416,-8265,4273c669210,17479,668289,22003,668542,26539r,11822c668221,43159,669163,47958,671276,52278v1702,2930,4900,4664,8284,4492c682841,56963,685963,55337,687686,52539v2071,-4128,3028,-8724,2776,-13335l690462,27101xm731583,62004r-7426,l724157,12770r-14908,5474l709249,11533,730412,3585r1160,l731583,62004xm754141,58130v-38,-1171,370,-2312,1140,-3194c756176,54028,757425,53561,758695,53658v1282,-91,2541,375,3455,1278c762942,55807,763363,56953,763325,58130v31,1138,-392,2241,-1175,3067c761223,62076,759969,62525,758695,62433v-2243,262,-4273,-1345,-4534,-3588c754133,58604,754127,58362,754141,58120r,10xm824813,39219r,22785l817147,62004r,-58138l838612,3866v5420,-319,10761,1421,14954,4871c857180,12025,859152,16745,858953,21627v301,4923,-1644,9717,-5290,13038c849333,37976,843948,39602,838510,39240r-13697,-21xm824813,32948r13799,c842003,33176,845359,32144,848036,30050v2282,-2169,3483,-5240,3276,-8382c851454,18555,850262,15528,848036,13347v-2470,-2189,-5685,-3349,-8985,-3240l824839,10107r-26,22841xm865127,40027v-64,-3948,790,-7856,2494,-11418c869140,25390,871550,22674,874566,20784v3058,-1862,6581,-2817,10160,-2755c890161,17841,895396,20090,899001,24162v3796,4539,5742,10343,5448,16253l904449,40926v64,3909,-763,7780,-2418,11321c900531,55462,898131,58173,895121,60052v-3105,1894,-6686,2864,-10323,2795c879376,63030,874156,60781,870564,56714v-3785,-4514,-5728,-10291,-5438,-16176l865127,40027xm872553,40906v-206,4110,967,8172,3332,11541c879716,57373,886815,58261,891742,54430v761,-592,1443,-1279,2030,-2045c896186,48733,897348,44396,897084,40027v191,-4109,-996,-8164,-3373,-11520c891631,25650,888279,24001,884747,24096v-3479,-85,-6777,1543,-8827,4354c873453,32108,872261,36477,872527,40880r26,26xm934602,25455v-1201,-193,-2417,-287,-3634,-281c926669,24803,922640,27314,921079,31338r,30666l913679,62004r,-43203l920864,18801r118,4993c923087,20112,927046,17887,931285,18003v1120,-60,2239,131,3276,558l934602,25455xm979577,62832v-5375,203,-10580,-1896,-14310,-5770c961456,52851,959474,47299,959757,41627r,-1360c959687,36303,960526,32376,962210,28788v1511,-3223,3890,-5961,6869,-7907c971916,19008,975242,18014,978641,18024v4989,-272,9824,1777,13099,5550c995132,28150,996787,33782,996412,39465r,3066l967142,42531v-73,3784,1256,7461,3731,10324c973174,55440,976496,56880,979955,56791v2318,77,4613,-474,6644,-1595c988441,54104,990054,52667,991352,50964r4513,3517c992325,60002,986083,63183,979536,62801r41,31xm978657,24101v-2856,-55,-5596,1133,-7508,3256c968945,29905,967612,33090,967342,36449r21639,l988981,35892v-2,-3167,-1071,-6241,-3036,-8725c984091,25087,981400,23949,978616,24070r41,31xm1012955,62004r-7385,l1005570,672r7385,l1012955,62004xm142231,169218v2514,42,4962,-807,6910,-2397c151029,165375,152219,163200,152417,160831r6986,c159244,163382,158357,165835,156848,167899v-1619,2278,-3779,4117,-6286,5351c147986,174571,145131,175256,142236,175249v-5329,233,-10482,-1938,-14039,-5914c124515,164802,122656,159057,122984,153225r,-1236c122909,148115,123700,144273,125299,140744v1423,-3136,3733,-5787,6644,-7625c135023,131260,138569,130319,142165,130405v4435,-149,8757,1410,12077,4354c157438,137654,159289,141747,159352,146060r-6940,c152281,143440,151144,140972,149238,139170v-1900,-1795,-4434,-2764,-7048,-2693c138793,136310,135531,137826,133466,140530v-2280,3465,-3366,7580,-3092,11719l130374,153644v-260,4066,817,8105,3067,11500c135520,167869,138809,169393,142231,169218xm194361,170179v-3226,3531,-7887,5398,-12659,5070c177776,175518,173929,174051,171179,171237v-2641,-3374,-3942,-7604,-3655,-11878l167524,131248r7385,l174909,159159v,6549,2663,9824,7989,9824c187610,169510,192134,166972,194141,162676r,-31433l201526,131243r,43203l194535,174446r-174,-4267xm239438,174451v-569,-1457,-913,-2993,-1022,-4553c235260,173344,230791,175289,226119,175249v-3823,153,-7565,-1137,-10482,-3614c212966,169351,211464,165985,211548,162471v-182,-4134,1742,-8080,5111,-10482c220957,149256,226008,147951,231092,148258r7186,-1l238278,144864v128,-2292,-699,-4535,-2285,-6195c234117,137019,231657,136192,229165,136374v-2374,-85,-4710,618,-6644,1999c220883,139439,219882,141249,219848,143203r-7426,c212468,140921,213276,138721,214717,136952v1638,-2094,3782,-3737,6230,-4774c223671,130986,226617,130386,229589,130420v4228,-249,8397,1080,11699,3731c244172,136781,245774,140532,245678,144434r,19887c245556,167547,246077,170765,247211,173787r,659l239438,174451xm227172,168829v2317,-1,4592,-622,6588,-1799c235705,165969,237279,164339,238273,162359r,-8868l232508,153491v-9050,,-13575,2649,-13575,7948c218826,163510,219681,165515,221249,166872v1681,1349,3795,2043,5949,1952l227172,168829xm265288,174446r-7385,l257903,113114r7385,l265288,174446xm322528,162987v81,-1831,-766,-3579,-2253,-4651c317863,156883,315191,155913,312409,155479v-3077,-579,-6068,-1544,-8903,-2872c301573,151708,299897,150335,298636,148615v-1078,-1631,-1630,-3554,-1580,-5509c297053,139570,298718,136239,301549,134120v3272,-2542,7338,-3844,11478,-3674c317317,130255,321533,131600,324920,134238v2962,2341,4656,5936,4574,9711l322063,143949v-2,-2043,-945,-3971,-2555,-5229c317686,137218,315377,136436,313017,136523v-2239,-131,-4458,488,-6306,1758c305244,139348,304394,141067,304436,142881v-81,1629,730,3173,2116,4032c308957,148173,311543,149049,314218,149510v3095,626,6104,1618,8965,2954c325211,153384,326970,154808,328293,156599v1144,1746,1722,3801,1656,5888c330043,166157,328308,169635,325319,171768v-3511,2460,-7738,3690,-12021,3496c310135,175329,306996,174703,304099,173429v-2513,-1097,-4676,-2866,-6250,-5111c296380,166231,295592,163741,295595,161188r7349,c302997,163499,304090,165662,305918,167076v2125,1538,4710,2306,7329,2177c315608,169368,317949,168777,319973,167557v1600,-961,2565,-2703,2530,-4570l322528,162987xm357465,175254v-5374,203,-10580,-1896,-14310,-5770c339345,165273,337363,159720,337646,154048r,-1359c337575,148725,338415,144798,340099,141209v1511,-3222,3889,-5960,6869,-7906c349805,131430,353131,130436,356530,130446v4989,-272,9824,1777,13099,5550c373021,140572,374676,146203,374300,151886r,3067l345026,154953v-73,3784,1256,7461,3731,10324c351057,167862,354380,169301,357839,169213v2317,77,4613,-474,6644,-1595c366324,166526,367938,165089,369236,163386r4512,3516c370218,172425,363984,175613,357440,175244r25,10xm356546,136523v-2857,-55,-5596,1133,-7508,3255c346841,142337,345518,145529,345261,148891r21639,l366900,148334v-1,-3167,-1071,-6241,-3036,-8724c362008,137526,359313,136388,356525,136512r21,11xm424007,137882v-1201,-193,-2416,-287,-3633,-281c416063,137222,412021,139742,410464,143780r,30666l403079,174446r,-43203l410270,131243r117,4993c412492,132555,416451,130329,420691,130446v1119,-60,2238,130,3276,557l424007,137882xm448723,175259v-5374,203,-10580,-1896,-14310,-5770c430603,165278,428621,159725,428904,154053r,-1359c428833,148730,429672,144803,431357,141215v1510,-3223,3889,-5961,6869,-7907c441062,131435,444389,130441,447788,130451v4981,-267,9807,1779,13078,5545c464258,140572,465913,146203,465537,151886r,3067l436258,154953v-73,3784,1256,7461,3731,10324c442289,167862,445612,169301,449071,169213v2318,77,4613,-474,6644,-1595c457556,166526,459170,165089,460468,163386r4512,3516c461451,172423,455219,175611,448677,175244r46,15xm447803,136528v-2856,-55,-5595,1133,-7508,3255c438092,142338,436762,145528,436498,148891r21639,l458137,148334v-1,-3167,-1071,-6241,-3036,-8724c453244,137524,450547,136387,447757,136512r46,16xm472335,152500v-305,-5732,1342,-11398,4671,-16074c482603,129513,492743,128446,499656,134043v747,605,1438,1276,2066,2004l502079,131258r6746,l508825,173424v263,4907,-1540,9700,-4972,13217c500230,189979,495418,191720,490498,191471v-3155,-9,-6272,-691,-9143,-1998c478608,188331,476241,186435,474527,184004r3818,-4447c481067,183246,485378,185423,489962,185425v3100,184,6140,-913,8407,-3036c500491,180067,501580,176983,501384,173843r,-3716c498335,173577,493886,175457,489287,175238v-4848,96,-9433,-2197,-12266,-6133c473651,164235,471995,158383,472314,152469r21,31xm479761,153338v-227,4045,820,8060,2995,11479c484652,167553,487817,169127,491142,168988v4393,165,8449,-2344,10263,-6348l501405,142901v-1876,-3891,-5864,-6315,-10181,-6189c487886,136585,484713,138164,482802,140903v-2282,3723,-3351,8063,-3062,12420l479761,153338xm527970,174446r-7385,l520585,113114r7385,l527970,174446xm566459,174446v-568,-1457,-913,-2993,-1022,-4554c562282,173338,557813,175283,553141,175244v-3824,153,-7565,-1137,-10482,-3614c539988,169345,538487,165980,538570,162466v-182,-4134,1742,-8080,5111,-10483c547979,149251,553030,147946,558114,148252r7185,l565299,144859v120,-2294,-716,-4536,-2310,-6190c561113,137019,558653,136192,556161,136374v-2374,-84,-4710,618,-6644,1999c547879,139439,546878,141249,546844,143203r-7426,c539464,140921,540272,138721,541713,136952v1638,-2094,3782,-3737,6230,-4774c550667,130986,553613,130386,556585,130420v4228,-249,8397,1080,11699,3731c571168,136781,572770,140532,572674,144434r,19887c572552,167547,573073,170765,574207,173787r,659l566459,174446xm554194,168824v2317,-1,4591,-622,6587,-1799c562727,165964,564301,164334,565294,162354r,-8863l559504,153491v-9050,,-13574,2649,-13574,7948c545822,163510,546677,165515,548245,166872v1684,1352,3801,2046,5959,1952l554194,168824xm591206,131248r199,4794c594590,132306,599318,130243,604223,130451v5163,-505,10091,2269,12337,6946c618017,135305,619942,133583,622182,132367v2516,-1330,5332,-1990,8177,-1916c639834,130451,644652,135468,644812,145503r,28943l637427,174446r,-28509c637620,143444,636864,140971,635311,139012v-1945,-1723,-4523,-2555,-7109,-2295c625684,136625,623228,137507,621344,139180v-1852,1723,-2980,4086,-3154,6609l618190,174446r-7425,l610765,146136v689,-4500,-2401,-8707,-6901,-9397c603103,136623,602329,136614,601565,136712v-4310,-333,-8337,2174,-9940,6189l591625,174446r-7385,l584240,131243r6966,5xm673857,175249v-5375,203,-10580,-1896,-14310,-5771c655736,165267,653754,159715,654037,154043r,-1359c653967,148720,654806,144793,656490,141204v1511,-3222,3890,-5960,6869,-7906c666196,131425,669522,130431,672921,130441v4989,-272,9824,1777,13099,5550c689412,140567,691067,146198,690692,151881r,3067l661422,154948v-73,3784,1256,7461,3731,10324c667454,167857,670776,169296,674235,169208v2318,77,4613,-474,6644,-1595c682721,166521,684334,165084,685632,163381r4513,3516c686621,172411,680401,175601,673867,175244r-10,5xm672937,136518v-2856,-55,-5596,1133,-7508,3255c663246,142338,661938,145532,661693,148891r21639,l683332,148334v-1,-3167,-1071,-6241,-3036,-8724c678441,137527,675748,136390,672962,136512r-25,6xm706238,131248r241,5433c709537,132644,714351,130326,719414,130451v9131,,13731,5150,13799,15450l733213,174446r-7385,l725828,145855v180,-2490,-582,-4956,-2136,-6910c721926,137318,719558,136508,717165,136712v-2252,-44,-4459,627,-6306,1916c709041,139915,707584,141647,706627,143658r,30788l699242,174446r,-43203l706238,131248xm754392,120786r,10462l762457,131248r,5709l754392,136957r,26828c754289,165170,754670,166549,755470,167684v968,964,2317,1441,3675,1299c760330,168939,761508,168779,762661,168502r,5944c760816,174961,758909,175228,756993,175238v-2816,201,-5569,-903,-7466,-2995c747707,169796,746816,166782,747012,163739r,-26787l739147,136952r,-5709l747012,131243r,-10462l754392,120786xm797767,174446v-568,-1457,-913,-2993,-1022,-4554c793590,173338,789120,175283,784448,175244v-3823,153,-7565,-1137,-10482,-3614c771295,169346,769793,165980,769878,162466v-182,-4134,1741,-8080,5110,-10483c779286,149251,784337,147946,789421,148252r7186,l796607,144859v119,-2295,-720,-4536,-2315,-6190c792416,137019,789955,136192,787464,136374v-2375,-85,-4711,618,-6644,1999c779182,139439,778180,141249,778147,143203r-7416,c770777,140921,771585,138721,773026,136952v1638,-2094,3782,-3737,6230,-4774c781979,130986,784925,130386,787898,130420v4227,-249,8396,1080,11698,3731c802481,136781,804083,140532,803987,144434r,19887c803864,167547,804386,170765,805520,173787r,659l797767,174446xm785501,168824v2317,-1,4592,-622,6588,-1799c794034,165964,795609,164334,796602,162354r,-8863l790816,153491v-9049,,-13574,2649,-13574,7948c777135,163510,777989,165515,779557,166872v1681,1349,3795,2043,5949,1952l785501,168824xm853740,175254v-5374,203,-10580,-1896,-14310,-5770c835619,165273,833638,159720,833920,154048r,-1359c833850,148725,834689,144798,836373,141209v1511,-3222,3890,-5960,6869,-7906c846079,131430,849405,130436,852804,130446v4990,-272,9824,1777,13099,5550c869295,140572,870950,146203,870575,151886r,3067l841305,154953v-73,3784,1256,7461,3731,10324c847337,167862,850659,169301,854118,169213v2318,77,4613,-474,6644,-1595c862604,166526,864217,165089,865515,163386r4513,3516c866502,172416,860280,175604,853745,175244r-5,10xm852820,136523v-2856,-55,-5595,1133,-7508,3255c843127,142341,841815,145533,841566,148891r21639,l863205,148334v-1,-3167,-1071,-6241,-3036,-8724c858312,137524,855614,136387,852825,136512r-5,11xm887164,174446r-7385,l879779,113114r7385,l887164,174446xm197852,275430v80,-1832,-767,-3580,-2254,-4651c193186,269325,190515,268355,187732,267922v-3076,-579,-6068,-1544,-8903,-2873c176896,264150,175221,262777,173959,261057v-1078,-1631,-1629,-3554,-1579,-5509c172376,252012,174041,248681,176872,246563v3272,-2543,7339,-3845,11479,-3675c192648,242691,196875,244036,200269,246680v2962,2341,4655,5936,4574,9711l197412,256391v-3,-2043,-945,-3971,-2555,-5228c193035,249660,190726,248879,188366,248965v-2239,-131,-4458,488,-6307,1758c180593,251790,179743,253509,179785,255323v-81,1629,730,3173,2116,4033c184306,260615,186892,261491,189567,261952v3095,626,6104,1618,8964,2954c200559,265827,202318,267250,203642,269041v1144,1746,1722,3802,1656,5888c205392,278600,203657,282078,200668,284210v-3511,2461,-7738,3690,-12021,3496c185484,287771,182344,287145,179448,285871v-2513,-1097,-4676,-2865,-6251,-5111c171729,278673,170941,276183,170944,273631r7385,c178382,275941,179475,278105,181303,279518v2125,1538,4709,2306,7329,2178c190992,281810,193334,281219,195358,279999v1586,-969,2537,-2711,2494,-4569xm232789,287696v-5375,203,-10580,-1896,-14310,-5770c214668,277715,212686,272163,212969,266490r,-1359c212899,261167,213738,257240,215422,253652v1511,-3223,3890,-5961,6869,-7907c225128,243872,228454,242878,231853,242888v4989,-272,9824,1777,13099,5550c248344,253014,249999,258645,249624,264329r,3066l220370,267395v-74,3784,1255,7461,3730,10324c226401,280304,229723,281744,233182,281655v2318,77,4614,-474,6644,-1595c241668,278968,243282,277531,244579,275828r4513,3517c245562,284865,239331,288053,232789,287686r,10xm231869,248965v-2856,-55,-5596,1133,-7508,3256c222174,254782,220860,257974,220610,261333r21639,l242249,260776v-2,-3167,-1071,-6241,-3036,-8724c237356,249967,234658,248829,231869,248955r,10xm279061,250324v-1201,-193,-2416,-287,-3633,-281c271135,249688,267121,252204,265569,256222r,30666l258179,286888r,-43203l265365,243685r117,4994c267587,244997,271546,242771,275785,242888v1120,-60,2239,130,3276,557l279061,250324xm300823,276902r10702,-33181l319074,243721r-15496,43167l297956,286888,282297,243685r7548,l300823,276902xm334201,286888r-7385,l326816,243685r7385,l334201,286888xm326218,232201v-30,-1115,362,-2200,1099,-3036c328166,228292,329358,227839,330573,227928v1220,-86,2417,366,3276,1237c334597,229996,334998,231083,334968,232201v34,1106,-368,2182,-1119,2995c332977,236043,331785,236478,330573,236392v-1207,89,-2394,-347,-3256,-1196c326577,234377,326183,233304,326218,232201xm363353,281634v2514,43,4962,-806,6910,-2397c372151,277792,373341,275617,373539,273247r6986,c380365,275799,379479,278252,377970,280316v-1619,2278,-3779,4117,-6286,5351c369108,286988,366253,287673,363358,287665v-5327,241,-10481,-1920,-14044,-5888c345631,277244,343772,271499,344101,265668r,-1237c344026,260557,344817,256715,346416,253186v1423,-3136,3732,-5786,6644,-7625c356140,243702,359686,242761,363282,242847v4434,-149,8757,1410,12076,4355c378555,250097,380406,254189,380469,258502r-6935,c373403,255882,372266,253414,370360,251612v-1900,-1795,-4435,-2764,-7048,-2693c359915,248752,356652,250268,354588,252972v-2280,3465,-3366,7580,-3092,11719l351496,266087v-261,4065,816,8104,3067,11499c356642,280311,359930,281835,363353,281660r,-26xm396849,286888r-7385,l389464,243685r7385,l396849,286888xm388866,232201v-31,-1115,362,-2200,1099,-3036c390814,228292,392006,227839,393220,227928v1221,-86,2417,366,3276,1237c397245,229996,397645,231083,397616,232201v34,1106,-368,2182,-1120,2995c395625,236043,394433,236478,393220,236392v-1207,89,-2393,-347,-3255,-1196c389225,234377,388831,233304,388866,232201xm406692,264911v-63,-3948,791,-7856,2494,-11418c410706,250275,413116,247559,416132,245668v3058,-1861,6581,-2817,10160,-2755c431727,242725,436962,244974,440566,249047v3797,4539,5742,10342,5448,16253l446014,265811v65,3908,-762,7779,-2417,11321c442097,280347,439697,283058,436687,284936v-3105,1895,-6686,2865,-10323,2796c420942,287914,415721,285665,412130,281599v-3786,-4515,-5728,-10292,-5438,-16177l406692,264911xm414118,265790v-205,4111,968,8172,3332,11541c421281,282258,428381,283146,433307,279314v762,-592,1444,-1279,2031,-2044c437751,273617,438913,269281,438650,264911v191,-4109,-996,-8163,-3373,-11520c433197,250535,429844,248885,426312,248980v-3478,-84,-6776,1543,-8826,4355c415035,256998,413859,261366,414139,265765r-21,25xm512020,265790v272,5648,-1313,11229,-4513,15890c504696,285605,500112,287867,495287,287711v-4660,240,-9189,-1587,-12378,-4993l482909,303520r-7360,l475549,243721r6747,l482653,248515v3053,-3750,7707,-5826,12537,-5591c500008,242745,504609,244937,507507,248791v3287,4796,4882,10551,4533,16355l512020,265790xm504635,264952v224,-4081,-867,-8126,-3113,-11541c499569,250651,496357,249060,492977,249179v-4226,-145,-8153,2176,-10063,5950l482914,275746v1937,3786,5902,6095,10150,5914c496406,281758,499575,280177,501507,277448v2352,-3739,3454,-8130,3148,-12537l504635,264952xm548076,282641v-3226,3532,-7887,5398,-12659,5070c531491,287980,527644,286514,524894,283699v-2641,-3373,-3942,-7603,-3654,-11878l521239,243711r7386,l528625,271622v,6549,2662,9823,7988,9823c541325,281972,545849,279435,547856,275138r,-31453l555241,243685r,43203l548260,286888r-184,-4247xm542127,225556r8944,l540369,237312r-5949,l542127,225556xm603098,265765v279,5660,-1322,11254,-4553,15910c595719,285580,591142,287831,586325,287686v-4912,253,-9638,-1909,-12659,-5791l573303,286888r-6798,l566505,225556r7385,l573890,248438v2995,-3708,7576,-5769,12338,-5550c591079,242698,595708,244927,598586,248837v3238,4794,4816,10518,4492,16294l603098,265765xm595688,264911v249,-4093,-768,-8163,-2913,-11658c590868,250539,587700,248995,584388,249164v-4584,-187,-8790,2531,-10503,6788l573885,274622v1793,4225,5992,6919,10580,6787c587736,281546,590852,280004,592729,277321v2235,-3736,3268,-8068,2959,-12410xm620403,286888r-7385,l613018,225556r7385,l620403,286888xm640248,286888r-7385,l632863,243685r7391,l640248,286888xm632265,232201v-30,-1115,362,-2200,1099,-3036c634214,228292,635405,227839,636620,227928v1220,-86,2417,366,3276,1237c640644,229996,641045,231083,641015,232201v34,1106,-368,2182,-1119,2995c639024,236043,637832,236478,636620,236392v-1207,89,-2394,-347,-3256,-1196c632624,234377,632230,233304,632265,232201xm669400,281634v2514,43,4962,-806,6910,-2397c678198,277792,679388,275617,679586,273247r6986,c686413,275799,685526,278252,684017,280316v-1619,2278,-3779,4117,-6286,5351c675155,286988,672300,287673,669405,287665v-5327,241,-10481,-1920,-14044,-5888c651678,277244,649820,271499,650148,265668r,-1237c650073,260557,650864,256715,652463,253186v1423,-3136,3733,-5786,6644,-7625c662187,243702,665733,242761,669329,242847v4434,-149,8757,1410,12076,4355c684602,250097,686453,254189,686516,258502r-6986,c679399,255882,678262,253414,676356,251612v-1900,-1795,-4435,-2764,-7048,-2693c665910,248752,662648,250268,660584,252972v-2280,3465,-3366,7580,-3092,11719l657492,266087v-261,4065,816,8104,3067,11499c662645,280322,665950,281847,669385,281660r15,-26xm692894,264911v-63,-3948,791,-7856,2494,-11418c696908,250274,699318,247559,702334,245668v3058,-1861,6581,-2817,10160,-2755c717929,242725,723164,244974,726768,249047v3797,4539,5742,10342,5448,16253l732216,265811v65,3908,-762,7779,-2417,11321c728299,280347,725899,283058,722889,284936v-3105,1895,-6686,2865,-10324,2796c707143,287914,701923,285665,698332,281599v-3786,-4515,-5728,-10292,-5438,-16177l692894,264911xm700320,265790v-205,4111,968,8172,3332,11541c707483,282258,714583,283146,719509,279314v762,-592,1444,-1279,2031,-2044c723953,273618,725115,269281,724852,264911v191,-4109,-996,-8163,-3373,-11520c719399,250535,716046,248885,712514,248980v-3478,-84,-6776,1543,-8826,4355c701237,256998,700061,261366,700341,265765r-21,25xm759932,264952v-280,-5710,1380,-11347,4712,-15992c770157,242030,780243,240882,787172,246396v653,520,1265,1090,1830,1705l789002,225556r7385,l796387,286888r-6787,l789242,282258v-3025,3656,-7598,5669,-12337,5433c772066,287778,767492,285486,764665,281558v-3332,-4670,-4999,-10324,-4733,-16054l759932,264952xm767317,265790v-233,4059,830,8086,3036,11500c772265,280006,775421,281570,778740,281445v4386,185,8446,-2310,10262,-6307l789002,255267v-1875,-3885,-5870,-6292,-10181,-6134c775471,249000,772283,250579,770358,253324v-2271,3734,-3326,8081,-3021,12441l767317,265790xm825774,287686v-5374,203,-10580,-1896,-14310,-5771c807653,277704,805672,272152,805954,266480r,-1359c805884,261157,806723,257230,808407,253641v1511,-3222,3890,-5960,6869,-7906c818113,243862,821439,242868,824838,242878v4989,-272,9824,1777,13099,5550c841329,253004,842984,258635,842609,264318r,3067l813339,267385v-73,3784,1256,7461,3731,10324c819371,280294,822693,281733,826152,281645v2318,77,4613,-474,6644,-1595c834638,278958,836251,277521,837549,275818r4513,3516c838537,284854,832312,288046,825774,287686xm824854,248955v-2856,-55,-5595,1133,-7508,3255c815164,254777,813857,257973,813615,261333r21639,l835254,260776v-1,-3167,-1071,-6241,-3036,-8724c830361,249967,827664,248829,824874,248955r-20,xm169180,345665r,10462l177245,356127r,5709l169180,361836r,26828c169077,390050,169458,391428,170259,392564v967,963,2317,1440,3674,1298c175118,393819,176296,393658,177450,393381r,5950c175604,399846,173698,400112,171782,400123v-2817,201,-5570,-904,-7467,-2995c162495,394681,161604,391666,161800,388623r,-26787l153930,361836r,-5709l161795,356127r,-10462l169180,345665xm206755,362756v-1202,-193,-2417,-287,-3634,-281c198823,362119,194806,364640,193257,368665r,30666l185872,399331r,-43204l193063,356127r117,4994c195285,357439,199245,355214,203484,355330v1119,-60,2239,130,3276,557l206755,362756xm238615,399331v-568,-1458,-913,-2993,-1022,-4554c234429,398232,229945,400178,225261,400128v-3824,153,-7566,-1136,-10483,-3614c212107,394230,210606,390865,210690,387350v-182,-4134,1741,-8079,5111,-10482c220099,374136,225150,372830,230233,373137r7186,l237419,369743v130,-2289,-693,-4529,-2274,-6189c233269,361903,230809,361076,228317,361259v-2375,-85,-4710,618,-6644,1998c220035,364323,219033,366133,219000,368087r-7416,c211630,365806,212438,363605,213879,361836v1638,-2094,3782,-3736,6230,-4773c222832,355870,225778,355271,228751,355304v4227,-249,8397,1081,11699,3732c243334,361665,244936,365417,244840,369319r,19887c244718,392431,245239,395649,246373,398671r,660l238615,399331xm226349,393709v2314,-5,4585,-628,6578,-1805c234872,390844,236446,389214,237439,387233r,-8857l231669,378376v-9049,,-13574,2649,-13574,7947c217988,388394,218842,390399,220410,391756v1682,1350,3795,2044,5949,1953l226349,393709xm263402,356132r240,5433c266701,357529,271515,355210,276578,355335v9131,,13731,5150,13799,15451l290377,399331r-7365,l283012,370740v180,-2490,-582,-4957,-2136,-6910c279110,362203,276742,361392,274349,361596v-2252,-43,-4459,628,-6306,1917c266225,364799,264768,366531,263811,368542r,30789l256436,399331r,-43204l263402,356132xm326689,387877v80,-1831,-767,-3580,-2254,-4651c322023,381773,319351,380802,316569,380369v-3076,-579,-6068,-1544,-8903,-2873c305733,376597,304057,375224,302796,373505v-1078,-1632,-1629,-3555,-1579,-5510c301213,364459,302878,361129,305709,359010v3272,-2542,7338,-3844,11479,-3675c321485,355139,325712,356483,329106,359127v2962,2342,4655,5936,4574,9711l326259,368838v-2,-2043,-945,-3971,-2555,-5228c321882,362108,319573,361326,317213,361412v-2239,-131,-4458,488,-6306,1758c309440,364238,308590,365957,308632,367770v-81,1629,730,3174,2116,4033c313153,373062,315739,373938,318414,374399v3095,626,6104,1618,8965,2954c329406,378274,331165,379697,332489,381488v1144,1746,1722,3802,1656,5888c334239,391047,332504,394525,329515,396658v-3511,2460,-7738,3689,-12021,3496c314331,400218,311192,399592,308295,398319v-2513,-1098,-4676,-2866,-6250,-5111c300576,391121,299788,388630,299791,386078r7344,c307188,388388,308281,390552,310109,391966v2125,1537,4710,2305,7329,2177c319799,394257,322140,393666,324164,392446v1604,-960,2571,-2705,2535,-4574l326689,387877xm380193,378212v272,5648,-1313,11229,-4513,15890c372869,398026,368285,400289,363460,400133v-4660,240,-9188,-1587,-12378,-4993l351082,415941r-7375,l343707,356143r6767,l350832,360937v3053,-3750,7706,-5826,12536,-5592c368187,355167,372788,357359,375685,361213v3287,4796,4883,10551,4534,16355l380193,378212xm372813,377353v225,-4081,-866,-8126,-3112,-11540c367747,363052,364535,361461,361155,361581v-4226,-146,-8153,2176,-10063,5949l351092,388189v1938,3779,5897,6086,10140,5908c364574,394195,367743,392614,369675,389886v2347,-3740,3446,-8128,3138,-12533xm387634,377312v-63,-3947,791,-7856,2494,-11418c391648,362676,394058,359960,397074,358070v3058,-1862,6581,-2817,10160,-2755c412669,355126,417904,357376,421508,361448v3797,4539,5742,10343,5448,16253l426956,378212v65,3908,-762,7780,-2417,11321c423039,392748,420639,395459,417629,397337v-3105,1895,-6686,2865,-10323,2796c401884,400316,396663,398066,393072,394000v-3778,-4503,-5721,-10264,-5443,-16136l387634,377312xm395060,378192v-205,4110,968,8172,3332,11540c402223,394659,409323,395547,414249,391716v762,-592,1444,-1280,2031,-2045c418677,386028,419832,381707,419571,377353v191,-4108,-996,-8163,-3373,-11520c414118,362977,410766,361327,407234,361422v-3478,-84,-6777,1543,-8826,4355c395955,369439,394777,373808,395055,378207r5,-15xm457110,362741v-1202,-193,-2417,-287,-3634,-281c449173,362104,445151,364632,443607,368665r,30666l436217,399331r,-43204l443403,356127r117,4994c445625,357439,449584,355214,453824,355330v1119,-60,2238,130,3276,557l457110,362741xm475917,345650r,10462l483982,356112r,5709l475907,361821r,26828c475804,390034,476185,391413,476985,392548v968,964,2317,1441,3675,1299c481845,393803,483023,393642,484176,393366r,5965c482331,399846,480425,400112,478509,400123v-2817,201,-5570,-904,-7467,-2995c469222,394681,468331,391666,468527,388623r,-26787l460657,361836r,-5709l468532,356127r,-10462l475917,345650xm510532,400113v-5374,203,-10580,-1896,-14310,-5771c492412,390131,490430,384579,490713,378907r,-1359c490642,373584,491482,369657,493166,366068v1511,-3222,3889,-5960,6869,-7906c502872,356289,506198,355295,509597,355304v4989,-271,9824,1778,13099,5551c526088,365430,527743,371062,527367,376745r,3067l498108,379812v-73,3784,1256,7461,3731,10324c504140,392721,507462,394160,510921,394071v2318,78,4613,-473,6644,-1594c519406,391385,521020,389948,522318,388245r4513,3516c523306,397293,517071,400492,510522,400128r10,-15xm509613,361381v-2857,-54,-5596,1134,-7508,3256c499911,367205,498595,370407,498348,373776r21639,l519987,373219v-1,-3167,-1071,-6241,-3035,-8725c515094,362409,512397,361271,509607,361397r6,-16xm566189,345650r,10462l574253,356112r,5709l566189,361821r,26828c566085,390034,566466,391413,567267,392548v967,964,2317,1441,3675,1299c572127,393803,573305,393642,574458,393366r,5965c572612,399846,570706,400112,568790,400123v-2817,201,-5570,-904,-7467,-2995c559503,394681,558612,391666,558809,388623r,-26787l550943,361836r,-5709l558809,356127r,-10462l566189,345650xm600804,400113v-5375,203,-10580,-1896,-14310,-5771c582683,390131,580701,384579,580984,378907r,-1359c580914,373584,581753,369657,583437,366068v1511,-3222,3890,-5960,6869,-7906c593143,356289,596469,355295,599868,355304v4989,-271,9824,1778,13099,5551c616359,365430,618014,371062,617639,376745r-1,3067l588369,379812v-73,3784,1256,7461,3731,10324c594401,392721,597723,394160,601182,394071v2318,78,4613,-473,6644,-1594c609667,391385,611281,389948,612579,388245r4513,3516c613570,397288,607342,400486,600799,400128r5,-15xm599884,361381v-2856,-54,-5596,1134,-7508,3256c590187,367207,588877,370409,588635,373776r21639,l610274,373219v-1,-3167,-1071,-6241,-3036,-8725c605378,362405,602673,361266,599879,361397r5,-16xm647076,362741v-1201,-193,-2416,-287,-3633,-281c639143,362109,635127,364636,633584,368665r,30666l626199,399331r,-43204l633385,356127r117,4994c635607,357439,639566,355214,643806,355330v1119,-60,2238,130,3276,557l647076,362741xm674746,362741v-1201,-193,-2417,-287,-3634,-281c666813,362109,662797,364636,661254,368665r,30666l653869,399331r,-43204l661054,356127r118,4994c663276,357439,667236,355214,671475,355330v1120,-60,2239,130,3276,557l674746,362741xm699462,400118v-5375,203,-10580,-1896,-14310,-5771c681341,390136,679359,384584,679642,378912r,-1359c679572,373589,680411,369662,682095,366073v1511,-3222,3889,-5960,6869,-7906c691801,356294,695127,355300,698526,355310v4989,-272,9824,1777,13099,5550c715017,365436,716672,371067,716296,376750r,3067l687027,379817v-73,3784,1256,7461,3731,10324c693059,392726,696381,394165,699840,394077v2318,77,4613,-474,6644,-1595c708325,391390,709939,389953,711237,388250r4513,3516c712228,397290,706002,400486,699462,400128r,-10xm698542,361387v-2857,-55,-5596,1133,-7508,3255c688839,367208,687521,370408,687273,373776r21638,l708911,373219v-1,-3167,-1070,-6241,-3035,-8725c704021,362412,701328,361274,698542,361397r,-10xm750007,387862v80,-1832,-767,-3580,-2254,-4651c745341,381757,742670,380787,739888,380353v-3077,-578,-6068,-1544,-8903,-2872c729051,376582,727376,375209,726114,373489v-1078,-1631,-1629,-3554,-1579,-5509c724531,364444,726196,361113,729027,358995v3272,-2543,7339,-3845,11479,-3675c744804,355123,749030,356468,752424,359112v2963,2341,4656,5936,4574,9711l749572,368823v-2,-2043,-945,-3971,-2555,-5229c745195,362092,742886,361310,740526,361397v-2239,-131,-4458,488,-6306,1758c732753,364222,731903,365941,731945,367755v-80,1629,730,3173,2116,4032c736466,373047,739052,373923,741727,374384v3095,626,6104,1618,8965,2954c752720,378258,754479,379682,755802,381473v1144,1746,1722,3802,1656,5888c757552,391032,755817,394510,752828,396642v-3511,2461,-7738,3690,-12021,3496c737644,400203,734505,399577,731608,398303v-2513,-1097,-4676,-2865,-6250,-5111c723865,391106,723058,388607,723048,386042r7385,c730486,388353,731579,390516,733407,391930v2125,1537,4710,2305,7329,2177c743097,394221,745438,393631,747462,392410v1598,-949,2570,-2679,2550,-4538l750007,387862xm777038,345655r,10462l785102,356117r,5709l777038,361826r,26828c776934,390039,777316,391418,778116,392553v967,964,2317,1441,3675,1299c782976,393808,784154,393648,785307,393371r,5960c783461,399846,781555,400112,779639,400123v-2817,201,-5569,-904,-7467,-2995c770353,394681,769461,391666,769658,388623r,-26787l761787,361836r,-5709l769653,356127r,-10462l777038,345655xm814612,362746v-1202,-193,-2417,-287,-3634,-281c806680,362113,802664,364638,801120,368665r,30666l793729,399331r,-43204l800915,356127r118,4994c803137,357439,807097,355214,811336,355330v1120,-60,2239,130,3276,557l814612,362746xm839327,400123v-5374,203,-10580,-1896,-14310,-5770c821207,390142,819225,384589,819508,378917r,-1359c819437,373594,820277,369667,821961,366078v1511,-3222,3889,-5960,6869,-7906c831667,356299,834993,355305,838392,355315v4989,-272,9824,1777,13099,5550c854883,365441,856538,371072,856162,376755r,3067l826893,379822v-73,3784,1256,7461,3731,10324c832924,392731,836247,394170,839706,394082v2318,77,4613,-474,6644,-1595c848191,391395,849805,389958,851103,388255r4512,3517c852092,397293,845867,400487,839328,400128r-1,-5xm838408,361392v-2857,-55,-5596,1133,-7508,3255c828711,367214,827399,370412,827154,373776r21618,l848772,373219v-1,-3167,-1071,-6241,-3036,-8725c843884,362414,841195,361277,838413,361397r-5,-5xm169921,511773v-568,-1458,-913,-2993,-1022,-4554c165744,510665,161275,512610,156603,512570v-3824,153,-7565,-1136,-10482,-3613c143449,506672,141948,503307,142032,499793v-182,-4135,1742,-8080,5111,-10483c151441,486578,156492,485272,161576,485579r7185,l168761,482185v119,-2295,-719,-4536,-2315,-6189c164570,474345,162110,473518,159618,473701v-2374,-85,-4710,618,-6644,1998c151336,476765,150335,478575,150301,480529r-7410,c142936,478248,143744,476048,145185,474279v1638,-2094,3782,-3737,6230,-4774c154139,468312,157085,467713,160058,467747v4227,-250,8396,1080,11698,3731c174640,474107,176242,477859,176146,481761r,19887c176024,504874,176545,508091,177679,511114r,659l169921,511773xm157656,506151v2317,-1,4591,-622,6587,-1799c166188,503291,167763,501661,168756,499680r,-8862l162976,490818v-9050,,-13574,2649,-13574,7947c149295,500836,150149,502841,151717,504198v1680,1349,3791,2042,5944,1953l157656,506151xm214385,507510v-3226,3532,-7887,5398,-12659,5070c197800,512849,193953,511383,191203,508568v-2641,-3373,-3942,-7603,-3655,-11878l187548,468580r7406,l194954,496491v,6549,2663,9823,7988,9823c207655,506841,212178,504304,214186,500007r,-31438l221571,468569r,43204l214559,511773r-174,-4263xm242831,458107r,10462l250896,468569r,5710l242831,474279r,26827c242728,502492,243109,503870,243910,505006v967,963,2317,1440,3674,1298c248769,506261,249947,506100,251101,505824r,5949c249255,512288,247349,512554,245433,512565v-2817,201,-5570,-904,-7467,-2995c236146,507123,235255,504109,235451,501065r,-26786l227576,474279r,-5710l235441,468569r,-10462l242831,458107xm256768,489796v-63,-3948,791,-7857,2494,-11418c260782,475159,263192,472443,266208,470553v3058,-1862,6581,-2817,10160,-2755c281803,467609,287038,469859,290642,473931v3797,4539,5742,10343,5448,16253l296090,490695v65,3908,-762,7780,-2417,11321c292173,505231,289773,507942,286763,509820v-3105,1895,-6686,2865,-10323,2796c271018,512799,265797,510549,262206,506483v-3788,-4512,-5734,-10287,-5448,-16171l256768,489796xm264194,490675v-205,4110,968,8172,3332,11540c271358,507142,278457,508030,283383,504199v762,-592,1444,-1280,2031,-2045c287827,498502,288989,494165,288726,489796v191,-4109,-996,-8164,-3373,-11521c283273,475419,279920,473770,276389,473865v-3479,-85,-6777,1543,-8827,4354c265102,481879,263917,486248,264189,490649r5,26xm312307,468595r199,4794c315691,469653,320419,467590,325324,467798v5163,-505,10091,2269,12337,6946c339118,472652,341043,470930,343283,469714v2516,-1330,5332,-1990,8177,-1916c360936,467798,365753,472815,365914,482850r,28923l358498,511773r,-28509c358690,480771,357935,478298,356382,476338v-1946,-1723,-4523,-2555,-7109,-2295c346767,473957,344323,474835,342445,476497v-1852,1722,-2979,4085,-3153,6608l339292,511773r-7426,l331866,483463v689,-4501,-2401,-8708,-6901,-9397c324204,473949,323430,473940,322666,474038v-4310,-333,-8337,2175,-9940,6190l312726,511773r-7411,l305315,468569r6992,26xm375072,489796v-63,-3948,791,-7857,2494,-11418c379082,475150,381492,472425,384512,470527v3057,-1862,6581,-2817,10160,-2755c400107,467584,405342,469833,408946,473905v3797,4539,5742,10343,5448,16253l414394,490670v64,3908,-762,7779,-2417,11320c410477,505205,408077,507916,405067,509795v-3105,1894,-6687,2864,-10324,2796c389321,512773,384101,510524,380510,506457v-3788,-4511,-5734,-10287,-5448,-16171l375072,489796xm382498,490675v-205,4110,967,8172,3332,11540c389661,507142,396761,508030,401687,504199v761,-592,1444,-1280,2031,-2045c406131,498502,407293,494165,407030,489796v191,-4109,-997,-8164,-3374,-11521c401576,475419,398224,473770,394692,473865v-3478,-85,-6776,1543,-8826,4354c383408,481880,382224,486248,382498,490649r,26xm433682,458107r,10462l441747,468569r,5710l433682,474279r,26827c433579,502492,433960,503870,434760,505006v968,963,2317,1440,3675,1298c439620,506261,440798,506100,441951,505824r,5949c440106,512288,438200,512554,436283,512565v-2816,201,-5569,-904,-7466,-2995c426997,507123,426106,504109,426302,501065r,-26786l418447,474279r,-5710l426312,468569r,-10462l433682,458107xm447619,489796v-63,-3948,791,-7857,2494,-11418c451633,475159,454043,472443,457059,470553v3057,-1862,6581,-2817,10160,-2755c472654,467609,477889,469859,481493,473931v3797,4539,5742,10343,5448,16253l486941,490695v64,3908,-762,7780,-2417,11321c483024,505231,480624,507942,477614,509820v-3105,1895,-6687,2865,-10324,2796c461868,512799,456648,510549,453057,506483v-3788,-4512,-5734,-10287,-5448,-16171l447619,489796xm455045,490675v-205,4110,968,8172,3332,11540c462208,507142,469308,508030,474234,504199v761,-592,1444,-1280,2031,-2045c478678,498502,479840,494165,479577,489796v191,-4109,-996,-8164,-3373,-11521c474124,475419,470771,473770,467239,473865v-3478,-85,-6776,1543,-8826,4354c455955,481880,454771,486248,455045,490649r,26xm517084,475198v-1201,-193,-2416,-287,-3633,-281c509157,474566,505145,477086,503597,481107r,30666l496212,511773r,-43204l503398,468569r117,4994c505620,469881,509580,467656,513819,467772v1119,-60,2239,131,3276,557l517084,475198xm542321,489811v-280,-5710,1381,-11347,4712,-15992c552546,466889,562632,465741,569561,471254v654,520,1266,1091,1830,1706l571391,450441r7385,l578776,511773r-6787,l571632,507142v-3026,3656,-7599,5670,-12338,5433c554455,512662,549881,510370,547054,506442v-3332,-4670,-4999,-10323,-4733,-16054l542321,489811xm549706,490649v-233,4058,830,8086,3036,11500c554655,504864,557810,506427,561129,506304v4386,184,8445,-2311,10262,-6307l571391,480151v-1874,-3885,-5870,-6292,-10180,-6133c557860,473885,554672,475464,552747,478209v-2276,3732,-3337,8079,-3035,12440l549706,490649xm608163,512570v-5374,203,-10580,-1896,-14310,-5770c590043,502589,588061,497037,588344,491365r,-1360c588273,486041,589112,482114,590797,478526v1510,-3223,3889,-5961,6869,-7907c600502,468746,603829,467752,607228,467762v4989,-272,9824,1777,13099,5551c623718,477888,625374,483520,624998,489203r,3066l595729,492269v-73,3784,1255,7461,3731,10324c601760,505178,605082,506618,608541,506529v2318,77,4614,-474,6644,-1595c617027,503842,618641,502405,619938,500702r4513,3517c620928,509737,614705,512928,608168,512570r-5,xm607243,473839v-2856,-54,-5595,1133,-7507,3256c597546,479659,596232,482855,595984,486218r21639,l617623,485661v-1,-3167,-1071,-6241,-3036,-8725c612731,474852,610036,473715,607248,473839r-5,xm671128,506549v2514,43,4962,-806,6909,-2397c679925,502707,681115,500532,681313,498162r6982,c688135,500714,687248,503167,685739,505231v-1618,2278,-3779,4117,-6286,5351c676877,511903,674023,512588,671128,512580v-5320,223,-10460,-1949,-14009,-5918c653437,502128,651578,496384,651906,490552r,-1237c651831,485441,652622,481600,654221,478071v1423,-3136,3733,-5787,6644,-7626c663945,468587,667491,467645,671087,467731v4434,-148,8757,1410,12076,4355c686360,474981,688211,479074,688274,483386r-6986,c681157,480767,680020,478299,678114,476497v-1900,-1796,-4435,-2764,-7048,-2694c667669,473637,664406,475152,662342,477856v-2280,3465,-3366,7581,-3092,11720l659250,490971v-261,4065,816,8104,3067,11500c664401,505203,667701,506728,671133,506544r-5,5xm723257,511778v-568,-1458,-913,-2993,-1022,-4554c719080,510670,714611,512615,709939,512575v-3824,154,-7566,-1136,-10483,-3613c696785,506677,695284,503312,695368,499798v-182,-4135,1741,-8080,5111,-10483c704777,486583,709828,485277,714911,485584r7186,l722097,482190v127,-2292,-702,-4535,-2289,-6194c717932,474345,715471,473518,712980,473701v-2375,-85,-4711,618,-6644,1998c704698,476765,703696,478575,703663,480529r-7426,c696283,478248,697090,476048,698532,474279v1638,-2094,3782,-3737,6229,-4774c707485,468312,710431,467713,713404,467747v4227,-250,8396,1080,11698,3731c727987,474107,729588,477859,729492,481761r,19887c729370,504874,729891,508091,731026,511114r,659l723257,511778xm710991,506156v2318,-1,4592,-622,6588,-1799c719524,503296,721099,501666,722092,499685r,-8867l716302,490818v-9050,,-13575,2649,-13575,7947c702620,500836,703475,502841,705043,504198v1689,1357,3815,2051,5979,1953l710991,506156xm761940,475209v-1201,-194,-2416,-288,-3633,-281c754023,474584,750023,477098,748474,481107r,30666l741089,511773r,-43204l748274,468569r118,4994c750497,469881,754456,467656,758695,467772v1120,-60,2239,131,3276,557l761940,475209xm766970,489821v-305,-5732,1342,-11398,4671,-16074c777238,466834,787378,465768,794290,471365v747,605,1439,1275,2066,2004l796714,468580r6746,l803460,510746v263,4907,-1540,9700,-4973,13217c794865,527300,790052,529041,785133,528793v-3155,-10,-6272,-691,-9143,-1999c773243,525653,770876,523757,769162,521325r3833,-4431c775717,520583,780028,522760,784612,522762v3100,184,6140,-913,8407,-3036c795142,517404,796230,514320,796034,511180r,-3716c792985,510914,788536,512794,783937,512575v-4848,96,-9433,-2197,-12266,-6133c768311,501565,766668,495709,767000,489796r-30,25xm774395,490659v-226,4046,821,8061,2995,11480c779286,504874,782452,506448,785777,506309v4393,166,8449,-2343,10262,-6348l796039,480228v-1875,-3891,-5863,-6316,-10180,-6190c782521,473912,779348,475491,777436,478229v-2263,3729,-3315,8069,-3010,12420l774395,490659xm841305,511773v-568,-1458,-913,-2993,-1022,-4554c837128,510665,832659,512610,827987,512570v-3824,153,-7565,-1136,-10482,-3613c814833,506672,813332,503307,813416,499793v-182,-4135,1742,-8080,5111,-10483c822825,486578,827876,485272,832960,485579r7185,l840145,482185v119,-2295,-719,-4536,-2315,-6189c835954,474345,833494,473518,831002,473701v-2374,-85,-4710,618,-6644,1998c822720,476765,821719,478575,821685,480529r-7410,c814320,478248,815128,476048,816569,474279v1638,-2094,3782,-3737,6230,-4774c825523,468312,828469,467713,831442,467747v4227,-250,8396,1080,11698,3731c846024,474107,847626,477859,847530,481761r,19887c847408,504874,847929,508091,849064,511114r,659l841305,511773xm829040,506151v2317,-1,4591,-622,6587,-1799c837573,503291,839147,501661,840140,499680r,-8862l834360,490818v-9050,,-13574,2649,-13574,7947c820679,500836,821533,502841,823101,504198v1681,1350,3795,2044,5949,1953l829040,506151xm859265,507909v-39,-1171,369,-2312,1139,-3194c861299,503808,862548,503340,863818,503437v1282,-91,2541,375,3455,1278c868065,505586,868487,506732,868449,507909v30,1138,-393,2241,-1176,3067c866346,511855,865092,512304,863818,512212v-2243,262,-4273,-1345,-4534,-3588c859256,508383,859250,508141,859265,507899r,10xe" fillcolor="#12263f" stroked="f" strokeweight=".14181mm">
                  <v:stroke joinstyle="miter"/>
                  <v:path arrowok="t" o:connecttype="custom" o:connectlocs="270,62004;270,3866;16681,3866;30096,7219;39101,16761;42296,30980;42296,34696;39122,49109;30061,58610;16359,62004;7936,10138;7936,55738;16001,55738;29800,50223;34732,34517;34732,31118;30081,15714;16880,10138;70660,62781;56350,57011;50841,41575;50841,40216;53294,28737;60183,20855;69746,17998;82844,23549;87516,39439;87516,42506;58241,42506;61972,52830;71054,56765;77698,55171;82451,50939;86964,54455;70660,62801;69740,24050;62233,27305;58481,36449;80115,36449;80115,35892;77079,27167;69740,24070;113381,56760;120291,54363;123567,48373;130553,48373;127998,55442;121712,60793;113386,62791;99347,56893;94134,40783;94134,39546;96449,28302;103093,20676;113315,17963;125391,22317;130502,33618;123557,33618;120383,26728;113335,24070;104611,28123;101519,39843;101519,41238;104586,52738;113381,56776;159736,25414;156102,25133;146243,31338;146243,62004;138858,62004;138858,18801;146044,18801;146161,23794;156465,18003;159741,18561;184451,62791;170141,57021;164632,41586;164632,40226;167085,28747;173954,20840;183516,17983;196640,23554;201312,39444;201312,42511;172037,42511;175768,52835;184850,56770;191494,55176;196247,50944;200760,54460;184456,62801;183531,24060;176024,27316;172277,36449;193916,36449;193916,35892;190881,27167;183536,24070;219869,8339;219869,18801;227933,18801;227933,24510;219869,24510;219869,51337;220947,55237;224622,56535;228138,56055;228138,62004;222470,62796;215003,59801;212484,51302;212484,24510;204618,24510;204618,18801;212484,18801;212484,8339;233806,40027;236300,28609;243250,20758;253411,18003;267685,24137;273133,40390;273133,40901;270716,52222;263806,60026;253482,62822;239249,56689;233806,40538;241232,40906;244564,52447;260421,54430;262452,52385;265763,40027;262390,28507;253426,24096;244600,28450;241232,40880;326157,62004;318731,62004;318731,12770;303838,18239;303838,11533;325002,3585;326162,3585;385329,8022;361253,62004;353510,62004;377530,9938;346043,9938;346043,3866;385329,3866;404454,29345;410004,29345;418227,26590;421222,19363;413595,9146;411041,9141;403375,11875;400559,19118;393159,19118;398208,7638;411047,3064;423941,7419;428612,19516;426159,26866;419469,32176;426875,37205;429491,45792;424381,58212;411093,62812;397779,58380;392668,46681;400048,46681;403043,54031;411067,56786;419244,53990;422081,45966;418968,38182;409984,35386;404459,35386;458822,40027;463534,24034;486062,21470;487892,23176;487892,672;495277,672;495277,62004;488505,62004;488147,57374;475810,62807;463570,56673;458837,40620;466207,40865;469243,52365;477629,56520;487907,50249;487907,30382;477727,24249;469263,28440;466222,40880;524664,62786;510354,57016;504844,41581;504844,40221;507297,28742;514166,20835;523728,17978;536827,23528;541499,39419;541499,42485;512229,42485;515960,52809;525042,56745;531686,55150;536439,50918;540952,54435;524679,62801;523744,24055;516236,27311;512485,36449;534124,36449;534124,35892;531088,27167;523759,24070;607647,62004;569557,62004;569557,56694;589683,34333;595851,26089;597548,19521;594793,12054;587449,9141;578884,12274;575817,20998;568432,20998;573604,8022;587439,3069;600257,7321;604969,18642;594027,39086;578454,55953;607642,55953;651926,37205;647495,56489;621538,58282;619867,56627;615236,38202;615236,28338;619667,9289;646140,7850;647378,9069;651932,27617;644541,27101;641904,13424;633558,9131;625294,13404;622621,26539;622621,38361;625356,52278;633640,56770;641766,52539;644541,39204;697847,37205;693416,56489;667458,58282;665787,56627;661156,38202;661156,28338;665588,9289;692060,7850;693298,9069;697852,27617;690462,27101;687824,13424;679479,9131;671214,13404;668542,26539;668542,38361;671276,52278;679560,56770;687686,52539;690462,39204;731583,62004;724157,62004;724157,12770;709249,18244;709249,11533;730412,3585;731572,3585;754141,58130;755281,54936;758695,53658;762150,54936;763325,58130;762150,61197;758695,62433;754161,58845;754141,58120;824813,39219;824813,62004;817147,62004;817147,3866;838612,3866;853566,8737;858953,21627;853663,34665;838510,39240;824813,32948;838612,32948;848036,30050;851312,21668;848036,13347;839051,10107;824839,10107;865127,40027;867621,28609;874566,20784;884726,18029;899001,24162;904449,40415;904449,40926;902031,52247;895121,60052;884798,62847;870564,56714;865126,40538;872553,40906;875885,52447;891742,54430;893772,52385;897084,40027;893711,28507;884747,24096;875920,28450;872527,40880;934602,25455;930968,25174;921079,31338;921079,62004;913679,62004;913679,18801;920864,18801;920982,23794;931285,18003;934561,18561;979577,62832;965267,57062;959757,41627;959757,40267;962210,28788;969079,20881;978641,18024;991740,23574;996412,39465;996412,42531;967142,42531;970873,52855;979955,56791;986599,55196;991352,50964;995865,54481;979536,62801;978657,24101;971149,27357;967342,36449;988981,36449;988981,35892;985945,27167;978616,24070;1012955,62004;1005570,62004;1005570,672;1012955,672;142231,169218;149141,166821;152417,160831;159403,160831;156848,167899;150562,173250;142236,175249;128197,169335;122984,153225;122984,151989;125299,140744;131943,133119;142165,130405;154242,134759;159352,146060;152412,146060;149238,139170;142190,136477;133466,140530;130374,152249;130374,153644;133441,165144;142231,169218;194361,170179;181702,175249;171179,171237;167524,159359;167524,131248;174909,131248;174909,159159;182898,168983;194141,162676;194141,131243;201526,131243;201526,174446;194535,174446;239438,174451;238416,169898;226119,175249;215637,171635;211548,162471;216659,151989;231092,148258;238278,148257;238278,144864;235993,138669;229165,136374;222521,138373;219848,143203;212422,143203;214717,136952;220947,132178;229589,130420;241288,134151;245678,144434;245678,164321;247211,173787;247211,174446;227172,168829;233760,167030;238273,162359;238273,153491;232508,153491;218933,161439;221249,166872;227198,168824;265288,174446;257903,174446;257903,113114;265288,113114;322528,162987;320275,158336;312409,155479;303506,152607;298636,148615;297056,143106;301549,134120;313027,130446;324920,134238;329494,143949;322063,143949;319508,138720;313017,136523;306711,138281;304436,142881;306552,146913;314218,149510;323183,152464;328293,156599;329949,162487;325319,171768;313298,175264;304099,173429;297849,168318;295595,161188;302944,161188;305918,167076;313247,169253;319973,167557;322503,162987;357465,175254;343155,169484;337646,154048;337646,152689;340099,141209;346968,133303;356530,130446;369629,135996;374300,151886;374300,154953;345026,154953;348757,165277;357839,169213;364483,167618;369236,163386;373748,166902;357440,175244;356546,136523;349038,139778;345261,148891;366900,148891;366900,148334;363864,139610;356525,136512;424007,137882;420374,137601;410464,143780;410464,174446;403079,174446;403079,131243;410270,131243;410387,136236;420691,130446;423967,131003;448723,175259;434413,169489;428904,154053;428904,152694;431357,141215;438226,133308;447788,130451;460866,135996;465537,151886;465537,154953;436258,154953;439989,165277;449071,169213;455715,167618;460468,163386;464980,166902;448677,175244;447803,136528;440295,139783;436498,148891;458137,148891;458137,148334;455101,139610;447757,136512;472335,152500;477006,136426;499656,134043;501722,136047;502079,131258;508825,131258;508825,173424;503853,186641;490498,191471;481355,189473;474527,184004;478345,179557;489962,185425;498369,182389;501384,173843;501384,170127;489287,175238;477021,169105;472314,152469;479761,153338;482756,164817;491142,168988;501405,162640;501405,142901;491224,136712;482802,140903;479740,153323;527970,174446;520585,174446;520585,113114;527970,113114;566459,174446;565437,169892;553141,175244;542659,171630;538570,162466;543681,151983;558114,148252;565299,148252;565299,144859;562989,138669;556161,136374;549517,138373;546844,143203;539418,143203;541713,136952;547943,132178;556585,130420;568284,134151;572674,144434;572674,164321;574207,173787;574207,174446;554194,168824;560781,167025;565294,162354;565294,153491;559504,153491;545930,161439;548245,166872;554204,168824;591206,131248;591405,136042;604223,130451;616560,137397;622182,132367;630359,130451;644812,145503;644812,174446;637427,174446;637427,145937;635311,139012;628202,136717;621344,139180;618190,145789;618190,174446;610765,174446;610765,146136;603864,136739;601565,136712;591625,142901;591625,174446;584240,174446;584240,131243;673857,175249;659547,169478;654037,154043;654037,152684;656490,141204;663359,133298;672921,130441;686020,135991;690692,151881;690692,154948;661422,154948;665153,165272;674235,169208;680879,167613;685632,163381;690145,166897;673867,175244;672937,136518;665429,139773;661693,148891;683332,148891;683332,148334;680296,139610;672962,136512;706238,131248;706479,136681;719414,130451;733213,145901;733213,174446;725828,174446;725828,145855;723692,138945;717165,136712;710859,138628;706627,143658;706627,174446;699242,174446;699242,131243;754392,120786;754392,131248;762457,131248;762457,136957;754392,136957;754392,163785;755470,167684;759145,168983;762661,168502;762661,174446;756993,175238;749527,172243;747012,163739;747012,136952;739147,136952;739147,131243;747012,131243;747012,120781;797767,174446;796745,169892;784448,175244;773966,171630;769878,162466;774988,151983;789421,148252;796607,148252;796607,144859;794292,138669;787464,136374;780820,138373;778147,143203;770731,143203;773026,136952;779256,132178;787898,130420;799596,134151;803987,144434;803987,164321;805520,173787;805520,174446;785501,168824;792089,167025;796602,162354;796602,153491;790816,153491;777242,161439;779557,166872;785506,168824;853740,175254;839430,169484;833920,154048;833920,152689;836373,141209;843242,133303;852804,130446;865903,135996;870575,151886;870575,154953;841305,154953;845036,165277;854118,169213;860762,167618;865515,163386;870028,166902;853745,175244;852820,136523;845312,139778;841566,148891;863205,148891;863205,148334;860169,139610;852825,136512;887164,174446;879779,174446;879779,113114;887164,113114;197852,275430;195598,270779;187732,267922;178829,265049;173959,261057;172380,255548;176872,246563;188351,242888;200269,246680;204843,256391;197412,256391;194857,251163;188366,248965;182059,250723;179785,255323;181901,259356;189567,261952;198531,264906;203642,269041;205298,274929;200668,284210;188647,287706;179448,285871;173197,280760;170944,273631;178329,273631;181303,279518;188632,281696;195358,279999;197852,275430;232789,287696;218479,281926;212969,266490;212969,265131;215422,253652;222291,245745;231853,242888;244952,248438;249624,264329;249624,267395;220370,267395;224100,277719;233182,281655;239826,280060;244579,275828;249092,279345;232789,287686;231869,248965;224361,252221;220610,261333;242249,261333;242249,260776;239213,252052;231869,248955;279061,250324;275428,250043;265569,256222;265569,286888;258179,286888;258179,243685;265365,243685;265482,248679;275785,242888;279061,243445;300823,276902;311525,243721;319074,243721;303578,286888;297956,286888;282297,243685;289845,243685;334201,286888;326816,286888;326816,243685;334201,243685;326218,232201;327317,229165;330573,227928;333849,229165;334968,232201;333849,235196;330573,236392;327317,235196;326218,232201;363353,281634;370263,279237;373539,273247;380525,273247;377970,280316;371684,285667;363358,287665;349314,281777;344101,265668;344101,264431;346416,253186;353060,245561;363282,242847;375358,247202;380469,258502;373534,258502;370360,251612;363312,248919;354588,252972;351496,264691;351496,266087;354563,277586;363353,281660;396849,286888;389464,286888;389464,243685;396849,243685;388866,232201;389965,229165;393220,227928;396496,229165;397616,232201;396496,235196;393220,236392;389965,235196;388866,232201;406692,264911;409186,253493;416132,245668;426292,242913;440566,249047;446014,265300;446014,265811;443597,277132;436687,284936;426364,287732;412130,281599;406692,265422;414118,265790;417450,277331;433307,279314;435338,277270;438650,264911;435277,253391;426312,248980;417486,253335;414139,265765;512020,265790;507507,281680;495287,287711;482909,282718;482909,303520;475549,303520;475549,243721;482296,243721;482653,248515;495190,242924;507507,248791;512040,265146;504635,264952;501522,253411;492977,249179;482914,255129;482914,275746;493064,281660;501507,277448;504655,264911;548076,282641;535417,287711;524894,283699;521240,271821;521239,243711;528625,243711;528625,271622;536613,281445;547856,275138;547856,243685;555241,243685;555241,286888;548260,286888;542127,225556;551071,225556;540369,237312;534420,237312;603098,265765;598545,281675;586325,287686;573666,281895;573303,286888;566505,286888;566505,225556;573890,225556;573890,248438;586228,242888;598586,248837;603078,265131;595688,264911;592775,253253;584388,249164;573885,255952;573885,274622;584465,281409;592729,277321;595688,264911;620403,286888;613018,286888;613018,225556;620403,225556;640248,286888;632863,286888;632863,243685;640254,243685;632265,232201;633364,229165;636620,227928;639896,229165;641015,232201;639896,235196;636620,236392;633364,235196;632265,232201;669400,281634;676310,279237;679586,273247;686572,273247;684017,280316;677731,285667;669405,287665;655361,281777;650148,265668;650148,264431;652463,253186;659107,245561;669329,242847;681405,247202;686516,258502;679530,258502;676356,251612;669308,248919;660584,252972;657492,264691;657492,266087;660559,277586;669385,281660;692894,264911;695388,253493;702334,245668;712494,242913;726768,249047;732216,265300;732216,265811;729799,277132;722889,284936;712565,287732;698332,281599;692894,265422;700320,265790;703652,277331;719509,279314;721540,277270;724852,264911;721479,253391;712514,248980;703688,253335;700341,265765;759932,264952;764644,248960;787172,246396;789002,248101;789002,225556;796387,225556;796387,286888;789600,286888;789242,282258;776905,287691;764665,281558;759932,265504;767317,265790;770353,277290;778740,281445;789002,275138;789002,255267;778821,249133;770358,253324;767337,265765;825774,287686;811464,281915;805954,266480;805954,265121;808407,253641;815276,245735;824838,242878;837937,248428;842609,264318;842609,267385;813339,267385;817070,277709;826152,281645;832796,280050;837549,275818;842062,279334;825774,287686;824854,248955;817346,252210;813615,261333;835254,261333;835254,260776;832218,252052;824874,248955;169180,345665;169180,356127;177245,356127;177245,361836;169180,361836;169180,388664;170259,392564;173933,393862;177450,393381;177450,399331;171782,400123;164315,397128;161800,388623;161800,361836;153930,361836;153930,356127;161795,356127;161795,345665;206755,362756;203121,362475;193257,368665;193257,399331;185872,399331;185872,356127;193063,356127;193180,361121;203484,355330;206760,355887;238615,399331;237593,394777;225261,400128;214778,396514;210690,387350;215801,376868;230233,373137;237419,373137;237419,369743;235145,363554;228317,361259;221673,363257;219000,368087;211584,368087;213879,361836;220109,357063;228751,355304;240450,359036;244840,369319;244840,389206;246373,398671;246373,399331;226349,393709;232927,391904;237439,387233;237439,378376;231669,378376;218095,386323;220410,391756;226359,393709;263402,356132;263642,361565;276578,355335;290377,370786;290377,399331;283012,399331;283012,370740;280876,363830;274349,361596;268043,363513;263811,368542;263811,399331;256436,399331;256436,356127;326689,387877;324435,383226;316569,380369;307666,377496;302796,373505;301217,367995;305709,359010;317188,355335;329106,359127;333680,368838;326259,368838;323704,363610;317213,361412;310907,363170;308632,367770;310748,371803;318414,374399;327379,377353;332489,381488;334145,387376;329515,396658;317494,400154;308295,398319;302045,393208;299791,386078;307135,386078;310109,391966;317438,394143;324164,392446;326699,387872;380193,378212;375680,394102;363460,400133;351082,395140;351082,415941;343707,415941;343707,356143;350474,356143;350832,360937;363368,355345;375685,361213;380219,377568;372813,377353;369701,365813;361155,361581;351092,367530;351092,388189;361232,394097;369675,389886;372813,377353;387634,377312;390128,365894;397074,358070;407234,355315;421508,361448;426956,377701;426956,378212;424539,389533;417629,397337;407306,400133;393072,394000;387629,377864;395060,378192;398392,389732;414249,391716;416280,389671;419571,377353;416198,365833;407234,361422;398408,365777;395055,378207;457110,362741;453476,362460;443607,368665;443607,399331;436217,399331;436217,356127;443403,356127;443520,361121;453824,355330;457100,355887;475917,345650;475917,356112;483982,356112;483982,361821;475907,361821;475907,388649;476985,392548;480660,393847;484176,393366;484176,399331;478509,400123;471042,397128;468527,388623;468527,361836;460657,361836;460657,356127;468532,356127;468532,345665;510532,400113;496222,394342;490713,378907;490713,377548;493166,366068;500035,358162;509597,355304;522696,360855;527367,376745;527367,379812;498108,379812;501839,390136;510921,394071;517565,392477;522318,388245;526831,391761;510522,400128;509613,361381;502105,364637;498348,373776;519987,373776;519987,373219;516952,364494;509607,361397;566189,345650;566189,356112;574253,356112;574253,361821;566189,361821;566189,388649;567267,392548;570942,393847;574458,393366;574458,399331;568790,400123;561323,397128;558809,388623;558809,361836;550943,361836;550943,356127;558809,356127;558809,345665;600804,400113;586494,394342;580984,378907;580984,377548;583437,366068;590306,358162;599868,355304;612967,360855;617639,376745;617638,379812;588369,379812;592100,390136;601182,394071;607826,392477;612579,388245;617092,391761;600799,400128;599884,361381;592376,364637;588635,373776;610274,373776;610274,373219;607238,364494;599879,361397;647076,362741;643443,362460;633584,368665;633584,399331;626199,399331;626199,356127;633385,356127;633502,361121;643806,355330;647082,355887;674746,362741;671112,362460;661254,368665;661254,399331;653869,399331;653869,356127;661054,356127;661172,361121;671475,355330;674751,355887;699462,400118;685152,394347;679642,378912;679642,377553;682095,366073;688964,358167;698526,355310;711625,360860;716296,376750;716296,379817;687027,379817;690758,390141;699840,394077;706484,392482;711237,388250;715750,391766;699462,400128;698542,361387;691034,364642;687273,373776;708911,373776;708911,373219;705876,364494;698542,361397;750007,387862;747753,383211;739888,380353;730985,377481;726114,373489;724535,367980;729027,358995;740506,355320;752424,359112;756998,368823;749572,368823;747017,363594;740526,361397;734220,363155;731945,367755;734061,371787;741727,374384;750692,377338;755802,381473;757458,387361;752828,396642;740807,400138;731608,398303;725358,393192;723048,386042;730433,386042;733407,391930;740736,394107;747462,392410;750012,387872;777038,345655;777038,356117;785102,356117;785102,361826;777038,361826;777038,388654;778116,392553;781791,393852;785307,393371;785307,399331;779639,400123;772172,397128;769658,388623;769658,361836;761787,361836;761787,356127;769653,356127;769653,345665;814612,362746;810978,362465;801120,368665;801120,399331;793729,399331;793729,356127;800915,356127;801033,361121;811336,355330;814612,355887;839327,400123;825017,394353;819508,378917;819508,377558;821961,366078;828830,358172;838392,355315;851491,360865;856162,376755;856162,379822;826893,379822;830624,390146;839706,394082;846350,392487;851103,388255;855615,391772;839328,400128;838408,361392;830900,364647;827154,373776;848772,373776;848772,373219;845736,364494;838413,361397;169921,511773;168899,507219;156603,512570;146121,508957;142032,499793;147143,489310;161576,485579;168761,485579;168761,482185;166446,475996;159618,473701;152974,475699;150301,480529;142891,480529;145185,474279;151415,469505;160058,467747;171756,471478;176146,481761;176146,501648;177679,511114;177679,511773;157656,506151;164243,504352;168756,499680;168756,490818;162976,490818;149402,498765;151717,504198;157661,506151;214385,507510;201726,512580;191203,508568;187548,496690;187548,468580;194954,468580;194954,496491;202942,506314;214186,500007;214186,468569;221571,468569;221571,511773;214559,511773;242831,458107;242831,468569;250896,468569;250896,474279;242831,474279;242831,501106;243910,505006;247584,506304;251101,505824;251101,511773;245433,512565;237966,509570;235451,501065;235451,474279;227576,474279;227576,468569;235441,468569;235441,458107;256768,489796;259262,478378;266208,470553;276368,467798;290642,473931;296090,490184;296090,490695;293673,502016;286763,509820;276440,512616;262206,506483;256758,490312;264194,490675;267526,502215;283383,504199;285414,502154;288726,489796;285353,478275;276389,473865;267562,478219;264189,490649;312307,468595;312506,473389;325324,467798;337661,474744;343283,469714;351460,467798;365914,482850;365914,511773;358498,511773;358498,483264;356382,476338;349273,474043;342445,476497;339292,483105;339292,511773;331866,511773;331866,483463;324965,474066;322666,474038;312726,480228;312726,511773;305315,511773;305315,468569;375072,489796;377566,478378;384512,470527;394672,467772;408946,473905;414394,490158;414394,490670;411977,501990;405067,509795;394743,512591;380510,506457;375062,490286;382498,490675;385830,502215;401687,504199;403718,502154;407030,489796;403656,478275;394692,473865;385866,478219;382498,490649;433682,458107;433682,468569;441747,468569;441747,474279;433682,474279;433682,501106;434760,505006;438435,506304;441951,505824;441951,511773;436283,512565;428817,509570;426302,501065;426302,474279;418447,474279;418447,468569;426312,468569;426312,458107;447619,489796;450113,478378;457059,470553;467219,467798;481493,473931;486941,490184;486941,490695;484524,502016;477614,509820;467290,512616;453057,506483;447609,490312;455045,490675;458377,502215;474234,504199;476265,502154;479577,489796;476204,478275;467239,473865;458413,478219;455045,490649;517084,475198;513451,474917;503597,481107;503597,511773;496212,511773;496212,468569;503398,468569;503515,473563;513819,467772;517095,468329;542321,489811;547033,473819;569561,471254;571391,472960;571391,450441;578776,450441;578776,511773;571989,511773;571632,507142;559294,512575;547054,506442;542321,490388;549706,490649;552742,502149;561129,506304;571391,499997;571391,480151;561211,474018;552747,478209;549712,490649;608163,512570;593853,506800;588344,491365;588344,490005;590797,478526;597666,470619;607228,467762;620327,473313;624998,489203;624998,492269;595729,492269;599460,502593;608541,506529;615185,504934;619938,500702;624451,504219;608168,512570;607243,473839;599736,477095;595984,486218;617623,486218;617623,485661;614587,476936;607248,473839;671128,506549;678037,504152;681313,498162;688295,498162;685739,505231;679453,510582;671128,512580;657119,506662;651906,490552;651906,489315;654221,478071;660865,470445;671087,467731;683163,472086;688274,483386;681288,483386;678114,476497;671066,473803;662342,477856;659250,489576;659250,490971;662317,502471;671133,506544;723257,511778;722235,507224;709939,512575;699456,508962;695368,499798;700479,489315;714911,485584;722097,485584;722097,482190;719808,475996;712980,473701;706336,475699;703663,480529;696237,480529;698532,474279;704761,469505;713404,467747;725102,471478;729492,481761;729492,501648;731026,511114;731026,511773;710991,506156;717579,504357;722092,499685;722092,490818;716302,490818;702727,498765;705043,504198;711022,506151;761940,475209;758307,474928;748474,481107;748474,511773;741089,511773;741089,468569;748274,468569;748392,473563;758695,467772;761971,468329;766970,489821;771641,473747;794290,471365;796356,473369;796714,468580;803460,468580;803460,510746;798487,523963;785133,528793;775990,526794;769162,521325;772995,516894;784612,522762;793019,519726;796034,511180;796034,507464;783937,512575;771671,506442;767000,489796;774395,490659;777390,502139;785777,506309;796039,499961;796039,480228;785859,474038;777436,478229;774426,490649;841305,511773;840283,507219;827987,512570;817505,508957;813416,499793;818527,489310;832960,485579;840145,485579;840145,482185;837830,475996;831002,473701;824358,475699;821685,480529;814275,480529;816569,474279;822799,469505;831442,467747;843140,471478;847530,481761;847530,501648;849064,511114;849064,511773;829040,506151;835627,504352;840140,499680;840140,490818;834360,490818;820786,498765;823101,504198;829050,506151;859265,507909;860404,504715;863818,503437;867273,504715;868449,507909;867273,510976;863818,512212;859284,508624;859265,5078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1" o:spid="_x0000_s1053" style="position:absolute;left:39172;top:23663;width:10127;height:7535;visibility:visible;mso-wrap-style:square;v-text-anchor:middle" coordsize="1012685,7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" path="m764,61790r,-58138l17175,3652v4690,-93,9320,1064,13415,3353c34467,9229,37599,12549,39595,16547v2178,4420,3272,9293,3195,14219l42790,34482v110,4989,-978,9932,-3174,14413c37616,52899,34459,56209,30555,58396v-4205,2279,-8921,3447,-13702,3394l764,61790xm8430,9924r,45600l16495,55524v5189,296,10243,-1724,13799,-5515c33838,45571,35597,39970,35226,34303r,-3399c35568,25378,33917,19913,30575,15500,27249,11734,22392,9683,17374,9924r-8944,xm71154,62567c65780,62770,60574,60671,56844,56797,53034,52586,51052,47034,51335,41361r,-1359c51264,36038,52104,32111,53788,28523v1520,-3216,3906,-5945,6889,-7882c63514,18768,66840,17774,70240,17784v4989,-271,9823,1777,13098,5551c86730,27910,88385,33542,88010,39225r,3067l58735,42292v-73,3784,1256,7461,3731,10324c64767,55200,68089,56640,71548,56551v2318,77,4613,-474,6644,-1594c80033,53865,81647,52428,82945,50725r4513,3516c83929,59764,77697,62954,71154,62587r,-20xm70234,23836v-2856,-55,-5595,1133,-7507,3255c60533,29661,59219,32865,58975,36235r21634,l80609,35678v-1,-3167,-1071,-6241,-3036,-8725c75717,24870,73022,23732,70234,23856r,-20xm113875,56546v2514,43,4962,-806,6910,-2397c122673,52704,123863,50528,124061,48159r6986,c130887,50711,130001,53164,128492,55228v-1619,2278,-3779,4117,-6286,5351c119630,61900,116775,62585,113880,62577v-5327,237,-10479,-1928,-14039,-5898c96159,52145,94300,46401,94628,40569r,-1237c94553,35459,95344,31617,96943,28088v1423,-3136,3733,-5787,6644,-7626c106667,18604,110213,17663,113809,17749v4434,-149,8757,1410,12076,4354c129082,24998,130933,29091,130996,33404r-6945,c123920,30784,122783,28316,120877,26514v-1906,-1782,-4440,-2738,-7048,-2658c110431,23690,107169,25205,105105,27909v-2280,3465,-3366,7581,-3092,11720l102013,41024v-261,4065,816,8104,3067,11500c107167,55236,110457,56747,113875,56562r,-16xm160230,25200v-1202,-193,-2417,-287,-3634,-281c152296,24568,148280,27095,146737,31124r,30666l139352,61790r,-43203l146538,18587r117,4993c148760,19898,152720,17673,156959,17789v1120,-60,2239,131,3276,558l160230,25200xm184945,62577v-5374,204,-10580,-1896,-14310,-5770c166825,52596,164843,47044,165126,41372r,-1360c165055,36048,165894,32121,167579,28533v1511,-3223,3889,-5961,6869,-7907c177284,18753,180611,17759,184010,17769v5001,-275,9848,1783,13124,5571c200526,27915,202181,33547,201806,39230r,3067l172531,42297v-73,3784,1256,7461,3731,10324c178563,55206,181885,56645,185344,56556v2318,78,4613,-473,6644,-1594c193829,53870,195443,52433,196741,50730r4513,3516c197724,59767,191492,62955,184950,62587r-5,-10xm184025,23846v-2856,-54,-5595,1133,-7507,3256c174328,29669,173016,32869,172771,36235r21639,l194410,35678v-1,-3167,-1071,-6241,-3035,-8725c189517,24868,186820,23731,184030,23856r-5,-10xm220363,8125r,10462l228427,18587r,5709l220363,24296r,26827c220259,52509,220641,53887,221441,55023v967,964,2317,1440,3675,1298c226301,56278,227479,56117,228632,55841r,5949c226786,62305,224880,62572,222964,62582v-2817,201,-5569,-903,-7467,-2995c213677,57142,212784,54130,212978,51088r,-26792l205112,24296r,-5709l212978,18587r,-10462l220363,8125xm234300,39813v-63,-3948,790,-7856,2494,-11418c238311,25166,240723,22441,243744,20544v3058,-1861,6581,-2817,10161,-2755c259340,17601,264575,19850,268179,23923v3797,4539,5742,10342,5448,16253l273627,40687v64,3908,-762,7780,-2417,11321c269710,55223,267309,57934,264300,59812v-3106,1895,-6687,2865,-10324,2796c248554,62790,243334,60541,239743,56475v-3782,-4507,-5725,-10274,-5443,-16151l234300,39813xm241726,40692v-206,4110,967,8172,3332,11541c248889,57159,255988,58047,260915,54216v761,-592,1444,-1279,2031,-2045c265358,48519,266521,44182,266257,39813v191,-4109,-996,-8164,-3373,-11520c260804,25436,257452,23787,253920,23882v-3478,-85,-6777,1543,-8826,4354c242635,31897,241452,36265,241726,40666r,26xm326651,61790r-7426,l319225,12556r-14893,5469l304332,11319,325496,3371r1160,l326651,61790xm385823,7808l361747,61790r-7743,l378024,9724r-31487,l346537,3652r39286,l385823,7808xm430660,36997v480,6726,-1063,13442,-4431,19283c419556,63944,407934,64746,400271,58073v-592,-516,-1150,-1068,-1671,-1655c395231,50885,393617,44462,393970,37993r,-9864c393490,21478,395035,14837,398401,9080,405320,1378,417172,743,424874,7662v426,383,833,784,1222,1204c429474,14438,431063,20911,430650,27413r10,9584xm423275,26892v326,-4704,-581,-9411,-2632,-13656c418880,10357,415665,8695,412297,8922v-3337,-232,-6524,1416,-8264,4273c402028,17271,401107,21795,401360,26330r,11822c401039,42950,401982,47749,404094,52069v1703,2931,4900,4664,8285,4493c415660,56754,418782,55129,420505,52330v2071,-4128,3027,-8724,2775,-13335l423275,26892xm459316,39813v-281,-5710,1380,-11347,4712,-15993c469541,16891,479627,15743,486556,21256v653,520,1265,1090,1830,1706l488386,458r7385,l495771,61790r-6772,l488641,57160v-3025,3655,-7598,5669,-12337,5433c471465,62679,466891,60388,464064,56459v-3332,-4669,-4999,-10323,-4733,-16053l459316,39813xm466701,40651v-234,4058,830,8086,3036,11500c471649,54866,474805,56429,478123,56306v4384,198,8449,-2283,10278,-6271l488401,30168v-1874,-3884,-5870,-6292,-10180,-6133c474870,23902,471682,25481,469757,28226v-2278,3732,-3340,8079,-3041,12440l466701,40651xm525158,62572v-5375,203,-10580,-1896,-14310,-5770c507037,52591,505055,47039,505338,41367r,-1360c505268,36043,506107,32116,507791,28528v1511,-3223,3890,-5961,6869,-7907c517497,18748,520823,17754,524222,17764v4990,-272,9824,1777,13099,5550c540713,27890,542368,33522,541993,39205r,3066l512723,42271v-73,3784,1256,7461,3731,10324c518755,55180,522077,56620,525536,56531v2318,77,4613,-474,6644,-1595c534022,53844,535635,52407,536933,50704r4513,3517c537928,59741,531709,62938,525173,62587r-15,-15xm524238,23841v-2856,-55,-5596,1133,-7508,3256c514538,29665,513223,32867,512979,36235r21639,l534618,35678v-2,-3167,-1071,-6241,-3036,-8725c529728,24873,527037,23735,524253,23856r-15,-15xm608141,61790r-38090,l570051,56480,590177,34119v2347,-2518,4415,-5282,6168,-8244c597450,23862,598033,21604,598042,19307v105,-2755,-886,-5440,-2755,-7467c593368,9864,590695,8803,587943,8927v-3166,-192,-6270,943,-8565,3133c577229,14440,576124,17583,576311,20784r-7385,c568730,15921,570611,11203,574098,7808v3771,-3423,8749,-5205,13835,-4953c592590,2596,597172,4116,600751,7107v3167,2892,4892,7037,4712,11321c605463,24153,601816,30967,594521,38872l578948,55739r29188,l608141,61790xm652420,36991v481,6727,-1062,13443,-4431,19284c641316,63939,629694,64741,622032,58068v-592,-516,-1150,-1068,-1671,-1655c616992,50880,615377,44457,615730,37988r,-9864c615251,21473,616796,14832,620161,9075,627074,1367,638926,723,646634,7636v431,387,844,794,1238,1219c651250,14427,652839,20901,652426,27403r-6,9588xm645035,26887v329,-4711,-580,-9426,-2637,-13677c640630,10339,637416,8686,634052,8917v-3336,-232,-6524,1416,-8264,4273c623783,17265,622863,21789,623115,26325r,11822c622794,42945,623737,47744,625850,52064v1702,2930,4899,4664,8284,4492c637415,56749,640537,55123,642260,52325v2071,-4128,3028,-8724,2775,-13335l645035,26887xm698341,36991v480,6727,-1063,13443,-4431,19284c687236,63939,675615,64741,667952,58068v-592,-516,-1150,-1068,-1671,-1655c662912,50880,661297,44457,661650,37988r,-9864c661171,21473,662716,14832,666082,9075,672994,1367,684846,723,692554,7636v431,387,844,794,1238,1219c697170,14427,698759,20901,698346,27403r-5,9588xm690956,26887v328,-4711,-581,-9426,-2638,-13677c686550,10339,683336,8686,679973,8917v-3337,-232,-6525,1416,-8265,4273c669704,17265,668783,21789,669036,26325r,11822c668715,42945,669657,47744,671770,52064v1702,2930,4900,4664,8284,4492c683335,56749,686457,55123,688180,52325v2071,-4128,3028,-8724,2776,-13335l690956,26887xm732077,61790r-7426,l724651,12556r-14908,5474l709743,11319,730906,3371r1160,l732077,61790xm754635,57916v-38,-1171,370,-2312,1140,-3194c756670,53814,757919,53347,759189,53444v1282,-91,2541,375,3455,1278c763436,55593,763857,56739,763819,57916v31,1138,-392,2241,-1175,3067c761717,61862,760463,62311,759189,62219v-2243,262,-4273,-1345,-4534,-3588c754627,58390,754621,58148,754635,57906r,10xm825307,39005r,22785l817641,61790r,-58138l839106,3652v5420,-319,10761,1421,14954,4871c857674,11811,859646,16531,859447,21413v301,4923,-1644,9717,-5290,13038c849827,37762,844442,39388,839004,39026r-13697,-21xm825307,32734r13799,c842497,32962,845853,31930,848530,29836v2282,-2169,3483,-5240,3276,-8382c851948,18341,850756,15314,848530,13133v-2470,-2189,-5685,-3349,-8985,-3240l825333,9893r-26,22841xm865621,39813v-64,-3948,790,-7856,2494,-11418c869634,25176,872044,22460,875060,20570v3058,-1862,6581,-2817,10160,-2755c890655,17627,895890,19876,899495,23948v3796,4539,5742,10343,5448,16253l904943,40712v64,3909,-763,7780,-2418,11321c901025,55248,898625,57959,895615,59838v-3105,1894,-6686,2864,-10323,2795c879870,62816,874650,60567,871058,56500v-3785,-4514,-5728,-10291,-5438,-16176l865621,39813xm873047,40692v-206,4110,967,8172,3332,11541c880210,57159,887309,58047,892236,54216v761,-592,1443,-1279,2030,-2045c896680,48519,897842,44182,897578,39813v191,-4109,-996,-8164,-3373,-11520c892125,25436,888773,23787,885241,23882v-3479,-85,-6777,1543,-8827,4354c873947,31894,872755,36263,873021,40666r26,26xm935096,25241v-1201,-193,-2417,-287,-3634,-281c927163,24589,923134,27100,921573,31124r,30666l914173,61790r,-43203l921358,18587r118,4993c923581,19898,927540,17673,931779,17789v1120,-60,2239,131,3276,558l935096,25241xm980071,62618v-5375,203,-10580,-1896,-14310,-5770c961950,52637,959968,47085,960251,41413r,-1360c960181,36089,961020,32162,962704,28574v1511,-3223,3890,-5961,6869,-7907c972410,18794,975736,17800,979135,17810v4989,-272,9824,1777,13099,5550c995626,27936,997281,33568,996906,39251r,3066l967636,42317v-73,3784,1256,7461,3731,10324c973668,55226,976990,56666,980449,56577v2318,77,4613,-474,6644,-1595c988935,53890,990548,52453,991846,50750r4513,3517c992819,59788,986577,62969,980030,62587r41,31xm979151,23887v-2856,-55,-5596,1133,-7508,3256c969439,29691,968106,32876,967836,36235r21639,l989475,35678v-2,-3167,-1071,-6241,-3036,-8725c984585,24873,981894,23735,979110,23856r41,31xm1013449,61790r-7385,l1006064,458r7385,l1013449,61790xm142725,169004v2514,42,4962,-807,6910,-2397c151523,165161,152713,162986,152911,160617r6986,c159738,163168,158851,165621,157342,167685v-1619,2278,-3779,4117,-6286,5351c148480,174357,145625,175042,142730,175035v-5329,233,-10482,-1938,-14039,-5914c125009,164588,123150,158843,123478,153011r,-1236c123403,147901,124194,144059,125793,140530v1423,-3136,3733,-5787,6644,-7625c135517,131046,139063,130105,142659,130191v4435,-149,8757,1410,12077,4354c157932,137440,159783,141533,159846,145846r-6940,c152775,143226,151638,140758,149732,138956v-1900,-1795,-4434,-2764,-7048,-2693c139287,136096,136025,137612,133960,140316v-2280,3465,-3366,7580,-3092,11719l130868,153430v-260,4066,817,8105,3067,11500c136014,167655,139303,169179,142725,169004xm194855,169965v-3226,3531,-7887,5398,-12659,5070c178270,175304,174423,173837,171673,171023v-2641,-3374,-3942,-7604,-3655,-11878l168018,131034r7385,l175403,158945v,6549,2663,9824,7989,9824c188104,169296,192628,166758,194635,162462r,-31433l202020,131029r,43203l195029,174232r-174,-4267xm239932,174237v-569,-1457,-913,-2993,-1022,-4553c235754,173130,231285,175075,226613,175035v-3823,153,-7565,-1137,-10482,-3614c213460,169137,211958,165771,212042,162257v-182,-4134,1742,-8080,5111,-10482c221451,149042,226502,147737,231586,148044r7186,-1l238772,144650v128,-2292,-699,-4535,-2285,-6195c234611,136805,232151,135978,229659,136160v-2374,-85,-4710,618,-6644,1999c221377,139225,220376,141035,220342,142989r-7426,c212962,140707,213770,138507,215211,136738v1638,-2094,3782,-3737,6230,-4774c224165,130772,227111,130172,230083,130206v4228,-249,8397,1080,11699,3731c244666,136567,246268,140318,246172,144220r,19887c246050,167333,246571,170551,247705,173573r,659l239932,174237xm227666,168615v2317,-1,4592,-622,6588,-1799c236199,165755,237773,164125,238767,162145r,-8868l233002,153277v-9050,,-13575,2649,-13575,7948c219320,163296,220175,165301,221743,166658v1681,1349,3795,2043,5949,1952l227666,168615xm265782,174232r-7385,l258397,112900r7385,l265782,174232xm323022,162773v81,-1831,-766,-3579,-2253,-4651c318357,156669,315685,155699,312903,155265v-3077,-579,-6068,-1544,-8903,-2872c302067,151494,300391,150121,299130,148401v-1078,-1631,-1630,-3554,-1580,-5509c297547,139356,299212,136025,302043,133906v3272,-2542,7338,-3844,11478,-3674c317811,130041,322027,131386,325414,134024v2962,2341,4656,5936,4574,9711l322557,143735v-2,-2043,-945,-3971,-2555,-5229c318180,137004,315871,136222,313511,136309v-2239,-131,-4458,488,-6306,1758c305738,139134,304888,140853,304930,142667v-81,1629,730,3173,2116,4032c309451,147959,312037,148835,314712,149296v3095,626,6104,1618,8965,2954c325705,153170,327464,154594,328787,156385v1144,1746,1722,3801,1656,5888c330537,165943,328802,169421,325813,171554v-3511,2460,-7738,3690,-12021,3496c310629,175115,307490,174489,304593,173215v-2513,-1097,-4676,-2866,-6250,-5111c296874,166017,296086,163527,296089,160974r7349,c303491,163285,304584,165448,306412,166862v2125,1538,4710,2306,7329,2177c316102,169154,318443,168563,320467,167343v1600,-961,2565,-2703,2530,-4570l323022,162773xm357959,175040v-5374,203,-10580,-1896,-14310,-5770c339839,165059,337857,159506,338140,153834r,-1359c338069,148511,338909,144584,340593,140995v1511,-3222,3889,-5960,6869,-7906c350299,131216,353625,130222,357024,130232v4989,-272,9824,1777,13099,5550c373515,140358,375170,145989,374794,151672r,3067l345520,154739v-73,3784,1256,7461,3731,10324c351551,167648,354874,169087,358333,168999v2317,77,4613,-474,6644,-1595c366818,166312,368432,164875,369730,163172r4512,3516c370712,172211,364478,175399,357934,175030r25,10xm357040,136309v-2857,-55,-5596,1133,-7508,3255c347335,142123,346012,145315,345755,148677r21639,l367394,148120v-1,-3167,-1071,-6241,-3036,-8724c362502,137312,359807,136174,357019,136298r21,11xm424501,137668v-1201,-193,-2416,-287,-3633,-281c416557,137008,412515,139528,410958,143566r,30666l403573,174232r,-43203l410764,131029r117,4993c412986,132341,416945,130115,421185,130232v1119,-60,2238,130,3276,557l424501,137668xm449217,175045v-5374,203,-10580,-1896,-14310,-5770c431097,165064,429115,159511,429398,153839r,-1359c429327,148516,430166,144589,431851,141001v1510,-3223,3889,-5961,6869,-7907c441556,131221,444883,130227,448282,130237v4981,-267,9807,1779,13078,5545c464752,140358,466407,145989,466031,151672r,3067l436752,154739v-73,3784,1256,7461,3731,10324c442783,167648,446106,169087,449565,168999v2318,77,4613,-474,6644,-1595c458050,166312,459664,164875,460962,163172r4512,3516c461945,172209,455713,175397,449171,175030r46,15xm448297,136314v-2856,-55,-5595,1133,-7508,3255c438586,142124,437256,145314,436992,148677r21639,l458631,148120v-1,-3167,-1071,-6241,-3036,-8724c453738,137310,451041,136173,448251,136298r46,16xm472829,152286v-305,-5732,1342,-11398,4671,-16074c483097,129299,493237,128232,500150,133829v747,605,1438,1276,2066,2004l502573,131044r6746,l509319,173210v263,4907,-1540,9700,-4972,13217c500724,189765,495912,191506,490992,191257v-3155,-9,-6272,-691,-9143,-1998c479102,188117,476735,186221,475021,183790r3818,-4447c481561,183032,485872,185209,490456,185211v3100,184,6140,-913,8407,-3036c500985,179853,502074,176769,501878,173629r,-3716c498829,173363,494380,175243,489781,175024v-4848,96,-9433,-2197,-12266,-6133c474145,164021,472489,158169,472808,152255r21,31xm480255,153124v-227,4045,820,8060,2995,11479c485146,167339,488311,168913,491636,168774v4393,165,8449,-2344,10263,-6348l501899,142687v-1876,-3891,-5864,-6315,-10181,-6189c488380,136371,485207,137950,483296,140689v-2282,3723,-3351,8063,-3062,12420l480255,153124xm528464,174232r-7385,l521079,112900r7385,l528464,174232xm566953,174232v-568,-1457,-913,-2993,-1022,-4554c562776,173124,558307,175069,553635,175030v-3824,153,-7565,-1137,-10482,-3614c540482,169131,538981,165766,539064,162252v-182,-4134,1742,-8080,5111,-10483c548473,149037,553524,147732,558608,148038r7185,l565793,144645v120,-2294,-716,-4536,-2310,-6190c561607,136805,559147,135978,556655,136160v-2374,-84,-4710,618,-6644,1999c548373,139225,547372,141035,547338,142989r-7426,c539958,140707,540766,138507,542207,136738v1638,-2094,3782,-3737,6230,-4774c551161,130772,554107,130172,557079,130206v4228,-249,8397,1080,11699,3731c571662,136567,573264,140318,573168,144220r,19887c573046,167333,573567,170551,574701,173573r,659l566953,174232xm554688,168610v2317,-1,4591,-622,6587,-1799c563221,165750,564795,164120,565788,162140r,-8863l559998,153277v-9050,,-13574,2649,-13574,7948c546316,163296,547171,165301,548739,166658v1684,1352,3801,2046,5959,1952l554688,168610xm591700,131034r199,4794c595084,132092,599812,130029,604717,130237v5163,-505,10091,2269,12337,6946c618511,135091,620436,133369,622676,132153v2516,-1330,5332,-1990,8177,-1916c640328,130237,645146,135254,645306,145289r,28943l637921,174232r,-28509c638114,143230,637358,140757,635805,138798v-1945,-1723,-4523,-2555,-7109,-2295c626178,136411,623722,137293,621838,138966v-1852,1723,-2980,4086,-3154,6609l618684,174232r-7425,l611259,145922v689,-4500,-2401,-8707,-6901,-9397c603597,136409,602823,136400,602059,136498v-4310,-333,-8337,2174,-9940,6189l592119,174232r-7385,l584734,131029r6966,5xm674351,175035v-5375,203,-10580,-1896,-14310,-5771c656230,165053,654248,159501,654531,153829r,-1359c654461,148506,655300,144579,656984,140990v1511,-3222,3890,-5960,6869,-7906c666690,131211,670016,130217,673415,130227v4989,-272,9824,1777,13099,5550c689906,140353,691561,145984,691186,151667r,3067l661916,154734v-73,3784,1256,7461,3731,10324c667948,167643,671270,169082,674729,168994v2318,77,4613,-474,6644,-1595c683215,166307,684828,164870,686126,163167r4513,3516c687115,172197,680895,175387,674361,175030r-10,5xm673431,136304v-2856,-55,-5596,1133,-7508,3255c663740,142124,662432,145318,662187,148677r21639,l683826,148120v-1,-3167,-1071,-6241,-3036,-8724c678935,137313,676242,136176,673456,136298r-25,6xm706732,131034r241,5433c710031,132430,714845,130112,719908,130237v9131,,13731,5150,13799,15450l733707,174232r-7385,l726322,145641v180,-2490,-582,-4956,-2136,-6910c722420,137104,720052,136294,717659,136498v-2252,-44,-4459,627,-6306,1916c709535,139701,708078,141433,707121,143444r,30788l699736,174232r,-43203l706732,131034xm754886,120572r,10462l762951,131034r,5709l754886,136743r,26828c754783,164956,755164,166335,755964,167470v968,964,2317,1441,3675,1299c760824,168725,762002,168565,763155,168288r,5944c761310,174747,759403,175014,757487,175024v-2816,201,-5569,-903,-7466,-2995c748201,169582,747310,166568,747506,163525r,-26787l739641,136738r,-5709l747506,131029r,-10462l754886,120572xm798261,174232v-568,-1457,-913,-2993,-1022,-4554c794084,173124,789614,175069,784942,175030v-3823,153,-7565,-1137,-10482,-3614c771789,169132,770287,165766,770372,162252v-182,-4134,1741,-8080,5110,-10483c779780,149037,784831,147732,789915,148038r7186,l797101,144645v119,-2295,-720,-4536,-2315,-6190c792910,136805,790449,135978,787958,136160v-2375,-85,-4711,618,-6644,1999c779676,139225,778674,141035,778641,142989r-7416,c771271,140707,772079,138507,773520,136738v1638,-2094,3782,-3737,6230,-4774c782473,130772,785419,130172,788392,130206v4227,-249,8396,1080,11698,3731c802975,136567,804577,140318,804481,144220r,19887c804358,167333,804880,170551,806014,173573r,659l798261,174232xm785995,168610v2317,-1,4592,-622,6588,-1799c794528,165750,796103,164120,797096,162140r,-8863l791310,153277v-9049,,-13574,2649,-13574,7948c777629,163296,778483,165301,780051,166658v1681,1349,3795,2043,5949,1952l785995,168610xm854234,175040v-5374,203,-10580,-1896,-14310,-5770c836113,165059,834132,159506,834414,153834r,-1359c834344,148511,835183,144584,836867,140995v1511,-3222,3890,-5960,6869,-7906c846573,131216,849899,130222,853298,130232v4990,-272,9824,1777,13099,5550c869789,140358,871444,145989,871069,151672r,3067l841799,154739v-73,3784,1256,7461,3731,10324c847831,167648,851153,169087,854612,168999v2318,77,4613,-474,6644,-1595c863098,166312,864711,164875,866009,163172r4513,3516c866996,172202,860774,175390,854239,175030r-5,10xm853314,136309v-2856,-55,-5595,1133,-7508,3255c843621,142127,842309,145319,842060,148677r21639,l863699,148120v-1,-3167,-1071,-6241,-3036,-8724c858806,137310,856108,136173,853319,136298r-5,11xm887658,174232r-7385,l880273,112900r7385,l887658,174232xm198346,275216v80,-1832,-767,-3580,-2254,-4651c193680,269111,191009,268141,188226,267708v-3076,-579,-6068,-1544,-8903,-2873c177390,263936,175715,262563,174453,260843v-1078,-1631,-1629,-3554,-1579,-5509c172870,251798,174535,248467,177366,246349v3272,-2543,7339,-3845,11479,-3675c193142,242477,197369,243822,200763,246466v2962,2341,4655,5936,4574,9711l197906,256177v-3,-2043,-945,-3971,-2555,-5228c193529,249446,191220,248665,188860,248751v-2239,-131,-4458,488,-6307,1758c181087,251576,180237,253295,180279,255109v-81,1629,730,3173,2116,4033c184800,260401,187386,261277,190061,261738v3095,626,6104,1618,8964,2954c201053,265613,202812,267036,204136,268827v1144,1746,1722,3802,1656,5888c205886,278386,204151,281864,201162,283996v-3511,2461,-7738,3690,-12021,3496c185978,287557,182838,286931,179942,285657v-2513,-1097,-4676,-2865,-6251,-5111c172223,278459,171435,275969,171438,273417r7385,c178876,275727,179969,277891,181797,279304v2125,1538,4709,2306,7329,2178c191486,281596,193828,281005,195852,279785v1586,-969,2537,-2711,2494,-4569xm233283,287482v-5375,203,-10580,-1896,-14310,-5770c215162,277501,213180,271949,213463,266276r,-1359c213393,260953,214232,257026,215916,253438v1511,-3223,3890,-5961,6869,-7907c225622,243658,228948,242664,232347,242674v4989,-272,9824,1777,13099,5550c248838,252800,250493,258431,250118,264115r,3066l220864,267181v-74,3784,1255,7461,3730,10324c226895,280090,230217,281530,233676,281441v2318,77,4614,-474,6644,-1595c242162,278754,243776,277317,245073,275614r4513,3517c246056,284651,239825,287839,233283,287472r,10xm232363,248751v-2856,-55,-5596,1133,-7508,3256c222668,254568,221354,257760,221104,261119r21639,l242743,260562v-2,-3167,-1071,-6241,-3036,-8724c237850,249753,235152,248615,232363,248741r,10xm279555,250110v-1201,-193,-2416,-287,-3633,-281c271629,249474,267615,251990,266063,256008r,30666l258673,286674r,-43203l265859,243471r117,4994c268081,244783,272040,242557,276279,242674v1120,-60,2239,130,3276,557l279555,250110xm301317,276688r10702,-33181l319568,243507r-15496,43167l298450,286674,282791,243471r7548,l301317,276688xm334695,286674r-7385,l327310,243471r7385,l334695,286674xm326712,231987v-30,-1115,362,-2200,1099,-3036c328660,228078,329852,227625,331067,227714v1220,-86,2417,366,3276,1237c335091,229782,335492,230869,335462,231987v34,1106,-368,2182,-1119,2995c333471,235829,332279,236264,331067,236178v-1207,89,-2394,-347,-3256,-1196c327071,234163,326677,233090,326712,231987xm363847,281420v2514,43,4962,-806,6910,-2397c372645,277578,373835,275403,374033,273033r6986,c380859,275585,379973,278038,378464,280102v-1619,2278,-3779,4117,-6286,5351c369602,286774,366747,287459,363852,287451v-5327,241,-10481,-1920,-14044,-5888c346125,277030,344266,271285,344595,265454r,-1237c344520,260343,345311,256501,346910,252972v1423,-3136,3732,-5786,6644,-7625c356634,243488,360180,242547,363776,242633v4434,-149,8757,1410,12076,4355c379049,249883,380900,253975,380963,258288r-6935,c373897,255668,372760,253200,370854,251398v-1900,-1795,-4435,-2764,-7048,-2693c360409,248538,357146,250054,355082,252758v-2280,3465,-3366,7580,-3092,11719l351990,265873v-261,4065,816,8104,3067,11499c357136,280097,360424,281621,363847,281446r,-26xm397343,286674r-7385,l389958,243471r7385,l397343,286674xm389360,231987v-31,-1115,362,-2200,1099,-3036c391308,228078,392500,227625,393714,227714v1221,-86,2417,366,3276,1237c397739,229782,398139,230869,398110,231987v34,1106,-368,2182,-1120,2995c396119,235829,394927,236264,393714,236178v-1207,89,-2393,-347,-3255,-1196c389719,234163,389325,233090,389360,231987xm407186,264697v-63,-3948,791,-7856,2494,-11418c411200,250061,413610,247345,416626,245454v3058,-1861,6581,-2817,10160,-2755c432221,242511,437456,244760,441060,248833v3797,4539,5742,10342,5448,16253l446508,265597v65,3908,-762,7779,-2417,11321c442591,280133,440191,282844,437181,284722v-3105,1895,-6686,2865,-10323,2796c421436,287700,416215,285451,412624,281385v-3786,-4515,-5728,-10292,-5438,-16177l407186,264697xm414612,265576v-205,4111,968,8172,3332,11541c421775,282044,428875,282932,433801,279100v762,-592,1444,-1279,2031,-2044c438245,273403,439407,269067,439144,264697v191,-4109,-996,-8163,-3373,-11520c433691,250321,430338,248671,426806,248766v-3478,-84,-6776,1543,-8826,4355c415529,256784,414353,261152,414633,265551r-21,25xm512514,265576v272,5648,-1313,11229,-4513,15890c505190,285391,500606,287653,495781,287497v-4660,240,-9189,-1587,-12378,-4993l483403,303306r-7360,l476043,243507r6747,l483147,248301v3053,-3750,7707,-5826,12537,-5591c500502,242531,505103,244723,508001,248577v3287,4796,4882,10551,4533,16355l512514,265576xm505129,264738v224,-4081,-867,-8126,-3113,-11541c500063,250437,496851,248846,493471,248965v-4226,-145,-8153,2176,-10063,5950l483408,275532v1937,3786,5902,6095,10150,5914c496900,281544,500069,279963,502001,277234v2352,-3739,3454,-8130,3148,-12537l505129,264738xm548570,282427v-3226,3532,-7887,5398,-12659,5070c531985,287766,528138,286300,525388,283485v-2641,-3373,-3942,-7603,-3654,-11878l521733,243497r7386,l529119,271408v,6549,2662,9823,7988,9823c541819,281758,546343,279221,548350,274924r,-31453l555735,243471r,43203l548754,286674r-184,-4247xm542621,225342r8944,l540863,237098r-5949,l542621,225342xm603592,265551v279,5660,-1322,11254,-4553,15910c596213,285366,591636,287617,586819,287472v-4912,253,-9638,-1909,-12659,-5791l573797,286674r-6798,l566999,225342r7385,l574384,248224v2995,-3708,7576,-5769,12338,-5550c591573,242484,596202,244713,599080,248623v3238,4794,4816,10518,4492,16294l603592,265551xm596182,264697v249,-4093,-768,-8163,-2913,-11658c591362,250325,588194,248781,584882,248950v-4584,-187,-8790,2531,-10503,6788l574379,274408v1793,4225,5992,6919,10580,6787c588230,281332,591346,279790,593223,277107v2235,-3736,3268,-8068,2959,-12410xm620897,286674r-7385,l613512,225342r7385,l620897,286674xm640742,286674r-7385,l633357,243471r7391,l640742,286674xm632759,231987v-30,-1115,362,-2200,1099,-3036c634708,228078,635899,227625,637114,227714v1220,-86,2417,366,3276,1237c641138,229782,641539,230869,641509,231987v34,1106,-368,2182,-1119,2995c639518,235829,638326,236264,637114,236178v-1207,89,-2394,-347,-3256,-1196c633118,234163,632724,233090,632759,231987xm669894,281420v2514,43,4962,-806,6910,-2397c678692,277578,679882,275403,680080,273033r6986,c686907,275585,686020,278038,684511,280102v-1619,2278,-3779,4117,-6286,5351c675649,286774,672794,287459,669899,287451v-5327,241,-10481,-1920,-14044,-5888c652172,277030,650314,271285,650642,265454r,-1237c650567,260343,651358,256501,652957,252972v1423,-3136,3733,-5786,6644,-7625c662681,243488,666227,242547,669823,242633v4434,-149,8757,1410,12076,4355c685096,249883,686947,253975,687010,258288r-6986,c679893,255668,678756,253200,676850,251398v-1900,-1795,-4435,-2764,-7048,-2693c666404,248538,663142,250054,661078,252758v-2280,3465,-3366,7580,-3092,11719l657986,265873v-261,4065,816,8104,3067,11499c663139,280108,666444,281633,669879,281446r15,-26xm693388,264697v-63,-3948,791,-7856,2494,-11418c697402,250060,699812,247345,702828,245454v3058,-1861,6581,-2817,10160,-2755c718423,242511,723658,244760,727262,248833v3797,4539,5742,10342,5448,16253l732710,265597v65,3908,-762,7779,-2417,11321c728793,280133,726393,282844,723383,284722v-3105,1895,-6686,2865,-10324,2796c707637,287700,702417,285451,698826,281385v-3786,-4515,-5728,-10292,-5438,-16177l693388,264697xm700814,265576v-205,4111,968,8172,3332,11541c707977,282044,715077,282932,720003,279100v762,-592,1444,-1279,2031,-2044c724447,273404,725609,269067,725346,264697v191,-4109,-996,-8163,-3373,-11520c719893,250321,716540,248671,713008,248766v-3478,-84,-6776,1543,-8826,4355c701731,256784,700555,261152,700835,265551r-21,25xm760426,264738v-280,-5710,1380,-11347,4712,-15992c770651,241816,780737,240668,787666,246182v653,520,1265,1090,1830,1705l789496,225342r7385,l796881,286674r-6787,l789736,282044v-3025,3656,-7598,5669,-12337,5433c772560,287564,767986,285272,765159,281344v-3332,-4670,-4999,-10324,-4733,-16054l760426,264738xm767811,265576v-233,4059,830,8086,3036,11500c772759,279792,775915,281356,779234,281231v4386,185,8446,-2310,10262,-6307l789496,255053v-1875,-3885,-5870,-6292,-10181,-6134c775965,248786,772777,250365,770852,253110v-2271,3734,-3326,8081,-3021,12441l767811,265576xm826268,287472v-5374,203,-10580,-1896,-14310,-5771c808147,277490,806166,271938,806448,266266r,-1359c806378,260943,807217,257016,808901,253427v1511,-3222,3890,-5960,6869,-7906c818607,243648,821933,242654,825332,242664v4989,-272,9824,1777,13099,5550c841823,252790,843478,258421,843103,264104r,3067l813833,267171v-73,3784,1256,7461,3731,10324c819865,280080,823187,281519,826646,281431v2318,77,4613,-474,6644,-1595c835132,278744,836745,277307,838043,275604r4513,3516c839031,284640,832806,287832,826268,287472xm825348,248741v-2856,-55,-5595,1133,-7508,3255c815658,254563,814351,257759,814109,261119r21639,l835748,260562v-1,-3167,-1071,-6241,-3036,-8724c830855,249753,828158,248615,825368,248741r-20,xm169674,345451r,10462l177739,355913r,5709l169674,361622r,26828c169571,389836,169952,391214,170753,392350v967,963,2317,1440,3674,1298c175612,393605,176790,393444,177944,393167r,5950c176098,399632,174192,399898,172276,399909v-2817,201,-5570,-904,-7467,-2995c162989,394467,162098,391452,162294,388409r,-26787l154424,361622r,-5709l162289,355913r,-10462l169674,345451xm207249,362542v-1202,-193,-2417,-287,-3634,-281c199317,361905,195300,364426,193751,368451r,30666l186366,399117r,-43204l193557,355913r117,4994c195779,357225,199739,355000,203978,355116v1119,-60,2239,130,3276,557l207249,362542xm239109,399117v-568,-1458,-913,-2993,-1022,-4554c234923,398018,230439,399964,225755,399914v-3824,153,-7566,-1136,-10483,-3614c212601,394016,211100,390651,211184,387136v-182,-4134,1741,-8079,5111,-10482c220593,373922,225644,372616,230727,372923r7186,l237913,369529v130,-2289,-693,-4529,-2274,-6189c233763,361689,231303,360862,228811,361045v-2375,-85,-4710,618,-6644,1998c220529,364109,219527,365919,219494,367873r-7416,c212124,365592,212932,363391,214373,361622v1638,-2094,3782,-3736,6230,-4773c223326,355656,226272,355057,229245,355090v4227,-249,8397,1081,11699,3732c243828,361451,245430,365203,245334,369105r,19887c245212,392217,245733,395435,246867,398457r,660l239109,399117xm226843,393495v2314,-5,4585,-628,6578,-1805c235366,390630,236940,389000,237933,387019r,-8857l232163,378162v-9049,,-13574,2649,-13574,7947c218482,388180,219336,390185,220904,391542v1682,1350,3795,2044,5949,1953l226843,393495xm263896,355918r240,5433c267195,357315,272009,354996,277072,355121v9131,,13731,5150,13799,15451l290871,399117r-7365,l283506,370526v180,-2490,-582,-4957,-2136,-6910c279604,361989,277236,361178,274843,361382v-2252,-43,-4459,628,-6306,1917c266719,364585,265262,366317,264305,368328r,30789l256930,399117r,-43204l263896,355918xm327183,387663v80,-1831,-767,-3580,-2254,-4651c322517,381559,319845,380588,317063,380155v-3076,-579,-6068,-1544,-8903,-2873c306227,376383,304551,375010,303290,373291v-1078,-1632,-1629,-3555,-1579,-5510c301707,364245,303372,360915,306203,358796v3272,-2542,7338,-3844,11479,-3675c321979,354925,326206,356269,329600,358913v2962,2342,4655,5936,4574,9711l326753,368624v-2,-2043,-945,-3971,-2555,-5228c322376,361894,320067,361112,317707,361198v-2239,-131,-4458,488,-6306,1758c309934,364024,309084,365743,309126,367556v-81,1629,730,3174,2116,4033c313647,372848,316233,373724,318908,374185v3095,626,6104,1618,8965,2954c329900,378060,331659,379483,332983,381274v1144,1746,1722,3802,1656,5888c334733,390833,332998,394311,330009,396444v-3511,2460,-7738,3689,-12021,3496c314825,400004,311686,399378,308789,398105v-2513,-1098,-4676,-2866,-6250,-5111c301070,390907,300282,388416,300285,385864r7344,c307682,388174,308775,390338,310603,391752v2125,1537,4710,2305,7329,2177c320293,394043,322634,393452,324658,392232v1604,-960,2571,-2705,2535,-4574l327183,387663xm380687,377998v272,5648,-1313,11229,-4513,15890c373363,397812,368779,400075,363954,399919v-4660,240,-9188,-1587,-12378,-4993l351576,415727r-7375,l344201,355929r6767,l351326,360723v3053,-3750,7706,-5826,12536,-5592c368681,354953,373282,357145,376179,360999v3287,4796,4883,10551,4534,16355l380687,377998xm373307,377139v225,-4081,-866,-8126,-3112,-11540c368241,362838,365029,361247,361649,361367v-4226,-146,-8153,2176,-10063,5949l351586,387975v1938,3779,5897,6086,10140,5908c365068,393981,368237,392400,370169,389672v2347,-3740,3446,-8128,3138,-12533xm388128,377098v-63,-3947,791,-7856,2494,-11418c392142,362462,394552,359746,397568,357856v3058,-1862,6581,-2817,10160,-2755c413163,354912,418398,357162,422002,361234v3797,4539,5742,10343,5448,16253l427450,377998v65,3908,-762,7780,-2417,11321c423533,392534,421133,395245,418123,397123v-3105,1895,-6686,2865,-10323,2796c402378,400102,397157,397852,393566,393786v-3778,-4503,-5721,-10264,-5443,-16136l388128,377098xm395554,377978v-205,4110,968,8172,3332,11540c402717,394445,409817,395333,414743,391502v762,-592,1444,-1280,2031,-2045c419171,385814,420326,381493,420065,377139v191,-4108,-996,-8163,-3373,-11520c414612,362763,411260,361113,407728,361208v-3478,-84,-6777,1543,-8826,4355c396449,369225,395271,373594,395549,377993r5,-15xm457604,362527v-1202,-193,-2417,-287,-3634,-281c449667,361890,445645,364418,444101,368451r,30666l436711,399117r,-43204l443897,355913r117,4994c446119,357225,450078,355000,454318,355116v1119,-60,2238,130,3276,557l457604,362527xm476411,345436r,10462l484476,355898r,5709l476401,361607r,26828c476298,389820,476679,391199,477479,392334v968,964,2317,1441,3675,1299c482339,393589,483517,393428,484670,393152r,5965c482825,399632,480919,399898,479003,399909v-2817,201,-5570,-904,-7467,-2995c469716,394467,468825,391452,469021,388409r,-26787l461151,361622r,-5709l469026,355913r,-10462l476411,345436xm511026,399899v-5374,203,-10580,-1896,-14310,-5771c492906,389917,490924,384365,491207,378693r,-1359c491136,373370,491976,369443,493660,365854v1511,-3222,3889,-5960,6869,-7906c503366,356075,506692,355081,510091,355090v4989,-271,9824,1778,13099,5551c526582,365216,528237,370848,527861,376531r,3067l498602,379598v-73,3784,1256,7461,3731,10324c504634,392507,507956,393946,511415,393857v2318,78,4613,-473,6644,-1594c519900,391171,521514,389734,522812,388031r4513,3516c523800,397079,517565,400278,511016,399914r10,-15xm510107,361167v-2857,-54,-5596,1134,-7508,3256c500405,366991,499089,370193,498842,373562r21639,l520481,373005v-1,-3167,-1071,-6241,-3035,-8725c515588,362195,512891,361057,510101,361183r6,-16xm566683,345436r,10462l574747,355898r,5709l566683,361607r,26828c566579,389820,566960,391199,567761,392334v967,964,2317,1441,3675,1299c572621,393589,573799,393428,574952,393152r,5965c573106,399632,571200,399898,569284,399909v-2817,201,-5570,-904,-7467,-2995c559997,394467,559106,391452,559303,388409r,-26787l551437,361622r,-5709l559303,355913r,-10462l566683,345436xm601298,399899v-5375,203,-10580,-1896,-14310,-5771c583177,389917,581195,384365,581478,378693r,-1359c581408,373370,582247,369443,583931,365854v1511,-3222,3890,-5960,6869,-7906c593637,356075,596963,355081,600362,355090v4989,-271,9824,1778,13099,5551c616853,365216,618508,370848,618133,376531r-1,3067l588863,379598v-73,3784,1256,7461,3731,10324c594895,392507,598217,393946,601676,393857v2318,78,4613,-473,6644,-1594c610161,391171,611775,389734,613073,388031r4513,3516c614064,397074,607836,400272,601293,399914r5,-15xm600378,361167v-2856,-54,-5596,1134,-7508,3256c590681,366993,589371,370195,589129,373562r21639,l610768,373005v-1,-3167,-1071,-6241,-3036,-8725c605872,362191,603167,361052,600373,361183r5,-16xm647570,362527v-1201,-193,-2416,-287,-3633,-281c639637,361895,635621,364422,634078,368451r,30666l626693,399117r,-43204l633879,355913r117,4994c636101,357225,640060,355000,644300,355116v1119,-60,2238,130,3276,557l647570,362527xm675240,362527v-1201,-193,-2417,-287,-3634,-281c667307,361895,663291,364422,661748,368451r,30666l654363,399117r,-43204l661548,355913r118,4994c663770,357225,667730,355000,671969,355116v1120,-60,2239,130,3276,557l675240,362527xm699956,399904v-5375,203,-10580,-1896,-14310,-5771c681835,389922,679853,384370,680136,378698r,-1359c680066,373375,680905,369448,682589,365859v1511,-3222,3889,-5960,6869,-7906c692295,356080,695621,355086,699020,355096v4989,-272,9824,1777,13099,5550c715511,365222,717166,370853,716790,376536r,3067l687521,379603v-73,3784,1256,7461,3731,10324c693553,392512,696875,393951,700334,393863v2318,77,4613,-474,6644,-1595c708819,391176,710433,389739,711731,388036r4513,3516c712722,397076,706496,400272,699956,399914r,-10xm699036,361173v-2857,-55,-5596,1133,-7508,3255c689333,366994,688015,370194,687767,373562r21638,l709405,373005v-1,-3167,-1070,-6241,-3035,-8725c704515,362198,701822,361060,699036,361183r,-10xm750501,387648v80,-1832,-767,-3580,-2254,-4651c745835,381543,743164,380573,740382,380139v-3077,-578,-6068,-1544,-8903,-2872c729545,376368,727870,374995,726608,373275v-1078,-1631,-1629,-3554,-1579,-5509c725025,364230,726690,360899,729521,358781v3272,-2543,7339,-3845,11479,-3675c745298,354909,749524,356254,752918,358898v2963,2341,4656,5936,4574,9711l750066,368609v-2,-2043,-945,-3971,-2555,-5229c745689,361878,743380,361096,741020,361183v-2239,-131,-4458,488,-6306,1758c733247,364008,732397,365727,732439,367541v-80,1629,730,3173,2116,4032c736960,372833,739546,373709,742221,374170v3095,626,6104,1618,8965,2954c753214,378044,754973,379468,756296,381259v1144,1746,1722,3802,1656,5888c758046,390818,756311,394296,753322,396428v-3511,2461,-7738,3690,-12021,3496c738138,399989,734999,399363,732102,398089v-2513,-1097,-4676,-2865,-6250,-5111c724359,390892,723552,388393,723542,385828r7385,c730980,388139,732073,390302,733901,391716v2125,1537,4710,2305,7329,2177c743591,394007,745932,393417,747956,392196v1598,-949,2570,-2679,2550,-4538l750501,387648xm777532,345441r,10462l785596,355903r,5709l777532,361612r,26828c777428,389825,777810,391204,778610,392339v967,964,2317,1441,3675,1299c783470,393594,784648,393434,785801,393157r,5960c783955,399632,782049,399898,780133,399909v-2817,201,-5569,-904,-7467,-2995c770847,394467,769955,391452,770152,388409r,-26787l762281,361622r,-5709l770147,355913r,-10462l777532,345441xm815106,362532v-1202,-193,-2417,-287,-3634,-281c807174,361899,803158,364424,801614,368451r,30666l794223,399117r,-43204l801409,355913r118,4994c803631,357225,807591,355000,811830,355116v1120,-60,2239,130,3276,557l815106,362532xm839821,399909v-5374,203,-10580,-1896,-14310,-5770c821701,389928,819719,384375,820002,378703r,-1359c819931,373380,820771,369453,822455,365864v1511,-3222,3889,-5960,6869,-7906c832161,356085,835487,355091,838886,355101v4989,-272,9824,1777,13099,5550c855377,365227,857032,370858,856656,376541r,3067l827387,379608v-73,3784,1256,7461,3731,10324c833418,392517,836741,393956,840200,393868v2318,77,4613,-474,6644,-1595c848685,391181,850299,389744,851597,388041r4512,3517c852586,397079,846361,400273,839822,399914r-1,-5xm838902,361178v-2857,-55,-5596,1133,-7508,3255c829205,367000,827893,370198,827648,373562r21618,l849266,373005v-1,-3167,-1071,-6241,-3036,-8725c844378,362200,841689,361063,838907,361183r-5,-5xm174867,511559v-569,-1458,-913,-2993,-1022,-4554c170690,510451,166220,512396,161548,512356v-3823,153,-7565,-1136,-10482,-3613c148395,506458,146893,503093,146977,499579v-182,-4135,1742,-8080,5111,-10483c156386,486364,161437,485058,166521,485365r7186,l173707,481971v119,-2295,-720,-4536,-2315,-6189c169516,474131,167055,473304,164564,473487v-2375,-85,-4711,618,-6644,1998c156282,476551,155280,478361,155247,480315r-7411,c147882,478034,148690,475834,150131,474065v1638,-2094,3782,-3737,6230,-4774c159084,468098,162030,467499,165003,467533v4227,-250,8396,1080,11699,3731c179586,473893,181188,477645,181092,481547r,19887c180969,504660,181491,507877,182625,510900r,659l174867,511559xm162601,505937v2317,-1,4592,-622,6588,-1799c171134,503077,172709,501447,173702,499466r,-8862l167921,490604v-9049,,-13574,2649,-13574,7947c154240,500622,155094,502627,156662,503984v1682,1350,3795,2044,5949,1953l162601,505937xm219330,507296v-3226,3532,-7887,5398,-12659,5070c202745,512635,198899,511169,196148,508354v-2628,-3382,-3915,-7615,-3613,-11888l192535,468355r7385,l199920,496267v,6549,2662,9823,7988,9823c212620,506617,217144,504079,219151,499783r,-31428l226537,468355r,43204l219504,511559r-174,-4263xm247777,457893r,10462l255842,468355r,5710l247777,474065r,26827c247674,502278,248055,503656,248855,504792v967,963,2317,1440,3675,1298c253715,506047,254893,505886,256046,505610r,5949c254200,512074,252294,512340,250378,512351v-2817,201,-5569,-904,-7467,-2995c241092,506909,240201,503895,240397,500851r,-26786l232521,474065r,-5710l240387,468355r,-10462l247777,457893xm261714,489582v-63,-3948,791,-7857,2494,-11418c265727,474945,268138,472229,271153,470339v3058,-1862,6581,-2817,10161,-2755c286748,467395,291983,469645,295588,473717v3796,4539,5742,10343,5448,16253l301036,490481v64,3908,-763,7780,-2417,11321c297118,505017,294718,507728,291709,509606v-3106,1895,-6687,2865,-10324,2796c275963,512585,270743,510335,267152,506269v-3789,-4512,-5734,-10287,-5448,-16171l261714,489582xm269140,490461v-205,4110,967,8172,3332,11540c276303,506928,283402,507816,288329,503985v761,-592,1444,-1280,2031,-2045c292772,498288,293935,493951,293671,489582v191,-4109,-996,-8164,-3373,-11521c288218,475205,284866,473556,281334,473651v-3478,-85,-6777,1543,-8826,4354c270048,481665,268862,486034,269135,490435r5,26xm317252,468381r200,4794c320637,469439,325364,467376,330269,467584v5163,-505,10092,2269,12338,6946c344063,472438,345988,470716,348229,469500v2516,-1330,5332,-1990,8177,-1916c365881,467584,370699,472601,370859,482636r,28923l363443,511559r,-28509c363636,480557,362880,478084,361327,476124v-1945,-1723,-4523,-2555,-7109,-2295c351712,473743,349268,474621,347390,476283v-1851,1722,-2979,4085,-3153,6608l344237,511559r-7426,l336811,483249v689,-4501,-2400,-8708,-6901,-9397c329149,473735,328376,473726,327612,473824v-4311,-333,-8337,2175,-9941,6190l317671,511559r-7410,l310261,468355r6991,26xm380017,489582v-63,-3948,791,-7857,2495,-11418c384031,474945,386442,472229,389457,470339v3058,-1862,6581,-2817,10160,-2755c405052,467395,410287,469645,413892,473717v3796,4539,5742,10343,5448,16253l419340,490481v64,3908,-763,7780,-2418,11321c415422,505017,413022,507728,410012,509606v-3105,1895,-6686,2865,-10323,2796c394267,512585,389047,510335,385455,506269v-3788,-4512,-5734,-10287,-5448,-16171l380017,489582xm387443,490461v-205,4110,968,8172,3333,11540c394607,506928,401706,507816,406632,503985v762,-592,1444,-1280,2031,-2045c411076,498288,412238,493951,411975,489582v191,-4109,-996,-8164,-3373,-11521c406522,475205,403170,473556,399638,473651v-3479,-85,-6777,1543,-8827,4354c388353,481666,387170,486034,387443,490435r,26xm438628,457893r,10462l446692,468355r,5710l438628,474065r,26827c438524,502278,438905,503656,439706,504792v967,963,2317,1440,3675,1298c444566,506047,445744,505886,446897,505610r,5949c445051,512074,443145,512340,441229,512351v-2817,201,-5570,-904,-7467,-2995c431942,506909,431051,503895,431248,500851r,-26786l423377,474065r,-5710l431243,468355r,-10462l438628,457893xm452565,489582v-63,-3948,790,-7857,2494,-11418c456578,474945,458989,472229,462004,470339v3058,-1862,6581,-2817,10160,-2755c477599,467395,482834,469645,486439,473717v3796,4539,5742,10343,5448,16253l491887,490481v64,3908,-763,7780,-2418,11321c487969,505017,485569,507728,482560,509606v-3106,1895,-6687,2865,-10324,2796c466814,512585,461594,510335,458002,506269v-3788,-4512,-5733,-10287,-5448,-16171l452565,489582xm459991,490461v-206,4110,967,8172,3332,11540c467154,506928,474253,507816,479180,503985v761,-592,1443,-1280,2030,-2045c483623,498288,484785,493951,484522,489582v191,-4109,-996,-8164,-3373,-11521c479069,475205,475717,473556,472185,473651v-3478,-85,-6777,1543,-8826,4354c460900,481666,459717,486034,459991,490435r,26xm522040,475010v-1201,-193,-2417,-287,-3634,-281c514116,474369,510100,476878,508543,480893r,30666l501158,511559r,-43204l508343,468355r118,4994c510566,469667,514525,467442,518764,467558v1120,-60,2239,131,3276,557l522040,475010xm566401,506356v2515,42,4963,-807,6910,-2397c575199,502514,576389,500338,576587,497969r6987,c583414,500520,582527,502973,581018,505037v-1618,2278,-3779,4117,-6286,5351c572156,511709,569301,512394,566407,512387v-5336,228,-10492,-1952,-14045,-5939c548680,501914,546821,496170,547149,490338r,-1237c547074,485227,547865,481386,549464,477857v1423,-3136,3733,-5787,6644,-7626c559188,468373,562734,467431,566330,467517v4435,-148,8757,1410,12077,4355c581603,474767,583454,478860,583517,483172r-6986,c576400,480553,575263,478085,573357,476283v-1900,-1796,-4434,-2764,-7048,-2694c562912,473423,559650,474938,557585,477642v-2280,3465,-3365,7581,-3092,11720l554493,490757v-260,4065,817,8104,3067,11500c559648,504995,562958,506521,566396,506330r5,26xm589911,489587v-63,-3948,791,-7857,2494,-11418c593920,474939,596331,472212,599350,470313v3058,-1862,6581,-2817,10161,-2755c614946,467370,620181,469619,623785,473691v3797,4539,5742,10343,5448,16253l629233,490456v64,3908,-762,7779,-2417,11320c625316,504991,622915,507702,619906,509581v-3106,1894,-6687,2864,-10324,2796c604160,512559,598940,510310,595349,506243v-3788,-4511,-5734,-10287,-5448,-16171l589911,489587xm597337,490466v-205,4110,967,8172,3332,11540c604500,506933,611599,507821,616526,503990v761,-592,1444,-1279,2031,-2045c620960,498288,622111,493949,621838,489582v191,-4109,-996,-8164,-3373,-11521c616385,475205,613032,473556,609500,473651v-3478,-85,-6776,1543,-8826,4354c598229,481670,597058,486038,597342,490435r-5,31xm646533,511559r-7385,l639148,450227r7385,l646533,511559xm676277,512356v-5374,203,-10580,-1896,-14310,-5770c658157,502375,656175,496823,656458,491151r,-1360c656387,485827,657227,481900,658911,478312v1511,-3223,3889,-5961,6869,-7907c668617,468532,671943,467538,675342,467548v4989,-272,9824,1777,13099,5551c691833,477674,693488,483306,693112,488989r,3066l663843,492055v-73,3784,1256,7461,3731,10324c669874,504964,673197,506404,676656,506315v2318,77,4613,-474,6644,-1595c685141,503628,686755,502192,688053,500488r4512,3517c689041,509524,682816,512716,676278,512356r-1,xm675358,473625v-2857,-54,-5596,1133,-7508,3256c665662,479446,664350,482642,664104,486004r21618,l685722,485447v-1,-3167,-1071,-6241,-3036,-8725c680834,474643,678145,473506,675363,473625r-5,xm718998,506335v2514,43,4962,-806,6910,-2397c727796,502493,728986,500318,729184,497948r6986,c736011,500500,735124,502953,733615,505017v-1619,2278,-3779,4117,-6286,5351c724753,511689,721898,512374,719003,512366v-5328,230,-10479,-1942,-14034,-5918c701287,501914,699428,496170,699756,490338r,-1237c699681,485227,700472,481386,702071,477857v1423,-3136,3733,-5787,6644,-7626c711795,468373,715341,467431,718937,467517v4435,-148,8757,1410,12077,4355c734210,474767,736061,478860,736124,483172r-6960,c729033,480553,727896,478085,725990,476283v-1906,-1783,-4440,-2738,-7048,-2658c715544,473458,712282,474974,710218,477678v-2280,3465,-3366,7580,-3092,11720l707126,490793v-261,4065,816,8104,3066,11500c712283,505010,715580,506521,719003,506330r-5,5xm754492,457898r,10463l762557,468361r,5709l754492,474070r,26827c754389,502283,754770,503661,755571,504797v967,963,2317,1440,3674,1298c760430,506052,761608,505891,762762,505615r,5944c760916,512074,759010,512340,757094,512351v-2823,208,-5584,-894,-7487,-2990c747787,506914,746896,503900,747092,500856r,-26791l739227,474065r,-5710l747092,468355r,-10462l754492,457898xm779208,511564r-7385,l771823,468355r7385,l779208,511564xm771225,456871v-31,-1114,362,-2199,1099,-3036c773173,452962,774365,452510,775579,452598v1221,-86,2417,366,3276,1237c779604,454666,780004,455753,779975,456871v34,1107,-368,2182,-1120,2995c777984,460714,776792,461149,775579,461062v-1207,90,-2393,-346,-3255,-1196c771584,459048,771190,457974,771225,456871xm805283,501511r10702,-33181l823534,468330r-15491,43229l802421,511559,786772,468355r7548,l805283,501511xm828082,489530v-63,-3947,791,-7856,2494,-11418c832097,474904,834503,472198,837511,470313v3058,-1861,6581,-2817,10161,-2755c853107,467370,858342,469619,861946,473691v3797,4539,5742,10343,5448,16253l867394,490456v64,3908,-762,7779,-2417,11320c863476,504991,861076,507702,858067,509581v-3106,1894,-6687,2864,-10324,2796c842321,512559,837101,510310,833510,506243v-3789,-4511,-5734,-10287,-5448,-16171l828082,489530xm835508,490410v-205,4110,967,8172,3332,11540c842671,506877,849771,507765,854697,503934v761,-592,1444,-1280,2031,-2045c859141,498237,860303,493900,860040,489530v191,-4108,-997,-8163,-3374,-11520c854587,475154,851234,473504,847702,473599v-3478,-84,-6776,1543,-8826,4355c836409,481629,835226,486018,835513,490435r-5,-25xm79899,580798r199,4794c83283,581855,88011,579793,92916,580000v5163,-505,10091,2270,12337,6946c106710,584855,108635,583132,110875,581917v2516,-1331,5332,-1991,8177,-1917c128528,580000,133345,585018,133506,595052r,28949l126095,624001r,-28509c126287,592999,125532,590526,123979,588566v-1946,-1723,-4523,-2555,-7109,-2294c114364,586185,111920,587063,110042,588725v-1852,1722,-2979,4085,-3153,6608l106889,624001r-7426,l99463,595691v689,-4500,-2401,-8708,-6901,-9397c91801,586178,91027,586168,90263,586266v-4310,-332,-8337,2175,-9940,6190l80323,624001r-7411,l72912,580798r6987,xm162550,624798v-5374,204,-10580,-1895,-14310,-5770c144429,614817,142448,609265,142730,603593r,-1360c142660,598270,143499,594343,145184,590754v1510,-3223,3889,-5961,6868,-7907c154889,580974,158216,579980,161615,579990v4989,-271,9823,1777,13098,5551c178105,590116,179761,595748,179385,601431r,3066l150115,604497v-73,3784,1256,7462,3731,10325c156147,617406,159469,618846,162928,618757v2318,77,4614,-474,6644,-1594c171414,616070,173027,614634,174325,612931r4513,3516c175313,621966,169088,625158,162550,624798xm161630,586067v-2856,-54,-5595,1134,-7508,3256c151933,591887,150619,595083,150371,598446r21639,l172010,597889v-1,-3167,-1071,-6241,-3036,-8725c167117,587079,164419,585942,161630,586067xm197962,570335r,10463l206027,580798r,5709l197967,586507r,26827c197864,614720,198245,616098,199046,617234v967,964,2317,1440,3674,1298c203906,618489,205083,618328,206237,618052r,5949c204391,624516,202485,624782,200569,624793v-2817,201,-5570,-903,-7467,-2995c191282,619351,190391,616337,190588,613293r,-26791l182712,586502r,-5709l190577,580793r,-10458l197962,570335xm235537,587427v-1202,-194,-2417,-288,-3634,-281c227605,586790,223588,589311,222039,593335r,30666l214654,624001r,-43203l221840,580798r117,4993c224062,582109,228021,579884,232261,580000v1119,-60,2238,131,3276,557l235537,587427xm239554,602024v-63,-3948,790,-7856,2494,-11418c243567,587387,245978,584671,248993,582781v3058,-1862,6581,-2817,10160,-2755c264588,579838,269823,582087,273428,586159v3796,4539,5742,10343,5448,16253l278876,602923v64,3909,-763,7780,-2418,11321c274958,617459,272558,620170,269549,622049v-3106,1894,-6687,2864,-10324,2795c253803,625027,248583,622778,244991,618711v-3785,-4514,-5727,-10292,-5437,-16176l239554,602024xm246980,602903v-206,4110,967,8172,3332,11541c254143,619370,261242,620258,266169,616427v761,-592,1444,-1279,2030,-2045c270612,610730,271774,606393,271511,602024v191,-4109,-996,-8164,-3373,-11520c266058,587647,262706,585998,259174,586093v-3478,-85,-6777,1543,-8827,4354c247895,594110,246716,598478,246995,602877r-15,26xm324663,602903v272,5647,-1313,11229,-4513,15890c317339,622717,312755,624980,307930,624824v-4660,240,-9188,-1587,-12378,-4993l295552,640632r-7390,l288162,580833r6746,l295266,585628v3053,-3751,7707,-5826,12537,-5592c312621,579858,317222,582050,320120,585904v3287,4796,4882,10551,4533,16355l324663,602903xm317278,602065v225,-4081,-866,-8127,-3113,-11541c312212,587763,309000,586172,305620,586292v-4226,-145,-8153,2176,-10063,5949l295557,612885v1937,3779,5897,6086,10140,5908c309039,618891,312208,617310,314140,614581v2349,-3747,3444,-8145,3128,-12557l317278,602065xm332099,602024v-63,-3948,791,-7856,2494,-11418c336113,587387,338523,584672,341539,582781v3057,-1862,6581,-2817,10160,-2755c357134,579838,362369,582087,365973,586159v3781,4527,5722,10310,5438,16202l371411,602872v64,3908,-763,7780,-2417,11321c367494,617408,365093,620119,362084,621998v-3106,1894,-6687,2864,-10324,2795c346338,624976,341118,622726,337527,618660v-3785,-4497,-5737,-10254,-5469,-16125l332099,602024xm339525,602903v-205,4110,968,8172,3332,11541c346688,619370,353788,620258,358714,616427v761,-592,1444,-1279,2031,-2045c363158,610730,364320,606393,364057,602024v191,-4109,-996,-8164,-3373,-11520c358604,587647,355251,585998,351719,586093v-3478,-85,-6776,1543,-8826,4354c340429,594106,339240,598475,339510,602877r15,26xm388701,624001r-7385,l381316,562669r7385,l388701,624001xm408546,624001r-7390,l401156,580798r7385,l408546,624001xm400542,569313v-30,-1114,362,-2199,1099,-3036c402490,565405,403682,564952,404897,565040v1220,-86,2417,366,3276,1237c408921,567109,409321,568195,409292,569313v34,1107,-368,2182,-1119,2995c407301,573156,406109,573591,404897,573504v-1207,90,-2394,-346,-3256,-1196c400901,571490,400507,570416,400542,569313xm430369,570335r,10463l438433,580798r,5709l430384,586507r,26827c430281,614720,430662,616098,431462,617234v968,964,2317,1440,3675,1298c436322,618489,437500,618328,438653,618052r,5949c436807,624516,434901,624782,432985,624793v-2816,201,-5569,-903,-7467,-2995c423699,619351,422808,616337,423004,613293r,-26791l415133,586502r,-5709l422999,580793r,-10458l430369,570335xm473744,624001v-569,-1458,-913,-2993,-1023,-4554c469566,622893,465097,624838,460425,624798v-3824,154,-7565,-1136,-10482,-3613c447271,618900,445770,615535,445854,612021v-182,-4135,1742,-8080,5111,-10483c455263,598806,460314,597500,465398,597807r7206,l472604,594413v115,-2297,-729,-4538,-2331,-6189c468398,586574,465937,585747,463445,585929v-2374,-85,-4710,618,-6644,1999c455164,588994,454162,590803,454128,592757r-7415,c446759,590476,447566,588276,449008,586507v1638,-2094,3782,-3737,6230,-4774c457961,580540,460907,579941,463880,579975v4227,-250,8396,1080,11698,3731c478463,586335,480064,590087,479968,593989r,19887c479846,617102,480367,620320,481502,623342r,659l473744,624001xm461478,618379v2317,-1,4592,-622,6588,-1799c470011,615519,471585,613889,472578,611908r,-8862l466798,603046v-9049,,-13574,2649,-13574,7948c453117,613065,453971,615069,455539,616427v1681,1349,3795,2043,5949,1952l461478,618379xm498531,580803r240,5433c501829,582199,506643,579880,511706,580005v9131,,13731,5151,13799,15451l525505,624001r-7385,l518120,595410v180,-2490,-582,-4956,-2136,-6910c514218,586873,511850,586063,509457,586267v-2251,-44,-4459,627,-6306,1916c501333,589470,499876,591201,498919,593212r,30789l491555,624001r,-43203l498531,580803xm534705,602003v-63,-3947,790,-7856,2494,-11418c538718,587367,541129,584651,544144,582760v3058,-1861,6581,-2816,10160,-2755c559739,579817,564974,582066,568579,586139v3796,4539,5742,10342,5448,16253l574027,602903v64,3908,-763,7780,-2418,11321c570109,617439,567709,620150,564700,622028v-3106,1895,-6687,2865,-10324,2796c548954,625007,543734,622757,540142,618691v-3788,-4512,-5733,-10287,-5448,-16172l534705,602003xm542131,602882v-206,4111,967,8173,3332,11541c549294,619350,556393,620238,561320,616407v761,-593,1443,-1280,2030,-2045c565763,610709,566925,606373,566662,602003v191,-4108,-996,-8163,-3373,-11520c561209,587627,557857,585977,554325,586072v-3478,-84,-6777,1543,-8826,4355c543040,594094,541859,598471,542141,602877r-10,5xm583057,635593r-4190,-2873c581235,629608,582601,625848,582781,621941r,-6644l590008,615297r,5791c589979,623893,589302,626653,588030,629153v-1169,2477,-2862,4671,-4962,6430l583057,635593xm617810,602054v-280,-5710,1381,-11346,4713,-15992c628035,579133,638122,577985,645050,583498v654,520,1266,1090,1830,1705l646880,562669r7385,l654265,624001r-6787,l647121,619371v-3026,3655,-7598,5669,-12338,5433c629944,624890,625370,622599,622543,618670v-3332,-4669,-4998,-10323,-4732,-16053l617810,602054xm625196,602893v-234,4058,829,8085,3035,11499c630144,617107,633299,618671,636618,618548v4385,184,8443,-2308,10262,-6302l646880,592400v-1874,-3885,-5870,-6292,-10180,-6133c633350,586133,630161,587712,628236,590458v-2275,3725,-3339,8064,-3046,12419l625196,602893xm673748,624016r-7385,l666363,580813r7385,l673748,624016xm665765,569329v-31,-1115,362,-2200,1098,-3036c667713,565420,668904,564967,670119,565056v1220,-86,2417,365,3276,1237c674143,567124,674544,568211,674514,569329v34,1106,-368,2182,-1119,2995c672524,573171,671332,573606,670119,573520v-1207,89,-2394,-347,-3256,-1196c666118,571502,665722,570422,665760,569313r5,16xm710739,612532v81,-1831,-767,-3580,-2254,-4651c706074,606428,703402,605457,700620,605024v-3077,-579,-6068,-1544,-8903,-2873c689784,601252,688108,599879,686847,598160v-1078,-1632,-1630,-3555,-1580,-5510c685264,589114,686929,585784,689760,583665v3272,-2542,7338,-3844,11478,-3675c705536,579794,709763,581138,713157,583782v2962,2342,4655,5936,4574,9711l710254,593493v-3,-2043,-945,-3971,-2556,-5228c705877,586763,703567,585981,701208,586067v-2239,-130,-4458,488,-6307,1758c693434,588893,692585,590612,692627,592425v-81,1629,729,3174,2116,4033c697147,597717,699734,598593,702409,599054v3094,626,6103,1618,8964,2954c713401,602929,715160,604352,716484,606143v1143,1746,1721,3802,1656,5888c718233,615702,716498,619180,713509,621313v-3511,2460,-7737,3689,-12020,3496c698325,624873,695186,624247,692289,622974v-2513,-1098,-4675,-2866,-6250,-5111c684570,615776,683783,613285,683785,610733r7385,c691224,613044,692316,615207,694145,616621v2124,1537,4709,2305,7328,2177c703834,618912,706175,618321,708199,617101v1594,-961,2554,-2698,2520,-4559l710739,612532xm737770,570325r,10462l745835,580787r,5710l737750,586497r,26827c737646,614710,738027,616088,738828,617224v967,963,2317,1440,3675,1298c743688,618479,744866,618318,746019,618042r,5959c744173,624516,742267,624782,740351,624793v-2817,201,-5569,-903,-7467,-2995c731065,619351,730173,616337,730370,613293r,-26791l722520,586502r,-5709l730385,580793r,-10458l737770,570325xm775344,587416v-1201,-193,-2417,-287,-3633,-281c767413,586779,763396,589300,761847,593325r,30666l754462,623991r,-43204l761647,580787r118,4994c763870,582099,767829,579874,772068,579990v1120,-60,2239,131,3276,557l775344,587416xm790165,623991r-7385,l782780,580787r7385,l790165,623991xm782182,569303v-30,-1114,362,-2199,1099,-3036c784131,565394,785322,564942,786537,565030v1220,-86,2417,366,3276,1237c790561,567098,790962,568185,790932,569303v34,1107,-368,2182,-1119,2995c788941,573146,787749,573581,786537,573494v-1207,90,-2394,-346,-3256,-1196c782531,571488,782124,570418,782147,569313r35,-10xm812009,570325r,10462l820074,580787r,5710l811958,586497r,26827c811854,614710,812236,616088,813036,617224v967,963,2317,1440,3675,1298c817896,618479,819074,618318,820227,618042r,5959c818381,624516,816475,624782,814559,624793v-2817,201,-5569,-903,-7467,-2995c805273,619351,804381,616337,804578,613293r,-26791l796712,586502r,-5709l804578,580793r,-10458l812009,570325xm855368,623991v-568,-1458,-913,-2993,-1022,-4554c851191,622883,846722,624828,842050,624788v-3824,153,-7565,-1136,-10482,-3613c828896,618890,827395,615525,827479,612011v-182,-4135,1742,-8080,5111,-10483c836888,598796,841939,597490,847023,597797r7185,l854208,594403v113,-2288,-725,-4520,-2315,-6169c850017,586584,847557,585757,845065,585939v-2374,-84,-4710,618,-6644,1999c836783,589004,835782,590814,835748,592768r-7436,c828358,590486,829166,588286,830607,586517v1638,-2094,3782,-3737,6230,-4774c839560,580551,842506,579951,845479,579985v4227,-249,8396,1080,11699,3731c860062,586346,861664,590097,861568,593999r,19887c861445,617112,861967,620330,863101,623352r,649l855368,623991xm843103,618369v2317,-1,4591,-622,6587,-1799c851636,615509,853210,613879,854203,611898r,-8852l848413,603046v-9050,,-13574,2649,-13574,7948c834731,613065,835586,615069,837154,616427v1674,1343,3778,2037,5923,1952l843103,618369xm881193,623991r-7395,l873798,562669r7385,l881193,623991xm927389,613171r10063,-32384l945348,580787r-17376,49874c925283,637847,921011,641440,915154,641440r-1395,-118l911004,640811r,-5990l913002,634979v2064,117,4111,-419,5852,-1533c920543,631990,921748,630054,922309,627896r1635,-4391l908530,580782r8065,l927389,613171xm88623,693240r199,4794c92007,694297,96735,692235,101640,692443v5163,-505,10091,2269,12337,6945c115434,697297,117359,695575,119599,694359v2516,-1330,5332,-1990,8177,-1916c137252,692443,142069,697460,142230,707494r,28949l134819,736443r,-28509c135012,705441,134256,702968,132703,701009v-1946,-1723,-4523,-2555,-7109,-2295c123088,698627,120644,699505,118766,701167v-1852,1723,-2979,4085,-3153,6609l115613,736443r-7406,l108207,708133v689,-4500,-2400,-8707,-6901,-9397c100545,698620,99772,698611,99008,698709v-4310,-333,-8337,2174,-9940,6189l89068,736443r-7437,l81631,693240r6992,xm180018,732170v-3226,3532,-7887,5399,-12659,5071c163433,737510,159587,736043,156836,733228v-2640,-3373,-3942,-7603,-3654,-11878l153182,693240r7385,l160567,721151v,6549,2663,9823,7988,9823c173268,731501,177791,728964,179799,724667r,-31422l187184,693245r,43198l180177,736443r-159,-4273xm205414,693240r240,5433c208713,694636,213526,692317,218589,692443v9132,,13731,5150,13799,15450l232388,736443r-7374,l225014,707852v180,-2490,-583,-4956,-2137,-6910c221111,699315,218743,698505,216351,698709v-2252,-44,-4460,627,-6307,1916c208226,701912,206769,703644,205812,705655r,30788l198422,736443r,-43203l205414,693240xm251569,736443r-7390,l244179,693240r7385,l251569,736443xm243586,681755v-31,-1114,362,-2199,1099,-3035c245534,677847,246726,677394,247940,677483v1221,-87,2418,365,3276,1237c251965,679551,252365,680638,252336,681755v34,1107,-368,2183,-1120,2996c250345,685598,249153,686033,247940,685946v-1207,90,-2393,-346,-3255,-1195c243943,683933,243547,682859,243581,681755r5,xm280721,731189v2514,43,4962,-807,6909,-2397c289518,727347,290708,725171,290906,722802r6987,c297733,725354,296846,727806,295337,729870v-1618,2278,-3779,4117,-6286,5352c286475,736542,283621,737228,280726,737220v-5327,241,-10482,-1920,-14045,-5888c262999,726799,261140,721054,261469,715222r,-1237c261393,710112,262184,706270,263784,702741v1422,-3136,3732,-5787,6644,-7625c273507,693257,277053,692316,280649,692402v4435,-149,8757,1410,12077,4354c295923,699651,297774,703744,297837,708057r-6941,c290765,705437,289628,702969,287722,701167v-1900,-1795,-4434,-2764,-7047,-2693c277277,698307,274015,699823,271951,702527v-2280,3465,-3366,7580,-3092,11719l268859,715641v-261,4066,816,8105,3066,11500c274004,729866,277293,731390,280716,731215r5,-26xm314217,736443r-7391,l306826,693240r7385,l314217,736443xm306234,681755v-31,-1114,362,-2199,1098,-3035c308182,677847,309373,677394,310588,677483v1220,-87,2417,365,3276,1237c314612,679551,315013,680638,314983,681755v34,1107,-368,2183,-1119,2996c312992,685598,311801,686033,310588,685946v-1207,90,-2394,-346,-3256,-1195c306590,683933,306195,682859,306228,681755r6,xm362534,715299v272,5648,-1313,11229,-4513,15890c355210,735113,350626,737376,345801,737220v-4660,240,-9189,-1587,-12378,-4993l333423,753028r-7390,l326033,693230r6746,l333137,698024v3053,-3750,7706,-5826,12536,-5592c350492,692254,355092,694446,357990,698300v3287,4796,4882,10551,4533,16355l362534,715299xm355149,714461v224,-4081,-867,-8126,-3113,-11541c350083,700159,346871,698568,343491,698688v-4227,-145,-8153,2176,-10063,5949l333428,725281v1937,3779,5896,6086,10140,5908c346909,731287,350079,729706,352011,726978v2339,-3735,3434,-8116,3127,-12512l355149,714461xm398590,736438v-568,-1458,-913,-2993,-1022,-4554c394413,735330,389943,737275,385271,737235v-3823,154,-7565,-1136,-10482,-3613c372118,731337,370617,727972,370701,724458v-182,-4135,1741,-8080,5110,-10483c380110,711243,385160,709937,390244,710244r7181,l397425,706851v117,-2293,-721,-4533,-2316,-6185c393234,699016,390773,698189,388282,698371v-2375,-85,-4711,618,-6644,1999c380000,701436,378998,703246,378965,705200r-7416,c371595,702918,372403,700718,373844,698949v1638,-2094,3782,-3737,6230,-4774c382797,692983,385743,692383,388716,692417v4227,-250,8396,1080,11699,3731c403299,698778,404901,702529,404805,706431r,19887c404682,729544,405203,732762,406338,735784r,659l398590,736438xm386324,730816v2317,-1,4592,-622,6588,-1799c394857,727956,396432,726326,397425,724345r,-8857l391634,715488v-9049,,-13574,2649,-13574,7948c377953,725507,378807,727512,380375,728869v1681,1349,3795,2043,5949,1952l386324,730816xm424415,736438r-7385,l417030,675111r7385,l424415,736438xm454680,714461v-280,-5710,1381,-11347,4713,-15993c464905,691539,474991,690391,481920,695904v654,520,1266,1091,1830,1706l483750,675111r7385,l491135,736443r-6776,l484001,731813v-3025,3655,-7598,5669,-12338,5433c466824,737333,462251,735041,459423,731112v-3332,-4669,-4998,-10323,-4732,-16053l454680,714461xm462065,715299v-233,4058,830,8086,3036,11500c467013,729515,470169,731078,473488,730954v4375,190,8429,-2287,10257,-6266l483745,704842v-1874,-3885,-5870,-6292,-10180,-6133c470214,698576,467026,700154,465101,702900v-2272,3726,-3332,8065,-3035,12419l462065,715299xm520522,737220v-5374,203,-10580,-1896,-14310,-5770c502402,727239,500420,721687,500703,716015r,-1360c500632,710691,501471,706764,503156,703176v1511,-3223,3889,-5961,6869,-7907c512862,693396,516188,692402,519587,692412v4989,-272,9824,1777,13099,5550c536077,702538,537733,708170,537357,713853r,3066l508088,716919v-73,3784,1256,7461,3731,10324c514119,729828,517442,731268,520900,731179v2318,77,4614,-474,6644,-1595c529386,728492,531000,727055,532297,725352r4513,3517c533291,734396,527065,737596,520522,737241r,-21xm519602,698489v-2856,-55,-5595,1133,-7507,3256c509905,704309,508591,707505,508343,710868r21639,l529982,710311v-1,-3167,-1071,-6241,-3036,-8725c525090,699514,522402,698385,519623,698509r-21,-20xm602652,715299v272,5648,-1313,11229,-4513,15890c595328,735113,590744,737376,585919,737220v-4660,240,-9188,-1587,-12378,-4993l573541,753028r-7385,l566156,693230r6746,l573260,698024v3053,-3750,7707,-5826,12537,-5592c590615,692254,595216,694446,598114,698300v3287,4796,4882,10551,4533,16355l602652,715299xm595262,714466v225,-4081,-866,-8126,-3113,-11541c590196,700164,586984,698574,583604,698693v-4226,-145,-8153,2176,-10063,5950l573541,725286v1937,3780,5897,6087,10140,5908c587023,731292,590192,729712,592124,726983v2344,-3735,3443,-8118,3138,-12517xm638703,736443v-568,-1457,-913,-2993,-1022,-4554c634526,735335,630057,737280,625385,737241v-3824,153,-7565,-1137,-10482,-3614c612232,731342,610730,727977,610814,724463v-182,-4134,1741,-8080,5111,-10483c620223,711248,625274,709943,630357,710249r7186,l637543,706856v113,-2288,-725,-4521,-2315,-6169c633352,699036,630892,698209,628400,698392v-2374,-85,-4710,617,-6644,1998c620118,701456,619116,703266,619083,705220r-7426,c611703,702939,612511,700738,613952,698969v1638,-2094,3782,-3736,6230,-4773c622905,693003,625851,692404,628824,692437v4227,-249,8396,1081,11699,3731c643407,698798,645009,702550,644913,706452r,19887c644790,729564,645312,732782,646446,735804r,639l638703,736443xm626437,730821v2318,-1,4592,-622,6588,-1799c634970,727961,636545,726331,637538,724351r,-8863l631748,715488v-9050,,-13575,2649,-13575,7948c618066,725507,618921,727512,620489,728869v1681,1349,3795,2043,5948,1952xm681634,724989v80,-1831,-767,-3579,-2254,-4651c676968,718885,674297,717915,671514,717481v-3076,-579,-6068,-1544,-8903,-2872c660678,713710,659002,712337,657741,710617v-1078,-1631,-1629,-3554,-1579,-5509c656158,701572,657823,698241,660654,696122v3272,-2542,7338,-3844,11479,-3674c676430,692251,680657,693596,684051,696240v2962,2341,4655,5936,4574,9711l681199,705951v-2,-2043,-945,-3971,-2555,-5229c676822,699220,674513,698438,672153,698525v-2239,-131,-4458,488,-6307,1758c664380,701350,663530,703069,663572,704883v-81,1629,730,3173,2116,4032c668093,710175,670679,711051,673354,711512v3095,626,6104,1618,8964,2954c684346,715386,686106,716810,687429,718601v1144,1746,1722,3801,1656,5888c689179,728159,687444,731637,684455,733770v-3511,2460,-7738,3690,-12021,3496c669271,737331,666131,736705,663235,735431v-2513,-1097,-4676,-2865,-6251,-5111c655515,728233,654728,725743,654731,723190r7385,c662169,725501,663262,727664,665090,729078v2125,1538,4709,2306,7329,2178c674779,731370,677121,730779,679145,729559v1600,-963,2563,-2708,2524,-4575l681634,724989xm725351,736443v-568,-1457,-913,-2993,-1022,-4554c721174,735335,716704,737280,712032,737241v-3823,153,-7565,-1137,-10482,-3614c698879,731343,697377,727977,697462,724463v-182,-4134,1741,-8080,5110,-10483c706870,711248,711921,709943,717005,710249r7186,l724191,706856v113,-2288,-725,-4521,-2315,-6169c720000,699036,717539,698209,715048,698392v-2375,-85,-4711,617,-6644,1998c706766,701456,705764,703266,705731,705220r-7426,c698351,702939,699158,700738,700600,698969v1638,-2094,3782,-3736,6230,-4773c709553,693003,712499,692404,715472,692437v4227,-249,8396,1081,11698,3731c730055,698798,731656,702550,731560,706452r,19887c731438,729564,731959,732782,733094,735804r,639l725351,736443xm713085,730821v2317,-1,4592,-622,6588,-1799c721618,727961,723193,726331,724186,724351r,-8863l718395,715488v-9049,,-13574,2649,-13574,7948c704714,725507,705568,727512,707136,728869v1683,1351,3799,2044,5954,1952l713085,730821xm750777,693245r,48197c750777,749749,747010,753902,739477,753902v-1533,14,-3059,-227,-4513,-715l734964,747314v1101,240,2226,348,3353,322c739705,747732,741071,747247,742089,746297v1002,-1334,1465,-2996,1298,-4656l743387,693250r7390,-5xm742630,681786v-23,-1107,369,-2183,1099,-3015c744558,677891,745738,677430,746944,677513v1220,-86,2417,366,3276,1237c750968,679581,751369,680668,751339,681786v34,1107,-368,2182,-1119,2995c749348,685629,748156,686064,746944,685977v-1201,92,-2383,-344,-3235,-1196c742976,683948,742594,682864,742641,681755r-11,31xm780603,737251v-5374,203,-10580,-1896,-14310,-5770c762483,727270,760501,721717,760784,716045r,-1359c760713,710722,761552,706795,763237,703206v1511,-3222,3889,-5960,6869,-7906c772942,693427,776269,692433,779668,692443v4989,-272,9824,1777,13099,5550c796158,702569,797814,708200,797438,713883r,3067l768169,716950v-73,3784,1256,7461,3731,10324c774200,729859,777523,731298,780981,731210v2318,77,4614,-474,6644,-1595c789467,728523,791081,727086,792378,725383r4513,3516c793365,734413,787143,737601,780608,737241r-5,10xm779683,698520v-2856,-55,-5595,1133,-7507,3255c769986,704340,768672,707536,768424,710898r21639,l790063,710341v-1,-3167,-1071,-6240,-3036,-8724c785175,699531,782481,698389,779694,698509r-11,11xm826876,699879v-1201,-193,-2417,-287,-3634,-281c818951,699245,814940,701761,813389,705777r,30666l806004,736443r,-43203l813189,693240r118,4993c815412,694552,819371,692326,823610,692443v1120,-61,2239,130,3276,557l826876,699879xm830908,714456v-63,-3948,791,-7856,2494,-11418c834922,699819,837332,697103,840348,695213v3058,-1862,6581,-2817,10160,-2755c855943,692269,861178,694519,864782,698591v3797,4539,5743,10343,5449,16253l870231,715355v64,3908,-763,7780,-2418,11321c866313,729891,863913,732602,860903,734481v-3105,1894,-6686,2864,-10323,2795c845158,737459,839937,735209,836346,731143v-3788,-4512,-5734,-10287,-5448,-16171l830908,714456xm838334,715335v-205,4110,968,8172,3332,11540c845497,731802,852597,732690,857523,728859v762,-592,1444,-1279,2031,-2045c861967,723162,863129,718825,862866,714456v191,-4109,-996,-8164,-3373,-11521c857413,700079,854060,698430,850528,698525v-3478,-85,-6776,1543,-8826,4354c839245,706544,838065,710916,838344,715319r-10,16xm904656,725000v81,-1831,-766,-3580,-2253,-4651c899991,718895,897319,717925,894537,717492v-3076,-579,-6068,-1544,-8903,-2873c883701,713720,882025,712347,880764,710627v-1078,-1631,-1629,-3554,-1580,-5509c879181,701582,880846,698251,883677,696133v3272,-2543,7338,-3845,11479,-3675c899453,692261,903680,693606,907074,696250v2962,2341,4655,5936,4574,9711l904222,705961v-3,-2043,-945,-3971,-2555,-5228c899845,699231,897536,698449,895176,698535v-2239,-131,-4458,488,-6307,1758c887403,701361,886553,703079,886595,704893v-81,1629,730,3173,2116,4033c891116,710185,893702,711061,896377,711522v3095,626,6104,1618,8964,2954c907369,715397,909128,716820,910452,718611v1144,1746,1722,3802,1656,5888c912202,728170,910467,731648,907478,733780v-3512,2461,-7738,3690,-12021,3496c892294,737341,889154,736715,886258,735442v-2513,-1098,-4676,-2866,-6251,-5112c878538,728243,877751,725753,877753,723201r7386,c885192,725511,886285,727675,888113,729088v2125,1538,4709,2306,7329,2178c897802,731380,900144,730789,902168,729569v1593,-971,2546,-2719,2499,-4585l904656,725000xm921824,732584v-39,-1170,369,-2312,1139,-3194c923858,728483,925107,728016,926377,728112v1282,-91,2541,375,3455,1278c930624,730262,931046,731407,931008,732584v30,1138,-393,2241,-1176,3067c928905,736530,927651,736979,926377,736888v-2243,261,-4273,-1346,-4534,-3589c921815,733059,921809,732816,921824,732574r,10xe" fillcolor="#12263f" stroked="f" strokeweight=".14181mm">
                  <v:stroke joinstyle="miter"/>
                  <v:path arrowok="t" o:connecttype="custom" o:connectlocs="764,61790;764,3652;17175,3652;30590,7005;39595,16547;42790,30766;42790,34482;39616,48895;30555,58396;16853,61790;8430,9924;8430,55524;16495,55524;30294,50009;35226,34303;35226,30904;30575,15500;17374,9924;71154,62567;56844,56797;51335,41361;51335,40002;53788,28523;60677,20641;70240,17784;83338,23335;88010,39225;88010,42292;58735,42292;62466,52616;71548,56551;78192,54957;82945,50725;87458,54241;71154,62587;70234,23836;62727,27091;58975,36235;80609,36235;80609,35678;77573,26953;70234,23856;113875,56546;120785,54149;124061,48159;131047,48159;128492,55228;122206,60579;113880,62577;99841,56679;94628,40569;94628,39332;96943,28088;103587,20462;113809,17749;125885,22103;130996,33404;124051,33404;120877,26514;113829,23856;105105,27909;102013,39629;102013,41024;105080,52524;113875,56562;160230,25200;156596,24919;146737,31124;146737,61790;139352,61790;139352,18587;146538,18587;146655,23580;156959,17789;160235,18347;184945,62577;170635,56807;165126,41372;165126,40012;167579,28533;174448,20626;184010,17769;197134,23340;201806,39230;201806,42297;172531,42297;176262,52621;185344,56556;191988,54962;196741,50730;201254,54246;184950,62587;184025,23846;176518,27102;172771,36235;194410,36235;194410,35678;191375,26953;184030,23856;220363,8125;220363,18587;228427,18587;228427,24296;220363,24296;220363,51123;221441,55023;225116,56321;228632,55841;228632,61790;222964,62582;215497,59587;212978,51088;212978,24296;205112,24296;205112,18587;212978,18587;212978,8125;234300,39813;236794,28395;243744,20544;253905,17789;268179,23923;273627,40176;273627,40687;271210,52008;264300,59812;253976,62608;239743,56475;234300,40324;241726,40692;245058,52233;260915,54216;262946,52171;266257,39813;262884,28293;253920,23882;245094,28236;241726,40666;326651,61790;319225,61790;319225,12556;304332,18025;304332,11319;325496,3371;326656,3371;385823,7808;361747,61790;354004,61790;378024,9724;346537,9724;346537,3652;385823,3652;430660,36997;426229,56280;400271,58073;398600,56418;393970,37993;393970,28129;398401,9080;424874,7662;426096,8866;430650,27413;423275,26892;420643,13236;412297,8922;404033,13195;401360,26330;401360,38152;404094,52069;412379,56562;420505,52330;423280,38995;459316,39813;464028,23820;486556,21256;488386,22962;488386,458;495771,458;495771,61790;488999,61790;488641,57160;476304,62593;464064,56459;459331,40406;466701,40651;469737,52151;478123,56306;488401,50035;488401,30168;478221,24035;469757,28226;466716,40666;525158,62572;510848,56802;505338,41367;505338,40007;507791,28528;514660,20621;524222,17764;537321,23314;541993,39205;541993,42271;512723,42271;516454,52595;525536,56531;532180,54936;536933,50704;541446,54221;525173,62587;524238,23841;516730,27097;512979,36235;534618,36235;534618,35678;531582,26953;524253,23856;608141,61790;570051,61790;570051,56480;590177,34119;596345,25875;598042,19307;595287,11840;587943,8927;579378,12060;576311,20784;568926,20784;574098,7808;587933,2855;600751,7107;605463,18428;594521,38872;578948,55739;608136,55739;652420,36991;647989,56275;622032,58068;620361,56413;615730,37988;615730,28124;620161,9075;646634,7636;647872,8855;652426,27403;645035,26887;642398,13210;634052,8917;625788,13190;623115,26325;623115,38147;625850,52064;634134,56556;642260,52325;645035,38990;698341,36991;693910,56275;667952,58068;666281,56413;661650,37988;661650,28124;666082,9075;692554,7636;693792,8855;698346,27403;690956,26887;688318,13210;679973,8917;671708,13190;669036,26325;669036,38147;671770,52064;680054,56556;688180,52325;690956,38990;732077,61790;724651,61790;724651,12556;709743,18030;709743,11319;730906,3371;732066,3371;754635,57916;755775,54722;759189,53444;762644,54722;763819,57916;762644,60983;759189,62219;754655,58631;754635,57906;825307,39005;825307,61790;817641,61790;817641,3652;839106,3652;854060,8523;859447,21413;854157,34451;839004,39026;825307,32734;839106,32734;848530,29836;851806,21454;848530,13133;839545,9893;825333,9893;865621,39813;868115,28395;875060,20570;885220,17815;899495,23948;904943,40201;904943,40712;902525,52033;895615,59838;885292,62633;871058,56500;865620,40324;873047,40692;876379,52233;892236,54216;894266,52171;897578,39813;894205,28293;885241,23882;876414,28236;873021,40666;935096,25241;931462,24960;921573,31124;921573,61790;914173,61790;914173,18587;921358,18587;921476,23580;931779,17789;935055,18347;980071,62618;965761,56848;960251,41413;960251,40053;962704,28574;969573,20667;979135,17810;992234,23360;996906,39251;996906,42317;967636,42317;971367,52641;980449,56577;987093,54982;991846,50750;996359,54267;980030,62587;979151,23887;971643,27143;967836,36235;989475,36235;989475,35678;986439,26953;979110,23856;1013449,61790;1006064,61790;1006064,458;1013449,458;142725,169004;149635,166607;152911,160617;159897,160617;157342,167685;151056,173036;142730,175035;128691,169121;123478,153011;123478,151775;125793,140530;132437,132905;142659,130191;154736,134545;159846,145846;152906,145846;149732,138956;142684,136263;133960,140316;130868,152035;130868,153430;133935,164930;142725,169004;194855,169965;182196,175035;171673,171023;168018,159145;168018,131034;175403,131034;175403,158945;183392,168769;194635,162462;194635,131029;202020,131029;202020,174232;195029,174232;239932,174237;238910,169684;226613,175035;216131,171421;212042,162257;217153,151775;231586,148044;238772,148043;238772,144650;236487,138455;229659,136160;223015,138159;220342,142989;212916,142989;215211,136738;221441,131964;230083,130206;241782,133937;246172,144220;246172,164107;247705,173573;247705,174232;227666,168615;234254,166816;238767,162145;238767,153277;233002,153277;219427,161225;221743,166658;227692,168610;265782,174232;258397,174232;258397,112900;265782,112900;323022,162773;320769,158122;312903,155265;304000,152393;299130,148401;297550,142892;302043,133906;313521,130232;325414,134024;329988,143735;322557,143735;320002,138506;313511,136309;307205,138067;304930,142667;307046,146699;314712,149296;323677,152250;328787,156385;330443,162273;325813,171554;313792,175050;304593,173215;298343,168104;296089,160974;303438,160974;306412,166862;313741,169039;320467,167343;322997,162773;357959,175040;343649,169270;338140,153834;338140,152475;340593,140995;347462,133089;357024,130232;370123,135782;374794,151672;374794,154739;345520,154739;349251,165063;358333,168999;364977,167404;369730,163172;374242,166688;357934,175030;357040,136309;349532,139564;345755,148677;367394,148677;367394,148120;364358,139396;357019,136298;424501,137668;420868,137387;410958,143566;410958,174232;403573,174232;403573,131029;410764,131029;410881,136022;421185,130232;424461,130789;449217,175045;434907,169275;429398,153839;429398,152480;431851,141001;438720,133094;448282,130237;461360,135782;466031,151672;466031,154739;436752,154739;440483,165063;449565,168999;456209,167404;460962,163172;465474,166688;449171,175030;448297,136314;440789,139569;436992,148677;458631,148677;458631,148120;455595,139396;448251,136298;472829,152286;477500,136212;500150,133829;502216,135833;502573,131044;509319,131044;509319,173210;504347,186427;490992,191257;481849,189259;475021,183790;478839,179343;490456,185211;498863,182175;501878,173629;501878,169913;489781,175024;477515,168891;472808,152255;480255,153124;483250,164603;491636,168774;501899,162426;501899,142687;491718,136498;483296,140689;480234,153109;528464,174232;521079,174232;521079,112900;528464,112900;566953,174232;565931,169678;553635,175030;543153,171416;539064,162252;544175,151769;558608,148038;565793,148038;565793,144645;563483,138455;556655,136160;550011,138159;547338,142989;539912,142989;542207,136738;548437,131964;557079,130206;568778,133937;573168,144220;573168,164107;574701,173573;574701,174232;554688,168610;561275,166811;565788,162140;565788,153277;559998,153277;546424,161225;548739,166658;554698,168610;591700,131034;591899,135828;604717,130237;617054,137183;622676,132153;630853,130237;645306,145289;645306,174232;637921,174232;637921,145723;635805,138798;628696,136503;621838,138966;618684,145575;618684,174232;611259,174232;611259,145922;604358,136525;602059,136498;592119,142687;592119,174232;584734,174232;584734,131029;674351,175035;660041,169264;654531,153829;654531,152470;656984,140990;663853,133084;673415,130227;686514,135777;691186,151667;691186,154734;661916,154734;665647,165058;674729,168994;681373,167399;686126,163167;690639,166683;674361,175030;673431,136304;665923,139559;662187,148677;683826,148677;683826,148120;680790,139396;673456,136298;706732,131034;706973,136467;719908,130237;733707,145687;733707,174232;726322,174232;726322,145641;724186,138731;717659,136498;711353,138414;707121,143444;707121,174232;699736,174232;699736,131029;754886,120572;754886,131034;762951,131034;762951,136743;754886,136743;754886,163571;755964,167470;759639,168769;763155,168288;763155,174232;757487,175024;750021,172029;747506,163525;747506,136738;739641,136738;739641,131029;747506,131029;747506,120567;798261,174232;797239,169678;784942,175030;774460,171416;770372,162252;775482,151769;789915,148038;797101,148038;797101,144645;794786,138455;787958,136160;781314,138159;778641,142989;771225,142989;773520,136738;779750,131964;788392,130206;800090,133937;804481,144220;804481,164107;806014,173573;806014,174232;785995,168610;792583,166811;797096,162140;797096,153277;791310,153277;777736,161225;780051,166658;786000,168610;854234,175040;839924,169270;834414,153834;834414,152475;836867,140995;843736,133089;853298,130232;866397,135782;871069,151672;871069,154739;841799,154739;845530,165063;854612,168999;861256,167404;866009,163172;870522,166688;854239,175030;853314,136309;845806,139564;842060,148677;863699,148677;863699,148120;860663,139396;853319,136298;887658,174232;880273,174232;880273,112900;887658,112900;198346,275216;196092,270565;188226,267708;179323,264835;174453,260843;172874,255334;177366,246349;188845,242674;200763,246466;205337,256177;197906,256177;195351,250949;188860,248751;182553,250509;180279,255109;182395,259142;190061,261738;199025,264692;204136,268827;205792,274715;201162,283996;189141,287492;179942,285657;173691,280546;171438,273417;178823,273417;181797,279304;189126,281482;195852,279785;198346,275216;233283,287482;218973,281712;213463,266276;213463,264917;215916,253438;222785,245531;232347,242674;245446,248224;250118,264115;250118,267181;220864,267181;224594,277505;233676,281441;240320,279846;245073,275614;249586,279131;233283,287472;232363,248751;224855,252007;221104,261119;242743,261119;242743,260562;239707,251838;232363,248741;279555,250110;275922,249829;266063,256008;266063,286674;258673,286674;258673,243471;265859,243471;265976,248465;276279,242674;279555,243231;301317,276688;312019,243507;319568,243507;304072,286674;298450,286674;282791,243471;290339,243471;334695,286674;327310,286674;327310,243471;334695,243471;326712,231987;327811,228951;331067,227714;334343,228951;335462,231987;334343,234982;331067,236178;327811,234982;326712,231987;363847,281420;370757,279023;374033,273033;381019,273033;378464,280102;372178,285453;363852,287451;349808,281563;344595,265454;344595,264217;346910,252972;353554,245347;363776,242633;375852,246988;380963,258288;374028,258288;370854,251398;363806,248705;355082,252758;351990,264477;351990,265873;355057,277372;363847,281446;397343,286674;389958,286674;389958,243471;397343,243471;389360,231987;390459,228951;393714,227714;396990,228951;398110,231987;396990,234982;393714,236178;390459,234982;389360,231987;407186,264697;409680,253279;416626,245454;426786,242699;441060,248833;446508,265086;446508,265597;444091,276918;437181,284722;426858,287518;412624,281385;407186,265208;414612,265576;417944,277117;433801,279100;435832,277056;439144,264697;435771,253177;426806,248766;417980,253121;414633,265551;512514,265576;508001,281466;495781,287497;483403,282504;483403,303306;476043,303306;476043,243507;482790,243507;483147,248301;495684,242710;508001,248577;512534,264932;505129,264738;502016,253197;493471,248965;483408,254915;483408,275532;493558,281446;502001,277234;505149,264697;548570,282427;535911,287497;525388,283485;521734,271607;521733,243497;529119,243497;529119,271408;537107,281231;548350,274924;548350,243471;555735,243471;555735,286674;548754,286674;542621,225342;551565,225342;540863,237098;534914,237098;603592,265551;599039,281461;586819,287472;574160,281681;573797,286674;566999,286674;566999,225342;574384,225342;574384,248224;586722,242674;599080,248623;603572,264917;596182,264697;593269,253039;584882,248950;574379,255738;574379,274408;584959,281195;593223,277107;596182,264697;620897,286674;613512,286674;613512,225342;620897,225342;640742,286674;633357,286674;633357,243471;640748,243471;632759,231987;633858,228951;637114,227714;640390,228951;641509,231987;640390,234982;637114,236178;633858,234982;632759,231987;669894,281420;676804,279023;680080,273033;687066,273033;684511,280102;678225,285453;669899,287451;655855,281563;650642,265454;650642,264217;652957,252972;659601,245347;669823,242633;681899,246988;687010,258288;680024,258288;676850,251398;669802,248705;661078,252758;657986,264477;657986,265873;661053,277372;669879,281446;693388,264697;695882,253279;702828,245454;712988,242699;727262,248833;732710,265086;732710,265597;730293,276918;723383,284722;713059,287518;698826,281385;693388,265208;700814,265576;704146,277117;720003,279100;722034,277056;725346,264697;721973,253177;713008,248766;704182,253121;700835,265551;760426,264738;765138,248746;787666,246182;789496,247887;789496,225342;796881,225342;796881,286674;790094,286674;789736,282044;777399,287477;765159,281344;760426,265290;767811,265576;770847,277076;779234,281231;789496,274924;789496,255053;779315,248919;770852,253110;767831,265551;826268,287472;811958,281701;806448,266266;806448,264907;808901,253427;815770,245521;825332,242664;838431,248214;843103,264104;843103,267171;813833,267171;817564,277495;826646,281431;833290,279836;838043,275604;842556,279120;826268,287472;825348,248741;817840,251996;814109,261119;835748,261119;835748,260562;832712,251838;825368,248741;169674,345451;169674,355913;177739,355913;177739,361622;169674,361622;169674,388450;170753,392350;174427,393648;177944,393167;177944,399117;172276,399909;164809,396914;162294,388409;162294,361622;154424,361622;154424,355913;162289,355913;162289,345451;207249,362542;203615,362261;193751,368451;193751,399117;186366,399117;186366,355913;193557,355913;193674,360907;203978,355116;207254,355673;239109,399117;238087,394563;225755,399914;215272,396300;211184,387136;216295,376654;230727,372923;237913,372923;237913,369529;235639,363340;228811,361045;222167,363043;219494,367873;212078,367873;214373,361622;220603,356849;229245,355090;240944,358822;245334,369105;245334,388992;246867,398457;246867,399117;226843,393495;233421,391690;237933,387019;237933,378162;232163,378162;218589,386109;220904,391542;226853,393495;263896,355918;264136,361351;277072,355121;290871,370572;290871,399117;283506,399117;283506,370526;281370,363616;274843,361382;268537,363299;264305,368328;264305,399117;256930,399117;256930,355913;327183,387663;324929,383012;317063,380155;308160,377282;303290,373291;301711,367781;306203,358796;317682,355121;329600,358913;334174,368624;326753,368624;324198,363396;317707,361198;311401,362956;309126,367556;311242,371589;318908,374185;327873,377139;332983,381274;334639,387162;330009,396444;317988,399940;308789,398105;302539,392994;300285,385864;307629,385864;310603,391752;317932,393929;324658,392232;327193,387658;380687,377998;376174,393888;363954,399919;351576,394926;351576,415727;344201,415727;344201,355929;350968,355929;351326,360723;363862,355131;376179,360999;380713,377354;373307,377139;370195,365599;361649,361367;351586,367316;351586,387975;361726,393883;370169,389672;373307,377139;388128,377098;390622,365680;397568,357856;407728,355101;422002,361234;427450,377487;427450,377998;425033,389319;418123,397123;407800,399919;393566,393786;388123,377650;395554,377978;398886,389518;414743,391502;416774,389457;420065,377139;416692,365619;407728,361208;398902,365563;395549,377993;457604,362527;453970,362246;444101,368451;444101,399117;436711,399117;436711,355913;443897,355913;444014,360907;454318,355116;457594,355673;476411,345436;476411,355898;484476,355898;484476,361607;476401,361607;476401,388435;477479,392334;481154,393633;484670,393152;484670,399117;479003,399909;471536,396914;469021,388409;469021,361622;461151,361622;461151,355913;469026,355913;469026,345451;511026,399899;496716,394128;491207,378693;491207,377334;493660,365854;500529,357948;510091,355090;523190,360641;527861,376531;527861,379598;498602,379598;502333,389922;511415,393857;518059,392263;522812,388031;527325,391547;511016,399914;510107,361167;502599,364423;498842,373562;520481,373562;520481,373005;517446,364280;510101,361183;566683,345436;566683,355898;574747,355898;574747,361607;566683,361607;566683,388435;567761,392334;571436,393633;574952,393152;574952,399117;569284,399909;561817,396914;559303,388409;559303,361622;551437,361622;551437,355913;559303,355913;559303,345451;601298,399899;586988,394128;581478,378693;581478,377334;583931,365854;590800,357948;600362,355090;613461,360641;618133,376531;618132,379598;588863,379598;592594,389922;601676,393857;608320,392263;613073,388031;617586,391547;601293,399914;600378,361167;592870,364423;589129,373562;610768,373562;610768,373005;607732,364280;600373,361183;647570,362527;643937,362246;634078,368451;634078,399117;626693,399117;626693,355913;633879,355913;633996,360907;644300,355116;647576,355673;675240,362527;671606,362246;661748,368451;661748,399117;654363,399117;654363,355913;661548,355913;661666,360907;671969,355116;675245,355673;699956,399904;685646,394133;680136,378698;680136,377339;682589,365859;689458,357953;699020,355096;712119,360646;716790,376536;716790,379603;687521,379603;691252,389927;700334,393863;706978,392268;711731,388036;716244,391552;699956,399914;699036,361173;691528,364428;687767,373562;709405,373562;709405,373005;706370,364280;699036,361183;750501,387648;748247,382997;740382,380139;731479,377267;726608,373275;725029,367766;729521,358781;741000,355106;752918,358898;757492,368609;750066,368609;747511,363380;741020,361183;734714,362941;732439,367541;734555,371573;742221,374170;751186,377124;756296,381259;757952,387147;753322,396428;741301,399924;732102,398089;725852,392978;723542,385828;730927,385828;733901,391716;741230,393893;747956,392196;750506,387658;777532,345441;777532,355903;785596,355903;785596,361612;777532,361612;777532,388440;778610,392339;782285,393638;785801,393157;785801,399117;780133,399909;772666,396914;770152,388409;770152,361622;762281,361622;762281,355913;770147,355913;770147,345451;815106,362532;811472,362251;801614,368451;801614,399117;794223,399117;794223,355913;801409,355913;801527,360907;811830,355116;815106,355673;839821,399909;825511,394139;820002,378703;820002,377344;822455,365864;829324,357958;838886,355101;851985,360651;856656,376541;856656,379608;827387,379608;831118,389932;840200,393868;846844,392273;851597,388041;856109,391558;839822,399914;838902,361178;831394,364433;827648,373562;849266,373562;849266,373005;846230,364280;838907,361183;174867,511559;173845,507005;161548,512356;151066,508743;146977,499579;152088,489096;166521,485365;173707,485365;173707,481971;171392,475782;164564,473487;157920,475485;155247,480315;147836,480315;150131,474065;156361,469291;165003,467533;176702,471264;181092,481547;181092,501434;182625,510900;182625,511559;162601,505937;169189,504138;173702,499466;173702,490604;167921,490604;154347,498551;156662,503984;162611,505937;219330,507296;206671,512366;196148,508354;192535,496466;192535,468355;199920,468355;199920,496267;207908,506090;219151,499783;219151,468355;226537,468355;226537,511559;219504,511559;247777,457893;247777,468355;255842,468355;255842,474065;247777,474065;247777,500892;248855,504792;252530,506090;256046,505610;256046,511559;250378,512351;242911,509356;240397,500851;240397,474065;232521,474065;232521,468355;240387,468355;240387,457893;261714,489582;264208,478164;271153,470339;281314,467584;295588,473717;301036,489970;301036,490481;298619,501802;291709,509606;281385,512402;267152,506269;261704,490098;269140,490461;272472,502001;288329,503985;290360,501940;293671,489582;290298,478061;281334,473651;272508,478005;269135,490435;317252,468381;317452,473175;330269,467584;342607,474530;348229,469500;356406,467584;370859,482636;370859,511559;363443,511559;363443,483050;361327,476124;354218,473829;347390,476283;344237,482891;344237,511559;336811,511559;336811,483249;329910,473852;327612,473824;317671,480014;317671,511559;310261,511559;310261,468355;380017,489582;382512,478164;389457,470339;399617,467584;413892,473717;419340,489970;419340,490481;416922,501802;410012,509606;399689,512402;385455,506269;380007,490098;387443,490461;390776,502001;406632,503985;408663,501940;411975,489582;408602,478061;399638,473651;390811,478005;387443,490435;438628,457893;438628,468355;446692,468355;446692,474065;438628,474065;438628,500892;439706,504792;443381,506090;446897,505610;446897,511559;441229,512351;433762,509356;431248,500851;431248,474065;423377,474065;423377,468355;431243,468355;431243,457893;452565,489582;455059,478164;462004,470339;472164,467584;486439,473717;491887,489970;491887,490481;489469,501802;482560,509606;472236,512402;458002,506269;452554,490098;459991,490461;463323,502001;479180,503985;481210,501940;484522,489582;481149,478061;472185,473651;463359,478005;459991,490435;522040,475010;518406,474729;508543,480893;508543,511559;501158,511559;501158,468355;508343,468355;508461,473349;518764,467558;522040,468115;566401,506356;573311,503959;576587,497969;583574,497969;581018,505037;574732,510388;566407,512387;552362,506448;547149,490338;547149,489101;549464,477857;556108,470231;566330,467517;578407,471872;583517,483172;576531,483172;573357,476283;566309,473589;557585,477642;554493,489362;554493,490757;557560,502257;566396,506330;589911,489587;592405,478169;599350,470313;609511,467558;623785,473691;629233,489944;629233,490456;626816,501776;619906,509581;609582,512377;595349,506243;589901,490072;597337,490466;600669,502006;616526,503990;618557,501945;621838,489582;618465,478061;609500,473651;600674,478005;597342,490435;646533,511559;639148,511559;639148,450227;646533,450227;676277,512356;661967,506586;656458,491151;656458,489791;658911,478312;665780,470405;675342,467548;688441,473099;693112,488989;693112,492055;663843,492055;667574,502379;676656,506315;683300,504720;688053,500488;692565,504005;676278,512356;675358,473625;667850,476881;664104,486004;685722,486004;685722,485447;682686,476722;675363,473625;718998,506335;725908,503938;729184,497948;736170,497948;733615,505017;727329,510368;719003,512366;704969,506448;699756,490338;699756,489101;702071,477857;708715,470231;718937,467517;731014,471872;736124,483172;729164,483172;725990,476283;718942,473625;710218,477678;707126,489398;707126,490793;710192,502293;719003,506330;754492,457898;754492,468361;762557,468361;762557,474070;754492,474070;754492,500897;755571,504797;759245,506095;762762,505615;762762,511559;757094,512351;749607,509361;747092,500856;747092,474065;739227,474065;739227,468355;747092,468355;747092,457893;779208,511564;771823,511564;771823,468355;779208,468355;771225,456871;772324,453835;775579,452598;778855,453835;779975,456871;778855,459866;775579,461062;772324,459866;771225,456871;805283,501511;815985,468330;823534,468330;808043,511559;802421,511559;786772,468355;794320,468355;828082,489530;830576,478112;837511,470313;847672,467558;861946,473691;867394,489944;867394,490456;864977,501776;858067,509581;847743,512377;833510,506243;828062,490072;835508,490410;838840,501950;854697,503934;856728,501889;860040,489530;856666,478010;847702,473599;838876,477954;835513,490435;79899,580798;80098,585592;92916,580000;105253,586946;110875,581917;119052,580000;133506,595052;133506,624001;126095,624001;126095,595492;123979,588566;116870,586272;110042,588725;106889,595333;106889,624001;99463,624001;99463,595691;92562,586294;90263,586266;80323,592456;80323,624001;72912,624001;72912,580798;162550,624798;148240,619028;142730,603593;142730,602233;145184,590754;152052,582847;161615,579990;174713,585541;179385,601431;179385,604497;150115,604497;153846,614822;162928,618757;169572,617163;174325,612931;178838,616447;162550,624798;161630,586067;154122,589323;150371,598446;172010,598446;172010,597889;168974,589164;161630,586067;197962,570335;197962,580798;206027,580798;206027,586507;197967,586507;197967,613334;199046,617234;202720,618532;206237,618052;206237,624001;200569,624793;193102,621798;190588,613293;190588,586502;182712,586502;182712,580793;190577,580793;190577,570335;235537,587427;231903,587146;222039,593335;222039,624001;214654,624001;214654,580798;221840,580798;221957,585791;232261,580000;235537,580557;239554,602024;242048,590606;248993,582781;259153,580026;273428,586159;278876,602412;278876,602923;276458,614244;269549,622049;259225,624844;244991,618711;239554,602535;246980,602903;250312,614444;266169,616427;268199,614382;271511,602024;268138,590504;259174,586093;250347,590447;246995,602877;324663,602903;320150,618793;307930,624824;295552,619831;295552,640632;288162,640632;288162,580833;294908,580833;295266,585628;307803,580036;320120,585904;324653,602259;317278,602065;314165,590524;305620,586292;295557,592241;295557,612885;305697,618793;314140,614581;317268,602024;332099,602024;334593,590606;341539,582781;351699,580026;365973,586159;371411,602361;371411,602872;368994,614193;362084,621998;351760,624793;337527,618660;332058,602535;339525,602903;342857,614444;358714,616427;360745,614382;364057,602024;360684,590504;351719,586093;342893,590447;339510,602877;388701,624001;381316,624001;381316,562669;388701,562669;408546,624001;401156,624001;401156,580798;408541,580798;400542,569313;401641,566277;404897,565040;408173,566277;409292,569313;408173,572308;404897,573504;401641,572308;400542,569313;430369,570335;430369,580798;438433,580798;438433,586507;430384,586507;430384,613334;431462,617234;435137,618532;438653,618052;438653,624001;432985,624793;425518,621798;423004,613293;423004,586502;415133,586502;415133,580793;422999,580793;422999,570335;473744,624001;472721,619447;460425,624798;449943,621185;445854,612021;450965,601538;465398,597807;472604,597807;472604,594413;470273,588224;463445,585929;456801,587928;454128,592757;446713,592757;449008,586507;455238,581733;463880,579975;475578,583706;479968,593989;479968,613876;481502,623342;481502,624001;461478,618379;468066,616580;472578,611908;472578,603046;466798,603046;453224,610994;455539,616427;461488,618379;498531,580803;498771,586236;511706,580005;525505,595456;525505,624001;518120,624001;518120,595410;515984,588500;509457,586267;503151,588183;498919,593212;498919,624001;491555,624001;491555,580798;534705,602003;537199,590585;544144,582760;554304,580005;568579,586139;574027,602392;574027,602903;571609,614224;564700,622028;554376,624824;540142,618691;534694,602519;542131,602882;545463,614423;561320,616407;563350,614362;566662,602003;563289,590483;554325,586072;545499,590427;542141,602877;583057,635593;578867,632720;582781,621941;582781,615297;590008,615297;590008,621088;588030,629153;583068,635583;617810,602054;622523,586062;645050,583498;646880,585203;646880,562669;654265,562669;654265,624001;647478,624001;647121,619371;634783,624804;622543,618670;617811,602617;625196,602893;628231,614392;636618,618548;646880,612246;646880,592400;636700,586267;628236,590458;625190,602877;673748,624016;666363,624016;666363,580813;673748,580813;665765,569329;666863,566293;670119,565056;673395,566293;674514,569329;673395,572324;670119,573520;666863,572324;665760,569313;710739,612532;708485,607881;700620,605024;691717,602151;686847,598160;685267,592650;689760,583665;701238,579990;713157,583782;717731,593493;710254,593493;707698,588265;701208,586067;694901,587825;692627,592425;694743,596458;702409,599054;711373,602008;716484,606143;718140,612031;713509,621313;701489,624809;692289,622974;686039,617863;683785,610733;691170,610733;694145,616621;701473,618798;708199,617101;710719,612542;737770,570325;737770,580787;745835,580787;745835,586497;737750,586497;737750,613324;738828,617224;742503,618522;746019,618042;746019,624001;740351,624793;732884,621798;730370,613293;730370,586502;722520,586502;722520,580793;730385,580793;730385,570335;775344,587416;771711,587135;761847,593325;761847,623991;754462,623991;754462,580787;761647,580787;761765,585781;772068,579990;775344,580547;790165,623991;782780,623991;782780,580787;790165,580787;782182,569303;783281,566267;786537,565030;789813,566267;790932,569303;789813,572298;786537,573494;783281,572298;782147,569313;812009,570325;812009,580787;820074,580787;820074,586497;811958,586497;811958,613324;813036,617224;816711,618522;820227,618042;820227,624001;814559,624793;807092,621798;804578,613293;804578,586502;796712,586502;796712,580793;804578,580793;804578,570335;855368,623991;854346,619437;842050,624788;831568,621175;827479,612011;832590,601528;847023,597797;854208,597797;854208,594403;851893,588234;845065,585939;838421,587938;835748,592768;828312,592768;830607,586517;836837,581743;845479,579985;857178,583716;861568,593999;861568,613886;863101,623352;863101,624001;843103,618369;849690,616570;854203,611898;854203,603046;848413,603046;834839,610994;837154,616427;843077,618379;881193,623991;873798,623991;873798,562669;881183,562669;927389,613171;937452,580787;945348,580787;927972,630661;915154,641440;913759,641322;911004,640811;911004,634821;913002,634979;918854,633446;922309,627896;923944,623505;908530,580782;916595,580782;88623,693240;88822,698034;101640,692443;113977,699388;119599,694359;127776,692443;142230,707494;142230,736443;134819,736443;134819,707934;132703,701009;125594,698714;118766,701167;115613,707776;115613,736443;108207,736443;108207,708133;101306,698736;99008,698709;89068,704898;89068,736443;81631,736443;81631,693240;180018,732170;167359,737241;156836,733228;153182,721350;153182,693240;160567,693240;160567,721151;168555,730974;179799,724667;179799,693245;187184,693245;187184,736443;180177,736443;205414,693240;205654,698673;218589,692443;232388,707893;232388,736443;225014,736443;225014,707852;222877,700942;216351,698709;210044,700625;205812,705655;205812,736443;198422,736443;198422,693240;251569,736443;244179,736443;244179,693240;251564,693240;243586,681755;244685,678720;247940,677483;251216,678720;252336,681755;251216,684751;247940,685946;244685,684751;243581,681755;280721,731189;287630,728792;290906,722802;297893,722802;295337,729870;289051,735222;280726,737220;266681,731332;261469,715222;261469,713985;263784,702741;270428,695116;280649,692402;292726,696756;297837,708057;290896,708057;287722,701167;280675,698474;271951,702527;268859,714246;268859,715641;271925,727141;280716,731215;314217,736443;306826,736443;306826,693240;314211,693240;306234,681755;307332,678720;310588,677483;313864,678720;314983,681755;313864,684751;310588,685946;307332,684751;306228,681755;362534,715299;358021,731189;345801,737220;333423,732227;333423,753028;326033,753028;326033,693230;332779,693230;333137,698024;345673,692432;357990,698300;362523,714655;355149,714461;352036,702920;343491,698688;333428,704637;333428,725281;343568,731189;352011,726978;355138,714466;398590,736438;397568,731884;385271,737235;374789,733622;370701,724458;375811,713975;390244,710244;397425,710244;397425,706851;395109,700666;388282,698371;381638,700370;378965,705200;371549,705200;373844,698949;380074,694175;388716,692417;400415,696148;404805,706431;404805,726318;406338,735784;406338,736443;386324,730816;392912,729017;397425,724345;397425,715488;391634,715488;378060,723436;380375,728869;386324,730821;424415,736438;417030,736438;417030,675111;424415,675111;454680,714461;459393,698468;481920,695904;483750,697610;483750,675111;491135,675111;491135,736443;484359,736443;484001,731813;471663,737246;459423,731112;454691,715059;462065,715299;465101,726799;473488,730954;483745,724688;483745,704842;473565,698709;465101,702900;462066,715319;520522,737220;506212,731450;500703,716015;500703,714655;503156,703176;510025,695269;519587,692412;532686,697962;537357,713853;537357,716919;508088,716919;511819,727243;520900,731179;527544,729584;532297,725352;536810,728869;520522,737241;519602,698489;512095,701745;508343,710868;529982,710868;529982,710311;526946,701586;519623,698509;602652,715299;598139,731189;585919,737220;573541,732227;573541,753028;566156,753028;566156,693230;572902,693230;573260,698024;585797,692432;598114,698300;602647,714655;595262,714466;592149,702925;583604,698693;573541,704643;573541,725286;583681,731194;592124,726983;595262,714466;638703,736443;637681,731889;625385,737241;614903,733627;610814,724463;615925,713980;630357,710249;637543,710249;637543,706856;635228,700687;628400,698392;621756,700390;619083,705220;611657,705220;613952,698969;620182,694196;628824,692437;640523,696168;644913,706452;644913,726339;646446,735804;646446,736443;626437,730821;633025,729022;637538,724351;637538,715488;631748,715488;618173,723436;620489,728869;626437,730821;681634,724989;679380,720338;671514,717481;662611,714609;657741,710617;656162,705108;660654,696122;672133,692448;684051,696240;688625,705951;681199,705951;678644,700722;672153,698525;665846,700283;663572,704883;665688,708915;673354,711512;682318,714466;687429,718601;689085,724489;684455,733770;672434,737266;663235,735431;656984,730320;654731,723190;662116,723190;665090,729078;672419,731256;679145,729559;681669,724984;725351,736443;724329,731889;712032,737241;701550,733627;697462,724463;702572,713980;717005,710249;724191,710249;724191,706856;721876,700687;715048,698392;708404,700390;705731,705220;698305,705220;700600,698969;706830,694196;715472,692437;727170,696168;731560,706452;731560,726339;733094,735804;733094,736443;713085,730821;719673,729022;724186,724351;724186,715488;718395,715488;704821,723436;707136,728869;713090,730821;750777,693245;750777,741442;739477,753902;734964,753187;734964,747314;738317,747636;742089,746297;743387,741641;743387,693250;742630,681786;743729,678771;746944,677513;750220,678750;751339,681786;750220,684781;746944,685977;743709,684781;742641,681755;780603,737251;766293,731481;760784,716045;760784,714686;763237,703206;770106,695300;779668,692443;792767,697993;797438,713883;797438,716950;768169,716950;771900,727274;780981,731210;787625,729615;792378,725383;796891,728899;780608,737241;779683,698520;772176,701775;768424,710898;790063,710898;790063,710341;787027,701617;779694,698509;826876,699879;823242,699598;813389,705777;813389,736443;806004,736443;806004,693240;813189,693240;813307,698233;823610,692443;826886,693000;830908,714456;833402,703038;840348,695213;850508,692458;864782,698591;870231,714844;870231,715355;867813,726676;860903,734481;850580,737276;836346,731143;830898,714972;838334,715335;841666,726875;857523,728859;859554,726814;862866,714456;859493,702935;850528,698525;841702,702879;838344,715319;904656,725000;902403,720349;894537,717492;885634,714619;880764,710627;879184,705118;883677,696133;895156,692458;907074,696250;911648,705961;904222,705961;901667,700733;895176,698535;888869,700293;886595,704893;888711,708926;896377,711522;905341,714476;910452,718611;912108,724499;907478,733780;895457,737276;886258,735442;880007,730330;877753,723201;885139,723201;888113,729088;895442,731266;902168,729569;904667,724984;921824,732584;922963,729390;926377,728112;929832,729390;931008,732584;929832,735651;926377,736888;921843,733299;921824,73257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3" o:spid="_x0000_s1054" style="position:absolute;left:39172;top:34601;width:10127;height:5120;visibility:visible;mso-wrap-style:square;v-text-anchor:middle" coordsize="1012685,51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" path="m764,62004r,-58138l17175,3866v4690,-93,9320,1064,13415,3353c34467,9443,37599,12763,39595,16761v2178,4420,3272,9293,3195,14219l42790,34696v110,4989,-978,9932,-3174,14413c37616,53113,34459,56423,30555,58610v-4205,2279,-8921,3447,-13702,3394l764,62004xm8430,10138r,45600l16495,55738v5189,296,10243,-1724,13799,-5515c33838,45785,35597,40184,35226,34517r,-3399c35568,25592,33917,20127,30575,15714,27249,11948,22392,9897,17374,10138r-8944,xm71154,62781c65780,62984,60574,60885,56844,57011,53034,52800,51052,47248,51335,41575r,-1359c51264,36252,52104,32325,53788,28737v1520,-3216,3906,-5945,6889,-7882c63514,18982,66840,17988,70240,17998v4989,-271,9823,1777,13098,5551c86730,28124,88385,33756,88010,39439r,3067l58735,42506v-73,3784,1256,7461,3731,10324c64767,55414,68089,56854,71548,56765v2318,77,4613,-474,6644,-1594c80033,54079,81647,52642,82945,50939r4513,3516c83929,59978,77697,63168,71154,62801r,-20xm70234,24050v-2856,-55,-5595,1133,-7507,3255c60533,29875,59219,33079,58975,36449r21634,l80609,35892v-1,-3167,-1071,-6241,-3036,-8725c75717,25084,73022,23946,70234,24070r,-20xm113875,56760v2514,43,4962,-806,6910,-2397c122673,52918,123863,50742,124061,48373r6986,c130887,50925,130001,53378,128492,55442v-1619,2278,-3779,4117,-6286,5351c119630,62114,116775,62799,113880,62791v-5327,237,-10479,-1928,-14039,-5898c96159,52359,94300,46615,94628,40783r,-1237c94553,35673,95344,31831,96943,28302v1423,-3136,3733,-5787,6644,-7626c106667,18818,110213,17877,113809,17963v4434,-149,8757,1410,12076,4354c129082,25212,130933,29305,130996,33618r-6945,c123920,30998,122783,28530,120877,26728v-1906,-1782,-4440,-2738,-7048,-2658c110431,23904,107169,25419,105105,28123v-2280,3465,-3366,7581,-3092,11720l102013,41238v-261,4065,816,8104,3067,11500c107167,55450,110457,56961,113875,56776r,-16xm160230,25414v-1202,-193,-2417,-287,-3634,-281c152296,24782,148280,27309,146737,31338r,30666l139352,62004r,-43203l146538,18801r117,4993c148760,20112,152720,17887,156959,18003v1120,-60,2239,131,3276,558l160230,25414xm184945,62791v-5374,204,-10580,-1896,-14310,-5770c166825,52810,164843,47258,165126,41586r,-1360c165055,36262,165894,32335,167579,28747v1511,-3223,3889,-5961,6869,-7907c177284,18967,180611,17973,184010,17983v5001,-275,9848,1783,13124,5571c200526,28129,202181,33761,201806,39444r,3067l172531,42511v-73,3784,1256,7461,3731,10324c178563,55420,181885,56859,185344,56770v2318,78,4613,-473,6644,-1594c193829,54084,195443,52647,196741,50944r4513,3516c197724,59981,191492,63169,184950,62801r-5,-10xm184025,24060v-2856,-54,-5595,1133,-7507,3256c174328,29883,173016,33083,172771,36449r21639,l194410,35892v-1,-3167,-1071,-6241,-3035,-8725c189517,25082,186820,23945,184030,24070r-5,-10xm220363,8339r,10462l228427,18801r,5709l220363,24510r,26827c220259,52723,220641,54101,221441,55237v967,964,2317,1440,3675,1298c226301,56492,227479,56331,228632,56055r,5949c226786,62519,224880,62786,222964,62796v-2817,201,-5569,-903,-7467,-2995c213677,57356,212784,54344,212978,51302r,-26792l205112,24510r,-5709l212978,18801r,-10462l220363,8339xm234300,40027v-63,-3948,790,-7856,2494,-11418c238311,25380,240723,22655,243744,20758v3058,-1861,6581,-2817,10161,-2755c259340,17815,264575,20064,268179,24137v3797,4539,5742,10342,5448,16253l273627,40901v64,3908,-762,7780,-2417,11321c269710,55437,267309,58148,264300,60026v-3106,1895,-6687,2865,-10324,2796c248554,63004,243334,60755,239743,56689v-3782,-4507,-5725,-10274,-5443,-16151l234300,40027xm241726,40906v-206,4110,967,8172,3332,11541c248889,57373,255988,58261,260915,54430v761,-592,1444,-1279,2031,-2045c265358,48733,266521,44396,266257,40027v191,-4109,-996,-8164,-3373,-11520c260804,25650,257452,24001,253920,24096v-3478,-85,-6777,1543,-8826,4354c242635,32111,241452,36479,241726,40880r,26xm326651,62004r-7426,l319225,12770r-14893,5469l304332,11533,325496,3585r1160,l326651,62004xm385823,8022l361747,62004r-7743,l378024,9938r-31487,l346537,3866r39286,l385823,8022xm397578,32856l400542,3866r29786,l430328,10695r-23510,l405060,26539v2949,-1704,6306,-2573,9711,-2515c419552,23810,424180,25742,427389,29294v3280,3978,4948,9044,4671,14193c432351,48658,430611,53738,427210,57644v-3570,3584,-8504,5467,-13554,5173c409067,63011,404572,61481,401053,58529v-3344,-3047,-5340,-7298,-5550,-11817l402489,46712v233,2862,1506,5540,3578,7528c408187,56010,410893,56922,413651,56796v3095,150,6083,-1148,8086,-3511c423837,50499,424876,47056,424670,43574v166,-3411,-968,-6757,-3174,-9364c419345,31840,416252,30546,413053,30679v-2692,-154,-5360,590,-7584,2116l403512,34394r-5934,-1538xm459316,40027v-281,-5710,1380,-11347,4712,-15993c469541,17105,479627,15957,486556,21470v653,520,1265,1090,1830,1706l488386,672r7385,l495771,62004r-6772,l488641,57374v-3025,3655,-7598,5669,-12337,5433c471465,62893,466891,60602,464064,56673v-3332,-4669,-4999,-10323,-4733,-16053l459316,40027xm466701,40865v-234,4058,830,8086,3036,11500c471649,55080,474805,56643,478123,56520v4384,198,8449,-2283,10278,-6271l488401,30382v-1874,-3884,-5870,-6292,-10180,-6133c474870,24116,471682,25695,469757,28440v-2278,3732,-3340,8079,-3041,12440l466701,40865xm525158,62786v-5375,203,-10580,-1896,-14310,-5770c507037,52805,505055,47253,505338,41581r,-1360c505268,36257,506107,32330,507791,28742v1511,-3223,3890,-5961,6869,-7907c517497,18962,520823,17968,524222,17978v4990,-272,9824,1777,13099,5550c540713,28104,542368,33736,541993,39419r,3066l512723,42485v-73,3784,1256,7461,3731,10324c518755,55394,522077,56834,525536,56745v2318,77,4613,-474,6644,-1595c534022,54058,535635,52621,536933,50918r4513,3517c537928,59955,531709,63152,525173,62801r-15,-15xm524238,24055v-2856,-55,-5596,1133,-7508,3256c514538,29879,513223,33081,512979,36449r21639,l534618,35892v-2,-3167,-1071,-6241,-3036,-8725c529728,25087,527037,23949,524253,24070r-15,-15xm608141,62004r-38090,l570051,56694,590177,34333v2347,-2518,4415,-5282,6168,-8244c597450,24076,598033,21818,598042,19521v105,-2755,-886,-5440,-2755,-7467c593368,10078,590695,9017,587943,9141v-3166,-192,-6270,943,-8565,3133c577229,14654,576124,17797,576311,20998r-7385,c568730,16135,570611,11417,574098,8022v3771,-3423,8749,-5205,13835,-4953c592590,2810,597172,4330,600751,7321v3167,2892,4892,7037,4712,11321c605463,24367,601816,31181,594521,39086l578948,55953r29188,l608141,62004xm652420,37205v481,6727,-1062,13443,-4431,19284c641316,64153,629694,64955,622032,58282v-592,-516,-1150,-1068,-1671,-1655c616992,51094,615377,44671,615730,38202r,-9864c615251,21687,616796,15046,620161,9289,627074,1581,638926,937,646634,7850v431,387,844,794,1238,1219c651250,14641,652839,21115,652426,27617r-6,9588xm645035,27101v329,-4711,-580,-9426,-2637,-13677c640630,10553,637416,8900,634052,9131v-3336,-232,-6524,1416,-8264,4273c623783,17479,622863,22003,623115,26539r,11822c622794,43159,623737,47958,625850,52278v1702,2930,4899,4664,8284,4492c637415,56963,640537,55337,642260,52539v2071,-4128,3028,-8724,2775,-13335l645035,27101xm698341,37205v480,6727,-1063,13443,-4431,19284c687236,64153,675615,64955,667952,58282v-592,-516,-1150,-1068,-1671,-1655c662912,51094,661297,44671,661650,38202r,-9864c661171,21687,662716,15046,666082,9289,672994,1581,684846,937,692554,7850v431,387,844,794,1238,1219c697170,14641,698759,21115,698346,27617r-5,9588xm690956,27101v328,-4711,-581,-9426,-2638,-13677c686550,10553,683336,8900,679973,9131v-3337,-232,-6525,1416,-8265,4273c669704,17479,668783,22003,669036,26539r,11822c668715,43159,669657,47958,671770,52278v1702,2930,4900,4664,8284,4492c683335,56963,686457,55337,688180,52539v2071,-4128,3028,-8724,2776,-13335l690956,27101xm732077,62004r-7426,l724651,12770r-14908,5474l709743,11533,730906,3585r1160,l732077,62004xm754635,58130v-38,-1171,370,-2312,1140,-3194c756670,54028,757919,53561,759189,53658v1282,-91,2541,375,3455,1278c763436,55807,763857,56953,763819,58130v31,1138,-392,2241,-1175,3067c761717,62076,760463,62525,759189,62433v-2243,262,-4273,-1345,-4534,-3588c754627,58604,754621,58362,754635,58120r,10xm825307,39219r,22785l817641,62004r,-58138l839106,3866v5420,-319,10761,1421,14954,4871c857674,12025,859646,16745,859447,21627v301,4923,-1644,9717,-5290,13038c849827,37976,844442,39602,839004,39240r-13697,-21xm825307,32948r13799,c842497,33176,845853,32144,848530,30050v2282,-2169,3483,-5240,3276,-8382c851948,18555,850756,15528,848530,13347v-2470,-2189,-5685,-3349,-8985,-3240l825333,10107r-26,22841xm865621,40027v-64,-3948,790,-7856,2494,-11418c869634,25390,872044,22674,875060,20784v3058,-1862,6581,-2817,10160,-2755c890655,17841,895890,20090,899495,24162v3796,4539,5742,10343,5448,16253l904943,40926v64,3909,-763,7780,-2418,11321c901025,55462,898625,58173,895615,60052v-3105,1894,-6686,2864,-10323,2795c879870,63030,874650,60781,871058,56714v-3785,-4514,-5728,-10291,-5438,-16176l865621,40027xm873047,40906v-206,4110,967,8172,3332,11541c880210,57373,887309,58261,892236,54430v761,-592,1443,-1279,2030,-2045c896680,48733,897842,44396,897578,40027v191,-4109,-996,-8164,-3373,-11520c892125,25650,888773,24001,885241,24096v-3479,-85,-6777,1543,-8827,4354c873947,32108,872755,36477,873021,40880r26,26xm935096,25455v-1201,-193,-2417,-287,-3634,-281c927163,24803,923134,27314,921573,31338r,30666l914173,62004r,-43203l921358,18801r118,4993c923581,20112,927540,17887,931779,18003v1120,-60,2239,131,3276,558l935096,25455xm980071,62832v-5375,203,-10580,-1896,-14310,-5770c961950,52851,959968,47299,960251,41627r,-1360c960181,36303,961020,32376,962704,28788v1511,-3223,3890,-5961,6869,-7907c972410,19008,975736,18014,979135,18024v4989,-272,9824,1777,13099,5550c995626,28150,997281,33782,996906,39465r,3066l967636,42531v-73,3784,1256,7461,3731,10324c973668,55440,976990,56880,980449,56791v2318,77,4613,-474,6644,-1595c988935,54104,990548,52667,991846,50964r4513,3517c992819,60002,986577,63183,980030,62801r41,31xm979151,24101v-2856,-55,-5596,1133,-7508,3256c969439,29905,968106,33090,967836,36449r21639,l989475,35892v-2,-3167,-1071,-6241,-3036,-8725c984585,25087,981894,23949,979110,24070r41,31xm1013449,62004r-7385,l1006064,672r7385,l1013449,62004xm142725,169218v2514,42,4962,-807,6910,-2397c151523,165375,152713,163200,152911,160831r6986,c159738,163382,158851,165835,157342,167899v-1619,2278,-3779,4117,-6286,5351c148480,174571,145625,175256,142730,175249v-5329,233,-10482,-1938,-14039,-5914c125009,164802,123150,159057,123478,153225r,-1236c123403,148115,124194,144273,125793,140744v1423,-3136,3733,-5787,6644,-7625c135517,131260,139063,130319,142659,130405v4435,-149,8757,1410,12077,4354c157932,137654,159783,141747,159846,146060r-6940,c152775,143440,151638,140972,149732,139170v-1900,-1795,-4434,-2764,-7048,-2693c139287,136310,136025,137826,133960,140530v-2280,3465,-3366,7580,-3092,11719l130868,153644v-260,4066,817,8105,3067,11500c136014,167869,139303,169393,142725,169218xm194855,170179v-3226,3531,-7887,5398,-12659,5070c178270,175518,174423,174051,171673,171237v-2641,-3374,-3942,-7604,-3655,-11878l168018,131248r7385,l175403,159159v,6549,2663,9824,7989,9824c188104,169510,192628,166972,194635,162676r,-31433l202020,131243r,43203l195029,174446r-174,-4267xm239932,174451v-569,-1457,-913,-2993,-1022,-4553c235754,173344,231285,175289,226613,175249v-3823,153,-7565,-1137,-10482,-3614c213460,169351,211958,165985,212042,162471v-182,-4134,1742,-8080,5111,-10482c221451,149256,226502,147951,231586,148258r7186,-1l238772,144864v128,-2292,-699,-4535,-2285,-6195c234611,137019,232151,136192,229659,136374v-2374,-85,-4710,618,-6644,1999c221377,139439,220376,141249,220342,143203r-7426,c212962,140921,213770,138721,215211,136952v1638,-2094,3782,-3737,6230,-4774c224165,130986,227111,130386,230083,130420v4228,-249,8397,1080,11699,3731c244666,136781,246268,140532,246172,144434r,19887c246050,167547,246571,170765,247705,173787r,659l239932,174451xm227666,168829v2317,-1,4592,-622,6588,-1799c236199,165969,237773,164339,238767,162359r,-8868l233002,153491v-9050,,-13575,2649,-13575,7948c219320,163510,220175,165515,221743,166872v1681,1349,3795,2043,5949,1952l227666,168829xm265782,174446r-7385,l258397,113114r7385,l265782,174446xm323022,162987v81,-1831,-766,-3579,-2253,-4651c318357,156883,315685,155913,312903,155479v-3077,-579,-6068,-1544,-8903,-2872c302067,151708,300391,150335,299130,148615v-1078,-1631,-1630,-3554,-1580,-5509c297547,139570,299212,136239,302043,134120v3272,-2542,7338,-3844,11478,-3674c317811,130255,322027,131600,325414,134238v2962,2341,4656,5936,4574,9711l322557,143949v-2,-2043,-945,-3971,-2555,-5229c318180,137218,315871,136436,313511,136523v-2239,-131,-4458,488,-6306,1758c305738,139348,304888,141067,304930,142881v-81,1629,730,3173,2116,4032c309451,148173,312037,149049,314712,149510v3095,626,6104,1618,8965,2954c325705,153384,327464,154808,328787,156599v1144,1746,1722,3801,1656,5888c330537,166157,328802,169635,325813,171768v-3511,2460,-7738,3690,-12021,3496c310629,175329,307490,174703,304593,173429v-2513,-1097,-4676,-2866,-6250,-5111c296874,166231,296086,163741,296089,161188r7349,c303491,163499,304584,165662,306412,167076v2125,1538,4710,2306,7329,2177c316102,169368,318443,168777,320467,167557v1600,-961,2565,-2703,2530,-4570l323022,162987xm357959,175254v-5374,203,-10580,-1896,-14310,-5770c339839,165273,337857,159720,338140,154048r,-1359c338069,148725,338909,144798,340593,141209v1511,-3222,3889,-5960,6869,-7906c350299,131430,353625,130436,357024,130446v4989,-272,9824,1777,13099,5550c373515,140572,375170,146203,374794,151886r,3067l345520,154953v-73,3784,1256,7461,3731,10324c351551,167862,354874,169301,358333,169213v2317,77,4613,-474,6644,-1595c366818,166526,368432,165089,369730,163386r4512,3516c370712,172425,364478,175613,357934,175244r25,10xm357040,136523v-2857,-55,-5596,1133,-7508,3255c347335,142337,346012,145529,345755,148891r21639,l367394,148334v-1,-3167,-1071,-6241,-3036,-8724c362502,137526,359807,136388,357019,136512r21,11xm424501,137882v-1201,-193,-2416,-287,-3633,-281c416557,137222,412515,139742,410958,143780r,30666l403573,174446r,-43203l410764,131243r117,4993c412986,132555,416945,130329,421185,130446v1119,-60,2238,130,3276,557l424501,137882xm449217,175259v-5374,203,-10580,-1896,-14310,-5770c431097,165278,429115,159725,429398,154053r,-1359c429327,148730,430166,144803,431851,141215v1510,-3223,3889,-5961,6869,-7907c441556,131435,444883,130441,448282,130451v4981,-267,9807,1779,13078,5545c464752,140572,466407,146203,466031,151886r,3067l436752,154953v-73,3784,1256,7461,3731,10324c442783,167862,446106,169301,449565,169213v2318,77,4613,-474,6644,-1595c458050,166526,459664,165089,460962,163386r4512,3516c461945,172423,455713,175611,449171,175244r46,15xm448297,136528v-2856,-55,-5595,1133,-7508,3255c438586,142338,437256,145528,436992,148891r21639,l458631,148334v-1,-3167,-1071,-6241,-3036,-8724c453738,137524,451041,136387,448251,136512r46,16xm472829,152500v-305,-5732,1342,-11398,4671,-16074c483097,129513,493237,128446,500150,134043v747,605,1438,1276,2066,2004l502573,131258r6746,l509319,173424v263,4907,-1540,9700,-4972,13217c500724,189979,495912,191720,490992,191471v-3155,-9,-6272,-691,-9143,-1998c479102,188331,476735,186435,475021,184004r3818,-4447c481561,183246,485872,185423,490456,185425v3100,184,6140,-913,8407,-3036c500985,180067,502074,176983,501878,173843r,-3716c498829,173577,494380,175457,489781,175238v-4848,96,-9433,-2197,-12266,-6133c474145,164235,472489,158383,472808,152469r21,31xm480255,153338v-227,4045,820,8060,2995,11479c485146,167553,488311,169127,491636,168988v4393,165,8449,-2344,10263,-6348l501899,142901v-1876,-3891,-5864,-6315,-10181,-6189c488380,136585,485207,138164,483296,140903v-2282,3723,-3351,8063,-3062,12420l480255,153338xm528464,174446r-7385,l521079,113114r7385,l528464,174446xm566953,174446v-568,-1457,-913,-2993,-1022,-4554c562776,173338,558307,175283,553635,175244v-3824,153,-7565,-1137,-10482,-3614c540482,169345,538981,165980,539064,162466v-182,-4134,1742,-8080,5111,-10483c548473,149251,553524,147946,558608,148252r7185,l565793,144859v120,-2294,-716,-4536,-2310,-6190c561607,137019,559147,136192,556655,136374v-2374,-84,-4710,618,-6644,1999c548373,139439,547372,141249,547338,143203r-7426,c539958,140921,540766,138721,542207,136952v1638,-2094,3782,-3737,6230,-4774c551161,130986,554107,130386,557079,130420v4228,-249,8397,1080,11699,3731c571662,136781,573264,140532,573168,144434r,19887c573046,167547,573567,170765,574701,173787r,659l566953,174446xm554688,168824v2317,-1,4591,-622,6587,-1799c563221,165964,564795,164334,565788,162354r,-8863l559998,153491v-9050,,-13574,2649,-13574,7948c546316,163510,547171,165515,548739,166872v1684,1352,3801,2046,5959,1952l554688,168824xm591700,131248r199,4794c595084,132306,599812,130243,604717,130451v5163,-505,10091,2269,12337,6946c618511,135305,620436,133583,622676,132367v2516,-1330,5332,-1990,8177,-1916c640328,130451,645146,135468,645306,145503r,28943l637921,174446r,-28509c638114,143444,637358,140971,635805,139012v-1945,-1723,-4523,-2555,-7109,-2295c626178,136625,623722,137507,621838,139180v-1852,1723,-2980,4086,-3154,6609l618684,174446r-7425,l611259,146136v689,-4500,-2401,-8707,-6901,-9397c603597,136623,602823,136614,602059,136712v-4310,-333,-8337,2174,-9940,6189l592119,174446r-7385,l584734,131243r6966,5xm674351,175249v-5375,203,-10580,-1896,-14310,-5771c656230,165267,654248,159715,654531,154043r,-1359c654461,148720,655300,144793,656984,141204v1511,-3222,3890,-5960,6869,-7906c666690,131425,670016,130431,673415,130441v4989,-272,9824,1777,13099,5550c689906,140567,691561,146198,691186,151881r,3067l661916,154948v-73,3784,1256,7461,3731,10324c667948,167857,671270,169296,674729,169208v2318,77,4613,-474,6644,-1595c683215,166521,684828,165084,686126,163381r4513,3516c687115,172411,680895,175601,674361,175244r-10,5xm673431,136518v-2856,-55,-5596,1133,-7508,3255c663740,142338,662432,145532,662187,148891r21639,l683826,148334v-1,-3167,-1071,-6241,-3036,-8724c678935,137527,676242,136390,673456,136512r-25,6xm706732,131248r241,5433c710031,132644,714845,130326,719908,130451v9131,,13731,5150,13799,15450l733707,174446r-7385,l726322,145855v180,-2490,-582,-4956,-2136,-6910c722420,137318,720052,136508,717659,136712v-2252,-44,-4459,627,-6306,1916c709535,139915,708078,141647,707121,143658r,30788l699736,174446r,-43203l706732,131248xm754886,120786r,10462l762951,131248r,5709l754886,136957r,26828c754783,165170,755164,166549,755964,167684v968,964,2317,1441,3675,1299c760824,168939,762002,168779,763155,168502r,5944c761310,174961,759403,175228,757487,175238v-2816,201,-5569,-903,-7466,-2995c748201,169796,747310,166782,747506,163739r,-26787l739641,136952r,-5709l747506,131243r,-10462l754886,120786xm798261,174446v-568,-1457,-913,-2993,-1022,-4554c794084,173338,789614,175283,784942,175244v-3823,153,-7565,-1137,-10482,-3614c771789,169346,770287,165980,770372,162466v-182,-4134,1741,-8080,5110,-10483c779780,149251,784831,147946,789915,148252r7186,l797101,144859v119,-2295,-720,-4536,-2315,-6190c792910,137019,790449,136192,787958,136374v-2375,-85,-4711,618,-6644,1999c779676,139439,778674,141249,778641,143203r-7416,c771271,140921,772079,138721,773520,136952v1638,-2094,3782,-3737,6230,-4774c782473,130986,785419,130386,788392,130420v4227,-249,8396,1080,11698,3731c802975,136781,804577,140532,804481,144434r,19887c804358,167547,804880,170765,806014,173787r,659l798261,174446xm785995,168824v2317,-1,4592,-622,6588,-1799c794528,165964,796103,164334,797096,162354r,-8863l791310,153491v-9049,,-13574,2649,-13574,7948c777629,163510,778483,165515,780051,166872v1681,1349,3795,2043,5949,1952l785995,168824xm854234,175254v-5374,203,-10580,-1896,-14310,-5770c836113,165273,834132,159720,834414,154048r,-1359c834344,148725,835183,144798,836867,141209v1511,-3222,3890,-5960,6869,-7906c846573,131430,849899,130436,853298,130446v4990,-272,9824,1777,13099,5550c869789,140572,871444,146203,871069,151886r,3067l841799,154953v-73,3784,1256,7461,3731,10324c847831,167862,851153,169301,854612,169213v2318,77,4613,-474,6644,-1595c863098,166526,864711,165089,866009,163386r4513,3516c866996,172416,860774,175604,854239,175244r-5,10xm853314,136523v-2856,-55,-5595,1133,-7508,3255c843621,142341,842309,145533,842060,148891r21639,l863699,148334v-1,-3167,-1071,-6241,-3036,-8724c858806,137524,856108,136387,853319,136512r-5,11xm887658,174446r-7385,l880273,113114r7385,l887658,174446xm198346,275430v80,-1832,-767,-3580,-2254,-4651c193680,269325,191009,268355,188226,267922v-3076,-579,-6068,-1544,-8903,-2873c177390,264150,175715,262777,174453,261057v-1078,-1631,-1629,-3554,-1579,-5509c172870,252012,174535,248681,177366,246563v3272,-2543,7339,-3845,11479,-3675c193142,242691,197369,244036,200763,246680v2962,2341,4655,5936,4574,9711l197906,256391v-3,-2043,-945,-3971,-2555,-5228c193529,249660,191220,248879,188860,248965v-2239,-131,-4458,488,-6307,1758c181087,251790,180237,253509,180279,255323v-81,1629,730,3173,2116,4033c184800,260615,187386,261491,190061,261952v3095,626,6104,1618,8964,2954c201053,265827,202812,267250,204136,269041v1144,1746,1722,3802,1656,5888c205886,278600,204151,282078,201162,284210v-3511,2461,-7738,3690,-12021,3496c185978,287771,182838,287145,179942,285871v-2513,-1097,-4676,-2865,-6251,-5111c172223,278673,171435,276183,171438,273631r7385,c178876,275941,179969,278105,181797,279518v2125,1538,4709,2306,7329,2178c191486,281810,193828,281219,195852,279999v1586,-969,2537,-2711,2494,-4569xm233283,287696v-5375,203,-10580,-1896,-14310,-5770c215162,277715,213180,272163,213463,266490r,-1359c213393,261167,214232,257240,215916,253652v1511,-3223,3890,-5961,6869,-7907c225622,243872,228948,242878,232347,242888v4989,-272,9824,1777,13099,5550c248838,253014,250493,258645,250118,264329r,3066l220864,267395v-74,3784,1255,7461,3730,10324c226895,280304,230217,281744,233676,281655v2318,77,4614,-474,6644,-1595c242162,278968,243776,277531,245073,275828r4513,3517c246056,284865,239825,288053,233283,287686r,10xm232363,248965v-2856,-55,-5596,1133,-7508,3256c222668,254782,221354,257974,221104,261333r21639,l242743,260776v-2,-3167,-1071,-6241,-3036,-8724c237850,249967,235152,248829,232363,248955r,10xm279555,250324v-1201,-193,-2416,-287,-3633,-281c271629,249688,267615,252204,266063,256222r,30666l258673,286888r,-43203l265859,243685r117,4994c268081,244997,272040,242771,276279,242888v1120,-60,2239,130,3276,557l279555,250324xm301317,276902r10702,-33181l319568,243721r-15496,43167l298450,286888,282791,243685r7548,l301317,276902xm334695,286888r-7385,l327310,243685r7385,l334695,286888xm326712,232201v-30,-1115,362,-2200,1099,-3036c328660,228292,329852,227839,331067,227928v1220,-86,2417,366,3276,1237c335091,229996,335492,231083,335462,232201v34,1106,-368,2182,-1119,2995c333471,236043,332279,236478,331067,236392v-1207,89,-2394,-347,-3256,-1196c327071,234377,326677,233304,326712,232201xm363847,281634v2514,43,4962,-806,6910,-2397c372645,277792,373835,275617,374033,273247r6986,c380859,275799,379973,278252,378464,280316v-1619,2278,-3779,4117,-6286,5351c369602,286988,366747,287673,363852,287665v-5327,241,-10481,-1920,-14044,-5888c346125,277244,344266,271499,344595,265668r,-1237c344520,260557,345311,256715,346910,253186v1423,-3136,3732,-5786,6644,-7625c356634,243702,360180,242761,363776,242847v4434,-149,8757,1410,12076,4355c379049,250097,380900,254189,380963,258502r-6935,c373897,255882,372760,253414,370854,251612v-1900,-1795,-4435,-2764,-7048,-2693c360409,248752,357146,250268,355082,252972v-2280,3465,-3366,7580,-3092,11719l351990,266087v-261,4065,816,8104,3067,11499c357136,280311,360424,281835,363847,281660r,-26xm397343,286888r-7385,l389958,243685r7385,l397343,286888xm389360,232201v-31,-1115,362,-2200,1099,-3036c391308,228292,392500,227839,393714,227928v1221,-86,2417,366,3276,1237c397739,229996,398139,231083,398110,232201v34,1106,-368,2182,-1120,2995c396119,236043,394927,236478,393714,236392v-1207,89,-2393,-347,-3255,-1196c389719,234377,389325,233304,389360,232201xm407186,264911v-63,-3948,791,-7856,2494,-11418c411200,250275,413610,247559,416626,245668v3058,-1861,6581,-2817,10160,-2755c432221,242725,437456,244974,441060,249047v3797,4539,5742,10342,5448,16253l446508,265811v65,3908,-762,7779,-2417,11321c442591,280347,440191,283058,437181,284936v-3105,1895,-6686,2865,-10323,2796c421436,287914,416215,285665,412624,281599v-3786,-4515,-5728,-10292,-5438,-16177l407186,264911xm414612,265790v-205,4111,968,8172,3332,11541c421775,282258,428875,283146,433801,279314v762,-592,1444,-1279,2031,-2044c438245,273617,439407,269281,439144,264911v191,-4109,-996,-8163,-3373,-11520c433691,250535,430338,248885,426806,248980v-3478,-84,-6776,1543,-8826,4355c415529,256998,414353,261366,414633,265765r-21,25xm512514,265790v272,5648,-1313,11229,-4513,15890c505190,285605,500606,287867,495781,287711v-4660,240,-9189,-1587,-12378,-4993l483403,303520r-7360,l476043,243721r6747,l483147,248515v3053,-3750,7707,-5826,12537,-5591c500502,242745,505103,244937,508001,248791v3287,4796,4882,10551,4533,16355l512514,265790xm505129,264952v224,-4081,-867,-8126,-3113,-11541c500063,250651,496851,249060,493471,249179v-4226,-145,-8153,2176,-10063,5950l483408,275746v1937,3786,5902,6095,10150,5914c496900,281758,500069,280177,502001,277448v2352,-3739,3454,-8130,3148,-12537l505129,264952xm548570,282641v-3226,3532,-7887,5398,-12659,5070c531985,287980,528138,286514,525388,283699v-2641,-3373,-3942,-7603,-3654,-11878l521733,243711r7386,l529119,271622v,6549,2662,9823,7988,9823c541819,281972,546343,279435,548350,275138r,-31453l555735,243685r,43203l548754,286888r-184,-4247xm542621,225556r8944,l540863,237312r-5949,l542621,225556xm603592,265765v279,5660,-1322,11254,-4553,15910c596213,285580,591636,287831,586819,287686v-4912,253,-9638,-1909,-12659,-5791l573797,286888r-6798,l566999,225556r7385,l574384,248438v2995,-3708,7576,-5769,12338,-5550c591573,242698,596202,244927,599080,248837v3238,4794,4816,10518,4492,16294l603592,265765xm596182,264911v249,-4093,-768,-8163,-2913,-11658c591362,250539,588194,248995,584882,249164v-4584,-187,-8790,2531,-10503,6788l574379,274622v1793,4225,5992,6919,10580,6787c588230,281546,591346,280004,593223,277321v2235,-3736,3268,-8068,2959,-12410xm620897,286888r-7385,l613512,225556r7385,l620897,286888xm640742,286888r-7385,l633357,243685r7391,l640742,286888xm632759,232201v-30,-1115,362,-2200,1099,-3036c634708,228292,635899,227839,637114,227928v1220,-86,2417,366,3276,1237c641138,229996,641539,231083,641509,232201v34,1106,-368,2182,-1119,2995c639518,236043,638326,236478,637114,236392v-1207,89,-2394,-347,-3256,-1196c633118,234377,632724,233304,632759,232201xm669894,281634v2514,43,4962,-806,6910,-2397c678692,277792,679882,275617,680080,273247r6986,c686907,275799,686020,278252,684511,280316v-1619,2278,-3779,4117,-6286,5351c675649,286988,672794,287673,669899,287665v-5327,241,-10481,-1920,-14044,-5888c652172,277244,650314,271499,650642,265668r,-1237c650567,260557,651358,256715,652957,253186v1423,-3136,3733,-5786,6644,-7625c662681,243702,666227,242761,669823,242847v4434,-149,8757,1410,12076,4355c685096,250097,686947,254189,687010,258502r-6986,c679893,255882,678756,253414,676850,251612v-1900,-1795,-4435,-2764,-7048,-2693c666404,248752,663142,250268,661078,252972v-2280,3465,-3366,7580,-3092,11719l657986,266087v-261,4065,816,8104,3067,11499c663139,280322,666444,281847,669879,281660r15,-26xm693388,264911v-63,-3948,791,-7856,2494,-11418c697402,250274,699812,247559,702828,245668v3058,-1861,6581,-2817,10160,-2755c718423,242725,723658,244974,727262,249047v3797,4539,5742,10342,5448,16253l732710,265811v65,3908,-762,7779,-2417,11321c728793,280347,726393,283058,723383,284936v-3105,1895,-6686,2865,-10324,2796c707637,287914,702417,285665,698826,281599v-3786,-4515,-5728,-10292,-5438,-16177l693388,264911xm700814,265790v-205,4111,968,8172,3332,11541c707977,282258,715077,283146,720003,279314v762,-592,1444,-1279,2031,-2044c724447,273618,725609,269281,725346,264911v191,-4109,-996,-8163,-3373,-11520c719893,250535,716540,248885,713008,248980v-3478,-84,-6776,1543,-8826,4355c701731,256998,700555,261366,700835,265765r-21,25xm760426,264952v-280,-5710,1380,-11347,4712,-15992c770651,242030,780737,240882,787666,246396v653,520,1265,1090,1830,1705l789496,225556r7385,l796881,286888r-6787,l789736,282258v-3025,3656,-7598,5669,-12337,5433c772560,287778,767986,285486,765159,281558v-3332,-4670,-4999,-10324,-4733,-16054l760426,264952xm767811,265790v-233,4059,830,8086,3036,11500c772759,280006,775915,281570,779234,281445v4386,185,8446,-2310,10262,-6307l789496,255267v-1875,-3885,-5870,-6292,-10181,-6134c775965,249000,772777,250579,770852,253324v-2271,3734,-3326,8081,-3021,12441l767811,265790xm826268,287686v-5374,203,-10580,-1896,-14310,-5771c808147,277704,806166,272152,806448,266480r,-1359c806378,261157,807217,257230,808901,253641v1511,-3222,3890,-5960,6869,-7906c818607,243862,821933,242868,825332,242878v4989,-272,9824,1777,13099,5550c841823,253004,843478,258635,843103,264318r,3067l813833,267385v-73,3784,1256,7461,3731,10324c819865,280294,823187,281733,826646,281645v2318,77,4613,-474,6644,-1595c835132,278958,836745,277521,838043,275818r4513,3516c839031,284854,832806,288046,826268,287686xm825348,248955v-2856,-55,-5595,1133,-7508,3255c815658,254777,814351,257973,814109,261333r21639,l835748,260776v-1,-3167,-1071,-6241,-3036,-8724c830855,249967,828158,248829,825368,248955r-20,xm169674,345665r,10462l177739,356127r,5709l169674,361836r,26828c169571,390050,169952,391428,170753,392564v967,963,2317,1440,3674,1298c175612,393819,176790,393658,177944,393381r,5950c176098,399846,174192,400112,172276,400123v-2817,201,-5570,-904,-7467,-2995c162989,394681,162098,391666,162294,388623r,-26787l154424,361836r,-5709l162289,356127r,-10462l169674,345665xm207249,362756v-1202,-193,-2417,-287,-3634,-281c199317,362119,195300,364640,193751,368665r,30666l186366,399331r,-43204l193557,356127r117,4994c195779,357439,199739,355214,203978,355330v1119,-60,2239,130,3276,557l207249,362756xm239109,399331v-568,-1458,-913,-2993,-1022,-4554c234923,398232,230439,400178,225755,400128v-3824,153,-7566,-1136,-10483,-3614c212601,394230,211100,390865,211184,387350v-182,-4134,1741,-8079,5111,-10482c220593,374136,225644,372830,230727,373137r7186,l237913,369743v130,-2289,-693,-4529,-2274,-6189c233763,361903,231303,361076,228811,361259v-2375,-85,-4710,618,-6644,1998c220529,364323,219527,366133,219494,368087r-7416,c212124,365806,212932,363605,214373,361836v1638,-2094,3782,-3736,6230,-4773c223326,355870,226272,355271,229245,355304v4227,-249,8397,1081,11699,3732c243828,361665,245430,365417,245334,369319r,19887c245212,392431,245733,395649,246867,398671r,660l239109,399331xm226843,393709v2314,-5,4585,-628,6578,-1805c235366,390844,236940,389214,237933,387233r,-8857l232163,378376v-9049,,-13574,2649,-13574,7947c218482,388394,219336,390399,220904,391756v1682,1350,3795,2044,5949,1953l226843,393709xm263896,356132r240,5433c267195,357529,272009,355210,277072,355335v9131,,13731,5150,13799,15451l290871,399331r-7365,l283506,370740v180,-2490,-582,-4957,-2136,-6910c279604,362203,277236,361392,274843,361596v-2252,-43,-4459,628,-6306,1917c266719,364799,265262,366531,264305,368542r,30789l256930,399331r,-43204l263896,356132xm327183,387877v80,-1831,-767,-3580,-2254,-4651c322517,381773,319845,380802,317063,380369v-3076,-579,-6068,-1544,-8903,-2873c306227,376597,304551,375224,303290,373505v-1078,-1632,-1629,-3555,-1579,-5510c301707,364459,303372,361129,306203,359010v3272,-2542,7338,-3844,11479,-3675c321979,355139,326206,356483,329600,359127v2962,2342,4655,5936,4574,9711l326753,368838v-2,-2043,-945,-3971,-2555,-5228c322376,362108,320067,361326,317707,361412v-2239,-131,-4458,488,-6306,1758c309934,364238,309084,365957,309126,367770v-81,1629,730,3174,2116,4033c313647,373062,316233,373938,318908,374399v3095,626,6104,1618,8965,2954c329900,378274,331659,379697,332983,381488v1144,1746,1722,3802,1656,5888c334733,391047,332998,394525,330009,396658v-3511,2460,-7738,3689,-12021,3496c314825,400218,311686,399592,308789,398319v-2513,-1098,-4676,-2866,-6250,-5111c301070,391121,300282,388630,300285,386078r7344,c307682,388388,308775,390552,310603,391966v2125,1537,4710,2305,7329,2177c320293,394257,322634,393666,324658,392446v1604,-960,2571,-2705,2535,-4574l327183,387877xm380687,378212v272,5648,-1313,11229,-4513,15890c373363,398026,368779,400289,363954,400133v-4660,240,-9188,-1587,-12378,-4993l351576,415941r-7375,l344201,356143r6767,l351326,360937v3053,-3750,7706,-5826,12536,-5592c368681,355167,373282,357359,376179,361213v3287,4796,4883,10551,4534,16355l380687,378212xm373307,377353v225,-4081,-866,-8126,-3112,-11540c368241,363052,365029,361461,361649,361581v-4226,-146,-8153,2176,-10063,5949l351586,388189v1938,3779,5897,6086,10140,5908c365068,394195,368237,392614,370169,389886v2347,-3740,3446,-8128,3138,-12533xm388128,377312v-63,-3947,791,-7856,2494,-11418c392142,362676,394552,359960,397568,358070v3058,-1862,6581,-2817,10160,-2755c413163,355126,418398,357376,422002,361448v3797,4539,5742,10343,5448,16253l427450,378212v65,3908,-762,7780,-2417,11321c423533,392748,421133,395459,418123,397337v-3105,1895,-6686,2865,-10323,2796c402378,400316,397157,398066,393566,394000v-3778,-4503,-5721,-10264,-5443,-16136l388128,377312xm395554,378192v-205,4110,968,8172,3332,11540c402717,394659,409817,395547,414743,391716v762,-592,1444,-1280,2031,-2045c419171,386028,420326,381707,420065,377353v191,-4108,-996,-8163,-3373,-11520c414612,362977,411260,361327,407728,361422v-3478,-84,-6777,1543,-8826,4355c396449,369439,395271,373808,395549,378207r5,-15xm457604,362741v-1202,-193,-2417,-287,-3634,-281c449667,362104,445645,364632,444101,368665r,30666l436711,399331r,-43204l443897,356127r117,4994c446119,357439,450078,355214,454318,355330v1119,-60,2238,130,3276,557l457604,362741xm476411,345650r,10462l484476,356112r,5709l476401,361821r,26828c476298,390034,476679,391413,477479,392548v968,964,2317,1441,3675,1299c482339,393803,483517,393642,484670,393366r,5965c482825,399846,480919,400112,479003,400123v-2817,201,-5570,-904,-7467,-2995c469716,394681,468825,391666,469021,388623r,-26787l461151,361836r,-5709l469026,356127r,-10462l476411,345650xm511026,400113v-5374,203,-10580,-1896,-14310,-5771c492906,390131,490924,384579,491207,378907r,-1359c491136,373584,491976,369657,493660,366068v1511,-3222,3889,-5960,6869,-7906c503366,356289,506692,355295,510091,355304v4989,-271,9824,1778,13099,5551c526582,365430,528237,371062,527861,376745r,3067l498602,379812v-73,3784,1256,7461,3731,10324c504634,392721,507956,394160,511415,394071v2318,78,4613,-473,6644,-1594c519900,391385,521514,389948,522812,388245r4513,3516c523800,397293,517565,400492,511016,400128r10,-15xm510107,361381v-2857,-54,-5596,1134,-7508,3256c500405,367205,499089,370407,498842,373776r21639,l520481,373219v-1,-3167,-1071,-6241,-3035,-8725c515588,362409,512891,361271,510101,361397r6,-16xm566683,345650r,10462l574747,356112r,5709l566683,361821r,26828c566579,390034,566960,391413,567761,392548v967,964,2317,1441,3675,1299c572621,393803,573799,393642,574952,393366r,5965c573106,399846,571200,400112,569284,400123v-2817,201,-5570,-904,-7467,-2995c559997,394681,559106,391666,559303,388623r,-26787l551437,361836r,-5709l559303,356127r,-10462l566683,345650xm601298,400113v-5375,203,-10580,-1896,-14310,-5771c583177,390131,581195,384579,581478,378907r,-1359c581408,373584,582247,369657,583931,366068v1511,-3222,3890,-5960,6869,-7906c593637,356289,596963,355295,600362,355304v4989,-271,9824,1778,13099,5551c616853,365430,618508,371062,618133,376745r-1,3067l588863,379812v-73,3784,1256,7461,3731,10324c594895,392721,598217,394160,601676,394071v2318,78,4613,-473,6644,-1594c610161,391385,611775,389948,613073,388245r4513,3516c614064,397288,607836,400486,601293,400128r5,-15xm600378,361381v-2856,-54,-5596,1134,-7508,3256c590681,367207,589371,370409,589129,373776r21639,l610768,373219v-1,-3167,-1071,-6241,-3036,-8725c605872,362405,603167,361266,600373,361397r5,-16xm647570,362741v-1201,-193,-2416,-287,-3633,-281c639637,362109,635621,364636,634078,368665r,30666l626693,399331r,-43204l633879,356127r117,4994c636101,357439,640060,355214,644300,355330v1119,-60,2238,130,3276,557l647570,362741xm675240,362741v-1201,-193,-2417,-287,-3634,-281c667307,362109,663291,364636,661748,368665r,30666l654363,399331r,-43204l661548,356127r118,4994c663770,357439,667730,355214,671969,355330v1120,-60,2239,130,3276,557l675240,362741xm699956,400118v-5375,203,-10580,-1896,-14310,-5771c681835,390136,679853,384584,680136,378912r,-1359c680066,373589,680905,369662,682589,366073v1511,-3222,3889,-5960,6869,-7906c692295,356294,695621,355300,699020,355310v4989,-272,9824,1777,13099,5550c715511,365436,717166,371067,716790,376750r,3067l687521,379817v-73,3784,1256,7461,3731,10324c693553,392726,696875,394165,700334,394077v2318,77,4613,-474,6644,-1595c708819,391390,710433,389953,711731,388250r4513,3516c712722,397290,706496,400486,699956,400128r,-10xm699036,361387v-2857,-55,-5596,1133,-7508,3255c689333,367208,688015,370408,687767,373776r21638,l709405,373219v-1,-3167,-1070,-6241,-3035,-8725c704515,362412,701822,361274,699036,361397r,-10xm750501,387862v80,-1832,-767,-3580,-2254,-4651c745835,381757,743164,380787,740382,380353v-3077,-578,-6068,-1544,-8903,-2872c729545,376582,727870,375209,726608,373489v-1078,-1631,-1629,-3554,-1579,-5509c725025,364444,726690,361113,729521,358995v3272,-2543,7339,-3845,11479,-3675c745298,355123,749524,356468,752918,359112v2963,2341,4656,5936,4574,9711l750066,368823v-2,-2043,-945,-3971,-2555,-5229c745689,362092,743380,361310,741020,361397v-2239,-131,-4458,488,-6306,1758c733247,364222,732397,365941,732439,367755v-80,1629,730,3173,2116,4032c736960,373047,739546,373923,742221,374384v3095,626,6104,1618,8965,2954c753214,378258,754973,379682,756296,381473v1144,1746,1722,3802,1656,5888c758046,391032,756311,394510,753322,396642v-3511,2461,-7738,3690,-12021,3496c738138,400203,734999,399577,732102,398303v-2513,-1097,-4676,-2865,-6250,-5111c724359,391106,723552,388607,723542,386042r7385,c730980,388353,732073,390516,733901,391930v2125,1537,4710,2305,7329,2177c743591,394221,745932,393631,747956,392410v1598,-949,2570,-2679,2550,-4538l750501,387862xm777532,345655r,10462l785596,356117r,5709l777532,361826r,26828c777428,390039,777810,391418,778610,392553v967,964,2317,1441,3675,1299c783470,393808,784648,393648,785801,393371r,5960c783955,399846,782049,400112,780133,400123v-2817,201,-5569,-904,-7467,-2995c770847,394681,769955,391666,770152,388623r,-26787l762281,361836r,-5709l770147,356127r,-10462l777532,345655xm815106,362746v-1202,-193,-2417,-287,-3634,-281c807174,362113,803158,364638,801614,368665r,30666l794223,399331r,-43204l801409,356127r118,4994c803631,357439,807591,355214,811830,355330v1120,-60,2239,130,3276,557l815106,362746xm839821,400123v-5374,203,-10580,-1896,-14310,-5770c821701,390142,819719,384589,820002,378917r,-1359c819931,373594,820771,369667,822455,366078v1511,-3222,3889,-5960,6869,-7906c832161,356299,835487,355305,838886,355315v4989,-272,9824,1777,13099,5550c855377,365441,857032,371072,856656,376755r,3067l827387,379822v-73,3784,1256,7461,3731,10324c833418,392731,836741,394170,840200,394082v2318,77,4613,-474,6644,-1595c848685,391395,850299,389958,851597,388255r4512,3517c852586,397293,846361,400487,839822,400128r-1,-5xm838902,361392v-2857,-55,-5596,1133,-7508,3255c829205,367214,827893,370412,827648,373776r21618,l849266,373219v-1,-3167,-1071,-6241,-3036,-8725c844378,362414,841689,361277,838907,361397r-5,-5xm225617,511773v-569,-1458,-913,-2993,-1023,-4554c221439,510665,216970,512610,212298,512570v-3824,153,-7565,-1136,-10482,-3613c199144,506672,197643,503307,197727,499793v-182,-4135,1742,-8080,5111,-10483c207136,486578,212187,485272,217271,485579r7185,l224456,482185v119,-2295,-719,-4536,-2315,-6189c220266,474345,217805,473518,215313,473701v-2374,-85,-4710,618,-6644,1998c207031,476765,206030,478575,205996,480529r-7410,c198632,478248,199439,476048,200881,474279v1638,-2094,3782,-3737,6230,-4774c209834,468312,212780,467713,215753,467747v4227,-250,8396,1080,11698,3731c230336,474107,231937,477859,231842,481761r-1,19887c231719,504874,232240,508091,233375,511114r,659l225617,511773xm213351,506151v2317,-1,4592,-622,6588,-1799c221884,503291,223458,501661,224451,499680r,-8862l218666,490818v-9049,,-13574,2649,-13574,7947c204985,500836,205839,502841,207407,504198v1681,1350,3795,2044,5949,1953l213351,506151xm270080,507510v-3226,3532,-7887,5398,-12659,5070c253495,512849,249648,511383,246898,508568v-2641,-3373,-3942,-7603,-3654,-11878l243244,468580r7385,l250629,496491v,6549,2662,9823,7988,9823c263329,506841,267853,504304,269860,500007r,-31438l277245,468569r,43204l270254,511773r-174,-4263xm298521,458107r,10462l306586,468569r,5710l298521,474279r,26827c298418,502492,298799,503870,299600,505006v967,963,2317,1440,3674,1298c304460,506261,305637,506100,306791,505824r,5949c304945,512288,303039,512554,301123,512565v-2817,201,-5570,-904,-7467,-2995c291836,507123,290945,504109,291142,501065r,-26786l283271,474279r,-5710l291136,468569r,-10462l298521,458107xm312458,489796v-63,-3948,791,-7857,2495,-11418c316472,475159,318883,472443,321898,470553v3058,-1862,6581,-2817,10160,-2755c337493,467609,342728,469859,346333,473931v3796,4539,5742,10343,5448,16253l351781,490695v64,3908,-763,7780,-2418,11321c347863,505231,345463,507942,342453,509820v-3105,1895,-6686,2865,-10323,2796c326708,512799,321488,510549,317896,506483v-3788,-4512,-5734,-10287,-5448,-16171l312458,489796xm319884,490675v-205,4110,968,8172,3333,11540c327048,507142,334147,508030,339073,504199v762,-592,1444,-1280,2031,-2045c343517,498502,344679,494165,344416,489796v191,-4109,-996,-8164,-3373,-11521c338963,475419,335611,473770,332079,473865v-3479,-85,-6777,1543,-8827,4354c320794,481880,319611,486248,319884,490649r,26xm367997,468595r199,4794c371381,469653,376109,467590,381014,467798v5163,-505,10091,2269,12337,6946c394808,472652,396733,470930,398973,469714v2516,-1330,5332,-1990,8177,-1916c416626,467798,421444,472815,421604,482850r,28923l414193,511773r,-28509c414386,480771,413630,478298,412077,476338v-1946,-1723,-4523,-2555,-7109,-2295c402462,473957,400018,474835,398140,476497v-1852,1722,-2979,4085,-3153,6608l394987,511773r-7426,l387561,483463v689,-4501,-2400,-8708,-6901,-9397c379899,473949,379125,473940,378362,474038v-4311,-333,-8337,2175,-9941,6190l368421,511773r-7410,l361011,468569r6986,26xm430762,489796v-63,-3948,791,-7857,2494,-11418c434776,475159,437186,472443,440202,470553v3057,-1862,6581,-2817,10160,-2755c455797,467609,461032,469859,464636,473931v3797,4539,5742,10343,5448,16253l470084,490695v64,3908,-762,7780,-2417,11321c466167,505231,463767,507942,460757,509820v-3105,1895,-6687,2865,-10324,2796c445011,512799,439791,510549,436200,506483v-3788,-4512,-5734,-10287,-5448,-16171l430762,489796xm438188,490675v-205,4110,968,8172,3332,11540c445351,507142,452451,508030,457377,504199v762,-592,1444,-1280,2031,-2045c461821,498502,462983,494165,462720,489796v191,-4109,-996,-8164,-3373,-11521c457267,475419,453914,473770,450382,473865v-3478,-85,-6776,1543,-8826,4354c439098,481880,437914,486248,438188,490649r,26xm489377,458107r,10462l497442,468569r,5710l489377,474279r,26827c489274,502492,489655,503870,490456,505006v967,963,2317,1440,3674,1298c495315,506261,496493,506100,497647,505824r,5949c495801,512288,493895,512554,491979,512565v-2817,201,-5570,-904,-7467,-2995c482692,507123,481801,504109,481997,501065r,-26786l474137,474279r,-5710l482003,468569r,-10462l489377,458107xm503314,489796v-63,-3948,791,-7857,2494,-11418c507328,475159,509738,472443,512754,470553v3058,-1862,6581,-2817,10160,-2755c528349,467609,533584,469859,537188,473931v3797,4539,5742,10343,5448,16253l542636,490695v65,3908,-762,7780,-2417,11321c538719,505231,536319,507942,533309,509820v-3105,1895,-6686,2865,-10323,2796c517564,512799,512344,510549,508752,506483v-3788,-4512,-5734,-10287,-5448,-16171l503314,489796xm510740,490675v-205,4110,968,8172,3332,11540c517904,507142,525003,508030,529929,504199v762,-592,1444,-1280,2031,-2045c534373,498502,535535,494165,535272,489796v191,-4109,-996,-8164,-3373,-11521c529819,475419,526466,473770,522935,473865v-3479,-85,-6777,1543,-8827,4354c511650,481880,510466,486248,510740,490649r,26xm572775,475198v-1202,-193,-2417,-287,-3634,-281c564849,474569,560840,477088,559292,481107r,30666l551907,511773r,-43204l559093,468569r118,4994c561315,469881,565275,467656,569514,467772v1120,-60,2239,131,3276,557l572775,475198xm606751,468554r199,4794c610135,469612,614863,467549,619768,467757v5163,-505,10091,2269,12337,6946c633562,472611,635487,470889,637727,469673v2516,-1330,5332,-1990,8177,-1916c655380,467757,660197,472774,660358,482809r,28964l652962,511773r,-28509c653155,480771,652399,478298,650846,476338v-1945,-1723,-4523,-2555,-7109,-2295c641231,473957,638787,474835,636909,476497v-1852,1722,-2979,4085,-3153,6608l633756,511773r-7426,l626330,483463v689,-4501,-2400,-8708,-6901,-9397c618668,473949,617894,473940,617131,474038v-4311,-333,-8337,2175,-9941,6190l607190,511773r-7385,l599805,468569r6946,-15xm679513,511773r-7385,l672128,468569r7385,l679513,511773xm671530,457085v-31,-1114,362,-2199,1098,-3036c673478,453176,674669,452724,675884,452812v1220,-86,2417,366,3276,1237c679908,454880,680309,455967,680279,457085v34,1107,-368,2182,-1119,2995c678289,460928,677097,461363,675884,461276v-1207,90,-2394,-346,-3256,-1196c671888,459262,671494,458188,671530,457085xm705828,484317r9583,-15773l724053,468544r-14137,21364l724472,511773r-8545,l705945,495602r-10001,16171l687358,511773r14575,-21839l687797,468569r8545,l705828,484317xm741884,458082r,10462l749949,468544r,5709l741884,474253r,26828c741781,502466,742162,503845,742963,504980v967,964,2316,1441,3674,1299c747822,506235,749000,506074,750153,505798r,5975c748308,512288,746402,512554,744486,512565v-2817,201,-5570,-904,-7467,-2995c735199,507123,734308,504109,734504,501065r,-26786l726608,474279r,-5710l734474,468569r,-10462l741884,458082xm755821,489770v-63,-3948,791,-7856,2494,-11418c759835,475133,762245,472418,765261,470527v3058,-1861,6581,-2817,10160,-2755c780856,467584,786091,469833,789695,473905v3797,4539,5742,10343,5448,16253l795143,490670v65,3908,-762,7779,-2417,11320c791226,505205,788826,507916,785816,509795v-3105,1894,-6686,2864,-10324,2796c770070,512773,764850,510524,761259,506457v-3788,-4511,-5734,-10287,-5448,-16171l755821,489770xm763247,490649v-205,4111,968,8172,3332,11541c770410,507116,777510,508004,782436,504173v762,-592,1444,-1279,2031,-2045c786880,498476,788042,494139,787779,489770v191,-4109,-996,-8164,-3373,-11520c782326,475394,778973,473744,775441,473839v-3478,-84,-6776,1543,-8826,4355c764150,481861,762964,486239,763242,490649r5,xm804573,507899v-39,-1171,369,-2313,1139,-3195c806607,503797,807856,503330,809126,503427v1282,-91,2541,374,3455,1277c813373,505576,813795,506722,813757,507899v30,1137,-393,2241,-1176,3066c811654,511844,810401,512293,809126,512202v-2242,261,-4272,-1345,-4534,-3588c804564,508373,804558,508130,804573,507888r,11xe" fillcolor="#12263f" stroked="f" strokeweight=".14181mm">
                  <v:stroke joinstyle="miter"/>
                  <v:path arrowok="t" o:connecttype="custom" o:connectlocs="764,62004;764,3866;17175,3866;30590,7219;39595,16761;42790,30980;42790,34696;39616,49109;30555,58610;16853,62004;8430,10138;8430,55738;16495,55738;30294,50223;35226,34517;35226,31118;30575,15714;17374,10138;71154,62781;56844,57011;51335,41575;51335,40216;53788,28737;60677,20855;70240,17998;83338,23549;88010,39439;88010,42506;58735,42506;62466,52830;71548,56765;78192,55171;82945,50939;87458,54455;71154,62801;70234,24050;62727,27305;58975,36449;80609,36449;80609,35892;77573,27167;70234,24070;113875,56760;120785,54363;124061,48373;131047,48373;128492,55442;122206,60793;113880,62791;99841,56893;94628,40783;94628,39546;96943,28302;103587,20676;113809,17963;125885,22317;130996,33618;124051,33618;120877,26728;113829,24070;105105,28123;102013,39843;102013,41238;105080,52738;113875,56776;160230,25414;156596,25133;146737,31338;146737,62004;139352,62004;139352,18801;146538,18801;146655,23794;156959,18003;160235,18561;184945,62791;170635,57021;165126,41586;165126,40226;167579,28747;174448,20840;184010,17983;197134,23554;201806,39444;201806,42511;172531,42511;176262,52835;185344,56770;191988,55176;196741,50944;201254,54460;184950,62801;184025,24060;176518,27316;172771,36449;194410,36449;194410,35892;191375,27167;184030,24070;220363,8339;220363,18801;228427,18801;228427,24510;220363,24510;220363,51337;221441,55237;225116,56535;228632,56055;228632,62004;222964,62796;215497,59801;212978,51302;212978,24510;205112,24510;205112,18801;212978,18801;212978,8339;234300,40027;236794,28609;243744,20758;253905,18003;268179,24137;273627,40390;273627,40901;271210,52222;264300,60026;253976,62822;239743,56689;234300,40538;241726,40906;245058,52447;260915,54430;262946,52385;266257,40027;262884,28507;253920,24096;245094,28450;241726,40880;326651,62004;319225,62004;319225,12770;304332,18239;304332,11533;325496,3585;326656,3585;385823,8022;361747,62004;354004,62004;378024,9938;346537,9938;346537,3866;385823,3866;397578,32856;400542,3866;430328,3866;430328,10695;406818,10695;405060,26539;414771,24024;427389,29294;432060,43487;427210,57644;413656,62817;401053,58529;395503,46712;402489,46712;406067,54240;413651,56796;421737,53285;424670,43574;421496,34210;413053,30679;405469,32795;403512,34394;459316,40027;464028,24034;486556,21470;488386,23176;488386,672;495771,672;495771,62004;488999,62004;488641,57374;476304,62807;464064,56673;459331,40620;466701,40865;469737,52365;478123,56520;488401,50249;488401,30382;478221,24249;469757,28440;466716,40880;525158,62786;510848,57016;505338,41581;505338,40221;507791,28742;514660,20835;524222,17978;537321,23528;541993,39419;541993,42485;512723,42485;516454,52809;525536,56745;532180,55150;536933,50918;541446,54435;525173,62801;524238,24055;516730,27311;512979,36449;534618,36449;534618,35892;531582,27167;524253,24070;608141,62004;570051,62004;570051,56694;590177,34333;596345,26089;598042,19521;595287,12054;587943,9141;579378,12274;576311,20998;568926,20998;574098,8022;587933,3069;600751,7321;605463,18642;594521,39086;578948,55953;608136,55953;652420,37205;647989,56489;622032,58282;620361,56627;615730,38202;615730,28338;620161,9289;646634,7850;647872,9069;652426,27617;645035,27101;642398,13424;634052,9131;625788,13404;623115,26539;623115,38361;625850,52278;634134,56770;642260,52539;645035,39204;698341,37205;693910,56489;667952,58282;666281,56627;661650,38202;661650,28338;666082,9289;692554,7850;693792,9069;698346,27617;690956,27101;688318,13424;679973,9131;671708,13404;669036,26539;669036,38361;671770,52278;680054,56770;688180,52539;690956,39204;732077,62004;724651,62004;724651,12770;709743,18244;709743,11533;730906,3585;732066,3585;754635,58130;755775,54936;759189,53658;762644,54936;763819,58130;762644,61197;759189,62433;754655,58845;754635,58120;825307,39219;825307,62004;817641,62004;817641,3866;839106,3866;854060,8737;859447,21627;854157,34665;839004,39240;825307,32948;839106,32948;848530,30050;851806,21668;848530,13347;839545,10107;825333,10107;865621,40027;868115,28609;875060,20784;885220,18029;899495,24162;904943,40415;904943,40926;902525,52247;895615,60052;885292,62847;871058,56714;865620,40538;873047,40906;876379,52447;892236,54430;894266,52385;897578,40027;894205,28507;885241,24096;876414,28450;873021,40880;935096,25455;931462,25174;921573,31338;921573,62004;914173,62004;914173,18801;921358,18801;921476,23794;931779,18003;935055,18561;980071,62832;965761,57062;960251,41627;960251,40267;962704,28788;969573,20881;979135,18024;992234,23574;996906,39465;996906,42531;967636,42531;971367,52855;980449,56791;987093,55196;991846,50964;996359,54481;980030,62801;979151,24101;971643,27357;967836,36449;989475,36449;989475,35892;986439,27167;979110,24070;1013449,62004;1006064,62004;1006064,672;1013449,672;142725,169218;149635,166821;152911,160831;159897,160831;157342,167899;151056,173250;142730,175249;128691,169335;123478,153225;123478,151989;125793,140744;132437,133119;142659,130405;154736,134759;159846,146060;152906,146060;149732,139170;142684,136477;133960,140530;130868,152249;130868,153644;133935,165144;142725,169218;194855,170179;182196,175249;171673,171237;168018,159359;168018,131248;175403,131248;175403,159159;183392,168983;194635,162676;194635,131243;202020,131243;202020,174446;195029,174446;239932,174451;238910,169898;226613,175249;216131,171635;212042,162471;217153,151989;231586,148258;238772,148257;238772,144864;236487,138669;229659,136374;223015,138373;220342,143203;212916,143203;215211,136952;221441,132178;230083,130420;241782,134151;246172,144434;246172,164321;247705,173787;247705,174446;227666,168829;234254,167030;238767,162359;238767,153491;233002,153491;219427,161439;221743,166872;227692,168824;265782,174446;258397,174446;258397,113114;265782,113114;323022,162987;320769,158336;312903,155479;304000,152607;299130,148615;297550,143106;302043,134120;313521,130446;325414,134238;329988,143949;322557,143949;320002,138720;313511,136523;307205,138281;304930,142881;307046,146913;314712,149510;323677,152464;328787,156599;330443,162487;325813,171768;313792,175264;304593,173429;298343,168318;296089,161188;303438,161188;306412,167076;313741,169253;320467,167557;322997,162987;357959,175254;343649,169484;338140,154048;338140,152689;340593,141209;347462,133303;357024,130446;370123,135996;374794,151886;374794,154953;345520,154953;349251,165277;358333,169213;364977,167618;369730,163386;374242,166902;357934,175244;357040,136523;349532,139778;345755,148891;367394,148891;367394,148334;364358,139610;357019,136512;424501,137882;420868,137601;410958,143780;410958,174446;403573,174446;403573,131243;410764,131243;410881,136236;421185,130446;424461,131003;449217,175259;434907,169489;429398,154053;429398,152694;431851,141215;438720,133308;448282,130451;461360,135996;466031,151886;466031,154953;436752,154953;440483,165277;449565,169213;456209,167618;460962,163386;465474,166902;449171,175244;448297,136528;440789,139783;436992,148891;458631,148891;458631,148334;455595,139610;448251,136512;472829,152500;477500,136426;500150,134043;502216,136047;502573,131258;509319,131258;509319,173424;504347,186641;490992,191471;481849,189473;475021,184004;478839,179557;490456,185425;498863,182389;501878,173843;501878,170127;489781,175238;477515,169105;472808,152469;480255,153338;483250,164817;491636,168988;501899,162640;501899,142901;491718,136712;483296,140903;480234,153323;528464,174446;521079,174446;521079,113114;528464,113114;566953,174446;565931,169892;553635,175244;543153,171630;539064,162466;544175,151983;558608,148252;565793,148252;565793,144859;563483,138669;556655,136374;550011,138373;547338,143203;539912,143203;542207,136952;548437,132178;557079,130420;568778,134151;573168,144434;573168,164321;574701,173787;574701,174446;554688,168824;561275,167025;565788,162354;565788,153491;559998,153491;546424,161439;548739,166872;554698,168824;591700,131248;591899,136042;604717,130451;617054,137397;622676,132367;630853,130451;645306,145503;645306,174446;637921,174446;637921,145937;635805,139012;628696,136717;621838,139180;618684,145789;618684,174446;611259,174446;611259,146136;604358,136739;602059,136712;592119,142901;592119,174446;584734,174446;584734,131243;674351,175249;660041,169478;654531,154043;654531,152684;656984,141204;663853,133298;673415,130441;686514,135991;691186,151881;691186,154948;661916,154948;665647,165272;674729,169208;681373,167613;686126,163381;690639,166897;674361,175244;673431,136518;665923,139773;662187,148891;683826,148891;683826,148334;680790,139610;673456,136512;706732,131248;706973,136681;719908,130451;733707,145901;733707,174446;726322,174446;726322,145855;724186,138945;717659,136712;711353,138628;707121,143658;707121,174446;699736,174446;699736,131243;754886,120786;754886,131248;762951,131248;762951,136957;754886,136957;754886,163785;755964,167684;759639,168983;763155,168502;763155,174446;757487,175238;750021,172243;747506,163739;747506,136952;739641,136952;739641,131243;747506,131243;747506,120781;798261,174446;797239,169892;784942,175244;774460,171630;770372,162466;775482,151983;789915,148252;797101,148252;797101,144859;794786,138669;787958,136374;781314,138373;778641,143203;771225,143203;773520,136952;779750,132178;788392,130420;800090,134151;804481,144434;804481,164321;806014,173787;806014,174446;785995,168824;792583,167025;797096,162354;797096,153491;791310,153491;777736,161439;780051,166872;786000,168824;854234,175254;839924,169484;834414,154048;834414,152689;836867,141209;843736,133303;853298,130446;866397,135996;871069,151886;871069,154953;841799,154953;845530,165277;854612,169213;861256,167618;866009,163386;870522,166902;854239,175244;853314,136523;845806,139778;842060,148891;863699,148891;863699,148334;860663,139610;853319,136512;887658,174446;880273,174446;880273,113114;887658,113114;198346,275430;196092,270779;188226,267922;179323,265049;174453,261057;172874,255548;177366,246563;188845,242888;200763,246680;205337,256391;197906,256391;195351,251163;188860,248965;182553,250723;180279,255323;182395,259356;190061,261952;199025,264906;204136,269041;205792,274929;201162,284210;189141,287706;179942,285871;173691,280760;171438,273631;178823,273631;181797,279518;189126,281696;195852,279999;198346,275430;233283,287696;218973,281926;213463,266490;213463,265131;215916,253652;222785,245745;232347,242888;245446,248438;250118,264329;250118,267395;220864,267395;224594,277719;233676,281655;240320,280060;245073,275828;249586,279345;233283,287686;232363,248965;224855,252221;221104,261333;242743,261333;242743,260776;239707,252052;232363,248955;279555,250324;275922,250043;266063,256222;266063,286888;258673,286888;258673,243685;265859,243685;265976,248679;276279,242888;279555,243445;301317,276902;312019,243721;319568,243721;304072,286888;298450,286888;282791,243685;290339,243685;334695,286888;327310,286888;327310,243685;334695,243685;326712,232201;327811,229165;331067,227928;334343,229165;335462,232201;334343,235196;331067,236392;327811,235196;326712,232201;363847,281634;370757,279237;374033,273247;381019,273247;378464,280316;372178,285667;363852,287665;349808,281777;344595,265668;344595,264431;346910,253186;353554,245561;363776,242847;375852,247202;380963,258502;374028,258502;370854,251612;363806,248919;355082,252972;351990,264691;351990,266087;355057,277586;363847,281660;397343,286888;389958,286888;389958,243685;397343,243685;389360,232201;390459,229165;393714,227928;396990,229165;398110,232201;396990,235196;393714,236392;390459,235196;389360,232201;407186,264911;409680,253493;416626,245668;426786,242913;441060,249047;446508,265300;446508,265811;444091,277132;437181,284936;426858,287732;412624,281599;407186,265422;414612,265790;417944,277331;433801,279314;435832,277270;439144,264911;435771,253391;426806,248980;417980,253335;414633,265765;512514,265790;508001,281680;495781,287711;483403,282718;483403,303520;476043,303520;476043,243721;482790,243721;483147,248515;495684,242924;508001,248791;512534,265146;505129,264952;502016,253411;493471,249179;483408,255129;483408,275746;493558,281660;502001,277448;505149,264911;548570,282641;535911,287711;525388,283699;521734,271821;521733,243711;529119,243711;529119,271622;537107,281445;548350,275138;548350,243685;555735,243685;555735,286888;548754,286888;542621,225556;551565,225556;540863,237312;534914,237312;603592,265765;599039,281675;586819,287686;574160,281895;573797,286888;566999,286888;566999,225556;574384,225556;574384,248438;586722,242888;599080,248837;603572,265131;596182,264911;593269,253253;584882,249164;574379,255952;574379,274622;584959,281409;593223,277321;596182,264911;620897,286888;613512,286888;613512,225556;620897,225556;640742,286888;633357,286888;633357,243685;640748,243685;632759,232201;633858,229165;637114,227928;640390,229165;641509,232201;640390,235196;637114,236392;633858,235196;632759,232201;669894,281634;676804,279237;680080,273247;687066,273247;684511,280316;678225,285667;669899,287665;655855,281777;650642,265668;650642,264431;652957,253186;659601,245561;669823,242847;681899,247202;687010,258502;680024,258502;676850,251612;669802,248919;661078,252972;657986,264691;657986,266087;661053,277586;669879,281660;693388,264911;695882,253493;702828,245668;712988,242913;727262,249047;732710,265300;732710,265811;730293,277132;723383,284936;713059,287732;698826,281599;693388,265422;700814,265790;704146,277331;720003,279314;722034,277270;725346,264911;721973,253391;713008,248980;704182,253335;700835,265765;760426,264952;765138,248960;787666,246396;789496,248101;789496,225556;796881,225556;796881,286888;790094,286888;789736,282258;777399,287691;765159,281558;760426,265504;767811,265790;770847,277290;779234,281445;789496,275138;789496,255267;779315,249133;770852,253324;767831,265765;826268,287686;811958,281915;806448,266480;806448,265121;808901,253641;815770,245735;825332,242878;838431,248428;843103,264318;843103,267385;813833,267385;817564,277709;826646,281645;833290,280050;838043,275818;842556,279334;826268,287686;825348,248955;817840,252210;814109,261333;835748,261333;835748,260776;832712,252052;825368,248955;169674,345665;169674,356127;177739,356127;177739,361836;169674,361836;169674,388664;170753,392564;174427,393862;177944,393381;177944,399331;172276,400123;164809,397128;162294,388623;162294,361836;154424,361836;154424,356127;162289,356127;162289,345665;207249,362756;203615,362475;193751,368665;193751,399331;186366,399331;186366,356127;193557,356127;193674,361121;203978,355330;207254,355887;239109,399331;238087,394777;225755,400128;215272,396514;211184,387350;216295,376868;230727,373137;237913,373137;237913,369743;235639,363554;228811,361259;222167,363257;219494,368087;212078,368087;214373,361836;220603,357063;229245,355304;240944,359036;245334,369319;245334,389206;246867,398671;246867,399331;226843,393709;233421,391904;237933,387233;237933,378376;232163,378376;218589,386323;220904,391756;226853,393709;263896,356132;264136,361565;277072,355335;290871,370786;290871,399331;283506,399331;283506,370740;281370,363830;274843,361596;268537,363513;264305,368542;264305,399331;256930,399331;256930,356127;327183,387877;324929,383226;317063,380369;308160,377496;303290,373505;301711,367995;306203,359010;317682,355335;329600,359127;334174,368838;326753,368838;324198,363610;317707,361412;311401,363170;309126,367770;311242,371803;318908,374399;327873,377353;332983,381488;334639,387376;330009,396658;317988,400154;308789,398319;302539,393208;300285,386078;307629,386078;310603,391966;317932,394143;324658,392446;327193,387872;380687,378212;376174,394102;363954,400133;351576,395140;351576,415941;344201,415941;344201,356143;350968,356143;351326,360937;363862,355345;376179,361213;380713,377568;373307,377353;370195,365813;361649,361581;351586,367530;351586,388189;361726,394097;370169,389886;373307,377353;388128,377312;390622,365894;397568,358070;407728,355315;422002,361448;427450,377701;427450,378212;425033,389533;418123,397337;407800,400133;393566,394000;388123,377864;395554,378192;398886,389732;414743,391716;416774,389671;420065,377353;416692,365833;407728,361422;398902,365777;395549,378207;457604,362741;453970,362460;444101,368665;444101,399331;436711,399331;436711,356127;443897,356127;444014,361121;454318,355330;457594,355887;476411,345650;476411,356112;484476,356112;484476,361821;476401,361821;476401,388649;477479,392548;481154,393847;484670,393366;484670,399331;479003,400123;471536,397128;469021,388623;469021,361836;461151,361836;461151,356127;469026,356127;469026,345665;511026,400113;496716,394342;491207,378907;491207,377548;493660,366068;500529,358162;510091,355304;523190,360855;527861,376745;527861,379812;498602,379812;502333,390136;511415,394071;518059,392477;522812,388245;527325,391761;511016,400128;510107,361381;502599,364637;498842,373776;520481,373776;520481,373219;517446,364494;510101,361397;566683,345650;566683,356112;574747,356112;574747,361821;566683,361821;566683,388649;567761,392548;571436,393847;574952,393366;574952,399331;569284,400123;561817,397128;559303,388623;559303,361836;551437,361836;551437,356127;559303,356127;559303,345665;601298,400113;586988,394342;581478,378907;581478,377548;583931,366068;590800,358162;600362,355304;613461,360855;618133,376745;618132,379812;588863,379812;592594,390136;601676,394071;608320,392477;613073,388245;617586,391761;601293,400128;600378,361381;592870,364637;589129,373776;610768,373776;610768,373219;607732,364494;600373,361397;647570,362741;643937,362460;634078,368665;634078,399331;626693,399331;626693,356127;633879,356127;633996,361121;644300,355330;647576,355887;675240,362741;671606,362460;661748,368665;661748,399331;654363,399331;654363,356127;661548,356127;661666,361121;671969,355330;675245,355887;699956,400118;685646,394347;680136,378912;680136,377553;682589,366073;689458,358167;699020,355310;712119,360860;716790,376750;716790,379817;687521,379817;691252,390141;700334,394077;706978,392482;711731,388250;716244,391766;699956,400128;699036,361387;691528,364642;687767,373776;709405,373776;709405,373219;706370,364494;699036,361397;750501,387862;748247,383211;740382,380353;731479,377481;726608,373489;725029,367980;729521,358995;741000,355320;752918,359112;757492,368823;750066,368823;747511,363594;741020,361397;734714,363155;732439,367755;734555,371787;742221,374384;751186,377338;756296,381473;757952,387361;753322,396642;741301,400138;732102,398303;725852,393192;723542,386042;730927,386042;733901,391930;741230,394107;747956,392410;750506,387872;777532,345655;777532,356117;785596,356117;785596,361826;777532,361826;777532,388654;778610,392553;782285,393852;785801,393371;785801,399331;780133,400123;772666,397128;770152,388623;770152,361836;762281,361836;762281,356127;770147,356127;770147,345665;815106,362746;811472,362465;801614,368665;801614,399331;794223,399331;794223,356127;801409,356127;801527,361121;811830,355330;815106,355887;839821,400123;825511,394353;820002,378917;820002,377558;822455,366078;829324,358172;838886,355315;851985,360865;856656,376755;856656,379822;827387,379822;831118,390146;840200,394082;846844,392487;851597,388255;856109,391772;839822,400128;838902,361392;831394,364647;827648,373776;849266,373776;849266,373219;846230,364494;838907,361397;225617,511773;224594,507219;212298,512570;201816,508957;197727,499793;202838,489310;217271,485579;224456,485579;224456,482185;222141,475996;215313,473701;208669,475699;205996,480529;198586,480529;200881,474279;207111,469505;215753,467747;227451,471478;231842,481761;231841,501648;233375,511114;233375,511773;213351,506151;219939,504352;224451,499680;224451,490818;218666,490818;205092,498765;207407,504198;213356,506151;270080,507510;257421,512580;246898,508568;243244,496690;243244,468580;250629,468580;250629,496491;258617,506314;269860,500007;269860,468569;277245,468569;277245,511773;270254,511773;298521,458107;298521,468569;306586,468569;306586,474279;298521,474279;298521,501106;299600,505006;303274,506304;306791,505824;306791,511773;301123,512565;293656,509570;291142,501065;291142,474279;283271,474279;283271,468569;291136,468569;291136,458107;312458,489796;314953,478378;321898,470553;332058,467798;346333,473931;351781,490184;351781,490695;349363,502016;342453,509820;332130,512616;317896,506483;312448,490312;319884,490675;323217,502215;339073,504199;341104,502154;344416,489796;341043,478275;332079,473865;323252,478219;319884,490649;367997,468595;368196,473389;381014,467798;393351,474744;398973,469714;407150,467798;421604,482850;421604,511773;414193,511773;414193,483264;412077,476338;404968,474043;398140,476497;394987,483105;394987,511773;387561,511773;387561,483463;380660,474066;378362,474038;368421,480228;368421,511773;361011,511773;361011,468569;430762,489796;433256,478378;440202,470553;450362,467798;464636,473931;470084,490184;470084,490695;467667,502016;460757,509820;450433,512616;436200,506483;430752,490312;438188,490675;441520,502215;457377,504199;459408,502154;462720,489796;459347,478275;450382,473865;441556,478219;438188,490649;489377,458107;489377,468569;497442,468569;497442,474279;489377,474279;489377,501106;490456,505006;494130,506304;497647,505824;497647,511773;491979,512565;484512,509570;481997,501065;481997,474279;474137,474279;474137,468569;482003,468569;482003,458107;503314,489796;505808,478378;512754,470553;522914,467798;537188,473931;542636,490184;542636,490695;540219,502016;533309,509820;522986,512616;508752,506483;503304,490312;510740,490675;514072,502215;529929,504199;531960,502154;535272,489796;531899,478275;522935,473865;514108,478219;510740,490649;572775,475198;569141,474917;559292,481107;559292,511773;551907,511773;551907,468569;559093,468569;559211,473563;569514,467772;572790,468329;606751,468554;606950,473348;619768,467757;632105,474703;637727,469673;645904,467757;660358,482809;660358,511773;652962,511773;652962,483264;650846,476338;643737,474043;636909,476497;633756,483105;633756,511773;626330,511773;626330,483463;619429,474066;617131,474038;607190,480228;607190,511773;599805,511773;599805,468569;679513,511773;672128,511773;672128,468569;679513,468569;671530,457085;672628,454049;675884,452812;679160,454049;680279,457085;679160,460080;675884,461276;672628,460080;671530,457085;705828,484317;715411,468544;724053,468544;709916,489908;724472,511773;715927,511773;705945,495602;695944,511773;687358,511773;701933,489934;687797,468569;696342,468569;741884,458082;741884,468544;749949,468544;749949,474253;741884,474253;741884,501081;742963,504980;746637,506279;750153,505798;750153,511773;744486,512565;737019,509570;734504,501065;734504,474279;726608,474279;726608,468569;734474,468569;734474,458107;755821,489770;758315,478352;765261,470527;775421,467772;789695,473905;795143,490158;795143,490670;792726,501990;785816,509795;775492,512591;761259,506457;755811,490286;763247,490649;766579,502190;782436,504173;784467,502128;787779,489770;784406,478250;775441,473839;766615,478194;763242,490649;804573,507899;805712,504704;809126,503427;812581,504704;813757,507899;812581,510965;809126,512202;804592,508614;804573,5078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4" o:spid="_x0000_s1055" style="position:absolute;left:51796;top:23663;width:10127;height:6402;visibility:visible;mso-wrap-style:square;v-text-anchor:middle" coordsize="1012685,64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" path="m1011,61790r,-58138l17422,3652v4690,-93,9320,1064,13415,3353c34714,9229,37846,12549,39842,16547v2178,4420,3272,9293,3195,14219l43037,34482v110,4989,-978,9932,-3174,14413c37863,52899,34706,56209,30802,58396v-4205,2279,-8921,3447,-13702,3394l1011,61790xm8677,9924r,45600l16742,55524v5189,296,10243,-1724,13799,-5515c34085,45571,35844,39970,35473,34303r,-3399c35815,25378,34164,19913,30822,15500,27496,11734,22639,9683,17621,9924r-8944,xm71401,62567c66027,62770,60821,60671,57091,56797,53281,52586,51299,47034,51582,41361r,-1359c51511,36038,52351,32111,54035,28523v1520,-3216,3906,-5945,6889,-7882c63761,18768,67087,17774,70487,17784v4989,-271,9823,1777,13098,5551c86977,27910,88632,33542,88257,39225r,3067l58982,42292v-73,3784,1256,7461,3731,10324c65014,55200,68336,56640,71795,56551v2318,77,4613,-474,6644,-1594c80280,53865,81894,52428,83192,50725r4513,3516c84176,59764,77944,62954,71401,62587r,-20xm70481,23836v-2856,-55,-5595,1133,-7507,3255c60780,29661,59466,32865,59222,36235r21634,l80856,35678v-1,-3167,-1071,-6241,-3036,-8725c75964,24870,73269,23732,70481,23856r,-20xm114122,56546v2514,43,4962,-806,6910,-2397c122920,52704,124110,50528,124308,48159r6986,c131134,50711,130248,53164,128739,55228v-1619,2278,-3779,4117,-6286,5351c119877,61900,117022,62585,114127,62577v-5327,237,-10479,-1928,-14039,-5898c96406,52145,94547,46401,94875,40569r,-1237c94800,35459,95591,31617,97190,28088v1423,-3136,3733,-5787,6644,-7626c106914,18604,110460,17663,114056,17749v4434,-149,8757,1410,12076,4354c129329,24998,131180,29091,131243,33404r-6945,c124167,30784,123030,28316,121124,26514v-1906,-1782,-4440,-2738,-7048,-2658c110678,23690,107416,25205,105352,27909v-2280,3465,-3366,7581,-3092,11720l102260,41024v-261,4065,816,8104,3067,11500c107414,55236,110704,56747,114122,56562r,-16xm160477,25200v-1202,-193,-2417,-287,-3634,-281c152543,24568,148527,27095,146984,31124r,30666l139599,61790r,-43203l146785,18587r117,4993c149007,19898,152967,17673,157206,17789v1120,-60,2239,131,3276,558l160477,25200xm185192,62577v-5374,204,-10580,-1896,-14310,-5770c167072,52596,165090,47044,165373,41372r,-1360c165302,36048,166141,32121,167826,28533v1511,-3223,3889,-5961,6869,-7907c177531,18753,180858,17759,184257,17769v5001,-275,9848,1783,13124,5571c200773,27915,202428,33547,202053,39230r,3067l172778,42297v-73,3784,1256,7461,3731,10324c178810,55206,182132,56645,185591,56556v2318,78,4613,-473,6644,-1594c194076,53870,195690,52433,196988,50730r4513,3516c197971,59767,191739,62955,185197,62587r-5,-10xm184272,23846v-2856,-54,-5595,1133,-7507,3256c174575,29669,173263,32869,173018,36235r21639,l194657,35678v-1,-3167,-1071,-6241,-3035,-8725c189764,24868,187067,23731,184277,23856r-5,-10xm220610,8125r,10462l228674,18587r,5709l220610,24296r,26827c220506,52509,220888,53887,221688,55023v967,964,2317,1440,3675,1298c226548,56278,227726,56117,228879,55841r,5949c227033,62305,225127,62572,223211,62582v-2817,201,-5569,-903,-7467,-2995c213924,57142,213031,54130,213225,51088r,-26792l205359,24296r,-5709l213225,18587r,-10462l220610,8125xm234547,39813v-63,-3948,790,-7856,2494,-11418c238558,25166,240970,22441,243991,20544v3058,-1861,6581,-2817,10161,-2755c259587,17601,264822,19850,268426,23923v3797,4539,5742,10342,5448,16253l273874,40687v64,3908,-762,7780,-2417,11321c269957,55223,267556,57934,264547,59812v-3106,1895,-6687,2865,-10324,2796c248801,62790,243581,60541,239990,56475v-3782,-4507,-5725,-10274,-5443,-16151l234547,39813xm241973,40692v-206,4110,967,8172,3332,11541c249136,57159,256235,58047,261162,54216v761,-592,1444,-1279,2031,-2045c265605,48519,266768,44182,266504,39813v191,-4109,-996,-8164,-3373,-11520c261051,25436,257699,23787,254167,23882v-3478,-85,-6777,1543,-8826,4354c242882,31897,241699,36265,241973,40666r,26xm326898,61790r-7426,l319472,12556r-14893,5469l304579,11319,325743,3371r1160,l326898,61790xm386070,7808l361994,61790r-7743,l378271,9724r-31487,l346784,3652r39286,l386070,7808xm418733,61790r-7426,l411307,12556r-14893,5469l396414,11319,417573,3371r1160,l418733,61790xm459563,39813v-281,-5710,1380,-11347,4712,-15993c469788,16891,479874,15743,486803,21256v653,520,1265,1090,1830,1706l488633,458r7385,l496018,61790r-6772,l488888,57160v-3025,3655,-7598,5669,-12337,5433c471712,62679,467138,60388,464311,56459v-3332,-4669,-4999,-10323,-4733,-16053l459563,39813xm466948,40651v-234,4058,830,8086,3036,11500c471896,54866,475052,56429,478370,56306v4384,198,8449,-2283,10278,-6271l488648,30168v-1874,-3884,-5870,-6292,-10180,-6133c475117,23902,471929,25481,470004,28226v-2278,3732,-3340,8079,-3041,12440l466948,40651xm525405,62572v-5375,203,-10580,-1896,-14310,-5770c507284,52591,505302,47039,505585,41367r,-1360c505515,36043,506354,32116,508038,28528v1511,-3223,3890,-5961,6869,-7907c517744,18748,521070,17754,524469,17764v4990,-272,9824,1777,13099,5550c540960,27890,542615,33522,542240,39205r,3066l512970,42271v-73,3784,1256,7461,3731,10324c519002,55180,522324,56620,525783,56531v2318,77,4613,-474,6644,-1595c534269,53844,535882,52407,537180,50704r4513,3517c538175,59741,531956,62938,525420,62587r-15,-15xm524485,23841v-2856,-55,-5596,1133,-7508,3256c514785,29665,513470,32867,513226,36235r21639,l534865,35678v-2,-3167,-1071,-6241,-3036,-8725c529975,24873,527284,23735,524500,23856r-15,-15xm608388,61790r-38090,l570298,56480,590424,34119v2347,-2518,4415,-5282,6168,-8244c597697,23862,598280,21604,598289,19307v105,-2755,-886,-5440,-2755,-7467c593615,9864,590942,8803,588190,8927v-3166,-192,-6270,943,-8565,3133c577476,14440,576371,17583,576558,20784r-7385,c568977,15921,570858,11203,574345,7808v3771,-3423,8749,-5205,13835,-4953c592837,2596,597419,4116,600998,7107v3167,2892,4892,7037,4712,11321c605710,24153,602063,30967,594768,38872l579195,55739r29188,l608388,61790xm652667,36991v481,6727,-1062,13443,-4431,19284c641563,63939,629941,64741,622279,58068v-592,-516,-1150,-1068,-1671,-1655c617239,50880,615624,44457,615977,37988r,-9864c615498,21473,617043,14832,620408,9075,627321,1367,639173,723,646881,7636v431,387,844,794,1238,1219c651497,14427,653086,20901,652673,27403r-6,9588xm645282,26887v329,-4711,-580,-9426,-2637,-13677c640877,10339,637663,8686,634299,8917v-3336,-232,-6524,1416,-8264,4273c624030,17265,623110,21789,623362,26325r,11822c623041,42945,623984,47744,626097,52064v1702,2930,4899,4664,8284,4492c637662,56749,640784,55123,642507,52325v2071,-4128,3028,-8724,2775,-13335l645282,26887xm698588,36991v480,6727,-1063,13443,-4431,19284c687483,63939,675862,64741,668199,58068v-592,-516,-1150,-1068,-1671,-1655c663159,50880,661544,44457,661897,37988r,-9864c661418,21473,662963,14832,666329,9075,673241,1367,685093,723,692801,7636v431,387,844,794,1238,1219c697417,14427,699006,20901,698593,27403r-5,9588xm691203,26887v328,-4711,-581,-9426,-2638,-13677c686797,10339,683583,8686,680220,8917v-3337,-232,-6525,1416,-8265,4273c669951,17265,669030,21789,669283,26325r,11822c668962,42945,669904,47744,672017,52064v1702,2930,4900,4664,8284,4492c683582,56749,686704,55123,688427,52325v2071,-4128,3028,-8724,2776,-13335l691203,26887xm732324,61790r-7426,l724898,12556r-14908,5474l709990,11319,731153,3371r1160,l732324,61790xm754882,57916v-38,-1171,370,-2312,1140,-3194c756917,53814,758166,53347,759436,53444v1282,-91,2541,375,3455,1278c763683,55593,764104,56739,764066,57916v31,1138,-392,2241,-1175,3067c761964,61862,760710,62311,759436,62219v-2243,262,-4273,-1345,-4534,-3588c754874,58390,754868,58148,754882,57906r,10xm825554,39005r,22785l817888,61790r,-58138l839353,3652v5420,-319,10761,1421,14954,4871c857921,11811,859893,16531,859694,21413v301,4923,-1644,9717,-5290,13038c850074,37762,844689,39388,839251,39026r-13697,-21xm825554,32734r13799,c842744,32962,846100,31930,848777,29836v2282,-2169,3483,-5240,3276,-8382c852195,18341,851003,15314,848777,13133v-2470,-2189,-5685,-3349,-8985,-3240l825580,9893r-26,22841xm865868,39813v-64,-3948,790,-7856,2494,-11418c869881,25176,872291,22460,875307,20570v3058,-1862,6581,-2817,10160,-2755c890902,17627,896137,19876,899742,23948v3796,4539,5742,10343,5448,16253l905190,40712v64,3909,-763,7780,-2418,11321c901272,55248,898872,57959,895862,59838v-3105,1894,-6686,2864,-10323,2795c880117,62816,874897,60567,871305,56500v-3785,-4514,-5728,-10291,-5438,-16176l865868,39813xm873294,40692v-206,4110,967,8172,3332,11541c880457,57159,887556,58047,892483,54216v761,-592,1443,-1279,2030,-2045c896927,48519,898089,44182,897825,39813v191,-4109,-996,-8164,-3373,-11520c892372,25436,889020,23787,885488,23882v-3479,-85,-6777,1543,-8827,4354c874194,31894,873002,36263,873268,40666r26,26xm935343,25241v-1201,-193,-2417,-287,-3634,-281c927410,24589,923381,27100,921820,31124r,30666l914420,61790r,-43203l921605,18587r118,4993c923828,19898,927787,17673,932026,17789v1120,-60,2239,131,3276,558l935343,25241xm980318,62618v-5375,203,-10580,-1896,-14310,-5770c962197,52637,960215,47085,960498,41413r,-1360c960428,36089,961267,32162,962951,28574v1511,-3223,3890,-5961,6869,-7907c972657,18794,975983,17800,979382,17810v4989,-272,9824,1777,13099,5550c995873,27936,997528,33568,997153,39251r,3066l967883,42317v-73,3784,1256,7461,3731,10324c973915,55226,977237,56666,980696,56577v2318,77,4613,-474,6644,-1595c989182,53890,990795,52453,992093,50750r4513,3517c993066,59788,986824,62969,980277,62587r41,31xm979398,23887v-2856,-55,-5596,1133,-7508,3256c969686,29691,968353,32876,968083,36235r21639,l989722,35678v-2,-3167,-1071,-6241,-3036,-8725c984832,24873,982141,23735,979357,23856r41,31xm1013696,61790r-7385,l1006311,458r7385,l1013696,61790xm142972,169004v2514,42,4962,-807,6910,-2397c151770,165161,152960,162986,153158,160617r6986,c159985,163168,159098,165621,157589,167685v-1619,2278,-3779,4117,-6286,5351c148727,174357,145872,175042,142977,175035v-5329,233,-10482,-1938,-14039,-5914c125256,164588,123397,158843,123725,153011r,-1236c123650,147901,124441,144059,126040,140530v1423,-3136,3733,-5787,6644,-7625c135764,131046,139310,130105,142906,130191v4435,-149,8757,1410,12077,4354c158179,137440,160030,141533,160093,145846r-6940,c153022,143226,151885,140758,149979,138956v-1900,-1795,-4434,-2764,-7048,-2693c139534,136096,136272,137612,134207,140316v-2280,3465,-3366,7580,-3092,11719l131115,153430v-260,4066,817,8105,3067,11500c136261,167655,139550,169179,142972,169004xm195102,169965v-3226,3531,-7887,5398,-12659,5070c178517,175304,174670,173837,171920,171023v-2641,-3374,-3942,-7604,-3655,-11878l168265,131034r7385,l175650,158945v,6549,2663,9824,7989,9824c188351,169296,192875,166758,194882,162462r,-31433l202267,131029r,43203l195276,174232r-174,-4267xm240179,174237v-569,-1457,-913,-2993,-1022,-4553c236001,173130,231532,175075,226860,175035v-3823,153,-7565,-1137,-10482,-3614c213707,169137,212205,165771,212289,162257v-182,-4134,1742,-8080,5111,-10482c221698,149042,226749,147737,231833,148044r7186,-1l239019,144650v128,-2292,-699,-4535,-2285,-6195c234858,136805,232398,135978,229906,136160v-2374,-85,-4710,618,-6644,1999c221624,139225,220623,141035,220589,142989r-7426,c213209,140707,214017,138507,215458,136738v1638,-2094,3782,-3737,6230,-4774c224412,130772,227358,130172,230330,130206v4228,-249,8397,1080,11699,3731c244913,136567,246515,140318,246419,144220r,19887c246297,167333,246818,170551,247952,173573r,659l240179,174237xm227913,168615v2317,-1,4592,-622,6588,-1799c236446,165755,238020,164125,239014,162145r,-8868l233249,153277v-9050,,-13575,2649,-13575,7948c219567,163296,220422,165301,221990,166658v1681,1349,3795,2043,5949,1952l227913,168615xm266029,174232r-7385,l258644,112900r7385,l266029,174232xm323269,162773v81,-1831,-766,-3579,-2253,-4651c318604,156669,315932,155699,313150,155265v-3077,-579,-6068,-1544,-8903,-2872c302314,151494,300638,150121,299377,148401v-1078,-1631,-1630,-3554,-1580,-5509c297794,139356,299459,136025,302290,133906v3272,-2542,7338,-3844,11478,-3674c318058,130041,322274,131386,325661,134024v2962,2341,4656,5936,4574,9711l322804,143735v-2,-2043,-945,-3971,-2555,-5229c318427,137004,316118,136222,313758,136309v-2239,-131,-4458,488,-6306,1758c305985,139134,305135,140853,305177,142667v-81,1629,730,3173,2116,4032c309698,147959,312284,148835,314959,149296v3095,626,6104,1618,8965,2954c325952,153170,327711,154594,329034,156385v1144,1746,1722,3801,1656,5888c330784,165943,329049,169421,326060,171554v-3511,2460,-7738,3690,-12021,3496c310876,175115,307737,174489,304840,173215v-2513,-1097,-4676,-2866,-6250,-5111c297121,166017,296333,163527,296336,160974r7349,c303738,163285,304831,165448,306659,166862v2125,1538,4710,2306,7329,2177c316349,169154,318690,168563,320714,167343v1600,-961,2565,-2703,2530,-4570l323269,162773xm358206,175040v-5374,203,-10580,-1896,-14310,-5770c340086,165059,338104,159506,338387,153834r,-1359c338316,148511,339156,144584,340840,140995v1511,-3222,3889,-5960,6869,-7906c350546,131216,353872,130222,357271,130232v4989,-272,9824,1777,13099,5550c373762,140358,375417,145989,375041,151672r,3067l345767,154739v-73,3784,1256,7461,3731,10324c351798,167648,355121,169087,358580,168999v2317,77,4613,-474,6644,-1595c367065,166312,368679,164875,369977,163172r4512,3516c370959,172211,364725,175399,358181,175030r25,10xm357287,136309v-2857,-55,-5596,1133,-7508,3255c347582,142123,346259,145315,346002,148677r21639,l367641,148120v-1,-3167,-1071,-6241,-3036,-8724c362749,137312,360054,136174,357266,136298r21,11xm424748,137668v-1201,-193,-2416,-287,-3633,-281c416804,137008,412762,139528,411205,143566r,30666l403820,174232r,-43203l411011,131029r117,4993c413233,132341,417192,130115,421432,130232v1119,-60,2238,130,3276,557l424748,137668xm449464,175045v-5374,203,-10580,-1896,-14310,-5770c431344,165064,429362,159511,429645,153839r,-1359c429574,148516,430413,144589,432098,141001v1510,-3223,3889,-5961,6869,-7907c441803,131221,445130,130227,448529,130237v4981,-267,9807,1779,13078,5545c464999,140358,466654,145989,466278,151672r,3067l436999,154739v-73,3784,1256,7461,3731,10324c443030,167648,446353,169087,449812,168999v2318,77,4613,-474,6644,-1595c458297,166312,459911,164875,461209,163172r4512,3516c462192,172209,455960,175397,449418,175030r46,15xm448544,136314v-2856,-55,-5595,1133,-7508,3255c438833,142124,437503,145314,437239,148677r21639,l458878,148120v-1,-3167,-1071,-6241,-3036,-8724c453985,137310,451288,136173,448498,136298r46,16xm473076,152286v-305,-5732,1342,-11398,4671,-16074c483344,129299,493484,128232,500397,133829v747,605,1438,1276,2066,2004l502820,131044r6746,l509566,173210v263,4907,-1540,9700,-4972,13217c500971,189765,496159,191506,491239,191257v-3155,-9,-6272,-691,-9143,-1998c479349,188117,476982,186221,475268,183790r3818,-4447c481808,183032,486119,185209,490703,185211v3100,184,6140,-913,8407,-3036c501232,179853,502321,176769,502125,173629r,-3716c499076,173363,494627,175243,490028,175024v-4848,96,-9433,-2197,-12266,-6133c474392,164021,472736,158169,473055,152255r21,31xm480502,153124v-227,4045,820,8060,2995,11479c485393,167339,488558,168913,491883,168774v4393,165,8449,-2344,10263,-6348l502146,142687v-1876,-3891,-5864,-6315,-10181,-6189c488627,136371,485454,137950,483543,140689v-2282,3723,-3351,8063,-3062,12420l480502,153124xm528711,174232r-7385,l521326,112900r7385,l528711,174232xm567200,174232v-568,-1457,-913,-2993,-1022,-4554c563023,173124,558554,175069,553882,175030v-3824,153,-7565,-1137,-10482,-3614c540729,169131,539228,165766,539311,162252v-182,-4134,1742,-8080,5111,-10483c548720,149037,553771,147732,558855,148038r7185,l566040,144645v120,-2294,-716,-4536,-2310,-6190c561854,136805,559394,135978,556902,136160v-2374,-84,-4710,618,-6644,1999c548620,139225,547619,141035,547585,142989r-7426,c540205,140707,541013,138507,542454,136738v1638,-2094,3782,-3737,6230,-4774c551408,130772,554354,130172,557326,130206v4228,-249,8397,1080,11699,3731c571909,136567,573511,140318,573415,144220r,19887c573293,167333,573814,170551,574948,173573r,659l567200,174232xm554935,168610v2317,-1,4591,-622,6587,-1799c563468,165750,565042,164120,566035,162140r,-8863l560245,153277v-9050,,-13574,2649,-13574,7948c546563,163296,547418,165301,548986,166658v1684,1352,3801,2046,5959,1952l554935,168610xm591947,131034r199,4794c595331,132092,600059,130029,604964,130237v5163,-505,10091,2269,12337,6946c618758,135091,620683,133369,622923,132153v2516,-1330,5332,-1990,8177,-1916c640575,130237,645393,135254,645553,145289r,28943l638168,174232r,-28509c638361,143230,637605,140757,636052,138798v-1945,-1723,-4523,-2555,-7109,-2295c626425,136411,623969,137293,622085,138966v-1852,1723,-2980,4086,-3154,6609l618931,174232r-7425,l611506,145922v689,-4500,-2401,-8707,-6901,-9397c603844,136409,603070,136400,602306,136498v-4310,-333,-8337,2174,-9940,6189l592366,174232r-7385,l584981,131029r6966,5xm674598,175035v-5375,203,-10580,-1896,-14310,-5771c656477,165053,654495,159501,654778,153829r,-1359c654708,148506,655547,144579,657231,140990v1511,-3222,3890,-5960,6869,-7906c666937,131211,670263,130217,673662,130227v4989,-272,9824,1777,13099,5550c690153,140353,691808,145984,691433,151667r,3067l662163,154734v-73,3784,1256,7461,3731,10324c668195,167643,671517,169082,674976,168994v2318,77,4613,-474,6644,-1595c683462,166307,685075,164870,686373,163167r4513,3516c687362,172197,681142,175387,674608,175030r-10,5xm673678,136304v-2856,-55,-5596,1133,-7508,3255c663987,142124,662679,145318,662434,148677r21639,l684073,148120v-1,-3167,-1071,-6241,-3036,-8724c679182,137313,676489,136176,673703,136298r-25,6xm706979,131034r241,5433c710278,132430,715092,130112,720155,130237v9131,,13731,5150,13799,15450l733954,174232r-7385,l726569,145641v180,-2490,-582,-4956,-2136,-6910c722667,137104,720299,136294,717906,136498v-2252,-44,-4459,627,-6306,1916c709782,139701,708325,141433,707368,143444r,30788l699983,174232r,-43203l706979,131034xm755133,120572r,10462l763198,131034r,5709l755133,136743r,26828c755030,164956,755411,166335,756211,167470v968,964,2317,1441,3675,1299c761071,168725,762249,168565,763402,168288r,5944c761557,174747,759650,175014,757734,175024v-2816,201,-5569,-903,-7466,-2995c748448,169582,747557,166568,747753,163525r,-26787l739888,136738r,-5709l747753,131029r,-10462l755133,120572xm798508,174232v-568,-1457,-913,-2993,-1022,-4554c794331,173124,789861,175069,785189,175030v-3823,153,-7565,-1137,-10482,-3614c772036,169132,770534,165766,770619,162252v-182,-4134,1741,-8080,5110,-10483c780027,149037,785078,147732,790162,148038r7186,l797348,144645v119,-2295,-720,-4536,-2315,-6190c793157,136805,790696,135978,788205,136160v-2375,-85,-4711,618,-6644,1999c779923,139225,778921,141035,778888,142989r-7416,c771518,140707,772326,138507,773767,136738v1638,-2094,3782,-3737,6230,-4774c782720,130772,785666,130172,788639,130206v4227,-249,8396,1080,11698,3731c803222,136567,804824,140318,804728,144220r,19887c804605,167333,805127,170551,806261,173573r,659l798508,174232xm786242,168610v2317,-1,4592,-622,6588,-1799c794775,165750,796350,164120,797343,162140r,-8863l791557,153277v-9049,,-13574,2649,-13574,7948c777876,163296,778730,165301,780298,166658v1681,1349,3795,2043,5949,1952l786242,168610xm854481,175040v-5374,203,-10580,-1896,-14310,-5770c836360,165059,834379,159506,834661,153834r,-1359c834591,148511,835430,144584,837114,140995v1511,-3222,3890,-5960,6869,-7906c846820,131216,850146,130222,853545,130232v4990,-272,9824,1777,13099,5550c870036,140358,871691,145989,871316,151672r,3067l842046,154739v-73,3784,1256,7461,3731,10324c848078,167648,851400,169087,854859,168999v2318,77,4613,-474,6644,-1595c863345,166312,864958,164875,866256,163172r4513,3516c867243,172202,861021,175390,854486,175030r-5,10xm853561,136309v-2856,-55,-5595,1133,-7508,3255c843868,142127,842556,145319,842307,148677r21639,l863946,148120v-1,-3167,-1071,-6241,-3036,-8724c859053,137310,856355,136173,853566,136298r-5,11xm887905,174232r-7385,l880520,112900r7385,l887905,174232xm198593,275216v80,-1832,-767,-3580,-2254,-4651c193927,269111,191256,268141,188473,267708v-3076,-579,-6068,-1544,-8903,-2873c177637,263936,175962,262563,174700,260843v-1078,-1631,-1629,-3554,-1579,-5509c173117,251798,174782,248467,177613,246349v3272,-2543,7339,-3845,11479,-3675c193389,242477,197616,243822,201010,246466v2962,2341,4655,5936,4574,9711l198153,256177v-3,-2043,-945,-3971,-2555,-5228c193776,249446,191467,248665,189107,248751v-2239,-131,-4458,488,-6307,1758c181334,251576,180484,253295,180526,255109v-81,1629,730,3173,2116,4033c185047,260401,187633,261277,190308,261738v3095,626,6104,1618,8964,2954c201300,265613,203059,267036,204383,268827v1144,1746,1722,3802,1656,5888c206133,278386,204398,281864,201409,283996v-3511,2461,-7738,3690,-12021,3496c186225,287557,183085,286931,180189,285657v-2513,-1097,-4676,-2865,-6251,-5111c172470,278459,171682,275969,171685,273417r7385,c179123,275727,180216,277891,182044,279304v2125,1538,4709,2306,7329,2178c191733,281596,194075,281005,196099,279785v1586,-969,2537,-2711,2494,-4569xm233530,287482v-5375,203,-10580,-1896,-14310,-5770c215409,277501,213427,271949,213710,266276r,-1359c213640,260953,214479,257026,216163,253438v1511,-3223,3890,-5961,6869,-7907c225869,243658,229195,242664,232594,242674v4989,-272,9824,1777,13099,5550c249085,252800,250740,258431,250365,264115r,3066l221111,267181v-74,3784,1255,7461,3730,10324c227142,280090,230464,281530,233923,281441v2318,77,4614,-474,6644,-1595c242409,278754,244023,277317,245320,275614r4513,3517c246303,284651,240072,287839,233530,287472r,10xm232610,248751v-2856,-55,-5596,1133,-7508,3256c222915,254568,221601,257760,221351,261119r21639,l242990,260562v-2,-3167,-1071,-6241,-3036,-8724c238097,249753,235399,248615,232610,248741r,10xm279802,250110v-1201,-193,-2416,-287,-3633,-281c271876,249474,267862,251990,266310,256008r,30666l258920,286674r,-43203l266106,243471r117,4994c268328,244783,272287,242557,276526,242674v1120,-60,2239,130,3276,557l279802,250110xm301564,276688r10702,-33181l319815,243507r-15496,43167l298697,286674,283038,243471r7548,l301564,276688xm334942,286674r-7385,l327557,243471r7385,l334942,286674xm326959,231987v-30,-1115,362,-2200,1099,-3036c328907,228078,330099,227625,331314,227714v1220,-86,2417,366,3276,1237c335338,229782,335739,230869,335709,231987v34,1106,-368,2182,-1119,2995c333718,235829,332526,236264,331314,236178v-1207,89,-2394,-347,-3256,-1196c327318,234163,326924,233090,326959,231987xm364094,281420v2514,43,4962,-806,6910,-2397c372892,277578,374082,275403,374280,273033r6986,c381106,275585,380220,278038,378711,280102v-1619,2278,-3779,4117,-6286,5351c369849,286774,366994,287459,364099,287451v-5327,241,-10481,-1920,-14044,-5888c346372,277030,344513,271285,344842,265454r,-1237c344767,260343,345558,256501,347157,252972v1423,-3136,3732,-5786,6644,-7625c356881,243488,360427,242547,364023,242633v4434,-149,8757,1410,12076,4355c379296,249883,381147,253975,381210,258288r-6935,c374144,255668,373007,253200,371101,251398v-1900,-1795,-4435,-2764,-7048,-2693c360656,248538,357393,250054,355329,252758v-2280,3465,-3366,7580,-3092,11719l352237,265873v-261,4065,816,8104,3067,11499c357383,280097,360671,281621,364094,281446r,-26xm397590,286674r-7385,l390205,243471r7385,l397590,286674xm389607,231987v-31,-1115,362,-2200,1099,-3036c391555,228078,392747,227625,393961,227714v1221,-86,2417,366,3276,1237c397986,229782,398386,230869,398357,231987v34,1106,-368,2182,-1120,2995c396366,235829,395174,236264,393961,236178v-1207,89,-2393,-347,-3255,-1196c389966,234163,389572,233090,389607,231987xm407433,264697v-63,-3948,791,-7856,2494,-11418c411447,250061,413857,247345,416873,245454v3058,-1861,6581,-2817,10160,-2755c432468,242511,437703,244760,441307,248833v3797,4539,5742,10342,5448,16253l446755,265597v65,3908,-762,7779,-2417,11321c442838,280133,440438,282844,437428,284722v-3105,1895,-6686,2865,-10323,2796c421683,287700,416462,285451,412871,281385v-3786,-4515,-5728,-10292,-5438,-16177l407433,264697xm414859,265576v-205,4111,968,8172,3332,11541c422022,282044,429122,282932,434048,279100v762,-592,1444,-1279,2031,-2044c438492,273403,439654,269067,439391,264697v191,-4109,-996,-8163,-3373,-11520c433938,250321,430585,248671,427053,248766v-3478,-84,-6776,1543,-8826,4355c415776,256784,414600,261152,414880,265551r-21,25xm512761,265576v272,5648,-1313,11229,-4513,15890c505437,285391,500853,287653,496028,287497v-4660,240,-9189,-1587,-12378,-4993l483650,303306r-7360,l476290,243507r6747,l483394,248301v3053,-3750,7707,-5826,12537,-5591c500749,242531,505350,244723,508248,248577v3287,4796,4882,10551,4533,16355l512761,265576xm505376,264738v224,-4081,-867,-8126,-3113,-11541c500310,250437,497098,248846,493718,248965v-4226,-145,-8153,2176,-10063,5950l483655,275532v1937,3786,5902,6095,10150,5914c497147,281544,500316,279963,502248,277234v2352,-3739,3454,-8130,3148,-12537l505376,264738xm548817,282427v-3226,3532,-7887,5398,-12659,5070c532232,287766,528385,286300,525635,283485v-2641,-3373,-3942,-7603,-3654,-11878l521980,243497r7386,l529366,271408v,6549,2662,9823,7988,9823c542066,281758,546590,279221,548597,274924r,-31453l555982,243471r,43203l549001,286674r-184,-4247xm542868,225342r8944,l541110,237098r-5949,l542868,225342xm603839,265551v279,5660,-1322,11254,-4553,15910c596460,285366,591883,287617,587066,287472v-4912,253,-9638,-1909,-12659,-5791l574044,286674r-6798,l567246,225342r7385,l574631,248224v2995,-3708,7576,-5769,12338,-5550c591820,242484,596449,244713,599327,248623v3238,4794,4816,10518,4492,16294l603839,265551xm596429,264697v249,-4093,-768,-8163,-2913,-11658c591609,250325,588441,248781,585129,248950v-4584,-187,-8790,2531,-10503,6788l574626,274408v1793,4225,5992,6919,10580,6787c588477,281332,591593,279790,593470,277107v2235,-3736,3268,-8068,2959,-12410xm621144,286674r-7385,l613759,225342r7385,l621144,286674xm640989,286674r-7385,l633604,243471r7391,l640989,286674xm633006,231987v-30,-1115,362,-2200,1099,-3036c634955,228078,636146,227625,637361,227714v1220,-86,2417,366,3276,1237c641385,229782,641786,230869,641756,231987v34,1106,-368,2182,-1119,2995c639765,235829,638573,236264,637361,236178v-1207,89,-2394,-347,-3256,-1196c633365,234163,632971,233090,633006,231987xm670141,281420v2514,43,4962,-806,6910,-2397c678939,277578,680129,275403,680327,273033r6986,c687154,275585,686267,278038,684758,280102v-1619,2278,-3779,4117,-6286,5351c675896,286774,673041,287459,670146,287451v-5327,241,-10481,-1920,-14044,-5888c652419,277030,650561,271285,650889,265454r,-1237c650814,260343,651605,256501,653204,252972v1423,-3136,3733,-5786,6644,-7625c662928,243488,666474,242547,670070,242633v4434,-149,8757,1410,12076,4355c685343,249883,687194,253975,687257,258288r-6986,c680140,255668,679003,253200,677097,251398v-1900,-1795,-4435,-2764,-7048,-2693c666651,248538,663389,250054,661325,252758v-2280,3465,-3366,7580,-3092,11719l658233,265873v-261,4065,816,8104,3067,11499c663386,280108,666691,281633,670126,281446r15,-26xm693635,264697v-63,-3948,791,-7856,2494,-11418c697649,250060,700059,247345,703075,245454v3058,-1861,6581,-2817,10160,-2755c718670,242511,723905,244760,727509,248833v3797,4539,5742,10342,5448,16253l732957,265597v65,3908,-762,7779,-2417,11321c729040,280133,726640,282844,723630,284722v-3105,1895,-6686,2865,-10324,2796c707884,287700,702664,285451,699073,281385v-3786,-4515,-5728,-10292,-5438,-16177l693635,264697xm701061,265576v-205,4111,968,8172,3332,11541c708224,282044,715324,282932,720250,279100v762,-592,1444,-1279,2031,-2044c724694,273404,725856,269067,725593,264697v191,-4109,-996,-8163,-3373,-11520c720140,250321,716787,248671,713255,248766v-3478,-84,-6776,1543,-8826,4355c701978,256784,700802,261152,701082,265551r-21,25xm760673,264738v-280,-5710,1380,-11347,4712,-15992c770898,241816,780984,240668,787913,246182v653,520,1265,1090,1830,1705l789743,225342r7385,l797128,286674r-6787,l789983,282044v-3025,3656,-7598,5669,-12337,5433c772807,287564,768233,285272,765406,281344v-3332,-4670,-4999,-10324,-4733,-16054l760673,264738xm768058,265576v-233,4059,830,8086,3036,11500c773006,279792,776162,281356,779481,281231v4386,185,8446,-2310,10262,-6307l789743,255053v-1875,-3885,-5870,-6292,-10181,-6134c776212,248786,773024,250365,771099,253110v-2271,3734,-3326,8081,-3021,12441l768058,265576xm826515,287472v-5374,203,-10580,-1896,-14310,-5771c808394,277490,806413,271938,806695,266266r,-1359c806625,260943,807464,257016,809148,253427v1511,-3222,3890,-5960,6869,-7906c818854,243648,822180,242654,825579,242664v4989,-272,9824,1777,13099,5550c842070,252790,843725,258421,843350,264104r,3067l814080,267171v-73,3784,1256,7461,3731,10324c820112,280080,823434,281519,826893,281431v2318,77,4613,-474,6644,-1595c835379,278744,836992,277307,838290,275604r4513,3516c839278,284640,833053,287832,826515,287472xm825595,248741v-2856,-55,-5595,1133,-7508,3255c815905,254563,814598,257759,814356,261119r21639,l835995,260562v-1,-3167,-1071,-6241,-3036,-8724c831102,249753,828405,248615,825615,248741r-20,xm169921,345451r,10462l177986,355913r,5709l169921,361622r,26828c169818,389836,170199,391214,171000,392350v967,963,2317,1440,3674,1298c175859,393605,177037,393444,178191,393167r,5950c176345,399632,174439,399898,172523,399909v-2817,201,-5570,-904,-7467,-2995c163236,394467,162345,391452,162541,388409r,-26787l154671,361622r,-5709l162536,355913r,-10462l169921,345451xm207496,362542v-1202,-193,-2417,-287,-3634,-281c199564,361905,195547,364426,193998,368451r,30666l186613,399117r,-43204l193804,355913r117,4994c196026,357225,199986,355000,204225,355116v1119,-60,2239,130,3276,557l207496,362542xm239356,399117v-568,-1458,-913,-2993,-1022,-4554c235170,398018,230686,399964,226002,399914v-3824,153,-7566,-1136,-10483,-3614c212848,394016,211347,390651,211431,387136v-182,-4134,1741,-8079,5111,-10482c220840,373922,225891,372616,230974,372923r7186,l238160,369529v130,-2289,-693,-4529,-2274,-6189c234010,361689,231550,360862,229058,361045v-2375,-85,-4710,618,-6644,1998c220776,364109,219774,365919,219741,367873r-7416,c212371,365592,213179,363391,214620,361622v1638,-2094,3782,-3736,6230,-4773c223573,355656,226519,355057,229492,355090v4227,-249,8397,1081,11699,3732c244075,361451,245677,365203,245581,369105r,19887c245459,392217,245980,395435,247114,398457r,660l239356,399117xm227090,393495v2314,-5,4585,-628,6578,-1805c235613,390630,237187,389000,238180,387019r,-8857l232410,378162v-9049,,-13574,2649,-13574,7947c218729,388180,219583,390185,221151,391542v1682,1350,3795,2044,5949,1953l227090,393495xm264143,355918r240,5433c267442,357315,272256,354996,277319,355121v9131,,13731,5150,13799,15451l291118,399117r-7365,l283753,370526v180,-2490,-582,-4957,-2136,-6910c279851,361989,277483,361178,275090,361382v-2252,-43,-4459,628,-6306,1917c266966,364585,265509,366317,264552,368328r,30789l257177,399117r,-43204l264143,355918xm327430,387663v80,-1831,-767,-3580,-2254,-4651c322764,381559,320092,380588,317310,380155v-3076,-579,-6068,-1544,-8903,-2873c306474,376383,304798,375010,303537,373291v-1078,-1632,-1629,-3555,-1579,-5510c301954,364245,303619,360915,306450,358796v3272,-2542,7338,-3844,11479,-3675c322226,354925,326453,356269,329847,358913v2962,2342,4655,5936,4574,9711l327000,368624v-2,-2043,-945,-3971,-2555,-5228c322623,361894,320314,361112,317954,361198v-2239,-131,-4458,488,-6306,1758c310181,364024,309331,365743,309373,367556v-81,1629,730,3174,2116,4033c313894,372848,316480,373724,319155,374185v3095,626,6104,1618,8965,2954c330147,378060,331906,379483,333230,381274v1144,1746,1722,3802,1656,5888c334980,390833,333245,394311,330256,396444v-3511,2460,-7738,3689,-12021,3496c315072,400004,311933,399378,309036,398105v-2513,-1098,-4676,-2866,-6250,-5111c301317,390907,300529,388416,300532,385864r7344,c307929,388174,309022,390338,310850,391752v2125,1537,4710,2305,7329,2177c320540,394043,322881,393452,324905,392232v1604,-960,2571,-2705,2535,-4574l327430,387663xm380934,377998v272,5648,-1313,11229,-4513,15890c373610,397812,369026,400075,364201,399919v-4660,240,-9188,-1587,-12378,-4993l351823,415727r-7375,l344448,355929r6767,l351573,360723v3053,-3750,7706,-5826,12536,-5592c368928,354953,373529,357145,376426,360999v3287,4796,4883,10551,4534,16355l380934,377998xm373554,377139v225,-4081,-866,-8126,-3112,-11540c368488,362838,365276,361247,361896,361367v-4226,-146,-8153,2176,-10063,5949l351833,387975v1938,3779,5897,6086,10140,5908c365315,393981,368484,392400,370416,389672v2347,-3740,3446,-8128,3138,-12533xm388375,377098v-63,-3947,791,-7856,2494,-11418c392389,362462,394799,359746,397815,357856v3058,-1862,6581,-2817,10160,-2755c413410,354912,418645,357162,422249,361234v3797,4539,5742,10343,5448,16253l427697,377998v65,3908,-762,7780,-2417,11321c423780,392534,421380,395245,418370,397123v-3105,1895,-6686,2865,-10323,2796c402625,400102,397404,397852,393813,393786v-3778,-4503,-5721,-10264,-5443,-16136l388375,377098xm395801,377978v-205,4110,968,8172,3332,11540c402964,394445,410064,395333,414990,391502v762,-592,1444,-1280,2031,-2045c419418,385814,420573,381493,420312,377139v191,-4108,-996,-8163,-3373,-11520c414859,362763,411507,361113,407975,361208v-3478,-84,-6777,1543,-8826,4355c396696,369225,395518,373594,395796,377993r5,-15xm457851,362527v-1202,-193,-2417,-287,-3634,-281c449914,361890,445892,364418,444348,368451r,30666l436958,399117r,-43204l444144,355913r117,4994c446366,357225,450325,355000,454565,355116v1119,-60,2238,130,3276,557l457851,362527xm476658,345436r,10462l484723,355898r,5709l476648,361607r,26828c476545,389820,476926,391199,477726,392334v968,964,2317,1441,3675,1299c482586,393589,483764,393428,484917,393152r,5965c483072,399632,481166,399898,479250,399909v-2817,201,-5570,-904,-7467,-2995c469963,394467,469072,391452,469268,388409r,-26787l461398,361622r,-5709l469273,355913r,-10462l476658,345436xm511273,399899v-5374,203,-10580,-1896,-14310,-5771c493153,389917,491171,384365,491454,378693r,-1359c491383,373370,492223,369443,493907,365854v1511,-3222,3889,-5960,6869,-7906c503613,356075,506939,355081,510338,355090v4989,-271,9824,1778,13099,5551c526829,365216,528484,370848,528108,376531r,3067l498849,379598v-73,3784,1256,7461,3731,10324c504881,392507,508203,393946,511662,393857v2318,78,4613,-473,6644,-1594c520147,391171,521761,389734,523059,388031r4513,3516c524047,397079,517812,400278,511263,399914r10,-15xm510354,361167v-2857,-54,-5596,1134,-7508,3256c500652,366991,499336,370193,499089,373562r21639,l520728,373005v-1,-3167,-1071,-6241,-3035,-8725c515835,362195,513138,361057,510348,361183r6,-16xm566930,345436r,10462l574994,355898r,5709l566930,361607r,26828c566826,389820,567207,391199,568008,392334v967,964,2317,1441,3675,1299c572868,393589,574046,393428,575199,393152r,5965c573353,399632,571447,399898,569531,399909v-2817,201,-5570,-904,-7467,-2995c560244,394467,559353,391452,559550,388409r,-26787l551684,361622r,-5709l559550,355913r,-10462l566930,345436xm601545,399899v-5375,203,-10580,-1896,-14310,-5771c583424,389917,581442,384365,581725,378693r,-1359c581655,373370,582494,369443,584178,365854v1511,-3222,3890,-5960,6869,-7906c593884,356075,597210,355081,600609,355090v4989,-271,9824,1778,13099,5551c617100,365216,618755,370848,618380,376531r-1,3067l589110,379598v-73,3784,1256,7461,3731,10324c595142,392507,598464,393946,601923,393857v2318,78,4613,-473,6644,-1594c610408,391171,612022,389734,613320,388031r4513,3516c614311,397074,608083,400272,601540,399914r5,-15xm600625,361167v-2856,-54,-5596,1134,-7508,3256c590928,366993,589618,370195,589376,373562r21639,l611015,373005v-1,-3167,-1071,-6241,-3036,-8725c606119,362191,603414,361052,600620,361183r5,-16xm647817,362527v-1201,-193,-2416,-287,-3633,-281c639884,361895,635868,364422,634325,368451r,30666l626940,399117r,-43204l634126,355913r117,4994c636348,357225,640307,355000,644547,355116v1119,-60,2238,130,3276,557l647817,362527xm675487,362527v-1201,-193,-2417,-287,-3634,-281c667554,361895,663538,364422,661995,368451r,30666l654610,399117r,-43204l661795,355913r118,4994c664017,357225,667977,355000,672216,355116v1120,-60,2239,130,3276,557l675487,362527xm700203,399904v-5375,203,-10580,-1896,-14310,-5771c682082,389922,680100,384370,680383,378698r,-1359c680313,373375,681152,369448,682836,365859v1511,-3222,3889,-5960,6869,-7906c692542,356080,695868,355086,699267,355096v4989,-272,9824,1777,13099,5550c715758,365222,717413,370853,717037,376536r,3067l687768,379603v-73,3784,1256,7461,3731,10324c693800,392512,697122,393951,700581,393863v2318,77,4613,-474,6644,-1595c709066,391176,710680,389739,711978,388036r4513,3516c712969,397076,706743,400272,700203,399914r,-10xm699283,361173v-2857,-55,-5596,1133,-7508,3255c689580,366994,688262,370194,688014,373562r21638,l709652,373005v-1,-3167,-1070,-6241,-3035,-8725c704762,362198,702069,361060,699283,361183r,-10xm750748,387648v80,-1832,-767,-3580,-2254,-4651c746082,381543,743411,380573,740629,380139v-3077,-578,-6068,-1544,-8903,-2872c729792,376368,728117,374995,726855,373275v-1078,-1631,-1629,-3554,-1579,-5509c725272,364230,726937,360899,729768,358781v3272,-2543,7339,-3845,11479,-3675c745545,354909,749771,356254,753165,358898v2963,2341,4656,5936,4574,9711l750313,368609v-2,-2043,-945,-3971,-2555,-5229c745936,361878,743627,361096,741267,361183v-2239,-131,-4458,488,-6306,1758c733494,364008,732644,365727,732686,367541v-80,1629,730,3173,2116,4032c737207,372833,739793,373709,742468,374170v3095,626,6104,1618,8965,2954c753461,378044,755220,379468,756543,381259v1144,1746,1722,3802,1656,5888c758293,390818,756558,394296,753569,396428v-3511,2461,-7738,3690,-12021,3496c738385,399989,735246,399363,732349,398089v-2513,-1097,-4676,-2865,-6250,-5111c724606,390892,723799,388393,723789,385828r7385,c731227,388139,732320,390302,734148,391716v2125,1537,4710,2305,7329,2177c743838,394007,746179,393417,748203,392196v1598,-949,2570,-2679,2550,-4538l750748,387648xm777779,345441r,10462l785843,355903r,5709l777779,361612r,26828c777675,389825,778057,391204,778857,392339v967,964,2317,1441,3675,1299c783717,393594,784895,393434,786048,393157r,5960c784202,399632,782296,399898,780380,399909v-2817,201,-5569,-904,-7467,-2995c771094,394467,770202,391452,770399,388409r,-26787l762528,361622r,-5709l770394,355913r,-10462l777779,345441xm815353,362532v-1202,-193,-2417,-287,-3634,-281c807421,361899,803405,364424,801861,368451r,30666l794470,399117r,-43204l801656,355913r118,4994c803878,357225,807838,355000,812077,355116v1120,-60,2239,130,3276,557l815353,362532xm840068,399909v-5374,203,-10580,-1896,-14310,-5770c821948,389928,819966,384375,820249,378703r,-1359c820178,373380,821018,369453,822702,365864v1511,-3222,3889,-5960,6869,-7906c832408,356085,835734,355091,839133,355101v4989,-272,9824,1777,13099,5550c855624,365227,857279,370858,856903,376541r,3067l827634,379608v-73,3784,1256,7461,3731,10324c833665,392517,836988,393956,840447,393868v2318,77,4613,-474,6644,-1595c848932,391181,850546,389744,851844,388041r4512,3517c852833,397079,846608,400273,840069,399914r-1,-5xm839149,361178v-2857,-55,-5596,1133,-7508,3255c829452,367000,828140,370198,827895,373562r21618,l849513,373005v-1,-3167,-1071,-6241,-3036,-8725c844625,362200,841936,361063,839154,361183r-5,-5xm106318,511559v-568,-1458,-913,-2993,-1022,-4554c102141,510451,97671,512396,92999,512356v-3823,153,-7565,-1136,-10482,-3613c79846,506458,78344,503093,78429,499579v-182,-4135,1741,-8080,5110,-10483c87838,486364,92888,485058,97972,485365r7186,l105158,481971v116,-2296,-726,-4537,-2326,-6189c100957,474131,98496,473304,96005,473487v-2375,-85,-4711,618,-6644,1998c87723,476551,86721,478361,86688,480315r-7401,c79333,478034,80141,475834,81582,474065v1638,-2094,3782,-3737,6230,-4774c90535,468098,93481,467499,96454,467533v4227,-250,8397,1080,11699,3731c111037,473893,112639,477645,112543,481547r,19887c112421,504660,112942,507877,114076,510900r,659l106318,511559xm94052,505937v2317,-1,4592,-622,6588,-1799c102585,503077,104160,501447,105153,499466r,-8862l99373,490604v-9050,,-13575,2649,-13575,7947c85691,500622,86546,502627,88114,503984v1681,1350,3794,2044,5948,1953l94052,505937xm150782,507296v-3227,3532,-7888,5398,-12660,5070c134196,512635,130350,511169,127599,508354v-2640,-3373,-3942,-7603,-3654,-11878l123945,468366r7405,l131350,496277v,6549,2663,9823,7989,9823c144051,506627,148575,504090,150582,499793r,-31438l157967,468355r,43204l150955,511559r-173,-4263xm179228,457893r,10462l187293,468355r,5710l179228,474065r,26827c179125,502278,179506,503656,180306,504792v968,963,2317,1440,3675,1298c185166,506047,186344,505886,187497,505610r,5949c185652,512074,183745,512340,181829,512351v-2816,201,-5569,-904,-7466,-2995c172543,506909,171652,503895,171848,500851r,-26786l163972,474065r,-5710l171828,468355r,-10462l179228,457893xm193165,489582v-63,-3948,791,-7857,2494,-11418c197179,474945,199589,472229,202605,470339v3057,-1862,6581,-2817,10160,-2755c218200,467395,223435,469645,227039,473717v3797,4539,5742,10343,5448,16253l232487,490481v64,3908,-762,7780,-2417,11321c228570,505017,226169,507728,223160,509606v-3105,1895,-6687,2865,-10324,2796c207414,512585,202194,510335,198603,506269v-3788,-4512,-5734,-10287,-5448,-16171l193165,489582xm200591,490461v-205,4110,967,8172,3332,11540c207754,506928,214854,507816,219780,503985v761,-592,1444,-1280,2031,-2045c224224,498288,225386,493951,225123,489582v191,-4109,-997,-8164,-3374,-11521c219669,475205,216317,473556,212785,473651v-3478,-85,-6776,1543,-8826,4354c201499,481665,200313,486034,200586,490435r5,26xm248704,468381r199,4794c252088,469439,256815,467376,261721,467584v5151,-503,10070,2259,12322,6920c275499,472412,277424,470690,279664,469475v2516,-1331,5333,-1991,8178,-1917c297317,467558,302135,472575,302295,482610r,28949l294895,511559r,-28509c295087,480557,294331,478084,292779,476124v-1946,-1723,-4523,-2555,-7109,-2295c283163,473743,280720,474621,278842,476283v-1852,1722,-2980,4085,-3154,6608l275688,511559r-7421,l268267,483249v690,-4501,-2400,-8708,-6900,-9397c260606,473735,259832,473726,259068,473824v-4310,-333,-8337,2175,-9940,6190l249128,511559r-7416,l241712,468355r6992,26xm311469,489582v-63,-3948,790,-7857,2494,-11418c315478,474936,317889,472211,320908,470313v3058,-1862,6581,-2817,10160,-2755c336503,467370,341738,469619,345343,473691v3796,4539,5742,10343,5448,16253l350791,490456v64,3908,-763,7779,-2418,11320c346873,504991,344473,507702,341464,509581v-3106,1894,-6687,2864,-10324,2796c325718,512559,320498,510310,316907,506243v-3789,-4511,-5734,-10287,-5449,-16171l311469,489582xm318895,490461v-206,4110,967,8172,3332,11540c326058,506928,333157,507816,338084,503985v761,-592,1444,-1280,2030,-2045c342527,498288,343689,493951,343426,489582v191,-4109,-996,-8164,-3373,-11521c337973,475205,334621,473556,331089,473651v-3478,-85,-6777,1543,-8826,4354c319804,481666,318621,486034,318895,490435r,26xm370079,457893r,10462l378149,468355r,5710l370079,474065r,26827c369975,502278,370357,503656,371157,504792v967,963,2317,1440,3675,1298c376017,506047,377195,505886,378348,505610r,5949c376502,512074,374596,512340,372680,512351v-2817,201,-5569,-904,-7467,-2995c363394,506909,362502,503895,362699,500851r,-26786l354828,474065r,-5710l362694,468355r,-10462l370079,457893xm384016,489582v-63,-3948,790,-7857,2494,-11418c388029,474945,390440,472229,393455,470339v3058,-1862,6581,-2817,10160,-2755c409050,467395,414285,469645,417890,473717v3796,4539,5742,10343,5448,16253l423338,490481v64,3908,-763,7780,-2417,11321c419420,505017,417020,507728,414011,509606v-3106,1895,-6687,2865,-10324,2796c398265,512585,393045,510335,389454,506269v-3789,-4512,-5734,-10287,-5448,-16171l384016,489582xm391442,490461v-206,4110,967,8172,3332,11540c398605,506928,405704,507816,410631,503985v761,-592,1444,-1280,2031,-2045c415074,498288,416237,493951,415973,489582v191,-4109,-996,-8164,-3373,-11521c410520,475205,407168,473556,403636,473651v-3478,-85,-6777,1543,-8826,4354c392352,481666,391168,486034,391442,490435r,26xm453491,475010v-1201,-193,-2417,-287,-3633,-281c445567,474369,441552,476878,439994,480893r,30666l432609,511559r,-43204l439795,468355r117,4994c442017,469667,445976,467442,450215,467558v1120,-60,2239,131,3276,557l453491,475010xm478728,489622v-280,-5710,1381,-11346,4712,-15992c488953,466701,499039,465553,505968,471066v654,520,1265,1090,1830,1705l507798,450227r7385,l515183,511559r-6787,l508038,506928v-3025,3656,-7598,5670,-12337,5433c490862,512448,486288,510156,483461,506228v-3332,-4670,-4999,-10323,-4733,-16054l478728,489622xm486113,490461v-233,4058,830,8085,3036,11499c491061,504675,494217,506239,497536,506116v4386,183,8445,-2311,10262,-6307l507798,479937v-1874,-3885,-5870,-6292,-10180,-6133c494267,473671,491079,475250,489154,477995v-2278,3731,-3340,8078,-3041,12440l486113,490461xm544570,512382v-5374,203,-10580,-1896,-14310,-5771c526450,502400,524468,496848,524751,491176r,-1359c524680,485853,525519,481926,527204,478337v1510,-3222,3889,-5960,6869,-7906c536909,468558,540236,467564,543635,467574v4989,-272,9824,1777,13099,5550c560125,477700,561781,483331,561405,489014r,3067l532136,492081v-74,3784,1255,7461,3730,10324c538167,504990,541489,506429,544948,506341v2318,77,4614,-474,6644,-1595c553434,503654,555048,502217,556345,500514r4513,3516c557326,509542,551100,512723,544565,512356r5,26xm543650,473651v-2856,-55,-5595,1133,-7508,3255c533953,479471,532639,482667,532391,486029r21639,l554030,485472v-1,-3167,-1071,-6241,-3036,-8724c549141,474652,546440,473504,543645,473625r5,26xm626700,490461v272,5647,-1313,11229,-4513,15890c619376,510275,614792,512537,609967,512382v-4660,239,-9189,-1587,-12378,-4994l597589,528190r-7385,l590204,468391r6746,l597308,473185v3053,-3750,7707,-5825,12537,-5591c614663,467416,619264,469607,622161,473461v3288,4797,4883,10552,4534,16356l626700,490461xm619315,489622v224,-4080,-867,-8126,-3113,-11540c614249,475321,611037,473730,607657,473850v-4226,-146,-8153,2176,-10063,5949l597594,500442v1937,3780,5896,6087,10140,5909c611076,506449,614245,504868,616177,502139v2350,-3747,3448,-8145,3133,-12557l619315,489622xm662756,511600v-568,-1458,-913,-2993,-1022,-4554c658579,510492,654109,512437,649437,512397v-3823,153,-7565,-1136,-10482,-3613c636284,506499,634782,503134,634867,499620v-182,-4135,1741,-8080,5110,-10483c644276,486405,649326,485099,654410,485406r7186,l661596,482012v129,-2309,-712,-4568,-2320,-6230c657400,474131,654940,473304,652448,473487v-2375,-85,-4710,618,-6644,1998c644166,476551,643164,478361,643131,480315r-7426,c635751,478034,636559,475834,638000,474065v1638,-2094,3782,-3737,6230,-4774c646953,468098,649899,467499,652872,467533v4227,-250,8396,1080,11698,3731c667455,473893,669056,477645,668960,481547r1,19887c668838,504660,669359,507877,670494,510900r,659l662756,511600xm650490,505978v2317,-1,4592,-623,6588,-1799c659023,503118,660598,501488,661591,499507r,-8903l655816,490604v-9050,,-13574,2649,-13574,7947c642135,500622,642989,502627,644557,503984v1678,1348,3788,2041,5938,1953l650490,505978xm705686,500146v81,-1831,-766,-3580,-2253,-4651c701021,494042,698349,493071,695567,492638v-3077,-579,-6068,-1544,-8903,-2872c684731,488866,683055,487493,681794,485774v-1078,-1632,-1629,-3555,-1580,-5510c680211,476728,681876,473398,684707,471279v3272,-2542,7338,-3844,11479,-3675c700483,467408,704710,468752,708104,471397v2962,2341,4655,5935,4574,9710l705252,481107v-3,-2043,-945,-3971,-2555,-5228c700875,474377,698566,473595,696206,473681v-2239,-130,-4458,488,-6307,1758c688433,476507,687583,478226,687625,480039v-81,1629,729,3174,2116,4033c692145,485331,694732,486207,697407,486668v3095,627,6104,1618,8964,2954c708399,490543,710158,491966,711482,493757v1144,1746,1722,3802,1656,5888c713232,503316,711497,506794,708508,508927v-3512,2460,-7738,3689,-12021,3496c693324,512487,690184,511861,687288,510588v-2514,-1098,-4676,-2866,-6251,-5111c679568,503390,678781,500899,678783,498347r7385,c686222,500658,687315,502821,689143,504235v2125,1537,4709,2305,7329,2177c698832,506526,701174,505936,703198,504715v1609,-972,2569,-2736,2514,-4615l705686,500146xm749394,511559v-569,-1458,-913,-2993,-1023,-4554c745216,510451,740747,512396,736075,512356v-3824,153,-7565,-1136,-10482,-3613c722921,506458,721420,503093,721504,499579v-182,-4135,1742,-8080,5111,-10483c730913,486364,735964,485058,741048,485365r7185,l748233,481971v119,-2295,-719,-4536,-2315,-6189c744042,474131,741582,473304,739090,473487v-2374,-85,-4710,618,-6644,1998c730808,476551,729807,478361,729773,480315r-7426,c722393,478034,723201,475834,724642,474065v1638,-2094,3782,-3737,6230,-4774c733596,468098,736542,467499,739514,467533v4228,-250,8397,1080,11699,3731c754097,473893,755699,477645,755603,481547r,19887c755481,504660,756002,507877,757136,510900r,659l749394,511559xm737128,505937v2317,-1,4592,-622,6588,-1799c745661,503077,747235,501447,748228,499466r,-8862l742438,490604v-9050,,-13574,2649,-13574,7947c728757,500622,729611,502627,731179,503984v1684,1352,3802,2046,5959,1953l737128,505937xm774820,468361r,48196c774820,524865,771053,529018,763520,529018v-1534,14,-3059,-228,-4513,-715l759007,522430v1101,239,2226,347,3353,322c763748,522848,765114,522363,766131,521413v1002,-1334,1466,-2996,1298,-4656l767429,468355r7391,6xm766683,456871v-23,-1107,369,-2183,1099,-3015c768611,452976,769791,452515,770997,452598v1220,-86,2417,366,3276,1237c775027,454664,775433,455751,775407,456871v34,1107,-368,2182,-1119,2995c773417,460714,772225,461149,771012,461062v-1201,92,-2383,-344,-3235,-1196c767043,459044,766651,457973,766683,456871xm804656,512336v-5374,203,-10580,-1896,-14310,-5771c786536,502354,784554,496802,784837,491130r,-1359c784766,485807,785605,481880,787290,478291v1510,-3222,3889,-5960,6869,-7906c796995,468512,800322,467518,803721,467528v4989,-272,9824,1777,13099,5550c820211,477654,821867,483285,821491,488968r,3067l792222,492035v-73,3784,1255,7461,3730,10324c798253,504944,801575,506383,805034,506294v2318,78,4614,-473,6644,-1594c813520,503608,815134,502171,816431,500468r4513,3516c817425,509512,811199,512712,804656,512356r,-20xm803736,473605v-2856,-55,-5595,1133,-7507,3255c794035,479430,792721,482634,792477,486004r21639,l814116,485447v-1,-3167,-1071,-6241,-3036,-8725c809223,474637,806526,473499,803736,473625r,-20xm850929,474964v-1202,-193,-2417,-287,-3634,-281c842994,474332,838978,476862,837436,480893r,30666l830051,511559r,-43204l837247,468355r118,4994c839470,469667,843429,467442,847668,467558v1120,-60,2239,131,3276,557l850929,474964xm854961,489541v-63,-3948,791,-7857,2494,-11418c858975,474904,861385,472188,864401,470298v3058,-1862,6581,-2817,10160,-2755c879996,467354,885231,469604,888835,473676v3797,4539,5742,10343,5448,16253l894283,490440v65,3908,-762,7780,-2417,11321c890366,504976,887966,507687,884956,509566v-3105,1894,-6687,2864,-10324,2795c869210,512544,863990,510294,860399,506228v-3788,-4512,-5734,-10287,-5448,-16171l854961,489541xm862387,490420v-205,4110,968,8172,3332,11540c869550,506887,876650,507775,881576,503944v762,-592,1444,-1279,2031,-2045c886020,498247,887182,493910,886919,489541v191,-4109,-996,-8164,-3373,-11521c881466,475164,878113,473515,874581,473610v-3478,-85,-6776,1543,-8826,4354c863290,481637,862108,486021,862392,490435r-5,-15xm928730,500100v80,-1831,-767,-3580,-2254,-4651c924064,493996,921393,493025,918611,492592v-3077,-579,-6068,-1544,-8903,-2872c907774,488820,906099,487447,904837,485728v-1078,-1632,-1629,-3555,-1579,-5510c903254,476682,904919,473352,907750,471233v3272,-2542,7339,-3844,11479,-3675c923527,467362,927753,468706,931147,471351v2962,2341,4656,5935,4574,9710l928270,481061v-3,-2043,-945,-3971,-2556,-5228c923893,474331,921583,473549,919224,473635v-2239,-130,-4458,488,-6307,1758c911451,476461,910601,478180,910643,479993v-81,1629,729,3174,2116,4033c915163,485285,917750,486161,920425,486622v3094,627,6104,1618,8964,2954c931417,490497,933176,491920,934500,493711v1143,1746,1722,3802,1656,5888c936249,503270,934515,506748,931525,508881v-3511,2460,-7737,3689,-12020,3496c916341,512441,913202,511815,910306,510542v-2514,-1098,-4676,-2866,-6251,-5111c902586,503344,901799,500853,901801,498301r7385,c909240,500612,910332,502775,912161,504189v2124,1537,4709,2305,7329,2177c921850,506480,924191,505890,926215,504669v1595,-964,2553,-2706,2515,-4569xm304937,602877v273,5648,-1313,11229,-4513,15890c297613,622692,293029,624954,288205,624798v-4661,240,-9189,-1587,-12379,-4993l275826,640607r-7405,l268421,580808r6746,l275525,585602v3053,-3750,7706,-5826,12536,-5591c292880,579832,297481,582024,300378,585878v3287,4796,4883,10551,4534,16355l304937,602877xm297552,602024v225,-4081,-866,-8126,-3112,-11541c292487,587722,289274,586131,285894,586251v-4226,-145,-8153,2176,-10063,5949l275831,612844v1938,3779,5897,6086,10140,5908c289313,618850,292482,617269,294414,614541v2344,-3736,3443,-8118,3138,-12517xm312373,601983v-63,-3948,791,-7856,2494,-11418c316387,587346,318797,584631,321813,582740v3058,-1862,6581,-2817,10160,-2755c337408,579797,342643,582046,346247,586118v3797,4539,5742,10343,5448,16253l351695,602882v65,3909,-762,7780,-2417,11321c347778,617418,345378,620129,342368,622008v-3105,1894,-6686,2864,-10323,2795c326623,624986,321402,622737,317811,618670v-3776,-4504,-5717,-10264,-5438,-16135l312373,601983xm319799,602862v-205,4111,968,8172,3332,11541c326962,619329,334062,620217,338988,616386v762,-592,1444,-1279,2031,-2045c343432,610689,344594,606352,344331,601983v191,-4109,-996,-8164,-3373,-11520c338878,587606,335525,585957,331993,586052v-3478,-84,-6776,1543,-8826,4354c320698,594078,319513,598462,319794,602877r5,-15xm381849,587411v-1202,-193,-2417,-287,-3634,-281c373912,586774,369891,589303,368346,593335r,30666l360956,624001r,-43203l368142,580798r117,4993c370364,582109,374323,579884,378563,580000v1119,-60,2239,131,3276,557l381849,587411xm426210,618757v2514,43,4962,-806,6910,-2397c435008,614915,436198,612739,436396,610370r6986,c443222,612922,442336,615375,440827,617439v-1619,2278,-3779,4117,-6286,5351c431965,624111,429110,624796,426215,624788v-5330,240,-10487,-1925,-14049,-5898c408483,614356,406624,608612,406953,602780r,-1237c406877,597670,407668,593828,409268,590299v1423,-3136,3732,-5787,6644,-7626c418992,580815,422538,579874,426133,579960v4435,-149,8758,1410,12077,4354c441407,587209,443258,591302,443321,595615r-6940,c436250,592995,435113,590527,433207,588725v-1900,-1796,-4435,-2764,-7048,-2694c422761,585865,419499,587380,417435,590084v-2280,3466,-3366,7581,-3092,11720l414343,603199v-261,4066,816,8104,3066,11500c419488,617424,422777,618948,426200,618772r10,-15xm478345,624001v-568,-1458,-913,-2993,-1022,-4554c474168,622893,469698,624838,465026,624798v-3823,154,-7565,-1136,-10482,-3613c451873,618900,450371,615535,450456,612021v-182,-4135,1741,-8080,5110,-10483c459864,598806,464915,597500,469999,597807r7186,l477185,594413v125,-2291,-704,-4531,-2290,-6189c473019,586574,470559,585747,468067,585929v-2374,-85,-4710,618,-6644,1999c459785,588994,458784,590803,458750,592757r-7436,c451360,590476,452168,588276,453609,586507v1638,-2094,3782,-3737,6230,-4774c462562,580540,465508,579941,468481,579975v4227,-250,8396,1080,11699,3731c483064,586335,484666,590087,484570,593989r,19887c484447,617102,484969,620320,486103,623342r,659l478345,624001xm466079,618379v2317,-1,4592,-622,6588,-1799c474612,615519,476187,613889,477180,611908r,-8862l471399,603046v-9049,,-13574,2649,-13574,7948c457718,613065,458572,615069,460140,616427v1682,1349,3795,2043,5949,1952l466079,618379xm517028,587432v-1201,-194,-2417,-288,-3634,-281c509093,586787,505068,589307,503515,593335r,30666l496151,624001r,-43203l503336,580798r118,4993c505559,582109,509518,579884,513757,580000v1120,-60,2239,131,3276,557l517028,587432xm544698,587432v-1202,-194,-2417,-288,-3634,-281c536767,586795,532749,589316,531200,593340r,30666l523815,624006r,-43203l531001,580803r118,4993c533223,582114,537183,579889,541422,580005v1120,-59,2239,131,3276,558l544698,587432xm569413,624809v-5374,203,-10580,-1896,-14310,-5771c551293,614827,549311,609275,549594,603603r,-1360c549523,598280,550363,594353,552047,590764v1511,-3222,3889,-5960,6869,-7907c561753,580984,565079,579991,568478,580000v4989,-271,9824,1777,13099,5551c584969,590126,586624,595758,586248,601441r,3067l556979,604508v-73,3784,1256,7461,3731,10324c563010,617416,566333,618856,569792,618767v2318,77,4613,-474,6644,-1594c578277,616081,579891,614644,581189,612941r4512,3516c582180,621963,575970,625149,569444,624798r-31,11xm568493,586077v-2856,-54,-5595,1134,-7507,3256c558796,591898,557482,595093,557234,598456r21639,l578873,597899v-1,-3167,-1071,-6241,-3035,-8724c573985,587088,571291,585947,568504,586067r-11,10xm604826,570346r,10462l612885,580808r,5709l604821,586517r,26828c604717,614730,605099,616109,605899,617244v967,964,2317,1441,3675,1299c610759,618499,611937,618338,613090,618062r,5939c611244,624516,609338,624782,607422,624793v-2817,201,-5569,-903,-7467,-2995c598136,619351,597244,616337,597441,613293r,-26791l589575,586502r,-5709l597441,580793r,-10458l604826,570346xm639441,624809v-5374,203,-10580,-1896,-14310,-5771c621320,614827,619339,609275,619621,603603r,-1360c619556,598284,620399,594363,622085,590780v1510,-3223,3889,-5961,6869,-7907c631790,581000,635117,580006,638516,580016v4989,-272,9824,1777,13099,5550c655006,590142,656662,595773,656286,601456r,3067l627017,604523v-73,3784,1255,7461,3730,10324c633048,617432,636370,618872,639829,618783v2318,77,4614,-474,6644,-1595c648315,616096,649929,614659,651226,612956r4513,3517c652210,621979,645991,625160,639461,624798r-20,11xm638521,586077v-2856,-54,-5595,1134,-7508,3256c628824,591898,627510,595093,627262,598456r21639,l648901,597899v-1,-3167,-1071,-6241,-3036,-8724c644013,587090,641322,585949,638536,586067r-15,10xm685714,587437v-1202,-194,-2417,-288,-3634,-281c677782,586800,673765,589321,672216,593345r,30666l664831,624011r,-43203l672017,580808r117,4993c674239,582120,678198,579894,682438,580011v1120,-60,2239,130,3276,557l685714,587437xm717595,624001v-569,-1458,-913,-2993,-1023,-4554c713417,622893,708948,624838,704276,624798v-3824,154,-7565,-1136,-10482,-3613c691122,618900,689621,615535,689705,612021v-182,-4135,1742,-8080,5111,-10483c699114,598806,704165,597500,709249,597807r7185,l716434,594413v113,-2287,-725,-4520,-2315,-6169c712243,586594,709783,585767,707291,585950v-2374,-85,-4710,617,-6644,1998c699009,589014,698008,590824,697974,592778r-7405,c690615,590497,691422,588296,692864,586527v1638,-2094,3782,-3737,6230,-4774c701817,580561,704763,579962,707736,579995v4227,-249,8396,1080,11698,3731c722319,586356,723920,590108,723824,594010r,19887c723702,617122,724223,620340,725358,623362r,639l717595,624001xm705329,618379v2317,-1,4591,-622,6587,-1799c713862,615519,715436,613889,716429,611908r,-8862l710639,603046v-9050,,-13574,2649,-13574,7948c696958,613065,697812,615069,699380,616427v1682,1350,3798,2044,5954,1952l705329,618379xm735554,620137v-39,-1171,369,-2312,1139,-3194c737588,616036,738837,615568,740107,615665v1282,-91,2541,375,3455,1278c744354,617814,744776,618960,744738,620137v30,1138,-393,2241,-1176,3067c742635,624083,741382,624532,740107,624441v-2243,261,-4273,-1346,-4534,-3589c735545,620611,735539,620369,735554,620127r,10xe" fillcolor="#12263f" stroked="f" strokeweight=".14181mm">
                  <v:stroke joinstyle="miter"/>
                  <v:path arrowok="t" o:connecttype="custom" o:connectlocs="1011,61790;1011,3652;17422,3652;30837,7005;39842,16547;43037,30766;43037,34482;39863,48895;30802,58396;17100,61790;8677,9924;8677,55524;16742,55524;30541,50009;35473,34303;35473,30904;30822,15500;17621,9924;71401,62567;57091,56797;51582,41361;51582,40002;54035,28523;60924,20641;70487,17784;83585,23335;88257,39225;88257,42292;58982,42292;62713,52616;71795,56551;78439,54957;83192,50725;87705,54241;71401,62587;70481,23836;62974,27091;59222,36235;80856,36235;80856,35678;77820,26953;70481,23856;114122,56546;121032,54149;124308,48159;131294,48159;128739,55228;122453,60579;114127,62577;100088,56679;94875,40569;94875,39332;97190,28088;103834,20462;114056,17749;126132,22103;131243,33404;124298,33404;121124,26514;114076,23856;105352,27909;102260,39629;102260,41024;105327,52524;114122,56562;160477,25200;156843,24919;146984,31124;146984,61790;139599,61790;139599,18587;146785,18587;146902,23580;157206,17789;160482,18347;185192,62577;170882,56807;165373,41372;165373,40012;167826,28533;174695,20626;184257,17769;197381,23340;202053,39230;202053,42297;172778,42297;176509,52621;185591,56556;192235,54962;196988,50730;201501,54246;185197,62587;184272,23846;176765,27102;173018,36235;194657,36235;194657,35678;191622,26953;184277,23856;220610,8125;220610,18587;228674,18587;228674,24296;220610,24296;220610,51123;221688,55023;225363,56321;228879,55841;228879,61790;223211,62582;215744,59587;213225,51088;213225,24296;205359,24296;205359,18587;213225,18587;213225,8125;234547,39813;237041,28395;243991,20544;254152,17789;268426,23923;273874,40176;273874,40687;271457,52008;264547,59812;254223,62608;239990,56475;234547,40324;241973,40692;245305,52233;261162,54216;263193,52171;266504,39813;263131,28293;254167,23882;245341,28236;241973,40666;326898,61790;319472,61790;319472,12556;304579,18025;304579,11319;325743,3371;326903,3371;386070,7808;361994,61790;354251,61790;378271,9724;346784,9724;346784,3652;386070,3652;418733,61790;411307,61790;411307,12556;396414,18025;396414,11319;417573,3371;418733,3371;459563,39813;464275,23820;486803,21256;488633,22962;488633,458;496018,458;496018,61790;489246,61790;488888,57160;476551,62593;464311,56459;459578,40406;466948,40651;469984,52151;478370,56306;488648,50035;488648,30168;478468,24035;470004,28226;466963,40666;525405,62572;511095,56802;505585,41367;505585,40007;508038,28528;514907,20621;524469,17764;537568,23314;542240,39205;542240,42271;512970,42271;516701,52595;525783,56531;532427,54936;537180,50704;541693,54221;525420,62587;524485,23841;516977,27097;513226,36235;534865,36235;534865,35678;531829,26953;524500,23856;608388,61790;570298,61790;570298,56480;590424,34119;596592,25875;598289,19307;595534,11840;588190,8927;579625,12060;576558,20784;569173,20784;574345,7808;588180,2855;600998,7107;605710,18428;594768,38872;579195,55739;608383,55739;652667,36991;648236,56275;622279,58068;620608,56413;615977,37988;615977,28124;620408,9075;646881,7636;648119,8855;652673,27403;645282,26887;642645,13210;634299,8917;626035,13190;623362,26325;623362,38147;626097,52064;634381,56556;642507,52325;645282,38990;698588,36991;694157,56275;668199,58068;666528,56413;661897,37988;661897,28124;666329,9075;692801,7636;694039,8855;698593,27403;691203,26887;688565,13210;680220,8917;671955,13190;669283,26325;669283,38147;672017,52064;680301,56556;688427,52325;691203,38990;732324,61790;724898,61790;724898,12556;709990,18030;709990,11319;731153,3371;732313,3371;754882,57916;756022,54722;759436,53444;762891,54722;764066,57916;762891,60983;759436,62219;754902,58631;754882,57906;825554,39005;825554,61790;817888,61790;817888,3652;839353,3652;854307,8523;859694,21413;854404,34451;839251,39026;825554,32734;839353,32734;848777,29836;852053,21454;848777,13133;839792,9893;825580,9893;865868,39813;868362,28395;875307,20570;885467,17815;899742,23948;905190,40201;905190,40712;902772,52033;895862,59838;885539,62633;871305,56500;865867,40324;873294,40692;876626,52233;892483,54216;894513,52171;897825,39813;894452,28293;885488,23882;876661,28236;873268,40666;935343,25241;931709,24960;921820,31124;921820,61790;914420,61790;914420,18587;921605,18587;921723,23580;932026,17789;935302,18347;980318,62618;966008,56848;960498,41413;960498,40053;962951,28574;969820,20667;979382,17810;992481,23360;997153,39251;997153,42317;967883,42317;971614,52641;980696,56577;987340,54982;992093,50750;996606,54267;980277,62587;979398,23887;971890,27143;968083,36235;989722,36235;989722,35678;986686,26953;979357,23856;1013696,61790;1006311,61790;1006311,458;1013696,458;142972,169004;149882,166607;153158,160617;160144,160617;157589,167685;151303,173036;142977,175035;128938,169121;123725,153011;123725,151775;126040,140530;132684,132905;142906,130191;154983,134545;160093,145846;153153,145846;149979,138956;142931,136263;134207,140316;131115,152035;131115,153430;134182,164930;142972,169004;195102,169965;182443,175035;171920,171023;168265,159145;168265,131034;175650,131034;175650,158945;183639,168769;194882,162462;194882,131029;202267,131029;202267,174232;195276,174232;240179,174237;239157,169684;226860,175035;216378,171421;212289,162257;217400,151775;231833,148044;239019,148043;239019,144650;236734,138455;229906,136160;223262,138159;220589,142989;213163,142989;215458,136738;221688,131964;230330,130206;242029,133937;246419,144220;246419,164107;247952,173573;247952,174232;227913,168615;234501,166816;239014,162145;239014,153277;233249,153277;219674,161225;221990,166658;227939,168610;266029,174232;258644,174232;258644,112900;266029,112900;323269,162773;321016,158122;313150,155265;304247,152393;299377,148401;297797,142892;302290,133906;313768,130232;325661,134024;330235,143735;322804,143735;320249,138506;313758,136309;307452,138067;305177,142667;307293,146699;314959,149296;323924,152250;329034,156385;330690,162273;326060,171554;314039,175050;304840,173215;298590,168104;296336,160974;303685,160974;306659,166862;313988,169039;320714,167343;323244,162773;358206,175040;343896,169270;338387,153834;338387,152475;340840,140995;347709,133089;357271,130232;370370,135782;375041,151672;375041,154739;345767,154739;349498,165063;358580,168999;365224,167404;369977,163172;374489,166688;358181,175030;357287,136309;349779,139564;346002,148677;367641,148677;367641,148120;364605,139396;357266,136298;424748,137668;421115,137387;411205,143566;411205,174232;403820,174232;403820,131029;411011,131029;411128,136022;421432,130232;424708,130789;449464,175045;435154,169275;429645,153839;429645,152480;432098,141001;438967,133094;448529,130237;461607,135782;466278,151672;466278,154739;436999,154739;440730,165063;449812,168999;456456,167404;461209,163172;465721,166688;449418,175030;448544,136314;441036,139569;437239,148677;458878,148677;458878,148120;455842,139396;448498,136298;473076,152286;477747,136212;500397,133829;502463,135833;502820,131044;509566,131044;509566,173210;504594,186427;491239,191257;482096,189259;475268,183790;479086,179343;490703,185211;499110,182175;502125,173629;502125,169913;490028,175024;477762,168891;473055,152255;480502,153124;483497,164603;491883,168774;502146,162426;502146,142687;491965,136498;483543,140689;480481,153109;528711,174232;521326,174232;521326,112900;528711,112900;567200,174232;566178,169678;553882,175030;543400,171416;539311,162252;544422,151769;558855,148038;566040,148038;566040,144645;563730,138455;556902,136160;550258,138159;547585,142989;540159,142989;542454,136738;548684,131964;557326,130206;569025,133937;573415,144220;573415,164107;574948,173573;574948,174232;554935,168610;561522,166811;566035,162140;566035,153277;560245,153277;546671,161225;548986,166658;554945,168610;591947,131034;592146,135828;604964,130237;617301,137183;622923,132153;631100,130237;645553,145289;645553,174232;638168,174232;638168,145723;636052,138798;628943,136503;622085,138966;618931,145575;618931,174232;611506,174232;611506,145922;604605,136525;602306,136498;592366,142687;592366,174232;584981,174232;584981,131029;674598,175035;660288,169264;654778,153829;654778,152470;657231,140990;664100,133084;673662,130227;686761,135777;691433,151667;691433,154734;662163,154734;665894,165058;674976,168994;681620,167399;686373,163167;690886,166683;674608,175030;673678,136304;666170,139559;662434,148677;684073,148677;684073,148120;681037,139396;673703,136298;706979,131034;707220,136467;720155,130237;733954,145687;733954,174232;726569,174232;726569,145641;724433,138731;717906,136498;711600,138414;707368,143444;707368,174232;699983,174232;699983,131029;755133,120572;755133,131034;763198,131034;763198,136743;755133,136743;755133,163571;756211,167470;759886,168769;763402,168288;763402,174232;757734,175024;750268,172029;747753,163525;747753,136738;739888,136738;739888,131029;747753,131029;747753,120567;798508,174232;797486,169678;785189,175030;774707,171416;770619,162252;775729,151769;790162,148038;797348,148038;797348,144645;795033,138455;788205,136160;781561,138159;778888,142989;771472,142989;773767,136738;779997,131964;788639,130206;800337,133937;804728,144220;804728,164107;806261,173573;806261,174232;786242,168610;792830,166811;797343,162140;797343,153277;791557,153277;777983,161225;780298,166658;786247,168610;854481,175040;840171,169270;834661,153834;834661,152475;837114,140995;843983,133089;853545,130232;866644,135782;871316,151672;871316,154739;842046,154739;845777,165063;854859,168999;861503,167404;866256,163172;870769,166688;854486,175030;853561,136309;846053,139564;842307,148677;863946,148677;863946,148120;860910,139396;853566,136298;887905,174232;880520,174232;880520,112900;887905,112900;198593,275216;196339,270565;188473,267708;179570,264835;174700,260843;173121,255334;177613,246349;189092,242674;201010,246466;205584,256177;198153,256177;195598,250949;189107,248751;182800,250509;180526,255109;182642,259142;190308,261738;199272,264692;204383,268827;206039,274715;201409,283996;189388,287492;180189,285657;173938,280546;171685,273417;179070,273417;182044,279304;189373,281482;196099,279785;198593,275216;233530,287482;219220,281712;213710,266276;213710,264917;216163,253438;223032,245531;232594,242674;245693,248224;250365,264115;250365,267181;221111,267181;224841,277505;233923,281441;240567,279846;245320,275614;249833,279131;233530,287472;232610,248751;225102,252007;221351,261119;242990,261119;242990,260562;239954,251838;232610,248741;279802,250110;276169,249829;266310,256008;266310,286674;258920,286674;258920,243471;266106,243471;266223,248465;276526,242674;279802,243231;301564,276688;312266,243507;319815,243507;304319,286674;298697,286674;283038,243471;290586,243471;334942,286674;327557,286674;327557,243471;334942,243471;326959,231987;328058,228951;331314,227714;334590,228951;335709,231987;334590,234982;331314,236178;328058,234982;326959,231987;364094,281420;371004,279023;374280,273033;381266,273033;378711,280102;372425,285453;364099,287451;350055,281563;344842,265454;344842,264217;347157,252972;353801,245347;364023,242633;376099,246988;381210,258288;374275,258288;371101,251398;364053,248705;355329,252758;352237,264477;352237,265873;355304,277372;364094,281446;397590,286674;390205,286674;390205,243471;397590,243471;389607,231987;390706,228951;393961,227714;397237,228951;398357,231987;397237,234982;393961,236178;390706,234982;389607,231987;407433,264697;409927,253279;416873,245454;427033,242699;441307,248833;446755,265086;446755,265597;444338,276918;437428,284722;427105,287518;412871,281385;407433,265208;414859,265576;418191,277117;434048,279100;436079,277056;439391,264697;436018,253177;427053,248766;418227,253121;414880,265551;512761,265576;508248,281466;496028,287497;483650,282504;483650,303306;476290,303306;476290,243507;483037,243507;483394,248301;495931,242710;508248,248577;512781,264932;505376,264738;502263,253197;493718,248965;483655,254915;483655,275532;493805,281446;502248,277234;505396,264697;548817,282427;536158,287497;525635,283485;521981,271607;521980,243497;529366,243497;529366,271408;537354,281231;548597,274924;548597,243471;555982,243471;555982,286674;549001,286674;542868,225342;551812,225342;541110,237098;535161,237098;603839,265551;599286,281461;587066,287472;574407,281681;574044,286674;567246,286674;567246,225342;574631,225342;574631,248224;586969,242674;599327,248623;603819,264917;596429,264697;593516,253039;585129,248950;574626,255738;574626,274408;585206,281195;593470,277107;596429,264697;621144,286674;613759,286674;613759,225342;621144,225342;640989,286674;633604,286674;633604,243471;640995,243471;633006,231987;634105,228951;637361,227714;640637,228951;641756,231987;640637,234982;637361,236178;634105,234982;633006,231987;670141,281420;677051,279023;680327,273033;687313,273033;684758,280102;678472,285453;670146,287451;656102,281563;650889,265454;650889,264217;653204,252972;659848,245347;670070,242633;682146,246988;687257,258288;680271,258288;677097,251398;670049,248705;661325,252758;658233,264477;658233,265873;661300,277372;670126,281446;693635,264697;696129,253279;703075,245454;713235,242699;727509,248833;732957,265086;732957,265597;730540,276918;723630,284722;713306,287518;699073,281385;693635,265208;701061,265576;704393,277117;720250,279100;722281,277056;725593,264697;722220,253177;713255,248766;704429,253121;701082,265551;760673,264738;765385,248746;787913,246182;789743,247887;789743,225342;797128,225342;797128,286674;790341,286674;789983,282044;777646,287477;765406,281344;760673,265290;768058,265576;771094,277076;779481,281231;789743,274924;789743,255053;779562,248919;771099,253110;768078,265551;826515,287472;812205,281701;806695,266266;806695,264907;809148,253427;816017,245521;825579,242664;838678,248214;843350,264104;843350,267171;814080,267171;817811,277495;826893,281431;833537,279836;838290,275604;842803,279120;826515,287472;825595,248741;818087,251996;814356,261119;835995,261119;835995,260562;832959,251838;825615,248741;169921,345451;169921,355913;177986,355913;177986,361622;169921,361622;169921,388450;171000,392350;174674,393648;178191,393167;178191,399117;172523,399909;165056,396914;162541,388409;162541,361622;154671,361622;154671,355913;162536,355913;162536,345451;207496,362542;203862,362261;193998,368451;193998,399117;186613,399117;186613,355913;193804,355913;193921,360907;204225,355116;207501,355673;239356,399117;238334,394563;226002,399914;215519,396300;211431,387136;216542,376654;230974,372923;238160,372923;238160,369529;235886,363340;229058,361045;222414,363043;219741,367873;212325,367873;214620,361622;220850,356849;229492,355090;241191,358822;245581,369105;245581,388992;247114,398457;247114,399117;227090,393495;233668,391690;238180,387019;238180,378162;232410,378162;218836,386109;221151,391542;227100,393495;264143,355918;264383,361351;277319,355121;291118,370572;291118,399117;283753,399117;283753,370526;281617,363616;275090,361382;268784,363299;264552,368328;264552,399117;257177,399117;257177,355913;327430,387663;325176,383012;317310,380155;308407,377282;303537,373291;301958,367781;306450,358796;317929,355121;329847,358913;334421,368624;327000,368624;324445,363396;317954,361198;311648,362956;309373,367556;311489,371589;319155,374185;328120,377139;333230,381274;334886,387162;330256,396444;318235,399940;309036,398105;302786,392994;300532,385864;307876,385864;310850,391752;318179,393929;324905,392232;327440,387658;380934,377998;376421,393888;364201,399919;351823,394926;351823,415727;344448,415727;344448,355929;351215,355929;351573,360723;364109,355131;376426,360999;380960,377354;373554,377139;370442,365599;361896,361367;351833,367316;351833,387975;361973,393883;370416,389672;373554,377139;388375,377098;390869,365680;397815,357856;407975,355101;422249,361234;427697,377487;427697,377998;425280,389319;418370,397123;408047,399919;393813,393786;388370,377650;395801,377978;399133,389518;414990,391502;417021,389457;420312,377139;416939,365619;407975,361208;399149,365563;395796,377993;457851,362527;454217,362246;444348,368451;444348,399117;436958,399117;436958,355913;444144,355913;444261,360907;454565,355116;457841,355673;476658,345436;476658,355898;484723,355898;484723,361607;476648,361607;476648,388435;477726,392334;481401,393633;484917,393152;484917,399117;479250,399909;471783,396914;469268,388409;469268,361622;461398,361622;461398,355913;469273,355913;469273,345451;511273,399899;496963,394128;491454,378693;491454,377334;493907,365854;500776,357948;510338,355090;523437,360641;528108,376531;528108,379598;498849,379598;502580,389922;511662,393857;518306,392263;523059,388031;527572,391547;511263,399914;510354,361167;502846,364423;499089,373562;520728,373562;520728,373005;517693,364280;510348,361183;566930,345436;566930,355898;574994,355898;574994,361607;566930,361607;566930,388435;568008,392334;571683,393633;575199,393152;575199,399117;569531,399909;562064,396914;559550,388409;559550,361622;551684,361622;551684,355913;559550,355913;559550,345451;601545,399899;587235,394128;581725,378693;581725,377334;584178,365854;591047,357948;600609,355090;613708,360641;618380,376531;618379,379598;589110,379598;592841,389922;601923,393857;608567,392263;613320,388031;617833,391547;601540,399914;600625,361167;593117,364423;589376,373562;611015,373562;611015,373005;607979,364280;600620,361183;647817,362527;644184,362246;634325,368451;634325,399117;626940,399117;626940,355913;634126,355913;634243,360907;644547,355116;647823,355673;675487,362527;671853,362246;661995,368451;661995,399117;654610,399117;654610,355913;661795,355913;661913,360907;672216,355116;675492,355673;700203,399904;685893,394133;680383,378698;680383,377339;682836,365859;689705,357953;699267,355096;712366,360646;717037,376536;717037,379603;687768,379603;691499,389927;700581,393863;707225,392268;711978,388036;716491,391552;700203,399914;699283,361173;691775,364428;688014,373562;709652,373562;709652,373005;706617,364280;699283,361183;750748,387648;748494,382997;740629,380139;731726,377267;726855,373275;725276,367766;729768,358781;741247,355106;753165,358898;757739,368609;750313,368609;747758,363380;741267,361183;734961,362941;732686,367541;734802,371573;742468,374170;751433,377124;756543,381259;758199,387147;753569,396428;741548,399924;732349,398089;726099,392978;723789,385828;731174,385828;734148,391716;741477,393893;748203,392196;750753,387658;777779,345441;777779,355903;785843,355903;785843,361612;777779,361612;777779,388440;778857,392339;782532,393638;786048,393157;786048,399117;780380,399909;772913,396914;770399,388409;770399,361622;762528,361622;762528,355913;770394,355913;770394,345451;815353,362532;811719,362251;801861,368451;801861,399117;794470,399117;794470,355913;801656,355913;801774,360907;812077,355116;815353,355673;840068,399909;825758,394139;820249,378703;820249,377344;822702,365864;829571,357958;839133,355101;852232,360651;856903,376541;856903,379608;827634,379608;831365,389932;840447,393868;847091,392273;851844,388041;856356,391558;840069,399914;839149,361178;831641,364433;827895,373562;849513,373562;849513,373005;846477,364280;839154,361183;106318,511559;105296,507005;92999,512356;82517,508743;78429,499579;83539,489096;97972,485365;105158,485365;105158,481971;102832,475782;96005,473487;89361,475485;86688,480315;79287,480315;81582,474065;87812,469291;96454,467533;108153,471264;112543,481547;112543,501434;114076,510900;114076,511559;94052,505937;100640,504138;105153,499466;105153,490604;99373,490604;85798,498551;88114,503984;94062,505937;150782,507296;138122,512366;127599,508354;123945,496476;123945,468366;131350,468366;131350,496277;139339,506100;150582,499793;150582,468355;157967,468355;157967,511559;150955,511559;179228,457893;179228,468355;187293,468355;187293,474065;179228,474065;179228,500892;180306,504792;183981,506090;187497,505610;187497,511559;181829,512351;174363,509356;171848,500851;171848,474065;163972,474065;163972,468355;171828,468355;171828,457893;193165,489582;195659,478164;202605,470339;212765,467584;227039,473717;232487,489970;232487,490481;230070,501802;223160,509606;212836,512402;198603,506269;193155,490098;200591,490461;203923,502001;219780,503985;221811,501940;225123,489582;221749,478061;212785,473651;203959,478005;200586,490435;248704,468381;248903,473175;261721,467584;274043,474504;279664,469475;287842,467558;302295,482610;302295,511559;294895,511559;294895,483050;292779,476124;285670,473829;278842,476283;275688,482891;275688,511559;268267,511559;268267,483249;261367,473852;259068,473824;249128,480014;249128,511559;241712,511559;241712,468355;311469,489582;313963,478164;320908,470313;331068,467558;345343,473691;350791,489944;350791,490456;348373,501776;341464,509581;331140,512377;316907,506243;311458,490072;318895,490461;322227,502001;338084,503985;340114,501940;343426,489582;340053,478061;331089,473651;322263,478005;318895,490435;370079,457893;370079,468355;378149,468355;378149,474065;370079,474065;370079,500892;371157,504792;374832,506090;378348,505610;378348,511559;372680,512351;365213,509356;362699,500851;362699,474065;354828,474065;354828,468355;362694,468355;362694,457893;384016,489582;386510,478164;393455,470339;403615,467584;417890,473717;423338,489970;423338,490481;420921,501802;414011,509606;403687,512402;389454,506269;384006,490098;391442,490461;394774,502001;410631,503985;412662,501940;415973,489582;412600,478061;403636,473651;394810,478005;391442,490435;453491,475010;449858,474729;439994,480893;439994,511559;432609,511559;432609,468355;439795,468355;439912,473349;450215,467558;453491,468115;478728,489622;483440,473630;505968,471066;507798,472771;507798,450227;515183,450227;515183,511559;508396,511559;508038,506928;495701,512361;483461,506228;478728,490174;486113,490461;489149,501960;497536,506116;507798,499809;507798,479937;497618,473804;489154,477995;486113,490435;544570,512382;530260,506611;524751,491176;524751,489817;527204,478337;534073,470431;543635,467574;556734,473124;561405,489014;561405,492081;532136,492081;535866,502405;544948,506341;551592,504746;556345,500514;560858,504030;544565,512356;543650,473651;536142,476906;532391,486029;554030,486029;554030,485472;550994,476748;543645,473625;626700,490461;622187,506351;609967,512382;597589,507388;597589,528190;590204,528190;590204,468391;596950,468391;597308,473185;609845,467594;622161,473461;626695,489817;619315,489622;616202,478082;607657,473850;597594,479799;597594,500442;607734,506351;616177,502139;619310,489582;662756,511600;661734,507046;649437,512397;638955,508784;634867,499620;639977,489137;654410,485406;661596,485406;661596,482012;659276,475782;652448,473487;645804,475485;643131,480315;635705,480315;638000,474065;644230,469291;652872,467533;664570,471264;668960,481547;668961,501434;670494,510900;670494,511559;650490,505978;657078,504179;661591,499507;661591,490604;655816,490604;642242,498551;644557,503984;650495,505937;705686,500146;703433,495495;695567,492638;686664,489766;681794,485774;680214,480264;684707,471279;696186,467604;708104,471397;712678,481107;705252,481107;702697,475879;696206,473681;689899,475439;687625,480039;689741,484072;697407,486668;706371,489622;711482,493757;713138,499645;708508,508927;696487,512423;687288,510588;681037,505477;678783,498347;686168,498347;689143,504235;696472,506412;703198,504715;705712,500100;749394,511559;748371,507005;736075,512356;725593,508743;721504,499579;726615,489096;741048,485365;748233,485365;748233,481971;745918,475782;739090,473487;732446,475485;729773,480315;722347,480315;724642,474065;730872,469291;739514,467533;751213,471264;755603,481547;755603,501434;757136,510900;757136,511559;737128,505937;743716,504138;748228,499466;748228,490604;742438,490604;728864,498551;731179,503984;737138,505937;774820,468361;774820,516557;763520,529018;759007,528303;759007,522430;762360,522752;766131,521413;767429,516757;767429,468355;766683,456871;767782,453856;770997,452598;774273,453835;775407,456871;774288,459866;771012,461062;767777,459866;766683,456871;804656,512336;790346,506565;784837,491130;784837,489771;787290,478291;794159,470385;803721,467528;816820,473078;821491,488968;821491,492035;792222,492035;795952,502359;805034,506294;811678,504700;816431,500468;820944,503984;804656,512356;803736,473605;796229,476860;792477,486004;814116,486004;814116,485447;811080,476722;803736,473625;850929,474964;847295,474683;837436,480893;837436,511559;830051,511559;830051,468355;837247,468355;837365,473349;847668,467558;850944,468115;854961,489541;857455,478123;864401,470298;874561,467543;888835,473676;894283,489929;894283,490440;891866,501761;884956,509566;874632,512361;860399,506228;854951,490057;862387,490420;865719,501960;881576,503944;883607,501899;886919,489541;883546,478020;874581,473610;865755,477964;862392,490435;928730,500100;926476,495449;918611,492592;909708,489720;904837,485728;903258,480218;907750,471233;919229,467558;931147,471351;935721,481061;928270,481061;925714,475833;919224,473635;912917,475393;910643,479993;912759,484026;920425,486622;929389,489576;934500,493711;936156,499599;931525,508881;919505,512377;910306,510542;904055,505431;901801,498301;909186,498301;912161,504189;919490,506366;926215,504669;928730,500100;304937,602877;300424,618767;288205,624798;275826,619805;275826,640607;268421,640607;268421,580808;275167,580808;275525,585602;288061,580011;300378,585878;304912,602233;297552,602024;294440,590483;285894,586251;275831,592200;275831,612844;285971,618752;294414,614541;297552,602024;312373,601983;314867,590565;321813,582740;331973,579985;346247,586118;351695,602371;351695,602882;349278,614203;342368,622008;332045,624803;317811,618670;312373,602535;319799,602862;323131,614403;338988,616386;341019,614341;344331,601983;340958,590463;331993,586052;323167,590406;319794,602877;381849,587411;378215,587130;368346,593335;368346,624001;360956,624001;360956,580798;368142,580798;368259,585791;378563,580000;381839,580557;426210,618757;433120,616360;436396,610370;443382,610370;440827,617439;434541,622790;426215,624788;412166,618890;406953,602780;406953,601543;409268,590299;415912,582673;426133,579960;438210,584314;443321,595615;436381,595615;433207,588725;426159,586031;417435,590084;414343,601804;414343,603199;417409,614699;426200,618772;478345,624001;477323,619447;465026,624798;454544,621185;450456,612021;455566,601538;469999,597807;477185,597807;477185,594413;474895,588224;468067,585929;461423,587928;458750,592757;451314,592757;453609,586507;459839,581733;468481,579975;480180,583706;484570,593989;484570,613876;486103,623342;486103,624001;466079,618379;472667,616580;477180,611908;477180,603046;471399,603046;457825,610994;460140,616427;466089,618379;517028,587432;513394,587151;503515,593335;503515,624001;496151,624001;496151,580798;503336,580798;503454,585791;513757,580000;517033,580557;544698,587432;541064,587151;531200,593340;531200,624006;523815,624006;523815,580803;531001,580803;531119,585796;541422,580005;544698,580563;569413,624809;555103,619038;549594,603603;549594,602243;552047,590764;558916,582857;568478,580000;581577,585551;586248,601441;586248,604508;556979,604508;560710,614832;569792,618767;576436,617173;581189,612941;585701,616457;569444,624798;568493,586077;560986,589333;557234,598456;578873,598456;578873,597899;575838,589175;568504,586067;604826,570346;604826,580808;612885,580808;612885,586517;604821,586517;604821,613345;605899,617244;609574,618543;613090,618062;613090,624001;607422,624793;599955,621798;597441,613293;597441,586502;589575,586502;589575,580793;597441,580793;597441,570335;639441,624809;625131,619038;619621,603603;619621,602243;622085,590780;628954,582873;638516,580016;651615,585566;656286,601456;656286,604523;627017,604523;630747,614847;639829,618783;646473,617188;651226,612956;655739,616473;639461,624798;638521,586077;631013,589333;627262,598456;648901,598456;648901,597899;645865,589175;638536,586067;685714,587437;682080,587156;672216,593345;672216,624011;664831,624011;664831,580808;672017,580808;672134,585801;682438,580011;685714,580568;717595,624001;716572,619447;704276,624798;693794,621185;689705,612021;694816,601538;709249,597807;716434,597807;716434,594413;714119,588244;707291,585950;700647,587948;697974,592778;690569,592778;692864,586527;699094,581753;707736,579995;719434,583726;723824,594010;723824,613897;725358,623362;725358,624001;705329,618379;711916,616580;716429,611908;716429,603046;710639,603046;697065,610994;699380,616427;705334,618379;735554,620137;736693,616943;740107,615665;743562,616943;744738,620137;743562,623204;740107,624441;735573,620852;735554,6201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5" o:spid="_x0000_s1056" style="position:absolute;left:44704;top:43136;width:10749;height:4153;visibility:visible;mso-wrap-style:square;v-text-anchor:middle" coordsize="1074911,4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" path="m96619,38660r-13656,l82963,62171r-7702,l75261,4033r19247,c99917,3678,105276,5264,109621,8506v3664,3299,5614,8097,5289,13017c114983,24913,113954,28235,111977,30989v-2071,2774,-4916,4872,-8178,6031l117455,61696r,475l109237,62171,96619,38660xm82963,32389r11755,c98007,32563,101244,31508,103799,29430v2261,-1998,3500,-4908,3374,-7922c107373,18409,106197,15380,103958,13228v-2629,-2083,-5934,-3122,-9281,-2918l82922,10310r41,22079xm142416,62968v-5374,204,-10580,-1895,-14310,-5770c124296,52987,122314,47435,122597,41763r,-1360c122526,36440,123365,32513,125050,28924v1511,-3223,3889,-5960,6869,-7907c134755,19144,138082,18150,141481,18160v4989,-271,9824,1777,13099,5551c157971,28286,159627,33918,159251,39601r,3066l129997,42667v-73,3784,1256,7462,3731,10325c136029,55576,139351,57016,142810,56927v2318,77,4613,-474,6644,-1594c151295,54241,152909,52804,154207,51101r4513,3516c155192,60141,148960,63334,142416,62968xm141496,24237v-2856,-54,-5595,1134,-7507,3256c131799,30057,130485,33253,130237,36616r21639,l151876,36059v-1,-3167,-1071,-6241,-3036,-8725c146983,25249,144286,24112,141496,24237xm192962,50712v80,-1831,-767,-3579,-2254,-4651c188296,44608,185625,43638,182842,43204v-3076,-579,-6068,-1544,-8903,-2872c172006,39432,170331,38059,169069,36340v-1078,-1632,-1629,-3555,-1579,-5510c167490,27288,169166,23955,172007,21840v3273,-2542,7339,-3844,11479,-3675c187784,17969,192011,19314,195404,21958v2963,2341,4656,5936,4575,9711l192527,31669v-3,-2043,-945,-3972,-2555,-5229c188150,24938,185841,24156,183481,24242v-2239,-130,-4458,488,-6307,1758c175708,27068,174858,28787,174900,30600v-81,1629,730,3174,2116,4033c179421,35892,182007,36768,184682,37229v3095,627,6104,1618,8964,2955c195674,41104,197434,42527,198757,44318v1144,1746,1722,3802,1656,5888c200507,53877,198772,57355,195783,59488v-3511,2460,-7738,3689,-12021,3496c180599,63048,177459,62422,174563,61149v-2513,-1098,-4676,-2866,-6251,-5111c166844,53951,166056,51460,166059,48908r7385,c173497,51219,174590,53382,176418,54796v2125,1537,4710,2305,7329,2177c186107,57087,188449,56497,190473,55276v1583,-969,2531,-2708,2489,-4564xm208018,40194v-63,-3948,791,-7856,2494,-11418c212029,25547,214441,22822,217462,20925v3058,-1861,6581,-2817,10161,-2755c233058,17982,238293,20231,241897,24304v3797,4539,5742,10342,5448,16253l247345,41068v64,3908,-762,7780,-2417,11321c243428,55604,241027,58315,238018,60193v-3105,1895,-6687,2865,-10324,2796c222272,63171,217052,60922,213461,56856v-3782,-4507,-5725,-10274,-5443,-16151l208018,40194xm215444,41073v-205,4110,967,8172,3332,11541c222607,57540,229706,58428,234633,54597v761,-592,1444,-1279,2031,-2045c239078,48901,240242,44564,239980,40194v192,-4109,-996,-8164,-3373,-11520c234527,25817,231175,24168,227643,24263v-3478,-85,-6776,1543,-8826,4354c216359,32278,215175,36646,215449,41047r-5,26xm264635,62171r-7385,l257250,839r7385,l264635,62171xm303124,57898v-3227,3532,-7888,5398,-12660,5070c286538,63237,282692,61771,279941,58956v-2640,-3373,-3941,-7603,-3654,-11878l276287,18968r7385,l283672,46879v,6549,2663,9823,7988,9823c296373,57229,300897,54692,302904,50395r,-31427l310289,18968r,43203l303287,62171r-163,-4273xm338858,56943v2514,42,4962,-807,6910,-2398c347656,53100,348846,50925,349044,48555r6986,c355870,51107,354984,53560,353475,55624v-1619,2278,-3779,4117,-6286,5351c344613,62296,341758,62981,338863,62974v-5331,234,-10486,-1937,-14044,-5914c321136,52526,319278,46782,319606,40950r,-1237c319531,35840,320322,31998,321921,28469v1423,-3136,3733,-5787,6644,-7626c331645,18985,335191,18044,338787,18130v4434,-149,8757,1410,12076,4354c354060,25379,355911,29472,355974,33785r-6930,c348913,31165,347776,28697,345870,26895v-1900,-1795,-4434,-2764,-7048,-2694c335425,24035,332163,25550,330098,28254v-2280,3466,-3366,7581,-3092,11720l327006,41369v-260,4066,817,8104,3067,11500c332152,55594,335441,57118,338863,56943r-5,xm372349,62171r-7375,l364974,18968r7375,l372349,62171xm364376,7483v-30,-1114,362,-2199,1099,-3036c366324,3575,367516,3122,368730,3211v1221,-87,2418,365,3276,1236c372755,5279,373155,6365,373126,7483v34,1107,-368,2182,-1120,2995c371135,11326,369943,11761,368730,11674v-1206,90,-2393,-346,-3255,-1196c364735,9660,364341,8586,364376,7483xm382223,40194v-63,-3948,791,-7856,2494,-11418c386234,25547,388647,22822,391668,20925v3057,-1861,6581,-2817,10160,-2755c407263,17982,412498,20231,416102,24304v3797,4539,5742,10342,5448,16253l421550,41068v64,3908,-762,7780,-2417,11321c417627,55597,415223,58301,412213,60173v-3106,1894,-6687,2864,-10324,2795c396467,63151,391247,60902,387656,56835v-3773,-4503,-5713,-10262,-5433,-16130l382223,40194xm389649,41073v-205,4110,967,8172,3332,11541c396812,57540,403911,58428,408838,54597v761,-592,1444,-1279,2031,-2045c413281,48900,414444,44563,414180,40194v192,-4109,-996,-8164,-3373,-11520c408727,25817,405375,24168,401843,24263v-3478,-85,-6777,1543,-8826,4354c390559,32278,389375,36646,389649,41047r,26xm405180,839r8944,l403422,12594r-5949,l405180,839xm437802,18968r241,5433c441101,20364,445915,18045,450978,18170v9131,,13731,5151,13799,15451l464777,62171r-7370,l457407,33580v180,-2490,-582,-4956,-2136,-6910c453505,25043,451137,24233,448744,24437v-2251,-44,-4459,627,-6306,1916c440620,27640,439163,29371,438206,31382r,30789l430816,62171r,-43203l437802,18968xm526602,42647r8064,l534666,48678r-8064,l526602,62171r-7426,l519176,48673r-26474,l492702,44318,518736,4028r7866,l526602,42647xm501089,42647r18087,l519176,14128r-879,1599l501089,42647xm579426,62171r-38090,l541336,56861,561462,34500v2347,-2518,4415,-5282,6169,-8244c568735,24243,569319,21985,569327,19688v105,-2755,-885,-5440,-2754,-7467c564654,10245,561981,9184,559229,9308v-3167,-192,-6271,943,-8566,3133c548514,14821,547409,17964,547597,21165r-7385,c540016,16302,541896,11584,545384,8189v3770,-3423,8748,-5205,13834,-4953c563876,2977,568457,4497,572036,7488v3167,2892,4892,7037,4712,11321c576748,24534,573101,31348,565806,39253l550234,56120r29187,l579426,62171xm618437,42647r8064,l626501,48678r-8064,l618437,62171r-7416,l611021,48673r-26474,l584547,44318,610581,4028r7866,l618437,42647xm592924,42647r18097,l611021,14128r-879,1599l592924,42647xm670704,8189l646622,62171r-7747,l662895,10105r-31482,l631413,4033r39291,l670704,8189xm698302,40214v-280,-5710,1381,-11347,4712,-15992c708527,17293,718613,16145,725542,21658v654,520,1266,1090,1830,1705l727372,839r7385,l734757,62171r-6802,l727597,57541v-3025,3655,-7598,5669,-12337,5433c710421,63060,705847,60769,703020,56840v-3332,-4669,-4999,-10323,-4733,-16053l698302,40214xm705687,41052v-233,4059,830,8086,3036,11500c710635,55268,713791,56832,717110,56707v4386,186,8446,-2310,10262,-6307l727372,30549v-1874,-3884,-5870,-6292,-10180,-6133c713842,24283,710653,25862,708728,28607v-2281,3730,-3348,8078,-3051,12440l705687,41052xm764144,62974v-5374,203,-10580,-1896,-14310,-5771c746024,52992,744042,47440,744325,41768r,-1360c744254,36445,745093,32518,746778,28929v1511,-3222,3889,-5960,6869,-7907c756483,19149,759810,18155,763209,18165v4989,-271,9824,1777,13099,5551c779699,28291,781355,33923,780979,39606r,3067l751710,42673v-73,3784,1256,7461,3731,10324c757741,55581,761063,57021,764522,56932v2318,77,4614,-474,6644,-1594c773008,54246,774622,52809,775919,51106r4513,3516c776905,60143,770675,63333,764134,62968r10,6xm763224,24242v-2856,-54,-5595,1134,-7507,3256c753525,30060,752207,33254,751955,36616r21639,l773594,36059v-1,-3167,-1071,-6241,-3036,-8725c768701,25249,766004,24112,763214,24237r10,5xm847102,62171r-38091,l809011,56861,829138,34500v2347,-2518,4415,-5282,6168,-8244c836411,24243,836994,21985,837003,19688v105,-2755,-886,-5440,-2755,-7467c832329,10245,829656,9184,826904,9308v-3166,-192,-6270,943,-8565,3133c816190,14821,815085,17964,815272,21165r-7385,c807691,16302,809572,11584,813059,8189v3771,-3423,8749,-5205,13835,-4953c831551,2977,836133,4497,839712,7488v3167,2892,4892,7037,4712,11321c844424,24534,840776,31348,833482,39253l817909,56120r29188,l847102,62171xm891381,37372v481,6727,-1062,13443,-4431,19284c880277,64320,868655,65122,860993,58449v-592,-516,-1150,-1068,-1671,-1655c855953,51261,854338,44838,854691,38369r,-9864c854212,21854,855757,15213,859122,9456v6913,-7708,18765,-8352,26472,-1439c886026,8404,886439,8811,886833,9236v3378,5572,4967,12046,4554,18548l891381,37372xm883996,27268v330,-4701,-572,-9406,-2616,-13651c879612,10746,876397,9092,873034,9323v-3337,-232,-6524,1416,-8264,4273c862765,17672,861844,22196,862097,26731r,11822c861776,43352,862719,48150,864831,52470v1703,2931,4900,4665,8285,4493c876397,57156,879518,55530,881242,52731v2070,-4127,3027,-8724,2775,-13335l883996,27268xm925123,62171r-7426,l917697,12937r-14893,5469l902804,11700,923968,3752r1160,l925123,62171xm975070,36616v-1533,1828,-3412,3334,-5530,4431c967363,42173,964943,42749,962492,42724v-3103,72,-6157,-790,-8764,-2474c951178,38527,949175,36110,947957,33284v-1386,-3122,-2083,-6505,-2044,-9921c945857,19740,946615,16151,948131,12860v1335,-2958,3525,-5450,6287,-7155c957293,4012,960583,3156,963918,3231v5315,-206,10393,2203,13595,6450c981083,14826,982833,21015,982486,27268r,2157c982486,40737,980251,48997,975780,54203v-5235,5527,-12645,8456,-20243,8004l954101,62207r,-6266l955634,55941v5117,239,10137,-1462,14054,-4764c973327,47220,975260,41989,975070,36616xm963688,36616v2469,3,4872,-795,6849,-2274c972548,32923,974131,30978,975111,28720r,-2965c975298,21586,974197,17460,971957,13939,969146,9415,963199,8027,958676,10839v-973,604,-1830,1377,-2531,2282c954062,15967,953019,19442,953191,22965v-142,3491,861,6934,2857,9802c957788,35250,960657,36696,963688,36616xm993596,58297v-38,-1171,370,-2312,1140,-3194c995631,54195,996880,53728,998150,53825v1282,-91,2541,375,3455,1278c1002397,55974,1002818,57120,1002780,58297v31,1138,-392,2241,-1175,3067c1000678,62243,999424,62692,998150,62600v-2243,262,-4273,-1345,-4534,-3588c993588,58771,993581,58529,993596,58287r,10xm130340,151828r,22785l122673,174613r,-58137l144139,116476v5420,-320,10761,1420,14954,4870c162707,124634,164679,129354,164479,134236v300,4923,-1644,9717,-5289,13038c154860,150585,149475,152211,144036,151849r-13696,-21xm130340,145557r13799,c147530,145785,150885,144753,153563,142659v2282,-2169,3482,-5240,3276,-8382c156980,131164,155789,128138,153563,125956v-2470,-2189,-5686,-3349,-8985,-3240l130340,122716r,22841xm170628,152636v-63,-3948,790,-7856,2494,-11418c174641,137999,177052,135284,180067,133393v3058,-1861,6581,-2817,10160,-2755c195662,130450,200897,132699,204502,136771v3796,4539,5742,10343,5448,16253l209950,153535v64,3909,-763,7780,-2418,11321c206026,168054,203629,170748,200628,172615v-3106,1894,-6687,2864,-10324,2796c184895,175592,179686,173353,176096,169303v-3792,-4505,-5745,-10274,-5468,-16156l170628,152636xm178054,153515v-206,4111,967,8172,3332,11541c185217,169982,192316,170870,197243,167039v761,-592,1443,-1279,2030,-2045c201681,161340,202838,157004,202570,152636v191,-4109,-996,-8164,-3373,-11520c197117,138259,193764,136610,190232,136705v-3478,-84,-6776,1543,-8826,4355c178953,144722,177775,149090,178054,153489r,26xm240103,138064v-1201,-193,-2417,-287,-3634,-281c232179,137424,228163,139933,226606,143947r,30666l219221,174613r,-43203l226406,131410r118,4993c228629,132722,232588,130496,236827,130613v1120,-60,2239,130,3276,557l240103,138064xm275158,174613r-7385,l267773,113281r7385,l275158,174613xm313647,174613v-568,-1457,-913,-2993,-1022,-4554c309460,173516,304974,175462,300287,175411v-3823,153,-7565,-1137,-10482,-3614c287134,169513,285632,166147,285717,162633v-182,-4134,1741,-8080,5110,-10483c295126,149418,300176,148113,305260,148419r7186,l312446,145026v130,-2289,-694,-4530,-2274,-6190c308296,137186,305835,136359,303344,136541v-2375,-85,-4711,618,-6644,1999c295062,139606,294060,141416,294027,143370r-7411,c286662,141088,287470,138888,288911,137119v1638,-2094,3782,-3737,6230,-4774c297864,131153,300810,130553,303783,130587v4227,-249,8396,1080,11699,3731c318366,136948,319968,140699,319872,144601r,19887c319749,167714,320271,170932,321405,173954r,659l313647,174613xm301381,168991v2317,-1,4592,-622,6588,-1799c309914,166131,311489,164501,312482,162521r,-8863l306701,153658v-9049,,-13574,2649,-13574,7948c293020,163677,293874,165682,295442,167039v1682,1349,3795,2043,5949,1952l301381,168991xm369017,169390v2514,42,4962,-807,6909,-2397c377814,165548,379004,163372,379202,161003r6987,c386029,163554,385142,166007,383633,168071v-1618,2278,-3779,4117,-6286,5351c374771,174743,371917,175428,369022,175421v-5334,235,-10491,-1938,-14050,-5919c351290,164969,349431,159224,349759,153392r,-1236c349684,148282,350475,144440,352075,140911v1422,-3136,3732,-5787,6644,-7625c361798,131427,365344,130486,368940,130572v4435,-149,8757,1410,12077,4354c384214,137821,386064,141914,386128,146227r-6920,c379077,143607,377940,141139,376034,139337v-1900,-1795,-4435,-2764,-7048,-2693c365588,136477,362326,137993,360262,140697v-2280,3465,-3366,7580,-3092,11719l357170,153811v-261,4066,816,8105,3066,11500c362316,168036,365604,169560,369027,169385r-10,5xm421146,170351v-3226,3531,-7887,5398,-12659,5070c404561,175690,400715,174223,397964,171409v-2640,-3374,-3942,-7604,-3654,-11878l394310,131420r7385,l401695,159331v,6549,2663,9824,7988,9824c414396,169682,418919,167144,420927,162848r,-31438l428312,131410r,43203l421330,174613r-184,-4262xm466223,174624v-568,-1458,-913,-2994,-1022,-4554c462046,173516,457577,175461,452905,175421v-3824,153,-7566,-1137,-10483,-3614c439752,169522,438250,166157,438334,162643v-182,-4134,1741,-8080,5111,-10482c447743,149429,452794,148123,457877,148430r7186,l465063,145036v130,-2294,-697,-4539,-2284,-6200c460903,137186,458442,136359,455951,136541v-2375,-84,-4711,618,-6644,1999c447669,139606,446667,141416,446634,143370r-7416,c439264,141088,440072,138888,441513,137119v1638,-2094,3782,-3737,6230,-4774c450466,131153,453412,130553,456385,130587v4227,-249,8396,1080,11699,3731c470968,136948,472570,140699,472474,144601r,19887c472351,167714,472873,170932,474007,173954r,659l466223,174624xm453957,169001v2318,-1,4592,-622,6588,-1799c462490,166141,464065,164512,465058,162531r,-8873l459303,153658v-9049,,-13574,2649,-13574,7948c445622,163677,446476,165682,448044,167039v1681,1349,3795,2043,5949,1952l453957,169001xm492084,174613r-7385,l484699,113281r7385,l492084,174613xm549324,163154v80,-1831,-767,-3579,-2254,-4651c544658,157050,541987,156080,539205,155646v-3077,-579,-6068,-1544,-8903,-2872c528368,151875,526693,150502,525431,148782v-1078,-1631,-1629,-3554,-1579,-5509c523848,139737,525514,136406,528344,134287v3272,-2542,7339,-3844,11479,-3674c544121,130416,548347,131761,551741,134405v2963,2341,4656,5936,4574,9711l548890,144116v-3,-2043,-945,-3971,-2556,-5229c544512,137385,542203,136603,539844,136690v-2240,-131,-4458,488,-6307,1758c532070,139515,531220,141234,531263,143048v-81,1629,729,3173,2115,4032c535783,148340,538370,149216,541045,149677v3094,626,6103,1618,8964,2954c552037,153551,553796,154975,555120,156766v1143,1746,1721,3801,1655,5888c556869,166324,555134,169802,552145,171935v-3511,2460,-7737,3690,-12020,3496c536961,175496,533822,174870,530925,173596v-2513,-1097,-4675,-2866,-6250,-5111c523206,166398,522419,163908,522421,161355r7339,c529813,163666,530906,165829,532735,167243v2124,1538,4709,2306,7328,2177c542424,169535,544765,168944,546789,167724v1593,-966,2549,-2708,2509,-4570l549324,163154xm584261,175421v-5374,203,-10580,-1896,-14310,-5770c566141,165440,564159,159887,564442,154215r,-1359c564371,148892,565210,144965,566895,141376v1510,-3222,3889,-5960,6869,-7906c576600,131597,579927,130603,583326,130613v4989,-272,9824,1777,13099,5550c599816,140739,601472,146370,601096,152053r,3067l571822,155120v-74,3784,1255,7461,3730,10324c577853,168029,581175,169468,584634,169380v2318,77,4614,-474,6644,-1595c593120,166693,594734,165256,596031,163553r4513,3516c597013,172592,590779,175780,584236,175411r25,10xm583341,136690v-2856,-55,-5595,1133,-7508,3255c573639,142504,572317,145697,572062,149058r21639,l593701,148501v-2,-3167,-1071,-6241,-3036,-8724c588808,137691,586110,136554,583321,136679r20,11xm656548,174613v-569,-1457,-913,-2993,-1023,-4554c652370,173505,647901,175450,643229,175411v-3824,153,-7565,-1137,-10482,-3614c630076,169512,628575,166147,628658,162633v-182,-4134,1742,-8080,5111,-10483c638067,149418,643118,148113,648202,148419r7185,l655387,145026v119,-2295,-719,-4536,-2315,-6190c651197,137186,648736,136359,646244,136541v-2374,-84,-4710,618,-6644,1999c637962,139606,636961,141416,636927,143370r-7426,c629547,141088,630355,138888,631796,137119v1638,-2094,3782,-3737,6230,-4774c640750,131153,643696,130553,646669,130587v4227,-249,8396,1080,11698,3731c661251,136948,662853,140699,662757,144601r,19887c662635,167714,663156,170932,664290,173954r,659l656548,174613xm644282,168991v2317,-1,4592,-622,6588,-1799c652815,166131,654389,164501,655382,162521r,-8863l649592,153658v-9050,,-13574,2649,-13574,7948c635911,163677,636765,165682,638333,167039v1682,1351,3798,2044,5954,1952l644282,168991xm672549,152636v-280,-5710,1381,-11347,4712,-15992c682774,129714,692860,128566,699789,134079v654,520,1266,1091,1830,1706l701619,113281r7385,l709004,174613r-6787,l701859,169983v-3025,3656,-7598,5669,-12337,5433c684683,175503,680109,173211,677282,169283v-3332,-4670,-4999,-10324,-4733,-16054l672549,152636xm679934,153474v-233,4058,830,8086,3036,11500c684882,167690,688038,169253,691357,169129v4386,185,8446,-2310,10262,-6307l701619,142991v-1874,-3884,-5870,-6291,-10180,-6133c688088,136725,684900,138304,682975,141049v-2274,3733,-3333,8080,-3031,12440l679934,153474xm718505,152595v-63,-3948,791,-7856,2494,-11418c722519,137958,724929,135243,727945,133352v3057,-1861,6581,-2817,10160,-2755c743540,130409,748775,132658,752379,136731v3797,4538,5742,10342,5448,16253l757827,153495v64,3908,-762,7779,-2417,11320c753909,168029,751509,170738,748500,172615v-3105,1894,-6687,2864,-10324,2796c732754,175593,727534,173344,723943,169277v-3788,-4511,-5734,-10287,-5448,-16171l718505,152595xm725931,153474v-205,4111,968,8172,3332,11541c733094,169942,740194,170830,745120,166998v762,-592,1444,-1279,2031,-2045c749564,161301,750726,156965,750463,152595v191,-4109,-997,-8163,-3373,-11520c745010,138219,741657,136569,738125,136664v-3478,-84,-6776,1543,-8826,4355c726836,144692,725655,149076,725941,153489r-10,-15xm803615,153474v272,5648,-1313,11229,-4513,15890c796291,173289,791707,175551,786882,175395v-4660,240,-9189,-1587,-12378,-4993l774504,191204r-7385,l767119,131405r6746,l774223,136199v3053,-3750,7706,-5826,12536,-5591c791578,130429,796178,132621,799076,136475v3287,4796,4882,10551,4533,16355l803615,153474xm796230,152636v224,-4081,-867,-8126,-3113,-11541c791164,138335,787951,136744,784572,136863v-4227,-145,-8153,2176,-10063,5950l774509,163471v1937,3780,5896,6087,10140,5909c787990,169478,791159,167897,793091,165168v2342,-3741,3436,-8129,3123,-12532l796230,152636xm823020,120948r,10462l831085,131410r,5709l823020,137119r,26828c822917,165332,823298,166711,824098,167846v968,964,2317,1441,3675,1299c828958,169101,830136,168940,831289,168664r,5949c829444,175128,827538,175395,825621,175405v-2816,201,-5569,-903,-7466,-2995c816335,169963,815444,166949,815640,163906r,-26787l807775,137119r,-5709l815640,131410r,-10462l823020,120948xm866369,174613v-568,-1457,-913,-2993,-1022,-4554c862192,173505,857723,175450,853051,175411v-3824,153,-7565,-1137,-10482,-3614c839897,169513,838396,166147,838480,162633v-182,-4134,1742,-8080,5111,-10483c847889,149418,852940,148113,858024,148419r7185,l865209,145026v119,-2295,-719,-4536,-2315,-6190c861018,137186,858558,136359,856066,136541v-2374,-85,-4710,618,-6644,1999c847784,139606,846783,141416,846749,143370r-7426,c839369,141088,840177,138888,841618,137119v1638,-2094,3782,-3737,6230,-4774c850571,131153,853517,130553,856490,130587v4227,-249,8397,1080,11699,3731c871073,136948,872675,140699,872579,144601r,19887c872457,167714,872978,170932,874112,173954r,659l866369,174613xm854104,168991v2317,-1,4591,-622,6587,-1799c862637,166131,864211,164501,865204,162521r,-8863l859403,153658v-9049,,-13574,2649,-13574,7948c845722,163677,846577,165682,848145,167039v1685,1353,3805,2047,5964,1952l854104,168991xm922342,175421v-5374,203,-10580,-1896,-14310,-5770c904222,165440,902240,159887,902523,154215r,-1359c902452,148892,903292,144965,904976,141376v1511,-3222,3889,-5960,6869,-7906c914681,131597,918008,130603,921407,130613v4989,-272,9824,1777,13099,5550c937897,140739,939553,146370,939177,152053r,3067l909908,155120v-73,3784,1256,7461,3731,10324c915939,168029,919262,169468,922721,169380v2317,77,4613,-474,6643,-1595c931206,166693,932820,165256,934117,163553r4513,3516c935104,172583,928882,175771,922347,175411r-5,10xm921422,136690v-2856,-55,-5595,1133,-7507,3255c911729,142508,910417,145700,910169,149058r21638,l931807,148501v-1,-3167,-1070,-6241,-3035,-8724c926915,137691,924217,136554,921428,136679r-6,11xm955767,174613r-7385,l948382,113281r7385,l955767,174613xm7702,287055r,-37494l874,249561r,-5709l7702,243852r,-4431c7454,235490,8792,231624,11417,228688v2826,-2663,6628,-4036,10503,-3793c23632,224897,25337,225124,26990,225570r-399,5954c25275,231279,23939,231160,22600,231167v-2066,-130,-4088,635,-5550,2100c15646,234951,14945,237111,15092,239298r,4564l24307,243862r,5709l15107,249571r,37484l7702,287055xm30501,265078v-67,-3956,787,-7874,2494,-11443c34515,250416,36925,247700,39941,245810v3057,-1862,6581,-2817,10160,-2755c55536,242866,60771,245116,64375,249188v3797,4539,5742,10343,5448,16253l69823,265952v64,3908,-762,7780,-2417,11321c65906,280488,63505,283199,60496,285078v-3105,1894,-6687,2864,-10324,2795c44750,288056,39530,285807,35939,281740v-3780,-4508,-5721,-10275,-5438,-16151l30501,265078xm37927,265957v-205,4111,967,8172,3332,11541c43336,280329,46673,281958,50183,281852v3529,111,6882,-1543,8943,-4410c61539,273789,62701,269453,62438,265083v191,-4108,-996,-8163,-3373,-11520c56985,250707,53633,249057,50101,249152v-3478,-84,-6777,1543,-8827,4355c38825,257168,37648,261535,37927,265932r,25xm99977,250507v-1202,-194,-2417,-288,-3634,-281c92052,249866,88037,252375,86479,256389r,30666l79094,287055r,-43203l86280,243852r117,4994c88502,245164,92461,242938,96701,243055v1119,-60,2239,130,3276,557l99977,250507xm113714,243862r200,4794c117098,244920,121826,242857,126731,243065v5163,-505,10092,2270,12338,6946c140525,247919,142450,246197,144691,244982v2515,-1331,5332,-1991,8177,-1917c162343,243065,167161,248082,167321,258117r,28938l159905,287055r,-28509c160098,256054,159342,253580,157789,251621v-1945,-1723,-4523,-2555,-7109,-2295c148174,249239,145730,250117,143852,251779v-1852,1723,-2979,4086,-3153,6609l140699,287055r-7426,l133273,258746v689,-4501,-2400,-8708,-6901,-9397c125611,249232,124837,249223,124074,249321v-4311,-333,-8337,2174,-9941,6189l114133,287055r-7410,l106723,243852r6991,10xm205105,287055v-569,-1457,-913,-2993,-1022,-4553c200927,285948,196458,287893,191786,287853v-3824,153,-7565,-1137,-10482,-3614c178633,281955,177131,278589,177215,275075v-182,-4134,1742,-8080,5111,-10482c186624,261860,191675,260555,196759,260862r7186,l203945,257468v124,-2292,-707,-4533,-2295,-6190c199774,249628,197314,248801,194822,248984v-2375,-86,-4711,617,-6644,1998c186540,252048,185538,253858,185505,255812r-7431,c178120,253531,178928,251330,180369,249561v1638,-2094,3782,-3737,6230,-4774c189322,243595,192268,242996,195241,243029v4227,-249,8396,1080,11699,3731c209824,249390,211426,253142,211330,257044r,19887c211207,280156,211728,283374,212863,286396r,659l205105,287055xm192839,281433v2317,-1,4592,-622,6588,-1799c201372,278573,202946,276944,203939,274963r,-8863l198154,266100v-9049,,-13574,2650,-13574,7948c184473,276119,185327,278124,186895,279481v1681,1350,3795,2043,5949,1952l192839,281433xm232928,233390r,10462l241003,243852r,5709l232933,249561r,26828c232829,277774,233211,279153,234011,280289v967,963,2317,1440,3675,1298c238871,281544,240049,281383,241202,281106r,5949c239356,287570,237450,287837,235534,287848v-2817,200,-5569,-904,-7467,-2995c226248,282405,225356,279391,225553,276348r,-26787l217682,249561r,-5709l225548,243852r,-10462l232928,233390xm246865,265078v-63,-3948,790,-7856,2494,-11418c250883,250428,253304,247703,256335,245810v3058,-1862,6581,-2817,10160,-2755c271930,242866,277165,245116,280769,249188v3797,4539,5742,10343,5448,16253l286217,265952v65,3908,-762,7780,-2417,11321c282300,280488,279900,283199,276890,285078v-3105,1894,-6686,2864,-10323,2795c261145,288056,255924,285807,252333,281740v-3789,-4504,-5740,-10271,-5463,-16151l246865,265078xm254291,265957v-206,4111,967,8172,3332,11541c261454,282425,268553,283313,273480,279481v761,-592,1444,-1279,2030,-2044c277923,273784,279085,269448,278822,265078v191,-4109,-996,-8163,-3373,-11520c273369,250702,270017,249052,266485,249147v-3478,-84,-6777,1543,-8826,4355c255200,257162,254017,261531,254291,265932r,25xm352192,265957v273,5648,-1313,11229,-4513,15890c344868,285772,340284,288034,335460,287878v-4661,240,-9189,-1587,-12379,-4993l323081,303687r-7380,l315701,243888r6747,l322805,248682v3053,-3750,7707,-5826,12537,-5591c340160,242912,344761,245104,347659,248958v3287,4796,4882,10551,4533,16355l352192,265957xm344812,265078v225,-4081,-866,-8126,-3112,-11541c339747,250777,336534,249186,333155,249306v-4227,-146,-8153,2176,-10063,5949l323092,275913v1937,3780,5896,6087,10139,5909c336573,281920,339742,280339,341674,277610v2347,-3739,3446,-8127,3138,-12532xm388254,287055v-569,-1457,-913,-2993,-1023,-4553c384069,285956,379587,287901,374904,287853v-3823,153,-7565,-1137,-10482,-3614c361751,281954,360250,278589,360334,275075v-182,-4134,1741,-8080,5110,-10482c369742,261860,374793,260555,379877,260862r7186,l387063,257468v127,-2290,-700,-4531,-2285,-6190c382903,249628,380442,248801,377950,248984v-2374,-86,-4710,617,-6644,1998c369668,252048,368667,253858,368633,255812r-7410,c361269,253531,362076,251330,363518,249561v1638,-2094,3782,-3737,6230,-4774c372471,243595,375417,242996,378390,243029v4227,-249,8396,1080,11698,3731c392973,249390,394574,253142,394478,257044r,19887c394356,280156,394877,283374,396012,286396r,659l388254,287055xm375988,281433v2317,-1,4592,-622,6588,-1799c384521,278573,386095,276944,387088,274963r,-8863l381303,266100v-9049,,-13574,2650,-13574,7948c367622,276119,368476,278124,370044,279481v1681,1350,3795,2043,5949,1952l375988,281433xm426937,250486v-1202,-193,-2417,-287,-3634,-281c419009,249851,414995,252369,413444,256389r,30666l406080,287055r,-43203l413235,243852r117,4994c415457,245164,419417,242938,423656,243055v1120,-60,2239,130,3276,557l426937,250486xm458802,287055v-568,-1457,-913,-2993,-1022,-4553c454625,285948,450156,287893,445484,287853v-3824,153,-7565,-1137,-10482,-3614c432331,281954,430829,278589,430913,275075v-182,-4134,1742,-8080,5111,-10482c440322,261860,445373,260555,450457,260862r7190,l457647,257468v119,-2295,-719,-4536,-2315,-6190c453456,249628,450996,248801,448504,248984v-2374,-86,-4710,617,-6644,1998c440222,252048,439221,253858,439187,255812r-7415,c431817,253531,432625,251330,434066,249561v1638,-2094,3782,-3737,6230,-4774c443020,243595,445966,242996,448939,243029v4227,-249,8396,1080,11698,3731c463522,249390,465123,253142,465027,257044r,19887c464905,280156,465426,283374,466560,286396r,659l458802,287055xm446537,281433v2317,-1,4591,-622,6587,-1799c455069,278573,456644,276944,457637,274963r,-8863l451857,266100v-9050,,-13574,2650,-13574,7948c438176,276119,439030,278124,440598,279481v1681,1350,3795,2043,5949,1952l446537,281433xm514775,287863v-5374,203,-10580,-1896,-14310,-5770c496655,277882,494673,272330,494956,266657r,-1359c494885,261334,495725,257407,497409,253819v1511,-3223,3889,-5961,6869,-7907c507115,244039,510441,243045,513840,243055v4989,-272,9824,1777,13099,5550c530330,253181,531986,258812,531610,264496r,3066l502366,267562v-73,3784,1256,7461,3731,10324c508398,280471,511720,281911,515179,281822v2318,77,4614,-474,6644,-1595c523665,279135,525278,277698,526576,275995r4513,3517c527559,285032,521327,288220,514786,287853r-11,10xm513855,249132v-2856,-55,-5595,1133,-7507,3256c504164,254950,502854,258142,502607,261500r21639,l524246,260943v-2,-3167,-1071,-6241,-3036,-8724c519353,250134,516655,248996,513866,249122r-11,10xm548205,287055r-7385,l540820,225723r7385,l548205,287055xm589648,287055r-7666,l581982,228918r7666,l589648,287055xm609493,243852r240,5433c612792,245248,617605,242930,622668,243055v9132,,13731,5150,13799,15450l636467,287055r-7385,l629082,258464v181,-2489,-582,-4956,-2136,-6910c625180,249928,622812,249117,620420,249321v-2252,-43,-4460,627,-6307,1917c612295,252524,610838,254256,609881,256267r,30788l602496,287055r,-43203l609493,243852xm651258,287055r,-37494l644430,249561r,-5709l651258,243852r,-4431c651010,235490,652348,231624,654973,228688v2826,-2663,6628,-4036,10503,-3793c667188,224897,668893,225124,670546,225570r-399,5954c668831,231279,667495,231160,666156,231167v-2066,-130,-4088,635,-5550,2100c659202,234951,658501,237111,658648,239298r,4564l667847,243862r,5709l658648,249571r,37484l651258,287055xm674057,265078v-63,-3948,791,-7856,2494,-11418c678071,250441,680481,247726,683497,245835v3057,-1861,6581,-2817,10160,-2755c699092,242892,704327,245141,707931,249214v3797,4539,5742,10342,5448,16253l713379,265978v64,3908,-762,7779,-2417,11321c709462,280514,707061,283225,704052,285103v-3106,1895,-6687,2865,-10324,2796c688306,288081,683086,285832,679495,281766v-3788,-4512,-5734,-10287,-5448,-16172l674057,265078xm681483,265957v-205,4111,967,8172,3332,11541c688646,282425,695745,283313,700672,279481v761,-592,1444,-1279,2031,-2044c705116,273785,706278,269448,706014,265078v191,-4109,-996,-8163,-3373,-11520c700561,250702,697209,249052,693677,249147v-3478,-84,-6777,1543,-8826,4355c682393,257162,681209,261531,681483,265932r,25xm743533,250507v-1202,-194,-2417,-288,-3634,-281c735608,249866,731593,252375,730035,256389r,30666l722650,287055r,-43203l729836,243852r117,4994c732058,245164,736017,242938,740257,243055v1119,-60,2239,130,3276,557l743533,250507xm757270,243862r200,4794c760654,244920,765382,242857,770287,243065v5163,-505,10092,2270,12338,6946c784081,247919,786006,246197,788247,244982v2515,-1331,5332,-1991,8177,-1917c805899,243065,810717,248082,810877,258117r,28938l803492,287055r,-28509c803684,256054,802929,253580,801376,251621v-1946,-1723,-4523,-2555,-7109,-2295c791761,249240,789317,250118,787439,251779v-1856,1721,-2987,4084,-3164,6609l784275,287055r-7425,l776850,258746v689,-4501,-2401,-8708,-6901,-9397c769188,249232,768414,249223,767650,249321v-4310,-333,-8337,2174,-9940,6189l757710,287055r-7385,l750325,243852r6945,10xm839921,287863v-5374,203,-10580,-1896,-14310,-5770c821801,277882,819819,272330,820102,266657r,-1359c820031,261334,820870,257407,822555,253819v1511,-3223,3889,-5961,6869,-7907c832260,244039,835587,243045,838986,243055v4989,-272,9824,1777,13099,5550c855476,253181,857132,258812,856756,264496r,3066l827487,267562v-73,3784,1256,7461,3731,10324c833518,280471,836841,281911,840299,281822v2318,77,4614,-474,6644,-1595c848785,279135,850399,277698,851696,275995r4513,3517c852681,285029,846454,288217,839916,287853r5,10xm839001,249132v-2856,-55,-5595,1133,-7507,3256c829297,254946,827974,258138,827717,261500r21639,l849356,260943v-2,-3167,-1071,-6241,-3036,-8724c844467,250139,841779,249002,838996,249122r5,10xm912228,282793v-3226,3531,-7887,5398,-12659,5070c895643,288132,891796,286665,889046,283851v-2641,-3374,-3942,-7604,-3654,-11878l885392,243862r7385,l892777,271774v,6548,2662,9823,7988,9823c905487,282142,910029,279606,912044,275300r,-31448l919429,243852r,43203l912402,287055r-174,-4262xm906233,225723r8944,l904475,237479r-5949,l906233,225723xm937598,243852r240,5433c940897,245248,945711,242930,950773,243055v9132,,13731,5150,13799,15450l964572,287055r-7349,l957223,258464v181,-2489,-582,-4956,-2136,-6910c953321,249928,950953,249117,948561,249321v-2252,-43,-4460,627,-6307,1917c940436,252524,938979,254256,938022,256267r,30788l930637,287055r,-43203l937598,243852xm983774,287055r-7385,l976389,243852r7385,l983774,287055xm975791,232368v-31,-1115,362,-2200,1098,-3036c977739,228459,978930,228006,980145,228095v1220,-86,2417,366,3276,1237c984169,230163,984570,231250,984540,232368v34,1106,-368,2182,-1119,2995c982549,236210,981358,236645,980145,236559v-1207,89,-2394,-347,-3256,-1196c976149,234544,975755,233471,975791,232368xm1012925,281801v2514,43,4962,-806,6910,-2397c1021723,277959,1022913,275784,1023111,273414r6992,c1029943,275966,1029056,278419,1027547,280483v-1618,2278,-3779,4117,-6286,5351c1018685,287155,1015830,287840,1012936,287832v-5329,243,-10486,-1918,-14050,-5888c995204,277411,993345,271666,993673,265835r,-1237c993598,260724,994389,256882,995988,253353v1423,-3136,3733,-5786,6644,-7625c1005712,243869,1009258,242928,1012854,243014v4434,-149,8757,1410,12077,4355c1028127,250264,1029978,254356,1030041,258669r-6940,c1022970,256049,1021833,253581,1019927,251779v-1900,-1795,-4435,-2764,-7048,-2693c1009482,248919,1006219,250435,1004155,253139v-2280,3465,-3366,7580,-3092,11719l1001063,266254v-261,4065,816,8104,3067,11499c1006209,280478,1009498,282002,1012920,281827r5,-26xm1036435,265032v-63,-3948,790,-7856,2494,-11418c1040448,250395,1042859,247680,1045874,245789v3058,-1861,6581,-2817,10161,-2755c1061470,242846,1066704,245095,1070309,249168v3797,4539,5742,10342,5448,16253l1075757,265932v64,3908,-763,7779,-2417,11321c1071839,280468,1069439,283179,1066430,285057v-3106,1895,-6687,2865,-10324,2796c1050684,288035,1045464,285786,1041873,281720v-3773,-4504,-5713,-10262,-5433,-16131l1036435,265032xm1043861,265911v-206,4111,967,8172,3332,11541c1051024,282379,1058123,283267,1063050,279435v761,-592,1444,-1279,2031,-2044c1067494,273739,1068656,269402,1068392,265032v191,-4109,-996,-8163,-3373,-11520c1062939,250656,1059587,249006,1056055,249101v-3478,-84,-6777,1543,-8826,4355c1044762,257130,1043580,261516,1043866,265932r-5,-21xm13063,377520v-280,-5710,1381,-11346,4712,-15992c20656,357621,25260,355363,30113,355477v4591,-204,9021,1710,12020,5192l42133,338166r7385,l49518,399498r-6782,l42378,394867v-3025,3656,-7598,5670,-12337,5433c25202,400387,20628,398095,17801,394167v-3337,-4673,-5006,-10333,-4738,-16069l13063,377520xm20448,378359v-233,4058,830,8085,3036,11499c25396,392573,28552,394137,31871,394014v4379,192,8438,-2288,10267,-6272l42138,367876v-1874,-3885,-5870,-6292,-10180,-6133c28607,361610,25419,363188,23494,365934v-2276,3732,-3337,8079,-3036,12440l20448,378359xm78905,400280v-5374,203,-10580,-1896,-14310,-5771c60784,390298,58803,384746,59085,379074r,-1359c59015,373751,59854,369824,61539,366235v1510,-3222,3889,-5960,6868,-7906c71244,356456,74571,355462,77970,355471v4989,-271,9823,1778,13099,5551c94460,365597,96116,371229,95740,376912r,3067l66496,379979v-73,3784,1256,7461,3731,10324c72527,392888,75850,394327,79309,394238v2318,78,4613,-473,6644,-1594c87794,391552,89408,390115,90706,388412r4512,3516c91694,397460,85459,400659,78910,400295r-5,-15xm77985,361548v-2856,-54,-5595,1134,-7508,3256c68285,367373,66971,370574,66726,373943r21639,l88365,373386v-1,-3167,-1071,-6241,-3036,-8725c83469,362572,80764,361433,77970,361564r15,-16xm132573,399498r-7385,l125188,356294r7385,l132573,399498xm124590,344810v-31,-1115,362,-2199,1099,-3036c126538,340901,127730,340449,128944,340537v1221,-86,2418,366,3276,1237c132969,342605,133369,343692,133340,344810v34,1106,-368,2182,-1120,2995c131349,348653,130157,349088,128944,349001v-1207,89,-2393,-347,-3255,-1196c124949,346986,124555,345913,124590,344810xm151381,356269r240,5433c154679,357665,159493,355346,164556,355471v9131,,13731,5151,13799,15451l178355,399498r-7370,l170985,370907v181,-2490,-582,-4957,-2136,-6910c167083,362370,164715,361559,162323,361763v-2252,-43,-4460,628,-6307,1917c154198,364966,152741,366698,151784,368709r,30789l144409,399498r,-43204l151381,356269xm193146,399498r,-37495l186318,362003r,-5709l193146,356294r,-4431c192897,347932,194236,344066,196861,341130v2825,-2663,6628,-4036,10503,-3792c209076,337339,210781,337566,212434,338012r-399,5955c210719,343722,209382,343602,208043,343609v-2065,-130,-4087,636,-5550,2100c201090,347394,200389,349553,200536,351740r,4565l209735,356305r,5709l200536,362014r,37484l193146,399498xm238785,362923v-1202,-193,-2417,-287,-3634,-281c230853,362286,226836,364807,225287,368832r,30666l217902,399498r,-43204l225088,356294r117,4994c227310,357606,231269,355381,235509,355497v1119,-60,2239,130,3276,557l238785,362923xm270645,399498v-568,-1458,-913,-2993,-1022,-4554c266468,398390,261998,400335,257326,400295v-3823,153,-7565,-1136,-10482,-3614c244173,394397,242671,391032,242756,387517v-182,-4134,1741,-8079,5110,-10482c252165,374303,257215,372997,262299,373304r7186,l269485,369910v119,-2295,-720,-4536,-2315,-6189c265294,362070,262833,361243,260342,361426v-2375,-85,-4711,618,-6644,1998c252060,364490,251058,366300,251025,368254r-7411,c243660,365973,244468,363772,245909,362003v1638,-2094,3782,-3736,6230,-4773c254862,356037,257808,355438,260781,355471v4227,-249,8397,1081,11699,3732c275364,361832,276966,365584,276870,369486r,19887c276748,392598,277269,395816,278403,398838r,660l270645,399498xm258379,393876v2317,-1,4592,-623,6588,-1799c266912,391016,268487,389386,269480,387405r,-8862l263699,378543v-9049,,-13574,2649,-13574,7947c250018,388561,250873,390566,252440,391923v1679,1347,3789,2041,5939,1953xm305771,394274v2514,43,4962,-806,6910,-2397c314569,390432,315759,388256,315957,385887r6986,c322783,388439,321897,390892,320388,392956v-1624,2278,-3789,4115,-6302,5346c311510,399622,308656,400308,305761,400300v-5321,225,-10463,-1945,-14014,-5913c288065,389853,286206,384108,286534,378277r,-1237c286459,373166,287250,369325,288849,365796v1423,-3136,3733,-5787,6644,-7626c298573,356312,302119,355370,305715,355456v4435,-148,8757,1410,12077,4355c320988,362706,322839,366799,322902,371111r-6940,c315831,368491,314694,366023,312788,364221v-1900,-1795,-4434,-2764,-7047,-2693c302343,361361,299081,362877,297016,365581v-2280,3465,-3365,7580,-3092,11720l293924,378696v-260,4065,817,8104,3067,11500c299070,392920,302359,394444,305781,394269r-10,5xm348574,394274v2514,43,4962,-806,6909,-2397c357371,390432,358561,388256,358759,385887r6987,c365586,388439,364699,390892,363190,392956v-1618,2278,-3779,4117,-6286,5351c354328,399628,351474,400313,348579,400305v-5334,235,-10491,-1938,-14050,-5918c330847,389853,328988,384108,329316,378277r,-1237c329241,373166,330032,369325,331632,365796v1422,-3136,3732,-5787,6644,-7626c341355,356312,344901,355370,348497,355456v4435,-148,8757,1410,12077,4355c363771,362706,365621,366799,365685,371111r-6920,c358634,368491,357497,366023,355591,364221v-1900,-1795,-4435,-2764,-7048,-2693c345145,361361,341883,362877,339819,365581v-2280,3465,-3366,7580,-3092,11720l336727,378696v-261,4065,816,8104,3066,11500c341873,392920,345161,394444,348584,394269r-10,5xm382059,399498r-7364,l374695,356294r7364,l382059,399498xm374097,344810v-31,-1115,362,-2199,1099,-3036c376045,340901,377237,340449,378451,340537v1220,-86,2417,366,3276,1237c382475,342605,382876,343692,382846,344810v34,1106,-368,2182,-1119,2995c380856,348653,379664,349088,378451,349001v-1207,89,-2393,-347,-3255,-1196c374455,346986,374062,345913,374097,344810xm391944,377520v-64,-3947,790,-7856,2494,-11418c395957,362884,398368,360168,401383,358277v3058,-1861,6581,-2816,10160,-2754c416978,355334,422213,357583,425818,361656v3796,4539,5742,10342,5448,16253l431266,378420v64,3908,-763,7780,-2418,11321c427348,392956,424948,395667,421939,397545v-3106,1895,-6687,2865,-10324,2796c406193,400524,400973,398274,397381,394208v-3785,-4515,-5727,-10292,-5437,-16177l391944,377520xm399369,378399v-205,4111,968,8173,3333,11541c406533,394867,413632,395755,418559,391924v761,-593,1443,-1280,2030,-2045c423002,386227,424164,381890,423901,377520v191,-4108,-996,-8163,-3373,-11520c418448,363144,415096,361494,411564,361589v-3479,-84,-6777,1543,-8827,4355c400281,369605,399099,373974,399375,378374r-6,25xm447523,356320r240,5433c450822,357716,455636,355397,460698,355523v9132,,13731,5150,13800,15450l474498,399498r-7370,l467128,370907v180,-2490,-583,-4957,-2136,-6910c463226,362370,460857,361559,458465,361763v-2252,-43,-4460,628,-6307,1917c450341,364966,448884,366698,447927,368709r,30789l440537,399498r,-43204l447523,356320xm503583,400321v-5374,203,-10580,-1896,-14310,-5771c485462,390339,483481,384787,483763,379115r,-1360c483693,373792,484532,369865,486216,366276v1511,-3222,3890,-5960,6869,-7907c495922,356496,499248,355503,502648,355512v4989,-271,9823,1777,13098,5551c519138,365638,520793,371270,520418,376953r,3067l491164,380020v-73,3784,1255,7461,3731,10324c497195,392928,500517,394368,503976,394279v2318,77,4614,-474,6644,-1594c512462,391593,514076,390156,515373,388453r4513,3516c516353,397484,510122,400666,503583,400295r,26xm502663,361589v-2856,-54,-5595,1134,-7508,3256c492980,367406,491675,370592,491429,373943r21639,l513068,373386v-1,-3167,-1071,-6241,-3035,-8725c508172,362572,505468,361433,502673,361564r-10,25xm554128,388064v81,-1831,-767,-3579,-2254,-4651c549462,381960,546791,380990,544009,380556v-3077,-579,-6068,-1544,-8903,-2872c533172,376785,531497,375412,530235,373692v-1078,-1631,-1629,-3555,-1579,-5509c528653,364646,530318,361316,533148,359197v3273,-2542,7339,-3844,11479,-3674c548925,355326,553152,356671,556546,359315v2962,2341,4655,5936,4574,9711l553694,369026v-3,-2043,-945,-3971,-2556,-5229c549317,362295,547007,361513,544648,361600v-2239,-131,-4458,488,-6307,1758c536874,364425,536025,366144,536067,367958v-81,1629,729,3173,2116,4032c540587,373250,543174,374126,545849,374587v3094,626,6103,1618,8964,2954c556841,378461,558600,379885,559924,381676v1143,1746,1721,3801,1656,5888c561673,391234,559938,394712,556949,396845v-3511,2460,-7737,3690,-12020,3496c541765,400406,538626,399779,535729,398506v-2513,-1097,-4675,-2866,-6250,-5111c527992,391295,527197,388783,527205,386209r7385,c534643,388520,535736,390683,537564,392097v2125,1537,4710,2305,7329,2177c547254,394388,549595,393798,551619,392577v1585,-958,2542,-2686,2514,-4538l554128,388064xm618058,399498v-568,-1458,-912,-2993,-1022,-4554c613881,398390,609412,400335,604740,400295v-3824,153,-7565,-1136,-10482,-3614c591586,394397,590085,391032,590169,387517v-182,-4134,1742,-8079,5111,-10482c599578,374303,604629,372997,609713,373304r7185,l616898,369910v123,-2292,-709,-4533,-2299,-6189c612723,362070,610262,361243,607771,361426v-2375,-85,-4711,618,-6644,1998c599489,364490,598487,366300,598454,368254r-7426,c591074,365973,591881,363772,593322,362003v1639,-2094,3782,-3736,6230,-4773c602276,356037,605222,355438,608195,355471v4227,-249,8396,1081,11698,3732c622778,361832,624379,365584,624283,369486r,19887c624161,392598,624682,395816,625817,398838r,660l618058,399498xm605793,393876v2317,-1,4591,-623,6587,-1799c614326,391016,615900,389386,616893,387405r,-8862l611103,378543v-9050,,-13574,2649,-13574,7947c597422,388561,598276,390566,599844,391923v1682,1351,3798,2045,5954,1953l605793,393876xm643883,399498r-7385,l636498,338166r7385,l643883,399498xm685965,345832r,10462l694030,356294r,5709l685965,362003r,26828c685862,390217,686243,391595,687043,392731v968,963,2317,1440,3675,1298c691903,393986,693081,393825,694234,393548r,5950c692389,400013,690483,400279,688566,400290v-2816,201,-5569,-904,-7466,-2995c679280,394848,678389,391833,678585,388790r,-26787l670720,362003r,-5709l678585,356294r,-10462l685965,345832xm723539,362923v-1201,-193,-2417,-287,-3633,-281c715612,362291,711600,364811,710052,368832r,30666l702667,399498r,-43204l709853,356294r117,4994c712075,357606,716034,355381,720274,355497v1119,-60,2238,130,3276,557l723539,362923xm755410,399498v-568,-1458,-913,-2993,-1022,-4554c751233,398390,746763,400335,742091,400295v-3823,153,-7565,-1136,-10482,-3614c728938,394397,727436,391032,727521,387517v-182,-4134,1741,-8079,5110,-10482c736929,374303,741980,372997,747064,373304r7186,l754250,369910v119,-2295,-720,-4536,-2315,-6189c750059,362070,747598,361243,745107,361426v-2375,-85,-4711,618,-6644,1998c736825,364490,735823,366300,735790,368254r-7426,c728410,365973,729217,363772,730659,362003v1638,-2094,3782,-3736,6230,-4773c739612,356037,742558,355438,745531,355471v4227,-249,8396,1081,11698,3732c760114,361832,761715,365584,761619,369486r,19887c761497,392598,762018,395816,763153,398838r,660l755410,399498xm743144,393876v2317,-1,4592,-623,6588,-1799c751677,391016,753252,389386,754245,387405r,-8862l748454,378543v-9049,,-13574,2649,-13574,7947c734773,388561,735627,390566,737195,391923v1683,1351,3799,2045,5954,1953l743144,393876xm780197,356299r240,5433c783496,357696,788310,355377,793373,355502v9131,,13730,5150,13799,15451l807172,399498r-7385,l799787,370907v180,-2490,-583,-4957,-2137,-6910c795884,362370,793516,361559,791124,361763v-2252,-43,-4460,628,-6307,1917c783000,364966,781543,366698,780586,368709r-1,30789l773200,399498r,-43204l780197,356299xm843484,388044v80,-1831,-767,-3580,-2254,-4651c838818,381940,836146,380969,833364,380536v-3076,-579,-6068,-1544,-8903,-2873c822528,376764,820852,375391,819591,373672v-1078,-1632,-1629,-3555,-1580,-5510c818008,364626,819673,361296,822504,359177v3272,-2542,7338,-3844,11479,-3675c838280,355306,842507,356650,845901,359294v2962,2342,4655,5936,4574,9711l843049,369005v-3,-2043,-945,-3971,-2555,-5228c838672,362275,836363,361493,834003,361579v-2239,-131,-4458,488,-6307,1758c826230,364405,825380,366124,825422,367937v-81,1629,730,3174,2116,4033c829943,373229,832529,374105,835204,374566v3095,626,6104,1618,8964,2954c846196,378441,847955,379864,849279,381655v1144,1746,1722,3802,1656,5888c851029,391214,849294,394692,846305,396825v-3512,2460,-7738,3689,-12021,3496c831121,400385,827981,399759,825085,398486v-2513,-1098,-4676,-2866,-6251,-5111c817365,391288,816578,388797,816580,386245r7386,c824019,388555,825112,390719,826940,392133v2125,1537,4709,2305,7329,2177c836629,394424,838971,393833,840995,392613v1588,-970,2538,-2714,2494,-4574l843484,388044xm896988,378379v272,5648,-1313,11229,-4513,15890c889664,398193,885080,400456,880255,400300v-4660,240,-9188,-1587,-12378,-4993l867877,416108r-7385,l860492,356310r6746,l867596,361104v3053,-3750,7707,-5826,12537,-5592c884951,355334,889552,357526,892450,361380v3287,4796,4882,10551,4533,16355l896988,378379xm889603,377541v226,-4083,-865,-8130,-3113,-11546c884537,363234,881325,361643,877945,361763v-4226,-145,-8153,2176,-10063,5949l867882,388356v1937,3779,5897,6086,10140,5908c881373,394371,884553,392789,886490,390053v2339,-3743,3428,-8131,3113,-12533l889603,377541xm904424,377500v-59,-3951,800,-7861,2509,-11423c908453,362858,910863,360142,913879,358252v3058,-1862,6581,-2817,10160,-2755c929474,355309,934709,357558,938313,361630v3797,4539,5743,10343,5448,16253l943761,378394v65,3909,-762,7780,-2417,11321c939844,392930,937444,395641,934434,397520v-3105,1894,-6686,2864,-10323,2795c918689,400498,913468,398249,909877,394182v-3788,-4511,-5734,-10287,-5448,-16171l904424,377500xm911850,378379v-205,4111,967,8172,3332,11541c919013,394846,926113,395734,931039,391903v761,-592,1444,-1279,2031,-2045c935483,386206,936645,381869,936382,377500v191,-4109,-997,-8164,-3374,-11520c930929,363123,927576,361474,924044,361569v-3478,-84,-6776,1543,-8826,4354c912754,369589,911568,373966,911845,378374r5,5xm973884,362923v-1201,-193,-2416,-287,-3633,-281c965957,362291,961945,364811,960397,368832r,30666l953012,399498r,-43204l960198,356294r117,4994c962420,357606,966379,355381,970619,355497v1119,-60,2239,130,3276,557l973884,362923xm992692,345832r,10462l1000757,356294r,5709l992692,362003r,26828c992589,390217,992970,391595,993770,392731v968,963,2317,1440,3675,1298c998630,393986,999808,393825,1000961,393548r,5950c999115,400013,997209,400279,995293,400290v-2816,201,-5569,-904,-7467,-2995c986007,394848,985116,391833,985312,388790r,-26787l977462,362003r,-5709l985327,356294r,-10462l992692,345832xm1027307,400295v-5374,203,-10580,-1896,-14310,-5770c1009186,390314,1007205,384762,1007487,379089r,-1359c1007417,373766,1008256,369839,1009941,366251v1510,-3223,3889,-5961,6868,-7907c1019646,356471,1022973,355477,1026372,355487v4989,-272,9823,1777,13099,5550c1042862,365613,1044518,371244,1044142,376927r,3067l1014872,379994v-73,3784,1256,7461,3731,10324c1020904,392903,1024226,394343,1027685,394254v2318,77,4614,-474,6644,-1595c1036171,391567,1037785,390130,1039082,388427r4513,3517c1040072,397460,1033852,400651,1027317,400295r-10,xm1026387,361564v-2856,-55,-5595,1133,-7508,3256c1016694,367385,1015383,370581,1015138,373943r21639,l1036777,373386v-1,-3167,-1071,-6241,-3036,-8725c1031884,362576,1029187,361438,1026397,361564r-10,xm1052861,395624v-38,-1171,369,-2313,1139,-3195c1054895,391522,1056144,391055,1057414,391151v1282,-91,2541,375,3455,1278c1061661,393301,1062083,394446,1062045,395624v30,1137,-393,2240,-1176,3066c1059942,399569,1058689,400018,1057414,399927v-2242,261,-4272,-1345,-4534,-3589c1052852,396098,1052846,395855,1052861,395613r,11xe" fillcolor="#12263f" stroked="f" strokeweight=".14181mm">
                  <v:stroke joinstyle="miter"/>
                  <v:path arrowok="t" o:connecttype="custom" o:connectlocs="96619,38660;82963,38660;82963,62171;75261,62171;75261,4033;94508,4033;109621,8506;114910,21523;111977,30989;103799,37020;117455,61696;117455,62171;109237,62171;82963,32389;94718,32389;103799,29430;107173,21508;103958,13228;94677,10310;82922,10310;142416,62968;128106,57198;122597,41763;122597,40403;125050,28924;131919,21017;141481,18160;154580,23711;159251,39601;159251,42667;129997,42667;133728,52992;142810,56927;149454,55333;154207,51101;158720,54617;142416,62968;141496,24237;133989,27493;130237,36616;151876,36616;151876,36059;148840,27334;141496,24237;192962,50712;190708,46061;182842,43204;173939,40332;169069,36340;167490,30830;172007,21840;183486,18165;195404,21958;199979,31669;192527,31669;189972,26440;183481,24242;177174,26000;174900,30600;177016,34633;184682,37229;193646,40184;198757,44318;200413,50206;195783,59488;183762,62984;174563,61149;168312,56038;166059,48908;173444,48908;176418,54796;183747,56973;190473,55276;192962,50712;208018,40194;210512,28776;217462,20925;227623,18170;241897,24304;247345,40557;247345,41068;244928,52389;238018,60193;227694,62989;213461,56856;208018,40705;215444,41073;218776,52614;234633,54597;236664,52552;239980,40194;236607,28674;227643,24263;218817,28617;215449,41047;264635,62171;257250,62171;257250,839;264635,839;303124,57898;290464,62968;279941,58956;276287,47078;276287,18968;283672,18968;283672,46879;291660,56702;302904,50395;302904,18968;310289,18968;310289,62171;303287,62171;338858,56943;345768,54545;349044,48555;356030,48555;353475,55624;347189,60975;338863,62974;324819,57060;319606,40950;319606,39713;321921,28469;328565,20843;338787,18130;350863,22484;355974,33785;349044,33785;345870,26895;338822,24201;330098,28254;327006,39974;327006,41369;330073,52869;338863,56943;372349,62171;364974,62171;364974,18968;372349,18968;364376,7483;365475,4447;368730,3211;372006,4447;373126,7483;372006,10478;368730,11674;365475,10478;364376,7483;382223,40194;384717,28776;391668,20925;401828,18170;416102,24304;421550,40557;421550,41068;419133,52389;412213,60173;401889,62968;387656,56835;382223,40705;389649,41073;392981,52614;408838,54597;410869,52552;414180,40194;410807,28674;401843,24263;393017,28617;389649,41047;405180,839;414124,839;403422,12594;397473,12594;437802,18968;438043,24401;450978,18170;464777,33621;464777,62171;457407,62171;457407,33580;455271,26670;448744,24437;442438,26353;438206,31382;438206,62171;430816,62171;430816,18968;526602,42647;534666,42647;534666,48678;526602,48678;526602,62171;519176,62171;519176,48673;492702,48673;492702,44318;518736,4028;526602,4028;501089,42647;519176,42647;519176,14128;518297,15727;579426,62171;541336,62171;541336,56861;561462,34500;567631,26256;569327,19688;566573,12221;559229,9308;550663,12441;547597,21165;540212,21165;545384,8189;559218,3236;572036,7488;576748,18809;565806,39253;550234,56120;579421,56120;618437,42647;626501,42647;626501,48678;618437,48678;618437,62171;611021,62171;611021,48673;584547,48673;584547,44318;610581,4028;618447,4028;592924,42647;611021,42647;611021,14128;610142,15727;670704,8189;646622,62171;638875,62171;662895,10105;631413,10105;631413,4033;670704,4033;698302,40214;703014,24222;725542,21658;727372,23363;727372,839;734757,839;734757,62171;727955,62171;727597,57541;715260,62974;703020,56840;698287,40787;705687,41052;708723,52552;717110,56707;727372,50400;727372,30549;717192,24416;708728,28607;705677,41047;764144,62974;749834,57203;744325,41768;744325,40408;746778,28929;753647,21022;763209,18165;776308,23716;780979,39606;780979,42673;751710,42673;755441,52997;764522,56932;771166,55338;775919,51106;780432,54622;764134,62968;763224,24242;755717,27498;751955,36616;773594,36616;773594,36059;770558,27334;763214,24237;847102,62171;809011,62171;809011,56861;829138,34500;835306,26256;837003,19688;834248,12221;826904,9308;818339,12441;815272,21165;807887,21165;813059,8189;826894,3236;839712,7488;844424,18809;833482,39253;817909,56120;847097,56120;891381,37372;886950,56656;860993,58449;859322,56794;854691,38369;854691,28505;859122,9456;885594,8017;886833,9236;891387,27784;883996,27268;881380,13617;873034,9323;864770,13596;862097,26731;862097,38553;864831,52470;873116,56963;881242,52731;884017,39396;925123,62171;917697,62171;917697,12937;902804,18406;902804,11700;923968,3752;925128,3752;975070,36616;969540,41047;962492,42724;953728,40250;947957,33284;945913,23363;948131,12860;954418,5705;963918,3231;977513,9681;982486,27268;982486,29425;975780,54203;955537,62207;954101,62207;954101,55941;955634,55941;969688,51177;975070,36616;963688,36616;970537,34342;975111,28720;975111,25755;971957,13939;958676,10839;956145,13121;953191,22965;956048,32767;963688,36616;993596,58297;994736,55103;998150,53825;1001605,55103;1002780,58297;1001605,61364;998150,62600;993616,59012;993596,58287;130340,151828;130340,174613;122673,174613;122673,116476;144139,116476;159093,121346;164479,134236;159190,147274;144036,151849;130340,145557;144139,145557;153563,142659;156839,134277;153563,125956;144578,122716;130340,122716;170628,152636;173122,141218;180067,133393;190227,130638;204502,136771;209950,153024;209950,153535;207532,164856;200628,172615;190304,175411;176096,169303;170628,153147;178054,153515;181386,165056;197243,167039;199273,164994;202570,152636;199197,141116;190232,136705;181406,141060;178054,153489;240103,138064;236469,137783;226606,143947;226606,174613;219221,174613;219221,131410;226406,131410;226524,136403;236827,130613;240103,131170;275158,174613;267773,174613;267773,113281;275158,113281;313647,174613;312625,170059;300287,175411;289805,171797;285717,162633;290827,152150;305260,148419;312446,148419;312446,145026;310172,138836;303344,136541;296700,138540;294027,143370;286616,143370;288911,137119;295141,132345;303783,130587;315482,134318;319872,144601;319872,164488;321405,173954;321405,174613;301381,168991;307969,167192;312482,162521;312482,153658;306701,153658;293127,161606;295442,167039;301391,168991;369017,169390;375926,166993;379202,161003;386189,161003;383633,168071;377347,173422;369022,175421;354972,169502;349759,153392;349759,152156;352075,140911;358719,133286;368940,130572;381017,134926;386128,146227;379208,146227;376034,139337;368986,136644;360262,140697;357170,152416;357170,153811;360236,165311;369027,169385;421146,170351;408487,175421;397964,171409;394310,159531;394310,131420;401695,131420;401695,159331;409683,169155;420927,162848;420927,131410;428312,131410;428312,174613;421330,174613;466223,174624;465201,170070;452905,175421;442422,171807;438334,162643;443445,152161;457877,148430;465063,148430;465063,145036;462779,138836;455951,136541;449307,138540;446634,143370;439218,143370;441513,137119;447743,132345;456385,130587;468084,134318;472474,144601;472474,164488;474007,173954;474007,174613;453957,169001;460545,167202;465058,162531;465058,153658;459303,153658;445729,161606;448044,167039;453993,168991;492084,174613;484699,174613;484699,113281;492084,113281;549324,163154;547070,158503;539205,155646;530302,152774;525431,148782;523852,143273;528344,134287;539823,130613;551741,134405;556315,144116;548890,144116;546334,138887;539844,136690;533537,138448;531263,143048;533378,147080;541045,149677;550009,152631;555120,156766;556775,162654;552145,171935;540125,175431;530925,173596;524675,168485;522421,161355;529760,161355;532735,167243;540063,169420;546789,167724;549298,163154;584261,175421;569951,169651;564442,154215;564442,152856;566895,141376;573764,133470;583326,130613;596425,136163;601096,152053;601096,155120;571822,155120;575552,165444;584634,169380;591278,167785;596031,163553;600544,167069;584236,175411;583341,136690;575833,139945;572062,149058;593701,149058;593701,148501;590665,139777;583321,136679;656548,174613;655525,170059;643229,175411;632747,171797;628658,162633;633769,152150;648202,148419;655387,148419;655387,145026;653072,138836;646244,136541;639600,138540;636927,143370;629501,143370;631796,137119;638026,132345;646669,130587;658367,134318;662757,144601;662757,164488;664290,173954;664290,174613;644282,168991;650870,167192;655382,162521;655382,153658;649592,153658;636018,161606;638333,167039;644287,168991;672549,152636;677261,136644;699789,134079;701619,135785;701619,113281;709004,113281;709004,174613;702217,174613;701859,169983;689522,175416;677282,169283;672549,153229;679934,153474;682970,164974;691357,169129;701619,162822;701619,142991;691439,136858;682975,141049;679944,153489;718505,152595;720999,141177;727945,133352;738105,130597;752379,136731;757827,152984;757827,153495;755410,164815;748500,172615;738176,175411;723943,169277;718495,153106;725931,153474;729263,165015;745120,166998;747151,164953;750463,152595;747090,141075;738125,136664;729299,141019;725941,153489;803615,153474;799102,169364;786882,175395;774504,170402;774504,191204;767119,191204;767119,131405;773865,131405;774223,136199;786759,130608;799076,136475;803609,152830;796230,152636;793117,141095;784572,136863;774509,142813;774509,163471;784649,169380;793091,165168;796214,152636;823020,120948;823020,131410;831085,131410;831085,137119;823020,137119;823020,163947;824098,167846;827773,169145;831289,168664;831289,174613;825621,175405;818155,172410;815640,163906;815640,137119;807775,137119;807775,131410;815640,131410;815640,120948;866369,174613;865347,170059;853051,175411;842569,171797;838480,162633;843591,152150;858024,148419;865209,148419;865209,145026;862894,138836;856066,136541;849422,138540;846749,143370;839323,143370;841618,137119;847848,132345;856490,130587;868189,134318;872579,144601;872579,164488;874112,173954;874112,174613;854104,168991;860691,167192;865204,162521;865204,153658;859403,153658;845829,161606;848145,167039;854109,168991;922342,175421;908032,169651;902523,154215;902523,152856;904976,141376;911845,133470;921407,130613;934506,136163;939177,152053;939177,155120;909908,155120;913639,165444;922721,169380;929364,167785;934117,163553;938630,167069;922347,175411;921422,136690;913915,139945;910169,149058;931807,149058;931807,148501;928772,139777;921428,136679;955767,174613;948382,174613;948382,113281;955767,113281;7702,287055;7702,249561;874,249561;874,243852;7702,243852;7702,239421;11417,228688;21920,224895;26990,225570;26591,231524;22600,231167;17050,233267;15092,239298;15092,243862;24307,243862;24307,249571;15107,249571;15107,287055;30501,265078;32995,253635;39941,245810;50101,243055;64375,249188;69823,265441;69823,265952;67406,277273;60496,285078;50172,287873;35939,281740;30501,265589;37927,265957;41259,277498;50183,281852;59126,277442;62438,265083;59065,253563;50101,249152;41274,253507;37927,265932;99977,250507;96343,250226;86479,256389;86479,287055;79094,287055;79094,243852;86280,243852;86397,248846;96701,243055;99977,243612;113714,243862;113914,248656;126731,243065;139069,250011;144691,244982;152868,243065;167321,258117;167321,287055;159905,287055;159905,258546;157789,251621;150680,249326;143852,251779;140699,258388;140699,287055;133273,287055;133273,258746;126372,249349;124074,249321;114133,255510;114133,287055;106723,287055;106723,243852;205105,287055;204083,282502;191786,287853;181304,284239;177215,275075;182326,264593;196759,260862;203945,260862;203945,257468;201650,251278;194822,248984;188178,250982;185505,255812;178074,255812;180369,249561;186599,244787;195241,243029;206940,246760;211330,257044;211330,276931;212863,286396;212863,287055;192839,281433;199427,279634;203939,274963;203939,266100;198154,266100;184580,274048;186895,279481;192844,281433;232928,233390;232928,243852;241003,243852;241003,249561;232933,249561;232933,276389;234011,280289;237686,281587;241202,281106;241202,287055;235534,287848;228067,284853;225553,276348;225553,249561;217682,249561;217682,243852;225548,243852;225548,233390;246865,265078;249359,253660;256335,245810;266495,243055;280769,249188;286217,265441;286217,265952;283800,277273;276890,285078;266567,287873;252333,281740;246870,265589;254291,265957;257623,277498;273480,279481;275510,277437;278822,265078;275449,253558;266485,249147;257659,253502;254291,265932;352192,265957;347679,281847;335460,287878;323081,282885;323081,303687;315701,303687;315701,243888;322448,243888;322805,248682;335342,243091;347659,248958;352192,265313;344812,265078;341700,253537;333155,249306;323092,255255;323092,275913;333231,281822;341674,277610;344812,265078;388254,287055;387231,282502;374904,287853;364422,284239;360334,275075;365444,264593;379877,260862;387063,260862;387063,257468;384778,251278;377950,248984;371306,250982;368633,255812;361223,255812;363518,249561;369748,244787;378390,243029;390088,246760;394478,257044;394478,276931;396012,286396;396012,287055;375988,281433;382576,279634;387088,274963;387088,266100;381303,266100;367729,274048;370044,279481;375993,281433;426937,250486;423303,250205;413444,256389;413444,287055;406080,287055;406080,243852;413235,243852;413352,248846;423656,243055;426932,243612;458802,287055;457780,282502;445484,287853;435002,284239;430913,275075;436024,264593;450457,260862;457647,260862;457647,257468;455332,251278;448504,248984;441860,250982;439187,255812;431772,255812;434066,249561;440296,244787;448939,243029;460637,246760;465027,257044;465027,276931;466560,286396;466560,287055;446537,281433;453124,279634;457637,274963;457637,266100;451857,266100;438283,274048;440598,279481;446547,281433;514775,287863;500465,282093;494956,266657;494956,265298;497409,253819;504278,245912;513840,243055;526939,248605;531610,264496;531610,267562;502366,267562;506097,277886;515179,281822;521823,280227;526576,275995;531089,279512;514786,287853;513855,249132;506348,252388;502607,261500;524246,261500;524246,260943;521210,252219;513866,249122;548205,287055;540820,287055;540820,225723;548205,225723;589648,287055;581982,287055;581982,228918;589648,228918;609493,243852;609733,249285;622668,243055;636467,258505;636467,287055;629082,287055;629082,258464;626946,251554;620420,249321;614113,251238;609881,256267;609881,287055;602496,287055;602496,243852;651258,287055;651258,249561;644430,249561;644430,243852;651258,243852;651258,239421;654973,228688;665476,224895;670546,225570;670147,231524;666156,231167;660606,233267;658648,239298;658648,243862;667847,243862;667847,249571;658648,249571;658648,287055;674057,265078;676551,253660;683497,245835;693657,243080;707931,249214;713379,265467;713379,265978;710962,277299;704052,285103;693728,287899;679495,281766;674047,265594;681483,265957;684815,277498;700672,279481;702703,277437;706014,265078;702641,253558;693677,249147;684851,253502;681483,265932;743533,250507;739899,250226;730035,256389;730035,287055;722650,287055;722650,243852;729836,243852;729953,248846;740257,243055;743533,243612;757270,243862;757470,248656;770287,243065;782625,250011;788247,244982;796424,243065;810877,258117;810877,287055;803492,287055;803492,258546;801376,251621;794267,249326;787439,251779;784275,258388;784275,287055;776850,287055;776850,258746;769949,249349;767650,249321;757710,255510;757710,287055;750325,287055;750325,243852;839921,287863;825611,282093;820102,266657;820102,265298;822555,253819;829424,245912;838986,243055;852085,248605;856756,264496;856756,267562;827487,267562;831218,277886;840299,281822;846943,280227;851696,275995;856209,279512;839916,287853;839001,249132;831494,252388;827717,261500;849356,261500;849356,260943;846320,252219;838996,249122;912228,282793;899569,287863;889046,283851;885392,271973;885392,243862;892777,243862;892777,271774;900765,281597;912044,275300;912044,243852;919429,243852;919429,287055;912402,287055;906233,225723;915177,225723;904475,237479;898526,237479;937598,243852;937838,249285;950773,243055;964572,258505;964572,287055;957223,287055;957223,258464;955087,251554;948561,249321;942254,251238;938022,256267;938022,287055;930637,287055;930637,243852;983774,287055;976389,287055;976389,243852;983774,243852;975791,232368;976889,229332;980145,228095;983421,229332;984540,232368;983421,235363;980145,236559;976889,235363;975791,232368;1012925,281801;1019835,279404;1023111,273414;1030103,273414;1027547,280483;1021261,285834;1012936,287832;998886,281944;993673,265835;993673,264598;995988,253353;1002632,245728;1012854,243014;1024931,247369;1030041,258669;1023101,258669;1019927,251779;1012879,249086;1004155,253139;1001063,264858;1001063,266254;1004130,277753;1012920,281827;1036435,265032;1038929,253614;1045874,245789;1056035,243034;1070309,249168;1075757,265421;1075757,265932;1073340,277253;1066430,285057;1056106,287853;1041873,281720;1036440,265589;1043861,265911;1047193,277452;1063050,279435;1065081,277391;1068392,265032;1065019,253512;1056055,249101;1047229,253456;1043866,265932;13063,377520;17775,361528;30113,355477;42133,360669;42133,338166;49518,338166;49518,399498;42736,399498;42378,394867;30041,400300;17801,394167;13063,378098;20448,378359;23484,389858;31871,394014;42138,387742;42138,367876;31958,361743;23494,365934;20458,378374;78905,400280;64595,394509;59085,379074;59085,377715;61539,366235;68407,358329;77970,355471;91069,361022;95740,376912;95740,379979;66496,379979;70227,390303;79309,394238;85953,392644;90706,388412;95218,391928;78910,400295;77985,361548;70477,364804;66726,373943;88365,373943;88365,373386;85329,364661;77970,361564;132573,399498;125188,399498;125188,356294;132573,356294;124590,344810;125689,341774;128944,340537;132220,341774;133340,344810;132220,347805;128944,349001;125689,347805;124590,344810;151381,356269;151621,361702;164556,355471;178355,370922;178355,399498;170985,399498;170985,370907;168849,363997;162323,361763;156016,363680;151784,368709;151784,399498;144409,399498;144409,356294;193146,399498;193146,362003;186318,362003;186318,356294;193146,356294;193146,351863;196861,341130;207364,337338;212434,338012;212035,343967;208043,343609;202493,345709;200536,351740;200536,356305;209735,356305;209735,362014;200536,362014;200536,399498;238785,362923;235151,362642;225287,368832;225287,399498;217902,399498;217902,356294;225088,356294;225205,361288;235509,355497;238785,356054;270645,399498;269623,394944;257326,400295;246844,396681;242756,387517;247866,377035;262299,373304;269485,373304;269485,369910;267170,363721;260342,361426;253698,363424;251025,368254;243614,368254;245909,362003;252139,357230;260781,355471;272480,359203;276870,369486;276870,389373;278403,398838;278403,399498;258379,393876;264967,392077;269480,387405;269480,378543;263699,378543;250125,386490;252440,391923;258379,393876;305771,394274;312681,391877;315957,385887;322943,385887;320388,392956;314086,398302;305761,400300;291747,394387;286534,378277;286534,377040;288849,365796;295493,358170;305715,355456;317792,359811;322902,371111;315962,371111;312788,364221;305741,361528;297016,365581;293924,377301;293924,378696;296991,390196;305781,394269;348574,394274;355483,391877;358759,385887;365746,385887;363190,392956;356904,398307;348579,400305;334529,394387;329316,378277;329316,377040;331632,365796;338276,358170;348497,355456;360574,359811;365685,371111;358765,371111;355591,364221;348543,361528;339819,365581;336727,377301;336727,378696;339793,390196;348584,394269;382059,399498;374695,399498;374695,356294;382059,356294;374097,344810;375196,341774;378451,340537;381727,341774;382846,344810;381727,347805;378451,349001;375196,347805;374097,344810;391944,377520;394438,366102;401383,358277;411543,355523;425818,361656;431266,377909;431266,378420;428848,389741;421939,397545;411615,400341;397381,394208;391944,378031;399369,378399;402702,389940;418559,391924;420589,389879;423901,377520;420528,366000;411564,361589;402737,365944;399375,378374;447523,356320;447763,361753;460698,355523;474498,370973;474498,399498;467128,399498;467128,370907;464992,363997;458465,361763;452158,363680;447927,368709;447927,399498;440537,399498;440537,356294;503583,400321;489273,394550;483763,379115;483763,377755;486216,366276;493085,358369;502648,355512;515746,361063;520418,376953;520418,380020;491164,380020;494895,390344;503976,394279;510620,392685;515373,388453;519886,391969;503583,400295;502663,361589;495155,364845;491429,373943;513068,373943;513068,373386;510033,364661;502673,361564;554128,388064;551874,383413;544009,380556;535106,377684;530235,373692;528656,368183;533148,359197;544627,355523;556546,359315;561120,369026;553694,369026;551138,363797;544648,361600;538341,363358;536067,367958;538183,371990;545849,374587;554813,377541;559924,381676;561580,387564;556949,396845;544929,400341;535729,398506;529479,393395;527205,386209;534590,386209;537564,392097;544893,394274;551619,392577;554133,388039;618058,399498;617036,394944;604740,400295;594258,396681;590169,387517;595280,377035;609713,373304;616898,373304;616898,369910;614599,363721;607771,361426;601127,363424;598454,368254;591028,368254;593322,362003;599552,357230;608195,355471;619893,359203;624283,369486;624283,389373;625817,398838;625817,399498;605793,393876;612380,392077;616893,387405;616893,378543;611103,378543;597529,386490;599844,391923;605798,393876;643883,399498;636498,399498;636498,338166;643883,338166;685965,345832;685965,356294;694030,356294;694030,362003;685965,362003;685965,388831;687043,392731;690718,394029;694234,393548;694234,399498;688566,400290;681100,397295;678585,388790;678585,362003;670720,362003;670720,356294;678585,356294;678585,345832;723539,362923;719906,362642;710052,368832;710052,399498;702667,399498;702667,356294;709853,356294;709970,361288;720274,355497;723550,356054;755410,399498;754388,394944;742091,400295;731609,396681;727521,387517;732631,377035;747064,373304;754250,373304;754250,369910;751935,363721;745107,361426;738463,363424;735790,368254;728364,368254;730659,362003;736889,357230;745531,355471;757229,359203;761619,369486;761619,389373;763153,398838;763153,399498;743144,393876;749732,392077;754245,387405;754245,378543;748454,378543;734880,386490;737195,391923;743149,393876;780197,356299;780437,361732;793373,355502;807172,370953;807172,399498;799787,399498;799787,370907;797650,363997;791124,361763;784817,363680;780586,368709;780585,399498;773200,399498;773200,356294;843484,388044;841230,383393;833364,380536;824461,377663;819591,373672;818011,368162;822504,359177;833983,355502;845901,359294;850475,369005;843049,369005;840494,363777;834003,361579;827696,363337;825422,367937;827538,371970;835204,374566;844168,377520;849279,381655;850935,387543;846305,396825;834284,400321;825085,398486;818834,393375;816580,386245;823966,386245;826940,392133;834269,394310;840995,392613;843489,388039;896988,378379;892475,394269;880255,400300;867877,395307;867877,416108;860492,416108;860492,356310;867238,356310;867596,361104;880133,355512;892450,361380;896983,377735;889603,377541;886490,365995;877945,361763;867882,367712;867882,388356;878022,394264;886490,390053;889603,377520;904424,377500;906933,366077;913879,358252;924039,355497;938313,361630;943761,377883;943761,378394;941344,389715;934434,397520;924111,400315;909877,394182;904429,378011;911850,378379;915182,389920;931039,391903;933070,389858;936382,377500;933008,365980;924044,361569;915218,365923;911845,378374;973884,362923;970251,362642;960397,368832;960397,399498;953012,399498;953012,356294;960198,356294;960315,361288;970619,355497;973895,356054;992692,345832;992692,356294;1000757,356294;1000757,362003;992692,362003;992692,388831;993770,392731;997445,394029;1000961,393548;1000961,399498;995293,400290;987826,397295;985312,388790;985312,362003;977462,362003;977462,356294;985327,356294;985327,345832;1027307,400295;1012997,394525;1007487,379089;1007487,377730;1009941,366251;1016809,358344;1026372,355487;1039471,361037;1044142,376927;1044142,379994;1014872,379994;1018603,390318;1027685,394254;1034329,392659;1039082,388427;1043595,391944;1027317,400295;1026387,361564;1018879,364820;1015138,373943;1036777,373943;1036777,373386;1033741,364661;1026397,361564;1052861,395624;1054000,392429;1057414,391151;1060869,392429;1062045,395624;1060869,398690;1057414,399927;1052880,396338;1052861,3956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6" o:spid="_x0000_s1057" style="position:absolute;left:44285;top:16508;width:7969;height:4153;visibility:visible;mso-wrap-style:square;v-text-anchor:middle" coordsize="796878,4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" path="m21358,55379r27552,l48910,61650r-35264,l13646,3512r7712,l21358,55379xm74423,62447c69049,62651,63843,60552,60113,56677,56302,52466,54321,46914,54603,41242r,-1360c54533,35919,55372,31992,57057,28403v1510,-3223,3889,-5960,6868,-7907c66762,18623,70088,17629,73488,17639v5001,-278,9849,1775,13129,5561c90009,27775,91664,33407,91288,39090r,3067l62004,42157v-73,3784,1255,7461,3731,10324c68035,55066,71357,56505,74816,56416v2318,78,4614,-473,6644,-1594c83302,53730,84916,52293,86213,50590r4513,3516c87196,59627,80965,62815,74423,62447xm73503,23716v-2856,-54,-5595,1134,-7508,3256c63806,29536,62492,32732,62244,36095r21639,l83883,35538v-1,-3167,-1071,-6241,-3036,-8725c78990,24728,76292,23591,73503,23716xm113949,50805l124012,18421r7907,l114542,68294v-2688,7186,-6961,10780,-12818,10780l100329,78956r-2754,-511l97575,72470r1998,159c101636,72745,103684,72209,105425,71095v1688,-1456,2893,-3392,3455,-5550l110515,61154,95106,18447r8065,l113949,50805xm182270,61650r-7426,l174844,12416r-14893,5469l159951,11179,181110,3231r1160,l182270,61650xm240364,36851v480,6727,-1063,13443,-4431,19284c232699,60487,227456,62871,222052,62447v-5346,406,-10536,-1914,-13799,-6169c204884,50745,203270,44322,203623,37853r,-9864c203143,21338,204688,14697,208054,8940v3269,-4306,8505,-6654,13896,-6230c227263,2295,232434,4547,235749,8720v3378,5572,4967,12046,4554,18548l240364,36851xm232979,26747v323,-4702,-586,-9408,-2637,-13651c228574,10225,225359,8571,221996,8802v-3337,-232,-6525,1416,-8264,4273c211727,17151,210806,21675,211059,26210r,11822c210738,42831,211681,47629,213793,51949v1703,2931,4900,4665,8285,4493c225359,56635,228480,55009,230204,52210v2070,-4127,3027,-8724,2775,-13335l232979,26747xm253228,32517l256182,3528r29754,l285936,10341r-23509,l260669,26185v2948,-1704,6305,-2573,9710,-2515c275164,23452,279797,25385,283008,28940v3280,3978,4947,9044,4671,14193c287970,48304,286230,53384,282829,57290v-3570,3584,-8504,5467,-13554,5173c264697,62655,260212,61131,256698,58190v-3344,-3047,-5341,-7298,-5550,-11817l258134,46373v233,2863,1505,5541,3577,7529c263831,55672,266537,56583,269296,56457v3094,150,6082,-1147,8085,-3511c279481,50160,280521,46718,280315,43235v165,-3410,-969,-6757,-3174,-9363c274989,31501,271897,30208,268698,30340v-2693,-154,-5360,590,-7585,2116l259156,34056r-5928,-1539xm314950,39673v-275,-5706,1387,-11336,4717,-15977c325180,16766,335266,15618,342195,21132v654,520,1266,1090,1830,1705l344025,318r7385,l351410,61650r-6797,l344255,57020v-3023,3649,-7589,5660,-12322,5427c327094,62534,322520,60242,319693,56314v-3332,-4669,-4999,-10323,-4733,-16053l314950,39673xm322335,40511v-233,4058,830,8086,3036,11500c327283,54726,330439,56289,333758,56166v4376,189,8430,-2290,10257,-6271l344015,30028v-1875,-3884,-5870,-6292,-10181,-6133c330484,23762,327296,25341,325371,28086v-2276,3732,-3337,8079,-3036,12440l322335,40511xm380792,62432v-5374,203,-10580,-1896,-14310,-5770c362671,52451,360690,46899,360972,41227r,-1360c360902,35903,361741,31976,363426,28388v1510,-3223,3889,-5961,6868,-7907c373131,18608,376458,17614,379857,17624v4989,-272,9823,1777,13099,5550c396347,27750,398003,33382,397627,39065r,3066l368373,42131v-73,3784,1256,7461,3731,10324c374404,55040,377727,56480,381185,56391v2318,77,4614,-474,6644,-1595c389671,53704,391285,52267,392582,50564r4513,3517c393571,59613,387336,62811,380787,62447r5,-15xm379872,23701v-2856,-55,-5595,1133,-7508,3256c370172,29525,368858,32727,368613,36095r21639,l390252,35538v-1,-3167,-1071,-6241,-3036,-8725c385359,24728,382661,23591,379872,23716r,-15xm449945,61650r-7425,l442520,12416r-14893,5469l427627,11179,448785,3231r1160,l449945,61650xm499893,36095v-1533,1828,-3412,3334,-5530,4431c492184,41664,489758,42248,487300,42228v-3104,73,-6157,-789,-8765,-2473c475985,38032,473983,35614,472765,32788v-1387,-3121,-2084,-6505,-2044,-9920c470665,19245,471422,15655,472939,12365v1335,-2959,3524,-5451,6286,-7156c482100,3517,485390,2660,488726,2736v5314,-207,10393,2203,13595,6450c505891,14330,507641,20520,507293,26773r,2156c507293,40242,505058,48501,500588,53708v-5235,5526,-12645,8456,-20244,8003l478908,61711r,-6291l480441,55420v5118,239,10137,-1462,14055,-4764c498140,46701,500079,41470,499893,36095xm488511,36095v2469,3,4872,-795,6849,-2274c497371,32402,498954,30457,499934,28199r,-2965c500121,21065,499020,16939,496780,13418,493969,8894,488022,7506,483499,10318v-973,604,-1830,1377,-2531,2282c478885,15446,477842,18921,478014,22444v-142,3491,861,6934,2857,9802c482612,34731,485483,36176,488516,36095r-5,xm545808,36095v-1533,1828,-3412,3334,-5530,4431c538101,41652,535681,42228,533230,42203v-3103,72,-6157,-790,-8765,-2474c521916,38006,519913,35589,518695,32763v-1386,-3122,-2084,-6505,-2044,-9921c516595,19219,517353,15630,518869,12339v1335,-2958,3524,-5450,6286,-7155c528031,3491,531321,2635,534656,2710v5315,-206,10393,2203,13595,6450c551821,14305,553571,20494,553224,26747r,2157c553224,40216,550988,48476,546518,53682v-5235,5527,-12645,8456,-20243,8004l524838,61686r,-6266l526372,55420v5117,239,10137,-1462,14054,-4764c544065,46699,545998,41468,545808,36095xm534426,36095v2469,3,4872,-795,6849,-2274c543286,32402,544869,30457,545849,28199r,-2965c546036,21065,544935,16939,542695,13418,539884,8894,533937,7506,529414,10318v-973,604,-1830,1377,-2531,2282c524800,15446,523757,18921,523929,22444v-142,3491,861,6934,2857,9802c528527,34731,531398,36176,534431,36095r-5,xm574152,28986r5550,c582688,29106,585614,28125,587926,26231v2023,-1844,3121,-4493,2994,-7227c591635,14076,588220,9502,583293,8787v-847,-123,-1706,-125,-2553,-5c577922,8636,575163,9620,573074,11516v-1937,1902,-2975,4536,-2857,7248l562832,18764v-98,-4385,1750,-8589,5049,-11480c571417,4172,576012,2535,580719,2710v4700,-272,9322,1289,12895,4355c596839,10237,598541,14645,598285,19162v-37,2645,-894,5213,-2453,7350c594171,28900,591845,30747,589142,31822v2943,842,5538,2604,7405,5029c598340,39348,599260,42366,599164,45438v222,4693,-1650,9242,-5111,12420c590368,61022,585618,62666,580765,62458v-4832,212,-9572,-1366,-13313,-4432c564056,55108,562175,50802,562341,46327r7426,c569645,49097,570739,51781,572762,53677v2220,1917,5094,2904,8024,2755c583776,56634,586722,55627,588963,53636v2007,-2172,3032,-5074,2836,-8024c591984,42681,590841,39823,588687,37828v-2566,-1974,-5752,-2966,-8985,-2796l574183,35032r-31,-6046xm610249,57776v-38,-1171,369,-2312,1140,-3194c612284,53674,613533,53207,614803,53304v1282,-91,2541,375,3455,1278c619050,55453,619471,56599,619433,57776v31,1138,-392,2241,-1175,3067c617331,61722,616077,62171,614803,62079v-2243,262,-4273,-1345,-4534,-3588c610241,58250,610234,58008,610249,57766r,10xm680921,38865r,22785l673255,61650r,-58138l694720,3512v5420,-319,10761,1421,14954,4871c713290,11670,715264,16390,715066,21273v300,4923,-1645,9717,-5290,13038c705446,37622,700061,39248,694623,38886r-13702,-21xm680921,32594r13799,c698111,32822,701467,31790,704144,29696v2282,-2169,3482,-5240,3276,-8382c707561,18201,706370,15174,704144,12993v-2470,-2189,-5686,-3349,-8985,-3240l680946,9753r-25,22841xm721209,39622v-63,-3948,791,-7857,2494,-11418c725222,24985,727633,22269,730648,20379v3058,-1862,6581,-2817,10161,-2755c746244,17435,751479,19685,755083,23757v3797,4539,5742,10343,5448,16253l760531,40521v64,3908,-763,7780,-2417,11321c756613,55057,754213,57768,751204,59647v-3106,1894,-6687,2864,-10324,2795c735458,62625,730238,60376,726647,56309v-3789,-4511,-5734,-10287,-5448,-16171l721209,39622xm728635,40501v-205,4110,967,8172,3332,11540c735798,56968,742897,57856,747824,54025v761,-592,1444,-1279,2031,-2045c752268,48328,753430,43991,753166,39622v191,-4109,-996,-8164,-3373,-11521c747713,25245,744361,23596,740829,23691v-3478,-85,-6777,1543,-8826,4354c729535,31721,728353,36109,728640,40526r-5,-25xm790684,25050v-1201,-193,-2416,-287,-3633,-281c782748,24419,778732,26951,777192,30984r,30666l769807,61650r,-43203l776993,18447r117,4993c779215,19758,783174,17533,787414,17649v1119,-60,2238,131,3276,558l790684,25050xm119101,174092r-7385,l111716,112760r7385,l119101,174092xm157590,174092v-568,-1457,-913,-2993,-1022,-4554c153413,172984,148943,174929,144271,174890v-3823,153,-7565,-1137,-10482,-3614c131118,168992,129616,165626,129701,162112v-182,-4134,1741,-8080,5110,-10483c139110,148897,144161,147592,149244,147898r7186,l156430,144505v120,-2294,-716,-4536,-2310,-6190c152244,136665,149784,135838,147292,136020v-2374,-84,-4710,618,-6644,1999c139010,139085,138008,140895,137975,142849r-7405,c130615,140567,131423,138367,132864,136598v1638,-2094,3782,-3737,6230,-4774c141818,130632,144764,130032,147737,130066v4227,-249,8396,1080,11698,3731c162319,136427,163921,140178,163825,144080r,19887c163703,167193,164224,170411,165358,173433r,659l157590,174092xm145324,168470v2317,-1,4592,-622,6588,-1799c153857,165610,155432,163980,156425,162000r,-8863l150645,153137v-9050,,-13575,2649,-13575,7948c136963,163156,137818,165161,139386,166518v1681,1349,3795,2043,5949,1952l145324,168470xm212960,168869v2514,42,4962,-807,6910,-2397c221758,165027,222948,162851,223146,160482r6986,c229972,163033,229086,165486,227577,167550v-1619,2278,-3779,4117,-6286,5351c218715,174222,215860,174907,212965,174900v-5327,228,-10475,-1944,-14029,-5919c195254,164448,193395,158703,193723,152871r,-1236c193648,147761,194439,143919,196038,140390v1423,-3136,3733,-5787,6644,-7625c205762,130906,209308,129965,212904,130051v4434,-149,8757,1410,12076,4354c228177,137300,230028,141393,230091,145706r-6935,c223025,143086,221888,140618,219982,138816v-1900,-1795,-4434,-2764,-7048,-2693c209537,135956,206275,137472,204210,140176v-2280,3465,-3366,7580,-3092,11719l201118,153290v-260,4066,817,8105,3067,11500c206263,167513,209549,169037,212970,168864r-10,5xm265090,169830v-3227,3531,-7888,5398,-12660,5070c248504,175169,244658,173702,241907,170888v-2640,-3374,-3942,-7604,-3654,-11878l238253,130899r7385,l245638,158810v,6549,2663,9824,7988,9824c258339,169161,262863,166623,264870,162327r,-31438l272255,130889r,43203l265279,174092r-189,-4262xm310166,174103v-568,-1458,-912,-2994,-1022,-4554c305989,172995,301520,174940,296848,174900v-3824,153,-7565,-1137,-10482,-3614c283694,169002,282193,165636,282277,162122v-182,-4134,1742,-8080,5111,-10482c291686,148908,296737,147602,301821,147909r7216,l309037,144515v122,-2298,-717,-4544,-2315,-6200c304846,136665,302386,135838,299894,136020v-2375,-85,-4711,618,-6644,1999c291612,139085,290610,140895,290577,142849r-7411,c283212,140567,284020,138367,285461,136598v1638,-2094,3782,-3737,6230,-4774c294415,130632,297361,130032,300333,130066v4228,-249,8397,1080,11699,3731c314916,136427,316518,140178,316422,144080r,19887c316300,167193,316821,170411,317955,173433r,659l310166,174103xm297901,168480v2317,-1,4591,-622,6587,-1799c306434,165620,308008,163991,309001,162010r,-8873l303252,153137v-9050,,-13575,2649,-13575,7948c289570,163156,290425,165161,291993,166518v1679,1348,3791,2042,5943,1952l297901,168480xm336022,174092r-7380,l328642,112760r7380,l336022,174092xm393262,162633v81,-1831,-767,-3579,-2254,-4651c388597,156529,385925,155559,383143,155125v-3077,-579,-6068,-1544,-8903,-2872c372306,151354,370631,149981,369369,148261v-1078,-1631,-1629,-3554,-1579,-5509c367787,139216,369452,135885,372283,133766v3272,-2542,7338,-3844,11478,-3674c388059,129895,392286,131240,395680,133884v2962,2341,4655,5936,4574,9711l392807,143595v-2,-2043,-945,-3971,-2555,-5229c388430,136864,386121,136082,383761,136169v-2239,-131,-4458,488,-6306,1758c375988,138994,375138,140713,375180,142527v-81,1629,730,3173,2116,4032c379701,147819,382287,148695,384962,149156v3095,626,6104,1618,8965,2954c395954,153030,397714,154454,399037,156245v1144,1746,1722,3801,1656,5888c400787,165803,399052,169281,396063,171414v-3511,2460,-7738,3690,-12021,3496c380879,174975,377740,174349,374843,173075v-2513,-1097,-4676,-2866,-6250,-5111c367124,165877,366336,163387,366339,160834r7385,c373777,163145,374870,165308,376698,166722v2125,1538,4710,2306,7329,2177c386388,169014,388729,168423,390753,167203v1592,-966,2549,-2708,2509,-4570xm428199,174900v-5374,203,-10580,-1896,-14310,-5770c410079,164919,408097,159366,408380,153694r,-1359c408309,148371,409148,144444,410833,140855v1511,-3222,3889,-5960,6869,-7906c420538,131076,423865,130082,427264,130092v4989,-272,9824,1777,13099,5550c443754,140218,445410,145849,445034,151532r,3067l415749,154599v-73,3784,1256,7461,3731,10324c421781,167508,425103,168947,428562,168859v2318,77,4614,-474,6644,-1595c437048,166172,438661,164735,439959,163032r4513,3516c440945,172064,434720,175252,428184,174890r15,10xm427279,136169v-2856,-55,-5595,1133,-7507,3255c417579,141984,416259,145176,416005,148537r21639,l437644,147980v-1,-3167,-1071,-6241,-3036,-8724c432751,137170,430053,136033,427264,136158r15,11xm472024,152115v-281,-5710,1380,-11347,4712,-15992c482249,129193,492335,128045,499264,133558v653,520,1265,1091,1830,1706l501094,112760r7385,l508479,174092r-6787,l501334,169462v-3025,3656,-7598,5669,-12337,5433c484158,174982,479584,172690,476756,168762v-3331,-4670,-4998,-10324,-4732,-16054l472024,152115xm479409,152953v-233,4058,830,8086,3036,11500c484357,167168,487513,168732,490831,168608v4380,194,8440,-2286,10268,-6271l501099,142470v-1875,-3884,-5870,-6291,-10181,-6133c487568,136204,484380,137783,482455,140528v-2280,3731,-3344,8078,-3046,12440l479409,152953xm527961,174077r-7385,l520576,130889r7385,l527961,174077xm519978,119389v-30,-1114,362,-2199,1099,-3036c521926,115481,523118,115028,524332,115116v1221,-86,2418,366,3276,1237c528357,117184,528757,118271,528728,119389v34,1107,-368,2182,-1120,2995c526737,123232,525545,123667,524332,123580v-1206,90,-2393,-346,-3255,-1196c520341,121570,519947,120502,519978,119405r,-16xm557113,168823v2514,42,4962,-807,6910,-2397c565911,164981,567100,162805,567299,160436r6986,c574125,162987,573238,165440,571730,167504v-1619,2278,-3779,4117,-6287,5351c562867,174176,560013,174861,557118,174854v-5325,245,-10479,-1911,-14044,-5873c539391,164448,537532,158703,537861,152871r,-1236c537785,147761,538576,143919,540176,140390v1423,-3136,3732,-5787,6644,-7625c549900,130906,553445,129965,557041,130051v4435,-149,8758,1410,12077,4354c572315,137300,574166,141393,574229,145706r-6987,c567111,143086,565974,140618,564069,138816v-1901,-1795,-4435,-2764,-7048,-2693c553623,135956,550361,137472,548297,140176v-2280,3465,-3366,7580,-3092,11719l545205,153290v-261,4066,816,8105,3066,11500c550360,167529,553669,169054,557108,168864r5,-41xm592581,120427r,10462l600646,130889r,5709l592581,136598r,26828c592478,164811,592859,166190,593660,167325v967,964,2317,1441,3674,1299c598520,168580,599697,168419,600851,168143r,5949c599005,174607,597099,174874,595183,174884v-2817,201,-5570,-903,-7467,-2995c585896,169442,585005,166428,585202,163385r,-26787l577351,136598r,-5709l585217,130889r,-10462l592581,120427xm635967,174092v-569,-1457,-913,-2993,-1023,-4554c631789,172984,627320,174929,622648,174890v-3824,153,-7565,-1137,-10482,-3614c609495,168991,607994,165626,608077,162112v-182,-4134,1742,-8080,5111,-10483c617486,148897,622537,147592,627621,147898r7185,l634806,144505v119,-2295,-719,-4536,-2315,-6190c630616,136665,628155,135838,625663,136020v-2374,-84,-4710,618,-6644,1999c617381,139085,616380,140895,616346,142849r-7410,c608982,140567,609789,138367,611231,136598v1638,-2094,3782,-3737,6230,-4774c620184,130632,623130,130032,626103,130066v4227,-249,8396,1080,11698,3731c640686,136427,642287,140178,642192,144080r,19887c642069,167193,642590,170411,643725,173433r,659l635967,174092xm623701,168470v2317,-1,4592,-622,6588,-1799c632234,165610,633808,163980,634801,162000r,-8863l629021,153137v-9049,,-13574,2649,-13574,7948c615340,163156,616194,165161,617762,166518v1681,1349,3795,2043,5949,1952l623701,168470xm660754,130894r240,5433c664053,132290,668866,129972,673929,130097v9132,,13731,5150,13799,15450l687728,174092r-7385,l680343,145501v181,-2490,-582,-4956,-2136,-6910c676441,136964,674073,136154,671681,136358v-2252,-44,-4460,627,-6307,1916c663556,139561,662099,141293,661142,143304r,30788l653757,174092r,-43203l660754,130894xm894,264557c614,258847,2275,253210,5607,248565v2881,-3907,7484,-6165,12337,-6052c22535,242309,26966,244223,29964,247706r,-22504l37349,225202r,61332l30562,286534r-357,-4630c27179,285560,22606,287573,17867,287337v-4839,87,-9413,-2205,-12240,-6133c2295,276534,629,270880,894,265150r,-593xm8280,265395v-234,4059,829,8086,3035,11500c13228,279610,16383,281174,19702,281050v4378,192,8435,-2288,10262,-6271l29964,254913v-1874,-3885,-5870,-6292,-10180,-6134c16434,248646,13245,250225,11320,252970v-2276,3733,-3337,8080,-3035,12441l8280,265395xm56837,286534r-7390,l49447,243331r7385,l56837,286534xm48849,231847v-31,-1115,362,-2200,1098,-3036c50797,227938,51988,227485,53203,227574v1220,-86,2417,366,3276,1237c57227,229642,57628,230729,57598,231847v34,1106,-368,2182,-1119,2995c55608,235689,54416,236124,53203,236038v-1207,89,-2394,-347,-3256,-1196c49207,234023,48813,232950,48849,231847xm93823,275050v81,-1831,-767,-3580,-2254,-4651c89158,268946,86486,267975,83704,267542v-3077,-579,-6068,-1544,-8903,-2872c72867,263770,71192,262397,69931,260678v-1078,-1632,-1630,-3555,-1580,-5510c68348,251632,70013,248302,72844,246183v3272,-2542,7338,-3844,11478,-3675c88620,242312,92847,243657,96241,246301v2962,2341,4655,5936,4574,9711l93368,256012v-2,-2044,-945,-3972,-2555,-5229c88991,249281,86682,248499,84322,248585v-2239,-130,-4458,488,-6306,1758c76549,251411,75699,253130,75741,254943v-80,1629,730,3174,2116,4033c80262,260235,82848,261111,85523,261572v3095,627,6104,1618,8965,2955c96516,265447,98275,266870,99598,268661v1144,1746,1722,3802,1656,5888c101348,278220,99613,281698,96624,283831v-3511,2460,-7738,3689,-12021,3496c81440,287391,78301,286765,75404,285492v-2513,-1098,-4676,-2866,-6250,-5111c67685,278294,66898,275803,66900,273251r7385,c74338,275562,75431,277725,77259,279139v2125,1537,4710,2305,7329,2177c86949,281430,89290,280840,91314,279619v1579,-964,2528,-2694,2494,-4543l93823,275050xm147328,265385v272,5648,-1313,11229,-4513,15890c140004,285200,135420,287462,130595,287306v-4660,240,-9189,-1587,-12378,-4993l118217,303115r-7400,l110817,243316r6746,l117920,248110v3053,-3750,7707,-5826,12537,-5592c135276,242340,139876,244532,142774,248386v3287,4796,4882,10551,4533,16355l147328,265385xm139922,264557v225,-4081,-866,-8126,-3112,-11541c134857,250256,131644,248665,128265,248785v-4227,-146,-8153,2176,-10063,5949l118202,275392v1937,3780,5896,6087,10139,5909c131683,281399,134852,279818,136784,277089v2347,-3739,3446,-8127,3138,-12532xm154743,264516v-63,-3947,791,-7856,2494,-11418c158757,249880,161168,247164,164183,245273v3058,-1861,6581,-2816,10160,-2755c179778,242330,185013,244579,188617,248652v3797,4539,5743,10342,5449,16253l194066,265416v64,3908,-763,7780,-2418,11321c190149,279949,187750,282658,184744,284536v-3106,1895,-6687,2865,-10324,2796c168998,287514,163778,285265,160186,281199v-3778,-4501,-5723,-10260,-5448,-16131l154743,264516xm162169,265395v-205,4111,968,8172,3333,11541c169333,281863,176432,282751,181358,278920v762,-593,1444,-1280,2031,-2045c185802,273222,186964,268886,186701,264516v191,-4108,-996,-8163,-3373,-11520c181248,250140,177896,248490,174364,248585v-3479,-84,-6777,1543,-8827,4355c163069,256611,161883,260995,162164,265411r5,-16xm228492,275060v80,-1831,-767,-3579,-2254,-4651c223826,268956,221155,267986,218372,267552v-3076,-579,-6068,-1544,-8903,-2872c207536,263780,205861,262407,204599,260688v-1078,-1631,-1629,-3555,-1579,-5510c203016,251642,204681,248312,207512,246193v3272,-2542,7339,-3844,11479,-3674c223288,242322,227515,243667,230909,246311v2962,2341,4655,5936,4574,9711l228047,256022v-3,-2043,-945,-3972,-2555,-5229c223670,249291,221360,248509,219001,248595v-2239,-130,-4458,488,-6307,1759c211228,251421,210378,253140,210420,254954v-81,1629,729,3173,2116,4032c214940,260246,217527,261122,220202,261583v3094,626,6104,1617,8964,2954c231194,265457,232953,266880,234277,268672v1143,1745,1722,3801,1656,5887c236027,278230,234292,281708,231302,283841v-3511,2460,-7737,3689,-12020,3496c216119,287402,212979,286775,210083,285502v-2514,-1097,-4676,-2866,-6251,-5111c202363,278304,201576,275813,201578,273261r7339,c208971,275572,210064,277735,211892,279149v2124,1538,4709,2305,7329,2177c221581,281440,223922,280850,225946,279630v1600,-956,2568,-2692,2540,-4554l228492,275060xm253519,286534r-7385,l246134,243331r7385,l253519,286534xm245536,231847v-31,-1115,362,-2200,1099,-3036c247484,227938,248676,227485,249890,227574v1221,-86,2417,366,3276,1237c253914,229642,254315,230729,254286,231847v34,1106,-368,2182,-1120,2995c252295,235689,251103,236124,249890,236038v-1207,89,-2393,-347,-3255,-1196c245895,234023,245501,232950,245536,231847xm282671,281280v2514,43,4962,-806,6909,-2397c291468,277438,292658,275263,292856,272893r6982,c299678,275445,298791,277898,297282,279962v-1618,2278,-3779,4117,-6286,5351c288420,286634,285565,287319,282671,287311v-5326,240,-10478,-1921,-14040,-5888c264949,276890,263090,271145,263418,265314r,-1237c263343,260203,264134,256361,265734,252832v1422,-3136,3732,-5786,6644,-7625c275457,243348,279003,242407,282599,242493v4435,-149,8757,1410,12077,4355c297872,249743,299723,253835,299787,258148r-6941,c292715,255528,291578,253060,289672,251258v-1900,-1795,-4434,-2764,-7047,-2693c279227,248398,275965,249914,273901,252618v-2281,3465,-3366,7580,-3092,11719l270809,265733v-261,4065,816,8104,3066,11499c275954,279957,279243,281481,282666,281306r5,-26xm316166,286534r-7385,l308781,243331r7385,l316166,286534xm308178,231847v-30,-1115,362,-2200,1099,-3036c310127,227938,311318,227485,312533,227574v1220,-86,2417,366,3276,1237c316557,229642,316958,230729,316928,231847v34,1106,-368,2182,-1119,2995c314937,235689,313745,236124,312533,236038v-1207,89,-2394,-347,-3256,-1196c308537,234023,308143,232950,308178,231847xm326030,264557v-63,-3948,791,-7856,2494,-11418c330044,249921,332454,247205,335470,245314v3057,-1861,6581,-2817,10160,-2755c351065,242371,356300,244620,359904,248693v3797,4539,5742,10342,5448,16253l365352,265457v65,3908,-762,7779,-2417,11321c361435,279993,359035,282704,356025,284582v-3105,1895,-6686,2865,-10323,2796c340280,287560,335059,285311,331468,281245v-3786,-4515,-5728,-10292,-5438,-16177l326030,264557xm333456,265436v-205,4111,968,8172,3332,11541c340619,281904,347719,282792,352645,278960v762,-592,1444,-1279,2031,-2044c357089,273263,358251,268927,357988,264557v191,-4109,-996,-8163,-3373,-11520c352535,250181,349182,248531,345650,248626v-3478,-84,-6776,1543,-8826,4355c334370,256643,333190,261011,333466,265411r-10,25xm381610,243357r240,5433c384905,244740,389724,242411,394795,242534v9132,,13731,5150,13799,15450l408594,286534r-7385,l401209,257943v181,-2489,-582,-4956,-2136,-6910c397307,249407,394939,248596,392547,248800v-2252,-43,-4460,627,-6307,1917c384422,252003,382965,253735,382008,255746r,30788l374618,286534r,-43203l381610,243357xm437669,287357v-5374,204,-10580,-1895,-14310,-5770c419549,277376,417567,271824,417850,266152r,-1360c417779,260829,418619,256901,420303,253313v1511,-3223,3889,-5961,6869,-7907c430009,243533,433335,242539,436734,242549v4989,-271,9824,1777,13099,5551c453225,252675,454880,258307,454504,263990r,3066l425250,267056v-73,3784,1256,7462,3731,10325c431282,279965,434604,281405,438063,281316v2318,77,4614,-474,6644,-1594c446549,278629,448162,277193,449460,275490r4513,3516c450438,284522,444205,287705,437664,287332r5,25xm436750,248626v-2857,-54,-5596,1134,-7508,3256c427056,254439,425740,257625,425485,260979r21644,l447129,260422v-1,-3167,-1070,-6241,-3035,-8724c442237,249613,439539,248475,436750,248601r,25xm488215,275101v80,-1831,-767,-3579,-2254,-4651c483549,268997,480878,268026,478095,267593v-3076,-579,-6068,-1544,-8902,-2872c467259,263821,465584,262448,464322,260729v-1078,-1632,-1629,-3555,-1579,-5510c462739,251683,464404,248353,467235,246234v3272,-2542,7339,-3844,11479,-3675c483012,242363,487238,243708,490632,246352v2962,2341,4656,5936,4574,9711l487775,256063v-2,-2043,-945,-3972,-2555,-5229c483398,249332,481089,248550,478729,248636v-2239,-130,-4458,488,-6306,1759c470956,251462,470106,253181,470148,254994v-81,1630,730,3174,2116,4033c474669,260286,477255,261162,479930,261623v3073,625,6061,1610,8903,2934c490861,265478,492620,266901,493944,268692v1144,1746,1722,3802,1656,5888c495694,278251,493959,281729,490969,283861v-3511,2461,-7737,3690,-12020,3496c475786,287422,472646,286796,469750,285523v-2514,-1098,-4676,-2866,-6251,-5111c462030,278324,461243,275834,461245,273282r7385,c468684,275592,469777,277756,471605,279170v2124,1537,4709,2305,7329,2177c481294,281461,483635,280870,485659,279650v1612,-955,2588,-2701,2556,-4574l488215,275101xm562040,265436v278,5661,-1323,11255,-4554,15911c554660,285251,550084,287502,545266,287357v-4912,253,-9638,-1909,-12659,-5790l532275,286534r-6788,l525487,225202r7386,l532873,248084v2994,-3708,7575,-5769,12337,-5550c550061,242344,554690,244573,557568,248483v3238,4794,4816,10518,4492,16294l562040,265436xm554655,264598v249,-4093,-768,-8164,-2914,-11658c549834,250226,546667,248682,543355,248851v-4584,-187,-8790,2531,-10503,6787l532852,274268v1793,4225,5992,6919,10579,6787c546703,281192,549819,279650,551695,276967v2236,-3736,3269,-8068,2960,-12410l554655,264598xm598014,286575v-568,-1457,-913,-2993,-1022,-4554c593837,285468,589368,287412,584696,287373v-3824,153,-7566,-1137,-10483,-3614c571543,281474,570041,278109,570125,274595v-182,-4134,1741,-8080,5111,-10482c579534,261380,584585,260075,589668,260381r7186,l596854,256988v132,-2308,-706,-4566,-2310,-6231c592668,249107,590208,248280,587716,248463v-2374,-86,-4710,617,-6644,1998c579434,251527,578433,253337,578399,255291r-7426,c571019,253010,571827,250809,573268,249040v1638,-2094,3782,-3737,6230,-4774c582221,243074,585167,242475,588140,242508v4227,-249,8396,1080,11699,3731c602723,248869,604325,252621,604229,256523r,19887c604107,279635,604628,282853,605762,285875r,659l598014,286575xm585748,280953v2317,-1,4592,-622,6588,-1799c594281,278093,595856,276463,596849,274483r,-8904l591048,265579v-9049,,-13574,2650,-13574,7948c577367,275598,578221,277603,579789,278960v1687,1354,3809,2048,5970,1952l585748,280953xm592581,225202r8944,l590823,236958r-5949,l592581,225202xm640975,275076v81,-1832,-767,-3580,-2254,-4651c636309,268971,633638,268001,630856,267568v-3077,-579,-6068,-1544,-8903,-2873c620019,263796,618344,262423,617082,260703v-1078,-1631,-1629,-3554,-1579,-5509c615500,251658,617165,248327,619995,246209v3273,-2543,7339,-3845,11479,-3675c635772,242337,639999,243682,643392,246326v2963,2341,4656,5936,4575,9711l640541,256037v-3,-2043,-945,-3971,-2556,-5228c636164,249306,633854,248525,631495,248611v-2239,-131,-4458,488,-6307,1758c623721,251436,622872,253155,622914,254969v-81,1629,729,3173,2116,4033c627434,260261,630021,261137,632696,261598v3094,626,6103,1618,8964,2954c643688,265473,645447,266896,646771,268687v1143,1746,1721,3802,1656,5888c648520,278246,646785,281724,643796,283856v-3511,2461,-7737,3690,-12020,3496c628612,287417,625473,286791,622576,285517v-2513,-1097,-4675,-2865,-6250,-5111c614842,278314,614045,275811,614047,273246r7385,c621485,275557,622578,277720,624406,279134v2125,1537,4710,2305,7329,2177c634095,281425,636437,280834,638461,279614v1587,-957,2546,-2685,2519,-4538l640975,275076xm666018,286534r-7385,l658633,243331r7385,l666018,286534xm658035,231847v-31,-1115,362,-2200,1099,-3036c659983,227938,661175,227485,662389,227574v1220,-86,2417,366,3276,1237c666413,229642,666814,230729,666784,231847v34,1106,-368,2182,-1119,2995c664794,235689,663602,236124,662389,236038v-1207,89,-2394,-347,-3255,-1196c658390,234025,657992,232951,658025,231847r10,xm695170,281280v2514,43,4962,-806,6909,-2397c703967,277438,705157,275263,705355,272893r6987,c712182,275445,711295,277898,709786,279962v-1620,2289,-3786,4137,-6301,5377c700909,286659,698054,287345,695159,287337v-5327,231,-10478,-1939,-14034,-5914c677443,276890,675584,271145,675912,265314r,-1237c675837,260203,676628,256361,678227,252832v1423,-3136,3733,-5786,6644,-7625c687951,243348,691497,242407,695093,242493v4435,-149,8757,1410,12077,4355c710366,249743,712217,253835,712280,258148r-6986,c705163,255528,704026,253060,702120,251258v-1900,-1795,-4434,-2764,-7048,-2693c691675,248398,688413,249914,686348,252618v-2280,3465,-3365,7580,-3092,11719l683256,265733v-260,4065,817,8104,3067,11499c688411,279971,691721,281496,695159,281306r11,-26xm747304,286534v-568,-1457,-913,-2993,-1022,-4553c743127,285427,738658,287372,733986,287332v-3824,153,-7566,-1137,-10482,-3614c720832,281434,719331,278068,719415,274554v-182,-4134,1742,-8080,5111,-10482c728824,261339,733875,260034,738959,260341r7185,l746144,256947v120,-2294,-716,-4535,-2310,-6190c741958,249107,739498,248280,737006,248463v-2374,-86,-4710,617,-6644,1998c728724,251527,727723,253337,727689,255291r-7426,c720309,253010,721117,250809,722558,249040v1638,-2094,3782,-3737,6230,-4774c731512,243074,734458,242475,737430,242508v4228,-249,8397,1080,11699,3731c752013,248869,753615,252621,753519,256523r,19887c753397,279635,753918,282853,755052,285875r,659l747304,286534xm735038,280912v2318,-1,4592,-622,6588,-1799c743571,278052,745146,276423,746139,274442r,-8863l740349,265579v-9050,,-13575,2650,-13575,7948c726667,275598,727522,277603,729090,278960v1684,1352,3801,2046,5959,1952l735038,280912xm790235,275081v80,-1831,-767,-3580,-2254,-4651c785579,268978,782918,268006,780146,267568v-3077,-579,-6068,-1544,-8903,-2873c769310,263796,767634,262423,766372,260703v-1071,-1635,-1615,-3560,-1558,-5514c764810,251653,766475,248322,769306,246204v3272,-2543,7339,-3845,11479,-3675c785083,242332,789309,243677,792703,246321v2962,2341,4656,5936,4574,9711l789851,256032v-2,-2043,-945,-3971,-2555,-5229c785474,249301,783165,248519,780805,248606v-2239,-131,-4458,488,-6306,1758c773032,251431,772182,253150,772224,254964v-81,1629,730,3173,2116,4032c776745,260256,779331,261132,782006,261593v3095,626,6104,1618,8965,2954c792999,265467,794758,266891,796081,268682v1144,1746,1722,3802,1656,5888c797831,278241,796096,281718,793107,283851v-3511,2460,-7738,3690,-12021,3496c777923,287412,774784,286786,771887,285512v-2513,-1097,-4676,-2865,-6251,-5111c764168,278314,763380,275824,763383,273271r7385,c770821,275582,771914,277745,773742,279159v2125,1538,4710,2306,7329,2178c783432,281451,785773,280860,787797,279640v1575,-975,2515,-2712,2468,-4564l790235,275081xm76309,387523v80,-1831,-767,-3580,-2254,-4651c71643,381419,68972,380448,66189,380015v-3076,-579,-6068,-1544,-8902,-2873c55353,376243,53678,374870,52416,373151v-1078,-1632,-1629,-3555,-1579,-5510c50833,364105,52498,360775,55329,358656v3272,-2542,7339,-3844,11479,-3675c71106,354785,75332,356129,78726,358773v2962,2342,4656,5936,4574,9711l75885,368484v-3,-2043,-946,-3971,-2556,-5228c71507,361754,69198,360972,66839,361058v-2240,-131,-4459,488,-6307,1758c59065,363884,58215,365603,58258,367416v-81,1629,729,3174,2115,4033c62778,372708,65365,373584,68040,374045v3094,626,6103,1618,8964,2954c79032,377920,80791,379343,82115,381134v1143,1746,1721,3802,1655,5888c83864,390693,82129,394171,79140,396304v-3511,2460,-7738,3689,-12020,3496c63956,399864,60817,399238,57920,397965v-2513,-1098,-4676,-2866,-6250,-5111c50201,390767,49414,388276,49416,385724r7385,c56854,388034,57947,390198,59775,391612v2125,1537,4710,2305,7329,2177c69465,393903,71806,393312,73830,392092v1594,-966,2551,-2710,2509,-4574l76309,387523xm91391,376999v-64,-3947,790,-7856,2494,-11418c95404,362363,97815,359647,100830,357756v3058,-1861,6581,-2816,10160,-2754c116425,354813,121660,357062,125265,361135v3796,4539,5742,10342,5448,16253l130713,377899v64,3908,-763,7780,-2418,11321c126795,392435,124395,395146,121386,397024v-3106,1895,-6687,2865,-10324,2796c105640,400003,100420,397753,96828,393687v-3785,-4515,-5727,-10292,-5437,-16177l91391,376999xm98816,377878v-205,4111,968,8173,3333,11541c105980,394346,113079,395234,118006,391403v761,-593,1443,-1280,2030,-2045c122449,385706,123611,381369,123348,376999v191,-4108,-996,-8163,-3373,-11520c117895,362623,114543,360973,111011,361068v-3479,-84,-6777,1543,-8827,4355c99728,369084,98546,373453,98822,377853r-6,25xm176556,377878v279,5661,-1322,11255,-4554,15911c169176,397693,164600,399944,159783,399800v-4913,252,-9639,-1910,-12660,-5791l146771,398977r-6787,l139984,337645r7385,l147369,360527v2993,-3707,7572,-5768,12332,-5551c164552,354786,169181,357015,172059,360925v3238,4794,4816,10518,4492,16294l176556,377878xm169171,376999v249,-4093,-768,-8163,-2913,-11658c164351,362627,161184,361083,157871,361252v-4584,-187,-8790,2531,-10502,6788l147369,386710v1793,4225,5992,6919,10579,6788c161220,393634,164335,392092,166212,389409v2235,-3735,3268,-8068,2959,-12410xm206720,362402v-1202,-193,-2417,-287,-3634,-281c198798,361777,194794,364296,193248,368311r,30666l185863,398977r,-43204l193048,355773r118,4994c195271,357085,199230,354860,203469,354976v1120,-60,2239,130,3276,557l206720,362402xm231435,399779v-5374,203,-10580,-1896,-14310,-5770c213315,389798,211333,384246,211616,378574r,-1360c211545,373250,212385,369323,214069,365735v1511,-3223,3889,-5961,6869,-7907c223775,355955,227101,354961,230500,354971v4989,-272,9824,1777,13099,5550c246990,365097,248646,370729,248270,376412r,3066l219042,379478v-73,3784,1256,7461,3731,10324c225073,392387,228396,393827,231854,393738v2318,77,4614,-474,6644,-1595c240340,391051,241954,389614,243251,387911r4513,3517c244236,396950,238004,400140,231461,399774r-26,5xm230515,361048v-2856,-55,-5595,1133,-7507,3256c220829,366870,219524,370064,219282,373422r21639,l240921,372865v-1,-3167,-1071,-6241,-3036,-8725c236028,362055,233330,360917,230541,361043r-26,5xm294998,399779v-5374,203,-10580,-1896,-14310,-5770c276877,389798,274896,384246,275178,378574r,-1360c275108,373250,275947,369323,277631,365735v1511,-3223,3890,-5961,6869,-7907c287337,355955,290663,354961,294062,354971v4990,-272,9824,1777,13099,5550c310553,365097,312208,370729,311833,376412r,3066l282604,379478v-73,3784,1256,7461,3731,10324c288636,392387,291958,393827,295417,393738v2318,77,4613,-474,6644,-1595c303902,391051,305516,389614,306814,387911r4513,3517c307798,396950,301566,400140,295023,399774r-25,5xm294078,361048v-2856,-55,-5596,1133,-7508,3256c284400,366873,283104,370067,282870,373422r21618,l304488,372865v-1,-3167,-1070,-6241,-3035,-8725c299597,362056,296901,360919,294114,361043r-36,5xm328442,398977r-7385,l321057,337645r7385,l328442,398977xm370524,345311r,10462l378594,355773r,5709l370530,361482r,26828c370426,389696,370807,391074,371608,392210v967,963,2317,1440,3675,1298c376468,393465,377645,393304,378799,393027r,5950c376953,399492,375047,399758,373131,399769v-2816,202,-5569,-900,-7467,-2990c363844,394332,362953,391318,363150,388274r,-26792l355274,361482r,-5709l363139,355773r,-10462l370524,345311xm408083,362402v-1201,-193,-2417,-287,-3633,-281c400159,361775,396153,364294,394606,368311r,30666l387216,398977r,-43204l394402,355773r117,4994c396624,357085,400583,354860,404823,354976v1119,-60,2239,130,3276,557l408083,362402xm439964,398977v-568,-1458,-913,-2993,-1022,-4554c435787,397869,431318,399814,426646,399774v-3824,153,-7566,-1136,-10483,-3614c413492,393876,411991,390511,412075,386996v-182,-4134,1741,-8079,5111,-10482c421484,373782,426535,372476,431618,372783r7186,l438804,369389v119,-2295,-719,-4536,-2315,-6189c434613,361549,432153,360722,429661,360905v-2375,-85,-4710,618,-6644,1998c421379,363969,420377,365779,420344,367733r-7416,c412974,365452,413782,363251,415223,361482v1638,-2094,3782,-3736,6230,-4773c424176,355516,427122,354917,430095,354950v4228,-249,8397,1081,11699,3732c444678,361311,446280,365063,446184,368965r,19887c446062,392077,446583,395295,447717,398317r,660l439964,398977xm427698,393355v2318,-1,4592,-623,6588,-1799c436231,390495,437806,388865,438799,386884r,-8862l433014,378022v-9050,,-13575,2649,-13575,7947c419332,388040,420187,390045,421755,391402v1681,1350,3795,2044,5949,1953l427698,393355xm464751,355778r241,5433c468050,357175,472864,354856,477927,354981v9131,,13731,5150,13799,15451l491726,398977r-7365,l484361,370386v181,-2490,-582,-4957,-2136,-6910c480459,361849,478091,361038,475699,361242v-2252,-43,-4460,628,-6307,1917c467574,364445,466117,366177,465160,368188r,30789l457770,398977r,-43204l464751,355778xm528038,387523v80,-1831,-767,-3580,-2254,-4651c523372,381419,520701,380448,517918,380015v-3076,-579,-6068,-1544,-8902,-2873c507082,376243,505407,374870,504145,373151v-1078,-1632,-1629,-3555,-1579,-5510c502562,364105,504227,360775,507058,358656v3272,-2542,7339,-3844,11479,-3675c522835,354785,527061,356129,530455,358773v2962,2342,4656,5936,4574,9711l527603,368484v-2,-2043,-945,-3971,-2555,-5228c523226,361754,520917,360972,518557,361058v-2239,-131,-4458,488,-6306,1758c510784,363884,509934,365603,509976,367416v-81,1629,730,3174,2116,4033c514497,372708,517083,373584,519758,374045v3095,626,6104,1618,8965,2954c530750,377920,532510,379343,533833,381134v1144,1746,1722,3802,1656,5888c535583,390693,533848,394171,530859,396304v-3511,2460,-7738,3689,-12021,3496c515675,399864,512536,399238,509639,397965v-2513,-1098,-4676,-2866,-6250,-5111c501900,390761,501100,388256,501099,385688r7385,c508537,387999,509630,390162,511458,391576v2125,1537,4710,2305,7329,2177c521148,393867,523489,393277,525513,392056v1591,-954,2554,-2683,2530,-4538l528038,387523xm581542,377858v273,5648,-1312,11229,-4513,15890c574218,397672,569634,399935,564810,399779v-4660,240,-9189,-1587,-12379,-4993l552431,415587r-7380,l545051,355789r6747,l552155,360583v3053,-3750,7707,-5826,12537,-5592c569511,354813,574111,357005,577009,360859v3287,4796,4882,10551,4533,16355l581542,377858xm574183,376999v224,-4081,-867,-8126,-3113,-11540c569117,362698,565905,361107,562525,361227v-4226,-146,-8153,2176,-10063,5949l552462,387835v1937,3779,5896,6086,10140,5908c565944,393841,569113,392260,571045,389532v2347,-3740,3446,-8128,3138,-12533xm589004,376958v-63,-3947,791,-7856,2494,-11418c593018,362322,595428,359606,598443,357716v3058,-1862,6581,-2817,10161,-2755c614039,354772,619274,357022,622878,361094v3797,4539,5742,10343,5448,16253l628326,377858v64,3908,-762,7780,-2417,11321c624409,392394,622008,395105,618999,396983v-3106,1895,-6687,2865,-10324,2796c603253,399962,598033,397712,594442,393646v-3788,-4512,-5734,-10287,-5448,-16171l589004,376958xm596430,377838v-205,4110,967,8172,3332,11540c603593,394305,610692,395193,615619,391362v761,-592,1444,-1280,2031,-2045c620063,385665,621225,381328,620961,376958v192,-4108,-996,-8163,-3373,-11520c615508,362582,612156,360932,608624,361027v-3478,-84,-6776,1543,-8826,4355c597320,369050,596125,373435,596399,377853r31,-15xm658479,362387v-1201,-193,-2416,-287,-3633,-281c650533,361738,646498,364268,644951,368311r,30666l637556,398977r,-43204l644742,355773r117,4994c646964,357085,650923,354860,655163,354976v1120,-60,2239,130,3276,557l658479,362387xm677287,345296r,10462l685352,355758r,5709l677287,361467r,26828c677184,389680,677565,391059,678365,392194v968,964,2317,1441,3675,1299c683225,393449,684403,393288,685556,393012r,5965c683711,399492,681805,399758,679888,399769v-2816,201,-5569,-904,-7466,-2995c670602,394327,669711,391312,669907,388269r,-26787l662042,361482r,-5709l669907,355773r,-10462l677287,345296xm711902,399759v-5374,203,-10580,-1896,-14310,-5771c693782,389777,691800,384225,692083,378553r,-1359c692012,373230,692851,369303,694536,365714v1510,-3222,3889,-5960,6869,-7906c704241,355935,707568,354941,710967,354950v4989,-271,9824,1778,13099,5551c727457,365076,729113,370708,728737,376391r,3067l699468,379458v-73,3784,1255,7461,3731,10324c705499,392367,708821,393806,712280,393717v2318,78,4614,-473,6644,-1594c720766,391031,722380,389594,723677,387891r4513,3516c724664,396942,718424,400142,711872,399774r30,-15xm710982,361027v-2856,-54,-5595,1134,-7507,3256c701271,366848,699946,370050,699693,373422r21638,l721331,372865v-1,-3167,-1070,-6241,-3035,-8725c716439,362055,713741,360917,710952,361043r30,-16xm737456,395087v-38,-1171,369,-2312,1140,-3194c739491,390986,740739,390518,742010,390615v1281,-91,2540,375,3454,1278c746256,392765,746678,393910,746640,395087v31,1138,-392,2241,-1176,3067c744538,399033,743284,399482,742010,399391v-2243,261,-4273,-1346,-4534,-3589c737448,395561,737441,395319,737456,395077r,10xe" fillcolor="#12263f" stroked="f" strokeweight=".14181mm">
                  <v:stroke joinstyle="miter"/>
                  <v:path arrowok="t" o:connecttype="custom" o:connectlocs="21358,55379;48910,55379;48910,61650;13646,61650;13646,3512;21358,3512;74423,62447;60113,56677;54603,41242;54603,39882;57057,28403;63925,20496;73488,17639;86617,23200;91288,39090;91288,42157;62004,42157;65735,52481;74816,56416;81460,54822;86213,50590;90726,54106;74423,62447;73503,23716;65995,26972;62244,36095;83883,36095;83883,35538;80847,26813;73503,23716;113949,50805;124012,18421;131919,18421;114542,68294;101724,79074;100329,78956;97575,78445;97575,72470;99573,72629;105425,71095;108880,65545;110515,61154;95106,18447;103171,18447;182270,61650;174844,61650;174844,12416;159951,17885;159951,11179;181110,3231;182270,3231;240364,36851;235933,56135;222052,62447;208253,56278;203623,37853;203623,27989;208054,8940;221950,2710;235749,8720;240303,27268;232979,26747;230342,13096;221996,8802;213732,13075;211059,26210;211059,38032;213793,51949;222078,56442;230204,52210;232979,38875;253228,32517;256182,3528;285936,3528;285936,10341;262427,10341;260669,26185;270379,23670;283008,28940;287679,43133;282829,57290;269275,62463;256698,58190;251148,46373;258134,46373;261711,53902;269296,56457;277381,52946;280315,43235;277141,33872;268698,30340;261113,32456;259156,34056;314950,39673;319667,23696;342195,21132;344025,22837;344025,318;351410,318;351410,61650;344613,61650;344255,57020;331933,62447;319693,56314;314960,40261;322335,40511;325371,52011;333758,56166;344015,49895;344015,30028;333834,23895;325371,28086;322335,40526;380792,62432;366482,56662;360972,41227;360972,39867;363426,28388;370294,20481;379857,17624;392956,23174;397627,39065;397627,42131;368373,42131;372104,52455;381185,56391;387829,54796;392582,50564;397095,54081;380787,62447;379872,23701;372364,26957;368613,36095;390252,36095;390252,35538;387216,26813;379872,23716;449945,61650;442520,61650;442520,12416;427627,17885;427627,11179;448785,3231;449945,3231;499893,36095;494363,40526;487300,42228;478535,39755;472765,32788;470721,22868;472939,12365;479225,5209;488726,2736;502321,9186;507293,26773;507293,28929;500588,53708;480344,61711;478908,61711;478908,55420;480441,55420;494496,50656;499893,36095;488511,36095;495360,33821;499934,28199;499934,25234;496780,13418;483499,10318;480968,12600;478014,22444;480871,32246;488516,36095;545808,36095;540278,40526;533230,42203;524465,39729;518695,32763;516651,22842;518869,12339;525155,5184;534656,2710;548251,9160;553224,26747;553224,28904;546518,53682;526275,61686;524838,61686;524838,55420;526372,55420;540426,50656;545808,36095;534426,36095;541275,33821;545849,28199;545849,25234;542695,13418;529414,10318;526883,12600;523929,22444;526786,32246;534431,36095;574152,28986;579702,28986;587926,26231;590920,19004;583293,8787;580740,8782;573074,11516;570217,18764;562832,18764;567881,7284;580719,2710;593614,7065;598285,19162;595832,26512;589142,31822;596547,36851;599164,45438;594053,57858;580765,62458;567452,58026;562341,46327;569767,46327;572762,53677;580786,56432;588963,53636;591799,45612;588687,37828;579702,35032;574183,35032;610249,57776;611389,54582;614803,53304;618258,54582;619433,57776;618258,60843;614803,62079;610269,58491;610249,57766;680921,38865;680921,61650;673255,61650;673255,3512;694720,3512;709674,8383;715066,21273;709776,34311;694623,38886;680921,32594;694720,32594;704144,29696;707420,21314;704144,12993;695159,9753;680946,9753;721209,39622;723703,28204;730648,20379;740809,17624;755083,23757;760531,40010;760531,40521;758114,51842;751204,59647;740880,62442;726647,56309;721199,40138;728635,40501;731967,52041;747824,54025;749855,51980;753166,39622;749793,28101;740829,23691;732003,28045;728640,40526;790684,25050;787051,24769;777192,30984;777192,61650;769807,61650;769807,18447;776993,18447;777110,23440;787414,17649;790690,18207;119101,174092;111716,174092;111716,112760;119101,112760;157590,174092;156568,169538;144271,174890;133789,171276;129701,162112;134811,151629;149244,147898;156430,147898;156430,144505;154120,138315;147292,136020;140648,138019;137975,142849;130570,142849;132864,136598;139094,131824;147737,130066;159435,133797;163825,144080;163825,163967;165358,173433;165358,174092;145324,168470;151912,166671;156425,162000;156425,153137;150645,153137;137070,161085;139386,166518;145335,168470;212960,168869;219870,166472;223146,160482;230132,160482;227577,167550;221291,172901;212965,174900;198936,168981;193723,152871;193723,151635;196038,140390;202682,132765;212904,130051;224980,134405;230091,145706;223156,145706;219982,138816;212934,136123;204210,140176;201118,151895;201118,153290;204185,164790;212970,168864;265090,169830;252430,174900;241907,170888;238253,159010;238253,130899;245638,130899;245638,158810;253626,168634;264870,162327;264870,130889;272255,130889;272255,174092;265279,174092;310166,174103;309144,169549;296848,174900;286366,171286;282277,162122;287388,151640;301821,147909;309037,147909;309037,144515;306722,138315;299894,136020;293250,138019;290577,142849;283166,142849;285461,136598;291691,131824;300333,130066;312032,133797;316422,144080;316422,163967;317955,173433;317955,174092;297901,168480;304488,166681;309001,162010;309001,153137;303252,153137;289677,161085;291993,166518;297936,168470;336022,174092;328642,174092;328642,112760;336022,112760;393262,162633;391008,157982;383143,155125;374240,152253;369369,148261;367790,142752;372283,133766;383761,130092;395680,133884;400254,143595;392807,143595;390252,138366;383761,136169;377455,137927;375180,142527;377296,146559;384962,149156;393927,152110;399037,156245;400693,162133;396063,171414;384042,174910;374843,173075;368593,167964;366339,160834;373724,160834;376698,166722;384027,168899;390753,167203;393262,162633;428199,174900;413889,169130;408380,153694;408380,152335;410833,140855;417702,132949;427264,130092;440363,135642;445034,151532;445034,154599;415749,154599;419480,164923;428562,168859;435206,167264;439959,163032;444472,166548;428184,174890;427279,136169;419772,139424;416005,148537;437644,148537;437644,147980;434608,139256;427264,136158;472024,152115;476736,136123;499264,133558;501094,135264;501094,112760;508479,112760;508479,174092;501692,174092;501334,169462;488997,174895;476756,168762;472024,152708;479409,152953;482445,164453;490831,168608;501099,162337;501099,142470;490918,136337;482455,140528;479409,152968;527961,174077;520576,174077;520576,130889;527961,130889;519978,119389;521077,116353;524332,115116;527608,116353;528728,119389;527608,122384;524332,123580;521077,122384;519978,119405;557113,168823;564023,166426;567299,160436;574285,160436;571730,167504;565443,172855;557118,174854;543074,168981;537861,152871;537861,151635;540176,140390;546820,132765;557041,130051;569118,134405;574229,145706;567242,145706;564069,138816;557021,136123;548297,140176;545205,151895;545205,153290;548271,164790;557108,168864;592581,120427;592581,130889;600646,130889;600646,136598;592581,136598;592581,163426;593660,167325;597334,168624;600851,168143;600851,174092;595183,174884;587716,171889;585202,163385;585202,136598;577351,136598;577351,130889;585217,130889;585217,120427;635967,174092;634944,169538;622648,174890;612166,171276;608077,162112;613188,151629;627621,147898;634806,147898;634806,144505;632491,138315;625663,136020;619019,138019;616346,142849;608936,142849;611231,136598;617461,131824;626103,130066;637801,133797;642192,144080;642192,163967;643725,173433;643725,174092;623701,168470;630289,166671;634801,162000;634801,153137;629021,153137;615447,161085;617762,166518;623711,168470;660754,130894;660994,136327;673929,130097;687728,145547;687728,174092;680343,174092;680343,145501;678207,138591;671681,136358;665374,138274;661142,143304;661142,174092;653757,174092;653757,130889;894,264557;5607,248565;17944,242513;29964,247706;29964,225202;37349,225202;37349,286534;30562,286534;30205,281904;17867,287337;5627,281204;894,265150;8280,265395;11315,276895;19702,281050;29964,274779;29964,254913;19784,248779;11320,252970;8285,265411;56837,286534;49447,286534;49447,243331;56832,243331;48849,231847;49947,228811;53203,227574;56479,228811;57598,231847;56479,234842;53203,236038;49947,234842;48849,231847;93823,275050;91569,270399;83704,267542;74801,264670;69931,260678;68351,255168;72844,246183;84322,242508;96241,246301;100815,256012;93368,256012;90813,250783;84322,248585;78016,250343;75741,254943;77857,258976;85523,261572;94488,264527;99598,268661;101254,274549;96624,283831;84603,287327;75404,285492;69154,280381;66900,273251;74285,273251;77259,279139;84588,281316;91314,279619;93808,275076;147328,265385;142815,281275;130595,287306;118217,282313;118217,303115;110817,303115;110817,243316;117563,243316;117920,248110;130457,242518;142774,248386;147307,264741;139922,264557;136810,253016;128265,248785;118202,254734;118202,275392;128341,281301;136784,277089;139922,264557;154743,264516;157237,253098;164183,245273;174343,242518;188617,248652;194066,264905;194066,265416;191648,276737;184744,284536;174420,287332;160186,281199;154738,265068;162169,265395;165502,276936;181358,278920;183389,276875;186701,264516;183328,252996;174364,248585;165537,252940;162164,265411;228492,275060;226238,270409;218372,267552;209469,264680;204599,260688;203020,255178;207512,246193;218991,242519;230909,246311;235483,256022;228047,256022;225492,250793;219001,248595;212694,250354;210420,254954;212536,258986;220202,261583;229166,264537;234277,268672;235933,274559;231302,283841;219282,287337;210083,285502;203832,280391;201578,273261;208917,273261;211892,279149;219221,281326;225946,279630;228486,275076;253519,286534;246134,286534;246134,243331;253519,243331;245536,231847;246635,228811;249890,227574;253166,228811;254286,231847;253166,234842;249890,236038;246635,234842;245536,231847;282671,281280;289580,278883;292856,272893;299838,272893;297282,279962;290996,285313;282671,287311;268631,281423;263418,265314;263418,264077;265734,252832;272378,245207;282599,242493;294676,246848;299787,258148;292846,258148;289672,251258;282625,248565;273901,252618;270809,264337;270809,265733;273875,277232;282666,281306;316166,286534;308781,286534;308781,243331;316166,243331;308178,231847;309277,228811;312533,227574;315809,228811;316928,231847;315809,234842;312533,236038;309277,234842;308178,231847;326030,264557;328524,253139;335470,245314;345630,242559;359904,248693;365352,264946;365352,265457;362935,276778;356025,284582;345702,287378;331468,281245;326030,265068;333456,265436;336788,276977;352645,278960;354676,276916;357988,264557;354615,253037;345650,248626;336824,252981;333466,265411;381610,243357;381850,248790;394795,242534;408594,257984;408594,286534;401209,286534;401209,257943;399073,251033;392547,248800;386240,250717;382008,255746;382008,286534;374618,286534;374618,243331;437669,287357;423359,281587;417850,266152;417850,264792;420303,253313;427172,245406;436734,242549;449833,248100;454504,263990;454504,267056;425250,267056;428981,277381;438063,281316;444707,279722;449460,275490;453973,279006;437664,287332;436750,248626;429242,251882;425485,260979;447129,260979;447129,260422;444094,251698;436750,248601;488215,275101;485961,270450;478095,267593;469193,264721;464322,260729;462743,255219;467235,246234;478714,242559;490632,246352;495206,256063;487775,256063;485220,250834;478729,248636;472423,250395;470148,254994;472264,259027;479930,261623;488833,264557;493944,268692;495600,274580;490969,283861;478949,287357;469750,285523;463499,280412;461245,273282;468630,273282;471605,279170;478934,281347;485659,279650;488215,275076;562040,265436;557486,281347;545266,287357;532607,281567;532275,286534;525487,286534;525487,225202;532873,225202;532873,248084;545210,242534;557568,248483;562060,264777;554655,264598;551741,252940;543355,248851;532852,255638;532852,274268;543431,281055;551695,276967;554655,264557;598014,286575;596992,282021;584696,287373;574213,283759;570125,274595;575236,264113;589668,260381;596854,260381;596854,256988;594544,250757;587716,248463;581072,250461;578399,255291;570973,255291;573268,249040;579498,244266;588140,242508;599839,246239;604229,256523;604229,276410;605762,285875;605762,286534;585748,280953;592336,279154;596849,274483;596849,265579;591048,265579;577474,273527;579789,278960;585759,280912;592581,225202;601525,225202;590823,236958;584874,236958;640975,275076;638721,270425;630856,267568;621953,264695;617082,260703;615503,255194;619995,246209;631474,242534;643392,246326;647967,256037;640541,256037;637985,250809;631495,248611;625188,250369;622914,254969;625030,259002;632696,261598;641660,264552;646771,268687;648427,274575;643796,283856;631776,287352;622576,285517;616326,280406;614047,273246;621432,273246;624406,279134;631735,281311;638461,279614;640980,275076;666018,286534;658633,286534;658633,243331;666018,243331;658035,231847;659134,228811;662389,227574;665665,228811;666784,231847;665665,234842;662389,236038;659134,234842;658025,231847;695170,281280;702079,278883;705355,272893;712342,272893;709786,279962;703485,285339;695159,287337;681125,281423;675912,265314;675912,264077;678227,252832;684871,245207;695093,242493;707170,246848;712280,258148;705294,258148;702120,251258;695072,248565;686348,252618;683256,264337;683256,265733;686323,277232;695159,281306;747304,286534;746282,281981;733986,287332;723504,283718;719415,274554;724526,264072;738959,260341;746144,260341;746144,256947;743834,250757;737006,248463;730362,250461;727689,255291;720263,255291;722558,249040;728788,244266;737430,242508;749129,246239;753519,256523;753519,276410;755052,285875;755052,286534;735038,280912;741626,279113;746139,274442;746139,265579;740349,265579;726774,273527;729090,278960;735049,280912;790235,275081;787981,270430;780146,267568;771243,264695;766372,260703;764814,255189;769306,246204;780785,242529;792703,246321;797277,256032;789851,256032;787296,250803;780805,248606;774499,250364;772224,254964;774340,258996;782006,261593;790971,264547;796081,268682;797737,274570;793107,283851;781086,287347;771887,285512;765636,280401;763383,273271;770768,273271;773742,279159;781071,281337;787797,279640;790265,275076;76309,387523;74055,382872;66189,380015;57287,377142;52416,373151;50837,367641;55329,358656;66808,354981;78726,358773;83300,368484;75885,368484;73329,363256;66839,361058;60532,362816;58258,367416;60373,371449;68040,374045;77004,376999;82115,381134;83770,387022;79140,396304;67120,399800;57920,397965;51670,392854;49416,385724;56801,385724;59775,391612;67104,393789;73830,392092;76339,387518;91391,376999;93885,365581;100830,357756;110990,355002;125265,361135;130713,377388;130713,377899;128295,389220;121386,397024;111062,399820;96828,393687;91391,377510;98816,377878;102149,389419;118006,391403;120036,389358;123348,376999;119975,365479;111011,361068;102184,365423;98822,377853;176556,377878;172002,393789;159783,399800;147123,394009;146771,398977;139984,398977;139984,337645;147369,337645;147369,360527;159701,354976;172059,360925;176551,377219;169171,376999;166258,365341;157871,361252;147369,368040;147369,386710;157948,393498;166212,389409;169171,376999;206720,362402;203086,362121;193248,368311;193248,398977;185863,398977;185863,355773;193048,355773;193166,360767;203469,354976;206745,355533;231435,399779;217125,394009;211616,378574;211616,377214;214069,365735;220938,357828;230500,354971;243599,360521;248270,376412;248270,379478;219042,379478;222773,389802;231854,393738;238498,392143;243251,387911;247764,391428;231461,399774;230515,361048;223008,364304;219282,373422;240921,373422;240921,372865;237885,364140;230541,361043;294998,399779;280688,394009;275178,378574;275178,377214;277631,365735;284500,357828;294062,354971;307161,360521;311833,376412;311833,379478;282604,379478;286335,389802;295417,393738;302061,392143;306814,387911;311327,391428;295023,399774;294078,361048;286570,364304;282870,373422;304488,373422;304488,372865;301453,364140;294114,361043;328442,398977;321057,398977;321057,337645;328442,337645;370524,345311;370524,355773;378594,355773;378594,361482;370530,361482;370530,388310;371608,392210;375283,393508;378799,393027;378799,398977;373131,399769;365664,396779;363150,388274;363150,361482;355274,361482;355274,355773;363139,355773;363139,345311;408083,362402;404450,362121;394606,368311;394606,398977;387216,398977;387216,355773;394402,355773;394519,360767;404823,354976;408099,355533;439964,398977;438942,394423;426646,399774;416163,396160;412075,386996;417186,376514;431618,372783;438804,372783;438804,369389;436489,363200;429661,360905;423017,362903;420344,367733;412928,367733;415223,361482;421453,356709;430095,354950;441794,358682;446184,368965;446184,388852;447717,398317;447717,398977;427698,393355;434286,391556;438799,386884;438799,378022;433014,378022;419439,385969;421755,391402;427704,393355;464751,355778;464992,361211;477927,354981;491726,370432;491726,398977;484361,398977;484361,370386;482225,363476;475699,361242;469392,363159;465160,368188;465160,398977;457770,398977;457770,355773;528038,387523;525784,382872;517918,380015;509016,377142;504145,373151;502566,367641;507058,358656;518537,354981;530455,358773;535029,368484;527603,368484;525048,363256;518557,361058;512251,362816;509976,367416;512092,371449;519758,374045;528723,376999;533833,381134;535489,387022;530859,396304;518838,399800;509639,397965;503389,392854;501099,385688;508484,385688;511458,391576;518787,393753;525513,392056;528043,387518;581542,377858;577029,393748;564810,399779;552431,394786;552431,415587;545051,415587;545051,355789;551798,355789;552155,360583;564692,354991;577009,360859;581542,377214;574183,376999;571070,365459;562525,361227;552462,367176;552462,387835;562602,393743;571045,389532;574183,376999;589004,376958;591498,365540;598443,357716;608604,354961;622878,361094;628326,377347;628326,377858;625909,389179;618999,396983;608675,399779;594442,393646;588994,377475;596430,377838;599762,389378;615619,391362;617650,389317;620961,376958;617588,365438;608624,361027;599798,365382;596399,377853;658479,362387;654846,362106;644951,368311;644951,398977;637556,398977;637556,355773;644742,355773;644859,360767;655163,354976;658439,355533;677287,345296;677287,355758;685352,355758;685352,361467;677287,361467;677287,388295;678365,392194;682040,393493;685556,393012;685556,398977;679888,399769;672422,396774;669907,388269;669907,361482;662042,361482;662042,355773;669907,355773;669907,345311;711902,399759;697592,393988;692083,378553;692083,377194;694536,365714;701405,357808;710967,354950;724066,360501;728737,376391;728737,379458;699468,379458;703199,389782;712280,393717;718924,392123;723677,387891;728190,391407;711872,399774;710982,361027;703475,364283;699693,373422;721331,373422;721331,372865;718296,364140;710952,361043;737456,395087;738596,391893;742010,390615;745464,391893;746640,395087;745464,398154;742010,399391;737476,395802;737456,3950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7" o:spid="_x0000_s1058" style="position:absolute;left:10632;top:16508;width:6842;height:3995;visibility:visible;mso-wrap-style:square;v-text-anchor:middle" coordsize="684140,39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" path="m21760,55379r27552,l49312,61650r-35264,l14048,3512r7712,l21760,55379xm74825,62447c69451,62651,64245,60552,60515,56677,56705,52466,54723,46914,55006,41242r,-1360c54935,35919,55774,31992,57459,28403v1518,-3224,3906,-5960,6894,-7902c67190,18628,70516,17634,73915,17644v4989,-271,9824,1777,13099,5551c90406,27770,92061,33402,91685,39085r,3067l62406,42152v-73,3784,1256,7461,3731,10324c68437,55060,71760,56500,75219,56411v2318,77,4613,-474,6644,-1594c83704,53725,85318,52288,86616,50585r4512,3516c87599,59625,81365,62816,74820,62447r5,xm73905,23716v-2856,-54,-5595,1134,-7508,3256c64208,29536,62894,32732,62646,36095r21639,l84285,35538v-1,-3167,-1071,-6241,-3036,-8725c79392,24728,76695,23591,73905,23716xm114352,50805l124415,18421r7911,l114950,68294v-2689,7186,-6961,10780,-12818,10780l100737,78956r-2755,-511l97982,72470r1998,159c102043,72745,104091,72209,105832,71095v1689,-1456,2894,-3392,3455,-5550l110922,61154,95529,18447r8064,l114352,50805xm182667,61650r-7411,l175256,12416r-14892,5469l160364,11179,181507,3231r1160,l182667,61650xm215049,28986r5550,c223585,29106,226511,28125,228822,26231v2024,-1844,3122,-4493,2995,-7227c232532,14076,229117,9502,224190,8787v-847,-123,-1707,-125,-2553,-5c218819,8636,216059,9620,213970,11516v-1936,1902,-2975,4536,-2857,7248l203749,18764v-98,-4385,1751,-8589,5049,-11480c212334,4172,216929,2535,221637,2710v4703,-275,9329,1286,12904,4355c237766,10237,239468,14645,239212,19162v-37,2645,-894,5213,-2453,7350c235099,28900,232772,30747,230069,31822v2943,842,5539,2604,7406,5029c239268,39348,240187,42366,240091,45438v222,4693,-1650,9242,-5110,12420c231295,61022,226545,62666,221693,62458v-4832,212,-9573,-1366,-13314,-4432c204983,55108,203102,50802,203269,46327r7425,c210573,49097,211667,51781,213689,53677v2221,1917,5095,2904,8024,2755c224703,56634,227650,55627,229890,53636v2007,-2172,3033,-5074,2837,-8024c232911,42681,231769,39823,229614,37828v-2565,-1974,-5752,-2966,-8984,-2796l215049,35032r,-6046xm285480,18687v44,2756,-757,5460,-2295,7748c281618,28725,279470,30556,276960,31740v2890,1190,5387,3168,7207,5709c285931,39931,286862,42909,286824,45954v194,4573,-1683,8989,-5111,12021c273768,63952,262827,63952,254882,57975v-3380,-3056,-5217,-7463,-5009,-12016c249836,42930,250728,39962,252429,37455v1773,-2574,4260,-4572,7155,-5750c257096,30519,254976,28680,253451,26384v-1498,-2288,-2275,-4973,-2233,-7707c251009,14289,252730,10029,255930,7019v7272,-5748,17540,-5748,24812,c283957,10024,285690,14291,285480,18687xm279449,45775v111,-2962,-1008,-5839,-3092,-7947c274196,35742,271273,34633,268272,34761v-5730,-356,-10664,4000,-11020,9731c257225,44929,257225,45368,257253,45806v-157,2891,907,5716,2934,7784c264961,57383,271721,57383,276495,53590v2039,-2062,3113,-4888,2959,-7784l279449,45775xm268354,8782v-2620,-110,-5169,864,-7048,2693c259442,13446,258469,16096,258613,18805v-112,2645,846,5224,2657,7155c265291,29606,271422,29606,275442,25960v1812,-1931,2769,-4510,2658,-7155c278207,16115,277210,13498,275340,11562,273500,9704,270968,8696,268354,8782xm306884,28986r5550,c315420,29106,318346,28125,320657,26231v2024,-1844,3122,-4493,2995,-7227c324367,14076,320952,9502,316025,8787v-847,-123,-1706,-125,-2553,-5c310654,8636,307895,9620,305805,11516v-1936,1902,-2975,4536,-2856,7248l295584,18764v-98,-4385,1751,-8589,5049,-11480c304169,4172,308764,2535,313472,2710v4699,-272,9322,1289,12894,4355c329591,10237,331293,14645,331037,19162v-37,2645,-894,5213,-2453,7350c326923,28900,324597,30747,321894,31822v2943,842,5538,2604,7406,5029c331092,39348,332012,42366,331916,45438v222,4693,-1650,9242,-5110,12420c323120,61022,318370,62666,313518,62458v-4832,212,-9573,-1366,-13314,-4432c296808,55108,294927,50802,295093,46327r7421,c302393,49097,303486,51781,305509,53677v2220,1917,5094,2904,8024,2755c316523,56634,319469,55627,321710,53636v2007,-2172,3032,-5074,2837,-8024c324731,42681,323588,39823,321434,37828v-2565,-1974,-5752,-2966,-8985,-2796l306884,35032r,-6046xm361288,39673v-281,-5710,1380,-11347,4712,-15993c371513,16751,381599,15603,388528,21116v653,520,1265,1090,1830,1706l390358,318r7385,l397743,61650r-6813,l390572,57020v-3025,3655,-7598,5669,-12337,5433c373396,62539,368822,60248,365995,56319v-3332,-4669,-4999,-10323,-4733,-16053l361288,39673xm368673,40511v-234,4058,829,8086,3036,11500c373621,54726,376777,56289,380095,56166v4369,181,8414,-2297,10237,-6271l390332,30028v-1874,-3884,-5870,-6292,-10180,-6133c376801,23762,373613,25341,371688,28086v-2276,3732,-3337,8079,-3036,12440l368673,40511xm427130,62432v-5375,203,-10580,-1896,-14311,-5770c409009,52451,407027,46899,407310,41227r,-1360c407240,35903,408079,31976,409763,28388v1511,-3223,3889,-5961,6869,-7907c419472,18617,422798,17632,426194,17649v4989,-271,9824,1778,13099,5551c442685,27775,444340,33407,443964,39090r,3067l414685,42157v-73,3784,1256,7461,3731,10324c420716,55066,424039,56505,427498,56416v2317,78,4613,-473,6644,-1594c435983,53730,437597,52293,438895,50590r4512,3516c439878,59627,433646,62815,427104,62447r26,-15xm426194,23716v-2856,-54,-5595,1134,-7507,3256c416503,29538,415194,32734,414951,36095r21618,l436569,35538v-1,-3167,-1071,-6241,-3036,-8725c431677,24730,428982,23592,426194,23716xm510077,61650r-38095,l471982,56340,492108,33979v2340,-2519,4401,-5283,6148,-8244c499360,23722,499944,21464,499953,19167v104,-2755,-886,-5440,-2755,-7467c495279,9724,492606,8663,489854,8787v-3167,-192,-6270,943,-8566,3133c479139,14300,478035,17443,478222,20644r-7355,c470671,15781,472552,11063,476039,7668v3771,-3423,8749,-5205,13835,-4953c494531,2456,499113,3976,502692,6967v3167,2892,4892,7037,4712,11321c507404,24013,503757,30827,496462,38732l480879,55619r29188,l510077,61650xm554357,36851v480,6727,-1063,13443,-4431,19284c543252,63799,531631,64601,523968,57928v-592,-516,-1150,-1068,-1671,-1655c518928,50740,517314,44317,517667,37848r-1,-9864c517187,21333,518732,14692,522098,8935,529010,1227,540862,583,548570,7496v431,387,844,794,1238,1219c553186,14287,554775,20761,554362,27263r-5,9588xm546972,26747v328,-4711,-581,-9426,-2638,-13677c542566,10199,539352,8546,535989,8777v-3337,-232,-6525,1416,-8265,4273c525720,17125,524799,21649,525052,26185r,11822c524731,42805,525673,47604,527786,51924v1702,2930,4900,4664,8284,4492c539351,56609,542473,54983,544196,52185v2071,-4128,3028,-8724,2776,-13335l546972,26747xm588093,61650r-7426,l580667,12416r-14893,5469l565774,11179,586938,3231r1160,l588093,61650xm646187,36851v480,6727,-1063,13443,-4431,19284c635082,63799,623461,64601,615798,57928v-592,-516,-1150,-1068,-1671,-1655c610758,50740,609143,44317,609497,37848r-1,-9864c609017,21333,610562,14692,613927,8935,620840,1227,632692,583,640400,7496v431,387,844,794,1238,1219c645016,14287,646605,20761,646192,27263r-5,9588xm638802,26752v328,-4711,-581,-9426,-2638,-13677c634396,10204,631182,8551,627818,8782v-3336,-232,-6524,1416,-8264,4273c617549,17131,616629,21655,616881,26190r1,11822c616561,42810,617503,47609,619616,51929v1702,2931,4900,4664,8284,4493c631181,56614,634303,54989,636026,52190v2072,-4129,3029,-8728,2776,-13340l638802,26752xm656572,57776v-39,-1171,369,-2312,1139,-3194c658606,53674,659855,53207,661125,53304v1282,-91,2541,375,3455,1278c665372,55453,665794,56599,665756,57776v30,1138,-393,2241,-1176,3067c663653,61722,662400,62171,661125,62079v-2243,262,-4273,-1345,-4534,-3588c656563,58250,656557,58008,656572,57766r,10xm10118,115955r19007,47435l48132,115955r9940,l58072,174092r-7666,l50406,151451r721,-24436l32038,174092r-5867,l7113,127137r756,24319l7869,174092r-7666,l203,115955r9915,xm68493,152115v-63,-3948,791,-7856,2494,-11418c72507,137478,74917,134763,77932,132872v3058,-1861,6581,-2817,10161,-2755c93528,129929,98763,132178,102367,136250v3797,4539,5742,10343,5448,16253l107815,153014v64,3909,-763,7780,-2417,11321c103897,167550,101497,170261,98488,172140v-3106,1894,-6687,2864,-10324,2796c82742,175118,77522,172869,73931,168802v-3786,-4514,-5728,-10291,-5438,-16176l68493,152115xm75919,152994v-205,4111,967,8172,3332,11541c83082,169461,90181,170349,95108,166518v761,-592,1444,-1279,2031,-2045c99546,160819,100703,156483,100435,152115v197,-4117,-991,-8182,-3373,-11546c94982,137713,91630,136063,88098,136158v-3479,-84,-6777,1543,-8827,4355c76813,144182,75635,148561,75919,152969r,25xm115272,152156v-281,-5710,1380,-11347,4712,-15992c125497,129234,135583,128086,142511,133599v654,520,1266,1091,1831,1706l144342,112760r7405,l151747,174092r-6792,l144597,169462v-3025,3656,-7598,5669,-12337,5433c127421,174982,122847,172690,120019,168762v-3331,-4670,-4998,-10324,-4732,-16054l115272,152156xm122657,152994v-234,4058,829,8086,3035,11500c127605,167209,130761,168772,134079,168649v4393,191,8461,-2308,10278,-6312l144357,142470v-1875,-3884,-5870,-6291,-10181,-6133c130826,136204,127638,137783,125713,140528v-2276,3732,-3337,8079,-3036,12440l122657,152994xm171229,174092r-7390,l163839,130889r7385,l171229,174092xm163241,119404v-30,-1114,362,-2199,1099,-3035c165189,115496,166381,115043,167595,115132v1221,-87,2418,365,3276,1237c171620,117200,172020,118286,171991,119404v34,1107,-368,2183,-1120,2996c170000,123247,168808,123682,167595,123596v-1206,89,-2393,-347,-3255,-1196c163600,121581,163206,120507,163241,119404xm185524,174092r,-37494l178696,136598r,-5709l185524,130889r,-3675c185282,123055,186780,118982,189659,115970v3197,-2851,7402,-4303,11678,-4033c205212,112121,209030,112945,212636,114375r-1236,6231c208389,119339,205164,118661,201899,118607v-2477,-233,-4944,537,-6849,2137c193529,122517,192775,124823,192955,127153r,3751l201781,130904r,5709l192950,136613r,37479l185524,174092xm216306,174092r-7426,l208880,130889r7426,l216306,174092xm245652,168864v2514,42,4962,-807,6910,-2397c254450,165021,255639,162846,255838,160477r6986,c262664,163028,261778,165481,260269,167545v-1619,2278,-3779,4117,-6287,5351c251406,174217,248552,174902,245657,174895v-5329,233,-10482,-1938,-14039,-5914c227935,164448,226076,158703,226405,152871r,-1236c226329,147761,227120,143919,228720,140390v1423,-3136,3732,-5787,6644,-7625c238444,130906,241990,129965,245585,130051v4435,-149,8758,1410,12077,4354c260859,137300,262710,141393,262773,145706r-6940,c255702,143086,254565,140618,252659,138816v-1900,-1795,-4435,-2764,-7048,-2693c242213,135956,238951,137472,236887,140176v-2280,3465,-3366,7580,-3092,11719l233795,153290v-261,4066,816,8105,3066,11500c238941,167515,242229,169039,245652,168864xm297797,174092v-568,-1457,-913,-2993,-1022,-4554c293620,172984,289150,174929,284478,174890v-3823,153,-7565,-1137,-10482,-3614c271325,168992,269823,165626,269908,162112v-182,-4134,1741,-8080,5110,-10483c279317,148897,284367,147592,289451,147898r7186,l296637,144505v123,-2293,-710,-4534,-2300,-6190c292461,136665,290001,135838,287509,136020v-2375,-85,-4710,618,-6644,1999c279227,139085,278226,140895,278192,142849r-7426,c270812,140567,271620,138367,273061,136598v1638,-2094,3782,-3737,6230,-4774c282014,130632,284960,130032,287933,130066v4227,-249,8396,1080,11699,3731c302516,136427,304118,140178,304022,144080r,19887c303900,167193,304421,170411,305555,173433r,659l297797,174092xm285531,168470v2317,-1,4592,-622,6588,-1799c294064,165610,295639,163980,296632,162000r,-8863l290851,153137v-9049,,-13574,2649,-13574,7948c277170,163156,278024,165161,279592,166518v1682,1349,3795,2043,5949,1952l285531,168470xm332923,168869v2514,42,4962,-807,6910,-2397c341721,165027,342911,162851,343109,160482r6986,c349935,163033,349049,165486,347540,167550v-1619,2278,-3779,4117,-6286,5351c338678,174222,335823,174907,332928,174900v-5327,228,-10475,-1944,-14029,-5919c315217,164448,313358,158703,313686,152871r,-1236c313611,147761,314402,143919,316001,140390v1423,-3136,3733,-5787,6644,-7625c325725,130906,329271,129965,332867,130051v4435,-149,8757,1410,12077,4354c348140,137300,349991,141393,350054,145706r-6935,c342988,143086,341851,140618,339945,138816v-1900,-1795,-4434,-2764,-7047,-2693c329500,135956,326238,137472,324173,140176v-2280,3465,-3365,7580,-3092,11719l321081,153290v-260,4066,817,8105,3067,11500c326226,167513,329512,169037,332933,168864r-10,5xm366434,174092r-7385,l359049,130889r7385,l366434,174092xm358451,119404v-30,-1114,362,-2199,1099,-3035c360408,115501,361605,115057,362821,115157v1220,-86,2417,366,3276,1237c366845,117225,367246,118312,367216,119430v34,1107,-368,2182,-1119,2995c365225,123273,364034,123708,362821,123621v-1207,90,-2394,-346,-3256,-1196c358813,121603,358414,120518,358451,119405r,-1xm376298,152115v-63,-3948,791,-7856,2494,-11418c380312,137478,382722,134763,385738,132872v3057,-1861,6581,-2817,10160,-2755c401333,129929,406568,132178,410172,136250v3797,4539,5742,10343,5448,16253l415620,153014v64,3909,-762,7780,-2417,11321c411703,167550,409303,170261,406293,172140v-3105,1894,-6687,2864,-10324,2796c390547,175118,385327,172869,381736,168802v-3786,-4514,-5728,-10291,-5438,-16176l376298,152115xm383724,152994v-205,4111,967,8172,3332,11541c390887,169461,397987,170349,402913,166518v761,-592,1444,-1279,2031,-2045c407357,160821,408519,156484,408256,152115v191,-4109,-997,-8164,-3374,-11520c402803,137738,399450,136089,395918,136184v-3478,-84,-6776,1543,-8826,4355c384634,144199,383450,148568,383724,152968r,26xm399256,112760r8943,l397497,124516r-5948,l399256,112760xm431877,130889r241,5433c435176,132285,439990,129967,445053,130092v9131,,13731,5150,13799,15450l458852,174092r-7370,l451482,145501v181,-2490,-582,-4956,-2136,-6910c447580,136964,445212,136154,442820,136358v-2252,-44,-4460,627,-6307,1916c434695,139561,433238,141293,432281,143304r,30788l424891,174092r,-43203l431877,130889xm488453,152130v-280,-5710,1381,-11346,4713,-15992c498678,129209,508764,128061,515693,133574v654,520,1266,1090,1830,1705l517523,112760r7385,l524908,174092r-6787,l517764,169462v-3026,3656,-7599,5669,-12338,5433c500587,174982,496013,172690,493186,168762v-3332,-4670,-4998,-10324,-4733,-16054l488453,152130xm495839,152969v-234,4058,829,8085,3035,11499c500787,167183,503942,168747,507261,168624v4381,188,8440,-2298,10262,-6287l517523,142470v-1874,-3884,-5870,-6291,-10180,-6133c503993,136204,500804,137783,498879,140528v-2278,3732,-3340,8079,-3040,12440l495839,152969xm554295,174890v-5374,203,-10580,-1896,-14310,-5771c536175,164908,534193,159356,534476,153684r,-1359c534405,148361,535244,144434,536929,140845v1511,-3222,3889,-5960,6869,-7907c546634,131065,549961,130072,553360,130081v4989,-271,9824,1778,13099,5551c569850,140207,571506,145839,571130,151522r,3067l541861,154589v-73,3784,1256,7461,3731,10324c547892,167498,551215,168937,554673,168848v2318,78,4614,-473,6644,-1594c563159,166162,564773,164725,566070,163022r4513,3516c567059,172058,560834,175249,554295,174890xm553375,136158v-2856,-54,-5595,1134,-7507,3256c543678,141978,542364,145174,542116,148537r21639,l563755,147980v-1,-3167,-1071,-6241,-3036,-8724c558862,137170,556165,136033,553375,136158xm637268,174092r-38090,l599178,168782r20126,-22361c621651,143903,623719,141139,625473,138177v1104,-2013,1688,-4271,1696,-6567c627274,128854,626284,126170,624415,124142v-1919,-1976,-4592,-3037,-7344,-2913c613904,121037,610800,122172,608505,124362v-2149,2380,-3254,5523,-3066,8725l598054,133087v-196,-4864,1684,-9582,5172,-12977c606996,116687,611974,114905,617060,115157v4658,-258,9239,1262,12818,4253c633045,122301,634770,126446,634590,130731v,5724,-3647,12539,-10942,20444l608076,168041r29192,l637268,174092xm676279,154568r8064,l684343,160599r-8064,l676279,174092r-7426,l668853,160594r-26474,l642379,156240r26034,-40291l676279,115949r,38619xm650766,154568r18087,l668853,126049r-879,1600l650766,154568xm43041,286534v-568,-1457,-913,-2993,-1022,-4553c38864,285427,34395,287372,29723,287332v-3824,153,-7565,-1137,-10482,-3614c16569,281434,15068,278068,15152,274554v-182,-4134,1741,-8080,5111,-10482c24561,261339,29612,260034,34695,260341r7171,l41866,256947v123,-2293,-710,-4534,-2300,-6190c37690,249107,35230,248280,32738,248463v-2374,-86,-4710,617,-6644,1998c24456,251527,23455,253337,23421,255291r-7410,c16056,253010,16864,250809,18305,249040v1638,-2094,3782,-3737,6230,-4774c27259,243074,30205,242475,33178,242508v4227,-249,8396,1080,11698,3731c47760,248869,49362,252621,49266,256523r,19887c49144,279635,49665,282853,50799,285875r,659l43041,286534xm30776,280912v2317,-1,4591,-622,6587,-1799c39308,278052,40883,276423,41876,274442r,-8863l36091,265579v-9050,,-13574,2650,-13574,7948c22409,275598,23264,277603,24832,278960v1681,1350,3795,2043,5949,1952l30776,280912xm81730,249960v-1202,-193,-2417,-287,-3634,-281c73799,249323,69781,251844,68232,255868r,30666l60847,286534r,-43203l68033,243331r117,4994c70255,244643,74215,242417,78454,242534v1120,-60,2239,130,3276,557l81730,249960xm100537,232869r,10462l108602,243331r,5709l100537,249040r,26828c100434,277253,100815,278632,101616,279768v967,963,2316,1440,3674,1298c106475,281023,107653,280862,108806,280585r,5949c106961,287049,105055,287316,103139,287327v-2817,200,-5570,-904,-7467,-2995c93852,281884,92961,278870,93157,275827r,-26787l85307,249040r,-5709l93173,243331r,-10462l100537,232869xm125253,286534r-7426,l117827,243331r7426,l125253,286534xm125335,225243r8943,l123577,236999r-5949,l125335,225243xm154762,281306v2514,42,4962,-807,6910,-2397c163560,277464,164750,275288,164948,272919r6986,c171775,275471,170888,277923,169379,279987v-1619,2278,-3779,4117,-6286,5352c160517,286659,157662,287345,154767,287337v-5331,234,-10486,-1936,-14044,-5914c137041,276890,135182,271145,135510,265314r,-1237c135435,260203,136226,256361,137825,252832v1423,-3136,3733,-5786,6644,-7625c147549,243348,151095,242407,154691,242493v4434,-149,8757,1410,12076,4355c169964,249743,171815,253835,171878,258148r-6940,c164807,255528,163670,253060,161764,251258v-1900,-1795,-4435,-2764,-7048,-2693c151319,248398,148056,249914,145992,252618v-2280,3465,-3366,7580,-3092,11719l142900,265733v-260,4065,817,8104,3067,11499c148046,279957,151335,281481,154757,281306r5,xm206892,282267v-3226,3531,-7887,5398,-12659,5070c190307,287606,186460,286139,183710,283325v-2641,-3374,-3942,-7604,-3655,-11878l180055,243336r7385,l187440,271247v,6549,2663,9824,7989,9824c200141,281598,204665,279060,206672,274764r,-31433l214098,243331r,43203l207061,286534r-169,-4267xm233335,286534r-7385,l225950,225202r7385,l233335,286534xm243199,264557v-63,-3948,790,-7856,2494,-11418c247212,249921,249623,247205,252638,245314v3058,-1861,6581,-2817,10160,-2755c268233,242371,273468,244620,277073,248693v3796,4539,5742,10342,5448,16253l282521,265457v64,3908,-763,7779,-2418,11321c278603,279993,276203,282704,273194,284582v-3106,1895,-6687,2865,-10324,2796c257448,287560,252228,285311,248637,281245v-3786,-4515,-5728,-10292,-5438,-16177l243199,264557xm250625,265436v-206,4111,967,8172,3332,11541c257788,281904,264887,282792,269814,278960v761,-592,1444,-1279,2031,-2044c274257,273263,275420,268927,275156,264557v191,-4109,-996,-8163,-3373,-11520c269703,250181,266351,248531,262819,248626v-3478,-84,-6777,1543,-8826,4355c251535,256641,250351,261010,250625,265411r,25xm316947,275101v80,-1831,-767,-3579,-2254,-4651c312281,268997,309610,268026,306828,267593v-3077,-579,-6068,-1544,-8903,-2872c295991,263821,294316,262448,293054,260729v-1078,-1632,-1629,-3555,-1579,-5510c291471,251683,293136,248353,295967,246234v3272,-2542,7339,-3844,11479,-3675c311744,242363,315970,243708,319364,246352v2963,2341,4656,5936,4574,9711l316507,256063v-2,-2043,-945,-3972,-2555,-5229c312130,249332,309821,248550,307461,248636v-2239,-130,-4458,488,-6306,1759c299688,251462,298838,253181,298880,254994v-80,1630,730,3174,2116,4033c303401,260286,305987,261162,308662,261623v3095,627,6104,1618,8965,2955c319655,265498,321414,266921,322737,268712v1144,1746,1722,3802,1656,5888c324487,278271,322752,281749,319763,283882v-3511,2460,-7738,3689,-12021,3496c304579,287442,301440,286816,298543,285543v-2513,-1097,-4676,-2866,-6250,-5111c290796,278335,289992,275822,289993,273246r7410,c297457,275557,298550,277720,300378,279134v2124,1537,4709,2305,7329,2177c310067,281425,312408,280834,314432,279614v1583,-960,2539,-2687,2510,-4538l316947,275101xm352400,264557v-280,-5710,1381,-11347,4712,-15992c362625,241636,372711,240488,379640,246001v654,520,1265,1090,1830,1705l381470,225202r7385,l388855,286534r-6787,l381710,281904v-3025,3656,-7598,5669,-12337,5433c364534,287424,359960,285132,357133,281204v-3332,-4670,-4999,-10324,-4733,-16054l352400,264557xm359785,265395v-237,4064,827,8097,3036,11515c364733,279626,367889,281189,371208,281066v4379,186,8435,-2300,10257,-6287l381465,254913v-1875,-3885,-5870,-6292,-10181,-6134c367934,248646,364746,250225,362821,252970v-2276,3733,-3337,8080,-3036,12441l359785,265395xm418242,287316v-5374,204,-10580,-1895,-14310,-5770c400121,277335,398140,271783,398422,266111r,-1360c398352,260788,399191,256861,400876,253272v1510,-3222,3889,-5960,6869,-7907c410581,243492,413908,242498,417307,242508v4989,-271,9823,1777,13099,5551c433797,252634,435453,258266,435077,263949r,3067l405823,267016v-73,3783,1256,7461,3731,10324c411854,279924,415177,281364,418636,281275v2317,77,4613,-474,6644,-1594c427121,278589,428735,277152,430033,275449r4512,3516c431022,284495,424789,287694,418242,287332r,-16xm417322,248585v-2856,-54,-5595,1134,-7508,3256c407622,254409,406308,257611,406063,260979r21665,l427728,260422v-2,-3167,-1071,-6241,-3036,-8724c422829,249605,420120,248467,417322,248601r,-16xm471905,286534r-7380,l464525,225202r7385,l471905,286534xm510394,286534v-568,-1457,-913,-2993,-1022,-4553c506217,285427,501747,287372,497075,287332v-3823,153,-7565,-1137,-10482,-3614c483922,281433,482421,278068,482505,274554v-182,-4134,1741,-8080,5110,-10482c491913,261339,496964,260034,502048,260341r7186,l509234,256947v125,-2291,-704,-4532,-2290,-6190c505068,249107,502608,248280,500116,248463v-2374,-86,-4710,617,-6644,1998c491834,251527,490833,253337,490799,255291r-7436,c483409,253010,484217,250809,485658,249040v1638,-2094,3782,-3737,6230,-4774c494611,243074,497557,242475,500530,242508v4227,-249,8396,1080,11699,3731c515113,248869,516715,252621,516619,256523r,19887c516497,279635,517018,282853,518152,285875r,659l510394,286534xm498128,280912v2317,-1,4592,-622,6588,-1799c506661,278052,508236,276423,509229,274442r,-8863l503438,265579v-9049,,-13574,2650,-13574,7948c489757,275598,490611,277603,492179,278960v1684,1352,3802,2046,5959,1952l498128,280912xm557300,280274r27552,l584852,286534r-35264,l549588,228397r7707,l557300,280274xm610365,287342v-5374,203,-10580,-1896,-14310,-5770c592245,277361,590263,271809,590546,266136r,-1359c590475,260813,591315,256886,592999,253298v1511,-3223,3889,-5961,6869,-7907c602705,243518,606031,242524,609430,242534v4989,-272,9824,1777,13099,5550c625920,252660,627576,258291,627200,263975r,3066l597931,267041v-73,3784,1256,7461,3731,10324c603962,279950,607285,281390,610744,281301v2317,77,4613,-474,6644,-1595c619229,278614,620843,277177,622141,275474r4512,3517c623128,284503,616908,287690,610376,287332r-11,10xm609445,248611v-2856,-55,-5595,1133,-7507,3256c599754,254429,598444,257621,598197,260979r21639,l619836,260422v-2,-3167,-1071,-6241,-3036,-8724c614943,249613,612245,248475,609456,248601r-11,10xm649892,275699r10063,-32383l667861,243316r-17376,49873c647796,300375,643524,303968,637667,303968r-1395,-117l633517,303339r,-5985l635515,297513v2064,117,4111,-420,5852,-1533c643056,294523,644261,292587,644822,290429r1635,-4390l631043,243316r8065,l649892,275699xm145752,344994r-24077,53983l113927,398977r24021,-52066l106466,346911r,-6072l145757,340839r-5,4155xm183127,340803r,6271l181768,347074v-5069,-152,-9997,1682,-13733,5111c164423,355946,162319,360902,162122,366113v3168,-3561,7776,-5498,12536,-5270c179307,360662,183779,362637,186776,366195v6174,8427,6028,19924,-358,28192c183051,398024,178255,399996,173304,399779v-5276,133,-10300,-2253,-13533,-6424c156161,388629,154324,382787,154578,376846r,-2837c153993,365290,156410,356632,161427,349477v5083,-5895,12609,-9103,20381,-8689l183127,340803xm173417,366997v-5073,71,-9592,3222,-11413,7958l162004,377669v-202,4113,933,8182,3235,11597c167022,391988,170050,393636,173304,393656v3058,126,5985,-1245,7845,-3675c184969,384109,184953,376533,181108,370677v-1813,-2402,-4678,-3776,-7686,-3685l173417,366997xm228362,373422v-1533,1827,-3412,3333,-5530,4431c220655,378979,218236,379554,215785,379529v-3104,73,-6157,-789,-8765,-2473c204470,375333,202468,372915,201250,370089v-1387,-3121,-2084,-6505,-2045,-9920c199149,356546,199907,352957,201423,349666v1336,-2959,3525,-5451,6287,-7156c210585,340818,213875,339961,217211,340037v5314,-207,10392,2203,13594,6450c234375,351631,236125,357821,235778,364074r,2156c235778,377543,233543,385802,229073,391009v-5235,5526,-12645,8456,-20244,8003l207403,399012r,-6266l208936,392746v9657,1067,18350,-5897,19416,-15554c228491,375939,228494,374675,228362,373422xm216981,373422v2468,3,4871,-795,6848,-2275c225841,369728,227423,367783,228403,365525r,-2954c228590,358402,227489,354276,225250,350754v-2812,-4524,-8758,-5911,-13282,-3100c210996,348259,210139,349032,209437,349937v-2083,2846,-3125,6321,-2954,9843c206341,363272,207345,366715,209340,369583v1744,2481,4615,3922,7646,3839l216981,373422xm265175,376999v-280,-5710,1380,-11346,4712,-15992c275400,354078,285486,352930,292415,358443v653,520,1265,1090,1830,1705l294245,337645r7385,l301630,398977r-6782,l294490,394346v-3025,3656,-7598,5670,-12337,5433c277314,399866,272740,397574,269913,393646v-3332,-4670,-4999,-10323,-4733,-16054l265175,376999xm272560,377838v-233,4058,830,8085,3036,11499c277508,392052,280664,393616,283983,393493v4377,189,8434,-2290,10262,-6272l294245,367355v-1875,-3885,-5870,-6292,-10181,-6133c280714,361089,277526,362667,275601,365413v-2276,3732,-3337,8079,-3036,12440l272560,377838xm331017,399759v-5374,203,-10580,-1896,-14310,-5771c312896,389777,310915,384225,311197,378553r,-1359c311127,373230,311966,369303,313650,365714v1511,-3222,3890,-5960,6869,-7906c323356,355935,326682,354941,330082,354950v4989,-271,9823,1778,13098,5551c346572,365076,348227,370708,347852,376391r,3067l318603,379458v-73,3784,1256,7461,3731,10324c324634,392367,327957,393806,331415,393717v2318,78,4614,-473,6644,-1594c339901,391031,341515,389594,342812,387891r4513,3516c343801,396939,337566,400138,331017,399774r,-15xm330097,361027v-2856,-54,-5595,1134,-7508,3256c320399,366852,319086,370054,318843,373422r21639,l340482,372865v-1,-3167,-1071,-6241,-3036,-8725c335591,362058,332898,360920,330112,361043r-15,-16xm413990,398977r-38091,l375899,393666r20142,-22360c398375,368786,400432,366022,402174,363062v1104,-2014,1688,-4272,1697,-6568c403975,353739,402985,351054,401116,349027v-1919,-1977,-4592,-3037,-7344,-2913c390605,345921,387501,347056,385206,349247v-2149,2380,-3254,5523,-3066,8724l374780,357971v-196,-4864,1685,-9581,5172,-12977c383723,341571,388701,339789,393787,340042v4657,-259,9239,1261,12818,4252c409772,347185,411497,351330,411317,355615v,5724,-3647,12539,-10942,20444l384797,392946r29188,l413990,398977xm458269,374178v481,6726,-1062,13442,-4431,19284c447165,401125,435543,401928,427880,395254v-591,-515,-1149,-1068,-1670,-1654c422841,388067,421226,381643,421579,375175r,-9865c421100,358659,422644,352018,426010,346262v6913,-7708,18765,-8352,26472,-1439c452914,345210,453327,345617,453721,346042v3378,5572,4967,12045,4553,18548l458269,374178xm450879,364079v328,-4711,-581,-9426,-2637,-13677c446474,347531,443260,345877,439896,346108v-3336,-232,-6524,1416,-8264,4273c429627,354457,428707,358981,428959,363516r,11822c428638,380137,429581,384935,431693,389256v1703,2930,4900,4664,8285,4492c443259,393941,446381,392315,448104,389516v2071,-4127,3027,-8724,2775,-13334l450879,364079xm504184,374183v481,6726,-1062,13442,-4431,19284c493080,401130,481458,401933,473795,395259v-591,-515,-1149,-1067,-1670,-1654c468756,388072,467141,381648,467494,375180r,-9864c467015,358664,468559,352024,471925,346267v6913,-7708,18765,-8352,26472,-1439c498829,345215,499242,345622,499636,346047v3378,5572,4967,12045,4553,18548l504184,374183xm496799,364079v326,-4704,-581,-9411,-2632,-13657c492399,347551,489185,345898,485821,346129v-3336,-232,-6524,1416,-8264,4273c475552,354478,474632,359002,474884,363537r,11822c474563,380157,475506,384956,477619,389276v1702,2931,4899,4664,8284,4493c489184,393961,492306,392336,494029,389537v2071,-4128,3028,-8724,2775,-13335l496799,364079xm551740,398977r-38091,l513649,393666r20127,-22360c536123,368788,538191,366024,539944,363062v1105,-2014,1688,-4272,1697,-6568c541746,353739,540755,351054,538886,349027v-1919,-1977,-4592,-3037,-7344,-2913c528376,345921,525272,347056,522977,349247v-2150,2380,-3254,5523,-3067,8724l512525,357971v-196,-4864,1685,-9581,5172,-12977c521468,341571,526446,339789,531532,340042v4657,-259,9239,1261,12818,4252c547517,347185,549242,351330,549062,355615v,5724,-3648,12539,-10942,20444l522547,392925r29188,l551740,398977xm560484,395103v-38,-1171,369,-2313,1140,-3195c562519,391001,563768,390534,565038,390630v1282,-91,2541,375,3455,1278c569285,392780,569706,393925,569668,395103v31,1137,-392,2240,-1175,3066c567566,399048,566312,399497,565038,399406v-2243,261,-4273,-1345,-4534,-3589c560476,395577,560469,395334,560484,395092r,11xe" fillcolor="#12263f" stroked="f" strokeweight=".14181mm">
                  <v:stroke joinstyle="miter"/>
                  <v:path arrowok="t" o:connecttype="custom" o:connectlocs="21760,55379;49312,55379;49312,61650;14048,61650;14048,3512;21760,3512;74825,62447;60515,56677;55006,41242;55006,39882;57459,28403;64353,20501;73915,17644;87014,23195;91685,39085;91685,42152;62406,42152;66137,52476;75219,56411;81863,54817;86616,50585;91128,54101;74820,62447;73905,23716;66397,26972;62646,36095;84285,36095;84285,35538;81249,26813;73905,23716;114352,50805;124415,18421;132326,18421;114950,68294;102132,79074;100737,78956;97982,78445;97982,72470;99980,72629;105832,71095;109287,65545;110922,61154;95529,18447;103593,18447;182667,61650;175256,61650;175256,12416;160364,17885;160364,11179;181507,3231;182667,3231;215049,28986;220599,28986;228822,26231;231817,19004;224190,8787;221637,8782;213970,11516;211113,18764;203749,18764;208798,7284;221637,2710;234541,7065;239212,19162;236759,26512;230069,31822;237475,36851;240091,45438;234981,57858;221693,62458;208379,58026;203269,46327;210694,46327;213689,53677;221713,56432;229890,53636;232727,45612;229614,37828;220630,35032;215049,35032;285480,18687;283185,26435;276960,31740;284167,37449;286824,45954;281713,57975;254882,57975;249873,45959;252429,37455;259584,31705;253451,26384;251218,18677;255930,7019;280742,7019;285480,18687;279449,45775;276357,37828;268272,34761;257252,44492;257253,45806;260187,53590;276495,53590;279454,45806;268354,8782;261306,11475;258613,18805;261270,25960;275442,25960;278100,18805;275340,11562;268354,8782;306884,28986;312434,28986;320657,26231;323652,19004;316025,8787;313472,8782;305805,11516;302949,18764;295584,18764;300633,7284;313472,2710;326366,7065;331037,19162;328584,26512;321894,31822;329300,36851;331916,45438;326806,57858;313518,62458;300204,58026;295093,46327;302514,46327;305509,53677;313533,56432;321710,53636;324547,45612;321434,37828;312449,35032;306884,35032;361288,39673;366000,23680;388528,21116;390358,22822;390358,318;397743,318;397743,61650;390930,61650;390572,57020;378235,62453;365995,56319;361262,40266;368673,40511;371709,52011;380095,56166;390332,49895;390332,30028;380152,23895;371688,28086;368652,40526;427130,62432;412819,56662;407310,41227;407310,39867;409763,28388;416632,20481;426194,17649;439293,23200;443964,39090;443964,42157;414685,42157;418416,52481;427498,56416;434142,54822;438895,50590;443407,54106;427104,62447;426194,23716;418687,26972;414951,36095;436569,36095;436569,35538;433533,26813;426194,23716;510077,61650;471982,61650;471982,56340;492108,33979;498256,25735;499953,19167;497198,11700;489854,8787;481288,11920;478222,20644;470867,20644;476039,7668;489874,2715;502692,6967;507404,18288;496462,38732;480879,55619;510067,55619;554357,36851;549926,56135;523968,57928;522297,56273;517667,37848;517666,27984;522098,8935;548570,7496;549808,8715;554362,27263;546972,26747;544334,13070;535989,8777;527724,13050;525052,26185;525052,38007;527786,51924;536070,56416;544196,52185;546972,38850;588093,61650;580667,61650;580667,12416;565774,17885;565774,11179;586938,3231;588098,3231;646187,36851;641756,56135;615798,57928;614127,56273;609497,37848;609496,27984;613927,8935;640400,7496;641638,8715;646192,27263;638802,26752;636164,13075;627818,8782;619554,13055;616881,26190;616882,38012;619616,51929;627900,56422;636026,52190;638802,38850;656572,57776;657711,54582;661125,53304;664580,54582;665756,57776;664580,60843;661125,62079;656591,58491;656572,57766;10118,115955;29125,163390;48132,115955;58072,115955;58072,174092;50406,174092;50406,151451;51127,127015;32038,174092;26171,174092;7113,127137;7869,151456;7869,174092;203,174092;203,115955;68493,152115;70987,140697;77932,132872;88093,130117;102367,136250;107815,152503;107815,153014;105398,164335;98488,172140;88164,174936;73931,168802;68493,152626;75919,152994;79251,164535;95108,166518;97139,164473;100435,152115;97062,140569;88098,136158;79271,140513;75919,152969;115272,152156;119984,136164;142511,133599;144342,135305;144342,112760;151747,112760;151747,174092;144955,174092;144597,169462;132260,174895;120019,168762;115287,152708;122657,152994;125692,164494;134079,168649;144357,162337;144357,142470;134176,136337;125713,140528;122677,152968;171229,174092;163839,174092;163839,130889;171224,130889;163241,119404;164340,116369;167595,115132;170871,116369;171991,119404;170871,122400;167595,123596;164340,122400;163241,119404;185524,174092;185524,136598;178696,136598;178696,130889;185524,130889;185524,127214;189659,115970;201337,111937;212636,114375;211400,120606;201899,118607;195050,120744;192955,127153;192955,130904;201781,130904;201781,136613;192950,136613;192950,174092;216306,174092;208880,174092;208880,130889;216306,130889;245652,168864;252562,166467;255838,160477;262824,160477;260269,167545;253982,172896;245657,174895;231618,168981;226405,152871;226405,151635;228720,140390;235364,132765;245585,130051;257662,134405;262773,145706;255833,145706;252659,138816;245611,136123;236887,140176;233795,151895;233795,153290;236861,164790;245652,168864;297797,174092;296775,169538;284478,174890;273996,171276;269908,162112;275018,151629;289451,147898;296637,147898;296637,144505;294337,138315;287509,136020;280865,138019;278192,142849;270766,142849;273061,136598;279291,131824;287933,130066;299632,133797;304022,144080;304022,163967;305555,173433;305555,174092;285531,168470;292119,166671;296632,162000;296632,153137;290851,153137;277277,161085;279592,166518;285541,168470;332923,168869;339833,166472;343109,160482;350095,160482;347540,167550;341254,172901;332928,174900;318899,168981;313686,152871;313686,151635;316001,140390;322645,132765;332867,130051;344944,134405;350054,145706;343119,145706;339945,138816;332898,136123;324173,140176;321081,151895;321081,153290;324148,164790;332933,168864;366434,174092;359049,174092;359049,130889;366434,130889;358451,119404;359550,116369;362821,115157;366097,116394;367216,119430;366097,122425;362821,123621;359565,122425;358451,119405;376298,152115;378792,140697;385738,132872;395898,130117;410172,136250;415620,152503;415620,153014;413203,164335;406293,172140;395969,174936;381736,168802;376298,152626;383724,152994;387056,164535;402913,166518;404944,164473;408256,152115;404882,140595;395918,136184;387092,140539;383724,152968;399256,112760;408199,112760;397497,124516;391549,124516;431877,130889;432118,136322;445053,130092;458852,145542;458852,174092;451482,174092;451482,145501;449346,138591;442820,136358;436513,138274;432281,143304;432281,174092;424891,174092;424891,130889;488453,152130;493166,136138;515693,133574;517523,135279;517523,112760;524908,112760;524908,174092;518121,174092;517764,169462;505426,174895;493186,168762;488453,152708;495839,152969;498874,164468;507261,168624;517523,162337;517523,142470;507343,136337;498879,140528;495839,152968;554295,174890;539985,169119;534476,153684;534476,152325;536929,140845;543798,132938;553360,130081;566459,135632;571130,151522;571130,154589;541861,154589;545592,164913;554673,168848;561317,167254;566070,163022;570583,166538;554295,174890;553375,136158;545868,139414;542116,148537;563755,148537;563755,147980;560719,139256;553375,136158;637268,174092;599178,174092;599178,168782;619304,146421;625473,138177;627169,131610;624415,124142;617071,121229;608505,124362;605439,133087;598054,133087;603226,120110;617060,115157;629878,119410;634590,130731;623648,151175;608076,168041;637268,168041;676279,154568;684343,154568;684343,160599;676279,160599;676279,174092;668853,174092;668853,160594;642379,160594;642379,156240;668413,115949;676279,115949;650766,154568;668853,154568;668853,126049;667974,127649;43041,286534;42019,281981;29723,287332;19241,283718;15152,274554;20263,264072;34695,260341;41866,260341;41866,256947;39566,250757;32738,248463;26094,250461;23421,255291;16011,255291;18305,249040;24535,244266;33178,242508;44876,246239;49266,256523;49266,276410;50799,285875;50799,286534;30776,280912;37363,279113;41876,274442;41876,265579;36091,265579;22517,273527;24832,278960;30781,280912;81730,249960;78096,249679;68232,255868;68232,286534;60847,286534;60847,243331;68033,243331;68150,248325;78454,242534;81730,243091;100537,232869;100537,243331;108602,243331;108602,249040;100537,249040;100537,275868;101616,279768;105290,281066;108806,280585;108806,286534;103139,287327;95672,284332;93157,275827;93157,249040;85307,249040;85307,243331;93173,243331;93173,232869;125253,286534;117827,286534;117827,243331;125253,243331;125335,225243;134278,225243;123577,236999;117628,236999;154762,281306;161672,278909;164948,272919;171934,272919;169379,279987;163093,285339;154767,287337;140723,281423;135510,265314;135510,264077;137825,252832;144469,245207;154691,242493;166767,246848;171878,258148;164938,258148;161764,251258;154716,248565;145992,252618;142900,264337;142900,265733;145967,277232;154757,281306;206892,282267;194233,287337;183710,283325;180055,271447;180055,243336;187440,243336;187440,271247;195429,281071;206672,274764;206672,243331;214098,243331;214098,286534;207061,286534;233335,286534;225950,286534;225950,225202;233335,225202;243199,264557;245693,253139;252638,245314;262798,242559;277073,248693;282521,264946;282521,265457;280103,276778;273194,284582;262870,287378;248637,281245;243199,265068;250625,265436;253957,276977;269814,278960;271845,276916;275156,264557;271783,253037;262819,248626;253993,252981;250625,265411;316947,275101;314693,270450;306828,267593;297925,264721;293054,260729;291475,255219;295967,246234;307446,242559;319364,246352;323938,256063;316507,256063;313952,250834;307461,248636;301155,250395;298880,254994;300996,259027;308662,261623;317627,264578;322737,268712;324393,274600;319763,283882;307742,287378;298543,285543;292293,280432;289993,273246;297403,273246;300378,279134;307707,281311;314432,279614;316942,275076;352400,264557;357112,248565;379640,246001;381470,247706;381470,225202;388855,225202;388855,286534;382068,286534;381710,281904;369373,287337;357133,281204;352400,265150;359785,265395;362821,276910;371208,281066;381465,274779;381465,254913;371284,248779;362821,252970;359785,265411;418242,287316;403932,281546;398422,266111;398422,264751;400876,253272;407745,245365;417307,242508;430406,248059;435077,263949;435077,267016;405823,267016;409554,277340;418636,281275;425280,279681;430033,275449;434545,278965;418242,287332;417322,248585;409814,251841;406063,260979;427728,260979;427728,260422;424692,251698;417322,248601;471905,286534;464525,286534;464525,225202;471910,225202;510394,286534;509372,281981;497075,287332;486593,283718;482505,274554;487615,264072;502048,260341;509234,260341;509234,256947;506944,250757;500116,248463;493472,250461;490799,255291;483363,255291;485658,249040;491888,244266;500530,242508;512229,246239;516619,256523;516619,276410;518152,285875;518152,286534;498128,280912;504716,279113;509229,274442;509229,265579;503438,265579;489864,273527;492179,278960;498138,280912;557300,280274;584852,280274;584852,286534;549588,286534;549588,228397;557295,228397;610365,287342;596055,281572;590546,266136;590546,264777;592999,253298;599868,245391;609430,242534;622529,248084;627200,263975;627200,267041;597931,267041;601662,277365;610744,281301;617388,279706;622141,275474;626653,278991;610376,287332;609445,248611;601938,251867;598197,260979;619836,260979;619836,260422;616800,251698;609456,248601;649892,275699;659955,243316;667861,243316;650485,293189;637667,303968;636272,303851;633517,303339;633517,297354;635515,297513;641367,295980;644822,290429;646457,286039;631043,243316;639108,243316;145752,344994;121675,398977;113927,398977;137948,346911;106466,346911;106466,340839;145757,340839;183127,340803;183127,347074;181768,347074;168035,352185;162122,366113;174658,360843;186776,366195;186418,394387;173304,399779;159771,393355;154578,376846;154578,374009;161427,349477;181808,340788;173417,366997;162004,374955;162004,377669;165239,389266;173304,393656;181149,389981;181108,370677;173422,366992;228362,373422;222832,377853;215785,379529;207020,377056;201250,370089;199205,360169;201423,349666;207710,342510;217211,340037;230805,346487;235778,364074;235778,366230;229073,391009;208829,399012;207403,399012;207403,392746;208936,392746;228352,377192;228362,373422;216981,373422;223829,371147;228403,365525;228403,362571;225250,350754;211968,347654;209437,349937;206483,359780;209340,369583;216986,373422;265175,376999;269887,361007;292415,358443;294245,360148;294245,337645;301630,337645;301630,398977;294848,398977;294490,394346;282153,399779;269913,393646;265180,377592;272560,377838;275596,389337;283983,393493;294245,387221;294245,367355;284064,361222;275601,365413;272565,377853;331017,399759;316707,393988;311197,378553;311197,377194;313650,365714;320519,357808;330082,354950;343180,360501;347852,376391;347852,379458;318603,379458;322334,389782;331415,393717;338059,392123;342812,387891;347325,391407;331017,399774;330097,361027;322589,364283;318843,373422;340482,373422;340482,372865;337446,364140;330112,361043;413990,398977;375899,398977;375899,393666;396041,371306;402174,363062;403871,356494;401116,349027;393772,346114;385206,349247;382140,357971;374780,357971;379952,344994;393787,340042;406605,344294;411317,355615;400375,376059;384797,392946;413985,392946;458269,374178;453838,393462;427880,395254;426210,393600;421579,375175;421579,365310;426010,346262;452482,344823;453721,346042;458274,364590;450879,364079;448242,350402;439896,346108;431632,350381;428959,363516;428959,375338;431693,389256;439978,393748;448104,389516;450879,376182;504184,374183;499753,393467;473795,395259;472125,393605;467494,375180;467494,365316;471925,346267;498397,344828;499636,346047;504189,364595;496799,364079;494167,350422;485821,346129;477557,350402;474884,363537;474884,375359;477619,389276;485903,393769;494029,389537;496804,376202;551740,398977;513649,398977;513649,393666;533776,371306;539944,363062;541641,356494;538886,349027;531542,346114;522977,349247;519910,357971;512525,357971;517697,344994;531532,340042;544350,344294;549062,355615;538120,376059;522547,392925;551735,392925;560484,395103;561624,391908;565038,390630;568493,391908;569668,395103;568493,398169;565038,399406;560504,395817;560484,3950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8" o:spid="_x0000_s1059" style="position:absolute;left:54737;top:16508;width:7770;height:4153;visibility:visible;mso-wrap-style:square;v-text-anchor:middle" coordsize="777043,4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" path="m8778,55379r27552,l36330,61650r-35264,l1066,3512r7712,l8778,55379xm61843,62447c56469,62651,51263,60552,47533,56677,43723,52466,41741,46914,42024,41242r,-1360c41953,35919,42792,31992,44477,28403v1510,-3223,3889,-5960,6869,-7907c54182,18623,57509,17629,60908,17639v5001,-278,9849,1775,13129,5561c77429,27775,79084,33407,78709,39090r,3067l49424,42157v-73,3784,1256,7461,3731,10324c55455,55066,58778,56505,62237,56416v2317,78,4613,-473,6644,-1594c70722,53730,72336,52293,73634,50590r4512,3516c74617,59627,68385,62815,61843,62447xm60923,23716v-2856,-54,-5595,1134,-7508,3256c51226,29536,49912,32732,49664,36095r21639,l71303,35538v-1,-3167,-1071,-6241,-3036,-8725c66410,24728,63713,23591,60923,23716xm101370,50805l111433,18421r7906,l101962,68294c99274,75480,95002,79074,89145,79074r-1396,-118l84995,78445r,-5975l86993,72629v2063,116,4111,-420,5852,-1534c94533,69639,95739,67703,96300,65545r1635,-4391l82526,18447r8065,l101370,50805xm156152,28965r5550,c164688,29085,167614,28105,169925,26210v2024,-1843,3122,-4492,2995,-7227c173635,14056,170220,9481,165293,8767v-847,-123,-1707,-125,-2554,-6c159922,8615,157162,9599,155073,11496v-1936,1909,-2969,4551,-2841,7268l144852,18764v-98,-4385,1751,-8589,5049,-11480c153437,4172,158032,2535,162739,2710v4700,-272,9322,1289,12895,4355c178859,10237,180561,14645,180305,19162v-37,2645,-894,5213,-2453,7350c176186,28903,173852,30750,171142,31822v2942,842,5538,2604,7405,5029c180340,39348,181260,42366,181164,45438v222,4693,-1650,9242,-5111,12420c172368,61022,167618,62666,162765,62458v-4832,212,-9572,-1366,-13313,-4432c146056,55108,144174,50802,144341,46327r7426,c151645,49097,152739,51781,154762,53677v2220,1917,5094,2904,8023,2755c165776,56634,168722,55627,170963,53636v2006,-2172,3032,-5074,2836,-8024c173984,42681,172841,39823,170687,37828v-2566,-1974,-5753,-2966,-8985,-2796l156152,35032r,-6067xm202067,28965r5550,c210603,29085,213529,28105,215840,26210v2024,-1843,3122,-4492,2995,-7227c219550,14056,216135,9481,211208,8767v-847,-123,-1707,-125,-2554,-6c205837,8615,203077,9599,200988,11496v-1936,1901,-2975,4536,-2857,7247l190772,18743v-98,-4385,1751,-8588,5049,-11479c199357,4152,203952,2515,208660,2690v4699,-273,9322,1288,12894,4354c224779,10217,226481,14625,226225,19142v-37,2645,-894,5213,-2453,7349c222111,28880,219785,30727,217082,31802v2943,841,5538,2604,7406,5029c226280,39328,227200,42345,227104,45418v222,4692,-1650,9242,-5110,12419c218308,61001,213558,62646,208706,62437v-4832,212,-9573,-1365,-13314,-4431c191996,55088,190115,50781,190281,46307r7426,c197586,49076,198680,51761,200702,53656v2220,1918,5095,2904,8024,2755c211716,56613,214663,55606,216903,53616v2007,-2173,3032,-5074,2837,-8025c219924,42661,218781,39803,216627,37807v-2565,-1974,-5752,-2965,-8984,-2795l202072,35012r-5,-6047xm266232,3471r,6272l264873,9743v-5069,-152,-9997,1682,-13733,5111c247535,18619,245438,23577,245247,28786v3165,-3556,7767,-5493,12522,-5269c262417,23336,266889,25310,269886,28868v3134,3899,4745,8803,4534,13800c274683,47909,272933,53052,269529,57045v-3367,3637,-8163,5609,-13115,5392c251139,62575,246113,60196,242876,56028v-3610,-4725,-5447,-10568,-5192,-16509l237684,36683v-586,-8720,1831,-17377,6848,-24533c249615,6256,257141,3048,264914,3461r1318,10xm256522,29665v-5074,73,-9593,3226,-11413,7963l245109,40342v-198,4109,936,8171,3236,11582c250127,54646,253155,56295,256409,56314v3058,126,5985,-1245,7845,-3675c266266,49846,267273,46454,267111,43015v165,-3463,-855,-6879,-2892,-9685c262401,30936,259536,29570,256532,29665r-10,xm302370,39673v-275,-5706,1387,-11336,4718,-15977c312600,16766,322686,15618,329615,21132v654,520,1266,1090,1830,1705l331445,318r7385,l338830,61650r-6797,l331675,57020v-3023,3649,-7589,5660,-12322,5427c314514,62534,309940,60242,307113,56314v-3332,-4669,-4998,-10323,-4732,-16053l302370,39673xm309755,40511v-233,4058,830,8086,3036,11500c314704,54726,317859,56289,321178,56166v4376,189,8431,-2290,10257,-6271l331435,30028v-1874,-3884,-5870,-6292,-10180,-6133c317904,23762,314716,25341,312791,28086v-2276,3732,-3337,8079,-3036,12440l309755,40511xm368212,62432v-5374,203,-10580,-1896,-14310,-5770c350092,52451,348110,46899,348393,41227r,-1360c348322,35903,349161,31976,350846,28388v1510,-3223,3889,-5961,6869,-7907c360551,18608,363878,17614,367277,17624v4989,-272,9824,1777,13099,5550c383767,27750,385423,33382,385047,39065r,3066l355793,42131v-73,3784,1256,7461,3731,10324c361824,55040,365147,56480,368606,56391v2318,77,4613,-474,6644,-1595c377091,53704,378705,52267,380003,50564r4512,3517c380991,59613,374756,62811,368207,62447r5,-15xm367292,23701v-2856,-55,-5595,1133,-7508,3256c357592,29525,356278,32727,356033,36095r21639,l377672,35538v-1,-3167,-1071,-6241,-3036,-8725c372779,24728,370082,23591,367292,23716r,-15xm437366,61650r-7426,l429940,12416r-14893,5469l415047,11179,436206,3231r1160,l437366,61650xm487313,36095v-1533,1828,-3412,3334,-5530,4431c479604,41664,477178,42248,474720,42228v-3103,73,-6157,-789,-8765,-2473c463406,38032,461403,35614,460185,32788v-1386,-3121,-2084,-6505,-2044,-9920c458085,19245,458843,15655,460359,12365v1335,-2959,3524,-5451,6286,-7156c469520,3517,472811,2660,476146,2736v5314,-207,10393,2203,13595,6450c493311,14330,495061,20520,494713,26773r,2156c494713,40242,492478,48501,488008,53708v-5235,5526,-12645,8456,-20244,8003l466328,61711r,-6291l467862,55420v5117,239,10137,-1462,14054,-4764c485560,46701,487499,41470,487313,36095xm475931,36095v2469,3,4872,-795,6849,-2274c484791,32402,486374,30457,487354,28199r,-2965c487541,21065,486440,16939,484201,13418,481389,8894,475443,7506,470919,10318v-973,604,-1830,1377,-2531,2282c466305,15446,465262,18921,465434,22444v-142,3491,861,6934,2857,9802c470032,34731,472904,36176,475936,36095r-5,xm533228,36095v-1533,1828,-3412,3334,-5530,4431c525521,41652,523101,42228,520650,42203v-3103,72,-6157,-790,-8764,-2474c509336,38006,507333,35589,506116,32763v-1387,-3122,-2084,-6505,-2045,-9921c504015,19219,504773,15630,506289,12339v1336,-2958,3525,-5450,6287,-7155c515451,3491,518741,2635,522076,2710v5315,-206,10393,2203,13595,6450c539241,14305,540991,20494,540644,26747r,2157c540644,40216,538409,48476,533938,53682v-5234,5527,-12645,8456,-20243,8004l512259,61686r,-6266l513792,55420v5117,239,10137,-1462,14054,-4764c531485,46699,533418,41468,533228,36095xm521846,36095v2469,3,4872,-795,6849,-2274c530706,32402,532289,30457,533269,28199r,-2965c533456,21065,532355,16939,530116,13418,527304,8894,521357,7506,516834,10318v-973,604,-1830,1377,-2531,2282c512220,15446,511177,18921,511349,22444v-142,3491,861,6934,2857,9802c515947,34731,518819,36176,521851,36095r-5,xm579823,3471r,6272l578468,9743v-5068,-152,-9996,1682,-13732,5111c561124,18618,559021,23578,558828,28791v3168,-3561,7776,-5498,12537,-5269c576013,23341,580485,25315,583482,28873v3133,3899,4744,8803,4533,13800c588278,47914,586529,53057,583124,57050v-3366,3637,-8163,5609,-13114,5392c564741,62572,559724,60192,556492,56028v-3609,-4725,-5447,-10568,-5192,-16509l551300,36683v-585,-8720,1831,-17377,6848,-24533c563232,6256,570757,3048,578530,3461r1293,10xm570112,29665v-5082,75,-9605,3240,-11417,7989l558695,40368v-199,4108,936,8171,3235,11581c563713,54672,566741,56320,569995,56340v3057,126,5984,-1245,7845,-3675c579852,49872,580859,46480,580697,43041v165,-3464,-855,-6880,-2893,-9685c575993,30953,573130,29578,570123,29665r-11,xm597664,57776v-38,-1171,369,-2312,1140,-3194c599699,53674,600948,53207,602218,53304v1282,-91,2541,375,3455,1278c606465,55453,606886,56599,606848,57776v31,1138,-392,2241,-1175,3067c604746,61722,603492,62171,602218,62079v-2243,262,-4273,-1345,-4534,-3588c597656,58250,597649,58008,597664,57766r,10xm668336,38865r,22785l660670,61650r,-58138l682135,3512v5420,-319,10761,1421,14954,4871c700707,11669,702683,16389,702486,21273v301,4923,-1644,9717,-5290,13038c692866,37622,687481,39248,682043,38886r-13707,-21xm668336,32594r13799,c685526,32822,688882,31790,691559,29696v2282,-2169,3482,-5240,3276,-8382c694977,18201,693785,15174,691559,12993v-2470,-2189,-5686,-3349,-8985,-3240l668361,9753r-25,22841xm708624,39622v-63,-3948,791,-7857,2494,-11418c712637,24985,715048,22269,718063,20379v3058,-1862,6581,-2817,10161,-2755c733659,17435,738894,19685,742498,23757v3797,4539,5742,10343,5448,16253l747946,40521v64,3908,-762,7780,-2417,11321c744028,55057,741628,57768,738619,59647v-3106,1894,-6687,2864,-10324,2795c722873,62625,717653,60376,714062,56309v-3789,-4511,-5734,-10287,-5448,-16171l708624,39622xm716050,40501v-205,4110,967,8172,3332,11540c723213,56968,730312,57856,735239,54025v761,-592,1444,-1279,2031,-2045c739683,48328,740845,43991,740581,39622v191,-4109,-996,-8164,-3373,-11521c735128,25245,731776,23596,728244,23691v-3478,-85,-6777,1543,-8826,4354c716952,31721,715772,36109,716060,40526r-10,-25xm778099,25050v-1201,-193,-2416,-287,-3633,-281c770165,24422,766151,26953,764612,30984r,30666l757227,61650r,-43203l764413,18447r117,4993c766635,19758,770595,17533,774834,17649v1120,-60,2239,131,3276,558l778099,25050xm50206,174092r-7390,l42816,112760r7385,l50206,174092xm88695,174092v-568,-1457,-913,-2993,-1022,-4554c84518,172984,80048,174929,75376,174890v-3823,153,-7565,-1137,-10482,-3614c62223,168992,60721,165626,60806,162112v-182,-4134,1741,-8080,5110,-10483c70215,148897,75265,147592,80349,147898r7186,l87535,144505v119,-2295,-720,-4536,-2315,-6190c83344,136665,80883,135838,78392,136020v-2375,-84,-4711,618,-6644,1999c70110,139085,69108,140895,69075,142849r-7411,c61710,140567,62518,138367,63959,136598v1638,-2094,3782,-3737,6230,-4774c72912,130632,75858,130032,78831,130066v4227,-249,8396,1080,11699,3731c93414,136427,95016,140178,94920,144080r,19887c94797,167193,95319,170411,96453,173433r,659l88695,174092xm76429,168470v2317,-1,4592,-622,6588,-1799c84962,165610,86537,163980,87530,162000r,-8863l81749,153137v-9049,,-13574,2649,-13574,7948c68068,163156,68922,165161,70490,166518v1682,1349,3795,2043,5949,1952l76429,168470xm144055,168864v2514,42,4962,-807,6909,-2397c152866,165028,154069,162852,154276,160477r6986,c161103,163028,160216,165481,158707,167545v-1619,2278,-3779,4117,-6286,5351c149832,174222,146963,174905,144055,174890v-5320,226,-10462,-1942,-14014,-5909c126358,164448,124500,158703,124828,152871r,-1236c124753,147761,125544,143919,127143,140390v1423,-3136,3733,-5787,6644,-7625c136867,130906,140413,129965,144009,130051v4434,-149,8757,1410,12076,4354c159282,137300,161133,141393,161196,145706r-6920,c154145,143086,153008,140618,151102,138816v-1905,-1782,-4439,-2738,-7047,-2658c140657,135992,137395,137507,135331,140211v-2281,3466,-3366,7581,-3092,11720l132239,153326v-261,4066,816,8104,3066,11500c137383,167525,140653,169034,144055,168864xm196184,169825v-3226,3531,-7887,5398,-12659,5070c179599,175164,175752,173697,173002,170883v-2641,-3374,-3942,-7604,-3654,-11878l169348,130894r7415,l176763,158805v,6549,2663,9824,7989,9824c189464,169156,193988,166618,195995,162322r,-31433l203380,130889r,43203l196378,174092r-194,-4267xm241261,174097v-568,-1457,-913,-2993,-1022,-4553c237084,172990,232614,174935,227942,174895v-3823,153,-7565,-1137,-10482,-3614c214789,168997,213287,165631,213372,162117v-182,-4134,1741,-8080,5110,-10482c222781,148902,227832,147597,232915,147904r7222,-1l240137,144510v121,-2296,-715,-4539,-2310,-6195c235951,136665,233490,135838,230999,136020v-2375,-85,-4711,618,-6644,1999c222717,139085,221715,140895,221682,142849r-7416,c214312,140567,215120,138367,216561,136598v1638,-2094,3782,-3737,6230,-4774c225514,130632,228460,130032,231433,130066v4227,-249,8396,1080,11699,3731c246016,136427,247618,140178,247522,144080r,19887c247399,167193,247921,170411,249055,173433r,659l241261,174097xm228995,168475v2317,-1,4592,-622,6588,-1799c237528,165615,239103,163985,240096,162005r,-8868l234351,153137v-9049,,-13574,2649,-13574,7948c220670,163156,221524,165161,223092,166518v1682,1349,3795,2043,5949,1952l228995,168475xm267132,174092r-7385,l259747,112760r7385,l267132,174092xm324372,162633v81,-1831,-767,-3579,-2254,-4651c319706,156529,317035,155559,314253,155125v-3077,-579,-6068,-1544,-8903,-2872c303416,151354,301741,149981,300479,148261v-1078,-1631,-1629,-3554,-1579,-5509c298896,139216,300562,135885,303392,133766v3273,-2542,7339,-3844,11479,-3674c319169,129895,323396,131240,326790,133884v2962,2341,4655,5936,4574,9711l323907,143595v-3,-2043,-945,-3971,-2555,-5229c319530,136864,317221,136082,314861,136169v-2239,-131,-4458,488,-6307,1758c307088,138994,306238,140713,306280,142527v-81,1629,729,3173,2116,4032c310801,147819,313387,148695,316062,149156v3077,631,6069,1625,8913,2959c327003,153035,328762,154459,330086,156250v1144,1746,1722,3802,1656,5888c331836,165809,330101,169286,327112,171419v-3512,2460,-7738,3690,-12021,3496c311928,174980,308788,174354,305892,173080v-2514,-1097,-4676,-2865,-6251,-5111c298162,165873,297370,163369,297377,160804r7385,c304815,163114,305908,165278,307737,166692v2124,1537,4709,2305,7328,2177c317426,168983,319767,168392,321791,167172v1601,-948,2575,-2678,2556,-4539l324372,162633xm359309,174900v-5374,203,-10580,-1896,-14310,-5770c341189,164919,339207,159366,339490,153694r,-1359c339419,148371,340258,144444,341943,140855v1511,-3222,3889,-5960,6869,-7906c351648,131076,354975,130082,358374,130092v4992,-275,9832,1774,13109,5550c374875,140218,376530,145849,376154,151532r,3067l346870,154599v-73,3784,1255,7461,3730,10324c352901,167508,356223,168947,359682,168859v2318,77,4614,-474,6644,-1595c368168,166172,369782,164735,371079,163032r4513,3516c372061,172071,365827,175259,359284,174890r25,10xm358389,136169v-2856,-55,-5595,1133,-7507,3255c348685,141983,347362,145175,347105,148537r21639,l368744,147980v-2,-3167,-1071,-6241,-3036,-8724c363852,137172,361156,136034,358369,136158r20,11xm431596,174092v-569,-1457,-913,-2993,-1022,-4554c427418,172984,422949,174929,418277,174890v-3824,153,-7565,-1137,-10482,-3614c405124,168991,403623,165626,403706,162112v-182,-4134,1742,-8080,5111,-10483c413115,148897,418166,147592,423250,147898r7186,l430436,144505v118,-2295,-720,-4536,-2316,-6190c426245,136665,423784,135838,421292,136020v-2374,-84,-4710,618,-6644,1999c413010,139085,412009,140895,411975,142849r-7410,c404611,140567,405419,138367,406860,136598v1638,-2094,3782,-3737,6230,-4774c415813,130632,418759,130032,421732,130066v4227,-249,8396,1080,11698,3731c436315,136427,437916,140178,437821,144080r,19887c437698,167193,438219,170411,439354,173433r,659l431596,174092xm419330,168470v2317,-1,4592,-622,6588,-1799c427863,165610,429437,163980,430430,162000r,-8863l424635,153137v-9050,,-13574,2649,-13574,7948c410954,163156,411808,165161,413376,166518v1684,1352,3802,2046,5959,1952l419330,168470xm447597,152115v-280,-5710,1381,-11347,4712,-15992c457822,129193,467908,128045,474837,133558v654,520,1266,1091,1830,1706l476667,112760r7385,l484052,174092r-6776,l476918,169462v-3025,3656,-7598,5669,-12338,5433c459741,174982,455167,172690,452340,168762v-3332,-4670,-4998,-10324,-4732,-16054l447597,152115xm454982,152953v-233,4058,830,8086,3036,11500c459931,167168,463086,168732,466405,168608v4380,194,8440,-2286,10267,-6271l476672,142470v-1874,-3884,-5870,-6291,-10180,-6133c463142,136204,459953,137783,458028,140528v-2276,3732,-3337,8079,-3035,12440l454982,152953xm493553,152074v-63,-3948,791,-7856,2494,-11418c497567,137437,499977,134722,502993,132831v3058,-1861,6581,-2817,10160,-2755c518588,129888,523823,132137,527427,136210v3797,4538,5742,10342,5448,16253l532875,152974v65,3908,-762,7779,-2417,11320c528958,167510,526558,170220,523548,172099v-3105,1895,-6686,2864,-10323,2796c507803,175077,502582,172828,498991,168762v-3788,-4512,-5734,-10287,-5448,-16172l493553,152074xm500979,152953v-205,4111,968,8172,3332,11541c508142,169421,515242,170309,520168,166477v762,-592,1444,-1279,2031,-2045c524612,160780,525774,156443,525511,152074v191,-4109,-996,-8163,-3373,-11520c520058,137698,516705,136048,513173,136143v-3478,-84,-6776,1543,-8826,4355c501884,144171,500703,148555,500989,152968r-10,-15xm578663,152953v272,5648,-1313,11229,-4513,15890c571339,172768,566755,175030,561930,174874v-4660,240,-9189,-1587,-12378,-4993l549552,190683r-7385,l542167,130884r6746,l549271,135678v3053,-3750,7706,-5826,12536,-5591c566626,129908,571226,132100,574124,135954v3287,4796,4883,10551,4534,16355l578663,152953xm571262,152115v225,-4081,-866,-8126,-3112,-11541c566197,137814,562984,136223,559605,136342v-4227,-145,-8153,2176,-10063,5950l549542,162950v1937,3780,5896,6087,10139,5909c563023,168957,566192,167376,568124,164647v2347,-3739,3446,-8128,3138,-12532xm598053,120427r,10462l606118,130889r,5709l598053,136598r,26828c597950,164811,598331,166190,599131,167325v967,964,2317,1441,3675,1299c603991,168580,605169,168419,606322,168143r,5949c604476,174607,602570,174874,600654,174884v-2816,201,-5569,-903,-7467,-2995c591368,169442,590477,166428,590673,163385r,-26787l582807,136598r,-5709l590673,130889r,-10462l598053,120427xm641412,174092v-568,-1457,-913,-2993,-1022,-4554c637235,172984,632766,174929,628094,174890v-3824,153,-7565,-1137,-10482,-3614c614941,168991,613439,165626,613523,162112v-182,-4134,1742,-8080,5111,-10483c622932,148897,627983,147592,633067,147898r7185,l640252,144505v120,-2294,-716,-4536,-2310,-6190c636067,136665,633606,135838,631114,136020v-2374,-84,-4710,618,-6644,1999c622832,139085,621831,140895,621797,142849r-7426,c614417,140567,615225,138367,616666,136598v1638,-2094,3782,-3737,6230,-4774c625620,130632,628566,130032,631538,130066v4228,-249,8397,1080,11699,3731c646121,136427,647723,140178,647627,144080r,19887c647505,167193,648026,170411,649160,173433r,659l641412,174092xm629147,168470v2317,-1,4591,-622,6587,-1799c637680,165610,639254,163980,640247,162000r,-8863l634457,153137v-9050,,-13574,2649,-13574,7948c620775,163156,621630,165161,623198,166518v1684,1352,3801,2046,5959,1952l629147,168470xm697385,174900v-5374,203,-10580,-1896,-14310,-5770c679265,164919,677283,159366,677566,153694r,-1359c677495,148371,678335,144444,680019,140855v1511,-3222,3889,-5960,6869,-7906c689724,131076,693051,130082,696450,130092v4989,-272,9824,1777,13099,5550c712940,140218,714596,145849,714220,151532r,3067l684976,154599v-73,3784,1256,7461,3731,10324c691008,167508,694330,168947,697789,168859v2318,77,4614,-474,6644,-1595c706275,166172,707888,164735,709186,163032r4513,3516c710169,172069,703937,175257,697396,174890r-11,10xm696465,136169v-2856,-55,-5595,1133,-7507,3255c686774,141987,685464,145179,685217,148537r21639,l706856,147980v-2,-3167,-1071,-6241,-3036,-8724c701963,137170,699265,136033,696476,136158r-11,11xm730815,174092r-7385,l723430,112760r7385,l730815,174092xm38507,259661r-25196,l13311,280263r29270,l42581,286534r-36936,l5645,228397r36532,l42177,234668r-28866,l13311,253395r25196,l38507,259661xm76117,275076v81,-1832,-766,-3580,-2253,-4651c71452,268971,68780,268001,65998,267568v-3077,-579,-6068,-1544,-8903,-2873c55162,263796,53486,262423,52225,260703v-1078,-1631,-1630,-3554,-1580,-5509c50642,251658,52307,248327,55138,246209v3272,-2543,7338,-3845,11478,-3675c70914,242337,75141,243682,78535,246326v2962,2341,4655,5936,4574,9711l75678,256037v-3,-2043,-945,-3971,-2556,-5228c71301,249306,68991,248525,66632,248611v-2239,-131,-4458,488,-6307,1758c58859,251436,58009,253155,58051,254969v-81,1629,729,3173,2116,4033c62571,260261,65158,261137,67833,261598v3094,626,6104,1618,8964,2954c78825,265473,80584,266896,81908,268687v1143,1746,1722,3802,1656,5888c83658,278246,81922,281724,78933,283856v-3511,2461,-7737,3690,-12020,3496c63750,287417,60610,286791,57714,285517v-2514,-1097,-4676,-2865,-6251,-5111c49994,278319,49207,275829,49209,273277r7385,c56648,275587,57740,277751,59569,279164v2124,1538,4709,2306,7329,2178c69258,281456,71599,280865,73623,279645v1587,-969,2537,-2711,2494,-4569xm103169,232869r,10462l111233,243331r,5709l103169,249040r,26828c103065,277253,103446,278632,104247,279768v967,963,2317,1440,3675,1298c109107,281023,110285,280862,111438,280585r,5949c109592,287049,107686,287316,105770,287327v-2817,200,-5569,-904,-7467,-2995c96483,281884,95592,278870,95789,275827r,-26787l87898,249040r,-5709l95763,243331r,-10462l103169,232869xm146508,286534v-569,-1457,-913,-2993,-1022,-4553c142330,285427,137861,287372,133189,287332v-3824,153,-7565,-1137,-10482,-3614c120036,281434,118534,278068,118618,274554v-182,-4134,1742,-8080,5111,-10482c128027,261339,133078,260034,138162,260341r7186,l145348,256947v118,-2295,-720,-4536,-2316,-6190c141157,249107,138696,248280,136204,248463v-2374,-86,-4710,617,-6644,1998c127923,251527,126921,253337,126888,255291r-7411,c119523,253010,120331,250809,121772,249040v1638,-2094,3782,-3737,6230,-4774c130725,243074,133671,242475,136644,242508v4227,-249,8396,1080,11699,3731c151227,248869,152829,252621,152733,256523r,19887c152610,279635,153132,282853,154266,285875r,659l146508,286534xm134242,280912v2317,-1,4592,-622,6588,-1799c142775,278052,144349,276423,145342,274442r,-8863l139562,265579v-9049,,-13574,2650,-13574,7948c125881,275598,126735,277603,128303,278960v1681,1350,3795,2043,5949,1952l134242,280912xm174331,232869r,10462l182385,243331r,5709l174341,249040r,26828c174238,277253,174619,278632,175419,279768v968,963,2317,1440,3675,1298c180279,281023,181457,280862,182610,280585r,5949c180764,287049,178858,287316,176942,287327v-2816,200,-5569,-904,-7467,-2995c167656,281884,166765,278870,166961,275827r,-26787l159085,249040r,-5709l166951,243331r,-10462l174331,232869xm217690,282262v-3226,3531,-7887,5398,-12659,5070c201105,287601,197258,286134,194508,283320v-2641,-3374,-3942,-7604,-3654,-11878l190854,243331r7385,l198239,271242v,6549,2662,9824,7988,9824c210939,281593,215463,279055,217471,274759r,-31428l224856,243331r,43203l217859,286534r-169,-4272xm246132,232869r,10462l254196,243331r,5709l246132,249040r,26828c246028,277253,246410,278632,247210,279768v967,963,2317,1440,3675,1298c252070,281023,253248,280862,254401,280585r,5949c252555,287049,250649,287316,248733,287327v-2817,200,-5569,-904,-7467,-2995c239446,281884,238555,278870,238752,275827r,-26787l230876,249040r,-5709l238741,243331r,-10462l246132,232869xm260069,264557v-63,-3948,790,-7856,2494,-11418c264082,249921,266493,247205,269508,245314v3058,-1861,6581,-2817,10160,-2755c285103,242371,290338,244620,293943,248693v3796,4539,5742,10342,5448,16253l299391,265457v64,3908,-763,7779,-2418,11321c295473,279993,293073,282704,290064,284582v-3106,1895,-6687,2865,-10324,2796c274318,287560,269098,285311,265506,281245v-3785,-4515,-5727,-10292,-5437,-16177l260069,264557xm267495,265436v-206,4111,967,8172,3332,11541c274658,281904,281757,282792,286684,278960v761,-592,1444,-1279,2030,-2044c291127,273263,292289,268927,292026,264557v191,-4109,-996,-8163,-3373,-11520c286573,250181,283221,248531,279689,248626v-3478,-84,-6777,1543,-8826,4355c268403,256641,267217,261009,267489,265411r6,25xm374739,286534r-7707,l337752,241731r,44803l330060,286534r,-58137l337752,228397r29346,44977l367098,228397r7625,l374739,286534xm413866,286534v-568,-1457,-913,-2993,-1022,-4553c409689,285427,405220,287372,400548,287332v-3824,153,-7565,-1137,-10482,-3614c387395,281433,385894,278068,385977,274554v-182,-4134,1742,-8080,5111,-10482c395386,261339,400437,260034,405521,260341r7185,l412706,256947v119,-2295,-719,-4536,-2315,-6190c408515,249107,406055,248280,403563,248463v-2374,-86,-4710,617,-6644,1998c395281,251527,394280,253337,394246,255291r-7431,c386861,253010,387669,250809,389110,249040v1638,-2094,3782,-3737,6230,-4774c398063,243074,401009,242475,403982,242508v4227,-249,8397,1080,11699,3731c418565,248869,420167,252621,420071,256523r,19887c419949,279635,420470,282853,421604,285875r,659l413866,286534xm401601,280912v2317,-1,4591,-622,6587,-1799c410134,278052,411708,276423,412701,274442r,-8863l406921,265579v-9050,,-13574,2650,-13574,7948c393240,275598,394094,277603,395662,278960v1681,1350,3795,2043,5949,1952l401601,280912xm448993,281311v2514,43,4962,-807,6909,-2397c457790,277469,458980,275293,459178,272924r6987,c466005,275476,465118,277928,463609,279992v-1618,2278,-3779,4117,-6286,5352c454747,286664,451893,287350,448998,287342v-5327,229,-10476,-1944,-14029,-5919c431286,276890,429427,271145,429756,265314r,-1237c429680,260203,430471,256361,432071,252832v1423,-3136,3732,-5786,6644,-7625c441795,243348,445341,242407,448936,242493v4435,-149,8758,1410,12077,4355c464210,249743,466061,253835,466124,258148r-6941,c459052,255528,457916,253060,456010,251258v-1900,-1795,-4435,-2764,-7048,-2693c445564,248398,442302,249914,440238,252618v-2280,3465,-3366,7580,-3092,11719l437146,265733v-261,4065,816,8104,3066,11499c442291,279957,445580,281481,449003,281306r-10,5xm482504,286534r-7390,l475114,243331r7385,l482504,286534xm474516,231847v-31,-1115,362,-2200,1099,-3036c476464,227938,477656,227485,478870,227574v1220,-86,2417,366,3276,1237c482894,229642,483295,230729,483265,231847v34,1106,-368,2182,-1119,2995c481275,235689,480083,236124,478870,236038v-1207,89,-2394,-347,-3255,-1196c474874,234023,474481,232950,474516,231847xm492362,264511v-63,-3948,791,-7856,2495,-11418c496381,249881,498793,247173,501807,245289v3058,-1862,6581,-2817,10160,-2755c517402,242345,522637,244595,526242,248667v3796,4539,5742,10343,5448,16253l531690,265431v64,3908,-763,7780,-2418,11321c527772,279967,525372,282678,522363,284557v-3106,1894,-6687,2864,-10324,2795c506617,287535,501397,285286,497805,281219v-3788,-4512,-5733,-10287,-5448,-16171l492362,264511xm499788,265390v-205,4111,968,8172,3333,11541c506952,281858,514051,282746,518977,278914v762,-592,1444,-1279,2031,-2044c523402,273227,524555,268908,524294,264557v192,-4109,-996,-8163,-3373,-11520c518841,250181,515489,248531,511957,248626v-3478,-84,-6777,1543,-8826,4355c500682,256644,499507,261013,499788,265411r,-21xm547942,243311r240,5433c551241,244707,556054,242388,561117,242513v9132,,13731,5151,13799,15451l574916,286534r-7385,l567531,257943v181,-2489,-582,-4956,-2136,-6910c563629,249407,561261,248596,558869,248800v-2252,-43,-4460,627,-6307,1917c550744,252003,549287,253735,548330,255746r,30788l540956,286534r,-43203l547942,243311xm612746,286534v-568,-1457,-913,-2993,-1022,-4553c608569,285427,604100,287372,599428,287332v-3824,153,-7566,-1137,-10483,-3614c586275,281433,584773,278068,584857,274554v-182,-4134,1741,-8080,5111,-10482c594266,261339,599317,260034,604400,260341r7186,l611586,256947v119,-2295,-719,-4536,-2315,-6190c607395,249107,604935,248280,602443,248463v-2374,-86,-4710,617,-6644,1998c594161,251527,593159,253337,593126,255291r-7426,c585746,253010,586554,250809,587995,249040v1638,-2094,3782,-3737,6230,-4774c596948,243074,599894,242475,602867,242508v4227,-249,8396,1080,11699,3731c617450,248869,619052,252621,618956,256523r,19887c618833,279635,619355,282853,620489,285875r,659l612746,286534xm600480,280912v2318,-1,4592,-622,6588,-1799c609013,278052,610588,276423,611581,274442r,-8863l605790,265579v-9049,,-13574,2650,-13574,7948c592109,275598,592964,277603,594532,278960v1683,1352,3801,2046,5959,1952l600480,280912xm638571,286534r-7385,l631186,225202r7385,l638571,286534xm668837,264557v-281,-5710,1380,-11347,4712,-15992c679062,241636,689148,240488,696077,246001v653,520,1265,1090,1830,1705l697907,225202r7385,l705292,286534r-6787,l698147,281904v-3030,3658,-7609,5671,-12353,5428c680955,287419,676381,285127,673554,281199v-3332,-4670,-4999,-10324,-4733,-16054l668837,264557xm676222,265395v-234,4059,829,8086,3035,11500c681169,279611,684325,281175,687644,281050v4387,185,8446,-2310,10263,-6307l697907,254913v-1875,-3885,-5871,-6292,-10181,-6134c684376,248646,681188,250225,679263,252970v-2275,3733,-3334,8080,-3031,12441l676222,265395xm734679,287316v-5375,204,-10580,-1895,-14311,-5770c716558,277335,714576,271783,714859,266111r,-1360c714788,260788,715628,256861,717312,253272v1511,-3222,3889,-5960,6869,-7907c727018,243492,730344,242498,733743,242508v4989,-271,9824,1777,13099,5551c750233,252634,751889,258266,751513,263949r,3067l722244,267016v-73,3783,1256,7461,3731,10324c728275,279924,731598,281364,735057,281275v2318,77,4613,-474,6644,-1594c743542,278589,745156,277152,746454,275449r4512,3516c747447,284489,741223,287686,734684,287332r-5,-16xm733759,248585v-2857,-54,-5596,1134,-7508,3256c724062,254411,722752,257613,722510,260979r21639,l744149,260422v-2,-3167,-1071,-6241,-3036,-8724c739256,249613,736558,248475,733769,248601r-10,-16xm225050,347110r-18690,l206360,398977r-7620,l198740,347110r-18650,l180090,340839r44975,l225050,347110xm250404,362402v-1201,-193,-2417,-287,-3634,-281c242473,361765,238456,364286,236907,368311r,30666l229522,398977r,-43204l236707,355773r118,4994c238930,357085,242889,354860,247128,354976v1120,-60,2239,130,3276,557l250404,362402xm282265,398977v-569,-1458,-913,-2993,-1023,-4554c278087,397869,273618,399814,268946,399774v-3824,153,-7565,-1136,-10482,-3614c255792,393876,254291,390511,254375,386996v-182,-4134,1742,-8079,5111,-10482c263784,373782,268835,372476,273919,372783r7185,l281104,369389v119,-2295,-719,-4536,-2315,-6189c276914,361549,274453,360722,271961,360905v-2374,-85,-4710,618,-6644,1998c263680,363969,262678,365779,262644,367733r-7410,c255280,365452,256087,363251,257529,361482v1638,-2094,3782,-3736,6230,-4773c266482,355516,269428,354917,272401,354950v4227,-249,8396,1081,11698,3732c286984,361311,288585,365063,288490,368965r,19887c288367,392077,288888,395295,290023,398317r,660l282265,398977xm269999,393355v2317,-1,4592,-623,6588,-1799c278532,390495,280106,388865,281099,386884r,-8862l275319,378022v-9049,,-13574,2649,-13574,7947c261638,388040,262492,390045,264060,391402v1681,1350,3795,2044,5949,1953l269999,393355xm307052,355778r240,5433c310350,357175,315164,354856,320227,354981v9131,,13731,5150,13799,15451l334026,398977r-7364,l326662,370386v180,-2490,-583,-4957,-2137,-6910c322759,361849,320391,361038,317999,361242v-2252,-43,-4460,628,-6307,1917c309875,364445,308418,366177,307461,368188r,30789l300070,398977r,-43204l307052,355778xm370338,387523v81,-1831,-767,-3580,-2254,-4651c365673,381419,363001,380448,360219,380015v-3077,-579,-6068,-1544,-8903,-2873c349382,376243,347707,374870,346445,373151v-1078,-1632,-1629,-3555,-1579,-5510c344863,364105,346528,360775,349359,358656v3272,-2542,7338,-3844,11478,-3675c365135,354785,369362,356129,372756,358773v2962,2342,4655,5936,4574,9711l369904,368484v-3,-2043,-945,-3971,-2556,-5228c365527,361754,363217,360972,360858,361058v-2239,-131,-4458,488,-6307,1758c353084,363884,352235,365603,352277,367416v-81,1629,729,3174,2116,4033c356797,372708,359384,373584,362059,374045v3077,630,6069,1622,8913,2954c373000,377920,374759,379343,376083,381134v1143,1746,1721,3802,1656,5888c377832,390693,376097,394171,373108,396304v-3511,2460,-7737,3689,-12020,3496c357924,399864,354785,399238,351888,397965v-2513,-1098,-4675,-2866,-6250,-5111c344158,390758,343367,388254,343374,385688r7385,c350812,387999,351905,390162,353733,391576v2125,1537,4710,2305,7329,2177c363423,393867,365764,393277,367788,392056v1601,-948,2574,-2678,2555,-4538l370338,387523xm423843,377858v272,5648,-1313,11229,-4513,15890c416519,397672,411935,399935,407110,399779v-4660,240,-9189,-1587,-12378,-4993l394732,415587r-7380,l387352,355789r6746,l394456,360583v3053,-3750,7707,-5826,12537,-5592c411811,354813,416412,357005,419309,360859v3288,4796,4883,10551,4534,16355l423843,377858xm416458,376999v224,-4081,-867,-8126,-3113,-11540c411392,362698,408180,361107,404800,361227v-4226,-146,-8153,2176,-10063,5949l394737,387835v1937,3779,5896,6086,10140,5908c408218,393841,411388,392260,413320,389532v2347,-3740,3446,-8128,3138,-12533xm431279,376958v-63,-3947,790,-7856,2494,-11418c435292,362322,437703,359606,440718,357716v3058,-1862,6581,-2817,10160,-2755c456313,354772,461548,357022,465153,361094v3796,4539,5742,10343,5448,16253l470601,377858v64,3908,-763,7780,-2418,11321c466683,392394,464283,395105,461274,396983v-3106,1895,-6687,2865,-10324,2796c445528,399962,440308,397712,436717,393646v-3776,-4504,-5718,-10265,-5438,-16136l431279,376958xm438705,377838v-206,4110,967,8172,3332,11540c445868,394305,452967,395193,457894,391362v761,-592,1444,-1280,2031,-2045c462337,385665,463500,381328,463236,376958v191,-4108,-996,-8163,-3373,-11520c457783,362582,454431,360932,450899,361027v-3478,-84,-6777,1543,-8826,4355c439604,369053,438418,373438,438700,377853r5,-15xm500754,362387v-1201,-193,-2417,-287,-3633,-281c492817,361750,488796,364278,487252,368311r,30666l479867,398977r,-43204l487052,355773r118,4994c489275,357085,493234,354860,497473,354976v1120,-60,2239,130,3276,557l500754,362387xm519562,345296r,10462l527627,355758r,5709l519562,361467r,26828c519459,389680,519840,391059,520640,392194v968,964,2317,1441,3675,1299c525500,393449,526678,393288,527831,393012r,5965c525985,399492,524079,399758,522163,399769v-2816,201,-5569,-904,-7467,-2995c512877,394327,511986,391312,512182,388269r,-26787l504317,361482r,-5709l512182,355773r,-10462l519562,345296xm554177,399759v-5374,203,-10580,-1896,-14310,-5771c536057,389777,534075,384225,534358,378553r,-1359c534287,373230,535126,369303,536811,365714v1510,-3222,3889,-5960,6869,-7906c546516,355935,549843,354941,553242,354950v4989,-271,9824,1778,13099,5551c569732,365076,571388,370708,571012,376391r,3067l541743,379458v-74,3784,1255,7461,3730,10324c547774,392367,551096,393806,554555,393717v2318,78,4614,-473,6644,-1594c563041,391031,564655,389594,565952,387891r4513,3516c566943,396934,560715,400132,554172,399774r5,-15xm553257,361027v-2856,-54,-5595,1134,-7508,3256c543555,366851,542239,370053,541993,373422r21654,l563647,372865v-1,-3167,-1071,-6241,-3036,-8725c558751,362051,556047,360912,553252,361043r5,-16xm579731,395087v-38,-1171,369,-2312,1139,-3194c581765,390986,583014,390518,584284,390615v1282,-91,2541,375,3455,1278c588531,392765,588953,393910,588915,395087v30,1138,-392,2241,-1176,3067c586812,399033,585559,399482,584284,399391v-2242,261,-4272,-1346,-4534,-3589c579722,395561,579716,395319,579731,395077r,10xe" fillcolor="#12263f" stroked="f" strokeweight=".14181mm">
                  <v:stroke joinstyle="miter"/>
                  <v:path arrowok="t" o:connecttype="custom" o:connectlocs="8778,55379;36330,55379;36330,61650;1066,61650;1066,3512;8778,3512;61843,62447;47533,56677;42024,41242;42024,39882;44477,28403;51346,20496;60908,17639;74037,23200;78709,39090;78709,42157;49424,42157;53155,52481;62237,56416;68881,54822;73634,50590;78146,54106;61843,62447;60923,23716;53415,26972;49664,36095;71303,36095;71303,35538;68267,26813;60923,23716;101370,50805;111433,18421;119339,18421;101962,68294;89145,79074;87749,78956;84995,78445;84995,72470;86993,72629;92845,71095;96300,65545;97935,61154;82526,18447;90591,18447;156152,28965;161702,28965;169925,26210;172920,18983;165293,8767;162739,8761;155073,11496;152232,18764;144852,18764;149901,7284;162739,2710;175634,7065;180305,19162;177852,26512;171142,31822;178547,36851;181164,45438;176053,57858;162765,62458;149452,58026;144341,46327;151767,46327;154762,53677;162785,56432;170963,53636;173799,45612;170687,37828;161702,35032;156152,35032;202067,28965;207617,28965;215840,26210;218835,18983;211208,8767;208654,8761;200988,11496;198131,18743;190772,18743;195821,7264;208660,2690;221554,7044;226225,19142;223772,26491;217082,31802;224488,36831;227104,45418;221994,57837;208706,62437;195392,58006;190281,46307;197707,46307;200702,53656;208726,56411;216903,53616;219740,45591;216627,37807;207643,35012;202072,35012;266232,3471;266232,9743;264873,9743;251140,14854;245247,28786;257769,23517;269886,28868;274420,42668;269529,57045;256414,62437;242876,56028;237684,39519;237684,36683;244532,12150;264914,3461;256522,29665;245109,37628;245109,40342;248345,51924;256409,56314;264254,52639;267111,43015;264219,33330;256532,29665;302370,39673;307088,23696;329615,21132;331445,22837;331445,318;338830,318;338830,61650;332033,61650;331675,57020;319353,62447;307113,56314;302381,40261;309755,40511;312791,52011;321178,56166;331435,49895;331435,30028;321255,23895;312791,28086;309755,40526;368212,62432;353902,56662;348393,41227;348393,39867;350846,28388;357715,20481;367277,17624;380376,23174;385047,39065;385047,42131;355793,42131;359524,52455;368606,56391;375250,54796;380003,50564;384515,54081;368207,62447;367292,23701;359784,26957;356033,36095;377672,36095;377672,35538;374636,26813;367292,23716;437366,61650;429940,61650;429940,12416;415047,17885;415047,11179;436206,3231;437366,3231;487313,36095;481783,40526;474720,42228;465955,39755;460185,32788;458141,22868;460359,12365;466645,5209;476146,2736;489741,9186;494713,26773;494713,28929;488008,53708;467764,61711;466328,61711;466328,55420;467862,55420;481916,50656;487313,36095;475931,36095;482780,33821;487354,28199;487354,25234;484201,13418;470919,10318;468388,12600;465434,22444;468291,32246;475936,36095;533228,36095;527698,40526;520650,42203;511886,39729;506116,32763;504071,22842;506289,12339;512576,5184;522076,2710;535671,9160;540644,26747;540644,28904;533938,53682;513695,61686;512259,61686;512259,55420;513792,55420;527846,50656;533228,36095;521846,36095;528695,33821;533269,28199;533269,25234;530116,13418;516834,10318;514303,12600;511349,22444;514206,32246;521851,36095;579823,3471;579823,9743;578468,9743;564736,14854;558828,28791;571365,23522;583482,28873;588015,42673;583124,57050;570010,62442;556492,56028;551300,39519;551300,36683;558148,12150;578530,3461;570112,29665;558695,37654;558695,40368;561930,51949;569995,56340;577840,52665;580697,43041;577804,33356;570123,29665;597664,57776;598804,54582;602218,53304;605673,54582;606848,57776;605673,60843;602218,62079;597684,58491;597664,57766;668336,38865;668336,61650;660670,61650;660670,3512;682135,3512;697089,8383;702486,21273;697196,34311;682043,38886;668336,32594;682135,32594;691559,29696;694835,21314;691559,12993;682574,9753;668361,9753;708624,39622;711118,28204;718063,20379;728224,17624;742498,23757;747946,40010;747946,40521;745529,51842;738619,59647;728295,62442;714062,56309;708614,40138;716050,40501;719382,52041;735239,54025;737270,51980;740581,39622;737208,28101;728244,23691;719418,28045;716060,40526;778099,25050;774466,24769;764612,30984;764612,61650;757227,61650;757227,18447;764413,18447;764530,23440;774834,17649;778110,18207;50206,174092;42816,174092;42816,112760;50201,112760;88695,174092;87673,169538;75376,174890;64894,171276;60806,162112;65916,151629;80349,147898;87535,147898;87535,144505;85220,138315;78392,136020;71748,138019;69075,142849;61664,142849;63959,136598;70189,131824;78831,130066;90530,133797;94920,144080;94920,163967;96453,173433;96453,174092;76429,168470;83017,166671;87530,162000;87530,153137;81749,153137;68175,161085;70490,166518;76439,168470;144055,168864;150964,166467;154276,160477;161262,160477;158707,167545;152421,172896;144055,174890;130041,168981;124828,152871;124828,151635;127143,140390;133787,132765;144009,130051;156085,134405;161196,145706;154276,145706;151102,138816;144055,136158;135331,140211;132239,151931;132239,153326;135305,164826;144055,168864;196184,169825;183525,174895;173002,170883;169348,159005;169348,130894;176763,130894;176763,158805;184752,168629;195995,162322;195995,130889;203380,130889;203380,174092;196378,174092;241261,174097;240239,169544;227942,174895;217460,171281;213372,162117;218482,151635;232915,147904;240137,147903;240137,144510;237827,138315;230999,136020;224355,138019;221682,142849;214266,142849;216561,136598;222791,131824;231433,130066;243132,133797;247522,144080;247522,163967;249055,173433;249055,174092;228995,168475;235583,166676;240096,162005;240096,153137;234351,153137;220777,161085;223092,166518;229041,168470;267132,174092;259747,174092;259747,112760;267132,112760;324372,162633;322118,157982;314253,155125;305350,152253;300479,148261;298900,142752;303392,133766;314871,130092;326790,133884;331364,143595;323907,143595;321352,138366;314861,136169;308554,137927;306280,142527;308396,146559;316062,149156;324975,152115;330086,156250;331742,162138;327112,171419;315091,174915;305892,173080;299641,167969;297377,160804;304762,160804;307737,166692;315065,168869;321791,167172;324347,162633;359309,174900;344999,169130;339490,153694;339490,152335;341943,140855;348812,132949;358374,130092;371483,135642;376154,151532;376154,154599;346870,154599;350600,164923;359682,168859;366326,167264;371079,163032;375592,166548;359284,174890;358389,136169;350882,139424;347105,148537;368744,148537;368744,147980;365708,139256;358369,136158;431596,174092;430574,169538;418277,174890;407795,171276;403706,162112;408817,151629;423250,147898;430436,147898;430436,144505;428120,138315;421292,136020;414648,138019;411975,142849;404565,142849;406860,136598;413090,131824;421732,130066;433430,133797;437821,144080;437821,163967;439354,173433;439354,174092;419330,168470;425918,166671;430430,162000;430430,153137;424635,153137;411061,161085;413376,166518;419335,168470;447597,152115;452309,136123;474837,133558;476667,135264;476667,112760;484052,112760;484052,174092;477276,174092;476918,169462;464580,174895;452340,168762;447608,152708;454982,152953;458018,164453;466405,168608;476672,162337;476672,142470;466492,136337;458028,140528;454993,152968;493553,152074;496047,140656;502993,132831;513153,130076;527427,136210;532875,152463;532875,152974;530458,164294;523548,172099;513225,174895;498991,168762;493543,152590;500979,152953;504311,164494;520168,166477;522199,164432;525511,152074;522138,140554;513173,136143;504347,140498;500989,152968;578663,152953;574150,168843;561930,174874;549552,169881;549552,190683;542167,190683;542167,130884;548913,130884;549271,135678;561807,130087;574124,135954;578658,152309;571262,152115;568150,140574;559605,136342;549542,142292;549542,162950;559681,168859;568124,164647;571262,152115;598053,120427;598053,130889;606118,130889;606118,136598;598053,136598;598053,163426;599131,167325;602806,168624;606322,168143;606322,174092;600654,174884;593187,171889;590673,163385;590673,136598;582807,136598;582807,130889;590673,130889;590673,120427;641412,174092;640390,169538;628094,174890;617612,171276;613523,162112;618634,151629;633067,147898;640252,147898;640252,144505;637942,138315;631114,136020;624470,138019;621797,142849;614371,142849;616666,136598;622896,131824;631538,130066;643237,133797;647627,144080;647627,163967;649160,173433;649160,174092;629147,168470;635734,166671;640247,162000;640247,153137;634457,153137;620883,161085;623198,166518;629157,168470;697385,174900;683075,169130;677566,153694;677566,152335;680019,140855;686888,132949;696450,130092;709549,135642;714220,151532;714220,154599;684976,154599;688707,164923;697789,168859;704433,167264;709186,163032;713699,166548;697396,174890;696465,136169;688958,139424;685217,148537;706856,148537;706856,147980;703820,139256;696476,136158;730815,174092;723430,174092;723430,112760;730815,112760;38507,259661;13311,259661;13311,280263;42581,280263;42581,286534;5645,286534;5645,228397;42177,228397;42177,234668;13311,234668;13311,253395;38507,253395;76117,275076;73864,270425;65998,267568;57095,264695;52225,260703;50645,255194;55138,246209;66616,242534;78535,246326;83109,256037;75678,256037;73122,250809;66632,248611;60325,250369;58051,254969;60167,259002;67833,261598;76797,264552;81908,268687;83564,274575;78933,283856;66913,287352;57714,285517;51463,280406;49209,273277;56594,273277;59569,279164;66898,281342;73623,279645;76117,275076;103169,232869;103169,243331;111233,243331;111233,249040;103169,249040;103169,275868;104247,279768;107922,281066;111438,280585;111438,286534;105770,287327;98303,284332;95789,275827;95789,249040;87898,249040;87898,243331;95763,243331;95763,232869;146508,286534;145486,281981;133189,287332;122707,283718;118618,274554;123729,264072;138162,260341;145348,260341;145348,256947;143032,250757;136204,248463;129560,250461;126888,255291;119477,255291;121772,249040;128002,244266;136644,242508;148343,246239;152733,256523;152733,276410;154266,285875;154266,286534;134242,280912;140830,279113;145342,274442;145342,265579;139562,265579;125988,273527;128303,278960;134252,280912;174331,232869;174331,243331;182385,243331;182385,249040;174341,249040;174341,275868;175419,279768;179094,281066;182610,280585;182610,286534;176942,287327;169475,284332;166961,275827;166961,249040;159085,249040;159085,243331;166951,243331;166951,232869;217690,282262;205031,287332;194508,283320;190854,271442;190854,243331;198239,243331;198239,271242;206227,281066;217471,274759;217471,243331;224856,243331;224856,286534;217859,286534;246132,232869;246132,243331;254196,243331;254196,249040;246132,249040;246132,275868;247210,279768;250885,281066;254401,280585;254401,286534;248733,287327;241266,284332;238752,275827;238752,249040;230876,249040;230876,243331;238741,243331;238741,232869;260069,264557;262563,253139;269508,245314;279668,242559;293943,248693;299391,264946;299391,265457;296973,276778;290064,284582;279740,287378;265506,281245;260069,265068;267495,265436;270827,276977;286684,278960;288714,276916;292026,264557;288653,253037;279689,248626;270863,252981;267489,265411;374739,286534;367032,286534;337752,241731;337752,286534;330060,286534;330060,228397;337752,228397;367098,273374;367098,228397;374723,228397;413866,286534;412844,281981;400548,287332;390066,283718;385977,274554;391088,264072;405521,260341;412706,260341;412706,256947;410391,250757;403563,248463;396919,250461;394246,255291;386815,255291;389110,249040;395340,244266;403982,242508;415681,246239;420071,256523;420071,276410;421604,285875;421604,286534;401601,280912;408188,279113;412701,274442;412701,265579;406921,265579;393347,273527;395662,278960;401611,280912;448993,281311;455902,278914;459178,272924;466165,272924;463609,279992;457323,285344;448998,287342;434969,281423;429756,265314;429756,264077;432071,252832;438715,245207;448936,242493;461013,246848;466124,258148;459183,258148;456010,251258;448962,248565;440238,252618;437146,264337;437146,265733;440212,277232;449003,281306;482504,286534;475114,286534;475114,243331;482499,243331;474516,231847;475615,228811;478870,227574;482146,228811;483265,231847;482146,234842;478870,236038;475615,234842;474516,231847;492362,264511;494857,253093;501807,245289;511967,242534;526242,248667;531690,264920;531690,265431;529272,276752;522363,284557;512039,287352;497805,281219;492357,265048;499788,265390;503121,276931;518977,278914;521008,276870;524294,264557;520921,253037;511957,248626;503131,252981;499788,265411;547942,243311;548182,248744;561117,242513;574916,257964;574916,286534;567531,286534;567531,257943;565395,251033;558869,248800;552562,250717;548330,255746;548330,286534;540956,286534;540956,243331;612746,286534;611724,281981;599428,287332;588945,283718;584857,274554;589968,264072;604400,260341;611586,260341;611586,256947;609271,250757;602443,248463;595799,250461;593126,255291;585700,255291;587995,249040;594225,244266;602867,242508;614566,246239;618956,256523;618956,276410;620489,285875;620489,286534;600480,280912;607068,279113;611581,274442;611581,265579;605790,265579;592216,273527;594532,278960;600491,280912;638571,286534;631186,286534;631186,225202;638571,225202;668837,264557;673549,248565;696077,246001;697907,247706;697907,225202;705292,225202;705292,286534;698505,286534;698147,281904;685794,287332;673554,281199;668821,265145;676222,265395;679257,276895;687644,281050;697907,274743;697907,254913;687726,248779;679263,252970;676232,265411;734679,287316;720368,281546;714859,266111;714859,264751;717312,253272;724181,245365;733743,242508;746842,248059;751513,263949;751513,267016;722244,267016;725975,277340;735057,281275;741701,279681;746454,275449;750966,278965;734684,287332;733759,248585;726251,251841;722510,260979;744149,260979;744149,260422;741113,251698;733769,248601;225050,347110;206360,347110;206360,398977;198740,398977;198740,347110;180090,347110;180090,340839;225065,340839;250404,362402;246770,362121;236907,368311;236907,398977;229522,398977;229522,355773;236707,355773;236825,360767;247128,354976;250404,355533;282265,398977;281242,394423;268946,399774;258464,396160;254375,386996;259486,376514;273919,372783;281104,372783;281104,369389;278789,363200;271961,360905;265317,362903;262644,367733;255234,367733;257529,361482;263759,356709;272401,354950;284099,358682;288490,368965;288490,388852;290023,398317;290023,398977;269999,393355;276587,391556;281099,386884;281099,378022;275319,378022;261745,385969;264060,391402;270009,393355;307052,355778;307292,361211;320227,354981;334026,370432;334026,398977;326662,398977;326662,370386;324525,363476;317999,361242;311692,363159;307461,368188;307461,398977;300070,398977;300070,355773;370338,387523;368084,382872;360219,380015;351316,377142;346445,373151;344866,367641;349359,358656;360837,354981;372756,358773;377330,368484;369904,368484;367348,363256;360858,361058;354551,362816;352277,367416;354393,371449;362059,374045;370972,376999;376083,381134;377739,387022;373108,396304;361088,399800;351888,397965;345638,392854;343374,385688;350759,385688;353733,391576;361062,393753;367788,392056;370343,387518;423843,377858;419330,393748;407110,399779;394732,394786;394732,415587;387352,415587;387352,355789;394098,355789;394456,360583;406993,354991;419309,360859;423843,377214;416458,376999;413345,365459;404800,361227;394737,367176;394737,387835;404877,393743;413320,389532;416458,376999;431279,376958;433773,365540;440718,357716;450878,354961;465153,361094;470601,377347;470601,377858;468183,389179;461274,396983;450950,399779;436717,393646;431279,377510;438705,377838;442037,389378;457894,391362;459925,389317;463236,376958;459863,365438;450899,361027;442073,365382;438700,377853;500754,362387;497121,362106;487252,368311;487252,398977;479867,398977;479867,355773;487052,355773;487170,360767;497473,354976;500749,355533;519562,345296;519562,355758;527627,355758;527627,361467;519562,361467;519562,388295;520640,392194;524315,393493;527831,393012;527831,398977;522163,399769;514696,396774;512182,388269;512182,361482;504317,361482;504317,355773;512182,355773;512182,345311;554177,399759;539867,393988;534358,378553;534358,377194;536811,365714;543680,357808;553242,354950;566341,360501;571012,376391;571012,379458;541743,379458;545473,389782;554555,393717;561199,392123;565952,387891;570465,391407;554172,399774;553257,361027;545749,364283;541993,373422;563647,373422;563647,372865;560611,364140;553252,361043;579731,395087;580870,391893;584284,390615;587739,391893;588915,395087;587739,398154;584284,399391;579750,395802;579731,3950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9" o:spid="_x0000_s1060" style="position:absolute;left:23255;top:17377;width:16783;height:3036;visibility:visible;mso-wrap-style:square;v-text-anchor:middle" coordsize="1678334,30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" path="m113459,55396r27552,l141011,61667r-35264,l105747,3529r7707,l113459,55396xm166524,62464v-5374,204,-10580,-1895,-14310,-5770c148404,52483,146422,46931,146705,41259r,-1360c146634,35936,147473,32009,149158,28420v1510,-3223,3889,-5960,6869,-7907c158863,18640,162190,17646,165589,17656v4989,-271,9824,1777,13099,5551c182079,27782,183735,33414,183359,39097r,3066l154105,42163v-73,3784,1256,7462,3731,10325c160136,55072,163459,56512,166918,56423v2318,77,4613,-474,6644,-1594c175403,53737,177017,52300,178315,50597r4512,3516c179300,59637,173068,62830,166524,62464xm165604,23733v-2856,-54,-5595,1134,-7508,3256c155907,29553,154593,32749,154345,36112r21639,l175984,35555v-1,-3167,-1071,-6241,-3036,-8725c171091,24745,168394,23608,165604,23733xm206051,50822l216114,18438r7906,l206643,68311v-2688,7186,-6960,10780,-12817,10780l192430,78973r-2754,-511l189676,72487r1998,159c193737,72762,195785,72226,197526,71112v1688,-1456,2894,-3392,3455,-5550l202616,61171,187207,18464r8065,l206051,50822xm274371,61667r-7426,l266945,12433r-14893,5469l252052,11196,273211,3248r1160,l274371,61667xm324998,3488r,6272l323639,9760v-5069,-152,-9997,1682,-13733,5111c306294,18635,304191,23595,303998,28808v3168,-3561,7776,-5498,12537,-5269c321183,23358,325655,25332,328652,28890v3134,3899,4745,8803,4534,13800c333449,47931,331699,53074,328295,57067v-3363,3635,-8152,5608,-13099,5397c309914,62605,304880,60221,301642,56045v-3610,-4725,-5447,-10568,-5192,-16509l296450,36700v-585,-8720,1831,-17377,6848,-24533c308381,6273,315907,3065,323680,3478r1318,10xm315288,29682v-5074,73,-9593,3226,-11413,7963l303876,40359v-199,4109,935,8171,3235,11582c308893,54663,311921,56312,315175,56331v3058,126,5985,-1245,7845,-3675c325032,49863,326039,46471,325877,43032v165,-3463,-855,-6879,-2892,-9685c321167,30953,318303,29587,315298,29682r-10,xm370239,36112v-1533,1828,-3413,3334,-5530,4431c362532,41669,360112,42245,357661,42220v-3103,72,-6157,-790,-8765,-2474c346346,38023,344344,35606,343126,32780v-1387,-3122,-2084,-6505,-2044,-9921c341027,19236,341787,15647,343305,12356v1335,-2958,3524,-5450,6286,-7155c352466,3508,355757,2652,359092,2727v5316,-208,10397,2202,13600,6450c376262,14322,378012,20511,377665,26764r,2157c377665,40233,375429,48493,370959,53699v-5235,5527,-12645,8456,-20243,8004l349279,61703r,-6266l350813,55437v5117,239,10137,-1462,14054,-4764c368502,46714,370432,41483,370239,36112xm358857,36112v2469,3,4872,-795,6848,-2274c367717,32419,369299,30474,370279,28216r,-2965c370466,21082,369365,16956,367126,13435,364315,8911,358368,7523,353844,10335v-972,604,-1829,1377,-2530,2282c349231,15463,348188,18938,348359,22461v-141,3491,862,6934,2857,9802c352957,34746,355826,36192,358857,36112xm416833,3488r,6272l415474,9760v-5069,-152,-9997,1682,-13733,5111c398129,18635,396027,23595,395833,28808v3166,-3561,7772,-5500,12532,-5274c413011,23354,417481,25329,420477,28885v3134,3899,4745,8803,4534,13800c425274,47926,423524,53069,420120,57062v-3367,3637,-8163,5609,-13115,5392c401732,62590,396708,60211,393472,56045v-3610,-4725,-5447,-10568,-5192,-16509l388280,36700v-586,-8720,1831,-17377,6848,-24533c400211,6273,407737,3065,415510,3478r1323,10xm407123,29682v-5074,73,-9593,3226,-11412,7963l395711,40359v-199,4109,936,8171,3235,11582c400729,54663,403756,56312,407010,56331v3053,132,5980,-1229,7845,-3649c416867,49889,417874,46497,417712,43058v166,-3464,-855,-6880,-2892,-9685c413007,30967,410139,29591,407128,29682r-5,xm452966,39690v-280,-5710,1381,-11347,4712,-15993c463191,16768,473277,15620,480206,21133v654,520,1266,1090,1830,1706l482036,335r7385,l489421,61667r-6787,l482276,57037v-3025,3655,-7598,5669,-12337,5433c465100,62556,460526,60265,457699,56336v-3332,-4669,-4999,-10323,-4733,-16053l452966,39690xm460351,40528v-233,4058,830,8086,3036,11500c465300,54743,468455,56306,471774,56183v4386,185,8446,-2310,10262,-6307l482036,30045v-1874,-3884,-5870,-6292,-10180,-6133c468505,23779,465317,25358,463392,28103v-2281,3730,-3348,8078,-3051,12440l460351,40528xm518808,62449v-5374,203,-10580,-1896,-14310,-5770c500688,52468,498706,46916,498989,41244r,-1360c498918,35920,499757,31993,501442,28405v1510,-3223,3889,-5961,6869,-7907c511147,18625,514474,17631,517873,17641v4989,-272,9824,1777,13099,5550c534363,27767,536019,33399,535643,39082r,3066l506389,42148v-73,3784,1256,7461,3731,10324c512420,55057,515743,56497,519202,56408v2318,77,4613,-474,6644,-1595c527687,53721,529301,52284,530599,50581r4512,3517c531588,59628,525355,62827,518808,62464r,-15xm517888,23718v-2856,-55,-5595,1133,-7507,3256c508188,29542,506874,32744,506629,36112r21639,l528268,35555v-1,-3167,-1071,-6241,-3036,-8725c523375,24745,520678,23608,517888,23733r,-15xm601776,61667r-38090,l563686,56357,583812,33996v2347,-2518,4415,-5282,6168,-8244c591085,23739,591668,21481,591677,19184v105,-2755,-886,-5440,-2754,-7467c587004,9741,584330,8680,581578,8804v-3166,-192,-6270,943,-8565,3133c570864,14317,569759,17460,569946,20661r-7390,c562360,15798,564241,11080,567728,7685v3771,-3423,8749,-5205,13835,-4953c586220,2473,590802,3993,594381,6984v3167,2892,4892,7037,4712,11321c599093,24030,595446,30844,588151,38749l572578,55616r29188,l601776,61667xm646056,36868v480,6727,-1063,13443,-4431,19284c634951,63816,623330,64618,615667,57945v-592,-516,-1150,-1068,-1671,-1655c610627,50757,609013,44334,609366,37865r,-9864c608886,21350,610431,14709,613797,8952,620709,1244,632561,600,640269,7513v431,387,844,794,1238,1219c644885,14304,646474,20778,646061,27280r-5,9588xm638671,26764v328,-4711,-581,-9426,-2638,-13677c634265,10216,631051,8563,627688,8794v-3337,-232,-6525,1416,-8265,4273c617419,17142,616498,21666,616751,26202r,11822c616430,42822,617372,47621,619485,51941v1702,2930,4900,4664,8284,4492c631050,56626,634172,55000,635895,52202v2071,-4128,3028,-8724,2776,-13335l638671,26764xm679797,61667r-7426,l672371,12433r-14893,5469l657478,11196,678642,3248r1160,l679797,61667xm712178,29003r5551,c720715,29123,723641,28142,725952,26248v2024,-1844,3121,-4493,2995,-7227c729662,14093,726247,9519,721319,8804v-846,-123,-1706,-125,-2553,-5c715949,8653,713189,9637,711100,11533v-1937,1902,-2975,4536,-2857,7248l700858,18781v-98,-4385,1751,-8589,5050,-11480c709444,4189,714039,2552,718746,2727v4700,-272,9322,1289,12894,4355c734865,10254,736567,14662,736311,19179v-37,2645,-894,5213,-2453,7350c732198,28917,729871,30764,727168,31839v2943,842,5539,2604,7406,5029c736367,39365,737286,42383,737190,45455v222,4693,-1650,9242,-5110,12420c728394,61039,723644,62683,718792,62475v-4832,212,-9573,-1366,-13314,-4432c702082,55125,700201,50819,700368,46344r7425,c707672,49114,708766,51798,710788,53694v2221,1917,5095,2904,8024,2755c721803,56651,724749,55644,726989,53653v2007,-2172,3033,-5074,2837,-8024c730010,42698,728868,39840,726713,37845v-2565,-1974,-5752,-2966,-8984,-2796l712178,35049r,-6046xm748276,57793v-38,-1171,369,-2312,1139,-3194c750310,53691,751559,53224,752829,53321v1282,-91,2541,375,3455,1278c757076,55470,757498,56616,757460,57793v30,1138,-393,2241,-1176,3067c755357,61739,754104,62188,752829,62096v-2242,262,-4272,-1345,-4534,-3588c748267,58267,748261,58025,748276,57783r,10xm844159,34793r-25196,l818963,55396r29269,l848232,61667r-36936,l811296,3529r36532,l847828,9801r-28865,l818963,28527r25196,l844159,34793xm881769,50208v80,-1831,-767,-3579,-2254,-4651c877103,44104,874431,43134,871649,42700v-3076,-579,-6068,-1544,-8903,-2872c860813,38928,859137,37555,857876,35836v-1078,-1632,-1629,-3555,-1580,-5510c856293,26790,857958,23460,860789,21341v3272,-2542,7338,-3844,11479,-3675c876565,17470,880792,18815,884186,21459v2962,2341,4655,5936,4574,9711l881314,31170v-3,-2043,-945,-3972,-2556,-5229c876937,24439,874627,23657,872268,23743v-2239,-130,-4458,488,-6307,1759c864494,26569,863645,28288,863687,30102v-81,1629,729,3173,2116,4032c868207,35393,870794,36269,873469,36730v3094,627,6103,1618,8964,2955c884461,40605,886220,42028,887544,43819v1143,1746,1721,3802,1656,5888c889293,53378,887558,56856,884569,58989v-3511,2460,-7737,3689,-12020,3496c869385,62549,866246,61923,863349,60650v-2513,-1097,-4675,-2866,-6250,-5111c855630,53452,854843,50961,854845,48409r7385,c862283,50720,863376,52883,865205,54297v2124,1537,4709,2305,7328,2177c874894,56588,877235,55998,879259,54777v1585,-970,2533,-2711,2489,-4569l881769,50208xm908784,8002r,10462l916849,18464r,5709l908784,24173r,26827c908681,52386,909062,53764,909862,54900v968,964,2317,1440,3675,1298c914722,56155,915900,55994,917053,55718r,5949c915208,62182,913301,62449,911385,62459v-2816,201,-5569,-903,-7466,-2995c902099,57017,901208,54003,901404,50960r,-26787l893528,24173r,-5709l901399,18464r,-10462l908784,8002xm952144,61667v-569,-1458,-913,-2993,-1023,-4554c947966,60559,943497,62504,938825,62464v-3824,154,-7565,-1136,-10482,-3613c925671,56566,924170,53201,924254,49687v-182,-4135,1742,-8080,5111,-10483c933663,36472,938714,35166,943798,35473r7175,l950973,32079v122,-2293,-713,-4534,-2305,-6189c946792,24240,944332,23413,941840,23595v-2374,-85,-4710,618,-6644,1999c933558,26660,932557,28469,932523,30424r-7410,c925159,28142,925966,25942,927408,24173v1638,-2094,3782,-3737,6230,-4774c936361,18207,939307,17607,942280,17641v4227,-250,8396,1080,11698,3731c956863,24002,958464,27753,958368,31655r,19887c958246,54768,958767,57986,959902,61008r,659l952144,61667xm939878,56045v2317,-1,4592,-622,6588,-1799c948411,53185,949985,51555,950978,49574r,-8862l945198,40712v-9049,,-13574,2649,-13574,7948c931517,50731,932371,52735,933939,54093v1680,1348,3792,2042,5944,1952l939878,56045xm1006517,40554v279,5660,-1322,11254,-4554,15910c999137,60369,994561,62620,989743,62475v-4912,252,-9638,-1909,-12659,-5791l976726,61677r-6787,l969939,335r7385,l977324,23217v2995,-3708,7576,-5769,12338,-5551c994513,17476,999142,19705,1002019,23616v3239,4794,4817,10517,4493,16294l1006517,40554xm999132,39715v249,-4093,-768,-8163,-2913,-11658c994312,25343,991144,23799,987832,23968v-4584,-187,-8790,2531,-10503,6788l977329,49401v1793,4224,5992,6918,10580,6787c991180,56324,994296,54783,996173,52099v2237,-3734,3272,-8067,2964,-12409l999132,39715xm1023853,61667r-7386,l1016467,335r7386,l1023853,61667xm1053597,62464v-5374,204,-10580,-1895,-14310,-5770c1035477,52483,1033495,46931,1033778,41259r,-1360c1033707,35936,1034546,32009,1036231,28420v1510,-3223,3889,-5960,6869,-7907c1045936,18640,1049263,17646,1052662,17656v4989,-271,9824,1777,13099,5551c1069152,27782,1070808,33414,1070432,39097r,3066l1041163,42163v-73,3784,1255,7462,3730,10325c1047194,55072,1050516,56512,1053975,56423v2318,77,4614,-474,6644,-1594c1062461,53737,1064075,52300,1065372,50597r4513,3516c1066361,59632,1060136,62824,1053597,62464xm1052677,23733v-2856,-54,-5595,1134,-7507,3256c1042986,29555,1041677,32751,1041434,36112r21638,l1063072,35555v-1,-3167,-1070,-6241,-3035,-8725c1058176,24741,1055472,23603,1052677,23733xm1096318,56444v2514,42,4962,-807,6910,-2397c1105116,52601,1106305,50426,1106504,48056r6991,c1113335,50608,1112449,53061,1110940,55125v-1619,2278,-3779,4117,-6286,5351c1102078,61797,1099223,62482,1096328,62475v-5330,231,-10483,-1941,-14039,-5919c1078606,52022,1076748,46278,1077076,40446r,-1237c1077001,35336,1077792,31494,1079391,27965v1423,-3136,3733,-5787,6644,-7626c1089115,18481,1092661,17540,1096257,17626v4434,-149,8757,1410,12076,4354c1111530,24875,1113381,28968,1113444,33281r-6986,c1106327,30661,1105190,28193,1103284,26391v-1900,-1795,-4435,-2764,-7048,-2694c1092838,23531,1089576,25046,1087512,27750v-2280,3466,-3366,7581,-3092,11720l1084420,40865v-261,4066,816,8104,3067,11500c1089575,55103,1092885,56629,1096323,56439r-5,5xm1139718,62475v-5374,203,-10580,-1896,-14310,-5771c1121598,52493,1119616,46941,1119899,41269r,-1359c1119828,35946,1120668,32019,1122352,28430v1511,-3222,3889,-5960,6869,-7907c1132058,18650,1135384,17657,1138783,17666v4989,-271,9824,1778,13099,5551c1155273,27792,1156929,33424,1156553,39107r,3067l1127294,42174v-73,3784,1256,7461,3731,10324c1133325,55083,1136648,56522,1140107,56433v2318,78,4613,-473,6644,-1594c1148592,53747,1150206,52310,1151504,50607r4513,3516c1152489,59640,1146262,62828,1139723,62464r-5,11xm1138798,23743v-2856,-54,-5595,1134,-7507,3256c1129105,29561,1127793,32753,1127545,36112r21638,l1149183,35555v-1,-3167,-1070,-6241,-3035,-8725c1144291,24745,1141593,23608,1138804,23733r-6,10xm1185991,25103v-1201,-193,-2417,-288,-3634,-281c1178066,24469,1174055,26984,1172504,31001r,30666l1165114,61667r,-43203l1172299,18464r118,4993c1174522,19775,1178481,17550,1182720,17666v1120,-60,2239,131,3276,558l1185991,25103xm1238197,50208v81,-1831,-766,-3579,-2253,-4651c1233532,44104,1230860,43134,1228078,42700v-3077,-579,-6068,-1544,-8903,-2872c1217242,38928,1215566,37555,1214305,35836v-1078,-1632,-1629,-3555,-1580,-5510c1212722,26790,1214387,23460,1217218,21341v3272,-2542,7338,-3844,11479,-3675c1232994,17470,1237221,18815,1240615,21459v2962,2341,4655,5936,4574,9711l1237763,31170v-3,-2043,-945,-3972,-2555,-5229c1233386,24439,1231077,23657,1228717,23743v-2257,-146,-4498,470,-6363,1748c1220887,26559,1220038,28278,1220080,30091v-81,1629,729,3174,2116,4033c1224600,35383,1227187,36259,1229862,36720v3094,627,6103,1618,8964,2954c1240854,40595,1242613,42018,1243937,43809v1143,1746,1721,3802,1656,5888c1245686,53368,1243951,56846,1240962,58979v-3511,2460,-7737,3689,-12020,3496c1225778,62539,1222639,61913,1219742,60640v-2513,-1098,-4675,-2866,-6250,-5111c1212023,53442,1211236,50951,1211238,48399r7385,c1218677,50710,1219769,52873,1221598,54287v2124,1537,4709,2305,7329,2177c1231287,56578,1233628,55988,1235652,54767v1603,-954,2574,-2693,2545,-4559xm1281869,61667v-569,-1458,-913,-2993,-1022,-4554c1277691,60559,1273222,62504,1268550,62464v-3824,154,-7565,-1136,-10482,-3613c1255396,56566,1253895,53201,1253979,49687v-182,-4135,1742,-8080,5111,-10483c1263388,36472,1268439,35166,1273523,35473r7186,l1280709,32079v118,-2294,-720,-4536,-2316,-6189c1276518,24240,1274057,23413,1271566,23595v-2375,-85,-4711,618,-6644,1999c1263284,26660,1262282,28469,1262249,30424r-7426,c1254869,28142,1255676,25942,1257117,24173v1639,-2094,3782,-3737,6230,-4774c1266071,18207,1269017,17607,1271990,17641v4227,-250,8396,1080,11698,3731c1286573,24002,1288174,27753,1288078,31655r,19887c1287956,54768,1288477,57986,1289611,61008r1,659l1281869,61667xm1269603,56045v2317,-1,4592,-622,6588,-1799c1278136,53185,1279711,51555,1280704,49574r,-8862l1274913,40712v-9049,,-13574,2649,-13574,7948c1261232,50731,1262086,52735,1263654,54093v1683,1350,3798,2044,5954,1952l1269603,56045xm1306656,18469r240,5433c1309955,19865,1314769,17546,1319831,17672v9132,,13731,5150,13800,15450l1333631,61667r-7386,l1326245,33076v181,-2490,-582,-4956,-2136,-6910c1322343,24539,1319975,23729,1317583,23933v-2252,-44,-4460,627,-6307,1916c1309458,27136,1308001,28867,1307044,30878r,30789l1299659,61667r,-43203l1306656,18469xm1362118,56444v2514,42,4962,-807,6909,-2397c1370915,52601,1372105,50426,1372303,48056r6987,c1379130,50608,1378243,53061,1376735,55125v-1619,2278,-3780,4117,-6287,5351c1367872,61797,1365018,62482,1362123,62475v-5332,233,-10487,-1940,-14044,-5919c1344396,52022,1342537,46278,1342866,40446r,-1237c1342790,35336,1343581,31494,1345181,27965v1422,-3136,3732,-5787,6644,-7626c1354904,18481,1358450,17540,1362046,17626v4435,-149,8757,1410,12077,4354c1377320,24875,1379171,28968,1379234,33281r-6930,c1372172,30661,1371036,28193,1369130,26391v-1900,-1795,-4435,-2764,-7048,-2694c1358684,23531,1355422,25046,1353358,27750v-2280,3466,-3366,7581,-3092,11720l1350266,40865v-261,4066,816,8104,3067,11500c1355412,55090,1358700,56614,1362123,56439r-5,5xm1395609,61667r-7386,l1388223,18464r7386,l1395609,61667xm1387636,6979v-31,-1114,362,-2199,1099,-3036c1389584,3071,1390776,2618,1391990,2707v1220,-87,2417,365,3276,1236c1396014,4775,1396415,5861,1396385,6979v34,1107,-368,2182,-1119,2995c1394394,10822,1393203,11257,1391990,11170v-1207,90,-2394,-346,-3255,-1196c1387994,9156,1387601,8082,1387636,6979xm1405483,39644v-63,-3948,790,-7856,2494,-11418c1409501,25014,1411913,22306,1414927,20421v3058,-1861,6581,-2817,10160,-2755c1430522,17478,1435757,19727,1439362,23800v3796,4539,5742,10342,5448,16253l1444810,40564v64,3908,-763,7780,-2418,11321c1440892,55100,1438492,57811,1435483,59689v-3106,1895,-6687,2865,-10324,2796c1419737,62667,1414517,60418,1410926,56352v-3789,-4512,-5734,-10287,-5448,-16172l1405483,39644xm1412908,40523v-205,4110,968,8172,3333,11541c1420072,56990,1427171,57878,1432098,54047v761,-592,1444,-1279,2030,-2045c1436541,48350,1437703,44013,1437440,39644v191,-4109,-996,-8164,-3373,-11520c1431987,25267,1428635,23618,1425103,23713v-3478,-85,-6777,1543,-8826,4354c1413809,31741,1412624,36127,1412909,40543r-1,-20xm1461062,18443r240,5433c1464361,19839,1469175,17521,1474237,17646v9132,,13731,5150,13799,15451l1488036,61667r-7385,l1480651,33076v181,-2490,-582,-4956,-2136,-6910c1476749,24539,1474381,23729,1471989,23933v-2252,-44,-4460,627,-6307,1916c1463864,27136,1462407,28867,1461450,30878r,30789l1454076,61667r,-43203l1461062,18443xm1517122,62444v-5374,203,-10580,-1896,-14310,-5770c1499001,52463,1497020,46911,1497302,41238r,-1359c1497232,35915,1498071,31988,1499755,28400v1511,-3223,3890,-5961,6869,-7907c1509461,18620,1512787,17626,1516187,17636v4989,-272,9823,1777,13098,5550c1532677,27762,1534332,33393,1533957,39076r,3067l1504687,42143v-73,3784,1256,7461,3731,10324c1510719,55052,1514041,56492,1517500,56403v2318,77,4614,-474,6644,-1595c1525986,53716,1527599,52279,1528897,50576r4513,3517c1529890,59620,1523664,62820,1517122,62464r,-20xm1516202,23713v-2856,-55,-5596,1133,-7508,3255c1506501,29538,1505186,32742,1504943,36112r21639,l1526582,35555v-1,-3167,-1071,-6241,-3036,-8725c1521693,24751,1519005,23614,1516222,23733r-20,-20xm1567667,50188v81,-1831,-767,-3580,-2254,-4651c1563002,44083,1560330,43113,1557548,42680v-3077,-579,-6068,-1544,-8903,-2873c1546711,38908,1545036,37535,1543774,35816v-1078,-1632,-1629,-3555,-1579,-5510c1542192,26770,1543857,23440,1546687,21321v3272,-2543,7339,-3844,11479,-3675c1562464,17449,1566691,18794,1570084,21438v2963,2342,4656,5936,4575,9711l1567228,31149v-3,-2043,-945,-3971,-2556,-5228c1562850,24419,1560541,23637,1558182,23723v-2239,-131,-4458,488,-6307,1758c1550408,26549,1549558,28268,1549601,30081v-81,1629,729,3174,2115,4033c1554121,35373,1556708,36249,1559383,36710v3094,626,6103,1618,8964,2954c1570375,40585,1572134,42008,1573458,43799v1143,1746,1721,3802,1655,5888c1575207,53358,1573472,56836,1570483,58968v-3511,2461,-7738,3690,-12020,3496c1555299,62529,1552160,61903,1549263,60630v-2513,-1098,-4675,-2866,-6250,-5111c1541544,53431,1540757,50941,1540759,48389r7385,c1548197,50699,1549290,52863,1551118,54277v2125,1537,4710,2305,7329,2177c1560808,56568,1563149,55977,1565173,54757v1580,-966,2530,-2697,2494,-4549l1567667,50188xm36941,152986v272,5647,-1313,11228,-4513,15890c29617,172800,25033,175062,20208,174907v-4660,239,-9188,-1588,-12378,-4994l7830,190715r-7385,l445,130916r6746,l7549,135710v3053,-3750,7707,-5826,12537,-5591c24904,129941,29505,132132,32403,135986v3287,4796,4882,10551,4533,16356l36941,152986xm29551,152132v221,-4076,-870,-8115,-3113,-11525c24485,137846,21273,136255,17893,136375v-4226,-146,-8153,2176,-10063,5949l7830,162967v1937,3780,5897,6087,10140,5909c21321,168982,24501,167400,26438,164664v2339,-3742,3428,-8130,3113,-12532xm64258,174907v-5374,203,-10580,-1896,-14310,-5771c46137,164925,44156,159373,44438,153701r,-1359c44369,148387,45204,144469,46881,140888v1511,-3223,3890,-5961,6869,-7907c56587,131108,59913,130114,63312,130124v4990,-272,9824,1777,13099,5551c79803,140250,81458,145882,81083,151565r,3066l51834,154631v-73,3784,1255,7461,3731,10324c57865,167540,61187,168980,64646,168891v2318,77,4614,-474,6644,-1595c73132,166204,74746,164767,76043,163064r4513,3517c77024,172094,70795,175276,64258,174907xm63338,136175v-2856,-54,-5595,1134,-7508,3256c53639,141995,52323,145191,52074,148554r21639,l73713,147997v-1,-3167,-1071,-6241,-3036,-8724c68820,137187,66122,136050,63333,136175r5,xm96640,130906r240,5433c99938,132302,104752,129984,109815,130109v9131,,13731,5150,13799,15450l123614,174109r-7380,l116234,145518v181,-2490,-582,-4956,-2136,-6910c112332,136981,109964,136171,107572,136375v-2252,-44,-4460,627,-6307,1916c99447,139578,97990,141310,97033,143321r,30788l89643,174109r,-43203l96640,130906xm161434,174109v-569,-1457,-913,-2993,-1022,-4554c157247,173012,152760,174958,148074,174907v-3823,153,-7565,-1137,-10482,-3614c134921,169009,133419,165643,133504,162129v-182,-4134,1741,-8080,5110,-10483c142912,148914,147963,147609,153047,147915r7186,l160233,144522v129,-2289,-694,-4530,-2275,-6190c156083,136682,153622,135855,151131,136037v-2375,-85,-4711,618,-6644,1999c142849,139102,141847,140912,141814,142866r-7411,c134449,140584,135257,138384,136698,136615v1638,-2094,3782,-3737,6230,-4774c145651,130649,148597,130049,151570,130083v4227,-249,8396,1080,11699,3731c166153,136444,167755,140195,167659,144097r,19887c167536,167210,168058,170428,169192,173450r,659l161434,174109xm149168,168487v2317,-1,4592,-622,6588,-1799c157701,165627,159275,163997,160269,162017r,-8863l154488,153154v-9049,,-13574,2649,-13574,7948c140807,163173,141661,165178,143229,166535v1681,1349,3795,2043,5949,1952l149168,168487xm187269,174109r-7391,l179878,112777r7385,l187269,174109xm217013,174907v-5374,203,-10580,-1896,-14310,-5771c198893,164925,196911,159373,197194,153701r,-1359c197123,148378,197962,144451,199647,140862v1511,-3222,3889,-5960,6869,-7907c209352,131082,212679,130089,216078,130098v4989,-271,9824,1778,13099,5551c232568,140224,234224,145856,233848,151539r,3067l204594,154606v-73,3784,1256,7461,3731,10324c210625,167515,213948,168954,217407,168865v2318,78,4613,-473,6644,-1594c225892,166179,227506,164742,228804,163039r4512,3516c229789,172080,223557,175272,217013,174907xm216093,136175v-2856,-54,-5595,1134,-7507,3256c206396,141995,205082,145191,204834,148554r21639,l226473,147997v-1,-3167,-1071,-6241,-3036,-8724c221580,137187,218883,136050,216093,136175xm267559,162650v80,-1831,-767,-3579,-2254,-4651c262893,156546,260221,155576,257439,155142v-3076,-579,-6068,-1544,-8903,-2872c246603,151371,244927,149998,243666,148278v-1078,-1631,-1629,-3554,-1579,-5509c242083,139233,243748,135902,246579,133783v3272,-2542,7338,-3844,11479,-3674c262355,129912,266582,131257,269976,133901v2962,2341,4655,5936,4574,9711l267124,143612v-3,-2043,-945,-3971,-2555,-5229c262747,136881,260438,136099,258078,136186v-2239,-131,-4458,488,-6307,1758c250305,139011,249455,140730,249497,142544v-81,1629,730,3173,2116,4032c254018,147836,256604,148712,259279,149173v3072,633,6059,1626,8898,2959c270205,153052,271964,154476,273288,156267v1143,1746,1721,3802,1656,5888c275037,165826,273302,169303,270313,171436v-3511,2460,-7737,3690,-12020,3496c255129,174997,251990,174371,249093,173097v-2513,-1097,-4675,-2865,-6250,-5111c241374,165899,240587,163409,240589,160856r7385,c248027,163167,249120,165330,250949,166744v2124,1538,4709,2306,7328,2178c260638,169036,262979,168445,265003,167225v1614,-954,2592,-2700,2561,-4575l267559,162650xm318947,163289r10048,-32383l336917,130906r-17377,49873c316852,187965,312579,191558,306722,191558r-1395,-117l302572,190930r,-6001l304571,185088v2063,117,4110,-420,5851,-1534c312111,182098,313316,180162,313877,178004r1636,-4390l300099,130891r8064,l318947,163289xm390421,174109v-568,-1457,-913,-2993,-1022,-4554c386244,173001,381774,174946,377102,174907v-3823,153,-7565,-1137,-10482,-3614c363949,169008,362448,165643,362532,162129v-182,-4134,1741,-8080,5110,-10483c371941,148914,376991,147609,382075,147915r7186,l389261,144522v119,-2295,-720,-4536,-2315,-6190c385070,136682,382609,135855,380118,136037v-2375,-84,-4711,618,-6644,1999c371836,139102,370834,140912,370801,142866r-7411,c363436,140584,364244,138384,365685,136615v1638,-2094,3782,-3737,6230,-4774c374638,130649,377584,130049,380557,130083v4227,-249,8397,1080,11699,3731c395140,136444,396742,140195,396646,144097r,19887c396524,167210,397045,170428,398179,173450r,659l390421,174109xm378155,168487v2317,-1,4592,-622,6588,-1799c386688,165627,388263,163997,389256,162017r,-8863l383470,153154v-9049,,-13574,2649,-13574,7948c369789,163173,370643,165178,372211,166535v1682,1349,3795,2043,5949,1952l378155,168487xm406423,152132v-281,-5710,1380,-11347,4712,-15992c416648,129210,426734,128062,433663,133575v653,520,1265,1091,1830,1706l435493,112777r7385,l442878,174109r-6782,l435738,169479v-3025,3656,-7598,5669,-12337,5433c418562,174999,413988,172707,411160,168779v-3331,-4670,-4998,-10324,-4732,-16054l406423,152132xm413808,152970v-234,4058,829,8086,3036,11500c418756,167185,421912,168749,425230,168625v4380,194,8440,-2286,10268,-6271l435498,142487v-1875,-3884,-5871,-6291,-10181,-6133c421967,136221,418779,137800,416854,140545v-2271,3734,-3326,8081,-3021,12440l413808,152970xm461282,130891r199,4794c464666,131948,469393,129886,474299,130093v5163,-505,10091,2270,12337,6946c488092,134948,490018,133225,492258,132010v2516,-1331,5332,-1991,8177,-1917c509910,130093,514728,135111,514888,145145r,28964l507503,174109r,-28509c507696,143107,506940,140634,505387,138675v-1946,-1723,-4523,-2555,-7109,-2295c495772,136293,493328,137171,491450,138833v-1852,1723,-2979,4085,-3153,6609l488297,174109r-7426,l480871,145799v689,-4500,-2400,-8707,-6901,-9397c473209,136286,472435,136277,471672,136375v-4311,-333,-8337,2174,-9941,6189l461731,174109r-7426,l454305,130906r6977,-15xm534038,174109r-7385,l526653,130906r7385,l534038,174109xm526055,119421v-30,-1114,362,-2199,1099,-3035c528003,115513,529195,115060,530410,115149v1220,-87,2417,365,3276,1237c534434,117217,534834,118303,534805,119421v34,1107,-368,2183,-1119,2996c532814,123264,531622,123699,530410,123613v-1207,89,-2394,-347,-3256,-1196c526414,121598,526020,120524,526055,119421xm552846,130906r240,5433c556144,132302,560958,129984,566021,130109v9131,,13731,5150,13799,15450l579820,174109r-7385,l572435,145518v181,-2490,-582,-4956,-2136,-6910c568533,136981,566165,136171,563773,136375v-2252,-44,-4460,627,-6307,1916c555648,139578,554191,141310,553234,143321r,30788l545849,174109r,-43203l552846,130906xm599001,174109r-7385,l591616,130906r7385,l599001,174109xm591018,119421v-31,-1114,362,-2199,1099,-3035c592966,115513,594158,115060,595372,115149v1221,-87,2417,365,3276,1237c599397,117217,599797,118303,599768,119421v34,1107,-368,2183,-1120,2996c597777,123264,596585,123699,595372,123613v-1207,89,-2393,-347,-3255,-1196c591377,121598,590983,120524,591018,119421xm635993,162625v80,-1831,-767,-3580,-2254,-4651c631327,156521,628655,155550,625873,155117v-3076,-579,-6068,-1544,-8903,-2873c615037,151345,613361,149972,612100,148253v-1078,-1632,-1629,-3555,-1579,-5510c610517,139207,612182,135877,615013,133758v3272,-2543,7338,-3844,11479,-3675c630789,129886,635016,131231,638410,133875v2962,2342,4655,5936,4574,9711l635538,143586v-3,-2043,-945,-3971,-2556,-5228c631160,136856,628851,136074,626492,136160v-2240,-131,-4458,488,-6307,1758c618718,138986,617868,140705,617911,142518v-81,1629,729,3174,2116,4033c622431,147810,625018,148686,627693,149147v3094,626,6103,1618,8964,2954c638685,153022,640444,154445,641768,156236v1143,1746,1721,3802,1656,5888c643517,165795,641782,169273,638793,171406v-3511,2460,-7737,3689,-12020,3495c623609,174966,620470,174340,617573,173067v-2513,-1098,-4675,-2866,-6250,-5111c609854,165868,609067,163378,609069,160826r7385,c616507,163136,617600,165300,619429,166714v2124,1537,4709,2305,7328,2177c629118,169005,631459,168414,633483,167194v1579,-965,2528,-2694,2494,-4544l635993,162625xm663023,120418r,10462l671088,130880r,5709l663023,136589r,26828c662920,164803,663301,166181,664102,167317v967,963,2316,1440,3674,1298c668961,168572,670139,168411,671292,168135r,5974c669447,174624,667541,174891,665625,174901v-2817,201,-5570,-903,-7467,-2995c656338,169459,655447,166445,655643,163402r,-26787l647752,136615r,-5709l655618,130906r,-10462l663023,120418xm700598,137509v-1202,-193,-2417,-287,-3634,-281c692654,136869,688627,139403,687085,143443r,30666l679695,174109r,-43203l686880,130906r118,4993c689102,132218,693062,129992,697301,130109v1120,-60,2239,130,3276,557l700598,137509xm732443,174109v-569,-1457,-913,-2993,-1022,-4554c728265,173001,723796,174946,719124,174907v-3824,153,-7565,-1137,-10482,-3614c705970,169009,704469,165643,704553,162129v-182,-4134,1742,-8080,5111,-10483c713962,148914,719013,147609,724097,147915r7185,l731282,144522v119,-2295,-719,-4536,-2315,-6190c727092,136682,724631,135855,722139,136037v-2374,-85,-4710,618,-6644,1999c713857,139102,712856,140912,712822,142866r-7425,c705442,140584,706250,138384,707691,136615v1638,-2094,3782,-3737,6230,-4774c716645,130649,719591,130049,722564,130083v4227,-249,8396,1080,11698,3731c737146,136444,738748,140195,738652,144097r,19887c738530,167210,739051,170428,740185,173450r,659l732443,174109xm720177,168487v2317,-1,4592,-622,6588,-1799c728710,165627,730284,163997,731277,162017r,-8863l725487,153154v-9050,,-13574,2649,-13574,7948c711806,163173,712660,165178,714228,166535v1682,1351,3798,2044,5954,1952l720177,168487xm760266,120444r,10462l768330,130906r,5709l760266,136615r,26828c760162,164828,760544,166207,761344,167342v967,964,2317,1441,3675,1299c766204,168597,767382,168436,768535,168160r,5949c766689,174624,764783,174891,762867,174901v-2817,201,-5569,-903,-7467,-2995c753580,169459,752689,166445,752886,163402r,-26787l745010,136615r,-5709l752875,130906r,-10462l760266,120444xm784986,174109r-7385,l777601,130906r7385,l784986,174109xm777003,119421v-30,-1114,362,-2199,1099,-3035c778951,115513,780143,115060,781358,115149v1220,-87,2417,365,3276,1237c785382,117217,785782,118303,785753,119421v34,1107,-368,2183,-1119,2996c783762,123264,782570,123699,781358,123613v-1207,89,-2394,-347,-3256,-1196c777360,121599,776964,120525,776998,119421r5,xm811061,164061r10702,-33181l829312,130880r-15496,43229l808194,174109,792540,130906r7549,l811061,164061xm862486,174109v-569,-1457,-913,-2993,-1022,-4554c858308,173001,853839,174946,849167,174907v-3824,153,-7565,-1137,-10482,-3614c836014,169009,834512,165643,834596,162129v-182,-4134,1742,-8080,5111,-10483c844005,148914,849056,147609,854140,147915r7186,l861326,144522v118,-2295,-720,-4536,-2316,-6190c857135,136682,854674,135855,852182,136037v-2374,-85,-4710,618,-6644,1999c843900,139102,842899,140912,842865,142866r-7395,c835516,140584,836324,138384,837765,136615v1638,-2094,3782,-3737,6230,-4774c846718,130649,849664,130049,852637,130083v4227,-249,8397,1080,11699,3731c867220,136444,868822,140195,868726,144097r,19887c868604,167210,869125,170428,870259,173450r,659l862486,174109xm850220,168487v2317,-1,4592,-622,6588,-1799c858753,165627,860327,163997,861320,162017r,-8863l855530,153154v-9050,,-13574,2649,-13574,7948c841849,163173,842703,165178,844271,166535v1684,1352,3802,2046,5959,1952l850220,168487xm905416,162656v80,-1832,-767,-3580,-2254,-4651c900750,156551,898079,155581,895297,155147v-3077,-578,-6068,-1544,-8903,-2872c884460,151376,882785,150003,881523,148283v-1078,-1631,-1629,-3554,-1579,-5509c879940,139238,881605,135907,884436,133789v3272,-2543,7339,-3845,11479,-3675c900213,129917,904439,131262,907833,133906v2963,2341,4656,5936,4574,9711l904982,143617v-3,-2043,-946,-3971,-2556,-5229c900604,136886,898295,136104,895936,136191v-2240,-131,-4459,488,-6307,1758c888162,139016,887312,140735,887355,142549v-81,1629,729,3173,2115,4032c891875,147841,894462,148717,897137,149178v3094,626,6103,1618,8964,2954c908129,153052,909888,154476,911212,156267v1143,1746,1721,3802,1655,5888c912961,165826,911226,169303,908237,171436v-3511,2460,-7738,3690,-12020,3496c893053,174997,889914,174371,887017,173097v-2513,-1097,-4676,-2865,-6250,-5111c879298,165899,878511,163409,878513,160856r7385,c885951,163167,887044,165330,888873,166744v2124,1538,4709,2306,7328,2178c898562,169036,900903,168445,902927,167225v1598,-964,2559,-2709,2520,-4575l905416,162656xm979164,152991v273,5647,-1313,11228,-4513,15890c971840,172805,967256,175067,962432,174912v-4661,239,-9189,-1588,-12379,-4994l950053,190720r-7385,l942668,130921r6746,l949772,135715v3053,-3750,7707,-5825,12537,-5591c967127,129946,971728,132137,974626,135991v3287,4797,4882,10552,4533,16356l979164,152991xm971779,152152v225,-4081,-866,-8126,-3112,-11540c966713,137851,963501,136260,960121,136380v-4226,-146,-8153,2176,-10063,5949l950058,162967v1938,3780,5897,6087,10140,5909c963540,168974,966709,167393,968641,164664v2358,-3736,3468,-8124,3169,-12532l971779,152152xm1015220,174130v-568,-1458,-913,-2993,-1022,-4554c1011043,173022,1006574,174967,1001902,174927v-3824,153,-7565,-1136,-10482,-3613c988748,169029,987247,165664,987331,162150v-182,-4135,1742,-8080,5111,-10483c996740,148935,1001791,147629,1006875,147936r7185,l1014060,144542v137,-2295,-685,-4544,-2269,-6210c1009915,136682,1007455,135855,1004963,136037v-2374,-85,-4710,618,-6644,1999c996681,139102,995680,140912,995646,142866r-7426,c988266,140584,989074,138384,990515,136615v1638,-2094,3782,-3737,6230,-4774c999469,130649,1002415,130049,1005387,130083v4228,-249,8397,1080,11699,3731c1019970,136444,1021572,140195,1021476,144097r,19887c1021354,167210,1021875,170428,1023009,173450r,659l1015220,174130xm1002955,168508v2317,-1,4591,-623,6587,-1799c1011488,165648,1013062,164018,1014055,162037r,-8883l1008265,153154v-9050,,-13574,2649,-13574,7948c994583,163173,995438,165178,997006,166535v1690,1358,3818,2052,5984,1952l1002955,168508xm1053904,137560v-1202,-193,-2417,-287,-3634,-281c1045992,136936,1041996,139442,1040442,143443r,30666l1033057,174109r,-43203l1040243,130906r117,4993c1042465,132218,1046424,129992,1050664,130109v1119,-60,2238,130,3276,557l1053904,137560xm1085800,174109v-568,-1457,-913,-2993,-1022,-4554c1081623,173001,1077153,174946,1072481,174907v-3823,153,-7565,-1137,-10482,-3614c1059328,169009,1057826,165643,1057911,162129v-182,-4134,1741,-8080,5110,-10483c1067320,148914,1072370,147609,1077454,147915r7186,l1084640,144522v117,-2296,-723,-4537,-2320,-6190c1080444,136682,1077983,135855,1075492,136037v-2375,-85,-4711,618,-6644,1999c1067210,139102,1066208,140912,1066175,142866r-7426,c1058795,140584,1059602,138384,1061044,136615v1638,-2094,3782,-3737,6230,-4774c1069997,130649,1072943,130049,1075916,130083v4227,-249,8396,1080,11698,3731c1090499,136444,1092100,140195,1092004,144097r,19887c1091882,167210,1092403,170428,1093538,173450r,659l1085800,174109xm1073534,168487v2317,-1,4592,-622,6588,-1799c1082067,165627,1083642,163997,1084635,162017r,-8863l1078844,153154v-9049,,-13574,2649,-13574,7948c1065163,163173,1066017,165178,1067585,166535v1684,1352,3802,2046,5959,1952l1073534,168487xm1131894,174109r-7385,l1124509,112777r7385,l1131894,174109xm1170383,174109v-569,-1457,-913,-2993,-1022,-4554c1166206,173001,1161736,174946,1157064,174907v-3823,153,-7565,-1137,-10482,-3614c1143911,169009,1142409,165643,1142493,162129v-182,-4134,1742,-8080,5111,-10483c1151902,148914,1156953,147609,1162037,147915r7165,l1169202,144522v120,-2294,-716,-4536,-2310,-6190c1165017,136682,1162556,135855,1160064,136037v-2374,-85,-4710,618,-6644,1999c1151782,139102,1150781,140912,1150747,142866r-7426,c1143367,140584,1144175,138384,1145616,136615v1638,-2094,3782,-3737,6230,-4774c1154570,130649,1157516,130049,1160488,130083v4228,-249,8397,1080,11699,3731c1175071,136444,1176673,140195,1176577,144097r,19887c1176455,167210,1176976,170428,1178110,173450r,659l1170383,174109xm1158117,168487v2317,-1,4592,-622,6588,-1799c1166650,165627,1168225,163997,1169218,162017r,-8863l1163427,153154v-9049,,-13574,2649,-13574,7948c1149746,163173,1150600,165178,1152168,166535v1680,1348,3792,2042,5944,1952l1158117,168487xm1233598,162650v80,-1831,-767,-3579,-2254,-4651c1228932,156546,1226261,155576,1223478,155142v-3076,-579,-6068,-1544,-8902,-2872c1212642,151371,1210967,149998,1209705,148278v-1078,-1631,-1629,-3554,-1579,-5509c1208122,139233,1209787,135902,1212618,133783v3272,-2542,7339,-3844,11479,-3674c1228394,129912,1232621,131257,1236015,133901v2962,2341,4656,5936,4574,9711l1233163,143612v-2,-2043,-945,-3971,-2555,-5229c1228786,136881,1226477,136099,1224117,136186v-2239,-131,-4458,488,-6306,1758c1216344,139011,1215494,140730,1215536,142544v-81,1629,730,3173,2116,4032c1220057,147836,1222643,148712,1225318,149173v3095,626,6104,1618,8965,2954c1236311,153047,1238070,154471,1239393,156262v1144,1746,1722,3801,1656,5888c1241143,165820,1239408,169298,1236419,171431v-3511,2460,-7738,3690,-12021,3496c1221235,174992,1218096,174366,1215199,173092v-2513,-1097,-4676,-2866,-6250,-5111c1207480,165894,1206692,163404,1206695,160851r7385,c1214133,163162,1215226,165325,1217054,166739v2125,1538,4710,2306,7329,2177c1226744,169031,1229085,168440,1231109,167220v1585,-971,2533,-2712,2489,-4570xm1277254,174109v-569,-1457,-913,-2993,-1022,-4554c1273076,173001,1268607,174946,1263935,174907v-3824,153,-7565,-1137,-10482,-3614c1250782,169009,1249280,165643,1249364,162129v-182,-4134,1742,-8080,5111,-10483c1258773,148914,1263824,147609,1268908,147915r7186,l1276094,144522v120,-2294,-717,-4536,-2310,-6190c1271908,136682,1269447,135855,1266956,136037v-2375,-84,-4711,618,-6644,1999c1258674,139102,1257672,140912,1257639,142866r-7426,c1250259,140584,1251066,138384,1252508,136615v1638,-2094,3782,-3737,6230,-4774c1261461,130649,1264407,130049,1267380,130083v4227,-249,8396,1080,11698,3731c1281963,136444,1283564,140195,1283469,144097r-1,19887c1283346,167210,1283867,170428,1285002,173450r,659l1277254,174109xm1264988,168487v2317,-1,4592,-622,6588,-1799c1273521,165628,1275096,163998,1276089,162017r,-8863l1270298,153154v-9049,,-13574,2649,-13574,7948c1256617,163173,1257471,165178,1259039,166535v1684,1352,3802,2046,5959,1952l1264988,168487xm1302041,130911r240,5433c1305340,132307,1310154,129989,1315217,130114v9131,,13730,5150,13798,15450l1329015,174109r-7359,l1321656,145518v180,-2490,-582,-4956,-2136,-6910c1317754,136981,1315386,136171,1312993,136375v-2252,-44,-4460,627,-6307,1916c1304869,139578,1303412,141310,1302455,143321r,30788l1295070,174109r,-43203l1302041,130911xm1357503,168886v2514,42,4962,-807,6909,-2397c1366300,165044,1367490,162868,1367688,160499r6966,c1374495,163050,1373608,165503,1372099,167567v-1619,2278,-3779,4117,-6286,5351c1363237,174239,1360382,174924,1357487,174917v-5319,222,-10459,-1949,-14008,-5919c1339796,164465,1337937,158720,1338266,152888r,-1236c1338191,147778,1338981,143936,1340581,140407v1423,-3136,3733,-5787,6644,-7625c1350305,130923,1353850,129982,1357446,130068v4435,-149,8758,1410,12077,4354c1372720,137317,1374571,141410,1374634,145723r-6986,c1367517,143103,1366380,140635,1364474,138833v-1900,-1795,-4435,-2764,-7048,-2693c1354028,135973,1350766,137489,1348702,140193v-2280,3465,-3366,7580,-3092,11719l1345610,153307v-261,4066,816,8105,3067,11500c1350764,167544,1354071,169070,1357508,168881r-5,5xm1391009,174109r-7385,l1383624,130906r7385,l1391009,174109xm1383026,119421v-31,-1114,362,-2199,1099,-3035c1384974,115513,1386166,115060,1387380,115149v1220,-87,2417,365,3276,1237c1391404,117217,1391805,118303,1391775,119421v34,1107,-368,2183,-1119,2996c1389785,123264,1388593,123699,1387380,123613v-1207,89,-2394,-347,-3255,-1196c1383385,121598,1382991,120524,1383026,119421xm1400873,152132v-63,-3948,790,-7856,2494,-11418c1404886,137495,1407297,134780,1410312,132889v3058,-1861,6581,-2817,10160,-2755c1425907,129946,1431142,132195,1434747,136267v3796,4539,5742,10343,5448,16253l1440195,153031v64,3909,-763,7780,-2418,11321c1436277,167567,1433877,170278,1430868,172157v-3106,1894,-6687,2864,-10324,2796c1415122,175135,1409902,172886,1406311,168819v-3786,-4514,-5728,-10291,-5438,-16176l1400873,152132xm1408299,153011v-206,4111,967,8172,3332,11541c1415462,169478,1422561,170366,1427488,166535v761,-592,1444,-1279,2030,-2045c1431931,160838,1433093,156501,1432830,152132v191,-4109,-996,-8164,-3373,-11520c1427377,137755,1424025,136106,1420493,136201v-3478,-84,-6777,1543,-8826,4355c1409208,144216,1408025,148585,1408299,152985r,26xm1423830,112777r8944,l1422072,124533r-5949,l1423830,112777xm1456452,130906r240,5433c1459751,132302,1464565,129984,1469628,130109v9131,,13730,5150,13799,15450l1483427,174109r-7385,l1476042,145518v180,-2490,-583,-4956,-2137,-6910c1472139,136981,1469771,136171,1467379,136375v-2252,-44,-4460,627,-6307,1916c1459254,139578,1457797,141310,1456840,143321r1,30788l1449455,174109r,-43203l1456452,130906xm1513028,152147v-280,-5710,1381,-11346,4712,-15992c1523253,129226,1533339,128078,1540268,133591v653,520,1265,1090,1830,1705l1542098,112777r7385,l1549483,174109r-6787,l1542338,169479v-3025,3656,-7598,5669,-12337,5433c1525162,174999,1520588,172707,1517761,168779v-3332,-4670,-4999,-10324,-4733,-16054l1513028,152147xm1520413,152986v-233,4058,830,8085,3036,11499c1525361,167200,1528517,168764,1531836,168641v4385,183,8445,-2311,10262,-6307l1542098,142487v-1875,-3884,-5870,-6291,-10181,-6133c1528567,136221,1525379,137800,1523454,140545v-2278,3732,-3341,8079,-3041,12440l1520413,152986xm1578870,174907v-5374,203,-10580,-1896,-14310,-5771c1560749,164925,1558768,159373,1559050,153701r,-1359c1558980,148378,1559819,144451,1561504,140862v1510,-3222,3889,-5960,6868,-7907c1571209,131082,1574535,130089,1577935,130098v4989,-271,9823,1778,13098,5551c1594425,140224,1596080,145856,1595705,151539r,3067l1566435,154606v-73,3784,1256,7461,3731,10324c1572467,167515,1575789,168954,1579248,168865v2318,78,4614,-473,6644,-1594c1587734,166179,1589347,164742,1590645,163039r4513,3516c1591633,172075,1585408,175266,1578870,174907xm1577950,136175v-2856,-54,-5595,1134,-7508,3256c1568253,141995,1566939,145191,1566691,148554r21639,l1588330,147997v-1,-3167,-1071,-6241,-3036,-8724c1583437,137187,1580739,136050,1577950,136175xm1632533,174109r-7385,l1625148,112777r7385,l1632533,174109xm1671022,174109v-569,-1457,-913,-2993,-1022,-4554c1666844,173001,1662375,174946,1657703,174907v-3824,153,-7565,-1137,-10482,-3614c1644550,169008,1643049,165643,1643132,162129v-182,-4134,1742,-8080,5111,-10483c1652541,148914,1657592,147609,1662676,147915r7186,l1669862,144522v119,-2295,-720,-4536,-2315,-6190c1665671,136682,1663210,135855,1660719,136037v-2375,-84,-4711,618,-6644,1999c1652437,139102,1651435,140912,1651402,142866r-7411,c1644037,140584,1644845,138384,1646286,136615v1638,-2094,3782,-3737,6230,-4774c1655239,130649,1658185,130049,1661158,130083v4227,-249,8396,1080,11699,3731c1675741,136444,1677343,140195,1677247,144097r,19887c1677124,167210,1677645,170428,1678780,173450r,659l1671022,174109xm1658756,168487v2317,-1,4592,-622,6588,-1799c1667289,165628,1668864,163998,1669857,162017r,-8863l1664076,153154v-9049,,-13574,2649,-13574,7948c1650395,163173,1651249,165178,1652817,166535v1681,1349,3795,2043,5949,1952l1658756,168487xm297727,287349v-5374,203,-10580,-1896,-14310,-5771c279607,277367,277625,271815,277908,266143r,-1359c277837,260820,278676,256893,280361,253304v1511,-3222,3889,-5960,6869,-7906c290066,243525,293393,242531,296792,242541v4989,-272,9824,1777,13099,5550c313282,252667,314938,258298,314562,263981r,3067l285308,267048v-73,3784,1256,7461,3731,10324c291340,279957,294662,281396,298121,281308v2318,77,4613,-474,6644,-1595c306606,278621,308220,277184,309518,275481r4513,3516c310503,284522,304271,287714,297727,287349xm296807,248618v-2856,-55,-5595,1133,-7507,3255c287112,254438,285800,257634,285553,260996r21639,l307192,260439v-1,-3167,-1071,-6241,-3035,-8724c302296,249625,299592,248487,296797,248618r10,xm330068,243348r199,4794c333452,244406,338180,242343,343085,242551v5163,-505,10091,2269,12338,6946c356879,247405,358804,245683,361044,244467v2516,-1330,5332,-1990,8178,-1916c378697,242551,383515,247568,383675,257603r,28948l376264,286551r,-28509c376457,255550,375701,253076,374148,251117v-1946,-1723,-4523,-2555,-7109,-2295c364533,248735,362089,249613,360211,251275v-1852,1723,-2979,4086,-3153,6609l357058,286551r-7426,l349632,258242v689,-4501,-2400,-8708,-6901,-9397c341970,248728,341196,248719,340433,248817v-4311,-333,-8337,2174,-9941,6189l330492,286551r-7410,l323082,243348r6986,xm431363,265428v279,5660,-1322,11254,-4553,15910c423984,285243,419407,287494,414590,287349v-4912,253,-9638,-1909,-12660,-5791l401568,286551r-6777,l394791,225219r7390,l402181,248101v2995,-3708,7576,-5769,12337,-5550c419369,242361,423999,244590,426876,248500v3238,4794,4816,10518,4492,16294l431363,265428xm423978,264574v249,-4093,-768,-8163,-2913,-11658c419158,250202,415991,248658,412678,248827v-4584,-187,-8789,2531,-10502,6788l402176,274285v1793,4225,5992,6919,10579,6787c416027,281209,419142,279667,421019,276984v2235,-3736,3268,-8068,2959,-12410xm461552,249962v-1201,-194,-2416,-288,-3633,-281c453625,249336,449617,251863,448075,255885r,30666l440670,286551r,-43203l447856,243348r117,4994c450081,244653,454050,242427,458297,242551v1120,-60,2239,130,3276,557l461552,249962xm476374,286536r-7396,l468978,243348r7385,l476374,286536xm468391,231848v-31,-1114,362,-2199,1098,-3036c470339,227940,471530,227487,472745,227576v1220,-87,2417,365,3276,1236c476769,229644,477170,230730,477140,231848v34,1107,-368,2182,-1119,2995c475149,235691,473957,236126,472745,236039v-1207,90,-2394,-346,-3256,-1196c468749,234030,468352,232963,468380,231864r11,-16xm514852,286551v-568,-1457,-913,-2993,-1022,-4553c510675,285444,506206,287389,501534,287349v-3824,153,-7565,-1137,-10482,-3614c488381,281450,486879,278085,486963,274571v-182,-4134,1742,-8080,5111,-10482c496372,261356,501423,260051,506507,260358r7185,l513692,256964v120,-2294,-716,-4535,-2310,-6190c509506,249124,507046,248297,504554,248480v-2374,-86,-4710,617,-6644,1998c496272,251544,495271,253354,495237,255308r-7426,c487857,253027,488665,250826,490106,249057v1638,-2094,3782,-3737,6230,-4774c499060,243091,502006,242492,504978,242525v4228,-249,8397,1080,11699,3731c519561,248886,521163,252638,521067,256540r,19887c520945,279652,521466,282870,522600,285892r,659l514852,286551xm502587,280929v2317,-1,4591,-622,6587,-1799c511120,278069,512694,276440,513687,274459r,-8863l507897,265596v-9050,,-13574,2650,-13574,7948c494216,275610,495066,277610,496627,278967v1686,1358,3808,2056,5970,1962l502587,280929xm530895,264574v-304,-5732,1342,-11398,4671,-16074c541163,241587,551304,240521,558216,246118v747,605,1438,1276,2066,2004l560640,243333r6746,l567386,285529v263,4907,-1541,9701,-4973,13217c558791,302084,553978,303825,549059,303576v-3155,-9,-6272,-690,-9143,-1998c537169,300437,534801,298541,533088,296109r3833,-4431c539642,295366,543954,297544,548537,297545v3101,185,6141,-913,8408,-3036c559067,292188,560155,289103,559960,285964r,-3716c556911,285698,552461,287577,547863,287359v-4848,95,-9434,-2197,-12266,-6133c532228,276350,530578,270492,530905,264574r-10,xm538321,265412v-227,4046,821,8061,2995,11480c543212,279627,546377,281201,549703,281062v4392,166,8448,-2343,10262,-6348l559965,255006v-1875,-3891,-5863,-6315,-10181,-6189c546447,248690,543274,250269,541362,253008v-2270,3727,-3329,8066,-3031,12420l538321,265412xm605200,282279v-3226,3531,-7887,5398,-12659,5070c588615,287618,584768,286151,582018,283337v-2628,-3379,-3916,-7608,-3618,-11878l578399,243348r7386,l585785,271259v,6549,2662,9824,7988,9824c598485,281610,603009,279072,605016,274776r,-31428l612401,243348r,43203l605374,286551r-174,-4272xm641533,287349v-5375,203,-10580,-1896,-14311,-5771c623412,277367,621430,271815,621713,266143r,-1359c621643,260820,622482,256893,624166,253304v1511,-3222,3889,-5960,6869,-7906c633872,243525,637198,242531,640597,242541v4989,-272,9824,1777,13099,5550c657088,252667,658743,258298,658367,263981r,3067l629098,267048v-73,3784,1256,7461,3731,10324c635129,279957,638452,281396,641911,281308v2318,77,4613,-474,6644,-1595c650396,278621,652010,277184,653308,275481r4513,3516c654298,284513,648078,287705,641543,287349r-10,xm640613,248618v-2856,-55,-5596,1133,-7508,3255c630921,254440,629613,257635,629369,260996r21639,l651008,260439v-1,-3167,-1071,-6241,-3036,-8724c646115,249630,643417,248492,640628,248618r-15,xm673873,280520r25273,l699146,286551r-34298,l664848,281124r23836,-31689l665206,249435r,-6133l697945,243302r,5275l673873,280520xm741846,275731r10063,-32383l759831,243348r-17376,49848c739766,300382,735494,303975,729637,303975r-1395,-118l725487,303346r,-5975l727485,297530v2064,117,4111,-420,5852,-1533c735026,294540,736231,292604,736792,290446r1635,-4390l723013,243333r8065,l741846,275731xm784690,264554v-63,-3948,791,-7856,2494,-11418c788703,249917,791114,247201,794129,245311v3058,-1862,6581,-2817,10161,-2755c809725,242367,814959,244617,818564,248689v3797,4539,5742,10343,5448,16253l824012,265453v64,3908,-763,7780,-2417,11321c820094,279989,817694,282700,814685,284579v-3106,1894,-6687,2864,-10324,2795c798939,287557,793719,285308,790128,281241v-3789,-4511,-5734,-10287,-5448,-16171l784690,264554xm792116,265433v-205,4110,967,8172,3332,11540c799279,281900,806378,282788,811305,278957v761,-592,1444,-1279,2031,-2045c815749,273260,816911,268923,816647,264554v191,-4109,-996,-8164,-3373,-11521c811194,250177,807842,248528,804310,248623v-3478,-85,-6777,1543,-8826,4354c793019,256643,791834,261019,792111,265428r5,5xm843300,232886r,10462l851365,243348r,5709l843300,249057r,26828c843197,277270,843578,278649,844378,279785v968,963,2317,1440,3675,1298c849238,281040,850416,280879,851569,280602r,5949c849723,287066,847817,287333,845901,287344v-2816,200,-5569,-904,-7466,-2995c836615,281901,835724,278887,835920,275844r,-26787l828055,249057r,-5709l835920,243348r,-10462l843300,232886xm880874,249977v-1201,-193,-2417,-287,-3634,-281c872943,249340,868926,251861,867377,255885r,30666l860002,286551r,-43203l867157,243348r117,4994c869379,244660,873339,242434,877578,242551v1120,-60,2239,130,3276,557l880874,249977xm912735,286551v-569,-1457,-913,-2993,-1023,-4553c908557,285444,904088,287389,899416,287349v-3824,153,-7565,-1137,-10482,-3614c886262,281451,884761,278085,884845,274571v-182,-4134,1742,-8080,5111,-10482c894254,261356,899305,260051,904389,260358r7185,l911574,256964v119,-2295,-719,-4536,-2315,-6190c907383,249124,904923,248297,902431,248480v-2374,-86,-4710,617,-6644,1998c894149,251544,893148,253354,893114,255308r-7425,c885734,253027,886542,250826,887983,249057v1638,-2094,3782,-3737,6230,-4774c896937,243091,899883,242492,902855,242525v4228,-249,8397,1080,11699,3731c917438,248886,919040,252638,918944,256540r,19887c918822,279652,919343,282870,920477,285892r,659l912735,286551xm900469,280929v2317,-1,4592,-622,6588,-1799c909002,278069,910576,276440,911569,274459r,-8863l905779,265596v-9050,,-13574,2650,-13574,7948c892098,275615,892952,277620,894520,278977v1684,1352,3802,2046,5959,1952l900469,280929xm955665,275098v80,-1831,-767,-3580,-2254,-4651c950999,268993,948328,268023,945546,267590v-3077,-579,-6068,-1544,-8903,-2873c934709,263818,933034,262445,931772,260726v-1078,-1632,-1629,-3555,-1579,-5510c930189,251680,931854,248349,934685,246231v3272,-2543,7339,-3844,11479,-3675c950462,242359,954688,243704,958082,246348v2962,2342,4656,5936,4574,9711l955230,256059v-2,-2043,-945,-3971,-2555,-5228c950853,249329,948544,248547,946184,248633v-2239,-131,-4458,488,-6306,1758c938411,251459,937561,253178,937603,254991v-80,1629,730,3174,2116,4033c942124,260283,944710,261159,947385,261620v3095,626,6104,1618,8965,2954c958378,265495,960137,266918,961460,268709v1144,1746,1722,3802,1656,5888c963210,278268,961475,281746,958486,283878v-3511,2461,-7738,3690,-12021,3496c943302,287439,940163,286813,937266,285540v-2513,-1098,-4676,-2866,-6250,-5111c929547,278341,928759,275851,928762,273299r7390,c936205,275609,937298,277773,939126,279187v2125,1537,4710,2305,7329,2177c948816,281478,951157,280887,953181,279667v1596,-965,2555,-2710,2515,-4574l955665,275098xm1018072,275098v81,-1831,-767,-3580,-2254,-4651c1013407,268993,1010735,268023,1007953,267590v-3077,-579,-6068,-1544,-8903,-2873c997117,263818,995441,262445,994180,260726v-1078,-1632,-1630,-3555,-1580,-5510c992597,251680,994262,248349,997093,246231v3272,-2543,7338,-3844,11478,-3675c1012869,242359,1017096,243704,1020490,246348v2962,2342,4655,5936,4574,9711l1017638,256059v-3,-2043,-945,-3971,-2556,-5228c1013261,249329,1010951,248547,1008592,248633v-2239,-131,-4458,488,-6307,1758c1000819,251459,999969,253178,1000011,254991v-81,1629,729,3174,2116,4033c1004531,260283,1007118,261159,1009793,261620v3094,626,6104,1618,8964,2954c1020785,265495,1022544,266918,1023868,268709v1143,1746,1722,3802,1656,5888c1025617,278268,1023882,281746,1020893,283878v-3511,2461,-7737,3690,-12020,3496c1005709,287439,1002570,286813,999673,285540v-2513,-1098,-4675,-2866,-6250,-5111c991954,278341,991167,275851,991169,273299r7385,c998608,275609,999701,277773,1001529,279187v2124,1537,4709,2305,7329,2177c1011218,281478,1013559,280887,1015583,279667v1598,-964,2559,-2708,2520,-4574l1018072,275098xm1061754,282284v-3226,3531,-7887,5398,-12659,5070c1045168,287623,1041322,286156,1038571,283342v-2640,-3374,-3941,-7604,-3654,-11878l1034917,243353r7385,l1042302,271264v,6549,2663,9824,7988,9824c1055003,281615,1059527,279077,1061534,274781r,-31433l1068919,243348r,43203l1061892,286551r-138,-4267xm1105313,275098v80,-1831,-767,-3580,-2254,-4651c1100647,268993,1097976,268023,1095194,267590v-3077,-579,-6068,-1544,-8903,-2873c1084357,263818,1082682,262445,1081420,260726v-1078,-1632,-1629,-3555,-1579,-5510c1079841,251671,1081518,248335,1084364,246221v3272,-2543,7338,-3845,11479,-3675c1100140,242349,1104367,243694,1107761,246338v2962,2341,4655,5936,4574,9711l1104909,256049v-3,-2043,-945,-3971,-2555,-5229c1100532,249318,1098223,248536,1095863,248623v-2239,-131,-4458,488,-6307,1758c1088090,251448,1087240,253167,1087282,254981v-81,1629,730,3173,2116,4032c1091803,260273,1094389,261149,1097064,261610v3095,626,6104,1618,8964,2954c1108056,265484,1109815,266908,1111139,268699v1144,1746,1722,3802,1656,5888c1112889,278258,1111154,281735,1108165,283868v-3512,2460,-7738,3690,-12021,3496c1092981,287429,1089841,286803,1086945,285529v-2513,-1097,-4676,-2865,-6251,-5111c1079225,278331,1078438,275841,1078440,273288r7385,c1085879,275599,1086972,277762,1088800,279176v2125,1538,4709,2306,7329,2178c1098489,281468,1100831,280877,1102855,279657v1583,-970,2531,-2708,2488,-4564l1105313,275098xm1132344,232891r,10462l1140408,243353r,5709l1132344,249062r,26828c1132240,277276,1132621,278654,1133422,279790v967,963,2317,1440,3675,1298c1138282,281045,1139460,280884,1140613,280607r,5944c1138767,287066,1136861,287333,1134945,287344v-2817,200,-5570,-904,-7467,-2995c1125658,281901,1124767,278887,1124964,275844r,-26787l1117124,249057r,-5709l1124989,243348r,-10462l1132344,232891xm1175739,286551v-568,-1457,-913,-2993,-1022,-4553c1171562,285444,1167092,287389,1162420,287349v-3823,153,-7565,-1137,-10482,-3614c1149267,281451,1147765,278085,1147850,274571v-182,-4134,1741,-8080,5110,-10482c1157258,261356,1162309,260051,1167393,260358r7186,l1174579,256964v120,-2294,-717,-4535,-2310,-6190c1170393,249124,1167933,248297,1165441,248480v-2375,-86,-4711,617,-6644,1998c1157159,251544,1156157,253354,1156124,255308r-7416,c1148754,253027,1149562,250826,1151003,249057v1638,-2094,3782,-3737,6230,-4774c1159956,243091,1162902,242492,1165875,242525v4227,-249,8396,1080,11699,3731c1180458,248886,1182060,252638,1181964,256540r,19887c1181841,279652,1182363,282870,1183497,285892r,659l1175739,286551xm1163473,280929v2317,-1,4592,-622,6588,-1799c1172006,278069,1173581,276440,1174574,274459r,-8863l1168793,265596v-9049,,-13574,2650,-13574,7948c1155112,275615,1155966,277620,1157534,278977v1680,1348,3792,2042,5944,1952l1163473,280929xm1200526,243353r240,5433c1203825,244749,1208639,242431,1213702,242556v9131,,13730,5150,13799,15451l1227501,286551r-7385,l1220116,257960v180,-2489,-583,-4956,-2137,-6910c1216213,249424,1213845,248613,1211453,248817v-2252,-43,-4460,627,-6307,1917c1203329,252020,1201872,253752,1200915,255763r-1,30788l1193529,286551r,-43203l1200526,243353xm1255988,281328v2514,43,4962,-807,6910,-2397c1264786,277486,1265975,275310,1266174,272941r6986,c1273000,275493,1272114,277945,1270605,280009v-1619,2278,-3779,4117,-6287,5352c1261743,286681,1258888,287367,1255993,287359v-5328,230,-10479,-1942,-14034,-5919c1238276,276907,1236418,271162,1236746,265331r,-1237c1236671,260220,1237462,256378,1239061,252849v1423,-3136,3733,-5786,6644,-7625c1248785,243365,1252331,242424,1255927,242510v4434,-149,8757,1410,12076,4355c1271200,249760,1273051,253852,1273114,258165r-6986,c1265997,255545,1264860,253077,1262954,251275v-1900,-1795,-4435,-2764,-7048,-2693c1252509,248415,1249246,249931,1247182,252635v-2280,3465,-3366,7580,-3092,11719l1244090,265750v-261,4065,816,8104,3067,11499c1249245,279988,1252555,281513,1255993,281323r-5,5xm1289494,286551r-7385,l1282109,243348r7385,l1289494,286551xm1281511,231864v-30,-1115,362,-2200,1099,-3036c1283459,227955,1284651,227502,1285865,227591v1221,-86,2418,366,3276,1237c1289890,229659,1290290,230746,1290261,231864v34,1106,-368,2182,-1120,2995c1288270,235706,1287078,236141,1285865,236055v-1206,89,-2393,-347,-3255,-1196c1281868,234041,1281472,232967,1281506,231864r5,xm1327983,286551v-568,-1457,-913,-2993,-1022,-4553c1323806,285444,1319336,287389,1314664,287349v-3823,153,-7565,-1137,-10482,-3614c1301511,281450,1300010,278085,1300094,274571v-182,-4134,1741,-8080,5110,-10482c1309503,261356,1314553,260051,1319637,260358r7186,l1326823,256964v119,-2295,-719,-4536,-2315,-6190c1322632,249124,1320172,248297,1317680,248480v-2375,-85,-4710,617,-6644,1998c1309398,251544,1308397,253354,1308363,255308r-7426,c1300983,253027,1301791,250826,1303232,249057v1638,-2094,3782,-3737,6230,-4774c1312185,243091,1315131,242492,1318104,242525v4227,-249,8396,1080,11699,3731c1332687,248886,1334289,252638,1334193,256540r,19887c1334070,279652,1334591,282870,1335726,285892r,659l1327983,286551xm1315717,280929v2317,-1,4592,-622,6588,-1799c1324250,278070,1325825,276440,1326818,274459r,-8863l1321027,265596v-9049,,-13574,2650,-13574,7948c1307346,275615,1308200,277620,1309768,278977v1684,1352,3802,2046,5959,1952l1315717,280929xm1370913,275098v81,-1831,-766,-3580,-2254,-4651c1366248,268993,1363576,268023,1360794,267590v-3077,-579,-6068,-1544,-8903,-2873c1349957,263818,1348282,262445,1347021,260726v-1078,-1632,-1630,-3555,-1580,-5510c1345438,251680,1347103,248349,1349934,246231v3272,-2543,7338,-3844,11478,-3675c1365710,242359,1369937,243704,1373331,246348v2962,2342,4655,5936,4574,9711l1370479,256059v-3,-2043,-945,-3971,-2555,-5228c1366102,249329,1363793,248547,1361433,248633v-2239,-131,-4458,488,-6307,1758c1353660,251459,1352810,253178,1352852,254991v-81,1629,729,3174,2116,4033c1357372,260283,1359959,261159,1362634,261620v3095,626,6104,1618,8964,2954c1373626,265495,1375385,266918,1376709,268709v1144,1746,1722,3802,1656,5888c1378459,278268,1376724,281746,1373735,283878v-3512,2461,-7738,3690,-12021,3496c1358551,287439,1355411,286813,1352515,285540v-2513,-1098,-4676,-2866,-6251,-5111c1344781,278334,1343986,275830,1343990,273263r7385,c1351428,275574,1352521,277737,1354349,279151v2125,1537,4710,2305,7329,2177c1364039,281442,1366380,280851,1368404,279631v1595,-952,2562,-2681,2540,-4538l1370913,275098xm1388080,282682v-38,-1170,369,-2312,1140,-3194c1390115,278581,1391364,278114,1392634,278210v1282,-91,2541,375,3455,1278c1396881,280360,1397302,281505,1397264,282682v31,1138,-392,2241,-1175,3067c1395162,286628,1393908,287077,1392634,286986v-2243,261,-4273,-1346,-4534,-3589c1388072,283157,1388065,282914,1388080,282672r,10xe" fillcolor="#12263f" stroked="f" strokeweight=".14181mm">
                  <v:stroke joinstyle="miter"/>
                  <v:path arrowok="t" o:connecttype="custom" o:connectlocs="113459,55396;141011,55396;141011,61667;105747,61667;105747,3529;113454,3529;166524,62464;152214,56694;146705,41259;146705,39899;149158,28420;156027,20513;165589,17656;178688,23207;183359,39097;183359,42163;154105,42163;157836,52488;166918,56423;173562,54829;178315,50597;182827,54113;166524,62464;165604,23733;158096,26989;154345,36112;175984,36112;175984,35555;172948,26830;165604,23733;206051,50822;216114,18438;224020,18438;206643,68311;193826,79091;192430,78973;189676,78462;189676,72487;191674,72646;197526,71112;200981,65562;202616,61171;187207,18464;195272,18464;274371,61667;266945,61667;266945,12433;252052,17902;252052,11196;273211,3248;274371,3248;324998,3488;324998,9760;323639,9760;309906,14871;303998,28808;316535,23539;328652,28890;333186,42690;328295,57067;315196,62464;301642,56045;296450,39536;296450,36700;303298,12167;323680,3478;315288,29682;303875,37645;303876,40359;307111,51941;315175,56331;323020,52656;325877,43032;322985,33347;315298,29682;370239,36112;364709,40543;357661,42220;348896,39746;343126,32780;341082,22859;343305,12356;349591,5201;359092,2727;372692,9177;377665,26764;377665,28921;370959,53699;350716,61703;349279,61703;349279,55437;350813,55437;364867,50673;370239,36112;358857,36112;365705,33838;370279,28216;370279,25251;367126,13435;353844,10335;351314,12617;348359,22461;351216,32263;358857,36112;416833,3488;416833,9760;415474,9760;401741,14871;395833,28808;408365,23534;420477,28885;425011,42685;420120,57062;407005,62454;393472,56045;388280,39536;388280,36700;395128,12167;415510,3478;407123,29682;395711,37645;395711,40359;398946,51941;407010,56331;414855,52682;417712,43058;414820,33373;407128,29682;452966,39690;457678,23697;480206,21133;482036,22839;482036,335;489421,335;489421,61667;482634,61667;482276,57037;469939,62470;457699,56336;452966,40283;460351,40528;463387,52028;471774,56183;482036,49876;482036,30045;471856,23912;463392,28103;460341,40543;518808,62449;504498,56679;498989,41244;498989,39884;501442,28405;508311,20498;517873,17641;530972,23191;535643,39082;535643,42148;506389,42148;510120,52472;519202,56408;525846,54813;530599,50581;535111,54098;518808,62464;517888,23718;510381,26974;506629,36112;528268,36112;528268,35555;525232,26830;517888,23733;601776,61667;563686,61667;563686,56357;583812,33996;589980,25752;591677,19184;588923,11717;581578,8804;573013,11937;569946,20661;562556,20661;567728,7685;581563,2732;594381,6984;599093,18305;588151,38749;572578,55616;601766,55616;646056,36868;641625,56152;615667,57945;613996,56290;609366,37865;609366,28001;613797,8952;640269,7513;641507,8732;646061,27280;638671,26764;636033,13087;627688,8794;619423,13067;616751,26202;616751,38024;619485,51941;627769,56433;635895,52202;638671,38867;679797,61667;672371,61667;672371,12433;657478,17902;657478,11196;678642,3248;679802,3248;712178,29003;717729,29003;725952,26248;728947,19021;721319,8804;718766,8799;711100,11533;708243,18781;700858,18781;705908,7301;718746,2727;731640,7082;736311,19179;733858,26529;727168,31839;734574,36868;737190,45455;732080,57875;718792,62475;705478,58043;700368,46344;707793,46344;710788,53694;718812,56449;726989,53653;729826,45629;726713,37845;717729,35049;712178,35049;748276,57793;749415,54599;752829,53321;756284,54599;757460,57793;756284,60860;752829,62096;748295,58508;748276,57783;844159,34793;818963,34793;818963,55396;848232,55396;848232,61667;811296,61667;811296,3529;847828,3529;847828,9801;818963,9801;818963,28527;844159,28527;881769,50208;879515,45557;871649,42700;862746,39828;857876,35836;856296,30326;860789,21341;872268,17666;884186,21459;888760,31170;881314,31170;878758,25941;872268,23743;865961,25502;863687,30102;865803,34134;873469,36730;882433,39685;887544,43819;889200,49707;884569,58989;872549,62485;863349,60650;857099,55539;854845,48409;862230,48409;865205,54297;872533,56474;879259,54777;881748,50208;908784,8002;908784,18464;916849,18464;916849,24173;908784,24173;908784,51000;909862,54900;913537,56198;917053,55718;917053,61667;911385,62459;903919,59464;901404,50960;901404,24173;893528,24173;893528,18464;901399,18464;901399,8002;952144,61667;951121,57113;938825,62464;928343,58851;924254,49687;929365,39204;943798,35473;950973,35473;950973,32079;948668,25890;941840,23595;935196,25594;932523,30424;925113,30424;927408,24173;933638,19399;942280,17641;953978,21372;958368,31655;958368,51542;959902,61008;959902,61667;939878,56045;946466,54246;950978,49574;950978,40712;945198,40712;931624,48660;933939,54093;939883,56045;1006517,40554;1001963,56464;989743,62475;977084,56684;976726,61677;969939,61677;969939,335;977324,335;977324,23217;989662,17666;1002019,23616;1006512,39910;999132,39715;996219,28057;987832,23968;977329,30756;977329,49401;987909,56188;996173,52099;999137,39690;1023853,61667;1016467,61667;1016467,335;1023853,335;1053597,62464;1039287,56694;1033778,41259;1033778,39899;1036231,28420;1043100,20513;1052662,17656;1065761,23207;1070432,39097;1070432,42163;1041163,42163;1044893,52488;1053975,56423;1060619,54829;1065372,50597;1069885,54113;1053597,62464;1052677,23733;1045170,26989;1041434,36112;1063072,36112;1063072,35555;1060037,26830;1052677,23733;1096318,56444;1103228,54047;1106504,48056;1113495,48056;1110940,55125;1104654,60476;1096328,62475;1082289,56556;1077076,40446;1077076,39209;1079391,27965;1086035,20339;1096257,17626;1108333,21980;1113444,33281;1106458,33281;1103284,26391;1096236,23697;1087512,27750;1084420,39470;1084420,40865;1087487,52365;1096323,56439;1139718,62475;1125408,56704;1119899,41269;1119899,39910;1122352,28430;1129221,20523;1138783,17666;1151882,23217;1156553,39107;1156553,42174;1127294,42174;1131025,52498;1140107,56433;1146751,54839;1151504,50607;1156017,54123;1139723,62464;1138798,23743;1131291,26999;1127545,36112;1149183,36112;1149183,35555;1146148,26830;1138804,23733;1185991,25103;1182357,24822;1172504,31001;1172504,61667;1165114,61667;1165114,18464;1172299,18464;1172417,23457;1182720,17666;1185996,18224;1238197,50208;1235944,45557;1228078,42700;1219175,39828;1214305,35836;1212725,30326;1217218,21341;1228697,17666;1240615,21459;1245189,31170;1237763,31170;1235208,25941;1228717,23743;1222354,25491;1220080,30091;1222196,34124;1229862,36720;1238826,39674;1243937,43809;1245593,49697;1240962,58979;1228942,62475;1219742,60640;1213492,55529;1211238,48399;1218623,48399;1221598,54287;1228927,56464;1235652,54767;1238197,50208;1281869,61667;1280847,57113;1268550,62464;1258068,58851;1253979,49687;1259090,39204;1273523,35473;1280709,35473;1280709,32079;1278393,25890;1271566,23595;1264922,25594;1262249,30424;1254823,30424;1257117,24173;1263347,19399;1271990,17641;1283688,21372;1288078,31655;1288078,51542;1289611,61008;1289612,61667;1269603,56045;1276191,54246;1280704,49574;1280704,40712;1274913,40712;1261339,48660;1263654,54093;1269608,56045;1306656,18469;1306896,23902;1319831,17672;1333631,33122;1333631,61667;1326245,61667;1326245,33076;1324109,26166;1317583,23933;1311276,25849;1307044,30878;1307044,61667;1299659,61667;1299659,18464;1362118,56444;1369027,54047;1372303,48056;1379290,48056;1376735,55125;1370448,60476;1362123,62475;1348079,56556;1342866,40446;1342866,39209;1345181,27965;1351825,20339;1362046,17626;1374123,21980;1379234,33281;1372304,33281;1369130,26391;1362082,23697;1353358,27750;1350266,39470;1350266,40865;1353333,52365;1362123,56439;1395609,61667;1388223,61667;1388223,18464;1395609,18464;1387636,6979;1388735,3943;1391990,2707;1395266,3943;1396385,6979;1395266,9974;1391990,11170;1388735,9974;1387636,6979;1405483,39644;1407977,28226;1414927,20421;1425087,17666;1439362,23800;1444810,40053;1444810,40564;1442392,51885;1435483,59689;1425159,62485;1410926,56352;1405478,40180;1412908,40523;1416241,52064;1432098,54047;1434128,52002;1437440,39644;1434067,28124;1425103,23713;1416277,28067;1412909,40543;1461062,18443;1461302,23876;1474237,17646;1488036,33097;1488036,61667;1480651,61667;1480651,33076;1478515,26166;1471989,23933;1465682,25849;1461450,30878;1461450,61667;1454076,61667;1454076,18464;1517122,62444;1502812,56674;1497302,41238;1497302,39879;1499755,28400;1506624,20493;1516187,17636;1529285,23186;1533957,39076;1533957,42143;1504687,42143;1508418,52467;1517500,56403;1524144,54808;1528897,50576;1533410,54093;1517122,62464;1516202,23713;1508694,26968;1504943,36112;1526582,36112;1526582,35555;1523546,26830;1516222,23733;1567667,50188;1565413,45537;1557548,42680;1548645,39807;1543774,35816;1542195,30306;1546687,21321;1558166,17646;1570084,21438;1574659,31149;1567228,31149;1564672,25921;1558182,23723;1551875,25481;1549601,30081;1551716,34114;1559383,36710;1568347,39664;1573458,43799;1575113,49687;1570483,58968;1558463,62464;1549263,60630;1543013,55519;1540759,48389;1548144,48389;1551118,54277;1558447,56454;1565173,54757;1567667,50208;36941,152986;32428,168876;20208,174907;7830,169913;7830,190715;445,190715;445,130916;7191,130916;7549,135710;20086,130119;32403,135986;36936,152342;29551,152132;26438,140607;17893,136375;7830,142324;7830,162967;17970,168876;26438,164664;29551,152132;64258,174907;49948,169136;44438,153701;44438,152342;46881,140888;53750,132981;63312,130124;76411,135675;81083,151565;81083,154631;51834,154631;55565,164955;64646,168891;71290,167296;76043,163064;80556,166581;64258,174907;63338,136175;55830,139431;52074,148554;73713,148554;73713,147997;70677,139273;63333,136175;96640,130906;96880,136339;109815,130109;123614,145559;123614,174109;116234,174109;116234,145518;114098,138608;107572,136375;101265,138291;97033,143321;97033,174109;89643,174109;89643,130906;161434,174109;160412,169555;148074,174907;137592,171293;133504,162129;138614,151646;153047,147915;160233,147915;160233,144522;157958,138332;151131,136037;144487,138036;141814,142866;134403,142866;136698,136615;142928,131841;151570,130083;163269,133814;167659,144097;167659,163984;169192,173450;169192,174109;149168,168487;155756,166688;160269,162017;160269,153154;154488,153154;140914,161102;143229,166535;149178,168487;187269,174109;179878,174109;179878,112777;187263,112777;217013,174907;202703,169136;197194,153701;197194,152342;199647,140862;206516,132955;216078,130098;229177,135649;233848,151539;233848,154606;204594,154606;208325,164930;217407,168865;224051,167271;228804,163039;233316,166555;217013,174907;216093,136175;208586,139431;204834,148554;226473,148554;226473,147997;223437,139273;216093,136175;267559,162650;265305,157999;257439,155142;248536,152270;243666,148278;242087,142769;246579,133783;258058,130109;269976,133901;274550,143612;267124,143612;264569,138383;258078,136186;251771,137944;249497,142544;251613,146576;259279,149173;268177,152132;273288,156267;274944,162155;270313,171436;258293,174932;249093,173097;242843,167986;240589,160856;247974,160856;250949,166744;258277,168922;265003,167225;267564,162650;318947,163289;328995,130906;336917,130906;319540,180779;306722,191558;305327,191441;302572,190930;302572,184929;304571,185088;310422,183554;313877,178004;315513,173614;300099,130891;308163,130891;390421,174109;389399,169555;377102,174907;366620,171293;362532,162129;367642,151646;382075,147915;389261,147915;389261,144522;386946,138332;380118,136037;373474,138036;370801,142866;363390,142866;365685,136615;371915,131841;380557,130083;392256,133814;396646,144097;396646,163984;398179,173450;398179,174109;378155,168487;384743,166688;389256,162017;389256,153154;383470,153154;369896,161102;372211,166535;378160,168487;406423,152132;411135,136140;433663,133575;435493,135281;435493,112777;442878,112777;442878,174109;436096,174109;435738,169479;423401,174912;411160,168779;406428,152725;413808,152970;416844,164470;425230,168625;435498,162354;435498,142487;425317,136354;416854,140545;413833,152985;461282,130891;461481,135685;474299,130093;486636,137039;492258,132010;500435,130093;514888,145145;514888,174109;507503,174109;507503,145600;505387,138675;498278,136380;491450,138833;488297,145442;488297,174109;480871,174109;480871,145799;473970,136402;471672,136375;461731,142564;461731,174109;454305,174109;454305,130906;534038,174109;526653,174109;526653,130906;534038,130906;526055,119421;527154,116386;530410,115149;533686,116386;534805,119421;533686,122417;530410,123613;527154,122417;526055,119421;552846,130906;553086,136339;566021,130109;579820,145559;579820,174109;572435,174109;572435,145518;570299,138608;563773,136375;557466,138291;553234,143321;553234,174109;545849,174109;545849,130906;599001,174109;591616,174109;591616,130906;599001,130906;591018,119421;592117,116386;595372,115149;598648,116386;599768,119421;598648,122417;595372,123613;592117,122417;591018,119421;635993,162625;633739,157974;625873,155117;616970,152244;612100,148253;610521,142743;615013,133758;626492,130083;638410,133875;642984,143586;635538,143586;632982,138358;626492,136160;620185,137918;617911,142518;620027,146551;627693,149147;636657,152101;641768,156236;643424,162124;638793,171406;626773,174901;617573,173067;611323,167956;609069,160826;616454,160826;619429,166714;626757,168891;633483,167194;635977,162650;663023,120418;663023,130880;671088,130880;671088,136589;663023,136589;663023,163417;664102,167317;667776,168615;671292,168135;671292,174109;665625,174901;658158,171906;655643,163402;655643,136615;647752,136615;647752,130906;655618,130906;655618,120444;700598,137509;696964,137228;687085,143443;687085,174109;679695,174109;679695,130906;686880,130906;686998,135899;697301,130109;700577,130666;732443,174109;731421,169555;719124,174907;708642,171293;704553,162129;709664,151646;724097,147915;731282,147915;731282,144522;728967,138332;722139,136037;715495,138036;712822,142866;705397,142866;707691,136615;713921,131841;722564,130083;734262,133814;738652,144097;738652,163984;740185,173450;740185,174109;720177,168487;726765,166688;731277,162017;731277,153154;725487,153154;711913,161102;714228,166535;720182,168487;760266,120444;760266,130906;768330,130906;768330,136615;760266,136615;760266,163443;761344,167342;765019,168641;768535,168160;768535,174109;762867,174901;755400,171906;752886,163402;752886,136615;745010,136615;745010,130906;752875,130906;752875,120444;784986,174109;777601,174109;777601,130906;784986,130906;777003,119421;778102,116386;781358,115149;784634,116386;785753,119421;784634,122417;781358,123613;778102,122417;776998,119421;811061,164061;821763,130880;829312,130880;813816,174109;808194,174109;792540,130906;800089,130906;862486,174109;861464,169555;849167,174907;838685,171293;834596,162129;839707,151646;854140,147915;861326,147915;861326,144522;859010,138332;852182,136037;845538,138036;842865,142866;835470,142866;837765,136615;843995,131841;852637,130083;864336,133814;868726,144097;868726,163984;870259,173450;870259,174109;850220,168487;856808,166688;861320,162017;861320,153154;855530,153154;841956,161102;844271,166535;850230,168487;905416,162656;903162,158005;895297,155147;886394,152275;881523,148283;879944,142774;884436,133789;895915,130114;907833,133906;912407,143617;904982,143617;902426,138388;895936,136191;889629,137949;887355,142549;889470,146581;897137,149178;906101,152132;911212,156267;912867,162155;908237,171436;896217,174932;887017,173097;880767,167986;878513,160856;885898,160856;888873,166744;896201,168922;902927,167225;905447,162650;979164,152991;974651,168881;962432,174912;950053,169918;950053,190720;942668,190720;942668,130921;949414,130921;949772,135715;962309,130124;974626,135991;979159,152347;971779,152152;968667,140612;960121,136380;950058,142329;950058,162967;960198,168876;968641,164664;971810,152132;1015220,174130;1014198,169576;1001902,174927;991420,171314;987331,162150;992442,151667;1006875,147936;1014060,147936;1014060,144542;1011791,138332;1004963,136037;998319,138036;995646,142866;988220,142866;990515,136615;996745,131841;1005387,130083;1017086,133814;1021476,144097;1021476,163984;1023009,173450;1023009,174109;1002955,168508;1009542,166709;1014055,162037;1014055,153154;1008265,153154;994691,161102;997006,166535;1002990,168487;1053904,137560;1050270,137279;1040442,143443;1040442,174109;1033057,174109;1033057,130906;1040243,130906;1040360,135899;1050664,130109;1053940,130666;1085800,174109;1084778,169555;1072481,174907;1061999,171293;1057911,162129;1063021,151646;1077454,147915;1084640,147915;1084640,144522;1082320,138332;1075492,136037;1068848,138036;1066175,142866;1058749,142866;1061044,136615;1067274,131841;1075916,130083;1087614,133814;1092004,144097;1092004,163984;1093538,173450;1093538,174109;1073534,168487;1080122,166688;1084635,162017;1084635,153154;1078844,153154;1065270,161102;1067585,166535;1073544,168487;1131894,174109;1124509,174109;1124509,112777;1131894,112777;1170383,174109;1169361,169555;1157064,174907;1146582,171293;1142493,162129;1147604,151646;1162037,147915;1169202,147915;1169202,144522;1166892,138332;1160064,136037;1153420,138036;1150747,142866;1143321,142866;1145616,136615;1151846,131841;1160488,130083;1172187,133814;1176577,144097;1176577,163984;1178110,173450;1178110,174109;1158117,168487;1164705,166688;1169218,162017;1169218,153154;1163427,153154;1149853,161102;1152168,166535;1158112,168487;1233598,162650;1231344,157999;1223478,155142;1214576,152270;1209705,148278;1208126,142769;1212618,133783;1224097,130109;1236015,133901;1240589,143612;1233163,143612;1230608,138383;1224117,136186;1217811,137944;1215536,142544;1217652,146576;1225318,149173;1234283,152127;1239393,156262;1241049,162150;1236419,171431;1224398,174927;1215199,173092;1208949,167981;1206695,160851;1214080,160851;1217054,166739;1224383,168916;1231109,167220;1233598,162650;1277254,174109;1276232,169555;1263935,174907;1253453,171293;1249364,162129;1254475,151646;1268908,147915;1276094,147915;1276094,144522;1273784,138332;1266956,136037;1260312,138036;1257639,142866;1250213,142866;1252508,136615;1258738,131841;1267380,130083;1279078,133814;1283469,144097;1283468,163984;1285002,173450;1285002,174109;1264988,168487;1271576,166688;1276089,162017;1276089,153154;1270298,153154;1256724,161102;1259039,166535;1264998,168487;1302041,130911;1302281,136344;1315217,130114;1329015,145564;1329015,174109;1321656,174109;1321656,145518;1319520,138608;1312993,136375;1306686,138291;1302455,143321;1302455,174109;1295070,174109;1295070,130906;1357503,168886;1364412,166489;1367688,160499;1374654,160499;1372099,167567;1365813,172918;1357487,174917;1343479,168998;1338266,152888;1338266,151652;1340581,140407;1347225,132782;1357446,130068;1369523,134422;1374634,145723;1367648,145723;1364474,138833;1357426,136140;1348702,140193;1345610,151912;1345610,153307;1348677,164807;1357508,168881;1391009,174109;1383624,174109;1383624,130906;1391009,130906;1383026,119421;1384125,116386;1387380,115149;1390656,116386;1391775,119421;1390656,122417;1387380,123613;1384125,122417;1383026,119421;1400873,152132;1403367,140714;1410312,132889;1420472,130134;1434747,136267;1440195,152520;1440195,153031;1437777,164352;1430868,172157;1420544,174953;1406311,168819;1400873,152643;1408299,153011;1411631,164552;1427488,166535;1429518,164490;1432830,152132;1429457,140612;1420493,136201;1411667,140556;1408299,152985;1423830,112777;1432774,112777;1422072,124533;1416123,124533;1456452,130906;1456692,136339;1469628,130109;1483427,145559;1483427,174109;1476042,174109;1476042,145518;1473905,138608;1467379,136375;1461072,138291;1456840,143321;1456841,174109;1449455,174109;1449455,130906;1513028,152147;1517740,136155;1540268,133591;1542098,135296;1542098,112777;1549483,112777;1549483,174109;1542696,174109;1542338,169479;1530001,174912;1517761,168779;1513028,152725;1520413,152986;1523449,164485;1531836,168641;1542098,162334;1542098,142487;1531917,136354;1523454,140545;1520413,152985;1578870,174907;1564560,169136;1559050,153701;1559050,152342;1561504,140862;1568372,132955;1577935,130098;1591033,135649;1595705,151539;1595705,154606;1566435,154606;1570166,164930;1579248,168865;1585892,167271;1590645,163039;1595158,166555;1578870,174907;1577950,136175;1570442,139431;1566691,148554;1588330,148554;1588330,147997;1585294,139273;1577950,136175;1632533,174109;1625148,174109;1625148,112777;1632533,112777;1671022,174109;1670000,169555;1657703,174907;1647221,171293;1643132,162129;1648243,151646;1662676,147915;1669862,147915;1669862,144522;1667547,138332;1660719,136037;1654075,138036;1651402,142866;1643991,142866;1646286,136615;1652516,131841;1661158,130083;1672857,133814;1677247,144097;1677247,163984;1678780,173450;1678780,174109;1658756,168487;1665344,166688;1669857,162017;1669857,153154;1664076,153154;1650502,161102;1652817,166535;1658766,168487;297727,287349;283417,281578;277908,266143;277908,264784;280361,253304;287230,245398;296792,242541;309891,248091;314562,263981;314562,267048;285308,267048;289039,277372;298121,281308;304765,279713;309518,275481;314031,278997;297727,287349;296807,248618;289300,251873;285553,260996;307192,260996;307192,260439;304157,251715;296797,248618;330068,243348;330267,248142;343085,242551;355423,249497;361044,244467;369222,242551;383675,257603;383675,286551;376264,286551;376264,258042;374148,251117;367039,248822;360211,251275;357058,257884;357058,286551;349632,286551;349632,258242;342731,248845;340433,248817;330492,255006;330492,286551;323082,286551;323082,243348;431363,265428;426810,281338;414590,287349;401930,281558;401568,286551;394791,286551;394791,225219;402181,225219;402181,248101;414518,242551;426876,248500;431368,264794;423978,264574;421065,252916;412678,248827;402176,255615;402176,274285;412755,281072;421019,276984;423978,264574;461552,249962;457919,249681;448075,255885;448075,286551;440670,286551;440670,243348;447856,243348;447973,248342;458297,242551;461573,243108;476374,286536;468978,286536;468978,243348;476363,243348;468391,231848;469489,228812;472745,227576;476021,228812;477140,231848;476021,234843;472745,236039;469489,234843;468380,231864;514852,286551;513830,281998;501534,287349;491052,283735;486963,274571;492074,264089;506507,260358;513692,260358;513692,256964;511382,250774;504554,248480;497910,250478;495237,255308;487811,255308;490106,249057;496336,244283;504978,242525;516677,246256;521067,256540;521067,276427;522600,285892;522600,286551;502587,280929;509174,279130;513687,274459;513687,265596;507897,265596;494323,273544;496627,278967;502597,280929;530895,264574;535566,248500;558216,246118;560282,248122;560640,243333;567386,243333;567386,285529;562413,298746;549059,303576;539916,301578;533088,296109;536921,291678;548537,297545;556945,294509;559960,285964;559960,282248;547863,287359;535597,281226;530905,264574;538321,265412;541316,276892;549703,281062;559965,274714;559965,255006;549784,248817;541362,253008;538331,265428;605200,282279;592541,287349;582018,283337;578400,271459;578399,243348;585785,243348;585785,271259;593773,281083;605016,274776;605016,243348;612401,243348;612401,286551;605374,286551;641533,287349;627222,281578;621713,266143;621713,264784;624166,253304;631035,245398;640597,242541;653696,248091;658367,263981;658367,267048;629098,267048;632829,277372;641911,281308;648555,279713;653308,275481;657821,278997;641543,287349;640613,248618;633105,251873;629369,260996;651008,260996;651008,260439;647972,251715;640628,248618;673873,280520;699146,280520;699146,286551;664848,286551;664848,281124;688684,249435;665206,249435;665206,243302;697945,243302;697945,248577;741846,275731;751909,243348;759831,243348;742455,293196;729637,303975;728242,303857;725487,303346;725487,297371;727485,297530;733337,295997;736792,290446;738427,286056;723013,243333;731078,243333;784690,264554;787184,253136;794129,245311;804290,242556;818564,248689;824012,264942;824012,265453;821595,276774;814685,284579;804361,287374;790128,281241;784680,265070;792116,265433;795448,276973;811305,278957;813336,276912;816647,264554;813274,253033;804310,248623;795484,252977;792111,265428;843300,232886;843300,243348;851365,243348;851365,249057;843300,249057;843300,275885;844378,279785;848053,281083;851569,280602;851569,286551;845901,287344;838435,284349;835920,275844;835920,249057;828055,249057;828055,243348;835920,243348;835920,232886;880874,249977;877240,249696;867377,255885;867377,286551;860002,286551;860002,243348;867157,243348;867274,248342;877578,242551;880854,243108;912735,286551;911712,281998;899416,287349;888934,283735;884845,274571;889956,264089;904389,260358;911574,260358;911574,256964;909259,250774;902431,248480;895787,250478;893114,255308;885689,255308;887983,249057;894213,244283;902855,242525;914554,246256;918944,256540;918944,276427;920477,285892;920477,286551;900469,280929;907057,279130;911569,274459;911569,265596;905779,265596;892205,273544;894520,278977;900479,280929;955665,275098;953411,270447;945546,267590;936643,264717;931772,260726;930193,255216;934685,246231;946164,242556;958082,246348;962656,256059;955230,256059;952675,250831;946184,248633;939878,250391;937603,254991;939719,259024;947385,261620;956350,264574;961460,268709;963116,274597;958486,283878;946465,287374;937266,285540;931016,280429;928762,273299;936152,273299;939126,279187;946455,281364;953181,279667;955696,275093;1018072,275098;1015818,270447;1007953,267590;999050,264717;994180,260726;992600,255216;997093,246231;1008571,242556;1020490,246348;1025064,256059;1017638,256059;1015082,250831;1008592,248633;1002285,250391;1000011,254991;1002127,259024;1009793,261620;1018757,264574;1023868,268709;1025524,274597;1020893,283878;1008873,287374;999673,285540;993423,280429;991169,273299;998554,273299;1001529,279187;1008858,281364;1015583,279667;1018103,275093;1061754,282284;1049095,287354;1038571,283342;1034917,271464;1034917,243353;1042302,243353;1042302,271264;1050290,281088;1061534,274781;1061534,243348;1068919,243348;1068919,286551;1061892,286551;1105313,275098;1103059,270447;1095194,267590;1086291,264717;1081420,260726;1079841,255216;1084364,246221;1095843,242546;1107761,246338;1112335,256049;1104909,256049;1102354,250820;1095863,248623;1089556,250381;1087282,254981;1089398,259013;1097064,261610;1106028,264564;1111139,268699;1112795,274587;1108165,283868;1096144,287364;1086945,285529;1080694,280418;1078440,273288;1085825,273288;1088800,279176;1096129,281354;1102855,279657;1105343,275093;1132344,232891;1132344,243353;1140408,243353;1140408,249062;1132344,249062;1132344,275890;1133422,279790;1137097,281088;1140613,280607;1140613,286551;1134945,287344;1127478,284349;1124964,275844;1124964,249057;1117124,249057;1117124,243348;1124989,243348;1124989,232886;1175739,286551;1174717,281998;1162420,287349;1151938,283735;1147850,274571;1152960,264089;1167393,260358;1174579,260358;1174579,256964;1172269,250774;1165441,248480;1158797,250478;1156124,255308;1148708,255308;1151003,249057;1157233,244283;1165875,242525;1177574,246256;1181964,256540;1181964,276427;1183497,285892;1183497,286551;1163473,280929;1170061,279130;1174574,274459;1174574,265596;1168793,265596;1155219,273544;1157534,278977;1163478,280929;1200526,243353;1200766,248786;1213702,242556;1227501,258007;1227501,286551;1220116,286551;1220116,257960;1217979,251050;1211453,248817;1205146,250734;1200915,255763;1200914,286551;1193529,286551;1193529,243348;1255988,281328;1262898,278931;1266174,272941;1273160,272941;1270605,280009;1264318,285361;1255993,287359;1241959,281440;1236746,265331;1236746,264094;1239061,252849;1245705,245224;1255927,242510;1268003,246865;1273114,258165;1266128,258165;1262954,251275;1255906,248582;1247182,252635;1244090,264354;1244090,265750;1247157,277249;1255993,281323;1289494,286551;1282109,286551;1282109,243348;1289494,243348;1281511,231864;1282610,228828;1285865,227591;1289141,228828;1290261,231864;1289141,234859;1285865,236055;1282610,234859;1281506,231864;1327983,286551;1326961,281998;1314664,287349;1304182,283735;1300094,274571;1305204,264089;1319637,260358;1326823,260358;1326823,256964;1324508,250774;1317680,248480;1311036,250478;1308363,255308;1300937,255308;1303232,249057;1309462,244283;1318104,242525;1329803,246256;1334193,256540;1334193,276427;1335726,285892;1335726,286551;1315717,280929;1322305,279130;1326818,274459;1326818,265596;1321027,265596;1307453,273544;1309768,278977;1315727,280929;1370913,275098;1368659,270447;1360794,267590;1351891,264717;1347021,260726;1345441,255216;1349934,246231;1361412,242556;1373331,246348;1377905,256059;1370479,256059;1367924,250831;1361433,248633;1355126,250391;1352852,254991;1354968,259024;1362634,261620;1371598,264574;1376709,268709;1378365,274597;1373735,283878;1361714,287374;1352515,285540;1346264,280429;1343990,273263;1351375,273263;1354349,279151;1361678,281328;1368404,279631;1370944,275093;1388080,282682;1389220,279488;1392634,278210;1396089,279488;1397264,282682;1396089,285749;1392634,286986;1388100,283397;1388080,2826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0" o:spid="_x0000_s1061" style="position:absolute;left:14063;top:5963;width:8270;height:6027;visibility:visible;mso-wrap-style:square;v-text-anchor:middle" coordsize="827083,6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" path="m832054,9949r-827083,l4971,612644e" filled="f" strokecolor="#12263f" strokeweight=".21269mm">
                  <v:stroke joinstyle="miter"/>
                  <v:path arrowok="t" o:connecttype="custom" o:connectlocs="832054,9949;4971,9949;4971,612644" o:connectangles="0,0,0"/>
                </v:shape>
                <v:shape id="Forma libre: forma 1023891281" o:spid="_x0000_s1062" style="position:absolute;left:40988;top:5963;width:7257;height:6027;visibility:visible;mso-wrap-style:square;v-text-anchor:middle" coordsize="725726,6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" path="m5498,9949r725726,l731224,612644e" filled="f" strokecolor="#12263f" strokeweight=".21269mm">
                  <v:stroke joinstyle="miter"/>
                  <v:path arrowok="t" o:connecttype="custom" o:connectlocs="5498,9949;731224,9949;731224,612644" o:connectangles="0,0,0"/>
                </v:shape>
                <v:shape id="Forma libre: forma 1023891282" o:spid="_x0000_s1063" style="position:absolute;left:4113;top:13230;width:5806;height:2388;visibility:visible;mso-wrap-style:square;v-text-anchor:middle" coordsize="580581,23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" path="m585358,10091r-580582,l4776,248956e" filled="f" strokecolor="#12263f" strokeweight=".21269mm">
                  <v:stroke joinstyle="miter"/>
                  <v:path arrowok="t" o:connecttype="custom" o:connectlocs="585358,10091;4776,10091;4776,248956" o:connectangles="0,0,0"/>
                </v:shape>
                <v:shape id="Forma libre: forma 1023891283" o:spid="_x0000_s1064" style="position:absolute;left:52385;top:13230;width:6235;height:2388;visibility:visible;mso-wrap-style:square;v-text-anchor:middle" coordsize="623511,23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" path="m5721,10091r623511,l629232,248956e" filled="f" strokecolor="#12263f" strokeweight=".21269mm">
                  <v:stroke joinstyle="miter"/>
                  <v:path arrowok="t" o:connecttype="custom" o:connectlocs="5721,10091;629232,10091;629232,248956" o:connectangles="0,0,0"/>
                </v:shape>
                <v:shape id="Forma libre: forma 1023891284" o:spid="_x0000_s1065" style="position:absolute;left:9919;top:12010;width:8279;height:2207;visibility:visible;mso-wrap-style:square;v-text-anchor:middle" coordsize="827885,22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" path="m25748,235r776778,c816639,235,828079,11676,828079,25790r,169583c828079,209487,816639,220928,802526,220928r-776778,c11635,220928,194,209487,194,195373r,-169583c194,11676,11635,235,25748,235xe" fillcolor="#f9d576" stroked="f" strokeweight=".14181mm">
                  <v:stroke joinstyle="miter"/>
                  <v:path arrowok="t" o:connecttype="custom" o:connectlocs="25748,235;802526,235;828079,25790;828079,195373;802526,220928;25748,220928;194,195373;194,25790;25748,235" o:connectangles="0,0,0,0,0,0,0,0,0"/>
                </v:shape>
                <v:shape id="Forma libre: forma 1023891285" o:spid="_x0000_s1066" style="position:absolute;left:44156;top:12010;width:8279;height:2207;visibility:visible;mso-wrap-style:square;v-text-anchor:middle" coordsize="827885,22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" path="m26418,235r776778,c817309,235,828749,11676,828749,25790r,169583c828749,209487,817309,220928,803196,220928r-776778,c12305,220928,864,209487,864,195373r,-169583c864,11676,12305,235,26418,235xe" fillcolor="#f9d576" stroked="f" strokeweight=".14181mm">
                  <v:stroke joinstyle="miter"/>
                  <v:path arrowok="t" o:connecttype="custom" o:connectlocs="26418,235;803196,235;828749,25790;828749,195373;803196,220928;26418,220928;864,195373;864,25790;26418,235" o:connectangles="0,0,0,0,0,0,0,0,0"/>
                </v:shape>
                <v:shape id="Forma libre: forma 1023891286" o:spid="_x0000_s1067" style="position:absolute;left:12457;top:12790;width:3183;height:661;visibility:visible;mso-wrap-style:square;v-text-anchor:middle" coordsize="31835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" path="m50516,13948r-18910,l31606,65410r-12736,l18870,13948r-18664,l206,3639r50315,l50516,13948xm80000,31003v-1457,-213,-2927,-329,-4400,-347c71873,30160,68233,32039,66477,35363r,30047l54211,65410r,-45902l65792,19508r338,5474c68052,21098,72017,18645,76351,18660v1293,-9,2580,177,3818,552l80000,31003xm112499,65410v-625,-1297,-1041,-2686,-1231,-4114c108338,64591,104093,66409,99687,66259v-4084,145,-8073,-1248,-11177,-3905c85625,59908,83997,56291,84079,52510v-221,-4410,1816,-8629,5407,-11198c94166,38416,99626,37038,105119,37366r5622,l110741,34744v98,-1846,-484,-3664,-1635,-5111c107760,28255,105868,27554,103949,27722v-1744,-101,-3467,427,-4855,1487c97906,30226,97256,31736,97336,33298r-12266,c85071,30637,85933,28048,87528,25918v1794,-2384,4210,-4228,6982,-5331c97709,19260,101146,18602,104608,18655v4858,-261,9645,1254,13467,4262c121479,25942,123314,30356,123058,34903r,19897c122894,58192,123518,61575,124883,64685r,725l112499,65410xm102360,56885v1742,15,3461,-401,5003,-1211c108796,54959,109978,53828,110757,52428r,-7891l106157,44537v-6133,,-9399,2121,-9797,6363l96319,51621v-41,1434,547,2814,1610,3777c99158,56447,100746,56980,102360,56885xm107026,245r13364,l108636,13396r-9966,l107026,245xm143762,19508r383,5306c147309,20775,152214,18495,157341,18680v4086,-319,8092,1261,10861,4283c170847,26692,172135,31214,171851,35777r,29633l159585,65410r,-29357c159768,34017,159160,31989,157888,30390v-1561,-1319,-3588,-1953,-5622,-1758c149049,28499,146036,30210,144503,33042r,32368l132237,65410r,-45902l143762,19508xm205995,52730v-5,-1509,-869,-2884,-2228,-3542c201511,48066,199099,47287,196612,46878,185709,44588,180258,39949,180258,32961v-36,-4021,1847,-7818,5070,-10222c189135,19872,193824,18426,198585,18650v4991,-255,9921,1196,13978,4114c215938,25269,217890,29254,217801,33456r-12265,c205588,31836,204975,30264,203839,29107v-1465,-1264,-3378,-1883,-5305,-1717c196821,27282,195125,27777,193740,28790v-1098,858,-1727,2184,-1697,3578c192046,33732,192785,34988,193975,35654v2028,1093,4232,1825,6511,2162c203108,38303,205689,38986,208208,39860v5703,1376,9718,6482,9711,12349c217973,56293,215943,60123,212532,62369v-4108,2741,-8983,4101,-13916,3885c195101,66320,191613,65623,188394,64209v-2798,-1217,-5222,-3158,-7022,-5622c179719,56343,178824,53631,178817,50844r11621,c190440,52793,191330,54635,192856,55848v1757,1238,3879,1850,6025,1737c200753,57715,202617,57248,204207,56251v1154,-797,1829,-2123,1794,-3526l205995,52730xm238750,65410r-12301,l226449,19508r12301,l238750,65410xm225728,7625v-54,-1705,616,-3354,1845,-4538c230495,711,234683,711,237605,3087v1240,1178,1919,2829,1866,4538c239534,9359,238847,11035,237585,12225v-2899,2376,-7072,2376,-9971,c226352,11035,225665,9359,225728,7625xm263548,8218r,11290l271398,19508r,8996l263527,28504r,22907c263409,52705,263755,53999,264503,55061v1038,867,2389,1266,3731,1104c269444,56178,270651,56078,271842,55868r,9287c269436,65891,266933,66263,264416,66259v-6408,846,-12289,-3662,-13135,-10071c251152,55209,251147,54217,251266,53236r1,-24737l244561,28499r,-8991l251267,19508r,-11285l263548,8218xm275047,42033v-75,-4207,825,-8375,2632,-12175c279327,26409,281963,23529,285253,21583v3487,-2002,7454,-3014,11474,-2928c302341,18433,307808,20482,311895,24338v4066,4128,6408,9649,6552,15441l318534,42917v301,6199,-1813,12274,-5898,16948c303788,68375,289798,68375,280950,59865v-4142,-4785,-6264,-10992,-5918,-17311l275047,42033xm287313,42901v-226,3509,633,7003,2458,10008c292743,56783,298293,57514,302168,54542v599,-460,1138,-995,1601,-1592c305700,49643,306574,45825,306274,42007v208,-3492,-666,-6964,-2505,-9941c302185,29757,299525,28425,296727,28540v-2770,-115,-5401,1211,-6956,3506c287877,35342,287010,39130,287282,42922r31,-21xe" fillcolor="#12263f" stroked="f" strokeweight=".14181mm">
                  <v:stroke joinstyle="miter"/>
                  <v:path arrowok="t" o:connecttype="custom" o:connectlocs="50516,13948;31606,13948;31606,65410;18870,65410;18870,13948;206,13948;206,3639;50521,3639;80000,31003;75600,30656;66477,35363;66477,65410;54211,65410;54211,19508;65792,19508;66130,24982;76351,18660;80169,19212;112499,65410;111268,61296;99687,66259;88510,62354;84079,52510;89486,41312;105119,37366;110741,37366;110741,34744;109106,29633;103949,27722;99094,29209;97336,33298;85070,33298;87528,25918;94510,20587;104608,18655;118075,22917;123058,34903;123058,54800;124883,64685;124883,65410;102360,56885;107363,55674;110757,52428;110757,44537;106157,44537;96360,50900;96319,51621;97929,55398;102360,56885;107026,245;120390,245;108636,13396;98670,13396;143762,19508;144145,24814;157341,18680;168202,22963;171851,35777;171851,65410;159585,65410;159585,36053;157888,30390;152266,28632;144503,33042;144503,65410;132237,65410;132237,19508;205995,52730;203767,49188;196612,46878;180258,32961;185328,22739;198585,18650;212563,22764;217801,33456;205536,33456;203839,29107;198534,27390;193740,28790;192043,32368;193975,35654;200486,37816;208208,39860;217919,52209;212532,62369;198616,66254;188394,64209;181372,58587;178817,50844;190438,50844;192856,55848;198881,57585;204207,56251;206001,52725;238750,65410;226449,65410;226449,19508;238750,19508;225728,7625;227573,3087;237605,3087;239471,7625;237585,12225;227614,12225;225728,7625;263548,8218;263548,19508;271398,19508;271398,28504;263527,28504;263527,51411;264503,55061;268234,56165;271842,55868;271842,65155;264416,66259;251281,56188;251266,53236;251267,28499;244561,28499;244561,19508;251267,19508;251267,8223;275047,42033;277679,29858;285253,21583;296727,18655;311895,24338;318447,39779;318534,42917;312636,59865;280950,59865;275032,42554;287313,42901;289771,52909;302168,54542;303769,52950;306274,42007;303769,32066;296727,28540;289771,32046;287282,42922" o:connectangles="0,0,0,0,0,0,0,0,0,0,0,0,0,0,0,0,0,0,0,0,0,0,0,0,0,0,0,0,0,0,0,0,0,0,0,0,0,0,0,0,0,0,0,0,0,0,0,0,0,0,0,0,0,0,0,0,0,0,0,0,0,0,0,0,0,0,0,0,0,0,0,0,0,0,0,0,0,0,0,0,0,0,0,0,0,0,0,0,0,0,0,0,0,0,0,0,0,0,0,0,0,0,0,0,0,0,0,0,0,0,0,0,0,0,0,0,0,0,0,0,0,0,0,0,0,0,0,0,0,0,0,0,0,0,0,0,0,0,0,0,0,0"/>
                </v:shape>
                <v:shape id="Forma libre: forma 1023891287" o:spid="_x0000_s1068" style="position:absolute;left:46144;top:12824;width:4256;height:794;visibility:visible;mso-wrap-style:square;v-text-anchor:middle" coordsize="425583,7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" path="m51191,10554r-18910,l32281,62017r-12726,l19555,10554r-18679,l876,245r50315,l51191,10554xm80675,27609v-1461,-210,-2935,-322,-4411,-337c72538,26777,68897,28655,67142,31979r,30038l54876,62017r,-45902l66457,16115r337,5474c68716,17704,72681,15251,77016,15266v1293,-9,2580,177,3817,552l80675,27609xm111902,62017v-626,-1298,-1042,-2687,-1232,-4115c107740,61197,103495,63016,99089,62865v-4084,146,-8073,-1248,-11177,-3905c85027,56514,83399,52898,83481,49116v-221,-4409,1816,-8629,5407,-11198c93568,35023,99028,33644,104522,33973r5621,l110143,31351v98,-1847,-484,-3665,-1635,-5111c107162,24862,105270,24160,103351,24328v-1744,-101,-3467,427,-4855,1487c97308,26832,96659,28342,96738,29904r-12266,c84473,27243,85335,24654,86930,22524v1794,-2384,4210,-4228,6982,-5331c97111,15866,100548,15209,104011,15261v4857,-261,9644,1254,13466,4263c120881,22549,122716,26963,122460,31509r,19897c122296,54798,122920,58182,124285,61291r,726l111902,62017xm101762,53491v1742,16,3461,-400,5003,-1211c108198,51565,109381,50434,110159,49035r,-7892l105559,41143v-6133,,-9399,2121,-9797,6363l95721,48227v-41,1434,547,2814,1610,3777c98560,53053,100148,53586,101762,53491xm143159,16115r383,5305c146706,17381,151611,15101,156738,15287v4086,-320,8092,1260,10861,4283c170244,23298,171532,27820,171248,32383r,29634l158982,62017r,-29358c159165,30623,158557,28596,157285,26996v-1561,-1319,-3588,-1952,-5622,-1758c148446,25105,145433,26817,143900,29649r,32368l131644,62017r,-45902l143159,16115xm205393,49336v-6,-1509,-870,-2884,-2229,-3542c200908,44672,198496,43893,196009,43484,185106,41194,179655,36555,179655,29567v-36,-4021,1847,-7818,5070,-10222c188532,16478,193221,15032,197982,15256v4991,-255,9921,1196,13978,4114c215335,21875,217288,25860,217198,30063r-12265,c204985,28442,204372,26870,203236,25713v-1465,-1264,-3378,-1883,-5305,-1717c196218,23888,194522,24383,193137,25396v-1098,859,-1727,2185,-1697,3578c191443,30338,192182,31594,193372,32260v2028,1093,4232,1825,6511,2162c202505,34909,205086,35593,207605,36467v5703,1375,9718,6482,9711,12348c217370,52899,215340,56729,211929,58976v-4108,2740,-8983,4101,-13916,3884c194498,62927,191010,62229,187791,60816v-2798,-1218,-5222,-3158,-7022,-5623c179116,52950,178221,50237,178213,47450r11622,c189837,49399,190727,51241,192253,52454v1757,1238,3879,1850,6025,1738c200150,54321,202014,53854,203604,52858v1156,-797,1833,-2123,1799,-3527l205393,49336xm266522,39492v304,6038,-1388,12009,-4814,16989c258703,60636,253831,63028,248706,62865v-4283,153,-8409,-1621,-11244,-4835l237462,79665r-12265,l225197,16115r11371,l236992,20612v2831,-3503,7136,-5481,11637,-5346c253800,15032,258747,17387,261825,21548v3407,5106,5059,11182,4707,17311l266522,39492xm254256,38603v203,-3444,-584,-6874,-2269,-9885c250578,26452,248056,25121,245389,25238v-3301,-309,-6452,1444,-7932,4411l237457,48442v1485,3018,4667,4819,8019,4538c251340,52980,254272,48186,254272,38598r-16,5xm272200,38644v-75,-4207,826,-8374,2632,-12174c276480,23018,279119,20136,282412,18190v3486,-2002,7453,-3015,11473,-2929c299500,15040,304967,17088,309054,20945v4076,4125,6427,9648,6577,15445l315718,39528v301,6200,-1813,12275,-5898,16948c300972,64987,286982,64987,278134,56476v-4142,-4785,-6264,-10991,-5918,-17311l272200,38644xm284466,39513v-225,3509,633,7002,2458,10007c289897,53395,295447,54126,299321,51153v600,-460,1138,-995,1602,-1592c302854,46254,303727,42436,303427,38618v209,-3492,-666,-6964,-2504,-9940c299338,26368,296678,25036,293880,25151v-2769,-115,-5401,1212,-6956,3506c285039,31955,284179,35740,284456,39528r10,-15xm349035,27614v-1461,-210,-2934,-322,-4410,-337c340898,26782,337258,28660,335502,31984r,30033l323236,62017r,-45902l334817,16115r337,5474c337077,17704,341042,15251,345376,15266v1293,-9,2580,177,3818,552l349035,27614xm371732,4830r,11285l379582,16115r,8995l371742,25110r,22908c371624,49311,371970,50605,372718,51667v1039,867,2389,1266,3731,1104c377659,52784,378867,52685,380058,52474r,9287c377651,62497,375148,62869,372632,62865v-6408,847,-12289,-3662,-13136,-10071c359367,51815,359362,50823,359482,49842r,-24737l352776,25105r,-8990l359482,16115r,-11285l371732,4830xm407538,62865v-6093,245,-12025,-1990,-16441,-6194c386770,52297,384470,46313,384754,40167r,-1186c384680,34708,385595,30474,387427,26613v1645,-3484,4279,-6407,7574,-8403c398383,16213,402252,15193,406179,15261v5571,-286,10988,1884,14821,5939c424874,25934,426807,31962,426407,38066r,5004l397179,43070v275,2759,1547,5323,3577,7212c402839,52125,405551,53097,408330,52996v4304,201,8436,-1706,11075,-5111l425431,54631v-1904,2656,-4482,4758,-7467,6087c414691,62188,411135,62921,407548,62865r-10,xm406138,25151v-2240,-80,-4402,824,-5919,2474c398551,29630,397536,32099,397311,34698r17055,l414366,33717v93,-2313,-696,-4575,-2208,-6327c410561,25828,408378,25015,406148,25151r-10,xe" fillcolor="#12263f" stroked="f" strokeweight=".14181mm">
                  <v:stroke joinstyle="miter"/>
                  <v:path arrowok="t" o:connecttype="custom" o:connectlocs="51191,10554;32281,10554;32281,62017;19555,62017;19555,10554;876,10554;876,245;51191,245;80675,27609;76264,27272;67142,31979;67142,62017;54876,62017;54876,16115;66457,16115;66794,21589;77016,15266;80833,15818;111902,62017;110670,57902;99089,62865;87912,58960;83481,49116;88888,37918;104522,33973;110143,33973;110143,31351;108508,26240;103351,24328;98496,25815;96738,29904;84472,29904;86930,22524;93912,17193;104011,15261;117477,19524;122460,31509;122460,51406;124285,61291;124285,62017;101762,53491;106765,52280;110159,49035;110159,41143;105559,41143;95762,47506;95721,48227;97331,52004;101762,53491;143159,16115;143542,21420;156738,15287;167599,19570;171248,32383;171248,62017;158982,62017;158982,32659;157285,26996;151663,25238;143900,29649;143900,62017;131644,62017;131644,16115;205393,49336;203164,45794;196009,43484;179655,29567;184725,19345;197982,15256;211960,19370;217198,30063;204933,30063;203236,25713;197931,23996;193137,25396;191440,28974;193372,32260;199883,34422;207605,36467;217316,48815;211929,58976;198013,62860;187791,60816;180769,55193;178213,47450;189835,47450;192253,52454;198278,54192;203604,52858;205403,49331;266522,39492;261708,56481;248706,62865;237462,58030;237462,79665;225197,79665;225197,16115;236568,16115;236992,20612;248629,15266;261825,21548;266532,38859;254256,38603;251987,28718;245389,25238;237457,29649;237457,48442;245476,52980;254272,38598;272200,38644;274832,26470;282412,18190;293885,15261;309054,20945;315631,36390;315718,39528;309820,56476;278134,56476;272216,39165;284466,39513;286924,49520;299321,51153;300923,49561;303427,38618;300923,28678;293880,25151;286924,28657;284456,39528;349035,27614;344625,27277;335502,31984;335502,62017;323236,62017;323236,16115;334817,16115;335154,21589;345376,15266;349194,15818;371732,4830;371732,16115;379582,16115;379582,25110;371742,25110;371742,48018;372718,51667;376449,52771;380058,52474;380058,61761;372632,62865;359496,52794;359482,49842;359482,25105;352776,25105;352776,16115;359482,16115;359482,4830;407538,62865;391097,56671;384754,40167;384754,38981;387427,26613;395001,18210;406179,15261;421000,21200;426407,38066;426407,43070;397179,43070;400756,50282;408330,52996;419405,47885;425431,54631;417964,60718;407548,62865;406138,25151;400219,27625;397311,34698;414366,34698;414366,33717;412158,27390;406148,25151" o:connectangles="0,0,0,0,0,0,0,0,0,0,0,0,0,0,0,0,0,0,0,0,0,0,0,0,0,0,0,0,0,0,0,0,0,0,0,0,0,0,0,0,0,0,0,0,0,0,0,0,0,0,0,0,0,0,0,0,0,0,0,0,0,0,0,0,0,0,0,0,0,0,0,0,0,0,0,0,0,0,0,0,0,0,0,0,0,0,0,0,0,0,0,0,0,0,0,0,0,0,0,0,0,0,0,0,0,0,0,0,0,0,0,0,0,0,0,0,0,0,0,0,0,0,0,0,0,0,0,0,0,0,0,0,0,0,0,0,0,0,0,0,0,0,0,0,0,0,0,0,0,0,0,0,0,0,0,0,0,0,0,0,0,0,0,0,0,0,0,0,0,0,0,0,0,0,0,0,0,0,0,0"/>
                </v:shape>
                <v:shape id="Forma libre: forma 1023891288" o:spid="_x0000_s1069" style="position:absolute;left:21771;top:3373;width:19699;height:5222;visibility:visible;mso-wrap-style:square;v-text-anchor:middle" coordsize="1969836,5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" path="m25980,66r1918729,c1958822,66,1970263,11507,1970263,25621r,471163c1970263,510898,1958822,522340,1944709,522340r-1918729,c11867,522340,426,510898,426,496784r,-471163c426,11507,11867,66,25980,66xe" fillcolor="#fccd55" stroked="f" strokeweight=".14181mm">
                  <v:stroke joinstyle="miter"/>
                  <v:path arrowok="t" o:connecttype="custom" o:connectlocs="25980,66;1944709,66;1970263,25621;1970263,496784;1944709,522340;25980,522340;426,496784;426,25621;25980,66" o:connectangles="0,0,0,0,0,0,0,0,0"/>
                </v:shape>
                <v:shape id="Forma libre: forma 1023891289" o:spid="_x0000_s1070" style="position:absolute;left:23189;top:4446;width:16927;height:3233;visibility:visible;mso-wrap-style:square;v-text-anchor:middle" coordsize="1692752,3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" path="m38184,46199r-24358,l8357,61414r-7906,l22652,3276r6705,l51599,61414r-7860,l38184,46199xm16141,39948r19763,l26005,12742,16141,39948xm79146,24840v-1201,-194,-2416,-288,-3633,-281c71217,24205,67202,26725,65654,30748r,30666l58264,61414r,-43203l65450,18211r117,4993c67672,19522,71631,17297,75870,17413v1120,-60,2239,131,3276,558l79146,24840xm97954,7749r,10462l106019,18211r,5709l97954,23920r,26827c97851,52133,98232,53511,99032,54647v968,964,2317,1440,3675,1298c103892,55902,105070,55741,106223,55465r,5949c104377,61929,102471,62196,100555,62206v-2816,201,-5569,-903,-7467,-2995c91269,56764,90378,53750,90574,50707r,-26787l82703,23920r,-5709l90569,18211r,-10462l97954,7749xm114819,57540v-38,-1171,369,-2312,1140,-3194c116854,53438,118103,52971,119373,53068v1282,-91,2541,375,3455,1278c123620,55217,124041,56363,124003,57540v31,1138,-392,2241,-1175,3067c121901,61486,120647,61935,119373,61843v-2243,262,-4273,-1345,-4534,-3588c114811,58014,114804,57772,114819,57530r,10xm193740,61414r-38076,l155664,56104,175791,33743v2347,-2518,4415,-5282,6168,-8244c183064,23486,183647,21228,183656,18931v105,-2755,-886,-5440,-2755,-7467c178982,9488,176309,8427,173557,8551v-3166,-192,-6270,943,-8565,3133c162843,14064,161738,17207,161925,20408r-7395,c154334,15545,156214,10827,159702,7432v3775,-3427,8759,-5209,13850,-4953c178195,2230,182760,3747,186329,6726v3167,2892,4892,7037,4712,11321c191041,23772,187394,30586,180099,38491l164527,55358r29213,l193740,61414xm232750,41890r8065,l240815,47921r-8065,l232750,61414r-7426,l225324,47916r-26474,l198850,43561,224885,3271r7865,l232750,41890xm207237,41890r18087,l225324,13371r-879,1599l207237,41890xm248404,57545v-38,-1171,369,-2312,1140,-3194c250439,53444,251687,52976,252958,53073v1282,-91,2540,375,3455,1278c257205,55222,257626,56368,257588,57545v31,1138,-392,2241,-1175,3067c255486,61491,254232,61940,252958,61849v-2243,261,-4273,-1346,-4534,-3589c248396,58019,248389,57777,248404,57535r,10xm349980,9548r-18690,l331290,61414r-7625,l323665,9548r-18644,l305021,3276r44975,l349980,9548xm351514,39416v-63,-3947,790,-7856,2494,-11418c355533,24774,357953,22057,360979,20168v3057,-1861,6581,-2817,10160,-2755c376574,17225,381809,19474,385413,23547v3797,4539,5742,10342,5448,16253l390861,40311v64,3908,-762,7780,-2417,11321c386947,54836,384557,57539,381560,59416v-3106,1894,-6687,2864,-10324,2795c365814,62394,360594,60145,357003,56078v-3786,-4498,-5739,-10257,-5469,-16130l351514,39416xm358940,40295v-206,4111,967,8173,3332,11541c366103,56763,373202,57651,378129,53820v761,-593,1443,-1280,2030,-2045c382572,48123,383734,43786,383471,39416v191,-4108,-996,-8163,-3373,-11520c378018,25040,374666,23390,371134,23485v-3478,-84,-6777,1543,-8826,4355c359852,31509,358676,35885,358960,40290r-20,5xm398292,39457v-275,-5714,1393,-11353,4733,-15997c408538,16530,418624,15382,425553,20896v653,520,1265,1090,1830,1705l427383,82r7385,l434768,61414r-6772,l427638,56784v-3028,3656,-7606,5669,-12347,5427c410452,62298,405878,60006,403050,56078v-3331,-4669,-4998,-10323,-4732,-16053l398292,39457xm405677,40295v-233,4059,830,8086,3036,11500c410625,54510,413781,56074,417100,55950v4395,203,8472,-2288,10298,-6291l427398,29792v-1875,-3884,-5870,-6292,-10181,-6133c413867,23526,410679,25105,408754,27850v-2276,3732,-3337,8079,-3036,12440l405677,40295xm444248,39416v-63,-3947,791,-7856,2494,-11418c448272,24772,450697,22054,453729,20168v3057,-1861,6581,-2817,10160,-2755c469324,17225,474559,19474,478163,23547v3797,4539,5742,10342,5448,16253l483611,40311v64,3908,-762,7780,-2417,11321c479694,54847,477294,57558,474284,59436v-3105,1895,-6687,2865,-10324,2796c458538,62414,453318,60165,449727,56099v-3780,-4508,-5721,-10275,-5438,-16151l444248,39416xm451674,40295v-205,4111,968,8173,3332,11541c458837,56763,465937,57651,470863,53820v762,-593,1444,-1280,2031,-2045c475307,48123,476469,43786,476206,39416v191,-4108,-996,-8163,-3373,-11520c470753,25040,467400,23390,463868,23485v-3478,-84,-6776,1543,-8826,4355c452594,31511,451425,35887,451715,40290r-41,5xm530410,56186v2514,42,4962,-807,6910,-2398c539208,52343,540398,50168,540596,47798r6986,c547423,50350,546536,52803,545027,54867v-1619,2278,-3779,4117,-6286,5351c536165,61539,533310,62224,530415,62217v-5315,220,-10450,-1949,-13998,-5914c512735,51769,510876,46025,511204,40193r,-1237c511129,35083,511920,31241,513519,27712v1423,-3136,3733,-5787,6644,-7626c523243,18228,526789,17287,530385,17373v4434,-149,8757,1410,12076,4354c545658,24622,547509,28715,547572,33028r-6986,c540455,30408,539318,27940,537412,26138v-1900,-1795,-4435,-2764,-7048,-2694c526967,23278,523704,24793,521640,27497v-2280,3466,-3366,7581,-3092,11720l518548,40612v-261,4066,816,8104,3067,11500c523703,54850,527013,56376,530451,56186r-41,xm553920,39416v-63,-3947,790,-7856,2494,-11418c557933,24780,560344,22064,563359,20173v3058,-1861,6581,-2816,10160,-2754c578954,17230,584189,19479,587794,23552v3796,4539,5742,10342,5448,16253l593242,40316v64,3908,-763,7780,-2417,11321c589324,54852,586924,57563,583915,59441v-3106,1895,-6687,2865,-10324,2796c568169,62420,562949,60170,559358,56104v-3789,-4512,-5734,-10287,-5448,-16171l553920,39416xm561346,40295v-206,4111,967,8173,3332,11541c568509,56763,575608,57651,580535,53820v761,-593,1444,-1280,2031,-2045c584978,48123,586141,43786,585877,39416v191,-4108,-996,-8163,-3373,-11520c580424,25040,577072,23390,573540,23485v-3478,-84,-6777,1543,-8826,4355c562269,31512,561103,35888,561397,40290r-51,5xm610588,61414r-7385,l603203,82r7385,l610588,61414xm620452,39437v-64,-3948,790,-7856,2494,-11418c624461,24791,626872,22066,629891,20168v3058,-1861,6581,-2817,10160,-2755c645486,17225,650721,19474,654326,23547v3796,4539,5742,10342,5448,16253l659774,40311v64,3908,-763,7780,-2418,11321c655856,54847,653456,57558,650446,59436v-3105,1895,-6686,2865,-10323,2796c634701,62414,629481,60165,625889,56099v-3788,-4512,-5734,-10287,-5448,-16172l620452,39437xm627877,40316v-205,4110,968,8172,3333,11541c635041,56783,642140,57671,647067,53840v761,-592,1443,-1279,2030,-2045c651511,48143,652673,43806,652409,39437v191,-4109,-996,-8164,-3373,-11520c646956,25060,643604,23411,640072,23506v-3479,-85,-6777,1543,-8827,4354c628795,31523,627618,35892,627898,40290r-21,26xm675990,18236r199,4794c679374,19294,684102,17231,689007,17439v5163,-505,10091,2270,12337,6946c702801,22293,704726,20571,706966,19356v2516,-1331,5332,-1991,8178,-1917c724619,17439,729437,22456,729597,32491r,28923l722212,61414r,-28509c722404,30412,721648,27939,720096,25979v-1946,-1723,-4523,-2555,-7109,-2294c710481,23598,708037,24476,706159,26138v-1852,1723,-2980,4085,-3154,6608l703005,61414r-7425,l695580,33104v689,-4500,-2401,-8708,-6901,-9397c687918,23591,687144,23581,686380,23680v-4310,-333,-8337,2174,-9940,6189l676440,61414r-7385,l669055,18211r6935,25xm777285,40316v279,5661,-1322,11254,-4554,15910c769905,60131,765329,62382,760512,62237v-4913,253,-9639,-1909,-12660,-5791l747489,61414r-6787,l740702,82r7385,l748087,22964v2995,-3708,7576,-5769,12338,-5551c765276,17223,769905,19452,772783,23363v3238,4794,4816,10517,4492,16294l777285,40316xm769900,39478v249,-4093,-768,-8164,-2913,-11659c765080,25106,761913,23561,758600,23731v-4584,-187,-8790,2531,-10502,6787l748098,49148v1793,4224,5992,6918,10579,6787c761949,56071,765064,54530,766941,51846v2235,-3735,3269,-8067,2959,-12409l769900,39478xm794616,61455r-7385,l787231,18211r7385,l794616,61455xm786628,6726v-31,-1114,362,-2199,1098,-3036c788576,2818,789767,2365,790982,2454v1220,-87,2417,365,3276,1236c795006,4522,795407,5608,795377,6726v34,1107,-368,2182,-1119,2995c793386,10569,792194,11004,790982,10917v-1207,90,-2394,-346,-3256,-1196c786986,8903,786592,7829,786628,6726xm833105,61414v-569,-1458,-913,-2993,-1022,-4554c828927,60306,824458,62251,819786,62211v-3824,154,-7565,-1136,-10482,-3613c806633,56313,805131,52948,805215,49434v-182,-4135,1742,-8080,5111,-10483c814624,36219,819675,34913,824759,35220r7186,l831945,31826v118,-2294,-720,-4536,-2316,-6189c827754,23987,825293,23160,822801,23342v-2374,-85,-4710,618,-6644,1999c814520,26407,813518,28216,813485,30171r-7426,c806105,27889,806912,25689,808353,23920v1639,-2094,3782,-3737,6230,-4774c817307,17954,820253,17354,823226,17388v4227,-250,8396,1080,11698,3731c837808,23749,839410,27500,839314,31402r,19887c839192,54515,839713,57733,840848,60755r,659l833105,61414xm820839,55792v2317,-1,4592,-622,6588,-1799c829372,52932,830946,51302,831939,49321r,-8862l826149,40459v-9049,,-13574,2649,-13574,7948c812468,50478,813322,52482,814890,53840v1683,1350,3798,2044,5954,1952l820839,55792xm857892,18216r240,5433c861191,19612,866004,17293,871067,17419v9132,,13731,5150,13799,15450l884866,61414r-7385,l877481,32823v181,-2490,-582,-4956,-2136,-6910c873579,24286,871211,23476,868819,23680v-2252,-44,-4460,627,-6307,1916c860694,26883,859237,28614,858280,30625r,30789l850895,61414r,-43203l857892,18216xm894066,39416v-63,-3947,790,-7856,2494,-11418c898079,24780,900490,22064,903505,20173v3058,-1861,6581,-2816,10161,-2754c919100,17230,924335,19479,927940,23552v3797,4539,5742,10342,5448,16253l933388,40316v64,3908,-763,7780,-2418,11321c929470,54852,927070,57563,924061,59441v-3106,1895,-6687,2865,-10324,2796c908315,62420,903095,60170,899504,56104v-3789,-4512,-5734,-10287,-5449,-16171l894066,39416xm901492,40295v-206,4111,967,8173,3332,11541c908655,56763,915754,57651,920681,53820v761,-593,1444,-1280,2031,-2045c925125,48123,926287,43786,926023,39416v191,-4108,-996,-8163,-3373,-11520c920570,25040,917218,23390,913686,23485v-3478,-84,-6777,1543,-8826,4355c902401,31507,901220,35884,901502,40290r-10,5xm942419,73006r-4191,-2873c940596,67021,941962,63261,942143,59354r,-6644l949364,52710r,5791c949332,61291,948659,64037,947396,66525v-1166,2493,-2864,4701,-4972,6471l942419,73006xm996281,56196v2514,42,4962,-807,6910,-2397c1005079,52354,1006268,50178,1006467,47809r6986,c1013293,50360,1012406,52813,1010898,54877v-1619,2278,-3780,4117,-6287,5351c1002035,61549,999181,62234,996286,62227v-5329,228,-10480,-1946,-14034,-5924c978569,51769,976711,46025,977039,40193r,-1237c976963,35083,977754,31241,979354,27712v1423,-3136,3732,-5787,6644,-7626c989078,18228,992624,17287,996220,17373v4434,-149,8757,1410,12076,4354c1011493,24622,1013344,28715,1013407,33028r-6987,c1006289,30408,1005153,27940,1003247,26138v-1900,-1795,-4435,-2764,-7048,-2694c992801,23278,989539,24793,987475,27497v-2280,3466,-3366,7581,-3092,11720l984383,40612v-261,4066,816,8104,3066,11500c989539,54852,992851,56378,996291,56186r-10,10xm1019790,39427v-63,-3948,791,-7857,2494,-11418c1023804,24790,1026214,22074,1029230,20184v3058,-1862,6581,-2817,10160,-2755c1044825,17240,1050060,19490,1053664,23562v3797,4539,5742,10343,5448,16253l1059112,40326v65,3908,-762,7780,-2417,11321c1055195,54862,1052795,57573,1049785,59451v-3105,1895,-6687,2865,-10324,2796c1034039,62430,1028819,60180,1025228,56114v-3788,-4512,-5734,-10287,-5448,-16171l1019790,39427xm1027216,40306v-205,4110,968,8172,3332,11540c1034379,56773,1041479,57661,1046405,53830v762,-592,1444,-1280,2031,-2045c1050849,48133,1052011,43796,1051748,39427v191,-4109,-996,-8164,-3373,-11521c1046295,25050,1042942,23401,1039410,23496v-3478,-85,-6776,1543,-8826,4354c1028129,31515,1026951,35888,1027231,40290r-15,16xm1075370,18226r240,5433c1078668,19622,1083482,17304,1088545,17429v9131,,13731,5150,13799,15450l1102344,61414r-7385,l1094959,32823v180,-2490,-582,-4956,-2136,-6910c1091057,24286,1088689,23476,1086297,23680v-2252,-44,-4460,627,-6307,1916c1078172,26883,1076715,28614,1075758,30625r,30789l1068373,61414r,-43203l1075370,18226xm1141784,61414r-7411,l1134373,82r7385,l1141784,61414xm1180273,61414v-568,-1458,-913,-2993,-1022,-4554c1176096,60306,1171626,62251,1166954,62211v-3823,154,-7565,-1136,-10482,-3613c1153801,56313,1152299,52948,1152384,49434v-182,-4135,1741,-8080,5110,-10483c1161792,36219,1166843,34913,1171927,35220r7186,l1179113,31826v117,-2295,-723,-4536,-2320,-6189c1174917,23987,1172456,23160,1169965,23342v-2375,-85,-4711,618,-6644,1999c1161683,26407,1160681,28216,1160648,30171r-7426,c1153268,27889,1154075,25689,1155516,23920v1639,-2094,3783,-3737,6230,-4774c1164470,17954,1167416,17354,1170389,17388v4227,-250,8396,1080,11698,3731c1184972,23749,1186573,27500,1186477,31402r,19887c1186355,54515,1186876,57733,1188011,60755r,659l1180273,61414xm1168007,55792v2317,-1,4592,-622,6588,-1799c1176540,52932,1178115,51302,1179108,49321r,-8862l1173317,40459v-9049,,-13574,2649,-13574,7948c1159636,50478,1160490,52482,1162058,53840v1684,1352,3802,2045,5959,1952l1168007,55792xm1223203,49960v81,-1831,-767,-3579,-2254,-4651c1218538,43856,1215866,42886,1213084,42452v-3077,-579,-6068,-1544,-8903,-2872c1202248,38680,1200572,37307,1199310,35588v-1074,-1636,-1620,-3563,-1563,-5520c1197743,26532,1199408,23202,1202239,21083v3272,-2542,7339,-3844,11479,-3675c1218015,17212,1222242,18557,1225636,21201v2962,2341,4655,5936,4574,9711l1222789,30912v-2,-2043,-945,-3972,-2555,-5229c1218412,24181,1216103,23399,1213743,23485v-2239,-130,-4458,488,-6306,1758c1205970,26311,1205120,28030,1205162,29843v-81,1629,730,3174,2116,4033c1209683,35135,1212269,36011,1214944,36472v3095,627,6104,1618,8964,2955c1225936,40347,1227696,41770,1229019,43561v1144,1746,1722,3802,1656,5888c1230769,53120,1229034,56598,1226045,58731v-3511,2460,-7738,3689,-12021,3496c1210861,62291,1207721,61665,1204825,60392v-2513,-1098,-4676,-2866,-6251,-5111c1197106,53194,1196318,50703,1196321,48151r7385,c1203759,50462,1204852,52625,1206680,54039v2125,1537,4710,2305,7329,2177c1216370,56330,1218711,55740,1220735,54519v1589,-965,2543,-2705,2504,-4564l1223203,49960xm1268515,61414r-7395,l1261120,82r7385,l1268515,61414xm1288360,61414r-7385,l1280975,18211r7385,l1288360,61414xm1280372,6726v-30,-1114,362,-2199,1099,-3036c1282320,2818,1283512,2365,1284726,2454v1221,-87,2418,365,3276,1236c1288751,4522,1289151,5608,1289122,6726v34,1107,-368,2182,-1120,2995c1287131,10569,1285939,11004,1284726,10917v-1206,90,-2393,-346,-3255,-1196c1280731,8903,1280337,7829,1280372,6726xm1307117,18211r199,4794c1310501,19268,1315229,17206,1320134,17413v5163,-505,10091,2270,12337,6946c1333927,22268,1335853,20545,1338093,19330v2516,-1331,5332,-1991,8177,-1917c1355746,17413,1360563,22431,1360723,32465r,28949l1353338,61414r,-28509c1353531,30412,1352775,27939,1351222,25979v-1945,-1723,-4523,-2555,-7109,-2294c1341607,23598,1339163,24476,1337285,26138v-1851,1723,-2979,4085,-3153,6608l1334132,61414r-7441,l1326691,33104v689,-4500,-2401,-8708,-6901,-9397c1319029,23591,1318255,23581,1317492,23680v-4311,-333,-8337,2174,-9941,6189l1307551,61414r-7385,l1300166,18211r6951,xm1379873,61414r-7385,l1372488,18211r7385,l1379873,61414xm1371890,6726v-30,-1114,362,-2199,1099,-3036c1373839,2818,1375030,2365,1376245,2454v1220,-87,2417,365,3276,1236c1380269,4522,1380669,5608,1380640,6726v34,1107,-368,2182,-1119,2995c1378649,10569,1377457,11004,1376245,10917v-1207,90,-2394,-346,-3256,-1196c1372249,8903,1371855,7829,1371890,6726xm1401717,7749r,10462l1409781,18211r,5709l1401717,23920r,26827c1401613,52133,1401995,53511,1402795,54647v967,964,2317,1440,3675,1298c1407655,55902,1408833,55741,1409986,55465r,5949c1408140,61929,1406234,62196,1404318,62206v-2817,201,-5569,-903,-7467,-2995c1395032,56764,1394140,53750,1394337,50707r,-26787l1386471,23920r,-5709l1394337,18211r,-10462l1401717,7749xm1445076,61414v-568,-1458,-913,-2993,-1022,-4554c1440899,60306,1436430,62251,1431758,62211v-3824,154,-7566,-1136,-10482,-3613c1418605,56313,1417103,52948,1417187,49434v-182,-4135,1742,-8080,5111,-10483c1426596,36219,1431647,34913,1436731,35220r7185,l1443916,31826v119,-2294,-719,-4536,-2315,-6189c1439725,23987,1437265,23160,1434773,23342v-2375,-85,-4710,618,-6644,1999c1426491,26407,1425490,28216,1425456,30171r-7436,c1418066,27889,1418874,25689,1420315,23920v1638,-2094,3782,-3737,6230,-4774c1429268,17954,1432214,17354,1435187,17388v4227,-250,8396,1080,11699,3731c1449770,23749,1451372,27500,1451276,31402r,19887c1451153,54515,1451674,57733,1452809,60755r,659l1445076,61414xm1432841,55792v2317,-1,4592,-622,6588,-1799c1441374,52932,1442949,51302,1443942,49321r,-8862l1438151,40459v-9049,,-13574,2649,-13574,7948c1424470,50478,1425324,52482,1426892,53840v1681,1349,3795,2043,5949,1952xm1480233,56191v2514,42,4962,-807,6910,-2397c1489031,52348,1490221,50173,1490419,47803r6986,c1497245,50355,1496359,52808,1494850,54872v-1619,2278,-3779,4117,-6286,5351c1485987,61544,1483133,62229,1480238,62222v-5337,237,-10499,-1935,-14060,-5919c1462496,51769,1460637,46025,1460966,40193r,-1237c1460890,35083,1461681,31241,1463281,27712v1422,-3136,3732,-5787,6644,-7626c1473004,18228,1476550,17287,1480146,17373v4435,-149,8757,1410,12077,4354c1495420,24622,1497271,28715,1497334,33028r-6987,c1490216,30408,1489080,27940,1487174,26138v-1901,-1795,-4435,-2764,-7048,-2694c1476728,23278,1473466,24793,1471402,27497v-2280,3466,-3366,7581,-3092,11720l1468310,40612v-261,4066,816,8104,3066,11500c1473465,54850,1476774,56376,1480213,56186r20,5xm1513714,61414r-7385,l1506329,18211r7385,l1513714,61414xm1505725,6726v-30,-1114,362,-2199,1099,-3036c1507674,2818,1508865,2365,1510080,2454v1220,-87,2417,365,3276,1236c1514104,4522,1514505,5608,1514475,6726v34,1107,-368,2182,-1119,2995c1512484,10569,1511292,11004,1510080,10917v-1207,90,-2394,-346,-3256,-1196c1506084,8903,1505690,7829,1505725,6726xm1523572,39391v-63,-3948,791,-7856,2494,-11418c1527589,24762,1529999,22054,1533012,20168v3058,-1861,6581,-2817,10160,-2755c1548607,17225,1553842,19474,1557446,23547v3797,4539,5743,10342,5449,16253l1562894,40311v65,3908,-762,7780,-2417,11321c1558977,54847,1556577,57558,1553567,59436v-3105,1895,-6686,2865,-10323,2796c1537822,62414,1532602,60165,1529010,56099v-3788,-4512,-5734,-10287,-5448,-16172l1523572,39391xm1530998,40270v-205,4110,968,8172,3332,11541c1538161,56737,1545261,57625,1550187,53794v762,-592,1444,-1279,2031,-2045c1554610,48106,1555761,43787,1555499,39437v191,-4109,-996,-8164,-3373,-11520c1550046,25060,1546694,23411,1543162,23506v-3478,-85,-6777,1543,-8826,4354c1531890,31525,1530719,35893,1531003,40290r-5,-20xm1579152,18190r240,5433c1582450,19586,1587264,17268,1592327,17393v9131,,13731,5150,13799,15451l1606126,61414r-7385,l1598741,32823v181,-2490,-582,-4956,-2136,-6910c1594839,24286,1592471,23476,1590078,23680v-2251,-44,-4459,627,-6306,1916c1581954,26883,1580497,28614,1579540,30625r,30789l1572155,61414r,-43203l1579152,18190xm1635227,62211v-5374,204,-10580,-1895,-14310,-5770c1617106,52230,1615125,46678,1615407,41006r,-1360c1615337,35683,1616176,31756,1617861,28167v1510,-3223,3889,-5960,6868,-7907c1627566,18388,1630892,17394,1634292,17403v4989,-271,9823,1777,13098,5551c1650782,27529,1652437,33161,1652062,38844r,3066l1622792,41910v-73,3784,1256,7462,3731,10325c1628824,54819,1632146,56259,1635605,56170v2318,77,4614,-474,6644,-1594c1644091,53484,1645704,52047,1647002,50344r4513,3516c1647990,59379,1641765,62571,1635227,62211xm1634307,23480v-2856,-54,-5595,1134,-7508,3256c1624605,29298,1623285,32495,1623033,35859r21639,l1644672,35302v-2,-3167,-1071,-6241,-3036,-8725c1639779,24492,1637081,23355,1634292,23480r15,xm1685772,49955v81,-1831,-767,-3579,-2254,-4651c1681107,43851,1678435,42881,1675653,42447v-3077,-579,-6068,-1544,-8903,-2872c1664816,38676,1663141,37303,1661879,35583v-1078,-1632,-1629,-3555,-1579,-5510c1660297,26537,1661962,23207,1664792,21088v3272,-2542,7339,-3844,11479,-3675c1680569,17217,1684796,18562,1688189,21206v2963,2341,4656,5936,4575,9711l1685312,30917v-2,-2043,-945,-3972,-2555,-5229c1680935,24186,1678626,23404,1676266,23490v-2239,-130,-4458,488,-6307,1759c1668493,26316,1667643,28035,1667685,29849v-81,1629,730,3173,2116,4032c1672206,35140,1674792,36016,1677467,36477v3095,627,6104,1618,8964,2955c1688459,40352,1690218,41776,1691542,43566v1144,1746,1722,3802,1656,5888c1693292,53125,1691557,56603,1688568,58736v-3511,2460,-7738,3689,-12021,3496c1673384,62296,1670244,61670,1667348,60397v-2513,-1097,-4676,-2866,-6250,-5111c1659629,53199,1658841,50708,1658844,48156r7385,c1666282,50467,1667375,52630,1669203,54044v2125,1537,4710,2305,7329,2177c1678892,56335,1681234,55745,1683258,54524v1590,-966,2545,-2708,2504,-4569l1685772,49955xm32633,162101v-315,-5744,1332,-11425,4672,-16110c40279,142104,44950,139896,49841,140062v4611,-211,9065,1693,12097,5173l62260,140880r6788,l69048,200679r-7386,l61662,180087v-3087,3241,-7425,4989,-11897,4794c44857,185031,40191,182754,37289,178794v-3301,-4718,-4937,-10401,-4650,-16151l32633,162101xm40018,162939v-234,4122,864,8210,3133,11658c45077,177336,48248,178925,51594,178829v4188,120,8084,-2138,10063,-5831l61657,151879v-2004,-3613,-5850,-5813,-9981,-5709c48307,146071,45113,147668,43172,150422v-2347,3740,-3451,8127,-3154,12533l40018,162939xm107577,179806v-3226,3531,-7887,5398,-12659,5070c90992,185145,87146,183678,84395,180864v-2640,-3374,-3942,-7604,-3654,-11878l80741,140875r7385,l88126,168786v,6549,2663,9824,7988,9824c100827,179136,105350,176599,107358,172303r,-31428l114778,140875r,43203l107736,184078r-159,-4272xm143910,184876v-5374,203,-10580,-1896,-14310,-5771c125789,174894,123808,169342,124090,163670r,-1359c124020,158347,124859,154420,126543,150831v1511,-3222,3890,-5960,6869,-7907c136249,141051,139575,140058,142975,140067v4989,-271,9823,1778,13098,5551c159465,150193,161120,155825,160745,161508r,3067l131496,164575v-73,3784,1256,7461,3731,10324c137527,177484,140850,178923,144308,178834v2318,78,4614,-473,6644,-1594c152794,176148,154408,174711,155705,173008r4513,3516c156690,182050,150455,185243,143910,184876xm142990,146144v-2856,-54,-5596,1134,-7508,3256c133293,151965,131979,155161,131731,158523r21639,l153370,157966v-2,-3167,-1071,-6241,-3036,-8724c148478,147158,145783,146020,142995,146144r-5,xm207472,184876v-5374,203,-10580,-1896,-14310,-5771c189352,174894,187370,169342,187653,163670r,-1359c187582,158347,188421,154420,190106,150831v1511,-3222,3889,-5960,6869,-7907c199811,141051,203138,140058,206537,140067v4989,-271,9824,1778,13099,5551c223027,150193,224683,155825,224307,161508r,3067l195058,164575v-73,3784,1256,7461,3731,10324c201090,177484,204412,178923,207871,178834v2318,78,4613,-473,6644,-1594c216356,176148,217970,174711,219268,173008r4513,3516c220253,182049,214021,185241,207477,184876r-5,xm206552,146144v-2856,-54,-5595,1134,-7507,3256c196857,151965,195545,155161,195298,158523r21639,l216937,157966v-1,-3167,-1071,-6241,-3035,-8724c212044,147156,209347,146019,206557,146144r-5,xm258018,172619v80,-1831,-767,-3579,-2254,-4651c253352,166515,250680,165545,247898,165111v-3077,-579,-6068,-1544,-8903,-2872c237062,161340,235386,159967,234125,158247v-1078,-1631,-1629,-3554,-1579,-5509c232542,149202,234207,145871,237038,143752v3272,-2542,7338,-3844,11479,-3674c252814,139881,257041,141226,260435,143870v2962,2341,4655,5936,4574,9711l257583,153581v-3,-2043,-945,-3971,-2555,-5229c253206,146850,250897,146068,248537,146155v-2239,-131,-4458,488,-6307,1758c240764,148980,239914,150699,239956,152513v-81,1629,730,3173,2116,4032c244477,157805,247063,158681,249738,159142v3095,626,6104,1618,8964,2954c260730,163016,262489,164440,263813,166231v1144,1746,1722,3801,1656,5888c265563,175789,263828,179267,260839,181400v-3511,2460,-7738,3690,-12021,3496c245655,184961,242515,184335,239619,183061v-2513,-1097,-4676,-2865,-6251,-5111c231900,175863,231112,173373,231115,170820r7344,c238512,173131,239605,175294,241433,176708v2125,1538,4710,2306,7329,2178c251123,179000,253464,178409,255488,177189v1602,-959,2569,-2702,2535,-4570l258018,172619xm285053,130413r,10462l293144,140875r,5709l285053,146584r,26828c284950,174797,285331,176176,286132,177311v967,964,2317,1441,3674,1299c290991,178566,292169,178405,293323,178129r,5949c291477,184593,289571,184860,287655,184871v-2817,200,-5570,-904,-7467,-2996c278368,179428,277477,176414,277673,173371r,-26787l269803,146584r,-5709l277668,140875r,-10462l285053,130413xm328408,184078v-568,-1457,-913,-2993,-1022,-4554c324231,182970,319761,184915,315089,184876v-3823,153,-7565,-1137,-10482,-3614c301936,178978,300434,175612,300519,172098v-182,-4134,1741,-8080,5110,-10483c309928,158883,314978,157578,320062,157884r7186,l327248,154491v121,-2294,-713,-4535,-2305,-6190c323067,146651,320607,145824,318115,146006v-2375,-85,-4711,618,-6644,1999c309833,149071,308831,150881,308798,152835r-7411,c301433,150553,302241,148353,303682,146584v1638,-2094,3782,-3737,6230,-4774c312635,140618,315581,140018,318554,140052v4228,-249,8397,1080,11699,3731c333137,146413,334739,150164,334643,154066r,19887c334521,177179,335042,180397,336176,183419r,659l328408,184078xm316142,178456v2317,-1,4592,-622,6588,-1799c324675,175596,326250,173966,327243,171986r,-8863l321467,163123v-9049,,-13574,2649,-13574,7948c307786,173142,308641,175147,310209,176504v1677,1346,3784,2039,5933,1952xm382781,162965v279,5660,-1322,11254,-4554,15910c375402,182780,370825,185031,366008,184886v-4912,253,-9639,-1909,-12660,-5791l352991,184089r-6767,l346224,122746r7385,l353609,145628v2995,-3708,7576,-5769,12337,-5550c370797,139888,375427,142116,378304,146027v3239,4794,4817,10517,4492,16294l382781,162965xm375427,162101v249,-4093,-768,-8164,-2913,-11658c370607,147729,367439,146185,364127,146354v-4584,-187,-8790,2531,-10503,6787l353624,171812v1787,4221,5977,6918,10559,6798c367455,178746,370570,177204,372447,174521v2245,-3736,3285,-8072,2980,-12420xm400127,184078r-7385,l392742,122746r7385,l400127,184078xm429872,184876v-5375,203,-10580,-1896,-14311,-5771c411751,174894,409769,169342,410052,163670r,-1359c409982,158347,410821,154420,412505,150831v1513,-3221,3893,-5957,6874,-7901c422216,141057,425542,140063,428941,140073v4990,-272,9824,1777,13099,5550c445432,150199,447087,155830,446712,161513r,3067l417458,164580v-74,3784,1255,7461,3730,10324c423489,177489,426811,178928,430270,178840v2318,77,4614,-474,6644,-1595c438756,176153,440370,174716,441667,173013r4513,3516c442651,182053,436416,185244,429872,184876xm428952,146144v-2856,-54,-5596,1134,-7508,3256c419257,151965,417944,155161,417698,158523r21613,l439311,157966v-1,-3167,-1071,-6241,-3036,-8724c434424,147164,431737,146027,428957,146144r-5,xm462212,178047r25273,l487485,184078r-34293,l453192,178650r23837,-31688l453550,146962r,-6133l486289,140829r,5275l462212,178047xm512482,178845v2514,42,4962,-807,6910,-2397c521280,175002,522469,172827,522667,170457r6987,c529494,173009,528607,175462,527099,177526v-1619,2278,-3780,4117,-6287,5351c518236,184198,515382,184883,512487,184876v-5329,234,-10481,-1935,-14039,-5909c494765,174434,492906,168689,493235,162857r,-1236c493159,157747,493950,153905,495550,150376v1423,-3136,3732,-5787,6644,-7625c505274,140892,508819,139951,512415,140037v4435,-149,8758,1410,12077,4354c527689,147287,529540,151379,529603,155692r-6935,c522537,153072,521400,150604,519494,148802v-1900,-1795,-4435,-2764,-7048,-2693c509048,145942,505786,147458,503722,150162v-2280,3465,-3366,7580,-3092,11719l500630,163277v-261,4065,816,8104,3066,11499c505774,177499,509061,179023,512482,178850r,-5xm564632,184078v-568,-1457,-913,-2993,-1022,-4554c560455,182970,555985,184915,551313,184876v-3823,153,-7565,-1137,-10482,-3614c538160,178977,536659,175612,536743,172098v-182,-4134,1741,-8080,5110,-10483c546151,158883,551202,157578,556286,157884r7186,l563472,154491v119,-2295,-720,-4536,-2315,-6190c559281,146651,556820,145824,554329,146006v-2375,-85,-4711,618,-6644,1999c546047,149071,545045,150881,545012,152835r-7426,c537632,150553,538439,148353,539881,146584v1638,-2094,3782,-3737,6230,-4774c548834,140618,551780,140018,554753,140052v4227,-249,8396,1080,11698,3731c569336,146413,570937,150164,570841,154066r,19887c570719,177179,571240,180397,572375,183419r,659l564632,184078xm552366,178456v2317,-1,4592,-622,6588,-1799c560899,175596,562474,173966,563467,171986r,-8863l557676,163123v-9049,,-13574,2649,-13574,7948c543995,173142,544849,175147,546417,176504v1683,1351,3799,2044,5954,1952l552366,178456xm610705,184078r-7385,l603320,122746r7385,l610705,184078xm649194,184078v-568,-1457,-913,-2993,-1022,-4554c645017,182970,640548,184915,635876,184876v-3824,153,-7565,-1137,-10482,-3614c622723,178977,621221,175612,621305,172098v-182,-4134,1742,-8080,5111,-10483c630714,158883,635765,157578,640849,157884r7185,l648034,154491v120,-2294,-716,-4535,-2310,-6190c643848,146651,641388,145824,638896,146006v-2374,-85,-4710,618,-6644,1999c630614,149071,629613,150881,629579,152835r-7426,c622199,150553,623007,148353,624448,146584v1638,-2094,3782,-3737,6230,-4774c633402,140618,636348,140018,639320,140052v4228,-249,8397,1080,11699,3731c653903,146413,655505,150164,655409,154066r,19887c655287,177179,655808,180397,656942,183419r,659l649194,184078xm636929,178456v2317,-1,4591,-622,6587,-1799c645461,175596,647036,173966,648029,171986r,-8863l642239,163123v-9050,,-13574,2649,-13574,7948c628557,173142,629412,175147,630980,176504v1684,1352,3801,2046,5959,1952l636929,178456xm695273,184078r-7385,l687888,122746r7385,l695273,184078xm725018,184876v-5375,203,-10580,-1896,-14311,-5771c706897,174894,704915,169342,705198,163670r,-1359c705127,158347,705967,154420,707651,150831v1511,-3222,3889,-5960,6869,-7907c717357,141051,720683,140058,724082,140067v4989,-271,9824,1778,13099,5551c740572,150193,742228,155825,741852,161508r,3067l712583,164575v-73,3784,1256,7461,3731,10324c718614,177484,721937,178923,725396,178834v2318,78,4613,-473,6644,-1594c733881,176148,735495,174711,736793,173008r4512,3516c737778,182049,731546,185241,725002,184876r16,xm724098,146144v-2857,-54,-5596,1134,-7508,3256c714402,151965,713090,155161,712844,158523r21639,l734483,157966v-2,-3167,-1071,-6241,-3036,-8724c729590,147156,726892,146019,724103,146144r-5,xm764544,173233r10063,-32384l782513,140849r-17376,49874c762449,197909,758176,201502,752319,201502r-1395,-118l748169,200873r,-5975l750167,195057v2064,117,4111,-420,5852,-1534c757708,192067,758913,190131,759474,187973r1636,-4390l745696,140860r8064,l764544,173233xm788887,195660r-4191,-2873c787064,189675,788430,185915,788611,182008r,-6644l795837,175364r,5791c795796,183951,795110,186701,793834,189189v-1160,2491,-2848,4699,-4947,6471xm835394,130413r,10462l843459,140875r,5709l835394,146584r,26828c835291,174797,835672,176176,836473,177311v967,964,2317,1441,3674,1299c841332,178566,842510,178405,843664,178129r,5949c841818,184593,839912,184860,837996,184871v-2817,200,-5570,-904,-7467,-2996c828709,179428,827818,176414,828014,173371r,-26787l820149,146584r,-5709l828014,140875r,-10462l835394,130413xm860135,184078r-7364,l852771,140875r7385,l860135,184078xm852152,129391v-30,-1115,362,-2200,1099,-3036c854101,125482,855292,125029,856507,125118v1220,-87,2417,365,3276,1237c860531,127186,860932,128273,860902,129391v34,1106,-368,2182,-1119,2995c858911,133233,857719,133668,856507,133582v-1207,89,-2394,-347,-3256,-1196c852509,131568,852114,130494,852147,129391r5,xm889885,184855v-5374,204,-10580,-1896,-14310,-5770c871765,174874,869783,169322,870066,163650r,-1360c869995,158326,870834,154399,872519,150811v1511,-3223,3889,-5961,6869,-7907c882224,141031,885551,140037,888950,140047v4989,-272,9824,1777,13099,5551c905440,150173,907096,155805,906720,161488r,3066l877451,164554v-73,3784,1255,7461,3731,10325c883482,177463,886804,178903,890263,178814v2318,77,4614,-474,6644,-1595c898749,176127,900363,174691,901660,172987r4513,3517c902653,182033,896425,185233,889880,184876r5,-21xm888965,146124v-2856,-54,-5595,1133,-7507,3256c879262,151949,877946,155153,877701,158523r21639,l899340,157966v-1,-3167,-1071,-6241,-3036,-8724c894448,147158,891753,146020,888965,146144r,-20xm922267,140855r240,5433c925566,142251,930380,139932,935442,140057v9132,,13731,5150,13799,15451l949241,184078r-7385,l941856,155487v181,-2490,-582,-4956,-2136,-6910c937954,146950,935586,146140,933194,146344v-2252,-44,-4460,627,-6307,1916c925069,149547,923612,151279,922655,153290r,30788l915275,184078r,-43203l922267,140855xm978327,184855v-5375,204,-10580,-1896,-14310,-5770c960206,174874,958224,169322,958507,163650r,-1360c958437,158326,959276,154399,960960,150811v1511,-3223,3890,-5961,6869,-7907c970666,141031,973992,140037,977391,140047v4989,-272,9824,1777,13099,5551c993882,150173,995537,155805,995161,161488r,3066l965892,164554v-73,3784,1256,7461,3731,10325c971924,177463,975246,178903,978705,178814v2318,77,4613,-474,6644,-1595c987191,176127,988804,174691,990102,172987r4513,3517c991094,182033,984866,185233,978322,184876r5,-21xm977407,146124v-2856,-54,-5596,1133,-7508,3256c967704,151949,966388,155153,966143,158523r21639,l987782,157966v-2,-3167,-1071,-6241,-3036,-8724c982889,147156,980191,146019,977402,146144r5,-20xm1022167,162096v-281,-5710,1380,-11347,4712,-15992c1032392,139174,1042478,138026,1049407,143539v653,520,1265,1091,1830,1706l1051237,122746r7385,l1058622,184078r-6787,l1051477,179448v-3025,3656,-7598,5669,-12337,5433c1034301,184968,1029727,182676,1026899,178748v-3332,-4670,-4998,-10324,-4732,-16054l1022167,162096xm1029552,162934v-234,4058,830,8086,3036,11500c1034499,177150,1037655,178713,1040974,178589v4387,185,8446,-2310,10263,-6307l1051237,152457v-1875,-3885,-5871,-6292,-10181,-6134c1037706,146190,1034518,147769,1032593,150514v-2280,3731,-3345,8078,-3046,12440l1029552,162934xm1088009,184855v-5375,204,-10580,-1896,-14311,-5770c1069888,174874,1067906,169322,1068189,163650r,-1360c1068118,158326,1068958,154399,1070642,150811v1511,-3223,3889,-5961,6869,-7907c1080348,141031,1083674,140037,1087073,140047v4989,-272,9824,1777,13099,5551c1103564,150173,1105219,155805,1104843,161488r,3066l1075600,164554v-73,3784,1255,7461,3731,10325c1081631,177463,1084953,178903,1088412,178814v2318,77,4614,-474,6644,-1595c1096898,176127,1098512,174691,1099809,172987r4513,3517c1100797,182041,1094557,185242,1088004,184876r5,-21xm1087089,146124v-2856,-54,-5596,1133,-7508,3256c1077386,151949,1076070,155153,1075825,158523r21638,l1097463,157966v-1,-3167,-1070,-6241,-3035,-8724c1092571,147156,1089873,146019,1087084,146144r5,-20xm1134281,147483v-1201,-193,-2416,-287,-3633,-281c1126345,146849,1122326,149380,1120784,153412r,30666l1113419,184078r,-43203l1120574,140875r118,4993c1122796,142187,1126756,139961,1130995,140078v1120,-60,2239,130,3276,557l1134281,147483xm1158997,184860v-5374,204,-10580,-1896,-14310,-5770c1140876,174879,1138895,169327,1139177,163655r,-1360c1139107,158332,1139946,154404,1141631,150816v1510,-3223,3889,-5961,6868,-7907c1151336,141036,1154662,140042,1158062,140052v4989,-271,9823,1777,13098,5551c1174552,150178,1176207,155810,1175832,161493r,3066l1146562,164559v-73,3784,1256,7462,3731,10325c1152594,177468,1155916,178908,1159375,178819v2318,77,4614,-474,6644,-1595c1167861,176133,1169474,174696,1170772,172993r4513,3516c1171763,182036,1165535,185234,1158992,184876r5,-16xm1158077,146129v-2856,-54,-5595,1134,-7508,3256c1148377,151953,1147063,155155,1146818,158523r21639,l1168457,157966v-1,-3167,-1071,-6241,-3036,-8724c1163564,147156,1160866,146019,1158077,146144r,-15xm1201718,178840v2514,42,4962,-807,6909,-2398c1210515,174997,1211705,172822,1211903,170452r6987,c1218730,173004,1217843,175457,1216334,177521v-1618,2278,-3779,4117,-6286,5351c1207472,184193,1204618,184878,1201723,184871v-5328,235,-10481,-1932,-14039,-5904c1184001,174434,1182142,168689,1182471,162857r,-1236c1182395,157747,1183186,153905,1184786,150376v1423,-3136,3732,-5787,6644,-7625c1194509,140892,1198055,139951,1201651,140037v4435,-149,8758,1410,12077,4354c1216925,147287,1218776,151379,1218839,155692r-6987,c1211721,153072,1210584,150604,1208678,148802v-1900,-1795,-4434,-2764,-7047,-2693c1198233,145942,1194971,147458,1192907,150162v-2280,3465,-3366,7580,-3092,11719l1189815,163277v-261,4065,816,8104,3066,11499c1194970,177515,1198279,179040,1201718,178850r,-10xm1234580,146098v3063,-3920,7803,-6158,12777,-6031c1256488,140067,1261088,145218,1261156,155518r,28560l1253771,184078r,-28591c1253951,152997,1253188,150531,1251634,148577v-1766,-1627,-4134,-2437,-6526,-2233c1242856,146300,1240648,146971,1238801,148260v-1817,1287,-3274,3019,-4231,5030l1234570,184078r-7385,l1227185,122746r7385,l1234580,146098xm1270273,162070v-63,-3947,791,-7856,2494,-11418c1274287,147434,1276697,144718,1279713,142827v3058,-1861,6581,-2816,10160,-2754c1295308,139884,1300543,142133,1304147,146206v3797,4539,5742,10342,5448,16253l1309595,162970v65,3908,-762,7780,-2417,11321c1305678,177506,1303278,180217,1300268,182095v-3105,1895,-6686,2865,-10323,2796c1284523,185074,1279303,182824,1275711,178758v-3788,-4512,-5734,-10287,-5448,-16171l1270273,162070xm1277699,162949v-205,4111,968,8173,3332,11541c1284862,179417,1291962,180305,1296888,176474v762,-593,1444,-1280,2031,-2045c1301332,170777,1302494,166440,1302231,162070v191,-4108,-996,-8163,-3373,-11520c1296778,147694,1293425,146044,1289893,146139v-3478,-84,-6776,1543,-8826,4355c1278602,154163,1277418,158543,1277699,162955r,-6xm1365778,184078v-569,-1457,-913,-2993,-1022,-4554c1361600,182970,1357131,184915,1352459,184876v-3824,153,-7565,-1137,-10482,-3614c1339306,178977,1337805,175612,1337888,172098v-182,-4134,1742,-8080,5111,-10483c1347297,158883,1352348,157578,1357432,157884r7186,l1364618,154491v121,-2294,-713,-4535,-2305,-6190c1360437,146651,1357977,145824,1355485,146006v-2375,-84,-4710,618,-6644,1999c1347203,149071,1346202,150881,1346168,152835r-7426,c1338788,150553,1339596,148353,1341037,146584v1638,-2094,3782,-3737,6230,-4774c1349990,140618,1352936,140018,1355909,140052v4227,-249,8396,1080,11699,3731c1370492,146413,1372094,150164,1371998,154066r,19887c1371875,177179,1372396,180397,1373531,183419r,659l1365778,184078xm1353512,178456v2317,-1,4592,-622,6588,-1799c1362045,175597,1363620,173967,1364613,171986r,-8863l1358822,163123v-9049,,-13574,2649,-13574,7948c1345141,173142,1345995,175147,1347563,176504v1684,1352,3802,2046,5959,1952l1353512,178456xm1421148,178855v2514,42,4962,-807,6909,-2397c1429945,175013,1431135,172837,1431333,170468r6987,c1438160,173019,1437273,175472,1435764,177536v-1618,2278,-3779,4117,-6286,5351c1426902,184208,1424048,184893,1421153,184886v-5327,228,-10476,-1944,-14029,-5919c1403441,174434,1401582,168689,1401911,162857r,-1236c1401836,157747,1402626,153905,1404226,150376v1423,-3136,3733,-5787,6644,-7625c1413950,140892,1417495,139951,1421091,140037v4435,-149,8758,1410,12077,4354c1436365,147287,1438216,151379,1438279,155692r-6986,c1431162,153072,1430025,150604,1428119,148802v-1900,-1795,-4435,-2764,-7048,-2693c1417673,145942,1414411,147458,1412347,150162v-2280,3465,-3366,7580,-3092,11719l1409255,163277v-261,4065,816,8104,3067,11499c1414410,177515,1417720,179040,1421158,178850r-10,5xm1454659,184078r-7385,l1447274,140875r7385,l1454659,184078xm1446676,129391v-31,-1115,362,-2200,1099,-3036c1448624,125482,1449816,125029,1451030,125118v1221,-87,2417,365,3276,1237c1455054,127186,1455455,128273,1455425,129391v34,1106,-368,2182,-1119,2995c1453435,133233,1452243,133668,1451030,133582v-1207,89,-2393,-347,-3255,-1196c1447035,131567,1446641,130493,1446676,129391xm1487363,147478v-1202,-193,-2417,-287,-3634,-281c1479425,146845,1475405,149378,1473865,153412r,30666l1466480,184078r,-43203l1473666,140875r117,4993c1475888,142187,1479847,139961,1484087,140078v1119,-60,2238,130,3275,557l1487363,147478xm1510719,178824v2514,43,4962,-806,6909,-2397c1519516,174982,1520706,172806,1520904,170437r6997,c1527741,172989,1526855,175442,1525346,177506v-1619,2278,-3779,4117,-6287,5351c1516484,184178,1513629,184863,1510734,184855v-5329,243,-10485,-1918,-14049,-5888c1493002,174434,1491143,168689,1491472,162857r,-1236c1491396,157747,1492187,153905,1493787,150376v1423,-3136,3732,-5787,6644,-7625c1503510,140892,1507056,139951,1510652,140037v4435,-149,8757,1410,12077,4354c1525926,147287,1527777,151379,1527840,155692r-6941,c1520768,153072,1519632,150604,1517726,148802v-1901,-1795,-4435,-2764,-7048,-2693c1507280,145942,1504018,147458,1501954,150162v-2280,3465,-3366,7580,-3092,11719l1498862,163277v-261,4065,816,8104,3066,11499c1504007,177501,1507296,179025,1510719,178850r,-26xm1562848,179785v-3226,3532,-7887,5398,-12659,5070c1546263,185124,1542417,183658,1539666,180843v-2640,-3373,-3942,-7604,-3654,-11878l1536012,140855r7385,l1543397,168766v,6549,2663,9823,7988,9823c1556098,179116,1560621,176578,1562629,172282r,-31407l1570014,140875r,43203l1562986,184078r-138,-4293xm1589281,184058r-7385,l1581896,122746r7385,l1589281,184058xm1627770,184058v-568,-1458,-913,-2993,-1022,-4554c1623593,182950,1619124,184895,1614452,184855v-3824,154,-7566,-1136,-10483,-3613c1601299,178957,1599797,175592,1599881,172078v-182,-4135,1741,-8080,5111,-10483c1609290,158863,1614341,157557,1619424,157864r7186,l1626610,154470v117,-2285,-715,-4518,-2300,-6169c1622435,146651,1619974,145824,1617482,146006v-2374,-84,-4710,618,-6644,1999c1609201,149071,1608199,150881,1608165,152835r-7426,c1600785,150553,1601593,148353,1603034,146584v1638,-2094,3782,-3737,6230,-4774c1611988,140618,1614934,140018,1617907,140052v4227,-249,8396,1080,11698,3731c1632489,146413,1634091,150164,1633995,154066r,19887c1633873,177179,1634394,180397,1635528,183419r,659l1627770,184058xm1615504,178436v2318,-1,4592,-622,6588,-1799c1624038,175576,1625612,173946,1626605,171965r,-8842l1620815,163123v-9050,,-13575,2649,-13575,7948c1607133,173142,1607988,175147,1609556,176504v1687,1355,3811,2049,5974,1952l1615504,178436xm1666454,147489v-1202,-194,-2417,-288,-3634,-282c1658528,146866,1654523,149391,1652982,153412r,30666l1645597,184078r,-43203l1652782,140875r118,4993c1655005,142187,1658964,139961,1663203,140078v1120,-60,2239,130,3276,557l1666454,147489xm215460,306743r-7364,l208096,245410r7364,l215460,306743xm235305,306743r-7364,l227941,263539r7385,l235305,306743xm227343,252055v-31,-1115,362,-2199,1099,-3036c229291,248146,230483,247693,231697,247782v1220,-86,2417,366,3276,1237c235721,249850,236122,250937,236092,252055v34,1106,-368,2182,-1119,2995c234102,255897,232910,256333,231697,256246v-1207,89,-2393,-347,-3255,-1196c227701,254231,227308,253158,227343,252055xm283719,285598v279,5661,-1322,11255,-4553,15911c276340,305413,271763,307664,266946,307519v-4903,253,-9622,-1901,-12644,-5770l253944,306743r-6797,l247147,245410r7385,l254532,268292v2995,-3708,7576,-5769,12337,-5550c271720,262552,276350,264781,279227,268691v3239,4794,4817,10518,4492,16294l283719,285598xm276329,284765v250,-4093,-768,-8163,-2913,-11658c271509,270393,268342,268849,265029,269018v-4584,-187,-8789,2531,-10502,6788l254527,294476v1793,4225,5992,6919,10579,6788c268378,301400,271493,299858,273370,297175v2236,-3735,3269,-8068,2959,-12410xm313904,270153v-1202,-194,-2417,-288,-3634,-281c305968,269518,301950,272046,300406,276076r,30667l293021,306743r,-43204l300207,263539r117,4994c302429,264851,306388,262625,310628,262742v1119,-60,2239,130,3276,557l313904,270153xm338629,307540v-5374,203,-10580,-1896,-14310,-5770c320509,297559,318527,292006,318810,286334r,-1359c318740,281020,319576,277103,321253,273521v1510,-3223,3889,-5960,6869,-7907c330958,263741,334285,262747,337684,262757v4989,-271,9824,1777,13099,5551c354174,272883,355830,278515,355454,284198r,3066l326200,287264v-73,3784,1256,7462,3731,10325c332231,300173,335554,301613,339013,301524v2318,77,4613,-474,6644,-1594c347498,298838,349112,297401,350410,295698r4512,3516c351391,304725,345165,307907,338629,307540xm337709,268809v-2856,-55,-5595,1133,-7507,3255c328009,274627,326691,277824,326440,281187r21644,l348084,280630v-1,-3167,-1071,-6240,-3036,-8724c343190,269819,340490,268681,337699,268809r10,xm370970,263539r200,4794c374354,264597,379082,262534,383987,262742v5163,-505,10092,2269,12338,6946c397781,267596,399706,265874,401946,264658v2516,-1330,5333,-1990,8178,-1916c419599,262742,424417,267759,424577,277794r,28949l417156,306743r,-28510c417349,275741,416593,273267,415040,271308v-1946,-1723,-4523,-2555,-7109,-2295c405425,268926,402981,269804,401103,271466v-1852,1723,-2979,4086,-3153,6609l397950,306743r-7426,l390524,278433v689,-4501,-2401,-8708,-6901,-9397c382862,268919,382088,268910,381325,269008v-4327,-354,-8378,2157,-9987,6189l371338,306743r-7364,l363974,263539r6996,xm453621,307540v-5374,203,-10580,-1896,-14310,-5770c435501,297559,433519,292006,433802,286334r,-1359c433732,281020,434568,277103,436245,273521v1510,-3223,3889,-5960,6869,-7907c445950,263741,449277,262747,452676,262757v4989,-271,9824,1777,13099,5551c469166,272883,470822,278515,470446,284198r,3066l441192,287264v-73,3784,1256,7462,3731,10325c447223,300173,450546,301613,454005,301524v2318,77,4613,-474,6644,-1594c462490,298838,464104,297401,465402,295698r4512,3516c466383,304725,460156,307907,453621,307540xm452701,268809v-2856,-55,-5595,1133,-7507,3255c443001,274627,441683,277824,441432,281187r21644,l463076,280630v-1,-3167,-1071,-6240,-3036,-8724c458182,269819,455482,268681,452691,268809r10,xm486003,263539r240,5433c489302,264935,494116,262617,499178,262742v9132,,13731,5150,13800,15450l512978,306743r-7380,l505598,278152v180,-2490,-583,-4957,-2137,-6911c501695,269615,499327,268804,496935,269008v-2252,-43,-4460,628,-6307,1917c488811,272211,487354,273943,486396,275954r1,30789l479006,306743r,-43204l486003,263539xm534156,253077r,10462l542221,263539r,5709l534156,269248r,26828c534053,297461,534434,298840,535235,299976v967,963,2317,1440,3674,1298c540095,301231,541272,301070,542426,300793r,5950c540580,307258,538674,307524,536758,307535v-2817,200,-5570,-904,-7467,-2995c527471,302092,526580,299078,526777,296035r,-26787l518911,269248r,-5709l526777,263539r,-10462l534156,253077xm568772,307540v-5375,203,-10580,-1896,-14311,-5770c550651,297559,548669,292006,548952,286334r,-1359c548882,281011,549721,277084,551405,273495v1511,-3222,3890,-5960,6869,-7906c561111,263716,564437,262722,567836,262732v4989,-272,9824,1777,13099,5550c584327,272858,585982,278489,585606,284172r,3067l556347,287239v-73,3784,1256,7461,3731,10324c562379,300148,565701,301587,569160,301499v2318,77,4614,-474,6644,-1595c577646,298812,579259,297375,580557,295672r4513,3516c581542,304714,575307,307907,568761,307540r11,xm567852,268809v-2856,-55,-5596,1133,-7508,3255c558151,274627,556833,277824,556582,281187r21639,l578221,280630v-1,-3167,-1071,-6240,-3035,-8724c573330,269822,570634,268685,567847,268809r5,xm650896,285619v273,5647,-1312,11229,-4513,15890c643572,305433,638988,307696,634164,307540v-4660,239,-9189,-1587,-12379,-4994l621785,323348r-7385,l614400,263549r6747,l621504,268344v3053,-3751,7707,-5826,12537,-5592c638859,262574,643460,264765,646358,268619v3287,4797,4882,10552,4533,16356l650896,285619xm643511,284781v225,-4081,-866,-8127,-3112,-11541c638446,270479,635233,268888,631854,269008v-4227,-145,-8153,2176,-10064,5949l621791,295601v1937,3779,5896,6086,10139,5908c635272,301607,638441,300026,640373,297297v2346,-3740,3443,-8128,3133,-12532l643511,284781xm658332,284740v-63,-3948,791,-7857,2494,-11418c662343,270104,664750,267389,667762,265497v3058,-1862,6581,-2817,10160,-2755c683357,262553,688592,264803,692196,268875v3797,4539,5742,10343,5448,16253l697644,285639v64,3908,-762,7780,-2417,11321c693727,300175,691327,302886,688317,304765v-3105,1894,-6687,2864,-10324,2795c672571,307743,667351,305494,663760,301427v-3788,-4512,-5734,-10287,-5448,-16171l658332,284740xm665758,285619v-205,4110,968,8172,3333,11540c672922,302086,680021,302974,684947,299143v762,-592,1444,-1279,2031,-2045c689372,293448,690519,289122,690249,284765v191,-4109,-996,-8163,-3373,-11520c684796,270389,681444,268739,677912,268834v-3479,-84,-6777,1543,-8827,4355c666638,276853,665465,281221,665748,285619r10,xm727808,270168v-1202,-193,-2417,-287,-3634,-281c719873,269526,715850,272048,714300,276076r,30667l706910,306743r,-43204l714096,263539r117,4994c716318,264851,720277,262625,724517,262742v1120,-60,2239,130,3276,557l727808,270168xm772783,307545v-5375,203,-10580,-1896,-14311,-5770c754662,297564,752680,292011,752963,286339r,-1359c752892,281016,753732,277089,755416,273501v1511,-3223,3889,-5961,6869,-7907c765122,263721,768448,262727,771847,262737v4989,-272,9824,1777,13099,5550c788338,272863,789993,278494,789617,284177r,3067l760348,287244v-73,3784,1256,7461,3731,10324c766379,300153,769702,301593,773161,301504v2318,77,4613,-474,6644,-1595c781646,298817,783260,297380,784558,295677r4512,3517c785539,304721,779300,307912,772752,307540r31,5xm771863,268814v-2857,-55,-5596,1133,-7508,3255c762156,274628,760831,277823,760573,281187r21639,l782212,280630v-1,-3167,-1071,-6240,-3036,-8724c777320,269822,774625,268685,771837,268809r26,5xm806171,306743r-7385,l798786,245410r7385,l806171,306743xm848253,253077r,10462l856318,263539r,5709l848253,269248r,26828c848150,297461,848531,298840,849331,299976v968,963,2317,1440,3675,1298c854191,301231,855369,301070,856522,300793r,5950c854677,307258,852770,307524,850854,307535v-2816,200,-5569,-904,-7466,-2995c841568,302092,840677,299078,840873,296035r,-26787l833008,269248r,-5709l840873,263539r,-10462l848253,253077xm882868,307540v-5374,203,-10580,-1896,-14310,-5770c864748,297559,862766,292006,863049,286334r,-1359c862996,281016,863851,277098,865548,273521v1510,-3223,3889,-5960,6869,-7907c875253,263741,878580,262747,881979,262757v4989,-271,9824,1777,13099,5551c898469,272883,900125,278515,899749,284198r,3066l870454,287264v-73,3784,1256,7462,3731,10325c876485,300173,879808,301613,883267,301524v2318,77,4613,-474,6644,-1594c891752,298838,893366,297401,894664,295698r4513,3516c895643,304729,889412,307911,882873,307540r-5,xm881948,268809v-2856,-55,-5595,1133,-7507,3255c872253,274629,870941,277825,870694,281187r21639,l892333,280630v-1,-3167,-1071,-6240,-3036,-8724c887440,269821,884743,268683,881953,268809r-5,xm929141,270168v-1202,-193,-2417,-287,-3634,-281c921206,269526,917183,272048,915633,276076r,30667l908248,306743r,-43204l915434,263539r117,4994c917656,264851,921615,262625,925855,262742v1120,-60,2239,130,3276,557l929141,270168xm956810,270168v-1201,-193,-2416,-287,-3633,-281c948883,269536,944871,272056,943323,276076r,30667l935938,306743r,-43204l943124,263539r117,4994c945346,264851,949305,262625,953545,262742v1120,-60,2239,130,3276,557l956810,270168xm971632,306743r-7385,l964247,263539r7385,l971632,306743xm963649,252055v-31,-1115,362,-2199,1098,-3036c965597,248146,966788,247693,968003,247782v1220,-86,2417,366,3276,1237c972027,249850,972428,250937,972398,252055v34,1106,-368,2182,-1119,2995c970408,255897,969216,256333,968003,256246v-1207,89,-2394,-347,-3256,-1196c964007,254231,963613,253158,963649,252055xm993475,253077r,10462l1001540,263539r,5709l993475,269248r,26828c993372,297461,993753,298840,994553,299976v968,963,2317,1440,3675,1298c999413,301231,1000591,301070,1001744,300793r,5950c999899,307258,997992,307524,996076,307535v-2816,200,-5569,-904,-7466,-2995c986790,302092,985899,299078,986095,296035r,-26787l978230,269248r,-5709l986095,263539r,-10462l993475,253077xm1007412,284765v-63,-3948,791,-7856,2494,-11418c1011415,270122,1013816,267398,1016826,265497v3058,-1862,6581,-2817,10160,-2755c1032421,262553,1037656,264803,1041261,268875v3796,4539,5742,10343,5448,16253l1046709,285639v64,3908,-763,7780,-2418,11321c1042791,300175,1040391,302886,1037381,304765v-3105,1894,-6686,2864,-10323,2795c1021636,307743,1016416,305494,1012824,301427v-3788,-4512,-5734,-10287,-5448,-16171l1007412,284765xm1014838,285644v-205,4111,967,8172,3332,11541c1022001,302112,1029100,303000,1034027,299168v761,-592,1444,-1279,2031,-2044c1038471,293472,1039633,289135,1039369,284765v192,-4109,-996,-8163,-3373,-11520c1033916,270389,1030564,268739,1027032,268834v-3478,-84,-6777,1543,-8826,4355c1015746,276849,1014560,281217,1014833,285619r5,25xm1076888,270194v-1202,-194,-2417,-288,-3634,-281c1068961,269551,1064943,272060,1063385,276076r,30667l1056000,306743r,-43204l1063186,263539r117,4994c1065408,264851,1069367,262625,1073607,262742v1119,-60,2238,130,3276,557l1076888,270194xm1091699,306743r-7411,l1084288,263539r7385,l1091699,306743xm1083716,252055v-31,-1115,362,-2199,1098,-3036c1085664,248146,1086855,247693,1088070,247782v1220,-86,2417,366,3276,1237c1092094,249850,1092495,250937,1092465,252055v34,1106,-368,2182,-1119,2995c1090474,255897,1089282,256333,1088070,256246v-1207,89,-2394,-347,-3256,-1196c1084072,254232,1083677,253158,1083710,252055r6,xm1101562,284719v-63,-3948,791,-7856,2494,-11418c1105576,270082,1107986,267367,1111002,265476v3058,-1861,6581,-2817,10160,-2755c1126597,262533,1131832,264782,1135436,268855v3797,4539,5742,10342,5448,16253l1140884,285619v65,3908,-762,7780,-2417,11321c1136967,300155,1134567,302866,1131557,304744v-3105,1895,-6686,2865,-10324,2796c1115811,307722,1110591,305473,1107000,301407v-3788,-4512,-5734,-10287,-5448,-16172l1101562,284719xm1108988,285598v-205,4111,968,8172,3332,11541c1116151,302066,1123251,302954,1128177,299122v762,-592,1444,-1279,2031,-2044c1132621,293426,1133783,289089,1133520,284719v191,-4109,-996,-8163,-3373,-11520c1128067,270343,1124714,268693,1121182,268788v-3478,-84,-6776,1543,-8826,4355c1109886,276815,1108700,281202,1108983,285619r5,-21xm1177385,263519r241,5433c1180684,264915,1185498,262596,1190561,262721v9131,,13731,5151,13799,15451l1204360,306743r-7385,l1196975,278152v180,-2490,-582,-4957,-2136,-6911c1193073,269615,1190705,268804,1188312,269008v-2252,-43,-4459,628,-6306,1917c1180188,272211,1178731,273943,1177774,275954r,30789l1170389,306743r,-43204l1177385,263519xm1242185,306743v-569,-1458,-913,-2994,-1023,-4554c1238007,305635,1233538,307580,1228866,307540v-3824,153,-7565,-1137,-10482,-3614c1215712,301642,1214211,298276,1214295,294762v-182,-4134,1742,-8080,5111,-10482c1223704,281548,1228755,280242,1233839,280549r7185,l1241024,277155v119,-2295,-719,-4536,-2315,-6190c1236834,269315,1234373,268488,1231881,268671v-2374,-86,-4710,617,-6644,1998c1223599,271735,1222598,273545,1222564,275499r-7426,c1215184,273218,1215992,271017,1217433,269248v1638,-2094,3782,-3737,6230,-4773c1226387,263282,1229333,262683,1232305,262716v4228,-249,8397,1080,11699,3731c1246888,269077,1248490,272829,1248394,276731r,19887c1248272,299843,1248793,303061,1249927,306083r,660l1242185,306743xm1229919,301120v2317,-1,4592,-622,6588,-1799c1238452,298260,1240026,296631,1241019,294650r,-8863l1235229,285787v-9050,,-13574,2650,-13574,7948c1221548,295806,1222402,297811,1223970,299168v1688,1356,3812,2050,5974,1952l1229919,301120xm1277311,301519v2514,43,4962,-807,6909,-2397c1286108,297677,1287298,295501,1287497,293132r6986,c1294323,295684,1293436,298136,1291927,300200v-1618,2278,-3779,4117,-6286,5352c1283065,306872,1280211,307558,1277316,307550v-5327,229,-10475,-1944,-14029,-5919c1259604,297098,1257746,291353,1258074,285522r,-1237c1257999,280411,1258790,276569,1260389,273041v1423,-3136,3732,-5787,6644,-7626c1270113,263556,1273659,262615,1277255,262701v4434,-149,8757,1410,12076,4355c1292528,269951,1294379,274043,1294442,278356r-6986,c1287325,275736,1286188,273268,1284282,271466v-1900,-1795,-4435,-2764,-7048,-2693c1273836,268606,1270574,270122,1268510,272826v-2280,3465,-3366,7580,-3092,11719l1265418,285941v-261,4065,816,8104,3067,11499c1270573,300179,1273882,301705,1277321,301514r-10,5xm1310822,306743r-7385,l1303437,263539r7385,l1310822,306743xm1302839,252055v-31,-1115,362,-2199,1099,-3036c1304787,248146,1305979,247693,1307193,247782v1221,-86,2417,366,3276,1237c1311217,249850,1311618,250937,1311588,252055v34,1106,-368,2182,-1119,2995c1309598,255897,1308406,256333,1307193,256246v-1207,89,-2393,-347,-3255,-1196c1303196,254232,1302800,253158,1302834,252055r5,xm1320686,284719v-63,-3948,790,-7856,2494,-11418c1324700,270091,1327106,267383,1330115,265497v3058,-1862,6581,-2817,10160,-2755c1345710,262553,1350945,264803,1354550,268875v3796,4539,5742,10343,5448,16253l1359998,285639v64,3908,-763,7780,-2418,11321c1356080,300175,1353680,302886,1350671,304765v-3106,1894,-6687,2864,-10324,2795c1334925,307743,1329705,305494,1326114,301427v-3789,-4512,-5734,-10287,-5449,-16171l1320686,284719xm1328112,285598v-206,4111,967,8172,3332,11541c1335275,302066,1342374,302954,1347301,299122v761,-592,1444,-1279,2030,-2044c1351720,293433,1352868,289115,1352602,284765v192,-4109,-996,-8163,-3373,-11520c1347149,270389,1343797,268739,1340265,268834v-3478,-84,-6777,1543,-8826,4355c1328993,276854,1327822,281222,1328107,285619r5,-21xm1376265,263519r240,5433c1379564,264915,1384378,262596,1389441,262721v9131,,13731,5151,13799,15451l1403240,306743r-7385,l1395855,278152v180,-2490,-583,-4957,-2137,-6911c1391952,269615,1389584,268804,1387192,269008v-2252,-43,-4460,628,-6307,1917c1379068,272211,1377610,273943,1376653,275954r1,30789l1369269,306743r,-43204l1376265,263519xm1441064,306743v-568,-1458,-913,-2994,-1022,-4554c1436883,305639,1432408,307584,1427730,307540v-3823,153,-7565,-1137,-10482,-3614c1414577,301641,1413076,298276,1413160,294762v-182,-4134,1741,-8080,5110,-10482c1422569,281548,1427619,280242,1432703,280549r7186,l1439889,277155v123,-2293,-710,-4534,-2300,-6190c1435713,269315,1433253,268488,1430761,268671v-2374,-85,-4710,617,-6644,1998c1422479,271735,1421478,273545,1421444,275499r-7410,c1414079,273218,1414887,271017,1416328,269248v1638,-2094,3782,-3737,6230,-4773c1425282,263282,1428228,262683,1431201,262716v4227,-249,8396,1080,11698,3731c1445783,269077,1447385,272829,1447289,276731r,19887c1447167,299843,1447688,303061,1448822,306083r1,660l1441064,306743xm1428799,301120v2317,-1,4591,-622,6587,-1799c1437332,298261,1438906,296631,1439899,294650r,-8863l1434119,285787v-9050,,-13574,2650,-13574,7948c1420437,295806,1421292,297811,1422860,299168v1680,1348,3791,2042,5944,1952l1428799,301120xm1466889,306743r-7385,l1459504,245410r7385,l1466889,306743xm1478869,302868v-39,-1170,369,-2312,1139,-3194c1480903,298767,1482152,298300,1483422,298396v1282,-91,2541,375,3455,1278c1487669,300546,1488091,301691,1488053,302868v30,1138,-393,2241,-1176,3067c1485950,306814,1484697,307263,1483422,307172v-2243,261,-4273,-1346,-4534,-3589c1478860,303343,1478854,303100,1478869,302858r,10xe" fillcolor="#12263f" stroked="f" strokeweight=".14181mm">
                  <v:stroke joinstyle="miter"/>
                  <v:path arrowok="t" o:connecttype="custom" o:connectlocs="38184,46199;13826,46199;8357,61414;451,61414;22652,3276;29357,3276;51599,61414;43739,61414;16141,39948;35904,39948;26005,12742;79146,24840;75513,24559;65654,30748;65654,61414;58264,61414;58264,18211;65450,18211;65567,23204;75870,17413;79146,17971;97954,7749;97954,18211;106019,18211;106019,23920;97954,23920;97954,50747;99032,54647;102707,55945;106223,55465;106223,61414;100555,62206;93088,59211;90574,50707;90574,23920;82703,23920;82703,18211;90569,18211;90569,7749;114819,57540;115959,54346;119373,53068;122828,54346;124003,57540;122828,60607;119373,61843;114839,58255;114819,57530;193740,61414;155664,61414;155664,56104;175791,33743;181959,25499;183656,18931;180901,11464;173557,8551;164992,11684;161925,20408;154530,20408;159702,7432;173552,2479;186329,6726;191041,18047;180099,38491;164527,55358;193740,55358;232750,41890;240815,41890;240815,47921;232750,47921;232750,61414;225324,61414;225324,47916;198850,47916;198850,43561;224885,3271;232750,3271;207237,41890;225324,41890;225324,13371;224445,14970;248404,57545;249544,54351;252958,53073;256413,54351;257588,57545;256413,60612;252958,61849;248424,58260;248404,57535;349980,9548;331290,9548;331290,61414;323665,61414;323665,9548;305021,9548;305021,3276;349996,3276;351514,39416;354008,27998;360979,20168;371139,17413;385413,23547;390861,39800;390861,40311;388444,51632;381560,59416;371236,62211;357003,56078;351534,39948;358940,40295;362272,51836;378129,53820;380159,51775;383471,39416;380098,27896;371134,23485;362308,27840;358960,40290;398292,39457;403025,23460;425553,20896;427383,22601;427383,82;434768,82;434768,61414;427996,61414;427638,56784;415291,62211;403050,56078;398318,40025;405677,40295;408713,51795;417100,55950;427398,49659;427398,29792;417217,23659;408754,27850;405718,40290;444248,39416;446742,27998;453729,20168;463889,17413;478163,23547;483611,39800;483611,40311;481194,51632;474284,59436;463960,62232;449727,56099;444289,39948;451674,40295;455006,51836;470863,53820;472894,51775;476206,39416;472833,27896;463868,23485;455042,27840;451715,40290;530410,56186;537320,53788;540596,47798;547582,47798;545027,54867;538741,60218;530415,62217;516417,56303;511204,40193;511204,38956;513519,27712;520163,20086;530385,17373;542461,21727;547572,33028;540586,33028;537412,26138;530364,23444;521640,27497;518548,39217;518548,40612;521615,52112;530451,56186;553920,39416;556414,27998;563359,20173;573519,17419;587794,23552;593242,39805;593242,40316;590825,51637;583915,59441;573591,62237;559358,56104;553910,39933;561346,40295;564678,51836;580535,53820;582566,51775;585877,39416;582504,27896;573540,23485;564714,27840;561397,40290;610588,61414;603203,61414;603203,82;610588,82;620452,39437;622946,28019;629891,20168;640051,17413;654326,23547;659774,39800;659774,40311;657356,51632;650446,59436;640123,62232;625889,56099;620441,39927;627877,40316;631210,51857;647067,53840;649097,51795;652409,39437;649036,27917;640072,23506;631245,27860;627898,40290;675990,18236;676189,23030;689007,17439;701344,24385;706966,19356;715144,17439;729597,32491;729597,61414;722212,61414;722212,32905;720096,25979;712987,23685;706159,26138;703005,32746;703005,61414;695580,61414;695580,33104;688679,23707;686380,23680;676440,29869;676440,61414;669055,61414;669055,18211;777285,40316;772731,56226;760512,62237;747852,56446;747489,61414;740702,61414;740702,82;748087,82;748087,22964;760425,17413;772783,23363;777275,39657;769900,39478;766987,27819;758600,23731;748098,30518;748098,49148;758677,55935;766941,51846;769900,39437;794616,61455;787231,61455;787231,18211;794616,18211;786628,6726;787726,3690;790982,2454;794258,3690;795377,6726;794258,9721;790982,10917;787726,9721;786628,6726;833105,61414;832083,56860;819786,62211;809304,58598;805215,49434;810326,38951;824759,35220;831945,35220;831945,31826;829629,25637;822801,23342;816157,25341;813485,30171;806059,30171;808353,23920;814583,19146;823226,17388;834924,21119;839314,31402;839314,51289;840848,60755;840848,61414;820839,55792;827427,53993;831939,49321;831939,40459;826149,40459;812575,48407;814890,53840;820844,55792;857892,18216;858132,23649;871067,17419;884866,32869;884866,61414;877481,61414;877481,32823;875345,25913;868819,23680;862512,25596;858280,30625;858280,61414;850895,61414;850895,18211;894066,39416;896560,27998;903505,20173;913666,17419;927940,23552;933388,39805;933388,40316;930970,51637;924061,59441;913737,62237;899504,56104;894055,39933;901492,40295;904824,51836;920681,53820;922712,51775;926023,39416;922650,27896;913686,23485;904860,27840;901502,40290;942419,73006;938228,70133;942143,59354;942143,52710;949364,52710;949364,58501;947396,66525;942424,72996;996281,56196;1003191,53799;1006467,47809;1013453,47809;1010898,54877;1004611,60228;996286,62227;982252,56303;977039,40193;977039,38956;979354,27712;985998,20086;996220,17373;1008296,21727;1013407,33028;1006420,33028;1003247,26138;996199,23444;987475,27497;984383,39217;984383,40612;987449,52112;996291,56186;1019790,39427;1022284,28009;1029230,20184;1039390,17429;1053664,23562;1059112,39815;1059112,40326;1056695,51647;1049785,59451;1039461,62247;1025228,56114;1019780,39943;1027216,40306;1030548,51846;1046405,53830;1048436,51785;1051748,39427;1048375,27906;1039410,23496;1030584,27850;1027231,40290;1075370,18226;1075610,23659;1088545,17429;1102344,32879;1102344,61414;1094959,61414;1094959,32823;1092823,25913;1086297,23680;1079990,25596;1075758,30625;1075758,61414;1068373,61414;1068373,18211;1141784,61414;1134373,61414;1134373,82;1141758,82;1180273,61414;1179251,56860;1166954,62211;1156472,58598;1152384,49434;1157494,38951;1171927,35220;1179113,35220;1179113,31826;1176793,25637;1169965,23342;1163321,25341;1160648,30171;1153222,30171;1155516,23920;1161746,19146;1170389,17388;1182087,21119;1186477,31402;1186477,51289;1188011,60755;1188011,61414;1168007,55792;1174595,53993;1179108,49321;1179108,40459;1173317,40459;1159743,48407;1162058,53840;1168017,55792;1223203,49960;1220949,45309;1213084,42452;1204181,39580;1199310,35588;1197747,30068;1202239,21083;1213718,17408;1225636,21201;1230210,30912;1222789,30912;1220234,25683;1213743,23485;1207437,25243;1205162,29843;1207278,33876;1214944,36472;1223908,39427;1229019,43561;1230675,49449;1226045,58731;1214024,62227;1204825,60392;1198574,55281;1196321,48151;1203706,48151;1206680,54039;1214009,56216;1220735,54519;1223239,49955;1268515,61414;1261120,61414;1261120,82;1268505,82;1288360,61414;1280975,61414;1280975,18211;1288360,18211;1280372,6726;1281471,3690;1284726,2454;1288002,3690;1289122,6726;1288002,9721;1284726,10917;1281471,9721;1280372,6726;1307117,18211;1307316,23005;1320134,17413;1332471,24359;1338093,19330;1346270,17413;1360723,32465;1360723,61414;1353338,61414;1353338,32905;1351222,25979;1344113,23685;1337285,26138;1334132,32746;1334132,61414;1326691,61414;1326691,33104;1319790,23707;1317492,23680;1307551,29869;1307551,61414;1300166,61414;1300166,18211;1379873,61414;1372488,61414;1372488,18211;1379873,18211;1371890,6726;1372989,3690;1376245,2454;1379521,3690;1380640,6726;1379521,9721;1376245,10917;1372989,9721;1371890,6726;1401717,7749;1401717,18211;1409781,18211;1409781,23920;1401717,23920;1401717,50747;1402795,54647;1406470,55945;1409986,55465;1409986,61414;1404318,62206;1396851,59211;1394337,50707;1394337,23920;1386471,23920;1386471,18211;1394337,18211;1394337,7749;1445076,61414;1444054,56860;1431758,62211;1421276,58598;1417187,49434;1422298,38951;1436731,35220;1443916,35220;1443916,31826;1441601,25637;1434773,23342;1428129,25341;1425456,30171;1418020,30171;1420315,23920;1426545,19146;1435187,17388;1446886,21119;1451276,31402;1451276,51289;1452809,60755;1452809,61414;1432841,55792;1439429,53993;1443942,49321;1443942,40459;1438151,40459;1424577,48407;1426892,53840;1432841,55792;1480233,56191;1487143,53794;1490419,47803;1497405,47803;1494850,54872;1488564,60223;1480238,62222;1466178,56303;1460966,40193;1460966,38956;1463281,27712;1469925,20086;1480146,17373;1492223,21727;1497334,33028;1490347,33028;1487174,26138;1480126,23444;1471402,27497;1468310,39217;1468310,40612;1471376,52112;1480213,56186;1513714,61414;1506329,61414;1506329,18211;1513714,18211;1505725,6726;1506824,3690;1510080,2454;1513356,3690;1514475,6726;1513356,9721;1510080,10917;1506824,9721;1505725,6726;1523572,39391;1526066,27973;1533012,20168;1543172,17413;1557446,23547;1562895,39800;1562894,40311;1560477,51632;1553567,59436;1543244,62232;1529010,56099;1523562,39927;1530998,40270;1534330,51811;1550187,53794;1552218,51749;1555499,39437;1552126,27917;1543162,23506;1534336,27860;1531003,40290;1579152,18190;1579392,23623;1592327,17393;1606126,32844;1606126,61414;1598741,61414;1598741,32823;1596605,25913;1590078,23680;1583772,25596;1579540,30625;1579540,61414;1572155,61414;1572155,18211;1635227,62211;1620917,56441;1615407,41006;1615407,39646;1617861,28167;1624729,20260;1634292,17403;1647390,22954;1652062,38844;1652062,41910;1622792,41910;1626523,52235;1635605,56170;1642249,54576;1647002,50344;1651515,53860;1635227,62211;1634307,23480;1626799,26736;1623033,35859;1644672,35859;1644672,35302;1641636,26577;1634292,23480;1685772,49955;1683518,45304;1675653,42447;1666750,39575;1661879,35583;1660300,30073;1664792,21088;1676271,17413;1688189,21206;1692764,30917;1685312,30917;1682757,25688;1676266,23490;1669959,25249;1667685,29849;1669801,33881;1677467,36477;1686431,39432;1691542,43566;1693198,49454;1688568,58736;1676547,62232;1667348,60397;1661098,55286;1658844,48156;1666229,48156;1669203,54044;1676532,56221;1683258,54524;1685762,49955;32633,162101;37305,145991;49841,140062;61938,145235;62260,140880;69048,140880;69048,200679;61662,200679;61662,180087;49765,184881;37289,178794;32639,162643;40018,162939;43151,174597;51594,178829;61657,172998;61657,151879;51676,146170;43172,150422;40018,162955;107577,179806;94918,184876;84395,180864;80741,168986;80741,140875;88126,140875;88126,168786;96114,178610;107358,172303;107358,140875;114778,140875;114778,184078;107736,184078;143910,184876;129600,179105;124090,163670;124090,162311;126543,150831;133412,142924;142975,140067;156073,145618;160745,161508;160745,164575;131496,164575;135227,174899;144308,178834;150952,177240;155705,173008;160218,176524;143910,184876;142990,146144;135482,149400;131731,158523;153370,158523;153370,157966;150334,149242;142995,146144;207472,184876;193162,179105;187653,163670;187653,162311;190106,150831;196975,142924;206537,140067;219636,145618;224307,161508;224307,164575;195058,164575;198789,174899;207871,178834;214515,177240;219268,173008;223781,176524;207477,184876;206552,146144;199045,149400;195298,158523;216937,158523;216937,157966;213902,149242;206557,146144;258018,172619;255764,167968;247898,165111;238995,162239;234125,158247;232546,152738;237038,143752;248517,140078;260435,143870;265009,153581;257583,153581;255028,148352;248537,146155;242230,147913;239956,152513;242072,156545;249738,159142;258702,162096;263813,166231;265469,172119;260839,181400;248818,184896;239619,183061;233368,177950;231115,170820;238459,170820;241433,176708;248762,178886;255488,177189;258023,172619;285053,130413;285053,140875;293144,140875;293144,146584;285053,146584;285053,173412;286132,177311;289806,178610;293323,178129;293323,184078;287655,184871;280188,181875;277673,173371;277673,146584;269803,146584;269803,140875;277668,140875;277668,130413;328408,184078;327386,179524;315089,184876;304607,181262;300519,172098;305629,161615;320062,157884;327248,157884;327248,154491;324943,148301;318115,146006;311471,148005;308798,152835;301387,152835;303682,146584;309912,141810;318554,140052;330253,143783;334643,154066;334643,173953;336176,183419;336176,184078;316142,178456;322730,176657;327243,171986;327243,163123;321467,163123;307893,171071;310209,176504;316142,178456;382781,162965;378227,178875;366008,184886;353348,179095;352991,184089;346224,184089;346224,122746;353609,122746;353609,145628;365946,140078;378304,146027;382796,162321;375427,162101;372514,150443;364127,146354;353624,153141;353624,171812;364183,178610;372447,174521;375427,162101;400127,184078;392742,184078;392742,122746;400127,122746;429872,184876;415561,179105;410052,163670;410052,162311;412505,150831;419379,142930;428941,140073;442040,145623;446712,161513;446712,164580;417458,164580;421188,174904;430270,178840;436914,177245;441667,173013;446180,176529;429872,184876;428952,146144;421444,149400;417698,158523;439311,158523;439311,157966;436275,149242;428957,146144;462212,178047;487485,178047;487485,184078;453192,184078;453192,178650;477029,146962;453550,146962;453550,140829;486289,140829;486289,146104;512482,178845;519392,176448;522667,170457;529654,170457;527099,177526;520812,182877;512487,184876;498448,178967;493235,162857;493235,161621;495550,150376;502194,142751;512415,140037;524492,144391;529603,155692;522668,155692;519494,148802;512446,146109;503722,150162;500630,161881;500630,163277;503696,174776;512482,178850;564632,184078;563610,179524;551313,184876;540831,181262;536743,172098;541853,161615;556286,157884;563472,157884;563472,154491;561157,148301;554329,146006;547685,148005;545012,152835;537586,152835;539881,146584;546111,141810;554753,140052;566451,143783;570841,154066;570841,173953;572375,183419;572375,184078;552366,178456;558954,176657;563467,171986;563467,163123;557676,163123;544102,171071;546417,176504;552371,178456;610705,184078;603320,184078;603320,122746;610705,122746;649194,184078;648172,179524;635876,184876;625394,181262;621305,172098;626416,161615;640849,157884;648034,157884;648034,154491;645724,148301;638896,146006;632252,148005;629579,152835;622153,152835;624448,146584;630678,141810;639320,140052;651019,143783;655409,154066;655409,173953;656942,183419;656942,184078;636929,178456;643516,176657;648029,171986;648029,163123;642239,163123;628665,171071;630980,176504;636939,178456;695273,184078;687888,184078;687888,122746;695273,122746;725018,184876;710707,179105;705198,163670;705198,162311;707651,150831;714520,142924;724082,140067;737181,145618;741852,161508;741852,164575;712583,164575;716314,174899;725396,178834;732040,177240;736793,173008;741305,176524;725002,184876;724098,146144;716590,149400;712844,158523;734483,158523;734483,157966;731447,149242;724103,146144;764544,173233;774607,140849;782513,140849;765137,190723;752319,201502;750924,201384;748169,200873;748169,194898;750167,195057;756019,193523;759474,187973;761110,183583;745696,140860;753760,140860;788887,195660;784696,192787;788611,182008;788611,175364;795837,175364;795837,181155;793834,189189;788887,195660;835394,130413;835394,140875;843459,140875;843459,146584;835394,146584;835394,173412;836473,177311;840147,178610;843664,178129;843664,184078;837996,184871;830529,181875;828014,173371;828014,146584;820149,146584;820149,140875;828014,140875;828014,130413;860135,184078;852771,184078;852771,140875;860156,140875;852152,129391;853251,126355;856507,125118;859783,126355;860902,129391;859783,132386;856507,133582;853251,132386;852147,129391;889885,184855;875575,179085;870066,163650;870066,162290;872519,150811;879388,142904;888950,140047;902049,145598;906720,161488;906720,164554;877451,164554;881182,174879;890263,178814;896907,177219;901660,172987;906173,176504;889880,184876;888965,146124;881458,149380;877701,158523;899340,158523;899340,157966;896304,149242;888965,146144;922267,140855;922507,146288;935442,140057;949241,155508;949241,184078;941856,184078;941856,155487;939720,148577;933194,146344;926887,148260;922655,153290;922655,184078;915275,184078;915275,140875;978327,184855;964017,179085;958507,163650;958507,162290;960960,150811;967829,142904;977391,140047;990490,145598;995161,161488;995161,164554;965892,164554;969623,174879;978705,178814;985349,177219;990102,172987;994615,176504;978322,184876;977407,146124;969899,149380;966143,158523;987782,158523;987782,157966;984746,149242;977402,146144;1022167,162096;1026879,146104;1049407,143539;1051237,145245;1051237,122746;1058622,122746;1058622,184078;1051835,184078;1051477,179448;1039140,184881;1026899,178748;1022167,162694;1029552,162934;1032588,174434;1040974,178589;1051237,172282;1051237,152457;1041056,146323;1032593,150514;1029547,162954;1088009,184855;1073698,179085;1068189,163650;1068189,162290;1070642,150811;1077511,142904;1087073,140047;1100172,145598;1104843,161488;1104843,164554;1075600,164554;1079331,174879;1088412,178814;1095056,177219;1099809,172987;1104322,176504;1088004,184876;1087089,146124;1079581,149380;1075825,158523;1097463,158523;1097463,157966;1094428,149242;1087084,146144;1134281,147483;1130648,147202;1120784,153412;1120784,184078;1113419,184078;1113419,140875;1120574,140875;1120692,145868;1130995,140078;1134271,140635;1158997,184860;1144687,179090;1139177,163655;1139177,162295;1141631,150816;1148499,142909;1158062,140052;1171160,145603;1175832,161493;1175832,164559;1146562,164559;1150293,174884;1159375,178819;1166019,177224;1170772,172993;1175285,176509;1158992,184876;1158077,146129;1150569,149385;1146818,158523;1168457,158523;1168457,157966;1165421,149242;1158077,146144;1201718,178840;1208627,176442;1211903,170452;1218890,170452;1216334,177521;1210048,182872;1201723,184871;1187684,178967;1182471,162857;1182471,161621;1184786,150376;1191430,142751;1201651,140037;1213728,144391;1218839,155692;1211852,155692;1208678,148802;1201631,146109;1192907,150162;1189815,161881;1189815,163277;1192881,174776;1201718,178850;1234580,146098;1247357,140067;1261156,155518;1261156,184078;1253771,184078;1253771,155487;1251634,148577;1245108,146344;1238801,148260;1234570,153290;1234570,184078;1227185,184078;1227185,122746;1234570,122746;1270273,162070;1272767,150652;1279713,142827;1289873,140073;1304147,146206;1309595,162459;1309595,162970;1307178,174291;1300268,182095;1289945,184891;1275711,178758;1270263,162587;1277699,162949;1281031,174490;1296888,176474;1298919,174429;1302231,162070;1298858,150550;1289893,146139;1281067,150494;1277699,162955;1365778,184078;1364756,179524;1352459,184876;1341977,181262;1337888,172098;1342999,161615;1357432,157884;1364618,157884;1364618,154491;1362313,148301;1355485,146006;1348841,148005;1346168,152835;1338742,152835;1341037,146584;1347267,141810;1355909,140052;1367608,143783;1371998,154066;1371998,173953;1373531,183419;1373531,184078;1353512,178456;1360100,176657;1364613,171986;1364613,163123;1358822,163123;1345248,171071;1347563,176504;1353522,178456;1421148,178855;1428057,176458;1431333,170468;1438320,170468;1435764,177536;1429478,182887;1421153,184886;1407124,178967;1401911,162857;1401911,161621;1404226,150376;1410870,142751;1421091,140037;1433168,144391;1438279,155692;1431293,155692;1428119,148802;1421071,146109;1412347,150162;1409255,161881;1409255,163277;1412322,174776;1421158,178850;1454659,184078;1447274,184078;1447274,140875;1454659,140875;1446676,129391;1447775,126355;1451030,125118;1454306,126355;1455425,129391;1454306,132386;1451030,133582;1447775,132386;1446676,129391;1487363,147478;1483729,147197;1473865,153412;1473865,184078;1466480,184078;1466480,140875;1473666,140875;1473783,145868;1484087,140078;1487362,140635;1510719,178824;1517628,176427;1520904,170437;1527901,170437;1525346,177506;1519059,182857;1510734,184855;1496685,178967;1491472,162857;1491472,161621;1493787,150376;1500431,142751;1510652,140037;1522729,144391;1527840,155692;1520899,155692;1517726,148802;1510678,146109;1501954,150162;1498862,161881;1498862,163277;1501928,174776;1510719,178850;1562848,179785;1550189,184855;1539666,180843;1536012,168965;1536012,140855;1543397,140855;1543397,168766;1551385,178589;1562629,172282;1562629,140875;1570014,140875;1570014,184078;1562986,184078;1589281,184058;1581896,184058;1581896,122746;1589281,122746;1627770,184058;1626748,179504;1614452,184855;1603969,181242;1599881,172078;1604992,161595;1619424,157864;1626610,157864;1626610,154470;1624310,148301;1617482,146006;1610838,148005;1608165,152835;1600739,152835;1603034,146584;1609264,141810;1617907,140052;1629605,143783;1633995,154066;1633995,173953;1635528,183419;1635528,184078;1615504,178436;1622092,176637;1626605,171965;1626605,163123;1620815,163123;1607240,171071;1609556,176504;1615530,178456;1666454,147489;1662820,147207;1652982,153412;1652982,184078;1645597,184078;1645597,140875;1652782,140875;1652900,145868;1663203,140078;1666479,140635;215460,306743;208096,306743;208096,245410;215460,245410;235305,306743;227941,306743;227941,263539;235326,263539;227343,252055;228442,249019;231697,247782;234973,249019;236092,252055;234973,255050;231697,256246;228442,255050;227343,252055;283719,285598;279166,301509;266946,307519;254302,301749;253944,306743;247147,306743;247147,245410;254532,245410;254532,268292;266869,262742;279227,268691;283719,284985;276329,284765;273416,273107;265029,269018;254527,275806;254527,294476;265106,301264;273370,297175;276329,284765;313904,270153;310270,269872;300406,276076;300406,306743;293021,306743;293021,263539;300207,263539;300324,268533;310628,262742;313904,263299;338629,307540;324319,301770;318810,286334;318810,284975;321253,273521;328122,265614;337684,262757;350783,268308;355454,284198;355454,287264;326200,287264;329931,297589;339013,301524;345657,299930;350410,295698;354922,299214;338629,307540;337709,268809;330202,272064;326440,281187;348084,281187;348084,280630;345048,271906;337699,268809;370970,263539;371170,268333;383987,262742;396325,269688;401946,264658;410124,262742;424577,277794;424577,306743;417156,306743;417156,278233;415040,271308;407931,269013;401103,271466;397950,278075;397950,306743;390524,306743;390524,278433;383623,269036;381325,269008;371338,275197;371338,306743;363974,306743;363974,263539;453621,307540;439311,301770;433802,286334;433802,284975;436245,273521;443114,265614;452676,262757;465775,268308;470446,284198;470446,287264;441192,287264;444923,297589;454005,301524;460649,299930;465402,295698;469914,299214;453621,307540;452701,268809;445194,272064;441432,281187;463076,281187;463076,280630;460040,271906;452691,268809;486003,263539;486243,268972;499178,262742;512978,278192;512978,306743;505598,306743;505598,278152;503461,271241;496935,269008;490628,270925;486396,275954;486397,306743;479006,306743;479006,263539;534156,253077;534156,263539;542221,263539;542221,269248;534156,269248;534156,296076;535235,299976;538909,301274;542426,300793;542426,306743;536758,307535;529291,304540;526777,296035;526777,269248;518911,269248;518911,263539;526777,263539;526777,253077;568772,307540;554461,301770;548952,286334;548952,284975;551405,273495;558274,265589;567836,262732;580935,268282;585606,284172;585606,287239;556347,287239;560078,297563;569160,301499;575804,299904;580557,295672;585070,299188;568761,307540;567852,268809;560344,272064;556582,281187;578221,281187;578221,280630;575186,271906;567847,268809;650896,285619;646383,301509;634164,307540;621785,302546;621785,323348;614400,323348;614400,263549;621147,263549;621504,268344;634041,262752;646358,268619;650891,284975;643511,284781;640399,273240;631854,269008;621790,274957;621791,295601;631930,301509;640373,297297;643506,284765;658332,284740;660826,273322;667762,265497;677922,262742;692196,268875;697644,285128;697644,285639;695227,296960;688317,304765;677993,307560;663760,301427;658312,285256;665758,285619;669091,297159;684947,299143;686978,297098;690249,284765;686876,273245;677912,268834;669085,273189;665748,285619;727808,270168;724174,269887;714300,276076;714300,306743;706910,306743;706910,263539;714096,263539;714213,268533;724517,262742;727793,263299;772783,307545;758472,301775;752963,286339;752963,284980;755416,273501;762285,265594;771847,262737;784946,268287;789617,284177;789617,287244;760348,287244;764079,297568;773161,301504;779805,299909;784558,295677;789070,299194;772752,307540;771863,268814;764355,272069;760573,281187;782212,281187;782212,280630;779176,271906;771837,268809;806171,306743;798786,306743;798786,245410;806171,245410;848253,253077;848253,263539;856318,263539;856318,269248;848253,269248;848253,296076;849331,299976;853006,301274;856522,300793;856522,306743;850854,307535;843388,304540;840873,296035;840873,269248;833008,269248;833008,263539;840873,263539;840873,253077;882868,307540;868558,301770;863049,286334;863049,284975;865548,273521;872417,265614;881979,262757;895078,268308;899749,284198;899749,287264;870454,287264;874185,297589;883267,301524;889911,299930;894664,295698;899177,299214;882873,307540;881948,268809;874441,272064;870694,281187;892333,281187;892333,280630;889297,271906;881953,268809;929141,270168;925507,269887;915633,276076;915633,306743;908248,306743;908248,263539;915434,263539;915551,268533;925855,262742;929131,263299;956810,270168;953177,269887;943323,276076;943323,306743;935938,306743;935938,263539;943124,263539;943241,268533;953545,262742;956821,263299;971632,306743;964247,306743;964247,263539;971632,263539;963649,252055;964747,249019;968003,247782;971279,249019;972398,252055;971279,255050;968003,256246;964747,255050;963649,252055;993475,253077;993475,263539;1001540,263539;1001540,269248;993475,269248;993475,296076;994553,299976;998228,301274;1001744,300793;1001744,306743;996076,307535;988610,304540;986095,296035;986095,269248;978230,269248;978230,263539;986095,263539;986095,253077;1007412,284765;1009906,273347;1016826,265497;1026986,262742;1041261,268875;1046709,285128;1046709,285639;1044291,296960;1037381,304765;1027058,307560;1012824,301427;1007376,285256;1014838,285644;1018170,297185;1034027,299168;1036058,297124;1039369,284765;1035996,273245;1027032,268834;1018206,273189;1014833,285619;1076888,270194;1073254,269913;1063385,276076;1063385,306743;1056000,306743;1056000,263539;1063186,263539;1063303,268533;1073607,262742;1076883,263299;1091699,306743;1084288,306743;1084288,263539;1091673,263539;1083716,252055;1084814,249019;1088070,247782;1091346,249019;1092465,252055;1091346,255050;1088070,256246;1084814,255050;1083710,252055;1101562,284719;1104056,273301;1111002,265476;1121162,262721;1135436,268855;1140884,285108;1140884,285619;1138467,296940;1131557,304744;1121233,307540;1107000,301407;1101552,285235;1108988,285598;1112320,297139;1128177,299122;1130208,297078;1133520,284719;1130147,273199;1121182,268788;1112356,273143;1108983,285619;1177385,263519;1177626,268952;1190561,262721;1204360,278172;1204360,306743;1196975,306743;1196975,278152;1194839,271241;1188312,269008;1182006,270925;1177774,275954;1177774,306743;1170389,306743;1170389,263539;1242185,306743;1241162,302189;1228866,307540;1218384,303926;1214295,294762;1219406,284280;1233839,280549;1241024,280549;1241024,277155;1238709,270965;1231881,268671;1225237,270669;1222564,275499;1215138,275499;1217433,269248;1223663,264475;1232305,262716;1244004,266447;1248394,276731;1248394,296618;1249927,306083;1249927,306743;1229919,301120;1236507,299321;1241019,294650;1241019,285787;1235229,285787;1221655,293735;1223970,299168;1229944,301120;1277311,301519;1284220,299122;1287497,293132;1294483,293132;1291927,300200;1285641,305552;1277316,307550;1263287,301631;1258074,285522;1258074,284285;1260389,273041;1267033,265415;1277255,262701;1289331,267056;1294442,278356;1287456,278356;1284282,271466;1277234,268773;1268510,272826;1265418,284545;1265418,285941;1268485,297440;1277321,301514;1310822,306743;1303437,306743;1303437,263539;1310822,263539;1302839,252055;1303938,249019;1307193,247782;1310469,249019;1311588,252055;1310469,255050;1307193,256246;1303938,255050;1302834,252055;1320686,284719;1323180,273301;1330115,265497;1340275,262742;1354550,268875;1359998,285128;1359998,285639;1357580,296960;1350671,304765;1340347,307560;1326114,301427;1320665,285256;1328112,285598;1331444,297139;1347301,299122;1349331,297078;1352602,284765;1349229,273245;1340265,268834;1331439,273189;1328107,285619;1376265,263519;1376505,268952;1389441,262721;1403240,278172;1403240,306743;1395855,306743;1395855,278152;1393718,271241;1387192,269008;1380885,270925;1376653,275954;1376654,306743;1369269,306743;1369269,263539;1441064,306743;1440042,302189;1427730,307540;1417248,303926;1413160,294762;1418270,284280;1432703,280549;1439889,280549;1439889,277155;1437589,270965;1430761,268671;1424117,270669;1421444,275499;1414034,275499;1416328,269248;1422558,264475;1431201,262716;1442899,266447;1447289,276731;1447289,296618;1448822,306083;1448823,306743;1428799,301120;1435386,299321;1439899,294650;1439899,285787;1434119,285787;1420545,293735;1422860,299168;1428804,301120;1466889,306743;1459504,306743;1459504,245410;1466889,245410;1478869,302868;1480008,299674;1483422,298396;1486877,299674;1488053,302868;1486877,305935;1483422,307172;1478888,303583;1478869,3028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90" o:spid="_x0000_s1071" style="position:absolute;left:18202;top:13114;width:3580;height:5694;visibility:visible;mso-wrap-style:square;v-text-anchor:middle" coordsize="357952,5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" path="m4971,9932r165787,l170758,579350r192165,e" filled="f" strokecolor="#12263f" strokeweight=".21269mm">
                  <v:stroke joinstyle="miter"/>
                  <v:path arrowok="t" o:connecttype="custom" o:connectlocs="4971,9932;170758,9932;170758,579350;362923,579350" o:connectangles="0,0,0,0"/>
                </v:shape>
                <v:shape id="Forma libre: forma 1023891291" o:spid="_x0000_s1072" style="position:absolute;left:21771;top:10558;width:19699;height:5111;visibility:visible;mso-wrap-style:square;v-text-anchor:middle" coordsize="1969841,5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" path="m25980,207r1918734,c1958827,207,1970268,11648,1970268,25762r,459990c1970268,499866,1958827,511307,1944714,511307r-1918734,c11867,511307,426,499866,426,485752r,-459990c426,11648,11867,207,25980,207xe" fillcolor="#fce3a1" stroked="f" strokeweight=".14181mm">
                  <v:stroke joinstyle="miter"/>
                  <v:path arrowok="t" o:connecttype="custom" o:connectlocs="25980,207;1944714,207;1970268,25762;1970268,485752;1944714,511307;25980,511307;426,485752;426,25762;25980,207" o:connectangles="0,0,0,0,0,0,0,0,0"/>
                </v:shape>
                <v:shape id="Forma libre: forma 1023891292" o:spid="_x0000_s1073" style="position:absolute;left:23068;top:11683;width:17162;height:2870;visibility:visible;mso-wrap-style:square;v-text-anchor:middle" coordsize="1716292,28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" path="m61815,55284r27552,l89367,61556r-35264,l54103,3418r7707,l61815,55284xm114880,62353v-5374,203,-10580,-1896,-14310,-5770c96759,52372,94778,46820,95060,41147r,-1359c94990,35824,95829,31897,97514,28309v1510,-3223,3889,-5961,6868,-7907c107219,18529,110546,17535,113945,17545v4996,-274,9837,1779,13114,5561c130450,27681,132106,33313,131730,38996r,3066l102461,42062v-73,3784,1256,7462,3731,10325c108492,54971,111815,56411,115273,56322v2318,77,4614,-474,6644,-1595c123759,53635,125373,52199,126670,50495r4513,3517c127654,59532,121422,62721,114880,62353xm113960,23622v-2856,-55,-5595,1133,-7508,3256c104263,29442,102949,32638,102701,36001r21639,l124340,35444v-1,-3167,-1071,-6241,-3036,-8725c119447,24634,116749,23496,113960,23622xm154406,50710l164470,18352r7906,l154999,68226v-2688,7186,-6961,10779,-12817,10779l140786,78887r-2754,-511l138032,72376r1998,158c142093,72651,144141,72115,145882,71001v1688,-1457,2893,-3393,3455,-5551l150972,61060,135563,18352r8065,l154406,50710xm222722,61556r-7426,l215296,12321r-14893,5469l200403,11084,221567,3137r1160,l222722,61556xm247765,32423l250719,3433r29785,l280504,10246r-23509,l255236,26090v2950,-1702,6306,-2569,9711,-2509c269721,23371,274340,25301,277545,28845v3280,3979,4947,9044,4671,14194c282507,48210,280767,53290,277366,57196v-3570,3583,-8504,5466,-13554,5172c259234,62560,254749,61036,251235,58096v-3344,-3047,-5341,-7298,-5550,-11817l252681,46279v233,2862,1506,5540,3578,7528c258379,55577,261084,56489,263843,56363v3094,150,6082,-1148,8085,-3511c274028,50066,275068,46623,274862,43141v166,-3411,-969,-6757,-3174,-9364c269536,31407,266444,30113,263245,30246v-2693,-154,-5360,590,-7584,2116l253703,33961r-5938,-1538xm326741,36778v481,6726,-1063,13442,-4431,19283c315637,63725,304015,64527,296352,57854v-592,-516,-1150,-1068,-1671,-1655c291312,50666,289698,44243,290051,37774r,-9864c289571,21259,291116,14618,294482,8861,301393,1152,313245,506,320954,7418v429,385,841,790,1233,1213c325565,14203,327154,20676,326741,27179r,9599xm319356,26673v326,-4710,-585,-9423,-2642,-13672c314946,10130,311731,8477,308368,8708v-3337,-232,-6524,1416,-8264,4273c298099,17057,297178,21581,297431,26116r,11822c297110,42736,298053,47535,300165,51855v1703,2931,4900,4664,8285,4493c311731,56540,314852,54915,316576,52116v2070,-4128,3027,-8724,2775,-13335l319356,26673xm346954,28912r5550,c355490,29032,358416,28051,360728,26157v2023,-1844,3121,-4492,2994,-7227c364437,14002,361022,9428,356095,8713v-847,-123,-1706,-125,-2553,-5c350724,8562,347965,9546,345876,11442v-1937,1902,-2975,4536,-2857,7248l335639,18690v-98,-4385,1751,-8589,5049,-11480c344224,4098,348819,2461,353526,2636v4700,-272,9322,1289,12895,4355c369646,10163,371348,14571,371092,19088v-37,2645,-894,5213,-2453,7350c366978,28826,364652,30673,361949,31748v2943,842,5538,2604,7405,5030c371147,39274,372067,42292,371971,45364v222,4693,-1650,9242,-5111,12420c363175,60948,358425,62592,353572,62384v-4831,212,-9572,-1366,-13313,-4432c336863,55034,334982,50728,335148,46253r7426,c342453,49023,343546,51707,345569,53603v2220,1917,5094,2904,8024,2755c356583,56560,359529,55553,361770,53562v2007,-2172,3032,-5074,2837,-8024c364791,42607,363648,39749,361494,37754v-2565,-1974,-5752,-2966,-8985,-2796l346939,34958r15,-6046xm401322,39578v-280,-5710,1381,-11346,4712,-15992c411547,16657,421633,15509,428562,21022v654,520,1265,1090,1830,1705l430392,224r7385,l437777,61556r-6792,l430627,56925v-3030,3660,-7612,5672,-12358,5428c413430,62440,408857,60148,406029,56220v-3332,-4670,-4998,-10323,-4732,-16054l401322,39578xm408707,40417v-233,4058,830,8085,3036,11499c413655,54631,416811,56195,420130,56072v4376,189,8431,-2290,10257,-6272l430387,29934v-1875,-3885,-5870,-6292,-10181,-6133c416856,23668,413668,25246,411743,27992v-2276,3732,-3337,8079,-3036,12440l408707,40417xm467164,62338v-5374,203,-10580,-1896,-14310,-5771c449044,52356,447062,46804,447344,41132r1,-1359c447274,35809,448113,31882,449798,28293v1510,-3222,3889,-5960,6869,-7906c459503,18514,462830,17520,466229,17529v4989,-271,9823,1778,13099,5551c482719,27655,484375,33287,483999,38970r,3067l454745,42037v-73,3784,1256,7461,3731,10324c460776,54946,464099,56385,467558,56296v2317,78,4613,-473,6644,-1594c476043,53610,477657,52173,478955,50470r4512,3516c479943,59518,473708,62717,467159,62353r5,-15xm466244,23606v-2856,-54,-5595,1134,-7508,3256c456544,29431,455230,32633,454985,36001r21639,l476624,35444v-1,-3167,-1071,-6241,-3036,-8725c471731,24634,469033,23496,466244,23622r,-16xm550127,61556r-38091,l512036,56245,532163,33885v2347,-2518,4415,-5282,6168,-8244c539436,23627,540019,21369,540028,19073v105,-2755,-886,-5440,-2755,-7467c535354,9629,532681,8569,529929,8693v-3166,-193,-6270,943,-8565,3133c519214,14206,518110,17349,518297,20550r-7385,c510716,15686,512596,10969,516084,7573v3771,-3423,8749,-5205,13835,-4952c534576,2362,539158,3882,542737,6873v3167,2891,4892,7036,4712,11321c547449,23918,543801,30733,536507,38638l520934,55504r29193,l550127,61556xm594406,36757v481,6726,-1062,13442,-4431,19284c583302,63704,571680,64507,564017,57833v-591,-515,-1149,-1068,-1670,-1654c558978,50646,557363,44222,557716,37754r,-9865c557237,21238,558781,14597,562147,8841,569060,1133,580912,489,588619,7402v432,387,845,794,1239,1219c593236,14193,594825,20666,594411,27169r-5,9588xm587021,26653v319,-4704,-595,-9410,-2652,-13652c582601,10130,579387,8477,576023,8708v-3337,-232,-6524,1416,-8264,4273c565754,17057,564833,21581,565086,26116r,11822c564765,42736,565708,47535,567820,51855v1703,2931,4900,4664,8285,4493c579386,56540,582508,54915,584231,52116v2071,-4128,3027,-8724,2775,-13335l587021,26653xm628148,61556r-7426,l620722,12321r-14888,5474l605834,11084,626992,3137r1161,l628148,61556xm674063,61556r-7411,l666652,12321r-14893,5469l651759,11084,672923,3137r1160,l674063,61556xm696621,57682v-38,-1171,369,-2313,1140,-3195c698656,53580,699905,53113,701175,53209v1282,-90,2541,375,3455,1278c705422,55359,705843,56504,705805,57682v31,1137,-392,2240,-1175,3066c703703,61627,702449,62076,701175,61985v-2243,261,-4273,-1345,-4534,-3588c696613,58156,696606,57913,696621,57671r,11xm767293,38771r,22785l759627,61556r,-58138l781092,3418v5420,-319,10761,1420,14954,4871c799662,11576,801636,16296,801438,21179v301,4922,-1644,9716,-5290,13038c791818,37528,786433,39153,780995,38791r-13702,-20xm767293,32500r13799,c784483,32727,787839,31695,790516,29602v2282,-2170,3482,-5241,3276,-8382c793934,18106,792742,15080,790516,12899v-2470,-2190,-5686,-3349,-8985,-3240l767318,9659r-25,22841xm807581,39527v-63,-3947,791,-7856,2494,-11418c811594,24890,814005,22175,817020,20284v3058,-1861,6581,-2817,10161,-2755c832616,17341,837851,19590,841455,23663v3797,4539,5742,10342,5448,16253l846903,40427v64,3908,-762,7780,-2417,11321c842985,54963,840585,57674,837576,59552v-3106,1895,-6687,2865,-10324,2796c821830,62531,816610,60281,813019,56215v-3789,-4512,-5734,-10287,-5448,-16172l807581,39527xm815007,40406v-205,4111,967,8172,3332,11541c822170,56874,829269,57762,834196,53931v761,-593,1444,-1280,2031,-2045c838640,48234,839802,43897,839538,39527v191,-4108,-996,-8163,-3373,-11520c834085,25151,830733,23501,827201,23596v-3478,-84,-6777,1543,-8826,4355c815907,31626,814725,36014,815012,40432r-5,-26xm877062,24981v-1202,-193,-2417,-287,-3634,-281c869130,24344,865113,26865,863564,30890r,30666l856179,61556r,-43204l863365,18352r117,4994c865587,19664,869546,17439,873786,17555v1119,-60,2239,130,3276,557l877062,24981xm912116,61556r-7385,l904731,224r7385,l912116,61556xm950605,61556v-568,-1458,-913,-2993,-1022,-4554c946428,60448,941959,62393,937287,62353v-3824,153,-7566,-1136,-10482,-3613c924133,56455,922632,53090,922716,49575v-182,-4134,1741,-8079,5111,-10482c932125,36361,937176,35055,942259,35362r7186,l949445,31968v119,-2295,-719,-4536,-2315,-6189c945254,24128,942794,23301,940302,23484v-2375,-85,-4711,617,-6644,1998c932020,26548,931018,28358,930985,30312r-7426,c923605,28031,924413,25830,925854,24061v1638,-2094,3782,-3736,6230,-4773c934807,18095,937753,17496,940726,17529v4227,-249,8396,1081,11699,3732c955309,23890,956911,27642,956815,31544r,19887c956692,54656,957214,57874,958348,60896r,660l950605,61556xm938339,55934v2318,-1,4592,-623,6588,-1799c946872,53074,948447,51444,949440,49463r,-8862l943655,40601v-9050,,-13575,2649,-13575,7947c929973,50619,930828,52624,932396,53981v1682,1351,3798,2045,5954,1953l938339,55934xm1006006,56327v2514,43,4962,-807,6910,-2397c1014804,52485,1015993,50309,1016192,47940r6986,c1023018,50492,1022131,52944,1020623,55008v-1619,2278,-3780,4118,-6287,5352c1011760,61681,1008906,62366,1006011,62358v-5337,239,-10498,-1932,-14060,-5913c988269,51911,986410,46167,986738,40335r,-1237c986663,35224,987454,31383,989053,27854v1423,-3136,3733,-5787,6644,-7626c998777,18370,1002323,17428,1005919,17514v4435,-148,8757,1410,12077,4355c1021192,24764,1023043,28857,1023106,33169r-6986,c1015989,30550,1014852,28081,1012946,26280v-1900,-1796,-4434,-2765,-7048,-2694c1002501,23419,999239,24935,997174,27639v-2280,3465,-3365,7580,-3092,11720l994082,40754v-260,4065,817,8104,3067,11500c999242,54998,1002560,56525,1006006,56327xm1058135,57288v-3226,3531,-7887,5398,-12659,5070c1041550,62627,1037704,61160,1034953,58346v-2641,-3374,-3942,-7604,-3654,-11878l1031299,18357r7385,l1038684,46269v,6549,2663,9823,7988,9823c1051385,56619,1055908,54081,1057916,49785r,-31433l1065301,18352r,43204l1058289,61556r-154,-4268xm1103212,61561v-568,-1458,-913,-2993,-1022,-4554c1099035,60453,1094566,62398,1089894,62358v-3824,153,-7566,-1136,-10482,-3613c1076740,56460,1075239,53095,1075323,49581v-182,-4135,1741,-8080,5111,-10483c1084732,36366,1089783,35060,1094866,35367r7186,l1102052,31973v120,-2296,-718,-4540,-2315,-6194c1097853,24130,1095384,23310,1092889,23504v-2375,-85,-4711,618,-6644,1999c1084607,26569,1083605,28379,1083572,30333r-7396,c1076222,28051,1077030,25851,1078471,24082v1638,-2094,3782,-3737,6230,-4774c1087425,18116,1090371,17516,1093343,17550v4228,-250,8397,1080,11699,3731c1107926,23911,1109528,27662,1109432,31564r,19887c1109310,54677,1109831,57895,1110965,60917r,639l1103212,61561xm1090946,55939v2318,-1,4592,-622,6588,-1799c1099479,53079,1101054,51449,1102047,49468r,-8867l1096262,40601v-9063,,-13595,2645,-13595,7937c1082560,50609,1083414,52614,1084982,53971v1685,1358,3807,2056,5970,1963l1090946,55939xm1129037,61561r-7385,l1121652,224r7385,l1129037,61561xm1186277,50102v81,-1831,-767,-3580,-2254,-4651c1181612,43998,1178940,43027,1176158,42594v-3077,-579,-6068,-1544,-8903,-2873c1165322,38822,1163646,37449,1162385,35730v-1078,-1632,-1630,-3555,-1580,-5510c1160802,26684,1162467,23354,1165298,21235v3272,-2542,7338,-3844,11478,-3675c1181074,17364,1185301,18708,1188695,21352v2962,2342,4655,5936,4574,9711l1185843,31063v-3,-2043,-945,-3971,-2555,-5228c1181466,24333,1179156,23551,1176797,23637v-2239,-130,-4458,488,-6307,1758c1169024,26463,1168174,28182,1168216,29995v-81,1629,729,3174,2116,4033c1172736,35287,1175323,36163,1177998,36624v3094,626,6104,1618,8964,2954c1188990,40499,1190749,41922,1192073,43713v1143,1746,1722,3802,1656,5888c1193823,53272,1192088,56750,1189098,58883v-3511,2460,-7737,3689,-12020,3496c1173915,62443,1170775,61817,1167879,60544v-2514,-1098,-4676,-2866,-6251,-5111c1160136,53341,1159332,50837,1159328,48267r7385,c1166767,50578,1167860,52741,1169688,54155v2124,1537,4709,2305,7329,2177c1179377,56446,1181719,55856,1183742,54635v1587,-957,2547,-2685,2520,-4538l1186277,50102xm1221214,62368v-5374,204,-10580,-1895,-14310,-5770c1203094,52387,1201112,46835,1201395,41163r,-1360c1201324,35840,1202164,31912,1203848,28324v1511,-3223,3889,-5961,6869,-7907c1213554,18544,1216880,17550,1220279,17560v4989,-271,9824,1777,13099,5551c1236769,27686,1238425,33318,1238049,39001r,3066l1208780,42067v-73,3784,1256,7462,3731,10325c1214811,54976,1218134,56416,1221593,56327v2317,77,4613,-474,6644,-1594c1230078,53641,1231692,52204,1232989,50501r4513,3516c1233971,59537,1227737,62724,1221194,62353r20,15xm1220294,23637v-2856,-54,-5595,1134,-7507,3256c1210595,29451,1209276,32641,1209020,36001r21639,l1230659,35444v-1,-3167,-1071,-6241,-3036,-8725c1225766,24634,1223069,23496,1220279,23622r15,15xm1303344,40447v272,5648,-1313,11229,-4513,15890c1296020,60262,1291436,62524,1286612,62368v-4660,240,-9189,-1587,-12379,-4993l1274233,78177r-7385,l1266848,18352r6746,l1273952,23146v3053,-3750,7707,-5825,12537,-5591c1291307,17377,1295908,19568,1298806,23422v3287,4797,4882,10552,4533,16356l1303344,40447xm1295939,39578v224,-4081,-867,-8126,-3113,-11540c1290873,25277,1287661,23686,1284281,23806v-4226,-146,-8153,2176,-10063,5949l1274218,50414v1937,3779,5896,6086,10140,5908c1287699,56420,1290869,54839,1292801,52111v2347,-3740,3446,-8128,3138,-12533xm1333605,24981v-1201,-193,-2417,-287,-3634,-281c1325670,24340,1321647,26861,1320097,30890r,30666l1312712,61556r,-43204l1319898,18352r117,4994c1322120,19664,1326080,17439,1330319,17555v1120,-60,2239,130,3276,557l1333605,24981xm1337637,39558v-63,-3948,791,-7856,2494,-11418c1341651,24921,1344061,22206,1347077,20315v3058,-1862,6581,-2817,10160,-2755c1362672,17372,1367907,19621,1371512,23693v3796,4539,5742,10343,5448,16253l1376959,40457v65,3909,-762,7780,-2417,11321c1373042,54993,1370642,57704,1367632,59583v-3105,1894,-6686,2864,-10323,2796c1351887,62561,1346667,60312,1343075,56245v-3788,-4511,-5734,-10287,-5448,-16171l1337637,39558xm1345063,40437v-205,4111,968,8172,3333,11541c1352227,56904,1359326,57792,1364252,53961v762,-592,1444,-1279,2031,-2045c1368696,48264,1369858,43927,1369595,39558v191,-4109,-996,-8164,-3373,-11520c1364142,25181,1360790,23532,1357258,23627v-3480,-87,-6780,1538,-8832,4349c1345961,31643,1344775,36022,1345053,40432r10,5xm1393176,18357r199,4795c1396556,19417,1401277,17353,1406178,17555v5163,-505,10091,2270,12337,6946c1419971,22409,1421897,20687,1424137,19472v2516,-1331,5332,-1991,8177,-1917c1441789,17555,1446607,22572,1446767,32607r,28949l1439382,61556r,-28510c1439575,30554,1438819,28080,1437266,26121v-1946,-1723,-4523,-2555,-7109,-2295c1427651,23740,1425207,24618,1423329,26280v-1852,1722,-2979,4085,-3153,6608l1420176,61556r-7426,l1412750,33246v689,-4501,-2401,-8708,-6901,-9397c1405088,23732,1404314,23723,1403551,23821v-4311,-333,-8337,2174,-9941,6190l1393610,61556r-7385,l1386225,18352r6951,5xm1484571,57288v-3226,3531,-7887,5398,-12659,5070c1467986,62627,1464140,61160,1461389,58346v-2640,-3374,-3942,-7604,-3654,-11878l1457735,18357r7385,l1465120,46269v,6549,2663,9823,7988,9823c1477821,56619,1482344,54081,1484352,49785r,-31433l1491737,18352r,43204l1484709,61556r-138,-4268xm1520904,62358v-5375,203,-10580,-1896,-14310,-5770c1502783,52377,1500801,46825,1501084,41153r,-1360c1501014,35829,1501853,31902,1503537,28314v1520,-3227,3909,-5965,6900,-7907c1513274,18534,1516600,17540,1519999,17550v4989,-272,9824,1777,13099,5550c1536489,27676,1538145,33308,1537769,38991r,3066l1508500,42057v-73,3784,1256,7461,3731,10324c1514531,54966,1517854,56406,1521313,56317v2318,77,4613,-474,6644,-1595c1529798,53630,1531412,52193,1532710,50490r4512,3517c1533689,59537,1527445,62729,1520893,62353r11,5xm1519984,23627v-2857,-55,-5596,1133,-7508,3256c1510284,29444,1508966,32638,1508715,36001r21654,l1530369,35444v-10,-3171,-1091,-6245,-3067,-8725c1525449,24638,1522758,23501,1519974,23622r10,5xm1560032,51538r10712,-33186l1578292,18352r-15516,43204l1557154,61556,1541505,18352r7549,l1560032,51538xm1603314,62358v-5374,203,-10580,-1896,-14310,-5770c1585203,52373,1583231,46821,1583521,41153r,-1360c1583450,35829,1584289,31902,1585974,28314v1511,-3223,3889,-5961,6869,-7907c1595679,18534,1599006,17540,1602405,17550v4989,-272,9824,1777,13099,5550c1618895,27676,1620551,33308,1620175,38991r,3066l1590906,42057v-73,3784,1255,7461,3731,10324c1596937,54966,1600260,56406,1603718,56317v2318,77,4614,-474,6644,-1595c1612204,53630,1613818,52193,1615115,50490r4513,3517c1616096,59536,1609854,62727,1603304,62353r10,5xm1602395,23627v-2857,-55,-5596,1133,-7508,3256c1592695,29444,1591377,32638,1591125,36001r21639,l1612764,35444v-1,-3167,-1071,-6241,-3035,-8725c1607871,24634,1605174,23496,1602384,23622r11,5xm1635696,18357r241,5433c1638995,19754,1643809,17435,1648872,17560v9131,,13731,5150,13799,15451l1662671,61556r-7385,l1655286,32965v180,-2490,-582,-4957,-2137,-6910c1651383,24428,1649015,23617,1646623,23821v-2252,-43,-4460,628,-6307,1917c1638499,27024,1637042,28756,1636085,30767r,30789l1628700,61556r,-43204l1635696,18357xm7830,136023v3063,-3921,7803,-6158,12777,-6031c29738,129992,34338,135142,34406,145443r,28555l27036,173998r,-28591c27217,142917,26454,140450,24900,138497v-1766,-1627,-4134,-2437,-6526,-2234c16122,136220,13914,136891,12067,138180v-1818,1287,-3275,3018,-4232,5029l7835,173998r-7390,l445,112666r7385,l7830,136023xm72154,173998v-568,-1458,-913,-2993,-1022,-4554c67977,172890,63507,174835,58835,174795v-3823,154,-7565,-1136,-10482,-3613c45682,168897,44180,165532,44265,162018v-182,-4135,1741,-8080,5110,-10483c53674,148803,58724,147497,63808,147804r7186,l70994,144410v123,-2292,-710,-4533,-2300,-6189c66818,136570,64358,135743,61866,135926v-2374,-85,-4710,618,-6644,1998c53584,138990,52583,140800,52549,142754r-7426,c45169,140473,45977,138273,47418,136504v1638,-2094,3782,-3737,6230,-4774c56371,130537,59317,129938,62290,129972v4227,-250,8397,1080,11699,3731c76873,136332,78475,140084,78379,143986r,19887c78257,167099,78778,170316,79912,173339r,659l72154,173998xm59888,168376v2317,-1,4592,-622,6588,-1799c68421,165516,69996,163886,70989,161905r,-8862l65209,153043v-9050,,-13575,2649,-13575,7947c51527,163061,52382,165066,53950,166423v1681,1350,3795,2044,5948,1953l59888,168376xm66726,112666r8944,l64968,124421r-5949,l66726,112666xm126522,152874v279,5661,-1322,11255,-4553,15911c119143,172689,114566,174940,109749,174795v-4912,253,-9638,-1909,-12660,-5791l96752,173998r-6787,l89965,112666r7385,l97350,135548v2995,-3709,7576,-5770,12337,-5551c114539,129807,119168,132036,122045,135946v3239,4794,4817,10518,4493,16294l126522,152874xm119153,152021v249,-4093,-768,-8164,-2914,-11659c114332,137648,111165,136104,107853,136274v-4584,-187,-8790,2531,-10503,6787l97350,161731v1793,4225,5992,6919,10579,6788c111201,168655,114317,167114,116193,164430v2236,-3735,3269,-8067,2960,-12409xm143868,173998r-7390,l136478,130795r7385,l143868,173998xm135880,119310v-31,-1114,362,-2199,1099,-3036c137828,115401,139020,114949,140234,115037v1221,-86,2418,366,3276,1237c144259,117105,144659,118192,144630,119310v34,1107,-368,2182,-1120,2995c142639,123153,141447,123588,140234,123501v-1206,90,-2393,-346,-3255,-1196c136239,121487,135845,120413,135880,119310xm165706,120332r,10463l173771,130795r,5709l165706,136504r,26827c165603,164717,165984,166095,166785,167231v967,963,2317,1440,3674,1298c171644,168486,172822,168325,173976,168049r,5949c172130,174513,170224,174779,168308,174790v-2817,201,-5570,-903,-7467,-2995c159021,169348,158130,166334,158326,163290r,-26786l150466,136504r,-5709l158332,130795r,-10463l165706,120332xm179643,152021v-63,-3948,791,-7857,2494,-11418c183657,137384,186067,134668,189083,132778v3058,-1862,6581,-2817,10160,-2755c204678,129834,209913,132084,213517,136156v3779,4528,5718,10311,5433,16202l218950,152869v64,3908,-762,7780,-2417,11321c215033,167405,212633,170116,209623,171994v-3105,1895,-6687,2865,-10324,2796c193877,174973,188657,172723,185066,168657v-3768,-4504,-5704,-10260,-5423,-16125l179643,152021xm187069,152900v-205,4110,968,8172,3333,11540c194233,169367,201332,170255,206258,166424v762,-592,1444,-1280,2031,-2045c210702,160727,211864,156390,211601,152021v191,-4109,-996,-8164,-3373,-11521c206148,137644,202795,135995,199264,136090v-3479,-85,-6777,1543,-8827,4354c187979,144105,186795,148473,187069,152874r,26xm253391,162565v81,-1832,-766,-3580,-2253,-4651c248726,156460,246054,155490,243272,155057v-3077,-579,-6068,-1544,-8903,-2873c232436,151285,230760,149912,229499,148192v-1078,-1631,-1629,-3554,-1579,-5509c227916,139147,229581,135816,232412,133698v3272,-2543,7338,-3845,11479,-3675c248188,129826,252415,131171,255809,133815v2962,2341,4655,5936,4574,9711l252947,143526v-3,-2043,-945,-3971,-2556,-5229c248570,136795,246260,136013,243901,136100v-2239,-131,-4458,488,-6307,1758c236128,138925,235278,140644,235320,142458v-81,1629,729,3173,2116,4032c239840,147750,242427,148626,245102,149087v3094,626,6104,1618,8964,2954c256094,152961,257853,154385,259177,156176v1143,1746,1722,3802,1656,5888c260927,165735,259192,169212,256202,171345v-3511,2460,-7737,3690,-12020,3496c241019,174906,237879,174280,234983,173006v-2514,-1097,-4676,-2865,-6251,-5111c227263,165808,226476,163318,226478,160765r7344,c233876,163076,234969,165239,236797,166653v2124,1538,4709,2306,7329,2178c246486,168945,248827,168354,250851,167134v1611,-964,2579,-2719,2535,-4595l253391,162565xm270160,185605r-4191,-2918c268338,179574,269703,175815,269884,171907r,-6644l277111,165263r,5791c277079,173856,276400,176612,275128,179109v-1166,2492,-2861,4701,-4968,6470l270160,185605xm324022,168795v2514,42,4962,-807,6910,-2397c332820,164953,334010,162777,334208,160408r6986,c341034,162959,340148,165412,338639,167476v-1619,2278,-3779,4117,-6286,5351c329777,174148,326922,174833,324027,174826v-5333,226,-10487,-1954,-14039,-5939c306305,164353,304447,158609,304775,152777r,-1237c304700,147666,305491,143825,307090,140296v1423,-3136,3733,-5787,6644,-7626c316814,130812,320360,129870,323956,129956v4434,-148,8757,1410,12076,4355c339229,137206,341080,141299,341143,145611r-6940,c334072,142992,332935,140524,331029,138722v-1900,-1796,-4435,-2764,-7048,-2694c320584,135862,317321,137377,315257,140081v-2280,3465,-3366,7581,-3092,11720l312165,153196v-261,4065,816,8104,3067,11500c317311,167420,320599,168944,324022,168769r,26xm347532,152026v-64,-3948,790,-7857,2494,-11418c351545,137389,353956,134674,356971,132783v3063,-1878,6598,-2844,10191,-2786c372597,129809,377832,132058,381436,136130v3797,4539,5742,10343,5448,16253l386884,152895v65,3908,-762,7779,-2417,11320c382967,167430,380567,170141,377557,172020v-3105,1895,-6686,2864,-10323,2796c361811,174998,356591,172749,353000,168682v-3789,-4504,-5740,-10271,-5463,-16150l347532,152026xm354957,152905v-205,4110,968,8172,3333,11540c362121,169372,369220,170260,374147,166429v761,-592,1443,-1279,2030,-2045c378588,160729,379746,156391,379479,152021v191,-4109,-996,-8164,-3373,-11521c374036,137640,370691,135982,367162,136064v-3478,-84,-6777,1543,-8826,4355c355870,144086,354685,148464,354963,152874r-6,31xm403070,130825r199,4794c406454,131883,411182,129820,416087,130028v5163,-505,10091,2269,12338,6946c429881,134882,431806,133160,434046,131945v2516,-1331,5332,-1991,8178,-1917c451699,130028,456517,135045,456677,145080r,28918l449271,173998r,-28509c449464,142996,448708,140523,447155,138563v-1945,-1723,-4523,-2555,-7109,-2295c437540,136182,435096,137060,433218,138722v-1852,1722,-2979,4085,-3153,6608l430065,173998r-7426,l422639,145688v689,-4501,-2400,-8708,-6901,-9397c414977,136175,414204,136165,413440,136263v-4311,-333,-8337,2175,-9941,6190l403499,173998r-7410,l396089,130795r6981,30xm504263,152905v272,5647,-1313,11229,-4513,15890c496939,172719,492355,174982,487530,174826v-4660,240,-9188,-1587,-12378,-4994l475152,190634r-7354,l467798,130835r6746,l474902,135630v3053,-3751,7706,-5826,12536,-5592c492257,129860,496857,132051,499755,135906v3287,4796,4883,10551,4534,16355l504263,152905xm496878,152067v225,-4081,-866,-8127,-3113,-11541c491812,137765,488600,136174,485220,136294v-4226,-145,-8153,2176,-10063,5949l475157,162856v1937,3780,5897,6087,10140,5908c488639,168862,491808,167281,493740,164553v2358,-3736,3467,-8125,3169,-12532l496878,152067xm511699,152026v-63,-3948,791,-7857,2494,-11418c515713,137389,518123,134674,521139,132783v3057,-1862,6581,-2817,10160,-2755c536734,129839,541969,132089,545573,136161v3797,4539,5742,10343,5448,16253l551021,152925v64,3908,-762,7780,-2417,11321c547104,167461,544704,170172,541694,172051v-3105,1894,-6687,2864,-10324,2795c525948,175029,520728,172780,517137,168713v-3788,-4511,-5734,-10287,-5448,-16171l511699,152026xm519125,152905v-205,4110,968,8172,3332,11540c526288,169372,533388,170260,538314,166429v761,-592,1444,-1279,2031,-2045c542758,160732,543920,156395,543657,152026v191,-4109,-996,-8164,-3373,-11521c538204,137649,534851,136000,531319,136095v-3478,-85,-6776,1543,-8826,4354c520043,144111,518867,148477,519145,152874r-20,31xm581175,137454v-1202,-193,-2417,-287,-3634,-281c573259,136822,569255,139327,567698,143332r,30666l560313,173998r,-43203l567503,130795r118,4993c569726,132106,573685,129881,577924,129997v1120,-60,2239,131,3276,557l581175,137454xm599982,120363r,10462l608047,130825r,5709l599982,136534r,26828c599879,164747,600260,166126,601061,167262v967,963,2316,1440,3674,1298c605920,168517,607098,168356,608251,168079r,5919c606406,174513,604500,174779,602584,174790v-2817,201,-5570,-903,-7467,-2995c593297,169348,592406,166334,592602,163290r,-26786l584737,136504r,-5709l592602,130795r,-10463l599982,120363xm643362,173998v-568,-1458,-913,-2993,-1022,-4554c639185,172890,634716,174835,630044,174795v-3824,154,-7566,-1136,-10483,-3613c616891,168897,615389,165532,615473,162018v-182,-4135,1741,-8080,5111,-10483c624882,148803,629933,147497,635016,147804r7186,l642202,144410v119,-2295,-719,-4536,-2315,-6189c638011,136570,635551,135743,633059,135926v-2375,-85,-4711,617,-6644,1998c624777,138990,623775,140800,623742,142754r-7426,c616362,140473,617170,138273,618611,136504v1638,-2094,3782,-3737,6230,-4774c627564,130537,630510,129938,633483,129972v4227,-250,8396,1080,11699,3731c648066,136332,649668,140084,649572,143986r,19887c649449,167099,649971,170316,651105,173339r,659l643362,173998xm631096,168376v2318,-1,4592,-622,6588,-1799c639629,165516,641204,163886,642197,161905r,-8862l636407,153043v-9050,,-13575,2649,-13575,7947c622725,163061,623580,165066,625148,166423v1683,1352,3801,2046,5959,1953l631096,168376xm668108,130800r200,4794c671493,131857,676220,129795,681126,130002v5162,-505,10091,2270,12337,6946c694919,134857,696845,133134,699085,131919v2516,-1331,5332,-1991,8177,-1917c716737,130002,721555,135020,721715,145054r,28944l714330,173998r,-28509c714523,142996,713767,140523,712214,138563v-1946,-1723,-4523,-2555,-7109,-2295c702599,136182,700155,137060,698277,138722v-1852,1722,-2979,4085,-3153,6608l695124,173998r-7426,l687698,145688v689,-4501,-2400,-8708,-6901,-9397c680036,136175,679262,136165,678499,136263v-4311,-333,-8337,2175,-9941,6190l668558,173998r-7426,l661132,130795r6976,5xm740865,173998r-7385,l733480,130795r7385,l740865,173998xm732882,119310v-30,-1114,362,-2199,1099,-3036c734830,115401,736022,114949,737236,115037v1221,-86,2418,366,3277,1237c741261,117105,741661,118192,741632,119310v34,1107,-368,2182,-1119,2995c739641,123153,738449,123588,737236,123501v-1206,90,-2393,-346,-3255,-1196c733241,121487,732847,120413,732882,119310xm770615,174775v-5374,203,-10580,-1896,-14310,-5771c752494,164793,750513,159241,750795,153569r,-1359c750725,148246,751564,144319,753248,140730v1511,-3222,3890,-5960,6869,-7906c762954,130951,766280,129957,769679,129967v4990,-272,9824,1777,13099,5550c786170,140093,787825,145724,787450,151407r,3067l758180,154474v-73,3784,1256,7461,3731,10324c764212,167383,767534,168822,770993,168734v2318,77,4613,-474,6644,-1595c779479,166047,781092,164610,782390,162907r4513,3516c783383,171952,777154,175153,770610,174795r5,-20xm769695,136044v-2856,-55,-5595,1133,-7508,3255c759994,141869,758679,145073,758436,148443r21639,l780075,147886v-2,-3167,-1071,-6241,-3036,-8725c775182,137076,772484,135938,769695,136064r,-20xm802997,130774r240,5433c806295,132170,811109,129852,816172,129977v9131,,13731,5150,13799,15450l829971,173998r-7385,l822586,145407v180,-2490,-582,-4957,-2136,-6910c818684,136870,816316,136060,813923,136263v-2252,-43,-4459,628,-6306,1917c805799,139467,804342,141198,803385,143209r,30789l796005,173998r,-43203l802997,130774xm851150,120332r,10463l859215,130795r,5709l851150,136504r,26827c851047,164717,851428,166095,852228,167231v968,963,2317,1440,3675,1298c857088,168486,858266,168325,859419,168049r,5949c857574,174513,855667,174779,853751,174790v-2816,201,-5569,-903,-7466,-2995c844465,169348,843574,166334,843770,163290r,-26786l835905,136504r,-5709l843770,130795r,-10463l851150,120332xm865087,152021v-63,-3948,791,-7857,2494,-11418c869101,137384,871511,134668,874527,132778v3057,-1862,6581,-2817,10160,-2755c890122,129834,895357,132084,898961,136156v3797,4539,5742,10343,5448,16253l904409,152920v64,3908,-762,7780,-2417,11321c900492,167456,898091,170167,895082,172045v-3105,1895,-6687,2865,-10324,2796c879336,175024,874116,172774,870525,168708v-3788,-4512,-5734,-10287,-5448,-16171l865087,152021xm872513,152900v-205,4110,967,8172,3332,11540c879676,169367,886776,170255,891702,166424v761,-592,1444,-1280,2031,-2045c896146,160727,897308,156390,897045,152021v191,-4109,-997,-8164,-3374,-11521c891592,137644,888239,135995,884707,136090v-3478,-85,-6776,1543,-8826,4354c873421,144104,872235,148473,872508,152874r5,26xm938835,162565v81,-1832,-767,-3580,-2254,-4651c934170,156460,931498,155490,928716,155057v-3077,-579,-6068,-1544,-8903,-2873c917879,151285,916204,149912,914942,148192v-1078,-1631,-1629,-3554,-1579,-5509c913359,139147,915025,135816,917855,133698v3272,-2554,7343,-3865,11489,-3701c933642,129801,937869,131146,941263,133790v2962,2341,4655,5936,4574,9711l938391,143501v-3,-2044,-946,-3972,-2556,-5229c934013,136770,931704,135988,929345,136074v-2240,-130,-4459,488,-6307,1758c921571,138900,920721,140619,920764,142432v-81,1629,729,3174,2115,4033c925284,147724,927871,148600,930546,149061v3094,627,6103,1618,8964,2954c941538,152936,943297,154359,944621,156150v1143,1746,1721,3802,1655,5888c946370,165709,944635,169187,941646,171320v-3511,2460,-7738,3689,-12020,3496c926462,174880,923323,174254,920426,172981v-2513,-1098,-4676,-2866,-6250,-5111c912707,165783,911920,163292,911922,160740r7385,c919360,163051,920453,165214,922281,166628v2125,1537,4710,2305,7329,2177c931971,168919,934312,168328,936336,167108v1585,-970,2533,-2711,2489,-4569l938835,162565xm990224,163203r10063,-32383l1008193,130820r-17376,49873c988128,187879,983856,191472,977999,191472r-1395,-117l973849,190844r,-6026l975847,184976v2064,117,4111,-419,5852,-1533c983388,181987,984593,180051,985154,177892r1635,-4390l971375,130779r8055,l990224,163203xm1052350,168795v2514,42,4962,-807,6910,-2397c1061148,164953,1062338,162777,1062536,160408r6986,c1069362,162959,1068476,165412,1066967,167476v-1619,2278,-3779,4117,-6286,5351c1058105,174148,1055250,174833,1052355,174826v-5337,229,-10495,-1951,-14049,-5939c1034623,164353,1032764,158609,1033093,152777r,-1237c1033017,147666,1033808,143825,1035408,140296v1423,-3136,3732,-5787,6644,-7626c1045132,130812,1048678,129870,1052273,129956v4435,-148,8758,1410,12077,4355c1067547,137206,1069398,141299,1069461,145611r-6987,c1062343,142992,1061207,140524,1059301,138722v-1900,-1796,-4435,-2764,-7048,-2694c1048855,135862,1045593,137377,1043529,140081v-2280,3465,-3366,7581,-3092,11720l1040437,153196v-261,4065,816,8104,3066,11500c1045592,167434,1048901,168960,1052340,168769r10,26xm1075860,152026v-64,-3948,790,-7857,2494,-11418c1079873,137389,1082283,134673,1085299,132783v3058,-1862,6581,-2817,10160,-2755c1100894,129839,1106129,132089,1109734,136161v3796,4539,5742,10343,5448,16253l1115182,152925v64,3908,-763,7780,-2418,11321c1111264,167461,1108864,170172,1105854,172051v-3105,1894,-6686,2864,-10323,2795c1090109,175029,1084889,172780,1081297,168713v-3788,-4511,-5734,-10287,-5448,-16171l1075860,152026xm1083285,152905v-205,4110,968,8172,3333,11540c1090449,169372,1097548,170260,1102474,166429v762,-592,1444,-1279,2031,-2045c1106918,160732,1108081,156395,1107817,152026v191,-4109,-996,-8164,-3373,-11521c1102364,137649,1099012,136000,1095480,136095v-3479,-85,-6777,1543,-8827,4354c1084196,144108,1083013,148475,1083285,152874r,31xm1131439,130825r240,5433c1134738,132221,1139552,129903,1144614,130028v9132,,13731,5150,13799,15450l1158413,173998r-7384,l1151029,145407v180,-2490,-583,-4957,-2137,-6910c1147126,136870,1144758,136060,1142366,136263v-2252,-43,-4460,628,-6307,1917c1134242,139467,1132784,141198,1131827,143209r,30789l1124442,173998r,-43203l1131439,130825xm1167771,152067v-280,-5710,1381,-11347,4712,-15993c1177996,129145,1188082,127997,1195011,133510v654,520,1266,1090,1830,1706l1196841,112666r7385,l1204226,173998r-6787,l1197081,169367v-3025,3656,-7598,5670,-12337,5433c1179905,174887,1175331,172595,1172504,168667v-3332,-4670,-4999,-10323,-4733,-16054l1167771,152067xm1175156,152905v-233,4058,830,8085,3036,11500c1180104,167120,1183260,168684,1186579,168560v4389,183,8449,-2316,10262,-6317l1196841,142376v-1874,-3885,-5870,-6292,-10180,-6133c1183310,136110,1180122,137689,1178197,140434v-2273,3733,-3330,8080,-3025,12440l1175156,152905xm1242352,169771v-3226,3532,-7887,5398,-12659,5070c1225767,175110,1221921,173644,1219170,170829v-2640,-3390,-3931,-7638,-3623,-11924l1215547,130795r7385,l1222932,158706v,6549,2662,9823,7988,9823c1235632,169056,1240156,166519,1242163,162222r,-31427l1249548,130795r,43203l1242521,173998r-169,-4227xm1278087,168815v2514,43,4962,-806,6910,-2397c1286885,164973,1288074,162798,1288272,160428r7002,c1295114,162980,1294228,165433,1292719,167497v-1619,2278,-3779,4117,-6286,5351c1283857,174169,1281002,174854,1278107,174846v-5340,225,-10499,-1963,-14049,-5959c1260375,164353,1258517,158609,1258845,152777r,-1237c1258770,147666,1259561,143825,1261160,140296v1423,-3136,3732,-5787,6644,-7626c1270884,130812,1274430,129870,1278026,129956v4434,-148,8757,1410,12076,4355c1293299,137206,1295150,141299,1295213,145611r-6940,c1288142,142992,1287005,140524,1285099,138722v-1900,-1796,-4435,-2764,-7048,-2694c1274653,135862,1271391,137377,1269327,140081v-2280,3465,-3366,7581,-3092,11720l1266235,153196v-261,4065,816,8104,3066,11500c1271381,167420,1274669,168944,1278092,168769r-5,46xm1313581,120378r,10463l1321646,130841r,5709l1313581,136550r,26827c1313478,164763,1313859,166141,1314659,167277v968,963,2317,1440,3675,1298c1319519,168532,1320697,168371,1321850,168095r,5903c1320005,174513,1318098,174779,1316182,174790v-2816,201,-5569,-903,-7467,-2995c1306896,169348,1306005,166334,1306201,163290r,-26786l1298341,136504r,-5709l1306206,130795r,-10463l1313581,120378xm1356951,173998v-569,-1458,-913,-2993,-1022,-4554c1352773,172890,1348304,174835,1343632,174795v-3824,154,-7565,-1136,-10482,-3613c1330479,168897,1328978,165532,1329061,162018v-182,-4135,1742,-8080,5111,-10483c1338470,148803,1343521,147497,1348605,147804r7186,l1355791,144410v119,-2295,-720,-4536,-2315,-6189c1351600,136570,1349139,135743,1346648,135926v-2375,-85,-4711,618,-6644,1998c1338366,138990,1337364,140800,1337331,142754r-7426,c1329951,140473,1330758,138273,1332200,136504v1638,-2094,3782,-3737,6229,-4774c1341153,130537,1344099,129938,1347072,129972v4227,-250,8396,1080,11698,3731c1361655,136332,1363256,140084,1363161,143986r-1,19887c1363038,167099,1363559,170316,1364694,173339r,659l1356951,173998xm1344685,168376v2317,-1,4592,-622,6588,-1799c1353218,165516,1354793,163886,1355786,161905r,-8862l1349995,153043v-9049,,-13574,2649,-13574,7947c1336314,163061,1337168,165066,1338736,166423v1684,1352,3802,2046,5959,1953l1344685,168376xm1399881,162544v81,-1831,-767,-3579,-2254,-4651c1395215,156440,1392544,155469,1389762,155036v-3077,-579,-6068,-1544,-8903,-2872c1378925,151264,1377250,149891,1375988,148172v-1078,-1632,-1629,-3555,-1579,-5510c1374405,139126,1376071,135796,1378901,133677v3272,-2542,7339,-3844,11479,-3675c1394678,129806,1398905,131151,1402298,133795v2963,2341,4656,5936,4575,9711l1399447,143506v-3,-2043,-945,-3972,-2556,-5229c1395069,136775,1392760,135993,1390401,136079v-2239,-130,-4458,488,-6307,1759c1382627,138905,1381778,140624,1381820,142437v-81,1629,729,3174,2116,4033c1386340,147729,1388927,148605,1391602,149066v3094,627,6103,1618,8964,2955c1402594,152941,1404353,154364,1405677,156155v1143,1746,1721,3802,1656,5888c1407426,165714,1405691,169192,1402702,171325v-3511,2460,-7737,3689,-12020,3496c1387518,174885,1384379,174259,1381483,172986v-2514,-1098,-4676,-2866,-6251,-5111c1373749,165780,1372954,163276,1372958,160709r7385,c1380396,163020,1381489,165183,1383317,166597v2125,1538,4710,2306,7329,2177c1393007,168888,1395348,168298,1397372,167078v1595,-953,2562,-2682,2540,-4539l1399881,162544xm1462288,162544v81,-1831,-766,-3579,-2253,-4651c1457623,156440,1454951,155469,1452169,155036v-3077,-579,-6068,-1544,-8903,-2872c1441332,151264,1439657,149891,1438396,148172v-1078,-1632,-1629,-3555,-1580,-5510c1436813,139126,1438478,135796,1441309,133677v3272,-2542,7338,-3844,11479,-3675c1457085,129806,1461312,131151,1464706,133795v2962,2341,4655,5936,4574,9711l1461885,143506v-3,-2043,-945,-3972,-2556,-5229c1457508,136775,1455198,135993,1452839,136079v-2239,-130,-4458,488,-6307,1759c1445066,138905,1444216,140624,1444258,142437v-81,1629,729,3174,2116,4033c1448778,147729,1451365,148605,1454040,149066v3094,627,6103,1618,8964,2955c1465032,152941,1466791,154364,1468115,156155v1143,1746,1722,3802,1656,5888c1469864,165714,1468129,169192,1465140,171325v-3511,2460,-7737,3689,-12020,3496c1449957,174885,1446817,174259,1443921,172986v-2514,-1098,-4676,-2866,-6251,-5111c1436201,165788,1435414,163297,1435416,160745r7385,c1442855,163056,1443947,165219,1445776,166633v2124,1537,4709,2305,7328,2177c1455465,168924,1457806,168334,1459830,167113v1587,-971,2535,-2714,2489,-4574l1462288,162544xm1497226,174811v-5375,203,-10581,-1896,-14310,-5771c1479105,164829,1477123,159277,1477406,153605r,-1360c1477336,148282,1478175,144355,1479859,140766v1511,-3222,3890,-5960,6869,-7907c1489565,130986,1492891,129992,1496290,130002v4989,-271,9824,1777,13099,5551c1512781,140128,1514436,145760,1514060,151443r,3067l1484791,154510v-73,3784,1256,7461,3731,10324c1490823,167418,1494145,168858,1497604,168769v2318,77,4613,-474,6644,-1594c1506089,166083,1507703,164646,1509001,162943r4513,3516c1509991,171963,1503781,175147,1497256,174795r-30,16xm1496306,136079v-2857,-54,-5596,1134,-7508,3256c1486623,141899,1485320,145089,1485077,148443r21639,l1506716,147886v-1,-3167,-1071,-6241,-3036,-8725c1501823,137076,1499126,135938,1496336,136064r-30,15xm1520837,152051v-304,-5732,1342,-11398,4671,-16074c1531105,129064,1541246,127998,1548158,133595v747,605,1438,1276,2066,2004l1550582,130810r6746,l1557328,172976v263,4907,-1540,9700,-4973,13217c1548733,189531,1543920,191271,1539001,191023v-3155,-10,-6272,-691,-9143,-1999c1527111,187883,1524743,185987,1523030,183555r3833,-4431c1529585,182813,1533896,184990,1538480,184992v3100,184,6140,-913,8407,-3036c1549009,179634,1550098,176550,1549902,173410r,-3716c1546853,173144,1542404,175024,1537805,174805v-4848,96,-9433,-2197,-12266,-6133c1522187,163790,1520553,157933,1520893,152021r-56,30xm1528263,152889v-227,4046,821,8061,2995,11480c1533154,167105,1536319,168678,1539645,168539v4392,166,8448,-2343,10262,-6348l1549907,142453v-1875,-3891,-5863,-6316,-10180,-6190c1536389,136137,1533216,137716,1531304,140454v-2252,3733,-3293,8072,-2980,12420l1528263,152889xm1595142,169756v-3226,3531,-7887,5398,-12659,5070c1578557,175095,1574711,173628,1571960,170814v-2640,-3374,-3942,-7604,-3654,-11878l1568306,130825r7385,l1575691,158736v,6549,2663,9824,7988,9824c1588392,169087,1592915,166549,1594923,162253r,-31458l1602308,130795r,43203l1595280,173998r-138,-4242xm1634434,137454v-1201,-193,-2417,-287,-3634,-281c1626531,136839,1622546,139341,1620993,143332r,30666l1613608,173998r,-43203l1620793,130795r118,4993c1623016,132106,1626975,129881,1631214,129997v1120,-60,2239,131,3276,557l1634434,137454xm1666351,173998v-569,-1458,-913,-2993,-1023,-4554c1662173,172890,1657704,174835,1653032,174795v-3824,154,-7565,-1136,-10482,-3613c1639879,168897,1638378,165532,1638461,162018v-182,-4135,1742,-8080,5111,-10483c1647870,148803,1652921,147497,1658005,147804r7185,l1665190,144410v119,-2295,-719,-4536,-2315,-6189c1661000,136570,1658539,135743,1656047,135926v-2374,-85,-4710,618,-6644,1998c1647766,138990,1646764,140800,1646730,142754r-7425,c1639350,140473,1640158,138273,1641599,136504v1638,-2094,3782,-3737,6230,-4774c1650553,130537,1653499,129938,1656472,129972v4227,-250,8396,1080,11698,3731c1671054,136332,1672656,140084,1672560,143986r,19887c1672438,167099,1672959,170316,1674093,173339r,659l1666351,173998xm1654085,168376v2317,-1,4591,-622,6588,-1799c1662618,165516,1664193,163886,1665185,161905r,-8862l1659395,153043v-9050,,-13574,2649,-13574,7947c1645714,163061,1646568,165066,1648136,166423v1684,1352,3802,2046,5959,1953l1654085,168376xm1709281,162544v80,-1831,-767,-3579,-2254,-4651c1704615,156440,1701944,155469,1699161,155036v-3076,-579,-6068,-1544,-8902,-2872c1688325,151264,1686650,149891,1685388,148172v-1078,-1632,-1629,-3555,-1579,-5510c1683805,139126,1685470,135796,1688301,133677v3272,-2542,7339,-3844,11479,-3675c1704078,129806,1708304,131151,1711698,133795v2962,2341,4656,5936,4574,9711l1708846,143506v-2,-2043,-945,-3972,-2555,-5229c1704469,136775,1702160,135993,1699800,136079v-2239,-130,-4458,488,-6306,1759c1692027,138905,1691177,140624,1691219,142437v-80,1629,730,3174,2116,4033c1695740,147729,1698326,148605,1701001,149066v3095,627,6104,1618,8965,2955c1711994,152941,1713753,154364,1715076,156155v1144,1746,1722,3802,1656,5888c1716826,165714,1715091,169192,1712102,171325v-3511,2460,-7738,3689,-12020,3496c1696905,174887,1693753,174258,1690846,172976v-2513,-1098,-4675,-2866,-6250,-5111c1683127,165778,1682340,163287,1682342,160735r7385,c1689781,163045,1690873,165209,1692702,166623v2124,1537,4709,2305,7328,2177c1702391,168914,1704732,168323,1706756,167103v1609,-953,2584,-2694,2556,-4564l1709281,162544xm721746,287253v-5374,203,-10580,-1896,-14310,-5771c703625,277271,701644,271719,701926,266047r,-1359c701856,260724,702695,256797,704379,253208v1511,-3222,3890,-5960,6869,-7906c714085,243429,717411,242435,720811,242445v4989,-272,9823,1777,13098,5550c737301,252571,738956,258202,738581,263885r,3067l709311,266952v-73,3784,1256,7461,3731,10324c715343,279861,718665,281300,722124,281212v2318,77,4614,-474,6644,-1595c730610,278525,732223,277088,733521,275385r4513,3516c734512,284403,728305,287587,721782,287237r-36,16xm720826,248522v-2856,-55,-5595,1133,-7508,3255c711137,254339,709829,257529,709582,260885r21639,l731221,260328v-1,-3167,-1071,-6241,-3036,-8725c726333,249524,723644,248387,720862,248506r-36,16xm754128,243252r240,5433c757426,244648,762240,242330,767303,242455v9131,,13731,5150,13799,15450l781102,286440r-7385,l773717,257849v180,-2490,-582,-4956,-2136,-6910c769815,249312,767447,248502,765054,248705v-2252,-43,-4459,628,-6306,1917c756930,251909,755473,253640,754516,255651r,30789l747131,286440r,-43203l754128,243252xm820562,286440r-7385,l813177,225108r7385,l820562,286440xm859051,286440v-568,-1458,-913,-2993,-1022,-4554c854874,285332,850405,287277,845733,287237v-3824,154,-7566,-1136,-10482,-3613c832579,281339,831078,277974,831162,274460v-182,-4135,1741,-8080,5111,-10483c840571,261245,845622,259939,850705,260246r7186,l857891,256852v119,-2294,-719,-4536,-2315,-6189c853700,249013,851240,248186,848748,248368v-2374,-85,-4711,618,-6644,1999c840466,251433,839464,253242,839431,255196r-7426,c832051,252915,832859,250715,834300,248946v1638,-2094,3782,-3737,6230,-4774c843253,242980,846199,242380,849172,242414v4227,-250,8396,1080,11699,3731c863755,248775,865357,252526,865261,256428r,19887c865138,279541,865660,282759,866794,285781r,659l859051,286440xm846785,280818v2318,-1,4592,-622,6588,-1799c855318,277958,856893,276328,857886,274347r,-8862l852095,265485v-9049,,-13574,2649,-13574,7948c838414,275504,839269,277508,840837,278866v1683,1352,3801,2045,5959,1952l846785,280818xm911350,276428r10701,-33181l929600,243247r-15486,43193l908493,286440,892844,243237r7548,l911350,276428xm944738,286440r-7426,l937312,243237r7426,l944738,286440xm944820,225149r8944,l943062,236904r-5949,l944820,225149xm983585,286440v-568,-1458,-913,-2993,-1022,-4554c979399,285342,974915,287287,970231,287237v-3824,154,-7566,-1136,-10483,-3613c957077,281339,955576,277974,955660,274460v-182,-4135,1741,-8080,5111,-10483c965069,261245,970120,259939,975203,260246r7186,l982389,256852v130,-2288,-694,-4529,-2274,-6189c978239,249013,975778,248186,973287,248368v-2375,-85,-4711,618,-6644,1999c965005,251433,964003,253242,963970,255196r-7426,c956590,252915,957398,250715,958839,248946v1638,-2094,3782,-3737,6230,-4774c967792,242980,970738,242380,973711,242414v4227,-250,8396,1080,11698,3731c988294,248775,989895,252526,989800,256428r,19887c989677,279541,990198,282759,991333,285781r,659l983585,286440xm971319,280818v2317,-1,4592,-622,6588,-1799c979852,277958,981427,276328,982420,274347r,-8862l976629,265485v-9049,,-13574,2649,-13574,7948c962948,275504,963802,277508,965370,278866v1684,1352,3802,2045,5959,1952l971319,280818xm1001544,282576v-38,-1171,369,-2312,1140,-3194c1003579,278475,1004827,278007,1006098,278104v1282,-91,2540,375,3455,1278c1010344,280253,1010766,281399,1010728,282576v31,1138,-392,2241,-1175,3067c1008626,286522,1007372,286971,1006098,286880v-2243,261,-4273,-1346,-4534,-3589c1001536,283050,1001529,282808,1001544,282566r,10xe" fillcolor="#12263f" stroked="f" strokeweight=".14181mm">
                  <v:stroke joinstyle="miter"/>
                  <v:path arrowok="t" o:connecttype="custom" o:connectlocs="61815,55284;89367,55284;89367,61556;54103,61556;54103,3418;61810,3418;114880,62353;100570,56583;95060,41147;95060,39788;97514,28309;104382,20402;113945,17545;127059,23106;131730,38996;131730,42062;102461,42062;106192,52387;115273,56322;121917,54727;126670,50495;131183,54012;114880,62353;113960,23622;106452,26878;102701,36001;124340,36001;124340,35444;121304,26719;113960,23622;154406,50710;164470,18352;172376,18352;154999,68226;142182,79005;140786,78887;138032,78376;138032,72376;140030,72534;145882,71001;149337,65450;150972,61060;135563,18352;143628,18352;222722,61556;215296,61556;215296,12321;200403,17790;200403,11084;221567,3137;222727,3137;247765,32423;250719,3433;280504,3433;280504,10246;256995,10246;255236,26090;264947,23581;277545,28845;282216,43039;277366,57196;263812,62368;251235,58096;245685,46279;252681,46279;256259,53807;263843,56363;271928,52852;274862,43141;271688,33777;263245,30246;255661,32362;253703,33961;326741,36778;322310,56061;296352,57854;294681,56199;290051,37774;290051,27910;294482,8861;320954,7418;322187,8631;326741,27179;319356,26673;316714,13001;308368,8708;300104,12981;297431,26116;297431,37938;300165,51855;308450,56348;316576,52116;319351,38781;346954,28912;352504,28912;360728,26157;363722,18930;356095,8713;353542,8708;345876,11442;343019,18690;335639,18690;340688,7210;353526,2636;366421,6991;371092,19088;368639,26438;361949,31748;369354,36778;371971,45364;366860,57784;353572,62384;340259,57952;335148,46253;342574,46253;345569,53603;353593,56358;361770,53562;364607,45538;361494,37754;352509,34958;346939,34958;401322,39578;406034,23586;428562,21022;430392,22727;430392,224;437777,224;437777,61556;430985,61556;430627,56925;418269,62353;406029,56220;401297,40166;408707,40417;411743,51916;420130,56072;430387,49800;430387,29934;420206,23801;411743,27992;408707,40432;467164,62338;452854,56567;447344,41132;447345,39773;449798,28293;456667,20387;466229,17529;479328,23080;483999,38970;483999,42037;454745,42037;458476,52361;467558,56296;474202,54702;478955,50470;483467,53986;467159,62353;466244,23606;458736,26862;454985,36001;476624,36001;476624,35444;473588,26719;466244,23622;550127,61556;512036,61556;512036,56245;532163,33885;538331,25641;540028,19073;537273,11606;529929,8693;521364,11826;518297,20550;510912,20550;516084,7573;529919,2621;542737,6873;547449,18194;536507,38638;520934,55504;550127,55504;594406,36757;589975,56041;564017,57833;562347,56179;557716,37754;557716,27889;562147,8841;588619,7402;589858,8621;594411,27169;587021,26653;584369,13001;576023,8708;567759,12981;565086,26116;565086,37938;567820,51855;576105,56348;584231,52116;587006,38781;628148,61556;620722,61556;620722,12321;605834,17795;605834,11084;626992,3137;628153,3137;674063,61556;666652,61556;666652,12321;651759,17790;651759,11084;672923,3137;674083,3137;696621,57682;697761,54487;701175,53209;704630,54487;705805,57682;704630,60748;701175,61985;696641,58397;696621,57671;767293,38771;767293,61556;759627,61556;759627,3418;781092,3418;796046,8289;801438,21179;796148,34217;780995,38791;767293,32500;781092,32500;790516,29602;793792,21220;790516,12899;781531,9659;767318,9659;807581,39527;810075,28109;817020,20284;827181,17529;841455,23663;846903,39916;846903,40427;844486,51748;837576,59552;827252,62348;813019,56215;807571,40043;815007,40406;818339,51947;834196,53931;836227,51886;839538,39527;836165,28007;827201,23596;818375,27951;815012,40432;877062,24981;873428,24700;863564,30890;863564,61556;856179,61556;856179,18352;863365,18352;863482,23346;873786,17555;877062,18112;912116,61556;904731,61556;904731,224;912116,224;950605,61556;949583,57002;937287,62353;926805,58740;922716,49575;927827,39093;942259,35362;949445,35362;949445,31968;947130,25779;940302,23484;933658,25482;930985,30312;923559,30312;925854,24061;932084,19288;940726,17529;952425,21261;956815,31544;956815,51431;958348,60896;958348,61556;938339,55934;944927,54135;949440,49463;949440,40601;943655,40601;930080,48548;932396,53981;938350,55934;1006006,56327;1012916,53930;1016192,47940;1023178,47940;1020623,55008;1014336,60360;1006011,62358;991951,56445;986738,40335;986738,39098;989053,27854;995697,20228;1005919,17514;1017996,21869;1023106,33169;1016120,33169;1012946,26280;1005898,23586;997174,27639;994082,39359;994082,40754;997149,52254;1006006,56327;1058135,57288;1045476,62358;1034953,58346;1031299,46468;1031299,18357;1038684,18357;1038684,46269;1046672,56092;1057916,49785;1057916,18352;1065301,18352;1065301,61556;1058289,61556;1103212,61561;1102190,57007;1089894,62358;1079412,58745;1075323,49581;1080434,39098;1094866,35367;1102052,35367;1102052,31973;1099737,25779;1092889,23504;1086245,25503;1083572,30333;1076176,30333;1078471,24082;1084701,19308;1093343,17550;1105042,21281;1109432,31564;1109432,51451;1110965,60917;1110965,61556;1090946,55939;1097534,54140;1102047,49468;1102047,40601;1096262,40601;1082667,48538;1084982,53971;1090952,55934;1129037,61561;1121652,61561;1121652,224;1129037,224;1186277,50102;1184023,45451;1176158,42594;1167255,39721;1162385,35730;1160805,30220;1165298,21235;1176776,17560;1188695,21352;1193269,31063;1185843,31063;1183288,25835;1176797,23637;1170490,25395;1168216,29995;1170332,34028;1177998,36624;1186962,39578;1192073,43713;1193729,49601;1189098,58883;1177078,62379;1167879,60544;1161628,55433;1159328,48267;1166713,48267;1169688,54155;1177017,56332;1183742,54635;1186262,50097;1221214,62368;1206904,56598;1201395,41163;1201395,39803;1203848,28324;1210717,20417;1220279,17560;1233378,23111;1238049,39001;1238049,42067;1208780,42067;1212511,52392;1221593,56327;1228237,54733;1232989,50501;1237502,54017;1221194,62353;1220294,23637;1212787,26893;1209020,36001;1230659,36001;1230659,35444;1227623,26719;1220279,23622;1303344,40447;1298831,56337;1286612,62368;1274233,57375;1274233,78177;1266848,78177;1266848,18352;1273594,18352;1273952,23146;1286489,17555;1298806,23422;1303339,39778;1295939,39578;1292826,28038;1284281,23806;1274218,29755;1274218,50414;1284358,56322;1292801,52111;1295939,39578;1333605,24981;1329971,24700;1320097,30890;1320097,61556;1312712,61556;1312712,18352;1319898,18352;1320015,23346;1330319,17555;1333595,18112;1337637,39558;1340131,28140;1347077,20315;1357237,17560;1371512,23693;1376960,39946;1376959,40457;1374542,51778;1367632,59583;1357309,62379;1343075,56245;1337627,40074;1345063,40437;1348396,51978;1364252,53961;1366283,51916;1369595,39558;1366222,28038;1357258,23627;1348426,27976;1345053,40432;1393176,18357;1393375,23152;1406178,17555;1418515,24501;1424137,19472;1432314,17555;1446767,32607;1446767,61556;1439382,61556;1439382,33046;1437266,26121;1430157,23826;1423329,26280;1420176,32888;1420176,61556;1412750,61556;1412750,33246;1405849,23849;1403551,23821;1393610,30011;1393610,61556;1386225,61556;1386225,18352;1484571,57288;1471912,62358;1461389,58346;1457735,46468;1457735,18357;1465120,18357;1465120,46269;1473108,56092;1484352,49785;1484352,18352;1491737,18352;1491737,61556;1484709,61556;1520904,62358;1506594,56588;1501084,41153;1501084,39793;1503537,28314;1510437,20407;1519999,17550;1533098,23100;1537769,38991;1537769,42057;1508500,42057;1512231,52381;1521313,56317;1527957,54722;1532710,50490;1537222,54007;1520893,62353;1519984,23627;1512476,26883;1508715,36001;1530369,36001;1530369,35444;1527302,26719;1519974,23622;1560032,51538;1570744,18352;1578292,18352;1562776,61556;1557154,61556;1541505,18352;1549054,18352;1603314,62358;1589004,56588;1583521,41153;1583521,39793;1585974,28314;1592843,20407;1602405,17550;1615504,23100;1620175,38991;1620175,42057;1590906,42057;1594637,52381;1603718,56317;1610362,54722;1615115,50490;1619628,54007;1603304,62353;1602395,23627;1594887,26883;1591125,36001;1612764,36001;1612764,35444;1609729,26719;1602384,23622;1635696,18357;1635937,23790;1648872,17560;1662671,33011;1662671,61556;1655286,61556;1655286,32965;1653149,26055;1646623,23821;1640316,25738;1636085,30767;1636085,61556;1628700,61556;1628700,18352;7830,136023;20607,129992;34406,145443;34406,173998;27036,173998;27036,145407;24900,138497;18374,136263;12067,138180;7835,143209;7835,173998;445,173998;445,112666;7830,112666;72154,173998;71132,169444;58835,174795;48353,171182;44265,162018;49375,151535;63808,147804;70994,147804;70994,144410;68694,138221;61866,135926;55222,137924;52549,142754;45123,142754;47418,136504;53648,131730;62290,129972;73989,133703;78379,143986;78379,163873;79912,173339;79912,173998;59888,168376;66476,166577;70989,161905;70989,153043;65209,153043;51634,160990;53950,166423;59898,168376;66726,112666;75670,112666;64968,124421;59019,124421;126522,152874;121969,168785;109749,174795;97089,169004;96752,173998;89965,173998;89965,112666;97350,112666;97350,135548;109687,129997;122045,135946;126538,152240;119153,152021;116239,140362;107853,136274;97350,143061;97350,161731;107929,168519;116193,164430;119153,152021;143868,173998;136478,173998;136478,130795;143863,130795;135880,119310;136979,116274;140234,115037;143510,116274;144630,119310;143510,122305;140234,123501;136979,122305;135880,119310;165706,120332;165706,130795;173771,130795;173771,136504;165706,136504;165706,163331;166785,167231;170459,168529;173976,168049;173976,173998;168308,174790;160841,171795;158326,163290;158326,136504;150466,136504;150466,130795;158332,130795;158332,120332;179643,152021;182137,140603;189083,132778;199243,130023;213517,136156;218950,152358;218950,152869;216533,164190;209623,171994;199299,174790;185066,168657;179643,152532;187069,152900;190402,164440;206258,166424;208289,164379;211601,152021;208228,140500;199264,136090;190437,140444;187069,152874;253391,162565;251138,157914;243272,155057;234369,152184;229499,148192;227920,142683;232412,133698;243891,130023;255809,133815;260383,143526;252947,143526;250391,138297;243901,136100;237594,137858;235320,142458;237436,146490;245102,149087;254066,152041;259177,156176;260833,162064;256202,171345;244182,174841;234983,173006;228732,167895;226478,160765;233822,160765;236797,166653;244126,168831;250851,167134;253386,162539;270160,185605;265969,182687;269884,171907;269884,165263;277111,165263;277111,171054;275128,179109;270160,185579;324022,168795;330932,166398;334208,160408;341194,160408;338639,167476;332353,172827;324027,174826;309988,168887;304775,152777;304775,151540;307090,140296;313734,132670;323956,129956;336032,134311;341143,145611;334203,145611;331029,138722;323981,136028;315257,140081;312165,151801;312165,153196;315232,164696;324022,168769;347532,152026;350026,140608;356971,132783;367162,129997;381436,136130;386884,152383;386884,152895;384467,164215;377557,172020;367234,174816;353000,168682;347537,152532;354957,152905;358290,164445;374147,166429;376177,164384;379479,152021;376106,140500;367162,136064;358336,140419;354963,152874;403070,130825;403269,135619;416087,130028;428425,136974;434046,131945;442224,130028;456677,145080;456677,173998;449271,173998;449271,145489;447155,138563;440046,136268;433218,138722;430065,145330;430065,173998;422639,173998;422639,145688;415738,136291;413440,136263;403499,142453;403499,173998;396089,173998;396089,130795;504263,152905;499750,168795;487530,174826;475152,169832;475152,190634;467798,190634;467798,130835;474544,130835;474902,135630;487438,130038;499755,135906;504289,152261;496878,152067;493765,140526;485220,136294;475157,142243;475157,162856;485297,168764;493740,164553;496909,152021;511699,152026;514193,140608;521139,132783;531299,130028;545573,136161;551021,152414;551021,152925;548604,164246;541694,172051;531370,174846;517137,168713;511689,152542;519125,152905;522457,164445;538314,166429;540345,164384;543657,152026;540284,140505;531319,136095;522493,140449;519145,152874;581175,137454;577541,137173;567698,143332;567698,173998;560313,173998;560313,130795;567503,130795;567621,135788;577924,129997;581200,130554;599982,120363;599982,130825;608047,130825;608047,136534;599982,136534;599982,163362;601061,167262;604735,168560;608251,168079;608251,173998;602584,174790;595117,171795;592602,163290;592602,136504;584737,136504;584737,130795;592602,130795;592602,120332;643362,173998;642340,169444;630044,174795;619561,171182;615473,162018;620584,151535;635016,147804;642202,147804;642202,144410;639887,138221;633059,135926;626415,137924;623742,142754;616316,142754;618611,136504;624841,131730;633483,129972;645182,133703;649572,143986;649572,163873;651105,173339;651105,173998;631096,168376;637684,166577;642197,161905;642197,153043;636407,153043;622832,160990;625148,166423;631107,168376;668108,130800;668308,135594;681126,130002;693463,136948;699085,131919;707262,130002;721715,145054;721715,173998;714330,173998;714330,145489;712214,138563;705105,136268;698277,138722;695124,145330;695124,173998;687698,173998;687698,145688;680797,136291;678499,136263;668558,142453;668558,173998;661132,173998;661132,130795;740865,173998;733480,173998;733480,130795;740865,130795;732882,119310;733981,116274;737236,115037;740513,116274;741632,119310;740513,122305;737236,123501;733981,122305;732882,119310;770615,174775;756305,169004;750795,153569;750795,152210;753248,140730;760117,132824;769679,129967;782778,135517;787450,151407;787450,154474;758180,154474;761911,164798;770993,168734;777637,167139;782390,162907;786903,166423;770610,174795;769695,136044;762187,139299;758436,148443;780075,148443;780075,147886;777039,139161;769695,136064;802997,130774;803237,136207;816172,129977;829971,145427;829971,173998;822586,173998;822586,145407;820450,138497;813923,136263;807617,138180;803385,143209;803385,173998;796005,173998;796005,130795;851150,120332;851150,130795;859215,130795;859215,136504;851150,136504;851150,163331;852228,167231;855903,168529;859419,168049;859419,173998;853751,174790;846285,171795;843770,163290;843770,136504;835905,136504;835905,130795;843770,130795;843770,120332;865087,152021;867581,140603;874527,132778;884687,130023;898961,136156;904409,152409;904409,152920;901992,164241;895082,172045;884758,174841;870525,168708;865077,152537;872513,152900;875845,164440;891702,166424;893733,164379;897045,152021;893671,140500;884707,136090;875881,140444;872508,152874;938835,162565;936581,157914;928716,155057;919813,152184;914942,148192;913363,142683;917855,133698;929344,129997;941263,133790;945837,143501;938391,143501;935835,138272;929345,136074;923038,137832;920764,142432;922879,146465;930546,149061;939510,152015;944621,156150;946276,162038;941646,171320;929626,174816;920426,172981;914176,167870;911922,160740;919307,160740;922281,166628;929610,168805;936336,167108;938825,162539;990224,163203;1000287,130820;1008193,130820;990817,180693;977999,191472;976604,191355;973849,190844;973849,184818;975847,184976;981699,183443;985154,177892;986789,173502;971375,130779;979430,130779;1052350,168795;1059260,166398;1062536,160408;1069522,160408;1066967,167476;1060681,172827;1052355,174826;1038306,168887;1033093,152777;1033093,151540;1035408,140296;1042052,132670;1052273,129956;1064350,134311;1069461,145611;1062474,145611;1059301,138722;1052253,136028;1043529,140081;1040437,151801;1040437,153196;1043503,164696;1052340,168769;1075860,152026;1078354,140608;1085299,132783;1095459,130028;1109734,136161;1115182,152414;1115182,152925;1112764,164246;1105854,172051;1095531,174846;1081297,168713;1075849,152542;1083285,152905;1086618,164445;1102474,166429;1104505,164384;1107817,152026;1104444,140505;1095480,136095;1086653,140449;1083285,152874;1131439,130825;1131679,136258;1144614,130028;1158413,145478;1158413,173998;1151029,173998;1151029,145407;1148892,138497;1142366,136263;1136059,138180;1131827,143209;1131827,173998;1124442,173998;1124442,130795;1167771,152067;1172483,136074;1195011,133510;1196841,135216;1196841,112666;1204226,112666;1204226,173998;1197439,173998;1197081,169367;1184744,174800;1172504,168667;1167771,152613;1175156,152905;1178192,164405;1186579,168560;1196841,162243;1196841,142376;1186661,136243;1178197,140434;1175172,152874;1242352,169771;1229693,174841;1219170,170829;1215547,158905;1215547,130795;1222932,130795;1222932,158706;1230920,168529;1242163,162222;1242163,130795;1249548,130795;1249548,173998;1242521,173998;1278087,168815;1284997,166418;1288272,160428;1295274,160428;1292719,167497;1286433,172848;1278107,174846;1264058,168887;1258845,152777;1258845,151540;1261160,140296;1267804,132670;1278026,129956;1290102,134311;1295213,145611;1288273,145611;1285099,138722;1278051,136028;1269327,140081;1266235,151801;1266235,153196;1269301,164696;1278092,168769;1313581,120378;1313581,130841;1321646,130841;1321646,136550;1313581,136550;1313581,163377;1314659,167277;1318334,168575;1321850,168095;1321850,173998;1316182,174790;1308715,171795;1306201,163290;1306201,136504;1298341,136504;1298341,130795;1306206,130795;1306206,120332;1356951,173998;1355929,169444;1343632,174795;1333150,171182;1329061,162018;1334172,151535;1348605,147804;1355791,147804;1355791,144410;1353476,138221;1346648,135926;1340004,137924;1337331,142754;1329905,142754;1332200,136504;1338429,131730;1347072,129972;1358770,133703;1363161,143986;1363160,163873;1364694,173339;1364694,173998;1344685,168376;1351273,166577;1355786,161905;1355786,153043;1349995,153043;1336421,160990;1338736,166423;1344695,168376;1399881,162544;1397627,157893;1389762,155036;1380859,152164;1375988,148172;1374409,142662;1378901,133677;1390380,130002;1402298,133795;1406873,143506;1399447,143506;1396891,138277;1390401,136079;1384094,137838;1381820,142437;1383936,146470;1391602,149066;1400566,152021;1405677,156155;1407333,162043;1402702,171325;1390682,174821;1381483,172986;1375232,167875;1372958,160709;1380343,160709;1383317,166597;1390646,168774;1397372,167078;1399912,162539;1462288,162544;1460035,157893;1452169,155036;1443266,152164;1438396,148172;1436816,142662;1441309,133677;1452788,130002;1464706,133795;1469280,143506;1461885,143506;1459329,138277;1452839,136079;1446532,137838;1444258,142437;1446374,146470;1454040,149066;1463004,152021;1468115,156155;1469771,162043;1465140,171325;1453120,174821;1443921,172986;1437670,167875;1435416,160745;1442801,160745;1445776,166633;1453104,168810;1459830,167113;1462319,162539;1497226,174811;1482916,169040;1477406,153605;1477406,152245;1479859,140766;1486728,132859;1496290,130002;1509389,135553;1514060,151443;1514060,154510;1484791,154510;1488522,164834;1497604,168769;1504248,167175;1509001,162943;1513514,166459;1497256,174795;1496306,136079;1488798,139335;1485077,148443;1506716,148443;1506716,147886;1503680,139161;1496336,136064;1520837,152051;1525508,135977;1548158,133595;1550224,135599;1550582,130810;1557328,130810;1557328,172976;1552355,186193;1539001,191023;1529858,189024;1523030,183555;1526863,179124;1538480,184992;1546887,181956;1549902,173410;1549902,169694;1537805,174805;1525539,168672;1520893,152021;1528263,152889;1531258,164369;1539645,168539;1549907,162191;1549907,142453;1539727,136263;1531304,140454;1528324,152874;1595142,169756;1582483,174826;1571960,170814;1568306,158936;1568306,130825;1575691,130825;1575691,158736;1583679,168560;1594923,162253;1594923,130795;1602308,130795;1602308,173998;1595280,173998;1634434,137454;1630800,137173;1620993,143332;1620993,173998;1613608,173998;1613608,130795;1620793,130795;1620911,135788;1631214,129997;1634490,130554;1666351,173998;1665328,169444;1653032,174795;1642550,171182;1638461,162018;1643572,151535;1658005,147804;1665190,147804;1665190,144410;1662875,138221;1656047,135926;1649403,137924;1646730,142754;1639305,142754;1641599,136504;1647829,131730;1656472,129972;1668170,133703;1672560,143986;1672560,163873;1674093,173339;1674093,173998;1654085,168376;1660673,166577;1665185,161905;1665185,153043;1659395,153043;1645821,160990;1648136,166423;1654095,168376;1709281,162544;1707027,157893;1699161,155036;1690259,152164;1685388,148172;1683809,142662;1688301,133677;1699780,130002;1711698,133795;1716272,143506;1708846,143506;1706291,138277;1699800,136079;1693494,137838;1691219,142437;1693335,146470;1701001,149066;1709966,152021;1715076,156155;1716732,162043;1712102,171325;1700082,174821;1690846,172976;1684596,167865;1682342,160735;1689727,160735;1692702,166623;1700030,168800;1706756,167103;1709312,162539;721746,287253;707436,281482;701926,266047;701926,264688;704379,253208;711248,245302;720811,242445;733909,247995;738581,263885;738581,266952;709311,266952;713042,277276;722124,281212;728768,279617;733521,275385;738034,278901;721782,287237;720826,248522;713318,251777;709582,260885;731221,260885;731221,260328;728185,251603;720862,248506;754128,243252;754368,248685;767303,242455;781102,257905;781102,286440;773717,286440;773717,257849;771581,250939;765054,248705;758748,250622;754516,255651;754516,286440;747131,286440;747131,243237;820562,286440;813177,286440;813177,225108;820562,225108;859051,286440;858029,281886;845733,287237;835251,283624;831162,274460;836273,263977;850705,260246;857891,260246;857891,256852;855576,250663;848748,248368;842104,250367;839431,255196;832005,255196;834300,248946;840530,244172;849172,242414;860871,246145;865261,256428;865261,276315;866794,285781;866794,286440;846785,280818;853373,279019;857886,274347;857886,265485;852095,265485;838521,273433;840837,278866;846796,280818;911350,276428;922051,243247;929600,243247;914114,286440;908493,286440;892844,243237;900392,243237;944738,286440;937312,286440;937312,243237;944738,243237;944820,225149;953764,225149;943062,236904;937113,236904;983585,286440;982563,281886;970231,287237;959748,283624;955660,274460;960771,263977;975203,260246;982389,260246;982389,256852;980115,250663;973287,248368;966643,250367;963970,255196;956544,255196;958839,248946;965069,244172;973711,242414;985409,246145;989800,256428;989800,276315;991333,285781;991333,286440;971319,280818;977907,279019;982420,274347;982420,265485;976629,265485;963055,273433;965370,278866;971329,280818;1001544,282576;1002684,279382;1006098,278104;1009553,279382;1010728,282576;1009553,285643;1006098,286880;1001564,283291;1001544,2825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93" o:spid="_x0000_s1074" style="position:absolute;left:19899;top:13114;width:1872;height:51;visibility:visible;mso-wrap-style:square;v-text-anchor:middle" coordsize="18723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" path="m4967,9932r187231,e" filled="f" strokecolor="#12263f" strokeweight=".21269mm">
                  <v:stroke joinstyle="miter"/>
                  <v:path arrowok="t" o:connecttype="custom" o:connectlocs="4967,9932;192198,9932" o:connectangles="0,0"/>
                </v:shape>
                <w10:anchorlock/>
              </v:group>
            </w:pict>
          </mc:Fallback>
        </mc:AlternateContent>
      </w:r>
    </w:p>
    <w:p w14:paraId="47A6DA23" w14:textId="77777777" w:rsidR="005F589D" w:rsidRPr="00090DD9" w:rsidRDefault="005F589D" w:rsidP="005F589D">
      <w:pPr>
        <w:rPr>
          <w:lang w:val="es-419"/>
        </w:rPr>
      </w:pPr>
      <w:r w:rsidRPr="00090DD9">
        <w:rPr>
          <w:lang w:val="es-419"/>
        </w:rPr>
        <w:t>Esquema gráfico que expone las disposiciones constitucionales y de ley sobre el tránsito y el transporte en Colombia.</w:t>
      </w:r>
    </w:p>
    <w:p w14:paraId="4E0DCB93"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lastRenderedPageBreak/>
        <w:t>Art. 24.  Todo colombiano, con las limitaciones que establezca la ley, tiene derecho a circular libremente por el territorio nacional.</w:t>
      </w:r>
    </w:p>
    <w:p w14:paraId="12A447A3"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769 de 2002.  Código Nacional de Tránsito Terrestre.</w:t>
      </w:r>
    </w:p>
    <w:p w14:paraId="435CE82C"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1383 de 2010.  Modificación de 24 artículos de la Ley 769 de 2002.</w:t>
      </w:r>
    </w:p>
    <w:p w14:paraId="5E43B40D"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1503 de 2011.  Por la cual se promueven hábitos, comportamientos y conductas seguras en la vía.</w:t>
      </w:r>
    </w:p>
    <w:p w14:paraId="665F4F48"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1696 de 2013.  Establecer sanciones penales y administrativas para la sanción de la embriaguez y otras sustancias.</w:t>
      </w:r>
    </w:p>
    <w:p w14:paraId="25A1951C"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105 de 1993.  Por la cual se dictan disposiciones básicas sobre el transporte.</w:t>
      </w:r>
    </w:p>
    <w:p w14:paraId="42E2219F"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Ley 336 de 1996.  Por la cual se adopta el Estatuto Nacional de Transporte.</w:t>
      </w:r>
    </w:p>
    <w:p w14:paraId="7830B16B"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079 de 2015.  Por medio del cual se expide el Decreto Único Reglamentario del sector transporte.</w:t>
      </w:r>
    </w:p>
    <w:p w14:paraId="7F133BD8"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3366 de 2003.  Por el cual se establece el régimen de sanciones por infracciones a las normas de transporte público terrestre automotor.</w:t>
      </w:r>
    </w:p>
    <w:p w14:paraId="1FEBD5EA"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2 de 2001.  Por el cual se reglamenta el servicio público de transporte terrestre automotor individual de pasajeros en vehículos taxi.</w:t>
      </w:r>
    </w:p>
    <w:p w14:paraId="357A4302"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 xml:space="preserve">Decreto 170 de 2001.  Por el cual se reglamenta el servicio público de transporte terrestre automotor colectivo metropolitano, distrital y municipal de pasajeros.  </w:t>
      </w:r>
    </w:p>
    <w:p w14:paraId="2E6964C4"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lastRenderedPageBreak/>
        <w:t>Decreto 171 de 2001.  Por el cual se reglamenta el servicio público de transporte terrestre automotor de pasajeros por carretera.</w:t>
      </w:r>
    </w:p>
    <w:p w14:paraId="1C4B8028"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3 de 2001.  Por el cual se reglamenta el servicio público de transporte terrestre automotor de carga.</w:t>
      </w:r>
    </w:p>
    <w:p w14:paraId="178046EA"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4 de 2001.  Por el cual se reglamenta el servicio público de transporte terrestre automotor especial.</w:t>
      </w:r>
    </w:p>
    <w:p w14:paraId="2F2D4451"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Decreto 175 de 2001.  Por el cual se reglamenta el servicio público de transporte terrestre automotor mixto.</w:t>
      </w:r>
    </w:p>
    <w:p w14:paraId="76A2B1F0"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Resolución 3027 de 2010.  Por la cual se adopta el Manual de infracciones y se dictan otras disposiciones.</w:t>
      </w:r>
    </w:p>
    <w:p w14:paraId="5A912E36" w14:textId="77777777" w:rsidR="005F589D" w:rsidRPr="00090DD9" w:rsidRDefault="005F589D" w:rsidP="00A8653E">
      <w:pPr>
        <w:pStyle w:val="Prrafodelista"/>
        <w:numPr>
          <w:ilvl w:val="0"/>
          <w:numId w:val="22"/>
        </w:numPr>
        <w:snapToGrid w:val="0"/>
        <w:ind w:hanging="357"/>
        <w:contextualSpacing w:val="0"/>
        <w:rPr>
          <w:lang w:val="es-419"/>
        </w:rPr>
      </w:pPr>
      <w:r w:rsidRPr="00090DD9">
        <w:rPr>
          <w:lang w:val="es-419"/>
        </w:rPr>
        <w:t>Resolución 1885 de 2015.  Por la cual se adopta el Manual de señalización vial.</w:t>
      </w:r>
    </w:p>
    <w:p w14:paraId="055D62D7" w14:textId="0EA6A85C" w:rsidR="00107547" w:rsidRPr="00090DD9" w:rsidRDefault="005F589D" w:rsidP="00A8653E">
      <w:pPr>
        <w:pStyle w:val="Prrafodelista"/>
        <w:numPr>
          <w:ilvl w:val="0"/>
          <w:numId w:val="22"/>
        </w:numPr>
        <w:snapToGrid w:val="0"/>
        <w:ind w:hanging="357"/>
        <w:contextualSpacing w:val="0"/>
        <w:rPr>
          <w:lang w:val="es-419"/>
        </w:rPr>
      </w:pPr>
      <w:r w:rsidRPr="00090DD9">
        <w:rPr>
          <w:lang w:val="es-419"/>
        </w:rPr>
        <w:t>Resolución 4247 de 2019.  Por la cual se adopta el formato para el Informe único de infracciones al transporte.</w:t>
      </w:r>
    </w:p>
    <w:p w14:paraId="2C2C749B" w14:textId="2F329496" w:rsidR="00B75D71" w:rsidRPr="00090DD9" w:rsidRDefault="00B75D71" w:rsidP="00107547">
      <w:pPr>
        <w:rPr>
          <w:lang w:val="es-419"/>
        </w:rPr>
      </w:pPr>
      <w:r w:rsidRPr="00090DD9">
        <w:rPr>
          <w:lang w:val="es-419"/>
        </w:rPr>
        <w:t>Así las cosas, es importante tener en cuenta que el marco jurídico es extremadamente extenso respecto a temas relacionados con tránsito y el transporte, y son frecuentemente objeto de actualizaciones y ajustes, motivo por el cual es necesario mantenerse informado de las normas y sus actualizaciones.</w:t>
      </w:r>
    </w:p>
    <w:p w14:paraId="6D62699C" w14:textId="427B0440" w:rsidR="00107547" w:rsidRPr="00090DD9" w:rsidRDefault="00107547" w:rsidP="00107547">
      <w:pPr>
        <w:rPr>
          <w:lang w:val="es-419"/>
        </w:rPr>
      </w:pPr>
    </w:p>
    <w:p w14:paraId="7DA25FFC" w14:textId="77777777" w:rsidR="00B75D71" w:rsidRPr="00090DD9" w:rsidRDefault="00B75D71" w:rsidP="00B75D71">
      <w:pPr>
        <w:pStyle w:val="Ttulo2"/>
      </w:pPr>
      <w:bookmarkStart w:id="6" w:name="_Toc143798913"/>
      <w:r w:rsidRPr="00090DD9">
        <w:lastRenderedPageBreak/>
        <w:t>Requerir preventivamente presuntos implicados en sucesos de incumplimiento a las normas de tránsito</w:t>
      </w:r>
      <w:bookmarkEnd w:id="6"/>
    </w:p>
    <w:p w14:paraId="3BD3D220" w14:textId="0F86327A" w:rsidR="00107547" w:rsidRPr="00090DD9" w:rsidRDefault="00B75D71" w:rsidP="00107547">
      <w:pPr>
        <w:rPr>
          <w:lang w:val="es-419"/>
        </w:rPr>
      </w:pPr>
      <w:r w:rsidRPr="00090DD9">
        <w:rPr>
          <w:lang w:val="es-419"/>
        </w:rPr>
        <w:t xml:space="preserve">Los requerimientos de tránsito para la realización de un procedimiento de imposición de comparendo, se hacen a partir de la autoridad operativa de tránsito (funcionarios de policía con facultades de tránsito – </w:t>
      </w:r>
      <w:proofErr w:type="spellStart"/>
      <w:r w:rsidRPr="00090DD9">
        <w:rPr>
          <w:lang w:val="es-419"/>
        </w:rPr>
        <w:t>Ditra</w:t>
      </w:r>
      <w:proofErr w:type="spellEnd"/>
      <w:r w:rsidRPr="00090DD9">
        <w:rPr>
          <w:lang w:val="es-419"/>
        </w:rPr>
        <w:t xml:space="preserve"> y agentes de tránsito de las diferentes secretarías).</w:t>
      </w:r>
    </w:p>
    <w:p w14:paraId="18E973B3" w14:textId="322C44F2" w:rsidR="00107547" w:rsidRPr="00090DD9" w:rsidRDefault="00743723" w:rsidP="00107547">
      <w:pPr>
        <w:rPr>
          <w:lang w:val="es-419"/>
        </w:rPr>
      </w:pPr>
      <w:r w:rsidRPr="00090DD9">
        <w:rPr>
          <w:lang w:val="es-419"/>
        </w:rPr>
        <w:t>La imposición de un comparendo está considerada como una clase de sanción que una vez impuesta a una persona se debe hacer el trámite de pago, sin embargo, el mismo Código Nacional de Tránsito Terrestre (Ley 769 de 2002) establece que este es un medio de notificación formal a un presunto contraventor en la norma de tránsito por una posible comisión de una infracción.</w:t>
      </w:r>
    </w:p>
    <w:p w14:paraId="675DC217" w14:textId="3AEC211B" w:rsidR="00743723" w:rsidRPr="00090DD9" w:rsidRDefault="00743723" w:rsidP="00107547">
      <w:pPr>
        <w:rPr>
          <w:lang w:val="es-419"/>
        </w:rPr>
      </w:pPr>
      <w:r w:rsidRPr="00090DD9">
        <w:rPr>
          <w:lang w:val="es-419"/>
        </w:rPr>
        <w:t>En este sentido, el procedimiento se considera como la parte inicial de un proceso al que la persona debe comparecer y para demostrar el no cometimiento de la falta que se le acusa por el agente, todo enmarcado en los escenarios de prevención hacia la accidentalidad y la mitigación de comportamientos riesgosos en la vía.</w:t>
      </w:r>
    </w:p>
    <w:p w14:paraId="0FBEDADC" w14:textId="64282246" w:rsidR="00743723" w:rsidRPr="00090DD9" w:rsidRDefault="00743723" w:rsidP="00107547">
      <w:pPr>
        <w:rPr>
          <w:lang w:val="es-419"/>
        </w:rPr>
      </w:pPr>
      <w:r w:rsidRPr="00090DD9">
        <w:rPr>
          <w:lang w:val="es-419"/>
        </w:rPr>
        <w:t>Siendo así, los requerimientos que se deben realizar de manera preventiva con los presuntos sujetos implicados en los sucesos de tránsito son aquellos que en el trasegar del ámbito laboral del agente sea sorprendido realizando la acción típica establecida en la norma y este de lugar a la imposición de un comparendo:</w:t>
      </w:r>
    </w:p>
    <w:p w14:paraId="72B7B89C" w14:textId="3E0D4881"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La autoridad de tránsito ordenará detener la marcha del vehículo y le extenderá al conductor la orden de comparendo instando al infractor a presentarse ante la autoridad de tránsito competente dentro de los cinco (5) días hábiles siguientes.</w:t>
      </w:r>
    </w:p>
    <w:p w14:paraId="1EA3471F" w14:textId="2D442854" w:rsidR="00743723" w:rsidRPr="00090DD9" w:rsidRDefault="00743723" w:rsidP="00A8653E">
      <w:pPr>
        <w:pStyle w:val="Prrafodelista"/>
        <w:numPr>
          <w:ilvl w:val="0"/>
          <w:numId w:val="23"/>
        </w:numPr>
        <w:snapToGrid w:val="0"/>
        <w:ind w:hanging="357"/>
        <w:contextualSpacing w:val="0"/>
        <w:rPr>
          <w:lang w:val="es-419"/>
        </w:rPr>
      </w:pPr>
      <w:r w:rsidRPr="00090DD9">
        <w:rPr>
          <w:lang w:val="es-419"/>
        </w:rPr>
        <w:lastRenderedPageBreak/>
        <w:t>La orden de comparendo deberá estar firmada por el conductor, de ser posible. Si el conductor se negara a firmar o a presentar la licencia, firmará por él un testigo, el cual deberá identificarse con el número de su cédula de ciudadanía o pasaporte, dirección de domicilio y teléfono.</w:t>
      </w:r>
    </w:p>
    <w:p w14:paraId="2ACBD909" w14:textId="1E74D454"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Las autoridades competentes podrán contratar servicios de medios técnicos y tecnológicos para evidenciar la comisión de infracciones o contravenciones, vehículo, fecha, lugar y hora. Se enviará, entonces, por correo dentro de los tres (3) días hábiles siguientes a la infracción y sus soportes al propietario, obligado al pago de la multa.</w:t>
      </w:r>
    </w:p>
    <w:p w14:paraId="030269B8" w14:textId="7B7AA2BC"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Para el servicio público, además, se enviará por correo dentro de este mismo término, copia del comparendo y sus soportes a la empresa a la cual se encuentre vinculado y a la Superintendencia de Puertos y Transporte.</w:t>
      </w:r>
    </w:p>
    <w:p w14:paraId="2AC2048D" w14:textId="2F5BCE11"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El Ministerio de Transporte determinará las características técnicas del formulario de comparendo único nacional, así como su sistema de reparto. Allí se informará al conductor su derecho a nombrar un apoderado si así lo desea y que, en la audiencia, se decretarán o practicarán las pruebas que solicite.</w:t>
      </w:r>
    </w:p>
    <w:p w14:paraId="6FFD1F8A" w14:textId="7C5739B5" w:rsidR="00743723" w:rsidRPr="00090DD9" w:rsidRDefault="00743723" w:rsidP="00A8653E">
      <w:pPr>
        <w:pStyle w:val="Prrafodelista"/>
        <w:numPr>
          <w:ilvl w:val="0"/>
          <w:numId w:val="23"/>
        </w:numPr>
        <w:snapToGrid w:val="0"/>
        <w:ind w:hanging="357"/>
        <w:contextualSpacing w:val="0"/>
        <w:rPr>
          <w:lang w:val="es-419"/>
        </w:rPr>
      </w:pPr>
      <w:r w:rsidRPr="00090DD9">
        <w:rPr>
          <w:lang w:val="es-419"/>
        </w:rPr>
        <w:t>La autoridad de tránsito entregará al funcionario competente o a la entidad que aquel encargue para su recaudo, dentro de las doce (12) horas siguientes, la copia de la orden de comparendo, so pena de incurrir en causal de mala conducta.</w:t>
      </w:r>
    </w:p>
    <w:p w14:paraId="394DD781" w14:textId="4F30AC39" w:rsidR="00743723" w:rsidRPr="00090DD9" w:rsidRDefault="00743723" w:rsidP="00107547">
      <w:pPr>
        <w:rPr>
          <w:lang w:val="es-419"/>
        </w:rPr>
      </w:pPr>
    </w:p>
    <w:p w14:paraId="342C244F" w14:textId="77777777" w:rsidR="006C5136" w:rsidRPr="00090DD9" w:rsidRDefault="006C5136" w:rsidP="006C5136">
      <w:pPr>
        <w:pStyle w:val="Ttulo2"/>
      </w:pPr>
      <w:bookmarkStart w:id="7" w:name="_Toc143798914"/>
      <w:r w:rsidRPr="00090DD9">
        <w:lastRenderedPageBreak/>
        <w:t>Señales corporales</w:t>
      </w:r>
      <w:bookmarkEnd w:id="7"/>
    </w:p>
    <w:p w14:paraId="240629A1" w14:textId="5D187AD1" w:rsidR="00AF7622" w:rsidRPr="00090DD9" w:rsidRDefault="006C5136" w:rsidP="0024545F">
      <w:pPr>
        <w:rPr>
          <w:lang w:val="es-419"/>
        </w:rPr>
      </w:pPr>
      <w:r w:rsidRPr="00090DD9">
        <w:rPr>
          <w:lang w:val="es-419"/>
        </w:rPr>
        <w:t>Las señales corporales de la autoridad de tránsito de control operativo, se encuentran enmarcadas jurídicamente en el artículo 116 del Código Nacional de Tránsito (Ley 769 de 2002), el cual establece que las autoridades encargadas de controlar el tránsito deben hacer las señales como se ilustra a continuación:</w:t>
      </w:r>
    </w:p>
    <w:p w14:paraId="4363DEB2" w14:textId="39D7BBF7" w:rsidR="006C5136" w:rsidRPr="00090DD9" w:rsidRDefault="006C5136" w:rsidP="006C5136">
      <w:pPr>
        <w:pStyle w:val="Figura"/>
        <w:rPr>
          <w:lang w:val="es-419"/>
        </w:rPr>
      </w:pPr>
      <w:r w:rsidRPr="00090DD9">
        <w:rPr>
          <w:lang w:val="es-419"/>
        </w:rPr>
        <w:t>Señales corporales del agente de tránsito</w:t>
      </w:r>
    </w:p>
    <w:p w14:paraId="3D9603B0" w14:textId="483175C9" w:rsidR="0024545F" w:rsidRDefault="0024545F" w:rsidP="0024545F">
      <w:pPr>
        <w:ind w:firstLine="0"/>
        <w:jc w:val="center"/>
        <w:rPr>
          <w:lang w:val="es-419"/>
        </w:rPr>
      </w:pPr>
      <w:r>
        <w:rPr>
          <w:noProof/>
        </w:rPr>
        <mc:AlternateContent>
          <mc:Choice Requires="wpg">
            <w:drawing>
              <wp:inline distT="0" distB="0" distL="0" distR="0" wp14:anchorId="2C80749D" wp14:editId="68F10817">
                <wp:extent cx="5895647" cy="5753569"/>
                <wp:effectExtent l="19050" t="0" r="10160" b="19050"/>
                <wp:docPr id="1215984024" name="Gráfico 1215984023" descr="Se muestra a un agente del tránsito asumiendo tres posturas corporales. Postura 1. Agente con sus brazos extendidos hacia abajo sobre su tronco: indica que está cerrada la circulación y el conductor deberá detenerse.&#10;Postura 2. Agente con sus brazos extendidos hacia los lados a la altura de sus hombros y palmas de sus manos hacia abajo: indica que está previniendo el cambio de vía libre a cerrada o viceversa.&#10;Postura 3. Agente con sus brazos extendidos hacia los lados formando una U recta y las palmas de sus manos hacia afuera: es una señal ejecutiva para detener el flujo vehicular."/>
                <wp:cNvGraphicFramePr/>
                <a:graphic xmlns:a="http://schemas.openxmlformats.org/drawingml/2006/main">
                  <a:graphicData uri="http://schemas.microsoft.com/office/word/2010/wordprocessingGroup">
                    <wpg:wgp>
                      <wpg:cNvGrpSpPr/>
                      <wpg:grpSpPr>
                        <a:xfrm>
                          <a:off x="0" y="0"/>
                          <a:ext cx="5895647" cy="5753569"/>
                          <a:chOff x="0" y="0"/>
                          <a:chExt cx="5895647" cy="5753569"/>
                        </a:xfrm>
                      </wpg:grpSpPr>
                      <wps:wsp>
                        <wps:cNvPr id="1215984025" name="Forma libre: forma 1215984025"/>
                        <wps:cNvSpPr/>
                        <wps:spPr>
                          <a:xfrm>
                            <a:off x="547361" y="94977"/>
                            <a:ext cx="4698189" cy="5077651"/>
                          </a:xfrm>
                          <a:custGeom>
                            <a:avLst/>
                            <a:gdLst>
                              <a:gd name="connsiteX0" fmla="*/ 31929 w 4698189"/>
                              <a:gd name="connsiteY0" fmla="*/ 21 h 5077651"/>
                              <a:gd name="connsiteX1" fmla="*/ 4666260 w 4698189"/>
                              <a:gd name="connsiteY1" fmla="*/ 21 h 5077651"/>
                              <a:gd name="connsiteX2" fmla="*/ 4698189 w 4698189"/>
                              <a:gd name="connsiteY2" fmla="*/ 31951 h 5077651"/>
                              <a:gd name="connsiteX3" fmla="*/ 4698189 w 4698189"/>
                              <a:gd name="connsiteY3" fmla="*/ 5045743 h 5077651"/>
                              <a:gd name="connsiteX4" fmla="*/ 4666260 w 4698189"/>
                              <a:gd name="connsiteY4" fmla="*/ 5077673 h 5077651"/>
                              <a:gd name="connsiteX5" fmla="*/ 31929 w 4698189"/>
                              <a:gd name="connsiteY5" fmla="*/ 5077673 h 5077651"/>
                              <a:gd name="connsiteX6" fmla="*/ 0 w 4698189"/>
                              <a:gd name="connsiteY6" fmla="*/ 5045743 h 5077651"/>
                              <a:gd name="connsiteX7" fmla="*/ 0 w 4698189"/>
                              <a:gd name="connsiteY7" fmla="*/ 31951 h 5077651"/>
                              <a:gd name="connsiteX8" fmla="*/ 31929 w 4698189"/>
                              <a:gd name="connsiteY8" fmla="*/ 21 h 5077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8189" h="5077651">
                                <a:moveTo>
                                  <a:pt x="31929" y="21"/>
                                </a:moveTo>
                                <a:lnTo>
                                  <a:pt x="4666260" y="21"/>
                                </a:lnTo>
                                <a:cubicBezTo>
                                  <a:pt x="4683894" y="21"/>
                                  <a:pt x="4698189" y="14316"/>
                                  <a:pt x="4698189" y="31951"/>
                                </a:cubicBezTo>
                                <a:lnTo>
                                  <a:pt x="4698189" y="5045743"/>
                                </a:lnTo>
                                <a:cubicBezTo>
                                  <a:pt x="4698189" y="5063377"/>
                                  <a:pt x="4683894" y="5077673"/>
                                  <a:pt x="4666260" y="5077673"/>
                                </a:cubicBezTo>
                                <a:lnTo>
                                  <a:pt x="31929" y="5077673"/>
                                </a:lnTo>
                                <a:cubicBezTo>
                                  <a:pt x="14295" y="5077673"/>
                                  <a:pt x="0" y="5063377"/>
                                  <a:pt x="0" y="5045743"/>
                                </a:cubicBezTo>
                                <a:lnTo>
                                  <a:pt x="0" y="31951"/>
                                </a:lnTo>
                                <a:cubicBezTo>
                                  <a:pt x="0" y="14316"/>
                                  <a:pt x="14295" y="21"/>
                                  <a:pt x="31929" y="21"/>
                                </a:cubicBezTo>
                                <a:close/>
                              </a:path>
                            </a:pathLst>
                          </a:custGeom>
                          <a:solidFill>
                            <a:srgbClr val="F9F7F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26" name="Gráfico 1215984023"/>
                        <wpg:cNvGrpSpPr/>
                        <wpg:grpSpPr>
                          <a:xfrm>
                            <a:off x="0" y="4450852"/>
                            <a:ext cx="5895647" cy="1302716"/>
                            <a:chOff x="0" y="4450852"/>
                            <a:chExt cx="5895647" cy="1302716"/>
                          </a:xfrm>
                        </wpg:grpSpPr>
                        <wpg:grpSp>
                          <wpg:cNvPr id="1215984027" name="Gráfico 1215984023"/>
                          <wpg:cNvGrpSpPr/>
                          <wpg:grpSpPr>
                            <a:xfrm>
                              <a:off x="0" y="4450852"/>
                              <a:ext cx="2948538" cy="1302716"/>
                              <a:chOff x="0" y="4450852"/>
                              <a:chExt cx="2948538" cy="1302716"/>
                            </a:xfrm>
                          </wpg:grpSpPr>
                          <wps:wsp>
                            <wps:cNvPr id="1215984028" name="Forma libre: forma 1215984028"/>
                            <wps:cNvSpPr/>
                            <wps:spPr>
                              <a:xfrm>
                                <a:off x="0" y="4450852"/>
                                <a:ext cx="2290043" cy="1302698"/>
                              </a:xfrm>
                              <a:custGeom>
                                <a:avLst/>
                                <a:gdLst>
                                  <a:gd name="connsiteX0" fmla="*/ 2134847 w 2290043"/>
                                  <a:gd name="connsiteY0" fmla="*/ 439835 h 1302698"/>
                                  <a:gd name="connsiteX1" fmla="*/ 2134847 w 2290043"/>
                                  <a:gd name="connsiteY1" fmla="*/ 485289 h 1302698"/>
                                  <a:gd name="connsiteX2" fmla="*/ 2078263 w 2290043"/>
                                  <a:gd name="connsiteY2" fmla="*/ 485289 h 1302698"/>
                                  <a:gd name="connsiteX3" fmla="*/ 2078263 w 2290043"/>
                                  <a:gd name="connsiteY3" fmla="*/ 420180 h 1302698"/>
                                  <a:gd name="connsiteX4" fmla="*/ 2051940 w 2290043"/>
                                  <a:gd name="connsiteY4" fmla="*/ 403407 h 1302698"/>
                                  <a:gd name="connsiteX5" fmla="*/ 2051940 w 2290043"/>
                                  <a:gd name="connsiteY5" fmla="*/ 319341 h 1302698"/>
                                  <a:gd name="connsiteX6" fmla="*/ 2061906 w 2290043"/>
                                  <a:gd name="connsiteY6" fmla="*/ 319341 h 1302698"/>
                                  <a:gd name="connsiteX7" fmla="*/ 2061906 w 2290043"/>
                                  <a:gd name="connsiteY7" fmla="*/ 302564 h 1302698"/>
                                  <a:gd name="connsiteX8" fmla="*/ 2020457 w 2290043"/>
                                  <a:gd name="connsiteY8" fmla="*/ 302564 h 1302698"/>
                                  <a:gd name="connsiteX9" fmla="*/ 2020457 w 2290043"/>
                                  <a:gd name="connsiteY9" fmla="*/ 225385 h 1302698"/>
                                  <a:gd name="connsiteX10" fmla="*/ 1951125 w 2290043"/>
                                  <a:gd name="connsiteY10" fmla="*/ 225385 h 1302698"/>
                                  <a:gd name="connsiteX11" fmla="*/ 1951125 w 2290043"/>
                                  <a:gd name="connsiteY11" fmla="*/ 98487 h 1302698"/>
                                  <a:gd name="connsiteX12" fmla="*/ 1933376 w 2290043"/>
                                  <a:gd name="connsiteY12" fmla="*/ 98487 h 1302698"/>
                                  <a:gd name="connsiteX13" fmla="*/ 1933376 w 2290043"/>
                                  <a:gd name="connsiteY13" fmla="*/ 225385 h 1302698"/>
                                  <a:gd name="connsiteX14" fmla="*/ 1864044 w 2290043"/>
                                  <a:gd name="connsiteY14" fmla="*/ 225385 h 1302698"/>
                                  <a:gd name="connsiteX15" fmla="*/ 1864044 w 2290043"/>
                                  <a:gd name="connsiteY15" fmla="*/ 302564 h 1302698"/>
                                  <a:gd name="connsiteX16" fmla="*/ 1822595 w 2290043"/>
                                  <a:gd name="connsiteY16" fmla="*/ 302564 h 1302698"/>
                                  <a:gd name="connsiteX17" fmla="*/ 1822595 w 2290043"/>
                                  <a:gd name="connsiteY17" fmla="*/ 319341 h 1302698"/>
                                  <a:gd name="connsiteX18" fmla="*/ 1832589 w 2290043"/>
                                  <a:gd name="connsiteY18" fmla="*/ 319341 h 1302698"/>
                                  <a:gd name="connsiteX19" fmla="*/ 1832589 w 2290043"/>
                                  <a:gd name="connsiteY19" fmla="*/ 403403 h 1302698"/>
                                  <a:gd name="connsiteX20" fmla="*/ 1801011 w 2290043"/>
                                  <a:gd name="connsiteY20" fmla="*/ 403403 h 1302698"/>
                                  <a:gd name="connsiteX21" fmla="*/ 1801011 w 2290043"/>
                                  <a:gd name="connsiteY21" fmla="*/ 420175 h 1302698"/>
                                  <a:gd name="connsiteX22" fmla="*/ 1806238 w 2290043"/>
                                  <a:gd name="connsiteY22" fmla="*/ 420175 h 1302698"/>
                                  <a:gd name="connsiteX23" fmla="*/ 1806238 w 2290043"/>
                                  <a:gd name="connsiteY23" fmla="*/ 495821 h 1302698"/>
                                  <a:gd name="connsiteX24" fmla="*/ 1732107 w 2290043"/>
                                  <a:gd name="connsiteY24" fmla="*/ 495821 h 1302698"/>
                                  <a:gd name="connsiteX25" fmla="*/ 1732107 w 2290043"/>
                                  <a:gd name="connsiteY25" fmla="*/ 51669 h 1302698"/>
                                  <a:gd name="connsiteX26" fmla="*/ 1604316 w 2290043"/>
                                  <a:gd name="connsiteY26" fmla="*/ 51669 h 1302698"/>
                                  <a:gd name="connsiteX27" fmla="*/ 1604316 w 2290043"/>
                                  <a:gd name="connsiteY27" fmla="*/ 89132 h 1302698"/>
                                  <a:gd name="connsiteX28" fmla="*/ 1510398 w 2290043"/>
                                  <a:gd name="connsiteY28" fmla="*/ 89132 h 1302698"/>
                                  <a:gd name="connsiteX29" fmla="*/ 1510398 w 2290043"/>
                                  <a:gd name="connsiteY29" fmla="*/ 408024 h 1302698"/>
                                  <a:gd name="connsiteX30" fmla="*/ 1361132 w 2290043"/>
                                  <a:gd name="connsiteY30" fmla="*/ 408024 h 1302698"/>
                                  <a:gd name="connsiteX31" fmla="*/ 1361132 w 2290043"/>
                                  <a:gd name="connsiteY31" fmla="*/ 286408 h 1302698"/>
                                  <a:gd name="connsiteX32" fmla="*/ 1366373 w 2290043"/>
                                  <a:gd name="connsiteY32" fmla="*/ 286408 h 1302698"/>
                                  <a:gd name="connsiteX33" fmla="*/ 1366373 w 2290043"/>
                                  <a:gd name="connsiteY33" fmla="*/ 269617 h 1302698"/>
                                  <a:gd name="connsiteX34" fmla="*/ 1334795 w 2290043"/>
                                  <a:gd name="connsiteY34" fmla="*/ 269617 h 1302698"/>
                                  <a:gd name="connsiteX35" fmla="*/ 1334795 w 2290043"/>
                                  <a:gd name="connsiteY35" fmla="*/ 185573 h 1302698"/>
                                  <a:gd name="connsiteX36" fmla="*/ 1344789 w 2290043"/>
                                  <a:gd name="connsiteY36" fmla="*/ 185573 h 1302698"/>
                                  <a:gd name="connsiteX37" fmla="*/ 1344789 w 2290043"/>
                                  <a:gd name="connsiteY37" fmla="*/ 168801 h 1302698"/>
                                  <a:gd name="connsiteX38" fmla="*/ 1303326 w 2290043"/>
                                  <a:gd name="connsiteY38" fmla="*/ 168801 h 1302698"/>
                                  <a:gd name="connsiteX39" fmla="*/ 1303326 w 2290043"/>
                                  <a:gd name="connsiteY39" fmla="*/ 91622 h 1302698"/>
                                  <a:gd name="connsiteX40" fmla="*/ 1233994 w 2290043"/>
                                  <a:gd name="connsiteY40" fmla="*/ 91622 h 1302698"/>
                                  <a:gd name="connsiteX41" fmla="*/ 1233994 w 2290043"/>
                                  <a:gd name="connsiteY41" fmla="*/ 463 h 1302698"/>
                                  <a:gd name="connsiteX42" fmla="*/ 1216232 w 2290043"/>
                                  <a:gd name="connsiteY42" fmla="*/ 463 h 1302698"/>
                                  <a:gd name="connsiteX43" fmla="*/ 1216232 w 2290043"/>
                                  <a:gd name="connsiteY43" fmla="*/ 91618 h 1302698"/>
                                  <a:gd name="connsiteX44" fmla="*/ 1146900 w 2290043"/>
                                  <a:gd name="connsiteY44" fmla="*/ 91618 h 1302698"/>
                                  <a:gd name="connsiteX45" fmla="*/ 1146900 w 2290043"/>
                                  <a:gd name="connsiteY45" fmla="*/ 168797 h 1302698"/>
                                  <a:gd name="connsiteX46" fmla="*/ 1105451 w 2290043"/>
                                  <a:gd name="connsiteY46" fmla="*/ 168797 h 1302698"/>
                                  <a:gd name="connsiteX47" fmla="*/ 1105451 w 2290043"/>
                                  <a:gd name="connsiteY47" fmla="*/ 185569 h 1302698"/>
                                  <a:gd name="connsiteX48" fmla="*/ 1115431 w 2290043"/>
                                  <a:gd name="connsiteY48" fmla="*/ 185569 h 1302698"/>
                                  <a:gd name="connsiteX49" fmla="*/ 1115431 w 2290043"/>
                                  <a:gd name="connsiteY49" fmla="*/ 269617 h 1302698"/>
                                  <a:gd name="connsiteX50" fmla="*/ 1083866 w 2290043"/>
                                  <a:gd name="connsiteY50" fmla="*/ 269617 h 1302698"/>
                                  <a:gd name="connsiteX51" fmla="*/ 1083866 w 2290043"/>
                                  <a:gd name="connsiteY51" fmla="*/ 286408 h 1302698"/>
                                  <a:gd name="connsiteX52" fmla="*/ 1089094 w 2290043"/>
                                  <a:gd name="connsiteY52" fmla="*/ 286408 h 1302698"/>
                                  <a:gd name="connsiteX53" fmla="*/ 1089094 w 2290043"/>
                                  <a:gd name="connsiteY53" fmla="*/ 588997 h 1302698"/>
                                  <a:gd name="connsiteX54" fmla="*/ 935572 w 2290043"/>
                                  <a:gd name="connsiteY54" fmla="*/ 647780 h 1302698"/>
                                  <a:gd name="connsiteX55" fmla="*/ 935572 w 2290043"/>
                                  <a:gd name="connsiteY55" fmla="*/ 294385 h 1302698"/>
                                  <a:gd name="connsiteX56" fmla="*/ 906913 w 2290043"/>
                                  <a:gd name="connsiteY56" fmla="*/ 167314 h 1302698"/>
                                  <a:gd name="connsiteX57" fmla="*/ 872498 w 2290043"/>
                                  <a:gd name="connsiteY57" fmla="*/ 167314 h 1302698"/>
                                  <a:gd name="connsiteX58" fmla="*/ 872498 w 2290043"/>
                                  <a:gd name="connsiteY58" fmla="*/ 61909 h 1302698"/>
                                  <a:gd name="connsiteX59" fmla="*/ 857473 w 2290043"/>
                                  <a:gd name="connsiteY59" fmla="*/ 61909 h 1302698"/>
                                  <a:gd name="connsiteX60" fmla="*/ 857473 w 2290043"/>
                                  <a:gd name="connsiteY60" fmla="*/ 167314 h 1302698"/>
                                  <a:gd name="connsiteX61" fmla="*/ 659259 w 2290043"/>
                                  <a:gd name="connsiteY61" fmla="*/ 167314 h 1302698"/>
                                  <a:gd name="connsiteX62" fmla="*/ 630350 w 2290043"/>
                                  <a:gd name="connsiteY62" fmla="*/ 294385 h 1302698"/>
                                  <a:gd name="connsiteX63" fmla="*/ 630350 w 2290043"/>
                                  <a:gd name="connsiteY63" fmla="*/ 225390 h 1302698"/>
                                  <a:gd name="connsiteX64" fmla="*/ 561961 w 2290043"/>
                                  <a:gd name="connsiteY64" fmla="*/ 225390 h 1302698"/>
                                  <a:gd name="connsiteX65" fmla="*/ 561961 w 2290043"/>
                                  <a:gd name="connsiteY65" fmla="*/ 98492 h 1302698"/>
                                  <a:gd name="connsiteX66" fmla="*/ 543894 w 2290043"/>
                                  <a:gd name="connsiteY66" fmla="*/ 98492 h 1302698"/>
                                  <a:gd name="connsiteX67" fmla="*/ 543894 w 2290043"/>
                                  <a:gd name="connsiteY67" fmla="*/ 225390 h 1302698"/>
                                  <a:gd name="connsiteX68" fmla="*/ 473348 w 2290043"/>
                                  <a:gd name="connsiteY68" fmla="*/ 225390 h 1302698"/>
                                  <a:gd name="connsiteX69" fmla="*/ 473348 w 2290043"/>
                                  <a:gd name="connsiteY69" fmla="*/ 302569 h 1302698"/>
                                  <a:gd name="connsiteX70" fmla="*/ 431156 w 2290043"/>
                                  <a:gd name="connsiteY70" fmla="*/ 302569 h 1302698"/>
                                  <a:gd name="connsiteX71" fmla="*/ 431156 w 2290043"/>
                                  <a:gd name="connsiteY71" fmla="*/ 319346 h 1302698"/>
                                  <a:gd name="connsiteX72" fmla="*/ 441318 w 2290043"/>
                                  <a:gd name="connsiteY72" fmla="*/ 319346 h 1302698"/>
                                  <a:gd name="connsiteX73" fmla="*/ 441318 w 2290043"/>
                                  <a:gd name="connsiteY73" fmla="*/ 403407 h 1302698"/>
                                  <a:gd name="connsiteX74" fmla="*/ 409179 w 2290043"/>
                                  <a:gd name="connsiteY74" fmla="*/ 403407 h 1302698"/>
                                  <a:gd name="connsiteX75" fmla="*/ 409179 w 2290043"/>
                                  <a:gd name="connsiteY75" fmla="*/ 420180 h 1302698"/>
                                  <a:gd name="connsiteX76" fmla="*/ 414507 w 2290043"/>
                                  <a:gd name="connsiteY76" fmla="*/ 420180 h 1302698"/>
                                  <a:gd name="connsiteX77" fmla="*/ 414507 w 2290043"/>
                                  <a:gd name="connsiteY77" fmla="*/ 495826 h 1302698"/>
                                  <a:gd name="connsiteX78" fmla="*/ 339057 w 2290043"/>
                                  <a:gd name="connsiteY78" fmla="*/ 495826 h 1302698"/>
                                  <a:gd name="connsiteX79" fmla="*/ 339057 w 2290043"/>
                                  <a:gd name="connsiteY79" fmla="*/ 51669 h 1302698"/>
                                  <a:gd name="connsiteX80" fmla="*/ 209013 w 2290043"/>
                                  <a:gd name="connsiteY80" fmla="*/ 51669 h 1302698"/>
                                  <a:gd name="connsiteX81" fmla="*/ 209013 w 2290043"/>
                                  <a:gd name="connsiteY81" fmla="*/ 89132 h 1302698"/>
                                  <a:gd name="connsiteX82" fmla="*/ 113426 w 2290043"/>
                                  <a:gd name="connsiteY82" fmla="*/ 89132 h 1302698"/>
                                  <a:gd name="connsiteX83" fmla="*/ 113426 w 2290043"/>
                                  <a:gd name="connsiteY83" fmla="*/ 408024 h 1302698"/>
                                  <a:gd name="connsiteX84" fmla="*/ -120 w 2290043"/>
                                  <a:gd name="connsiteY84" fmla="*/ 408024 h 1302698"/>
                                  <a:gd name="connsiteX85" fmla="*/ -120 w 2290043"/>
                                  <a:gd name="connsiteY85" fmla="*/ 1303162 h 1302698"/>
                                  <a:gd name="connsiteX86" fmla="*/ 630350 w 2290043"/>
                                  <a:gd name="connsiteY86" fmla="*/ 1303162 h 1302698"/>
                                  <a:gd name="connsiteX87" fmla="*/ 630350 w 2290043"/>
                                  <a:gd name="connsiteY87" fmla="*/ 1302559 h 1302698"/>
                                  <a:gd name="connsiteX88" fmla="*/ 1354569 w 2290043"/>
                                  <a:gd name="connsiteY88" fmla="*/ 1302559 h 1302698"/>
                                  <a:gd name="connsiteX89" fmla="*/ 1354569 w 2290043"/>
                                  <a:gd name="connsiteY89" fmla="*/ 1303162 h 1302698"/>
                                  <a:gd name="connsiteX90" fmla="*/ 2289923 w 2290043"/>
                                  <a:gd name="connsiteY90" fmla="*/ 1303162 h 1302698"/>
                                  <a:gd name="connsiteX91" fmla="*/ 2289923 w 2290043"/>
                                  <a:gd name="connsiteY91" fmla="*/ 439835 h 1302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2290043" h="1302698">
                                    <a:moveTo>
                                      <a:pt x="2134847" y="439835"/>
                                    </a:moveTo>
                                    <a:lnTo>
                                      <a:pt x="2134847" y="485289"/>
                                    </a:lnTo>
                                    <a:lnTo>
                                      <a:pt x="2078263" y="485289"/>
                                    </a:lnTo>
                                    <a:lnTo>
                                      <a:pt x="2078263" y="420180"/>
                                    </a:lnTo>
                                    <a:lnTo>
                                      <a:pt x="2051940" y="403407"/>
                                    </a:lnTo>
                                    <a:lnTo>
                                      <a:pt x="2051940" y="319341"/>
                                    </a:lnTo>
                                    <a:lnTo>
                                      <a:pt x="2061906" y="319341"/>
                                    </a:lnTo>
                                    <a:lnTo>
                                      <a:pt x="2061906" y="302564"/>
                                    </a:lnTo>
                                    <a:lnTo>
                                      <a:pt x="2020457" y="302564"/>
                                    </a:lnTo>
                                    <a:lnTo>
                                      <a:pt x="2020457" y="225385"/>
                                    </a:lnTo>
                                    <a:lnTo>
                                      <a:pt x="1951125" y="225385"/>
                                    </a:lnTo>
                                    <a:lnTo>
                                      <a:pt x="1951125" y="98487"/>
                                    </a:lnTo>
                                    <a:lnTo>
                                      <a:pt x="1933376" y="98487"/>
                                    </a:lnTo>
                                    <a:lnTo>
                                      <a:pt x="1933376" y="225385"/>
                                    </a:lnTo>
                                    <a:lnTo>
                                      <a:pt x="1864044" y="225385"/>
                                    </a:lnTo>
                                    <a:lnTo>
                                      <a:pt x="1864044" y="302564"/>
                                    </a:lnTo>
                                    <a:lnTo>
                                      <a:pt x="1822595" y="302564"/>
                                    </a:lnTo>
                                    <a:lnTo>
                                      <a:pt x="1822595" y="319341"/>
                                    </a:lnTo>
                                    <a:lnTo>
                                      <a:pt x="1832589" y="319341"/>
                                    </a:lnTo>
                                    <a:lnTo>
                                      <a:pt x="1832589" y="403403"/>
                                    </a:lnTo>
                                    <a:lnTo>
                                      <a:pt x="1801011" y="403403"/>
                                    </a:lnTo>
                                    <a:lnTo>
                                      <a:pt x="1801011" y="420175"/>
                                    </a:lnTo>
                                    <a:lnTo>
                                      <a:pt x="1806238" y="420175"/>
                                    </a:lnTo>
                                    <a:lnTo>
                                      <a:pt x="1806238" y="495821"/>
                                    </a:lnTo>
                                    <a:lnTo>
                                      <a:pt x="1732107" y="495821"/>
                                    </a:lnTo>
                                    <a:lnTo>
                                      <a:pt x="1732107" y="51669"/>
                                    </a:lnTo>
                                    <a:lnTo>
                                      <a:pt x="1604316" y="51669"/>
                                    </a:lnTo>
                                    <a:lnTo>
                                      <a:pt x="1604316" y="89132"/>
                                    </a:lnTo>
                                    <a:lnTo>
                                      <a:pt x="1510398" y="89132"/>
                                    </a:lnTo>
                                    <a:lnTo>
                                      <a:pt x="1510398" y="408024"/>
                                    </a:lnTo>
                                    <a:lnTo>
                                      <a:pt x="1361132" y="408024"/>
                                    </a:lnTo>
                                    <a:lnTo>
                                      <a:pt x="1361132" y="286408"/>
                                    </a:lnTo>
                                    <a:lnTo>
                                      <a:pt x="1366373" y="286408"/>
                                    </a:lnTo>
                                    <a:lnTo>
                                      <a:pt x="1366373" y="269617"/>
                                    </a:lnTo>
                                    <a:lnTo>
                                      <a:pt x="1334795" y="269617"/>
                                    </a:lnTo>
                                    <a:lnTo>
                                      <a:pt x="1334795" y="185573"/>
                                    </a:lnTo>
                                    <a:lnTo>
                                      <a:pt x="1344789" y="185573"/>
                                    </a:lnTo>
                                    <a:lnTo>
                                      <a:pt x="1344789" y="168801"/>
                                    </a:lnTo>
                                    <a:lnTo>
                                      <a:pt x="1303326" y="168801"/>
                                    </a:lnTo>
                                    <a:lnTo>
                                      <a:pt x="1303326" y="91622"/>
                                    </a:lnTo>
                                    <a:lnTo>
                                      <a:pt x="1233994" y="91622"/>
                                    </a:lnTo>
                                    <a:lnTo>
                                      <a:pt x="1233994" y="463"/>
                                    </a:lnTo>
                                    <a:lnTo>
                                      <a:pt x="1216232" y="463"/>
                                    </a:lnTo>
                                    <a:lnTo>
                                      <a:pt x="1216232" y="91618"/>
                                    </a:lnTo>
                                    <a:lnTo>
                                      <a:pt x="1146900" y="91618"/>
                                    </a:lnTo>
                                    <a:lnTo>
                                      <a:pt x="1146900" y="168797"/>
                                    </a:lnTo>
                                    <a:lnTo>
                                      <a:pt x="1105451" y="168797"/>
                                    </a:lnTo>
                                    <a:lnTo>
                                      <a:pt x="1105451" y="185569"/>
                                    </a:lnTo>
                                    <a:lnTo>
                                      <a:pt x="1115431" y="185569"/>
                                    </a:lnTo>
                                    <a:lnTo>
                                      <a:pt x="1115431" y="269617"/>
                                    </a:lnTo>
                                    <a:lnTo>
                                      <a:pt x="1083866" y="269617"/>
                                    </a:lnTo>
                                    <a:lnTo>
                                      <a:pt x="1083866" y="286408"/>
                                    </a:lnTo>
                                    <a:lnTo>
                                      <a:pt x="1089094" y="286408"/>
                                    </a:lnTo>
                                    <a:lnTo>
                                      <a:pt x="1089094" y="588997"/>
                                    </a:lnTo>
                                    <a:lnTo>
                                      <a:pt x="935572" y="647780"/>
                                    </a:lnTo>
                                    <a:lnTo>
                                      <a:pt x="935572" y="294385"/>
                                    </a:lnTo>
                                    <a:lnTo>
                                      <a:pt x="906913" y="167314"/>
                                    </a:lnTo>
                                    <a:lnTo>
                                      <a:pt x="872498" y="167314"/>
                                    </a:lnTo>
                                    <a:lnTo>
                                      <a:pt x="872498" y="61909"/>
                                    </a:lnTo>
                                    <a:lnTo>
                                      <a:pt x="857473" y="61909"/>
                                    </a:lnTo>
                                    <a:lnTo>
                                      <a:pt x="857473" y="167314"/>
                                    </a:lnTo>
                                    <a:lnTo>
                                      <a:pt x="659259" y="167314"/>
                                    </a:lnTo>
                                    <a:lnTo>
                                      <a:pt x="630350" y="294385"/>
                                    </a:lnTo>
                                    <a:lnTo>
                                      <a:pt x="630350" y="225390"/>
                                    </a:lnTo>
                                    <a:lnTo>
                                      <a:pt x="561961" y="225390"/>
                                    </a:lnTo>
                                    <a:lnTo>
                                      <a:pt x="561961" y="98492"/>
                                    </a:lnTo>
                                    <a:lnTo>
                                      <a:pt x="543894" y="98492"/>
                                    </a:lnTo>
                                    <a:lnTo>
                                      <a:pt x="543894" y="225390"/>
                                    </a:lnTo>
                                    <a:lnTo>
                                      <a:pt x="473348" y="225390"/>
                                    </a:lnTo>
                                    <a:lnTo>
                                      <a:pt x="473348" y="302569"/>
                                    </a:lnTo>
                                    <a:lnTo>
                                      <a:pt x="431156" y="302569"/>
                                    </a:lnTo>
                                    <a:lnTo>
                                      <a:pt x="431156" y="319346"/>
                                    </a:lnTo>
                                    <a:lnTo>
                                      <a:pt x="441318" y="319346"/>
                                    </a:lnTo>
                                    <a:lnTo>
                                      <a:pt x="441318" y="403407"/>
                                    </a:lnTo>
                                    <a:lnTo>
                                      <a:pt x="409179" y="403407"/>
                                    </a:lnTo>
                                    <a:lnTo>
                                      <a:pt x="409179" y="420180"/>
                                    </a:lnTo>
                                    <a:lnTo>
                                      <a:pt x="414507" y="420180"/>
                                    </a:lnTo>
                                    <a:lnTo>
                                      <a:pt x="414507" y="495826"/>
                                    </a:lnTo>
                                    <a:lnTo>
                                      <a:pt x="339057" y="495826"/>
                                    </a:lnTo>
                                    <a:lnTo>
                                      <a:pt x="339057" y="51669"/>
                                    </a:lnTo>
                                    <a:lnTo>
                                      <a:pt x="209013" y="51669"/>
                                    </a:lnTo>
                                    <a:lnTo>
                                      <a:pt x="209013" y="89132"/>
                                    </a:lnTo>
                                    <a:lnTo>
                                      <a:pt x="113426" y="89132"/>
                                    </a:lnTo>
                                    <a:lnTo>
                                      <a:pt x="113426" y="408024"/>
                                    </a:lnTo>
                                    <a:lnTo>
                                      <a:pt x="-120" y="408024"/>
                                    </a:lnTo>
                                    <a:lnTo>
                                      <a:pt x="-120" y="1303162"/>
                                    </a:lnTo>
                                    <a:lnTo>
                                      <a:pt x="630350" y="1303162"/>
                                    </a:lnTo>
                                    <a:lnTo>
                                      <a:pt x="630350" y="1302559"/>
                                    </a:lnTo>
                                    <a:lnTo>
                                      <a:pt x="1354569" y="1302559"/>
                                    </a:lnTo>
                                    <a:lnTo>
                                      <a:pt x="1354569" y="1303162"/>
                                    </a:lnTo>
                                    <a:lnTo>
                                      <a:pt x="2289923" y="1303162"/>
                                    </a:lnTo>
                                    <a:lnTo>
                                      <a:pt x="2289923" y="43983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29" name="Forma libre: forma 1215984029"/>
                            <wps:cNvSpPr/>
                            <wps:spPr>
                              <a:xfrm>
                                <a:off x="2185810" y="4502058"/>
                                <a:ext cx="762726" cy="1251487"/>
                              </a:xfrm>
                              <a:custGeom>
                                <a:avLst/>
                                <a:gdLst>
                                  <a:gd name="connsiteX0" fmla="*/ 761508 w 762726"/>
                                  <a:gd name="connsiteY0" fmla="*/ 116066 h 1251487"/>
                                  <a:gd name="connsiteX1" fmla="*/ 658166 w 762726"/>
                                  <a:gd name="connsiteY1" fmla="*/ 116066 h 1251487"/>
                                  <a:gd name="connsiteX2" fmla="*/ 629257 w 762726"/>
                                  <a:gd name="connsiteY2" fmla="*/ 243137 h 1251487"/>
                                  <a:gd name="connsiteX3" fmla="*/ 629257 w 762726"/>
                                  <a:gd name="connsiteY3" fmla="*/ 174141 h 1251487"/>
                                  <a:gd name="connsiteX4" fmla="*/ 560873 w 762726"/>
                                  <a:gd name="connsiteY4" fmla="*/ 174141 h 1251487"/>
                                  <a:gd name="connsiteX5" fmla="*/ 560873 w 762726"/>
                                  <a:gd name="connsiteY5" fmla="*/ 47225 h 1251487"/>
                                  <a:gd name="connsiteX6" fmla="*/ 542800 w 762726"/>
                                  <a:gd name="connsiteY6" fmla="*/ 47225 h 1251487"/>
                                  <a:gd name="connsiteX7" fmla="*/ 542800 w 762726"/>
                                  <a:gd name="connsiteY7" fmla="*/ 174123 h 1251487"/>
                                  <a:gd name="connsiteX8" fmla="*/ 472246 w 762726"/>
                                  <a:gd name="connsiteY8" fmla="*/ 174123 h 1251487"/>
                                  <a:gd name="connsiteX9" fmla="*/ 472246 w 762726"/>
                                  <a:gd name="connsiteY9" fmla="*/ 251302 h 1251487"/>
                                  <a:gd name="connsiteX10" fmla="*/ 430062 w 762726"/>
                                  <a:gd name="connsiteY10" fmla="*/ 251302 h 1251487"/>
                                  <a:gd name="connsiteX11" fmla="*/ 430062 w 762726"/>
                                  <a:gd name="connsiteY11" fmla="*/ 268074 h 1251487"/>
                                  <a:gd name="connsiteX12" fmla="*/ 440225 w 762726"/>
                                  <a:gd name="connsiteY12" fmla="*/ 268074 h 1251487"/>
                                  <a:gd name="connsiteX13" fmla="*/ 440225 w 762726"/>
                                  <a:gd name="connsiteY13" fmla="*/ 352136 h 1251487"/>
                                  <a:gd name="connsiteX14" fmla="*/ 408090 w 762726"/>
                                  <a:gd name="connsiteY14" fmla="*/ 352136 h 1251487"/>
                                  <a:gd name="connsiteX15" fmla="*/ 408090 w 762726"/>
                                  <a:gd name="connsiteY15" fmla="*/ 368909 h 1251487"/>
                                  <a:gd name="connsiteX16" fmla="*/ 413413 w 762726"/>
                                  <a:gd name="connsiteY16" fmla="*/ 368909 h 1251487"/>
                                  <a:gd name="connsiteX17" fmla="*/ 413413 w 762726"/>
                                  <a:gd name="connsiteY17" fmla="*/ 444555 h 1251487"/>
                                  <a:gd name="connsiteX18" fmla="*/ 337968 w 762726"/>
                                  <a:gd name="connsiteY18" fmla="*/ 444555 h 1251487"/>
                                  <a:gd name="connsiteX19" fmla="*/ 337968 w 762726"/>
                                  <a:gd name="connsiteY19" fmla="*/ 425 h 1251487"/>
                                  <a:gd name="connsiteX20" fmla="*/ 207925 w 762726"/>
                                  <a:gd name="connsiteY20" fmla="*/ 425 h 1251487"/>
                                  <a:gd name="connsiteX21" fmla="*/ 207925 w 762726"/>
                                  <a:gd name="connsiteY21" fmla="*/ 37888 h 1251487"/>
                                  <a:gd name="connsiteX22" fmla="*/ 112319 w 762726"/>
                                  <a:gd name="connsiteY22" fmla="*/ 37888 h 1251487"/>
                                  <a:gd name="connsiteX23" fmla="*/ 112319 w 762726"/>
                                  <a:gd name="connsiteY23" fmla="*/ 356780 h 1251487"/>
                                  <a:gd name="connsiteX24" fmla="*/ -1213 w 762726"/>
                                  <a:gd name="connsiteY24" fmla="*/ 356780 h 1251487"/>
                                  <a:gd name="connsiteX25" fmla="*/ -1213 w 762726"/>
                                  <a:gd name="connsiteY25" fmla="*/ 1251913 h 1251487"/>
                                  <a:gd name="connsiteX26" fmla="*/ 629257 w 762726"/>
                                  <a:gd name="connsiteY26" fmla="*/ 1251913 h 1251487"/>
                                  <a:gd name="connsiteX27" fmla="*/ 629257 w 762726"/>
                                  <a:gd name="connsiteY27" fmla="*/ 1251311 h 1251487"/>
                                  <a:gd name="connsiteX28" fmla="*/ 761513 w 762726"/>
                                  <a:gd name="connsiteY28" fmla="*/ 1251311 h 1251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62726" h="1251487">
                                    <a:moveTo>
                                      <a:pt x="761508" y="116066"/>
                                    </a:moveTo>
                                    <a:lnTo>
                                      <a:pt x="658166" y="116066"/>
                                    </a:lnTo>
                                    <a:lnTo>
                                      <a:pt x="629257" y="243137"/>
                                    </a:lnTo>
                                    <a:lnTo>
                                      <a:pt x="629257" y="174141"/>
                                    </a:lnTo>
                                    <a:lnTo>
                                      <a:pt x="560873" y="174141"/>
                                    </a:lnTo>
                                    <a:lnTo>
                                      <a:pt x="560873" y="47225"/>
                                    </a:lnTo>
                                    <a:lnTo>
                                      <a:pt x="542800" y="47225"/>
                                    </a:lnTo>
                                    <a:lnTo>
                                      <a:pt x="542800" y="174123"/>
                                    </a:lnTo>
                                    <a:lnTo>
                                      <a:pt x="472246" y="174123"/>
                                    </a:lnTo>
                                    <a:lnTo>
                                      <a:pt x="472246" y="251302"/>
                                    </a:lnTo>
                                    <a:lnTo>
                                      <a:pt x="430062" y="251302"/>
                                    </a:lnTo>
                                    <a:lnTo>
                                      <a:pt x="430062" y="268074"/>
                                    </a:lnTo>
                                    <a:lnTo>
                                      <a:pt x="440225" y="268074"/>
                                    </a:lnTo>
                                    <a:lnTo>
                                      <a:pt x="440225" y="352136"/>
                                    </a:lnTo>
                                    <a:lnTo>
                                      <a:pt x="408090" y="352136"/>
                                    </a:lnTo>
                                    <a:lnTo>
                                      <a:pt x="408090" y="368909"/>
                                    </a:lnTo>
                                    <a:lnTo>
                                      <a:pt x="413413" y="368909"/>
                                    </a:lnTo>
                                    <a:lnTo>
                                      <a:pt x="413413" y="444555"/>
                                    </a:lnTo>
                                    <a:lnTo>
                                      <a:pt x="337968" y="444555"/>
                                    </a:lnTo>
                                    <a:lnTo>
                                      <a:pt x="337968" y="425"/>
                                    </a:lnTo>
                                    <a:lnTo>
                                      <a:pt x="207925" y="425"/>
                                    </a:lnTo>
                                    <a:lnTo>
                                      <a:pt x="207925" y="37888"/>
                                    </a:lnTo>
                                    <a:lnTo>
                                      <a:pt x="112319" y="37888"/>
                                    </a:lnTo>
                                    <a:lnTo>
                                      <a:pt x="112319" y="356780"/>
                                    </a:lnTo>
                                    <a:lnTo>
                                      <a:pt x="-1213" y="356780"/>
                                    </a:lnTo>
                                    <a:lnTo>
                                      <a:pt x="-1213" y="1251913"/>
                                    </a:lnTo>
                                    <a:lnTo>
                                      <a:pt x="629257" y="1251913"/>
                                    </a:lnTo>
                                    <a:lnTo>
                                      <a:pt x="629257" y="1251311"/>
                                    </a:lnTo>
                                    <a:lnTo>
                                      <a:pt x="761513" y="12513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30" name="Gráfico 1215984023"/>
                            <wpg:cNvGrpSpPr/>
                            <wpg:grpSpPr>
                              <a:xfrm>
                                <a:off x="1163056" y="4649866"/>
                                <a:ext cx="226730" cy="611355"/>
                                <a:chOff x="1163056" y="4649866"/>
                                <a:chExt cx="226730" cy="611355"/>
                              </a:xfrm>
                              <a:solidFill>
                                <a:srgbClr val="12263F"/>
                              </a:solidFill>
                            </wpg:grpSpPr>
                            <wps:wsp>
                              <wps:cNvPr id="1215984031" name="Forma libre: forma 1215984031"/>
                              <wps:cNvSpPr/>
                              <wps:spPr>
                                <a:xfrm>
                                  <a:off x="1163056" y="4649866"/>
                                  <a:ext cx="226730" cy="611355"/>
                                </a:xfrm>
                                <a:custGeom>
                                  <a:avLst/>
                                  <a:gdLst>
                                    <a:gd name="connsiteX0" fmla="*/ 129967 w 226730"/>
                                    <a:gd name="connsiteY0" fmla="*/ 38673 h 611355"/>
                                    <a:gd name="connsiteX1" fmla="*/ 129967 w 226730"/>
                                    <a:gd name="connsiteY1" fmla="*/ 357 h 611355"/>
                                    <a:gd name="connsiteX2" fmla="*/ -702 w 226730"/>
                                    <a:gd name="connsiteY2" fmla="*/ 357 h 611355"/>
                                    <a:gd name="connsiteX3" fmla="*/ -702 w 226730"/>
                                    <a:gd name="connsiteY3" fmla="*/ 611712 h 611355"/>
                                    <a:gd name="connsiteX4" fmla="*/ 226029 w 226730"/>
                                    <a:gd name="connsiteY4" fmla="*/ 611712 h 611355"/>
                                    <a:gd name="connsiteX5" fmla="*/ 226029 w 226730"/>
                                    <a:gd name="connsiteY5" fmla="*/ 38673 h 61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6730" h="611355">
                                      <a:moveTo>
                                        <a:pt x="129967" y="38673"/>
                                      </a:moveTo>
                                      <a:lnTo>
                                        <a:pt x="129967" y="357"/>
                                      </a:lnTo>
                                      <a:lnTo>
                                        <a:pt x="-702" y="357"/>
                                      </a:lnTo>
                                      <a:lnTo>
                                        <a:pt x="-702" y="611712"/>
                                      </a:lnTo>
                                      <a:lnTo>
                                        <a:pt x="226029" y="611712"/>
                                      </a:lnTo>
                                      <a:lnTo>
                                        <a:pt x="226029" y="3867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32" name="Gráfico 1215984023"/>
                              <wpg:cNvGrpSpPr/>
                              <wpg:grpSpPr>
                                <a:xfrm>
                                  <a:off x="1179390" y="4724453"/>
                                  <a:ext cx="192105" cy="27208"/>
                                  <a:chOff x="1179390" y="4724453"/>
                                  <a:chExt cx="192105" cy="27208"/>
                                </a:xfrm>
                                <a:solidFill>
                                  <a:srgbClr val="12263F"/>
                                </a:solidFill>
                              </wpg:grpSpPr>
                              <wps:wsp>
                                <wps:cNvPr id="1215984033" name="Forma libre: forma 1215984033"/>
                                <wps:cNvSpPr/>
                                <wps:spPr>
                                  <a:xfrm>
                                    <a:off x="1179390" y="4724453"/>
                                    <a:ext cx="192105" cy="27208"/>
                                  </a:xfrm>
                                  <a:custGeom>
                                    <a:avLst/>
                                    <a:gdLst>
                                      <a:gd name="connsiteX0" fmla="*/ 139 w 192105"/>
                                      <a:gd name="connsiteY0" fmla="*/ 1036 h 27208"/>
                                      <a:gd name="connsiteX1" fmla="*/ 192244 w 192105"/>
                                      <a:gd name="connsiteY1" fmla="*/ 1036 h 27208"/>
                                      <a:gd name="connsiteX2" fmla="*/ 192244 w 192105"/>
                                      <a:gd name="connsiteY2" fmla="*/ 28244 h 27208"/>
                                      <a:gd name="connsiteX3" fmla="*/ 139 w 192105"/>
                                      <a:gd name="connsiteY3" fmla="*/ 28244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036"/>
                                        </a:moveTo>
                                        <a:lnTo>
                                          <a:pt x="192244" y="1036"/>
                                        </a:lnTo>
                                        <a:lnTo>
                                          <a:pt x="192244" y="28244"/>
                                        </a:lnTo>
                                        <a:lnTo>
                                          <a:pt x="139" y="2824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34" name="Forma libre: forma 1215984034"/>
                                <wps:cNvSpPr/>
                                <wps:spPr>
                                  <a:xfrm>
                                    <a:off x="1196171" y="4726520"/>
                                    <a:ext cx="89092" cy="23044"/>
                                  </a:xfrm>
                                  <a:custGeom>
                                    <a:avLst/>
                                    <a:gdLst>
                                      <a:gd name="connsiteX0" fmla="*/ 68277 w 89092"/>
                                      <a:gd name="connsiteY0" fmla="*/ 8163 h 23044"/>
                                      <a:gd name="connsiteX1" fmla="*/ 88374 w 89092"/>
                                      <a:gd name="connsiteY1" fmla="*/ 322 h 23044"/>
                                      <a:gd name="connsiteX2" fmla="*/ 51012 w 89092"/>
                                      <a:gd name="connsiteY2" fmla="*/ 322 h 23044"/>
                                      <a:gd name="connsiteX3" fmla="*/ 30846 w 89092"/>
                                      <a:gd name="connsiteY3" fmla="*/ 8724 h 23044"/>
                                      <a:gd name="connsiteX4" fmla="*/ -718 w 89092"/>
                                      <a:gd name="connsiteY4" fmla="*/ 23366 h 23044"/>
                                      <a:gd name="connsiteX5" fmla="*/ 35047 w 89092"/>
                                      <a:gd name="connsiteY5" fmla="*/ 23366 h 23044"/>
                                      <a:gd name="connsiteX6" fmla="*/ 68281 w 89092"/>
                                      <a:gd name="connsiteY6" fmla="*/ 814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44">
                                        <a:moveTo>
                                          <a:pt x="68277" y="8163"/>
                                        </a:moveTo>
                                        <a:cubicBezTo>
                                          <a:pt x="74964" y="5485"/>
                                          <a:pt x="81660" y="2894"/>
                                          <a:pt x="88374" y="322"/>
                                        </a:cubicBezTo>
                                        <a:lnTo>
                                          <a:pt x="51012" y="322"/>
                                        </a:lnTo>
                                        <a:cubicBezTo>
                                          <a:pt x="44257" y="3058"/>
                                          <a:pt x="37529" y="5827"/>
                                          <a:pt x="30846" y="8724"/>
                                        </a:cubicBezTo>
                                        <a:cubicBezTo>
                                          <a:pt x="20214" y="13344"/>
                                          <a:pt x="9901" y="18759"/>
                                          <a:pt x="-718" y="23366"/>
                                        </a:cubicBezTo>
                                        <a:lnTo>
                                          <a:pt x="35047" y="23366"/>
                                        </a:lnTo>
                                        <a:cubicBezTo>
                                          <a:pt x="46182" y="18262"/>
                                          <a:pt x="57202" y="12578"/>
                                          <a:pt x="68281" y="81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35" name="Forma libre: forma 1215984035"/>
                                <wps:cNvSpPr/>
                                <wps:spPr>
                                  <a:xfrm>
                                    <a:off x="1267611" y="4726520"/>
                                    <a:ext cx="89096" cy="23044"/>
                                  </a:xfrm>
                                  <a:custGeom>
                                    <a:avLst/>
                                    <a:gdLst>
                                      <a:gd name="connsiteX0" fmla="*/ 68245 w 89096"/>
                                      <a:gd name="connsiteY0" fmla="*/ 8163 h 23044"/>
                                      <a:gd name="connsiteX1" fmla="*/ 88343 w 89096"/>
                                      <a:gd name="connsiteY1" fmla="*/ 322 h 23044"/>
                                      <a:gd name="connsiteX2" fmla="*/ 50981 w 89096"/>
                                      <a:gd name="connsiteY2" fmla="*/ 322 h 23044"/>
                                      <a:gd name="connsiteX3" fmla="*/ 30810 w 89096"/>
                                      <a:gd name="connsiteY3" fmla="*/ 8724 h 23044"/>
                                      <a:gd name="connsiteX4" fmla="*/ -754 w 89096"/>
                                      <a:gd name="connsiteY4" fmla="*/ 23366 h 23044"/>
                                      <a:gd name="connsiteX5" fmla="*/ 35007 w 89096"/>
                                      <a:gd name="connsiteY5" fmla="*/ 23366 h 23044"/>
                                      <a:gd name="connsiteX6" fmla="*/ 68254 w 89096"/>
                                      <a:gd name="connsiteY6" fmla="*/ 814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68245" y="8163"/>
                                        </a:moveTo>
                                        <a:cubicBezTo>
                                          <a:pt x="74932" y="5485"/>
                                          <a:pt x="81628" y="2894"/>
                                          <a:pt x="88343" y="322"/>
                                        </a:cubicBezTo>
                                        <a:lnTo>
                                          <a:pt x="50981" y="322"/>
                                        </a:lnTo>
                                        <a:cubicBezTo>
                                          <a:pt x="44225" y="3058"/>
                                          <a:pt x="37497" y="5827"/>
                                          <a:pt x="30810" y="8724"/>
                                        </a:cubicBezTo>
                                        <a:cubicBezTo>
                                          <a:pt x="20178" y="13344"/>
                                          <a:pt x="9865" y="18759"/>
                                          <a:pt x="-754" y="23366"/>
                                        </a:cubicBezTo>
                                        <a:lnTo>
                                          <a:pt x="35007" y="23366"/>
                                        </a:lnTo>
                                        <a:cubicBezTo>
                                          <a:pt x="46141" y="18262"/>
                                          <a:pt x="57161" y="12578"/>
                                          <a:pt x="68254" y="81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36" name="Gráfico 1215984023"/>
                              <wpg:cNvGrpSpPr/>
                              <wpg:grpSpPr>
                                <a:xfrm>
                                  <a:off x="1179390" y="4783473"/>
                                  <a:ext cx="192105" cy="27208"/>
                                  <a:chOff x="1179390" y="4783473"/>
                                  <a:chExt cx="192105" cy="27208"/>
                                </a:xfrm>
                                <a:solidFill>
                                  <a:srgbClr val="12263F"/>
                                </a:solidFill>
                              </wpg:grpSpPr>
                              <wps:wsp>
                                <wps:cNvPr id="1215984037" name="Forma libre: forma 1215984037"/>
                                <wps:cNvSpPr/>
                                <wps:spPr>
                                  <a:xfrm>
                                    <a:off x="1179390" y="4783473"/>
                                    <a:ext cx="192105" cy="27208"/>
                                  </a:xfrm>
                                  <a:custGeom>
                                    <a:avLst/>
                                    <a:gdLst>
                                      <a:gd name="connsiteX0" fmla="*/ 139 w 192105"/>
                                      <a:gd name="connsiteY0" fmla="*/ 1049 h 27208"/>
                                      <a:gd name="connsiteX1" fmla="*/ 192244 w 192105"/>
                                      <a:gd name="connsiteY1" fmla="*/ 1049 h 27208"/>
                                      <a:gd name="connsiteX2" fmla="*/ 192244 w 192105"/>
                                      <a:gd name="connsiteY2" fmla="*/ 28257 h 27208"/>
                                      <a:gd name="connsiteX3" fmla="*/ 139 w 192105"/>
                                      <a:gd name="connsiteY3" fmla="*/ 28257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049"/>
                                        </a:moveTo>
                                        <a:lnTo>
                                          <a:pt x="192244" y="1049"/>
                                        </a:lnTo>
                                        <a:lnTo>
                                          <a:pt x="192244" y="28257"/>
                                        </a:lnTo>
                                        <a:lnTo>
                                          <a:pt x="139" y="282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38" name="Forma libre: forma 1215984038"/>
                                <wps:cNvSpPr/>
                                <wps:spPr>
                                  <a:xfrm>
                                    <a:off x="1196171" y="4785549"/>
                                    <a:ext cx="89092" cy="23058"/>
                                  </a:xfrm>
                                  <a:custGeom>
                                    <a:avLst/>
                                    <a:gdLst>
                                      <a:gd name="connsiteX0" fmla="*/ 68277 w 89092"/>
                                      <a:gd name="connsiteY0" fmla="*/ 8136 h 23058"/>
                                      <a:gd name="connsiteX1" fmla="*/ 88374 w 89092"/>
                                      <a:gd name="connsiteY1" fmla="*/ 295 h 23058"/>
                                      <a:gd name="connsiteX2" fmla="*/ 51012 w 89092"/>
                                      <a:gd name="connsiteY2" fmla="*/ 295 h 23058"/>
                                      <a:gd name="connsiteX3" fmla="*/ 30846 w 89092"/>
                                      <a:gd name="connsiteY3" fmla="*/ 8697 h 23058"/>
                                      <a:gd name="connsiteX4" fmla="*/ -718 w 89092"/>
                                      <a:gd name="connsiteY4" fmla="*/ 23353 h 23058"/>
                                      <a:gd name="connsiteX5" fmla="*/ 35047 w 89092"/>
                                      <a:gd name="connsiteY5" fmla="*/ 23353 h 23058"/>
                                      <a:gd name="connsiteX6" fmla="*/ 68281 w 89092"/>
                                      <a:gd name="connsiteY6" fmla="*/ 8136 h 2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58">
                                        <a:moveTo>
                                          <a:pt x="68277" y="8136"/>
                                        </a:moveTo>
                                        <a:cubicBezTo>
                                          <a:pt x="74964" y="5458"/>
                                          <a:pt x="81660" y="2867"/>
                                          <a:pt x="88374" y="295"/>
                                        </a:cubicBezTo>
                                        <a:lnTo>
                                          <a:pt x="51012" y="295"/>
                                        </a:lnTo>
                                        <a:cubicBezTo>
                                          <a:pt x="44257" y="3032"/>
                                          <a:pt x="37529" y="5796"/>
                                          <a:pt x="30846" y="8697"/>
                                        </a:cubicBezTo>
                                        <a:cubicBezTo>
                                          <a:pt x="20214" y="13331"/>
                                          <a:pt x="9901" y="18732"/>
                                          <a:pt x="-718" y="23353"/>
                                        </a:cubicBezTo>
                                        <a:lnTo>
                                          <a:pt x="35047" y="23353"/>
                                        </a:lnTo>
                                        <a:cubicBezTo>
                                          <a:pt x="46182" y="18248"/>
                                          <a:pt x="57202" y="12551"/>
                                          <a:pt x="68281" y="81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39" name="Forma libre: forma 1215984039"/>
                                <wps:cNvSpPr/>
                                <wps:spPr>
                                  <a:xfrm>
                                    <a:off x="1267611" y="4785549"/>
                                    <a:ext cx="89096" cy="23058"/>
                                  </a:xfrm>
                                  <a:custGeom>
                                    <a:avLst/>
                                    <a:gdLst>
                                      <a:gd name="connsiteX0" fmla="*/ 68245 w 89096"/>
                                      <a:gd name="connsiteY0" fmla="*/ 8136 h 23058"/>
                                      <a:gd name="connsiteX1" fmla="*/ 88343 w 89096"/>
                                      <a:gd name="connsiteY1" fmla="*/ 295 h 23058"/>
                                      <a:gd name="connsiteX2" fmla="*/ 50981 w 89096"/>
                                      <a:gd name="connsiteY2" fmla="*/ 295 h 23058"/>
                                      <a:gd name="connsiteX3" fmla="*/ 30810 w 89096"/>
                                      <a:gd name="connsiteY3" fmla="*/ 8697 h 23058"/>
                                      <a:gd name="connsiteX4" fmla="*/ -754 w 89096"/>
                                      <a:gd name="connsiteY4" fmla="*/ 23353 h 23058"/>
                                      <a:gd name="connsiteX5" fmla="*/ 35007 w 89096"/>
                                      <a:gd name="connsiteY5" fmla="*/ 23353 h 23058"/>
                                      <a:gd name="connsiteX6" fmla="*/ 68254 w 89096"/>
                                      <a:gd name="connsiteY6" fmla="*/ 8136 h 2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8">
                                        <a:moveTo>
                                          <a:pt x="68245" y="8136"/>
                                        </a:moveTo>
                                        <a:cubicBezTo>
                                          <a:pt x="74932" y="5458"/>
                                          <a:pt x="81628" y="2867"/>
                                          <a:pt x="88343" y="295"/>
                                        </a:cubicBezTo>
                                        <a:lnTo>
                                          <a:pt x="50981" y="295"/>
                                        </a:lnTo>
                                        <a:cubicBezTo>
                                          <a:pt x="44225" y="3032"/>
                                          <a:pt x="37497" y="5796"/>
                                          <a:pt x="30810" y="8697"/>
                                        </a:cubicBezTo>
                                        <a:cubicBezTo>
                                          <a:pt x="20178" y="13331"/>
                                          <a:pt x="9865" y="18732"/>
                                          <a:pt x="-754" y="23353"/>
                                        </a:cubicBezTo>
                                        <a:lnTo>
                                          <a:pt x="35007" y="23353"/>
                                        </a:lnTo>
                                        <a:cubicBezTo>
                                          <a:pt x="46141" y="18248"/>
                                          <a:pt x="57161" y="12551"/>
                                          <a:pt x="68254" y="81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40" name="Gráfico 1215984023"/>
                              <wpg:cNvGrpSpPr/>
                              <wpg:grpSpPr>
                                <a:xfrm>
                                  <a:off x="1179390" y="4842493"/>
                                  <a:ext cx="192105" cy="27208"/>
                                  <a:chOff x="1179390" y="4842493"/>
                                  <a:chExt cx="192105" cy="27208"/>
                                </a:xfrm>
                                <a:solidFill>
                                  <a:srgbClr val="12263F"/>
                                </a:solidFill>
                              </wpg:grpSpPr>
                              <wps:wsp>
                                <wps:cNvPr id="1215984041" name="Forma libre: forma 1215984041"/>
                                <wps:cNvSpPr/>
                                <wps:spPr>
                                  <a:xfrm>
                                    <a:off x="1179390" y="4842493"/>
                                    <a:ext cx="192105" cy="27208"/>
                                  </a:xfrm>
                                  <a:custGeom>
                                    <a:avLst/>
                                    <a:gdLst>
                                      <a:gd name="connsiteX0" fmla="*/ 139 w 192105"/>
                                      <a:gd name="connsiteY0" fmla="*/ 1062 h 27208"/>
                                      <a:gd name="connsiteX1" fmla="*/ 192244 w 192105"/>
                                      <a:gd name="connsiteY1" fmla="*/ 1062 h 27208"/>
                                      <a:gd name="connsiteX2" fmla="*/ 192244 w 192105"/>
                                      <a:gd name="connsiteY2" fmla="*/ 28270 h 27208"/>
                                      <a:gd name="connsiteX3" fmla="*/ 139 w 192105"/>
                                      <a:gd name="connsiteY3" fmla="*/ 28270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062"/>
                                        </a:moveTo>
                                        <a:lnTo>
                                          <a:pt x="192244" y="1062"/>
                                        </a:lnTo>
                                        <a:lnTo>
                                          <a:pt x="192244" y="28270"/>
                                        </a:lnTo>
                                        <a:lnTo>
                                          <a:pt x="139" y="2827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42" name="Forma libre: forma 1215984042"/>
                                <wps:cNvSpPr/>
                                <wps:spPr>
                                  <a:xfrm>
                                    <a:off x="1196171" y="4844582"/>
                                    <a:ext cx="89092" cy="23071"/>
                                  </a:xfrm>
                                  <a:custGeom>
                                    <a:avLst/>
                                    <a:gdLst>
                                      <a:gd name="connsiteX0" fmla="*/ 68277 w 89092"/>
                                      <a:gd name="connsiteY0" fmla="*/ 8095 h 23071"/>
                                      <a:gd name="connsiteX1" fmla="*/ 88374 w 89092"/>
                                      <a:gd name="connsiteY1" fmla="*/ 267 h 23071"/>
                                      <a:gd name="connsiteX2" fmla="*/ 51012 w 89092"/>
                                      <a:gd name="connsiteY2" fmla="*/ 267 h 23071"/>
                                      <a:gd name="connsiteX3" fmla="*/ 30846 w 89092"/>
                                      <a:gd name="connsiteY3" fmla="*/ 8683 h 23071"/>
                                      <a:gd name="connsiteX4" fmla="*/ -718 w 89092"/>
                                      <a:gd name="connsiteY4" fmla="*/ 23339 h 23071"/>
                                      <a:gd name="connsiteX5" fmla="*/ 35047 w 89092"/>
                                      <a:gd name="connsiteY5" fmla="*/ 23339 h 23071"/>
                                      <a:gd name="connsiteX6" fmla="*/ 68281 w 89092"/>
                                      <a:gd name="connsiteY6" fmla="*/ 8109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71">
                                        <a:moveTo>
                                          <a:pt x="68277" y="8095"/>
                                        </a:moveTo>
                                        <a:cubicBezTo>
                                          <a:pt x="74967" y="5431"/>
                                          <a:pt x="81666" y="2822"/>
                                          <a:pt x="88374" y="267"/>
                                        </a:cubicBezTo>
                                        <a:lnTo>
                                          <a:pt x="51012" y="267"/>
                                        </a:lnTo>
                                        <a:cubicBezTo>
                                          <a:pt x="44257" y="3004"/>
                                          <a:pt x="37529" y="5769"/>
                                          <a:pt x="30846" y="8683"/>
                                        </a:cubicBezTo>
                                        <a:cubicBezTo>
                                          <a:pt x="20214" y="13304"/>
                                          <a:pt x="9901" y="18718"/>
                                          <a:pt x="-718" y="23339"/>
                                        </a:cubicBezTo>
                                        <a:lnTo>
                                          <a:pt x="35047" y="23339"/>
                                        </a:lnTo>
                                        <a:cubicBezTo>
                                          <a:pt x="46182" y="18235"/>
                                          <a:pt x="57202" y="12551"/>
                                          <a:pt x="68281" y="81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43" name="Forma libre: forma 1215984043"/>
                                <wps:cNvSpPr/>
                                <wps:spPr>
                                  <a:xfrm>
                                    <a:off x="1267611" y="4844582"/>
                                    <a:ext cx="89096" cy="23071"/>
                                  </a:xfrm>
                                  <a:custGeom>
                                    <a:avLst/>
                                    <a:gdLst>
                                      <a:gd name="connsiteX0" fmla="*/ 68245 w 89096"/>
                                      <a:gd name="connsiteY0" fmla="*/ 8095 h 23071"/>
                                      <a:gd name="connsiteX1" fmla="*/ 88343 w 89096"/>
                                      <a:gd name="connsiteY1" fmla="*/ 267 h 23071"/>
                                      <a:gd name="connsiteX2" fmla="*/ 50981 w 89096"/>
                                      <a:gd name="connsiteY2" fmla="*/ 267 h 23071"/>
                                      <a:gd name="connsiteX3" fmla="*/ 30810 w 89096"/>
                                      <a:gd name="connsiteY3" fmla="*/ 8683 h 23071"/>
                                      <a:gd name="connsiteX4" fmla="*/ -754 w 89096"/>
                                      <a:gd name="connsiteY4" fmla="*/ 23339 h 23071"/>
                                      <a:gd name="connsiteX5" fmla="*/ 35007 w 89096"/>
                                      <a:gd name="connsiteY5" fmla="*/ 23339 h 23071"/>
                                      <a:gd name="connsiteX6" fmla="*/ 68254 w 89096"/>
                                      <a:gd name="connsiteY6" fmla="*/ 8109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68245" y="8095"/>
                                        </a:moveTo>
                                        <a:cubicBezTo>
                                          <a:pt x="74935" y="5431"/>
                                          <a:pt x="81634" y="2822"/>
                                          <a:pt x="88343" y="267"/>
                                        </a:cubicBezTo>
                                        <a:lnTo>
                                          <a:pt x="50981" y="267"/>
                                        </a:lnTo>
                                        <a:cubicBezTo>
                                          <a:pt x="44225" y="3004"/>
                                          <a:pt x="37497" y="5769"/>
                                          <a:pt x="30810" y="8683"/>
                                        </a:cubicBezTo>
                                        <a:cubicBezTo>
                                          <a:pt x="20178" y="13304"/>
                                          <a:pt x="9865" y="18718"/>
                                          <a:pt x="-754" y="23339"/>
                                        </a:cubicBezTo>
                                        <a:lnTo>
                                          <a:pt x="35007" y="23339"/>
                                        </a:lnTo>
                                        <a:cubicBezTo>
                                          <a:pt x="46141" y="18235"/>
                                          <a:pt x="57161" y="12551"/>
                                          <a:pt x="68254" y="81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44" name="Gráfico 1215984023"/>
                              <wpg:cNvGrpSpPr/>
                              <wpg:grpSpPr>
                                <a:xfrm>
                                  <a:off x="1179390" y="4901527"/>
                                  <a:ext cx="192105" cy="27208"/>
                                  <a:chOff x="1179390" y="4901527"/>
                                  <a:chExt cx="192105" cy="27208"/>
                                </a:xfrm>
                                <a:solidFill>
                                  <a:srgbClr val="12263F"/>
                                </a:solidFill>
                              </wpg:grpSpPr>
                              <wps:wsp>
                                <wps:cNvPr id="1215984045" name="Forma libre: forma 1215984045"/>
                                <wps:cNvSpPr/>
                                <wps:spPr>
                                  <a:xfrm>
                                    <a:off x="1179390" y="4901527"/>
                                    <a:ext cx="192105" cy="27208"/>
                                  </a:xfrm>
                                  <a:custGeom>
                                    <a:avLst/>
                                    <a:gdLst>
                                      <a:gd name="connsiteX0" fmla="*/ 139 w 192105"/>
                                      <a:gd name="connsiteY0" fmla="*/ 1075 h 27208"/>
                                      <a:gd name="connsiteX1" fmla="*/ 192244 w 192105"/>
                                      <a:gd name="connsiteY1" fmla="*/ 1075 h 27208"/>
                                      <a:gd name="connsiteX2" fmla="*/ 192244 w 192105"/>
                                      <a:gd name="connsiteY2" fmla="*/ 28283 h 27208"/>
                                      <a:gd name="connsiteX3" fmla="*/ 139 w 192105"/>
                                      <a:gd name="connsiteY3" fmla="*/ 28283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075"/>
                                        </a:moveTo>
                                        <a:lnTo>
                                          <a:pt x="192244" y="1075"/>
                                        </a:lnTo>
                                        <a:lnTo>
                                          <a:pt x="192244" y="28283"/>
                                        </a:lnTo>
                                        <a:lnTo>
                                          <a:pt x="139" y="2828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46" name="Forma libre: forma 1215984046"/>
                                <wps:cNvSpPr/>
                                <wps:spPr>
                                  <a:xfrm>
                                    <a:off x="1196171" y="4903589"/>
                                    <a:ext cx="89092" cy="23057"/>
                                  </a:xfrm>
                                  <a:custGeom>
                                    <a:avLst/>
                                    <a:gdLst>
                                      <a:gd name="connsiteX0" fmla="*/ 68277 w 89092"/>
                                      <a:gd name="connsiteY0" fmla="*/ 8081 h 23057"/>
                                      <a:gd name="connsiteX1" fmla="*/ 88374 w 89092"/>
                                      <a:gd name="connsiteY1" fmla="*/ 240 h 23057"/>
                                      <a:gd name="connsiteX2" fmla="*/ 51012 w 89092"/>
                                      <a:gd name="connsiteY2" fmla="*/ 240 h 23057"/>
                                      <a:gd name="connsiteX3" fmla="*/ 30846 w 89092"/>
                                      <a:gd name="connsiteY3" fmla="*/ 8642 h 23057"/>
                                      <a:gd name="connsiteX4" fmla="*/ -718 w 89092"/>
                                      <a:gd name="connsiteY4" fmla="*/ 23298 h 23057"/>
                                      <a:gd name="connsiteX5" fmla="*/ 35047 w 89092"/>
                                      <a:gd name="connsiteY5" fmla="*/ 23298 h 23057"/>
                                      <a:gd name="connsiteX6" fmla="*/ 68281 w 89092"/>
                                      <a:gd name="connsiteY6" fmla="*/ 8068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57">
                                        <a:moveTo>
                                          <a:pt x="68277" y="8081"/>
                                        </a:moveTo>
                                        <a:cubicBezTo>
                                          <a:pt x="74964" y="5404"/>
                                          <a:pt x="81660" y="2813"/>
                                          <a:pt x="88374" y="240"/>
                                        </a:cubicBezTo>
                                        <a:lnTo>
                                          <a:pt x="51012" y="240"/>
                                        </a:lnTo>
                                        <a:cubicBezTo>
                                          <a:pt x="44257" y="2977"/>
                                          <a:pt x="37529" y="5741"/>
                                          <a:pt x="30846" y="8642"/>
                                        </a:cubicBezTo>
                                        <a:cubicBezTo>
                                          <a:pt x="20214" y="13263"/>
                                          <a:pt x="9901" y="18677"/>
                                          <a:pt x="-718" y="23298"/>
                                        </a:cubicBezTo>
                                        <a:lnTo>
                                          <a:pt x="35047" y="23298"/>
                                        </a:lnTo>
                                        <a:cubicBezTo>
                                          <a:pt x="46182" y="18176"/>
                                          <a:pt x="57202" y="12497"/>
                                          <a:pt x="68281" y="80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47" name="Forma libre: forma 1215984047"/>
                                <wps:cNvSpPr/>
                                <wps:spPr>
                                  <a:xfrm>
                                    <a:off x="1267611" y="4903589"/>
                                    <a:ext cx="89096" cy="23057"/>
                                  </a:xfrm>
                                  <a:custGeom>
                                    <a:avLst/>
                                    <a:gdLst>
                                      <a:gd name="connsiteX0" fmla="*/ 68245 w 89096"/>
                                      <a:gd name="connsiteY0" fmla="*/ 8081 h 23057"/>
                                      <a:gd name="connsiteX1" fmla="*/ 88343 w 89096"/>
                                      <a:gd name="connsiteY1" fmla="*/ 240 h 23057"/>
                                      <a:gd name="connsiteX2" fmla="*/ 50981 w 89096"/>
                                      <a:gd name="connsiteY2" fmla="*/ 240 h 23057"/>
                                      <a:gd name="connsiteX3" fmla="*/ 30810 w 89096"/>
                                      <a:gd name="connsiteY3" fmla="*/ 8642 h 23057"/>
                                      <a:gd name="connsiteX4" fmla="*/ -754 w 89096"/>
                                      <a:gd name="connsiteY4" fmla="*/ 23298 h 23057"/>
                                      <a:gd name="connsiteX5" fmla="*/ 35007 w 89096"/>
                                      <a:gd name="connsiteY5" fmla="*/ 23298 h 23057"/>
                                      <a:gd name="connsiteX6" fmla="*/ 68254 w 89096"/>
                                      <a:gd name="connsiteY6" fmla="*/ 8068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68245" y="8081"/>
                                        </a:moveTo>
                                        <a:cubicBezTo>
                                          <a:pt x="74932" y="5404"/>
                                          <a:pt x="81628" y="2813"/>
                                          <a:pt x="88343" y="240"/>
                                        </a:cubicBezTo>
                                        <a:lnTo>
                                          <a:pt x="50981" y="240"/>
                                        </a:lnTo>
                                        <a:cubicBezTo>
                                          <a:pt x="44225" y="2977"/>
                                          <a:pt x="37497" y="5741"/>
                                          <a:pt x="30810" y="8642"/>
                                        </a:cubicBezTo>
                                        <a:cubicBezTo>
                                          <a:pt x="20178" y="13263"/>
                                          <a:pt x="9865" y="18677"/>
                                          <a:pt x="-754" y="23298"/>
                                        </a:cubicBezTo>
                                        <a:lnTo>
                                          <a:pt x="35007" y="23298"/>
                                        </a:lnTo>
                                        <a:cubicBezTo>
                                          <a:pt x="46141" y="18176"/>
                                          <a:pt x="57161" y="12497"/>
                                          <a:pt x="68254" y="80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48" name="Gráfico 1215984023"/>
                              <wpg:cNvGrpSpPr/>
                              <wpg:grpSpPr>
                                <a:xfrm>
                                  <a:off x="1179390" y="4960547"/>
                                  <a:ext cx="192105" cy="27208"/>
                                  <a:chOff x="1179390" y="4960547"/>
                                  <a:chExt cx="192105" cy="27208"/>
                                </a:xfrm>
                                <a:solidFill>
                                  <a:srgbClr val="12263F"/>
                                </a:solidFill>
                              </wpg:grpSpPr>
                              <wps:wsp>
                                <wps:cNvPr id="1215984049" name="Forma libre: forma 1215984049"/>
                                <wps:cNvSpPr/>
                                <wps:spPr>
                                  <a:xfrm>
                                    <a:off x="1179390" y="4960547"/>
                                    <a:ext cx="192105" cy="27208"/>
                                  </a:xfrm>
                                  <a:custGeom>
                                    <a:avLst/>
                                    <a:gdLst>
                                      <a:gd name="connsiteX0" fmla="*/ 139 w 192105"/>
                                      <a:gd name="connsiteY0" fmla="*/ 1088 h 27208"/>
                                      <a:gd name="connsiteX1" fmla="*/ 192244 w 192105"/>
                                      <a:gd name="connsiteY1" fmla="*/ 1088 h 27208"/>
                                      <a:gd name="connsiteX2" fmla="*/ 192244 w 192105"/>
                                      <a:gd name="connsiteY2" fmla="*/ 28296 h 27208"/>
                                      <a:gd name="connsiteX3" fmla="*/ 139 w 192105"/>
                                      <a:gd name="connsiteY3" fmla="*/ 28296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088"/>
                                        </a:moveTo>
                                        <a:lnTo>
                                          <a:pt x="192244" y="1088"/>
                                        </a:lnTo>
                                        <a:lnTo>
                                          <a:pt x="192244" y="28296"/>
                                        </a:lnTo>
                                        <a:lnTo>
                                          <a:pt x="139" y="2829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0" name="Forma libre: forma 1215984050"/>
                                <wps:cNvSpPr/>
                                <wps:spPr>
                                  <a:xfrm>
                                    <a:off x="1196171" y="4962622"/>
                                    <a:ext cx="89092" cy="23057"/>
                                  </a:xfrm>
                                  <a:custGeom>
                                    <a:avLst/>
                                    <a:gdLst>
                                      <a:gd name="connsiteX0" fmla="*/ 68277 w 89092"/>
                                      <a:gd name="connsiteY0" fmla="*/ 8040 h 23057"/>
                                      <a:gd name="connsiteX1" fmla="*/ 88374 w 89092"/>
                                      <a:gd name="connsiteY1" fmla="*/ 213 h 23057"/>
                                      <a:gd name="connsiteX2" fmla="*/ 51012 w 89092"/>
                                      <a:gd name="connsiteY2" fmla="*/ 213 h 23057"/>
                                      <a:gd name="connsiteX3" fmla="*/ 30846 w 89092"/>
                                      <a:gd name="connsiteY3" fmla="*/ 8629 h 23057"/>
                                      <a:gd name="connsiteX4" fmla="*/ -718 w 89092"/>
                                      <a:gd name="connsiteY4" fmla="*/ 23271 h 23057"/>
                                      <a:gd name="connsiteX5" fmla="*/ 35047 w 89092"/>
                                      <a:gd name="connsiteY5" fmla="*/ 23271 h 23057"/>
                                      <a:gd name="connsiteX6" fmla="*/ 68281 w 89092"/>
                                      <a:gd name="connsiteY6" fmla="*/ 8040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57">
                                        <a:moveTo>
                                          <a:pt x="68277" y="8040"/>
                                        </a:moveTo>
                                        <a:cubicBezTo>
                                          <a:pt x="74964" y="5377"/>
                                          <a:pt x="81660" y="2786"/>
                                          <a:pt x="88374" y="213"/>
                                        </a:cubicBezTo>
                                        <a:lnTo>
                                          <a:pt x="51012" y="213"/>
                                        </a:lnTo>
                                        <a:cubicBezTo>
                                          <a:pt x="44257" y="2950"/>
                                          <a:pt x="37529" y="5714"/>
                                          <a:pt x="30846" y="8629"/>
                                        </a:cubicBezTo>
                                        <a:cubicBezTo>
                                          <a:pt x="20214" y="13249"/>
                                          <a:pt x="9901" y="18664"/>
                                          <a:pt x="-718" y="23271"/>
                                        </a:cubicBezTo>
                                        <a:lnTo>
                                          <a:pt x="35047" y="23271"/>
                                        </a:lnTo>
                                        <a:cubicBezTo>
                                          <a:pt x="46182" y="18153"/>
                                          <a:pt x="57202" y="12483"/>
                                          <a:pt x="68281" y="80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1" name="Forma libre: forma 1215984051"/>
                                <wps:cNvSpPr/>
                                <wps:spPr>
                                  <a:xfrm>
                                    <a:off x="1267611" y="4962622"/>
                                    <a:ext cx="89096" cy="23057"/>
                                  </a:xfrm>
                                  <a:custGeom>
                                    <a:avLst/>
                                    <a:gdLst>
                                      <a:gd name="connsiteX0" fmla="*/ 68245 w 89096"/>
                                      <a:gd name="connsiteY0" fmla="*/ 8040 h 23057"/>
                                      <a:gd name="connsiteX1" fmla="*/ 88343 w 89096"/>
                                      <a:gd name="connsiteY1" fmla="*/ 213 h 23057"/>
                                      <a:gd name="connsiteX2" fmla="*/ 50981 w 89096"/>
                                      <a:gd name="connsiteY2" fmla="*/ 213 h 23057"/>
                                      <a:gd name="connsiteX3" fmla="*/ 30810 w 89096"/>
                                      <a:gd name="connsiteY3" fmla="*/ 8629 h 23057"/>
                                      <a:gd name="connsiteX4" fmla="*/ -754 w 89096"/>
                                      <a:gd name="connsiteY4" fmla="*/ 23271 h 23057"/>
                                      <a:gd name="connsiteX5" fmla="*/ 35007 w 89096"/>
                                      <a:gd name="connsiteY5" fmla="*/ 23271 h 23057"/>
                                      <a:gd name="connsiteX6" fmla="*/ 68254 w 89096"/>
                                      <a:gd name="connsiteY6" fmla="*/ 8040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68245" y="8040"/>
                                        </a:moveTo>
                                        <a:cubicBezTo>
                                          <a:pt x="74932" y="5377"/>
                                          <a:pt x="81628" y="2786"/>
                                          <a:pt x="88343" y="213"/>
                                        </a:cubicBezTo>
                                        <a:lnTo>
                                          <a:pt x="50981" y="213"/>
                                        </a:lnTo>
                                        <a:cubicBezTo>
                                          <a:pt x="44225" y="2950"/>
                                          <a:pt x="37497" y="5714"/>
                                          <a:pt x="30810" y="8629"/>
                                        </a:cubicBezTo>
                                        <a:cubicBezTo>
                                          <a:pt x="20178" y="13249"/>
                                          <a:pt x="9865" y="18664"/>
                                          <a:pt x="-754" y="23271"/>
                                        </a:cubicBezTo>
                                        <a:lnTo>
                                          <a:pt x="35007" y="23271"/>
                                        </a:lnTo>
                                        <a:cubicBezTo>
                                          <a:pt x="46141" y="18153"/>
                                          <a:pt x="57161" y="12483"/>
                                          <a:pt x="68254" y="80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52" name="Gráfico 1215984023"/>
                              <wpg:cNvGrpSpPr/>
                              <wpg:grpSpPr>
                                <a:xfrm>
                                  <a:off x="1179390" y="5019567"/>
                                  <a:ext cx="192105" cy="27208"/>
                                  <a:chOff x="1179390" y="5019567"/>
                                  <a:chExt cx="192105" cy="27208"/>
                                </a:xfrm>
                                <a:solidFill>
                                  <a:srgbClr val="12263F"/>
                                </a:solidFill>
                              </wpg:grpSpPr>
                              <wps:wsp>
                                <wps:cNvPr id="1215984053" name="Forma libre: forma 1215984053"/>
                                <wps:cNvSpPr/>
                                <wps:spPr>
                                  <a:xfrm>
                                    <a:off x="1179390" y="5019567"/>
                                    <a:ext cx="192105" cy="27208"/>
                                  </a:xfrm>
                                  <a:custGeom>
                                    <a:avLst/>
                                    <a:gdLst>
                                      <a:gd name="connsiteX0" fmla="*/ 139 w 192105"/>
                                      <a:gd name="connsiteY0" fmla="*/ 1100 h 27208"/>
                                      <a:gd name="connsiteX1" fmla="*/ 192244 w 192105"/>
                                      <a:gd name="connsiteY1" fmla="*/ 1100 h 27208"/>
                                      <a:gd name="connsiteX2" fmla="*/ 192244 w 192105"/>
                                      <a:gd name="connsiteY2" fmla="*/ 28309 h 27208"/>
                                      <a:gd name="connsiteX3" fmla="*/ 139 w 192105"/>
                                      <a:gd name="connsiteY3" fmla="*/ 28309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100"/>
                                        </a:moveTo>
                                        <a:lnTo>
                                          <a:pt x="192244" y="1100"/>
                                        </a:lnTo>
                                        <a:lnTo>
                                          <a:pt x="192244" y="28309"/>
                                        </a:lnTo>
                                        <a:lnTo>
                                          <a:pt x="139" y="283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4" name="Forma libre: forma 1215984054"/>
                                <wps:cNvSpPr/>
                                <wps:spPr>
                                  <a:xfrm>
                                    <a:off x="1196171" y="5021642"/>
                                    <a:ext cx="89092" cy="23071"/>
                                  </a:xfrm>
                                  <a:custGeom>
                                    <a:avLst/>
                                    <a:gdLst>
                                      <a:gd name="connsiteX0" fmla="*/ 68277 w 89092"/>
                                      <a:gd name="connsiteY0" fmla="*/ 8027 h 23071"/>
                                      <a:gd name="connsiteX1" fmla="*/ 88374 w 89092"/>
                                      <a:gd name="connsiteY1" fmla="*/ 186 h 23071"/>
                                      <a:gd name="connsiteX2" fmla="*/ 51012 w 89092"/>
                                      <a:gd name="connsiteY2" fmla="*/ 186 h 23071"/>
                                      <a:gd name="connsiteX3" fmla="*/ 30846 w 89092"/>
                                      <a:gd name="connsiteY3" fmla="*/ 8602 h 23071"/>
                                      <a:gd name="connsiteX4" fmla="*/ -718 w 89092"/>
                                      <a:gd name="connsiteY4" fmla="*/ 23257 h 23071"/>
                                      <a:gd name="connsiteX5" fmla="*/ 35047 w 89092"/>
                                      <a:gd name="connsiteY5" fmla="*/ 23257 h 23071"/>
                                      <a:gd name="connsiteX6" fmla="*/ 68281 w 89092"/>
                                      <a:gd name="connsiteY6" fmla="*/ 8027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71">
                                        <a:moveTo>
                                          <a:pt x="68277" y="8027"/>
                                        </a:moveTo>
                                        <a:cubicBezTo>
                                          <a:pt x="74967" y="5363"/>
                                          <a:pt x="81666" y="2749"/>
                                          <a:pt x="88374" y="186"/>
                                        </a:cubicBezTo>
                                        <a:lnTo>
                                          <a:pt x="51012" y="186"/>
                                        </a:lnTo>
                                        <a:cubicBezTo>
                                          <a:pt x="44257" y="2923"/>
                                          <a:pt x="37529" y="5687"/>
                                          <a:pt x="30846" y="8602"/>
                                        </a:cubicBezTo>
                                        <a:cubicBezTo>
                                          <a:pt x="20214" y="13222"/>
                                          <a:pt x="9901" y="18637"/>
                                          <a:pt x="-718" y="23257"/>
                                        </a:cubicBezTo>
                                        <a:lnTo>
                                          <a:pt x="35047" y="23257"/>
                                        </a:lnTo>
                                        <a:cubicBezTo>
                                          <a:pt x="46182" y="18135"/>
                                          <a:pt x="57202" y="12456"/>
                                          <a:pt x="68281" y="802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5" name="Forma libre: forma 1215984055"/>
                                <wps:cNvSpPr/>
                                <wps:spPr>
                                  <a:xfrm>
                                    <a:off x="1267611" y="5021642"/>
                                    <a:ext cx="89096" cy="23071"/>
                                  </a:xfrm>
                                  <a:custGeom>
                                    <a:avLst/>
                                    <a:gdLst>
                                      <a:gd name="connsiteX0" fmla="*/ 68245 w 89096"/>
                                      <a:gd name="connsiteY0" fmla="*/ 8027 h 23071"/>
                                      <a:gd name="connsiteX1" fmla="*/ 88343 w 89096"/>
                                      <a:gd name="connsiteY1" fmla="*/ 186 h 23071"/>
                                      <a:gd name="connsiteX2" fmla="*/ 50981 w 89096"/>
                                      <a:gd name="connsiteY2" fmla="*/ 186 h 23071"/>
                                      <a:gd name="connsiteX3" fmla="*/ 30810 w 89096"/>
                                      <a:gd name="connsiteY3" fmla="*/ 8602 h 23071"/>
                                      <a:gd name="connsiteX4" fmla="*/ -754 w 89096"/>
                                      <a:gd name="connsiteY4" fmla="*/ 23257 h 23071"/>
                                      <a:gd name="connsiteX5" fmla="*/ 35007 w 89096"/>
                                      <a:gd name="connsiteY5" fmla="*/ 23257 h 23071"/>
                                      <a:gd name="connsiteX6" fmla="*/ 68254 w 89096"/>
                                      <a:gd name="connsiteY6" fmla="*/ 8027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68245" y="8027"/>
                                        </a:moveTo>
                                        <a:cubicBezTo>
                                          <a:pt x="74935" y="5363"/>
                                          <a:pt x="81634" y="2749"/>
                                          <a:pt x="88343" y="186"/>
                                        </a:cubicBezTo>
                                        <a:lnTo>
                                          <a:pt x="50981" y="186"/>
                                        </a:lnTo>
                                        <a:cubicBezTo>
                                          <a:pt x="44225" y="2923"/>
                                          <a:pt x="37497" y="5687"/>
                                          <a:pt x="30810" y="8602"/>
                                        </a:cubicBezTo>
                                        <a:cubicBezTo>
                                          <a:pt x="20178" y="13222"/>
                                          <a:pt x="9865" y="18637"/>
                                          <a:pt x="-754" y="23257"/>
                                        </a:cubicBezTo>
                                        <a:lnTo>
                                          <a:pt x="35007" y="23257"/>
                                        </a:lnTo>
                                        <a:cubicBezTo>
                                          <a:pt x="46141" y="18135"/>
                                          <a:pt x="57161" y="12456"/>
                                          <a:pt x="68254" y="802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56" name="Gráfico 1215984023"/>
                              <wpg:cNvGrpSpPr/>
                              <wpg:grpSpPr>
                                <a:xfrm>
                                  <a:off x="1179390" y="5078600"/>
                                  <a:ext cx="192105" cy="27208"/>
                                  <a:chOff x="1179390" y="5078600"/>
                                  <a:chExt cx="192105" cy="27208"/>
                                </a:xfrm>
                                <a:solidFill>
                                  <a:srgbClr val="12263F"/>
                                </a:solidFill>
                              </wpg:grpSpPr>
                              <wps:wsp>
                                <wps:cNvPr id="1215984057" name="Forma libre: forma 1215984057"/>
                                <wps:cNvSpPr/>
                                <wps:spPr>
                                  <a:xfrm>
                                    <a:off x="1179390" y="5078600"/>
                                    <a:ext cx="192105" cy="27208"/>
                                  </a:xfrm>
                                  <a:custGeom>
                                    <a:avLst/>
                                    <a:gdLst>
                                      <a:gd name="connsiteX0" fmla="*/ 139 w 192105"/>
                                      <a:gd name="connsiteY0" fmla="*/ 1113 h 27208"/>
                                      <a:gd name="connsiteX1" fmla="*/ 192244 w 192105"/>
                                      <a:gd name="connsiteY1" fmla="*/ 1113 h 27208"/>
                                      <a:gd name="connsiteX2" fmla="*/ 192244 w 192105"/>
                                      <a:gd name="connsiteY2" fmla="*/ 28322 h 27208"/>
                                      <a:gd name="connsiteX3" fmla="*/ 139 w 192105"/>
                                      <a:gd name="connsiteY3" fmla="*/ 28322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113"/>
                                        </a:moveTo>
                                        <a:lnTo>
                                          <a:pt x="192244" y="1113"/>
                                        </a:lnTo>
                                        <a:lnTo>
                                          <a:pt x="192244" y="28322"/>
                                        </a:lnTo>
                                        <a:lnTo>
                                          <a:pt x="139" y="283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8" name="Forma libre: forma 1215984058"/>
                                <wps:cNvSpPr/>
                                <wps:spPr>
                                  <a:xfrm>
                                    <a:off x="1196171" y="5080676"/>
                                    <a:ext cx="89092" cy="23057"/>
                                  </a:xfrm>
                                  <a:custGeom>
                                    <a:avLst/>
                                    <a:gdLst>
                                      <a:gd name="connsiteX0" fmla="*/ 68277 w 89092"/>
                                      <a:gd name="connsiteY0" fmla="*/ 7986 h 23057"/>
                                      <a:gd name="connsiteX1" fmla="*/ 88374 w 89092"/>
                                      <a:gd name="connsiteY1" fmla="*/ 159 h 23057"/>
                                      <a:gd name="connsiteX2" fmla="*/ 51012 w 89092"/>
                                      <a:gd name="connsiteY2" fmla="*/ 159 h 23057"/>
                                      <a:gd name="connsiteX3" fmla="*/ 30846 w 89092"/>
                                      <a:gd name="connsiteY3" fmla="*/ 8561 h 23057"/>
                                      <a:gd name="connsiteX4" fmla="*/ -718 w 89092"/>
                                      <a:gd name="connsiteY4" fmla="*/ 23217 h 23057"/>
                                      <a:gd name="connsiteX5" fmla="*/ 35047 w 89092"/>
                                      <a:gd name="connsiteY5" fmla="*/ 23217 h 23057"/>
                                      <a:gd name="connsiteX6" fmla="*/ 68281 w 89092"/>
                                      <a:gd name="connsiteY6" fmla="*/ 7986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57">
                                        <a:moveTo>
                                          <a:pt x="68277" y="7986"/>
                                        </a:moveTo>
                                        <a:cubicBezTo>
                                          <a:pt x="74967" y="5322"/>
                                          <a:pt x="81666" y="2713"/>
                                          <a:pt x="88374" y="159"/>
                                        </a:cubicBezTo>
                                        <a:lnTo>
                                          <a:pt x="51012" y="159"/>
                                        </a:lnTo>
                                        <a:cubicBezTo>
                                          <a:pt x="44257" y="2896"/>
                                          <a:pt x="37529" y="5660"/>
                                          <a:pt x="30846" y="8561"/>
                                        </a:cubicBezTo>
                                        <a:cubicBezTo>
                                          <a:pt x="20214" y="13182"/>
                                          <a:pt x="9901" y="18596"/>
                                          <a:pt x="-718" y="23217"/>
                                        </a:cubicBezTo>
                                        <a:lnTo>
                                          <a:pt x="35047" y="23217"/>
                                        </a:lnTo>
                                        <a:cubicBezTo>
                                          <a:pt x="46182" y="18094"/>
                                          <a:pt x="57202" y="12415"/>
                                          <a:pt x="68281" y="798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59" name="Forma libre: forma 1215984059"/>
                                <wps:cNvSpPr/>
                                <wps:spPr>
                                  <a:xfrm>
                                    <a:off x="1267611" y="5080676"/>
                                    <a:ext cx="89096" cy="23057"/>
                                  </a:xfrm>
                                  <a:custGeom>
                                    <a:avLst/>
                                    <a:gdLst>
                                      <a:gd name="connsiteX0" fmla="*/ 68245 w 89096"/>
                                      <a:gd name="connsiteY0" fmla="*/ 7986 h 23057"/>
                                      <a:gd name="connsiteX1" fmla="*/ 88343 w 89096"/>
                                      <a:gd name="connsiteY1" fmla="*/ 159 h 23057"/>
                                      <a:gd name="connsiteX2" fmla="*/ 50981 w 89096"/>
                                      <a:gd name="connsiteY2" fmla="*/ 159 h 23057"/>
                                      <a:gd name="connsiteX3" fmla="*/ 30810 w 89096"/>
                                      <a:gd name="connsiteY3" fmla="*/ 8561 h 23057"/>
                                      <a:gd name="connsiteX4" fmla="*/ -754 w 89096"/>
                                      <a:gd name="connsiteY4" fmla="*/ 23217 h 23057"/>
                                      <a:gd name="connsiteX5" fmla="*/ 35007 w 89096"/>
                                      <a:gd name="connsiteY5" fmla="*/ 23217 h 23057"/>
                                      <a:gd name="connsiteX6" fmla="*/ 68254 w 89096"/>
                                      <a:gd name="connsiteY6" fmla="*/ 7986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68245" y="7986"/>
                                        </a:moveTo>
                                        <a:cubicBezTo>
                                          <a:pt x="74935" y="5322"/>
                                          <a:pt x="81634" y="2713"/>
                                          <a:pt x="88343" y="159"/>
                                        </a:cubicBezTo>
                                        <a:lnTo>
                                          <a:pt x="50981" y="159"/>
                                        </a:lnTo>
                                        <a:cubicBezTo>
                                          <a:pt x="44225" y="2896"/>
                                          <a:pt x="37497" y="5660"/>
                                          <a:pt x="30810" y="8561"/>
                                        </a:cubicBezTo>
                                        <a:cubicBezTo>
                                          <a:pt x="20178" y="13182"/>
                                          <a:pt x="9865" y="18596"/>
                                          <a:pt x="-754" y="23217"/>
                                        </a:cubicBezTo>
                                        <a:lnTo>
                                          <a:pt x="35007" y="23217"/>
                                        </a:lnTo>
                                        <a:cubicBezTo>
                                          <a:pt x="46141" y="18094"/>
                                          <a:pt x="57161" y="12415"/>
                                          <a:pt x="68254" y="798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60" name="Gráfico 1215984023"/>
                              <wpg:cNvGrpSpPr/>
                              <wpg:grpSpPr>
                                <a:xfrm>
                                  <a:off x="1179390" y="5137620"/>
                                  <a:ext cx="192105" cy="27208"/>
                                  <a:chOff x="1179390" y="5137620"/>
                                  <a:chExt cx="192105" cy="27208"/>
                                </a:xfrm>
                                <a:solidFill>
                                  <a:srgbClr val="12263F"/>
                                </a:solidFill>
                              </wpg:grpSpPr>
                              <wps:wsp>
                                <wps:cNvPr id="1215984061" name="Forma libre: forma 1215984061"/>
                                <wps:cNvSpPr/>
                                <wps:spPr>
                                  <a:xfrm>
                                    <a:off x="1179390" y="5137620"/>
                                    <a:ext cx="192105" cy="27208"/>
                                  </a:xfrm>
                                  <a:custGeom>
                                    <a:avLst/>
                                    <a:gdLst>
                                      <a:gd name="connsiteX0" fmla="*/ 139 w 192105"/>
                                      <a:gd name="connsiteY0" fmla="*/ 1126 h 27208"/>
                                      <a:gd name="connsiteX1" fmla="*/ 192244 w 192105"/>
                                      <a:gd name="connsiteY1" fmla="*/ 1126 h 27208"/>
                                      <a:gd name="connsiteX2" fmla="*/ 192244 w 192105"/>
                                      <a:gd name="connsiteY2" fmla="*/ 28335 h 27208"/>
                                      <a:gd name="connsiteX3" fmla="*/ 139 w 192105"/>
                                      <a:gd name="connsiteY3" fmla="*/ 28335 h 27208"/>
                                    </a:gdLst>
                                    <a:ahLst/>
                                    <a:cxnLst>
                                      <a:cxn ang="0">
                                        <a:pos x="connsiteX0" y="connsiteY0"/>
                                      </a:cxn>
                                      <a:cxn ang="0">
                                        <a:pos x="connsiteX1" y="connsiteY1"/>
                                      </a:cxn>
                                      <a:cxn ang="0">
                                        <a:pos x="connsiteX2" y="connsiteY2"/>
                                      </a:cxn>
                                      <a:cxn ang="0">
                                        <a:pos x="connsiteX3" y="connsiteY3"/>
                                      </a:cxn>
                                    </a:cxnLst>
                                    <a:rect l="l" t="t" r="r" b="b"/>
                                    <a:pathLst>
                                      <a:path w="192105" h="27208">
                                        <a:moveTo>
                                          <a:pt x="139" y="1126"/>
                                        </a:moveTo>
                                        <a:lnTo>
                                          <a:pt x="192244" y="1126"/>
                                        </a:lnTo>
                                        <a:lnTo>
                                          <a:pt x="192244" y="28335"/>
                                        </a:lnTo>
                                        <a:lnTo>
                                          <a:pt x="139" y="2833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2" name="Forma libre: forma 1215984062"/>
                                <wps:cNvSpPr/>
                                <wps:spPr>
                                  <a:xfrm>
                                    <a:off x="1196171" y="5139700"/>
                                    <a:ext cx="89092" cy="23044"/>
                                  </a:xfrm>
                                  <a:custGeom>
                                    <a:avLst/>
                                    <a:gdLst>
                                      <a:gd name="connsiteX0" fmla="*/ 68277 w 89092"/>
                                      <a:gd name="connsiteY0" fmla="*/ 7973 h 23044"/>
                                      <a:gd name="connsiteX1" fmla="*/ 88374 w 89092"/>
                                      <a:gd name="connsiteY1" fmla="*/ 132 h 23044"/>
                                      <a:gd name="connsiteX2" fmla="*/ 51012 w 89092"/>
                                      <a:gd name="connsiteY2" fmla="*/ 132 h 23044"/>
                                      <a:gd name="connsiteX3" fmla="*/ 30846 w 89092"/>
                                      <a:gd name="connsiteY3" fmla="*/ 8534 h 23044"/>
                                      <a:gd name="connsiteX4" fmla="*/ -718 w 89092"/>
                                      <a:gd name="connsiteY4" fmla="*/ 23176 h 23044"/>
                                      <a:gd name="connsiteX5" fmla="*/ 35047 w 89092"/>
                                      <a:gd name="connsiteY5" fmla="*/ 23176 h 23044"/>
                                      <a:gd name="connsiteX6" fmla="*/ 68281 w 89092"/>
                                      <a:gd name="connsiteY6" fmla="*/ 795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2" h="23044">
                                        <a:moveTo>
                                          <a:pt x="68277" y="7973"/>
                                        </a:moveTo>
                                        <a:cubicBezTo>
                                          <a:pt x="74967" y="5309"/>
                                          <a:pt x="81666" y="2695"/>
                                          <a:pt x="88374" y="132"/>
                                        </a:cubicBezTo>
                                        <a:lnTo>
                                          <a:pt x="51012" y="132"/>
                                        </a:lnTo>
                                        <a:cubicBezTo>
                                          <a:pt x="44257" y="2868"/>
                                          <a:pt x="37529" y="5633"/>
                                          <a:pt x="30846" y="8534"/>
                                        </a:cubicBezTo>
                                        <a:cubicBezTo>
                                          <a:pt x="20214" y="13154"/>
                                          <a:pt x="9901" y="18569"/>
                                          <a:pt x="-718" y="23176"/>
                                        </a:cubicBezTo>
                                        <a:lnTo>
                                          <a:pt x="35047" y="23176"/>
                                        </a:lnTo>
                                        <a:cubicBezTo>
                                          <a:pt x="46182" y="18067"/>
                                          <a:pt x="57202" y="12388"/>
                                          <a:pt x="68281" y="79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3" name="Forma libre: forma 1215984063"/>
                                <wps:cNvSpPr/>
                                <wps:spPr>
                                  <a:xfrm>
                                    <a:off x="1267611" y="5139700"/>
                                    <a:ext cx="89096" cy="23044"/>
                                  </a:xfrm>
                                  <a:custGeom>
                                    <a:avLst/>
                                    <a:gdLst>
                                      <a:gd name="connsiteX0" fmla="*/ 68245 w 89096"/>
                                      <a:gd name="connsiteY0" fmla="*/ 7973 h 23044"/>
                                      <a:gd name="connsiteX1" fmla="*/ 88343 w 89096"/>
                                      <a:gd name="connsiteY1" fmla="*/ 132 h 23044"/>
                                      <a:gd name="connsiteX2" fmla="*/ 50981 w 89096"/>
                                      <a:gd name="connsiteY2" fmla="*/ 132 h 23044"/>
                                      <a:gd name="connsiteX3" fmla="*/ 30810 w 89096"/>
                                      <a:gd name="connsiteY3" fmla="*/ 8534 h 23044"/>
                                      <a:gd name="connsiteX4" fmla="*/ -754 w 89096"/>
                                      <a:gd name="connsiteY4" fmla="*/ 23176 h 23044"/>
                                      <a:gd name="connsiteX5" fmla="*/ 35007 w 89096"/>
                                      <a:gd name="connsiteY5" fmla="*/ 23176 h 23044"/>
                                      <a:gd name="connsiteX6" fmla="*/ 68254 w 89096"/>
                                      <a:gd name="connsiteY6" fmla="*/ 795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68245" y="7973"/>
                                        </a:moveTo>
                                        <a:cubicBezTo>
                                          <a:pt x="74935" y="5309"/>
                                          <a:pt x="81634" y="2695"/>
                                          <a:pt x="88343" y="132"/>
                                        </a:cubicBezTo>
                                        <a:lnTo>
                                          <a:pt x="50981" y="132"/>
                                        </a:lnTo>
                                        <a:cubicBezTo>
                                          <a:pt x="44225" y="2868"/>
                                          <a:pt x="37497" y="5633"/>
                                          <a:pt x="30810" y="8534"/>
                                        </a:cubicBezTo>
                                        <a:cubicBezTo>
                                          <a:pt x="20178" y="13154"/>
                                          <a:pt x="9865" y="18569"/>
                                          <a:pt x="-754" y="23176"/>
                                        </a:cubicBezTo>
                                        <a:lnTo>
                                          <a:pt x="35007" y="23176"/>
                                        </a:lnTo>
                                        <a:cubicBezTo>
                                          <a:pt x="46141" y="18067"/>
                                          <a:pt x="57161" y="12388"/>
                                          <a:pt x="68254" y="79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064" name="Gráfico 1215984023"/>
                            <wpg:cNvGrpSpPr/>
                            <wpg:grpSpPr>
                              <a:xfrm>
                                <a:off x="1616208" y="4596762"/>
                                <a:ext cx="351602" cy="1156788"/>
                                <a:chOff x="1616208" y="4596762"/>
                                <a:chExt cx="351602" cy="1156788"/>
                              </a:xfrm>
                              <a:solidFill>
                                <a:srgbClr val="12263F"/>
                              </a:solidFill>
                            </wpg:grpSpPr>
                            <wps:wsp>
                              <wps:cNvPr id="1215984065" name="Forma libre: forma 1215984065"/>
                              <wps:cNvSpPr/>
                              <wps:spPr>
                                <a:xfrm>
                                  <a:off x="1868204" y="4596762"/>
                                  <a:ext cx="15358" cy="334017"/>
                                </a:xfrm>
                                <a:custGeom>
                                  <a:avLst/>
                                  <a:gdLst>
                                    <a:gd name="connsiteX0" fmla="*/ 290 w 15358"/>
                                    <a:gd name="connsiteY0" fmla="*/ 1008 h 334017"/>
                                    <a:gd name="connsiteX1" fmla="*/ 15648 w 15358"/>
                                    <a:gd name="connsiteY1" fmla="*/ 1008 h 334017"/>
                                    <a:gd name="connsiteX2" fmla="*/ 15648 w 15358"/>
                                    <a:gd name="connsiteY2" fmla="*/ 335025 h 334017"/>
                                    <a:gd name="connsiteX3" fmla="*/ 290 w 15358"/>
                                    <a:gd name="connsiteY3" fmla="*/ 335025 h 334017"/>
                                  </a:gdLst>
                                  <a:ahLst/>
                                  <a:cxnLst>
                                    <a:cxn ang="0">
                                      <a:pos x="connsiteX0" y="connsiteY0"/>
                                    </a:cxn>
                                    <a:cxn ang="0">
                                      <a:pos x="connsiteX1" y="connsiteY1"/>
                                    </a:cxn>
                                    <a:cxn ang="0">
                                      <a:pos x="connsiteX2" y="connsiteY2"/>
                                    </a:cxn>
                                    <a:cxn ang="0">
                                      <a:pos x="connsiteX3" y="connsiteY3"/>
                                    </a:cxn>
                                  </a:cxnLst>
                                  <a:rect l="l" t="t" r="r" b="b"/>
                                  <a:pathLst>
                                    <a:path w="15358" h="334017">
                                      <a:moveTo>
                                        <a:pt x="290" y="1008"/>
                                      </a:moveTo>
                                      <a:lnTo>
                                        <a:pt x="15648" y="1008"/>
                                      </a:lnTo>
                                      <a:lnTo>
                                        <a:pt x="15648" y="335025"/>
                                      </a:lnTo>
                                      <a:lnTo>
                                        <a:pt x="290" y="33502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6" name="Forma libre: forma 1215984066"/>
                              <wps:cNvSpPr/>
                              <wps:spPr>
                                <a:xfrm>
                                  <a:off x="1635944" y="4788637"/>
                                  <a:ext cx="312114" cy="641519"/>
                                </a:xfrm>
                                <a:custGeom>
                                  <a:avLst/>
                                  <a:gdLst>
                                    <a:gd name="connsiteX0" fmla="*/ 311177 w 312114"/>
                                    <a:gd name="connsiteY0" fmla="*/ 641813 h 641519"/>
                                    <a:gd name="connsiteX1" fmla="*/ 311177 w 312114"/>
                                    <a:gd name="connsiteY1" fmla="*/ 75159 h 641519"/>
                                    <a:gd name="connsiteX2" fmla="*/ 281879 w 312114"/>
                                    <a:gd name="connsiteY2" fmla="*/ 293 h 641519"/>
                                    <a:gd name="connsiteX3" fmla="*/ 28642 w 312114"/>
                                    <a:gd name="connsiteY3" fmla="*/ 293 h 641519"/>
                                    <a:gd name="connsiteX4" fmla="*/ -938 w 312114"/>
                                    <a:gd name="connsiteY4" fmla="*/ 75159 h 641519"/>
                                    <a:gd name="connsiteX5" fmla="*/ -938 w 312114"/>
                                    <a:gd name="connsiteY5" fmla="*/ 641813 h 641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114" h="641519">
                                      <a:moveTo>
                                        <a:pt x="311177" y="641813"/>
                                      </a:moveTo>
                                      <a:lnTo>
                                        <a:pt x="311177" y="75159"/>
                                      </a:lnTo>
                                      <a:lnTo>
                                        <a:pt x="281879" y="293"/>
                                      </a:lnTo>
                                      <a:lnTo>
                                        <a:pt x="28642" y="293"/>
                                      </a:lnTo>
                                      <a:lnTo>
                                        <a:pt x="-938" y="75159"/>
                                      </a:lnTo>
                                      <a:lnTo>
                                        <a:pt x="-938" y="6418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7" name="Forma libre: forma 1215984067"/>
                              <wps:cNvSpPr/>
                              <wps:spPr>
                                <a:xfrm>
                                  <a:off x="1660685" y="4873365"/>
                                  <a:ext cx="18473" cy="546993"/>
                                </a:xfrm>
                                <a:custGeom>
                                  <a:avLst/>
                                  <a:gdLst>
                                    <a:gd name="connsiteX0" fmla="*/ 244 w 18473"/>
                                    <a:gd name="connsiteY0" fmla="*/ 1068 h 546993"/>
                                    <a:gd name="connsiteX1" fmla="*/ 18718 w 18473"/>
                                    <a:gd name="connsiteY1" fmla="*/ 1068 h 546993"/>
                                    <a:gd name="connsiteX2" fmla="*/ 18718 w 18473"/>
                                    <a:gd name="connsiteY2" fmla="*/ 548062 h 546993"/>
                                    <a:gd name="connsiteX3" fmla="*/ 244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244" y="1068"/>
                                      </a:moveTo>
                                      <a:lnTo>
                                        <a:pt x="18718" y="1068"/>
                                      </a:lnTo>
                                      <a:lnTo>
                                        <a:pt x="18718" y="548062"/>
                                      </a:lnTo>
                                      <a:lnTo>
                                        <a:pt x="244"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8" name="Forma libre: forma 1215984068"/>
                              <wps:cNvSpPr/>
                              <wps:spPr>
                                <a:xfrm>
                                  <a:off x="1700063" y="4873365"/>
                                  <a:ext cx="18487" cy="546993"/>
                                </a:xfrm>
                                <a:custGeom>
                                  <a:avLst/>
                                  <a:gdLst>
                                    <a:gd name="connsiteX0" fmla="*/ 253 w 18487"/>
                                    <a:gd name="connsiteY0" fmla="*/ 1068 h 546993"/>
                                    <a:gd name="connsiteX1" fmla="*/ 18740 w 18487"/>
                                    <a:gd name="connsiteY1" fmla="*/ 1068 h 546993"/>
                                    <a:gd name="connsiteX2" fmla="*/ 18740 w 18487"/>
                                    <a:gd name="connsiteY2" fmla="*/ 548062 h 546993"/>
                                    <a:gd name="connsiteX3" fmla="*/ 253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253" y="1068"/>
                                      </a:moveTo>
                                      <a:lnTo>
                                        <a:pt x="18740" y="1068"/>
                                      </a:lnTo>
                                      <a:lnTo>
                                        <a:pt x="18740" y="548062"/>
                                      </a:lnTo>
                                      <a:lnTo>
                                        <a:pt x="253"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69" name="Forma libre: forma 1215984069"/>
                              <wps:cNvSpPr/>
                              <wps:spPr>
                                <a:xfrm>
                                  <a:off x="1739428" y="4873365"/>
                                  <a:ext cx="18487" cy="546993"/>
                                </a:xfrm>
                                <a:custGeom>
                                  <a:avLst/>
                                  <a:gdLst>
                                    <a:gd name="connsiteX0" fmla="*/ 261 w 18487"/>
                                    <a:gd name="connsiteY0" fmla="*/ 1068 h 546993"/>
                                    <a:gd name="connsiteX1" fmla="*/ 18748 w 18487"/>
                                    <a:gd name="connsiteY1" fmla="*/ 1068 h 546993"/>
                                    <a:gd name="connsiteX2" fmla="*/ 18748 w 18487"/>
                                    <a:gd name="connsiteY2" fmla="*/ 548062 h 546993"/>
                                    <a:gd name="connsiteX3" fmla="*/ 261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261" y="1068"/>
                                      </a:moveTo>
                                      <a:lnTo>
                                        <a:pt x="18748" y="1068"/>
                                      </a:lnTo>
                                      <a:lnTo>
                                        <a:pt x="18748" y="548062"/>
                                      </a:lnTo>
                                      <a:lnTo>
                                        <a:pt x="261"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70" name="Forma libre: forma 1215984070"/>
                              <wps:cNvSpPr/>
                              <wps:spPr>
                                <a:xfrm>
                                  <a:off x="1778806" y="4873365"/>
                                  <a:ext cx="18487" cy="546993"/>
                                </a:xfrm>
                                <a:custGeom>
                                  <a:avLst/>
                                  <a:gdLst>
                                    <a:gd name="connsiteX0" fmla="*/ 270 w 18487"/>
                                    <a:gd name="connsiteY0" fmla="*/ 1068 h 546993"/>
                                    <a:gd name="connsiteX1" fmla="*/ 18757 w 18487"/>
                                    <a:gd name="connsiteY1" fmla="*/ 1068 h 546993"/>
                                    <a:gd name="connsiteX2" fmla="*/ 18757 w 18487"/>
                                    <a:gd name="connsiteY2" fmla="*/ 548062 h 546993"/>
                                    <a:gd name="connsiteX3" fmla="*/ 270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270" y="1068"/>
                                      </a:moveTo>
                                      <a:lnTo>
                                        <a:pt x="18757" y="1068"/>
                                      </a:lnTo>
                                      <a:lnTo>
                                        <a:pt x="18757" y="548062"/>
                                      </a:lnTo>
                                      <a:lnTo>
                                        <a:pt x="270"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71" name="Forma libre: forma 1215984071"/>
                              <wps:cNvSpPr/>
                              <wps:spPr>
                                <a:xfrm>
                                  <a:off x="1818180" y="4873365"/>
                                  <a:ext cx="18473" cy="546993"/>
                                </a:xfrm>
                                <a:custGeom>
                                  <a:avLst/>
                                  <a:gdLst>
                                    <a:gd name="connsiteX0" fmla="*/ 279 w 18473"/>
                                    <a:gd name="connsiteY0" fmla="*/ 1068 h 546993"/>
                                    <a:gd name="connsiteX1" fmla="*/ 18752 w 18473"/>
                                    <a:gd name="connsiteY1" fmla="*/ 1068 h 546993"/>
                                    <a:gd name="connsiteX2" fmla="*/ 18752 w 18473"/>
                                    <a:gd name="connsiteY2" fmla="*/ 548062 h 546993"/>
                                    <a:gd name="connsiteX3" fmla="*/ 279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279" y="1068"/>
                                      </a:moveTo>
                                      <a:lnTo>
                                        <a:pt x="18752" y="1068"/>
                                      </a:lnTo>
                                      <a:lnTo>
                                        <a:pt x="18752" y="548062"/>
                                      </a:lnTo>
                                      <a:lnTo>
                                        <a:pt x="279"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72" name="Gráfico 1215984023"/>
                              <wpg:cNvGrpSpPr/>
                              <wpg:grpSpPr>
                                <a:xfrm>
                                  <a:off x="1663230" y="5115064"/>
                                  <a:ext cx="13382" cy="230204"/>
                                  <a:chOff x="1663230" y="5115064"/>
                                  <a:chExt cx="13382" cy="230204"/>
                                </a:xfrm>
                                <a:solidFill>
                                  <a:srgbClr val="12263F"/>
                                </a:solidFill>
                              </wpg:grpSpPr>
                              <wps:wsp>
                                <wps:cNvPr id="1215984073" name="Forma libre: forma 1215984073"/>
                                <wps:cNvSpPr/>
                                <wps:spPr>
                                  <a:xfrm>
                                    <a:off x="1663230" y="5115064"/>
                                    <a:ext cx="13382" cy="120238"/>
                                  </a:xfrm>
                                  <a:custGeom>
                                    <a:avLst/>
                                    <a:gdLst>
                                      <a:gd name="connsiteX0" fmla="*/ 12431 w 13382"/>
                                      <a:gd name="connsiteY0" fmla="*/ 109014 h 120238"/>
                                      <a:gd name="connsiteX1" fmla="*/ 12431 w 13382"/>
                                      <a:gd name="connsiteY1" fmla="*/ 143 h 120238"/>
                                      <a:gd name="connsiteX2" fmla="*/ -952 w 13382"/>
                                      <a:gd name="connsiteY2" fmla="*/ 15360 h 120238"/>
                                      <a:gd name="connsiteX3" fmla="*/ -952 w 13382"/>
                                      <a:gd name="connsiteY3" fmla="*/ 120382 h 120238"/>
                                      <a:gd name="connsiteX4" fmla="*/ 12431 w 13382"/>
                                      <a:gd name="connsiteY4" fmla="*/ 108978 h 1202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0238">
                                        <a:moveTo>
                                          <a:pt x="12431" y="109014"/>
                                        </a:moveTo>
                                        <a:lnTo>
                                          <a:pt x="12431" y="143"/>
                                        </a:lnTo>
                                        <a:cubicBezTo>
                                          <a:pt x="7788" y="5103"/>
                                          <a:pt x="3327" y="10175"/>
                                          <a:pt x="-952" y="15360"/>
                                        </a:cubicBezTo>
                                        <a:lnTo>
                                          <a:pt x="-952" y="120382"/>
                                        </a:lnTo>
                                        <a:cubicBezTo>
                                          <a:pt x="3609" y="116760"/>
                                          <a:pt x="8057" y="112964"/>
                                          <a:pt x="12431" y="10897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74" name="Forma libre: forma 1215984074"/>
                                <wps:cNvSpPr/>
                                <wps:spPr>
                                  <a:xfrm>
                                    <a:off x="1663230" y="5275023"/>
                                    <a:ext cx="13382" cy="70245"/>
                                  </a:xfrm>
                                  <a:custGeom>
                                    <a:avLst/>
                                    <a:gdLst>
                                      <a:gd name="connsiteX0" fmla="*/ 8513 w 13382"/>
                                      <a:gd name="connsiteY0" fmla="*/ 61251 h 70245"/>
                                      <a:gd name="connsiteX1" fmla="*/ 12431 w 13382"/>
                                      <a:gd name="connsiteY1" fmla="*/ 57675 h 70245"/>
                                      <a:gd name="connsiteX2" fmla="*/ 12431 w 13382"/>
                                      <a:gd name="connsiteY2" fmla="*/ 69 h 70245"/>
                                      <a:gd name="connsiteX3" fmla="*/ -952 w 13382"/>
                                      <a:gd name="connsiteY3" fmla="*/ 10720 h 70245"/>
                                      <a:gd name="connsiteX4" fmla="*/ -952 w 13382"/>
                                      <a:gd name="connsiteY4" fmla="*/ 70315 h 70245"/>
                                      <a:gd name="connsiteX5" fmla="*/ 8513 w 13382"/>
                                      <a:gd name="connsiteY5" fmla="*/ 61251 h 7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2" h="70245">
                                        <a:moveTo>
                                          <a:pt x="8513" y="61251"/>
                                        </a:moveTo>
                                        <a:cubicBezTo>
                                          <a:pt x="9831" y="60075"/>
                                          <a:pt x="11127" y="58866"/>
                                          <a:pt x="12431" y="57675"/>
                                        </a:cubicBezTo>
                                        <a:lnTo>
                                          <a:pt x="12431" y="69"/>
                                        </a:lnTo>
                                        <a:cubicBezTo>
                                          <a:pt x="8079" y="3791"/>
                                          <a:pt x="3632" y="7367"/>
                                          <a:pt x="-952" y="10720"/>
                                        </a:cubicBezTo>
                                        <a:lnTo>
                                          <a:pt x="-952" y="70315"/>
                                        </a:lnTo>
                                        <a:cubicBezTo>
                                          <a:pt x="2150" y="67240"/>
                                          <a:pt x="5261" y="64157"/>
                                          <a:pt x="8513" y="6125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75" name="Gráfico 1215984023"/>
                              <wpg:cNvGrpSpPr/>
                              <wpg:grpSpPr>
                                <a:xfrm>
                                  <a:off x="1702604" y="5073492"/>
                                  <a:ext cx="13410" cy="234889"/>
                                  <a:chOff x="1702604" y="5073492"/>
                                  <a:chExt cx="13410" cy="234889"/>
                                </a:xfrm>
                                <a:solidFill>
                                  <a:srgbClr val="12263F"/>
                                </a:solidFill>
                              </wpg:grpSpPr>
                              <wps:wsp>
                                <wps:cNvPr id="1215984076" name="Forma libre: forma 1215984076"/>
                                <wps:cNvSpPr/>
                                <wps:spPr>
                                  <a:xfrm>
                                    <a:off x="1702604" y="5073492"/>
                                    <a:ext cx="13387" cy="124448"/>
                                  </a:xfrm>
                                  <a:custGeom>
                                    <a:avLst/>
                                    <a:gdLst>
                                      <a:gd name="connsiteX0" fmla="*/ 12416 w 13387"/>
                                      <a:gd name="connsiteY0" fmla="*/ 109827 h 124448"/>
                                      <a:gd name="connsiteX1" fmla="*/ 12416 w 13387"/>
                                      <a:gd name="connsiteY1" fmla="*/ 162 h 124448"/>
                                      <a:gd name="connsiteX2" fmla="*/ 7522 w 13387"/>
                                      <a:gd name="connsiteY2" fmla="*/ 5604 h 124448"/>
                                      <a:gd name="connsiteX3" fmla="*/ -972 w 13387"/>
                                      <a:gd name="connsiteY3" fmla="*/ 14800 h 124448"/>
                                      <a:gd name="connsiteX4" fmla="*/ -972 w 13387"/>
                                      <a:gd name="connsiteY4" fmla="*/ 124611 h 124448"/>
                                      <a:gd name="connsiteX5" fmla="*/ 12412 w 13387"/>
                                      <a:gd name="connsiteY5" fmla="*/ 109823 h 12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7" h="124448">
                                        <a:moveTo>
                                          <a:pt x="12416" y="109827"/>
                                        </a:moveTo>
                                        <a:lnTo>
                                          <a:pt x="12416" y="162"/>
                                        </a:lnTo>
                                        <a:cubicBezTo>
                                          <a:pt x="10792" y="1987"/>
                                          <a:pt x="9137" y="3784"/>
                                          <a:pt x="7522" y="5604"/>
                                        </a:cubicBezTo>
                                        <a:cubicBezTo>
                                          <a:pt x="4785" y="8692"/>
                                          <a:pt x="1920" y="11757"/>
                                          <a:pt x="-972" y="14800"/>
                                        </a:cubicBezTo>
                                        <a:lnTo>
                                          <a:pt x="-972" y="124611"/>
                                        </a:lnTo>
                                        <a:cubicBezTo>
                                          <a:pt x="3547" y="119745"/>
                                          <a:pt x="8008" y="114816"/>
                                          <a:pt x="12412" y="1098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77" name="Forma libre: forma 1215984077"/>
                                <wps:cNvSpPr/>
                                <wps:spPr>
                                  <a:xfrm>
                                    <a:off x="1702631" y="5235631"/>
                                    <a:ext cx="13383" cy="72749"/>
                                  </a:xfrm>
                                  <a:custGeom>
                                    <a:avLst/>
                                    <a:gdLst>
                                      <a:gd name="connsiteX0" fmla="*/ 1008 w 13383"/>
                                      <a:gd name="connsiteY0" fmla="*/ 70922 h 72749"/>
                                      <a:gd name="connsiteX1" fmla="*/ 12412 w 13383"/>
                                      <a:gd name="connsiteY1" fmla="*/ 59677 h 72749"/>
                                      <a:gd name="connsiteX2" fmla="*/ 12412 w 13383"/>
                                      <a:gd name="connsiteY2" fmla="*/ 87 h 72749"/>
                                      <a:gd name="connsiteX3" fmla="*/ -972 w 13383"/>
                                      <a:gd name="connsiteY3" fmla="*/ 14552 h 72749"/>
                                      <a:gd name="connsiteX4" fmla="*/ -972 w 13383"/>
                                      <a:gd name="connsiteY4" fmla="*/ 72837 h 72749"/>
                                      <a:gd name="connsiteX5" fmla="*/ 1008 w 13383"/>
                                      <a:gd name="connsiteY5" fmla="*/ 70922 h 72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3" h="72749">
                                        <a:moveTo>
                                          <a:pt x="1008" y="70922"/>
                                        </a:moveTo>
                                        <a:cubicBezTo>
                                          <a:pt x="4831" y="67199"/>
                                          <a:pt x="8612" y="63445"/>
                                          <a:pt x="12412" y="59677"/>
                                        </a:cubicBezTo>
                                        <a:lnTo>
                                          <a:pt x="12412" y="87"/>
                                        </a:lnTo>
                                        <a:cubicBezTo>
                                          <a:pt x="8005" y="4974"/>
                                          <a:pt x="3545" y="9795"/>
                                          <a:pt x="-972" y="14552"/>
                                        </a:cubicBezTo>
                                        <a:lnTo>
                                          <a:pt x="-972" y="72837"/>
                                        </a:lnTo>
                                        <a:cubicBezTo>
                                          <a:pt x="-342" y="72203"/>
                                          <a:pt x="351" y="71569"/>
                                          <a:pt x="1008" y="7092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78" name="Gráfico 1215984023"/>
                              <wpg:cNvGrpSpPr/>
                              <wpg:grpSpPr>
                                <a:xfrm>
                                  <a:off x="1741964" y="5030587"/>
                                  <a:ext cx="13387" cy="238506"/>
                                  <a:chOff x="1741964" y="5030587"/>
                                  <a:chExt cx="13387" cy="238506"/>
                                </a:xfrm>
                                <a:solidFill>
                                  <a:srgbClr val="12263F"/>
                                </a:solidFill>
                              </wpg:grpSpPr>
                              <wps:wsp>
                                <wps:cNvPr id="1215984079" name="Forma libre: forma 1215984079"/>
                                <wps:cNvSpPr/>
                                <wps:spPr>
                                  <a:xfrm>
                                    <a:off x="1741964" y="5030587"/>
                                    <a:ext cx="13387" cy="123321"/>
                                  </a:xfrm>
                                  <a:custGeom>
                                    <a:avLst/>
                                    <a:gdLst>
                                      <a:gd name="connsiteX0" fmla="*/ 11744 w 13387"/>
                                      <a:gd name="connsiteY0" fmla="*/ 109874 h 123321"/>
                                      <a:gd name="connsiteX1" fmla="*/ 12396 w 13387"/>
                                      <a:gd name="connsiteY1" fmla="*/ 109199 h 123321"/>
                                      <a:gd name="connsiteX2" fmla="*/ 12396 w 13387"/>
                                      <a:gd name="connsiteY2" fmla="*/ 182 h 123321"/>
                                      <a:gd name="connsiteX3" fmla="*/ -991 w 13387"/>
                                      <a:gd name="connsiteY3" fmla="*/ 14546 h 123321"/>
                                      <a:gd name="connsiteX4" fmla="*/ -991 w 13387"/>
                                      <a:gd name="connsiteY4" fmla="*/ 123503 h 123321"/>
                                      <a:gd name="connsiteX5" fmla="*/ 11744 w 13387"/>
                                      <a:gd name="connsiteY5" fmla="*/ 109874 h 12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7" h="123321">
                                        <a:moveTo>
                                          <a:pt x="11744" y="109874"/>
                                        </a:moveTo>
                                        <a:cubicBezTo>
                                          <a:pt x="11967" y="109637"/>
                                          <a:pt x="12177" y="109418"/>
                                          <a:pt x="12396" y="109199"/>
                                        </a:cubicBezTo>
                                        <a:lnTo>
                                          <a:pt x="12396" y="182"/>
                                        </a:lnTo>
                                        <a:cubicBezTo>
                                          <a:pt x="7920" y="4950"/>
                                          <a:pt x="3458" y="9738"/>
                                          <a:pt x="-991" y="14546"/>
                                        </a:cubicBezTo>
                                        <a:lnTo>
                                          <a:pt x="-991" y="123503"/>
                                        </a:lnTo>
                                        <a:cubicBezTo>
                                          <a:pt x="3237" y="118865"/>
                                          <a:pt x="7479" y="114290"/>
                                          <a:pt x="11744" y="10987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80" name="Forma libre: forma 1215984080"/>
                                <wps:cNvSpPr/>
                                <wps:spPr>
                                  <a:xfrm>
                                    <a:off x="1741964" y="5192312"/>
                                    <a:ext cx="13387" cy="76782"/>
                                  </a:xfrm>
                                  <a:custGeom>
                                    <a:avLst/>
                                    <a:gdLst>
                                      <a:gd name="connsiteX0" fmla="*/ 12391 w 13387"/>
                                      <a:gd name="connsiteY0" fmla="*/ 63246 h 76782"/>
                                      <a:gd name="connsiteX1" fmla="*/ 12391 w 13387"/>
                                      <a:gd name="connsiteY1" fmla="*/ 107 h 76782"/>
                                      <a:gd name="connsiteX2" fmla="*/ 11406 w 13387"/>
                                      <a:gd name="connsiteY2" fmla="*/ 1124 h 76782"/>
                                      <a:gd name="connsiteX3" fmla="*/ -991 w 13387"/>
                                      <a:gd name="connsiteY3" fmla="*/ 14398 h 76782"/>
                                      <a:gd name="connsiteX4" fmla="*/ -991 w 13387"/>
                                      <a:gd name="connsiteY4" fmla="*/ 76889 h 76782"/>
                                      <a:gd name="connsiteX5" fmla="*/ 12396 w 13387"/>
                                      <a:gd name="connsiteY5" fmla="*/ 63251 h 76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7" h="76782">
                                        <a:moveTo>
                                          <a:pt x="12391" y="63246"/>
                                        </a:moveTo>
                                        <a:lnTo>
                                          <a:pt x="12391" y="107"/>
                                        </a:lnTo>
                                        <a:cubicBezTo>
                                          <a:pt x="12072" y="445"/>
                                          <a:pt x="11739" y="782"/>
                                          <a:pt x="11406" y="1124"/>
                                        </a:cubicBezTo>
                                        <a:cubicBezTo>
                                          <a:pt x="7237" y="5449"/>
                                          <a:pt x="3110" y="9892"/>
                                          <a:pt x="-991" y="14398"/>
                                        </a:cubicBezTo>
                                        <a:lnTo>
                                          <a:pt x="-991" y="76889"/>
                                        </a:lnTo>
                                        <a:lnTo>
                                          <a:pt x="12396" y="632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81" name="Gráfico 1215984023"/>
                              <wpg:cNvGrpSpPr/>
                              <wpg:grpSpPr>
                                <a:xfrm>
                                  <a:off x="1781347" y="4989238"/>
                                  <a:ext cx="13383" cy="239888"/>
                                  <a:chOff x="1781347" y="4989238"/>
                                  <a:chExt cx="13383" cy="239888"/>
                                </a:xfrm>
                                <a:solidFill>
                                  <a:srgbClr val="12263F"/>
                                </a:solidFill>
                              </wpg:grpSpPr>
                              <wps:wsp>
                                <wps:cNvPr id="1215984082" name="Forma libre: forma 1215984082"/>
                                <wps:cNvSpPr/>
                                <wps:spPr>
                                  <a:xfrm>
                                    <a:off x="1781347" y="4989238"/>
                                    <a:ext cx="13383" cy="123453"/>
                                  </a:xfrm>
                                  <a:custGeom>
                                    <a:avLst/>
                                    <a:gdLst>
                                      <a:gd name="connsiteX0" fmla="*/ 12372 w 13383"/>
                                      <a:gd name="connsiteY0" fmla="*/ 109793 h 123453"/>
                                      <a:gd name="connsiteX1" fmla="*/ 12372 w 13383"/>
                                      <a:gd name="connsiteY1" fmla="*/ 201 h 123453"/>
                                      <a:gd name="connsiteX2" fmla="*/ 585 w 13383"/>
                                      <a:gd name="connsiteY2" fmla="*/ 12430 h 123453"/>
                                      <a:gd name="connsiteX3" fmla="*/ -1011 w 13383"/>
                                      <a:gd name="connsiteY3" fmla="*/ 14122 h 123453"/>
                                      <a:gd name="connsiteX4" fmla="*/ -1011 w 13383"/>
                                      <a:gd name="connsiteY4" fmla="*/ 123655 h 123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3" h="123453">
                                        <a:moveTo>
                                          <a:pt x="12372" y="109793"/>
                                        </a:moveTo>
                                        <a:lnTo>
                                          <a:pt x="12372" y="201"/>
                                        </a:lnTo>
                                        <a:cubicBezTo>
                                          <a:pt x="8454" y="4279"/>
                                          <a:pt x="4504" y="8338"/>
                                          <a:pt x="585" y="12430"/>
                                        </a:cubicBezTo>
                                        <a:cubicBezTo>
                                          <a:pt x="43" y="12991"/>
                                          <a:pt x="-487" y="13561"/>
                                          <a:pt x="-1011" y="14122"/>
                                        </a:cubicBezTo>
                                        <a:lnTo>
                                          <a:pt x="-1011" y="12365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83" name="Forma libre: forma 1215984083"/>
                                <wps:cNvSpPr/>
                                <wps:spPr>
                                  <a:xfrm>
                                    <a:off x="1781347" y="5151551"/>
                                    <a:ext cx="13383" cy="77575"/>
                                  </a:xfrm>
                                  <a:custGeom>
                                    <a:avLst/>
                                    <a:gdLst>
                                      <a:gd name="connsiteX0" fmla="*/ 12372 w 13383"/>
                                      <a:gd name="connsiteY0" fmla="*/ 64323 h 77575"/>
                                      <a:gd name="connsiteX1" fmla="*/ 12372 w 13383"/>
                                      <a:gd name="connsiteY1" fmla="*/ 126 h 77575"/>
                                      <a:gd name="connsiteX2" fmla="*/ -1011 w 13383"/>
                                      <a:gd name="connsiteY2" fmla="*/ 13988 h 77575"/>
                                      <a:gd name="connsiteX3" fmla="*/ -1011 w 13383"/>
                                      <a:gd name="connsiteY3" fmla="*/ 77702 h 77575"/>
                                      <a:gd name="connsiteX4" fmla="*/ 12372 w 13383"/>
                                      <a:gd name="connsiteY4" fmla="*/ 64323 h 77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3" h="77575">
                                        <a:moveTo>
                                          <a:pt x="12372" y="64323"/>
                                        </a:moveTo>
                                        <a:lnTo>
                                          <a:pt x="12372" y="126"/>
                                        </a:lnTo>
                                        <a:lnTo>
                                          <a:pt x="-1011" y="13988"/>
                                        </a:lnTo>
                                        <a:lnTo>
                                          <a:pt x="-1011" y="77702"/>
                                        </a:lnTo>
                                        <a:cubicBezTo>
                                          <a:pt x="3438" y="73228"/>
                                          <a:pt x="7899" y="68769"/>
                                          <a:pt x="12372" y="643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084" name="Gráfico 1215984023"/>
                              <wpg:cNvGrpSpPr/>
                              <wpg:grpSpPr>
                                <a:xfrm>
                                  <a:off x="1820725" y="4948450"/>
                                  <a:ext cx="13382" cy="241909"/>
                                  <a:chOff x="1820725" y="4948450"/>
                                  <a:chExt cx="13382" cy="241909"/>
                                </a:xfrm>
                                <a:solidFill>
                                  <a:srgbClr val="12263F"/>
                                </a:solidFill>
                              </wpg:grpSpPr>
                              <wps:wsp>
                                <wps:cNvPr id="1215984085" name="Forma libre: forma 1215984085"/>
                                <wps:cNvSpPr/>
                                <wps:spPr>
                                  <a:xfrm>
                                    <a:off x="1820725" y="4948450"/>
                                    <a:ext cx="13382" cy="123381"/>
                                  </a:xfrm>
                                  <a:custGeom>
                                    <a:avLst/>
                                    <a:gdLst>
                                      <a:gd name="connsiteX0" fmla="*/ 12352 w 13382"/>
                                      <a:gd name="connsiteY0" fmla="*/ 109607 h 123381"/>
                                      <a:gd name="connsiteX1" fmla="*/ 12352 w 13382"/>
                                      <a:gd name="connsiteY1" fmla="*/ 220 h 123381"/>
                                      <a:gd name="connsiteX2" fmla="*/ -1031 w 13382"/>
                                      <a:gd name="connsiteY2" fmla="*/ 14036 h 123381"/>
                                      <a:gd name="connsiteX3" fmla="*/ -1031 w 13382"/>
                                      <a:gd name="connsiteY3" fmla="*/ 123601 h 123381"/>
                                      <a:gd name="connsiteX4" fmla="*/ 12352 w 13382"/>
                                      <a:gd name="connsiteY4" fmla="*/ 109593 h 12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3381">
                                        <a:moveTo>
                                          <a:pt x="12352" y="109607"/>
                                        </a:moveTo>
                                        <a:lnTo>
                                          <a:pt x="12352" y="220"/>
                                        </a:lnTo>
                                        <a:lnTo>
                                          <a:pt x="-1031" y="14036"/>
                                        </a:lnTo>
                                        <a:lnTo>
                                          <a:pt x="-1031" y="123601"/>
                                        </a:lnTo>
                                        <a:cubicBezTo>
                                          <a:pt x="3444" y="118953"/>
                                          <a:pt x="7878" y="114259"/>
                                          <a:pt x="12352" y="10959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86" name="Forma libre: forma 1215984086"/>
                                <wps:cNvSpPr/>
                                <wps:spPr>
                                  <a:xfrm>
                                    <a:off x="1820725" y="5110708"/>
                                    <a:ext cx="13382" cy="79651"/>
                                  </a:xfrm>
                                  <a:custGeom>
                                    <a:avLst/>
                                    <a:gdLst>
                                      <a:gd name="connsiteX0" fmla="*/ 12352 w 13382"/>
                                      <a:gd name="connsiteY0" fmla="*/ 67065 h 79651"/>
                                      <a:gd name="connsiteX1" fmla="*/ 12352 w 13382"/>
                                      <a:gd name="connsiteY1" fmla="*/ 145 h 79651"/>
                                      <a:gd name="connsiteX2" fmla="*/ -1031 w 13382"/>
                                      <a:gd name="connsiteY2" fmla="*/ 14080 h 79651"/>
                                      <a:gd name="connsiteX3" fmla="*/ -1031 w 13382"/>
                                      <a:gd name="connsiteY3" fmla="*/ 79796 h 79651"/>
                                      <a:gd name="connsiteX4" fmla="*/ 12352 w 13382"/>
                                      <a:gd name="connsiteY4" fmla="*/ 67065 h 79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79651">
                                        <a:moveTo>
                                          <a:pt x="12352" y="67065"/>
                                        </a:moveTo>
                                        <a:lnTo>
                                          <a:pt x="12352" y="145"/>
                                        </a:lnTo>
                                        <a:cubicBezTo>
                                          <a:pt x="7891" y="4794"/>
                                          <a:pt x="3430" y="9439"/>
                                          <a:pt x="-1031" y="14080"/>
                                        </a:cubicBezTo>
                                        <a:lnTo>
                                          <a:pt x="-1031" y="79796"/>
                                        </a:lnTo>
                                        <a:cubicBezTo>
                                          <a:pt x="3418" y="75527"/>
                                          <a:pt x="7879" y="71283"/>
                                          <a:pt x="12352" y="670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087" name="Forma libre: forma 1215984087"/>
                              <wps:cNvSpPr/>
                              <wps:spPr>
                                <a:xfrm>
                                  <a:off x="1861909" y="4873365"/>
                                  <a:ext cx="18473" cy="546993"/>
                                </a:xfrm>
                                <a:custGeom>
                                  <a:avLst/>
                                  <a:gdLst>
                                    <a:gd name="connsiteX0" fmla="*/ 288 w 18473"/>
                                    <a:gd name="connsiteY0" fmla="*/ 1068 h 546993"/>
                                    <a:gd name="connsiteX1" fmla="*/ 18762 w 18473"/>
                                    <a:gd name="connsiteY1" fmla="*/ 1068 h 546993"/>
                                    <a:gd name="connsiteX2" fmla="*/ 18762 w 18473"/>
                                    <a:gd name="connsiteY2" fmla="*/ 548062 h 546993"/>
                                    <a:gd name="connsiteX3" fmla="*/ 288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288" y="1068"/>
                                      </a:moveTo>
                                      <a:lnTo>
                                        <a:pt x="18762" y="1068"/>
                                      </a:lnTo>
                                      <a:lnTo>
                                        <a:pt x="18762" y="548062"/>
                                      </a:lnTo>
                                      <a:lnTo>
                                        <a:pt x="288"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88" name="Gráfico 1215984023"/>
                              <wpg:cNvGrpSpPr/>
                              <wpg:grpSpPr>
                                <a:xfrm>
                                  <a:off x="1864459" y="4909665"/>
                                  <a:ext cx="13382" cy="241890"/>
                                  <a:chOff x="1864459" y="4909665"/>
                                  <a:chExt cx="13382" cy="241890"/>
                                </a:xfrm>
                                <a:solidFill>
                                  <a:srgbClr val="12263F"/>
                                </a:solidFill>
                              </wpg:grpSpPr>
                              <wps:wsp>
                                <wps:cNvPr id="1215984089" name="Forma libre: forma 1215984089"/>
                                <wps:cNvSpPr/>
                                <wps:spPr>
                                  <a:xfrm>
                                    <a:off x="1864459" y="4909665"/>
                                    <a:ext cx="13382" cy="123385"/>
                                  </a:xfrm>
                                  <a:custGeom>
                                    <a:avLst/>
                                    <a:gdLst>
                                      <a:gd name="connsiteX0" fmla="*/ 12330 w 13382"/>
                                      <a:gd name="connsiteY0" fmla="*/ 109610 h 123385"/>
                                      <a:gd name="connsiteX1" fmla="*/ 12330 w 13382"/>
                                      <a:gd name="connsiteY1" fmla="*/ 237 h 123385"/>
                                      <a:gd name="connsiteX2" fmla="*/ -1053 w 13382"/>
                                      <a:gd name="connsiteY2" fmla="*/ 14067 h 123385"/>
                                      <a:gd name="connsiteX3" fmla="*/ -1053 w 13382"/>
                                      <a:gd name="connsiteY3" fmla="*/ 123623 h 123385"/>
                                      <a:gd name="connsiteX4" fmla="*/ 12330 w 13382"/>
                                      <a:gd name="connsiteY4" fmla="*/ 109610 h 123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3385">
                                        <a:moveTo>
                                          <a:pt x="12330" y="109610"/>
                                        </a:moveTo>
                                        <a:lnTo>
                                          <a:pt x="12330" y="237"/>
                                        </a:lnTo>
                                        <a:cubicBezTo>
                                          <a:pt x="7870" y="4844"/>
                                          <a:pt x="3408" y="9454"/>
                                          <a:pt x="-1053" y="14067"/>
                                        </a:cubicBezTo>
                                        <a:lnTo>
                                          <a:pt x="-1053" y="123623"/>
                                        </a:lnTo>
                                        <a:cubicBezTo>
                                          <a:pt x="3417" y="118966"/>
                                          <a:pt x="7851" y="114272"/>
                                          <a:pt x="12330" y="1096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90" name="Forma libre: forma 1215984090"/>
                                <wps:cNvSpPr/>
                                <wps:spPr>
                                  <a:xfrm>
                                    <a:off x="1864459" y="5071891"/>
                                    <a:ext cx="13382" cy="79664"/>
                                  </a:xfrm>
                                  <a:custGeom>
                                    <a:avLst/>
                                    <a:gdLst>
                                      <a:gd name="connsiteX0" fmla="*/ 12330 w 13382"/>
                                      <a:gd name="connsiteY0" fmla="*/ 67083 h 79664"/>
                                      <a:gd name="connsiteX1" fmla="*/ 12330 w 13382"/>
                                      <a:gd name="connsiteY1" fmla="*/ 163 h 79664"/>
                                      <a:gd name="connsiteX2" fmla="*/ -1053 w 13382"/>
                                      <a:gd name="connsiteY2" fmla="*/ 14098 h 79664"/>
                                      <a:gd name="connsiteX3" fmla="*/ -1053 w 13382"/>
                                      <a:gd name="connsiteY3" fmla="*/ 79827 h 79664"/>
                                      <a:gd name="connsiteX4" fmla="*/ 12330 w 13382"/>
                                      <a:gd name="connsiteY4" fmla="*/ 67101 h 79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79664">
                                        <a:moveTo>
                                          <a:pt x="12330" y="67083"/>
                                        </a:moveTo>
                                        <a:lnTo>
                                          <a:pt x="12330" y="163"/>
                                        </a:lnTo>
                                        <a:cubicBezTo>
                                          <a:pt x="7870" y="4812"/>
                                          <a:pt x="3408" y="9457"/>
                                          <a:pt x="-1053" y="14098"/>
                                        </a:cubicBezTo>
                                        <a:lnTo>
                                          <a:pt x="-1053" y="79827"/>
                                        </a:lnTo>
                                        <a:cubicBezTo>
                                          <a:pt x="3381" y="75570"/>
                                          <a:pt x="7842" y="71328"/>
                                          <a:pt x="12330" y="671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091" name="Forma libre: forma 1215984091"/>
                              <wps:cNvSpPr/>
                              <wps:spPr>
                                <a:xfrm>
                                  <a:off x="1905639" y="4873365"/>
                                  <a:ext cx="18473" cy="546993"/>
                                </a:xfrm>
                                <a:custGeom>
                                  <a:avLst/>
                                  <a:gdLst>
                                    <a:gd name="connsiteX0" fmla="*/ 298 w 18473"/>
                                    <a:gd name="connsiteY0" fmla="*/ 1068 h 546993"/>
                                    <a:gd name="connsiteX1" fmla="*/ 18771 w 18473"/>
                                    <a:gd name="connsiteY1" fmla="*/ 1068 h 546993"/>
                                    <a:gd name="connsiteX2" fmla="*/ 18771 w 18473"/>
                                    <a:gd name="connsiteY2" fmla="*/ 548062 h 546993"/>
                                    <a:gd name="connsiteX3" fmla="*/ 298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298" y="1068"/>
                                      </a:moveTo>
                                      <a:lnTo>
                                        <a:pt x="18771" y="1068"/>
                                      </a:lnTo>
                                      <a:lnTo>
                                        <a:pt x="18771" y="548062"/>
                                      </a:lnTo>
                                      <a:lnTo>
                                        <a:pt x="298"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92" name="Gráfico 1215984023"/>
                              <wpg:cNvGrpSpPr/>
                              <wpg:grpSpPr>
                                <a:xfrm>
                                  <a:off x="1908161" y="4875719"/>
                                  <a:ext cx="13387" cy="241881"/>
                                  <a:chOff x="1908161" y="4875719"/>
                                  <a:chExt cx="13387" cy="241881"/>
                                </a:xfrm>
                                <a:solidFill>
                                  <a:srgbClr val="12263F"/>
                                </a:solidFill>
                              </wpg:grpSpPr>
                              <wps:wsp>
                                <wps:cNvPr id="1215984093" name="Forma libre: forma 1215984093"/>
                                <wps:cNvSpPr/>
                                <wps:spPr>
                                  <a:xfrm>
                                    <a:off x="1908161" y="4875719"/>
                                    <a:ext cx="13387" cy="123381"/>
                                  </a:xfrm>
                                  <a:custGeom>
                                    <a:avLst/>
                                    <a:gdLst>
                                      <a:gd name="connsiteX0" fmla="*/ 12313 w 13387"/>
                                      <a:gd name="connsiteY0" fmla="*/ 109626 h 123381"/>
                                      <a:gd name="connsiteX1" fmla="*/ 12313 w 13387"/>
                                      <a:gd name="connsiteY1" fmla="*/ 253 h 123381"/>
                                      <a:gd name="connsiteX2" fmla="*/ -1074 w 13387"/>
                                      <a:gd name="connsiteY2" fmla="*/ 14069 h 123381"/>
                                      <a:gd name="connsiteX3" fmla="*/ -1074 w 13387"/>
                                      <a:gd name="connsiteY3" fmla="*/ 123634 h 123381"/>
                                      <a:gd name="connsiteX4" fmla="*/ 12313 w 13387"/>
                                      <a:gd name="connsiteY4" fmla="*/ 109626 h 12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7" h="123381">
                                        <a:moveTo>
                                          <a:pt x="12313" y="109626"/>
                                        </a:moveTo>
                                        <a:lnTo>
                                          <a:pt x="12313" y="253"/>
                                        </a:lnTo>
                                        <a:lnTo>
                                          <a:pt x="-1074" y="14069"/>
                                        </a:lnTo>
                                        <a:lnTo>
                                          <a:pt x="-1074" y="123634"/>
                                        </a:lnTo>
                                        <a:cubicBezTo>
                                          <a:pt x="3405" y="118982"/>
                                          <a:pt x="7838" y="114288"/>
                                          <a:pt x="12313" y="1096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94" name="Forma libre: forma 1215984094"/>
                                <wps:cNvSpPr/>
                                <wps:spPr>
                                  <a:xfrm>
                                    <a:off x="1908161" y="5037958"/>
                                    <a:ext cx="13387" cy="79641"/>
                                  </a:xfrm>
                                  <a:custGeom>
                                    <a:avLst/>
                                    <a:gdLst>
                                      <a:gd name="connsiteX0" fmla="*/ 12313 w 13387"/>
                                      <a:gd name="connsiteY0" fmla="*/ 67098 h 79641"/>
                                      <a:gd name="connsiteX1" fmla="*/ 12313 w 13387"/>
                                      <a:gd name="connsiteY1" fmla="*/ 178 h 79641"/>
                                      <a:gd name="connsiteX2" fmla="*/ -1074 w 13387"/>
                                      <a:gd name="connsiteY2" fmla="*/ 14113 h 79641"/>
                                      <a:gd name="connsiteX3" fmla="*/ -1074 w 13387"/>
                                      <a:gd name="connsiteY3" fmla="*/ 79820 h 79641"/>
                                      <a:gd name="connsiteX4" fmla="*/ 12313 w 13387"/>
                                      <a:gd name="connsiteY4" fmla="*/ 67094 h 7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7" h="79641">
                                        <a:moveTo>
                                          <a:pt x="12313" y="67098"/>
                                        </a:moveTo>
                                        <a:lnTo>
                                          <a:pt x="12313" y="178"/>
                                        </a:lnTo>
                                        <a:cubicBezTo>
                                          <a:pt x="7852" y="4828"/>
                                          <a:pt x="3389" y="9473"/>
                                          <a:pt x="-1074" y="14113"/>
                                        </a:cubicBezTo>
                                        <a:lnTo>
                                          <a:pt x="-1074" y="79820"/>
                                        </a:lnTo>
                                        <a:cubicBezTo>
                                          <a:pt x="3359" y="75563"/>
                                          <a:pt x="7822" y="71321"/>
                                          <a:pt x="12313" y="670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095" name="Forma libre: forma 1215984095"/>
                              <wps:cNvSpPr/>
                              <wps:spPr>
                                <a:xfrm>
                                  <a:off x="1626297" y="5431114"/>
                                  <a:ext cx="331404" cy="322436"/>
                                </a:xfrm>
                                <a:custGeom>
                                  <a:avLst/>
                                  <a:gdLst>
                                    <a:gd name="connsiteX0" fmla="*/ 237 w 331404"/>
                                    <a:gd name="connsiteY0" fmla="*/ 1191 h 322436"/>
                                    <a:gd name="connsiteX1" fmla="*/ 331641 w 331404"/>
                                    <a:gd name="connsiteY1" fmla="*/ 1191 h 322436"/>
                                    <a:gd name="connsiteX2" fmla="*/ 331641 w 331404"/>
                                    <a:gd name="connsiteY2" fmla="*/ 323627 h 322436"/>
                                    <a:gd name="connsiteX3" fmla="*/ 237 w 331404"/>
                                    <a:gd name="connsiteY3" fmla="*/ 323627 h 322436"/>
                                  </a:gdLst>
                                  <a:ahLst/>
                                  <a:cxnLst>
                                    <a:cxn ang="0">
                                      <a:pos x="connsiteX0" y="connsiteY0"/>
                                    </a:cxn>
                                    <a:cxn ang="0">
                                      <a:pos x="connsiteX1" y="connsiteY1"/>
                                    </a:cxn>
                                    <a:cxn ang="0">
                                      <a:pos x="connsiteX2" y="connsiteY2"/>
                                    </a:cxn>
                                    <a:cxn ang="0">
                                      <a:pos x="connsiteX3" y="connsiteY3"/>
                                    </a:cxn>
                                  </a:cxnLst>
                                  <a:rect l="l" t="t" r="r" b="b"/>
                                  <a:pathLst>
                                    <a:path w="331404" h="322436">
                                      <a:moveTo>
                                        <a:pt x="237" y="1191"/>
                                      </a:moveTo>
                                      <a:lnTo>
                                        <a:pt x="331641" y="1191"/>
                                      </a:lnTo>
                                      <a:lnTo>
                                        <a:pt x="331641" y="323627"/>
                                      </a:lnTo>
                                      <a:lnTo>
                                        <a:pt x="237" y="3236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096" name="Forma libre: forma 1215984096"/>
                              <wps:cNvSpPr/>
                              <wps:spPr>
                                <a:xfrm>
                                  <a:off x="1616208" y="5417781"/>
                                  <a:ext cx="351602" cy="34283"/>
                                </a:xfrm>
                                <a:custGeom>
                                  <a:avLst/>
                                  <a:gdLst>
                                    <a:gd name="connsiteX0" fmla="*/ 234 w 351602"/>
                                    <a:gd name="connsiteY0" fmla="*/ 1188 h 34283"/>
                                    <a:gd name="connsiteX1" fmla="*/ 351837 w 351602"/>
                                    <a:gd name="connsiteY1" fmla="*/ 1188 h 34283"/>
                                    <a:gd name="connsiteX2" fmla="*/ 351837 w 351602"/>
                                    <a:gd name="connsiteY2" fmla="*/ 35471 h 34283"/>
                                    <a:gd name="connsiteX3" fmla="*/ 234 w 351602"/>
                                    <a:gd name="connsiteY3" fmla="*/ 35471 h 34283"/>
                                  </a:gdLst>
                                  <a:ahLst/>
                                  <a:cxnLst>
                                    <a:cxn ang="0">
                                      <a:pos x="connsiteX0" y="connsiteY0"/>
                                    </a:cxn>
                                    <a:cxn ang="0">
                                      <a:pos x="connsiteX1" y="connsiteY1"/>
                                    </a:cxn>
                                    <a:cxn ang="0">
                                      <a:pos x="connsiteX2" y="connsiteY2"/>
                                    </a:cxn>
                                    <a:cxn ang="0">
                                      <a:pos x="connsiteX3" y="connsiteY3"/>
                                    </a:cxn>
                                  </a:cxnLst>
                                  <a:rect l="l" t="t" r="r" b="b"/>
                                  <a:pathLst>
                                    <a:path w="351602" h="34283">
                                      <a:moveTo>
                                        <a:pt x="234" y="1188"/>
                                      </a:moveTo>
                                      <a:lnTo>
                                        <a:pt x="351837" y="1188"/>
                                      </a:lnTo>
                                      <a:lnTo>
                                        <a:pt x="351837" y="35471"/>
                                      </a:lnTo>
                                      <a:lnTo>
                                        <a:pt x="234" y="3547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97" name="Gráfico 1215984023"/>
                              <wpg:cNvGrpSpPr/>
                              <wpg:grpSpPr>
                                <a:xfrm>
                                  <a:off x="1658268" y="5471223"/>
                                  <a:ext cx="49873" cy="46585"/>
                                  <a:chOff x="1658268" y="5471223"/>
                                  <a:chExt cx="49873" cy="46585"/>
                                </a:xfrm>
                                <a:solidFill>
                                  <a:srgbClr val="12263F"/>
                                </a:solidFill>
                              </wpg:grpSpPr>
                              <wps:wsp>
                                <wps:cNvPr id="1215984098" name="Forma libre: forma 1215984098"/>
                                <wps:cNvSpPr/>
                                <wps:spPr>
                                  <a:xfrm>
                                    <a:off x="1658268" y="5471223"/>
                                    <a:ext cx="49873" cy="46585"/>
                                  </a:xfrm>
                                  <a:custGeom>
                                    <a:avLst/>
                                    <a:gdLst>
                                      <a:gd name="connsiteX0" fmla="*/ 244 w 49873"/>
                                      <a:gd name="connsiteY0" fmla="*/ 1199 h 46585"/>
                                      <a:gd name="connsiteX1" fmla="*/ 50117 w 49873"/>
                                      <a:gd name="connsiteY1" fmla="*/ 1199 h 46585"/>
                                      <a:gd name="connsiteX2" fmla="*/ 50117 w 49873"/>
                                      <a:gd name="connsiteY2" fmla="*/ 47785 h 46585"/>
                                      <a:gd name="connsiteX3" fmla="*/ 244 w 49873"/>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73" h="46585">
                                        <a:moveTo>
                                          <a:pt x="244" y="1199"/>
                                        </a:moveTo>
                                        <a:lnTo>
                                          <a:pt x="50117" y="1199"/>
                                        </a:lnTo>
                                        <a:lnTo>
                                          <a:pt x="50117" y="47785"/>
                                        </a:lnTo>
                                        <a:lnTo>
                                          <a:pt x="244"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099" name="Gráfico 1215984023"/>
                                <wpg:cNvGrpSpPr/>
                                <wpg:grpSpPr>
                                  <a:xfrm>
                                    <a:off x="1660603" y="5473691"/>
                                    <a:ext cx="45203" cy="41645"/>
                                    <a:chOff x="1660603" y="5473691"/>
                                    <a:chExt cx="45203" cy="41645"/>
                                  </a:xfrm>
                                  <a:solidFill>
                                    <a:srgbClr val="12263F"/>
                                  </a:solidFill>
                                </wpg:grpSpPr>
                                <wps:wsp>
                                  <wps:cNvPr id="1215984100" name="Forma libre: forma 1215984100"/>
                                  <wps:cNvSpPr/>
                                  <wps:spPr>
                                    <a:xfrm>
                                      <a:off x="1660603" y="5473691"/>
                                      <a:ext cx="38388" cy="32212"/>
                                    </a:xfrm>
                                    <a:custGeom>
                                      <a:avLst/>
                                      <a:gdLst>
                                        <a:gd name="connsiteX0" fmla="*/ -951 w 38388"/>
                                        <a:gd name="connsiteY0" fmla="*/ 23099 h 32212"/>
                                        <a:gd name="connsiteX1" fmla="*/ -951 w 38388"/>
                                        <a:gd name="connsiteY1" fmla="*/ 32190 h 32212"/>
                                        <a:gd name="connsiteX2" fmla="*/ 37438 w 38388"/>
                                        <a:gd name="connsiteY2" fmla="*/ -22 h 32212"/>
                                        <a:gd name="connsiteX3" fmla="*/ 27097 w 38388"/>
                                        <a:gd name="connsiteY3" fmla="*/ -22 h 32212"/>
                                        <a:gd name="connsiteX4" fmla="*/ -937 w 38388"/>
                                        <a:gd name="connsiteY4" fmla="*/ 23095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88" h="32212">
                                          <a:moveTo>
                                            <a:pt x="-951" y="23099"/>
                                          </a:moveTo>
                                          <a:lnTo>
                                            <a:pt x="-951" y="32190"/>
                                          </a:lnTo>
                                          <a:cubicBezTo>
                                            <a:pt x="11018" y="20627"/>
                                            <a:pt x="24593" y="10514"/>
                                            <a:pt x="37438" y="-22"/>
                                          </a:cubicBezTo>
                                          <a:lnTo>
                                            <a:pt x="27097" y="-22"/>
                                          </a:lnTo>
                                          <a:cubicBezTo>
                                            <a:pt x="17813" y="7763"/>
                                            <a:pt x="8469" y="15468"/>
                                            <a:pt x="-937" y="2309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01" name="Forma libre: forma 1215984101"/>
                                  <wps:cNvSpPr/>
                                  <wps:spPr>
                                    <a:xfrm>
                                      <a:off x="1668458" y="5483908"/>
                                      <a:ext cx="37348" cy="31428"/>
                                    </a:xfrm>
                                    <a:custGeom>
                                      <a:avLst/>
                                      <a:gdLst>
                                        <a:gd name="connsiteX0" fmla="*/ 36394 w 37348"/>
                                        <a:gd name="connsiteY0" fmla="*/ 10067 h 31428"/>
                                        <a:gd name="connsiteX1" fmla="*/ 36394 w 37348"/>
                                        <a:gd name="connsiteY1" fmla="*/ -27 h 31428"/>
                                        <a:gd name="connsiteX2" fmla="*/ -955 w 37348"/>
                                        <a:gd name="connsiteY2" fmla="*/ 31401 h 31428"/>
                                        <a:gd name="connsiteX3" fmla="*/ 10581 w 37348"/>
                                        <a:gd name="connsiteY3" fmla="*/ 31401 h 31428"/>
                                        <a:gd name="connsiteX4" fmla="*/ 36394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94" y="10067"/>
                                          </a:moveTo>
                                          <a:lnTo>
                                            <a:pt x="36394" y="-27"/>
                                          </a:lnTo>
                                          <a:cubicBezTo>
                                            <a:pt x="23827" y="10200"/>
                                            <a:pt x="10663" y="20089"/>
                                            <a:pt x="-955" y="31401"/>
                                          </a:cubicBezTo>
                                          <a:lnTo>
                                            <a:pt x="10581" y="31401"/>
                                          </a:lnTo>
                                          <a:cubicBezTo>
                                            <a:pt x="18501" y="23500"/>
                                            <a:pt x="27143" y="16358"/>
                                            <a:pt x="36394"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02" name="Gráfico 1215984023"/>
                              <wpg:cNvGrpSpPr/>
                              <wpg:grpSpPr>
                                <a:xfrm>
                                  <a:off x="1730807" y="5471223"/>
                                  <a:ext cx="49855" cy="46585"/>
                                  <a:chOff x="1730807" y="5471223"/>
                                  <a:chExt cx="49855" cy="46585"/>
                                </a:xfrm>
                                <a:solidFill>
                                  <a:srgbClr val="12263F"/>
                                </a:solidFill>
                              </wpg:grpSpPr>
                              <wps:wsp>
                                <wps:cNvPr id="1215984103" name="Forma libre: forma 1215984103"/>
                                <wps:cNvSpPr/>
                                <wps:spPr>
                                  <a:xfrm>
                                    <a:off x="1730807" y="5471223"/>
                                    <a:ext cx="49855" cy="46585"/>
                                  </a:xfrm>
                                  <a:custGeom>
                                    <a:avLst/>
                                    <a:gdLst>
                                      <a:gd name="connsiteX0" fmla="*/ 259 w 49855"/>
                                      <a:gd name="connsiteY0" fmla="*/ 1199 h 46585"/>
                                      <a:gd name="connsiteX1" fmla="*/ 50115 w 49855"/>
                                      <a:gd name="connsiteY1" fmla="*/ 1199 h 46585"/>
                                      <a:gd name="connsiteX2" fmla="*/ 50115 w 49855"/>
                                      <a:gd name="connsiteY2" fmla="*/ 47785 h 46585"/>
                                      <a:gd name="connsiteX3" fmla="*/ 259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259" y="1199"/>
                                        </a:moveTo>
                                        <a:lnTo>
                                          <a:pt x="50115" y="1199"/>
                                        </a:lnTo>
                                        <a:lnTo>
                                          <a:pt x="50115" y="47785"/>
                                        </a:lnTo>
                                        <a:lnTo>
                                          <a:pt x="259"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04" name="Gráfico 1215984023"/>
                                <wpg:cNvGrpSpPr/>
                                <wpg:grpSpPr>
                                  <a:xfrm>
                                    <a:off x="1733143" y="5473691"/>
                                    <a:ext cx="45203" cy="41645"/>
                                    <a:chOff x="1733143" y="5473691"/>
                                    <a:chExt cx="45203" cy="41645"/>
                                  </a:xfrm>
                                  <a:solidFill>
                                    <a:srgbClr val="12263F"/>
                                  </a:solidFill>
                                </wpg:grpSpPr>
                                <wps:wsp>
                                  <wps:cNvPr id="1215984105" name="Forma libre: forma 1215984105"/>
                                  <wps:cNvSpPr/>
                                  <wps:spPr>
                                    <a:xfrm>
                                      <a:off x="1733143" y="5473691"/>
                                      <a:ext cx="38374" cy="32212"/>
                                    </a:xfrm>
                                    <a:custGeom>
                                      <a:avLst/>
                                      <a:gdLst>
                                        <a:gd name="connsiteX0" fmla="*/ -987 w 38374"/>
                                        <a:gd name="connsiteY0" fmla="*/ 23099 h 32212"/>
                                        <a:gd name="connsiteX1" fmla="*/ -987 w 38374"/>
                                        <a:gd name="connsiteY1" fmla="*/ 32190 h 32212"/>
                                        <a:gd name="connsiteX2" fmla="*/ 37388 w 38374"/>
                                        <a:gd name="connsiteY2" fmla="*/ -22 h 32212"/>
                                        <a:gd name="connsiteX3" fmla="*/ 27047 w 38374"/>
                                        <a:gd name="connsiteY3" fmla="*/ -22 h 32212"/>
                                        <a:gd name="connsiteX4" fmla="*/ -987 w 38374"/>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74" h="32212">
                                          <a:moveTo>
                                            <a:pt x="-987" y="23099"/>
                                          </a:moveTo>
                                          <a:lnTo>
                                            <a:pt x="-987" y="32190"/>
                                          </a:lnTo>
                                          <a:cubicBezTo>
                                            <a:pt x="10982" y="20627"/>
                                            <a:pt x="24556" y="10514"/>
                                            <a:pt x="37388" y="-22"/>
                                          </a:cubicBezTo>
                                          <a:lnTo>
                                            <a:pt x="27047" y="-22"/>
                                          </a:lnTo>
                                          <a:cubicBezTo>
                                            <a:pt x="17754" y="7765"/>
                                            <a:pt x="8409" y="15473"/>
                                            <a:pt x="-987"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06" name="Forma libre: forma 1215984106"/>
                                  <wps:cNvSpPr/>
                                  <wps:spPr>
                                    <a:xfrm>
                                      <a:off x="1740997" y="5483908"/>
                                      <a:ext cx="37348" cy="31428"/>
                                    </a:xfrm>
                                    <a:custGeom>
                                      <a:avLst/>
                                      <a:gdLst>
                                        <a:gd name="connsiteX0" fmla="*/ 36357 w 37348"/>
                                        <a:gd name="connsiteY0" fmla="*/ 10067 h 31428"/>
                                        <a:gd name="connsiteX1" fmla="*/ 36357 w 37348"/>
                                        <a:gd name="connsiteY1" fmla="*/ -27 h 31428"/>
                                        <a:gd name="connsiteX2" fmla="*/ -991 w 37348"/>
                                        <a:gd name="connsiteY2" fmla="*/ 31401 h 31428"/>
                                        <a:gd name="connsiteX3" fmla="*/ 10544 w 37348"/>
                                        <a:gd name="connsiteY3" fmla="*/ 31401 h 31428"/>
                                        <a:gd name="connsiteX4" fmla="*/ 36357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57" y="10067"/>
                                          </a:moveTo>
                                          <a:lnTo>
                                            <a:pt x="36357" y="-27"/>
                                          </a:lnTo>
                                          <a:cubicBezTo>
                                            <a:pt x="23791" y="10200"/>
                                            <a:pt x="10613" y="20089"/>
                                            <a:pt x="-991" y="31401"/>
                                          </a:cubicBezTo>
                                          <a:lnTo>
                                            <a:pt x="10544" y="31401"/>
                                          </a:lnTo>
                                          <a:cubicBezTo>
                                            <a:pt x="18464" y="23500"/>
                                            <a:pt x="27106" y="16358"/>
                                            <a:pt x="36357"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07" name="Gráfico 1215984023"/>
                              <wpg:cNvGrpSpPr/>
                              <wpg:grpSpPr>
                                <a:xfrm>
                                  <a:off x="1803337" y="5471223"/>
                                  <a:ext cx="49855" cy="46585"/>
                                  <a:chOff x="1803337" y="5471223"/>
                                  <a:chExt cx="49855" cy="46585"/>
                                </a:xfrm>
                                <a:solidFill>
                                  <a:srgbClr val="12263F"/>
                                </a:solidFill>
                              </wpg:grpSpPr>
                              <wps:wsp>
                                <wps:cNvPr id="1215984108" name="Forma libre: forma 1215984108"/>
                                <wps:cNvSpPr/>
                                <wps:spPr>
                                  <a:xfrm>
                                    <a:off x="1803337" y="5471223"/>
                                    <a:ext cx="49855" cy="46585"/>
                                  </a:xfrm>
                                  <a:custGeom>
                                    <a:avLst/>
                                    <a:gdLst>
                                      <a:gd name="connsiteX0" fmla="*/ 275 w 49855"/>
                                      <a:gd name="connsiteY0" fmla="*/ 1199 h 46585"/>
                                      <a:gd name="connsiteX1" fmla="*/ 50131 w 49855"/>
                                      <a:gd name="connsiteY1" fmla="*/ 1199 h 46585"/>
                                      <a:gd name="connsiteX2" fmla="*/ 50131 w 49855"/>
                                      <a:gd name="connsiteY2" fmla="*/ 47785 h 46585"/>
                                      <a:gd name="connsiteX3" fmla="*/ 275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275" y="1199"/>
                                        </a:moveTo>
                                        <a:lnTo>
                                          <a:pt x="50131" y="1199"/>
                                        </a:lnTo>
                                        <a:lnTo>
                                          <a:pt x="50131" y="47785"/>
                                        </a:lnTo>
                                        <a:lnTo>
                                          <a:pt x="275"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09" name="Gráfico 1215984023"/>
                                <wpg:cNvGrpSpPr/>
                                <wpg:grpSpPr>
                                  <a:xfrm>
                                    <a:off x="1805672" y="5473691"/>
                                    <a:ext cx="45203" cy="41645"/>
                                    <a:chOff x="1805672" y="5473691"/>
                                    <a:chExt cx="45203" cy="41645"/>
                                  </a:xfrm>
                                  <a:solidFill>
                                    <a:srgbClr val="12263F"/>
                                  </a:solidFill>
                                </wpg:grpSpPr>
                                <wps:wsp>
                                  <wps:cNvPr id="1215984110" name="Forma libre: forma 1215984110"/>
                                  <wps:cNvSpPr/>
                                  <wps:spPr>
                                    <a:xfrm>
                                      <a:off x="1805672" y="5473691"/>
                                      <a:ext cx="38392" cy="32212"/>
                                    </a:xfrm>
                                    <a:custGeom>
                                      <a:avLst/>
                                      <a:gdLst>
                                        <a:gd name="connsiteX0" fmla="*/ -1023 w 38392"/>
                                        <a:gd name="connsiteY0" fmla="*/ 23099 h 32212"/>
                                        <a:gd name="connsiteX1" fmla="*/ -1023 w 38392"/>
                                        <a:gd name="connsiteY1" fmla="*/ 32190 h 32212"/>
                                        <a:gd name="connsiteX2" fmla="*/ 37370 w 38392"/>
                                        <a:gd name="connsiteY2" fmla="*/ -22 h 32212"/>
                                        <a:gd name="connsiteX3" fmla="*/ 27016 w 38392"/>
                                        <a:gd name="connsiteY3" fmla="*/ -22 h 32212"/>
                                        <a:gd name="connsiteX4" fmla="*/ -1023 w 38392"/>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12">
                                          <a:moveTo>
                                            <a:pt x="-1023" y="23099"/>
                                          </a:moveTo>
                                          <a:lnTo>
                                            <a:pt x="-1023" y="32190"/>
                                          </a:lnTo>
                                          <a:cubicBezTo>
                                            <a:pt x="10946" y="20627"/>
                                            <a:pt x="24520" y="10514"/>
                                            <a:pt x="37370" y="-22"/>
                                          </a:cubicBezTo>
                                          <a:lnTo>
                                            <a:pt x="27016" y="-22"/>
                                          </a:lnTo>
                                          <a:cubicBezTo>
                                            <a:pt x="17729" y="7765"/>
                                            <a:pt x="8382" y="15473"/>
                                            <a:pt x="-1023"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11" name="Forma libre: forma 1215984111"/>
                                  <wps:cNvSpPr/>
                                  <wps:spPr>
                                    <a:xfrm>
                                      <a:off x="1813527" y="5483908"/>
                                      <a:ext cx="37348" cy="31428"/>
                                    </a:xfrm>
                                    <a:custGeom>
                                      <a:avLst/>
                                      <a:gdLst>
                                        <a:gd name="connsiteX0" fmla="*/ 36321 w 37348"/>
                                        <a:gd name="connsiteY0" fmla="*/ 10067 h 31428"/>
                                        <a:gd name="connsiteX1" fmla="*/ 36321 w 37348"/>
                                        <a:gd name="connsiteY1" fmla="*/ -27 h 31428"/>
                                        <a:gd name="connsiteX2" fmla="*/ -1027 w 37348"/>
                                        <a:gd name="connsiteY2" fmla="*/ 31401 h 31428"/>
                                        <a:gd name="connsiteX3" fmla="*/ 10509 w 37348"/>
                                        <a:gd name="connsiteY3" fmla="*/ 31401 h 31428"/>
                                        <a:gd name="connsiteX4" fmla="*/ 36322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21" y="10067"/>
                                          </a:moveTo>
                                          <a:lnTo>
                                            <a:pt x="36321" y="-27"/>
                                          </a:lnTo>
                                          <a:cubicBezTo>
                                            <a:pt x="23755" y="10200"/>
                                            <a:pt x="10577" y="20089"/>
                                            <a:pt x="-1027" y="31401"/>
                                          </a:cubicBezTo>
                                          <a:lnTo>
                                            <a:pt x="10509" y="31401"/>
                                          </a:lnTo>
                                          <a:cubicBezTo>
                                            <a:pt x="18429" y="23501"/>
                                            <a:pt x="27070" y="16358"/>
                                            <a:pt x="36322"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12" name="Gráfico 1215984023"/>
                              <wpg:cNvGrpSpPr/>
                              <wpg:grpSpPr>
                                <a:xfrm>
                                  <a:off x="1875881" y="5471223"/>
                                  <a:ext cx="49855" cy="46585"/>
                                  <a:chOff x="1875881" y="5471223"/>
                                  <a:chExt cx="49855" cy="46585"/>
                                </a:xfrm>
                                <a:solidFill>
                                  <a:srgbClr val="12263F"/>
                                </a:solidFill>
                              </wpg:grpSpPr>
                              <wps:wsp>
                                <wps:cNvPr id="1215984113" name="Forma libre: forma 1215984113"/>
                                <wps:cNvSpPr/>
                                <wps:spPr>
                                  <a:xfrm>
                                    <a:off x="1875881" y="5471223"/>
                                    <a:ext cx="49855" cy="46585"/>
                                  </a:xfrm>
                                  <a:custGeom>
                                    <a:avLst/>
                                    <a:gdLst>
                                      <a:gd name="connsiteX0" fmla="*/ 291 w 49855"/>
                                      <a:gd name="connsiteY0" fmla="*/ 1199 h 46585"/>
                                      <a:gd name="connsiteX1" fmla="*/ 50147 w 49855"/>
                                      <a:gd name="connsiteY1" fmla="*/ 1199 h 46585"/>
                                      <a:gd name="connsiteX2" fmla="*/ 50147 w 49855"/>
                                      <a:gd name="connsiteY2" fmla="*/ 47785 h 46585"/>
                                      <a:gd name="connsiteX3" fmla="*/ 291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291" y="1199"/>
                                        </a:moveTo>
                                        <a:lnTo>
                                          <a:pt x="50147" y="1199"/>
                                        </a:lnTo>
                                        <a:lnTo>
                                          <a:pt x="50147" y="47785"/>
                                        </a:lnTo>
                                        <a:lnTo>
                                          <a:pt x="291"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14" name="Gráfico 1215984023"/>
                                <wpg:cNvGrpSpPr/>
                                <wpg:grpSpPr>
                                  <a:xfrm>
                                    <a:off x="1878216" y="5473691"/>
                                    <a:ext cx="45189" cy="41645"/>
                                    <a:chOff x="1878216" y="5473691"/>
                                    <a:chExt cx="45189" cy="41645"/>
                                  </a:xfrm>
                                  <a:solidFill>
                                    <a:srgbClr val="12263F"/>
                                  </a:solidFill>
                                </wpg:grpSpPr>
                                <wps:wsp>
                                  <wps:cNvPr id="1215984115" name="Forma libre: forma 1215984115"/>
                                  <wps:cNvSpPr/>
                                  <wps:spPr>
                                    <a:xfrm>
                                      <a:off x="1878216" y="5473691"/>
                                      <a:ext cx="38392" cy="32212"/>
                                    </a:xfrm>
                                    <a:custGeom>
                                      <a:avLst/>
                                      <a:gdLst>
                                        <a:gd name="connsiteX0" fmla="*/ -1060 w 38392"/>
                                        <a:gd name="connsiteY0" fmla="*/ 23099 h 32212"/>
                                        <a:gd name="connsiteX1" fmla="*/ -1060 w 38392"/>
                                        <a:gd name="connsiteY1" fmla="*/ 32190 h 32212"/>
                                        <a:gd name="connsiteX2" fmla="*/ 37333 w 38392"/>
                                        <a:gd name="connsiteY2" fmla="*/ -22 h 32212"/>
                                        <a:gd name="connsiteX3" fmla="*/ 26979 w 38392"/>
                                        <a:gd name="connsiteY3" fmla="*/ -22 h 32212"/>
                                        <a:gd name="connsiteX4" fmla="*/ -1060 w 38392"/>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12">
                                          <a:moveTo>
                                            <a:pt x="-1060" y="23099"/>
                                          </a:moveTo>
                                          <a:lnTo>
                                            <a:pt x="-1060" y="32190"/>
                                          </a:lnTo>
                                          <a:cubicBezTo>
                                            <a:pt x="10910" y="20627"/>
                                            <a:pt x="24484" y="10514"/>
                                            <a:pt x="37333" y="-22"/>
                                          </a:cubicBezTo>
                                          <a:lnTo>
                                            <a:pt x="26979" y="-22"/>
                                          </a:lnTo>
                                          <a:cubicBezTo>
                                            <a:pt x="17704" y="7765"/>
                                            <a:pt x="8358" y="15473"/>
                                            <a:pt x="-1060"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16" name="Forma libre: forma 1215984116"/>
                                  <wps:cNvSpPr/>
                                  <wps:spPr>
                                    <a:xfrm>
                                      <a:off x="1886057" y="5483908"/>
                                      <a:ext cx="37348" cy="31428"/>
                                    </a:xfrm>
                                    <a:custGeom>
                                      <a:avLst/>
                                      <a:gdLst>
                                        <a:gd name="connsiteX0" fmla="*/ 36285 w 37348"/>
                                        <a:gd name="connsiteY0" fmla="*/ 10067 h 31428"/>
                                        <a:gd name="connsiteX1" fmla="*/ 36285 w 37348"/>
                                        <a:gd name="connsiteY1" fmla="*/ -27 h 31428"/>
                                        <a:gd name="connsiteX2" fmla="*/ -1063 w 37348"/>
                                        <a:gd name="connsiteY2" fmla="*/ 31401 h 31428"/>
                                        <a:gd name="connsiteX3" fmla="*/ 10486 w 37348"/>
                                        <a:gd name="connsiteY3" fmla="*/ 31401 h 31428"/>
                                        <a:gd name="connsiteX4" fmla="*/ 36285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285" y="10067"/>
                                          </a:moveTo>
                                          <a:lnTo>
                                            <a:pt x="36285" y="-27"/>
                                          </a:lnTo>
                                          <a:cubicBezTo>
                                            <a:pt x="23718" y="10200"/>
                                            <a:pt x="10554" y="20089"/>
                                            <a:pt x="-1063" y="31401"/>
                                          </a:cubicBezTo>
                                          <a:lnTo>
                                            <a:pt x="10486" y="31401"/>
                                          </a:lnTo>
                                          <a:cubicBezTo>
                                            <a:pt x="18401" y="23501"/>
                                            <a:pt x="27038" y="16358"/>
                                            <a:pt x="36285"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17" name="Gráfico 1215984023"/>
                              <wpg:cNvGrpSpPr/>
                              <wpg:grpSpPr>
                                <a:xfrm>
                                  <a:off x="1658268" y="5539840"/>
                                  <a:ext cx="49873" cy="46585"/>
                                  <a:chOff x="1658268" y="5539840"/>
                                  <a:chExt cx="49873" cy="46585"/>
                                </a:xfrm>
                                <a:solidFill>
                                  <a:srgbClr val="12263F"/>
                                </a:solidFill>
                              </wpg:grpSpPr>
                              <wps:wsp>
                                <wps:cNvPr id="1215984118" name="Forma libre: forma 1215984118"/>
                                <wps:cNvSpPr/>
                                <wps:spPr>
                                  <a:xfrm>
                                    <a:off x="1658268" y="5539840"/>
                                    <a:ext cx="49873" cy="46585"/>
                                  </a:xfrm>
                                  <a:custGeom>
                                    <a:avLst/>
                                    <a:gdLst>
                                      <a:gd name="connsiteX0" fmla="*/ 244 w 49873"/>
                                      <a:gd name="connsiteY0" fmla="*/ 1215 h 46585"/>
                                      <a:gd name="connsiteX1" fmla="*/ 50117 w 49873"/>
                                      <a:gd name="connsiteY1" fmla="*/ 1215 h 46585"/>
                                      <a:gd name="connsiteX2" fmla="*/ 50117 w 49873"/>
                                      <a:gd name="connsiteY2" fmla="*/ 47800 h 46585"/>
                                      <a:gd name="connsiteX3" fmla="*/ 244 w 49873"/>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73" h="46585">
                                        <a:moveTo>
                                          <a:pt x="244" y="1215"/>
                                        </a:moveTo>
                                        <a:lnTo>
                                          <a:pt x="50117" y="1215"/>
                                        </a:lnTo>
                                        <a:lnTo>
                                          <a:pt x="50117" y="47800"/>
                                        </a:lnTo>
                                        <a:lnTo>
                                          <a:pt x="244"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19" name="Gráfico 1215984023"/>
                                <wpg:cNvGrpSpPr/>
                                <wpg:grpSpPr>
                                  <a:xfrm>
                                    <a:off x="1660603" y="5542317"/>
                                    <a:ext cx="45203" cy="41636"/>
                                    <a:chOff x="1660603" y="5542317"/>
                                    <a:chExt cx="45203" cy="41636"/>
                                  </a:xfrm>
                                  <a:solidFill>
                                    <a:srgbClr val="12263F"/>
                                  </a:solidFill>
                                </wpg:grpSpPr>
                                <wps:wsp>
                                  <wps:cNvPr id="1215984120" name="Forma libre: forma 1215984120"/>
                                  <wps:cNvSpPr/>
                                  <wps:spPr>
                                    <a:xfrm>
                                      <a:off x="1660603" y="5542317"/>
                                      <a:ext cx="38388" cy="32208"/>
                                    </a:xfrm>
                                    <a:custGeom>
                                      <a:avLst/>
                                      <a:gdLst>
                                        <a:gd name="connsiteX0" fmla="*/ -951 w 38388"/>
                                        <a:gd name="connsiteY0" fmla="*/ 23059 h 32208"/>
                                        <a:gd name="connsiteX1" fmla="*/ -951 w 38388"/>
                                        <a:gd name="connsiteY1" fmla="*/ 32154 h 32208"/>
                                        <a:gd name="connsiteX2" fmla="*/ 37438 w 38388"/>
                                        <a:gd name="connsiteY2" fmla="*/ -54 h 32208"/>
                                        <a:gd name="connsiteX3" fmla="*/ 27097 w 38388"/>
                                        <a:gd name="connsiteY3" fmla="*/ -54 h 32208"/>
                                        <a:gd name="connsiteX4" fmla="*/ -937 w 38388"/>
                                        <a:gd name="connsiteY4" fmla="*/ 23063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88" h="32208">
                                          <a:moveTo>
                                            <a:pt x="-951" y="23059"/>
                                          </a:moveTo>
                                          <a:lnTo>
                                            <a:pt x="-951" y="32154"/>
                                          </a:lnTo>
                                          <a:cubicBezTo>
                                            <a:pt x="11018" y="20591"/>
                                            <a:pt x="24593" y="10478"/>
                                            <a:pt x="37438" y="-54"/>
                                          </a:cubicBezTo>
                                          <a:lnTo>
                                            <a:pt x="27097" y="-54"/>
                                          </a:lnTo>
                                          <a:cubicBezTo>
                                            <a:pt x="17813" y="7743"/>
                                            <a:pt x="8469" y="15449"/>
                                            <a:pt x="-937" y="2306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21" name="Forma libre: forma 1215984121"/>
                                  <wps:cNvSpPr/>
                                  <wps:spPr>
                                    <a:xfrm>
                                      <a:off x="1668458" y="5552525"/>
                                      <a:ext cx="37348" cy="31428"/>
                                    </a:xfrm>
                                    <a:custGeom>
                                      <a:avLst/>
                                      <a:gdLst>
                                        <a:gd name="connsiteX0" fmla="*/ 36394 w 37348"/>
                                        <a:gd name="connsiteY0" fmla="*/ 10036 h 31428"/>
                                        <a:gd name="connsiteX1" fmla="*/ 36394 w 37348"/>
                                        <a:gd name="connsiteY1" fmla="*/ -59 h 31428"/>
                                        <a:gd name="connsiteX2" fmla="*/ -955 w 37348"/>
                                        <a:gd name="connsiteY2" fmla="*/ 31370 h 31428"/>
                                        <a:gd name="connsiteX3" fmla="*/ 10581 w 37348"/>
                                        <a:gd name="connsiteY3" fmla="*/ 31370 h 31428"/>
                                        <a:gd name="connsiteX4" fmla="*/ 36394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94" y="10036"/>
                                          </a:moveTo>
                                          <a:lnTo>
                                            <a:pt x="36394" y="-59"/>
                                          </a:lnTo>
                                          <a:cubicBezTo>
                                            <a:pt x="23827" y="10168"/>
                                            <a:pt x="10663" y="20057"/>
                                            <a:pt x="-955" y="31370"/>
                                          </a:cubicBezTo>
                                          <a:lnTo>
                                            <a:pt x="10581" y="31370"/>
                                          </a:lnTo>
                                          <a:cubicBezTo>
                                            <a:pt x="18501" y="23468"/>
                                            <a:pt x="27143" y="16326"/>
                                            <a:pt x="36394"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22" name="Gráfico 1215984023"/>
                              <wpg:cNvGrpSpPr/>
                              <wpg:grpSpPr>
                                <a:xfrm>
                                  <a:off x="1730807" y="5539840"/>
                                  <a:ext cx="49855" cy="46585"/>
                                  <a:chOff x="1730807" y="5539840"/>
                                  <a:chExt cx="49855" cy="46585"/>
                                </a:xfrm>
                                <a:solidFill>
                                  <a:srgbClr val="12263F"/>
                                </a:solidFill>
                              </wpg:grpSpPr>
                              <wps:wsp>
                                <wps:cNvPr id="1215984123" name="Forma libre: forma 1215984123"/>
                                <wps:cNvSpPr/>
                                <wps:spPr>
                                  <a:xfrm>
                                    <a:off x="1730807" y="5539840"/>
                                    <a:ext cx="49855" cy="46585"/>
                                  </a:xfrm>
                                  <a:custGeom>
                                    <a:avLst/>
                                    <a:gdLst>
                                      <a:gd name="connsiteX0" fmla="*/ 259 w 49855"/>
                                      <a:gd name="connsiteY0" fmla="*/ 1215 h 46585"/>
                                      <a:gd name="connsiteX1" fmla="*/ 50115 w 49855"/>
                                      <a:gd name="connsiteY1" fmla="*/ 1215 h 46585"/>
                                      <a:gd name="connsiteX2" fmla="*/ 50115 w 49855"/>
                                      <a:gd name="connsiteY2" fmla="*/ 47800 h 46585"/>
                                      <a:gd name="connsiteX3" fmla="*/ 259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259" y="1215"/>
                                        </a:moveTo>
                                        <a:lnTo>
                                          <a:pt x="50115" y="1215"/>
                                        </a:lnTo>
                                        <a:lnTo>
                                          <a:pt x="50115" y="47800"/>
                                        </a:lnTo>
                                        <a:lnTo>
                                          <a:pt x="259"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24" name="Gráfico 1215984023"/>
                                <wpg:cNvGrpSpPr/>
                                <wpg:grpSpPr>
                                  <a:xfrm>
                                    <a:off x="1733143" y="5542317"/>
                                    <a:ext cx="45203" cy="41636"/>
                                    <a:chOff x="1733143" y="5542317"/>
                                    <a:chExt cx="45203" cy="41636"/>
                                  </a:xfrm>
                                  <a:solidFill>
                                    <a:srgbClr val="12263F"/>
                                  </a:solidFill>
                                </wpg:grpSpPr>
                                <wps:wsp>
                                  <wps:cNvPr id="1215984125" name="Forma libre: forma 1215984125"/>
                                  <wps:cNvSpPr/>
                                  <wps:spPr>
                                    <a:xfrm>
                                      <a:off x="1733143" y="5542317"/>
                                      <a:ext cx="38374" cy="32208"/>
                                    </a:xfrm>
                                    <a:custGeom>
                                      <a:avLst/>
                                      <a:gdLst>
                                        <a:gd name="connsiteX0" fmla="*/ -987 w 38374"/>
                                        <a:gd name="connsiteY0" fmla="*/ 23059 h 32208"/>
                                        <a:gd name="connsiteX1" fmla="*/ -987 w 38374"/>
                                        <a:gd name="connsiteY1" fmla="*/ 32154 h 32208"/>
                                        <a:gd name="connsiteX2" fmla="*/ 37388 w 38374"/>
                                        <a:gd name="connsiteY2" fmla="*/ -54 h 32208"/>
                                        <a:gd name="connsiteX3" fmla="*/ 27047 w 38374"/>
                                        <a:gd name="connsiteY3" fmla="*/ -54 h 32208"/>
                                        <a:gd name="connsiteX4" fmla="*/ -987 w 38374"/>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74" h="32208">
                                          <a:moveTo>
                                            <a:pt x="-987" y="23059"/>
                                          </a:moveTo>
                                          <a:lnTo>
                                            <a:pt x="-987" y="32154"/>
                                          </a:lnTo>
                                          <a:cubicBezTo>
                                            <a:pt x="10982" y="20591"/>
                                            <a:pt x="24556" y="10478"/>
                                            <a:pt x="37388" y="-54"/>
                                          </a:cubicBezTo>
                                          <a:lnTo>
                                            <a:pt x="27047" y="-54"/>
                                          </a:lnTo>
                                          <a:cubicBezTo>
                                            <a:pt x="17754" y="7740"/>
                                            <a:pt x="8409" y="15444"/>
                                            <a:pt x="-987"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26" name="Forma libre: forma 1215984126"/>
                                  <wps:cNvSpPr/>
                                  <wps:spPr>
                                    <a:xfrm>
                                      <a:off x="1740997" y="5552525"/>
                                      <a:ext cx="37348" cy="31428"/>
                                    </a:xfrm>
                                    <a:custGeom>
                                      <a:avLst/>
                                      <a:gdLst>
                                        <a:gd name="connsiteX0" fmla="*/ 36357 w 37348"/>
                                        <a:gd name="connsiteY0" fmla="*/ 10036 h 31428"/>
                                        <a:gd name="connsiteX1" fmla="*/ 36357 w 37348"/>
                                        <a:gd name="connsiteY1" fmla="*/ -59 h 31428"/>
                                        <a:gd name="connsiteX2" fmla="*/ -991 w 37348"/>
                                        <a:gd name="connsiteY2" fmla="*/ 31370 h 31428"/>
                                        <a:gd name="connsiteX3" fmla="*/ 10544 w 37348"/>
                                        <a:gd name="connsiteY3" fmla="*/ 31370 h 31428"/>
                                        <a:gd name="connsiteX4" fmla="*/ 36357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57" y="10036"/>
                                          </a:moveTo>
                                          <a:lnTo>
                                            <a:pt x="36357" y="-59"/>
                                          </a:lnTo>
                                          <a:cubicBezTo>
                                            <a:pt x="23791" y="10168"/>
                                            <a:pt x="10613" y="20057"/>
                                            <a:pt x="-991" y="31370"/>
                                          </a:cubicBezTo>
                                          <a:lnTo>
                                            <a:pt x="10544" y="31370"/>
                                          </a:lnTo>
                                          <a:cubicBezTo>
                                            <a:pt x="18464" y="23468"/>
                                            <a:pt x="27106" y="16326"/>
                                            <a:pt x="36357"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27" name="Gráfico 1215984023"/>
                              <wpg:cNvGrpSpPr/>
                              <wpg:grpSpPr>
                                <a:xfrm>
                                  <a:off x="1803337" y="5539840"/>
                                  <a:ext cx="49855" cy="46585"/>
                                  <a:chOff x="1803337" y="5539840"/>
                                  <a:chExt cx="49855" cy="46585"/>
                                </a:xfrm>
                                <a:solidFill>
                                  <a:srgbClr val="12263F"/>
                                </a:solidFill>
                              </wpg:grpSpPr>
                              <wps:wsp>
                                <wps:cNvPr id="1215984128" name="Forma libre: forma 1215984128"/>
                                <wps:cNvSpPr/>
                                <wps:spPr>
                                  <a:xfrm>
                                    <a:off x="1803337" y="5539840"/>
                                    <a:ext cx="49855" cy="46585"/>
                                  </a:xfrm>
                                  <a:custGeom>
                                    <a:avLst/>
                                    <a:gdLst>
                                      <a:gd name="connsiteX0" fmla="*/ 275 w 49855"/>
                                      <a:gd name="connsiteY0" fmla="*/ 1215 h 46585"/>
                                      <a:gd name="connsiteX1" fmla="*/ 50131 w 49855"/>
                                      <a:gd name="connsiteY1" fmla="*/ 1215 h 46585"/>
                                      <a:gd name="connsiteX2" fmla="*/ 50131 w 49855"/>
                                      <a:gd name="connsiteY2" fmla="*/ 47800 h 46585"/>
                                      <a:gd name="connsiteX3" fmla="*/ 275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275" y="1215"/>
                                        </a:moveTo>
                                        <a:lnTo>
                                          <a:pt x="50131" y="1215"/>
                                        </a:lnTo>
                                        <a:lnTo>
                                          <a:pt x="50131" y="47800"/>
                                        </a:lnTo>
                                        <a:lnTo>
                                          <a:pt x="275"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29" name="Gráfico 1215984023"/>
                                <wpg:cNvGrpSpPr/>
                                <wpg:grpSpPr>
                                  <a:xfrm>
                                    <a:off x="1805672" y="5542317"/>
                                    <a:ext cx="45203" cy="41636"/>
                                    <a:chOff x="1805672" y="5542317"/>
                                    <a:chExt cx="45203" cy="41636"/>
                                  </a:xfrm>
                                  <a:solidFill>
                                    <a:srgbClr val="12263F"/>
                                  </a:solidFill>
                                </wpg:grpSpPr>
                                <wps:wsp>
                                  <wps:cNvPr id="1215984130" name="Forma libre: forma 1215984130"/>
                                  <wps:cNvSpPr/>
                                  <wps:spPr>
                                    <a:xfrm>
                                      <a:off x="1805672" y="5542317"/>
                                      <a:ext cx="38392" cy="32208"/>
                                    </a:xfrm>
                                    <a:custGeom>
                                      <a:avLst/>
                                      <a:gdLst>
                                        <a:gd name="connsiteX0" fmla="*/ -1023 w 38392"/>
                                        <a:gd name="connsiteY0" fmla="*/ 23059 h 32208"/>
                                        <a:gd name="connsiteX1" fmla="*/ -1023 w 38392"/>
                                        <a:gd name="connsiteY1" fmla="*/ 32154 h 32208"/>
                                        <a:gd name="connsiteX2" fmla="*/ 37370 w 38392"/>
                                        <a:gd name="connsiteY2" fmla="*/ -54 h 32208"/>
                                        <a:gd name="connsiteX3" fmla="*/ 27016 w 38392"/>
                                        <a:gd name="connsiteY3" fmla="*/ -54 h 32208"/>
                                        <a:gd name="connsiteX4" fmla="*/ -1023 w 38392"/>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08">
                                          <a:moveTo>
                                            <a:pt x="-1023" y="23059"/>
                                          </a:moveTo>
                                          <a:lnTo>
                                            <a:pt x="-1023" y="32154"/>
                                          </a:lnTo>
                                          <a:cubicBezTo>
                                            <a:pt x="10946" y="20591"/>
                                            <a:pt x="24520" y="10478"/>
                                            <a:pt x="37370" y="-54"/>
                                          </a:cubicBezTo>
                                          <a:lnTo>
                                            <a:pt x="27016" y="-54"/>
                                          </a:lnTo>
                                          <a:cubicBezTo>
                                            <a:pt x="17729" y="7740"/>
                                            <a:pt x="8382" y="15444"/>
                                            <a:pt x="-1023"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31" name="Forma libre: forma 1215984131"/>
                                  <wps:cNvSpPr/>
                                  <wps:spPr>
                                    <a:xfrm>
                                      <a:off x="1813527" y="5552525"/>
                                      <a:ext cx="37348" cy="31428"/>
                                    </a:xfrm>
                                    <a:custGeom>
                                      <a:avLst/>
                                      <a:gdLst>
                                        <a:gd name="connsiteX0" fmla="*/ 36321 w 37348"/>
                                        <a:gd name="connsiteY0" fmla="*/ 10036 h 31428"/>
                                        <a:gd name="connsiteX1" fmla="*/ 36321 w 37348"/>
                                        <a:gd name="connsiteY1" fmla="*/ -59 h 31428"/>
                                        <a:gd name="connsiteX2" fmla="*/ -1027 w 37348"/>
                                        <a:gd name="connsiteY2" fmla="*/ 31370 h 31428"/>
                                        <a:gd name="connsiteX3" fmla="*/ 10509 w 37348"/>
                                        <a:gd name="connsiteY3" fmla="*/ 31370 h 31428"/>
                                        <a:gd name="connsiteX4" fmla="*/ 36322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321" y="10036"/>
                                          </a:moveTo>
                                          <a:lnTo>
                                            <a:pt x="36321" y="-59"/>
                                          </a:lnTo>
                                          <a:cubicBezTo>
                                            <a:pt x="23755" y="10168"/>
                                            <a:pt x="10577" y="20057"/>
                                            <a:pt x="-1027" y="31370"/>
                                          </a:cubicBezTo>
                                          <a:lnTo>
                                            <a:pt x="10509" y="31370"/>
                                          </a:lnTo>
                                          <a:cubicBezTo>
                                            <a:pt x="18428" y="23468"/>
                                            <a:pt x="27070" y="16326"/>
                                            <a:pt x="36322"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32" name="Gráfico 1215984023"/>
                              <wpg:cNvGrpSpPr/>
                              <wpg:grpSpPr>
                                <a:xfrm>
                                  <a:off x="1875881" y="5539840"/>
                                  <a:ext cx="49855" cy="46585"/>
                                  <a:chOff x="1875881" y="5539840"/>
                                  <a:chExt cx="49855" cy="46585"/>
                                </a:xfrm>
                                <a:solidFill>
                                  <a:srgbClr val="12263F"/>
                                </a:solidFill>
                              </wpg:grpSpPr>
                              <wps:wsp>
                                <wps:cNvPr id="1215984133" name="Forma libre: forma 1215984133"/>
                                <wps:cNvSpPr/>
                                <wps:spPr>
                                  <a:xfrm>
                                    <a:off x="1875881" y="5539840"/>
                                    <a:ext cx="49855" cy="46585"/>
                                  </a:xfrm>
                                  <a:custGeom>
                                    <a:avLst/>
                                    <a:gdLst>
                                      <a:gd name="connsiteX0" fmla="*/ 291 w 49855"/>
                                      <a:gd name="connsiteY0" fmla="*/ 1215 h 46585"/>
                                      <a:gd name="connsiteX1" fmla="*/ 50147 w 49855"/>
                                      <a:gd name="connsiteY1" fmla="*/ 1215 h 46585"/>
                                      <a:gd name="connsiteX2" fmla="*/ 50147 w 49855"/>
                                      <a:gd name="connsiteY2" fmla="*/ 47800 h 46585"/>
                                      <a:gd name="connsiteX3" fmla="*/ 291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291" y="1215"/>
                                        </a:moveTo>
                                        <a:lnTo>
                                          <a:pt x="50147" y="1215"/>
                                        </a:lnTo>
                                        <a:lnTo>
                                          <a:pt x="50147" y="47800"/>
                                        </a:lnTo>
                                        <a:lnTo>
                                          <a:pt x="291"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34" name="Gráfico 1215984023"/>
                                <wpg:cNvGrpSpPr/>
                                <wpg:grpSpPr>
                                  <a:xfrm>
                                    <a:off x="1878216" y="5542317"/>
                                    <a:ext cx="45189" cy="41636"/>
                                    <a:chOff x="1878216" y="5542317"/>
                                    <a:chExt cx="45189" cy="41636"/>
                                  </a:xfrm>
                                  <a:solidFill>
                                    <a:srgbClr val="12263F"/>
                                  </a:solidFill>
                                </wpg:grpSpPr>
                                <wps:wsp>
                                  <wps:cNvPr id="1215984135" name="Forma libre: forma 1215984135"/>
                                  <wps:cNvSpPr/>
                                  <wps:spPr>
                                    <a:xfrm>
                                      <a:off x="1878216" y="5542317"/>
                                      <a:ext cx="38392" cy="32208"/>
                                    </a:xfrm>
                                    <a:custGeom>
                                      <a:avLst/>
                                      <a:gdLst>
                                        <a:gd name="connsiteX0" fmla="*/ -1060 w 38392"/>
                                        <a:gd name="connsiteY0" fmla="*/ 23059 h 32208"/>
                                        <a:gd name="connsiteX1" fmla="*/ -1060 w 38392"/>
                                        <a:gd name="connsiteY1" fmla="*/ 32154 h 32208"/>
                                        <a:gd name="connsiteX2" fmla="*/ 37333 w 38392"/>
                                        <a:gd name="connsiteY2" fmla="*/ -54 h 32208"/>
                                        <a:gd name="connsiteX3" fmla="*/ 26979 w 38392"/>
                                        <a:gd name="connsiteY3" fmla="*/ -54 h 32208"/>
                                        <a:gd name="connsiteX4" fmla="*/ -1060 w 38392"/>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08">
                                          <a:moveTo>
                                            <a:pt x="-1060" y="23059"/>
                                          </a:moveTo>
                                          <a:lnTo>
                                            <a:pt x="-1060" y="32154"/>
                                          </a:lnTo>
                                          <a:cubicBezTo>
                                            <a:pt x="10910" y="20591"/>
                                            <a:pt x="24484" y="10478"/>
                                            <a:pt x="37333" y="-54"/>
                                          </a:cubicBezTo>
                                          <a:lnTo>
                                            <a:pt x="26979" y="-54"/>
                                          </a:lnTo>
                                          <a:cubicBezTo>
                                            <a:pt x="17704" y="7740"/>
                                            <a:pt x="8358" y="15444"/>
                                            <a:pt x="-1060"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36" name="Forma libre: forma 1215984136"/>
                                  <wps:cNvSpPr/>
                                  <wps:spPr>
                                    <a:xfrm>
                                      <a:off x="1886057" y="5552525"/>
                                      <a:ext cx="37348" cy="31428"/>
                                    </a:xfrm>
                                    <a:custGeom>
                                      <a:avLst/>
                                      <a:gdLst>
                                        <a:gd name="connsiteX0" fmla="*/ 36285 w 37348"/>
                                        <a:gd name="connsiteY0" fmla="*/ 10036 h 31428"/>
                                        <a:gd name="connsiteX1" fmla="*/ 36285 w 37348"/>
                                        <a:gd name="connsiteY1" fmla="*/ -59 h 31428"/>
                                        <a:gd name="connsiteX2" fmla="*/ -1063 w 37348"/>
                                        <a:gd name="connsiteY2" fmla="*/ 31370 h 31428"/>
                                        <a:gd name="connsiteX3" fmla="*/ 10486 w 37348"/>
                                        <a:gd name="connsiteY3" fmla="*/ 31370 h 31428"/>
                                        <a:gd name="connsiteX4" fmla="*/ 36285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36285" y="10036"/>
                                          </a:moveTo>
                                          <a:lnTo>
                                            <a:pt x="36285" y="-59"/>
                                          </a:lnTo>
                                          <a:cubicBezTo>
                                            <a:pt x="23718" y="10168"/>
                                            <a:pt x="10554" y="20057"/>
                                            <a:pt x="-1063" y="31370"/>
                                          </a:cubicBezTo>
                                          <a:lnTo>
                                            <a:pt x="10486" y="31370"/>
                                          </a:lnTo>
                                          <a:cubicBezTo>
                                            <a:pt x="18401" y="23468"/>
                                            <a:pt x="27038" y="16326"/>
                                            <a:pt x="36285"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137" name="Gráfico 1215984023"/>
                            <wpg:cNvGrpSpPr/>
                            <wpg:grpSpPr>
                              <a:xfrm>
                                <a:off x="821767" y="4662564"/>
                                <a:ext cx="288861" cy="1090981"/>
                                <a:chOff x="821767" y="4662564"/>
                                <a:chExt cx="288861" cy="1090981"/>
                              </a:xfrm>
                              <a:solidFill>
                                <a:srgbClr val="12263F"/>
                              </a:solidFill>
                            </wpg:grpSpPr>
                            <wps:wsp>
                              <wps:cNvPr id="1215984138" name="Forma libre: forma 1215984138"/>
                              <wps:cNvSpPr/>
                              <wps:spPr>
                                <a:xfrm>
                                  <a:off x="957120" y="4662564"/>
                                  <a:ext cx="18154" cy="641930"/>
                                </a:xfrm>
                                <a:custGeom>
                                  <a:avLst/>
                                  <a:gdLst>
                                    <a:gd name="connsiteX0" fmla="*/ 90 w 18154"/>
                                    <a:gd name="connsiteY0" fmla="*/ 1022 h 641930"/>
                                    <a:gd name="connsiteX1" fmla="*/ 18244 w 18154"/>
                                    <a:gd name="connsiteY1" fmla="*/ 1022 h 641930"/>
                                    <a:gd name="connsiteX2" fmla="*/ 18244 w 18154"/>
                                    <a:gd name="connsiteY2" fmla="*/ 642952 h 641930"/>
                                    <a:gd name="connsiteX3" fmla="*/ 90 w 18154"/>
                                    <a:gd name="connsiteY3" fmla="*/ 642952 h 641930"/>
                                  </a:gdLst>
                                  <a:ahLst/>
                                  <a:cxnLst>
                                    <a:cxn ang="0">
                                      <a:pos x="connsiteX0" y="connsiteY0"/>
                                    </a:cxn>
                                    <a:cxn ang="0">
                                      <a:pos x="connsiteX1" y="connsiteY1"/>
                                    </a:cxn>
                                    <a:cxn ang="0">
                                      <a:pos x="connsiteX2" y="connsiteY2"/>
                                    </a:cxn>
                                    <a:cxn ang="0">
                                      <a:pos x="connsiteX3" y="connsiteY3"/>
                                    </a:cxn>
                                  </a:cxnLst>
                                  <a:rect l="l" t="t" r="r" b="b"/>
                                  <a:pathLst>
                                    <a:path w="18154" h="641930">
                                      <a:moveTo>
                                        <a:pt x="90" y="1022"/>
                                      </a:moveTo>
                                      <a:lnTo>
                                        <a:pt x="18244" y="1022"/>
                                      </a:lnTo>
                                      <a:lnTo>
                                        <a:pt x="18244" y="642952"/>
                                      </a:lnTo>
                                      <a:lnTo>
                                        <a:pt x="90" y="64295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39" name="Forma libre: forma 1215984139"/>
                              <wps:cNvSpPr/>
                              <wps:spPr>
                                <a:xfrm>
                                  <a:off x="886219" y="4792345"/>
                                  <a:ext cx="159943" cy="92728"/>
                                </a:xfrm>
                                <a:custGeom>
                                  <a:avLst/>
                                  <a:gdLst>
                                    <a:gd name="connsiteX0" fmla="*/ 74 w 159943"/>
                                    <a:gd name="connsiteY0" fmla="*/ 1051 h 92728"/>
                                    <a:gd name="connsiteX1" fmla="*/ 160018 w 159943"/>
                                    <a:gd name="connsiteY1" fmla="*/ 1051 h 92728"/>
                                    <a:gd name="connsiteX2" fmla="*/ 160018 w 159943"/>
                                    <a:gd name="connsiteY2" fmla="*/ 93779 h 92728"/>
                                    <a:gd name="connsiteX3" fmla="*/ 74 w 159943"/>
                                    <a:gd name="connsiteY3" fmla="*/ 93779 h 92728"/>
                                  </a:gdLst>
                                  <a:ahLst/>
                                  <a:cxnLst>
                                    <a:cxn ang="0">
                                      <a:pos x="connsiteX0" y="connsiteY0"/>
                                    </a:cxn>
                                    <a:cxn ang="0">
                                      <a:pos x="connsiteX1" y="connsiteY1"/>
                                    </a:cxn>
                                    <a:cxn ang="0">
                                      <a:pos x="connsiteX2" y="connsiteY2"/>
                                    </a:cxn>
                                    <a:cxn ang="0">
                                      <a:pos x="connsiteX3" y="connsiteY3"/>
                                    </a:cxn>
                                  </a:cxnLst>
                                  <a:rect l="l" t="t" r="r" b="b"/>
                                  <a:pathLst>
                                    <a:path w="159943" h="92728">
                                      <a:moveTo>
                                        <a:pt x="74" y="1051"/>
                                      </a:moveTo>
                                      <a:lnTo>
                                        <a:pt x="160018" y="1051"/>
                                      </a:lnTo>
                                      <a:lnTo>
                                        <a:pt x="160018" y="93779"/>
                                      </a:lnTo>
                                      <a:lnTo>
                                        <a:pt x="74" y="93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0" name="Forma libre: forma 1215984140"/>
                              <wps:cNvSpPr/>
                              <wps:spPr>
                                <a:xfrm>
                                  <a:off x="854043" y="4879824"/>
                                  <a:ext cx="224295" cy="774461"/>
                                </a:xfrm>
                                <a:custGeom>
                                  <a:avLst/>
                                  <a:gdLst>
                                    <a:gd name="connsiteX0" fmla="*/ 67 w 224295"/>
                                    <a:gd name="connsiteY0" fmla="*/ 1070 h 774461"/>
                                    <a:gd name="connsiteX1" fmla="*/ 224362 w 224295"/>
                                    <a:gd name="connsiteY1" fmla="*/ 1070 h 774461"/>
                                    <a:gd name="connsiteX2" fmla="*/ 224362 w 224295"/>
                                    <a:gd name="connsiteY2" fmla="*/ 775531 h 774461"/>
                                    <a:gd name="connsiteX3" fmla="*/ 67 w 224295"/>
                                    <a:gd name="connsiteY3" fmla="*/ 775531 h 774461"/>
                                  </a:gdLst>
                                  <a:ahLst/>
                                  <a:cxnLst>
                                    <a:cxn ang="0">
                                      <a:pos x="connsiteX0" y="connsiteY0"/>
                                    </a:cxn>
                                    <a:cxn ang="0">
                                      <a:pos x="connsiteX1" y="connsiteY1"/>
                                    </a:cxn>
                                    <a:cxn ang="0">
                                      <a:pos x="connsiteX2" y="connsiteY2"/>
                                    </a:cxn>
                                    <a:cxn ang="0">
                                      <a:pos x="connsiteX3" y="connsiteY3"/>
                                    </a:cxn>
                                  </a:cxnLst>
                                  <a:rect l="l" t="t" r="r" b="b"/>
                                  <a:pathLst>
                                    <a:path w="224295" h="774461">
                                      <a:moveTo>
                                        <a:pt x="67" y="1070"/>
                                      </a:moveTo>
                                      <a:lnTo>
                                        <a:pt x="224362" y="1070"/>
                                      </a:lnTo>
                                      <a:lnTo>
                                        <a:pt x="224362" y="775531"/>
                                      </a:lnTo>
                                      <a:lnTo>
                                        <a:pt x="67" y="77553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1" name="Forma libre: forma 1215984141"/>
                              <wps:cNvSpPr/>
                              <wps:spPr>
                                <a:xfrm>
                                  <a:off x="854043" y="4879824"/>
                                  <a:ext cx="224295" cy="103707"/>
                                </a:xfrm>
                                <a:custGeom>
                                  <a:avLst/>
                                  <a:gdLst>
                                    <a:gd name="connsiteX0" fmla="*/ 67 w 224295"/>
                                    <a:gd name="connsiteY0" fmla="*/ 1070 h 103707"/>
                                    <a:gd name="connsiteX1" fmla="*/ 224362 w 224295"/>
                                    <a:gd name="connsiteY1" fmla="*/ 1070 h 103707"/>
                                    <a:gd name="connsiteX2" fmla="*/ 224362 w 224295"/>
                                    <a:gd name="connsiteY2" fmla="*/ 104778 h 103707"/>
                                    <a:gd name="connsiteX3" fmla="*/ 67 w 224295"/>
                                    <a:gd name="connsiteY3" fmla="*/ 104778 h 103707"/>
                                  </a:gdLst>
                                  <a:ahLst/>
                                  <a:cxnLst>
                                    <a:cxn ang="0">
                                      <a:pos x="connsiteX0" y="connsiteY0"/>
                                    </a:cxn>
                                    <a:cxn ang="0">
                                      <a:pos x="connsiteX1" y="connsiteY1"/>
                                    </a:cxn>
                                    <a:cxn ang="0">
                                      <a:pos x="connsiteX2" y="connsiteY2"/>
                                    </a:cxn>
                                    <a:cxn ang="0">
                                      <a:pos x="connsiteX3" y="connsiteY3"/>
                                    </a:cxn>
                                  </a:cxnLst>
                                  <a:rect l="l" t="t" r="r" b="b"/>
                                  <a:pathLst>
                                    <a:path w="224295" h="103707">
                                      <a:moveTo>
                                        <a:pt x="67" y="1070"/>
                                      </a:moveTo>
                                      <a:lnTo>
                                        <a:pt x="224362" y="1070"/>
                                      </a:lnTo>
                                      <a:lnTo>
                                        <a:pt x="224362" y="104778"/>
                                      </a:lnTo>
                                      <a:lnTo>
                                        <a:pt x="67" y="10477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2" name="Forma libre: forma 1215984142"/>
                              <wps:cNvSpPr/>
                              <wps:spPr>
                                <a:xfrm>
                                  <a:off x="827117" y="4979084"/>
                                  <a:ext cx="278155" cy="774461"/>
                                </a:xfrm>
                                <a:custGeom>
                                  <a:avLst/>
                                  <a:gdLst>
                                    <a:gd name="connsiteX0" fmla="*/ 61 w 278155"/>
                                    <a:gd name="connsiteY0" fmla="*/ 1092 h 774461"/>
                                    <a:gd name="connsiteX1" fmla="*/ 278217 w 278155"/>
                                    <a:gd name="connsiteY1" fmla="*/ 1092 h 774461"/>
                                    <a:gd name="connsiteX2" fmla="*/ 278217 w 278155"/>
                                    <a:gd name="connsiteY2" fmla="*/ 775553 h 774461"/>
                                    <a:gd name="connsiteX3" fmla="*/ 61 w 278155"/>
                                    <a:gd name="connsiteY3" fmla="*/ 775553 h 774461"/>
                                  </a:gdLst>
                                  <a:ahLst/>
                                  <a:cxnLst>
                                    <a:cxn ang="0">
                                      <a:pos x="connsiteX0" y="connsiteY0"/>
                                    </a:cxn>
                                    <a:cxn ang="0">
                                      <a:pos x="connsiteX1" y="connsiteY1"/>
                                    </a:cxn>
                                    <a:cxn ang="0">
                                      <a:pos x="connsiteX2" y="connsiteY2"/>
                                    </a:cxn>
                                    <a:cxn ang="0">
                                      <a:pos x="connsiteX3" y="connsiteY3"/>
                                    </a:cxn>
                                  </a:cxnLst>
                                  <a:rect l="l" t="t" r="r" b="b"/>
                                  <a:pathLst>
                                    <a:path w="278155" h="774461">
                                      <a:moveTo>
                                        <a:pt x="61" y="1092"/>
                                      </a:moveTo>
                                      <a:lnTo>
                                        <a:pt x="278217" y="1092"/>
                                      </a:lnTo>
                                      <a:lnTo>
                                        <a:pt x="278217" y="775553"/>
                                      </a:lnTo>
                                      <a:lnTo>
                                        <a:pt x="61" y="7755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3" name="Forma libre: forma 1215984143"/>
                              <wps:cNvSpPr/>
                              <wps:spPr>
                                <a:xfrm>
                                  <a:off x="854846" y="5028101"/>
                                  <a:ext cx="49996" cy="682426"/>
                                </a:xfrm>
                                <a:custGeom>
                                  <a:avLst/>
                                  <a:gdLst>
                                    <a:gd name="connsiteX0" fmla="*/ 67 w 49996"/>
                                    <a:gd name="connsiteY0" fmla="*/ 1102 h 682426"/>
                                    <a:gd name="connsiteX1" fmla="*/ 50064 w 49996"/>
                                    <a:gd name="connsiteY1" fmla="*/ 1102 h 682426"/>
                                    <a:gd name="connsiteX2" fmla="*/ 50064 w 49996"/>
                                    <a:gd name="connsiteY2" fmla="*/ 683528 h 682426"/>
                                    <a:gd name="connsiteX3" fmla="*/ 67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67" y="1102"/>
                                      </a:moveTo>
                                      <a:lnTo>
                                        <a:pt x="50064" y="1102"/>
                                      </a:lnTo>
                                      <a:lnTo>
                                        <a:pt x="50064" y="683528"/>
                                      </a:lnTo>
                                      <a:lnTo>
                                        <a:pt x="67"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4" name="Forma libre: forma 1215984144"/>
                              <wps:cNvSpPr/>
                              <wps:spPr>
                                <a:xfrm>
                                  <a:off x="936494" y="5028101"/>
                                  <a:ext cx="49996" cy="682426"/>
                                </a:xfrm>
                                <a:custGeom>
                                  <a:avLst/>
                                  <a:gdLst>
                                    <a:gd name="connsiteX0" fmla="*/ 85 w 49996"/>
                                    <a:gd name="connsiteY0" fmla="*/ 1102 h 682426"/>
                                    <a:gd name="connsiteX1" fmla="*/ 50082 w 49996"/>
                                    <a:gd name="connsiteY1" fmla="*/ 1102 h 682426"/>
                                    <a:gd name="connsiteX2" fmla="*/ 50082 w 49996"/>
                                    <a:gd name="connsiteY2" fmla="*/ 683528 h 682426"/>
                                    <a:gd name="connsiteX3" fmla="*/ 85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85" y="1102"/>
                                      </a:moveTo>
                                      <a:lnTo>
                                        <a:pt x="50082" y="1102"/>
                                      </a:lnTo>
                                      <a:lnTo>
                                        <a:pt x="50082" y="683528"/>
                                      </a:lnTo>
                                      <a:lnTo>
                                        <a:pt x="85"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5" name="Forma libre: forma 1215984145"/>
                              <wps:cNvSpPr/>
                              <wps:spPr>
                                <a:xfrm>
                                  <a:off x="1025198" y="5028101"/>
                                  <a:ext cx="49996" cy="682426"/>
                                </a:xfrm>
                                <a:custGeom>
                                  <a:avLst/>
                                  <a:gdLst>
                                    <a:gd name="connsiteX0" fmla="*/ 105 w 49996"/>
                                    <a:gd name="connsiteY0" fmla="*/ 1102 h 682426"/>
                                    <a:gd name="connsiteX1" fmla="*/ 50102 w 49996"/>
                                    <a:gd name="connsiteY1" fmla="*/ 1102 h 682426"/>
                                    <a:gd name="connsiteX2" fmla="*/ 50102 w 49996"/>
                                    <a:gd name="connsiteY2" fmla="*/ 683528 h 682426"/>
                                    <a:gd name="connsiteX3" fmla="*/ 105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105" y="1102"/>
                                      </a:moveTo>
                                      <a:lnTo>
                                        <a:pt x="50102" y="1102"/>
                                      </a:lnTo>
                                      <a:lnTo>
                                        <a:pt x="50102" y="683528"/>
                                      </a:lnTo>
                                      <a:lnTo>
                                        <a:pt x="105"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6" name="Forma libre: forma 1215984146"/>
                              <wps:cNvSpPr/>
                              <wps:spPr>
                                <a:xfrm>
                                  <a:off x="857487" y="5378772"/>
                                  <a:ext cx="44701" cy="200381"/>
                                </a:xfrm>
                                <a:custGeom>
                                  <a:avLst/>
                                  <a:gdLst>
                                    <a:gd name="connsiteX0" fmla="*/ 40622 w 44701"/>
                                    <a:gd name="connsiteY0" fmla="*/ 111452 h 200381"/>
                                    <a:gd name="connsiteX1" fmla="*/ 44152 w 44701"/>
                                    <a:gd name="connsiteY1" fmla="*/ 103401 h 200381"/>
                                    <a:gd name="connsiteX2" fmla="*/ 44152 w 44701"/>
                                    <a:gd name="connsiteY2" fmla="*/ 21 h 200381"/>
                                    <a:gd name="connsiteX3" fmla="*/ 33853 w 44701"/>
                                    <a:gd name="connsiteY3" fmla="*/ 22742 h 200381"/>
                                    <a:gd name="connsiteX4" fmla="*/ -549 w 44701"/>
                                    <a:gd name="connsiteY4" fmla="*/ 100509 h 200381"/>
                                    <a:gd name="connsiteX5" fmla="*/ -549 w 44701"/>
                                    <a:gd name="connsiteY5" fmla="*/ 200403 h 200381"/>
                                    <a:gd name="connsiteX6" fmla="*/ 40622 w 44701"/>
                                    <a:gd name="connsiteY6" fmla="*/ 111452 h 200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200381">
                                      <a:moveTo>
                                        <a:pt x="40622" y="111452"/>
                                      </a:moveTo>
                                      <a:cubicBezTo>
                                        <a:pt x="41790" y="108761"/>
                                        <a:pt x="42985" y="106083"/>
                                        <a:pt x="44152" y="103401"/>
                                      </a:cubicBezTo>
                                      <a:lnTo>
                                        <a:pt x="44152" y="21"/>
                                      </a:lnTo>
                                      <a:cubicBezTo>
                                        <a:pt x="40690" y="7584"/>
                                        <a:pt x="37214" y="15133"/>
                                        <a:pt x="33853" y="22742"/>
                                      </a:cubicBezTo>
                                      <a:cubicBezTo>
                                        <a:pt x="22819" y="47743"/>
                                        <a:pt x="12460" y="75271"/>
                                        <a:pt x="-549" y="100509"/>
                                      </a:cubicBezTo>
                                      <a:lnTo>
                                        <a:pt x="-549" y="200403"/>
                                      </a:lnTo>
                                      <a:cubicBezTo>
                                        <a:pt x="15101" y="171886"/>
                                        <a:pt x="27722" y="141397"/>
                                        <a:pt x="40622" y="11145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7" name="Forma libre: forma 1215984147"/>
                              <wps:cNvSpPr/>
                              <wps:spPr>
                                <a:xfrm>
                                  <a:off x="939149" y="5211529"/>
                                  <a:ext cx="44701" cy="191318"/>
                                </a:xfrm>
                                <a:custGeom>
                                  <a:avLst/>
                                  <a:gdLst>
                                    <a:gd name="connsiteX0" fmla="*/ 26947 w 44701"/>
                                    <a:gd name="connsiteY0" fmla="*/ 135517 h 191318"/>
                                    <a:gd name="connsiteX1" fmla="*/ 44111 w 44701"/>
                                    <a:gd name="connsiteY1" fmla="*/ 100997 h 191318"/>
                                    <a:gd name="connsiteX2" fmla="*/ 44111 w 44701"/>
                                    <a:gd name="connsiteY2" fmla="*/ 98 h 191318"/>
                                    <a:gd name="connsiteX3" fmla="*/ 14394 w 44701"/>
                                    <a:gd name="connsiteY3" fmla="*/ 59397 h 191318"/>
                                    <a:gd name="connsiteX4" fmla="*/ -590 w 44701"/>
                                    <a:gd name="connsiteY4" fmla="*/ 89739 h 191318"/>
                                    <a:gd name="connsiteX5" fmla="*/ -590 w 44701"/>
                                    <a:gd name="connsiteY5" fmla="*/ 191417 h 191318"/>
                                    <a:gd name="connsiteX6" fmla="*/ 26929 w 44701"/>
                                    <a:gd name="connsiteY6" fmla="*/ 135549 h 19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18">
                                      <a:moveTo>
                                        <a:pt x="26947" y="135517"/>
                                      </a:moveTo>
                                      <a:cubicBezTo>
                                        <a:pt x="32630" y="123995"/>
                                        <a:pt x="38352" y="112489"/>
                                        <a:pt x="44111" y="100997"/>
                                      </a:cubicBezTo>
                                      <a:lnTo>
                                        <a:pt x="44111" y="98"/>
                                      </a:lnTo>
                                      <a:cubicBezTo>
                                        <a:pt x="34146" y="19816"/>
                                        <a:pt x="24241" y="39582"/>
                                        <a:pt x="14394" y="59397"/>
                                      </a:cubicBezTo>
                                      <a:cubicBezTo>
                                        <a:pt x="9392" y="69505"/>
                                        <a:pt x="4397" y="79619"/>
                                        <a:pt x="-590" y="89739"/>
                                      </a:cubicBezTo>
                                      <a:lnTo>
                                        <a:pt x="-590" y="191417"/>
                                      </a:lnTo>
                                      <a:cubicBezTo>
                                        <a:pt x="8533" y="172743"/>
                                        <a:pt x="17742" y="154146"/>
                                        <a:pt x="26929" y="1355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8" name="Forma libre: forma 1215984148"/>
                              <wps:cNvSpPr/>
                              <wps:spPr>
                                <a:xfrm>
                                  <a:off x="1027839" y="5038825"/>
                                  <a:ext cx="44701" cy="187282"/>
                                </a:xfrm>
                                <a:custGeom>
                                  <a:avLst/>
                                  <a:gdLst>
                                    <a:gd name="connsiteX0" fmla="*/ 44067 w 44701"/>
                                    <a:gd name="connsiteY0" fmla="*/ 103635 h 187282"/>
                                    <a:gd name="connsiteX1" fmla="*/ 44067 w 44701"/>
                                    <a:gd name="connsiteY1" fmla="*/ 178 h 187282"/>
                                    <a:gd name="connsiteX2" fmla="*/ -634 w 44701"/>
                                    <a:gd name="connsiteY2" fmla="*/ 86653 h 187282"/>
                                    <a:gd name="connsiteX3" fmla="*/ -634 w 44701"/>
                                    <a:gd name="connsiteY3" fmla="*/ 187460 h 187282"/>
                                    <a:gd name="connsiteX4" fmla="*/ 44067 w 44701"/>
                                    <a:gd name="connsiteY4" fmla="*/ 103630 h 18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1" h="187282">
                                      <a:moveTo>
                                        <a:pt x="44067" y="103635"/>
                                      </a:moveTo>
                                      <a:lnTo>
                                        <a:pt x="44067" y="178"/>
                                      </a:lnTo>
                                      <a:cubicBezTo>
                                        <a:pt x="29124" y="28973"/>
                                        <a:pt x="14224" y="57798"/>
                                        <a:pt x="-634" y="86653"/>
                                      </a:cubicBezTo>
                                      <a:lnTo>
                                        <a:pt x="-634" y="187460"/>
                                      </a:lnTo>
                                      <a:cubicBezTo>
                                        <a:pt x="13990" y="159356"/>
                                        <a:pt x="28890" y="131413"/>
                                        <a:pt x="44067" y="10363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49" name="Forma libre: forma 1215984149"/>
                              <wps:cNvSpPr/>
                              <wps:spPr>
                                <a:xfrm>
                                  <a:off x="857473" y="5577125"/>
                                  <a:ext cx="44701" cy="129971"/>
                                </a:xfrm>
                                <a:custGeom>
                                  <a:avLst/>
                                  <a:gdLst>
                                    <a:gd name="connsiteX0" fmla="*/ 32671 w 44701"/>
                                    <a:gd name="connsiteY0" fmla="*/ 129902 h 129971"/>
                                    <a:gd name="connsiteX1" fmla="*/ 40622 w 44701"/>
                                    <a:gd name="connsiteY1" fmla="*/ 111360 h 129971"/>
                                    <a:gd name="connsiteX2" fmla="*/ 44152 w 44701"/>
                                    <a:gd name="connsiteY2" fmla="*/ 103309 h 129971"/>
                                    <a:gd name="connsiteX3" fmla="*/ 44152 w 44701"/>
                                    <a:gd name="connsiteY3" fmla="*/ -70 h 129971"/>
                                    <a:gd name="connsiteX4" fmla="*/ 33853 w 44701"/>
                                    <a:gd name="connsiteY4" fmla="*/ 22650 h 129971"/>
                                    <a:gd name="connsiteX5" fmla="*/ -549 w 44701"/>
                                    <a:gd name="connsiteY5" fmla="*/ 100417 h 129971"/>
                                    <a:gd name="connsiteX6" fmla="*/ -549 w 44701"/>
                                    <a:gd name="connsiteY6" fmla="*/ 129893 h 129971"/>
                                    <a:gd name="connsiteX7" fmla="*/ 32671 w 44701"/>
                                    <a:gd name="connsiteY7" fmla="*/ 129893 h 129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701" h="129971">
                                      <a:moveTo>
                                        <a:pt x="32671" y="129902"/>
                                      </a:moveTo>
                                      <a:cubicBezTo>
                                        <a:pt x="35326" y="123722"/>
                                        <a:pt x="37967" y="117527"/>
                                        <a:pt x="40622" y="111360"/>
                                      </a:cubicBezTo>
                                      <a:cubicBezTo>
                                        <a:pt x="41789" y="108669"/>
                                        <a:pt x="42985" y="106005"/>
                                        <a:pt x="44152" y="103309"/>
                                      </a:cubicBezTo>
                                      <a:lnTo>
                                        <a:pt x="44152" y="-70"/>
                                      </a:lnTo>
                                      <a:cubicBezTo>
                                        <a:pt x="40690" y="7493"/>
                                        <a:pt x="37214" y="15042"/>
                                        <a:pt x="33853" y="22650"/>
                                      </a:cubicBezTo>
                                      <a:cubicBezTo>
                                        <a:pt x="22819" y="47651"/>
                                        <a:pt x="12460" y="75179"/>
                                        <a:pt x="-549" y="100417"/>
                                      </a:cubicBezTo>
                                      <a:lnTo>
                                        <a:pt x="-549" y="129893"/>
                                      </a:lnTo>
                                      <a:lnTo>
                                        <a:pt x="32671" y="12989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50" name="Forma libre: forma 1215984150"/>
                              <wps:cNvSpPr/>
                              <wps:spPr>
                                <a:xfrm>
                                  <a:off x="939149" y="5409890"/>
                                  <a:ext cx="44701" cy="191304"/>
                                </a:xfrm>
                                <a:custGeom>
                                  <a:avLst/>
                                  <a:gdLst>
                                    <a:gd name="connsiteX0" fmla="*/ 26947 w 44701"/>
                                    <a:gd name="connsiteY0" fmla="*/ 135412 h 191304"/>
                                    <a:gd name="connsiteX1" fmla="*/ 44111 w 44701"/>
                                    <a:gd name="connsiteY1" fmla="*/ 100905 h 191304"/>
                                    <a:gd name="connsiteX2" fmla="*/ 44111 w 44701"/>
                                    <a:gd name="connsiteY2" fmla="*/ 7 h 191304"/>
                                    <a:gd name="connsiteX3" fmla="*/ 14394 w 44701"/>
                                    <a:gd name="connsiteY3" fmla="*/ 59277 h 191304"/>
                                    <a:gd name="connsiteX4" fmla="*/ -590 w 44701"/>
                                    <a:gd name="connsiteY4" fmla="*/ 89620 h 191304"/>
                                    <a:gd name="connsiteX5" fmla="*/ -590 w 44701"/>
                                    <a:gd name="connsiteY5" fmla="*/ 191312 h 191304"/>
                                    <a:gd name="connsiteX6" fmla="*/ 26929 w 44701"/>
                                    <a:gd name="connsiteY6" fmla="*/ 135426 h 191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04">
                                      <a:moveTo>
                                        <a:pt x="26947" y="135412"/>
                                      </a:moveTo>
                                      <a:cubicBezTo>
                                        <a:pt x="32630" y="123890"/>
                                        <a:pt x="38352" y="112388"/>
                                        <a:pt x="44111" y="100905"/>
                                      </a:cubicBezTo>
                                      <a:lnTo>
                                        <a:pt x="44111" y="7"/>
                                      </a:lnTo>
                                      <a:cubicBezTo>
                                        <a:pt x="34146" y="19724"/>
                                        <a:pt x="24241" y="39481"/>
                                        <a:pt x="14394" y="59277"/>
                                      </a:cubicBezTo>
                                      <a:cubicBezTo>
                                        <a:pt x="9392" y="69386"/>
                                        <a:pt x="4397" y="79500"/>
                                        <a:pt x="-590" y="89620"/>
                                      </a:cubicBezTo>
                                      <a:lnTo>
                                        <a:pt x="-590" y="191312"/>
                                      </a:lnTo>
                                      <a:cubicBezTo>
                                        <a:pt x="8533" y="172638"/>
                                        <a:pt x="17742" y="154041"/>
                                        <a:pt x="26929" y="1354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51" name="Forma libre: forma 1215984151"/>
                              <wps:cNvSpPr/>
                              <wps:spPr>
                                <a:xfrm>
                                  <a:off x="1027839" y="5237164"/>
                                  <a:ext cx="44701" cy="187281"/>
                                </a:xfrm>
                                <a:custGeom>
                                  <a:avLst/>
                                  <a:gdLst>
                                    <a:gd name="connsiteX0" fmla="*/ 44067 w 44701"/>
                                    <a:gd name="connsiteY0" fmla="*/ 103539 h 187281"/>
                                    <a:gd name="connsiteX1" fmla="*/ 44067 w 44701"/>
                                    <a:gd name="connsiteY1" fmla="*/ 87 h 187281"/>
                                    <a:gd name="connsiteX2" fmla="*/ -634 w 44701"/>
                                    <a:gd name="connsiteY2" fmla="*/ 86562 h 187281"/>
                                    <a:gd name="connsiteX3" fmla="*/ -634 w 44701"/>
                                    <a:gd name="connsiteY3" fmla="*/ 187368 h 187281"/>
                                    <a:gd name="connsiteX4" fmla="*/ 44067 w 44701"/>
                                    <a:gd name="connsiteY4" fmla="*/ 103539 h 187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1" h="187281">
                                      <a:moveTo>
                                        <a:pt x="44067" y="103539"/>
                                      </a:moveTo>
                                      <a:lnTo>
                                        <a:pt x="44067" y="87"/>
                                      </a:lnTo>
                                      <a:cubicBezTo>
                                        <a:pt x="29124" y="28881"/>
                                        <a:pt x="14224" y="57706"/>
                                        <a:pt x="-634" y="86562"/>
                                      </a:cubicBezTo>
                                      <a:lnTo>
                                        <a:pt x="-634" y="187368"/>
                                      </a:lnTo>
                                      <a:cubicBezTo>
                                        <a:pt x="14002" y="159264"/>
                                        <a:pt x="28902" y="131321"/>
                                        <a:pt x="44067" y="10353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52" name="Gráfico 1215984023"/>
                              <wpg:cNvGrpSpPr/>
                              <wpg:grpSpPr>
                                <a:xfrm>
                                  <a:off x="873374" y="4907927"/>
                                  <a:ext cx="48938" cy="45732"/>
                                  <a:chOff x="873374" y="4907927"/>
                                  <a:chExt cx="48938" cy="45732"/>
                                </a:xfrm>
                                <a:solidFill>
                                  <a:srgbClr val="12263F"/>
                                </a:solidFill>
                              </wpg:grpSpPr>
                              <wps:wsp>
                                <wps:cNvPr id="1215984153" name="Forma libre: forma 1215984153"/>
                                <wps:cNvSpPr/>
                                <wps:spPr>
                                  <a:xfrm>
                                    <a:off x="873374" y="4907927"/>
                                    <a:ext cx="48938" cy="45732"/>
                                  </a:xfrm>
                                  <a:custGeom>
                                    <a:avLst/>
                                    <a:gdLst>
                                      <a:gd name="connsiteX0" fmla="*/ 71 w 48938"/>
                                      <a:gd name="connsiteY0" fmla="*/ 1076 h 45732"/>
                                      <a:gd name="connsiteX1" fmla="*/ 49010 w 48938"/>
                                      <a:gd name="connsiteY1" fmla="*/ 1076 h 45732"/>
                                      <a:gd name="connsiteX2" fmla="*/ 49010 w 48938"/>
                                      <a:gd name="connsiteY2" fmla="*/ 46809 h 45732"/>
                                      <a:gd name="connsiteX3" fmla="*/ 71 w 48938"/>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38" h="45732">
                                        <a:moveTo>
                                          <a:pt x="71" y="1076"/>
                                        </a:moveTo>
                                        <a:lnTo>
                                          <a:pt x="49010" y="1076"/>
                                        </a:lnTo>
                                        <a:lnTo>
                                          <a:pt x="49010" y="46809"/>
                                        </a:lnTo>
                                        <a:lnTo>
                                          <a:pt x="71"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54" name="Gráfico 1215984023"/>
                                <wpg:cNvGrpSpPr/>
                                <wpg:grpSpPr>
                                  <a:xfrm>
                                    <a:off x="875664" y="4910353"/>
                                    <a:ext cx="44386" cy="40879"/>
                                    <a:chOff x="875664" y="4910353"/>
                                    <a:chExt cx="44386" cy="40879"/>
                                  </a:xfrm>
                                  <a:solidFill>
                                    <a:srgbClr val="12263F"/>
                                  </a:solidFill>
                                </wpg:grpSpPr>
                                <wps:wsp>
                                  <wps:cNvPr id="1215984155" name="Forma libre: forma 1215984155"/>
                                  <wps:cNvSpPr/>
                                  <wps:spPr>
                                    <a:xfrm>
                                      <a:off x="875664" y="4910353"/>
                                      <a:ext cx="37685" cy="31605"/>
                                    </a:xfrm>
                                    <a:custGeom>
                                      <a:avLst/>
                                      <a:gdLst>
                                        <a:gd name="connsiteX0" fmla="*/ -554 w 37685"/>
                                        <a:gd name="connsiteY0" fmla="*/ 22912 h 31605"/>
                                        <a:gd name="connsiteX1" fmla="*/ -554 w 37685"/>
                                        <a:gd name="connsiteY1" fmla="*/ 31843 h 31605"/>
                                        <a:gd name="connsiteX2" fmla="*/ 37128 w 37685"/>
                                        <a:gd name="connsiteY2" fmla="*/ 237 h 31605"/>
                                        <a:gd name="connsiteX3" fmla="*/ 26965 w 37685"/>
                                        <a:gd name="connsiteY3" fmla="*/ 237 h 31605"/>
                                        <a:gd name="connsiteX4" fmla="*/ -558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554" y="22912"/>
                                          </a:moveTo>
                                          <a:lnTo>
                                            <a:pt x="-554" y="31843"/>
                                          </a:lnTo>
                                          <a:cubicBezTo>
                                            <a:pt x="11206" y="20485"/>
                                            <a:pt x="24534" y="10564"/>
                                            <a:pt x="37128" y="237"/>
                                          </a:cubicBezTo>
                                          <a:lnTo>
                                            <a:pt x="26965" y="237"/>
                                          </a:lnTo>
                                          <a:cubicBezTo>
                                            <a:pt x="17842" y="7887"/>
                                            <a:pt x="8660" y="15422"/>
                                            <a:pt x="-558"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56" name="Forma libre: forma 1215984156"/>
                                  <wps:cNvSpPr/>
                                  <wps:spPr>
                                    <a:xfrm>
                                      <a:off x="883381" y="4920375"/>
                                      <a:ext cx="36668" cy="30857"/>
                                    </a:xfrm>
                                    <a:custGeom>
                                      <a:avLst/>
                                      <a:gdLst>
                                        <a:gd name="connsiteX0" fmla="*/ 36107 w 36668"/>
                                        <a:gd name="connsiteY0" fmla="*/ 10131 h 30857"/>
                                        <a:gd name="connsiteX1" fmla="*/ 36107 w 36668"/>
                                        <a:gd name="connsiteY1" fmla="*/ 232 h 30857"/>
                                        <a:gd name="connsiteX2" fmla="*/ -562 w 36668"/>
                                        <a:gd name="connsiteY2" fmla="*/ 31090 h 30857"/>
                                        <a:gd name="connsiteX3" fmla="*/ 10764 w 36668"/>
                                        <a:gd name="connsiteY3" fmla="*/ 31090 h 30857"/>
                                        <a:gd name="connsiteX4" fmla="*/ 36102 w 36668"/>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36107" y="10131"/>
                                          </a:moveTo>
                                          <a:lnTo>
                                            <a:pt x="36107" y="232"/>
                                          </a:lnTo>
                                          <a:cubicBezTo>
                                            <a:pt x="23791" y="10268"/>
                                            <a:pt x="10837" y="19979"/>
                                            <a:pt x="-562" y="31090"/>
                                          </a:cubicBezTo>
                                          <a:lnTo>
                                            <a:pt x="10764" y="31090"/>
                                          </a:lnTo>
                                          <a:cubicBezTo>
                                            <a:pt x="18536" y="23328"/>
                                            <a:pt x="27019" y="16312"/>
                                            <a:pt x="36102"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57" name="Gráfico 1215984023"/>
                              <wpg:cNvGrpSpPr/>
                              <wpg:grpSpPr>
                                <a:xfrm>
                                  <a:off x="941137" y="4907927"/>
                                  <a:ext cx="48952" cy="45732"/>
                                  <a:chOff x="941137" y="4907927"/>
                                  <a:chExt cx="48952" cy="45732"/>
                                </a:xfrm>
                                <a:solidFill>
                                  <a:srgbClr val="12263F"/>
                                </a:solidFill>
                              </wpg:grpSpPr>
                              <wps:wsp>
                                <wps:cNvPr id="1215984158" name="Forma libre: forma 1215984158"/>
                                <wps:cNvSpPr/>
                                <wps:spPr>
                                  <a:xfrm>
                                    <a:off x="941137" y="4907927"/>
                                    <a:ext cx="48952" cy="45732"/>
                                  </a:xfrm>
                                  <a:custGeom>
                                    <a:avLst/>
                                    <a:gdLst>
                                      <a:gd name="connsiteX0" fmla="*/ 86 w 48952"/>
                                      <a:gd name="connsiteY0" fmla="*/ 1076 h 45732"/>
                                      <a:gd name="connsiteX1" fmla="*/ 49039 w 48952"/>
                                      <a:gd name="connsiteY1" fmla="*/ 1076 h 45732"/>
                                      <a:gd name="connsiteX2" fmla="*/ 49039 w 48952"/>
                                      <a:gd name="connsiteY2" fmla="*/ 46809 h 45732"/>
                                      <a:gd name="connsiteX3" fmla="*/ 86 w 48952"/>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52" h="45732">
                                        <a:moveTo>
                                          <a:pt x="86" y="1076"/>
                                        </a:moveTo>
                                        <a:lnTo>
                                          <a:pt x="49039" y="1076"/>
                                        </a:lnTo>
                                        <a:lnTo>
                                          <a:pt x="49039" y="46809"/>
                                        </a:lnTo>
                                        <a:lnTo>
                                          <a:pt x="86"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59" name="Gráfico 1215984023"/>
                                <wpg:cNvGrpSpPr/>
                                <wpg:grpSpPr>
                                  <a:xfrm>
                                    <a:off x="943427" y="4910353"/>
                                    <a:ext cx="44386" cy="40879"/>
                                    <a:chOff x="943427" y="4910353"/>
                                    <a:chExt cx="44386" cy="40879"/>
                                  </a:xfrm>
                                  <a:solidFill>
                                    <a:srgbClr val="12263F"/>
                                  </a:solidFill>
                                </wpg:grpSpPr>
                                <wps:wsp>
                                  <wps:cNvPr id="1215984160" name="Forma libre: forma 1215984160"/>
                                  <wps:cNvSpPr/>
                                  <wps:spPr>
                                    <a:xfrm>
                                      <a:off x="943427" y="4910353"/>
                                      <a:ext cx="37685" cy="31605"/>
                                    </a:xfrm>
                                    <a:custGeom>
                                      <a:avLst/>
                                      <a:gdLst>
                                        <a:gd name="connsiteX0" fmla="*/ -587 w 37685"/>
                                        <a:gd name="connsiteY0" fmla="*/ 22912 h 31605"/>
                                        <a:gd name="connsiteX1" fmla="*/ -587 w 37685"/>
                                        <a:gd name="connsiteY1" fmla="*/ 31843 h 31605"/>
                                        <a:gd name="connsiteX2" fmla="*/ 37094 w 37685"/>
                                        <a:gd name="connsiteY2" fmla="*/ 237 h 31605"/>
                                        <a:gd name="connsiteX3" fmla="*/ 26931 w 37685"/>
                                        <a:gd name="connsiteY3" fmla="*/ 237 h 31605"/>
                                        <a:gd name="connsiteX4" fmla="*/ -592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587" y="22912"/>
                                          </a:moveTo>
                                          <a:lnTo>
                                            <a:pt x="-587" y="31843"/>
                                          </a:lnTo>
                                          <a:cubicBezTo>
                                            <a:pt x="11158" y="20485"/>
                                            <a:pt x="24500" y="10564"/>
                                            <a:pt x="37094" y="237"/>
                                          </a:cubicBezTo>
                                          <a:lnTo>
                                            <a:pt x="26931" y="237"/>
                                          </a:lnTo>
                                          <a:cubicBezTo>
                                            <a:pt x="17809" y="7887"/>
                                            <a:pt x="8627" y="15422"/>
                                            <a:pt x="-592"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61" name="Forma libre: forma 1215984161"/>
                                  <wps:cNvSpPr/>
                                  <wps:spPr>
                                    <a:xfrm>
                                      <a:off x="951131" y="4920375"/>
                                      <a:ext cx="36682" cy="30857"/>
                                    </a:xfrm>
                                    <a:custGeom>
                                      <a:avLst/>
                                      <a:gdLst>
                                        <a:gd name="connsiteX0" fmla="*/ 36073 w 36682"/>
                                        <a:gd name="connsiteY0" fmla="*/ 10131 h 30857"/>
                                        <a:gd name="connsiteX1" fmla="*/ 36073 w 36682"/>
                                        <a:gd name="connsiteY1" fmla="*/ 232 h 30857"/>
                                        <a:gd name="connsiteX2" fmla="*/ -596 w 36682"/>
                                        <a:gd name="connsiteY2" fmla="*/ 31090 h 30857"/>
                                        <a:gd name="connsiteX3" fmla="*/ 10748 w 36682"/>
                                        <a:gd name="connsiteY3" fmla="*/ 31090 h 30857"/>
                                        <a:gd name="connsiteX4" fmla="*/ 36087 w 36682"/>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82" h="30857">
                                          <a:moveTo>
                                            <a:pt x="36073" y="10131"/>
                                          </a:moveTo>
                                          <a:lnTo>
                                            <a:pt x="36073" y="232"/>
                                          </a:lnTo>
                                          <a:cubicBezTo>
                                            <a:pt x="23758" y="10268"/>
                                            <a:pt x="10803" y="19979"/>
                                            <a:pt x="-596" y="31090"/>
                                          </a:cubicBezTo>
                                          <a:lnTo>
                                            <a:pt x="10748" y="31090"/>
                                          </a:lnTo>
                                          <a:cubicBezTo>
                                            <a:pt x="18520" y="23328"/>
                                            <a:pt x="27003" y="16312"/>
                                            <a:pt x="36087"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62" name="Gráfico 1215984023"/>
                              <wpg:cNvGrpSpPr/>
                              <wpg:grpSpPr>
                                <a:xfrm>
                                  <a:off x="1008882" y="4907927"/>
                                  <a:ext cx="48952" cy="45732"/>
                                  <a:chOff x="1008882" y="4907927"/>
                                  <a:chExt cx="48952" cy="45732"/>
                                </a:xfrm>
                                <a:solidFill>
                                  <a:srgbClr val="12263F"/>
                                </a:solidFill>
                              </wpg:grpSpPr>
                              <wps:wsp>
                                <wps:cNvPr id="1215984163" name="Forma libre: forma 1215984163"/>
                                <wps:cNvSpPr/>
                                <wps:spPr>
                                  <a:xfrm>
                                    <a:off x="1008882" y="4907927"/>
                                    <a:ext cx="48952" cy="45732"/>
                                  </a:xfrm>
                                  <a:custGeom>
                                    <a:avLst/>
                                    <a:gdLst>
                                      <a:gd name="connsiteX0" fmla="*/ 101 w 48952"/>
                                      <a:gd name="connsiteY0" fmla="*/ 1076 h 45732"/>
                                      <a:gd name="connsiteX1" fmla="*/ 49054 w 48952"/>
                                      <a:gd name="connsiteY1" fmla="*/ 1076 h 45732"/>
                                      <a:gd name="connsiteX2" fmla="*/ 49054 w 48952"/>
                                      <a:gd name="connsiteY2" fmla="*/ 46809 h 45732"/>
                                      <a:gd name="connsiteX3" fmla="*/ 101 w 48952"/>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52" h="45732">
                                        <a:moveTo>
                                          <a:pt x="101" y="1076"/>
                                        </a:moveTo>
                                        <a:lnTo>
                                          <a:pt x="49054" y="1076"/>
                                        </a:lnTo>
                                        <a:lnTo>
                                          <a:pt x="49054" y="46809"/>
                                        </a:lnTo>
                                        <a:lnTo>
                                          <a:pt x="101"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64" name="Gráfico 1215984023"/>
                                <wpg:cNvGrpSpPr/>
                                <wpg:grpSpPr>
                                  <a:xfrm>
                                    <a:off x="1011172" y="4910353"/>
                                    <a:ext cx="44372" cy="40879"/>
                                    <a:chOff x="1011172" y="4910353"/>
                                    <a:chExt cx="44372" cy="40879"/>
                                  </a:xfrm>
                                  <a:solidFill>
                                    <a:srgbClr val="12263F"/>
                                  </a:solidFill>
                                </wpg:grpSpPr>
                                <wps:wsp>
                                  <wps:cNvPr id="1215984165" name="Forma libre: forma 1215984165"/>
                                  <wps:cNvSpPr/>
                                  <wps:spPr>
                                    <a:xfrm>
                                      <a:off x="1011172" y="4910353"/>
                                      <a:ext cx="37685" cy="31605"/>
                                    </a:xfrm>
                                    <a:custGeom>
                                      <a:avLst/>
                                      <a:gdLst>
                                        <a:gd name="connsiteX0" fmla="*/ -621 w 37685"/>
                                        <a:gd name="connsiteY0" fmla="*/ 22912 h 31605"/>
                                        <a:gd name="connsiteX1" fmla="*/ -621 w 37685"/>
                                        <a:gd name="connsiteY1" fmla="*/ 31843 h 31605"/>
                                        <a:gd name="connsiteX2" fmla="*/ 37060 w 37685"/>
                                        <a:gd name="connsiteY2" fmla="*/ 237 h 31605"/>
                                        <a:gd name="connsiteX3" fmla="*/ 26897 w 37685"/>
                                        <a:gd name="connsiteY3" fmla="*/ 237 h 31605"/>
                                        <a:gd name="connsiteX4" fmla="*/ -626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621" y="22912"/>
                                          </a:moveTo>
                                          <a:lnTo>
                                            <a:pt x="-621" y="31843"/>
                                          </a:lnTo>
                                          <a:cubicBezTo>
                                            <a:pt x="11124" y="20485"/>
                                            <a:pt x="24466" y="10564"/>
                                            <a:pt x="37060" y="237"/>
                                          </a:cubicBezTo>
                                          <a:lnTo>
                                            <a:pt x="26897" y="237"/>
                                          </a:lnTo>
                                          <a:cubicBezTo>
                                            <a:pt x="17775" y="7887"/>
                                            <a:pt x="8593" y="15422"/>
                                            <a:pt x="-626"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66" name="Forma libre: forma 1215984166"/>
                                  <wps:cNvSpPr/>
                                  <wps:spPr>
                                    <a:xfrm>
                                      <a:off x="1018876" y="4920375"/>
                                      <a:ext cx="36668" cy="30857"/>
                                    </a:xfrm>
                                    <a:custGeom>
                                      <a:avLst/>
                                      <a:gdLst>
                                        <a:gd name="connsiteX0" fmla="*/ 36039 w 36668"/>
                                        <a:gd name="connsiteY0" fmla="*/ 10131 h 30857"/>
                                        <a:gd name="connsiteX1" fmla="*/ 36039 w 36668"/>
                                        <a:gd name="connsiteY1" fmla="*/ 232 h 30857"/>
                                        <a:gd name="connsiteX2" fmla="*/ -630 w 36668"/>
                                        <a:gd name="connsiteY2" fmla="*/ 31090 h 30857"/>
                                        <a:gd name="connsiteX3" fmla="*/ 10700 w 36668"/>
                                        <a:gd name="connsiteY3" fmla="*/ 31090 h 30857"/>
                                        <a:gd name="connsiteX4" fmla="*/ 36039 w 36668"/>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36039" y="10131"/>
                                          </a:moveTo>
                                          <a:lnTo>
                                            <a:pt x="36039" y="232"/>
                                          </a:lnTo>
                                          <a:cubicBezTo>
                                            <a:pt x="23723" y="10268"/>
                                            <a:pt x="10783" y="19979"/>
                                            <a:pt x="-630" y="31090"/>
                                          </a:cubicBezTo>
                                          <a:lnTo>
                                            <a:pt x="10700" y="31090"/>
                                          </a:lnTo>
                                          <a:cubicBezTo>
                                            <a:pt x="18472" y="23328"/>
                                            <a:pt x="26955" y="16312"/>
                                            <a:pt x="36039"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15984167" name="Forma libre: forma 1215984167"/>
                              <wps:cNvSpPr/>
                              <wps:spPr>
                                <a:xfrm>
                                  <a:off x="821767" y="4974363"/>
                                  <a:ext cx="288861" cy="17155"/>
                                </a:xfrm>
                                <a:custGeom>
                                  <a:avLst/>
                                  <a:gdLst>
                                    <a:gd name="connsiteX0" fmla="*/ 60 w 288861"/>
                                    <a:gd name="connsiteY0" fmla="*/ 1091 h 17155"/>
                                    <a:gd name="connsiteX1" fmla="*/ 288921 w 288861"/>
                                    <a:gd name="connsiteY1" fmla="*/ 1091 h 17155"/>
                                    <a:gd name="connsiteX2" fmla="*/ 288921 w 288861"/>
                                    <a:gd name="connsiteY2" fmla="*/ 18246 h 17155"/>
                                    <a:gd name="connsiteX3" fmla="*/ 60 w 288861"/>
                                    <a:gd name="connsiteY3" fmla="*/ 18246 h 17155"/>
                                  </a:gdLst>
                                  <a:ahLst/>
                                  <a:cxnLst>
                                    <a:cxn ang="0">
                                      <a:pos x="connsiteX0" y="connsiteY0"/>
                                    </a:cxn>
                                    <a:cxn ang="0">
                                      <a:pos x="connsiteX1" y="connsiteY1"/>
                                    </a:cxn>
                                    <a:cxn ang="0">
                                      <a:pos x="connsiteX2" y="connsiteY2"/>
                                    </a:cxn>
                                    <a:cxn ang="0">
                                      <a:pos x="connsiteX3" y="connsiteY3"/>
                                    </a:cxn>
                                  </a:cxnLst>
                                  <a:rect l="l" t="t" r="r" b="b"/>
                                  <a:pathLst>
                                    <a:path w="288861" h="17155">
                                      <a:moveTo>
                                        <a:pt x="60" y="1091"/>
                                      </a:moveTo>
                                      <a:lnTo>
                                        <a:pt x="288921" y="1091"/>
                                      </a:lnTo>
                                      <a:lnTo>
                                        <a:pt x="288921" y="18246"/>
                                      </a:lnTo>
                                      <a:lnTo>
                                        <a:pt x="60" y="1824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68" name="Forma libre: forma 1215984168"/>
                              <wps:cNvSpPr/>
                              <wps:spPr>
                                <a:xfrm>
                                  <a:off x="843839" y="4871258"/>
                                  <a:ext cx="244716" cy="17155"/>
                                </a:xfrm>
                                <a:custGeom>
                                  <a:avLst/>
                                  <a:gdLst>
                                    <a:gd name="connsiteX0" fmla="*/ 65 w 244716"/>
                                    <a:gd name="connsiteY0" fmla="*/ 1068 h 17155"/>
                                    <a:gd name="connsiteX1" fmla="*/ 244781 w 244716"/>
                                    <a:gd name="connsiteY1" fmla="*/ 1068 h 17155"/>
                                    <a:gd name="connsiteX2" fmla="*/ 244781 w 244716"/>
                                    <a:gd name="connsiteY2" fmla="*/ 18223 h 17155"/>
                                    <a:gd name="connsiteX3" fmla="*/ 65 w 244716"/>
                                    <a:gd name="connsiteY3" fmla="*/ 18223 h 17155"/>
                                  </a:gdLst>
                                  <a:ahLst/>
                                  <a:cxnLst>
                                    <a:cxn ang="0">
                                      <a:pos x="connsiteX0" y="connsiteY0"/>
                                    </a:cxn>
                                    <a:cxn ang="0">
                                      <a:pos x="connsiteX1" y="connsiteY1"/>
                                    </a:cxn>
                                    <a:cxn ang="0">
                                      <a:pos x="connsiteX2" y="connsiteY2"/>
                                    </a:cxn>
                                    <a:cxn ang="0">
                                      <a:pos x="connsiteX3" y="connsiteY3"/>
                                    </a:cxn>
                                  </a:cxnLst>
                                  <a:rect l="l" t="t" r="r" b="b"/>
                                  <a:pathLst>
                                    <a:path w="244716" h="17155">
                                      <a:moveTo>
                                        <a:pt x="65" y="1068"/>
                                      </a:moveTo>
                                      <a:lnTo>
                                        <a:pt x="244781" y="1068"/>
                                      </a:lnTo>
                                      <a:lnTo>
                                        <a:pt x="244781" y="18223"/>
                                      </a:lnTo>
                                      <a:lnTo>
                                        <a:pt x="65" y="1822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169" name="Gráfico 1215984023"/>
                            <wpg:cNvGrpSpPr/>
                            <wpg:grpSpPr>
                              <a:xfrm>
                                <a:off x="2126627" y="4656178"/>
                                <a:ext cx="278169" cy="1097371"/>
                                <a:chOff x="2126627" y="4656178"/>
                                <a:chExt cx="278169" cy="1097371"/>
                              </a:xfrm>
                              <a:solidFill>
                                <a:srgbClr val="12263F"/>
                              </a:solidFill>
                            </wpg:grpSpPr>
                            <wps:wsp>
                              <wps:cNvPr id="1215984170" name="Forma libre: forma 1215984170"/>
                              <wps:cNvSpPr/>
                              <wps:spPr>
                                <a:xfrm>
                                  <a:off x="2185742" y="4656178"/>
                                  <a:ext cx="159943" cy="92728"/>
                                </a:xfrm>
                                <a:custGeom>
                                  <a:avLst/>
                                  <a:gdLst>
                                    <a:gd name="connsiteX0" fmla="*/ 359 w 159943"/>
                                    <a:gd name="connsiteY0" fmla="*/ 1021 h 92728"/>
                                    <a:gd name="connsiteX1" fmla="*/ 160303 w 159943"/>
                                    <a:gd name="connsiteY1" fmla="*/ 1021 h 92728"/>
                                    <a:gd name="connsiteX2" fmla="*/ 160303 w 159943"/>
                                    <a:gd name="connsiteY2" fmla="*/ 93749 h 92728"/>
                                    <a:gd name="connsiteX3" fmla="*/ 359 w 159943"/>
                                    <a:gd name="connsiteY3" fmla="*/ 93749 h 92728"/>
                                  </a:gdLst>
                                  <a:ahLst/>
                                  <a:cxnLst>
                                    <a:cxn ang="0">
                                      <a:pos x="connsiteX0" y="connsiteY0"/>
                                    </a:cxn>
                                    <a:cxn ang="0">
                                      <a:pos x="connsiteX1" y="connsiteY1"/>
                                    </a:cxn>
                                    <a:cxn ang="0">
                                      <a:pos x="connsiteX2" y="connsiteY2"/>
                                    </a:cxn>
                                    <a:cxn ang="0">
                                      <a:pos x="connsiteX3" y="connsiteY3"/>
                                    </a:cxn>
                                  </a:cxnLst>
                                  <a:rect l="l" t="t" r="r" b="b"/>
                                  <a:pathLst>
                                    <a:path w="159943" h="92728">
                                      <a:moveTo>
                                        <a:pt x="359" y="1021"/>
                                      </a:moveTo>
                                      <a:lnTo>
                                        <a:pt x="160303" y="1021"/>
                                      </a:lnTo>
                                      <a:lnTo>
                                        <a:pt x="160303" y="93749"/>
                                      </a:lnTo>
                                      <a:lnTo>
                                        <a:pt x="359" y="9374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1" name="Forma libre: forma 1215984171"/>
                              <wps:cNvSpPr/>
                              <wps:spPr>
                                <a:xfrm>
                                  <a:off x="2126627" y="4743657"/>
                                  <a:ext cx="278169" cy="99265"/>
                                </a:xfrm>
                                <a:custGeom>
                                  <a:avLst/>
                                  <a:gdLst>
                                    <a:gd name="connsiteX0" fmla="*/ 276986 w 278169"/>
                                    <a:gd name="connsiteY0" fmla="*/ 99579 h 99265"/>
                                    <a:gd name="connsiteX1" fmla="*/ 240778 w 278169"/>
                                    <a:gd name="connsiteY1" fmla="*/ 314 h 99265"/>
                                    <a:gd name="connsiteX2" fmla="*/ 35011 w 278169"/>
                                    <a:gd name="connsiteY2" fmla="*/ 314 h 99265"/>
                                    <a:gd name="connsiteX3" fmla="*/ -1184 w 278169"/>
                                    <a:gd name="connsiteY3" fmla="*/ 99579 h 99265"/>
                                  </a:gdLst>
                                  <a:ahLst/>
                                  <a:cxnLst>
                                    <a:cxn ang="0">
                                      <a:pos x="connsiteX0" y="connsiteY0"/>
                                    </a:cxn>
                                    <a:cxn ang="0">
                                      <a:pos x="connsiteX1" y="connsiteY1"/>
                                    </a:cxn>
                                    <a:cxn ang="0">
                                      <a:pos x="connsiteX2" y="connsiteY2"/>
                                    </a:cxn>
                                    <a:cxn ang="0">
                                      <a:pos x="connsiteX3" y="connsiteY3"/>
                                    </a:cxn>
                                  </a:cxnLst>
                                  <a:rect l="l" t="t" r="r" b="b"/>
                                  <a:pathLst>
                                    <a:path w="278169" h="99265">
                                      <a:moveTo>
                                        <a:pt x="276986" y="99579"/>
                                      </a:moveTo>
                                      <a:lnTo>
                                        <a:pt x="240778" y="314"/>
                                      </a:lnTo>
                                      <a:lnTo>
                                        <a:pt x="35011" y="314"/>
                                      </a:lnTo>
                                      <a:lnTo>
                                        <a:pt x="-1184" y="995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2" name="Forma libre: forma 1215984172"/>
                              <wps:cNvSpPr/>
                              <wps:spPr>
                                <a:xfrm>
                                  <a:off x="2126627" y="4842918"/>
                                  <a:ext cx="278155" cy="910632"/>
                                </a:xfrm>
                                <a:custGeom>
                                  <a:avLst/>
                                  <a:gdLst>
                                    <a:gd name="connsiteX0" fmla="*/ 346 w 278155"/>
                                    <a:gd name="connsiteY0" fmla="*/ 1062 h 910632"/>
                                    <a:gd name="connsiteX1" fmla="*/ 278502 w 278155"/>
                                    <a:gd name="connsiteY1" fmla="*/ 1062 h 910632"/>
                                    <a:gd name="connsiteX2" fmla="*/ 278502 w 278155"/>
                                    <a:gd name="connsiteY2" fmla="*/ 911695 h 910632"/>
                                    <a:gd name="connsiteX3" fmla="*/ 346 w 278155"/>
                                    <a:gd name="connsiteY3" fmla="*/ 911695 h 910632"/>
                                  </a:gdLst>
                                  <a:ahLst/>
                                  <a:cxnLst>
                                    <a:cxn ang="0">
                                      <a:pos x="connsiteX0" y="connsiteY0"/>
                                    </a:cxn>
                                    <a:cxn ang="0">
                                      <a:pos x="connsiteX1" y="connsiteY1"/>
                                    </a:cxn>
                                    <a:cxn ang="0">
                                      <a:pos x="connsiteX2" y="connsiteY2"/>
                                    </a:cxn>
                                    <a:cxn ang="0">
                                      <a:pos x="connsiteX3" y="connsiteY3"/>
                                    </a:cxn>
                                  </a:cxnLst>
                                  <a:rect l="l" t="t" r="r" b="b"/>
                                  <a:pathLst>
                                    <a:path w="278155" h="910632">
                                      <a:moveTo>
                                        <a:pt x="346" y="1062"/>
                                      </a:moveTo>
                                      <a:lnTo>
                                        <a:pt x="278502" y="1062"/>
                                      </a:lnTo>
                                      <a:lnTo>
                                        <a:pt x="278502" y="911695"/>
                                      </a:lnTo>
                                      <a:lnTo>
                                        <a:pt x="346" y="91169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3" name="Forma libre: forma 1215984173"/>
                              <wps:cNvSpPr/>
                              <wps:spPr>
                                <a:xfrm>
                                  <a:off x="2154369" y="4891934"/>
                                  <a:ext cx="49996" cy="682426"/>
                                </a:xfrm>
                                <a:custGeom>
                                  <a:avLst/>
                                  <a:gdLst>
                                    <a:gd name="connsiteX0" fmla="*/ 352 w 49996"/>
                                    <a:gd name="connsiteY0" fmla="*/ 1072 h 682426"/>
                                    <a:gd name="connsiteX1" fmla="*/ 50349 w 49996"/>
                                    <a:gd name="connsiteY1" fmla="*/ 1072 h 682426"/>
                                    <a:gd name="connsiteX2" fmla="*/ 50349 w 49996"/>
                                    <a:gd name="connsiteY2" fmla="*/ 683499 h 682426"/>
                                    <a:gd name="connsiteX3" fmla="*/ 352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352" y="1072"/>
                                      </a:moveTo>
                                      <a:lnTo>
                                        <a:pt x="50349" y="1072"/>
                                      </a:lnTo>
                                      <a:lnTo>
                                        <a:pt x="50349" y="683499"/>
                                      </a:lnTo>
                                      <a:lnTo>
                                        <a:pt x="352"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4" name="Forma libre: forma 1215984174"/>
                              <wps:cNvSpPr/>
                              <wps:spPr>
                                <a:xfrm>
                                  <a:off x="2236017" y="4891934"/>
                                  <a:ext cx="49996" cy="682426"/>
                                </a:xfrm>
                                <a:custGeom>
                                  <a:avLst/>
                                  <a:gdLst>
                                    <a:gd name="connsiteX0" fmla="*/ 370 w 49996"/>
                                    <a:gd name="connsiteY0" fmla="*/ 1072 h 682426"/>
                                    <a:gd name="connsiteX1" fmla="*/ 50367 w 49996"/>
                                    <a:gd name="connsiteY1" fmla="*/ 1072 h 682426"/>
                                    <a:gd name="connsiteX2" fmla="*/ 50367 w 49996"/>
                                    <a:gd name="connsiteY2" fmla="*/ 683499 h 682426"/>
                                    <a:gd name="connsiteX3" fmla="*/ 370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370" y="1072"/>
                                      </a:moveTo>
                                      <a:lnTo>
                                        <a:pt x="50367" y="1072"/>
                                      </a:lnTo>
                                      <a:lnTo>
                                        <a:pt x="50367" y="683499"/>
                                      </a:lnTo>
                                      <a:lnTo>
                                        <a:pt x="370"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5" name="Forma libre: forma 1215984175"/>
                              <wps:cNvSpPr/>
                              <wps:spPr>
                                <a:xfrm>
                                  <a:off x="2324722" y="4891934"/>
                                  <a:ext cx="49996" cy="682426"/>
                                </a:xfrm>
                                <a:custGeom>
                                  <a:avLst/>
                                  <a:gdLst>
                                    <a:gd name="connsiteX0" fmla="*/ 390 w 49996"/>
                                    <a:gd name="connsiteY0" fmla="*/ 1072 h 682426"/>
                                    <a:gd name="connsiteX1" fmla="*/ 50387 w 49996"/>
                                    <a:gd name="connsiteY1" fmla="*/ 1072 h 682426"/>
                                    <a:gd name="connsiteX2" fmla="*/ 50387 w 49996"/>
                                    <a:gd name="connsiteY2" fmla="*/ 683499 h 682426"/>
                                    <a:gd name="connsiteX3" fmla="*/ 390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390" y="1072"/>
                                      </a:moveTo>
                                      <a:lnTo>
                                        <a:pt x="50387" y="1072"/>
                                      </a:lnTo>
                                      <a:lnTo>
                                        <a:pt x="50387" y="683499"/>
                                      </a:lnTo>
                                      <a:lnTo>
                                        <a:pt x="390"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6" name="Forma libre: forma 1215984176"/>
                              <wps:cNvSpPr/>
                              <wps:spPr>
                                <a:xfrm>
                                  <a:off x="2157010" y="5242605"/>
                                  <a:ext cx="44701" cy="200382"/>
                                </a:xfrm>
                                <a:custGeom>
                                  <a:avLst/>
                                  <a:gdLst>
                                    <a:gd name="connsiteX0" fmla="*/ 39972 w 44701"/>
                                    <a:gd name="connsiteY0" fmla="*/ 111515 h 200382"/>
                                    <a:gd name="connsiteX1" fmla="*/ 43502 w 44701"/>
                                    <a:gd name="connsiteY1" fmla="*/ 103464 h 200382"/>
                                    <a:gd name="connsiteX2" fmla="*/ 43502 w 44701"/>
                                    <a:gd name="connsiteY2" fmla="*/ 84 h 200382"/>
                                    <a:gd name="connsiteX3" fmla="*/ 33203 w 44701"/>
                                    <a:gd name="connsiteY3" fmla="*/ 22805 h 200382"/>
                                    <a:gd name="connsiteX4" fmla="*/ -1199 w 44701"/>
                                    <a:gd name="connsiteY4" fmla="*/ 100572 h 200382"/>
                                    <a:gd name="connsiteX5" fmla="*/ -1199 w 44701"/>
                                    <a:gd name="connsiteY5" fmla="*/ 200467 h 200382"/>
                                    <a:gd name="connsiteX6" fmla="*/ 39972 w 44701"/>
                                    <a:gd name="connsiteY6" fmla="*/ 111515 h 200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200382">
                                      <a:moveTo>
                                        <a:pt x="39972" y="111515"/>
                                      </a:moveTo>
                                      <a:cubicBezTo>
                                        <a:pt x="41139" y="108823"/>
                                        <a:pt x="42335" y="106146"/>
                                        <a:pt x="43502" y="103464"/>
                                      </a:cubicBezTo>
                                      <a:lnTo>
                                        <a:pt x="43502" y="84"/>
                                      </a:lnTo>
                                      <a:cubicBezTo>
                                        <a:pt x="40040" y="7647"/>
                                        <a:pt x="36565" y="15196"/>
                                        <a:pt x="33203" y="22805"/>
                                      </a:cubicBezTo>
                                      <a:cubicBezTo>
                                        <a:pt x="22151" y="47806"/>
                                        <a:pt x="11810" y="75334"/>
                                        <a:pt x="-1199" y="100572"/>
                                      </a:cubicBezTo>
                                      <a:lnTo>
                                        <a:pt x="-1199" y="200467"/>
                                      </a:lnTo>
                                      <a:cubicBezTo>
                                        <a:pt x="14451" y="171958"/>
                                        <a:pt x="27086" y="141460"/>
                                        <a:pt x="39972" y="1115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7" name="Forma libre: forma 1215984177"/>
                              <wps:cNvSpPr/>
                              <wps:spPr>
                                <a:xfrm>
                                  <a:off x="2238658" y="5075348"/>
                                  <a:ext cx="44701" cy="191318"/>
                                </a:xfrm>
                                <a:custGeom>
                                  <a:avLst/>
                                  <a:gdLst>
                                    <a:gd name="connsiteX0" fmla="*/ 26284 w 44701"/>
                                    <a:gd name="connsiteY0" fmla="*/ 135594 h 191318"/>
                                    <a:gd name="connsiteX1" fmla="*/ 43462 w 44701"/>
                                    <a:gd name="connsiteY1" fmla="*/ 101073 h 191318"/>
                                    <a:gd name="connsiteX2" fmla="*/ 43462 w 44701"/>
                                    <a:gd name="connsiteY2" fmla="*/ 161 h 191318"/>
                                    <a:gd name="connsiteX3" fmla="*/ 13744 w 44701"/>
                                    <a:gd name="connsiteY3" fmla="*/ 59459 h 191318"/>
                                    <a:gd name="connsiteX4" fmla="*/ -1240 w 44701"/>
                                    <a:gd name="connsiteY4" fmla="*/ 89788 h 191318"/>
                                    <a:gd name="connsiteX5" fmla="*/ -1240 w 44701"/>
                                    <a:gd name="connsiteY5" fmla="*/ 191480 h 191318"/>
                                    <a:gd name="connsiteX6" fmla="*/ 26284 w 44701"/>
                                    <a:gd name="connsiteY6" fmla="*/ 135594 h 19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18">
                                      <a:moveTo>
                                        <a:pt x="26284" y="135594"/>
                                      </a:moveTo>
                                      <a:cubicBezTo>
                                        <a:pt x="31982" y="124072"/>
                                        <a:pt x="37708" y="112565"/>
                                        <a:pt x="43462" y="101073"/>
                                      </a:cubicBezTo>
                                      <a:lnTo>
                                        <a:pt x="43462" y="161"/>
                                      </a:lnTo>
                                      <a:cubicBezTo>
                                        <a:pt x="33494" y="19879"/>
                                        <a:pt x="23588" y="39645"/>
                                        <a:pt x="13744" y="59459"/>
                                      </a:cubicBezTo>
                                      <a:cubicBezTo>
                                        <a:pt x="8727" y="69555"/>
                                        <a:pt x="3732" y="79665"/>
                                        <a:pt x="-1240" y="89788"/>
                                      </a:cubicBezTo>
                                      <a:lnTo>
                                        <a:pt x="-1240" y="191480"/>
                                      </a:lnTo>
                                      <a:cubicBezTo>
                                        <a:pt x="7851" y="172810"/>
                                        <a:pt x="17092" y="154190"/>
                                        <a:pt x="26284" y="1355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8" name="Forma libre: forma 1215984178"/>
                              <wps:cNvSpPr/>
                              <wps:spPr>
                                <a:xfrm>
                                  <a:off x="2327363" y="4902644"/>
                                  <a:ext cx="44700" cy="187281"/>
                                </a:xfrm>
                                <a:custGeom>
                                  <a:avLst/>
                                  <a:gdLst>
                                    <a:gd name="connsiteX0" fmla="*/ 43417 w 44700"/>
                                    <a:gd name="connsiteY0" fmla="*/ 103698 h 187281"/>
                                    <a:gd name="connsiteX1" fmla="*/ 43417 w 44700"/>
                                    <a:gd name="connsiteY1" fmla="*/ 241 h 187281"/>
                                    <a:gd name="connsiteX2" fmla="*/ -1284 w 44700"/>
                                    <a:gd name="connsiteY2" fmla="*/ 86716 h 187281"/>
                                    <a:gd name="connsiteX3" fmla="*/ -1284 w 44700"/>
                                    <a:gd name="connsiteY3" fmla="*/ 187522 h 187281"/>
                                    <a:gd name="connsiteX4" fmla="*/ 43417 w 44700"/>
                                    <a:gd name="connsiteY4" fmla="*/ 103698 h 187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0" h="187281">
                                      <a:moveTo>
                                        <a:pt x="43417" y="103698"/>
                                      </a:moveTo>
                                      <a:lnTo>
                                        <a:pt x="43417" y="241"/>
                                      </a:lnTo>
                                      <a:cubicBezTo>
                                        <a:pt x="28477" y="29050"/>
                                        <a:pt x="13576" y="57875"/>
                                        <a:pt x="-1284" y="86716"/>
                                      </a:cubicBezTo>
                                      <a:lnTo>
                                        <a:pt x="-1284" y="187522"/>
                                      </a:lnTo>
                                      <a:cubicBezTo>
                                        <a:pt x="13336" y="159430"/>
                                        <a:pt x="28237" y="131489"/>
                                        <a:pt x="43417" y="1036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79" name="Forma libre: forma 1215984179"/>
                              <wps:cNvSpPr/>
                              <wps:spPr>
                                <a:xfrm>
                                  <a:off x="2157010" y="5440958"/>
                                  <a:ext cx="44701" cy="129972"/>
                                </a:xfrm>
                                <a:custGeom>
                                  <a:avLst/>
                                  <a:gdLst>
                                    <a:gd name="connsiteX0" fmla="*/ 32021 w 44701"/>
                                    <a:gd name="connsiteY0" fmla="*/ 129965 h 129972"/>
                                    <a:gd name="connsiteX1" fmla="*/ 39972 w 44701"/>
                                    <a:gd name="connsiteY1" fmla="*/ 111423 h 129972"/>
                                    <a:gd name="connsiteX2" fmla="*/ 43502 w 44701"/>
                                    <a:gd name="connsiteY2" fmla="*/ 103372 h 129972"/>
                                    <a:gd name="connsiteX3" fmla="*/ 43502 w 44701"/>
                                    <a:gd name="connsiteY3" fmla="*/ -7 h 129972"/>
                                    <a:gd name="connsiteX4" fmla="*/ 33203 w 44701"/>
                                    <a:gd name="connsiteY4" fmla="*/ 22713 h 129972"/>
                                    <a:gd name="connsiteX5" fmla="*/ -1199 w 44701"/>
                                    <a:gd name="connsiteY5" fmla="*/ 100481 h 129972"/>
                                    <a:gd name="connsiteX6" fmla="*/ -1199 w 44701"/>
                                    <a:gd name="connsiteY6" fmla="*/ 129951 h 129972"/>
                                    <a:gd name="connsiteX7" fmla="*/ 32021 w 44701"/>
                                    <a:gd name="connsiteY7" fmla="*/ 129951 h 12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701" h="129972">
                                      <a:moveTo>
                                        <a:pt x="32021" y="129965"/>
                                      </a:moveTo>
                                      <a:cubicBezTo>
                                        <a:pt x="34676" y="123785"/>
                                        <a:pt x="37331" y="117590"/>
                                        <a:pt x="39972" y="111423"/>
                                      </a:cubicBezTo>
                                      <a:cubicBezTo>
                                        <a:pt x="41139" y="108732"/>
                                        <a:pt x="42335" y="106054"/>
                                        <a:pt x="43502" y="103372"/>
                                      </a:cubicBezTo>
                                      <a:lnTo>
                                        <a:pt x="43502" y="-7"/>
                                      </a:lnTo>
                                      <a:cubicBezTo>
                                        <a:pt x="40040" y="7555"/>
                                        <a:pt x="36565" y="15105"/>
                                        <a:pt x="33203" y="22713"/>
                                      </a:cubicBezTo>
                                      <a:cubicBezTo>
                                        <a:pt x="22151" y="47714"/>
                                        <a:pt x="11810" y="75242"/>
                                        <a:pt x="-1199" y="100481"/>
                                      </a:cubicBezTo>
                                      <a:lnTo>
                                        <a:pt x="-1199" y="129951"/>
                                      </a:lnTo>
                                      <a:lnTo>
                                        <a:pt x="32021" y="1299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80" name="Forma libre: forma 1215984180"/>
                              <wps:cNvSpPr/>
                              <wps:spPr>
                                <a:xfrm>
                                  <a:off x="2238658" y="5273714"/>
                                  <a:ext cx="44701" cy="191305"/>
                                </a:xfrm>
                                <a:custGeom>
                                  <a:avLst/>
                                  <a:gdLst>
                                    <a:gd name="connsiteX0" fmla="*/ 26284 w 44701"/>
                                    <a:gd name="connsiteY0" fmla="*/ 135470 h 191305"/>
                                    <a:gd name="connsiteX1" fmla="*/ 43462 w 44701"/>
                                    <a:gd name="connsiteY1" fmla="*/ 100968 h 191305"/>
                                    <a:gd name="connsiteX2" fmla="*/ 43462 w 44701"/>
                                    <a:gd name="connsiteY2" fmla="*/ 70 h 191305"/>
                                    <a:gd name="connsiteX3" fmla="*/ 13744 w 44701"/>
                                    <a:gd name="connsiteY3" fmla="*/ 59341 h 191305"/>
                                    <a:gd name="connsiteX4" fmla="*/ -1240 w 44701"/>
                                    <a:gd name="connsiteY4" fmla="*/ 89679 h 191305"/>
                                    <a:gd name="connsiteX5" fmla="*/ -1240 w 44701"/>
                                    <a:gd name="connsiteY5" fmla="*/ 191375 h 191305"/>
                                    <a:gd name="connsiteX6" fmla="*/ 26284 w 44701"/>
                                    <a:gd name="connsiteY6" fmla="*/ 135470 h 191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05">
                                      <a:moveTo>
                                        <a:pt x="26284" y="135470"/>
                                      </a:moveTo>
                                      <a:cubicBezTo>
                                        <a:pt x="31982" y="123951"/>
                                        <a:pt x="37708" y="112450"/>
                                        <a:pt x="43462" y="100968"/>
                                      </a:cubicBezTo>
                                      <a:lnTo>
                                        <a:pt x="43462" y="70"/>
                                      </a:lnTo>
                                      <a:cubicBezTo>
                                        <a:pt x="33494" y="19787"/>
                                        <a:pt x="23588" y="39544"/>
                                        <a:pt x="13744" y="59341"/>
                                      </a:cubicBezTo>
                                      <a:cubicBezTo>
                                        <a:pt x="8727" y="69448"/>
                                        <a:pt x="3732" y="79561"/>
                                        <a:pt x="-1240" y="89679"/>
                                      </a:cubicBezTo>
                                      <a:lnTo>
                                        <a:pt x="-1240" y="191375"/>
                                      </a:lnTo>
                                      <a:cubicBezTo>
                                        <a:pt x="7851" y="172673"/>
                                        <a:pt x="17092" y="154085"/>
                                        <a:pt x="26284" y="13547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81" name="Forma libre: forma 1215984181"/>
                              <wps:cNvSpPr/>
                              <wps:spPr>
                                <a:xfrm>
                                  <a:off x="2327363" y="5100997"/>
                                  <a:ext cx="44700" cy="187282"/>
                                </a:xfrm>
                                <a:custGeom>
                                  <a:avLst/>
                                  <a:gdLst>
                                    <a:gd name="connsiteX0" fmla="*/ 43417 w 44700"/>
                                    <a:gd name="connsiteY0" fmla="*/ 103607 h 187282"/>
                                    <a:gd name="connsiteX1" fmla="*/ 43417 w 44700"/>
                                    <a:gd name="connsiteY1" fmla="*/ 149 h 187282"/>
                                    <a:gd name="connsiteX2" fmla="*/ -1284 w 44700"/>
                                    <a:gd name="connsiteY2" fmla="*/ 86624 h 187282"/>
                                    <a:gd name="connsiteX3" fmla="*/ -1284 w 44700"/>
                                    <a:gd name="connsiteY3" fmla="*/ 187431 h 187282"/>
                                    <a:gd name="connsiteX4" fmla="*/ 43417 w 44700"/>
                                    <a:gd name="connsiteY4" fmla="*/ 103607 h 18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0" h="187282">
                                      <a:moveTo>
                                        <a:pt x="43417" y="103607"/>
                                      </a:moveTo>
                                      <a:lnTo>
                                        <a:pt x="43417" y="149"/>
                                      </a:lnTo>
                                      <a:cubicBezTo>
                                        <a:pt x="28477" y="28947"/>
                                        <a:pt x="13576" y="57772"/>
                                        <a:pt x="-1284" y="86624"/>
                                      </a:cubicBezTo>
                                      <a:lnTo>
                                        <a:pt x="-1284" y="187431"/>
                                      </a:lnTo>
                                      <a:cubicBezTo>
                                        <a:pt x="13336" y="159339"/>
                                        <a:pt x="28237" y="131398"/>
                                        <a:pt x="43417" y="1036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82" name="Gráfico 1215984023"/>
                              <wpg:cNvGrpSpPr/>
                              <wpg:grpSpPr>
                                <a:xfrm>
                                  <a:off x="2172897" y="4771760"/>
                                  <a:ext cx="48938" cy="45732"/>
                                  <a:chOff x="2172897" y="4771760"/>
                                  <a:chExt cx="48938" cy="45732"/>
                                </a:xfrm>
                                <a:solidFill>
                                  <a:srgbClr val="12263F"/>
                                </a:solidFill>
                              </wpg:grpSpPr>
                              <wps:wsp>
                                <wps:cNvPr id="1215984183" name="Forma libre: forma 1215984183"/>
                                <wps:cNvSpPr/>
                                <wps:spPr>
                                  <a:xfrm>
                                    <a:off x="2172897" y="4771760"/>
                                    <a:ext cx="48938" cy="45732"/>
                                  </a:xfrm>
                                  <a:custGeom>
                                    <a:avLst/>
                                    <a:gdLst>
                                      <a:gd name="connsiteX0" fmla="*/ 356 w 48938"/>
                                      <a:gd name="connsiteY0" fmla="*/ 1046 h 45732"/>
                                      <a:gd name="connsiteX1" fmla="*/ 49295 w 48938"/>
                                      <a:gd name="connsiteY1" fmla="*/ 1046 h 45732"/>
                                      <a:gd name="connsiteX2" fmla="*/ 49295 w 48938"/>
                                      <a:gd name="connsiteY2" fmla="*/ 46779 h 45732"/>
                                      <a:gd name="connsiteX3" fmla="*/ 356 w 48938"/>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38" h="45732">
                                        <a:moveTo>
                                          <a:pt x="356" y="1046"/>
                                        </a:moveTo>
                                        <a:lnTo>
                                          <a:pt x="49295" y="1046"/>
                                        </a:lnTo>
                                        <a:lnTo>
                                          <a:pt x="49295" y="46779"/>
                                        </a:lnTo>
                                        <a:lnTo>
                                          <a:pt x="356"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84" name="Gráfico 1215984023"/>
                                <wpg:cNvGrpSpPr/>
                                <wpg:grpSpPr>
                                  <a:xfrm>
                                    <a:off x="2175187" y="4774186"/>
                                    <a:ext cx="44372" cy="40865"/>
                                    <a:chOff x="2175187" y="4774186"/>
                                    <a:chExt cx="44372" cy="40865"/>
                                  </a:xfrm>
                                  <a:solidFill>
                                    <a:srgbClr val="12263F"/>
                                  </a:solidFill>
                                </wpg:grpSpPr>
                                <wps:wsp>
                                  <wps:cNvPr id="1215984185" name="Forma libre: forma 1215984185"/>
                                  <wps:cNvSpPr/>
                                  <wps:spPr>
                                    <a:xfrm>
                                      <a:off x="2175187" y="4774186"/>
                                      <a:ext cx="37686" cy="31605"/>
                                    </a:xfrm>
                                    <a:custGeom>
                                      <a:avLst/>
                                      <a:gdLst>
                                        <a:gd name="connsiteX0" fmla="*/ -1204 w 37686"/>
                                        <a:gd name="connsiteY0" fmla="*/ 22975 h 31605"/>
                                        <a:gd name="connsiteX1" fmla="*/ -1204 w 37686"/>
                                        <a:gd name="connsiteY1" fmla="*/ 31906 h 31605"/>
                                        <a:gd name="connsiteX2" fmla="*/ 36478 w 37686"/>
                                        <a:gd name="connsiteY2" fmla="*/ 300 h 31605"/>
                                        <a:gd name="connsiteX3" fmla="*/ 26315 w 37686"/>
                                        <a:gd name="connsiteY3" fmla="*/ 300 h 31605"/>
                                        <a:gd name="connsiteX4" fmla="*/ -1208 w 37686"/>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6" h="31605">
                                          <a:moveTo>
                                            <a:pt x="-1204" y="22975"/>
                                          </a:moveTo>
                                          <a:lnTo>
                                            <a:pt x="-1204" y="31906"/>
                                          </a:lnTo>
                                          <a:cubicBezTo>
                                            <a:pt x="10556" y="20548"/>
                                            <a:pt x="23884" y="10627"/>
                                            <a:pt x="36478" y="300"/>
                                          </a:cubicBezTo>
                                          <a:lnTo>
                                            <a:pt x="26315" y="300"/>
                                          </a:lnTo>
                                          <a:cubicBezTo>
                                            <a:pt x="17193" y="7949"/>
                                            <a:pt x="8024" y="15485"/>
                                            <a:pt x="-1208"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86" name="Forma libre: forma 1215984186"/>
                                  <wps:cNvSpPr/>
                                  <wps:spPr>
                                    <a:xfrm>
                                      <a:off x="2182905" y="4784194"/>
                                      <a:ext cx="36655" cy="30857"/>
                                    </a:xfrm>
                                    <a:custGeom>
                                      <a:avLst/>
                                      <a:gdLst>
                                        <a:gd name="connsiteX0" fmla="*/ 35443 w 36655"/>
                                        <a:gd name="connsiteY0" fmla="*/ 10212 h 30857"/>
                                        <a:gd name="connsiteX1" fmla="*/ 35443 w 36655"/>
                                        <a:gd name="connsiteY1" fmla="*/ 295 h 30857"/>
                                        <a:gd name="connsiteX2" fmla="*/ -1212 w 36655"/>
                                        <a:gd name="connsiteY2" fmla="*/ 31153 h 30857"/>
                                        <a:gd name="connsiteX3" fmla="*/ 10114 w 36655"/>
                                        <a:gd name="connsiteY3" fmla="*/ 31153 h 30857"/>
                                        <a:gd name="connsiteX4" fmla="*/ 35439 w 36655"/>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55" h="30857">
                                          <a:moveTo>
                                            <a:pt x="35443" y="10212"/>
                                          </a:moveTo>
                                          <a:lnTo>
                                            <a:pt x="35443" y="295"/>
                                          </a:lnTo>
                                          <a:cubicBezTo>
                                            <a:pt x="23128" y="10330"/>
                                            <a:pt x="10173" y="20041"/>
                                            <a:pt x="-1212" y="31153"/>
                                          </a:cubicBezTo>
                                          <a:lnTo>
                                            <a:pt x="10114" y="31153"/>
                                          </a:lnTo>
                                          <a:cubicBezTo>
                                            <a:pt x="17884" y="23394"/>
                                            <a:pt x="26363" y="16379"/>
                                            <a:pt x="35439"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87" name="Gráfico 1215984023"/>
                              <wpg:cNvGrpSpPr/>
                              <wpg:grpSpPr>
                                <a:xfrm>
                                  <a:off x="2240661" y="4771760"/>
                                  <a:ext cx="48938" cy="45732"/>
                                  <a:chOff x="2240661" y="4771760"/>
                                  <a:chExt cx="48938" cy="45732"/>
                                </a:xfrm>
                                <a:solidFill>
                                  <a:srgbClr val="12263F"/>
                                </a:solidFill>
                              </wpg:grpSpPr>
                              <wps:wsp>
                                <wps:cNvPr id="1215984188" name="Forma libre: forma 1215984188"/>
                                <wps:cNvSpPr/>
                                <wps:spPr>
                                  <a:xfrm>
                                    <a:off x="2240661" y="4771760"/>
                                    <a:ext cx="48938" cy="45732"/>
                                  </a:xfrm>
                                  <a:custGeom>
                                    <a:avLst/>
                                    <a:gdLst>
                                      <a:gd name="connsiteX0" fmla="*/ 371 w 48938"/>
                                      <a:gd name="connsiteY0" fmla="*/ 1046 h 45732"/>
                                      <a:gd name="connsiteX1" fmla="*/ 49310 w 48938"/>
                                      <a:gd name="connsiteY1" fmla="*/ 1046 h 45732"/>
                                      <a:gd name="connsiteX2" fmla="*/ 49310 w 48938"/>
                                      <a:gd name="connsiteY2" fmla="*/ 46779 h 45732"/>
                                      <a:gd name="connsiteX3" fmla="*/ 371 w 48938"/>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38" h="45732">
                                        <a:moveTo>
                                          <a:pt x="371" y="1046"/>
                                        </a:moveTo>
                                        <a:lnTo>
                                          <a:pt x="49310" y="1046"/>
                                        </a:lnTo>
                                        <a:lnTo>
                                          <a:pt x="49310" y="46779"/>
                                        </a:lnTo>
                                        <a:lnTo>
                                          <a:pt x="371"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89" name="Gráfico 1215984023"/>
                                <wpg:cNvGrpSpPr/>
                                <wpg:grpSpPr>
                                  <a:xfrm>
                                    <a:off x="2242942" y="4774186"/>
                                    <a:ext cx="44381" cy="40865"/>
                                    <a:chOff x="2242942" y="4774186"/>
                                    <a:chExt cx="44381" cy="40865"/>
                                  </a:xfrm>
                                  <a:solidFill>
                                    <a:srgbClr val="12263F"/>
                                  </a:solidFill>
                                </wpg:grpSpPr>
                                <wps:wsp>
                                  <wps:cNvPr id="1215984190" name="Forma libre: forma 1215984190"/>
                                  <wps:cNvSpPr/>
                                  <wps:spPr>
                                    <a:xfrm>
                                      <a:off x="2242942" y="4774186"/>
                                      <a:ext cx="37681" cy="31605"/>
                                    </a:xfrm>
                                    <a:custGeom>
                                      <a:avLst/>
                                      <a:gdLst>
                                        <a:gd name="connsiteX0" fmla="*/ -1242 w 37681"/>
                                        <a:gd name="connsiteY0" fmla="*/ 22975 h 31605"/>
                                        <a:gd name="connsiteX1" fmla="*/ -1242 w 37681"/>
                                        <a:gd name="connsiteY1" fmla="*/ 31906 h 31605"/>
                                        <a:gd name="connsiteX2" fmla="*/ 36439 w 37681"/>
                                        <a:gd name="connsiteY2" fmla="*/ 300 h 31605"/>
                                        <a:gd name="connsiteX3" fmla="*/ 26276 w 37681"/>
                                        <a:gd name="connsiteY3" fmla="*/ 300 h 31605"/>
                                        <a:gd name="connsiteX4" fmla="*/ -1242 w 37681"/>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1" h="31605">
                                          <a:moveTo>
                                            <a:pt x="-1242" y="22975"/>
                                          </a:moveTo>
                                          <a:lnTo>
                                            <a:pt x="-1242" y="31906"/>
                                          </a:lnTo>
                                          <a:cubicBezTo>
                                            <a:pt x="10517" y="20548"/>
                                            <a:pt x="23845" y="10627"/>
                                            <a:pt x="36439" y="300"/>
                                          </a:cubicBezTo>
                                          <a:lnTo>
                                            <a:pt x="26276" y="300"/>
                                          </a:lnTo>
                                          <a:cubicBezTo>
                                            <a:pt x="17154" y="7949"/>
                                            <a:pt x="7972" y="15485"/>
                                            <a:pt x="-1242"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91" name="Forma libre: forma 1215984191"/>
                                  <wps:cNvSpPr/>
                                  <wps:spPr>
                                    <a:xfrm>
                                      <a:off x="2250655" y="4784194"/>
                                      <a:ext cx="36668" cy="30857"/>
                                    </a:xfrm>
                                    <a:custGeom>
                                      <a:avLst/>
                                      <a:gdLst>
                                        <a:gd name="connsiteX0" fmla="*/ 35423 w 36668"/>
                                        <a:gd name="connsiteY0" fmla="*/ 10212 h 30857"/>
                                        <a:gd name="connsiteX1" fmla="*/ 35423 w 36668"/>
                                        <a:gd name="connsiteY1" fmla="*/ 295 h 30857"/>
                                        <a:gd name="connsiteX2" fmla="*/ -1246 w 36668"/>
                                        <a:gd name="connsiteY2" fmla="*/ 31153 h 30857"/>
                                        <a:gd name="connsiteX3" fmla="*/ 10080 w 36668"/>
                                        <a:gd name="connsiteY3" fmla="*/ 31153 h 30857"/>
                                        <a:gd name="connsiteX4" fmla="*/ 35419 w 36668"/>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35423" y="10212"/>
                                          </a:moveTo>
                                          <a:lnTo>
                                            <a:pt x="35423" y="295"/>
                                          </a:lnTo>
                                          <a:cubicBezTo>
                                            <a:pt x="23107" y="10330"/>
                                            <a:pt x="10167" y="20041"/>
                                            <a:pt x="-1246" y="31153"/>
                                          </a:cubicBezTo>
                                          <a:lnTo>
                                            <a:pt x="10080" y="31153"/>
                                          </a:lnTo>
                                          <a:cubicBezTo>
                                            <a:pt x="17854" y="23393"/>
                                            <a:pt x="26338" y="16378"/>
                                            <a:pt x="35419"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192" name="Gráfico 1215984023"/>
                              <wpg:cNvGrpSpPr/>
                              <wpg:grpSpPr>
                                <a:xfrm>
                                  <a:off x="2308406" y="4771760"/>
                                  <a:ext cx="48952" cy="45732"/>
                                  <a:chOff x="2308406" y="4771760"/>
                                  <a:chExt cx="48952" cy="45732"/>
                                </a:xfrm>
                                <a:solidFill>
                                  <a:srgbClr val="12263F"/>
                                </a:solidFill>
                              </wpg:grpSpPr>
                              <wps:wsp>
                                <wps:cNvPr id="1215984193" name="Forma libre: forma 1215984193"/>
                                <wps:cNvSpPr/>
                                <wps:spPr>
                                  <a:xfrm>
                                    <a:off x="2308406" y="4771760"/>
                                    <a:ext cx="48952" cy="45732"/>
                                  </a:xfrm>
                                  <a:custGeom>
                                    <a:avLst/>
                                    <a:gdLst>
                                      <a:gd name="connsiteX0" fmla="*/ 386 w 48952"/>
                                      <a:gd name="connsiteY0" fmla="*/ 1046 h 45732"/>
                                      <a:gd name="connsiteX1" fmla="*/ 49338 w 48952"/>
                                      <a:gd name="connsiteY1" fmla="*/ 1046 h 45732"/>
                                      <a:gd name="connsiteX2" fmla="*/ 49338 w 48952"/>
                                      <a:gd name="connsiteY2" fmla="*/ 46779 h 45732"/>
                                      <a:gd name="connsiteX3" fmla="*/ 386 w 48952"/>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52" h="45732">
                                        <a:moveTo>
                                          <a:pt x="386" y="1046"/>
                                        </a:moveTo>
                                        <a:lnTo>
                                          <a:pt x="49338" y="1046"/>
                                        </a:lnTo>
                                        <a:lnTo>
                                          <a:pt x="49338" y="46779"/>
                                        </a:lnTo>
                                        <a:lnTo>
                                          <a:pt x="386"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194" name="Gráfico 1215984023"/>
                                <wpg:cNvGrpSpPr/>
                                <wpg:grpSpPr>
                                  <a:xfrm>
                                    <a:off x="2310696" y="4774186"/>
                                    <a:ext cx="44368" cy="40865"/>
                                    <a:chOff x="2310696" y="4774186"/>
                                    <a:chExt cx="44368" cy="40865"/>
                                  </a:xfrm>
                                  <a:solidFill>
                                    <a:srgbClr val="12263F"/>
                                  </a:solidFill>
                                </wpg:grpSpPr>
                                <wps:wsp>
                                  <wps:cNvPr id="1215984195" name="Forma libre: forma 1215984195"/>
                                  <wps:cNvSpPr/>
                                  <wps:spPr>
                                    <a:xfrm>
                                      <a:off x="2310696" y="4774186"/>
                                      <a:ext cx="37686" cy="31605"/>
                                    </a:xfrm>
                                    <a:custGeom>
                                      <a:avLst/>
                                      <a:gdLst>
                                        <a:gd name="connsiteX0" fmla="*/ -1271 w 37686"/>
                                        <a:gd name="connsiteY0" fmla="*/ 22975 h 31605"/>
                                        <a:gd name="connsiteX1" fmla="*/ -1271 w 37686"/>
                                        <a:gd name="connsiteY1" fmla="*/ 31906 h 31605"/>
                                        <a:gd name="connsiteX2" fmla="*/ 36410 w 37686"/>
                                        <a:gd name="connsiteY2" fmla="*/ 300 h 31605"/>
                                        <a:gd name="connsiteX3" fmla="*/ 26248 w 37686"/>
                                        <a:gd name="connsiteY3" fmla="*/ 300 h 31605"/>
                                        <a:gd name="connsiteX4" fmla="*/ -1276 w 37686"/>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6" h="31605">
                                          <a:moveTo>
                                            <a:pt x="-1271" y="22975"/>
                                          </a:moveTo>
                                          <a:lnTo>
                                            <a:pt x="-1271" y="31906"/>
                                          </a:lnTo>
                                          <a:cubicBezTo>
                                            <a:pt x="10488" y="20548"/>
                                            <a:pt x="23817" y="10627"/>
                                            <a:pt x="36410" y="300"/>
                                          </a:cubicBezTo>
                                          <a:lnTo>
                                            <a:pt x="26248" y="300"/>
                                          </a:lnTo>
                                          <a:cubicBezTo>
                                            <a:pt x="17125" y="7949"/>
                                            <a:pt x="7943" y="15485"/>
                                            <a:pt x="-1276"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96" name="Forma libre: forma 1215984196"/>
                                  <wps:cNvSpPr/>
                                  <wps:spPr>
                                    <a:xfrm>
                                      <a:off x="2318395" y="4784194"/>
                                      <a:ext cx="36668" cy="30857"/>
                                    </a:xfrm>
                                    <a:custGeom>
                                      <a:avLst/>
                                      <a:gdLst>
                                        <a:gd name="connsiteX0" fmla="*/ 35389 w 36668"/>
                                        <a:gd name="connsiteY0" fmla="*/ 10212 h 30857"/>
                                        <a:gd name="connsiteX1" fmla="*/ 35389 w 36668"/>
                                        <a:gd name="connsiteY1" fmla="*/ 295 h 30857"/>
                                        <a:gd name="connsiteX2" fmla="*/ -1280 w 36668"/>
                                        <a:gd name="connsiteY2" fmla="*/ 31153 h 30857"/>
                                        <a:gd name="connsiteX3" fmla="*/ 10065 w 36668"/>
                                        <a:gd name="connsiteY3" fmla="*/ 31153 h 30857"/>
                                        <a:gd name="connsiteX4" fmla="*/ 35389 w 36668"/>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35389" y="10212"/>
                                          </a:moveTo>
                                          <a:lnTo>
                                            <a:pt x="35389" y="295"/>
                                          </a:lnTo>
                                          <a:cubicBezTo>
                                            <a:pt x="23073" y="10330"/>
                                            <a:pt x="10133" y="20041"/>
                                            <a:pt x="-1280" y="31153"/>
                                          </a:cubicBezTo>
                                          <a:lnTo>
                                            <a:pt x="10065" y="31153"/>
                                          </a:lnTo>
                                          <a:cubicBezTo>
                                            <a:pt x="17834" y="23394"/>
                                            <a:pt x="26313" y="16378"/>
                                            <a:pt x="35389"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197" name="Gráfico 1215984023"/>
                            <wpg:cNvGrpSpPr/>
                            <wpg:grpSpPr>
                              <a:xfrm>
                                <a:off x="1260728" y="4979084"/>
                                <a:ext cx="306399" cy="774461"/>
                                <a:chOff x="1260728" y="4979084"/>
                                <a:chExt cx="306399" cy="774461"/>
                              </a:xfrm>
                              <a:solidFill>
                                <a:srgbClr val="12263F"/>
                              </a:solidFill>
                            </wpg:grpSpPr>
                            <wps:wsp>
                              <wps:cNvPr id="1215984198" name="Forma libre: forma 1215984198"/>
                              <wps:cNvSpPr/>
                              <wps:spPr>
                                <a:xfrm>
                                  <a:off x="1260728" y="4979084"/>
                                  <a:ext cx="306399" cy="774461"/>
                                </a:xfrm>
                                <a:custGeom>
                                  <a:avLst/>
                                  <a:gdLst>
                                    <a:gd name="connsiteX0" fmla="*/ 156 w 306399"/>
                                    <a:gd name="connsiteY0" fmla="*/ 1092 h 774461"/>
                                    <a:gd name="connsiteX1" fmla="*/ 306556 w 306399"/>
                                    <a:gd name="connsiteY1" fmla="*/ 1092 h 774461"/>
                                    <a:gd name="connsiteX2" fmla="*/ 306556 w 306399"/>
                                    <a:gd name="connsiteY2" fmla="*/ 775553 h 774461"/>
                                    <a:gd name="connsiteX3" fmla="*/ 156 w 306399"/>
                                    <a:gd name="connsiteY3" fmla="*/ 775553 h 774461"/>
                                  </a:gdLst>
                                  <a:ahLst/>
                                  <a:cxnLst>
                                    <a:cxn ang="0">
                                      <a:pos x="connsiteX0" y="connsiteY0"/>
                                    </a:cxn>
                                    <a:cxn ang="0">
                                      <a:pos x="connsiteX1" y="connsiteY1"/>
                                    </a:cxn>
                                    <a:cxn ang="0">
                                      <a:pos x="connsiteX2" y="connsiteY2"/>
                                    </a:cxn>
                                    <a:cxn ang="0">
                                      <a:pos x="connsiteX3" y="connsiteY3"/>
                                    </a:cxn>
                                  </a:cxnLst>
                                  <a:rect l="l" t="t" r="r" b="b"/>
                                  <a:pathLst>
                                    <a:path w="306399" h="774461">
                                      <a:moveTo>
                                        <a:pt x="156" y="1092"/>
                                      </a:moveTo>
                                      <a:lnTo>
                                        <a:pt x="306556" y="1092"/>
                                      </a:lnTo>
                                      <a:lnTo>
                                        <a:pt x="306556" y="775553"/>
                                      </a:lnTo>
                                      <a:lnTo>
                                        <a:pt x="156" y="7755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199" name="Forma libre: forma 1215984199"/>
                              <wps:cNvSpPr/>
                              <wps:spPr>
                                <a:xfrm>
                                  <a:off x="1385586" y="5028097"/>
                                  <a:ext cx="56697" cy="682426"/>
                                </a:xfrm>
                                <a:custGeom>
                                  <a:avLst/>
                                  <a:gdLst>
                                    <a:gd name="connsiteX0" fmla="*/ 184 w 56697"/>
                                    <a:gd name="connsiteY0" fmla="*/ 1102 h 682426"/>
                                    <a:gd name="connsiteX1" fmla="*/ 56881 w 56697"/>
                                    <a:gd name="connsiteY1" fmla="*/ 1102 h 682426"/>
                                    <a:gd name="connsiteX2" fmla="*/ 56881 w 56697"/>
                                    <a:gd name="connsiteY2" fmla="*/ 683528 h 682426"/>
                                    <a:gd name="connsiteX3" fmla="*/ 184 w 56697"/>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56697" h="682426">
                                      <a:moveTo>
                                        <a:pt x="184" y="1102"/>
                                      </a:moveTo>
                                      <a:lnTo>
                                        <a:pt x="56881" y="1102"/>
                                      </a:lnTo>
                                      <a:lnTo>
                                        <a:pt x="56881" y="683528"/>
                                      </a:lnTo>
                                      <a:lnTo>
                                        <a:pt x="184"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00" name="Forma libre: forma 1215984200"/>
                              <wps:cNvSpPr/>
                              <wps:spPr>
                                <a:xfrm>
                                  <a:off x="1388227" y="5172725"/>
                                  <a:ext cx="51401" cy="200792"/>
                                </a:xfrm>
                                <a:custGeom>
                                  <a:avLst/>
                                  <a:gdLst>
                                    <a:gd name="connsiteX0" fmla="*/ 50587 w 51401"/>
                                    <a:gd name="connsiteY0" fmla="*/ 56541 h 200792"/>
                                    <a:gd name="connsiteX1" fmla="*/ 50587 w 51401"/>
                                    <a:gd name="connsiteY1" fmla="*/ 116 h 200792"/>
                                    <a:gd name="connsiteX2" fmla="*/ -814 w 51401"/>
                                    <a:gd name="connsiteY2" fmla="*/ 146423 h 200792"/>
                                    <a:gd name="connsiteX3" fmla="*/ -814 w 51401"/>
                                    <a:gd name="connsiteY3" fmla="*/ 200909 h 200792"/>
                                    <a:gd name="connsiteX4" fmla="*/ 50587 w 51401"/>
                                    <a:gd name="connsiteY4" fmla="*/ 56559 h 2007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01" h="200792">
                                      <a:moveTo>
                                        <a:pt x="50587" y="56541"/>
                                      </a:moveTo>
                                      <a:lnTo>
                                        <a:pt x="50587" y="116"/>
                                      </a:lnTo>
                                      <a:cubicBezTo>
                                        <a:pt x="39398" y="30783"/>
                                        <a:pt x="7624" y="120450"/>
                                        <a:pt x="-814" y="146423"/>
                                      </a:cubicBezTo>
                                      <a:lnTo>
                                        <a:pt x="-814" y="200909"/>
                                      </a:lnTo>
                                      <a:cubicBezTo>
                                        <a:pt x="16063" y="152631"/>
                                        <a:pt x="36187" y="100513"/>
                                        <a:pt x="50587" y="565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01" name="Forma libre: forma 1215984201"/>
                              <wps:cNvSpPr/>
                              <wps:spPr>
                                <a:xfrm>
                                  <a:off x="1388227" y="5293237"/>
                                  <a:ext cx="51401" cy="200778"/>
                                </a:xfrm>
                                <a:custGeom>
                                  <a:avLst/>
                                  <a:gdLst>
                                    <a:gd name="connsiteX0" fmla="*/ 50587 w 51401"/>
                                    <a:gd name="connsiteY0" fmla="*/ 56485 h 200778"/>
                                    <a:gd name="connsiteX1" fmla="*/ 50587 w 51401"/>
                                    <a:gd name="connsiteY1" fmla="*/ 61 h 200778"/>
                                    <a:gd name="connsiteX2" fmla="*/ -814 w 51401"/>
                                    <a:gd name="connsiteY2" fmla="*/ 146367 h 200778"/>
                                    <a:gd name="connsiteX3" fmla="*/ -814 w 51401"/>
                                    <a:gd name="connsiteY3" fmla="*/ 200840 h 200778"/>
                                    <a:gd name="connsiteX4" fmla="*/ 50587 w 51401"/>
                                    <a:gd name="connsiteY4" fmla="*/ 56485 h 200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01" h="200778">
                                      <a:moveTo>
                                        <a:pt x="50587" y="56485"/>
                                      </a:moveTo>
                                      <a:lnTo>
                                        <a:pt x="50587" y="61"/>
                                      </a:lnTo>
                                      <a:cubicBezTo>
                                        <a:pt x="39398" y="30727"/>
                                        <a:pt x="7624" y="120395"/>
                                        <a:pt x="-814" y="146367"/>
                                      </a:cubicBezTo>
                                      <a:lnTo>
                                        <a:pt x="-814" y="200840"/>
                                      </a:lnTo>
                                      <a:cubicBezTo>
                                        <a:pt x="16044" y="152562"/>
                                        <a:pt x="36187" y="100443"/>
                                        <a:pt x="50587" y="5648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02" name="Gráfico 1215984023"/>
                              <wpg:cNvGrpSpPr/>
                              <wpg:grpSpPr>
                                <a:xfrm>
                                  <a:off x="1292115" y="5028097"/>
                                  <a:ext cx="56697" cy="52971"/>
                                  <a:chOff x="1292115" y="5028097"/>
                                  <a:chExt cx="56697" cy="52971"/>
                                </a:xfrm>
                                <a:solidFill>
                                  <a:srgbClr val="12263F"/>
                                </a:solidFill>
                              </wpg:grpSpPr>
                              <wps:wsp>
                                <wps:cNvPr id="1215984203" name="Forma libre: forma 1215984203"/>
                                <wps:cNvSpPr/>
                                <wps:spPr>
                                  <a:xfrm>
                                    <a:off x="1292115" y="5028097"/>
                                    <a:ext cx="56697" cy="52971"/>
                                  </a:xfrm>
                                  <a:custGeom>
                                    <a:avLst/>
                                    <a:gdLst>
                                      <a:gd name="connsiteX0" fmla="*/ 163 w 56697"/>
                                      <a:gd name="connsiteY0" fmla="*/ 1102 h 52971"/>
                                      <a:gd name="connsiteX1" fmla="*/ 56861 w 56697"/>
                                      <a:gd name="connsiteY1" fmla="*/ 1102 h 52971"/>
                                      <a:gd name="connsiteX2" fmla="*/ 56861 w 56697"/>
                                      <a:gd name="connsiteY2" fmla="*/ 54074 h 52971"/>
                                      <a:gd name="connsiteX3" fmla="*/ 163 w 56697"/>
                                      <a:gd name="connsiteY3" fmla="*/ 54074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02"/>
                                        </a:moveTo>
                                        <a:lnTo>
                                          <a:pt x="56861" y="1102"/>
                                        </a:lnTo>
                                        <a:lnTo>
                                          <a:pt x="56861" y="54074"/>
                                        </a:lnTo>
                                        <a:lnTo>
                                          <a:pt x="163" y="5407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04" name="Gráfico 1215984023"/>
                                <wpg:cNvGrpSpPr/>
                                <wpg:grpSpPr>
                                  <a:xfrm>
                                    <a:off x="1294769" y="5030906"/>
                                    <a:ext cx="51397" cy="47365"/>
                                    <a:chOff x="1294769" y="5030906"/>
                                    <a:chExt cx="51397" cy="47365"/>
                                  </a:xfrm>
                                  <a:solidFill>
                                    <a:srgbClr val="12263F"/>
                                  </a:solidFill>
                                </wpg:grpSpPr>
                                <wps:wsp>
                                  <wps:cNvPr id="1215984205" name="Forma libre: forma 1215984205"/>
                                  <wps:cNvSpPr/>
                                  <wps:spPr>
                                    <a:xfrm>
                                      <a:off x="1294769" y="5030906"/>
                                      <a:ext cx="43656" cy="36623"/>
                                    </a:xfrm>
                                    <a:custGeom>
                                      <a:avLst/>
                                      <a:gdLst>
                                        <a:gd name="connsiteX0" fmla="*/ -768 w 43656"/>
                                        <a:gd name="connsiteY0" fmla="*/ 26460 h 36623"/>
                                        <a:gd name="connsiteX1" fmla="*/ -768 w 43656"/>
                                        <a:gd name="connsiteY1" fmla="*/ 36805 h 36623"/>
                                        <a:gd name="connsiteX2" fmla="*/ 42889 w 43656"/>
                                        <a:gd name="connsiteY2" fmla="*/ 182 h 36623"/>
                                        <a:gd name="connsiteX3" fmla="*/ 31116 w 43656"/>
                                        <a:gd name="connsiteY3" fmla="*/ 182 h 36623"/>
                                        <a:gd name="connsiteX4" fmla="*/ -754 w 43656"/>
                                        <a:gd name="connsiteY4" fmla="*/ 26460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460"/>
                                          </a:moveTo>
                                          <a:lnTo>
                                            <a:pt x="-768" y="36805"/>
                                          </a:lnTo>
                                          <a:cubicBezTo>
                                            <a:pt x="12839" y="23650"/>
                                            <a:pt x="28297" y="12174"/>
                                            <a:pt x="42889" y="182"/>
                                          </a:cubicBezTo>
                                          <a:lnTo>
                                            <a:pt x="31116" y="182"/>
                                          </a:lnTo>
                                          <a:cubicBezTo>
                                            <a:pt x="20567" y="9040"/>
                                            <a:pt x="9944" y="17799"/>
                                            <a:pt x="-754" y="2646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06" name="Forma libre: forma 1215984206"/>
                                  <wps:cNvSpPr/>
                                  <wps:spPr>
                                    <a:xfrm>
                                      <a:off x="1303691" y="5042529"/>
                                      <a:ext cx="42475" cy="35743"/>
                                    </a:xfrm>
                                    <a:custGeom>
                                      <a:avLst/>
                                      <a:gdLst>
                                        <a:gd name="connsiteX0" fmla="*/ 41703 w 42475"/>
                                        <a:gd name="connsiteY0" fmla="*/ 11653 h 35743"/>
                                        <a:gd name="connsiteX1" fmla="*/ 41703 w 42475"/>
                                        <a:gd name="connsiteY1" fmla="*/ 176 h 35743"/>
                                        <a:gd name="connsiteX2" fmla="*/ -772 w 42475"/>
                                        <a:gd name="connsiteY2" fmla="*/ 35919 h 35743"/>
                                        <a:gd name="connsiteX3" fmla="*/ 12351 w 42475"/>
                                        <a:gd name="connsiteY3" fmla="*/ 35919 h 35743"/>
                                        <a:gd name="connsiteX4" fmla="*/ 41694 w 42475"/>
                                        <a:gd name="connsiteY4" fmla="*/ 11657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41703" y="11653"/>
                                          </a:moveTo>
                                          <a:lnTo>
                                            <a:pt x="41703" y="176"/>
                                          </a:lnTo>
                                          <a:cubicBezTo>
                                            <a:pt x="27413" y="11799"/>
                                            <a:pt x="12433" y="23056"/>
                                            <a:pt x="-772" y="35919"/>
                                          </a:cubicBezTo>
                                          <a:lnTo>
                                            <a:pt x="12351" y="35919"/>
                                          </a:lnTo>
                                          <a:cubicBezTo>
                                            <a:pt x="21357" y="26938"/>
                                            <a:pt x="31180" y="18815"/>
                                            <a:pt x="41694" y="116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07" name="Gráfico 1215984023"/>
                              <wpg:cNvGrpSpPr/>
                              <wpg:grpSpPr>
                                <a:xfrm>
                                  <a:off x="1292115" y="5112866"/>
                                  <a:ext cx="56697" cy="52971"/>
                                  <a:chOff x="1292115" y="5112866"/>
                                  <a:chExt cx="56697" cy="52971"/>
                                </a:xfrm>
                                <a:solidFill>
                                  <a:srgbClr val="12263F"/>
                                </a:solidFill>
                              </wpg:grpSpPr>
                              <wps:wsp>
                                <wps:cNvPr id="1215984208" name="Forma libre: forma 1215984208"/>
                                <wps:cNvSpPr/>
                                <wps:spPr>
                                  <a:xfrm>
                                    <a:off x="1292115" y="5112866"/>
                                    <a:ext cx="56697" cy="52971"/>
                                  </a:xfrm>
                                  <a:custGeom>
                                    <a:avLst/>
                                    <a:gdLst>
                                      <a:gd name="connsiteX0" fmla="*/ 163 w 56697"/>
                                      <a:gd name="connsiteY0" fmla="*/ 1121 h 52971"/>
                                      <a:gd name="connsiteX1" fmla="*/ 56861 w 56697"/>
                                      <a:gd name="connsiteY1" fmla="*/ 1121 h 52971"/>
                                      <a:gd name="connsiteX2" fmla="*/ 56861 w 56697"/>
                                      <a:gd name="connsiteY2" fmla="*/ 54092 h 52971"/>
                                      <a:gd name="connsiteX3" fmla="*/ 163 w 56697"/>
                                      <a:gd name="connsiteY3" fmla="*/ 54092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21"/>
                                        </a:moveTo>
                                        <a:lnTo>
                                          <a:pt x="56861" y="1121"/>
                                        </a:lnTo>
                                        <a:lnTo>
                                          <a:pt x="56861" y="54092"/>
                                        </a:lnTo>
                                        <a:lnTo>
                                          <a:pt x="163" y="540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09" name="Gráfico 1215984023"/>
                                <wpg:cNvGrpSpPr/>
                                <wpg:grpSpPr>
                                  <a:xfrm>
                                    <a:off x="1294769" y="5115662"/>
                                    <a:ext cx="51397" cy="47365"/>
                                    <a:chOff x="1294769" y="5115662"/>
                                    <a:chExt cx="51397" cy="47365"/>
                                  </a:xfrm>
                                  <a:solidFill>
                                    <a:srgbClr val="12263F"/>
                                  </a:solidFill>
                                </wpg:grpSpPr>
                                <wps:wsp>
                                  <wps:cNvPr id="1215984210" name="Forma libre: forma 1215984210"/>
                                  <wps:cNvSpPr/>
                                  <wps:spPr>
                                    <a:xfrm>
                                      <a:off x="1294769" y="5115662"/>
                                      <a:ext cx="43656" cy="36623"/>
                                    </a:xfrm>
                                    <a:custGeom>
                                      <a:avLst/>
                                      <a:gdLst>
                                        <a:gd name="connsiteX0" fmla="*/ -768 w 43656"/>
                                        <a:gd name="connsiteY0" fmla="*/ 26421 h 36623"/>
                                        <a:gd name="connsiteX1" fmla="*/ -768 w 43656"/>
                                        <a:gd name="connsiteY1" fmla="*/ 36766 h 36623"/>
                                        <a:gd name="connsiteX2" fmla="*/ 42889 w 43656"/>
                                        <a:gd name="connsiteY2" fmla="*/ 143 h 36623"/>
                                        <a:gd name="connsiteX3" fmla="*/ 31116 w 43656"/>
                                        <a:gd name="connsiteY3" fmla="*/ 143 h 36623"/>
                                        <a:gd name="connsiteX4" fmla="*/ -754 w 43656"/>
                                        <a:gd name="connsiteY4" fmla="*/ 26421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421"/>
                                          </a:moveTo>
                                          <a:lnTo>
                                            <a:pt x="-768" y="36766"/>
                                          </a:lnTo>
                                          <a:cubicBezTo>
                                            <a:pt x="12839" y="23611"/>
                                            <a:pt x="28297" y="12134"/>
                                            <a:pt x="42889" y="143"/>
                                          </a:cubicBezTo>
                                          <a:lnTo>
                                            <a:pt x="31116" y="143"/>
                                          </a:lnTo>
                                          <a:cubicBezTo>
                                            <a:pt x="20567" y="9001"/>
                                            <a:pt x="9944" y="17760"/>
                                            <a:pt x="-754" y="264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11" name="Forma libre: forma 1215984211"/>
                                  <wps:cNvSpPr/>
                                  <wps:spPr>
                                    <a:xfrm>
                                      <a:off x="1303691" y="5127284"/>
                                      <a:ext cx="42475" cy="35743"/>
                                    </a:xfrm>
                                    <a:custGeom>
                                      <a:avLst/>
                                      <a:gdLst>
                                        <a:gd name="connsiteX0" fmla="*/ 41703 w 42475"/>
                                        <a:gd name="connsiteY0" fmla="*/ 11614 h 35743"/>
                                        <a:gd name="connsiteX1" fmla="*/ 41703 w 42475"/>
                                        <a:gd name="connsiteY1" fmla="*/ 137 h 35743"/>
                                        <a:gd name="connsiteX2" fmla="*/ -772 w 42475"/>
                                        <a:gd name="connsiteY2" fmla="*/ 35880 h 35743"/>
                                        <a:gd name="connsiteX3" fmla="*/ 12351 w 42475"/>
                                        <a:gd name="connsiteY3" fmla="*/ 35880 h 35743"/>
                                        <a:gd name="connsiteX4" fmla="*/ 41694 w 42475"/>
                                        <a:gd name="connsiteY4" fmla="*/ 11618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41703" y="11614"/>
                                          </a:moveTo>
                                          <a:lnTo>
                                            <a:pt x="41703" y="137"/>
                                          </a:lnTo>
                                          <a:cubicBezTo>
                                            <a:pt x="27413" y="11760"/>
                                            <a:pt x="12433" y="23003"/>
                                            <a:pt x="-772" y="35880"/>
                                          </a:cubicBezTo>
                                          <a:lnTo>
                                            <a:pt x="12351" y="35880"/>
                                          </a:lnTo>
                                          <a:cubicBezTo>
                                            <a:pt x="21356" y="26898"/>
                                            <a:pt x="31180" y="18776"/>
                                            <a:pt x="41694" y="116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12" name="Gráfico 1215984023"/>
                              <wpg:cNvGrpSpPr/>
                              <wpg:grpSpPr>
                                <a:xfrm>
                                  <a:off x="1292115" y="5197621"/>
                                  <a:ext cx="56697" cy="52971"/>
                                  <a:chOff x="1292115" y="5197621"/>
                                  <a:chExt cx="56697" cy="52971"/>
                                </a:xfrm>
                                <a:solidFill>
                                  <a:srgbClr val="12263F"/>
                                </a:solidFill>
                              </wpg:grpSpPr>
                              <wps:wsp>
                                <wps:cNvPr id="1215984213" name="Forma libre: forma 1215984213"/>
                                <wps:cNvSpPr/>
                                <wps:spPr>
                                  <a:xfrm>
                                    <a:off x="1292115" y="5197621"/>
                                    <a:ext cx="56697" cy="52971"/>
                                  </a:xfrm>
                                  <a:custGeom>
                                    <a:avLst/>
                                    <a:gdLst>
                                      <a:gd name="connsiteX0" fmla="*/ 163 w 56697"/>
                                      <a:gd name="connsiteY0" fmla="*/ 1139 h 52971"/>
                                      <a:gd name="connsiteX1" fmla="*/ 56861 w 56697"/>
                                      <a:gd name="connsiteY1" fmla="*/ 1139 h 52971"/>
                                      <a:gd name="connsiteX2" fmla="*/ 56861 w 56697"/>
                                      <a:gd name="connsiteY2" fmla="*/ 54111 h 52971"/>
                                      <a:gd name="connsiteX3" fmla="*/ 163 w 56697"/>
                                      <a:gd name="connsiteY3" fmla="*/ 54111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39"/>
                                        </a:moveTo>
                                        <a:lnTo>
                                          <a:pt x="56861" y="1139"/>
                                        </a:lnTo>
                                        <a:lnTo>
                                          <a:pt x="56861" y="54111"/>
                                        </a:lnTo>
                                        <a:lnTo>
                                          <a:pt x="163" y="541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14" name="Gráfico 1215984023"/>
                                <wpg:cNvGrpSpPr/>
                                <wpg:grpSpPr>
                                  <a:xfrm>
                                    <a:off x="1294769" y="5200417"/>
                                    <a:ext cx="51397" cy="47365"/>
                                    <a:chOff x="1294769" y="5200417"/>
                                    <a:chExt cx="51397" cy="47365"/>
                                  </a:xfrm>
                                  <a:solidFill>
                                    <a:srgbClr val="12263F"/>
                                  </a:solidFill>
                                </wpg:grpSpPr>
                                <wps:wsp>
                                  <wps:cNvPr id="1215984215" name="Forma libre: forma 1215984215"/>
                                  <wps:cNvSpPr/>
                                  <wps:spPr>
                                    <a:xfrm>
                                      <a:off x="1294769" y="5200417"/>
                                      <a:ext cx="43656" cy="36623"/>
                                    </a:xfrm>
                                    <a:custGeom>
                                      <a:avLst/>
                                      <a:gdLst>
                                        <a:gd name="connsiteX0" fmla="*/ -768 w 43656"/>
                                        <a:gd name="connsiteY0" fmla="*/ 26382 h 36623"/>
                                        <a:gd name="connsiteX1" fmla="*/ -768 w 43656"/>
                                        <a:gd name="connsiteY1" fmla="*/ 36727 h 36623"/>
                                        <a:gd name="connsiteX2" fmla="*/ 42889 w 43656"/>
                                        <a:gd name="connsiteY2" fmla="*/ 104 h 36623"/>
                                        <a:gd name="connsiteX3" fmla="*/ 31116 w 43656"/>
                                        <a:gd name="connsiteY3" fmla="*/ 104 h 36623"/>
                                        <a:gd name="connsiteX4" fmla="*/ -754 w 43656"/>
                                        <a:gd name="connsiteY4" fmla="*/ 26382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382"/>
                                          </a:moveTo>
                                          <a:lnTo>
                                            <a:pt x="-768" y="36727"/>
                                          </a:lnTo>
                                          <a:cubicBezTo>
                                            <a:pt x="12839" y="23571"/>
                                            <a:pt x="28297" y="12095"/>
                                            <a:pt x="42889" y="104"/>
                                          </a:cubicBezTo>
                                          <a:lnTo>
                                            <a:pt x="31116" y="104"/>
                                          </a:lnTo>
                                          <a:cubicBezTo>
                                            <a:pt x="20567" y="8962"/>
                                            <a:pt x="9944" y="17721"/>
                                            <a:pt x="-754" y="2638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16" name="Forma libre: forma 1215984216"/>
                                  <wps:cNvSpPr/>
                                  <wps:spPr>
                                    <a:xfrm>
                                      <a:off x="1303691" y="5212039"/>
                                      <a:ext cx="42475" cy="35743"/>
                                    </a:xfrm>
                                    <a:custGeom>
                                      <a:avLst/>
                                      <a:gdLst>
                                        <a:gd name="connsiteX0" fmla="*/ 41703 w 42475"/>
                                        <a:gd name="connsiteY0" fmla="*/ 11575 h 35743"/>
                                        <a:gd name="connsiteX1" fmla="*/ 41703 w 42475"/>
                                        <a:gd name="connsiteY1" fmla="*/ 98 h 35743"/>
                                        <a:gd name="connsiteX2" fmla="*/ -772 w 42475"/>
                                        <a:gd name="connsiteY2" fmla="*/ 35842 h 35743"/>
                                        <a:gd name="connsiteX3" fmla="*/ 12351 w 42475"/>
                                        <a:gd name="connsiteY3" fmla="*/ 35842 h 35743"/>
                                        <a:gd name="connsiteX4" fmla="*/ 41694 w 42475"/>
                                        <a:gd name="connsiteY4" fmla="*/ 11580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41703" y="11575"/>
                                          </a:moveTo>
                                          <a:lnTo>
                                            <a:pt x="41703" y="98"/>
                                          </a:lnTo>
                                          <a:cubicBezTo>
                                            <a:pt x="27413" y="11721"/>
                                            <a:pt x="12433" y="22978"/>
                                            <a:pt x="-772" y="35842"/>
                                          </a:cubicBezTo>
                                          <a:lnTo>
                                            <a:pt x="12351" y="35842"/>
                                          </a:lnTo>
                                          <a:cubicBezTo>
                                            <a:pt x="21357" y="26860"/>
                                            <a:pt x="31180" y="18737"/>
                                            <a:pt x="41694" y="115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17" name="Gráfico 1215984023"/>
                              <wpg:cNvGrpSpPr/>
                              <wpg:grpSpPr>
                                <a:xfrm>
                                  <a:off x="1292115" y="5282376"/>
                                  <a:ext cx="56697" cy="52971"/>
                                  <a:chOff x="1292115" y="5282376"/>
                                  <a:chExt cx="56697" cy="52971"/>
                                </a:xfrm>
                                <a:solidFill>
                                  <a:srgbClr val="12263F"/>
                                </a:solidFill>
                              </wpg:grpSpPr>
                              <wps:wsp>
                                <wps:cNvPr id="1215984218" name="Forma libre: forma 1215984218"/>
                                <wps:cNvSpPr/>
                                <wps:spPr>
                                  <a:xfrm>
                                    <a:off x="1292115" y="5282376"/>
                                    <a:ext cx="56697" cy="52971"/>
                                  </a:xfrm>
                                  <a:custGeom>
                                    <a:avLst/>
                                    <a:gdLst>
                                      <a:gd name="connsiteX0" fmla="*/ 163 w 56697"/>
                                      <a:gd name="connsiteY0" fmla="*/ 1158 h 52971"/>
                                      <a:gd name="connsiteX1" fmla="*/ 56861 w 56697"/>
                                      <a:gd name="connsiteY1" fmla="*/ 1158 h 52971"/>
                                      <a:gd name="connsiteX2" fmla="*/ 56861 w 56697"/>
                                      <a:gd name="connsiteY2" fmla="*/ 54130 h 52971"/>
                                      <a:gd name="connsiteX3" fmla="*/ 163 w 56697"/>
                                      <a:gd name="connsiteY3" fmla="*/ 54130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58"/>
                                        </a:moveTo>
                                        <a:lnTo>
                                          <a:pt x="56861" y="1158"/>
                                        </a:lnTo>
                                        <a:lnTo>
                                          <a:pt x="56861" y="54130"/>
                                        </a:lnTo>
                                        <a:lnTo>
                                          <a:pt x="163" y="54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19" name="Gráfico 1215984023"/>
                                <wpg:cNvGrpSpPr/>
                                <wpg:grpSpPr>
                                  <a:xfrm>
                                    <a:off x="1294769" y="5285173"/>
                                    <a:ext cx="51397" cy="47383"/>
                                    <a:chOff x="1294769" y="5285173"/>
                                    <a:chExt cx="51397" cy="47383"/>
                                  </a:xfrm>
                                  <a:solidFill>
                                    <a:srgbClr val="12263F"/>
                                  </a:solidFill>
                                </wpg:grpSpPr>
                                <wps:wsp>
                                  <wps:cNvPr id="1215984220" name="Forma libre: forma 1215984220"/>
                                  <wps:cNvSpPr/>
                                  <wps:spPr>
                                    <a:xfrm>
                                      <a:off x="1294769" y="5285173"/>
                                      <a:ext cx="43656" cy="36623"/>
                                    </a:xfrm>
                                    <a:custGeom>
                                      <a:avLst/>
                                      <a:gdLst>
                                        <a:gd name="connsiteX0" fmla="*/ -768 w 43656"/>
                                        <a:gd name="connsiteY0" fmla="*/ 26343 h 36623"/>
                                        <a:gd name="connsiteX1" fmla="*/ -768 w 43656"/>
                                        <a:gd name="connsiteY1" fmla="*/ 36688 h 36623"/>
                                        <a:gd name="connsiteX2" fmla="*/ 42889 w 43656"/>
                                        <a:gd name="connsiteY2" fmla="*/ 65 h 36623"/>
                                        <a:gd name="connsiteX3" fmla="*/ 31116 w 43656"/>
                                        <a:gd name="connsiteY3" fmla="*/ 65 h 36623"/>
                                        <a:gd name="connsiteX4" fmla="*/ -754 w 43656"/>
                                        <a:gd name="connsiteY4" fmla="*/ 26343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343"/>
                                          </a:moveTo>
                                          <a:lnTo>
                                            <a:pt x="-768" y="36688"/>
                                          </a:lnTo>
                                          <a:cubicBezTo>
                                            <a:pt x="12839" y="23533"/>
                                            <a:pt x="28297" y="12057"/>
                                            <a:pt x="42889" y="65"/>
                                          </a:cubicBezTo>
                                          <a:lnTo>
                                            <a:pt x="31116" y="65"/>
                                          </a:lnTo>
                                          <a:cubicBezTo>
                                            <a:pt x="20567" y="8923"/>
                                            <a:pt x="9944" y="17682"/>
                                            <a:pt x="-754" y="263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21" name="Forma libre: forma 1215984221"/>
                                  <wps:cNvSpPr/>
                                  <wps:spPr>
                                    <a:xfrm>
                                      <a:off x="1303691" y="5296813"/>
                                      <a:ext cx="42475" cy="35742"/>
                                    </a:xfrm>
                                    <a:custGeom>
                                      <a:avLst/>
                                      <a:gdLst>
                                        <a:gd name="connsiteX0" fmla="*/ 41703 w 42475"/>
                                        <a:gd name="connsiteY0" fmla="*/ 11536 h 35742"/>
                                        <a:gd name="connsiteX1" fmla="*/ 41703 w 42475"/>
                                        <a:gd name="connsiteY1" fmla="*/ 59 h 35742"/>
                                        <a:gd name="connsiteX2" fmla="*/ -772 w 42475"/>
                                        <a:gd name="connsiteY2" fmla="*/ 35802 h 35742"/>
                                        <a:gd name="connsiteX3" fmla="*/ 12351 w 42475"/>
                                        <a:gd name="connsiteY3" fmla="*/ 35802 h 35742"/>
                                        <a:gd name="connsiteX4" fmla="*/ 41694 w 42475"/>
                                        <a:gd name="connsiteY4" fmla="*/ 11540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2">
                                          <a:moveTo>
                                            <a:pt x="41703" y="11536"/>
                                          </a:moveTo>
                                          <a:lnTo>
                                            <a:pt x="41703" y="59"/>
                                          </a:lnTo>
                                          <a:cubicBezTo>
                                            <a:pt x="27413" y="11681"/>
                                            <a:pt x="12433" y="22939"/>
                                            <a:pt x="-772" y="35802"/>
                                          </a:cubicBezTo>
                                          <a:lnTo>
                                            <a:pt x="12351" y="35802"/>
                                          </a:lnTo>
                                          <a:cubicBezTo>
                                            <a:pt x="21357" y="26820"/>
                                            <a:pt x="31180" y="18698"/>
                                            <a:pt x="41694" y="115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22" name="Gráfico 1215984023"/>
                              <wpg:cNvGrpSpPr/>
                              <wpg:grpSpPr>
                                <a:xfrm>
                                  <a:off x="1292115" y="5367132"/>
                                  <a:ext cx="56697" cy="52971"/>
                                  <a:chOff x="1292115" y="5367132"/>
                                  <a:chExt cx="56697" cy="52971"/>
                                </a:xfrm>
                                <a:solidFill>
                                  <a:srgbClr val="12263F"/>
                                </a:solidFill>
                              </wpg:grpSpPr>
                              <wps:wsp>
                                <wps:cNvPr id="1215984223" name="Forma libre: forma 1215984223"/>
                                <wps:cNvSpPr/>
                                <wps:spPr>
                                  <a:xfrm>
                                    <a:off x="1292115" y="5367132"/>
                                    <a:ext cx="56697" cy="52971"/>
                                  </a:xfrm>
                                  <a:custGeom>
                                    <a:avLst/>
                                    <a:gdLst>
                                      <a:gd name="connsiteX0" fmla="*/ 163 w 56697"/>
                                      <a:gd name="connsiteY0" fmla="*/ 1177 h 52971"/>
                                      <a:gd name="connsiteX1" fmla="*/ 56861 w 56697"/>
                                      <a:gd name="connsiteY1" fmla="*/ 1177 h 52971"/>
                                      <a:gd name="connsiteX2" fmla="*/ 56861 w 56697"/>
                                      <a:gd name="connsiteY2" fmla="*/ 54148 h 52971"/>
                                      <a:gd name="connsiteX3" fmla="*/ 163 w 56697"/>
                                      <a:gd name="connsiteY3" fmla="*/ 54148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77"/>
                                        </a:moveTo>
                                        <a:lnTo>
                                          <a:pt x="56861" y="1177"/>
                                        </a:lnTo>
                                        <a:lnTo>
                                          <a:pt x="56861" y="54148"/>
                                        </a:lnTo>
                                        <a:lnTo>
                                          <a:pt x="163" y="541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24" name="Gráfico 1215984023"/>
                                <wpg:cNvGrpSpPr/>
                                <wpg:grpSpPr>
                                  <a:xfrm>
                                    <a:off x="1294769" y="5369941"/>
                                    <a:ext cx="51397" cy="47365"/>
                                    <a:chOff x="1294769" y="5369941"/>
                                    <a:chExt cx="51397" cy="47365"/>
                                  </a:xfrm>
                                  <a:solidFill>
                                    <a:srgbClr val="12263F"/>
                                  </a:solidFill>
                                </wpg:grpSpPr>
                                <wps:wsp>
                                  <wps:cNvPr id="1215984225" name="Forma libre: forma 1215984225"/>
                                  <wps:cNvSpPr/>
                                  <wps:spPr>
                                    <a:xfrm>
                                      <a:off x="1294769" y="5369941"/>
                                      <a:ext cx="43656" cy="36623"/>
                                    </a:xfrm>
                                    <a:custGeom>
                                      <a:avLst/>
                                      <a:gdLst>
                                        <a:gd name="connsiteX0" fmla="*/ -768 w 43656"/>
                                        <a:gd name="connsiteY0" fmla="*/ 26304 h 36623"/>
                                        <a:gd name="connsiteX1" fmla="*/ -768 w 43656"/>
                                        <a:gd name="connsiteY1" fmla="*/ 36649 h 36623"/>
                                        <a:gd name="connsiteX2" fmla="*/ 42889 w 43656"/>
                                        <a:gd name="connsiteY2" fmla="*/ 25 h 36623"/>
                                        <a:gd name="connsiteX3" fmla="*/ 31116 w 43656"/>
                                        <a:gd name="connsiteY3" fmla="*/ 25 h 36623"/>
                                        <a:gd name="connsiteX4" fmla="*/ -754 w 43656"/>
                                        <a:gd name="connsiteY4" fmla="*/ 26304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304"/>
                                          </a:moveTo>
                                          <a:lnTo>
                                            <a:pt x="-768" y="36649"/>
                                          </a:lnTo>
                                          <a:cubicBezTo>
                                            <a:pt x="12839" y="23494"/>
                                            <a:pt x="28297" y="12018"/>
                                            <a:pt x="42889" y="25"/>
                                          </a:cubicBezTo>
                                          <a:lnTo>
                                            <a:pt x="31116" y="25"/>
                                          </a:lnTo>
                                          <a:cubicBezTo>
                                            <a:pt x="20567" y="8884"/>
                                            <a:pt x="9944" y="17643"/>
                                            <a:pt x="-754" y="263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26" name="Forma libre: forma 1215984226"/>
                                  <wps:cNvSpPr/>
                                  <wps:spPr>
                                    <a:xfrm>
                                      <a:off x="1303691" y="5381564"/>
                                      <a:ext cx="42475" cy="35742"/>
                                    </a:xfrm>
                                    <a:custGeom>
                                      <a:avLst/>
                                      <a:gdLst>
                                        <a:gd name="connsiteX0" fmla="*/ 41703 w 42475"/>
                                        <a:gd name="connsiteY0" fmla="*/ 11497 h 35742"/>
                                        <a:gd name="connsiteX1" fmla="*/ 41703 w 42475"/>
                                        <a:gd name="connsiteY1" fmla="*/ 20 h 35742"/>
                                        <a:gd name="connsiteX2" fmla="*/ -772 w 42475"/>
                                        <a:gd name="connsiteY2" fmla="*/ 35763 h 35742"/>
                                        <a:gd name="connsiteX3" fmla="*/ 12351 w 42475"/>
                                        <a:gd name="connsiteY3" fmla="*/ 35763 h 35742"/>
                                        <a:gd name="connsiteX4" fmla="*/ 41694 w 42475"/>
                                        <a:gd name="connsiteY4" fmla="*/ 11501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2">
                                          <a:moveTo>
                                            <a:pt x="41703" y="11497"/>
                                          </a:moveTo>
                                          <a:lnTo>
                                            <a:pt x="41703" y="20"/>
                                          </a:lnTo>
                                          <a:cubicBezTo>
                                            <a:pt x="27413" y="11642"/>
                                            <a:pt x="12433" y="22900"/>
                                            <a:pt x="-772" y="35763"/>
                                          </a:cubicBezTo>
                                          <a:lnTo>
                                            <a:pt x="12351" y="35763"/>
                                          </a:lnTo>
                                          <a:cubicBezTo>
                                            <a:pt x="21353" y="26777"/>
                                            <a:pt x="31177" y="18654"/>
                                            <a:pt x="41694" y="115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27" name="Gráfico 1215984023"/>
                              <wpg:cNvGrpSpPr/>
                              <wpg:grpSpPr>
                                <a:xfrm>
                                  <a:off x="1292115" y="5451887"/>
                                  <a:ext cx="56697" cy="52971"/>
                                  <a:chOff x="1292115" y="5451887"/>
                                  <a:chExt cx="56697" cy="52971"/>
                                </a:xfrm>
                                <a:solidFill>
                                  <a:srgbClr val="12263F"/>
                                </a:solidFill>
                              </wpg:grpSpPr>
                              <wps:wsp>
                                <wps:cNvPr id="1215984228" name="Forma libre: forma 1215984228"/>
                                <wps:cNvSpPr/>
                                <wps:spPr>
                                  <a:xfrm>
                                    <a:off x="1292115" y="5451887"/>
                                    <a:ext cx="56697" cy="52971"/>
                                  </a:xfrm>
                                  <a:custGeom>
                                    <a:avLst/>
                                    <a:gdLst>
                                      <a:gd name="connsiteX0" fmla="*/ 163 w 56697"/>
                                      <a:gd name="connsiteY0" fmla="*/ 1195 h 52971"/>
                                      <a:gd name="connsiteX1" fmla="*/ 56861 w 56697"/>
                                      <a:gd name="connsiteY1" fmla="*/ 1195 h 52971"/>
                                      <a:gd name="connsiteX2" fmla="*/ 56861 w 56697"/>
                                      <a:gd name="connsiteY2" fmla="*/ 54167 h 52971"/>
                                      <a:gd name="connsiteX3" fmla="*/ 163 w 56697"/>
                                      <a:gd name="connsiteY3" fmla="*/ 54167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195"/>
                                        </a:moveTo>
                                        <a:lnTo>
                                          <a:pt x="56861" y="1195"/>
                                        </a:lnTo>
                                        <a:lnTo>
                                          <a:pt x="56861" y="54167"/>
                                        </a:lnTo>
                                        <a:lnTo>
                                          <a:pt x="163" y="5416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29" name="Gráfico 1215984023"/>
                                <wpg:cNvGrpSpPr/>
                                <wpg:grpSpPr>
                                  <a:xfrm>
                                    <a:off x="1294769" y="5454710"/>
                                    <a:ext cx="51397" cy="47351"/>
                                    <a:chOff x="1294769" y="5454710"/>
                                    <a:chExt cx="51397" cy="47351"/>
                                  </a:xfrm>
                                  <a:solidFill>
                                    <a:srgbClr val="12263F"/>
                                  </a:solidFill>
                                </wpg:grpSpPr>
                                <wps:wsp>
                                  <wps:cNvPr id="1215984230" name="Forma libre: forma 1215984230"/>
                                  <wps:cNvSpPr/>
                                  <wps:spPr>
                                    <a:xfrm>
                                      <a:off x="1294769" y="5454710"/>
                                      <a:ext cx="43656" cy="36609"/>
                                    </a:xfrm>
                                    <a:custGeom>
                                      <a:avLst/>
                                      <a:gdLst>
                                        <a:gd name="connsiteX0" fmla="*/ -768 w 43656"/>
                                        <a:gd name="connsiteY0" fmla="*/ 26251 h 36609"/>
                                        <a:gd name="connsiteX1" fmla="*/ -768 w 43656"/>
                                        <a:gd name="connsiteY1" fmla="*/ 36596 h 36609"/>
                                        <a:gd name="connsiteX2" fmla="*/ 42889 w 43656"/>
                                        <a:gd name="connsiteY2" fmla="*/ -14 h 36609"/>
                                        <a:gd name="connsiteX3" fmla="*/ 31116 w 43656"/>
                                        <a:gd name="connsiteY3" fmla="*/ -14 h 36609"/>
                                        <a:gd name="connsiteX4" fmla="*/ -754 w 43656"/>
                                        <a:gd name="connsiteY4" fmla="*/ 26265 h 36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09">
                                          <a:moveTo>
                                            <a:pt x="-768" y="26251"/>
                                          </a:moveTo>
                                          <a:lnTo>
                                            <a:pt x="-768" y="36596"/>
                                          </a:lnTo>
                                          <a:cubicBezTo>
                                            <a:pt x="12839" y="23441"/>
                                            <a:pt x="28297" y="11965"/>
                                            <a:pt x="42889" y="-14"/>
                                          </a:cubicBezTo>
                                          <a:lnTo>
                                            <a:pt x="31116" y="-14"/>
                                          </a:lnTo>
                                          <a:cubicBezTo>
                                            <a:pt x="20567" y="8845"/>
                                            <a:pt x="9944" y="17604"/>
                                            <a:pt x="-754" y="262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31" name="Forma libre: forma 1215984231"/>
                                  <wps:cNvSpPr/>
                                  <wps:spPr>
                                    <a:xfrm>
                                      <a:off x="1303691" y="5466319"/>
                                      <a:ext cx="42475" cy="35742"/>
                                    </a:xfrm>
                                    <a:custGeom>
                                      <a:avLst/>
                                      <a:gdLst>
                                        <a:gd name="connsiteX0" fmla="*/ 41703 w 42475"/>
                                        <a:gd name="connsiteY0" fmla="*/ 11458 h 35742"/>
                                        <a:gd name="connsiteX1" fmla="*/ 41703 w 42475"/>
                                        <a:gd name="connsiteY1" fmla="*/ -19 h 35742"/>
                                        <a:gd name="connsiteX2" fmla="*/ -772 w 42475"/>
                                        <a:gd name="connsiteY2" fmla="*/ 35724 h 35742"/>
                                        <a:gd name="connsiteX3" fmla="*/ 12351 w 42475"/>
                                        <a:gd name="connsiteY3" fmla="*/ 35724 h 35742"/>
                                        <a:gd name="connsiteX4" fmla="*/ 41694 w 42475"/>
                                        <a:gd name="connsiteY4" fmla="*/ 11462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2">
                                          <a:moveTo>
                                            <a:pt x="41703" y="11458"/>
                                          </a:moveTo>
                                          <a:lnTo>
                                            <a:pt x="41703" y="-19"/>
                                          </a:lnTo>
                                          <a:cubicBezTo>
                                            <a:pt x="27413" y="11608"/>
                                            <a:pt x="12433" y="22861"/>
                                            <a:pt x="-772" y="35724"/>
                                          </a:cubicBezTo>
                                          <a:lnTo>
                                            <a:pt x="12351" y="35724"/>
                                          </a:lnTo>
                                          <a:cubicBezTo>
                                            <a:pt x="21353" y="26738"/>
                                            <a:pt x="31177" y="18615"/>
                                            <a:pt x="41694" y="114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32" name="Gráfico 1215984023"/>
                              <wpg:cNvGrpSpPr/>
                              <wpg:grpSpPr>
                                <a:xfrm>
                                  <a:off x="1292115" y="5536642"/>
                                  <a:ext cx="56697" cy="52971"/>
                                  <a:chOff x="1292115" y="5536642"/>
                                  <a:chExt cx="56697" cy="52971"/>
                                </a:xfrm>
                                <a:solidFill>
                                  <a:srgbClr val="12263F"/>
                                </a:solidFill>
                              </wpg:grpSpPr>
                              <wps:wsp>
                                <wps:cNvPr id="1215984233" name="Forma libre: forma 1215984233"/>
                                <wps:cNvSpPr/>
                                <wps:spPr>
                                  <a:xfrm>
                                    <a:off x="1292115" y="5536642"/>
                                    <a:ext cx="56697" cy="52971"/>
                                  </a:xfrm>
                                  <a:custGeom>
                                    <a:avLst/>
                                    <a:gdLst>
                                      <a:gd name="connsiteX0" fmla="*/ 163 w 56697"/>
                                      <a:gd name="connsiteY0" fmla="*/ 1214 h 52971"/>
                                      <a:gd name="connsiteX1" fmla="*/ 56861 w 56697"/>
                                      <a:gd name="connsiteY1" fmla="*/ 1214 h 52971"/>
                                      <a:gd name="connsiteX2" fmla="*/ 56861 w 56697"/>
                                      <a:gd name="connsiteY2" fmla="*/ 54185 h 52971"/>
                                      <a:gd name="connsiteX3" fmla="*/ 163 w 56697"/>
                                      <a:gd name="connsiteY3" fmla="*/ 54185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214"/>
                                        </a:moveTo>
                                        <a:lnTo>
                                          <a:pt x="56861" y="1214"/>
                                        </a:lnTo>
                                        <a:lnTo>
                                          <a:pt x="56861" y="54185"/>
                                        </a:lnTo>
                                        <a:lnTo>
                                          <a:pt x="163" y="541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34" name="Gráfico 1215984023"/>
                                <wpg:cNvGrpSpPr/>
                                <wpg:grpSpPr>
                                  <a:xfrm>
                                    <a:off x="1294769" y="5539452"/>
                                    <a:ext cx="51397" cy="47365"/>
                                    <a:chOff x="1294769" y="5539452"/>
                                    <a:chExt cx="51397" cy="47365"/>
                                  </a:xfrm>
                                  <a:solidFill>
                                    <a:srgbClr val="12263F"/>
                                  </a:solidFill>
                                </wpg:grpSpPr>
                                <wps:wsp>
                                  <wps:cNvPr id="1215984235" name="Forma libre: forma 1215984235"/>
                                  <wps:cNvSpPr/>
                                  <wps:spPr>
                                    <a:xfrm>
                                      <a:off x="1294769" y="5539452"/>
                                      <a:ext cx="43656" cy="36623"/>
                                    </a:xfrm>
                                    <a:custGeom>
                                      <a:avLst/>
                                      <a:gdLst>
                                        <a:gd name="connsiteX0" fmla="*/ -768 w 43656"/>
                                        <a:gd name="connsiteY0" fmla="*/ 26226 h 36623"/>
                                        <a:gd name="connsiteX1" fmla="*/ -768 w 43656"/>
                                        <a:gd name="connsiteY1" fmla="*/ 36571 h 36623"/>
                                        <a:gd name="connsiteX2" fmla="*/ 42889 w 43656"/>
                                        <a:gd name="connsiteY2" fmla="*/ -53 h 36623"/>
                                        <a:gd name="connsiteX3" fmla="*/ 31116 w 43656"/>
                                        <a:gd name="connsiteY3" fmla="*/ -53 h 36623"/>
                                        <a:gd name="connsiteX4" fmla="*/ -754 w 43656"/>
                                        <a:gd name="connsiteY4" fmla="*/ 26226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226"/>
                                          </a:moveTo>
                                          <a:lnTo>
                                            <a:pt x="-768" y="36571"/>
                                          </a:lnTo>
                                          <a:cubicBezTo>
                                            <a:pt x="12839" y="23416"/>
                                            <a:pt x="28297" y="11940"/>
                                            <a:pt x="42889" y="-53"/>
                                          </a:cubicBezTo>
                                          <a:lnTo>
                                            <a:pt x="31116" y="-53"/>
                                          </a:lnTo>
                                          <a:cubicBezTo>
                                            <a:pt x="20567" y="8806"/>
                                            <a:pt x="9944" y="17566"/>
                                            <a:pt x="-754" y="262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36" name="Forma libre: forma 1215984236"/>
                                  <wps:cNvSpPr/>
                                  <wps:spPr>
                                    <a:xfrm>
                                      <a:off x="1303691" y="5551074"/>
                                      <a:ext cx="42475" cy="35743"/>
                                    </a:xfrm>
                                    <a:custGeom>
                                      <a:avLst/>
                                      <a:gdLst>
                                        <a:gd name="connsiteX0" fmla="*/ 41703 w 42475"/>
                                        <a:gd name="connsiteY0" fmla="*/ 11419 h 35743"/>
                                        <a:gd name="connsiteX1" fmla="*/ 41703 w 42475"/>
                                        <a:gd name="connsiteY1" fmla="*/ -58 h 35743"/>
                                        <a:gd name="connsiteX2" fmla="*/ -772 w 42475"/>
                                        <a:gd name="connsiteY2" fmla="*/ 35685 h 35743"/>
                                        <a:gd name="connsiteX3" fmla="*/ 12351 w 42475"/>
                                        <a:gd name="connsiteY3" fmla="*/ 35685 h 35743"/>
                                        <a:gd name="connsiteX4" fmla="*/ 41694 w 42475"/>
                                        <a:gd name="connsiteY4" fmla="*/ 11424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41703" y="11419"/>
                                          </a:moveTo>
                                          <a:lnTo>
                                            <a:pt x="41703" y="-58"/>
                                          </a:lnTo>
                                          <a:cubicBezTo>
                                            <a:pt x="27413" y="11564"/>
                                            <a:pt x="12433" y="22822"/>
                                            <a:pt x="-772" y="35685"/>
                                          </a:cubicBezTo>
                                          <a:lnTo>
                                            <a:pt x="12351" y="35685"/>
                                          </a:lnTo>
                                          <a:cubicBezTo>
                                            <a:pt x="21356" y="26704"/>
                                            <a:pt x="31180" y="18581"/>
                                            <a:pt x="41694" y="1142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37" name="Gráfico 1215984023"/>
                              <wpg:cNvGrpSpPr/>
                              <wpg:grpSpPr>
                                <a:xfrm>
                                  <a:off x="1292115" y="5621411"/>
                                  <a:ext cx="56697" cy="52971"/>
                                  <a:chOff x="1292115" y="5621411"/>
                                  <a:chExt cx="56697" cy="52971"/>
                                </a:xfrm>
                                <a:solidFill>
                                  <a:srgbClr val="12263F"/>
                                </a:solidFill>
                              </wpg:grpSpPr>
                              <wps:wsp>
                                <wps:cNvPr id="1215984238" name="Forma libre: forma 1215984238"/>
                                <wps:cNvSpPr/>
                                <wps:spPr>
                                  <a:xfrm>
                                    <a:off x="1292115" y="5621411"/>
                                    <a:ext cx="56697" cy="52971"/>
                                  </a:xfrm>
                                  <a:custGeom>
                                    <a:avLst/>
                                    <a:gdLst>
                                      <a:gd name="connsiteX0" fmla="*/ 163 w 56697"/>
                                      <a:gd name="connsiteY0" fmla="*/ 1232 h 52971"/>
                                      <a:gd name="connsiteX1" fmla="*/ 56861 w 56697"/>
                                      <a:gd name="connsiteY1" fmla="*/ 1232 h 52971"/>
                                      <a:gd name="connsiteX2" fmla="*/ 56861 w 56697"/>
                                      <a:gd name="connsiteY2" fmla="*/ 54204 h 52971"/>
                                      <a:gd name="connsiteX3" fmla="*/ 163 w 56697"/>
                                      <a:gd name="connsiteY3" fmla="*/ 54204 h 52971"/>
                                    </a:gdLst>
                                    <a:ahLst/>
                                    <a:cxnLst>
                                      <a:cxn ang="0">
                                        <a:pos x="connsiteX0" y="connsiteY0"/>
                                      </a:cxn>
                                      <a:cxn ang="0">
                                        <a:pos x="connsiteX1" y="connsiteY1"/>
                                      </a:cxn>
                                      <a:cxn ang="0">
                                        <a:pos x="connsiteX2" y="connsiteY2"/>
                                      </a:cxn>
                                      <a:cxn ang="0">
                                        <a:pos x="connsiteX3" y="connsiteY3"/>
                                      </a:cxn>
                                    </a:cxnLst>
                                    <a:rect l="l" t="t" r="r" b="b"/>
                                    <a:pathLst>
                                      <a:path w="56697" h="52971">
                                        <a:moveTo>
                                          <a:pt x="163" y="1232"/>
                                        </a:moveTo>
                                        <a:lnTo>
                                          <a:pt x="56861" y="1232"/>
                                        </a:lnTo>
                                        <a:lnTo>
                                          <a:pt x="56861" y="54204"/>
                                        </a:lnTo>
                                        <a:lnTo>
                                          <a:pt x="163" y="542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39" name="Gráfico 1215984023"/>
                                <wpg:cNvGrpSpPr/>
                                <wpg:grpSpPr>
                                  <a:xfrm>
                                    <a:off x="1294769" y="5624212"/>
                                    <a:ext cx="51397" cy="47360"/>
                                    <a:chOff x="1294769" y="5624212"/>
                                    <a:chExt cx="51397" cy="47360"/>
                                  </a:xfrm>
                                  <a:solidFill>
                                    <a:srgbClr val="12263F"/>
                                  </a:solidFill>
                                </wpg:grpSpPr>
                                <wps:wsp>
                                  <wps:cNvPr id="1215984240" name="Forma libre: forma 1215984240"/>
                                  <wps:cNvSpPr/>
                                  <wps:spPr>
                                    <a:xfrm>
                                      <a:off x="1294769" y="5624212"/>
                                      <a:ext cx="43656" cy="36623"/>
                                    </a:xfrm>
                                    <a:custGeom>
                                      <a:avLst/>
                                      <a:gdLst>
                                        <a:gd name="connsiteX0" fmla="*/ -768 w 43656"/>
                                        <a:gd name="connsiteY0" fmla="*/ 26187 h 36623"/>
                                        <a:gd name="connsiteX1" fmla="*/ -768 w 43656"/>
                                        <a:gd name="connsiteY1" fmla="*/ 36532 h 36623"/>
                                        <a:gd name="connsiteX2" fmla="*/ 42889 w 43656"/>
                                        <a:gd name="connsiteY2" fmla="*/ -92 h 36623"/>
                                        <a:gd name="connsiteX3" fmla="*/ 31116 w 43656"/>
                                        <a:gd name="connsiteY3" fmla="*/ -92 h 36623"/>
                                        <a:gd name="connsiteX4" fmla="*/ -754 w 43656"/>
                                        <a:gd name="connsiteY4" fmla="*/ 26187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768" y="26187"/>
                                          </a:moveTo>
                                          <a:lnTo>
                                            <a:pt x="-768" y="36532"/>
                                          </a:lnTo>
                                          <a:cubicBezTo>
                                            <a:pt x="12839" y="23377"/>
                                            <a:pt x="28297" y="11900"/>
                                            <a:pt x="42889" y="-92"/>
                                          </a:cubicBezTo>
                                          <a:lnTo>
                                            <a:pt x="31116" y="-92"/>
                                          </a:lnTo>
                                          <a:cubicBezTo>
                                            <a:pt x="20567" y="8767"/>
                                            <a:pt x="9944" y="17526"/>
                                            <a:pt x="-754" y="2618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41" name="Forma libre: forma 1215984241"/>
                                  <wps:cNvSpPr/>
                                  <wps:spPr>
                                    <a:xfrm>
                                      <a:off x="1303691" y="5635830"/>
                                      <a:ext cx="42475" cy="35743"/>
                                    </a:xfrm>
                                    <a:custGeom>
                                      <a:avLst/>
                                      <a:gdLst>
                                        <a:gd name="connsiteX0" fmla="*/ 41703 w 42475"/>
                                        <a:gd name="connsiteY0" fmla="*/ 11380 h 35743"/>
                                        <a:gd name="connsiteX1" fmla="*/ 41703 w 42475"/>
                                        <a:gd name="connsiteY1" fmla="*/ -97 h 35743"/>
                                        <a:gd name="connsiteX2" fmla="*/ -772 w 42475"/>
                                        <a:gd name="connsiteY2" fmla="*/ 35646 h 35743"/>
                                        <a:gd name="connsiteX3" fmla="*/ 12351 w 42475"/>
                                        <a:gd name="connsiteY3" fmla="*/ 35646 h 35743"/>
                                        <a:gd name="connsiteX4" fmla="*/ 41694 w 42475"/>
                                        <a:gd name="connsiteY4" fmla="*/ 11380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41703" y="11380"/>
                                          </a:moveTo>
                                          <a:lnTo>
                                            <a:pt x="41703" y="-97"/>
                                          </a:lnTo>
                                          <a:cubicBezTo>
                                            <a:pt x="27413" y="11526"/>
                                            <a:pt x="12433" y="22783"/>
                                            <a:pt x="-772" y="35646"/>
                                          </a:cubicBezTo>
                                          <a:lnTo>
                                            <a:pt x="12351" y="35646"/>
                                          </a:lnTo>
                                          <a:cubicBezTo>
                                            <a:pt x="21353" y="26660"/>
                                            <a:pt x="31177" y="18535"/>
                                            <a:pt x="41694" y="113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42" name="Gráfico 1215984023"/>
                              <wpg:cNvGrpSpPr/>
                              <wpg:grpSpPr>
                                <a:xfrm>
                                  <a:off x="1474227" y="5028097"/>
                                  <a:ext cx="56697" cy="52971"/>
                                  <a:chOff x="1474227" y="5028097"/>
                                  <a:chExt cx="56697" cy="52971"/>
                                </a:xfrm>
                                <a:solidFill>
                                  <a:srgbClr val="12263F"/>
                                </a:solidFill>
                              </wpg:grpSpPr>
                              <wps:wsp>
                                <wps:cNvPr id="1215984243" name="Forma libre: forma 1215984243"/>
                                <wps:cNvSpPr/>
                                <wps:spPr>
                                  <a:xfrm>
                                    <a:off x="1474227" y="5028097"/>
                                    <a:ext cx="56697" cy="52971"/>
                                  </a:xfrm>
                                  <a:custGeom>
                                    <a:avLst/>
                                    <a:gdLst>
                                      <a:gd name="connsiteX0" fmla="*/ 203 w 56697"/>
                                      <a:gd name="connsiteY0" fmla="*/ 1102 h 52971"/>
                                      <a:gd name="connsiteX1" fmla="*/ 56901 w 56697"/>
                                      <a:gd name="connsiteY1" fmla="*/ 1102 h 52971"/>
                                      <a:gd name="connsiteX2" fmla="*/ 56901 w 56697"/>
                                      <a:gd name="connsiteY2" fmla="*/ 54074 h 52971"/>
                                      <a:gd name="connsiteX3" fmla="*/ 203 w 56697"/>
                                      <a:gd name="connsiteY3" fmla="*/ 54074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02"/>
                                        </a:moveTo>
                                        <a:lnTo>
                                          <a:pt x="56901" y="1102"/>
                                        </a:lnTo>
                                        <a:lnTo>
                                          <a:pt x="56901" y="54074"/>
                                        </a:lnTo>
                                        <a:lnTo>
                                          <a:pt x="203" y="5407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44" name="Gráfico 1215984023"/>
                                <wpg:cNvGrpSpPr/>
                                <wpg:grpSpPr>
                                  <a:xfrm>
                                    <a:off x="1476868" y="5030906"/>
                                    <a:ext cx="51401" cy="47365"/>
                                    <a:chOff x="1476868" y="5030906"/>
                                    <a:chExt cx="51401" cy="47365"/>
                                  </a:xfrm>
                                  <a:solidFill>
                                    <a:srgbClr val="12263F"/>
                                  </a:solidFill>
                                </wpg:grpSpPr>
                                <wps:wsp>
                                  <wps:cNvPr id="1215984245" name="Forma libre: forma 1215984245"/>
                                  <wps:cNvSpPr/>
                                  <wps:spPr>
                                    <a:xfrm>
                                      <a:off x="1476868" y="5030906"/>
                                      <a:ext cx="43656" cy="36623"/>
                                    </a:xfrm>
                                    <a:custGeom>
                                      <a:avLst/>
                                      <a:gdLst>
                                        <a:gd name="connsiteX0" fmla="*/ -859 w 43656"/>
                                        <a:gd name="connsiteY0" fmla="*/ 26460 h 36623"/>
                                        <a:gd name="connsiteX1" fmla="*/ -859 w 43656"/>
                                        <a:gd name="connsiteY1" fmla="*/ 36805 h 36623"/>
                                        <a:gd name="connsiteX2" fmla="*/ 42798 w 43656"/>
                                        <a:gd name="connsiteY2" fmla="*/ 182 h 36623"/>
                                        <a:gd name="connsiteX3" fmla="*/ 31025 w 43656"/>
                                        <a:gd name="connsiteY3" fmla="*/ 182 h 36623"/>
                                        <a:gd name="connsiteX4" fmla="*/ -859 w 43656"/>
                                        <a:gd name="connsiteY4" fmla="*/ 26460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460"/>
                                          </a:moveTo>
                                          <a:lnTo>
                                            <a:pt x="-859" y="36805"/>
                                          </a:lnTo>
                                          <a:cubicBezTo>
                                            <a:pt x="12761" y="23650"/>
                                            <a:pt x="28206" y="12174"/>
                                            <a:pt x="42798" y="182"/>
                                          </a:cubicBezTo>
                                          <a:lnTo>
                                            <a:pt x="31025" y="182"/>
                                          </a:lnTo>
                                          <a:cubicBezTo>
                                            <a:pt x="20461" y="9040"/>
                                            <a:pt x="9833" y="17799"/>
                                            <a:pt x="-859" y="2646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46" name="Forma libre: forma 1215984246"/>
                                  <wps:cNvSpPr/>
                                  <wps:spPr>
                                    <a:xfrm>
                                      <a:off x="1485808" y="5042529"/>
                                      <a:ext cx="42461" cy="35743"/>
                                    </a:xfrm>
                                    <a:custGeom>
                                      <a:avLst/>
                                      <a:gdLst>
                                        <a:gd name="connsiteX0" fmla="*/ 41599 w 42461"/>
                                        <a:gd name="connsiteY0" fmla="*/ 11653 h 35743"/>
                                        <a:gd name="connsiteX1" fmla="*/ 41599 w 42461"/>
                                        <a:gd name="connsiteY1" fmla="*/ 176 h 35743"/>
                                        <a:gd name="connsiteX2" fmla="*/ -863 w 42461"/>
                                        <a:gd name="connsiteY2" fmla="*/ 35919 h 35743"/>
                                        <a:gd name="connsiteX3" fmla="*/ 12260 w 42461"/>
                                        <a:gd name="connsiteY3" fmla="*/ 35919 h 35743"/>
                                        <a:gd name="connsiteX4" fmla="*/ 41599 w 42461"/>
                                        <a:gd name="connsiteY4" fmla="*/ 11653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41599" y="11653"/>
                                          </a:moveTo>
                                          <a:lnTo>
                                            <a:pt x="41599" y="176"/>
                                          </a:lnTo>
                                          <a:cubicBezTo>
                                            <a:pt x="27322" y="11799"/>
                                            <a:pt x="12338" y="23056"/>
                                            <a:pt x="-863" y="35919"/>
                                          </a:cubicBezTo>
                                          <a:lnTo>
                                            <a:pt x="12260" y="35919"/>
                                          </a:lnTo>
                                          <a:cubicBezTo>
                                            <a:pt x="21267" y="26939"/>
                                            <a:pt x="31089" y="18816"/>
                                            <a:pt x="41599" y="1165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47" name="Gráfico 1215984023"/>
                              <wpg:cNvGrpSpPr/>
                              <wpg:grpSpPr>
                                <a:xfrm>
                                  <a:off x="1474227" y="5112866"/>
                                  <a:ext cx="56697" cy="52971"/>
                                  <a:chOff x="1474227" y="5112866"/>
                                  <a:chExt cx="56697" cy="52971"/>
                                </a:xfrm>
                                <a:solidFill>
                                  <a:srgbClr val="12263F"/>
                                </a:solidFill>
                              </wpg:grpSpPr>
                              <wps:wsp>
                                <wps:cNvPr id="1215984248" name="Forma libre: forma 1215984248"/>
                                <wps:cNvSpPr/>
                                <wps:spPr>
                                  <a:xfrm>
                                    <a:off x="1474227" y="5112866"/>
                                    <a:ext cx="56697" cy="52971"/>
                                  </a:xfrm>
                                  <a:custGeom>
                                    <a:avLst/>
                                    <a:gdLst>
                                      <a:gd name="connsiteX0" fmla="*/ 203 w 56697"/>
                                      <a:gd name="connsiteY0" fmla="*/ 1121 h 52971"/>
                                      <a:gd name="connsiteX1" fmla="*/ 56901 w 56697"/>
                                      <a:gd name="connsiteY1" fmla="*/ 1121 h 52971"/>
                                      <a:gd name="connsiteX2" fmla="*/ 56901 w 56697"/>
                                      <a:gd name="connsiteY2" fmla="*/ 54092 h 52971"/>
                                      <a:gd name="connsiteX3" fmla="*/ 203 w 56697"/>
                                      <a:gd name="connsiteY3" fmla="*/ 54092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21"/>
                                        </a:moveTo>
                                        <a:lnTo>
                                          <a:pt x="56901" y="1121"/>
                                        </a:lnTo>
                                        <a:lnTo>
                                          <a:pt x="56901" y="54092"/>
                                        </a:lnTo>
                                        <a:lnTo>
                                          <a:pt x="203" y="540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49" name="Gráfico 1215984023"/>
                                <wpg:cNvGrpSpPr/>
                                <wpg:grpSpPr>
                                  <a:xfrm>
                                    <a:off x="1476868" y="5115662"/>
                                    <a:ext cx="51401" cy="47365"/>
                                    <a:chOff x="1476868" y="5115662"/>
                                    <a:chExt cx="51401" cy="47365"/>
                                  </a:xfrm>
                                  <a:solidFill>
                                    <a:srgbClr val="12263F"/>
                                  </a:solidFill>
                                </wpg:grpSpPr>
                                <wps:wsp>
                                  <wps:cNvPr id="1215984250" name="Forma libre: forma 1215984250"/>
                                  <wps:cNvSpPr/>
                                  <wps:spPr>
                                    <a:xfrm>
                                      <a:off x="1476868" y="5115662"/>
                                      <a:ext cx="43656" cy="36623"/>
                                    </a:xfrm>
                                    <a:custGeom>
                                      <a:avLst/>
                                      <a:gdLst>
                                        <a:gd name="connsiteX0" fmla="*/ -859 w 43656"/>
                                        <a:gd name="connsiteY0" fmla="*/ 26421 h 36623"/>
                                        <a:gd name="connsiteX1" fmla="*/ -859 w 43656"/>
                                        <a:gd name="connsiteY1" fmla="*/ 36766 h 36623"/>
                                        <a:gd name="connsiteX2" fmla="*/ 42798 w 43656"/>
                                        <a:gd name="connsiteY2" fmla="*/ 143 h 36623"/>
                                        <a:gd name="connsiteX3" fmla="*/ 31025 w 43656"/>
                                        <a:gd name="connsiteY3" fmla="*/ 143 h 36623"/>
                                        <a:gd name="connsiteX4" fmla="*/ -859 w 43656"/>
                                        <a:gd name="connsiteY4" fmla="*/ 26421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421"/>
                                          </a:moveTo>
                                          <a:lnTo>
                                            <a:pt x="-859" y="36766"/>
                                          </a:lnTo>
                                          <a:cubicBezTo>
                                            <a:pt x="12761" y="23611"/>
                                            <a:pt x="28206" y="12134"/>
                                            <a:pt x="42798" y="143"/>
                                          </a:cubicBezTo>
                                          <a:lnTo>
                                            <a:pt x="31025" y="143"/>
                                          </a:lnTo>
                                          <a:cubicBezTo>
                                            <a:pt x="20461" y="9001"/>
                                            <a:pt x="9833" y="17760"/>
                                            <a:pt x="-859" y="264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51" name="Forma libre: forma 1215984251"/>
                                  <wps:cNvSpPr/>
                                  <wps:spPr>
                                    <a:xfrm>
                                      <a:off x="1485808" y="5127284"/>
                                      <a:ext cx="42461" cy="35743"/>
                                    </a:xfrm>
                                    <a:custGeom>
                                      <a:avLst/>
                                      <a:gdLst>
                                        <a:gd name="connsiteX0" fmla="*/ 41599 w 42461"/>
                                        <a:gd name="connsiteY0" fmla="*/ 11614 h 35743"/>
                                        <a:gd name="connsiteX1" fmla="*/ 41599 w 42461"/>
                                        <a:gd name="connsiteY1" fmla="*/ 137 h 35743"/>
                                        <a:gd name="connsiteX2" fmla="*/ -863 w 42461"/>
                                        <a:gd name="connsiteY2" fmla="*/ 35880 h 35743"/>
                                        <a:gd name="connsiteX3" fmla="*/ 12260 w 42461"/>
                                        <a:gd name="connsiteY3" fmla="*/ 35880 h 35743"/>
                                        <a:gd name="connsiteX4" fmla="*/ 41599 w 42461"/>
                                        <a:gd name="connsiteY4" fmla="*/ 11614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41599" y="11614"/>
                                          </a:moveTo>
                                          <a:lnTo>
                                            <a:pt x="41599" y="137"/>
                                          </a:lnTo>
                                          <a:cubicBezTo>
                                            <a:pt x="27322" y="11760"/>
                                            <a:pt x="12338" y="23003"/>
                                            <a:pt x="-863" y="35880"/>
                                          </a:cubicBezTo>
                                          <a:lnTo>
                                            <a:pt x="12260" y="35880"/>
                                          </a:lnTo>
                                          <a:cubicBezTo>
                                            <a:pt x="21267" y="26900"/>
                                            <a:pt x="31088" y="18776"/>
                                            <a:pt x="41599" y="116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52" name="Gráfico 1215984023"/>
                              <wpg:cNvGrpSpPr/>
                              <wpg:grpSpPr>
                                <a:xfrm>
                                  <a:off x="1474227" y="5197621"/>
                                  <a:ext cx="56697" cy="52971"/>
                                  <a:chOff x="1474227" y="5197621"/>
                                  <a:chExt cx="56697" cy="52971"/>
                                </a:xfrm>
                                <a:solidFill>
                                  <a:srgbClr val="12263F"/>
                                </a:solidFill>
                              </wpg:grpSpPr>
                              <wps:wsp>
                                <wps:cNvPr id="1215984253" name="Forma libre: forma 1215984253"/>
                                <wps:cNvSpPr/>
                                <wps:spPr>
                                  <a:xfrm>
                                    <a:off x="1474227" y="5197621"/>
                                    <a:ext cx="56697" cy="52971"/>
                                  </a:xfrm>
                                  <a:custGeom>
                                    <a:avLst/>
                                    <a:gdLst>
                                      <a:gd name="connsiteX0" fmla="*/ 203 w 56697"/>
                                      <a:gd name="connsiteY0" fmla="*/ 1139 h 52971"/>
                                      <a:gd name="connsiteX1" fmla="*/ 56901 w 56697"/>
                                      <a:gd name="connsiteY1" fmla="*/ 1139 h 52971"/>
                                      <a:gd name="connsiteX2" fmla="*/ 56901 w 56697"/>
                                      <a:gd name="connsiteY2" fmla="*/ 54111 h 52971"/>
                                      <a:gd name="connsiteX3" fmla="*/ 203 w 56697"/>
                                      <a:gd name="connsiteY3" fmla="*/ 54111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39"/>
                                        </a:moveTo>
                                        <a:lnTo>
                                          <a:pt x="56901" y="1139"/>
                                        </a:lnTo>
                                        <a:lnTo>
                                          <a:pt x="56901" y="54111"/>
                                        </a:lnTo>
                                        <a:lnTo>
                                          <a:pt x="203" y="541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54" name="Gráfico 1215984023"/>
                                <wpg:cNvGrpSpPr/>
                                <wpg:grpSpPr>
                                  <a:xfrm>
                                    <a:off x="1476868" y="5200417"/>
                                    <a:ext cx="51401" cy="47365"/>
                                    <a:chOff x="1476868" y="5200417"/>
                                    <a:chExt cx="51401" cy="47365"/>
                                  </a:xfrm>
                                  <a:solidFill>
                                    <a:srgbClr val="12263F"/>
                                  </a:solidFill>
                                </wpg:grpSpPr>
                                <wps:wsp>
                                  <wps:cNvPr id="1215984255" name="Forma libre: forma 1215984255"/>
                                  <wps:cNvSpPr/>
                                  <wps:spPr>
                                    <a:xfrm>
                                      <a:off x="1476868" y="5200417"/>
                                      <a:ext cx="43656" cy="36623"/>
                                    </a:xfrm>
                                    <a:custGeom>
                                      <a:avLst/>
                                      <a:gdLst>
                                        <a:gd name="connsiteX0" fmla="*/ -859 w 43656"/>
                                        <a:gd name="connsiteY0" fmla="*/ 26382 h 36623"/>
                                        <a:gd name="connsiteX1" fmla="*/ -859 w 43656"/>
                                        <a:gd name="connsiteY1" fmla="*/ 36727 h 36623"/>
                                        <a:gd name="connsiteX2" fmla="*/ 42798 w 43656"/>
                                        <a:gd name="connsiteY2" fmla="*/ 104 h 36623"/>
                                        <a:gd name="connsiteX3" fmla="*/ 31025 w 43656"/>
                                        <a:gd name="connsiteY3" fmla="*/ 104 h 36623"/>
                                        <a:gd name="connsiteX4" fmla="*/ -859 w 43656"/>
                                        <a:gd name="connsiteY4" fmla="*/ 26382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382"/>
                                          </a:moveTo>
                                          <a:lnTo>
                                            <a:pt x="-859" y="36727"/>
                                          </a:lnTo>
                                          <a:cubicBezTo>
                                            <a:pt x="12761" y="23571"/>
                                            <a:pt x="28206" y="12095"/>
                                            <a:pt x="42798" y="104"/>
                                          </a:cubicBezTo>
                                          <a:lnTo>
                                            <a:pt x="31025" y="104"/>
                                          </a:lnTo>
                                          <a:cubicBezTo>
                                            <a:pt x="20461" y="8962"/>
                                            <a:pt x="9833" y="17721"/>
                                            <a:pt x="-859" y="2638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56" name="Forma libre: forma 1215984256"/>
                                  <wps:cNvSpPr/>
                                  <wps:spPr>
                                    <a:xfrm>
                                      <a:off x="1485808" y="5212039"/>
                                      <a:ext cx="42461" cy="35743"/>
                                    </a:xfrm>
                                    <a:custGeom>
                                      <a:avLst/>
                                      <a:gdLst>
                                        <a:gd name="connsiteX0" fmla="*/ 41599 w 42461"/>
                                        <a:gd name="connsiteY0" fmla="*/ 11575 h 35743"/>
                                        <a:gd name="connsiteX1" fmla="*/ 41599 w 42461"/>
                                        <a:gd name="connsiteY1" fmla="*/ 98 h 35743"/>
                                        <a:gd name="connsiteX2" fmla="*/ -863 w 42461"/>
                                        <a:gd name="connsiteY2" fmla="*/ 35842 h 35743"/>
                                        <a:gd name="connsiteX3" fmla="*/ 12260 w 42461"/>
                                        <a:gd name="connsiteY3" fmla="*/ 35842 h 35743"/>
                                        <a:gd name="connsiteX4" fmla="*/ 41599 w 42461"/>
                                        <a:gd name="connsiteY4" fmla="*/ 11575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41599" y="11575"/>
                                          </a:moveTo>
                                          <a:lnTo>
                                            <a:pt x="41599" y="98"/>
                                          </a:lnTo>
                                          <a:cubicBezTo>
                                            <a:pt x="27322" y="11721"/>
                                            <a:pt x="12338" y="22978"/>
                                            <a:pt x="-863" y="35842"/>
                                          </a:cubicBezTo>
                                          <a:lnTo>
                                            <a:pt x="12260" y="35842"/>
                                          </a:lnTo>
                                          <a:cubicBezTo>
                                            <a:pt x="21267" y="26862"/>
                                            <a:pt x="31089" y="18738"/>
                                            <a:pt x="41599" y="115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57" name="Gráfico 1215984023"/>
                              <wpg:cNvGrpSpPr/>
                              <wpg:grpSpPr>
                                <a:xfrm>
                                  <a:off x="1474227" y="5282376"/>
                                  <a:ext cx="56697" cy="52971"/>
                                  <a:chOff x="1474227" y="5282376"/>
                                  <a:chExt cx="56697" cy="52971"/>
                                </a:xfrm>
                                <a:solidFill>
                                  <a:srgbClr val="12263F"/>
                                </a:solidFill>
                              </wpg:grpSpPr>
                              <wps:wsp>
                                <wps:cNvPr id="1215984258" name="Forma libre: forma 1215984258"/>
                                <wps:cNvSpPr/>
                                <wps:spPr>
                                  <a:xfrm>
                                    <a:off x="1474227" y="5282376"/>
                                    <a:ext cx="56697" cy="52971"/>
                                  </a:xfrm>
                                  <a:custGeom>
                                    <a:avLst/>
                                    <a:gdLst>
                                      <a:gd name="connsiteX0" fmla="*/ 203 w 56697"/>
                                      <a:gd name="connsiteY0" fmla="*/ 1158 h 52971"/>
                                      <a:gd name="connsiteX1" fmla="*/ 56901 w 56697"/>
                                      <a:gd name="connsiteY1" fmla="*/ 1158 h 52971"/>
                                      <a:gd name="connsiteX2" fmla="*/ 56901 w 56697"/>
                                      <a:gd name="connsiteY2" fmla="*/ 54130 h 52971"/>
                                      <a:gd name="connsiteX3" fmla="*/ 203 w 56697"/>
                                      <a:gd name="connsiteY3" fmla="*/ 54130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58"/>
                                        </a:moveTo>
                                        <a:lnTo>
                                          <a:pt x="56901" y="1158"/>
                                        </a:lnTo>
                                        <a:lnTo>
                                          <a:pt x="56901" y="54130"/>
                                        </a:lnTo>
                                        <a:lnTo>
                                          <a:pt x="203" y="54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59" name="Gráfico 1215984023"/>
                                <wpg:cNvGrpSpPr/>
                                <wpg:grpSpPr>
                                  <a:xfrm>
                                    <a:off x="1476868" y="5285173"/>
                                    <a:ext cx="51401" cy="47383"/>
                                    <a:chOff x="1476868" y="5285173"/>
                                    <a:chExt cx="51401" cy="47383"/>
                                  </a:xfrm>
                                  <a:solidFill>
                                    <a:srgbClr val="12263F"/>
                                  </a:solidFill>
                                </wpg:grpSpPr>
                                <wps:wsp>
                                  <wps:cNvPr id="1215984260" name="Forma libre: forma 1215984260"/>
                                  <wps:cNvSpPr/>
                                  <wps:spPr>
                                    <a:xfrm>
                                      <a:off x="1476868" y="5285173"/>
                                      <a:ext cx="43656" cy="36623"/>
                                    </a:xfrm>
                                    <a:custGeom>
                                      <a:avLst/>
                                      <a:gdLst>
                                        <a:gd name="connsiteX0" fmla="*/ -859 w 43656"/>
                                        <a:gd name="connsiteY0" fmla="*/ 26343 h 36623"/>
                                        <a:gd name="connsiteX1" fmla="*/ -859 w 43656"/>
                                        <a:gd name="connsiteY1" fmla="*/ 36688 h 36623"/>
                                        <a:gd name="connsiteX2" fmla="*/ 42798 w 43656"/>
                                        <a:gd name="connsiteY2" fmla="*/ 65 h 36623"/>
                                        <a:gd name="connsiteX3" fmla="*/ 31025 w 43656"/>
                                        <a:gd name="connsiteY3" fmla="*/ 65 h 36623"/>
                                        <a:gd name="connsiteX4" fmla="*/ -859 w 43656"/>
                                        <a:gd name="connsiteY4" fmla="*/ 26343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343"/>
                                          </a:moveTo>
                                          <a:lnTo>
                                            <a:pt x="-859" y="36688"/>
                                          </a:lnTo>
                                          <a:cubicBezTo>
                                            <a:pt x="12761" y="23533"/>
                                            <a:pt x="28206" y="12057"/>
                                            <a:pt x="42798" y="65"/>
                                          </a:cubicBezTo>
                                          <a:lnTo>
                                            <a:pt x="31025" y="65"/>
                                          </a:lnTo>
                                          <a:cubicBezTo>
                                            <a:pt x="20461" y="8923"/>
                                            <a:pt x="9833" y="17682"/>
                                            <a:pt x="-859" y="263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61" name="Forma libre: forma 1215984261"/>
                                  <wps:cNvSpPr/>
                                  <wps:spPr>
                                    <a:xfrm>
                                      <a:off x="1485808" y="5296813"/>
                                      <a:ext cx="42461" cy="35742"/>
                                    </a:xfrm>
                                    <a:custGeom>
                                      <a:avLst/>
                                      <a:gdLst>
                                        <a:gd name="connsiteX0" fmla="*/ 41599 w 42461"/>
                                        <a:gd name="connsiteY0" fmla="*/ 11536 h 35742"/>
                                        <a:gd name="connsiteX1" fmla="*/ 41599 w 42461"/>
                                        <a:gd name="connsiteY1" fmla="*/ 59 h 35742"/>
                                        <a:gd name="connsiteX2" fmla="*/ -863 w 42461"/>
                                        <a:gd name="connsiteY2" fmla="*/ 35802 h 35742"/>
                                        <a:gd name="connsiteX3" fmla="*/ 12260 w 42461"/>
                                        <a:gd name="connsiteY3" fmla="*/ 35802 h 35742"/>
                                        <a:gd name="connsiteX4" fmla="*/ 41599 w 42461"/>
                                        <a:gd name="connsiteY4" fmla="*/ 11536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2">
                                          <a:moveTo>
                                            <a:pt x="41599" y="11536"/>
                                          </a:moveTo>
                                          <a:lnTo>
                                            <a:pt x="41599" y="59"/>
                                          </a:lnTo>
                                          <a:cubicBezTo>
                                            <a:pt x="27322" y="11681"/>
                                            <a:pt x="12338" y="22939"/>
                                            <a:pt x="-863" y="35802"/>
                                          </a:cubicBezTo>
                                          <a:lnTo>
                                            <a:pt x="12260" y="35802"/>
                                          </a:lnTo>
                                          <a:cubicBezTo>
                                            <a:pt x="21267" y="26822"/>
                                            <a:pt x="31088" y="18698"/>
                                            <a:pt x="41599" y="115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62" name="Gráfico 1215984023"/>
                              <wpg:cNvGrpSpPr/>
                              <wpg:grpSpPr>
                                <a:xfrm>
                                  <a:off x="1474227" y="5367132"/>
                                  <a:ext cx="56697" cy="52971"/>
                                  <a:chOff x="1474227" y="5367132"/>
                                  <a:chExt cx="56697" cy="52971"/>
                                </a:xfrm>
                                <a:solidFill>
                                  <a:srgbClr val="12263F"/>
                                </a:solidFill>
                              </wpg:grpSpPr>
                              <wps:wsp>
                                <wps:cNvPr id="1215984263" name="Forma libre: forma 1215984263"/>
                                <wps:cNvSpPr/>
                                <wps:spPr>
                                  <a:xfrm>
                                    <a:off x="1474227" y="5367132"/>
                                    <a:ext cx="56697" cy="52971"/>
                                  </a:xfrm>
                                  <a:custGeom>
                                    <a:avLst/>
                                    <a:gdLst>
                                      <a:gd name="connsiteX0" fmla="*/ 203 w 56697"/>
                                      <a:gd name="connsiteY0" fmla="*/ 1177 h 52971"/>
                                      <a:gd name="connsiteX1" fmla="*/ 56901 w 56697"/>
                                      <a:gd name="connsiteY1" fmla="*/ 1177 h 52971"/>
                                      <a:gd name="connsiteX2" fmla="*/ 56901 w 56697"/>
                                      <a:gd name="connsiteY2" fmla="*/ 54148 h 52971"/>
                                      <a:gd name="connsiteX3" fmla="*/ 203 w 56697"/>
                                      <a:gd name="connsiteY3" fmla="*/ 54148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77"/>
                                        </a:moveTo>
                                        <a:lnTo>
                                          <a:pt x="56901" y="1177"/>
                                        </a:lnTo>
                                        <a:lnTo>
                                          <a:pt x="56901" y="54148"/>
                                        </a:lnTo>
                                        <a:lnTo>
                                          <a:pt x="203" y="541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64" name="Gráfico 1215984023"/>
                                <wpg:cNvGrpSpPr/>
                                <wpg:grpSpPr>
                                  <a:xfrm>
                                    <a:off x="1476868" y="5369941"/>
                                    <a:ext cx="51401" cy="47365"/>
                                    <a:chOff x="1476868" y="5369941"/>
                                    <a:chExt cx="51401" cy="47365"/>
                                  </a:xfrm>
                                  <a:solidFill>
                                    <a:srgbClr val="12263F"/>
                                  </a:solidFill>
                                </wpg:grpSpPr>
                                <wps:wsp>
                                  <wps:cNvPr id="1215984265" name="Forma libre: forma 1215984265"/>
                                  <wps:cNvSpPr/>
                                  <wps:spPr>
                                    <a:xfrm>
                                      <a:off x="1476868" y="5369941"/>
                                      <a:ext cx="43656" cy="36623"/>
                                    </a:xfrm>
                                    <a:custGeom>
                                      <a:avLst/>
                                      <a:gdLst>
                                        <a:gd name="connsiteX0" fmla="*/ -859 w 43656"/>
                                        <a:gd name="connsiteY0" fmla="*/ 26304 h 36623"/>
                                        <a:gd name="connsiteX1" fmla="*/ -859 w 43656"/>
                                        <a:gd name="connsiteY1" fmla="*/ 36649 h 36623"/>
                                        <a:gd name="connsiteX2" fmla="*/ 42798 w 43656"/>
                                        <a:gd name="connsiteY2" fmla="*/ 25 h 36623"/>
                                        <a:gd name="connsiteX3" fmla="*/ 31025 w 43656"/>
                                        <a:gd name="connsiteY3" fmla="*/ 25 h 36623"/>
                                        <a:gd name="connsiteX4" fmla="*/ -859 w 43656"/>
                                        <a:gd name="connsiteY4" fmla="*/ 26304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304"/>
                                          </a:moveTo>
                                          <a:lnTo>
                                            <a:pt x="-859" y="36649"/>
                                          </a:lnTo>
                                          <a:cubicBezTo>
                                            <a:pt x="12761" y="23494"/>
                                            <a:pt x="28206" y="12018"/>
                                            <a:pt x="42798" y="25"/>
                                          </a:cubicBezTo>
                                          <a:lnTo>
                                            <a:pt x="31025" y="25"/>
                                          </a:lnTo>
                                          <a:cubicBezTo>
                                            <a:pt x="20461" y="8884"/>
                                            <a:pt x="9833" y="17643"/>
                                            <a:pt x="-859" y="263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66" name="Forma libre: forma 1215984266"/>
                                  <wps:cNvSpPr/>
                                  <wps:spPr>
                                    <a:xfrm>
                                      <a:off x="1485808" y="5381564"/>
                                      <a:ext cx="42461" cy="35742"/>
                                    </a:xfrm>
                                    <a:custGeom>
                                      <a:avLst/>
                                      <a:gdLst>
                                        <a:gd name="connsiteX0" fmla="*/ 41599 w 42461"/>
                                        <a:gd name="connsiteY0" fmla="*/ 11497 h 35742"/>
                                        <a:gd name="connsiteX1" fmla="*/ 41599 w 42461"/>
                                        <a:gd name="connsiteY1" fmla="*/ 20 h 35742"/>
                                        <a:gd name="connsiteX2" fmla="*/ -863 w 42461"/>
                                        <a:gd name="connsiteY2" fmla="*/ 35763 h 35742"/>
                                        <a:gd name="connsiteX3" fmla="*/ 12260 w 42461"/>
                                        <a:gd name="connsiteY3" fmla="*/ 35763 h 35742"/>
                                        <a:gd name="connsiteX4" fmla="*/ 41599 w 42461"/>
                                        <a:gd name="connsiteY4" fmla="*/ 11497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2">
                                          <a:moveTo>
                                            <a:pt x="41599" y="11497"/>
                                          </a:moveTo>
                                          <a:lnTo>
                                            <a:pt x="41599" y="20"/>
                                          </a:lnTo>
                                          <a:cubicBezTo>
                                            <a:pt x="27322" y="11642"/>
                                            <a:pt x="12338" y="22900"/>
                                            <a:pt x="-863" y="35763"/>
                                          </a:cubicBezTo>
                                          <a:lnTo>
                                            <a:pt x="12260" y="35763"/>
                                          </a:lnTo>
                                          <a:cubicBezTo>
                                            <a:pt x="21264" y="26779"/>
                                            <a:pt x="31086" y="18655"/>
                                            <a:pt x="41599" y="1149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67" name="Gráfico 1215984023"/>
                              <wpg:cNvGrpSpPr/>
                              <wpg:grpSpPr>
                                <a:xfrm>
                                  <a:off x="1474227" y="5451887"/>
                                  <a:ext cx="56697" cy="52971"/>
                                  <a:chOff x="1474227" y="5451887"/>
                                  <a:chExt cx="56697" cy="52971"/>
                                </a:xfrm>
                                <a:solidFill>
                                  <a:srgbClr val="12263F"/>
                                </a:solidFill>
                              </wpg:grpSpPr>
                              <wps:wsp>
                                <wps:cNvPr id="1215984268" name="Forma libre: forma 1215984268"/>
                                <wps:cNvSpPr/>
                                <wps:spPr>
                                  <a:xfrm>
                                    <a:off x="1474227" y="5451887"/>
                                    <a:ext cx="56697" cy="52971"/>
                                  </a:xfrm>
                                  <a:custGeom>
                                    <a:avLst/>
                                    <a:gdLst>
                                      <a:gd name="connsiteX0" fmla="*/ 203 w 56697"/>
                                      <a:gd name="connsiteY0" fmla="*/ 1195 h 52971"/>
                                      <a:gd name="connsiteX1" fmla="*/ 56901 w 56697"/>
                                      <a:gd name="connsiteY1" fmla="*/ 1195 h 52971"/>
                                      <a:gd name="connsiteX2" fmla="*/ 56901 w 56697"/>
                                      <a:gd name="connsiteY2" fmla="*/ 54167 h 52971"/>
                                      <a:gd name="connsiteX3" fmla="*/ 203 w 56697"/>
                                      <a:gd name="connsiteY3" fmla="*/ 54167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195"/>
                                        </a:moveTo>
                                        <a:lnTo>
                                          <a:pt x="56901" y="1195"/>
                                        </a:lnTo>
                                        <a:lnTo>
                                          <a:pt x="56901" y="54167"/>
                                        </a:lnTo>
                                        <a:lnTo>
                                          <a:pt x="203" y="5416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69" name="Gráfico 1215984023"/>
                                <wpg:cNvGrpSpPr/>
                                <wpg:grpSpPr>
                                  <a:xfrm>
                                    <a:off x="1476868" y="5454710"/>
                                    <a:ext cx="51401" cy="47351"/>
                                    <a:chOff x="1476868" y="5454710"/>
                                    <a:chExt cx="51401" cy="47351"/>
                                  </a:xfrm>
                                  <a:solidFill>
                                    <a:srgbClr val="12263F"/>
                                  </a:solidFill>
                                </wpg:grpSpPr>
                                <wps:wsp>
                                  <wps:cNvPr id="1215984270" name="Forma libre: forma 1215984270"/>
                                  <wps:cNvSpPr/>
                                  <wps:spPr>
                                    <a:xfrm>
                                      <a:off x="1476868" y="5454710"/>
                                      <a:ext cx="43656" cy="36609"/>
                                    </a:xfrm>
                                    <a:custGeom>
                                      <a:avLst/>
                                      <a:gdLst>
                                        <a:gd name="connsiteX0" fmla="*/ -859 w 43656"/>
                                        <a:gd name="connsiteY0" fmla="*/ 26251 h 36609"/>
                                        <a:gd name="connsiteX1" fmla="*/ -859 w 43656"/>
                                        <a:gd name="connsiteY1" fmla="*/ 36596 h 36609"/>
                                        <a:gd name="connsiteX2" fmla="*/ 42798 w 43656"/>
                                        <a:gd name="connsiteY2" fmla="*/ -14 h 36609"/>
                                        <a:gd name="connsiteX3" fmla="*/ 31025 w 43656"/>
                                        <a:gd name="connsiteY3" fmla="*/ -14 h 36609"/>
                                        <a:gd name="connsiteX4" fmla="*/ -859 w 43656"/>
                                        <a:gd name="connsiteY4" fmla="*/ 26265 h 36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09">
                                          <a:moveTo>
                                            <a:pt x="-859" y="26251"/>
                                          </a:moveTo>
                                          <a:lnTo>
                                            <a:pt x="-859" y="36596"/>
                                          </a:lnTo>
                                          <a:cubicBezTo>
                                            <a:pt x="12761" y="23441"/>
                                            <a:pt x="28206" y="11965"/>
                                            <a:pt x="42798" y="-14"/>
                                          </a:cubicBezTo>
                                          <a:lnTo>
                                            <a:pt x="31025" y="-14"/>
                                          </a:lnTo>
                                          <a:cubicBezTo>
                                            <a:pt x="20461" y="8845"/>
                                            <a:pt x="9833" y="17604"/>
                                            <a:pt x="-859" y="262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71" name="Forma libre: forma 1215984271"/>
                                  <wps:cNvSpPr/>
                                  <wps:spPr>
                                    <a:xfrm>
                                      <a:off x="1485808" y="5466319"/>
                                      <a:ext cx="42461" cy="35742"/>
                                    </a:xfrm>
                                    <a:custGeom>
                                      <a:avLst/>
                                      <a:gdLst>
                                        <a:gd name="connsiteX0" fmla="*/ 41599 w 42461"/>
                                        <a:gd name="connsiteY0" fmla="*/ 11458 h 35742"/>
                                        <a:gd name="connsiteX1" fmla="*/ 41599 w 42461"/>
                                        <a:gd name="connsiteY1" fmla="*/ -19 h 35742"/>
                                        <a:gd name="connsiteX2" fmla="*/ -863 w 42461"/>
                                        <a:gd name="connsiteY2" fmla="*/ 35724 h 35742"/>
                                        <a:gd name="connsiteX3" fmla="*/ 12260 w 42461"/>
                                        <a:gd name="connsiteY3" fmla="*/ 35724 h 35742"/>
                                        <a:gd name="connsiteX4" fmla="*/ 41599 w 42461"/>
                                        <a:gd name="connsiteY4" fmla="*/ 11458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2">
                                          <a:moveTo>
                                            <a:pt x="41599" y="11458"/>
                                          </a:moveTo>
                                          <a:lnTo>
                                            <a:pt x="41599" y="-19"/>
                                          </a:lnTo>
                                          <a:cubicBezTo>
                                            <a:pt x="27322" y="11608"/>
                                            <a:pt x="12338" y="22861"/>
                                            <a:pt x="-863" y="35724"/>
                                          </a:cubicBezTo>
                                          <a:lnTo>
                                            <a:pt x="12260" y="35724"/>
                                          </a:lnTo>
                                          <a:cubicBezTo>
                                            <a:pt x="21264" y="26740"/>
                                            <a:pt x="31086" y="18616"/>
                                            <a:pt x="41599" y="1145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72" name="Gráfico 1215984023"/>
                              <wpg:cNvGrpSpPr/>
                              <wpg:grpSpPr>
                                <a:xfrm>
                                  <a:off x="1474227" y="5536642"/>
                                  <a:ext cx="56697" cy="52971"/>
                                  <a:chOff x="1474227" y="5536642"/>
                                  <a:chExt cx="56697" cy="52971"/>
                                </a:xfrm>
                                <a:solidFill>
                                  <a:srgbClr val="12263F"/>
                                </a:solidFill>
                              </wpg:grpSpPr>
                              <wps:wsp>
                                <wps:cNvPr id="1215984273" name="Forma libre: forma 1215984273"/>
                                <wps:cNvSpPr/>
                                <wps:spPr>
                                  <a:xfrm>
                                    <a:off x="1474227" y="5536642"/>
                                    <a:ext cx="56697" cy="52971"/>
                                  </a:xfrm>
                                  <a:custGeom>
                                    <a:avLst/>
                                    <a:gdLst>
                                      <a:gd name="connsiteX0" fmla="*/ 203 w 56697"/>
                                      <a:gd name="connsiteY0" fmla="*/ 1214 h 52971"/>
                                      <a:gd name="connsiteX1" fmla="*/ 56901 w 56697"/>
                                      <a:gd name="connsiteY1" fmla="*/ 1214 h 52971"/>
                                      <a:gd name="connsiteX2" fmla="*/ 56901 w 56697"/>
                                      <a:gd name="connsiteY2" fmla="*/ 54185 h 52971"/>
                                      <a:gd name="connsiteX3" fmla="*/ 203 w 56697"/>
                                      <a:gd name="connsiteY3" fmla="*/ 54185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214"/>
                                        </a:moveTo>
                                        <a:lnTo>
                                          <a:pt x="56901" y="1214"/>
                                        </a:lnTo>
                                        <a:lnTo>
                                          <a:pt x="56901" y="54185"/>
                                        </a:lnTo>
                                        <a:lnTo>
                                          <a:pt x="203" y="541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74" name="Gráfico 1215984023"/>
                                <wpg:cNvGrpSpPr/>
                                <wpg:grpSpPr>
                                  <a:xfrm>
                                    <a:off x="1476868" y="5539452"/>
                                    <a:ext cx="51401" cy="47365"/>
                                    <a:chOff x="1476868" y="5539452"/>
                                    <a:chExt cx="51401" cy="47365"/>
                                  </a:xfrm>
                                  <a:solidFill>
                                    <a:srgbClr val="12263F"/>
                                  </a:solidFill>
                                </wpg:grpSpPr>
                                <wps:wsp>
                                  <wps:cNvPr id="1215984275" name="Forma libre: forma 1215984275"/>
                                  <wps:cNvSpPr/>
                                  <wps:spPr>
                                    <a:xfrm>
                                      <a:off x="1476868" y="5539452"/>
                                      <a:ext cx="43656" cy="36623"/>
                                    </a:xfrm>
                                    <a:custGeom>
                                      <a:avLst/>
                                      <a:gdLst>
                                        <a:gd name="connsiteX0" fmla="*/ -859 w 43656"/>
                                        <a:gd name="connsiteY0" fmla="*/ 26226 h 36623"/>
                                        <a:gd name="connsiteX1" fmla="*/ -859 w 43656"/>
                                        <a:gd name="connsiteY1" fmla="*/ 36571 h 36623"/>
                                        <a:gd name="connsiteX2" fmla="*/ 42798 w 43656"/>
                                        <a:gd name="connsiteY2" fmla="*/ -53 h 36623"/>
                                        <a:gd name="connsiteX3" fmla="*/ 31025 w 43656"/>
                                        <a:gd name="connsiteY3" fmla="*/ -53 h 36623"/>
                                        <a:gd name="connsiteX4" fmla="*/ -859 w 43656"/>
                                        <a:gd name="connsiteY4" fmla="*/ 26226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226"/>
                                          </a:moveTo>
                                          <a:lnTo>
                                            <a:pt x="-859" y="36571"/>
                                          </a:lnTo>
                                          <a:cubicBezTo>
                                            <a:pt x="12761" y="23416"/>
                                            <a:pt x="28206" y="11940"/>
                                            <a:pt x="42798" y="-53"/>
                                          </a:cubicBezTo>
                                          <a:lnTo>
                                            <a:pt x="31025" y="-53"/>
                                          </a:lnTo>
                                          <a:cubicBezTo>
                                            <a:pt x="20461" y="8806"/>
                                            <a:pt x="9833" y="17566"/>
                                            <a:pt x="-859" y="262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76" name="Forma libre: forma 1215984276"/>
                                  <wps:cNvSpPr/>
                                  <wps:spPr>
                                    <a:xfrm>
                                      <a:off x="1485808" y="5551074"/>
                                      <a:ext cx="42461" cy="35743"/>
                                    </a:xfrm>
                                    <a:custGeom>
                                      <a:avLst/>
                                      <a:gdLst>
                                        <a:gd name="connsiteX0" fmla="*/ 41599 w 42461"/>
                                        <a:gd name="connsiteY0" fmla="*/ 11419 h 35743"/>
                                        <a:gd name="connsiteX1" fmla="*/ 41599 w 42461"/>
                                        <a:gd name="connsiteY1" fmla="*/ -58 h 35743"/>
                                        <a:gd name="connsiteX2" fmla="*/ -863 w 42461"/>
                                        <a:gd name="connsiteY2" fmla="*/ 35685 h 35743"/>
                                        <a:gd name="connsiteX3" fmla="*/ 12260 w 42461"/>
                                        <a:gd name="connsiteY3" fmla="*/ 35685 h 35743"/>
                                        <a:gd name="connsiteX4" fmla="*/ 41599 w 42461"/>
                                        <a:gd name="connsiteY4" fmla="*/ 11419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41599" y="11419"/>
                                          </a:moveTo>
                                          <a:lnTo>
                                            <a:pt x="41599" y="-58"/>
                                          </a:lnTo>
                                          <a:cubicBezTo>
                                            <a:pt x="27322" y="11564"/>
                                            <a:pt x="12338" y="22822"/>
                                            <a:pt x="-863" y="35685"/>
                                          </a:cubicBezTo>
                                          <a:lnTo>
                                            <a:pt x="12260" y="35685"/>
                                          </a:lnTo>
                                          <a:cubicBezTo>
                                            <a:pt x="21267" y="26705"/>
                                            <a:pt x="31088" y="18581"/>
                                            <a:pt x="41599" y="114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277" name="Gráfico 1215984023"/>
                              <wpg:cNvGrpSpPr/>
                              <wpg:grpSpPr>
                                <a:xfrm>
                                  <a:off x="1474227" y="5621411"/>
                                  <a:ext cx="56697" cy="52971"/>
                                  <a:chOff x="1474227" y="5621411"/>
                                  <a:chExt cx="56697" cy="52971"/>
                                </a:xfrm>
                                <a:solidFill>
                                  <a:srgbClr val="12263F"/>
                                </a:solidFill>
                              </wpg:grpSpPr>
                              <wps:wsp>
                                <wps:cNvPr id="1215984278" name="Forma libre: forma 1215984278"/>
                                <wps:cNvSpPr/>
                                <wps:spPr>
                                  <a:xfrm>
                                    <a:off x="1474227" y="5621411"/>
                                    <a:ext cx="56697" cy="52971"/>
                                  </a:xfrm>
                                  <a:custGeom>
                                    <a:avLst/>
                                    <a:gdLst>
                                      <a:gd name="connsiteX0" fmla="*/ 203 w 56697"/>
                                      <a:gd name="connsiteY0" fmla="*/ 1232 h 52971"/>
                                      <a:gd name="connsiteX1" fmla="*/ 56901 w 56697"/>
                                      <a:gd name="connsiteY1" fmla="*/ 1232 h 52971"/>
                                      <a:gd name="connsiteX2" fmla="*/ 56901 w 56697"/>
                                      <a:gd name="connsiteY2" fmla="*/ 54204 h 52971"/>
                                      <a:gd name="connsiteX3" fmla="*/ 203 w 56697"/>
                                      <a:gd name="connsiteY3" fmla="*/ 54204 h 52971"/>
                                    </a:gdLst>
                                    <a:ahLst/>
                                    <a:cxnLst>
                                      <a:cxn ang="0">
                                        <a:pos x="connsiteX0" y="connsiteY0"/>
                                      </a:cxn>
                                      <a:cxn ang="0">
                                        <a:pos x="connsiteX1" y="connsiteY1"/>
                                      </a:cxn>
                                      <a:cxn ang="0">
                                        <a:pos x="connsiteX2" y="connsiteY2"/>
                                      </a:cxn>
                                      <a:cxn ang="0">
                                        <a:pos x="connsiteX3" y="connsiteY3"/>
                                      </a:cxn>
                                    </a:cxnLst>
                                    <a:rect l="l" t="t" r="r" b="b"/>
                                    <a:pathLst>
                                      <a:path w="56697" h="52971">
                                        <a:moveTo>
                                          <a:pt x="203" y="1232"/>
                                        </a:moveTo>
                                        <a:lnTo>
                                          <a:pt x="56901" y="1232"/>
                                        </a:lnTo>
                                        <a:lnTo>
                                          <a:pt x="56901" y="54204"/>
                                        </a:lnTo>
                                        <a:lnTo>
                                          <a:pt x="203" y="542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79" name="Gráfico 1215984023"/>
                                <wpg:cNvGrpSpPr/>
                                <wpg:grpSpPr>
                                  <a:xfrm>
                                    <a:off x="1476868" y="5624212"/>
                                    <a:ext cx="51401" cy="47360"/>
                                    <a:chOff x="1476868" y="5624212"/>
                                    <a:chExt cx="51401" cy="47360"/>
                                  </a:xfrm>
                                  <a:solidFill>
                                    <a:srgbClr val="12263F"/>
                                  </a:solidFill>
                                </wpg:grpSpPr>
                                <wps:wsp>
                                  <wps:cNvPr id="1215984280" name="Forma libre: forma 1215984280"/>
                                  <wps:cNvSpPr/>
                                  <wps:spPr>
                                    <a:xfrm>
                                      <a:off x="1476868" y="5624212"/>
                                      <a:ext cx="43656" cy="36623"/>
                                    </a:xfrm>
                                    <a:custGeom>
                                      <a:avLst/>
                                      <a:gdLst>
                                        <a:gd name="connsiteX0" fmla="*/ -859 w 43656"/>
                                        <a:gd name="connsiteY0" fmla="*/ 26187 h 36623"/>
                                        <a:gd name="connsiteX1" fmla="*/ -859 w 43656"/>
                                        <a:gd name="connsiteY1" fmla="*/ 36532 h 36623"/>
                                        <a:gd name="connsiteX2" fmla="*/ 42798 w 43656"/>
                                        <a:gd name="connsiteY2" fmla="*/ -92 h 36623"/>
                                        <a:gd name="connsiteX3" fmla="*/ 31025 w 43656"/>
                                        <a:gd name="connsiteY3" fmla="*/ -92 h 36623"/>
                                        <a:gd name="connsiteX4" fmla="*/ -859 w 43656"/>
                                        <a:gd name="connsiteY4" fmla="*/ 26187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859" y="26187"/>
                                          </a:moveTo>
                                          <a:lnTo>
                                            <a:pt x="-859" y="36532"/>
                                          </a:lnTo>
                                          <a:cubicBezTo>
                                            <a:pt x="12761" y="23377"/>
                                            <a:pt x="28206" y="11900"/>
                                            <a:pt x="42798" y="-92"/>
                                          </a:cubicBezTo>
                                          <a:lnTo>
                                            <a:pt x="31025" y="-92"/>
                                          </a:lnTo>
                                          <a:cubicBezTo>
                                            <a:pt x="20461" y="8763"/>
                                            <a:pt x="9833" y="17523"/>
                                            <a:pt x="-859" y="2618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81" name="Forma libre: forma 1215984281"/>
                                  <wps:cNvSpPr/>
                                  <wps:spPr>
                                    <a:xfrm>
                                      <a:off x="1485808" y="5635830"/>
                                      <a:ext cx="42461" cy="35743"/>
                                    </a:xfrm>
                                    <a:custGeom>
                                      <a:avLst/>
                                      <a:gdLst>
                                        <a:gd name="connsiteX0" fmla="*/ 41599 w 42461"/>
                                        <a:gd name="connsiteY0" fmla="*/ 11380 h 35743"/>
                                        <a:gd name="connsiteX1" fmla="*/ 41599 w 42461"/>
                                        <a:gd name="connsiteY1" fmla="*/ -97 h 35743"/>
                                        <a:gd name="connsiteX2" fmla="*/ -863 w 42461"/>
                                        <a:gd name="connsiteY2" fmla="*/ 35646 h 35743"/>
                                        <a:gd name="connsiteX3" fmla="*/ 12260 w 42461"/>
                                        <a:gd name="connsiteY3" fmla="*/ 35646 h 35743"/>
                                        <a:gd name="connsiteX4" fmla="*/ 41599 w 42461"/>
                                        <a:gd name="connsiteY4" fmla="*/ 11380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41599" y="11380"/>
                                          </a:moveTo>
                                          <a:lnTo>
                                            <a:pt x="41599" y="-97"/>
                                          </a:lnTo>
                                          <a:cubicBezTo>
                                            <a:pt x="27322" y="11526"/>
                                            <a:pt x="12338" y="22783"/>
                                            <a:pt x="-863" y="35646"/>
                                          </a:cubicBezTo>
                                          <a:lnTo>
                                            <a:pt x="12260" y="35646"/>
                                          </a:lnTo>
                                          <a:cubicBezTo>
                                            <a:pt x="21264" y="26663"/>
                                            <a:pt x="31086" y="18538"/>
                                            <a:pt x="41599" y="113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282" name="Gráfico 1215984023"/>
                            <wpg:cNvGrpSpPr/>
                            <wpg:grpSpPr>
                              <a:xfrm>
                                <a:off x="1026480" y="5068871"/>
                                <a:ext cx="286064" cy="684665"/>
                                <a:chOff x="1026480" y="5068871"/>
                                <a:chExt cx="286064" cy="684665"/>
                              </a:xfrm>
                              <a:solidFill>
                                <a:srgbClr val="12263F"/>
                              </a:solidFill>
                            </wpg:grpSpPr>
                            <wps:wsp>
                              <wps:cNvPr id="1215984283" name="Forma libre: forma 1215984283"/>
                              <wps:cNvSpPr/>
                              <wps:spPr>
                                <a:xfrm>
                                  <a:off x="1042536" y="5068871"/>
                                  <a:ext cx="253957" cy="521965"/>
                                </a:xfrm>
                                <a:custGeom>
                                  <a:avLst/>
                                  <a:gdLst>
                                    <a:gd name="connsiteX0" fmla="*/ 253316 w 253957"/>
                                    <a:gd name="connsiteY0" fmla="*/ 522130 h 521965"/>
                                    <a:gd name="connsiteX1" fmla="*/ 253316 w 253957"/>
                                    <a:gd name="connsiteY1" fmla="*/ 61081 h 521965"/>
                                    <a:gd name="connsiteX2" fmla="*/ 229479 w 253957"/>
                                    <a:gd name="connsiteY2" fmla="*/ 164 h 521965"/>
                                    <a:gd name="connsiteX3" fmla="*/ 23420 w 253957"/>
                                    <a:gd name="connsiteY3" fmla="*/ 164 h 521965"/>
                                    <a:gd name="connsiteX4" fmla="*/ -641 w 253957"/>
                                    <a:gd name="connsiteY4" fmla="*/ 61081 h 521965"/>
                                    <a:gd name="connsiteX5" fmla="*/ -641 w 253957"/>
                                    <a:gd name="connsiteY5" fmla="*/ 522130 h 52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3957" h="521965">
                                      <a:moveTo>
                                        <a:pt x="253316" y="522130"/>
                                      </a:moveTo>
                                      <a:lnTo>
                                        <a:pt x="253316" y="61081"/>
                                      </a:lnTo>
                                      <a:lnTo>
                                        <a:pt x="229479" y="164"/>
                                      </a:lnTo>
                                      <a:lnTo>
                                        <a:pt x="23420" y="164"/>
                                      </a:lnTo>
                                      <a:lnTo>
                                        <a:pt x="-641" y="61081"/>
                                      </a:lnTo>
                                      <a:lnTo>
                                        <a:pt x="-641" y="522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84" name="Forma libre: forma 1215984284"/>
                              <wps:cNvSpPr/>
                              <wps:spPr>
                                <a:xfrm>
                                  <a:off x="1034695" y="5591603"/>
                                  <a:ext cx="269634" cy="161934"/>
                                </a:xfrm>
                                <a:custGeom>
                                  <a:avLst/>
                                  <a:gdLst>
                                    <a:gd name="connsiteX0" fmla="*/ 107 w 269634"/>
                                    <a:gd name="connsiteY0" fmla="*/ 1226 h 161934"/>
                                    <a:gd name="connsiteX1" fmla="*/ 269742 w 269634"/>
                                    <a:gd name="connsiteY1" fmla="*/ 1226 h 161934"/>
                                    <a:gd name="connsiteX2" fmla="*/ 269742 w 269634"/>
                                    <a:gd name="connsiteY2" fmla="*/ 163160 h 161934"/>
                                    <a:gd name="connsiteX3" fmla="*/ 107 w 269634"/>
                                    <a:gd name="connsiteY3" fmla="*/ 163160 h 161934"/>
                                  </a:gdLst>
                                  <a:ahLst/>
                                  <a:cxnLst>
                                    <a:cxn ang="0">
                                      <a:pos x="connsiteX0" y="connsiteY0"/>
                                    </a:cxn>
                                    <a:cxn ang="0">
                                      <a:pos x="connsiteX1" y="connsiteY1"/>
                                    </a:cxn>
                                    <a:cxn ang="0">
                                      <a:pos x="connsiteX2" y="connsiteY2"/>
                                    </a:cxn>
                                    <a:cxn ang="0">
                                      <a:pos x="connsiteX3" y="connsiteY3"/>
                                    </a:cxn>
                                  </a:cxnLst>
                                  <a:rect l="l" t="t" r="r" b="b"/>
                                  <a:pathLst>
                                    <a:path w="269634" h="161934">
                                      <a:moveTo>
                                        <a:pt x="107" y="1226"/>
                                      </a:moveTo>
                                      <a:lnTo>
                                        <a:pt x="269742" y="1226"/>
                                      </a:lnTo>
                                      <a:lnTo>
                                        <a:pt x="269742" y="163160"/>
                                      </a:lnTo>
                                      <a:lnTo>
                                        <a:pt x="107" y="16316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85" name="Forma libre: forma 1215984285"/>
                              <wps:cNvSpPr/>
                              <wps:spPr>
                                <a:xfrm>
                                  <a:off x="1026480" y="5580756"/>
                                  <a:ext cx="286064" cy="27897"/>
                                </a:xfrm>
                                <a:custGeom>
                                  <a:avLst/>
                                  <a:gdLst>
                                    <a:gd name="connsiteX0" fmla="*/ 105 w 286064"/>
                                    <a:gd name="connsiteY0" fmla="*/ 1223 h 27897"/>
                                    <a:gd name="connsiteX1" fmla="*/ 286170 w 286064"/>
                                    <a:gd name="connsiteY1" fmla="*/ 1223 h 27897"/>
                                    <a:gd name="connsiteX2" fmla="*/ 286170 w 286064"/>
                                    <a:gd name="connsiteY2" fmla="*/ 29121 h 27897"/>
                                    <a:gd name="connsiteX3" fmla="*/ 105 w 286064"/>
                                    <a:gd name="connsiteY3" fmla="*/ 29121 h 27897"/>
                                  </a:gdLst>
                                  <a:ahLst/>
                                  <a:cxnLst>
                                    <a:cxn ang="0">
                                      <a:pos x="connsiteX0" y="connsiteY0"/>
                                    </a:cxn>
                                    <a:cxn ang="0">
                                      <a:pos x="connsiteX1" y="connsiteY1"/>
                                    </a:cxn>
                                    <a:cxn ang="0">
                                      <a:pos x="connsiteX2" y="connsiteY2"/>
                                    </a:cxn>
                                    <a:cxn ang="0">
                                      <a:pos x="connsiteX3" y="connsiteY3"/>
                                    </a:cxn>
                                  </a:cxnLst>
                                  <a:rect l="l" t="t" r="r" b="b"/>
                                  <a:pathLst>
                                    <a:path w="286064" h="27897">
                                      <a:moveTo>
                                        <a:pt x="105" y="1223"/>
                                      </a:moveTo>
                                      <a:lnTo>
                                        <a:pt x="286170" y="1223"/>
                                      </a:lnTo>
                                      <a:lnTo>
                                        <a:pt x="286170" y="29121"/>
                                      </a:lnTo>
                                      <a:lnTo>
                                        <a:pt x="105" y="2912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286" name="Gráfico 1215984023"/>
                              <wpg:cNvGrpSpPr/>
                              <wpg:grpSpPr>
                                <a:xfrm>
                                  <a:off x="1061922" y="5129788"/>
                                  <a:ext cx="215177" cy="30474"/>
                                  <a:chOff x="1061922" y="5129788"/>
                                  <a:chExt cx="215177" cy="30474"/>
                                </a:xfrm>
                                <a:solidFill>
                                  <a:srgbClr val="12263F"/>
                                </a:solidFill>
                              </wpg:grpSpPr>
                              <wps:wsp>
                                <wps:cNvPr id="1215984287" name="Forma libre: forma 1215984287"/>
                                <wps:cNvSpPr/>
                                <wps:spPr>
                                  <a:xfrm>
                                    <a:off x="1061922" y="5129788"/>
                                    <a:ext cx="215177" cy="30474"/>
                                  </a:xfrm>
                                  <a:custGeom>
                                    <a:avLst/>
                                    <a:gdLst>
                                      <a:gd name="connsiteX0" fmla="*/ 113 w 215177"/>
                                      <a:gd name="connsiteY0" fmla="*/ 1125 h 30474"/>
                                      <a:gd name="connsiteX1" fmla="*/ 215290 w 215177"/>
                                      <a:gd name="connsiteY1" fmla="*/ 1125 h 30474"/>
                                      <a:gd name="connsiteX2" fmla="*/ 215290 w 215177"/>
                                      <a:gd name="connsiteY2" fmla="*/ 31599 h 30474"/>
                                      <a:gd name="connsiteX3" fmla="*/ 113 w 215177"/>
                                      <a:gd name="connsiteY3" fmla="*/ 31599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25"/>
                                        </a:moveTo>
                                        <a:lnTo>
                                          <a:pt x="215290" y="1125"/>
                                        </a:lnTo>
                                        <a:lnTo>
                                          <a:pt x="215290" y="31599"/>
                                        </a:lnTo>
                                        <a:lnTo>
                                          <a:pt x="113" y="315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88" name="Forma libre: forma 1215984288"/>
                                <wps:cNvSpPr/>
                                <wps:spPr>
                                  <a:xfrm>
                                    <a:off x="1080705" y="5132096"/>
                                    <a:ext cx="99797" cy="25835"/>
                                  </a:xfrm>
                                  <a:custGeom>
                                    <a:avLst/>
                                    <a:gdLst>
                                      <a:gd name="connsiteX0" fmla="*/ 76632 w 99797"/>
                                      <a:gd name="connsiteY0" fmla="*/ 8920 h 25835"/>
                                      <a:gd name="connsiteX1" fmla="*/ 99137 w 99797"/>
                                      <a:gd name="connsiteY1" fmla="*/ 135 h 25835"/>
                                      <a:gd name="connsiteX2" fmla="*/ 57287 w 99797"/>
                                      <a:gd name="connsiteY2" fmla="*/ 135 h 25835"/>
                                      <a:gd name="connsiteX3" fmla="*/ 34699 w 99797"/>
                                      <a:gd name="connsiteY3" fmla="*/ 9550 h 25835"/>
                                      <a:gd name="connsiteX4" fmla="*/ -661 w 99797"/>
                                      <a:gd name="connsiteY4" fmla="*/ 25971 h 25835"/>
                                      <a:gd name="connsiteX5" fmla="*/ 39397 w 99797"/>
                                      <a:gd name="connsiteY5" fmla="*/ 25971 h 25835"/>
                                      <a:gd name="connsiteX6" fmla="*/ 76636 w 99797"/>
                                      <a:gd name="connsiteY6" fmla="*/ 8916 h 2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5">
                                        <a:moveTo>
                                          <a:pt x="76632" y="8920"/>
                                        </a:moveTo>
                                        <a:cubicBezTo>
                                          <a:pt x="84109" y="5934"/>
                                          <a:pt x="91611" y="3006"/>
                                          <a:pt x="99137" y="135"/>
                                        </a:cubicBezTo>
                                        <a:lnTo>
                                          <a:pt x="57287" y="135"/>
                                        </a:lnTo>
                                        <a:cubicBezTo>
                                          <a:pt x="49724" y="3196"/>
                                          <a:pt x="42193" y="6302"/>
                                          <a:pt x="34699" y="9550"/>
                                        </a:cubicBezTo>
                                        <a:cubicBezTo>
                                          <a:pt x="22789" y="14727"/>
                                          <a:pt x="11236" y="20775"/>
                                          <a:pt x="-661" y="25971"/>
                                        </a:cubicBezTo>
                                        <a:lnTo>
                                          <a:pt x="39397" y="25971"/>
                                        </a:lnTo>
                                        <a:cubicBezTo>
                                          <a:pt x="51877" y="20246"/>
                                          <a:pt x="64206" y="13874"/>
                                          <a:pt x="76636" y="891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89" name="Forma libre: forma 1215984289"/>
                                <wps:cNvSpPr/>
                                <wps:spPr>
                                  <a:xfrm>
                                    <a:off x="1160725" y="5132096"/>
                                    <a:ext cx="99797" cy="25835"/>
                                  </a:xfrm>
                                  <a:custGeom>
                                    <a:avLst/>
                                    <a:gdLst>
                                      <a:gd name="connsiteX0" fmla="*/ 76591 w 99797"/>
                                      <a:gd name="connsiteY0" fmla="*/ 8920 h 25835"/>
                                      <a:gd name="connsiteX1" fmla="*/ 99097 w 99797"/>
                                      <a:gd name="connsiteY1" fmla="*/ 135 h 25835"/>
                                      <a:gd name="connsiteX2" fmla="*/ 57247 w 99797"/>
                                      <a:gd name="connsiteY2" fmla="*/ 135 h 25835"/>
                                      <a:gd name="connsiteX3" fmla="*/ 34659 w 99797"/>
                                      <a:gd name="connsiteY3" fmla="*/ 9550 h 25835"/>
                                      <a:gd name="connsiteX4" fmla="*/ -701 w 99797"/>
                                      <a:gd name="connsiteY4" fmla="*/ 25971 h 25835"/>
                                      <a:gd name="connsiteX5" fmla="*/ 39357 w 99797"/>
                                      <a:gd name="connsiteY5" fmla="*/ 25971 h 25835"/>
                                      <a:gd name="connsiteX6" fmla="*/ 76596 w 99797"/>
                                      <a:gd name="connsiteY6" fmla="*/ 8916 h 2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5">
                                        <a:moveTo>
                                          <a:pt x="76591" y="8920"/>
                                        </a:moveTo>
                                        <a:cubicBezTo>
                                          <a:pt x="84067" y="5933"/>
                                          <a:pt x="91589" y="3018"/>
                                          <a:pt x="99097" y="135"/>
                                        </a:cubicBezTo>
                                        <a:lnTo>
                                          <a:pt x="57247" y="135"/>
                                        </a:lnTo>
                                        <a:cubicBezTo>
                                          <a:pt x="49684" y="3196"/>
                                          <a:pt x="42140" y="6302"/>
                                          <a:pt x="34659" y="9550"/>
                                        </a:cubicBezTo>
                                        <a:cubicBezTo>
                                          <a:pt x="22745" y="14727"/>
                                          <a:pt x="11196" y="20775"/>
                                          <a:pt x="-701" y="25971"/>
                                        </a:cubicBezTo>
                                        <a:lnTo>
                                          <a:pt x="39357" y="25971"/>
                                        </a:lnTo>
                                        <a:cubicBezTo>
                                          <a:pt x="51823" y="20246"/>
                                          <a:pt x="64166" y="13874"/>
                                          <a:pt x="76596" y="891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290" name="Gráfico 1215984023"/>
                              <wpg:cNvGrpSpPr/>
                              <wpg:grpSpPr>
                                <a:xfrm>
                                  <a:off x="1061922" y="5194150"/>
                                  <a:ext cx="215177" cy="30474"/>
                                  <a:chOff x="1061922" y="5194150"/>
                                  <a:chExt cx="215177" cy="30474"/>
                                </a:xfrm>
                                <a:solidFill>
                                  <a:srgbClr val="12263F"/>
                                </a:solidFill>
                              </wpg:grpSpPr>
                              <wps:wsp>
                                <wps:cNvPr id="1215984291" name="Forma libre: forma 1215984291"/>
                                <wps:cNvSpPr/>
                                <wps:spPr>
                                  <a:xfrm>
                                    <a:off x="1061922" y="5194150"/>
                                    <a:ext cx="215177" cy="30474"/>
                                  </a:xfrm>
                                  <a:custGeom>
                                    <a:avLst/>
                                    <a:gdLst>
                                      <a:gd name="connsiteX0" fmla="*/ 113 w 215177"/>
                                      <a:gd name="connsiteY0" fmla="*/ 1139 h 30474"/>
                                      <a:gd name="connsiteX1" fmla="*/ 215290 w 215177"/>
                                      <a:gd name="connsiteY1" fmla="*/ 1139 h 30474"/>
                                      <a:gd name="connsiteX2" fmla="*/ 215290 w 215177"/>
                                      <a:gd name="connsiteY2" fmla="*/ 31613 h 30474"/>
                                      <a:gd name="connsiteX3" fmla="*/ 113 w 215177"/>
                                      <a:gd name="connsiteY3" fmla="*/ 31613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39"/>
                                        </a:moveTo>
                                        <a:lnTo>
                                          <a:pt x="215290" y="1139"/>
                                        </a:lnTo>
                                        <a:lnTo>
                                          <a:pt x="215290" y="31613"/>
                                        </a:lnTo>
                                        <a:lnTo>
                                          <a:pt x="113" y="316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92" name="Forma libre: forma 1215984292"/>
                                <wps:cNvSpPr/>
                                <wps:spPr>
                                  <a:xfrm>
                                    <a:off x="1080705" y="5196472"/>
                                    <a:ext cx="99797" cy="25840"/>
                                  </a:xfrm>
                                  <a:custGeom>
                                    <a:avLst/>
                                    <a:gdLst>
                                      <a:gd name="connsiteX0" fmla="*/ 76632 w 99797"/>
                                      <a:gd name="connsiteY0" fmla="*/ 8877 h 25840"/>
                                      <a:gd name="connsiteX1" fmla="*/ 99137 w 99797"/>
                                      <a:gd name="connsiteY1" fmla="*/ 105 h 25840"/>
                                      <a:gd name="connsiteX2" fmla="*/ 57287 w 99797"/>
                                      <a:gd name="connsiteY2" fmla="*/ 105 h 25840"/>
                                      <a:gd name="connsiteX3" fmla="*/ 34699 w 99797"/>
                                      <a:gd name="connsiteY3" fmla="*/ 9524 h 25840"/>
                                      <a:gd name="connsiteX4" fmla="*/ -661 w 99797"/>
                                      <a:gd name="connsiteY4" fmla="*/ 25946 h 25840"/>
                                      <a:gd name="connsiteX5" fmla="*/ 39397 w 99797"/>
                                      <a:gd name="connsiteY5" fmla="*/ 25946 h 25840"/>
                                      <a:gd name="connsiteX6" fmla="*/ 76632 w 99797"/>
                                      <a:gd name="connsiteY6" fmla="*/ 8877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632" y="8877"/>
                                        </a:moveTo>
                                        <a:cubicBezTo>
                                          <a:pt x="84107" y="5889"/>
                                          <a:pt x="91616" y="2992"/>
                                          <a:pt x="99137" y="105"/>
                                        </a:cubicBezTo>
                                        <a:lnTo>
                                          <a:pt x="57287" y="105"/>
                                        </a:lnTo>
                                        <a:cubicBezTo>
                                          <a:pt x="49724" y="3166"/>
                                          <a:pt x="42193" y="6272"/>
                                          <a:pt x="34699" y="9524"/>
                                        </a:cubicBezTo>
                                        <a:cubicBezTo>
                                          <a:pt x="22789" y="14702"/>
                                          <a:pt x="11236" y="20750"/>
                                          <a:pt x="-661" y="25946"/>
                                        </a:cubicBezTo>
                                        <a:lnTo>
                                          <a:pt x="39397" y="25946"/>
                                        </a:lnTo>
                                        <a:cubicBezTo>
                                          <a:pt x="51873" y="20207"/>
                                          <a:pt x="64202" y="13854"/>
                                          <a:pt x="76632" y="88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93" name="Forma libre: forma 1215984293"/>
                                <wps:cNvSpPr/>
                                <wps:spPr>
                                  <a:xfrm>
                                    <a:off x="1160725" y="5196472"/>
                                    <a:ext cx="99797" cy="25840"/>
                                  </a:xfrm>
                                  <a:custGeom>
                                    <a:avLst/>
                                    <a:gdLst>
                                      <a:gd name="connsiteX0" fmla="*/ 76591 w 99797"/>
                                      <a:gd name="connsiteY0" fmla="*/ 8877 h 25840"/>
                                      <a:gd name="connsiteX1" fmla="*/ 99097 w 99797"/>
                                      <a:gd name="connsiteY1" fmla="*/ 105 h 25840"/>
                                      <a:gd name="connsiteX2" fmla="*/ 57247 w 99797"/>
                                      <a:gd name="connsiteY2" fmla="*/ 105 h 25840"/>
                                      <a:gd name="connsiteX3" fmla="*/ 34659 w 99797"/>
                                      <a:gd name="connsiteY3" fmla="*/ 9524 h 25840"/>
                                      <a:gd name="connsiteX4" fmla="*/ -701 w 99797"/>
                                      <a:gd name="connsiteY4" fmla="*/ 25946 h 25840"/>
                                      <a:gd name="connsiteX5" fmla="*/ 39357 w 99797"/>
                                      <a:gd name="connsiteY5" fmla="*/ 25946 h 25840"/>
                                      <a:gd name="connsiteX6" fmla="*/ 76591 w 99797"/>
                                      <a:gd name="connsiteY6" fmla="*/ 8877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591" y="8877"/>
                                        </a:moveTo>
                                        <a:cubicBezTo>
                                          <a:pt x="84067" y="5889"/>
                                          <a:pt x="91589" y="2992"/>
                                          <a:pt x="99097" y="105"/>
                                        </a:cubicBezTo>
                                        <a:lnTo>
                                          <a:pt x="57247" y="105"/>
                                        </a:lnTo>
                                        <a:cubicBezTo>
                                          <a:pt x="49684" y="3166"/>
                                          <a:pt x="42140" y="6272"/>
                                          <a:pt x="34659" y="9524"/>
                                        </a:cubicBezTo>
                                        <a:cubicBezTo>
                                          <a:pt x="22745" y="14702"/>
                                          <a:pt x="11196" y="20750"/>
                                          <a:pt x="-701" y="25946"/>
                                        </a:cubicBezTo>
                                        <a:lnTo>
                                          <a:pt x="39357" y="25946"/>
                                        </a:lnTo>
                                        <a:cubicBezTo>
                                          <a:pt x="51841" y="20207"/>
                                          <a:pt x="64157" y="13854"/>
                                          <a:pt x="76591" y="88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294" name="Gráfico 1215984023"/>
                              <wpg:cNvGrpSpPr/>
                              <wpg:grpSpPr>
                                <a:xfrm>
                                  <a:off x="1061922" y="5258525"/>
                                  <a:ext cx="215177" cy="30474"/>
                                  <a:chOff x="1061922" y="5258525"/>
                                  <a:chExt cx="215177" cy="30474"/>
                                </a:xfrm>
                                <a:solidFill>
                                  <a:srgbClr val="12263F"/>
                                </a:solidFill>
                              </wpg:grpSpPr>
                              <wps:wsp>
                                <wps:cNvPr id="1215984295" name="Forma libre: forma 1215984295"/>
                                <wps:cNvSpPr/>
                                <wps:spPr>
                                  <a:xfrm>
                                    <a:off x="1061922" y="5258525"/>
                                    <a:ext cx="215177" cy="30474"/>
                                  </a:xfrm>
                                  <a:custGeom>
                                    <a:avLst/>
                                    <a:gdLst>
                                      <a:gd name="connsiteX0" fmla="*/ 113 w 215177"/>
                                      <a:gd name="connsiteY0" fmla="*/ 1153 h 30474"/>
                                      <a:gd name="connsiteX1" fmla="*/ 215290 w 215177"/>
                                      <a:gd name="connsiteY1" fmla="*/ 1153 h 30474"/>
                                      <a:gd name="connsiteX2" fmla="*/ 215290 w 215177"/>
                                      <a:gd name="connsiteY2" fmla="*/ 31628 h 30474"/>
                                      <a:gd name="connsiteX3" fmla="*/ 113 w 215177"/>
                                      <a:gd name="connsiteY3" fmla="*/ 31628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53"/>
                                        </a:moveTo>
                                        <a:lnTo>
                                          <a:pt x="215290" y="1153"/>
                                        </a:lnTo>
                                        <a:lnTo>
                                          <a:pt x="215290" y="31628"/>
                                        </a:lnTo>
                                        <a:lnTo>
                                          <a:pt x="113" y="316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96" name="Forma libre: forma 1215984296"/>
                                <wps:cNvSpPr/>
                                <wps:spPr>
                                  <a:xfrm>
                                    <a:off x="1080705" y="5260847"/>
                                    <a:ext cx="99797" cy="25840"/>
                                  </a:xfrm>
                                  <a:custGeom>
                                    <a:avLst/>
                                    <a:gdLst>
                                      <a:gd name="connsiteX0" fmla="*/ 76632 w 99797"/>
                                      <a:gd name="connsiteY0" fmla="*/ 8847 h 25840"/>
                                      <a:gd name="connsiteX1" fmla="*/ 99137 w 99797"/>
                                      <a:gd name="connsiteY1" fmla="*/ 76 h 25840"/>
                                      <a:gd name="connsiteX2" fmla="*/ 57287 w 99797"/>
                                      <a:gd name="connsiteY2" fmla="*/ 76 h 25840"/>
                                      <a:gd name="connsiteX3" fmla="*/ 34699 w 99797"/>
                                      <a:gd name="connsiteY3" fmla="*/ 9495 h 25840"/>
                                      <a:gd name="connsiteX4" fmla="*/ -661 w 99797"/>
                                      <a:gd name="connsiteY4" fmla="*/ 25916 h 25840"/>
                                      <a:gd name="connsiteX5" fmla="*/ 39397 w 99797"/>
                                      <a:gd name="connsiteY5" fmla="*/ 25916 h 25840"/>
                                      <a:gd name="connsiteX6" fmla="*/ 76636 w 99797"/>
                                      <a:gd name="connsiteY6" fmla="*/ 8861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632" y="8847"/>
                                        </a:moveTo>
                                        <a:cubicBezTo>
                                          <a:pt x="84109" y="5861"/>
                                          <a:pt x="91611" y="2937"/>
                                          <a:pt x="99137" y="76"/>
                                        </a:cubicBezTo>
                                        <a:lnTo>
                                          <a:pt x="57287" y="76"/>
                                        </a:lnTo>
                                        <a:cubicBezTo>
                                          <a:pt x="49724" y="3123"/>
                                          <a:pt x="42193" y="6242"/>
                                          <a:pt x="34699" y="9495"/>
                                        </a:cubicBezTo>
                                        <a:cubicBezTo>
                                          <a:pt x="22789" y="14676"/>
                                          <a:pt x="11236" y="20721"/>
                                          <a:pt x="-661" y="25916"/>
                                        </a:cubicBezTo>
                                        <a:lnTo>
                                          <a:pt x="39397" y="25916"/>
                                        </a:lnTo>
                                        <a:cubicBezTo>
                                          <a:pt x="51877" y="20192"/>
                                          <a:pt x="64206" y="13819"/>
                                          <a:pt x="76636" y="88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297" name="Forma libre: forma 1215984297"/>
                                <wps:cNvSpPr/>
                                <wps:spPr>
                                  <a:xfrm>
                                    <a:off x="1160725" y="5260847"/>
                                    <a:ext cx="99797" cy="25840"/>
                                  </a:xfrm>
                                  <a:custGeom>
                                    <a:avLst/>
                                    <a:gdLst>
                                      <a:gd name="connsiteX0" fmla="*/ 76591 w 99797"/>
                                      <a:gd name="connsiteY0" fmla="*/ 8847 h 25840"/>
                                      <a:gd name="connsiteX1" fmla="*/ 99097 w 99797"/>
                                      <a:gd name="connsiteY1" fmla="*/ 76 h 25840"/>
                                      <a:gd name="connsiteX2" fmla="*/ 57247 w 99797"/>
                                      <a:gd name="connsiteY2" fmla="*/ 76 h 25840"/>
                                      <a:gd name="connsiteX3" fmla="*/ 34659 w 99797"/>
                                      <a:gd name="connsiteY3" fmla="*/ 9495 h 25840"/>
                                      <a:gd name="connsiteX4" fmla="*/ -701 w 99797"/>
                                      <a:gd name="connsiteY4" fmla="*/ 25916 h 25840"/>
                                      <a:gd name="connsiteX5" fmla="*/ 39357 w 99797"/>
                                      <a:gd name="connsiteY5" fmla="*/ 25916 h 25840"/>
                                      <a:gd name="connsiteX6" fmla="*/ 76596 w 99797"/>
                                      <a:gd name="connsiteY6" fmla="*/ 8861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591" y="8847"/>
                                        </a:moveTo>
                                        <a:cubicBezTo>
                                          <a:pt x="84067" y="5859"/>
                                          <a:pt x="91589" y="2945"/>
                                          <a:pt x="99097" y="76"/>
                                        </a:cubicBezTo>
                                        <a:lnTo>
                                          <a:pt x="57247" y="76"/>
                                        </a:lnTo>
                                        <a:cubicBezTo>
                                          <a:pt x="49684" y="3123"/>
                                          <a:pt x="42140" y="6242"/>
                                          <a:pt x="34659" y="9495"/>
                                        </a:cubicBezTo>
                                        <a:cubicBezTo>
                                          <a:pt x="22745" y="14676"/>
                                          <a:pt x="11196" y="20721"/>
                                          <a:pt x="-701" y="25916"/>
                                        </a:cubicBezTo>
                                        <a:lnTo>
                                          <a:pt x="39357" y="25916"/>
                                        </a:lnTo>
                                        <a:cubicBezTo>
                                          <a:pt x="51823" y="20192"/>
                                          <a:pt x="64166" y="13819"/>
                                          <a:pt x="76596" y="88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298" name="Gráfico 1215984023"/>
                              <wpg:cNvGrpSpPr/>
                              <wpg:grpSpPr>
                                <a:xfrm>
                                  <a:off x="1061922" y="5322886"/>
                                  <a:ext cx="215177" cy="30474"/>
                                  <a:chOff x="1061922" y="5322886"/>
                                  <a:chExt cx="215177" cy="30474"/>
                                </a:xfrm>
                                <a:solidFill>
                                  <a:srgbClr val="12263F"/>
                                </a:solidFill>
                              </wpg:grpSpPr>
                              <wps:wsp>
                                <wps:cNvPr id="1215984299" name="Forma libre: forma 1215984299"/>
                                <wps:cNvSpPr/>
                                <wps:spPr>
                                  <a:xfrm>
                                    <a:off x="1061922" y="5322886"/>
                                    <a:ext cx="215177" cy="30474"/>
                                  </a:xfrm>
                                  <a:custGeom>
                                    <a:avLst/>
                                    <a:gdLst>
                                      <a:gd name="connsiteX0" fmla="*/ 113 w 215177"/>
                                      <a:gd name="connsiteY0" fmla="*/ 1167 h 30474"/>
                                      <a:gd name="connsiteX1" fmla="*/ 215290 w 215177"/>
                                      <a:gd name="connsiteY1" fmla="*/ 1167 h 30474"/>
                                      <a:gd name="connsiteX2" fmla="*/ 215290 w 215177"/>
                                      <a:gd name="connsiteY2" fmla="*/ 31642 h 30474"/>
                                      <a:gd name="connsiteX3" fmla="*/ 113 w 215177"/>
                                      <a:gd name="connsiteY3" fmla="*/ 31642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67"/>
                                        </a:moveTo>
                                        <a:lnTo>
                                          <a:pt x="215290" y="1167"/>
                                        </a:lnTo>
                                        <a:lnTo>
                                          <a:pt x="215290" y="31642"/>
                                        </a:lnTo>
                                        <a:lnTo>
                                          <a:pt x="113" y="3164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0" name="Forma libre: forma 1215984300"/>
                                <wps:cNvSpPr/>
                                <wps:spPr>
                                  <a:xfrm>
                                    <a:off x="1080705" y="5325208"/>
                                    <a:ext cx="99797" cy="25840"/>
                                  </a:xfrm>
                                  <a:custGeom>
                                    <a:avLst/>
                                    <a:gdLst>
                                      <a:gd name="connsiteX0" fmla="*/ 76632 w 99797"/>
                                      <a:gd name="connsiteY0" fmla="*/ 8818 h 25840"/>
                                      <a:gd name="connsiteX1" fmla="*/ 99137 w 99797"/>
                                      <a:gd name="connsiteY1" fmla="*/ 46 h 25840"/>
                                      <a:gd name="connsiteX2" fmla="*/ 57287 w 99797"/>
                                      <a:gd name="connsiteY2" fmla="*/ 46 h 25840"/>
                                      <a:gd name="connsiteX3" fmla="*/ 34699 w 99797"/>
                                      <a:gd name="connsiteY3" fmla="*/ 9465 h 25840"/>
                                      <a:gd name="connsiteX4" fmla="*/ -661 w 99797"/>
                                      <a:gd name="connsiteY4" fmla="*/ 25887 h 25840"/>
                                      <a:gd name="connsiteX5" fmla="*/ 39397 w 99797"/>
                                      <a:gd name="connsiteY5" fmla="*/ 25887 h 25840"/>
                                      <a:gd name="connsiteX6" fmla="*/ 76632 w 99797"/>
                                      <a:gd name="connsiteY6" fmla="*/ 8818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632" y="8818"/>
                                        </a:moveTo>
                                        <a:cubicBezTo>
                                          <a:pt x="84107" y="5830"/>
                                          <a:pt x="91616" y="2933"/>
                                          <a:pt x="99137" y="46"/>
                                        </a:cubicBezTo>
                                        <a:lnTo>
                                          <a:pt x="57287" y="46"/>
                                        </a:lnTo>
                                        <a:cubicBezTo>
                                          <a:pt x="49724" y="3093"/>
                                          <a:pt x="42193" y="6213"/>
                                          <a:pt x="34699" y="9465"/>
                                        </a:cubicBezTo>
                                        <a:cubicBezTo>
                                          <a:pt x="22789" y="14642"/>
                                          <a:pt x="11236" y="20691"/>
                                          <a:pt x="-661" y="25887"/>
                                        </a:cubicBezTo>
                                        <a:lnTo>
                                          <a:pt x="39397" y="25887"/>
                                        </a:lnTo>
                                        <a:cubicBezTo>
                                          <a:pt x="51873" y="20153"/>
                                          <a:pt x="64202" y="13794"/>
                                          <a:pt x="76632" y="88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1" name="Forma libre: forma 1215984301"/>
                                <wps:cNvSpPr/>
                                <wps:spPr>
                                  <a:xfrm>
                                    <a:off x="1160725" y="5325208"/>
                                    <a:ext cx="99797" cy="25840"/>
                                  </a:xfrm>
                                  <a:custGeom>
                                    <a:avLst/>
                                    <a:gdLst>
                                      <a:gd name="connsiteX0" fmla="*/ 76591 w 99797"/>
                                      <a:gd name="connsiteY0" fmla="*/ 8818 h 25840"/>
                                      <a:gd name="connsiteX1" fmla="*/ 99097 w 99797"/>
                                      <a:gd name="connsiteY1" fmla="*/ 46 h 25840"/>
                                      <a:gd name="connsiteX2" fmla="*/ 57247 w 99797"/>
                                      <a:gd name="connsiteY2" fmla="*/ 46 h 25840"/>
                                      <a:gd name="connsiteX3" fmla="*/ 34659 w 99797"/>
                                      <a:gd name="connsiteY3" fmla="*/ 9465 h 25840"/>
                                      <a:gd name="connsiteX4" fmla="*/ -701 w 99797"/>
                                      <a:gd name="connsiteY4" fmla="*/ 25887 h 25840"/>
                                      <a:gd name="connsiteX5" fmla="*/ 39357 w 99797"/>
                                      <a:gd name="connsiteY5" fmla="*/ 25887 h 25840"/>
                                      <a:gd name="connsiteX6" fmla="*/ 76591 w 99797"/>
                                      <a:gd name="connsiteY6" fmla="*/ 8818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591" y="8818"/>
                                        </a:moveTo>
                                        <a:cubicBezTo>
                                          <a:pt x="84067" y="5830"/>
                                          <a:pt x="91589" y="2933"/>
                                          <a:pt x="99097" y="46"/>
                                        </a:cubicBezTo>
                                        <a:lnTo>
                                          <a:pt x="57247" y="46"/>
                                        </a:lnTo>
                                        <a:cubicBezTo>
                                          <a:pt x="49684" y="3093"/>
                                          <a:pt x="42140" y="6213"/>
                                          <a:pt x="34659" y="9465"/>
                                        </a:cubicBezTo>
                                        <a:cubicBezTo>
                                          <a:pt x="22745" y="14642"/>
                                          <a:pt x="11196" y="20691"/>
                                          <a:pt x="-701" y="25887"/>
                                        </a:cubicBezTo>
                                        <a:lnTo>
                                          <a:pt x="39357" y="25887"/>
                                        </a:lnTo>
                                        <a:cubicBezTo>
                                          <a:pt x="51841" y="20153"/>
                                          <a:pt x="64157" y="13794"/>
                                          <a:pt x="76591" y="88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02" name="Gráfico 1215984023"/>
                              <wpg:cNvGrpSpPr/>
                              <wpg:grpSpPr>
                                <a:xfrm>
                                  <a:off x="1061922" y="5387247"/>
                                  <a:ext cx="215177" cy="30474"/>
                                  <a:chOff x="1061922" y="5387247"/>
                                  <a:chExt cx="215177" cy="30474"/>
                                </a:xfrm>
                                <a:solidFill>
                                  <a:srgbClr val="12263F"/>
                                </a:solidFill>
                              </wpg:grpSpPr>
                              <wps:wsp>
                                <wps:cNvPr id="1215984303" name="Forma libre: forma 1215984303"/>
                                <wps:cNvSpPr/>
                                <wps:spPr>
                                  <a:xfrm>
                                    <a:off x="1061922" y="5387247"/>
                                    <a:ext cx="215177" cy="30474"/>
                                  </a:xfrm>
                                  <a:custGeom>
                                    <a:avLst/>
                                    <a:gdLst>
                                      <a:gd name="connsiteX0" fmla="*/ 113 w 215177"/>
                                      <a:gd name="connsiteY0" fmla="*/ 1181 h 30474"/>
                                      <a:gd name="connsiteX1" fmla="*/ 215290 w 215177"/>
                                      <a:gd name="connsiteY1" fmla="*/ 1181 h 30474"/>
                                      <a:gd name="connsiteX2" fmla="*/ 215290 w 215177"/>
                                      <a:gd name="connsiteY2" fmla="*/ 31656 h 30474"/>
                                      <a:gd name="connsiteX3" fmla="*/ 113 w 215177"/>
                                      <a:gd name="connsiteY3" fmla="*/ 31656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81"/>
                                        </a:moveTo>
                                        <a:lnTo>
                                          <a:pt x="215290" y="1181"/>
                                        </a:lnTo>
                                        <a:lnTo>
                                          <a:pt x="215290" y="31656"/>
                                        </a:lnTo>
                                        <a:lnTo>
                                          <a:pt x="113" y="3165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4" name="Forma libre: forma 1215984304"/>
                                <wps:cNvSpPr/>
                                <wps:spPr>
                                  <a:xfrm>
                                    <a:off x="1080705" y="5389574"/>
                                    <a:ext cx="99797" cy="25836"/>
                                  </a:xfrm>
                                  <a:custGeom>
                                    <a:avLst/>
                                    <a:gdLst>
                                      <a:gd name="connsiteX0" fmla="*/ 76632 w 99797"/>
                                      <a:gd name="connsiteY0" fmla="*/ 8788 h 25836"/>
                                      <a:gd name="connsiteX1" fmla="*/ 99137 w 99797"/>
                                      <a:gd name="connsiteY1" fmla="*/ 16 h 25836"/>
                                      <a:gd name="connsiteX2" fmla="*/ 57287 w 99797"/>
                                      <a:gd name="connsiteY2" fmla="*/ 16 h 25836"/>
                                      <a:gd name="connsiteX3" fmla="*/ 34699 w 99797"/>
                                      <a:gd name="connsiteY3" fmla="*/ 9431 h 25836"/>
                                      <a:gd name="connsiteX4" fmla="*/ -661 w 99797"/>
                                      <a:gd name="connsiteY4" fmla="*/ 25853 h 25836"/>
                                      <a:gd name="connsiteX5" fmla="*/ 39397 w 99797"/>
                                      <a:gd name="connsiteY5" fmla="*/ 25853 h 25836"/>
                                      <a:gd name="connsiteX6" fmla="*/ 76632 w 99797"/>
                                      <a:gd name="connsiteY6" fmla="*/ 8788 h 25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6">
                                        <a:moveTo>
                                          <a:pt x="76632" y="8788"/>
                                        </a:moveTo>
                                        <a:cubicBezTo>
                                          <a:pt x="84107" y="5801"/>
                                          <a:pt x="91616" y="2904"/>
                                          <a:pt x="99137" y="16"/>
                                        </a:cubicBezTo>
                                        <a:lnTo>
                                          <a:pt x="57287" y="16"/>
                                        </a:lnTo>
                                        <a:cubicBezTo>
                                          <a:pt x="49724" y="3063"/>
                                          <a:pt x="42193" y="6184"/>
                                          <a:pt x="34699" y="9431"/>
                                        </a:cubicBezTo>
                                        <a:cubicBezTo>
                                          <a:pt x="22789" y="14608"/>
                                          <a:pt x="11236" y="20675"/>
                                          <a:pt x="-661" y="25853"/>
                                        </a:cubicBezTo>
                                        <a:lnTo>
                                          <a:pt x="39397" y="25853"/>
                                        </a:lnTo>
                                        <a:cubicBezTo>
                                          <a:pt x="51873" y="20118"/>
                                          <a:pt x="64202" y="13746"/>
                                          <a:pt x="76632" y="87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5" name="Forma libre: forma 1215984305"/>
                                <wps:cNvSpPr/>
                                <wps:spPr>
                                  <a:xfrm>
                                    <a:off x="1160725" y="5389574"/>
                                    <a:ext cx="99797" cy="25836"/>
                                  </a:xfrm>
                                  <a:custGeom>
                                    <a:avLst/>
                                    <a:gdLst>
                                      <a:gd name="connsiteX0" fmla="*/ 76591 w 99797"/>
                                      <a:gd name="connsiteY0" fmla="*/ 8788 h 25836"/>
                                      <a:gd name="connsiteX1" fmla="*/ 99097 w 99797"/>
                                      <a:gd name="connsiteY1" fmla="*/ 16 h 25836"/>
                                      <a:gd name="connsiteX2" fmla="*/ 57247 w 99797"/>
                                      <a:gd name="connsiteY2" fmla="*/ 16 h 25836"/>
                                      <a:gd name="connsiteX3" fmla="*/ 34659 w 99797"/>
                                      <a:gd name="connsiteY3" fmla="*/ 9431 h 25836"/>
                                      <a:gd name="connsiteX4" fmla="*/ -701 w 99797"/>
                                      <a:gd name="connsiteY4" fmla="*/ 25853 h 25836"/>
                                      <a:gd name="connsiteX5" fmla="*/ 39357 w 99797"/>
                                      <a:gd name="connsiteY5" fmla="*/ 25853 h 25836"/>
                                      <a:gd name="connsiteX6" fmla="*/ 76591 w 99797"/>
                                      <a:gd name="connsiteY6" fmla="*/ 8788 h 25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6">
                                        <a:moveTo>
                                          <a:pt x="76591" y="8788"/>
                                        </a:moveTo>
                                        <a:cubicBezTo>
                                          <a:pt x="84067" y="5801"/>
                                          <a:pt x="91589" y="2904"/>
                                          <a:pt x="99097" y="16"/>
                                        </a:cubicBezTo>
                                        <a:lnTo>
                                          <a:pt x="57247" y="16"/>
                                        </a:lnTo>
                                        <a:cubicBezTo>
                                          <a:pt x="49684" y="3063"/>
                                          <a:pt x="42140" y="6184"/>
                                          <a:pt x="34659" y="9431"/>
                                        </a:cubicBezTo>
                                        <a:cubicBezTo>
                                          <a:pt x="22745" y="14608"/>
                                          <a:pt x="11196" y="20675"/>
                                          <a:pt x="-701" y="25853"/>
                                        </a:cubicBezTo>
                                        <a:lnTo>
                                          <a:pt x="39357" y="25853"/>
                                        </a:lnTo>
                                        <a:cubicBezTo>
                                          <a:pt x="51841" y="20118"/>
                                          <a:pt x="64157" y="13746"/>
                                          <a:pt x="76591" y="87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06" name="Gráfico 1215984023"/>
                              <wpg:cNvGrpSpPr/>
                              <wpg:grpSpPr>
                                <a:xfrm>
                                  <a:off x="1061922" y="5451609"/>
                                  <a:ext cx="215177" cy="30474"/>
                                  <a:chOff x="1061922" y="5451609"/>
                                  <a:chExt cx="215177" cy="30474"/>
                                </a:xfrm>
                                <a:solidFill>
                                  <a:srgbClr val="12263F"/>
                                </a:solidFill>
                              </wpg:grpSpPr>
                              <wps:wsp>
                                <wps:cNvPr id="1215984307" name="Forma libre: forma 1215984307"/>
                                <wps:cNvSpPr/>
                                <wps:spPr>
                                  <a:xfrm>
                                    <a:off x="1061922" y="5451609"/>
                                    <a:ext cx="215177" cy="30474"/>
                                  </a:xfrm>
                                  <a:custGeom>
                                    <a:avLst/>
                                    <a:gdLst>
                                      <a:gd name="connsiteX0" fmla="*/ 113 w 215177"/>
                                      <a:gd name="connsiteY0" fmla="*/ 1195 h 30474"/>
                                      <a:gd name="connsiteX1" fmla="*/ 215290 w 215177"/>
                                      <a:gd name="connsiteY1" fmla="*/ 1195 h 30474"/>
                                      <a:gd name="connsiteX2" fmla="*/ 215290 w 215177"/>
                                      <a:gd name="connsiteY2" fmla="*/ 31670 h 30474"/>
                                      <a:gd name="connsiteX3" fmla="*/ 113 w 215177"/>
                                      <a:gd name="connsiteY3" fmla="*/ 31670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195"/>
                                        </a:moveTo>
                                        <a:lnTo>
                                          <a:pt x="215290" y="1195"/>
                                        </a:lnTo>
                                        <a:lnTo>
                                          <a:pt x="215290" y="31670"/>
                                        </a:lnTo>
                                        <a:lnTo>
                                          <a:pt x="113" y="3167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8" name="Forma libre: forma 1215984308"/>
                                <wps:cNvSpPr/>
                                <wps:spPr>
                                  <a:xfrm>
                                    <a:off x="1080705" y="5453935"/>
                                    <a:ext cx="99797" cy="25840"/>
                                  </a:xfrm>
                                  <a:custGeom>
                                    <a:avLst/>
                                    <a:gdLst>
                                      <a:gd name="connsiteX0" fmla="*/ 76632 w 99797"/>
                                      <a:gd name="connsiteY0" fmla="*/ 8772 h 25840"/>
                                      <a:gd name="connsiteX1" fmla="*/ 99137 w 99797"/>
                                      <a:gd name="connsiteY1" fmla="*/ -13 h 25840"/>
                                      <a:gd name="connsiteX2" fmla="*/ 57287 w 99797"/>
                                      <a:gd name="connsiteY2" fmla="*/ -13 h 25840"/>
                                      <a:gd name="connsiteX3" fmla="*/ 34699 w 99797"/>
                                      <a:gd name="connsiteY3" fmla="*/ 9406 h 25840"/>
                                      <a:gd name="connsiteX4" fmla="*/ -661 w 99797"/>
                                      <a:gd name="connsiteY4" fmla="*/ 25827 h 25840"/>
                                      <a:gd name="connsiteX5" fmla="*/ 39397 w 99797"/>
                                      <a:gd name="connsiteY5" fmla="*/ 25827 h 25840"/>
                                      <a:gd name="connsiteX6" fmla="*/ 76636 w 99797"/>
                                      <a:gd name="connsiteY6" fmla="*/ 8772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632" y="8772"/>
                                        </a:moveTo>
                                        <a:cubicBezTo>
                                          <a:pt x="84109" y="5783"/>
                                          <a:pt x="91611" y="2854"/>
                                          <a:pt x="99137" y="-13"/>
                                        </a:cubicBezTo>
                                        <a:lnTo>
                                          <a:pt x="57287" y="-13"/>
                                        </a:lnTo>
                                        <a:cubicBezTo>
                                          <a:pt x="49724" y="3048"/>
                                          <a:pt x="42193" y="6154"/>
                                          <a:pt x="34699" y="9406"/>
                                        </a:cubicBezTo>
                                        <a:cubicBezTo>
                                          <a:pt x="22789" y="14584"/>
                                          <a:pt x="11236" y="20632"/>
                                          <a:pt x="-661" y="25827"/>
                                        </a:cubicBezTo>
                                        <a:lnTo>
                                          <a:pt x="39397" y="25827"/>
                                        </a:lnTo>
                                        <a:cubicBezTo>
                                          <a:pt x="51877" y="20103"/>
                                          <a:pt x="64206" y="13731"/>
                                          <a:pt x="76636" y="877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09" name="Forma libre: forma 1215984309"/>
                                <wps:cNvSpPr/>
                                <wps:spPr>
                                  <a:xfrm>
                                    <a:off x="1160725" y="5453935"/>
                                    <a:ext cx="99797" cy="25840"/>
                                  </a:xfrm>
                                  <a:custGeom>
                                    <a:avLst/>
                                    <a:gdLst>
                                      <a:gd name="connsiteX0" fmla="*/ 76591 w 99797"/>
                                      <a:gd name="connsiteY0" fmla="*/ 8772 h 25840"/>
                                      <a:gd name="connsiteX1" fmla="*/ 99097 w 99797"/>
                                      <a:gd name="connsiteY1" fmla="*/ -13 h 25840"/>
                                      <a:gd name="connsiteX2" fmla="*/ 57247 w 99797"/>
                                      <a:gd name="connsiteY2" fmla="*/ -13 h 25840"/>
                                      <a:gd name="connsiteX3" fmla="*/ 34659 w 99797"/>
                                      <a:gd name="connsiteY3" fmla="*/ 9406 h 25840"/>
                                      <a:gd name="connsiteX4" fmla="*/ -701 w 99797"/>
                                      <a:gd name="connsiteY4" fmla="*/ 25827 h 25840"/>
                                      <a:gd name="connsiteX5" fmla="*/ 39357 w 99797"/>
                                      <a:gd name="connsiteY5" fmla="*/ 25827 h 25840"/>
                                      <a:gd name="connsiteX6" fmla="*/ 76596 w 99797"/>
                                      <a:gd name="connsiteY6" fmla="*/ 8772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591" y="8772"/>
                                        </a:moveTo>
                                        <a:cubicBezTo>
                                          <a:pt x="84067" y="5784"/>
                                          <a:pt x="91589" y="2870"/>
                                          <a:pt x="99097" y="-13"/>
                                        </a:cubicBezTo>
                                        <a:lnTo>
                                          <a:pt x="57247" y="-13"/>
                                        </a:lnTo>
                                        <a:cubicBezTo>
                                          <a:pt x="49684" y="3048"/>
                                          <a:pt x="42140" y="6154"/>
                                          <a:pt x="34659" y="9406"/>
                                        </a:cubicBezTo>
                                        <a:cubicBezTo>
                                          <a:pt x="22745" y="14584"/>
                                          <a:pt x="11196" y="20632"/>
                                          <a:pt x="-701" y="25827"/>
                                        </a:cubicBezTo>
                                        <a:lnTo>
                                          <a:pt x="39357" y="25827"/>
                                        </a:lnTo>
                                        <a:cubicBezTo>
                                          <a:pt x="51823" y="20103"/>
                                          <a:pt x="64166" y="13731"/>
                                          <a:pt x="76596" y="877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10" name="Gráfico 1215984023"/>
                              <wpg:cNvGrpSpPr/>
                              <wpg:grpSpPr>
                                <a:xfrm>
                                  <a:off x="1061922" y="5515984"/>
                                  <a:ext cx="215177" cy="30474"/>
                                  <a:chOff x="1061922" y="5515984"/>
                                  <a:chExt cx="215177" cy="30474"/>
                                </a:xfrm>
                                <a:solidFill>
                                  <a:srgbClr val="12263F"/>
                                </a:solidFill>
                              </wpg:grpSpPr>
                              <wps:wsp>
                                <wps:cNvPr id="1215984311" name="Forma libre: forma 1215984311"/>
                                <wps:cNvSpPr/>
                                <wps:spPr>
                                  <a:xfrm>
                                    <a:off x="1061922" y="5515984"/>
                                    <a:ext cx="215177" cy="30474"/>
                                  </a:xfrm>
                                  <a:custGeom>
                                    <a:avLst/>
                                    <a:gdLst>
                                      <a:gd name="connsiteX0" fmla="*/ 113 w 215177"/>
                                      <a:gd name="connsiteY0" fmla="*/ 1209 h 30474"/>
                                      <a:gd name="connsiteX1" fmla="*/ 215290 w 215177"/>
                                      <a:gd name="connsiteY1" fmla="*/ 1209 h 30474"/>
                                      <a:gd name="connsiteX2" fmla="*/ 215290 w 215177"/>
                                      <a:gd name="connsiteY2" fmla="*/ 31684 h 30474"/>
                                      <a:gd name="connsiteX3" fmla="*/ 113 w 215177"/>
                                      <a:gd name="connsiteY3" fmla="*/ 31684 h 30474"/>
                                    </a:gdLst>
                                    <a:ahLst/>
                                    <a:cxnLst>
                                      <a:cxn ang="0">
                                        <a:pos x="connsiteX0" y="connsiteY0"/>
                                      </a:cxn>
                                      <a:cxn ang="0">
                                        <a:pos x="connsiteX1" y="connsiteY1"/>
                                      </a:cxn>
                                      <a:cxn ang="0">
                                        <a:pos x="connsiteX2" y="connsiteY2"/>
                                      </a:cxn>
                                      <a:cxn ang="0">
                                        <a:pos x="connsiteX3" y="connsiteY3"/>
                                      </a:cxn>
                                    </a:cxnLst>
                                    <a:rect l="l" t="t" r="r" b="b"/>
                                    <a:pathLst>
                                      <a:path w="215177" h="30474">
                                        <a:moveTo>
                                          <a:pt x="113" y="1209"/>
                                        </a:moveTo>
                                        <a:lnTo>
                                          <a:pt x="215290" y="1209"/>
                                        </a:lnTo>
                                        <a:lnTo>
                                          <a:pt x="215290" y="31684"/>
                                        </a:lnTo>
                                        <a:lnTo>
                                          <a:pt x="113" y="3168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12" name="Forma libre: forma 1215984312"/>
                                <wps:cNvSpPr/>
                                <wps:spPr>
                                  <a:xfrm>
                                    <a:off x="1080705" y="5518310"/>
                                    <a:ext cx="99797" cy="25840"/>
                                  </a:xfrm>
                                  <a:custGeom>
                                    <a:avLst/>
                                    <a:gdLst>
                                      <a:gd name="connsiteX0" fmla="*/ 76632 w 99797"/>
                                      <a:gd name="connsiteY0" fmla="*/ 8729 h 25840"/>
                                      <a:gd name="connsiteX1" fmla="*/ 99137 w 99797"/>
                                      <a:gd name="connsiteY1" fmla="*/ -43 h 25840"/>
                                      <a:gd name="connsiteX2" fmla="*/ 57287 w 99797"/>
                                      <a:gd name="connsiteY2" fmla="*/ -43 h 25840"/>
                                      <a:gd name="connsiteX3" fmla="*/ 34699 w 99797"/>
                                      <a:gd name="connsiteY3" fmla="*/ 9377 h 25840"/>
                                      <a:gd name="connsiteX4" fmla="*/ -661 w 99797"/>
                                      <a:gd name="connsiteY4" fmla="*/ 25798 h 25840"/>
                                      <a:gd name="connsiteX5" fmla="*/ 39397 w 99797"/>
                                      <a:gd name="connsiteY5" fmla="*/ 25798 h 25840"/>
                                      <a:gd name="connsiteX6" fmla="*/ 76636 w 99797"/>
                                      <a:gd name="connsiteY6" fmla="*/ 8743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632" y="8729"/>
                                        </a:moveTo>
                                        <a:cubicBezTo>
                                          <a:pt x="84107" y="5741"/>
                                          <a:pt x="91616" y="2845"/>
                                          <a:pt x="99137" y="-43"/>
                                        </a:cubicBezTo>
                                        <a:lnTo>
                                          <a:pt x="57287" y="-43"/>
                                        </a:lnTo>
                                        <a:cubicBezTo>
                                          <a:pt x="49724" y="3005"/>
                                          <a:pt x="42193" y="6124"/>
                                          <a:pt x="34699" y="9377"/>
                                        </a:cubicBezTo>
                                        <a:cubicBezTo>
                                          <a:pt x="22789" y="14554"/>
                                          <a:pt x="11236" y="20602"/>
                                          <a:pt x="-661" y="25798"/>
                                        </a:cubicBezTo>
                                        <a:lnTo>
                                          <a:pt x="39397" y="25798"/>
                                        </a:lnTo>
                                        <a:cubicBezTo>
                                          <a:pt x="51877" y="20073"/>
                                          <a:pt x="64206" y="13701"/>
                                          <a:pt x="76636" y="87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13" name="Forma libre: forma 1215984313"/>
                                <wps:cNvSpPr/>
                                <wps:spPr>
                                  <a:xfrm>
                                    <a:off x="1160725" y="5518310"/>
                                    <a:ext cx="99797" cy="25840"/>
                                  </a:xfrm>
                                  <a:custGeom>
                                    <a:avLst/>
                                    <a:gdLst>
                                      <a:gd name="connsiteX0" fmla="*/ 76591 w 99797"/>
                                      <a:gd name="connsiteY0" fmla="*/ 8729 h 25840"/>
                                      <a:gd name="connsiteX1" fmla="*/ 99097 w 99797"/>
                                      <a:gd name="connsiteY1" fmla="*/ -43 h 25840"/>
                                      <a:gd name="connsiteX2" fmla="*/ 57247 w 99797"/>
                                      <a:gd name="connsiteY2" fmla="*/ -43 h 25840"/>
                                      <a:gd name="connsiteX3" fmla="*/ 34659 w 99797"/>
                                      <a:gd name="connsiteY3" fmla="*/ 9377 h 25840"/>
                                      <a:gd name="connsiteX4" fmla="*/ -701 w 99797"/>
                                      <a:gd name="connsiteY4" fmla="*/ 25798 h 25840"/>
                                      <a:gd name="connsiteX5" fmla="*/ 39357 w 99797"/>
                                      <a:gd name="connsiteY5" fmla="*/ 25798 h 25840"/>
                                      <a:gd name="connsiteX6" fmla="*/ 76596 w 99797"/>
                                      <a:gd name="connsiteY6" fmla="*/ 8743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76591" y="8729"/>
                                        </a:moveTo>
                                        <a:cubicBezTo>
                                          <a:pt x="84067" y="5741"/>
                                          <a:pt x="91589" y="2845"/>
                                          <a:pt x="99097" y="-43"/>
                                        </a:cubicBezTo>
                                        <a:lnTo>
                                          <a:pt x="57247" y="-43"/>
                                        </a:lnTo>
                                        <a:cubicBezTo>
                                          <a:pt x="49684" y="3005"/>
                                          <a:pt x="42140" y="6124"/>
                                          <a:pt x="34659" y="9377"/>
                                        </a:cubicBezTo>
                                        <a:cubicBezTo>
                                          <a:pt x="22745" y="14554"/>
                                          <a:pt x="11196" y="20602"/>
                                          <a:pt x="-701" y="25798"/>
                                        </a:cubicBezTo>
                                        <a:lnTo>
                                          <a:pt x="39357" y="25798"/>
                                        </a:lnTo>
                                        <a:cubicBezTo>
                                          <a:pt x="51823" y="20073"/>
                                          <a:pt x="64166" y="13701"/>
                                          <a:pt x="76596" y="87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14" name="Gráfico 1215984023"/>
                              <wpg:cNvGrpSpPr/>
                              <wpg:grpSpPr>
                                <a:xfrm>
                                  <a:off x="1060699" y="5624235"/>
                                  <a:ext cx="40573" cy="37905"/>
                                  <a:chOff x="1060699" y="5624235"/>
                                  <a:chExt cx="40573" cy="37905"/>
                                </a:xfrm>
                                <a:solidFill>
                                  <a:srgbClr val="12263F"/>
                                </a:solidFill>
                              </wpg:grpSpPr>
                              <wps:wsp>
                                <wps:cNvPr id="1215984315" name="Forma libre: forma 1215984315"/>
                                <wps:cNvSpPr/>
                                <wps:spPr>
                                  <a:xfrm>
                                    <a:off x="1060699" y="5624235"/>
                                    <a:ext cx="40573" cy="37905"/>
                                  </a:xfrm>
                                  <a:custGeom>
                                    <a:avLst/>
                                    <a:gdLst>
                                      <a:gd name="connsiteX0" fmla="*/ 113 w 40573"/>
                                      <a:gd name="connsiteY0" fmla="*/ 1233 h 37905"/>
                                      <a:gd name="connsiteX1" fmla="*/ 40686 w 40573"/>
                                      <a:gd name="connsiteY1" fmla="*/ 1233 h 37905"/>
                                      <a:gd name="connsiteX2" fmla="*/ 40686 w 40573"/>
                                      <a:gd name="connsiteY2" fmla="*/ 39138 h 37905"/>
                                      <a:gd name="connsiteX3" fmla="*/ 113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113" y="1233"/>
                                        </a:moveTo>
                                        <a:lnTo>
                                          <a:pt x="40686" y="1233"/>
                                        </a:lnTo>
                                        <a:lnTo>
                                          <a:pt x="40686" y="39138"/>
                                        </a:lnTo>
                                        <a:lnTo>
                                          <a:pt x="113"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16" name="Gráfico 1215984023"/>
                                <wpg:cNvGrpSpPr/>
                                <wpg:grpSpPr>
                                  <a:xfrm>
                                    <a:off x="1062588" y="5626256"/>
                                    <a:ext cx="36778" cy="33895"/>
                                    <a:chOff x="1062588" y="5626256"/>
                                    <a:chExt cx="36778" cy="33895"/>
                                  </a:xfrm>
                                  <a:solidFill>
                                    <a:srgbClr val="12263F"/>
                                  </a:solidFill>
                                </wpg:grpSpPr>
                                <wps:wsp>
                                  <wps:cNvPr id="1215984317" name="Forma libre: forma 1215984317"/>
                                  <wps:cNvSpPr/>
                                  <wps:spPr>
                                    <a:xfrm>
                                      <a:off x="1062588" y="5626256"/>
                                      <a:ext cx="31231" cy="26205"/>
                                    </a:xfrm>
                                    <a:custGeom>
                                      <a:avLst/>
                                      <a:gdLst>
                                        <a:gd name="connsiteX0" fmla="*/ -652 w 31231"/>
                                        <a:gd name="connsiteY0" fmla="*/ 18709 h 26205"/>
                                        <a:gd name="connsiteX1" fmla="*/ -652 w 31231"/>
                                        <a:gd name="connsiteY1" fmla="*/ 26113 h 26205"/>
                                        <a:gd name="connsiteX2" fmla="*/ 30580 w 31231"/>
                                        <a:gd name="connsiteY2" fmla="*/ -93 h 26205"/>
                                        <a:gd name="connsiteX3" fmla="*/ 22155 w 31231"/>
                                        <a:gd name="connsiteY3" fmla="*/ -93 h 26205"/>
                                        <a:gd name="connsiteX4" fmla="*/ -652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652" y="18709"/>
                                          </a:moveTo>
                                          <a:lnTo>
                                            <a:pt x="-652" y="26113"/>
                                          </a:lnTo>
                                          <a:cubicBezTo>
                                            <a:pt x="9092" y="16698"/>
                                            <a:pt x="20144" y="8469"/>
                                            <a:pt x="30580" y="-93"/>
                                          </a:cubicBezTo>
                                          <a:lnTo>
                                            <a:pt x="22155" y="-93"/>
                                          </a:lnTo>
                                          <a:cubicBezTo>
                                            <a:pt x="14614" y="6245"/>
                                            <a:pt x="7012" y="12512"/>
                                            <a:pt x="-652"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18" name="Forma libre: forma 1215984318"/>
                                  <wps:cNvSpPr/>
                                  <wps:spPr>
                                    <a:xfrm>
                                      <a:off x="1068983" y="5634562"/>
                                      <a:ext cx="30383" cy="25589"/>
                                    </a:xfrm>
                                    <a:custGeom>
                                      <a:avLst/>
                                      <a:gdLst>
                                        <a:gd name="connsiteX0" fmla="*/ 29728 w 30383"/>
                                        <a:gd name="connsiteY0" fmla="*/ 8114 h 25589"/>
                                        <a:gd name="connsiteX1" fmla="*/ 29728 w 30383"/>
                                        <a:gd name="connsiteY1" fmla="*/ -96 h 25589"/>
                                        <a:gd name="connsiteX2" fmla="*/ -655 w 30383"/>
                                        <a:gd name="connsiteY2" fmla="*/ 25493 h 25589"/>
                                        <a:gd name="connsiteX3" fmla="*/ 8742 w 30383"/>
                                        <a:gd name="connsiteY3" fmla="*/ 25493 h 25589"/>
                                        <a:gd name="connsiteX4" fmla="*/ 29728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29728" y="8114"/>
                                          </a:moveTo>
                                          <a:lnTo>
                                            <a:pt x="29728" y="-96"/>
                                          </a:lnTo>
                                          <a:cubicBezTo>
                                            <a:pt x="19511" y="8232"/>
                                            <a:pt x="8796" y="16279"/>
                                            <a:pt x="-655" y="25493"/>
                                          </a:cubicBezTo>
                                          <a:lnTo>
                                            <a:pt x="8742" y="25493"/>
                                          </a:lnTo>
                                          <a:cubicBezTo>
                                            <a:pt x="15179" y="19057"/>
                                            <a:pt x="22205" y="13239"/>
                                            <a:pt x="29728"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19" name="Gráfico 1215984023"/>
                              <wpg:cNvGrpSpPr/>
                              <wpg:grpSpPr>
                                <a:xfrm>
                                  <a:off x="1119719" y="5624235"/>
                                  <a:ext cx="40573" cy="37905"/>
                                  <a:chOff x="1119719" y="5624235"/>
                                  <a:chExt cx="40573" cy="37905"/>
                                </a:xfrm>
                                <a:solidFill>
                                  <a:srgbClr val="12263F"/>
                                </a:solidFill>
                              </wpg:grpSpPr>
                              <wps:wsp>
                                <wps:cNvPr id="1215984320" name="Forma libre: forma 1215984320"/>
                                <wps:cNvSpPr/>
                                <wps:spPr>
                                  <a:xfrm>
                                    <a:off x="1119719" y="5624235"/>
                                    <a:ext cx="40573" cy="37905"/>
                                  </a:xfrm>
                                  <a:custGeom>
                                    <a:avLst/>
                                    <a:gdLst>
                                      <a:gd name="connsiteX0" fmla="*/ 125 w 40573"/>
                                      <a:gd name="connsiteY0" fmla="*/ 1233 h 37905"/>
                                      <a:gd name="connsiteX1" fmla="*/ 40699 w 40573"/>
                                      <a:gd name="connsiteY1" fmla="*/ 1233 h 37905"/>
                                      <a:gd name="connsiteX2" fmla="*/ 40699 w 40573"/>
                                      <a:gd name="connsiteY2" fmla="*/ 39138 h 37905"/>
                                      <a:gd name="connsiteX3" fmla="*/ 125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125" y="1233"/>
                                        </a:moveTo>
                                        <a:lnTo>
                                          <a:pt x="40699" y="1233"/>
                                        </a:lnTo>
                                        <a:lnTo>
                                          <a:pt x="40699" y="39138"/>
                                        </a:lnTo>
                                        <a:lnTo>
                                          <a:pt x="125"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21" name="Gráfico 1215984023"/>
                                <wpg:cNvGrpSpPr/>
                                <wpg:grpSpPr>
                                  <a:xfrm>
                                    <a:off x="1121621" y="5626256"/>
                                    <a:ext cx="36759" cy="33895"/>
                                    <a:chOff x="1121621" y="5626256"/>
                                    <a:chExt cx="36759" cy="33895"/>
                                  </a:xfrm>
                                  <a:solidFill>
                                    <a:srgbClr val="12263F"/>
                                  </a:solidFill>
                                </wpg:grpSpPr>
                                <wps:wsp>
                                  <wps:cNvPr id="1215984322" name="Forma libre: forma 1215984322"/>
                                  <wps:cNvSpPr/>
                                  <wps:spPr>
                                    <a:xfrm>
                                      <a:off x="1121621" y="5626256"/>
                                      <a:ext cx="31231" cy="26205"/>
                                    </a:xfrm>
                                    <a:custGeom>
                                      <a:avLst/>
                                      <a:gdLst>
                                        <a:gd name="connsiteX0" fmla="*/ -681 w 31231"/>
                                        <a:gd name="connsiteY0" fmla="*/ 18709 h 26205"/>
                                        <a:gd name="connsiteX1" fmla="*/ -681 w 31231"/>
                                        <a:gd name="connsiteY1" fmla="*/ 26113 h 26205"/>
                                        <a:gd name="connsiteX2" fmla="*/ 30550 w 31231"/>
                                        <a:gd name="connsiteY2" fmla="*/ -93 h 26205"/>
                                        <a:gd name="connsiteX3" fmla="*/ 22126 w 31231"/>
                                        <a:gd name="connsiteY3" fmla="*/ -93 h 26205"/>
                                        <a:gd name="connsiteX4" fmla="*/ -681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681" y="18709"/>
                                          </a:moveTo>
                                          <a:lnTo>
                                            <a:pt x="-681" y="26113"/>
                                          </a:lnTo>
                                          <a:cubicBezTo>
                                            <a:pt x="9062" y="16698"/>
                                            <a:pt x="20114" y="8469"/>
                                            <a:pt x="30550" y="-93"/>
                                          </a:cubicBezTo>
                                          <a:lnTo>
                                            <a:pt x="22126" y="-93"/>
                                          </a:lnTo>
                                          <a:cubicBezTo>
                                            <a:pt x="14581" y="6245"/>
                                            <a:pt x="6979" y="12512"/>
                                            <a:pt x="-681"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23" name="Forma libre: forma 1215984323"/>
                                  <wps:cNvSpPr/>
                                  <wps:spPr>
                                    <a:xfrm>
                                      <a:off x="1127997" y="5634562"/>
                                      <a:ext cx="30383" cy="25589"/>
                                    </a:xfrm>
                                    <a:custGeom>
                                      <a:avLst/>
                                      <a:gdLst>
                                        <a:gd name="connsiteX0" fmla="*/ 29699 w 30383"/>
                                        <a:gd name="connsiteY0" fmla="*/ 8114 h 25589"/>
                                        <a:gd name="connsiteX1" fmla="*/ 29699 w 30383"/>
                                        <a:gd name="connsiteY1" fmla="*/ -96 h 25589"/>
                                        <a:gd name="connsiteX2" fmla="*/ -684 w 30383"/>
                                        <a:gd name="connsiteY2" fmla="*/ 25493 h 25589"/>
                                        <a:gd name="connsiteX3" fmla="*/ 8712 w 30383"/>
                                        <a:gd name="connsiteY3" fmla="*/ 25493 h 25589"/>
                                        <a:gd name="connsiteX4" fmla="*/ 29694 w 30383"/>
                                        <a:gd name="connsiteY4" fmla="*/ 8132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29699" y="8114"/>
                                          </a:moveTo>
                                          <a:lnTo>
                                            <a:pt x="29699" y="-96"/>
                                          </a:lnTo>
                                          <a:cubicBezTo>
                                            <a:pt x="19482" y="8232"/>
                                            <a:pt x="8753" y="16279"/>
                                            <a:pt x="-684" y="25493"/>
                                          </a:cubicBezTo>
                                          <a:lnTo>
                                            <a:pt x="8712" y="25493"/>
                                          </a:lnTo>
                                          <a:cubicBezTo>
                                            <a:pt x="15147" y="19061"/>
                                            <a:pt x="22171" y="13249"/>
                                            <a:pt x="29694" y="81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24" name="Gráfico 1215984023"/>
                              <wpg:cNvGrpSpPr/>
                              <wpg:grpSpPr>
                                <a:xfrm>
                                  <a:off x="1178733" y="5624235"/>
                                  <a:ext cx="40573" cy="37905"/>
                                  <a:chOff x="1178733" y="5624235"/>
                                  <a:chExt cx="40573" cy="37905"/>
                                </a:xfrm>
                                <a:solidFill>
                                  <a:srgbClr val="12263F"/>
                                </a:solidFill>
                              </wpg:grpSpPr>
                              <wps:wsp>
                                <wps:cNvPr id="1215984325" name="Forma libre: forma 1215984325"/>
                                <wps:cNvSpPr/>
                                <wps:spPr>
                                  <a:xfrm>
                                    <a:off x="1178733" y="5624235"/>
                                    <a:ext cx="40573" cy="37905"/>
                                  </a:xfrm>
                                  <a:custGeom>
                                    <a:avLst/>
                                    <a:gdLst>
                                      <a:gd name="connsiteX0" fmla="*/ 138 w 40573"/>
                                      <a:gd name="connsiteY0" fmla="*/ 1233 h 37905"/>
                                      <a:gd name="connsiteX1" fmla="*/ 40712 w 40573"/>
                                      <a:gd name="connsiteY1" fmla="*/ 1233 h 37905"/>
                                      <a:gd name="connsiteX2" fmla="*/ 40712 w 40573"/>
                                      <a:gd name="connsiteY2" fmla="*/ 39138 h 37905"/>
                                      <a:gd name="connsiteX3" fmla="*/ 138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138" y="1233"/>
                                        </a:moveTo>
                                        <a:lnTo>
                                          <a:pt x="40712" y="1233"/>
                                        </a:lnTo>
                                        <a:lnTo>
                                          <a:pt x="40712" y="39138"/>
                                        </a:lnTo>
                                        <a:lnTo>
                                          <a:pt x="138"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26" name="Gráfico 1215984023"/>
                                <wpg:cNvGrpSpPr/>
                                <wpg:grpSpPr>
                                  <a:xfrm>
                                    <a:off x="1180622" y="5626256"/>
                                    <a:ext cx="36778" cy="33895"/>
                                    <a:chOff x="1180622" y="5626256"/>
                                    <a:chExt cx="36778" cy="33895"/>
                                  </a:xfrm>
                                  <a:solidFill>
                                    <a:srgbClr val="12263F"/>
                                  </a:solidFill>
                                </wpg:grpSpPr>
                                <wps:wsp>
                                  <wps:cNvPr id="1215984327" name="Forma libre: forma 1215984327"/>
                                  <wps:cNvSpPr/>
                                  <wps:spPr>
                                    <a:xfrm>
                                      <a:off x="1180622" y="5626256"/>
                                      <a:ext cx="31231" cy="26205"/>
                                    </a:xfrm>
                                    <a:custGeom>
                                      <a:avLst/>
                                      <a:gdLst>
                                        <a:gd name="connsiteX0" fmla="*/ -711 w 31231"/>
                                        <a:gd name="connsiteY0" fmla="*/ 18709 h 26205"/>
                                        <a:gd name="connsiteX1" fmla="*/ -711 w 31231"/>
                                        <a:gd name="connsiteY1" fmla="*/ 26113 h 26205"/>
                                        <a:gd name="connsiteX2" fmla="*/ 30521 w 31231"/>
                                        <a:gd name="connsiteY2" fmla="*/ -93 h 26205"/>
                                        <a:gd name="connsiteX3" fmla="*/ 22096 w 31231"/>
                                        <a:gd name="connsiteY3" fmla="*/ -93 h 26205"/>
                                        <a:gd name="connsiteX4" fmla="*/ -711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711" y="18709"/>
                                          </a:moveTo>
                                          <a:lnTo>
                                            <a:pt x="-711" y="26113"/>
                                          </a:lnTo>
                                          <a:cubicBezTo>
                                            <a:pt x="9032" y="16698"/>
                                            <a:pt x="20084" y="8469"/>
                                            <a:pt x="30521" y="-93"/>
                                          </a:cubicBezTo>
                                          <a:lnTo>
                                            <a:pt x="22096" y="-93"/>
                                          </a:lnTo>
                                          <a:cubicBezTo>
                                            <a:pt x="14551" y="6243"/>
                                            <a:pt x="6920" y="12497"/>
                                            <a:pt x="-711"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28" name="Forma libre: forma 1215984328"/>
                                  <wps:cNvSpPr/>
                                  <wps:spPr>
                                    <a:xfrm>
                                      <a:off x="1187017" y="5634562"/>
                                      <a:ext cx="30383" cy="25589"/>
                                    </a:xfrm>
                                    <a:custGeom>
                                      <a:avLst/>
                                      <a:gdLst>
                                        <a:gd name="connsiteX0" fmla="*/ 29669 w 30383"/>
                                        <a:gd name="connsiteY0" fmla="*/ 8114 h 25589"/>
                                        <a:gd name="connsiteX1" fmla="*/ 29669 w 30383"/>
                                        <a:gd name="connsiteY1" fmla="*/ -96 h 25589"/>
                                        <a:gd name="connsiteX2" fmla="*/ -714 w 30383"/>
                                        <a:gd name="connsiteY2" fmla="*/ 25493 h 25589"/>
                                        <a:gd name="connsiteX3" fmla="*/ 8683 w 30383"/>
                                        <a:gd name="connsiteY3" fmla="*/ 25493 h 25589"/>
                                        <a:gd name="connsiteX4" fmla="*/ 29669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29669" y="8114"/>
                                          </a:moveTo>
                                          <a:lnTo>
                                            <a:pt x="29669" y="-96"/>
                                          </a:lnTo>
                                          <a:cubicBezTo>
                                            <a:pt x="19452" y="8232"/>
                                            <a:pt x="8737" y="16279"/>
                                            <a:pt x="-714" y="25493"/>
                                          </a:cubicBezTo>
                                          <a:lnTo>
                                            <a:pt x="8683" y="25493"/>
                                          </a:lnTo>
                                          <a:cubicBezTo>
                                            <a:pt x="15120" y="19057"/>
                                            <a:pt x="22146" y="13239"/>
                                            <a:pt x="29669"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29" name="Gráfico 1215984023"/>
                              <wpg:cNvGrpSpPr/>
                              <wpg:grpSpPr>
                                <a:xfrm>
                                  <a:off x="1237753" y="5624235"/>
                                  <a:ext cx="40573" cy="37905"/>
                                  <a:chOff x="1237753" y="5624235"/>
                                  <a:chExt cx="40573" cy="37905"/>
                                </a:xfrm>
                                <a:solidFill>
                                  <a:srgbClr val="12263F"/>
                                </a:solidFill>
                              </wpg:grpSpPr>
                              <wps:wsp>
                                <wps:cNvPr id="1215984330" name="Forma libre: forma 1215984330"/>
                                <wps:cNvSpPr/>
                                <wps:spPr>
                                  <a:xfrm>
                                    <a:off x="1237753" y="5624235"/>
                                    <a:ext cx="40573" cy="37905"/>
                                  </a:xfrm>
                                  <a:custGeom>
                                    <a:avLst/>
                                    <a:gdLst>
                                      <a:gd name="connsiteX0" fmla="*/ 151 w 40573"/>
                                      <a:gd name="connsiteY0" fmla="*/ 1233 h 37905"/>
                                      <a:gd name="connsiteX1" fmla="*/ 40725 w 40573"/>
                                      <a:gd name="connsiteY1" fmla="*/ 1233 h 37905"/>
                                      <a:gd name="connsiteX2" fmla="*/ 40725 w 40573"/>
                                      <a:gd name="connsiteY2" fmla="*/ 39138 h 37905"/>
                                      <a:gd name="connsiteX3" fmla="*/ 151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151" y="1233"/>
                                        </a:moveTo>
                                        <a:lnTo>
                                          <a:pt x="40725" y="1233"/>
                                        </a:lnTo>
                                        <a:lnTo>
                                          <a:pt x="40725" y="39138"/>
                                        </a:lnTo>
                                        <a:lnTo>
                                          <a:pt x="151"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31" name="Gráfico 1215984023"/>
                                <wpg:cNvGrpSpPr/>
                                <wpg:grpSpPr>
                                  <a:xfrm>
                                    <a:off x="1239641" y="5626256"/>
                                    <a:ext cx="36778" cy="33895"/>
                                    <a:chOff x="1239641" y="5626256"/>
                                    <a:chExt cx="36778" cy="33895"/>
                                  </a:xfrm>
                                  <a:solidFill>
                                    <a:srgbClr val="12263F"/>
                                  </a:solidFill>
                                </wpg:grpSpPr>
                                <wps:wsp>
                                  <wps:cNvPr id="1215984332" name="Forma libre: forma 1215984332"/>
                                  <wps:cNvSpPr/>
                                  <wps:spPr>
                                    <a:xfrm>
                                      <a:off x="1239641" y="5626256"/>
                                      <a:ext cx="31231" cy="26205"/>
                                    </a:xfrm>
                                    <a:custGeom>
                                      <a:avLst/>
                                      <a:gdLst>
                                        <a:gd name="connsiteX0" fmla="*/ -740 w 31231"/>
                                        <a:gd name="connsiteY0" fmla="*/ 18709 h 26205"/>
                                        <a:gd name="connsiteX1" fmla="*/ -740 w 31231"/>
                                        <a:gd name="connsiteY1" fmla="*/ 26113 h 26205"/>
                                        <a:gd name="connsiteX2" fmla="*/ 30491 w 31231"/>
                                        <a:gd name="connsiteY2" fmla="*/ -93 h 26205"/>
                                        <a:gd name="connsiteX3" fmla="*/ 22067 w 31231"/>
                                        <a:gd name="connsiteY3" fmla="*/ -93 h 26205"/>
                                        <a:gd name="connsiteX4" fmla="*/ -740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740" y="18709"/>
                                          </a:moveTo>
                                          <a:lnTo>
                                            <a:pt x="-740" y="26113"/>
                                          </a:lnTo>
                                          <a:cubicBezTo>
                                            <a:pt x="9003" y="16698"/>
                                            <a:pt x="20055" y="8469"/>
                                            <a:pt x="30491" y="-93"/>
                                          </a:cubicBezTo>
                                          <a:lnTo>
                                            <a:pt x="22067" y="-93"/>
                                          </a:lnTo>
                                          <a:cubicBezTo>
                                            <a:pt x="14519" y="6245"/>
                                            <a:pt x="6917" y="12512"/>
                                            <a:pt x="-740"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33" name="Forma libre: forma 1215984333"/>
                                  <wps:cNvSpPr/>
                                  <wps:spPr>
                                    <a:xfrm>
                                      <a:off x="1246036" y="5634562"/>
                                      <a:ext cx="30383" cy="25589"/>
                                    </a:xfrm>
                                    <a:custGeom>
                                      <a:avLst/>
                                      <a:gdLst>
                                        <a:gd name="connsiteX0" fmla="*/ 29640 w 30383"/>
                                        <a:gd name="connsiteY0" fmla="*/ 8114 h 25589"/>
                                        <a:gd name="connsiteX1" fmla="*/ 29640 w 30383"/>
                                        <a:gd name="connsiteY1" fmla="*/ -96 h 25589"/>
                                        <a:gd name="connsiteX2" fmla="*/ -743 w 30383"/>
                                        <a:gd name="connsiteY2" fmla="*/ 25493 h 25589"/>
                                        <a:gd name="connsiteX3" fmla="*/ 8653 w 30383"/>
                                        <a:gd name="connsiteY3" fmla="*/ 25493 h 25589"/>
                                        <a:gd name="connsiteX4" fmla="*/ 29640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29640" y="8114"/>
                                          </a:moveTo>
                                          <a:lnTo>
                                            <a:pt x="29640" y="-96"/>
                                          </a:lnTo>
                                          <a:cubicBezTo>
                                            <a:pt x="19422" y="8232"/>
                                            <a:pt x="8708" y="16279"/>
                                            <a:pt x="-743" y="25493"/>
                                          </a:cubicBezTo>
                                          <a:lnTo>
                                            <a:pt x="8653" y="25493"/>
                                          </a:lnTo>
                                          <a:cubicBezTo>
                                            <a:pt x="15091" y="19057"/>
                                            <a:pt x="22117" y="13239"/>
                                            <a:pt x="29640"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334" name="Gráfico 1215984023"/>
                            <wpg:cNvGrpSpPr/>
                            <wpg:grpSpPr>
                              <a:xfrm>
                                <a:off x="1859031" y="5033027"/>
                                <a:ext cx="298659" cy="720541"/>
                                <a:chOff x="1859031" y="5033027"/>
                                <a:chExt cx="298659" cy="720541"/>
                              </a:xfrm>
                            </wpg:grpSpPr>
                            <wps:wsp>
                              <wps:cNvPr id="1215984335" name="Forma libre: forma 1215984335"/>
                              <wps:cNvSpPr/>
                              <wps:spPr>
                                <a:xfrm>
                                  <a:off x="1869276" y="5066791"/>
                                  <a:ext cx="278169" cy="686741"/>
                                </a:xfrm>
                                <a:custGeom>
                                  <a:avLst/>
                                  <a:gdLst>
                                    <a:gd name="connsiteX0" fmla="*/ 277114 w 278169"/>
                                    <a:gd name="connsiteY0" fmla="*/ 686907 h 686741"/>
                                    <a:gd name="connsiteX1" fmla="*/ -1055 w 278169"/>
                                    <a:gd name="connsiteY1" fmla="*/ 686907 h 686741"/>
                                    <a:gd name="connsiteX2" fmla="*/ -1055 w 278169"/>
                                    <a:gd name="connsiteY2" fmla="*/ 106696 h 686741"/>
                                    <a:gd name="connsiteX3" fmla="*/ 277114 w 278169"/>
                                    <a:gd name="connsiteY3" fmla="*/ 165 h 686741"/>
                                  </a:gdLst>
                                  <a:ahLst/>
                                  <a:cxnLst>
                                    <a:cxn ang="0">
                                      <a:pos x="connsiteX0" y="connsiteY0"/>
                                    </a:cxn>
                                    <a:cxn ang="0">
                                      <a:pos x="connsiteX1" y="connsiteY1"/>
                                    </a:cxn>
                                    <a:cxn ang="0">
                                      <a:pos x="connsiteX2" y="connsiteY2"/>
                                    </a:cxn>
                                    <a:cxn ang="0">
                                      <a:pos x="connsiteX3" y="connsiteY3"/>
                                    </a:cxn>
                                  </a:cxnLst>
                                  <a:rect l="l" t="t" r="r" b="b"/>
                                  <a:pathLst>
                                    <a:path w="278169" h="686741">
                                      <a:moveTo>
                                        <a:pt x="277114" y="686907"/>
                                      </a:moveTo>
                                      <a:lnTo>
                                        <a:pt x="-1055" y="686907"/>
                                      </a:lnTo>
                                      <a:lnTo>
                                        <a:pt x="-1055" y="106696"/>
                                      </a:lnTo>
                                      <a:lnTo>
                                        <a:pt x="277114" y="16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36" name="Forma libre: forma 1215984336"/>
                              <wps:cNvSpPr/>
                              <wps:spPr>
                                <a:xfrm>
                                  <a:off x="1859045" y="5033027"/>
                                  <a:ext cx="298631" cy="152396"/>
                                </a:xfrm>
                                <a:custGeom>
                                  <a:avLst/>
                                  <a:gdLst>
                                    <a:gd name="connsiteX0" fmla="*/ -1050 w 298631"/>
                                    <a:gd name="connsiteY0" fmla="*/ 114540 h 152396"/>
                                    <a:gd name="connsiteX1" fmla="*/ -1050 w 298631"/>
                                    <a:gd name="connsiteY1" fmla="*/ 152577 h 152396"/>
                                    <a:gd name="connsiteX2" fmla="*/ 297581 w 298631"/>
                                    <a:gd name="connsiteY2" fmla="*/ 38218 h 152396"/>
                                    <a:gd name="connsiteX3" fmla="*/ 297581 w 298631"/>
                                    <a:gd name="connsiteY3" fmla="*/ 181 h 152396"/>
                                  </a:gdLst>
                                  <a:ahLst/>
                                  <a:cxnLst>
                                    <a:cxn ang="0">
                                      <a:pos x="connsiteX0" y="connsiteY0"/>
                                    </a:cxn>
                                    <a:cxn ang="0">
                                      <a:pos x="connsiteX1" y="connsiteY1"/>
                                    </a:cxn>
                                    <a:cxn ang="0">
                                      <a:pos x="connsiteX2" y="connsiteY2"/>
                                    </a:cxn>
                                    <a:cxn ang="0">
                                      <a:pos x="connsiteX3" y="connsiteY3"/>
                                    </a:cxn>
                                  </a:cxnLst>
                                  <a:rect l="l" t="t" r="r" b="b"/>
                                  <a:pathLst>
                                    <a:path w="298631" h="152396">
                                      <a:moveTo>
                                        <a:pt x="-1050" y="114540"/>
                                      </a:moveTo>
                                      <a:lnTo>
                                        <a:pt x="-1050" y="152577"/>
                                      </a:lnTo>
                                      <a:lnTo>
                                        <a:pt x="297581" y="38218"/>
                                      </a:lnTo>
                                      <a:lnTo>
                                        <a:pt x="297581" y="1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37" name="Forma libre: forma 1215984337"/>
                              <wps:cNvSpPr/>
                              <wps:spPr>
                                <a:xfrm>
                                  <a:off x="1859031" y="5033027"/>
                                  <a:ext cx="298659" cy="126619"/>
                                </a:xfrm>
                                <a:custGeom>
                                  <a:avLst/>
                                  <a:gdLst>
                                    <a:gd name="connsiteX0" fmla="*/ -1050 w 298659"/>
                                    <a:gd name="connsiteY0" fmla="*/ 114558 h 126619"/>
                                    <a:gd name="connsiteX1" fmla="*/ -1050 w 298659"/>
                                    <a:gd name="connsiteY1" fmla="*/ 126801 h 126619"/>
                                    <a:gd name="connsiteX2" fmla="*/ 297609 w 298659"/>
                                    <a:gd name="connsiteY2" fmla="*/ 12442 h 126619"/>
                                    <a:gd name="connsiteX3" fmla="*/ 297609 w 298659"/>
                                    <a:gd name="connsiteY3" fmla="*/ 181 h 126619"/>
                                  </a:gdLst>
                                  <a:ahLst/>
                                  <a:cxnLst>
                                    <a:cxn ang="0">
                                      <a:pos x="connsiteX0" y="connsiteY0"/>
                                    </a:cxn>
                                    <a:cxn ang="0">
                                      <a:pos x="connsiteX1" y="connsiteY1"/>
                                    </a:cxn>
                                    <a:cxn ang="0">
                                      <a:pos x="connsiteX2" y="connsiteY2"/>
                                    </a:cxn>
                                    <a:cxn ang="0">
                                      <a:pos x="connsiteX3" y="connsiteY3"/>
                                    </a:cxn>
                                  </a:cxnLst>
                                  <a:rect l="l" t="t" r="r" b="b"/>
                                  <a:pathLst>
                                    <a:path w="298659" h="126619">
                                      <a:moveTo>
                                        <a:pt x="-1050" y="114558"/>
                                      </a:moveTo>
                                      <a:lnTo>
                                        <a:pt x="-1050" y="126801"/>
                                      </a:lnTo>
                                      <a:lnTo>
                                        <a:pt x="297609" y="12442"/>
                                      </a:lnTo>
                                      <a:lnTo>
                                        <a:pt x="297609" y="181"/>
                                      </a:lnTo>
                                      <a:close/>
                                    </a:path>
                                  </a:pathLst>
                                </a:custGeom>
                                <a:solidFill>
                                  <a:srgbClr val="12263F">
                                    <a:alpha val="50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38" name="Forma libre: forma 1215984338"/>
                              <wps:cNvSpPr/>
                              <wps:spPr>
                                <a:xfrm>
                                  <a:off x="1914310" y="5180201"/>
                                  <a:ext cx="19071" cy="573344"/>
                                </a:xfrm>
                                <a:custGeom>
                                  <a:avLst/>
                                  <a:gdLst>
                                    <a:gd name="connsiteX0" fmla="*/ 17994 w 19071"/>
                                    <a:gd name="connsiteY0" fmla="*/ 113 h 573344"/>
                                    <a:gd name="connsiteX1" fmla="*/ -1078 w 19071"/>
                                    <a:gd name="connsiteY1" fmla="*/ 7233 h 573344"/>
                                    <a:gd name="connsiteX2" fmla="*/ -1078 w 19071"/>
                                    <a:gd name="connsiteY2" fmla="*/ 573458 h 573344"/>
                                    <a:gd name="connsiteX3" fmla="*/ 17994 w 19071"/>
                                    <a:gd name="connsiteY3" fmla="*/ 573458 h 573344"/>
                                  </a:gdLst>
                                  <a:ahLst/>
                                  <a:cxnLst>
                                    <a:cxn ang="0">
                                      <a:pos x="connsiteX0" y="connsiteY0"/>
                                    </a:cxn>
                                    <a:cxn ang="0">
                                      <a:pos x="connsiteX1" y="connsiteY1"/>
                                    </a:cxn>
                                    <a:cxn ang="0">
                                      <a:pos x="connsiteX2" y="connsiteY2"/>
                                    </a:cxn>
                                    <a:cxn ang="0">
                                      <a:pos x="connsiteX3" y="connsiteY3"/>
                                    </a:cxn>
                                  </a:cxnLst>
                                  <a:rect l="l" t="t" r="r" b="b"/>
                                  <a:pathLst>
                                    <a:path w="19071" h="573344">
                                      <a:moveTo>
                                        <a:pt x="17994" y="113"/>
                                      </a:moveTo>
                                      <a:lnTo>
                                        <a:pt x="-1078" y="7233"/>
                                      </a:lnTo>
                                      <a:lnTo>
                                        <a:pt x="-1078" y="573458"/>
                                      </a:lnTo>
                                      <a:lnTo>
                                        <a:pt x="17994" y="57345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39" name="Forma libre: forma 1215984339"/>
                              <wps:cNvSpPr/>
                              <wps:spPr>
                                <a:xfrm>
                                  <a:off x="1954933" y="5163880"/>
                                  <a:ext cx="19057" cy="589660"/>
                                </a:xfrm>
                                <a:custGeom>
                                  <a:avLst/>
                                  <a:gdLst>
                                    <a:gd name="connsiteX0" fmla="*/ 17959 w 19057"/>
                                    <a:gd name="connsiteY0" fmla="*/ 120 h 589660"/>
                                    <a:gd name="connsiteX1" fmla="*/ -1098 w 19057"/>
                                    <a:gd name="connsiteY1" fmla="*/ 7446 h 589660"/>
                                    <a:gd name="connsiteX2" fmla="*/ -1098 w 19057"/>
                                    <a:gd name="connsiteY2" fmla="*/ 589781 h 589660"/>
                                    <a:gd name="connsiteX3" fmla="*/ 17959 w 19057"/>
                                    <a:gd name="connsiteY3" fmla="*/ 589781 h 589660"/>
                                  </a:gdLst>
                                  <a:ahLst/>
                                  <a:cxnLst>
                                    <a:cxn ang="0">
                                      <a:pos x="connsiteX0" y="connsiteY0"/>
                                    </a:cxn>
                                    <a:cxn ang="0">
                                      <a:pos x="connsiteX1" y="connsiteY1"/>
                                    </a:cxn>
                                    <a:cxn ang="0">
                                      <a:pos x="connsiteX2" y="connsiteY2"/>
                                    </a:cxn>
                                    <a:cxn ang="0">
                                      <a:pos x="connsiteX3" y="connsiteY3"/>
                                    </a:cxn>
                                  </a:cxnLst>
                                  <a:rect l="l" t="t" r="r" b="b"/>
                                  <a:pathLst>
                                    <a:path w="19057" h="589660">
                                      <a:moveTo>
                                        <a:pt x="17959" y="120"/>
                                      </a:moveTo>
                                      <a:lnTo>
                                        <a:pt x="-1098" y="7446"/>
                                      </a:lnTo>
                                      <a:lnTo>
                                        <a:pt x="-1098" y="589781"/>
                                      </a:lnTo>
                                      <a:lnTo>
                                        <a:pt x="17959" y="5897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40" name="Forma libre: forma 1215984340"/>
                              <wps:cNvSpPr/>
                              <wps:spPr>
                                <a:xfrm>
                                  <a:off x="1995552" y="5147961"/>
                                  <a:ext cx="19071" cy="605584"/>
                                </a:xfrm>
                                <a:custGeom>
                                  <a:avLst/>
                                  <a:gdLst>
                                    <a:gd name="connsiteX0" fmla="*/ 17953 w 19071"/>
                                    <a:gd name="connsiteY0" fmla="*/ 128 h 605584"/>
                                    <a:gd name="connsiteX1" fmla="*/ -1118 w 19071"/>
                                    <a:gd name="connsiteY1" fmla="*/ 7645 h 605584"/>
                                    <a:gd name="connsiteX2" fmla="*/ -1118 w 19071"/>
                                    <a:gd name="connsiteY2" fmla="*/ 605712 h 605584"/>
                                    <a:gd name="connsiteX3" fmla="*/ 17953 w 19071"/>
                                    <a:gd name="connsiteY3" fmla="*/ 605712 h 605584"/>
                                  </a:gdLst>
                                  <a:ahLst/>
                                  <a:cxnLst>
                                    <a:cxn ang="0">
                                      <a:pos x="connsiteX0" y="connsiteY0"/>
                                    </a:cxn>
                                    <a:cxn ang="0">
                                      <a:pos x="connsiteX1" y="connsiteY1"/>
                                    </a:cxn>
                                    <a:cxn ang="0">
                                      <a:pos x="connsiteX2" y="connsiteY2"/>
                                    </a:cxn>
                                    <a:cxn ang="0">
                                      <a:pos x="connsiteX3" y="connsiteY3"/>
                                    </a:cxn>
                                  </a:cxnLst>
                                  <a:rect l="l" t="t" r="r" b="b"/>
                                  <a:pathLst>
                                    <a:path w="19071" h="605584">
                                      <a:moveTo>
                                        <a:pt x="17953" y="128"/>
                                      </a:moveTo>
                                      <a:lnTo>
                                        <a:pt x="-1118" y="7645"/>
                                      </a:lnTo>
                                      <a:lnTo>
                                        <a:pt x="-1118" y="605712"/>
                                      </a:lnTo>
                                      <a:lnTo>
                                        <a:pt x="17953" y="60571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41" name="Forma libre: forma 1215984341"/>
                              <wps:cNvSpPr/>
                              <wps:spPr>
                                <a:xfrm>
                                  <a:off x="2036162" y="5130509"/>
                                  <a:ext cx="19071" cy="623050"/>
                                </a:xfrm>
                                <a:custGeom>
                                  <a:avLst/>
                                  <a:gdLst>
                                    <a:gd name="connsiteX0" fmla="*/ 17933 w 19071"/>
                                    <a:gd name="connsiteY0" fmla="*/ 136 h 623050"/>
                                    <a:gd name="connsiteX1" fmla="*/ -1139 w 19071"/>
                                    <a:gd name="connsiteY1" fmla="*/ 7890 h 623050"/>
                                    <a:gd name="connsiteX2" fmla="*/ -1139 w 19071"/>
                                    <a:gd name="connsiteY2" fmla="*/ 623186 h 623050"/>
                                    <a:gd name="connsiteX3" fmla="*/ 17933 w 19071"/>
                                    <a:gd name="connsiteY3" fmla="*/ 623186 h 623050"/>
                                  </a:gdLst>
                                  <a:ahLst/>
                                  <a:cxnLst>
                                    <a:cxn ang="0">
                                      <a:pos x="connsiteX0" y="connsiteY0"/>
                                    </a:cxn>
                                    <a:cxn ang="0">
                                      <a:pos x="connsiteX1" y="connsiteY1"/>
                                    </a:cxn>
                                    <a:cxn ang="0">
                                      <a:pos x="connsiteX2" y="connsiteY2"/>
                                    </a:cxn>
                                    <a:cxn ang="0">
                                      <a:pos x="connsiteX3" y="connsiteY3"/>
                                    </a:cxn>
                                  </a:cxnLst>
                                  <a:rect l="l" t="t" r="r" b="b"/>
                                  <a:pathLst>
                                    <a:path w="19071" h="623050">
                                      <a:moveTo>
                                        <a:pt x="17933" y="136"/>
                                      </a:moveTo>
                                      <a:lnTo>
                                        <a:pt x="-1139" y="7890"/>
                                      </a:lnTo>
                                      <a:lnTo>
                                        <a:pt x="-1139" y="623186"/>
                                      </a:lnTo>
                                      <a:lnTo>
                                        <a:pt x="17933" y="6231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42" name="Forma libre: forma 1215984342"/>
                              <wps:cNvSpPr/>
                              <wps:spPr>
                                <a:xfrm>
                                  <a:off x="2076794" y="5115251"/>
                                  <a:ext cx="19071" cy="638317"/>
                                </a:xfrm>
                                <a:custGeom>
                                  <a:avLst/>
                                  <a:gdLst>
                                    <a:gd name="connsiteX0" fmla="*/ 17912 w 19071"/>
                                    <a:gd name="connsiteY0" fmla="*/ 143 h 638317"/>
                                    <a:gd name="connsiteX1" fmla="*/ -1159 w 19071"/>
                                    <a:gd name="connsiteY1" fmla="*/ 8075 h 638317"/>
                                    <a:gd name="connsiteX2" fmla="*/ -1159 w 19071"/>
                                    <a:gd name="connsiteY2" fmla="*/ 638460 h 638317"/>
                                    <a:gd name="connsiteX3" fmla="*/ 17912 w 19071"/>
                                    <a:gd name="connsiteY3" fmla="*/ 638460 h 638317"/>
                                  </a:gdLst>
                                  <a:ahLst/>
                                  <a:cxnLst>
                                    <a:cxn ang="0">
                                      <a:pos x="connsiteX0" y="connsiteY0"/>
                                    </a:cxn>
                                    <a:cxn ang="0">
                                      <a:pos x="connsiteX1" y="connsiteY1"/>
                                    </a:cxn>
                                    <a:cxn ang="0">
                                      <a:pos x="connsiteX2" y="connsiteY2"/>
                                    </a:cxn>
                                    <a:cxn ang="0">
                                      <a:pos x="connsiteX3" y="connsiteY3"/>
                                    </a:cxn>
                                  </a:cxnLst>
                                  <a:rect l="l" t="t" r="r" b="b"/>
                                  <a:pathLst>
                                    <a:path w="19071" h="638317">
                                      <a:moveTo>
                                        <a:pt x="17912" y="143"/>
                                      </a:moveTo>
                                      <a:lnTo>
                                        <a:pt x="-1159" y="8075"/>
                                      </a:lnTo>
                                      <a:lnTo>
                                        <a:pt x="-1159" y="638460"/>
                                      </a:lnTo>
                                      <a:lnTo>
                                        <a:pt x="17912" y="63846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43" name="Gráfico 1215984023"/>
                              <wpg:cNvGrpSpPr/>
                              <wpg:grpSpPr>
                                <a:xfrm>
                                  <a:off x="1916951" y="5370343"/>
                                  <a:ext cx="13802" cy="237493"/>
                                  <a:chOff x="1916951" y="5370343"/>
                                  <a:chExt cx="13802" cy="237493"/>
                                </a:xfrm>
                                <a:solidFill>
                                  <a:srgbClr val="12263F"/>
                                </a:solidFill>
                              </wpg:grpSpPr>
                              <wps:wsp>
                                <wps:cNvPr id="1215984344" name="Forma libre: forma 1215984344"/>
                                <wps:cNvSpPr/>
                                <wps:spPr>
                                  <a:xfrm>
                                    <a:off x="1916951" y="5370343"/>
                                    <a:ext cx="13802" cy="124060"/>
                                  </a:xfrm>
                                  <a:custGeom>
                                    <a:avLst/>
                                    <a:gdLst>
                                      <a:gd name="connsiteX0" fmla="*/ 12724 w 13802"/>
                                      <a:gd name="connsiteY0" fmla="*/ 112340 h 124060"/>
                                      <a:gd name="connsiteX1" fmla="*/ 12724 w 13802"/>
                                      <a:gd name="connsiteY1" fmla="*/ 25 h 124060"/>
                                      <a:gd name="connsiteX2" fmla="*/ -1079 w 13802"/>
                                      <a:gd name="connsiteY2" fmla="*/ 15712 h 124060"/>
                                      <a:gd name="connsiteX3" fmla="*/ -1079 w 13802"/>
                                      <a:gd name="connsiteY3" fmla="*/ 124086 h 124060"/>
                                      <a:gd name="connsiteX4" fmla="*/ 12724 w 13802"/>
                                      <a:gd name="connsiteY4" fmla="*/ 112327 h 124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4060">
                                        <a:moveTo>
                                          <a:pt x="12724" y="112340"/>
                                        </a:moveTo>
                                        <a:lnTo>
                                          <a:pt x="12724" y="25"/>
                                        </a:lnTo>
                                        <a:cubicBezTo>
                                          <a:pt x="7930" y="5147"/>
                                          <a:pt x="3300" y="10357"/>
                                          <a:pt x="-1079" y="15712"/>
                                        </a:cubicBezTo>
                                        <a:lnTo>
                                          <a:pt x="-1079" y="124086"/>
                                        </a:lnTo>
                                        <a:cubicBezTo>
                                          <a:pt x="3619" y="120349"/>
                                          <a:pt x="8220" y="116429"/>
                                          <a:pt x="12724" y="11232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45" name="Forma libre: forma 1215984345"/>
                                <wps:cNvSpPr/>
                                <wps:spPr>
                                  <a:xfrm>
                                    <a:off x="1916951" y="5535365"/>
                                    <a:ext cx="13802" cy="72471"/>
                                  </a:xfrm>
                                  <a:custGeom>
                                    <a:avLst/>
                                    <a:gdLst>
                                      <a:gd name="connsiteX0" fmla="*/ 8664 w 13802"/>
                                      <a:gd name="connsiteY0" fmla="*/ 63074 h 72471"/>
                                      <a:gd name="connsiteX1" fmla="*/ 12724 w 13802"/>
                                      <a:gd name="connsiteY1" fmla="*/ 59379 h 72471"/>
                                      <a:gd name="connsiteX2" fmla="*/ 12724 w 13802"/>
                                      <a:gd name="connsiteY2" fmla="*/ -51 h 72471"/>
                                      <a:gd name="connsiteX3" fmla="*/ -1079 w 13802"/>
                                      <a:gd name="connsiteY3" fmla="*/ 10942 h 72471"/>
                                      <a:gd name="connsiteX4" fmla="*/ -1079 w 13802"/>
                                      <a:gd name="connsiteY4" fmla="*/ 72421 h 72471"/>
                                      <a:gd name="connsiteX5" fmla="*/ 8677 w 13802"/>
                                      <a:gd name="connsiteY5" fmla="*/ 63079 h 72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2471">
                                        <a:moveTo>
                                          <a:pt x="8664" y="63074"/>
                                        </a:moveTo>
                                        <a:cubicBezTo>
                                          <a:pt x="10033" y="61866"/>
                                          <a:pt x="11360" y="60602"/>
                                          <a:pt x="12724" y="59379"/>
                                        </a:cubicBezTo>
                                        <a:lnTo>
                                          <a:pt x="12724" y="-51"/>
                                        </a:lnTo>
                                        <a:cubicBezTo>
                                          <a:pt x="8235" y="3805"/>
                                          <a:pt x="3634" y="7469"/>
                                          <a:pt x="-1079" y="10942"/>
                                        </a:cubicBezTo>
                                        <a:lnTo>
                                          <a:pt x="-1079" y="72421"/>
                                        </a:lnTo>
                                        <a:cubicBezTo>
                                          <a:pt x="2114" y="69228"/>
                                          <a:pt x="5307" y="66067"/>
                                          <a:pt x="8677" y="6307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46" name="Gráfico 1215984023"/>
                              <wpg:cNvGrpSpPr/>
                              <wpg:grpSpPr>
                                <a:xfrm>
                                  <a:off x="1957579" y="5327480"/>
                                  <a:ext cx="13807" cy="242282"/>
                                  <a:chOff x="1957579" y="5327480"/>
                                  <a:chExt cx="13807" cy="242282"/>
                                </a:xfrm>
                                <a:solidFill>
                                  <a:srgbClr val="12263F"/>
                                </a:solidFill>
                              </wpg:grpSpPr>
                              <wps:wsp>
                                <wps:cNvPr id="1215984347" name="Forma libre: forma 1215984347"/>
                                <wps:cNvSpPr/>
                                <wps:spPr>
                                  <a:xfrm>
                                    <a:off x="1957584" y="5327480"/>
                                    <a:ext cx="13802" cy="128398"/>
                                  </a:xfrm>
                                  <a:custGeom>
                                    <a:avLst/>
                                    <a:gdLst>
                                      <a:gd name="connsiteX0" fmla="*/ 12703 w 13802"/>
                                      <a:gd name="connsiteY0" fmla="*/ 113167 h 128398"/>
                                      <a:gd name="connsiteX1" fmla="*/ 12703 w 13802"/>
                                      <a:gd name="connsiteY1" fmla="*/ 45 h 128398"/>
                                      <a:gd name="connsiteX2" fmla="*/ 7658 w 13802"/>
                                      <a:gd name="connsiteY2" fmla="*/ 5651 h 128398"/>
                                      <a:gd name="connsiteX3" fmla="*/ -1099 w 13802"/>
                                      <a:gd name="connsiteY3" fmla="*/ 15143 h 128398"/>
                                      <a:gd name="connsiteX4" fmla="*/ -1099 w 13802"/>
                                      <a:gd name="connsiteY4" fmla="*/ 128444 h 128398"/>
                                      <a:gd name="connsiteX5" fmla="*/ 12703 w 13802"/>
                                      <a:gd name="connsiteY5" fmla="*/ 113167 h 1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8398">
                                        <a:moveTo>
                                          <a:pt x="12703" y="113167"/>
                                        </a:moveTo>
                                        <a:lnTo>
                                          <a:pt x="12703" y="45"/>
                                        </a:lnTo>
                                        <a:cubicBezTo>
                                          <a:pt x="11020" y="1915"/>
                                          <a:pt x="9328" y="3767"/>
                                          <a:pt x="7658" y="5651"/>
                                        </a:cubicBezTo>
                                        <a:cubicBezTo>
                                          <a:pt x="4821" y="8844"/>
                                          <a:pt x="1875" y="11991"/>
                                          <a:pt x="-1099" y="15143"/>
                                        </a:cubicBezTo>
                                        <a:lnTo>
                                          <a:pt x="-1099" y="128444"/>
                                        </a:lnTo>
                                        <a:cubicBezTo>
                                          <a:pt x="3541" y="123399"/>
                                          <a:pt x="8142" y="118307"/>
                                          <a:pt x="12703" y="1131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48" name="Forma libre: forma 1215984348"/>
                                <wps:cNvSpPr/>
                                <wps:spPr>
                                  <a:xfrm>
                                    <a:off x="1957579" y="5494719"/>
                                    <a:ext cx="13802" cy="75043"/>
                                  </a:xfrm>
                                  <a:custGeom>
                                    <a:avLst/>
                                    <a:gdLst>
                                      <a:gd name="connsiteX0" fmla="*/ 958 w 13802"/>
                                      <a:gd name="connsiteY0" fmla="*/ 73055 h 75043"/>
                                      <a:gd name="connsiteX1" fmla="*/ 12703 w 13802"/>
                                      <a:gd name="connsiteY1" fmla="*/ 61460 h 75043"/>
                                      <a:gd name="connsiteX2" fmla="*/ 12703 w 13802"/>
                                      <a:gd name="connsiteY2" fmla="*/ -32 h 75043"/>
                                      <a:gd name="connsiteX3" fmla="*/ -1099 w 13802"/>
                                      <a:gd name="connsiteY3" fmla="*/ 14888 h 75043"/>
                                      <a:gd name="connsiteX4" fmla="*/ -1099 w 13802"/>
                                      <a:gd name="connsiteY4" fmla="*/ 75012 h 75043"/>
                                      <a:gd name="connsiteX5" fmla="*/ 972 w 13802"/>
                                      <a:gd name="connsiteY5" fmla="*/ 73041 h 75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5043">
                                        <a:moveTo>
                                          <a:pt x="958" y="73055"/>
                                        </a:moveTo>
                                        <a:cubicBezTo>
                                          <a:pt x="4904" y="69228"/>
                                          <a:pt x="8781" y="65328"/>
                                          <a:pt x="12703" y="61460"/>
                                        </a:cubicBezTo>
                                        <a:lnTo>
                                          <a:pt x="12703" y="-32"/>
                                        </a:lnTo>
                                        <a:cubicBezTo>
                                          <a:pt x="8157" y="5001"/>
                                          <a:pt x="3556" y="9974"/>
                                          <a:pt x="-1099" y="14888"/>
                                        </a:cubicBezTo>
                                        <a:lnTo>
                                          <a:pt x="-1099" y="75012"/>
                                        </a:lnTo>
                                        <a:cubicBezTo>
                                          <a:pt x="-419" y="74350"/>
                                          <a:pt x="269" y="73703"/>
                                          <a:pt x="972" y="7304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49" name="Gráfico 1215984023"/>
                              <wpg:cNvGrpSpPr/>
                              <wpg:grpSpPr>
                                <a:xfrm>
                                  <a:off x="1998179" y="5283202"/>
                                  <a:ext cx="13843" cy="246041"/>
                                  <a:chOff x="1998179" y="5283202"/>
                                  <a:chExt cx="13843" cy="246041"/>
                                </a:xfrm>
                                <a:solidFill>
                                  <a:srgbClr val="12263F"/>
                                </a:solidFill>
                              </wpg:grpSpPr>
                              <wps:wsp>
                                <wps:cNvPr id="1215984350" name="Forma libre: forma 1215984350"/>
                                <wps:cNvSpPr/>
                                <wps:spPr>
                                  <a:xfrm>
                                    <a:off x="1998179" y="5283202"/>
                                    <a:ext cx="13816" cy="127216"/>
                                  </a:xfrm>
                                  <a:custGeom>
                                    <a:avLst/>
                                    <a:gdLst>
                                      <a:gd name="connsiteX0" fmla="*/ 12017 w 13816"/>
                                      <a:gd name="connsiteY0" fmla="*/ 113220 h 127216"/>
                                      <a:gd name="connsiteX1" fmla="*/ 12697 w 13816"/>
                                      <a:gd name="connsiteY1" fmla="*/ 112513 h 127216"/>
                                      <a:gd name="connsiteX2" fmla="*/ 12697 w 13816"/>
                                      <a:gd name="connsiteY2" fmla="*/ 65 h 127216"/>
                                      <a:gd name="connsiteX3" fmla="*/ -1120 w 13816"/>
                                      <a:gd name="connsiteY3" fmla="*/ 14881 h 127216"/>
                                      <a:gd name="connsiteX4" fmla="*/ -1120 w 13816"/>
                                      <a:gd name="connsiteY4" fmla="*/ 127282 h 127216"/>
                                      <a:gd name="connsiteX5" fmla="*/ 12017 w 13816"/>
                                      <a:gd name="connsiteY5" fmla="*/ 113215 h 127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127216">
                                        <a:moveTo>
                                          <a:pt x="12017" y="113220"/>
                                        </a:moveTo>
                                        <a:cubicBezTo>
                                          <a:pt x="12241" y="112982"/>
                                          <a:pt x="12473" y="112763"/>
                                          <a:pt x="12697" y="112513"/>
                                        </a:cubicBezTo>
                                        <a:lnTo>
                                          <a:pt x="12697" y="65"/>
                                        </a:lnTo>
                                        <a:cubicBezTo>
                                          <a:pt x="8069" y="4995"/>
                                          <a:pt x="3464" y="9933"/>
                                          <a:pt x="-1120" y="14881"/>
                                        </a:cubicBezTo>
                                        <a:lnTo>
                                          <a:pt x="-1120" y="127282"/>
                                        </a:lnTo>
                                        <a:cubicBezTo>
                                          <a:pt x="3246" y="122484"/>
                                          <a:pt x="7611" y="117776"/>
                                          <a:pt x="12017" y="1132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51" name="Forma libre: forma 1215984351"/>
                                <wps:cNvSpPr/>
                                <wps:spPr>
                                  <a:xfrm>
                                    <a:off x="1998207" y="5450048"/>
                                    <a:ext cx="13816" cy="79195"/>
                                  </a:xfrm>
                                  <a:custGeom>
                                    <a:avLst/>
                                    <a:gdLst>
                                      <a:gd name="connsiteX0" fmla="*/ 12669 w 13816"/>
                                      <a:gd name="connsiteY0" fmla="*/ 65117 h 79195"/>
                                      <a:gd name="connsiteX1" fmla="*/ 12669 w 13816"/>
                                      <a:gd name="connsiteY1" fmla="*/ -11 h 79195"/>
                                      <a:gd name="connsiteX2" fmla="*/ 11652 w 13816"/>
                                      <a:gd name="connsiteY2" fmla="*/ 1033 h 79195"/>
                                      <a:gd name="connsiteX3" fmla="*/ -1120 w 13816"/>
                                      <a:gd name="connsiteY3" fmla="*/ 14717 h 79195"/>
                                      <a:gd name="connsiteX4" fmla="*/ -1120 w 13816"/>
                                      <a:gd name="connsiteY4" fmla="*/ 79184 h 79195"/>
                                      <a:gd name="connsiteX5" fmla="*/ 12696 w 13816"/>
                                      <a:gd name="connsiteY5" fmla="*/ 65117 h 79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79195">
                                        <a:moveTo>
                                          <a:pt x="12669" y="65117"/>
                                        </a:moveTo>
                                        <a:lnTo>
                                          <a:pt x="12669" y="-11"/>
                                        </a:lnTo>
                                        <a:cubicBezTo>
                                          <a:pt x="12323" y="327"/>
                                          <a:pt x="11990" y="682"/>
                                          <a:pt x="11652" y="1033"/>
                                        </a:cubicBezTo>
                                        <a:cubicBezTo>
                                          <a:pt x="7356" y="5494"/>
                                          <a:pt x="3090" y="10083"/>
                                          <a:pt x="-1120" y="14717"/>
                                        </a:cubicBezTo>
                                        <a:lnTo>
                                          <a:pt x="-1120" y="79184"/>
                                        </a:lnTo>
                                        <a:cubicBezTo>
                                          <a:pt x="3492" y="74490"/>
                                          <a:pt x="8081" y="69810"/>
                                          <a:pt x="12696" y="6511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52" name="Gráfico 1215984023"/>
                              <wpg:cNvGrpSpPr/>
                              <wpg:grpSpPr>
                                <a:xfrm>
                                  <a:off x="2038807" y="5240530"/>
                                  <a:ext cx="13802" cy="247478"/>
                                  <a:chOff x="2038807" y="5240530"/>
                                  <a:chExt cx="13802" cy="247478"/>
                                </a:xfrm>
                                <a:solidFill>
                                  <a:srgbClr val="12263F"/>
                                </a:solidFill>
                              </wpg:grpSpPr>
                              <wps:wsp>
                                <wps:cNvPr id="1215984353" name="Forma libre: forma 1215984353"/>
                                <wps:cNvSpPr/>
                                <wps:spPr>
                                  <a:xfrm>
                                    <a:off x="2038807" y="5240530"/>
                                    <a:ext cx="13802" cy="127372"/>
                                  </a:xfrm>
                                  <a:custGeom>
                                    <a:avLst/>
                                    <a:gdLst>
                                      <a:gd name="connsiteX0" fmla="*/ 12663 w 13802"/>
                                      <a:gd name="connsiteY0" fmla="*/ 113162 h 127372"/>
                                      <a:gd name="connsiteX1" fmla="*/ 12663 w 13802"/>
                                      <a:gd name="connsiteY1" fmla="*/ 85 h 127372"/>
                                      <a:gd name="connsiteX2" fmla="*/ 516 w 13802"/>
                                      <a:gd name="connsiteY2" fmla="*/ 12697 h 127372"/>
                                      <a:gd name="connsiteX3" fmla="*/ -1140 w 13802"/>
                                      <a:gd name="connsiteY3" fmla="*/ 14435 h 127372"/>
                                      <a:gd name="connsiteX4" fmla="*/ -1140 w 13802"/>
                                      <a:gd name="connsiteY4" fmla="*/ 127457 h 127372"/>
                                      <a:gd name="connsiteX5" fmla="*/ 12663 w 13802"/>
                                      <a:gd name="connsiteY5" fmla="*/ 113157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7372">
                                        <a:moveTo>
                                          <a:pt x="12663" y="113162"/>
                                        </a:moveTo>
                                        <a:lnTo>
                                          <a:pt x="12663" y="85"/>
                                        </a:lnTo>
                                        <a:cubicBezTo>
                                          <a:pt x="8617" y="4295"/>
                                          <a:pt x="4544" y="8473"/>
                                          <a:pt x="516" y="12697"/>
                                        </a:cubicBezTo>
                                        <a:cubicBezTo>
                                          <a:pt x="-40" y="13272"/>
                                          <a:pt x="-583" y="13860"/>
                                          <a:pt x="-1140" y="14435"/>
                                        </a:cubicBezTo>
                                        <a:lnTo>
                                          <a:pt x="-1140" y="127457"/>
                                        </a:lnTo>
                                        <a:lnTo>
                                          <a:pt x="12663" y="1131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54" name="Forma libre: forma 1215984354"/>
                                <wps:cNvSpPr/>
                                <wps:spPr>
                                  <a:xfrm>
                                    <a:off x="2038807" y="5407979"/>
                                    <a:ext cx="13802" cy="80029"/>
                                  </a:xfrm>
                                  <a:custGeom>
                                    <a:avLst/>
                                    <a:gdLst>
                                      <a:gd name="connsiteX0" fmla="*/ 12663 w 13802"/>
                                      <a:gd name="connsiteY0" fmla="*/ 66253 h 80029"/>
                                      <a:gd name="connsiteX1" fmla="*/ 12663 w 13802"/>
                                      <a:gd name="connsiteY1" fmla="*/ 8 h 80029"/>
                                      <a:gd name="connsiteX2" fmla="*/ -1140 w 13802"/>
                                      <a:gd name="connsiteY2" fmla="*/ 14308 h 80029"/>
                                      <a:gd name="connsiteX3" fmla="*/ -1140 w 13802"/>
                                      <a:gd name="connsiteY3" fmla="*/ 80038 h 80029"/>
                                      <a:gd name="connsiteX4" fmla="*/ 12663 w 13802"/>
                                      <a:gd name="connsiteY4" fmla="*/ 66253 h 8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0029">
                                        <a:moveTo>
                                          <a:pt x="12663" y="66253"/>
                                        </a:moveTo>
                                        <a:lnTo>
                                          <a:pt x="12663" y="8"/>
                                        </a:lnTo>
                                        <a:lnTo>
                                          <a:pt x="-1140" y="14308"/>
                                        </a:lnTo>
                                        <a:lnTo>
                                          <a:pt x="-1140" y="80038"/>
                                        </a:lnTo>
                                        <a:cubicBezTo>
                                          <a:pt x="3446" y="75419"/>
                                          <a:pt x="8047" y="70824"/>
                                          <a:pt x="12663" y="6625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55" name="Gráfico 1215984023"/>
                              <wpg:cNvGrpSpPr/>
                              <wpg:grpSpPr>
                                <a:xfrm>
                                  <a:off x="2079422" y="5198460"/>
                                  <a:ext cx="13802" cy="249545"/>
                                  <a:chOff x="2079422" y="5198460"/>
                                  <a:chExt cx="13802" cy="249545"/>
                                </a:xfrm>
                                <a:solidFill>
                                  <a:srgbClr val="12263F"/>
                                </a:solidFill>
                              </wpg:grpSpPr>
                              <wps:wsp>
                                <wps:cNvPr id="1215984356" name="Forma libre: forma 1215984356"/>
                                <wps:cNvSpPr/>
                                <wps:spPr>
                                  <a:xfrm>
                                    <a:off x="2079422" y="5198460"/>
                                    <a:ext cx="13802" cy="127308"/>
                                  </a:xfrm>
                                  <a:custGeom>
                                    <a:avLst/>
                                    <a:gdLst>
                                      <a:gd name="connsiteX0" fmla="*/ 12642 w 13802"/>
                                      <a:gd name="connsiteY0" fmla="*/ 112949 h 127308"/>
                                      <a:gd name="connsiteX1" fmla="*/ 12642 w 13802"/>
                                      <a:gd name="connsiteY1" fmla="*/ 104 h 127308"/>
                                      <a:gd name="connsiteX2" fmla="*/ -1160 w 13802"/>
                                      <a:gd name="connsiteY2" fmla="*/ 14377 h 127308"/>
                                      <a:gd name="connsiteX3" fmla="*/ -1160 w 13802"/>
                                      <a:gd name="connsiteY3" fmla="*/ 127413 h 127308"/>
                                      <a:gd name="connsiteX4" fmla="*/ 12642 w 13802"/>
                                      <a:gd name="connsiteY4" fmla="*/ 112963 h 127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308">
                                        <a:moveTo>
                                          <a:pt x="12642" y="112949"/>
                                        </a:moveTo>
                                        <a:lnTo>
                                          <a:pt x="12642" y="104"/>
                                        </a:lnTo>
                                        <a:cubicBezTo>
                                          <a:pt x="8042" y="4857"/>
                                          <a:pt x="3441" y="9615"/>
                                          <a:pt x="-1160" y="14377"/>
                                        </a:cubicBezTo>
                                        <a:lnTo>
                                          <a:pt x="-1160" y="127413"/>
                                        </a:lnTo>
                                        <a:cubicBezTo>
                                          <a:pt x="3470" y="122615"/>
                                          <a:pt x="8040" y="117761"/>
                                          <a:pt x="12642" y="11296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57" name="Forma libre: forma 1215984357"/>
                                <wps:cNvSpPr/>
                                <wps:spPr>
                                  <a:xfrm>
                                    <a:off x="2079422" y="5365822"/>
                                    <a:ext cx="13802" cy="82183"/>
                                  </a:xfrm>
                                  <a:custGeom>
                                    <a:avLst/>
                                    <a:gdLst>
                                      <a:gd name="connsiteX0" fmla="*/ 12642 w 13802"/>
                                      <a:gd name="connsiteY0" fmla="*/ 69087 h 82183"/>
                                      <a:gd name="connsiteX1" fmla="*/ 12642 w 13802"/>
                                      <a:gd name="connsiteY1" fmla="*/ 27 h 82183"/>
                                      <a:gd name="connsiteX2" fmla="*/ -1160 w 13802"/>
                                      <a:gd name="connsiteY2" fmla="*/ 14405 h 82183"/>
                                      <a:gd name="connsiteX3" fmla="*/ -1160 w 13802"/>
                                      <a:gd name="connsiteY3" fmla="*/ 82211 h 82183"/>
                                      <a:gd name="connsiteX4" fmla="*/ 12642 w 13802"/>
                                      <a:gd name="connsiteY4" fmla="*/ 69069 h 82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2183">
                                        <a:moveTo>
                                          <a:pt x="12642" y="69087"/>
                                        </a:moveTo>
                                        <a:lnTo>
                                          <a:pt x="12642" y="27"/>
                                        </a:lnTo>
                                        <a:cubicBezTo>
                                          <a:pt x="8042" y="4826"/>
                                          <a:pt x="3441" y="9618"/>
                                          <a:pt x="-1160" y="14405"/>
                                        </a:cubicBezTo>
                                        <a:lnTo>
                                          <a:pt x="-1160" y="82211"/>
                                        </a:lnTo>
                                        <a:cubicBezTo>
                                          <a:pt x="3401" y="77810"/>
                                          <a:pt x="8002" y="73430"/>
                                          <a:pt x="12642" y="690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58" name="Gráfico 1215984023"/>
                            <wpg:cNvGrpSpPr/>
                            <wpg:grpSpPr>
                              <a:xfrm>
                                <a:off x="283830" y="4508166"/>
                                <a:ext cx="298658" cy="720522"/>
                                <a:chOff x="283830" y="4508166"/>
                                <a:chExt cx="298658" cy="720522"/>
                              </a:xfrm>
                            </wpg:grpSpPr>
                            <wps:wsp>
                              <wps:cNvPr id="1215984359" name="Forma libre: forma 1215984359"/>
                              <wps:cNvSpPr/>
                              <wps:spPr>
                                <a:xfrm>
                                  <a:off x="294074" y="4541961"/>
                                  <a:ext cx="278169" cy="686727"/>
                                </a:xfrm>
                                <a:custGeom>
                                  <a:avLst/>
                                  <a:gdLst>
                                    <a:gd name="connsiteX0" fmla="*/ 277902 w 278169"/>
                                    <a:gd name="connsiteY0" fmla="*/ 687134 h 686727"/>
                                    <a:gd name="connsiteX1" fmla="*/ -267 w 278169"/>
                                    <a:gd name="connsiteY1" fmla="*/ 687134 h 686727"/>
                                    <a:gd name="connsiteX2" fmla="*/ -267 w 278169"/>
                                    <a:gd name="connsiteY2" fmla="*/ 106924 h 686727"/>
                                    <a:gd name="connsiteX3" fmla="*/ 277902 w 278169"/>
                                    <a:gd name="connsiteY3" fmla="*/ 407 h 686727"/>
                                  </a:gdLst>
                                  <a:ahLst/>
                                  <a:cxnLst>
                                    <a:cxn ang="0">
                                      <a:pos x="connsiteX0" y="connsiteY0"/>
                                    </a:cxn>
                                    <a:cxn ang="0">
                                      <a:pos x="connsiteX1" y="connsiteY1"/>
                                    </a:cxn>
                                    <a:cxn ang="0">
                                      <a:pos x="connsiteX2" y="connsiteY2"/>
                                    </a:cxn>
                                    <a:cxn ang="0">
                                      <a:pos x="connsiteX3" y="connsiteY3"/>
                                    </a:cxn>
                                  </a:cxnLst>
                                  <a:rect l="l" t="t" r="r" b="b"/>
                                  <a:pathLst>
                                    <a:path w="278169" h="686727">
                                      <a:moveTo>
                                        <a:pt x="277902" y="687134"/>
                                      </a:moveTo>
                                      <a:lnTo>
                                        <a:pt x="-267" y="687134"/>
                                      </a:lnTo>
                                      <a:lnTo>
                                        <a:pt x="-267" y="106924"/>
                                      </a:lnTo>
                                      <a:lnTo>
                                        <a:pt x="277902" y="40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0" name="Forma libre: forma 1215984360"/>
                              <wps:cNvSpPr/>
                              <wps:spPr>
                                <a:xfrm>
                                  <a:off x="283843" y="4508166"/>
                                  <a:ext cx="298631" cy="152396"/>
                                </a:xfrm>
                                <a:custGeom>
                                  <a:avLst/>
                                  <a:gdLst>
                                    <a:gd name="connsiteX0" fmla="*/ -262 w 298631"/>
                                    <a:gd name="connsiteY0" fmla="*/ 114781 h 152396"/>
                                    <a:gd name="connsiteX1" fmla="*/ -262 w 298631"/>
                                    <a:gd name="connsiteY1" fmla="*/ 152818 h 152396"/>
                                    <a:gd name="connsiteX2" fmla="*/ 298369 w 298631"/>
                                    <a:gd name="connsiteY2" fmla="*/ 38460 h 152396"/>
                                    <a:gd name="connsiteX3" fmla="*/ 298369 w 298631"/>
                                    <a:gd name="connsiteY3" fmla="*/ 422 h 152396"/>
                                  </a:gdLst>
                                  <a:ahLst/>
                                  <a:cxnLst>
                                    <a:cxn ang="0">
                                      <a:pos x="connsiteX0" y="connsiteY0"/>
                                    </a:cxn>
                                    <a:cxn ang="0">
                                      <a:pos x="connsiteX1" y="connsiteY1"/>
                                    </a:cxn>
                                    <a:cxn ang="0">
                                      <a:pos x="connsiteX2" y="connsiteY2"/>
                                    </a:cxn>
                                    <a:cxn ang="0">
                                      <a:pos x="connsiteX3" y="connsiteY3"/>
                                    </a:cxn>
                                  </a:cxnLst>
                                  <a:rect l="l" t="t" r="r" b="b"/>
                                  <a:pathLst>
                                    <a:path w="298631" h="152396">
                                      <a:moveTo>
                                        <a:pt x="-262" y="114781"/>
                                      </a:moveTo>
                                      <a:lnTo>
                                        <a:pt x="-262" y="152818"/>
                                      </a:lnTo>
                                      <a:lnTo>
                                        <a:pt x="298369" y="38460"/>
                                      </a:lnTo>
                                      <a:lnTo>
                                        <a:pt x="298369" y="4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1" name="Forma libre: forma 1215984361"/>
                              <wps:cNvSpPr/>
                              <wps:spPr>
                                <a:xfrm>
                                  <a:off x="283830" y="4508166"/>
                                  <a:ext cx="298658" cy="126619"/>
                                </a:xfrm>
                                <a:custGeom>
                                  <a:avLst/>
                                  <a:gdLst>
                                    <a:gd name="connsiteX0" fmla="*/ -262 w 298658"/>
                                    <a:gd name="connsiteY0" fmla="*/ 114799 h 126619"/>
                                    <a:gd name="connsiteX1" fmla="*/ -262 w 298658"/>
                                    <a:gd name="connsiteY1" fmla="*/ 127042 h 126619"/>
                                    <a:gd name="connsiteX2" fmla="*/ 298397 w 298658"/>
                                    <a:gd name="connsiteY2" fmla="*/ 12683 h 126619"/>
                                    <a:gd name="connsiteX3" fmla="*/ 298397 w 298658"/>
                                    <a:gd name="connsiteY3" fmla="*/ 422 h 126619"/>
                                  </a:gdLst>
                                  <a:ahLst/>
                                  <a:cxnLst>
                                    <a:cxn ang="0">
                                      <a:pos x="connsiteX0" y="connsiteY0"/>
                                    </a:cxn>
                                    <a:cxn ang="0">
                                      <a:pos x="connsiteX1" y="connsiteY1"/>
                                    </a:cxn>
                                    <a:cxn ang="0">
                                      <a:pos x="connsiteX2" y="connsiteY2"/>
                                    </a:cxn>
                                    <a:cxn ang="0">
                                      <a:pos x="connsiteX3" y="connsiteY3"/>
                                    </a:cxn>
                                  </a:cxnLst>
                                  <a:rect l="l" t="t" r="r" b="b"/>
                                  <a:pathLst>
                                    <a:path w="298658" h="126619">
                                      <a:moveTo>
                                        <a:pt x="-262" y="114799"/>
                                      </a:moveTo>
                                      <a:lnTo>
                                        <a:pt x="-262" y="127042"/>
                                      </a:lnTo>
                                      <a:lnTo>
                                        <a:pt x="298397" y="12683"/>
                                      </a:lnTo>
                                      <a:lnTo>
                                        <a:pt x="298397" y="422"/>
                                      </a:lnTo>
                                      <a:close/>
                                    </a:path>
                                  </a:pathLst>
                                </a:custGeom>
                                <a:solidFill>
                                  <a:srgbClr val="12263F">
                                    <a:alpha val="50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2" name="Forma libre: forma 1215984362"/>
                              <wps:cNvSpPr/>
                              <wps:spPr>
                                <a:xfrm>
                                  <a:off x="339109" y="4655353"/>
                                  <a:ext cx="19070" cy="573331"/>
                                </a:xfrm>
                                <a:custGeom>
                                  <a:avLst/>
                                  <a:gdLst>
                                    <a:gd name="connsiteX0" fmla="*/ 18781 w 19070"/>
                                    <a:gd name="connsiteY0" fmla="*/ 354 h 573331"/>
                                    <a:gd name="connsiteX1" fmla="*/ -290 w 19070"/>
                                    <a:gd name="connsiteY1" fmla="*/ 7461 h 573331"/>
                                    <a:gd name="connsiteX2" fmla="*/ -290 w 19070"/>
                                    <a:gd name="connsiteY2" fmla="*/ 573686 h 573331"/>
                                    <a:gd name="connsiteX3" fmla="*/ 18781 w 19070"/>
                                    <a:gd name="connsiteY3" fmla="*/ 573686 h 573331"/>
                                  </a:gdLst>
                                  <a:ahLst/>
                                  <a:cxnLst>
                                    <a:cxn ang="0">
                                      <a:pos x="connsiteX0" y="connsiteY0"/>
                                    </a:cxn>
                                    <a:cxn ang="0">
                                      <a:pos x="connsiteX1" y="connsiteY1"/>
                                    </a:cxn>
                                    <a:cxn ang="0">
                                      <a:pos x="connsiteX2" y="connsiteY2"/>
                                    </a:cxn>
                                    <a:cxn ang="0">
                                      <a:pos x="connsiteX3" y="connsiteY3"/>
                                    </a:cxn>
                                  </a:cxnLst>
                                  <a:rect l="l" t="t" r="r" b="b"/>
                                  <a:pathLst>
                                    <a:path w="19070" h="573331">
                                      <a:moveTo>
                                        <a:pt x="18781" y="354"/>
                                      </a:moveTo>
                                      <a:lnTo>
                                        <a:pt x="-290" y="7461"/>
                                      </a:lnTo>
                                      <a:lnTo>
                                        <a:pt x="-290" y="573686"/>
                                      </a:lnTo>
                                      <a:lnTo>
                                        <a:pt x="18781" y="5736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3" name="Forma libre: forma 1215984363"/>
                              <wps:cNvSpPr/>
                              <wps:spPr>
                                <a:xfrm>
                                  <a:off x="379737" y="4639023"/>
                                  <a:ext cx="19070" cy="589665"/>
                                </a:xfrm>
                                <a:custGeom>
                                  <a:avLst/>
                                  <a:gdLst>
                                    <a:gd name="connsiteX0" fmla="*/ 18761 w 19070"/>
                                    <a:gd name="connsiteY0" fmla="*/ 362 h 589665"/>
                                    <a:gd name="connsiteX1" fmla="*/ -310 w 19070"/>
                                    <a:gd name="connsiteY1" fmla="*/ 7687 h 589665"/>
                                    <a:gd name="connsiteX2" fmla="*/ -310 w 19070"/>
                                    <a:gd name="connsiteY2" fmla="*/ 590028 h 589665"/>
                                    <a:gd name="connsiteX3" fmla="*/ 18761 w 19070"/>
                                    <a:gd name="connsiteY3" fmla="*/ 590028 h 589665"/>
                                  </a:gdLst>
                                  <a:ahLst/>
                                  <a:cxnLst>
                                    <a:cxn ang="0">
                                      <a:pos x="connsiteX0" y="connsiteY0"/>
                                    </a:cxn>
                                    <a:cxn ang="0">
                                      <a:pos x="connsiteX1" y="connsiteY1"/>
                                    </a:cxn>
                                    <a:cxn ang="0">
                                      <a:pos x="connsiteX2" y="connsiteY2"/>
                                    </a:cxn>
                                    <a:cxn ang="0">
                                      <a:pos x="connsiteX3" y="connsiteY3"/>
                                    </a:cxn>
                                  </a:cxnLst>
                                  <a:rect l="l" t="t" r="r" b="b"/>
                                  <a:pathLst>
                                    <a:path w="19070" h="589665">
                                      <a:moveTo>
                                        <a:pt x="18761" y="362"/>
                                      </a:moveTo>
                                      <a:lnTo>
                                        <a:pt x="-310" y="7687"/>
                                      </a:lnTo>
                                      <a:lnTo>
                                        <a:pt x="-310" y="590028"/>
                                      </a:lnTo>
                                      <a:lnTo>
                                        <a:pt x="18761" y="5900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4" name="Forma libre: forma 1215984364"/>
                              <wps:cNvSpPr/>
                              <wps:spPr>
                                <a:xfrm>
                                  <a:off x="420346" y="4623099"/>
                                  <a:ext cx="19070" cy="605584"/>
                                </a:xfrm>
                                <a:custGeom>
                                  <a:avLst/>
                                  <a:gdLst>
                                    <a:gd name="connsiteX0" fmla="*/ 18741 w 19070"/>
                                    <a:gd name="connsiteY0" fmla="*/ 369 h 605584"/>
                                    <a:gd name="connsiteX1" fmla="*/ -330 w 19070"/>
                                    <a:gd name="connsiteY1" fmla="*/ 7905 h 605584"/>
                                    <a:gd name="connsiteX2" fmla="*/ -330 w 19070"/>
                                    <a:gd name="connsiteY2" fmla="*/ 605954 h 605584"/>
                                    <a:gd name="connsiteX3" fmla="*/ 18741 w 19070"/>
                                    <a:gd name="connsiteY3" fmla="*/ 605954 h 605584"/>
                                  </a:gdLst>
                                  <a:ahLst/>
                                  <a:cxnLst>
                                    <a:cxn ang="0">
                                      <a:pos x="connsiteX0" y="connsiteY0"/>
                                    </a:cxn>
                                    <a:cxn ang="0">
                                      <a:pos x="connsiteX1" y="connsiteY1"/>
                                    </a:cxn>
                                    <a:cxn ang="0">
                                      <a:pos x="connsiteX2" y="connsiteY2"/>
                                    </a:cxn>
                                    <a:cxn ang="0">
                                      <a:pos x="connsiteX3" y="connsiteY3"/>
                                    </a:cxn>
                                  </a:cxnLst>
                                  <a:rect l="l" t="t" r="r" b="b"/>
                                  <a:pathLst>
                                    <a:path w="19070" h="605584">
                                      <a:moveTo>
                                        <a:pt x="18741" y="369"/>
                                      </a:moveTo>
                                      <a:lnTo>
                                        <a:pt x="-330" y="7905"/>
                                      </a:lnTo>
                                      <a:lnTo>
                                        <a:pt x="-330" y="605954"/>
                                      </a:lnTo>
                                      <a:lnTo>
                                        <a:pt x="18741" y="60595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5" name="Forma libre: forma 1215984365"/>
                              <wps:cNvSpPr/>
                              <wps:spPr>
                                <a:xfrm>
                                  <a:off x="460979" y="4605647"/>
                                  <a:ext cx="19057" cy="623036"/>
                                </a:xfrm>
                                <a:custGeom>
                                  <a:avLst/>
                                  <a:gdLst>
                                    <a:gd name="connsiteX0" fmla="*/ 18707 w 19057"/>
                                    <a:gd name="connsiteY0" fmla="*/ 377 h 623036"/>
                                    <a:gd name="connsiteX1" fmla="*/ -351 w 19057"/>
                                    <a:gd name="connsiteY1" fmla="*/ 8132 h 623036"/>
                                    <a:gd name="connsiteX2" fmla="*/ -351 w 19057"/>
                                    <a:gd name="connsiteY2" fmla="*/ 623414 h 623036"/>
                                    <a:gd name="connsiteX3" fmla="*/ 18707 w 19057"/>
                                    <a:gd name="connsiteY3" fmla="*/ 623414 h 623036"/>
                                  </a:gdLst>
                                  <a:ahLst/>
                                  <a:cxnLst>
                                    <a:cxn ang="0">
                                      <a:pos x="connsiteX0" y="connsiteY0"/>
                                    </a:cxn>
                                    <a:cxn ang="0">
                                      <a:pos x="connsiteX1" y="connsiteY1"/>
                                    </a:cxn>
                                    <a:cxn ang="0">
                                      <a:pos x="connsiteX2" y="connsiteY2"/>
                                    </a:cxn>
                                    <a:cxn ang="0">
                                      <a:pos x="connsiteX3" y="connsiteY3"/>
                                    </a:cxn>
                                  </a:cxnLst>
                                  <a:rect l="l" t="t" r="r" b="b"/>
                                  <a:pathLst>
                                    <a:path w="19057" h="623036">
                                      <a:moveTo>
                                        <a:pt x="18707" y="377"/>
                                      </a:moveTo>
                                      <a:lnTo>
                                        <a:pt x="-351" y="8132"/>
                                      </a:lnTo>
                                      <a:lnTo>
                                        <a:pt x="-351" y="623414"/>
                                      </a:lnTo>
                                      <a:lnTo>
                                        <a:pt x="18707" y="62341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6" name="Forma libre: forma 1215984366"/>
                              <wps:cNvSpPr/>
                              <wps:spPr>
                                <a:xfrm>
                                  <a:off x="501593" y="4590389"/>
                                  <a:ext cx="19070" cy="638276"/>
                                </a:xfrm>
                                <a:custGeom>
                                  <a:avLst/>
                                  <a:gdLst>
                                    <a:gd name="connsiteX0" fmla="*/ 18700 w 19070"/>
                                    <a:gd name="connsiteY0" fmla="*/ 384 h 638276"/>
                                    <a:gd name="connsiteX1" fmla="*/ -371 w 19070"/>
                                    <a:gd name="connsiteY1" fmla="*/ 8317 h 638276"/>
                                    <a:gd name="connsiteX2" fmla="*/ -371 w 19070"/>
                                    <a:gd name="connsiteY2" fmla="*/ 638661 h 638276"/>
                                    <a:gd name="connsiteX3" fmla="*/ 18700 w 19070"/>
                                    <a:gd name="connsiteY3" fmla="*/ 638661 h 638276"/>
                                  </a:gdLst>
                                  <a:ahLst/>
                                  <a:cxnLst>
                                    <a:cxn ang="0">
                                      <a:pos x="connsiteX0" y="connsiteY0"/>
                                    </a:cxn>
                                    <a:cxn ang="0">
                                      <a:pos x="connsiteX1" y="connsiteY1"/>
                                    </a:cxn>
                                    <a:cxn ang="0">
                                      <a:pos x="connsiteX2" y="connsiteY2"/>
                                    </a:cxn>
                                    <a:cxn ang="0">
                                      <a:pos x="connsiteX3" y="connsiteY3"/>
                                    </a:cxn>
                                  </a:cxnLst>
                                  <a:rect l="l" t="t" r="r" b="b"/>
                                  <a:pathLst>
                                    <a:path w="19070" h="638276">
                                      <a:moveTo>
                                        <a:pt x="18700" y="384"/>
                                      </a:moveTo>
                                      <a:lnTo>
                                        <a:pt x="-371" y="8317"/>
                                      </a:lnTo>
                                      <a:lnTo>
                                        <a:pt x="-371" y="638661"/>
                                      </a:lnTo>
                                      <a:lnTo>
                                        <a:pt x="18700" y="638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67" name="Gráfico 1215984023"/>
                              <wpg:cNvGrpSpPr/>
                              <wpg:grpSpPr>
                                <a:xfrm>
                                  <a:off x="341750" y="4845481"/>
                                  <a:ext cx="13820" cy="237493"/>
                                  <a:chOff x="341750" y="4845481"/>
                                  <a:chExt cx="13820" cy="237493"/>
                                </a:xfrm>
                                <a:solidFill>
                                  <a:srgbClr val="12263F"/>
                                </a:solidFill>
                              </wpg:grpSpPr>
                              <wps:wsp>
                                <wps:cNvPr id="1215984368" name="Forma libre: forma 1215984368"/>
                                <wps:cNvSpPr/>
                                <wps:spPr>
                                  <a:xfrm>
                                    <a:off x="341768" y="4845481"/>
                                    <a:ext cx="13802" cy="124056"/>
                                  </a:xfrm>
                                  <a:custGeom>
                                    <a:avLst/>
                                    <a:gdLst>
                                      <a:gd name="connsiteX0" fmla="*/ 13512 w 13802"/>
                                      <a:gd name="connsiteY0" fmla="*/ 112582 h 124056"/>
                                      <a:gd name="connsiteX1" fmla="*/ 13512 w 13802"/>
                                      <a:gd name="connsiteY1" fmla="*/ 267 h 124056"/>
                                      <a:gd name="connsiteX2" fmla="*/ -291 w 13802"/>
                                      <a:gd name="connsiteY2" fmla="*/ 15953 h 124056"/>
                                      <a:gd name="connsiteX3" fmla="*/ -291 w 13802"/>
                                      <a:gd name="connsiteY3" fmla="*/ 124323 h 124056"/>
                                      <a:gd name="connsiteX4" fmla="*/ 13512 w 13802"/>
                                      <a:gd name="connsiteY4" fmla="*/ 112569 h 12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4056">
                                        <a:moveTo>
                                          <a:pt x="13512" y="112582"/>
                                        </a:moveTo>
                                        <a:lnTo>
                                          <a:pt x="13512" y="267"/>
                                        </a:lnTo>
                                        <a:cubicBezTo>
                                          <a:pt x="8718" y="5389"/>
                                          <a:pt x="4088" y="10612"/>
                                          <a:pt x="-291" y="15953"/>
                                        </a:cubicBezTo>
                                        <a:lnTo>
                                          <a:pt x="-291" y="124323"/>
                                        </a:lnTo>
                                        <a:cubicBezTo>
                                          <a:pt x="4407" y="120586"/>
                                          <a:pt x="9008" y="116668"/>
                                          <a:pt x="13512" y="1125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69" name="Forma libre: forma 1215984369"/>
                                <wps:cNvSpPr/>
                                <wps:spPr>
                                  <a:xfrm>
                                    <a:off x="341750" y="5010503"/>
                                    <a:ext cx="13802" cy="72471"/>
                                  </a:xfrm>
                                  <a:custGeom>
                                    <a:avLst/>
                                    <a:gdLst>
                                      <a:gd name="connsiteX0" fmla="*/ 9452 w 13802"/>
                                      <a:gd name="connsiteY0" fmla="*/ 63316 h 72471"/>
                                      <a:gd name="connsiteX1" fmla="*/ 13512 w 13802"/>
                                      <a:gd name="connsiteY1" fmla="*/ 59621 h 72471"/>
                                      <a:gd name="connsiteX2" fmla="*/ 13512 w 13802"/>
                                      <a:gd name="connsiteY2" fmla="*/ 191 h 72471"/>
                                      <a:gd name="connsiteX3" fmla="*/ -291 w 13802"/>
                                      <a:gd name="connsiteY3" fmla="*/ 11184 h 72471"/>
                                      <a:gd name="connsiteX4" fmla="*/ -291 w 13802"/>
                                      <a:gd name="connsiteY4" fmla="*/ 72662 h 72471"/>
                                      <a:gd name="connsiteX5" fmla="*/ 9466 w 13802"/>
                                      <a:gd name="connsiteY5" fmla="*/ 63321 h 72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2471">
                                        <a:moveTo>
                                          <a:pt x="9452" y="63316"/>
                                        </a:moveTo>
                                        <a:cubicBezTo>
                                          <a:pt x="10821" y="62108"/>
                                          <a:pt x="12148" y="60844"/>
                                          <a:pt x="13512" y="59621"/>
                                        </a:cubicBezTo>
                                        <a:lnTo>
                                          <a:pt x="13512" y="191"/>
                                        </a:lnTo>
                                        <a:cubicBezTo>
                                          <a:pt x="9023" y="4046"/>
                                          <a:pt x="4435" y="7708"/>
                                          <a:pt x="-291" y="11184"/>
                                        </a:cubicBezTo>
                                        <a:lnTo>
                                          <a:pt x="-291" y="72662"/>
                                        </a:lnTo>
                                        <a:cubicBezTo>
                                          <a:pt x="2902" y="69470"/>
                                          <a:pt x="6095" y="66304"/>
                                          <a:pt x="9466" y="633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70" name="Gráfico 1215984023"/>
                              <wpg:cNvGrpSpPr/>
                              <wpg:grpSpPr>
                                <a:xfrm>
                                  <a:off x="382378" y="4802617"/>
                                  <a:ext cx="13802" cy="242301"/>
                                  <a:chOff x="382378" y="4802617"/>
                                  <a:chExt cx="13802" cy="242301"/>
                                </a:xfrm>
                                <a:solidFill>
                                  <a:srgbClr val="12263F"/>
                                </a:solidFill>
                              </wpg:grpSpPr>
                              <wps:wsp>
                                <wps:cNvPr id="1215984371" name="Forma libre: forma 1215984371"/>
                                <wps:cNvSpPr/>
                                <wps:spPr>
                                  <a:xfrm>
                                    <a:off x="382378" y="4802617"/>
                                    <a:ext cx="13802" cy="128399"/>
                                  </a:xfrm>
                                  <a:custGeom>
                                    <a:avLst/>
                                    <a:gdLst>
                                      <a:gd name="connsiteX0" fmla="*/ 13491 w 13802"/>
                                      <a:gd name="connsiteY0" fmla="*/ 113410 h 128399"/>
                                      <a:gd name="connsiteX1" fmla="*/ 13491 w 13802"/>
                                      <a:gd name="connsiteY1" fmla="*/ 287 h 128399"/>
                                      <a:gd name="connsiteX2" fmla="*/ 8446 w 13802"/>
                                      <a:gd name="connsiteY2" fmla="*/ 5893 h 128399"/>
                                      <a:gd name="connsiteX3" fmla="*/ -311 w 13802"/>
                                      <a:gd name="connsiteY3" fmla="*/ 15385 h 128399"/>
                                      <a:gd name="connsiteX4" fmla="*/ -311 w 13802"/>
                                      <a:gd name="connsiteY4" fmla="*/ 128686 h 128399"/>
                                      <a:gd name="connsiteX5" fmla="*/ 13491 w 13802"/>
                                      <a:gd name="connsiteY5" fmla="*/ 113410 h 12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8399">
                                        <a:moveTo>
                                          <a:pt x="13491" y="113410"/>
                                        </a:moveTo>
                                        <a:lnTo>
                                          <a:pt x="13491" y="287"/>
                                        </a:lnTo>
                                        <a:cubicBezTo>
                                          <a:pt x="11808" y="2157"/>
                                          <a:pt x="10116" y="4009"/>
                                          <a:pt x="8446" y="5893"/>
                                        </a:cubicBezTo>
                                        <a:cubicBezTo>
                                          <a:pt x="5609" y="9086"/>
                                          <a:pt x="2663" y="12233"/>
                                          <a:pt x="-311" y="15385"/>
                                        </a:cubicBezTo>
                                        <a:lnTo>
                                          <a:pt x="-311" y="128686"/>
                                        </a:lnTo>
                                        <a:cubicBezTo>
                                          <a:pt x="4346" y="123650"/>
                                          <a:pt x="8930" y="118546"/>
                                          <a:pt x="13491" y="1134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72" name="Forma libre: forma 1215984372"/>
                                <wps:cNvSpPr/>
                                <wps:spPr>
                                  <a:xfrm>
                                    <a:off x="382378" y="4969875"/>
                                    <a:ext cx="13802" cy="75044"/>
                                  </a:xfrm>
                                  <a:custGeom>
                                    <a:avLst/>
                                    <a:gdLst>
                                      <a:gd name="connsiteX0" fmla="*/ 1746 w 13802"/>
                                      <a:gd name="connsiteY0" fmla="*/ 73297 h 75044"/>
                                      <a:gd name="connsiteX1" fmla="*/ 13491 w 13802"/>
                                      <a:gd name="connsiteY1" fmla="*/ 61702 h 75044"/>
                                      <a:gd name="connsiteX2" fmla="*/ 13491 w 13802"/>
                                      <a:gd name="connsiteY2" fmla="*/ 210 h 75044"/>
                                      <a:gd name="connsiteX3" fmla="*/ -311 w 13802"/>
                                      <a:gd name="connsiteY3" fmla="*/ 15130 h 75044"/>
                                      <a:gd name="connsiteX4" fmla="*/ -311 w 13802"/>
                                      <a:gd name="connsiteY4" fmla="*/ 75254 h 75044"/>
                                      <a:gd name="connsiteX5" fmla="*/ 1759 w 13802"/>
                                      <a:gd name="connsiteY5" fmla="*/ 73283 h 7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5044">
                                        <a:moveTo>
                                          <a:pt x="1746" y="73297"/>
                                        </a:moveTo>
                                        <a:cubicBezTo>
                                          <a:pt x="5678" y="69456"/>
                                          <a:pt x="9573" y="65570"/>
                                          <a:pt x="13491" y="61702"/>
                                        </a:cubicBezTo>
                                        <a:lnTo>
                                          <a:pt x="13491" y="210"/>
                                        </a:lnTo>
                                        <a:cubicBezTo>
                                          <a:pt x="8945" y="5242"/>
                                          <a:pt x="4344" y="10216"/>
                                          <a:pt x="-311" y="15130"/>
                                        </a:cubicBezTo>
                                        <a:lnTo>
                                          <a:pt x="-311" y="75254"/>
                                        </a:lnTo>
                                        <a:cubicBezTo>
                                          <a:pt x="368" y="74592"/>
                                          <a:pt x="1057" y="73945"/>
                                          <a:pt x="1759" y="7328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73" name="Gráfico 1215984023"/>
                              <wpg:cNvGrpSpPr/>
                              <wpg:grpSpPr>
                                <a:xfrm>
                                  <a:off x="422978" y="4758340"/>
                                  <a:ext cx="13848" cy="246050"/>
                                  <a:chOff x="422978" y="4758340"/>
                                  <a:chExt cx="13848" cy="246050"/>
                                </a:xfrm>
                                <a:solidFill>
                                  <a:srgbClr val="12263F"/>
                                </a:solidFill>
                              </wpg:grpSpPr>
                              <wps:wsp>
                                <wps:cNvPr id="1215984374" name="Forma libre: forma 1215984374"/>
                                <wps:cNvSpPr/>
                                <wps:spPr>
                                  <a:xfrm>
                                    <a:off x="422978" y="4758340"/>
                                    <a:ext cx="13816" cy="127217"/>
                                  </a:xfrm>
                                  <a:custGeom>
                                    <a:avLst/>
                                    <a:gdLst>
                                      <a:gd name="connsiteX0" fmla="*/ 12805 w 13816"/>
                                      <a:gd name="connsiteY0" fmla="*/ 113462 h 127217"/>
                                      <a:gd name="connsiteX1" fmla="*/ 13485 w 13816"/>
                                      <a:gd name="connsiteY1" fmla="*/ 112755 h 127217"/>
                                      <a:gd name="connsiteX2" fmla="*/ 13485 w 13816"/>
                                      <a:gd name="connsiteY2" fmla="*/ 307 h 127217"/>
                                      <a:gd name="connsiteX3" fmla="*/ -332 w 13816"/>
                                      <a:gd name="connsiteY3" fmla="*/ 15122 h 127217"/>
                                      <a:gd name="connsiteX4" fmla="*/ -332 w 13816"/>
                                      <a:gd name="connsiteY4" fmla="*/ 127525 h 127217"/>
                                      <a:gd name="connsiteX5" fmla="*/ 12791 w 13816"/>
                                      <a:gd name="connsiteY5" fmla="*/ 113457 h 127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127217">
                                        <a:moveTo>
                                          <a:pt x="12805" y="113462"/>
                                        </a:moveTo>
                                        <a:cubicBezTo>
                                          <a:pt x="13042" y="113224"/>
                                          <a:pt x="13261" y="113006"/>
                                          <a:pt x="13485" y="112755"/>
                                        </a:cubicBezTo>
                                        <a:lnTo>
                                          <a:pt x="13485" y="307"/>
                                        </a:lnTo>
                                        <a:cubicBezTo>
                                          <a:pt x="8857" y="5221"/>
                                          <a:pt x="4251" y="10160"/>
                                          <a:pt x="-332" y="15122"/>
                                        </a:cubicBezTo>
                                        <a:lnTo>
                                          <a:pt x="-332" y="127525"/>
                                        </a:lnTo>
                                        <a:cubicBezTo>
                                          <a:pt x="4034" y="122726"/>
                                          <a:pt x="8399" y="118019"/>
                                          <a:pt x="12791" y="1134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75" name="Forma libre: forma 1215984375"/>
                                <wps:cNvSpPr/>
                                <wps:spPr>
                                  <a:xfrm>
                                    <a:off x="423010" y="4925201"/>
                                    <a:ext cx="13816" cy="79190"/>
                                  </a:xfrm>
                                  <a:custGeom>
                                    <a:avLst/>
                                    <a:gdLst>
                                      <a:gd name="connsiteX0" fmla="*/ 13453 w 13816"/>
                                      <a:gd name="connsiteY0" fmla="*/ 65353 h 79190"/>
                                      <a:gd name="connsiteX1" fmla="*/ 13453 w 13816"/>
                                      <a:gd name="connsiteY1" fmla="*/ 230 h 79190"/>
                                      <a:gd name="connsiteX2" fmla="*/ 12440 w 13816"/>
                                      <a:gd name="connsiteY2" fmla="*/ 1275 h 79190"/>
                                      <a:gd name="connsiteX3" fmla="*/ -332 w 13816"/>
                                      <a:gd name="connsiteY3" fmla="*/ 14959 h 79190"/>
                                      <a:gd name="connsiteX4" fmla="*/ -332 w 13816"/>
                                      <a:gd name="connsiteY4" fmla="*/ 79421 h 79190"/>
                                      <a:gd name="connsiteX5" fmla="*/ 13485 w 13816"/>
                                      <a:gd name="connsiteY5" fmla="*/ 65340 h 7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79190">
                                        <a:moveTo>
                                          <a:pt x="13453" y="65353"/>
                                        </a:moveTo>
                                        <a:lnTo>
                                          <a:pt x="13453" y="230"/>
                                        </a:lnTo>
                                        <a:cubicBezTo>
                                          <a:pt x="13106" y="581"/>
                                          <a:pt x="12773" y="937"/>
                                          <a:pt x="12440" y="1275"/>
                                        </a:cubicBezTo>
                                        <a:cubicBezTo>
                                          <a:pt x="8143" y="5731"/>
                                          <a:pt x="3879" y="10325"/>
                                          <a:pt x="-332" y="14959"/>
                                        </a:cubicBezTo>
                                        <a:lnTo>
                                          <a:pt x="-332" y="79421"/>
                                        </a:lnTo>
                                        <a:cubicBezTo>
                                          <a:pt x="4269" y="74729"/>
                                          <a:pt x="8875" y="70035"/>
                                          <a:pt x="13485" y="653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76" name="Gráfico 1215984023"/>
                              <wpg:cNvGrpSpPr/>
                              <wpg:grpSpPr>
                                <a:xfrm>
                                  <a:off x="463606" y="4715668"/>
                                  <a:ext cx="13802" cy="247478"/>
                                  <a:chOff x="463606" y="4715668"/>
                                  <a:chExt cx="13802" cy="247478"/>
                                </a:xfrm>
                                <a:solidFill>
                                  <a:srgbClr val="12263F"/>
                                </a:solidFill>
                              </wpg:grpSpPr>
                              <wps:wsp>
                                <wps:cNvPr id="1215984377" name="Forma libre: forma 1215984377"/>
                                <wps:cNvSpPr/>
                                <wps:spPr>
                                  <a:xfrm>
                                    <a:off x="463606" y="4715668"/>
                                    <a:ext cx="13802" cy="127372"/>
                                  </a:xfrm>
                                  <a:custGeom>
                                    <a:avLst/>
                                    <a:gdLst>
                                      <a:gd name="connsiteX0" fmla="*/ 13451 w 13802"/>
                                      <a:gd name="connsiteY0" fmla="*/ 113404 h 127372"/>
                                      <a:gd name="connsiteX1" fmla="*/ 13451 w 13802"/>
                                      <a:gd name="connsiteY1" fmla="*/ 327 h 127372"/>
                                      <a:gd name="connsiteX2" fmla="*/ 1304 w 13802"/>
                                      <a:gd name="connsiteY2" fmla="*/ 12939 h 127372"/>
                                      <a:gd name="connsiteX3" fmla="*/ -352 w 13802"/>
                                      <a:gd name="connsiteY3" fmla="*/ 14677 h 127372"/>
                                      <a:gd name="connsiteX4" fmla="*/ -352 w 13802"/>
                                      <a:gd name="connsiteY4" fmla="*/ 127699 h 127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372">
                                        <a:moveTo>
                                          <a:pt x="13451" y="113404"/>
                                        </a:moveTo>
                                        <a:lnTo>
                                          <a:pt x="13451" y="327"/>
                                        </a:lnTo>
                                        <a:cubicBezTo>
                                          <a:pt x="9405" y="4537"/>
                                          <a:pt x="5332" y="8715"/>
                                          <a:pt x="1304" y="12939"/>
                                        </a:cubicBezTo>
                                        <a:cubicBezTo>
                                          <a:pt x="747" y="13514"/>
                                          <a:pt x="204" y="14102"/>
                                          <a:pt x="-352" y="14677"/>
                                        </a:cubicBezTo>
                                        <a:lnTo>
                                          <a:pt x="-352" y="1276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78" name="Forma libre: forma 1215984378"/>
                                <wps:cNvSpPr/>
                                <wps:spPr>
                                  <a:xfrm>
                                    <a:off x="463606" y="4883117"/>
                                    <a:ext cx="13802" cy="80029"/>
                                  </a:xfrm>
                                  <a:custGeom>
                                    <a:avLst/>
                                    <a:gdLst>
                                      <a:gd name="connsiteX0" fmla="*/ 13451 w 13802"/>
                                      <a:gd name="connsiteY0" fmla="*/ 66495 h 80029"/>
                                      <a:gd name="connsiteX1" fmla="*/ 13451 w 13802"/>
                                      <a:gd name="connsiteY1" fmla="*/ 250 h 80029"/>
                                      <a:gd name="connsiteX2" fmla="*/ -352 w 13802"/>
                                      <a:gd name="connsiteY2" fmla="*/ 14550 h 80029"/>
                                      <a:gd name="connsiteX3" fmla="*/ -352 w 13802"/>
                                      <a:gd name="connsiteY3" fmla="*/ 80280 h 80029"/>
                                      <a:gd name="connsiteX4" fmla="*/ 13451 w 13802"/>
                                      <a:gd name="connsiteY4" fmla="*/ 66495 h 8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0029">
                                        <a:moveTo>
                                          <a:pt x="13451" y="66495"/>
                                        </a:moveTo>
                                        <a:lnTo>
                                          <a:pt x="13451" y="250"/>
                                        </a:lnTo>
                                        <a:cubicBezTo>
                                          <a:pt x="8835" y="5018"/>
                                          <a:pt x="4234" y="9784"/>
                                          <a:pt x="-352" y="14550"/>
                                        </a:cubicBezTo>
                                        <a:lnTo>
                                          <a:pt x="-352" y="80280"/>
                                        </a:lnTo>
                                        <a:cubicBezTo>
                                          <a:pt x="4234" y="75660"/>
                                          <a:pt x="8835" y="71065"/>
                                          <a:pt x="13451" y="6649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379" name="Gráfico 1215984023"/>
                              <wpg:cNvGrpSpPr/>
                              <wpg:grpSpPr>
                                <a:xfrm>
                                  <a:off x="504252" y="4673599"/>
                                  <a:ext cx="13802" cy="249544"/>
                                  <a:chOff x="504252" y="4673599"/>
                                  <a:chExt cx="13802" cy="249544"/>
                                </a:xfrm>
                                <a:solidFill>
                                  <a:srgbClr val="12263F"/>
                                </a:solidFill>
                              </wpg:grpSpPr>
                              <wps:wsp>
                                <wps:cNvPr id="1215984380" name="Forma libre: forma 1215984380"/>
                                <wps:cNvSpPr/>
                                <wps:spPr>
                                  <a:xfrm>
                                    <a:off x="504252" y="4673599"/>
                                    <a:ext cx="13802" cy="127294"/>
                                  </a:xfrm>
                                  <a:custGeom>
                                    <a:avLst/>
                                    <a:gdLst>
                                      <a:gd name="connsiteX0" fmla="*/ 13430 w 13802"/>
                                      <a:gd name="connsiteY0" fmla="*/ 113190 h 127294"/>
                                      <a:gd name="connsiteX1" fmla="*/ 13430 w 13802"/>
                                      <a:gd name="connsiteY1" fmla="*/ 346 h 127294"/>
                                      <a:gd name="connsiteX2" fmla="*/ -372 w 13802"/>
                                      <a:gd name="connsiteY2" fmla="*/ 14605 h 127294"/>
                                      <a:gd name="connsiteX3" fmla="*/ -372 w 13802"/>
                                      <a:gd name="connsiteY3" fmla="*/ 127641 h 127294"/>
                                      <a:gd name="connsiteX4" fmla="*/ 13430 w 13802"/>
                                      <a:gd name="connsiteY4" fmla="*/ 113190 h 127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294">
                                        <a:moveTo>
                                          <a:pt x="13430" y="113190"/>
                                        </a:moveTo>
                                        <a:lnTo>
                                          <a:pt x="13430" y="346"/>
                                        </a:lnTo>
                                        <a:lnTo>
                                          <a:pt x="-372" y="14605"/>
                                        </a:lnTo>
                                        <a:lnTo>
                                          <a:pt x="-372" y="127641"/>
                                        </a:lnTo>
                                        <a:cubicBezTo>
                                          <a:pt x="4239" y="122842"/>
                                          <a:pt x="8810" y="117989"/>
                                          <a:pt x="13430" y="11319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81" name="Forma libre: forma 1215984381"/>
                                <wps:cNvSpPr/>
                                <wps:spPr>
                                  <a:xfrm>
                                    <a:off x="504252" y="4840961"/>
                                    <a:ext cx="13802" cy="82182"/>
                                  </a:xfrm>
                                  <a:custGeom>
                                    <a:avLst/>
                                    <a:gdLst>
                                      <a:gd name="connsiteX0" fmla="*/ 13430 w 13802"/>
                                      <a:gd name="connsiteY0" fmla="*/ 69329 h 82182"/>
                                      <a:gd name="connsiteX1" fmla="*/ 13430 w 13802"/>
                                      <a:gd name="connsiteY1" fmla="*/ 269 h 82182"/>
                                      <a:gd name="connsiteX2" fmla="*/ -372 w 13802"/>
                                      <a:gd name="connsiteY2" fmla="*/ 14646 h 82182"/>
                                      <a:gd name="connsiteX3" fmla="*/ -372 w 13802"/>
                                      <a:gd name="connsiteY3" fmla="*/ 82452 h 82182"/>
                                      <a:gd name="connsiteX4" fmla="*/ 13430 w 13802"/>
                                      <a:gd name="connsiteY4" fmla="*/ 69310 h 82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2182">
                                        <a:moveTo>
                                          <a:pt x="13430" y="69329"/>
                                        </a:moveTo>
                                        <a:lnTo>
                                          <a:pt x="13430" y="269"/>
                                        </a:lnTo>
                                        <a:cubicBezTo>
                                          <a:pt x="8830" y="5065"/>
                                          <a:pt x="4229" y="9857"/>
                                          <a:pt x="-372" y="14646"/>
                                        </a:cubicBezTo>
                                        <a:lnTo>
                                          <a:pt x="-372" y="82452"/>
                                        </a:lnTo>
                                        <a:cubicBezTo>
                                          <a:pt x="4189" y="78051"/>
                                          <a:pt x="8790" y="73671"/>
                                          <a:pt x="13430" y="693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82" name="Gráfico 1215984023"/>
                            <wpg:cNvGrpSpPr/>
                            <wpg:grpSpPr>
                              <a:xfrm>
                                <a:off x="214830" y="5176155"/>
                                <a:ext cx="355967" cy="577395"/>
                                <a:chOff x="214830" y="5176155"/>
                                <a:chExt cx="355967" cy="577395"/>
                              </a:xfrm>
                              <a:solidFill>
                                <a:srgbClr val="12263F"/>
                              </a:solidFill>
                            </wpg:grpSpPr>
                            <wps:wsp>
                              <wps:cNvPr id="1215984383" name="Forma libre: forma 1215984383"/>
                              <wps:cNvSpPr/>
                              <wps:spPr>
                                <a:xfrm>
                                  <a:off x="214830" y="5176155"/>
                                  <a:ext cx="355967" cy="577395"/>
                                </a:xfrm>
                                <a:custGeom>
                                  <a:avLst/>
                                  <a:gdLst>
                                    <a:gd name="connsiteX0" fmla="*/ -73 w 355967"/>
                                    <a:gd name="connsiteY0" fmla="*/ 1135 h 577395"/>
                                    <a:gd name="connsiteX1" fmla="*/ 355895 w 355967"/>
                                    <a:gd name="connsiteY1" fmla="*/ 1135 h 577395"/>
                                    <a:gd name="connsiteX2" fmla="*/ 355895 w 355967"/>
                                    <a:gd name="connsiteY2" fmla="*/ 578530 h 577395"/>
                                    <a:gd name="connsiteX3" fmla="*/ -73 w 355967"/>
                                    <a:gd name="connsiteY3" fmla="*/ 578530 h 577395"/>
                                  </a:gdLst>
                                  <a:ahLst/>
                                  <a:cxnLst>
                                    <a:cxn ang="0">
                                      <a:pos x="connsiteX0" y="connsiteY0"/>
                                    </a:cxn>
                                    <a:cxn ang="0">
                                      <a:pos x="connsiteX1" y="connsiteY1"/>
                                    </a:cxn>
                                    <a:cxn ang="0">
                                      <a:pos x="connsiteX2" y="connsiteY2"/>
                                    </a:cxn>
                                    <a:cxn ang="0">
                                      <a:pos x="connsiteX3" y="connsiteY3"/>
                                    </a:cxn>
                                  </a:cxnLst>
                                  <a:rect l="l" t="t" r="r" b="b"/>
                                  <a:pathLst>
                                    <a:path w="355967" h="577395">
                                      <a:moveTo>
                                        <a:pt x="-73" y="1135"/>
                                      </a:moveTo>
                                      <a:lnTo>
                                        <a:pt x="355895" y="1135"/>
                                      </a:lnTo>
                                      <a:lnTo>
                                        <a:pt x="355895" y="578530"/>
                                      </a:lnTo>
                                      <a:lnTo>
                                        <a:pt x="-73" y="5785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84" name="Forma libre: forma 1215984384"/>
                              <wps:cNvSpPr/>
                              <wps:spPr>
                                <a:xfrm>
                                  <a:off x="359886" y="5224757"/>
                                  <a:ext cx="65870" cy="472642"/>
                                </a:xfrm>
                                <a:custGeom>
                                  <a:avLst/>
                                  <a:gdLst>
                                    <a:gd name="connsiteX0" fmla="*/ -41 w 65870"/>
                                    <a:gd name="connsiteY0" fmla="*/ 1145 h 472642"/>
                                    <a:gd name="connsiteX1" fmla="*/ 65829 w 65870"/>
                                    <a:gd name="connsiteY1" fmla="*/ 1145 h 472642"/>
                                    <a:gd name="connsiteX2" fmla="*/ 65829 w 65870"/>
                                    <a:gd name="connsiteY2" fmla="*/ 473788 h 472642"/>
                                    <a:gd name="connsiteX3" fmla="*/ -41 w 65870"/>
                                    <a:gd name="connsiteY3" fmla="*/ 473788 h 472642"/>
                                  </a:gdLst>
                                  <a:ahLst/>
                                  <a:cxnLst>
                                    <a:cxn ang="0">
                                      <a:pos x="connsiteX0" y="connsiteY0"/>
                                    </a:cxn>
                                    <a:cxn ang="0">
                                      <a:pos x="connsiteX1" y="connsiteY1"/>
                                    </a:cxn>
                                    <a:cxn ang="0">
                                      <a:pos x="connsiteX2" y="connsiteY2"/>
                                    </a:cxn>
                                    <a:cxn ang="0">
                                      <a:pos x="connsiteX3" y="connsiteY3"/>
                                    </a:cxn>
                                  </a:cxnLst>
                                  <a:rect l="l" t="t" r="r" b="b"/>
                                  <a:pathLst>
                                    <a:path w="65870" h="472642">
                                      <a:moveTo>
                                        <a:pt x="-41" y="1145"/>
                                      </a:moveTo>
                                      <a:lnTo>
                                        <a:pt x="65829" y="1145"/>
                                      </a:lnTo>
                                      <a:lnTo>
                                        <a:pt x="65829" y="473788"/>
                                      </a:lnTo>
                                      <a:lnTo>
                                        <a:pt x="-41" y="47378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85" name="Forma libre: forma 1215984385"/>
                              <wps:cNvSpPr/>
                              <wps:spPr>
                                <a:xfrm>
                                  <a:off x="362942" y="5368122"/>
                                  <a:ext cx="59726" cy="199068"/>
                                </a:xfrm>
                                <a:custGeom>
                                  <a:avLst/>
                                  <a:gdLst>
                                    <a:gd name="connsiteX0" fmla="*/ 59425 w 59726"/>
                                    <a:gd name="connsiteY0" fmla="*/ 55972 h 199068"/>
                                    <a:gd name="connsiteX1" fmla="*/ 59425 w 59726"/>
                                    <a:gd name="connsiteY1" fmla="*/ 26 h 199068"/>
                                    <a:gd name="connsiteX2" fmla="*/ -302 w 59726"/>
                                    <a:gd name="connsiteY2" fmla="*/ 145078 h 199068"/>
                                    <a:gd name="connsiteX3" fmla="*/ -302 w 59726"/>
                                    <a:gd name="connsiteY3" fmla="*/ 199095 h 199068"/>
                                    <a:gd name="connsiteX4" fmla="*/ 59425 w 59726"/>
                                    <a:gd name="connsiteY4" fmla="*/ 55999 h 199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726" h="199068">
                                      <a:moveTo>
                                        <a:pt x="59425" y="55972"/>
                                      </a:moveTo>
                                      <a:lnTo>
                                        <a:pt x="59425" y="26"/>
                                      </a:lnTo>
                                      <a:cubicBezTo>
                                        <a:pt x="46429" y="30428"/>
                                        <a:pt x="9510" y="119316"/>
                                        <a:pt x="-302" y="145078"/>
                                      </a:cubicBezTo>
                                      <a:lnTo>
                                        <a:pt x="-302" y="199095"/>
                                      </a:lnTo>
                                      <a:cubicBezTo>
                                        <a:pt x="19285" y="151246"/>
                                        <a:pt x="42689" y="99565"/>
                                        <a:pt x="59425" y="559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86" name="Forma libre: forma 1215984386"/>
                              <wps:cNvSpPr/>
                              <wps:spPr>
                                <a:xfrm>
                                  <a:off x="362942" y="5487598"/>
                                  <a:ext cx="59726" cy="199068"/>
                                </a:xfrm>
                                <a:custGeom>
                                  <a:avLst/>
                                  <a:gdLst>
                                    <a:gd name="connsiteX0" fmla="*/ 59425 w 59726"/>
                                    <a:gd name="connsiteY0" fmla="*/ 55917 h 199068"/>
                                    <a:gd name="connsiteX1" fmla="*/ 59425 w 59726"/>
                                    <a:gd name="connsiteY1" fmla="*/ -29 h 199068"/>
                                    <a:gd name="connsiteX2" fmla="*/ -302 w 59726"/>
                                    <a:gd name="connsiteY2" fmla="*/ 145024 h 199068"/>
                                    <a:gd name="connsiteX3" fmla="*/ -302 w 59726"/>
                                    <a:gd name="connsiteY3" fmla="*/ 199040 h 199068"/>
                                    <a:gd name="connsiteX4" fmla="*/ 59425 w 59726"/>
                                    <a:gd name="connsiteY4" fmla="*/ 55944 h 199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726" h="199068">
                                      <a:moveTo>
                                        <a:pt x="59425" y="55917"/>
                                      </a:moveTo>
                                      <a:lnTo>
                                        <a:pt x="59425" y="-29"/>
                                      </a:lnTo>
                                      <a:cubicBezTo>
                                        <a:pt x="46429" y="30373"/>
                                        <a:pt x="9510" y="119275"/>
                                        <a:pt x="-302" y="145024"/>
                                      </a:cubicBezTo>
                                      <a:lnTo>
                                        <a:pt x="-302" y="199040"/>
                                      </a:lnTo>
                                      <a:cubicBezTo>
                                        <a:pt x="19285" y="151186"/>
                                        <a:pt x="42689" y="99510"/>
                                        <a:pt x="59425" y="5594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87" name="Gráfico 1215984023"/>
                              <wpg:cNvGrpSpPr/>
                              <wpg:grpSpPr>
                                <a:xfrm>
                                  <a:off x="251303" y="5224757"/>
                                  <a:ext cx="65870" cy="52515"/>
                                  <a:chOff x="251303" y="5224757"/>
                                  <a:chExt cx="65870" cy="52515"/>
                                </a:xfrm>
                                <a:solidFill>
                                  <a:srgbClr val="12263F"/>
                                </a:solidFill>
                              </wpg:grpSpPr>
                              <wps:wsp>
                                <wps:cNvPr id="1215984388" name="Forma libre: forma 1215984388"/>
                                <wps:cNvSpPr/>
                                <wps:spPr>
                                  <a:xfrm>
                                    <a:off x="251303" y="5224757"/>
                                    <a:ext cx="65870" cy="52515"/>
                                  </a:xfrm>
                                  <a:custGeom>
                                    <a:avLst/>
                                    <a:gdLst>
                                      <a:gd name="connsiteX0" fmla="*/ -65 w 65870"/>
                                      <a:gd name="connsiteY0" fmla="*/ 1145 h 52515"/>
                                      <a:gd name="connsiteX1" fmla="*/ 65806 w 65870"/>
                                      <a:gd name="connsiteY1" fmla="*/ 1145 h 52515"/>
                                      <a:gd name="connsiteX2" fmla="*/ 65806 w 65870"/>
                                      <a:gd name="connsiteY2" fmla="*/ 53661 h 52515"/>
                                      <a:gd name="connsiteX3" fmla="*/ -65 w 65870"/>
                                      <a:gd name="connsiteY3" fmla="*/ 53661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145"/>
                                        </a:moveTo>
                                        <a:lnTo>
                                          <a:pt x="65806" y="1145"/>
                                        </a:lnTo>
                                        <a:lnTo>
                                          <a:pt x="65806" y="53661"/>
                                        </a:lnTo>
                                        <a:lnTo>
                                          <a:pt x="-65" y="53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89" name="Gráfico 1215984023"/>
                                <wpg:cNvGrpSpPr/>
                                <wpg:grpSpPr>
                                  <a:xfrm>
                                    <a:off x="254336" y="5227539"/>
                                    <a:ext cx="59749" cy="46955"/>
                                    <a:chOff x="254336" y="5227539"/>
                                    <a:chExt cx="59749" cy="46955"/>
                                  </a:xfrm>
                                  <a:solidFill>
                                    <a:srgbClr val="12263F"/>
                                  </a:solidFill>
                                </wpg:grpSpPr>
                                <wps:wsp>
                                  <wps:cNvPr id="1215984390" name="Forma libre: forma 1215984390"/>
                                  <wps:cNvSpPr/>
                                  <wps:spPr>
                                    <a:xfrm>
                                      <a:off x="254336" y="5227539"/>
                                      <a:ext cx="50726" cy="36299"/>
                                    </a:xfrm>
                                    <a:custGeom>
                                      <a:avLst/>
                                      <a:gdLst>
                                        <a:gd name="connsiteX0" fmla="*/ -224 w 50726"/>
                                        <a:gd name="connsiteY0" fmla="*/ 26136 h 36299"/>
                                        <a:gd name="connsiteX1" fmla="*/ -224 w 50726"/>
                                        <a:gd name="connsiteY1" fmla="*/ 36391 h 36299"/>
                                        <a:gd name="connsiteX2" fmla="*/ 50480 w 50726"/>
                                        <a:gd name="connsiteY2" fmla="*/ 91 h 36299"/>
                                        <a:gd name="connsiteX3" fmla="*/ 36795 w 50726"/>
                                        <a:gd name="connsiteY3" fmla="*/ 91 h 36299"/>
                                        <a:gd name="connsiteX4" fmla="*/ -247 w 50726"/>
                                        <a:gd name="connsiteY4" fmla="*/ 26150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6136"/>
                                          </a:moveTo>
                                          <a:lnTo>
                                            <a:pt x="-224" y="36391"/>
                                          </a:lnTo>
                                          <a:cubicBezTo>
                                            <a:pt x="15594" y="23354"/>
                                            <a:pt x="33530" y="11951"/>
                                            <a:pt x="50480" y="91"/>
                                          </a:cubicBezTo>
                                          <a:lnTo>
                                            <a:pt x="36795" y="91"/>
                                          </a:lnTo>
                                          <a:cubicBezTo>
                                            <a:pt x="24522" y="8873"/>
                                            <a:pt x="12175" y="17560"/>
                                            <a:pt x="-247" y="261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91" name="Forma libre: forma 1215984391"/>
                                  <wps:cNvSpPr/>
                                  <wps:spPr>
                                    <a:xfrm>
                                      <a:off x="264740" y="5239048"/>
                                      <a:ext cx="49344" cy="35446"/>
                                    </a:xfrm>
                                    <a:custGeom>
                                      <a:avLst/>
                                      <a:gdLst>
                                        <a:gd name="connsiteX0" fmla="*/ 49092 w 49344"/>
                                        <a:gd name="connsiteY0" fmla="*/ 11458 h 35446"/>
                                        <a:gd name="connsiteX1" fmla="*/ 49092 w 49344"/>
                                        <a:gd name="connsiteY1" fmla="*/ 86 h 35446"/>
                                        <a:gd name="connsiteX2" fmla="*/ -252 w 49344"/>
                                        <a:gd name="connsiteY2" fmla="*/ 35532 h 35446"/>
                                        <a:gd name="connsiteX3" fmla="*/ 14996 w 49344"/>
                                        <a:gd name="connsiteY3" fmla="*/ 35532 h 35446"/>
                                        <a:gd name="connsiteX4" fmla="*/ 49092 w 49344"/>
                                        <a:gd name="connsiteY4" fmla="*/ 1147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46">
                                          <a:moveTo>
                                            <a:pt x="49092" y="11458"/>
                                          </a:moveTo>
                                          <a:lnTo>
                                            <a:pt x="49092" y="86"/>
                                          </a:lnTo>
                                          <a:cubicBezTo>
                                            <a:pt x="32512" y="11608"/>
                                            <a:pt x="15092" y="22760"/>
                                            <a:pt x="-252" y="35532"/>
                                          </a:cubicBezTo>
                                          <a:lnTo>
                                            <a:pt x="14996" y="35532"/>
                                          </a:lnTo>
                                          <a:cubicBezTo>
                                            <a:pt x="25623" y="26515"/>
                                            <a:pt x="37034" y="18464"/>
                                            <a:pt x="49092" y="114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92" name="Gráfico 1215984023"/>
                              <wpg:cNvGrpSpPr/>
                              <wpg:grpSpPr>
                                <a:xfrm>
                                  <a:off x="251303" y="5308778"/>
                                  <a:ext cx="65870" cy="52515"/>
                                  <a:chOff x="251303" y="5308778"/>
                                  <a:chExt cx="65870" cy="52515"/>
                                </a:xfrm>
                                <a:solidFill>
                                  <a:srgbClr val="12263F"/>
                                </a:solidFill>
                              </wpg:grpSpPr>
                              <wps:wsp>
                                <wps:cNvPr id="1215984393" name="Forma libre: forma 1215984393"/>
                                <wps:cNvSpPr/>
                                <wps:spPr>
                                  <a:xfrm>
                                    <a:off x="251303" y="5308778"/>
                                    <a:ext cx="65870" cy="52515"/>
                                  </a:xfrm>
                                  <a:custGeom>
                                    <a:avLst/>
                                    <a:gdLst>
                                      <a:gd name="connsiteX0" fmla="*/ -65 w 65870"/>
                                      <a:gd name="connsiteY0" fmla="*/ 1164 h 52515"/>
                                      <a:gd name="connsiteX1" fmla="*/ 65806 w 65870"/>
                                      <a:gd name="connsiteY1" fmla="*/ 1164 h 52515"/>
                                      <a:gd name="connsiteX2" fmla="*/ 65806 w 65870"/>
                                      <a:gd name="connsiteY2" fmla="*/ 53679 h 52515"/>
                                      <a:gd name="connsiteX3" fmla="*/ -65 w 65870"/>
                                      <a:gd name="connsiteY3" fmla="*/ 53679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164"/>
                                        </a:moveTo>
                                        <a:lnTo>
                                          <a:pt x="65806" y="1164"/>
                                        </a:lnTo>
                                        <a:lnTo>
                                          <a:pt x="65806" y="53679"/>
                                        </a:lnTo>
                                        <a:lnTo>
                                          <a:pt x="-65" y="536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94" name="Gráfico 1215984023"/>
                                <wpg:cNvGrpSpPr/>
                                <wpg:grpSpPr>
                                  <a:xfrm>
                                    <a:off x="254336" y="5311560"/>
                                    <a:ext cx="59749" cy="46941"/>
                                    <a:chOff x="254336" y="5311560"/>
                                    <a:chExt cx="59749" cy="46941"/>
                                  </a:xfrm>
                                  <a:solidFill>
                                    <a:srgbClr val="12263F"/>
                                  </a:solidFill>
                                </wpg:grpSpPr>
                                <wps:wsp>
                                  <wps:cNvPr id="1215984395" name="Forma libre: forma 1215984395"/>
                                  <wps:cNvSpPr/>
                                  <wps:spPr>
                                    <a:xfrm>
                                      <a:off x="254336" y="5311560"/>
                                      <a:ext cx="50726" cy="36299"/>
                                    </a:xfrm>
                                    <a:custGeom>
                                      <a:avLst/>
                                      <a:gdLst>
                                        <a:gd name="connsiteX0" fmla="*/ -224 w 50726"/>
                                        <a:gd name="connsiteY0" fmla="*/ 26112 h 36299"/>
                                        <a:gd name="connsiteX1" fmla="*/ -224 w 50726"/>
                                        <a:gd name="connsiteY1" fmla="*/ 36352 h 36299"/>
                                        <a:gd name="connsiteX2" fmla="*/ 50480 w 50726"/>
                                        <a:gd name="connsiteY2" fmla="*/ 52 h 36299"/>
                                        <a:gd name="connsiteX3" fmla="*/ 36795 w 50726"/>
                                        <a:gd name="connsiteY3" fmla="*/ 52 h 36299"/>
                                        <a:gd name="connsiteX4" fmla="*/ -247 w 50726"/>
                                        <a:gd name="connsiteY4" fmla="*/ 26112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6112"/>
                                          </a:moveTo>
                                          <a:lnTo>
                                            <a:pt x="-224" y="36352"/>
                                          </a:lnTo>
                                          <a:cubicBezTo>
                                            <a:pt x="15594" y="23316"/>
                                            <a:pt x="33530" y="11926"/>
                                            <a:pt x="50480" y="52"/>
                                          </a:cubicBezTo>
                                          <a:lnTo>
                                            <a:pt x="36795" y="52"/>
                                          </a:lnTo>
                                          <a:cubicBezTo>
                                            <a:pt x="24522" y="8835"/>
                                            <a:pt x="12175" y="17521"/>
                                            <a:pt x="-247" y="26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396" name="Forma libre: forma 1215984396"/>
                                  <wps:cNvSpPr/>
                                  <wps:spPr>
                                    <a:xfrm>
                                      <a:off x="264740" y="5323068"/>
                                      <a:ext cx="49344" cy="35433"/>
                                    </a:xfrm>
                                    <a:custGeom>
                                      <a:avLst/>
                                      <a:gdLst>
                                        <a:gd name="connsiteX0" fmla="*/ 49092 w 49344"/>
                                        <a:gd name="connsiteY0" fmla="*/ 11451 h 35433"/>
                                        <a:gd name="connsiteX1" fmla="*/ 49092 w 49344"/>
                                        <a:gd name="connsiteY1" fmla="*/ 47 h 35433"/>
                                        <a:gd name="connsiteX2" fmla="*/ -252 w 49344"/>
                                        <a:gd name="connsiteY2" fmla="*/ 35480 h 35433"/>
                                        <a:gd name="connsiteX3" fmla="*/ 14996 w 49344"/>
                                        <a:gd name="connsiteY3" fmla="*/ 35480 h 35433"/>
                                        <a:gd name="connsiteX4" fmla="*/ 49092 w 49344"/>
                                        <a:gd name="connsiteY4" fmla="*/ 11423 h 3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3">
                                          <a:moveTo>
                                            <a:pt x="49092" y="11451"/>
                                          </a:moveTo>
                                          <a:lnTo>
                                            <a:pt x="49092" y="47"/>
                                          </a:lnTo>
                                          <a:cubicBezTo>
                                            <a:pt x="32512" y="11569"/>
                                            <a:pt x="15092" y="22722"/>
                                            <a:pt x="-252" y="35480"/>
                                          </a:cubicBezTo>
                                          <a:lnTo>
                                            <a:pt x="14996" y="35480"/>
                                          </a:lnTo>
                                          <a:cubicBezTo>
                                            <a:pt x="25623" y="26462"/>
                                            <a:pt x="37033" y="18411"/>
                                            <a:pt x="49092" y="114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397" name="Gráfico 1215984023"/>
                              <wpg:cNvGrpSpPr/>
                              <wpg:grpSpPr>
                                <a:xfrm>
                                  <a:off x="251303" y="5392812"/>
                                  <a:ext cx="65870" cy="52515"/>
                                  <a:chOff x="251303" y="5392812"/>
                                  <a:chExt cx="65870" cy="52515"/>
                                </a:xfrm>
                                <a:solidFill>
                                  <a:srgbClr val="12263F"/>
                                </a:solidFill>
                              </wpg:grpSpPr>
                              <wps:wsp>
                                <wps:cNvPr id="1215984398" name="Forma libre: forma 1215984398"/>
                                <wps:cNvSpPr/>
                                <wps:spPr>
                                  <a:xfrm>
                                    <a:off x="251303" y="5392812"/>
                                    <a:ext cx="65870" cy="52515"/>
                                  </a:xfrm>
                                  <a:custGeom>
                                    <a:avLst/>
                                    <a:gdLst>
                                      <a:gd name="connsiteX0" fmla="*/ -65 w 65870"/>
                                      <a:gd name="connsiteY0" fmla="*/ 1182 h 52515"/>
                                      <a:gd name="connsiteX1" fmla="*/ 65806 w 65870"/>
                                      <a:gd name="connsiteY1" fmla="*/ 1182 h 52515"/>
                                      <a:gd name="connsiteX2" fmla="*/ 65806 w 65870"/>
                                      <a:gd name="connsiteY2" fmla="*/ 53698 h 52515"/>
                                      <a:gd name="connsiteX3" fmla="*/ -65 w 65870"/>
                                      <a:gd name="connsiteY3" fmla="*/ 53698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182"/>
                                        </a:moveTo>
                                        <a:lnTo>
                                          <a:pt x="65806" y="1182"/>
                                        </a:lnTo>
                                        <a:lnTo>
                                          <a:pt x="65806" y="53698"/>
                                        </a:lnTo>
                                        <a:lnTo>
                                          <a:pt x="-65" y="5369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399" name="Gráfico 1215984023"/>
                                <wpg:cNvGrpSpPr/>
                                <wpg:grpSpPr>
                                  <a:xfrm>
                                    <a:off x="254336" y="5395594"/>
                                    <a:ext cx="59749" cy="46950"/>
                                    <a:chOff x="254336" y="5395594"/>
                                    <a:chExt cx="59749" cy="46950"/>
                                  </a:xfrm>
                                  <a:solidFill>
                                    <a:srgbClr val="12263F"/>
                                  </a:solidFill>
                                </wpg:grpSpPr>
                                <wps:wsp>
                                  <wps:cNvPr id="1215984400" name="Forma libre: forma 1215984400"/>
                                  <wps:cNvSpPr/>
                                  <wps:spPr>
                                    <a:xfrm>
                                      <a:off x="254336" y="5395594"/>
                                      <a:ext cx="50726" cy="36299"/>
                                    </a:xfrm>
                                    <a:custGeom>
                                      <a:avLst/>
                                      <a:gdLst>
                                        <a:gd name="connsiteX0" fmla="*/ -224 w 50726"/>
                                        <a:gd name="connsiteY0" fmla="*/ 26060 h 36299"/>
                                        <a:gd name="connsiteX1" fmla="*/ -224 w 50726"/>
                                        <a:gd name="connsiteY1" fmla="*/ 36313 h 36299"/>
                                        <a:gd name="connsiteX2" fmla="*/ 50480 w 50726"/>
                                        <a:gd name="connsiteY2" fmla="*/ 14 h 36299"/>
                                        <a:gd name="connsiteX3" fmla="*/ 36795 w 50726"/>
                                        <a:gd name="connsiteY3" fmla="*/ 14 h 36299"/>
                                        <a:gd name="connsiteX4" fmla="*/ -247 w 50726"/>
                                        <a:gd name="connsiteY4" fmla="*/ 26073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6060"/>
                                          </a:moveTo>
                                          <a:lnTo>
                                            <a:pt x="-224" y="36313"/>
                                          </a:lnTo>
                                          <a:cubicBezTo>
                                            <a:pt x="15594" y="23263"/>
                                            <a:pt x="33530" y="11874"/>
                                            <a:pt x="50480" y="14"/>
                                          </a:cubicBezTo>
                                          <a:lnTo>
                                            <a:pt x="36795" y="14"/>
                                          </a:lnTo>
                                          <a:cubicBezTo>
                                            <a:pt x="24522" y="8799"/>
                                            <a:pt x="12175" y="17486"/>
                                            <a:pt x="-247" y="2607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01" name="Forma libre: forma 1215984401"/>
                                  <wps:cNvSpPr/>
                                  <wps:spPr>
                                    <a:xfrm>
                                      <a:off x="264740" y="5407112"/>
                                      <a:ext cx="49344" cy="35432"/>
                                    </a:xfrm>
                                    <a:custGeom>
                                      <a:avLst/>
                                      <a:gdLst>
                                        <a:gd name="connsiteX0" fmla="*/ 49092 w 49344"/>
                                        <a:gd name="connsiteY0" fmla="*/ 11384 h 35432"/>
                                        <a:gd name="connsiteX1" fmla="*/ 49092 w 49344"/>
                                        <a:gd name="connsiteY1" fmla="*/ 8 h 35432"/>
                                        <a:gd name="connsiteX2" fmla="*/ -252 w 49344"/>
                                        <a:gd name="connsiteY2" fmla="*/ 35441 h 35432"/>
                                        <a:gd name="connsiteX3" fmla="*/ 14996 w 49344"/>
                                        <a:gd name="connsiteY3" fmla="*/ 35441 h 35432"/>
                                        <a:gd name="connsiteX4" fmla="*/ 49092 w 49344"/>
                                        <a:gd name="connsiteY4" fmla="*/ 11384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49092" y="11384"/>
                                          </a:moveTo>
                                          <a:lnTo>
                                            <a:pt x="49092" y="8"/>
                                          </a:lnTo>
                                          <a:cubicBezTo>
                                            <a:pt x="32512" y="11530"/>
                                            <a:pt x="15092" y="22683"/>
                                            <a:pt x="-252" y="35441"/>
                                          </a:cubicBezTo>
                                          <a:lnTo>
                                            <a:pt x="14996" y="35441"/>
                                          </a:lnTo>
                                          <a:cubicBezTo>
                                            <a:pt x="25623" y="26424"/>
                                            <a:pt x="37034" y="18373"/>
                                            <a:pt x="49092" y="113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02" name="Gráfico 1215984023"/>
                              <wpg:cNvGrpSpPr/>
                              <wpg:grpSpPr>
                                <a:xfrm>
                                  <a:off x="251303" y="5476829"/>
                                  <a:ext cx="65870" cy="52515"/>
                                  <a:chOff x="251303" y="5476829"/>
                                  <a:chExt cx="65870" cy="52515"/>
                                </a:xfrm>
                                <a:solidFill>
                                  <a:srgbClr val="12263F"/>
                                </a:solidFill>
                              </wpg:grpSpPr>
                              <wps:wsp>
                                <wps:cNvPr id="1215984403" name="Forma libre: forma 1215984403"/>
                                <wps:cNvSpPr/>
                                <wps:spPr>
                                  <a:xfrm>
                                    <a:off x="251303" y="5476829"/>
                                    <a:ext cx="65870" cy="52515"/>
                                  </a:xfrm>
                                  <a:custGeom>
                                    <a:avLst/>
                                    <a:gdLst>
                                      <a:gd name="connsiteX0" fmla="*/ -65 w 65870"/>
                                      <a:gd name="connsiteY0" fmla="*/ 1201 h 52515"/>
                                      <a:gd name="connsiteX1" fmla="*/ 65806 w 65870"/>
                                      <a:gd name="connsiteY1" fmla="*/ 1201 h 52515"/>
                                      <a:gd name="connsiteX2" fmla="*/ 65806 w 65870"/>
                                      <a:gd name="connsiteY2" fmla="*/ 53716 h 52515"/>
                                      <a:gd name="connsiteX3" fmla="*/ -65 w 65870"/>
                                      <a:gd name="connsiteY3" fmla="*/ 53716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201"/>
                                        </a:moveTo>
                                        <a:lnTo>
                                          <a:pt x="65806" y="1201"/>
                                        </a:lnTo>
                                        <a:lnTo>
                                          <a:pt x="65806" y="53716"/>
                                        </a:lnTo>
                                        <a:lnTo>
                                          <a:pt x="-65" y="5371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04" name="Gráfico 1215984023"/>
                                <wpg:cNvGrpSpPr/>
                                <wpg:grpSpPr>
                                  <a:xfrm>
                                    <a:off x="254336" y="5479625"/>
                                    <a:ext cx="59749" cy="46909"/>
                                    <a:chOff x="254336" y="5479625"/>
                                    <a:chExt cx="59749" cy="46909"/>
                                  </a:xfrm>
                                  <a:solidFill>
                                    <a:srgbClr val="12263F"/>
                                  </a:solidFill>
                                </wpg:grpSpPr>
                                <wps:wsp>
                                  <wps:cNvPr id="1215984405" name="Forma libre: forma 1215984405"/>
                                  <wps:cNvSpPr/>
                                  <wps:spPr>
                                    <a:xfrm>
                                      <a:off x="254336" y="5479625"/>
                                      <a:ext cx="50726" cy="36299"/>
                                    </a:xfrm>
                                    <a:custGeom>
                                      <a:avLst/>
                                      <a:gdLst>
                                        <a:gd name="connsiteX0" fmla="*/ -224 w 50726"/>
                                        <a:gd name="connsiteY0" fmla="*/ 26020 h 36299"/>
                                        <a:gd name="connsiteX1" fmla="*/ -224 w 50726"/>
                                        <a:gd name="connsiteY1" fmla="*/ 36275 h 36299"/>
                                        <a:gd name="connsiteX2" fmla="*/ 50480 w 50726"/>
                                        <a:gd name="connsiteY2" fmla="*/ -25 h 36299"/>
                                        <a:gd name="connsiteX3" fmla="*/ 36795 w 50726"/>
                                        <a:gd name="connsiteY3" fmla="*/ -25 h 36299"/>
                                        <a:gd name="connsiteX4" fmla="*/ -247 w 50726"/>
                                        <a:gd name="connsiteY4" fmla="*/ 26034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6020"/>
                                          </a:moveTo>
                                          <a:lnTo>
                                            <a:pt x="-224" y="36275"/>
                                          </a:lnTo>
                                          <a:cubicBezTo>
                                            <a:pt x="15594" y="23224"/>
                                            <a:pt x="33530" y="11835"/>
                                            <a:pt x="50480" y="-25"/>
                                          </a:cubicBezTo>
                                          <a:lnTo>
                                            <a:pt x="36795" y="-25"/>
                                          </a:lnTo>
                                          <a:cubicBezTo>
                                            <a:pt x="24522" y="8760"/>
                                            <a:pt x="12175" y="17447"/>
                                            <a:pt x="-247" y="260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06" name="Forma libre: forma 1215984406"/>
                                  <wps:cNvSpPr/>
                                  <wps:spPr>
                                    <a:xfrm>
                                      <a:off x="264740" y="5491102"/>
                                      <a:ext cx="49344" cy="35432"/>
                                    </a:xfrm>
                                    <a:custGeom>
                                      <a:avLst/>
                                      <a:gdLst>
                                        <a:gd name="connsiteX0" fmla="*/ 49092 w 49344"/>
                                        <a:gd name="connsiteY0" fmla="*/ 11373 h 35432"/>
                                        <a:gd name="connsiteX1" fmla="*/ 49092 w 49344"/>
                                        <a:gd name="connsiteY1" fmla="*/ -30 h 35432"/>
                                        <a:gd name="connsiteX2" fmla="*/ -252 w 49344"/>
                                        <a:gd name="connsiteY2" fmla="*/ 35402 h 35432"/>
                                        <a:gd name="connsiteX3" fmla="*/ 14996 w 49344"/>
                                        <a:gd name="connsiteY3" fmla="*/ 35402 h 35432"/>
                                        <a:gd name="connsiteX4" fmla="*/ 49092 w 49344"/>
                                        <a:gd name="connsiteY4" fmla="*/ 11345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49092" y="11373"/>
                                          </a:moveTo>
                                          <a:lnTo>
                                            <a:pt x="49092" y="-30"/>
                                          </a:lnTo>
                                          <a:cubicBezTo>
                                            <a:pt x="32512" y="11505"/>
                                            <a:pt x="15092" y="22644"/>
                                            <a:pt x="-252" y="35402"/>
                                          </a:cubicBezTo>
                                          <a:lnTo>
                                            <a:pt x="14996" y="35402"/>
                                          </a:lnTo>
                                          <a:cubicBezTo>
                                            <a:pt x="25623" y="26385"/>
                                            <a:pt x="37034" y="18334"/>
                                            <a:pt x="49092" y="113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07" name="Gráfico 1215984023"/>
                              <wpg:cNvGrpSpPr/>
                              <wpg:grpSpPr>
                                <a:xfrm>
                                  <a:off x="251303" y="5560850"/>
                                  <a:ext cx="65870" cy="52515"/>
                                  <a:chOff x="251303" y="5560850"/>
                                  <a:chExt cx="65870" cy="52515"/>
                                </a:xfrm>
                                <a:solidFill>
                                  <a:srgbClr val="12263F"/>
                                </a:solidFill>
                              </wpg:grpSpPr>
                              <wps:wsp>
                                <wps:cNvPr id="1215984408" name="Forma libre: forma 1215984408"/>
                                <wps:cNvSpPr/>
                                <wps:spPr>
                                  <a:xfrm>
                                    <a:off x="251303" y="5560850"/>
                                    <a:ext cx="65870" cy="52515"/>
                                  </a:xfrm>
                                  <a:custGeom>
                                    <a:avLst/>
                                    <a:gdLst>
                                      <a:gd name="connsiteX0" fmla="*/ -65 w 65870"/>
                                      <a:gd name="connsiteY0" fmla="*/ 1219 h 52515"/>
                                      <a:gd name="connsiteX1" fmla="*/ 65806 w 65870"/>
                                      <a:gd name="connsiteY1" fmla="*/ 1219 h 52515"/>
                                      <a:gd name="connsiteX2" fmla="*/ 65806 w 65870"/>
                                      <a:gd name="connsiteY2" fmla="*/ 53734 h 52515"/>
                                      <a:gd name="connsiteX3" fmla="*/ -65 w 65870"/>
                                      <a:gd name="connsiteY3" fmla="*/ 53734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219"/>
                                        </a:moveTo>
                                        <a:lnTo>
                                          <a:pt x="65806" y="1219"/>
                                        </a:lnTo>
                                        <a:lnTo>
                                          <a:pt x="65806" y="53734"/>
                                        </a:lnTo>
                                        <a:lnTo>
                                          <a:pt x="-65" y="5373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09" name="Gráfico 1215984023"/>
                                <wpg:cNvGrpSpPr/>
                                <wpg:grpSpPr>
                                  <a:xfrm>
                                    <a:off x="254336" y="5563646"/>
                                    <a:ext cx="59749" cy="46941"/>
                                    <a:chOff x="254336" y="5563646"/>
                                    <a:chExt cx="59749" cy="46941"/>
                                  </a:xfrm>
                                  <a:solidFill>
                                    <a:srgbClr val="12263F"/>
                                  </a:solidFill>
                                </wpg:grpSpPr>
                                <wps:wsp>
                                  <wps:cNvPr id="1215984410" name="Forma libre: forma 1215984410"/>
                                  <wps:cNvSpPr/>
                                  <wps:spPr>
                                    <a:xfrm>
                                      <a:off x="254336" y="5563646"/>
                                      <a:ext cx="50726" cy="36299"/>
                                    </a:xfrm>
                                    <a:custGeom>
                                      <a:avLst/>
                                      <a:gdLst>
                                        <a:gd name="connsiteX0" fmla="*/ -224 w 50726"/>
                                        <a:gd name="connsiteY0" fmla="*/ 25982 h 36299"/>
                                        <a:gd name="connsiteX1" fmla="*/ -224 w 50726"/>
                                        <a:gd name="connsiteY1" fmla="*/ 36236 h 36299"/>
                                        <a:gd name="connsiteX2" fmla="*/ 50480 w 50726"/>
                                        <a:gd name="connsiteY2" fmla="*/ -64 h 36299"/>
                                        <a:gd name="connsiteX3" fmla="*/ 36795 w 50726"/>
                                        <a:gd name="connsiteY3" fmla="*/ -64 h 36299"/>
                                        <a:gd name="connsiteX4" fmla="*/ -247 w 50726"/>
                                        <a:gd name="connsiteY4" fmla="*/ 25996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5982"/>
                                          </a:moveTo>
                                          <a:lnTo>
                                            <a:pt x="-224" y="36236"/>
                                          </a:lnTo>
                                          <a:cubicBezTo>
                                            <a:pt x="15594" y="23185"/>
                                            <a:pt x="33530" y="11796"/>
                                            <a:pt x="50480" y="-64"/>
                                          </a:cubicBezTo>
                                          <a:lnTo>
                                            <a:pt x="36795" y="-64"/>
                                          </a:lnTo>
                                          <a:cubicBezTo>
                                            <a:pt x="24522" y="8718"/>
                                            <a:pt x="12175" y="17405"/>
                                            <a:pt x="-247" y="259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11" name="Forma libre: forma 1215984411"/>
                                  <wps:cNvSpPr/>
                                  <wps:spPr>
                                    <a:xfrm>
                                      <a:off x="264740" y="5575141"/>
                                      <a:ext cx="49344" cy="35446"/>
                                    </a:xfrm>
                                    <a:custGeom>
                                      <a:avLst/>
                                      <a:gdLst>
                                        <a:gd name="connsiteX0" fmla="*/ 49092 w 49344"/>
                                        <a:gd name="connsiteY0" fmla="*/ 11335 h 35446"/>
                                        <a:gd name="connsiteX1" fmla="*/ 49092 w 49344"/>
                                        <a:gd name="connsiteY1" fmla="*/ -69 h 35446"/>
                                        <a:gd name="connsiteX2" fmla="*/ -252 w 49344"/>
                                        <a:gd name="connsiteY2" fmla="*/ 35378 h 35446"/>
                                        <a:gd name="connsiteX3" fmla="*/ 14996 w 49344"/>
                                        <a:gd name="connsiteY3" fmla="*/ 35378 h 35446"/>
                                        <a:gd name="connsiteX4" fmla="*/ 49092 w 49344"/>
                                        <a:gd name="connsiteY4" fmla="*/ 1133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46">
                                          <a:moveTo>
                                            <a:pt x="49092" y="11335"/>
                                          </a:moveTo>
                                          <a:lnTo>
                                            <a:pt x="49092" y="-69"/>
                                          </a:lnTo>
                                          <a:cubicBezTo>
                                            <a:pt x="32512" y="11453"/>
                                            <a:pt x="15092" y="22605"/>
                                            <a:pt x="-252" y="35378"/>
                                          </a:cubicBezTo>
                                          <a:lnTo>
                                            <a:pt x="14996" y="35378"/>
                                          </a:lnTo>
                                          <a:cubicBezTo>
                                            <a:pt x="25623" y="26364"/>
                                            <a:pt x="37033" y="18317"/>
                                            <a:pt x="49092" y="113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12" name="Gráfico 1215984023"/>
                              <wpg:cNvGrpSpPr/>
                              <wpg:grpSpPr>
                                <a:xfrm>
                                  <a:off x="251303" y="5644884"/>
                                  <a:ext cx="65870" cy="52515"/>
                                  <a:chOff x="251303" y="5644884"/>
                                  <a:chExt cx="65870" cy="52515"/>
                                </a:xfrm>
                                <a:solidFill>
                                  <a:srgbClr val="12263F"/>
                                </a:solidFill>
                              </wpg:grpSpPr>
                              <wps:wsp>
                                <wps:cNvPr id="1215984413" name="Forma libre: forma 1215984413"/>
                                <wps:cNvSpPr/>
                                <wps:spPr>
                                  <a:xfrm>
                                    <a:off x="251303" y="5644884"/>
                                    <a:ext cx="65870" cy="52515"/>
                                  </a:xfrm>
                                  <a:custGeom>
                                    <a:avLst/>
                                    <a:gdLst>
                                      <a:gd name="connsiteX0" fmla="*/ -65 w 65870"/>
                                      <a:gd name="connsiteY0" fmla="*/ 1238 h 52515"/>
                                      <a:gd name="connsiteX1" fmla="*/ 65806 w 65870"/>
                                      <a:gd name="connsiteY1" fmla="*/ 1238 h 52515"/>
                                      <a:gd name="connsiteX2" fmla="*/ 65806 w 65870"/>
                                      <a:gd name="connsiteY2" fmla="*/ 53753 h 52515"/>
                                      <a:gd name="connsiteX3" fmla="*/ -65 w 65870"/>
                                      <a:gd name="connsiteY3" fmla="*/ 53753 h 52515"/>
                                    </a:gdLst>
                                    <a:ahLst/>
                                    <a:cxnLst>
                                      <a:cxn ang="0">
                                        <a:pos x="connsiteX0" y="connsiteY0"/>
                                      </a:cxn>
                                      <a:cxn ang="0">
                                        <a:pos x="connsiteX1" y="connsiteY1"/>
                                      </a:cxn>
                                      <a:cxn ang="0">
                                        <a:pos x="connsiteX2" y="connsiteY2"/>
                                      </a:cxn>
                                      <a:cxn ang="0">
                                        <a:pos x="connsiteX3" y="connsiteY3"/>
                                      </a:cxn>
                                    </a:cxnLst>
                                    <a:rect l="l" t="t" r="r" b="b"/>
                                    <a:pathLst>
                                      <a:path w="65870" h="52515">
                                        <a:moveTo>
                                          <a:pt x="-65" y="1238"/>
                                        </a:moveTo>
                                        <a:lnTo>
                                          <a:pt x="65806" y="1238"/>
                                        </a:lnTo>
                                        <a:lnTo>
                                          <a:pt x="65806" y="53753"/>
                                        </a:lnTo>
                                        <a:lnTo>
                                          <a:pt x="-65" y="537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14" name="Gráfico 1215984023"/>
                                <wpg:cNvGrpSpPr/>
                                <wpg:grpSpPr>
                                  <a:xfrm>
                                    <a:off x="254336" y="5647667"/>
                                    <a:ext cx="59749" cy="46922"/>
                                    <a:chOff x="254336" y="5647667"/>
                                    <a:chExt cx="59749" cy="46922"/>
                                  </a:xfrm>
                                  <a:solidFill>
                                    <a:srgbClr val="12263F"/>
                                  </a:solidFill>
                                </wpg:grpSpPr>
                                <wps:wsp>
                                  <wps:cNvPr id="1215984415" name="Forma libre: forma 1215984415"/>
                                  <wps:cNvSpPr/>
                                  <wps:spPr>
                                    <a:xfrm>
                                      <a:off x="254336" y="5647667"/>
                                      <a:ext cx="50726" cy="36299"/>
                                    </a:xfrm>
                                    <a:custGeom>
                                      <a:avLst/>
                                      <a:gdLst>
                                        <a:gd name="connsiteX0" fmla="*/ -224 w 50726"/>
                                        <a:gd name="connsiteY0" fmla="*/ 25943 h 36299"/>
                                        <a:gd name="connsiteX1" fmla="*/ -224 w 50726"/>
                                        <a:gd name="connsiteY1" fmla="*/ 36197 h 36299"/>
                                        <a:gd name="connsiteX2" fmla="*/ 50480 w 50726"/>
                                        <a:gd name="connsiteY2" fmla="*/ -102 h 36299"/>
                                        <a:gd name="connsiteX3" fmla="*/ 36795 w 50726"/>
                                        <a:gd name="connsiteY3" fmla="*/ -102 h 36299"/>
                                        <a:gd name="connsiteX4" fmla="*/ -247 w 50726"/>
                                        <a:gd name="connsiteY4" fmla="*/ 25957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224" y="25943"/>
                                          </a:moveTo>
                                          <a:lnTo>
                                            <a:pt x="-224" y="36197"/>
                                          </a:lnTo>
                                          <a:cubicBezTo>
                                            <a:pt x="15594" y="23161"/>
                                            <a:pt x="33530" y="11771"/>
                                            <a:pt x="50480" y="-102"/>
                                          </a:cubicBezTo>
                                          <a:lnTo>
                                            <a:pt x="36795" y="-102"/>
                                          </a:lnTo>
                                          <a:cubicBezTo>
                                            <a:pt x="24522" y="8683"/>
                                            <a:pt x="12175" y="17369"/>
                                            <a:pt x="-247" y="259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16" name="Forma libre: forma 1215984416"/>
                                  <wps:cNvSpPr/>
                                  <wps:spPr>
                                    <a:xfrm>
                                      <a:off x="264740" y="5659157"/>
                                      <a:ext cx="49344" cy="35432"/>
                                    </a:xfrm>
                                    <a:custGeom>
                                      <a:avLst/>
                                      <a:gdLst>
                                        <a:gd name="connsiteX0" fmla="*/ 49092 w 49344"/>
                                        <a:gd name="connsiteY0" fmla="*/ 11296 h 35432"/>
                                        <a:gd name="connsiteX1" fmla="*/ 49092 w 49344"/>
                                        <a:gd name="connsiteY1" fmla="*/ -108 h 35432"/>
                                        <a:gd name="connsiteX2" fmla="*/ -252 w 49344"/>
                                        <a:gd name="connsiteY2" fmla="*/ 35325 h 35432"/>
                                        <a:gd name="connsiteX3" fmla="*/ 14996 w 49344"/>
                                        <a:gd name="connsiteY3" fmla="*/ 35325 h 35432"/>
                                        <a:gd name="connsiteX4" fmla="*/ 49092 w 49344"/>
                                        <a:gd name="connsiteY4" fmla="*/ 11268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49092" y="11296"/>
                                          </a:moveTo>
                                          <a:lnTo>
                                            <a:pt x="49092" y="-108"/>
                                          </a:lnTo>
                                          <a:cubicBezTo>
                                            <a:pt x="32512" y="11428"/>
                                            <a:pt x="15092" y="22567"/>
                                            <a:pt x="-252" y="35325"/>
                                          </a:cubicBezTo>
                                          <a:lnTo>
                                            <a:pt x="14996" y="35325"/>
                                          </a:lnTo>
                                          <a:cubicBezTo>
                                            <a:pt x="25623" y="26307"/>
                                            <a:pt x="37033" y="18257"/>
                                            <a:pt x="49092" y="112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17" name="Gráfico 1215984023"/>
                              <wpg:cNvGrpSpPr/>
                              <wpg:grpSpPr>
                                <a:xfrm>
                                  <a:off x="462853" y="5224757"/>
                                  <a:ext cx="65884" cy="52515"/>
                                  <a:chOff x="462853" y="5224757"/>
                                  <a:chExt cx="65884" cy="52515"/>
                                </a:xfrm>
                                <a:solidFill>
                                  <a:srgbClr val="12263F"/>
                                </a:solidFill>
                              </wpg:grpSpPr>
                              <wps:wsp>
                                <wps:cNvPr id="1215984418" name="Forma libre: forma 1215984418"/>
                                <wps:cNvSpPr/>
                                <wps:spPr>
                                  <a:xfrm>
                                    <a:off x="462853" y="5224757"/>
                                    <a:ext cx="65884" cy="52515"/>
                                  </a:xfrm>
                                  <a:custGeom>
                                    <a:avLst/>
                                    <a:gdLst>
                                      <a:gd name="connsiteX0" fmla="*/ -19 w 65884"/>
                                      <a:gd name="connsiteY0" fmla="*/ 1145 h 52515"/>
                                      <a:gd name="connsiteX1" fmla="*/ 65866 w 65884"/>
                                      <a:gd name="connsiteY1" fmla="*/ 1145 h 52515"/>
                                      <a:gd name="connsiteX2" fmla="*/ 65866 w 65884"/>
                                      <a:gd name="connsiteY2" fmla="*/ 53661 h 52515"/>
                                      <a:gd name="connsiteX3" fmla="*/ -19 w 65884"/>
                                      <a:gd name="connsiteY3" fmla="*/ 53661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145"/>
                                        </a:moveTo>
                                        <a:lnTo>
                                          <a:pt x="65866" y="1145"/>
                                        </a:lnTo>
                                        <a:lnTo>
                                          <a:pt x="65866" y="53661"/>
                                        </a:lnTo>
                                        <a:lnTo>
                                          <a:pt x="-19" y="53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19" name="Gráfico 1215984023"/>
                                <wpg:cNvGrpSpPr/>
                                <wpg:grpSpPr>
                                  <a:xfrm>
                                    <a:off x="465928" y="5227539"/>
                                    <a:ext cx="59698" cy="46955"/>
                                    <a:chOff x="465928" y="5227539"/>
                                    <a:chExt cx="59698" cy="46955"/>
                                  </a:xfrm>
                                  <a:solidFill>
                                    <a:srgbClr val="12263F"/>
                                  </a:solidFill>
                                </wpg:grpSpPr>
                                <wps:wsp>
                                  <wps:cNvPr id="1215984420" name="Forma libre: forma 1215984420"/>
                                  <wps:cNvSpPr/>
                                  <wps:spPr>
                                    <a:xfrm>
                                      <a:off x="465928" y="5227539"/>
                                      <a:ext cx="50726" cy="36299"/>
                                    </a:xfrm>
                                    <a:custGeom>
                                      <a:avLst/>
                                      <a:gdLst>
                                        <a:gd name="connsiteX0" fmla="*/ -344 w 50726"/>
                                        <a:gd name="connsiteY0" fmla="*/ 26136 h 36299"/>
                                        <a:gd name="connsiteX1" fmla="*/ -344 w 50726"/>
                                        <a:gd name="connsiteY1" fmla="*/ 36391 h 36299"/>
                                        <a:gd name="connsiteX2" fmla="*/ 50374 w 50726"/>
                                        <a:gd name="connsiteY2" fmla="*/ 91 h 36299"/>
                                        <a:gd name="connsiteX3" fmla="*/ 36690 w 50726"/>
                                        <a:gd name="connsiteY3" fmla="*/ 91 h 36299"/>
                                        <a:gd name="connsiteX4" fmla="*/ -353 w 50726"/>
                                        <a:gd name="connsiteY4" fmla="*/ 26150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6136"/>
                                          </a:moveTo>
                                          <a:lnTo>
                                            <a:pt x="-344" y="36391"/>
                                          </a:lnTo>
                                          <a:cubicBezTo>
                                            <a:pt x="15475" y="23354"/>
                                            <a:pt x="33410" y="11951"/>
                                            <a:pt x="50374" y="91"/>
                                          </a:cubicBezTo>
                                          <a:lnTo>
                                            <a:pt x="36690" y="91"/>
                                          </a:lnTo>
                                          <a:cubicBezTo>
                                            <a:pt x="24417" y="8873"/>
                                            <a:pt x="12069" y="17560"/>
                                            <a:pt x="-353" y="261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21" name="Forma libre: forma 1215984421"/>
                                  <wps:cNvSpPr/>
                                  <wps:spPr>
                                    <a:xfrm>
                                      <a:off x="476296" y="5239048"/>
                                      <a:ext cx="49330" cy="35446"/>
                                    </a:xfrm>
                                    <a:custGeom>
                                      <a:avLst/>
                                      <a:gdLst>
                                        <a:gd name="connsiteX0" fmla="*/ 48973 w 49330"/>
                                        <a:gd name="connsiteY0" fmla="*/ 11458 h 35446"/>
                                        <a:gd name="connsiteX1" fmla="*/ 48973 w 49330"/>
                                        <a:gd name="connsiteY1" fmla="*/ 86 h 35446"/>
                                        <a:gd name="connsiteX2" fmla="*/ -358 w 49330"/>
                                        <a:gd name="connsiteY2" fmla="*/ 35532 h 35446"/>
                                        <a:gd name="connsiteX3" fmla="*/ 14890 w 49330"/>
                                        <a:gd name="connsiteY3" fmla="*/ 35532 h 35446"/>
                                        <a:gd name="connsiteX4" fmla="*/ 48973 w 49330"/>
                                        <a:gd name="connsiteY4" fmla="*/ 1147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46">
                                          <a:moveTo>
                                            <a:pt x="48973" y="11458"/>
                                          </a:moveTo>
                                          <a:lnTo>
                                            <a:pt x="48973" y="86"/>
                                          </a:lnTo>
                                          <a:cubicBezTo>
                                            <a:pt x="32392" y="11608"/>
                                            <a:pt x="14972" y="22760"/>
                                            <a:pt x="-358" y="35532"/>
                                          </a:cubicBezTo>
                                          <a:lnTo>
                                            <a:pt x="14890" y="35532"/>
                                          </a:lnTo>
                                          <a:cubicBezTo>
                                            <a:pt x="25515" y="26518"/>
                                            <a:pt x="36921" y="18467"/>
                                            <a:pt x="48973" y="114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22" name="Gráfico 1215984023"/>
                              <wpg:cNvGrpSpPr/>
                              <wpg:grpSpPr>
                                <a:xfrm>
                                  <a:off x="462853" y="5308778"/>
                                  <a:ext cx="65884" cy="52515"/>
                                  <a:chOff x="462853" y="5308778"/>
                                  <a:chExt cx="65884" cy="52515"/>
                                </a:xfrm>
                                <a:solidFill>
                                  <a:srgbClr val="12263F"/>
                                </a:solidFill>
                              </wpg:grpSpPr>
                              <wps:wsp>
                                <wps:cNvPr id="1215984423" name="Forma libre: forma 1215984423"/>
                                <wps:cNvSpPr/>
                                <wps:spPr>
                                  <a:xfrm>
                                    <a:off x="462853" y="5308778"/>
                                    <a:ext cx="65884" cy="52515"/>
                                  </a:xfrm>
                                  <a:custGeom>
                                    <a:avLst/>
                                    <a:gdLst>
                                      <a:gd name="connsiteX0" fmla="*/ -19 w 65884"/>
                                      <a:gd name="connsiteY0" fmla="*/ 1164 h 52515"/>
                                      <a:gd name="connsiteX1" fmla="*/ 65866 w 65884"/>
                                      <a:gd name="connsiteY1" fmla="*/ 1164 h 52515"/>
                                      <a:gd name="connsiteX2" fmla="*/ 65866 w 65884"/>
                                      <a:gd name="connsiteY2" fmla="*/ 53679 h 52515"/>
                                      <a:gd name="connsiteX3" fmla="*/ -19 w 65884"/>
                                      <a:gd name="connsiteY3" fmla="*/ 53679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164"/>
                                        </a:moveTo>
                                        <a:lnTo>
                                          <a:pt x="65866" y="1164"/>
                                        </a:lnTo>
                                        <a:lnTo>
                                          <a:pt x="65866" y="53679"/>
                                        </a:lnTo>
                                        <a:lnTo>
                                          <a:pt x="-19" y="536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24" name="Gráfico 1215984023"/>
                                <wpg:cNvGrpSpPr/>
                                <wpg:grpSpPr>
                                  <a:xfrm>
                                    <a:off x="465928" y="5311560"/>
                                    <a:ext cx="59698" cy="46941"/>
                                    <a:chOff x="465928" y="5311560"/>
                                    <a:chExt cx="59698" cy="46941"/>
                                  </a:xfrm>
                                  <a:solidFill>
                                    <a:srgbClr val="12263F"/>
                                  </a:solidFill>
                                </wpg:grpSpPr>
                                <wps:wsp>
                                  <wps:cNvPr id="1215984425" name="Forma libre: forma 1215984425"/>
                                  <wps:cNvSpPr/>
                                  <wps:spPr>
                                    <a:xfrm>
                                      <a:off x="465928" y="5311560"/>
                                      <a:ext cx="50726" cy="36299"/>
                                    </a:xfrm>
                                    <a:custGeom>
                                      <a:avLst/>
                                      <a:gdLst>
                                        <a:gd name="connsiteX0" fmla="*/ -344 w 50726"/>
                                        <a:gd name="connsiteY0" fmla="*/ 26112 h 36299"/>
                                        <a:gd name="connsiteX1" fmla="*/ -344 w 50726"/>
                                        <a:gd name="connsiteY1" fmla="*/ 36352 h 36299"/>
                                        <a:gd name="connsiteX2" fmla="*/ 50374 w 50726"/>
                                        <a:gd name="connsiteY2" fmla="*/ 52 h 36299"/>
                                        <a:gd name="connsiteX3" fmla="*/ 36690 w 50726"/>
                                        <a:gd name="connsiteY3" fmla="*/ 52 h 36299"/>
                                        <a:gd name="connsiteX4" fmla="*/ -353 w 50726"/>
                                        <a:gd name="connsiteY4" fmla="*/ 26112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6112"/>
                                          </a:moveTo>
                                          <a:lnTo>
                                            <a:pt x="-344" y="36352"/>
                                          </a:lnTo>
                                          <a:cubicBezTo>
                                            <a:pt x="15475" y="23316"/>
                                            <a:pt x="33410" y="11926"/>
                                            <a:pt x="50374" y="52"/>
                                          </a:cubicBezTo>
                                          <a:lnTo>
                                            <a:pt x="36690" y="52"/>
                                          </a:lnTo>
                                          <a:cubicBezTo>
                                            <a:pt x="24417" y="8835"/>
                                            <a:pt x="12069" y="17521"/>
                                            <a:pt x="-353" y="26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26" name="Forma libre: forma 1215984426"/>
                                  <wps:cNvSpPr/>
                                  <wps:spPr>
                                    <a:xfrm>
                                      <a:off x="476296" y="5323068"/>
                                      <a:ext cx="49330" cy="35433"/>
                                    </a:xfrm>
                                    <a:custGeom>
                                      <a:avLst/>
                                      <a:gdLst>
                                        <a:gd name="connsiteX0" fmla="*/ 48973 w 49330"/>
                                        <a:gd name="connsiteY0" fmla="*/ 11451 h 35433"/>
                                        <a:gd name="connsiteX1" fmla="*/ 48973 w 49330"/>
                                        <a:gd name="connsiteY1" fmla="*/ 47 h 35433"/>
                                        <a:gd name="connsiteX2" fmla="*/ -358 w 49330"/>
                                        <a:gd name="connsiteY2" fmla="*/ 35480 h 35433"/>
                                        <a:gd name="connsiteX3" fmla="*/ 14890 w 49330"/>
                                        <a:gd name="connsiteY3" fmla="*/ 35480 h 35433"/>
                                        <a:gd name="connsiteX4" fmla="*/ 48973 w 49330"/>
                                        <a:gd name="connsiteY4" fmla="*/ 11423 h 3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3">
                                          <a:moveTo>
                                            <a:pt x="48973" y="11451"/>
                                          </a:moveTo>
                                          <a:lnTo>
                                            <a:pt x="48973" y="47"/>
                                          </a:lnTo>
                                          <a:cubicBezTo>
                                            <a:pt x="32392" y="11569"/>
                                            <a:pt x="14972" y="22722"/>
                                            <a:pt x="-358" y="35480"/>
                                          </a:cubicBezTo>
                                          <a:lnTo>
                                            <a:pt x="14890" y="35480"/>
                                          </a:lnTo>
                                          <a:cubicBezTo>
                                            <a:pt x="25515" y="26466"/>
                                            <a:pt x="36920" y="18415"/>
                                            <a:pt x="48973" y="114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27" name="Gráfico 1215984023"/>
                              <wpg:cNvGrpSpPr/>
                              <wpg:grpSpPr>
                                <a:xfrm>
                                  <a:off x="462853" y="5392812"/>
                                  <a:ext cx="65884" cy="52515"/>
                                  <a:chOff x="462853" y="5392812"/>
                                  <a:chExt cx="65884" cy="52515"/>
                                </a:xfrm>
                                <a:solidFill>
                                  <a:srgbClr val="12263F"/>
                                </a:solidFill>
                              </wpg:grpSpPr>
                              <wps:wsp>
                                <wps:cNvPr id="1215984428" name="Forma libre: forma 1215984428"/>
                                <wps:cNvSpPr/>
                                <wps:spPr>
                                  <a:xfrm>
                                    <a:off x="462853" y="5392812"/>
                                    <a:ext cx="65884" cy="52515"/>
                                  </a:xfrm>
                                  <a:custGeom>
                                    <a:avLst/>
                                    <a:gdLst>
                                      <a:gd name="connsiteX0" fmla="*/ -19 w 65884"/>
                                      <a:gd name="connsiteY0" fmla="*/ 1182 h 52515"/>
                                      <a:gd name="connsiteX1" fmla="*/ 65866 w 65884"/>
                                      <a:gd name="connsiteY1" fmla="*/ 1182 h 52515"/>
                                      <a:gd name="connsiteX2" fmla="*/ 65866 w 65884"/>
                                      <a:gd name="connsiteY2" fmla="*/ 53698 h 52515"/>
                                      <a:gd name="connsiteX3" fmla="*/ -19 w 65884"/>
                                      <a:gd name="connsiteY3" fmla="*/ 53698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182"/>
                                        </a:moveTo>
                                        <a:lnTo>
                                          <a:pt x="65866" y="1182"/>
                                        </a:lnTo>
                                        <a:lnTo>
                                          <a:pt x="65866" y="53698"/>
                                        </a:lnTo>
                                        <a:lnTo>
                                          <a:pt x="-19" y="5369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29" name="Gráfico 1215984023"/>
                                <wpg:cNvGrpSpPr/>
                                <wpg:grpSpPr>
                                  <a:xfrm>
                                    <a:off x="465928" y="5395594"/>
                                    <a:ext cx="59698" cy="46950"/>
                                    <a:chOff x="465928" y="5395594"/>
                                    <a:chExt cx="59698" cy="46950"/>
                                  </a:xfrm>
                                  <a:solidFill>
                                    <a:srgbClr val="12263F"/>
                                  </a:solidFill>
                                </wpg:grpSpPr>
                                <wps:wsp>
                                  <wps:cNvPr id="1215984430" name="Forma libre: forma 1215984430"/>
                                  <wps:cNvSpPr/>
                                  <wps:spPr>
                                    <a:xfrm>
                                      <a:off x="465928" y="5395594"/>
                                      <a:ext cx="50726" cy="36299"/>
                                    </a:xfrm>
                                    <a:custGeom>
                                      <a:avLst/>
                                      <a:gdLst>
                                        <a:gd name="connsiteX0" fmla="*/ -344 w 50726"/>
                                        <a:gd name="connsiteY0" fmla="*/ 26060 h 36299"/>
                                        <a:gd name="connsiteX1" fmla="*/ -344 w 50726"/>
                                        <a:gd name="connsiteY1" fmla="*/ 36313 h 36299"/>
                                        <a:gd name="connsiteX2" fmla="*/ 50374 w 50726"/>
                                        <a:gd name="connsiteY2" fmla="*/ 14 h 36299"/>
                                        <a:gd name="connsiteX3" fmla="*/ 36690 w 50726"/>
                                        <a:gd name="connsiteY3" fmla="*/ 14 h 36299"/>
                                        <a:gd name="connsiteX4" fmla="*/ -353 w 50726"/>
                                        <a:gd name="connsiteY4" fmla="*/ 26073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6060"/>
                                          </a:moveTo>
                                          <a:lnTo>
                                            <a:pt x="-344" y="36313"/>
                                          </a:lnTo>
                                          <a:cubicBezTo>
                                            <a:pt x="15475" y="23263"/>
                                            <a:pt x="33410" y="11874"/>
                                            <a:pt x="50374" y="14"/>
                                          </a:cubicBezTo>
                                          <a:lnTo>
                                            <a:pt x="36690" y="14"/>
                                          </a:lnTo>
                                          <a:cubicBezTo>
                                            <a:pt x="24417" y="8799"/>
                                            <a:pt x="12069" y="17486"/>
                                            <a:pt x="-353" y="2607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31" name="Forma libre: forma 1215984431"/>
                                  <wps:cNvSpPr/>
                                  <wps:spPr>
                                    <a:xfrm>
                                      <a:off x="476296" y="5407112"/>
                                      <a:ext cx="49330" cy="35432"/>
                                    </a:xfrm>
                                    <a:custGeom>
                                      <a:avLst/>
                                      <a:gdLst>
                                        <a:gd name="connsiteX0" fmla="*/ 48973 w 49330"/>
                                        <a:gd name="connsiteY0" fmla="*/ 11384 h 35432"/>
                                        <a:gd name="connsiteX1" fmla="*/ 48973 w 49330"/>
                                        <a:gd name="connsiteY1" fmla="*/ 8 h 35432"/>
                                        <a:gd name="connsiteX2" fmla="*/ -358 w 49330"/>
                                        <a:gd name="connsiteY2" fmla="*/ 35441 h 35432"/>
                                        <a:gd name="connsiteX3" fmla="*/ 14890 w 49330"/>
                                        <a:gd name="connsiteY3" fmla="*/ 35441 h 35432"/>
                                        <a:gd name="connsiteX4" fmla="*/ 48973 w 49330"/>
                                        <a:gd name="connsiteY4" fmla="*/ 11384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48973" y="11384"/>
                                          </a:moveTo>
                                          <a:lnTo>
                                            <a:pt x="48973" y="8"/>
                                          </a:lnTo>
                                          <a:cubicBezTo>
                                            <a:pt x="32392" y="11530"/>
                                            <a:pt x="14972" y="22683"/>
                                            <a:pt x="-358" y="35441"/>
                                          </a:cubicBezTo>
                                          <a:lnTo>
                                            <a:pt x="14890" y="35441"/>
                                          </a:lnTo>
                                          <a:cubicBezTo>
                                            <a:pt x="25515" y="26427"/>
                                            <a:pt x="36921" y="18376"/>
                                            <a:pt x="48973" y="113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32" name="Gráfico 1215984023"/>
                              <wpg:cNvGrpSpPr/>
                              <wpg:grpSpPr>
                                <a:xfrm>
                                  <a:off x="462853" y="5476829"/>
                                  <a:ext cx="65884" cy="52515"/>
                                  <a:chOff x="462853" y="5476829"/>
                                  <a:chExt cx="65884" cy="52515"/>
                                </a:xfrm>
                                <a:solidFill>
                                  <a:srgbClr val="12263F"/>
                                </a:solidFill>
                              </wpg:grpSpPr>
                              <wps:wsp>
                                <wps:cNvPr id="1215984433" name="Forma libre: forma 1215984433"/>
                                <wps:cNvSpPr/>
                                <wps:spPr>
                                  <a:xfrm>
                                    <a:off x="462853" y="5476829"/>
                                    <a:ext cx="65884" cy="52515"/>
                                  </a:xfrm>
                                  <a:custGeom>
                                    <a:avLst/>
                                    <a:gdLst>
                                      <a:gd name="connsiteX0" fmla="*/ -19 w 65884"/>
                                      <a:gd name="connsiteY0" fmla="*/ 1201 h 52515"/>
                                      <a:gd name="connsiteX1" fmla="*/ 65866 w 65884"/>
                                      <a:gd name="connsiteY1" fmla="*/ 1201 h 52515"/>
                                      <a:gd name="connsiteX2" fmla="*/ 65866 w 65884"/>
                                      <a:gd name="connsiteY2" fmla="*/ 53716 h 52515"/>
                                      <a:gd name="connsiteX3" fmla="*/ -19 w 65884"/>
                                      <a:gd name="connsiteY3" fmla="*/ 53716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201"/>
                                        </a:moveTo>
                                        <a:lnTo>
                                          <a:pt x="65866" y="1201"/>
                                        </a:lnTo>
                                        <a:lnTo>
                                          <a:pt x="65866" y="53716"/>
                                        </a:lnTo>
                                        <a:lnTo>
                                          <a:pt x="-19" y="5371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34" name="Gráfico 1215984023"/>
                                <wpg:cNvGrpSpPr/>
                                <wpg:grpSpPr>
                                  <a:xfrm>
                                    <a:off x="465928" y="5479625"/>
                                    <a:ext cx="59698" cy="46909"/>
                                    <a:chOff x="465928" y="5479625"/>
                                    <a:chExt cx="59698" cy="46909"/>
                                  </a:xfrm>
                                  <a:solidFill>
                                    <a:srgbClr val="12263F"/>
                                  </a:solidFill>
                                </wpg:grpSpPr>
                                <wps:wsp>
                                  <wps:cNvPr id="1215984435" name="Forma libre: forma 1215984435"/>
                                  <wps:cNvSpPr/>
                                  <wps:spPr>
                                    <a:xfrm>
                                      <a:off x="465928" y="5479625"/>
                                      <a:ext cx="50726" cy="36299"/>
                                    </a:xfrm>
                                    <a:custGeom>
                                      <a:avLst/>
                                      <a:gdLst>
                                        <a:gd name="connsiteX0" fmla="*/ -344 w 50726"/>
                                        <a:gd name="connsiteY0" fmla="*/ 26020 h 36299"/>
                                        <a:gd name="connsiteX1" fmla="*/ -344 w 50726"/>
                                        <a:gd name="connsiteY1" fmla="*/ 36275 h 36299"/>
                                        <a:gd name="connsiteX2" fmla="*/ 50374 w 50726"/>
                                        <a:gd name="connsiteY2" fmla="*/ -25 h 36299"/>
                                        <a:gd name="connsiteX3" fmla="*/ 36690 w 50726"/>
                                        <a:gd name="connsiteY3" fmla="*/ -25 h 36299"/>
                                        <a:gd name="connsiteX4" fmla="*/ -353 w 50726"/>
                                        <a:gd name="connsiteY4" fmla="*/ 26034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6020"/>
                                          </a:moveTo>
                                          <a:lnTo>
                                            <a:pt x="-344" y="36275"/>
                                          </a:lnTo>
                                          <a:cubicBezTo>
                                            <a:pt x="15475" y="23224"/>
                                            <a:pt x="33410" y="11835"/>
                                            <a:pt x="50374" y="-25"/>
                                          </a:cubicBezTo>
                                          <a:lnTo>
                                            <a:pt x="36690" y="-25"/>
                                          </a:lnTo>
                                          <a:cubicBezTo>
                                            <a:pt x="24417" y="8760"/>
                                            <a:pt x="12069" y="17447"/>
                                            <a:pt x="-353" y="260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36" name="Forma libre: forma 1215984436"/>
                                  <wps:cNvSpPr/>
                                  <wps:spPr>
                                    <a:xfrm>
                                      <a:off x="476296" y="5491102"/>
                                      <a:ext cx="49330" cy="35432"/>
                                    </a:xfrm>
                                    <a:custGeom>
                                      <a:avLst/>
                                      <a:gdLst>
                                        <a:gd name="connsiteX0" fmla="*/ 48973 w 49330"/>
                                        <a:gd name="connsiteY0" fmla="*/ 11373 h 35432"/>
                                        <a:gd name="connsiteX1" fmla="*/ 48973 w 49330"/>
                                        <a:gd name="connsiteY1" fmla="*/ -30 h 35432"/>
                                        <a:gd name="connsiteX2" fmla="*/ -358 w 49330"/>
                                        <a:gd name="connsiteY2" fmla="*/ 35402 h 35432"/>
                                        <a:gd name="connsiteX3" fmla="*/ 14890 w 49330"/>
                                        <a:gd name="connsiteY3" fmla="*/ 35402 h 35432"/>
                                        <a:gd name="connsiteX4" fmla="*/ 48973 w 49330"/>
                                        <a:gd name="connsiteY4" fmla="*/ 11345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48973" y="11373"/>
                                          </a:moveTo>
                                          <a:lnTo>
                                            <a:pt x="48973" y="-30"/>
                                          </a:lnTo>
                                          <a:cubicBezTo>
                                            <a:pt x="32392" y="11505"/>
                                            <a:pt x="14972" y="22644"/>
                                            <a:pt x="-358" y="35402"/>
                                          </a:cubicBezTo>
                                          <a:lnTo>
                                            <a:pt x="14890" y="35402"/>
                                          </a:lnTo>
                                          <a:cubicBezTo>
                                            <a:pt x="25515" y="26388"/>
                                            <a:pt x="36921" y="18337"/>
                                            <a:pt x="48973" y="113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37" name="Gráfico 1215984023"/>
                              <wpg:cNvGrpSpPr/>
                              <wpg:grpSpPr>
                                <a:xfrm>
                                  <a:off x="462853" y="5560850"/>
                                  <a:ext cx="65884" cy="52515"/>
                                  <a:chOff x="462853" y="5560850"/>
                                  <a:chExt cx="65884" cy="52515"/>
                                </a:xfrm>
                                <a:solidFill>
                                  <a:srgbClr val="12263F"/>
                                </a:solidFill>
                              </wpg:grpSpPr>
                              <wps:wsp>
                                <wps:cNvPr id="1215984438" name="Forma libre: forma 1215984438"/>
                                <wps:cNvSpPr/>
                                <wps:spPr>
                                  <a:xfrm>
                                    <a:off x="462853" y="5560850"/>
                                    <a:ext cx="65884" cy="52515"/>
                                  </a:xfrm>
                                  <a:custGeom>
                                    <a:avLst/>
                                    <a:gdLst>
                                      <a:gd name="connsiteX0" fmla="*/ -19 w 65884"/>
                                      <a:gd name="connsiteY0" fmla="*/ 1219 h 52515"/>
                                      <a:gd name="connsiteX1" fmla="*/ 65866 w 65884"/>
                                      <a:gd name="connsiteY1" fmla="*/ 1219 h 52515"/>
                                      <a:gd name="connsiteX2" fmla="*/ 65866 w 65884"/>
                                      <a:gd name="connsiteY2" fmla="*/ 53734 h 52515"/>
                                      <a:gd name="connsiteX3" fmla="*/ -19 w 65884"/>
                                      <a:gd name="connsiteY3" fmla="*/ 53734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219"/>
                                        </a:moveTo>
                                        <a:lnTo>
                                          <a:pt x="65866" y="1219"/>
                                        </a:lnTo>
                                        <a:lnTo>
                                          <a:pt x="65866" y="53734"/>
                                        </a:lnTo>
                                        <a:lnTo>
                                          <a:pt x="-19" y="5373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39" name="Gráfico 1215984023"/>
                                <wpg:cNvGrpSpPr/>
                                <wpg:grpSpPr>
                                  <a:xfrm>
                                    <a:off x="465928" y="5563646"/>
                                    <a:ext cx="59698" cy="46941"/>
                                    <a:chOff x="465928" y="5563646"/>
                                    <a:chExt cx="59698" cy="46941"/>
                                  </a:xfrm>
                                  <a:solidFill>
                                    <a:srgbClr val="12263F"/>
                                  </a:solidFill>
                                </wpg:grpSpPr>
                                <wps:wsp>
                                  <wps:cNvPr id="1215984440" name="Forma libre: forma 1215984440"/>
                                  <wps:cNvSpPr/>
                                  <wps:spPr>
                                    <a:xfrm>
                                      <a:off x="465928" y="5563646"/>
                                      <a:ext cx="50726" cy="36299"/>
                                    </a:xfrm>
                                    <a:custGeom>
                                      <a:avLst/>
                                      <a:gdLst>
                                        <a:gd name="connsiteX0" fmla="*/ -344 w 50726"/>
                                        <a:gd name="connsiteY0" fmla="*/ 25982 h 36299"/>
                                        <a:gd name="connsiteX1" fmla="*/ -344 w 50726"/>
                                        <a:gd name="connsiteY1" fmla="*/ 36236 h 36299"/>
                                        <a:gd name="connsiteX2" fmla="*/ 50374 w 50726"/>
                                        <a:gd name="connsiteY2" fmla="*/ -64 h 36299"/>
                                        <a:gd name="connsiteX3" fmla="*/ 36690 w 50726"/>
                                        <a:gd name="connsiteY3" fmla="*/ -64 h 36299"/>
                                        <a:gd name="connsiteX4" fmla="*/ -353 w 50726"/>
                                        <a:gd name="connsiteY4" fmla="*/ 25996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5982"/>
                                          </a:moveTo>
                                          <a:lnTo>
                                            <a:pt x="-344" y="36236"/>
                                          </a:lnTo>
                                          <a:cubicBezTo>
                                            <a:pt x="15475" y="23185"/>
                                            <a:pt x="33410" y="11796"/>
                                            <a:pt x="50374" y="-64"/>
                                          </a:cubicBezTo>
                                          <a:lnTo>
                                            <a:pt x="36690" y="-64"/>
                                          </a:lnTo>
                                          <a:cubicBezTo>
                                            <a:pt x="24417" y="8718"/>
                                            <a:pt x="12069" y="17405"/>
                                            <a:pt x="-353" y="259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41" name="Forma libre: forma 1215984441"/>
                                  <wps:cNvSpPr/>
                                  <wps:spPr>
                                    <a:xfrm>
                                      <a:off x="476296" y="5575141"/>
                                      <a:ext cx="49330" cy="35446"/>
                                    </a:xfrm>
                                    <a:custGeom>
                                      <a:avLst/>
                                      <a:gdLst>
                                        <a:gd name="connsiteX0" fmla="*/ 48973 w 49330"/>
                                        <a:gd name="connsiteY0" fmla="*/ 11335 h 35446"/>
                                        <a:gd name="connsiteX1" fmla="*/ 48973 w 49330"/>
                                        <a:gd name="connsiteY1" fmla="*/ -69 h 35446"/>
                                        <a:gd name="connsiteX2" fmla="*/ -358 w 49330"/>
                                        <a:gd name="connsiteY2" fmla="*/ 35378 h 35446"/>
                                        <a:gd name="connsiteX3" fmla="*/ 14890 w 49330"/>
                                        <a:gd name="connsiteY3" fmla="*/ 35378 h 35446"/>
                                        <a:gd name="connsiteX4" fmla="*/ 48973 w 49330"/>
                                        <a:gd name="connsiteY4" fmla="*/ 1133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46">
                                          <a:moveTo>
                                            <a:pt x="48973" y="11335"/>
                                          </a:moveTo>
                                          <a:lnTo>
                                            <a:pt x="48973" y="-69"/>
                                          </a:lnTo>
                                          <a:cubicBezTo>
                                            <a:pt x="32392" y="11453"/>
                                            <a:pt x="14972" y="22605"/>
                                            <a:pt x="-358" y="35378"/>
                                          </a:cubicBezTo>
                                          <a:lnTo>
                                            <a:pt x="14890" y="35378"/>
                                          </a:lnTo>
                                          <a:cubicBezTo>
                                            <a:pt x="25515" y="26367"/>
                                            <a:pt x="36921" y="18321"/>
                                            <a:pt x="48973" y="113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42" name="Gráfico 1215984023"/>
                              <wpg:cNvGrpSpPr/>
                              <wpg:grpSpPr>
                                <a:xfrm>
                                  <a:off x="462853" y="5644884"/>
                                  <a:ext cx="65884" cy="52515"/>
                                  <a:chOff x="462853" y="5644884"/>
                                  <a:chExt cx="65884" cy="52515"/>
                                </a:xfrm>
                                <a:solidFill>
                                  <a:srgbClr val="12263F"/>
                                </a:solidFill>
                              </wpg:grpSpPr>
                              <wps:wsp>
                                <wps:cNvPr id="1215984443" name="Forma libre: forma 1215984443"/>
                                <wps:cNvSpPr/>
                                <wps:spPr>
                                  <a:xfrm>
                                    <a:off x="462853" y="5644884"/>
                                    <a:ext cx="65884" cy="52515"/>
                                  </a:xfrm>
                                  <a:custGeom>
                                    <a:avLst/>
                                    <a:gdLst>
                                      <a:gd name="connsiteX0" fmla="*/ -19 w 65884"/>
                                      <a:gd name="connsiteY0" fmla="*/ 1238 h 52515"/>
                                      <a:gd name="connsiteX1" fmla="*/ 65866 w 65884"/>
                                      <a:gd name="connsiteY1" fmla="*/ 1238 h 52515"/>
                                      <a:gd name="connsiteX2" fmla="*/ 65866 w 65884"/>
                                      <a:gd name="connsiteY2" fmla="*/ 53753 h 52515"/>
                                      <a:gd name="connsiteX3" fmla="*/ -19 w 65884"/>
                                      <a:gd name="connsiteY3" fmla="*/ 53753 h 52515"/>
                                    </a:gdLst>
                                    <a:ahLst/>
                                    <a:cxnLst>
                                      <a:cxn ang="0">
                                        <a:pos x="connsiteX0" y="connsiteY0"/>
                                      </a:cxn>
                                      <a:cxn ang="0">
                                        <a:pos x="connsiteX1" y="connsiteY1"/>
                                      </a:cxn>
                                      <a:cxn ang="0">
                                        <a:pos x="connsiteX2" y="connsiteY2"/>
                                      </a:cxn>
                                      <a:cxn ang="0">
                                        <a:pos x="connsiteX3" y="connsiteY3"/>
                                      </a:cxn>
                                    </a:cxnLst>
                                    <a:rect l="l" t="t" r="r" b="b"/>
                                    <a:pathLst>
                                      <a:path w="65884" h="52515">
                                        <a:moveTo>
                                          <a:pt x="-19" y="1238"/>
                                        </a:moveTo>
                                        <a:lnTo>
                                          <a:pt x="65866" y="1238"/>
                                        </a:lnTo>
                                        <a:lnTo>
                                          <a:pt x="65866" y="53753"/>
                                        </a:lnTo>
                                        <a:lnTo>
                                          <a:pt x="-19" y="537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44" name="Gráfico 1215984023"/>
                                <wpg:cNvGrpSpPr/>
                                <wpg:grpSpPr>
                                  <a:xfrm>
                                    <a:off x="465928" y="5647667"/>
                                    <a:ext cx="59698" cy="46922"/>
                                    <a:chOff x="465928" y="5647667"/>
                                    <a:chExt cx="59698" cy="46922"/>
                                  </a:xfrm>
                                  <a:solidFill>
                                    <a:srgbClr val="12263F"/>
                                  </a:solidFill>
                                </wpg:grpSpPr>
                                <wps:wsp>
                                  <wps:cNvPr id="1215984445" name="Forma libre: forma 1215984445"/>
                                  <wps:cNvSpPr/>
                                  <wps:spPr>
                                    <a:xfrm>
                                      <a:off x="465928" y="5647667"/>
                                      <a:ext cx="50726" cy="36299"/>
                                    </a:xfrm>
                                    <a:custGeom>
                                      <a:avLst/>
                                      <a:gdLst>
                                        <a:gd name="connsiteX0" fmla="*/ -344 w 50726"/>
                                        <a:gd name="connsiteY0" fmla="*/ 25943 h 36299"/>
                                        <a:gd name="connsiteX1" fmla="*/ -344 w 50726"/>
                                        <a:gd name="connsiteY1" fmla="*/ 36197 h 36299"/>
                                        <a:gd name="connsiteX2" fmla="*/ 50374 w 50726"/>
                                        <a:gd name="connsiteY2" fmla="*/ -102 h 36299"/>
                                        <a:gd name="connsiteX3" fmla="*/ 36690 w 50726"/>
                                        <a:gd name="connsiteY3" fmla="*/ -102 h 36299"/>
                                        <a:gd name="connsiteX4" fmla="*/ -353 w 50726"/>
                                        <a:gd name="connsiteY4" fmla="*/ 25957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344" y="25943"/>
                                          </a:moveTo>
                                          <a:lnTo>
                                            <a:pt x="-344" y="36197"/>
                                          </a:lnTo>
                                          <a:cubicBezTo>
                                            <a:pt x="15475" y="23161"/>
                                            <a:pt x="33410" y="11771"/>
                                            <a:pt x="50374" y="-102"/>
                                          </a:cubicBezTo>
                                          <a:lnTo>
                                            <a:pt x="36690" y="-102"/>
                                          </a:lnTo>
                                          <a:cubicBezTo>
                                            <a:pt x="24417" y="8683"/>
                                            <a:pt x="12069" y="17369"/>
                                            <a:pt x="-353" y="259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46" name="Forma libre: forma 1215984446"/>
                                  <wps:cNvSpPr/>
                                  <wps:spPr>
                                    <a:xfrm>
                                      <a:off x="476296" y="5659157"/>
                                      <a:ext cx="49330" cy="35432"/>
                                    </a:xfrm>
                                    <a:custGeom>
                                      <a:avLst/>
                                      <a:gdLst>
                                        <a:gd name="connsiteX0" fmla="*/ 48973 w 49330"/>
                                        <a:gd name="connsiteY0" fmla="*/ 11296 h 35432"/>
                                        <a:gd name="connsiteX1" fmla="*/ 48973 w 49330"/>
                                        <a:gd name="connsiteY1" fmla="*/ -108 h 35432"/>
                                        <a:gd name="connsiteX2" fmla="*/ -358 w 49330"/>
                                        <a:gd name="connsiteY2" fmla="*/ 35325 h 35432"/>
                                        <a:gd name="connsiteX3" fmla="*/ 14890 w 49330"/>
                                        <a:gd name="connsiteY3" fmla="*/ 35325 h 35432"/>
                                        <a:gd name="connsiteX4" fmla="*/ 48973 w 49330"/>
                                        <a:gd name="connsiteY4" fmla="*/ 11268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48973" y="11296"/>
                                          </a:moveTo>
                                          <a:lnTo>
                                            <a:pt x="48973" y="-108"/>
                                          </a:lnTo>
                                          <a:cubicBezTo>
                                            <a:pt x="32392" y="11428"/>
                                            <a:pt x="14972" y="22567"/>
                                            <a:pt x="-358" y="35325"/>
                                          </a:cubicBezTo>
                                          <a:lnTo>
                                            <a:pt x="14890" y="35325"/>
                                          </a:lnTo>
                                          <a:cubicBezTo>
                                            <a:pt x="25515" y="26310"/>
                                            <a:pt x="36921" y="18260"/>
                                            <a:pt x="48973" y="112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447" name="Gráfico 1215984023"/>
                            <wpg:cNvGrpSpPr/>
                            <wpg:grpSpPr>
                              <a:xfrm>
                                <a:off x="569547" y="5053951"/>
                                <a:ext cx="259435" cy="699595"/>
                                <a:chOff x="569547" y="5053951"/>
                                <a:chExt cx="259435" cy="699595"/>
                              </a:xfrm>
                              <a:solidFill>
                                <a:srgbClr val="12263F"/>
                              </a:solidFill>
                            </wpg:grpSpPr>
                            <wps:wsp>
                              <wps:cNvPr id="1215984448" name="Forma libre: forma 1215984448"/>
                              <wps:cNvSpPr/>
                              <wps:spPr>
                                <a:xfrm>
                                  <a:off x="569547" y="5053951"/>
                                  <a:ext cx="259435" cy="699595"/>
                                </a:xfrm>
                                <a:custGeom>
                                  <a:avLst/>
                                  <a:gdLst>
                                    <a:gd name="connsiteX0" fmla="*/ 149125 w 259435"/>
                                    <a:gd name="connsiteY0" fmla="*/ 44020 h 699595"/>
                                    <a:gd name="connsiteX1" fmla="*/ 149125 w 259435"/>
                                    <a:gd name="connsiteY1" fmla="*/ 171 h 699595"/>
                                    <a:gd name="connsiteX2" fmla="*/ -405 w 259435"/>
                                    <a:gd name="connsiteY2" fmla="*/ 171 h 699595"/>
                                    <a:gd name="connsiteX3" fmla="*/ -405 w 259435"/>
                                    <a:gd name="connsiteY3" fmla="*/ 699766 h 699595"/>
                                    <a:gd name="connsiteX4" fmla="*/ 259031 w 259435"/>
                                    <a:gd name="connsiteY4" fmla="*/ 699766 h 699595"/>
                                    <a:gd name="connsiteX5" fmla="*/ 259031 w 259435"/>
                                    <a:gd name="connsiteY5" fmla="*/ 44020 h 699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435" h="699595">
                                      <a:moveTo>
                                        <a:pt x="149125" y="44020"/>
                                      </a:moveTo>
                                      <a:lnTo>
                                        <a:pt x="149125" y="171"/>
                                      </a:lnTo>
                                      <a:lnTo>
                                        <a:pt x="-405" y="171"/>
                                      </a:lnTo>
                                      <a:lnTo>
                                        <a:pt x="-405" y="699766"/>
                                      </a:lnTo>
                                      <a:lnTo>
                                        <a:pt x="259031" y="699766"/>
                                      </a:lnTo>
                                      <a:lnTo>
                                        <a:pt x="259031" y="4402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49" name="Gráfico 1215984023"/>
                              <wpg:cNvGrpSpPr/>
                              <wpg:grpSpPr>
                                <a:xfrm>
                                  <a:off x="588226" y="5139294"/>
                                  <a:ext cx="219820" cy="31136"/>
                                  <a:chOff x="588226" y="5139294"/>
                                  <a:chExt cx="219820" cy="31136"/>
                                </a:xfrm>
                                <a:solidFill>
                                  <a:srgbClr val="12263F"/>
                                </a:solidFill>
                              </wpg:grpSpPr>
                              <wps:wsp>
                                <wps:cNvPr id="1215984450" name="Forma libre: forma 1215984450"/>
                                <wps:cNvSpPr/>
                                <wps:spPr>
                                  <a:xfrm>
                                    <a:off x="588226" y="5139294"/>
                                    <a:ext cx="219820" cy="31136"/>
                                  </a:xfrm>
                                  <a:custGeom>
                                    <a:avLst/>
                                    <a:gdLst>
                                      <a:gd name="connsiteX0" fmla="*/ 9 w 219820"/>
                                      <a:gd name="connsiteY0" fmla="*/ 1127 h 31136"/>
                                      <a:gd name="connsiteX1" fmla="*/ 219829 w 219820"/>
                                      <a:gd name="connsiteY1" fmla="*/ 1127 h 31136"/>
                                      <a:gd name="connsiteX2" fmla="*/ 219829 w 219820"/>
                                      <a:gd name="connsiteY2" fmla="*/ 32263 h 31136"/>
                                      <a:gd name="connsiteX3" fmla="*/ 9 w 219820"/>
                                      <a:gd name="connsiteY3" fmla="*/ 32263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127"/>
                                        </a:moveTo>
                                        <a:lnTo>
                                          <a:pt x="219829" y="1127"/>
                                        </a:lnTo>
                                        <a:lnTo>
                                          <a:pt x="219829" y="32263"/>
                                        </a:lnTo>
                                        <a:lnTo>
                                          <a:pt x="9" y="3226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51" name="Forma libre: forma 1215984451"/>
                                <wps:cNvSpPr/>
                                <wps:spPr>
                                  <a:xfrm>
                                    <a:off x="607420" y="5141680"/>
                                    <a:ext cx="101950" cy="26383"/>
                                  </a:xfrm>
                                  <a:custGeom>
                                    <a:avLst/>
                                    <a:gdLst>
                                      <a:gd name="connsiteX0" fmla="*/ 78524 w 101950"/>
                                      <a:gd name="connsiteY0" fmla="*/ 9094 h 26383"/>
                                      <a:gd name="connsiteX1" fmla="*/ 101527 w 101950"/>
                                      <a:gd name="connsiteY1" fmla="*/ 131 h 26383"/>
                                      <a:gd name="connsiteX2" fmla="*/ 58773 w 101950"/>
                                      <a:gd name="connsiteY2" fmla="*/ 131 h 26383"/>
                                      <a:gd name="connsiteX3" fmla="*/ 35702 w 101950"/>
                                      <a:gd name="connsiteY3" fmla="*/ 9755 h 26383"/>
                                      <a:gd name="connsiteX4" fmla="*/ -424 w 101950"/>
                                      <a:gd name="connsiteY4" fmla="*/ 26514 h 26383"/>
                                      <a:gd name="connsiteX5" fmla="*/ 40496 w 101950"/>
                                      <a:gd name="connsiteY5" fmla="*/ 26514 h 26383"/>
                                      <a:gd name="connsiteX6" fmla="*/ 78538 w 101950"/>
                                      <a:gd name="connsiteY6" fmla="*/ 9089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78524" y="9094"/>
                                        </a:moveTo>
                                        <a:cubicBezTo>
                                          <a:pt x="86169" y="6033"/>
                                          <a:pt x="93841" y="3077"/>
                                          <a:pt x="101527" y="131"/>
                                        </a:cubicBezTo>
                                        <a:lnTo>
                                          <a:pt x="58773" y="131"/>
                                        </a:lnTo>
                                        <a:cubicBezTo>
                                          <a:pt x="51046" y="3235"/>
                                          <a:pt x="43356" y="6443"/>
                                          <a:pt x="35702" y="9755"/>
                                        </a:cubicBezTo>
                                        <a:cubicBezTo>
                                          <a:pt x="23541" y="15037"/>
                                          <a:pt x="11741" y="21232"/>
                                          <a:pt x="-424" y="26514"/>
                                        </a:cubicBezTo>
                                        <a:lnTo>
                                          <a:pt x="40496" y="26514"/>
                                        </a:lnTo>
                                        <a:cubicBezTo>
                                          <a:pt x="53240" y="20657"/>
                                          <a:pt x="65848" y="14166"/>
                                          <a:pt x="78538" y="908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52" name="Forma libre: forma 1215984452"/>
                                <wps:cNvSpPr/>
                                <wps:spPr>
                                  <a:xfrm>
                                    <a:off x="689150" y="5141680"/>
                                    <a:ext cx="101964" cy="26383"/>
                                  </a:xfrm>
                                  <a:custGeom>
                                    <a:avLst/>
                                    <a:gdLst>
                                      <a:gd name="connsiteX0" fmla="*/ 78497 w 101964"/>
                                      <a:gd name="connsiteY0" fmla="*/ 9094 h 26383"/>
                                      <a:gd name="connsiteX1" fmla="*/ 101500 w 101964"/>
                                      <a:gd name="connsiteY1" fmla="*/ 131 h 26383"/>
                                      <a:gd name="connsiteX2" fmla="*/ 58746 w 101964"/>
                                      <a:gd name="connsiteY2" fmla="*/ 131 h 26383"/>
                                      <a:gd name="connsiteX3" fmla="*/ 35661 w 101964"/>
                                      <a:gd name="connsiteY3" fmla="*/ 9755 h 26383"/>
                                      <a:gd name="connsiteX4" fmla="*/ -465 w 101964"/>
                                      <a:gd name="connsiteY4" fmla="*/ 26514 h 26383"/>
                                      <a:gd name="connsiteX5" fmla="*/ 40455 w 101964"/>
                                      <a:gd name="connsiteY5" fmla="*/ 26514 h 26383"/>
                                      <a:gd name="connsiteX6" fmla="*/ 78497 w 101964"/>
                                      <a:gd name="connsiteY6" fmla="*/ 9094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78497" y="9094"/>
                                        </a:moveTo>
                                        <a:cubicBezTo>
                                          <a:pt x="86142" y="6033"/>
                                          <a:pt x="93814" y="3077"/>
                                          <a:pt x="101500" y="131"/>
                                        </a:cubicBezTo>
                                        <a:lnTo>
                                          <a:pt x="58746" y="131"/>
                                        </a:lnTo>
                                        <a:cubicBezTo>
                                          <a:pt x="51019" y="3235"/>
                                          <a:pt x="43324" y="6443"/>
                                          <a:pt x="35661" y="9755"/>
                                        </a:cubicBezTo>
                                        <a:cubicBezTo>
                                          <a:pt x="23501" y="15037"/>
                                          <a:pt x="11700" y="21232"/>
                                          <a:pt x="-465" y="26514"/>
                                        </a:cubicBezTo>
                                        <a:lnTo>
                                          <a:pt x="40455" y="26514"/>
                                        </a:lnTo>
                                        <a:cubicBezTo>
                                          <a:pt x="53200" y="20657"/>
                                          <a:pt x="65807" y="14166"/>
                                          <a:pt x="78497" y="90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53" name="Gráfico 1215984023"/>
                              <wpg:cNvGrpSpPr/>
                              <wpg:grpSpPr>
                                <a:xfrm>
                                  <a:off x="588226" y="5206849"/>
                                  <a:ext cx="219820" cy="31136"/>
                                  <a:chOff x="588226" y="5206849"/>
                                  <a:chExt cx="219820" cy="31136"/>
                                </a:xfrm>
                                <a:solidFill>
                                  <a:srgbClr val="12263F"/>
                                </a:solidFill>
                              </wpg:grpSpPr>
                              <wps:wsp>
                                <wps:cNvPr id="1215984454" name="Forma libre: forma 1215984454"/>
                                <wps:cNvSpPr/>
                                <wps:spPr>
                                  <a:xfrm>
                                    <a:off x="588226" y="5206849"/>
                                    <a:ext cx="219820" cy="31136"/>
                                  </a:xfrm>
                                  <a:custGeom>
                                    <a:avLst/>
                                    <a:gdLst>
                                      <a:gd name="connsiteX0" fmla="*/ 9 w 219820"/>
                                      <a:gd name="connsiteY0" fmla="*/ 1142 h 31136"/>
                                      <a:gd name="connsiteX1" fmla="*/ 219829 w 219820"/>
                                      <a:gd name="connsiteY1" fmla="*/ 1142 h 31136"/>
                                      <a:gd name="connsiteX2" fmla="*/ 219829 w 219820"/>
                                      <a:gd name="connsiteY2" fmla="*/ 32278 h 31136"/>
                                      <a:gd name="connsiteX3" fmla="*/ 9 w 219820"/>
                                      <a:gd name="connsiteY3" fmla="*/ 32278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142"/>
                                        </a:moveTo>
                                        <a:lnTo>
                                          <a:pt x="219829" y="1142"/>
                                        </a:lnTo>
                                        <a:lnTo>
                                          <a:pt x="219829" y="32278"/>
                                        </a:lnTo>
                                        <a:lnTo>
                                          <a:pt x="9" y="3227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55" name="Forma libre: forma 1215984455"/>
                                <wps:cNvSpPr/>
                                <wps:spPr>
                                  <a:xfrm>
                                    <a:off x="607420" y="5209216"/>
                                    <a:ext cx="101950" cy="26382"/>
                                  </a:xfrm>
                                  <a:custGeom>
                                    <a:avLst/>
                                    <a:gdLst>
                                      <a:gd name="connsiteX0" fmla="*/ 78524 w 101950"/>
                                      <a:gd name="connsiteY0" fmla="*/ 9062 h 26382"/>
                                      <a:gd name="connsiteX1" fmla="*/ 101527 w 101950"/>
                                      <a:gd name="connsiteY1" fmla="*/ 99 h 26382"/>
                                      <a:gd name="connsiteX2" fmla="*/ 58773 w 101950"/>
                                      <a:gd name="connsiteY2" fmla="*/ 99 h 26382"/>
                                      <a:gd name="connsiteX3" fmla="*/ 35702 w 101950"/>
                                      <a:gd name="connsiteY3" fmla="*/ 9724 h 26382"/>
                                      <a:gd name="connsiteX4" fmla="*/ -424 w 101950"/>
                                      <a:gd name="connsiteY4" fmla="*/ 26482 h 26382"/>
                                      <a:gd name="connsiteX5" fmla="*/ 40496 w 101950"/>
                                      <a:gd name="connsiteY5" fmla="*/ 26482 h 26382"/>
                                      <a:gd name="connsiteX6" fmla="*/ 78538 w 101950"/>
                                      <a:gd name="connsiteY6" fmla="*/ 9062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2">
                                        <a:moveTo>
                                          <a:pt x="78524" y="9062"/>
                                        </a:moveTo>
                                        <a:cubicBezTo>
                                          <a:pt x="86169" y="6002"/>
                                          <a:pt x="93841" y="3046"/>
                                          <a:pt x="101527" y="99"/>
                                        </a:cubicBezTo>
                                        <a:lnTo>
                                          <a:pt x="58773" y="99"/>
                                        </a:lnTo>
                                        <a:cubicBezTo>
                                          <a:pt x="51046" y="3219"/>
                                          <a:pt x="43347" y="6399"/>
                                          <a:pt x="35702" y="9724"/>
                                        </a:cubicBezTo>
                                        <a:cubicBezTo>
                                          <a:pt x="23541" y="15020"/>
                                          <a:pt x="11741" y="21200"/>
                                          <a:pt x="-424" y="26482"/>
                                        </a:cubicBezTo>
                                        <a:lnTo>
                                          <a:pt x="40496" y="26482"/>
                                        </a:lnTo>
                                        <a:cubicBezTo>
                                          <a:pt x="53240" y="20626"/>
                                          <a:pt x="65848" y="14121"/>
                                          <a:pt x="78538" y="90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56" name="Forma libre: forma 1215984456"/>
                                <wps:cNvSpPr/>
                                <wps:spPr>
                                  <a:xfrm>
                                    <a:off x="689150" y="5209216"/>
                                    <a:ext cx="101964" cy="26382"/>
                                  </a:xfrm>
                                  <a:custGeom>
                                    <a:avLst/>
                                    <a:gdLst>
                                      <a:gd name="connsiteX0" fmla="*/ 78497 w 101964"/>
                                      <a:gd name="connsiteY0" fmla="*/ 9062 h 26382"/>
                                      <a:gd name="connsiteX1" fmla="*/ 101500 w 101964"/>
                                      <a:gd name="connsiteY1" fmla="*/ 99 h 26382"/>
                                      <a:gd name="connsiteX2" fmla="*/ 58746 w 101964"/>
                                      <a:gd name="connsiteY2" fmla="*/ 99 h 26382"/>
                                      <a:gd name="connsiteX3" fmla="*/ 35661 w 101964"/>
                                      <a:gd name="connsiteY3" fmla="*/ 9724 h 26382"/>
                                      <a:gd name="connsiteX4" fmla="*/ -465 w 101964"/>
                                      <a:gd name="connsiteY4" fmla="*/ 26482 h 26382"/>
                                      <a:gd name="connsiteX5" fmla="*/ 40455 w 101964"/>
                                      <a:gd name="connsiteY5" fmla="*/ 26482 h 26382"/>
                                      <a:gd name="connsiteX6" fmla="*/ 78497 w 101964"/>
                                      <a:gd name="connsiteY6" fmla="*/ 9062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2">
                                        <a:moveTo>
                                          <a:pt x="78497" y="9062"/>
                                        </a:moveTo>
                                        <a:cubicBezTo>
                                          <a:pt x="86142" y="6002"/>
                                          <a:pt x="93814" y="3046"/>
                                          <a:pt x="101500" y="99"/>
                                        </a:cubicBezTo>
                                        <a:lnTo>
                                          <a:pt x="58746" y="99"/>
                                        </a:lnTo>
                                        <a:cubicBezTo>
                                          <a:pt x="51019" y="3219"/>
                                          <a:pt x="43320" y="6399"/>
                                          <a:pt x="35661" y="9724"/>
                                        </a:cubicBezTo>
                                        <a:cubicBezTo>
                                          <a:pt x="23501" y="15020"/>
                                          <a:pt x="11700" y="21200"/>
                                          <a:pt x="-465" y="26482"/>
                                        </a:cubicBezTo>
                                        <a:lnTo>
                                          <a:pt x="40455" y="26482"/>
                                        </a:lnTo>
                                        <a:cubicBezTo>
                                          <a:pt x="53200" y="20626"/>
                                          <a:pt x="65807" y="14103"/>
                                          <a:pt x="78497" y="90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57" name="Gráfico 1215984023"/>
                              <wpg:cNvGrpSpPr/>
                              <wpg:grpSpPr>
                                <a:xfrm>
                                  <a:off x="588226" y="5274389"/>
                                  <a:ext cx="219820" cy="31136"/>
                                  <a:chOff x="588226" y="5274389"/>
                                  <a:chExt cx="219820" cy="31136"/>
                                </a:xfrm>
                                <a:solidFill>
                                  <a:srgbClr val="12263F"/>
                                </a:solidFill>
                              </wpg:grpSpPr>
                              <wps:wsp>
                                <wps:cNvPr id="1215984458" name="Forma libre: forma 1215984458"/>
                                <wps:cNvSpPr/>
                                <wps:spPr>
                                  <a:xfrm>
                                    <a:off x="588226" y="5274389"/>
                                    <a:ext cx="219820" cy="31136"/>
                                  </a:xfrm>
                                  <a:custGeom>
                                    <a:avLst/>
                                    <a:gdLst>
                                      <a:gd name="connsiteX0" fmla="*/ 9 w 219820"/>
                                      <a:gd name="connsiteY0" fmla="*/ 1156 h 31136"/>
                                      <a:gd name="connsiteX1" fmla="*/ 219829 w 219820"/>
                                      <a:gd name="connsiteY1" fmla="*/ 1156 h 31136"/>
                                      <a:gd name="connsiteX2" fmla="*/ 219829 w 219820"/>
                                      <a:gd name="connsiteY2" fmla="*/ 32292 h 31136"/>
                                      <a:gd name="connsiteX3" fmla="*/ 9 w 219820"/>
                                      <a:gd name="connsiteY3" fmla="*/ 32292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156"/>
                                        </a:moveTo>
                                        <a:lnTo>
                                          <a:pt x="219829" y="1156"/>
                                        </a:lnTo>
                                        <a:lnTo>
                                          <a:pt x="219829" y="32292"/>
                                        </a:lnTo>
                                        <a:lnTo>
                                          <a:pt x="9" y="322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59" name="Forma libre: forma 1215984459"/>
                                <wps:cNvSpPr/>
                                <wps:spPr>
                                  <a:xfrm>
                                    <a:off x="607420" y="5276766"/>
                                    <a:ext cx="101950" cy="26401"/>
                                  </a:xfrm>
                                  <a:custGeom>
                                    <a:avLst/>
                                    <a:gdLst>
                                      <a:gd name="connsiteX0" fmla="*/ 78524 w 101950"/>
                                      <a:gd name="connsiteY0" fmla="*/ 9045 h 26401"/>
                                      <a:gd name="connsiteX1" fmla="*/ 101527 w 101950"/>
                                      <a:gd name="connsiteY1" fmla="*/ 68 h 26401"/>
                                      <a:gd name="connsiteX2" fmla="*/ 58773 w 101950"/>
                                      <a:gd name="connsiteY2" fmla="*/ 68 h 26401"/>
                                      <a:gd name="connsiteX3" fmla="*/ 35702 w 101950"/>
                                      <a:gd name="connsiteY3" fmla="*/ 9693 h 26401"/>
                                      <a:gd name="connsiteX4" fmla="*/ -424 w 101950"/>
                                      <a:gd name="connsiteY4" fmla="*/ 26470 h 26401"/>
                                      <a:gd name="connsiteX5" fmla="*/ 40496 w 101950"/>
                                      <a:gd name="connsiteY5" fmla="*/ 26470 h 26401"/>
                                      <a:gd name="connsiteX6" fmla="*/ 78538 w 101950"/>
                                      <a:gd name="connsiteY6" fmla="*/ 9050 h 26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401">
                                        <a:moveTo>
                                          <a:pt x="78524" y="9045"/>
                                        </a:moveTo>
                                        <a:cubicBezTo>
                                          <a:pt x="86169" y="5985"/>
                                          <a:pt x="93841" y="3029"/>
                                          <a:pt x="101527" y="68"/>
                                        </a:cubicBezTo>
                                        <a:lnTo>
                                          <a:pt x="58773" y="68"/>
                                        </a:lnTo>
                                        <a:cubicBezTo>
                                          <a:pt x="51046" y="3188"/>
                                          <a:pt x="43347" y="6363"/>
                                          <a:pt x="35702" y="9693"/>
                                        </a:cubicBezTo>
                                        <a:cubicBezTo>
                                          <a:pt x="23541" y="14989"/>
                                          <a:pt x="11741" y="21169"/>
                                          <a:pt x="-424" y="26470"/>
                                        </a:cubicBezTo>
                                        <a:lnTo>
                                          <a:pt x="40496" y="26470"/>
                                        </a:lnTo>
                                        <a:cubicBezTo>
                                          <a:pt x="53240" y="20626"/>
                                          <a:pt x="65848" y="14122"/>
                                          <a:pt x="78538" y="90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60" name="Forma libre: forma 1215984460"/>
                                <wps:cNvSpPr/>
                                <wps:spPr>
                                  <a:xfrm>
                                    <a:off x="689150" y="5276766"/>
                                    <a:ext cx="101964" cy="26401"/>
                                  </a:xfrm>
                                  <a:custGeom>
                                    <a:avLst/>
                                    <a:gdLst>
                                      <a:gd name="connsiteX0" fmla="*/ 78497 w 101964"/>
                                      <a:gd name="connsiteY0" fmla="*/ 9045 h 26401"/>
                                      <a:gd name="connsiteX1" fmla="*/ 101500 w 101964"/>
                                      <a:gd name="connsiteY1" fmla="*/ 68 h 26401"/>
                                      <a:gd name="connsiteX2" fmla="*/ 58746 w 101964"/>
                                      <a:gd name="connsiteY2" fmla="*/ 68 h 26401"/>
                                      <a:gd name="connsiteX3" fmla="*/ 35661 w 101964"/>
                                      <a:gd name="connsiteY3" fmla="*/ 9693 h 26401"/>
                                      <a:gd name="connsiteX4" fmla="*/ -465 w 101964"/>
                                      <a:gd name="connsiteY4" fmla="*/ 26470 h 26401"/>
                                      <a:gd name="connsiteX5" fmla="*/ 40455 w 101964"/>
                                      <a:gd name="connsiteY5" fmla="*/ 26470 h 26401"/>
                                      <a:gd name="connsiteX6" fmla="*/ 78497 w 101964"/>
                                      <a:gd name="connsiteY6" fmla="*/ 9045 h 26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401">
                                        <a:moveTo>
                                          <a:pt x="78497" y="9045"/>
                                        </a:moveTo>
                                        <a:cubicBezTo>
                                          <a:pt x="86142" y="5985"/>
                                          <a:pt x="93814" y="3029"/>
                                          <a:pt x="101500" y="68"/>
                                        </a:cubicBezTo>
                                        <a:lnTo>
                                          <a:pt x="58746" y="68"/>
                                        </a:lnTo>
                                        <a:cubicBezTo>
                                          <a:pt x="51019" y="3188"/>
                                          <a:pt x="43320" y="6363"/>
                                          <a:pt x="35661" y="9693"/>
                                        </a:cubicBezTo>
                                        <a:cubicBezTo>
                                          <a:pt x="23501" y="14989"/>
                                          <a:pt x="11700" y="21169"/>
                                          <a:pt x="-465" y="26470"/>
                                        </a:cubicBezTo>
                                        <a:lnTo>
                                          <a:pt x="40455" y="26470"/>
                                        </a:lnTo>
                                        <a:cubicBezTo>
                                          <a:pt x="53200" y="20618"/>
                                          <a:pt x="65807" y="14113"/>
                                          <a:pt x="78497" y="90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61" name="Gráfico 1215984023"/>
                              <wpg:cNvGrpSpPr/>
                              <wpg:grpSpPr>
                                <a:xfrm>
                                  <a:off x="588226" y="5341925"/>
                                  <a:ext cx="219820" cy="31136"/>
                                  <a:chOff x="588226" y="5341925"/>
                                  <a:chExt cx="219820" cy="31136"/>
                                </a:xfrm>
                                <a:solidFill>
                                  <a:srgbClr val="12263F"/>
                                </a:solidFill>
                              </wpg:grpSpPr>
                              <wps:wsp>
                                <wps:cNvPr id="1215984462" name="Forma libre: forma 1215984462"/>
                                <wps:cNvSpPr/>
                                <wps:spPr>
                                  <a:xfrm>
                                    <a:off x="588226" y="5341925"/>
                                    <a:ext cx="219820" cy="31136"/>
                                  </a:xfrm>
                                  <a:custGeom>
                                    <a:avLst/>
                                    <a:gdLst>
                                      <a:gd name="connsiteX0" fmla="*/ 9 w 219820"/>
                                      <a:gd name="connsiteY0" fmla="*/ 1171 h 31136"/>
                                      <a:gd name="connsiteX1" fmla="*/ 219829 w 219820"/>
                                      <a:gd name="connsiteY1" fmla="*/ 1171 h 31136"/>
                                      <a:gd name="connsiteX2" fmla="*/ 219829 w 219820"/>
                                      <a:gd name="connsiteY2" fmla="*/ 32307 h 31136"/>
                                      <a:gd name="connsiteX3" fmla="*/ 9 w 219820"/>
                                      <a:gd name="connsiteY3" fmla="*/ 32307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171"/>
                                        </a:moveTo>
                                        <a:lnTo>
                                          <a:pt x="219829" y="1171"/>
                                        </a:lnTo>
                                        <a:lnTo>
                                          <a:pt x="219829" y="32307"/>
                                        </a:lnTo>
                                        <a:lnTo>
                                          <a:pt x="9" y="3230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63" name="Forma libre: forma 1215984463"/>
                                <wps:cNvSpPr/>
                                <wps:spPr>
                                  <a:xfrm>
                                    <a:off x="607420" y="5344288"/>
                                    <a:ext cx="101950" cy="26383"/>
                                  </a:xfrm>
                                  <a:custGeom>
                                    <a:avLst/>
                                    <a:gdLst>
                                      <a:gd name="connsiteX0" fmla="*/ 78524 w 101950"/>
                                      <a:gd name="connsiteY0" fmla="*/ 9001 h 26383"/>
                                      <a:gd name="connsiteX1" fmla="*/ 101527 w 101950"/>
                                      <a:gd name="connsiteY1" fmla="*/ 37 h 26383"/>
                                      <a:gd name="connsiteX2" fmla="*/ 58773 w 101950"/>
                                      <a:gd name="connsiteY2" fmla="*/ 37 h 26383"/>
                                      <a:gd name="connsiteX3" fmla="*/ 35702 w 101950"/>
                                      <a:gd name="connsiteY3" fmla="*/ 9662 h 26383"/>
                                      <a:gd name="connsiteX4" fmla="*/ -424 w 101950"/>
                                      <a:gd name="connsiteY4" fmla="*/ 26421 h 26383"/>
                                      <a:gd name="connsiteX5" fmla="*/ 40496 w 101950"/>
                                      <a:gd name="connsiteY5" fmla="*/ 26421 h 26383"/>
                                      <a:gd name="connsiteX6" fmla="*/ 78538 w 101950"/>
                                      <a:gd name="connsiteY6" fmla="*/ 9001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78524" y="9001"/>
                                        </a:moveTo>
                                        <a:cubicBezTo>
                                          <a:pt x="86169" y="5940"/>
                                          <a:pt x="93841" y="2984"/>
                                          <a:pt x="101527" y="37"/>
                                        </a:cubicBezTo>
                                        <a:lnTo>
                                          <a:pt x="58773" y="37"/>
                                        </a:lnTo>
                                        <a:cubicBezTo>
                                          <a:pt x="51046" y="3158"/>
                                          <a:pt x="43347" y="6337"/>
                                          <a:pt x="35702" y="9662"/>
                                        </a:cubicBezTo>
                                        <a:cubicBezTo>
                                          <a:pt x="23541" y="14958"/>
                                          <a:pt x="11741" y="21139"/>
                                          <a:pt x="-424" y="26421"/>
                                        </a:cubicBezTo>
                                        <a:lnTo>
                                          <a:pt x="40496" y="26421"/>
                                        </a:lnTo>
                                        <a:cubicBezTo>
                                          <a:pt x="53240" y="20564"/>
                                          <a:pt x="65848" y="14059"/>
                                          <a:pt x="78538" y="90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64" name="Forma libre: forma 1215984464"/>
                                <wps:cNvSpPr/>
                                <wps:spPr>
                                  <a:xfrm>
                                    <a:off x="689150" y="5344288"/>
                                    <a:ext cx="101964" cy="26383"/>
                                  </a:xfrm>
                                  <a:custGeom>
                                    <a:avLst/>
                                    <a:gdLst>
                                      <a:gd name="connsiteX0" fmla="*/ 78497 w 101964"/>
                                      <a:gd name="connsiteY0" fmla="*/ 9001 h 26383"/>
                                      <a:gd name="connsiteX1" fmla="*/ 101500 w 101964"/>
                                      <a:gd name="connsiteY1" fmla="*/ 37 h 26383"/>
                                      <a:gd name="connsiteX2" fmla="*/ 58746 w 101964"/>
                                      <a:gd name="connsiteY2" fmla="*/ 37 h 26383"/>
                                      <a:gd name="connsiteX3" fmla="*/ 35661 w 101964"/>
                                      <a:gd name="connsiteY3" fmla="*/ 9662 h 26383"/>
                                      <a:gd name="connsiteX4" fmla="*/ -465 w 101964"/>
                                      <a:gd name="connsiteY4" fmla="*/ 26421 h 26383"/>
                                      <a:gd name="connsiteX5" fmla="*/ 40455 w 101964"/>
                                      <a:gd name="connsiteY5" fmla="*/ 26421 h 26383"/>
                                      <a:gd name="connsiteX6" fmla="*/ 78497 w 101964"/>
                                      <a:gd name="connsiteY6" fmla="*/ 9001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78497" y="9001"/>
                                        </a:moveTo>
                                        <a:cubicBezTo>
                                          <a:pt x="86142" y="5940"/>
                                          <a:pt x="93814" y="2984"/>
                                          <a:pt x="101500" y="37"/>
                                        </a:cubicBezTo>
                                        <a:lnTo>
                                          <a:pt x="58746" y="37"/>
                                        </a:lnTo>
                                        <a:cubicBezTo>
                                          <a:pt x="51019" y="3158"/>
                                          <a:pt x="43320" y="6337"/>
                                          <a:pt x="35661" y="9662"/>
                                        </a:cubicBezTo>
                                        <a:cubicBezTo>
                                          <a:pt x="23501" y="14958"/>
                                          <a:pt x="11700" y="21139"/>
                                          <a:pt x="-465" y="26421"/>
                                        </a:cubicBezTo>
                                        <a:lnTo>
                                          <a:pt x="40455" y="26421"/>
                                        </a:lnTo>
                                        <a:cubicBezTo>
                                          <a:pt x="53200" y="20586"/>
                                          <a:pt x="65807" y="14082"/>
                                          <a:pt x="78497" y="90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65" name="Gráfico 1215984023"/>
                              <wpg:cNvGrpSpPr/>
                              <wpg:grpSpPr>
                                <a:xfrm>
                                  <a:off x="588226" y="5409466"/>
                                  <a:ext cx="219820" cy="31136"/>
                                  <a:chOff x="588226" y="5409466"/>
                                  <a:chExt cx="219820" cy="31136"/>
                                </a:xfrm>
                                <a:solidFill>
                                  <a:srgbClr val="12263F"/>
                                </a:solidFill>
                              </wpg:grpSpPr>
                              <wps:wsp>
                                <wps:cNvPr id="1215984466" name="Forma libre: forma 1215984466"/>
                                <wps:cNvSpPr/>
                                <wps:spPr>
                                  <a:xfrm>
                                    <a:off x="588226" y="5409466"/>
                                    <a:ext cx="219820" cy="31136"/>
                                  </a:xfrm>
                                  <a:custGeom>
                                    <a:avLst/>
                                    <a:gdLst>
                                      <a:gd name="connsiteX0" fmla="*/ 9 w 219820"/>
                                      <a:gd name="connsiteY0" fmla="*/ 1186 h 31136"/>
                                      <a:gd name="connsiteX1" fmla="*/ 219829 w 219820"/>
                                      <a:gd name="connsiteY1" fmla="*/ 1186 h 31136"/>
                                      <a:gd name="connsiteX2" fmla="*/ 219829 w 219820"/>
                                      <a:gd name="connsiteY2" fmla="*/ 32322 h 31136"/>
                                      <a:gd name="connsiteX3" fmla="*/ 9 w 219820"/>
                                      <a:gd name="connsiteY3" fmla="*/ 32322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186"/>
                                        </a:moveTo>
                                        <a:lnTo>
                                          <a:pt x="219829" y="1186"/>
                                        </a:lnTo>
                                        <a:lnTo>
                                          <a:pt x="219829" y="32322"/>
                                        </a:lnTo>
                                        <a:lnTo>
                                          <a:pt x="9" y="323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67" name="Forma libre: forma 1215984467"/>
                                <wps:cNvSpPr/>
                                <wps:spPr>
                                  <a:xfrm>
                                    <a:off x="607420" y="5411829"/>
                                    <a:ext cx="101950" cy="26383"/>
                                  </a:xfrm>
                                  <a:custGeom>
                                    <a:avLst/>
                                    <a:gdLst>
                                      <a:gd name="connsiteX0" fmla="*/ 78524 w 101950"/>
                                      <a:gd name="connsiteY0" fmla="*/ 8969 h 26383"/>
                                      <a:gd name="connsiteX1" fmla="*/ 101527 w 101950"/>
                                      <a:gd name="connsiteY1" fmla="*/ 6 h 26383"/>
                                      <a:gd name="connsiteX2" fmla="*/ 58773 w 101950"/>
                                      <a:gd name="connsiteY2" fmla="*/ 6 h 26383"/>
                                      <a:gd name="connsiteX3" fmla="*/ 35702 w 101950"/>
                                      <a:gd name="connsiteY3" fmla="*/ 9631 h 26383"/>
                                      <a:gd name="connsiteX4" fmla="*/ -424 w 101950"/>
                                      <a:gd name="connsiteY4" fmla="*/ 26390 h 26383"/>
                                      <a:gd name="connsiteX5" fmla="*/ 40496 w 101950"/>
                                      <a:gd name="connsiteY5" fmla="*/ 26390 h 26383"/>
                                      <a:gd name="connsiteX6" fmla="*/ 78538 w 101950"/>
                                      <a:gd name="connsiteY6" fmla="*/ 8969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78524" y="8969"/>
                                        </a:moveTo>
                                        <a:cubicBezTo>
                                          <a:pt x="86169" y="5909"/>
                                          <a:pt x="93841" y="2948"/>
                                          <a:pt x="101527" y="6"/>
                                        </a:cubicBezTo>
                                        <a:lnTo>
                                          <a:pt x="58773" y="6"/>
                                        </a:lnTo>
                                        <a:cubicBezTo>
                                          <a:pt x="51046" y="3126"/>
                                          <a:pt x="43347" y="6305"/>
                                          <a:pt x="35702" y="9631"/>
                                        </a:cubicBezTo>
                                        <a:cubicBezTo>
                                          <a:pt x="23541" y="14913"/>
                                          <a:pt x="11741" y="21107"/>
                                          <a:pt x="-424" y="26390"/>
                                        </a:cubicBezTo>
                                        <a:lnTo>
                                          <a:pt x="40496" y="26390"/>
                                        </a:lnTo>
                                        <a:cubicBezTo>
                                          <a:pt x="53240" y="20532"/>
                                          <a:pt x="65848" y="14028"/>
                                          <a:pt x="78538" y="89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68" name="Forma libre: forma 1215984468"/>
                                <wps:cNvSpPr/>
                                <wps:spPr>
                                  <a:xfrm>
                                    <a:off x="689150" y="5411829"/>
                                    <a:ext cx="101964" cy="26383"/>
                                  </a:xfrm>
                                  <a:custGeom>
                                    <a:avLst/>
                                    <a:gdLst>
                                      <a:gd name="connsiteX0" fmla="*/ 78497 w 101964"/>
                                      <a:gd name="connsiteY0" fmla="*/ 8969 h 26383"/>
                                      <a:gd name="connsiteX1" fmla="*/ 101500 w 101964"/>
                                      <a:gd name="connsiteY1" fmla="*/ 6 h 26383"/>
                                      <a:gd name="connsiteX2" fmla="*/ 58746 w 101964"/>
                                      <a:gd name="connsiteY2" fmla="*/ 6 h 26383"/>
                                      <a:gd name="connsiteX3" fmla="*/ 35661 w 101964"/>
                                      <a:gd name="connsiteY3" fmla="*/ 9631 h 26383"/>
                                      <a:gd name="connsiteX4" fmla="*/ -465 w 101964"/>
                                      <a:gd name="connsiteY4" fmla="*/ 26390 h 26383"/>
                                      <a:gd name="connsiteX5" fmla="*/ 40455 w 101964"/>
                                      <a:gd name="connsiteY5" fmla="*/ 26390 h 26383"/>
                                      <a:gd name="connsiteX6" fmla="*/ 78497 w 101964"/>
                                      <a:gd name="connsiteY6" fmla="*/ 8969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78497" y="8969"/>
                                        </a:moveTo>
                                        <a:cubicBezTo>
                                          <a:pt x="86142" y="5909"/>
                                          <a:pt x="93814" y="2948"/>
                                          <a:pt x="101500" y="6"/>
                                        </a:cubicBezTo>
                                        <a:lnTo>
                                          <a:pt x="58746" y="6"/>
                                        </a:lnTo>
                                        <a:cubicBezTo>
                                          <a:pt x="51019" y="3126"/>
                                          <a:pt x="43320" y="6305"/>
                                          <a:pt x="35661" y="9631"/>
                                        </a:cubicBezTo>
                                        <a:cubicBezTo>
                                          <a:pt x="23501" y="14913"/>
                                          <a:pt x="11700" y="21107"/>
                                          <a:pt x="-465" y="26390"/>
                                        </a:cubicBezTo>
                                        <a:lnTo>
                                          <a:pt x="40455" y="26390"/>
                                        </a:lnTo>
                                        <a:cubicBezTo>
                                          <a:pt x="53200" y="20555"/>
                                          <a:pt x="65807" y="14051"/>
                                          <a:pt x="78497" y="89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69" name="Gráfico 1215984023"/>
                              <wpg:cNvGrpSpPr/>
                              <wpg:grpSpPr>
                                <a:xfrm>
                                  <a:off x="588226" y="5477020"/>
                                  <a:ext cx="219820" cy="31136"/>
                                  <a:chOff x="588226" y="5477020"/>
                                  <a:chExt cx="219820" cy="31136"/>
                                </a:xfrm>
                                <a:solidFill>
                                  <a:srgbClr val="12263F"/>
                                </a:solidFill>
                              </wpg:grpSpPr>
                              <wps:wsp>
                                <wps:cNvPr id="1215984470" name="Forma libre: forma 1215984470"/>
                                <wps:cNvSpPr/>
                                <wps:spPr>
                                  <a:xfrm>
                                    <a:off x="588226" y="5477020"/>
                                    <a:ext cx="219820" cy="31136"/>
                                  </a:xfrm>
                                  <a:custGeom>
                                    <a:avLst/>
                                    <a:gdLst>
                                      <a:gd name="connsiteX0" fmla="*/ 9 w 219820"/>
                                      <a:gd name="connsiteY0" fmla="*/ 1201 h 31136"/>
                                      <a:gd name="connsiteX1" fmla="*/ 219829 w 219820"/>
                                      <a:gd name="connsiteY1" fmla="*/ 1201 h 31136"/>
                                      <a:gd name="connsiteX2" fmla="*/ 219829 w 219820"/>
                                      <a:gd name="connsiteY2" fmla="*/ 32337 h 31136"/>
                                      <a:gd name="connsiteX3" fmla="*/ 9 w 219820"/>
                                      <a:gd name="connsiteY3" fmla="*/ 32337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201"/>
                                        </a:moveTo>
                                        <a:lnTo>
                                          <a:pt x="219829" y="1201"/>
                                        </a:lnTo>
                                        <a:lnTo>
                                          <a:pt x="219829" y="32337"/>
                                        </a:lnTo>
                                        <a:lnTo>
                                          <a:pt x="9" y="3233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71" name="Forma libre: forma 1215984471"/>
                                <wps:cNvSpPr/>
                                <wps:spPr>
                                  <a:xfrm>
                                    <a:off x="607420" y="5479369"/>
                                    <a:ext cx="101950" cy="26383"/>
                                  </a:xfrm>
                                  <a:custGeom>
                                    <a:avLst/>
                                    <a:gdLst>
                                      <a:gd name="connsiteX0" fmla="*/ 78524 w 101950"/>
                                      <a:gd name="connsiteY0" fmla="*/ 8934 h 26383"/>
                                      <a:gd name="connsiteX1" fmla="*/ 101527 w 101950"/>
                                      <a:gd name="connsiteY1" fmla="*/ -25 h 26383"/>
                                      <a:gd name="connsiteX2" fmla="*/ 58773 w 101950"/>
                                      <a:gd name="connsiteY2" fmla="*/ -25 h 26383"/>
                                      <a:gd name="connsiteX3" fmla="*/ 35702 w 101950"/>
                                      <a:gd name="connsiteY3" fmla="*/ 9600 h 26383"/>
                                      <a:gd name="connsiteX4" fmla="*/ -424 w 101950"/>
                                      <a:gd name="connsiteY4" fmla="*/ 26359 h 26383"/>
                                      <a:gd name="connsiteX5" fmla="*/ 40496 w 101950"/>
                                      <a:gd name="connsiteY5" fmla="*/ 26359 h 26383"/>
                                      <a:gd name="connsiteX6" fmla="*/ 78538 w 101950"/>
                                      <a:gd name="connsiteY6" fmla="*/ 8938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78524" y="8934"/>
                                        </a:moveTo>
                                        <a:cubicBezTo>
                                          <a:pt x="86169" y="5873"/>
                                          <a:pt x="93841" y="2917"/>
                                          <a:pt x="101527" y="-25"/>
                                        </a:cubicBezTo>
                                        <a:lnTo>
                                          <a:pt x="58773" y="-25"/>
                                        </a:lnTo>
                                        <a:cubicBezTo>
                                          <a:pt x="51046" y="3095"/>
                                          <a:pt x="43347" y="6274"/>
                                          <a:pt x="35702" y="9600"/>
                                        </a:cubicBezTo>
                                        <a:cubicBezTo>
                                          <a:pt x="23541" y="14895"/>
                                          <a:pt x="11741" y="21076"/>
                                          <a:pt x="-424" y="26359"/>
                                        </a:cubicBezTo>
                                        <a:lnTo>
                                          <a:pt x="40496" y="26359"/>
                                        </a:lnTo>
                                        <a:cubicBezTo>
                                          <a:pt x="53240" y="20501"/>
                                          <a:pt x="65848" y="14015"/>
                                          <a:pt x="78538" y="89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72" name="Forma libre: forma 1215984472"/>
                                <wps:cNvSpPr/>
                                <wps:spPr>
                                  <a:xfrm>
                                    <a:off x="689150" y="5479369"/>
                                    <a:ext cx="101964" cy="26383"/>
                                  </a:xfrm>
                                  <a:custGeom>
                                    <a:avLst/>
                                    <a:gdLst>
                                      <a:gd name="connsiteX0" fmla="*/ 78497 w 101964"/>
                                      <a:gd name="connsiteY0" fmla="*/ 8934 h 26383"/>
                                      <a:gd name="connsiteX1" fmla="*/ 101500 w 101964"/>
                                      <a:gd name="connsiteY1" fmla="*/ -25 h 26383"/>
                                      <a:gd name="connsiteX2" fmla="*/ 58746 w 101964"/>
                                      <a:gd name="connsiteY2" fmla="*/ -25 h 26383"/>
                                      <a:gd name="connsiteX3" fmla="*/ 35661 w 101964"/>
                                      <a:gd name="connsiteY3" fmla="*/ 9600 h 26383"/>
                                      <a:gd name="connsiteX4" fmla="*/ -465 w 101964"/>
                                      <a:gd name="connsiteY4" fmla="*/ 26359 h 26383"/>
                                      <a:gd name="connsiteX5" fmla="*/ 40455 w 101964"/>
                                      <a:gd name="connsiteY5" fmla="*/ 26359 h 26383"/>
                                      <a:gd name="connsiteX6" fmla="*/ 78497 w 101964"/>
                                      <a:gd name="connsiteY6" fmla="*/ 8938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78497" y="8934"/>
                                        </a:moveTo>
                                        <a:cubicBezTo>
                                          <a:pt x="86142" y="5873"/>
                                          <a:pt x="93814" y="2917"/>
                                          <a:pt x="101500" y="-25"/>
                                        </a:cubicBezTo>
                                        <a:lnTo>
                                          <a:pt x="58746" y="-25"/>
                                        </a:lnTo>
                                        <a:cubicBezTo>
                                          <a:pt x="51019" y="3095"/>
                                          <a:pt x="43320" y="6274"/>
                                          <a:pt x="35661" y="9600"/>
                                        </a:cubicBezTo>
                                        <a:cubicBezTo>
                                          <a:pt x="23501" y="14895"/>
                                          <a:pt x="11700" y="21076"/>
                                          <a:pt x="-465" y="26359"/>
                                        </a:cubicBezTo>
                                        <a:lnTo>
                                          <a:pt x="40455" y="26359"/>
                                        </a:lnTo>
                                        <a:cubicBezTo>
                                          <a:pt x="53200" y="20501"/>
                                          <a:pt x="65807" y="14015"/>
                                          <a:pt x="78497" y="89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73" name="Gráfico 1215984023"/>
                              <wpg:cNvGrpSpPr/>
                              <wpg:grpSpPr>
                                <a:xfrm>
                                  <a:off x="588226" y="5544556"/>
                                  <a:ext cx="219820" cy="31136"/>
                                  <a:chOff x="588226" y="5544556"/>
                                  <a:chExt cx="219820" cy="31136"/>
                                </a:xfrm>
                                <a:solidFill>
                                  <a:srgbClr val="12263F"/>
                                </a:solidFill>
                              </wpg:grpSpPr>
                              <wps:wsp>
                                <wps:cNvPr id="1215984474" name="Forma libre: forma 1215984474"/>
                                <wps:cNvSpPr/>
                                <wps:spPr>
                                  <a:xfrm>
                                    <a:off x="588226" y="5544556"/>
                                    <a:ext cx="219820" cy="31136"/>
                                  </a:xfrm>
                                  <a:custGeom>
                                    <a:avLst/>
                                    <a:gdLst>
                                      <a:gd name="connsiteX0" fmla="*/ 9 w 219820"/>
                                      <a:gd name="connsiteY0" fmla="*/ 1216 h 31136"/>
                                      <a:gd name="connsiteX1" fmla="*/ 219829 w 219820"/>
                                      <a:gd name="connsiteY1" fmla="*/ 1216 h 31136"/>
                                      <a:gd name="connsiteX2" fmla="*/ 219829 w 219820"/>
                                      <a:gd name="connsiteY2" fmla="*/ 32352 h 31136"/>
                                      <a:gd name="connsiteX3" fmla="*/ 9 w 219820"/>
                                      <a:gd name="connsiteY3" fmla="*/ 32352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216"/>
                                        </a:moveTo>
                                        <a:lnTo>
                                          <a:pt x="219829" y="1216"/>
                                        </a:lnTo>
                                        <a:lnTo>
                                          <a:pt x="219829" y="32352"/>
                                        </a:lnTo>
                                        <a:lnTo>
                                          <a:pt x="9" y="3235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75" name="Forma libre: forma 1215984475"/>
                                <wps:cNvSpPr/>
                                <wps:spPr>
                                  <a:xfrm>
                                    <a:off x="607420" y="5546901"/>
                                    <a:ext cx="101950" cy="26382"/>
                                  </a:xfrm>
                                  <a:custGeom>
                                    <a:avLst/>
                                    <a:gdLst>
                                      <a:gd name="connsiteX0" fmla="*/ 78524 w 101950"/>
                                      <a:gd name="connsiteY0" fmla="*/ 8907 h 26382"/>
                                      <a:gd name="connsiteX1" fmla="*/ 101527 w 101950"/>
                                      <a:gd name="connsiteY1" fmla="*/ -56 h 26382"/>
                                      <a:gd name="connsiteX2" fmla="*/ 58773 w 101950"/>
                                      <a:gd name="connsiteY2" fmla="*/ -56 h 26382"/>
                                      <a:gd name="connsiteX3" fmla="*/ 35702 w 101950"/>
                                      <a:gd name="connsiteY3" fmla="*/ 9569 h 26382"/>
                                      <a:gd name="connsiteX4" fmla="*/ -424 w 101950"/>
                                      <a:gd name="connsiteY4" fmla="*/ 26327 h 26382"/>
                                      <a:gd name="connsiteX5" fmla="*/ 40496 w 101950"/>
                                      <a:gd name="connsiteY5" fmla="*/ 26327 h 26382"/>
                                      <a:gd name="connsiteX6" fmla="*/ 78538 w 101950"/>
                                      <a:gd name="connsiteY6" fmla="*/ 8907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2">
                                        <a:moveTo>
                                          <a:pt x="78524" y="8907"/>
                                        </a:moveTo>
                                        <a:cubicBezTo>
                                          <a:pt x="86169" y="5866"/>
                                          <a:pt x="93836" y="2878"/>
                                          <a:pt x="101527" y="-56"/>
                                        </a:cubicBezTo>
                                        <a:lnTo>
                                          <a:pt x="58773" y="-56"/>
                                        </a:lnTo>
                                        <a:cubicBezTo>
                                          <a:pt x="51046" y="3064"/>
                                          <a:pt x="43347" y="6243"/>
                                          <a:pt x="35702" y="9569"/>
                                        </a:cubicBezTo>
                                        <a:cubicBezTo>
                                          <a:pt x="23541" y="14850"/>
                                          <a:pt x="11741" y="21045"/>
                                          <a:pt x="-424" y="26327"/>
                                        </a:cubicBezTo>
                                        <a:lnTo>
                                          <a:pt x="40496" y="26327"/>
                                        </a:lnTo>
                                        <a:cubicBezTo>
                                          <a:pt x="53240" y="20470"/>
                                          <a:pt x="65848" y="13984"/>
                                          <a:pt x="78538" y="89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76" name="Forma libre: forma 1215984476"/>
                                <wps:cNvSpPr/>
                                <wps:spPr>
                                  <a:xfrm>
                                    <a:off x="689150" y="5546901"/>
                                    <a:ext cx="101964" cy="26382"/>
                                  </a:xfrm>
                                  <a:custGeom>
                                    <a:avLst/>
                                    <a:gdLst>
                                      <a:gd name="connsiteX0" fmla="*/ 78497 w 101964"/>
                                      <a:gd name="connsiteY0" fmla="*/ 8907 h 26382"/>
                                      <a:gd name="connsiteX1" fmla="*/ 101500 w 101964"/>
                                      <a:gd name="connsiteY1" fmla="*/ -56 h 26382"/>
                                      <a:gd name="connsiteX2" fmla="*/ 58746 w 101964"/>
                                      <a:gd name="connsiteY2" fmla="*/ -56 h 26382"/>
                                      <a:gd name="connsiteX3" fmla="*/ 35661 w 101964"/>
                                      <a:gd name="connsiteY3" fmla="*/ 9569 h 26382"/>
                                      <a:gd name="connsiteX4" fmla="*/ -465 w 101964"/>
                                      <a:gd name="connsiteY4" fmla="*/ 26327 h 26382"/>
                                      <a:gd name="connsiteX5" fmla="*/ 40455 w 101964"/>
                                      <a:gd name="connsiteY5" fmla="*/ 26327 h 26382"/>
                                      <a:gd name="connsiteX6" fmla="*/ 78497 w 101964"/>
                                      <a:gd name="connsiteY6" fmla="*/ 8907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2">
                                        <a:moveTo>
                                          <a:pt x="78497" y="8907"/>
                                        </a:moveTo>
                                        <a:cubicBezTo>
                                          <a:pt x="86142" y="5866"/>
                                          <a:pt x="93809" y="2878"/>
                                          <a:pt x="101500" y="-56"/>
                                        </a:cubicBezTo>
                                        <a:lnTo>
                                          <a:pt x="58746" y="-56"/>
                                        </a:lnTo>
                                        <a:cubicBezTo>
                                          <a:pt x="51019" y="3064"/>
                                          <a:pt x="43320" y="6243"/>
                                          <a:pt x="35661" y="9569"/>
                                        </a:cubicBezTo>
                                        <a:cubicBezTo>
                                          <a:pt x="23501" y="14850"/>
                                          <a:pt x="11700" y="21045"/>
                                          <a:pt x="-465" y="26327"/>
                                        </a:cubicBezTo>
                                        <a:lnTo>
                                          <a:pt x="40455" y="26327"/>
                                        </a:lnTo>
                                        <a:cubicBezTo>
                                          <a:pt x="53200" y="20493"/>
                                          <a:pt x="65807" y="14002"/>
                                          <a:pt x="78497" y="89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77" name="Gráfico 1215984023"/>
                              <wpg:cNvGrpSpPr/>
                              <wpg:grpSpPr>
                                <a:xfrm>
                                  <a:off x="588226" y="5612111"/>
                                  <a:ext cx="219820" cy="31136"/>
                                  <a:chOff x="588226" y="5612111"/>
                                  <a:chExt cx="219820" cy="31136"/>
                                </a:xfrm>
                                <a:solidFill>
                                  <a:srgbClr val="12263F"/>
                                </a:solidFill>
                              </wpg:grpSpPr>
                              <wps:wsp>
                                <wps:cNvPr id="1215984478" name="Forma libre: forma 1215984478"/>
                                <wps:cNvSpPr/>
                                <wps:spPr>
                                  <a:xfrm>
                                    <a:off x="588226" y="5612111"/>
                                    <a:ext cx="219820" cy="31136"/>
                                  </a:xfrm>
                                  <a:custGeom>
                                    <a:avLst/>
                                    <a:gdLst>
                                      <a:gd name="connsiteX0" fmla="*/ 9 w 219820"/>
                                      <a:gd name="connsiteY0" fmla="*/ 1230 h 31136"/>
                                      <a:gd name="connsiteX1" fmla="*/ 219829 w 219820"/>
                                      <a:gd name="connsiteY1" fmla="*/ 1230 h 31136"/>
                                      <a:gd name="connsiteX2" fmla="*/ 219829 w 219820"/>
                                      <a:gd name="connsiteY2" fmla="*/ 32366 h 31136"/>
                                      <a:gd name="connsiteX3" fmla="*/ 9 w 219820"/>
                                      <a:gd name="connsiteY3" fmla="*/ 32366 h 31136"/>
                                    </a:gdLst>
                                    <a:ahLst/>
                                    <a:cxnLst>
                                      <a:cxn ang="0">
                                        <a:pos x="connsiteX0" y="connsiteY0"/>
                                      </a:cxn>
                                      <a:cxn ang="0">
                                        <a:pos x="connsiteX1" y="connsiteY1"/>
                                      </a:cxn>
                                      <a:cxn ang="0">
                                        <a:pos x="connsiteX2" y="connsiteY2"/>
                                      </a:cxn>
                                      <a:cxn ang="0">
                                        <a:pos x="connsiteX3" y="connsiteY3"/>
                                      </a:cxn>
                                    </a:cxnLst>
                                    <a:rect l="l" t="t" r="r" b="b"/>
                                    <a:pathLst>
                                      <a:path w="219820" h="31136">
                                        <a:moveTo>
                                          <a:pt x="9" y="1230"/>
                                        </a:moveTo>
                                        <a:lnTo>
                                          <a:pt x="219829" y="1230"/>
                                        </a:lnTo>
                                        <a:lnTo>
                                          <a:pt x="219829" y="32366"/>
                                        </a:lnTo>
                                        <a:lnTo>
                                          <a:pt x="9" y="3236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79" name="Forma libre: forma 1215984479"/>
                                <wps:cNvSpPr/>
                                <wps:spPr>
                                  <a:xfrm>
                                    <a:off x="607420" y="5614483"/>
                                    <a:ext cx="101950" cy="26382"/>
                                  </a:xfrm>
                                  <a:custGeom>
                                    <a:avLst/>
                                    <a:gdLst>
                                      <a:gd name="connsiteX0" fmla="*/ 78524 w 101950"/>
                                      <a:gd name="connsiteY0" fmla="*/ 8871 h 26382"/>
                                      <a:gd name="connsiteX1" fmla="*/ 101527 w 101950"/>
                                      <a:gd name="connsiteY1" fmla="*/ -87 h 26382"/>
                                      <a:gd name="connsiteX2" fmla="*/ 58773 w 101950"/>
                                      <a:gd name="connsiteY2" fmla="*/ -87 h 26382"/>
                                      <a:gd name="connsiteX3" fmla="*/ 35702 w 101950"/>
                                      <a:gd name="connsiteY3" fmla="*/ 9537 h 26382"/>
                                      <a:gd name="connsiteX4" fmla="*/ -424 w 101950"/>
                                      <a:gd name="connsiteY4" fmla="*/ 26296 h 26382"/>
                                      <a:gd name="connsiteX5" fmla="*/ 40496 w 101950"/>
                                      <a:gd name="connsiteY5" fmla="*/ 26296 h 26382"/>
                                      <a:gd name="connsiteX6" fmla="*/ 78538 w 101950"/>
                                      <a:gd name="connsiteY6" fmla="*/ 8871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2">
                                        <a:moveTo>
                                          <a:pt x="78524" y="8871"/>
                                        </a:moveTo>
                                        <a:cubicBezTo>
                                          <a:pt x="86169" y="5811"/>
                                          <a:pt x="93841" y="2855"/>
                                          <a:pt x="101527" y="-87"/>
                                        </a:cubicBezTo>
                                        <a:lnTo>
                                          <a:pt x="58773" y="-87"/>
                                        </a:lnTo>
                                        <a:cubicBezTo>
                                          <a:pt x="51046" y="3018"/>
                                          <a:pt x="43356" y="6225"/>
                                          <a:pt x="35702" y="9537"/>
                                        </a:cubicBezTo>
                                        <a:cubicBezTo>
                                          <a:pt x="23541" y="14819"/>
                                          <a:pt x="11741" y="21014"/>
                                          <a:pt x="-424" y="26296"/>
                                        </a:cubicBezTo>
                                        <a:lnTo>
                                          <a:pt x="40496" y="26296"/>
                                        </a:lnTo>
                                        <a:cubicBezTo>
                                          <a:pt x="53240" y="20439"/>
                                          <a:pt x="65848" y="13935"/>
                                          <a:pt x="78538" y="88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80" name="Forma libre: forma 1215984480"/>
                                <wps:cNvSpPr/>
                                <wps:spPr>
                                  <a:xfrm>
                                    <a:off x="689150" y="5614483"/>
                                    <a:ext cx="101964" cy="26382"/>
                                  </a:xfrm>
                                  <a:custGeom>
                                    <a:avLst/>
                                    <a:gdLst>
                                      <a:gd name="connsiteX0" fmla="*/ 78497 w 101964"/>
                                      <a:gd name="connsiteY0" fmla="*/ 8871 h 26382"/>
                                      <a:gd name="connsiteX1" fmla="*/ 101500 w 101964"/>
                                      <a:gd name="connsiteY1" fmla="*/ -87 h 26382"/>
                                      <a:gd name="connsiteX2" fmla="*/ 58746 w 101964"/>
                                      <a:gd name="connsiteY2" fmla="*/ -87 h 26382"/>
                                      <a:gd name="connsiteX3" fmla="*/ 35661 w 101964"/>
                                      <a:gd name="connsiteY3" fmla="*/ 9537 h 26382"/>
                                      <a:gd name="connsiteX4" fmla="*/ -465 w 101964"/>
                                      <a:gd name="connsiteY4" fmla="*/ 26296 h 26382"/>
                                      <a:gd name="connsiteX5" fmla="*/ 40455 w 101964"/>
                                      <a:gd name="connsiteY5" fmla="*/ 26296 h 26382"/>
                                      <a:gd name="connsiteX6" fmla="*/ 78497 w 101964"/>
                                      <a:gd name="connsiteY6" fmla="*/ 8871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2">
                                        <a:moveTo>
                                          <a:pt x="78497" y="8871"/>
                                        </a:moveTo>
                                        <a:cubicBezTo>
                                          <a:pt x="86142" y="5811"/>
                                          <a:pt x="93814" y="2855"/>
                                          <a:pt x="101500" y="-87"/>
                                        </a:cubicBezTo>
                                        <a:lnTo>
                                          <a:pt x="58746" y="-87"/>
                                        </a:lnTo>
                                        <a:cubicBezTo>
                                          <a:pt x="51019" y="3018"/>
                                          <a:pt x="43324" y="6225"/>
                                          <a:pt x="35661" y="9537"/>
                                        </a:cubicBezTo>
                                        <a:cubicBezTo>
                                          <a:pt x="23501" y="14819"/>
                                          <a:pt x="11700" y="21014"/>
                                          <a:pt x="-465" y="26296"/>
                                        </a:cubicBezTo>
                                        <a:lnTo>
                                          <a:pt x="40455" y="26296"/>
                                        </a:lnTo>
                                        <a:cubicBezTo>
                                          <a:pt x="53200" y="20434"/>
                                          <a:pt x="65807" y="13930"/>
                                          <a:pt x="78497" y="88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481" name="Gráfico 1215984023"/>
                            <wpg:cNvGrpSpPr/>
                            <wpg:grpSpPr>
                              <a:xfrm>
                                <a:off x="12220" y="4799831"/>
                                <a:ext cx="259878" cy="953733"/>
                                <a:chOff x="12220" y="4799831"/>
                                <a:chExt cx="259878" cy="953733"/>
                              </a:xfrm>
                              <a:solidFill>
                                <a:srgbClr val="12263F"/>
                              </a:solidFill>
                            </wpg:grpSpPr>
                            <wps:wsp>
                              <wps:cNvPr id="1215984482" name="Forma libre: forma 1215984482"/>
                              <wps:cNvSpPr/>
                              <wps:spPr>
                                <a:xfrm>
                                  <a:off x="12220" y="4891268"/>
                                  <a:ext cx="259878" cy="862295"/>
                                </a:xfrm>
                                <a:custGeom>
                                  <a:avLst/>
                                  <a:gdLst>
                                    <a:gd name="connsiteX0" fmla="*/ 109793 w 259878"/>
                                    <a:gd name="connsiteY0" fmla="*/ 44108 h 862295"/>
                                    <a:gd name="connsiteX1" fmla="*/ 109793 w 259878"/>
                                    <a:gd name="connsiteY1" fmla="*/ 273 h 862295"/>
                                    <a:gd name="connsiteX2" fmla="*/ 259323 w 259878"/>
                                    <a:gd name="connsiteY2" fmla="*/ 246 h 862295"/>
                                    <a:gd name="connsiteX3" fmla="*/ 259323 w 259878"/>
                                    <a:gd name="connsiteY3" fmla="*/ 44432 h 862295"/>
                                    <a:gd name="connsiteX4" fmla="*/ 259752 w 259878"/>
                                    <a:gd name="connsiteY4" fmla="*/ 862496 h 862295"/>
                                    <a:gd name="connsiteX5" fmla="*/ 316 w 259878"/>
                                    <a:gd name="connsiteY5" fmla="*/ 862542 h 862295"/>
                                    <a:gd name="connsiteX6" fmla="*/ -126 w 259878"/>
                                    <a:gd name="connsiteY6" fmla="*/ 44140 h 86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878" h="862295">
                                      <a:moveTo>
                                        <a:pt x="109793" y="44108"/>
                                      </a:moveTo>
                                      <a:lnTo>
                                        <a:pt x="109793" y="273"/>
                                      </a:lnTo>
                                      <a:lnTo>
                                        <a:pt x="259323" y="246"/>
                                      </a:lnTo>
                                      <a:lnTo>
                                        <a:pt x="259323" y="44432"/>
                                      </a:lnTo>
                                      <a:lnTo>
                                        <a:pt x="259752" y="862496"/>
                                      </a:lnTo>
                                      <a:lnTo>
                                        <a:pt x="316" y="862542"/>
                                      </a:lnTo>
                                      <a:lnTo>
                                        <a:pt x="-126" y="4414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483" name="Gráfico 1215984023"/>
                              <wpg:cNvGrpSpPr/>
                              <wpg:grpSpPr>
                                <a:xfrm>
                                  <a:off x="33754" y="4976398"/>
                                  <a:ext cx="219869" cy="31496"/>
                                  <a:chOff x="33754" y="4976398"/>
                                  <a:chExt cx="219869" cy="31496"/>
                                </a:xfrm>
                                <a:solidFill>
                                  <a:srgbClr val="12263F"/>
                                </a:solidFill>
                              </wpg:grpSpPr>
                              <wps:wsp>
                                <wps:cNvPr id="1215984484" name="Forma libre: forma 1215984484"/>
                                <wps:cNvSpPr/>
                                <wps:spPr>
                                  <a:xfrm rot="-5394000">
                                    <a:off x="128132" y="4882237"/>
                                    <a:ext cx="31112" cy="219818"/>
                                  </a:xfrm>
                                  <a:custGeom>
                                    <a:avLst/>
                                    <a:gdLst>
                                      <a:gd name="connsiteX0" fmla="*/ -92 w 31112"/>
                                      <a:gd name="connsiteY0" fmla="*/ 1070 h 219818"/>
                                      <a:gd name="connsiteX1" fmla="*/ 31021 w 31112"/>
                                      <a:gd name="connsiteY1" fmla="*/ 1070 h 219818"/>
                                      <a:gd name="connsiteX2" fmla="*/ 31021 w 31112"/>
                                      <a:gd name="connsiteY2" fmla="*/ 220889 h 219818"/>
                                      <a:gd name="connsiteX3" fmla="*/ -92 w 31112"/>
                                      <a:gd name="connsiteY3" fmla="*/ 220889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070"/>
                                        </a:moveTo>
                                        <a:lnTo>
                                          <a:pt x="31021" y="1070"/>
                                        </a:lnTo>
                                        <a:lnTo>
                                          <a:pt x="31021" y="220889"/>
                                        </a:lnTo>
                                        <a:lnTo>
                                          <a:pt x="-92" y="22088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85" name="Forma libre: forma 1215984485"/>
                                <wps:cNvSpPr/>
                                <wps:spPr>
                                  <a:xfrm>
                                    <a:off x="132493" y="4978998"/>
                                    <a:ext cx="101909" cy="26570"/>
                                  </a:xfrm>
                                  <a:custGeom>
                                    <a:avLst/>
                                    <a:gdLst>
                                      <a:gd name="connsiteX0" fmla="*/ 22803 w 101909"/>
                                      <a:gd name="connsiteY0" fmla="*/ 9210 h 26570"/>
                                      <a:gd name="connsiteX1" fmla="*/ -186 w 101909"/>
                                      <a:gd name="connsiteY1" fmla="*/ 205 h 26570"/>
                                      <a:gd name="connsiteX2" fmla="*/ 42567 w 101909"/>
                                      <a:gd name="connsiteY2" fmla="*/ 278 h 26570"/>
                                      <a:gd name="connsiteX3" fmla="*/ 65625 w 101909"/>
                                      <a:gd name="connsiteY3" fmla="*/ 9944 h 26570"/>
                                      <a:gd name="connsiteX4" fmla="*/ 101723 w 101909"/>
                                      <a:gd name="connsiteY4" fmla="*/ 26776 h 26570"/>
                                      <a:gd name="connsiteX5" fmla="*/ 60804 w 101909"/>
                                      <a:gd name="connsiteY5" fmla="*/ 26703 h 26570"/>
                                      <a:gd name="connsiteX6" fmla="*/ 22803 w 101909"/>
                                      <a:gd name="connsiteY6" fmla="*/ 9210 h 2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0">
                                        <a:moveTo>
                                          <a:pt x="22803" y="9210"/>
                                        </a:moveTo>
                                        <a:cubicBezTo>
                                          <a:pt x="15158" y="6147"/>
                                          <a:pt x="7495" y="3146"/>
                                          <a:pt x="-186" y="205"/>
                                        </a:cubicBezTo>
                                        <a:lnTo>
                                          <a:pt x="42567" y="278"/>
                                        </a:lnTo>
                                        <a:cubicBezTo>
                                          <a:pt x="50282" y="3399"/>
                                          <a:pt x="57968" y="6620"/>
                                          <a:pt x="65625" y="9944"/>
                                        </a:cubicBezTo>
                                        <a:cubicBezTo>
                                          <a:pt x="77785" y="15254"/>
                                          <a:pt x="89572" y="21466"/>
                                          <a:pt x="101723" y="26776"/>
                                        </a:cubicBezTo>
                                        <a:lnTo>
                                          <a:pt x="60804" y="26703"/>
                                        </a:lnTo>
                                        <a:cubicBezTo>
                                          <a:pt x="48073" y="20837"/>
                                          <a:pt x="35479" y="14318"/>
                                          <a:pt x="22803" y="92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86" name="Forma libre: forma 1215984486"/>
                                <wps:cNvSpPr/>
                                <wps:spPr>
                                  <a:xfrm>
                                    <a:off x="50736" y="4978834"/>
                                    <a:ext cx="101909" cy="26583"/>
                                  </a:xfrm>
                                  <a:custGeom>
                                    <a:avLst/>
                                    <a:gdLst>
                                      <a:gd name="connsiteX0" fmla="*/ 22844 w 101909"/>
                                      <a:gd name="connsiteY0" fmla="*/ 9210 h 26583"/>
                                      <a:gd name="connsiteX1" fmla="*/ -145 w 101909"/>
                                      <a:gd name="connsiteY1" fmla="*/ 206 h 26583"/>
                                      <a:gd name="connsiteX2" fmla="*/ 42608 w 101909"/>
                                      <a:gd name="connsiteY2" fmla="*/ 292 h 26583"/>
                                      <a:gd name="connsiteX3" fmla="*/ 65666 w 101909"/>
                                      <a:gd name="connsiteY3" fmla="*/ 9958 h 26583"/>
                                      <a:gd name="connsiteX4" fmla="*/ 101764 w 101909"/>
                                      <a:gd name="connsiteY4" fmla="*/ 26789 h 26583"/>
                                      <a:gd name="connsiteX5" fmla="*/ 60844 w 101909"/>
                                      <a:gd name="connsiteY5" fmla="*/ 26716 h 26583"/>
                                      <a:gd name="connsiteX6" fmla="*/ 22844 w 101909"/>
                                      <a:gd name="connsiteY6" fmla="*/ 9219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844" y="9210"/>
                                        </a:moveTo>
                                        <a:cubicBezTo>
                                          <a:pt x="15199" y="6151"/>
                                          <a:pt x="7536" y="3149"/>
                                          <a:pt x="-145" y="206"/>
                                        </a:cubicBezTo>
                                        <a:lnTo>
                                          <a:pt x="42608" y="292"/>
                                        </a:lnTo>
                                        <a:cubicBezTo>
                                          <a:pt x="50323" y="3412"/>
                                          <a:pt x="58009" y="6634"/>
                                          <a:pt x="65666" y="9958"/>
                                        </a:cubicBezTo>
                                        <a:cubicBezTo>
                                          <a:pt x="77826" y="15272"/>
                                          <a:pt x="89613" y="21480"/>
                                          <a:pt x="101764" y="26789"/>
                                        </a:cubicBezTo>
                                        <a:lnTo>
                                          <a:pt x="60844" y="26716"/>
                                        </a:lnTo>
                                        <a:cubicBezTo>
                                          <a:pt x="48114" y="20846"/>
                                          <a:pt x="35520" y="14314"/>
                                          <a:pt x="22844" y="92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87" name="Gráfico 1215984023"/>
                              <wpg:cNvGrpSpPr/>
                              <wpg:grpSpPr>
                                <a:xfrm>
                                  <a:off x="33640" y="5043952"/>
                                  <a:ext cx="219869" cy="31496"/>
                                  <a:chOff x="33640" y="5043952"/>
                                  <a:chExt cx="219869" cy="31496"/>
                                </a:xfrm>
                                <a:solidFill>
                                  <a:srgbClr val="12263F"/>
                                </a:solidFill>
                              </wpg:grpSpPr>
                              <wps:wsp>
                                <wps:cNvPr id="1215984488" name="Forma libre: forma 1215984488"/>
                                <wps:cNvSpPr/>
                                <wps:spPr>
                                  <a:xfrm rot="-5394000">
                                    <a:off x="128018" y="4949791"/>
                                    <a:ext cx="31112" cy="219818"/>
                                  </a:xfrm>
                                  <a:custGeom>
                                    <a:avLst/>
                                    <a:gdLst>
                                      <a:gd name="connsiteX0" fmla="*/ -92 w 31112"/>
                                      <a:gd name="connsiteY0" fmla="*/ 1085 h 219818"/>
                                      <a:gd name="connsiteX1" fmla="*/ 31021 w 31112"/>
                                      <a:gd name="connsiteY1" fmla="*/ 1085 h 219818"/>
                                      <a:gd name="connsiteX2" fmla="*/ 31021 w 31112"/>
                                      <a:gd name="connsiteY2" fmla="*/ 220903 h 219818"/>
                                      <a:gd name="connsiteX3" fmla="*/ -92 w 31112"/>
                                      <a:gd name="connsiteY3" fmla="*/ 220903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085"/>
                                        </a:moveTo>
                                        <a:lnTo>
                                          <a:pt x="31021" y="1085"/>
                                        </a:lnTo>
                                        <a:lnTo>
                                          <a:pt x="31021" y="220903"/>
                                        </a:lnTo>
                                        <a:lnTo>
                                          <a:pt x="-92" y="22090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89" name="Forma libre: forma 1215984489"/>
                                <wps:cNvSpPr/>
                                <wps:spPr>
                                  <a:xfrm>
                                    <a:off x="132379" y="5046538"/>
                                    <a:ext cx="101909" cy="26583"/>
                                  </a:xfrm>
                                  <a:custGeom>
                                    <a:avLst/>
                                    <a:gdLst>
                                      <a:gd name="connsiteX0" fmla="*/ 22789 w 101909"/>
                                      <a:gd name="connsiteY0" fmla="*/ 9179 h 26583"/>
                                      <a:gd name="connsiteX1" fmla="*/ -186 w 101909"/>
                                      <a:gd name="connsiteY1" fmla="*/ 174 h 26583"/>
                                      <a:gd name="connsiteX2" fmla="*/ 42567 w 101909"/>
                                      <a:gd name="connsiteY2" fmla="*/ 261 h 26583"/>
                                      <a:gd name="connsiteX3" fmla="*/ 65625 w 101909"/>
                                      <a:gd name="connsiteY3" fmla="*/ 9927 h 26583"/>
                                      <a:gd name="connsiteX4" fmla="*/ 101723 w 101909"/>
                                      <a:gd name="connsiteY4" fmla="*/ 26758 h 26583"/>
                                      <a:gd name="connsiteX5" fmla="*/ 60804 w 101909"/>
                                      <a:gd name="connsiteY5" fmla="*/ 26685 h 26583"/>
                                      <a:gd name="connsiteX6" fmla="*/ 22803 w 101909"/>
                                      <a:gd name="connsiteY6" fmla="*/ 9193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789" y="9179"/>
                                        </a:moveTo>
                                        <a:cubicBezTo>
                                          <a:pt x="15144" y="6104"/>
                                          <a:pt x="7486" y="3130"/>
                                          <a:pt x="-186" y="174"/>
                                        </a:cubicBezTo>
                                        <a:lnTo>
                                          <a:pt x="42567" y="261"/>
                                        </a:lnTo>
                                        <a:cubicBezTo>
                                          <a:pt x="50294" y="3395"/>
                                          <a:pt x="57980" y="6588"/>
                                          <a:pt x="65625" y="9927"/>
                                        </a:cubicBezTo>
                                        <a:cubicBezTo>
                                          <a:pt x="77785" y="15241"/>
                                          <a:pt x="89572" y="21449"/>
                                          <a:pt x="101723" y="26758"/>
                                        </a:cubicBezTo>
                                        <a:lnTo>
                                          <a:pt x="60804" y="26685"/>
                                        </a:lnTo>
                                        <a:cubicBezTo>
                                          <a:pt x="48073" y="20815"/>
                                          <a:pt x="35479" y="14283"/>
                                          <a:pt x="22803" y="919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90" name="Forma libre: forma 1215984490"/>
                                <wps:cNvSpPr/>
                                <wps:spPr>
                                  <a:xfrm>
                                    <a:off x="50635" y="5046388"/>
                                    <a:ext cx="101909" cy="26574"/>
                                  </a:xfrm>
                                  <a:custGeom>
                                    <a:avLst/>
                                    <a:gdLst>
                                      <a:gd name="connsiteX0" fmla="*/ 22830 w 101909"/>
                                      <a:gd name="connsiteY0" fmla="*/ 9179 h 26574"/>
                                      <a:gd name="connsiteX1" fmla="*/ -145 w 101909"/>
                                      <a:gd name="connsiteY1" fmla="*/ 174 h 26574"/>
                                      <a:gd name="connsiteX2" fmla="*/ 42608 w 101909"/>
                                      <a:gd name="connsiteY2" fmla="*/ 247 h 26574"/>
                                      <a:gd name="connsiteX3" fmla="*/ 65666 w 101909"/>
                                      <a:gd name="connsiteY3" fmla="*/ 9918 h 26574"/>
                                      <a:gd name="connsiteX4" fmla="*/ 101764 w 101909"/>
                                      <a:gd name="connsiteY4" fmla="*/ 26749 h 26574"/>
                                      <a:gd name="connsiteX5" fmla="*/ 60844 w 101909"/>
                                      <a:gd name="connsiteY5" fmla="*/ 26663 h 26574"/>
                                      <a:gd name="connsiteX6" fmla="*/ 22844 w 101909"/>
                                      <a:gd name="connsiteY6" fmla="*/ 9165 h 26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4">
                                        <a:moveTo>
                                          <a:pt x="22830" y="9179"/>
                                        </a:moveTo>
                                        <a:cubicBezTo>
                                          <a:pt x="15185" y="6120"/>
                                          <a:pt x="7527" y="3118"/>
                                          <a:pt x="-145" y="174"/>
                                        </a:cubicBezTo>
                                        <a:lnTo>
                                          <a:pt x="42608" y="247"/>
                                        </a:lnTo>
                                        <a:cubicBezTo>
                                          <a:pt x="50321" y="3381"/>
                                          <a:pt x="58021" y="6574"/>
                                          <a:pt x="65666" y="9918"/>
                                        </a:cubicBezTo>
                                        <a:cubicBezTo>
                                          <a:pt x="77813" y="15232"/>
                                          <a:pt x="89613" y="21440"/>
                                          <a:pt x="101764" y="26749"/>
                                        </a:cubicBezTo>
                                        <a:lnTo>
                                          <a:pt x="60844" y="26663"/>
                                        </a:lnTo>
                                        <a:cubicBezTo>
                                          <a:pt x="48114" y="20792"/>
                                          <a:pt x="35520" y="14260"/>
                                          <a:pt x="22844" y="91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91" name="Gráfico 1215984023"/>
                              <wpg:cNvGrpSpPr/>
                              <wpg:grpSpPr>
                                <a:xfrm>
                                  <a:off x="33530" y="5111493"/>
                                  <a:ext cx="219869" cy="31496"/>
                                  <a:chOff x="33530" y="5111493"/>
                                  <a:chExt cx="219869" cy="31496"/>
                                </a:xfrm>
                                <a:solidFill>
                                  <a:srgbClr val="12263F"/>
                                </a:solidFill>
                              </wpg:grpSpPr>
                              <wps:wsp>
                                <wps:cNvPr id="1215984492" name="Forma libre: forma 1215984492"/>
                                <wps:cNvSpPr/>
                                <wps:spPr>
                                  <a:xfrm rot="-5394000">
                                    <a:off x="127909" y="5017332"/>
                                    <a:ext cx="31112" cy="219818"/>
                                  </a:xfrm>
                                  <a:custGeom>
                                    <a:avLst/>
                                    <a:gdLst>
                                      <a:gd name="connsiteX0" fmla="*/ -92 w 31112"/>
                                      <a:gd name="connsiteY0" fmla="*/ 1100 h 219818"/>
                                      <a:gd name="connsiteX1" fmla="*/ 31021 w 31112"/>
                                      <a:gd name="connsiteY1" fmla="*/ 1100 h 219818"/>
                                      <a:gd name="connsiteX2" fmla="*/ 31021 w 31112"/>
                                      <a:gd name="connsiteY2" fmla="*/ 220918 h 219818"/>
                                      <a:gd name="connsiteX3" fmla="*/ -92 w 31112"/>
                                      <a:gd name="connsiteY3" fmla="*/ 220918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00"/>
                                        </a:moveTo>
                                        <a:lnTo>
                                          <a:pt x="31021" y="1100"/>
                                        </a:lnTo>
                                        <a:lnTo>
                                          <a:pt x="31021" y="220918"/>
                                        </a:lnTo>
                                        <a:lnTo>
                                          <a:pt x="-92" y="22091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93" name="Forma libre: forma 1215984493"/>
                                <wps:cNvSpPr/>
                                <wps:spPr>
                                  <a:xfrm>
                                    <a:off x="132256" y="5114074"/>
                                    <a:ext cx="101909" cy="26583"/>
                                  </a:xfrm>
                                  <a:custGeom>
                                    <a:avLst/>
                                    <a:gdLst>
                                      <a:gd name="connsiteX0" fmla="*/ 22803 w 101909"/>
                                      <a:gd name="connsiteY0" fmla="*/ 9161 h 26583"/>
                                      <a:gd name="connsiteX1" fmla="*/ -186 w 101909"/>
                                      <a:gd name="connsiteY1" fmla="*/ 143 h 26583"/>
                                      <a:gd name="connsiteX2" fmla="*/ 42567 w 101909"/>
                                      <a:gd name="connsiteY2" fmla="*/ 230 h 26583"/>
                                      <a:gd name="connsiteX3" fmla="*/ 65625 w 101909"/>
                                      <a:gd name="connsiteY3" fmla="*/ 9896 h 26583"/>
                                      <a:gd name="connsiteX4" fmla="*/ 101723 w 101909"/>
                                      <a:gd name="connsiteY4" fmla="*/ 26727 h 26583"/>
                                      <a:gd name="connsiteX5" fmla="*/ 60804 w 101909"/>
                                      <a:gd name="connsiteY5" fmla="*/ 26654 h 26583"/>
                                      <a:gd name="connsiteX6" fmla="*/ 22803 w 101909"/>
                                      <a:gd name="connsiteY6" fmla="*/ 9161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803" y="9161"/>
                                        </a:moveTo>
                                        <a:cubicBezTo>
                                          <a:pt x="15158" y="6087"/>
                                          <a:pt x="7486" y="3113"/>
                                          <a:pt x="-186" y="143"/>
                                        </a:cubicBezTo>
                                        <a:lnTo>
                                          <a:pt x="42567" y="230"/>
                                        </a:lnTo>
                                        <a:cubicBezTo>
                                          <a:pt x="50294" y="3364"/>
                                          <a:pt x="57980" y="6557"/>
                                          <a:pt x="65625" y="9896"/>
                                        </a:cubicBezTo>
                                        <a:cubicBezTo>
                                          <a:pt x="77786" y="15209"/>
                                          <a:pt x="89572" y="21431"/>
                                          <a:pt x="101723" y="26727"/>
                                        </a:cubicBezTo>
                                        <a:lnTo>
                                          <a:pt x="60804" y="26654"/>
                                        </a:lnTo>
                                        <a:cubicBezTo>
                                          <a:pt x="48073" y="20807"/>
                                          <a:pt x="35465" y="14256"/>
                                          <a:pt x="22803" y="91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94" name="Forma libre: forma 1215984494"/>
                                <wps:cNvSpPr/>
                                <wps:spPr>
                                  <a:xfrm>
                                    <a:off x="50512" y="5113929"/>
                                    <a:ext cx="101909" cy="26588"/>
                                  </a:xfrm>
                                  <a:custGeom>
                                    <a:avLst/>
                                    <a:gdLst>
                                      <a:gd name="connsiteX0" fmla="*/ 22844 w 101909"/>
                                      <a:gd name="connsiteY0" fmla="*/ 9148 h 26588"/>
                                      <a:gd name="connsiteX1" fmla="*/ -145 w 101909"/>
                                      <a:gd name="connsiteY1" fmla="*/ 143 h 26588"/>
                                      <a:gd name="connsiteX2" fmla="*/ 42608 w 101909"/>
                                      <a:gd name="connsiteY2" fmla="*/ 230 h 26588"/>
                                      <a:gd name="connsiteX3" fmla="*/ 65666 w 101909"/>
                                      <a:gd name="connsiteY3" fmla="*/ 9900 h 26588"/>
                                      <a:gd name="connsiteX4" fmla="*/ 101764 w 101909"/>
                                      <a:gd name="connsiteY4" fmla="*/ 26732 h 26588"/>
                                      <a:gd name="connsiteX5" fmla="*/ 60845 w 101909"/>
                                      <a:gd name="connsiteY5" fmla="*/ 26659 h 26588"/>
                                      <a:gd name="connsiteX6" fmla="*/ 22844 w 101909"/>
                                      <a:gd name="connsiteY6" fmla="*/ 9161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22844" y="9148"/>
                                        </a:moveTo>
                                        <a:cubicBezTo>
                                          <a:pt x="15199" y="6073"/>
                                          <a:pt x="7541" y="3099"/>
                                          <a:pt x="-145" y="143"/>
                                        </a:cubicBezTo>
                                        <a:lnTo>
                                          <a:pt x="42608" y="230"/>
                                        </a:lnTo>
                                        <a:cubicBezTo>
                                          <a:pt x="50321" y="3364"/>
                                          <a:pt x="58021" y="6557"/>
                                          <a:pt x="65666" y="9900"/>
                                        </a:cubicBezTo>
                                        <a:cubicBezTo>
                                          <a:pt x="77826" y="15214"/>
                                          <a:pt x="89613" y="21422"/>
                                          <a:pt x="101764" y="26732"/>
                                        </a:cubicBezTo>
                                        <a:lnTo>
                                          <a:pt x="60845" y="26659"/>
                                        </a:lnTo>
                                        <a:cubicBezTo>
                                          <a:pt x="48114" y="20788"/>
                                          <a:pt x="35520" y="14256"/>
                                          <a:pt x="22844" y="91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95" name="Gráfico 1215984023"/>
                              <wpg:cNvGrpSpPr/>
                              <wpg:grpSpPr>
                                <a:xfrm>
                                  <a:off x="33421" y="5179001"/>
                                  <a:ext cx="219869" cy="31496"/>
                                  <a:chOff x="33421" y="5179001"/>
                                  <a:chExt cx="219869" cy="31496"/>
                                </a:xfrm>
                                <a:solidFill>
                                  <a:srgbClr val="12263F"/>
                                </a:solidFill>
                              </wpg:grpSpPr>
                              <wps:wsp>
                                <wps:cNvPr id="1215984496" name="Forma libre: forma 1215984496"/>
                                <wps:cNvSpPr/>
                                <wps:spPr>
                                  <a:xfrm rot="-5394000">
                                    <a:off x="127799" y="5084841"/>
                                    <a:ext cx="31112" cy="219818"/>
                                  </a:xfrm>
                                  <a:custGeom>
                                    <a:avLst/>
                                    <a:gdLst>
                                      <a:gd name="connsiteX0" fmla="*/ -92 w 31112"/>
                                      <a:gd name="connsiteY0" fmla="*/ 1115 h 219818"/>
                                      <a:gd name="connsiteX1" fmla="*/ 31021 w 31112"/>
                                      <a:gd name="connsiteY1" fmla="*/ 1115 h 219818"/>
                                      <a:gd name="connsiteX2" fmla="*/ 31021 w 31112"/>
                                      <a:gd name="connsiteY2" fmla="*/ 220933 h 219818"/>
                                      <a:gd name="connsiteX3" fmla="*/ -92 w 31112"/>
                                      <a:gd name="connsiteY3" fmla="*/ 220933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15"/>
                                        </a:moveTo>
                                        <a:lnTo>
                                          <a:pt x="31021" y="1115"/>
                                        </a:lnTo>
                                        <a:lnTo>
                                          <a:pt x="31021" y="220933"/>
                                        </a:lnTo>
                                        <a:lnTo>
                                          <a:pt x="-92" y="22093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97" name="Forma libre: forma 1215984497"/>
                                <wps:cNvSpPr/>
                                <wps:spPr>
                                  <a:xfrm>
                                    <a:off x="132147" y="5181629"/>
                                    <a:ext cx="101909" cy="26569"/>
                                  </a:xfrm>
                                  <a:custGeom>
                                    <a:avLst/>
                                    <a:gdLst>
                                      <a:gd name="connsiteX0" fmla="*/ 22803 w 101909"/>
                                      <a:gd name="connsiteY0" fmla="*/ 9116 h 26569"/>
                                      <a:gd name="connsiteX1" fmla="*/ -186 w 101909"/>
                                      <a:gd name="connsiteY1" fmla="*/ 112 h 26569"/>
                                      <a:gd name="connsiteX2" fmla="*/ 42567 w 101909"/>
                                      <a:gd name="connsiteY2" fmla="*/ 185 h 26569"/>
                                      <a:gd name="connsiteX3" fmla="*/ 65625 w 101909"/>
                                      <a:gd name="connsiteY3" fmla="*/ 9851 h 26569"/>
                                      <a:gd name="connsiteX4" fmla="*/ 101724 w 101909"/>
                                      <a:gd name="connsiteY4" fmla="*/ 26682 h 26569"/>
                                      <a:gd name="connsiteX5" fmla="*/ 60804 w 101909"/>
                                      <a:gd name="connsiteY5" fmla="*/ 26609 h 26569"/>
                                      <a:gd name="connsiteX6" fmla="*/ 22803 w 101909"/>
                                      <a:gd name="connsiteY6" fmla="*/ 9112 h 26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69">
                                        <a:moveTo>
                                          <a:pt x="22803" y="9116"/>
                                        </a:moveTo>
                                        <a:cubicBezTo>
                                          <a:pt x="15158" y="6042"/>
                                          <a:pt x="7500" y="3068"/>
                                          <a:pt x="-186" y="112"/>
                                        </a:cubicBezTo>
                                        <a:lnTo>
                                          <a:pt x="42567" y="185"/>
                                        </a:lnTo>
                                        <a:cubicBezTo>
                                          <a:pt x="50294" y="3319"/>
                                          <a:pt x="57980" y="6512"/>
                                          <a:pt x="65625" y="9851"/>
                                        </a:cubicBezTo>
                                        <a:cubicBezTo>
                                          <a:pt x="77786" y="15164"/>
                                          <a:pt x="89572" y="21373"/>
                                          <a:pt x="101724" y="26682"/>
                                        </a:cubicBezTo>
                                        <a:lnTo>
                                          <a:pt x="60804" y="26609"/>
                                        </a:lnTo>
                                        <a:cubicBezTo>
                                          <a:pt x="48073" y="20739"/>
                                          <a:pt x="35479" y="14207"/>
                                          <a:pt x="22803" y="9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498" name="Forma libre: forma 1215984498"/>
                                <wps:cNvSpPr/>
                                <wps:spPr>
                                  <a:xfrm>
                                    <a:off x="50389" y="5181469"/>
                                    <a:ext cx="101909" cy="26584"/>
                                  </a:xfrm>
                                  <a:custGeom>
                                    <a:avLst/>
                                    <a:gdLst>
                                      <a:gd name="connsiteX0" fmla="*/ 22844 w 101909"/>
                                      <a:gd name="connsiteY0" fmla="*/ 9117 h 26584"/>
                                      <a:gd name="connsiteX1" fmla="*/ -145 w 101909"/>
                                      <a:gd name="connsiteY1" fmla="*/ 112 h 26584"/>
                                      <a:gd name="connsiteX2" fmla="*/ 42608 w 101909"/>
                                      <a:gd name="connsiteY2" fmla="*/ 199 h 26584"/>
                                      <a:gd name="connsiteX3" fmla="*/ 65666 w 101909"/>
                                      <a:gd name="connsiteY3" fmla="*/ 9865 h 26584"/>
                                      <a:gd name="connsiteX4" fmla="*/ 101764 w 101909"/>
                                      <a:gd name="connsiteY4" fmla="*/ 26696 h 26584"/>
                                      <a:gd name="connsiteX5" fmla="*/ 60845 w 101909"/>
                                      <a:gd name="connsiteY5" fmla="*/ 26623 h 26584"/>
                                      <a:gd name="connsiteX6" fmla="*/ 22844 w 101909"/>
                                      <a:gd name="connsiteY6" fmla="*/ 9130 h 26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4">
                                        <a:moveTo>
                                          <a:pt x="22844" y="9117"/>
                                        </a:moveTo>
                                        <a:cubicBezTo>
                                          <a:pt x="15199" y="6054"/>
                                          <a:pt x="7536" y="3053"/>
                                          <a:pt x="-145" y="112"/>
                                        </a:cubicBezTo>
                                        <a:lnTo>
                                          <a:pt x="42608" y="199"/>
                                        </a:lnTo>
                                        <a:cubicBezTo>
                                          <a:pt x="50322" y="3333"/>
                                          <a:pt x="58021" y="6526"/>
                                          <a:pt x="65666" y="9865"/>
                                        </a:cubicBezTo>
                                        <a:cubicBezTo>
                                          <a:pt x="77827" y="15174"/>
                                          <a:pt x="89613" y="21387"/>
                                          <a:pt x="101764" y="26696"/>
                                        </a:cubicBezTo>
                                        <a:lnTo>
                                          <a:pt x="60845" y="26623"/>
                                        </a:lnTo>
                                        <a:cubicBezTo>
                                          <a:pt x="48114" y="20752"/>
                                          <a:pt x="35520" y="14220"/>
                                          <a:pt x="22844" y="913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499" name="Gráfico 1215984023"/>
                              <wpg:cNvGrpSpPr/>
                              <wpg:grpSpPr>
                                <a:xfrm>
                                  <a:off x="33293" y="5246569"/>
                                  <a:ext cx="219869" cy="31496"/>
                                  <a:chOff x="33293" y="5246569"/>
                                  <a:chExt cx="219869" cy="31496"/>
                                </a:xfrm>
                                <a:solidFill>
                                  <a:srgbClr val="12263F"/>
                                </a:solidFill>
                              </wpg:grpSpPr>
                              <wps:wsp>
                                <wps:cNvPr id="1215984500" name="Forma libre: forma 1215984500"/>
                                <wps:cNvSpPr/>
                                <wps:spPr>
                                  <a:xfrm rot="-5394000">
                                    <a:off x="127671" y="5152409"/>
                                    <a:ext cx="31112" cy="219818"/>
                                  </a:xfrm>
                                  <a:custGeom>
                                    <a:avLst/>
                                    <a:gdLst>
                                      <a:gd name="connsiteX0" fmla="*/ -92 w 31112"/>
                                      <a:gd name="connsiteY0" fmla="*/ 1130 h 219818"/>
                                      <a:gd name="connsiteX1" fmla="*/ 31021 w 31112"/>
                                      <a:gd name="connsiteY1" fmla="*/ 1130 h 219818"/>
                                      <a:gd name="connsiteX2" fmla="*/ 31021 w 31112"/>
                                      <a:gd name="connsiteY2" fmla="*/ 220948 h 219818"/>
                                      <a:gd name="connsiteX3" fmla="*/ -92 w 31112"/>
                                      <a:gd name="connsiteY3" fmla="*/ 220948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30"/>
                                        </a:moveTo>
                                        <a:lnTo>
                                          <a:pt x="31021" y="1130"/>
                                        </a:lnTo>
                                        <a:lnTo>
                                          <a:pt x="31021" y="220948"/>
                                        </a:lnTo>
                                        <a:lnTo>
                                          <a:pt x="-92" y="2209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01" name="Forma libre: forma 1215984501"/>
                                <wps:cNvSpPr/>
                                <wps:spPr>
                                  <a:xfrm>
                                    <a:off x="132032" y="5249165"/>
                                    <a:ext cx="101909" cy="26569"/>
                                  </a:xfrm>
                                  <a:custGeom>
                                    <a:avLst/>
                                    <a:gdLst>
                                      <a:gd name="connsiteX0" fmla="*/ 22789 w 101909"/>
                                      <a:gd name="connsiteY0" fmla="*/ 9085 h 26569"/>
                                      <a:gd name="connsiteX1" fmla="*/ -186 w 101909"/>
                                      <a:gd name="connsiteY1" fmla="*/ 81 h 26569"/>
                                      <a:gd name="connsiteX2" fmla="*/ 42567 w 101909"/>
                                      <a:gd name="connsiteY2" fmla="*/ 154 h 26569"/>
                                      <a:gd name="connsiteX3" fmla="*/ 65625 w 101909"/>
                                      <a:gd name="connsiteY3" fmla="*/ 9819 h 26569"/>
                                      <a:gd name="connsiteX4" fmla="*/ 101724 w 101909"/>
                                      <a:gd name="connsiteY4" fmla="*/ 26651 h 26569"/>
                                      <a:gd name="connsiteX5" fmla="*/ 60804 w 101909"/>
                                      <a:gd name="connsiteY5" fmla="*/ 26578 h 26569"/>
                                      <a:gd name="connsiteX6" fmla="*/ 22789 w 101909"/>
                                      <a:gd name="connsiteY6" fmla="*/ 9080 h 26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69">
                                        <a:moveTo>
                                          <a:pt x="22789" y="9085"/>
                                        </a:moveTo>
                                        <a:cubicBezTo>
                                          <a:pt x="15145" y="6011"/>
                                          <a:pt x="7486" y="3037"/>
                                          <a:pt x="-186" y="81"/>
                                        </a:cubicBezTo>
                                        <a:lnTo>
                                          <a:pt x="42567" y="154"/>
                                        </a:lnTo>
                                        <a:cubicBezTo>
                                          <a:pt x="50294" y="3288"/>
                                          <a:pt x="57980" y="6481"/>
                                          <a:pt x="65625" y="9819"/>
                                        </a:cubicBezTo>
                                        <a:cubicBezTo>
                                          <a:pt x="77772" y="15133"/>
                                          <a:pt x="89572" y="21341"/>
                                          <a:pt x="101724" y="26651"/>
                                        </a:cubicBezTo>
                                        <a:lnTo>
                                          <a:pt x="60804" y="26578"/>
                                        </a:lnTo>
                                        <a:cubicBezTo>
                                          <a:pt x="48059" y="20694"/>
                                          <a:pt x="35465" y="14176"/>
                                          <a:pt x="22789" y="90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02" name="Forma libre: forma 1215984502"/>
                                <wps:cNvSpPr/>
                                <wps:spPr>
                                  <a:xfrm>
                                    <a:off x="50289" y="5249019"/>
                                    <a:ext cx="101909" cy="26588"/>
                                  </a:xfrm>
                                  <a:custGeom>
                                    <a:avLst/>
                                    <a:gdLst>
                                      <a:gd name="connsiteX0" fmla="*/ 22830 w 101909"/>
                                      <a:gd name="connsiteY0" fmla="*/ 9085 h 26588"/>
                                      <a:gd name="connsiteX1" fmla="*/ -145 w 101909"/>
                                      <a:gd name="connsiteY1" fmla="*/ 81 h 26588"/>
                                      <a:gd name="connsiteX2" fmla="*/ 42608 w 101909"/>
                                      <a:gd name="connsiteY2" fmla="*/ 172 h 26588"/>
                                      <a:gd name="connsiteX3" fmla="*/ 65666 w 101909"/>
                                      <a:gd name="connsiteY3" fmla="*/ 9838 h 26588"/>
                                      <a:gd name="connsiteX4" fmla="*/ 101764 w 101909"/>
                                      <a:gd name="connsiteY4" fmla="*/ 26670 h 26588"/>
                                      <a:gd name="connsiteX5" fmla="*/ 60845 w 101909"/>
                                      <a:gd name="connsiteY5" fmla="*/ 26597 h 26588"/>
                                      <a:gd name="connsiteX6" fmla="*/ 22830 w 101909"/>
                                      <a:gd name="connsiteY6" fmla="*/ 9104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22830" y="9085"/>
                                        </a:moveTo>
                                        <a:cubicBezTo>
                                          <a:pt x="15186" y="6011"/>
                                          <a:pt x="7527" y="3037"/>
                                          <a:pt x="-145" y="81"/>
                                        </a:cubicBezTo>
                                        <a:lnTo>
                                          <a:pt x="42608" y="172"/>
                                        </a:lnTo>
                                        <a:cubicBezTo>
                                          <a:pt x="50322" y="3306"/>
                                          <a:pt x="58021" y="6500"/>
                                          <a:pt x="65666" y="9838"/>
                                        </a:cubicBezTo>
                                        <a:cubicBezTo>
                                          <a:pt x="77827" y="15152"/>
                                          <a:pt x="89613" y="21360"/>
                                          <a:pt x="101764" y="26670"/>
                                        </a:cubicBezTo>
                                        <a:lnTo>
                                          <a:pt x="60845" y="26597"/>
                                        </a:lnTo>
                                        <a:cubicBezTo>
                                          <a:pt x="48114" y="20713"/>
                                          <a:pt x="35520" y="14194"/>
                                          <a:pt x="22830" y="91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03" name="Gráfico 1215984023"/>
                              <wpg:cNvGrpSpPr/>
                              <wpg:grpSpPr>
                                <a:xfrm>
                                  <a:off x="33183" y="5314096"/>
                                  <a:ext cx="219869" cy="31496"/>
                                  <a:chOff x="33183" y="5314096"/>
                                  <a:chExt cx="219869" cy="31496"/>
                                </a:xfrm>
                                <a:solidFill>
                                  <a:srgbClr val="12263F"/>
                                </a:solidFill>
                              </wpg:grpSpPr>
                              <wps:wsp>
                                <wps:cNvPr id="1215984504" name="Forma libre: forma 1215984504"/>
                                <wps:cNvSpPr/>
                                <wps:spPr>
                                  <a:xfrm rot="-5394000">
                                    <a:off x="127562" y="5219936"/>
                                    <a:ext cx="31112" cy="219818"/>
                                  </a:xfrm>
                                  <a:custGeom>
                                    <a:avLst/>
                                    <a:gdLst>
                                      <a:gd name="connsiteX0" fmla="*/ -92 w 31112"/>
                                      <a:gd name="connsiteY0" fmla="*/ 1144 h 219818"/>
                                      <a:gd name="connsiteX1" fmla="*/ 31021 w 31112"/>
                                      <a:gd name="connsiteY1" fmla="*/ 1144 h 219818"/>
                                      <a:gd name="connsiteX2" fmla="*/ 31021 w 31112"/>
                                      <a:gd name="connsiteY2" fmla="*/ 220963 h 219818"/>
                                      <a:gd name="connsiteX3" fmla="*/ -92 w 31112"/>
                                      <a:gd name="connsiteY3" fmla="*/ 220963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44"/>
                                        </a:moveTo>
                                        <a:lnTo>
                                          <a:pt x="31021" y="1144"/>
                                        </a:lnTo>
                                        <a:lnTo>
                                          <a:pt x="31021" y="220963"/>
                                        </a:lnTo>
                                        <a:lnTo>
                                          <a:pt x="-92" y="22096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05" name="Forma libre: forma 1215984505"/>
                                <wps:cNvSpPr/>
                                <wps:spPr>
                                  <a:xfrm>
                                    <a:off x="131909" y="5316710"/>
                                    <a:ext cx="101909" cy="26570"/>
                                  </a:xfrm>
                                  <a:custGeom>
                                    <a:avLst/>
                                    <a:gdLst>
                                      <a:gd name="connsiteX0" fmla="*/ 22803 w 101909"/>
                                      <a:gd name="connsiteY0" fmla="*/ 9054 h 26570"/>
                                      <a:gd name="connsiteX1" fmla="*/ -186 w 101909"/>
                                      <a:gd name="connsiteY1" fmla="*/ 50 h 26570"/>
                                      <a:gd name="connsiteX2" fmla="*/ 42568 w 101909"/>
                                      <a:gd name="connsiteY2" fmla="*/ 123 h 26570"/>
                                      <a:gd name="connsiteX3" fmla="*/ 65625 w 101909"/>
                                      <a:gd name="connsiteY3" fmla="*/ 9789 h 26570"/>
                                      <a:gd name="connsiteX4" fmla="*/ 101724 w 101909"/>
                                      <a:gd name="connsiteY4" fmla="*/ 26620 h 26570"/>
                                      <a:gd name="connsiteX5" fmla="*/ 60804 w 101909"/>
                                      <a:gd name="connsiteY5" fmla="*/ 26548 h 26570"/>
                                      <a:gd name="connsiteX6" fmla="*/ 22803 w 101909"/>
                                      <a:gd name="connsiteY6" fmla="*/ 9050 h 2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0">
                                        <a:moveTo>
                                          <a:pt x="22803" y="9054"/>
                                        </a:moveTo>
                                        <a:cubicBezTo>
                                          <a:pt x="15158" y="5992"/>
                                          <a:pt x="7495" y="2991"/>
                                          <a:pt x="-186" y="50"/>
                                        </a:cubicBezTo>
                                        <a:lnTo>
                                          <a:pt x="42568" y="123"/>
                                        </a:lnTo>
                                        <a:cubicBezTo>
                                          <a:pt x="50294" y="3257"/>
                                          <a:pt x="57980" y="6450"/>
                                          <a:pt x="65625" y="9789"/>
                                        </a:cubicBezTo>
                                        <a:cubicBezTo>
                                          <a:pt x="77786" y="15103"/>
                                          <a:pt x="89572" y="21311"/>
                                          <a:pt x="101724" y="26620"/>
                                        </a:cubicBezTo>
                                        <a:lnTo>
                                          <a:pt x="60804" y="26548"/>
                                        </a:lnTo>
                                        <a:cubicBezTo>
                                          <a:pt x="48059" y="20677"/>
                                          <a:pt x="35466" y="14158"/>
                                          <a:pt x="22803" y="90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06" name="Forma libre: forma 1215984506"/>
                                <wps:cNvSpPr/>
                                <wps:spPr>
                                  <a:xfrm>
                                    <a:off x="50165" y="5316559"/>
                                    <a:ext cx="101909" cy="26583"/>
                                  </a:xfrm>
                                  <a:custGeom>
                                    <a:avLst/>
                                    <a:gdLst>
                                      <a:gd name="connsiteX0" fmla="*/ 22844 w 101909"/>
                                      <a:gd name="connsiteY0" fmla="*/ 9054 h 26583"/>
                                      <a:gd name="connsiteX1" fmla="*/ -145 w 101909"/>
                                      <a:gd name="connsiteY1" fmla="*/ 50 h 26583"/>
                                      <a:gd name="connsiteX2" fmla="*/ 42608 w 101909"/>
                                      <a:gd name="connsiteY2" fmla="*/ 137 h 26583"/>
                                      <a:gd name="connsiteX3" fmla="*/ 65666 w 101909"/>
                                      <a:gd name="connsiteY3" fmla="*/ 9803 h 26583"/>
                                      <a:gd name="connsiteX4" fmla="*/ 101765 w 101909"/>
                                      <a:gd name="connsiteY4" fmla="*/ 26634 h 26583"/>
                                      <a:gd name="connsiteX5" fmla="*/ 60845 w 101909"/>
                                      <a:gd name="connsiteY5" fmla="*/ 26561 h 26583"/>
                                      <a:gd name="connsiteX6" fmla="*/ 22844 w 101909"/>
                                      <a:gd name="connsiteY6" fmla="*/ 9064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844" y="9054"/>
                                        </a:moveTo>
                                        <a:cubicBezTo>
                                          <a:pt x="15199" y="5980"/>
                                          <a:pt x="7541" y="3006"/>
                                          <a:pt x="-145" y="50"/>
                                        </a:cubicBezTo>
                                        <a:lnTo>
                                          <a:pt x="42608" y="137"/>
                                        </a:lnTo>
                                        <a:cubicBezTo>
                                          <a:pt x="50322" y="3271"/>
                                          <a:pt x="58021" y="6463"/>
                                          <a:pt x="65666" y="9803"/>
                                        </a:cubicBezTo>
                                        <a:cubicBezTo>
                                          <a:pt x="77827" y="15116"/>
                                          <a:pt x="89613" y="21325"/>
                                          <a:pt x="101765" y="26634"/>
                                        </a:cubicBezTo>
                                        <a:lnTo>
                                          <a:pt x="60845" y="26561"/>
                                        </a:lnTo>
                                        <a:cubicBezTo>
                                          <a:pt x="48114" y="20691"/>
                                          <a:pt x="35520" y="14159"/>
                                          <a:pt x="22844" y="906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07" name="Gráfico 1215984023"/>
                              <wpg:cNvGrpSpPr/>
                              <wpg:grpSpPr>
                                <a:xfrm>
                                  <a:off x="33069" y="5381623"/>
                                  <a:ext cx="219869" cy="31496"/>
                                  <a:chOff x="33069" y="5381623"/>
                                  <a:chExt cx="219869" cy="31496"/>
                                </a:xfrm>
                                <a:solidFill>
                                  <a:srgbClr val="12263F"/>
                                </a:solidFill>
                              </wpg:grpSpPr>
                              <wps:wsp>
                                <wps:cNvPr id="1215984508" name="Forma libre: forma 1215984508"/>
                                <wps:cNvSpPr/>
                                <wps:spPr>
                                  <a:xfrm rot="-5394000">
                                    <a:off x="127448" y="5287463"/>
                                    <a:ext cx="31112" cy="219818"/>
                                  </a:xfrm>
                                  <a:custGeom>
                                    <a:avLst/>
                                    <a:gdLst>
                                      <a:gd name="connsiteX0" fmla="*/ -92 w 31112"/>
                                      <a:gd name="connsiteY0" fmla="*/ 1159 h 219818"/>
                                      <a:gd name="connsiteX1" fmla="*/ 31021 w 31112"/>
                                      <a:gd name="connsiteY1" fmla="*/ 1159 h 219818"/>
                                      <a:gd name="connsiteX2" fmla="*/ 31021 w 31112"/>
                                      <a:gd name="connsiteY2" fmla="*/ 220978 h 219818"/>
                                      <a:gd name="connsiteX3" fmla="*/ -92 w 31112"/>
                                      <a:gd name="connsiteY3" fmla="*/ 220978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59"/>
                                        </a:moveTo>
                                        <a:lnTo>
                                          <a:pt x="31021" y="1159"/>
                                        </a:lnTo>
                                        <a:lnTo>
                                          <a:pt x="31021" y="220978"/>
                                        </a:lnTo>
                                        <a:lnTo>
                                          <a:pt x="-92" y="22097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09" name="Forma libre: forma 1215984509"/>
                                <wps:cNvSpPr/>
                                <wps:spPr>
                                  <a:xfrm>
                                    <a:off x="131809" y="5384250"/>
                                    <a:ext cx="101909" cy="26588"/>
                                  </a:xfrm>
                                  <a:custGeom>
                                    <a:avLst/>
                                    <a:gdLst>
                                      <a:gd name="connsiteX0" fmla="*/ 22790 w 101909"/>
                                      <a:gd name="connsiteY0" fmla="*/ 9023 h 26588"/>
                                      <a:gd name="connsiteX1" fmla="*/ -186 w 101909"/>
                                      <a:gd name="connsiteY1" fmla="*/ 19 h 26588"/>
                                      <a:gd name="connsiteX2" fmla="*/ 42568 w 101909"/>
                                      <a:gd name="connsiteY2" fmla="*/ 106 h 26588"/>
                                      <a:gd name="connsiteX3" fmla="*/ 65625 w 101909"/>
                                      <a:gd name="connsiteY3" fmla="*/ 9776 h 26588"/>
                                      <a:gd name="connsiteX4" fmla="*/ 101724 w 101909"/>
                                      <a:gd name="connsiteY4" fmla="*/ 26607 h 26588"/>
                                      <a:gd name="connsiteX5" fmla="*/ 60804 w 101909"/>
                                      <a:gd name="connsiteY5" fmla="*/ 26534 h 26588"/>
                                      <a:gd name="connsiteX6" fmla="*/ 22803 w 101909"/>
                                      <a:gd name="connsiteY6" fmla="*/ 9037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22790" y="9023"/>
                                        </a:moveTo>
                                        <a:cubicBezTo>
                                          <a:pt x="15145" y="5964"/>
                                          <a:pt x="7486" y="2963"/>
                                          <a:pt x="-186" y="19"/>
                                        </a:cubicBezTo>
                                        <a:lnTo>
                                          <a:pt x="42568" y="106"/>
                                        </a:lnTo>
                                        <a:cubicBezTo>
                                          <a:pt x="50295" y="3240"/>
                                          <a:pt x="57980" y="6432"/>
                                          <a:pt x="65625" y="9776"/>
                                        </a:cubicBezTo>
                                        <a:cubicBezTo>
                                          <a:pt x="77786" y="15085"/>
                                          <a:pt x="89572" y="21298"/>
                                          <a:pt x="101724" y="26607"/>
                                        </a:cubicBezTo>
                                        <a:lnTo>
                                          <a:pt x="60804" y="26534"/>
                                        </a:lnTo>
                                        <a:cubicBezTo>
                                          <a:pt x="48073" y="20664"/>
                                          <a:pt x="35479" y="14146"/>
                                          <a:pt x="22803" y="903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10" name="Forma libre: forma 1215984510"/>
                                <wps:cNvSpPr/>
                                <wps:spPr>
                                  <a:xfrm>
                                    <a:off x="50051" y="5384100"/>
                                    <a:ext cx="101909" cy="26583"/>
                                  </a:xfrm>
                                  <a:custGeom>
                                    <a:avLst/>
                                    <a:gdLst>
                                      <a:gd name="connsiteX0" fmla="*/ 22844 w 101909"/>
                                      <a:gd name="connsiteY0" fmla="*/ 9023 h 26583"/>
                                      <a:gd name="connsiteX1" fmla="*/ -145 w 101909"/>
                                      <a:gd name="connsiteY1" fmla="*/ 19 h 26583"/>
                                      <a:gd name="connsiteX2" fmla="*/ 42608 w 101909"/>
                                      <a:gd name="connsiteY2" fmla="*/ 106 h 26583"/>
                                      <a:gd name="connsiteX3" fmla="*/ 65666 w 101909"/>
                                      <a:gd name="connsiteY3" fmla="*/ 9771 h 26583"/>
                                      <a:gd name="connsiteX4" fmla="*/ 101765 w 101909"/>
                                      <a:gd name="connsiteY4" fmla="*/ 26603 h 26583"/>
                                      <a:gd name="connsiteX5" fmla="*/ 60845 w 101909"/>
                                      <a:gd name="connsiteY5" fmla="*/ 26530 h 26583"/>
                                      <a:gd name="connsiteX6" fmla="*/ 22844 w 101909"/>
                                      <a:gd name="connsiteY6" fmla="*/ 9032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844" y="9023"/>
                                        </a:moveTo>
                                        <a:cubicBezTo>
                                          <a:pt x="15199" y="5961"/>
                                          <a:pt x="7536" y="2960"/>
                                          <a:pt x="-145" y="19"/>
                                        </a:cubicBezTo>
                                        <a:lnTo>
                                          <a:pt x="42608" y="106"/>
                                        </a:lnTo>
                                        <a:cubicBezTo>
                                          <a:pt x="50322" y="3240"/>
                                          <a:pt x="58021" y="6432"/>
                                          <a:pt x="65666" y="9771"/>
                                        </a:cubicBezTo>
                                        <a:cubicBezTo>
                                          <a:pt x="77827" y="15085"/>
                                          <a:pt x="89613" y="21293"/>
                                          <a:pt x="101765" y="26603"/>
                                        </a:cubicBezTo>
                                        <a:lnTo>
                                          <a:pt x="60845" y="26530"/>
                                        </a:lnTo>
                                        <a:cubicBezTo>
                                          <a:pt x="48114" y="20659"/>
                                          <a:pt x="35520" y="14127"/>
                                          <a:pt x="22844" y="90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11" name="Gráfico 1215984023"/>
                              <wpg:cNvGrpSpPr/>
                              <wpg:grpSpPr>
                                <a:xfrm>
                                  <a:off x="32946" y="5449159"/>
                                  <a:ext cx="219869" cy="31496"/>
                                  <a:chOff x="32946" y="5449159"/>
                                  <a:chExt cx="219869" cy="31496"/>
                                </a:xfrm>
                                <a:solidFill>
                                  <a:srgbClr val="12263F"/>
                                </a:solidFill>
                              </wpg:grpSpPr>
                              <wps:wsp>
                                <wps:cNvPr id="1215984512" name="Forma libre: forma 1215984512"/>
                                <wps:cNvSpPr/>
                                <wps:spPr>
                                  <a:xfrm rot="-5394000">
                                    <a:off x="127325" y="5354999"/>
                                    <a:ext cx="31112" cy="219818"/>
                                  </a:xfrm>
                                  <a:custGeom>
                                    <a:avLst/>
                                    <a:gdLst>
                                      <a:gd name="connsiteX0" fmla="*/ -92 w 31112"/>
                                      <a:gd name="connsiteY0" fmla="*/ 1174 h 219818"/>
                                      <a:gd name="connsiteX1" fmla="*/ 31021 w 31112"/>
                                      <a:gd name="connsiteY1" fmla="*/ 1174 h 219818"/>
                                      <a:gd name="connsiteX2" fmla="*/ 31021 w 31112"/>
                                      <a:gd name="connsiteY2" fmla="*/ 220992 h 219818"/>
                                      <a:gd name="connsiteX3" fmla="*/ -92 w 31112"/>
                                      <a:gd name="connsiteY3" fmla="*/ 220992 h 219818"/>
                                    </a:gdLst>
                                    <a:ahLst/>
                                    <a:cxnLst>
                                      <a:cxn ang="0">
                                        <a:pos x="connsiteX0" y="connsiteY0"/>
                                      </a:cxn>
                                      <a:cxn ang="0">
                                        <a:pos x="connsiteX1" y="connsiteY1"/>
                                      </a:cxn>
                                      <a:cxn ang="0">
                                        <a:pos x="connsiteX2" y="connsiteY2"/>
                                      </a:cxn>
                                      <a:cxn ang="0">
                                        <a:pos x="connsiteX3" y="connsiteY3"/>
                                      </a:cxn>
                                    </a:cxnLst>
                                    <a:rect l="l" t="t" r="r" b="b"/>
                                    <a:pathLst>
                                      <a:path w="31112" h="219818">
                                        <a:moveTo>
                                          <a:pt x="-92" y="1174"/>
                                        </a:moveTo>
                                        <a:lnTo>
                                          <a:pt x="31021" y="1174"/>
                                        </a:lnTo>
                                        <a:lnTo>
                                          <a:pt x="31021" y="220992"/>
                                        </a:lnTo>
                                        <a:lnTo>
                                          <a:pt x="-92" y="2209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13" name="Forma libre: forma 1215984513"/>
                                <wps:cNvSpPr/>
                                <wps:spPr>
                                  <a:xfrm>
                                    <a:off x="131686" y="5451800"/>
                                    <a:ext cx="101909" cy="26583"/>
                                  </a:xfrm>
                                  <a:custGeom>
                                    <a:avLst/>
                                    <a:gdLst>
                                      <a:gd name="connsiteX0" fmla="*/ 22803 w 101909"/>
                                      <a:gd name="connsiteY0" fmla="*/ 8992 h 26583"/>
                                      <a:gd name="connsiteX1" fmla="*/ -186 w 101909"/>
                                      <a:gd name="connsiteY1" fmla="*/ -12 h 26583"/>
                                      <a:gd name="connsiteX2" fmla="*/ 42568 w 101909"/>
                                      <a:gd name="connsiteY2" fmla="*/ 75 h 26583"/>
                                      <a:gd name="connsiteX3" fmla="*/ 65625 w 101909"/>
                                      <a:gd name="connsiteY3" fmla="*/ 9740 h 26583"/>
                                      <a:gd name="connsiteX4" fmla="*/ 101724 w 101909"/>
                                      <a:gd name="connsiteY4" fmla="*/ 26572 h 26583"/>
                                      <a:gd name="connsiteX5" fmla="*/ 60804 w 101909"/>
                                      <a:gd name="connsiteY5" fmla="*/ 26499 h 26583"/>
                                      <a:gd name="connsiteX6" fmla="*/ 22803 w 101909"/>
                                      <a:gd name="connsiteY6" fmla="*/ 9005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22803" y="8992"/>
                                        </a:moveTo>
                                        <a:cubicBezTo>
                                          <a:pt x="15158" y="5917"/>
                                          <a:pt x="7500" y="2943"/>
                                          <a:pt x="-186" y="-12"/>
                                        </a:cubicBezTo>
                                        <a:lnTo>
                                          <a:pt x="42568" y="75"/>
                                        </a:lnTo>
                                        <a:cubicBezTo>
                                          <a:pt x="50282" y="3194"/>
                                          <a:pt x="57968" y="6416"/>
                                          <a:pt x="65625" y="9740"/>
                                        </a:cubicBezTo>
                                        <a:cubicBezTo>
                                          <a:pt x="77786" y="15054"/>
                                          <a:pt x="89572" y="21262"/>
                                          <a:pt x="101724" y="26572"/>
                                        </a:cubicBezTo>
                                        <a:lnTo>
                                          <a:pt x="60804" y="26499"/>
                                        </a:lnTo>
                                        <a:cubicBezTo>
                                          <a:pt x="48060" y="20628"/>
                                          <a:pt x="35466" y="14096"/>
                                          <a:pt x="22803" y="900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14" name="Forma libre: forma 1215984514"/>
                                <wps:cNvSpPr/>
                                <wps:spPr>
                                  <a:xfrm>
                                    <a:off x="49928" y="5451654"/>
                                    <a:ext cx="101909" cy="26588"/>
                                  </a:xfrm>
                                  <a:custGeom>
                                    <a:avLst/>
                                    <a:gdLst>
                                      <a:gd name="connsiteX0" fmla="*/ 22844 w 101909"/>
                                      <a:gd name="connsiteY0" fmla="*/ 8992 h 26588"/>
                                      <a:gd name="connsiteX1" fmla="*/ -145 w 101909"/>
                                      <a:gd name="connsiteY1" fmla="*/ -12 h 26588"/>
                                      <a:gd name="connsiteX2" fmla="*/ 42609 w 101909"/>
                                      <a:gd name="connsiteY2" fmla="*/ 74 h 26588"/>
                                      <a:gd name="connsiteX3" fmla="*/ 65666 w 101909"/>
                                      <a:gd name="connsiteY3" fmla="*/ 9744 h 26588"/>
                                      <a:gd name="connsiteX4" fmla="*/ 101765 w 101909"/>
                                      <a:gd name="connsiteY4" fmla="*/ 26576 h 26588"/>
                                      <a:gd name="connsiteX5" fmla="*/ 60845 w 101909"/>
                                      <a:gd name="connsiteY5" fmla="*/ 26503 h 26588"/>
                                      <a:gd name="connsiteX6" fmla="*/ 22844 w 101909"/>
                                      <a:gd name="connsiteY6" fmla="*/ 9005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22844" y="8992"/>
                                        </a:moveTo>
                                        <a:cubicBezTo>
                                          <a:pt x="15199" y="5917"/>
                                          <a:pt x="7541" y="2943"/>
                                          <a:pt x="-145" y="-12"/>
                                        </a:cubicBezTo>
                                        <a:lnTo>
                                          <a:pt x="42609" y="74"/>
                                        </a:lnTo>
                                        <a:cubicBezTo>
                                          <a:pt x="50323" y="3195"/>
                                          <a:pt x="58009" y="6418"/>
                                          <a:pt x="65666" y="9744"/>
                                        </a:cubicBezTo>
                                        <a:cubicBezTo>
                                          <a:pt x="77827" y="15054"/>
                                          <a:pt x="89613" y="21266"/>
                                          <a:pt x="101765" y="26576"/>
                                        </a:cubicBezTo>
                                        <a:lnTo>
                                          <a:pt x="60845" y="26503"/>
                                        </a:lnTo>
                                        <a:cubicBezTo>
                                          <a:pt x="48114" y="20619"/>
                                          <a:pt x="35520" y="14101"/>
                                          <a:pt x="22844" y="900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515" name="Forma libre: forma 1215984515"/>
                              <wps:cNvSpPr/>
                              <wps:spPr>
                                <a:xfrm rot="-5394000">
                                  <a:off x="-9742" y="4874723"/>
                                  <a:ext cx="161047" cy="11284"/>
                                </a:xfrm>
                                <a:custGeom>
                                  <a:avLst/>
                                  <a:gdLst>
                                    <a:gd name="connsiteX0" fmla="*/ -122 w 161047"/>
                                    <a:gd name="connsiteY0" fmla="*/ 1069 h 11284"/>
                                    <a:gd name="connsiteX1" fmla="*/ 160925 w 161047"/>
                                    <a:gd name="connsiteY1" fmla="*/ 1069 h 11284"/>
                                    <a:gd name="connsiteX2" fmla="*/ 160925 w 161047"/>
                                    <a:gd name="connsiteY2" fmla="*/ 12354 h 11284"/>
                                    <a:gd name="connsiteX3" fmla="*/ -122 w 161047"/>
                                    <a:gd name="connsiteY3" fmla="*/ 12354 h 11284"/>
                                  </a:gdLst>
                                  <a:ahLst/>
                                  <a:cxnLst>
                                    <a:cxn ang="0">
                                      <a:pos x="connsiteX0" y="connsiteY0"/>
                                    </a:cxn>
                                    <a:cxn ang="0">
                                      <a:pos x="connsiteX1" y="connsiteY1"/>
                                    </a:cxn>
                                    <a:cxn ang="0">
                                      <a:pos x="connsiteX2" y="connsiteY2"/>
                                    </a:cxn>
                                    <a:cxn ang="0">
                                      <a:pos x="connsiteX3" y="connsiteY3"/>
                                    </a:cxn>
                                  </a:cxnLst>
                                  <a:rect l="l" t="t" r="r" b="b"/>
                                  <a:pathLst>
                                    <a:path w="161047" h="11284">
                                      <a:moveTo>
                                        <a:pt x="-122" y="1069"/>
                                      </a:moveTo>
                                      <a:lnTo>
                                        <a:pt x="160925" y="1069"/>
                                      </a:lnTo>
                                      <a:lnTo>
                                        <a:pt x="160925" y="12354"/>
                                      </a:lnTo>
                                      <a:lnTo>
                                        <a:pt x="-122" y="1235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16" name="Gráfico 1215984023"/>
                            <wpg:cNvGrpSpPr/>
                            <wpg:grpSpPr>
                              <a:xfrm>
                                <a:off x="2613793" y="4962928"/>
                                <a:ext cx="330323" cy="790617"/>
                                <a:chOff x="2613793" y="4962928"/>
                                <a:chExt cx="330323" cy="790617"/>
                              </a:xfrm>
                              <a:solidFill>
                                <a:srgbClr val="12263F"/>
                              </a:solidFill>
                            </wpg:grpSpPr>
                            <wps:wsp>
                              <wps:cNvPr id="1215984517" name="Forma libre: forma 1215984517"/>
                              <wps:cNvSpPr/>
                              <wps:spPr>
                                <a:xfrm>
                                  <a:off x="2632330" y="4962928"/>
                                  <a:ext cx="293258" cy="602733"/>
                                </a:xfrm>
                                <a:custGeom>
                                  <a:avLst/>
                                  <a:gdLst>
                                    <a:gd name="connsiteX0" fmla="*/ 291821 w 293258"/>
                                    <a:gd name="connsiteY0" fmla="*/ 602947 h 602733"/>
                                    <a:gd name="connsiteX1" fmla="*/ 291821 w 293258"/>
                                    <a:gd name="connsiteY1" fmla="*/ 70550 h 602733"/>
                                    <a:gd name="connsiteX2" fmla="*/ 264271 w 293258"/>
                                    <a:gd name="connsiteY2" fmla="*/ 213 h 602733"/>
                                    <a:gd name="connsiteX3" fmla="*/ 26351 w 293258"/>
                                    <a:gd name="connsiteY3" fmla="*/ 213 h 602733"/>
                                    <a:gd name="connsiteX4" fmla="*/ -1437 w 293258"/>
                                    <a:gd name="connsiteY4" fmla="*/ 70550 h 602733"/>
                                    <a:gd name="connsiteX5" fmla="*/ -1437 w 293258"/>
                                    <a:gd name="connsiteY5" fmla="*/ 602947 h 60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3258" h="602733">
                                      <a:moveTo>
                                        <a:pt x="291821" y="602947"/>
                                      </a:moveTo>
                                      <a:lnTo>
                                        <a:pt x="291821" y="70550"/>
                                      </a:lnTo>
                                      <a:lnTo>
                                        <a:pt x="264271" y="213"/>
                                      </a:lnTo>
                                      <a:lnTo>
                                        <a:pt x="26351" y="213"/>
                                      </a:lnTo>
                                      <a:lnTo>
                                        <a:pt x="-1437" y="70550"/>
                                      </a:lnTo>
                                      <a:lnTo>
                                        <a:pt x="-1437" y="60294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18" name="Forma libre: forma 1215984518"/>
                              <wps:cNvSpPr/>
                              <wps:spPr>
                                <a:xfrm>
                                  <a:off x="2623271" y="5566556"/>
                                  <a:ext cx="311362" cy="186989"/>
                                </a:xfrm>
                                <a:custGeom>
                                  <a:avLst/>
                                  <a:gdLst>
                                    <a:gd name="connsiteX0" fmla="*/ 455 w 311362"/>
                                    <a:gd name="connsiteY0" fmla="*/ 1220 h 186989"/>
                                    <a:gd name="connsiteX1" fmla="*/ 311817 w 311362"/>
                                    <a:gd name="connsiteY1" fmla="*/ 1220 h 186989"/>
                                    <a:gd name="connsiteX2" fmla="*/ 311817 w 311362"/>
                                    <a:gd name="connsiteY2" fmla="*/ 188210 h 186989"/>
                                    <a:gd name="connsiteX3" fmla="*/ 455 w 311362"/>
                                    <a:gd name="connsiteY3" fmla="*/ 188210 h 186989"/>
                                  </a:gdLst>
                                  <a:ahLst/>
                                  <a:cxnLst>
                                    <a:cxn ang="0">
                                      <a:pos x="connsiteX0" y="connsiteY0"/>
                                    </a:cxn>
                                    <a:cxn ang="0">
                                      <a:pos x="connsiteX1" y="connsiteY1"/>
                                    </a:cxn>
                                    <a:cxn ang="0">
                                      <a:pos x="connsiteX2" y="connsiteY2"/>
                                    </a:cxn>
                                    <a:cxn ang="0">
                                      <a:pos x="connsiteX3" y="connsiteY3"/>
                                    </a:cxn>
                                  </a:cxnLst>
                                  <a:rect l="l" t="t" r="r" b="b"/>
                                  <a:pathLst>
                                    <a:path w="311362" h="186989">
                                      <a:moveTo>
                                        <a:pt x="455" y="1220"/>
                                      </a:moveTo>
                                      <a:lnTo>
                                        <a:pt x="311817" y="1220"/>
                                      </a:lnTo>
                                      <a:lnTo>
                                        <a:pt x="311817" y="188210"/>
                                      </a:lnTo>
                                      <a:lnTo>
                                        <a:pt x="455" y="18821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19" name="Forma libre: forma 1215984519"/>
                              <wps:cNvSpPr/>
                              <wps:spPr>
                                <a:xfrm>
                                  <a:off x="2613793" y="5554021"/>
                                  <a:ext cx="330323" cy="32208"/>
                                </a:xfrm>
                                <a:custGeom>
                                  <a:avLst/>
                                  <a:gdLst>
                                    <a:gd name="connsiteX0" fmla="*/ 453 w 330323"/>
                                    <a:gd name="connsiteY0" fmla="*/ 1218 h 32208"/>
                                    <a:gd name="connsiteX1" fmla="*/ 330777 w 330323"/>
                                    <a:gd name="connsiteY1" fmla="*/ 1218 h 32208"/>
                                    <a:gd name="connsiteX2" fmla="*/ 330777 w 330323"/>
                                    <a:gd name="connsiteY2" fmla="*/ 33426 h 32208"/>
                                    <a:gd name="connsiteX3" fmla="*/ 453 w 330323"/>
                                    <a:gd name="connsiteY3" fmla="*/ 33426 h 32208"/>
                                  </a:gdLst>
                                  <a:ahLst/>
                                  <a:cxnLst>
                                    <a:cxn ang="0">
                                      <a:pos x="connsiteX0" y="connsiteY0"/>
                                    </a:cxn>
                                    <a:cxn ang="0">
                                      <a:pos x="connsiteX1" y="connsiteY1"/>
                                    </a:cxn>
                                    <a:cxn ang="0">
                                      <a:pos x="connsiteX2" y="connsiteY2"/>
                                    </a:cxn>
                                    <a:cxn ang="0">
                                      <a:pos x="connsiteX3" y="connsiteY3"/>
                                    </a:cxn>
                                  </a:cxnLst>
                                  <a:rect l="l" t="t" r="r" b="b"/>
                                  <a:pathLst>
                                    <a:path w="330323" h="32208">
                                      <a:moveTo>
                                        <a:pt x="453" y="1218"/>
                                      </a:moveTo>
                                      <a:lnTo>
                                        <a:pt x="330777" y="1218"/>
                                      </a:lnTo>
                                      <a:lnTo>
                                        <a:pt x="330777" y="33426"/>
                                      </a:lnTo>
                                      <a:lnTo>
                                        <a:pt x="453" y="3342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20" name="Gráfico 1215984023"/>
                              <wpg:cNvGrpSpPr/>
                              <wpg:grpSpPr>
                                <a:xfrm>
                                  <a:off x="2654726" y="5033265"/>
                                  <a:ext cx="248465" cy="35182"/>
                                  <a:chOff x="2654726" y="5033265"/>
                                  <a:chExt cx="248465" cy="35182"/>
                                </a:xfrm>
                                <a:solidFill>
                                  <a:srgbClr val="12263F"/>
                                </a:solidFill>
                              </wpg:grpSpPr>
                              <wps:wsp>
                                <wps:cNvPr id="1215984521" name="Forma libre: forma 1215984521"/>
                                <wps:cNvSpPr/>
                                <wps:spPr>
                                  <a:xfrm>
                                    <a:off x="2654726" y="5033265"/>
                                    <a:ext cx="248465" cy="35182"/>
                                  </a:xfrm>
                                  <a:custGeom>
                                    <a:avLst/>
                                    <a:gdLst>
                                      <a:gd name="connsiteX0" fmla="*/ 462 w 248465"/>
                                      <a:gd name="connsiteY0" fmla="*/ 1103 h 35182"/>
                                      <a:gd name="connsiteX1" fmla="*/ 248928 w 248465"/>
                                      <a:gd name="connsiteY1" fmla="*/ 1103 h 35182"/>
                                      <a:gd name="connsiteX2" fmla="*/ 248928 w 248465"/>
                                      <a:gd name="connsiteY2" fmla="*/ 36286 h 35182"/>
                                      <a:gd name="connsiteX3" fmla="*/ 462 w 248465"/>
                                      <a:gd name="connsiteY3" fmla="*/ 36286 h 35182"/>
                                    </a:gdLst>
                                    <a:ahLst/>
                                    <a:cxnLst>
                                      <a:cxn ang="0">
                                        <a:pos x="connsiteX0" y="connsiteY0"/>
                                      </a:cxn>
                                      <a:cxn ang="0">
                                        <a:pos x="connsiteX1" y="connsiteY1"/>
                                      </a:cxn>
                                      <a:cxn ang="0">
                                        <a:pos x="connsiteX2" y="connsiteY2"/>
                                      </a:cxn>
                                      <a:cxn ang="0">
                                        <a:pos x="connsiteX3" y="connsiteY3"/>
                                      </a:cxn>
                                    </a:cxnLst>
                                    <a:rect l="l" t="t" r="r" b="b"/>
                                    <a:pathLst>
                                      <a:path w="248465" h="35182">
                                        <a:moveTo>
                                          <a:pt x="462" y="1103"/>
                                        </a:moveTo>
                                        <a:lnTo>
                                          <a:pt x="248928" y="1103"/>
                                        </a:lnTo>
                                        <a:lnTo>
                                          <a:pt x="248928" y="36286"/>
                                        </a:lnTo>
                                        <a:lnTo>
                                          <a:pt x="462" y="362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22" name="Forma libre: forma 1215984522"/>
                                <wps:cNvSpPr/>
                                <wps:spPr>
                                  <a:xfrm>
                                    <a:off x="2676416" y="5035947"/>
                                    <a:ext cx="115242" cy="29826"/>
                                  </a:xfrm>
                                  <a:custGeom>
                                    <a:avLst/>
                                    <a:gdLst>
                                      <a:gd name="connsiteX0" fmla="*/ 87784 w 115242"/>
                                      <a:gd name="connsiteY0" fmla="*/ 10315 h 29826"/>
                                      <a:gd name="connsiteX1" fmla="*/ 113784 w 115242"/>
                                      <a:gd name="connsiteY1" fmla="*/ 179 h 29826"/>
                                      <a:gd name="connsiteX2" fmla="*/ 65470 w 115242"/>
                                      <a:gd name="connsiteY2" fmla="*/ 179 h 29826"/>
                                      <a:gd name="connsiteX3" fmla="*/ 39379 w 115242"/>
                                      <a:gd name="connsiteY3" fmla="*/ 11067 h 29826"/>
                                      <a:gd name="connsiteX4" fmla="*/ -1459 w 115242"/>
                                      <a:gd name="connsiteY4" fmla="*/ 30006 h 29826"/>
                                      <a:gd name="connsiteX5" fmla="*/ 44798 w 115242"/>
                                      <a:gd name="connsiteY5" fmla="*/ 30006 h 29826"/>
                                      <a:gd name="connsiteX6" fmla="*/ 87784 w 115242"/>
                                      <a:gd name="connsiteY6" fmla="*/ 10315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84" y="10315"/>
                                        </a:moveTo>
                                        <a:cubicBezTo>
                                          <a:pt x="96414" y="6857"/>
                                          <a:pt x="105090" y="3505"/>
                                          <a:pt x="113784" y="179"/>
                                        </a:cubicBezTo>
                                        <a:lnTo>
                                          <a:pt x="65470" y="179"/>
                                        </a:lnTo>
                                        <a:cubicBezTo>
                                          <a:pt x="56726" y="3710"/>
                                          <a:pt x="48027" y="7299"/>
                                          <a:pt x="39379" y="11067"/>
                                        </a:cubicBezTo>
                                        <a:cubicBezTo>
                                          <a:pt x="25618" y="17043"/>
                                          <a:pt x="12289" y="24044"/>
                                          <a:pt x="-1459" y="30006"/>
                                        </a:cubicBezTo>
                                        <a:lnTo>
                                          <a:pt x="44798" y="30006"/>
                                        </a:lnTo>
                                        <a:cubicBezTo>
                                          <a:pt x="59193" y="23406"/>
                                          <a:pt x="73443" y="16053"/>
                                          <a:pt x="87784" y="103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23" name="Forma libre: forma 1215984523"/>
                                <wps:cNvSpPr/>
                                <wps:spPr>
                                  <a:xfrm>
                                    <a:off x="2768819" y="5035947"/>
                                    <a:ext cx="115242" cy="29826"/>
                                  </a:xfrm>
                                  <a:custGeom>
                                    <a:avLst/>
                                    <a:gdLst>
                                      <a:gd name="connsiteX0" fmla="*/ 87738 w 115242"/>
                                      <a:gd name="connsiteY0" fmla="*/ 10315 h 29826"/>
                                      <a:gd name="connsiteX1" fmla="*/ 113738 w 115242"/>
                                      <a:gd name="connsiteY1" fmla="*/ 179 h 29826"/>
                                      <a:gd name="connsiteX2" fmla="*/ 65424 w 115242"/>
                                      <a:gd name="connsiteY2" fmla="*/ 179 h 29826"/>
                                      <a:gd name="connsiteX3" fmla="*/ 39333 w 115242"/>
                                      <a:gd name="connsiteY3" fmla="*/ 11067 h 29826"/>
                                      <a:gd name="connsiteX4" fmla="*/ -1505 w 115242"/>
                                      <a:gd name="connsiteY4" fmla="*/ 30006 h 29826"/>
                                      <a:gd name="connsiteX5" fmla="*/ 44752 w 115242"/>
                                      <a:gd name="connsiteY5" fmla="*/ 30006 h 29826"/>
                                      <a:gd name="connsiteX6" fmla="*/ 87738 w 115242"/>
                                      <a:gd name="connsiteY6" fmla="*/ 10315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38" y="10315"/>
                                        </a:moveTo>
                                        <a:cubicBezTo>
                                          <a:pt x="96368" y="6857"/>
                                          <a:pt x="105071" y="3505"/>
                                          <a:pt x="113738" y="179"/>
                                        </a:cubicBezTo>
                                        <a:lnTo>
                                          <a:pt x="65424" y="179"/>
                                        </a:lnTo>
                                        <a:cubicBezTo>
                                          <a:pt x="56679" y="3710"/>
                                          <a:pt x="47981" y="7299"/>
                                          <a:pt x="39333" y="11067"/>
                                        </a:cubicBezTo>
                                        <a:cubicBezTo>
                                          <a:pt x="25571" y="17043"/>
                                          <a:pt x="12243" y="24044"/>
                                          <a:pt x="-1505" y="30006"/>
                                        </a:cubicBezTo>
                                        <a:lnTo>
                                          <a:pt x="44752" y="30006"/>
                                        </a:lnTo>
                                        <a:cubicBezTo>
                                          <a:pt x="59147" y="23406"/>
                                          <a:pt x="73406" y="16053"/>
                                          <a:pt x="87738" y="103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24" name="Gráfico 1215984023"/>
                              <wpg:cNvGrpSpPr/>
                              <wpg:grpSpPr>
                                <a:xfrm>
                                  <a:off x="2654726" y="5107602"/>
                                  <a:ext cx="248465" cy="35182"/>
                                  <a:chOff x="2654726" y="5107602"/>
                                  <a:chExt cx="248465" cy="35182"/>
                                </a:xfrm>
                                <a:solidFill>
                                  <a:srgbClr val="12263F"/>
                                </a:solidFill>
                              </wpg:grpSpPr>
                              <wps:wsp>
                                <wps:cNvPr id="1215984525" name="Forma libre: forma 1215984525"/>
                                <wps:cNvSpPr/>
                                <wps:spPr>
                                  <a:xfrm>
                                    <a:off x="2654726" y="5107602"/>
                                    <a:ext cx="248465" cy="35182"/>
                                  </a:xfrm>
                                  <a:custGeom>
                                    <a:avLst/>
                                    <a:gdLst>
                                      <a:gd name="connsiteX0" fmla="*/ 462 w 248465"/>
                                      <a:gd name="connsiteY0" fmla="*/ 1120 h 35182"/>
                                      <a:gd name="connsiteX1" fmla="*/ 248928 w 248465"/>
                                      <a:gd name="connsiteY1" fmla="*/ 1120 h 35182"/>
                                      <a:gd name="connsiteX2" fmla="*/ 248928 w 248465"/>
                                      <a:gd name="connsiteY2" fmla="*/ 36302 h 35182"/>
                                      <a:gd name="connsiteX3" fmla="*/ 462 w 248465"/>
                                      <a:gd name="connsiteY3" fmla="*/ 36302 h 35182"/>
                                    </a:gdLst>
                                    <a:ahLst/>
                                    <a:cxnLst>
                                      <a:cxn ang="0">
                                        <a:pos x="connsiteX0" y="connsiteY0"/>
                                      </a:cxn>
                                      <a:cxn ang="0">
                                        <a:pos x="connsiteX1" y="connsiteY1"/>
                                      </a:cxn>
                                      <a:cxn ang="0">
                                        <a:pos x="connsiteX2" y="connsiteY2"/>
                                      </a:cxn>
                                      <a:cxn ang="0">
                                        <a:pos x="connsiteX3" y="connsiteY3"/>
                                      </a:cxn>
                                    </a:cxnLst>
                                    <a:rect l="l" t="t" r="r" b="b"/>
                                    <a:pathLst>
                                      <a:path w="248465" h="35182">
                                        <a:moveTo>
                                          <a:pt x="462" y="1120"/>
                                        </a:moveTo>
                                        <a:lnTo>
                                          <a:pt x="248928" y="1120"/>
                                        </a:lnTo>
                                        <a:lnTo>
                                          <a:pt x="248928" y="36302"/>
                                        </a:lnTo>
                                        <a:lnTo>
                                          <a:pt x="462" y="3630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26" name="Forma libre: forma 1215984526"/>
                                <wps:cNvSpPr/>
                                <wps:spPr>
                                  <a:xfrm>
                                    <a:off x="2676416" y="5110279"/>
                                    <a:ext cx="115242" cy="29813"/>
                                  </a:xfrm>
                                  <a:custGeom>
                                    <a:avLst/>
                                    <a:gdLst>
                                      <a:gd name="connsiteX0" fmla="*/ 87784 w 115242"/>
                                      <a:gd name="connsiteY0" fmla="*/ 10285 h 29813"/>
                                      <a:gd name="connsiteX1" fmla="*/ 113784 w 115242"/>
                                      <a:gd name="connsiteY1" fmla="*/ 145 h 29813"/>
                                      <a:gd name="connsiteX2" fmla="*/ 65470 w 115242"/>
                                      <a:gd name="connsiteY2" fmla="*/ 145 h 29813"/>
                                      <a:gd name="connsiteX3" fmla="*/ 39379 w 115242"/>
                                      <a:gd name="connsiteY3" fmla="*/ 11020 h 29813"/>
                                      <a:gd name="connsiteX4" fmla="*/ -1459 w 115242"/>
                                      <a:gd name="connsiteY4" fmla="*/ 29958 h 29813"/>
                                      <a:gd name="connsiteX5" fmla="*/ 44798 w 115242"/>
                                      <a:gd name="connsiteY5" fmla="*/ 29958 h 29813"/>
                                      <a:gd name="connsiteX6" fmla="*/ 87789 w 115242"/>
                                      <a:gd name="connsiteY6" fmla="*/ 10271 h 29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3">
                                        <a:moveTo>
                                          <a:pt x="87784" y="10285"/>
                                        </a:moveTo>
                                        <a:cubicBezTo>
                                          <a:pt x="96414" y="6828"/>
                                          <a:pt x="105090" y="3470"/>
                                          <a:pt x="113784" y="145"/>
                                        </a:cubicBezTo>
                                        <a:lnTo>
                                          <a:pt x="65470" y="145"/>
                                        </a:lnTo>
                                        <a:cubicBezTo>
                                          <a:pt x="56727" y="3660"/>
                                          <a:pt x="48030" y="7285"/>
                                          <a:pt x="39379" y="11020"/>
                                        </a:cubicBezTo>
                                        <a:cubicBezTo>
                                          <a:pt x="25618" y="16995"/>
                                          <a:pt x="12289" y="23983"/>
                                          <a:pt x="-1459" y="29958"/>
                                        </a:cubicBezTo>
                                        <a:lnTo>
                                          <a:pt x="44798" y="29958"/>
                                        </a:lnTo>
                                        <a:cubicBezTo>
                                          <a:pt x="59198" y="23353"/>
                                          <a:pt x="73448" y="15996"/>
                                          <a:pt x="87789" y="102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27" name="Forma libre: forma 1215984527"/>
                                <wps:cNvSpPr/>
                                <wps:spPr>
                                  <a:xfrm>
                                    <a:off x="2768819" y="5110279"/>
                                    <a:ext cx="115242" cy="29813"/>
                                  </a:xfrm>
                                  <a:custGeom>
                                    <a:avLst/>
                                    <a:gdLst>
                                      <a:gd name="connsiteX0" fmla="*/ 87738 w 115242"/>
                                      <a:gd name="connsiteY0" fmla="*/ 10285 h 29813"/>
                                      <a:gd name="connsiteX1" fmla="*/ 113738 w 115242"/>
                                      <a:gd name="connsiteY1" fmla="*/ 145 h 29813"/>
                                      <a:gd name="connsiteX2" fmla="*/ 65424 w 115242"/>
                                      <a:gd name="connsiteY2" fmla="*/ 145 h 29813"/>
                                      <a:gd name="connsiteX3" fmla="*/ 39333 w 115242"/>
                                      <a:gd name="connsiteY3" fmla="*/ 11020 h 29813"/>
                                      <a:gd name="connsiteX4" fmla="*/ -1505 w 115242"/>
                                      <a:gd name="connsiteY4" fmla="*/ 29958 h 29813"/>
                                      <a:gd name="connsiteX5" fmla="*/ 44752 w 115242"/>
                                      <a:gd name="connsiteY5" fmla="*/ 29958 h 29813"/>
                                      <a:gd name="connsiteX6" fmla="*/ 87743 w 115242"/>
                                      <a:gd name="connsiteY6" fmla="*/ 10271 h 29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3">
                                        <a:moveTo>
                                          <a:pt x="87738" y="10285"/>
                                        </a:moveTo>
                                        <a:cubicBezTo>
                                          <a:pt x="96368" y="6828"/>
                                          <a:pt x="105071" y="3470"/>
                                          <a:pt x="113738" y="145"/>
                                        </a:cubicBezTo>
                                        <a:lnTo>
                                          <a:pt x="65424" y="145"/>
                                        </a:lnTo>
                                        <a:cubicBezTo>
                                          <a:pt x="56681" y="3660"/>
                                          <a:pt x="47984" y="7285"/>
                                          <a:pt x="39333" y="11020"/>
                                        </a:cubicBezTo>
                                        <a:cubicBezTo>
                                          <a:pt x="25571" y="16995"/>
                                          <a:pt x="12243" y="23983"/>
                                          <a:pt x="-1505" y="29958"/>
                                        </a:cubicBezTo>
                                        <a:lnTo>
                                          <a:pt x="44752" y="29958"/>
                                        </a:lnTo>
                                        <a:cubicBezTo>
                                          <a:pt x="59152" y="23353"/>
                                          <a:pt x="73410" y="15996"/>
                                          <a:pt x="87743" y="102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28" name="Gráfico 1215984023"/>
                              <wpg:cNvGrpSpPr/>
                              <wpg:grpSpPr>
                                <a:xfrm>
                                  <a:off x="2654726" y="5181921"/>
                                  <a:ext cx="248465" cy="35182"/>
                                  <a:chOff x="2654726" y="5181921"/>
                                  <a:chExt cx="248465" cy="35182"/>
                                </a:xfrm>
                                <a:solidFill>
                                  <a:srgbClr val="12263F"/>
                                </a:solidFill>
                              </wpg:grpSpPr>
                              <wps:wsp>
                                <wps:cNvPr id="1215984529" name="Forma libre: forma 1215984529"/>
                                <wps:cNvSpPr/>
                                <wps:spPr>
                                  <a:xfrm>
                                    <a:off x="2654726" y="5181921"/>
                                    <a:ext cx="248465" cy="35182"/>
                                  </a:xfrm>
                                  <a:custGeom>
                                    <a:avLst/>
                                    <a:gdLst>
                                      <a:gd name="connsiteX0" fmla="*/ 462 w 248465"/>
                                      <a:gd name="connsiteY0" fmla="*/ 1136 h 35182"/>
                                      <a:gd name="connsiteX1" fmla="*/ 248928 w 248465"/>
                                      <a:gd name="connsiteY1" fmla="*/ 1136 h 35182"/>
                                      <a:gd name="connsiteX2" fmla="*/ 248928 w 248465"/>
                                      <a:gd name="connsiteY2" fmla="*/ 36318 h 35182"/>
                                      <a:gd name="connsiteX3" fmla="*/ 462 w 248465"/>
                                      <a:gd name="connsiteY3" fmla="*/ 36318 h 35182"/>
                                    </a:gdLst>
                                    <a:ahLst/>
                                    <a:cxnLst>
                                      <a:cxn ang="0">
                                        <a:pos x="connsiteX0" y="connsiteY0"/>
                                      </a:cxn>
                                      <a:cxn ang="0">
                                        <a:pos x="connsiteX1" y="connsiteY1"/>
                                      </a:cxn>
                                      <a:cxn ang="0">
                                        <a:pos x="connsiteX2" y="connsiteY2"/>
                                      </a:cxn>
                                      <a:cxn ang="0">
                                        <a:pos x="connsiteX3" y="connsiteY3"/>
                                      </a:cxn>
                                    </a:cxnLst>
                                    <a:rect l="l" t="t" r="r" b="b"/>
                                    <a:pathLst>
                                      <a:path w="248465" h="35182">
                                        <a:moveTo>
                                          <a:pt x="462" y="1136"/>
                                        </a:moveTo>
                                        <a:lnTo>
                                          <a:pt x="248928" y="1136"/>
                                        </a:lnTo>
                                        <a:lnTo>
                                          <a:pt x="248928" y="36318"/>
                                        </a:lnTo>
                                        <a:lnTo>
                                          <a:pt x="462" y="3631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0" name="Forma libre: forma 1215984530"/>
                                <wps:cNvSpPr/>
                                <wps:spPr>
                                  <a:xfrm>
                                    <a:off x="2676416" y="5184598"/>
                                    <a:ext cx="115242" cy="29826"/>
                                  </a:xfrm>
                                  <a:custGeom>
                                    <a:avLst/>
                                    <a:gdLst>
                                      <a:gd name="connsiteX0" fmla="*/ 87784 w 115242"/>
                                      <a:gd name="connsiteY0" fmla="*/ 10250 h 29826"/>
                                      <a:gd name="connsiteX1" fmla="*/ 113784 w 115242"/>
                                      <a:gd name="connsiteY1" fmla="*/ 111 h 29826"/>
                                      <a:gd name="connsiteX2" fmla="*/ 65470 w 115242"/>
                                      <a:gd name="connsiteY2" fmla="*/ 111 h 29826"/>
                                      <a:gd name="connsiteX3" fmla="*/ 39379 w 115242"/>
                                      <a:gd name="connsiteY3" fmla="*/ 10985 h 29826"/>
                                      <a:gd name="connsiteX4" fmla="*/ -1459 w 115242"/>
                                      <a:gd name="connsiteY4" fmla="*/ 29938 h 29826"/>
                                      <a:gd name="connsiteX5" fmla="*/ 44798 w 115242"/>
                                      <a:gd name="connsiteY5" fmla="*/ 29938 h 29826"/>
                                      <a:gd name="connsiteX6" fmla="*/ 87784 w 115242"/>
                                      <a:gd name="connsiteY6" fmla="*/ 10250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84" y="10250"/>
                                        </a:moveTo>
                                        <a:cubicBezTo>
                                          <a:pt x="96414" y="6793"/>
                                          <a:pt x="105090" y="3436"/>
                                          <a:pt x="113784" y="111"/>
                                        </a:cubicBezTo>
                                        <a:lnTo>
                                          <a:pt x="65470" y="111"/>
                                        </a:lnTo>
                                        <a:cubicBezTo>
                                          <a:pt x="56726" y="3641"/>
                                          <a:pt x="48027" y="7231"/>
                                          <a:pt x="39379" y="10985"/>
                                        </a:cubicBezTo>
                                        <a:cubicBezTo>
                                          <a:pt x="25618" y="16974"/>
                                          <a:pt x="12289" y="23962"/>
                                          <a:pt x="-1459" y="29938"/>
                                        </a:cubicBezTo>
                                        <a:lnTo>
                                          <a:pt x="44798" y="29938"/>
                                        </a:lnTo>
                                        <a:cubicBezTo>
                                          <a:pt x="59193" y="23328"/>
                                          <a:pt x="73443" y="15970"/>
                                          <a:pt x="87784" y="102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1" name="Forma libre: forma 1215984531"/>
                                <wps:cNvSpPr/>
                                <wps:spPr>
                                  <a:xfrm>
                                    <a:off x="2768819" y="5184598"/>
                                    <a:ext cx="115242" cy="29826"/>
                                  </a:xfrm>
                                  <a:custGeom>
                                    <a:avLst/>
                                    <a:gdLst>
                                      <a:gd name="connsiteX0" fmla="*/ 87738 w 115242"/>
                                      <a:gd name="connsiteY0" fmla="*/ 10250 h 29826"/>
                                      <a:gd name="connsiteX1" fmla="*/ 113738 w 115242"/>
                                      <a:gd name="connsiteY1" fmla="*/ 111 h 29826"/>
                                      <a:gd name="connsiteX2" fmla="*/ 65424 w 115242"/>
                                      <a:gd name="connsiteY2" fmla="*/ 111 h 29826"/>
                                      <a:gd name="connsiteX3" fmla="*/ 39333 w 115242"/>
                                      <a:gd name="connsiteY3" fmla="*/ 10985 h 29826"/>
                                      <a:gd name="connsiteX4" fmla="*/ -1505 w 115242"/>
                                      <a:gd name="connsiteY4" fmla="*/ 29938 h 29826"/>
                                      <a:gd name="connsiteX5" fmla="*/ 44752 w 115242"/>
                                      <a:gd name="connsiteY5" fmla="*/ 29938 h 29826"/>
                                      <a:gd name="connsiteX6" fmla="*/ 87738 w 115242"/>
                                      <a:gd name="connsiteY6" fmla="*/ 10250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38" y="10250"/>
                                        </a:moveTo>
                                        <a:cubicBezTo>
                                          <a:pt x="96368" y="6793"/>
                                          <a:pt x="105071" y="3436"/>
                                          <a:pt x="113738" y="111"/>
                                        </a:cubicBezTo>
                                        <a:lnTo>
                                          <a:pt x="65424" y="111"/>
                                        </a:lnTo>
                                        <a:cubicBezTo>
                                          <a:pt x="56679" y="3641"/>
                                          <a:pt x="47981" y="7231"/>
                                          <a:pt x="39333" y="10985"/>
                                        </a:cubicBezTo>
                                        <a:cubicBezTo>
                                          <a:pt x="25571" y="16974"/>
                                          <a:pt x="12243" y="23962"/>
                                          <a:pt x="-1505" y="29938"/>
                                        </a:cubicBezTo>
                                        <a:lnTo>
                                          <a:pt x="44752" y="29938"/>
                                        </a:lnTo>
                                        <a:cubicBezTo>
                                          <a:pt x="59147" y="23328"/>
                                          <a:pt x="73406" y="15970"/>
                                          <a:pt x="87738" y="102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32" name="Gráfico 1215984023"/>
                              <wpg:cNvGrpSpPr/>
                              <wpg:grpSpPr>
                                <a:xfrm>
                                  <a:off x="2654726" y="5256244"/>
                                  <a:ext cx="248465" cy="35195"/>
                                  <a:chOff x="2654726" y="5256244"/>
                                  <a:chExt cx="248465" cy="35195"/>
                                </a:xfrm>
                                <a:solidFill>
                                  <a:srgbClr val="12263F"/>
                                </a:solidFill>
                              </wpg:grpSpPr>
                              <wps:wsp>
                                <wps:cNvPr id="1215984533" name="Forma libre: forma 1215984533"/>
                                <wps:cNvSpPr/>
                                <wps:spPr>
                                  <a:xfrm>
                                    <a:off x="2654726" y="5256244"/>
                                    <a:ext cx="248465" cy="35195"/>
                                  </a:xfrm>
                                  <a:custGeom>
                                    <a:avLst/>
                                    <a:gdLst>
                                      <a:gd name="connsiteX0" fmla="*/ 462 w 248465"/>
                                      <a:gd name="connsiteY0" fmla="*/ 1152 h 35195"/>
                                      <a:gd name="connsiteX1" fmla="*/ 248928 w 248465"/>
                                      <a:gd name="connsiteY1" fmla="*/ 1152 h 35195"/>
                                      <a:gd name="connsiteX2" fmla="*/ 248928 w 248465"/>
                                      <a:gd name="connsiteY2" fmla="*/ 36348 h 35195"/>
                                      <a:gd name="connsiteX3" fmla="*/ 462 w 248465"/>
                                      <a:gd name="connsiteY3" fmla="*/ 36348 h 35195"/>
                                    </a:gdLst>
                                    <a:ahLst/>
                                    <a:cxnLst>
                                      <a:cxn ang="0">
                                        <a:pos x="connsiteX0" y="connsiteY0"/>
                                      </a:cxn>
                                      <a:cxn ang="0">
                                        <a:pos x="connsiteX1" y="connsiteY1"/>
                                      </a:cxn>
                                      <a:cxn ang="0">
                                        <a:pos x="connsiteX2" y="connsiteY2"/>
                                      </a:cxn>
                                      <a:cxn ang="0">
                                        <a:pos x="connsiteX3" y="connsiteY3"/>
                                      </a:cxn>
                                    </a:cxnLst>
                                    <a:rect l="l" t="t" r="r" b="b"/>
                                    <a:pathLst>
                                      <a:path w="248465" h="35195">
                                        <a:moveTo>
                                          <a:pt x="462" y="1152"/>
                                        </a:moveTo>
                                        <a:lnTo>
                                          <a:pt x="248928" y="1152"/>
                                        </a:lnTo>
                                        <a:lnTo>
                                          <a:pt x="248928" y="36348"/>
                                        </a:lnTo>
                                        <a:lnTo>
                                          <a:pt x="462" y="363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4" name="Forma libre: forma 1215984534"/>
                                <wps:cNvSpPr/>
                                <wps:spPr>
                                  <a:xfrm>
                                    <a:off x="2676416" y="5258922"/>
                                    <a:ext cx="115242" cy="29812"/>
                                  </a:xfrm>
                                  <a:custGeom>
                                    <a:avLst/>
                                    <a:gdLst>
                                      <a:gd name="connsiteX0" fmla="*/ 87784 w 115242"/>
                                      <a:gd name="connsiteY0" fmla="*/ 10216 h 29812"/>
                                      <a:gd name="connsiteX1" fmla="*/ 113784 w 115242"/>
                                      <a:gd name="connsiteY1" fmla="*/ 77 h 29812"/>
                                      <a:gd name="connsiteX2" fmla="*/ 65470 w 115242"/>
                                      <a:gd name="connsiteY2" fmla="*/ 77 h 29812"/>
                                      <a:gd name="connsiteX3" fmla="*/ 39379 w 115242"/>
                                      <a:gd name="connsiteY3" fmla="*/ 10951 h 29812"/>
                                      <a:gd name="connsiteX4" fmla="*/ -1459 w 115242"/>
                                      <a:gd name="connsiteY4" fmla="*/ 29889 h 29812"/>
                                      <a:gd name="connsiteX5" fmla="*/ 44798 w 115242"/>
                                      <a:gd name="connsiteY5" fmla="*/ 29889 h 29812"/>
                                      <a:gd name="connsiteX6" fmla="*/ 87789 w 115242"/>
                                      <a:gd name="connsiteY6" fmla="*/ 10203 h 29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2">
                                        <a:moveTo>
                                          <a:pt x="87784" y="10216"/>
                                        </a:moveTo>
                                        <a:cubicBezTo>
                                          <a:pt x="96414" y="6759"/>
                                          <a:pt x="105090" y="3420"/>
                                          <a:pt x="113784" y="77"/>
                                        </a:cubicBezTo>
                                        <a:lnTo>
                                          <a:pt x="65470" y="77"/>
                                        </a:lnTo>
                                        <a:cubicBezTo>
                                          <a:pt x="56727" y="3592"/>
                                          <a:pt x="48030" y="7217"/>
                                          <a:pt x="39379" y="10951"/>
                                        </a:cubicBezTo>
                                        <a:cubicBezTo>
                                          <a:pt x="25618" y="16926"/>
                                          <a:pt x="12289" y="23928"/>
                                          <a:pt x="-1459" y="29889"/>
                                        </a:cubicBezTo>
                                        <a:lnTo>
                                          <a:pt x="44798" y="29889"/>
                                        </a:lnTo>
                                        <a:cubicBezTo>
                                          <a:pt x="59198" y="23285"/>
                                          <a:pt x="73448" y="15927"/>
                                          <a:pt x="87789" y="1020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5" name="Forma libre: forma 1215984535"/>
                                <wps:cNvSpPr/>
                                <wps:spPr>
                                  <a:xfrm>
                                    <a:off x="2768819" y="5258922"/>
                                    <a:ext cx="115242" cy="29812"/>
                                  </a:xfrm>
                                  <a:custGeom>
                                    <a:avLst/>
                                    <a:gdLst>
                                      <a:gd name="connsiteX0" fmla="*/ 87738 w 115242"/>
                                      <a:gd name="connsiteY0" fmla="*/ 10216 h 29812"/>
                                      <a:gd name="connsiteX1" fmla="*/ 113738 w 115242"/>
                                      <a:gd name="connsiteY1" fmla="*/ 77 h 29812"/>
                                      <a:gd name="connsiteX2" fmla="*/ 65424 w 115242"/>
                                      <a:gd name="connsiteY2" fmla="*/ 77 h 29812"/>
                                      <a:gd name="connsiteX3" fmla="*/ 39333 w 115242"/>
                                      <a:gd name="connsiteY3" fmla="*/ 10951 h 29812"/>
                                      <a:gd name="connsiteX4" fmla="*/ -1505 w 115242"/>
                                      <a:gd name="connsiteY4" fmla="*/ 29889 h 29812"/>
                                      <a:gd name="connsiteX5" fmla="*/ 44752 w 115242"/>
                                      <a:gd name="connsiteY5" fmla="*/ 29889 h 29812"/>
                                      <a:gd name="connsiteX6" fmla="*/ 87743 w 115242"/>
                                      <a:gd name="connsiteY6" fmla="*/ 10203 h 29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2">
                                        <a:moveTo>
                                          <a:pt x="87738" y="10216"/>
                                        </a:moveTo>
                                        <a:cubicBezTo>
                                          <a:pt x="96368" y="6759"/>
                                          <a:pt x="105071" y="3420"/>
                                          <a:pt x="113738" y="77"/>
                                        </a:cubicBezTo>
                                        <a:lnTo>
                                          <a:pt x="65424" y="77"/>
                                        </a:lnTo>
                                        <a:cubicBezTo>
                                          <a:pt x="56681" y="3592"/>
                                          <a:pt x="47984" y="7217"/>
                                          <a:pt x="39333" y="10951"/>
                                        </a:cubicBezTo>
                                        <a:cubicBezTo>
                                          <a:pt x="25571" y="16926"/>
                                          <a:pt x="12243" y="23928"/>
                                          <a:pt x="-1505" y="29889"/>
                                        </a:cubicBezTo>
                                        <a:lnTo>
                                          <a:pt x="44752" y="29889"/>
                                        </a:lnTo>
                                        <a:cubicBezTo>
                                          <a:pt x="59152" y="23285"/>
                                          <a:pt x="73410" y="15927"/>
                                          <a:pt x="87743" y="1020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36" name="Gráfico 1215984023"/>
                              <wpg:cNvGrpSpPr/>
                              <wpg:grpSpPr>
                                <a:xfrm>
                                  <a:off x="2654726" y="5330581"/>
                                  <a:ext cx="248465" cy="35182"/>
                                  <a:chOff x="2654726" y="5330581"/>
                                  <a:chExt cx="248465" cy="35182"/>
                                </a:xfrm>
                                <a:solidFill>
                                  <a:srgbClr val="12263F"/>
                                </a:solidFill>
                              </wpg:grpSpPr>
                              <wps:wsp>
                                <wps:cNvPr id="1215984537" name="Forma libre: forma 1215984537"/>
                                <wps:cNvSpPr/>
                                <wps:spPr>
                                  <a:xfrm>
                                    <a:off x="2654726" y="5330581"/>
                                    <a:ext cx="248465" cy="35182"/>
                                  </a:xfrm>
                                  <a:custGeom>
                                    <a:avLst/>
                                    <a:gdLst>
                                      <a:gd name="connsiteX0" fmla="*/ 462 w 248465"/>
                                      <a:gd name="connsiteY0" fmla="*/ 1169 h 35182"/>
                                      <a:gd name="connsiteX1" fmla="*/ 248928 w 248465"/>
                                      <a:gd name="connsiteY1" fmla="*/ 1169 h 35182"/>
                                      <a:gd name="connsiteX2" fmla="*/ 248928 w 248465"/>
                                      <a:gd name="connsiteY2" fmla="*/ 36351 h 35182"/>
                                      <a:gd name="connsiteX3" fmla="*/ 462 w 248465"/>
                                      <a:gd name="connsiteY3" fmla="*/ 36351 h 35182"/>
                                    </a:gdLst>
                                    <a:ahLst/>
                                    <a:cxnLst>
                                      <a:cxn ang="0">
                                        <a:pos x="connsiteX0" y="connsiteY0"/>
                                      </a:cxn>
                                      <a:cxn ang="0">
                                        <a:pos x="connsiteX1" y="connsiteY1"/>
                                      </a:cxn>
                                      <a:cxn ang="0">
                                        <a:pos x="connsiteX2" y="connsiteY2"/>
                                      </a:cxn>
                                      <a:cxn ang="0">
                                        <a:pos x="connsiteX3" y="connsiteY3"/>
                                      </a:cxn>
                                    </a:cxnLst>
                                    <a:rect l="l" t="t" r="r" b="b"/>
                                    <a:pathLst>
                                      <a:path w="248465" h="35182">
                                        <a:moveTo>
                                          <a:pt x="462" y="1169"/>
                                        </a:moveTo>
                                        <a:lnTo>
                                          <a:pt x="248928" y="1169"/>
                                        </a:lnTo>
                                        <a:lnTo>
                                          <a:pt x="248928" y="36351"/>
                                        </a:lnTo>
                                        <a:lnTo>
                                          <a:pt x="462" y="363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8" name="Forma libre: forma 1215984538"/>
                                <wps:cNvSpPr/>
                                <wps:spPr>
                                  <a:xfrm>
                                    <a:off x="2676416" y="5333250"/>
                                    <a:ext cx="115242" cy="29826"/>
                                  </a:xfrm>
                                  <a:custGeom>
                                    <a:avLst/>
                                    <a:gdLst>
                                      <a:gd name="connsiteX0" fmla="*/ 87784 w 115242"/>
                                      <a:gd name="connsiteY0" fmla="*/ 10177 h 29826"/>
                                      <a:gd name="connsiteX1" fmla="*/ 113784 w 115242"/>
                                      <a:gd name="connsiteY1" fmla="*/ 42 h 29826"/>
                                      <a:gd name="connsiteX2" fmla="*/ 65470 w 115242"/>
                                      <a:gd name="connsiteY2" fmla="*/ 42 h 29826"/>
                                      <a:gd name="connsiteX3" fmla="*/ 39379 w 115242"/>
                                      <a:gd name="connsiteY3" fmla="*/ 10916 h 29826"/>
                                      <a:gd name="connsiteX4" fmla="*/ -1459 w 115242"/>
                                      <a:gd name="connsiteY4" fmla="*/ 29869 h 29826"/>
                                      <a:gd name="connsiteX5" fmla="*/ 44798 w 115242"/>
                                      <a:gd name="connsiteY5" fmla="*/ 29869 h 29826"/>
                                      <a:gd name="connsiteX6" fmla="*/ 87784 w 115242"/>
                                      <a:gd name="connsiteY6" fmla="*/ 10177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84" y="10177"/>
                                        </a:moveTo>
                                        <a:cubicBezTo>
                                          <a:pt x="96414" y="6734"/>
                                          <a:pt x="105090" y="3381"/>
                                          <a:pt x="113784" y="42"/>
                                        </a:cubicBezTo>
                                        <a:lnTo>
                                          <a:pt x="65470" y="42"/>
                                        </a:lnTo>
                                        <a:cubicBezTo>
                                          <a:pt x="56727" y="3558"/>
                                          <a:pt x="48030" y="7182"/>
                                          <a:pt x="39379" y="10916"/>
                                        </a:cubicBezTo>
                                        <a:cubicBezTo>
                                          <a:pt x="25618" y="16892"/>
                                          <a:pt x="12289" y="23894"/>
                                          <a:pt x="-1459" y="29869"/>
                                        </a:cubicBezTo>
                                        <a:lnTo>
                                          <a:pt x="44798" y="29869"/>
                                        </a:lnTo>
                                        <a:cubicBezTo>
                                          <a:pt x="59193" y="23241"/>
                                          <a:pt x="73443" y="15912"/>
                                          <a:pt x="87784" y="101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39" name="Forma libre: forma 1215984539"/>
                                <wps:cNvSpPr/>
                                <wps:spPr>
                                  <a:xfrm>
                                    <a:off x="2768819" y="5333250"/>
                                    <a:ext cx="115242" cy="29826"/>
                                  </a:xfrm>
                                  <a:custGeom>
                                    <a:avLst/>
                                    <a:gdLst>
                                      <a:gd name="connsiteX0" fmla="*/ 87738 w 115242"/>
                                      <a:gd name="connsiteY0" fmla="*/ 10177 h 29826"/>
                                      <a:gd name="connsiteX1" fmla="*/ 113738 w 115242"/>
                                      <a:gd name="connsiteY1" fmla="*/ 42 h 29826"/>
                                      <a:gd name="connsiteX2" fmla="*/ 65424 w 115242"/>
                                      <a:gd name="connsiteY2" fmla="*/ 42 h 29826"/>
                                      <a:gd name="connsiteX3" fmla="*/ 39333 w 115242"/>
                                      <a:gd name="connsiteY3" fmla="*/ 10916 h 29826"/>
                                      <a:gd name="connsiteX4" fmla="*/ -1505 w 115242"/>
                                      <a:gd name="connsiteY4" fmla="*/ 29869 h 29826"/>
                                      <a:gd name="connsiteX5" fmla="*/ 44752 w 115242"/>
                                      <a:gd name="connsiteY5" fmla="*/ 29869 h 29826"/>
                                      <a:gd name="connsiteX6" fmla="*/ 87738 w 115242"/>
                                      <a:gd name="connsiteY6" fmla="*/ 10177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87738" y="10177"/>
                                        </a:moveTo>
                                        <a:cubicBezTo>
                                          <a:pt x="96368" y="6734"/>
                                          <a:pt x="105071" y="3381"/>
                                          <a:pt x="113738" y="42"/>
                                        </a:cubicBezTo>
                                        <a:lnTo>
                                          <a:pt x="65424" y="42"/>
                                        </a:lnTo>
                                        <a:cubicBezTo>
                                          <a:pt x="56681" y="3558"/>
                                          <a:pt x="47984" y="7182"/>
                                          <a:pt x="39333" y="10916"/>
                                        </a:cubicBezTo>
                                        <a:cubicBezTo>
                                          <a:pt x="25571" y="16892"/>
                                          <a:pt x="12243" y="23894"/>
                                          <a:pt x="-1505" y="29869"/>
                                        </a:cubicBezTo>
                                        <a:lnTo>
                                          <a:pt x="44752" y="29869"/>
                                        </a:lnTo>
                                        <a:cubicBezTo>
                                          <a:pt x="59147" y="23241"/>
                                          <a:pt x="73406" y="15912"/>
                                          <a:pt x="87738" y="101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40" name="Gráfico 1215984023"/>
                              <wpg:cNvGrpSpPr/>
                              <wpg:grpSpPr>
                                <a:xfrm>
                                  <a:off x="2654726" y="5404905"/>
                                  <a:ext cx="248465" cy="35195"/>
                                  <a:chOff x="2654726" y="5404905"/>
                                  <a:chExt cx="248465" cy="35195"/>
                                </a:xfrm>
                                <a:solidFill>
                                  <a:srgbClr val="12263F"/>
                                </a:solidFill>
                              </wpg:grpSpPr>
                              <wps:wsp>
                                <wps:cNvPr id="1215984541" name="Forma libre: forma 1215984541"/>
                                <wps:cNvSpPr/>
                                <wps:spPr>
                                  <a:xfrm>
                                    <a:off x="2654726" y="5404905"/>
                                    <a:ext cx="248465" cy="35195"/>
                                  </a:xfrm>
                                  <a:custGeom>
                                    <a:avLst/>
                                    <a:gdLst>
                                      <a:gd name="connsiteX0" fmla="*/ 462 w 248465"/>
                                      <a:gd name="connsiteY0" fmla="*/ 1185 h 35195"/>
                                      <a:gd name="connsiteX1" fmla="*/ 248928 w 248465"/>
                                      <a:gd name="connsiteY1" fmla="*/ 1185 h 35195"/>
                                      <a:gd name="connsiteX2" fmla="*/ 248928 w 248465"/>
                                      <a:gd name="connsiteY2" fmla="*/ 36381 h 35195"/>
                                      <a:gd name="connsiteX3" fmla="*/ 462 w 248465"/>
                                      <a:gd name="connsiteY3" fmla="*/ 36381 h 35195"/>
                                    </a:gdLst>
                                    <a:ahLst/>
                                    <a:cxnLst>
                                      <a:cxn ang="0">
                                        <a:pos x="connsiteX0" y="connsiteY0"/>
                                      </a:cxn>
                                      <a:cxn ang="0">
                                        <a:pos x="connsiteX1" y="connsiteY1"/>
                                      </a:cxn>
                                      <a:cxn ang="0">
                                        <a:pos x="connsiteX2" y="connsiteY2"/>
                                      </a:cxn>
                                      <a:cxn ang="0">
                                        <a:pos x="connsiteX3" y="connsiteY3"/>
                                      </a:cxn>
                                    </a:cxnLst>
                                    <a:rect l="l" t="t" r="r" b="b"/>
                                    <a:pathLst>
                                      <a:path w="248465" h="35195">
                                        <a:moveTo>
                                          <a:pt x="462" y="1185"/>
                                        </a:moveTo>
                                        <a:lnTo>
                                          <a:pt x="248928" y="1185"/>
                                        </a:lnTo>
                                        <a:lnTo>
                                          <a:pt x="248928" y="36381"/>
                                        </a:lnTo>
                                        <a:lnTo>
                                          <a:pt x="462" y="363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42" name="Forma libre: forma 1215984542"/>
                                <wps:cNvSpPr/>
                                <wps:spPr>
                                  <a:xfrm>
                                    <a:off x="2676416" y="5407582"/>
                                    <a:ext cx="115242" cy="29840"/>
                                  </a:xfrm>
                                  <a:custGeom>
                                    <a:avLst/>
                                    <a:gdLst>
                                      <a:gd name="connsiteX0" fmla="*/ 87784 w 115242"/>
                                      <a:gd name="connsiteY0" fmla="*/ 10148 h 29840"/>
                                      <a:gd name="connsiteX1" fmla="*/ 113784 w 115242"/>
                                      <a:gd name="connsiteY1" fmla="*/ 8 h 29840"/>
                                      <a:gd name="connsiteX2" fmla="*/ 65470 w 115242"/>
                                      <a:gd name="connsiteY2" fmla="*/ 8 h 29840"/>
                                      <a:gd name="connsiteX3" fmla="*/ 39379 w 115242"/>
                                      <a:gd name="connsiteY3" fmla="*/ 10897 h 29840"/>
                                      <a:gd name="connsiteX4" fmla="*/ -1459 w 115242"/>
                                      <a:gd name="connsiteY4" fmla="*/ 29849 h 29840"/>
                                      <a:gd name="connsiteX5" fmla="*/ 44798 w 115242"/>
                                      <a:gd name="connsiteY5" fmla="*/ 29849 h 29840"/>
                                      <a:gd name="connsiteX6" fmla="*/ 87789 w 115242"/>
                                      <a:gd name="connsiteY6" fmla="*/ 10162 h 2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40">
                                        <a:moveTo>
                                          <a:pt x="87784" y="10148"/>
                                        </a:moveTo>
                                        <a:cubicBezTo>
                                          <a:pt x="96414" y="6691"/>
                                          <a:pt x="105090" y="3333"/>
                                          <a:pt x="113784" y="8"/>
                                        </a:cubicBezTo>
                                        <a:lnTo>
                                          <a:pt x="65470" y="8"/>
                                        </a:lnTo>
                                        <a:cubicBezTo>
                                          <a:pt x="56726" y="3539"/>
                                          <a:pt x="48027" y="7147"/>
                                          <a:pt x="39379" y="10897"/>
                                        </a:cubicBezTo>
                                        <a:cubicBezTo>
                                          <a:pt x="25618" y="16872"/>
                                          <a:pt x="12289" y="23860"/>
                                          <a:pt x="-1459" y="29849"/>
                                        </a:cubicBezTo>
                                        <a:lnTo>
                                          <a:pt x="44798" y="29849"/>
                                        </a:lnTo>
                                        <a:cubicBezTo>
                                          <a:pt x="59198" y="23226"/>
                                          <a:pt x="73448" y="15882"/>
                                          <a:pt x="87789" y="101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43" name="Forma libre: forma 1215984543"/>
                                <wps:cNvSpPr/>
                                <wps:spPr>
                                  <a:xfrm>
                                    <a:off x="2768819" y="5407582"/>
                                    <a:ext cx="115242" cy="29840"/>
                                  </a:xfrm>
                                  <a:custGeom>
                                    <a:avLst/>
                                    <a:gdLst>
                                      <a:gd name="connsiteX0" fmla="*/ 87738 w 115242"/>
                                      <a:gd name="connsiteY0" fmla="*/ 10148 h 29840"/>
                                      <a:gd name="connsiteX1" fmla="*/ 113738 w 115242"/>
                                      <a:gd name="connsiteY1" fmla="*/ 8 h 29840"/>
                                      <a:gd name="connsiteX2" fmla="*/ 65424 w 115242"/>
                                      <a:gd name="connsiteY2" fmla="*/ 8 h 29840"/>
                                      <a:gd name="connsiteX3" fmla="*/ 39333 w 115242"/>
                                      <a:gd name="connsiteY3" fmla="*/ 10897 h 29840"/>
                                      <a:gd name="connsiteX4" fmla="*/ -1505 w 115242"/>
                                      <a:gd name="connsiteY4" fmla="*/ 29849 h 29840"/>
                                      <a:gd name="connsiteX5" fmla="*/ 44752 w 115242"/>
                                      <a:gd name="connsiteY5" fmla="*/ 29849 h 29840"/>
                                      <a:gd name="connsiteX6" fmla="*/ 87743 w 115242"/>
                                      <a:gd name="connsiteY6" fmla="*/ 10162 h 2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40">
                                        <a:moveTo>
                                          <a:pt x="87738" y="10148"/>
                                        </a:moveTo>
                                        <a:cubicBezTo>
                                          <a:pt x="96368" y="6691"/>
                                          <a:pt x="105071" y="3333"/>
                                          <a:pt x="113738" y="8"/>
                                        </a:cubicBezTo>
                                        <a:lnTo>
                                          <a:pt x="65424" y="8"/>
                                        </a:lnTo>
                                        <a:cubicBezTo>
                                          <a:pt x="56679" y="3539"/>
                                          <a:pt x="47981" y="7147"/>
                                          <a:pt x="39333" y="10897"/>
                                        </a:cubicBezTo>
                                        <a:cubicBezTo>
                                          <a:pt x="25571" y="16872"/>
                                          <a:pt x="12243" y="23860"/>
                                          <a:pt x="-1505" y="29849"/>
                                        </a:cubicBezTo>
                                        <a:lnTo>
                                          <a:pt x="44752" y="29849"/>
                                        </a:lnTo>
                                        <a:cubicBezTo>
                                          <a:pt x="59152" y="23226"/>
                                          <a:pt x="73410" y="15882"/>
                                          <a:pt x="87743" y="101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44" name="Gráfico 1215984023"/>
                              <wpg:cNvGrpSpPr/>
                              <wpg:grpSpPr>
                                <a:xfrm>
                                  <a:off x="2654726" y="5479214"/>
                                  <a:ext cx="248465" cy="35195"/>
                                  <a:chOff x="2654726" y="5479214"/>
                                  <a:chExt cx="248465" cy="35195"/>
                                </a:xfrm>
                                <a:solidFill>
                                  <a:srgbClr val="12263F"/>
                                </a:solidFill>
                              </wpg:grpSpPr>
                              <wps:wsp>
                                <wps:cNvPr id="1215984545" name="Forma libre: forma 1215984545"/>
                                <wps:cNvSpPr/>
                                <wps:spPr>
                                  <a:xfrm>
                                    <a:off x="2654726" y="5479214"/>
                                    <a:ext cx="248465" cy="35195"/>
                                  </a:xfrm>
                                  <a:custGeom>
                                    <a:avLst/>
                                    <a:gdLst>
                                      <a:gd name="connsiteX0" fmla="*/ 462 w 248465"/>
                                      <a:gd name="connsiteY0" fmla="*/ 1201 h 35195"/>
                                      <a:gd name="connsiteX1" fmla="*/ 248928 w 248465"/>
                                      <a:gd name="connsiteY1" fmla="*/ 1201 h 35195"/>
                                      <a:gd name="connsiteX2" fmla="*/ 248928 w 248465"/>
                                      <a:gd name="connsiteY2" fmla="*/ 36397 h 35195"/>
                                      <a:gd name="connsiteX3" fmla="*/ 462 w 248465"/>
                                      <a:gd name="connsiteY3" fmla="*/ 36397 h 35195"/>
                                    </a:gdLst>
                                    <a:ahLst/>
                                    <a:cxnLst>
                                      <a:cxn ang="0">
                                        <a:pos x="connsiteX0" y="connsiteY0"/>
                                      </a:cxn>
                                      <a:cxn ang="0">
                                        <a:pos x="connsiteX1" y="connsiteY1"/>
                                      </a:cxn>
                                      <a:cxn ang="0">
                                        <a:pos x="connsiteX2" y="connsiteY2"/>
                                      </a:cxn>
                                      <a:cxn ang="0">
                                        <a:pos x="connsiteX3" y="connsiteY3"/>
                                      </a:cxn>
                                    </a:cxnLst>
                                    <a:rect l="l" t="t" r="r" b="b"/>
                                    <a:pathLst>
                                      <a:path w="248465" h="35195">
                                        <a:moveTo>
                                          <a:pt x="462" y="1201"/>
                                        </a:moveTo>
                                        <a:lnTo>
                                          <a:pt x="248928" y="1201"/>
                                        </a:lnTo>
                                        <a:lnTo>
                                          <a:pt x="248928" y="36397"/>
                                        </a:lnTo>
                                        <a:lnTo>
                                          <a:pt x="462" y="3639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46" name="Forma libre: forma 1215984546"/>
                                <wps:cNvSpPr/>
                                <wps:spPr>
                                  <a:xfrm>
                                    <a:off x="2676416" y="5481924"/>
                                    <a:ext cx="115242" cy="29808"/>
                                  </a:xfrm>
                                  <a:custGeom>
                                    <a:avLst/>
                                    <a:gdLst>
                                      <a:gd name="connsiteX0" fmla="*/ 87784 w 115242"/>
                                      <a:gd name="connsiteY0" fmla="*/ 10096 h 29808"/>
                                      <a:gd name="connsiteX1" fmla="*/ 113784 w 115242"/>
                                      <a:gd name="connsiteY1" fmla="*/ -26 h 29808"/>
                                      <a:gd name="connsiteX2" fmla="*/ 65470 w 115242"/>
                                      <a:gd name="connsiteY2" fmla="*/ -26 h 29808"/>
                                      <a:gd name="connsiteX3" fmla="*/ 39379 w 115242"/>
                                      <a:gd name="connsiteY3" fmla="*/ 10848 h 29808"/>
                                      <a:gd name="connsiteX4" fmla="*/ -1459 w 115242"/>
                                      <a:gd name="connsiteY4" fmla="*/ 29783 h 29808"/>
                                      <a:gd name="connsiteX5" fmla="*/ 44798 w 115242"/>
                                      <a:gd name="connsiteY5" fmla="*/ 29783 h 29808"/>
                                      <a:gd name="connsiteX6" fmla="*/ 87784 w 115242"/>
                                      <a:gd name="connsiteY6" fmla="*/ 10096 h 2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08">
                                        <a:moveTo>
                                          <a:pt x="87784" y="10096"/>
                                        </a:moveTo>
                                        <a:cubicBezTo>
                                          <a:pt x="96417" y="6653"/>
                                          <a:pt x="105084" y="3280"/>
                                          <a:pt x="113784" y="-26"/>
                                        </a:cubicBezTo>
                                        <a:lnTo>
                                          <a:pt x="65470" y="-26"/>
                                        </a:lnTo>
                                        <a:cubicBezTo>
                                          <a:pt x="56727" y="3489"/>
                                          <a:pt x="48030" y="7114"/>
                                          <a:pt x="39379" y="10848"/>
                                        </a:cubicBezTo>
                                        <a:cubicBezTo>
                                          <a:pt x="25618" y="16838"/>
                                          <a:pt x="12289" y="23826"/>
                                          <a:pt x="-1459" y="29783"/>
                                        </a:cubicBezTo>
                                        <a:lnTo>
                                          <a:pt x="44798" y="29783"/>
                                        </a:lnTo>
                                        <a:cubicBezTo>
                                          <a:pt x="59193" y="23178"/>
                                          <a:pt x="73443" y="15820"/>
                                          <a:pt x="87784" y="100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47" name="Forma libre: forma 1215984547"/>
                                <wps:cNvSpPr/>
                                <wps:spPr>
                                  <a:xfrm>
                                    <a:off x="2768819" y="5481924"/>
                                    <a:ext cx="115242" cy="29808"/>
                                  </a:xfrm>
                                  <a:custGeom>
                                    <a:avLst/>
                                    <a:gdLst>
                                      <a:gd name="connsiteX0" fmla="*/ 87738 w 115242"/>
                                      <a:gd name="connsiteY0" fmla="*/ 10096 h 29808"/>
                                      <a:gd name="connsiteX1" fmla="*/ 113738 w 115242"/>
                                      <a:gd name="connsiteY1" fmla="*/ -26 h 29808"/>
                                      <a:gd name="connsiteX2" fmla="*/ 65424 w 115242"/>
                                      <a:gd name="connsiteY2" fmla="*/ -26 h 29808"/>
                                      <a:gd name="connsiteX3" fmla="*/ 39333 w 115242"/>
                                      <a:gd name="connsiteY3" fmla="*/ 10848 h 29808"/>
                                      <a:gd name="connsiteX4" fmla="*/ -1505 w 115242"/>
                                      <a:gd name="connsiteY4" fmla="*/ 29783 h 29808"/>
                                      <a:gd name="connsiteX5" fmla="*/ 44752 w 115242"/>
                                      <a:gd name="connsiteY5" fmla="*/ 29783 h 29808"/>
                                      <a:gd name="connsiteX6" fmla="*/ 87738 w 115242"/>
                                      <a:gd name="connsiteY6" fmla="*/ 10096 h 2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08">
                                        <a:moveTo>
                                          <a:pt x="87738" y="10096"/>
                                        </a:moveTo>
                                        <a:cubicBezTo>
                                          <a:pt x="96368" y="6652"/>
                                          <a:pt x="105071" y="3299"/>
                                          <a:pt x="113738" y="-26"/>
                                        </a:cubicBezTo>
                                        <a:lnTo>
                                          <a:pt x="65424" y="-26"/>
                                        </a:lnTo>
                                        <a:cubicBezTo>
                                          <a:pt x="56681" y="3489"/>
                                          <a:pt x="47984" y="7114"/>
                                          <a:pt x="39333" y="10848"/>
                                        </a:cubicBezTo>
                                        <a:cubicBezTo>
                                          <a:pt x="25571" y="16838"/>
                                          <a:pt x="12243" y="23826"/>
                                          <a:pt x="-1505" y="29783"/>
                                        </a:cubicBezTo>
                                        <a:lnTo>
                                          <a:pt x="44752" y="29783"/>
                                        </a:lnTo>
                                        <a:cubicBezTo>
                                          <a:pt x="59147" y="23178"/>
                                          <a:pt x="73406" y="15820"/>
                                          <a:pt x="87738" y="100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48" name="Gráfico 1215984023"/>
                              <wpg:cNvGrpSpPr/>
                              <wpg:grpSpPr>
                                <a:xfrm>
                                  <a:off x="2653308" y="5604242"/>
                                  <a:ext cx="46854" cy="43775"/>
                                  <a:chOff x="2653308" y="5604242"/>
                                  <a:chExt cx="46854" cy="43775"/>
                                </a:xfrm>
                                <a:solidFill>
                                  <a:srgbClr val="12263F"/>
                                </a:solidFill>
                              </wpg:grpSpPr>
                              <wps:wsp>
                                <wps:cNvPr id="1215984549" name="Forma libre: forma 1215984549"/>
                                <wps:cNvSpPr/>
                                <wps:spPr>
                                  <a:xfrm>
                                    <a:off x="2653308" y="5604242"/>
                                    <a:ext cx="46854" cy="43775"/>
                                  </a:xfrm>
                                  <a:custGeom>
                                    <a:avLst/>
                                    <a:gdLst>
                                      <a:gd name="connsiteX0" fmla="*/ 462 w 46854"/>
                                      <a:gd name="connsiteY0" fmla="*/ 1229 h 43775"/>
                                      <a:gd name="connsiteX1" fmla="*/ 47316 w 46854"/>
                                      <a:gd name="connsiteY1" fmla="*/ 1229 h 43775"/>
                                      <a:gd name="connsiteX2" fmla="*/ 47316 w 46854"/>
                                      <a:gd name="connsiteY2" fmla="*/ 45004 h 43775"/>
                                      <a:gd name="connsiteX3" fmla="*/ 462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462" y="1229"/>
                                        </a:moveTo>
                                        <a:lnTo>
                                          <a:pt x="47316" y="1229"/>
                                        </a:lnTo>
                                        <a:lnTo>
                                          <a:pt x="47316" y="45004"/>
                                        </a:lnTo>
                                        <a:lnTo>
                                          <a:pt x="462"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50" name="Gráfico 1215984023"/>
                                <wpg:cNvGrpSpPr/>
                                <wpg:grpSpPr>
                                  <a:xfrm>
                                    <a:off x="2655488" y="5606564"/>
                                    <a:ext cx="42475" cy="39150"/>
                                    <a:chOff x="2655488" y="5606564"/>
                                    <a:chExt cx="42475" cy="39150"/>
                                  </a:xfrm>
                                  <a:solidFill>
                                    <a:srgbClr val="12263F"/>
                                  </a:solidFill>
                                </wpg:grpSpPr>
                                <wps:wsp>
                                  <wps:cNvPr id="1215984551" name="Forma libre: forma 1215984551"/>
                                  <wps:cNvSpPr/>
                                  <wps:spPr>
                                    <a:xfrm>
                                      <a:off x="2655488" y="5606564"/>
                                      <a:ext cx="36066" cy="30256"/>
                                    </a:xfrm>
                                    <a:custGeom>
                                      <a:avLst/>
                                      <a:gdLst>
                                        <a:gd name="connsiteX0" fmla="*/ -1448 w 36066"/>
                                        <a:gd name="connsiteY0" fmla="*/ 21624 h 30256"/>
                                        <a:gd name="connsiteX1" fmla="*/ -1448 w 36066"/>
                                        <a:gd name="connsiteY1" fmla="*/ 30173 h 30256"/>
                                        <a:gd name="connsiteX2" fmla="*/ 34618 w 36066"/>
                                        <a:gd name="connsiteY2" fmla="*/ -83 h 30256"/>
                                        <a:gd name="connsiteX3" fmla="*/ 24889 w 36066"/>
                                        <a:gd name="connsiteY3" fmla="*/ -83 h 30256"/>
                                        <a:gd name="connsiteX4" fmla="*/ -1448 w 36066"/>
                                        <a:gd name="connsiteY4" fmla="*/ 21638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1448" y="21624"/>
                                          </a:moveTo>
                                          <a:lnTo>
                                            <a:pt x="-1448" y="30173"/>
                                          </a:lnTo>
                                          <a:cubicBezTo>
                                            <a:pt x="9795" y="19298"/>
                                            <a:pt x="22558" y="9806"/>
                                            <a:pt x="34618" y="-83"/>
                                          </a:cubicBezTo>
                                          <a:lnTo>
                                            <a:pt x="24889" y="-83"/>
                                          </a:lnTo>
                                          <a:cubicBezTo>
                                            <a:pt x="16172" y="7247"/>
                                            <a:pt x="7373" y="14454"/>
                                            <a:pt x="-1448" y="216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52" name="Forma libre: forma 1215984552"/>
                                  <wps:cNvSpPr/>
                                  <wps:spPr>
                                    <a:xfrm>
                                      <a:off x="2662869" y="5616166"/>
                                      <a:ext cx="35094" cy="29548"/>
                                    </a:xfrm>
                                    <a:custGeom>
                                      <a:avLst/>
                                      <a:gdLst>
                                        <a:gd name="connsiteX0" fmla="*/ 33643 w 35094"/>
                                        <a:gd name="connsiteY0" fmla="*/ 9405 h 29548"/>
                                        <a:gd name="connsiteX1" fmla="*/ 33643 w 35094"/>
                                        <a:gd name="connsiteY1" fmla="*/ -88 h 29548"/>
                                        <a:gd name="connsiteX2" fmla="*/ -1452 w 35094"/>
                                        <a:gd name="connsiteY2" fmla="*/ 29461 h 29548"/>
                                        <a:gd name="connsiteX3" fmla="*/ 9404 w 35094"/>
                                        <a:gd name="connsiteY3" fmla="*/ 29461 h 29548"/>
                                        <a:gd name="connsiteX4" fmla="*/ 33643 w 35094"/>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94" h="29548">
                                          <a:moveTo>
                                            <a:pt x="33643" y="9405"/>
                                          </a:moveTo>
                                          <a:lnTo>
                                            <a:pt x="33643" y="-88"/>
                                          </a:lnTo>
                                          <a:cubicBezTo>
                                            <a:pt x="21842" y="9523"/>
                                            <a:pt x="9467" y="18819"/>
                                            <a:pt x="-1452" y="29461"/>
                                          </a:cubicBezTo>
                                          <a:lnTo>
                                            <a:pt x="9404" y="29461"/>
                                          </a:lnTo>
                                          <a:cubicBezTo>
                                            <a:pt x="16840" y="22038"/>
                                            <a:pt x="24955" y="15327"/>
                                            <a:pt x="33643"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553" name="Gráfico 1215984023"/>
                              <wpg:cNvGrpSpPr/>
                              <wpg:grpSpPr>
                                <a:xfrm>
                                  <a:off x="2721459" y="5604242"/>
                                  <a:ext cx="46840" cy="43775"/>
                                  <a:chOff x="2721459" y="5604242"/>
                                  <a:chExt cx="46840" cy="43775"/>
                                </a:xfrm>
                                <a:solidFill>
                                  <a:srgbClr val="12263F"/>
                                </a:solidFill>
                              </wpg:grpSpPr>
                              <wps:wsp>
                                <wps:cNvPr id="1215984554" name="Forma libre: forma 1215984554"/>
                                <wps:cNvSpPr/>
                                <wps:spPr>
                                  <a:xfrm>
                                    <a:off x="2721459" y="5604242"/>
                                    <a:ext cx="46840" cy="43775"/>
                                  </a:xfrm>
                                  <a:custGeom>
                                    <a:avLst/>
                                    <a:gdLst>
                                      <a:gd name="connsiteX0" fmla="*/ 477 w 46840"/>
                                      <a:gd name="connsiteY0" fmla="*/ 1229 h 43775"/>
                                      <a:gd name="connsiteX1" fmla="*/ 47317 w 46840"/>
                                      <a:gd name="connsiteY1" fmla="*/ 1229 h 43775"/>
                                      <a:gd name="connsiteX2" fmla="*/ 47317 w 46840"/>
                                      <a:gd name="connsiteY2" fmla="*/ 45004 h 43775"/>
                                      <a:gd name="connsiteX3" fmla="*/ 477 w 46840"/>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40" h="43775">
                                        <a:moveTo>
                                          <a:pt x="477" y="1229"/>
                                        </a:moveTo>
                                        <a:lnTo>
                                          <a:pt x="47317" y="1229"/>
                                        </a:lnTo>
                                        <a:lnTo>
                                          <a:pt x="47317" y="45004"/>
                                        </a:lnTo>
                                        <a:lnTo>
                                          <a:pt x="477"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55" name="Gráfico 1215984023"/>
                                <wpg:cNvGrpSpPr/>
                                <wpg:grpSpPr>
                                  <a:xfrm>
                                    <a:off x="2723621" y="5606564"/>
                                    <a:ext cx="42493" cy="39150"/>
                                    <a:chOff x="2723621" y="5606564"/>
                                    <a:chExt cx="42493" cy="39150"/>
                                  </a:xfrm>
                                  <a:solidFill>
                                    <a:srgbClr val="12263F"/>
                                  </a:solidFill>
                                </wpg:grpSpPr>
                                <wps:wsp>
                                  <wps:cNvPr id="1215984556" name="Forma libre: forma 1215984556"/>
                                  <wps:cNvSpPr/>
                                  <wps:spPr>
                                    <a:xfrm>
                                      <a:off x="2723621" y="5606564"/>
                                      <a:ext cx="36066" cy="30256"/>
                                    </a:xfrm>
                                    <a:custGeom>
                                      <a:avLst/>
                                      <a:gdLst>
                                        <a:gd name="connsiteX0" fmla="*/ -1451 w 36066"/>
                                        <a:gd name="connsiteY0" fmla="*/ 21624 h 30256"/>
                                        <a:gd name="connsiteX1" fmla="*/ -1451 w 36066"/>
                                        <a:gd name="connsiteY1" fmla="*/ 30173 h 30256"/>
                                        <a:gd name="connsiteX2" fmla="*/ 34584 w 36066"/>
                                        <a:gd name="connsiteY2" fmla="*/ -83 h 30256"/>
                                        <a:gd name="connsiteX3" fmla="*/ 24855 w 36066"/>
                                        <a:gd name="connsiteY3" fmla="*/ -83 h 30256"/>
                                        <a:gd name="connsiteX4" fmla="*/ -1482 w 36066"/>
                                        <a:gd name="connsiteY4" fmla="*/ 21638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1451" y="21624"/>
                                          </a:moveTo>
                                          <a:lnTo>
                                            <a:pt x="-1451" y="30173"/>
                                          </a:lnTo>
                                          <a:cubicBezTo>
                                            <a:pt x="9793" y="19298"/>
                                            <a:pt x="22556" y="9806"/>
                                            <a:pt x="34584" y="-83"/>
                                          </a:cubicBezTo>
                                          <a:lnTo>
                                            <a:pt x="24855" y="-83"/>
                                          </a:lnTo>
                                          <a:cubicBezTo>
                                            <a:pt x="16124" y="7247"/>
                                            <a:pt x="7344" y="14454"/>
                                            <a:pt x="-1482" y="216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57" name="Forma libre: forma 1215984557"/>
                                  <wps:cNvSpPr/>
                                  <wps:spPr>
                                    <a:xfrm>
                                      <a:off x="2731033" y="5616166"/>
                                      <a:ext cx="35081" cy="29548"/>
                                    </a:xfrm>
                                    <a:custGeom>
                                      <a:avLst/>
                                      <a:gdLst>
                                        <a:gd name="connsiteX0" fmla="*/ 33595 w 35081"/>
                                        <a:gd name="connsiteY0" fmla="*/ 9405 h 29548"/>
                                        <a:gd name="connsiteX1" fmla="*/ 33595 w 35081"/>
                                        <a:gd name="connsiteY1" fmla="*/ -88 h 29548"/>
                                        <a:gd name="connsiteX2" fmla="*/ -1486 w 35081"/>
                                        <a:gd name="connsiteY2" fmla="*/ 29461 h 29548"/>
                                        <a:gd name="connsiteX3" fmla="*/ 9357 w 35081"/>
                                        <a:gd name="connsiteY3" fmla="*/ 29461 h 29548"/>
                                        <a:gd name="connsiteX4" fmla="*/ 33595 w 35081"/>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1" h="29548">
                                          <a:moveTo>
                                            <a:pt x="33595" y="9405"/>
                                          </a:moveTo>
                                          <a:lnTo>
                                            <a:pt x="33595" y="-88"/>
                                          </a:lnTo>
                                          <a:cubicBezTo>
                                            <a:pt x="21795" y="9523"/>
                                            <a:pt x="9420" y="18819"/>
                                            <a:pt x="-1486" y="29461"/>
                                          </a:cubicBezTo>
                                          <a:lnTo>
                                            <a:pt x="9357" y="29461"/>
                                          </a:lnTo>
                                          <a:cubicBezTo>
                                            <a:pt x="16792" y="22037"/>
                                            <a:pt x="24907" y="15326"/>
                                            <a:pt x="33595"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558" name="Gráfico 1215984023"/>
                              <wpg:cNvGrpSpPr/>
                              <wpg:grpSpPr>
                                <a:xfrm>
                                  <a:off x="2789610" y="5604242"/>
                                  <a:ext cx="46854" cy="43775"/>
                                  <a:chOff x="2789610" y="5604242"/>
                                  <a:chExt cx="46854" cy="43775"/>
                                </a:xfrm>
                                <a:solidFill>
                                  <a:srgbClr val="12263F"/>
                                </a:solidFill>
                              </wpg:grpSpPr>
                              <wps:wsp>
                                <wps:cNvPr id="1215984559" name="Forma libre: forma 1215984559"/>
                                <wps:cNvSpPr/>
                                <wps:spPr>
                                  <a:xfrm>
                                    <a:off x="2789610" y="5604242"/>
                                    <a:ext cx="46854" cy="43775"/>
                                  </a:xfrm>
                                  <a:custGeom>
                                    <a:avLst/>
                                    <a:gdLst>
                                      <a:gd name="connsiteX0" fmla="*/ 492 w 46854"/>
                                      <a:gd name="connsiteY0" fmla="*/ 1229 h 43775"/>
                                      <a:gd name="connsiteX1" fmla="*/ 47346 w 46854"/>
                                      <a:gd name="connsiteY1" fmla="*/ 1229 h 43775"/>
                                      <a:gd name="connsiteX2" fmla="*/ 47346 w 46854"/>
                                      <a:gd name="connsiteY2" fmla="*/ 45004 h 43775"/>
                                      <a:gd name="connsiteX3" fmla="*/ 492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492" y="1229"/>
                                        </a:moveTo>
                                        <a:lnTo>
                                          <a:pt x="47346" y="1229"/>
                                        </a:lnTo>
                                        <a:lnTo>
                                          <a:pt x="47346" y="45004"/>
                                        </a:lnTo>
                                        <a:lnTo>
                                          <a:pt x="492"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60" name="Gráfico 1215984023"/>
                                <wpg:cNvGrpSpPr/>
                                <wpg:grpSpPr>
                                  <a:xfrm>
                                    <a:off x="2791804" y="5606564"/>
                                    <a:ext cx="42465" cy="39150"/>
                                    <a:chOff x="2791804" y="5606564"/>
                                    <a:chExt cx="42465" cy="39150"/>
                                  </a:xfrm>
                                  <a:solidFill>
                                    <a:srgbClr val="12263F"/>
                                  </a:solidFill>
                                </wpg:grpSpPr>
                                <wps:wsp>
                                  <wps:cNvPr id="1215984561" name="Forma libre: forma 1215984561"/>
                                  <wps:cNvSpPr/>
                                  <wps:spPr>
                                    <a:xfrm>
                                      <a:off x="2791804" y="5606564"/>
                                      <a:ext cx="36070" cy="30256"/>
                                    </a:xfrm>
                                    <a:custGeom>
                                      <a:avLst/>
                                      <a:gdLst>
                                        <a:gd name="connsiteX0" fmla="*/ -1517 w 36070"/>
                                        <a:gd name="connsiteY0" fmla="*/ 21624 h 30256"/>
                                        <a:gd name="connsiteX1" fmla="*/ -1517 w 36070"/>
                                        <a:gd name="connsiteY1" fmla="*/ 30173 h 30256"/>
                                        <a:gd name="connsiteX2" fmla="*/ 34554 w 36070"/>
                                        <a:gd name="connsiteY2" fmla="*/ -83 h 30256"/>
                                        <a:gd name="connsiteX3" fmla="*/ 24825 w 36070"/>
                                        <a:gd name="connsiteY3" fmla="*/ -83 h 30256"/>
                                        <a:gd name="connsiteX4" fmla="*/ -1517 w 36070"/>
                                        <a:gd name="connsiteY4" fmla="*/ 21638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70" h="30256">
                                          <a:moveTo>
                                            <a:pt x="-1517" y="21624"/>
                                          </a:moveTo>
                                          <a:lnTo>
                                            <a:pt x="-1517" y="30173"/>
                                          </a:lnTo>
                                          <a:cubicBezTo>
                                            <a:pt x="9727" y="19298"/>
                                            <a:pt x="22490" y="9806"/>
                                            <a:pt x="34554" y="-83"/>
                                          </a:cubicBezTo>
                                          <a:lnTo>
                                            <a:pt x="24825" y="-83"/>
                                          </a:lnTo>
                                          <a:cubicBezTo>
                                            <a:pt x="16095" y="7247"/>
                                            <a:pt x="7295" y="14454"/>
                                            <a:pt x="-1517" y="216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62" name="Forma libre: forma 1215984562"/>
                                  <wps:cNvSpPr/>
                                  <wps:spPr>
                                    <a:xfrm>
                                      <a:off x="2799189" y="5616166"/>
                                      <a:ext cx="35081" cy="29548"/>
                                    </a:xfrm>
                                    <a:custGeom>
                                      <a:avLst/>
                                      <a:gdLst>
                                        <a:gd name="connsiteX0" fmla="*/ 33561 w 35081"/>
                                        <a:gd name="connsiteY0" fmla="*/ 9405 h 29548"/>
                                        <a:gd name="connsiteX1" fmla="*/ 33561 w 35081"/>
                                        <a:gd name="connsiteY1" fmla="*/ -88 h 29548"/>
                                        <a:gd name="connsiteX2" fmla="*/ -1520 w 35081"/>
                                        <a:gd name="connsiteY2" fmla="*/ 29461 h 29548"/>
                                        <a:gd name="connsiteX3" fmla="*/ 9322 w 35081"/>
                                        <a:gd name="connsiteY3" fmla="*/ 29461 h 29548"/>
                                        <a:gd name="connsiteX4" fmla="*/ 33561 w 35081"/>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1" h="29548">
                                          <a:moveTo>
                                            <a:pt x="33561" y="9405"/>
                                          </a:moveTo>
                                          <a:lnTo>
                                            <a:pt x="33561" y="-88"/>
                                          </a:lnTo>
                                          <a:cubicBezTo>
                                            <a:pt x="21761" y="9523"/>
                                            <a:pt x="9386" y="18819"/>
                                            <a:pt x="-1520" y="29461"/>
                                          </a:cubicBezTo>
                                          <a:lnTo>
                                            <a:pt x="9322" y="29461"/>
                                          </a:lnTo>
                                          <a:cubicBezTo>
                                            <a:pt x="16757" y="22036"/>
                                            <a:pt x="24872" y="15326"/>
                                            <a:pt x="33561"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563" name="Gráfico 1215984023"/>
                              <wpg:cNvGrpSpPr/>
                              <wpg:grpSpPr>
                                <a:xfrm>
                                  <a:off x="2857757" y="5604242"/>
                                  <a:ext cx="46854" cy="43775"/>
                                  <a:chOff x="2857757" y="5604242"/>
                                  <a:chExt cx="46854" cy="43775"/>
                                </a:xfrm>
                                <a:solidFill>
                                  <a:srgbClr val="12263F"/>
                                </a:solidFill>
                              </wpg:grpSpPr>
                              <wps:wsp>
                                <wps:cNvPr id="1215984564" name="Forma libre: forma 1215984564"/>
                                <wps:cNvSpPr/>
                                <wps:spPr>
                                  <a:xfrm>
                                    <a:off x="2857757" y="5604242"/>
                                    <a:ext cx="46854" cy="43775"/>
                                  </a:xfrm>
                                  <a:custGeom>
                                    <a:avLst/>
                                    <a:gdLst>
                                      <a:gd name="connsiteX0" fmla="*/ 507 w 46854"/>
                                      <a:gd name="connsiteY0" fmla="*/ 1229 h 43775"/>
                                      <a:gd name="connsiteX1" fmla="*/ 47361 w 46854"/>
                                      <a:gd name="connsiteY1" fmla="*/ 1229 h 43775"/>
                                      <a:gd name="connsiteX2" fmla="*/ 47361 w 46854"/>
                                      <a:gd name="connsiteY2" fmla="*/ 45004 h 43775"/>
                                      <a:gd name="connsiteX3" fmla="*/ 507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507" y="1229"/>
                                        </a:moveTo>
                                        <a:lnTo>
                                          <a:pt x="47361" y="1229"/>
                                        </a:lnTo>
                                        <a:lnTo>
                                          <a:pt x="47361" y="45004"/>
                                        </a:lnTo>
                                        <a:lnTo>
                                          <a:pt x="507"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65" name="Gráfico 1215984023"/>
                                <wpg:cNvGrpSpPr/>
                                <wpg:grpSpPr>
                                  <a:xfrm>
                                    <a:off x="2859951" y="5606564"/>
                                    <a:ext cx="42461" cy="39150"/>
                                    <a:chOff x="2859951" y="5606564"/>
                                    <a:chExt cx="42461" cy="39150"/>
                                  </a:xfrm>
                                  <a:solidFill>
                                    <a:srgbClr val="12263F"/>
                                  </a:solidFill>
                                </wpg:grpSpPr>
                                <wps:wsp>
                                  <wps:cNvPr id="1215984566" name="Forma libre: forma 1215984566"/>
                                  <wps:cNvSpPr/>
                                  <wps:spPr>
                                    <a:xfrm>
                                      <a:off x="2859951" y="5606564"/>
                                      <a:ext cx="36066" cy="30256"/>
                                    </a:xfrm>
                                    <a:custGeom>
                                      <a:avLst/>
                                      <a:gdLst>
                                        <a:gd name="connsiteX0" fmla="*/ -1551 w 36066"/>
                                        <a:gd name="connsiteY0" fmla="*/ 21624 h 30256"/>
                                        <a:gd name="connsiteX1" fmla="*/ -1551 w 36066"/>
                                        <a:gd name="connsiteY1" fmla="*/ 30173 h 30256"/>
                                        <a:gd name="connsiteX2" fmla="*/ 34516 w 36066"/>
                                        <a:gd name="connsiteY2" fmla="*/ -83 h 30256"/>
                                        <a:gd name="connsiteX3" fmla="*/ 24786 w 36066"/>
                                        <a:gd name="connsiteY3" fmla="*/ -83 h 30256"/>
                                        <a:gd name="connsiteX4" fmla="*/ -1551 w 36066"/>
                                        <a:gd name="connsiteY4" fmla="*/ 21638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1551" y="21624"/>
                                          </a:moveTo>
                                          <a:lnTo>
                                            <a:pt x="-1551" y="30173"/>
                                          </a:lnTo>
                                          <a:cubicBezTo>
                                            <a:pt x="9692" y="19298"/>
                                            <a:pt x="22451" y="9806"/>
                                            <a:pt x="34516" y="-83"/>
                                          </a:cubicBezTo>
                                          <a:lnTo>
                                            <a:pt x="24786" y="-83"/>
                                          </a:lnTo>
                                          <a:cubicBezTo>
                                            <a:pt x="16056" y="7247"/>
                                            <a:pt x="7275" y="14454"/>
                                            <a:pt x="-1551" y="216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67" name="Forma libre: forma 1215984567"/>
                                  <wps:cNvSpPr/>
                                  <wps:spPr>
                                    <a:xfrm>
                                      <a:off x="2867330" y="5616166"/>
                                      <a:ext cx="35082" cy="29548"/>
                                    </a:xfrm>
                                    <a:custGeom>
                                      <a:avLst/>
                                      <a:gdLst>
                                        <a:gd name="connsiteX0" fmla="*/ 33528 w 35082"/>
                                        <a:gd name="connsiteY0" fmla="*/ 9405 h 29548"/>
                                        <a:gd name="connsiteX1" fmla="*/ 33528 w 35082"/>
                                        <a:gd name="connsiteY1" fmla="*/ -88 h 29548"/>
                                        <a:gd name="connsiteX2" fmla="*/ -1554 w 35082"/>
                                        <a:gd name="connsiteY2" fmla="*/ 29461 h 29548"/>
                                        <a:gd name="connsiteX3" fmla="*/ 9302 w 35082"/>
                                        <a:gd name="connsiteY3" fmla="*/ 29461 h 29548"/>
                                        <a:gd name="connsiteX4" fmla="*/ 33528 w 35082"/>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2" h="29548">
                                          <a:moveTo>
                                            <a:pt x="33528" y="9405"/>
                                          </a:moveTo>
                                          <a:lnTo>
                                            <a:pt x="33528" y="-88"/>
                                          </a:lnTo>
                                          <a:cubicBezTo>
                                            <a:pt x="21727" y="9523"/>
                                            <a:pt x="9352" y="18819"/>
                                            <a:pt x="-1554" y="29461"/>
                                          </a:cubicBezTo>
                                          <a:lnTo>
                                            <a:pt x="9302" y="29461"/>
                                          </a:lnTo>
                                          <a:cubicBezTo>
                                            <a:pt x="16736" y="22040"/>
                                            <a:pt x="24846" y="15330"/>
                                            <a:pt x="33528"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568" name="Gráfico 1215984023"/>
                            <wpg:cNvGrpSpPr/>
                            <wpg:grpSpPr>
                              <a:xfrm>
                                <a:off x="2364059" y="4746659"/>
                                <a:ext cx="274346" cy="1006909"/>
                                <a:chOff x="2364059" y="4746659"/>
                                <a:chExt cx="274346" cy="1006909"/>
                              </a:xfrm>
                              <a:solidFill>
                                <a:srgbClr val="12263F"/>
                              </a:solidFill>
                            </wpg:grpSpPr>
                            <wps:wsp>
                              <wps:cNvPr id="1215984569" name="Forma libre: forma 1215984569"/>
                              <wps:cNvSpPr/>
                              <wps:spPr>
                                <a:xfrm>
                                  <a:off x="2364059" y="4843232"/>
                                  <a:ext cx="274346" cy="910336"/>
                                </a:xfrm>
                                <a:custGeom>
                                  <a:avLst/>
                                  <a:gdLst>
                                    <a:gd name="connsiteX0" fmla="*/ 114729 w 274346"/>
                                    <a:gd name="connsiteY0" fmla="*/ 46571 h 910336"/>
                                    <a:gd name="connsiteX1" fmla="*/ 114729 w 274346"/>
                                    <a:gd name="connsiteY1" fmla="*/ 295 h 910336"/>
                                    <a:gd name="connsiteX2" fmla="*/ 272588 w 274346"/>
                                    <a:gd name="connsiteY2" fmla="*/ 268 h 910336"/>
                                    <a:gd name="connsiteX3" fmla="*/ 272588 w 274346"/>
                                    <a:gd name="connsiteY3" fmla="*/ 46913 h 910336"/>
                                    <a:gd name="connsiteX4" fmla="*/ 273044 w 274346"/>
                                    <a:gd name="connsiteY4" fmla="*/ 910559 h 910336"/>
                                    <a:gd name="connsiteX5" fmla="*/ -847 w 274346"/>
                                    <a:gd name="connsiteY5" fmla="*/ 910604 h 910336"/>
                                    <a:gd name="connsiteX6" fmla="*/ -1303 w 274346"/>
                                    <a:gd name="connsiteY6" fmla="*/ 46602 h 91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4346" h="910336">
                                      <a:moveTo>
                                        <a:pt x="114729" y="46571"/>
                                      </a:moveTo>
                                      <a:lnTo>
                                        <a:pt x="114729" y="295"/>
                                      </a:lnTo>
                                      <a:lnTo>
                                        <a:pt x="272588" y="268"/>
                                      </a:lnTo>
                                      <a:lnTo>
                                        <a:pt x="272588" y="46913"/>
                                      </a:lnTo>
                                      <a:lnTo>
                                        <a:pt x="273044" y="910559"/>
                                      </a:lnTo>
                                      <a:lnTo>
                                        <a:pt x="-847" y="910604"/>
                                      </a:lnTo>
                                      <a:lnTo>
                                        <a:pt x="-1303" y="4660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570" name="Gráfico 1215984023"/>
                              <wpg:cNvGrpSpPr/>
                              <wpg:grpSpPr>
                                <a:xfrm>
                                  <a:off x="2386633" y="4933083"/>
                                  <a:ext cx="232133" cy="33251"/>
                                  <a:chOff x="2386633" y="4933083"/>
                                  <a:chExt cx="232133" cy="33251"/>
                                </a:xfrm>
                                <a:solidFill>
                                  <a:srgbClr val="12263F"/>
                                </a:solidFill>
                              </wpg:grpSpPr>
                              <wps:wsp>
                                <wps:cNvPr id="1215984571" name="Forma libre: forma 1215984571"/>
                                <wps:cNvSpPr/>
                                <wps:spPr>
                                  <a:xfrm rot="-5394000">
                                    <a:off x="2486277" y="4833669"/>
                                    <a:ext cx="32846" cy="232079"/>
                                  </a:xfrm>
                                  <a:custGeom>
                                    <a:avLst/>
                                    <a:gdLst>
                                      <a:gd name="connsiteX0" fmla="*/ 425 w 32846"/>
                                      <a:gd name="connsiteY0" fmla="*/ 1060 h 232079"/>
                                      <a:gd name="connsiteX1" fmla="*/ 33271 w 32846"/>
                                      <a:gd name="connsiteY1" fmla="*/ 1060 h 232079"/>
                                      <a:gd name="connsiteX2" fmla="*/ 33271 w 32846"/>
                                      <a:gd name="connsiteY2" fmla="*/ 233139 h 232079"/>
                                      <a:gd name="connsiteX3" fmla="*/ 425 w 32846"/>
                                      <a:gd name="connsiteY3" fmla="*/ 233139 h 232079"/>
                                    </a:gdLst>
                                    <a:ahLst/>
                                    <a:cxnLst>
                                      <a:cxn ang="0">
                                        <a:pos x="connsiteX0" y="connsiteY0"/>
                                      </a:cxn>
                                      <a:cxn ang="0">
                                        <a:pos x="connsiteX1" y="connsiteY1"/>
                                      </a:cxn>
                                      <a:cxn ang="0">
                                        <a:pos x="connsiteX2" y="connsiteY2"/>
                                      </a:cxn>
                                      <a:cxn ang="0">
                                        <a:pos x="connsiteX3" y="connsiteY3"/>
                                      </a:cxn>
                                    </a:cxnLst>
                                    <a:rect l="l" t="t" r="r" b="b"/>
                                    <a:pathLst>
                                      <a:path w="32846" h="232079">
                                        <a:moveTo>
                                          <a:pt x="425" y="1060"/>
                                        </a:moveTo>
                                        <a:lnTo>
                                          <a:pt x="33271" y="1060"/>
                                        </a:lnTo>
                                        <a:lnTo>
                                          <a:pt x="33271" y="233139"/>
                                        </a:lnTo>
                                        <a:lnTo>
                                          <a:pt x="425" y="23313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72" name="Forma libre: forma 1215984572"/>
                                <wps:cNvSpPr/>
                                <wps:spPr>
                                  <a:xfrm>
                                    <a:off x="2491015" y="4935842"/>
                                    <a:ext cx="107606" cy="28070"/>
                                  </a:xfrm>
                                  <a:custGeom>
                                    <a:avLst/>
                                    <a:gdLst>
                                      <a:gd name="connsiteX0" fmla="*/ 22900 w 107606"/>
                                      <a:gd name="connsiteY0" fmla="*/ 9731 h 28070"/>
                                      <a:gd name="connsiteX1" fmla="*/ -1366 w 107606"/>
                                      <a:gd name="connsiteY1" fmla="*/ 225 h 28070"/>
                                      <a:gd name="connsiteX2" fmla="*/ 43791 w 107606"/>
                                      <a:gd name="connsiteY2" fmla="*/ 312 h 28070"/>
                                      <a:gd name="connsiteX3" fmla="*/ 68130 w 107606"/>
                                      <a:gd name="connsiteY3" fmla="*/ 10507 h 28070"/>
                                      <a:gd name="connsiteX4" fmla="*/ 106240 w 107606"/>
                                      <a:gd name="connsiteY4" fmla="*/ 28296 h 28070"/>
                                      <a:gd name="connsiteX5" fmla="*/ 63040 w 107606"/>
                                      <a:gd name="connsiteY5" fmla="*/ 28210 h 28070"/>
                                      <a:gd name="connsiteX6" fmla="*/ 22900 w 107606"/>
                                      <a:gd name="connsiteY6" fmla="*/ 9745 h 2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06" h="28070">
                                        <a:moveTo>
                                          <a:pt x="22900" y="9731"/>
                                        </a:moveTo>
                                        <a:cubicBezTo>
                                          <a:pt x="14840" y="6493"/>
                                          <a:pt x="6735" y="3345"/>
                                          <a:pt x="-1366" y="225"/>
                                        </a:cubicBezTo>
                                        <a:lnTo>
                                          <a:pt x="43791" y="312"/>
                                        </a:lnTo>
                                        <a:cubicBezTo>
                                          <a:pt x="51935" y="3608"/>
                                          <a:pt x="60048" y="7007"/>
                                          <a:pt x="68130" y="10507"/>
                                        </a:cubicBezTo>
                                        <a:cubicBezTo>
                                          <a:pt x="80962" y="16113"/>
                                          <a:pt x="93414" y="22677"/>
                                          <a:pt x="106240" y="28296"/>
                                        </a:cubicBezTo>
                                        <a:lnTo>
                                          <a:pt x="63040" y="28210"/>
                                        </a:lnTo>
                                        <a:cubicBezTo>
                                          <a:pt x="49584" y="22015"/>
                                          <a:pt x="36297" y="15128"/>
                                          <a:pt x="22900" y="97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73" name="Forma libre: forma 1215984573"/>
                                <wps:cNvSpPr/>
                                <wps:spPr>
                                  <a:xfrm>
                                    <a:off x="2404714" y="4935678"/>
                                    <a:ext cx="107598" cy="28061"/>
                                  </a:xfrm>
                                  <a:custGeom>
                                    <a:avLst/>
                                    <a:gdLst>
                                      <a:gd name="connsiteX0" fmla="*/ 22948 w 107598"/>
                                      <a:gd name="connsiteY0" fmla="*/ 9731 h 28061"/>
                                      <a:gd name="connsiteX1" fmla="*/ -1323 w 107598"/>
                                      <a:gd name="connsiteY1" fmla="*/ 225 h 28061"/>
                                      <a:gd name="connsiteX2" fmla="*/ 43807 w 107598"/>
                                      <a:gd name="connsiteY2" fmla="*/ 312 h 28061"/>
                                      <a:gd name="connsiteX3" fmla="*/ 68160 w 107598"/>
                                      <a:gd name="connsiteY3" fmla="*/ 10525 h 28061"/>
                                      <a:gd name="connsiteX4" fmla="*/ 106275 w 107598"/>
                                      <a:gd name="connsiteY4" fmla="*/ 28287 h 28061"/>
                                      <a:gd name="connsiteX5" fmla="*/ 63074 w 107598"/>
                                      <a:gd name="connsiteY5" fmla="*/ 28200 h 28061"/>
                                      <a:gd name="connsiteX6" fmla="*/ 22948 w 107598"/>
                                      <a:gd name="connsiteY6" fmla="*/ 9731 h 2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8" h="28061">
                                        <a:moveTo>
                                          <a:pt x="22948" y="9731"/>
                                        </a:moveTo>
                                        <a:cubicBezTo>
                                          <a:pt x="14870" y="6493"/>
                                          <a:pt x="6796" y="3346"/>
                                          <a:pt x="-1323" y="225"/>
                                        </a:cubicBezTo>
                                        <a:lnTo>
                                          <a:pt x="43807" y="312"/>
                                        </a:lnTo>
                                        <a:cubicBezTo>
                                          <a:pt x="51954" y="3610"/>
                                          <a:pt x="60082" y="6995"/>
                                          <a:pt x="68160" y="10525"/>
                                        </a:cubicBezTo>
                                        <a:cubicBezTo>
                                          <a:pt x="81005" y="16131"/>
                                          <a:pt x="93444" y="22695"/>
                                          <a:pt x="106275" y="28287"/>
                                        </a:cubicBezTo>
                                        <a:lnTo>
                                          <a:pt x="63074" y="28200"/>
                                        </a:lnTo>
                                        <a:cubicBezTo>
                                          <a:pt x="49632" y="21983"/>
                                          <a:pt x="36331" y="15100"/>
                                          <a:pt x="22948" y="973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74" name="Gráfico 1215984023"/>
                              <wpg:cNvGrpSpPr/>
                              <wpg:grpSpPr>
                                <a:xfrm>
                                  <a:off x="2386551" y="5004396"/>
                                  <a:ext cx="232120" cy="33251"/>
                                  <a:chOff x="2386551" y="5004396"/>
                                  <a:chExt cx="232120" cy="33251"/>
                                </a:xfrm>
                                <a:solidFill>
                                  <a:srgbClr val="12263F"/>
                                </a:solidFill>
                              </wpg:grpSpPr>
                              <wps:wsp>
                                <wps:cNvPr id="1215984575" name="Forma libre: forma 1215984575"/>
                                <wps:cNvSpPr/>
                                <wps:spPr>
                                  <a:xfrm rot="-5394000">
                                    <a:off x="2486188" y="4904989"/>
                                    <a:ext cx="32846" cy="232065"/>
                                  </a:xfrm>
                                  <a:custGeom>
                                    <a:avLst/>
                                    <a:gdLst>
                                      <a:gd name="connsiteX0" fmla="*/ 425 w 32846"/>
                                      <a:gd name="connsiteY0" fmla="*/ 1075 h 232065"/>
                                      <a:gd name="connsiteX1" fmla="*/ 33271 w 32846"/>
                                      <a:gd name="connsiteY1" fmla="*/ 1075 h 232065"/>
                                      <a:gd name="connsiteX2" fmla="*/ 33271 w 32846"/>
                                      <a:gd name="connsiteY2" fmla="*/ 233141 h 232065"/>
                                      <a:gd name="connsiteX3" fmla="*/ 425 w 32846"/>
                                      <a:gd name="connsiteY3" fmla="*/ 233141 h 232065"/>
                                    </a:gdLst>
                                    <a:ahLst/>
                                    <a:cxnLst>
                                      <a:cxn ang="0">
                                        <a:pos x="connsiteX0" y="connsiteY0"/>
                                      </a:cxn>
                                      <a:cxn ang="0">
                                        <a:pos x="connsiteX1" y="connsiteY1"/>
                                      </a:cxn>
                                      <a:cxn ang="0">
                                        <a:pos x="connsiteX2" y="connsiteY2"/>
                                      </a:cxn>
                                      <a:cxn ang="0">
                                        <a:pos x="connsiteX3" y="connsiteY3"/>
                                      </a:cxn>
                                    </a:cxnLst>
                                    <a:rect l="l" t="t" r="r" b="b"/>
                                    <a:pathLst>
                                      <a:path w="32846" h="232065">
                                        <a:moveTo>
                                          <a:pt x="425" y="1075"/>
                                        </a:moveTo>
                                        <a:lnTo>
                                          <a:pt x="33271" y="1075"/>
                                        </a:lnTo>
                                        <a:lnTo>
                                          <a:pt x="33271" y="233141"/>
                                        </a:lnTo>
                                        <a:lnTo>
                                          <a:pt x="425" y="23314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76" name="Forma libre: forma 1215984576"/>
                                <wps:cNvSpPr/>
                                <wps:spPr>
                                  <a:xfrm>
                                    <a:off x="2490915" y="5007146"/>
                                    <a:ext cx="107597" cy="28075"/>
                                  </a:xfrm>
                                  <a:custGeom>
                                    <a:avLst/>
                                    <a:gdLst>
                                      <a:gd name="connsiteX0" fmla="*/ 22891 w 107597"/>
                                      <a:gd name="connsiteY0" fmla="*/ 9698 h 28075"/>
                                      <a:gd name="connsiteX1" fmla="*/ -1366 w 107597"/>
                                      <a:gd name="connsiteY1" fmla="*/ 193 h 28075"/>
                                      <a:gd name="connsiteX2" fmla="*/ 43769 w 107597"/>
                                      <a:gd name="connsiteY2" fmla="*/ 279 h 28075"/>
                                      <a:gd name="connsiteX3" fmla="*/ 68122 w 107597"/>
                                      <a:gd name="connsiteY3" fmla="*/ 10478 h 28075"/>
                                      <a:gd name="connsiteX4" fmla="*/ 106232 w 107597"/>
                                      <a:gd name="connsiteY4" fmla="*/ 28268 h 28075"/>
                                      <a:gd name="connsiteX5" fmla="*/ 63031 w 107597"/>
                                      <a:gd name="connsiteY5" fmla="*/ 28181 h 28075"/>
                                      <a:gd name="connsiteX6" fmla="*/ 22891 w 107597"/>
                                      <a:gd name="connsiteY6" fmla="*/ 9717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75">
                                        <a:moveTo>
                                          <a:pt x="22891" y="9698"/>
                                        </a:moveTo>
                                        <a:cubicBezTo>
                                          <a:pt x="14831" y="6460"/>
                                          <a:pt x="6739" y="3312"/>
                                          <a:pt x="-1366" y="193"/>
                                        </a:cubicBezTo>
                                        <a:lnTo>
                                          <a:pt x="43769" y="279"/>
                                        </a:lnTo>
                                        <a:cubicBezTo>
                                          <a:pt x="51927" y="3575"/>
                                          <a:pt x="60045" y="6975"/>
                                          <a:pt x="68122" y="10478"/>
                                        </a:cubicBezTo>
                                        <a:cubicBezTo>
                                          <a:pt x="80953" y="16084"/>
                                          <a:pt x="93405" y="22648"/>
                                          <a:pt x="106232" y="28268"/>
                                        </a:cubicBezTo>
                                        <a:lnTo>
                                          <a:pt x="63031" y="28181"/>
                                        </a:lnTo>
                                        <a:cubicBezTo>
                                          <a:pt x="49575" y="21987"/>
                                          <a:pt x="36288" y="15086"/>
                                          <a:pt x="22891" y="971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77" name="Forma libre: forma 1215984577"/>
                                <wps:cNvSpPr/>
                                <wps:spPr>
                                  <a:xfrm>
                                    <a:off x="2404600" y="5006982"/>
                                    <a:ext cx="107620" cy="28088"/>
                                  </a:xfrm>
                                  <a:custGeom>
                                    <a:avLst/>
                                    <a:gdLst>
                                      <a:gd name="connsiteX0" fmla="*/ 22934 w 107620"/>
                                      <a:gd name="connsiteY0" fmla="*/ 9698 h 28088"/>
                                      <a:gd name="connsiteX1" fmla="*/ -1323 w 107620"/>
                                      <a:gd name="connsiteY1" fmla="*/ 193 h 28088"/>
                                      <a:gd name="connsiteX2" fmla="*/ 43835 w 107620"/>
                                      <a:gd name="connsiteY2" fmla="*/ 279 h 28088"/>
                                      <a:gd name="connsiteX3" fmla="*/ 68188 w 107620"/>
                                      <a:gd name="connsiteY3" fmla="*/ 10492 h 28088"/>
                                      <a:gd name="connsiteX4" fmla="*/ 106298 w 107620"/>
                                      <a:gd name="connsiteY4" fmla="*/ 28281 h 28088"/>
                                      <a:gd name="connsiteX5" fmla="*/ 63097 w 107620"/>
                                      <a:gd name="connsiteY5" fmla="*/ 28195 h 28088"/>
                                      <a:gd name="connsiteX6" fmla="*/ 22957 w 107620"/>
                                      <a:gd name="connsiteY6" fmla="*/ 9730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8">
                                        <a:moveTo>
                                          <a:pt x="22934" y="9698"/>
                                        </a:moveTo>
                                        <a:cubicBezTo>
                                          <a:pt x="14875" y="6460"/>
                                          <a:pt x="6783" y="3312"/>
                                          <a:pt x="-1323" y="193"/>
                                        </a:cubicBezTo>
                                        <a:lnTo>
                                          <a:pt x="43835" y="279"/>
                                        </a:lnTo>
                                        <a:cubicBezTo>
                                          <a:pt x="51981" y="3591"/>
                                          <a:pt x="60110" y="6957"/>
                                          <a:pt x="68188" y="10492"/>
                                        </a:cubicBezTo>
                                        <a:cubicBezTo>
                                          <a:pt x="81019" y="16098"/>
                                          <a:pt x="93471" y="22662"/>
                                          <a:pt x="106298" y="28281"/>
                                        </a:cubicBezTo>
                                        <a:lnTo>
                                          <a:pt x="63097" y="28195"/>
                                        </a:lnTo>
                                        <a:cubicBezTo>
                                          <a:pt x="49655" y="22000"/>
                                          <a:pt x="36354" y="15099"/>
                                          <a:pt x="22957" y="973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78" name="Gráfico 1215984023"/>
                              <wpg:cNvGrpSpPr/>
                              <wpg:grpSpPr>
                                <a:xfrm>
                                  <a:off x="2386437" y="5075695"/>
                                  <a:ext cx="232120" cy="33251"/>
                                  <a:chOff x="2386437" y="5075695"/>
                                  <a:chExt cx="232120" cy="33251"/>
                                </a:xfrm>
                                <a:solidFill>
                                  <a:srgbClr val="12263F"/>
                                </a:solidFill>
                              </wpg:grpSpPr>
                              <wps:wsp>
                                <wps:cNvPr id="1215984579" name="Forma libre: forma 1215984579"/>
                                <wps:cNvSpPr/>
                                <wps:spPr>
                                  <a:xfrm rot="-5394000">
                                    <a:off x="2486074" y="4976288"/>
                                    <a:ext cx="32846" cy="232065"/>
                                  </a:xfrm>
                                  <a:custGeom>
                                    <a:avLst/>
                                    <a:gdLst>
                                      <a:gd name="connsiteX0" fmla="*/ 425 w 32846"/>
                                      <a:gd name="connsiteY0" fmla="*/ 1091 h 232065"/>
                                      <a:gd name="connsiteX1" fmla="*/ 33271 w 32846"/>
                                      <a:gd name="connsiteY1" fmla="*/ 1091 h 232065"/>
                                      <a:gd name="connsiteX2" fmla="*/ 33271 w 32846"/>
                                      <a:gd name="connsiteY2" fmla="*/ 233157 h 232065"/>
                                      <a:gd name="connsiteX3" fmla="*/ 425 w 32846"/>
                                      <a:gd name="connsiteY3" fmla="*/ 233157 h 232065"/>
                                    </a:gdLst>
                                    <a:ahLst/>
                                    <a:cxnLst>
                                      <a:cxn ang="0">
                                        <a:pos x="connsiteX0" y="connsiteY0"/>
                                      </a:cxn>
                                      <a:cxn ang="0">
                                        <a:pos x="connsiteX1" y="connsiteY1"/>
                                      </a:cxn>
                                      <a:cxn ang="0">
                                        <a:pos x="connsiteX2" y="connsiteY2"/>
                                      </a:cxn>
                                      <a:cxn ang="0">
                                        <a:pos x="connsiteX3" y="connsiteY3"/>
                                      </a:cxn>
                                    </a:cxnLst>
                                    <a:rect l="l" t="t" r="r" b="b"/>
                                    <a:pathLst>
                                      <a:path w="32846" h="232065">
                                        <a:moveTo>
                                          <a:pt x="425" y="1091"/>
                                        </a:moveTo>
                                        <a:lnTo>
                                          <a:pt x="33271" y="1091"/>
                                        </a:lnTo>
                                        <a:lnTo>
                                          <a:pt x="33271" y="233157"/>
                                        </a:lnTo>
                                        <a:lnTo>
                                          <a:pt x="425" y="2331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0" name="Forma libre: forma 1215984580"/>
                                <wps:cNvSpPr/>
                                <wps:spPr>
                                  <a:xfrm>
                                    <a:off x="2490778" y="5078436"/>
                                    <a:ext cx="107593" cy="28075"/>
                                  </a:xfrm>
                                  <a:custGeom>
                                    <a:avLst/>
                                    <a:gdLst>
                                      <a:gd name="connsiteX0" fmla="*/ 22901 w 107593"/>
                                      <a:gd name="connsiteY0" fmla="*/ 9679 h 28075"/>
                                      <a:gd name="connsiteX1" fmla="*/ -1366 w 107593"/>
                                      <a:gd name="connsiteY1" fmla="*/ 160 h 28075"/>
                                      <a:gd name="connsiteX2" fmla="*/ 43764 w 107593"/>
                                      <a:gd name="connsiteY2" fmla="*/ 246 h 28075"/>
                                      <a:gd name="connsiteX3" fmla="*/ 68117 w 107593"/>
                                      <a:gd name="connsiteY3" fmla="*/ 10446 h 28075"/>
                                      <a:gd name="connsiteX4" fmla="*/ 106227 w 107593"/>
                                      <a:gd name="connsiteY4" fmla="*/ 28235 h 28075"/>
                                      <a:gd name="connsiteX5" fmla="*/ 63027 w 107593"/>
                                      <a:gd name="connsiteY5" fmla="*/ 28148 h 28075"/>
                                      <a:gd name="connsiteX6" fmla="*/ 22914 w 107593"/>
                                      <a:gd name="connsiteY6" fmla="*/ 968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3" h="28075">
                                        <a:moveTo>
                                          <a:pt x="22901" y="9679"/>
                                        </a:moveTo>
                                        <a:cubicBezTo>
                                          <a:pt x="14827" y="6441"/>
                                          <a:pt x="6735" y="3293"/>
                                          <a:pt x="-1366" y="160"/>
                                        </a:cubicBezTo>
                                        <a:lnTo>
                                          <a:pt x="43764" y="246"/>
                                        </a:lnTo>
                                        <a:cubicBezTo>
                                          <a:pt x="51924" y="3558"/>
                                          <a:pt x="60039" y="6929"/>
                                          <a:pt x="68117" y="10446"/>
                                        </a:cubicBezTo>
                                        <a:cubicBezTo>
                                          <a:pt x="80962" y="16051"/>
                                          <a:pt x="93401" y="22615"/>
                                          <a:pt x="106227" y="28235"/>
                                        </a:cubicBezTo>
                                        <a:lnTo>
                                          <a:pt x="63027" y="28148"/>
                                        </a:lnTo>
                                        <a:cubicBezTo>
                                          <a:pt x="49571" y="21954"/>
                                          <a:pt x="36284" y="15052"/>
                                          <a:pt x="22914" y="96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1" name="Forma libre: forma 1215984581"/>
                                <wps:cNvSpPr/>
                                <wps:spPr>
                                  <a:xfrm>
                                    <a:off x="2404463" y="5078276"/>
                                    <a:ext cx="107624" cy="28075"/>
                                  </a:xfrm>
                                  <a:custGeom>
                                    <a:avLst/>
                                    <a:gdLst>
                                      <a:gd name="connsiteX0" fmla="*/ 22943 w 107624"/>
                                      <a:gd name="connsiteY0" fmla="*/ 9680 h 28075"/>
                                      <a:gd name="connsiteX1" fmla="*/ -1323 w 107624"/>
                                      <a:gd name="connsiteY1" fmla="*/ 160 h 28075"/>
                                      <a:gd name="connsiteX2" fmla="*/ 43835 w 107624"/>
                                      <a:gd name="connsiteY2" fmla="*/ 247 h 28075"/>
                                      <a:gd name="connsiteX3" fmla="*/ 68188 w 107624"/>
                                      <a:gd name="connsiteY3" fmla="*/ 10446 h 28075"/>
                                      <a:gd name="connsiteX4" fmla="*/ 106302 w 107624"/>
                                      <a:gd name="connsiteY4" fmla="*/ 28235 h 28075"/>
                                      <a:gd name="connsiteX5" fmla="*/ 63102 w 107624"/>
                                      <a:gd name="connsiteY5" fmla="*/ 28149 h 28075"/>
                                      <a:gd name="connsiteX6" fmla="*/ 22962 w 107624"/>
                                      <a:gd name="connsiteY6" fmla="*/ 968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75">
                                        <a:moveTo>
                                          <a:pt x="22943" y="9680"/>
                                        </a:moveTo>
                                        <a:cubicBezTo>
                                          <a:pt x="14884" y="6441"/>
                                          <a:pt x="6778" y="3294"/>
                                          <a:pt x="-1323" y="160"/>
                                        </a:cubicBezTo>
                                        <a:lnTo>
                                          <a:pt x="43835" y="247"/>
                                        </a:lnTo>
                                        <a:cubicBezTo>
                                          <a:pt x="51981" y="3558"/>
                                          <a:pt x="60110" y="6929"/>
                                          <a:pt x="68188" y="10446"/>
                                        </a:cubicBezTo>
                                        <a:cubicBezTo>
                                          <a:pt x="81019" y="16052"/>
                                          <a:pt x="93471" y="22616"/>
                                          <a:pt x="106302" y="28235"/>
                                        </a:cubicBezTo>
                                        <a:lnTo>
                                          <a:pt x="63102" y="28149"/>
                                        </a:lnTo>
                                        <a:cubicBezTo>
                                          <a:pt x="49646" y="21954"/>
                                          <a:pt x="36358" y="15053"/>
                                          <a:pt x="22962" y="96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82" name="Gráfico 1215984023"/>
                              <wpg:cNvGrpSpPr/>
                              <wpg:grpSpPr>
                                <a:xfrm>
                                  <a:off x="2386273" y="5146976"/>
                                  <a:ext cx="232120" cy="33251"/>
                                  <a:chOff x="2386273" y="5146976"/>
                                  <a:chExt cx="232120" cy="33251"/>
                                </a:xfrm>
                                <a:solidFill>
                                  <a:srgbClr val="12263F"/>
                                </a:solidFill>
                              </wpg:grpSpPr>
                              <wps:wsp>
                                <wps:cNvPr id="1215984583" name="Forma libre: forma 1215984583"/>
                                <wps:cNvSpPr/>
                                <wps:spPr>
                                  <a:xfrm rot="-5394000">
                                    <a:off x="2485910" y="5047569"/>
                                    <a:ext cx="32846" cy="232065"/>
                                  </a:xfrm>
                                  <a:custGeom>
                                    <a:avLst/>
                                    <a:gdLst>
                                      <a:gd name="connsiteX0" fmla="*/ 425 w 32846"/>
                                      <a:gd name="connsiteY0" fmla="*/ 1107 h 232065"/>
                                      <a:gd name="connsiteX1" fmla="*/ 33271 w 32846"/>
                                      <a:gd name="connsiteY1" fmla="*/ 1107 h 232065"/>
                                      <a:gd name="connsiteX2" fmla="*/ 33271 w 32846"/>
                                      <a:gd name="connsiteY2" fmla="*/ 233172 h 232065"/>
                                      <a:gd name="connsiteX3" fmla="*/ 425 w 32846"/>
                                      <a:gd name="connsiteY3" fmla="*/ 233172 h 232065"/>
                                    </a:gdLst>
                                    <a:ahLst/>
                                    <a:cxnLst>
                                      <a:cxn ang="0">
                                        <a:pos x="connsiteX0" y="connsiteY0"/>
                                      </a:cxn>
                                      <a:cxn ang="0">
                                        <a:pos x="connsiteX1" y="connsiteY1"/>
                                      </a:cxn>
                                      <a:cxn ang="0">
                                        <a:pos x="connsiteX2" y="connsiteY2"/>
                                      </a:cxn>
                                      <a:cxn ang="0">
                                        <a:pos x="connsiteX3" y="connsiteY3"/>
                                      </a:cxn>
                                    </a:cxnLst>
                                    <a:rect l="l" t="t" r="r" b="b"/>
                                    <a:pathLst>
                                      <a:path w="32846" h="232065">
                                        <a:moveTo>
                                          <a:pt x="425" y="1107"/>
                                        </a:moveTo>
                                        <a:lnTo>
                                          <a:pt x="33271" y="1107"/>
                                        </a:lnTo>
                                        <a:lnTo>
                                          <a:pt x="33271" y="233172"/>
                                        </a:lnTo>
                                        <a:lnTo>
                                          <a:pt x="425" y="23317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4" name="Forma libre: forma 1215984584"/>
                                <wps:cNvSpPr/>
                                <wps:spPr>
                                  <a:xfrm>
                                    <a:off x="2490655" y="5149740"/>
                                    <a:ext cx="107620" cy="28088"/>
                                  </a:xfrm>
                                  <a:custGeom>
                                    <a:avLst/>
                                    <a:gdLst>
                                      <a:gd name="connsiteX0" fmla="*/ 22900 w 107620"/>
                                      <a:gd name="connsiteY0" fmla="*/ 9633 h 28088"/>
                                      <a:gd name="connsiteX1" fmla="*/ -1366 w 107620"/>
                                      <a:gd name="connsiteY1" fmla="*/ 127 h 28088"/>
                                      <a:gd name="connsiteX2" fmla="*/ 43792 w 107620"/>
                                      <a:gd name="connsiteY2" fmla="*/ 213 h 28088"/>
                                      <a:gd name="connsiteX3" fmla="*/ 68145 w 107620"/>
                                      <a:gd name="connsiteY3" fmla="*/ 10426 h 28088"/>
                                      <a:gd name="connsiteX4" fmla="*/ 106255 w 107620"/>
                                      <a:gd name="connsiteY4" fmla="*/ 28216 h 28088"/>
                                      <a:gd name="connsiteX5" fmla="*/ 63059 w 107620"/>
                                      <a:gd name="connsiteY5" fmla="*/ 28129 h 28088"/>
                                      <a:gd name="connsiteX6" fmla="*/ 22919 w 107620"/>
                                      <a:gd name="connsiteY6" fmla="*/ 9664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8">
                                        <a:moveTo>
                                          <a:pt x="22900" y="9633"/>
                                        </a:moveTo>
                                        <a:cubicBezTo>
                                          <a:pt x="14841" y="6394"/>
                                          <a:pt x="6748" y="3247"/>
                                          <a:pt x="-1366" y="127"/>
                                        </a:cubicBezTo>
                                        <a:lnTo>
                                          <a:pt x="43792" y="213"/>
                                        </a:lnTo>
                                        <a:cubicBezTo>
                                          <a:pt x="51952" y="3525"/>
                                          <a:pt x="60066" y="6896"/>
                                          <a:pt x="68145" y="10426"/>
                                        </a:cubicBezTo>
                                        <a:cubicBezTo>
                                          <a:pt x="80989" y="16032"/>
                                          <a:pt x="93428" y="22596"/>
                                          <a:pt x="106255" y="28216"/>
                                        </a:cubicBezTo>
                                        <a:lnTo>
                                          <a:pt x="63059" y="28129"/>
                                        </a:lnTo>
                                        <a:cubicBezTo>
                                          <a:pt x="49616" y="21935"/>
                                          <a:pt x="36315" y="15033"/>
                                          <a:pt x="22919" y="966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5" name="Forma libre: forma 1215984585"/>
                                <wps:cNvSpPr/>
                                <wps:spPr>
                                  <a:xfrm>
                                    <a:off x="2404340" y="5149594"/>
                                    <a:ext cx="107624" cy="28089"/>
                                  </a:xfrm>
                                  <a:custGeom>
                                    <a:avLst/>
                                    <a:gdLst>
                                      <a:gd name="connsiteX0" fmla="*/ 22948 w 107624"/>
                                      <a:gd name="connsiteY0" fmla="*/ 9633 h 28089"/>
                                      <a:gd name="connsiteX1" fmla="*/ -1323 w 107624"/>
                                      <a:gd name="connsiteY1" fmla="*/ 127 h 28089"/>
                                      <a:gd name="connsiteX2" fmla="*/ 43834 w 107624"/>
                                      <a:gd name="connsiteY2" fmla="*/ 214 h 28089"/>
                                      <a:gd name="connsiteX3" fmla="*/ 68187 w 107624"/>
                                      <a:gd name="connsiteY3" fmla="*/ 10427 h 28089"/>
                                      <a:gd name="connsiteX4" fmla="*/ 106302 w 107624"/>
                                      <a:gd name="connsiteY4" fmla="*/ 28216 h 28089"/>
                                      <a:gd name="connsiteX5" fmla="*/ 63101 w 107624"/>
                                      <a:gd name="connsiteY5" fmla="*/ 28125 h 28089"/>
                                      <a:gd name="connsiteX6" fmla="*/ 22962 w 107624"/>
                                      <a:gd name="connsiteY6" fmla="*/ 9660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89">
                                        <a:moveTo>
                                          <a:pt x="22948" y="9633"/>
                                        </a:moveTo>
                                        <a:cubicBezTo>
                                          <a:pt x="14884" y="6394"/>
                                          <a:pt x="6796" y="3247"/>
                                          <a:pt x="-1323" y="127"/>
                                        </a:cubicBezTo>
                                        <a:lnTo>
                                          <a:pt x="43834" y="214"/>
                                        </a:lnTo>
                                        <a:cubicBezTo>
                                          <a:pt x="51981" y="3525"/>
                                          <a:pt x="60109" y="6891"/>
                                          <a:pt x="68187" y="10427"/>
                                        </a:cubicBezTo>
                                        <a:cubicBezTo>
                                          <a:pt x="81032" y="16033"/>
                                          <a:pt x="93471" y="22596"/>
                                          <a:pt x="106302" y="28216"/>
                                        </a:cubicBezTo>
                                        <a:lnTo>
                                          <a:pt x="63101" y="28125"/>
                                        </a:lnTo>
                                        <a:cubicBezTo>
                                          <a:pt x="49660" y="21930"/>
                                          <a:pt x="36359" y="15029"/>
                                          <a:pt x="22962" y="966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86" name="Gráfico 1215984023"/>
                              <wpg:cNvGrpSpPr/>
                              <wpg:grpSpPr>
                                <a:xfrm>
                                  <a:off x="2386191" y="5218321"/>
                                  <a:ext cx="232120" cy="33251"/>
                                  <a:chOff x="2386191" y="5218321"/>
                                  <a:chExt cx="232120" cy="33251"/>
                                </a:xfrm>
                                <a:solidFill>
                                  <a:srgbClr val="12263F"/>
                                </a:solidFill>
                              </wpg:grpSpPr>
                              <wps:wsp>
                                <wps:cNvPr id="1215984587" name="Forma libre: forma 1215984587"/>
                                <wps:cNvSpPr/>
                                <wps:spPr>
                                  <a:xfrm rot="-5394000">
                                    <a:off x="2485828" y="5118914"/>
                                    <a:ext cx="32846" cy="232065"/>
                                  </a:xfrm>
                                  <a:custGeom>
                                    <a:avLst/>
                                    <a:gdLst>
                                      <a:gd name="connsiteX0" fmla="*/ 425 w 32846"/>
                                      <a:gd name="connsiteY0" fmla="*/ 1122 h 232065"/>
                                      <a:gd name="connsiteX1" fmla="*/ 33271 w 32846"/>
                                      <a:gd name="connsiteY1" fmla="*/ 1122 h 232065"/>
                                      <a:gd name="connsiteX2" fmla="*/ 33271 w 32846"/>
                                      <a:gd name="connsiteY2" fmla="*/ 233188 h 232065"/>
                                      <a:gd name="connsiteX3" fmla="*/ 425 w 32846"/>
                                      <a:gd name="connsiteY3" fmla="*/ 233188 h 232065"/>
                                    </a:gdLst>
                                    <a:ahLst/>
                                    <a:cxnLst>
                                      <a:cxn ang="0">
                                        <a:pos x="connsiteX0" y="connsiteY0"/>
                                      </a:cxn>
                                      <a:cxn ang="0">
                                        <a:pos x="connsiteX1" y="connsiteY1"/>
                                      </a:cxn>
                                      <a:cxn ang="0">
                                        <a:pos x="connsiteX2" y="connsiteY2"/>
                                      </a:cxn>
                                      <a:cxn ang="0">
                                        <a:pos x="connsiteX3" y="connsiteY3"/>
                                      </a:cxn>
                                    </a:cxnLst>
                                    <a:rect l="l" t="t" r="r" b="b"/>
                                    <a:pathLst>
                                      <a:path w="32846" h="232065">
                                        <a:moveTo>
                                          <a:pt x="425" y="1122"/>
                                        </a:moveTo>
                                        <a:lnTo>
                                          <a:pt x="33271" y="1122"/>
                                        </a:lnTo>
                                        <a:lnTo>
                                          <a:pt x="33271" y="233188"/>
                                        </a:lnTo>
                                        <a:lnTo>
                                          <a:pt x="425" y="23318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8" name="Forma libre: forma 1215984588"/>
                                <wps:cNvSpPr/>
                                <wps:spPr>
                                  <a:xfrm>
                                    <a:off x="2490540" y="5221066"/>
                                    <a:ext cx="107597" cy="28089"/>
                                  </a:xfrm>
                                  <a:custGeom>
                                    <a:avLst/>
                                    <a:gdLst>
                                      <a:gd name="connsiteX0" fmla="*/ 22891 w 107597"/>
                                      <a:gd name="connsiteY0" fmla="*/ 9600 h 28089"/>
                                      <a:gd name="connsiteX1" fmla="*/ -1366 w 107597"/>
                                      <a:gd name="connsiteY1" fmla="*/ 94 h 28089"/>
                                      <a:gd name="connsiteX2" fmla="*/ 43764 w 107597"/>
                                      <a:gd name="connsiteY2" fmla="*/ 181 h 28089"/>
                                      <a:gd name="connsiteX3" fmla="*/ 68117 w 107597"/>
                                      <a:gd name="connsiteY3" fmla="*/ 10394 h 28089"/>
                                      <a:gd name="connsiteX4" fmla="*/ 106232 w 107597"/>
                                      <a:gd name="connsiteY4" fmla="*/ 28183 h 28089"/>
                                      <a:gd name="connsiteX5" fmla="*/ 63032 w 107597"/>
                                      <a:gd name="connsiteY5" fmla="*/ 28097 h 28089"/>
                                      <a:gd name="connsiteX6" fmla="*/ 22891 w 107597"/>
                                      <a:gd name="connsiteY6" fmla="*/ 9632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89">
                                        <a:moveTo>
                                          <a:pt x="22891" y="9600"/>
                                        </a:moveTo>
                                        <a:cubicBezTo>
                                          <a:pt x="14832" y="6362"/>
                                          <a:pt x="6726" y="3214"/>
                                          <a:pt x="-1366" y="94"/>
                                        </a:cubicBezTo>
                                        <a:lnTo>
                                          <a:pt x="43764" y="181"/>
                                        </a:lnTo>
                                        <a:cubicBezTo>
                                          <a:pt x="51924" y="3492"/>
                                          <a:pt x="60039" y="6859"/>
                                          <a:pt x="68117" y="10394"/>
                                        </a:cubicBezTo>
                                        <a:cubicBezTo>
                                          <a:pt x="80948" y="16000"/>
                                          <a:pt x="93401" y="22564"/>
                                          <a:pt x="106232" y="28183"/>
                                        </a:cubicBezTo>
                                        <a:lnTo>
                                          <a:pt x="63032" y="28097"/>
                                        </a:lnTo>
                                        <a:cubicBezTo>
                                          <a:pt x="49576" y="21889"/>
                                          <a:pt x="36288" y="15001"/>
                                          <a:pt x="22891" y="96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89" name="Forma libre: forma 1215984589"/>
                                <wps:cNvSpPr/>
                                <wps:spPr>
                                  <a:xfrm>
                                    <a:off x="2404231" y="5220888"/>
                                    <a:ext cx="107620" cy="28089"/>
                                  </a:xfrm>
                                  <a:custGeom>
                                    <a:avLst/>
                                    <a:gdLst>
                                      <a:gd name="connsiteX0" fmla="*/ 22949 w 107620"/>
                                      <a:gd name="connsiteY0" fmla="*/ 9614 h 28089"/>
                                      <a:gd name="connsiteX1" fmla="*/ -1323 w 107620"/>
                                      <a:gd name="connsiteY1" fmla="*/ 94 h 28089"/>
                                      <a:gd name="connsiteX2" fmla="*/ 43835 w 107620"/>
                                      <a:gd name="connsiteY2" fmla="*/ 181 h 28089"/>
                                      <a:gd name="connsiteX3" fmla="*/ 68188 w 107620"/>
                                      <a:gd name="connsiteY3" fmla="*/ 10394 h 28089"/>
                                      <a:gd name="connsiteX4" fmla="*/ 106298 w 107620"/>
                                      <a:gd name="connsiteY4" fmla="*/ 28184 h 28089"/>
                                      <a:gd name="connsiteX5" fmla="*/ 63084 w 107620"/>
                                      <a:gd name="connsiteY5" fmla="*/ 28097 h 28089"/>
                                      <a:gd name="connsiteX6" fmla="*/ 22944 w 107620"/>
                                      <a:gd name="connsiteY6" fmla="*/ 9628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9">
                                        <a:moveTo>
                                          <a:pt x="22949" y="9614"/>
                                        </a:moveTo>
                                        <a:cubicBezTo>
                                          <a:pt x="14884" y="6376"/>
                                          <a:pt x="6797" y="3228"/>
                                          <a:pt x="-1323" y="94"/>
                                        </a:cubicBezTo>
                                        <a:lnTo>
                                          <a:pt x="43835" y="181"/>
                                        </a:lnTo>
                                        <a:cubicBezTo>
                                          <a:pt x="51981" y="3492"/>
                                          <a:pt x="60110" y="6863"/>
                                          <a:pt x="68188" y="10394"/>
                                        </a:cubicBezTo>
                                        <a:cubicBezTo>
                                          <a:pt x="81019" y="16000"/>
                                          <a:pt x="93471" y="22564"/>
                                          <a:pt x="106298" y="28184"/>
                                        </a:cubicBezTo>
                                        <a:lnTo>
                                          <a:pt x="63084" y="28097"/>
                                        </a:lnTo>
                                        <a:cubicBezTo>
                                          <a:pt x="49628" y="21889"/>
                                          <a:pt x="36341" y="15001"/>
                                          <a:pt x="22944" y="962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90" name="Gráfico 1215984023"/>
                              <wpg:cNvGrpSpPr/>
                              <wpg:grpSpPr>
                                <a:xfrm>
                                  <a:off x="2386049" y="5289588"/>
                                  <a:ext cx="232120" cy="33251"/>
                                  <a:chOff x="2386049" y="5289588"/>
                                  <a:chExt cx="232120" cy="33251"/>
                                </a:xfrm>
                                <a:solidFill>
                                  <a:srgbClr val="12263F"/>
                                </a:solidFill>
                              </wpg:grpSpPr>
                              <wps:wsp>
                                <wps:cNvPr id="1215984591" name="Forma libre: forma 1215984591"/>
                                <wps:cNvSpPr/>
                                <wps:spPr>
                                  <a:xfrm rot="-5394000">
                                    <a:off x="2485686" y="5190181"/>
                                    <a:ext cx="32846" cy="232065"/>
                                  </a:xfrm>
                                  <a:custGeom>
                                    <a:avLst/>
                                    <a:gdLst>
                                      <a:gd name="connsiteX0" fmla="*/ 425 w 32846"/>
                                      <a:gd name="connsiteY0" fmla="*/ 1138 h 232065"/>
                                      <a:gd name="connsiteX1" fmla="*/ 33271 w 32846"/>
                                      <a:gd name="connsiteY1" fmla="*/ 1138 h 232065"/>
                                      <a:gd name="connsiteX2" fmla="*/ 33271 w 32846"/>
                                      <a:gd name="connsiteY2" fmla="*/ 233204 h 232065"/>
                                      <a:gd name="connsiteX3" fmla="*/ 425 w 32846"/>
                                      <a:gd name="connsiteY3" fmla="*/ 233204 h 232065"/>
                                    </a:gdLst>
                                    <a:ahLst/>
                                    <a:cxnLst>
                                      <a:cxn ang="0">
                                        <a:pos x="connsiteX0" y="connsiteY0"/>
                                      </a:cxn>
                                      <a:cxn ang="0">
                                        <a:pos x="connsiteX1" y="connsiteY1"/>
                                      </a:cxn>
                                      <a:cxn ang="0">
                                        <a:pos x="connsiteX2" y="connsiteY2"/>
                                      </a:cxn>
                                      <a:cxn ang="0">
                                        <a:pos x="connsiteX3" y="connsiteY3"/>
                                      </a:cxn>
                                    </a:cxnLst>
                                    <a:rect l="l" t="t" r="r" b="b"/>
                                    <a:pathLst>
                                      <a:path w="32846" h="232065">
                                        <a:moveTo>
                                          <a:pt x="425" y="1138"/>
                                        </a:moveTo>
                                        <a:lnTo>
                                          <a:pt x="33271" y="1138"/>
                                        </a:lnTo>
                                        <a:lnTo>
                                          <a:pt x="33271" y="233204"/>
                                        </a:lnTo>
                                        <a:lnTo>
                                          <a:pt x="425" y="2332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92" name="Forma libre: forma 1215984592"/>
                                <wps:cNvSpPr/>
                                <wps:spPr>
                                  <a:xfrm>
                                    <a:off x="2490408" y="5292370"/>
                                    <a:ext cx="107598" cy="28088"/>
                                  </a:xfrm>
                                  <a:custGeom>
                                    <a:avLst/>
                                    <a:gdLst>
                                      <a:gd name="connsiteX0" fmla="*/ 22901 w 107598"/>
                                      <a:gd name="connsiteY0" fmla="*/ 9567 h 28088"/>
                                      <a:gd name="connsiteX1" fmla="*/ -1366 w 107598"/>
                                      <a:gd name="connsiteY1" fmla="*/ 61 h 28088"/>
                                      <a:gd name="connsiteX2" fmla="*/ 43764 w 107598"/>
                                      <a:gd name="connsiteY2" fmla="*/ 148 h 28088"/>
                                      <a:gd name="connsiteX3" fmla="*/ 68117 w 107598"/>
                                      <a:gd name="connsiteY3" fmla="*/ 10361 h 28088"/>
                                      <a:gd name="connsiteX4" fmla="*/ 106232 w 107598"/>
                                      <a:gd name="connsiteY4" fmla="*/ 28150 h 28088"/>
                                      <a:gd name="connsiteX5" fmla="*/ 63032 w 107598"/>
                                      <a:gd name="connsiteY5" fmla="*/ 28063 h 28088"/>
                                      <a:gd name="connsiteX6" fmla="*/ 22891 w 107598"/>
                                      <a:gd name="connsiteY6" fmla="*/ 9599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8" h="28088">
                                        <a:moveTo>
                                          <a:pt x="22901" y="9567"/>
                                        </a:moveTo>
                                        <a:cubicBezTo>
                                          <a:pt x="14823" y="6328"/>
                                          <a:pt x="6735" y="3181"/>
                                          <a:pt x="-1366" y="61"/>
                                        </a:cubicBezTo>
                                        <a:lnTo>
                                          <a:pt x="43764" y="148"/>
                                        </a:lnTo>
                                        <a:cubicBezTo>
                                          <a:pt x="51925" y="3459"/>
                                          <a:pt x="60039" y="6825"/>
                                          <a:pt x="68117" y="10361"/>
                                        </a:cubicBezTo>
                                        <a:cubicBezTo>
                                          <a:pt x="80962" y="15967"/>
                                          <a:pt x="93401" y="22530"/>
                                          <a:pt x="106232" y="28150"/>
                                        </a:cubicBezTo>
                                        <a:lnTo>
                                          <a:pt x="63032" y="28063"/>
                                        </a:lnTo>
                                        <a:cubicBezTo>
                                          <a:pt x="49576" y="21869"/>
                                          <a:pt x="36288" y="14982"/>
                                          <a:pt x="22891" y="95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93" name="Forma libre: forma 1215984593"/>
                                <wps:cNvSpPr/>
                                <wps:spPr>
                                  <a:xfrm>
                                    <a:off x="2404103" y="5292193"/>
                                    <a:ext cx="107624" cy="28088"/>
                                  </a:xfrm>
                                  <a:custGeom>
                                    <a:avLst/>
                                    <a:gdLst>
                                      <a:gd name="connsiteX0" fmla="*/ 22944 w 107624"/>
                                      <a:gd name="connsiteY0" fmla="*/ 9581 h 28088"/>
                                      <a:gd name="connsiteX1" fmla="*/ -1323 w 107624"/>
                                      <a:gd name="connsiteY1" fmla="*/ 61 h 28088"/>
                                      <a:gd name="connsiteX2" fmla="*/ 43835 w 107624"/>
                                      <a:gd name="connsiteY2" fmla="*/ 148 h 28088"/>
                                      <a:gd name="connsiteX3" fmla="*/ 68188 w 107624"/>
                                      <a:gd name="connsiteY3" fmla="*/ 10361 h 28088"/>
                                      <a:gd name="connsiteX4" fmla="*/ 106302 w 107624"/>
                                      <a:gd name="connsiteY4" fmla="*/ 28150 h 28088"/>
                                      <a:gd name="connsiteX5" fmla="*/ 63102 w 107624"/>
                                      <a:gd name="connsiteY5" fmla="*/ 28063 h 28088"/>
                                      <a:gd name="connsiteX6" fmla="*/ 22962 w 107624"/>
                                      <a:gd name="connsiteY6" fmla="*/ 9599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88">
                                        <a:moveTo>
                                          <a:pt x="22944" y="9581"/>
                                        </a:moveTo>
                                        <a:cubicBezTo>
                                          <a:pt x="14884" y="6342"/>
                                          <a:pt x="6778" y="3195"/>
                                          <a:pt x="-1323" y="61"/>
                                        </a:cubicBezTo>
                                        <a:lnTo>
                                          <a:pt x="43835" y="148"/>
                                        </a:lnTo>
                                        <a:cubicBezTo>
                                          <a:pt x="51982" y="3460"/>
                                          <a:pt x="60110" y="6830"/>
                                          <a:pt x="68188" y="10361"/>
                                        </a:cubicBezTo>
                                        <a:cubicBezTo>
                                          <a:pt x="81019" y="15967"/>
                                          <a:pt x="93471" y="22530"/>
                                          <a:pt x="106302" y="28150"/>
                                        </a:cubicBezTo>
                                        <a:lnTo>
                                          <a:pt x="63102" y="28063"/>
                                        </a:lnTo>
                                        <a:cubicBezTo>
                                          <a:pt x="49660" y="21855"/>
                                          <a:pt x="36359" y="14968"/>
                                          <a:pt x="22962" y="95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94" name="Gráfico 1215984023"/>
                              <wpg:cNvGrpSpPr/>
                              <wpg:grpSpPr>
                                <a:xfrm>
                                  <a:off x="2385908" y="5360887"/>
                                  <a:ext cx="232133" cy="33251"/>
                                  <a:chOff x="2385908" y="5360887"/>
                                  <a:chExt cx="232133" cy="33251"/>
                                </a:xfrm>
                                <a:solidFill>
                                  <a:srgbClr val="12263F"/>
                                </a:solidFill>
                              </wpg:grpSpPr>
                              <wps:wsp>
                                <wps:cNvPr id="1215984595" name="Forma libre: forma 1215984595"/>
                                <wps:cNvSpPr/>
                                <wps:spPr>
                                  <a:xfrm rot="-5394000">
                                    <a:off x="2485552" y="5261473"/>
                                    <a:ext cx="32846" cy="232079"/>
                                  </a:xfrm>
                                  <a:custGeom>
                                    <a:avLst/>
                                    <a:gdLst>
                                      <a:gd name="connsiteX0" fmla="*/ 425 w 32846"/>
                                      <a:gd name="connsiteY0" fmla="*/ 1153 h 232079"/>
                                      <a:gd name="connsiteX1" fmla="*/ 33271 w 32846"/>
                                      <a:gd name="connsiteY1" fmla="*/ 1153 h 232079"/>
                                      <a:gd name="connsiteX2" fmla="*/ 33271 w 32846"/>
                                      <a:gd name="connsiteY2" fmla="*/ 233233 h 232079"/>
                                      <a:gd name="connsiteX3" fmla="*/ 425 w 32846"/>
                                      <a:gd name="connsiteY3" fmla="*/ 233233 h 232079"/>
                                    </a:gdLst>
                                    <a:ahLst/>
                                    <a:cxnLst>
                                      <a:cxn ang="0">
                                        <a:pos x="connsiteX0" y="connsiteY0"/>
                                      </a:cxn>
                                      <a:cxn ang="0">
                                        <a:pos x="connsiteX1" y="connsiteY1"/>
                                      </a:cxn>
                                      <a:cxn ang="0">
                                        <a:pos x="connsiteX2" y="connsiteY2"/>
                                      </a:cxn>
                                      <a:cxn ang="0">
                                        <a:pos x="connsiteX3" y="connsiteY3"/>
                                      </a:cxn>
                                    </a:cxnLst>
                                    <a:rect l="l" t="t" r="r" b="b"/>
                                    <a:pathLst>
                                      <a:path w="32846" h="232079">
                                        <a:moveTo>
                                          <a:pt x="425" y="1153"/>
                                        </a:moveTo>
                                        <a:lnTo>
                                          <a:pt x="33271" y="1153"/>
                                        </a:lnTo>
                                        <a:lnTo>
                                          <a:pt x="33271" y="233233"/>
                                        </a:lnTo>
                                        <a:lnTo>
                                          <a:pt x="425" y="23323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96" name="Forma libre: forma 1215984596"/>
                                <wps:cNvSpPr/>
                                <wps:spPr>
                                  <a:xfrm>
                                    <a:off x="2490294" y="5363674"/>
                                    <a:ext cx="107579" cy="28088"/>
                                  </a:xfrm>
                                  <a:custGeom>
                                    <a:avLst/>
                                    <a:gdLst>
                                      <a:gd name="connsiteX0" fmla="*/ 22887 w 107579"/>
                                      <a:gd name="connsiteY0" fmla="*/ 9534 h 28088"/>
                                      <a:gd name="connsiteX1" fmla="*/ -1366 w 107579"/>
                                      <a:gd name="connsiteY1" fmla="*/ 28 h 28088"/>
                                      <a:gd name="connsiteX2" fmla="*/ 43764 w 107579"/>
                                      <a:gd name="connsiteY2" fmla="*/ 115 h 28088"/>
                                      <a:gd name="connsiteX3" fmla="*/ 68117 w 107579"/>
                                      <a:gd name="connsiteY3" fmla="*/ 10328 h 28088"/>
                                      <a:gd name="connsiteX4" fmla="*/ 106214 w 107579"/>
                                      <a:gd name="connsiteY4" fmla="*/ 28117 h 28088"/>
                                      <a:gd name="connsiteX5" fmla="*/ 63013 w 107579"/>
                                      <a:gd name="connsiteY5" fmla="*/ 28031 h 28088"/>
                                      <a:gd name="connsiteX6" fmla="*/ 22873 w 107579"/>
                                      <a:gd name="connsiteY6" fmla="*/ 9566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79" h="28088">
                                        <a:moveTo>
                                          <a:pt x="22887" y="9534"/>
                                        </a:moveTo>
                                        <a:cubicBezTo>
                                          <a:pt x="14827" y="6296"/>
                                          <a:pt x="6735" y="3148"/>
                                          <a:pt x="-1366" y="28"/>
                                        </a:cubicBezTo>
                                        <a:lnTo>
                                          <a:pt x="43764" y="115"/>
                                        </a:lnTo>
                                        <a:cubicBezTo>
                                          <a:pt x="51924" y="3427"/>
                                          <a:pt x="60039" y="6798"/>
                                          <a:pt x="68117" y="10328"/>
                                        </a:cubicBezTo>
                                        <a:cubicBezTo>
                                          <a:pt x="80949" y="15934"/>
                                          <a:pt x="93401" y="22498"/>
                                          <a:pt x="106214" y="28117"/>
                                        </a:cubicBezTo>
                                        <a:lnTo>
                                          <a:pt x="63013" y="28031"/>
                                        </a:lnTo>
                                        <a:cubicBezTo>
                                          <a:pt x="49571" y="21836"/>
                                          <a:pt x="36270" y="14949"/>
                                          <a:pt x="22873" y="956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597" name="Forma libre: forma 1215984597"/>
                                <wps:cNvSpPr/>
                                <wps:spPr>
                                  <a:xfrm>
                                    <a:off x="2403970" y="5363514"/>
                                    <a:ext cx="107625" cy="28070"/>
                                  </a:xfrm>
                                  <a:custGeom>
                                    <a:avLst/>
                                    <a:gdLst>
                                      <a:gd name="connsiteX0" fmla="*/ 22949 w 107625"/>
                                      <a:gd name="connsiteY0" fmla="*/ 9534 h 28070"/>
                                      <a:gd name="connsiteX1" fmla="*/ -1323 w 107625"/>
                                      <a:gd name="connsiteY1" fmla="*/ 28 h 28070"/>
                                      <a:gd name="connsiteX2" fmla="*/ 43835 w 107625"/>
                                      <a:gd name="connsiteY2" fmla="*/ 115 h 28070"/>
                                      <a:gd name="connsiteX3" fmla="*/ 68188 w 107625"/>
                                      <a:gd name="connsiteY3" fmla="*/ 10310 h 28070"/>
                                      <a:gd name="connsiteX4" fmla="*/ 106303 w 107625"/>
                                      <a:gd name="connsiteY4" fmla="*/ 28099 h 28070"/>
                                      <a:gd name="connsiteX5" fmla="*/ 63102 w 107625"/>
                                      <a:gd name="connsiteY5" fmla="*/ 28026 h 28070"/>
                                      <a:gd name="connsiteX6" fmla="*/ 22963 w 107625"/>
                                      <a:gd name="connsiteY6" fmla="*/ 9557 h 2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5" h="28070">
                                        <a:moveTo>
                                          <a:pt x="22949" y="9534"/>
                                        </a:moveTo>
                                        <a:cubicBezTo>
                                          <a:pt x="14889" y="6296"/>
                                          <a:pt x="6797" y="3148"/>
                                          <a:pt x="-1323" y="28"/>
                                        </a:cubicBezTo>
                                        <a:lnTo>
                                          <a:pt x="43835" y="115"/>
                                        </a:lnTo>
                                        <a:cubicBezTo>
                                          <a:pt x="51982" y="3427"/>
                                          <a:pt x="60110" y="6793"/>
                                          <a:pt x="68188" y="10310"/>
                                        </a:cubicBezTo>
                                        <a:cubicBezTo>
                                          <a:pt x="81019" y="15916"/>
                                          <a:pt x="93472" y="22480"/>
                                          <a:pt x="106303" y="28099"/>
                                        </a:cubicBezTo>
                                        <a:lnTo>
                                          <a:pt x="63102" y="28026"/>
                                        </a:lnTo>
                                        <a:cubicBezTo>
                                          <a:pt x="49660" y="21818"/>
                                          <a:pt x="36359" y="14930"/>
                                          <a:pt x="22963" y="95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598" name="Gráfico 1215984023"/>
                              <wpg:cNvGrpSpPr/>
                              <wpg:grpSpPr>
                                <a:xfrm>
                                  <a:off x="2385785" y="5432200"/>
                                  <a:ext cx="232133" cy="33251"/>
                                  <a:chOff x="2385785" y="5432200"/>
                                  <a:chExt cx="232133" cy="33251"/>
                                </a:xfrm>
                                <a:solidFill>
                                  <a:srgbClr val="12263F"/>
                                </a:solidFill>
                              </wpg:grpSpPr>
                              <wps:wsp>
                                <wps:cNvPr id="1215984599" name="Forma libre: forma 1215984599"/>
                                <wps:cNvSpPr/>
                                <wps:spPr>
                                  <a:xfrm rot="-5394000">
                                    <a:off x="2485428" y="5332786"/>
                                    <a:ext cx="32846" cy="232079"/>
                                  </a:xfrm>
                                  <a:custGeom>
                                    <a:avLst/>
                                    <a:gdLst>
                                      <a:gd name="connsiteX0" fmla="*/ 425 w 32846"/>
                                      <a:gd name="connsiteY0" fmla="*/ 1169 h 232079"/>
                                      <a:gd name="connsiteX1" fmla="*/ 33271 w 32846"/>
                                      <a:gd name="connsiteY1" fmla="*/ 1169 h 232079"/>
                                      <a:gd name="connsiteX2" fmla="*/ 33271 w 32846"/>
                                      <a:gd name="connsiteY2" fmla="*/ 233248 h 232079"/>
                                      <a:gd name="connsiteX3" fmla="*/ 425 w 32846"/>
                                      <a:gd name="connsiteY3" fmla="*/ 233248 h 232079"/>
                                    </a:gdLst>
                                    <a:ahLst/>
                                    <a:cxnLst>
                                      <a:cxn ang="0">
                                        <a:pos x="connsiteX0" y="connsiteY0"/>
                                      </a:cxn>
                                      <a:cxn ang="0">
                                        <a:pos x="connsiteX1" y="connsiteY1"/>
                                      </a:cxn>
                                      <a:cxn ang="0">
                                        <a:pos x="connsiteX2" y="connsiteY2"/>
                                      </a:cxn>
                                      <a:cxn ang="0">
                                        <a:pos x="connsiteX3" y="connsiteY3"/>
                                      </a:cxn>
                                    </a:cxnLst>
                                    <a:rect l="l" t="t" r="r" b="b"/>
                                    <a:pathLst>
                                      <a:path w="32846" h="232079">
                                        <a:moveTo>
                                          <a:pt x="425" y="1169"/>
                                        </a:moveTo>
                                        <a:lnTo>
                                          <a:pt x="33271" y="1169"/>
                                        </a:lnTo>
                                        <a:lnTo>
                                          <a:pt x="33271" y="233248"/>
                                        </a:lnTo>
                                        <a:lnTo>
                                          <a:pt x="425" y="2332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00" name="Forma libre: forma 1215984600"/>
                                <wps:cNvSpPr/>
                                <wps:spPr>
                                  <a:xfrm>
                                    <a:off x="2490171" y="5434982"/>
                                    <a:ext cx="107597" cy="28089"/>
                                  </a:xfrm>
                                  <a:custGeom>
                                    <a:avLst/>
                                    <a:gdLst>
                                      <a:gd name="connsiteX0" fmla="*/ 22901 w 107597"/>
                                      <a:gd name="connsiteY0" fmla="*/ 9501 h 28089"/>
                                      <a:gd name="connsiteX1" fmla="*/ -1366 w 107597"/>
                                      <a:gd name="connsiteY1" fmla="*/ -4 h 28089"/>
                                      <a:gd name="connsiteX2" fmla="*/ 43764 w 107597"/>
                                      <a:gd name="connsiteY2" fmla="*/ 82 h 28089"/>
                                      <a:gd name="connsiteX3" fmla="*/ 68117 w 107597"/>
                                      <a:gd name="connsiteY3" fmla="*/ 10295 h 28089"/>
                                      <a:gd name="connsiteX4" fmla="*/ 106232 w 107597"/>
                                      <a:gd name="connsiteY4" fmla="*/ 28085 h 28089"/>
                                      <a:gd name="connsiteX5" fmla="*/ 63031 w 107597"/>
                                      <a:gd name="connsiteY5" fmla="*/ 27998 h 28089"/>
                                      <a:gd name="connsiteX6" fmla="*/ 22892 w 107597"/>
                                      <a:gd name="connsiteY6" fmla="*/ 9529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89">
                                        <a:moveTo>
                                          <a:pt x="22901" y="9501"/>
                                        </a:moveTo>
                                        <a:cubicBezTo>
                                          <a:pt x="14827" y="6263"/>
                                          <a:pt x="6735" y="3116"/>
                                          <a:pt x="-1366" y="-4"/>
                                        </a:cubicBezTo>
                                        <a:lnTo>
                                          <a:pt x="43764" y="82"/>
                                        </a:lnTo>
                                        <a:cubicBezTo>
                                          <a:pt x="51923" y="3379"/>
                                          <a:pt x="60041" y="6783"/>
                                          <a:pt x="68117" y="10295"/>
                                        </a:cubicBezTo>
                                        <a:cubicBezTo>
                                          <a:pt x="80948" y="15901"/>
                                          <a:pt x="93401" y="22465"/>
                                          <a:pt x="106232" y="28085"/>
                                        </a:cubicBezTo>
                                        <a:lnTo>
                                          <a:pt x="63031" y="27998"/>
                                        </a:lnTo>
                                        <a:cubicBezTo>
                                          <a:pt x="49575" y="21804"/>
                                          <a:pt x="36288" y="14903"/>
                                          <a:pt x="22892" y="952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01" name="Forma libre: forma 1215984601"/>
                                <wps:cNvSpPr/>
                                <wps:spPr>
                                  <a:xfrm>
                                    <a:off x="2403857" y="5434818"/>
                                    <a:ext cx="107597" cy="28075"/>
                                  </a:xfrm>
                                  <a:custGeom>
                                    <a:avLst/>
                                    <a:gdLst>
                                      <a:gd name="connsiteX0" fmla="*/ 22944 w 107597"/>
                                      <a:gd name="connsiteY0" fmla="*/ 9502 h 28075"/>
                                      <a:gd name="connsiteX1" fmla="*/ -1322 w 107597"/>
                                      <a:gd name="connsiteY1" fmla="*/ -4 h 28075"/>
                                      <a:gd name="connsiteX2" fmla="*/ 43807 w 107597"/>
                                      <a:gd name="connsiteY2" fmla="*/ 82 h 28075"/>
                                      <a:gd name="connsiteX3" fmla="*/ 68160 w 107597"/>
                                      <a:gd name="connsiteY3" fmla="*/ 10282 h 28075"/>
                                      <a:gd name="connsiteX4" fmla="*/ 106275 w 107597"/>
                                      <a:gd name="connsiteY4" fmla="*/ 28071 h 28075"/>
                                      <a:gd name="connsiteX5" fmla="*/ 63061 w 107597"/>
                                      <a:gd name="connsiteY5" fmla="*/ 27998 h 28075"/>
                                      <a:gd name="connsiteX6" fmla="*/ 22921 w 107597"/>
                                      <a:gd name="connsiteY6" fmla="*/ 953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75">
                                        <a:moveTo>
                                          <a:pt x="22944" y="9502"/>
                                        </a:moveTo>
                                        <a:cubicBezTo>
                                          <a:pt x="14866" y="6263"/>
                                          <a:pt x="6792" y="3116"/>
                                          <a:pt x="-1322" y="-4"/>
                                        </a:cubicBezTo>
                                        <a:lnTo>
                                          <a:pt x="43807" y="82"/>
                                        </a:lnTo>
                                        <a:cubicBezTo>
                                          <a:pt x="51954" y="3379"/>
                                          <a:pt x="60071" y="6779"/>
                                          <a:pt x="68160" y="10282"/>
                                        </a:cubicBezTo>
                                        <a:cubicBezTo>
                                          <a:pt x="80991" y="15888"/>
                                          <a:pt x="93444" y="22438"/>
                                          <a:pt x="106275" y="28071"/>
                                        </a:cubicBezTo>
                                        <a:lnTo>
                                          <a:pt x="63061" y="27998"/>
                                        </a:lnTo>
                                        <a:cubicBezTo>
                                          <a:pt x="49619" y="21790"/>
                                          <a:pt x="36318" y="14903"/>
                                          <a:pt x="22921" y="95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602" name="Forma libre: forma 1215984602"/>
                              <wps:cNvSpPr/>
                              <wps:spPr>
                                <a:xfrm rot="-5393400">
                                  <a:off x="2340724" y="4825726"/>
                                  <a:ext cx="170019" cy="11909"/>
                                </a:xfrm>
                                <a:custGeom>
                                  <a:avLst/>
                                  <a:gdLst>
                                    <a:gd name="connsiteX0" fmla="*/ 393 w 170019"/>
                                    <a:gd name="connsiteY0" fmla="*/ 1058 h 11909"/>
                                    <a:gd name="connsiteX1" fmla="*/ 170413 w 170019"/>
                                    <a:gd name="connsiteY1" fmla="*/ 1058 h 11909"/>
                                    <a:gd name="connsiteX2" fmla="*/ 170413 w 170019"/>
                                    <a:gd name="connsiteY2" fmla="*/ 12968 h 11909"/>
                                    <a:gd name="connsiteX3" fmla="*/ 393 w 170019"/>
                                    <a:gd name="connsiteY3" fmla="*/ 12968 h 11909"/>
                                  </a:gdLst>
                                  <a:ahLst/>
                                  <a:cxnLst>
                                    <a:cxn ang="0">
                                      <a:pos x="connsiteX0" y="connsiteY0"/>
                                    </a:cxn>
                                    <a:cxn ang="0">
                                      <a:pos x="connsiteX1" y="connsiteY1"/>
                                    </a:cxn>
                                    <a:cxn ang="0">
                                      <a:pos x="connsiteX2" y="connsiteY2"/>
                                    </a:cxn>
                                    <a:cxn ang="0">
                                      <a:pos x="connsiteX3" y="connsiteY3"/>
                                    </a:cxn>
                                  </a:cxnLst>
                                  <a:rect l="l" t="t" r="r" b="b"/>
                                  <a:pathLst>
                                    <a:path w="170019" h="11909">
                                      <a:moveTo>
                                        <a:pt x="393" y="1058"/>
                                      </a:moveTo>
                                      <a:lnTo>
                                        <a:pt x="170413" y="1058"/>
                                      </a:lnTo>
                                      <a:lnTo>
                                        <a:pt x="170413" y="12968"/>
                                      </a:lnTo>
                                      <a:lnTo>
                                        <a:pt x="393" y="1296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03" name="Gráfico 1215984023"/>
                          <wpg:cNvGrpSpPr/>
                          <wpg:grpSpPr>
                            <a:xfrm>
                              <a:off x="2947090" y="4450852"/>
                              <a:ext cx="2948556" cy="1302716"/>
                              <a:chOff x="2947090" y="4450852"/>
                              <a:chExt cx="2948556" cy="1302716"/>
                            </a:xfrm>
                          </wpg:grpSpPr>
                          <wps:wsp>
                            <wps:cNvPr id="1215984604" name="Forma libre: forma 1215984604"/>
                            <wps:cNvSpPr/>
                            <wps:spPr>
                              <a:xfrm>
                                <a:off x="3605580" y="4450852"/>
                                <a:ext cx="2290066" cy="1302698"/>
                              </a:xfrm>
                              <a:custGeom>
                                <a:avLst/>
                                <a:gdLst>
                                  <a:gd name="connsiteX0" fmla="*/ 155756 w 2290066"/>
                                  <a:gd name="connsiteY0" fmla="*/ 439835 h 1302698"/>
                                  <a:gd name="connsiteX1" fmla="*/ 155756 w 2290066"/>
                                  <a:gd name="connsiteY1" fmla="*/ 485289 h 1302698"/>
                                  <a:gd name="connsiteX2" fmla="*/ 212317 w 2290066"/>
                                  <a:gd name="connsiteY2" fmla="*/ 485289 h 1302698"/>
                                  <a:gd name="connsiteX3" fmla="*/ 212317 w 2290066"/>
                                  <a:gd name="connsiteY3" fmla="*/ 420175 h 1302698"/>
                                  <a:gd name="connsiteX4" fmla="*/ 238641 w 2290066"/>
                                  <a:gd name="connsiteY4" fmla="*/ 403399 h 1302698"/>
                                  <a:gd name="connsiteX5" fmla="*/ 238641 w 2290066"/>
                                  <a:gd name="connsiteY5" fmla="*/ 319341 h 1302698"/>
                                  <a:gd name="connsiteX6" fmla="*/ 228692 w 2290066"/>
                                  <a:gd name="connsiteY6" fmla="*/ 319341 h 1302698"/>
                                  <a:gd name="connsiteX7" fmla="*/ 228692 w 2290066"/>
                                  <a:gd name="connsiteY7" fmla="*/ 302564 h 1302698"/>
                                  <a:gd name="connsiteX8" fmla="*/ 270141 w 2290066"/>
                                  <a:gd name="connsiteY8" fmla="*/ 302564 h 1302698"/>
                                  <a:gd name="connsiteX9" fmla="*/ 270141 w 2290066"/>
                                  <a:gd name="connsiteY9" fmla="*/ 225385 h 1302698"/>
                                  <a:gd name="connsiteX10" fmla="*/ 339474 w 2290066"/>
                                  <a:gd name="connsiteY10" fmla="*/ 225385 h 1302698"/>
                                  <a:gd name="connsiteX11" fmla="*/ 339474 w 2290066"/>
                                  <a:gd name="connsiteY11" fmla="*/ 98487 h 1302698"/>
                                  <a:gd name="connsiteX12" fmla="*/ 357222 w 2290066"/>
                                  <a:gd name="connsiteY12" fmla="*/ 98487 h 1302698"/>
                                  <a:gd name="connsiteX13" fmla="*/ 357222 w 2290066"/>
                                  <a:gd name="connsiteY13" fmla="*/ 225385 h 1302698"/>
                                  <a:gd name="connsiteX14" fmla="*/ 426554 w 2290066"/>
                                  <a:gd name="connsiteY14" fmla="*/ 225385 h 1302698"/>
                                  <a:gd name="connsiteX15" fmla="*/ 426554 w 2290066"/>
                                  <a:gd name="connsiteY15" fmla="*/ 302564 h 1302698"/>
                                  <a:gd name="connsiteX16" fmla="*/ 468003 w 2290066"/>
                                  <a:gd name="connsiteY16" fmla="*/ 302564 h 1302698"/>
                                  <a:gd name="connsiteX17" fmla="*/ 468003 w 2290066"/>
                                  <a:gd name="connsiteY17" fmla="*/ 319336 h 1302698"/>
                                  <a:gd name="connsiteX18" fmla="*/ 458010 w 2290066"/>
                                  <a:gd name="connsiteY18" fmla="*/ 319336 h 1302698"/>
                                  <a:gd name="connsiteX19" fmla="*/ 458010 w 2290066"/>
                                  <a:gd name="connsiteY19" fmla="*/ 403399 h 1302698"/>
                                  <a:gd name="connsiteX20" fmla="*/ 489588 w 2290066"/>
                                  <a:gd name="connsiteY20" fmla="*/ 403399 h 1302698"/>
                                  <a:gd name="connsiteX21" fmla="*/ 489588 w 2290066"/>
                                  <a:gd name="connsiteY21" fmla="*/ 420175 h 1302698"/>
                                  <a:gd name="connsiteX22" fmla="*/ 484360 w 2290066"/>
                                  <a:gd name="connsiteY22" fmla="*/ 420175 h 1302698"/>
                                  <a:gd name="connsiteX23" fmla="*/ 484360 w 2290066"/>
                                  <a:gd name="connsiteY23" fmla="*/ 495821 h 1302698"/>
                                  <a:gd name="connsiteX24" fmla="*/ 558487 w 2290066"/>
                                  <a:gd name="connsiteY24" fmla="*/ 495821 h 1302698"/>
                                  <a:gd name="connsiteX25" fmla="*/ 558487 w 2290066"/>
                                  <a:gd name="connsiteY25" fmla="*/ 51669 h 1302698"/>
                                  <a:gd name="connsiteX26" fmla="*/ 686278 w 2290066"/>
                                  <a:gd name="connsiteY26" fmla="*/ 51669 h 1302698"/>
                                  <a:gd name="connsiteX27" fmla="*/ 686278 w 2290066"/>
                                  <a:gd name="connsiteY27" fmla="*/ 89132 h 1302698"/>
                                  <a:gd name="connsiteX28" fmla="*/ 780205 w 2290066"/>
                                  <a:gd name="connsiteY28" fmla="*/ 89132 h 1302698"/>
                                  <a:gd name="connsiteX29" fmla="*/ 780205 w 2290066"/>
                                  <a:gd name="connsiteY29" fmla="*/ 408024 h 1302698"/>
                                  <a:gd name="connsiteX30" fmla="*/ 929470 w 2290066"/>
                                  <a:gd name="connsiteY30" fmla="*/ 408024 h 1302698"/>
                                  <a:gd name="connsiteX31" fmla="*/ 929470 w 2290066"/>
                                  <a:gd name="connsiteY31" fmla="*/ 286408 h 1302698"/>
                                  <a:gd name="connsiteX32" fmla="*/ 924230 w 2290066"/>
                                  <a:gd name="connsiteY32" fmla="*/ 286408 h 1302698"/>
                                  <a:gd name="connsiteX33" fmla="*/ 924230 w 2290066"/>
                                  <a:gd name="connsiteY33" fmla="*/ 269617 h 1302698"/>
                                  <a:gd name="connsiteX34" fmla="*/ 955817 w 2290066"/>
                                  <a:gd name="connsiteY34" fmla="*/ 269617 h 1302698"/>
                                  <a:gd name="connsiteX35" fmla="*/ 955817 w 2290066"/>
                                  <a:gd name="connsiteY35" fmla="*/ 185569 h 1302698"/>
                                  <a:gd name="connsiteX36" fmla="*/ 945823 w 2290066"/>
                                  <a:gd name="connsiteY36" fmla="*/ 185569 h 1302698"/>
                                  <a:gd name="connsiteX37" fmla="*/ 945823 w 2290066"/>
                                  <a:gd name="connsiteY37" fmla="*/ 168797 h 1302698"/>
                                  <a:gd name="connsiteX38" fmla="*/ 987286 w 2290066"/>
                                  <a:gd name="connsiteY38" fmla="*/ 168797 h 1302698"/>
                                  <a:gd name="connsiteX39" fmla="*/ 987286 w 2290066"/>
                                  <a:gd name="connsiteY39" fmla="*/ 91618 h 1302698"/>
                                  <a:gd name="connsiteX40" fmla="*/ 1056618 w 2290066"/>
                                  <a:gd name="connsiteY40" fmla="*/ 91618 h 1302698"/>
                                  <a:gd name="connsiteX41" fmla="*/ 1056618 w 2290066"/>
                                  <a:gd name="connsiteY41" fmla="*/ 463 h 1302698"/>
                                  <a:gd name="connsiteX42" fmla="*/ 1074380 w 2290066"/>
                                  <a:gd name="connsiteY42" fmla="*/ 463 h 1302698"/>
                                  <a:gd name="connsiteX43" fmla="*/ 1074380 w 2290066"/>
                                  <a:gd name="connsiteY43" fmla="*/ 91618 h 1302698"/>
                                  <a:gd name="connsiteX44" fmla="*/ 1143713 w 2290066"/>
                                  <a:gd name="connsiteY44" fmla="*/ 91618 h 1302698"/>
                                  <a:gd name="connsiteX45" fmla="*/ 1143713 w 2290066"/>
                                  <a:gd name="connsiteY45" fmla="*/ 168797 h 1302698"/>
                                  <a:gd name="connsiteX46" fmla="*/ 1185161 w 2290066"/>
                                  <a:gd name="connsiteY46" fmla="*/ 168797 h 1302698"/>
                                  <a:gd name="connsiteX47" fmla="*/ 1185161 w 2290066"/>
                                  <a:gd name="connsiteY47" fmla="*/ 185569 h 1302698"/>
                                  <a:gd name="connsiteX48" fmla="*/ 1175181 w 2290066"/>
                                  <a:gd name="connsiteY48" fmla="*/ 185569 h 1302698"/>
                                  <a:gd name="connsiteX49" fmla="*/ 1175181 w 2290066"/>
                                  <a:gd name="connsiteY49" fmla="*/ 269617 h 1302698"/>
                                  <a:gd name="connsiteX50" fmla="*/ 1206746 w 2290066"/>
                                  <a:gd name="connsiteY50" fmla="*/ 269617 h 1302698"/>
                                  <a:gd name="connsiteX51" fmla="*/ 1206746 w 2290066"/>
                                  <a:gd name="connsiteY51" fmla="*/ 286408 h 1302698"/>
                                  <a:gd name="connsiteX52" fmla="*/ 1201491 w 2290066"/>
                                  <a:gd name="connsiteY52" fmla="*/ 286408 h 1302698"/>
                                  <a:gd name="connsiteX53" fmla="*/ 1201491 w 2290066"/>
                                  <a:gd name="connsiteY53" fmla="*/ 588993 h 1302698"/>
                                  <a:gd name="connsiteX54" fmla="*/ 1355012 w 2290066"/>
                                  <a:gd name="connsiteY54" fmla="*/ 647775 h 1302698"/>
                                  <a:gd name="connsiteX55" fmla="*/ 1355012 w 2290066"/>
                                  <a:gd name="connsiteY55" fmla="*/ 294385 h 1302698"/>
                                  <a:gd name="connsiteX56" fmla="*/ 1383671 w 2290066"/>
                                  <a:gd name="connsiteY56" fmla="*/ 167314 h 1302698"/>
                                  <a:gd name="connsiteX57" fmla="*/ 1418087 w 2290066"/>
                                  <a:gd name="connsiteY57" fmla="*/ 167314 h 1302698"/>
                                  <a:gd name="connsiteX58" fmla="*/ 1418087 w 2290066"/>
                                  <a:gd name="connsiteY58" fmla="*/ 61909 h 1302698"/>
                                  <a:gd name="connsiteX59" fmla="*/ 1433112 w 2290066"/>
                                  <a:gd name="connsiteY59" fmla="*/ 61909 h 1302698"/>
                                  <a:gd name="connsiteX60" fmla="*/ 1433112 w 2290066"/>
                                  <a:gd name="connsiteY60" fmla="*/ 167314 h 1302698"/>
                                  <a:gd name="connsiteX61" fmla="*/ 1631353 w 2290066"/>
                                  <a:gd name="connsiteY61" fmla="*/ 167314 h 1302698"/>
                                  <a:gd name="connsiteX62" fmla="*/ 1660263 w 2290066"/>
                                  <a:gd name="connsiteY62" fmla="*/ 294385 h 1302698"/>
                                  <a:gd name="connsiteX63" fmla="*/ 1660263 w 2290066"/>
                                  <a:gd name="connsiteY63" fmla="*/ 225390 h 1302698"/>
                                  <a:gd name="connsiteX64" fmla="*/ 1728646 w 2290066"/>
                                  <a:gd name="connsiteY64" fmla="*/ 225390 h 1302698"/>
                                  <a:gd name="connsiteX65" fmla="*/ 1728646 w 2290066"/>
                                  <a:gd name="connsiteY65" fmla="*/ 98492 h 1302698"/>
                                  <a:gd name="connsiteX66" fmla="*/ 1746714 w 2290066"/>
                                  <a:gd name="connsiteY66" fmla="*/ 98492 h 1302698"/>
                                  <a:gd name="connsiteX67" fmla="*/ 1746714 w 2290066"/>
                                  <a:gd name="connsiteY67" fmla="*/ 225390 h 1302698"/>
                                  <a:gd name="connsiteX68" fmla="*/ 1817269 w 2290066"/>
                                  <a:gd name="connsiteY68" fmla="*/ 225390 h 1302698"/>
                                  <a:gd name="connsiteX69" fmla="*/ 1817269 w 2290066"/>
                                  <a:gd name="connsiteY69" fmla="*/ 302569 h 1302698"/>
                                  <a:gd name="connsiteX70" fmla="*/ 1859420 w 2290066"/>
                                  <a:gd name="connsiteY70" fmla="*/ 302569 h 1302698"/>
                                  <a:gd name="connsiteX71" fmla="*/ 1859420 w 2290066"/>
                                  <a:gd name="connsiteY71" fmla="*/ 319341 h 1302698"/>
                                  <a:gd name="connsiteX72" fmla="*/ 1849257 w 2290066"/>
                                  <a:gd name="connsiteY72" fmla="*/ 319341 h 1302698"/>
                                  <a:gd name="connsiteX73" fmla="*/ 1849257 w 2290066"/>
                                  <a:gd name="connsiteY73" fmla="*/ 403403 h 1302698"/>
                                  <a:gd name="connsiteX74" fmla="*/ 1881392 w 2290066"/>
                                  <a:gd name="connsiteY74" fmla="*/ 403403 h 1302698"/>
                                  <a:gd name="connsiteX75" fmla="*/ 1881392 w 2290066"/>
                                  <a:gd name="connsiteY75" fmla="*/ 420180 h 1302698"/>
                                  <a:gd name="connsiteX76" fmla="*/ 1876069 w 2290066"/>
                                  <a:gd name="connsiteY76" fmla="*/ 420180 h 1302698"/>
                                  <a:gd name="connsiteX77" fmla="*/ 1876069 w 2290066"/>
                                  <a:gd name="connsiteY77" fmla="*/ 495826 h 1302698"/>
                                  <a:gd name="connsiteX78" fmla="*/ 1951559 w 2290066"/>
                                  <a:gd name="connsiteY78" fmla="*/ 495826 h 1302698"/>
                                  <a:gd name="connsiteX79" fmla="*/ 1951559 w 2290066"/>
                                  <a:gd name="connsiteY79" fmla="*/ 51669 h 1302698"/>
                                  <a:gd name="connsiteX80" fmla="*/ 2081603 w 2290066"/>
                                  <a:gd name="connsiteY80" fmla="*/ 51669 h 1302698"/>
                                  <a:gd name="connsiteX81" fmla="*/ 2081603 w 2290066"/>
                                  <a:gd name="connsiteY81" fmla="*/ 89132 h 1302698"/>
                                  <a:gd name="connsiteX82" fmla="*/ 2177191 w 2290066"/>
                                  <a:gd name="connsiteY82" fmla="*/ 89132 h 1302698"/>
                                  <a:gd name="connsiteX83" fmla="*/ 2177191 w 2290066"/>
                                  <a:gd name="connsiteY83" fmla="*/ 408024 h 1302698"/>
                                  <a:gd name="connsiteX84" fmla="*/ 2290737 w 2290066"/>
                                  <a:gd name="connsiteY84" fmla="*/ 408024 h 1302698"/>
                                  <a:gd name="connsiteX85" fmla="*/ 2290737 w 2290066"/>
                                  <a:gd name="connsiteY85" fmla="*/ 1303157 h 1302698"/>
                                  <a:gd name="connsiteX86" fmla="*/ 1660249 w 2290066"/>
                                  <a:gd name="connsiteY86" fmla="*/ 1303157 h 1302698"/>
                                  <a:gd name="connsiteX87" fmla="*/ 1660249 w 2290066"/>
                                  <a:gd name="connsiteY87" fmla="*/ 1302559 h 1302698"/>
                                  <a:gd name="connsiteX88" fmla="*/ 936025 w 2290066"/>
                                  <a:gd name="connsiteY88" fmla="*/ 1302559 h 1302698"/>
                                  <a:gd name="connsiteX89" fmla="*/ 936025 w 2290066"/>
                                  <a:gd name="connsiteY89" fmla="*/ 1303162 h 1302698"/>
                                  <a:gd name="connsiteX90" fmla="*/ 670 w 2290066"/>
                                  <a:gd name="connsiteY90" fmla="*/ 1303162 h 1302698"/>
                                  <a:gd name="connsiteX91" fmla="*/ 670 w 2290066"/>
                                  <a:gd name="connsiteY91" fmla="*/ 439835 h 1302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2290066" h="1302698">
                                    <a:moveTo>
                                      <a:pt x="155756" y="439835"/>
                                    </a:moveTo>
                                    <a:lnTo>
                                      <a:pt x="155756" y="485289"/>
                                    </a:lnTo>
                                    <a:lnTo>
                                      <a:pt x="212317" y="485289"/>
                                    </a:lnTo>
                                    <a:lnTo>
                                      <a:pt x="212317" y="420175"/>
                                    </a:lnTo>
                                    <a:lnTo>
                                      <a:pt x="238641" y="403399"/>
                                    </a:lnTo>
                                    <a:lnTo>
                                      <a:pt x="238641" y="319341"/>
                                    </a:lnTo>
                                    <a:lnTo>
                                      <a:pt x="228692" y="319341"/>
                                    </a:lnTo>
                                    <a:lnTo>
                                      <a:pt x="228692" y="302564"/>
                                    </a:lnTo>
                                    <a:lnTo>
                                      <a:pt x="270141" y="302564"/>
                                    </a:lnTo>
                                    <a:lnTo>
                                      <a:pt x="270141" y="225385"/>
                                    </a:lnTo>
                                    <a:lnTo>
                                      <a:pt x="339474" y="225385"/>
                                    </a:lnTo>
                                    <a:lnTo>
                                      <a:pt x="339474" y="98487"/>
                                    </a:lnTo>
                                    <a:lnTo>
                                      <a:pt x="357222" y="98487"/>
                                    </a:lnTo>
                                    <a:lnTo>
                                      <a:pt x="357222" y="225385"/>
                                    </a:lnTo>
                                    <a:lnTo>
                                      <a:pt x="426554" y="225385"/>
                                    </a:lnTo>
                                    <a:lnTo>
                                      <a:pt x="426554" y="302564"/>
                                    </a:lnTo>
                                    <a:lnTo>
                                      <a:pt x="468003" y="302564"/>
                                    </a:lnTo>
                                    <a:lnTo>
                                      <a:pt x="468003" y="319336"/>
                                    </a:lnTo>
                                    <a:lnTo>
                                      <a:pt x="458010" y="319336"/>
                                    </a:lnTo>
                                    <a:lnTo>
                                      <a:pt x="458010" y="403399"/>
                                    </a:lnTo>
                                    <a:lnTo>
                                      <a:pt x="489588" y="403399"/>
                                    </a:lnTo>
                                    <a:lnTo>
                                      <a:pt x="489588" y="420175"/>
                                    </a:lnTo>
                                    <a:lnTo>
                                      <a:pt x="484360" y="420175"/>
                                    </a:lnTo>
                                    <a:lnTo>
                                      <a:pt x="484360" y="495821"/>
                                    </a:lnTo>
                                    <a:lnTo>
                                      <a:pt x="558487" y="495821"/>
                                    </a:lnTo>
                                    <a:lnTo>
                                      <a:pt x="558487" y="51669"/>
                                    </a:lnTo>
                                    <a:lnTo>
                                      <a:pt x="686278" y="51669"/>
                                    </a:lnTo>
                                    <a:lnTo>
                                      <a:pt x="686278" y="89132"/>
                                    </a:lnTo>
                                    <a:lnTo>
                                      <a:pt x="780205" y="89132"/>
                                    </a:lnTo>
                                    <a:lnTo>
                                      <a:pt x="780205" y="408024"/>
                                    </a:lnTo>
                                    <a:lnTo>
                                      <a:pt x="929470" y="408024"/>
                                    </a:lnTo>
                                    <a:lnTo>
                                      <a:pt x="929470" y="286408"/>
                                    </a:lnTo>
                                    <a:lnTo>
                                      <a:pt x="924230" y="286408"/>
                                    </a:lnTo>
                                    <a:lnTo>
                                      <a:pt x="924230" y="269617"/>
                                    </a:lnTo>
                                    <a:lnTo>
                                      <a:pt x="955817" y="269617"/>
                                    </a:lnTo>
                                    <a:lnTo>
                                      <a:pt x="955817" y="185569"/>
                                    </a:lnTo>
                                    <a:lnTo>
                                      <a:pt x="945823" y="185569"/>
                                    </a:lnTo>
                                    <a:lnTo>
                                      <a:pt x="945823" y="168797"/>
                                    </a:lnTo>
                                    <a:lnTo>
                                      <a:pt x="987286" y="168797"/>
                                    </a:lnTo>
                                    <a:lnTo>
                                      <a:pt x="987286" y="91618"/>
                                    </a:lnTo>
                                    <a:lnTo>
                                      <a:pt x="1056618" y="91618"/>
                                    </a:lnTo>
                                    <a:lnTo>
                                      <a:pt x="1056618" y="463"/>
                                    </a:lnTo>
                                    <a:lnTo>
                                      <a:pt x="1074380" y="463"/>
                                    </a:lnTo>
                                    <a:lnTo>
                                      <a:pt x="1074380" y="91618"/>
                                    </a:lnTo>
                                    <a:lnTo>
                                      <a:pt x="1143713" y="91618"/>
                                    </a:lnTo>
                                    <a:lnTo>
                                      <a:pt x="1143713" y="168797"/>
                                    </a:lnTo>
                                    <a:lnTo>
                                      <a:pt x="1185161" y="168797"/>
                                    </a:lnTo>
                                    <a:lnTo>
                                      <a:pt x="1185161" y="185569"/>
                                    </a:lnTo>
                                    <a:lnTo>
                                      <a:pt x="1175181" y="185569"/>
                                    </a:lnTo>
                                    <a:lnTo>
                                      <a:pt x="1175181" y="269617"/>
                                    </a:lnTo>
                                    <a:lnTo>
                                      <a:pt x="1206746" y="269617"/>
                                    </a:lnTo>
                                    <a:lnTo>
                                      <a:pt x="1206746" y="286408"/>
                                    </a:lnTo>
                                    <a:lnTo>
                                      <a:pt x="1201491" y="286408"/>
                                    </a:lnTo>
                                    <a:lnTo>
                                      <a:pt x="1201491" y="588993"/>
                                    </a:lnTo>
                                    <a:lnTo>
                                      <a:pt x="1355012" y="647775"/>
                                    </a:lnTo>
                                    <a:lnTo>
                                      <a:pt x="1355012" y="294385"/>
                                    </a:lnTo>
                                    <a:lnTo>
                                      <a:pt x="1383671" y="167314"/>
                                    </a:lnTo>
                                    <a:lnTo>
                                      <a:pt x="1418087" y="167314"/>
                                    </a:lnTo>
                                    <a:lnTo>
                                      <a:pt x="1418087" y="61909"/>
                                    </a:lnTo>
                                    <a:lnTo>
                                      <a:pt x="1433112" y="61909"/>
                                    </a:lnTo>
                                    <a:lnTo>
                                      <a:pt x="1433112" y="167314"/>
                                    </a:lnTo>
                                    <a:lnTo>
                                      <a:pt x="1631353" y="167314"/>
                                    </a:lnTo>
                                    <a:lnTo>
                                      <a:pt x="1660263" y="294385"/>
                                    </a:lnTo>
                                    <a:lnTo>
                                      <a:pt x="1660263" y="225390"/>
                                    </a:lnTo>
                                    <a:lnTo>
                                      <a:pt x="1728646" y="225390"/>
                                    </a:lnTo>
                                    <a:lnTo>
                                      <a:pt x="1728646" y="98492"/>
                                    </a:lnTo>
                                    <a:lnTo>
                                      <a:pt x="1746714" y="98492"/>
                                    </a:lnTo>
                                    <a:lnTo>
                                      <a:pt x="1746714" y="225390"/>
                                    </a:lnTo>
                                    <a:lnTo>
                                      <a:pt x="1817269" y="225390"/>
                                    </a:lnTo>
                                    <a:lnTo>
                                      <a:pt x="1817269" y="302569"/>
                                    </a:lnTo>
                                    <a:lnTo>
                                      <a:pt x="1859420" y="302569"/>
                                    </a:lnTo>
                                    <a:lnTo>
                                      <a:pt x="1859420" y="319341"/>
                                    </a:lnTo>
                                    <a:lnTo>
                                      <a:pt x="1849257" y="319341"/>
                                    </a:lnTo>
                                    <a:lnTo>
                                      <a:pt x="1849257" y="403403"/>
                                    </a:lnTo>
                                    <a:lnTo>
                                      <a:pt x="1881392" y="403403"/>
                                    </a:lnTo>
                                    <a:lnTo>
                                      <a:pt x="1881392" y="420180"/>
                                    </a:lnTo>
                                    <a:lnTo>
                                      <a:pt x="1876069" y="420180"/>
                                    </a:lnTo>
                                    <a:lnTo>
                                      <a:pt x="1876069" y="495826"/>
                                    </a:lnTo>
                                    <a:lnTo>
                                      <a:pt x="1951559" y="495826"/>
                                    </a:lnTo>
                                    <a:lnTo>
                                      <a:pt x="1951559" y="51669"/>
                                    </a:lnTo>
                                    <a:lnTo>
                                      <a:pt x="2081603" y="51669"/>
                                    </a:lnTo>
                                    <a:lnTo>
                                      <a:pt x="2081603" y="89132"/>
                                    </a:lnTo>
                                    <a:lnTo>
                                      <a:pt x="2177191" y="89132"/>
                                    </a:lnTo>
                                    <a:lnTo>
                                      <a:pt x="2177191" y="408024"/>
                                    </a:lnTo>
                                    <a:lnTo>
                                      <a:pt x="2290737" y="408024"/>
                                    </a:lnTo>
                                    <a:lnTo>
                                      <a:pt x="2290737" y="1303157"/>
                                    </a:lnTo>
                                    <a:lnTo>
                                      <a:pt x="1660249" y="1303157"/>
                                    </a:lnTo>
                                    <a:lnTo>
                                      <a:pt x="1660249" y="1302559"/>
                                    </a:lnTo>
                                    <a:lnTo>
                                      <a:pt x="936025" y="1302559"/>
                                    </a:lnTo>
                                    <a:lnTo>
                                      <a:pt x="936025" y="1303162"/>
                                    </a:lnTo>
                                    <a:lnTo>
                                      <a:pt x="670" y="1303162"/>
                                    </a:lnTo>
                                    <a:lnTo>
                                      <a:pt x="670" y="43983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05" name="Forma libre: forma 1215984605"/>
                            <wps:cNvSpPr/>
                            <wps:spPr>
                              <a:xfrm>
                                <a:off x="2947090" y="4502058"/>
                                <a:ext cx="762703" cy="1251487"/>
                              </a:xfrm>
                              <a:custGeom>
                                <a:avLst/>
                                <a:gdLst>
                                  <a:gd name="connsiteX0" fmla="*/ -1046 w 762703"/>
                                  <a:gd name="connsiteY0" fmla="*/ 116066 h 1251487"/>
                                  <a:gd name="connsiteX1" fmla="*/ 102295 w 762703"/>
                                  <a:gd name="connsiteY1" fmla="*/ 116066 h 1251487"/>
                                  <a:gd name="connsiteX2" fmla="*/ 131205 w 762703"/>
                                  <a:gd name="connsiteY2" fmla="*/ 243137 h 1251487"/>
                                  <a:gd name="connsiteX3" fmla="*/ 131205 w 762703"/>
                                  <a:gd name="connsiteY3" fmla="*/ 174141 h 1251487"/>
                                  <a:gd name="connsiteX4" fmla="*/ 199589 w 762703"/>
                                  <a:gd name="connsiteY4" fmla="*/ 174141 h 1251487"/>
                                  <a:gd name="connsiteX5" fmla="*/ 199589 w 762703"/>
                                  <a:gd name="connsiteY5" fmla="*/ 47225 h 1251487"/>
                                  <a:gd name="connsiteX6" fmla="*/ 217657 w 762703"/>
                                  <a:gd name="connsiteY6" fmla="*/ 47225 h 1251487"/>
                                  <a:gd name="connsiteX7" fmla="*/ 217657 w 762703"/>
                                  <a:gd name="connsiteY7" fmla="*/ 174123 h 1251487"/>
                                  <a:gd name="connsiteX8" fmla="*/ 288234 w 762703"/>
                                  <a:gd name="connsiteY8" fmla="*/ 174123 h 1251487"/>
                                  <a:gd name="connsiteX9" fmla="*/ 288234 w 762703"/>
                                  <a:gd name="connsiteY9" fmla="*/ 251302 h 1251487"/>
                                  <a:gd name="connsiteX10" fmla="*/ 330418 w 762703"/>
                                  <a:gd name="connsiteY10" fmla="*/ 251302 h 1251487"/>
                                  <a:gd name="connsiteX11" fmla="*/ 330418 w 762703"/>
                                  <a:gd name="connsiteY11" fmla="*/ 268074 h 1251487"/>
                                  <a:gd name="connsiteX12" fmla="*/ 320255 w 762703"/>
                                  <a:gd name="connsiteY12" fmla="*/ 268074 h 1251487"/>
                                  <a:gd name="connsiteX13" fmla="*/ 320255 w 762703"/>
                                  <a:gd name="connsiteY13" fmla="*/ 352136 h 1251487"/>
                                  <a:gd name="connsiteX14" fmla="*/ 352390 w 762703"/>
                                  <a:gd name="connsiteY14" fmla="*/ 352136 h 1251487"/>
                                  <a:gd name="connsiteX15" fmla="*/ 352390 w 762703"/>
                                  <a:gd name="connsiteY15" fmla="*/ 368909 h 1251487"/>
                                  <a:gd name="connsiteX16" fmla="*/ 347076 w 762703"/>
                                  <a:gd name="connsiteY16" fmla="*/ 368909 h 1251487"/>
                                  <a:gd name="connsiteX17" fmla="*/ 347076 w 762703"/>
                                  <a:gd name="connsiteY17" fmla="*/ 444555 h 1251487"/>
                                  <a:gd name="connsiteX18" fmla="*/ 422525 w 762703"/>
                                  <a:gd name="connsiteY18" fmla="*/ 444555 h 1251487"/>
                                  <a:gd name="connsiteX19" fmla="*/ 422525 w 762703"/>
                                  <a:gd name="connsiteY19" fmla="*/ 425 h 1251487"/>
                                  <a:gd name="connsiteX20" fmla="*/ 552569 w 762703"/>
                                  <a:gd name="connsiteY20" fmla="*/ 425 h 1251487"/>
                                  <a:gd name="connsiteX21" fmla="*/ 552569 w 762703"/>
                                  <a:gd name="connsiteY21" fmla="*/ 37888 h 1251487"/>
                                  <a:gd name="connsiteX22" fmla="*/ 648125 w 762703"/>
                                  <a:gd name="connsiteY22" fmla="*/ 37888 h 1251487"/>
                                  <a:gd name="connsiteX23" fmla="*/ 648125 w 762703"/>
                                  <a:gd name="connsiteY23" fmla="*/ 356780 h 1251487"/>
                                  <a:gd name="connsiteX24" fmla="*/ 761657 w 762703"/>
                                  <a:gd name="connsiteY24" fmla="*/ 356780 h 1251487"/>
                                  <a:gd name="connsiteX25" fmla="*/ 761657 w 762703"/>
                                  <a:gd name="connsiteY25" fmla="*/ 1251913 h 1251487"/>
                                  <a:gd name="connsiteX26" fmla="*/ 131187 w 762703"/>
                                  <a:gd name="connsiteY26" fmla="*/ 1251913 h 1251487"/>
                                  <a:gd name="connsiteX27" fmla="*/ 131187 w 762703"/>
                                  <a:gd name="connsiteY27" fmla="*/ 1251311 h 1251487"/>
                                  <a:gd name="connsiteX28" fmla="*/ -1046 w 762703"/>
                                  <a:gd name="connsiteY28" fmla="*/ 1251311 h 1251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62703" h="1251487">
                                    <a:moveTo>
                                      <a:pt x="-1046" y="116066"/>
                                    </a:moveTo>
                                    <a:lnTo>
                                      <a:pt x="102295" y="116066"/>
                                    </a:lnTo>
                                    <a:lnTo>
                                      <a:pt x="131205" y="243137"/>
                                    </a:lnTo>
                                    <a:lnTo>
                                      <a:pt x="131205" y="174141"/>
                                    </a:lnTo>
                                    <a:lnTo>
                                      <a:pt x="199589" y="174141"/>
                                    </a:lnTo>
                                    <a:lnTo>
                                      <a:pt x="199589" y="47225"/>
                                    </a:lnTo>
                                    <a:lnTo>
                                      <a:pt x="217657" y="47225"/>
                                    </a:lnTo>
                                    <a:lnTo>
                                      <a:pt x="217657" y="174123"/>
                                    </a:lnTo>
                                    <a:lnTo>
                                      <a:pt x="288234" y="174123"/>
                                    </a:lnTo>
                                    <a:lnTo>
                                      <a:pt x="288234" y="251302"/>
                                    </a:lnTo>
                                    <a:lnTo>
                                      <a:pt x="330418" y="251302"/>
                                    </a:lnTo>
                                    <a:lnTo>
                                      <a:pt x="330418" y="268074"/>
                                    </a:lnTo>
                                    <a:lnTo>
                                      <a:pt x="320255" y="268074"/>
                                    </a:lnTo>
                                    <a:lnTo>
                                      <a:pt x="320255" y="352136"/>
                                    </a:lnTo>
                                    <a:lnTo>
                                      <a:pt x="352390" y="352136"/>
                                    </a:lnTo>
                                    <a:lnTo>
                                      <a:pt x="352390" y="368909"/>
                                    </a:lnTo>
                                    <a:lnTo>
                                      <a:pt x="347076" y="368909"/>
                                    </a:lnTo>
                                    <a:lnTo>
                                      <a:pt x="347076" y="444555"/>
                                    </a:lnTo>
                                    <a:lnTo>
                                      <a:pt x="422525" y="444555"/>
                                    </a:lnTo>
                                    <a:lnTo>
                                      <a:pt x="422525" y="425"/>
                                    </a:lnTo>
                                    <a:lnTo>
                                      <a:pt x="552569" y="425"/>
                                    </a:lnTo>
                                    <a:lnTo>
                                      <a:pt x="552569" y="37888"/>
                                    </a:lnTo>
                                    <a:lnTo>
                                      <a:pt x="648125" y="37888"/>
                                    </a:lnTo>
                                    <a:lnTo>
                                      <a:pt x="648125" y="356780"/>
                                    </a:lnTo>
                                    <a:lnTo>
                                      <a:pt x="761657" y="356780"/>
                                    </a:lnTo>
                                    <a:lnTo>
                                      <a:pt x="761657" y="1251913"/>
                                    </a:lnTo>
                                    <a:lnTo>
                                      <a:pt x="131187" y="1251913"/>
                                    </a:lnTo>
                                    <a:lnTo>
                                      <a:pt x="131187" y="1251311"/>
                                    </a:lnTo>
                                    <a:lnTo>
                                      <a:pt x="-1046" y="12513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06" name="Gráfico 1215984023"/>
                            <wpg:cNvGrpSpPr/>
                            <wpg:grpSpPr>
                              <a:xfrm>
                                <a:off x="4505840" y="4649866"/>
                                <a:ext cx="226726" cy="611355"/>
                                <a:chOff x="4505840" y="4649866"/>
                                <a:chExt cx="226726" cy="611355"/>
                              </a:xfrm>
                              <a:solidFill>
                                <a:srgbClr val="12263F"/>
                              </a:solidFill>
                            </wpg:grpSpPr>
                            <wps:wsp>
                              <wps:cNvPr id="1215984607" name="Forma libre: forma 1215984607"/>
                              <wps:cNvSpPr/>
                              <wps:spPr>
                                <a:xfrm>
                                  <a:off x="4505840" y="4649866"/>
                                  <a:ext cx="226726" cy="611355"/>
                                </a:xfrm>
                                <a:custGeom>
                                  <a:avLst/>
                                  <a:gdLst>
                                    <a:gd name="connsiteX0" fmla="*/ 96088 w 226726"/>
                                    <a:gd name="connsiteY0" fmla="*/ 38673 h 611355"/>
                                    <a:gd name="connsiteX1" fmla="*/ 96088 w 226726"/>
                                    <a:gd name="connsiteY1" fmla="*/ 357 h 611355"/>
                                    <a:gd name="connsiteX2" fmla="*/ 226757 w 226726"/>
                                    <a:gd name="connsiteY2" fmla="*/ 357 h 611355"/>
                                    <a:gd name="connsiteX3" fmla="*/ 226757 w 226726"/>
                                    <a:gd name="connsiteY3" fmla="*/ 611712 h 611355"/>
                                    <a:gd name="connsiteX4" fmla="*/ 31 w 226726"/>
                                    <a:gd name="connsiteY4" fmla="*/ 611712 h 611355"/>
                                    <a:gd name="connsiteX5" fmla="*/ 31 w 226726"/>
                                    <a:gd name="connsiteY5" fmla="*/ 38673 h 61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6726" h="611355">
                                      <a:moveTo>
                                        <a:pt x="96088" y="38673"/>
                                      </a:moveTo>
                                      <a:lnTo>
                                        <a:pt x="96088" y="357"/>
                                      </a:lnTo>
                                      <a:lnTo>
                                        <a:pt x="226757" y="357"/>
                                      </a:lnTo>
                                      <a:lnTo>
                                        <a:pt x="226757" y="611712"/>
                                      </a:lnTo>
                                      <a:lnTo>
                                        <a:pt x="31" y="611712"/>
                                      </a:lnTo>
                                      <a:lnTo>
                                        <a:pt x="31" y="3867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08" name="Gráfico 1215984023"/>
                              <wpg:cNvGrpSpPr/>
                              <wpg:grpSpPr>
                                <a:xfrm>
                                  <a:off x="4524131" y="4724453"/>
                                  <a:ext cx="192105" cy="27208"/>
                                  <a:chOff x="4524131" y="4724453"/>
                                  <a:chExt cx="192105" cy="27208"/>
                                </a:xfrm>
                                <a:solidFill>
                                  <a:srgbClr val="12263F"/>
                                </a:solidFill>
                              </wpg:grpSpPr>
                              <wps:wsp>
                                <wps:cNvPr id="1215984609" name="Forma libre: forma 1215984609"/>
                                <wps:cNvSpPr/>
                                <wps:spPr>
                                  <a:xfrm>
                                    <a:off x="4524131" y="4724453"/>
                                    <a:ext cx="192105" cy="27208"/>
                                  </a:xfrm>
                                  <a:custGeom>
                                    <a:avLst/>
                                    <a:gdLst>
                                      <a:gd name="connsiteX0" fmla="*/ 872 w 192105"/>
                                      <a:gd name="connsiteY0" fmla="*/ 1036 h 27208"/>
                                      <a:gd name="connsiteX1" fmla="*/ 192978 w 192105"/>
                                      <a:gd name="connsiteY1" fmla="*/ 1036 h 27208"/>
                                      <a:gd name="connsiteX2" fmla="*/ 192978 w 192105"/>
                                      <a:gd name="connsiteY2" fmla="*/ 28244 h 27208"/>
                                      <a:gd name="connsiteX3" fmla="*/ 872 w 192105"/>
                                      <a:gd name="connsiteY3" fmla="*/ 28244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036"/>
                                        </a:moveTo>
                                        <a:lnTo>
                                          <a:pt x="192978" y="1036"/>
                                        </a:lnTo>
                                        <a:lnTo>
                                          <a:pt x="192978" y="28244"/>
                                        </a:lnTo>
                                        <a:lnTo>
                                          <a:pt x="872" y="2824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0" name="Forma libre: forma 1215984610"/>
                                <wps:cNvSpPr/>
                                <wps:spPr>
                                  <a:xfrm>
                                    <a:off x="4610377" y="4726520"/>
                                    <a:ext cx="89096" cy="23044"/>
                                  </a:xfrm>
                                  <a:custGeom>
                                    <a:avLst/>
                                    <a:gdLst>
                                      <a:gd name="connsiteX0" fmla="*/ 20128 w 89096"/>
                                      <a:gd name="connsiteY0" fmla="*/ 8163 h 23044"/>
                                      <a:gd name="connsiteX1" fmla="*/ 30 w 89096"/>
                                      <a:gd name="connsiteY1" fmla="*/ 322 h 23044"/>
                                      <a:gd name="connsiteX2" fmla="*/ 37392 w 89096"/>
                                      <a:gd name="connsiteY2" fmla="*/ 322 h 23044"/>
                                      <a:gd name="connsiteX3" fmla="*/ 57562 w 89096"/>
                                      <a:gd name="connsiteY3" fmla="*/ 8724 h 23044"/>
                                      <a:gd name="connsiteX4" fmla="*/ 89127 w 89096"/>
                                      <a:gd name="connsiteY4" fmla="*/ 23366 h 23044"/>
                                      <a:gd name="connsiteX5" fmla="*/ 53362 w 89096"/>
                                      <a:gd name="connsiteY5" fmla="*/ 23366 h 23044"/>
                                      <a:gd name="connsiteX6" fmla="*/ 20128 w 89096"/>
                                      <a:gd name="connsiteY6" fmla="*/ 814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20128" y="8163"/>
                                        </a:moveTo>
                                        <a:cubicBezTo>
                                          <a:pt x="13441" y="5485"/>
                                          <a:pt x="6740" y="2894"/>
                                          <a:pt x="30" y="322"/>
                                        </a:cubicBezTo>
                                        <a:lnTo>
                                          <a:pt x="37392" y="322"/>
                                        </a:lnTo>
                                        <a:cubicBezTo>
                                          <a:pt x="44148" y="3058"/>
                                          <a:pt x="50875" y="5827"/>
                                          <a:pt x="57562" y="8724"/>
                                        </a:cubicBezTo>
                                        <a:cubicBezTo>
                                          <a:pt x="68195" y="13344"/>
                                          <a:pt x="78508" y="18759"/>
                                          <a:pt x="89127" y="23366"/>
                                        </a:cubicBezTo>
                                        <a:lnTo>
                                          <a:pt x="53362" y="23366"/>
                                        </a:lnTo>
                                        <a:cubicBezTo>
                                          <a:pt x="42227" y="18262"/>
                                          <a:pt x="31207" y="12578"/>
                                          <a:pt x="20128" y="81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1" name="Forma libre: forma 1215984611"/>
                                <wps:cNvSpPr/>
                                <wps:spPr>
                                  <a:xfrm>
                                    <a:off x="4538933" y="4726520"/>
                                    <a:ext cx="89096" cy="23044"/>
                                  </a:xfrm>
                                  <a:custGeom>
                                    <a:avLst/>
                                    <a:gdLst>
                                      <a:gd name="connsiteX0" fmla="*/ 20060 w 89096"/>
                                      <a:gd name="connsiteY0" fmla="*/ 8163 h 23044"/>
                                      <a:gd name="connsiteX1" fmla="*/ -37 w 89096"/>
                                      <a:gd name="connsiteY1" fmla="*/ 322 h 23044"/>
                                      <a:gd name="connsiteX2" fmla="*/ 37325 w 89096"/>
                                      <a:gd name="connsiteY2" fmla="*/ 322 h 23044"/>
                                      <a:gd name="connsiteX3" fmla="*/ 57496 w 89096"/>
                                      <a:gd name="connsiteY3" fmla="*/ 8724 h 23044"/>
                                      <a:gd name="connsiteX4" fmla="*/ 89060 w 89096"/>
                                      <a:gd name="connsiteY4" fmla="*/ 23366 h 23044"/>
                                      <a:gd name="connsiteX5" fmla="*/ 53299 w 89096"/>
                                      <a:gd name="connsiteY5" fmla="*/ 23366 h 23044"/>
                                      <a:gd name="connsiteX6" fmla="*/ 20052 w 89096"/>
                                      <a:gd name="connsiteY6" fmla="*/ 814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20060" y="8163"/>
                                        </a:moveTo>
                                        <a:cubicBezTo>
                                          <a:pt x="13373" y="5485"/>
                                          <a:pt x="6678" y="2894"/>
                                          <a:pt x="-37" y="322"/>
                                        </a:cubicBezTo>
                                        <a:lnTo>
                                          <a:pt x="37325" y="322"/>
                                        </a:lnTo>
                                        <a:cubicBezTo>
                                          <a:pt x="44081" y="3058"/>
                                          <a:pt x="50809" y="5827"/>
                                          <a:pt x="57496" y="8724"/>
                                        </a:cubicBezTo>
                                        <a:cubicBezTo>
                                          <a:pt x="68128" y="13344"/>
                                          <a:pt x="78441" y="18759"/>
                                          <a:pt x="89060" y="23366"/>
                                        </a:cubicBezTo>
                                        <a:lnTo>
                                          <a:pt x="53299" y="23366"/>
                                        </a:lnTo>
                                        <a:cubicBezTo>
                                          <a:pt x="42165" y="18262"/>
                                          <a:pt x="31145" y="12578"/>
                                          <a:pt x="20052" y="81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12" name="Gráfico 1215984023"/>
                              <wpg:cNvGrpSpPr/>
                              <wpg:grpSpPr>
                                <a:xfrm>
                                  <a:off x="4524131" y="4783473"/>
                                  <a:ext cx="192105" cy="27208"/>
                                  <a:chOff x="4524131" y="4783473"/>
                                  <a:chExt cx="192105" cy="27208"/>
                                </a:xfrm>
                                <a:solidFill>
                                  <a:srgbClr val="12263F"/>
                                </a:solidFill>
                              </wpg:grpSpPr>
                              <wps:wsp>
                                <wps:cNvPr id="1215984613" name="Forma libre: forma 1215984613"/>
                                <wps:cNvSpPr/>
                                <wps:spPr>
                                  <a:xfrm>
                                    <a:off x="4524131" y="4783473"/>
                                    <a:ext cx="192105" cy="27208"/>
                                  </a:xfrm>
                                  <a:custGeom>
                                    <a:avLst/>
                                    <a:gdLst>
                                      <a:gd name="connsiteX0" fmla="*/ 872 w 192105"/>
                                      <a:gd name="connsiteY0" fmla="*/ 1049 h 27208"/>
                                      <a:gd name="connsiteX1" fmla="*/ 192978 w 192105"/>
                                      <a:gd name="connsiteY1" fmla="*/ 1049 h 27208"/>
                                      <a:gd name="connsiteX2" fmla="*/ 192978 w 192105"/>
                                      <a:gd name="connsiteY2" fmla="*/ 28257 h 27208"/>
                                      <a:gd name="connsiteX3" fmla="*/ 872 w 192105"/>
                                      <a:gd name="connsiteY3" fmla="*/ 28257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049"/>
                                        </a:moveTo>
                                        <a:lnTo>
                                          <a:pt x="192978" y="1049"/>
                                        </a:lnTo>
                                        <a:lnTo>
                                          <a:pt x="192978" y="28257"/>
                                        </a:lnTo>
                                        <a:lnTo>
                                          <a:pt x="872" y="282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4" name="Forma libre: forma 1215984614"/>
                                <wps:cNvSpPr/>
                                <wps:spPr>
                                  <a:xfrm>
                                    <a:off x="4610377" y="4785549"/>
                                    <a:ext cx="89096" cy="23058"/>
                                  </a:xfrm>
                                  <a:custGeom>
                                    <a:avLst/>
                                    <a:gdLst>
                                      <a:gd name="connsiteX0" fmla="*/ 20128 w 89096"/>
                                      <a:gd name="connsiteY0" fmla="*/ 8136 h 23058"/>
                                      <a:gd name="connsiteX1" fmla="*/ 30 w 89096"/>
                                      <a:gd name="connsiteY1" fmla="*/ 295 h 23058"/>
                                      <a:gd name="connsiteX2" fmla="*/ 37392 w 89096"/>
                                      <a:gd name="connsiteY2" fmla="*/ 295 h 23058"/>
                                      <a:gd name="connsiteX3" fmla="*/ 57562 w 89096"/>
                                      <a:gd name="connsiteY3" fmla="*/ 8697 h 23058"/>
                                      <a:gd name="connsiteX4" fmla="*/ 89127 w 89096"/>
                                      <a:gd name="connsiteY4" fmla="*/ 23353 h 23058"/>
                                      <a:gd name="connsiteX5" fmla="*/ 53362 w 89096"/>
                                      <a:gd name="connsiteY5" fmla="*/ 23353 h 23058"/>
                                      <a:gd name="connsiteX6" fmla="*/ 20128 w 89096"/>
                                      <a:gd name="connsiteY6" fmla="*/ 8136 h 2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8">
                                        <a:moveTo>
                                          <a:pt x="20128" y="8136"/>
                                        </a:moveTo>
                                        <a:cubicBezTo>
                                          <a:pt x="13441" y="5458"/>
                                          <a:pt x="6740" y="2867"/>
                                          <a:pt x="30" y="295"/>
                                        </a:cubicBezTo>
                                        <a:lnTo>
                                          <a:pt x="37392" y="295"/>
                                        </a:lnTo>
                                        <a:cubicBezTo>
                                          <a:pt x="44148" y="3032"/>
                                          <a:pt x="50875" y="5796"/>
                                          <a:pt x="57562" y="8697"/>
                                        </a:cubicBezTo>
                                        <a:cubicBezTo>
                                          <a:pt x="68195" y="13331"/>
                                          <a:pt x="78508" y="18732"/>
                                          <a:pt x="89127" y="23353"/>
                                        </a:cubicBezTo>
                                        <a:lnTo>
                                          <a:pt x="53362" y="23353"/>
                                        </a:lnTo>
                                        <a:cubicBezTo>
                                          <a:pt x="42227" y="18248"/>
                                          <a:pt x="31184" y="12551"/>
                                          <a:pt x="20128" y="81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5" name="Forma libre: forma 1215984615"/>
                                <wps:cNvSpPr/>
                                <wps:spPr>
                                  <a:xfrm>
                                    <a:off x="4538933" y="4785549"/>
                                    <a:ext cx="89096" cy="23058"/>
                                  </a:xfrm>
                                  <a:custGeom>
                                    <a:avLst/>
                                    <a:gdLst>
                                      <a:gd name="connsiteX0" fmla="*/ 20060 w 89096"/>
                                      <a:gd name="connsiteY0" fmla="*/ 8136 h 23058"/>
                                      <a:gd name="connsiteX1" fmla="*/ -37 w 89096"/>
                                      <a:gd name="connsiteY1" fmla="*/ 295 h 23058"/>
                                      <a:gd name="connsiteX2" fmla="*/ 37325 w 89096"/>
                                      <a:gd name="connsiteY2" fmla="*/ 295 h 23058"/>
                                      <a:gd name="connsiteX3" fmla="*/ 57496 w 89096"/>
                                      <a:gd name="connsiteY3" fmla="*/ 8697 h 23058"/>
                                      <a:gd name="connsiteX4" fmla="*/ 89060 w 89096"/>
                                      <a:gd name="connsiteY4" fmla="*/ 23353 h 23058"/>
                                      <a:gd name="connsiteX5" fmla="*/ 53299 w 89096"/>
                                      <a:gd name="connsiteY5" fmla="*/ 23353 h 23058"/>
                                      <a:gd name="connsiteX6" fmla="*/ 20052 w 89096"/>
                                      <a:gd name="connsiteY6" fmla="*/ 8136 h 2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8">
                                        <a:moveTo>
                                          <a:pt x="20060" y="8136"/>
                                        </a:moveTo>
                                        <a:cubicBezTo>
                                          <a:pt x="13373" y="5458"/>
                                          <a:pt x="6678" y="2867"/>
                                          <a:pt x="-37" y="295"/>
                                        </a:cubicBezTo>
                                        <a:lnTo>
                                          <a:pt x="37325" y="295"/>
                                        </a:lnTo>
                                        <a:cubicBezTo>
                                          <a:pt x="44081" y="3032"/>
                                          <a:pt x="50809" y="5796"/>
                                          <a:pt x="57496" y="8697"/>
                                        </a:cubicBezTo>
                                        <a:cubicBezTo>
                                          <a:pt x="68128" y="13331"/>
                                          <a:pt x="78441" y="18732"/>
                                          <a:pt x="89060" y="23353"/>
                                        </a:cubicBezTo>
                                        <a:lnTo>
                                          <a:pt x="53299" y="23353"/>
                                        </a:lnTo>
                                        <a:cubicBezTo>
                                          <a:pt x="42165" y="18248"/>
                                          <a:pt x="31145" y="12551"/>
                                          <a:pt x="20052" y="81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16" name="Gráfico 1215984023"/>
                              <wpg:cNvGrpSpPr/>
                              <wpg:grpSpPr>
                                <a:xfrm>
                                  <a:off x="4524131" y="4842493"/>
                                  <a:ext cx="192105" cy="27208"/>
                                  <a:chOff x="4524131" y="4842493"/>
                                  <a:chExt cx="192105" cy="27208"/>
                                </a:xfrm>
                                <a:solidFill>
                                  <a:srgbClr val="12263F"/>
                                </a:solidFill>
                              </wpg:grpSpPr>
                              <wps:wsp>
                                <wps:cNvPr id="1215984617" name="Forma libre: forma 1215984617"/>
                                <wps:cNvSpPr/>
                                <wps:spPr>
                                  <a:xfrm>
                                    <a:off x="4524131" y="4842493"/>
                                    <a:ext cx="192105" cy="27208"/>
                                  </a:xfrm>
                                  <a:custGeom>
                                    <a:avLst/>
                                    <a:gdLst>
                                      <a:gd name="connsiteX0" fmla="*/ 872 w 192105"/>
                                      <a:gd name="connsiteY0" fmla="*/ 1062 h 27208"/>
                                      <a:gd name="connsiteX1" fmla="*/ 192978 w 192105"/>
                                      <a:gd name="connsiteY1" fmla="*/ 1062 h 27208"/>
                                      <a:gd name="connsiteX2" fmla="*/ 192978 w 192105"/>
                                      <a:gd name="connsiteY2" fmla="*/ 28270 h 27208"/>
                                      <a:gd name="connsiteX3" fmla="*/ 872 w 192105"/>
                                      <a:gd name="connsiteY3" fmla="*/ 28270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062"/>
                                        </a:moveTo>
                                        <a:lnTo>
                                          <a:pt x="192978" y="1062"/>
                                        </a:lnTo>
                                        <a:lnTo>
                                          <a:pt x="192978" y="28270"/>
                                        </a:lnTo>
                                        <a:lnTo>
                                          <a:pt x="872" y="2827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8" name="Forma libre: forma 1215984618"/>
                                <wps:cNvSpPr/>
                                <wps:spPr>
                                  <a:xfrm>
                                    <a:off x="4610377" y="4844582"/>
                                    <a:ext cx="89096" cy="23071"/>
                                  </a:xfrm>
                                  <a:custGeom>
                                    <a:avLst/>
                                    <a:gdLst>
                                      <a:gd name="connsiteX0" fmla="*/ 20128 w 89096"/>
                                      <a:gd name="connsiteY0" fmla="*/ 8095 h 23071"/>
                                      <a:gd name="connsiteX1" fmla="*/ 30 w 89096"/>
                                      <a:gd name="connsiteY1" fmla="*/ 267 h 23071"/>
                                      <a:gd name="connsiteX2" fmla="*/ 37392 w 89096"/>
                                      <a:gd name="connsiteY2" fmla="*/ 267 h 23071"/>
                                      <a:gd name="connsiteX3" fmla="*/ 57562 w 89096"/>
                                      <a:gd name="connsiteY3" fmla="*/ 8683 h 23071"/>
                                      <a:gd name="connsiteX4" fmla="*/ 89127 w 89096"/>
                                      <a:gd name="connsiteY4" fmla="*/ 23339 h 23071"/>
                                      <a:gd name="connsiteX5" fmla="*/ 53362 w 89096"/>
                                      <a:gd name="connsiteY5" fmla="*/ 23339 h 23071"/>
                                      <a:gd name="connsiteX6" fmla="*/ 20128 w 89096"/>
                                      <a:gd name="connsiteY6" fmla="*/ 8109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20128" y="8095"/>
                                        </a:moveTo>
                                        <a:cubicBezTo>
                                          <a:pt x="13437" y="5431"/>
                                          <a:pt x="6738" y="2822"/>
                                          <a:pt x="30" y="267"/>
                                        </a:cubicBezTo>
                                        <a:lnTo>
                                          <a:pt x="37392" y="267"/>
                                        </a:lnTo>
                                        <a:cubicBezTo>
                                          <a:pt x="44148" y="3004"/>
                                          <a:pt x="50875" y="5769"/>
                                          <a:pt x="57562" y="8683"/>
                                        </a:cubicBezTo>
                                        <a:cubicBezTo>
                                          <a:pt x="68195" y="13304"/>
                                          <a:pt x="78508" y="18718"/>
                                          <a:pt x="89127" y="23339"/>
                                        </a:cubicBezTo>
                                        <a:lnTo>
                                          <a:pt x="53362" y="23339"/>
                                        </a:lnTo>
                                        <a:cubicBezTo>
                                          <a:pt x="42227" y="18235"/>
                                          <a:pt x="31207" y="12551"/>
                                          <a:pt x="20128" y="81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19" name="Forma libre: forma 1215984619"/>
                                <wps:cNvSpPr/>
                                <wps:spPr>
                                  <a:xfrm>
                                    <a:off x="4538933" y="4844582"/>
                                    <a:ext cx="89096" cy="23071"/>
                                  </a:xfrm>
                                  <a:custGeom>
                                    <a:avLst/>
                                    <a:gdLst>
                                      <a:gd name="connsiteX0" fmla="*/ 20060 w 89096"/>
                                      <a:gd name="connsiteY0" fmla="*/ 8095 h 23071"/>
                                      <a:gd name="connsiteX1" fmla="*/ -37 w 89096"/>
                                      <a:gd name="connsiteY1" fmla="*/ 267 h 23071"/>
                                      <a:gd name="connsiteX2" fmla="*/ 37325 w 89096"/>
                                      <a:gd name="connsiteY2" fmla="*/ 267 h 23071"/>
                                      <a:gd name="connsiteX3" fmla="*/ 57496 w 89096"/>
                                      <a:gd name="connsiteY3" fmla="*/ 8683 h 23071"/>
                                      <a:gd name="connsiteX4" fmla="*/ 89060 w 89096"/>
                                      <a:gd name="connsiteY4" fmla="*/ 23339 h 23071"/>
                                      <a:gd name="connsiteX5" fmla="*/ 53299 w 89096"/>
                                      <a:gd name="connsiteY5" fmla="*/ 23339 h 23071"/>
                                      <a:gd name="connsiteX6" fmla="*/ 20052 w 89096"/>
                                      <a:gd name="connsiteY6" fmla="*/ 8109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20060" y="8095"/>
                                        </a:moveTo>
                                        <a:cubicBezTo>
                                          <a:pt x="13370" y="5431"/>
                                          <a:pt x="6672" y="2822"/>
                                          <a:pt x="-37" y="267"/>
                                        </a:cubicBezTo>
                                        <a:lnTo>
                                          <a:pt x="37325" y="267"/>
                                        </a:lnTo>
                                        <a:cubicBezTo>
                                          <a:pt x="44081" y="3004"/>
                                          <a:pt x="50809" y="5769"/>
                                          <a:pt x="57496" y="8683"/>
                                        </a:cubicBezTo>
                                        <a:cubicBezTo>
                                          <a:pt x="68128" y="13304"/>
                                          <a:pt x="78441" y="18718"/>
                                          <a:pt x="89060" y="23339"/>
                                        </a:cubicBezTo>
                                        <a:lnTo>
                                          <a:pt x="53299" y="23339"/>
                                        </a:lnTo>
                                        <a:cubicBezTo>
                                          <a:pt x="42165" y="18235"/>
                                          <a:pt x="31145" y="12551"/>
                                          <a:pt x="20052" y="81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20" name="Gráfico 1215984023"/>
                              <wpg:cNvGrpSpPr/>
                              <wpg:grpSpPr>
                                <a:xfrm>
                                  <a:off x="4524131" y="4901527"/>
                                  <a:ext cx="192105" cy="27208"/>
                                  <a:chOff x="4524131" y="4901527"/>
                                  <a:chExt cx="192105" cy="27208"/>
                                </a:xfrm>
                                <a:solidFill>
                                  <a:srgbClr val="12263F"/>
                                </a:solidFill>
                              </wpg:grpSpPr>
                              <wps:wsp>
                                <wps:cNvPr id="1215984621" name="Forma libre: forma 1215984621"/>
                                <wps:cNvSpPr/>
                                <wps:spPr>
                                  <a:xfrm>
                                    <a:off x="4524131" y="4901527"/>
                                    <a:ext cx="192105" cy="27208"/>
                                  </a:xfrm>
                                  <a:custGeom>
                                    <a:avLst/>
                                    <a:gdLst>
                                      <a:gd name="connsiteX0" fmla="*/ 872 w 192105"/>
                                      <a:gd name="connsiteY0" fmla="*/ 1075 h 27208"/>
                                      <a:gd name="connsiteX1" fmla="*/ 192978 w 192105"/>
                                      <a:gd name="connsiteY1" fmla="*/ 1075 h 27208"/>
                                      <a:gd name="connsiteX2" fmla="*/ 192978 w 192105"/>
                                      <a:gd name="connsiteY2" fmla="*/ 28283 h 27208"/>
                                      <a:gd name="connsiteX3" fmla="*/ 872 w 192105"/>
                                      <a:gd name="connsiteY3" fmla="*/ 28283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075"/>
                                        </a:moveTo>
                                        <a:lnTo>
                                          <a:pt x="192978" y="1075"/>
                                        </a:lnTo>
                                        <a:lnTo>
                                          <a:pt x="192978" y="28283"/>
                                        </a:lnTo>
                                        <a:lnTo>
                                          <a:pt x="872" y="2828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22" name="Forma libre: forma 1215984622"/>
                                <wps:cNvSpPr/>
                                <wps:spPr>
                                  <a:xfrm>
                                    <a:off x="4610377" y="4903589"/>
                                    <a:ext cx="89096" cy="23057"/>
                                  </a:xfrm>
                                  <a:custGeom>
                                    <a:avLst/>
                                    <a:gdLst>
                                      <a:gd name="connsiteX0" fmla="*/ 20128 w 89096"/>
                                      <a:gd name="connsiteY0" fmla="*/ 8081 h 23057"/>
                                      <a:gd name="connsiteX1" fmla="*/ 30 w 89096"/>
                                      <a:gd name="connsiteY1" fmla="*/ 240 h 23057"/>
                                      <a:gd name="connsiteX2" fmla="*/ 37392 w 89096"/>
                                      <a:gd name="connsiteY2" fmla="*/ 240 h 23057"/>
                                      <a:gd name="connsiteX3" fmla="*/ 57562 w 89096"/>
                                      <a:gd name="connsiteY3" fmla="*/ 8642 h 23057"/>
                                      <a:gd name="connsiteX4" fmla="*/ 89127 w 89096"/>
                                      <a:gd name="connsiteY4" fmla="*/ 23298 h 23057"/>
                                      <a:gd name="connsiteX5" fmla="*/ 53362 w 89096"/>
                                      <a:gd name="connsiteY5" fmla="*/ 23298 h 23057"/>
                                      <a:gd name="connsiteX6" fmla="*/ 20128 w 89096"/>
                                      <a:gd name="connsiteY6" fmla="*/ 8068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128" y="8081"/>
                                        </a:moveTo>
                                        <a:cubicBezTo>
                                          <a:pt x="13441" y="5404"/>
                                          <a:pt x="6740" y="2813"/>
                                          <a:pt x="30" y="240"/>
                                        </a:cubicBezTo>
                                        <a:lnTo>
                                          <a:pt x="37392" y="240"/>
                                        </a:lnTo>
                                        <a:cubicBezTo>
                                          <a:pt x="44148" y="2977"/>
                                          <a:pt x="50875" y="5741"/>
                                          <a:pt x="57562" y="8642"/>
                                        </a:cubicBezTo>
                                        <a:cubicBezTo>
                                          <a:pt x="68195" y="13263"/>
                                          <a:pt x="78508" y="18677"/>
                                          <a:pt x="89127" y="23298"/>
                                        </a:cubicBezTo>
                                        <a:lnTo>
                                          <a:pt x="53362" y="23298"/>
                                        </a:lnTo>
                                        <a:cubicBezTo>
                                          <a:pt x="42227" y="18176"/>
                                          <a:pt x="31207" y="12497"/>
                                          <a:pt x="20128" y="80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23" name="Forma libre: forma 1215984623"/>
                                <wps:cNvSpPr/>
                                <wps:spPr>
                                  <a:xfrm>
                                    <a:off x="4538933" y="4903589"/>
                                    <a:ext cx="89096" cy="23057"/>
                                  </a:xfrm>
                                  <a:custGeom>
                                    <a:avLst/>
                                    <a:gdLst>
                                      <a:gd name="connsiteX0" fmla="*/ 20060 w 89096"/>
                                      <a:gd name="connsiteY0" fmla="*/ 8081 h 23057"/>
                                      <a:gd name="connsiteX1" fmla="*/ -37 w 89096"/>
                                      <a:gd name="connsiteY1" fmla="*/ 240 h 23057"/>
                                      <a:gd name="connsiteX2" fmla="*/ 37325 w 89096"/>
                                      <a:gd name="connsiteY2" fmla="*/ 240 h 23057"/>
                                      <a:gd name="connsiteX3" fmla="*/ 57496 w 89096"/>
                                      <a:gd name="connsiteY3" fmla="*/ 8642 h 23057"/>
                                      <a:gd name="connsiteX4" fmla="*/ 89060 w 89096"/>
                                      <a:gd name="connsiteY4" fmla="*/ 23298 h 23057"/>
                                      <a:gd name="connsiteX5" fmla="*/ 53299 w 89096"/>
                                      <a:gd name="connsiteY5" fmla="*/ 23298 h 23057"/>
                                      <a:gd name="connsiteX6" fmla="*/ 20052 w 89096"/>
                                      <a:gd name="connsiteY6" fmla="*/ 8068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060" y="8081"/>
                                        </a:moveTo>
                                        <a:cubicBezTo>
                                          <a:pt x="13373" y="5404"/>
                                          <a:pt x="6678" y="2813"/>
                                          <a:pt x="-37" y="240"/>
                                        </a:cubicBezTo>
                                        <a:lnTo>
                                          <a:pt x="37325" y="240"/>
                                        </a:lnTo>
                                        <a:cubicBezTo>
                                          <a:pt x="44081" y="2977"/>
                                          <a:pt x="50809" y="5741"/>
                                          <a:pt x="57496" y="8642"/>
                                        </a:cubicBezTo>
                                        <a:cubicBezTo>
                                          <a:pt x="68128" y="13263"/>
                                          <a:pt x="78441" y="18677"/>
                                          <a:pt x="89060" y="23298"/>
                                        </a:cubicBezTo>
                                        <a:lnTo>
                                          <a:pt x="53299" y="23298"/>
                                        </a:lnTo>
                                        <a:cubicBezTo>
                                          <a:pt x="42165" y="18176"/>
                                          <a:pt x="31145" y="12497"/>
                                          <a:pt x="20052" y="80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24" name="Gráfico 1215984023"/>
                              <wpg:cNvGrpSpPr/>
                              <wpg:grpSpPr>
                                <a:xfrm>
                                  <a:off x="4524131" y="4960547"/>
                                  <a:ext cx="192105" cy="27208"/>
                                  <a:chOff x="4524131" y="4960547"/>
                                  <a:chExt cx="192105" cy="27208"/>
                                </a:xfrm>
                                <a:solidFill>
                                  <a:srgbClr val="12263F"/>
                                </a:solidFill>
                              </wpg:grpSpPr>
                              <wps:wsp>
                                <wps:cNvPr id="1215984625" name="Forma libre: forma 1215984625"/>
                                <wps:cNvSpPr/>
                                <wps:spPr>
                                  <a:xfrm>
                                    <a:off x="4524131" y="4960547"/>
                                    <a:ext cx="192105" cy="27208"/>
                                  </a:xfrm>
                                  <a:custGeom>
                                    <a:avLst/>
                                    <a:gdLst>
                                      <a:gd name="connsiteX0" fmla="*/ 872 w 192105"/>
                                      <a:gd name="connsiteY0" fmla="*/ 1088 h 27208"/>
                                      <a:gd name="connsiteX1" fmla="*/ 192978 w 192105"/>
                                      <a:gd name="connsiteY1" fmla="*/ 1088 h 27208"/>
                                      <a:gd name="connsiteX2" fmla="*/ 192978 w 192105"/>
                                      <a:gd name="connsiteY2" fmla="*/ 28296 h 27208"/>
                                      <a:gd name="connsiteX3" fmla="*/ 872 w 192105"/>
                                      <a:gd name="connsiteY3" fmla="*/ 28296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088"/>
                                        </a:moveTo>
                                        <a:lnTo>
                                          <a:pt x="192978" y="1088"/>
                                        </a:lnTo>
                                        <a:lnTo>
                                          <a:pt x="192978" y="28296"/>
                                        </a:lnTo>
                                        <a:lnTo>
                                          <a:pt x="872" y="2829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26" name="Forma libre: forma 1215984626"/>
                                <wps:cNvSpPr/>
                                <wps:spPr>
                                  <a:xfrm>
                                    <a:off x="4610377" y="4962622"/>
                                    <a:ext cx="89096" cy="23057"/>
                                  </a:xfrm>
                                  <a:custGeom>
                                    <a:avLst/>
                                    <a:gdLst>
                                      <a:gd name="connsiteX0" fmla="*/ 20128 w 89096"/>
                                      <a:gd name="connsiteY0" fmla="*/ 8040 h 23057"/>
                                      <a:gd name="connsiteX1" fmla="*/ 30 w 89096"/>
                                      <a:gd name="connsiteY1" fmla="*/ 213 h 23057"/>
                                      <a:gd name="connsiteX2" fmla="*/ 37392 w 89096"/>
                                      <a:gd name="connsiteY2" fmla="*/ 213 h 23057"/>
                                      <a:gd name="connsiteX3" fmla="*/ 57562 w 89096"/>
                                      <a:gd name="connsiteY3" fmla="*/ 8629 h 23057"/>
                                      <a:gd name="connsiteX4" fmla="*/ 89127 w 89096"/>
                                      <a:gd name="connsiteY4" fmla="*/ 23271 h 23057"/>
                                      <a:gd name="connsiteX5" fmla="*/ 53362 w 89096"/>
                                      <a:gd name="connsiteY5" fmla="*/ 23271 h 23057"/>
                                      <a:gd name="connsiteX6" fmla="*/ 20128 w 89096"/>
                                      <a:gd name="connsiteY6" fmla="*/ 8040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128" y="8040"/>
                                        </a:moveTo>
                                        <a:cubicBezTo>
                                          <a:pt x="13441" y="5377"/>
                                          <a:pt x="6740" y="2786"/>
                                          <a:pt x="30" y="213"/>
                                        </a:cubicBezTo>
                                        <a:lnTo>
                                          <a:pt x="37392" y="213"/>
                                        </a:lnTo>
                                        <a:cubicBezTo>
                                          <a:pt x="44148" y="2950"/>
                                          <a:pt x="50875" y="5714"/>
                                          <a:pt x="57562" y="8629"/>
                                        </a:cubicBezTo>
                                        <a:cubicBezTo>
                                          <a:pt x="68195" y="13249"/>
                                          <a:pt x="78508" y="18664"/>
                                          <a:pt x="89127" y="23271"/>
                                        </a:cubicBezTo>
                                        <a:lnTo>
                                          <a:pt x="53362" y="23271"/>
                                        </a:lnTo>
                                        <a:cubicBezTo>
                                          <a:pt x="42227" y="18148"/>
                                          <a:pt x="31184" y="12483"/>
                                          <a:pt x="20128" y="80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27" name="Forma libre: forma 1215984627"/>
                                <wps:cNvSpPr/>
                                <wps:spPr>
                                  <a:xfrm>
                                    <a:off x="4538933" y="4962622"/>
                                    <a:ext cx="89096" cy="23057"/>
                                  </a:xfrm>
                                  <a:custGeom>
                                    <a:avLst/>
                                    <a:gdLst>
                                      <a:gd name="connsiteX0" fmla="*/ 20060 w 89096"/>
                                      <a:gd name="connsiteY0" fmla="*/ 8040 h 23057"/>
                                      <a:gd name="connsiteX1" fmla="*/ -37 w 89096"/>
                                      <a:gd name="connsiteY1" fmla="*/ 213 h 23057"/>
                                      <a:gd name="connsiteX2" fmla="*/ 37325 w 89096"/>
                                      <a:gd name="connsiteY2" fmla="*/ 213 h 23057"/>
                                      <a:gd name="connsiteX3" fmla="*/ 57496 w 89096"/>
                                      <a:gd name="connsiteY3" fmla="*/ 8629 h 23057"/>
                                      <a:gd name="connsiteX4" fmla="*/ 89060 w 89096"/>
                                      <a:gd name="connsiteY4" fmla="*/ 23271 h 23057"/>
                                      <a:gd name="connsiteX5" fmla="*/ 53299 w 89096"/>
                                      <a:gd name="connsiteY5" fmla="*/ 23271 h 23057"/>
                                      <a:gd name="connsiteX6" fmla="*/ 20052 w 89096"/>
                                      <a:gd name="connsiteY6" fmla="*/ 8040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060" y="8040"/>
                                        </a:moveTo>
                                        <a:cubicBezTo>
                                          <a:pt x="13373" y="5377"/>
                                          <a:pt x="6678" y="2786"/>
                                          <a:pt x="-37" y="213"/>
                                        </a:cubicBezTo>
                                        <a:lnTo>
                                          <a:pt x="37325" y="213"/>
                                        </a:lnTo>
                                        <a:cubicBezTo>
                                          <a:pt x="44081" y="2950"/>
                                          <a:pt x="50809" y="5714"/>
                                          <a:pt x="57496" y="8629"/>
                                        </a:cubicBezTo>
                                        <a:cubicBezTo>
                                          <a:pt x="68128" y="13249"/>
                                          <a:pt x="78441" y="18664"/>
                                          <a:pt x="89060" y="23271"/>
                                        </a:cubicBezTo>
                                        <a:lnTo>
                                          <a:pt x="53299" y="23271"/>
                                        </a:lnTo>
                                        <a:cubicBezTo>
                                          <a:pt x="42165" y="18153"/>
                                          <a:pt x="31145" y="12483"/>
                                          <a:pt x="20052" y="80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28" name="Gráfico 1215984023"/>
                              <wpg:cNvGrpSpPr/>
                              <wpg:grpSpPr>
                                <a:xfrm>
                                  <a:off x="4524131" y="5019567"/>
                                  <a:ext cx="192105" cy="27208"/>
                                  <a:chOff x="4524131" y="5019567"/>
                                  <a:chExt cx="192105" cy="27208"/>
                                </a:xfrm>
                                <a:solidFill>
                                  <a:srgbClr val="12263F"/>
                                </a:solidFill>
                              </wpg:grpSpPr>
                              <wps:wsp>
                                <wps:cNvPr id="1215984629" name="Forma libre: forma 1215984629"/>
                                <wps:cNvSpPr/>
                                <wps:spPr>
                                  <a:xfrm>
                                    <a:off x="4524131" y="5019567"/>
                                    <a:ext cx="192105" cy="27208"/>
                                  </a:xfrm>
                                  <a:custGeom>
                                    <a:avLst/>
                                    <a:gdLst>
                                      <a:gd name="connsiteX0" fmla="*/ 872 w 192105"/>
                                      <a:gd name="connsiteY0" fmla="*/ 1100 h 27208"/>
                                      <a:gd name="connsiteX1" fmla="*/ 192978 w 192105"/>
                                      <a:gd name="connsiteY1" fmla="*/ 1100 h 27208"/>
                                      <a:gd name="connsiteX2" fmla="*/ 192978 w 192105"/>
                                      <a:gd name="connsiteY2" fmla="*/ 28309 h 27208"/>
                                      <a:gd name="connsiteX3" fmla="*/ 872 w 192105"/>
                                      <a:gd name="connsiteY3" fmla="*/ 28309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100"/>
                                        </a:moveTo>
                                        <a:lnTo>
                                          <a:pt x="192978" y="1100"/>
                                        </a:lnTo>
                                        <a:lnTo>
                                          <a:pt x="192978" y="28309"/>
                                        </a:lnTo>
                                        <a:lnTo>
                                          <a:pt x="872" y="283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0" name="Forma libre: forma 1215984630"/>
                                <wps:cNvSpPr/>
                                <wps:spPr>
                                  <a:xfrm>
                                    <a:off x="4610377" y="5021642"/>
                                    <a:ext cx="89096" cy="23071"/>
                                  </a:xfrm>
                                  <a:custGeom>
                                    <a:avLst/>
                                    <a:gdLst>
                                      <a:gd name="connsiteX0" fmla="*/ 20128 w 89096"/>
                                      <a:gd name="connsiteY0" fmla="*/ 8027 h 23071"/>
                                      <a:gd name="connsiteX1" fmla="*/ 30 w 89096"/>
                                      <a:gd name="connsiteY1" fmla="*/ 186 h 23071"/>
                                      <a:gd name="connsiteX2" fmla="*/ 37392 w 89096"/>
                                      <a:gd name="connsiteY2" fmla="*/ 186 h 23071"/>
                                      <a:gd name="connsiteX3" fmla="*/ 57562 w 89096"/>
                                      <a:gd name="connsiteY3" fmla="*/ 8602 h 23071"/>
                                      <a:gd name="connsiteX4" fmla="*/ 89127 w 89096"/>
                                      <a:gd name="connsiteY4" fmla="*/ 23257 h 23071"/>
                                      <a:gd name="connsiteX5" fmla="*/ 53362 w 89096"/>
                                      <a:gd name="connsiteY5" fmla="*/ 23257 h 23071"/>
                                      <a:gd name="connsiteX6" fmla="*/ 20128 w 89096"/>
                                      <a:gd name="connsiteY6" fmla="*/ 8027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20128" y="8027"/>
                                        </a:moveTo>
                                        <a:cubicBezTo>
                                          <a:pt x="13437" y="5363"/>
                                          <a:pt x="6738" y="2749"/>
                                          <a:pt x="30" y="186"/>
                                        </a:cubicBezTo>
                                        <a:lnTo>
                                          <a:pt x="37392" y="186"/>
                                        </a:lnTo>
                                        <a:cubicBezTo>
                                          <a:pt x="44148" y="2923"/>
                                          <a:pt x="50875" y="5687"/>
                                          <a:pt x="57562" y="8602"/>
                                        </a:cubicBezTo>
                                        <a:cubicBezTo>
                                          <a:pt x="68195" y="13222"/>
                                          <a:pt x="78508" y="18637"/>
                                          <a:pt x="89127" y="23257"/>
                                        </a:cubicBezTo>
                                        <a:lnTo>
                                          <a:pt x="53362" y="23257"/>
                                        </a:lnTo>
                                        <a:cubicBezTo>
                                          <a:pt x="42227" y="18140"/>
                                          <a:pt x="31184" y="12456"/>
                                          <a:pt x="20128" y="802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1" name="Forma libre: forma 1215984631"/>
                                <wps:cNvSpPr/>
                                <wps:spPr>
                                  <a:xfrm>
                                    <a:off x="4538933" y="5021642"/>
                                    <a:ext cx="89096" cy="23071"/>
                                  </a:xfrm>
                                  <a:custGeom>
                                    <a:avLst/>
                                    <a:gdLst>
                                      <a:gd name="connsiteX0" fmla="*/ 20060 w 89096"/>
                                      <a:gd name="connsiteY0" fmla="*/ 8027 h 23071"/>
                                      <a:gd name="connsiteX1" fmla="*/ -37 w 89096"/>
                                      <a:gd name="connsiteY1" fmla="*/ 186 h 23071"/>
                                      <a:gd name="connsiteX2" fmla="*/ 37325 w 89096"/>
                                      <a:gd name="connsiteY2" fmla="*/ 186 h 23071"/>
                                      <a:gd name="connsiteX3" fmla="*/ 57496 w 89096"/>
                                      <a:gd name="connsiteY3" fmla="*/ 8602 h 23071"/>
                                      <a:gd name="connsiteX4" fmla="*/ 89060 w 89096"/>
                                      <a:gd name="connsiteY4" fmla="*/ 23257 h 23071"/>
                                      <a:gd name="connsiteX5" fmla="*/ 53299 w 89096"/>
                                      <a:gd name="connsiteY5" fmla="*/ 23257 h 23071"/>
                                      <a:gd name="connsiteX6" fmla="*/ 20052 w 89096"/>
                                      <a:gd name="connsiteY6" fmla="*/ 8027 h 23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71">
                                        <a:moveTo>
                                          <a:pt x="20060" y="8027"/>
                                        </a:moveTo>
                                        <a:cubicBezTo>
                                          <a:pt x="13370" y="5363"/>
                                          <a:pt x="6672" y="2749"/>
                                          <a:pt x="-37" y="186"/>
                                        </a:cubicBezTo>
                                        <a:lnTo>
                                          <a:pt x="37325" y="186"/>
                                        </a:lnTo>
                                        <a:cubicBezTo>
                                          <a:pt x="44081" y="2923"/>
                                          <a:pt x="50809" y="5687"/>
                                          <a:pt x="57496" y="8602"/>
                                        </a:cubicBezTo>
                                        <a:cubicBezTo>
                                          <a:pt x="68128" y="13222"/>
                                          <a:pt x="78441" y="18637"/>
                                          <a:pt x="89060" y="23257"/>
                                        </a:cubicBezTo>
                                        <a:lnTo>
                                          <a:pt x="53299" y="23257"/>
                                        </a:lnTo>
                                        <a:cubicBezTo>
                                          <a:pt x="42165" y="18135"/>
                                          <a:pt x="31145" y="12456"/>
                                          <a:pt x="20052" y="802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32" name="Gráfico 1215984023"/>
                              <wpg:cNvGrpSpPr/>
                              <wpg:grpSpPr>
                                <a:xfrm>
                                  <a:off x="4524131" y="5078600"/>
                                  <a:ext cx="192105" cy="27208"/>
                                  <a:chOff x="4524131" y="5078600"/>
                                  <a:chExt cx="192105" cy="27208"/>
                                </a:xfrm>
                                <a:solidFill>
                                  <a:srgbClr val="12263F"/>
                                </a:solidFill>
                              </wpg:grpSpPr>
                              <wps:wsp>
                                <wps:cNvPr id="1215984633" name="Forma libre: forma 1215984633"/>
                                <wps:cNvSpPr/>
                                <wps:spPr>
                                  <a:xfrm>
                                    <a:off x="4524131" y="5078600"/>
                                    <a:ext cx="192105" cy="27208"/>
                                  </a:xfrm>
                                  <a:custGeom>
                                    <a:avLst/>
                                    <a:gdLst>
                                      <a:gd name="connsiteX0" fmla="*/ 872 w 192105"/>
                                      <a:gd name="connsiteY0" fmla="*/ 1113 h 27208"/>
                                      <a:gd name="connsiteX1" fmla="*/ 192978 w 192105"/>
                                      <a:gd name="connsiteY1" fmla="*/ 1113 h 27208"/>
                                      <a:gd name="connsiteX2" fmla="*/ 192978 w 192105"/>
                                      <a:gd name="connsiteY2" fmla="*/ 28322 h 27208"/>
                                      <a:gd name="connsiteX3" fmla="*/ 872 w 192105"/>
                                      <a:gd name="connsiteY3" fmla="*/ 28322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113"/>
                                        </a:moveTo>
                                        <a:lnTo>
                                          <a:pt x="192978" y="1113"/>
                                        </a:lnTo>
                                        <a:lnTo>
                                          <a:pt x="192978" y="28322"/>
                                        </a:lnTo>
                                        <a:lnTo>
                                          <a:pt x="872" y="283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4" name="Forma libre: forma 1215984634"/>
                                <wps:cNvSpPr/>
                                <wps:spPr>
                                  <a:xfrm>
                                    <a:off x="4610377" y="5080676"/>
                                    <a:ext cx="89096" cy="23057"/>
                                  </a:xfrm>
                                  <a:custGeom>
                                    <a:avLst/>
                                    <a:gdLst>
                                      <a:gd name="connsiteX0" fmla="*/ 20128 w 89096"/>
                                      <a:gd name="connsiteY0" fmla="*/ 7986 h 23057"/>
                                      <a:gd name="connsiteX1" fmla="*/ 30 w 89096"/>
                                      <a:gd name="connsiteY1" fmla="*/ 159 h 23057"/>
                                      <a:gd name="connsiteX2" fmla="*/ 37392 w 89096"/>
                                      <a:gd name="connsiteY2" fmla="*/ 159 h 23057"/>
                                      <a:gd name="connsiteX3" fmla="*/ 57562 w 89096"/>
                                      <a:gd name="connsiteY3" fmla="*/ 8561 h 23057"/>
                                      <a:gd name="connsiteX4" fmla="*/ 89127 w 89096"/>
                                      <a:gd name="connsiteY4" fmla="*/ 23217 h 23057"/>
                                      <a:gd name="connsiteX5" fmla="*/ 53362 w 89096"/>
                                      <a:gd name="connsiteY5" fmla="*/ 23217 h 23057"/>
                                      <a:gd name="connsiteX6" fmla="*/ 20128 w 89096"/>
                                      <a:gd name="connsiteY6" fmla="*/ 7986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128" y="7986"/>
                                        </a:moveTo>
                                        <a:cubicBezTo>
                                          <a:pt x="13437" y="5322"/>
                                          <a:pt x="6738" y="2713"/>
                                          <a:pt x="30" y="159"/>
                                        </a:cubicBezTo>
                                        <a:lnTo>
                                          <a:pt x="37392" y="159"/>
                                        </a:lnTo>
                                        <a:cubicBezTo>
                                          <a:pt x="44148" y="2896"/>
                                          <a:pt x="50875" y="5660"/>
                                          <a:pt x="57562" y="8561"/>
                                        </a:cubicBezTo>
                                        <a:cubicBezTo>
                                          <a:pt x="68195" y="13182"/>
                                          <a:pt x="78508" y="18596"/>
                                          <a:pt x="89127" y="23217"/>
                                        </a:cubicBezTo>
                                        <a:lnTo>
                                          <a:pt x="53362" y="23217"/>
                                        </a:lnTo>
                                        <a:cubicBezTo>
                                          <a:pt x="42227" y="18094"/>
                                          <a:pt x="31207" y="12415"/>
                                          <a:pt x="20128" y="798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5" name="Forma libre: forma 1215984635"/>
                                <wps:cNvSpPr/>
                                <wps:spPr>
                                  <a:xfrm>
                                    <a:off x="4538933" y="5080676"/>
                                    <a:ext cx="89096" cy="23057"/>
                                  </a:xfrm>
                                  <a:custGeom>
                                    <a:avLst/>
                                    <a:gdLst>
                                      <a:gd name="connsiteX0" fmla="*/ 20060 w 89096"/>
                                      <a:gd name="connsiteY0" fmla="*/ 7986 h 23057"/>
                                      <a:gd name="connsiteX1" fmla="*/ -37 w 89096"/>
                                      <a:gd name="connsiteY1" fmla="*/ 159 h 23057"/>
                                      <a:gd name="connsiteX2" fmla="*/ 37325 w 89096"/>
                                      <a:gd name="connsiteY2" fmla="*/ 159 h 23057"/>
                                      <a:gd name="connsiteX3" fmla="*/ 57496 w 89096"/>
                                      <a:gd name="connsiteY3" fmla="*/ 8561 h 23057"/>
                                      <a:gd name="connsiteX4" fmla="*/ 89060 w 89096"/>
                                      <a:gd name="connsiteY4" fmla="*/ 23217 h 23057"/>
                                      <a:gd name="connsiteX5" fmla="*/ 53299 w 89096"/>
                                      <a:gd name="connsiteY5" fmla="*/ 23217 h 23057"/>
                                      <a:gd name="connsiteX6" fmla="*/ 20052 w 89096"/>
                                      <a:gd name="connsiteY6" fmla="*/ 7986 h 2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57">
                                        <a:moveTo>
                                          <a:pt x="20060" y="7986"/>
                                        </a:moveTo>
                                        <a:cubicBezTo>
                                          <a:pt x="13370" y="5322"/>
                                          <a:pt x="6672" y="2713"/>
                                          <a:pt x="-37" y="159"/>
                                        </a:cubicBezTo>
                                        <a:lnTo>
                                          <a:pt x="37325" y="159"/>
                                        </a:lnTo>
                                        <a:cubicBezTo>
                                          <a:pt x="44081" y="2896"/>
                                          <a:pt x="50809" y="5660"/>
                                          <a:pt x="57496" y="8561"/>
                                        </a:cubicBezTo>
                                        <a:cubicBezTo>
                                          <a:pt x="68128" y="13182"/>
                                          <a:pt x="78441" y="18596"/>
                                          <a:pt x="89060" y="23217"/>
                                        </a:cubicBezTo>
                                        <a:lnTo>
                                          <a:pt x="53299" y="23217"/>
                                        </a:lnTo>
                                        <a:cubicBezTo>
                                          <a:pt x="42165" y="18094"/>
                                          <a:pt x="31145" y="12415"/>
                                          <a:pt x="20052" y="798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36" name="Gráfico 1215984023"/>
                              <wpg:cNvGrpSpPr/>
                              <wpg:grpSpPr>
                                <a:xfrm>
                                  <a:off x="4524131" y="5137620"/>
                                  <a:ext cx="192105" cy="27208"/>
                                  <a:chOff x="4524131" y="5137620"/>
                                  <a:chExt cx="192105" cy="27208"/>
                                </a:xfrm>
                                <a:solidFill>
                                  <a:srgbClr val="12263F"/>
                                </a:solidFill>
                              </wpg:grpSpPr>
                              <wps:wsp>
                                <wps:cNvPr id="1215984637" name="Forma libre: forma 1215984637"/>
                                <wps:cNvSpPr/>
                                <wps:spPr>
                                  <a:xfrm>
                                    <a:off x="4524131" y="5137620"/>
                                    <a:ext cx="192105" cy="27208"/>
                                  </a:xfrm>
                                  <a:custGeom>
                                    <a:avLst/>
                                    <a:gdLst>
                                      <a:gd name="connsiteX0" fmla="*/ 872 w 192105"/>
                                      <a:gd name="connsiteY0" fmla="*/ 1126 h 27208"/>
                                      <a:gd name="connsiteX1" fmla="*/ 192978 w 192105"/>
                                      <a:gd name="connsiteY1" fmla="*/ 1126 h 27208"/>
                                      <a:gd name="connsiteX2" fmla="*/ 192978 w 192105"/>
                                      <a:gd name="connsiteY2" fmla="*/ 28335 h 27208"/>
                                      <a:gd name="connsiteX3" fmla="*/ 872 w 192105"/>
                                      <a:gd name="connsiteY3" fmla="*/ 28335 h 27208"/>
                                    </a:gdLst>
                                    <a:ahLst/>
                                    <a:cxnLst>
                                      <a:cxn ang="0">
                                        <a:pos x="connsiteX0" y="connsiteY0"/>
                                      </a:cxn>
                                      <a:cxn ang="0">
                                        <a:pos x="connsiteX1" y="connsiteY1"/>
                                      </a:cxn>
                                      <a:cxn ang="0">
                                        <a:pos x="connsiteX2" y="connsiteY2"/>
                                      </a:cxn>
                                      <a:cxn ang="0">
                                        <a:pos x="connsiteX3" y="connsiteY3"/>
                                      </a:cxn>
                                    </a:cxnLst>
                                    <a:rect l="l" t="t" r="r" b="b"/>
                                    <a:pathLst>
                                      <a:path w="192105" h="27208">
                                        <a:moveTo>
                                          <a:pt x="872" y="1126"/>
                                        </a:moveTo>
                                        <a:lnTo>
                                          <a:pt x="192978" y="1126"/>
                                        </a:lnTo>
                                        <a:lnTo>
                                          <a:pt x="192978" y="28335"/>
                                        </a:lnTo>
                                        <a:lnTo>
                                          <a:pt x="872" y="2833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8" name="Forma libre: forma 1215984638"/>
                                <wps:cNvSpPr/>
                                <wps:spPr>
                                  <a:xfrm>
                                    <a:off x="4610377" y="5139700"/>
                                    <a:ext cx="89096" cy="23044"/>
                                  </a:xfrm>
                                  <a:custGeom>
                                    <a:avLst/>
                                    <a:gdLst>
                                      <a:gd name="connsiteX0" fmla="*/ 20128 w 89096"/>
                                      <a:gd name="connsiteY0" fmla="*/ 7973 h 23044"/>
                                      <a:gd name="connsiteX1" fmla="*/ 30 w 89096"/>
                                      <a:gd name="connsiteY1" fmla="*/ 132 h 23044"/>
                                      <a:gd name="connsiteX2" fmla="*/ 37392 w 89096"/>
                                      <a:gd name="connsiteY2" fmla="*/ 132 h 23044"/>
                                      <a:gd name="connsiteX3" fmla="*/ 57562 w 89096"/>
                                      <a:gd name="connsiteY3" fmla="*/ 8534 h 23044"/>
                                      <a:gd name="connsiteX4" fmla="*/ 89127 w 89096"/>
                                      <a:gd name="connsiteY4" fmla="*/ 23176 h 23044"/>
                                      <a:gd name="connsiteX5" fmla="*/ 53362 w 89096"/>
                                      <a:gd name="connsiteY5" fmla="*/ 23176 h 23044"/>
                                      <a:gd name="connsiteX6" fmla="*/ 20128 w 89096"/>
                                      <a:gd name="connsiteY6" fmla="*/ 795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20128" y="7973"/>
                                        </a:moveTo>
                                        <a:cubicBezTo>
                                          <a:pt x="13437" y="5309"/>
                                          <a:pt x="6738" y="2695"/>
                                          <a:pt x="30" y="132"/>
                                        </a:cubicBezTo>
                                        <a:lnTo>
                                          <a:pt x="37392" y="132"/>
                                        </a:lnTo>
                                        <a:cubicBezTo>
                                          <a:pt x="44148" y="2868"/>
                                          <a:pt x="50875" y="5633"/>
                                          <a:pt x="57562" y="8534"/>
                                        </a:cubicBezTo>
                                        <a:cubicBezTo>
                                          <a:pt x="68195" y="13154"/>
                                          <a:pt x="78508" y="18569"/>
                                          <a:pt x="89127" y="23176"/>
                                        </a:cubicBezTo>
                                        <a:lnTo>
                                          <a:pt x="53362" y="23176"/>
                                        </a:lnTo>
                                        <a:cubicBezTo>
                                          <a:pt x="42227" y="18071"/>
                                          <a:pt x="31207" y="12388"/>
                                          <a:pt x="20128" y="79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39" name="Forma libre: forma 1215984639"/>
                                <wps:cNvSpPr/>
                                <wps:spPr>
                                  <a:xfrm>
                                    <a:off x="4538933" y="5139700"/>
                                    <a:ext cx="89096" cy="23044"/>
                                  </a:xfrm>
                                  <a:custGeom>
                                    <a:avLst/>
                                    <a:gdLst>
                                      <a:gd name="connsiteX0" fmla="*/ 20060 w 89096"/>
                                      <a:gd name="connsiteY0" fmla="*/ 7973 h 23044"/>
                                      <a:gd name="connsiteX1" fmla="*/ -37 w 89096"/>
                                      <a:gd name="connsiteY1" fmla="*/ 132 h 23044"/>
                                      <a:gd name="connsiteX2" fmla="*/ 37325 w 89096"/>
                                      <a:gd name="connsiteY2" fmla="*/ 132 h 23044"/>
                                      <a:gd name="connsiteX3" fmla="*/ 57496 w 89096"/>
                                      <a:gd name="connsiteY3" fmla="*/ 8534 h 23044"/>
                                      <a:gd name="connsiteX4" fmla="*/ 89060 w 89096"/>
                                      <a:gd name="connsiteY4" fmla="*/ 23176 h 23044"/>
                                      <a:gd name="connsiteX5" fmla="*/ 53299 w 89096"/>
                                      <a:gd name="connsiteY5" fmla="*/ 23176 h 23044"/>
                                      <a:gd name="connsiteX6" fmla="*/ 20052 w 89096"/>
                                      <a:gd name="connsiteY6" fmla="*/ 7959 h 23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96" h="23044">
                                        <a:moveTo>
                                          <a:pt x="20060" y="7973"/>
                                        </a:moveTo>
                                        <a:cubicBezTo>
                                          <a:pt x="13370" y="5309"/>
                                          <a:pt x="6672" y="2695"/>
                                          <a:pt x="-37" y="132"/>
                                        </a:cubicBezTo>
                                        <a:lnTo>
                                          <a:pt x="37325" y="132"/>
                                        </a:lnTo>
                                        <a:cubicBezTo>
                                          <a:pt x="44081" y="2868"/>
                                          <a:pt x="50809" y="5633"/>
                                          <a:pt x="57496" y="8534"/>
                                        </a:cubicBezTo>
                                        <a:cubicBezTo>
                                          <a:pt x="68128" y="13154"/>
                                          <a:pt x="78441" y="18569"/>
                                          <a:pt x="89060" y="23176"/>
                                        </a:cubicBezTo>
                                        <a:lnTo>
                                          <a:pt x="53299" y="23176"/>
                                        </a:lnTo>
                                        <a:cubicBezTo>
                                          <a:pt x="42165" y="18071"/>
                                          <a:pt x="31145" y="12388"/>
                                          <a:pt x="20052" y="79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40" name="Gráfico 1215984023"/>
                            <wpg:cNvGrpSpPr/>
                            <wpg:grpSpPr>
                              <a:xfrm>
                                <a:off x="3927812" y="4596762"/>
                                <a:ext cx="351602" cy="1156788"/>
                                <a:chOff x="3927812" y="4596762"/>
                                <a:chExt cx="351602" cy="1156788"/>
                              </a:xfrm>
                              <a:solidFill>
                                <a:srgbClr val="12263F"/>
                              </a:solidFill>
                            </wpg:grpSpPr>
                            <wps:wsp>
                              <wps:cNvPr id="1215984641" name="Forma libre: forma 1215984641"/>
                              <wps:cNvSpPr/>
                              <wps:spPr>
                                <a:xfrm>
                                  <a:off x="4012056" y="4596762"/>
                                  <a:ext cx="15358" cy="334017"/>
                                </a:xfrm>
                                <a:custGeom>
                                  <a:avLst/>
                                  <a:gdLst>
                                    <a:gd name="connsiteX0" fmla="*/ 760 w 15358"/>
                                    <a:gd name="connsiteY0" fmla="*/ 1008 h 334017"/>
                                    <a:gd name="connsiteX1" fmla="*/ 16118 w 15358"/>
                                    <a:gd name="connsiteY1" fmla="*/ 1008 h 334017"/>
                                    <a:gd name="connsiteX2" fmla="*/ 16118 w 15358"/>
                                    <a:gd name="connsiteY2" fmla="*/ 335025 h 334017"/>
                                    <a:gd name="connsiteX3" fmla="*/ 760 w 15358"/>
                                    <a:gd name="connsiteY3" fmla="*/ 335025 h 334017"/>
                                  </a:gdLst>
                                  <a:ahLst/>
                                  <a:cxnLst>
                                    <a:cxn ang="0">
                                      <a:pos x="connsiteX0" y="connsiteY0"/>
                                    </a:cxn>
                                    <a:cxn ang="0">
                                      <a:pos x="connsiteX1" y="connsiteY1"/>
                                    </a:cxn>
                                    <a:cxn ang="0">
                                      <a:pos x="connsiteX2" y="connsiteY2"/>
                                    </a:cxn>
                                    <a:cxn ang="0">
                                      <a:pos x="connsiteX3" y="connsiteY3"/>
                                    </a:cxn>
                                  </a:cxnLst>
                                  <a:rect l="l" t="t" r="r" b="b"/>
                                  <a:pathLst>
                                    <a:path w="15358" h="334017">
                                      <a:moveTo>
                                        <a:pt x="760" y="1008"/>
                                      </a:moveTo>
                                      <a:lnTo>
                                        <a:pt x="16118" y="1008"/>
                                      </a:lnTo>
                                      <a:lnTo>
                                        <a:pt x="16118" y="335025"/>
                                      </a:lnTo>
                                      <a:lnTo>
                                        <a:pt x="760" y="33502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2" name="Forma libre: forma 1215984642"/>
                              <wps:cNvSpPr/>
                              <wps:spPr>
                                <a:xfrm>
                                  <a:off x="3947563" y="4788637"/>
                                  <a:ext cx="312096" cy="641519"/>
                                </a:xfrm>
                                <a:custGeom>
                                  <a:avLst/>
                                  <a:gdLst>
                                    <a:gd name="connsiteX0" fmla="*/ -432 w 312096"/>
                                    <a:gd name="connsiteY0" fmla="*/ 641813 h 641519"/>
                                    <a:gd name="connsiteX1" fmla="*/ -432 w 312096"/>
                                    <a:gd name="connsiteY1" fmla="*/ 75159 h 641519"/>
                                    <a:gd name="connsiteX2" fmla="*/ 28853 w 312096"/>
                                    <a:gd name="connsiteY2" fmla="*/ 293 h 641519"/>
                                    <a:gd name="connsiteX3" fmla="*/ 282089 w 312096"/>
                                    <a:gd name="connsiteY3" fmla="*/ 293 h 641519"/>
                                    <a:gd name="connsiteX4" fmla="*/ 311665 w 312096"/>
                                    <a:gd name="connsiteY4" fmla="*/ 75159 h 641519"/>
                                    <a:gd name="connsiteX5" fmla="*/ 311665 w 312096"/>
                                    <a:gd name="connsiteY5" fmla="*/ 641813 h 641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96" h="641519">
                                      <a:moveTo>
                                        <a:pt x="-432" y="641813"/>
                                      </a:moveTo>
                                      <a:lnTo>
                                        <a:pt x="-432" y="75159"/>
                                      </a:lnTo>
                                      <a:lnTo>
                                        <a:pt x="28853" y="293"/>
                                      </a:lnTo>
                                      <a:lnTo>
                                        <a:pt x="282089" y="293"/>
                                      </a:lnTo>
                                      <a:lnTo>
                                        <a:pt x="311665" y="75159"/>
                                      </a:lnTo>
                                      <a:lnTo>
                                        <a:pt x="311665" y="6418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3" name="Forma libre: forma 1215984643"/>
                              <wps:cNvSpPr/>
                              <wps:spPr>
                                <a:xfrm>
                                  <a:off x="4216464" y="4873365"/>
                                  <a:ext cx="18473" cy="546993"/>
                                </a:xfrm>
                                <a:custGeom>
                                  <a:avLst/>
                                  <a:gdLst>
                                    <a:gd name="connsiteX0" fmla="*/ 804 w 18473"/>
                                    <a:gd name="connsiteY0" fmla="*/ 1068 h 546993"/>
                                    <a:gd name="connsiteX1" fmla="*/ 19278 w 18473"/>
                                    <a:gd name="connsiteY1" fmla="*/ 1068 h 546993"/>
                                    <a:gd name="connsiteX2" fmla="*/ 19278 w 18473"/>
                                    <a:gd name="connsiteY2" fmla="*/ 548062 h 546993"/>
                                    <a:gd name="connsiteX3" fmla="*/ 804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804" y="1068"/>
                                      </a:moveTo>
                                      <a:lnTo>
                                        <a:pt x="19278" y="1068"/>
                                      </a:lnTo>
                                      <a:lnTo>
                                        <a:pt x="19278" y="548062"/>
                                      </a:lnTo>
                                      <a:lnTo>
                                        <a:pt x="804"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4" name="Forma libre: forma 1215984644"/>
                              <wps:cNvSpPr/>
                              <wps:spPr>
                                <a:xfrm>
                                  <a:off x="4177072" y="4873365"/>
                                  <a:ext cx="18487" cy="546993"/>
                                </a:xfrm>
                                <a:custGeom>
                                  <a:avLst/>
                                  <a:gdLst>
                                    <a:gd name="connsiteX0" fmla="*/ 796 w 18487"/>
                                    <a:gd name="connsiteY0" fmla="*/ 1068 h 546993"/>
                                    <a:gd name="connsiteX1" fmla="*/ 19283 w 18487"/>
                                    <a:gd name="connsiteY1" fmla="*/ 1068 h 546993"/>
                                    <a:gd name="connsiteX2" fmla="*/ 19283 w 18487"/>
                                    <a:gd name="connsiteY2" fmla="*/ 548062 h 546993"/>
                                    <a:gd name="connsiteX3" fmla="*/ 796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796" y="1068"/>
                                      </a:moveTo>
                                      <a:lnTo>
                                        <a:pt x="19283" y="1068"/>
                                      </a:lnTo>
                                      <a:lnTo>
                                        <a:pt x="19283" y="548062"/>
                                      </a:lnTo>
                                      <a:lnTo>
                                        <a:pt x="796"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5" name="Forma libre: forma 1215984645"/>
                              <wps:cNvSpPr/>
                              <wps:spPr>
                                <a:xfrm>
                                  <a:off x="4137707" y="4873365"/>
                                  <a:ext cx="18487" cy="546993"/>
                                </a:xfrm>
                                <a:custGeom>
                                  <a:avLst/>
                                  <a:gdLst>
                                    <a:gd name="connsiteX0" fmla="*/ 787 w 18487"/>
                                    <a:gd name="connsiteY0" fmla="*/ 1068 h 546993"/>
                                    <a:gd name="connsiteX1" fmla="*/ 19274 w 18487"/>
                                    <a:gd name="connsiteY1" fmla="*/ 1068 h 546993"/>
                                    <a:gd name="connsiteX2" fmla="*/ 19274 w 18487"/>
                                    <a:gd name="connsiteY2" fmla="*/ 548062 h 546993"/>
                                    <a:gd name="connsiteX3" fmla="*/ 787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787" y="1068"/>
                                      </a:moveTo>
                                      <a:lnTo>
                                        <a:pt x="19274" y="1068"/>
                                      </a:lnTo>
                                      <a:lnTo>
                                        <a:pt x="19274" y="548062"/>
                                      </a:lnTo>
                                      <a:lnTo>
                                        <a:pt x="787"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6" name="Forma libre: forma 1215984646"/>
                              <wps:cNvSpPr/>
                              <wps:spPr>
                                <a:xfrm>
                                  <a:off x="4098334" y="4873365"/>
                                  <a:ext cx="18487" cy="546993"/>
                                </a:xfrm>
                                <a:custGeom>
                                  <a:avLst/>
                                  <a:gdLst>
                                    <a:gd name="connsiteX0" fmla="*/ 778 w 18487"/>
                                    <a:gd name="connsiteY0" fmla="*/ 1068 h 546993"/>
                                    <a:gd name="connsiteX1" fmla="*/ 19266 w 18487"/>
                                    <a:gd name="connsiteY1" fmla="*/ 1068 h 546993"/>
                                    <a:gd name="connsiteX2" fmla="*/ 19266 w 18487"/>
                                    <a:gd name="connsiteY2" fmla="*/ 548062 h 546993"/>
                                    <a:gd name="connsiteX3" fmla="*/ 778 w 18487"/>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87" h="546993">
                                      <a:moveTo>
                                        <a:pt x="778" y="1068"/>
                                      </a:moveTo>
                                      <a:lnTo>
                                        <a:pt x="19266" y="1068"/>
                                      </a:lnTo>
                                      <a:lnTo>
                                        <a:pt x="19266" y="548062"/>
                                      </a:lnTo>
                                      <a:lnTo>
                                        <a:pt x="778"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47" name="Forma libre: forma 1215984647"/>
                              <wps:cNvSpPr/>
                              <wps:spPr>
                                <a:xfrm>
                                  <a:off x="4058969" y="4873365"/>
                                  <a:ext cx="18473" cy="546993"/>
                                </a:xfrm>
                                <a:custGeom>
                                  <a:avLst/>
                                  <a:gdLst>
                                    <a:gd name="connsiteX0" fmla="*/ 770 w 18473"/>
                                    <a:gd name="connsiteY0" fmla="*/ 1068 h 546993"/>
                                    <a:gd name="connsiteX1" fmla="*/ 19243 w 18473"/>
                                    <a:gd name="connsiteY1" fmla="*/ 1068 h 546993"/>
                                    <a:gd name="connsiteX2" fmla="*/ 19243 w 18473"/>
                                    <a:gd name="connsiteY2" fmla="*/ 548062 h 546993"/>
                                    <a:gd name="connsiteX3" fmla="*/ 770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770" y="1068"/>
                                      </a:moveTo>
                                      <a:lnTo>
                                        <a:pt x="19243" y="1068"/>
                                      </a:lnTo>
                                      <a:lnTo>
                                        <a:pt x="19243" y="548062"/>
                                      </a:lnTo>
                                      <a:lnTo>
                                        <a:pt x="770"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48" name="Gráfico 1215984023"/>
                              <wpg:cNvGrpSpPr/>
                              <wpg:grpSpPr>
                                <a:xfrm>
                                  <a:off x="4219009" y="5115060"/>
                                  <a:ext cx="13382" cy="230204"/>
                                  <a:chOff x="4219009" y="5115060"/>
                                  <a:chExt cx="13382" cy="230204"/>
                                </a:xfrm>
                                <a:solidFill>
                                  <a:srgbClr val="12263F"/>
                                </a:solidFill>
                              </wpg:grpSpPr>
                              <wps:wsp>
                                <wps:cNvPr id="1215984649" name="Forma libre: forma 1215984649"/>
                                <wps:cNvSpPr/>
                                <wps:spPr>
                                  <a:xfrm>
                                    <a:off x="4219009" y="5115060"/>
                                    <a:ext cx="13382" cy="120238"/>
                                  </a:xfrm>
                                  <a:custGeom>
                                    <a:avLst/>
                                    <a:gdLst>
                                      <a:gd name="connsiteX0" fmla="*/ -392 w 13382"/>
                                      <a:gd name="connsiteY0" fmla="*/ 109014 h 120238"/>
                                      <a:gd name="connsiteX1" fmla="*/ -392 w 13382"/>
                                      <a:gd name="connsiteY1" fmla="*/ 143 h 120238"/>
                                      <a:gd name="connsiteX2" fmla="*/ 12991 w 13382"/>
                                      <a:gd name="connsiteY2" fmla="*/ 15360 h 120238"/>
                                      <a:gd name="connsiteX3" fmla="*/ 12991 w 13382"/>
                                      <a:gd name="connsiteY3" fmla="*/ 120381 h 120238"/>
                                      <a:gd name="connsiteX4" fmla="*/ -392 w 13382"/>
                                      <a:gd name="connsiteY4" fmla="*/ 108978 h 1202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0238">
                                        <a:moveTo>
                                          <a:pt x="-392" y="109014"/>
                                        </a:moveTo>
                                        <a:lnTo>
                                          <a:pt x="-392" y="143"/>
                                        </a:lnTo>
                                        <a:cubicBezTo>
                                          <a:pt x="4252" y="5103"/>
                                          <a:pt x="8713" y="10175"/>
                                          <a:pt x="12991" y="15360"/>
                                        </a:cubicBezTo>
                                        <a:lnTo>
                                          <a:pt x="12991" y="120381"/>
                                        </a:lnTo>
                                        <a:cubicBezTo>
                                          <a:pt x="8430" y="116760"/>
                                          <a:pt x="3983" y="112964"/>
                                          <a:pt x="-392" y="10897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50" name="Forma libre: forma 1215984650"/>
                                <wps:cNvSpPr/>
                                <wps:spPr>
                                  <a:xfrm>
                                    <a:off x="4219009" y="5275019"/>
                                    <a:ext cx="13382" cy="70245"/>
                                  </a:xfrm>
                                  <a:custGeom>
                                    <a:avLst/>
                                    <a:gdLst>
                                      <a:gd name="connsiteX0" fmla="*/ 3527 w 13382"/>
                                      <a:gd name="connsiteY0" fmla="*/ 61251 h 70245"/>
                                      <a:gd name="connsiteX1" fmla="*/ -392 w 13382"/>
                                      <a:gd name="connsiteY1" fmla="*/ 57675 h 70245"/>
                                      <a:gd name="connsiteX2" fmla="*/ -392 w 13382"/>
                                      <a:gd name="connsiteY2" fmla="*/ 69 h 70245"/>
                                      <a:gd name="connsiteX3" fmla="*/ 12991 w 13382"/>
                                      <a:gd name="connsiteY3" fmla="*/ 10720 h 70245"/>
                                      <a:gd name="connsiteX4" fmla="*/ 12991 w 13382"/>
                                      <a:gd name="connsiteY4" fmla="*/ 70315 h 70245"/>
                                      <a:gd name="connsiteX5" fmla="*/ 3527 w 13382"/>
                                      <a:gd name="connsiteY5" fmla="*/ 61251 h 7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2" h="70245">
                                        <a:moveTo>
                                          <a:pt x="3527" y="61251"/>
                                        </a:moveTo>
                                        <a:cubicBezTo>
                                          <a:pt x="2209" y="60075"/>
                                          <a:pt x="913" y="58866"/>
                                          <a:pt x="-392" y="57675"/>
                                        </a:cubicBezTo>
                                        <a:lnTo>
                                          <a:pt x="-392" y="69"/>
                                        </a:lnTo>
                                        <a:cubicBezTo>
                                          <a:pt x="3960" y="3791"/>
                                          <a:pt x="8407" y="7367"/>
                                          <a:pt x="12991" y="10720"/>
                                        </a:cubicBezTo>
                                        <a:lnTo>
                                          <a:pt x="12991" y="70315"/>
                                        </a:lnTo>
                                        <a:cubicBezTo>
                                          <a:pt x="9894" y="67240"/>
                                          <a:pt x="6779" y="64157"/>
                                          <a:pt x="3527" y="6125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51" name="Gráfico 1215984023"/>
                              <wpg:cNvGrpSpPr/>
                              <wpg:grpSpPr>
                                <a:xfrm>
                                  <a:off x="4179613" y="5073492"/>
                                  <a:ext cx="13405" cy="234889"/>
                                  <a:chOff x="4179613" y="5073492"/>
                                  <a:chExt cx="13405" cy="234889"/>
                                </a:xfrm>
                                <a:solidFill>
                                  <a:srgbClr val="12263F"/>
                                </a:solidFill>
                              </wpg:grpSpPr>
                              <wps:wsp>
                                <wps:cNvPr id="1215984652" name="Forma libre: forma 1215984652"/>
                                <wps:cNvSpPr/>
                                <wps:spPr>
                                  <a:xfrm>
                                    <a:off x="4179630" y="5073492"/>
                                    <a:ext cx="13387" cy="124448"/>
                                  </a:xfrm>
                                  <a:custGeom>
                                    <a:avLst/>
                                    <a:gdLst>
                                      <a:gd name="connsiteX0" fmla="*/ -429 w 13387"/>
                                      <a:gd name="connsiteY0" fmla="*/ 109827 h 124448"/>
                                      <a:gd name="connsiteX1" fmla="*/ -429 w 13387"/>
                                      <a:gd name="connsiteY1" fmla="*/ 162 h 124448"/>
                                      <a:gd name="connsiteX2" fmla="*/ 4466 w 13387"/>
                                      <a:gd name="connsiteY2" fmla="*/ 5604 h 124448"/>
                                      <a:gd name="connsiteX3" fmla="*/ 12959 w 13387"/>
                                      <a:gd name="connsiteY3" fmla="*/ 14800 h 124448"/>
                                      <a:gd name="connsiteX4" fmla="*/ 12959 w 13387"/>
                                      <a:gd name="connsiteY4" fmla="*/ 124611 h 124448"/>
                                      <a:gd name="connsiteX5" fmla="*/ -424 w 13387"/>
                                      <a:gd name="connsiteY5" fmla="*/ 109823 h 12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7" h="124448">
                                        <a:moveTo>
                                          <a:pt x="-429" y="109827"/>
                                        </a:moveTo>
                                        <a:lnTo>
                                          <a:pt x="-429" y="162"/>
                                        </a:lnTo>
                                        <a:cubicBezTo>
                                          <a:pt x="1196" y="1987"/>
                                          <a:pt x="2852" y="3784"/>
                                          <a:pt x="4466" y="5604"/>
                                        </a:cubicBezTo>
                                        <a:cubicBezTo>
                                          <a:pt x="7203" y="8692"/>
                                          <a:pt x="10067" y="11757"/>
                                          <a:pt x="12959" y="14800"/>
                                        </a:cubicBezTo>
                                        <a:lnTo>
                                          <a:pt x="12959" y="124611"/>
                                        </a:lnTo>
                                        <a:cubicBezTo>
                                          <a:pt x="8440" y="119745"/>
                                          <a:pt x="3980" y="114816"/>
                                          <a:pt x="-424" y="1098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53" name="Forma libre: forma 1215984653"/>
                                <wps:cNvSpPr/>
                                <wps:spPr>
                                  <a:xfrm>
                                    <a:off x="4179613" y="5235631"/>
                                    <a:ext cx="13382" cy="72749"/>
                                  </a:xfrm>
                                  <a:custGeom>
                                    <a:avLst/>
                                    <a:gdLst>
                                      <a:gd name="connsiteX0" fmla="*/ 10975 w 13382"/>
                                      <a:gd name="connsiteY0" fmla="*/ 70922 h 72749"/>
                                      <a:gd name="connsiteX1" fmla="*/ -429 w 13382"/>
                                      <a:gd name="connsiteY1" fmla="*/ 59677 h 72749"/>
                                      <a:gd name="connsiteX2" fmla="*/ -429 w 13382"/>
                                      <a:gd name="connsiteY2" fmla="*/ 87 h 72749"/>
                                      <a:gd name="connsiteX3" fmla="*/ 12954 w 13382"/>
                                      <a:gd name="connsiteY3" fmla="*/ 14552 h 72749"/>
                                      <a:gd name="connsiteX4" fmla="*/ 12954 w 13382"/>
                                      <a:gd name="connsiteY4" fmla="*/ 72837 h 72749"/>
                                      <a:gd name="connsiteX5" fmla="*/ 10975 w 13382"/>
                                      <a:gd name="connsiteY5" fmla="*/ 70922 h 72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2" h="72749">
                                        <a:moveTo>
                                          <a:pt x="10975" y="70922"/>
                                        </a:moveTo>
                                        <a:cubicBezTo>
                                          <a:pt x="7152" y="67199"/>
                                          <a:pt x="3371" y="63445"/>
                                          <a:pt x="-429" y="59677"/>
                                        </a:cubicBezTo>
                                        <a:lnTo>
                                          <a:pt x="-429" y="87"/>
                                        </a:lnTo>
                                        <a:cubicBezTo>
                                          <a:pt x="3977" y="4974"/>
                                          <a:pt x="8438" y="9795"/>
                                          <a:pt x="12954" y="14552"/>
                                        </a:cubicBezTo>
                                        <a:lnTo>
                                          <a:pt x="12954" y="72837"/>
                                        </a:lnTo>
                                        <a:cubicBezTo>
                                          <a:pt x="12320" y="72203"/>
                                          <a:pt x="11627" y="71569"/>
                                          <a:pt x="10975" y="7092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54" name="Gráfico 1215984023"/>
                              <wpg:cNvGrpSpPr/>
                              <wpg:grpSpPr>
                                <a:xfrm>
                                  <a:off x="4140248" y="5030587"/>
                                  <a:ext cx="13387" cy="238506"/>
                                  <a:chOff x="4140248" y="5030587"/>
                                  <a:chExt cx="13387" cy="238506"/>
                                </a:xfrm>
                                <a:solidFill>
                                  <a:srgbClr val="12263F"/>
                                </a:solidFill>
                              </wpg:grpSpPr>
                              <wps:wsp>
                                <wps:cNvPr id="1215984655" name="Forma libre: forma 1215984655"/>
                                <wps:cNvSpPr/>
                                <wps:spPr>
                                  <a:xfrm>
                                    <a:off x="4140252" y="5030587"/>
                                    <a:ext cx="13383" cy="123317"/>
                                  </a:xfrm>
                                  <a:custGeom>
                                    <a:avLst/>
                                    <a:gdLst>
                                      <a:gd name="connsiteX0" fmla="*/ 187 w 13383"/>
                                      <a:gd name="connsiteY0" fmla="*/ 109874 h 123317"/>
                                      <a:gd name="connsiteX1" fmla="*/ -466 w 13383"/>
                                      <a:gd name="connsiteY1" fmla="*/ 109199 h 123317"/>
                                      <a:gd name="connsiteX2" fmla="*/ -466 w 13383"/>
                                      <a:gd name="connsiteY2" fmla="*/ 182 h 123317"/>
                                      <a:gd name="connsiteX3" fmla="*/ 12918 w 13383"/>
                                      <a:gd name="connsiteY3" fmla="*/ 14541 h 123317"/>
                                      <a:gd name="connsiteX4" fmla="*/ 12918 w 13383"/>
                                      <a:gd name="connsiteY4" fmla="*/ 123499 h 123317"/>
                                      <a:gd name="connsiteX5" fmla="*/ 187 w 13383"/>
                                      <a:gd name="connsiteY5" fmla="*/ 109874 h 123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3" h="123317">
                                        <a:moveTo>
                                          <a:pt x="187" y="109874"/>
                                        </a:moveTo>
                                        <a:cubicBezTo>
                                          <a:pt x="-37" y="109637"/>
                                          <a:pt x="-242" y="109418"/>
                                          <a:pt x="-466" y="109199"/>
                                        </a:cubicBezTo>
                                        <a:lnTo>
                                          <a:pt x="-466" y="182"/>
                                        </a:lnTo>
                                        <a:cubicBezTo>
                                          <a:pt x="4011" y="4950"/>
                                          <a:pt x="8472" y="9736"/>
                                          <a:pt x="12918" y="14541"/>
                                        </a:cubicBezTo>
                                        <a:lnTo>
                                          <a:pt x="12918" y="123499"/>
                                        </a:lnTo>
                                        <a:cubicBezTo>
                                          <a:pt x="8707" y="118865"/>
                                          <a:pt x="4470" y="114290"/>
                                          <a:pt x="187" y="10987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56" name="Forma libre: forma 1215984656"/>
                                <wps:cNvSpPr/>
                                <wps:spPr>
                                  <a:xfrm>
                                    <a:off x="4140248" y="5192312"/>
                                    <a:ext cx="13387" cy="76782"/>
                                  </a:xfrm>
                                  <a:custGeom>
                                    <a:avLst/>
                                    <a:gdLst>
                                      <a:gd name="connsiteX0" fmla="*/ -461 w 13387"/>
                                      <a:gd name="connsiteY0" fmla="*/ 63246 h 76782"/>
                                      <a:gd name="connsiteX1" fmla="*/ -461 w 13387"/>
                                      <a:gd name="connsiteY1" fmla="*/ 107 h 76782"/>
                                      <a:gd name="connsiteX2" fmla="*/ 524 w 13387"/>
                                      <a:gd name="connsiteY2" fmla="*/ 1124 h 76782"/>
                                      <a:gd name="connsiteX3" fmla="*/ 12922 w 13387"/>
                                      <a:gd name="connsiteY3" fmla="*/ 14398 h 76782"/>
                                      <a:gd name="connsiteX4" fmla="*/ 12922 w 13387"/>
                                      <a:gd name="connsiteY4" fmla="*/ 76889 h 76782"/>
                                      <a:gd name="connsiteX5" fmla="*/ -466 w 13387"/>
                                      <a:gd name="connsiteY5" fmla="*/ 63251 h 76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87" h="76782">
                                        <a:moveTo>
                                          <a:pt x="-461" y="63246"/>
                                        </a:moveTo>
                                        <a:lnTo>
                                          <a:pt x="-461" y="107"/>
                                        </a:lnTo>
                                        <a:cubicBezTo>
                                          <a:pt x="-142" y="445"/>
                                          <a:pt x="191" y="787"/>
                                          <a:pt x="524" y="1124"/>
                                        </a:cubicBezTo>
                                        <a:cubicBezTo>
                                          <a:pt x="4693" y="5449"/>
                                          <a:pt x="8821" y="9896"/>
                                          <a:pt x="12922" y="14398"/>
                                        </a:cubicBezTo>
                                        <a:lnTo>
                                          <a:pt x="12922" y="76889"/>
                                        </a:lnTo>
                                        <a:lnTo>
                                          <a:pt x="-466" y="632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57" name="Gráfico 1215984023"/>
                              <wpg:cNvGrpSpPr/>
                              <wpg:grpSpPr>
                                <a:xfrm>
                                  <a:off x="4100888" y="4989238"/>
                                  <a:ext cx="13383" cy="239892"/>
                                  <a:chOff x="4100888" y="4989238"/>
                                  <a:chExt cx="13383" cy="239892"/>
                                </a:xfrm>
                                <a:solidFill>
                                  <a:srgbClr val="12263F"/>
                                </a:solidFill>
                              </wpg:grpSpPr>
                              <wps:wsp>
                                <wps:cNvPr id="1215984658" name="Forma libre: forma 1215984658"/>
                                <wps:cNvSpPr/>
                                <wps:spPr>
                                  <a:xfrm>
                                    <a:off x="4100888" y="4989238"/>
                                    <a:ext cx="13383" cy="123453"/>
                                  </a:xfrm>
                                  <a:custGeom>
                                    <a:avLst/>
                                    <a:gdLst>
                                      <a:gd name="connsiteX0" fmla="*/ -503 w 13383"/>
                                      <a:gd name="connsiteY0" fmla="*/ 109793 h 123453"/>
                                      <a:gd name="connsiteX1" fmla="*/ -503 w 13383"/>
                                      <a:gd name="connsiteY1" fmla="*/ 201 h 123453"/>
                                      <a:gd name="connsiteX2" fmla="*/ 11284 w 13383"/>
                                      <a:gd name="connsiteY2" fmla="*/ 12430 h 123453"/>
                                      <a:gd name="connsiteX3" fmla="*/ 12881 w 13383"/>
                                      <a:gd name="connsiteY3" fmla="*/ 14122 h 123453"/>
                                      <a:gd name="connsiteX4" fmla="*/ 12881 w 13383"/>
                                      <a:gd name="connsiteY4" fmla="*/ 123655 h 123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3" h="123453">
                                        <a:moveTo>
                                          <a:pt x="-503" y="109793"/>
                                        </a:moveTo>
                                        <a:lnTo>
                                          <a:pt x="-503" y="201"/>
                                        </a:lnTo>
                                        <a:cubicBezTo>
                                          <a:pt x="3416" y="4279"/>
                                          <a:pt x="7366" y="8338"/>
                                          <a:pt x="11284" y="12430"/>
                                        </a:cubicBezTo>
                                        <a:cubicBezTo>
                                          <a:pt x="11827" y="12991"/>
                                          <a:pt x="12356" y="13561"/>
                                          <a:pt x="12881" y="14122"/>
                                        </a:cubicBezTo>
                                        <a:lnTo>
                                          <a:pt x="12881" y="12365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59" name="Forma libre: forma 1215984659"/>
                                <wps:cNvSpPr/>
                                <wps:spPr>
                                  <a:xfrm>
                                    <a:off x="4100888" y="5151556"/>
                                    <a:ext cx="13383" cy="77575"/>
                                  </a:xfrm>
                                  <a:custGeom>
                                    <a:avLst/>
                                    <a:gdLst>
                                      <a:gd name="connsiteX0" fmla="*/ -503 w 13383"/>
                                      <a:gd name="connsiteY0" fmla="*/ 64323 h 77575"/>
                                      <a:gd name="connsiteX1" fmla="*/ -503 w 13383"/>
                                      <a:gd name="connsiteY1" fmla="*/ 126 h 77575"/>
                                      <a:gd name="connsiteX2" fmla="*/ 12881 w 13383"/>
                                      <a:gd name="connsiteY2" fmla="*/ 13988 h 77575"/>
                                      <a:gd name="connsiteX3" fmla="*/ 12881 w 13383"/>
                                      <a:gd name="connsiteY3" fmla="*/ 77702 h 77575"/>
                                      <a:gd name="connsiteX4" fmla="*/ -503 w 13383"/>
                                      <a:gd name="connsiteY4" fmla="*/ 64323 h 77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3" h="77575">
                                        <a:moveTo>
                                          <a:pt x="-503" y="64323"/>
                                        </a:moveTo>
                                        <a:lnTo>
                                          <a:pt x="-503" y="126"/>
                                        </a:lnTo>
                                        <a:lnTo>
                                          <a:pt x="12881" y="13988"/>
                                        </a:lnTo>
                                        <a:lnTo>
                                          <a:pt x="12881" y="77702"/>
                                        </a:lnTo>
                                        <a:cubicBezTo>
                                          <a:pt x="8435" y="73225"/>
                                          <a:pt x="3974" y="68766"/>
                                          <a:pt x="-503" y="643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660" name="Gráfico 1215984023"/>
                              <wpg:cNvGrpSpPr/>
                              <wpg:grpSpPr>
                                <a:xfrm>
                                  <a:off x="4061510" y="4948450"/>
                                  <a:ext cx="13382" cy="241900"/>
                                  <a:chOff x="4061510" y="4948450"/>
                                  <a:chExt cx="13382" cy="241900"/>
                                </a:xfrm>
                                <a:solidFill>
                                  <a:srgbClr val="12263F"/>
                                </a:solidFill>
                              </wpg:grpSpPr>
                              <wps:wsp>
                                <wps:cNvPr id="1215984661" name="Forma libre: forma 1215984661"/>
                                <wps:cNvSpPr/>
                                <wps:spPr>
                                  <a:xfrm>
                                    <a:off x="4061510" y="4948450"/>
                                    <a:ext cx="13382" cy="123381"/>
                                  </a:xfrm>
                                  <a:custGeom>
                                    <a:avLst/>
                                    <a:gdLst>
                                      <a:gd name="connsiteX0" fmla="*/ -540 w 13382"/>
                                      <a:gd name="connsiteY0" fmla="*/ 109607 h 123381"/>
                                      <a:gd name="connsiteX1" fmla="*/ -540 w 13382"/>
                                      <a:gd name="connsiteY1" fmla="*/ 220 h 123381"/>
                                      <a:gd name="connsiteX2" fmla="*/ 12843 w 13382"/>
                                      <a:gd name="connsiteY2" fmla="*/ 14036 h 123381"/>
                                      <a:gd name="connsiteX3" fmla="*/ 12843 w 13382"/>
                                      <a:gd name="connsiteY3" fmla="*/ 123601 h 123381"/>
                                      <a:gd name="connsiteX4" fmla="*/ -540 w 13382"/>
                                      <a:gd name="connsiteY4" fmla="*/ 109593 h 12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3381">
                                        <a:moveTo>
                                          <a:pt x="-540" y="109607"/>
                                        </a:moveTo>
                                        <a:lnTo>
                                          <a:pt x="-540" y="220"/>
                                        </a:lnTo>
                                        <a:lnTo>
                                          <a:pt x="12843" y="14036"/>
                                        </a:lnTo>
                                        <a:lnTo>
                                          <a:pt x="12843" y="123601"/>
                                        </a:lnTo>
                                        <a:cubicBezTo>
                                          <a:pt x="8369" y="118953"/>
                                          <a:pt x="3935" y="114259"/>
                                          <a:pt x="-540" y="10959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62" name="Forma libre: forma 1215984662"/>
                                <wps:cNvSpPr/>
                                <wps:spPr>
                                  <a:xfrm>
                                    <a:off x="4061510" y="5110704"/>
                                    <a:ext cx="13382" cy="79646"/>
                                  </a:xfrm>
                                  <a:custGeom>
                                    <a:avLst/>
                                    <a:gdLst>
                                      <a:gd name="connsiteX0" fmla="*/ -540 w 13382"/>
                                      <a:gd name="connsiteY0" fmla="*/ 67065 h 79646"/>
                                      <a:gd name="connsiteX1" fmla="*/ -540 w 13382"/>
                                      <a:gd name="connsiteY1" fmla="*/ 145 h 79646"/>
                                      <a:gd name="connsiteX2" fmla="*/ 12843 w 13382"/>
                                      <a:gd name="connsiteY2" fmla="*/ 14080 h 79646"/>
                                      <a:gd name="connsiteX3" fmla="*/ 12843 w 13382"/>
                                      <a:gd name="connsiteY3" fmla="*/ 79791 h 79646"/>
                                      <a:gd name="connsiteX4" fmla="*/ -540 w 13382"/>
                                      <a:gd name="connsiteY4" fmla="*/ 67065 h 79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79646">
                                        <a:moveTo>
                                          <a:pt x="-540" y="67065"/>
                                        </a:moveTo>
                                        <a:lnTo>
                                          <a:pt x="-540" y="145"/>
                                        </a:lnTo>
                                        <a:cubicBezTo>
                                          <a:pt x="3922" y="4794"/>
                                          <a:pt x="8382" y="9439"/>
                                          <a:pt x="12843" y="14080"/>
                                        </a:cubicBezTo>
                                        <a:lnTo>
                                          <a:pt x="12843" y="79791"/>
                                        </a:lnTo>
                                        <a:cubicBezTo>
                                          <a:pt x="8398" y="75525"/>
                                          <a:pt x="3937" y="71283"/>
                                          <a:pt x="-540" y="670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663" name="Forma libre: forma 1215984663"/>
                              <wps:cNvSpPr/>
                              <wps:spPr>
                                <a:xfrm>
                                  <a:off x="4015240" y="4873365"/>
                                  <a:ext cx="18473" cy="546993"/>
                                </a:xfrm>
                                <a:custGeom>
                                  <a:avLst/>
                                  <a:gdLst>
                                    <a:gd name="connsiteX0" fmla="*/ 760 w 18473"/>
                                    <a:gd name="connsiteY0" fmla="*/ 1068 h 546993"/>
                                    <a:gd name="connsiteX1" fmla="*/ 19234 w 18473"/>
                                    <a:gd name="connsiteY1" fmla="*/ 1068 h 546993"/>
                                    <a:gd name="connsiteX2" fmla="*/ 19234 w 18473"/>
                                    <a:gd name="connsiteY2" fmla="*/ 548062 h 546993"/>
                                    <a:gd name="connsiteX3" fmla="*/ 760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760" y="1068"/>
                                      </a:moveTo>
                                      <a:lnTo>
                                        <a:pt x="19234" y="1068"/>
                                      </a:lnTo>
                                      <a:lnTo>
                                        <a:pt x="19234" y="548062"/>
                                      </a:lnTo>
                                      <a:lnTo>
                                        <a:pt x="760"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64" name="Gráfico 1215984023"/>
                              <wpg:cNvGrpSpPr/>
                              <wpg:grpSpPr>
                                <a:xfrm>
                                  <a:off x="4017785" y="4909665"/>
                                  <a:ext cx="13382" cy="241890"/>
                                  <a:chOff x="4017785" y="4909665"/>
                                  <a:chExt cx="13382" cy="241890"/>
                                </a:xfrm>
                                <a:solidFill>
                                  <a:srgbClr val="12263F"/>
                                </a:solidFill>
                              </wpg:grpSpPr>
                              <wps:wsp>
                                <wps:cNvPr id="1215984665" name="Forma libre: forma 1215984665"/>
                                <wps:cNvSpPr/>
                                <wps:spPr>
                                  <a:xfrm>
                                    <a:off x="4017785" y="4909665"/>
                                    <a:ext cx="13382" cy="123385"/>
                                  </a:xfrm>
                                  <a:custGeom>
                                    <a:avLst/>
                                    <a:gdLst>
                                      <a:gd name="connsiteX0" fmla="*/ -581 w 13382"/>
                                      <a:gd name="connsiteY0" fmla="*/ 109610 h 123385"/>
                                      <a:gd name="connsiteX1" fmla="*/ -581 w 13382"/>
                                      <a:gd name="connsiteY1" fmla="*/ 237 h 123385"/>
                                      <a:gd name="connsiteX2" fmla="*/ 12802 w 13382"/>
                                      <a:gd name="connsiteY2" fmla="*/ 14067 h 123385"/>
                                      <a:gd name="connsiteX3" fmla="*/ 12802 w 13382"/>
                                      <a:gd name="connsiteY3" fmla="*/ 123623 h 123385"/>
                                      <a:gd name="connsiteX4" fmla="*/ -581 w 13382"/>
                                      <a:gd name="connsiteY4" fmla="*/ 109610 h 123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123385">
                                        <a:moveTo>
                                          <a:pt x="-581" y="109610"/>
                                        </a:moveTo>
                                        <a:lnTo>
                                          <a:pt x="-581" y="237"/>
                                        </a:lnTo>
                                        <a:lnTo>
                                          <a:pt x="12802" y="14067"/>
                                        </a:lnTo>
                                        <a:lnTo>
                                          <a:pt x="12802" y="123623"/>
                                        </a:lnTo>
                                        <a:cubicBezTo>
                                          <a:pt x="8328" y="118966"/>
                                          <a:pt x="3894" y="114272"/>
                                          <a:pt x="-581" y="1096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66" name="Forma libre: forma 1215984666"/>
                                <wps:cNvSpPr/>
                                <wps:spPr>
                                  <a:xfrm>
                                    <a:off x="4017785" y="5071891"/>
                                    <a:ext cx="13382" cy="79664"/>
                                  </a:xfrm>
                                  <a:custGeom>
                                    <a:avLst/>
                                    <a:gdLst>
                                      <a:gd name="connsiteX0" fmla="*/ -581 w 13382"/>
                                      <a:gd name="connsiteY0" fmla="*/ 67083 h 79664"/>
                                      <a:gd name="connsiteX1" fmla="*/ -581 w 13382"/>
                                      <a:gd name="connsiteY1" fmla="*/ 163 h 79664"/>
                                      <a:gd name="connsiteX2" fmla="*/ 12802 w 13382"/>
                                      <a:gd name="connsiteY2" fmla="*/ 14098 h 79664"/>
                                      <a:gd name="connsiteX3" fmla="*/ 12802 w 13382"/>
                                      <a:gd name="connsiteY3" fmla="*/ 79827 h 79664"/>
                                      <a:gd name="connsiteX4" fmla="*/ -581 w 13382"/>
                                      <a:gd name="connsiteY4" fmla="*/ 67101 h 79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2" h="79664">
                                        <a:moveTo>
                                          <a:pt x="-581" y="67083"/>
                                        </a:moveTo>
                                        <a:lnTo>
                                          <a:pt x="-581" y="163"/>
                                        </a:lnTo>
                                        <a:cubicBezTo>
                                          <a:pt x="3881" y="4812"/>
                                          <a:pt x="8342" y="9457"/>
                                          <a:pt x="12802" y="14098"/>
                                        </a:cubicBezTo>
                                        <a:lnTo>
                                          <a:pt x="12802" y="79827"/>
                                        </a:lnTo>
                                        <a:cubicBezTo>
                                          <a:pt x="8369" y="75570"/>
                                          <a:pt x="3908" y="71328"/>
                                          <a:pt x="-581" y="671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667" name="Forma libre: forma 1215984667"/>
                              <wps:cNvSpPr/>
                              <wps:spPr>
                                <a:xfrm>
                                  <a:off x="3971515" y="4873365"/>
                                  <a:ext cx="18473" cy="546993"/>
                                </a:xfrm>
                                <a:custGeom>
                                  <a:avLst/>
                                  <a:gdLst>
                                    <a:gd name="connsiteX0" fmla="*/ 751 w 18473"/>
                                    <a:gd name="connsiteY0" fmla="*/ 1068 h 546993"/>
                                    <a:gd name="connsiteX1" fmla="*/ 19224 w 18473"/>
                                    <a:gd name="connsiteY1" fmla="*/ 1068 h 546993"/>
                                    <a:gd name="connsiteX2" fmla="*/ 19224 w 18473"/>
                                    <a:gd name="connsiteY2" fmla="*/ 548062 h 546993"/>
                                    <a:gd name="connsiteX3" fmla="*/ 751 w 18473"/>
                                    <a:gd name="connsiteY3" fmla="*/ 548062 h 546993"/>
                                  </a:gdLst>
                                  <a:ahLst/>
                                  <a:cxnLst>
                                    <a:cxn ang="0">
                                      <a:pos x="connsiteX0" y="connsiteY0"/>
                                    </a:cxn>
                                    <a:cxn ang="0">
                                      <a:pos x="connsiteX1" y="connsiteY1"/>
                                    </a:cxn>
                                    <a:cxn ang="0">
                                      <a:pos x="connsiteX2" y="connsiteY2"/>
                                    </a:cxn>
                                    <a:cxn ang="0">
                                      <a:pos x="connsiteX3" y="connsiteY3"/>
                                    </a:cxn>
                                  </a:cxnLst>
                                  <a:rect l="l" t="t" r="r" b="b"/>
                                  <a:pathLst>
                                    <a:path w="18473" h="546993">
                                      <a:moveTo>
                                        <a:pt x="751" y="1068"/>
                                      </a:moveTo>
                                      <a:lnTo>
                                        <a:pt x="19224" y="1068"/>
                                      </a:lnTo>
                                      <a:lnTo>
                                        <a:pt x="19224" y="548062"/>
                                      </a:lnTo>
                                      <a:lnTo>
                                        <a:pt x="751" y="54806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68" name="Gráfico 1215984023"/>
                              <wpg:cNvGrpSpPr/>
                              <wpg:grpSpPr>
                                <a:xfrm>
                                  <a:off x="3974069" y="4875719"/>
                                  <a:ext cx="13387" cy="241881"/>
                                  <a:chOff x="3974069" y="4875719"/>
                                  <a:chExt cx="13387" cy="241881"/>
                                </a:xfrm>
                                <a:solidFill>
                                  <a:srgbClr val="12263F"/>
                                </a:solidFill>
                              </wpg:grpSpPr>
                              <wps:wsp>
                                <wps:cNvPr id="1215984669" name="Forma libre: forma 1215984669"/>
                                <wps:cNvSpPr/>
                                <wps:spPr>
                                  <a:xfrm>
                                    <a:off x="3974069" y="4875719"/>
                                    <a:ext cx="13387" cy="123381"/>
                                  </a:xfrm>
                                  <a:custGeom>
                                    <a:avLst/>
                                    <a:gdLst>
                                      <a:gd name="connsiteX0" fmla="*/ -622 w 13387"/>
                                      <a:gd name="connsiteY0" fmla="*/ 109626 h 123381"/>
                                      <a:gd name="connsiteX1" fmla="*/ -622 w 13387"/>
                                      <a:gd name="connsiteY1" fmla="*/ 253 h 123381"/>
                                      <a:gd name="connsiteX2" fmla="*/ 12766 w 13387"/>
                                      <a:gd name="connsiteY2" fmla="*/ 14069 h 123381"/>
                                      <a:gd name="connsiteX3" fmla="*/ 12766 w 13387"/>
                                      <a:gd name="connsiteY3" fmla="*/ 123634 h 123381"/>
                                      <a:gd name="connsiteX4" fmla="*/ -622 w 13387"/>
                                      <a:gd name="connsiteY4" fmla="*/ 109626 h 12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7" h="123381">
                                        <a:moveTo>
                                          <a:pt x="-622" y="109626"/>
                                        </a:moveTo>
                                        <a:lnTo>
                                          <a:pt x="-622" y="253"/>
                                        </a:lnTo>
                                        <a:lnTo>
                                          <a:pt x="12766" y="14069"/>
                                        </a:lnTo>
                                        <a:lnTo>
                                          <a:pt x="12766" y="123634"/>
                                        </a:lnTo>
                                        <a:cubicBezTo>
                                          <a:pt x="8287" y="118982"/>
                                          <a:pt x="3853" y="114288"/>
                                          <a:pt x="-622" y="1096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70" name="Forma libre: forma 1215984670"/>
                                <wps:cNvSpPr/>
                                <wps:spPr>
                                  <a:xfrm>
                                    <a:off x="3974069" y="5037958"/>
                                    <a:ext cx="13387" cy="79641"/>
                                  </a:xfrm>
                                  <a:custGeom>
                                    <a:avLst/>
                                    <a:gdLst>
                                      <a:gd name="connsiteX0" fmla="*/ -622 w 13387"/>
                                      <a:gd name="connsiteY0" fmla="*/ 67098 h 79641"/>
                                      <a:gd name="connsiteX1" fmla="*/ -622 w 13387"/>
                                      <a:gd name="connsiteY1" fmla="*/ 178 h 79641"/>
                                      <a:gd name="connsiteX2" fmla="*/ 12766 w 13387"/>
                                      <a:gd name="connsiteY2" fmla="*/ 14113 h 79641"/>
                                      <a:gd name="connsiteX3" fmla="*/ 12766 w 13387"/>
                                      <a:gd name="connsiteY3" fmla="*/ 79820 h 79641"/>
                                      <a:gd name="connsiteX4" fmla="*/ -622 w 13387"/>
                                      <a:gd name="connsiteY4" fmla="*/ 67094 h 7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87" h="79641">
                                        <a:moveTo>
                                          <a:pt x="-622" y="67098"/>
                                        </a:moveTo>
                                        <a:lnTo>
                                          <a:pt x="-622" y="178"/>
                                        </a:lnTo>
                                        <a:cubicBezTo>
                                          <a:pt x="3840" y="4828"/>
                                          <a:pt x="8302" y="9473"/>
                                          <a:pt x="12766" y="14113"/>
                                        </a:cubicBezTo>
                                        <a:lnTo>
                                          <a:pt x="12766" y="79820"/>
                                        </a:lnTo>
                                        <a:cubicBezTo>
                                          <a:pt x="8332" y="75563"/>
                                          <a:pt x="3870" y="71321"/>
                                          <a:pt x="-622" y="670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4671" name="Forma libre: forma 1215984671"/>
                              <wps:cNvSpPr/>
                              <wps:spPr>
                                <a:xfrm>
                                  <a:off x="3937916" y="5431114"/>
                                  <a:ext cx="331404" cy="322436"/>
                                </a:xfrm>
                                <a:custGeom>
                                  <a:avLst/>
                                  <a:gdLst>
                                    <a:gd name="connsiteX0" fmla="*/ 743 w 331404"/>
                                    <a:gd name="connsiteY0" fmla="*/ 1191 h 322436"/>
                                    <a:gd name="connsiteX1" fmla="*/ 332148 w 331404"/>
                                    <a:gd name="connsiteY1" fmla="*/ 1191 h 322436"/>
                                    <a:gd name="connsiteX2" fmla="*/ 332148 w 331404"/>
                                    <a:gd name="connsiteY2" fmla="*/ 323627 h 322436"/>
                                    <a:gd name="connsiteX3" fmla="*/ 743 w 331404"/>
                                    <a:gd name="connsiteY3" fmla="*/ 323627 h 322436"/>
                                  </a:gdLst>
                                  <a:ahLst/>
                                  <a:cxnLst>
                                    <a:cxn ang="0">
                                      <a:pos x="connsiteX0" y="connsiteY0"/>
                                    </a:cxn>
                                    <a:cxn ang="0">
                                      <a:pos x="connsiteX1" y="connsiteY1"/>
                                    </a:cxn>
                                    <a:cxn ang="0">
                                      <a:pos x="connsiteX2" y="connsiteY2"/>
                                    </a:cxn>
                                    <a:cxn ang="0">
                                      <a:pos x="connsiteX3" y="connsiteY3"/>
                                    </a:cxn>
                                  </a:cxnLst>
                                  <a:rect l="l" t="t" r="r" b="b"/>
                                  <a:pathLst>
                                    <a:path w="331404" h="322436">
                                      <a:moveTo>
                                        <a:pt x="743" y="1191"/>
                                      </a:moveTo>
                                      <a:lnTo>
                                        <a:pt x="332148" y="1191"/>
                                      </a:lnTo>
                                      <a:lnTo>
                                        <a:pt x="332148" y="323627"/>
                                      </a:lnTo>
                                      <a:lnTo>
                                        <a:pt x="743" y="3236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72" name="Forma libre: forma 1215984672"/>
                              <wps:cNvSpPr/>
                              <wps:spPr>
                                <a:xfrm>
                                  <a:off x="3927812" y="5417781"/>
                                  <a:ext cx="351602" cy="34283"/>
                                </a:xfrm>
                                <a:custGeom>
                                  <a:avLst/>
                                  <a:gdLst>
                                    <a:gd name="connsiteX0" fmla="*/ 741 w 351602"/>
                                    <a:gd name="connsiteY0" fmla="*/ 1188 h 34283"/>
                                    <a:gd name="connsiteX1" fmla="*/ 352344 w 351602"/>
                                    <a:gd name="connsiteY1" fmla="*/ 1188 h 34283"/>
                                    <a:gd name="connsiteX2" fmla="*/ 352344 w 351602"/>
                                    <a:gd name="connsiteY2" fmla="*/ 35471 h 34283"/>
                                    <a:gd name="connsiteX3" fmla="*/ 741 w 351602"/>
                                    <a:gd name="connsiteY3" fmla="*/ 35471 h 34283"/>
                                  </a:gdLst>
                                  <a:ahLst/>
                                  <a:cxnLst>
                                    <a:cxn ang="0">
                                      <a:pos x="connsiteX0" y="connsiteY0"/>
                                    </a:cxn>
                                    <a:cxn ang="0">
                                      <a:pos x="connsiteX1" y="connsiteY1"/>
                                    </a:cxn>
                                    <a:cxn ang="0">
                                      <a:pos x="connsiteX2" y="connsiteY2"/>
                                    </a:cxn>
                                    <a:cxn ang="0">
                                      <a:pos x="connsiteX3" y="connsiteY3"/>
                                    </a:cxn>
                                  </a:cxnLst>
                                  <a:rect l="l" t="t" r="r" b="b"/>
                                  <a:pathLst>
                                    <a:path w="351602" h="34283">
                                      <a:moveTo>
                                        <a:pt x="741" y="1188"/>
                                      </a:moveTo>
                                      <a:lnTo>
                                        <a:pt x="352344" y="1188"/>
                                      </a:lnTo>
                                      <a:lnTo>
                                        <a:pt x="352344" y="35471"/>
                                      </a:lnTo>
                                      <a:lnTo>
                                        <a:pt x="741" y="3547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73" name="Gráfico 1215984023"/>
                              <wpg:cNvGrpSpPr/>
                              <wpg:grpSpPr>
                                <a:xfrm>
                                  <a:off x="4187485" y="5471223"/>
                                  <a:ext cx="49873" cy="46585"/>
                                  <a:chOff x="4187485" y="5471223"/>
                                  <a:chExt cx="49873" cy="46585"/>
                                </a:xfrm>
                                <a:solidFill>
                                  <a:srgbClr val="12263F"/>
                                </a:solidFill>
                              </wpg:grpSpPr>
                              <wps:wsp>
                                <wps:cNvPr id="1215984674" name="Forma libre: forma 1215984674"/>
                                <wps:cNvSpPr/>
                                <wps:spPr>
                                  <a:xfrm>
                                    <a:off x="4187485" y="5471223"/>
                                    <a:ext cx="49873" cy="46585"/>
                                  </a:xfrm>
                                  <a:custGeom>
                                    <a:avLst/>
                                    <a:gdLst>
                                      <a:gd name="connsiteX0" fmla="*/ 798 w 49873"/>
                                      <a:gd name="connsiteY0" fmla="*/ 1199 h 46585"/>
                                      <a:gd name="connsiteX1" fmla="*/ 50672 w 49873"/>
                                      <a:gd name="connsiteY1" fmla="*/ 1199 h 46585"/>
                                      <a:gd name="connsiteX2" fmla="*/ 50672 w 49873"/>
                                      <a:gd name="connsiteY2" fmla="*/ 47785 h 46585"/>
                                      <a:gd name="connsiteX3" fmla="*/ 798 w 49873"/>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73" h="46585">
                                        <a:moveTo>
                                          <a:pt x="798" y="1199"/>
                                        </a:moveTo>
                                        <a:lnTo>
                                          <a:pt x="50672" y="1199"/>
                                        </a:lnTo>
                                        <a:lnTo>
                                          <a:pt x="50672" y="47785"/>
                                        </a:lnTo>
                                        <a:lnTo>
                                          <a:pt x="798"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75" name="Gráfico 1215984023"/>
                                <wpg:cNvGrpSpPr/>
                                <wpg:grpSpPr>
                                  <a:xfrm>
                                    <a:off x="4189821" y="5473691"/>
                                    <a:ext cx="45198" cy="41645"/>
                                    <a:chOff x="4189821" y="5473691"/>
                                    <a:chExt cx="45198" cy="41645"/>
                                  </a:xfrm>
                                  <a:solidFill>
                                    <a:srgbClr val="12263F"/>
                                  </a:solidFill>
                                </wpg:grpSpPr>
                                <wps:wsp>
                                  <wps:cNvPr id="1215984676" name="Forma libre: forma 1215984676"/>
                                  <wps:cNvSpPr/>
                                  <wps:spPr>
                                    <a:xfrm>
                                      <a:off x="4196631" y="5473691"/>
                                      <a:ext cx="38388" cy="32212"/>
                                    </a:xfrm>
                                    <a:custGeom>
                                      <a:avLst/>
                                      <a:gdLst>
                                        <a:gd name="connsiteX0" fmla="*/ 37994 w 38388"/>
                                        <a:gd name="connsiteY0" fmla="*/ 23099 h 32212"/>
                                        <a:gd name="connsiteX1" fmla="*/ 37994 w 38388"/>
                                        <a:gd name="connsiteY1" fmla="*/ 32190 h 32212"/>
                                        <a:gd name="connsiteX2" fmla="*/ -395 w 38388"/>
                                        <a:gd name="connsiteY2" fmla="*/ -22 h 32212"/>
                                        <a:gd name="connsiteX3" fmla="*/ 9946 w 38388"/>
                                        <a:gd name="connsiteY3" fmla="*/ -22 h 32212"/>
                                        <a:gd name="connsiteX4" fmla="*/ 37980 w 38388"/>
                                        <a:gd name="connsiteY4" fmla="*/ 23095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88" h="32212">
                                          <a:moveTo>
                                            <a:pt x="37994" y="23099"/>
                                          </a:moveTo>
                                          <a:lnTo>
                                            <a:pt x="37994" y="32190"/>
                                          </a:lnTo>
                                          <a:cubicBezTo>
                                            <a:pt x="26025" y="20627"/>
                                            <a:pt x="12450" y="10514"/>
                                            <a:pt x="-395" y="-22"/>
                                          </a:cubicBezTo>
                                          <a:lnTo>
                                            <a:pt x="9946" y="-22"/>
                                          </a:lnTo>
                                          <a:cubicBezTo>
                                            <a:pt x="19230" y="7763"/>
                                            <a:pt x="28575" y="15468"/>
                                            <a:pt x="37980" y="2309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77" name="Forma libre: forma 1215984677"/>
                                  <wps:cNvSpPr/>
                                  <wps:spPr>
                                    <a:xfrm>
                                      <a:off x="4189821" y="5483908"/>
                                      <a:ext cx="37348" cy="31428"/>
                                    </a:xfrm>
                                    <a:custGeom>
                                      <a:avLst/>
                                      <a:gdLst>
                                        <a:gd name="connsiteX0" fmla="*/ -402 w 37348"/>
                                        <a:gd name="connsiteY0" fmla="*/ 10067 h 31428"/>
                                        <a:gd name="connsiteX1" fmla="*/ -402 w 37348"/>
                                        <a:gd name="connsiteY1" fmla="*/ -27 h 31428"/>
                                        <a:gd name="connsiteX2" fmla="*/ 36946 w 37348"/>
                                        <a:gd name="connsiteY2" fmla="*/ 31401 h 31428"/>
                                        <a:gd name="connsiteX3" fmla="*/ 25411 w 37348"/>
                                        <a:gd name="connsiteY3" fmla="*/ 31401 h 31428"/>
                                        <a:gd name="connsiteX4" fmla="*/ -402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402" y="10067"/>
                                          </a:moveTo>
                                          <a:lnTo>
                                            <a:pt x="-402" y="-27"/>
                                          </a:lnTo>
                                          <a:cubicBezTo>
                                            <a:pt x="12165" y="10200"/>
                                            <a:pt x="25324" y="20089"/>
                                            <a:pt x="36946" y="31401"/>
                                          </a:cubicBezTo>
                                          <a:lnTo>
                                            <a:pt x="25411" y="31401"/>
                                          </a:lnTo>
                                          <a:cubicBezTo>
                                            <a:pt x="17491" y="23501"/>
                                            <a:pt x="8849" y="16358"/>
                                            <a:pt x="-402"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78" name="Gráfico 1215984023"/>
                              <wpg:cNvGrpSpPr/>
                              <wpg:grpSpPr>
                                <a:xfrm>
                                  <a:off x="4114955" y="5471223"/>
                                  <a:ext cx="49855" cy="46585"/>
                                  <a:chOff x="4114955" y="5471223"/>
                                  <a:chExt cx="49855" cy="46585"/>
                                </a:xfrm>
                                <a:solidFill>
                                  <a:srgbClr val="12263F"/>
                                </a:solidFill>
                              </wpg:grpSpPr>
                              <wps:wsp>
                                <wps:cNvPr id="1215984679" name="Forma libre: forma 1215984679"/>
                                <wps:cNvSpPr/>
                                <wps:spPr>
                                  <a:xfrm>
                                    <a:off x="4114955" y="5471223"/>
                                    <a:ext cx="49855" cy="46585"/>
                                  </a:xfrm>
                                  <a:custGeom>
                                    <a:avLst/>
                                    <a:gdLst>
                                      <a:gd name="connsiteX0" fmla="*/ 782 w 49855"/>
                                      <a:gd name="connsiteY0" fmla="*/ 1199 h 46585"/>
                                      <a:gd name="connsiteX1" fmla="*/ 50638 w 49855"/>
                                      <a:gd name="connsiteY1" fmla="*/ 1199 h 46585"/>
                                      <a:gd name="connsiteX2" fmla="*/ 50638 w 49855"/>
                                      <a:gd name="connsiteY2" fmla="*/ 47785 h 46585"/>
                                      <a:gd name="connsiteX3" fmla="*/ 782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782" y="1199"/>
                                        </a:moveTo>
                                        <a:lnTo>
                                          <a:pt x="50638" y="1199"/>
                                        </a:lnTo>
                                        <a:lnTo>
                                          <a:pt x="50638" y="47785"/>
                                        </a:lnTo>
                                        <a:lnTo>
                                          <a:pt x="782"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80" name="Gráfico 1215984023"/>
                                <wpg:cNvGrpSpPr/>
                                <wpg:grpSpPr>
                                  <a:xfrm>
                                    <a:off x="4117277" y="5473691"/>
                                    <a:ext cx="45198" cy="41645"/>
                                    <a:chOff x="4117277" y="5473691"/>
                                    <a:chExt cx="45198" cy="41645"/>
                                  </a:xfrm>
                                  <a:solidFill>
                                    <a:srgbClr val="12263F"/>
                                  </a:solidFill>
                                </wpg:grpSpPr>
                                <wps:wsp>
                                  <wps:cNvPr id="1215984681" name="Forma libre: forma 1215984681"/>
                                  <wps:cNvSpPr/>
                                  <wps:spPr>
                                    <a:xfrm>
                                      <a:off x="4124101" y="5473691"/>
                                      <a:ext cx="38374" cy="32212"/>
                                    </a:xfrm>
                                    <a:custGeom>
                                      <a:avLst/>
                                      <a:gdLst>
                                        <a:gd name="connsiteX0" fmla="*/ 37912 w 38374"/>
                                        <a:gd name="connsiteY0" fmla="*/ 23099 h 32212"/>
                                        <a:gd name="connsiteX1" fmla="*/ 37912 w 38374"/>
                                        <a:gd name="connsiteY1" fmla="*/ 32190 h 32212"/>
                                        <a:gd name="connsiteX2" fmla="*/ -463 w 38374"/>
                                        <a:gd name="connsiteY2" fmla="*/ -22 h 32212"/>
                                        <a:gd name="connsiteX3" fmla="*/ 9878 w 38374"/>
                                        <a:gd name="connsiteY3" fmla="*/ -22 h 32212"/>
                                        <a:gd name="connsiteX4" fmla="*/ 37912 w 38374"/>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74" h="32212">
                                          <a:moveTo>
                                            <a:pt x="37912" y="23099"/>
                                          </a:moveTo>
                                          <a:lnTo>
                                            <a:pt x="37912" y="32190"/>
                                          </a:lnTo>
                                          <a:cubicBezTo>
                                            <a:pt x="25943" y="20627"/>
                                            <a:pt x="12368" y="10514"/>
                                            <a:pt x="-463" y="-22"/>
                                          </a:cubicBezTo>
                                          <a:lnTo>
                                            <a:pt x="9878" y="-22"/>
                                          </a:lnTo>
                                          <a:cubicBezTo>
                                            <a:pt x="19161" y="7765"/>
                                            <a:pt x="28506" y="15473"/>
                                            <a:pt x="37912"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82" name="Forma libre: forma 1215984682"/>
                                  <wps:cNvSpPr/>
                                  <wps:spPr>
                                    <a:xfrm>
                                      <a:off x="4117277" y="5483908"/>
                                      <a:ext cx="37348" cy="31428"/>
                                    </a:xfrm>
                                    <a:custGeom>
                                      <a:avLst/>
                                      <a:gdLst>
                                        <a:gd name="connsiteX0" fmla="*/ -469 w 37348"/>
                                        <a:gd name="connsiteY0" fmla="*/ 10067 h 31428"/>
                                        <a:gd name="connsiteX1" fmla="*/ -469 w 37348"/>
                                        <a:gd name="connsiteY1" fmla="*/ -27 h 31428"/>
                                        <a:gd name="connsiteX2" fmla="*/ 36879 w 37348"/>
                                        <a:gd name="connsiteY2" fmla="*/ 31401 h 31428"/>
                                        <a:gd name="connsiteX3" fmla="*/ 25343 w 37348"/>
                                        <a:gd name="connsiteY3" fmla="*/ 31401 h 31428"/>
                                        <a:gd name="connsiteX4" fmla="*/ -470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469" y="10067"/>
                                          </a:moveTo>
                                          <a:lnTo>
                                            <a:pt x="-469" y="-27"/>
                                          </a:lnTo>
                                          <a:cubicBezTo>
                                            <a:pt x="12097" y="10200"/>
                                            <a:pt x="25275" y="20089"/>
                                            <a:pt x="36879" y="31401"/>
                                          </a:cubicBezTo>
                                          <a:lnTo>
                                            <a:pt x="25343" y="31401"/>
                                          </a:lnTo>
                                          <a:cubicBezTo>
                                            <a:pt x="17423" y="23501"/>
                                            <a:pt x="8781" y="16358"/>
                                            <a:pt x="-470"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83" name="Gráfico 1215984023"/>
                              <wpg:cNvGrpSpPr/>
                              <wpg:grpSpPr>
                                <a:xfrm>
                                  <a:off x="4042430" y="5471223"/>
                                  <a:ext cx="49855" cy="46585"/>
                                  <a:chOff x="4042430" y="5471223"/>
                                  <a:chExt cx="49855" cy="46585"/>
                                </a:xfrm>
                                <a:solidFill>
                                  <a:srgbClr val="12263F"/>
                                </a:solidFill>
                              </wpg:grpSpPr>
                              <wps:wsp>
                                <wps:cNvPr id="1215984684" name="Forma libre: forma 1215984684"/>
                                <wps:cNvSpPr/>
                                <wps:spPr>
                                  <a:xfrm>
                                    <a:off x="4042430" y="5471223"/>
                                    <a:ext cx="49855" cy="46585"/>
                                  </a:xfrm>
                                  <a:custGeom>
                                    <a:avLst/>
                                    <a:gdLst>
                                      <a:gd name="connsiteX0" fmla="*/ 766 w 49855"/>
                                      <a:gd name="connsiteY0" fmla="*/ 1199 h 46585"/>
                                      <a:gd name="connsiteX1" fmla="*/ 50622 w 49855"/>
                                      <a:gd name="connsiteY1" fmla="*/ 1199 h 46585"/>
                                      <a:gd name="connsiteX2" fmla="*/ 50622 w 49855"/>
                                      <a:gd name="connsiteY2" fmla="*/ 47785 h 46585"/>
                                      <a:gd name="connsiteX3" fmla="*/ 766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766" y="1199"/>
                                        </a:moveTo>
                                        <a:lnTo>
                                          <a:pt x="50622" y="1199"/>
                                        </a:lnTo>
                                        <a:lnTo>
                                          <a:pt x="50622" y="47785"/>
                                        </a:lnTo>
                                        <a:lnTo>
                                          <a:pt x="766"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85" name="Gráfico 1215984023"/>
                                <wpg:cNvGrpSpPr/>
                                <wpg:grpSpPr>
                                  <a:xfrm>
                                    <a:off x="4044752" y="5473691"/>
                                    <a:ext cx="45202" cy="41645"/>
                                    <a:chOff x="4044752" y="5473691"/>
                                    <a:chExt cx="45202" cy="41645"/>
                                  </a:xfrm>
                                  <a:solidFill>
                                    <a:srgbClr val="12263F"/>
                                  </a:solidFill>
                                </wpg:grpSpPr>
                                <wps:wsp>
                                  <wps:cNvPr id="1215984686" name="Forma libre: forma 1215984686"/>
                                  <wps:cNvSpPr/>
                                  <wps:spPr>
                                    <a:xfrm>
                                      <a:off x="4051562" y="5473691"/>
                                      <a:ext cx="38392" cy="32212"/>
                                    </a:xfrm>
                                    <a:custGeom>
                                      <a:avLst/>
                                      <a:gdLst>
                                        <a:gd name="connsiteX0" fmla="*/ 37862 w 38392"/>
                                        <a:gd name="connsiteY0" fmla="*/ 23099 h 32212"/>
                                        <a:gd name="connsiteX1" fmla="*/ 37862 w 38392"/>
                                        <a:gd name="connsiteY1" fmla="*/ 32190 h 32212"/>
                                        <a:gd name="connsiteX2" fmla="*/ -531 w 38392"/>
                                        <a:gd name="connsiteY2" fmla="*/ -22 h 32212"/>
                                        <a:gd name="connsiteX3" fmla="*/ 9823 w 38392"/>
                                        <a:gd name="connsiteY3" fmla="*/ -22 h 32212"/>
                                        <a:gd name="connsiteX4" fmla="*/ 37862 w 38392"/>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12">
                                          <a:moveTo>
                                            <a:pt x="37862" y="23099"/>
                                          </a:moveTo>
                                          <a:lnTo>
                                            <a:pt x="37862" y="32190"/>
                                          </a:lnTo>
                                          <a:cubicBezTo>
                                            <a:pt x="25893" y="20627"/>
                                            <a:pt x="12319" y="10514"/>
                                            <a:pt x="-531" y="-22"/>
                                          </a:cubicBezTo>
                                          <a:lnTo>
                                            <a:pt x="9823" y="-22"/>
                                          </a:lnTo>
                                          <a:cubicBezTo>
                                            <a:pt x="19110" y="7765"/>
                                            <a:pt x="28456" y="15473"/>
                                            <a:pt x="37862"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87" name="Forma libre: forma 1215984687"/>
                                  <wps:cNvSpPr/>
                                  <wps:spPr>
                                    <a:xfrm>
                                      <a:off x="4044752" y="5483908"/>
                                      <a:ext cx="37348" cy="31428"/>
                                    </a:xfrm>
                                    <a:custGeom>
                                      <a:avLst/>
                                      <a:gdLst>
                                        <a:gd name="connsiteX0" fmla="*/ -538 w 37348"/>
                                        <a:gd name="connsiteY0" fmla="*/ 10067 h 31428"/>
                                        <a:gd name="connsiteX1" fmla="*/ -538 w 37348"/>
                                        <a:gd name="connsiteY1" fmla="*/ -27 h 31428"/>
                                        <a:gd name="connsiteX2" fmla="*/ 36810 w 37348"/>
                                        <a:gd name="connsiteY2" fmla="*/ 31401 h 31428"/>
                                        <a:gd name="connsiteX3" fmla="*/ 25279 w 37348"/>
                                        <a:gd name="connsiteY3" fmla="*/ 31401 h 31428"/>
                                        <a:gd name="connsiteX4" fmla="*/ -538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538" y="10067"/>
                                          </a:moveTo>
                                          <a:lnTo>
                                            <a:pt x="-538" y="-27"/>
                                          </a:lnTo>
                                          <a:cubicBezTo>
                                            <a:pt x="12029" y="10200"/>
                                            <a:pt x="25202" y="20089"/>
                                            <a:pt x="36810" y="31401"/>
                                          </a:cubicBezTo>
                                          <a:lnTo>
                                            <a:pt x="25279" y="31401"/>
                                          </a:lnTo>
                                          <a:cubicBezTo>
                                            <a:pt x="17358" y="23501"/>
                                            <a:pt x="8714" y="16358"/>
                                            <a:pt x="-538"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88" name="Gráfico 1215984023"/>
                              <wpg:cNvGrpSpPr/>
                              <wpg:grpSpPr>
                                <a:xfrm>
                                  <a:off x="3969886" y="5471223"/>
                                  <a:ext cx="49855" cy="46585"/>
                                  <a:chOff x="3969886" y="5471223"/>
                                  <a:chExt cx="49855" cy="46585"/>
                                </a:xfrm>
                                <a:solidFill>
                                  <a:srgbClr val="12263F"/>
                                </a:solidFill>
                              </wpg:grpSpPr>
                              <wps:wsp>
                                <wps:cNvPr id="1215984689" name="Forma libre: forma 1215984689"/>
                                <wps:cNvSpPr/>
                                <wps:spPr>
                                  <a:xfrm>
                                    <a:off x="3969886" y="5471223"/>
                                    <a:ext cx="49855" cy="46585"/>
                                  </a:xfrm>
                                  <a:custGeom>
                                    <a:avLst/>
                                    <a:gdLst>
                                      <a:gd name="connsiteX0" fmla="*/ 750 w 49855"/>
                                      <a:gd name="connsiteY0" fmla="*/ 1199 h 46585"/>
                                      <a:gd name="connsiteX1" fmla="*/ 50606 w 49855"/>
                                      <a:gd name="connsiteY1" fmla="*/ 1199 h 46585"/>
                                      <a:gd name="connsiteX2" fmla="*/ 50606 w 49855"/>
                                      <a:gd name="connsiteY2" fmla="*/ 47785 h 46585"/>
                                      <a:gd name="connsiteX3" fmla="*/ 750 w 49855"/>
                                      <a:gd name="connsiteY3" fmla="*/ 47785 h 46585"/>
                                    </a:gdLst>
                                    <a:ahLst/>
                                    <a:cxnLst>
                                      <a:cxn ang="0">
                                        <a:pos x="connsiteX0" y="connsiteY0"/>
                                      </a:cxn>
                                      <a:cxn ang="0">
                                        <a:pos x="connsiteX1" y="connsiteY1"/>
                                      </a:cxn>
                                      <a:cxn ang="0">
                                        <a:pos x="connsiteX2" y="connsiteY2"/>
                                      </a:cxn>
                                      <a:cxn ang="0">
                                        <a:pos x="connsiteX3" y="connsiteY3"/>
                                      </a:cxn>
                                    </a:cxnLst>
                                    <a:rect l="l" t="t" r="r" b="b"/>
                                    <a:pathLst>
                                      <a:path w="49855" h="46585">
                                        <a:moveTo>
                                          <a:pt x="750" y="1199"/>
                                        </a:moveTo>
                                        <a:lnTo>
                                          <a:pt x="50606" y="1199"/>
                                        </a:lnTo>
                                        <a:lnTo>
                                          <a:pt x="50606" y="47785"/>
                                        </a:lnTo>
                                        <a:lnTo>
                                          <a:pt x="750" y="477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90" name="Gráfico 1215984023"/>
                                <wpg:cNvGrpSpPr/>
                                <wpg:grpSpPr>
                                  <a:xfrm>
                                    <a:off x="3972222" y="5473691"/>
                                    <a:ext cx="45202" cy="41645"/>
                                    <a:chOff x="3972222" y="5473691"/>
                                    <a:chExt cx="45202" cy="41645"/>
                                  </a:xfrm>
                                  <a:solidFill>
                                    <a:srgbClr val="12263F"/>
                                  </a:solidFill>
                                </wpg:grpSpPr>
                                <wps:wsp>
                                  <wps:cNvPr id="1215984691" name="Forma libre: forma 1215984691"/>
                                  <wps:cNvSpPr/>
                                  <wps:spPr>
                                    <a:xfrm>
                                      <a:off x="3979032" y="5473691"/>
                                      <a:ext cx="38392" cy="32212"/>
                                    </a:xfrm>
                                    <a:custGeom>
                                      <a:avLst/>
                                      <a:gdLst>
                                        <a:gd name="connsiteX0" fmla="*/ 37794 w 38392"/>
                                        <a:gd name="connsiteY0" fmla="*/ 23099 h 32212"/>
                                        <a:gd name="connsiteX1" fmla="*/ 37794 w 38392"/>
                                        <a:gd name="connsiteY1" fmla="*/ 32190 h 32212"/>
                                        <a:gd name="connsiteX2" fmla="*/ -599 w 38392"/>
                                        <a:gd name="connsiteY2" fmla="*/ -22 h 32212"/>
                                        <a:gd name="connsiteX3" fmla="*/ 9755 w 38392"/>
                                        <a:gd name="connsiteY3" fmla="*/ -22 h 32212"/>
                                        <a:gd name="connsiteX4" fmla="*/ 37794 w 38392"/>
                                        <a:gd name="connsiteY4" fmla="*/ 23099 h 32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12">
                                          <a:moveTo>
                                            <a:pt x="37794" y="23099"/>
                                          </a:moveTo>
                                          <a:lnTo>
                                            <a:pt x="37794" y="32190"/>
                                          </a:lnTo>
                                          <a:cubicBezTo>
                                            <a:pt x="25825" y="20627"/>
                                            <a:pt x="12250" y="10514"/>
                                            <a:pt x="-599" y="-22"/>
                                          </a:cubicBezTo>
                                          <a:lnTo>
                                            <a:pt x="9755" y="-22"/>
                                          </a:lnTo>
                                          <a:cubicBezTo>
                                            <a:pt x="19021" y="7765"/>
                                            <a:pt x="28367" y="15473"/>
                                            <a:pt x="37794" y="230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92" name="Forma libre: forma 1215984692"/>
                                  <wps:cNvSpPr/>
                                  <wps:spPr>
                                    <a:xfrm>
                                      <a:off x="3972222" y="5483908"/>
                                      <a:ext cx="37348" cy="31428"/>
                                    </a:xfrm>
                                    <a:custGeom>
                                      <a:avLst/>
                                      <a:gdLst>
                                        <a:gd name="connsiteX0" fmla="*/ -606 w 37348"/>
                                        <a:gd name="connsiteY0" fmla="*/ 10067 h 31428"/>
                                        <a:gd name="connsiteX1" fmla="*/ -606 w 37348"/>
                                        <a:gd name="connsiteY1" fmla="*/ -27 h 31428"/>
                                        <a:gd name="connsiteX2" fmla="*/ 36742 w 37348"/>
                                        <a:gd name="connsiteY2" fmla="*/ 31401 h 31428"/>
                                        <a:gd name="connsiteX3" fmla="*/ 25193 w 37348"/>
                                        <a:gd name="connsiteY3" fmla="*/ 31401 h 31428"/>
                                        <a:gd name="connsiteX4" fmla="*/ -606 w 37348"/>
                                        <a:gd name="connsiteY4" fmla="*/ 10067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606" y="10067"/>
                                          </a:moveTo>
                                          <a:lnTo>
                                            <a:pt x="-606" y="-27"/>
                                          </a:lnTo>
                                          <a:cubicBezTo>
                                            <a:pt x="11960" y="10200"/>
                                            <a:pt x="25124" y="20089"/>
                                            <a:pt x="36742" y="31401"/>
                                          </a:cubicBezTo>
                                          <a:lnTo>
                                            <a:pt x="25193" y="31401"/>
                                          </a:lnTo>
                                          <a:cubicBezTo>
                                            <a:pt x="17278" y="23501"/>
                                            <a:pt x="8641" y="16358"/>
                                            <a:pt x="-606" y="100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93" name="Gráfico 1215984023"/>
                              <wpg:cNvGrpSpPr/>
                              <wpg:grpSpPr>
                                <a:xfrm>
                                  <a:off x="4187485" y="5539835"/>
                                  <a:ext cx="49873" cy="46585"/>
                                  <a:chOff x="4187485" y="5539835"/>
                                  <a:chExt cx="49873" cy="46585"/>
                                </a:xfrm>
                                <a:solidFill>
                                  <a:srgbClr val="12263F"/>
                                </a:solidFill>
                              </wpg:grpSpPr>
                              <wps:wsp>
                                <wps:cNvPr id="1215984694" name="Forma libre: forma 1215984694"/>
                                <wps:cNvSpPr/>
                                <wps:spPr>
                                  <a:xfrm>
                                    <a:off x="4187485" y="5539835"/>
                                    <a:ext cx="49873" cy="46585"/>
                                  </a:xfrm>
                                  <a:custGeom>
                                    <a:avLst/>
                                    <a:gdLst>
                                      <a:gd name="connsiteX0" fmla="*/ 798 w 49873"/>
                                      <a:gd name="connsiteY0" fmla="*/ 1215 h 46585"/>
                                      <a:gd name="connsiteX1" fmla="*/ 50672 w 49873"/>
                                      <a:gd name="connsiteY1" fmla="*/ 1215 h 46585"/>
                                      <a:gd name="connsiteX2" fmla="*/ 50672 w 49873"/>
                                      <a:gd name="connsiteY2" fmla="*/ 47800 h 46585"/>
                                      <a:gd name="connsiteX3" fmla="*/ 798 w 49873"/>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73" h="46585">
                                        <a:moveTo>
                                          <a:pt x="798" y="1215"/>
                                        </a:moveTo>
                                        <a:lnTo>
                                          <a:pt x="50672" y="1215"/>
                                        </a:lnTo>
                                        <a:lnTo>
                                          <a:pt x="50672" y="47800"/>
                                        </a:lnTo>
                                        <a:lnTo>
                                          <a:pt x="798"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695" name="Gráfico 1215984023"/>
                                <wpg:cNvGrpSpPr/>
                                <wpg:grpSpPr>
                                  <a:xfrm>
                                    <a:off x="4189821" y="5542312"/>
                                    <a:ext cx="45198" cy="41636"/>
                                    <a:chOff x="4189821" y="5542312"/>
                                    <a:chExt cx="45198" cy="41636"/>
                                  </a:xfrm>
                                  <a:solidFill>
                                    <a:srgbClr val="12263F"/>
                                  </a:solidFill>
                                </wpg:grpSpPr>
                                <wps:wsp>
                                  <wps:cNvPr id="1215984696" name="Forma libre: forma 1215984696"/>
                                  <wps:cNvSpPr/>
                                  <wps:spPr>
                                    <a:xfrm>
                                      <a:off x="4196631" y="5542312"/>
                                      <a:ext cx="38388" cy="32208"/>
                                    </a:xfrm>
                                    <a:custGeom>
                                      <a:avLst/>
                                      <a:gdLst>
                                        <a:gd name="connsiteX0" fmla="*/ 37994 w 38388"/>
                                        <a:gd name="connsiteY0" fmla="*/ 23059 h 32208"/>
                                        <a:gd name="connsiteX1" fmla="*/ 37994 w 38388"/>
                                        <a:gd name="connsiteY1" fmla="*/ 32154 h 32208"/>
                                        <a:gd name="connsiteX2" fmla="*/ -395 w 38388"/>
                                        <a:gd name="connsiteY2" fmla="*/ -54 h 32208"/>
                                        <a:gd name="connsiteX3" fmla="*/ 9946 w 38388"/>
                                        <a:gd name="connsiteY3" fmla="*/ -54 h 32208"/>
                                        <a:gd name="connsiteX4" fmla="*/ 37980 w 38388"/>
                                        <a:gd name="connsiteY4" fmla="*/ 23063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88" h="32208">
                                          <a:moveTo>
                                            <a:pt x="37994" y="23059"/>
                                          </a:moveTo>
                                          <a:lnTo>
                                            <a:pt x="37994" y="32154"/>
                                          </a:lnTo>
                                          <a:cubicBezTo>
                                            <a:pt x="26025" y="20591"/>
                                            <a:pt x="12450" y="10478"/>
                                            <a:pt x="-395" y="-54"/>
                                          </a:cubicBezTo>
                                          <a:lnTo>
                                            <a:pt x="9946" y="-54"/>
                                          </a:lnTo>
                                          <a:cubicBezTo>
                                            <a:pt x="19230" y="7743"/>
                                            <a:pt x="28575" y="15449"/>
                                            <a:pt x="37980" y="2306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697" name="Forma libre: forma 1215984697"/>
                                  <wps:cNvSpPr/>
                                  <wps:spPr>
                                    <a:xfrm>
                                      <a:off x="4189821" y="5552520"/>
                                      <a:ext cx="37348" cy="31428"/>
                                    </a:xfrm>
                                    <a:custGeom>
                                      <a:avLst/>
                                      <a:gdLst>
                                        <a:gd name="connsiteX0" fmla="*/ -402 w 37348"/>
                                        <a:gd name="connsiteY0" fmla="*/ 10036 h 31428"/>
                                        <a:gd name="connsiteX1" fmla="*/ -402 w 37348"/>
                                        <a:gd name="connsiteY1" fmla="*/ -59 h 31428"/>
                                        <a:gd name="connsiteX2" fmla="*/ 36946 w 37348"/>
                                        <a:gd name="connsiteY2" fmla="*/ 31370 h 31428"/>
                                        <a:gd name="connsiteX3" fmla="*/ 25411 w 37348"/>
                                        <a:gd name="connsiteY3" fmla="*/ 31370 h 31428"/>
                                        <a:gd name="connsiteX4" fmla="*/ -402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402" y="10036"/>
                                          </a:moveTo>
                                          <a:lnTo>
                                            <a:pt x="-402" y="-59"/>
                                          </a:lnTo>
                                          <a:cubicBezTo>
                                            <a:pt x="12165" y="10168"/>
                                            <a:pt x="25324" y="20057"/>
                                            <a:pt x="36946" y="31370"/>
                                          </a:cubicBezTo>
                                          <a:lnTo>
                                            <a:pt x="25411" y="31370"/>
                                          </a:lnTo>
                                          <a:cubicBezTo>
                                            <a:pt x="17492" y="23468"/>
                                            <a:pt x="8849" y="16326"/>
                                            <a:pt x="-402"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698" name="Gráfico 1215984023"/>
                              <wpg:cNvGrpSpPr/>
                              <wpg:grpSpPr>
                                <a:xfrm>
                                  <a:off x="4114955" y="5539835"/>
                                  <a:ext cx="49855" cy="46585"/>
                                  <a:chOff x="4114955" y="5539835"/>
                                  <a:chExt cx="49855" cy="46585"/>
                                </a:xfrm>
                                <a:solidFill>
                                  <a:srgbClr val="12263F"/>
                                </a:solidFill>
                              </wpg:grpSpPr>
                              <wps:wsp>
                                <wps:cNvPr id="1215984699" name="Forma libre: forma 1215984699"/>
                                <wps:cNvSpPr/>
                                <wps:spPr>
                                  <a:xfrm>
                                    <a:off x="4114955" y="5539835"/>
                                    <a:ext cx="49855" cy="46585"/>
                                  </a:xfrm>
                                  <a:custGeom>
                                    <a:avLst/>
                                    <a:gdLst>
                                      <a:gd name="connsiteX0" fmla="*/ 782 w 49855"/>
                                      <a:gd name="connsiteY0" fmla="*/ 1215 h 46585"/>
                                      <a:gd name="connsiteX1" fmla="*/ 50638 w 49855"/>
                                      <a:gd name="connsiteY1" fmla="*/ 1215 h 46585"/>
                                      <a:gd name="connsiteX2" fmla="*/ 50638 w 49855"/>
                                      <a:gd name="connsiteY2" fmla="*/ 47800 h 46585"/>
                                      <a:gd name="connsiteX3" fmla="*/ 782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782" y="1215"/>
                                        </a:moveTo>
                                        <a:lnTo>
                                          <a:pt x="50638" y="1215"/>
                                        </a:lnTo>
                                        <a:lnTo>
                                          <a:pt x="50638" y="47800"/>
                                        </a:lnTo>
                                        <a:lnTo>
                                          <a:pt x="782"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00" name="Gráfico 1215984023"/>
                                <wpg:cNvGrpSpPr/>
                                <wpg:grpSpPr>
                                  <a:xfrm>
                                    <a:off x="4117277" y="5542312"/>
                                    <a:ext cx="45198" cy="41636"/>
                                    <a:chOff x="4117277" y="5542312"/>
                                    <a:chExt cx="45198" cy="41636"/>
                                  </a:xfrm>
                                  <a:solidFill>
                                    <a:srgbClr val="12263F"/>
                                  </a:solidFill>
                                </wpg:grpSpPr>
                                <wps:wsp>
                                  <wps:cNvPr id="1215984701" name="Forma libre: forma 1215984701"/>
                                  <wps:cNvSpPr/>
                                  <wps:spPr>
                                    <a:xfrm>
                                      <a:off x="4124101" y="5542312"/>
                                      <a:ext cx="38374" cy="32208"/>
                                    </a:xfrm>
                                    <a:custGeom>
                                      <a:avLst/>
                                      <a:gdLst>
                                        <a:gd name="connsiteX0" fmla="*/ 37912 w 38374"/>
                                        <a:gd name="connsiteY0" fmla="*/ 23059 h 32208"/>
                                        <a:gd name="connsiteX1" fmla="*/ 37912 w 38374"/>
                                        <a:gd name="connsiteY1" fmla="*/ 32154 h 32208"/>
                                        <a:gd name="connsiteX2" fmla="*/ -463 w 38374"/>
                                        <a:gd name="connsiteY2" fmla="*/ -54 h 32208"/>
                                        <a:gd name="connsiteX3" fmla="*/ 9878 w 38374"/>
                                        <a:gd name="connsiteY3" fmla="*/ -54 h 32208"/>
                                        <a:gd name="connsiteX4" fmla="*/ 37912 w 38374"/>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74" h="32208">
                                          <a:moveTo>
                                            <a:pt x="37912" y="23059"/>
                                          </a:moveTo>
                                          <a:lnTo>
                                            <a:pt x="37912" y="32154"/>
                                          </a:lnTo>
                                          <a:cubicBezTo>
                                            <a:pt x="25943" y="20591"/>
                                            <a:pt x="12368" y="10478"/>
                                            <a:pt x="-463" y="-54"/>
                                          </a:cubicBezTo>
                                          <a:lnTo>
                                            <a:pt x="9878" y="-54"/>
                                          </a:lnTo>
                                          <a:cubicBezTo>
                                            <a:pt x="19161" y="7740"/>
                                            <a:pt x="28506" y="15444"/>
                                            <a:pt x="37912"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02" name="Forma libre: forma 1215984702"/>
                                  <wps:cNvSpPr/>
                                  <wps:spPr>
                                    <a:xfrm>
                                      <a:off x="4117277" y="5552520"/>
                                      <a:ext cx="37348" cy="31428"/>
                                    </a:xfrm>
                                    <a:custGeom>
                                      <a:avLst/>
                                      <a:gdLst>
                                        <a:gd name="connsiteX0" fmla="*/ -469 w 37348"/>
                                        <a:gd name="connsiteY0" fmla="*/ 10036 h 31428"/>
                                        <a:gd name="connsiteX1" fmla="*/ -469 w 37348"/>
                                        <a:gd name="connsiteY1" fmla="*/ -59 h 31428"/>
                                        <a:gd name="connsiteX2" fmla="*/ 36879 w 37348"/>
                                        <a:gd name="connsiteY2" fmla="*/ 31370 h 31428"/>
                                        <a:gd name="connsiteX3" fmla="*/ 25343 w 37348"/>
                                        <a:gd name="connsiteY3" fmla="*/ 31370 h 31428"/>
                                        <a:gd name="connsiteX4" fmla="*/ -470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469" y="10036"/>
                                          </a:moveTo>
                                          <a:lnTo>
                                            <a:pt x="-469" y="-59"/>
                                          </a:lnTo>
                                          <a:cubicBezTo>
                                            <a:pt x="12097" y="10168"/>
                                            <a:pt x="25275" y="20057"/>
                                            <a:pt x="36879" y="31370"/>
                                          </a:cubicBezTo>
                                          <a:lnTo>
                                            <a:pt x="25343" y="31370"/>
                                          </a:lnTo>
                                          <a:cubicBezTo>
                                            <a:pt x="17424" y="23468"/>
                                            <a:pt x="8781" y="16326"/>
                                            <a:pt x="-470"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03" name="Gráfico 1215984023"/>
                              <wpg:cNvGrpSpPr/>
                              <wpg:grpSpPr>
                                <a:xfrm>
                                  <a:off x="4042430" y="5539835"/>
                                  <a:ext cx="49855" cy="46585"/>
                                  <a:chOff x="4042430" y="5539835"/>
                                  <a:chExt cx="49855" cy="46585"/>
                                </a:xfrm>
                                <a:solidFill>
                                  <a:srgbClr val="12263F"/>
                                </a:solidFill>
                              </wpg:grpSpPr>
                              <wps:wsp>
                                <wps:cNvPr id="1215984704" name="Forma libre: forma 1215984704"/>
                                <wps:cNvSpPr/>
                                <wps:spPr>
                                  <a:xfrm>
                                    <a:off x="4042430" y="5539835"/>
                                    <a:ext cx="49855" cy="46585"/>
                                  </a:xfrm>
                                  <a:custGeom>
                                    <a:avLst/>
                                    <a:gdLst>
                                      <a:gd name="connsiteX0" fmla="*/ 766 w 49855"/>
                                      <a:gd name="connsiteY0" fmla="*/ 1215 h 46585"/>
                                      <a:gd name="connsiteX1" fmla="*/ 50622 w 49855"/>
                                      <a:gd name="connsiteY1" fmla="*/ 1215 h 46585"/>
                                      <a:gd name="connsiteX2" fmla="*/ 50622 w 49855"/>
                                      <a:gd name="connsiteY2" fmla="*/ 47800 h 46585"/>
                                      <a:gd name="connsiteX3" fmla="*/ 766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766" y="1215"/>
                                        </a:moveTo>
                                        <a:lnTo>
                                          <a:pt x="50622" y="1215"/>
                                        </a:lnTo>
                                        <a:lnTo>
                                          <a:pt x="50622" y="47800"/>
                                        </a:lnTo>
                                        <a:lnTo>
                                          <a:pt x="766"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05" name="Gráfico 1215984023"/>
                                <wpg:cNvGrpSpPr/>
                                <wpg:grpSpPr>
                                  <a:xfrm>
                                    <a:off x="4044752" y="5542312"/>
                                    <a:ext cx="45202" cy="41636"/>
                                    <a:chOff x="4044752" y="5542312"/>
                                    <a:chExt cx="45202" cy="41636"/>
                                  </a:xfrm>
                                  <a:solidFill>
                                    <a:srgbClr val="12263F"/>
                                  </a:solidFill>
                                </wpg:grpSpPr>
                                <wps:wsp>
                                  <wps:cNvPr id="1215984706" name="Forma libre: forma 1215984706"/>
                                  <wps:cNvSpPr/>
                                  <wps:spPr>
                                    <a:xfrm>
                                      <a:off x="4051562" y="5542312"/>
                                      <a:ext cx="38392" cy="32208"/>
                                    </a:xfrm>
                                    <a:custGeom>
                                      <a:avLst/>
                                      <a:gdLst>
                                        <a:gd name="connsiteX0" fmla="*/ 37862 w 38392"/>
                                        <a:gd name="connsiteY0" fmla="*/ 23059 h 32208"/>
                                        <a:gd name="connsiteX1" fmla="*/ 37862 w 38392"/>
                                        <a:gd name="connsiteY1" fmla="*/ 32154 h 32208"/>
                                        <a:gd name="connsiteX2" fmla="*/ -531 w 38392"/>
                                        <a:gd name="connsiteY2" fmla="*/ -54 h 32208"/>
                                        <a:gd name="connsiteX3" fmla="*/ 9823 w 38392"/>
                                        <a:gd name="connsiteY3" fmla="*/ -54 h 32208"/>
                                        <a:gd name="connsiteX4" fmla="*/ 37862 w 38392"/>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08">
                                          <a:moveTo>
                                            <a:pt x="37862" y="23059"/>
                                          </a:moveTo>
                                          <a:lnTo>
                                            <a:pt x="37862" y="32154"/>
                                          </a:lnTo>
                                          <a:cubicBezTo>
                                            <a:pt x="25893" y="20591"/>
                                            <a:pt x="12319" y="10478"/>
                                            <a:pt x="-531" y="-54"/>
                                          </a:cubicBezTo>
                                          <a:lnTo>
                                            <a:pt x="9823" y="-54"/>
                                          </a:lnTo>
                                          <a:cubicBezTo>
                                            <a:pt x="19110" y="7740"/>
                                            <a:pt x="28456" y="15444"/>
                                            <a:pt x="37862"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07" name="Forma libre: forma 1215984707"/>
                                  <wps:cNvSpPr/>
                                  <wps:spPr>
                                    <a:xfrm>
                                      <a:off x="4044752" y="5552520"/>
                                      <a:ext cx="37348" cy="31428"/>
                                    </a:xfrm>
                                    <a:custGeom>
                                      <a:avLst/>
                                      <a:gdLst>
                                        <a:gd name="connsiteX0" fmla="*/ -538 w 37348"/>
                                        <a:gd name="connsiteY0" fmla="*/ 10036 h 31428"/>
                                        <a:gd name="connsiteX1" fmla="*/ -538 w 37348"/>
                                        <a:gd name="connsiteY1" fmla="*/ -59 h 31428"/>
                                        <a:gd name="connsiteX2" fmla="*/ 36810 w 37348"/>
                                        <a:gd name="connsiteY2" fmla="*/ 31370 h 31428"/>
                                        <a:gd name="connsiteX3" fmla="*/ 25279 w 37348"/>
                                        <a:gd name="connsiteY3" fmla="*/ 31370 h 31428"/>
                                        <a:gd name="connsiteX4" fmla="*/ -538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538" y="10036"/>
                                          </a:moveTo>
                                          <a:lnTo>
                                            <a:pt x="-538" y="-59"/>
                                          </a:lnTo>
                                          <a:cubicBezTo>
                                            <a:pt x="12029" y="10168"/>
                                            <a:pt x="25202" y="20057"/>
                                            <a:pt x="36810" y="31370"/>
                                          </a:cubicBezTo>
                                          <a:lnTo>
                                            <a:pt x="25279" y="31370"/>
                                          </a:lnTo>
                                          <a:cubicBezTo>
                                            <a:pt x="17358" y="23468"/>
                                            <a:pt x="8714" y="16326"/>
                                            <a:pt x="-538"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08" name="Gráfico 1215984023"/>
                              <wpg:cNvGrpSpPr/>
                              <wpg:grpSpPr>
                                <a:xfrm>
                                  <a:off x="3969886" y="5539835"/>
                                  <a:ext cx="49855" cy="46585"/>
                                  <a:chOff x="3969886" y="5539835"/>
                                  <a:chExt cx="49855" cy="46585"/>
                                </a:xfrm>
                                <a:solidFill>
                                  <a:srgbClr val="12263F"/>
                                </a:solidFill>
                              </wpg:grpSpPr>
                              <wps:wsp>
                                <wps:cNvPr id="1215984709" name="Forma libre: forma 1215984709"/>
                                <wps:cNvSpPr/>
                                <wps:spPr>
                                  <a:xfrm>
                                    <a:off x="3969886" y="5539835"/>
                                    <a:ext cx="49855" cy="46585"/>
                                  </a:xfrm>
                                  <a:custGeom>
                                    <a:avLst/>
                                    <a:gdLst>
                                      <a:gd name="connsiteX0" fmla="*/ 750 w 49855"/>
                                      <a:gd name="connsiteY0" fmla="*/ 1215 h 46585"/>
                                      <a:gd name="connsiteX1" fmla="*/ 50606 w 49855"/>
                                      <a:gd name="connsiteY1" fmla="*/ 1215 h 46585"/>
                                      <a:gd name="connsiteX2" fmla="*/ 50606 w 49855"/>
                                      <a:gd name="connsiteY2" fmla="*/ 47800 h 46585"/>
                                      <a:gd name="connsiteX3" fmla="*/ 750 w 49855"/>
                                      <a:gd name="connsiteY3" fmla="*/ 47800 h 46585"/>
                                    </a:gdLst>
                                    <a:ahLst/>
                                    <a:cxnLst>
                                      <a:cxn ang="0">
                                        <a:pos x="connsiteX0" y="connsiteY0"/>
                                      </a:cxn>
                                      <a:cxn ang="0">
                                        <a:pos x="connsiteX1" y="connsiteY1"/>
                                      </a:cxn>
                                      <a:cxn ang="0">
                                        <a:pos x="connsiteX2" y="connsiteY2"/>
                                      </a:cxn>
                                      <a:cxn ang="0">
                                        <a:pos x="connsiteX3" y="connsiteY3"/>
                                      </a:cxn>
                                    </a:cxnLst>
                                    <a:rect l="l" t="t" r="r" b="b"/>
                                    <a:pathLst>
                                      <a:path w="49855" h="46585">
                                        <a:moveTo>
                                          <a:pt x="750" y="1215"/>
                                        </a:moveTo>
                                        <a:lnTo>
                                          <a:pt x="50606" y="1215"/>
                                        </a:lnTo>
                                        <a:lnTo>
                                          <a:pt x="50606" y="47800"/>
                                        </a:lnTo>
                                        <a:lnTo>
                                          <a:pt x="750" y="478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10" name="Gráfico 1215984023"/>
                                <wpg:cNvGrpSpPr/>
                                <wpg:grpSpPr>
                                  <a:xfrm>
                                    <a:off x="3972222" y="5542312"/>
                                    <a:ext cx="45202" cy="41636"/>
                                    <a:chOff x="3972222" y="5542312"/>
                                    <a:chExt cx="45202" cy="41636"/>
                                  </a:xfrm>
                                  <a:solidFill>
                                    <a:srgbClr val="12263F"/>
                                  </a:solidFill>
                                </wpg:grpSpPr>
                                <wps:wsp>
                                  <wps:cNvPr id="1215984711" name="Forma libre: forma 1215984711"/>
                                  <wps:cNvSpPr/>
                                  <wps:spPr>
                                    <a:xfrm>
                                      <a:off x="3979032" y="5542312"/>
                                      <a:ext cx="38392" cy="32208"/>
                                    </a:xfrm>
                                    <a:custGeom>
                                      <a:avLst/>
                                      <a:gdLst>
                                        <a:gd name="connsiteX0" fmla="*/ 37794 w 38392"/>
                                        <a:gd name="connsiteY0" fmla="*/ 23059 h 32208"/>
                                        <a:gd name="connsiteX1" fmla="*/ 37794 w 38392"/>
                                        <a:gd name="connsiteY1" fmla="*/ 32154 h 32208"/>
                                        <a:gd name="connsiteX2" fmla="*/ -599 w 38392"/>
                                        <a:gd name="connsiteY2" fmla="*/ -54 h 32208"/>
                                        <a:gd name="connsiteX3" fmla="*/ 9755 w 38392"/>
                                        <a:gd name="connsiteY3" fmla="*/ -54 h 32208"/>
                                        <a:gd name="connsiteX4" fmla="*/ 37794 w 38392"/>
                                        <a:gd name="connsiteY4" fmla="*/ 23059 h 32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92" h="32208">
                                          <a:moveTo>
                                            <a:pt x="37794" y="23059"/>
                                          </a:moveTo>
                                          <a:lnTo>
                                            <a:pt x="37794" y="32154"/>
                                          </a:lnTo>
                                          <a:cubicBezTo>
                                            <a:pt x="25825" y="20591"/>
                                            <a:pt x="12250" y="10478"/>
                                            <a:pt x="-599" y="-54"/>
                                          </a:cubicBezTo>
                                          <a:lnTo>
                                            <a:pt x="9755" y="-54"/>
                                          </a:lnTo>
                                          <a:cubicBezTo>
                                            <a:pt x="19021" y="7740"/>
                                            <a:pt x="28367" y="15444"/>
                                            <a:pt x="37794" y="230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2" name="Forma libre: forma 1215984712"/>
                                  <wps:cNvSpPr/>
                                  <wps:spPr>
                                    <a:xfrm>
                                      <a:off x="3972222" y="5552520"/>
                                      <a:ext cx="37348" cy="31428"/>
                                    </a:xfrm>
                                    <a:custGeom>
                                      <a:avLst/>
                                      <a:gdLst>
                                        <a:gd name="connsiteX0" fmla="*/ -606 w 37348"/>
                                        <a:gd name="connsiteY0" fmla="*/ 10036 h 31428"/>
                                        <a:gd name="connsiteX1" fmla="*/ -606 w 37348"/>
                                        <a:gd name="connsiteY1" fmla="*/ -59 h 31428"/>
                                        <a:gd name="connsiteX2" fmla="*/ 36742 w 37348"/>
                                        <a:gd name="connsiteY2" fmla="*/ 31370 h 31428"/>
                                        <a:gd name="connsiteX3" fmla="*/ 25193 w 37348"/>
                                        <a:gd name="connsiteY3" fmla="*/ 31370 h 31428"/>
                                        <a:gd name="connsiteX4" fmla="*/ -606 w 37348"/>
                                        <a:gd name="connsiteY4" fmla="*/ 10036 h 31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48" h="31428">
                                          <a:moveTo>
                                            <a:pt x="-606" y="10036"/>
                                          </a:moveTo>
                                          <a:lnTo>
                                            <a:pt x="-606" y="-59"/>
                                          </a:lnTo>
                                          <a:cubicBezTo>
                                            <a:pt x="11960" y="10168"/>
                                            <a:pt x="25124" y="20057"/>
                                            <a:pt x="36742" y="31370"/>
                                          </a:cubicBezTo>
                                          <a:lnTo>
                                            <a:pt x="25193" y="31370"/>
                                          </a:lnTo>
                                          <a:cubicBezTo>
                                            <a:pt x="17279" y="23468"/>
                                            <a:pt x="8641" y="16326"/>
                                            <a:pt x="-606" y="100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713" name="Gráfico 1215984023"/>
                            <wpg:cNvGrpSpPr/>
                            <wpg:grpSpPr>
                              <a:xfrm>
                                <a:off x="4784999" y="4662564"/>
                                <a:ext cx="288861" cy="1090981"/>
                                <a:chOff x="4784999" y="4662564"/>
                                <a:chExt cx="288861" cy="1090981"/>
                              </a:xfrm>
                              <a:solidFill>
                                <a:srgbClr val="12263F"/>
                              </a:solidFill>
                            </wpg:grpSpPr>
                            <wps:wsp>
                              <wps:cNvPr id="1215984714" name="Forma libre: forma 1215984714"/>
                              <wps:cNvSpPr/>
                              <wps:spPr>
                                <a:xfrm>
                                  <a:off x="4920353" y="4662564"/>
                                  <a:ext cx="18154" cy="641930"/>
                                </a:xfrm>
                                <a:custGeom>
                                  <a:avLst/>
                                  <a:gdLst>
                                    <a:gd name="connsiteX0" fmla="*/ 959 w 18154"/>
                                    <a:gd name="connsiteY0" fmla="*/ 1022 h 641930"/>
                                    <a:gd name="connsiteX1" fmla="*/ 19113 w 18154"/>
                                    <a:gd name="connsiteY1" fmla="*/ 1022 h 641930"/>
                                    <a:gd name="connsiteX2" fmla="*/ 19113 w 18154"/>
                                    <a:gd name="connsiteY2" fmla="*/ 642952 h 641930"/>
                                    <a:gd name="connsiteX3" fmla="*/ 959 w 18154"/>
                                    <a:gd name="connsiteY3" fmla="*/ 642952 h 641930"/>
                                  </a:gdLst>
                                  <a:ahLst/>
                                  <a:cxnLst>
                                    <a:cxn ang="0">
                                      <a:pos x="connsiteX0" y="connsiteY0"/>
                                    </a:cxn>
                                    <a:cxn ang="0">
                                      <a:pos x="connsiteX1" y="connsiteY1"/>
                                    </a:cxn>
                                    <a:cxn ang="0">
                                      <a:pos x="connsiteX2" y="connsiteY2"/>
                                    </a:cxn>
                                    <a:cxn ang="0">
                                      <a:pos x="connsiteX3" y="connsiteY3"/>
                                    </a:cxn>
                                  </a:cxnLst>
                                  <a:rect l="l" t="t" r="r" b="b"/>
                                  <a:pathLst>
                                    <a:path w="18154" h="641930">
                                      <a:moveTo>
                                        <a:pt x="959" y="1022"/>
                                      </a:moveTo>
                                      <a:lnTo>
                                        <a:pt x="19113" y="1022"/>
                                      </a:lnTo>
                                      <a:lnTo>
                                        <a:pt x="19113" y="642952"/>
                                      </a:lnTo>
                                      <a:lnTo>
                                        <a:pt x="959" y="64295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5" name="Forma libre: forma 1215984715"/>
                              <wps:cNvSpPr/>
                              <wps:spPr>
                                <a:xfrm>
                                  <a:off x="4849465" y="4792345"/>
                                  <a:ext cx="159943" cy="92728"/>
                                </a:xfrm>
                                <a:custGeom>
                                  <a:avLst/>
                                  <a:gdLst>
                                    <a:gd name="connsiteX0" fmla="*/ 943 w 159943"/>
                                    <a:gd name="connsiteY0" fmla="*/ 1051 h 92728"/>
                                    <a:gd name="connsiteX1" fmla="*/ 160887 w 159943"/>
                                    <a:gd name="connsiteY1" fmla="*/ 1051 h 92728"/>
                                    <a:gd name="connsiteX2" fmla="*/ 160887 w 159943"/>
                                    <a:gd name="connsiteY2" fmla="*/ 93779 h 92728"/>
                                    <a:gd name="connsiteX3" fmla="*/ 943 w 159943"/>
                                    <a:gd name="connsiteY3" fmla="*/ 93779 h 92728"/>
                                  </a:gdLst>
                                  <a:ahLst/>
                                  <a:cxnLst>
                                    <a:cxn ang="0">
                                      <a:pos x="connsiteX0" y="connsiteY0"/>
                                    </a:cxn>
                                    <a:cxn ang="0">
                                      <a:pos x="connsiteX1" y="connsiteY1"/>
                                    </a:cxn>
                                    <a:cxn ang="0">
                                      <a:pos x="connsiteX2" y="connsiteY2"/>
                                    </a:cxn>
                                    <a:cxn ang="0">
                                      <a:pos x="connsiteX3" y="connsiteY3"/>
                                    </a:cxn>
                                  </a:cxnLst>
                                  <a:rect l="l" t="t" r="r" b="b"/>
                                  <a:pathLst>
                                    <a:path w="159943" h="92728">
                                      <a:moveTo>
                                        <a:pt x="943" y="1051"/>
                                      </a:moveTo>
                                      <a:lnTo>
                                        <a:pt x="160887" y="1051"/>
                                      </a:lnTo>
                                      <a:lnTo>
                                        <a:pt x="160887" y="93779"/>
                                      </a:lnTo>
                                      <a:lnTo>
                                        <a:pt x="943" y="93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6" name="Forma libre: forma 1215984716"/>
                              <wps:cNvSpPr/>
                              <wps:spPr>
                                <a:xfrm>
                                  <a:off x="4817289" y="4879824"/>
                                  <a:ext cx="224295" cy="774461"/>
                                </a:xfrm>
                                <a:custGeom>
                                  <a:avLst/>
                                  <a:gdLst>
                                    <a:gd name="connsiteX0" fmla="*/ 936 w 224295"/>
                                    <a:gd name="connsiteY0" fmla="*/ 1070 h 774461"/>
                                    <a:gd name="connsiteX1" fmla="*/ 225231 w 224295"/>
                                    <a:gd name="connsiteY1" fmla="*/ 1070 h 774461"/>
                                    <a:gd name="connsiteX2" fmla="*/ 225231 w 224295"/>
                                    <a:gd name="connsiteY2" fmla="*/ 775531 h 774461"/>
                                    <a:gd name="connsiteX3" fmla="*/ 936 w 224295"/>
                                    <a:gd name="connsiteY3" fmla="*/ 775531 h 774461"/>
                                  </a:gdLst>
                                  <a:ahLst/>
                                  <a:cxnLst>
                                    <a:cxn ang="0">
                                      <a:pos x="connsiteX0" y="connsiteY0"/>
                                    </a:cxn>
                                    <a:cxn ang="0">
                                      <a:pos x="connsiteX1" y="connsiteY1"/>
                                    </a:cxn>
                                    <a:cxn ang="0">
                                      <a:pos x="connsiteX2" y="connsiteY2"/>
                                    </a:cxn>
                                    <a:cxn ang="0">
                                      <a:pos x="connsiteX3" y="connsiteY3"/>
                                    </a:cxn>
                                  </a:cxnLst>
                                  <a:rect l="l" t="t" r="r" b="b"/>
                                  <a:pathLst>
                                    <a:path w="224295" h="774461">
                                      <a:moveTo>
                                        <a:pt x="936" y="1070"/>
                                      </a:moveTo>
                                      <a:lnTo>
                                        <a:pt x="225231" y="1070"/>
                                      </a:lnTo>
                                      <a:lnTo>
                                        <a:pt x="225231" y="775531"/>
                                      </a:lnTo>
                                      <a:lnTo>
                                        <a:pt x="936" y="77553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7" name="Forma libre: forma 1215984717"/>
                              <wps:cNvSpPr/>
                              <wps:spPr>
                                <a:xfrm>
                                  <a:off x="4817289" y="4879824"/>
                                  <a:ext cx="224295" cy="103707"/>
                                </a:xfrm>
                                <a:custGeom>
                                  <a:avLst/>
                                  <a:gdLst>
                                    <a:gd name="connsiteX0" fmla="*/ 936 w 224295"/>
                                    <a:gd name="connsiteY0" fmla="*/ 1070 h 103707"/>
                                    <a:gd name="connsiteX1" fmla="*/ 225231 w 224295"/>
                                    <a:gd name="connsiteY1" fmla="*/ 1070 h 103707"/>
                                    <a:gd name="connsiteX2" fmla="*/ 225231 w 224295"/>
                                    <a:gd name="connsiteY2" fmla="*/ 104778 h 103707"/>
                                    <a:gd name="connsiteX3" fmla="*/ 936 w 224295"/>
                                    <a:gd name="connsiteY3" fmla="*/ 104778 h 103707"/>
                                  </a:gdLst>
                                  <a:ahLst/>
                                  <a:cxnLst>
                                    <a:cxn ang="0">
                                      <a:pos x="connsiteX0" y="connsiteY0"/>
                                    </a:cxn>
                                    <a:cxn ang="0">
                                      <a:pos x="connsiteX1" y="connsiteY1"/>
                                    </a:cxn>
                                    <a:cxn ang="0">
                                      <a:pos x="connsiteX2" y="connsiteY2"/>
                                    </a:cxn>
                                    <a:cxn ang="0">
                                      <a:pos x="connsiteX3" y="connsiteY3"/>
                                    </a:cxn>
                                  </a:cxnLst>
                                  <a:rect l="l" t="t" r="r" b="b"/>
                                  <a:pathLst>
                                    <a:path w="224295" h="103707">
                                      <a:moveTo>
                                        <a:pt x="936" y="1070"/>
                                      </a:moveTo>
                                      <a:lnTo>
                                        <a:pt x="225231" y="1070"/>
                                      </a:lnTo>
                                      <a:lnTo>
                                        <a:pt x="225231" y="104778"/>
                                      </a:lnTo>
                                      <a:lnTo>
                                        <a:pt x="936" y="10477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8" name="Forma libre: forma 1215984718"/>
                              <wps:cNvSpPr/>
                              <wps:spPr>
                                <a:xfrm>
                                  <a:off x="4790350" y="4979084"/>
                                  <a:ext cx="278155" cy="774461"/>
                                </a:xfrm>
                                <a:custGeom>
                                  <a:avLst/>
                                  <a:gdLst>
                                    <a:gd name="connsiteX0" fmla="*/ 930 w 278155"/>
                                    <a:gd name="connsiteY0" fmla="*/ 1092 h 774461"/>
                                    <a:gd name="connsiteX1" fmla="*/ 279086 w 278155"/>
                                    <a:gd name="connsiteY1" fmla="*/ 1092 h 774461"/>
                                    <a:gd name="connsiteX2" fmla="*/ 279086 w 278155"/>
                                    <a:gd name="connsiteY2" fmla="*/ 775553 h 774461"/>
                                    <a:gd name="connsiteX3" fmla="*/ 930 w 278155"/>
                                    <a:gd name="connsiteY3" fmla="*/ 775553 h 774461"/>
                                  </a:gdLst>
                                  <a:ahLst/>
                                  <a:cxnLst>
                                    <a:cxn ang="0">
                                      <a:pos x="connsiteX0" y="connsiteY0"/>
                                    </a:cxn>
                                    <a:cxn ang="0">
                                      <a:pos x="connsiteX1" y="connsiteY1"/>
                                    </a:cxn>
                                    <a:cxn ang="0">
                                      <a:pos x="connsiteX2" y="connsiteY2"/>
                                    </a:cxn>
                                    <a:cxn ang="0">
                                      <a:pos x="connsiteX3" y="connsiteY3"/>
                                    </a:cxn>
                                  </a:cxnLst>
                                  <a:rect l="l" t="t" r="r" b="b"/>
                                  <a:pathLst>
                                    <a:path w="278155" h="774461">
                                      <a:moveTo>
                                        <a:pt x="930" y="1092"/>
                                      </a:moveTo>
                                      <a:lnTo>
                                        <a:pt x="279086" y="1092"/>
                                      </a:lnTo>
                                      <a:lnTo>
                                        <a:pt x="279086" y="775553"/>
                                      </a:lnTo>
                                      <a:lnTo>
                                        <a:pt x="930" y="7755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19" name="Forma libre: forma 1215984719"/>
                              <wps:cNvSpPr/>
                              <wps:spPr>
                                <a:xfrm>
                                  <a:off x="4990780" y="5028101"/>
                                  <a:ext cx="49996" cy="682426"/>
                                </a:xfrm>
                                <a:custGeom>
                                  <a:avLst/>
                                  <a:gdLst>
                                    <a:gd name="connsiteX0" fmla="*/ 974 w 49996"/>
                                    <a:gd name="connsiteY0" fmla="*/ 1102 h 682426"/>
                                    <a:gd name="connsiteX1" fmla="*/ 50971 w 49996"/>
                                    <a:gd name="connsiteY1" fmla="*/ 1102 h 682426"/>
                                    <a:gd name="connsiteX2" fmla="*/ 50971 w 49996"/>
                                    <a:gd name="connsiteY2" fmla="*/ 683528 h 682426"/>
                                    <a:gd name="connsiteX3" fmla="*/ 974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974" y="1102"/>
                                      </a:moveTo>
                                      <a:lnTo>
                                        <a:pt x="50971" y="1102"/>
                                      </a:lnTo>
                                      <a:lnTo>
                                        <a:pt x="50971" y="683528"/>
                                      </a:lnTo>
                                      <a:lnTo>
                                        <a:pt x="974"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0" name="Forma libre: forma 1215984720"/>
                              <wps:cNvSpPr/>
                              <wps:spPr>
                                <a:xfrm>
                                  <a:off x="4909136" y="5028101"/>
                                  <a:ext cx="49996" cy="682426"/>
                                </a:xfrm>
                                <a:custGeom>
                                  <a:avLst/>
                                  <a:gdLst>
                                    <a:gd name="connsiteX0" fmla="*/ 956 w 49996"/>
                                    <a:gd name="connsiteY0" fmla="*/ 1102 h 682426"/>
                                    <a:gd name="connsiteX1" fmla="*/ 50953 w 49996"/>
                                    <a:gd name="connsiteY1" fmla="*/ 1102 h 682426"/>
                                    <a:gd name="connsiteX2" fmla="*/ 50953 w 49996"/>
                                    <a:gd name="connsiteY2" fmla="*/ 683528 h 682426"/>
                                    <a:gd name="connsiteX3" fmla="*/ 956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956" y="1102"/>
                                      </a:moveTo>
                                      <a:lnTo>
                                        <a:pt x="50953" y="1102"/>
                                      </a:lnTo>
                                      <a:lnTo>
                                        <a:pt x="50953" y="683528"/>
                                      </a:lnTo>
                                      <a:lnTo>
                                        <a:pt x="956"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1" name="Forma libre: forma 1215984721"/>
                              <wps:cNvSpPr/>
                              <wps:spPr>
                                <a:xfrm>
                                  <a:off x="4820427" y="5028101"/>
                                  <a:ext cx="49996" cy="682426"/>
                                </a:xfrm>
                                <a:custGeom>
                                  <a:avLst/>
                                  <a:gdLst>
                                    <a:gd name="connsiteX0" fmla="*/ 937 w 49996"/>
                                    <a:gd name="connsiteY0" fmla="*/ 1102 h 682426"/>
                                    <a:gd name="connsiteX1" fmla="*/ 50934 w 49996"/>
                                    <a:gd name="connsiteY1" fmla="*/ 1102 h 682426"/>
                                    <a:gd name="connsiteX2" fmla="*/ 50934 w 49996"/>
                                    <a:gd name="connsiteY2" fmla="*/ 683528 h 682426"/>
                                    <a:gd name="connsiteX3" fmla="*/ 937 w 49996"/>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49996" h="682426">
                                      <a:moveTo>
                                        <a:pt x="937" y="1102"/>
                                      </a:moveTo>
                                      <a:lnTo>
                                        <a:pt x="50934" y="1102"/>
                                      </a:lnTo>
                                      <a:lnTo>
                                        <a:pt x="50934" y="683528"/>
                                      </a:lnTo>
                                      <a:lnTo>
                                        <a:pt x="937"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2" name="Forma libre: forma 1215984722"/>
                              <wps:cNvSpPr/>
                              <wps:spPr>
                                <a:xfrm>
                                  <a:off x="4993435" y="5378772"/>
                                  <a:ext cx="44701" cy="200381"/>
                                </a:xfrm>
                                <a:custGeom>
                                  <a:avLst/>
                                  <a:gdLst>
                                    <a:gd name="connsiteX0" fmla="*/ 3888 w 44701"/>
                                    <a:gd name="connsiteY0" fmla="*/ 111452 h 200381"/>
                                    <a:gd name="connsiteX1" fmla="*/ 358 w 44701"/>
                                    <a:gd name="connsiteY1" fmla="*/ 103401 h 200381"/>
                                    <a:gd name="connsiteX2" fmla="*/ 358 w 44701"/>
                                    <a:gd name="connsiteY2" fmla="*/ 21 h 200381"/>
                                    <a:gd name="connsiteX3" fmla="*/ 10657 w 44701"/>
                                    <a:gd name="connsiteY3" fmla="*/ 22742 h 200381"/>
                                    <a:gd name="connsiteX4" fmla="*/ 45059 w 44701"/>
                                    <a:gd name="connsiteY4" fmla="*/ 100509 h 200381"/>
                                    <a:gd name="connsiteX5" fmla="*/ 45059 w 44701"/>
                                    <a:gd name="connsiteY5" fmla="*/ 200403 h 200381"/>
                                    <a:gd name="connsiteX6" fmla="*/ 3888 w 44701"/>
                                    <a:gd name="connsiteY6" fmla="*/ 111452 h 200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200381">
                                      <a:moveTo>
                                        <a:pt x="3888" y="111452"/>
                                      </a:moveTo>
                                      <a:cubicBezTo>
                                        <a:pt x="2721" y="108761"/>
                                        <a:pt x="1526" y="106083"/>
                                        <a:pt x="358" y="103401"/>
                                      </a:cubicBezTo>
                                      <a:lnTo>
                                        <a:pt x="358" y="21"/>
                                      </a:lnTo>
                                      <a:cubicBezTo>
                                        <a:pt x="3820" y="7584"/>
                                        <a:pt x="7296" y="15133"/>
                                        <a:pt x="10657" y="22742"/>
                                      </a:cubicBezTo>
                                      <a:cubicBezTo>
                                        <a:pt x="21696" y="47743"/>
                                        <a:pt x="32050" y="75271"/>
                                        <a:pt x="45059" y="100509"/>
                                      </a:cubicBezTo>
                                      <a:lnTo>
                                        <a:pt x="45059" y="200403"/>
                                      </a:lnTo>
                                      <a:cubicBezTo>
                                        <a:pt x="29409" y="171886"/>
                                        <a:pt x="16788" y="141397"/>
                                        <a:pt x="3888" y="11145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3" name="Forma libre: forma 1215984723"/>
                              <wps:cNvSpPr/>
                              <wps:spPr>
                                <a:xfrm>
                                  <a:off x="4911791" y="5211529"/>
                                  <a:ext cx="44701" cy="191318"/>
                                </a:xfrm>
                                <a:custGeom>
                                  <a:avLst/>
                                  <a:gdLst>
                                    <a:gd name="connsiteX0" fmla="*/ 17446 w 44701"/>
                                    <a:gd name="connsiteY0" fmla="*/ 135517 h 191318"/>
                                    <a:gd name="connsiteX1" fmla="*/ 281 w 44701"/>
                                    <a:gd name="connsiteY1" fmla="*/ 100997 h 191318"/>
                                    <a:gd name="connsiteX2" fmla="*/ 281 w 44701"/>
                                    <a:gd name="connsiteY2" fmla="*/ 98 h 191318"/>
                                    <a:gd name="connsiteX3" fmla="*/ 29998 w 44701"/>
                                    <a:gd name="connsiteY3" fmla="*/ 59397 h 191318"/>
                                    <a:gd name="connsiteX4" fmla="*/ 44983 w 44701"/>
                                    <a:gd name="connsiteY4" fmla="*/ 89739 h 191318"/>
                                    <a:gd name="connsiteX5" fmla="*/ 44983 w 44701"/>
                                    <a:gd name="connsiteY5" fmla="*/ 191417 h 191318"/>
                                    <a:gd name="connsiteX6" fmla="*/ 17459 w 44701"/>
                                    <a:gd name="connsiteY6" fmla="*/ 135549 h 19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18">
                                      <a:moveTo>
                                        <a:pt x="17446" y="135517"/>
                                      </a:moveTo>
                                      <a:cubicBezTo>
                                        <a:pt x="11762" y="123995"/>
                                        <a:pt x="6041" y="112489"/>
                                        <a:pt x="281" y="100997"/>
                                      </a:cubicBezTo>
                                      <a:lnTo>
                                        <a:pt x="281" y="98"/>
                                      </a:lnTo>
                                      <a:cubicBezTo>
                                        <a:pt x="10246" y="19816"/>
                                        <a:pt x="20152" y="39582"/>
                                        <a:pt x="29998" y="59397"/>
                                      </a:cubicBezTo>
                                      <a:cubicBezTo>
                                        <a:pt x="35001" y="69505"/>
                                        <a:pt x="39995" y="79619"/>
                                        <a:pt x="44983" y="89739"/>
                                      </a:cubicBezTo>
                                      <a:lnTo>
                                        <a:pt x="44983" y="191417"/>
                                      </a:lnTo>
                                      <a:cubicBezTo>
                                        <a:pt x="35860" y="172743"/>
                                        <a:pt x="26650" y="154146"/>
                                        <a:pt x="17459" y="1355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4" name="Forma libre: forma 1215984724"/>
                              <wps:cNvSpPr/>
                              <wps:spPr>
                                <a:xfrm>
                                  <a:off x="4823082" y="5038825"/>
                                  <a:ext cx="44701" cy="187282"/>
                                </a:xfrm>
                                <a:custGeom>
                                  <a:avLst/>
                                  <a:gdLst>
                                    <a:gd name="connsiteX0" fmla="*/ 198 w 44701"/>
                                    <a:gd name="connsiteY0" fmla="*/ 103635 h 187282"/>
                                    <a:gd name="connsiteX1" fmla="*/ 198 w 44701"/>
                                    <a:gd name="connsiteY1" fmla="*/ 178 h 187282"/>
                                    <a:gd name="connsiteX2" fmla="*/ 44899 w 44701"/>
                                    <a:gd name="connsiteY2" fmla="*/ 86653 h 187282"/>
                                    <a:gd name="connsiteX3" fmla="*/ 44899 w 44701"/>
                                    <a:gd name="connsiteY3" fmla="*/ 187460 h 187282"/>
                                    <a:gd name="connsiteX4" fmla="*/ 198 w 44701"/>
                                    <a:gd name="connsiteY4" fmla="*/ 103630 h 18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1" h="187282">
                                      <a:moveTo>
                                        <a:pt x="198" y="103635"/>
                                      </a:moveTo>
                                      <a:lnTo>
                                        <a:pt x="198" y="178"/>
                                      </a:lnTo>
                                      <a:cubicBezTo>
                                        <a:pt x="15141" y="28973"/>
                                        <a:pt x="30041" y="57798"/>
                                        <a:pt x="44899" y="86653"/>
                                      </a:cubicBezTo>
                                      <a:lnTo>
                                        <a:pt x="44899" y="187460"/>
                                      </a:lnTo>
                                      <a:cubicBezTo>
                                        <a:pt x="30275" y="159356"/>
                                        <a:pt x="15375" y="131413"/>
                                        <a:pt x="198" y="10363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5" name="Forma libre: forma 1215984725"/>
                              <wps:cNvSpPr/>
                              <wps:spPr>
                                <a:xfrm>
                                  <a:off x="4993435" y="5577125"/>
                                  <a:ext cx="44701" cy="129971"/>
                                </a:xfrm>
                                <a:custGeom>
                                  <a:avLst/>
                                  <a:gdLst>
                                    <a:gd name="connsiteX0" fmla="*/ 11839 w 44701"/>
                                    <a:gd name="connsiteY0" fmla="*/ 129902 h 129971"/>
                                    <a:gd name="connsiteX1" fmla="*/ 3888 w 44701"/>
                                    <a:gd name="connsiteY1" fmla="*/ 111360 h 129971"/>
                                    <a:gd name="connsiteX2" fmla="*/ 358 w 44701"/>
                                    <a:gd name="connsiteY2" fmla="*/ 103309 h 129971"/>
                                    <a:gd name="connsiteX3" fmla="*/ 358 w 44701"/>
                                    <a:gd name="connsiteY3" fmla="*/ -70 h 129971"/>
                                    <a:gd name="connsiteX4" fmla="*/ 10657 w 44701"/>
                                    <a:gd name="connsiteY4" fmla="*/ 22650 h 129971"/>
                                    <a:gd name="connsiteX5" fmla="*/ 45059 w 44701"/>
                                    <a:gd name="connsiteY5" fmla="*/ 100417 h 129971"/>
                                    <a:gd name="connsiteX6" fmla="*/ 45059 w 44701"/>
                                    <a:gd name="connsiteY6" fmla="*/ 129893 h 129971"/>
                                    <a:gd name="connsiteX7" fmla="*/ 11839 w 44701"/>
                                    <a:gd name="connsiteY7" fmla="*/ 129893 h 129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701" h="129971">
                                      <a:moveTo>
                                        <a:pt x="11839" y="129902"/>
                                      </a:moveTo>
                                      <a:cubicBezTo>
                                        <a:pt x="9184" y="123722"/>
                                        <a:pt x="6543" y="117527"/>
                                        <a:pt x="3888" y="111360"/>
                                      </a:cubicBezTo>
                                      <a:cubicBezTo>
                                        <a:pt x="2721" y="108669"/>
                                        <a:pt x="1526" y="106005"/>
                                        <a:pt x="358" y="103309"/>
                                      </a:cubicBezTo>
                                      <a:lnTo>
                                        <a:pt x="358" y="-70"/>
                                      </a:lnTo>
                                      <a:cubicBezTo>
                                        <a:pt x="3820" y="7493"/>
                                        <a:pt x="7296" y="15042"/>
                                        <a:pt x="10657" y="22650"/>
                                      </a:cubicBezTo>
                                      <a:cubicBezTo>
                                        <a:pt x="21696" y="47651"/>
                                        <a:pt x="32050" y="75179"/>
                                        <a:pt x="45059" y="100417"/>
                                      </a:cubicBezTo>
                                      <a:lnTo>
                                        <a:pt x="45059" y="129893"/>
                                      </a:lnTo>
                                      <a:lnTo>
                                        <a:pt x="11839" y="12989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6" name="Forma libre: forma 1215984726"/>
                              <wps:cNvSpPr/>
                              <wps:spPr>
                                <a:xfrm>
                                  <a:off x="4911791" y="5409890"/>
                                  <a:ext cx="44701" cy="191304"/>
                                </a:xfrm>
                                <a:custGeom>
                                  <a:avLst/>
                                  <a:gdLst>
                                    <a:gd name="connsiteX0" fmla="*/ 17446 w 44701"/>
                                    <a:gd name="connsiteY0" fmla="*/ 135412 h 191304"/>
                                    <a:gd name="connsiteX1" fmla="*/ 281 w 44701"/>
                                    <a:gd name="connsiteY1" fmla="*/ 100905 h 191304"/>
                                    <a:gd name="connsiteX2" fmla="*/ 281 w 44701"/>
                                    <a:gd name="connsiteY2" fmla="*/ 7 h 191304"/>
                                    <a:gd name="connsiteX3" fmla="*/ 29998 w 44701"/>
                                    <a:gd name="connsiteY3" fmla="*/ 59277 h 191304"/>
                                    <a:gd name="connsiteX4" fmla="*/ 44983 w 44701"/>
                                    <a:gd name="connsiteY4" fmla="*/ 89620 h 191304"/>
                                    <a:gd name="connsiteX5" fmla="*/ 44983 w 44701"/>
                                    <a:gd name="connsiteY5" fmla="*/ 191312 h 191304"/>
                                    <a:gd name="connsiteX6" fmla="*/ 17459 w 44701"/>
                                    <a:gd name="connsiteY6" fmla="*/ 135426 h 191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04">
                                      <a:moveTo>
                                        <a:pt x="17446" y="135412"/>
                                      </a:moveTo>
                                      <a:cubicBezTo>
                                        <a:pt x="11762" y="123890"/>
                                        <a:pt x="6041" y="112388"/>
                                        <a:pt x="281" y="100905"/>
                                      </a:cubicBezTo>
                                      <a:lnTo>
                                        <a:pt x="281" y="7"/>
                                      </a:lnTo>
                                      <a:cubicBezTo>
                                        <a:pt x="10246" y="19724"/>
                                        <a:pt x="20152" y="39481"/>
                                        <a:pt x="29998" y="59277"/>
                                      </a:cubicBezTo>
                                      <a:cubicBezTo>
                                        <a:pt x="35001" y="69386"/>
                                        <a:pt x="39995" y="79500"/>
                                        <a:pt x="44983" y="89620"/>
                                      </a:cubicBezTo>
                                      <a:lnTo>
                                        <a:pt x="44983" y="191312"/>
                                      </a:lnTo>
                                      <a:cubicBezTo>
                                        <a:pt x="35860" y="172638"/>
                                        <a:pt x="26650" y="154041"/>
                                        <a:pt x="17459" y="1354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27" name="Forma libre: forma 1215984727"/>
                              <wps:cNvSpPr/>
                              <wps:spPr>
                                <a:xfrm>
                                  <a:off x="4823082" y="5237164"/>
                                  <a:ext cx="44701" cy="187281"/>
                                </a:xfrm>
                                <a:custGeom>
                                  <a:avLst/>
                                  <a:gdLst>
                                    <a:gd name="connsiteX0" fmla="*/ 198 w 44701"/>
                                    <a:gd name="connsiteY0" fmla="*/ 103539 h 187281"/>
                                    <a:gd name="connsiteX1" fmla="*/ 198 w 44701"/>
                                    <a:gd name="connsiteY1" fmla="*/ 87 h 187281"/>
                                    <a:gd name="connsiteX2" fmla="*/ 44899 w 44701"/>
                                    <a:gd name="connsiteY2" fmla="*/ 86562 h 187281"/>
                                    <a:gd name="connsiteX3" fmla="*/ 44899 w 44701"/>
                                    <a:gd name="connsiteY3" fmla="*/ 187368 h 187281"/>
                                    <a:gd name="connsiteX4" fmla="*/ 198 w 44701"/>
                                    <a:gd name="connsiteY4" fmla="*/ 103539 h 187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1" h="187281">
                                      <a:moveTo>
                                        <a:pt x="198" y="103539"/>
                                      </a:moveTo>
                                      <a:lnTo>
                                        <a:pt x="198" y="87"/>
                                      </a:lnTo>
                                      <a:cubicBezTo>
                                        <a:pt x="15141" y="28881"/>
                                        <a:pt x="30041" y="57706"/>
                                        <a:pt x="44899" y="86562"/>
                                      </a:cubicBezTo>
                                      <a:lnTo>
                                        <a:pt x="44899" y="187368"/>
                                      </a:lnTo>
                                      <a:cubicBezTo>
                                        <a:pt x="30266" y="159264"/>
                                        <a:pt x="15366" y="131321"/>
                                        <a:pt x="198" y="10353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28" name="Gráfico 1215984023"/>
                              <wpg:cNvGrpSpPr/>
                              <wpg:grpSpPr>
                                <a:xfrm>
                                  <a:off x="4973310" y="4907927"/>
                                  <a:ext cx="48938" cy="45732"/>
                                  <a:chOff x="4973310" y="4907927"/>
                                  <a:chExt cx="48938" cy="45732"/>
                                </a:xfrm>
                                <a:solidFill>
                                  <a:srgbClr val="12263F"/>
                                </a:solidFill>
                              </wpg:grpSpPr>
                              <wps:wsp>
                                <wps:cNvPr id="1215984729" name="Forma libre: forma 1215984729"/>
                                <wps:cNvSpPr/>
                                <wps:spPr>
                                  <a:xfrm>
                                    <a:off x="4973310" y="4907927"/>
                                    <a:ext cx="48938" cy="45732"/>
                                  </a:xfrm>
                                  <a:custGeom>
                                    <a:avLst/>
                                    <a:gdLst>
                                      <a:gd name="connsiteX0" fmla="*/ 970 w 48938"/>
                                      <a:gd name="connsiteY0" fmla="*/ 1076 h 45732"/>
                                      <a:gd name="connsiteX1" fmla="*/ 49909 w 48938"/>
                                      <a:gd name="connsiteY1" fmla="*/ 1076 h 45732"/>
                                      <a:gd name="connsiteX2" fmla="*/ 49909 w 48938"/>
                                      <a:gd name="connsiteY2" fmla="*/ 46809 h 45732"/>
                                      <a:gd name="connsiteX3" fmla="*/ 970 w 48938"/>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38" h="45732">
                                        <a:moveTo>
                                          <a:pt x="970" y="1076"/>
                                        </a:moveTo>
                                        <a:lnTo>
                                          <a:pt x="49909" y="1076"/>
                                        </a:lnTo>
                                        <a:lnTo>
                                          <a:pt x="49909" y="46809"/>
                                        </a:lnTo>
                                        <a:lnTo>
                                          <a:pt x="970"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30" name="Gráfico 1215984023"/>
                                <wpg:cNvGrpSpPr/>
                                <wpg:grpSpPr>
                                  <a:xfrm>
                                    <a:off x="4975577" y="4910353"/>
                                    <a:ext cx="44386" cy="40879"/>
                                    <a:chOff x="4975577" y="4910353"/>
                                    <a:chExt cx="44386" cy="40879"/>
                                  </a:xfrm>
                                  <a:solidFill>
                                    <a:srgbClr val="12263F"/>
                                  </a:solidFill>
                                </wpg:grpSpPr>
                                <wps:wsp>
                                  <wps:cNvPr id="1215984731" name="Forma libre: forma 1215984731"/>
                                  <wps:cNvSpPr/>
                                  <wps:spPr>
                                    <a:xfrm>
                                      <a:off x="4982278" y="4910353"/>
                                      <a:ext cx="37685" cy="31605"/>
                                    </a:xfrm>
                                    <a:custGeom>
                                      <a:avLst/>
                                      <a:gdLst>
                                        <a:gd name="connsiteX0" fmla="*/ 38024 w 37685"/>
                                        <a:gd name="connsiteY0" fmla="*/ 22912 h 31605"/>
                                        <a:gd name="connsiteX1" fmla="*/ 38024 w 37685"/>
                                        <a:gd name="connsiteY1" fmla="*/ 31843 h 31605"/>
                                        <a:gd name="connsiteX2" fmla="*/ 342 w 37685"/>
                                        <a:gd name="connsiteY2" fmla="*/ 237 h 31605"/>
                                        <a:gd name="connsiteX3" fmla="*/ 10505 w 37685"/>
                                        <a:gd name="connsiteY3" fmla="*/ 237 h 31605"/>
                                        <a:gd name="connsiteX4" fmla="*/ 38028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38024" y="22912"/>
                                          </a:moveTo>
                                          <a:lnTo>
                                            <a:pt x="38024" y="31843"/>
                                          </a:lnTo>
                                          <a:cubicBezTo>
                                            <a:pt x="26264" y="20485"/>
                                            <a:pt x="12936" y="10564"/>
                                            <a:pt x="342" y="237"/>
                                          </a:cubicBezTo>
                                          <a:lnTo>
                                            <a:pt x="10505" y="237"/>
                                          </a:lnTo>
                                          <a:cubicBezTo>
                                            <a:pt x="19628" y="7887"/>
                                            <a:pt x="28810" y="15422"/>
                                            <a:pt x="38028"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32" name="Forma libre: forma 1215984732"/>
                                  <wps:cNvSpPr/>
                                  <wps:spPr>
                                    <a:xfrm>
                                      <a:off x="4975577" y="4920375"/>
                                      <a:ext cx="36668" cy="30857"/>
                                    </a:xfrm>
                                    <a:custGeom>
                                      <a:avLst/>
                                      <a:gdLst>
                                        <a:gd name="connsiteX0" fmla="*/ 335 w 36668"/>
                                        <a:gd name="connsiteY0" fmla="*/ 10131 h 30857"/>
                                        <a:gd name="connsiteX1" fmla="*/ 335 w 36668"/>
                                        <a:gd name="connsiteY1" fmla="*/ 232 h 30857"/>
                                        <a:gd name="connsiteX2" fmla="*/ 37004 w 36668"/>
                                        <a:gd name="connsiteY2" fmla="*/ 31090 h 30857"/>
                                        <a:gd name="connsiteX3" fmla="*/ 25674 w 36668"/>
                                        <a:gd name="connsiteY3" fmla="*/ 31090 h 30857"/>
                                        <a:gd name="connsiteX4" fmla="*/ 335 w 36668"/>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335" y="10131"/>
                                          </a:moveTo>
                                          <a:lnTo>
                                            <a:pt x="335" y="232"/>
                                          </a:lnTo>
                                          <a:cubicBezTo>
                                            <a:pt x="12651" y="10268"/>
                                            <a:pt x="25605" y="19979"/>
                                            <a:pt x="37004" y="31090"/>
                                          </a:cubicBezTo>
                                          <a:lnTo>
                                            <a:pt x="25674" y="31090"/>
                                          </a:lnTo>
                                          <a:cubicBezTo>
                                            <a:pt x="17902" y="23328"/>
                                            <a:pt x="9419" y="16312"/>
                                            <a:pt x="335"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33" name="Gráfico 1215984023"/>
                              <wpg:cNvGrpSpPr/>
                              <wpg:grpSpPr>
                                <a:xfrm>
                                  <a:off x="4905537" y="4907927"/>
                                  <a:ext cx="48952" cy="45732"/>
                                  <a:chOff x="4905537" y="4907927"/>
                                  <a:chExt cx="48952" cy="45732"/>
                                </a:xfrm>
                                <a:solidFill>
                                  <a:srgbClr val="12263F"/>
                                </a:solidFill>
                              </wpg:grpSpPr>
                              <wps:wsp>
                                <wps:cNvPr id="1215984734" name="Forma libre: forma 1215984734"/>
                                <wps:cNvSpPr/>
                                <wps:spPr>
                                  <a:xfrm>
                                    <a:off x="4905537" y="4907927"/>
                                    <a:ext cx="48952" cy="45732"/>
                                  </a:xfrm>
                                  <a:custGeom>
                                    <a:avLst/>
                                    <a:gdLst>
                                      <a:gd name="connsiteX0" fmla="*/ 955 w 48952"/>
                                      <a:gd name="connsiteY0" fmla="*/ 1076 h 45732"/>
                                      <a:gd name="connsiteX1" fmla="*/ 49908 w 48952"/>
                                      <a:gd name="connsiteY1" fmla="*/ 1076 h 45732"/>
                                      <a:gd name="connsiteX2" fmla="*/ 49908 w 48952"/>
                                      <a:gd name="connsiteY2" fmla="*/ 46809 h 45732"/>
                                      <a:gd name="connsiteX3" fmla="*/ 955 w 48952"/>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52" h="45732">
                                        <a:moveTo>
                                          <a:pt x="955" y="1076"/>
                                        </a:moveTo>
                                        <a:lnTo>
                                          <a:pt x="49908" y="1076"/>
                                        </a:lnTo>
                                        <a:lnTo>
                                          <a:pt x="49908" y="46809"/>
                                        </a:lnTo>
                                        <a:lnTo>
                                          <a:pt x="955"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35" name="Gráfico 1215984023"/>
                                <wpg:cNvGrpSpPr/>
                                <wpg:grpSpPr>
                                  <a:xfrm>
                                    <a:off x="4907818" y="4910353"/>
                                    <a:ext cx="44386" cy="40879"/>
                                    <a:chOff x="4907818" y="4910353"/>
                                    <a:chExt cx="44386" cy="40879"/>
                                  </a:xfrm>
                                  <a:solidFill>
                                    <a:srgbClr val="12263F"/>
                                  </a:solidFill>
                                </wpg:grpSpPr>
                                <wps:wsp>
                                  <wps:cNvPr id="1215984736" name="Forma libre: forma 1215984736"/>
                                  <wps:cNvSpPr/>
                                  <wps:spPr>
                                    <a:xfrm>
                                      <a:off x="4914519" y="4910353"/>
                                      <a:ext cx="37685" cy="31605"/>
                                    </a:xfrm>
                                    <a:custGeom>
                                      <a:avLst/>
                                      <a:gdLst>
                                        <a:gd name="connsiteX0" fmla="*/ 37960 w 37685"/>
                                        <a:gd name="connsiteY0" fmla="*/ 22912 h 31605"/>
                                        <a:gd name="connsiteX1" fmla="*/ 37960 w 37685"/>
                                        <a:gd name="connsiteY1" fmla="*/ 31843 h 31605"/>
                                        <a:gd name="connsiteX2" fmla="*/ 279 w 37685"/>
                                        <a:gd name="connsiteY2" fmla="*/ 237 h 31605"/>
                                        <a:gd name="connsiteX3" fmla="*/ 10441 w 37685"/>
                                        <a:gd name="connsiteY3" fmla="*/ 237 h 31605"/>
                                        <a:gd name="connsiteX4" fmla="*/ 37965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37960" y="22912"/>
                                          </a:moveTo>
                                          <a:lnTo>
                                            <a:pt x="37960" y="31843"/>
                                          </a:lnTo>
                                          <a:cubicBezTo>
                                            <a:pt x="26214" y="20485"/>
                                            <a:pt x="12872" y="10564"/>
                                            <a:pt x="279" y="237"/>
                                          </a:cubicBezTo>
                                          <a:lnTo>
                                            <a:pt x="10441" y="237"/>
                                          </a:lnTo>
                                          <a:cubicBezTo>
                                            <a:pt x="19564" y="7887"/>
                                            <a:pt x="28746" y="15422"/>
                                            <a:pt x="37965"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37" name="Forma libre: forma 1215984737"/>
                                  <wps:cNvSpPr/>
                                  <wps:spPr>
                                    <a:xfrm>
                                      <a:off x="4907818" y="4920375"/>
                                      <a:ext cx="36682" cy="30857"/>
                                    </a:xfrm>
                                    <a:custGeom>
                                      <a:avLst/>
                                      <a:gdLst>
                                        <a:gd name="connsiteX0" fmla="*/ 286 w 36682"/>
                                        <a:gd name="connsiteY0" fmla="*/ 10131 h 30857"/>
                                        <a:gd name="connsiteX1" fmla="*/ 286 w 36682"/>
                                        <a:gd name="connsiteY1" fmla="*/ 232 h 30857"/>
                                        <a:gd name="connsiteX2" fmla="*/ 36954 w 36682"/>
                                        <a:gd name="connsiteY2" fmla="*/ 31090 h 30857"/>
                                        <a:gd name="connsiteX3" fmla="*/ 25610 w 36682"/>
                                        <a:gd name="connsiteY3" fmla="*/ 31090 h 30857"/>
                                        <a:gd name="connsiteX4" fmla="*/ 272 w 36682"/>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82" h="30857">
                                          <a:moveTo>
                                            <a:pt x="286" y="10131"/>
                                          </a:moveTo>
                                          <a:lnTo>
                                            <a:pt x="286" y="232"/>
                                          </a:lnTo>
                                          <a:cubicBezTo>
                                            <a:pt x="12601" y="10268"/>
                                            <a:pt x="25555" y="19979"/>
                                            <a:pt x="36954" y="31090"/>
                                          </a:cubicBezTo>
                                          <a:lnTo>
                                            <a:pt x="25610" y="31090"/>
                                          </a:lnTo>
                                          <a:cubicBezTo>
                                            <a:pt x="17838" y="23328"/>
                                            <a:pt x="9355" y="16312"/>
                                            <a:pt x="272"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38" name="Gráfico 1215984023"/>
                              <wpg:cNvGrpSpPr/>
                              <wpg:grpSpPr>
                                <a:xfrm>
                                  <a:off x="4837788" y="4907927"/>
                                  <a:ext cx="48952" cy="45732"/>
                                  <a:chOff x="4837788" y="4907927"/>
                                  <a:chExt cx="48952" cy="45732"/>
                                </a:xfrm>
                                <a:solidFill>
                                  <a:srgbClr val="12263F"/>
                                </a:solidFill>
                              </wpg:grpSpPr>
                              <wps:wsp>
                                <wps:cNvPr id="1215984739" name="Forma libre: forma 1215984739"/>
                                <wps:cNvSpPr/>
                                <wps:spPr>
                                  <a:xfrm>
                                    <a:off x="4837788" y="4907927"/>
                                    <a:ext cx="48952" cy="45732"/>
                                  </a:xfrm>
                                  <a:custGeom>
                                    <a:avLst/>
                                    <a:gdLst>
                                      <a:gd name="connsiteX0" fmla="*/ 941 w 48952"/>
                                      <a:gd name="connsiteY0" fmla="*/ 1076 h 45732"/>
                                      <a:gd name="connsiteX1" fmla="*/ 49893 w 48952"/>
                                      <a:gd name="connsiteY1" fmla="*/ 1076 h 45732"/>
                                      <a:gd name="connsiteX2" fmla="*/ 49893 w 48952"/>
                                      <a:gd name="connsiteY2" fmla="*/ 46809 h 45732"/>
                                      <a:gd name="connsiteX3" fmla="*/ 941 w 48952"/>
                                      <a:gd name="connsiteY3" fmla="*/ 46809 h 45732"/>
                                    </a:gdLst>
                                    <a:ahLst/>
                                    <a:cxnLst>
                                      <a:cxn ang="0">
                                        <a:pos x="connsiteX0" y="connsiteY0"/>
                                      </a:cxn>
                                      <a:cxn ang="0">
                                        <a:pos x="connsiteX1" y="connsiteY1"/>
                                      </a:cxn>
                                      <a:cxn ang="0">
                                        <a:pos x="connsiteX2" y="connsiteY2"/>
                                      </a:cxn>
                                      <a:cxn ang="0">
                                        <a:pos x="connsiteX3" y="connsiteY3"/>
                                      </a:cxn>
                                    </a:cxnLst>
                                    <a:rect l="l" t="t" r="r" b="b"/>
                                    <a:pathLst>
                                      <a:path w="48952" h="45732">
                                        <a:moveTo>
                                          <a:pt x="941" y="1076"/>
                                        </a:moveTo>
                                        <a:lnTo>
                                          <a:pt x="49893" y="1076"/>
                                        </a:lnTo>
                                        <a:lnTo>
                                          <a:pt x="49893" y="46809"/>
                                        </a:lnTo>
                                        <a:lnTo>
                                          <a:pt x="941" y="4680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40" name="Gráfico 1215984023"/>
                                <wpg:cNvGrpSpPr/>
                                <wpg:grpSpPr>
                                  <a:xfrm>
                                    <a:off x="4840082" y="4910353"/>
                                    <a:ext cx="44372" cy="40879"/>
                                    <a:chOff x="4840082" y="4910353"/>
                                    <a:chExt cx="44372" cy="40879"/>
                                  </a:xfrm>
                                  <a:solidFill>
                                    <a:srgbClr val="12263F"/>
                                  </a:solidFill>
                                </wpg:grpSpPr>
                                <wps:wsp>
                                  <wps:cNvPr id="1215984741" name="Forma libre: forma 1215984741"/>
                                  <wps:cNvSpPr/>
                                  <wps:spPr>
                                    <a:xfrm>
                                      <a:off x="4846769" y="4910353"/>
                                      <a:ext cx="37685" cy="31605"/>
                                    </a:xfrm>
                                    <a:custGeom>
                                      <a:avLst/>
                                      <a:gdLst>
                                        <a:gd name="connsiteX0" fmla="*/ 37896 w 37685"/>
                                        <a:gd name="connsiteY0" fmla="*/ 22912 h 31605"/>
                                        <a:gd name="connsiteX1" fmla="*/ 37896 w 37685"/>
                                        <a:gd name="connsiteY1" fmla="*/ 31843 h 31605"/>
                                        <a:gd name="connsiteX2" fmla="*/ 215 w 37685"/>
                                        <a:gd name="connsiteY2" fmla="*/ 237 h 31605"/>
                                        <a:gd name="connsiteX3" fmla="*/ 10378 w 37685"/>
                                        <a:gd name="connsiteY3" fmla="*/ 237 h 31605"/>
                                        <a:gd name="connsiteX4" fmla="*/ 37901 w 37685"/>
                                        <a:gd name="connsiteY4" fmla="*/ 22925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37896" y="22912"/>
                                          </a:moveTo>
                                          <a:lnTo>
                                            <a:pt x="37896" y="31843"/>
                                          </a:lnTo>
                                          <a:cubicBezTo>
                                            <a:pt x="26151" y="20485"/>
                                            <a:pt x="12809" y="10564"/>
                                            <a:pt x="215" y="237"/>
                                          </a:cubicBezTo>
                                          <a:lnTo>
                                            <a:pt x="10378" y="237"/>
                                          </a:lnTo>
                                          <a:cubicBezTo>
                                            <a:pt x="19501" y="7887"/>
                                            <a:pt x="28683" y="15422"/>
                                            <a:pt x="37901" y="2292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42" name="Forma libre: forma 1215984742"/>
                                  <wps:cNvSpPr/>
                                  <wps:spPr>
                                    <a:xfrm>
                                      <a:off x="4840082" y="4920375"/>
                                      <a:ext cx="36668" cy="30857"/>
                                    </a:xfrm>
                                    <a:custGeom>
                                      <a:avLst/>
                                      <a:gdLst>
                                        <a:gd name="connsiteX0" fmla="*/ 208 w 36668"/>
                                        <a:gd name="connsiteY0" fmla="*/ 10131 h 30857"/>
                                        <a:gd name="connsiteX1" fmla="*/ 208 w 36668"/>
                                        <a:gd name="connsiteY1" fmla="*/ 232 h 30857"/>
                                        <a:gd name="connsiteX2" fmla="*/ 36876 w 36668"/>
                                        <a:gd name="connsiteY2" fmla="*/ 31090 h 30857"/>
                                        <a:gd name="connsiteX3" fmla="*/ 25546 w 36668"/>
                                        <a:gd name="connsiteY3" fmla="*/ 31090 h 30857"/>
                                        <a:gd name="connsiteX4" fmla="*/ 208 w 36668"/>
                                        <a:gd name="connsiteY4" fmla="*/ 10135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208" y="10131"/>
                                          </a:moveTo>
                                          <a:lnTo>
                                            <a:pt x="208" y="232"/>
                                          </a:lnTo>
                                          <a:cubicBezTo>
                                            <a:pt x="12523" y="10268"/>
                                            <a:pt x="25464" y="19979"/>
                                            <a:pt x="36876" y="31090"/>
                                          </a:cubicBezTo>
                                          <a:lnTo>
                                            <a:pt x="25546" y="31090"/>
                                          </a:lnTo>
                                          <a:cubicBezTo>
                                            <a:pt x="17775" y="23328"/>
                                            <a:pt x="9292" y="16312"/>
                                            <a:pt x="208" y="101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15984743" name="Forma libre: forma 1215984743"/>
                              <wps:cNvSpPr/>
                              <wps:spPr>
                                <a:xfrm>
                                  <a:off x="4784999" y="4974363"/>
                                  <a:ext cx="288861" cy="17155"/>
                                </a:xfrm>
                                <a:custGeom>
                                  <a:avLst/>
                                  <a:gdLst>
                                    <a:gd name="connsiteX0" fmla="*/ 929 w 288861"/>
                                    <a:gd name="connsiteY0" fmla="*/ 1091 h 17155"/>
                                    <a:gd name="connsiteX1" fmla="*/ 289790 w 288861"/>
                                    <a:gd name="connsiteY1" fmla="*/ 1091 h 17155"/>
                                    <a:gd name="connsiteX2" fmla="*/ 289790 w 288861"/>
                                    <a:gd name="connsiteY2" fmla="*/ 18246 h 17155"/>
                                    <a:gd name="connsiteX3" fmla="*/ 929 w 288861"/>
                                    <a:gd name="connsiteY3" fmla="*/ 18246 h 17155"/>
                                  </a:gdLst>
                                  <a:ahLst/>
                                  <a:cxnLst>
                                    <a:cxn ang="0">
                                      <a:pos x="connsiteX0" y="connsiteY0"/>
                                    </a:cxn>
                                    <a:cxn ang="0">
                                      <a:pos x="connsiteX1" y="connsiteY1"/>
                                    </a:cxn>
                                    <a:cxn ang="0">
                                      <a:pos x="connsiteX2" y="connsiteY2"/>
                                    </a:cxn>
                                    <a:cxn ang="0">
                                      <a:pos x="connsiteX3" y="connsiteY3"/>
                                    </a:cxn>
                                  </a:cxnLst>
                                  <a:rect l="l" t="t" r="r" b="b"/>
                                  <a:pathLst>
                                    <a:path w="288861" h="17155">
                                      <a:moveTo>
                                        <a:pt x="929" y="1091"/>
                                      </a:moveTo>
                                      <a:lnTo>
                                        <a:pt x="289790" y="1091"/>
                                      </a:lnTo>
                                      <a:lnTo>
                                        <a:pt x="289790" y="18246"/>
                                      </a:lnTo>
                                      <a:lnTo>
                                        <a:pt x="929" y="1824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44" name="Forma libre: forma 1215984744"/>
                              <wps:cNvSpPr/>
                              <wps:spPr>
                                <a:xfrm>
                                  <a:off x="4807072" y="4871258"/>
                                  <a:ext cx="244716" cy="17155"/>
                                </a:xfrm>
                                <a:custGeom>
                                  <a:avLst/>
                                  <a:gdLst>
                                    <a:gd name="connsiteX0" fmla="*/ 934 w 244716"/>
                                    <a:gd name="connsiteY0" fmla="*/ 1068 h 17155"/>
                                    <a:gd name="connsiteX1" fmla="*/ 245650 w 244716"/>
                                    <a:gd name="connsiteY1" fmla="*/ 1068 h 17155"/>
                                    <a:gd name="connsiteX2" fmla="*/ 245650 w 244716"/>
                                    <a:gd name="connsiteY2" fmla="*/ 18223 h 17155"/>
                                    <a:gd name="connsiteX3" fmla="*/ 934 w 244716"/>
                                    <a:gd name="connsiteY3" fmla="*/ 18223 h 17155"/>
                                  </a:gdLst>
                                  <a:ahLst/>
                                  <a:cxnLst>
                                    <a:cxn ang="0">
                                      <a:pos x="connsiteX0" y="connsiteY0"/>
                                    </a:cxn>
                                    <a:cxn ang="0">
                                      <a:pos x="connsiteX1" y="connsiteY1"/>
                                    </a:cxn>
                                    <a:cxn ang="0">
                                      <a:pos x="connsiteX2" y="connsiteY2"/>
                                    </a:cxn>
                                    <a:cxn ang="0">
                                      <a:pos x="connsiteX3" y="connsiteY3"/>
                                    </a:cxn>
                                  </a:cxnLst>
                                  <a:rect l="l" t="t" r="r" b="b"/>
                                  <a:pathLst>
                                    <a:path w="244716" h="17155">
                                      <a:moveTo>
                                        <a:pt x="934" y="1068"/>
                                      </a:moveTo>
                                      <a:lnTo>
                                        <a:pt x="245650" y="1068"/>
                                      </a:lnTo>
                                      <a:lnTo>
                                        <a:pt x="245650" y="18223"/>
                                      </a:lnTo>
                                      <a:lnTo>
                                        <a:pt x="934" y="1822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745" name="Gráfico 1215984023"/>
                            <wpg:cNvGrpSpPr/>
                            <wpg:grpSpPr>
                              <a:xfrm>
                                <a:off x="3490826" y="4656178"/>
                                <a:ext cx="278169" cy="1097367"/>
                                <a:chOff x="3490826" y="4656178"/>
                                <a:chExt cx="278169" cy="1097367"/>
                              </a:xfrm>
                              <a:solidFill>
                                <a:srgbClr val="12263F"/>
                              </a:solidFill>
                            </wpg:grpSpPr>
                            <wps:wsp>
                              <wps:cNvPr id="1215984746" name="Forma libre: forma 1215984746"/>
                              <wps:cNvSpPr/>
                              <wps:spPr>
                                <a:xfrm>
                                  <a:off x="3549941" y="4656178"/>
                                  <a:ext cx="159943" cy="92728"/>
                                </a:xfrm>
                                <a:custGeom>
                                  <a:avLst/>
                                  <a:gdLst>
                                    <a:gd name="connsiteX0" fmla="*/ 658 w 159943"/>
                                    <a:gd name="connsiteY0" fmla="*/ 1021 h 92728"/>
                                    <a:gd name="connsiteX1" fmla="*/ 160602 w 159943"/>
                                    <a:gd name="connsiteY1" fmla="*/ 1021 h 92728"/>
                                    <a:gd name="connsiteX2" fmla="*/ 160602 w 159943"/>
                                    <a:gd name="connsiteY2" fmla="*/ 93749 h 92728"/>
                                    <a:gd name="connsiteX3" fmla="*/ 658 w 159943"/>
                                    <a:gd name="connsiteY3" fmla="*/ 93749 h 92728"/>
                                  </a:gdLst>
                                  <a:ahLst/>
                                  <a:cxnLst>
                                    <a:cxn ang="0">
                                      <a:pos x="connsiteX0" y="connsiteY0"/>
                                    </a:cxn>
                                    <a:cxn ang="0">
                                      <a:pos x="connsiteX1" y="connsiteY1"/>
                                    </a:cxn>
                                    <a:cxn ang="0">
                                      <a:pos x="connsiteX2" y="connsiteY2"/>
                                    </a:cxn>
                                    <a:cxn ang="0">
                                      <a:pos x="connsiteX3" y="connsiteY3"/>
                                    </a:cxn>
                                  </a:cxnLst>
                                  <a:rect l="l" t="t" r="r" b="b"/>
                                  <a:pathLst>
                                    <a:path w="159943" h="92728">
                                      <a:moveTo>
                                        <a:pt x="658" y="1021"/>
                                      </a:moveTo>
                                      <a:lnTo>
                                        <a:pt x="160602" y="1021"/>
                                      </a:lnTo>
                                      <a:lnTo>
                                        <a:pt x="160602" y="93749"/>
                                      </a:lnTo>
                                      <a:lnTo>
                                        <a:pt x="658" y="9374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47" name="Forma libre: forma 1215984747"/>
                              <wps:cNvSpPr/>
                              <wps:spPr>
                                <a:xfrm>
                                  <a:off x="3490826" y="4743657"/>
                                  <a:ext cx="278169" cy="99265"/>
                                </a:xfrm>
                                <a:custGeom>
                                  <a:avLst/>
                                  <a:gdLst>
                                    <a:gd name="connsiteX0" fmla="*/ -885 w 278169"/>
                                    <a:gd name="connsiteY0" fmla="*/ 99579 h 99265"/>
                                    <a:gd name="connsiteX1" fmla="*/ 35323 w 278169"/>
                                    <a:gd name="connsiteY1" fmla="*/ 314 h 99265"/>
                                    <a:gd name="connsiteX2" fmla="*/ 241090 w 278169"/>
                                    <a:gd name="connsiteY2" fmla="*/ 314 h 99265"/>
                                    <a:gd name="connsiteX3" fmla="*/ 277285 w 278169"/>
                                    <a:gd name="connsiteY3" fmla="*/ 99579 h 99265"/>
                                  </a:gdLst>
                                  <a:ahLst/>
                                  <a:cxnLst>
                                    <a:cxn ang="0">
                                      <a:pos x="connsiteX0" y="connsiteY0"/>
                                    </a:cxn>
                                    <a:cxn ang="0">
                                      <a:pos x="connsiteX1" y="connsiteY1"/>
                                    </a:cxn>
                                    <a:cxn ang="0">
                                      <a:pos x="connsiteX2" y="connsiteY2"/>
                                    </a:cxn>
                                    <a:cxn ang="0">
                                      <a:pos x="connsiteX3" y="connsiteY3"/>
                                    </a:cxn>
                                  </a:cxnLst>
                                  <a:rect l="l" t="t" r="r" b="b"/>
                                  <a:pathLst>
                                    <a:path w="278169" h="99265">
                                      <a:moveTo>
                                        <a:pt x="-885" y="99579"/>
                                      </a:moveTo>
                                      <a:lnTo>
                                        <a:pt x="35323" y="314"/>
                                      </a:lnTo>
                                      <a:lnTo>
                                        <a:pt x="241090" y="314"/>
                                      </a:lnTo>
                                      <a:lnTo>
                                        <a:pt x="277285" y="995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48" name="Forma libre: forma 1215984748"/>
                              <wps:cNvSpPr/>
                              <wps:spPr>
                                <a:xfrm>
                                  <a:off x="3490840" y="4842918"/>
                                  <a:ext cx="278155" cy="910628"/>
                                </a:xfrm>
                                <a:custGeom>
                                  <a:avLst/>
                                  <a:gdLst>
                                    <a:gd name="connsiteX0" fmla="*/ 645 w 278155"/>
                                    <a:gd name="connsiteY0" fmla="*/ 1062 h 910628"/>
                                    <a:gd name="connsiteX1" fmla="*/ 278801 w 278155"/>
                                    <a:gd name="connsiteY1" fmla="*/ 1062 h 910628"/>
                                    <a:gd name="connsiteX2" fmla="*/ 278801 w 278155"/>
                                    <a:gd name="connsiteY2" fmla="*/ 911690 h 910628"/>
                                    <a:gd name="connsiteX3" fmla="*/ 645 w 278155"/>
                                    <a:gd name="connsiteY3" fmla="*/ 911690 h 910628"/>
                                  </a:gdLst>
                                  <a:ahLst/>
                                  <a:cxnLst>
                                    <a:cxn ang="0">
                                      <a:pos x="connsiteX0" y="connsiteY0"/>
                                    </a:cxn>
                                    <a:cxn ang="0">
                                      <a:pos x="connsiteX1" y="connsiteY1"/>
                                    </a:cxn>
                                    <a:cxn ang="0">
                                      <a:pos x="connsiteX2" y="connsiteY2"/>
                                    </a:cxn>
                                    <a:cxn ang="0">
                                      <a:pos x="connsiteX3" y="connsiteY3"/>
                                    </a:cxn>
                                  </a:cxnLst>
                                  <a:rect l="l" t="t" r="r" b="b"/>
                                  <a:pathLst>
                                    <a:path w="278155" h="910628">
                                      <a:moveTo>
                                        <a:pt x="645" y="1062"/>
                                      </a:moveTo>
                                      <a:lnTo>
                                        <a:pt x="278801" y="1062"/>
                                      </a:lnTo>
                                      <a:lnTo>
                                        <a:pt x="278801" y="911690"/>
                                      </a:lnTo>
                                      <a:lnTo>
                                        <a:pt x="645" y="9116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49" name="Forma libre: forma 1215984749"/>
                              <wps:cNvSpPr/>
                              <wps:spPr>
                                <a:xfrm>
                                  <a:off x="3691256" y="4891934"/>
                                  <a:ext cx="49996" cy="682426"/>
                                </a:xfrm>
                                <a:custGeom>
                                  <a:avLst/>
                                  <a:gdLst>
                                    <a:gd name="connsiteX0" fmla="*/ 689 w 49996"/>
                                    <a:gd name="connsiteY0" fmla="*/ 1072 h 682426"/>
                                    <a:gd name="connsiteX1" fmla="*/ 50686 w 49996"/>
                                    <a:gd name="connsiteY1" fmla="*/ 1072 h 682426"/>
                                    <a:gd name="connsiteX2" fmla="*/ 50686 w 49996"/>
                                    <a:gd name="connsiteY2" fmla="*/ 683499 h 682426"/>
                                    <a:gd name="connsiteX3" fmla="*/ 689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689" y="1072"/>
                                      </a:moveTo>
                                      <a:lnTo>
                                        <a:pt x="50686" y="1072"/>
                                      </a:lnTo>
                                      <a:lnTo>
                                        <a:pt x="50686" y="683499"/>
                                      </a:lnTo>
                                      <a:lnTo>
                                        <a:pt x="689"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0" name="Forma libre: forma 1215984750"/>
                              <wps:cNvSpPr/>
                              <wps:spPr>
                                <a:xfrm>
                                  <a:off x="3609613" y="4891934"/>
                                  <a:ext cx="49996" cy="682426"/>
                                </a:xfrm>
                                <a:custGeom>
                                  <a:avLst/>
                                  <a:gdLst>
                                    <a:gd name="connsiteX0" fmla="*/ 671 w 49996"/>
                                    <a:gd name="connsiteY0" fmla="*/ 1072 h 682426"/>
                                    <a:gd name="connsiteX1" fmla="*/ 50668 w 49996"/>
                                    <a:gd name="connsiteY1" fmla="*/ 1072 h 682426"/>
                                    <a:gd name="connsiteX2" fmla="*/ 50668 w 49996"/>
                                    <a:gd name="connsiteY2" fmla="*/ 683499 h 682426"/>
                                    <a:gd name="connsiteX3" fmla="*/ 671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671" y="1072"/>
                                      </a:moveTo>
                                      <a:lnTo>
                                        <a:pt x="50668" y="1072"/>
                                      </a:lnTo>
                                      <a:lnTo>
                                        <a:pt x="50668" y="683499"/>
                                      </a:lnTo>
                                      <a:lnTo>
                                        <a:pt x="671"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1" name="Forma libre: forma 1215984751"/>
                              <wps:cNvSpPr/>
                              <wps:spPr>
                                <a:xfrm>
                                  <a:off x="3520904" y="4891934"/>
                                  <a:ext cx="49996" cy="682426"/>
                                </a:xfrm>
                                <a:custGeom>
                                  <a:avLst/>
                                  <a:gdLst>
                                    <a:gd name="connsiteX0" fmla="*/ 652 w 49996"/>
                                    <a:gd name="connsiteY0" fmla="*/ 1072 h 682426"/>
                                    <a:gd name="connsiteX1" fmla="*/ 50649 w 49996"/>
                                    <a:gd name="connsiteY1" fmla="*/ 1072 h 682426"/>
                                    <a:gd name="connsiteX2" fmla="*/ 50649 w 49996"/>
                                    <a:gd name="connsiteY2" fmla="*/ 683499 h 682426"/>
                                    <a:gd name="connsiteX3" fmla="*/ 652 w 49996"/>
                                    <a:gd name="connsiteY3" fmla="*/ 683499 h 682426"/>
                                  </a:gdLst>
                                  <a:ahLst/>
                                  <a:cxnLst>
                                    <a:cxn ang="0">
                                      <a:pos x="connsiteX0" y="connsiteY0"/>
                                    </a:cxn>
                                    <a:cxn ang="0">
                                      <a:pos x="connsiteX1" y="connsiteY1"/>
                                    </a:cxn>
                                    <a:cxn ang="0">
                                      <a:pos x="connsiteX2" y="connsiteY2"/>
                                    </a:cxn>
                                    <a:cxn ang="0">
                                      <a:pos x="connsiteX3" y="connsiteY3"/>
                                    </a:cxn>
                                  </a:cxnLst>
                                  <a:rect l="l" t="t" r="r" b="b"/>
                                  <a:pathLst>
                                    <a:path w="49996" h="682426">
                                      <a:moveTo>
                                        <a:pt x="652" y="1072"/>
                                      </a:moveTo>
                                      <a:lnTo>
                                        <a:pt x="50649" y="1072"/>
                                      </a:lnTo>
                                      <a:lnTo>
                                        <a:pt x="50649" y="683499"/>
                                      </a:lnTo>
                                      <a:lnTo>
                                        <a:pt x="652" y="6834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2" name="Forma libre: forma 1215984752"/>
                              <wps:cNvSpPr/>
                              <wps:spPr>
                                <a:xfrm>
                                  <a:off x="3693911" y="5242605"/>
                                  <a:ext cx="44701" cy="200382"/>
                                </a:xfrm>
                                <a:custGeom>
                                  <a:avLst/>
                                  <a:gdLst>
                                    <a:gd name="connsiteX0" fmla="*/ 2669 w 44701"/>
                                    <a:gd name="connsiteY0" fmla="*/ 111515 h 200382"/>
                                    <a:gd name="connsiteX1" fmla="*/ -862 w 44701"/>
                                    <a:gd name="connsiteY1" fmla="*/ 103464 h 200382"/>
                                    <a:gd name="connsiteX2" fmla="*/ -862 w 44701"/>
                                    <a:gd name="connsiteY2" fmla="*/ 84 h 200382"/>
                                    <a:gd name="connsiteX3" fmla="*/ 9438 w 44701"/>
                                    <a:gd name="connsiteY3" fmla="*/ 22805 h 200382"/>
                                    <a:gd name="connsiteX4" fmla="*/ 43839 w 44701"/>
                                    <a:gd name="connsiteY4" fmla="*/ 100572 h 200382"/>
                                    <a:gd name="connsiteX5" fmla="*/ 43839 w 44701"/>
                                    <a:gd name="connsiteY5" fmla="*/ 200467 h 200382"/>
                                    <a:gd name="connsiteX6" fmla="*/ 2669 w 44701"/>
                                    <a:gd name="connsiteY6" fmla="*/ 111515 h 200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200382">
                                      <a:moveTo>
                                        <a:pt x="2669" y="111515"/>
                                      </a:moveTo>
                                      <a:cubicBezTo>
                                        <a:pt x="1501" y="108823"/>
                                        <a:pt x="306" y="106146"/>
                                        <a:pt x="-862" y="103464"/>
                                      </a:cubicBezTo>
                                      <a:lnTo>
                                        <a:pt x="-862" y="84"/>
                                      </a:lnTo>
                                      <a:cubicBezTo>
                                        <a:pt x="2600" y="7647"/>
                                        <a:pt x="6076" y="15196"/>
                                        <a:pt x="9438" y="22805"/>
                                      </a:cubicBezTo>
                                      <a:cubicBezTo>
                                        <a:pt x="20490" y="47806"/>
                                        <a:pt x="30830" y="75334"/>
                                        <a:pt x="43839" y="100572"/>
                                      </a:cubicBezTo>
                                      <a:lnTo>
                                        <a:pt x="43839" y="200467"/>
                                      </a:lnTo>
                                      <a:cubicBezTo>
                                        <a:pt x="28189" y="171958"/>
                                        <a:pt x="15550" y="141460"/>
                                        <a:pt x="2669" y="1115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3" name="Forma libre: forma 1215984753"/>
                              <wps:cNvSpPr/>
                              <wps:spPr>
                                <a:xfrm>
                                  <a:off x="3612267" y="5075348"/>
                                  <a:ext cx="44701" cy="191318"/>
                                </a:xfrm>
                                <a:custGeom>
                                  <a:avLst/>
                                  <a:gdLst>
                                    <a:gd name="connsiteX0" fmla="*/ 16239 w 44701"/>
                                    <a:gd name="connsiteY0" fmla="*/ 135594 h 191318"/>
                                    <a:gd name="connsiteX1" fmla="*/ -939 w 44701"/>
                                    <a:gd name="connsiteY1" fmla="*/ 101073 h 191318"/>
                                    <a:gd name="connsiteX2" fmla="*/ -939 w 44701"/>
                                    <a:gd name="connsiteY2" fmla="*/ 161 h 191318"/>
                                    <a:gd name="connsiteX3" fmla="*/ 28779 w 44701"/>
                                    <a:gd name="connsiteY3" fmla="*/ 59459 h 191318"/>
                                    <a:gd name="connsiteX4" fmla="*/ 43763 w 44701"/>
                                    <a:gd name="connsiteY4" fmla="*/ 89788 h 191318"/>
                                    <a:gd name="connsiteX5" fmla="*/ 43763 w 44701"/>
                                    <a:gd name="connsiteY5" fmla="*/ 191480 h 191318"/>
                                    <a:gd name="connsiteX6" fmla="*/ 16239 w 44701"/>
                                    <a:gd name="connsiteY6" fmla="*/ 135594 h 19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18">
                                      <a:moveTo>
                                        <a:pt x="16239" y="135594"/>
                                      </a:moveTo>
                                      <a:cubicBezTo>
                                        <a:pt x="10541" y="124072"/>
                                        <a:pt x="4815" y="112565"/>
                                        <a:pt x="-939" y="101073"/>
                                      </a:cubicBezTo>
                                      <a:lnTo>
                                        <a:pt x="-939" y="161"/>
                                      </a:lnTo>
                                      <a:cubicBezTo>
                                        <a:pt x="9026" y="19879"/>
                                        <a:pt x="18932" y="39645"/>
                                        <a:pt x="28779" y="59459"/>
                                      </a:cubicBezTo>
                                      <a:cubicBezTo>
                                        <a:pt x="33796" y="69555"/>
                                        <a:pt x="38791" y="79665"/>
                                        <a:pt x="43763" y="89788"/>
                                      </a:cubicBezTo>
                                      <a:lnTo>
                                        <a:pt x="43763" y="191480"/>
                                      </a:lnTo>
                                      <a:cubicBezTo>
                                        <a:pt x="34672" y="172810"/>
                                        <a:pt x="25426" y="154190"/>
                                        <a:pt x="16239" y="1355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4" name="Forma libre: forma 1215984754"/>
                              <wps:cNvSpPr/>
                              <wps:spPr>
                                <a:xfrm>
                                  <a:off x="3523559" y="4902644"/>
                                  <a:ext cx="44700" cy="187281"/>
                                </a:xfrm>
                                <a:custGeom>
                                  <a:avLst/>
                                  <a:gdLst>
                                    <a:gd name="connsiteX0" fmla="*/ -1022 w 44700"/>
                                    <a:gd name="connsiteY0" fmla="*/ 103698 h 187281"/>
                                    <a:gd name="connsiteX1" fmla="*/ -1022 w 44700"/>
                                    <a:gd name="connsiteY1" fmla="*/ 241 h 187281"/>
                                    <a:gd name="connsiteX2" fmla="*/ 43679 w 44700"/>
                                    <a:gd name="connsiteY2" fmla="*/ 86716 h 187281"/>
                                    <a:gd name="connsiteX3" fmla="*/ 43679 w 44700"/>
                                    <a:gd name="connsiteY3" fmla="*/ 187522 h 187281"/>
                                    <a:gd name="connsiteX4" fmla="*/ -1022 w 44700"/>
                                    <a:gd name="connsiteY4" fmla="*/ 103698 h 187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0" h="187281">
                                      <a:moveTo>
                                        <a:pt x="-1022" y="103698"/>
                                      </a:moveTo>
                                      <a:lnTo>
                                        <a:pt x="-1022" y="241"/>
                                      </a:lnTo>
                                      <a:cubicBezTo>
                                        <a:pt x="13921" y="29050"/>
                                        <a:pt x="28821" y="57875"/>
                                        <a:pt x="43679" y="86716"/>
                                      </a:cubicBezTo>
                                      <a:lnTo>
                                        <a:pt x="43679" y="187522"/>
                                      </a:lnTo>
                                      <a:cubicBezTo>
                                        <a:pt x="29056" y="159430"/>
                                        <a:pt x="14155" y="131489"/>
                                        <a:pt x="-1022" y="1036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5" name="Forma libre: forma 1215984755"/>
                              <wps:cNvSpPr/>
                              <wps:spPr>
                                <a:xfrm>
                                  <a:off x="3693911" y="5440958"/>
                                  <a:ext cx="44701" cy="129972"/>
                                </a:xfrm>
                                <a:custGeom>
                                  <a:avLst/>
                                  <a:gdLst>
                                    <a:gd name="connsiteX0" fmla="*/ 10619 w 44701"/>
                                    <a:gd name="connsiteY0" fmla="*/ 129965 h 129972"/>
                                    <a:gd name="connsiteX1" fmla="*/ 2669 w 44701"/>
                                    <a:gd name="connsiteY1" fmla="*/ 111423 h 129972"/>
                                    <a:gd name="connsiteX2" fmla="*/ -862 w 44701"/>
                                    <a:gd name="connsiteY2" fmla="*/ 103372 h 129972"/>
                                    <a:gd name="connsiteX3" fmla="*/ -862 w 44701"/>
                                    <a:gd name="connsiteY3" fmla="*/ -7 h 129972"/>
                                    <a:gd name="connsiteX4" fmla="*/ 9438 w 44701"/>
                                    <a:gd name="connsiteY4" fmla="*/ 22713 h 129972"/>
                                    <a:gd name="connsiteX5" fmla="*/ 43839 w 44701"/>
                                    <a:gd name="connsiteY5" fmla="*/ 100481 h 129972"/>
                                    <a:gd name="connsiteX6" fmla="*/ 43839 w 44701"/>
                                    <a:gd name="connsiteY6" fmla="*/ 129951 h 129972"/>
                                    <a:gd name="connsiteX7" fmla="*/ 10619 w 44701"/>
                                    <a:gd name="connsiteY7" fmla="*/ 129951 h 12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701" h="129972">
                                      <a:moveTo>
                                        <a:pt x="10619" y="129965"/>
                                      </a:moveTo>
                                      <a:cubicBezTo>
                                        <a:pt x="7964" y="123785"/>
                                        <a:pt x="5310" y="117590"/>
                                        <a:pt x="2669" y="111423"/>
                                      </a:cubicBezTo>
                                      <a:cubicBezTo>
                                        <a:pt x="1501" y="108732"/>
                                        <a:pt x="306" y="106054"/>
                                        <a:pt x="-862" y="103372"/>
                                      </a:cubicBezTo>
                                      <a:lnTo>
                                        <a:pt x="-862" y="-7"/>
                                      </a:lnTo>
                                      <a:cubicBezTo>
                                        <a:pt x="2600" y="7555"/>
                                        <a:pt x="6076" y="15105"/>
                                        <a:pt x="9438" y="22713"/>
                                      </a:cubicBezTo>
                                      <a:cubicBezTo>
                                        <a:pt x="20490" y="47714"/>
                                        <a:pt x="30830" y="75242"/>
                                        <a:pt x="43839" y="100481"/>
                                      </a:cubicBezTo>
                                      <a:lnTo>
                                        <a:pt x="43839" y="129951"/>
                                      </a:lnTo>
                                      <a:lnTo>
                                        <a:pt x="10619" y="1299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6" name="Forma libre: forma 1215984756"/>
                              <wps:cNvSpPr/>
                              <wps:spPr>
                                <a:xfrm>
                                  <a:off x="3612267" y="5273714"/>
                                  <a:ext cx="44701" cy="191305"/>
                                </a:xfrm>
                                <a:custGeom>
                                  <a:avLst/>
                                  <a:gdLst>
                                    <a:gd name="connsiteX0" fmla="*/ 16239 w 44701"/>
                                    <a:gd name="connsiteY0" fmla="*/ 135470 h 191305"/>
                                    <a:gd name="connsiteX1" fmla="*/ -939 w 44701"/>
                                    <a:gd name="connsiteY1" fmla="*/ 100968 h 191305"/>
                                    <a:gd name="connsiteX2" fmla="*/ -939 w 44701"/>
                                    <a:gd name="connsiteY2" fmla="*/ 70 h 191305"/>
                                    <a:gd name="connsiteX3" fmla="*/ 28779 w 44701"/>
                                    <a:gd name="connsiteY3" fmla="*/ 59341 h 191305"/>
                                    <a:gd name="connsiteX4" fmla="*/ 43763 w 44701"/>
                                    <a:gd name="connsiteY4" fmla="*/ 89679 h 191305"/>
                                    <a:gd name="connsiteX5" fmla="*/ 43763 w 44701"/>
                                    <a:gd name="connsiteY5" fmla="*/ 191375 h 191305"/>
                                    <a:gd name="connsiteX6" fmla="*/ 16239 w 44701"/>
                                    <a:gd name="connsiteY6" fmla="*/ 135470 h 191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01" h="191305">
                                      <a:moveTo>
                                        <a:pt x="16239" y="135470"/>
                                      </a:moveTo>
                                      <a:cubicBezTo>
                                        <a:pt x="10541" y="123951"/>
                                        <a:pt x="4815" y="112450"/>
                                        <a:pt x="-939" y="100968"/>
                                      </a:cubicBezTo>
                                      <a:lnTo>
                                        <a:pt x="-939" y="70"/>
                                      </a:lnTo>
                                      <a:cubicBezTo>
                                        <a:pt x="9026" y="19787"/>
                                        <a:pt x="18932" y="39544"/>
                                        <a:pt x="28779" y="59341"/>
                                      </a:cubicBezTo>
                                      <a:cubicBezTo>
                                        <a:pt x="33796" y="69448"/>
                                        <a:pt x="38791" y="79561"/>
                                        <a:pt x="43763" y="89679"/>
                                      </a:cubicBezTo>
                                      <a:lnTo>
                                        <a:pt x="43763" y="191375"/>
                                      </a:lnTo>
                                      <a:cubicBezTo>
                                        <a:pt x="34672" y="172673"/>
                                        <a:pt x="25426" y="154085"/>
                                        <a:pt x="16239" y="13547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57" name="Forma libre: forma 1215984757"/>
                              <wps:cNvSpPr/>
                              <wps:spPr>
                                <a:xfrm>
                                  <a:off x="3523559" y="5100997"/>
                                  <a:ext cx="44700" cy="187282"/>
                                </a:xfrm>
                                <a:custGeom>
                                  <a:avLst/>
                                  <a:gdLst>
                                    <a:gd name="connsiteX0" fmla="*/ -1022 w 44700"/>
                                    <a:gd name="connsiteY0" fmla="*/ 103607 h 187282"/>
                                    <a:gd name="connsiteX1" fmla="*/ -1022 w 44700"/>
                                    <a:gd name="connsiteY1" fmla="*/ 149 h 187282"/>
                                    <a:gd name="connsiteX2" fmla="*/ 43679 w 44700"/>
                                    <a:gd name="connsiteY2" fmla="*/ 86624 h 187282"/>
                                    <a:gd name="connsiteX3" fmla="*/ 43679 w 44700"/>
                                    <a:gd name="connsiteY3" fmla="*/ 187431 h 187282"/>
                                    <a:gd name="connsiteX4" fmla="*/ -1022 w 44700"/>
                                    <a:gd name="connsiteY4" fmla="*/ 103607 h 18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00" h="187282">
                                      <a:moveTo>
                                        <a:pt x="-1022" y="103607"/>
                                      </a:moveTo>
                                      <a:lnTo>
                                        <a:pt x="-1022" y="149"/>
                                      </a:lnTo>
                                      <a:cubicBezTo>
                                        <a:pt x="13921" y="28947"/>
                                        <a:pt x="28821" y="57772"/>
                                        <a:pt x="43679" y="86624"/>
                                      </a:cubicBezTo>
                                      <a:lnTo>
                                        <a:pt x="43679" y="187431"/>
                                      </a:lnTo>
                                      <a:cubicBezTo>
                                        <a:pt x="29056" y="159339"/>
                                        <a:pt x="14155" y="131398"/>
                                        <a:pt x="-1022" y="1036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58" name="Gráfico 1215984023"/>
                              <wpg:cNvGrpSpPr/>
                              <wpg:grpSpPr>
                                <a:xfrm>
                                  <a:off x="3673786" y="4771760"/>
                                  <a:ext cx="48938" cy="45732"/>
                                  <a:chOff x="3673786" y="4771760"/>
                                  <a:chExt cx="48938" cy="45732"/>
                                </a:xfrm>
                                <a:solidFill>
                                  <a:srgbClr val="12263F"/>
                                </a:solidFill>
                              </wpg:grpSpPr>
                              <wps:wsp>
                                <wps:cNvPr id="1215984759" name="Forma libre: forma 1215984759"/>
                                <wps:cNvSpPr/>
                                <wps:spPr>
                                  <a:xfrm>
                                    <a:off x="3673786" y="4771760"/>
                                    <a:ext cx="48938" cy="45732"/>
                                  </a:xfrm>
                                  <a:custGeom>
                                    <a:avLst/>
                                    <a:gdLst>
                                      <a:gd name="connsiteX0" fmla="*/ 685 w 48938"/>
                                      <a:gd name="connsiteY0" fmla="*/ 1046 h 45732"/>
                                      <a:gd name="connsiteX1" fmla="*/ 49624 w 48938"/>
                                      <a:gd name="connsiteY1" fmla="*/ 1046 h 45732"/>
                                      <a:gd name="connsiteX2" fmla="*/ 49624 w 48938"/>
                                      <a:gd name="connsiteY2" fmla="*/ 46779 h 45732"/>
                                      <a:gd name="connsiteX3" fmla="*/ 685 w 48938"/>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38" h="45732">
                                        <a:moveTo>
                                          <a:pt x="685" y="1046"/>
                                        </a:moveTo>
                                        <a:lnTo>
                                          <a:pt x="49624" y="1046"/>
                                        </a:lnTo>
                                        <a:lnTo>
                                          <a:pt x="49624" y="46779"/>
                                        </a:lnTo>
                                        <a:lnTo>
                                          <a:pt x="685"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60" name="Gráfico 1215984023"/>
                                <wpg:cNvGrpSpPr/>
                                <wpg:grpSpPr>
                                  <a:xfrm>
                                    <a:off x="3676067" y="4774186"/>
                                    <a:ext cx="44363" cy="40865"/>
                                    <a:chOff x="3676067" y="4774186"/>
                                    <a:chExt cx="44363" cy="40865"/>
                                  </a:xfrm>
                                  <a:solidFill>
                                    <a:srgbClr val="12263F"/>
                                  </a:solidFill>
                                </wpg:grpSpPr>
                                <wps:wsp>
                                  <wps:cNvPr id="1215984761" name="Forma libre: forma 1215984761"/>
                                  <wps:cNvSpPr/>
                                  <wps:spPr>
                                    <a:xfrm>
                                      <a:off x="3682749" y="4774186"/>
                                      <a:ext cx="37681" cy="31605"/>
                                    </a:xfrm>
                                    <a:custGeom>
                                      <a:avLst/>
                                      <a:gdLst>
                                        <a:gd name="connsiteX0" fmla="*/ 36804 w 37681"/>
                                        <a:gd name="connsiteY0" fmla="*/ 22975 h 31605"/>
                                        <a:gd name="connsiteX1" fmla="*/ 36804 w 37681"/>
                                        <a:gd name="connsiteY1" fmla="*/ 31906 h 31605"/>
                                        <a:gd name="connsiteX2" fmla="*/ -878 w 37681"/>
                                        <a:gd name="connsiteY2" fmla="*/ 300 h 31605"/>
                                        <a:gd name="connsiteX3" fmla="*/ 9281 w 37681"/>
                                        <a:gd name="connsiteY3" fmla="*/ 300 h 31605"/>
                                        <a:gd name="connsiteX4" fmla="*/ 36804 w 37681"/>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1" h="31605">
                                          <a:moveTo>
                                            <a:pt x="36804" y="22975"/>
                                          </a:moveTo>
                                          <a:lnTo>
                                            <a:pt x="36804" y="31906"/>
                                          </a:lnTo>
                                          <a:cubicBezTo>
                                            <a:pt x="25045" y="20548"/>
                                            <a:pt x="11716" y="10627"/>
                                            <a:pt x="-878" y="300"/>
                                          </a:cubicBezTo>
                                          <a:lnTo>
                                            <a:pt x="9281" y="300"/>
                                          </a:lnTo>
                                          <a:cubicBezTo>
                                            <a:pt x="18403" y="7949"/>
                                            <a:pt x="27572" y="15485"/>
                                            <a:pt x="36804"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62" name="Forma libre: forma 1215984762"/>
                                  <wps:cNvSpPr/>
                                  <wps:spPr>
                                    <a:xfrm>
                                      <a:off x="3676067" y="4784194"/>
                                      <a:ext cx="36655" cy="30857"/>
                                    </a:xfrm>
                                    <a:custGeom>
                                      <a:avLst/>
                                      <a:gdLst>
                                        <a:gd name="connsiteX0" fmla="*/ -885 w 36655"/>
                                        <a:gd name="connsiteY0" fmla="*/ 10212 h 30857"/>
                                        <a:gd name="connsiteX1" fmla="*/ -885 w 36655"/>
                                        <a:gd name="connsiteY1" fmla="*/ 295 h 30857"/>
                                        <a:gd name="connsiteX2" fmla="*/ 35770 w 36655"/>
                                        <a:gd name="connsiteY2" fmla="*/ 31153 h 30857"/>
                                        <a:gd name="connsiteX3" fmla="*/ 24440 w 36655"/>
                                        <a:gd name="connsiteY3" fmla="*/ 31153 h 30857"/>
                                        <a:gd name="connsiteX4" fmla="*/ -885 w 36655"/>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55" h="30857">
                                          <a:moveTo>
                                            <a:pt x="-885" y="10212"/>
                                          </a:moveTo>
                                          <a:lnTo>
                                            <a:pt x="-885" y="295"/>
                                          </a:lnTo>
                                          <a:cubicBezTo>
                                            <a:pt x="11431" y="10330"/>
                                            <a:pt x="24385" y="20041"/>
                                            <a:pt x="35770" y="31153"/>
                                          </a:cubicBezTo>
                                          <a:lnTo>
                                            <a:pt x="24440" y="31153"/>
                                          </a:lnTo>
                                          <a:cubicBezTo>
                                            <a:pt x="16670" y="23394"/>
                                            <a:pt x="8192" y="16378"/>
                                            <a:pt x="-885"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63" name="Gráfico 1215984023"/>
                              <wpg:cNvGrpSpPr/>
                              <wpg:grpSpPr>
                                <a:xfrm>
                                  <a:off x="3606028" y="4771760"/>
                                  <a:ext cx="48938" cy="45732"/>
                                  <a:chOff x="3606028" y="4771760"/>
                                  <a:chExt cx="48938" cy="45732"/>
                                </a:xfrm>
                                <a:solidFill>
                                  <a:srgbClr val="12263F"/>
                                </a:solidFill>
                              </wpg:grpSpPr>
                              <wps:wsp>
                                <wps:cNvPr id="1215984764" name="Forma libre: forma 1215984764"/>
                                <wps:cNvSpPr/>
                                <wps:spPr>
                                  <a:xfrm>
                                    <a:off x="3606028" y="4771760"/>
                                    <a:ext cx="48938" cy="45732"/>
                                  </a:xfrm>
                                  <a:custGeom>
                                    <a:avLst/>
                                    <a:gdLst>
                                      <a:gd name="connsiteX0" fmla="*/ 671 w 48938"/>
                                      <a:gd name="connsiteY0" fmla="*/ 1046 h 45732"/>
                                      <a:gd name="connsiteX1" fmla="*/ 49609 w 48938"/>
                                      <a:gd name="connsiteY1" fmla="*/ 1046 h 45732"/>
                                      <a:gd name="connsiteX2" fmla="*/ 49609 w 48938"/>
                                      <a:gd name="connsiteY2" fmla="*/ 46779 h 45732"/>
                                      <a:gd name="connsiteX3" fmla="*/ 671 w 48938"/>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38" h="45732">
                                        <a:moveTo>
                                          <a:pt x="671" y="1046"/>
                                        </a:moveTo>
                                        <a:lnTo>
                                          <a:pt x="49609" y="1046"/>
                                        </a:lnTo>
                                        <a:lnTo>
                                          <a:pt x="49609" y="46779"/>
                                        </a:lnTo>
                                        <a:lnTo>
                                          <a:pt x="671"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65" name="Gráfico 1215984023"/>
                                <wpg:cNvGrpSpPr/>
                                <wpg:grpSpPr>
                                  <a:xfrm>
                                    <a:off x="3608308" y="4774186"/>
                                    <a:ext cx="44386" cy="40865"/>
                                    <a:chOff x="3608308" y="4774186"/>
                                    <a:chExt cx="44386" cy="40865"/>
                                  </a:xfrm>
                                  <a:solidFill>
                                    <a:srgbClr val="12263F"/>
                                  </a:solidFill>
                                </wpg:grpSpPr>
                                <wps:wsp>
                                  <wps:cNvPr id="1215984766" name="Forma libre: forma 1215984766"/>
                                  <wps:cNvSpPr/>
                                  <wps:spPr>
                                    <a:xfrm>
                                      <a:off x="3615009" y="4774186"/>
                                      <a:ext cx="37685" cy="31605"/>
                                    </a:xfrm>
                                    <a:custGeom>
                                      <a:avLst/>
                                      <a:gdLst>
                                        <a:gd name="connsiteX0" fmla="*/ 36740 w 37685"/>
                                        <a:gd name="connsiteY0" fmla="*/ 22975 h 31605"/>
                                        <a:gd name="connsiteX1" fmla="*/ 36740 w 37685"/>
                                        <a:gd name="connsiteY1" fmla="*/ 31906 h 31605"/>
                                        <a:gd name="connsiteX2" fmla="*/ -941 w 37685"/>
                                        <a:gd name="connsiteY2" fmla="*/ 300 h 31605"/>
                                        <a:gd name="connsiteX3" fmla="*/ 9221 w 37685"/>
                                        <a:gd name="connsiteY3" fmla="*/ 300 h 31605"/>
                                        <a:gd name="connsiteX4" fmla="*/ 36745 w 37685"/>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5" h="31605">
                                          <a:moveTo>
                                            <a:pt x="36740" y="22975"/>
                                          </a:moveTo>
                                          <a:lnTo>
                                            <a:pt x="36740" y="31906"/>
                                          </a:lnTo>
                                          <a:cubicBezTo>
                                            <a:pt x="24981" y="20548"/>
                                            <a:pt x="11653" y="10627"/>
                                            <a:pt x="-941" y="300"/>
                                          </a:cubicBezTo>
                                          <a:lnTo>
                                            <a:pt x="9221" y="300"/>
                                          </a:lnTo>
                                          <a:cubicBezTo>
                                            <a:pt x="18344" y="7949"/>
                                            <a:pt x="27526" y="15485"/>
                                            <a:pt x="36745"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67" name="Forma libre: forma 1215984767"/>
                                  <wps:cNvSpPr/>
                                  <wps:spPr>
                                    <a:xfrm>
                                      <a:off x="3608308" y="4784194"/>
                                      <a:ext cx="36668" cy="30857"/>
                                    </a:xfrm>
                                    <a:custGeom>
                                      <a:avLst/>
                                      <a:gdLst>
                                        <a:gd name="connsiteX0" fmla="*/ -948 w 36668"/>
                                        <a:gd name="connsiteY0" fmla="*/ 10212 h 30857"/>
                                        <a:gd name="connsiteX1" fmla="*/ -948 w 36668"/>
                                        <a:gd name="connsiteY1" fmla="*/ 295 h 30857"/>
                                        <a:gd name="connsiteX2" fmla="*/ 35721 w 36668"/>
                                        <a:gd name="connsiteY2" fmla="*/ 31153 h 30857"/>
                                        <a:gd name="connsiteX3" fmla="*/ 24395 w 36668"/>
                                        <a:gd name="connsiteY3" fmla="*/ 31153 h 30857"/>
                                        <a:gd name="connsiteX4" fmla="*/ -944 w 36668"/>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948" y="10212"/>
                                          </a:moveTo>
                                          <a:lnTo>
                                            <a:pt x="-948" y="295"/>
                                          </a:lnTo>
                                          <a:cubicBezTo>
                                            <a:pt x="11368" y="10330"/>
                                            <a:pt x="24308" y="20041"/>
                                            <a:pt x="35721" y="31153"/>
                                          </a:cubicBezTo>
                                          <a:lnTo>
                                            <a:pt x="24395" y="31153"/>
                                          </a:lnTo>
                                          <a:cubicBezTo>
                                            <a:pt x="16620" y="23394"/>
                                            <a:pt x="8137" y="16378"/>
                                            <a:pt x="-944"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68" name="Gráfico 1215984023"/>
                              <wpg:cNvGrpSpPr/>
                              <wpg:grpSpPr>
                                <a:xfrm>
                                  <a:off x="3538264" y="4771760"/>
                                  <a:ext cx="48952" cy="45732"/>
                                  <a:chOff x="3538264" y="4771760"/>
                                  <a:chExt cx="48952" cy="45732"/>
                                </a:xfrm>
                                <a:solidFill>
                                  <a:srgbClr val="12263F"/>
                                </a:solidFill>
                              </wpg:grpSpPr>
                              <wps:wsp>
                                <wps:cNvPr id="1215984769" name="Forma libre: forma 1215984769"/>
                                <wps:cNvSpPr/>
                                <wps:spPr>
                                  <a:xfrm>
                                    <a:off x="3538264" y="4771760"/>
                                    <a:ext cx="48952" cy="45732"/>
                                  </a:xfrm>
                                  <a:custGeom>
                                    <a:avLst/>
                                    <a:gdLst>
                                      <a:gd name="connsiteX0" fmla="*/ 656 w 48952"/>
                                      <a:gd name="connsiteY0" fmla="*/ 1046 h 45732"/>
                                      <a:gd name="connsiteX1" fmla="*/ 49608 w 48952"/>
                                      <a:gd name="connsiteY1" fmla="*/ 1046 h 45732"/>
                                      <a:gd name="connsiteX2" fmla="*/ 49608 w 48952"/>
                                      <a:gd name="connsiteY2" fmla="*/ 46779 h 45732"/>
                                      <a:gd name="connsiteX3" fmla="*/ 656 w 48952"/>
                                      <a:gd name="connsiteY3" fmla="*/ 46779 h 45732"/>
                                    </a:gdLst>
                                    <a:ahLst/>
                                    <a:cxnLst>
                                      <a:cxn ang="0">
                                        <a:pos x="connsiteX0" y="connsiteY0"/>
                                      </a:cxn>
                                      <a:cxn ang="0">
                                        <a:pos x="connsiteX1" y="connsiteY1"/>
                                      </a:cxn>
                                      <a:cxn ang="0">
                                        <a:pos x="connsiteX2" y="connsiteY2"/>
                                      </a:cxn>
                                      <a:cxn ang="0">
                                        <a:pos x="connsiteX3" y="connsiteY3"/>
                                      </a:cxn>
                                    </a:cxnLst>
                                    <a:rect l="l" t="t" r="r" b="b"/>
                                    <a:pathLst>
                                      <a:path w="48952" h="45732">
                                        <a:moveTo>
                                          <a:pt x="656" y="1046"/>
                                        </a:moveTo>
                                        <a:lnTo>
                                          <a:pt x="49608" y="1046"/>
                                        </a:lnTo>
                                        <a:lnTo>
                                          <a:pt x="49608" y="46779"/>
                                        </a:lnTo>
                                        <a:lnTo>
                                          <a:pt x="656" y="467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70" name="Gráfico 1215984023"/>
                                <wpg:cNvGrpSpPr/>
                                <wpg:grpSpPr>
                                  <a:xfrm>
                                    <a:off x="3540558" y="4774186"/>
                                    <a:ext cx="44368" cy="40865"/>
                                    <a:chOff x="3540558" y="4774186"/>
                                    <a:chExt cx="44368" cy="40865"/>
                                  </a:xfrm>
                                  <a:solidFill>
                                    <a:srgbClr val="12263F"/>
                                  </a:solidFill>
                                </wpg:grpSpPr>
                                <wps:wsp>
                                  <wps:cNvPr id="1215984771" name="Forma libre: forma 1215984771"/>
                                  <wps:cNvSpPr/>
                                  <wps:spPr>
                                    <a:xfrm>
                                      <a:off x="3547246" y="4774186"/>
                                      <a:ext cx="37681" cy="31605"/>
                                    </a:xfrm>
                                    <a:custGeom>
                                      <a:avLst/>
                                      <a:gdLst>
                                        <a:gd name="connsiteX0" fmla="*/ 36676 w 37681"/>
                                        <a:gd name="connsiteY0" fmla="*/ 22975 h 31605"/>
                                        <a:gd name="connsiteX1" fmla="*/ 36676 w 37681"/>
                                        <a:gd name="connsiteY1" fmla="*/ 31906 h 31605"/>
                                        <a:gd name="connsiteX2" fmla="*/ -1005 w 37681"/>
                                        <a:gd name="connsiteY2" fmla="*/ 300 h 31605"/>
                                        <a:gd name="connsiteX3" fmla="*/ 9157 w 37681"/>
                                        <a:gd name="connsiteY3" fmla="*/ 300 h 31605"/>
                                        <a:gd name="connsiteX4" fmla="*/ 36676 w 37681"/>
                                        <a:gd name="connsiteY4" fmla="*/ 22988 h 31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81" h="31605">
                                          <a:moveTo>
                                            <a:pt x="36676" y="22975"/>
                                          </a:moveTo>
                                          <a:lnTo>
                                            <a:pt x="36676" y="31906"/>
                                          </a:lnTo>
                                          <a:cubicBezTo>
                                            <a:pt x="24917" y="20548"/>
                                            <a:pt x="11589" y="10627"/>
                                            <a:pt x="-1005" y="300"/>
                                          </a:cubicBezTo>
                                          <a:lnTo>
                                            <a:pt x="9157" y="300"/>
                                          </a:lnTo>
                                          <a:cubicBezTo>
                                            <a:pt x="18280" y="7949"/>
                                            <a:pt x="27462" y="15485"/>
                                            <a:pt x="36676" y="229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72" name="Forma libre: forma 1215984772"/>
                                  <wps:cNvSpPr/>
                                  <wps:spPr>
                                    <a:xfrm>
                                      <a:off x="3540558" y="4784194"/>
                                      <a:ext cx="36668" cy="30857"/>
                                    </a:xfrm>
                                    <a:custGeom>
                                      <a:avLst/>
                                      <a:gdLst>
                                        <a:gd name="connsiteX0" fmla="*/ -1012 w 36668"/>
                                        <a:gd name="connsiteY0" fmla="*/ 10212 h 30857"/>
                                        <a:gd name="connsiteX1" fmla="*/ -1012 w 36668"/>
                                        <a:gd name="connsiteY1" fmla="*/ 295 h 30857"/>
                                        <a:gd name="connsiteX2" fmla="*/ 35657 w 36668"/>
                                        <a:gd name="connsiteY2" fmla="*/ 31153 h 30857"/>
                                        <a:gd name="connsiteX3" fmla="*/ 24317 w 36668"/>
                                        <a:gd name="connsiteY3" fmla="*/ 31153 h 30857"/>
                                        <a:gd name="connsiteX4" fmla="*/ -1007 w 36668"/>
                                        <a:gd name="connsiteY4" fmla="*/ 10198 h 30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68" h="30857">
                                          <a:moveTo>
                                            <a:pt x="-1012" y="10212"/>
                                          </a:moveTo>
                                          <a:lnTo>
                                            <a:pt x="-1012" y="295"/>
                                          </a:lnTo>
                                          <a:cubicBezTo>
                                            <a:pt x="11304" y="10330"/>
                                            <a:pt x="24244" y="20041"/>
                                            <a:pt x="35657" y="31153"/>
                                          </a:cubicBezTo>
                                          <a:lnTo>
                                            <a:pt x="24317" y="31153"/>
                                          </a:lnTo>
                                          <a:cubicBezTo>
                                            <a:pt x="16548" y="23394"/>
                                            <a:pt x="8069" y="16378"/>
                                            <a:pt x="-1007" y="1019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773" name="Gráfico 1215984023"/>
                            <wpg:cNvGrpSpPr/>
                            <wpg:grpSpPr>
                              <a:xfrm>
                                <a:off x="4328495" y="4979084"/>
                                <a:ext cx="306399" cy="774461"/>
                                <a:chOff x="4328495" y="4979084"/>
                                <a:chExt cx="306399" cy="774461"/>
                              </a:xfrm>
                              <a:solidFill>
                                <a:srgbClr val="12263F"/>
                              </a:solidFill>
                            </wpg:grpSpPr>
                            <wps:wsp>
                              <wps:cNvPr id="1215984774" name="Forma libre: forma 1215984774"/>
                              <wps:cNvSpPr/>
                              <wps:spPr>
                                <a:xfrm>
                                  <a:off x="4328495" y="4979084"/>
                                  <a:ext cx="306399" cy="774461"/>
                                </a:xfrm>
                                <a:custGeom>
                                  <a:avLst/>
                                  <a:gdLst>
                                    <a:gd name="connsiteX0" fmla="*/ 829 w 306399"/>
                                    <a:gd name="connsiteY0" fmla="*/ 1092 h 774461"/>
                                    <a:gd name="connsiteX1" fmla="*/ 307228 w 306399"/>
                                    <a:gd name="connsiteY1" fmla="*/ 1092 h 774461"/>
                                    <a:gd name="connsiteX2" fmla="*/ 307228 w 306399"/>
                                    <a:gd name="connsiteY2" fmla="*/ 775553 h 774461"/>
                                    <a:gd name="connsiteX3" fmla="*/ 829 w 306399"/>
                                    <a:gd name="connsiteY3" fmla="*/ 775553 h 774461"/>
                                  </a:gdLst>
                                  <a:ahLst/>
                                  <a:cxnLst>
                                    <a:cxn ang="0">
                                      <a:pos x="connsiteX0" y="connsiteY0"/>
                                    </a:cxn>
                                    <a:cxn ang="0">
                                      <a:pos x="connsiteX1" y="connsiteY1"/>
                                    </a:cxn>
                                    <a:cxn ang="0">
                                      <a:pos x="connsiteX2" y="connsiteY2"/>
                                    </a:cxn>
                                    <a:cxn ang="0">
                                      <a:pos x="connsiteX3" y="connsiteY3"/>
                                    </a:cxn>
                                  </a:cxnLst>
                                  <a:rect l="l" t="t" r="r" b="b"/>
                                  <a:pathLst>
                                    <a:path w="306399" h="774461">
                                      <a:moveTo>
                                        <a:pt x="829" y="1092"/>
                                      </a:moveTo>
                                      <a:lnTo>
                                        <a:pt x="307228" y="1092"/>
                                      </a:lnTo>
                                      <a:lnTo>
                                        <a:pt x="307228" y="775553"/>
                                      </a:lnTo>
                                      <a:lnTo>
                                        <a:pt x="829" y="7755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75" name="Forma libre: forma 1215984775"/>
                              <wps:cNvSpPr/>
                              <wps:spPr>
                                <a:xfrm>
                                  <a:off x="4453339" y="5028097"/>
                                  <a:ext cx="56697" cy="682426"/>
                                </a:xfrm>
                                <a:custGeom>
                                  <a:avLst/>
                                  <a:gdLst>
                                    <a:gd name="connsiteX0" fmla="*/ 856 w 56697"/>
                                    <a:gd name="connsiteY0" fmla="*/ 1102 h 682426"/>
                                    <a:gd name="connsiteX1" fmla="*/ 57554 w 56697"/>
                                    <a:gd name="connsiteY1" fmla="*/ 1102 h 682426"/>
                                    <a:gd name="connsiteX2" fmla="*/ 57554 w 56697"/>
                                    <a:gd name="connsiteY2" fmla="*/ 683528 h 682426"/>
                                    <a:gd name="connsiteX3" fmla="*/ 856 w 56697"/>
                                    <a:gd name="connsiteY3" fmla="*/ 683528 h 682426"/>
                                  </a:gdLst>
                                  <a:ahLst/>
                                  <a:cxnLst>
                                    <a:cxn ang="0">
                                      <a:pos x="connsiteX0" y="connsiteY0"/>
                                    </a:cxn>
                                    <a:cxn ang="0">
                                      <a:pos x="connsiteX1" y="connsiteY1"/>
                                    </a:cxn>
                                    <a:cxn ang="0">
                                      <a:pos x="connsiteX2" y="connsiteY2"/>
                                    </a:cxn>
                                    <a:cxn ang="0">
                                      <a:pos x="connsiteX3" y="connsiteY3"/>
                                    </a:cxn>
                                  </a:cxnLst>
                                  <a:rect l="l" t="t" r="r" b="b"/>
                                  <a:pathLst>
                                    <a:path w="56697" h="682426">
                                      <a:moveTo>
                                        <a:pt x="856" y="1102"/>
                                      </a:moveTo>
                                      <a:lnTo>
                                        <a:pt x="57554" y="1102"/>
                                      </a:lnTo>
                                      <a:lnTo>
                                        <a:pt x="57554" y="683528"/>
                                      </a:lnTo>
                                      <a:lnTo>
                                        <a:pt x="856" y="6835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76" name="Forma libre: forma 1215984776"/>
                              <wps:cNvSpPr/>
                              <wps:spPr>
                                <a:xfrm>
                                  <a:off x="4455994" y="5172725"/>
                                  <a:ext cx="51401" cy="200792"/>
                                </a:xfrm>
                                <a:custGeom>
                                  <a:avLst/>
                                  <a:gdLst>
                                    <a:gd name="connsiteX0" fmla="*/ -142 w 51401"/>
                                    <a:gd name="connsiteY0" fmla="*/ 56541 h 200792"/>
                                    <a:gd name="connsiteX1" fmla="*/ -142 w 51401"/>
                                    <a:gd name="connsiteY1" fmla="*/ 116 h 200792"/>
                                    <a:gd name="connsiteX2" fmla="*/ 51260 w 51401"/>
                                    <a:gd name="connsiteY2" fmla="*/ 146423 h 200792"/>
                                    <a:gd name="connsiteX3" fmla="*/ 51260 w 51401"/>
                                    <a:gd name="connsiteY3" fmla="*/ 200909 h 200792"/>
                                    <a:gd name="connsiteX4" fmla="*/ -142 w 51401"/>
                                    <a:gd name="connsiteY4" fmla="*/ 56559 h 2007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01" h="200792">
                                      <a:moveTo>
                                        <a:pt x="-142" y="56541"/>
                                      </a:moveTo>
                                      <a:lnTo>
                                        <a:pt x="-142" y="116"/>
                                      </a:lnTo>
                                      <a:cubicBezTo>
                                        <a:pt x="11047" y="30783"/>
                                        <a:pt x="42822" y="120450"/>
                                        <a:pt x="51260" y="146423"/>
                                      </a:cubicBezTo>
                                      <a:lnTo>
                                        <a:pt x="51260" y="200909"/>
                                      </a:lnTo>
                                      <a:cubicBezTo>
                                        <a:pt x="34383" y="152631"/>
                                        <a:pt x="14258" y="100513"/>
                                        <a:pt x="-142" y="5655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77" name="Forma libre: forma 1215984777"/>
                              <wps:cNvSpPr/>
                              <wps:spPr>
                                <a:xfrm>
                                  <a:off x="4455994" y="5293237"/>
                                  <a:ext cx="51401" cy="200778"/>
                                </a:xfrm>
                                <a:custGeom>
                                  <a:avLst/>
                                  <a:gdLst>
                                    <a:gd name="connsiteX0" fmla="*/ -142 w 51401"/>
                                    <a:gd name="connsiteY0" fmla="*/ 56485 h 200778"/>
                                    <a:gd name="connsiteX1" fmla="*/ -142 w 51401"/>
                                    <a:gd name="connsiteY1" fmla="*/ 61 h 200778"/>
                                    <a:gd name="connsiteX2" fmla="*/ 51260 w 51401"/>
                                    <a:gd name="connsiteY2" fmla="*/ 146367 h 200778"/>
                                    <a:gd name="connsiteX3" fmla="*/ 51260 w 51401"/>
                                    <a:gd name="connsiteY3" fmla="*/ 200840 h 200778"/>
                                    <a:gd name="connsiteX4" fmla="*/ -142 w 51401"/>
                                    <a:gd name="connsiteY4" fmla="*/ 56485 h 200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01" h="200778">
                                      <a:moveTo>
                                        <a:pt x="-142" y="56485"/>
                                      </a:moveTo>
                                      <a:lnTo>
                                        <a:pt x="-142" y="61"/>
                                      </a:lnTo>
                                      <a:cubicBezTo>
                                        <a:pt x="11047" y="30727"/>
                                        <a:pt x="42822" y="120395"/>
                                        <a:pt x="51260" y="146367"/>
                                      </a:cubicBezTo>
                                      <a:lnTo>
                                        <a:pt x="51260" y="200840"/>
                                      </a:lnTo>
                                      <a:cubicBezTo>
                                        <a:pt x="34396" y="152562"/>
                                        <a:pt x="14258" y="100443"/>
                                        <a:pt x="-142" y="5648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78" name="Gráfico 1215984023"/>
                              <wpg:cNvGrpSpPr/>
                              <wpg:grpSpPr>
                                <a:xfrm>
                                  <a:off x="4546815" y="5028097"/>
                                  <a:ext cx="56697" cy="52971"/>
                                  <a:chOff x="4546815" y="5028097"/>
                                  <a:chExt cx="56697" cy="52971"/>
                                </a:xfrm>
                                <a:solidFill>
                                  <a:srgbClr val="12263F"/>
                                </a:solidFill>
                              </wpg:grpSpPr>
                              <wps:wsp>
                                <wps:cNvPr id="1215984779" name="Forma libre: forma 1215984779"/>
                                <wps:cNvSpPr/>
                                <wps:spPr>
                                  <a:xfrm>
                                    <a:off x="4546815" y="5028097"/>
                                    <a:ext cx="56697" cy="52971"/>
                                  </a:xfrm>
                                  <a:custGeom>
                                    <a:avLst/>
                                    <a:gdLst>
                                      <a:gd name="connsiteX0" fmla="*/ 877 w 56697"/>
                                      <a:gd name="connsiteY0" fmla="*/ 1102 h 52971"/>
                                      <a:gd name="connsiteX1" fmla="*/ 57574 w 56697"/>
                                      <a:gd name="connsiteY1" fmla="*/ 1102 h 52971"/>
                                      <a:gd name="connsiteX2" fmla="*/ 57574 w 56697"/>
                                      <a:gd name="connsiteY2" fmla="*/ 54074 h 52971"/>
                                      <a:gd name="connsiteX3" fmla="*/ 877 w 56697"/>
                                      <a:gd name="connsiteY3" fmla="*/ 54074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02"/>
                                        </a:moveTo>
                                        <a:lnTo>
                                          <a:pt x="57574" y="1102"/>
                                        </a:lnTo>
                                        <a:lnTo>
                                          <a:pt x="57574" y="54074"/>
                                        </a:lnTo>
                                        <a:lnTo>
                                          <a:pt x="877" y="5407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80" name="Gráfico 1215984023"/>
                                <wpg:cNvGrpSpPr/>
                                <wpg:grpSpPr>
                                  <a:xfrm>
                                    <a:off x="4549456" y="5030906"/>
                                    <a:ext cx="51397" cy="47370"/>
                                    <a:chOff x="4549456" y="5030906"/>
                                    <a:chExt cx="51397" cy="47370"/>
                                  </a:xfrm>
                                  <a:solidFill>
                                    <a:srgbClr val="12263F"/>
                                  </a:solidFill>
                                </wpg:grpSpPr>
                                <wps:wsp>
                                  <wps:cNvPr id="1215984781" name="Forma libre: forma 1215984781"/>
                                  <wps:cNvSpPr/>
                                  <wps:spPr>
                                    <a:xfrm>
                                      <a:off x="4557196" y="5030906"/>
                                      <a:ext cx="43656" cy="36623"/>
                                    </a:xfrm>
                                    <a:custGeom>
                                      <a:avLst/>
                                      <a:gdLst>
                                        <a:gd name="connsiteX0" fmla="*/ 43604 w 43656"/>
                                        <a:gd name="connsiteY0" fmla="*/ 26460 h 36623"/>
                                        <a:gd name="connsiteX1" fmla="*/ 43604 w 43656"/>
                                        <a:gd name="connsiteY1" fmla="*/ 36805 h 36623"/>
                                        <a:gd name="connsiteX2" fmla="*/ -52 w 43656"/>
                                        <a:gd name="connsiteY2" fmla="*/ 182 h 36623"/>
                                        <a:gd name="connsiteX3" fmla="*/ 11716 w 43656"/>
                                        <a:gd name="connsiteY3" fmla="*/ 182 h 36623"/>
                                        <a:gd name="connsiteX4" fmla="*/ 43586 w 43656"/>
                                        <a:gd name="connsiteY4" fmla="*/ 26460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460"/>
                                          </a:moveTo>
                                          <a:lnTo>
                                            <a:pt x="43604" y="36805"/>
                                          </a:lnTo>
                                          <a:cubicBezTo>
                                            <a:pt x="29998" y="23650"/>
                                            <a:pt x="14539" y="12174"/>
                                            <a:pt x="-52" y="182"/>
                                          </a:cubicBezTo>
                                          <a:lnTo>
                                            <a:pt x="11716" y="182"/>
                                          </a:lnTo>
                                          <a:cubicBezTo>
                                            <a:pt x="22265" y="9040"/>
                                            <a:pt x="32888" y="17799"/>
                                            <a:pt x="43586" y="2646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82" name="Forma libre: forma 1215984782"/>
                                  <wps:cNvSpPr/>
                                  <wps:spPr>
                                    <a:xfrm>
                                      <a:off x="4549456" y="5042533"/>
                                      <a:ext cx="42475" cy="35743"/>
                                    </a:xfrm>
                                    <a:custGeom>
                                      <a:avLst/>
                                      <a:gdLst>
                                        <a:gd name="connsiteX0" fmla="*/ -61 w 42475"/>
                                        <a:gd name="connsiteY0" fmla="*/ 11653 h 35743"/>
                                        <a:gd name="connsiteX1" fmla="*/ -61 w 42475"/>
                                        <a:gd name="connsiteY1" fmla="*/ 176 h 35743"/>
                                        <a:gd name="connsiteX2" fmla="*/ 42415 w 42475"/>
                                        <a:gd name="connsiteY2" fmla="*/ 35919 h 35743"/>
                                        <a:gd name="connsiteX3" fmla="*/ 29292 w 42475"/>
                                        <a:gd name="connsiteY3" fmla="*/ 35919 h 35743"/>
                                        <a:gd name="connsiteX4" fmla="*/ -51 w 42475"/>
                                        <a:gd name="connsiteY4" fmla="*/ 11657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61" y="11653"/>
                                          </a:moveTo>
                                          <a:lnTo>
                                            <a:pt x="-61" y="176"/>
                                          </a:lnTo>
                                          <a:cubicBezTo>
                                            <a:pt x="14230" y="11799"/>
                                            <a:pt x="29210" y="23056"/>
                                            <a:pt x="42415" y="35919"/>
                                          </a:cubicBezTo>
                                          <a:lnTo>
                                            <a:pt x="29292" y="35919"/>
                                          </a:lnTo>
                                          <a:cubicBezTo>
                                            <a:pt x="20286" y="26938"/>
                                            <a:pt x="10462" y="18815"/>
                                            <a:pt x="-51" y="116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83" name="Gráfico 1215984023"/>
                              <wpg:cNvGrpSpPr/>
                              <wpg:grpSpPr>
                                <a:xfrm>
                                  <a:off x="4546815" y="5112866"/>
                                  <a:ext cx="56697" cy="52971"/>
                                  <a:chOff x="4546815" y="5112866"/>
                                  <a:chExt cx="56697" cy="52971"/>
                                </a:xfrm>
                                <a:solidFill>
                                  <a:srgbClr val="12263F"/>
                                </a:solidFill>
                              </wpg:grpSpPr>
                              <wps:wsp>
                                <wps:cNvPr id="1215984784" name="Forma libre: forma 1215984784"/>
                                <wps:cNvSpPr/>
                                <wps:spPr>
                                  <a:xfrm>
                                    <a:off x="4546815" y="5112866"/>
                                    <a:ext cx="56697" cy="52971"/>
                                  </a:xfrm>
                                  <a:custGeom>
                                    <a:avLst/>
                                    <a:gdLst>
                                      <a:gd name="connsiteX0" fmla="*/ 877 w 56697"/>
                                      <a:gd name="connsiteY0" fmla="*/ 1121 h 52971"/>
                                      <a:gd name="connsiteX1" fmla="*/ 57574 w 56697"/>
                                      <a:gd name="connsiteY1" fmla="*/ 1121 h 52971"/>
                                      <a:gd name="connsiteX2" fmla="*/ 57574 w 56697"/>
                                      <a:gd name="connsiteY2" fmla="*/ 54092 h 52971"/>
                                      <a:gd name="connsiteX3" fmla="*/ 877 w 56697"/>
                                      <a:gd name="connsiteY3" fmla="*/ 54092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21"/>
                                        </a:moveTo>
                                        <a:lnTo>
                                          <a:pt x="57574" y="1121"/>
                                        </a:lnTo>
                                        <a:lnTo>
                                          <a:pt x="57574" y="54092"/>
                                        </a:lnTo>
                                        <a:lnTo>
                                          <a:pt x="877" y="540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85" name="Gráfico 1215984023"/>
                                <wpg:cNvGrpSpPr/>
                                <wpg:grpSpPr>
                                  <a:xfrm>
                                    <a:off x="4549456" y="5115662"/>
                                    <a:ext cx="51397" cy="47360"/>
                                    <a:chOff x="4549456" y="5115662"/>
                                    <a:chExt cx="51397" cy="47360"/>
                                  </a:xfrm>
                                  <a:solidFill>
                                    <a:srgbClr val="12263F"/>
                                  </a:solidFill>
                                </wpg:grpSpPr>
                                <wps:wsp>
                                  <wps:cNvPr id="1215984786" name="Forma libre: forma 1215984786"/>
                                  <wps:cNvSpPr/>
                                  <wps:spPr>
                                    <a:xfrm>
                                      <a:off x="4557196" y="5115662"/>
                                      <a:ext cx="43656" cy="36623"/>
                                    </a:xfrm>
                                    <a:custGeom>
                                      <a:avLst/>
                                      <a:gdLst>
                                        <a:gd name="connsiteX0" fmla="*/ 43604 w 43656"/>
                                        <a:gd name="connsiteY0" fmla="*/ 26421 h 36623"/>
                                        <a:gd name="connsiteX1" fmla="*/ 43604 w 43656"/>
                                        <a:gd name="connsiteY1" fmla="*/ 36766 h 36623"/>
                                        <a:gd name="connsiteX2" fmla="*/ -52 w 43656"/>
                                        <a:gd name="connsiteY2" fmla="*/ 143 h 36623"/>
                                        <a:gd name="connsiteX3" fmla="*/ 11716 w 43656"/>
                                        <a:gd name="connsiteY3" fmla="*/ 143 h 36623"/>
                                        <a:gd name="connsiteX4" fmla="*/ 43586 w 43656"/>
                                        <a:gd name="connsiteY4" fmla="*/ 26421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421"/>
                                          </a:moveTo>
                                          <a:lnTo>
                                            <a:pt x="43604" y="36766"/>
                                          </a:lnTo>
                                          <a:cubicBezTo>
                                            <a:pt x="29998" y="23611"/>
                                            <a:pt x="14539" y="12134"/>
                                            <a:pt x="-52" y="143"/>
                                          </a:cubicBezTo>
                                          <a:lnTo>
                                            <a:pt x="11716" y="143"/>
                                          </a:lnTo>
                                          <a:cubicBezTo>
                                            <a:pt x="22265" y="9001"/>
                                            <a:pt x="32888" y="17760"/>
                                            <a:pt x="43586" y="264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87" name="Forma libre: forma 1215984787"/>
                                  <wps:cNvSpPr/>
                                  <wps:spPr>
                                    <a:xfrm>
                                      <a:off x="4549456" y="5127284"/>
                                      <a:ext cx="42475" cy="35738"/>
                                    </a:xfrm>
                                    <a:custGeom>
                                      <a:avLst/>
                                      <a:gdLst>
                                        <a:gd name="connsiteX0" fmla="*/ -61 w 42475"/>
                                        <a:gd name="connsiteY0" fmla="*/ 11614 h 35738"/>
                                        <a:gd name="connsiteX1" fmla="*/ -61 w 42475"/>
                                        <a:gd name="connsiteY1" fmla="*/ 137 h 35738"/>
                                        <a:gd name="connsiteX2" fmla="*/ 42415 w 42475"/>
                                        <a:gd name="connsiteY2" fmla="*/ 35876 h 35738"/>
                                        <a:gd name="connsiteX3" fmla="*/ 29292 w 42475"/>
                                        <a:gd name="connsiteY3" fmla="*/ 35876 h 35738"/>
                                        <a:gd name="connsiteX4" fmla="*/ -51 w 42475"/>
                                        <a:gd name="connsiteY4" fmla="*/ 11614 h 35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38">
                                          <a:moveTo>
                                            <a:pt x="-61" y="11614"/>
                                          </a:moveTo>
                                          <a:lnTo>
                                            <a:pt x="-61" y="137"/>
                                          </a:lnTo>
                                          <a:cubicBezTo>
                                            <a:pt x="14230" y="11760"/>
                                            <a:pt x="29210" y="23003"/>
                                            <a:pt x="42415" y="35876"/>
                                          </a:cubicBezTo>
                                          <a:lnTo>
                                            <a:pt x="29292" y="35876"/>
                                          </a:lnTo>
                                          <a:cubicBezTo>
                                            <a:pt x="20286" y="26894"/>
                                            <a:pt x="10462" y="18772"/>
                                            <a:pt x="-51" y="116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88" name="Gráfico 1215984023"/>
                              <wpg:cNvGrpSpPr/>
                              <wpg:grpSpPr>
                                <a:xfrm>
                                  <a:off x="4546815" y="5197621"/>
                                  <a:ext cx="56697" cy="52971"/>
                                  <a:chOff x="4546815" y="5197621"/>
                                  <a:chExt cx="56697" cy="52971"/>
                                </a:xfrm>
                                <a:solidFill>
                                  <a:srgbClr val="12263F"/>
                                </a:solidFill>
                              </wpg:grpSpPr>
                              <wps:wsp>
                                <wps:cNvPr id="1215984789" name="Forma libre: forma 1215984789"/>
                                <wps:cNvSpPr/>
                                <wps:spPr>
                                  <a:xfrm>
                                    <a:off x="4546815" y="5197621"/>
                                    <a:ext cx="56697" cy="52971"/>
                                  </a:xfrm>
                                  <a:custGeom>
                                    <a:avLst/>
                                    <a:gdLst>
                                      <a:gd name="connsiteX0" fmla="*/ 877 w 56697"/>
                                      <a:gd name="connsiteY0" fmla="*/ 1139 h 52971"/>
                                      <a:gd name="connsiteX1" fmla="*/ 57574 w 56697"/>
                                      <a:gd name="connsiteY1" fmla="*/ 1139 h 52971"/>
                                      <a:gd name="connsiteX2" fmla="*/ 57574 w 56697"/>
                                      <a:gd name="connsiteY2" fmla="*/ 54111 h 52971"/>
                                      <a:gd name="connsiteX3" fmla="*/ 877 w 56697"/>
                                      <a:gd name="connsiteY3" fmla="*/ 54111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39"/>
                                        </a:moveTo>
                                        <a:lnTo>
                                          <a:pt x="57574" y="1139"/>
                                        </a:lnTo>
                                        <a:lnTo>
                                          <a:pt x="57574" y="54111"/>
                                        </a:lnTo>
                                        <a:lnTo>
                                          <a:pt x="877" y="541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90" name="Gráfico 1215984023"/>
                                <wpg:cNvGrpSpPr/>
                                <wpg:grpSpPr>
                                  <a:xfrm>
                                    <a:off x="4549456" y="5200417"/>
                                    <a:ext cx="51397" cy="47365"/>
                                    <a:chOff x="4549456" y="5200417"/>
                                    <a:chExt cx="51397" cy="47365"/>
                                  </a:xfrm>
                                  <a:solidFill>
                                    <a:srgbClr val="12263F"/>
                                  </a:solidFill>
                                </wpg:grpSpPr>
                                <wps:wsp>
                                  <wps:cNvPr id="1215984791" name="Forma libre: forma 1215984791"/>
                                  <wps:cNvSpPr/>
                                  <wps:spPr>
                                    <a:xfrm>
                                      <a:off x="4557196" y="5200417"/>
                                      <a:ext cx="43656" cy="36623"/>
                                    </a:xfrm>
                                    <a:custGeom>
                                      <a:avLst/>
                                      <a:gdLst>
                                        <a:gd name="connsiteX0" fmla="*/ 43604 w 43656"/>
                                        <a:gd name="connsiteY0" fmla="*/ 26382 h 36623"/>
                                        <a:gd name="connsiteX1" fmla="*/ 43604 w 43656"/>
                                        <a:gd name="connsiteY1" fmla="*/ 36727 h 36623"/>
                                        <a:gd name="connsiteX2" fmla="*/ -52 w 43656"/>
                                        <a:gd name="connsiteY2" fmla="*/ 104 h 36623"/>
                                        <a:gd name="connsiteX3" fmla="*/ 11716 w 43656"/>
                                        <a:gd name="connsiteY3" fmla="*/ 104 h 36623"/>
                                        <a:gd name="connsiteX4" fmla="*/ 43586 w 43656"/>
                                        <a:gd name="connsiteY4" fmla="*/ 26382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382"/>
                                          </a:moveTo>
                                          <a:lnTo>
                                            <a:pt x="43604" y="36727"/>
                                          </a:lnTo>
                                          <a:cubicBezTo>
                                            <a:pt x="29998" y="23571"/>
                                            <a:pt x="14539" y="12095"/>
                                            <a:pt x="-52" y="104"/>
                                          </a:cubicBezTo>
                                          <a:lnTo>
                                            <a:pt x="11716" y="104"/>
                                          </a:lnTo>
                                          <a:cubicBezTo>
                                            <a:pt x="22265" y="8962"/>
                                            <a:pt x="32888" y="17721"/>
                                            <a:pt x="43586" y="2638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92" name="Forma libre: forma 1215984792"/>
                                  <wps:cNvSpPr/>
                                  <wps:spPr>
                                    <a:xfrm>
                                      <a:off x="4549456" y="5212039"/>
                                      <a:ext cx="42475" cy="35743"/>
                                    </a:xfrm>
                                    <a:custGeom>
                                      <a:avLst/>
                                      <a:gdLst>
                                        <a:gd name="connsiteX0" fmla="*/ -61 w 42475"/>
                                        <a:gd name="connsiteY0" fmla="*/ 11575 h 35743"/>
                                        <a:gd name="connsiteX1" fmla="*/ -61 w 42475"/>
                                        <a:gd name="connsiteY1" fmla="*/ 98 h 35743"/>
                                        <a:gd name="connsiteX2" fmla="*/ 42415 w 42475"/>
                                        <a:gd name="connsiteY2" fmla="*/ 35842 h 35743"/>
                                        <a:gd name="connsiteX3" fmla="*/ 29292 w 42475"/>
                                        <a:gd name="connsiteY3" fmla="*/ 35842 h 35743"/>
                                        <a:gd name="connsiteX4" fmla="*/ -51 w 42475"/>
                                        <a:gd name="connsiteY4" fmla="*/ 11575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61" y="11575"/>
                                          </a:moveTo>
                                          <a:lnTo>
                                            <a:pt x="-61" y="98"/>
                                          </a:lnTo>
                                          <a:cubicBezTo>
                                            <a:pt x="14230" y="11721"/>
                                            <a:pt x="29210" y="22978"/>
                                            <a:pt x="42415" y="35842"/>
                                          </a:cubicBezTo>
                                          <a:lnTo>
                                            <a:pt x="29292" y="35842"/>
                                          </a:lnTo>
                                          <a:cubicBezTo>
                                            <a:pt x="20286" y="26859"/>
                                            <a:pt x="10462" y="18735"/>
                                            <a:pt x="-51" y="115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93" name="Gráfico 1215984023"/>
                              <wpg:cNvGrpSpPr/>
                              <wpg:grpSpPr>
                                <a:xfrm>
                                  <a:off x="4546815" y="5282376"/>
                                  <a:ext cx="56697" cy="52971"/>
                                  <a:chOff x="4546815" y="5282376"/>
                                  <a:chExt cx="56697" cy="52971"/>
                                </a:xfrm>
                                <a:solidFill>
                                  <a:srgbClr val="12263F"/>
                                </a:solidFill>
                              </wpg:grpSpPr>
                              <wps:wsp>
                                <wps:cNvPr id="1215984794" name="Forma libre: forma 1215984794"/>
                                <wps:cNvSpPr/>
                                <wps:spPr>
                                  <a:xfrm>
                                    <a:off x="4546815" y="5282376"/>
                                    <a:ext cx="56697" cy="52971"/>
                                  </a:xfrm>
                                  <a:custGeom>
                                    <a:avLst/>
                                    <a:gdLst>
                                      <a:gd name="connsiteX0" fmla="*/ 877 w 56697"/>
                                      <a:gd name="connsiteY0" fmla="*/ 1158 h 52971"/>
                                      <a:gd name="connsiteX1" fmla="*/ 57574 w 56697"/>
                                      <a:gd name="connsiteY1" fmla="*/ 1158 h 52971"/>
                                      <a:gd name="connsiteX2" fmla="*/ 57574 w 56697"/>
                                      <a:gd name="connsiteY2" fmla="*/ 54130 h 52971"/>
                                      <a:gd name="connsiteX3" fmla="*/ 877 w 56697"/>
                                      <a:gd name="connsiteY3" fmla="*/ 54130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58"/>
                                        </a:moveTo>
                                        <a:lnTo>
                                          <a:pt x="57574" y="1158"/>
                                        </a:lnTo>
                                        <a:lnTo>
                                          <a:pt x="57574" y="54130"/>
                                        </a:lnTo>
                                        <a:lnTo>
                                          <a:pt x="877" y="54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795" name="Gráfico 1215984023"/>
                                <wpg:cNvGrpSpPr/>
                                <wpg:grpSpPr>
                                  <a:xfrm>
                                    <a:off x="4549456" y="5285173"/>
                                    <a:ext cx="51397" cy="47383"/>
                                    <a:chOff x="4549456" y="5285173"/>
                                    <a:chExt cx="51397" cy="47383"/>
                                  </a:xfrm>
                                  <a:solidFill>
                                    <a:srgbClr val="12263F"/>
                                  </a:solidFill>
                                </wpg:grpSpPr>
                                <wps:wsp>
                                  <wps:cNvPr id="1215984796" name="Forma libre: forma 1215984796"/>
                                  <wps:cNvSpPr/>
                                  <wps:spPr>
                                    <a:xfrm>
                                      <a:off x="4557196" y="5285173"/>
                                      <a:ext cx="43656" cy="36623"/>
                                    </a:xfrm>
                                    <a:custGeom>
                                      <a:avLst/>
                                      <a:gdLst>
                                        <a:gd name="connsiteX0" fmla="*/ 43604 w 43656"/>
                                        <a:gd name="connsiteY0" fmla="*/ 26343 h 36623"/>
                                        <a:gd name="connsiteX1" fmla="*/ 43604 w 43656"/>
                                        <a:gd name="connsiteY1" fmla="*/ 36688 h 36623"/>
                                        <a:gd name="connsiteX2" fmla="*/ -52 w 43656"/>
                                        <a:gd name="connsiteY2" fmla="*/ 65 h 36623"/>
                                        <a:gd name="connsiteX3" fmla="*/ 11716 w 43656"/>
                                        <a:gd name="connsiteY3" fmla="*/ 65 h 36623"/>
                                        <a:gd name="connsiteX4" fmla="*/ 43586 w 43656"/>
                                        <a:gd name="connsiteY4" fmla="*/ 26343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343"/>
                                          </a:moveTo>
                                          <a:lnTo>
                                            <a:pt x="43604" y="36688"/>
                                          </a:lnTo>
                                          <a:cubicBezTo>
                                            <a:pt x="29998" y="23533"/>
                                            <a:pt x="14539" y="12057"/>
                                            <a:pt x="-52" y="65"/>
                                          </a:cubicBezTo>
                                          <a:lnTo>
                                            <a:pt x="11716" y="65"/>
                                          </a:lnTo>
                                          <a:cubicBezTo>
                                            <a:pt x="22265" y="8923"/>
                                            <a:pt x="32888" y="17682"/>
                                            <a:pt x="43586" y="263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797" name="Forma libre: forma 1215984797"/>
                                  <wps:cNvSpPr/>
                                  <wps:spPr>
                                    <a:xfrm>
                                      <a:off x="4549456" y="5296813"/>
                                      <a:ext cx="42475" cy="35742"/>
                                    </a:xfrm>
                                    <a:custGeom>
                                      <a:avLst/>
                                      <a:gdLst>
                                        <a:gd name="connsiteX0" fmla="*/ -61 w 42475"/>
                                        <a:gd name="connsiteY0" fmla="*/ 11536 h 35742"/>
                                        <a:gd name="connsiteX1" fmla="*/ -61 w 42475"/>
                                        <a:gd name="connsiteY1" fmla="*/ 59 h 35742"/>
                                        <a:gd name="connsiteX2" fmla="*/ 42415 w 42475"/>
                                        <a:gd name="connsiteY2" fmla="*/ 35802 h 35742"/>
                                        <a:gd name="connsiteX3" fmla="*/ 29292 w 42475"/>
                                        <a:gd name="connsiteY3" fmla="*/ 35802 h 35742"/>
                                        <a:gd name="connsiteX4" fmla="*/ -51 w 42475"/>
                                        <a:gd name="connsiteY4" fmla="*/ 11540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2">
                                          <a:moveTo>
                                            <a:pt x="-61" y="11536"/>
                                          </a:moveTo>
                                          <a:lnTo>
                                            <a:pt x="-61" y="59"/>
                                          </a:lnTo>
                                          <a:cubicBezTo>
                                            <a:pt x="14230" y="11681"/>
                                            <a:pt x="29210" y="22939"/>
                                            <a:pt x="42415" y="35802"/>
                                          </a:cubicBezTo>
                                          <a:lnTo>
                                            <a:pt x="29292" y="35802"/>
                                          </a:lnTo>
                                          <a:cubicBezTo>
                                            <a:pt x="20286" y="26820"/>
                                            <a:pt x="10462" y="18698"/>
                                            <a:pt x="-51" y="115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798" name="Gráfico 1215984023"/>
                              <wpg:cNvGrpSpPr/>
                              <wpg:grpSpPr>
                                <a:xfrm>
                                  <a:off x="4546815" y="5367132"/>
                                  <a:ext cx="56697" cy="52971"/>
                                  <a:chOff x="4546815" y="5367132"/>
                                  <a:chExt cx="56697" cy="52971"/>
                                </a:xfrm>
                                <a:solidFill>
                                  <a:srgbClr val="12263F"/>
                                </a:solidFill>
                              </wpg:grpSpPr>
                              <wps:wsp>
                                <wps:cNvPr id="1215984799" name="Forma libre: forma 1215984799"/>
                                <wps:cNvSpPr/>
                                <wps:spPr>
                                  <a:xfrm>
                                    <a:off x="4546815" y="5367132"/>
                                    <a:ext cx="56697" cy="52971"/>
                                  </a:xfrm>
                                  <a:custGeom>
                                    <a:avLst/>
                                    <a:gdLst>
                                      <a:gd name="connsiteX0" fmla="*/ 877 w 56697"/>
                                      <a:gd name="connsiteY0" fmla="*/ 1177 h 52971"/>
                                      <a:gd name="connsiteX1" fmla="*/ 57574 w 56697"/>
                                      <a:gd name="connsiteY1" fmla="*/ 1177 h 52971"/>
                                      <a:gd name="connsiteX2" fmla="*/ 57574 w 56697"/>
                                      <a:gd name="connsiteY2" fmla="*/ 54148 h 52971"/>
                                      <a:gd name="connsiteX3" fmla="*/ 877 w 56697"/>
                                      <a:gd name="connsiteY3" fmla="*/ 54148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77"/>
                                        </a:moveTo>
                                        <a:lnTo>
                                          <a:pt x="57574" y="1177"/>
                                        </a:lnTo>
                                        <a:lnTo>
                                          <a:pt x="57574" y="54148"/>
                                        </a:lnTo>
                                        <a:lnTo>
                                          <a:pt x="877" y="541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00" name="Gráfico 1215984023"/>
                                <wpg:cNvGrpSpPr/>
                                <wpg:grpSpPr>
                                  <a:xfrm>
                                    <a:off x="4549456" y="5369941"/>
                                    <a:ext cx="51397" cy="47360"/>
                                    <a:chOff x="4549456" y="5369941"/>
                                    <a:chExt cx="51397" cy="47360"/>
                                  </a:xfrm>
                                  <a:solidFill>
                                    <a:srgbClr val="12263F"/>
                                  </a:solidFill>
                                </wpg:grpSpPr>
                                <wps:wsp>
                                  <wps:cNvPr id="1215984801" name="Forma libre: forma 1215984801"/>
                                  <wps:cNvSpPr/>
                                  <wps:spPr>
                                    <a:xfrm>
                                      <a:off x="4557196" y="5369941"/>
                                      <a:ext cx="43656" cy="36623"/>
                                    </a:xfrm>
                                    <a:custGeom>
                                      <a:avLst/>
                                      <a:gdLst>
                                        <a:gd name="connsiteX0" fmla="*/ 43604 w 43656"/>
                                        <a:gd name="connsiteY0" fmla="*/ 26304 h 36623"/>
                                        <a:gd name="connsiteX1" fmla="*/ 43604 w 43656"/>
                                        <a:gd name="connsiteY1" fmla="*/ 36649 h 36623"/>
                                        <a:gd name="connsiteX2" fmla="*/ -52 w 43656"/>
                                        <a:gd name="connsiteY2" fmla="*/ 25 h 36623"/>
                                        <a:gd name="connsiteX3" fmla="*/ 11716 w 43656"/>
                                        <a:gd name="connsiteY3" fmla="*/ 25 h 36623"/>
                                        <a:gd name="connsiteX4" fmla="*/ 43586 w 43656"/>
                                        <a:gd name="connsiteY4" fmla="*/ 26304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304"/>
                                          </a:moveTo>
                                          <a:lnTo>
                                            <a:pt x="43604" y="36649"/>
                                          </a:lnTo>
                                          <a:cubicBezTo>
                                            <a:pt x="29998" y="23494"/>
                                            <a:pt x="14539" y="12018"/>
                                            <a:pt x="-52" y="25"/>
                                          </a:cubicBezTo>
                                          <a:lnTo>
                                            <a:pt x="11716" y="25"/>
                                          </a:lnTo>
                                          <a:cubicBezTo>
                                            <a:pt x="22265" y="8884"/>
                                            <a:pt x="32888" y="17643"/>
                                            <a:pt x="43586" y="263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02" name="Forma libre: forma 1215984802"/>
                                  <wps:cNvSpPr/>
                                  <wps:spPr>
                                    <a:xfrm>
                                      <a:off x="4549456" y="5381564"/>
                                      <a:ext cx="42475" cy="35738"/>
                                    </a:xfrm>
                                    <a:custGeom>
                                      <a:avLst/>
                                      <a:gdLst>
                                        <a:gd name="connsiteX0" fmla="*/ -61 w 42475"/>
                                        <a:gd name="connsiteY0" fmla="*/ 11497 h 35738"/>
                                        <a:gd name="connsiteX1" fmla="*/ -61 w 42475"/>
                                        <a:gd name="connsiteY1" fmla="*/ 20 h 35738"/>
                                        <a:gd name="connsiteX2" fmla="*/ 42415 w 42475"/>
                                        <a:gd name="connsiteY2" fmla="*/ 35759 h 35738"/>
                                        <a:gd name="connsiteX3" fmla="*/ 29292 w 42475"/>
                                        <a:gd name="connsiteY3" fmla="*/ 35759 h 35738"/>
                                        <a:gd name="connsiteX4" fmla="*/ -51 w 42475"/>
                                        <a:gd name="connsiteY4" fmla="*/ 11497 h 35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38">
                                          <a:moveTo>
                                            <a:pt x="-61" y="11497"/>
                                          </a:moveTo>
                                          <a:lnTo>
                                            <a:pt x="-61" y="20"/>
                                          </a:lnTo>
                                          <a:cubicBezTo>
                                            <a:pt x="14230" y="11642"/>
                                            <a:pt x="29210" y="22900"/>
                                            <a:pt x="42415" y="35759"/>
                                          </a:cubicBezTo>
                                          <a:lnTo>
                                            <a:pt x="29292" y="35759"/>
                                          </a:lnTo>
                                          <a:cubicBezTo>
                                            <a:pt x="20289" y="26773"/>
                                            <a:pt x="10466" y="18650"/>
                                            <a:pt x="-51" y="1149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03" name="Gráfico 1215984023"/>
                              <wpg:cNvGrpSpPr/>
                              <wpg:grpSpPr>
                                <a:xfrm>
                                  <a:off x="4546815" y="5451887"/>
                                  <a:ext cx="56697" cy="52971"/>
                                  <a:chOff x="4546815" y="5451887"/>
                                  <a:chExt cx="56697" cy="52971"/>
                                </a:xfrm>
                                <a:solidFill>
                                  <a:srgbClr val="12263F"/>
                                </a:solidFill>
                              </wpg:grpSpPr>
                              <wps:wsp>
                                <wps:cNvPr id="1215984804" name="Forma libre: forma 1215984804"/>
                                <wps:cNvSpPr/>
                                <wps:spPr>
                                  <a:xfrm>
                                    <a:off x="4546815" y="5451887"/>
                                    <a:ext cx="56697" cy="52971"/>
                                  </a:xfrm>
                                  <a:custGeom>
                                    <a:avLst/>
                                    <a:gdLst>
                                      <a:gd name="connsiteX0" fmla="*/ 877 w 56697"/>
                                      <a:gd name="connsiteY0" fmla="*/ 1195 h 52971"/>
                                      <a:gd name="connsiteX1" fmla="*/ 57574 w 56697"/>
                                      <a:gd name="connsiteY1" fmla="*/ 1195 h 52971"/>
                                      <a:gd name="connsiteX2" fmla="*/ 57574 w 56697"/>
                                      <a:gd name="connsiteY2" fmla="*/ 54167 h 52971"/>
                                      <a:gd name="connsiteX3" fmla="*/ 877 w 56697"/>
                                      <a:gd name="connsiteY3" fmla="*/ 54167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195"/>
                                        </a:moveTo>
                                        <a:lnTo>
                                          <a:pt x="57574" y="1195"/>
                                        </a:lnTo>
                                        <a:lnTo>
                                          <a:pt x="57574" y="54167"/>
                                        </a:lnTo>
                                        <a:lnTo>
                                          <a:pt x="877" y="5416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05" name="Gráfico 1215984023"/>
                                <wpg:cNvGrpSpPr/>
                                <wpg:grpSpPr>
                                  <a:xfrm>
                                    <a:off x="4549456" y="5454710"/>
                                    <a:ext cx="51397" cy="47351"/>
                                    <a:chOff x="4549456" y="5454710"/>
                                    <a:chExt cx="51397" cy="47351"/>
                                  </a:xfrm>
                                  <a:solidFill>
                                    <a:srgbClr val="12263F"/>
                                  </a:solidFill>
                                </wpg:grpSpPr>
                                <wps:wsp>
                                  <wps:cNvPr id="1215984806" name="Forma libre: forma 1215984806"/>
                                  <wps:cNvSpPr/>
                                  <wps:spPr>
                                    <a:xfrm>
                                      <a:off x="4557196" y="5454710"/>
                                      <a:ext cx="43656" cy="36609"/>
                                    </a:xfrm>
                                    <a:custGeom>
                                      <a:avLst/>
                                      <a:gdLst>
                                        <a:gd name="connsiteX0" fmla="*/ 43604 w 43656"/>
                                        <a:gd name="connsiteY0" fmla="*/ 26251 h 36609"/>
                                        <a:gd name="connsiteX1" fmla="*/ 43604 w 43656"/>
                                        <a:gd name="connsiteY1" fmla="*/ 36596 h 36609"/>
                                        <a:gd name="connsiteX2" fmla="*/ -52 w 43656"/>
                                        <a:gd name="connsiteY2" fmla="*/ -14 h 36609"/>
                                        <a:gd name="connsiteX3" fmla="*/ 11716 w 43656"/>
                                        <a:gd name="connsiteY3" fmla="*/ -14 h 36609"/>
                                        <a:gd name="connsiteX4" fmla="*/ 43586 w 43656"/>
                                        <a:gd name="connsiteY4" fmla="*/ 26265 h 36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09">
                                          <a:moveTo>
                                            <a:pt x="43604" y="26251"/>
                                          </a:moveTo>
                                          <a:lnTo>
                                            <a:pt x="43604" y="36596"/>
                                          </a:lnTo>
                                          <a:cubicBezTo>
                                            <a:pt x="29998" y="23441"/>
                                            <a:pt x="14539" y="11965"/>
                                            <a:pt x="-52" y="-14"/>
                                          </a:cubicBezTo>
                                          <a:lnTo>
                                            <a:pt x="11716" y="-14"/>
                                          </a:lnTo>
                                          <a:cubicBezTo>
                                            <a:pt x="22265" y="8845"/>
                                            <a:pt x="32888" y="17604"/>
                                            <a:pt x="43586" y="262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07" name="Forma libre: forma 1215984807"/>
                                  <wps:cNvSpPr/>
                                  <wps:spPr>
                                    <a:xfrm>
                                      <a:off x="4549456" y="5466319"/>
                                      <a:ext cx="42475" cy="35742"/>
                                    </a:xfrm>
                                    <a:custGeom>
                                      <a:avLst/>
                                      <a:gdLst>
                                        <a:gd name="connsiteX0" fmla="*/ -61 w 42475"/>
                                        <a:gd name="connsiteY0" fmla="*/ 11458 h 35742"/>
                                        <a:gd name="connsiteX1" fmla="*/ -61 w 42475"/>
                                        <a:gd name="connsiteY1" fmla="*/ -19 h 35742"/>
                                        <a:gd name="connsiteX2" fmla="*/ 42415 w 42475"/>
                                        <a:gd name="connsiteY2" fmla="*/ 35724 h 35742"/>
                                        <a:gd name="connsiteX3" fmla="*/ 29292 w 42475"/>
                                        <a:gd name="connsiteY3" fmla="*/ 35724 h 35742"/>
                                        <a:gd name="connsiteX4" fmla="*/ -51 w 42475"/>
                                        <a:gd name="connsiteY4" fmla="*/ 11462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2">
                                          <a:moveTo>
                                            <a:pt x="-61" y="11458"/>
                                          </a:moveTo>
                                          <a:lnTo>
                                            <a:pt x="-61" y="-19"/>
                                          </a:lnTo>
                                          <a:cubicBezTo>
                                            <a:pt x="14230" y="11608"/>
                                            <a:pt x="29210" y="22861"/>
                                            <a:pt x="42415" y="35724"/>
                                          </a:cubicBezTo>
                                          <a:lnTo>
                                            <a:pt x="29292" y="35724"/>
                                          </a:lnTo>
                                          <a:cubicBezTo>
                                            <a:pt x="20290" y="26738"/>
                                            <a:pt x="10466" y="18615"/>
                                            <a:pt x="-51" y="114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08" name="Gráfico 1215984023"/>
                              <wpg:cNvGrpSpPr/>
                              <wpg:grpSpPr>
                                <a:xfrm>
                                  <a:off x="4546815" y="5536642"/>
                                  <a:ext cx="56697" cy="52971"/>
                                  <a:chOff x="4546815" y="5536642"/>
                                  <a:chExt cx="56697" cy="52971"/>
                                </a:xfrm>
                                <a:solidFill>
                                  <a:srgbClr val="12263F"/>
                                </a:solidFill>
                              </wpg:grpSpPr>
                              <wps:wsp>
                                <wps:cNvPr id="1215984809" name="Forma libre: forma 1215984809"/>
                                <wps:cNvSpPr/>
                                <wps:spPr>
                                  <a:xfrm>
                                    <a:off x="4546815" y="5536642"/>
                                    <a:ext cx="56697" cy="52971"/>
                                  </a:xfrm>
                                  <a:custGeom>
                                    <a:avLst/>
                                    <a:gdLst>
                                      <a:gd name="connsiteX0" fmla="*/ 877 w 56697"/>
                                      <a:gd name="connsiteY0" fmla="*/ 1214 h 52971"/>
                                      <a:gd name="connsiteX1" fmla="*/ 57574 w 56697"/>
                                      <a:gd name="connsiteY1" fmla="*/ 1214 h 52971"/>
                                      <a:gd name="connsiteX2" fmla="*/ 57574 w 56697"/>
                                      <a:gd name="connsiteY2" fmla="*/ 54185 h 52971"/>
                                      <a:gd name="connsiteX3" fmla="*/ 877 w 56697"/>
                                      <a:gd name="connsiteY3" fmla="*/ 54185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214"/>
                                        </a:moveTo>
                                        <a:lnTo>
                                          <a:pt x="57574" y="1214"/>
                                        </a:lnTo>
                                        <a:lnTo>
                                          <a:pt x="57574" y="54185"/>
                                        </a:lnTo>
                                        <a:lnTo>
                                          <a:pt x="877" y="541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10" name="Gráfico 1215984023"/>
                                <wpg:cNvGrpSpPr/>
                                <wpg:grpSpPr>
                                  <a:xfrm>
                                    <a:off x="4549456" y="5539452"/>
                                    <a:ext cx="51397" cy="47365"/>
                                    <a:chOff x="4549456" y="5539452"/>
                                    <a:chExt cx="51397" cy="47365"/>
                                  </a:xfrm>
                                  <a:solidFill>
                                    <a:srgbClr val="12263F"/>
                                  </a:solidFill>
                                </wpg:grpSpPr>
                                <wps:wsp>
                                  <wps:cNvPr id="1215984811" name="Forma libre: forma 1215984811"/>
                                  <wps:cNvSpPr/>
                                  <wps:spPr>
                                    <a:xfrm>
                                      <a:off x="4557196" y="5539452"/>
                                      <a:ext cx="43656" cy="36623"/>
                                    </a:xfrm>
                                    <a:custGeom>
                                      <a:avLst/>
                                      <a:gdLst>
                                        <a:gd name="connsiteX0" fmla="*/ 43604 w 43656"/>
                                        <a:gd name="connsiteY0" fmla="*/ 26226 h 36623"/>
                                        <a:gd name="connsiteX1" fmla="*/ 43604 w 43656"/>
                                        <a:gd name="connsiteY1" fmla="*/ 36571 h 36623"/>
                                        <a:gd name="connsiteX2" fmla="*/ -52 w 43656"/>
                                        <a:gd name="connsiteY2" fmla="*/ -53 h 36623"/>
                                        <a:gd name="connsiteX3" fmla="*/ 11716 w 43656"/>
                                        <a:gd name="connsiteY3" fmla="*/ -53 h 36623"/>
                                        <a:gd name="connsiteX4" fmla="*/ 43586 w 43656"/>
                                        <a:gd name="connsiteY4" fmla="*/ 26226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226"/>
                                          </a:moveTo>
                                          <a:lnTo>
                                            <a:pt x="43604" y="36571"/>
                                          </a:lnTo>
                                          <a:cubicBezTo>
                                            <a:pt x="29998" y="23416"/>
                                            <a:pt x="14539" y="11940"/>
                                            <a:pt x="-52" y="-53"/>
                                          </a:cubicBezTo>
                                          <a:lnTo>
                                            <a:pt x="11716" y="-53"/>
                                          </a:lnTo>
                                          <a:cubicBezTo>
                                            <a:pt x="22265" y="8806"/>
                                            <a:pt x="32888" y="17566"/>
                                            <a:pt x="43586" y="262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12" name="Forma libre: forma 1215984812"/>
                                  <wps:cNvSpPr/>
                                  <wps:spPr>
                                    <a:xfrm>
                                      <a:off x="4549456" y="5551074"/>
                                      <a:ext cx="42475" cy="35743"/>
                                    </a:xfrm>
                                    <a:custGeom>
                                      <a:avLst/>
                                      <a:gdLst>
                                        <a:gd name="connsiteX0" fmla="*/ -61 w 42475"/>
                                        <a:gd name="connsiteY0" fmla="*/ 11419 h 35743"/>
                                        <a:gd name="connsiteX1" fmla="*/ -61 w 42475"/>
                                        <a:gd name="connsiteY1" fmla="*/ -58 h 35743"/>
                                        <a:gd name="connsiteX2" fmla="*/ 42415 w 42475"/>
                                        <a:gd name="connsiteY2" fmla="*/ 35685 h 35743"/>
                                        <a:gd name="connsiteX3" fmla="*/ 29292 w 42475"/>
                                        <a:gd name="connsiteY3" fmla="*/ 35685 h 35743"/>
                                        <a:gd name="connsiteX4" fmla="*/ -51 w 42475"/>
                                        <a:gd name="connsiteY4" fmla="*/ 11424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61" y="11419"/>
                                          </a:moveTo>
                                          <a:lnTo>
                                            <a:pt x="-61" y="-58"/>
                                          </a:lnTo>
                                          <a:cubicBezTo>
                                            <a:pt x="14230" y="11564"/>
                                            <a:pt x="29210" y="22822"/>
                                            <a:pt x="42415" y="35685"/>
                                          </a:cubicBezTo>
                                          <a:lnTo>
                                            <a:pt x="29292" y="35685"/>
                                          </a:lnTo>
                                          <a:cubicBezTo>
                                            <a:pt x="20286" y="26704"/>
                                            <a:pt x="10463" y="18581"/>
                                            <a:pt x="-51" y="1142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13" name="Gráfico 1215984023"/>
                              <wpg:cNvGrpSpPr/>
                              <wpg:grpSpPr>
                                <a:xfrm>
                                  <a:off x="4546815" y="5621411"/>
                                  <a:ext cx="56697" cy="52971"/>
                                  <a:chOff x="4546815" y="5621411"/>
                                  <a:chExt cx="56697" cy="52971"/>
                                </a:xfrm>
                                <a:solidFill>
                                  <a:srgbClr val="12263F"/>
                                </a:solidFill>
                              </wpg:grpSpPr>
                              <wps:wsp>
                                <wps:cNvPr id="1215984814" name="Forma libre: forma 1215984814"/>
                                <wps:cNvSpPr/>
                                <wps:spPr>
                                  <a:xfrm>
                                    <a:off x="4546815" y="5621411"/>
                                    <a:ext cx="56697" cy="52971"/>
                                  </a:xfrm>
                                  <a:custGeom>
                                    <a:avLst/>
                                    <a:gdLst>
                                      <a:gd name="connsiteX0" fmla="*/ 877 w 56697"/>
                                      <a:gd name="connsiteY0" fmla="*/ 1232 h 52971"/>
                                      <a:gd name="connsiteX1" fmla="*/ 57574 w 56697"/>
                                      <a:gd name="connsiteY1" fmla="*/ 1232 h 52971"/>
                                      <a:gd name="connsiteX2" fmla="*/ 57574 w 56697"/>
                                      <a:gd name="connsiteY2" fmla="*/ 54204 h 52971"/>
                                      <a:gd name="connsiteX3" fmla="*/ 877 w 56697"/>
                                      <a:gd name="connsiteY3" fmla="*/ 54204 h 52971"/>
                                    </a:gdLst>
                                    <a:ahLst/>
                                    <a:cxnLst>
                                      <a:cxn ang="0">
                                        <a:pos x="connsiteX0" y="connsiteY0"/>
                                      </a:cxn>
                                      <a:cxn ang="0">
                                        <a:pos x="connsiteX1" y="connsiteY1"/>
                                      </a:cxn>
                                      <a:cxn ang="0">
                                        <a:pos x="connsiteX2" y="connsiteY2"/>
                                      </a:cxn>
                                      <a:cxn ang="0">
                                        <a:pos x="connsiteX3" y="connsiteY3"/>
                                      </a:cxn>
                                    </a:cxnLst>
                                    <a:rect l="l" t="t" r="r" b="b"/>
                                    <a:pathLst>
                                      <a:path w="56697" h="52971">
                                        <a:moveTo>
                                          <a:pt x="877" y="1232"/>
                                        </a:moveTo>
                                        <a:lnTo>
                                          <a:pt x="57574" y="1232"/>
                                        </a:lnTo>
                                        <a:lnTo>
                                          <a:pt x="57574" y="54204"/>
                                        </a:lnTo>
                                        <a:lnTo>
                                          <a:pt x="877" y="542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15" name="Gráfico 1215984023"/>
                                <wpg:cNvGrpSpPr/>
                                <wpg:grpSpPr>
                                  <a:xfrm>
                                    <a:off x="4549456" y="5624208"/>
                                    <a:ext cx="51397" cy="47365"/>
                                    <a:chOff x="4549456" y="5624208"/>
                                    <a:chExt cx="51397" cy="47365"/>
                                  </a:xfrm>
                                  <a:solidFill>
                                    <a:srgbClr val="12263F"/>
                                  </a:solidFill>
                                </wpg:grpSpPr>
                                <wps:wsp>
                                  <wps:cNvPr id="1215984816" name="Forma libre: forma 1215984816"/>
                                  <wps:cNvSpPr/>
                                  <wps:spPr>
                                    <a:xfrm>
                                      <a:off x="4557196" y="5624208"/>
                                      <a:ext cx="43656" cy="36623"/>
                                    </a:xfrm>
                                    <a:custGeom>
                                      <a:avLst/>
                                      <a:gdLst>
                                        <a:gd name="connsiteX0" fmla="*/ 43604 w 43656"/>
                                        <a:gd name="connsiteY0" fmla="*/ 26187 h 36623"/>
                                        <a:gd name="connsiteX1" fmla="*/ 43604 w 43656"/>
                                        <a:gd name="connsiteY1" fmla="*/ 36532 h 36623"/>
                                        <a:gd name="connsiteX2" fmla="*/ -52 w 43656"/>
                                        <a:gd name="connsiteY2" fmla="*/ -92 h 36623"/>
                                        <a:gd name="connsiteX3" fmla="*/ 11716 w 43656"/>
                                        <a:gd name="connsiteY3" fmla="*/ -92 h 36623"/>
                                        <a:gd name="connsiteX4" fmla="*/ 43586 w 43656"/>
                                        <a:gd name="connsiteY4" fmla="*/ 26187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56" h="36623">
                                          <a:moveTo>
                                            <a:pt x="43604" y="26187"/>
                                          </a:moveTo>
                                          <a:lnTo>
                                            <a:pt x="43604" y="36532"/>
                                          </a:lnTo>
                                          <a:cubicBezTo>
                                            <a:pt x="29998" y="23376"/>
                                            <a:pt x="14539" y="11900"/>
                                            <a:pt x="-52" y="-92"/>
                                          </a:cubicBezTo>
                                          <a:lnTo>
                                            <a:pt x="11716" y="-92"/>
                                          </a:lnTo>
                                          <a:cubicBezTo>
                                            <a:pt x="22265" y="8767"/>
                                            <a:pt x="32888" y="17526"/>
                                            <a:pt x="43586" y="2618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17" name="Forma libre: forma 1215984817"/>
                                  <wps:cNvSpPr/>
                                  <wps:spPr>
                                    <a:xfrm>
                                      <a:off x="4549456" y="5635830"/>
                                      <a:ext cx="42475" cy="35743"/>
                                    </a:xfrm>
                                    <a:custGeom>
                                      <a:avLst/>
                                      <a:gdLst>
                                        <a:gd name="connsiteX0" fmla="*/ -61 w 42475"/>
                                        <a:gd name="connsiteY0" fmla="*/ 11380 h 35743"/>
                                        <a:gd name="connsiteX1" fmla="*/ -61 w 42475"/>
                                        <a:gd name="connsiteY1" fmla="*/ -97 h 35743"/>
                                        <a:gd name="connsiteX2" fmla="*/ 42415 w 42475"/>
                                        <a:gd name="connsiteY2" fmla="*/ 35646 h 35743"/>
                                        <a:gd name="connsiteX3" fmla="*/ 29292 w 42475"/>
                                        <a:gd name="connsiteY3" fmla="*/ 35646 h 35743"/>
                                        <a:gd name="connsiteX4" fmla="*/ -51 w 42475"/>
                                        <a:gd name="connsiteY4" fmla="*/ 11380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5" h="35743">
                                          <a:moveTo>
                                            <a:pt x="-61" y="11380"/>
                                          </a:moveTo>
                                          <a:lnTo>
                                            <a:pt x="-61" y="-97"/>
                                          </a:lnTo>
                                          <a:cubicBezTo>
                                            <a:pt x="14230" y="11526"/>
                                            <a:pt x="29210" y="22783"/>
                                            <a:pt x="42415" y="35646"/>
                                          </a:cubicBezTo>
                                          <a:lnTo>
                                            <a:pt x="29292" y="35646"/>
                                          </a:lnTo>
                                          <a:cubicBezTo>
                                            <a:pt x="20290" y="26660"/>
                                            <a:pt x="10466" y="18535"/>
                                            <a:pt x="-51" y="113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18" name="Gráfico 1215984023"/>
                              <wpg:cNvGrpSpPr/>
                              <wpg:grpSpPr>
                                <a:xfrm>
                                  <a:off x="4364703" y="5028097"/>
                                  <a:ext cx="56697" cy="52971"/>
                                  <a:chOff x="4364703" y="5028097"/>
                                  <a:chExt cx="56697" cy="52971"/>
                                </a:xfrm>
                                <a:solidFill>
                                  <a:srgbClr val="12263F"/>
                                </a:solidFill>
                              </wpg:grpSpPr>
                              <wps:wsp>
                                <wps:cNvPr id="1215984819" name="Forma libre: forma 1215984819"/>
                                <wps:cNvSpPr/>
                                <wps:spPr>
                                  <a:xfrm>
                                    <a:off x="4364703" y="5028097"/>
                                    <a:ext cx="56697" cy="52971"/>
                                  </a:xfrm>
                                  <a:custGeom>
                                    <a:avLst/>
                                    <a:gdLst>
                                      <a:gd name="connsiteX0" fmla="*/ 837 w 56697"/>
                                      <a:gd name="connsiteY0" fmla="*/ 1102 h 52971"/>
                                      <a:gd name="connsiteX1" fmla="*/ 57534 w 56697"/>
                                      <a:gd name="connsiteY1" fmla="*/ 1102 h 52971"/>
                                      <a:gd name="connsiteX2" fmla="*/ 57534 w 56697"/>
                                      <a:gd name="connsiteY2" fmla="*/ 54074 h 52971"/>
                                      <a:gd name="connsiteX3" fmla="*/ 837 w 56697"/>
                                      <a:gd name="connsiteY3" fmla="*/ 54074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02"/>
                                        </a:moveTo>
                                        <a:lnTo>
                                          <a:pt x="57534" y="1102"/>
                                        </a:lnTo>
                                        <a:lnTo>
                                          <a:pt x="57534" y="54074"/>
                                        </a:lnTo>
                                        <a:lnTo>
                                          <a:pt x="837" y="5407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20" name="Gráfico 1215984023"/>
                                <wpg:cNvGrpSpPr/>
                                <wpg:grpSpPr>
                                  <a:xfrm>
                                    <a:off x="4367357" y="5030906"/>
                                    <a:ext cx="51392" cy="47370"/>
                                    <a:chOff x="4367357" y="5030906"/>
                                    <a:chExt cx="51392" cy="47370"/>
                                  </a:xfrm>
                                  <a:solidFill>
                                    <a:srgbClr val="12263F"/>
                                  </a:solidFill>
                                </wpg:grpSpPr>
                                <wps:wsp>
                                  <wps:cNvPr id="1215984821" name="Forma libre: forma 1215984821"/>
                                  <wps:cNvSpPr/>
                                  <wps:spPr>
                                    <a:xfrm>
                                      <a:off x="4375089" y="5030906"/>
                                      <a:ext cx="43661" cy="36623"/>
                                    </a:xfrm>
                                    <a:custGeom>
                                      <a:avLst/>
                                      <a:gdLst>
                                        <a:gd name="connsiteX0" fmla="*/ 43438 w 43661"/>
                                        <a:gd name="connsiteY0" fmla="*/ 26460 h 36623"/>
                                        <a:gd name="connsiteX1" fmla="*/ 43438 w 43661"/>
                                        <a:gd name="connsiteY1" fmla="*/ 36805 h 36623"/>
                                        <a:gd name="connsiteX2" fmla="*/ -223 w 43661"/>
                                        <a:gd name="connsiteY2" fmla="*/ 182 h 36623"/>
                                        <a:gd name="connsiteX3" fmla="*/ 11550 w 43661"/>
                                        <a:gd name="connsiteY3" fmla="*/ 182 h 36623"/>
                                        <a:gd name="connsiteX4" fmla="*/ 43438 w 43661"/>
                                        <a:gd name="connsiteY4" fmla="*/ 26460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460"/>
                                          </a:moveTo>
                                          <a:lnTo>
                                            <a:pt x="43438" y="36805"/>
                                          </a:lnTo>
                                          <a:cubicBezTo>
                                            <a:pt x="29818" y="23650"/>
                                            <a:pt x="14373" y="12174"/>
                                            <a:pt x="-223" y="182"/>
                                          </a:cubicBezTo>
                                          <a:lnTo>
                                            <a:pt x="11550" y="182"/>
                                          </a:lnTo>
                                          <a:cubicBezTo>
                                            <a:pt x="22120" y="9040"/>
                                            <a:pt x="32750" y="17799"/>
                                            <a:pt x="43438" y="2646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22" name="Forma libre: forma 1215984822"/>
                                  <wps:cNvSpPr/>
                                  <wps:spPr>
                                    <a:xfrm>
                                      <a:off x="4367357" y="5042533"/>
                                      <a:ext cx="42461" cy="35743"/>
                                    </a:xfrm>
                                    <a:custGeom>
                                      <a:avLst/>
                                      <a:gdLst>
                                        <a:gd name="connsiteX0" fmla="*/ -231 w 42461"/>
                                        <a:gd name="connsiteY0" fmla="*/ 11653 h 35743"/>
                                        <a:gd name="connsiteX1" fmla="*/ -231 w 42461"/>
                                        <a:gd name="connsiteY1" fmla="*/ 176 h 35743"/>
                                        <a:gd name="connsiteX2" fmla="*/ 42230 w 42461"/>
                                        <a:gd name="connsiteY2" fmla="*/ 35919 h 35743"/>
                                        <a:gd name="connsiteX3" fmla="*/ 29107 w 42461"/>
                                        <a:gd name="connsiteY3" fmla="*/ 35919 h 35743"/>
                                        <a:gd name="connsiteX4" fmla="*/ -231 w 42461"/>
                                        <a:gd name="connsiteY4" fmla="*/ 11653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231" y="11653"/>
                                          </a:moveTo>
                                          <a:lnTo>
                                            <a:pt x="-231" y="176"/>
                                          </a:lnTo>
                                          <a:cubicBezTo>
                                            <a:pt x="14046" y="11799"/>
                                            <a:pt x="29025" y="23056"/>
                                            <a:pt x="42230" y="35919"/>
                                          </a:cubicBezTo>
                                          <a:lnTo>
                                            <a:pt x="29107" y="35919"/>
                                          </a:lnTo>
                                          <a:cubicBezTo>
                                            <a:pt x="20100" y="26940"/>
                                            <a:pt x="10278" y="18816"/>
                                            <a:pt x="-231" y="1165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23" name="Gráfico 1215984023"/>
                              <wpg:cNvGrpSpPr/>
                              <wpg:grpSpPr>
                                <a:xfrm>
                                  <a:off x="4364703" y="5112866"/>
                                  <a:ext cx="56697" cy="52971"/>
                                  <a:chOff x="4364703" y="5112866"/>
                                  <a:chExt cx="56697" cy="52971"/>
                                </a:xfrm>
                                <a:solidFill>
                                  <a:srgbClr val="12263F"/>
                                </a:solidFill>
                              </wpg:grpSpPr>
                              <wps:wsp>
                                <wps:cNvPr id="1215984824" name="Forma libre: forma 1215984824"/>
                                <wps:cNvSpPr/>
                                <wps:spPr>
                                  <a:xfrm>
                                    <a:off x="4364703" y="5112866"/>
                                    <a:ext cx="56697" cy="52971"/>
                                  </a:xfrm>
                                  <a:custGeom>
                                    <a:avLst/>
                                    <a:gdLst>
                                      <a:gd name="connsiteX0" fmla="*/ 837 w 56697"/>
                                      <a:gd name="connsiteY0" fmla="*/ 1121 h 52971"/>
                                      <a:gd name="connsiteX1" fmla="*/ 57534 w 56697"/>
                                      <a:gd name="connsiteY1" fmla="*/ 1121 h 52971"/>
                                      <a:gd name="connsiteX2" fmla="*/ 57534 w 56697"/>
                                      <a:gd name="connsiteY2" fmla="*/ 54092 h 52971"/>
                                      <a:gd name="connsiteX3" fmla="*/ 837 w 56697"/>
                                      <a:gd name="connsiteY3" fmla="*/ 54092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21"/>
                                        </a:moveTo>
                                        <a:lnTo>
                                          <a:pt x="57534" y="1121"/>
                                        </a:lnTo>
                                        <a:lnTo>
                                          <a:pt x="57534" y="54092"/>
                                        </a:lnTo>
                                        <a:lnTo>
                                          <a:pt x="837" y="540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25" name="Gráfico 1215984023"/>
                                <wpg:cNvGrpSpPr/>
                                <wpg:grpSpPr>
                                  <a:xfrm>
                                    <a:off x="4367357" y="5115662"/>
                                    <a:ext cx="51392" cy="47360"/>
                                    <a:chOff x="4367357" y="5115662"/>
                                    <a:chExt cx="51392" cy="47360"/>
                                  </a:xfrm>
                                  <a:solidFill>
                                    <a:srgbClr val="12263F"/>
                                  </a:solidFill>
                                </wpg:grpSpPr>
                                <wps:wsp>
                                  <wps:cNvPr id="1215984826" name="Forma libre: forma 1215984826"/>
                                  <wps:cNvSpPr/>
                                  <wps:spPr>
                                    <a:xfrm>
                                      <a:off x="4375089" y="5115662"/>
                                      <a:ext cx="43661" cy="36623"/>
                                    </a:xfrm>
                                    <a:custGeom>
                                      <a:avLst/>
                                      <a:gdLst>
                                        <a:gd name="connsiteX0" fmla="*/ 43438 w 43661"/>
                                        <a:gd name="connsiteY0" fmla="*/ 26421 h 36623"/>
                                        <a:gd name="connsiteX1" fmla="*/ 43438 w 43661"/>
                                        <a:gd name="connsiteY1" fmla="*/ 36766 h 36623"/>
                                        <a:gd name="connsiteX2" fmla="*/ -223 w 43661"/>
                                        <a:gd name="connsiteY2" fmla="*/ 143 h 36623"/>
                                        <a:gd name="connsiteX3" fmla="*/ 11550 w 43661"/>
                                        <a:gd name="connsiteY3" fmla="*/ 143 h 36623"/>
                                        <a:gd name="connsiteX4" fmla="*/ 43438 w 43661"/>
                                        <a:gd name="connsiteY4" fmla="*/ 26421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421"/>
                                          </a:moveTo>
                                          <a:lnTo>
                                            <a:pt x="43438" y="36766"/>
                                          </a:lnTo>
                                          <a:cubicBezTo>
                                            <a:pt x="29818" y="23611"/>
                                            <a:pt x="14373" y="12134"/>
                                            <a:pt x="-223" y="143"/>
                                          </a:cubicBezTo>
                                          <a:lnTo>
                                            <a:pt x="11550" y="143"/>
                                          </a:lnTo>
                                          <a:cubicBezTo>
                                            <a:pt x="22120" y="9001"/>
                                            <a:pt x="32750" y="17760"/>
                                            <a:pt x="43438" y="264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27" name="Forma libre: forma 1215984827"/>
                                  <wps:cNvSpPr/>
                                  <wps:spPr>
                                    <a:xfrm>
                                      <a:off x="4367357" y="5127284"/>
                                      <a:ext cx="42461" cy="35738"/>
                                    </a:xfrm>
                                    <a:custGeom>
                                      <a:avLst/>
                                      <a:gdLst>
                                        <a:gd name="connsiteX0" fmla="*/ -231 w 42461"/>
                                        <a:gd name="connsiteY0" fmla="*/ 11614 h 35738"/>
                                        <a:gd name="connsiteX1" fmla="*/ -231 w 42461"/>
                                        <a:gd name="connsiteY1" fmla="*/ 137 h 35738"/>
                                        <a:gd name="connsiteX2" fmla="*/ 42230 w 42461"/>
                                        <a:gd name="connsiteY2" fmla="*/ 35876 h 35738"/>
                                        <a:gd name="connsiteX3" fmla="*/ 29107 w 42461"/>
                                        <a:gd name="connsiteY3" fmla="*/ 35876 h 35738"/>
                                        <a:gd name="connsiteX4" fmla="*/ -231 w 42461"/>
                                        <a:gd name="connsiteY4" fmla="*/ 11614 h 35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38">
                                          <a:moveTo>
                                            <a:pt x="-231" y="11614"/>
                                          </a:moveTo>
                                          <a:lnTo>
                                            <a:pt x="-231" y="137"/>
                                          </a:lnTo>
                                          <a:cubicBezTo>
                                            <a:pt x="14046" y="11760"/>
                                            <a:pt x="29025" y="23003"/>
                                            <a:pt x="42230" y="35876"/>
                                          </a:cubicBezTo>
                                          <a:lnTo>
                                            <a:pt x="29107" y="35876"/>
                                          </a:lnTo>
                                          <a:cubicBezTo>
                                            <a:pt x="20100" y="26898"/>
                                            <a:pt x="10278" y="18775"/>
                                            <a:pt x="-231" y="116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28" name="Gráfico 1215984023"/>
                              <wpg:cNvGrpSpPr/>
                              <wpg:grpSpPr>
                                <a:xfrm>
                                  <a:off x="4364703" y="5197621"/>
                                  <a:ext cx="56697" cy="52971"/>
                                  <a:chOff x="4364703" y="5197621"/>
                                  <a:chExt cx="56697" cy="52971"/>
                                </a:xfrm>
                                <a:solidFill>
                                  <a:srgbClr val="12263F"/>
                                </a:solidFill>
                              </wpg:grpSpPr>
                              <wps:wsp>
                                <wps:cNvPr id="1215984829" name="Forma libre: forma 1215984829"/>
                                <wps:cNvSpPr/>
                                <wps:spPr>
                                  <a:xfrm>
                                    <a:off x="4364703" y="5197621"/>
                                    <a:ext cx="56697" cy="52971"/>
                                  </a:xfrm>
                                  <a:custGeom>
                                    <a:avLst/>
                                    <a:gdLst>
                                      <a:gd name="connsiteX0" fmla="*/ 837 w 56697"/>
                                      <a:gd name="connsiteY0" fmla="*/ 1139 h 52971"/>
                                      <a:gd name="connsiteX1" fmla="*/ 57534 w 56697"/>
                                      <a:gd name="connsiteY1" fmla="*/ 1139 h 52971"/>
                                      <a:gd name="connsiteX2" fmla="*/ 57534 w 56697"/>
                                      <a:gd name="connsiteY2" fmla="*/ 54111 h 52971"/>
                                      <a:gd name="connsiteX3" fmla="*/ 837 w 56697"/>
                                      <a:gd name="connsiteY3" fmla="*/ 54111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39"/>
                                        </a:moveTo>
                                        <a:lnTo>
                                          <a:pt x="57534" y="1139"/>
                                        </a:lnTo>
                                        <a:lnTo>
                                          <a:pt x="57534" y="54111"/>
                                        </a:lnTo>
                                        <a:lnTo>
                                          <a:pt x="837" y="5411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30" name="Gráfico 1215984023"/>
                                <wpg:cNvGrpSpPr/>
                                <wpg:grpSpPr>
                                  <a:xfrm>
                                    <a:off x="4367357" y="5200417"/>
                                    <a:ext cx="51392" cy="47365"/>
                                    <a:chOff x="4367357" y="5200417"/>
                                    <a:chExt cx="51392" cy="47365"/>
                                  </a:xfrm>
                                  <a:solidFill>
                                    <a:srgbClr val="12263F"/>
                                  </a:solidFill>
                                </wpg:grpSpPr>
                                <wps:wsp>
                                  <wps:cNvPr id="1215984831" name="Forma libre: forma 1215984831"/>
                                  <wps:cNvSpPr/>
                                  <wps:spPr>
                                    <a:xfrm>
                                      <a:off x="4375089" y="5200417"/>
                                      <a:ext cx="43661" cy="36623"/>
                                    </a:xfrm>
                                    <a:custGeom>
                                      <a:avLst/>
                                      <a:gdLst>
                                        <a:gd name="connsiteX0" fmla="*/ 43438 w 43661"/>
                                        <a:gd name="connsiteY0" fmla="*/ 26382 h 36623"/>
                                        <a:gd name="connsiteX1" fmla="*/ 43438 w 43661"/>
                                        <a:gd name="connsiteY1" fmla="*/ 36727 h 36623"/>
                                        <a:gd name="connsiteX2" fmla="*/ -223 w 43661"/>
                                        <a:gd name="connsiteY2" fmla="*/ 104 h 36623"/>
                                        <a:gd name="connsiteX3" fmla="*/ 11550 w 43661"/>
                                        <a:gd name="connsiteY3" fmla="*/ 104 h 36623"/>
                                        <a:gd name="connsiteX4" fmla="*/ 43438 w 43661"/>
                                        <a:gd name="connsiteY4" fmla="*/ 26382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382"/>
                                          </a:moveTo>
                                          <a:lnTo>
                                            <a:pt x="43438" y="36727"/>
                                          </a:lnTo>
                                          <a:cubicBezTo>
                                            <a:pt x="29818" y="23571"/>
                                            <a:pt x="14373" y="12095"/>
                                            <a:pt x="-223" y="104"/>
                                          </a:cubicBezTo>
                                          <a:lnTo>
                                            <a:pt x="11550" y="104"/>
                                          </a:lnTo>
                                          <a:cubicBezTo>
                                            <a:pt x="22120" y="8962"/>
                                            <a:pt x="32750" y="17721"/>
                                            <a:pt x="43438" y="2638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32" name="Forma libre: forma 1215984832"/>
                                  <wps:cNvSpPr/>
                                  <wps:spPr>
                                    <a:xfrm>
                                      <a:off x="4367357" y="5212039"/>
                                      <a:ext cx="42461" cy="35743"/>
                                    </a:xfrm>
                                    <a:custGeom>
                                      <a:avLst/>
                                      <a:gdLst>
                                        <a:gd name="connsiteX0" fmla="*/ -231 w 42461"/>
                                        <a:gd name="connsiteY0" fmla="*/ 11575 h 35743"/>
                                        <a:gd name="connsiteX1" fmla="*/ -231 w 42461"/>
                                        <a:gd name="connsiteY1" fmla="*/ 98 h 35743"/>
                                        <a:gd name="connsiteX2" fmla="*/ 42230 w 42461"/>
                                        <a:gd name="connsiteY2" fmla="*/ 35842 h 35743"/>
                                        <a:gd name="connsiteX3" fmla="*/ 29107 w 42461"/>
                                        <a:gd name="connsiteY3" fmla="*/ 35842 h 35743"/>
                                        <a:gd name="connsiteX4" fmla="*/ -231 w 42461"/>
                                        <a:gd name="connsiteY4" fmla="*/ 11575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231" y="11575"/>
                                          </a:moveTo>
                                          <a:lnTo>
                                            <a:pt x="-231" y="98"/>
                                          </a:lnTo>
                                          <a:cubicBezTo>
                                            <a:pt x="14046" y="11721"/>
                                            <a:pt x="29025" y="22978"/>
                                            <a:pt x="42230" y="35842"/>
                                          </a:cubicBezTo>
                                          <a:lnTo>
                                            <a:pt x="29107" y="35842"/>
                                          </a:lnTo>
                                          <a:cubicBezTo>
                                            <a:pt x="20100" y="26862"/>
                                            <a:pt x="10278" y="18739"/>
                                            <a:pt x="-231" y="115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33" name="Gráfico 1215984023"/>
                              <wpg:cNvGrpSpPr/>
                              <wpg:grpSpPr>
                                <a:xfrm>
                                  <a:off x="4364703" y="5282376"/>
                                  <a:ext cx="56697" cy="52971"/>
                                  <a:chOff x="4364703" y="5282376"/>
                                  <a:chExt cx="56697" cy="52971"/>
                                </a:xfrm>
                                <a:solidFill>
                                  <a:srgbClr val="12263F"/>
                                </a:solidFill>
                              </wpg:grpSpPr>
                              <wps:wsp>
                                <wps:cNvPr id="1215984834" name="Forma libre: forma 1215984834"/>
                                <wps:cNvSpPr/>
                                <wps:spPr>
                                  <a:xfrm>
                                    <a:off x="4364703" y="5282376"/>
                                    <a:ext cx="56697" cy="52971"/>
                                  </a:xfrm>
                                  <a:custGeom>
                                    <a:avLst/>
                                    <a:gdLst>
                                      <a:gd name="connsiteX0" fmla="*/ 837 w 56697"/>
                                      <a:gd name="connsiteY0" fmla="*/ 1158 h 52971"/>
                                      <a:gd name="connsiteX1" fmla="*/ 57534 w 56697"/>
                                      <a:gd name="connsiteY1" fmla="*/ 1158 h 52971"/>
                                      <a:gd name="connsiteX2" fmla="*/ 57534 w 56697"/>
                                      <a:gd name="connsiteY2" fmla="*/ 54130 h 52971"/>
                                      <a:gd name="connsiteX3" fmla="*/ 837 w 56697"/>
                                      <a:gd name="connsiteY3" fmla="*/ 54130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58"/>
                                        </a:moveTo>
                                        <a:lnTo>
                                          <a:pt x="57534" y="1158"/>
                                        </a:lnTo>
                                        <a:lnTo>
                                          <a:pt x="57534" y="54130"/>
                                        </a:lnTo>
                                        <a:lnTo>
                                          <a:pt x="837" y="54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35" name="Gráfico 1215984023"/>
                                <wpg:cNvGrpSpPr/>
                                <wpg:grpSpPr>
                                  <a:xfrm>
                                    <a:off x="4367357" y="5285173"/>
                                    <a:ext cx="51392" cy="47383"/>
                                    <a:chOff x="4367357" y="5285173"/>
                                    <a:chExt cx="51392" cy="47383"/>
                                  </a:xfrm>
                                  <a:solidFill>
                                    <a:srgbClr val="12263F"/>
                                  </a:solidFill>
                                </wpg:grpSpPr>
                                <wps:wsp>
                                  <wps:cNvPr id="1215984836" name="Forma libre: forma 1215984836"/>
                                  <wps:cNvSpPr/>
                                  <wps:spPr>
                                    <a:xfrm>
                                      <a:off x="4375089" y="5285173"/>
                                      <a:ext cx="43661" cy="36623"/>
                                    </a:xfrm>
                                    <a:custGeom>
                                      <a:avLst/>
                                      <a:gdLst>
                                        <a:gd name="connsiteX0" fmla="*/ 43438 w 43661"/>
                                        <a:gd name="connsiteY0" fmla="*/ 26343 h 36623"/>
                                        <a:gd name="connsiteX1" fmla="*/ 43438 w 43661"/>
                                        <a:gd name="connsiteY1" fmla="*/ 36688 h 36623"/>
                                        <a:gd name="connsiteX2" fmla="*/ -223 w 43661"/>
                                        <a:gd name="connsiteY2" fmla="*/ 65 h 36623"/>
                                        <a:gd name="connsiteX3" fmla="*/ 11550 w 43661"/>
                                        <a:gd name="connsiteY3" fmla="*/ 65 h 36623"/>
                                        <a:gd name="connsiteX4" fmla="*/ 43438 w 43661"/>
                                        <a:gd name="connsiteY4" fmla="*/ 26343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343"/>
                                          </a:moveTo>
                                          <a:lnTo>
                                            <a:pt x="43438" y="36688"/>
                                          </a:lnTo>
                                          <a:cubicBezTo>
                                            <a:pt x="29818" y="23533"/>
                                            <a:pt x="14373" y="12057"/>
                                            <a:pt x="-223" y="65"/>
                                          </a:cubicBezTo>
                                          <a:lnTo>
                                            <a:pt x="11550" y="65"/>
                                          </a:lnTo>
                                          <a:cubicBezTo>
                                            <a:pt x="22120" y="8923"/>
                                            <a:pt x="32750" y="17682"/>
                                            <a:pt x="43438" y="263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37" name="Forma libre: forma 1215984837"/>
                                  <wps:cNvSpPr/>
                                  <wps:spPr>
                                    <a:xfrm>
                                      <a:off x="4367357" y="5296813"/>
                                      <a:ext cx="42461" cy="35742"/>
                                    </a:xfrm>
                                    <a:custGeom>
                                      <a:avLst/>
                                      <a:gdLst>
                                        <a:gd name="connsiteX0" fmla="*/ -231 w 42461"/>
                                        <a:gd name="connsiteY0" fmla="*/ 11536 h 35742"/>
                                        <a:gd name="connsiteX1" fmla="*/ -231 w 42461"/>
                                        <a:gd name="connsiteY1" fmla="*/ 59 h 35742"/>
                                        <a:gd name="connsiteX2" fmla="*/ 42230 w 42461"/>
                                        <a:gd name="connsiteY2" fmla="*/ 35802 h 35742"/>
                                        <a:gd name="connsiteX3" fmla="*/ 29107 w 42461"/>
                                        <a:gd name="connsiteY3" fmla="*/ 35802 h 35742"/>
                                        <a:gd name="connsiteX4" fmla="*/ -231 w 42461"/>
                                        <a:gd name="connsiteY4" fmla="*/ 11536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2">
                                          <a:moveTo>
                                            <a:pt x="-231" y="11536"/>
                                          </a:moveTo>
                                          <a:lnTo>
                                            <a:pt x="-231" y="59"/>
                                          </a:lnTo>
                                          <a:cubicBezTo>
                                            <a:pt x="14046" y="11681"/>
                                            <a:pt x="29025" y="22939"/>
                                            <a:pt x="42230" y="35802"/>
                                          </a:cubicBezTo>
                                          <a:lnTo>
                                            <a:pt x="29107" y="35802"/>
                                          </a:lnTo>
                                          <a:cubicBezTo>
                                            <a:pt x="20100" y="26822"/>
                                            <a:pt x="10278" y="18698"/>
                                            <a:pt x="-231" y="1153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38" name="Gráfico 1215984023"/>
                              <wpg:cNvGrpSpPr/>
                              <wpg:grpSpPr>
                                <a:xfrm>
                                  <a:off x="4364703" y="5367132"/>
                                  <a:ext cx="56697" cy="52971"/>
                                  <a:chOff x="4364703" y="5367132"/>
                                  <a:chExt cx="56697" cy="52971"/>
                                </a:xfrm>
                                <a:solidFill>
                                  <a:srgbClr val="12263F"/>
                                </a:solidFill>
                              </wpg:grpSpPr>
                              <wps:wsp>
                                <wps:cNvPr id="1215984839" name="Forma libre: forma 1215984839"/>
                                <wps:cNvSpPr/>
                                <wps:spPr>
                                  <a:xfrm>
                                    <a:off x="4364703" y="5367132"/>
                                    <a:ext cx="56697" cy="52971"/>
                                  </a:xfrm>
                                  <a:custGeom>
                                    <a:avLst/>
                                    <a:gdLst>
                                      <a:gd name="connsiteX0" fmla="*/ 837 w 56697"/>
                                      <a:gd name="connsiteY0" fmla="*/ 1177 h 52971"/>
                                      <a:gd name="connsiteX1" fmla="*/ 57534 w 56697"/>
                                      <a:gd name="connsiteY1" fmla="*/ 1177 h 52971"/>
                                      <a:gd name="connsiteX2" fmla="*/ 57534 w 56697"/>
                                      <a:gd name="connsiteY2" fmla="*/ 54148 h 52971"/>
                                      <a:gd name="connsiteX3" fmla="*/ 837 w 56697"/>
                                      <a:gd name="connsiteY3" fmla="*/ 54148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77"/>
                                        </a:moveTo>
                                        <a:lnTo>
                                          <a:pt x="57534" y="1177"/>
                                        </a:lnTo>
                                        <a:lnTo>
                                          <a:pt x="57534" y="54148"/>
                                        </a:lnTo>
                                        <a:lnTo>
                                          <a:pt x="837" y="541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40" name="Gráfico 1215984023"/>
                                <wpg:cNvGrpSpPr/>
                                <wpg:grpSpPr>
                                  <a:xfrm>
                                    <a:off x="4367357" y="5369941"/>
                                    <a:ext cx="51392" cy="47360"/>
                                    <a:chOff x="4367357" y="5369941"/>
                                    <a:chExt cx="51392" cy="47360"/>
                                  </a:xfrm>
                                  <a:solidFill>
                                    <a:srgbClr val="12263F"/>
                                  </a:solidFill>
                                </wpg:grpSpPr>
                                <wps:wsp>
                                  <wps:cNvPr id="1215984841" name="Forma libre: forma 1215984841"/>
                                  <wps:cNvSpPr/>
                                  <wps:spPr>
                                    <a:xfrm>
                                      <a:off x="4375089" y="5369941"/>
                                      <a:ext cx="43661" cy="36623"/>
                                    </a:xfrm>
                                    <a:custGeom>
                                      <a:avLst/>
                                      <a:gdLst>
                                        <a:gd name="connsiteX0" fmla="*/ 43438 w 43661"/>
                                        <a:gd name="connsiteY0" fmla="*/ 26304 h 36623"/>
                                        <a:gd name="connsiteX1" fmla="*/ 43438 w 43661"/>
                                        <a:gd name="connsiteY1" fmla="*/ 36649 h 36623"/>
                                        <a:gd name="connsiteX2" fmla="*/ -223 w 43661"/>
                                        <a:gd name="connsiteY2" fmla="*/ 25 h 36623"/>
                                        <a:gd name="connsiteX3" fmla="*/ 11550 w 43661"/>
                                        <a:gd name="connsiteY3" fmla="*/ 25 h 36623"/>
                                        <a:gd name="connsiteX4" fmla="*/ 43438 w 43661"/>
                                        <a:gd name="connsiteY4" fmla="*/ 26304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304"/>
                                          </a:moveTo>
                                          <a:lnTo>
                                            <a:pt x="43438" y="36649"/>
                                          </a:lnTo>
                                          <a:cubicBezTo>
                                            <a:pt x="29818" y="23494"/>
                                            <a:pt x="14373" y="12018"/>
                                            <a:pt x="-223" y="25"/>
                                          </a:cubicBezTo>
                                          <a:lnTo>
                                            <a:pt x="11550" y="25"/>
                                          </a:lnTo>
                                          <a:cubicBezTo>
                                            <a:pt x="22120" y="8884"/>
                                            <a:pt x="32750" y="17643"/>
                                            <a:pt x="43438" y="263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42" name="Forma libre: forma 1215984842"/>
                                  <wps:cNvSpPr/>
                                  <wps:spPr>
                                    <a:xfrm>
                                      <a:off x="4367357" y="5381564"/>
                                      <a:ext cx="42461" cy="35738"/>
                                    </a:xfrm>
                                    <a:custGeom>
                                      <a:avLst/>
                                      <a:gdLst>
                                        <a:gd name="connsiteX0" fmla="*/ -231 w 42461"/>
                                        <a:gd name="connsiteY0" fmla="*/ 11497 h 35738"/>
                                        <a:gd name="connsiteX1" fmla="*/ -231 w 42461"/>
                                        <a:gd name="connsiteY1" fmla="*/ 20 h 35738"/>
                                        <a:gd name="connsiteX2" fmla="*/ 42230 w 42461"/>
                                        <a:gd name="connsiteY2" fmla="*/ 35759 h 35738"/>
                                        <a:gd name="connsiteX3" fmla="*/ 29107 w 42461"/>
                                        <a:gd name="connsiteY3" fmla="*/ 35759 h 35738"/>
                                        <a:gd name="connsiteX4" fmla="*/ -231 w 42461"/>
                                        <a:gd name="connsiteY4" fmla="*/ 11497 h 35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38">
                                          <a:moveTo>
                                            <a:pt x="-231" y="11497"/>
                                          </a:moveTo>
                                          <a:lnTo>
                                            <a:pt x="-231" y="20"/>
                                          </a:lnTo>
                                          <a:cubicBezTo>
                                            <a:pt x="14046" y="11642"/>
                                            <a:pt x="29025" y="22900"/>
                                            <a:pt x="42230" y="35759"/>
                                          </a:cubicBezTo>
                                          <a:lnTo>
                                            <a:pt x="29107" y="35759"/>
                                          </a:lnTo>
                                          <a:cubicBezTo>
                                            <a:pt x="20103" y="26777"/>
                                            <a:pt x="10281" y="18654"/>
                                            <a:pt x="-231" y="1149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43" name="Gráfico 1215984023"/>
                              <wpg:cNvGrpSpPr/>
                              <wpg:grpSpPr>
                                <a:xfrm>
                                  <a:off x="4364703" y="5451887"/>
                                  <a:ext cx="56697" cy="52971"/>
                                  <a:chOff x="4364703" y="5451887"/>
                                  <a:chExt cx="56697" cy="52971"/>
                                </a:xfrm>
                                <a:solidFill>
                                  <a:srgbClr val="12263F"/>
                                </a:solidFill>
                              </wpg:grpSpPr>
                              <wps:wsp>
                                <wps:cNvPr id="1215984844" name="Forma libre: forma 1215984844"/>
                                <wps:cNvSpPr/>
                                <wps:spPr>
                                  <a:xfrm>
                                    <a:off x="4364703" y="5451887"/>
                                    <a:ext cx="56697" cy="52971"/>
                                  </a:xfrm>
                                  <a:custGeom>
                                    <a:avLst/>
                                    <a:gdLst>
                                      <a:gd name="connsiteX0" fmla="*/ 837 w 56697"/>
                                      <a:gd name="connsiteY0" fmla="*/ 1195 h 52971"/>
                                      <a:gd name="connsiteX1" fmla="*/ 57534 w 56697"/>
                                      <a:gd name="connsiteY1" fmla="*/ 1195 h 52971"/>
                                      <a:gd name="connsiteX2" fmla="*/ 57534 w 56697"/>
                                      <a:gd name="connsiteY2" fmla="*/ 54167 h 52971"/>
                                      <a:gd name="connsiteX3" fmla="*/ 837 w 56697"/>
                                      <a:gd name="connsiteY3" fmla="*/ 54167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195"/>
                                        </a:moveTo>
                                        <a:lnTo>
                                          <a:pt x="57534" y="1195"/>
                                        </a:lnTo>
                                        <a:lnTo>
                                          <a:pt x="57534" y="54167"/>
                                        </a:lnTo>
                                        <a:lnTo>
                                          <a:pt x="837" y="5416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45" name="Gráfico 1215984023"/>
                                <wpg:cNvGrpSpPr/>
                                <wpg:grpSpPr>
                                  <a:xfrm>
                                    <a:off x="4367357" y="5454710"/>
                                    <a:ext cx="51392" cy="47351"/>
                                    <a:chOff x="4367357" y="5454710"/>
                                    <a:chExt cx="51392" cy="47351"/>
                                  </a:xfrm>
                                  <a:solidFill>
                                    <a:srgbClr val="12263F"/>
                                  </a:solidFill>
                                </wpg:grpSpPr>
                                <wps:wsp>
                                  <wps:cNvPr id="1215984846" name="Forma libre: forma 1215984846"/>
                                  <wps:cNvSpPr/>
                                  <wps:spPr>
                                    <a:xfrm>
                                      <a:off x="4375089" y="5454710"/>
                                      <a:ext cx="43661" cy="36609"/>
                                    </a:xfrm>
                                    <a:custGeom>
                                      <a:avLst/>
                                      <a:gdLst>
                                        <a:gd name="connsiteX0" fmla="*/ 43438 w 43661"/>
                                        <a:gd name="connsiteY0" fmla="*/ 26251 h 36609"/>
                                        <a:gd name="connsiteX1" fmla="*/ 43438 w 43661"/>
                                        <a:gd name="connsiteY1" fmla="*/ 36596 h 36609"/>
                                        <a:gd name="connsiteX2" fmla="*/ -223 w 43661"/>
                                        <a:gd name="connsiteY2" fmla="*/ -14 h 36609"/>
                                        <a:gd name="connsiteX3" fmla="*/ 11550 w 43661"/>
                                        <a:gd name="connsiteY3" fmla="*/ -14 h 36609"/>
                                        <a:gd name="connsiteX4" fmla="*/ 43434 w 43661"/>
                                        <a:gd name="connsiteY4" fmla="*/ 26265 h 36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09">
                                          <a:moveTo>
                                            <a:pt x="43438" y="26251"/>
                                          </a:moveTo>
                                          <a:lnTo>
                                            <a:pt x="43438" y="36596"/>
                                          </a:lnTo>
                                          <a:cubicBezTo>
                                            <a:pt x="29818" y="23441"/>
                                            <a:pt x="14373" y="11965"/>
                                            <a:pt x="-223" y="-14"/>
                                          </a:cubicBezTo>
                                          <a:lnTo>
                                            <a:pt x="11550" y="-14"/>
                                          </a:lnTo>
                                          <a:cubicBezTo>
                                            <a:pt x="22114" y="8845"/>
                                            <a:pt x="32742" y="17604"/>
                                            <a:pt x="43434" y="262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47" name="Forma libre: forma 1215984847"/>
                                  <wps:cNvSpPr/>
                                  <wps:spPr>
                                    <a:xfrm>
                                      <a:off x="4367357" y="5466319"/>
                                      <a:ext cx="42461" cy="35742"/>
                                    </a:xfrm>
                                    <a:custGeom>
                                      <a:avLst/>
                                      <a:gdLst>
                                        <a:gd name="connsiteX0" fmla="*/ -231 w 42461"/>
                                        <a:gd name="connsiteY0" fmla="*/ 11458 h 35742"/>
                                        <a:gd name="connsiteX1" fmla="*/ -231 w 42461"/>
                                        <a:gd name="connsiteY1" fmla="*/ -19 h 35742"/>
                                        <a:gd name="connsiteX2" fmla="*/ 42230 w 42461"/>
                                        <a:gd name="connsiteY2" fmla="*/ 35724 h 35742"/>
                                        <a:gd name="connsiteX3" fmla="*/ 29107 w 42461"/>
                                        <a:gd name="connsiteY3" fmla="*/ 35724 h 35742"/>
                                        <a:gd name="connsiteX4" fmla="*/ -231 w 42461"/>
                                        <a:gd name="connsiteY4" fmla="*/ 11458 h 3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2">
                                          <a:moveTo>
                                            <a:pt x="-231" y="11458"/>
                                          </a:moveTo>
                                          <a:lnTo>
                                            <a:pt x="-231" y="-19"/>
                                          </a:lnTo>
                                          <a:cubicBezTo>
                                            <a:pt x="14046" y="11608"/>
                                            <a:pt x="29025" y="22861"/>
                                            <a:pt x="42230" y="35724"/>
                                          </a:cubicBezTo>
                                          <a:lnTo>
                                            <a:pt x="29107" y="35724"/>
                                          </a:lnTo>
                                          <a:cubicBezTo>
                                            <a:pt x="20104" y="26740"/>
                                            <a:pt x="10282" y="18616"/>
                                            <a:pt x="-231" y="1145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48" name="Gráfico 1215984023"/>
                              <wpg:cNvGrpSpPr/>
                              <wpg:grpSpPr>
                                <a:xfrm>
                                  <a:off x="4364703" y="5536642"/>
                                  <a:ext cx="56697" cy="52971"/>
                                  <a:chOff x="4364703" y="5536642"/>
                                  <a:chExt cx="56697" cy="52971"/>
                                </a:xfrm>
                                <a:solidFill>
                                  <a:srgbClr val="12263F"/>
                                </a:solidFill>
                              </wpg:grpSpPr>
                              <wps:wsp>
                                <wps:cNvPr id="1215984849" name="Forma libre: forma 1215984849"/>
                                <wps:cNvSpPr/>
                                <wps:spPr>
                                  <a:xfrm>
                                    <a:off x="4364703" y="5536642"/>
                                    <a:ext cx="56697" cy="52971"/>
                                  </a:xfrm>
                                  <a:custGeom>
                                    <a:avLst/>
                                    <a:gdLst>
                                      <a:gd name="connsiteX0" fmla="*/ 837 w 56697"/>
                                      <a:gd name="connsiteY0" fmla="*/ 1214 h 52971"/>
                                      <a:gd name="connsiteX1" fmla="*/ 57534 w 56697"/>
                                      <a:gd name="connsiteY1" fmla="*/ 1214 h 52971"/>
                                      <a:gd name="connsiteX2" fmla="*/ 57534 w 56697"/>
                                      <a:gd name="connsiteY2" fmla="*/ 54185 h 52971"/>
                                      <a:gd name="connsiteX3" fmla="*/ 837 w 56697"/>
                                      <a:gd name="connsiteY3" fmla="*/ 54185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214"/>
                                        </a:moveTo>
                                        <a:lnTo>
                                          <a:pt x="57534" y="1214"/>
                                        </a:lnTo>
                                        <a:lnTo>
                                          <a:pt x="57534" y="54185"/>
                                        </a:lnTo>
                                        <a:lnTo>
                                          <a:pt x="837" y="5418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50" name="Gráfico 1215984023"/>
                                <wpg:cNvGrpSpPr/>
                                <wpg:grpSpPr>
                                  <a:xfrm>
                                    <a:off x="4367357" y="5539452"/>
                                    <a:ext cx="51392" cy="47365"/>
                                    <a:chOff x="4367357" y="5539452"/>
                                    <a:chExt cx="51392" cy="47365"/>
                                  </a:xfrm>
                                  <a:solidFill>
                                    <a:srgbClr val="12263F"/>
                                  </a:solidFill>
                                </wpg:grpSpPr>
                                <wps:wsp>
                                  <wps:cNvPr id="1215984851" name="Forma libre: forma 1215984851"/>
                                  <wps:cNvSpPr/>
                                  <wps:spPr>
                                    <a:xfrm>
                                      <a:off x="4375089" y="5539452"/>
                                      <a:ext cx="43661" cy="36623"/>
                                    </a:xfrm>
                                    <a:custGeom>
                                      <a:avLst/>
                                      <a:gdLst>
                                        <a:gd name="connsiteX0" fmla="*/ 43438 w 43661"/>
                                        <a:gd name="connsiteY0" fmla="*/ 26226 h 36623"/>
                                        <a:gd name="connsiteX1" fmla="*/ 43438 w 43661"/>
                                        <a:gd name="connsiteY1" fmla="*/ 36571 h 36623"/>
                                        <a:gd name="connsiteX2" fmla="*/ -223 w 43661"/>
                                        <a:gd name="connsiteY2" fmla="*/ -53 h 36623"/>
                                        <a:gd name="connsiteX3" fmla="*/ 11550 w 43661"/>
                                        <a:gd name="connsiteY3" fmla="*/ -53 h 36623"/>
                                        <a:gd name="connsiteX4" fmla="*/ 43438 w 43661"/>
                                        <a:gd name="connsiteY4" fmla="*/ 26226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226"/>
                                          </a:moveTo>
                                          <a:lnTo>
                                            <a:pt x="43438" y="36571"/>
                                          </a:lnTo>
                                          <a:cubicBezTo>
                                            <a:pt x="29818" y="23416"/>
                                            <a:pt x="14373" y="11940"/>
                                            <a:pt x="-223" y="-53"/>
                                          </a:cubicBezTo>
                                          <a:lnTo>
                                            <a:pt x="11550" y="-53"/>
                                          </a:lnTo>
                                          <a:cubicBezTo>
                                            <a:pt x="22120" y="8806"/>
                                            <a:pt x="32750" y="17566"/>
                                            <a:pt x="43438" y="262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52" name="Forma libre: forma 1215984852"/>
                                  <wps:cNvSpPr/>
                                  <wps:spPr>
                                    <a:xfrm>
                                      <a:off x="4367357" y="5551074"/>
                                      <a:ext cx="42461" cy="35743"/>
                                    </a:xfrm>
                                    <a:custGeom>
                                      <a:avLst/>
                                      <a:gdLst>
                                        <a:gd name="connsiteX0" fmla="*/ -231 w 42461"/>
                                        <a:gd name="connsiteY0" fmla="*/ 11419 h 35743"/>
                                        <a:gd name="connsiteX1" fmla="*/ -231 w 42461"/>
                                        <a:gd name="connsiteY1" fmla="*/ -58 h 35743"/>
                                        <a:gd name="connsiteX2" fmla="*/ 42230 w 42461"/>
                                        <a:gd name="connsiteY2" fmla="*/ 35685 h 35743"/>
                                        <a:gd name="connsiteX3" fmla="*/ 29107 w 42461"/>
                                        <a:gd name="connsiteY3" fmla="*/ 35685 h 35743"/>
                                        <a:gd name="connsiteX4" fmla="*/ -231 w 42461"/>
                                        <a:gd name="connsiteY4" fmla="*/ 11419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231" y="11419"/>
                                          </a:moveTo>
                                          <a:lnTo>
                                            <a:pt x="-231" y="-58"/>
                                          </a:lnTo>
                                          <a:cubicBezTo>
                                            <a:pt x="14046" y="11564"/>
                                            <a:pt x="29025" y="22822"/>
                                            <a:pt x="42230" y="35685"/>
                                          </a:cubicBezTo>
                                          <a:lnTo>
                                            <a:pt x="29107" y="35685"/>
                                          </a:lnTo>
                                          <a:cubicBezTo>
                                            <a:pt x="20100" y="26705"/>
                                            <a:pt x="10278" y="18582"/>
                                            <a:pt x="-231" y="114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53" name="Gráfico 1215984023"/>
                              <wpg:cNvGrpSpPr/>
                              <wpg:grpSpPr>
                                <a:xfrm>
                                  <a:off x="4364703" y="5621411"/>
                                  <a:ext cx="56697" cy="52971"/>
                                  <a:chOff x="4364703" y="5621411"/>
                                  <a:chExt cx="56697" cy="52971"/>
                                </a:xfrm>
                                <a:solidFill>
                                  <a:srgbClr val="12263F"/>
                                </a:solidFill>
                              </wpg:grpSpPr>
                              <wps:wsp>
                                <wps:cNvPr id="1215984854" name="Forma libre: forma 1215984854"/>
                                <wps:cNvSpPr/>
                                <wps:spPr>
                                  <a:xfrm>
                                    <a:off x="4364703" y="5621411"/>
                                    <a:ext cx="56697" cy="52971"/>
                                  </a:xfrm>
                                  <a:custGeom>
                                    <a:avLst/>
                                    <a:gdLst>
                                      <a:gd name="connsiteX0" fmla="*/ 837 w 56697"/>
                                      <a:gd name="connsiteY0" fmla="*/ 1232 h 52971"/>
                                      <a:gd name="connsiteX1" fmla="*/ 57534 w 56697"/>
                                      <a:gd name="connsiteY1" fmla="*/ 1232 h 52971"/>
                                      <a:gd name="connsiteX2" fmla="*/ 57534 w 56697"/>
                                      <a:gd name="connsiteY2" fmla="*/ 54204 h 52971"/>
                                      <a:gd name="connsiteX3" fmla="*/ 837 w 56697"/>
                                      <a:gd name="connsiteY3" fmla="*/ 54204 h 52971"/>
                                    </a:gdLst>
                                    <a:ahLst/>
                                    <a:cxnLst>
                                      <a:cxn ang="0">
                                        <a:pos x="connsiteX0" y="connsiteY0"/>
                                      </a:cxn>
                                      <a:cxn ang="0">
                                        <a:pos x="connsiteX1" y="connsiteY1"/>
                                      </a:cxn>
                                      <a:cxn ang="0">
                                        <a:pos x="connsiteX2" y="connsiteY2"/>
                                      </a:cxn>
                                      <a:cxn ang="0">
                                        <a:pos x="connsiteX3" y="connsiteY3"/>
                                      </a:cxn>
                                    </a:cxnLst>
                                    <a:rect l="l" t="t" r="r" b="b"/>
                                    <a:pathLst>
                                      <a:path w="56697" h="52971">
                                        <a:moveTo>
                                          <a:pt x="837" y="1232"/>
                                        </a:moveTo>
                                        <a:lnTo>
                                          <a:pt x="57534" y="1232"/>
                                        </a:lnTo>
                                        <a:lnTo>
                                          <a:pt x="57534" y="54204"/>
                                        </a:lnTo>
                                        <a:lnTo>
                                          <a:pt x="837" y="542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55" name="Gráfico 1215984023"/>
                                <wpg:cNvGrpSpPr/>
                                <wpg:grpSpPr>
                                  <a:xfrm>
                                    <a:off x="4367357" y="5624208"/>
                                    <a:ext cx="51392" cy="47365"/>
                                    <a:chOff x="4367357" y="5624208"/>
                                    <a:chExt cx="51392" cy="47365"/>
                                  </a:xfrm>
                                  <a:solidFill>
                                    <a:srgbClr val="12263F"/>
                                  </a:solidFill>
                                </wpg:grpSpPr>
                                <wps:wsp>
                                  <wps:cNvPr id="1215984856" name="Forma libre: forma 1215984856"/>
                                  <wps:cNvSpPr/>
                                  <wps:spPr>
                                    <a:xfrm>
                                      <a:off x="4375089" y="5624208"/>
                                      <a:ext cx="43661" cy="36623"/>
                                    </a:xfrm>
                                    <a:custGeom>
                                      <a:avLst/>
                                      <a:gdLst>
                                        <a:gd name="connsiteX0" fmla="*/ 43438 w 43661"/>
                                        <a:gd name="connsiteY0" fmla="*/ 26187 h 36623"/>
                                        <a:gd name="connsiteX1" fmla="*/ 43438 w 43661"/>
                                        <a:gd name="connsiteY1" fmla="*/ 36532 h 36623"/>
                                        <a:gd name="connsiteX2" fmla="*/ -223 w 43661"/>
                                        <a:gd name="connsiteY2" fmla="*/ -92 h 36623"/>
                                        <a:gd name="connsiteX3" fmla="*/ 11550 w 43661"/>
                                        <a:gd name="connsiteY3" fmla="*/ -92 h 36623"/>
                                        <a:gd name="connsiteX4" fmla="*/ 43438 w 43661"/>
                                        <a:gd name="connsiteY4" fmla="*/ 26187 h 36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61" h="36623">
                                          <a:moveTo>
                                            <a:pt x="43438" y="26187"/>
                                          </a:moveTo>
                                          <a:lnTo>
                                            <a:pt x="43438" y="36532"/>
                                          </a:lnTo>
                                          <a:cubicBezTo>
                                            <a:pt x="29818" y="23376"/>
                                            <a:pt x="14373" y="11900"/>
                                            <a:pt x="-223" y="-92"/>
                                          </a:cubicBezTo>
                                          <a:lnTo>
                                            <a:pt x="11550" y="-92"/>
                                          </a:lnTo>
                                          <a:cubicBezTo>
                                            <a:pt x="22120" y="8767"/>
                                            <a:pt x="32750" y="17526"/>
                                            <a:pt x="43438" y="2618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57" name="Forma libre: forma 1215984857"/>
                                  <wps:cNvSpPr/>
                                  <wps:spPr>
                                    <a:xfrm>
                                      <a:off x="4367357" y="5635830"/>
                                      <a:ext cx="42461" cy="35743"/>
                                    </a:xfrm>
                                    <a:custGeom>
                                      <a:avLst/>
                                      <a:gdLst>
                                        <a:gd name="connsiteX0" fmla="*/ -231 w 42461"/>
                                        <a:gd name="connsiteY0" fmla="*/ 11380 h 35743"/>
                                        <a:gd name="connsiteX1" fmla="*/ -231 w 42461"/>
                                        <a:gd name="connsiteY1" fmla="*/ -97 h 35743"/>
                                        <a:gd name="connsiteX2" fmla="*/ 42230 w 42461"/>
                                        <a:gd name="connsiteY2" fmla="*/ 35646 h 35743"/>
                                        <a:gd name="connsiteX3" fmla="*/ 29107 w 42461"/>
                                        <a:gd name="connsiteY3" fmla="*/ 35646 h 35743"/>
                                        <a:gd name="connsiteX4" fmla="*/ -231 w 42461"/>
                                        <a:gd name="connsiteY4" fmla="*/ 11380 h 35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61" h="35743">
                                          <a:moveTo>
                                            <a:pt x="-231" y="11380"/>
                                          </a:moveTo>
                                          <a:lnTo>
                                            <a:pt x="-231" y="-97"/>
                                          </a:lnTo>
                                          <a:cubicBezTo>
                                            <a:pt x="14046" y="11526"/>
                                            <a:pt x="29025" y="22783"/>
                                            <a:pt x="42230" y="35646"/>
                                          </a:cubicBezTo>
                                          <a:lnTo>
                                            <a:pt x="29107" y="35646"/>
                                          </a:lnTo>
                                          <a:cubicBezTo>
                                            <a:pt x="20104" y="26663"/>
                                            <a:pt x="10282" y="18539"/>
                                            <a:pt x="-231" y="113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858" name="Gráfico 1215984023"/>
                            <wpg:cNvGrpSpPr/>
                            <wpg:grpSpPr>
                              <a:xfrm>
                                <a:off x="4583077" y="5068871"/>
                                <a:ext cx="286064" cy="684661"/>
                                <a:chOff x="4583077" y="5068871"/>
                                <a:chExt cx="286064" cy="684661"/>
                              </a:xfrm>
                              <a:solidFill>
                                <a:srgbClr val="12263F"/>
                              </a:solidFill>
                            </wpg:grpSpPr>
                            <wps:wsp>
                              <wps:cNvPr id="1215984859" name="Forma libre: forma 1215984859"/>
                              <wps:cNvSpPr/>
                              <wps:spPr>
                                <a:xfrm>
                                  <a:off x="4599133" y="5068871"/>
                                  <a:ext cx="253957" cy="521965"/>
                                </a:xfrm>
                                <a:custGeom>
                                  <a:avLst/>
                                  <a:gdLst>
                                    <a:gd name="connsiteX0" fmla="*/ 138 w 253957"/>
                                    <a:gd name="connsiteY0" fmla="*/ 522130 h 521965"/>
                                    <a:gd name="connsiteX1" fmla="*/ 138 w 253957"/>
                                    <a:gd name="connsiteY1" fmla="*/ 61081 h 521965"/>
                                    <a:gd name="connsiteX2" fmla="*/ 23990 w 253957"/>
                                    <a:gd name="connsiteY2" fmla="*/ 164 h 521965"/>
                                    <a:gd name="connsiteX3" fmla="*/ 230035 w 253957"/>
                                    <a:gd name="connsiteY3" fmla="*/ 164 h 521965"/>
                                    <a:gd name="connsiteX4" fmla="*/ 254096 w 253957"/>
                                    <a:gd name="connsiteY4" fmla="*/ 61081 h 521965"/>
                                    <a:gd name="connsiteX5" fmla="*/ 254096 w 253957"/>
                                    <a:gd name="connsiteY5" fmla="*/ 522130 h 52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3957" h="521965">
                                      <a:moveTo>
                                        <a:pt x="138" y="522130"/>
                                      </a:moveTo>
                                      <a:lnTo>
                                        <a:pt x="138" y="61081"/>
                                      </a:lnTo>
                                      <a:lnTo>
                                        <a:pt x="23990" y="164"/>
                                      </a:lnTo>
                                      <a:lnTo>
                                        <a:pt x="230035" y="164"/>
                                      </a:lnTo>
                                      <a:lnTo>
                                        <a:pt x="254096" y="61081"/>
                                      </a:lnTo>
                                      <a:lnTo>
                                        <a:pt x="254096" y="52213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0" name="Forma libre: forma 1215984860"/>
                              <wps:cNvSpPr/>
                              <wps:spPr>
                                <a:xfrm>
                                  <a:off x="4591292" y="5591598"/>
                                  <a:ext cx="269634" cy="161934"/>
                                </a:xfrm>
                                <a:custGeom>
                                  <a:avLst/>
                                  <a:gdLst>
                                    <a:gd name="connsiteX0" fmla="*/ 887 w 269634"/>
                                    <a:gd name="connsiteY0" fmla="*/ 1226 h 161934"/>
                                    <a:gd name="connsiteX1" fmla="*/ 270522 w 269634"/>
                                    <a:gd name="connsiteY1" fmla="*/ 1226 h 161934"/>
                                    <a:gd name="connsiteX2" fmla="*/ 270522 w 269634"/>
                                    <a:gd name="connsiteY2" fmla="*/ 163160 h 161934"/>
                                    <a:gd name="connsiteX3" fmla="*/ 887 w 269634"/>
                                    <a:gd name="connsiteY3" fmla="*/ 163160 h 161934"/>
                                  </a:gdLst>
                                  <a:ahLst/>
                                  <a:cxnLst>
                                    <a:cxn ang="0">
                                      <a:pos x="connsiteX0" y="connsiteY0"/>
                                    </a:cxn>
                                    <a:cxn ang="0">
                                      <a:pos x="connsiteX1" y="connsiteY1"/>
                                    </a:cxn>
                                    <a:cxn ang="0">
                                      <a:pos x="connsiteX2" y="connsiteY2"/>
                                    </a:cxn>
                                    <a:cxn ang="0">
                                      <a:pos x="connsiteX3" y="connsiteY3"/>
                                    </a:cxn>
                                  </a:cxnLst>
                                  <a:rect l="l" t="t" r="r" b="b"/>
                                  <a:pathLst>
                                    <a:path w="269634" h="161934">
                                      <a:moveTo>
                                        <a:pt x="887" y="1226"/>
                                      </a:moveTo>
                                      <a:lnTo>
                                        <a:pt x="270522" y="1226"/>
                                      </a:lnTo>
                                      <a:lnTo>
                                        <a:pt x="270522" y="163160"/>
                                      </a:lnTo>
                                      <a:lnTo>
                                        <a:pt x="887" y="16316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1" name="Forma libre: forma 1215984861"/>
                              <wps:cNvSpPr/>
                              <wps:spPr>
                                <a:xfrm>
                                  <a:off x="4583077" y="5580756"/>
                                  <a:ext cx="286064" cy="27897"/>
                                </a:xfrm>
                                <a:custGeom>
                                  <a:avLst/>
                                  <a:gdLst>
                                    <a:gd name="connsiteX0" fmla="*/ 885 w 286064"/>
                                    <a:gd name="connsiteY0" fmla="*/ 1223 h 27897"/>
                                    <a:gd name="connsiteX1" fmla="*/ 286950 w 286064"/>
                                    <a:gd name="connsiteY1" fmla="*/ 1223 h 27897"/>
                                    <a:gd name="connsiteX2" fmla="*/ 286950 w 286064"/>
                                    <a:gd name="connsiteY2" fmla="*/ 29121 h 27897"/>
                                    <a:gd name="connsiteX3" fmla="*/ 885 w 286064"/>
                                    <a:gd name="connsiteY3" fmla="*/ 29121 h 27897"/>
                                  </a:gdLst>
                                  <a:ahLst/>
                                  <a:cxnLst>
                                    <a:cxn ang="0">
                                      <a:pos x="connsiteX0" y="connsiteY0"/>
                                    </a:cxn>
                                    <a:cxn ang="0">
                                      <a:pos x="connsiteX1" y="connsiteY1"/>
                                    </a:cxn>
                                    <a:cxn ang="0">
                                      <a:pos x="connsiteX2" y="connsiteY2"/>
                                    </a:cxn>
                                    <a:cxn ang="0">
                                      <a:pos x="connsiteX3" y="connsiteY3"/>
                                    </a:cxn>
                                  </a:cxnLst>
                                  <a:rect l="l" t="t" r="r" b="b"/>
                                  <a:pathLst>
                                    <a:path w="286064" h="27897">
                                      <a:moveTo>
                                        <a:pt x="885" y="1223"/>
                                      </a:moveTo>
                                      <a:lnTo>
                                        <a:pt x="286950" y="1223"/>
                                      </a:lnTo>
                                      <a:lnTo>
                                        <a:pt x="286950" y="29121"/>
                                      </a:lnTo>
                                      <a:lnTo>
                                        <a:pt x="885" y="2912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62" name="Gráfico 1215984023"/>
                              <wpg:cNvGrpSpPr/>
                              <wpg:grpSpPr>
                                <a:xfrm>
                                  <a:off x="4618519" y="5129788"/>
                                  <a:ext cx="215177" cy="30474"/>
                                  <a:chOff x="4618519" y="5129788"/>
                                  <a:chExt cx="215177" cy="30474"/>
                                </a:xfrm>
                                <a:solidFill>
                                  <a:srgbClr val="12263F"/>
                                </a:solidFill>
                              </wpg:grpSpPr>
                              <wps:wsp>
                                <wps:cNvPr id="1215984863" name="Forma libre: forma 1215984863"/>
                                <wps:cNvSpPr/>
                                <wps:spPr>
                                  <a:xfrm>
                                    <a:off x="4618519" y="5129788"/>
                                    <a:ext cx="215177" cy="30474"/>
                                  </a:xfrm>
                                  <a:custGeom>
                                    <a:avLst/>
                                    <a:gdLst>
                                      <a:gd name="connsiteX0" fmla="*/ 893 w 215177"/>
                                      <a:gd name="connsiteY0" fmla="*/ 1125 h 30474"/>
                                      <a:gd name="connsiteX1" fmla="*/ 216070 w 215177"/>
                                      <a:gd name="connsiteY1" fmla="*/ 1125 h 30474"/>
                                      <a:gd name="connsiteX2" fmla="*/ 216070 w 215177"/>
                                      <a:gd name="connsiteY2" fmla="*/ 31599 h 30474"/>
                                      <a:gd name="connsiteX3" fmla="*/ 893 w 215177"/>
                                      <a:gd name="connsiteY3" fmla="*/ 31599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25"/>
                                        </a:moveTo>
                                        <a:lnTo>
                                          <a:pt x="216070" y="1125"/>
                                        </a:lnTo>
                                        <a:lnTo>
                                          <a:pt x="216070" y="31599"/>
                                        </a:lnTo>
                                        <a:lnTo>
                                          <a:pt x="893" y="315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4" name="Forma libre: forma 1215984864"/>
                                <wps:cNvSpPr/>
                                <wps:spPr>
                                  <a:xfrm>
                                    <a:off x="4715115" y="5132096"/>
                                    <a:ext cx="99797" cy="25840"/>
                                  </a:xfrm>
                                  <a:custGeom>
                                    <a:avLst/>
                                    <a:gdLst>
                                      <a:gd name="connsiteX0" fmla="*/ 22642 w 99797"/>
                                      <a:gd name="connsiteY0" fmla="*/ 8920 h 25840"/>
                                      <a:gd name="connsiteX1" fmla="*/ 136 w 99797"/>
                                      <a:gd name="connsiteY1" fmla="*/ 135 h 25840"/>
                                      <a:gd name="connsiteX2" fmla="*/ 41987 w 99797"/>
                                      <a:gd name="connsiteY2" fmla="*/ 135 h 25840"/>
                                      <a:gd name="connsiteX3" fmla="*/ 64574 w 99797"/>
                                      <a:gd name="connsiteY3" fmla="*/ 9554 h 25840"/>
                                      <a:gd name="connsiteX4" fmla="*/ 99934 w 99797"/>
                                      <a:gd name="connsiteY4" fmla="*/ 25975 h 25840"/>
                                      <a:gd name="connsiteX5" fmla="*/ 59876 w 99797"/>
                                      <a:gd name="connsiteY5" fmla="*/ 25975 h 25840"/>
                                      <a:gd name="connsiteX6" fmla="*/ 22638 w 99797"/>
                                      <a:gd name="connsiteY6" fmla="*/ 8920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920"/>
                                        </a:moveTo>
                                        <a:cubicBezTo>
                                          <a:pt x="15164" y="5934"/>
                                          <a:pt x="7663" y="3006"/>
                                          <a:pt x="136" y="135"/>
                                        </a:cubicBezTo>
                                        <a:lnTo>
                                          <a:pt x="41987" y="135"/>
                                        </a:lnTo>
                                        <a:cubicBezTo>
                                          <a:pt x="49549" y="3196"/>
                                          <a:pt x="57080" y="6302"/>
                                          <a:pt x="64574" y="9554"/>
                                        </a:cubicBezTo>
                                        <a:cubicBezTo>
                                          <a:pt x="76489" y="14732"/>
                                          <a:pt x="88038" y="20780"/>
                                          <a:pt x="99934" y="25975"/>
                                        </a:cubicBezTo>
                                        <a:lnTo>
                                          <a:pt x="59876" y="25975"/>
                                        </a:lnTo>
                                        <a:cubicBezTo>
                                          <a:pt x="47396" y="20251"/>
                                          <a:pt x="35067" y="13878"/>
                                          <a:pt x="22638" y="892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5" name="Forma libre: forma 1215984865"/>
                                <wps:cNvSpPr/>
                                <wps:spPr>
                                  <a:xfrm>
                                    <a:off x="4635104" y="5132096"/>
                                    <a:ext cx="99797" cy="25840"/>
                                  </a:xfrm>
                                  <a:custGeom>
                                    <a:avLst/>
                                    <a:gdLst>
                                      <a:gd name="connsiteX0" fmla="*/ 22562 w 99797"/>
                                      <a:gd name="connsiteY0" fmla="*/ 8920 h 25840"/>
                                      <a:gd name="connsiteX1" fmla="*/ 61 w 99797"/>
                                      <a:gd name="connsiteY1" fmla="*/ 135 h 25840"/>
                                      <a:gd name="connsiteX2" fmla="*/ 41911 w 99797"/>
                                      <a:gd name="connsiteY2" fmla="*/ 135 h 25840"/>
                                      <a:gd name="connsiteX3" fmla="*/ 64499 w 99797"/>
                                      <a:gd name="connsiteY3" fmla="*/ 9554 h 25840"/>
                                      <a:gd name="connsiteX4" fmla="*/ 99859 w 99797"/>
                                      <a:gd name="connsiteY4" fmla="*/ 25975 h 25840"/>
                                      <a:gd name="connsiteX5" fmla="*/ 59801 w 99797"/>
                                      <a:gd name="connsiteY5" fmla="*/ 25975 h 25840"/>
                                      <a:gd name="connsiteX6" fmla="*/ 22562 w 99797"/>
                                      <a:gd name="connsiteY6" fmla="*/ 8920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920"/>
                                        </a:moveTo>
                                        <a:cubicBezTo>
                                          <a:pt x="15086" y="5933"/>
                                          <a:pt x="7565" y="3018"/>
                                          <a:pt x="61" y="135"/>
                                        </a:cubicBezTo>
                                        <a:lnTo>
                                          <a:pt x="41911" y="135"/>
                                        </a:lnTo>
                                        <a:cubicBezTo>
                                          <a:pt x="49474" y="3196"/>
                                          <a:pt x="57019" y="6302"/>
                                          <a:pt x="64499" y="9554"/>
                                        </a:cubicBezTo>
                                        <a:cubicBezTo>
                                          <a:pt x="76409" y="14732"/>
                                          <a:pt x="87963" y="20780"/>
                                          <a:pt x="99859" y="25975"/>
                                        </a:cubicBezTo>
                                        <a:lnTo>
                                          <a:pt x="59801" y="25975"/>
                                        </a:lnTo>
                                        <a:cubicBezTo>
                                          <a:pt x="47335" y="20251"/>
                                          <a:pt x="34992" y="13878"/>
                                          <a:pt x="22562" y="892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66" name="Gráfico 1215984023"/>
                              <wpg:cNvGrpSpPr/>
                              <wpg:grpSpPr>
                                <a:xfrm>
                                  <a:off x="4618519" y="5194150"/>
                                  <a:ext cx="215177" cy="30474"/>
                                  <a:chOff x="4618519" y="5194150"/>
                                  <a:chExt cx="215177" cy="30474"/>
                                </a:xfrm>
                                <a:solidFill>
                                  <a:srgbClr val="12263F"/>
                                </a:solidFill>
                              </wpg:grpSpPr>
                              <wps:wsp>
                                <wps:cNvPr id="1215984867" name="Forma libre: forma 1215984867"/>
                                <wps:cNvSpPr/>
                                <wps:spPr>
                                  <a:xfrm>
                                    <a:off x="4618519" y="5194150"/>
                                    <a:ext cx="215177" cy="30474"/>
                                  </a:xfrm>
                                  <a:custGeom>
                                    <a:avLst/>
                                    <a:gdLst>
                                      <a:gd name="connsiteX0" fmla="*/ 893 w 215177"/>
                                      <a:gd name="connsiteY0" fmla="*/ 1139 h 30474"/>
                                      <a:gd name="connsiteX1" fmla="*/ 216070 w 215177"/>
                                      <a:gd name="connsiteY1" fmla="*/ 1139 h 30474"/>
                                      <a:gd name="connsiteX2" fmla="*/ 216070 w 215177"/>
                                      <a:gd name="connsiteY2" fmla="*/ 31613 h 30474"/>
                                      <a:gd name="connsiteX3" fmla="*/ 893 w 215177"/>
                                      <a:gd name="connsiteY3" fmla="*/ 31613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39"/>
                                        </a:moveTo>
                                        <a:lnTo>
                                          <a:pt x="216070" y="1139"/>
                                        </a:lnTo>
                                        <a:lnTo>
                                          <a:pt x="216070" y="31613"/>
                                        </a:lnTo>
                                        <a:lnTo>
                                          <a:pt x="893" y="316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8" name="Forma libre: forma 1215984868"/>
                                <wps:cNvSpPr/>
                                <wps:spPr>
                                  <a:xfrm>
                                    <a:off x="4715115" y="5196472"/>
                                    <a:ext cx="99797" cy="25840"/>
                                  </a:xfrm>
                                  <a:custGeom>
                                    <a:avLst/>
                                    <a:gdLst>
                                      <a:gd name="connsiteX0" fmla="*/ 22642 w 99797"/>
                                      <a:gd name="connsiteY0" fmla="*/ 8877 h 25840"/>
                                      <a:gd name="connsiteX1" fmla="*/ 136 w 99797"/>
                                      <a:gd name="connsiteY1" fmla="*/ 105 h 25840"/>
                                      <a:gd name="connsiteX2" fmla="*/ 41987 w 99797"/>
                                      <a:gd name="connsiteY2" fmla="*/ 105 h 25840"/>
                                      <a:gd name="connsiteX3" fmla="*/ 64574 w 99797"/>
                                      <a:gd name="connsiteY3" fmla="*/ 9524 h 25840"/>
                                      <a:gd name="connsiteX4" fmla="*/ 99934 w 99797"/>
                                      <a:gd name="connsiteY4" fmla="*/ 25946 h 25840"/>
                                      <a:gd name="connsiteX5" fmla="*/ 59876 w 99797"/>
                                      <a:gd name="connsiteY5" fmla="*/ 25946 h 25840"/>
                                      <a:gd name="connsiteX6" fmla="*/ 22642 w 99797"/>
                                      <a:gd name="connsiteY6" fmla="*/ 8877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877"/>
                                        </a:moveTo>
                                        <a:cubicBezTo>
                                          <a:pt x="15166" y="5889"/>
                                          <a:pt x="7658" y="2992"/>
                                          <a:pt x="136" y="105"/>
                                        </a:cubicBezTo>
                                        <a:lnTo>
                                          <a:pt x="41987" y="105"/>
                                        </a:lnTo>
                                        <a:cubicBezTo>
                                          <a:pt x="49549" y="3166"/>
                                          <a:pt x="57080" y="6272"/>
                                          <a:pt x="64574" y="9524"/>
                                        </a:cubicBezTo>
                                        <a:cubicBezTo>
                                          <a:pt x="76489" y="14702"/>
                                          <a:pt x="88038" y="20750"/>
                                          <a:pt x="99934" y="25946"/>
                                        </a:cubicBezTo>
                                        <a:lnTo>
                                          <a:pt x="59876" y="25946"/>
                                        </a:lnTo>
                                        <a:cubicBezTo>
                                          <a:pt x="47401" y="20207"/>
                                          <a:pt x="35072" y="13854"/>
                                          <a:pt x="22642" y="88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69" name="Forma libre: forma 1215984869"/>
                                <wps:cNvSpPr/>
                                <wps:spPr>
                                  <a:xfrm>
                                    <a:off x="4635104" y="5196472"/>
                                    <a:ext cx="99797" cy="25840"/>
                                  </a:xfrm>
                                  <a:custGeom>
                                    <a:avLst/>
                                    <a:gdLst>
                                      <a:gd name="connsiteX0" fmla="*/ 22562 w 99797"/>
                                      <a:gd name="connsiteY0" fmla="*/ 8877 h 25840"/>
                                      <a:gd name="connsiteX1" fmla="*/ 61 w 99797"/>
                                      <a:gd name="connsiteY1" fmla="*/ 105 h 25840"/>
                                      <a:gd name="connsiteX2" fmla="*/ 41911 w 99797"/>
                                      <a:gd name="connsiteY2" fmla="*/ 105 h 25840"/>
                                      <a:gd name="connsiteX3" fmla="*/ 64499 w 99797"/>
                                      <a:gd name="connsiteY3" fmla="*/ 9524 h 25840"/>
                                      <a:gd name="connsiteX4" fmla="*/ 99859 w 99797"/>
                                      <a:gd name="connsiteY4" fmla="*/ 25946 h 25840"/>
                                      <a:gd name="connsiteX5" fmla="*/ 59801 w 99797"/>
                                      <a:gd name="connsiteY5" fmla="*/ 25946 h 25840"/>
                                      <a:gd name="connsiteX6" fmla="*/ 22562 w 99797"/>
                                      <a:gd name="connsiteY6" fmla="*/ 8877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877"/>
                                        </a:moveTo>
                                        <a:cubicBezTo>
                                          <a:pt x="15086" y="5889"/>
                                          <a:pt x="7565" y="2992"/>
                                          <a:pt x="61" y="105"/>
                                        </a:cubicBezTo>
                                        <a:lnTo>
                                          <a:pt x="41911" y="105"/>
                                        </a:lnTo>
                                        <a:cubicBezTo>
                                          <a:pt x="49474" y="3166"/>
                                          <a:pt x="57019" y="6272"/>
                                          <a:pt x="64499" y="9524"/>
                                        </a:cubicBezTo>
                                        <a:cubicBezTo>
                                          <a:pt x="76409" y="14702"/>
                                          <a:pt x="87963" y="20750"/>
                                          <a:pt x="99859" y="25946"/>
                                        </a:cubicBezTo>
                                        <a:lnTo>
                                          <a:pt x="59801" y="25946"/>
                                        </a:lnTo>
                                        <a:cubicBezTo>
                                          <a:pt x="47330" y="20207"/>
                                          <a:pt x="34987" y="13854"/>
                                          <a:pt x="22562" y="88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70" name="Gráfico 1215984023"/>
                              <wpg:cNvGrpSpPr/>
                              <wpg:grpSpPr>
                                <a:xfrm>
                                  <a:off x="4618519" y="5258525"/>
                                  <a:ext cx="215177" cy="30474"/>
                                  <a:chOff x="4618519" y="5258525"/>
                                  <a:chExt cx="215177" cy="30474"/>
                                </a:xfrm>
                                <a:solidFill>
                                  <a:srgbClr val="12263F"/>
                                </a:solidFill>
                              </wpg:grpSpPr>
                              <wps:wsp>
                                <wps:cNvPr id="1215984871" name="Forma libre: forma 1215984871"/>
                                <wps:cNvSpPr/>
                                <wps:spPr>
                                  <a:xfrm>
                                    <a:off x="4618519" y="5258525"/>
                                    <a:ext cx="215177" cy="30474"/>
                                  </a:xfrm>
                                  <a:custGeom>
                                    <a:avLst/>
                                    <a:gdLst>
                                      <a:gd name="connsiteX0" fmla="*/ 893 w 215177"/>
                                      <a:gd name="connsiteY0" fmla="*/ 1153 h 30474"/>
                                      <a:gd name="connsiteX1" fmla="*/ 216070 w 215177"/>
                                      <a:gd name="connsiteY1" fmla="*/ 1153 h 30474"/>
                                      <a:gd name="connsiteX2" fmla="*/ 216070 w 215177"/>
                                      <a:gd name="connsiteY2" fmla="*/ 31628 h 30474"/>
                                      <a:gd name="connsiteX3" fmla="*/ 893 w 215177"/>
                                      <a:gd name="connsiteY3" fmla="*/ 31628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53"/>
                                        </a:moveTo>
                                        <a:lnTo>
                                          <a:pt x="216070" y="1153"/>
                                        </a:lnTo>
                                        <a:lnTo>
                                          <a:pt x="216070" y="31628"/>
                                        </a:lnTo>
                                        <a:lnTo>
                                          <a:pt x="893" y="316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72" name="Forma libre: forma 1215984872"/>
                                <wps:cNvSpPr/>
                                <wps:spPr>
                                  <a:xfrm>
                                    <a:off x="4715115" y="5260847"/>
                                    <a:ext cx="99797" cy="25840"/>
                                  </a:xfrm>
                                  <a:custGeom>
                                    <a:avLst/>
                                    <a:gdLst>
                                      <a:gd name="connsiteX0" fmla="*/ 22642 w 99797"/>
                                      <a:gd name="connsiteY0" fmla="*/ 8847 h 25840"/>
                                      <a:gd name="connsiteX1" fmla="*/ 136 w 99797"/>
                                      <a:gd name="connsiteY1" fmla="*/ 76 h 25840"/>
                                      <a:gd name="connsiteX2" fmla="*/ 41987 w 99797"/>
                                      <a:gd name="connsiteY2" fmla="*/ 76 h 25840"/>
                                      <a:gd name="connsiteX3" fmla="*/ 64574 w 99797"/>
                                      <a:gd name="connsiteY3" fmla="*/ 9495 h 25840"/>
                                      <a:gd name="connsiteX4" fmla="*/ 99934 w 99797"/>
                                      <a:gd name="connsiteY4" fmla="*/ 25916 h 25840"/>
                                      <a:gd name="connsiteX5" fmla="*/ 59876 w 99797"/>
                                      <a:gd name="connsiteY5" fmla="*/ 25916 h 25840"/>
                                      <a:gd name="connsiteX6" fmla="*/ 22638 w 99797"/>
                                      <a:gd name="connsiteY6" fmla="*/ 8861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847"/>
                                        </a:moveTo>
                                        <a:cubicBezTo>
                                          <a:pt x="15164" y="5861"/>
                                          <a:pt x="7663" y="2937"/>
                                          <a:pt x="136" y="76"/>
                                        </a:cubicBezTo>
                                        <a:lnTo>
                                          <a:pt x="41987" y="76"/>
                                        </a:lnTo>
                                        <a:cubicBezTo>
                                          <a:pt x="49549" y="3123"/>
                                          <a:pt x="57080" y="6242"/>
                                          <a:pt x="64574" y="9495"/>
                                        </a:cubicBezTo>
                                        <a:cubicBezTo>
                                          <a:pt x="76489" y="14676"/>
                                          <a:pt x="88038" y="20721"/>
                                          <a:pt x="99934" y="25916"/>
                                        </a:cubicBezTo>
                                        <a:lnTo>
                                          <a:pt x="59876" y="25916"/>
                                        </a:lnTo>
                                        <a:cubicBezTo>
                                          <a:pt x="47396" y="20192"/>
                                          <a:pt x="35067" y="13819"/>
                                          <a:pt x="22638" y="88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73" name="Forma libre: forma 1215984873"/>
                                <wps:cNvSpPr/>
                                <wps:spPr>
                                  <a:xfrm>
                                    <a:off x="4635104" y="5260847"/>
                                    <a:ext cx="99797" cy="25840"/>
                                  </a:xfrm>
                                  <a:custGeom>
                                    <a:avLst/>
                                    <a:gdLst>
                                      <a:gd name="connsiteX0" fmla="*/ 22562 w 99797"/>
                                      <a:gd name="connsiteY0" fmla="*/ 8847 h 25840"/>
                                      <a:gd name="connsiteX1" fmla="*/ 61 w 99797"/>
                                      <a:gd name="connsiteY1" fmla="*/ 76 h 25840"/>
                                      <a:gd name="connsiteX2" fmla="*/ 41911 w 99797"/>
                                      <a:gd name="connsiteY2" fmla="*/ 76 h 25840"/>
                                      <a:gd name="connsiteX3" fmla="*/ 64499 w 99797"/>
                                      <a:gd name="connsiteY3" fmla="*/ 9495 h 25840"/>
                                      <a:gd name="connsiteX4" fmla="*/ 99859 w 99797"/>
                                      <a:gd name="connsiteY4" fmla="*/ 25916 h 25840"/>
                                      <a:gd name="connsiteX5" fmla="*/ 59801 w 99797"/>
                                      <a:gd name="connsiteY5" fmla="*/ 25916 h 25840"/>
                                      <a:gd name="connsiteX6" fmla="*/ 22562 w 99797"/>
                                      <a:gd name="connsiteY6" fmla="*/ 8861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847"/>
                                        </a:moveTo>
                                        <a:cubicBezTo>
                                          <a:pt x="15086" y="5859"/>
                                          <a:pt x="7565" y="2945"/>
                                          <a:pt x="61" y="76"/>
                                        </a:cubicBezTo>
                                        <a:lnTo>
                                          <a:pt x="41911" y="76"/>
                                        </a:lnTo>
                                        <a:cubicBezTo>
                                          <a:pt x="49474" y="3123"/>
                                          <a:pt x="57019" y="6242"/>
                                          <a:pt x="64499" y="9495"/>
                                        </a:cubicBezTo>
                                        <a:cubicBezTo>
                                          <a:pt x="76409" y="14676"/>
                                          <a:pt x="87963" y="20721"/>
                                          <a:pt x="99859" y="25916"/>
                                        </a:cubicBezTo>
                                        <a:lnTo>
                                          <a:pt x="59801" y="25916"/>
                                        </a:lnTo>
                                        <a:cubicBezTo>
                                          <a:pt x="47335" y="20192"/>
                                          <a:pt x="34992" y="13819"/>
                                          <a:pt x="22562" y="88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74" name="Gráfico 1215984023"/>
                              <wpg:cNvGrpSpPr/>
                              <wpg:grpSpPr>
                                <a:xfrm>
                                  <a:off x="4618519" y="5322886"/>
                                  <a:ext cx="215177" cy="30474"/>
                                  <a:chOff x="4618519" y="5322886"/>
                                  <a:chExt cx="215177" cy="30474"/>
                                </a:xfrm>
                                <a:solidFill>
                                  <a:srgbClr val="12263F"/>
                                </a:solidFill>
                              </wpg:grpSpPr>
                              <wps:wsp>
                                <wps:cNvPr id="1215984875" name="Forma libre: forma 1215984875"/>
                                <wps:cNvSpPr/>
                                <wps:spPr>
                                  <a:xfrm>
                                    <a:off x="4618519" y="5322886"/>
                                    <a:ext cx="215177" cy="30474"/>
                                  </a:xfrm>
                                  <a:custGeom>
                                    <a:avLst/>
                                    <a:gdLst>
                                      <a:gd name="connsiteX0" fmla="*/ 893 w 215177"/>
                                      <a:gd name="connsiteY0" fmla="*/ 1167 h 30474"/>
                                      <a:gd name="connsiteX1" fmla="*/ 216070 w 215177"/>
                                      <a:gd name="connsiteY1" fmla="*/ 1167 h 30474"/>
                                      <a:gd name="connsiteX2" fmla="*/ 216070 w 215177"/>
                                      <a:gd name="connsiteY2" fmla="*/ 31642 h 30474"/>
                                      <a:gd name="connsiteX3" fmla="*/ 893 w 215177"/>
                                      <a:gd name="connsiteY3" fmla="*/ 31642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67"/>
                                        </a:moveTo>
                                        <a:lnTo>
                                          <a:pt x="216070" y="1167"/>
                                        </a:lnTo>
                                        <a:lnTo>
                                          <a:pt x="216070" y="31642"/>
                                        </a:lnTo>
                                        <a:lnTo>
                                          <a:pt x="893" y="3164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76" name="Forma libre: forma 1215984876"/>
                                <wps:cNvSpPr/>
                                <wps:spPr>
                                  <a:xfrm>
                                    <a:off x="4715115" y="5325208"/>
                                    <a:ext cx="99797" cy="25840"/>
                                  </a:xfrm>
                                  <a:custGeom>
                                    <a:avLst/>
                                    <a:gdLst>
                                      <a:gd name="connsiteX0" fmla="*/ 22642 w 99797"/>
                                      <a:gd name="connsiteY0" fmla="*/ 8818 h 25840"/>
                                      <a:gd name="connsiteX1" fmla="*/ 136 w 99797"/>
                                      <a:gd name="connsiteY1" fmla="*/ 46 h 25840"/>
                                      <a:gd name="connsiteX2" fmla="*/ 41987 w 99797"/>
                                      <a:gd name="connsiteY2" fmla="*/ 46 h 25840"/>
                                      <a:gd name="connsiteX3" fmla="*/ 64574 w 99797"/>
                                      <a:gd name="connsiteY3" fmla="*/ 9465 h 25840"/>
                                      <a:gd name="connsiteX4" fmla="*/ 99934 w 99797"/>
                                      <a:gd name="connsiteY4" fmla="*/ 25887 h 25840"/>
                                      <a:gd name="connsiteX5" fmla="*/ 59876 w 99797"/>
                                      <a:gd name="connsiteY5" fmla="*/ 25887 h 25840"/>
                                      <a:gd name="connsiteX6" fmla="*/ 22642 w 99797"/>
                                      <a:gd name="connsiteY6" fmla="*/ 8818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818"/>
                                        </a:moveTo>
                                        <a:cubicBezTo>
                                          <a:pt x="15166" y="5830"/>
                                          <a:pt x="7658" y="2933"/>
                                          <a:pt x="136" y="46"/>
                                        </a:cubicBezTo>
                                        <a:lnTo>
                                          <a:pt x="41987" y="46"/>
                                        </a:lnTo>
                                        <a:cubicBezTo>
                                          <a:pt x="49549" y="3093"/>
                                          <a:pt x="57080" y="6213"/>
                                          <a:pt x="64574" y="9465"/>
                                        </a:cubicBezTo>
                                        <a:cubicBezTo>
                                          <a:pt x="76489" y="14642"/>
                                          <a:pt x="88038" y="20691"/>
                                          <a:pt x="99934" y="25887"/>
                                        </a:cubicBezTo>
                                        <a:lnTo>
                                          <a:pt x="59876" y="25887"/>
                                        </a:lnTo>
                                        <a:cubicBezTo>
                                          <a:pt x="47401" y="20153"/>
                                          <a:pt x="35072" y="13794"/>
                                          <a:pt x="22642" y="88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77" name="Forma libre: forma 1215984877"/>
                                <wps:cNvSpPr/>
                                <wps:spPr>
                                  <a:xfrm>
                                    <a:off x="4635104" y="5325208"/>
                                    <a:ext cx="99797" cy="25840"/>
                                  </a:xfrm>
                                  <a:custGeom>
                                    <a:avLst/>
                                    <a:gdLst>
                                      <a:gd name="connsiteX0" fmla="*/ 22562 w 99797"/>
                                      <a:gd name="connsiteY0" fmla="*/ 8818 h 25840"/>
                                      <a:gd name="connsiteX1" fmla="*/ 61 w 99797"/>
                                      <a:gd name="connsiteY1" fmla="*/ 46 h 25840"/>
                                      <a:gd name="connsiteX2" fmla="*/ 41911 w 99797"/>
                                      <a:gd name="connsiteY2" fmla="*/ 46 h 25840"/>
                                      <a:gd name="connsiteX3" fmla="*/ 64499 w 99797"/>
                                      <a:gd name="connsiteY3" fmla="*/ 9465 h 25840"/>
                                      <a:gd name="connsiteX4" fmla="*/ 99859 w 99797"/>
                                      <a:gd name="connsiteY4" fmla="*/ 25887 h 25840"/>
                                      <a:gd name="connsiteX5" fmla="*/ 59801 w 99797"/>
                                      <a:gd name="connsiteY5" fmla="*/ 25887 h 25840"/>
                                      <a:gd name="connsiteX6" fmla="*/ 22562 w 99797"/>
                                      <a:gd name="connsiteY6" fmla="*/ 8818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818"/>
                                        </a:moveTo>
                                        <a:cubicBezTo>
                                          <a:pt x="15086" y="5830"/>
                                          <a:pt x="7565" y="2933"/>
                                          <a:pt x="61" y="46"/>
                                        </a:cubicBezTo>
                                        <a:lnTo>
                                          <a:pt x="41911" y="46"/>
                                        </a:lnTo>
                                        <a:cubicBezTo>
                                          <a:pt x="49474" y="3093"/>
                                          <a:pt x="57019" y="6213"/>
                                          <a:pt x="64499" y="9465"/>
                                        </a:cubicBezTo>
                                        <a:cubicBezTo>
                                          <a:pt x="76409" y="14642"/>
                                          <a:pt x="87963" y="20691"/>
                                          <a:pt x="99859" y="25887"/>
                                        </a:cubicBezTo>
                                        <a:lnTo>
                                          <a:pt x="59801" y="25887"/>
                                        </a:lnTo>
                                        <a:cubicBezTo>
                                          <a:pt x="47330" y="20153"/>
                                          <a:pt x="34987" y="13794"/>
                                          <a:pt x="22562" y="88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78" name="Gráfico 1215984023"/>
                              <wpg:cNvGrpSpPr/>
                              <wpg:grpSpPr>
                                <a:xfrm>
                                  <a:off x="4618519" y="5387247"/>
                                  <a:ext cx="215177" cy="30474"/>
                                  <a:chOff x="4618519" y="5387247"/>
                                  <a:chExt cx="215177" cy="30474"/>
                                </a:xfrm>
                                <a:solidFill>
                                  <a:srgbClr val="12263F"/>
                                </a:solidFill>
                              </wpg:grpSpPr>
                              <wps:wsp>
                                <wps:cNvPr id="1215984879" name="Forma libre: forma 1215984879"/>
                                <wps:cNvSpPr/>
                                <wps:spPr>
                                  <a:xfrm>
                                    <a:off x="4618519" y="5387247"/>
                                    <a:ext cx="215177" cy="30474"/>
                                  </a:xfrm>
                                  <a:custGeom>
                                    <a:avLst/>
                                    <a:gdLst>
                                      <a:gd name="connsiteX0" fmla="*/ 893 w 215177"/>
                                      <a:gd name="connsiteY0" fmla="*/ 1181 h 30474"/>
                                      <a:gd name="connsiteX1" fmla="*/ 216070 w 215177"/>
                                      <a:gd name="connsiteY1" fmla="*/ 1181 h 30474"/>
                                      <a:gd name="connsiteX2" fmla="*/ 216070 w 215177"/>
                                      <a:gd name="connsiteY2" fmla="*/ 31656 h 30474"/>
                                      <a:gd name="connsiteX3" fmla="*/ 893 w 215177"/>
                                      <a:gd name="connsiteY3" fmla="*/ 31656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81"/>
                                        </a:moveTo>
                                        <a:lnTo>
                                          <a:pt x="216070" y="1181"/>
                                        </a:lnTo>
                                        <a:lnTo>
                                          <a:pt x="216070" y="31656"/>
                                        </a:lnTo>
                                        <a:lnTo>
                                          <a:pt x="893" y="3165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0" name="Forma libre: forma 1215984880"/>
                                <wps:cNvSpPr/>
                                <wps:spPr>
                                  <a:xfrm>
                                    <a:off x="4715115" y="5389574"/>
                                    <a:ext cx="99797" cy="25836"/>
                                  </a:xfrm>
                                  <a:custGeom>
                                    <a:avLst/>
                                    <a:gdLst>
                                      <a:gd name="connsiteX0" fmla="*/ 22642 w 99797"/>
                                      <a:gd name="connsiteY0" fmla="*/ 8788 h 25836"/>
                                      <a:gd name="connsiteX1" fmla="*/ 136 w 99797"/>
                                      <a:gd name="connsiteY1" fmla="*/ 16 h 25836"/>
                                      <a:gd name="connsiteX2" fmla="*/ 41987 w 99797"/>
                                      <a:gd name="connsiteY2" fmla="*/ 16 h 25836"/>
                                      <a:gd name="connsiteX3" fmla="*/ 64574 w 99797"/>
                                      <a:gd name="connsiteY3" fmla="*/ 9431 h 25836"/>
                                      <a:gd name="connsiteX4" fmla="*/ 99934 w 99797"/>
                                      <a:gd name="connsiteY4" fmla="*/ 25853 h 25836"/>
                                      <a:gd name="connsiteX5" fmla="*/ 59876 w 99797"/>
                                      <a:gd name="connsiteY5" fmla="*/ 25853 h 25836"/>
                                      <a:gd name="connsiteX6" fmla="*/ 22642 w 99797"/>
                                      <a:gd name="connsiteY6" fmla="*/ 8788 h 25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6">
                                        <a:moveTo>
                                          <a:pt x="22642" y="8788"/>
                                        </a:moveTo>
                                        <a:cubicBezTo>
                                          <a:pt x="15166" y="5801"/>
                                          <a:pt x="7658" y="2904"/>
                                          <a:pt x="136" y="16"/>
                                        </a:cubicBezTo>
                                        <a:lnTo>
                                          <a:pt x="41987" y="16"/>
                                        </a:lnTo>
                                        <a:cubicBezTo>
                                          <a:pt x="49549" y="3063"/>
                                          <a:pt x="57080" y="6184"/>
                                          <a:pt x="64574" y="9431"/>
                                        </a:cubicBezTo>
                                        <a:cubicBezTo>
                                          <a:pt x="76489" y="14608"/>
                                          <a:pt x="88038" y="20675"/>
                                          <a:pt x="99934" y="25853"/>
                                        </a:cubicBezTo>
                                        <a:lnTo>
                                          <a:pt x="59876" y="25853"/>
                                        </a:lnTo>
                                        <a:cubicBezTo>
                                          <a:pt x="47401" y="20118"/>
                                          <a:pt x="35072" y="13746"/>
                                          <a:pt x="22642" y="87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1" name="Forma libre: forma 1215984881"/>
                                <wps:cNvSpPr/>
                                <wps:spPr>
                                  <a:xfrm>
                                    <a:off x="4635104" y="5389574"/>
                                    <a:ext cx="99797" cy="25836"/>
                                  </a:xfrm>
                                  <a:custGeom>
                                    <a:avLst/>
                                    <a:gdLst>
                                      <a:gd name="connsiteX0" fmla="*/ 22562 w 99797"/>
                                      <a:gd name="connsiteY0" fmla="*/ 8788 h 25836"/>
                                      <a:gd name="connsiteX1" fmla="*/ 61 w 99797"/>
                                      <a:gd name="connsiteY1" fmla="*/ 16 h 25836"/>
                                      <a:gd name="connsiteX2" fmla="*/ 41911 w 99797"/>
                                      <a:gd name="connsiteY2" fmla="*/ 16 h 25836"/>
                                      <a:gd name="connsiteX3" fmla="*/ 64499 w 99797"/>
                                      <a:gd name="connsiteY3" fmla="*/ 9431 h 25836"/>
                                      <a:gd name="connsiteX4" fmla="*/ 99859 w 99797"/>
                                      <a:gd name="connsiteY4" fmla="*/ 25853 h 25836"/>
                                      <a:gd name="connsiteX5" fmla="*/ 59801 w 99797"/>
                                      <a:gd name="connsiteY5" fmla="*/ 25853 h 25836"/>
                                      <a:gd name="connsiteX6" fmla="*/ 22562 w 99797"/>
                                      <a:gd name="connsiteY6" fmla="*/ 8788 h 25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36">
                                        <a:moveTo>
                                          <a:pt x="22562" y="8788"/>
                                        </a:moveTo>
                                        <a:cubicBezTo>
                                          <a:pt x="15086" y="5801"/>
                                          <a:pt x="7565" y="2904"/>
                                          <a:pt x="61" y="16"/>
                                        </a:cubicBezTo>
                                        <a:lnTo>
                                          <a:pt x="41911" y="16"/>
                                        </a:lnTo>
                                        <a:cubicBezTo>
                                          <a:pt x="49474" y="3063"/>
                                          <a:pt x="57019" y="6184"/>
                                          <a:pt x="64499" y="9431"/>
                                        </a:cubicBezTo>
                                        <a:cubicBezTo>
                                          <a:pt x="76409" y="14608"/>
                                          <a:pt x="87963" y="20675"/>
                                          <a:pt x="99859" y="25853"/>
                                        </a:cubicBezTo>
                                        <a:lnTo>
                                          <a:pt x="59801" y="25853"/>
                                        </a:lnTo>
                                        <a:cubicBezTo>
                                          <a:pt x="47330" y="20118"/>
                                          <a:pt x="34987" y="13746"/>
                                          <a:pt x="22562" y="878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82" name="Gráfico 1215984023"/>
                              <wpg:cNvGrpSpPr/>
                              <wpg:grpSpPr>
                                <a:xfrm>
                                  <a:off x="4618519" y="5451609"/>
                                  <a:ext cx="215177" cy="30474"/>
                                  <a:chOff x="4618519" y="5451609"/>
                                  <a:chExt cx="215177" cy="30474"/>
                                </a:xfrm>
                                <a:solidFill>
                                  <a:srgbClr val="12263F"/>
                                </a:solidFill>
                              </wpg:grpSpPr>
                              <wps:wsp>
                                <wps:cNvPr id="1215984883" name="Forma libre: forma 1215984883"/>
                                <wps:cNvSpPr/>
                                <wps:spPr>
                                  <a:xfrm>
                                    <a:off x="4618519" y="5451609"/>
                                    <a:ext cx="215177" cy="30474"/>
                                  </a:xfrm>
                                  <a:custGeom>
                                    <a:avLst/>
                                    <a:gdLst>
                                      <a:gd name="connsiteX0" fmla="*/ 893 w 215177"/>
                                      <a:gd name="connsiteY0" fmla="*/ 1195 h 30474"/>
                                      <a:gd name="connsiteX1" fmla="*/ 216070 w 215177"/>
                                      <a:gd name="connsiteY1" fmla="*/ 1195 h 30474"/>
                                      <a:gd name="connsiteX2" fmla="*/ 216070 w 215177"/>
                                      <a:gd name="connsiteY2" fmla="*/ 31670 h 30474"/>
                                      <a:gd name="connsiteX3" fmla="*/ 893 w 215177"/>
                                      <a:gd name="connsiteY3" fmla="*/ 31670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195"/>
                                        </a:moveTo>
                                        <a:lnTo>
                                          <a:pt x="216070" y="1195"/>
                                        </a:lnTo>
                                        <a:lnTo>
                                          <a:pt x="216070" y="31670"/>
                                        </a:lnTo>
                                        <a:lnTo>
                                          <a:pt x="893" y="3167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4" name="Forma libre: forma 1215984884"/>
                                <wps:cNvSpPr/>
                                <wps:spPr>
                                  <a:xfrm>
                                    <a:off x="4715115" y="5453935"/>
                                    <a:ext cx="99797" cy="25840"/>
                                  </a:xfrm>
                                  <a:custGeom>
                                    <a:avLst/>
                                    <a:gdLst>
                                      <a:gd name="connsiteX0" fmla="*/ 22642 w 99797"/>
                                      <a:gd name="connsiteY0" fmla="*/ 8772 h 25840"/>
                                      <a:gd name="connsiteX1" fmla="*/ 136 w 99797"/>
                                      <a:gd name="connsiteY1" fmla="*/ -13 h 25840"/>
                                      <a:gd name="connsiteX2" fmla="*/ 41987 w 99797"/>
                                      <a:gd name="connsiteY2" fmla="*/ -13 h 25840"/>
                                      <a:gd name="connsiteX3" fmla="*/ 64574 w 99797"/>
                                      <a:gd name="connsiteY3" fmla="*/ 9406 h 25840"/>
                                      <a:gd name="connsiteX4" fmla="*/ 99934 w 99797"/>
                                      <a:gd name="connsiteY4" fmla="*/ 25827 h 25840"/>
                                      <a:gd name="connsiteX5" fmla="*/ 59876 w 99797"/>
                                      <a:gd name="connsiteY5" fmla="*/ 25827 h 25840"/>
                                      <a:gd name="connsiteX6" fmla="*/ 22638 w 99797"/>
                                      <a:gd name="connsiteY6" fmla="*/ 8772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772"/>
                                        </a:moveTo>
                                        <a:cubicBezTo>
                                          <a:pt x="15164" y="5783"/>
                                          <a:pt x="7663" y="2854"/>
                                          <a:pt x="136" y="-13"/>
                                        </a:cubicBezTo>
                                        <a:lnTo>
                                          <a:pt x="41987" y="-13"/>
                                        </a:lnTo>
                                        <a:cubicBezTo>
                                          <a:pt x="49549" y="3048"/>
                                          <a:pt x="57080" y="6154"/>
                                          <a:pt x="64574" y="9406"/>
                                        </a:cubicBezTo>
                                        <a:cubicBezTo>
                                          <a:pt x="76489" y="14584"/>
                                          <a:pt x="88038" y="20632"/>
                                          <a:pt x="99934" y="25827"/>
                                        </a:cubicBezTo>
                                        <a:lnTo>
                                          <a:pt x="59876" y="25827"/>
                                        </a:lnTo>
                                        <a:cubicBezTo>
                                          <a:pt x="47396" y="20103"/>
                                          <a:pt x="35067" y="13731"/>
                                          <a:pt x="22638" y="877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5" name="Forma libre: forma 1215984885"/>
                                <wps:cNvSpPr/>
                                <wps:spPr>
                                  <a:xfrm>
                                    <a:off x="4635104" y="5453935"/>
                                    <a:ext cx="99797" cy="25840"/>
                                  </a:xfrm>
                                  <a:custGeom>
                                    <a:avLst/>
                                    <a:gdLst>
                                      <a:gd name="connsiteX0" fmla="*/ 22562 w 99797"/>
                                      <a:gd name="connsiteY0" fmla="*/ 8772 h 25840"/>
                                      <a:gd name="connsiteX1" fmla="*/ 61 w 99797"/>
                                      <a:gd name="connsiteY1" fmla="*/ -13 h 25840"/>
                                      <a:gd name="connsiteX2" fmla="*/ 41911 w 99797"/>
                                      <a:gd name="connsiteY2" fmla="*/ -13 h 25840"/>
                                      <a:gd name="connsiteX3" fmla="*/ 64499 w 99797"/>
                                      <a:gd name="connsiteY3" fmla="*/ 9406 h 25840"/>
                                      <a:gd name="connsiteX4" fmla="*/ 99859 w 99797"/>
                                      <a:gd name="connsiteY4" fmla="*/ 25827 h 25840"/>
                                      <a:gd name="connsiteX5" fmla="*/ 59801 w 99797"/>
                                      <a:gd name="connsiteY5" fmla="*/ 25827 h 25840"/>
                                      <a:gd name="connsiteX6" fmla="*/ 22562 w 99797"/>
                                      <a:gd name="connsiteY6" fmla="*/ 8772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772"/>
                                        </a:moveTo>
                                        <a:cubicBezTo>
                                          <a:pt x="15086" y="5784"/>
                                          <a:pt x="7565" y="2870"/>
                                          <a:pt x="61" y="-13"/>
                                        </a:cubicBezTo>
                                        <a:lnTo>
                                          <a:pt x="41911" y="-13"/>
                                        </a:lnTo>
                                        <a:cubicBezTo>
                                          <a:pt x="49474" y="3048"/>
                                          <a:pt x="57019" y="6154"/>
                                          <a:pt x="64499" y="9406"/>
                                        </a:cubicBezTo>
                                        <a:cubicBezTo>
                                          <a:pt x="76409" y="14584"/>
                                          <a:pt x="87963" y="20632"/>
                                          <a:pt x="99859" y="25827"/>
                                        </a:cubicBezTo>
                                        <a:lnTo>
                                          <a:pt x="59801" y="25827"/>
                                        </a:lnTo>
                                        <a:cubicBezTo>
                                          <a:pt x="47335" y="20103"/>
                                          <a:pt x="34992" y="13731"/>
                                          <a:pt x="22562" y="877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86" name="Gráfico 1215984023"/>
                              <wpg:cNvGrpSpPr/>
                              <wpg:grpSpPr>
                                <a:xfrm>
                                  <a:off x="4618519" y="5515984"/>
                                  <a:ext cx="215177" cy="30474"/>
                                  <a:chOff x="4618519" y="5515984"/>
                                  <a:chExt cx="215177" cy="30474"/>
                                </a:xfrm>
                                <a:solidFill>
                                  <a:srgbClr val="12263F"/>
                                </a:solidFill>
                              </wpg:grpSpPr>
                              <wps:wsp>
                                <wps:cNvPr id="1215984887" name="Forma libre: forma 1215984887"/>
                                <wps:cNvSpPr/>
                                <wps:spPr>
                                  <a:xfrm>
                                    <a:off x="4618519" y="5515984"/>
                                    <a:ext cx="215177" cy="30474"/>
                                  </a:xfrm>
                                  <a:custGeom>
                                    <a:avLst/>
                                    <a:gdLst>
                                      <a:gd name="connsiteX0" fmla="*/ 893 w 215177"/>
                                      <a:gd name="connsiteY0" fmla="*/ 1209 h 30474"/>
                                      <a:gd name="connsiteX1" fmla="*/ 216070 w 215177"/>
                                      <a:gd name="connsiteY1" fmla="*/ 1209 h 30474"/>
                                      <a:gd name="connsiteX2" fmla="*/ 216070 w 215177"/>
                                      <a:gd name="connsiteY2" fmla="*/ 31684 h 30474"/>
                                      <a:gd name="connsiteX3" fmla="*/ 893 w 215177"/>
                                      <a:gd name="connsiteY3" fmla="*/ 31684 h 30474"/>
                                    </a:gdLst>
                                    <a:ahLst/>
                                    <a:cxnLst>
                                      <a:cxn ang="0">
                                        <a:pos x="connsiteX0" y="connsiteY0"/>
                                      </a:cxn>
                                      <a:cxn ang="0">
                                        <a:pos x="connsiteX1" y="connsiteY1"/>
                                      </a:cxn>
                                      <a:cxn ang="0">
                                        <a:pos x="connsiteX2" y="connsiteY2"/>
                                      </a:cxn>
                                      <a:cxn ang="0">
                                        <a:pos x="connsiteX3" y="connsiteY3"/>
                                      </a:cxn>
                                    </a:cxnLst>
                                    <a:rect l="l" t="t" r="r" b="b"/>
                                    <a:pathLst>
                                      <a:path w="215177" h="30474">
                                        <a:moveTo>
                                          <a:pt x="893" y="1209"/>
                                        </a:moveTo>
                                        <a:lnTo>
                                          <a:pt x="216070" y="1209"/>
                                        </a:lnTo>
                                        <a:lnTo>
                                          <a:pt x="216070" y="31684"/>
                                        </a:lnTo>
                                        <a:lnTo>
                                          <a:pt x="893" y="3168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8" name="Forma libre: forma 1215984888"/>
                                <wps:cNvSpPr/>
                                <wps:spPr>
                                  <a:xfrm>
                                    <a:off x="4715115" y="5518310"/>
                                    <a:ext cx="99797" cy="25840"/>
                                  </a:xfrm>
                                  <a:custGeom>
                                    <a:avLst/>
                                    <a:gdLst>
                                      <a:gd name="connsiteX0" fmla="*/ 22642 w 99797"/>
                                      <a:gd name="connsiteY0" fmla="*/ 8729 h 25840"/>
                                      <a:gd name="connsiteX1" fmla="*/ 136 w 99797"/>
                                      <a:gd name="connsiteY1" fmla="*/ -43 h 25840"/>
                                      <a:gd name="connsiteX2" fmla="*/ 41987 w 99797"/>
                                      <a:gd name="connsiteY2" fmla="*/ -43 h 25840"/>
                                      <a:gd name="connsiteX3" fmla="*/ 64574 w 99797"/>
                                      <a:gd name="connsiteY3" fmla="*/ 9377 h 25840"/>
                                      <a:gd name="connsiteX4" fmla="*/ 99934 w 99797"/>
                                      <a:gd name="connsiteY4" fmla="*/ 25798 h 25840"/>
                                      <a:gd name="connsiteX5" fmla="*/ 59876 w 99797"/>
                                      <a:gd name="connsiteY5" fmla="*/ 25798 h 25840"/>
                                      <a:gd name="connsiteX6" fmla="*/ 22638 w 99797"/>
                                      <a:gd name="connsiteY6" fmla="*/ 8743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642" y="8729"/>
                                        </a:moveTo>
                                        <a:cubicBezTo>
                                          <a:pt x="15166" y="5741"/>
                                          <a:pt x="7658" y="2845"/>
                                          <a:pt x="136" y="-43"/>
                                        </a:cubicBezTo>
                                        <a:lnTo>
                                          <a:pt x="41987" y="-43"/>
                                        </a:lnTo>
                                        <a:cubicBezTo>
                                          <a:pt x="49549" y="3005"/>
                                          <a:pt x="57080" y="6124"/>
                                          <a:pt x="64574" y="9377"/>
                                        </a:cubicBezTo>
                                        <a:cubicBezTo>
                                          <a:pt x="76489" y="14554"/>
                                          <a:pt x="88038" y="20602"/>
                                          <a:pt x="99934" y="25798"/>
                                        </a:cubicBezTo>
                                        <a:lnTo>
                                          <a:pt x="59876" y="25798"/>
                                        </a:lnTo>
                                        <a:cubicBezTo>
                                          <a:pt x="47396" y="20073"/>
                                          <a:pt x="35067" y="13701"/>
                                          <a:pt x="22638" y="87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89" name="Forma libre: forma 1215984889"/>
                                <wps:cNvSpPr/>
                                <wps:spPr>
                                  <a:xfrm>
                                    <a:off x="4635104" y="5518310"/>
                                    <a:ext cx="99797" cy="25840"/>
                                  </a:xfrm>
                                  <a:custGeom>
                                    <a:avLst/>
                                    <a:gdLst>
                                      <a:gd name="connsiteX0" fmla="*/ 22562 w 99797"/>
                                      <a:gd name="connsiteY0" fmla="*/ 8729 h 25840"/>
                                      <a:gd name="connsiteX1" fmla="*/ 61 w 99797"/>
                                      <a:gd name="connsiteY1" fmla="*/ -43 h 25840"/>
                                      <a:gd name="connsiteX2" fmla="*/ 41911 w 99797"/>
                                      <a:gd name="connsiteY2" fmla="*/ -43 h 25840"/>
                                      <a:gd name="connsiteX3" fmla="*/ 64499 w 99797"/>
                                      <a:gd name="connsiteY3" fmla="*/ 9377 h 25840"/>
                                      <a:gd name="connsiteX4" fmla="*/ 99859 w 99797"/>
                                      <a:gd name="connsiteY4" fmla="*/ 25798 h 25840"/>
                                      <a:gd name="connsiteX5" fmla="*/ 59801 w 99797"/>
                                      <a:gd name="connsiteY5" fmla="*/ 25798 h 25840"/>
                                      <a:gd name="connsiteX6" fmla="*/ 22562 w 99797"/>
                                      <a:gd name="connsiteY6" fmla="*/ 8743 h 2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97" h="25840">
                                        <a:moveTo>
                                          <a:pt x="22562" y="8729"/>
                                        </a:moveTo>
                                        <a:cubicBezTo>
                                          <a:pt x="15086" y="5741"/>
                                          <a:pt x="7565" y="2845"/>
                                          <a:pt x="61" y="-43"/>
                                        </a:cubicBezTo>
                                        <a:lnTo>
                                          <a:pt x="41911" y="-43"/>
                                        </a:lnTo>
                                        <a:cubicBezTo>
                                          <a:pt x="49474" y="3005"/>
                                          <a:pt x="57019" y="6124"/>
                                          <a:pt x="64499" y="9377"/>
                                        </a:cubicBezTo>
                                        <a:cubicBezTo>
                                          <a:pt x="76409" y="14554"/>
                                          <a:pt x="87963" y="20602"/>
                                          <a:pt x="99859" y="25798"/>
                                        </a:cubicBezTo>
                                        <a:lnTo>
                                          <a:pt x="59801" y="25798"/>
                                        </a:lnTo>
                                        <a:cubicBezTo>
                                          <a:pt x="47335" y="20073"/>
                                          <a:pt x="34992" y="13701"/>
                                          <a:pt x="22562" y="874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890" name="Gráfico 1215984023"/>
                              <wpg:cNvGrpSpPr/>
                              <wpg:grpSpPr>
                                <a:xfrm>
                                  <a:off x="4794350" y="5624235"/>
                                  <a:ext cx="40573" cy="37905"/>
                                  <a:chOff x="4794350" y="5624235"/>
                                  <a:chExt cx="40573" cy="37905"/>
                                </a:xfrm>
                                <a:solidFill>
                                  <a:srgbClr val="12263F"/>
                                </a:solidFill>
                              </wpg:grpSpPr>
                              <wps:wsp>
                                <wps:cNvPr id="1215984891" name="Forma libre: forma 1215984891"/>
                                <wps:cNvSpPr/>
                                <wps:spPr>
                                  <a:xfrm>
                                    <a:off x="4794350" y="5624235"/>
                                    <a:ext cx="40573" cy="37905"/>
                                  </a:xfrm>
                                  <a:custGeom>
                                    <a:avLst/>
                                    <a:gdLst>
                                      <a:gd name="connsiteX0" fmla="*/ 931 w 40573"/>
                                      <a:gd name="connsiteY0" fmla="*/ 1233 h 37905"/>
                                      <a:gd name="connsiteX1" fmla="*/ 41504 w 40573"/>
                                      <a:gd name="connsiteY1" fmla="*/ 1233 h 37905"/>
                                      <a:gd name="connsiteX2" fmla="*/ 41504 w 40573"/>
                                      <a:gd name="connsiteY2" fmla="*/ 39138 h 37905"/>
                                      <a:gd name="connsiteX3" fmla="*/ 931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931" y="1233"/>
                                        </a:moveTo>
                                        <a:lnTo>
                                          <a:pt x="41504" y="1233"/>
                                        </a:lnTo>
                                        <a:lnTo>
                                          <a:pt x="41504" y="39138"/>
                                        </a:lnTo>
                                        <a:lnTo>
                                          <a:pt x="931"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92" name="Gráfico 1215984023"/>
                                <wpg:cNvGrpSpPr/>
                                <wpg:grpSpPr>
                                  <a:xfrm>
                                    <a:off x="4796252" y="5626256"/>
                                    <a:ext cx="36778" cy="33895"/>
                                    <a:chOff x="4796252" y="5626256"/>
                                    <a:chExt cx="36778" cy="33895"/>
                                  </a:xfrm>
                                  <a:solidFill>
                                    <a:srgbClr val="12263F"/>
                                  </a:solidFill>
                                </wpg:grpSpPr>
                                <wps:wsp>
                                  <wps:cNvPr id="1215984893" name="Forma libre: forma 1215984893"/>
                                  <wps:cNvSpPr/>
                                  <wps:spPr>
                                    <a:xfrm>
                                      <a:off x="4801799" y="5626256"/>
                                      <a:ext cx="31231" cy="26205"/>
                                    </a:xfrm>
                                    <a:custGeom>
                                      <a:avLst/>
                                      <a:gdLst>
                                        <a:gd name="connsiteX0" fmla="*/ 31400 w 31231"/>
                                        <a:gd name="connsiteY0" fmla="*/ 18709 h 26205"/>
                                        <a:gd name="connsiteX1" fmla="*/ 31400 w 31231"/>
                                        <a:gd name="connsiteY1" fmla="*/ 26113 h 26205"/>
                                        <a:gd name="connsiteX2" fmla="*/ 168 w 31231"/>
                                        <a:gd name="connsiteY2" fmla="*/ -93 h 26205"/>
                                        <a:gd name="connsiteX3" fmla="*/ 8593 w 31231"/>
                                        <a:gd name="connsiteY3" fmla="*/ -93 h 26205"/>
                                        <a:gd name="connsiteX4" fmla="*/ 31400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31400" y="18709"/>
                                          </a:moveTo>
                                          <a:lnTo>
                                            <a:pt x="31400" y="26113"/>
                                          </a:lnTo>
                                          <a:cubicBezTo>
                                            <a:pt x="21657" y="16693"/>
                                            <a:pt x="10605" y="8469"/>
                                            <a:pt x="168" y="-93"/>
                                          </a:cubicBezTo>
                                          <a:lnTo>
                                            <a:pt x="8593" y="-93"/>
                                          </a:lnTo>
                                          <a:cubicBezTo>
                                            <a:pt x="16141" y="6245"/>
                                            <a:pt x="23743" y="12512"/>
                                            <a:pt x="31400"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94" name="Forma libre: forma 1215984894"/>
                                  <wps:cNvSpPr/>
                                  <wps:spPr>
                                    <a:xfrm>
                                      <a:off x="4796252" y="5634562"/>
                                      <a:ext cx="30383" cy="25589"/>
                                    </a:xfrm>
                                    <a:custGeom>
                                      <a:avLst/>
                                      <a:gdLst>
                                        <a:gd name="connsiteX0" fmla="*/ 162 w 30383"/>
                                        <a:gd name="connsiteY0" fmla="*/ 8114 h 25589"/>
                                        <a:gd name="connsiteX1" fmla="*/ 162 w 30383"/>
                                        <a:gd name="connsiteY1" fmla="*/ -96 h 25589"/>
                                        <a:gd name="connsiteX2" fmla="*/ 30546 w 30383"/>
                                        <a:gd name="connsiteY2" fmla="*/ 25493 h 25589"/>
                                        <a:gd name="connsiteX3" fmla="*/ 21149 w 30383"/>
                                        <a:gd name="connsiteY3" fmla="*/ 25493 h 25589"/>
                                        <a:gd name="connsiteX4" fmla="*/ 162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162" y="8114"/>
                                          </a:moveTo>
                                          <a:lnTo>
                                            <a:pt x="162" y="-96"/>
                                          </a:lnTo>
                                          <a:cubicBezTo>
                                            <a:pt x="10380" y="8232"/>
                                            <a:pt x="21094" y="16279"/>
                                            <a:pt x="30546" y="25493"/>
                                          </a:cubicBezTo>
                                          <a:lnTo>
                                            <a:pt x="21149" y="25493"/>
                                          </a:lnTo>
                                          <a:cubicBezTo>
                                            <a:pt x="14712" y="19057"/>
                                            <a:pt x="7685" y="13239"/>
                                            <a:pt x="162"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895" name="Gráfico 1215984023"/>
                              <wpg:cNvGrpSpPr/>
                              <wpg:grpSpPr>
                                <a:xfrm>
                                  <a:off x="4735331" y="5624235"/>
                                  <a:ext cx="40573" cy="37905"/>
                                  <a:chOff x="4735331" y="5624235"/>
                                  <a:chExt cx="40573" cy="37905"/>
                                </a:xfrm>
                                <a:solidFill>
                                  <a:srgbClr val="12263F"/>
                                </a:solidFill>
                              </wpg:grpSpPr>
                              <wps:wsp>
                                <wps:cNvPr id="1215984896" name="Forma libre: forma 1215984896"/>
                                <wps:cNvSpPr/>
                                <wps:spPr>
                                  <a:xfrm>
                                    <a:off x="4735331" y="5624235"/>
                                    <a:ext cx="40573" cy="37905"/>
                                  </a:xfrm>
                                  <a:custGeom>
                                    <a:avLst/>
                                    <a:gdLst>
                                      <a:gd name="connsiteX0" fmla="*/ 918 w 40573"/>
                                      <a:gd name="connsiteY0" fmla="*/ 1233 h 37905"/>
                                      <a:gd name="connsiteX1" fmla="*/ 41491 w 40573"/>
                                      <a:gd name="connsiteY1" fmla="*/ 1233 h 37905"/>
                                      <a:gd name="connsiteX2" fmla="*/ 41491 w 40573"/>
                                      <a:gd name="connsiteY2" fmla="*/ 39138 h 37905"/>
                                      <a:gd name="connsiteX3" fmla="*/ 918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918" y="1233"/>
                                        </a:moveTo>
                                        <a:lnTo>
                                          <a:pt x="41491" y="1233"/>
                                        </a:lnTo>
                                        <a:lnTo>
                                          <a:pt x="41491" y="39138"/>
                                        </a:lnTo>
                                        <a:lnTo>
                                          <a:pt x="918"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897" name="Gráfico 1215984023"/>
                                <wpg:cNvGrpSpPr/>
                                <wpg:grpSpPr>
                                  <a:xfrm>
                                    <a:off x="4737233" y="5626256"/>
                                    <a:ext cx="36777" cy="33895"/>
                                    <a:chOff x="4737233" y="5626256"/>
                                    <a:chExt cx="36777" cy="33895"/>
                                  </a:xfrm>
                                  <a:solidFill>
                                    <a:srgbClr val="12263F"/>
                                  </a:solidFill>
                                </wpg:grpSpPr>
                                <wps:wsp>
                                  <wps:cNvPr id="1215984898" name="Forma libre: forma 1215984898"/>
                                  <wps:cNvSpPr/>
                                  <wps:spPr>
                                    <a:xfrm>
                                      <a:off x="4742779" y="5626256"/>
                                      <a:ext cx="31231" cy="26205"/>
                                    </a:xfrm>
                                    <a:custGeom>
                                      <a:avLst/>
                                      <a:gdLst>
                                        <a:gd name="connsiteX0" fmla="*/ 31344 w 31231"/>
                                        <a:gd name="connsiteY0" fmla="*/ 18709 h 26205"/>
                                        <a:gd name="connsiteX1" fmla="*/ 31344 w 31231"/>
                                        <a:gd name="connsiteY1" fmla="*/ 26113 h 26205"/>
                                        <a:gd name="connsiteX2" fmla="*/ 113 w 31231"/>
                                        <a:gd name="connsiteY2" fmla="*/ -93 h 26205"/>
                                        <a:gd name="connsiteX3" fmla="*/ 8538 w 31231"/>
                                        <a:gd name="connsiteY3" fmla="*/ -93 h 26205"/>
                                        <a:gd name="connsiteX4" fmla="*/ 31344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31344" y="18709"/>
                                          </a:moveTo>
                                          <a:lnTo>
                                            <a:pt x="31344" y="26113"/>
                                          </a:lnTo>
                                          <a:cubicBezTo>
                                            <a:pt x="21601" y="16693"/>
                                            <a:pt x="10549" y="8469"/>
                                            <a:pt x="113" y="-93"/>
                                          </a:cubicBezTo>
                                          <a:lnTo>
                                            <a:pt x="8538" y="-93"/>
                                          </a:lnTo>
                                          <a:cubicBezTo>
                                            <a:pt x="16076" y="6245"/>
                                            <a:pt x="23678" y="12512"/>
                                            <a:pt x="31344"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899" name="Forma libre: forma 1215984899"/>
                                  <wps:cNvSpPr/>
                                  <wps:spPr>
                                    <a:xfrm>
                                      <a:off x="4737233" y="5634562"/>
                                      <a:ext cx="30382" cy="25589"/>
                                    </a:xfrm>
                                    <a:custGeom>
                                      <a:avLst/>
                                      <a:gdLst>
                                        <a:gd name="connsiteX0" fmla="*/ 107 w 30382"/>
                                        <a:gd name="connsiteY0" fmla="*/ 8114 h 25589"/>
                                        <a:gd name="connsiteX1" fmla="*/ 107 w 30382"/>
                                        <a:gd name="connsiteY1" fmla="*/ -96 h 25589"/>
                                        <a:gd name="connsiteX2" fmla="*/ 30490 w 30382"/>
                                        <a:gd name="connsiteY2" fmla="*/ 25493 h 25589"/>
                                        <a:gd name="connsiteX3" fmla="*/ 21094 w 30382"/>
                                        <a:gd name="connsiteY3" fmla="*/ 25493 h 25589"/>
                                        <a:gd name="connsiteX4" fmla="*/ 111 w 30382"/>
                                        <a:gd name="connsiteY4" fmla="*/ 8132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2" h="25589">
                                          <a:moveTo>
                                            <a:pt x="107" y="8114"/>
                                          </a:moveTo>
                                          <a:lnTo>
                                            <a:pt x="107" y="-96"/>
                                          </a:lnTo>
                                          <a:cubicBezTo>
                                            <a:pt x="10324" y="8232"/>
                                            <a:pt x="21053" y="16279"/>
                                            <a:pt x="30490" y="25493"/>
                                          </a:cubicBezTo>
                                          <a:lnTo>
                                            <a:pt x="21094" y="25493"/>
                                          </a:lnTo>
                                          <a:cubicBezTo>
                                            <a:pt x="14659" y="19061"/>
                                            <a:pt x="7634" y="13249"/>
                                            <a:pt x="111" y="81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00" name="Gráfico 1215984023"/>
                              <wpg:cNvGrpSpPr/>
                              <wpg:grpSpPr>
                                <a:xfrm>
                                  <a:off x="4676316" y="5624235"/>
                                  <a:ext cx="40573" cy="37905"/>
                                  <a:chOff x="4676316" y="5624235"/>
                                  <a:chExt cx="40573" cy="37905"/>
                                </a:xfrm>
                                <a:solidFill>
                                  <a:srgbClr val="12263F"/>
                                </a:solidFill>
                              </wpg:grpSpPr>
                              <wps:wsp>
                                <wps:cNvPr id="1215984901" name="Forma libre: forma 1215984901"/>
                                <wps:cNvSpPr/>
                                <wps:spPr>
                                  <a:xfrm>
                                    <a:off x="4676316" y="5624235"/>
                                    <a:ext cx="40573" cy="37905"/>
                                  </a:xfrm>
                                  <a:custGeom>
                                    <a:avLst/>
                                    <a:gdLst>
                                      <a:gd name="connsiteX0" fmla="*/ 905 w 40573"/>
                                      <a:gd name="connsiteY0" fmla="*/ 1233 h 37905"/>
                                      <a:gd name="connsiteX1" fmla="*/ 41478 w 40573"/>
                                      <a:gd name="connsiteY1" fmla="*/ 1233 h 37905"/>
                                      <a:gd name="connsiteX2" fmla="*/ 41478 w 40573"/>
                                      <a:gd name="connsiteY2" fmla="*/ 39138 h 37905"/>
                                      <a:gd name="connsiteX3" fmla="*/ 905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905" y="1233"/>
                                        </a:moveTo>
                                        <a:lnTo>
                                          <a:pt x="41478" y="1233"/>
                                        </a:lnTo>
                                        <a:lnTo>
                                          <a:pt x="41478" y="39138"/>
                                        </a:lnTo>
                                        <a:lnTo>
                                          <a:pt x="905"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02" name="Gráfico 1215984023"/>
                                <wpg:cNvGrpSpPr/>
                                <wpg:grpSpPr>
                                  <a:xfrm>
                                    <a:off x="4678223" y="5626256"/>
                                    <a:ext cx="36778" cy="33895"/>
                                    <a:chOff x="4678223" y="5626256"/>
                                    <a:chExt cx="36778" cy="33895"/>
                                  </a:xfrm>
                                  <a:solidFill>
                                    <a:srgbClr val="12263F"/>
                                  </a:solidFill>
                                </wpg:grpSpPr>
                                <wps:wsp>
                                  <wps:cNvPr id="1215984903" name="Forma libre: forma 1215984903"/>
                                  <wps:cNvSpPr/>
                                  <wps:spPr>
                                    <a:xfrm>
                                      <a:off x="4683769" y="5626256"/>
                                      <a:ext cx="31231" cy="26205"/>
                                    </a:xfrm>
                                    <a:custGeom>
                                      <a:avLst/>
                                      <a:gdLst>
                                        <a:gd name="connsiteX0" fmla="*/ 31289 w 31231"/>
                                        <a:gd name="connsiteY0" fmla="*/ 18709 h 26205"/>
                                        <a:gd name="connsiteX1" fmla="*/ 31289 w 31231"/>
                                        <a:gd name="connsiteY1" fmla="*/ 26113 h 26205"/>
                                        <a:gd name="connsiteX2" fmla="*/ 57 w 31231"/>
                                        <a:gd name="connsiteY2" fmla="*/ -93 h 26205"/>
                                        <a:gd name="connsiteX3" fmla="*/ 8482 w 31231"/>
                                        <a:gd name="connsiteY3" fmla="*/ -93 h 26205"/>
                                        <a:gd name="connsiteX4" fmla="*/ 31289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31289" y="18709"/>
                                          </a:moveTo>
                                          <a:lnTo>
                                            <a:pt x="31289" y="26113"/>
                                          </a:lnTo>
                                          <a:cubicBezTo>
                                            <a:pt x="21546" y="16693"/>
                                            <a:pt x="10494" y="8469"/>
                                            <a:pt x="57" y="-93"/>
                                          </a:cubicBezTo>
                                          <a:lnTo>
                                            <a:pt x="8482" y="-93"/>
                                          </a:lnTo>
                                          <a:cubicBezTo>
                                            <a:pt x="16022" y="6243"/>
                                            <a:pt x="23658" y="12497"/>
                                            <a:pt x="31289"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04" name="Forma libre: forma 1215984904"/>
                                  <wps:cNvSpPr/>
                                  <wps:spPr>
                                    <a:xfrm>
                                      <a:off x="4678223" y="5634562"/>
                                      <a:ext cx="30383" cy="25589"/>
                                    </a:xfrm>
                                    <a:custGeom>
                                      <a:avLst/>
                                      <a:gdLst>
                                        <a:gd name="connsiteX0" fmla="*/ 52 w 30383"/>
                                        <a:gd name="connsiteY0" fmla="*/ 8114 h 25589"/>
                                        <a:gd name="connsiteX1" fmla="*/ 52 w 30383"/>
                                        <a:gd name="connsiteY1" fmla="*/ -96 h 25589"/>
                                        <a:gd name="connsiteX2" fmla="*/ 30435 w 30383"/>
                                        <a:gd name="connsiteY2" fmla="*/ 25493 h 25589"/>
                                        <a:gd name="connsiteX3" fmla="*/ 21034 w 30383"/>
                                        <a:gd name="connsiteY3" fmla="*/ 25493 h 25589"/>
                                        <a:gd name="connsiteX4" fmla="*/ 52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52" y="8114"/>
                                          </a:moveTo>
                                          <a:lnTo>
                                            <a:pt x="52" y="-96"/>
                                          </a:lnTo>
                                          <a:cubicBezTo>
                                            <a:pt x="10269" y="8232"/>
                                            <a:pt x="20984" y="16279"/>
                                            <a:pt x="30435" y="25493"/>
                                          </a:cubicBezTo>
                                          <a:lnTo>
                                            <a:pt x="21034" y="25493"/>
                                          </a:lnTo>
                                          <a:cubicBezTo>
                                            <a:pt x="14598" y="19057"/>
                                            <a:pt x="7573" y="13239"/>
                                            <a:pt x="52"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05" name="Gráfico 1215984023"/>
                              <wpg:cNvGrpSpPr/>
                              <wpg:grpSpPr>
                                <a:xfrm>
                                  <a:off x="4617297" y="5624235"/>
                                  <a:ext cx="40573" cy="37905"/>
                                  <a:chOff x="4617297" y="5624235"/>
                                  <a:chExt cx="40573" cy="37905"/>
                                </a:xfrm>
                                <a:solidFill>
                                  <a:srgbClr val="12263F"/>
                                </a:solidFill>
                              </wpg:grpSpPr>
                              <wps:wsp>
                                <wps:cNvPr id="1215984906" name="Forma libre: forma 1215984906"/>
                                <wps:cNvSpPr/>
                                <wps:spPr>
                                  <a:xfrm>
                                    <a:off x="4617297" y="5624235"/>
                                    <a:ext cx="40573" cy="37905"/>
                                  </a:xfrm>
                                  <a:custGeom>
                                    <a:avLst/>
                                    <a:gdLst>
                                      <a:gd name="connsiteX0" fmla="*/ 892 w 40573"/>
                                      <a:gd name="connsiteY0" fmla="*/ 1233 h 37905"/>
                                      <a:gd name="connsiteX1" fmla="*/ 41465 w 40573"/>
                                      <a:gd name="connsiteY1" fmla="*/ 1233 h 37905"/>
                                      <a:gd name="connsiteX2" fmla="*/ 41465 w 40573"/>
                                      <a:gd name="connsiteY2" fmla="*/ 39138 h 37905"/>
                                      <a:gd name="connsiteX3" fmla="*/ 892 w 40573"/>
                                      <a:gd name="connsiteY3" fmla="*/ 39138 h 37905"/>
                                    </a:gdLst>
                                    <a:ahLst/>
                                    <a:cxnLst>
                                      <a:cxn ang="0">
                                        <a:pos x="connsiteX0" y="connsiteY0"/>
                                      </a:cxn>
                                      <a:cxn ang="0">
                                        <a:pos x="connsiteX1" y="connsiteY1"/>
                                      </a:cxn>
                                      <a:cxn ang="0">
                                        <a:pos x="connsiteX2" y="connsiteY2"/>
                                      </a:cxn>
                                      <a:cxn ang="0">
                                        <a:pos x="connsiteX3" y="connsiteY3"/>
                                      </a:cxn>
                                    </a:cxnLst>
                                    <a:rect l="l" t="t" r="r" b="b"/>
                                    <a:pathLst>
                                      <a:path w="40573" h="37905">
                                        <a:moveTo>
                                          <a:pt x="892" y="1233"/>
                                        </a:moveTo>
                                        <a:lnTo>
                                          <a:pt x="41465" y="1233"/>
                                        </a:lnTo>
                                        <a:lnTo>
                                          <a:pt x="41465" y="39138"/>
                                        </a:lnTo>
                                        <a:lnTo>
                                          <a:pt x="892" y="3913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07" name="Gráfico 1215984023"/>
                                <wpg:cNvGrpSpPr/>
                                <wpg:grpSpPr>
                                  <a:xfrm>
                                    <a:off x="4619199" y="5626256"/>
                                    <a:ext cx="36778" cy="33895"/>
                                    <a:chOff x="4619199" y="5626256"/>
                                    <a:chExt cx="36778" cy="33895"/>
                                  </a:xfrm>
                                  <a:solidFill>
                                    <a:srgbClr val="12263F"/>
                                  </a:solidFill>
                                </wpg:grpSpPr>
                                <wps:wsp>
                                  <wps:cNvPr id="1215984908" name="Forma libre: forma 1215984908"/>
                                  <wps:cNvSpPr/>
                                  <wps:spPr>
                                    <a:xfrm>
                                      <a:off x="4624745" y="5626256"/>
                                      <a:ext cx="31231" cy="26205"/>
                                    </a:xfrm>
                                    <a:custGeom>
                                      <a:avLst/>
                                      <a:gdLst>
                                        <a:gd name="connsiteX0" fmla="*/ 31234 w 31231"/>
                                        <a:gd name="connsiteY0" fmla="*/ 18709 h 26205"/>
                                        <a:gd name="connsiteX1" fmla="*/ 31234 w 31231"/>
                                        <a:gd name="connsiteY1" fmla="*/ 26113 h 26205"/>
                                        <a:gd name="connsiteX2" fmla="*/ 2 w 31231"/>
                                        <a:gd name="connsiteY2" fmla="*/ -93 h 26205"/>
                                        <a:gd name="connsiteX3" fmla="*/ 8427 w 31231"/>
                                        <a:gd name="connsiteY3" fmla="*/ -93 h 26205"/>
                                        <a:gd name="connsiteX4" fmla="*/ 31234 w 31231"/>
                                        <a:gd name="connsiteY4" fmla="*/ 18709 h 26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31" h="26205">
                                          <a:moveTo>
                                            <a:pt x="31234" y="18709"/>
                                          </a:moveTo>
                                          <a:lnTo>
                                            <a:pt x="31234" y="26113"/>
                                          </a:lnTo>
                                          <a:cubicBezTo>
                                            <a:pt x="21491" y="16693"/>
                                            <a:pt x="10439" y="8469"/>
                                            <a:pt x="2" y="-93"/>
                                          </a:cubicBezTo>
                                          <a:lnTo>
                                            <a:pt x="8427" y="-93"/>
                                          </a:lnTo>
                                          <a:cubicBezTo>
                                            <a:pt x="15974" y="6245"/>
                                            <a:pt x="23577" y="12512"/>
                                            <a:pt x="31234" y="1870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09" name="Forma libre: forma 1215984909"/>
                                  <wps:cNvSpPr/>
                                  <wps:spPr>
                                    <a:xfrm>
                                      <a:off x="4619199" y="5634562"/>
                                      <a:ext cx="30383" cy="25589"/>
                                    </a:xfrm>
                                    <a:custGeom>
                                      <a:avLst/>
                                      <a:gdLst>
                                        <a:gd name="connsiteX0" fmla="*/ -3 w 30383"/>
                                        <a:gd name="connsiteY0" fmla="*/ 8114 h 25589"/>
                                        <a:gd name="connsiteX1" fmla="*/ -3 w 30383"/>
                                        <a:gd name="connsiteY1" fmla="*/ -96 h 25589"/>
                                        <a:gd name="connsiteX2" fmla="*/ 30379 w 30383"/>
                                        <a:gd name="connsiteY2" fmla="*/ 25493 h 25589"/>
                                        <a:gd name="connsiteX3" fmla="*/ 20983 w 30383"/>
                                        <a:gd name="connsiteY3" fmla="*/ 25493 h 25589"/>
                                        <a:gd name="connsiteX4" fmla="*/ -4 w 30383"/>
                                        <a:gd name="connsiteY4" fmla="*/ 8114 h 2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83" h="25589">
                                          <a:moveTo>
                                            <a:pt x="-3" y="8114"/>
                                          </a:moveTo>
                                          <a:lnTo>
                                            <a:pt x="-3" y="-96"/>
                                          </a:lnTo>
                                          <a:cubicBezTo>
                                            <a:pt x="10214" y="8232"/>
                                            <a:pt x="20928" y="16279"/>
                                            <a:pt x="30379" y="25493"/>
                                          </a:cubicBezTo>
                                          <a:lnTo>
                                            <a:pt x="20983" y="25493"/>
                                          </a:lnTo>
                                          <a:cubicBezTo>
                                            <a:pt x="14546" y="19057"/>
                                            <a:pt x="7519" y="13239"/>
                                            <a:pt x="-4" y="811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4910" name="Gráfico 1215984023"/>
                            <wpg:cNvGrpSpPr/>
                            <wpg:grpSpPr>
                              <a:xfrm>
                                <a:off x="3737932" y="5033027"/>
                                <a:ext cx="298659" cy="720541"/>
                                <a:chOff x="3737932" y="5033027"/>
                                <a:chExt cx="298659" cy="720541"/>
                              </a:xfrm>
                            </wpg:grpSpPr>
                            <wps:wsp>
                              <wps:cNvPr id="1215984911" name="Forma libre: forma 1215984911"/>
                              <wps:cNvSpPr/>
                              <wps:spPr>
                                <a:xfrm>
                                  <a:off x="3748177" y="5066814"/>
                                  <a:ext cx="278169" cy="686718"/>
                                </a:xfrm>
                                <a:custGeom>
                                  <a:avLst/>
                                  <a:gdLst>
                                    <a:gd name="connsiteX0" fmla="*/ -643 w 278169"/>
                                    <a:gd name="connsiteY0" fmla="*/ 686884 h 686718"/>
                                    <a:gd name="connsiteX1" fmla="*/ 277526 w 278169"/>
                                    <a:gd name="connsiteY1" fmla="*/ 686884 h 686718"/>
                                    <a:gd name="connsiteX2" fmla="*/ 277526 w 278169"/>
                                    <a:gd name="connsiteY2" fmla="*/ 106674 h 686718"/>
                                    <a:gd name="connsiteX3" fmla="*/ -643 w 278169"/>
                                    <a:gd name="connsiteY3" fmla="*/ 165 h 686718"/>
                                  </a:gdLst>
                                  <a:ahLst/>
                                  <a:cxnLst>
                                    <a:cxn ang="0">
                                      <a:pos x="connsiteX0" y="connsiteY0"/>
                                    </a:cxn>
                                    <a:cxn ang="0">
                                      <a:pos x="connsiteX1" y="connsiteY1"/>
                                    </a:cxn>
                                    <a:cxn ang="0">
                                      <a:pos x="connsiteX2" y="connsiteY2"/>
                                    </a:cxn>
                                    <a:cxn ang="0">
                                      <a:pos x="connsiteX3" y="connsiteY3"/>
                                    </a:cxn>
                                  </a:cxnLst>
                                  <a:rect l="l" t="t" r="r" b="b"/>
                                  <a:pathLst>
                                    <a:path w="278169" h="686718">
                                      <a:moveTo>
                                        <a:pt x="-643" y="686884"/>
                                      </a:moveTo>
                                      <a:lnTo>
                                        <a:pt x="277526" y="686884"/>
                                      </a:lnTo>
                                      <a:lnTo>
                                        <a:pt x="277526" y="106674"/>
                                      </a:lnTo>
                                      <a:lnTo>
                                        <a:pt x="-643" y="165"/>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2" name="Forma libre: forma 1215984912"/>
                              <wps:cNvSpPr/>
                              <wps:spPr>
                                <a:xfrm>
                                  <a:off x="3737946" y="5033027"/>
                                  <a:ext cx="298631" cy="152396"/>
                                </a:xfrm>
                                <a:custGeom>
                                  <a:avLst/>
                                  <a:gdLst>
                                    <a:gd name="connsiteX0" fmla="*/ 297993 w 298631"/>
                                    <a:gd name="connsiteY0" fmla="*/ 114540 h 152396"/>
                                    <a:gd name="connsiteX1" fmla="*/ 297993 w 298631"/>
                                    <a:gd name="connsiteY1" fmla="*/ 152577 h 152396"/>
                                    <a:gd name="connsiteX2" fmla="*/ -638 w 298631"/>
                                    <a:gd name="connsiteY2" fmla="*/ 38218 h 152396"/>
                                    <a:gd name="connsiteX3" fmla="*/ -638 w 298631"/>
                                    <a:gd name="connsiteY3" fmla="*/ 181 h 152396"/>
                                  </a:gdLst>
                                  <a:ahLst/>
                                  <a:cxnLst>
                                    <a:cxn ang="0">
                                      <a:pos x="connsiteX0" y="connsiteY0"/>
                                    </a:cxn>
                                    <a:cxn ang="0">
                                      <a:pos x="connsiteX1" y="connsiteY1"/>
                                    </a:cxn>
                                    <a:cxn ang="0">
                                      <a:pos x="connsiteX2" y="connsiteY2"/>
                                    </a:cxn>
                                    <a:cxn ang="0">
                                      <a:pos x="connsiteX3" y="connsiteY3"/>
                                    </a:cxn>
                                  </a:cxnLst>
                                  <a:rect l="l" t="t" r="r" b="b"/>
                                  <a:pathLst>
                                    <a:path w="298631" h="152396">
                                      <a:moveTo>
                                        <a:pt x="297993" y="114540"/>
                                      </a:moveTo>
                                      <a:lnTo>
                                        <a:pt x="297993" y="152577"/>
                                      </a:lnTo>
                                      <a:lnTo>
                                        <a:pt x="-638" y="38218"/>
                                      </a:lnTo>
                                      <a:lnTo>
                                        <a:pt x="-638" y="1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3" name="Forma libre: forma 1215984913"/>
                              <wps:cNvSpPr/>
                              <wps:spPr>
                                <a:xfrm>
                                  <a:off x="3737932" y="5033027"/>
                                  <a:ext cx="298659" cy="126615"/>
                                </a:xfrm>
                                <a:custGeom>
                                  <a:avLst/>
                                  <a:gdLst>
                                    <a:gd name="connsiteX0" fmla="*/ 298021 w 298659"/>
                                    <a:gd name="connsiteY0" fmla="*/ 114553 h 126615"/>
                                    <a:gd name="connsiteX1" fmla="*/ 298021 w 298659"/>
                                    <a:gd name="connsiteY1" fmla="*/ 126796 h 126615"/>
                                    <a:gd name="connsiteX2" fmla="*/ -638 w 298659"/>
                                    <a:gd name="connsiteY2" fmla="*/ 12437 h 126615"/>
                                    <a:gd name="connsiteX3" fmla="*/ -638 w 298659"/>
                                    <a:gd name="connsiteY3" fmla="*/ 181 h 126615"/>
                                  </a:gdLst>
                                  <a:ahLst/>
                                  <a:cxnLst>
                                    <a:cxn ang="0">
                                      <a:pos x="connsiteX0" y="connsiteY0"/>
                                    </a:cxn>
                                    <a:cxn ang="0">
                                      <a:pos x="connsiteX1" y="connsiteY1"/>
                                    </a:cxn>
                                    <a:cxn ang="0">
                                      <a:pos x="connsiteX2" y="connsiteY2"/>
                                    </a:cxn>
                                    <a:cxn ang="0">
                                      <a:pos x="connsiteX3" y="connsiteY3"/>
                                    </a:cxn>
                                  </a:cxnLst>
                                  <a:rect l="l" t="t" r="r" b="b"/>
                                  <a:pathLst>
                                    <a:path w="298659" h="126615">
                                      <a:moveTo>
                                        <a:pt x="298021" y="114553"/>
                                      </a:moveTo>
                                      <a:lnTo>
                                        <a:pt x="298021" y="126796"/>
                                      </a:lnTo>
                                      <a:lnTo>
                                        <a:pt x="-638" y="12437"/>
                                      </a:lnTo>
                                      <a:lnTo>
                                        <a:pt x="-638" y="181"/>
                                      </a:lnTo>
                                      <a:close/>
                                    </a:path>
                                  </a:pathLst>
                                </a:custGeom>
                                <a:solidFill>
                                  <a:srgbClr val="12263F">
                                    <a:alpha val="50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4" name="Forma libre: forma 1215984914"/>
                              <wps:cNvSpPr/>
                              <wps:spPr>
                                <a:xfrm>
                                  <a:off x="3962241" y="5180201"/>
                                  <a:ext cx="19071" cy="573344"/>
                                </a:xfrm>
                                <a:custGeom>
                                  <a:avLst/>
                                  <a:gdLst>
                                    <a:gd name="connsiteX0" fmla="*/ -629 w 19071"/>
                                    <a:gd name="connsiteY0" fmla="*/ 113 h 573344"/>
                                    <a:gd name="connsiteX1" fmla="*/ 18443 w 19071"/>
                                    <a:gd name="connsiteY1" fmla="*/ 7233 h 573344"/>
                                    <a:gd name="connsiteX2" fmla="*/ 18443 w 19071"/>
                                    <a:gd name="connsiteY2" fmla="*/ 573458 h 573344"/>
                                    <a:gd name="connsiteX3" fmla="*/ -629 w 19071"/>
                                    <a:gd name="connsiteY3" fmla="*/ 573458 h 573344"/>
                                  </a:gdLst>
                                  <a:ahLst/>
                                  <a:cxnLst>
                                    <a:cxn ang="0">
                                      <a:pos x="connsiteX0" y="connsiteY0"/>
                                    </a:cxn>
                                    <a:cxn ang="0">
                                      <a:pos x="connsiteX1" y="connsiteY1"/>
                                    </a:cxn>
                                    <a:cxn ang="0">
                                      <a:pos x="connsiteX2" y="connsiteY2"/>
                                    </a:cxn>
                                    <a:cxn ang="0">
                                      <a:pos x="connsiteX3" y="connsiteY3"/>
                                    </a:cxn>
                                  </a:cxnLst>
                                  <a:rect l="l" t="t" r="r" b="b"/>
                                  <a:pathLst>
                                    <a:path w="19071" h="573344">
                                      <a:moveTo>
                                        <a:pt x="-629" y="113"/>
                                      </a:moveTo>
                                      <a:lnTo>
                                        <a:pt x="18443" y="7233"/>
                                      </a:lnTo>
                                      <a:lnTo>
                                        <a:pt x="18443" y="573458"/>
                                      </a:lnTo>
                                      <a:lnTo>
                                        <a:pt x="-629" y="57345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5" name="Forma libre: forma 1215984915"/>
                              <wps:cNvSpPr/>
                              <wps:spPr>
                                <a:xfrm>
                                  <a:off x="3921627" y="5163885"/>
                                  <a:ext cx="19057" cy="589660"/>
                                </a:xfrm>
                                <a:custGeom>
                                  <a:avLst/>
                                  <a:gdLst>
                                    <a:gd name="connsiteX0" fmla="*/ -667 w 19057"/>
                                    <a:gd name="connsiteY0" fmla="*/ 120 h 589660"/>
                                    <a:gd name="connsiteX1" fmla="*/ 18390 w 19057"/>
                                    <a:gd name="connsiteY1" fmla="*/ 7446 h 589660"/>
                                    <a:gd name="connsiteX2" fmla="*/ 18390 w 19057"/>
                                    <a:gd name="connsiteY2" fmla="*/ 589781 h 589660"/>
                                    <a:gd name="connsiteX3" fmla="*/ -667 w 19057"/>
                                    <a:gd name="connsiteY3" fmla="*/ 589781 h 589660"/>
                                  </a:gdLst>
                                  <a:ahLst/>
                                  <a:cxnLst>
                                    <a:cxn ang="0">
                                      <a:pos x="connsiteX0" y="connsiteY0"/>
                                    </a:cxn>
                                    <a:cxn ang="0">
                                      <a:pos x="connsiteX1" y="connsiteY1"/>
                                    </a:cxn>
                                    <a:cxn ang="0">
                                      <a:pos x="connsiteX2" y="connsiteY2"/>
                                    </a:cxn>
                                    <a:cxn ang="0">
                                      <a:pos x="connsiteX3" y="connsiteY3"/>
                                    </a:cxn>
                                  </a:cxnLst>
                                  <a:rect l="l" t="t" r="r" b="b"/>
                                  <a:pathLst>
                                    <a:path w="19057" h="589660">
                                      <a:moveTo>
                                        <a:pt x="-667" y="120"/>
                                      </a:moveTo>
                                      <a:lnTo>
                                        <a:pt x="18390" y="7446"/>
                                      </a:lnTo>
                                      <a:lnTo>
                                        <a:pt x="18390" y="589781"/>
                                      </a:lnTo>
                                      <a:lnTo>
                                        <a:pt x="-667" y="5897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6" name="Forma libre: forma 1215984916"/>
                              <wps:cNvSpPr/>
                              <wps:spPr>
                                <a:xfrm>
                                  <a:off x="3880999" y="5147961"/>
                                  <a:ext cx="19071" cy="605584"/>
                                </a:xfrm>
                                <a:custGeom>
                                  <a:avLst/>
                                  <a:gdLst>
                                    <a:gd name="connsiteX0" fmla="*/ -705 w 19071"/>
                                    <a:gd name="connsiteY0" fmla="*/ 128 h 605584"/>
                                    <a:gd name="connsiteX1" fmla="*/ 18366 w 19071"/>
                                    <a:gd name="connsiteY1" fmla="*/ 7645 h 605584"/>
                                    <a:gd name="connsiteX2" fmla="*/ 18366 w 19071"/>
                                    <a:gd name="connsiteY2" fmla="*/ 605712 h 605584"/>
                                    <a:gd name="connsiteX3" fmla="*/ -705 w 19071"/>
                                    <a:gd name="connsiteY3" fmla="*/ 605712 h 605584"/>
                                  </a:gdLst>
                                  <a:ahLst/>
                                  <a:cxnLst>
                                    <a:cxn ang="0">
                                      <a:pos x="connsiteX0" y="connsiteY0"/>
                                    </a:cxn>
                                    <a:cxn ang="0">
                                      <a:pos x="connsiteX1" y="connsiteY1"/>
                                    </a:cxn>
                                    <a:cxn ang="0">
                                      <a:pos x="connsiteX2" y="connsiteY2"/>
                                    </a:cxn>
                                    <a:cxn ang="0">
                                      <a:pos x="connsiteX3" y="connsiteY3"/>
                                    </a:cxn>
                                  </a:cxnLst>
                                  <a:rect l="l" t="t" r="r" b="b"/>
                                  <a:pathLst>
                                    <a:path w="19071" h="605584">
                                      <a:moveTo>
                                        <a:pt x="-705" y="128"/>
                                      </a:moveTo>
                                      <a:lnTo>
                                        <a:pt x="18366" y="7645"/>
                                      </a:lnTo>
                                      <a:lnTo>
                                        <a:pt x="18366" y="605712"/>
                                      </a:lnTo>
                                      <a:lnTo>
                                        <a:pt x="-705" y="60571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7" name="Forma libre: forma 1215984917"/>
                              <wps:cNvSpPr/>
                              <wps:spPr>
                                <a:xfrm>
                                  <a:off x="3840385" y="5130509"/>
                                  <a:ext cx="19070" cy="623050"/>
                                </a:xfrm>
                                <a:custGeom>
                                  <a:avLst/>
                                  <a:gdLst>
                                    <a:gd name="connsiteX0" fmla="*/ -743 w 19070"/>
                                    <a:gd name="connsiteY0" fmla="*/ 136 h 623050"/>
                                    <a:gd name="connsiteX1" fmla="*/ 18328 w 19070"/>
                                    <a:gd name="connsiteY1" fmla="*/ 7890 h 623050"/>
                                    <a:gd name="connsiteX2" fmla="*/ 18328 w 19070"/>
                                    <a:gd name="connsiteY2" fmla="*/ 623186 h 623050"/>
                                    <a:gd name="connsiteX3" fmla="*/ -743 w 19070"/>
                                    <a:gd name="connsiteY3" fmla="*/ 623186 h 623050"/>
                                  </a:gdLst>
                                  <a:ahLst/>
                                  <a:cxnLst>
                                    <a:cxn ang="0">
                                      <a:pos x="connsiteX0" y="connsiteY0"/>
                                    </a:cxn>
                                    <a:cxn ang="0">
                                      <a:pos x="connsiteX1" y="connsiteY1"/>
                                    </a:cxn>
                                    <a:cxn ang="0">
                                      <a:pos x="connsiteX2" y="connsiteY2"/>
                                    </a:cxn>
                                    <a:cxn ang="0">
                                      <a:pos x="connsiteX3" y="connsiteY3"/>
                                    </a:cxn>
                                  </a:cxnLst>
                                  <a:rect l="l" t="t" r="r" b="b"/>
                                  <a:pathLst>
                                    <a:path w="19070" h="623050">
                                      <a:moveTo>
                                        <a:pt x="-743" y="136"/>
                                      </a:moveTo>
                                      <a:lnTo>
                                        <a:pt x="18328" y="7890"/>
                                      </a:lnTo>
                                      <a:lnTo>
                                        <a:pt x="18328" y="623186"/>
                                      </a:lnTo>
                                      <a:lnTo>
                                        <a:pt x="-743" y="6231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18" name="Forma libre: forma 1215984918"/>
                              <wps:cNvSpPr/>
                              <wps:spPr>
                                <a:xfrm>
                                  <a:off x="3799757" y="5115251"/>
                                  <a:ext cx="19071" cy="638317"/>
                                </a:xfrm>
                                <a:custGeom>
                                  <a:avLst/>
                                  <a:gdLst>
                                    <a:gd name="connsiteX0" fmla="*/ -781 w 19071"/>
                                    <a:gd name="connsiteY0" fmla="*/ 143 h 638317"/>
                                    <a:gd name="connsiteX1" fmla="*/ 18290 w 19071"/>
                                    <a:gd name="connsiteY1" fmla="*/ 8075 h 638317"/>
                                    <a:gd name="connsiteX2" fmla="*/ 18290 w 19071"/>
                                    <a:gd name="connsiteY2" fmla="*/ 638460 h 638317"/>
                                    <a:gd name="connsiteX3" fmla="*/ -781 w 19071"/>
                                    <a:gd name="connsiteY3" fmla="*/ 638460 h 638317"/>
                                  </a:gdLst>
                                  <a:ahLst/>
                                  <a:cxnLst>
                                    <a:cxn ang="0">
                                      <a:pos x="connsiteX0" y="connsiteY0"/>
                                    </a:cxn>
                                    <a:cxn ang="0">
                                      <a:pos x="connsiteX1" y="connsiteY1"/>
                                    </a:cxn>
                                    <a:cxn ang="0">
                                      <a:pos x="connsiteX2" y="connsiteY2"/>
                                    </a:cxn>
                                    <a:cxn ang="0">
                                      <a:pos x="connsiteX3" y="connsiteY3"/>
                                    </a:cxn>
                                  </a:cxnLst>
                                  <a:rect l="l" t="t" r="r" b="b"/>
                                  <a:pathLst>
                                    <a:path w="19071" h="638317">
                                      <a:moveTo>
                                        <a:pt x="-781" y="143"/>
                                      </a:moveTo>
                                      <a:lnTo>
                                        <a:pt x="18290" y="8075"/>
                                      </a:lnTo>
                                      <a:lnTo>
                                        <a:pt x="18290" y="638460"/>
                                      </a:lnTo>
                                      <a:lnTo>
                                        <a:pt x="-781" y="63846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19" name="Gráfico 1215984023"/>
                              <wpg:cNvGrpSpPr/>
                              <wpg:grpSpPr>
                                <a:xfrm>
                                  <a:off x="3964869" y="5370338"/>
                                  <a:ext cx="13802" cy="237493"/>
                                  <a:chOff x="3964869" y="5370338"/>
                                  <a:chExt cx="13802" cy="237493"/>
                                </a:xfrm>
                                <a:solidFill>
                                  <a:srgbClr val="12263F"/>
                                </a:solidFill>
                              </wpg:grpSpPr>
                              <wps:wsp>
                                <wps:cNvPr id="1215984920" name="Forma libre: forma 1215984920"/>
                                <wps:cNvSpPr/>
                                <wps:spPr>
                                  <a:xfrm>
                                    <a:off x="3964869" y="5370338"/>
                                    <a:ext cx="13802" cy="124056"/>
                                  </a:xfrm>
                                  <a:custGeom>
                                    <a:avLst/>
                                    <a:gdLst>
                                      <a:gd name="connsiteX0" fmla="*/ -630 w 13802"/>
                                      <a:gd name="connsiteY0" fmla="*/ 112340 h 124056"/>
                                      <a:gd name="connsiteX1" fmla="*/ -630 w 13802"/>
                                      <a:gd name="connsiteY1" fmla="*/ 25 h 124056"/>
                                      <a:gd name="connsiteX2" fmla="*/ 13173 w 13802"/>
                                      <a:gd name="connsiteY2" fmla="*/ 15712 h 124056"/>
                                      <a:gd name="connsiteX3" fmla="*/ 13173 w 13802"/>
                                      <a:gd name="connsiteY3" fmla="*/ 124082 h 124056"/>
                                      <a:gd name="connsiteX4" fmla="*/ -630 w 13802"/>
                                      <a:gd name="connsiteY4" fmla="*/ 112322 h 12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4056">
                                        <a:moveTo>
                                          <a:pt x="-630" y="112340"/>
                                        </a:moveTo>
                                        <a:lnTo>
                                          <a:pt x="-630" y="25"/>
                                        </a:lnTo>
                                        <a:cubicBezTo>
                                          <a:pt x="4169" y="5147"/>
                                          <a:pt x="8793" y="10357"/>
                                          <a:pt x="13173" y="15712"/>
                                        </a:cubicBezTo>
                                        <a:lnTo>
                                          <a:pt x="13173" y="124082"/>
                                        </a:lnTo>
                                        <a:cubicBezTo>
                                          <a:pt x="8474" y="120344"/>
                                          <a:pt x="3874" y="116424"/>
                                          <a:pt x="-630" y="11232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21" name="Forma libre: forma 1215984921"/>
                                <wps:cNvSpPr/>
                                <wps:spPr>
                                  <a:xfrm>
                                    <a:off x="3964869" y="5535361"/>
                                    <a:ext cx="13802" cy="72471"/>
                                  </a:xfrm>
                                  <a:custGeom>
                                    <a:avLst/>
                                    <a:gdLst>
                                      <a:gd name="connsiteX0" fmla="*/ 3430 w 13802"/>
                                      <a:gd name="connsiteY0" fmla="*/ 63074 h 72471"/>
                                      <a:gd name="connsiteX1" fmla="*/ -630 w 13802"/>
                                      <a:gd name="connsiteY1" fmla="*/ 59379 h 72471"/>
                                      <a:gd name="connsiteX2" fmla="*/ -630 w 13802"/>
                                      <a:gd name="connsiteY2" fmla="*/ -51 h 72471"/>
                                      <a:gd name="connsiteX3" fmla="*/ 13173 w 13802"/>
                                      <a:gd name="connsiteY3" fmla="*/ 10942 h 72471"/>
                                      <a:gd name="connsiteX4" fmla="*/ 13173 w 13802"/>
                                      <a:gd name="connsiteY4" fmla="*/ 72421 h 72471"/>
                                      <a:gd name="connsiteX5" fmla="*/ 3416 w 13802"/>
                                      <a:gd name="connsiteY5" fmla="*/ 63079 h 72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2471">
                                        <a:moveTo>
                                          <a:pt x="3430" y="63074"/>
                                        </a:moveTo>
                                        <a:cubicBezTo>
                                          <a:pt x="2061" y="61866"/>
                                          <a:pt x="734" y="60602"/>
                                          <a:pt x="-630" y="59379"/>
                                        </a:cubicBezTo>
                                        <a:lnTo>
                                          <a:pt x="-630" y="-51"/>
                                        </a:lnTo>
                                        <a:cubicBezTo>
                                          <a:pt x="3858" y="3805"/>
                                          <a:pt x="8459" y="7469"/>
                                          <a:pt x="13173" y="10942"/>
                                        </a:cubicBezTo>
                                        <a:lnTo>
                                          <a:pt x="13173" y="72421"/>
                                        </a:lnTo>
                                        <a:cubicBezTo>
                                          <a:pt x="9979" y="69228"/>
                                          <a:pt x="6787" y="66067"/>
                                          <a:pt x="3416" y="6307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22" name="Gráfico 1215984023"/>
                              <wpg:cNvGrpSpPr/>
                              <wpg:grpSpPr>
                                <a:xfrm>
                                  <a:off x="3924241" y="5327480"/>
                                  <a:ext cx="13816" cy="242282"/>
                                  <a:chOff x="3924241" y="5327480"/>
                                  <a:chExt cx="13816" cy="242282"/>
                                </a:xfrm>
                                <a:solidFill>
                                  <a:srgbClr val="12263F"/>
                                </a:solidFill>
                              </wpg:grpSpPr>
                              <wps:wsp>
                                <wps:cNvPr id="1215984923" name="Forma libre: forma 1215984923"/>
                                <wps:cNvSpPr/>
                                <wps:spPr>
                                  <a:xfrm>
                                    <a:off x="3924255" y="5327480"/>
                                    <a:ext cx="13802" cy="128398"/>
                                  </a:xfrm>
                                  <a:custGeom>
                                    <a:avLst/>
                                    <a:gdLst>
                                      <a:gd name="connsiteX0" fmla="*/ -668 w 13802"/>
                                      <a:gd name="connsiteY0" fmla="*/ 113167 h 128398"/>
                                      <a:gd name="connsiteX1" fmla="*/ -668 w 13802"/>
                                      <a:gd name="connsiteY1" fmla="*/ 45 h 128398"/>
                                      <a:gd name="connsiteX2" fmla="*/ 4377 w 13802"/>
                                      <a:gd name="connsiteY2" fmla="*/ 5651 h 128398"/>
                                      <a:gd name="connsiteX3" fmla="*/ 13135 w 13802"/>
                                      <a:gd name="connsiteY3" fmla="*/ 15143 h 128398"/>
                                      <a:gd name="connsiteX4" fmla="*/ 13135 w 13802"/>
                                      <a:gd name="connsiteY4" fmla="*/ 128444 h 128398"/>
                                      <a:gd name="connsiteX5" fmla="*/ -668 w 13802"/>
                                      <a:gd name="connsiteY5" fmla="*/ 113167 h 1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8398">
                                        <a:moveTo>
                                          <a:pt x="-668" y="113167"/>
                                        </a:moveTo>
                                        <a:lnTo>
                                          <a:pt x="-668" y="45"/>
                                        </a:lnTo>
                                        <a:cubicBezTo>
                                          <a:pt x="1015" y="1915"/>
                                          <a:pt x="2707" y="3767"/>
                                          <a:pt x="4377" y="5651"/>
                                        </a:cubicBezTo>
                                        <a:cubicBezTo>
                                          <a:pt x="7214" y="8844"/>
                                          <a:pt x="10161" y="11991"/>
                                          <a:pt x="13135" y="15143"/>
                                        </a:cubicBezTo>
                                        <a:lnTo>
                                          <a:pt x="13135" y="128444"/>
                                        </a:lnTo>
                                        <a:cubicBezTo>
                                          <a:pt x="8479" y="123399"/>
                                          <a:pt x="3878" y="118307"/>
                                          <a:pt x="-668" y="11316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24" name="Forma libre: forma 1215984924"/>
                                <wps:cNvSpPr/>
                                <wps:spPr>
                                  <a:xfrm>
                                    <a:off x="3924241" y="5494719"/>
                                    <a:ext cx="13802" cy="75043"/>
                                  </a:xfrm>
                                  <a:custGeom>
                                    <a:avLst/>
                                    <a:gdLst>
                                      <a:gd name="connsiteX0" fmla="*/ 11077 w 13802"/>
                                      <a:gd name="connsiteY0" fmla="*/ 73055 h 75043"/>
                                      <a:gd name="connsiteX1" fmla="*/ -668 w 13802"/>
                                      <a:gd name="connsiteY1" fmla="*/ 61460 h 75043"/>
                                      <a:gd name="connsiteX2" fmla="*/ -668 w 13802"/>
                                      <a:gd name="connsiteY2" fmla="*/ -32 h 75043"/>
                                      <a:gd name="connsiteX3" fmla="*/ 13135 w 13802"/>
                                      <a:gd name="connsiteY3" fmla="*/ 14888 h 75043"/>
                                      <a:gd name="connsiteX4" fmla="*/ 13135 w 13802"/>
                                      <a:gd name="connsiteY4" fmla="*/ 75012 h 75043"/>
                                      <a:gd name="connsiteX5" fmla="*/ 11064 w 13802"/>
                                      <a:gd name="connsiteY5" fmla="*/ 73041 h 75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5043">
                                        <a:moveTo>
                                          <a:pt x="11077" y="73055"/>
                                        </a:moveTo>
                                        <a:cubicBezTo>
                                          <a:pt x="7132" y="69228"/>
                                          <a:pt x="3255" y="65328"/>
                                          <a:pt x="-668" y="61460"/>
                                        </a:cubicBezTo>
                                        <a:lnTo>
                                          <a:pt x="-668" y="-32"/>
                                        </a:lnTo>
                                        <a:cubicBezTo>
                                          <a:pt x="3878" y="5001"/>
                                          <a:pt x="8479" y="9974"/>
                                          <a:pt x="13135" y="14888"/>
                                        </a:cubicBezTo>
                                        <a:lnTo>
                                          <a:pt x="13135" y="75012"/>
                                        </a:lnTo>
                                        <a:cubicBezTo>
                                          <a:pt x="12455" y="74350"/>
                                          <a:pt x="11766" y="73703"/>
                                          <a:pt x="11064" y="7304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25" name="Gráfico 1215984023"/>
                              <wpg:cNvGrpSpPr/>
                              <wpg:grpSpPr>
                                <a:xfrm>
                                  <a:off x="3883586" y="5283202"/>
                                  <a:ext cx="13857" cy="246041"/>
                                  <a:chOff x="3883586" y="5283202"/>
                                  <a:chExt cx="13857" cy="246041"/>
                                </a:xfrm>
                                <a:solidFill>
                                  <a:srgbClr val="12263F"/>
                                </a:solidFill>
                              </wpg:grpSpPr>
                              <wps:wsp>
                                <wps:cNvPr id="1215984926" name="Forma libre: forma 1215984926"/>
                                <wps:cNvSpPr/>
                                <wps:spPr>
                                  <a:xfrm>
                                    <a:off x="3883626" y="5283202"/>
                                    <a:ext cx="13816" cy="127216"/>
                                  </a:xfrm>
                                  <a:custGeom>
                                    <a:avLst/>
                                    <a:gdLst>
                                      <a:gd name="connsiteX0" fmla="*/ -26 w 13816"/>
                                      <a:gd name="connsiteY0" fmla="*/ 113220 h 127216"/>
                                      <a:gd name="connsiteX1" fmla="*/ -706 w 13816"/>
                                      <a:gd name="connsiteY1" fmla="*/ 112513 h 127216"/>
                                      <a:gd name="connsiteX2" fmla="*/ -706 w 13816"/>
                                      <a:gd name="connsiteY2" fmla="*/ 65 h 127216"/>
                                      <a:gd name="connsiteX3" fmla="*/ 13110 w 13816"/>
                                      <a:gd name="connsiteY3" fmla="*/ 14881 h 127216"/>
                                      <a:gd name="connsiteX4" fmla="*/ 13110 w 13816"/>
                                      <a:gd name="connsiteY4" fmla="*/ 127282 h 127216"/>
                                      <a:gd name="connsiteX5" fmla="*/ -26 w 13816"/>
                                      <a:gd name="connsiteY5" fmla="*/ 113215 h 127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127216">
                                        <a:moveTo>
                                          <a:pt x="-26" y="113220"/>
                                        </a:moveTo>
                                        <a:cubicBezTo>
                                          <a:pt x="-250" y="112982"/>
                                          <a:pt x="-482" y="112763"/>
                                          <a:pt x="-706" y="112513"/>
                                        </a:cubicBezTo>
                                        <a:lnTo>
                                          <a:pt x="-706" y="65"/>
                                        </a:lnTo>
                                        <a:cubicBezTo>
                                          <a:pt x="3922" y="4995"/>
                                          <a:pt x="8528" y="9933"/>
                                          <a:pt x="13110" y="14881"/>
                                        </a:cubicBezTo>
                                        <a:lnTo>
                                          <a:pt x="13110" y="127282"/>
                                        </a:lnTo>
                                        <a:cubicBezTo>
                                          <a:pt x="8745" y="122484"/>
                                          <a:pt x="4380" y="117776"/>
                                          <a:pt x="-26" y="1132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27" name="Forma libre: forma 1215984927"/>
                                <wps:cNvSpPr/>
                                <wps:spPr>
                                  <a:xfrm>
                                    <a:off x="3883586" y="5450048"/>
                                    <a:ext cx="13816" cy="79195"/>
                                  </a:xfrm>
                                  <a:custGeom>
                                    <a:avLst/>
                                    <a:gdLst>
                                      <a:gd name="connsiteX0" fmla="*/ -679 w 13816"/>
                                      <a:gd name="connsiteY0" fmla="*/ 65117 h 79195"/>
                                      <a:gd name="connsiteX1" fmla="*/ -679 w 13816"/>
                                      <a:gd name="connsiteY1" fmla="*/ -11 h 79195"/>
                                      <a:gd name="connsiteX2" fmla="*/ 338 w 13816"/>
                                      <a:gd name="connsiteY2" fmla="*/ 1033 h 79195"/>
                                      <a:gd name="connsiteX3" fmla="*/ 13110 w 13816"/>
                                      <a:gd name="connsiteY3" fmla="*/ 14717 h 79195"/>
                                      <a:gd name="connsiteX4" fmla="*/ 13110 w 13816"/>
                                      <a:gd name="connsiteY4" fmla="*/ 79184 h 79195"/>
                                      <a:gd name="connsiteX5" fmla="*/ -706 w 13816"/>
                                      <a:gd name="connsiteY5" fmla="*/ 65117 h 79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79195">
                                        <a:moveTo>
                                          <a:pt x="-679" y="65117"/>
                                        </a:moveTo>
                                        <a:lnTo>
                                          <a:pt x="-679" y="-11"/>
                                        </a:lnTo>
                                        <a:cubicBezTo>
                                          <a:pt x="-332" y="327"/>
                                          <a:pt x="1" y="682"/>
                                          <a:pt x="338" y="1033"/>
                                        </a:cubicBezTo>
                                        <a:cubicBezTo>
                                          <a:pt x="4635" y="5494"/>
                                          <a:pt x="8900" y="10083"/>
                                          <a:pt x="13110" y="14717"/>
                                        </a:cubicBezTo>
                                        <a:lnTo>
                                          <a:pt x="13110" y="79184"/>
                                        </a:lnTo>
                                        <a:cubicBezTo>
                                          <a:pt x="8494" y="74490"/>
                                          <a:pt x="3910" y="69810"/>
                                          <a:pt x="-706" y="6511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28" name="Gráfico 1215984023"/>
                              <wpg:cNvGrpSpPr/>
                              <wpg:grpSpPr>
                                <a:xfrm>
                                  <a:off x="3843012" y="5240530"/>
                                  <a:ext cx="13802" cy="247478"/>
                                  <a:chOff x="3843012" y="5240530"/>
                                  <a:chExt cx="13802" cy="247478"/>
                                </a:xfrm>
                                <a:solidFill>
                                  <a:srgbClr val="12263F"/>
                                </a:solidFill>
                              </wpg:grpSpPr>
                              <wps:wsp>
                                <wps:cNvPr id="1215984929" name="Forma libre: forma 1215984929"/>
                                <wps:cNvSpPr/>
                                <wps:spPr>
                                  <a:xfrm>
                                    <a:off x="3843012" y="5240530"/>
                                    <a:ext cx="13802" cy="127372"/>
                                  </a:xfrm>
                                  <a:custGeom>
                                    <a:avLst/>
                                    <a:gdLst>
                                      <a:gd name="connsiteX0" fmla="*/ -744 w 13802"/>
                                      <a:gd name="connsiteY0" fmla="*/ 113162 h 127372"/>
                                      <a:gd name="connsiteX1" fmla="*/ -744 w 13802"/>
                                      <a:gd name="connsiteY1" fmla="*/ 85 h 127372"/>
                                      <a:gd name="connsiteX2" fmla="*/ 11403 w 13802"/>
                                      <a:gd name="connsiteY2" fmla="*/ 12697 h 127372"/>
                                      <a:gd name="connsiteX3" fmla="*/ 13058 w 13802"/>
                                      <a:gd name="connsiteY3" fmla="*/ 14435 h 127372"/>
                                      <a:gd name="connsiteX4" fmla="*/ 13058 w 13802"/>
                                      <a:gd name="connsiteY4" fmla="*/ 127457 h 127372"/>
                                      <a:gd name="connsiteX5" fmla="*/ -744 w 13802"/>
                                      <a:gd name="connsiteY5" fmla="*/ 113157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7372">
                                        <a:moveTo>
                                          <a:pt x="-744" y="113162"/>
                                        </a:moveTo>
                                        <a:lnTo>
                                          <a:pt x="-744" y="85"/>
                                        </a:lnTo>
                                        <a:cubicBezTo>
                                          <a:pt x="3302" y="4295"/>
                                          <a:pt x="7375" y="8473"/>
                                          <a:pt x="11403" y="12697"/>
                                        </a:cubicBezTo>
                                        <a:cubicBezTo>
                                          <a:pt x="11959" y="13272"/>
                                          <a:pt x="12502" y="13860"/>
                                          <a:pt x="13058" y="14435"/>
                                        </a:cubicBezTo>
                                        <a:lnTo>
                                          <a:pt x="13058" y="127457"/>
                                        </a:lnTo>
                                        <a:lnTo>
                                          <a:pt x="-744" y="1131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0" name="Forma libre: forma 1215984930"/>
                                <wps:cNvSpPr/>
                                <wps:spPr>
                                  <a:xfrm>
                                    <a:off x="3843012" y="5407979"/>
                                    <a:ext cx="13802" cy="80029"/>
                                  </a:xfrm>
                                  <a:custGeom>
                                    <a:avLst/>
                                    <a:gdLst>
                                      <a:gd name="connsiteX0" fmla="*/ -744 w 13802"/>
                                      <a:gd name="connsiteY0" fmla="*/ 66253 h 80029"/>
                                      <a:gd name="connsiteX1" fmla="*/ -744 w 13802"/>
                                      <a:gd name="connsiteY1" fmla="*/ 8 h 80029"/>
                                      <a:gd name="connsiteX2" fmla="*/ 13058 w 13802"/>
                                      <a:gd name="connsiteY2" fmla="*/ 14308 h 80029"/>
                                      <a:gd name="connsiteX3" fmla="*/ 13058 w 13802"/>
                                      <a:gd name="connsiteY3" fmla="*/ 80038 h 80029"/>
                                      <a:gd name="connsiteX4" fmla="*/ -744 w 13802"/>
                                      <a:gd name="connsiteY4" fmla="*/ 66253 h 8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0029">
                                        <a:moveTo>
                                          <a:pt x="-744" y="66253"/>
                                        </a:moveTo>
                                        <a:lnTo>
                                          <a:pt x="-744" y="8"/>
                                        </a:lnTo>
                                        <a:lnTo>
                                          <a:pt x="13058" y="14308"/>
                                        </a:lnTo>
                                        <a:lnTo>
                                          <a:pt x="13058" y="80038"/>
                                        </a:lnTo>
                                        <a:cubicBezTo>
                                          <a:pt x="8470" y="75419"/>
                                          <a:pt x="3869" y="70824"/>
                                          <a:pt x="-744" y="6625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31" name="Gráfico 1215984023"/>
                              <wpg:cNvGrpSpPr/>
                              <wpg:grpSpPr>
                                <a:xfrm>
                                  <a:off x="3802398" y="5198460"/>
                                  <a:ext cx="13802" cy="249545"/>
                                  <a:chOff x="3802398" y="5198460"/>
                                  <a:chExt cx="13802" cy="249545"/>
                                </a:xfrm>
                                <a:solidFill>
                                  <a:srgbClr val="12263F"/>
                                </a:solidFill>
                              </wpg:grpSpPr>
                              <wps:wsp>
                                <wps:cNvPr id="1215984932" name="Forma libre: forma 1215984932"/>
                                <wps:cNvSpPr/>
                                <wps:spPr>
                                  <a:xfrm>
                                    <a:off x="3802398" y="5198460"/>
                                    <a:ext cx="13802" cy="127308"/>
                                  </a:xfrm>
                                  <a:custGeom>
                                    <a:avLst/>
                                    <a:gdLst>
                                      <a:gd name="connsiteX0" fmla="*/ -782 w 13802"/>
                                      <a:gd name="connsiteY0" fmla="*/ 112949 h 127308"/>
                                      <a:gd name="connsiteX1" fmla="*/ -782 w 13802"/>
                                      <a:gd name="connsiteY1" fmla="*/ 104 h 127308"/>
                                      <a:gd name="connsiteX2" fmla="*/ 13020 w 13802"/>
                                      <a:gd name="connsiteY2" fmla="*/ 14377 h 127308"/>
                                      <a:gd name="connsiteX3" fmla="*/ 13020 w 13802"/>
                                      <a:gd name="connsiteY3" fmla="*/ 127413 h 127308"/>
                                      <a:gd name="connsiteX4" fmla="*/ -782 w 13802"/>
                                      <a:gd name="connsiteY4" fmla="*/ 112963 h 127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308">
                                        <a:moveTo>
                                          <a:pt x="-782" y="112949"/>
                                        </a:moveTo>
                                        <a:lnTo>
                                          <a:pt x="-782" y="104"/>
                                        </a:lnTo>
                                        <a:lnTo>
                                          <a:pt x="13020" y="14377"/>
                                        </a:lnTo>
                                        <a:lnTo>
                                          <a:pt x="13020" y="127413"/>
                                        </a:lnTo>
                                        <a:cubicBezTo>
                                          <a:pt x="8390" y="122615"/>
                                          <a:pt x="3820" y="117761"/>
                                          <a:pt x="-782" y="11296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3" name="Forma libre: forma 1215984933"/>
                                <wps:cNvSpPr/>
                                <wps:spPr>
                                  <a:xfrm>
                                    <a:off x="3802398" y="5365822"/>
                                    <a:ext cx="13802" cy="82183"/>
                                  </a:xfrm>
                                  <a:custGeom>
                                    <a:avLst/>
                                    <a:gdLst>
                                      <a:gd name="connsiteX0" fmla="*/ -782 w 13802"/>
                                      <a:gd name="connsiteY0" fmla="*/ 69087 h 82183"/>
                                      <a:gd name="connsiteX1" fmla="*/ -782 w 13802"/>
                                      <a:gd name="connsiteY1" fmla="*/ 27 h 82183"/>
                                      <a:gd name="connsiteX2" fmla="*/ 13020 w 13802"/>
                                      <a:gd name="connsiteY2" fmla="*/ 14405 h 82183"/>
                                      <a:gd name="connsiteX3" fmla="*/ 13020 w 13802"/>
                                      <a:gd name="connsiteY3" fmla="*/ 82211 h 82183"/>
                                      <a:gd name="connsiteX4" fmla="*/ -782 w 13802"/>
                                      <a:gd name="connsiteY4" fmla="*/ 69069 h 82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2183">
                                        <a:moveTo>
                                          <a:pt x="-782" y="69087"/>
                                        </a:moveTo>
                                        <a:lnTo>
                                          <a:pt x="-782" y="27"/>
                                        </a:lnTo>
                                        <a:cubicBezTo>
                                          <a:pt x="3818" y="4826"/>
                                          <a:pt x="8419" y="9618"/>
                                          <a:pt x="13020" y="14405"/>
                                        </a:cubicBezTo>
                                        <a:lnTo>
                                          <a:pt x="13020" y="82211"/>
                                        </a:lnTo>
                                        <a:cubicBezTo>
                                          <a:pt x="8459" y="77810"/>
                                          <a:pt x="3858" y="73430"/>
                                          <a:pt x="-782" y="690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34" name="Gráfico 1215984023"/>
                            <wpg:cNvGrpSpPr/>
                            <wpg:grpSpPr>
                              <a:xfrm>
                                <a:off x="5313140" y="4508166"/>
                                <a:ext cx="298658" cy="720522"/>
                                <a:chOff x="5313140" y="4508166"/>
                                <a:chExt cx="298658" cy="720522"/>
                              </a:xfrm>
                            </wpg:grpSpPr>
                            <wps:wsp>
                              <wps:cNvPr id="1215984935" name="Forma libre: forma 1215984935"/>
                              <wps:cNvSpPr/>
                              <wps:spPr>
                                <a:xfrm>
                                  <a:off x="5323384" y="4541966"/>
                                  <a:ext cx="278169" cy="686723"/>
                                </a:xfrm>
                                <a:custGeom>
                                  <a:avLst/>
                                  <a:gdLst>
                                    <a:gd name="connsiteX0" fmla="*/ 835 w 278169"/>
                                    <a:gd name="connsiteY0" fmla="*/ 687130 h 686723"/>
                                    <a:gd name="connsiteX1" fmla="*/ 279005 w 278169"/>
                                    <a:gd name="connsiteY1" fmla="*/ 687130 h 686723"/>
                                    <a:gd name="connsiteX2" fmla="*/ 279005 w 278169"/>
                                    <a:gd name="connsiteY2" fmla="*/ 106920 h 686723"/>
                                    <a:gd name="connsiteX3" fmla="*/ 835 w 278169"/>
                                    <a:gd name="connsiteY3" fmla="*/ 407 h 686723"/>
                                  </a:gdLst>
                                  <a:ahLst/>
                                  <a:cxnLst>
                                    <a:cxn ang="0">
                                      <a:pos x="connsiteX0" y="connsiteY0"/>
                                    </a:cxn>
                                    <a:cxn ang="0">
                                      <a:pos x="connsiteX1" y="connsiteY1"/>
                                    </a:cxn>
                                    <a:cxn ang="0">
                                      <a:pos x="connsiteX2" y="connsiteY2"/>
                                    </a:cxn>
                                    <a:cxn ang="0">
                                      <a:pos x="connsiteX3" y="connsiteY3"/>
                                    </a:cxn>
                                  </a:cxnLst>
                                  <a:rect l="l" t="t" r="r" b="b"/>
                                  <a:pathLst>
                                    <a:path w="278169" h="686723">
                                      <a:moveTo>
                                        <a:pt x="835" y="687130"/>
                                      </a:moveTo>
                                      <a:lnTo>
                                        <a:pt x="279005" y="687130"/>
                                      </a:lnTo>
                                      <a:lnTo>
                                        <a:pt x="279005" y="106920"/>
                                      </a:lnTo>
                                      <a:lnTo>
                                        <a:pt x="835" y="40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6" name="Forma libre: forma 1215984936"/>
                              <wps:cNvSpPr/>
                              <wps:spPr>
                                <a:xfrm>
                                  <a:off x="5313153" y="4508166"/>
                                  <a:ext cx="298631" cy="152396"/>
                                </a:xfrm>
                                <a:custGeom>
                                  <a:avLst/>
                                  <a:gdLst>
                                    <a:gd name="connsiteX0" fmla="*/ 299472 w 298631"/>
                                    <a:gd name="connsiteY0" fmla="*/ 114781 h 152396"/>
                                    <a:gd name="connsiteX1" fmla="*/ 299472 w 298631"/>
                                    <a:gd name="connsiteY1" fmla="*/ 152818 h 152396"/>
                                    <a:gd name="connsiteX2" fmla="*/ 841 w 298631"/>
                                    <a:gd name="connsiteY2" fmla="*/ 38460 h 152396"/>
                                    <a:gd name="connsiteX3" fmla="*/ 841 w 298631"/>
                                    <a:gd name="connsiteY3" fmla="*/ 422 h 152396"/>
                                  </a:gdLst>
                                  <a:ahLst/>
                                  <a:cxnLst>
                                    <a:cxn ang="0">
                                      <a:pos x="connsiteX0" y="connsiteY0"/>
                                    </a:cxn>
                                    <a:cxn ang="0">
                                      <a:pos x="connsiteX1" y="connsiteY1"/>
                                    </a:cxn>
                                    <a:cxn ang="0">
                                      <a:pos x="connsiteX2" y="connsiteY2"/>
                                    </a:cxn>
                                    <a:cxn ang="0">
                                      <a:pos x="connsiteX3" y="connsiteY3"/>
                                    </a:cxn>
                                  </a:cxnLst>
                                  <a:rect l="l" t="t" r="r" b="b"/>
                                  <a:pathLst>
                                    <a:path w="298631" h="152396">
                                      <a:moveTo>
                                        <a:pt x="299472" y="114781"/>
                                      </a:moveTo>
                                      <a:lnTo>
                                        <a:pt x="299472" y="152818"/>
                                      </a:lnTo>
                                      <a:lnTo>
                                        <a:pt x="841" y="38460"/>
                                      </a:lnTo>
                                      <a:lnTo>
                                        <a:pt x="841" y="4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7" name="Forma libre: forma 1215984937"/>
                              <wps:cNvSpPr/>
                              <wps:spPr>
                                <a:xfrm>
                                  <a:off x="5313140" y="4508166"/>
                                  <a:ext cx="298658" cy="126615"/>
                                </a:xfrm>
                                <a:custGeom>
                                  <a:avLst/>
                                  <a:gdLst>
                                    <a:gd name="connsiteX0" fmla="*/ 299499 w 298658"/>
                                    <a:gd name="connsiteY0" fmla="*/ 114795 h 126615"/>
                                    <a:gd name="connsiteX1" fmla="*/ 299499 w 298658"/>
                                    <a:gd name="connsiteY1" fmla="*/ 127038 h 126615"/>
                                    <a:gd name="connsiteX2" fmla="*/ 841 w 298658"/>
                                    <a:gd name="connsiteY2" fmla="*/ 12678 h 126615"/>
                                    <a:gd name="connsiteX3" fmla="*/ 841 w 298658"/>
                                    <a:gd name="connsiteY3" fmla="*/ 422 h 126615"/>
                                  </a:gdLst>
                                  <a:ahLst/>
                                  <a:cxnLst>
                                    <a:cxn ang="0">
                                      <a:pos x="connsiteX0" y="connsiteY0"/>
                                    </a:cxn>
                                    <a:cxn ang="0">
                                      <a:pos x="connsiteX1" y="connsiteY1"/>
                                    </a:cxn>
                                    <a:cxn ang="0">
                                      <a:pos x="connsiteX2" y="connsiteY2"/>
                                    </a:cxn>
                                    <a:cxn ang="0">
                                      <a:pos x="connsiteX3" y="connsiteY3"/>
                                    </a:cxn>
                                  </a:cxnLst>
                                  <a:rect l="l" t="t" r="r" b="b"/>
                                  <a:pathLst>
                                    <a:path w="298658" h="126615">
                                      <a:moveTo>
                                        <a:pt x="299499" y="114795"/>
                                      </a:moveTo>
                                      <a:lnTo>
                                        <a:pt x="299499" y="127038"/>
                                      </a:lnTo>
                                      <a:lnTo>
                                        <a:pt x="841" y="12678"/>
                                      </a:lnTo>
                                      <a:lnTo>
                                        <a:pt x="841" y="422"/>
                                      </a:lnTo>
                                      <a:close/>
                                    </a:path>
                                  </a:pathLst>
                                </a:custGeom>
                                <a:solidFill>
                                  <a:srgbClr val="12263F">
                                    <a:alpha val="50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8" name="Forma libre: forma 1215984938"/>
                              <wps:cNvSpPr/>
                              <wps:spPr>
                                <a:xfrm>
                                  <a:off x="5537448" y="4655353"/>
                                  <a:ext cx="19070" cy="573331"/>
                                </a:xfrm>
                                <a:custGeom>
                                  <a:avLst/>
                                  <a:gdLst>
                                    <a:gd name="connsiteX0" fmla="*/ 850 w 19070"/>
                                    <a:gd name="connsiteY0" fmla="*/ 354 h 573331"/>
                                    <a:gd name="connsiteX1" fmla="*/ 19921 w 19070"/>
                                    <a:gd name="connsiteY1" fmla="*/ 7461 h 573331"/>
                                    <a:gd name="connsiteX2" fmla="*/ 19921 w 19070"/>
                                    <a:gd name="connsiteY2" fmla="*/ 573686 h 573331"/>
                                    <a:gd name="connsiteX3" fmla="*/ 850 w 19070"/>
                                    <a:gd name="connsiteY3" fmla="*/ 573686 h 573331"/>
                                  </a:gdLst>
                                  <a:ahLst/>
                                  <a:cxnLst>
                                    <a:cxn ang="0">
                                      <a:pos x="connsiteX0" y="connsiteY0"/>
                                    </a:cxn>
                                    <a:cxn ang="0">
                                      <a:pos x="connsiteX1" y="connsiteY1"/>
                                    </a:cxn>
                                    <a:cxn ang="0">
                                      <a:pos x="connsiteX2" y="connsiteY2"/>
                                    </a:cxn>
                                    <a:cxn ang="0">
                                      <a:pos x="connsiteX3" y="connsiteY3"/>
                                    </a:cxn>
                                  </a:cxnLst>
                                  <a:rect l="l" t="t" r="r" b="b"/>
                                  <a:pathLst>
                                    <a:path w="19070" h="573331">
                                      <a:moveTo>
                                        <a:pt x="850" y="354"/>
                                      </a:moveTo>
                                      <a:lnTo>
                                        <a:pt x="19921" y="7461"/>
                                      </a:lnTo>
                                      <a:lnTo>
                                        <a:pt x="19921" y="573686"/>
                                      </a:lnTo>
                                      <a:lnTo>
                                        <a:pt x="850" y="5736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39" name="Forma libre: forma 1215984939"/>
                              <wps:cNvSpPr/>
                              <wps:spPr>
                                <a:xfrm>
                                  <a:off x="5496821" y="4639023"/>
                                  <a:ext cx="19070" cy="589665"/>
                                </a:xfrm>
                                <a:custGeom>
                                  <a:avLst/>
                                  <a:gdLst>
                                    <a:gd name="connsiteX0" fmla="*/ 812 w 19070"/>
                                    <a:gd name="connsiteY0" fmla="*/ 362 h 589665"/>
                                    <a:gd name="connsiteX1" fmla="*/ 19883 w 19070"/>
                                    <a:gd name="connsiteY1" fmla="*/ 7687 h 589665"/>
                                    <a:gd name="connsiteX2" fmla="*/ 19883 w 19070"/>
                                    <a:gd name="connsiteY2" fmla="*/ 590028 h 589665"/>
                                    <a:gd name="connsiteX3" fmla="*/ 812 w 19070"/>
                                    <a:gd name="connsiteY3" fmla="*/ 590028 h 589665"/>
                                  </a:gdLst>
                                  <a:ahLst/>
                                  <a:cxnLst>
                                    <a:cxn ang="0">
                                      <a:pos x="connsiteX0" y="connsiteY0"/>
                                    </a:cxn>
                                    <a:cxn ang="0">
                                      <a:pos x="connsiteX1" y="connsiteY1"/>
                                    </a:cxn>
                                    <a:cxn ang="0">
                                      <a:pos x="connsiteX2" y="connsiteY2"/>
                                    </a:cxn>
                                    <a:cxn ang="0">
                                      <a:pos x="connsiteX3" y="connsiteY3"/>
                                    </a:cxn>
                                  </a:cxnLst>
                                  <a:rect l="l" t="t" r="r" b="b"/>
                                  <a:pathLst>
                                    <a:path w="19070" h="589665">
                                      <a:moveTo>
                                        <a:pt x="812" y="362"/>
                                      </a:moveTo>
                                      <a:lnTo>
                                        <a:pt x="19883" y="7687"/>
                                      </a:lnTo>
                                      <a:lnTo>
                                        <a:pt x="19883" y="590028"/>
                                      </a:lnTo>
                                      <a:lnTo>
                                        <a:pt x="812" y="59002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40" name="Forma libre: forma 1215984940"/>
                              <wps:cNvSpPr/>
                              <wps:spPr>
                                <a:xfrm>
                                  <a:off x="5456206" y="4623099"/>
                                  <a:ext cx="19070" cy="605584"/>
                                </a:xfrm>
                                <a:custGeom>
                                  <a:avLst/>
                                  <a:gdLst>
                                    <a:gd name="connsiteX0" fmla="*/ 774 w 19070"/>
                                    <a:gd name="connsiteY0" fmla="*/ 369 h 605584"/>
                                    <a:gd name="connsiteX1" fmla="*/ 19845 w 19070"/>
                                    <a:gd name="connsiteY1" fmla="*/ 7905 h 605584"/>
                                    <a:gd name="connsiteX2" fmla="*/ 19845 w 19070"/>
                                    <a:gd name="connsiteY2" fmla="*/ 605954 h 605584"/>
                                    <a:gd name="connsiteX3" fmla="*/ 774 w 19070"/>
                                    <a:gd name="connsiteY3" fmla="*/ 605954 h 605584"/>
                                  </a:gdLst>
                                  <a:ahLst/>
                                  <a:cxnLst>
                                    <a:cxn ang="0">
                                      <a:pos x="connsiteX0" y="connsiteY0"/>
                                    </a:cxn>
                                    <a:cxn ang="0">
                                      <a:pos x="connsiteX1" y="connsiteY1"/>
                                    </a:cxn>
                                    <a:cxn ang="0">
                                      <a:pos x="connsiteX2" y="connsiteY2"/>
                                    </a:cxn>
                                    <a:cxn ang="0">
                                      <a:pos x="connsiteX3" y="connsiteY3"/>
                                    </a:cxn>
                                  </a:cxnLst>
                                  <a:rect l="l" t="t" r="r" b="b"/>
                                  <a:pathLst>
                                    <a:path w="19070" h="605584">
                                      <a:moveTo>
                                        <a:pt x="774" y="369"/>
                                      </a:moveTo>
                                      <a:lnTo>
                                        <a:pt x="19845" y="7905"/>
                                      </a:lnTo>
                                      <a:lnTo>
                                        <a:pt x="19845" y="605954"/>
                                      </a:lnTo>
                                      <a:lnTo>
                                        <a:pt x="774" y="60595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41" name="Forma libre: forma 1215984941"/>
                              <wps:cNvSpPr/>
                              <wps:spPr>
                                <a:xfrm>
                                  <a:off x="5415592" y="4605647"/>
                                  <a:ext cx="19057" cy="623036"/>
                                </a:xfrm>
                                <a:custGeom>
                                  <a:avLst/>
                                  <a:gdLst>
                                    <a:gd name="connsiteX0" fmla="*/ 736 w 19057"/>
                                    <a:gd name="connsiteY0" fmla="*/ 377 h 623036"/>
                                    <a:gd name="connsiteX1" fmla="*/ 19793 w 19057"/>
                                    <a:gd name="connsiteY1" fmla="*/ 8132 h 623036"/>
                                    <a:gd name="connsiteX2" fmla="*/ 19793 w 19057"/>
                                    <a:gd name="connsiteY2" fmla="*/ 623414 h 623036"/>
                                    <a:gd name="connsiteX3" fmla="*/ 736 w 19057"/>
                                    <a:gd name="connsiteY3" fmla="*/ 623414 h 623036"/>
                                  </a:gdLst>
                                  <a:ahLst/>
                                  <a:cxnLst>
                                    <a:cxn ang="0">
                                      <a:pos x="connsiteX0" y="connsiteY0"/>
                                    </a:cxn>
                                    <a:cxn ang="0">
                                      <a:pos x="connsiteX1" y="connsiteY1"/>
                                    </a:cxn>
                                    <a:cxn ang="0">
                                      <a:pos x="connsiteX2" y="connsiteY2"/>
                                    </a:cxn>
                                    <a:cxn ang="0">
                                      <a:pos x="connsiteX3" y="connsiteY3"/>
                                    </a:cxn>
                                  </a:cxnLst>
                                  <a:rect l="l" t="t" r="r" b="b"/>
                                  <a:pathLst>
                                    <a:path w="19057" h="623036">
                                      <a:moveTo>
                                        <a:pt x="736" y="377"/>
                                      </a:moveTo>
                                      <a:lnTo>
                                        <a:pt x="19793" y="8132"/>
                                      </a:lnTo>
                                      <a:lnTo>
                                        <a:pt x="19793" y="623414"/>
                                      </a:lnTo>
                                      <a:lnTo>
                                        <a:pt x="736" y="62341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42" name="Forma libre: forma 1215984942"/>
                              <wps:cNvSpPr/>
                              <wps:spPr>
                                <a:xfrm>
                                  <a:off x="5374964" y="4590389"/>
                                  <a:ext cx="19070" cy="638276"/>
                                </a:xfrm>
                                <a:custGeom>
                                  <a:avLst/>
                                  <a:gdLst>
                                    <a:gd name="connsiteX0" fmla="*/ 698 w 19070"/>
                                    <a:gd name="connsiteY0" fmla="*/ 384 h 638276"/>
                                    <a:gd name="connsiteX1" fmla="*/ 19769 w 19070"/>
                                    <a:gd name="connsiteY1" fmla="*/ 8317 h 638276"/>
                                    <a:gd name="connsiteX2" fmla="*/ 19769 w 19070"/>
                                    <a:gd name="connsiteY2" fmla="*/ 638661 h 638276"/>
                                    <a:gd name="connsiteX3" fmla="*/ 698 w 19070"/>
                                    <a:gd name="connsiteY3" fmla="*/ 638661 h 638276"/>
                                  </a:gdLst>
                                  <a:ahLst/>
                                  <a:cxnLst>
                                    <a:cxn ang="0">
                                      <a:pos x="connsiteX0" y="connsiteY0"/>
                                    </a:cxn>
                                    <a:cxn ang="0">
                                      <a:pos x="connsiteX1" y="connsiteY1"/>
                                    </a:cxn>
                                    <a:cxn ang="0">
                                      <a:pos x="connsiteX2" y="connsiteY2"/>
                                    </a:cxn>
                                    <a:cxn ang="0">
                                      <a:pos x="connsiteX3" y="connsiteY3"/>
                                    </a:cxn>
                                  </a:cxnLst>
                                  <a:rect l="l" t="t" r="r" b="b"/>
                                  <a:pathLst>
                                    <a:path w="19070" h="638276">
                                      <a:moveTo>
                                        <a:pt x="698" y="384"/>
                                      </a:moveTo>
                                      <a:lnTo>
                                        <a:pt x="19769" y="8317"/>
                                      </a:lnTo>
                                      <a:lnTo>
                                        <a:pt x="19769" y="638661"/>
                                      </a:lnTo>
                                      <a:lnTo>
                                        <a:pt x="698" y="638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43" name="Gráfico 1215984023"/>
                              <wpg:cNvGrpSpPr/>
                              <wpg:grpSpPr>
                                <a:xfrm>
                                  <a:off x="5540076" y="4845477"/>
                                  <a:ext cx="13802" cy="237493"/>
                                  <a:chOff x="5540076" y="4845477"/>
                                  <a:chExt cx="13802" cy="237493"/>
                                </a:xfrm>
                                <a:solidFill>
                                  <a:srgbClr val="12263F"/>
                                </a:solidFill>
                              </wpg:grpSpPr>
                              <wps:wsp>
                                <wps:cNvPr id="1215984944" name="Forma libre: forma 1215984944"/>
                                <wps:cNvSpPr/>
                                <wps:spPr>
                                  <a:xfrm>
                                    <a:off x="5540076" y="4845477"/>
                                    <a:ext cx="13802" cy="124056"/>
                                  </a:xfrm>
                                  <a:custGeom>
                                    <a:avLst/>
                                    <a:gdLst>
                                      <a:gd name="connsiteX0" fmla="*/ 849 w 13802"/>
                                      <a:gd name="connsiteY0" fmla="*/ 112582 h 124056"/>
                                      <a:gd name="connsiteX1" fmla="*/ 849 w 13802"/>
                                      <a:gd name="connsiteY1" fmla="*/ 267 h 124056"/>
                                      <a:gd name="connsiteX2" fmla="*/ 14651 w 13802"/>
                                      <a:gd name="connsiteY2" fmla="*/ 15953 h 124056"/>
                                      <a:gd name="connsiteX3" fmla="*/ 14651 w 13802"/>
                                      <a:gd name="connsiteY3" fmla="*/ 124323 h 124056"/>
                                      <a:gd name="connsiteX4" fmla="*/ 849 w 13802"/>
                                      <a:gd name="connsiteY4" fmla="*/ 112569 h 12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4056">
                                        <a:moveTo>
                                          <a:pt x="849" y="112582"/>
                                        </a:moveTo>
                                        <a:lnTo>
                                          <a:pt x="849" y="267"/>
                                        </a:lnTo>
                                        <a:cubicBezTo>
                                          <a:pt x="5643" y="5389"/>
                                          <a:pt x="10272" y="10612"/>
                                          <a:pt x="14651" y="15953"/>
                                        </a:cubicBezTo>
                                        <a:lnTo>
                                          <a:pt x="14651" y="124323"/>
                                        </a:lnTo>
                                        <a:cubicBezTo>
                                          <a:pt x="9953" y="120586"/>
                                          <a:pt x="5352" y="116668"/>
                                          <a:pt x="849" y="1125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45" name="Forma libre: forma 1215984945"/>
                                <wps:cNvSpPr/>
                                <wps:spPr>
                                  <a:xfrm>
                                    <a:off x="5540076" y="5010499"/>
                                    <a:ext cx="13802" cy="72471"/>
                                  </a:xfrm>
                                  <a:custGeom>
                                    <a:avLst/>
                                    <a:gdLst>
                                      <a:gd name="connsiteX0" fmla="*/ 4908 w 13802"/>
                                      <a:gd name="connsiteY0" fmla="*/ 63316 h 72471"/>
                                      <a:gd name="connsiteX1" fmla="*/ 849 w 13802"/>
                                      <a:gd name="connsiteY1" fmla="*/ 59621 h 72471"/>
                                      <a:gd name="connsiteX2" fmla="*/ 849 w 13802"/>
                                      <a:gd name="connsiteY2" fmla="*/ 191 h 72471"/>
                                      <a:gd name="connsiteX3" fmla="*/ 14651 w 13802"/>
                                      <a:gd name="connsiteY3" fmla="*/ 11184 h 72471"/>
                                      <a:gd name="connsiteX4" fmla="*/ 14651 w 13802"/>
                                      <a:gd name="connsiteY4" fmla="*/ 72662 h 72471"/>
                                      <a:gd name="connsiteX5" fmla="*/ 4895 w 13802"/>
                                      <a:gd name="connsiteY5" fmla="*/ 63321 h 72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2471">
                                        <a:moveTo>
                                          <a:pt x="4908" y="63316"/>
                                        </a:moveTo>
                                        <a:cubicBezTo>
                                          <a:pt x="3540" y="62108"/>
                                          <a:pt x="2213" y="60844"/>
                                          <a:pt x="849" y="59621"/>
                                        </a:cubicBezTo>
                                        <a:lnTo>
                                          <a:pt x="849" y="191"/>
                                        </a:lnTo>
                                        <a:cubicBezTo>
                                          <a:pt x="5337" y="4046"/>
                                          <a:pt x="9926" y="7708"/>
                                          <a:pt x="14651" y="11184"/>
                                        </a:cubicBezTo>
                                        <a:lnTo>
                                          <a:pt x="14651" y="72662"/>
                                        </a:lnTo>
                                        <a:cubicBezTo>
                                          <a:pt x="11458" y="69470"/>
                                          <a:pt x="8265" y="66304"/>
                                          <a:pt x="4895" y="6332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46" name="Gráfico 1215984023"/>
                              <wpg:cNvGrpSpPr/>
                              <wpg:grpSpPr>
                                <a:xfrm>
                                  <a:off x="5499448" y="4802617"/>
                                  <a:ext cx="13802" cy="242297"/>
                                  <a:chOff x="5499448" y="4802617"/>
                                  <a:chExt cx="13802" cy="242297"/>
                                </a:xfrm>
                                <a:solidFill>
                                  <a:srgbClr val="12263F"/>
                                </a:solidFill>
                              </wpg:grpSpPr>
                              <wps:wsp>
                                <wps:cNvPr id="1215984947" name="Forma libre: forma 1215984947"/>
                                <wps:cNvSpPr/>
                                <wps:spPr>
                                  <a:xfrm>
                                    <a:off x="5499448" y="4802617"/>
                                    <a:ext cx="13802" cy="128399"/>
                                  </a:xfrm>
                                  <a:custGeom>
                                    <a:avLst/>
                                    <a:gdLst>
                                      <a:gd name="connsiteX0" fmla="*/ 811 w 13802"/>
                                      <a:gd name="connsiteY0" fmla="*/ 113410 h 128399"/>
                                      <a:gd name="connsiteX1" fmla="*/ 811 w 13802"/>
                                      <a:gd name="connsiteY1" fmla="*/ 287 h 128399"/>
                                      <a:gd name="connsiteX2" fmla="*/ 5855 w 13802"/>
                                      <a:gd name="connsiteY2" fmla="*/ 5893 h 128399"/>
                                      <a:gd name="connsiteX3" fmla="*/ 14613 w 13802"/>
                                      <a:gd name="connsiteY3" fmla="*/ 15385 h 128399"/>
                                      <a:gd name="connsiteX4" fmla="*/ 14613 w 13802"/>
                                      <a:gd name="connsiteY4" fmla="*/ 128686 h 128399"/>
                                      <a:gd name="connsiteX5" fmla="*/ 811 w 13802"/>
                                      <a:gd name="connsiteY5" fmla="*/ 113410 h 12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128399">
                                        <a:moveTo>
                                          <a:pt x="811" y="113410"/>
                                        </a:moveTo>
                                        <a:lnTo>
                                          <a:pt x="811" y="287"/>
                                        </a:lnTo>
                                        <a:cubicBezTo>
                                          <a:pt x="2494" y="2157"/>
                                          <a:pt x="4186" y="4009"/>
                                          <a:pt x="5855" y="5893"/>
                                        </a:cubicBezTo>
                                        <a:cubicBezTo>
                                          <a:pt x="8693" y="9086"/>
                                          <a:pt x="11639" y="12233"/>
                                          <a:pt x="14613" y="15385"/>
                                        </a:cubicBezTo>
                                        <a:lnTo>
                                          <a:pt x="14613" y="128686"/>
                                        </a:lnTo>
                                        <a:cubicBezTo>
                                          <a:pt x="9956" y="123650"/>
                                          <a:pt x="5372" y="118546"/>
                                          <a:pt x="811" y="1134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48" name="Forma libre: forma 1215984948"/>
                                <wps:cNvSpPr/>
                                <wps:spPr>
                                  <a:xfrm>
                                    <a:off x="5499448" y="4969870"/>
                                    <a:ext cx="13802" cy="75044"/>
                                  </a:xfrm>
                                  <a:custGeom>
                                    <a:avLst/>
                                    <a:gdLst>
                                      <a:gd name="connsiteX0" fmla="*/ 12556 w 13802"/>
                                      <a:gd name="connsiteY0" fmla="*/ 73297 h 75044"/>
                                      <a:gd name="connsiteX1" fmla="*/ 811 w 13802"/>
                                      <a:gd name="connsiteY1" fmla="*/ 61702 h 75044"/>
                                      <a:gd name="connsiteX2" fmla="*/ 811 w 13802"/>
                                      <a:gd name="connsiteY2" fmla="*/ 210 h 75044"/>
                                      <a:gd name="connsiteX3" fmla="*/ 14613 w 13802"/>
                                      <a:gd name="connsiteY3" fmla="*/ 15130 h 75044"/>
                                      <a:gd name="connsiteX4" fmla="*/ 14613 w 13802"/>
                                      <a:gd name="connsiteY4" fmla="*/ 75254 h 75044"/>
                                      <a:gd name="connsiteX5" fmla="*/ 12542 w 13802"/>
                                      <a:gd name="connsiteY5" fmla="*/ 73283 h 7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02" h="75044">
                                        <a:moveTo>
                                          <a:pt x="12556" y="73297"/>
                                        </a:moveTo>
                                        <a:cubicBezTo>
                                          <a:pt x="8624" y="69456"/>
                                          <a:pt x="4729" y="65570"/>
                                          <a:pt x="811" y="61702"/>
                                        </a:cubicBezTo>
                                        <a:lnTo>
                                          <a:pt x="811" y="210"/>
                                        </a:lnTo>
                                        <a:cubicBezTo>
                                          <a:pt x="5357" y="5242"/>
                                          <a:pt x="9958" y="10216"/>
                                          <a:pt x="14613" y="15130"/>
                                        </a:cubicBezTo>
                                        <a:lnTo>
                                          <a:pt x="14613" y="75254"/>
                                        </a:lnTo>
                                        <a:cubicBezTo>
                                          <a:pt x="13933" y="74592"/>
                                          <a:pt x="13245" y="73945"/>
                                          <a:pt x="12542" y="7328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49" name="Gráfico 1215984023"/>
                              <wpg:cNvGrpSpPr/>
                              <wpg:grpSpPr>
                                <a:xfrm>
                                  <a:off x="5458802" y="4758340"/>
                                  <a:ext cx="13848" cy="246050"/>
                                  <a:chOff x="5458802" y="4758340"/>
                                  <a:chExt cx="13848" cy="246050"/>
                                </a:xfrm>
                                <a:solidFill>
                                  <a:srgbClr val="12263F"/>
                                </a:solidFill>
                              </wpg:grpSpPr>
                              <wps:wsp>
                                <wps:cNvPr id="1215984950" name="Forma libre: forma 1215984950"/>
                                <wps:cNvSpPr/>
                                <wps:spPr>
                                  <a:xfrm>
                                    <a:off x="5458834" y="4758340"/>
                                    <a:ext cx="13816" cy="127217"/>
                                  </a:xfrm>
                                  <a:custGeom>
                                    <a:avLst/>
                                    <a:gdLst>
                                      <a:gd name="connsiteX0" fmla="*/ 1452 w 13816"/>
                                      <a:gd name="connsiteY0" fmla="*/ 113462 h 127217"/>
                                      <a:gd name="connsiteX1" fmla="*/ 772 w 13816"/>
                                      <a:gd name="connsiteY1" fmla="*/ 112755 h 127217"/>
                                      <a:gd name="connsiteX2" fmla="*/ 772 w 13816"/>
                                      <a:gd name="connsiteY2" fmla="*/ 307 h 127217"/>
                                      <a:gd name="connsiteX3" fmla="*/ 14589 w 13816"/>
                                      <a:gd name="connsiteY3" fmla="*/ 15122 h 127217"/>
                                      <a:gd name="connsiteX4" fmla="*/ 14589 w 13816"/>
                                      <a:gd name="connsiteY4" fmla="*/ 127525 h 127217"/>
                                      <a:gd name="connsiteX5" fmla="*/ 1466 w 13816"/>
                                      <a:gd name="connsiteY5" fmla="*/ 113457 h 127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127217">
                                        <a:moveTo>
                                          <a:pt x="1452" y="113462"/>
                                        </a:moveTo>
                                        <a:cubicBezTo>
                                          <a:pt x="1215" y="113224"/>
                                          <a:pt x="996" y="113006"/>
                                          <a:pt x="772" y="112755"/>
                                        </a:cubicBezTo>
                                        <a:lnTo>
                                          <a:pt x="772" y="307"/>
                                        </a:lnTo>
                                        <a:cubicBezTo>
                                          <a:pt x="5401" y="5221"/>
                                          <a:pt x="10006" y="10160"/>
                                          <a:pt x="14589" y="15122"/>
                                        </a:cubicBezTo>
                                        <a:lnTo>
                                          <a:pt x="14589" y="127525"/>
                                        </a:lnTo>
                                        <a:cubicBezTo>
                                          <a:pt x="10224" y="122726"/>
                                          <a:pt x="5858" y="118019"/>
                                          <a:pt x="1466" y="1134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51" name="Forma libre: forma 1215984951"/>
                                <wps:cNvSpPr/>
                                <wps:spPr>
                                  <a:xfrm>
                                    <a:off x="5458802" y="4925201"/>
                                    <a:ext cx="13816" cy="79190"/>
                                  </a:xfrm>
                                  <a:custGeom>
                                    <a:avLst/>
                                    <a:gdLst>
                                      <a:gd name="connsiteX0" fmla="*/ 804 w 13816"/>
                                      <a:gd name="connsiteY0" fmla="*/ 65353 h 79190"/>
                                      <a:gd name="connsiteX1" fmla="*/ 804 w 13816"/>
                                      <a:gd name="connsiteY1" fmla="*/ 230 h 79190"/>
                                      <a:gd name="connsiteX2" fmla="*/ 1817 w 13816"/>
                                      <a:gd name="connsiteY2" fmla="*/ 1275 h 79190"/>
                                      <a:gd name="connsiteX3" fmla="*/ 14589 w 13816"/>
                                      <a:gd name="connsiteY3" fmla="*/ 14959 h 79190"/>
                                      <a:gd name="connsiteX4" fmla="*/ 14589 w 13816"/>
                                      <a:gd name="connsiteY4" fmla="*/ 79421 h 79190"/>
                                      <a:gd name="connsiteX5" fmla="*/ 772 w 13816"/>
                                      <a:gd name="connsiteY5" fmla="*/ 65340 h 7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16" h="79190">
                                        <a:moveTo>
                                          <a:pt x="804" y="65353"/>
                                        </a:moveTo>
                                        <a:lnTo>
                                          <a:pt x="804" y="230"/>
                                        </a:lnTo>
                                        <a:cubicBezTo>
                                          <a:pt x="1151" y="581"/>
                                          <a:pt x="1484" y="937"/>
                                          <a:pt x="1817" y="1275"/>
                                        </a:cubicBezTo>
                                        <a:cubicBezTo>
                                          <a:pt x="6114" y="5731"/>
                                          <a:pt x="10379" y="10325"/>
                                          <a:pt x="14589" y="14959"/>
                                        </a:cubicBezTo>
                                        <a:lnTo>
                                          <a:pt x="14589" y="79421"/>
                                        </a:lnTo>
                                        <a:cubicBezTo>
                                          <a:pt x="9988" y="74729"/>
                                          <a:pt x="5382" y="70035"/>
                                          <a:pt x="772" y="6534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52" name="Gráfico 1215984023"/>
                              <wpg:cNvGrpSpPr/>
                              <wpg:grpSpPr>
                                <a:xfrm>
                                  <a:off x="5418219" y="4715668"/>
                                  <a:ext cx="13802" cy="247478"/>
                                  <a:chOff x="5418219" y="4715668"/>
                                  <a:chExt cx="13802" cy="247478"/>
                                </a:xfrm>
                                <a:solidFill>
                                  <a:srgbClr val="12263F"/>
                                </a:solidFill>
                              </wpg:grpSpPr>
                              <wps:wsp>
                                <wps:cNvPr id="1215984953" name="Forma libre: forma 1215984953"/>
                                <wps:cNvSpPr/>
                                <wps:spPr>
                                  <a:xfrm>
                                    <a:off x="5418219" y="4715668"/>
                                    <a:ext cx="13802" cy="127372"/>
                                  </a:xfrm>
                                  <a:custGeom>
                                    <a:avLst/>
                                    <a:gdLst>
                                      <a:gd name="connsiteX0" fmla="*/ 734 w 13802"/>
                                      <a:gd name="connsiteY0" fmla="*/ 113404 h 127372"/>
                                      <a:gd name="connsiteX1" fmla="*/ 734 w 13802"/>
                                      <a:gd name="connsiteY1" fmla="*/ 327 h 127372"/>
                                      <a:gd name="connsiteX2" fmla="*/ 12881 w 13802"/>
                                      <a:gd name="connsiteY2" fmla="*/ 12939 h 127372"/>
                                      <a:gd name="connsiteX3" fmla="*/ 14537 w 13802"/>
                                      <a:gd name="connsiteY3" fmla="*/ 14677 h 127372"/>
                                      <a:gd name="connsiteX4" fmla="*/ 14537 w 13802"/>
                                      <a:gd name="connsiteY4" fmla="*/ 127699 h 127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372">
                                        <a:moveTo>
                                          <a:pt x="734" y="113404"/>
                                        </a:moveTo>
                                        <a:lnTo>
                                          <a:pt x="734" y="327"/>
                                        </a:lnTo>
                                        <a:cubicBezTo>
                                          <a:pt x="4780" y="4537"/>
                                          <a:pt x="8854" y="8715"/>
                                          <a:pt x="12881" y="12939"/>
                                        </a:cubicBezTo>
                                        <a:cubicBezTo>
                                          <a:pt x="13438" y="13514"/>
                                          <a:pt x="13980" y="14102"/>
                                          <a:pt x="14537" y="14677"/>
                                        </a:cubicBezTo>
                                        <a:lnTo>
                                          <a:pt x="14537" y="12769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54" name="Forma libre: forma 1215984954"/>
                                <wps:cNvSpPr/>
                                <wps:spPr>
                                  <a:xfrm>
                                    <a:off x="5418219" y="4883117"/>
                                    <a:ext cx="13802" cy="80029"/>
                                  </a:xfrm>
                                  <a:custGeom>
                                    <a:avLst/>
                                    <a:gdLst>
                                      <a:gd name="connsiteX0" fmla="*/ 734 w 13802"/>
                                      <a:gd name="connsiteY0" fmla="*/ 66495 h 80029"/>
                                      <a:gd name="connsiteX1" fmla="*/ 734 w 13802"/>
                                      <a:gd name="connsiteY1" fmla="*/ 250 h 80029"/>
                                      <a:gd name="connsiteX2" fmla="*/ 14537 w 13802"/>
                                      <a:gd name="connsiteY2" fmla="*/ 14550 h 80029"/>
                                      <a:gd name="connsiteX3" fmla="*/ 14537 w 13802"/>
                                      <a:gd name="connsiteY3" fmla="*/ 80280 h 80029"/>
                                      <a:gd name="connsiteX4" fmla="*/ 734 w 13802"/>
                                      <a:gd name="connsiteY4" fmla="*/ 66495 h 8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0029">
                                        <a:moveTo>
                                          <a:pt x="734" y="66495"/>
                                        </a:moveTo>
                                        <a:lnTo>
                                          <a:pt x="734" y="250"/>
                                        </a:lnTo>
                                        <a:cubicBezTo>
                                          <a:pt x="5347" y="5018"/>
                                          <a:pt x="9948" y="9784"/>
                                          <a:pt x="14537" y="14550"/>
                                        </a:cubicBezTo>
                                        <a:lnTo>
                                          <a:pt x="14537" y="80280"/>
                                        </a:lnTo>
                                        <a:cubicBezTo>
                                          <a:pt x="9951" y="75660"/>
                                          <a:pt x="5350" y="71065"/>
                                          <a:pt x="734" y="6649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4955" name="Gráfico 1215984023"/>
                              <wpg:cNvGrpSpPr/>
                              <wpg:grpSpPr>
                                <a:xfrm>
                                  <a:off x="5377591" y="4673599"/>
                                  <a:ext cx="13802" cy="249544"/>
                                  <a:chOff x="5377591" y="4673599"/>
                                  <a:chExt cx="13802" cy="249544"/>
                                </a:xfrm>
                                <a:solidFill>
                                  <a:srgbClr val="12263F"/>
                                </a:solidFill>
                              </wpg:grpSpPr>
                              <wps:wsp>
                                <wps:cNvPr id="1215984956" name="Forma libre: forma 1215984956"/>
                                <wps:cNvSpPr/>
                                <wps:spPr>
                                  <a:xfrm>
                                    <a:off x="5377591" y="4673599"/>
                                    <a:ext cx="13802" cy="127294"/>
                                  </a:xfrm>
                                  <a:custGeom>
                                    <a:avLst/>
                                    <a:gdLst>
                                      <a:gd name="connsiteX0" fmla="*/ 696 w 13802"/>
                                      <a:gd name="connsiteY0" fmla="*/ 113190 h 127294"/>
                                      <a:gd name="connsiteX1" fmla="*/ 696 w 13802"/>
                                      <a:gd name="connsiteY1" fmla="*/ 346 h 127294"/>
                                      <a:gd name="connsiteX2" fmla="*/ 14499 w 13802"/>
                                      <a:gd name="connsiteY2" fmla="*/ 14605 h 127294"/>
                                      <a:gd name="connsiteX3" fmla="*/ 14499 w 13802"/>
                                      <a:gd name="connsiteY3" fmla="*/ 127641 h 127294"/>
                                      <a:gd name="connsiteX4" fmla="*/ 696 w 13802"/>
                                      <a:gd name="connsiteY4" fmla="*/ 113190 h 127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127294">
                                        <a:moveTo>
                                          <a:pt x="696" y="113190"/>
                                        </a:moveTo>
                                        <a:lnTo>
                                          <a:pt x="696" y="346"/>
                                        </a:lnTo>
                                        <a:lnTo>
                                          <a:pt x="14499" y="14605"/>
                                        </a:lnTo>
                                        <a:lnTo>
                                          <a:pt x="14499" y="127641"/>
                                        </a:lnTo>
                                        <a:cubicBezTo>
                                          <a:pt x="9869" y="122842"/>
                                          <a:pt x="5299" y="117989"/>
                                          <a:pt x="696" y="11319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57" name="Forma libre: forma 1215984957"/>
                                <wps:cNvSpPr/>
                                <wps:spPr>
                                  <a:xfrm>
                                    <a:off x="5377591" y="4840961"/>
                                    <a:ext cx="13802" cy="82182"/>
                                  </a:xfrm>
                                  <a:custGeom>
                                    <a:avLst/>
                                    <a:gdLst>
                                      <a:gd name="connsiteX0" fmla="*/ 696 w 13802"/>
                                      <a:gd name="connsiteY0" fmla="*/ 69329 h 82182"/>
                                      <a:gd name="connsiteX1" fmla="*/ 696 w 13802"/>
                                      <a:gd name="connsiteY1" fmla="*/ 269 h 82182"/>
                                      <a:gd name="connsiteX2" fmla="*/ 14499 w 13802"/>
                                      <a:gd name="connsiteY2" fmla="*/ 14646 h 82182"/>
                                      <a:gd name="connsiteX3" fmla="*/ 14499 w 13802"/>
                                      <a:gd name="connsiteY3" fmla="*/ 82452 h 82182"/>
                                      <a:gd name="connsiteX4" fmla="*/ 696 w 13802"/>
                                      <a:gd name="connsiteY4" fmla="*/ 69310 h 82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2" h="82182">
                                        <a:moveTo>
                                          <a:pt x="696" y="69329"/>
                                        </a:moveTo>
                                        <a:lnTo>
                                          <a:pt x="696" y="269"/>
                                        </a:lnTo>
                                        <a:cubicBezTo>
                                          <a:pt x="5297" y="5065"/>
                                          <a:pt x="9898" y="9857"/>
                                          <a:pt x="14499" y="14646"/>
                                        </a:cubicBezTo>
                                        <a:lnTo>
                                          <a:pt x="14499" y="82452"/>
                                        </a:lnTo>
                                        <a:cubicBezTo>
                                          <a:pt x="9937" y="78051"/>
                                          <a:pt x="5337" y="73671"/>
                                          <a:pt x="696" y="693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58" name="Gráfico 1215984023"/>
                            <wpg:cNvGrpSpPr/>
                            <wpg:grpSpPr>
                              <a:xfrm>
                                <a:off x="5324826" y="5176155"/>
                                <a:ext cx="355967" cy="577390"/>
                                <a:chOff x="5324826" y="5176155"/>
                                <a:chExt cx="355967" cy="577390"/>
                              </a:xfrm>
                              <a:solidFill>
                                <a:srgbClr val="12263F"/>
                              </a:solidFill>
                            </wpg:grpSpPr>
                            <wps:wsp>
                              <wps:cNvPr id="1215984959" name="Forma libre: forma 1215984959"/>
                              <wps:cNvSpPr/>
                              <wps:spPr>
                                <a:xfrm>
                                  <a:off x="5324826" y="5176155"/>
                                  <a:ext cx="355967" cy="577390"/>
                                </a:xfrm>
                                <a:custGeom>
                                  <a:avLst/>
                                  <a:gdLst>
                                    <a:gd name="connsiteX0" fmla="*/ 1047 w 355967"/>
                                    <a:gd name="connsiteY0" fmla="*/ 1135 h 577390"/>
                                    <a:gd name="connsiteX1" fmla="*/ 357015 w 355967"/>
                                    <a:gd name="connsiteY1" fmla="*/ 1135 h 577390"/>
                                    <a:gd name="connsiteX2" fmla="*/ 357015 w 355967"/>
                                    <a:gd name="connsiteY2" fmla="*/ 578526 h 577390"/>
                                    <a:gd name="connsiteX3" fmla="*/ 1047 w 355967"/>
                                    <a:gd name="connsiteY3" fmla="*/ 578526 h 577390"/>
                                  </a:gdLst>
                                  <a:ahLst/>
                                  <a:cxnLst>
                                    <a:cxn ang="0">
                                      <a:pos x="connsiteX0" y="connsiteY0"/>
                                    </a:cxn>
                                    <a:cxn ang="0">
                                      <a:pos x="connsiteX1" y="connsiteY1"/>
                                    </a:cxn>
                                    <a:cxn ang="0">
                                      <a:pos x="connsiteX2" y="connsiteY2"/>
                                    </a:cxn>
                                    <a:cxn ang="0">
                                      <a:pos x="connsiteX3" y="connsiteY3"/>
                                    </a:cxn>
                                  </a:cxnLst>
                                  <a:rect l="l" t="t" r="r" b="b"/>
                                  <a:pathLst>
                                    <a:path w="355967" h="577390">
                                      <a:moveTo>
                                        <a:pt x="1047" y="1135"/>
                                      </a:moveTo>
                                      <a:lnTo>
                                        <a:pt x="357015" y="1135"/>
                                      </a:lnTo>
                                      <a:lnTo>
                                        <a:pt x="357015" y="578526"/>
                                      </a:lnTo>
                                      <a:lnTo>
                                        <a:pt x="1047" y="57852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60" name="Forma libre: forma 1215984960"/>
                              <wps:cNvSpPr/>
                              <wps:spPr>
                                <a:xfrm>
                                  <a:off x="5469867" y="5224757"/>
                                  <a:ext cx="65870" cy="472642"/>
                                </a:xfrm>
                                <a:custGeom>
                                  <a:avLst/>
                                  <a:gdLst>
                                    <a:gd name="connsiteX0" fmla="*/ 1079 w 65870"/>
                                    <a:gd name="connsiteY0" fmla="*/ 1145 h 472642"/>
                                    <a:gd name="connsiteX1" fmla="*/ 66950 w 65870"/>
                                    <a:gd name="connsiteY1" fmla="*/ 1145 h 472642"/>
                                    <a:gd name="connsiteX2" fmla="*/ 66950 w 65870"/>
                                    <a:gd name="connsiteY2" fmla="*/ 473788 h 472642"/>
                                    <a:gd name="connsiteX3" fmla="*/ 1079 w 65870"/>
                                    <a:gd name="connsiteY3" fmla="*/ 473788 h 472642"/>
                                  </a:gdLst>
                                  <a:ahLst/>
                                  <a:cxnLst>
                                    <a:cxn ang="0">
                                      <a:pos x="connsiteX0" y="connsiteY0"/>
                                    </a:cxn>
                                    <a:cxn ang="0">
                                      <a:pos x="connsiteX1" y="connsiteY1"/>
                                    </a:cxn>
                                    <a:cxn ang="0">
                                      <a:pos x="connsiteX2" y="connsiteY2"/>
                                    </a:cxn>
                                    <a:cxn ang="0">
                                      <a:pos x="connsiteX3" y="connsiteY3"/>
                                    </a:cxn>
                                  </a:cxnLst>
                                  <a:rect l="l" t="t" r="r" b="b"/>
                                  <a:pathLst>
                                    <a:path w="65870" h="472642">
                                      <a:moveTo>
                                        <a:pt x="1079" y="1145"/>
                                      </a:moveTo>
                                      <a:lnTo>
                                        <a:pt x="66950" y="1145"/>
                                      </a:lnTo>
                                      <a:lnTo>
                                        <a:pt x="66950" y="473788"/>
                                      </a:lnTo>
                                      <a:lnTo>
                                        <a:pt x="1079" y="47378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61" name="Forma libre: forma 1215984961"/>
                              <wps:cNvSpPr/>
                              <wps:spPr>
                                <a:xfrm>
                                  <a:off x="5472951" y="5368117"/>
                                  <a:ext cx="59726" cy="199068"/>
                                </a:xfrm>
                                <a:custGeom>
                                  <a:avLst/>
                                  <a:gdLst>
                                    <a:gd name="connsiteX0" fmla="*/ 819 w 59726"/>
                                    <a:gd name="connsiteY0" fmla="*/ 55972 h 199068"/>
                                    <a:gd name="connsiteX1" fmla="*/ 819 w 59726"/>
                                    <a:gd name="connsiteY1" fmla="*/ 26 h 199068"/>
                                    <a:gd name="connsiteX2" fmla="*/ 60545 w 59726"/>
                                    <a:gd name="connsiteY2" fmla="*/ 145078 h 199068"/>
                                    <a:gd name="connsiteX3" fmla="*/ 60545 w 59726"/>
                                    <a:gd name="connsiteY3" fmla="*/ 199095 h 199068"/>
                                    <a:gd name="connsiteX4" fmla="*/ 819 w 59726"/>
                                    <a:gd name="connsiteY4" fmla="*/ 55999 h 199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726" h="199068">
                                      <a:moveTo>
                                        <a:pt x="819" y="55972"/>
                                      </a:moveTo>
                                      <a:lnTo>
                                        <a:pt x="819" y="26"/>
                                      </a:lnTo>
                                      <a:cubicBezTo>
                                        <a:pt x="13814" y="30428"/>
                                        <a:pt x="50734" y="119316"/>
                                        <a:pt x="60545" y="145078"/>
                                      </a:cubicBezTo>
                                      <a:lnTo>
                                        <a:pt x="60545" y="199095"/>
                                      </a:lnTo>
                                      <a:cubicBezTo>
                                        <a:pt x="40959" y="151246"/>
                                        <a:pt x="17554" y="99565"/>
                                        <a:pt x="819" y="559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62" name="Forma libre: forma 1215984962"/>
                              <wps:cNvSpPr/>
                              <wps:spPr>
                                <a:xfrm>
                                  <a:off x="5472951" y="5487598"/>
                                  <a:ext cx="59726" cy="199068"/>
                                </a:xfrm>
                                <a:custGeom>
                                  <a:avLst/>
                                  <a:gdLst>
                                    <a:gd name="connsiteX0" fmla="*/ 819 w 59726"/>
                                    <a:gd name="connsiteY0" fmla="*/ 55917 h 199068"/>
                                    <a:gd name="connsiteX1" fmla="*/ 819 w 59726"/>
                                    <a:gd name="connsiteY1" fmla="*/ -29 h 199068"/>
                                    <a:gd name="connsiteX2" fmla="*/ 60545 w 59726"/>
                                    <a:gd name="connsiteY2" fmla="*/ 145024 h 199068"/>
                                    <a:gd name="connsiteX3" fmla="*/ 60545 w 59726"/>
                                    <a:gd name="connsiteY3" fmla="*/ 199040 h 199068"/>
                                    <a:gd name="connsiteX4" fmla="*/ 819 w 59726"/>
                                    <a:gd name="connsiteY4" fmla="*/ 55944 h 199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726" h="199068">
                                      <a:moveTo>
                                        <a:pt x="819" y="55917"/>
                                      </a:moveTo>
                                      <a:lnTo>
                                        <a:pt x="819" y="-29"/>
                                      </a:lnTo>
                                      <a:cubicBezTo>
                                        <a:pt x="13814" y="30373"/>
                                        <a:pt x="50734" y="119275"/>
                                        <a:pt x="60545" y="145024"/>
                                      </a:cubicBezTo>
                                      <a:lnTo>
                                        <a:pt x="60545" y="199040"/>
                                      </a:lnTo>
                                      <a:cubicBezTo>
                                        <a:pt x="40959" y="151191"/>
                                        <a:pt x="17554" y="99510"/>
                                        <a:pt x="819" y="5594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63" name="Gráfico 1215984023"/>
                              <wpg:cNvGrpSpPr/>
                              <wpg:grpSpPr>
                                <a:xfrm>
                                  <a:off x="5578450" y="5224757"/>
                                  <a:ext cx="65870" cy="52515"/>
                                  <a:chOff x="5578450" y="5224757"/>
                                  <a:chExt cx="65870" cy="52515"/>
                                </a:xfrm>
                                <a:solidFill>
                                  <a:srgbClr val="12263F"/>
                                </a:solidFill>
                              </wpg:grpSpPr>
                              <wps:wsp>
                                <wps:cNvPr id="1215984964" name="Forma libre: forma 1215984964"/>
                                <wps:cNvSpPr/>
                                <wps:spPr>
                                  <a:xfrm>
                                    <a:off x="5578450" y="5224757"/>
                                    <a:ext cx="65870" cy="52515"/>
                                  </a:xfrm>
                                  <a:custGeom>
                                    <a:avLst/>
                                    <a:gdLst>
                                      <a:gd name="connsiteX0" fmla="*/ 1103 w 65870"/>
                                      <a:gd name="connsiteY0" fmla="*/ 1145 h 52515"/>
                                      <a:gd name="connsiteX1" fmla="*/ 66973 w 65870"/>
                                      <a:gd name="connsiteY1" fmla="*/ 1145 h 52515"/>
                                      <a:gd name="connsiteX2" fmla="*/ 66973 w 65870"/>
                                      <a:gd name="connsiteY2" fmla="*/ 53661 h 52515"/>
                                      <a:gd name="connsiteX3" fmla="*/ 1103 w 65870"/>
                                      <a:gd name="connsiteY3" fmla="*/ 53661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145"/>
                                        </a:moveTo>
                                        <a:lnTo>
                                          <a:pt x="66973" y="1145"/>
                                        </a:lnTo>
                                        <a:lnTo>
                                          <a:pt x="66973" y="53661"/>
                                        </a:lnTo>
                                        <a:lnTo>
                                          <a:pt x="1103" y="53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65" name="Gráfico 1215984023"/>
                                <wpg:cNvGrpSpPr/>
                                <wpg:grpSpPr>
                                  <a:xfrm>
                                    <a:off x="5581534" y="5227539"/>
                                    <a:ext cx="59735" cy="46955"/>
                                    <a:chOff x="5581534" y="5227539"/>
                                    <a:chExt cx="59735" cy="46955"/>
                                  </a:xfrm>
                                  <a:solidFill>
                                    <a:srgbClr val="12263F"/>
                                  </a:solidFill>
                                </wpg:grpSpPr>
                                <wps:wsp>
                                  <wps:cNvPr id="1215984966" name="Forma libre: forma 1215984966"/>
                                  <wps:cNvSpPr/>
                                  <wps:spPr>
                                    <a:xfrm>
                                      <a:off x="5590543" y="5227539"/>
                                      <a:ext cx="50726" cy="36299"/>
                                    </a:xfrm>
                                    <a:custGeom>
                                      <a:avLst/>
                                      <a:gdLst>
                                        <a:gd name="connsiteX0" fmla="*/ 51627 w 50726"/>
                                        <a:gd name="connsiteY0" fmla="*/ 26136 h 36299"/>
                                        <a:gd name="connsiteX1" fmla="*/ 51627 w 50726"/>
                                        <a:gd name="connsiteY1" fmla="*/ 36391 h 36299"/>
                                        <a:gd name="connsiteX2" fmla="*/ 923 w 50726"/>
                                        <a:gd name="connsiteY2" fmla="*/ 91 h 36299"/>
                                        <a:gd name="connsiteX3" fmla="*/ 14607 w 50726"/>
                                        <a:gd name="connsiteY3" fmla="*/ 91 h 36299"/>
                                        <a:gd name="connsiteX4" fmla="*/ 51649 w 50726"/>
                                        <a:gd name="connsiteY4" fmla="*/ 26150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6136"/>
                                          </a:moveTo>
                                          <a:lnTo>
                                            <a:pt x="51627" y="36391"/>
                                          </a:lnTo>
                                          <a:cubicBezTo>
                                            <a:pt x="35808" y="23354"/>
                                            <a:pt x="17873" y="11951"/>
                                            <a:pt x="923" y="91"/>
                                          </a:cubicBezTo>
                                          <a:lnTo>
                                            <a:pt x="14607" y="91"/>
                                          </a:lnTo>
                                          <a:cubicBezTo>
                                            <a:pt x="26880" y="8873"/>
                                            <a:pt x="39227" y="17560"/>
                                            <a:pt x="51649" y="261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67" name="Forma libre: forma 1215984967"/>
                                  <wps:cNvSpPr/>
                                  <wps:spPr>
                                    <a:xfrm>
                                      <a:off x="5581534" y="5239048"/>
                                      <a:ext cx="49344" cy="35446"/>
                                    </a:xfrm>
                                    <a:custGeom>
                                      <a:avLst/>
                                      <a:gdLst>
                                        <a:gd name="connsiteX0" fmla="*/ 913 w 49344"/>
                                        <a:gd name="connsiteY0" fmla="*/ 11458 h 35446"/>
                                        <a:gd name="connsiteX1" fmla="*/ 913 w 49344"/>
                                        <a:gd name="connsiteY1" fmla="*/ 86 h 35446"/>
                                        <a:gd name="connsiteX2" fmla="*/ 50258 w 49344"/>
                                        <a:gd name="connsiteY2" fmla="*/ 35532 h 35446"/>
                                        <a:gd name="connsiteX3" fmla="*/ 35009 w 49344"/>
                                        <a:gd name="connsiteY3" fmla="*/ 35532 h 35446"/>
                                        <a:gd name="connsiteX4" fmla="*/ 913 w 49344"/>
                                        <a:gd name="connsiteY4" fmla="*/ 1147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46">
                                          <a:moveTo>
                                            <a:pt x="913" y="11458"/>
                                          </a:moveTo>
                                          <a:lnTo>
                                            <a:pt x="913" y="86"/>
                                          </a:lnTo>
                                          <a:cubicBezTo>
                                            <a:pt x="17494" y="11608"/>
                                            <a:pt x="34913" y="22760"/>
                                            <a:pt x="50258" y="35532"/>
                                          </a:cubicBezTo>
                                          <a:lnTo>
                                            <a:pt x="35009" y="35532"/>
                                          </a:lnTo>
                                          <a:cubicBezTo>
                                            <a:pt x="24383" y="26515"/>
                                            <a:pt x="12972" y="18464"/>
                                            <a:pt x="913" y="114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68" name="Gráfico 1215984023"/>
                              <wpg:cNvGrpSpPr/>
                              <wpg:grpSpPr>
                                <a:xfrm>
                                  <a:off x="5578450" y="5308778"/>
                                  <a:ext cx="65870" cy="52515"/>
                                  <a:chOff x="5578450" y="5308778"/>
                                  <a:chExt cx="65870" cy="52515"/>
                                </a:xfrm>
                                <a:solidFill>
                                  <a:srgbClr val="12263F"/>
                                </a:solidFill>
                              </wpg:grpSpPr>
                              <wps:wsp>
                                <wps:cNvPr id="1215984969" name="Forma libre: forma 1215984969"/>
                                <wps:cNvSpPr/>
                                <wps:spPr>
                                  <a:xfrm>
                                    <a:off x="5578450" y="5308778"/>
                                    <a:ext cx="65870" cy="52515"/>
                                  </a:xfrm>
                                  <a:custGeom>
                                    <a:avLst/>
                                    <a:gdLst>
                                      <a:gd name="connsiteX0" fmla="*/ 1103 w 65870"/>
                                      <a:gd name="connsiteY0" fmla="*/ 1164 h 52515"/>
                                      <a:gd name="connsiteX1" fmla="*/ 66973 w 65870"/>
                                      <a:gd name="connsiteY1" fmla="*/ 1164 h 52515"/>
                                      <a:gd name="connsiteX2" fmla="*/ 66973 w 65870"/>
                                      <a:gd name="connsiteY2" fmla="*/ 53679 h 52515"/>
                                      <a:gd name="connsiteX3" fmla="*/ 1103 w 65870"/>
                                      <a:gd name="connsiteY3" fmla="*/ 53679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164"/>
                                        </a:moveTo>
                                        <a:lnTo>
                                          <a:pt x="66973" y="1164"/>
                                        </a:lnTo>
                                        <a:lnTo>
                                          <a:pt x="66973" y="53679"/>
                                        </a:lnTo>
                                        <a:lnTo>
                                          <a:pt x="1103" y="536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70" name="Gráfico 1215984023"/>
                                <wpg:cNvGrpSpPr/>
                                <wpg:grpSpPr>
                                  <a:xfrm>
                                    <a:off x="5581534" y="5311560"/>
                                    <a:ext cx="59735" cy="46941"/>
                                    <a:chOff x="5581534" y="5311560"/>
                                    <a:chExt cx="59735" cy="46941"/>
                                  </a:xfrm>
                                  <a:solidFill>
                                    <a:srgbClr val="12263F"/>
                                  </a:solidFill>
                                </wpg:grpSpPr>
                                <wps:wsp>
                                  <wps:cNvPr id="1215984971" name="Forma libre: forma 1215984971"/>
                                  <wps:cNvSpPr/>
                                  <wps:spPr>
                                    <a:xfrm>
                                      <a:off x="5590543" y="5311560"/>
                                      <a:ext cx="50726" cy="36299"/>
                                    </a:xfrm>
                                    <a:custGeom>
                                      <a:avLst/>
                                      <a:gdLst>
                                        <a:gd name="connsiteX0" fmla="*/ 51627 w 50726"/>
                                        <a:gd name="connsiteY0" fmla="*/ 26112 h 36299"/>
                                        <a:gd name="connsiteX1" fmla="*/ 51627 w 50726"/>
                                        <a:gd name="connsiteY1" fmla="*/ 36352 h 36299"/>
                                        <a:gd name="connsiteX2" fmla="*/ 923 w 50726"/>
                                        <a:gd name="connsiteY2" fmla="*/ 52 h 36299"/>
                                        <a:gd name="connsiteX3" fmla="*/ 14607 w 50726"/>
                                        <a:gd name="connsiteY3" fmla="*/ 52 h 36299"/>
                                        <a:gd name="connsiteX4" fmla="*/ 51649 w 50726"/>
                                        <a:gd name="connsiteY4" fmla="*/ 26112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6112"/>
                                          </a:moveTo>
                                          <a:lnTo>
                                            <a:pt x="51627" y="36352"/>
                                          </a:lnTo>
                                          <a:cubicBezTo>
                                            <a:pt x="35808" y="23316"/>
                                            <a:pt x="17873" y="11926"/>
                                            <a:pt x="923" y="52"/>
                                          </a:cubicBezTo>
                                          <a:lnTo>
                                            <a:pt x="14607" y="52"/>
                                          </a:lnTo>
                                          <a:cubicBezTo>
                                            <a:pt x="26880" y="8835"/>
                                            <a:pt x="39227" y="17521"/>
                                            <a:pt x="51649" y="26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72" name="Forma libre: forma 1215984972"/>
                                  <wps:cNvSpPr/>
                                  <wps:spPr>
                                    <a:xfrm>
                                      <a:off x="5581534" y="5323068"/>
                                      <a:ext cx="49344" cy="35433"/>
                                    </a:xfrm>
                                    <a:custGeom>
                                      <a:avLst/>
                                      <a:gdLst>
                                        <a:gd name="connsiteX0" fmla="*/ 913 w 49344"/>
                                        <a:gd name="connsiteY0" fmla="*/ 11451 h 35433"/>
                                        <a:gd name="connsiteX1" fmla="*/ 913 w 49344"/>
                                        <a:gd name="connsiteY1" fmla="*/ 47 h 35433"/>
                                        <a:gd name="connsiteX2" fmla="*/ 50258 w 49344"/>
                                        <a:gd name="connsiteY2" fmla="*/ 35480 h 35433"/>
                                        <a:gd name="connsiteX3" fmla="*/ 35009 w 49344"/>
                                        <a:gd name="connsiteY3" fmla="*/ 35480 h 35433"/>
                                        <a:gd name="connsiteX4" fmla="*/ 913 w 49344"/>
                                        <a:gd name="connsiteY4" fmla="*/ 11423 h 3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3">
                                          <a:moveTo>
                                            <a:pt x="913" y="11451"/>
                                          </a:moveTo>
                                          <a:lnTo>
                                            <a:pt x="913" y="47"/>
                                          </a:lnTo>
                                          <a:cubicBezTo>
                                            <a:pt x="17494" y="11569"/>
                                            <a:pt x="34913" y="22722"/>
                                            <a:pt x="50258" y="35480"/>
                                          </a:cubicBezTo>
                                          <a:lnTo>
                                            <a:pt x="35009" y="35480"/>
                                          </a:lnTo>
                                          <a:cubicBezTo>
                                            <a:pt x="24383" y="26462"/>
                                            <a:pt x="12972" y="18411"/>
                                            <a:pt x="913" y="114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73" name="Gráfico 1215984023"/>
                              <wpg:cNvGrpSpPr/>
                              <wpg:grpSpPr>
                                <a:xfrm>
                                  <a:off x="5578450" y="5392808"/>
                                  <a:ext cx="65870" cy="52515"/>
                                  <a:chOff x="5578450" y="5392808"/>
                                  <a:chExt cx="65870" cy="52515"/>
                                </a:xfrm>
                                <a:solidFill>
                                  <a:srgbClr val="12263F"/>
                                </a:solidFill>
                              </wpg:grpSpPr>
                              <wps:wsp>
                                <wps:cNvPr id="1215984974" name="Forma libre: forma 1215984974"/>
                                <wps:cNvSpPr/>
                                <wps:spPr>
                                  <a:xfrm>
                                    <a:off x="5578450" y="5392808"/>
                                    <a:ext cx="65870" cy="52515"/>
                                  </a:xfrm>
                                  <a:custGeom>
                                    <a:avLst/>
                                    <a:gdLst>
                                      <a:gd name="connsiteX0" fmla="*/ 1103 w 65870"/>
                                      <a:gd name="connsiteY0" fmla="*/ 1182 h 52515"/>
                                      <a:gd name="connsiteX1" fmla="*/ 66973 w 65870"/>
                                      <a:gd name="connsiteY1" fmla="*/ 1182 h 52515"/>
                                      <a:gd name="connsiteX2" fmla="*/ 66973 w 65870"/>
                                      <a:gd name="connsiteY2" fmla="*/ 53698 h 52515"/>
                                      <a:gd name="connsiteX3" fmla="*/ 1103 w 65870"/>
                                      <a:gd name="connsiteY3" fmla="*/ 53698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182"/>
                                        </a:moveTo>
                                        <a:lnTo>
                                          <a:pt x="66973" y="1182"/>
                                        </a:lnTo>
                                        <a:lnTo>
                                          <a:pt x="66973" y="53698"/>
                                        </a:lnTo>
                                        <a:lnTo>
                                          <a:pt x="1103" y="5369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75" name="Gráfico 1215984023"/>
                                <wpg:cNvGrpSpPr/>
                                <wpg:grpSpPr>
                                  <a:xfrm>
                                    <a:off x="5581534" y="5395590"/>
                                    <a:ext cx="59735" cy="46950"/>
                                    <a:chOff x="5581534" y="5395590"/>
                                    <a:chExt cx="59735" cy="46950"/>
                                  </a:xfrm>
                                  <a:solidFill>
                                    <a:srgbClr val="12263F"/>
                                  </a:solidFill>
                                </wpg:grpSpPr>
                                <wps:wsp>
                                  <wps:cNvPr id="1215984976" name="Forma libre: forma 1215984976"/>
                                  <wps:cNvSpPr/>
                                  <wps:spPr>
                                    <a:xfrm>
                                      <a:off x="5590543" y="5395590"/>
                                      <a:ext cx="50726" cy="36299"/>
                                    </a:xfrm>
                                    <a:custGeom>
                                      <a:avLst/>
                                      <a:gdLst>
                                        <a:gd name="connsiteX0" fmla="*/ 51627 w 50726"/>
                                        <a:gd name="connsiteY0" fmla="*/ 26060 h 36299"/>
                                        <a:gd name="connsiteX1" fmla="*/ 51627 w 50726"/>
                                        <a:gd name="connsiteY1" fmla="*/ 36313 h 36299"/>
                                        <a:gd name="connsiteX2" fmla="*/ 923 w 50726"/>
                                        <a:gd name="connsiteY2" fmla="*/ 14 h 36299"/>
                                        <a:gd name="connsiteX3" fmla="*/ 14607 w 50726"/>
                                        <a:gd name="connsiteY3" fmla="*/ 14 h 36299"/>
                                        <a:gd name="connsiteX4" fmla="*/ 51649 w 50726"/>
                                        <a:gd name="connsiteY4" fmla="*/ 26073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6060"/>
                                          </a:moveTo>
                                          <a:lnTo>
                                            <a:pt x="51627" y="36313"/>
                                          </a:lnTo>
                                          <a:cubicBezTo>
                                            <a:pt x="35808" y="23263"/>
                                            <a:pt x="17873" y="11874"/>
                                            <a:pt x="923" y="14"/>
                                          </a:cubicBezTo>
                                          <a:lnTo>
                                            <a:pt x="14607" y="14"/>
                                          </a:lnTo>
                                          <a:cubicBezTo>
                                            <a:pt x="26880" y="8799"/>
                                            <a:pt x="39227" y="17486"/>
                                            <a:pt x="51649" y="2607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77" name="Forma libre: forma 1215984977"/>
                                  <wps:cNvSpPr/>
                                  <wps:spPr>
                                    <a:xfrm>
                                      <a:off x="5581534" y="5407108"/>
                                      <a:ext cx="49344" cy="35432"/>
                                    </a:xfrm>
                                    <a:custGeom>
                                      <a:avLst/>
                                      <a:gdLst>
                                        <a:gd name="connsiteX0" fmla="*/ 913 w 49344"/>
                                        <a:gd name="connsiteY0" fmla="*/ 11384 h 35432"/>
                                        <a:gd name="connsiteX1" fmla="*/ 913 w 49344"/>
                                        <a:gd name="connsiteY1" fmla="*/ 8 h 35432"/>
                                        <a:gd name="connsiteX2" fmla="*/ 50258 w 49344"/>
                                        <a:gd name="connsiteY2" fmla="*/ 35441 h 35432"/>
                                        <a:gd name="connsiteX3" fmla="*/ 35009 w 49344"/>
                                        <a:gd name="connsiteY3" fmla="*/ 35441 h 35432"/>
                                        <a:gd name="connsiteX4" fmla="*/ 913 w 49344"/>
                                        <a:gd name="connsiteY4" fmla="*/ 11384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913" y="11384"/>
                                          </a:moveTo>
                                          <a:lnTo>
                                            <a:pt x="913" y="8"/>
                                          </a:lnTo>
                                          <a:cubicBezTo>
                                            <a:pt x="17494" y="11530"/>
                                            <a:pt x="34913" y="22683"/>
                                            <a:pt x="50258" y="35441"/>
                                          </a:cubicBezTo>
                                          <a:lnTo>
                                            <a:pt x="35009" y="35441"/>
                                          </a:lnTo>
                                          <a:cubicBezTo>
                                            <a:pt x="24383" y="26423"/>
                                            <a:pt x="12972" y="18372"/>
                                            <a:pt x="913" y="113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78" name="Gráfico 1215984023"/>
                              <wpg:cNvGrpSpPr/>
                              <wpg:grpSpPr>
                                <a:xfrm>
                                  <a:off x="5578450" y="5476829"/>
                                  <a:ext cx="65870" cy="52515"/>
                                  <a:chOff x="5578450" y="5476829"/>
                                  <a:chExt cx="65870" cy="52515"/>
                                </a:xfrm>
                                <a:solidFill>
                                  <a:srgbClr val="12263F"/>
                                </a:solidFill>
                              </wpg:grpSpPr>
                              <wps:wsp>
                                <wps:cNvPr id="1215984979" name="Forma libre: forma 1215984979"/>
                                <wps:cNvSpPr/>
                                <wps:spPr>
                                  <a:xfrm>
                                    <a:off x="5578450" y="5476829"/>
                                    <a:ext cx="65870" cy="52515"/>
                                  </a:xfrm>
                                  <a:custGeom>
                                    <a:avLst/>
                                    <a:gdLst>
                                      <a:gd name="connsiteX0" fmla="*/ 1103 w 65870"/>
                                      <a:gd name="connsiteY0" fmla="*/ 1201 h 52515"/>
                                      <a:gd name="connsiteX1" fmla="*/ 66973 w 65870"/>
                                      <a:gd name="connsiteY1" fmla="*/ 1201 h 52515"/>
                                      <a:gd name="connsiteX2" fmla="*/ 66973 w 65870"/>
                                      <a:gd name="connsiteY2" fmla="*/ 53716 h 52515"/>
                                      <a:gd name="connsiteX3" fmla="*/ 1103 w 65870"/>
                                      <a:gd name="connsiteY3" fmla="*/ 53716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201"/>
                                        </a:moveTo>
                                        <a:lnTo>
                                          <a:pt x="66973" y="1201"/>
                                        </a:lnTo>
                                        <a:lnTo>
                                          <a:pt x="66973" y="53716"/>
                                        </a:lnTo>
                                        <a:lnTo>
                                          <a:pt x="1103" y="5371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80" name="Gráfico 1215984023"/>
                                <wpg:cNvGrpSpPr/>
                                <wpg:grpSpPr>
                                  <a:xfrm>
                                    <a:off x="5581534" y="5479625"/>
                                    <a:ext cx="59735" cy="46909"/>
                                    <a:chOff x="5581534" y="5479625"/>
                                    <a:chExt cx="59735" cy="46909"/>
                                  </a:xfrm>
                                  <a:solidFill>
                                    <a:srgbClr val="12263F"/>
                                  </a:solidFill>
                                </wpg:grpSpPr>
                                <wps:wsp>
                                  <wps:cNvPr id="1215984981" name="Forma libre: forma 1215984981"/>
                                  <wps:cNvSpPr/>
                                  <wps:spPr>
                                    <a:xfrm>
                                      <a:off x="5590543" y="5479625"/>
                                      <a:ext cx="50726" cy="36299"/>
                                    </a:xfrm>
                                    <a:custGeom>
                                      <a:avLst/>
                                      <a:gdLst>
                                        <a:gd name="connsiteX0" fmla="*/ 51627 w 50726"/>
                                        <a:gd name="connsiteY0" fmla="*/ 26020 h 36299"/>
                                        <a:gd name="connsiteX1" fmla="*/ 51627 w 50726"/>
                                        <a:gd name="connsiteY1" fmla="*/ 36275 h 36299"/>
                                        <a:gd name="connsiteX2" fmla="*/ 923 w 50726"/>
                                        <a:gd name="connsiteY2" fmla="*/ -25 h 36299"/>
                                        <a:gd name="connsiteX3" fmla="*/ 14607 w 50726"/>
                                        <a:gd name="connsiteY3" fmla="*/ -25 h 36299"/>
                                        <a:gd name="connsiteX4" fmla="*/ 51649 w 50726"/>
                                        <a:gd name="connsiteY4" fmla="*/ 26034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6020"/>
                                          </a:moveTo>
                                          <a:lnTo>
                                            <a:pt x="51627" y="36275"/>
                                          </a:lnTo>
                                          <a:cubicBezTo>
                                            <a:pt x="35808" y="23224"/>
                                            <a:pt x="17873" y="11835"/>
                                            <a:pt x="923" y="-25"/>
                                          </a:cubicBezTo>
                                          <a:lnTo>
                                            <a:pt x="14607" y="-25"/>
                                          </a:lnTo>
                                          <a:cubicBezTo>
                                            <a:pt x="26880" y="8760"/>
                                            <a:pt x="39227" y="17447"/>
                                            <a:pt x="51649" y="260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82" name="Forma libre: forma 1215984982"/>
                                  <wps:cNvSpPr/>
                                  <wps:spPr>
                                    <a:xfrm>
                                      <a:off x="5581534" y="5491102"/>
                                      <a:ext cx="49344" cy="35432"/>
                                    </a:xfrm>
                                    <a:custGeom>
                                      <a:avLst/>
                                      <a:gdLst>
                                        <a:gd name="connsiteX0" fmla="*/ 913 w 49344"/>
                                        <a:gd name="connsiteY0" fmla="*/ 11373 h 35432"/>
                                        <a:gd name="connsiteX1" fmla="*/ 913 w 49344"/>
                                        <a:gd name="connsiteY1" fmla="*/ -30 h 35432"/>
                                        <a:gd name="connsiteX2" fmla="*/ 50258 w 49344"/>
                                        <a:gd name="connsiteY2" fmla="*/ 35402 h 35432"/>
                                        <a:gd name="connsiteX3" fmla="*/ 35009 w 49344"/>
                                        <a:gd name="connsiteY3" fmla="*/ 35402 h 35432"/>
                                        <a:gd name="connsiteX4" fmla="*/ 913 w 49344"/>
                                        <a:gd name="connsiteY4" fmla="*/ 11345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913" y="11373"/>
                                          </a:moveTo>
                                          <a:lnTo>
                                            <a:pt x="913" y="-30"/>
                                          </a:lnTo>
                                          <a:cubicBezTo>
                                            <a:pt x="17494" y="11505"/>
                                            <a:pt x="34913" y="22644"/>
                                            <a:pt x="50258" y="35402"/>
                                          </a:cubicBezTo>
                                          <a:lnTo>
                                            <a:pt x="35009" y="35402"/>
                                          </a:lnTo>
                                          <a:cubicBezTo>
                                            <a:pt x="24382" y="26385"/>
                                            <a:pt x="12972" y="18334"/>
                                            <a:pt x="913" y="113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83" name="Gráfico 1215984023"/>
                              <wpg:cNvGrpSpPr/>
                              <wpg:grpSpPr>
                                <a:xfrm>
                                  <a:off x="5578450" y="5560850"/>
                                  <a:ext cx="65870" cy="52515"/>
                                  <a:chOff x="5578450" y="5560850"/>
                                  <a:chExt cx="65870" cy="52515"/>
                                </a:xfrm>
                                <a:solidFill>
                                  <a:srgbClr val="12263F"/>
                                </a:solidFill>
                              </wpg:grpSpPr>
                              <wps:wsp>
                                <wps:cNvPr id="1215984984" name="Forma libre: forma 1215984984"/>
                                <wps:cNvSpPr/>
                                <wps:spPr>
                                  <a:xfrm>
                                    <a:off x="5578450" y="5560850"/>
                                    <a:ext cx="65870" cy="52515"/>
                                  </a:xfrm>
                                  <a:custGeom>
                                    <a:avLst/>
                                    <a:gdLst>
                                      <a:gd name="connsiteX0" fmla="*/ 1103 w 65870"/>
                                      <a:gd name="connsiteY0" fmla="*/ 1219 h 52515"/>
                                      <a:gd name="connsiteX1" fmla="*/ 66973 w 65870"/>
                                      <a:gd name="connsiteY1" fmla="*/ 1219 h 52515"/>
                                      <a:gd name="connsiteX2" fmla="*/ 66973 w 65870"/>
                                      <a:gd name="connsiteY2" fmla="*/ 53734 h 52515"/>
                                      <a:gd name="connsiteX3" fmla="*/ 1103 w 65870"/>
                                      <a:gd name="connsiteY3" fmla="*/ 53734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219"/>
                                        </a:moveTo>
                                        <a:lnTo>
                                          <a:pt x="66973" y="1219"/>
                                        </a:lnTo>
                                        <a:lnTo>
                                          <a:pt x="66973" y="53734"/>
                                        </a:lnTo>
                                        <a:lnTo>
                                          <a:pt x="1103" y="5373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85" name="Gráfico 1215984023"/>
                                <wpg:cNvGrpSpPr/>
                                <wpg:grpSpPr>
                                  <a:xfrm>
                                    <a:off x="5581534" y="5563646"/>
                                    <a:ext cx="59735" cy="46941"/>
                                    <a:chOff x="5581534" y="5563646"/>
                                    <a:chExt cx="59735" cy="46941"/>
                                  </a:xfrm>
                                  <a:solidFill>
                                    <a:srgbClr val="12263F"/>
                                  </a:solidFill>
                                </wpg:grpSpPr>
                                <wps:wsp>
                                  <wps:cNvPr id="1215984986" name="Forma libre: forma 1215984986"/>
                                  <wps:cNvSpPr/>
                                  <wps:spPr>
                                    <a:xfrm>
                                      <a:off x="5590543" y="5563646"/>
                                      <a:ext cx="50726" cy="36299"/>
                                    </a:xfrm>
                                    <a:custGeom>
                                      <a:avLst/>
                                      <a:gdLst>
                                        <a:gd name="connsiteX0" fmla="*/ 51627 w 50726"/>
                                        <a:gd name="connsiteY0" fmla="*/ 25982 h 36299"/>
                                        <a:gd name="connsiteX1" fmla="*/ 51627 w 50726"/>
                                        <a:gd name="connsiteY1" fmla="*/ 36236 h 36299"/>
                                        <a:gd name="connsiteX2" fmla="*/ 923 w 50726"/>
                                        <a:gd name="connsiteY2" fmla="*/ -64 h 36299"/>
                                        <a:gd name="connsiteX3" fmla="*/ 14607 w 50726"/>
                                        <a:gd name="connsiteY3" fmla="*/ -64 h 36299"/>
                                        <a:gd name="connsiteX4" fmla="*/ 51649 w 50726"/>
                                        <a:gd name="connsiteY4" fmla="*/ 25996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5982"/>
                                          </a:moveTo>
                                          <a:lnTo>
                                            <a:pt x="51627" y="36236"/>
                                          </a:lnTo>
                                          <a:cubicBezTo>
                                            <a:pt x="35808" y="23185"/>
                                            <a:pt x="17873" y="11796"/>
                                            <a:pt x="923" y="-64"/>
                                          </a:cubicBezTo>
                                          <a:lnTo>
                                            <a:pt x="14607" y="-64"/>
                                          </a:lnTo>
                                          <a:cubicBezTo>
                                            <a:pt x="26880" y="8718"/>
                                            <a:pt x="39227" y="17405"/>
                                            <a:pt x="51649" y="259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87" name="Forma libre: forma 1215984987"/>
                                  <wps:cNvSpPr/>
                                  <wps:spPr>
                                    <a:xfrm>
                                      <a:off x="5581534" y="5575141"/>
                                      <a:ext cx="49344" cy="35446"/>
                                    </a:xfrm>
                                    <a:custGeom>
                                      <a:avLst/>
                                      <a:gdLst>
                                        <a:gd name="connsiteX0" fmla="*/ 913 w 49344"/>
                                        <a:gd name="connsiteY0" fmla="*/ 11335 h 35446"/>
                                        <a:gd name="connsiteX1" fmla="*/ 913 w 49344"/>
                                        <a:gd name="connsiteY1" fmla="*/ -69 h 35446"/>
                                        <a:gd name="connsiteX2" fmla="*/ 50258 w 49344"/>
                                        <a:gd name="connsiteY2" fmla="*/ 35378 h 35446"/>
                                        <a:gd name="connsiteX3" fmla="*/ 35009 w 49344"/>
                                        <a:gd name="connsiteY3" fmla="*/ 35378 h 35446"/>
                                        <a:gd name="connsiteX4" fmla="*/ 913 w 49344"/>
                                        <a:gd name="connsiteY4" fmla="*/ 1133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46">
                                          <a:moveTo>
                                            <a:pt x="913" y="11335"/>
                                          </a:moveTo>
                                          <a:lnTo>
                                            <a:pt x="913" y="-69"/>
                                          </a:lnTo>
                                          <a:cubicBezTo>
                                            <a:pt x="17494" y="11453"/>
                                            <a:pt x="34913" y="22605"/>
                                            <a:pt x="50258" y="35378"/>
                                          </a:cubicBezTo>
                                          <a:lnTo>
                                            <a:pt x="35009" y="35378"/>
                                          </a:lnTo>
                                          <a:cubicBezTo>
                                            <a:pt x="24383" y="26364"/>
                                            <a:pt x="12972" y="18317"/>
                                            <a:pt x="913" y="113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88" name="Gráfico 1215984023"/>
                              <wpg:cNvGrpSpPr/>
                              <wpg:grpSpPr>
                                <a:xfrm>
                                  <a:off x="5578450" y="5644884"/>
                                  <a:ext cx="65870" cy="52515"/>
                                  <a:chOff x="5578450" y="5644884"/>
                                  <a:chExt cx="65870" cy="52515"/>
                                </a:xfrm>
                                <a:solidFill>
                                  <a:srgbClr val="12263F"/>
                                </a:solidFill>
                              </wpg:grpSpPr>
                              <wps:wsp>
                                <wps:cNvPr id="1215984989" name="Forma libre: forma 1215984989"/>
                                <wps:cNvSpPr/>
                                <wps:spPr>
                                  <a:xfrm>
                                    <a:off x="5578450" y="5644884"/>
                                    <a:ext cx="65870" cy="52515"/>
                                  </a:xfrm>
                                  <a:custGeom>
                                    <a:avLst/>
                                    <a:gdLst>
                                      <a:gd name="connsiteX0" fmla="*/ 1103 w 65870"/>
                                      <a:gd name="connsiteY0" fmla="*/ 1238 h 52515"/>
                                      <a:gd name="connsiteX1" fmla="*/ 66973 w 65870"/>
                                      <a:gd name="connsiteY1" fmla="*/ 1238 h 52515"/>
                                      <a:gd name="connsiteX2" fmla="*/ 66973 w 65870"/>
                                      <a:gd name="connsiteY2" fmla="*/ 53753 h 52515"/>
                                      <a:gd name="connsiteX3" fmla="*/ 1103 w 65870"/>
                                      <a:gd name="connsiteY3" fmla="*/ 53753 h 52515"/>
                                    </a:gdLst>
                                    <a:ahLst/>
                                    <a:cxnLst>
                                      <a:cxn ang="0">
                                        <a:pos x="connsiteX0" y="connsiteY0"/>
                                      </a:cxn>
                                      <a:cxn ang="0">
                                        <a:pos x="connsiteX1" y="connsiteY1"/>
                                      </a:cxn>
                                      <a:cxn ang="0">
                                        <a:pos x="connsiteX2" y="connsiteY2"/>
                                      </a:cxn>
                                      <a:cxn ang="0">
                                        <a:pos x="connsiteX3" y="connsiteY3"/>
                                      </a:cxn>
                                    </a:cxnLst>
                                    <a:rect l="l" t="t" r="r" b="b"/>
                                    <a:pathLst>
                                      <a:path w="65870" h="52515">
                                        <a:moveTo>
                                          <a:pt x="1103" y="1238"/>
                                        </a:moveTo>
                                        <a:lnTo>
                                          <a:pt x="66973" y="1238"/>
                                        </a:lnTo>
                                        <a:lnTo>
                                          <a:pt x="66973" y="53753"/>
                                        </a:lnTo>
                                        <a:lnTo>
                                          <a:pt x="1103" y="537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90" name="Gráfico 1215984023"/>
                                <wpg:cNvGrpSpPr/>
                                <wpg:grpSpPr>
                                  <a:xfrm>
                                    <a:off x="5581534" y="5647667"/>
                                    <a:ext cx="59735" cy="46922"/>
                                    <a:chOff x="5581534" y="5647667"/>
                                    <a:chExt cx="59735" cy="46922"/>
                                  </a:xfrm>
                                  <a:solidFill>
                                    <a:srgbClr val="12263F"/>
                                  </a:solidFill>
                                </wpg:grpSpPr>
                                <wps:wsp>
                                  <wps:cNvPr id="1215984991" name="Forma libre: forma 1215984991"/>
                                  <wps:cNvSpPr/>
                                  <wps:spPr>
                                    <a:xfrm>
                                      <a:off x="5590543" y="5647667"/>
                                      <a:ext cx="50726" cy="36299"/>
                                    </a:xfrm>
                                    <a:custGeom>
                                      <a:avLst/>
                                      <a:gdLst>
                                        <a:gd name="connsiteX0" fmla="*/ 51627 w 50726"/>
                                        <a:gd name="connsiteY0" fmla="*/ 25943 h 36299"/>
                                        <a:gd name="connsiteX1" fmla="*/ 51627 w 50726"/>
                                        <a:gd name="connsiteY1" fmla="*/ 36197 h 36299"/>
                                        <a:gd name="connsiteX2" fmla="*/ 923 w 50726"/>
                                        <a:gd name="connsiteY2" fmla="*/ -102 h 36299"/>
                                        <a:gd name="connsiteX3" fmla="*/ 14607 w 50726"/>
                                        <a:gd name="connsiteY3" fmla="*/ -102 h 36299"/>
                                        <a:gd name="connsiteX4" fmla="*/ 51649 w 50726"/>
                                        <a:gd name="connsiteY4" fmla="*/ 25957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627" y="25943"/>
                                          </a:moveTo>
                                          <a:lnTo>
                                            <a:pt x="51627" y="36197"/>
                                          </a:lnTo>
                                          <a:cubicBezTo>
                                            <a:pt x="35808" y="23161"/>
                                            <a:pt x="17873" y="11771"/>
                                            <a:pt x="923" y="-102"/>
                                          </a:cubicBezTo>
                                          <a:lnTo>
                                            <a:pt x="14607" y="-102"/>
                                          </a:lnTo>
                                          <a:cubicBezTo>
                                            <a:pt x="26880" y="8683"/>
                                            <a:pt x="39227" y="17369"/>
                                            <a:pt x="51649" y="259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92" name="Forma libre: forma 1215984992"/>
                                  <wps:cNvSpPr/>
                                  <wps:spPr>
                                    <a:xfrm>
                                      <a:off x="5581534" y="5659157"/>
                                      <a:ext cx="49344" cy="35432"/>
                                    </a:xfrm>
                                    <a:custGeom>
                                      <a:avLst/>
                                      <a:gdLst>
                                        <a:gd name="connsiteX0" fmla="*/ 913 w 49344"/>
                                        <a:gd name="connsiteY0" fmla="*/ 11296 h 35432"/>
                                        <a:gd name="connsiteX1" fmla="*/ 913 w 49344"/>
                                        <a:gd name="connsiteY1" fmla="*/ -108 h 35432"/>
                                        <a:gd name="connsiteX2" fmla="*/ 50258 w 49344"/>
                                        <a:gd name="connsiteY2" fmla="*/ 35325 h 35432"/>
                                        <a:gd name="connsiteX3" fmla="*/ 35009 w 49344"/>
                                        <a:gd name="connsiteY3" fmla="*/ 35325 h 35432"/>
                                        <a:gd name="connsiteX4" fmla="*/ 913 w 49344"/>
                                        <a:gd name="connsiteY4" fmla="*/ 11268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44" h="35432">
                                          <a:moveTo>
                                            <a:pt x="913" y="11296"/>
                                          </a:moveTo>
                                          <a:lnTo>
                                            <a:pt x="913" y="-108"/>
                                          </a:lnTo>
                                          <a:cubicBezTo>
                                            <a:pt x="17494" y="11428"/>
                                            <a:pt x="34913" y="22567"/>
                                            <a:pt x="50258" y="35325"/>
                                          </a:cubicBezTo>
                                          <a:lnTo>
                                            <a:pt x="35009" y="35325"/>
                                          </a:lnTo>
                                          <a:cubicBezTo>
                                            <a:pt x="24383" y="26307"/>
                                            <a:pt x="12972" y="18257"/>
                                            <a:pt x="913" y="112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93" name="Gráfico 1215984023"/>
                              <wpg:cNvGrpSpPr/>
                              <wpg:grpSpPr>
                                <a:xfrm>
                                  <a:off x="5366886" y="5224757"/>
                                  <a:ext cx="65884" cy="52515"/>
                                  <a:chOff x="5366886" y="5224757"/>
                                  <a:chExt cx="65884" cy="52515"/>
                                </a:xfrm>
                                <a:solidFill>
                                  <a:srgbClr val="12263F"/>
                                </a:solidFill>
                              </wpg:grpSpPr>
                              <wps:wsp>
                                <wps:cNvPr id="1215984994" name="Forma libre: forma 1215984994"/>
                                <wps:cNvSpPr/>
                                <wps:spPr>
                                  <a:xfrm>
                                    <a:off x="5366886" y="5224757"/>
                                    <a:ext cx="65884" cy="52515"/>
                                  </a:xfrm>
                                  <a:custGeom>
                                    <a:avLst/>
                                    <a:gdLst>
                                      <a:gd name="connsiteX0" fmla="*/ 1057 w 65884"/>
                                      <a:gd name="connsiteY0" fmla="*/ 1145 h 52515"/>
                                      <a:gd name="connsiteX1" fmla="*/ 66941 w 65884"/>
                                      <a:gd name="connsiteY1" fmla="*/ 1145 h 52515"/>
                                      <a:gd name="connsiteX2" fmla="*/ 66941 w 65884"/>
                                      <a:gd name="connsiteY2" fmla="*/ 53661 h 52515"/>
                                      <a:gd name="connsiteX3" fmla="*/ 1057 w 65884"/>
                                      <a:gd name="connsiteY3" fmla="*/ 53661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145"/>
                                        </a:moveTo>
                                        <a:lnTo>
                                          <a:pt x="66941" y="1145"/>
                                        </a:lnTo>
                                        <a:lnTo>
                                          <a:pt x="66941" y="53661"/>
                                        </a:lnTo>
                                        <a:lnTo>
                                          <a:pt x="1057" y="5366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4995" name="Gráfico 1215984023"/>
                                <wpg:cNvGrpSpPr/>
                                <wpg:grpSpPr>
                                  <a:xfrm>
                                    <a:off x="5369969" y="5227539"/>
                                    <a:ext cx="59721" cy="46955"/>
                                    <a:chOff x="5369969" y="5227539"/>
                                    <a:chExt cx="59721" cy="46955"/>
                                  </a:xfrm>
                                  <a:solidFill>
                                    <a:srgbClr val="12263F"/>
                                  </a:solidFill>
                                </wpg:grpSpPr>
                                <wps:wsp>
                                  <wps:cNvPr id="1215984996" name="Forma libre: forma 1215984996"/>
                                  <wps:cNvSpPr/>
                                  <wps:spPr>
                                    <a:xfrm>
                                      <a:off x="5378964" y="5227539"/>
                                      <a:ext cx="50726" cy="36299"/>
                                    </a:xfrm>
                                    <a:custGeom>
                                      <a:avLst/>
                                      <a:gdLst>
                                        <a:gd name="connsiteX0" fmla="*/ 51442 w 50726"/>
                                        <a:gd name="connsiteY0" fmla="*/ 26136 h 36299"/>
                                        <a:gd name="connsiteX1" fmla="*/ 51442 w 50726"/>
                                        <a:gd name="connsiteY1" fmla="*/ 36391 h 36299"/>
                                        <a:gd name="connsiteX2" fmla="*/ 724 w 50726"/>
                                        <a:gd name="connsiteY2" fmla="*/ 91 h 36299"/>
                                        <a:gd name="connsiteX3" fmla="*/ 14408 w 50726"/>
                                        <a:gd name="connsiteY3" fmla="*/ 91 h 36299"/>
                                        <a:gd name="connsiteX4" fmla="*/ 51451 w 50726"/>
                                        <a:gd name="connsiteY4" fmla="*/ 26150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6136"/>
                                          </a:moveTo>
                                          <a:lnTo>
                                            <a:pt x="51442" y="36391"/>
                                          </a:lnTo>
                                          <a:cubicBezTo>
                                            <a:pt x="35623" y="23354"/>
                                            <a:pt x="17688" y="11951"/>
                                            <a:pt x="724" y="91"/>
                                          </a:cubicBezTo>
                                          <a:lnTo>
                                            <a:pt x="14408" y="91"/>
                                          </a:lnTo>
                                          <a:cubicBezTo>
                                            <a:pt x="26681" y="8873"/>
                                            <a:pt x="39029" y="17560"/>
                                            <a:pt x="51451" y="261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4997" name="Forma libre: forma 1215984997"/>
                                  <wps:cNvSpPr/>
                                  <wps:spPr>
                                    <a:xfrm>
                                      <a:off x="5369969" y="5239048"/>
                                      <a:ext cx="49330" cy="35446"/>
                                    </a:xfrm>
                                    <a:custGeom>
                                      <a:avLst/>
                                      <a:gdLst>
                                        <a:gd name="connsiteX0" fmla="*/ 715 w 49330"/>
                                        <a:gd name="connsiteY0" fmla="*/ 11458 h 35446"/>
                                        <a:gd name="connsiteX1" fmla="*/ 715 w 49330"/>
                                        <a:gd name="connsiteY1" fmla="*/ 86 h 35446"/>
                                        <a:gd name="connsiteX2" fmla="*/ 50046 w 49330"/>
                                        <a:gd name="connsiteY2" fmla="*/ 35532 h 35446"/>
                                        <a:gd name="connsiteX3" fmla="*/ 34797 w 49330"/>
                                        <a:gd name="connsiteY3" fmla="*/ 35532 h 35446"/>
                                        <a:gd name="connsiteX4" fmla="*/ 715 w 49330"/>
                                        <a:gd name="connsiteY4" fmla="*/ 1147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46">
                                          <a:moveTo>
                                            <a:pt x="715" y="11458"/>
                                          </a:moveTo>
                                          <a:lnTo>
                                            <a:pt x="715" y="86"/>
                                          </a:lnTo>
                                          <a:cubicBezTo>
                                            <a:pt x="17295" y="11608"/>
                                            <a:pt x="34715" y="22760"/>
                                            <a:pt x="50046" y="35532"/>
                                          </a:cubicBezTo>
                                          <a:lnTo>
                                            <a:pt x="34797" y="35532"/>
                                          </a:lnTo>
                                          <a:cubicBezTo>
                                            <a:pt x="24173" y="26518"/>
                                            <a:pt x="12767" y="18467"/>
                                            <a:pt x="715" y="1147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4998" name="Gráfico 1215984023"/>
                              <wpg:cNvGrpSpPr/>
                              <wpg:grpSpPr>
                                <a:xfrm>
                                  <a:off x="5366886" y="5308778"/>
                                  <a:ext cx="65884" cy="52515"/>
                                  <a:chOff x="5366886" y="5308778"/>
                                  <a:chExt cx="65884" cy="52515"/>
                                </a:xfrm>
                                <a:solidFill>
                                  <a:srgbClr val="12263F"/>
                                </a:solidFill>
                              </wpg:grpSpPr>
                              <wps:wsp>
                                <wps:cNvPr id="1215984999" name="Forma libre: forma 1215984999"/>
                                <wps:cNvSpPr/>
                                <wps:spPr>
                                  <a:xfrm>
                                    <a:off x="5366886" y="5308778"/>
                                    <a:ext cx="65884" cy="52515"/>
                                  </a:xfrm>
                                  <a:custGeom>
                                    <a:avLst/>
                                    <a:gdLst>
                                      <a:gd name="connsiteX0" fmla="*/ 1057 w 65884"/>
                                      <a:gd name="connsiteY0" fmla="*/ 1164 h 52515"/>
                                      <a:gd name="connsiteX1" fmla="*/ 66941 w 65884"/>
                                      <a:gd name="connsiteY1" fmla="*/ 1164 h 52515"/>
                                      <a:gd name="connsiteX2" fmla="*/ 66941 w 65884"/>
                                      <a:gd name="connsiteY2" fmla="*/ 53679 h 52515"/>
                                      <a:gd name="connsiteX3" fmla="*/ 1057 w 65884"/>
                                      <a:gd name="connsiteY3" fmla="*/ 53679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164"/>
                                        </a:moveTo>
                                        <a:lnTo>
                                          <a:pt x="66941" y="1164"/>
                                        </a:lnTo>
                                        <a:lnTo>
                                          <a:pt x="66941" y="53679"/>
                                        </a:lnTo>
                                        <a:lnTo>
                                          <a:pt x="1057" y="536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00" name="Gráfico 1215984023"/>
                                <wpg:cNvGrpSpPr/>
                                <wpg:grpSpPr>
                                  <a:xfrm>
                                    <a:off x="5369969" y="5311560"/>
                                    <a:ext cx="59721" cy="46941"/>
                                    <a:chOff x="5369969" y="5311560"/>
                                    <a:chExt cx="59721" cy="46941"/>
                                  </a:xfrm>
                                  <a:solidFill>
                                    <a:srgbClr val="12263F"/>
                                  </a:solidFill>
                                </wpg:grpSpPr>
                                <wps:wsp>
                                  <wps:cNvPr id="1215985001" name="Forma libre: forma 1215985001"/>
                                  <wps:cNvSpPr/>
                                  <wps:spPr>
                                    <a:xfrm>
                                      <a:off x="5378964" y="5311560"/>
                                      <a:ext cx="50726" cy="36299"/>
                                    </a:xfrm>
                                    <a:custGeom>
                                      <a:avLst/>
                                      <a:gdLst>
                                        <a:gd name="connsiteX0" fmla="*/ 51442 w 50726"/>
                                        <a:gd name="connsiteY0" fmla="*/ 26112 h 36299"/>
                                        <a:gd name="connsiteX1" fmla="*/ 51442 w 50726"/>
                                        <a:gd name="connsiteY1" fmla="*/ 36352 h 36299"/>
                                        <a:gd name="connsiteX2" fmla="*/ 724 w 50726"/>
                                        <a:gd name="connsiteY2" fmla="*/ 52 h 36299"/>
                                        <a:gd name="connsiteX3" fmla="*/ 14408 w 50726"/>
                                        <a:gd name="connsiteY3" fmla="*/ 52 h 36299"/>
                                        <a:gd name="connsiteX4" fmla="*/ 51451 w 50726"/>
                                        <a:gd name="connsiteY4" fmla="*/ 26112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6112"/>
                                          </a:moveTo>
                                          <a:lnTo>
                                            <a:pt x="51442" y="36352"/>
                                          </a:lnTo>
                                          <a:cubicBezTo>
                                            <a:pt x="35623" y="23316"/>
                                            <a:pt x="17688" y="11926"/>
                                            <a:pt x="724" y="52"/>
                                          </a:cubicBezTo>
                                          <a:lnTo>
                                            <a:pt x="14408" y="52"/>
                                          </a:lnTo>
                                          <a:cubicBezTo>
                                            <a:pt x="26681" y="8835"/>
                                            <a:pt x="39029" y="17521"/>
                                            <a:pt x="51451" y="26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02" name="Forma libre: forma 1215985002"/>
                                  <wps:cNvSpPr/>
                                  <wps:spPr>
                                    <a:xfrm>
                                      <a:off x="5369969" y="5323068"/>
                                      <a:ext cx="49330" cy="35433"/>
                                    </a:xfrm>
                                    <a:custGeom>
                                      <a:avLst/>
                                      <a:gdLst>
                                        <a:gd name="connsiteX0" fmla="*/ 715 w 49330"/>
                                        <a:gd name="connsiteY0" fmla="*/ 11451 h 35433"/>
                                        <a:gd name="connsiteX1" fmla="*/ 715 w 49330"/>
                                        <a:gd name="connsiteY1" fmla="*/ 47 h 35433"/>
                                        <a:gd name="connsiteX2" fmla="*/ 50046 w 49330"/>
                                        <a:gd name="connsiteY2" fmla="*/ 35480 h 35433"/>
                                        <a:gd name="connsiteX3" fmla="*/ 34797 w 49330"/>
                                        <a:gd name="connsiteY3" fmla="*/ 35480 h 35433"/>
                                        <a:gd name="connsiteX4" fmla="*/ 715 w 49330"/>
                                        <a:gd name="connsiteY4" fmla="*/ 11423 h 3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3">
                                          <a:moveTo>
                                            <a:pt x="715" y="11451"/>
                                          </a:moveTo>
                                          <a:lnTo>
                                            <a:pt x="715" y="47"/>
                                          </a:lnTo>
                                          <a:cubicBezTo>
                                            <a:pt x="17295" y="11569"/>
                                            <a:pt x="34715" y="22722"/>
                                            <a:pt x="50046" y="35480"/>
                                          </a:cubicBezTo>
                                          <a:lnTo>
                                            <a:pt x="34797" y="35480"/>
                                          </a:lnTo>
                                          <a:cubicBezTo>
                                            <a:pt x="24173" y="26466"/>
                                            <a:pt x="12767" y="18415"/>
                                            <a:pt x="715" y="1142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003" name="Gráfico 1215984023"/>
                              <wpg:cNvGrpSpPr/>
                              <wpg:grpSpPr>
                                <a:xfrm>
                                  <a:off x="5366886" y="5392808"/>
                                  <a:ext cx="65884" cy="52515"/>
                                  <a:chOff x="5366886" y="5392808"/>
                                  <a:chExt cx="65884" cy="52515"/>
                                </a:xfrm>
                                <a:solidFill>
                                  <a:srgbClr val="12263F"/>
                                </a:solidFill>
                              </wpg:grpSpPr>
                              <wps:wsp>
                                <wps:cNvPr id="1215985004" name="Forma libre: forma 1215985004"/>
                                <wps:cNvSpPr/>
                                <wps:spPr>
                                  <a:xfrm>
                                    <a:off x="5366886" y="5392808"/>
                                    <a:ext cx="65884" cy="52515"/>
                                  </a:xfrm>
                                  <a:custGeom>
                                    <a:avLst/>
                                    <a:gdLst>
                                      <a:gd name="connsiteX0" fmla="*/ 1057 w 65884"/>
                                      <a:gd name="connsiteY0" fmla="*/ 1182 h 52515"/>
                                      <a:gd name="connsiteX1" fmla="*/ 66941 w 65884"/>
                                      <a:gd name="connsiteY1" fmla="*/ 1182 h 52515"/>
                                      <a:gd name="connsiteX2" fmla="*/ 66941 w 65884"/>
                                      <a:gd name="connsiteY2" fmla="*/ 53698 h 52515"/>
                                      <a:gd name="connsiteX3" fmla="*/ 1057 w 65884"/>
                                      <a:gd name="connsiteY3" fmla="*/ 53698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182"/>
                                        </a:moveTo>
                                        <a:lnTo>
                                          <a:pt x="66941" y="1182"/>
                                        </a:lnTo>
                                        <a:lnTo>
                                          <a:pt x="66941" y="53698"/>
                                        </a:lnTo>
                                        <a:lnTo>
                                          <a:pt x="1057" y="5369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05" name="Gráfico 1215984023"/>
                                <wpg:cNvGrpSpPr/>
                                <wpg:grpSpPr>
                                  <a:xfrm>
                                    <a:off x="5369969" y="5395590"/>
                                    <a:ext cx="59721" cy="46950"/>
                                    <a:chOff x="5369969" y="5395590"/>
                                    <a:chExt cx="59721" cy="46950"/>
                                  </a:xfrm>
                                  <a:solidFill>
                                    <a:srgbClr val="12263F"/>
                                  </a:solidFill>
                                </wpg:grpSpPr>
                                <wps:wsp>
                                  <wps:cNvPr id="1215985006" name="Forma libre: forma 1215985006"/>
                                  <wps:cNvSpPr/>
                                  <wps:spPr>
                                    <a:xfrm>
                                      <a:off x="5378964" y="5395590"/>
                                      <a:ext cx="50726" cy="36299"/>
                                    </a:xfrm>
                                    <a:custGeom>
                                      <a:avLst/>
                                      <a:gdLst>
                                        <a:gd name="connsiteX0" fmla="*/ 51442 w 50726"/>
                                        <a:gd name="connsiteY0" fmla="*/ 26060 h 36299"/>
                                        <a:gd name="connsiteX1" fmla="*/ 51442 w 50726"/>
                                        <a:gd name="connsiteY1" fmla="*/ 36313 h 36299"/>
                                        <a:gd name="connsiteX2" fmla="*/ 724 w 50726"/>
                                        <a:gd name="connsiteY2" fmla="*/ 14 h 36299"/>
                                        <a:gd name="connsiteX3" fmla="*/ 14408 w 50726"/>
                                        <a:gd name="connsiteY3" fmla="*/ 14 h 36299"/>
                                        <a:gd name="connsiteX4" fmla="*/ 51451 w 50726"/>
                                        <a:gd name="connsiteY4" fmla="*/ 26073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6060"/>
                                          </a:moveTo>
                                          <a:lnTo>
                                            <a:pt x="51442" y="36313"/>
                                          </a:lnTo>
                                          <a:cubicBezTo>
                                            <a:pt x="35623" y="23263"/>
                                            <a:pt x="17688" y="11874"/>
                                            <a:pt x="724" y="14"/>
                                          </a:cubicBezTo>
                                          <a:lnTo>
                                            <a:pt x="14408" y="14"/>
                                          </a:lnTo>
                                          <a:cubicBezTo>
                                            <a:pt x="26681" y="8799"/>
                                            <a:pt x="39029" y="17486"/>
                                            <a:pt x="51451" y="2607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07" name="Forma libre: forma 1215985007"/>
                                  <wps:cNvSpPr/>
                                  <wps:spPr>
                                    <a:xfrm>
                                      <a:off x="5369969" y="5407108"/>
                                      <a:ext cx="49330" cy="35432"/>
                                    </a:xfrm>
                                    <a:custGeom>
                                      <a:avLst/>
                                      <a:gdLst>
                                        <a:gd name="connsiteX0" fmla="*/ 715 w 49330"/>
                                        <a:gd name="connsiteY0" fmla="*/ 11384 h 35432"/>
                                        <a:gd name="connsiteX1" fmla="*/ 715 w 49330"/>
                                        <a:gd name="connsiteY1" fmla="*/ 8 h 35432"/>
                                        <a:gd name="connsiteX2" fmla="*/ 50046 w 49330"/>
                                        <a:gd name="connsiteY2" fmla="*/ 35441 h 35432"/>
                                        <a:gd name="connsiteX3" fmla="*/ 34797 w 49330"/>
                                        <a:gd name="connsiteY3" fmla="*/ 35441 h 35432"/>
                                        <a:gd name="connsiteX4" fmla="*/ 715 w 49330"/>
                                        <a:gd name="connsiteY4" fmla="*/ 11384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715" y="11384"/>
                                          </a:moveTo>
                                          <a:lnTo>
                                            <a:pt x="715" y="8"/>
                                          </a:lnTo>
                                          <a:cubicBezTo>
                                            <a:pt x="17295" y="11530"/>
                                            <a:pt x="34715" y="22683"/>
                                            <a:pt x="50046" y="35441"/>
                                          </a:cubicBezTo>
                                          <a:lnTo>
                                            <a:pt x="34797" y="35441"/>
                                          </a:lnTo>
                                          <a:cubicBezTo>
                                            <a:pt x="24173" y="26426"/>
                                            <a:pt x="12767" y="18375"/>
                                            <a:pt x="715" y="113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008" name="Gráfico 1215984023"/>
                              <wpg:cNvGrpSpPr/>
                              <wpg:grpSpPr>
                                <a:xfrm>
                                  <a:off x="5366886" y="5476829"/>
                                  <a:ext cx="65884" cy="52515"/>
                                  <a:chOff x="5366886" y="5476829"/>
                                  <a:chExt cx="65884" cy="52515"/>
                                </a:xfrm>
                                <a:solidFill>
                                  <a:srgbClr val="12263F"/>
                                </a:solidFill>
                              </wpg:grpSpPr>
                              <wps:wsp>
                                <wps:cNvPr id="1215985009" name="Forma libre: forma 1215985009"/>
                                <wps:cNvSpPr/>
                                <wps:spPr>
                                  <a:xfrm>
                                    <a:off x="5366886" y="5476829"/>
                                    <a:ext cx="65884" cy="52515"/>
                                  </a:xfrm>
                                  <a:custGeom>
                                    <a:avLst/>
                                    <a:gdLst>
                                      <a:gd name="connsiteX0" fmla="*/ 1057 w 65884"/>
                                      <a:gd name="connsiteY0" fmla="*/ 1201 h 52515"/>
                                      <a:gd name="connsiteX1" fmla="*/ 66941 w 65884"/>
                                      <a:gd name="connsiteY1" fmla="*/ 1201 h 52515"/>
                                      <a:gd name="connsiteX2" fmla="*/ 66941 w 65884"/>
                                      <a:gd name="connsiteY2" fmla="*/ 53716 h 52515"/>
                                      <a:gd name="connsiteX3" fmla="*/ 1057 w 65884"/>
                                      <a:gd name="connsiteY3" fmla="*/ 53716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201"/>
                                        </a:moveTo>
                                        <a:lnTo>
                                          <a:pt x="66941" y="1201"/>
                                        </a:lnTo>
                                        <a:lnTo>
                                          <a:pt x="66941" y="53716"/>
                                        </a:lnTo>
                                        <a:lnTo>
                                          <a:pt x="1057" y="5371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10" name="Gráfico 1215984023"/>
                                <wpg:cNvGrpSpPr/>
                                <wpg:grpSpPr>
                                  <a:xfrm>
                                    <a:off x="5369969" y="5479625"/>
                                    <a:ext cx="59721" cy="46909"/>
                                    <a:chOff x="5369969" y="5479625"/>
                                    <a:chExt cx="59721" cy="46909"/>
                                  </a:xfrm>
                                  <a:solidFill>
                                    <a:srgbClr val="12263F"/>
                                  </a:solidFill>
                                </wpg:grpSpPr>
                                <wps:wsp>
                                  <wps:cNvPr id="1215985011" name="Forma libre: forma 1215985011"/>
                                  <wps:cNvSpPr/>
                                  <wps:spPr>
                                    <a:xfrm>
                                      <a:off x="5378964" y="5479625"/>
                                      <a:ext cx="50726" cy="36299"/>
                                    </a:xfrm>
                                    <a:custGeom>
                                      <a:avLst/>
                                      <a:gdLst>
                                        <a:gd name="connsiteX0" fmla="*/ 51442 w 50726"/>
                                        <a:gd name="connsiteY0" fmla="*/ 26020 h 36299"/>
                                        <a:gd name="connsiteX1" fmla="*/ 51442 w 50726"/>
                                        <a:gd name="connsiteY1" fmla="*/ 36275 h 36299"/>
                                        <a:gd name="connsiteX2" fmla="*/ 724 w 50726"/>
                                        <a:gd name="connsiteY2" fmla="*/ -25 h 36299"/>
                                        <a:gd name="connsiteX3" fmla="*/ 14408 w 50726"/>
                                        <a:gd name="connsiteY3" fmla="*/ -25 h 36299"/>
                                        <a:gd name="connsiteX4" fmla="*/ 51451 w 50726"/>
                                        <a:gd name="connsiteY4" fmla="*/ 26034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6020"/>
                                          </a:moveTo>
                                          <a:lnTo>
                                            <a:pt x="51442" y="36275"/>
                                          </a:lnTo>
                                          <a:cubicBezTo>
                                            <a:pt x="35623" y="23224"/>
                                            <a:pt x="17688" y="11835"/>
                                            <a:pt x="724" y="-25"/>
                                          </a:cubicBezTo>
                                          <a:lnTo>
                                            <a:pt x="14408" y="-25"/>
                                          </a:lnTo>
                                          <a:cubicBezTo>
                                            <a:pt x="26681" y="8760"/>
                                            <a:pt x="39029" y="17447"/>
                                            <a:pt x="51451" y="260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12" name="Forma libre: forma 1215985012"/>
                                  <wps:cNvSpPr/>
                                  <wps:spPr>
                                    <a:xfrm>
                                      <a:off x="5369969" y="5491102"/>
                                      <a:ext cx="49330" cy="35432"/>
                                    </a:xfrm>
                                    <a:custGeom>
                                      <a:avLst/>
                                      <a:gdLst>
                                        <a:gd name="connsiteX0" fmla="*/ 715 w 49330"/>
                                        <a:gd name="connsiteY0" fmla="*/ 11373 h 35432"/>
                                        <a:gd name="connsiteX1" fmla="*/ 715 w 49330"/>
                                        <a:gd name="connsiteY1" fmla="*/ -30 h 35432"/>
                                        <a:gd name="connsiteX2" fmla="*/ 50046 w 49330"/>
                                        <a:gd name="connsiteY2" fmla="*/ 35402 h 35432"/>
                                        <a:gd name="connsiteX3" fmla="*/ 34797 w 49330"/>
                                        <a:gd name="connsiteY3" fmla="*/ 35402 h 35432"/>
                                        <a:gd name="connsiteX4" fmla="*/ 715 w 49330"/>
                                        <a:gd name="connsiteY4" fmla="*/ 11345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715" y="11373"/>
                                          </a:moveTo>
                                          <a:lnTo>
                                            <a:pt x="715" y="-30"/>
                                          </a:lnTo>
                                          <a:cubicBezTo>
                                            <a:pt x="17295" y="11505"/>
                                            <a:pt x="34715" y="22644"/>
                                            <a:pt x="50046" y="35402"/>
                                          </a:cubicBezTo>
                                          <a:lnTo>
                                            <a:pt x="34797" y="35402"/>
                                          </a:lnTo>
                                          <a:cubicBezTo>
                                            <a:pt x="24172" y="26388"/>
                                            <a:pt x="12767" y="18337"/>
                                            <a:pt x="715" y="113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013" name="Gráfico 1215984023"/>
                              <wpg:cNvGrpSpPr/>
                              <wpg:grpSpPr>
                                <a:xfrm>
                                  <a:off x="5366886" y="5560850"/>
                                  <a:ext cx="65884" cy="52515"/>
                                  <a:chOff x="5366886" y="5560850"/>
                                  <a:chExt cx="65884" cy="52515"/>
                                </a:xfrm>
                                <a:solidFill>
                                  <a:srgbClr val="12263F"/>
                                </a:solidFill>
                              </wpg:grpSpPr>
                              <wps:wsp>
                                <wps:cNvPr id="1215985014" name="Forma libre: forma 1215985014"/>
                                <wps:cNvSpPr/>
                                <wps:spPr>
                                  <a:xfrm>
                                    <a:off x="5366886" y="5560850"/>
                                    <a:ext cx="65884" cy="52515"/>
                                  </a:xfrm>
                                  <a:custGeom>
                                    <a:avLst/>
                                    <a:gdLst>
                                      <a:gd name="connsiteX0" fmla="*/ 1057 w 65884"/>
                                      <a:gd name="connsiteY0" fmla="*/ 1219 h 52515"/>
                                      <a:gd name="connsiteX1" fmla="*/ 66941 w 65884"/>
                                      <a:gd name="connsiteY1" fmla="*/ 1219 h 52515"/>
                                      <a:gd name="connsiteX2" fmla="*/ 66941 w 65884"/>
                                      <a:gd name="connsiteY2" fmla="*/ 53734 h 52515"/>
                                      <a:gd name="connsiteX3" fmla="*/ 1057 w 65884"/>
                                      <a:gd name="connsiteY3" fmla="*/ 53734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219"/>
                                        </a:moveTo>
                                        <a:lnTo>
                                          <a:pt x="66941" y="1219"/>
                                        </a:lnTo>
                                        <a:lnTo>
                                          <a:pt x="66941" y="53734"/>
                                        </a:lnTo>
                                        <a:lnTo>
                                          <a:pt x="1057" y="5373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15" name="Gráfico 1215984023"/>
                                <wpg:cNvGrpSpPr/>
                                <wpg:grpSpPr>
                                  <a:xfrm>
                                    <a:off x="5369969" y="5563646"/>
                                    <a:ext cx="59721" cy="46941"/>
                                    <a:chOff x="5369969" y="5563646"/>
                                    <a:chExt cx="59721" cy="46941"/>
                                  </a:xfrm>
                                  <a:solidFill>
                                    <a:srgbClr val="12263F"/>
                                  </a:solidFill>
                                </wpg:grpSpPr>
                                <wps:wsp>
                                  <wps:cNvPr id="1215985016" name="Forma libre: forma 1215985016"/>
                                  <wps:cNvSpPr/>
                                  <wps:spPr>
                                    <a:xfrm>
                                      <a:off x="5378964" y="5563646"/>
                                      <a:ext cx="50726" cy="36299"/>
                                    </a:xfrm>
                                    <a:custGeom>
                                      <a:avLst/>
                                      <a:gdLst>
                                        <a:gd name="connsiteX0" fmla="*/ 51442 w 50726"/>
                                        <a:gd name="connsiteY0" fmla="*/ 25982 h 36299"/>
                                        <a:gd name="connsiteX1" fmla="*/ 51442 w 50726"/>
                                        <a:gd name="connsiteY1" fmla="*/ 36236 h 36299"/>
                                        <a:gd name="connsiteX2" fmla="*/ 724 w 50726"/>
                                        <a:gd name="connsiteY2" fmla="*/ -64 h 36299"/>
                                        <a:gd name="connsiteX3" fmla="*/ 14408 w 50726"/>
                                        <a:gd name="connsiteY3" fmla="*/ -64 h 36299"/>
                                        <a:gd name="connsiteX4" fmla="*/ 51451 w 50726"/>
                                        <a:gd name="connsiteY4" fmla="*/ 25996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5982"/>
                                          </a:moveTo>
                                          <a:lnTo>
                                            <a:pt x="51442" y="36236"/>
                                          </a:lnTo>
                                          <a:cubicBezTo>
                                            <a:pt x="35623" y="23185"/>
                                            <a:pt x="17688" y="11796"/>
                                            <a:pt x="724" y="-64"/>
                                          </a:cubicBezTo>
                                          <a:lnTo>
                                            <a:pt x="14408" y="-64"/>
                                          </a:lnTo>
                                          <a:cubicBezTo>
                                            <a:pt x="26681" y="8718"/>
                                            <a:pt x="39029" y="17405"/>
                                            <a:pt x="51451" y="259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17" name="Forma libre: forma 1215985017"/>
                                  <wps:cNvSpPr/>
                                  <wps:spPr>
                                    <a:xfrm>
                                      <a:off x="5369969" y="5575141"/>
                                      <a:ext cx="49330" cy="35446"/>
                                    </a:xfrm>
                                    <a:custGeom>
                                      <a:avLst/>
                                      <a:gdLst>
                                        <a:gd name="connsiteX0" fmla="*/ 715 w 49330"/>
                                        <a:gd name="connsiteY0" fmla="*/ 11335 h 35446"/>
                                        <a:gd name="connsiteX1" fmla="*/ 715 w 49330"/>
                                        <a:gd name="connsiteY1" fmla="*/ -69 h 35446"/>
                                        <a:gd name="connsiteX2" fmla="*/ 50046 w 49330"/>
                                        <a:gd name="connsiteY2" fmla="*/ 35378 h 35446"/>
                                        <a:gd name="connsiteX3" fmla="*/ 34797 w 49330"/>
                                        <a:gd name="connsiteY3" fmla="*/ 35378 h 35446"/>
                                        <a:gd name="connsiteX4" fmla="*/ 715 w 49330"/>
                                        <a:gd name="connsiteY4" fmla="*/ 11335 h 35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46">
                                          <a:moveTo>
                                            <a:pt x="715" y="11335"/>
                                          </a:moveTo>
                                          <a:lnTo>
                                            <a:pt x="715" y="-69"/>
                                          </a:lnTo>
                                          <a:cubicBezTo>
                                            <a:pt x="17295" y="11453"/>
                                            <a:pt x="34715" y="22605"/>
                                            <a:pt x="50046" y="35378"/>
                                          </a:cubicBezTo>
                                          <a:lnTo>
                                            <a:pt x="34797" y="35378"/>
                                          </a:lnTo>
                                          <a:cubicBezTo>
                                            <a:pt x="24173" y="26367"/>
                                            <a:pt x="12767" y="18321"/>
                                            <a:pt x="715" y="1133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018" name="Gráfico 1215984023"/>
                              <wpg:cNvGrpSpPr/>
                              <wpg:grpSpPr>
                                <a:xfrm>
                                  <a:off x="5366886" y="5644884"/>
                                  <a:ext cx="65884" cy="52515"/>
                                  <a:chOff x="5366886" y="5644884"/>
                                  <a:chExt cx="65884" cy="52515"/>
                                </a:xfrm>
                                <a:solidFill>
                                  <a:srgbClr val="12263F"/>
                                </a:solidFill>
                              </wpg:grpSpPr>
                              <wps:wsp>
                                <wps:cNvPr id="1215985019" name="Forma libre: forma 1215985019"/>
                                <wps:cNvSpPr/>
                                <wps:spPr>
                                  <a:xfrm>
                                    <a:off x="5366886" y="5644884"/>
                                    <a:ext cx="65884" cy="52515"/>
                                  </a:xfrm>
                                  <a:custGeom>
                                    <a:avLst/>
                                    <a:gdLst>
                                      <a:gd name="connsiteX0" fmla="*/ 1057 w 65884"/>
                                      <a:gd name="connsiteY0" fmla="*/ 1238 h 52515"/>
                                      <a:gd name="connsiteX1" fmla="*/ 66941 w 65884"/>
                                      <a:gd name="connsiteY1" fmla="*/ 1238 h 52515"/>
                                      <a:gd name="connsiteX2" fmla="*/ 66941 w 65884"/>
                                      <a:gd name="connsiteY2" fmla="*/ 53753 h 52515"/>
                                      <a:gd name="connsiteX3" fmla="*/ 1057 w 65884"/>
                                      <a:gd name="connsiteY3" fmla="*/ 53753 h 52515"/>
                                    </a:gdLst>
                                    <a:ahLst/>
                                    <a:cxnLst>
                                      <a:cxn ang="0">
                                        <a:pos x="connsiteX0" y="connsiteY0"/>
                                      </a:cxn>
                                      <a:cxn ang="0">
                                        <a:pos x="connsiteX1" y="connsiteY1"/>
                                      </a:cxn>
                                      <a:cxn ang="0">
                                        <a:pos x="connsiteX2" y="connsiteY2"/>
                                      </a:cxn>
                                      <a:cxn ang="0">
                                        <a:pos x="connsiteX3" y="connsiteY3"/>
                                      </a:cxn>
                                    </a:cxnLst>
                                    <a:rect l="l" t="t" r="r" b="b"/>
                                    <a:pathLst>
                                      <a:path w="65884" h="52515">
                                        <a:moveTo>
                                          <a:pt x="1057" y="1238"/>
                                        </a:moveTo>
                                        <a:lnTo>
                                          <a:pt x="66941" y="1238"/>
                                        </a:lnTo>
                                        <a:lnTo>
                                          <a:pt x="66941" y="53753"/>
                                        </a:lnTo>
                                        <a:lnTo>
                                          <a:pt x="1057" y="537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20" name="Gráfico 1215984023"/>
                                <wpg:cNvGrpSpPr/>
                                <wpg:grpSpPr>
                                  <a:xfrm>
                                    <a:off x="5369969" y="5647667"/>
                                    <a:ext cx="59721" cy="46922"/>
                                    <a:chOff x="5369969" y="5647667"/>
                                    <a:chExt cx="59721" cy="46922"/>
                                  </a:xfrm>
                                  <a:solidFill>
                                    <a:srgbClr val="12263F"/>
                                  </a:solidFill>
                                </wpg:grpSpPr>
                                <wps:wsp>
                                  <wps:cNvPr id="1215985021" name="Forma libre: forma 1215985021"/>
                                  <wps:cNvSpPr/>
                                  <wps:spPr>
                                    <a:xfrm>
                                      <a:off x="5378964" y="5647667"/>
                                      <a:ext cx="50726" cy="36299"/>
                                    </a:xfrm>
                                    <a:custGeom>
                                      <a:avLst/>
                                      <a:gdLst>
                                        <a:gd name="connsiteX0" fmla="*/ 51442 w 50726"/>
                                        <a:gd name="connsiteY0" fmla="*/ 25943 h 36299"/>
                                        <a:gd name="connsiteX1" fmla="*/ 51442 w 50726"/>
                                        <a:gd name="connsiteY1" fmla="*/ 36197 h 36299"/>
                                        <a:gd name="connsiteX2" fmla="*/ 724 w 50726"/>
                                        <a:gd name="connsiteY2" fmla="*/ -102 h 36299"/>
                                        <a:gd name="connsiteX3" fmla="*/ 14408 w 50726"/>
                                        <a:gd name="connsiteY3" fmla="*/ -102 h 36299"/>
                                        <a:gd name="connsiteX4" fmla="*/ 51451 w 50726"/>
                                        <a:gd name="connsiteY4" fmla="*/ 25957 h 36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26" h="36299">
                                          <a:moveTo>
                                            <a:pt x="51442" y="25943"/>
                                          </a:moveTo>
                                          <a:lnTo>
                                            <a:pt x="51442" y="36197"/>
                                          </a:lnTo>
                                          <a:cubicBezTo>
                                            <a:pt x="35623" y="23161"/>
                                            <a:pt x="17688" y="11771"/>
                                            <a:pt x="724" y="-102"/>
                                          </a:cubicBezTo>
                                          <a:lnTo>
                                            <a:pt x="14408" y="-102"/>
                                          </a:lnTo>
                                          <a:cubicBezTo>
                                            <a:pt x="26681" y="8683"/>
                                            <a:pt x="39029" y="17369"/>
                                            <a:pt x="51451" y="259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22" name="Forma libre: forma 1215985022"/>
                                  <wps:cNvSpPr/>
                                  <wps:spPr>
                                    <a:xfrm>
                                      <a:off x="5369969" y="5659157"/>
                                      <a:ext cx="49330" cy="35432"/>
                                    </a:xfrm>
                                    <a:custGeom>
                                      <a:avLst/>
                                      <a:gdLst>
                                        <a:gd name="connsiteX0" fmla="*/ 715 w 49330"/>
                                        <a:gd name="connsiteY0" fmla="*/ 11296 h 35432"/>
                                        <a:gd name="connsiteX1" fmla="*/ 715 w 49330"/>
                                        <a:gd name="connsiteY1" fmla="*/ -108 h 35432"/>
                                        <a:gd name="connsiteX2" fmla="*/ 50046 w 49330"/>
                                        <a:gd name="connsiteY2" fmla="*/ 35325 h 35432"/>
                                        <a:gd name="connsiteX3" fmla="*/ 34797 w 49330"/>
                                        <a:gd name="connsiteY3" fmla="*/ 35325 h 35432"/>
                                        <a:gd name="connsiteX4" fmla="*/ 715 w 49330"/>
                                        <a:gd name="connsiteY4" fmla="*/ 11268 h 35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0" h="35432">
                                          <a:moveTo>
                                            <a:pt x="715" y="11296"/>
                                          </a:moveTo>
                                          <a:lnTo>
                                            <a:pt x="715" y="-108"/>
                                          </a:lnTo>
                                          <a:cubicBezTo>
                                            <a:pt x="17295" y="11428"/>
                                            <a:pt x="34715" y="22567"/>
                                            <a:pt x="50046" y="35325"/>
                                          </a:cubicBezTo>
                                          <a:lnTo>
                                            <a:pt x="34797" y="35325"/>
                                          </a:lnTo>
                                          <a:cubicBezTo>
                                            <a:pt x="24173" y="26310"/>
                                            <a:pt x="12767" y="18260"/>
                                            <a:pt x="715" y="1126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5023" name="Gráfico 1215984023"/>
                            <wpg:cNvGrpSpPr/>
                            <wpg:grpSpPr>
                              <a:xfrm>
                                <a:off x="5066644" y="5053951"/>
                                <a:ext cx="259431" cy="699595"/>
                                <a:chOff x="5066644" y="5053951"/>
                                <a:chExt cx="259431" cy="699595"/>
                              </a:xfrm>
                              <a:solidFill>
                                <a:srgbClr val="12263F"/>
                              </a:solidFill>
                            </wpg:grpSpPr>
                            <wps:wsp>
                              <wps:cNvPr id="1215985024" name="Forma libre: forma 1215985024"/>
                              <wps:cNvSpPr/>
                              <wps:spPr>
                                <a:xfrm>
                                  <a:off x="5066644" y="5053951"/>
                                  <a:ext cx="259431" cy="699595"/>
                                </a:xfrm>
                                <a:custGeom>
                                  <a:avLst/>
                                  <a:gdLst>
                                    <a:gd name="connsiteX0" fmla="*/ 110482 w 259431"/>
                                    <a:gd name="connsiteY0" fmla="*/ 44020 h 699595"/>
                                    <a:gd name="connsiteX1" fmla="*/ 110482 w 259431"/>
                                    <a:gd name="connsiteY1" fmla="*/ 171 h 699595"/>
                                    <a:gd name="connsiteX2" fmla="*/ 260012 w 259431"/>
                                    <a:gd name="connsiteY2" fmla="*/ 171 h 699595"/>
                                    <a:gd name="connsiteX3" fmla="*/ 260012 w 259431"/>
                                    <a:gd name="connsiteY3" fmla="*/ 699766 h 699595"/>
                                    <a:gd name="connsiteX4" fmla="*/ 581 w 259431"/>
                                    <a:gd name="connsiteY4" fmla="*/ 699766 h 699595"/>
                                    <a:gd name="connsiteX5" fmla="*/ 581 w 259431"/>
                                    <a:gd name="connsiteY5" fmla="*/ 44020 h 699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431" h="699595">
                                      <a:moveTo>
                                        <a:pt x="110482" y="44020"/>
                                      </a:moveTo>
                                      <a:lnTo>
                                        <a:pt x="110482" y="171"/>
                                      </a:lnTo>
                                      <a:lnTo>
                                        <a:pt x="260012" y="171"/>
                                      </a:lnTo>
                                      <a:lnTo>
                                        <a:pt x="260012" y="699766"/>
                                      </a:lnTo>
                                      <a:lnTo>
                                        <a:pt x="581" y="699766"/>
                                      </a:lnTo>
                                      <a:lnTo>
                                        <a:pt x="581" y="4402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25" name="Gráfico 1215984023"/>
                              <wpg:cNvGrpSpPr/>
                              <wpg:grpSpPr>
                                <a:xfrm>
                                  <a:off x="5087576" y="5139294"/>
                                  <a:ext cx="219820" cy="31136"/>
                                  <a:chOff x="5087576" y="5139294"/>
                                  <a:chExt cx="219820" cy="31136"/>
                                </a:xfrm>
                                <a:solidFill>
                                  <a:srgbClr val="12263F"/>
                                </a:solidFill>
                              </wpg:grpSpPr>
                              <wps:wsp>
                                <wps:cNvPr id="1215985026" name="Forma libre: forma 1215985026"/>
                                <wps:cNvSpPr/>
                                <wps:spPr>
                                  <a:xfrm>
                                    <a:off x="5087576" y="5139294"/>
                                    <a:ext cx="219820" cy="31136"/>
                                  </a:xfrm>
                                  <a:custGeom>
                                    <a:avLst/>
                                    <a:gdLst>
                                      <a:gd name="connsiteX0" fmla="*/ 995 w 219820"/>
                                      <a:gd name="connsiteY0" fmla="*/ 1127 h 31136"/>
                                      <a:gd name="connsiteX1" fmla="*/ 220816 w 219820"/>
                                      <a:gd name="connsiteY1" fmla="*/ 1127 h 31136"/>
                                      <a:gd name="connsiteX2" fmla="*/ 220816 w 219820"/>
                                      <a:gd name="connsiteY2" fmla="*/ 32263 h 31136"/>
                                      <a:gd name="connsiteX3" fmla="*/ 995 w 219820"/>
                                      <a:gd name="connsiteY3" fmla="*/ 32263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127"/>
                                        </a:moveTo>
                                        <a:lnTo>
                                          <a:pt x="220816" y="1127"/>
                                        </a:lnTo>
                                        <a:lnTo>
                                          <a:pt x="220816" y="32263"/>
                                        </a:lnTo>
                                        <a:lnTo>
                                          <a:pt x="995" y="3226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27" name="Forma libre: forma 1215985027"/>
                                <wps:cNvSpPr/>
                                <wps:spPr>
                                  <a:xfrm>
                                    <a:off x="5186247" y="5141676"/>
                                    <a:ext cx="101950" cy="26383"/>
                                  </a:xfrm>
                                  <a:custGeom>
                                    <a:avLst/>
                                    <a:gdLst>
                                      <a:gd name="connsiteX0" fmla="*/ 23583 w 101950"/>
                                      <a:gd name="connsiteY0" fmla="*/ 9094 h 26383"/>
                                      <a:gd name="connsiteX1" fmla="*/ 580 w 101950"/>
                                      <a:gd name="connsiteY1" fmla="*/ 131 h 26383"/>
                                      <a:gd name="connsiteX2" fmla="*/ 43333 w 101950"/>
                                      <a:gd name="connsiteY2" fmla="*/ 131 h 26383"/>
                                      <a:gd name="connsiteX3" fmla="*/ 66405 w 101950"/>
                                      <a:gd name="connsiteY3" fmla="*/ 9755 h 26383"/>
                                      <a:gd name="connsiteX4" fmla="*/ 102531 w 101950"/>
                                      <a:gd name="connsiteY4" fmla="*/ 26514 h 26383"/>
                                      <a:gd name="connsiteX5" fmla="*/ 61611 w 101950"/>
                                      <a:gd name="connsiteY5" fmla="*/ 26514 h 26383"/>
                                      <a:gd name="connsiteX6" fmla="*/ 23569 w 101950"/>
                                      <a:gd name="connsiteY6" fmla="*/ 9094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23583" y="9094"/>
                                        </a:moveTo>
                                        <a:cubicBezTo>
                                          <a:pt x="15938" y="6033"/>
                                          <a:pt x="8266" y="3077"/>
                                          <a:pt x="580" y="131"/>
                                        </a:cubicBezTo>
                                        <a:lnTo>
                                          <a:pt x="43333" y="131"/>
                                        </a:lnTo>
                                        <a:cubicBezTo>
                                          <a:pt x="51060" y="3235"/>
                                          <a:pt x="58751" y="6443"/>
                                          <a:pt x="66405" y="9755"/>
                                        </a:cubicBezTo>
                                        <a:cubicBezTo>
                                          <a:pt x="78565" y="15037"/>
                                          <a:pt x="90366" y="21232"/>
                                          <a:pt x="102531" y="26514"/>
                                        </a:cubicBezTo>
                                        <a:lnTo>
                                          <a:pt x="61611" y="26514"/>
                                        </a:lnTo>
                                        <a:cubicBezTo>
                                          <a:pt x="48866" y="20657"/>
                                          <a:pt x="36259" y="14166"/>
                                          <a:pt x="23569" y="90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28" name="Forma libre: forma 1215985028"/>
                                <wps:cNvSpPr/>
                                <wps:spPr>
                                  <a:xfrm>
                                    <a:off x="5104508" y="5141676"/>
                                    <a:ext cx="101964" cy="26383"/>
                                  </a:xfrm>
                                  <a:custGeom>
                                    <a:avLst/>
                                    <a:gdLst>
                                      <a:gd name="connsiteX0" fmla="*/ 23506 w 101964"/>
                                      <a:gd name="connsiteY0" fmla="*/ 9094 h 26383"/>
                                      <a:gd name="connsiteX1" fmla="*/ 503 w 101964"/>
                                      <a:gd name="connsiteY1" fmla="*/ 131 h 26383"/>
                                      <a:gd name="connsiteX2" fmla="*/ 43257 w 101964"/>
                                      <a:gd name="connsiteY2" fmla="*/ 131 h 26383"/>
                                      <a:gd name="connsiteX3" fmla="*/ 66342 w 101964"/>
                                      <a:gd name="connsiteY3" fmla="*/ 9755 h 26383"/>
                                      <a:gd name="connsiteX4" fmla="*/ 102468 w 101964"/>
                                      <a:gd name="connsiteY4" fmla="*/ 26514 h 26383"/>
                                      <a:gd name="connsiteX5" fmla="*/ 61548 w 101964"/>
                                      <a:gd name="connsiteY5" fmla="*/ 26514 h 26383"/>
                                      <a:gd name="connsiteX6" fmla="*/ 23506 w 101964"/>
                                      <a:gd name="connsiteY6" fmla="*/ 9094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23506" y="9094"/>
                                        </a:moveTo>
                                        <a:cubicBezTo>
                                          <a:pt x="15861" y="6033"/>
                                          <a:pt x="8189" y="3077"/>
                                          <a:pt x="503" y="131"/>
                                        </a:cubicBezTo>
                                        <a:lnTo>
                                          <a:pt x="43257" y="131"/>
                                        </a:lnTo>
                                        <a:cubicBezTo>
                                          <a:pt x="50984" y="3235"/>
                                          <a:pt x="58679" y="6443"/>
                                          <a:pt x="66342" y="9755"/>
                                        </a:cubicBezTo>
                                        <a:cubicBezTo>
                                          <a:pt x="78502" y="15037"/>
                                          <a:pt x="90303" y="21232"/>
                                          <a:pt x="102468" y="26514"/>
                                        </a:cubicBezTo>
                                        <a:lnTo>
                                          <a:pt x="61548" y="26514"/>
                                        </a:lnTo>
                                        <a:cubicBezTo>
                                          <a:pt x="48808" y="20661"/>
                                          <a:pt x="36196" y="14170"/>
                                          <a:pt x="23506" y="909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29" name="Gráfico 1215984023"/>
                              <wpg:cNvGrpSpPr/>
                              <wpg:grpSpPr>
                                <a:xfrm>
                                  <a:off x="5087576" y="5206849"/>
                                  <a:ext cx="219820" cy="31136"/>
                                  <a:chOff x="5087576" y="5206849"/>
                                  <a:chExt cx="219820" cy="31136"/>
                                </a:xfrm>
                                <a:solidFill>
                                  <a:srgbClr val="12263F"/>
                                </a:solidFill>
                              </wpg:grpSpPr>
                              <wps:wsp>
                                <wps:cNvPr id="1215985030" name="Forma libre: forma 1215985030"/>
                                <wps:cNvSpPr/>
                                <wps:spPr>
                                  <a:xfrm>
                                    <a:off x="5087576" y="5206849"/>
                                    <a:ext cx="219820" cy="31136"/>
                                  </a:xfrm>
                                  <a:custGeom>
                                    <a:avLst/>
                                    <a:gdLst>
                                      <a:gd name="connsiteX0" fmla="*/ 995 w 219820"/>
                                      <a:gd name="connsiteY0" fmla="*/ 1142 h 31136"/>
                                      <a:gd name="connsiteX1" fmla="*/ 220816 w 219820"/>
                                      <a:gd name="connsiteY1" fmla="*/ 1142 h 31136"/>
                                      <a:gd name="connsiteX2" fmla="*/ 220816 w 219820"/>
                                      <a:gd name="connsiteY2" fmla="*/ 32278 h 31136"/>
                                      <a:gd name="connsiteX3" fmla="*/ 995 w 219820"/>
                                      <a:gd name="connsiteY3" fmla="*/ 32278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142"/>
                                        </a:moveTo>
                                        <a:lnTo>
                                          <a:pt x="220816" y="1142"/>
                                        </a:lnTo>
                                        <a:lnTo>
                                          <a:pt x="220816" y="32278"/>
                                        </a:lnTo>
                                        <a:lnTo>
                                          <a:pt x="995" y="3227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31" name="Forma libre: forma 1215985031"/>
                                <wps:cNvSpPr/>
                                <wps:spPr>
                                  <a:xfrm>
                                    <a:off x="5186247" y="5209216"/>
                                    <a:ext cx="101950" cy="26382"/>
                                  </a:xfrm>
                                  <a:custGeom>
                                    <a:avLst/>
                                    <a:gdLst>
                                      <a:gd name="connsiteX0" fmla="*/ 23583 w 101950"/>
                                      <a:gd name="connsiteY0" fmla="*/ 9062 h 26382"/>
                                      <a:gd name="connsiteX1" fmla="*/ 580 w 101950"/>
                                      <a:gd name="connsiteY1" fmla="*/ 99 h 26382"/>
                                      <a:gd name="connsiteX2" fmla="*/ 43333 w 101950"/>
                                      <a:gd name="connsiteY2" fmla="*/ 99 h 26382"/>
                                      <a:gd name="connsiteX3" fmla="*/ 66405 w 101950"/>
                                      <a:gd name="connsiteY3" fmla="*/ 9724 h 26382"/>
                                      <a:gd name="connsiteX4" fmla="*/ 102531 w 101950"/>
                                      <a:gd name="connsiteY4" fmla="*/ 26482 h 26382"/>
                                      <a:gd name="connsiteX5" fmla="*/ 61611 w 101950"/>
                                      <a:gd name="connsiteY5" fmla="*/ 26482 h 26382"/>
                                      <a:gd name="connsiteX6" fmla="*/ 23569 w 101950"/>
                                      <a:gd name="connsiteY6" fmla="*/ 9062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2">
                                        <a:moveTo>
                                          <a:pt x="23583" y="9062"/>
                                        </a:moveTo>
                                        <a:cubicBezTo>
                                          <a:pt x="15938" y="6002"/>
                                          <a:pt x="8266" y="3046"/>
                                          <a:pt x="580" y="99"/>
                                        </a:cubicBezTo>
                                        <a:lnTo>
                                          <a:pt x="43333" y="99"/>
                                        </a:lnTo>
                                        <a:cubicBezTo>
                                          <a:pt x="51060" y="3219"/>
                                          <a:pt x="58760" y="6399"/>
                                          <a:pt x="66405" y="9724"/>
                                        </a:cubicBezTo>
                                        <a:cubicBezTo>
                                          <a:pt x="78565" y="15020"/>
                                          <a:pt x="90366" y="21200"/>
                                          <a:pt x="102531" y="26482"/>
                                        </a:cubicBezTo>
                                        <a:lnTo>
                                          <a:pt x="61611" y="26482"/>
                                        </a:lnTo>
                                        <a:cubicBezTo>
                                          <a:pt x="48866" y="20626"/>
                                          <a:pt x="36259" y="14121"/>
                                          <a:pt x="23569" y="90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32" name="Forma libre: forma 1215985032"/>
                                <wps:cNvSpPr/>
                                <wps:spPr>
                                  <a:xfrm>
                                    <a:off x="5104508" y="5209216"/>
                                    <a:ext cx="101964" cy="26382"/>
                                  </a:xfrm>
                                  <a:custGeom>
                                    <a:avLst/>
                                    <a:gdLst>
                                      <a:gd name="connsiteX0" fmla="*/ 23506 w 101964"/>
                                      <a:gd name="connsiteY0" fmla="*/ 9062 h 26382"/>
                                      <a:gd name="connsiteX1" fmla="*/ 503 w 101964"/>
                                      <a:gd name="connsiteY1" fmla="*/ 99 h 26382"/>
                                      <a:gd name="connsiteX2" fmla="*/ 43257 w 101964"/>
                                      <a:gd name="connsiteY2" fmla="*/ 99 h 26382"/>
                                      <a:gd name="connsiteX3" fmla="*/ 66342 w 101964"/>
                                      <a:gd name="connsiteY3" fmla="*/ 9724 h 26382"/>
                                      <a:gd name="connsiteX4" fmla="*/ 102468 w 101964"/>
                                      <a:gd name="connsiteY4" fmla="*/ 26482 h 26382"/>
                                      <a:gd name="connsiteX5" fmla="*/ 61548 w 101964"/>
                                      <a:gd name="connsiteY5" fmla="*/ 26482 h 26382"/>
                                      <a:gd name="connsiteX6" fmla="*/ 23506 w 101964"/>
                                      <a:gd name="connsiteY6" fmla="*/ 9062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2">
                                        <a:moveTo>
                                          <a:pt x="23506" y="9062"/>
                                        </a:moveTo>
                                        <a:cubicBezTo>
                                          <a:pt x="15861" y="6002"/>
                                          <a:pt x="8189" y="3046"/>
                                          <a:pt x="503" y="99"/>
                                        </a:cubicBezTo>
                                        <a:lnTo>
                                          <a:pt x="43257" y="99"/>
                                        </a:lnTo>
                                        <a:cubicBezTo>
                                          <a:pt x="50984" y="3219"/>
                                          <a:pt x="58683" y="6399"/>
                                          <a:pt x="66342" y="9724"/>
                                        </a:cubicBezTo>
                                        <a:cubicBezTo>
                                          <a:pt x="78502" y="15020"/>
                                          <a:pt x="90303" y="21200"/>
                                          <a:pt x="102468" y="26482"/>
                                        </a:cubicBezTo>
                                        <a:lnTo>
                                          <a:pt x="61548" y="26482"/>
                                        </a:lnTo>
                                        <a:cubicBezTo>
                                          <a:pt x="48808" y="20626"/>
                                          <a:pt x="36196" y="14103"/>
                                          <a:pt x="23506" y="90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33" name="Gráfico 1215984023"/>
                              <wpg:cNvGrpSpPr/>
                              <wpg:grpSpPr>
                                <a:xfrm>
                                  <a:off x="5087576" y="5274385"/>
                                  <a:ext cx="219820" cy="31136"/>
                                  <a:chOff x="5087576" y="5274385"/>
                                  <a:chExt cx="219820" cy="31136"/>
                                </a:xfrm>
                                <a:solidFill>
                                  <a:srgbClr val="12263F"/>
                                </a:solidFill>
                              </wpg:grpSpPr>
                              <wps:wsp>
                                <wps:cNvPr id="1215985034" name="Forma libre: forma 1215985034"/>
                                <wps:cNvSpPr/>
                                <wps:spPr>
                                  <a:xfrm>
                                    <a:off x="5087576" y="5274385"/>
                                    <a:ext cx="219820" cy="31136"/>
                                  </a:xfrm>
                                  <a:custGeom>
                                    <a:avLst/>
                                    <a:gdLst>
                                      <a:gd name="connsiteX0" fmla="*/ 995 w 219820"/>
                                      <a:gd name="connsiteY0" fmla="*/ 1156 h 31136"/>
                                      <a:gd name="connsiteX1" fmla="*/ 220816 w 219820"/>
                                      <a:gd name="connsiteY1" fmla="*/ 1156 h 31136"/>
                                      <a:gd name="connsiteX2" fmla="*/ 220816 w 219820"/>
                                      <a:gd name="connsiteY2" fmla="*/ 32292 h 31136"/>
                                      <a:gd name="connsiteX3" fmla="*/ 995 w 219820"/>
                                      <a:gd name="connsiteY3" fmla="*/ 32292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156"/>
                                        </a:moveTo>
                                        <a:lnTo>
                                          <a:pt x="220816" y="1156"/>
                                        </a:lnTo>
                                        <a:lnTo>
                                          <a:pt x="220816" y="32292"/>
                                        </a:lnTo>
                                        <a:lnTo>
                                          <a:pt x="995" y="3229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35" name="Forma libre: forma 1215985035"/>
                                <wps:cNvSpPr/>
                                <wps:spPr>
                                  <a:xfrm>
                                    <a:off x="5186247" y="5276761"/>
                                    <a:ext cx="101950" cy="26401"/>
                                  </a:xfrm>
                                  <a:custGeom>
                                    <a:avLst/>
                                    <a:gdLst>
                                      <a:gd name="connsiteX0" fmla="*/ 23583 w 101950"/>
                                      <a:gd name="connsiteY0" fmla="*/ 9045 h 26401"/>
                                      <a:gd name="connsiteX1" fmla="*/ 580 w 101950"/>
                                      <a:gd name="connsiteY1" fmla="*/ 68 h 26401"/>
                                      <a:gd name="connsiteX2" fmla="*/ 43333 w 101950"/>
                                      <a:gd name="connsiteY2" fmla="*/ 68 h 26401"/>
                                      <a:gd name="connsiteX3" fmla="*/ 66405 w 101950"/>
                                      <a:gd name="connsiteY3" fmla="*/ 9693 h 26401"/>
                                      <a:gd name="connsiteX4" fmla="*/ 102531 w 101950"/>
                                      <a:gd name="connsiteY4" fmla="*/ 26470 h 26401"/>
                                      <a:gd name="connsiteX5" fmla="*/ 61611 w 101950"/>
                                      <a:gd name="connsiteY5" fmla="*/ 26470 h 26401"/>
                                      <a:gd name="connsiteX6" fmla="*/ 23569 w 101950"/>
                                      <a:gd name="connsiteY6" fmla="*/ 9050 h 26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401">
                                        <a:moveTo>
                                          <a:pt x="23583" y="9045"/>
                                        </a:moveTo>
                                        <a:cubicBezTo>
                                          <a:pt x="15938" y="5985"/>
                                          <a:pt x="8266" y="3029"/>
                                          <a:pt x="580" y="68"/>
                                        </a:cubicBezTo>
                                        <a:lnTo>
                                          <a:pt x="43333" y="68"/>
                                        </a:lnTo>
                                        <a:cubicBezTo>
                                          <a:pt x="51060" y="3188"/>
                                          <a:pt x="58760" y="6363"/>
                                          <a:pt x="66405" y="9693"/>
                                        </a:cubicBezTo>
                                        <a:cubicBezTo>
                                          <a:pt x="78565" y="14989"/>
                                          <a:pt x="90366" y="21169"/>
                                          <a:pt x="102531" y="26470"/>
                                        </a:cubicBezTo>
                                        <a:lnTo>
                                          <a:pt x="61611" y="26470"/>
                                        </a:lnTo>
                                        <a:cubicBezTo>
                                          <a:pt x="48866" y="20626"/>
                                          <a:pt x="36259" y="14122"/>
                                          <a:pt x="23569" y="90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36" name="Forma libre: forma 1215985036"/>
                                <wps:cNvSpPr/>
                                <wps:spPr>
                                  <a:xfrm>
                                    <a:off x="5104508" y="5276761"/>
                                    <a:ext cx="101964" cy="26401"/>
                                  </a:xfrm>
                                  <a:custGeom>
                                    <a:avLst/>
                                    <a:gdLst>
                                      <a:gd name="connsiteX0" fmla="*/ 23506 w 101964"/>
                                      <a:gd name="connsiteY0" fmla="*/ 9045 h 26401"/>
                                      <a:gd name="connsiteX1" fmla="*/ 503 w 101964"/>
                                      <a:gd name="connsiteY1" fmla="*/ 68 h 26401"/>
                                      <a:gd name="connsiteX2" fmla="*/ 43257 w 101964"/>
                                      <a:gd name="connsiteY2" fmla="*/ 68 h 26401"/>
                                      <a:gd name="connsiteX3" fmla="*/ 66342 w 101964"/>
                                      <a:gd name="connsiteY3" fmla="*/ 9693 h 26401"/>
                                      <a:gd name="connsiteX4" fmla="*/ 102468 w 101964"/>
                                      <a:gd name="connsiteY4" fmla="*/ 26470 h 26401"/>
                                      <a:gd name="connsiteX5" fmla="*/ 61548 w 101964"/>
                                      <a:gd name="connsiteY5" fmla="*/ 26470 h 26401"/>
                                      <a:gd name="connsiteX6" fmla="*/ 23506 w 101964"/>
                                      <a:gd name="connsiteY6" fmla="*/ 9045 h 26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401">
                                        <a:moveTo>
                                          <a:pt x="23506" y="9045"/>
                                        </a:moveTo>
                                        <a:cubicBezTo>
                                          <a:pt x="15861" y="5985"/>
                                          <a:pt x="8189" y="3029"/>
                                          <a:pt x="503" y="68"/>
                                        </a:cubicBezTo>
                                        <a:lnTo>
                                          <a:pt x="43257" y="68"/>
                                        </a:lnTo>
                                        <a:cubicBezTo>
                                          <a:pt x="50984" y="3188"/>
                                          <a:pt x="58683" y="6363"/>
                                          <a:pt x="66342" y="9693"/>
                                        </a:cubicBezTo>
                                        <a:cubicBezTo>
                                          <a:pt x="78502" y="14989"/>
                                          <a:pt x="90303" y="21169"/>
                                          <a:pt x="102468" y="26470"/>
                                        </a:cubicBezTo>
                                        <a:lnTo>
                                          <a:pt x="61548" y="26470"/>
                                        </a:lnTo>
                                        <a:cubicBezTo>
                                          <a:pt x="48808" y="20618"/>
                                          <a:pt x="36196" y="14113"/>
                                          <a:pt x="23506" y="904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37" name="Gráfico 1215984023"/>
                              <wpg:cNvGrpSpPr/>
                              <wpg:grpSpPr>
                                <a:xfrm>
                                  <a:off x="5087576" y="5341925"/>
                                  <a:ext cx="219820" cy="31136"/>
                                  <a:chOff x="5087576" y="5341925"/>
                                  <a:chExt cx="219820" cy="31136"/>
                                </a:xfrm>
                                <a:solidFill>
                                  <a:srgbClr val="12263F"/>
                                </a:solidFill>
                              </wpg:grpSpPr>
                              <wps:wsp>
                                <wps:cNvPr id="1215985038" name="Forma libre: forma 1215985038"/>
                                <wps:cNvSpPr/>
                                <wps:spPr>
                                  <a:xfrm>
                                    <a:off x="5087576" y="5341925"/>
                                    <a:ext cx="219820" cy="31136"/>
                                  </a:xfrm>
                                  <a:custGeom>
                                    <a:avLst/>
                                    <a:gdLst>
                                      <a:gd name="connsiteX0" fmla="*/ 995 w 219820"/>
                                      <a:gd name="connsiteY0" fmla="*/ 1171 h 31136"/>
                                      <a:gd name="connsiteX1" fmla="*/ 220816 w 219820"/>
                                      <a:gd name="connsiteY1" fmla="*/ 1171 h 31136"/>
                                      <a:gd name="connsiteX2" fmla="*/ 220816 w 219820"/>
                                      <a:gd name="connsiteY2" fmla="*/ 32307 h 31136"/>
                                      <a:gd name="connsiteX3" fmla="*/ 995 w 219820"/>
                                      <a:gd name="connsiteY3" fmla="*/ 32307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171"/>
                                        </a:moveTo>
                                        <a:lnTo>
                                          <a:pt x="220816" y="1171"/>
                                        </a:lnTo>
                                        <a:lnTo>
                                          <a:pt x="220816" y="32307"/>
                                        </a:lnTo>
                                        <a:lnTo>
                                          <a:pt x="995" y="3230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39" name="Forma libre: forma 1215985039"/>
                                <wps:cNvSpPr/>
                                <wps:spPr>
                                  <a:xfrm>
                                    <a:off x="5186247" y="5344288"/>
                                    <a:ext cx="101950" cy="26383"/>
                                  </a:xfrm>
                                  <a:custGeom>
                                    <a:avLst/>
                                    <a:gdLst>
                                      <a:gd name="connsiteX0" fmla="*/ 23583 w 101950"/>
                                      <a:gd name="connsiteY0" fmla="*/ 9001 h 26383"/>
                                      <a:gd name="connsiteX1" fmla="*/ 580 w 101950"/>
                                      <a:gd name="connsiteY1" fmla="*/ 37 h 26383"/>
                                      <a:gd name="connsiteX2" fmla="*/ 43333 w 101950"/>
                                      <a:gd name="connsiteY2" fmla="*/ 37 h 26383"/>
                                      <a:gd name="connsiteX3" fmla="*/ 66405 w 101950"/>
                                      <a:gd name="connsiteY3" fmla="*/ 9662 h 26383"/>
                                      <a:gd name="connsiteX4" fmla="*/ 102531 w 101950"/>
                                      <a:gd name="connsiteY4" fmla="*/ 26421 h 26383"/>
                                      <a:gd name="connsiteX5" fmla="*/ 61611 w 101950"/>
                                      <a:gd name="connsiteY5" fmla="*/ 26421 h 26383"/>
                                      <a:gd name="connsiteX6" fmla="*/ 23569 w 101950"/>
                                      <a:gd name="connsiteY6" fmla="*/ 9001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23583" y="9001"/>
                                        </a:moveTo>
                                        <a:cubicBezTo>
                                          <a:pt x="15938" y="5940"/>
                                          <a:pt x="8266" y="2984"/>
                                          <a:pt x="580" y="37"/>
                                        </a:cubicBezTo>
                                        <a:lnTo>
                                          <a:pt x="43333" y="37"/>
                                        </a:lnTo>
                                        <a:cubicBezTo>
                                          <a:pt x="51060" y="3158"/>
                                          <a:pt x="58760" y="6337"/>
                                          <a:pt x="66405" y="9662"/>
                                        </a:cubicBezTo>
                                        <a:cubicBezTo>
                                          <a:pt x="78565" y="14958"/>
                                          <a:pt x="90366" y="21139"/>
                                          <a:pt x="102531" y="26421"/>
                                        </a:cubicBezTo>
                                        <a:lnTo>
                                          <a:pt x="61611" y="26421"/>
                                        </a:lnTo>
                                        <a:cubicBezTo>
                                          <a:pt x="48866" y="20564"/>
                                          <a:pt x="36259" y="14059"/>
                                          <a:pt x="23569" y="90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40" name="Forma libre: forma 1215985040"/>
                                <wps:cNvSpPr/>
                                <wps:spPr>
                                  <a:xfrm>
                                    <a:off x="5104508" y="5344288"/>
                                    <a:ext cx="101964" cy="26383"/>
                                  </a:xfrm>
                                  <a:custGeom>
                                    <a:avLst/>
                                    <a:gdLst>
                                      <a:gd name="connsiteX0" fmla="*/ 23506 w 101964"/>
                                      <a:gd name="connsiteY0" fmla="*/ 9001 h 26383"/>
                                      <a:gd name="connsiteX1" fmla="*/ 503 w 101964"/>
                                      <a:gd name="connsiteY1" fmla="*/ 37 h 26383"/>
                                      <a:gd name="connsiteX2" fmla="*/ 43257 w 101964"/>
                                      <a:gd name="connsiteY2" fmla="*/ 37 h 26383"/>
                                      <a:gd name="connsiteX3" fmla="*/ 66342 w 101964"/>
                                      <a:gd name="connsiteY3" fmla="*/ 9662 h 26383"/>
                                      <a:gd name="connsiteX4" fmla="*/ 102468 w 101964"/>
                                      <a:gd name="connsiteY4" fmla="*/ 26421 h 26383"/>
                                      <a:gd name="connsiteX5" fmla="*/ 61548 w 101964"/>
                                      <a:gd name="connsiteY5" fmla="*/ 26421 h 26383"/>
                                      <a:gd name="connsiteX6" fmla="*/ 23506 w 101964"/>
                                      <a:gd name="connsiteY6" fmla="*/ 9001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23506" y="9001"/>
                                        </a:moveTo>
                                        <a:cubicBezTo>
                                          <a:pt x="15861" y="5940"/>
                                          <a:pt x="8189" y="2984"/>
                                          <a:pt x="503" y="37"/>
                                        </a:cubicBezTo>
                                        <a:lnTo>
                                          <a:pt x="43257" y="37"/>
                                        </a:lnTo>
                                        <a:cubicBezTo>
                                          <a:pt x="50984" y="3158"/>
                                          <a:pt x="58683" y="6337"/>
                                          <a:pt x="66342" y="9662"/>
                                        </a:cubicBezTo>
                                        <a:cubicBezTo>
                                          <a:pt x="78502" y="14958"/>
                                          <a:pt x="90303" y="21139"/>
                                          <a:pt x="102468" y="26421"/>
                                        </a:cubicBezTo>
                                        <a:lnTo>
                                          <a:pt x="61548" y="26421"/>
                                        </a:lnTo>
                                        <a:cubicBezTo>
                                          <a:pt x="48808" y="20586"/>
                                          <a:pt x="36196" y="14082"/>
                                          <a:pt x="23506" y="900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41" name="Gráfico 1215984023"/>
                              <wpg:cNvGrpSpPr/>
                              <wpg:grpSpPr>
                                <a:xfrm>
                                  <a:off x="5087576" y="5409466"/>
                                  <a:ext cx="219820" cy="31136"/>
                                  <a:chOff x="5087576" y="5409466"/>
                                  <a:chExt cx="219820" cy="31136"/>
                                </a:xfrm>
                                <a:solidFill>
                                  <a:srgbClr val="12263F"/>
                                </a:solidFill>
                              </wpg:grpSpPr>
                              <wps:wsp>
                                <wps:cNvPr id="1215985042" name="Forma libre: forma 1215985042"/>
                                <wps:cNvSpPr/>
                                <wps:spPr>
                                  <a:xfrm>
                                    <a:off x="5087576" y="5409466"/>
                                    <a:ext cx="219820" cy="31136"/>
                                  </a:xfrm>
                                  <a:custGeom>
                                    <a:avLst/>
                                    <a:gdLst>
                                      <a:gd name="connsiteX0" fmla="*/ 995 w 219820"/>
                                      <a:gd name="connsiteY0" fmla="*/ 1186 h 31136"/>
                                      <a:gd name="connsiteX1" fmla="*/ 220816 w 219820"/>
                                      <a:gd name="connsiteY1" fmla="*/ 1186 h 31136"/>
                                      <a:gd name="connsiteX2" fmla="*/ 220816 w 219820"/>
                                      <a:gd name="connsiteY2" fmla="*/ 32322 h 31136"/>
                                      <a:gd name="connsiteX3" fmla="*/ 995 w 219820"/>
                                      <a:gd name="connsiteY3" fmla="*/ 32322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186"/>
                                        </a:moveTo>
                                        <a:lnTo>
                                          <a:pt x="220816" y="1186"/>
                                        </a:lnTo>
                                        <a:lnTo>
                                          <a:pt x="220816" y="32322"/>
                                        </a:lnTo>
                                        <a:lnTo>
                                          <a:pt x="995" y="3232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43" name="Forma libre: forma 1215985043"/>
                                <wps:cNvSpPr/>
                                <wps:spPr>
                                  <a:xfrm>
                                    <a:off x="5186247" y="5411829"/>
                                    <a:ext cx="101950" cy="26383"/>
                                  </a:xfrm>
                                  <a:custGeom>
                                    <a:avLst/>
                                    <a:gdLst>
                                      <a:gd name="connsiteX0" fmla="*/ 23583 w 101950"/>
                                      <a:gd name="connsiteY0" fmla="*/ 8969 h 26383"/>
                                      <a:gd name="connsiteX1" fmla="*/ 580 w 101950"/>
                                      <a:gd name="connsiteY1" fmla="*/ 6 h 26383"/>
                                      <a:gd name="connsiteX2" fmla="*/ 43333 w 101950"/>
                                      <a:gd name="connsiteY2" fmla="*/ 6 h 26383"/>
                                      <a:gd name="connsiteX3" fmla="*/ 66405 w 101950"/>
                                      <a:gd name="connsiteY3" fmla="*/ 9631 h 26383"/>
                                      <a:gd name="connsiteX4" fmla="*/ 102531 w 101950"/>
                                      <a:gd name="connsiteY4" fmla="*/ 26390 h 26383"/>
                                      <a:gd name="connsiteX5" fmla="*/ 61611 w 101950"/>
                                      <a:gd name="connsiteY5" fmla="*/ 26390 h 26383"/>
                                      <a:gd name="connsiteX6" fmla="*/ 23569 w 101950"/>
                                      <a:gd name="connsiteY6" fmla="*/ 8969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23583" y="8969"/>
                                        </a:moveTo>
                                        <a:cubicBezTo>
                                          <a:pt x="15938" y="5909"/>
                                          <a:pt x="8266" y="2948"/>
                                          <a:pt x="580" y="6"/>
                                        </a:cubicBezTo>
                                        <a:lnTo>
                                          <a:pt x="43333" y="6"/>
                                        </a:lnTo>
                                        <a:cubicBezTo>
                                          <a:pt x="51060" y="3126"/>
                                          <a:pt x="58760" y="6305"/>
                                          <a:pt x="66405" y="9631"/>
                                        </a:cubicBezTo>
                                        <a:cubicBezTo>
                                          <a:pt x="78565" y="14913"/>
                                          <a:pt x="90366" y="21107"/>
                                          <a:pt x="102531" y="26390"/>
                                        </a:cubicBezTo>
                                        <a:lnTo>
                                          <a:pt x="61611" y="26390"/>
                                        </a:lnTo>
                                        <a:cubicBezTo>
                                          <a:pt x="48866" y="20532"/>
                                          <a:pt x="36259" y="14028"/>
                                          <a:pt x="23569" y="89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44" name="Forma libre: forma 1215985044"/>
                                <wps:cNvSpPr/>
                                <wps:spPr>
                                  <a:xfrm>
                                    <a:off x="5104508" y="5411829"/>
                                    <a:ext cx="101964" cy="26383"/>
                                  </a:xfrm>
                                  <a:custGeom>
                                    <a:avLst/>
                                    <a:gdLst>
                                      <a:gd name="connsiteX0" fmla="*/ 23506 w 101964"/>
                                      <a:gd name="connsiteY0" fmla="*/ 8969 h 26383"/>
                                      <a:gd name="connsiteX1" fmla="*/ 503 w 101964"/>
                                      <a:gd name="connsiteY1" fmla="*/ 6 h 26383"/>
                                      <a:gd name="connsiteX2" fmla="*/ 43257 w 101964"/>
                                      <a:gd name="connsiteY2" fmla="*/ 6 h 26383"/>
                                      <a:gd name="connsiteX3" fmla="*/ 66342 w 101964"/>
                                      <a:gd name="connsiteY3" fmla="*/ 9631 h 26383"/>
                                      <a:gd name="connsiteX4" fmla="*/ 102468 w 101964"/>
                                      <a:gd name="connsiteY4" fmla="*/ 26390 h 26383"/>
                                      <a:gd name="connsiteX5" fmla="*/ 61548 w 101964"/>
                                      <a:gd name="connsiteY5" fmla="*/ 26390 h 26383"/>
                                      <a:gd name="connsiteX6" fmla="*/ 23506 w 101964"/>
                                      <a:gd name="connsiteY6" fmla="*/ 8969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23506" y="8969"/>
                                        </a:moveTo>
                                        <a:cubicBezTo>
                                          <a:pt x="15861" y="5909"/>
                                          <a:pt x="8189" y="2948"/>
                                          <a:pt x="503" y="6"/>
                                        </a:cubicBezTo>
                                        <a:lnTo>
                                          <a:pt x="43257" y="6"/>
                                        </a:lnTo>
                                        <a:cubicBezTo>
                                          <a:pt x="50984" y="3126"/>
                                          <a:pt x="58683" y="6305"/>
                                          <a:pt x="66342" y="9631"/>
                                        </a:cubicBezTo>
                                        <a:cubicBezTo>
                                          <a:pt x="78502" y="14913"/>
                                          <a:pt x="90303" y="21107"/>
                                          <a:pt x="102468" y="26390"/>
                                        </a:cubicBezTo>
                                        <a:lnTo>
                                          <a:pt x="61548" y="26390"/>
                                        </a:lnTo>
                                        <a:cubicBezTo>
                                          <a:pt x="48808" y="20555"/>
                                          <a:pt x="36196" y="14051"/>
                                          <a:pt x="23506" y="896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45" name="Gráfico 1215984023"/>
                              <wpg:cNvGrpSpPr/>
                              <wpg:grpSpPr>
                                <a:xfrm>
                                  <a:off x="5087576" y="5477020"/>
                                  <a:ext cx="219820" cy="31136"/>
                                  <a:chOff x="5087576" y="5477020"/>
                                  <a:chExt cx="219820" cy="31136"/>
                                </a:xfrm>
                                <a:solidFill>
                                  <a:srgbClr val="12263F"/>
                                </a:solidFill>
                              </wpg:grpSpPr>
                              <wps:wsp>
                                <wps:cNvPr id="1215985046" name="Forma libre: forma 1215985046"/>
                                <wps:cNvSpPr/>
                                <wps:spPr>
                                  <a:xfrm>
                                    <a:off x="5087576" y="5477020"/>
                                    <a:ext cx="219820" cy="31136"/>
                                  </a:xfrm>
                                  <a:custGeom>
                                    <a:avLst/>
                                    <a:gdLst>
                                      <a:gd name="connsiteX0" fmla="*/ 995 w 219820"/>
                                      <a:gd name="connsiteY0" fmla="*/ 1201 h 31136"/>
                                      <a:gd name="connsiteX1" fmla="*/ 220816 w 219820"/>
                                      <a:gd name="connsiteY1" fmla="*/ 1201 h 31136"/>
                                      <a:gd name="connsiteX2" fmla="*/ 220816 w 219820"/>
                                      <a:gd name="connsiteY2" fmla="*/ 32337 h 31136"/>
                                      <a:gd name="connsiteX3" fmla="*/ 995 w 219820"/>
                                      <a:gd name="connsiteY3" fmla="*/ 32337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201"/>
                                        </a:moveTo>
                                        <a:lnTo>
                                          <a:pt x="220816" y="1201"/>
                                        </a:lnTo>
                                        <a:lnTo>
                                          <a:pt x="220816" y="32337"/>
                                        </a:lnTo>
                                        <a:lnTo>
                                          <a:pt x="995" y="3233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47" name="Forma libre: forma 1215985047"/>
                                <wps:cNvSpPr/>
                                <wps:spPr>
                                  <a:xfrm>
                                    <a:off x="5186247" y="5479369"/>
                                    <a:ext cx="101950" cy="26383"/>
                                  </a:xfrm>
                                  <a:custGeom>
                                    <a:avLst/>
                                    <a:gdLst>
                                      <a:gd name="connsiteX0" fmla="*/ 23583 w 101950"/>
                                      <a:gd name="connsiteY0" fmla="*/ 8934 h 26383"/>
                                      <a:gd name="connsiteX1" fmla="*/ 580 w 101950"/>
                                      <a:gd name="connsiteY1" fmla="*/ -25 h 26383"/>
                                      <a:gd name="connsiteX2" fmla="*/ 43333 w 101950"/>
                                      <a:gd name="connsiteY2" fmla="*/ -25 h 26383"/>
                                      <a:gd name="connsiteX3" fmla="*/ 66405 w 101950"/>
                                      <a:gd name="connsiteY3" fmla="*/ 9600 h 26383"/>
                                      <a:gd name="connsiteX4" fmla="*/ 102531 w 101950"/>
                                      <a:gd name="connsiteY4" fmla="*/ 26359 h 26383"/>
                                      <a:gd name="connsiteX5" fmla="*/ 61611 w 101950"/>
                                      <a:gd name="connsiteY5" fmla="*/ 26359 h 26383"/>
                                      <a:gd name="connsiteX6" fmla="*/ 23569 w 101950"/>
                                      <a:gd name="connsiteY6" fmla="*/ 8938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23583" y="8934"/>
                                        </a:moveTo>
                                        <a:cubicBezTo>
                                          <a:pt x="15938" y="5873"/>
                                          <a:pt x="8266" y="2917"/>
                                          <a:pt x="580" y="-25"/>
                                        </a:cubicBezTo>
                                        <a:lnTo>
                                          <a:pt x="43333" y="-25"/>
                                        </a:lnTo>
                                        <a:cubicBezTo>
                                          <a:pt x="51060" y="3095"/>
                                          <a:pt x="58760" y="6274"/>
                                          <a:pt x="66405" y="9600"/>
                                        </a:cubicBezTo>
                                        <a:cubicBezTo>
                                          <a:pt x="78565" y="14895"/>
                                          <a:pt x="90366" y="21076"/>
                                          <a:pt x="102531" y="26359"/>
                                        </a:cubicBezTo>
                                        <a:lnTo>
                                          <a:pt x="61611" y="26359"/>
                                        </a:lnTo>
                                        <a:cubicBezTo>
                                          <a:pt x="48866" y="20501"/>
                                          <a:pt x="36259" y="14015"/>
                                          <a:pt x="23569" y="89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48" name="Forma libre: forma 1215985048"/>
                                <wps:cNvSpPr/>
                                <wps:spPr>
                                  <a:xfrm>
                                    <a:off x="5104508" y="5479369"/>
                                    <a:ext cx="101964" cy="26383"/>
                                  </a:xfrm>
                                  <a:custGeom>
                                    <a:avLst/>
                                    <a:gdLst>
                                      <a:gd name="connsiteX0" fmla="*/ 23506 w 101964"/>
                                      <a:gd name="connsiteY0" fmla="*/ 8934 h 26383"/>
                                      <a:gd name="connsiteX1" fmla="*/ 503 w 101964"/>
                                      <a:gd name="connsiteY1" fmla="*/ -25 h 26383"/>
                                      <a:gd name="connsiteX2" fmla="*/ 43257 w 101964"/>
                                      <a:gd name="connsiteY2" fmla="*/ -25 h 26383"/>
                                      <a:gd name="connsiteX3" fmla="*/ 66342 w 101964"/>
                                      <a:gd name="connsiteY3" fmla="*/ 9600 h 26383"/>
                                      <a:gd name="connsiteX4" fmla="*/ 102468 w 101964"/>
                                      <a:gd name="connsiteY4" fmla="*/ 26359 h 26383"/>
                                      <a:gd name="connsiteX5" fmla="*/ 61548 w 101964"/>
                                      <a:gd name="connsiteY5" fmla="*/ 26359 h 26383"/>
                                      <a:gd name="connsiteX6" fmla="*/ 23506 w 101964"/>
                                      <a:gd name="connsiteY6" fmla="*/ 8938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23506" y="8934"/>
                                        </a:moveTo>
                                        <a:cubicBezTo>
                                          <a:pt x="15861" y="5873"/>
                                          <a:pt x="8189" y="2917"/>
                                          <a:pt x="503" y="-25"/>
                                        </a:cubicBezTo>
                                        <a:lnTo>
                                          <a:pt x="43257" y="-25"/>
                                        </a:lnTo>
                                        <a:cubicBezTo>
                                          <a:pt x="50984" y="3095"/>
                                          <a:pt x="58683" y="6274"/>
                                          <a:pt x="66342" y="9600"/>
                                        </a:cubicBezTo>
                                        <a:cubicBezTo>
                                          <a:pt x="78502" y="14895"/>
                                          <a:pt x="90303" y="21076"/>
                                          <a:pt x="102468" y="26359"/>
                                        </a:cubicBezTo>
                                        <a:lnTo>
                                          <a:pt x="61548" y="26359"/>
                                        </a:lnTo>
                                        <a:cubicBezTo>
                                          <a:pt x="48803" y="20501"/>
                                          <a:pt x="36196" y="14015"/>
                                          <a:pt x="23506" y="893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49" name="Gráfico 1215984023"/>
                              <wpg:cNvGrpSpPr/>
                              <wpg:grpSpPr>
                                <a:xfrm>
                                  <a:off x="5087576" y="5544556"/>
                                  <a:ext cx="219820" cy="31136"/>
                                  <a:chOff x="5087576" y="5544556"/>
                                  <a:chExt cx="219820" cy="31136"/>
                                </a:xfrm>
                                <a:solidFill>
                                  <a:srgbClr val="12263F"/>
                                </a:solidFill>
                              </wpg:grpSpPr>
                              <wps:wsp>
                                <wps:cNvPr id="1215985050" name="Forma libre: forma 1215985050"/>
                                <wps:cNvSpPr/>
                                <wps:spPr>
                                  <a:xfrm>
                                    <a:off x="5087576" y="5544556"/>
                                    <a:ext cx="219820" cy="31136"/>
                                  </a:xfrm>
                                  <a:custGeom>
                                    <a:avLst/>
                                    <a:gdLst>
                                      <a:gd name="connsiteX0" fmla="*/ 995 w 219820"/>
                                      <a:gd name="connsiteY0" fmla="*/ 1216 h 31136"/>
                                      <a:gd name="connsiteX1" fmla="*/ 220816 w 219820"/>
                                      <a:gd name="connsiteY1" fmla="*/ 1216 h 31136"/>
                                      <a:gd name="connsiteX2" fmla="*/ 220816 w 219820"/>
                                      <a:gd name="connsiteY2" fmla="*/ 32352 h 31136"/>
                                      <a:gd name="connsiteX3" fmla="*/ 995 w 219820"/>
                                      <a:gd name="connsiteY3" fmla="*/ 32352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216"/>
                                        </a:moveTo>
                                        <a:lnTo>
                                          <a:pt x="220816" y="1216"/>
                                        </a:lnTo>
                                        <a:lnTo>
                                          <a:pt x="220816" y="32352"/>
                                        </a:lnTo>
                                        <a:lnTo>
                                          <a:pt x="995" y="3235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51" name="Forma libre: forma 1215985051"/>
                                <wps:cNvSpPr/>
                                <wps:spPr>
                                  <a:xfrm>
                                    <a:off x="5186247" y="5546901"/>
                                    <a:ext cx="101950" cy="26382"/>
                                  </a:xfrm>
                                  <a:custGeom>
                                    <a:avLst/>
                                    <a:gdLst>
                                      <a:gd name="connsiteX0" fmla="*/ 23583 w 101950"/>
                                      <a:gd name="connsiteY0" fmla="*/ 8907 h 26382"/>
                                      <a:gd name="connsiteX1" fmla="*/ 580 w 101950"/>
                                      <a:gd name="connsiteY1" fmla="*/ -56 h 26382"/>
                                      <a:gd name="connsiteX2" fmla="*/ 43333 w 101950"/>
                                      <a:gd name="connsiteY2" fmla="*/ -56 h 26382"/>
                                      <a:gd name="connsiteX3" fmla="*/ 66405 w 101950"/>
                                      <a:gd name="connsiteY3" fmla="*/ 9569 h 26382"/>
                                      <a:gd name="connsiteX4" fmla="*/ 102531 w 101950"/>
                                      <a:gd name="connsiteY4" fmla="*/ 26327 h 26382"/>
                                      <a:gd name="connsiteX5" fmla="*/ 61611 w 101950"/>
                                      <a:gd name="connsiteY5" fmla="*/ 26327 h 26382"/>
                                      <a:gd name="connsiteX6" fmla="*/ 23569 w 101950"/>
                                      <a:gd name="connsiteY6" fmla="*/ 8907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2">
                                        <a:moveTo>
                                          <a:pt x="23583" y="8907"/>
                                        </a:moveTo>
                                        <a:cubicBezTo>
                                          <a:pt x="15938" y="5866"/>
                                          <a:pt x="8270" y="2878"/>
                                          <a:pt x="580" y="-56"/>
                                        </a:cubicBezTo>
                                        <a:lnTo>
                                          <a:pt x="43333" y="-56"/>
                                        </a:lnTo>
                                        <a:cubicBezTo>
                                          <a:pt x="51060" y="3064"/>
                                          <a:pt x="58760" y="6243"/>
                                          <a:pt x="66405" y="9569"/>
                                        </a:cubicBezTo>
                                        <a:cubicBezTo>
                                          <a:pt x="78565" y="14850"/>
                                          <a:pt x="90366" y="21045"/>
                                          <a:pt x="102531" y="26327"/>
                                        </a:cubicBezTo>
                                        <a:lnTo>
                                          <a:pt x="61611" y="26327"/>
                                        </a:lnTo>
                                        <a:cubicBezTo>
                                          <a:pt x="48866" y="20470"/>
                                          <a:pt x="36259" y="13984"/>
                                          <a:pt x="23569" y="89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52" name="Forma libre: forma 1215985052"/>
                                <wps:cNvSpPr/>
                                <wps:spPr>
                                  <a:xfrm>
                                    <a:off x="5104508" y="5546901"/>
                                    <a:ext cx="101964" cy="26382"/>
                                  </a:xfrm>
                                  <a:custGeom>
                                    <a:avLst/>
                                    <a:gdLst>
                                      <a:gd name="connsiteX0" fmla="*/ 23506 w 101964"/>
                                      <a:gd name="connsiteY0" fmla="*/ 8907 h 26382"/>
                                      <a:gd name="connsiteX1" fmla="*/ 503 w 101964"/>
                                      <a:gd name="connsiteY1" fmla="*/ -56 h 26382"/>
                                      <a:gd name="connsiteX2" fmla="*/ 43257 w 101964"/>
                                      <a:gd name="connsiteY2" fmla="*/ -56 h 26382"/>
                                      <a:gd name="connsiteX3" fmla="*/ 66342 w 101964"/>
                                      <a:gd name="connsiteY3" fmla="*/ 9569 h 26382"/>
                                      <a:gd name="connsiteX4" fmla="*/ 102468 w 101964"/>
                                      <a:gd name="connsiteY4" fmla="*/ 26327 h 26382"/>
                                      <a:gd name="connsiteX5" fmla="*/ 61548 w 101964"/>
                                      <a:gd name="connsiteY5" fmla="*/ 26327 h 26382"/>
                                      <a:gd name="connsiteX6" fmla="*/ 23506 w 101964"/>
                                      <a:gd name="connsiteY6" fmla="*/ 8907 h 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2">
                                        <a:moveTo>
                                          <a:pt x="23506" y="8907"/>
                                        </a:moveTo>
                                        <a:cubicBezTo>
                                          <a:pt x="15861" y="5866"/>
                                          <a:pt x="8194" y="2878"/>
                                          <a:pt x="503" y="-56"/>
                                        </a:cubicBezTo>
                                        <a:lnTo>
                                          <a:pt x="43257" y="-56"/>
                                        </a:lnTo>
                                        <a:cubicBezTo>
                                          <a:pt x="50984" y="3064"/>
                                          <a:pt x="58683" y="6243"/>
                                          <a:pt x="66342" y="9569"/>
                                        </a:cubicBezTo>
                                        <a:cubicBezTo>
                                          <a:pt x="78502" y="14850"/>
                                          <a:pt x="90303" y="21045"/>
                                          <a:pt x="102468" y="26327"/>
                                        </a:cubicBezTo>
                                        <a:lnTo>
                                          <a:pt x="61548" y="26327"/>
                                        </a:lnTo>
                                        <a:cubicBezTo>
                                          <a:pt x="48808" y="20493"/>
                                          <a:pt x="36196" y="14002"/>
                                          <a:pt x="23506" y="890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53" name="Gráfico 1215984023"/>
                              <wpg:cNvGrpSpPr/>
                              <wpg:grpSpPr>
                                <a:xfrm>
                                  <a:off x="5087576" y="5612111"/>
                                  <a:ext cx="219820" cy="31136"/>
                                  <a:chOff x="5087576" y="5612111"/>
                                  <a:chExt cx="219820" cy="31136"/>
                                </a:xfrm>
                                <a:solidFill>
                                  <a:srgbClr val="12263F"/>
                                </a:solidFill>
                              </wpg:grpSpPr>
                              <wps:wsp>
                                <wps:cNvPr id="1215985054" name="Forma libre: forma 1215985054"/>
                                <wps:cNvSpPr/>
                                <wps:spPr>
                                  <a:xfrm>
                                    <a:off x="5087576" y="5612111"/>
                                    <a:ext cx="219820" cy="31136"/>
                                  </a:xfrm>
                                  <a:custGeom>
                                    <a:avLst/>
                                    <a:gdLst>
                                      <a:gd name="connsiteX0" fmla="*/ 995 w 219820"/>
                                      <a:gd name="connsiteY0" fmla="*/ 1230 h 31136"/>
                                      <a:gd name="connsiteX1" fmla="*/ 220816 w 219820"/>
                                      <a:gd name="connsiteY1" fmla="*/ 1230 h 31136"/>
                                      <a:gd name="connsiteX2" fmla="*/ 220816 w 219820"/>
                                      <a:gd name="connsiteY2" fmla="*/ 32366 h 31136"/>
                                      <a:gd name="connsiteX3" fmla="*/ 995 w 219820"/>
                                      <a:gd name="connsiteY3" fmla="*/ 32366 h 31136"/>
                                    </a:gdLst>
                                    <a:ahLst/>
                                    <a:cxnLst>
                                      <a:cxn ang="0">
                                        <a:pos x="connsiteX0" y="connsiteY0"/>
                                      </a:cxn>
                                      <a:cxn ang="0">
                                        <a:pos x="connsiteX1" y="connsiteY1"/>
                                      </a:cxn>
                                      <a:cxn ang="0">
                                        <a:pos x="connsiteX2" y="connsiteY2"/>
                                      </a:cxn>
                                      <a:cxn ang="0">
                                        <a:pos x="connsiteX3" y="connsiteY3"/>
                                      </a:cxn>
                                    </a:cxnLst>
                                    <a:rect l="l" t="t" r="r" b="b"/>
                                    <a:pathLst>
                                      <a:path w="219820" h="31136">
                                        <a:moveTo>
                                          <a:pt x="995" y="1230"/>
                                        </a:moveTo>
                                        <a:lnTo>
                                          <a:pt x="220816" y="1230"/>
                                        </a:lnTo>
                                        <a:lnTo>
                                          <a:pt x="220816" y="32366"/>
                                        </a:lnTo>
                                        <a:lnTo>
                                          <a:pt x="995" y="3236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55" name="Forma libre: forma 1215985055"/>
                                <wps:cNvSpPr/>
                                <wps:spPr>
                                  <a:xfrm>
                                    <a:off x="5186247" y="5614478"/>
                                    <a:ext cx="101950" cy="26383"/>
                                  </a:xfrm>
                                  <a:custGeom>
                                    <a:avLst/>
                                    <a:gdLst>
                                      <a:gd name="connsiteX0" fmla="*/ 23583 w 101950"/>
                                      <a:gd name="connsiteY0" fmla="*/ 8871 h 26383"/>
                                      <a:gd name="connsiteX1" fmla="*/ 580 w 101950"/>
                                      <a:gd name="connsiteY1" fmla="*/ -87 h 26383"/>
                                      <a:gd name="connsiteX2" fmla="*/ 43333 w 101950"/>
                                      <a:gd name="connsiteY2" fmla="*/ -87 h 26383"/>
                                      <a:gd name="connsiteX3" fmla="*/ 66405 w 101950"/>
                                      <a:gd name="connsiteY3" fmla="*/ 9538 h 26383"/>
                                      <a:gd name="connsiteX4" fmla="*/ 102531 w 101950"/>
                                      <a:gd name="connsiteY4" fmla="*/ 26296 h 26383"/>
                                      <a:gd name="connsiteX5" fmla="*/ 61611 w 101950"/>
                                      <a:gd name="connsiteY5" fmla="*/ 26296 h 26383"/>
                                      <a:gd name="connsiteX6" fmla="*/ 23569 w 101950"/>
                                      <a:gd name="connsiteY6" fmla="*/ 8876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50" h="26383">
                                        <a:moveTo>
                                          <a:pt x="23583" y="8871"/>
                                        </a:moveTo>
                                        <a:cubicBezTo>
                                          <a:pt x="15938" y="5811"/>
                                          <a:pt x="8266" y="2855"/>
                                          <a:pt x="580" y="-87"/>
                                        </a:cubicBezTo>
                                        <a:lnTo>
                                          <a:pt x="43333" y="-87"/>
                                        </a:lnTo>
                                        <a:cubicBezTo>
                                          <a:pt x="51060" y="3018"/>
                                          <a:pt x="58751" y="6226"/>
                                          <a:pt x="66405" y="9538"/>
                                        </a:cubicBezTo>
                                        <a:cubicBezTo>
                                          <a:pt x="78565" y="14820"/>
                                          <a:pt x="90366" y="21014"/>
                                          <a:pt x="102531" y="26296"/>
                                        </a:cubicBezTo>
                                        <a:lnTo>
                                          <a:pt x="61611" y="26296"/>
                                        </a:lnTo>
                                        <a:cubicBezTo>
                                          <a:pt x="48866" y="20439"/>
                                          <a:pt x="36259" y="13935"/>
                                          <a:pt x="23569" y="887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56" name="Forma libre: forma 1215985056"/>
                                <wps:cNvSpPr/>
                                <wps:spPr>
                                  <a:xfrm>
                                    <a:off x="5104508" y="5614478"/>
                                    <a:ext cx="101964" cy="26383"/>
                                  </a:xfrm>
                                  <a:custGeom>
                                    <a:avLst/>
                                    <a:gdLst>
                                      <a:gd name="connsiteX0" fmla="*/ 23506 w 101964"/>
                                      <a:gd name="connsiteY0" fmla="*/ 8871 h 26383"/>
                                      <a:gd name="connsiteX1" fmla="*/ 503 w 101964"/>
                                      <a:gd name="connsiteY1" fmla="*/ -87 h 26383"/>
                                      <a:gd name="connsiteX2" fmla="*/ 43257 w 101964"/>
                                      <a:gd name="connsiteY2" fmla="*/ -87 h 26383"/>
                                      <a:gd name="connsiteX3" fmla="*/ 66342 w 101964"/>
                                      <a:gd name="connsiteY3" fmla="*/ 9538 h 26383"/>
                                      <a:gd name="connsiteX4" fmla="*/ 102468 w 101964"/>
                                      <a:gd name="connsiteY4" fmla="*/ 26296 h 26383"/>
                                      <a:gd name="connsiteX5" fmla="*/ 61548 w 101964"/>
                                      <a:gd name="connsiteY5" fmla="*/ 26296 h 26383"/>
                                      <a:gd name="connsiteX6" fmla="*/ 23506 w 101964"/>
                                      <a:gd name="connsiteY6" fmla="*/ 8876 h 2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64" h="26383">
                                        <a:moveTo>
                                          <a:pt x="23506" y="8871"/>
                                        </a:moveTo>
                                        <a:cubicBezTo>
                                          <a:pt x="15861" y="5811"/>
                                          <a:pt x="8189" y="2855"/>
                                          <a:pt x="503" y="-87"/>
                                        </a:cubicBezTo>
                                        <a:lnTo>
                                          <a:pt x="43257" y="-87"/>
                                        </a:lnTo>
                                        <a:cubicBezTo>
                                          <a:pt x="50984" y="3018"/>
                                          <a:pt x="58679" y="6226"/>
                                          <a:pt x="66342" y="9538"/>
                                        </a:cubicBezTo>
                                        <a:cubicBezTo>
                                          <a:pt x="78502" y="14820"/>
                                          <a:pt x="90303" y="21014"/>
                                          <a:pt x="102468" y="26296"/>
                                        </a:cubicBezTo>
                                        <a:lnTo>
                                          <a:pt x="61548" y="26296"/>
                                        </a:lnTo>
                                        <a:cubicBezTo>
                                          <a:pt x="48803" y="20439"/>
                                          <a:pt x="36196" y="13935"/>
                                          <a:pt x="23506" y="887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057" name="Gráfico 1215984023"/>
                            <wpg:cNvGrpSpPr/>
                            <wpg:grpSpPr>
                              <a:xfrm>
                                <a:off x="5623544" y="4799834"/>
                                <a:ext cx="259864" cy="953734"/>
                                <a:chOff x="5623544" y="4799834"/>
                                <a:chExt cx="259864" cy="953734"/>
                              </a:xfrm>
                              <a:solidFill>
                                <a:srgbClr val="12263F"/>
                              </a:solidFill>
                            </wpg:grpSpPr>
                            <wps:wsp>
                              <wps:cNvPr id="1215985058" name="Forma libre: forma 1215985058"/>
                              <wps:cNvSpPr/>
                              <wps:spPr>
                                <a:xfrm>
                                  <a:off x="5623544" y="4891273"/>
                                  <a:ext cx="259864" cy="862295"/>
                                </a:xfrm>
                                <a:custGeom>
                                  <a:avLst/>
                                  <a:gdLst>
                                    <a:gd name="connsiteX0" fmla="*/ 151054 w 259864"/>
                                    <a:gd name="connsiteY0" fmla="*/ 44108 h 862295"/>
                                    <a:gd name="connsiteX1" fmla="*/ 151054 w 259864"/>
                                    <a:gd name="connsiteY1" fmla="*/ 273 h 862295"/>
                                    <a:gd name="connsiteX2" fmla="*/ 1533 w 259864"/>
                                    <a:gd name="connsiteY2" fmla="*/ 246 h 862295"/>
                                    <a:gd name="connsiteX3" fmla="*/ 1533 w 259864"/>
                                    <a:gd name="connsiteY3" fmla="*/ 44432 h 862295"/>
                                    <a:gd name="connsiteX4" fmla="*/ 1104 w 259864"/>
                                    <a:gd name="connsiteY4" fmla="*/ 862496 h 862295"/>
                                    <a:gd name="connsiteX5" fmla="*/ 260540 w 259864"/>
                                    <a:gd name="connsiteY5" fmla="*/ 862542 h 862295"/>
                                    <a:gd name="connsiteX6" fmla="*/ 260969 w 259864"/>
                                    <a:gd name="connsiteY6" fmla="*/ 44140 h 86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864" h="862295">
                                      <a:moveTo>
                                        <a:pt x="151054" y="44108"/>
                                      </a:moveTo>
                                      <a:lnTo>
                                        <a:pt x="151054" y="273"/>
                                      </a:lnTo>
                                      <a:lnTo>
                                        <a:pt x="1533" y="246"/>
                                      </a:lnTo>
                                      <a:lnTo>
                                        <a:pt x="1533" y="44432"/>
                                      </a:lnTo>
                                      <a:lnTo>
                                        <a:pt x="1104" y="862496"/>
                                      </a:lnTo>
                                      <a:lnTo>
                                        <a:pt x="260540" y="862542"/>
                                      </a:lnTo>
                                      <a:lnTo>
                                        <a:pt x="260969" y="4414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59" name="Gráfico 1215984023"/>
                              <wpg:cNvGrpSpPr/>
                              <wpg:grpSpPr>
                                <a:xfrm>
                                  <a:off x="5641999" y="4976374"/>
                                  <a:ext cx="219879" cy="31542"/>
                                  <a:chOff x="5641999" y="4976374"/>
                                  <a:chExt cx="219879" cy="31542"/>
                                </a:xfrm>
                                <a:solidFill>
                                  <a:srgbClr val="12263F"/>
                                </a:solidFill>
                              </wpg:grpSpPr>
                              <wps:wsp>
                                <wps:cNvPr id="1215985060" name="Forma libre: forma 1215985060"/>
                                <wps:cNvSpPr/>
                                <wps:spPr>
                                  <a:xfrm rot="-5406000">
                                    <a:off x="5736360" y="4882232"/>
                                    <a:ext cx="31158" cy="219827"/>
                                  </a:xfrm>
                                  <a:custGeom>
                                    <a:avLst/>
                                    <a:gdLst>
                                      <a:gd name="connsiteX0" fmla="*/ 1138 w 31158"/>
                                      <a:gd name="connsiteY0" fmla="*/ 1070 h 219827"/>
                                      <a:gd name="connsiteX1" fmla="*/ 32296 w 31158"/>
                                      <a:gd name="connsiteY1" fmla="*/ 1070 h 219827"/>
                                      <a:gd name="connsiteX2" fmla="*/ 32296 w 31158"/>
                                      <a:gd name="connsiteY2" fmla="*/ 220898 h 219827"/>
                                      <a:gd name="connsiteX3" fmla="*/ 1138 w 31158"/>
                                      <a:gd name="connsiteY3" fmla="*/ 220898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070"/>
                                        </a:moveTo>
                                        <a:lnTo>
                                          <a:pt x="32296" y="1070"/>
                                        </a:lnTo>
                                        <a:lnTo>
                                          <a:pt x="32296" y="220898"/>
                                        </a:lnTo>
                                        <a:lnTo>
                                          <a:pt x="1138" y="22089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61" name="Forma libre: forma 1215985061"/>
                                <wps:cNvSpPr/>
                                <wps:spPr>
                                  <a:xfrm>
                                    <a:off x="5661225" y="4978998"/>
                                    <a:ext cx="101909" cy="26570"/>
                                  </a:xfrm>
                                  <a:custGeom>
                                    <a:avLst/>
                                    <a:gdLst>
                                      <a:gd name="connsiteX0" fmla="*/ 79946 w 101909"/>
                                      <a:gd name="connsiteY0" fmla="*/ 9210 h 26570"/>
                                      <a:gd name="connsiteX1" fmla="*/ 102935 w 101909"/>
                                      <a:gd name="connsiteY1" fmla="*/ 205 h 26570"/>
                                      <a:gd name="connsiteX2" fmla="*/ 60182 w 101909"/>
                                      <a:gd name="connsiteY2" fmla="*/ 278 h 26570"/>
                                      <a:gd name="connsiteX3" fmla="*/ 37124 w 101909"/>
                                      <a:gd name="connsiteY3" fmla="*/ 9944 h 26570"/>
                                      <a:gd name="connsiteX4" fmla="*/ 1026 w 101909"/>
                                      <a:gd name="connsiteY4" fmla="*/ 26776 h 26570"/>
                                      <a:gd name="connsiteX5" fmla="*/ 41946 w 101909"/>
                                      <a:gd name="connsiteY5" fmla="*/ 26703 h 26570"/>
                                      <a:gd name="connsiteX6" fmla="*/ 79946 w 101909"/>
                                      <a:gd name="connsiteY6" fmla="*/ 9210 h 2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0">
                                        <a:moveTo>
                                          <a:pt x="79946" y="9210"/>
                                        </a:moveTo>
                                        <a:cubicBezTo>
                                          <a:pt x="87591" y="6147"/>
                                          <a:pt x="95254" y="3146"/>
                                          <a:pt x="102935" y="205"/>
                                        </a:cubicBezTo>
                                        <a:lnTo>
                                          <a:pt x="60182" y="278"/>
                                        </a:lnTo>
                                        <a:cubicBezTo>
                                          <a:pt x="52467" y="3399"/>
                                          <a:pt x="44781" y="6620"/>
                                          <a:pt x="37124" y="9944"/>
                                        </a:cubicBezTo>
                                        <a:cubicBezTo>
                                          <a:pt x="24964" y="15254"/>
                                          <a:pt x="13177" y="21466"/>
                                          <a:pt x="1026" y="26776"/>
                                        </a:cubicBezTo>
                                        <a:lnTo>
                                          <a:pt x="41946" y="26703"/>
                                        </a:lnTo>
                                        <a:cubicBezTo>
                                          <a:pt x="54676" y="20837"/>
                                          <a:pt x="67270" y="14318"/>
                                          <a:pt x="79946" y="921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62" name="Forma libre: forma 1215985062"/>
                                <wps:cNvSpPr/>
                                <wps:spPr>
                                  <a:xfrm>
                                    <a:off x="5742974" y="4978834"/>
                                    <a:ext cx="101909" cy="26583"/>
                                  </a:xfrm>
                                  <a:custGeom>
                                    <a:avLst/>
                                    <a:gdLst>
                                      <a:gd name="connsiteX0" fmla="*/ 80023 w 101909"/>
                                      <a:gd name="connsiteY0" fmla="*/ 9210 h 26583"/>
                                      <a:gd name="connsiteX1" fmla="*/ 103012 w 101909"/>
                                      <a:gd name="connsiteY1" fmla="*/ 206 h 26583"/>
                                      <a:gd name="connsiteX2" fmla="*/ 60259 w 101909"/>
                                      <a:gd name="connsiteY2" fmla="*/ 292 h 26583"/>
                                      <a:gd name="connsiteX3" fmla="*/ 37201 w 101909"/>
                                      <a:gd name="connsiteY3" fmla="*/ 9958 h 26583"/>
                                      <a:gd name="connsiteX4" fmla="*/ 1103 w 101909"/>
                                      <a:gd name="connsiteY4" fmla="*/ 26789 h 26583"/>
                                      <a:gd name="connsiteX5" fmla="*/ 42022 w 101909"/>
                                      <a:gd name="connsiteY5" fmla="*/ 26716 h 26583"/>
                                      <a:gd name="connsiteX6" fmla="*/ 80023 w 101909"/>
                                      <a:gd name="connsiteY6" fmla="*/ 9219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80023" y="9210"/>
                                        </a:moveTo>
                                        <a:cubicBezTo>
                                          <a:pt x="87668" y="6151"/>
                                          <a:pt x="95331" y="3149"/>
                                          <a:pt x="103012" y="206"/>
                                        </a:cubicBezTo>
                                        <a:lnTo>
                                          <a:pt x="60259" y="292"/>
                                        </a:lnTo>
                                        <a:cubicBezTo>
                                          <a:pt x="52544" y="3412"/>
                                          <a:pt x="44858" y="6634"/>
                                          <a:pt x="37201" y="9958"/>
                                        </a:cubicBezTo>
                                        <a:cubicBezTo>
                                          <a:pt x="25040" y="15272"/>
                                          <a:pt x="13254" y="21480"/>
                                          <a:pt x="1103" y="26789"/>
                                        </a:cubicBezTo>
                                        <a:lnTo>
                                          <a:pt x="42022" y="26716"/>
                                        </a:lnTo>
                                        <a:cubicBezTo>
                                          <a:pt x="54753" y="20846"/>
                                          <a:pt x="67347" y="14314"/>
                                          <a:pt x="80023" y="92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63" name="Gráfico 1215984023"/>
                              <wpg:cNvGrpSpPr/>
                              <wpg:grpSpPr>
                                <a:xfrm>
                                  <a:off x="5642113" y="5043929"/>
                                  <a:ext cx="219879" cy="31542"/>
                                  <a:chOff x="5642113" y="5043929"/>
                                  <a:chExt cx="219879" cy="31542"/>
                                </a:xfrm>
                                <a:solidFill>
                                  <a:srgbClr val="12263F"/>
                                </a:solidFill>
                              </wpg:grpSpPr>
                              <wps:wsp>
                                <wps:cNvPr id="1215985064" name="Forma libre: forma 1215985064"/>
                                <wps:cNvSpPr/>
                                <wps:spPr>
                                  <a:xfrm rot="-5406000">
                                    <a:off x="5736474" y="4949786"/>
                                    <a:ext cx="31158" cy="219827"/>
                                  </a:xfrm>
                                  <a:custGeom>
                                    <a:avLst/>
                                    <a:gdLst>
                                      <a:gd name="connsiteX0" fmla="*/ 1138 w 31158"/>
                                      <a:gd name="connsiteY0" fmla="*/ 1085 h 219827"/>
                                      <a:gd name="connsiteX1" fmla="*/ 32296 w 31158"/>
                                      <a:gd name="connsiteY1" fmla="*/ 1085 h 219827"/>
                                      <a:gd name="connsiteX2" fmla="*/ 32296 w 31158"/>
                                      <a:gd name="connsiteY2" fmla="*/ 220913 h 219827"/>
                                      <a:gd name="connsiteX3" fmla="*/ 1138 w 31158"/>
                                      <a:gd name="connsiteY3" fmla="*/ 220913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085"/>
                                        </a:moveTo>
                                        <a:lnTo>
                                          <a:pt x="32296" y="1085"/>
                                        </a:lnTo>
                                        <a:lnTo>
                                          <a:pt x="32296" y="220913"/>
                                        </a:lnTo>
                                        <a:lnTo>
                                          <a:pt x="1138" y="2209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65" name="Forma libre: forma 1215985065"/>
                                <wps:cNvSpPr/>
                                <wps:spPr>
                                  <a:xfrm>
                                    <a:off x="5661339" y="5046538"/>
                                    <a:ext cx="101909" cy="26583"/>
                                  </a:xfrm>
                                  <a:custGeom>
                                    <a:avLst/>
                                    <a:gdLst>
                                      <a:gd name="connsiteX0" fmla="*/ 79960 w 101909"/>
                                      <a:gd name="connsiteY0" fmla="*/ 9179 h 26583"/>
                                      <a:gd name="connsiteX1" fmla="*/ 102936 w 101909"/>
                                      <a:gd name="connsiteY1" fmla="*/ 174 h 26583"/>
                                      <a:gd name="connsiteX2" fmla="*/ 60182 w 101909"/>
                                      <a:gd name="connsiteY2" fmla="*/ 261 h 26583"/>
                                      <a:gd name="connsiteX3" fmla="*/ 37124 w 101909"/>
                                      <a:gd name="connsiteY3" fmla="*/ 9927 h 26583"/>
                                      <a:gd name="connsiteX4" fmla="*/ 1026 w 101909"/>
                                      <a:gd name="connsiteY4" fmla="*/ 26758 h 26583"/>
                                      <a:gd name="connsiteX5" fmla="*/ 41946 w 101909"/>
                                      <a:gd name="connsiteY5" fmla="*/ 26685 h 26583"/>
                                      <a:gd name="connsiteX6" fmla="*/ 79946 w 101909"/>
                                      <a:gd name="connsiteY6" fmla="*/ 9193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79960" y="9179"/>
                                        </a:moveTo>
                                        <a:cubicBezTo>
                                          <a:pt x="87605" y="6104"/>
                                          <a:pt x="95263" y="3130"/>
                                          <a:pt x="102936" y="174"/>
                                        </a:cubicBezTo>
                                        <a:lnTo>
                                          <a:pt x="60182" y="261"/>
                                        </a:lnTo>
                                        <a:cubicBezTo>
                                          <a:pt x="52455" y="3395"/>
                                          <a:pt x="44769" y="6588"/>
                                          <a:pt x="37124" y="9927"/>
                                        </a:cubicBezTo>
                                        <a:cubicBezTo>
                                          <a:pt x="24964" y="15241"/>
                                          <a:pt x="13177" y="21449"/>
                                          <a:pt x="1026" y="26758"/>
                                        </a:cubicBezTo>
                                        <a:lnTo>
                                          <a:pt x="41946" y="26685"/>
                                        </a:lnTo>
                                        <a:cubicBezTo>
                                          <a:pt x="54677" y="20815"/>
                                          <a:pt x="67270" y="14283"/>
                                          <a:pt x="79946" y="919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66" name="Forma libre: forma 1215985066"/>
                                <wps:cNvSpPr/>
                                <wps:spPr>
                                  <a:xfrm>
                                    <a:off x="5743083" y="5046388"/>
                                    <a:ext cx="101909" cy="26570"/>
                                  </a:xfrm>
                                  <a:custGeom>
                                    <a:avLst/>
                                    <a:gdLst>
                                      <a:gd name="connsiteX0" fmla="*/ 80037 w 101909"/>
                                      <a:gd name="connsiteY0" fmla="*/ 9179 h 26570"/>
                                      <a:gd name="connsiteX1" fmla="*/ 103012 w 101909"/>
                                      <a:gd name="connsiteY1" fmla="*/ 174 h 26570"/>
                                      <a:gd name="connsiteX2" fmla="*/ 60259 w 101909"/>
                                      <a:gd name="connsiteY2" fmla="*/ 247 h 26570"/>
                                      <a:gd name="connsiteX3" fmla="*/ 37201 w 101909"/>
                                      <a:gd name="connsiteY3" fmla="*/ 9913 h 26570"/>
                                      <a:gd name="connsiteX4" fmla="*/ 1103 w 101909"/>
                                      <a:gd name="connsiteY4" fmla="*/ 26745 h 26570"/>
                                      <a:gd name="connsiteX5" fmla="*/ 42023 w 101909"/>
                                      <a:gd name="connsiteY5" fmla="*/ 26658 h 26570"/>
                                      <a:gd name="connsiteX6" fmla="*/ 80023 w 101909"/>
                                      <a:gd name="connsiteY6" fmla="*/ 9161 h 2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0">
                                        <a:moveTo>
                                          <a:pt x="80037" y="9179"/>
                                        </a:moveTo>
                                        <a:cubicBezTo>
                                          <a:pt x="87682" y="6120"/>
                                          <a:pt x="95340" y="3118"/>
                                          <a:pt x="103012" y="174"/>
                                        </a:cubicBezTo>
                                        <a:lnTo>
                                          <a:pt x="60259" y="247"/>
                                        </a:lnTo>
                                        <a:cubicBezTo>
                                          <a:pt x="52546" y="3381"/>
                                          <a:pt x="44846" y="6574"/>
                                          <a:pt x="37201" y="9913"/>
                                        </a:cubicBezTo>
                                        <a:cubicBezTo>
                                          <a:pt x="25054" y="15227"/>
                                          <a:pt x="13254" y="21435"/>
                                          <a:pt x="1103" y="26745"/>
                                        </a:cubicBezTo>
                                        <a:lnTo>
                                          <a:pt x="42023" y="26658"/>
                                        </a:lnTo>
                                        <a:cubicBezTo>
                                          <a:pt x="54753" y="20787"/>
                                          <a:pt x="67347" y="14255"/>
                                          <a:pt x="80023" y="91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67" name="Gráfico 1215984023"/>
                              <wpg:cNvGrpSpPr/>
                              <wpg:grpSpPr>
                                <a:xfrm>
                                  <a:off x="5642223" y="5111469"/>
                                  <a:ext cx="219879" cy="31542"/>
                                  <a:chOff x="5642223" y="5111469"/>
                                  <a:chExt cx="219879" cy="31542"/>
                                </a:xfrm>
                                <a:solidFill>
                                  <a:srgbClr val="12263F"/>
                                </a:solidFill>
                              </wpg:grpSpPr>
                              <wps:wsp>
                                <wps:cNvPr id="1215985068" name="Forma libre: forma 1215985068"/>
                                <wps:cNvSpPr/>
                                <wps:spPr>
                                  <a:xfrm rot="-5406000">
                                    <a:off x="5736583" y="5017327"/>
                                    <a:ext cx="31158" cy="219827"/>
                                  </a:xfrm>
                                  <a:custGeom>
                                    <a:avLst/>
                                    <a:gdLst>
                                      <a:gd name="connsiteX0" fmla="*/ 1138 w 31158"/>
                                      <a:gd name="connsiteY0" fmla="*/ 1100 h 219827"/>
                                      <a:gd name="connsiteX1" fmla="*/ 32296 w 31158"/>
                                      <a:gd name="connsiteY1" fmla="*/ 1100 h 219827"/>
                                      <a:gd name="connsiteX2" fmla="*/ 32296 w 31158"/>
                                      <a:gd name="connsiteY2" fmla="*/ 220927 h 219827"/>
                                      <a:gd name="connsiteX3" fmla="*/ 1138 w 31158"/>
                                      <a:gd name="connsiteY3" fmla="*/ 220927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00"/>
                                        </a:moveTo>
                                        <a:lnTo>
                                          <a:pt x="32296" y="1100"/>
                                        </a:lnTo>
                                        <a:lnTo>
                                          <a:pt x="32296" y="220927"/>
                                        </a:lnTo>
                                        <a:lnTo>
                                          <a:pt x="1138" y="2209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69" name="Forma libre: forma 1215985069"/>
                                <wps:cNvSpPr/>
                                <wps:spPr>
                                  <a:xfrm>
                                    <a:off x="5661462" y="5114074"/>
                                    <a:ext cx="101909" cy="26583"/>
                                  </a:xfrm>
                                  <a:custGeom>
                                    <a:avLst/>
                                    <a:gdLst>
                                      <a:gd name="connsiteX0" fmla="*/ 79946 w 101909"/>
                                      <a:gd name="connsiteY0" fmla="*/ 9161 h 26583"/>
                                      <a:gd name="connsiteX1" fmla="*/ 102936 w 101909"/>
                                      <a:gd name="connsiteY1" fmla="*/ 143 h 26583"/>
                                      <a:gd name="connsiteX2" fmla="*/ 60182 w 101909"/>
                                      <a:gd name="connsiteY2" fmla="*/ 230 h 26583"/>
                                      <a:gd name="connsiteX3" fmla="*/ 37125 w 101909"/>
                                      <a:gd name="connsiteY3" fmla="*/ 9896 h 26583"/>
                                      <a:gd name="connsiteX4" fmla="*/ 1026 w 101909"/>
                                      <a:gd name="connsiteY4" fmla="*/ 26727 h 26583"/>
                                      <a:gd name="connsiteX5" fmla="*/ 41946 w 101909"/>
                                      <a:gd name="connsiteY5" fmla="*/ 26654 h 26583"/>
                                      <a:gd name="connsiteX6" fmla="*/ 79946 w 101909"/>
                                      <a:gd name="connsiteY6" fmla="*/ 9161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79946" y="9161"/>
                                        </a:moveTo>
                                        <a:cubicBezTo>
                                          <a:pt x="87591" y="6087"/>
                                          <a:pt x="95263" y="3113"/>
                                          <a:pt x="102936" y="143"/>
                                        </a:cubicBezTo>
                                        <a:lnTo>
                                          <a:pt x="60182" y="230"/>
                                        </a:lnTo>
                                        <a:cubicBezTo>
                                          <a:pt x="52455" y="3364"/>
                                          <a:pt x="44769" y="6557"/>
                                          <a:pt x="37125" y="9896"/>
                                        </a:cubicBezTo>
                                        <a:cubicBezTo>
                                          <a:pt x="24964" y="15209"/>
                                          <a:pt x="13177" y="21431"/>
                                          <a:pt x="1026" y="26727"/>
                                        </a:cubicBezTo>
                                        <a:lnTo>
                                          <a:pt x="41946" y="26654"/>
                                        </a:lnTo>
                                        <a:cubicBezTo>
                                          <a:pt x="54677" y="20807"/>
                                          <a:pt x="67284" y="14256"/>
                                          <a:pt x="79946" y="91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70" name="Forma libre: forma 1215985070"/>
                                <wps:cNvSpPr/>
                                <wps:spPr>
                                  <a:xfrm>
                                    <a:off x="5743206" y="5113929"/>
                                    <a:ext cx="101909" cy="26588"/>
                                  </a:xfrm>
                                  <a:custGeom>
                                    <a:avLst/>
                                    <a:gdLst>
                                      <a:gd name="connsiteX0" fmla="*/ 80023 w 101909"/>
                                      <a:gd name="connsiteY0" fmla="*/ 9148 h 26588"/>
                                      <a:gd name="connsiteX1" fmla="*/ 103012 w 101909"/>
                                      <a:gd name="connsiteY1" fmla="*/ 143 h 26588"/>
                                      <a:gd name="connsiteX2" fmla="*/ 60259 w 101909"/>
                                      <a:gd name="connsiteY2" fmla="*/ 230 h 26588"/>
                                      <a:gd name="connsiteX3" fmla="*/ 37201 w 101909"/>
                                      <a:gd name="connsiteY3" fmla="*/ 9900 h 26588"/>
                                      <a:gd name="connsiteX4" fmla="*/ 1103 w 101909"/>
                                      <a:gd name="connsiteY4" fmla="*/ 26732 h 26588"/>
                                      <a:gd name="connsiteX5" fmla="*/ 42023 w 101909"/>
                                      <a:gd name="connsiteY5" fmla="*/ 26659 h 26588"/>
                                      <a:gd name="connsiteX6" fmla="*/ 80023 w 101909"/>
                                      <a:gd name="connsiteY6" fmla="*/ 9161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80023" y="9148"/>
                                        </a:moveTo>
                                        <a:cubicBezTo>
                                          <a:pt x="87668" y="6073"/>
                                          <a:pt x="95327" y="3099"/>
                                          <a:pt x="103012" y="143"/>
                                        </a:cubicBezTo>
                                        <a:lnTo>
                                          <a:pt x="60259" y="230"/>
                                        </a:lnTo>
                                        <a:cubicBezTo>
                                          <a:pt x="52546" y="3364"/>
                                          <a:pt x="44846" y="6557"/>
                                          <a:pt x="37201" y="9900"/>
                                        </a:cubicBezTo>
                                        <a:cubicBezTo>
                                          <a:pt x="25041" y="15214"/>
                                          <a:pt x="13254" y="21422"/>
                                          <a:pt x="1103" y="26732"/>
                                        </a:cubicBezTo>
                                        <a:lnTo>
                                          <a:pt x="42023" y="26659"/>
                                        </a:lnTo>
                                        <a:cubicBezTo>
                                          <a:pt x="54753" y="20788"/>
                                          <a:pt x="67347" y="14256"/>
                                          <a:pt x="80023" y="916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71" name="Gráfico 1215984023"/>
                              <wpg:cNvGrpSpPr/>
                              <wpg:grpSpPr>
                                <a:xfrm>
                                  <a:off x="5642337" y="5178978"/>
                                  <a:ext cx="219879" cy="31542"/>
                                  <a:chOff x="5642337" y="5178978"/>
                                  <a:chExt cx="219879" cy="31542"/>
                                </a:xfrm>
                                <a:solidFill>
                                  <a:srgbClr val="12263F"/>
                                </a:solidFill>
                              </wpg:grpSpPr>
                              <wps:wsp>
                                <wps:cNvPr id="1215985072" name="Forma libre: forma 1215985072"/>
                                <wps:cNvSpPr/>
                                <wps:spPr>
                                  <a:xfrm rot="-5406000">
                                    <a:off x="5736697" y="5084836"/>
                                    <a:ext cx="31158" cy="219827"/>
                                  </a:xfrm>
                                  <a:custGeom>
                                    <a:avLst/>
                                    <a:gdLst>
                                      <a:gd name="connsiteX0" fmla="*/ 1138 w 31158"/>
                                      <a:gd name="connsiteY0" fmla="*/ 1115 h 219827"/>
                                      <a:gd name="connsiteX1" fmla="*/ 32296 w 31158"/>
                                      <a:gd name="connsiteY1" fmla="*/ 1115 h 219827"/>
                                      <a:gd name="connsiteX2" fmla="*/ 32296 w 31158"/>
                                      <a:gd name="connsiteY2" fmla="*/ 220942 h 219827"/>
                                      <a:gd name="connsiteX3" fmla="*/ 1138 w 31158"/>
                                      <a:gd name="connsiteY3" fmla="*/ 220942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15"/>
                                        </a:moveTo>
                                        <a:lnTo>
                                          <a:pt x="32296" y="1115"/>
                                        </a:lnTo>
                                        <a:lnTo>
                                          <a:pt x="32296" y="220942"/>
                                        </a:lnTo>
                                        <a:lnTo>
                                          <a:pt x="1138" y="22094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73" name="Forma libre: forma 1215985073"/>
                                <wps:cNvSpPr/>
                                <wps:spPr>
                                  <a:xfrm>
                                    <a:off x="5661576" y="5181629"/>
                                    <a:ext cx="101909" cy="26569"/>
                                  </a:xfrm>
                                  <a:custGeom>
                                    <a:avLst/>
                                    <a:gdLst>
                                      <a:gd name="connsiteX0" fmla="*/ 79947 w 101909"/>
                                      <a:gd name="connsiteY0" fmla="*/ 9116 h 26569"/>
                                      <a:gd name="connsiteX1" fmla="*/ 102936 w 101909"/>
                                      <a:gd name="connsiteY1" fmla="*/ 112 h 26569"/>
                                      <a:gd name="connsiteX2" fmla="*/ 60182 w 101909"/>
                                      <a:gd name="connsiteY2" fmla="*/ 185 h 26569"/>
                                      <a:gd name="connsiteX3" fmla="*/ 37125 w 101909"/>
                                      <a:gd name="connsiteY3" fmla="*/ 9851 h 26569"/>
                                      <a:gd name="connsiteX4" fmla="*/ 1026 w 101909"/>
                                      <a:gd name="connsiteY4" fmla="*/ 26682 h 26569"/>
                                      <a:gd name="connsiteX5" fmla="*/ 41946 w 101909"/>
                                      <a:gd name="connsiteY5" fmla="*/ 26609 h 26569"/>
                                      <a:gd name="connsiteX6" fmla="*/ 79947 w 101909"/>
                                      <a:gd name="connsiteY6" fmla="*/ 9112 h 26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69">
                                        <a:moveTo>
                                          <a:pt x="79947" y="9116"/>
                                        </a:moveTo>
                                        <a:cubicBezTo>
                                          <a:pt x="87591" y="6042"/>
                                          <a:pt x="95250" y="3068"/>
                                          <a:pt x="102936" y="112"/>
                                        </a:cubicBezTo>
                                        <a:lnTo>
                                          <a:pt x="60182" y="185"/>
                                        </a:lnTo>
                                        <a:cubicBezTo>
                                          <a:pt x="52455" y="3319"/>
                                          <a:pt x="44769" y="6512"/>
                                          <a:pt x="37125" y="9851"/>
                                        </a:cubicBezTo>
                                        <a:cubicBezTo>
                                          <a:pt x="24964" y="15164"/>
                                          <a:pt x="13178" y="21373"/>
                                          <a:pt x="1026" y="26682"/>
                                        </a:cubicBezTo>
                                        <a:lnTo>
                                          <a:pt x="41946" y="26609"/>
                                        </a:lnTo>
                                        <a:cubicBezTo>
                                          <a:pt x="54677" y="20739"/>
                                          <a:pt x="67271" y="14207"/>
                                          <a:pt x="79947" y="911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74" name="Forma libre: forma 1215985074"/>
                                <wps:cNvSpPr/>
                                <wps:spPr>
                                  <a:xfrm>
                                    <a:off x="5743334" y="5181469"/>
                                    <a:ext cx="101909" cy="26584"/>
                                  </a:xfrm>
                                  <a:custGeom>
                                    <a:avLst/>
                                    <a:gdLst>
                                      <a:gd name="connsiteX0" fmla="*/ 80023 w 101909"/>
                                      <a:gd name="connsiteY0" fmla="*/ 9117 h 26584"/>
                                      <a:gd name="connsiteX1" fmla="*/ 103013 w 101909"/>
                                      <a:gd name="connsiteY1" fmla="*/ 112 h 26584"/>
                                      <a:gd name="connsiteX2" fmla="*/ 60259 w 101909"/>
                                      <a:gd name="connsiteY2" fmla="*/ 199 h 26584"/>
                                      <a:gd name="connsiteX3" fmla="*/ 37201 w 101909"/>
                                      <a:gd name="connsiteY3" fmla="*/ 9865 h 26584"/>
                                      <a:gd name="connsiteX4" fmla="*/ 1103 w 101909"/>
                                      <a:gd name="connsiteY4" fmla="*/ 26696 h 26584"/>
                                      <a:gd name="connsiteX5" fmla="*/ 42023 w 101909"/>
                                      <a:gd name="connsiteY5" fmla="*/ 26623 h 26584"/>
                                      <a:gd name="connsiteX6" fmla="*/ 80023 w 101909"/>
                                      <a:gd name="connsiteY6" fmla="*/ 9126 h 26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4">
                                        <a:moveTo>
                                          <a:pt x="80023" y="9117"/>
                                        </a:moveTo>
                                        <a:cubicBezTo>
                                          <a:pt x="87668" y="6054"/>
                                          <a:pt x="95331" y="3053"/>
                                          <a:pt x="103013" y="112"/>
                                        </a:cubicBezTo>
                                        <a:lnTo>
                                          <a:pt x="60259" y="199"/>
                                        </a:lnTo>
                                        <a:cubicBezTo>
                                          <a:pt x="52546" y="3333"/>
                                          <a:pt x="44846" y="6526"/>
                                          <a:pt x="37201" y="9865"/>
                                        </a:cubicBezTo>
                                        <a:cubicBezTo>
                                          <a:pt x="25041" y="15174"/>
                                          <a:pt x="13254" y="21387"/>
                                          <a:pt x="1103" y="26696"/>
                                        </a:cubicBezTo>
                                        <a:lnTo>
                                          <a:pt x="42023" y="26623"/>
                                        </a:lnTo>
                                        <a:cubicBezTo>
                                          <a:pt x="54753" y="20752"/>
                                          <a:pt x="67347" y="14220"/>
                                          <a:pt x="80023" y="912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75" name="Gráfico 1215984023"/>
                              <wpg:cNvGrpSpPr/>
                              <wpg:grpSpPr>
                                <a:xfrm>
                                  <a:off x="5642460" y="5246551"/>
                                  <a:ext cx="219879" cy="31542"/>
                                  <a:chOff x="5642460" y="5246551"/>
                                  <a:chExt cx="219879" cy="31542"/>
                                </a:xfrm>
                                <a:solidFill>
                                  <a:srgbClr val="12263F"/>
                                </a:solidFill>
                              </wpg:grpSpPr>
                              <wps:wsp>
                                <wps:cNvPr id="1215985076" name="Forma libre: forma 1215985076"/>
                                <wps:cNvSpPr/>
                                <wps:spPr>
                                  <a:xfrm rot="-5406000">
                                    <a:off x="5736820" y="5152408"/>
                                    <a:ext cx="31158" cy="219827"/>
                                  </a:xfrm>
                                  <a:custGeom>
                                    <a:avLst/>
                                    <a:gdLst>
                                      <a:gd name="connsiteX0" fmla="*/ 1138 w 31158"/>
                                      <a:gd name="connsiteY0" fmla="*/ 1130 h 219827"/>
                                      <a:gd name="connsiteX1" fmla="*/ 32296 w 31158"/>
                                      <a:gd name="connsiteY1" fmla="*/ 1130 h 219827"/>
                                      <a:gd name="connsiteX2" fmla="*/ 32296 w 31158"/>
                                      <a:gd name="connsiteY2" fmla="*/ 220957 h 219827"/>
                                      <a:gd name="connsiteX3" fmla="*/ 1138 w 31158"/>
                                      <a:gd name="connsiteY3" fmla="*/ 220957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30"/>
                                        </a:moveTo>
                                        <a:lnTo>
                                          <a:pt x="32296" y="1130"/>
                                        </a:lnTo>
                                        <a:lnTo>
                                          <a:pt x="32296" y="220957"/>
                                        </a:lnTo>
                                        <a:lnTo>
                                          <a:pt x="1138" y="22095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77" name="Forma libre: forma 1215985077"/>
                                <wps:cNvSpPr/>
                                <wps:spPr>
                                  <a:xfrm>
                                    <a:off x="5661709" y="5249170"/>
                                    <a:ext cx="101909" cy="26569"/>
                                  </a:xfrm>
                                  <a:custGeom>
                                    <a:avLst/>
                                    <a:gdLst>
                                      <a:gd name="connsiteX0" fmla="*/ 79960 w 101909"/>
                                      <a:gd name="connsiteY0" fmla="*/ 9085 h 26569"/>
                                      <a:gd name="connsiteX1" fmla="*/ 102936 w 101909"/>
                                      <a:gd name="connsiteY1" fmla="*/ 81 h 26569"/>
                                      <a:gd name="connsiteX2" fmla="*/ 60182 w 101909"/>
                                      <a:gd name="connsiteY2" fmla="*/ 154 h 26569"/>
                                      <a:gd name="connsiteX3" fmla="*/ 37125 w 101909"/>
                                      <a:gd name="connsiteY3" fmla="*/ 9819 h 26569"/>
                                      <a:gd name="connsiteX4" fmla="*/ 1026 w 101909"/>
                                      <a:gd name="connsiteY4" fmla="*/ 26651 h 26569"/>
                                      <a:gd name="connsiteX5" fmla="*/ 41946 w 101909"/>
                                      <a:gd name="connsiteY5" fmla="*/ 26578 h 26569"/>
                                      <a:gd name="connsiteX6" fmla="*/ 79960 w 101909"/>
                                      <a:gd name="connsiteY6" fmla="*/ 9080 h 26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69">
                                        <a:moveTo>
                                          <a:pt x="79960" y="9085"/>
                                        </a:moveTo>
                                        <a:cubicBezTo>
                                          <a:pt x="87605" y="6011"/>
                                          <a:pt x="95264" y="3037"/>
                                          <a:pt x="102936" y="81"/>
                                        </a:cubicBezTo>
                                        <a:lnTo>
                                          <a:pt x="60182" y="154"/>
                                        </a:lnTo>
                                        <a:cubicBezTo>
                                          <a:pt x="52455" y="3288"/>
                                          <a:pt x="44770" y="6481"/>
                                          <a:pt x="37125" y="9819"/>
                                        </a:cubicBezTo>
                                        <a:cubicBezTo>
                                          <a:pt x="24978" y="15133"/>
                                          <a:pt x="13178" y="21341"/>
                                          <a:pt x="1026" y="26651"/>
                                        </a:cubicBezTo>
                                        <a:lnTo>
                                          <a:pt x="41946" y="26578"/>
                                        </a:lnTo>
                                        <a:cubicBezTo>
                                          <a:pt x="54691" y="20694"/>
                                          <a:pt x="67284" y="14176"/>
                                          <a:pt x="79960" y="908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78" name="Forma libre: forma 1215985078"/>
                                <wps:cNvSpPr/>
                                <wps:spPr>
                                  <a:xfrm>
                                    <a:off x="5743425" y="5249023"/>
                                    <a:ext cx="101909" cy="26588"/>
                                  </a:xfrm>
                                  <a:custGeom>
                                    <a:avLst/>
                                    <a:gdLst>
                                      <a:gd name="connsiteX0" fmla="*/ 80037 w 101909"/>
                                      <a:gd name="connsiteY0" fmla="*/ 9085 h 26588"/>
                                      <a:gd name="connsiteX1" fmla="*/ 103013 w 101909"/>
                                      <a:gd name="connsiteY1" fmla="*/ 81 h 26588"/>
                                      <a:gd name="connsiteX2" fmla="*/ 60259 w 101909"/>
                                      <a:gd name="connsiteY2" fmla="*/ 172 h 26588"/>
                                      <a:gd name="connsiteX3" fmla="*/ 37201 w 101909"/>
                                      <a:gd name="connsiteY3" fmla="*/ 9838 h 26588"/>
                                      <a:gd name="connsiteX4" fmla="*/ 1103 w 101909"/>
                                      <a:gd name="connsiteY4" fmla="*/ 26670 h 26588"/>
                                      <a:gd name="connsiteX5" fmla="*/ 42023 w 101909"/>
                                      <a:gd name="connsiteY5" fmla="*/ 26597 h 26588"/>
                                      <a:gd name="connsiteX6" fmla="*/ 80037 w 101909"/>
                                      <a:gd name="connsiteY6" fmla="*/ 9104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80037" y="9085"/>
                                        </a:moveTo>
                                        <a:cubicBezTo>
                                          <a:pt x="87682" y="6011"/>
                                          <a:pt x="95340" y="3037"/>
                                          <a:pt x="103013" y="81"/>
                                        </a:cubicBezTo>
                                        <a:lnTo>
                                          <a:pt x="60259" y="172"/>
                                        </a:lnTo>
                                        <a:cubicBezTo>
                                          <a:pt x="52546" y="3306"/>
                                          <a:pt x="44846" y="6500"/>
                                          <a:pt x="37201" y="9838"/>
                                        </a:cubicBezTo>
                                        <a:cubicBezTo>
                                          <a:pt x="25041" y="15152"/>
                                          <a:pt x="13254" y="21360"/>
                                          <a:pt x="1103" y="26670"/>
                                        </a:cubicBezTo>
                                        <a:lnTo>
                                          <a:pt x="42023" y="26597"/>
                                        </a:lnTo>
                                        <a:cubicBezTo>
                                          <a:pt x="54754" y="20713"/>
                                          <a:pt x="67347" y="14194"/>
                                          <a:pt x="80037" y="910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79" name="Gráfico 1215984023"/>
                              <wpg:cNvGrpSpPr/>
                              <wpg:grpSpPr>
                                <a:xfrm>
                                  <a:off x="5642570" y="5314073"/>
                                  <a:ext cx="219879" cy="31542"/>
                                  <a:chOff x="5642570" y="5314073"/>
                                  <a:chExt cx="219879" cy="31542"/>
                                </a:xfrm>
                                <a:solidFill>
                                  <a:srgbClr val="12263F"/>
                                </a:solidFill>
                              </wpg:grpSpPr>
                              <wps:wsp>
                                <wps:cNvPr id="1215985080" name="Forma libre: forma 1215985080"/>
                                <wps:cNvSpPr/>
                                <wps:spPr>
                                  <a:xfrm rot="-5406000">
                                    <a:off x="5736930" y="5219931"/>
                                    <a:ext cx="31158" cy="219827"/>
                                  </a:xfrm>
                                  <a:custGeom>
                                    <a:avLst/>
                                    <a:gdLst>
                                      <a:gd name="connsiteX0" fmla="*/ 1138 w 31158"/>
                                      <a:gd name="connsiteY0" fmla="*/ 1144 h 219827"/>
                                      <a:gd name="connsiteX1" fmla="*/ 32296 w 31158"/>
                                      <a:gd name="connsiteY1" fmla="*/ 1144 h 219827"/>
                                      <a:gd name="connsiteX2" fmla="*/ 32296 w 31158"/>
                                      <a:gd name="connsiteY2" fmla="*/ 220972 h 219827"/>
                                      <a:gd name="connsiteX3" fmla="*/ 1138 w 31158"/>
                                      <a:gd name="connsiteY3" fmla="*/ 220972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44"/>
                                        </a:moveTo>
                                        <a:lnTo>
                                          <a:pt x="32296" y="1144"/>
                                        </a:lnTo>
                                        <a:lnTo>
                                          <a:pt x="32296" y="220972"/>
                                        </a:lnTo>
                                        <a:lnTo>
                                          <a:pt x="1138" y="22097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81" name="Forma libre: forma 1215985081"/>
                                <wps:cNvSpPr/>
                                <wps:spPr>
                                  <a:xfrm>
                                    <a:off x="5661800" y="5316710"/>
                                    <a:ext cx="101909" cy="26570"/>
                                  </a:xfrm>
                                  <a:custGeom>
                                    <a:avLst/>
                                    <a:gdLst>
                                      <a:gd name="connsiteX0" fmla="*/ 79947 w 101909"/>
                                      <a:gd name="connsiteY0" fmla="*/ 9054 h 26570"/>
                                      <a:gd name="connsiteX1" fmla="*/ 102936 w 101909"/>
                                      <a:gd name="connsiteY1" fmla="*/ 50 h 26570"/>
                                      <a:gd name="connsiteX2" fmla="*/ 60182 w 101909"/>
                                      <a:gd name="connsiteY2" fmla="*/ 123 h 26570"/>
                                      <a:gd name="connsiteX3" fmla="*/ 37125 w 101909"/>
                                      <a:gd name="connsiteY3" fmla="*/ 9789 h 26570"/>
                                      <a:gd name="connsiteX4" fmla="*/ 1026 w 101909"/>
                                      <a:gd name="connsiteY4" fmla="*/ 26620 h 26570"/>
                                      <a:gd name="connsiteX5" fmla="*/ 41946 w 101909"/>
                                      <a:gd name="connsiteY5" fmla="*/ 26548 h 26570"/>
                                      <a:gd name="connsiteX6" fmla="*/ 79947 w 101909"/>
                                      <a:gd name="connsiteY6" fmla="*/ 9050 h 2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70">
                                        <a:moveTo>
                                          <a:pt x="79947" y="9054"/>
                                        </a:moveTo>
                                        <a:cubicBezTo>
                                          <a:pt x="87592" y="5992"/>
                                          <a:pt x="95255" y="2991"/>
                                          <a:pt x="102936" y="50"/>
                                        </a:cubicBezTo>
                                        <a:lnTo>
                                          <a:pt x="60182" y="123"/>
                                        </a:lnTo>
                                        <a:cubicBezTo>
                                          <a:pt x="52456" y="3257"/>
                                          <a:pt x="44770" y="6450"/>
                                          <a:pt x="37125" y="9789"/>
                                        </a:cubicBezTo>
                                        <a:cubicBezTo>
                                          <a:pt x="24964" y="15103"/>
                                          <a:pt x="13178" y="21311"/>
                                          <a:pt x="1026" y="26620"/>
                                        </a:cubicBezTo>
                                        <a:lnTo>
                                          <a:pt x="41946" y="26548"/>
                                        </a:lnTo>
                                        <a:cubicBezTo>
                                          <a:pt x="54691" y="20677"/>
                                          <a:pt x="67285" y="14158"/>
                                          <a:pt x="79947" y="90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82" name="Forma libre: forma 1215985082"/>
                                <wps:cNvSpPr/>
                                <wps:spPr>
                                  <a:xfrm>
                                    <a:off x="5743548" y="5316559"/>
                                    <a:ext cx="101909" cy="26583"/>
                                  </a:xfrm>
                                  <a:custGeom>
                                    <a:avLst/>
                                    <a:gdLst>
                                      <a:gd name="connsiteX0" fmla="*/ 80024 w 101909"/>
                                      <a:gd name="connsiteY0" fmla="*/ 9054 h 26583"/>
                                      <a:gd name="connsiteX1" fmla="*/ 103013 w 101909"/>
                                      <a:gd name="connsiteY1" fmla="*/ 50 h 26583"/>
                                      <a:gd name="connsiteX2" fmla="*/ 60259 w 101909"/>
                                      <a:gd name="connsiteY2" fmla="*/ 137 h 26583"/>
                                      <a:gd name="connsiteX3" fmla="*/ 37202 w 101909"/>
                                      <a:gd name="connsiteY3" fmla="*/ 9803 h 26583"/>
                                      <a:gd name="connsiteX4" fmla="*/ 1103 w 101909"/>
                                      <a:gd name="connsiteY4" fmla="*/ 26634 h 26583"/>
                                      <a:gd name="connsiteX5" fmla="*/ 42023 w 101909"/>
                                      <a:gd name="connsiteY5" fmla="*/ 26561 h 26583"/>
                                      <a:gd name="connsiteX6" fmla="*/ 80024 w 101909"/>
                                      <a:gd name="connsiteY6" fmla="*/ 9064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80024" y="9054"/>
                                        </a:moveTo>
                                        <a:cubicBezTo>
                                          <a:pt x="87668" y="5980"/>
                                          <a:pt x="95327" y="3006"/>
                                          <a:pt x="103013" y="50"/>
                                        </a:cubicBezTo>
                                        <a:lnTo>
                                          <a:pt x="60259" y="137"/>
                                        </a:lnTo>
                                        <a:cubicBezTo>
                                          <a:pt x="52546" y="3271"/>
                                          <a:pt x="44846" y="6463"/>
                                          <a:pt x="37202" y="9803"/>
                                        </a:cubicBezTo>
                                        <a:cubicBezTo>
                                          <a:pt x="25041" y="15116"/>
                                          <a:pt x="13255" y="21325"/>
                                          <a:pt x="1103" y="26634"/>
                                        </a:cubicBezTo>
                                        <a:lnTo>
                                          <a:pt x="42023" y="26561"/>
                                        </a:lnTo>
                                        <a:cubicBezTo>
                                          <a:pt x="54754" y="20691"/>
                                          <a:pt x="67348" y="14159"/>
                                          <a:pt x="80024" y="906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83" name="Gráfico 1215984023"/>
                              <wpg:cNvGrpSpPr/>
                              <wpg:grpSpPr>
                                <a:xfrm>
                                  <a:off x="5642684" y="5381600"/>
                                  <a:ext cx="219879" cy="31542"/>
                                  <a:chOff x="5642684" y="5381600"/>
                                  <a:chExt cx="219879" cy="31542"/>
                                </a:xfrm>
                                <a:solidFill>
                                  <a:srgbClr val="12263F"/>
                                </a:solidFill>
                              </wpg:grpSpPr>
                              <wps:wsp>
                                <wps:cNvPr id="1215985084" name="Forma libre: forma 1215985084"/>
                                <wps:cNvSpPr/>
                                <wps:spPr>
                                  <a:xfrm rot="-5406000">
                                    <a:off x="5737044" y="5287457"/>
                                    <a:ext cx="31158" cy="219827"/>
                                  </a:xfrm>
                                  <a:custGeom>
                                    <a:avLst/>
                                    <a:gdLst>
                                      <a:gd name="connsiteX0" fmla="*/ 1138 w 31158"/>
                                      <a:gd name="connsiteY0" fmla="*/ 1159 h 219827"/>
                                      <a:gd name="connsiteX1" fmla="*/ 32296 w 31158"/>
                                      <a:gd name="connsiteY1" fmla="*/ 1159 h 219827"/>
                                      <a:gd name="connsiteX2" fmla="*/ 32296 w 31158"/>
                                      <a:gd name="connsiteY2" fmla="*/ 220987 h 219827"/>
                                      <a:gd name="connsiteX3" fmla="*/ 1138 w 31158"/>
                                      <a:gd name="connsiteY3" fmla="*/ 220987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59"/>
                                        </a:moveTo>
                                        <a:lnTo>
                                          <a:pt x="32296" y="1159"/>
                                        </a:lnTo>
                                        <a:lnTo>
                                          <a:pt x="32296" y="220987"/>
                                        </a:lnTo>
                                        <a:lnTo>
                                          <a:pt x="1138" y="22098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85" name="Forma libre: forma 1215985085"/>
                                <wps:cNvSpPr/>
                                <wps:spPr>
                                  <a:xfrm>
                                    <a:off x="5661909" y="5384250"/>
                                    <a:ext cx="101909" cy="26588"/>
                                  </a:xfrm>
                                  <a:custGeom>
                                    <a:avLst/>
                                    <a:gdLst>
                                      <a:gd name="connsiteX0" fmla="*/ 79961 w 101909"/>
                                      <a:gd name="connsiteY0" fmla="*/ 9023 h 26588"/>
                                      <a:gd name="connsiteX1" fmla="*/ 102936 w 101909"/>
                                      <a:gd name="connsiteY1" fmla="*/ 19 h 26588"/>
                                      <a:gd name="connsiteX2" fmla="*/ 60183 w 101909"/>
                                      <a:gd name="connsiteY2" fmla="*/ 106 h 26588"/>
                                      <a:gd name="connsiteX3" fmla="*/ 37125 w 101909"/>
                                      <a:gd name="connsiteY3" fmla="*/ 9776 h 26588"/>
                                      <a:gd name="connsiteX4" fmla="*/ 1026 w 101909"/>
                                      <a:gd name="connsiteY4" fmla="*/ 26607 h 26588"/>
                                      <a:gd name="connsiteX5" fmla="*/ 41946 w 101909"/>
                                      <a:gd name="connsiteY5" fmla="*/ 26534 h 26588"/>
                                      <a:gd name="connsiteX6" fmla="*/ 79947 w 101909"/>
                                      <a:gd name="connsiteY6" fmla="*/ 9037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79961" y="9023"/>
                                        </a:moveTo>
                                        <a:cubicBezTo>
                                          <a:pt x="87605" y="5964"/>
                                          <a:pt x="95264" y="2963"/>
                                          <a:pt x="102936" y="19"/>
                                        </a:cubicBezTo>
                                        <a:lnTo>
                                          <a:pt x="60183" y="106"/>
                                        </a:lnTo>
                                        <a:cubicBezTo>
                                          <a:pt x="52456" y="3240"/>
                                          <a:pt x="44770" y="6432"/>
                                          <a:pt x="37125" y="9776"/>
                                        </a:cubicBezTo>
                                        <a:cubicBezTo>
                                          <a:pt x="24964" y="15085"/>
                                          <a:pt x="13178" y="21298"/>
                                          <a:pt x="1026" y="26607"/>
                                        </a:cubicBezTo>
                                        <a:lnTo>
                                          <a:pt x="41946" y="26534"/>
                                        </a:lnTo>
                                        <a:cubicBezTo>
                                          <a:pt x="54677" y="20664"/>
                                          <a:pt x="67271" y="14146"/>
                                          <a:pt x="79947" y="903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86" name="Forma libre: forma 1215985086"/>
                                <wps:cNvSpPr/>
                                <wps:spPr>
                                  <a:xfrm>
                                    <a:off x="5743662" y="5384100"/>
                                    <a:ext cx="101909" cy="26583"/>
                                  </a:xfrm>
                                  <a:custGeom>
                                    <a:avLst/>
                                    <a:gdLst>
                                      <a:gd name="connsiteX0" fmla="*/ 80024 w 101909"/>
                                      <a:gd name="connsiteY0" fmla="*/ 9023 h 26583"/>
                                      <a:gd name="connsiteX1" fmla="*/ 103013 w 101909"/>
                                      <a:gd name="connsiteY1" fmla="*/ 19 h 26583"/>
                                      <a:gd name="connsiteX2" fmla="*/ 60259 w 101909"/>
                                      <a:gd name="connsiteY2" fmla="*/ 106 h 26583"/>
                                      <a:gd name="connsiteX3" fmla="*/ 37202 w 101909"/>
                                      <a:gd name="connsiteY3" fmla="*/ 9771 h 26583"/>
                                      <a:gd name="connsiteX4" fmla="*/ 1103 w 101909"/>
                                      <a:gd name="connsiteY4" fmla="*/ 26603 h 26583"/>
                                      <a:gd name="connsiteX5" fmla="*/ 42023 w 101909"/>
                                      <a:gd name="connsiteY5" fmla="*/ 26530 h 26583"/>
                                      <a:gd name="connsiteX6" fmla="*/ 80024 w 101909"/>
                                      <a:gd name="connsiteY6" fmla="*/ 9032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80024" y="9023"/>
                                        </a:moveTo>
                                        <a:cubicBezTo>
                                          <a:pt x="87668" y="5961"/>
                                          <a:pt x="95332" y="2960"/>
                                          <a:pt x="103013" y="19"/>
                                        </a:cubicBezTo>
                                        <a:lnTo>
                                          <a:pt x="60259" y="106"/>
                                        </a:lnTo>
                                        <a:cubicBezTo>
                                          <a:pt x="52546" y="3240"/>
                                          <a:pt x="44847" y="6432"/>
                                          <a:pt x="37202" y="9771"/>
                                        </a:cubicBezTo>
                                        <a:cubicBezTo>
                                          <a:pt x="25041" y="15085"/>
                                          <a:pt x="13255" y="21293"/>
                                          <a:pt x="1103" y="26603"/>
                                        </a:cubicBezTo>
                                        <a:lnTo>
                                          <a:pt x="42023" y="26530"/>
                                        </a:lnTo>
                                        <a:cubicBezTo>
                                          <a:pt x="54754" y="20659"/>
                                          <a:pt x="67348" y="14127"/>
                                          <a:pt x="80024" y="90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87" name="Gráfico 1215984023"/>
                              <wpg:cNvGrpSpPr/>
                              <wpg:grpSpPr>
                                <a:xfrm>
                                  <a:off x="5642807" y="5449136"/>
                                  <a:ext cx="219879" cy="31542"/>
                                  <a:chOff x="5642807" y="5449136"/>
                                  <a:chExt cx="219879" cy="31542"/>
                                </a:xfrm>
                                <a:solidFill>
                                  <a:srgbClr val="12263F"/>
                                </a:solidFill>
                              </wpg:grpSpPr>
                              <wps:wsp>
                                <wps:cNvPr id="1215985088" name="Forma libre: forma 1215985088"/>
                                <wps:cNvSpPr/>
                                <wps:spPr>
                                  <a:xfrm rot="-5406000">
                                    <a:off x="5737167" y="5354994"/>
                                    <a:ext cx="31158" cy="219827"/>
                                  </a:xfrm>
                                  <a:custGeom>
                                    <a:avLst/>
                                    <a:gdLst>
                                      <a:gd name="connsiteX0" fmla="*/ 1138 w 31158"/>
                                      <a:gd name="connsiteY0" fmla="*/ 1174 h 219827"/>
                                      <a:gd name="connsiteX1" fmla="*/ 32296 w 31158"/>
                                      <a:gd name="connsiteY1" fmla="*/ 1174 h 219827"/>
                                      <a:gd name="connsiteX2" fmla="*/ 32296 w 31158"/>
                                      <a:gd name="connsiteY2" fmla="*/ 221001 h 219827"/>
                                      <a:gd name="connsiteX3" fmla="*/ 1138 w 31158"/>
                                      <a:gd name="connsiteY3" fmla="*/ 221001 h 219827"/>
                                    </a:gdLst>
                                    <a:ahLst/>
                                    <a:cxnLst>
                                      <a:cxn ang="0">
                                        <a:pos x="connsiteX0" y="connsiteY0"/>
                                      </a:cxn>
                                      <a:cxn ang="0">
                                        <a:pos x="connsiteX1" y="connsiteY1"/>
                                      </a:cxn>
                                      <a:cxn ang="0">
                                        <a:pos x="connsiteX2" y="connsiteY2"/>
                                      </a:cxn>
                                      <a:cxn ang="0">
                                        <a:pos x="connsiteX3" y="connsiteY3"/>
                                      </a:cxn>
                                    </a:cxnLst>
                                    <a:rect l="l" t="t" r="r" b="b"/>
                                    <a:pathLst>
                                      <a:path w="31158" h="219827">
                                        <a:moveTo>
                                          <a:pt x="1138" y="1174"/>
                                        </a:moveTo>
                                        <a:lnTo>
                                          <a:pt x="32296" y="1174"/>
                                        </a:lnTo>
                                        <a:lnTo>
                                          <a:pt x="32296" y="221001"/>
                                        </a:lnTo>
                                        <a:lnTo>
                                          <a:pt x="1138" y="22100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89" name="Forma libre: forma 1215985089"/>
                                <wps:cNvSpPr/>
                                <wps:spPr>
                                  <a:xfrm>
                                    <a:off x="5662033" y="5451800"/>
                                    <a:ext cx="101909" cy="26583"/>
                                  </a:xfrm>
                                  <a:custGeom>
                                    <a:avLst/>
                                    <a:gdLst>
                                      <a:gd name="connsiteX0" fmla="*/ 79947 w 101909"/>
                                      <a:gd name="connsiteY0" fmla="*/ 8992 h 26583"/>
                                      <a:gd name="connsiteX1" fmla="*/ 102936 w 101909"/>
                                      <a:gd name="connsiteY1" fmla="*/ -12 h 26583"/>
                                      <a:gd name="connsiteX2" fmla="*/ 60183 w 101909"/>
                                      <a:gd name="connsiteY2" fmla="*/ 75 h 26583"/>
                                      <a:gd name="connsiteX3" fmla="*/ 37125 w 101909"/>
                                      <a:gd name="connsiteY3" fmla="*/ 9740 h 26583"/>
                                      <a:gd name="connsiteX4" fmla="*/ 1027 w 101909"/>
                                      <a:gd name="connsiteY4" fmla="*/ 26572 h 26583"/>
                                      <a:gd name="connsiteX5" fmla="*/ 41946 w 101909"/>
                                      <a:gd name="connsiteY5" fmla="*/ 26499 h 26583"/>
                                      <a:gd name="connsiteX6" fmla="*/ 79947 w 101909"/>
                                      <a:gd name="connsiteY6" fmla="*/ 9005 h 26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3">
                                        <a:moveTo>
                                          <a:pt x="79947" y="8992"/>
                                        </a:moveTo>
                                        <a:cubicBezTo>
                                          <a:pt x="87592" y="5917"/>
                                          <a:pt x="95250" y="2943"/>
                                          <a:pt x="102936" y="-12"/>
                                        </a:cubicBezTo>
                                        <a:lnTo>
                                          <a:pt x="60183" y="75"/>
                                        </a:lnTo>
                                        <a:cubicBezTo>
                                          <a:pt x="52468" y="3194"/>
                                          <a:pt x="44782" y="6416"/>
                                          <a:pt x="37125" y="9740"/>
                                        </a:cubicBezTo>
                                        <a:cubicBezTo>
                                          <a:pt x="24965" y="15054"/>
                                          <a:pt x="13178" y="21262"/>
                                          <a:pt x="1027" y="26572"/>
                                        </a:cubicBezTo>
                                        <a:lnTo>
                                          <a:pt x="41946" y="26499"/>
                                        </a:lnTo>
                                        <a:cubicBezTo>
                                          <a:pt x="54691" y="20628"/>
                                          <a:pt x="67285" y="14096"/>
                                          <a:pt x="79947" y="900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90" name="Forma libre: forma 1215985090"/>
                                <wps:cNvSpPr/>
                                <wps:spPr>
                                  <a:xfrm>
                                    <a:off x="5743786" y="5451654"/>
                                    <a:ext cx="101909" cy="26588"/>
                                  </a:xfrm>
                                  <a:custGeom>
                                    <a:avLst/>
                                    <a:gdLst>
                                      <a:gd name="connsiteX0" fmla="*/ 80024 w 101909"/>
                                      <a:gd name="connsiteY0" fmla="*/ 8992 h 26588"/>
                                      <a:gd name="connsiteX1" fmla="*/ 103013 w 101909"/>
                                      <a:gd name="connsiteY1" fmla="*/ -12 h 26588"/>
                                      <a:gd name="connsiteX2" fmla="*/ 60259 w 101909"/>
                                      <a:gd name="connsiteY2" fmla="*/ 74 h 26588"/>
                                      <a:gd name="connsiteX3" fmla="*/ 37202 w 101909"/>
                                      <a:gd name="connsiteY3" fmla="*/ 9744 h 26588"/>
                                      <a:gd name="connsiteX4" fmla="*/ 1103 w 101909"/>
                                      <a:gd name="connsiteY4" fmla="*/ 26576 h 26588"/>
                                      <a:gd name="connsiteX5" fmla="*/ 42023 w 101909"/>
                                      <a:gd name="connsiteY5" fmla="*/ 26503 h 26588"/>
                                      <a:gd name="connsiteX6" fmla="*/ 80024 w 101909"/>
                                      <a:gd name="connsiteY6" fmla="*/ 9005 h 2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909" h="26588">
                                        <a:moveTo>
                                          <a:pt x="80024" y="8992"/>
                                        </a:moveTo>
                                        <a:cubicBezTo>
                                          <a:pt x="87669" y="5917"/>
                                          <a:pt x="95327" y="2943"/>
                                          <a:pt x="103013" y="-12"/>
                                        </a:cubicBezTo>
                                        <a:lnTo>
                                          <a:pt x="60259" y="74"/>
                                        </a:lnTo>
                                        <a:cubicBezTo>
                                          <a:pt x="52545" y="3195"/>
                                          <a:pt x="44859" y="6418"/>
                                          <a:pt x="37202" y="9744"/>
                                        </a:cubicBezTo>
                                        <a:cubicBezTo>
                                          <a:pt x="25041" y="15054"/>
                                          <a:pt x="13255" y="21266"/>
                                          <a:pt x="1103" y="26576"/>
                                        </a:cubicBezTo>
                                        <a:lnTo>
                                          <a:pt x="42023" y="26503"/>
                                        </a:lnTo>
                                        <a:cubicBezTo>
                                          <a:pt x="54754" y="20619"/>
                                          <a:pt x="67348" y="14101"/>
                                          <a:pt x="80024" y="900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091" name="Forma libre: forma 1215985091"/>
                              <wps:cNvSpPr/>
                              <wps:spPr>
                                <a:xfrm rot="-5406000">
                                  <a:off x="5744320" y="4874710"/>
                                  <a:ext cx="161047" cy="11316"/>
                                </a:xfrm>
                                <a:custGeom>
                                  <a:avLst/>
                                  <a:gdLst>
                                    <a:gd name="connsiteX0" fmla="*/ 1139 w 161047"/>
                                    <a:gd name="connsiteY0" fmla="*/ 1069 h 11316"/>
                                    <a:gd name="connsiteX1" fmla="*/ 162187 w 161047"/>
                                    <a:gd name="connsiteY1" fmla="*/ 1069 h 11316"/>
                                    <a:gd name="connsiteX2" fmla="*/ 162187 w 161047"/>
                                    <a:gd name="connsiteY2" fmla="*/ 12386 h 11316"/>
                                    <a:gd name="connsiteX3" fmla="*/ 1139 w 161047"/>
                                    <a:gd name="connsiteY3" fmla="*/ 12386 h 11316"/>
                                  </a:gdLst>
                                  <a:ahLst/>
                                  <a:cxnLst>
                                    <a:cxn ang="0">
                                      <a:pos x="connsiteX0" y="connsiteY0"/>
                                    </a:cxn>
                                    <a:cxn ang="0">
                                      <a:pos x="connsiteX1" y="connsiteY1"/>
                                    </a:cxn>
                                    <a:cxn ang="0">
                                      <a:pos x="connsiteX2" y="connsiteY2"/>
                                    </a:cxn>
                                    <a:cxn ang="0">
                                      <a:pos x="connsiteX3" y="connsiteY3"/>
                                    </a:cxn>
                                  </a:cxnLst>
                                  <a:rect l="l" t="t" r="r" b="b"/>
                                  <a:pathLst>
                                    <a:path w="161047" h="11316">
                                      <a:moveTo>
                                        <a:pt x="1139" y="1069"/>
                                      </a:moveTo>
                                      <a:lnTo>
                                        <a:pt x="162187" y="1069"/>
                                      </a:lnTo>
                                      <a:lnTo>
                                        <a:pt x="162187" y="12386"/>
                                      </a:lnTo>
                                      <a:lnTo>
                                        <a:pt x="1139" y="123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092" name="Gráfico 1215984023"/>
                            <wpg:cNvGrpSpPr/>
                            <wpg:grpSpPr>
                              <a:xfrm>
                                <a:off x="2951510" y="4962928"/>
                                <a:ext cx="330323" cy="790617"/>
                                <a:chOff x="2951510" y="4962928"/>
                                <a:chExt cx="330323" cy="790617"/>
                              </a:xfrm>
                              <a:solidFill>
                                <a:srgbClr val="12263F"/>
                              </a:solidFill>
                            </wpg:grpSpPr>
                            <wps:wsp>
                              <wps:cNvPr id="1215985093" name="Forma libre: forma 1215985093"/>
                              <wps:cNvSpPr/>
                              <wps:spPr>
                                <a:xfrm>
                                  <a:off x="2970038" y="4962928"/>
                                  <a:ext cx="293253" cy="602733"/>
                                </a:xfrm>
                                <a:custGeom>
                                  <a:avLst/>
                                  <a:gdLst>
                                    <a:gd name="connsiteX0" fmla="*/ -1363 w 293253"/>
                                    <a:gd name="connsiteY0" fmla="*/ 602942 h 602733"/>
                                    <a:gd name="connsiteX1" fmla="*/ -1363 w 293253"/>
                                    <a:gd name="connsiteY1" fmla="*/ 70550 h 602733"/>
                                    <a:gd name="connsiteX2" fmla="*/ 26188 w 293253"/>
                                    <a:gd name="connsiteY2" fmla="*/ 213 h 602733"/>
                                    <a:gd name="connsiteX3" fmla="*/ 264104 w 293253"/>
                                    <a:gd name="connsiteY3" fmla="*/ 213 h 602733"/>
                                    <a:gd name="connsiteX4" fmla="*/ 291891 w 293253"/>
                                    <a:gd name="connsiteY4" fmla="*/ 70550 h 602733"/>
                                    <a:gd name="connsiteX5" fmla="*/ 291891 w 293253"/>
                                    <a:gd name="connsiteY5" fmla="*/ 602947 h 602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3253" h="602733">
                                      <a:moveTo>
                                        <a:pt x="-1363" y="602942"/>
                                      </a:moveTo>
                                      <a:lnTo>
                                        <a:pt x="-1363" y="70550"/>
                                      </a:lnTo>
                                      <a:lnTo>
                                        <a:pt x="26188" y="213"/>
                                      </a:lnTo>
                                      <a:lnTo>
                                        <a:pt x="264104" y="213"/>
                                      </a:lnTo>
                                      <a:lnTo>
                                        <a:pt x="291891" y="70550"/>
                                      </a:lnTo>
                                      <a:lnTo>
                                        <a:pt x="291891" y="60294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94" name="Forma libre: forma 1215985094"/>
                              <wps:cNvSpPr/>
                              <wps:spPr>
                                <a:xfrm>
                                  <a:off x="2960989" y="5566556"/>
                                  <a:ext cx="311362" cy="186989"/>
                                </a:xfrm>
                                <a:custGeom>
                                  <a:avLst/>
                                  <a:gdLst>
                                    <a:gd name="connsiteX0" fmla="*/ 529 w 311362"/>
                                    <a:gd name="connsiteY0" fmla="*/ 1220 h 186989"/>
                                    <a:gd name="connsiteX1" fmla="*/ 311891 w 311362"/>
                                    <a:gd name="connsiteY1" fmla="*/ 1220 h 186989"/>
                                    <a:gd name="connsiteX2" fmla="*/ 311891 w 311362"/>
                                    <a:gd name="connsiteY2" fmla="*/ 188210 h 186989"/>
                                    <a:gd name="connsiteX3" fmla="*/ 529 w 311362"/>
                                    <a:gd name="connsiteY3" fmla="*/ 188210 h 186989"/>
                                  </a:gdLst>
                                  <a:ahLst/>
                                  <a:cxnLst>
                                    <a:cxn ang="0">
                                      <a:pos x="connsiteX0" y="connsiteY0"/>
                                    </a:cxn>
                                    <a:cxn ang="0">
                                      <a:pos x="connsiteX1" y="connsiteY1"/>
                                    </a:cxn>
                                    <a:cxn ang="0">
                                      <a:pos x="connsiteX2" y="connsiteY2"/>
                                    </a:cxn>
                                    <a:cxn ang="0">
                                      <a:pos x="connsiteX3" y="connsiteY3"/>
                                    </a:cxn>
                                  </a:cxnLst>
                                  <a:rect l="l" t="t" r="r" b="b"/>
                                  <a:pathLst>
                                    <a:path w="311362" h="186989">
                                      <a:moveTo>
                                        <a:pt x="529" y="1220"/>
                                      </a:moveTo>
                                      <a:lnTo>
                                        <a:pt x="311891" y="1220"/>
                                      </a:lnTo>
                                      <a:lnTo>
                                        <a:pt x="311891" y="188210"/>
                                      </a:lnTo>
                                      <a:lnTo>
                                        <a:pt x="529" y="18821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95" name="Forma libre: forma 1215985095"/>
                              <wps:cNvSpPr/>
                              <wps:spPr>
                                <a:xfrm>
                                  <a:off x="2951510" y="5554021"/>
                                  <a:ext cx="330323" cy="32208"/>
                                </a:xfrm>
                                <a:custGeom>
                                  <a:avLst/>
                                  <a:gdLst>
                                    <a:gd name="connsiteX0" fmla="*/ 527 w 330323"/>
                                    <a:gd name="connsiteY0" fmla="*/ 1218 h 32208"/>
                                    <a:gd name="connsiteX1" fmla="*/ 330851 w 330323"/>
                                    <a:gd name="connsiteY1" fmla="*/ 1218 h 32208"/>
                                    <a:gd name="connsiteX2" fmla="*/ 330851 w 330323"/>
                                    <a:gd name="connsiteY2" fmla="*/ 33426 h 32208"/>
                                    <a:gd name="connsiteX3" fmla="*/ 527 w 330323"/>
                                    <a:gd name="connsiteY3" fmla="*/ 33426 h 32208"/>
                                  </a:gdLst>
                                  <a:ahLst/>
                                  <a:cxnLst>
                                    <a:cxn ang="0">
                                      <a:pos x="connsiteX0" y="connsiteY0"/>
                                    </a:cxn>
                                    <a:cxn ang="0">
                                      <a:pos x="connsiteX1" y="connsiteY1"/>
                                    </a:cxn>
                                    <a:cxn ang="0">
                                      <a:pos x="connsiteX2" y="connsiteY2"/>
                                    </a:cxn>
                                    <a:cxn ang="0">
                                      <a:pos x="connsiteX3" y="connsiteY3"/>
                                    </a:cxn>
                                  </a:cxnLst>
                                  <a:rect l="l" t="t" r="r" b="b"/>
                                  <a:pathLst>
                                    <a:path w="330323" h="32208">
                                      <a:moveTo>
                                        <a:pt x="527" y="1218"/>
                                      </a:moveTo>
                                      <a:lnTo>
                                        <a:pt x="330851" y="1218"/>
                                      </a:lnTo>
                                      <a:lnTo>
                                        <a:pt x="330851" y="33426"/>
                                      </a:lnTo>
                                      <a:lnTo>
                                        <a:pt x="527" y="3342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096" name="Gráfico 1215984023"/>
                              <wpg:cNvGrpSpPr/>
                              <wpg:grpSpPr>
                                <a:xfrm>
                                  <a:off x="2992430" y="5033265"/>
                                  <a:ext cx="248465" cy="35182"/>
                                  <a:chOff x="2992430" y="5033265"/>
                                  <a:chExt cx="248465" cy="35182"/>
                                </a:xfrm>
                                <a:solidFill>
                                  <a:srgbClr val="12263F"/>
                                </a:solidFill>
                              </wpg:grpSpPr>
                              <wps:wsp>
                                <wps:cNvPr id="1215985097" name="Forma libre: forma 1215985097"/>
                                <wps:cNvSpPr/>
                                <wps:spPr>
                                  <a:xfrm>
                                    <a:off x="2992430" y="5033265"/>
                                    <a:ext cx="248465" cy="35182"/>
                                  </a:xfrm>
                                  <a:custGeom>
                                    <a:avLst/>
                                    <a:gdLst>
                                      <a:gd name="connsiteX0" fmla="*/ 536 w 248465"/>
                                      <a:gd name="connsiteY0" fmla="*/ 1103 h 35182"/>
                                      <a:gd name="connsiteX1" fmla="*/ 249002 w 248465"/>
                                      <a:gd name="connsiteY1" fmla="*/ 1103 h 35182"/>
                                      <a:gd name="connsiteX2" fmla="*/ 249002 w 248465"/>
                                      <a:gd name="connsiteY2" fmla="*/ 36286 h 35182"/>
                                      <a:gd name="connsiteX3" fmla="*/ 536 w 248465"/>
                                      <a:gd name="connsiteY3" fmla="*/ 36286 h 35182"/>
                                    </a:gdLst>
                                    <a:ahLst/>
                                    <a:cxnLst>
                                      <a:cxn ang="0">
                                        <a:pos x="connsiteX0" y="connsiteY0"/>
                                      </a:cxn>
                                      <a:cxn ang="0">
                                        <a:pos x="connsiteX1" y="connsiteY1"/>
                                      </a:cxn>
                                      <a:cxn ang="0">
                                        <a:pos x="connsiteX2" y="connsiteY2"/>
                                      </a:cxn>
                                      <a:cxn ang="0">
                                        <a:pos x="connsiteX3" y="connsiteY3"/>
                                      </a:cxn>
                                    </a:cxnLst>
                                    <a:rect l="l" t="t" r="r" b="b"/>
                                    <a:pathLst>
                                      <a:path w="248465" h="35182">
                                        <a:moveTo>
                                          <a:pt x="536" y="1103"/>
                                        </a:moveTo>
                                        <a:lnTo>
                                          <a:pt x="249002" y="1103"/>
                                        </a:lnTo>
                                        <a:lnTo>
                                          <a:pt x="249002" y="36286"/>
                                        </a:lnTo>
                                        <a:lnTo>
                                          <a:pt x="536" y="3628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98" name="Forma libre: forma 1215985098"/>
                                <wps:cNvSpPr/>
                                <wps:spPr>
                                  <a:xfrm>
                                    <a:off x="3103964" y="5035942"/>
                                    <a:ext cx="115238" cy="29826"/>
                                  </a:xfrm>
                                  <a:custGeom>
                                    <a:avLst/>
                                    <a:gdLst>
                                      <a:gd name="connsiteX0" fmla="*/ 24635 w 115238"/>
                                      <a:gd name="connsiteY0" fmla="*/ 10319 h 29826"/>
                                      <a:gd name="connsiteX1" fmla="*/ -1365 w 115238"/>
                                      <a:gd name="connsiteY1" fmla="*/ 179 h 29826"/>
                                      <a:gd name="connsiteX2" fmla="*/ 46949 w 115238"/>
                                      <a:gd name="connsiteY2" fmla="*/ 179 h 29826"/>
                                      <a:gd name="connsiteX3" fmla="*/ 73035 w 115238"/>
                                      <a:gd name="connsiteY3" fmla="*/ 11067 h 29826"/>
                                      <a:gd name="connsiteX4" fmla="*/ 113873 w 115238"/>
                                      <a:gd name="connsiteY4" fmla="*/ 30006 h 29826"/>
                                      <a:gd name="connsiteX5" fmla="*/ 67616 w 115238"/>
                                      <a:gd name="connsiteY5" fmla="*/ 30006 h 29826"/>
                                      <a:gd name="connsiteX6" fmla="*/ 24635 w 115238"/>
                                      <a:gd name="connsiteY6" fmla="*/ 10319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26">
                                        <a:moveTo>
                                          <a:pt x="24635" y="10319"/>
                                        </a:moveTo>
                                        <a:cubicBezTo>
                                          <a:pt x="16004" y="6862"/>
                                          <a:pt x="7329" y="3505"/>
                                          <a:pt x="-1365" y="179"/>
                                        </a:cubicBezTo>
                                        <a:lnTo>
                                          <a:pt x="46949" y="179"/>
                                        </a:lnTo>
                                        <a:cubicBezTo>
                                          <a:pt x="55693" y="3710"/>
                                          <a:pt x="64391" y="7300"/>
                                          <a:pt x="73035" y="11067"/>
                                        </a:cubicBezTo>
                                        <a:cubicBezTo>
                                          <a:pt x="86797" y="17043"/>
                                          <a:pt x="100125" y="24044"/>
                                          <a:pt x="113873" y="30006"/>
                                        </a:cubicBezTo>
                                        <a:lnTo>
                                          <a:pt x="67616" y="30006"/>
                                        </a:lnTo>
                                        <a:cubicBezTo>
                                          <a:pt x="53230" y="23411"/>
                                          <a:pt x="38981" y="16053"/>
                                          <a:pt x="24635" y="103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099" name="Forma libre: forma 1215985099"/>
                                <wps:cNvSpPr/>
                                <wps:spPr>
                                  <a:xfrm>
                                    <a:off x="3011560" y="5035942"/>
                                    <a:ext cx="115242" cy="29826"/>
                                  </a:xfrm>
                                  <a:custGeom>
                                    <a:avLst/>
                                    <a:gdLst>
                                      <a:gd name="connsiteX0" fmla="*/ 24548 w 115242"/>
                                      <a:gd name="connsiteY0" fmla="*/ 10319 h 29826"/>
                                      <a:gd name="connsiteX1" fmla="*/ -1452 w 115242"/>
                                      <a:gd name="connsiteY1" fmla="*/ 179 h 29826"/>
                                      <a:gd name="connsiteX2" fmla="*/ 46862 w 115242"/>
                                      <a:gd name="connsiteY2" fmla="*/ 179 h 29826"/>
                                      <a:gd name="connsiteX3" fmla="*/ 72953 w 115242"/>
                                      <a:gd name="connsiteY3" fmla="*/ 11067 h 29826"/>
                                      <a:gd name="connsiteX4" fmla="*/ 113791 w 115242"/>
                                      <a:gd name="connsiteY4" fmla="*/ 30006 h 29826"/>
                                      <a:gd name="connsiteX5" fmla="*/ 67534 w 115242"/>
                                      <a:gd name="connsiteY5" fmla="*/ 30006 h 29826"/>
                                      <a:gd name="connsiteX6" fmla="*/ 24548 w 115242"/>
                                      <a:gd name="connsiteY6" fmla="*/ 10319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24548" y="10319"/>
                                        </a:moveTo>
                                        <a:cubicBezTo>
                                          <a:pt x="15918" y="6862"/>
                                          <a:pt x="7215" y="3505"/>
                                          <a:pt x="-1452" y="179"/>
                                        </a:cubicBezTo>
                                        <a:lnTo>
                                          <a:pt x="46862" y="179"/>
                                        </a:lnTo>
                                        <a:cubicBezTo>
                                          <a:pt x="55606" y="3710"/>
                                          <a:pt x="64305" y="7300"/>
                                          <a:pt x="72953" y="11067"/>
                                        </a:cubicBezTo>
                                        <a:cubicBezTo>
                                          <a:pt x="86715" y="17043"/>
                                          <a:pt x="100043" y="24044"/>
                                          <a:pt x="113791" y="30006"/>
                                        </a:cubicBezTo>
                                        <a:lnTo>
                                          <a:pt x="67534" y="30006"/>
                                        </a:lnTo>
                                        <a:cubicBezTo>
                                          <a:pt x="53139" y="23411"/>
                                          <a:pt x="38880" y="16053"/>
                                          <a:pt x="24548" y="1031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00" name="Gráfico 1215984023"/>
                              <wpg:cNvGrpSpPr/>
                              <wpg:grpSpPr>
                                <a:xfrm>
                                  <a:off x="2992430" y="5107602"/>
                                  <a:ext cx="248465" cy="35182"/>
                                  <a:chOff x="2992430" y="5107602"/>
                                  <a:chExt cx="248465" cy="35182"/>
                                </a:xfrm>
                                <a:solidFill>
                                  <a:srgbClr val="12263F"/>
                                </a:solidFill>
                              </wpg:grpSpPr>
                              <wps:wsp>
                                <wps:cNvPr id="1215985101" name="Forma libre: forma 1215985101"/>
                                <wps:cNvSpPr/>
                                <wps:spPr>
                                  <a:xfrm>
                                    <a:off x="2992430" y="5107602"/>
                                    <a:ext cx="248465" cy="35182"/>
                                  </a:xfrm>
                                  <a:custGeom>
                                    <a:avLst/>
                                    <a:gdLst>
                                      <a:gd name="connsiteX0" fmla="*/ 536 w 248465"/>
                                      <a:gd name="connsiteY0" fmla="*/ 1120 h 35182"/>
                                      <a:gd name="connsiteX1" fmla="*/ 249002 w 248465"/>
                                      <a:gd name="connsiteY1" fmla="*/ 1120 h 35182"/>
                                      <a:gd name="connsiteX2" fmla="*/ 249002 w 248465"/>
                                      <a:gd name="connsiteY2" fmla="*/ 36302 h 35182"/>
                                      <a:gd name="connsiteX3" fmla="*/ 536 w 248465"/>
                                      <a:gd name="connsiteY3" fmla="*/ 36302 h 35182"/>
                                    </a:gdLst>
                                    <a:ahLst/>
                                    <a:cxnLst>
                                      <a:cxn ang="0">
                                        <a:pos x="connsiteX0" y="connsiteY0"/>
                                      </a:cxn>
                                      <a:cxn ang="0">
                                        <a:pos x="connsiteX1" y="connsiteY1"/>
                                      </a:cxn>
                                      <a:cxn ang="0">
                                        <a:pos x="connsiteX2" y="connsiteY2"/>
                                      </a:cxn>
                                      <a:cxn ang="0">
                                        <a:pos x="connsiteX3" y="connsiteY3"/>
                                      </a:cxn>
                                    </a:cxnLst>
                                    <a:rect l="l" t="t" r="r" b="b"/>
                                    <a:pathLst>
                                      <a:path w="248465" h="35182">
                                        <a:moveTo>
                                          <a:pt x="536" y="1120"/>
                                        </a:moveTo>
                                        <a:lnTo>
                                          <a:pt x="249002" y="1120"/>
                                        </a:lnTo>
                                        <a:lnTo>
                                          <a:pt x="249002" y="36302"/>
                                        </a:lnTo>
                                        <a:lnTo>
                                          <a:pt x="536" y="3630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02" name="Forma libre: forma 1215985102"/>
                                <wps:cNvSpPr/>
                                <wps:spPr>
                                  <a:xfrm>
                                    <a:off x="3103964" y="5110279"/>
                                    <a:ext cx="115238" cy="29813"/>
                                  </a:xfrm>
                                  <a:custGeom>
                                    <a:avLst/>
                                    <a:gdLst>
                                      <a:gd name="connsiteX0" fmla="*/ 24635 w 115238"/>
                                      <a:gd name="connsiteY0" fmla="*/ 10285 h 29813"/>
                                      <a:gd name="connsiteX1" fmla="*/ -1365 w 115238"/>
                                      <a:gd name="connsiteY1" fmla="*/ 145 h 29813"/>
                                      <a:gd name="connsiteX2" fmla="*/ 46949 w 115238"/>
                                      <a:gd name="connsiteY2" fmla="*/ 145 h 29813"/>
                                      <a:gd name="connsiteX3" fmla="*/ 73035 w 115238"/>
                                      <a:gd name="connsiteY3" fmla="*/ 11020 h 29813"/>
                                      <a:gd name="connsiteX4" fmla="*/ 113873 w 115238"/>
                                      <a:gd name="connsiteY4" fmla="*/ 29958 h 29813"/>
                                      <a:gd name="connsiteX5" fmla="*/ 67616 w 115238"/>
                                      <a:gd name="connsiteY5" fmla="*/ 29958 h 29813"/>
                                      <a:gd name="connsiteX6" fmla="*/ 24626 w 115238"/>
                                      <a:gd name="connsiteY6" fmla="*/ 10271 h 29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13">
                                        <a:moveTo>
                                          <a:pt x="24635" y="10285"/>
                                        </a:moveTo>
                                        <a:cubicBezTo>
                                          <a:pt x="16004" y="6828"/>
                                          <a:pt x="7329" y="3470"/>
                                          <a:pt x="-1365" y="145"/>
                                        </a:cubicBezTo>
                                        <a:lnTo>
                                          <a:pt x="46949" y="145"/>
                                        </a:lnTo>
                                        <a:cubicBezTo>
                                          <a:pt x="55691" y="3660"/>
                                          <a:pt x="64387" y="7285"/>
                                          <a:pt x="73035" y="11020"/>
                                        </a:cubicBezTo>
                                        <a:cubicBezTo>
                                          <a:pt x="86797" y="16995"/>
                                          <a:pt x="100125" y="23983"/>
                                          <a:pt x="113873" y="29958"/>
                                        </a:cubicBezTo>
                                        <a:lnTo>
                                          <a:pt x="67616" y="29958"/>
                                        </a:lnTo>
                                        <a:cubicBezTo>
                                          <a:pt x="53216" y="23353"/>
                                          <a:pt x="38971" y="15996"/>
                                          <a:pt x="24626" y="102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03" name="Forma libre: forma 1215985103"/>
                                <wps:cNvSpPr/>
                                <wps:spPr>
                                  <a:xfrm>
                                    <a:off x="3011560" y="5110279"/>
                                    <a:ext cx="115242" cy="29813"/>
                                  </a:xfrm>
                                  <a:custGeom>
                                    <a:avLst/>
                                    <a:gdLst>
                                      <a:gd name="connsiteX0" fmla="*/ 24548 w 115242"/>
                                      <a:gd name="connsiteY0" fmla="*/ 10285 h 29813"/>
                                      <a:gd name="connsiteX1" fmla="*/ -1452 w 115242"/>
                                      <a:gd name="connsiteY1" fmla="*/ 145 h 29813"/>
                                      <a:gd name="connsiteX2" fmla="*/ 46862 w 115242"/>
                                      <a:gd name="connsiteY2" fmla="*/ 145 h 29813"/>
                                      <a:gd name="connsiteX3" fmla="*/ 72953 w 115242"/>
                                      <a:gd name="connsiteY3" fmla="*/ 11020 h 29813"/>
                                      <a:gd name="connsiteX4" fmla="*/ 113791 w 115242"/>
                                      <a:gd name="connsiteY4" fmla="*/ 29958 h 29813"/>
                                      <a:gd name="connsiteX5" fmla="*/ 67534 w 115242"/>
                                      <a:gd name="connsiteY5" fmla="*/ 29958 h 29813"/>
                                      <a:gd name="connsiteX6" fmla="*/ 24544 w 115242"/>
                                      <a:gd name="connsiteY6" fmla="*/ 10271 h 29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3">
                                        <a:moveTo>
                                          <a:pt x="24548" y="10285"/>
                                        </a:moveTo>
                                        <a:cubicBezTo>
                                          <a:pt x="15918" y="6828"/>
                                          <a:pt x="7215" y="3470"/>
                                          <a:pt x="-1452" y="145"/>
                                        </a:cubicBezTo>
                                        <a:lnTo>
                                          <a:pt x="46862" y="145"/>
                                        </a:lnTo>
                                        <a:cubicBezTo>
                                          <a:pt x="55605" y="3660"/>
                                          <a:pt x="64302" y="7285"/>
                                          <a:pt x="72953" y="11020"/>
                                        </a:cubicBezTo>
                                        <a:cubicBezTo>
                                          <a:pt x="86715" y="16995"/>
                                          <a:pt x="100043" y="23983"/>
                                          <a:pt x="113791" y="29958"/>
                                        </a:cubicBezTo>
                                        <a:lnTo>
                                          <a:pt x="67534" y="29958"/>
                                        </a:lnTo>
                                        <a:cubicBezTo>
                                          <a:pt x="53134" y="23353"/>
                                          <a:pt x="38875" y="15996"/>
                                          <a:pt x="24544" y="102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04" name="Gráfico 1215984023"/>
                              <wpg:cNvGrpSpPr/>
                              <wpg:grpSpPr>
                                <a:xfrm>
                                  <a:off x="2992430" y="5181921"/>
                                  <a:ext cx="248465" cy="35182"/>
                                  <a:chOff x="2992430" y="5181921"/>
                                  <a:chExt cx="248465" cy="35182"/>
                                </a:xfrm>
                                <a:solidFill>
                                  <a:srgbClr val="12263F"/>
                                </a:solidFill>
                              </wpg:grpSpPr>
                              <wps:wsp>
                                <wps:cNvPr id="1215985105" name="Forma libre: forma 1215985105"/>
                                <wps:cNvSpPr/>
                                <wps:spPr>
                                  <a:xfrm>
                                    <a:off x="2992430" y="5181921"/>
                                    <a:ext cx="248465" cy="35182"/>
                                  </a:xfrm>
                                  <a:custGeom>
                                    <a:avLst/>
                                    <a:gdLst>
                                      <a:gd name="connsiteX0" fmla="*/ 536 w 248465"/>
                                      <a:gd name="connsiteY0" fmla="*/ 1136 h 35182"/>
                                      <a:gd name="connsiteX1" fmla="*/ 249002 w 248465"/>
                                      <a:gd name="connsiteY1" fmla="*/ 1136 h 35182"/>
                                      <a:gd name="connsiteX2" fmla="*/ 249002 w 248465"/>
                                      <a:gd name="connsiteY2" fmla="*/ 36318 h 35182"/>
                                      <a:gd name="connsiteX3" fmla="*/ 536 w 248465"/>
                                      <a:gd name="connsiteY3" fmla="*/ 36318 h 35182"/>
                                    </a:gdLst>
                                    <a:ahLst/>
                                    <a:cxnLst>
                                      <a:cxn ang="0">
                                        <a:pos x="connsiteX0" y="connsiteY0"/>
                                      </a:cxn>
                                      <a:cxn ang="0">
                                        <a:pos x="connsiteX1" y="connsiteY1"/>
                                      </a:cxn>
                                      <a:cxn ang="0">
                                        <a:pos x="connsiteX2" y="connsiteY2"/>
                                      </a:cxn>
                                      <a:cxn ang="0">
                                        <a:pos x="connsiteX3" y="connsiteY3"/>
                                      </a:cxn>
                                    </a:cxnLst>
                                    <a:rect l="l" t="t" r="r" b="b"/>
                                    <a:pathLst>
                                      <a:path w="248465" h="35182">
                                        <a:moveTo>
                                          <a:pt x="536" y="1136"/>
                                        </a:moveTo>
                                        <a:lnTo>
                                          <a:pt x="249002" y="1136"/>
                                        </a:lnTo>
                                        <a:lnTo>
                                          <a:pt x="249002" y="36318"/>
                                        </a:lnTo>
                                        <a:lnTo>
                                          <a:pt x="536" y="3631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06" name="Forma libre: forma 1215985106"/>
                                <wps:cNvSpPr/>
                                <wps:spPr>
                                  <a:xfrm>
                                    <a:off x="3103964" y="5184598"/>
                                    <a:ext cx="115238" cy="29826"/>
                                  </a:xfrm>
                                  <a:custGeom>
                                    <a:avLst/>
                                    <a:gdLst>
                                      <a:gd name="connsiteX0" fmla="*/ 24635 w 115238"/>
                                      <a:gd name="connsiteY0" fmla="*/ 10250 h 29826"/>
                                      <a:gd name="connsiteX1" fmla="*/ -1365 w 115238"/>
                                      <a:gd name="connsiteY1" fmla="*/ 111 h 29826"/>
                                      <a:gd name="connsiteX2" fmla="*/ 46949 w 115238"/>
                                      <a:gd name="connsiteY2" fmla="*/ 111 h 29826"/>
                                      <a:gd name="connsiteX3" fmla="*/ 73035 w 115238"/>
                                      <a:gd name="connsiteY3" fmla="*/ 10985 h 29826"/>
                                      <a:gd name="connsiteX4" fmla="*/ 113873 w 115238"/>
                                      <a:gd name="connsiteY4" fmla="*/ 29938 h 29826"/>
                                      <a:gd name="connsiteX5" fmla="*/ 67616 w 115238"/>
                                      <a:gd name="connsiteY5" fmla="*/ 29938 h 29826"/>
                                      <a:gd name="connsiteX6" fmla="*/ 24635 w 115238"/>
                                      <a:gd name="connsiteY6" fmla="*/ 10250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26">
                                        <a:moveTo>
                                          <a:pt x="24635" y="10250"/>
                                        </a:moveTo>
                                        <a:cubicBezTo>
                                          <a:pt x="16004" y="6793"/>
                                          <a:pt x="7329" y="3436"/>
                                          <a:pt x="-1365" y="111"/>
                                        </a:cubicBezTo>
                                        <a:lnTo>
                                          <a:pt x="46949" y="111"/>
                                        </a:lnTo>
                                        <a:cubicBezTo>
                                          <a:pt x="55693" y="3641"/>
                                          <a:pt x="64391" y="7231"/>
                                          <a:pt x="73035" y="10985"/>
                                        </a:cubicBezTo>
                                        <a:cubicBezTo>
                                          <a:pt x="86797" y="16974"/>
                                          <a:pt x="100125" y="23962"/>
                                          <a:pt x="113873" y="29938"/>
                                        </a:cubicBezTo>
                                        <a:lnTo>
                                          <a:pt x="67616" y="29938"/>
                                        </a:lnTo>
                                        <a:cubicBezTo>
                                          <a:pt x="53230" y="23328"/>
                                          <a:pt x="38981" y="15970"/>
                                          <a:pt x="24635" y="102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07" name="Forma libre: forma 1215985107"/>
                                <wps:cNvSpPr/>
                                <wps:spPr>
                                  <a:xfrm>
                                    <a:off x="3011560" y="5184598"/>
                                    <a:ext cx="115242" cy="29826"/>
                                  </a:xfrm>
                                  <a:custGeom>
                                    <a:avLst/>
                                    <a:gdLst>
                                      <a:gd name="connsiteX0" fmla="*/ 24548 w 115242"/>
                                      <a:gd name="connsiteY0" fmla="*/ 10250 h 29826"/>
                                      <a:gd name="connsiteX1" fmla="*/ -1452 w 115242"/>
                                      <a:gd name="connsiteY1" fmla="*/ 111 h 29826"/>
                                      <a:gd name="connsiteX2" fmla="*/ 46862 w 115242"/>
                                      <a:gd name="connsiteY2" fmla="*/ 111 h 29826"/>
                                      <a:gd name="connsiteX3" fmla="*/ 72953 w 115242"/>
                                      <a:gd name="connsiteY3" fmla="*/ 10985 h 29826"/>
                                      <a:gd name="connsiteX4" fmla="*/ 113791 w 115242"/>
                                      <a:gd name="connsiteY4" fmla="*/ 29938 h 29826"/>
                                      <a:gd name="connsiteX5" fmla="*/ 67534 w 115242"/>
                                      <a:gd name="connsiteY5" fmla="*/ 29938 h 29826"/>
                                      <a:gd name="connsiteX6" fmla="*/ 24548 w 115242"/>
                                      <a:gd name="connsiteY6" fmla="*/ 10250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24548" y="10250"/>
                                        </a:moveTo>
                                        <a:cubicBezTo>
                                          <a:pt x="15918" y="6793"/>
                                          <a:pt x="7215" y="3436"/>
                                          <a:pt x="-1452" y="111"/>
                                        </a:cubicBezTo>
                                        <a:lnTo>
                                          <a:pt x="46862" y="111"/>
                                        </a:lnTo>
                                        <a:cubicBezTo>
                                          <a:pt x="55606" y="3641"/>
                                          <a:pt x="64305" y="7231"/>
                                          <a:pt x="72953" y="10985"/>
                                        </a:cubicBezTo>
                                        <a:cubicBezTo>
                                          <a:pt x="86715" y="16974"/>
                                          <a:pt x="100043" y="23962"/>
                                          <a:pt x="113791" y="29938"/>
                                        </a:cubicBezTo>
                                        <a:lnTo>
                                          <a:pt x="67534" y="29938"/>
                                        </a:lnTo>
                                        <a:cubicBezTo>
                                          <a:pt x="53139" y="23328"/>
                                          <a:pt x="38880" y="15970"/>
                                          <a:pt x="24548" y="1025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08" name="Gráfico 1215984023"/>
                              <wpg:cNvGrpSpPr/>
                              <wpg:grpSpPr>
                                <a:xfrm>
                                  <a:off x="2992430" y="5256244"/>
                                  <a:ext cx="248465" cy="35195"/>
                                  <a:chOff x="2992430" y="5256244"/>
                                  <a:chExt cx="248465" cy="35195"/>
                                </a:xfrm>
                                <a:solidFill>
                                  <a:srgbClr val="12263F"/>
                                </a:solidFill>
                              </wpg:grpSpPr>
                              <wps:wsp>
                                <wps:cNvPr id="1215985109" name="Forma libre: forma 1215985109"/>
                                <wps:cNvSpPr/>
                                <wps:spPr>
                                  <a:xfrm>
                                    <a:off x="2992430" y="5256244"/>
                                    <a:ext cx="248465" cy="35195"/>
                                  </a:xfrm>
                                  <a:custGeom>
                                    <a:avLst/>
                                    <a:gdLst>
                                      <a:gd name="connsiteX0" fmla="*/ 536 w 248465"/>
                                      <a:gd name="connsiteY0" fmla="*/ 1152 h 35195"/>
                                      <a:gd name="connsiteX1" fmla="*/ 249002 w 248465"/>
                                      <a:gd name="connsiteY1" fmla="*/ 1152 h 35195"/>
                                      <a:gd name="connsiteX2" fmla="*/ 249002 w 248465"/>
                                      <a:gd name="connsiteY2" fmla="*/ 36348 h 35195"/>
                                      <a:gd name="connsiteX3" fmla="*/ 536 w 248465"/>
                                      <a:gd name="connsiteY3" fmla="*/ 36348 h 35195"/>
                                    </a:gdLst>
                                    <a:ahLst/>
                                    <a:cxnLst>
                                      <a:cxn ang="0">
                                        <a:pos x="connsiteX0" y="connsiteY0"/>
                                      </a:cxn>
                                      <a:cxn ang="0">
                                        <a:pos x="connsiteX1" y="connsiteY1"/>
                                      </a:cxn>
                                      <a:cxn ang="0">
                                        <a:pos x="connsiteX2" y="connsiteY2"/>
                                      </a:cxn>
                                      <a:cxn ang="0">
                                        <a:pos x="connsiteX3" y="connsiteY3"/>
                                      </a:cxn>
                                    </a:cxnLst>
                                    <a:rect l="l" t="t" r="r" b="b"/>
                                    <a:pathLst>
                                      <a:path w="248465" h="35195">
                                        <a:moveTo>
                                          <a:pt x="536" y="1152"/>
                                        </a:moveTo>
                                        <a:lnTo>
                                          <a:pt x="249002" y="1152"/>
                                        </a:lnTo>
                                        <a:lnTo>
                                          <a:pt x="249002" y="36348"/>
                                        </a:lnTo>
                                        <a:lnTo>
                                          <a:pt x="536" y="363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0" name="Forma libre: forma 1215985110"/>
                                <wps:cNvSpPr/>
                                <wps:spPr>
                                  <a:xfrm>
                                    <a:off x="3103964" y="5258922"/>
                                    <a:ext cx="115238" cy="29812"/>
                                  </a:xfrm>
                                  <a:custGeom>
                                    <a:avLst/>
                                    <a:gdLst>
                                      <a:gd name="connsiteX0" fmla="*/ 24635 w 115238"/>
                                      <a:gd name="connsiteY0" fmla="*/ 10216 h 29812"/>
                                      <a:gd name="connsiteX1" fmla="*/ -1365 w 115238"/>
                                      <a:gd name="connsiteY1" fmla="*/ 77 h 29812"/>
                                      <a:gd name="connsiteX2" fmla="*/ 46949 w 115238"/>
                                      <a:gd name="connsiteY2" fmla="*/ 77 h 29812"/>
                                      <a:gd name="connsiteX3" fmla="*/ 73035 w 115238"/>
                                      <a:gd name="connsiteY3" fmla="*/ 10951 h 29812"/>
                                      <a:gd name="connsiteX4" fmla="*/ 113873 w 115238"/>
                                      <a:gd name="connsiteY4" fmla="*/ 29889 h 29812"/>
                                      <a:gd name="connsiteX5" fmla="*/ 67616 w 115238"/>
                                      <a:gd name="connsiteY5" fmla="*/ 29889 h 29812"/>
                                      <a:gd name="connsiteX6" fmla="*/ 24626 w 115238"/>
                                      <a:gd name="connsiteY6" fmla="*/ 10203 h 29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12">
                                        <a:moveTo>
                                          <a:pt x="24635" y="10216"/>
                                        </a:moveTo>
                                        <a:cubicBezTo>
                                          <a:pt x="16004" y="6759"/>
                                          <a:pt x="7329" y="3420"/>
                                          <a:pt x="-1365" y="77"/>
                                        </a:cubicBezTo>
                                        <a:lnTo>
                                          <a:pt x="46949" y="77"/>
                                        </a:lnTo>
                                        <a:cubicBezTo>
                                          <a:pt x="55691" y="3592"/>
                                          <a:pt x="64387" y="7217"/>
                                          <a:pt x="73035" y="10951"/>
                                        </a:cubicBezTo>
                                        <a:cubicBezTo>
                                          <a:pt x="86797" y="16926"/>
                                          <a:pt x="100125" y="23928"/>
                                          <a:pt x="113873" y="29889"/>
                                        </a:cubicBezTo>
                                        <a:lnTo>
                                          <a:pt x="67616" y="29889"/>
                                        </a:lnTo>
                                        <a:cubicBezTo>
                                          <a:pt x="53216" y="23285"/>
                                          <a:pt x="38971" y="15927"/>
                                          <a:pt x="24626" y="1020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1" name="Forma libre: forma 1215985111"/>
                                <wps:cNvSpPr/>
                                <wps:spPr>
                                  <a:xfrm>
                                    <a:off x="3011560" y="5258922"/>
                                    <a:ext cx="115242" cy="29812"/>
                                  </a:xfrm>
                                  <a:custGeom>
                                    <a:avLst/>
                                    <a:gdLst>
                                      <a:gd name="connsiteX0" fmla="*/ 24548 w 115242"/>
                                      <a:gd name="connsiteY0" fmla="*/ 10216 h 29812"/>
                                      <a:gd name="connsiteX1" fmla="*/ -1452 w 115242"/>
                                      <a:gd name="connsiteY1" fmla="*/ 77 h 29812"/>
                                      <a:gd name="connsiteX2" fmla="*/ 46862 w 115242"/>
                                      <a:gd name="connsiteY2" fmla="*/ 77 h 29812"/>
                                      <a:gd name="connsiteX3" fmla="*/ 72953 w 115242"/>
                                      <a:gd name="connsiteY3" fmla="*/ 10951 h 29812"/>
                                      <a:gd name="connsiteX4" fmla="*/ 113791 w 115242"/>
                                      <a:gd name="connsiteY4" fmla="*/ 29889 h 29812"/>
                                      <a:gd name="connsiteX5" fmla="*/ 67534 w 115242"/>
                                      <a:gd name="connsiteY5" fmla="*/ 29889 h 29812"/>
                                      <a:gd name="connsiteX6" fmla="*/ 24544 w 115242"/>
                                      <a:gd name="connsiteY6" fmla="*/ 10203 h 29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12">
                                        <a:moveTo>
                                          <a:pt x="24548" y="10216"/>
                                        </a:moveTo>
                                        <a:cubicBezTo>
                                          <a:pt x="15918" y="6759"/>
                                          <a:pt x="7215" y="3420"/>
                                          <a:pt x="-1452" y="77"/>
                                        </a:cubicBezTo>
                                        <a:lnTo>
                                          <a:pt x="46862" y="77"/>
                                        </a:lnTo>
                                        <a:cubicBezTo>
                                          <a:pt x="55605" y="3592"/>
                                          <a:pt x="64302" y="7217"/>
                                          <a:pt x="72953" y="10951"/>
                                        </a:cubicBezTo>
                                        <a:cubicBezTo>
                                          <a:pt x="86715" y="16926"/>
                                          <a:pt x="100043" y="23928"/>
                                          <a:pt x="113791" y="29889"/>
                                        </a:cubicBezTo>
                                        <a:lnTo>
                                          <a:pt x="67534" y="29889"/>
                                        </a:lnTo>
                                        <a:cubicBezTo>
                                          <a:pt x="53134" y="23285"/>
                                          <a:pt x="38875" y="15927"/>
                                          <a:pt x="24544" y="1020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12" name="Gráfico 1215984023"/>
                              <wpg:cNvGrpSpPr/>
                              <wpg:grpSpPr>
                                <a:xfrm>
                                  <a:off x="2992430" y="5330581"/>
                                  <a:ext cx="248465" cy="35182"/>
                                  <a:chOff x="2992430" y="5330581"/>
                                  <a:chExt cx="248465" cy="35182"/>
                                </a:xfrm>
                                <a:solidFill>
                                  <a:srgbClr val="12263F"/>
                                </a:solidFill>
                              </wpg:grpSpPr>
                              <wps:wsp>
                                <wps:cNvPr id="1215985113" name="Forma libre: forma 1215985113"/>
                                <wps:cNvSpPr/>
                                <wps:spPr>
                                  <a:xfrm>
                                    <a:off x="2992430" y="5330581"/>
                                    <a:ext cx="248465" cy="35182"/>
                                  </a:xfrm>
                                  <a:custGeom>
                                    <a:avLst/>
                                    <a:gdLst>
                                      <a:gd name="connsiteX0" fmla="*/ 536 w 248465"/>
                                      <a:gd name="connsiteY0" fmla="*/ 1169 h 35182"/>
                                      <a:gd name="connsiteX1" fmla="*/ 249002 w 248465"/>
                                      <a:gd name="connsiteY1" fmla="*/ 1169 h 35182"/>
                                      <a:gd name="connsiteX2" fmla="*/ 249002 w 248465"/>
                                      <a:gd name="connsiteY2" fmla="*/ 36351 h 35182"/>
                                      <a:gd name="connsiteX3" fmla="*/ 536 w 248465"/>
                                      <a:gd name="connsiteY3" fmla="*/ 36351 h 35182"/>
                                    </a:gdLst>
                                    <a:ahLst/>
                                    <a:cxnLst>
                                      <a:cxn ang="0">
                                        <a:pos x="connsiteX0" y="connsiteY0"/>
                                      </a:cxn>
                                      <a:cxn ang="0">
                                        <a:pos x="connsiteX1" y="connsiteY1"/>
                                      </a:cxn>
                                      <a:cxn ang="0">
                                        <a:pos x="connsiteX2" y="connsiteY2"/>
                                      </a:cxn>
                                      <a:cxn ang="0">
                                        <a:pos x="connsiteX3" y="connsiteY3"/>
                                      </a:cxn>
                                    </a:cxnLst>
                                    <a:rect l="l" t="t" r="r" b="b"/>
                                    <a:pathLst>
                                      <a:path w="248465" h="35182">
                                        <a:moveTo>
                                          <a:pt x="536" y="1169"/>
                                        </a:moveTo>
                                        <a:lnTo>
                                          <a:pt x="249002" y="1169"/>
                                        </a:lnTo>
                                        <a:lnTo>
                                          <a:pt x="249002" y="36351"/>
                                        </a:lnTo>
                                        <a:lnTo>
                                          <a:pt x="536" y="3635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4" name="Forma libre: forma 1215985114"/>
                                <wps:cNvSpPr/>
                                <wps:spPr>
                                  <a:xfrm>
                                    <a:off x="3103964" y="5333250"/>
                                    <a:ext cx="115238" cy="29826"/>
                                  </a:xfrm>
                                  <a:custGeom>
                                    <a:avLst/>
                                    <a:gdLst>
                                      <a:gd name="connsiteX0" fmla="*/ 24635 w 115238"/>
                                      <a:gd name="connsiteY0" fmla="*/ 10177 h 29826"/>
                                      <a:gd name="connsiteX1" fmla="*/ -1365 w 115238"/>
                                      <a:gd name="connsiteY1" fmla="*/ 42 h 29826"/>
                                      <a:gd name="connsiteX2" fmla="*/ 46949 w 115238"/>
                                      <a:gd name="connsiteY2" fmla="*/ 42 h 29826"/>
                                      <a:gd name="connsiteX3" fmla="*/ 73035 w 115238"/>
                                      <a:gd name="connsiteY3" fmla="*/ 10916 h 29826"/>
                                      <a:gd name="connsiteX4" fmla="*/ 113873 w 115238"/>
                                      <a:gd name="connsiteY4" fmla="*/ 29869 h 29826"/>
                                      <a:gd name="connsiteX5" fmla="*/ 67616 w 115238"/>
                                      <a:gd name="connsiteY5" fmla="*/ 29869 h 29826"/>
                                      <a:gd name="connsiteX6" fmla="*/ 24635 w 115238"/>
                                      <a:gd name="connsiteY6" fmla="*/ 10177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26">
                                        <a:moveTo>
                                          <a:pt x="24635" y="10177"/>
                                        </a:moveTo>
                                        <a:cubicBezTo>
                                          <a:pt x="16004" y="6734"/>
                                          <a:pt x="7329" y="3381"/>
                                          <a:pt x="-1365" y="42"/>
                                        </a:cubicBezTo>
                                        <a:lnTo>
                                          <a:pt x="46949" y="42"/>
                                        </a:lnTo>
                                        <a:cubicBezTo>
                                          <a:pt x="55691" y="3558"/>
                                          <a:pt x="64387" y="7182"/>
                                          <a:pt x="73035" y="10916"/>
                                        </a:cubicBezTo>
                                        <a:cubicBezTo>
                                          <a:pt x="86797" y="16892"/>
                                          <a:pt x="100125" y="23894"/>
                                          <a:pt x="113873" y="29869"/>
                                        </a:cubicBezTo>
                                        <a:lnTo>
                                          <a:pt x="67616" y="29869"/>
                                        </a:lnTo>
                                        <a:cubicBezTo>
                                          <a:pt x="53230" y="23241"/>
                                          <a:pt x="38981" y="15912"/>
                                          <a:pt x="24635" y="101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5" name="Forma libre: forma 1215985115"/>
                                <wps:cNvSpPr/>
                                <wps:spPr>
                                  <a:xfrm>
                                    <a:off x="3011560" y="5333250"/>
                                    <a:ext cx="115242" cy="29826"/>
                                  </a:xfrm>
                                  <a:custGeom>
                                    <a:avLst/>
                                    <a:gdLst>
                                      <a:gd name="connsiteX0" fmla="*/ 24548 w 115242"/>
                                      <a:gd name="connsiteY0" fmla="*/ 10177 h 29826"/>
                                      <a:gd name="connsiteX1" fmla="*/ -1452 w 115242"/>
                                      <a:gd name="connsiteY1" fmla="*/ 42 h 29826"/>
                                      <a:gd name="connsiteX2" fmla="*/ 46862 w 115242"/>
                                      <a:gd name="connsiteY2" fmla="*/ 42 h 29826"/>
                                      <a:gd name="connsiteX3" fmla="*/ 72953 w 115242"/>
                                      <a:gd name="connsiteY3" fmla="*/ 10916 h 29826"/>
                                      <a:gd name="connsiteX4" fmla="*/ 113791 w 115242"/>
                                      <a:gd name="connsiteY4" fmla="*/ 29869 h 29826"/>
                                      <a:gd name="connsiteX5" fmla="*/ 67534 w 115242"/>
                                      <a:gd name="connsiteY5" fmla="*/ 29869 h 29826"/>
                                      <a:gd name="connsiteX6" fmla="*/ 24548 w 115242"/>
                                      <a:gd name="connsiteY6" fmla="*/ 10177 h 2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26">
                                        <a:moveTo>
                                          <a:pt x="24548" y="10177"/>
                                        </a:moveTo>
                                        <a:cubicBezTo>
                                          <a:pt x="15918" y="6734"/>
                                          <a:pt x="7215" y="3381"/>
                                          <a:pt x="-1452" y="42"/>
                                        </a:cubicBezTo>
                                        <a:lnTo>
                                          <a:pt x="46862" y="42"/>
                                        </a:lnTo>
                                        <a:cubicBezTo>
                                          <a:pt x="55605" y="3558"/>
                                          <a:pt x="64302" y="7182"/>
                                          <a:pt x="72953" y="10916"/>
                                        </a:cubicBezTo>
                                        <a:cubicBezTo>
                                          <a:pt x="86715" y="16892"/>
                                          <a:pt x="100043" y="23894"/>
                                          <a:pt x="113791" y="29869"/>
                                        </a:cubicBezTo>
                                        <a:lnTo>
                                          <a:pt x="67534" y="29869"/>
                                        </a:lnTo>
                                        <a:cubicBezTo>
                                          <a:pt x="53139" y="23241"/>
                                          <a:pt x="38880" y="15912"/>
                                          <a:pt x="24548" y="1017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16" name="Gráfico 1215984023"/>
                              <wpg:cNvGrpSpPr/>
                              <wpg:grpSpPr>
                                <a:xfrm>
                                  <a:off x="2992430" y="5404905"/>
                                  <a:ext cx="248465" cy="35195"/>
                                  <a:chOff x="2992430" y="5404905"/>
                                  <a:chExt cx="248465" cy="35195"/>
                                </a:xfrm>
                                <a:solidFill>
                                  <a:srgbClr val="12263F"/>
                                </a:solidFill>
                              </wpg:grpSpPr>
                              <wps:wsp>
                                <wps:cNvPr id="1215985117" name="Forma libre: forma 1215985117"/>
                                <wps:cNvSpPr/>
                                <wps:spPr>
                                  <a:xfrm>
                                    <a:off x="2992430" y="5404905"/>
                                    <a:ext cx="248465" cy="35195"/>
                                  </a:xfrm>
                                  <a:custGeom>
                                    <a:avLst/>
                                    <a:gdLst>
                                      <a:gd name="connsiteX0" fmla="*/ 536 w 248465"/>
                                      <a:gd name="connsiteY0" fmla="*/ 1185 h 35195"/>
                                      <a:gd name="connsiteX1" fmla="*/ 249002 w 248465"/>
                                      <a:gd name="connsiteY1" fmla="*/ 1185 h 35195"/>
                                      <a:gd name="connsiteX2" fmla="*/ 249002 w 248465"/>
                                      <a:gd name="connsiteY2" fmla="*/ 36381 h 35195"/>
                                      <a:gd name="connsiteX3" fmla="*/ 536 w 248465"/>
                                      <a:gd name="connsiteY3" fmla="*/ 36381 h 35195"/>
                                    </a:gdLst>
                                    <a:ahLst/>
                                    <a:cxnLst>
                                      <a:cxn ang="0">
                                        <a:pos x="connsiteX0" y="connsiteY0"/>
                                      </a:cxn>
                                      <a:cxn ang="0">
                                        <a:pos x="connsiteX1" y="connsiteY1"/>
                                      </a:cxn>
                                      <a:cxn ang="0">
                                        <a:pos x="connsiteX2" y="connsiteY2"/>
                                      </a:cxn>
                                      <a:cxn ang="0">
                                        <a:pos x="connsiteX3" y="connsiteY3"/>
                                      </a:cxn>
                                    </a:cxnLst>
                                    <a:rect l="l" t="t" r="r" b="b"/>
                                    <a:pathLst>
                                      <a:path w="248465" h="35195">
                                        <a:moveTo>
                                          <a:pt x="536" y="1185"/>
                                        </a:moveTo>
                                        <a:lnTo>
                                          <a:pt x="249002" y="1185"/>
                                        </a:lnTo>
                                        <a:lnTo>
                                          <a:pt x="249002" y="36381"/>
                                        </a:lnTo>
                                        <a:lnTo>
                                          <a:pt x="536" y="363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8" name="Forma libre: forma 1215985118"/>
                                <wps:cNvSpPr/>
                                <wps:spPr>
                                  <a:xfrm>
                                    <a:off x="3103964" y="5407582"/>
                                    <a:ext cx="115238" cy="29840"/>
                                  </a:xfrm>
                                  <a:custGeom>
                                    <a:avLst/>
                                    <a:gdLst>
                                      <a:gd name="connsiteX0" fmla="*/ 24635 w 115238"/>
                                      <a:gd name="connsiteY0" fmla="*/ 10148 h 29840"/>
                                      <a:gd name="connsiteX1" fmla="*/ -1365 w 115238"/>
                                      <a:gd name="connsiteY1" fmla="*/ 8 h 29840"/>
                                      <a:gd name="connsiteX2" fmla="*/ 46949 w 115238"/>
                                      <a:gd name="connsiteY2" fmla="*/ 8 h 29840"/>
                                      <a:gd name="connsiteX3" fmla="*/ 73035 w 115238"/>
                                      <a:gd name="connsiteY3" fmla="*/ 10897 h 29840"/>
                                      <a:gd name="connsiteX4" fmla="*/ 113873 w 115238"/>
                                      <a:gd name="connsiteY4" fmla="*/ 29849 h 29840"/>
                                      <a:gd name="connsiteX5" fmla="*/ 67616 w 115238"/>
                                      <a:gd name="connsiteY5" fmla="*/ 29849 h 29840"/>
                                      <a:gd name="connsiteX6" fmla="*/ 24626 w 115238"/>
                                      <a:gd name="connsiteY6" fmla="*/ 10162 h 2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40">
                                        <a:moveTo>
                                          <a:pt x="24635" y="10148"/>
                                        </a:moveTo>
                                        <a:cubicBezTo>
                                          <a:pt x="16004" y="6691"/>
                                          <a:pt x="7329" y="3333"/>
                                          <a:pt x="-1365" y="8"/>
                                        </a:cubicBezTo>
                                        <a:lnTo>
                                          <a:pt x="46949" y="8"/>
                                        </a:lnTo>
                                        <a:cubicBezTo>
                                          <a:pt x="55693" y="3539"/>
                                          <a:pt x="64391" y="7143"/>
                                          <a:pt x="73035" y="10897"/>
                                        </a:cubicBezTo>
                                        <a:cubicBezTo>
                                          <a:pt x="86797" y="16872"/>
                                          <a:pt x="100125" y="23860"/>
                                          <a:pt x="113873" y="29849"/>
                                        </a:cubicBezTo>
                                        <a:lnTo>
                                          <a:pt x="67616" y="29849"/>
                                        </a:lnTo>
                                        <a:cubicBezTo>
                                          <a:pt x="53216" y="23226"/>
                                          <a:pt x="38971" y="15882"/>
                                          <a:pt x="24626" y="101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19" name="Forma libre: forma 1215985119"/>
                                <wps:cNvSpPr/>
                                <wps:spPr>
                                  <a:xfrm>
                                    <a:off x="3011560" y="5407582"/>
                                    <a:ext cx="115242" cy="29840"/>
                                  </a:xfrm>
                                  <a:custGeom>
                                    <a:avLst/>
                                    <a:gdLst>
                                      <a:gd name="connsiteX0" fmla="*/ 24548 w 115242"/>
                                      <a:gd name="connsiteY0" fmla="*/ 10148 h 29840"/>
                                      <a:gd name="connsiteX1" fmla="*/ -1452 w 115242"/>
                                      <a:gd name="connsiteY1" fmla="*/ 8 h 29840"/>
                                      <a:gd name="connsiteX2" fmla="*/ 46862 w 115242"/>
                                      <a:gd name="connsiteY2" fmla="*/ 8 h 29840"/>
                                      <a:gd name="connsiteX3" fmla="*/ 72953 w 115242"/>
                                      <a:gd name="connsiteY3" fmla="*/ 10897 h 29840"/>
                                      <a:gd name="connsiteX4" fmla="*/ 113791 w 115242"/>
                                      <a:gd name="connsiteY4" fmla="*/ 29849 h 29840"/>
                                      <a:gd name="connsiteX5" fmla="*/ 67534 w 115242"/>
                                      <a:gd name="connsiteY5" fmla="*/ 29849 h 29840"/>
                                      <a:gd name="connsiteX6" fmla="*/ 24544 w 115242"/>
                                      <a:gd name="connsiteY6" fmla="*/ 10162 h 2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40">
                                        <a:moveTo>
                                          <a:pt x="24548" y="10148"/>
                                        </a:moveTo>
                                        <a:cubicBezTo>
                                          <a:pt x="15918" y="6691"/>
                                          <a:pt x="7215" y="3333"/>
                                          <a:pt x="-1452" y="8"/>
                                        </a:cubicBezTo>
                                        <a:lnTo>
                                          <a:pt x="46862" y="8"/>
                                        </a:lnTo>
                                        <a:cubicBezTo>
                                          <a:pt x="55606" y="3539"/>
                                          <a:pt x="64305" y="7143"/>
                                          <a:pt x="72953" y="10897"/>
                                        </a:cubicBezTo>
                                        <a:cubicBezTo>
                                          <a:pt x="86715" y="16872"/>
                                          <a:pt x="100043" y="23860"/>
                                          <a:pt x="113791" y="29849"/>
                                        </a:cubicBezTo>
                                        <a:lnTo>
                                          <a:pt x="67534" y="29849"/>
                                        </a:lnTo>
                                        <a:cubicBezTo>
                                          <a:pt x="53134" y="23226"/>
                                          <a:pt x="38875" y="15882"/>
                                          <a:pt x="24544" y="1016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20" name="Gráfico 1215984023"/>
                              <wpg:cNvGrpSpPr/>
                              <wpg:grpSpPr>
                                <a:xfrm>
                                  <a:off x="2992430" y="5479214"/>
                                  <a:ext cx="248465" cy="35195"/>
                                  <a:chOff x="2992430" y="5479214"/>
                                  <a:chExt cx="248465" cy="35195"/>
                                </a:xfrm>
                                <a:solidFill>
                                  <a:srgbClr val="12263F"/>
                                </a:solidFill>
                              </wpg:grpSpPr>
                              <wps:wsp>
                                <wps:cNvPr id="1215985121" name="Forma libre: forma 1215985121"/>
                                <wps:cNvSpPr/>
                                <wps:spPr>
                                  <a:xfrm>
                                    <a:off x="2992430" y="5479214"/>
                                    <a:ext cx="248465" cy="35195"/>
                                  </a:xfrm>
                                  <a:custGeom>
                                    <a:avLst/>
                                    <a:gdLst>
                                      <a:gd name="connsiteX0" fmla="*/ 536 w 248465"/>
                                      <a:gd name="connsiteY0" fmla="*/ 1201 h 35195"/>
                                      <a:gd name="connsiteX1" fmla="*/ 249002 w 248465"/>
                                      <a:gd name="connsiteY1" fmla="*/ 1201 h 35195"/>
                                      <a:gd name="connsiteX2" fmla="*/ 249002 w 248465"/>
                                      <a:gd name="connsiteY2" fmla="*/ 36397 h 35195"/>
                                      <a:gd name="connsiteX3" fmla="*/ 536 w 248465"/>
                                      <a:gd name="connsiteY3" fmla="*/ 36397 h 35195"/>
                                    </a:gdLst>
                                    <a:ahLst/>
                                    <a:cxnLst>
                                      <a:cxn ang="0">
                                        <a:pos x="connsiteX0" y="connsiteY0"/>
                                      </a:cxn>
                                      <a:cxn ang="0">
                                        <a:pos x="connsiteX1" y="connsiteY1"/>
                                      </a:cxn>
                                      <a:cxn ang="0">
                                        <a:pos x="connsiteX2" y="connsiteY2"/>
                                      </a:cxn>
                                      <a:cxn ang="0">
                                        <a:pos x="connsiteX3" y="connsiteY3"/>
                                      </a:cxn>
                                    </a:cxnLst>
                                    <a:rect l="l" t="t" r="r" b="b"/>
                                    <a:pathLst>
                                      <a:path w="248465" h="35195">
                                        <a:moveTo>
                                          <a:pt x="536" y="1201"/>
                                        </a:moveTo>
                                        <a:lnTo>
                                          <a:pt x="249002" y="1201"/>
                                        </a:lnTo>
                                        <a:lnTo>
                                          <a:pt x="249002" y="36397"/>
                                        </a:lnTo>
                                        <a:lnTo>
                                          <a:pt x="536" y="3639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22" name="Forma libre: forma 1215985122"/>
                                <wps:cNvSpPr/>
                                <wps:spPr>
                                  <a:xfrm>
                                    <a:off x="3103964" y="5481924"/>
                                    <a:ext cx="115238" cy="29808"/>
                                  </a:xfrm>
                                  <a:custGeom>
                                    <a:avLst/>
                                    <a:gdLst>
                                      <a:gd name="connsiteX0" fmla="*/ 24635 w 115238"/>
                                      <a:gd name="connsiteY0" fmla="*/ 10096 h 29808"/>
                                      <a:gd name="connsiteX1" fmla="*/ -1365 w 115238"/>
                                      <a:gd name="connsiteY1" fmla="*/ -26 h 29808"/>
                                      <a:gd name="connsiteX2" fmla="*/ 46949 w 115238"/>
                                      <a:gd name="connsiteY2" fmla="*/ -26 h 29808"/>
                                      <a:gd name="connsiteX3" fmla="*/ 73035 w 115238"/>
                                      <a:gd name="connsiteY3" fmla="*/ 10848 h 29808"/>
                                      <a:gd name="connsiteX4" fmla="*/ 113873 w 115238"/>
                                      <a:gd name="connsiteY4" fmla="*/ 29783 h 29808"/>
                                      <a:gd name="connsiteX5" fmla="*/ 67616 w 115238"/>
                                      <a:gd name="connsiteY5" fmla="*/ 29783 h 29808"/>
                                      <a:gd name="connsiteX6" fmla="*/ 24635 w 115238"/>
                                      <a:gd name="connsiteY6" fmla="*/ 10096 h 2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38" h="29808">
                                        <a:moveTo>
                                          <a:pt x="24635" y="10096"/>
                                        </a:moveTo>
                                        <a:cubicBezTo>
                                          <a:pt x="16002" y="6653"/>
                                          <a:pt x="7335" y="3280"/>
                                          <a:pt x="-1365" y="-26"/>
                                        </a:cubicBezTo>
                                        <a:lnTo>
                                          <a:pt x="46949" y="-26"/>
                                        </a:lnTo>
                                        <a:cubicBezTo>
                                          <a:pt x="55691" y="3489"/>
                                          <a:pt x="64387" y="7114"/>
                                          <a:pt x="73035" y="10848"/>
                                        </a:cubicBezTo>
                                        <a:cubicBezTo>
                                          <a:pt x="86797" y="16838"/>
                                          <a:pt x="100125" y="23826"/>
                                          <a:pt x="113873" y="29783"/>
                                        </a:cubicBezTo>
                                        <a:lnTo>
                                          <a:pt x="67616" y="29783"/>
                                        </a:lnTo>
                                        <a:cubicBezTo>
                                          <a:pt x="53230" y="23178"/>
                                          <a:pt x="38981" y="15820"/>
                                          <a:pt x="24635" y="100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23" name="Forma libre: forma 1215985123"/>
                                <wps:cNvSpPr/>
                                <wps:spPr>
                                  <a:xfrm>
                                    <a:off x="3011560" y="5481924"/>
                                    <a:ext cx="115242" cy="29808"/>
                                  </a:xfrm>
                                  <a:custGeom>
                                    <a:avLst/>
                                    <a:gdLst>
                                      <a:gd name="connsiteX0" fmla="*/ 24548 w 115242"/>
                                      <a:gd name="connsiteY0" fmla="*/ 10096 h 29808"/>
                                      <a:gd name="connsiteX1" fmla="*/ -1452 w 115242"/>
                                      <a:gd name="connsiteY1" fmla="*/ -26 h 29808"/>
                                      <a:gd name="connsiteX2" fmla="*/ 46862 w 115242"/>
                                      <a:gd name="connsiteY2" fmla="*/ -26 h 29808"/>
                                      <a:gd name="connsiteX3" fmla="*/ 72953 w 115242"/>
                                      <a:gd name="connsiteY3" fmla="*/ 10848 h 29808"/>
                                      <a:gd name="connsiteX4" fmla="*/ 113791 w 115242"/>
                                      <a:gd name="connsiteY4" fmla="*/ 29783 h 29808"/>
                                      <a:gd name="connsiteX5" fmla="*/ 67534 w 115242"/>
                                      <a:gd name="connsiteY5" fmla="*/ 29783 h 29808"/>
                                      <a:gd name="connsiteX6" fmla="*/ 24548 w 115242"/>
                                      <a:gd name="connsiteY6" fmla="*/ 10096 h 2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42" h="29808">
                                        <a:moveTo>
                                          <a:pt x="24548" y="10096"/>
                                        </a:moveTo>
                                        <a:cubicBezTo>
                                          <a:pt x="15918" y="6652"/>
                                          <a:pt x="7215" y="3299"/>
                                          <a:pt x="-1452" y="-26"/>
                                        </a:cubicBezTo>
                                        <a:lnTo>
                                          <a:pt x="46862" y="-26"/>
                                        </a:lnTo>
                                        <a:cubicBezTo>
                                          <a:pt x="55605" y="3489"/>
                                          <a:pt x="64302" y="7114"/>
                                          <a:pt x="72953" y="10848"/>
                                        </a:cubicBezTo>
                                        <a:cubicBezTo>
                                          <a:pt x="86715" y="16838"/>
                                          <a:pt x="100043" y="23826"/>
                                          <a:pt x="113791" y="29783"/>
                                        </a:cubicBezTo>
                                        <a:lnTo>
                                          <a:pt x="67534" y="29783"/>
                                        </a:lnTo>
                                        <a:cubicBezTo>
                                          <a:pt x="53139" y="23178"/>
                                          <a:pt x="38880" y="15820"/>
                                          <a:pt x="24548" y="100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24" name="Gráfico 1215984023"/>
                              <wpg:cNvGrpSpPr/>
                              <wpg:grpSpPr>
                                <a:xfrm>
                                  <a:off x="3195461" y="5604242"/>
                                  <a:ext cx="46854" cy="43775"/>
                                  <a:chOff x="3195461" y="5604242"/>
                                  <a:chExt cx="46854" cy="43775"/>
                                </a:xfrm>
                                <a:solidFill>
                                  <a:srgbClr val="12263F"/>
                                </a:solidFill>
                              </wpg:grpSpPr>
                              <wps:wsp>
                                <wps:cNvPr id="1215985125" name="Forma libre: forma 1215985125"/>
                                <wps:cNvSpPr/>
                                <wps:spPr>
                                  <a:xfrm>
                                    <a:off x="3195461" y="5604242"/>
                                    <a:ext cx="46854" cy="43775"/>
                                  </a:xfrm>
                                  <a:custGeom>
                                    <a:avLst/>
                                    <a:gdLst>
                                      <a:gd name="connsiteX0" fmla="*/ 581 w 46854"/>
                                      <a:gd name="connsiteY0" fmla="*/ 1229 h 43775"/>
                                      <a:gd name="connsiteX1" fmla="*/ 47435 w 46854"/>
                                      <a:gd name="connsiteY1" fmla="*/ 1229 h 43775"/>
                                      <a:gd name="connsiteX2" fmla="*/ 47435 w 46854"/>
                                      <a:gd name="connsiteY2" fmla="*/ 45004 h 43775"/>
                                      <a:gd name="connsiteX3" fmla="*/ 581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581" y="1229"/>
                                        </a:moveTo>
                                        <a:lnTo>
                                          <a:pt x="47435" y="1229"/>
                                        </a:lnTo>
                                        <a:lnTo>
                                          <a:pt x="47435" y="45004"/>
                                        </a:lnTo>
                                        <a:lnTo>
                                          <a:pt x="581"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26" name="Gráfico 1215984023"/>
                                <wpg:cNvGrpSpPr/>
                                <wpg:grpSpPr>
                                  <a:xfrm>
                                    <a:off x="3197659" y="5606564"/>
                                    <a:ext cx="42488" cy="39146"/>
                                    <a:chOff x="3197659" y="5606564"/>
                                    <a:chExt cx="42488" cy="39146"/>
                                  </a:xfrm>
                                  <a:solidFill>
                                    <a:srgbClr val="12263F"/>
                                  </a:solidFill>
                                </wpg:grpSpPr>
                                <wps:wsp>
                                  <wps:cNvPr id="1215985127" name="Forma libre: forma 1215985127"/>
                                  <wps:cNvSpPr/>
                                  <wps:spPr>
                                    <a:xfrm>
                                      <a:off x="3204082" y="5606564"/>
                                      <a:ext cx="36066" cy="30256"/>
                                    </a:xfrm>
                                    <a:custGeom>
                                      <a:avLst/>
                                      <a:gdLst>
                                        <a:gd name="connsiteX0" fmla="*/ 34738 w 36066"/>
                                        <a:gd name="connsiteY0" fmla="*/ 21624 h 30256"/>
                                        <a:gd name="connsiteX1" fmla="*/ 34738 w 36066"/>
                                        <a:gd name="connsiteY1" fmla="*/ 30173 h 30256"/>
                                        <a:gd name="connsiteX2" fmla="*/ -1328 w 36066"/>
                                        <a:gd name="connsiteY2" fmla="*/ -83 h 30256"/>
                                        <a:gd name="connsiteX3" fmla="*/ 8401 w 36066"/>
                                        <a:gd name="connsiteY3" fmla="*/ -83 h 30256"/>
                                        <a:gd name="connsiteX4" fmla="*/ 34738 w 36066"/>
                                        <a:gd name="connsiteY4" fmla="*/ 21633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34738" y="21624"/>
                                          </a:moveTo>
                                          <a:lnTo>
                                            <a:pt x="34738" y="30173"/>
                                          </a:lnTo>
                                          <a:cubicBezTo>
                                            <a:pt x="23495" y="19298"/>
                                            <a:pt x="10732" y="9806"/>
                                            <a:pt x="-1328" y="-83"/>
                                          </a:cubicBezTo>
                                          <a:lnTo>
                                            <a:pt x="8401" y="-83"/>
                                          </a:lnTo>
                                          <a:cubicBezTo>
                                            <a:pt x="17118" y="7247"/>
                                            <a:pt x="25916" y="14454"/>
                                            <a:pt x="34738" y="2163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28" name="Forma libre: forma 1215985128"/>
                                  <wps:cNvSpPr/>
                                  <wps:spPr>
                                    <a:xfrm>
                                      <a:off x="3197659" y="5616161"/>
                                      <a:ext cx="35094" cy="29548"/>
                                    </a:xfrm>
                                    <a:custGeom>
                                      <a:avLst/>
                                      <a:gdLst>
                                        <a:gd name="connsiteX0" fmla="*/ -1335 w 35094"/>
                                        <a:gd name="connsiteY0" fmla="*/ 9405 h 29548"/>
                                        <a:gd name="connsiteX1" fmla="*/ -1335 w 35094"/>
                                        <a:gd name="connsiteY1" fmla="*/ -88 h 29548"/>
                                        <a:gd name="connsiteX2" fmla="*/ 33760 w 35094"/>
                                        <a:gd name="connsiteY2" fmla="*/ 29461 h 29548"/>
                                        <a:gd name="connsiteX3" fmla="*/ 22904 w 35094"/>
                                        <a:gd name="connsiteY3" fmla="*/ 29461 h 29548"/>
                                        <a:gd name="connsiteX4" fmla="*/ -1335 w 35094"/>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94" h="29548">
                                          <a:moveTo>
                                            <a:pt x="-1335" y="9405"/>
                                          </a:moveTo>
                                          <a:lnTo>
                                            <a:pt x="-1335" y="-88"/>
                                          </a:lnTo>
                                          <a:cubicBezTo>
                                            <a:pt x="10465" y="9523"/>
                                            <a:pt x="22840" y="18819"/>
                                            <a:pt x="33760" y="29461"/>
                                          </a:cubicBezTo>
                                          <a:lnTo>
                                            <a:pt x="22904" y="29461"/>
                                          </a:lnTo>
                                          <a:cubicBezTo>
                                            <a:pt x="15468" y="22038"/>
                                            <a:pt x="7353" y="15327"/>
                                            <a:pt x="-1335"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129" name="Gráfico 1215984023"/>
                              <wpg:cNvGrpSpPr/>
                              <wpg:grpSpPr>
                                <a:xfrm>
                                  <a:off x="3127328" y="5604242"/>
                                  <a:ext cx="46840" cy="43775"/>
                                  <a:chOff x="3127328" y="5604242"/>
                                  <a:chExt cx="46840" cy="43775"/>
                                </a:xfrm>
                                <a:solidFill>
                                  <a:srgbClr val="12263F"/>
                                </a:solidFill>
                              </wpg:grpSpPr>
                              <wps:wsp>
                                <wps:cNvPr id="1215985130" name="Forma libre: forma 1215985130"/>
                                <wps:cNvSpPr/>
                                <wps:spPr>
                                  <a:xfrm>
                                    <a:off x="3127328" y="5604242"/>
                                    <a:ext cx="46840" cy="43775"/>
                                  </a:xfrm>
                                  <a:custGeom>
                                    <a:avLst/>
                                    <a:gdLst>
                                      <a:gd name="connsiteX0" fmla="*/ 566 w 46840"/>
                                      <a:gd name="connsiteY0" fmla="*/ 1229 h 43775"/>
                                      <a:gd name="connsiteX1" fmla="*/ 47406 w 46840"/>
                                      <a:gd name="connsiteY1" fmla="*/ 1229 h 43775"/>
                                      <a:gd name="connsiteX2" fmla="*/ 47406 w 46840"/>
                                      <a:gd name="connsiteY2" fmla="*/ 45004 h 43775"/>
                                      <a:gd name="connsiteX3" fmla="*/ 566 w 46840"/>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40" h="43775">
                                        <a:moveTo>
                                          <a:pt x="566" y="1229"/>
                                        </a:moveTo>
                                        <a:lnTo>
                                          <a:pt x="47406" y="1229"/>
                                        </a:lnTo>
                                        <a:lnTo>
                                          <a:pt x="47406" y="45004"/>
                                        </a:lnTo>
                                        <a:lnTo>
                                          <a:pt x="566"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31" name="Gráfico 1215984023"/>
                                <wpg:cNvGrpSpPr/>
                                <wpg:grpSpPr>
                                  <a:xfrm>
                                    <a:off x="3129512" y="5606564"/>
                                    <a:ext cx="42493" cy="39146"/>
                                    <a:chOff x="3129512" y="5606564"/>
                                    <a:chExt cx="42493" cy="39146"/>
                                  </a:xfrm>
                                  <a:solidFill>
                                    <a:srgbClr val="12263F"/>
                                  </a:solidFill>
                                </wpg:grpSpPr>
                                <wps:wsp>
                                  <wps:cNvPr id="1215985132" name="Forma libre: forma 1215985132"/>
                                  <wps:cNvSpPr/>
                                  <wps:spPr>
                                    <a:xfrm>
                                      <a:off x="3135940" y="5606564"/>
                                      <a:ext cx="36066" cy="30256"/>
                                    </a:xfrm>
                                    <a:custGeom>
                                      <a:avLst/>
                                      <a:gdLst>
                                        <a:gd name="connsiteX0" fmla="*/ 34642 w 36066"/>
                                        <a:gd name="connsiteY0" fmla="*/ 21624 h 30256"/>
                                        <a:gd name="connsiteX1" fmla="*/ 34642 w 36066"/>
                                        <a:gd name="connsiteY1" fmla="*/ 30173 h 30256"/>
                                        <a:gd name="connsiteX2" fmla="*/ -1392 w 36066"/>
                                        <a:gd name="connsiteY2" fmla="*/ -83 h 30256"/>
                                        <a:gd name="connsiteX3" fmla="*/ 8337 w 36066"/>
                                        <a:gd name="connsiteY3" fmla="*/ -83 h 30256"/>
                                        <a:gd name="connsiteX4" fmla="*/ 34674 w 36066"/>
                                        <a:gd name="connsiteY4" fmla="*/ 21633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34642" y="21624"/>
                                          </a:moveTo>
                                          <a:lnTo>
                                            <a:pt x="34642" y="30173"/>
                                          </a:lnTo>
                                          <a:cubicBezTo>
                                            <a:pt x="23399" y="19298"/>
                                            <a:pt x="10636" y="9806"/>
                                            <a:pt x="-1392" y="-83"/>
                                          </a:cubicBezTo>
                                          <a:lnTo>
                                            <a:pt x="8337" y="-83"/>
                                          </a:lnTo>
                                          <a:cubicBezTo>
                                            <a:pt x="17068" y="7247"/>
                                            <a:pt x="25848" y="14454"/>
                                            <a:pt x="34674" y="2163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33" name="Forma libre: forma 1215985133"/>
                                  <wps:cNvSpPr/>
                                  <wps:spPr>
                                    <a:xfrm>
                                      <a:off x="3129512" y="5616161"/>
                                      <a:ext cx="35081" cy="29548"/>
                                    </a:xfrm>
                                    <a:custGeom>
                                      <a:avLst/>
                                      <a:gdLst>
                                        <a:gd name="connsiteX0" fmla="*/ -1399 w 35081"/>
                                        <a:gd name="connsiteY0" fmla="*/ 9405 h 29548"/>
                                        <a:gd name="connsiteX1" fmla="*/ -1399 w 35081"/>
                                        <a:gd name="connsiteY1" fmla="*/ -88 h 29548"/>
                                        <a:gd name="connsiteX2" fmla="*/ 33683 w 35081"/>
                                        <a:gd name="connsiteY2" fmla="*/ 29461 h 29548"/>
                                        <a:gd name="connsiteX3" fmla="*/ 22841 w 35081"/>
                                        <a:gd name="connsiteY3" fmla="*/ 29461 h 29548"/>
                                        <a:gd name="connsiteX4" fmla="*/ -1398 w 35081"/>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1" h="29548">
                                          <a:moveTo>
                                            <a:pt x="-1399" y="9405"/>
                                          </a:moveTo>
                                          <a:lnTo>
                                            <a:pt x="-1399" y="-88"/>
                                          </a:lnTo>
                                          <a:cubicBezTo>
                                            <a:pt x="10402" y="9523"/>
                                            <a:pt x="22777" y="18819"/>
                                            <a:pt x="33683" y="29461"/>
                                          </a:cubicBezTo>
                                          <a:lnTo>
                                            <a:pt x="22841" y="29461"/>
                                          </a:lnTo>
                                          <a:cubicBezTo>
                                            <a:pt x="15405" y="22038"/>
                                            <a:pt x="7290" y="15327"/>
                                            <a:pt x="-1398"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134" name="Gráfico 1215984023"/>
                              <wpg:cNvGrpSpPr/>
                              <wpg:grpSpPr>
                                <a:xfrm>
                                  <a:off x="3059163" y="5604242"/>
                                  <a:ext cx="46854" cy="43775"/>
                                  <a:chOff x="3059163" y="5604242"/>
                                  <a:chExt cx="46854" cy="43775"/>
                                </a:xfrm>
                                <a:solidFill>
                                  <a:srgbClr val="12263F"/>
                                </a:solidFill>
                              </wpg:grpSpPr>
                              <wps:wsp>
                                <wps:cNvPr id="1215985135" name="Forma libre: forma 1215985135"/>
                                <wps:cNvSpPr/>
                                <wps:spPr>
                                  <a:xfrm>
                                    <a:off x="3059163" y="5604242"/>
                                    <a:ext cx="46854" cy="43775"/>
                                  </a:xfrm>
                                  <a:custGeom>
                                    <a:avLst/>
                                    <a:gdLst>
                                      <a:gd name="connsiteX0" fmla="*/ 551 w 46854"/>
                                      <a:gd name="connsiteY0" fmla="*/ 1229 h 43775"/>
                                      <a:gd name="connsiteX1" fmla="*/ 47405 w 46854"/>
                                      <a:gd name="connsiteY1" fmla="*/ 1229 h 43775"/>
                                      <a:gd name="connsiteX2" fmla="*/ 47405 w 46854"/>
                                      <a:gd name="connsiteY2" fmla="*/ 45004 h 43775"/>
                                      <a:gd name="connsiteX3" fmla="*/ 551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551" y="1229"/>
                                        </a:moveTo>
                                        <a:lnTo>
                                          <a:pt x="47405" y="1229"/>
                                        </a:lnTo>
                                        <a:lnTo>
                                          <a:pt x="47405" y="45004"/>
                                        </a:lnTo>
                                        <a:lnTo>
                                          <a:pt x="551"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36" name="Gráfico 1215984023"/>
                                <wpg:cNvGrpSpPr/>
                                <wpg:grpSpPr>
                                  <a:xfrm>
                                    <a:off x="3061357" y="5606564"/>
                                    <a:ext cx="42466" cy="39146"/>
                                    <a:chOff x="3061357" y="5606564"/>
                                    <a:chExt cx="42466" cy="39146"/>
                                  </a:xfrm>
                                  <a:solidFill>
                                    <a:srgbClr val="12263F"/>
                                  </a:solidFill>
                                </wpg:grpSpPr>
                                <wps:wsp>
                                  <wps:cNvPr id="1215985137" name="Forma libre: forma 1215985137"/>
                                  <wps:cNvSpPr/>
                                  <wps:spPr>
                                    <a:xfrm>
                                      <a:off x="3067752" y="5606564"/>
                                      <a:ext cx="36070" cy="30256"/>
                                    </a:xfrm>
                                    <a:custGeom>
                                      <a:avLst/>
                                      <a:gdLst>
                                        <a:gd name="connsiteX0" fmla="*/ 34615 w 36070"/>
                                        <a:gd name="connsiteY0" fmla="*/ 21624 h 30256"/>
                                        <a:gd name="connsiteX1" fmla="*/ 34615 w 36070"/>
                                        <a:gd name="connsiteY1" fmla="*/ 30173 h 30256"/>
                                        <a:gd name="connsiteX2" fmla="*/ -1456 w 36070"/>
                                        <a:gd name="connsiteY2" fmla="*/ -83 h 30256"/>
                                        <a:gd name="connsiteX3" fmla="*/ 8273 w 36070"/>
                                        <a:gd name="connsiteY3" fmla="*/ -83 h 30256"/>
                                        <a:gd name="connsiteX4" fmla="*/ 34615 w 36070"/>
                                        <a:gd name="connsiteY4" fmla="*/ 21633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70" h="30256">
                                          <a:moveTo>
                                            <a:pt x="34615" y="21624"/>
                                          </a:moveTo>
                                          <a:lnTo>
                                            <a:pt x="34615" y="30173"/>
                                          </a:lnTo>
                                          <a:cubicBezTo>
                                            <a:pt x="23371" y="19298"/>
                                            <a:pt x="10608" y="9806"/>
                                            <a:pt x="-1456" y="-83"/>
                                          </a:cubicBezTo>
                                          <a:lnTo>
                                            <a:pt x="8273" y="-83"/>
                                          </a:lnTo>
                                          <a:cubicBezTo>
                                            <a:pt x="17004" y="7247"/>
                                            <a:pt x="25802" y="14454"/>
                                            <a:pt x="34615" y="2163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38" name="Forma libre: forma 1215985138"/>
                                  <wps:cNvSpPr/>
                                  <wps:spPr>
                                    <a:xfrm>
                                      <a:off x="3061357" y="5616161"/>
                                      <a:ext cx="35081" cy="29548"/>
                                    </a:xfrm>
                                    <a:custGeom>
                                      <a:avLst/>
                                      <a:gdLst>
                                        <a:gd name="connsiteX0" fmla="*/ -1463 w 35081"/>
                                        <a:gd name="connsiteY0" fmla="*/ 9405 h 29548"/>
                                        <a:gd name="connsiteX1" fmla="*/ -1463 w 35081"/>
                                        <a:gd name="connsiteY1" fmla="*/ -88 h 29548"/>
                                        <a:gd name="connsiteX2" fmla="*/ 33619 w 35081"/>
                                        <a:gd name="connsiteY2" fmla="*/ 29461 h 29548"/>
                                        <a:gd name="connsiteX3" fmla="*/ 22776 w 35081"/>
                                        <a:gd name="connsiteY3" fmla="*/ 29461 h 29548"/>
                                        <a:gd name="connsiteX4" fmla="*/ -1463 w 35081"/>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1" h="29548">
                                          <a:moveTo>
                                            <a:pt x="-1463" y="9405"/>
                                          </a:moveTo>
                                          <a:lnTo>
                                            <a:pt x="-1463" y="-88"/>
                                          </a:lnTo>
                                          <a:cubicBezTo>
                                            <a:pt x="10338" y="9523"/>
                                            <a:pt x="22713" y="18819"/>
                                            <a:pt x="33619" y="29461"/>
                                          </a:cubicBezTo>
                                          <a:lnTo>
                                            <a:pt x="22776" y="29461"/>
                                          </a:lnTo>
                                          <a:cubicBezTo>
                                            <a:pt x="15341" y="22037"/>
                                            <a:pt x="7226" y="15326"/>
                                            <a:pt x="-1463"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5139" name="Gráfico 1215984023"/>
                              <wpg:cNvGrpSpPr/>
                              <wpg:grpSpPr>
                                <a:xfrm>
                                  <a:off x="2991012" y="5604242"/>
                                  <a:ext cx="46854" cy="43775"/>
                                  <a:chOff x="2991012" y="5604242"/>
                                  <a:chExt cx="46854" cy="43775"/>
                                </a:xfrm>
                                <a:solidFill>
                                  <a:srgbClr val="12263F"/>
                                </a:solidFill>
                              </wpg:grpSpPr>
                              <wps:wsp>
                                <wps:cNvPr id="1215985140" name="Forma libre: forma 1215985140"/>
                                <wps:cNvSpPr/>
                                <wps:spPr>
                                  <a:xfrm>
                                    <a:off x="2991012" y="5604242"/>
                                    <a:ext cx="46854" cy="43775"/>
                                  </a:xfrm>
                                  <a:custGeom>
                                    <a:avLst/>
                                    <a:gdLst>
                                      <a:gd name="connsiteX0" fmla="*/ 536 w 46854"/>
                                      <a:gd name="connsiteY0" fmla="*/ 1229 h 43775"/>
                                      <a:gd name="connsiteX1" fmla="*/ 47390 w 46854"/>
                                      <a:gd name="connsiteY1" fmla="*/ 1229 h 43775"/>
                                      <a:gd name="connsiteX2" fmla="*/ 47390 w 46854"/>
                                      <a:gd name="connsiteY2" fmla="*/ 45004 h 43775"/>
                                      <a:gd name="connsiteX3" fmla="*/ 536 w 46854"/>
                                      <a:gd name="connsiteY3" fmla="*/ 45004 h 43775"/>
                                    </a:gdLst>
                                    <a:ahLst/>
                                    <a:cxnLst>
                                      <a:cxn ang="0">
                                        <a:pos x="connsiteX0" y="connsiteY0"/>
                                      </a:cxn>
                                      <a:cxn ang="0">
                                        <a:pos x="connsiteX1" y="connsiteY1"/>
                                      </a:cxn>
                                      <a:cxn ang="0">
                                        <a:pos x="connsiteX2" y="connsiteY2"/>
                                      </a:cxn>
                                      <a:cxn ang="0">
                                        <a:pos x="connsiteX3" y="connsiteY3"/>
                                      </a:cxn>
                                    </a:cxnLst>
                                    <a:rect l="l" t="t" r="r" b="b"/>
                                    <a:pathLst>
                                      <a:path w="46854" h="43775">
                                        <a:moveTo>
                                          <a:pt x="536" y="1229"/>
                                        </a:moveTo>
                                        <a:lnTo>
                                          <a:pt x="47390" y="1229"/>
                                        </a:lnTo>
                                        <a:lnTo>
                                          <a:pt x="47390" y="45004"/>
                                        </a:lnTo>
                                        <a:lnTo>
                                          <a:pt x="536" y="45004"/>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41" name="Gráfico 1215984023"/>
                                <wpg:cNvGrpSpPr/>
                                <wpg:grpSpPr>
                                  <a:xfrm>
                                    <a:off x="2993205" y="5606564"/>
                                    <a:ext cx="42475" cy="39146"/>
                                    <a:chOff x="2993205" y="5606564"/>
                                    <a:chExt cx="42475" cy="39146"/>
                                  </a:xfrm>
                                  <a:solidFill>
                                    <a:srgbClr val="12263F"/>
                                  </a:solidFill>
                                </wpg:grpSpPr>
                                <wps:wsp>
                                  <wps:cNvPr id="1215985142" name="Forma libre: forma 1215985142"/>
                                  <wps:cNvSpPr/>
                                  <wps:spPr>
                                    <a:xfrm>
                                      <a:off x="2999615" y="5606564"/>
                                      <a:ext cx="36066" cy="30256"/>
                                    </a:xfrm>
                                    <a:custGeom>
                                      <a:avLst/>
                                      <a:gdLst>
                                        <a:gd name="connsiteX0" fmla="*/ 34547 w 36066"/>
                                        <a:gd name="connsiteY0" fmla="*/ 21624 h 30256"/>
                                        <a:gd name="connsiteX1" fmla="*/ 34547 w 36066"/>
                                        <a:gd name="connsiteY1" fmla="*/ 30173 h 30256"/>
                                        <a:gd name="connsiteX2" fmla="*/ -1520 w 36066"/>
                                        <a:gd name="connsiteY2" fmla="*/ -83 h 30256"/>
                                        <a:gd name="connsiteX3" fmla="*/ 8210 w 36066"/>
                                        <a:gd name="connsiteY3" fmla="*/ -83 h 30256"/>
                                        <a:gd name="connsiteX4" fmla="*/ 34547 w 36066"/>
                                        <a:gd name="connsiteY4" fmla="*/ 21633 h 30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66" h="30256">
                                          <a:moveTo>
                                            <a:pt x="34547" y="21624"/>
                                          </a:moveTo>
                                          <a:lnTo>
                                            <a:pt x="34547" y="30173"/>
                                          </a:lnTo>
                                          <a:cubicBezTo>
                                            <a:pt x="23302" y="19298"/>
                                            <a:pt x="10545" y="9806"/>
                                            <a:pt x="-1520" y="-83"/>
                                          </a:cubicBezTo>
                                          <a:lnTo>
                                            <a:pt x="8210" y="-83"/>
                                          </a:lnTo>
                                          <a:cubicBezTo>
                                            <a:pt x="16939" y="7247"/>
                                            <a:pt x="25725" y="14454"/>
                                            <a:pt x="34547" y="2163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43" name="Forma libre: forma 1215985143"/>
                                  <wps:cNvSpPr/>
                                  <wps:spPr>
                                    <a:xfrm>
                                      <a:off x="2993205" y="5616161"/>
                                      <a:ext cx="35082" cy="29548"/>
                                    </a:xfrm>
                                    <a:custGeom>
                                      <a:avLst/>
                                      <a:gdLst>
                                        <a:gd name="connsiteX0" fmla="*/ -1527 w 35082"/>
                                        <a:gd name="connsiteY0" fmla="*/ 9405 h 29548"/>
                                        <a:gd name="connsiteX1" fmla="*/ -1527 w 35082"/>
                                        <a:gd name="connsiteY1" fmla="*/ -88 h 29548"/>
                                        <a:gd name="connsiteX2" fmla="*/ 33555 w 35082"/>
                                        <a:gd name="connsiteY2" fmla="*/ 29461 h 29548"/>
                                        <a:gd name="connsiteX3" fmla="*/ 22699 w 35082"/>
                                        <a:gd name="connsiteY3" fmla="*/ 29461 h 29548"/>
                                        <a:gd name="connsiteX4" fmla="*/ -1527 w 35082"/>
                                        <a:gd name="connsiteY4" fmla="*/ 9418 h 29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2" h="29548">
                                          <a:moveTo>
                                            <a:pt x="-1527" y="9405"/>
                                          </a:moveTo>
                                          <a:lnTo>
                                            <a:pt x="-1527" y="-88"/>
                                          </a:lnTo>
                                          <a:cubicBezTo>
                                            <a:pt x="10274" y="9523"/>
                                            <a:pt x="22649" y="18819"/>
                                            <a:pt x="33555" y="29461"/>
                                          </a:cubicBezTo>
                                          <a:lnTo>
                                            <a:pt x="22699" y="29461"/>
                                          </a:lnTo>
                                          <a:cubicBezTo>
                                            <a:pt x="15265" y="22040"/>
                                            <a:pt x="7155" y="15330"/>
                                            <a:pt x="-1527" y="941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15985144" name="Gráfico 1215984023"/>
                            <wpg:cNvGrpSpPr/>
                            <wpg:grpSpPr>
                              <a:xfrm>
                                <a:off x="3257216" y="4746657"/>
                                <a:ext cx="274346" cy="1006911"/>
                                <a:chOff x="3257216" y="4746657"/>
                                <a:chExt cx="274346" cy="1006911"/>
                              </a:xfrm>
                              <a:solidFill>
                                <a:srgbClr val="12263F"/>
                              </a:solidFill>
                            </wpg:grpSpPr>
                            <wps:wsp>
                              <wps:cNvPr id="1215985145" name="Forma libre: forma 1215985145"/>
                              <wps:cNvSpPr/>
                              <wps:spPr>
                                <a:xfrm>
                                  <a:off x="3257216" y="4843232"/>
                                  <a:ext cx="274346" cy="910336"/>
                                </a:xfrm>
                                <a:custGeom>
                                  <a:avLst/>
                                  <a:gdLst>
                                    <a:gd name="connsiteX0" fmla="*/ 157209 w 274346"/>
                                    <a:gd name="connsiteY0" fmla="*/ 46571 h 910336"/>
                                    <a:gd name="connsiteX1" fmla="*/ 157209 w 274346"/>
                                    <a:gd name="connsiteY1" fmla="*/ 295 h 910336"/>
                                    <a:gd name="connsiteX2" fmla="*/ -650 w 274346"/>
                                    <a:gd name="connsiteY2" fmla="*/ 268 h 910336"/>
                                    <a:gd name="connsiteX3" fmla="*/ -650 w 274346"/>
                                    <a:gd name="connsiteY3" fmla="*/ 46913 h 910336"/>
                                    <a:gd name="connsiteX4" fmla="*/ -1107 w 274346"/>
                                    <a:gd name="connsiteY4" fmla="*/ 910559 h 910336"/>
                                    <a:gd name="connsiteX5" fmla="*/ 272784 w 274346"/>
                                    <a:gd name="connsiteY5" fmla="*/ 910604 h 910336"/>
                                    <a:gd name="connsiteX6" fmla="*/ 273240 w 274346"/>
                                    <a:gd name="connsiteY6" fmla="*/ 46602 h 91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4346" h="910336">
                                      <a:moveTo>
                                        <a:pt x="157209" y="46571"/>
                                      </a:moveTo>
                                      <a:lnTo>
                                        <a:pt x="157209" y="295"/>
                                      </a:lnTo>
                                      <a:lnTo>
                                        <a:pt x="-650" y="268"/>
                                      </a:lnTo>
                                      <a:lnTo>
                                        <a:pt x="-650" y="46913"/>
                                      </a:lnTo>
                                      <a:lnTo>
                                        <a:pt x="-1107" y="910559"/>
                                      </a:lnTo>
                                      <a:lnTo>
                                        <a:pt x="272784" y="910604"/>
                                      </a:lnTo>
                                      <a:lnTo>
                                        <a:pt x="273240" y="4660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46" name="Gráfico 1215984023"/>
                              <wpg:cNvGrpSpPr/>
                              <wpg:grpSpPr>
                                <a:xfrm>
                                  <a:off x="3276855" y="4933061"/>
                                  <a:ext cx="232143" cy="33301"/>
                                  <a:chOff x="3276855" y="4933061"/>
                                  <a:chExt cx="232143" cy="33301"/>
                                </a:xfrm>
                                <a:solidFill>
                                  <a:srgbClr val="12263F"/>
                                </a:solidFill>
                              </wpg:grpSpPr>
                              <wps:wsp>
                                <wps:cNvPr id="1215985147" name="Forma libre: forma 1215985147"/>
                                <wps:cNvSpPr/>
                                <wps:spPr>
                                  <a:xfrm rot="-5406000">
                                    <a:off x="3376478" y="4833668"/>
                                    <a:ext cx="32896" cy="232088"/>
                                  </a:xfrm>
                                  <a:custGeom>
                                    <a:avLst/>
                                    <a:gdLst>
                                      <a:gd name="connsiteX0" fmla="*/ 620 w 32896"/>
                                      <a:gd name="connsiteY0" fmla="*/ 1060 h 232088"/>
                                      <a:gd name="connsiteX1" fmla="*/ 33517 w 32896"/>
                                      <a:gd name="connsiteY1" fmla="*/ 1060 h 232088"/>
                                      <a:gd name="connsiteX2" fmla="*/ 33517 w 32896"/>
                                      <a:gd name="connsiteY2" fmla="*/ 233148 h 232088"/>
                                      <a:gd name="connsiteX3" fmla="*/ 620 w 32896"/>
                                      <a:gd name="connsiteY3" fmla="*/ 233148 h 232088"/>
                                    </a:gdLst>
                                    <a:ahLst/>
                                    <a:cxnLst>
                                      <a:cxn ang="0">
                                        <a:pos x="connsiteX0" y="connsiteY0"/>
                                      </a:cxn>
                                      <a:cxn ang="0">
                                        <a:pos x="connsiteX1" y="connsiteY1"/>
                                      </a:cxn>
                                      <a:cxn ang="0">
                                        <a:pos x="connsiteX2" y="connsiteY2"/>
                                      </a:cxn>
                                      <a:cxn ang="0">
                                        <a:pos x="connsiteX3" y="connsiteY3"/>
                                      </a:cxn>
                                    </a:cxnLst>
                                    <a:rect l="l" t="t" r="r" b="b"/>
                                    <a:pathLst>
                                      <a:path w="32896" h="232088">
                                        <a:moveTo>
                                          <a:pt x="620" y="1060"/>
                                        </a:moveTo>
                                        <a:lnTo>
                                          <a:pt x="33517" y="1060"/>
                                        </a:lnTo>
                                        <a:lnTo>
                                          <a:pt x="33517" y="233148"/>
                                        </a:lnTo>
                                        <a:lnTo>
                                          <a:pt x="620" y="23314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48" name="Forma libre: forma 1215985148"/>
                                <wps:cNvSpPr/>
                                <wps:spPr>
                                  <a:xfrm>
                                    <a:off x="3296996" y="4935842"/>
                                    <a:ext cx="107607" cy="28075"/>
                                  </a:xfrm>
                                  <a:custGeom>
                                    <a:avLst/>
                                    <a:gdLst>
                                      <a:gd name="connsiteX0" fmla="*/ 82151 w 107607"/>
                                      <a:gd name="connsiteY0" fmla="*/ 9731 h 28075"/>
                                      <a:gd name="connsiteX1" fmla="*/ 106418 w 107607"/>
                                      <a:gd name="connsiteY1" fmla="*/ 225 h 28075"/>
                                      <a:gd name="connsiteX2" fmla="*/ 61260 w 107607"/>
                                      <a:gd name="connsiteY2" fmla="*/ 312 h 28075"/>
                                      <a:gd name="connsiteX3" fmla="*/ 36921 w 107607"/>
                                      <a:gd name="connsiteY3" fmla="*/ 10511 h 28075"/>
                                      <a:gd name="connsiteX4" fmla="*/ -1189 w 107607"/>
                                      <a:gd name="connsiteY4" fmla="*/ 28301 h 28075"/>
                                      <a:gd name="connsiteX5" fmla="*/ 42012 w 107607"/>
                                      <a:gd name="connsiteY5" fmla="*/ 28214 h 28075"/>
                                      <a:gd name="connsiteX6" fmla="*/ 82151 w 107607"/>
                                      <a:gd name="connsiteY6" fmla="*/ 9731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07" h="28075">
                                        <a:moveTo>
                                          <a:pt x="82151" y="9731"/>
                                        </a:moveTo>
                                        <a:cubicBezTo>
                                          <a:pt x="90211" y="6493"/>
                                          <a:pt x="98317" y="3345"/>
                                          <a:pt x="106418" y="225"/>
                                        </a:cubicBezTo>
                                        <a:lnTo>
                                          <a:pt x="61260" y="312"/>
                                        </a:lnTo>
                                        <a:cubicBezTo>
                                          <a:pt x="53114" y="3608"/>
                                          <a:pt x="45000" y="7008"/>
                                          <a:pt x="36921" y="10511"/>
                                        </a:cubicBezTo>
                                        <a:cubicBezTo>
                                          <a:pt x="24090" y="16117"/>
                                          <a:pt x="11637" y="22681"/>
                                          <a:pt x="-1189" y="28301"/>
                                        </a:cubicBezTo>
                                        <a:lnTo>
                                          <a:pt x="42012" y="28214"/>
                                        </a:lnTo>
                                        <a:cubicBezTo>
                                          <a:pt x="55481" y="22001"/>
                                          <a:pt x="68768" y="15096"/>
                                          <a:pt x="82151" y="973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49" name="Forma libre: forma 1215985149"/>
                                <wps:cNvSpPr/>
                                <wps:spPr>
                                  <a:xfrm>
                                    <a:off x="3383310" y="4935678"/>
                                    <a:ext cx="107602" cy="28061"/>
                                  </a:xfrm>
                                  <a:custGeom>
                                    <a:avLst/>
                                    <a:gdLst>
                                      <a:gd name="connsiteX0" fmla="*/ 82223 w 107602"/>
                                      <a:gd name="connsiteY0" fmla="*/ 9731 h 28061"/>
                                      <a:gd name="connsiteX1" fmla="*/ 106494 w 107602"/>
                                      <a:gd name="connsiteY1" fmla="*/ 225 h 28061"/>
                                      <a:gd name="connsiteX2" fmla="*/ 61360 w 107602"/>
                                      <a:gd name="connsiteY2" fmla="*/ 312 h 28061"/>
                                      <a:gd name="connsiteX3" fmla="*/ 37007 w 107602"/>
                                      <a:gd name="connsiteY3" fmla="*/ 10525 h 28061"/>
                                      <a:gd name="connsiteX4" fmla="*/ -1108 w 107602"/>
                                      <a:gd name="connsiteY4" fmla="*/ 28287 h 28061"/>
                                      <a:gd name="connsiteX5" fmla="*/ 42093 w 107602"/>
                                      <a:gd name="connsiteY5" fmla="*/ 28200 h 28061"/>
                                      <a:gd name="connsiteX6" fmla="*/ 82223 w 107602"/>
                                      <a:gd name="connsiteY6" fmla="*/ 9731 h 2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02" h="28061">
                                        <a:moveTo>
                                          <a:pt x="82223" y="9731"/>
                                        </a:moveTo>
                                        <a:cubicBezTo>
                                          <a:pt x="90301" y="6493"/>
                                          <a:pt x="98375" y="3346"/>
                                          <a:pt x="106494" y="225"/>
                                        </a:cubicBezTo>
                                        <a:lnTo>
                                          <a:pt x="61360" y="312"/>
                                        </a:lnTo>
                                        <a:cubicBezTo>
                                          <a:pt x="53213" y="3610"/>
                                          <a:pt x="45085" y="6995"/>
                                          <a:pt x="37007" y="10525"/>
                                        </a:cubicBezTo>
                                        <a:cubicBezTo>
                                          <a:pt x="24162" y="16131"/>
                                          <a:pt x="11723" y="22695"/>
                                          <a:pt x="-1108" y="28287"/>
                                        </a:cubicBezTo>
                                        <a:lnTo>
                                          <a:pt x="42093" y="28200"/>
                                        </a:lnTo>
                                        <a:cubicBezTo>
                                          <a:pt x="55535" y="21983"/>
                                          <a:pt x="68822" y="15100"/>
                                          <a:pt x="82223" y="973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50" name="Gráfico 1215984023"/>
                              <wpg:cNvGrpSpPr/>
                              <wpg:grpSpPr>
                                <a:xfrm>
                                  <a:off x="3276951" y="5004374"/>
                                  <a:ext cx="232129" cy="33301"/>
                                  <a:chOff x="3276951" y="5004374"/>
                                  <a:chExt cx="232129" cy="33301"/>
                                </a:xfrm>
                                <a:solidFill>
                                  <a:srgbClr val="12263F"/>
                                </a:solidFill>
                              </wpg:grpSpPr>
                              <wps:wsp>
                                <wps:cNvPr id="1215985151" name="Forma libre: forma 1215985151"/>
                                <wps:cNvSpPr/>
                                <wps:spPr>
                                  <a:xfrm rot="-5406000">
                                    <a:off x="3376567" y="4904987"/>
                                    <a:ext cx="32896" cy="232074"/>
                                  </a:xfrm>
                                  <a:custGeom>
                                    <a:avLst/>
                                    <a:gdLst>
                                      <a:gd name="connsiteX0" fmla="*/ 620 w 32896"/>
                                      <a:gd name="connsiteY0" fmla="*/ 1075 h 232074"/>
                                      <a:gd name="connsiteX1" fmla="*/ 33517 w 32896"/>
                                      <a:gd name="connsiteY1" fmla="*/ 1075 h 232074"/>
                                      <a:gd name="connsiteX2" fmla="*/ 33517 w 32896"/>
                                      <a:gd name="connsiteY2" fmla="*/ 233150 h 232074"/>
                                      <a:gd name="connsiteX3" fmla="*/ 620 w 32896"/>
                                      <a:gd name="connsiteY3" fmla="*/ 233150 h 232074"/>
                                    </a:gdLst>
                                    <a:ahLst/>
                                    <a:cxnLst>
                                      <a:cxn ang="0">
                                        <a:pos x="connsiteX0" y="connsiteY0"/>
                                      </a:cxn>
                                      <a:cxn ang="0">
                                        <a:pos x="connsiteX1" y="connsiteY1"/>
                                      </a:cxn>
                                      <a:cxn ang="0">
                                        <a:pos x="connsiteX2" y="connsiteY2"/>
                                      </a:cxn>
                                      <a:cxn ang="0">
                                        <a:pos x="connsiteX3" y="connsiteY3"/>
                                      </a:cxn>
                                    </a:cxnLst>
                                    <a:rect l="l" t="t" r="r" b="b"/>
                                    <a:pathLst>
                                      <a:path w="32896" h="232074">
                                        <a:moveTo>
                                          <a:pt x="620" y="1075"/>
                                        </a:moveTo>
                                        <a:lnTo>
                                          <a:pt x="33517" y="1075"/>
                                        </a:lnTo>
                                        <a:lnTo>
                                          <a:pt x="33517" y="233150"/>
                                        </a:lnTo>
                                        <a:lnTo>
                                          <a:pt x="620" y="23315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52" name="Forma libre: forma 1215985152"/>
                                <wps:cNvSpPr/>
                                <wps:spPr>
                                  <a:xfrm>
                                    <a:off x="3297119" y="5007146"/>
                                    <a:ext cx="107597" cy="28075"/>
                                  </a:xfrm>
                                  <a:custGeom>
                                    <a:avLst/>
                                    <a:gdLst>
                                      <a:gd name="connsiteX0" fmla="*/ 82151 w 107597"/>
                                      <a:gd name="connsiteY0" fmla="*/ 9698 h 28075"/>
                                      <a:gd name="connsiteX1" fmla="*/ 106408 w 107597"/>
                                      <a:gd name="connsiteY1" fmla="*/ 193 h 28075"/>
                                      <a:gd name="connsiteX2" fmla="*/ 61274 w 107597"/>
                                      <a:gd name="connsiteY2" fmla="*/ 279 h 28075"/>
                                      <a:gd name="connsiteX3" fmla="*/ 36921 w 107597"/>
                                      <a:gd name="connsiteY3" fmla="*/ 10478 h 28075"/>
                                      <a:gd name="connsiteX4" fmla="*/ -1189 w 107597"/>
                                      <a:gd name="connsiteY4" fmla="*/ 28268 h 28075"/>
                                      <a:gd name="connsiteX5" fmla="*/ 42012 w 107597"/>
                                      <a:gd name="connsiteY5" fmla="*/ 28181 h 28075"/>
                                      <a:gd name="connsiteX6" fmla="*/ 82151 w 107597"/>
                                      <a:gd name="connsiteY6" fmla="*/ 9717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75">
                                        <a:moveTo>
                                          <a:pt x="82151" y="9698"/>
                                        </a:moveTo>
                                        <a:cubicBezTo>
                                          <a:pt x="90211" y="6460"/>
                                          <a:pt x="98303" y="3312"/>
                                          <a:pt x="106408" y="193"/>
                                        </a:cubicBezTo>
                                        <a:lnTo>
                                          <a:pt x="61274" y="279"/>
                                        </a:lnTo>
                                        <a:cubicBezTo>
                                          <a:pt x="53115" y="3575"/>
                                          <a:pt x="44998" y="6975"/>
                                          <a:pt x="36921" y="10478"/>
                                        </a:cubicBezTo>
                                        <a:cubicBezTo>
                                          <a:pt x="24095" y="16084"/>
                                          <a:pt x="11637" y="22648"/>
                                          <a:pt x="-1189" y="28268"/>
                                        </a:cubicBezTo>
                                        <a:lnTo>
                                          <a:pt x="42012" y="28181"/>
                                        </a:lnTo>
                                        <a:cubicBezTo>
                                          <a:pt x="55467" y="21987"/>
                                          <a:pt x="68754" y="15086"/>
                                          <a:pt x="82151" y="971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53" name="Forma libre: forma 1215985153"/>
                                <wps:cNvSpPr/>
                                <wps:spPr>
                                  <a:xfrm>
                                    <a:off x="3383402" y="5006987"/>
                                    <a:ext cx="107620" cy="28088"/>
                                  </a:xfrm>
                                  <a:custGeom>
                                    <a:avLst/>
                                    <a:gdLst>
                                      <a:gd name="connsiteX0" fmla="*/ 82255 w 107620"/>
                                      <a:gd name="connsiteY0" fmla="*/ 9698 h 28088"/>
                                      <a:gd name="connsiteX1" fmla="*/ 106512 w 107620"/>
                                      <a:gd name="connsiteY1" fmla="*/ 193 h 28088"/>
                                      <a:gd name="connsiteX2" fmla="*/ 61355 w 107620"/>
                                      <a:gd name="connsiteY2" fmla="*/ 279 h 28088"/>
                                      <a:gd name="connsiteX3" fmla="*/ 37002 w 107620"/>
                                      <a:gd name="connsiteY3" fmla="*/ 10492 h 28088"/>
                                      <a:gd name="connsiteX4" fmla="*/ -1108 w 107620"/>
                                      <a:gd name="connsiteY4" fmla="*/ 28281 h 28088"/>
                                      <a:gd name="connsiteX5" fmla="*/ 42092 w 107620"/>
                                      <a:gd name="connsiteY5" fmla="*/ 28195 h 28088"/>
                                      <a:gd name="connsiteX6" fmla="*/ 82232 w 107620"/>
                                      <a:gd name="connsiteY6" fmla="*/ 9730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8">
                                        <a:moveTo>
                                          <a:pt x="82255" y="9698"/>
                                        </a:moveTo>
                                        <a:cubicBezTo>
                                          <a:pt x="90315" y="6460"/>
                                          <a:pt x="98407" y="3312"/>
                                          <a:pt x="106512" y="193"/>
                                        </a:cubicBezTo>
                                        <a:lnTo>
                                          <a:pt x="61355" y="279"/>
                                        </a:lnTo>
                                        <a:cubicBezTo>
                                          <a:pt x="53208" y="3591"/>
                                          <a:pt x="45080" y="6957"/>
                                          <a:pt x="37002" y="10492"/>
                                        </a:cubicBezTo>
                                        <a:cubicBezTo>
                                          <a:pt x="24171" y="16098"/>
                                          <a:pt x="11718" y="22662"/>
                                          <a:pt x="-1108" y="28281"/>
                                        </a:cubicBezTo>
                                        <a:lnTo>
                                          <a:pt x="42092" y="28195"/>
                                        </a:lnTo>
                                        <a:cubicBezTo>
                                          <a:pt x="55534" y="22000"/>
                                          <a:pt x="68835" y="15099"/>
                                          <a:pt x="82232" y="9730"/>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54" name="Gráfico 1215984023"/>
                              <wpg:cNvGrpSpPr/>
                              <wpg:grpSpPr>
                                <a:xfrm>
                                  <a:off x="3277065" y="5075673"/>
                                  <a:ext cx="232129" cy="33301"/>
                                  <a:chOff x="3277065" y="5075673"/>
                                  <a:chExt cx="232129" cy="33301"/>
                                </a:xfrm>
                                <a:solidFill>
                                  <a:srgbClr val="12263F"/>
                                </a:solidFill>
                              </wpg:grpSpPr>
                              <wps:wsp>
                                <wps:cNvPr id="1215985155" name="Forma libre: forma 1215985155"/>
                                <wps:cNvSpPr/>
                                <wps:spPr>
                                  <a:xfrm rot="-5406000">
                                    <a:off x="3376681" y="4976286"/>
                                    <a:ext cx="32896" cy="232074"/>
                                  </a:xfrm>
                                  <a:custGeom>
                                    <a:avLst/>
                                    <a:gdLst>
                                      <a:gd name="connsiteX0" fmla="*/ 620 w 32896"/>
                                      <a:gd name="connsiteY0" fmla="*/ 1091 h 232074"/>
                                      <a:gd name="connsiteX1" fmla="*/ 33517 w 32896"/>
                                      <a:gd name="connsiteY1" fmla="*/ 1091 h 232074"/>
                                      <a:gd name="connsiteX2" fmla="*/ 33517 w 32896"/>
                                      <a:gd name="connsiteY2" fmla="*/ 233166 h 232074"/>
                                      <a:gd name="connsiteX3" fmla="*/ 620 w 32896"/>
                                      <a:gd name="connsiteY3" fmla="*/ 233166 h 232074"/>
                                    </a:gdLst>
                                    <a:ahLst/>
                                    <a:cxnLst>
                                      <a:cxn ang="0">
                                        <a:pos x="connsiteX0" y="connsiteY0"/>
                                      </a:cxn>
                                      <a:cxn ang="0">
                                        <a:pos x="connsiteX1" y="connsiteY1"/>
                                      </a:cxn>
                                      <a:cxn ang="0">
                                        <a:pos x="connsiteX2" y="connsiteY2"/>
                                      </a:cxn>
                                      <a:cxn ang="0">
                                        <a:pos x="connsiteX3" y="connsiteY3"/>
                                      </a:cxn>
                                    </a:cxnLst>
                                    <a:rect l="l" t="t" r="r" b="b"/>
                                    <a:pathLst>
                                      <a:path w="32896" h="232074">
                                        <a:moveTo>
                                          <a:pt x="620" y="1091"/>
                                        </a:moveTo>
                                        <a:lnTo>
                                          <a:pt x="33517" y="1091"/>
                                        </a:lnTo>
                                        <a:lnTo>
                                          <a:pt x="33517" y="233166"/>
                                        </a:lnTo>
                                        <a:lnTo>
                                          <a:pt x="620" y="23316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56" name="Forma libre: forma 1215985156"/>
                                <wps:cNvSpPr/>
                                <wps:spPr>
                                  <a:xfrm>
                                    <a:off x="3297243" y="5078441"/>
                                    <a:ext cx="107597" cy="28075"/>
                                  </a:xfrm>
                                  <a:custGeom>
                                    <a:avLst/>
                                    <a:gdLst>
                                      <a:gd name="connsiteX0" fmla="*/ 82142 w 107597"/>
                                      <a:gd name="connsiteY0" fmla="*/ 9679 h 28075"/>
                                      <a:gd name="connsiteX1" fmla="*/ 106408 w 107597"/>
                                      <a:gd name="connsiteY1" fmla="*/ 160 h 28075"/>
                                      <a:gd name="connsiteX2" fmla="*/ 61278 w 107597"/>
                                      <a:gd name="connsiteY2" fmla="*/ 246 h 28075"/>
                                      <a:gd name="connsiteX3" fmla="*/ 36925 w 107597"/>
                                      <a:gd name="connsiteY3" fmla="*/ 10446 h 28075"/>
                                      <a:gd name="connsiteX4" fmla="*/ -1189 w 107597"/>
                                      <a:gd name="connsiteY4" fmla="*/ 28235 h 28075"/>
                                      <a:gd name="connsiteX5" fmla="*/ 42011 w 107597"/>
                                      <a:gd name="connsiteY5" fmla="*/ 28148 h 28075"/>
                                      <a:gd name="connsiteX6" fmla="*/ 82124 w 107597"/>
                                      <a:gd name="connsiteY6" fmla="*/ 968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75">
                                        <a:moveTo>
                                          <a:pt x="82142" y="9679"/>
                                        </a:moveTo>
                                        <a:cubicBezTo>
                                          <a:pt x="90220" y="6441"/>
                                          <a:pt x="98308" y="3293"/>
                                          <a:pt x="106408" y="160"/>
                                        </a:cubicBezTo>
                                        <a:lnTo>
                                          <a:pt x="61278" y="246"/>
                                        </a:lnTo>
                                        <a:cubicBezTo>
                                          <a:pt x="53118" y="3558"/>
                                          <a:pt x="45003" y="6929"/>
                                          <a:pt x="36925" y="10446"/>
                                        </a:cubicBezTo>
                                        <a:cubicBezTo>
                                          <a:pt x="24081" y="16051"/>
                                          <a:pt x="11642" y="22615"/>
                                          <a:pt x="-1189" y="28235"/>
                                        </a:cubicBezTo>
                                        <a:lnTo>
                                          <a:pt x="42011" y="28148"/>
                                        </a:lnTo>
                                        <a:cubicBezTo>
                                          <a:pt x="55463" y="21954"/>
                                          <a:pt x="68755" y="15052"/>
                                          <a:pt x="82124" y="96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57" name="Forma libre: forma 1215985157"/>
                                <wps:cNvSpPr/>
                                <wps:spPr>
                                  <a:xfrm>
                                    <a:off x="3383534" y="5078276"/>
                                    <a:ext cx="107624" cy="28075"/>
                                  </a:xfrm>
                                  <a:custGeom>
                                    <a:avLst/>
                                    <a:gdLst>
                                      <a:gd name="connsiteX0" fmla="*/ 82251 w 107624"/>
                                      <a:gd name="connsiteY0" fmla="*/ 9680 h 28075"/>
                                      <a:gd name="connsiteX1" fmla="*/ 106517 w 107624"/>
                                      <a:gd name="connsiteY1" fmla="*/ 160 h 28075"/>
                                      <a:gd name="connsiteX2" fmla="*/ 61360 w 107624"/>
                                      <a:gd name="connsiteY2" fmla="*/ 247 h 28075"/>
                                      <a:gd name="connsiteX3" fmla="*/ 37006 w 107624"/>
                                      <a:gd name="connsiteY3" fmla="*/ 10446 h 28075"/>
                                      <a:gd name="connsiteX4" fmla="*/ -1108 w 107624"/>
                                      <a:gd name="connsiteY4" fmla="*/ 28235 h 28075"/>
                                      <a:gd name="connsiteX5" fmla="*/ 42093 w 107624"/>
                                      <a:gd name="connsiteY5" fmla="*/ 28149 h 28075"/>
                                      <a:gd name="connsiteX6" fmla="*/ 82232 w 107624"/>
                                      <a:gd name="connsiteY6" fmla="*/ 968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75">
                                        <a:moveTo>
                                          <a:pt x="82251" y="9680"/>
                                        </a:moveTo>
                                        <a:cubicBezTo>
                                          <a:pt x="90310" y="6441"/>
                                          <a:pt x="98416" y="3294"/>
                                          <a:pt x="106517" y="160"/>
                                        </a:cubicBezTo>
                                        <a:lnTo>
                                          <a:pt x="61360" y="247"/>
                                        </a:lnTo>
                                        <a:cubicBezTo>
                                          <a:pt x="53213" y="3558"/>
                                          <a:pt x="45084" y="6929"/>
                                          <a:pt x="37006" y="10446"/>
                                        </a:cubicBezTo>
                                        <a:cubicBezTo>
                                          <a:pt x="24175" y="16052"/>
                                          <a:pt x="11723" y="22616"/>
                                          <a:pt x="-1108" y="28235"/>
                                        </a:cubicBezTo>
                                        <a:lnTo>
                                          <a:pt x="42093" y="28149"/>
                                        </a:lnTo>
                                        <a:cubicBezTo>
                                          <a:pt x="55549" y="21954"/>
                                          <a:pt x="68836" y="15053"/>
                                          <a:pt x="82232" y="968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58" name="Gráfico 1215984023"/>
                              <wpg:cNvGrpSpPr/>
                              <wpg:grpSpPr>
                                <a:xfrm>
                                  <a:off x="3277229" y="5146954"/>
                                  <a:ext cx="232129" cy="33301"/>
                                  <a:chOff x="3277229" y="5146954"/>
                                  <a:chExt cx="232129" cy="33301"/>
                                </a:xfrm>
                                <a:solidFill>
                                  <a:srgbClr val="12263F"/>
                                </a:solidFill>
                              </wpg:grpSpPr>
                              <wps:wsp>
                                <wps:cNvPr id="1215985159" name="Forma libre: forma 1215985159"/>
                                <wps:cNvSpPr/>
                                <wps:spPr>
                                  <a:xfrm rot="-5406000">
                                    <a:off x="3376846" y="5047567"/>
                                    <a:ext cx="32896" cy="232074"/>
                                  </a:xfrm>
                                  <a:custGeom>
                                    <a:avLst/>
                                    <a:gdLst>
                                      <a:gd name="connsiteX0" fmla="*/ 620 w 32896"/>
                                      <a:gd name="connsiteY0" fmla="*/ 1107 h 232074"/>
                                      <a:gd name="connsiteX1" fmla="*/ 33517 w 32896"/>
                                      <a:gd name="connsiteY1" fmla="*/ 1107 h 232074"/>
                                      <a:gd name="connsiteX2" fmla="*/ 33517 w 32896"/>
                                      <a:gd name="connsiteY2" fmla="*/ 233181 h 232074"/>
                                      <a:gd name="connsiteX3" fmla="*/ 620 w 32896"/>
                                      <a:gd name="connsiteY3" fmla="*/ 233181 h 232074"/>
                                    </a:gdLst>
                                    <a:ahLst/>
                                    <a:cxnLst>
                                      <a:cxn ang="0">
                                        <a:pos x="connsiteX0" y="connsiteY0"/>
                                      </a:cxn>
                                      <a:cxn ang="0">
                                        <a:pos x="connsiteX1" y="connsiteY1"/>
                                      </a:cxn>
                                      <a:cxn ang="0">
                                        <a:pos x="connsiteX2" y="connsiteY2"/>
                                      </a:cxn>
                                      <a:cxn ang="0">
                                        <a:pos x="connsiteX3" y="connsiteY3"/>
                                      </a:cxn>
                                    </a:cxnLst>
                                    <a:rect l="l" t="t" r="r" b="b"/>
                                    <a:pathLst>
                                      <a:path w="32896" h="232074">
                                        <a:moveTo>
                                          <a:pt x="620" y="1107"/>
                                        </a:moveTo>
                                        <a:lnTo>
                                          <a:pt x="33517" y="1107"/>
                                        </a:lnTo>
                                        <a:lnTo>
                                          <a:pt x="33517" y="233181"/>
                                        </a:lnTo>
                                        <a:lnTo>
                                          <a:pt x="620" y="233181"/>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0" name="Forma libre: forma 1215985160"/>
                                <wps:cNvSpPr/>
                                <wps:spPr>
                                  <a:xfrm>
                                    <a:off x="3297343" y="5149740"/>
                                    <a:ext cx="107624" cy="28088"/>
                                  </a:xfrm>
                                  <a:custGeom>
                                    <a:avLst/>
                                    <a:gdLst>
                                      <a:gd name="connsiteX0" fmla="*/ 82165 w 107624"/>
                                      <a:gd name="connsiteY0" fmla="*/ 9633 h 28088"/>
                                      <a:gd name="connsiteX1" fmla="*/ 106436 w 107624"/>
                                      <a:gd name="connsiteY1" fmla="*/ 127 h 28088"/>
                                      <a:gd name="connsiteX2" fmla="*/ 61279 w 107624"/>
                                      <a:gd name="connsiteY2" fmla="*/ 213 h 28088"/>
                                      <a:gd name="connsiteX3" fmla="*/ 36926 w 107624"/>
                                      <a:gd name="connsiteY3" fmla="*/ 10426 h 28088"/>
                                      <a:gd name="connsiteX4" fmla="*/ -1189 w 107624"/>
                                      <a:gd name="connsiteY4" fmla="*/ 28216 h 28088"/>
                                      <a:gd name="connsiteX5" fmla="*/ 42012 w 107624"/>
                                      <a:gd name="connsiteY5" fmla="*/ 28129 h 28088"/>
                                      <a:gd name="connsiteX6" fmla="*/ 82151 w 107624"/>
                                      <a:gd name="connsiteY6" fmla="*/ 9664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88">
                                        <a:moveTo>
                                          <a:pt x="82165" y="9633"/>
                                        </a:moveTo>
                                        <a:cubicBezTo>
                                          <a:pt x="90225" y="6394"/>
                                          <a:pt x="98317" y="3247"/>
                                          <a:pt x="106436" y="127"/>
                                        </a:cubicBezTo>
                                        <a:lnTo>
                                          <a:pt x="61279" y="213"/>
                                        </a:lnTo>
                                        <a:cubicBezTo>
                                          <a:pt x="53118" y="3525"/>
                                          <a:pt x="45004" y="6896"/>
                                          <a:pt x="36926" y="10426"/>
                                        </a:cubicBezTo>
                                        <a:cubicBezTo>
                                          <a:pt x="24081" y="16032"/>
                                          <a:pt x="11642" y="22596"/>
                                          <a:pt x="-1189" y="28216"/>
                                        </a:cubicBezTo>
                                        <a:lnTo>
                                          <a:pt x="42012" y="28129"/>
                                        </a:lnTo>
                                        <a:cubicBezTo>
                                          <a:pt x="55454" y="21935"/>
                                          <a:pt x="68755" y="15033"/>
                                          <a:pt x="82151" y="966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1" name="Forma libre: forma 1215985161"/>
                                <wps:cNvSpPr/>
                                <wps:spPr>
                                  <a:xfrm>
                                    <a:off x="3383657" y="5149594"/>
                                    <a:ext cx="107624" cy="28089"/>
                                  </a:xfrm>
                                  <a:custGeom>
                                    <a:avLst/>
                                    <a:gdLst>
                                      <a:gd name="connsiteX0" fmla="*/ 82251 w 107624"/>
                                      <a:gd name="connsiteY0" fmla="*/ 9633 h 28089"/>
                                      <a:gd name="connsiteX1" fmla="*/ 106517 w 107624"/>
                                      <a:gd name="connsiteY1" fmla="*/ 127 h 28089"/>
                                      <a:gd name="connsiteX2" fmla="*/ 61359 w 107624"/>
                                      <a:gd name="connsiteY2" fmla="*/ 214 h 28089"/>
                                      <a:gd name="connsiteX3" fmla="*/ 37006 w 107624"/>
                                      <a:gd name="connsiteY3" fmla="*/ 10427 h 28089"/>
                                      <a:gd name="connsiteX4" fmla="*/ -1108 w 107624"/>
                                      <a:gd name="connsiteY4" fmla="*/ 28216 h 28089"/>
                                      <a:gd name="connsiteX5" fmla="*/ 42092 w 107624"/>
                                      <a:gd name="connsiteY5" fmla="*/ 28129 h 28089"/>
                                      <a:gd name="connsiteX6" fmla="*/ 82232 w 107624"/>
                                      <a:gd name="connsiteY6" fmla="*/ 9665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89">
                                        <a:moveTo>
                                          <a:pt x="82251" y="9633"/>
                                        </a:moveTo>
                                        <a:cubicBezTo>
                                          <a:pt x="90311" y="6394"/>
                                          <a:pt x="98403" y="3247"/>
                                          <a:pt x="106517" y="127"/>
                                        </a:cubicBezTo>
                                        <a:lnTo>
                                          <a:pt x="61359" y="214"/>
                                        </a:lnTo>
                                        <a:cubicBezTo>
                                          <a:pt x="53213" y="3525"/>
                                          <a:pt x="45085" y="6891"/>
                                          <a:pt x="37006" y="10427"/>
                                        </a:cubicBezTo>
                                        <a:cubicBezTo>
                                          <a:pt x="24162" y="16033"/>
                                          <a:pt x="11723" y="22596"/>
                                          <a:pt x="-1108" y="28216"/>
                                        </a:cubicBezTo>
                                        <a:lnTo>
                                          <a:pt x="42092" y="28129"/>
                                        </a:lnTo>
                                        <a:cubicBezTo>
                                          <a:pt x="55535" y="21935"/>
                                          <a:pt x="68836" y="15034"/>
                                          <a:pt x="82232" y="966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62" name="Gráfico 1215984023"/>
                              <wpg:cNvGrpSpPr/>
                              <wpg:grpSpPr>
                                <a:xfrm>
                                  <a:off x="3277311" y="5218299"/>
                                  <a:ext cx="232129" cy="33301"/>
                                  <a:chOff x="3277311" y="5218299"/>
                                  <a:chExt cx="232129" cy="33301"/>
                                </a:xfrm>
                                <a:solidFill>
                                  <a:srgbClr val="12263F"/>
                                </a:solidFill>
                              </wpg:grpSpPr>
                              <wps:wsp>
                                <wps:cNvPr id="1215985163" name="Forma libre: forma 1215985163"/>
                                <wps:cNvSpPr/>
                                <wps:spPr>
                                  <a:xfrm rot="-5406000">
                                    <a:off x="3376928" y="5118912"/>
                                    <a:ext cx="32896" cy="232074"/>
                                  </a:xfrm>
                                  <a:custGeom>
                                    <a:avLst/>
                                    <a:gdLst>
                                      <a:gd name="connsiteX0" fmla="*/ 620 w 32896"/>
                                      <a:gd name="connsiteY0" fmla="*/ 1122 h 232074"/>
                                      <a:gd name="connsiteX1" fmla="*/ 33517 w 32896"/>
                                      <a:gd name="connsiteY1" fmla="*/ 1122 h 232074"/>
                                      <a:gd name="connsiteX2" fmla="*/ 33517 w 32896"/>
                                      <a:gd name="connsiteY2" fmla="*/ 233197 h 232074"/>
                                      <a:gd name="connsiteX3" fmla="*/ 620 w 32896"/>
                                      <a:gd name="connsiteY3" fmla="*/ 233197 h 232074"/>
                                    </a:gdLst>
                                    <a:ahLst/>
                                    <a:cxnLst>
                                      <a:cxn ang="0">
                                        <a:pos x="connsiteX0" y="connsiteY0"/>
                                      </a:cxn>
                                      <a:cxn ang="0">
                                        <a:pos x="connsiteX1" y="connsiteY1"/>
                                      </a:cxn>
                                      <a:cxn ang="0">
                                        <a:pos x="connsiteX2" y="connsiteY2"/>
                                      </a:cxn>
                                      <a:cxn ang="0">
                                        <a:pos x="connsiteX3" y="connsiteY3"/>
                                      </a:cxn>
                                    </a:cxnLst>
                                    <a:rect l="l" t="t" r="r" b="b"/>
                                    <a:pathLst>
                                      <a:path w="32896" h="232074">
                                        <a:moveTo>
                                          <a:pt x="620" y="1122"/>
                                        </a:moveTo>
                                        <a:lnTo>
                                          <a:pt x="33517" y="1122"/>
                                        </a:lnTo>
                                        <a:lnTo>
                                          <a:pt x="33517" y="233197"/>
                                        </a:lnTo>
                                        <a:lnTo>
                                          <a:pt x="620" y="23319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4" name="Forma libre: forma 1215985164"/>
                                <wps:cNvSpPr/>
                                <wps:spPr>
                                  <a:xfrm>
                                    <a:off x="3297479" y="5221066"/>
                                    <a:ext cx="107593" cy="28089"/>
                                  </a:xfrm>
                                  <a:custGeom>
                                    <a:avLst/>
                                    <a:gdLst>
                                      <a:gd name="connsiteX0" fmla="*/ 82151 w 107593"/>
                                      <a:gd name="connsiteY0" fmla="*/ 9600 h 28089"/>
                                      <a:gd name="connsiteX1" fmla="*/ 106404 w 107593"/>
                                      <a:gd name="connsiteY1" fmla="*/ 94 h 28089"/>
                                      <a:gd name="connsiteX2" fmla="*/ 61275 w 107593"/>
                                      <a:gd name="connsiteY2" fmla="*/ 181 h 28089"/>
                                      <a:gd name="connsiteX3" fmla="*/ 36922 w 107593"/>
                                      <a:gd name="connsiteY3" fmla="*/ 10394 h 28089"/>
                                      <a:gd name="connsiteX4" fmla="*/ -1189 w 107593"/>
                                      <a:gd name="connsiteY4" fmla="*/ 28183 h 28089"/>
                                      <a:gd name="connsiteX5" fmla="*/ 42012 w 107593"/>
                                      <a:gd name="connsiteY5" fmla="*/ 28097 h 28089"/>
                                      <a:gd name="connsiteX6" fmla="*/ 82151 w 107593"/>
                                      <a:gd name="connsiteY6" fmla="*/ 9632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3" h="28089">
                                        <a:moveTo>
                                          <a:pt x="82151" y="9600"/>
                                        </a:moveTo>
                                        <a:cubicBezTo>
                                          <a:pt x="90212" y="6362"/>
                                          <a:pt x="98317" y="3214"/>
                                          <a:pt x="106404" y="94"/>
                                        </a:cubicBezTo>
                                        <a:lnTo>
                                          <a:pt x="61275" y="181"/>
                                        </a:lnTo>
                                        <a:cubicBezTo>
                                          <a:pt x="53114" y="3492"/>
                                          <a:pt x="45000" y="6859"/>
                                          <a:pt x="36922" y="10394"/>
                                        </a:cubicBezTo>
                                        <a:cubicBezTo>
                                          <a:pt x="24095" y="16000"/>
                                          <a:pt x="11638" y="22564"/>
                                          <a:pt x="-1189" y="28183"/>
                                        </a:cubicBezTo>
                                        <a:lnTo>
                                          <a:pt x="42012" y="28097"/>
                                        </a:lnTo>
                                        <a:cubicBezTo>
                                          <a:pt x="55463" y="21889"/>
                                          <a:pt x="68755" y="15001"/>
                                          <a:pt x="82151" y="9632"/>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5" name="Forma libre: forma 1215985165"/>
                                <wps:cNvSpPr/>
                                <wps:spPr>
                                  <a:xfrm>
                                    <a:off x="3383771" y="5220888"/>
                                    <a:ext cx="107620" cy="28089"/>
                                  </a:xfrm>
                                  <a:custGeom>
                                    <a:avLst/>
                                    <a:gdLst>
                                      <a:gd name="connsiteX0" fmla="*/ 82246 w 107620"/>
                                      <a:gd name="connsiteY0" fmla="*/ 9614 h 28089"/>
                                      <a:gd name="connsiteX1" fmla="*/ 106513 w 107620"/>
                                      <a:gd name="connsiteY1" fmla="*/ 94 h 28089"/>
                                      <a:gd name="connsiteX2" fmla="*/ 61355 w 107620"/>
                                      <a:gd name="connsiteY2" fmla="*/ 181 h 28089"/>
                                      <a:gd name="connsiteX3" fmla="*/ 37002 w 107620"/>
                                      <a:gd name="connsiteY3" fmla="*/ 10394 h 28089"/>
                                      <a:gd name="connsiteX4" fmla="*/ -1108 w 107620"/>
                                      <a:gd name="connsiteY4" fmla="*/ 28184 h 28089"/>
                                      <a:gd name="connsiteX5" fmla="*/ 42106 w 107620"/>
                                      <a:gd name="connsiteY5" fmla="*/ 28097 h 28089"/>
                                      <a:gd name="connsiteX6" fmla="*/ 82246 w 107620"/>
                                      <a:gd name="connsiteY6" fmla="*/ 9628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9">
                                        <a:moveTo>
                                          <a:pt x="82246" y="9614"/>
                                        </a:moveTo>
                                        <a:cubicBezTo>
                                          <a:pt x="90306" y="6376"/>
                                          <a:pt x="98398" y="3228"/>
                                          <a:pt x="106513" y="94"/>
                                        </a:cubicBezTo>
                                        <a:lnTo>
                                          <a:pt x="61355" y="181"/>
                                        </a:lnTo>
                                        <a:cubicBezTo>
                                          <a:pt x="53208" y="3492"/>
                                          <a:pt x="45080" y="6863"/>
                                          <a:pt x="37002" y="10394"/>
                                        </a:cubicBezTo>
                                        <a:cubicBezTo>
                                          <a:pt x="24171" y="16000"/>
                                          <a:pt x="11719" y="22564"/>
                                          <a:pt x="-1108" y="28184"/>
                                        </a:cubicBezTo>
                                        <a:lnTo>
                                          <a:pt x="42106" y="28097"/>
                                        </a:lnTo>
                                        <a:cubicBezTo>
                                          <a:pt x="55562" y="21889"/>
                                          <a:pt x="68849" y="15001"/>
                                          <a:pt x="82246" y="9628"/>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66" name="Gráfico 1215984023"/>
                              <wpg:cNvGrpSpPr/>
                              <wpg:grpSpPr>
                                <a:xfrm>
                                  <a:off x="3277453" y="5289566"/>
                                  <a:ext cx="232129" cy="33301"/>
                                  <a:chOff x="3277453" y="5289566"/>
                                  <a:chExt cx="232129" cy="33301"/>
                                </a:xfrm>
                                <a:solidFill>
                                  <a:srgbClr val="12263F"/>
                                </a:solidFill>
                              </wpg:grpSpPr>
                              <wps:wsp>
                                <wps:cNvPr id="1215985167" name="Forma libre: forma 1215985167"/>
                                <wps:cNvSpPr/>
                                <wps:spPr>
                                  <a:xfrm rot="-5406000">
                                    <a:off x="3377069" y="5190180"/>
                                    <a:ext cx="32896" cy="232074"/>
                                  </a:xfrm>
                                  <a:custGeom>
                                    <a:avLst/>
                                    <a:gdLst>
                                      <a:gd name="connsiteX0" fmla="*/ 620 w 32896"/>
                                      <a:gd name="connsiteY0" fmla="*/ 1138 h 232074"/>
                                      <a:gd name="connsiteX1" fmla="*/ 33517 w 32896"/>
                                      <a:gd name="connsiteY1" fmla="*/ 1138 h 232074"/>
                                      <a:gd name="connsiteX2" fmla="*/ 33517 w 32896"/>
                                      <a:gd name="connsiteY2" fmla="*/ 233213 h 232074"/>
                                      <a:gd name="connsiteX3" fmla="*/ 620 w 32896"/>
                                      <a:gd name="connsiteY3" fmla="*/ 233213 h 232074"/>
                                    </a:gdLst>
                                    <a:ahLst/>
                                    <a:cxnLst>
                                      <a:cxn ang="0">
                                        <a:pos x="connsiteX0" y="connsiteY0"/>
                                      </a:cxn>
                                      <a:cxn ang="0">
                                        <a:pos x="connsiteX1" y="connsiteY1"/>
                                      </a:cxn>
                                      <a:cxn ang="0">
                                        <a:pos x="connsiteX2" y="connsiteY2"/>
                                      </a:cxn>
                                      <a:cxn ang="0">
                                        <a:pos x="connsiteX3" y="connsiteY3"/>
                                      </a:cxn>
                                    </a:cxnLst>
                                    <a:rect l="l" t="t" r="r" b="b"/>
                                    <a:pathLst>
                                      <a:path w="32896" h="232074">
                                        <a:moveTo>
                                          <a:pt x="620" y="1138"/>
                                        </a:moveTo>
                                        <a:lnTo>
                                          <a:pt x="33517" y="1138"/>
                                        </a:lnTo>
                                        <a:lnTo>
                                          <a:pt x="33517" y="233213"/>
                                        </a:lnTo>
                                        <a:lnTo>
                                          <a:pt x="620" y="23321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8" name="Forma libre: forma 1215985168"/>
                                <wps:cNvSpPr/>
                                <wps:spPr>
                                  <a:xfrm>
                                    <a:off x="3297616" y="5292370"/>
                                    <a:ext cx="107597" cy="28088"/>
                                  </a:xfrm>
                                  <a:custGeom>
                                    <a:avLst/>
                                    <a:gdLst>
                                      <a:gd name="connsiteX0" fmla="*/ 82143 w 107597"/>
                                      <a:gd name="connsiteY0" fmla="*/ 9567 h 28088"/>
                                      <a:gd name="connsiteX1" fmla="*/ 106409 w 107597"/>
                                      <a:gd name="connsiteY1" fmla="*/ 61 h 28088"/>
                                      <a:gd name="connsiteX2" fmla="*/ 61279 w 107597"/>
                                      <a:gd name="connsiteY2" fmla="*/ 148 h 28088"/>
                                      <a:gd name="connsiteX3" fmla="*/ 36926 w 107597"/>
                                      <a:gd name="connsiteY3" fmla="*/ 10361 h 28088"/>
                                      <a:gd name="connsiteX4" fmla="*/ -1189 w 107597"/>
                                      <a:gd name="connsiteY4" fmla="*/ 28150 h 28088"/>
                                      <a:gd name="connsiteX5" fmla="*/ 42012 w 107597"/>
                                      <a:gd name="connsiteY5" fmla="*/ 28063 h 28088"/>
                                      <a:gd name="connsiteX6" fmla="*/ 82152 w 107597"/>
                                      <a:gd name="connsiteY6" fmla="*/ 9599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88">
                                        <a:moveTo>
                                          <a:pt x="82143" y="9567"/>
                                        </a:moveTo>
                                        <a:cubicBezTo>
                                          <a:pt x="90221" y="6328"/>
                                          <a:pt x="98308" y="3181"/>
                                          <a:pt x="106409" y="61"/>
                                        </a:cubicBezTo>
                                        <a:lnTo>
                                          <a:pt x="61279" y="148"/>
                                        </a:lnTo>
                                        <a:cubicBezTo>
                                          <a:pt x="53119" y="3459"/>
                                          <a:pt x="45004" y="6825"/>
                                          <a:pt x="36926" y="10361"/>
                                        </a:cubicBezTo>
                                        <a:cubicBezTo>
                                          <a:pt x="24081" y="15967"/>
                                          <a:pt x="11642" y="22530"/>
                                          <a:pt x="-1189" y="28150"/>
                                        </a:cubicBezTo>
                                        <a:lnTo>
                                          <a:pt x="42012" y="28063"/>
                                        </a:lnTo>
                                        <a:cubicBezTo>
                                          <a:pt x="55468" y="21869"/>
                                          <a:pt x="68755" y="14982"/>
                                          <a:pt x="82152" y="95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69" name="Forma libre: forma 1215985169"/>
                                <wps:cNvSpPr/>
                                <wps:spPr>
                                  <a:xfrm>
                                    <a:off x="3383899" y="5292193"/>
                                    <a:ext cx="107620" cy="28088"/>
                                  </a:xfrm>
                                  <a:custGeom>
                                    <a:avLst/>
                                    <a:gdLst>
                                      <a:gd name="connsiteX0" fmla="*/ 82242 w 107620"/>
                                      <a:gd name="connsiteY0" fmla="*/ 9581 h 28088"/>
                                      <a:gd name="connsiteX1" fmla="*/ 106513 w 107620"/>
                                      <a:gd name="connsiteY1" fmla="*/ 61 h 28088"/>
                                      <a:gd name="connsiteX2" fmla="*/ 61356 w 107620"/>
                                      <a:gd name="connsiteY2" fmla="*/ 148 h 28088"/>
                                      <a:gd name="connsiteX3" fmla="*/ 37003 w 107620"/>
                                      <a:gd name="connsiteY3" fmla="*/ 10361 h 28088"/>
                                      <a:gd name="connsiteX4" fmla="*/ -1108 w 107620"/>
                                      <a:gd name="connsiteY4" fmla="*/ 28150 h 28088"/>
                                      <a:gd name="connsiteX5" fmla="*/ 42093 w 107620"/>
                                      <a:gd name="connsiteY5" fmla="*/ 28063 h 28088"/>
                                      <a:gd name="connsiteX6" fmla="*/ 82233 w 107620"/>
                                      <a:gd name="connsiteY6" fmla="*/ 9599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0" h="28088">
                                        <a:moveTo>
                                          <a:pt x="82242" y="9581"/>
                                        </a:moveTo>
                                        <a:cubicBezTo>
                                          <a:pt x="90306" y="6342"/>
                                          <a:pt x="98407" y="3195"/>
                                          <a:pt x="106513" y="61"/>
                                        </a:cubicBezTo>
                                        <a:lnTo>
                                          <a:pt x="61356" y="148"/>
                                        </a:lnTo>
                                        <a:cubicBezTo>
                                          <a:pt x="53209" y="3460"/>
                                          <a:pt x="45081" y="6830"/>
                                          <a:pt x="37003" y="10361"/>
                                        </a:cubicBezTo>
                                        <a:cubicBezTo>
                                          <a:pt x="24171" y="15967"/>
                                          <a:pt x="11719" y="22530"/>
                                          <a:pt x="-1108" y="28150"/>
                                        </a:cubicBezTo>
                                        <a:lnTo>
                                          <a:pt x="42093" y="28063"/>
                                        </a:lnTo>
                                        <a:cubicBezTo>
                                          <a:pt x="55535" y="21855"/>
                                          <a:pt x="68836" y="14968"/>
                                          <a:pt x="82233" y="959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70" name="Gráfico 1215984023"/>
                              <wpg:cNvGrpSpPr/>
                              <wpg:grpSpPr>
                                <a:xfrm>
                                  <a:off x="3277576" y="5360865"/>
                                  <a:ext cx="232143" cy="33301"/>
                                  <a:chOff x="3277576" y="5360865"/>
                                  <a:chExt cx="232143" cy="33301"/>
                                </a:xfrm>
                                <a:solidFill>
                                  <a:srgbClr val="12263F"/>
                                </a:solidFill>
                              </wpg:grpSpPr>
                              <wps:wsp>
                                <wps:cNvPr id="1215985171" name="Forma libre: forma 1215985171"/>
                                <wps:cNvSpPr/>
                                <wps:spPr>
                                  <a:xfrm rot="-5406000">
                                    <a:off x="3377199" y="5261472"/>
                                    <a:ext cx="32896" cy="232088"/>
                                  </a:xfrm>
                                  <a:custGeom>
                                    <a:avLst/>
                                    <a:gdLst>
                                      <a:gd name="connsiteX0" fmla="*/ 620 w 32896"/>
                                      <a:gd name="connsiteY0" fmla="*/ 1153 h 232088"/>
                                      <a:gd name="connsiteX1" fmla="*/ 33517 w 32896"/>
                                      <a:gd name="connsiteY1" fmla="*/ 1153 h 232088"/>
                                      <a:gd name="connsiteX2" fmla="*/ 33517 w 32896"/>
                                      <a:gd name="connsiteY2" fmla="*/ 233242 h 232088"/>
                                      <a:gd name="connsiteX3" fmla="*/ 620 w 32896"/>
                                      <a:gd name="connsiteY3" fmla="*/ 233242 h 232088"/>
                                    </a:gdLst>
                                    <a:ahLst/>
                                    <a:cxnLst>
                                      <a:cxn ang="0">
                                        <a:pos x="connsiteX0" y="connsiteY0"/>
                                      </a:cxn>
                                      <a:cxn ang="0">
                                        <a:pos x="connsiteX1" y="connsiteY1"/>
                                      </a:cxn>
                                      <a:cxn ang="0">
                                        <a:pos x="connsiteX2" y="connsiteY2"/>
                                      </a:cxn>
                                      <a:cxn ang="0">
                                        <a:pos x="connsiteX3" y="connsiteY3"/>
                                      </a:cxn>
                                    </a:cxnLst>
                                    <a:rect l="l" t="t" r="r" b="b"/>
                                    <a:pathLst>
                                      <a:path w="32896" h="232088">
                                        <a:moveTo>
                                          <a:pt x="620" y="1153"/>
                                        </a:moveTo>
                                        <a:lnTo>
                                          <a:pt x="33517" y="1153"/>
                                        </a:lnTo>
                                        <a:lnTo>
                                          <a:pt x="33517" y="233242"/>
                                        </a:lnTo>
                                        <a:lnTo>
                                          <a:pt x="620" y="233242"/>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72" name="Forma libre: forma 1215985172"/>
                                <wps:cNvSpPr/>
                                <wps:spPr>
                                  <a:xfrm>
                                    <a:off x="3297735" y="5363679"/>
                                    <a:ext cx="107588" cy="28088"/>
                                  </a:xfrm>
                                  <a:custGeom>
                                    <a:avLst/>
                                    <a:gdLst>
                                      <a:gd name="connsiteX0" fmla="*/ 82147 w 107588"/>
                                      <a:gd name="connsiteY0" fmla="*/ 9534 h 28088"/>
                                      <a:gd name="connsiteX1" fmla="*/ 106400 w 107588"/>
                                      <a:gd name="connsiteY1" fmla="*/ 28 h 28088"/>
                                      <a:gd name="connsiteX2" fmla="*/ 61265 w 107588"/>
                                      <a:gd name="connsiteY2" fmla="*/ 115 h 28088"/>
                                      <a:gd name="connsiteX3" fmla="*/ 36912 w 107588"/>
                                      <a:gd name="connsiteY3" fmla="*/ 10328 h 28088"/>
                                      <a:gd name="connsiteX4" fmla="*/ -1189 w 107588"/>
                                      <a:gd name="connsiteY4" fmla="*/ 28117 h 28088"/>
                                      <a:gd name="connsiteX5" fmla="*/ 42012 w 107588"/>
                                      <a:gd name="connsiteY5" fmla="*/ 28031 h 28088"/>
                                      <a:gd name="connsiteX6" fmla="*/ 82152 w 107588"/>
                                      <a:gd name="connsiteY6" fmla="*/ 9566 h 28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88" h="28088">
                                        <a:moveTo>
                                          <a:pt x="82147" y="9534"/>
                                        </a:moveTo>
                                        <a:cubicBezTo>
                                          <a:pt x="90208" y="6296"/>
                                          <a:pt x="98299" y="3148"/>
                                          <a:pt x="106400" y="28"/>
                                        </a:cubicBezTo>
                                        <a:lnTo>
                                          <a:pt x="61265" y="115"/>
                                        </a:lnTo>
                                        <a:cubicBezTo>
                                          <a:pt x="53105" y="3427"/>
                                          <a:pt x="44991" y="6798"/>
                                          <a:pt x="36912" y="10328"/>
                                        </a:cubicBezTo>
                                        <a:cubicBezTo>
                                          <a:pt x="24081" y="15934"/>
                                          <a:pt x="11629" y="22498"/>
                                          <a:pt x="-1189" y="28117"/>
                                        </a:cubicBezTo>
                                        <a:lnTo>
                                          <a:pt x="42012" y="28031"/>
                                        </a:lnTo>
                                        <a:cubicBezTo>
                                          <a:pt x="55455" y="21836"/>
                                          <a:pt x="68756" y="14949"/>
                                          <a:pt x="82152" y="956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73" name="Forma libre: forma 1215985173"/>
                                <wps:cNvSpPr/>
                                <wps:spPr>
                                  <a:xfrm>
                                    <a:off x="3384017" y="5363514"/>
                                    <a:ext cx="107624" cy="28070"/>
                                  </a:xfrm>
                                  <a:custGeom>
                                    <a:avLst/>
                                    <a:gdLst>
                                      <a:gd name="connsiteX0" fmla="*/ 82247 w 107624"/>
                                      <a:gd name="connsiteY0" fmla="*/ 9534 h 28070"/>
                                      <a:gd name="connsiteX1" fmla="*/ 106517 w 107624"/>
                                      <a:gd name="connsiteY1" fmla="*/ 28 h 28070"/>
                                      <a:gd name="connsiteX2" fmla="*/ 61360 w 107624"/>
                                      <a:gd name="connsiteY2" fmla="*/ 115 h 28070"/>
                                      <a:gd name="connsiteX3" fmla="*/ 37007 w 107624"/>
                                      <a:gd name="connsiteY3" fmla="*/ 10310 h 28070"/>
                                      <a:gd name="connsiteX4" fmla="*/ -1108 w 107624"/>
                                      <a:gd name="connsiteY4" fmla="*/ 28099 h 28070"/>
                                      <a:gd name="connsiteX5" fmla="*/ 42093 w 107624"/>
                                      <a:gd name="connsiteY5" fmla="*/ 28026 h 28070"/>
                                      <a:gd name="connsiteX6" fmla="*/ 82233 w 107624"/>
                                      <a:gd name="connsiteY6" fmla="*/ 9557 h 2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24" h="28070">
                                        <a:moveTo>
                                          <a:pt x="82247" y="9534"/>
                                        </a:moveTo>
                                        <a:cubicBezTo>
                                          <a:pt x="90306" y="6296"/>
                                          <a:pt x="98398" y="3148"/>
                                          <a:pt x="106517" y="28"/>
                                        </a:cubicBezTo>
                                        <a:lnTo>
                                          <a:pt x="61360" y="115"/>
                                        </a:lnTo>
                                        <a:cubicBezTo>
                                          <a:pt x="53214" y="3427"/>
                                          <a:pt x="45085" y="6793"/>
                                          <a:pt x="37007" y="10310"/>
                                        </a:cubicBezTo>
                                        <a:cubicBezTo>
                                          <a:pt x="24176" y="15916"/>
                                          <a:pt x="11723" y="22480"/>
                                          <a:pt x="-1108" y="28099"/>
                                        </a:cubicBezTo>
                                        <a:lnTo>
                                          <a:pt x="42093" y="28026"/>
                                        </a:lnTo>
                                        <a:cubicBezTo>
                                          <a:pt x="55535" y="21818"/>
                                          <a:pt x="68836" y="14930"/>
                                          <a:pt x="82233" y="95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174" name="Gráfico 1215984023"/>
                              <wpg:cNvGrpSpPr/>
                              <wpg:grpSpPr>
                                <a:xfrm>
                                  <a:off x="3277704" y="5432178"/>
                                  <a:ext cx="232143" cy="33301"/>
                                  <a:chOff x="3277704" y="5432178"/>
                                  <a:chExt cx="232143" cy="33301"/>
                                </a:xfrm>
                                <a:solidFill>
                                  <a:srgbClr val="12263F"/>
                                </a:solidFill>
                              </wpg:grpSpPr>
                              <wps:wsp>
                                <wps:cNvPr id="1215985175" name="Forma libre: forma 1215985175"/>
                                <wps:cNvSpPr/>
                                <wps:spPr>
                                  <a:xfrm rot="-5406000">
                                    <a:off x="3377327" y="5332785"/>
                                    <a:ext cx="32896" cy="232088"/>
                                  </a:xfrm>
                                  <a:custGeom>
                                    <a:avLst/>
                                    <a:gdLst>
                                      <a:gd name="connsiteX0" fmla="*/ 620 w 32896"/>
                                      <a:gd name="connsiteY0" fmla="*/ 1169 h 232088"/>
                                      <a:gd name="connsiteX1" fmla="*/ 33517 w 32896"/>
                                      <a:gd name="connsiteY1" fmla="*/ 1169 h 232088"/>
                                      <a:gd name="connsiteX2" fmla="*/ 33517 w 32896"/>
                                      <a:gd name="connsiteY2" fmla="*/ 233258 h 232088"/>
                                      <a:gd name="connsiteX3" fmla="*/ 620 w 32896"/>
                                      <a:gd name="connsiteY3" fmla="*/ 233258 h 232088"/>
                                    </a:gdLst>
                                    <a:ahLst/>
                                    <a:cxnLst>
                                      <a:cxn ang="0">
                                        <a:pos x="connsiteX0" y="connsiteY0"/>
                                      </a:cxn>
                                      <a:cxn ang="0">
                                        <a:pos x="connsiteX1" y="connsiteY1"/>
                                      </a:cxn>
                                      <a:cxn ang="0">
                                        <a:pos x="connsiteX2" y="connsiteY2"/>
                                      </a:cxn>
                                      <a:cxn ang="0">
                                        <a:pos x="connsiteX3" y="connsiteY3"/>
                                      </a:cxn>
                                    </a:cxnLst>
                                    <a:rect l="l" t="t" r="r" b="b"/>
                                    <a:pathLst>
                                      <a:path w="32896" h="232088">
                                        <a:moveTo>
                                          <a:pt x="620" y="1169"/>
                                        </a:moveTo>
                                        <a:lnTo>
                                          <a:pt x="33517" y="1169"/>
                                        </a:lnTo>
                                        <a:lnTo>
                                          <a:pt x="33517" y="233258"/>
                                        </a:lnTo>
                                        <a:lnTo>
                                          <a:pt x="620" y="233258"/>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76" name="Forma libre: forma 1215985176"/>
                                <wps:cNvSpPr/>
                                <wps:spPr>
                                  <a:xfrm>
                                    <a:off x="3297858" y="5434982"/>
                                    <a:ext cx="107597" cy="28089"/>
                                  </a:xfrm>
                                  <a:custGeom>
                                    <a:avLst/>
                                    <a:gdLst>
                                      <a:gd name="connsiteX0" fmla="*/ 82138 w 107597"/>
                                      <a:gd name="connsiteY0" fmla="*/ 9501 h 28089"/>
                                      <a:gd name="connsiteX1" fmla="*/ 106409 w 107597"/>
                                      <a:gd name="connsiteY1" fmla="*/ -4 h 28089"/>
                                      <a:gd name="connsiteX2" fmla="*/ 61279 w 107597"/>
                                      <a:gd name="connsiteY2" fmla="*/ 82 h 28089"/>
                                      <a:gd name="connsiteX3" fmla="*/ 36926 w 107597"/>
                                      <a:gd name="connsiteY3" fmla="*/ 10295 h 28089"/>
                                      <a:gd name="connsiteX4" fmla="*/ -1189 w 107597"/>
                                      <a:gd name="connsiteY4" fmla="*/ 28085 h 28089"/>
                                      <a:gd name="connsiteX5" fmla="*/ 42012 w 107597"/>
                                      <a:gd name="connsiteY5" fmla="*/ 27998 h 28089"/>
                                      <a:gd name="connsiteX6" fmla="*/ 82152 w 107597"/>
                                      <a:gd name="connsiteY6" fmla="*/ 9529 h 2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89">
                                        <a:moveTo>
                                          <a:pt x="82138" y="9501"/>
                                        </a:moveTo>
                                        <a:cubicBezTo>
                                          <a:pt x="90216" y="6263"/>
                                          <a:pt x="98304" y="3116"/>
                                          <a:pt x="106409" y="-4"/>
                                        </a:cubicBezTo>
                                        <a:lnTo>
                                          <a:pt x="61279" y="82"/>
                                        </a:lnTo>
                                        <a:cubicBezTo>
                                          <a:pt x="53120" y="3379"/>
                                          <a:pt x="45002" y="6783"/>
                                          <a:pt x="36926" y="10295"/>
                                        </a:cubicBezTo>
                                        <a:cubicBezTo>
                                          <a:pt x="24095" y="15901"/>
                                          <a:pt x="11642" y="22465"/>
                                          <a:pt x="-1189" y="28085"/>
                                        </a:cubicBezTo>
                                        <a:lnTo>
                                          <a:pt x="42012" y="27998"/>
                                        </a:lnTo>
                                        <a:cubicBezTo>
                                          <a:pt x="55467" y="21804"/>
                                          <a:pt x="68755" y="14903"/>
                                          <a:pt x="82152" y="952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77" name="Forma libre: forma 1215985177"/>
                                <wps:cNvSpPr/>
                                <wps:spPr>
                                  <a:xfrm>
                                    <a:off x="3384173" y="5434823"/>
                                    <a:ext cx="107597" cy="28075"/>
                                  </a:xfrm>
                                  <a:custGeom>
                                    <a:avLst/>
                                    <a:gdLst>
                                      <a:gd name="connsiteX0" fmla="*/ 82224 w 107597"/>
                                      <a:gd name="connsiteY0" fmla="*/ 9502 h 28075"/>
                                      <a:gd name="connsiteX1" fmla="*/ 106490 w 107597"/>
                                      <a:gd name="connsiteY1" fmla="*/ -4 h 28075"/>
                                      <a:gd name="connsiteX2" fmla="*/ 61360 w 107597"/>
                                      <a:gd name="connsiteY2" fmla="*/ 82 h 28075"/>
                                      <a:gd name="connsiteX3" fmla="*/ 37007 w 107597"/>
                                      <a:gd name="connsiteY3" fmla="*/ 10282 h 28075"/>
                                      <a:gd name="connsiteX4" fmla="*/ -1108 w 107597"/>
                                      <a:gd name="connsiteY4" fmla="*/ 28071 h 28075"/>
                                      <a:gd name="connsiteX5" fmla="*/ 42107 w 107597"/>
                                      <a:gd name="connsiteY5" fmla="*/ 27998 h 28075"/>
                                      <a:gd name="connsiteX6" fmla="*/ 82247 w 107597"/>
                                      <a:gd name="connsiteY6" fmla="*/ 9534 h 2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97" h="28075">
                                        <a:moveTo>
                                          <a:pt x="82224" y="9502"/>
                                        </a:moveTo>
                                        <a:cubicBezTo>
                                          <a:pt x="90298" y="6263"/>
                                          <a:pt x="98376" y="3116"/>
                                          <a:pt x="106490" y="-4"/>
                                        </a:cubicBezTo>
                                        <a:lnTo>
                                          <a:pt x="61360" y="82"/>
                                        </a:lnTo>
                                        <a:cubicBezTo>
                                          <a:pt x="53214" y="3379"/>
                                          <a:pt x="45096" y="6779"/>
                                          <a:pt x="37007" y="10282"/>
                                        </a:cubicBezTo>
                                        <a:cubicBezTo>
                                          <a:pt x="24176" y="15888"/>
                                          <a:pt x="11723" y="22438"/>
                                          <a:pt x="-1108" y="28071"/>
                                        </a:cubicBezTo>
                                        <a:lnTo>
                                          <a:pt x="42107" y="27998"/>
                                        </a:lnTo>
                                        <a:cubicBezTo>
                                          <a:pt x="55549" y="21790"/>
                                          <a:pt x="68850" y="14903"/>
                                          <a:pt x="82247" y="9534"/>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178" name="Forma libre: forma 1215985178"/>
                              <wps:cNvSpPr/>
                              <wps:spPr>
                                <a:xfrm rot="-5406876">
                                  <a:off x="3384871" y="4825711"/>
                                  <a:ext cx="170024" cy="11941"/>
                                </a:xfrm>
                                <a:custGeom>
                                  <a:avLst/>
                                  <a:gdLst>
                                    <a:gd name="connsiteX0" fmla="*/ 622 w 170024"/>
                                    <a:gd name="connsiteY0" fmla="*/ 1058 h 11941"/>
                                    <a:gd name="connsiteX1" fmla="*/ 170647 w 170024"/>
                                    <a:gd name="connsiteY1" fmla="*/ 1058 h 11941"/>
                                    <a:gd name="connsiteX2" fmla="*/ 170647 w 170024"/>
                                    <a:gd name="connsiteY2" fmla="*/ 13000 h 11941"/>
                                    <a:gd name="connsiteX3" fmla="*/ 622 w 170024"/>
                                    <a:gd name="connsiteY3" fmla="*/ 13000 h 11941"/>
                                  </a:gdLst>
                                  <a:ahLst/>
                                  <a:cxnLst>
                                    <a:cxn ang="0">
                                      <a:pos x="connsiteX0" y="connsiteY0"/>
                                    </a:cxn>
                                    <a:cxn ang="0">
                                      <a:pos x="connsiteX1" y="connsiteY1"/>
                                    </a:cxn>
                                    <a:cxn ang="0">
                                      <a:pos x="connsiteX2" y="connsiteY2"/>
                                    </a:cxn>
                                    <a:cxn ang="0">
                                      <a:pos x="connsiteX3" y="connsiteY3"/>
                                    </a:cxn>
                                  </a:cxnLst>
                                  <a:rect l="l" t="t" r="r" b="b"/>
                                  <a:pathLst>
                                    <a:path w="170024" h="11941">
                                      <a:moveTo>
                                        <a:pt x="622" y="1058"/>
                                      </a:moveTo>
                                      <a:lnTo>
                                        <a:pt x="170647" y="1058"/>
                                      </a:lnTo>
                                      <a:lnTo>
                                        <a:pt x="170647" y="13000"/>
                                      </a:lnTo>
                                      <a:lnTo>
                                        <a:pt x="622" y="1300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215985179" name="Forma libre: forma 1215985179"/>
                        <wps:cNvSpPr/>
                        <wps:spPr>
                          <a:xfrm>
                            <a:off x="2294357" y="743507"/>
                            <a:ext cx="1550858" cy="474385"/>
                          </a:xfrm>
                          <a:custGeom>
                            <a:avLst/>
                            <a:gdLst>
                              <a:gd name="connsiteX0" fmla="*/ 50558 w 1550858"/>
                              <a:gd name="connsiteY0" fmla="*/ 163 h 474385"/>
                              <a:gd name="connsiteX1" fmla="*/ 1501067 w 1550858"/>
                              <a:gd name="connsiteY1" fmla="*/ 163 h 474385"/>
                              <a:gd name="connsiteX2" fmla="*/ 1551242 w 1550858"/>
                              <a:gd name="connsiteY2" fmla="*/ 50338 h 474385"/>
                              <a:gd name="connsiteX3" fmla="*/ 1551242 w 1550858"/>
                              <a:gd name="connsiteY3" fmla="*/ 424373 h 474385"/>
                              <a:gd name="connsiteX4" fmla="*/ 1501067 w 1550858"/>
                              <a:gd name="connsiteY4" fmla="*/ 474548 h 474385"/>
                              <a:gd name="connsiteX5" fmla="*/ 50558 w 1550858"/>
                              <a:gd name="connsiteY5" fmla="*/ 474548 h 474385"/>
                              <a:gd name="connsiteX6" fmla="*/ 383 w 1550858"/>
                              <a:gd name="connsiteY6" fmla="*/ 424373 h 474385"/>
                              <a:gd name="connsiteX7" fmla="*/ 383 w 1550858"/>
                              <a:gd name="connsiteY7" fmla="*/ 50338 h 474385"/>
                              <a:gd name="connsiteX8" fmla="*/ 50558 w 1550858"/>
                              <a:gd name="connsiteY8" fmla="*/ 163 h 47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0858" h="474385">
                                <a:moveTo>
                                  <a:pt x="50558" y="163"/>
                                </a:moveTo>
                                <a:lnTo>
                                  <a:pt x="1501067" y="163"/>
                                </a:lnTo>
                                <a:cubicBezTo>
                                  <a:pt x="1528778" y="163"/>
                                  <a:pt x="1551242" y="22627"/>
                                  <a:pt x="1551242" y="50338"/>
                                </a:cubicBezTo>
                                <a:lnTo>
                                  <a:pt x="1551242" y="424373"/>
                                </a:lnTo>
                                <a:cubicBezTo>
                                  <a:pt x="1551242" y="452084"/>
                                  <a:pt x="1528778" y="474548"/>
                                  <a:pt x="1501067" y="474548"/>
                                </a:cubicBezTo>
                                <a:lnTo>
                                  <a:pt x="50558" y="474548"/>
                                </a:lnTo>
                                <a:cubicBezTo>
                                  <a:pt x="22847" y="474548"/>
                                  <a:pt x="383" y="452084"/>
                                  <a:pt x="383" y="424373"/>
                                </a:cubicBezTo>
                                <a:lnTo>
                                  <a:pt x="383" y="50338"/>
                                </a:lnTo>
                                <a:cubicBezTo>
                                  <a:pt x="383" y="22627"/>
                                  <a:pt x="22847" y="163"/>
                                  <a:pt x="50558" y="163"/>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0" name="Forma libre: forma 1215985180"/>
                        <wps:cNvSpPr/>
                        <wps:spPr>
                          <a:xfrm>
                            <a:off x="2637329" y="845375"/>
                            <a:ext cx="1079115" cy="275192"/>
                          </a:xfrm>
                          <a:custGeom>
                            <a:avLst/>
                            <a:gdLst>
                              <a:gd name="connsiteX0" fmla="*/ 7336 w 1079115"/>
                              <a:gd name="connsiteY0" fmla="*/ 50084 h 275192"/>
                              <a:gd name="connsiteX1" fmla="*/ 31926 w 1079115"/>
                              <a:gd name="connsiteY1" fmla="*/ 50084 h 275192"/>
                              <a:gd name="connsiteX2" fmla="*/ 31926 w 1079115"/>
                              <a:gd name="connsiteY2" fmla="*/ 55681 h 275192"/>
                              <a:gd name="connsiteX3" fmla="*/ 453 w 1079115"/>
                              <a:gd name="connsiteY3" fmla="*/ 55681 h 275192"/>
                              <a:gd name="connsiteX4" fmla="*/ 453 w 1079115"/>
                              <a:gd name="connsiteY4" fmla="*/ 3795 h 275192"/>
                              <a:gd name="connsiteX5" fmla="*/ 7336 w 1079115"/>
                              <a:gd name="connsiteY5" fmla="*/ 3795 h 275192"/>
                              <a:gd name="connsiteX6" fmla="*/ 62528 w 1079115"/>
                              <a:gd name="connsiteY6" fmla="*/ 55681 h 275192"/>
                              <a:gd name="connsiteX7" fmla="*/ 61616 w 1079115"/>
                              <a:gd name="connsiteY7" fmla="*/ 51617 h 275192"/>
                              <a:gd name="connsiteX8" fmla="*/ 50642 w 1079115"/>
                              <a:gd name="connsiteY8" fmla="*/ 56393 h 275192"/>
                              <a:gd name="connsiteX9" fmla="*/ 41286 w 1079115"/>
                              <a:gd name="connsiteY9" fmla="*/ 53168 h 275192"/>
                              <a:gd name="connsiteX10" fmla="*/ 37637 w 1079115"/>
                              <a:gd name="connsiteY10" fmla="*/ 44989 h 275192"/>
                              <a:gd name="connsiteX11" fmla="*/ 42198 w 1079115"/>
                              <a:gd name="connsiteY11" fmla="*/ 35634 h 275192"/>
                              <a:gd name="connsiteX12" fmla="*/ 55080 w 1079115"/>
                              <a:gd name="connsiteY12" fmla="*/ 32304 h 275192"/>
                              <a:gd name="connsiteX13" fmla="*/ 61493 w 1079115"/>
                              <a:gd name="connsiteY13" fmla="*/ 32304 h 275192"/>
                              <a:gd name="connsiteX14" fmla="*/ 61493 w 1079115"/>
                              <a:gd name="connsiteY14" fmla="*/ 29275 h 275192"/>
                              <a:gd name="connsiteX15" fmla="*/ 59404 w 1079115"/>
                              <a:gd name="connsiteY15" fmla="*/ 23751 h 275192"/>
                              <a:gd name="connsiteX16" fmla="*/ 53310 w 1079115"/>
                              <a:gd name="connsiteY16" fmla="*/ 21703 h 275192"/>
                              <a:gd name="connsiteX17" fmla="*/ 47380 w 1079115"/>
                              <a:gd name="connsiteY17" fmla="*/ 23487 h 275192"/>
                              <a:gd name="connsiteX18" fmla="*/ 44995 w 1079115"/>
                              <a:gd name="connsiteY18" fmla="*/ 27797 h 275192"/>
                              <a:gd name="connsiteX19" fmla="*/ 38381 w 1079115"/>
                              <a:gd name="connsiteY19" fmla="*/ 27797 h 275192"/>
                              <a:gd name="connsiteX20" fmla="*/ 40429 w 1079115"/>
                              <a:gd name="connsiteY20" fmla="*/ 22219 h 275192"/>
                              <a:gd name="connsiteX21" fmla="*/ 45989 w 1079115"/>
                              <a:gd name="connsiteY21" fmla="*/ 17958 h 275192"/>
                              <a:gd name="connsiteX22" fmla="*/ 53702 w 1079115"/>
                              <a:gd name="connsiteY22" fmla="*/ 16389 h 275192"/>
                              <a:gd name="connsiteX23" fmla="*/ 64143 w 1079115"/>
                              <a:gd name="connsiteY23" fmla="*/ 19719 h 275192"/>
                              <a:gd name="connsiteX24" fmla="*/ 68061 w 1079115"/>
                              <a:gd name="connsiteY24" fmla="*/ 28896 h 275192"/>
                              <a:gd name="connsiteX25" fmla="*/ 68061 w 1079115"/>
                              <a:gd name="connsiteY25" fmla="*/ 46645 h 275192"/>
                              <a:gd name="connsiteX26" fmla="*/ 69430 w 1079115"/>
                              <a:gd name="connsiteY26" fmla="*/ 55093 h 275192"/>
                              <a:gd name="connsiteX27" fmla="*/ 69430 w 1079115"/>
                              <a:gd name="connsiteY27" fmla="*/ 55681 h 275192"/>
                              <a:gd name="connsiteX28" fmla="*/ 51581 w 1079115"/>
                              <a:gd name="connsiteY28" fmla="*/ 50663 h 275192"/>
                              <a:gd name="connsiteX29" fmla="*/ 57461 w 1079115"/>
                              <a:gd name="connsiteY29" fmla="*/ 49058 h 275192"/>
                              <a:gd name="connsiteX30" fmla="*/ 61488 w 1079115"/>
                              <a:gd name="connsiteY30" fmla="*/ 44889 h 275192"/>
                              <a:gd name="connsiteX31" fmla="*/ 61488 w 1079115"/>
                              <a:gd name="connsiteY31" fmla="*/ 36979 h 275192"/>
                              <a:gd name="connsiteX32" fmla="*/ 56307 w 1079115"/>
                              <a:gd name="connsiteY32" fmla="*/ 36979 h 275192"/>
                              <a:gd name="connsiteX33" fmla="*/ 44192 w 1079115"/>
                              <a:gd name="connsiteY33" fmla="*/ 44072 h 275192"/>
                              <a:gd name="connsiteX34" fmla="*/ 46258 w 1079115"/>
                              <a:gd name="connsiteY34" fmla="*/ 48921 h 275192"/>
                              <a:gd name="connsiteX35" fmla="*/ 51581 w 1079115"/>
                              <a:gd name="connsiteY35" fmla="*/ 50663 h 275192"/>
                              <a:gd name="connsiteX36" fmla="*/ 112484 w 1079115"/>
                              <a:gd name="connsiteY36" fmla="*/ 56402 h 275192"/>
                              <a:gd name="connsiteX37" fmla="*/ 99713 w 1079115"/>
                              <a:gd name="connsiteY37" fmla="*/ 51252 h 275192"/>
                              <a:gd name="connsiteX38" fmla="*/ 94795 w 1079115"/>
                              <a:gd name="connsiteY38" fmla="*/ 37476 h 275192"/>
                              <a:gd name="connsiteX39" fmla="*/ 94795 w 1079115"/>
                              <a:gd name="connsiteY39" fmla="*/ 36263 h 275192"/>
                              <a:gd name="connsiteX40" fmla="*/ 96985 w 1079115"/>
                              <a:gd name="connsiteY40" fmla="*/ 26018 h 275192"/>
                              <a:gd name="connsiteX41" fmla="*/ 103124 w 1079115"/>
                              <a:gd name="connsiteY41" fmla="*/ 18957 h 275192"/>
                              <a:gd name="connsiteX42" fmla="*/ 111659 w 1079115"/>
                              <a:gd name="connsiteY42" fmla="*/ 16407 h 275192"/>
                              <a:gd name="connsiteX43" fmla="*/ 123349 w 1079115"/>
                              <a:gd name="connsiteY43" fmla="*/ 21361 h 275192"/>
                              <a:gd name="connsiteX44" fmla="*/ 127519 w 1079115"/>
                              <a:gd name="connsiteY44" fmla="*/ 35542 h 275192"/>
                              <a:gd name="connsiteX45" fmla="*/ 127518 w 1079115"/>
                              <a:gd name="connsiteY45" fmla="*/ 38279 h 275192"/>
                              <a:gd name="connsiteX46" fmla="*/ 101387 w 1079115"/>
                              <a:gd name="connsiteY46" fmla="*/ 38279 h 275192"/>
                              <a:gd name="connsiteX47" fmla="*/ 104716 w 1079115"/>
                              <a:gd name="connsiteY47" fmla="*/ 47493 h 275192"/>
                              <a:gd name="connsiteX48" fmla="*/ 112822 w 1079115"/>
                              <a:gd name="connsiteY48" fmla="*/ 51006 h 275192"/>
                              <a:gd name="connsiteX49" fmla="*/ 118752 w 1079115"/>
                              <a:gd name="connsiteY49" fmla="*/ 49582 h 275192"/>
                              <a:gd name="connsiteX50" fmla="*/ 122994 w 1079115"/>
                              <a:gd name="connsiteY50" fmla="*/ 45806 h 275192"/>
                              <a:gd name="connsiteX51" fmla="*/ 127021 w 1079115"/>
                              <a:gd name="connsiteY51" fmla="*/ 48944 h 275192"/>
                              <a:gd name="connsiteX52" fmla="*/ 112466 w 1079115"/>
                              <a:gd name="connsiteY52" fmla="*/ 56393 h 275192"/>
                              <a:gd name="connsiteX53" fmla="*/ 111663 w 1079115"/>
                              <a:gd name="connsiteY53" fmla="*/ 21835 h 275192"/>
                              <a:gd name="connsiteX54" fmla="*/ 104963 w 1079115"/>
                              <a:gd name="connsiteY54" fmla="*/ 24741 h 275192"/>
                              <a:gd name="connsiteX55" fmla="*/ 101596 w 1079115"/>
                              <a:gd name="connsiteY55" fmla="*/ 32874 h 275192"/>
                              <a:gd name="connsiteX56" fmla="*/ 120914 w 1079115"/>
                              <a:gd name="connsiteY56" fmla="*/ 32874 h 275192"/>
                              <a:gd name="connsiteX57" fmla="*/ 120914 w 1079115"/>
                              <a:gd name="connsiteY57" fmla="*/ 32377 h 275192"/>
                              <a:gd name="connsiteX58" fmla="*/ 118204 w 1079115"/>
                              <a:gd name="connsiteY58" fmla="*/ 24590 h 275192"/>
                              <a:gd name="connsiteX59" fmla="*/ 111650 w 1079115"/>
                              <a:gd name="connsiteY59" fmla="*/ 21826 h 275192"/>
                              <a:gd name="connsiteX60" fmla="*/ 157596 w 1079115"/>
                              <a:gd name="connsiteY60" fmla="*/ 45463 h 275192"/>
                              <a:gd name="connsiteX61" fmla="*/ 155584 w 1079115"/>
                              <a:gd name="connsiteY61" fmla="*/ 41313 h 275192"/>
                              <a:gd name="connsiteX62" fmla="*/ 148565 w 1079115"/>
                              <a:gd name="connsiteY62" fmla="*/ 38763 h 275192"/>
                              <a:gd name="connsiteX63" fmla="*/ 140619 w 1079115"/>
                              <a:gd name="connsiteY63" fmla="*/ 36199 h 275192"/>
                              <a:gd name="connsiteX64" fmla="*/ 136272 w 1079115"/>
                              <a:gd name="connsiteY64" fmla="*/ 32637 h 275192"/>
                              <a:gd name="connsiteX65" fmla="*/ 134862 w 1079115"/>
                              <a:gd name="connsiteY65" fmla="*/ 27720 h 275192"/>
                              <a:gd name="connsiteX66" fmla="*/ 138872 w 1079115"/>
                              <a:gd name="connsiteY66" fmla="*/ 19701 h 275192"/>
                              <a:gd name="connsiteX67" fmla="*/ 149116 w 1079115"/>
                              <a:gd name="connsiteY67" fmla="*/ 16421 h 275192"/>
                              <a:gd name="connsiteX68" fmla="*/ 159754 w 1079115"/>
                              <a:gd name="connsiteY68" fmla="*/ 19806 h 275192"/>
                              <a:gd name="connsiteX69" fmla="*/ 163836 w 1079115"/>
                              <a:gd name="connsiteY69" fmla="*/ 28472 h 275192"/>
                              <a:gd name="connsiteX70" fmla="*/ 157190 w 1079115"/>
                              <a:gd name="connsiteY70" fmla="*/ 28472 h 275192"/>
                              <a:gd name="connsiteX71" fmla="*/ 154909 w 1079115"/>
                              <a:gd name="connsiteY71" fmla="*/ 23806 h 275192"/>
                              <a:gd name="connsiteX72" fmla="*/ 149116 w 1079115"/>
                              <a:gd name="connsiteY72" fmla="*/ 21844 h 275192"/>
                              <a:gd name="connsiteX73" fmla="*/ 143488 w 1079115"/>
                              <a:gd name="connsiteY73" fmla="*/ 23414 h 275192"/>
                              <a:gd name="connsiteX74" fmla="*/ 141458 w 1079115"/>
                              <a:gd name="connsiteY74" fmla="*/ 27519 h 275192"/>
                              <a:gd name="connsiteX75" fmla="*/ 143346 w 1079115"/>
                              <a:gd name="connsiteY75" fmla="*/ 31118 h 275192"/>
                              <a:gd name="connsiteX76" fmla="*/ 150188 w 1079115"/>
                              <a:gd name="connsiteY76" fmla="*/ 33435 h 275192"/>
                              <a:gd name="connsiteX77" fmla="*/ 158189 w 1079115"/>
                              <a:gd name="connsiteY77" fmla="*/ 36071 h 275192"/>
                              <a:gd name="connsiteX78" fmla="*/ 162750 w 1079115"/>
                              <a:gd name="connsiteY78" fmla="*/ 39762 h 275192"/>
                              <a:gd name="connsiteX79" fmla="*/ 164228 w 1079115"/>
                              <a:gd name="connsiteY79" fmla="*/ 45016 h 275192"/>
                              <a:gd name="connsiteX80" fmla="*/ 160096 w 1079115"/>
                              <a:gd name="connsiteY80" fmla="*/ 53300 h 275192"/>
                              <a:gd name="connsiteX81" fmla="*/ 149367 w 1079115"/>
                              <a:gd name="connsiteY81" fmla="*/ 56420 h 275192"/>
                              <a:gd name="connsiteX82" fmla="*/ 141157 w 1079115"/>
                              <a:gd name="connsiteY82" fmla="*/ 54782 h 275192"/>
                              <a:gd name="connsiteX83" fmla="*/ 135578 w 1079115"/>
                              <a:gd name="connsiteY83" fmla="*/ 50221 h 275192"/>
                              <a:gd name="connsiteX84" fmla="*/ 133567 w 1079115"/>
                              <a:gd name="connsiteY84" fmla="*/ 43858 h 275192"/>
                              <a:gd name="connsiteX85" fmla="*/ 140158 w 1079115"/>
                              <a:gd name="connsiteY85" fmla="*/ 43858 h 275192"/>
                              <a:gd name="connsiteX86" fmla="*/ 142813 w 1079115"/>
                              <a:gd name="connsiteY86" fmla="*/ 49113 h 275192"/>
                              <a:gd name="connsiteX87" fmla="*/ 149354 w 1079115"/>
                              <a:gd name="connsiteY87" fmla="*/ 51056 h 275192"/>
                              <a:gd name="connsiteX88" fmla="*/ 155356 w 1079115"/>
                              <a:gd name="connsiteY88" fmla="*/ 49541 h 275192"/>
                              <a:gd name="connsiteX89" fmla="*/ 157582 w 1079115"/>
                              <a:gd name="connsiteY89" fmla="*/ 45454 h 275192"/>
                              <a:gd name="connsiteX90" fmla="*/ 205349 w 1079115"/>
                              <a:gd name="connsiteY90" fmla="*/ 36838 h 275192"/>
                              <a:gd name="connsiteX91" fmla="*/ 201321 w 1079115"/>
                              <a:gd name="connsiteY91" fmla="*/ 51019 h 275192"/>
                              <a:gd name="connsiteX92" fmla="*/ 190415 w 1079115"/>
                              <a:gd name="connsiteY92" fmla="*/ 56402 h 275192"/>
                              <a:gd name="connsiteX93" fmla="*/ 179367 w 1079115"/>
                              <a:gd name="connsiteY93" fmla="*/ 51945 h 275192"/>
                              <a:gd name="connsiteX94" fmla="*/ 179367 w 1079115"/>
                              <a:gd name="connsiteY94" fmla="*/ 70510 h 275192"/>
                              <a:gd name="connsiteX95" fmla="*/ 172763 w 1079115"/>
                              <a:gd name="connsiteY95" fmla="*/ 70510 h 275192"/>
                              <a:gd name="connsiteX96" fmla="*/ 172763 w 1079115"/>
                              <a:gd name="connsiteY96" fmla="*/ 17123 h 275192"/>
                              <a:gd name="connsiteX97" fmla="*/ 178783 w 1079115"/>
                              <a:gd name="connsiteY97" fmla="*/ 17123 h 275192"/>
                              <a:gd name="connsiteX98" fmla="*/ 179103 w 1079115"/>
                              <a:gd name="connsiteY98" fmla="*/ 21402 h 275192"/>
                              <a:gd name="connsiteX99" fmla="*/ 190292 w 1079115"/>
                              <a:gd name="connsiteY99" fmla="*/ 16412 h 275192"/>
                              <a:gd name="connsiteX100" fmla="*/ 201285 w 1079115"/>
                              <a:gd name="connsiteY100" fmla="*/ 21648 h 275192"/>
                              <a:gd name="connsiteX101" fmla="*/ 205331 w 1079115"/>
                              <a:gd name="connsiteY101" fmla="*/ 36245 h 275192"/>
                              <a:gd name="connsiteX102" fmla="*/ 198739 w 1079115"/>
                              <a:gd name="connsiteY102" fmla="*/ 36067 h 275192"/>
                              <a:gd name="connsiteX103" fmla="*/ 195962 w 1079115"/>
                              <a:gd name="connsiteY103" fmla="*/ 25767 h 275192"/>
                              <a:gd name="connsiteX104" fmla="*/ 188335 w 1079115"/>
                              <a:gd name="connsiteY104" fmla="*/ 21990 h 275192"/>
                              <a:gd name="connsiteX105" fmla="*/ 179354 w 1079115"/>
                              <a:gd name="connsiteY105" fmla="*/ 27300 h 275192"/>
                              <a:gd name="connsiteX106" fmla="*/ 179354 w 1079115"/>
                              <a:gd name="connsiteY106" fmla="*/ 45737 h 275192"/>
                              <a:gd name="connsiteX107" fmla="*/ 188422 w 1079115"/>
                              <a:gd name="connsiteY107" fmla="*/ 51015 h 275192"/>
                              <a:gd name="connsiteX108" fmla="*/ 195957 w 1079115"/>
                              <a:gd name="connsiteY108" fmla="*/ 47256 h 275192"/>
                              <a:gd name="connsiteX109" fmla="*/ 198739 w 1079115"/>
                              <a:gd name="connsiteY109" fmla="*/ 36067 h 275192"/>
                              <a:gd name="connsiteX110" fmla="*/ 237511 w 1079115"/>
                              <a:gd name="connsiteY110" fmla="*/ 55681 h 275192"/>
                              <a:gd name="connsiteX111" fmla="*/ 236599 w 1079115"/>
                              <a:gd name="connsiteY111" fmla="*/ 51617 h 275192"/>
                              <a:gd name="connsiteX112" fmla="*/ 225624 w 1079115"/>
                              <a:gd name="connsiteY112" fmla="*/ 56393 h 275192"/>
                              <a:gd name="connsiteX113" fmla="*/ 216269 w 1079115"/>
                              <a:gd name="connsiteY113" fmla="*/ 53168 h 275192"/>
                              <a:gd name="connsiteX114" fmla="*/ 212620 w 1079115"/>
                              <a:gd name="connsiteY114" fmla="*/ 44989 h 275192"/>
                              <a:gd name="connsiteX115" fmla="*/ 217181 w 1079115"/>
                              <a:gd name="connsiteY115" fmla="*/ 35634 h 275192"/>
                              <a:gd name="connsiteX116" fmla="*/ 230062 w 1079115"/>
                              <a:gd name="connsiteY116" fmla="*/ 32304 h 275192"/>
                              <a:gd name="connsiteX117" fmla="*/ 236475 w 1079115"/>
                              <a:gd name="connsiteY117" fmla="*/ 32304 h 275192"/>
                              <a:gd name="connsiteX118" fmla="*/ 236475 w 1079115"/>
                              <a:gd name="connsiteY118" fmla="*/ 29275 h 275192"/>
                              <a:gd name="connsiteX119" fmla="*/ 234414 w 1079115"/>
                              <a:gd name="connsiteY119" fmla="*/ 23751 h 275192"/>
                              <a:gd name="connsiteX120" fmla="*/ 228320 w 1079115"/>
                              <a:gd name="connsiteY120" fmla="*/ 21703 h 275192"/>
                              <a:gd name="connsiteX121" fmla="*/ 222390 w 1079115"/>
                              <a:gd name="connsiteY121" fmla="*/ 23487 h 275192"/>
                              <a:gd name="connsiteX122" fmla="*/ 220004 w 1079115"/>
                              <a:gd name="connsiteY122" fmla="*/ 27797 h 275192"/>
                              <a:gd name="connsiteX123" fmla="*/ 213386 w 1079115"/>
                              <a:gd name="connsiteY123" fmla="*/ 27797 h 275192"/>
                              <a:gd name="connsiteX124" fmla="*/ 215434 w 1079115"/>
                              <a:gd name="connsiteY124" fmla="*/ 22219 h 275192"/>
                              <a:gd name="connsiteX125" fmla="*/ 220994 w 1079115"/>
                              <a:gd name="connsiteY125" fmla="*/ 17958 h 275192"/>
                              <a:gd name="connsiteX126" fmla="*/ 228707 w 1079115"/>
                              <a:gd name="connsiteY126" fmla="*/ 16389 h 275192"/>
                              <a:gd name="connsiteX127" fmla="*/ 239148 w 1079115"/>
                              <a:gd name="connsiteY127" fmla="*/ 19719 h 275192"/>
                              <a:gd name="connsiteX128" fmla="*/ 243067 w 1079115"/>
                              <a:gd name="connsiteY128" fmla="*/ 28896 h 275192"/>
                              <a:gd name="connsiteX129" fmla="*/ 243067 w 1079115"/>
                              <a:gd name="connsiteY129" fmla="*/ 46645 h 275192"/>
                              <a:gd name="connsiteX130" fmla="*/ 244435 w 1079115"/>
                              <a:gd name="connsiteY130" fmla="*/ 55093 h 275192"/>
                              <a:gd name="connsiteX131" fmla="*/ 244435 w 1079115"/>
                              <a:gd name="connsiteY131" fmla="*/ 55681 h 275192"/>
                              <a:gd name="connsiteX132" fmla="*/ 226564 w 1079115"/>
                              <a:gd name="connsiteY132" fmla="*/ 50663 h 275192"/>
                              <a:gd name="connsiteX133" fmla="*/ 232443 w 1079115"/>
                              <a:gd name="connsiteY133" fmla="*/ 49058 h 275192"/>
                              <a:gd name="connsiteX134" fmla="*/ 236471 w 1079115"/>
                              <a:gd name="connsiteY134" fmla="*/ 44889 h 275192"/>
                              <a:gd name="connsiteX135" fmla="*/ 236471 w 1079115"/>
                              <a:gd name="connsiteY135" fmla="*/ 36979 h 275192"/>
                              <a:gd name="connsiteX136" fmla="*/ 231298 w 1079115"/>
                              <a:gd name="connsiteY136" fmla="*/ 36979 h 275192"/>
                              <a:gd name="connsiteX137" fmla="*/ 219183 w 1079115"/>
                              <a:gd name="connsiteY137" fmla="*/ 44072 h 275192"/>
                              <a:gd name="connsiteX138" fmla="*/ 221250 w 1079115"/>
                              <a:gd name="connsiteY138" fmla="*/ 48921 h 275192"/>
                              <a:gd name="connsiteX139" fmla="*/ 226573 w 1079115"/>
                              <a:gd name="connsiteY139" fmla="*/ 50663 h 275192"/>
                              <a:gd name="connsiteX140" fmla="*/ 260568 w 1079115"/>
                              <a:gd name="connsiteY140" fmla="*/ 55681 h 275192"/>
                              <a:gd name="connsiteX141" fmla="*/ 253977 w 1079115"/>
                              <a:gd name="connsiteY141" fmla="*/ 55681 h 275192"/>
                              <a:gd name="connsiteX142" fmla="*/ 253977 w 1079115"/>
                              <a:gd name="connsiteY142" fmla="*/ 944 h 275192"/>
                              <a:gd name="connsiteX143" fmla="*/ 260568 w 1079115"/>
                              <a:gd name="connsiteY143" fmla="*/ 944 h 275192"/>
                              <a:gd name="connsiteX144" fmla="*/ 269513 w 1079115"/>
                              <a:gd name="connsiteY144" fmla="*/ 36067 h 275192"/>
                              <a:gd name="connsiteX145" fmla="*/ 273719 w 1079115"/>
                              <a:gd name="connsiteY145" fmla="*/ 21808 h 275192"/>
                              <a:gd name="connsiteX146" fmla="*/ 293825 w 1079115"/>
                              <a:gd name="connsiteY146" fmla="*/ 19520 h 275192"/>
                              <a:gd name="connsiteX147" fmla="*/ 295458 w 1079115"/>
                              <a:gd name="connsiteY147" fmla="*/ 21042 h 275192"/>
                              <a:gd name="connsiteX148" fmla="*/ 295458 w 1079115"/>
                              <a:gd name="connsiteY148" fmla="*/ 944 h 275192"/>
                              <a:gd name="connsiteX149" fmla="*/ 302049 w 1079115"/>
                              <a:gd name="connsiteY149" fmla="*/ 944 h 275192"/>
                              <a:gd name="connsiteX150" fmla="*/ 302049 w 1079115"/>
                              <a:gd name="connsiteY150" fmla="*/ 55681 h 275192"/>
                              <a:gd name="connsiteX151" fmla="*/ 295992 w 1079115"/>
                              <a:gd name="connsiteY151" fmla="*/ 55681 h 275192"/>
                              <a:gd name="connsiteX152" fmla="*/ 295673 w 1079115"/>
                              <a:gd name="connsiteY152" fmla="*/ 51548 h 275192"/>
                              <a:gd name="connsiteX153" fmla="*/ 284666 w 1079115"/>
                              <a:gd name="connsiteY153" fmla="*/ 56393 h 275192"/>
                              <a:gd name="connsiteX154" fmla="*/ 273742 w 1079115"/>
                              <a:gd name="connsiteY154" fmla="*/ 50919 h 275192"/>
                              <a:gd name="connsiteX155" fmla="*/ 269518 w 1079115"/>
                              <a:gd name="connsiteY155" fmla="*/ 36591 h 275192"/>
                              <a:gd name="connsiteX156" fmla="*/ 276104 w 1079115"/>
                              <a:gd name="connsiteY156" fmla="*/ 36815 h 275192"/>
                              <a:gd name="connsiteX157" fmla="*/ 278814 w 1079115"/>
                              <a:gd name="connsiteY157" fmla="*/ 47078 h 275192"/>
                              <a:gd name="connsiteX158" fmla="*/ 286299 w 1079115"/>
                              <a:gd name="connsiteY158" fmla="*/ 50787 h 275192"/>
                              <a:gd name="connsiteX159" fmla="*/ 295454 w 1079115"/>
                              <a:gd name="connsiteY159" fmla="*/ 45190 h 275192"/>
                              <a:gd name="connsiteX160" fmla="*/ 295454 w 1079115"/>
                              <a:gd name="connsiteY160" fmla="*/ 27460 h 275192"/>
                              <a:gd name="connsiteX161" fmla="*/ 286367 w 1079115"/>
                              <a:gd name="connsiteY161" fmla="*/ 21986 h 275192"/>
                              <a:gd name="connsiteX162" fmla="*/ 278814 w 1079115"/>
                              <a:gd name="connsiteY162" fmla="*/ 25726 h 275192"/>
                              <a:gd name="connsiteX163" fmla="*/ 276104 w 1079115"/>
                              <a:gd name="connsiteY163" fmla="*/ 36829 h 275192"/>
                              <a:gd name="connsiteX164" fmla="*/ 336082 w 1079115"/>
                              <a:gd name="connsiteY164" fmla="*/ 55681 h 275192"/>
                              <a:gd name="connsiteX165" fmla="*/ 335169 w 1079115"/>
                              <a:gd name="connsiteY165" fmla="*/ 51617 h 275192"/>
                              <a:gd name="connsiteX166" fmla="*/ 324195 w 1079115"/>
                              <a:gd name="connsiteY166" fmla="*/ 56393 h 275192"/>
                              <a:gd name="connsiteX167" fmla="*/ 314839 w 1079115"/>
                              <a:gd name="connsiteY167" fmla="*/ 53168 h 275192"/>
                              <a:gd name="connsiteX168" fmla="*/ 311190 w 1079115"/>
                              <a:gd name="connsiteY168" fmla="*/ 44989 h 275192"/>
                              <a:gd name="connsiteX169" fmla="*/ 315752 w 1079115"/>
                              <a:gd name="connsiteY169" fmla="*/ 35634 h 275192"/>
                              <a:gd name="connsiteX170" fmla="*/ 328633 w 1079115"/>
                              <a:gd name="connsiteY170" fmla="*/ 32304 h 275192"/>
                              <a:gd name="connsiteX171" fmla="*/ 335046 w 1079115"/>
                              <a:gd name="connsiteY171" fmla="*/ 32304 h 275192"/>
                              <a:gd name="connsiteX172" fmla="*/ 335046 w 1079115"/>
                              <a:gd name="connsiteY172" fmla="*/ 29275 h 275192"/>
                              <a:gd name="connsiteX173" fmla="*/ 332980 w 1079115"/>
                              <a:gd name="connsiteY173" fmla="*/ 23751 h 275192"/>
                              <a:gd name="connsiteX174" fmla="*/ 326886 w 1079115"/>
                              <a:gd name="connsiteY174" fmla="*/ 21703 h 275192"/>
                              <a:gd name="connsiteX175" fmla="*/ 320956 w 1079115"/>
                              <a:gd name="connsiteY175" fmla="*/ 23487 h 275192"/>
                              <a:gd name="connsiteX176" fmla="*/ 318571 w 1079115"/>
                              <a:gd name="connsiteY176" fmla="*/ 27797 h 275192"/>
                              <a:gd name="connsiteX177" fmla="*/ 311957 w 1079115"/>
                              <a:gd name="connsiteY177" fmla="*/ 27797 h 275192"/>
                              <a:gd name="connsiteX178" fmla="*/ 314005 w 1079115"/>
                              <a:gd name="connsiteY178" fmla="*/ 22219 h 275192"/>
                              <a:gd name="connsiteX179" fmla="*/ 319565 w 1079115"/>
                              <a:gd name="connsiteY179" fmla="*/ 17958 h 275192"/>
                              <a:gd name="connsiteX180" fmla="*/ 327278 w 1079115"/>
                              <a:gd name="connsiteY180" fmla="*/ 16389 h 275192"/>
                              <a:gd name="connsiteX181" fmla="*/ 337719 w 1079115"/>
                              <a:gd name="connsiteY181" fmla="*/ 19719 h 275192"/>
                              <a:gd name="connsiteX182" fmla="*/ 341637 w 1079115"/>
                              <a:gd name="connsiteY182" fmla="*/ 28896 h 275192"/>
                              <a:gd name="connsiteX183" fmla="*/ 341637 w 1079115"/>
                              <a:gd name="connsiteY183" fmla="*/ 46645 h 275192"/>
                              <a:gd name="connsiteX184" fmla="*/ 343006 w 1079115"/>
                              <a:gd name="connsiteY184" fmla="*/ 55093 h 275192"/>
                              <a:gd name="connsiteX185" fmla="*/ 343006 w 1079115"/>
                              <a:gd name="connsiteY185" fmla="*/ 55681 h 275192"/>
                              <a:gd name="connsiteX186" fmla="*/ 325134 w 1079115"/>
                              <a:gd name="connsiteY186" fmla="*/ 50663 h 275192"/>
                              <a:gd name="connsiteX187" fmla="*/ 331014 w 1079115"/>
                              <a:gd name="connsiteY187" fmla="*/ 49058 h 275192"/>
                              <a:gd name="connsiteX188" fmla="*/ 335042 w 1079115"/>
                              <a:gd name="connsiteY188" fmla="*/ 44889 h 275192"/>
                              <a:gd name="connsiteX189" fmla="*/ 335042 w 1079115"/>
                              <a:gd name="connsiteY189" fmla="*/ 36979 h 275192"/>
                              <a:gd name="connsiteX190" fmla="*/ 329878 w 1079115"/>
                              <a:gd name="connsiteY190" fmla="*/ 36979 h 275192"/>
                              <a:gd name="connsiteX191" fmla="*/ 317763 w 1079115"/>
                              <a:gd name="connsiteY191" fmla="*/ 44072 h 275192"/>
                              <a:gd name="connsiteX192" fmla="*/ 319830 w 1079115"/>
                              <a:gd name="connsiteY192" fmla="*/ 48921 h 275192"/>
                              <a:gd name="connsiteX193" fmla="*/ 325139 w 1079115"/>
                              <a:gd name="connsiteY193" fmla="*/ 50663 h 275192"/>
                              <a:gd name="connsiteX194" fmla="*/ 368289 w 1079115"/>
                              <a:gd name="connsiteY194" fmla="*/ 36067 h 275192"/>
                              <a:gd name="connsiteX195" fmla="*/ 370515 w 1079115"/>
                              <a:gd name="connsiteY195" fmla="*/ 25877 h 275192"/>
                              <a:gd name="connsiteX196" fmla="*/ 376723 w 1079115"/>
                              <a:gd name="connsiteY196" fmla="*/ 18870 h 275192"/>
                              <a:gd name="connsiteX197" fmla="*/ 385791 w 1079115"/>
                              <a:gd name="connsiteY197" fmla="*/ 16412 h 275192"/>
                              <a:gd name="connsiteX198" fmla="*/ 398531 w 1079115"/>
                              <a:gd name="connsiteY198" fmla="*/ 21886 h 275192"/>
                              <a:gd name="connsiteX199" fmla="*/ 403393 w 1079115"/>
                              <a:gd name="connsiteY199" fmla="*/ 36391 h 275192"/>
                              <a:gd name="connsiteX200" fmla="*/ 403393 w 1079115"/>
                              <a:gd name="connsiteY200" fmla="*/ 36847 h 275192"/>
                              <a:gd name="connsiteX201" fmla="*/ 401236 w 1079115"/>
                              <a:gd name="connsiteY201" fmla="*/ 46950 h 275192"/>
                              <a:gd name="connsiteX202" fmla="*/ 395069 w 1079115"/>
                              <a:gd name="connsiteY202" fmla="*/ 53916 h 275192"/>
                              <a:gd name="connsiteX203" fmla="*/ 385855 w 1079115"/>
                              <a:gd name="connsiteY203" fmla="*/ 56411 h 275192"/>
                              <a:gd name="connsiteX204" fmla="*/ 373152 w 1079115"/>
                              <a:gd name="connsiteY204" fmla="*/ 50937 h 275192"/>
                              <a:gd name="connsiteX205" fmla="*/ 368294 w 1079115"/>
                              <a:gd name="connsiteY205" fmla="*/ 36523 h 275192"/>
                              <a:gd name="connsiteX206" fmla="*/ 374917 w 1079115"/>
                              <a:gd name="connsiteY206" fmla="*/ 36851 h 275192"/>
                              <a:gd name="connsiteX207" fmla="*/ 377891 w 1079115"/>
                              <a:gd name="connsiteY207" fmla="*/ 47151 h 275192"/>
                              <a:gd name="connsiteX208" fmla="*/ 392043 w 1079115"/>
                              <a:gd name="connsiteY208" fmla="*/ 48921 h 275192"/>
                              <a:gd name="connsiteX209" fmla="*/ 393856 w 1079115"/>
                              <a:gd name="connsiteY209" fmla="*/ 47096 h 275192"/>
                              <a:gd name="connsiteX210" fmla="*/ 396811 w 1079115"/>
                              <a:gd name="connsiteY210" fmla="*/ 36067 h 275192"/>
                              <a:gd name="connsiteX211" fmla="*/ 393801 w 1079115"/>
                              <a:gd name="connsiteY211" fmla="*/ 25786 h 275192"/>
                              <a:gd name="connsiteX212" fmla="*/ 385800 w 1079115"/>
                              <a:gd name="connsiteY212" fmla="*/ 21849 h 275192"/>
                              <a:gd name="connsiteX213" fmla="*/ 377923 w 1079115"/>
                              <a:gd name="connsiteY213" fmla="*/ 25735 h 275192"/>
                              <a:gd name="connsiteX214" fmla="*/ 374922 w 1079115"/>
                              <a:gd name="connsiteY214" fmla="*/ 36829 h 275192"/>
                              <a:gd name="connsiteX215" fmla="*/ 445723 w 1079115"/>
                              <a:gd name="connsiteY215" fmla="*/ 56415 h 275192"/>
                              <a:gd name="connsiteX216" fmla="*/ 432951 w 1079115"/>
                              <a:gd name="connsiteY216" fmla="*/ 51265 h 275192"/>
                              <a:gd name="connsiteX217" fmla="*/ 428034 w 1079115"/>
                              <a:gd name="connsiteY217" fmla="*/ 37490 h 275192"/>
                              <a:gd name="connsiteX218" fmla="*/ 428034 w 1079115"/>
                              <a:gd name="connsiteY218" fmla="*/ 36277 h 275192"/>
                              <a:gd name="connsiteX219" fmla="*/ 430223 w 1079115"/>
                              <a:gd name="connsiteY219" fmla="*/ 26032 h 275192"/>
                              <a:gd name="connsiteX220" fmla="*/ 436354 w 1079115"/>
                              <a:gd name="connsiteY220" fmla="*/ 18975 h 275192"/>
                              <a:gd name="connsiteX221" fmla="*/ 444888 w 1079115"/>
                              <a:gd name="connsiteY221" fmla="*/ 16426 h 275192"/>
                              <a:gd name="connsiteX222" fmla="*/ 456579 w 1079115"/>
                              <a:gd name="connsiteY222" fmla="*/ 21379 h 275192"/>
                              <a:gd name="connsiteX223" fmla="*/ 460748 w 1079115"/>
                              <a:gd name="connsiteY223" fmla="*/ 35561 h 275192"/>
                              <a:gd name="connsiteX224" fmla="*/ 460748 w 1079115"/>
                              <a:gd name="connsiteY224" fmla="*/ 38297 h 275192"/>
                              <a:gd name="connsiteX225" fmla="*/ 434625 w 1079115"/>
                              <a:gd name="connsiteY225" fmla="*/ 38297 h 275192"/>
                              <a:gd name="connsiteX226" fmla="*/ 437955 w 1079115"/>
                              <a:gd name="connsiteY226" fmla="*/ 47511 h 275192"/>
                              <a:gd name="connsiteX227" fmla="*/ 446060 w 1079115"/>
                              <a:gd name="connsiteY227" fmla="*/ 51024 h 275192"/>
                              <a:gd name="connsiteX228" fmla="*/ 451990 w 1079115"/>
                              <a:gd name="connsiteY228" fmla="*/ 49601 h 275192"/>
                              <a:gd name="connsiteX229" fmla="*/ 456232 w 1079115"/>
                              <a:gd name="connsiteY229" fmla="*/ 45824 h 275192"/>
                              <a:gd name="connsiteX230" fmla="*/ 460260 w 1079115"/>
                              <a:gd name="connsiteY230" fmla="*/ 48962 h 275192"/>
                              <a:gd name="connsiteX231" fmla="*/ 445732 w 1079115"/>
                              <a:gd name="connsiteY231" fmla="*/ 56393 h 275192"/>
                              <a:gd name="connsiteX232" fmla="*/ 444902 w 1079115"/>
                              <a:gd name="connsiteY232" fmla="*/ 21849 h 275192"/>
                              <a:gd name="connsiteX233" fmla="*/ 438201 w 1079115"/>
                              <a:gd name="connsiteY233" fmla="*/ 24755 h 275192"/>
                              <a:gd name="connsiteX234" fmla="*/ 434862 w 1079115"/>
                              <a:gd name="connsiteY234" fmla="*/ 32874 h 275192"/>
                              <a:gd name="connsiteX235" fmla="*/ 454175 w 1079115"/>
                              <a:gd name="connsiteY235" fmla="*/ 32874 h 275192"/>
                              <a:gd name="connsiteX236" fmla="*/ 454175 w 1079115"/>
                              <a:gd name="connsiteY236" fmla="*/ 32377 h 275192"/>
                              <a:gd name="connsiteX237" fmla="*/ 451465 w 1079115"/>
                              <a:gd name="connsiteY237" fmla="*/ 24590 h 275192"/>
                              <a:gd name="connsiteX238" fmla="*/ 444911 w 1079115"/>
                              <a:gd name="connsiteY238" fmla="*/ 21826 h 275192"/>
                              <a:gd name="connsiteX239" fmla="*/ 475559 w 1079115"/>
                              <a:gd name="connsiteY239" fmla="*/ 55681 h 275192"/>
                              <a:gd name="connsiteX240" fmla="*/ 468945 w 1079115"/>
                              <a:gd name="connsiteY240" fmla="*/ 55681 h 275192"/>
                              <a:gd name="connsiteX241" fmla="*/ 468945 w 1079115"/>
                              <a:gd name="connsiteY241" fmla="*/ 944 h 275192"/>
                              <a:gd name="connsiteX242" fmla="*/ 475536 w 1079115"/>
                              <a:gd name="connsiteY242" fmla="*/ 944 h 275192"/>
                              <a:gd name="connsiteX243" fmla="*/ 507415 w 1079115"/>
                              <a:gd name="connsiteY243" fmla="*/ 55681 h 275192"/>
                              <a:gd name="connsiteX244" fmla="*/ 507415 w 1079115"/>
                              <a:gd name="connsiteY244" fmla="*/ 22219 h 275192"/>
                              <a:gd name="connsiteX245" fmla="*/ 501330 w 1079115"/>
                              <a:gd name="connsiteY245" fmla="*/ 22219 h 275192"/>
                              <a:gd name="connsiteX246" fmla="*/ 501330 w 1079115"/>
                              <a:gd name="connsiteY246" fmla="*/ 17123 h 275192"/>
                              <a:gd name="connsiteX247" fmla="*/ 507424 w 1079115"/>
                              <a:gd name="connsiteY247" fmla="*/ 17123 h 275192"/>
                              <a:gd name="connsiteX248" fmla="*/ 507424 w 1079115"/>
                              <a:gd name="connsiteY248" fmla="*/ 13169 h 275192"/>
                              <a:gd name="connsiteX249" fmla="*/ 510740 w 1079115"/>
                              <a:gd name="connsiteY249" fmla="*/ 3590 h 275192"/>
                              <a:gd name="connsiteX250" fmla="*/ 520114 w 1079115"/>
                              <a:gd name="connsiteY250" fmla="*/ 205 h 275192"/>
                              <a:gd name="connsiteX251" fmla="*/ 524639 w 1079115"/>
                              <a:gd name="connsiteY251" fmla="*/ 807 h 275192"/>
                              <a:gd name="connsiteX252" fmla="*/ 524283 w 1079115"/>
                              <a:gd name="connsiteY252" fmla="*/ 6121 h 275192"/>
                              <a:gd name="connsiteX253" fmla="*/ 520720 w 1079115"/>
                              <a:gd name="connsiteY253" fmla="*/ 5802 h 275192"/>
                              <a:gd name="connsiteX254" fmla="*/ 515767 w 1079115"/>
                              <a:gd name="connsiteY254" fmla="*/ 7677 h 275192"/>
                              <a:gd name="connsiteX255" fmla="*/ 514020 w 1079115"/>
                              <a:gd name="connsiteY255" fmla="*/ 13059 h 275192"/>
                              <a:gd name="connsiteX256" fmla="*/ 514020 w 1079115"/>
                              <a:gd name="connsiteY256" fmla="*/ 17133 h 275192"/>
                              <a:gd name="connsiteX257" fmla="*/ 522230 w 1079115"/>
                              <a:gd name="connsiteY257" fmla="*/ 17133 h 275192"/>
                              <a:gd name="connsiteX258" fmla="*/ 522230 w 1079115"/>
                              <a:gd name="connsiteY258" fmla="*/ 22219 h 275192"/>
                              <a:gd name="connsiteX259" fmla="*/ 514020 w 1079115"/>
                              <a:gd name="connsiteY259" fmla="*/ 22219 h 275192"/>
                              <a:gd name="connsiteX260" fmla="*/ 514020 w 1079115"/>
                              <a:gd name="connsiteY260" fmla="*/ 55681 h 275192"/>
                              <a:gd name="connsiteX261" fmla="*/ 548148 w 1079115"/>
                              <a:gd name="connsiteY261" fmla="*/ 23040 h 275192"/>
                              <a:gd name="connsiteX262" fmla="*/ 544905 w 1079115"/>
                              <a:gd name="connsiteY262" fmla="*/ 22789 h 275192"/>
                              <a:gd name="connsiteX263" fmla="*/ 536101 w 1079115"/>
                              <a:gd name="connsiteY263" fmla="*/ 28313 h 275192"/>
                              <a:gd name="connsiteX264" fmla="*/ 536101 w 1079115"/>
                              <a:gd name="connsiteY264" fmla="*/ 55681 h 275192"/>
                              <a:gd name="connsiteX265" fmla="*/ 529510 w 1079115"/>
                              <a:gd name="connsiteY265" fmla="*/ 55681 h 275192"/>
                              <a:gd name="connsiteX266" fmla="*/ 529510 w 1079115"/>
                              <a:gd name="connsiteY266" fmla="*/ 17123 h 275192"/>
                              <a:gd name="connsiteX267" fmla="*/ 535923 w 1079115"/>
                              <a:gd name="connsiteY267" fmla="*/ 17123 h 275192"/>
                              <a:gd name="connsiteX268" fmla="*/ 536028 w 1079115"/>
                              <a:gd name="connsiteY268" fmla="*/ 21580 h 275192"/>
                              <a:gd name="connsiteX269" fmla="*/ 545224 w 1079115"/>
                              <a:gd name="connsiteY269" fmla="*/ 16412 h 275192"/>
                              <a:gd name="connsiteX270" fmla="*/ 548148 w 1079115"/>
                              <a:gd name="connsiteY270" fmla="*/ 16909 h 275192"/>
                              <a:gd name="connsiteX271" fmla="*/ 570207 w 1079115"/>
                              <a:gd name="connsiteY271" fmla="*/ 56397 h 275192"/>
                              <a:gd name="connsiteX272" fmla="*/ 557435 w 1079115"/>
                              <a:gd name="connsiteY272" fmla="*/ 51247 h 275192"/>
                              <a:gd name="connsiteX273" fmla="*/ 552518 w 1079115"/>
                              <a:gd name="connsiteY273" fmla="*/ 37472 h 275192"/>
                              <a:gd name="connsiteX274" fmla="*/ 552518 w 1079115"/>
                              <a:gd name="connsiteY274" fmla="*/ 36258 h 275192"/>
                              <a:gd name="connsiteX275" fmla="*/ 554707 w 1079115"/>
                              <a:gd name="connsiteY275" fmla="*/ 26014 h 275192"/>
                              <a:gd name="connsiteX276" fmla="*/ 560838 w 1079115"/>
                              <a:gd name="connsiteY276" fmla="*/ 18957 h 275192"/>
                              <a:gd name="connsiteX277" fmla="*/ 569372 w 1079115"/>
                              <a:gd name="connsiteY277" fmla="*/ 16407 h 275192"/>
                              <a:gd name="connsiteX278" fmla="*/ 581063 w 1079115"/>
                              <a:gd name="connsiteY278" fmla="*/ 21361 h 275192"/>
                              <a:gd name="connsiteX279" fmla="*/ 585232 w 1079115"/>
                              <a:gd name="connsiteY279" fmla="*/ 35542 h 275192"/>
                              <a:gd name="connsiteX280" fmla="*/ 585232 w 1079115"/>
                              <a:gd name="connsiteY280" fmla="*/ 38279 h 275192"/>
                              <a:gd name="connsiteX281" fmla="*/ 559122 w 1079115"/>
                              <a:gd name="connsiteY281" fmla="*/ 38279 h 275192"/>
                              <a:gd name="connsiteX282" fmla="*/ 562452 w 1079115"/>
                              <a:gd name="connsiteY282" fmla="*/ 47493 h 275192"/>
                              <a:gd name="connsiteX283" fmla="*/ 570558 w 1079115"/>
                              <a:gd name="connsiteY283" fmla="*/ 51006 h 275192"/>
                              <a:gd name="connsiteX284" fmla="*/ 576487 w 1079115"/>
                              <a:gd name="connsiteY284" fmla="*/ 49582 h 275192"/>
                              <a:gd name="connsiteX285" fmla="*/ 580729 w 1079115"/>
                              <a:gd name="connsiteY285" fmla="*/ 45806 h 275192"/>
                              <a:gd name="connsiteX286" fmla="*/ 584757 w 1079115"/>
                              <a:gd name="connsiteY286" fmla="*/ 48944 h 275192"/>
                              <a:gd name="connsiteX287" fmla="*/ 570206 w 1079115"/>
                              <a:gd name="connsiteY287" fmla="*/ 56393 h 275192"/>
                              <a:gd name="connsiteX288" fmla="*/ 569385 w 1079115"/>
                              <a:gd name="connsiteY288" fmla="*/ 21831 h 275192"/>
                              <a:gd name="connsiteX289" fmla="*/ 562685 w 1079115"/>
                              <a:gd name="connsiteY289" fmla="*/ 24736 h 275192"/>
                              <a:gd name="connsiteX290" fmla="*/ 559337 w 1079115"/>
                              <a:gd name="connsiteY290" fmla="*/ 32874 h 275192"/>
                              <a:gd name="connsiteX291" fmla="*/ 578650 w 1079115"/>
                              <a:gd name="connsiteY291" fmla="*/ 32874 h 275192"/>
                              <a:gd name="connsiteX292" fmla="*/ 578650 w 1079115"/>
                              <a:gd name="connsiteY292" fmla="*/ 32377 h 275192"/>
                              <a:gd name="connsiteX293" fmla="*/ 575940 w 1079115"/>
                              <a:gd name="connsiteY293" fmla="*/ 24590 h 275192"/>
                              <a:gd name="connsiteX294" fmla="*/ 569386 w 1079115"/>
                              <a:gd name="connsiteY294" fmla="*/ 21826 h 275192"/>
                              <a:gd name="connsiteX295" fmla="*/ 599107 w 1079115"/>
                              <a:gd name="connsiteY295" fmla="*/ 17128 h 275192"/>
                              <a:gd name="connsiteX296" fmla="*/ 599322 w 1079115"/>
                              <a:gd name="connsiteY296" fmla="*/ 21977 h 275192"/>
                              <a:gd name="connsiteX297" fmla="*/ 610866 w 1079115"/>
                              <a:gd name="connsiteY297" fmla="*/ 16416 h 275192"/>
                              <a:gd name="connsiteX298" fmla="*/ 623182 w 1079115"/>
                              <a:gd name="connsiteY298" fmla="*/ 30206 h 275192"/>
                              <a:gd name="connsiteX299" fmla="*/ 623182 w 1079115"/>
                              <a:gd name="connsiteY299" fmla="*/ 55681 h 275192"/>
                              <a:gd name="connsiteX300" fmla="*/ 616591 w 1079115"/>
                              <a:gd name="connsiteY300" fmla="*/ 55681 h 275192"/>
                              <a:gd name="connsiteX301" fmla="*/ 616591 w 1079115"/>
                              <a:gd name="connsiteY301" fmla="*/ 30164 h 275192"/>
                              <a:gd name="connsiteX302" fmla="*/ 614684 w 1079115"/>
                              <a:gd name="connsiteY302" fmla="*/ 23997 h 275192"/>
                              <a:gd name="connsiteX303" fmla="*/ 608859 w 1079115"/>
                              <a:gd name="connsiteY303" fmla="*/ 22004 h 275192"/>
                              <a:gd name="connsiteX304" fmla="*/ 603231 w 1079115"/>
                              <a:gd name="connsiteY304" fmla="*/ 23715 h 275192"/>
                              <a:gd name="connsiteX305" fmla="*/ 599454 w 1079115"/>
                              <a:gd name="connsiteY305" fmla="*/ 28203 h 275192"/>
                              <a:gd name="connsiteX306" fmla="*/ 599454 w 1079115"/>
                              <a:gd name="connsiteY306" fmla="*/ 55681 h 275192"/>
                              <a:gd name="connsiteX307" fmla="*/ 592863 w 1079115"/>
                              <a:gd name="connsiteY307" fmla="*/ 55681 h 275192"/>
                              <a:gd name="connsiteX308" fmla="*/ 592863 w 1079115"/>
                              <a:gd name="connsiteY308" fmla="*/ 17123 h 275192"/>
                              <a:gd name="connsiteX309" fmla="*/ 642084 w 1079115"/>
                              <a:gd name="connsiteY309" fmla="*/ 7786 h 275192"/>
                              <a:gd name="connsiteX310" fmla="*/ 642084 w 1079115"/>
                              <a:gd name="connsiteY310" fmla="*/ 17123 h 275192"/>
                              <a:gd name="connsiteX311" fmla="*/ 649282 w 1079115"/>
                              <a:gd name="connsiteY311" fmla="*/ 17123 h 275192"/>
                              <a:gd name="connsiteX312" fmla="*/ 649282 w 1079115"/>
                              <a:gd name="connsiteY312" fmla="*/ 22219 h 275192"/>
                              <a:gd name="connsiteX313" fmla="*/ 642084 w 1079115"/>
                              <a:gd name="connsiteY313" fmla="*/ 22219 h 275192"/>
                              <a:gd name="connsiteX314" fmla="*/ 642084 w 1079115"/>
                              <a:gd name="connsiteY314" fmla="*/ 46161 h 275192"/>
                              <a:gd name="connsiteX315" fmla="*/ 643047 w 1079115"/>
                              <a:gd name="connsiteY315" fmla="*/ 49642 h 275192"/>
                              <a:gd name="connsiteX316" fmla="*/ 646326 w 1079115"/>
                              <a:gd name="connsiteY316" fmla="*/ 50800 h 275192"/>
                              <a:gd name="connsiteX317" fmla="*/ 649464 w 1079115"/>
                              <a:gd name="connsiteY317" fmla="*/ 50371 h 275192"/>
                              <a:gd name="connsiteX318" fmla="*/ 649464 w 1079115"/>
                              <a:gd name="connsiteY318" fmla="*/ 55681 h 275192"/>
                              <a:gd name="connsiteX319" fmla="*/ 644406 w 1079115"/>
                              <a:gd name="connsiteY319" fmla="*/ 56388 h 275192"/>
                              <a:gd name="connsiteX320" fmla="*/ 637742 w 1079115"/>
                              <a:gd name="connsiteY320" fmla="*/ 53715 h 275192"/>
                              <a:gd name="connsiteX321" fmla="*/ 635498 w 1079115"/>
                              <a:gd name="connsiteY321" fmla="*/ 46125 h 275192"/>
                              <a:gd name="connsiteX322" fmla="*/ 635498 w 1079115"/>
                              <a:gd name="connsiteY322" fmla="*/ 22219 h 275192"/>
                              <a:gd name="connsiteX323" fmla="*/ 628478 w 1079115"/>
                              <a:gd name="connsiteY323" fmla="*/ 22219 h 275192"/>
                              <a:gd name="connsiteX324" fmla="*/ 628478 w 1079115"/>
                              <a:gd name="connsiteY324" fmla="*/ 17123 h 275192"/>
                              <a:gd name="connsiteX325" fmla="*/ 635498 w 1079115"/>
                              <a:gd name="connsiteY325" fmla="*/ 17123 h 275192"/>
                              <a:gd name="connsiteX326" fmla="*/ 635498 w 1079115"/>
                              <a:gd name="connsiteY326" fmla="*/ 7786 h 275192"/>
                              <a:gd name="connsiteX327" fmla="*/ 672978 w 1079115"/>
                              <a:gd name="connsiteY327" fmla="*/ 56393 h 275192"/>
                              <a:gd name="connsiteX328" fmla="*/ 660206 w 1079115"/>
                              <a:gd name="connsiteY328" fmla="*/ 51243 h 275192"/>
                              <a:gd name="connsiteX329" fmla="*/ 655289 w 1079115"/>
                              <a:gd name="connsiteY329" fmla="*/ 37467 h 275192"/>
                              <a:gd name="connsiteX330" fmla="*/ 655289 w 1079115"/>
                              <a:gd name="connsiteY330" fmla="*/ 36254 h 275192"/>
                              <a:gd name="connsiteX331" fmla="*/ 657479 w 1079115"/>
                              <a:gd name="connsiteY331" fmla="*/ 26009 h 275192"/>
                              <a:gd name="connsiteX332" fmla="*/ 663609 w 1079115"/>
                              <a:gd name="connsiteY332" fmla="*/ 18953 h 275192"/>
                              <a:gd name="connsiteX333" fmla="*/ 672144 w 1079115"/>
                              <a:gd name="connsiteY333" fmla="*/ 16403 h 275192"/>
                              <a:gd name="connsiteX334" fmla="*/ 683834 w 1079115"/>
                              <a:gd name="connsiteY334" fmla="*/ 21356 h 275192"/>
                              <a:gd name="connsiteX335" fmla="*/ 688003 w 1079115"/>
                              <a:gd name="connsiteY335" fmla="*/ 35538 h 275192"/>
                              <a:gd name="connsiteX336" fmla="*/ 688003 w 1079115"/>
                              <a:gd name="connsiteY336" fmla="*/ 38275 h 275192"/>
                              <a:gd name="connsiteX337" fmla="*/ 661890 w 1079115"/>
                              <a:gd name="connsiteY337" fmla="*/ 38275 h 275192"/>
                              <a:gd name="connsiteX338" fmla="*/ 665219 w 1079115"/>
                              <a:gd name="connsiteY338" fmla="*/ 47489 h 275192"/>
                              <a:gd name="connsiteX339" fmla="*/ 673325 w 1079115"/>
                              <a:gd name="connsiteY339" fmla="*/ 51001 h 275192"/>
                              <a:gd name="connsiteX340" fmla="*/ 679255 w 1079115"/>
                              <a:gd name="connsiteY340" fmla="*/ 49578 h 275192"/>
                              <a:gd name="connsiteX341" fmla="*/ 683497 w 1079115"/>
                              <a:gd name="connsiteY341" fmla="*/ 45801 h 275192"/>
                              <a:gd name="connsiteX342" fmla="*/ 687524 w 1079115"/>
                              <a:gd name="connsiteY342" fmla="*/ 48939 h 275192"/>
                              <a:gd name="connsiteX343" fmla="*/ 672978 w 1079115"/>
                              <a:gd name="connsiteY343" fmla="*/ 56393 h 275192"/>
                              <a:gd name="connsiteX344" fmla="*/ 672157 w 1079115"/>
                              <a:gd name="connsiteY344" fmla="*/ 21826 h 275192"/>
                              <a:gd name="connsiteX345" fmla="*/ 665457 w 1079115"/>
                              <a:gd name="connsiteY345" fmla="*/ 24732 h 275192"/>
                              <a:gd name="connsiteX346" fmla="*/ 662109 w 1079115"/>
                              <a:gd name="connsiteY346" fmla="*/ 32874 h 275192"/>
                              <a:gd name="connsiteX347" fmla="*/ 681421 w 1079115"/>
                              <a:gd name="connsiteY347" fmla="*/ 32874 h 275192"/>
                              <a:gd name="connsiteX348" fmla="*/ 681421 w 1079115"/>
                              <a:gd name="connsiteY348" fmla="*/ 32377 h 275192"/>
                              <a:gd name="connsiteX349" fmla="*/ 678712 w 1079115"/>
                              <a:gd name="connsiteY349" fmla="*/ 24590 h 275192"/>
                              <a:gd name="connsiteX350" fmla="*/ 672157 w 1079115"/>
                              <a:gd name="connsiteY350" fmla="*/ 21826 h 275192"/>
                              <a:gd name="connsiteX351" fmla="*/ 720872 w 1079115"/>
                              <a:gd name="connsiteY351" fmla="*/ 55681 h 275192"/>
                              <a:gd name="connsiteX352" fmla="*/ 714281 w 1079115"/>
                              <a:gd name="connsiteY352" fmla="*/ 55681 h 275192"/>
                              <a:gd name="connsiteX353" fmla="*/ 714281 w 1079115"/>
                              <a:gd name="connsiteY353" fmla="*/ 17123 h 275192"/>
                              <a:gd name="connsiteX354" fmla="*/ 720872 w 1079115"/>
                              <a:gd name="connsiteY354" fmla="*/ 17123 h 275192"/>
                              <a:gd name="connsiteX355" fmla="*/ 713748 w 1079115"/>
                              <a:gd name="connsiteY355" fmla="*/ 6874 h 275192"/>
                              <a:gd name="connsiteX356" fmla="*/ 714728 w 1079115"/>
                              <a:gd name="connsiteY356" fmla="*/ 4165 h 275192"/>
                              <a:gd name="connsiteX357" fmla="*/ 717634 w 1079115"/>
                              <a:gd name="connsiteY357" fmla="*/ 3061 h 275192"/>
                              <a:gd name="connsiteX358" fmla="*/ 720558 w 1079115"/>
                              <a:gd name="connsiteY358" fmla="*/ 4165 h 275192"/>
                              <a:gd name="connsiteX359" fmla="*/ 721557 w 1079115"/>
                              <a:gd name="connsiteY359" fmla="*/ 6874 h 275192"/>
                              <a:gd name="connsiteX360" fmla="*/ 720558 w 1079115"/>
                              <a:gd name="connsiteY360" fmla="*/ 9547 h 275192"/>
                              <a:gd name="connsiteX361" fmla="*/ 717634 w 1079115"/>
                              <a:gd name="connsiteY361" fmla="*/ 10614 h 275192"/>
                              <a:gd name="connsiteX362" fmla="*/ 714728 w 1079115"/>
                              <a:gd name="connsiteY362" fmla="*/ 9547 h 275192"/>
                              <a:gd name="connsiteX363" fmla="*/ 713748 w 1079115"/>
                              <a:gd name="connsiteY363" fmla="*/ 6874 h 275192"/>
                              <a:gd name="connsiteX364" fmla="*/ 737658 w 1079115"/>
                              <a:gd name="connsiteY364" fmla="*/ 17101 h 275192"/>
                              <a:gd name="connsiteX365" fmla="*/ 737873 w 1079115"/>
                              <a:gd name="connsiteY365" fmla="*/ 21949 h 275192"/>
                              <a:gd name="connsiteX366" fmla="*/ 749417 w 1079115"/>
                              <a:gd name="connsiteY366" fmla="*/ 16389 h 275192"/>
                              <a:gd name="connsiteX367" fmla="*/ 761733 w 1079115"/>
                              <a:gd name="connsiteY367" fmla="*/ 30178 h 275192"/>
                              <a:gd name="connsiteX368" fmla="*/ 761733 w 1079115"/>
                              <a:gd name="connsiteY368" fmla="*/ 55681 h 275192"/>
                              <a:gd name="connsiteX369" fmla="*/ 755142 w 1079115"/>
                              <a:gd name="connsiteY369" fmla="*/ 55681 h 275192"/>
                              <a:gd name="connsiteX370" fmla="*/ 755142 w 1079115"/>
                              <a:gd name="connsiteY370" fmla="*/ 30164 h 275192"/>
                              <a:gd name="connsiteX371" fmla="*/ 753235 w 1079115"/>
                              <a:gd name="connsiteY371" fmla="*/ 23997 h 275192"/>
                              <a:gd name="connsiteX372" fmla="*/ 747410 w 1079115"/>
                              <a:gd name="connsiteY372" fmla="*/ 22004 h 275192"/>
                              <a:gd name="connsiteX373" fmla="*/ 741782 w 1079115"/>
                              <a:gd name="connsiteY373" fmla="*/ 23715 h 275192"/>
                              <a:gd name="connsiteX374" fmla="*/ 738005 w 1079115"/>
                              <a:gd name="connsiteY374" fmla="*/ 28203 h 275192"/>
                              <a:gd name="connsiteX375" fmla="*/ 738005 w 1079115"/>
                              <a:gd name="connsiteY375" fmla="*/ 55681 h 275192"/>
                              <a:gd name="connsiteX376" fmla="*/ 731414 w 1079115"/>
                              <a:gd name="connsiteY376" fmla="*/ 55681 h 275192"/>
                              <a:gd name="connsiteX377" fmla="*/ 731414 w 1079115"/>
                              <a:gd name="connsiteY377" fmla="*/ 17123 h 275192"/>
                              <a:gd name="connsiteX378" fmla="*/ 770085 w 1079115"/>
                              <a:gd name="connsiteY378" fmla="*/ 36067 h 275192"/>
                              <a:gd name="connsiteX379" fmla="*/ 774290 w 1079115"/>
                              <a:gd name="connsiteY379" fmla="*/ 21794 h 275192"/>
                              <a:gd name="connsiteX380" fmla="*/ 794396 w 1079115"/>
                              <a:gd name="connsiteY380" fmla="*/ 19506 h 275192"/>
                              <a:gd name="connsiteX381" fmla="*/ 796030 w 1079115"/>
                              <a:gd name="connsiteY381" fmla="*/ 21028 h 275192"/>
                              <a:gd name="connsiteX382" fmla="*/ 796030 w 1079115"/>
                              <a:gd name="connsiteY382" fmla="*/ 944 h 275192"/>
                              <a:gd name="connsiteX383" fmla="*/ 802621 w 1079115"/>
                              <a:gd name="connsiteY383" fmla="*/ 944 h 275192"/>
                              <a:gd name="connsiteX384" fmla="*/ 802621 w 1079115"/>
                              <a:gd name="connsiteY384" fmla="*/ 55681 h 275192"/>
                              <a:gd name="connsiteX385" fmla="*/ 796563 w 1079115"/>
                              <a:gd name="connsiteY385" fmla="*/ 55681 h 275192"/>
                              <a:gd name="connsiteX386" fmla="*/ 796244 w 1079115"/>
                              <a:gd name="connsiteY386" fmla="*/ 51548 h 275192"/>
                              <a:gd name="connsiteX387" fmla="*/ 785233 w 1079115"/>
                              <a:gd name="connsiteY387" fmla="*/ 56397 h 275192"/>
                              <a:gd name="connsiteX388" fmla="*/ 774309 w 1079115"/>
                              <a:gd name="connsiteY388" fmla="*/ 50923 h 275192"/>
                              <a:gd name="connsiteX389" fmla="*/ 770085 w 1079115"/>
                              <a:gd name="connsiteY389" fmla="*/ 36596 h 275192"/>
                              <a:gd name="connsiteX390" fmla="*/ 776676 w 1079115"/>
                              <a:gd name="connsiteY390" fmla="*/ 36815 h 275192"/>
                              <a:gd name="connsiteX391" fmla="*/ 779385 w 1079115"/>
                              <a:gd name="connsiteY391" fmla="*/ 47078 h 275192"/>
                              <a:gd name="connsiteX392" fmla="*/ 786871 w 1079115"/>
                              <a:gd name="connsiteY392" fmla="*/ 50787 h 275192"/>
                              <a:gd name="connsiteX393" fmla="*/ 796030 w 1079115"/>
                              <a:gd name="connsiteY393" fmla="*/ 45158 h 275192"/>
                              <a:gd name="connsiteX394" fmla="*/ 796030 w 1079115"/>
                              <a:gd name="connsiteY394" fmla="*/ 27460 h 275192"/>
                              <a:gd name="connsiteX395" fmla="*/ 786944 w 1079115"/>
                              <a:gd name="connsiteY395" fmla="*/ 21986 h 275192"/>
                              <a:gd name="connsiteX396" fmla="*/ 779390 w 1079115"/>
                              <a:gd name="connsiteY396" fmla="*/ 25726 h 275192"/>
                              <a:gd name="connsiteX397" fmla="*/ 776676 w 1079115"/>
                              <a:gd name="connsiteY397" fmla="*/ 36829 h 275192"/>
                              <a:gd name="connsiteX398" fmla="*/ 820009 w 1079115"/>
                              <a:gd name="connsiteY398" fmla="*/ 55667 h 275192"/>
                              <a:gd name="connsiteX399" fmla="*/ 813418 w 1079115"/>
                              <a:gd name="connsiteY399" fmla="*/ 55667 h 275192"/>
                              <a:gd name="connsiteX400" fmla="*/ 813418 w 1079115"/>
                              <a:gd name="connsiteY400" fmla="*/ 17123 h 275192"/>
                              <a:gd name="connsiteX401" fmla="*/ 820009 w 1079115"/>
                              <a:gd name="connsiteY401" fmla="*/ 17123 h 275192"/>
                              <a:gd name="connsiteX402" fmla="*/ 812870 w 1079115"/>
                              <a:gd name="connsiteY402" fmla="*/ 6874 h 275192"/>
                              <a:gd name="connsiteX403" fmla="*/ 813851 w 1079115"/>
                              <a:gd name="connsiteY403" fmla="*/ 4165 h 275192"/>
                              <a:gd name="connsiteX404" fmla="*/ 816756 w 1079115"/>
                              <a:gd name="connsiteY404" fmla="*/ 3061 h 275192"/>
                              <a:gd name="connsiteX405" fmla="*/ 819680 w 1079115"/>
                              <a:gd name="connsiteY405" fmla="*/ 4165 h 275192"/>
                              <a:gd name="connsiteX406" fmla="*/ 820679 w 1079115"/>
                              <a:gd name="connsiteY406" fmla="*/ 6874 h 275192"/>
                              <a:gd name="connsiteX407" fmla="*/ 819680 w 1079115"/>
                              <a:gd name="connsiteY407" fmla="*/ 9547 h 275192"/>
                              <a:gd name="connsiteX408" fmla="*/ 816756 w 1079115"/>
                              <a:gd name="connsiteY408" fmla="*/ 10614 h 275192"/>
                              <a:gd name="connsiteX409" fmla="*/ 813851 w 1079115"/>
                              <a:gd name="connsiteY409" fmla="*/ 9547 h 275192"/>
                              <a:gd name="connsiteX410" fmla="*/ 812870 w 1079115"/>
                              <a:gd name="connsiteY410" fmla="*/ 6874 h 275192"/>
                              <a:gd name="connsiteX411" fmla="*/ 846013 w 1079115"/>
                              <a:gd name="connsiteY411" fmla="*/ 50992 h 275192"/>
                              <a:gd name="connsiteX412" fmla="*/ 852180 w 1079115"/>
                              <a:gd name="connsiteY412" fmla="*/ 48853 h 275192"/>
                              <a:gd name="connsiteX413" fmla="*/ 855104 w 1079115"/>
                              <a:gd name="connsiteY413" fmla="*/ 43507 h 275192"/>
                              <a:gd name="connsiteX414" fmla="*/ 861339 w 1079115"/>
                              <a:gd name="connsiteY414" fmla="*/ 43507 h 275192"/>
                              <a:gd name="connsiteX415" fmla="*/ 859058 w 1079115"/>
                              <a:gd name="connsiteY415" fmla="*/ 49815 h 275192"/>
                              <a:gd name="connsiteX416" fmla="*/ 853448 w 1079115"/>
                              <a:gd name="connsiteY416" fmla="*/ 54591 h 275192"/>
                              <a:gd name="connsiteX417" fmla="*/ 846018 w 1079115"/>
                              <a:gd name="connsiteY417" fmla="*/ 56374 h 275192"/>
                              <a:gd name="connsiteX418" fmla="*/ 833501 w 1079115"/>
                              <a:gd name="connsiteY418" fmla="*/ 51120 h 275192"/>
                              <a:gd name="connsiteX419" fmla="*/ 828849 w 1079115"/>
                              <a:gd name="connsiteY419" fmla="*/ 36742 h 275192"/>
                              <a:gd name="connsiteX420" fmla="*/ 828849 w 1079115"/>
                              <a:gd name="connsiteY420" fmla="*/ 35638 h 275192"/>
                              <a:gd name="connsiteX421" fmla="*/ 830915 w 1079115"/>
                              <a:gd name="connsiteY421" fmla="*/ 25603 h 275192"/>
                              <a:gd name="connsiteX422" fmla="*/ 836845 w 1079115"/>
                              <a:gd name="connsiteY422" fmla="*/ 18797 h 275192"/>
                              <a:gd name="connsiteX423" fmla="*/ 845967 w 1079115"/>
                              <a:gd name="connsiteY423" fmla="*/ 16375 h 275192"/>
                              <a:gd name="connsiteX424" fmla="*/ 856746 w 1079115"/>
                              <a:gd name="connsiteY424" fmla="*/ 20262 h 275192"/>
                              <a:gd name="connsiteX425" fmla="*/ 861307 w 1079115"/>
                              <a:gd name="connsiteY425" fmla="*/ 30347 h 275192"/>
                              <a:gd name="connsiteX426" fmla="*/ 855072 w 1079115"/>
                              <a:gd name="connsiteY426" fmla="*/ 30347 h 275192"/>
                              <a:gd name="connsiteX427" fmla="*/ 852239 w 1079115"/>
                              <a:gd name="connsiteY427" fmla="*/ 24198 h 275192"/>
                              <a:gd name="connsiteX428" fmla="*/ 845949 w 1079115"/>
                              <a:gd name="connsiteY428" fmla="*/ 21794 h 275192"/>
                              <a:gd name="connsiteX429" fmla="*/ 838163 w 1079115"/>
                              <a:gd name="connsiteY429" fmla="*/ 25411 h 275192"/>
                              <a:gd name="connsiteX430" fmla="*/ 835403 w 1079115"/>
                              <a:gd name="connsiteY430" fmla="*/ 35871 h 275192"/>
                              <a:gd name="connsiteX431" fmla="*/ 835403 w 1079115"/>
                              <a:gd name="connsiteY431" fmla="*/ 37116 h 275192"/>
                              <a:gd name="connsiteX432" fmla="*/ 838140 w 1079115"/>
                              <a:gd name="connsiteY432" fmla="*/ 47379 h 275192"/>
                              <a:gd name="connsiteX433" fmla="*/ 846027 w 1079115"/>
                              <a:gd name="connsiteY433" fmla="*/ 51015 h 275192"/>
                              <a:gd name="connsiteX434" fmla="*/ 892566 w 1079115"/>
                              <a:gd name="connsiteY434" fmla="*/ 55681 h 275192"/>
                              <a:gd name="connsiteX435" fmla="*/ 891654 w 1079115"/>
                              <a:gd name="connsiteY435" fmla="*/ 51617 h 275192"/>
                              <a:gd name="connsiteX436" fmla="*/ 880679 w 1079115"/>
                              <a:gd name="connsiteY436" fmla="*/ 56393 h 275192"/>
                              <a:gd name="connsiteX437" fmla="*/ 871324 w 1079115"/>
                              <a:gd name="connsiteY437" fmla="*/ 53168 h 275192"/>
                              <a:gd name="connsiteX438" fmla="*/ 867675 w 1079115"/>
                              <a:gd name="connsiteY438" fmla="*/ 44989 h 275192"/>
                              <a:gd name="connsiteX439" fmla="*/ 872236 w 1079115"/>
                              <a:gd name="connsiteY439" fmla="*/ 35634 h 275192"/>
                              <a:gd name="connsiteX440" fmla="*/ 885117 w 1079115"/>
                              <a:gd name="connsiteY440" fmla="*/ 32304 h 275192"/>
                              <a:gd name="connsiteX441" fmla="*/ 891531 w 1079115"/>
                              <a:gd name="connsiteY441" fmla="*/ 32304 h 275192"/>
                              <a:gd name="connsiteX442" fmla="*/ 891531 w 1079115"/>
                              <a:gd name="connsiteY442" fmla="*/ 29275 h 275192"/>
                              <a:gd name="connsiteX443" fmla="*/ 889464 w 1079115"/>
                              <a:gd name="connsiteY443" fmla="*/ 23751 h 275192"/>
                              <a:gd name="connsiteX444" fmla="*/ 883370 w 1079115"/>
                              <a:gd name="connsiteY444" fmla="*/ 21703 h 275192"/>
                              <a:gd name="connsiteX445" fmla="*/ 877441 w 1079115"/>
                              <a:gd name="connsiteY445" fmla="*/ 23487 h 275192"/>
                              <a:gd name="connsiteX446" fmla="*/ 875055 w 1079115"/>
                              <a:gd name="connsiteY446" fmla="*/ 27797 h 275192"/>
                              <a:gd name="connsiteX447" fmla="*/ 868427 w 1079115"/>
                              <a:gd name="connsiteY447" fmla="*/ 27797 h 275192"/>
                              <a:gd name="connsiteX448" fmla="*/ 870476 w 1079115"/>
                              <a:gd name="connsiteY448" fmla="*/ 22219 h 275192"/>
                              <a:gd name="connsiteX449" fmla="*/ 876036 w 1079115"/>
                              <a:gd name="connsiteY449" fmla="*/ 17958 h 275192"/>
                              <a:gd name="connsiteX450" fmla="*/ 883749 w 1079115"/>
                              <a:gd name="connsiteY450" fmla="*/ 16389 h 275192"/>
                              <a:gd name="connsiteX451" fmla="*/ 894190 w 1079115"/>
                              <a:gd name="connsiteY451" fmla="*/ 19719 h 275192"/>
                              <a:gd name="connsiteX452" fmla="*/ 898108 w 1079115"/>
                              <a:gd name="connsiteY452" fmla="*/ 28896 h 275192"/>
                              <a:gd name="connsiteX453" fmla="*/ 898108 w 1079115"/>
                              <a:gd name="connsiteY453" fmla="*/ 46645 h 275192"/>
                              <a:gd name="connsiteX454" fmla="*/ 899477 w 1079115"/>
                              <a:gd name="connsiteY454" fmla="*/ 55093 h 275192"/>
                              <a:gd name="connsiteX455" fmla="*/ 899477 w 1079115"/>
                              <a:gd name="connsiteY455" fmla="*/ 55681 h 275192"/>
                              <a:gd name="connsiteX456" fmla="*/ 881619 w 1079115"/>
                              <a:gd name="connsiteY456" fmla="*/ 50663 h 275192"/>
                              <a:gd name="connsiteX457" fmla="*/ 887498 w 1079115"/>
                              <a:gd name="connsiteY457" fmla="*/ 49058 h 275192"/>
                              <a:gd name="connsiteX458" fmla="*/ 891526 w 1079115"/>
                              <a:gd name="connsiteY458" fmla="*/ 44889 h 275192"/>
                              <a:gd name="connsiteX459" fmla="*/ 891526 w 1079115"/>
                              <a:gd name="connsiteY459" fmla="*/ 36979 h 275192"/>
                              <a:gd name="connsiteX460" fmla="*/ 886358 w 1079115"/>
                              <a:gd name="connsiteY460" fmla="*/ 36979 h 275192"/>
                              <a:gd name="connsiteX461" fmla="*/ 874243 w 1079115"/>
                              <a:gd name="connsiteY461" fmla="*/ 44072 h 275192"/>
                              <a:gd name="connsiteX462" fmla="*/ 876310 w 1079115"/>
                              <a:gd name="connsiteY462" fmla="*/ 48921 h 275192"/>
                              <a:gd name="connsiteX463" fmla="*/ 881623 w 1079115"/>
                              <a:gd name="connsiteY463" fmla="*/ 50663 h 275192"/>
                              <a:gd name="connsiteX464" fmla="*/ 914689 w 1079115"/>
                              <a:gd name="connsiteY464" fmla="*/ 17128 h 275192"/>
                              <a:gd name="connsiteX465" fmla="*/ 914903 w 1079115"/>
                              <a:gd name="connsiteY465" fmla="*/ 21977 h 275192"/>
                              <a:gd name="connsiteX466" fmla="*/ 926448 w 1079115"/>
                              <a:gd name="connsiteY466" fmla="*/ 16412 h 275192"/>
                              <a:gd name="connsiteX467" fmla="*/ 938763 w 1079115"/>
                              <a:gd name="connsiteY467" fmla="*/ 30201 h 275192"/>
                              <a:gd name="connsiteX468" fmla="*/ 938763 w 1079115"/>
                              <a:gd name="connsiteY468" fmla="*/ 55681 h 275192"/>
                              <a:gd name="connsiteX469" fmla="*/ 932172 w 1079115"/>
                              <a:gd name="connsiteY469" fmla="*/ 55681 h 275192"/>
                              <a:gd name="connsiteX470" fmla="*/ 932172 w 1079115"/>
                              <a:gd name="connsiteY470" fmla="*/ 30164 h 275192"/>
                              <a:gd name="connsiteX471" fmla="*/ 930266 w 1079115"/>
                              <a:gd name="connsiteY471" fmla="*/ 23997 h 275192"/>
                              <a:gd name="connsiteX472" fmla="*/ 924441 w 1079115"/>
                              <a:gd name="connsiteY472" fmla="*/ 22004 h 275192"/>
                              <a:gd name="connsiteX473" fmla="*/ 918812 w 1079115"/>
                              <a:gd name="connsiteY473" fmla="*/ 23715 h 275192"/>
                              <a:gd name="connsiteX474" fmla="*/ 915035 w 1079115"/>
                              <a:gd name="connsiteY474" fmla="*/ 28203 h 275192"/>
                              <a:gd name="connsiteX475" fmla="*/ 915035 w 1079115"/>
                              <a:gd name="connsiteY475" fmla="*/ 55681 h 275192"/>
                              <a:gd name="connsiteX476" fmla="*/ 908444 w 1079115"/>
                              <a:gd name="connsiteY476" fmla="*/ 55681 h 275192"/>
                              <a:gd name="connsiteX477" fmla="*/ 908444 w 1079115"/>
                              <a:gd name="connsiteY477" fmla="*/ 17123 h 275192"/>
                              <a:gd name="connsiteX478" fmla="*/ 965183 w 1079115"/>
                              <a:gd name="connsiteY478" fmla="*/ 36085 h 275192"/>
                              <a:gd name="connsiteX479" fmla="*/ 969352 w 1079115"/>
                              <a:gd name="connsiteY479" fmla="*/ 21708 h 275192"/>
                              <a:gd name="connsiteX480" fmla="*/ 990077 w 1079115"/>
                              <a:gd name="connsiteY480" fmla="*/ 19831 h 275192"/>
                              <a:gd name="connsiteX481" fmla="*/ 991338 w 1079115"/>
                              <a:gd name="connsiteY481" fmla="*/ 21014 h 275192"/>
                              <a:gd name="connsiteX482" fmla="*/ 991625 w 1079115"/>
                              <a:gd name="connsiteY482" fmla="*/ 17128 h 275192"/>
                              <a:gd name="connsiteX483" fmla="*/ 997682 w 1079115"/>
                              <a:gd name="connsiteY483" fmla="*/ 17128 h 275192"/>
                              <a:gd name="connsiteX484" fmla="*/ 997682 w 1079115"/>
                              <a:gd name="connsiteY484" fmla="*/ 70496 h 275192"/>
                              <a:gd name="connsiteX485" fmla="*/ 991091 w 1079115"/>
                              <a:gd name="connsiteY485" fmla="*/ 70496 h 275192"/>
                              <a:gd name="connsiteX486" fmla="*/ 991091 w 1079115"/>
                              <a:gd name="connsiteY486" fmla="*/ 52118 h 275192"/>
                              <a:gd name="connsiteX487" fmla="*/ 980472 w 1079115"/>
                              <a:gd name="connsiteY487" fmla="*/ 56397 h 275192"/>
                              <a:gd name="connsiteX488" fmla="*/ 969338 w 1079115"/>
                              <a:gd name="connsiteY488" fmla="*/ 50964 h 275192"/>
                              <a:gd name="connsiteX489" fmla="*/ 965187 w 1079115"/>
                              <a:gd name="connsiteY489" fmla="*/ 36550 h 275192"/>
                              <a:gd name="connsiteX490" fmla="*/ 971774 w 1079115"/>
                              <a:gd name="connsiteY490" fmla="*/ 36833 h 275192"/>
                              <a:gd name="connsiteX491" fmla="*/ 974570 w 1079115"/>
                              <a:gd name="connsiteY491" fmla="*/ 47238 h 275192"/>
                              <a:gd name="connsiteX492" fmla="*/ 982105 w 1079115"/>
                              <a:gd name="connsiteY492" fmla="*/ 51015 h 275192"/>
                              <a:gd name="connsiteX493" fmla="*/ 991087 w 1079115"/>
                              <a:gd name="connsiteY493" fmla="*/ 45810 h 275192"/>
                              <a:gd name="connsiteX494" fmla="*/ 991087 w 1079115"/>
                              <a:gd name="connsiteY494" fmla="*/ 26944 h 275192"/>
                              <a:gd name="connsiteX495" fmla="*/ 982178 w 1079115"/>
                              <a:gd name="connsiteY495" fmla="*/ 21849 h 275192"/>
                              <a:gd name="connsiteX496" fmla="*/ 974588 w 1079115"/>
                              <a:gd name="connsiteY496" fmla="*/ 25644 h 275192"/>
                              <a:gd name="connsiteX497" fmla="*/ 971783 w 1079115"/>
                              <a:gd name="connsiteY497" fmla="*/ 36829 h 275192"/>
                              <a:gd name="connsiteX498" fmla="*/ 1032070 w 1079115"/>
                              <a:gd name="connsiteY498" fmla="*/ 51886 h 275192"/>
                              <a:gd name="connsiteX499" fmla="*/ 1020772 w 1079115"/>
                              <a:gd name="connsiteY499" fmla="*/ 56411 h 275192"/>
                              <a:gd name="connsiteX500" fmla="*/ 1011380 w 1079115"/>
                              <a:gd name="connsiteY500" fmla="*/ 52830 h 275192"/>
                              <a:gd name="connsiteX501" fmla="*/ 1008119 w 1079115"/>
                              <a:gd name="connsiteY501" fmla="*/ 42229 h 275192"/>
                              <a:gd name="connsiteX502" fmla="*/ 1008119 w 1079115"/>
                              <a:gd name="connsiteY502" fmla="*/ 17142 h 275192"/>
                              <a:gd name="connsiteX503" fmla="*/ 1014710 w 1079115"/>
                              <a:gd name="connsiteY503" fmla="*/ 17142 h 275192"/>
                              <a:gd name="connsiteX504" fmla="*/ 1014710 w 1079115"/>
                              <a:gd name="connsiteY504" fmla="*/ 42051 h 275192"/>
                              <a:gd name="connsiteX505" fmla="*/ 1021839 w 1079115"/>
                              <a:gd name="connsiteY505" fmla="*/ 50818 h 275192"/>
                              <a:gd name="connsiteX506" fmla="*/ 1031874 w 1079115"/>
                              <a:gd name="connsiteY506" fmla="*/ 45190 h 275192"/>
                              <a:gd name="connsiteX507" fmla="*/ 1031874 w 1079115"/>
                              <a:gd name="connsiteY507" fmla="*/ 17123 h 275192"/>
                              <a:gd name="connsiteX508" fmla="*/ 1038465 w 1079115"/>
                              <a:gd name="connsiteY508" fmla="*/ 17123 h 275192"/>
                              <a:gd name="connsiteX509" fmla="*/ 1038465 w 1079115"/>
                              <a:gd name="connsiteY509" fmla="*/ 55681 h 275192"/>
                              <a:gd name="connsiteX510" fmla="*/ 1032194 w 1079115"/>
                              <a:gd name="connsiteY510" fmla="*/ 55681 h 275192"/>
                              <a:gd name="connsiteX511" fmla="*/ 1064497 w 1079115"/>
                              <a:gd name="connsiteY511" fmla="*/ 56411 h 275192"/>
                              <a:gd name="connsiteX512" fmla="*/ 1051725 w 1079115"/>
                              <a:gd name="connsiteY512" fmla="*/ 51261 h 275192"/>
                              <a:gd name="connsiteX513" fmla="*/ 1046808 w 1079115"/>
                              <a:gd name="connsiteY513" fmla="*/ 37486 h 275192"/>
                              <a:gd name="connsiteX514" fmla="*/ 1046808 w 1079115"/>
                              <a:gd name="connsiteY514" fmla="*/ 36272 h 275192"/>
                              <a:gd name="connsiteX515" fmla="*/ 1048998 w 1079115"/>
                              <a:gd name="connsiteY515" fmla="*/ 26027 h 275192"/>
                              <a:gd name="connsiteX516" fmla="*/ 1055128 w 1079115"/>
                              <a:gd name="connsiteY516" fmla="*/ 18971 h 275192"/>
                              <a:gd name="connsiteX517" fmla="*/ 1063662 w 1079115"/>
                              <a:gd name="connsiteY517" fmla="*/ 16421 h 275192"/>
                              <a:gd name="connsiteX518" fmla="*/ 1075353 w 1079115"/>
                              <a:gd name="connsiteY518" fmla="*/ 21375 h 275192"/>
                              <a:gd name="connsiteX519" fmla="*/ 1079522 w 1079115"/>
                              <a:gd name="connsiteY519" fmla="*/ 35556 h 275192"/>
                              <a:gd name="connsiteX520" fmla="*/ 1079522 w 1079115"/>
                              <a:gd name="connsiteY520" fmla="*/ 38293 h 275192"/>
                              <a:gd name="connsiteX521" fmla="*/ 1053399 w 1079115"/>
                              <a:gd name="connsiteY521" fmla="*/ 38293 h 275192"/>
                              <a:gd name="connsiteX522" fmla="*/ 1056729 w 1079115"/>
                              <a:gd name="connsiteY522" fmla="*/ 47507 h 275192"/>
                              <a:gd name="connsiteX523" fmla="*/ 1064835 w 1079115"/>
                              <a:gd name="connsiteY523" fmla="*/ 51019 h 275192"/>
                              <a:gd name="connsiteX524" fmla="*/ 1070764 w 1079115"/>
                              <a:gd name="connsiteY524" fmla="*/ 49596 h 275192"/>
                              <a:gd name="connsiteX525" fmla="*/ 1075006 w 1079115"/>
                              <a:gd name="connsiteY525" fmla="*/ 45819 h 275192"/>
                              <a:gd name="connsiteX526" fmla="*/ 1079034 w 1079115"/>
                              <a:gd name="connsiteY526" fmla="*/ 48957 h 275192"/>
                              <a:gd name="connsiteX527" fmla="*/ 1064506 w 1079115"/>
                              <a:gd name="connsiteY527" fmla="*/ 56393 h 275192"/>
                              <a:gd name="connsiteX528" fmla="*/ 1063676 w 1079115"/>
                              <a:gd name="connsiteY528" fmla="*/ 21844 h 275192"/>
                              <a:gd name="connsiteX529" fmla="*/ 1056975 w 1079115"/>
                              <a:gd name="connsiteY529" fmla="*/ 24750 h 275192"/>
                              <a:gd name="connsiteX530" fmla="*/ 1053637 w 1079115"/>
                              <a:gd name="connsiteY530" fmla="*/ 32874 h 275192"/>
                              <a:gd name="connsiteX531" fmla="*/ 1072949 w 1079115"/>
                              <a:gd name="connsiteY531" fmla="*/ 32874 h 275192"/>
                              <a:gd name="connsiteX532" fmla="*/ 1072949 w 1079115"/>
                              <a:gd name="connsiteY532" fmla="*/ 32377 h 275192"/>
                              <a:gd name="connsiteX533" fmla="*/ 1070240 w 1079115"/>
                              <a:gd name="connsiteY533" fmla="*/ 24590 h 275192"/>
                              <a:gd name="connsiteX534" fmla="*/ 1063685 w 1079115"/>
                              <a:gd name="connsiteY534" fmla="*/ 21826 h 275192"/>
                              <a:gd name="connsiteX535" fmla="*/ 70579 w 1079115"/>
                              <a:gd name="connsiteY535" fmla="*/ 165866 h 275192"/>
                              <a:gd name="connsiteX536" fmla="*/ 57807 w 1079115"/>
                              <a:gd name="connsiteY536" fmla="*/ 160716 h 275192"/>
                              <a:gd name="connsiteX537" fmla="*/ 52890 w 1079115"/>
                              <a:gd name="connsiteY537" fmla="*/ 146941 h 275192"/>
                              <a:gd name="connsiteX538" fmla="*/ 52890 w 1079115"/>
                              <a:gd name="connsiteY538" fmla="*/ 145727 h 275192"/>
                              <a:gd name="connsiteX539" fmla="*/ 55080 w 1079115"/>
                              <a:gd name="connsiteY539" fmla="*/ 135483 h 275192"/>
                              <a:gd name="connsiteX540" fmla="*/ 61210 w 1079115"/>
                              <a:gd name="connsiteY540" fmla="*/ 128426 h 275192"/>
                              <a:gd name="connsiteX541" fmla="*/ 69744 w 1079115"/>
                              <a:gd name="connsiteY541" fmla="*/ 125876 h 275192"/>
                              <a:gd name="connsiteX542" fmla="*/ 81435 w 1079115"/>
                              <a:gd name="connsiteY542" fmla="*/ 130830 h 275192"/>
                              <a:gd name="connsiteX543" fmla="*/ 85604 w 1079115"/>
                              <a:gd name="connsiteY543" fmla="*/ 145011 h 275192"/>
                              <a:gd name="connsiteX544" fmla="*/ 85604 w 1079115"/>
                              <a:gd name="connsiteY544" fmla="*/ 147748 h 275192"/>
                              <a:gd name="connsiteX545" fmla="*/ 59495 w 1079115"/>
                              <a:gd name="connsiteY545" fmla="*/ 147748 h 275192"/>
                              <a:gd name="connsiteX546" fmla="*/ 62825 w 1079115"/>
                              <a:gd name="connsiteY546" fmla="*/ 156962 h 275192"/>
                              <a:gd name="connsiteX547" fmla="*/ 70930 w 1079115"/>
                              <a:gd name="connsiteY547" fmla="*/ 160474 h 275192"/>
                              <a:gd name="connsiteX548" fmla="*/ 76860 w 1079115"/>
                              <a:gd name="connsiteY548" fmla="*/ 159051 h 275192"/>
                              <a:gd name="connsiteX549" fmla="*/ 81102 w 1079115"/>
                              <a:gd name="connsiteY549" fmla="*/ 155274 h 275192"/>
                              <a:gd name="connsiteX550" fmla="*/ 85130 w 1079115"/>
                              <a:gd name="connsiteY550" fmla="*/ 158413 h 275192"/>
                              <a:gd name="connsiteX551" fmla="*/ 70579 w 1079115"/>
                              <a:gd name="connsiteY551" fmla="*/ 165866 h 275192"/>
                              <a:gd name="connsiteX552" fmla="*/ 69758 w 1079115"/>
                              <a:gd name="connsiteY552" fmla="*/ 131300 h 275192"/>
                              <a:gd name="connsiteX553" fmla="*/ 63058 w 1079115"/>
                              <a:gd name="connsiteY553" fmla="*/ 134205 h 275192"/>
                              <a:gd name="connsiteX554" fmla="*/ 59709 w 1079115"/>
                              <a:gd name="connsiteY554" fmla="*/ 142347 h 275192"/>
                              <a:gd name="connsiteX555" fmla="*/ 79022 w 1079115"/>
                              <a:gd name="connsiteY555" fmla="*/ 142347 h 275192"/>
                              <a:gd name="connsiteX556" fmla="*/ 79022 w 1079115"/>
                              <a:gd name="connsiteY556" fmla="*/ 141850 h 275192"/>
                              <a:gd name="connsiteX557" fmla="*/ 76313 w 1079115"/>
                              <a:gd name="connsiteY557" fmla="*/ 134064 h 275192"/>
                              <a:gd name="connsiteX558" fmla="*/ 69758 w 1079115"/>
                              <a:gd name="connsiteY558" fmla="*/ 131300 h 275192"/>
                              <a:gd name="connsiteX559" fmla="*/ 115691 w 1079115"/>
                              <a:gd name="connsiteY559" fmla="*/ 154928 h 275192"/>
                              <a:gd name="connsiteX560" fmla="*/ 113679 w 1079115"/>
                              <a:gd name="connsiteY560" fmla="*/ 150777 h 275192"/>
                              <a:gd name="connsiteX561" fmla="*/ 106659 w 1079115"/>
                              <a:gd name="connsiteY561" fmla="*/ 148227 h 275192"/>
                              <a:gd name="connsiteX562" fmla="*/ 98714 w 1079115"/>
                              <a:gd name="connsiteY562" fmla="*/ 145664 h 275192"/>
                              <a:gd name="connsiteX563" fmla="*/ 94367 w 1079115"/>
                              <a:gd name="connsiteY563" fmla="*/ 142101 h 275192"/>
                              <a:gd name="connsiteX564" fmla="*/ 92957 w 1079115"/>
                              <a:gd name="connsiteY564" fmla="*/ 137184 h 275192"/>
                              <a:gd name="connsiteX565" fmla="*/ 96967 w 1079115"/>
                              <a:gd name="connsiteY565" fmla="*/ 129165 h 275192"/>
                              <a:gd name="connsiteX566" fmla="*/ 107211 w 1079115"/>
                              <a:gd name="connsiteY566" fmla="*/ 125885 h 275192"/>
                              <a:gd name="connsiteX567" fmla="*/ 117848 w 1079115"/>
                              <a:gd name="connsiteY567" fmla="*/ 129270 h 275192"/>
                              <a:gd name="connsiteX568" fmla="*/ 121931 w 1079115"/>
                              <a:gd name="connsiteY568" fmla="*/ 137937 h 275192"/>
                              <a:gd name="connsiteX569" fmla="*/ 115299 w 1079115"/>
                              <a:gd name="connsiteY569" fmla="*/ 137937 h 275192"/>
                              <a:gd name="connsiteX570" fmla="*/ 113018 w 1079115"/>
                              <a:gd name="connsiteY570" fmla="*/ 133270 h 275192"/>
                              <a:gd name="connsiteX571" fmla="*/ 107225 w 1079115"/>
                              <a:gd name="connsiteY571" fmla="*/ 131309 h 275192"/>
                              <a:gd name="connsiteX572" fmla="*/ 101596 w 1079115"/>
                              <a:gd name="connsiteY572" fmla="*/ 132878 h 275192"/>
                              <a:gd name="connsiteX573" fmla="*/ 99567 w 1079115"/>
                              <a:gd name="connsiteY573" fmla="*/ 136983 h 275192"/>
                              <a:gd name="connsiteX574" fmla="*/ 101455 w 1079115"/>
                              <a:gd name="connsiteY574" fmla="*/ 140582 h 275192"/>
                              <a:gd name="connsiteX575" fmla="*/ 108297 w 1079115"/>
                              <a:gd name="connsiteY575" fmla="*/ 142899 h 275192"/>
                              <a:gd name="connsiteX576" fmla="*/ 116298 w 1079115"/>
                              <a:gd name="connsiteY576" fmla="*/ 145536 h 275192"/>
                              <a:gd name="connsiteX577" fmla="*/ 120859 w 1079115"/>
                              <a:gd name="connsiteY577" fmla="*/ 149226 h 275192"/>
                              <a:gd name="connsiteX578" fmla="*/ 122337 w 1079115"/>
                              <a:gd name="connsiteY578" fmla="*/ 154481 h 275192"/>
                              <a:gd name="connsiteX579" fmla="*/ 118204 w 1079115"/>
                              <a:gd name="connsiteY579" fmla="*/ 162764 h 275192"/>
                              <a:gd name="connsiteX580" fmla="*/ 107476 w 1079115"/>
                              <a:gd name="connsiteY580" fmla="*/ 165884 h 275192"/>
                              <a:gd name="connsiteX581" fmla="*/ 99265 w 1079115"/>
                              <a:gd name="connsiteY581" fmla="*/ 164247 h 275192"/>
                              <a:gd name="connsiteX582" fmla="*/ 93687 w 1079115"/>
                              <a:gd name="connsiteY582" fmla="*/ 159685 h 275192"/>
                              <a:gd name="connsiteX583" fmla="*/ 91675 w 1079115"/>
                              <a:gd name="connsiteY583" fmla="*/ 153322 h 275192"/>
                              <a:gd name="connsiteX584" fmla="*/ 98267 w 1079115"/>
                              <a:gd name="connsiteY584" fmla="*/ 153322 h 275192"/>
                              <a:gd name="connsiteX585" fmla="*/ 100921 w 1079115"/>
                              <a:gd name="connsiteY585" fmla="*/ 158577 h 275192"/>
                              <a:gd name="connsiteX586" fmla="*/ 107462 w 1079115"/>
                              <a:gd name="connsiteY586" fmla="*/ 160520 h 275192"/>
                              <a:gd name="connsiteX587" fmla="*/ 113465 w 1079115"/>
                              <a:gd name="connsiteY587" fmla="*/ 159006 h 275192"/>
                              <a:gd name="connsiteX588" fmla="*/ 115691 w 1079115"/>
                              <a:gd name="connsiteY588" fmla="*/ 154928 h 275192"/>
                              <a:gd name="connsiteX589" fmla="*/ 139816 w 1079115"/>
                              <a:gd name="connsiteY589" fmla="*/ 117260 h 275192"/>
                              <a:gd name="connsiteX590" fmla="*/ 139816 w 1079115"/>
                              <a:gd name="connsiteY590" fmla="*/ 126597 h 275192"/>
                              <a:gd name="connsiteX591" fmla="*/ 147014 w 1079115"/>
                              <a:gd name="connsiteY591" fmla="*/ 126597 h 275192"/>
                              <a:gd name="connsiteX592" fmla="*/ 147014 w 1079115"/>
                              <a:gd name="connsiteY592" fmla="*/ 131692 h 275192"/>
                              <a:gd name="connsiteX593" fmla="*/ 139816 w 1079115"/>
                              <a:gd name="connsiteY593" fmla="*/ 131692 h 275192"/>
                              <a:gd name="connsiteX594" fmla="*/ 139816 w 1079115"/>
                              <a:gd name="connsiteY594" fmla="*/ 155635 h 275192"/>
                              <a:gd name="connsiteX595" fmla="*/ 140778 w 1079115"/>
                              <a:gd name="connsiteY595" fmla="*/ 159115 h 275192"/>
                              <a:gd name="connsiteX596" fmla="*/ 144058 w 1079115"/>
                              <a:gd name="connsiteY596" fmla="*/ 160274 h 275192"/>
                              <a:gd name="connsiteX597" fmla="*/ 147196 w 1079115"/>
                              <a:gd name="connsiteY597" fmla="*/ 159845 h 275192"/>
                              <a:gd name="connsiteX598" fmla="*/ 147196 w 1079115"/>
                              <a:gd name="connsiteY598" fmla="*/ 165154 h 275192"/>
                              <a:gd name="connsiteX599" fmla="*/ 142138 w 1079115"/>
                              <a:gd name="connsiteY599" fmla="*/ 165861 h 275192"/>
                              <a:gd name="connsiteX600" fmla="*/ 135473 w 1079115"/>
                              <a:gd name="connsiteY600" fmla="*/ 163189 h 275192"/>
                              <a:gd name="connsiteX601" fmla="*/ 133229 w 1079115"/>
                              <a:gd name="connsiteY601" fmla="*/ 155598 h 275192"/>
                              <a:gd name="connsiteX602" fmla="*/ 133229 w 1079115"/>
                              <a:gd name="connsiteY602" fmla="*/ 131692 h 275192"/>
                              <a:gd name="connsiteX603" fmla="*/ 126205 w 1079115"/>
                              <a:gd name="connsiteY603" fmla="*/ 131692 h 275192"/>
                              <a:gd name="connsiteX604" fmla="*/ 126205 w 1079115"/>
                              <a:gd name="connsiteY604" fmla="*/ 126597 h 275192"/>
                              <a:gd name="connsiteX605" fmla="*/ 133229 w 1079115"/>
                              <a:gd name="connsiteY605" fmla="*/ 126597 h 275192"/>
                              <a:gd name="connsiteX606" fmla="*/ 133229 w 1079115"/>
                              <a:gd name="connsiteY606" fmla="*/ 117260 h 275192"/>
                              <a:gd name="connsiteX607" fmla="*/ 178519 w 1079115"/>
                              <a:gd name="connsiteY607" fmla="*/ 165154 h 275192"/>
                              <a:gd name="connsiteX608" fmla="*/ 177607 w 1079115"/>
                              <a:gd name="connsiteY608" fmla="*/ 161090 h 275192"/>
                              <a:gd name="connsiteX609" fmla="*/ 166632 w 1079115"/>
                              <a:gd name="connsiteY609" fmla="*/ 165866 h 275192"/>
                              <a:gd name="connsiteX610" fmla="*/ 157277 w 1079115"/>
                              <a:gd name="connsiteY610" fmla="*/ 162641 h 275192"/>
                              <a:gd name="connsiteX611" fmla="*/ 153628 w 1079115"/>
                              <a:gd name="connsiteY611" fmla="*/ 154463 h 275192"/>
                              <a:gd name="connsiteX612" fmla="*/ 158189 w 1079115"/>
                              <a:gd name="connsiteY612" fmla="*/ 145107 h 275192"/>
                              <a:gd name="connsiteX613" fmla="*/ 171070 w 1079115"/>
                              <a:gd name="connsiteY613" fmla="*/ 141777 h 275192"/>
                              <a:gd name="connsiteX614" fmla="*/ 177474 w 1079115"/>
                              <a:gd name="connsiteY614" fmla="*/ 141777 h 275192"/>
                              <a:gd name="connsiteX615" fmla="*/ 177474 w 1079115"/>
                              <a:gd name="connsiteY615" fmla="*/ 138749 h 275192"/>
                              <a:gd name="connsiteX616" fmla="*/ 175417 w 1079115"/>
                              <a:gd name="connsiteY616" fmla="*/ 133225 h 275192"/>
                              <a:gd name="connsiteX617" fmla="*/ 169323 w 1079115"/>
                              <a:gd name="connsiteY617" fmla="*/ 131177 h 275192"/>
                              <a:gd name="connsiteX618" fmla="*/ 163394 w 1079115"/>
                              <a:gd name="connsiteY618" fmla="*/ 132960 h 275192"/>
                              <a:gd name="connsiteX619" fmla="*/ 161008 w 1079115"/>
                              <a:gd name="connsiteY619" fmla="*/ 137271 h 275192"/>
                              <a:gd name="connsiteX620" fmla="*/ 154394 w 1079115"/>
                              <a:gd name="connsiteY620" fmla="*/ 137271 h 275192"/>
                              <a:gd name="connsiteX621" fmla="*/ 156442 w 1079115"/>
                              <a:gd name="connsiteY621" fmla="*/ 131692 h 275192"/>
                              <a:gd name="connsiteX622" fmla="*/ 162002 w 1079115"/>
                              <a:gd name="connsiteY622" fmla="*/ 127432 h 275192"/>
                              <a:gd name="connsiteX623" fmla="*/ 169716 w 1079115"/>
                              <a:gd name="connsiteY623" fmla="*/ 125863 h 275192"/>
                              <a:gd name="connsiteX624" fmla="*/ 180156 w 1079115"/>
                              <a:gd name="connsiteY624" fmla="*/ 129192 h 275192"/>
                              <a:gd name="connsiteX625" fmla="*/ 184075 w 1079115"/>
                              <a:gd name="connsiteY625" fmla="*/ 138370 h 275192"/>
                              <a:gd name="connsiteX626" fmla="*/ 184075 w 1079115"/>
                              <a:gd name="connsiteY626" fmla="*/ 156118 h 275192"/>
                              <a:gd name="connsiteX627" fmla="*/ 185443 w 1079115"/>
                              <a:gd name="connsiteY627" fmla="*/ 164566 h 275192"/>
                              <a:gd name="connsiteX628" fmla="*/ 185443 w 1079115"/>
                              <a:gd name="connsiteY628" fmla="*/ 165154 h 275192"/>
                              <a:gd name="connsiteX629" fmla="*/ 167572 w 1079115"/>
                              <a:gd name="connsiteY629" fmla="*/ 160137 h 275192"/>
                              <a:gd name="connsiteX630" fmla="*/ 173451 w 1079115"/>
                              <a:gd name="connsiteY630" fmla="*/ 158531 h 275192"/>
                              <a:gd name="connsiteX631" fmla="*/ 177474 w 1079115"/>
                              <a:gd name="connsiteY631" fmla="*/ 154358 h 275192"/>
                              <a:gd name="connsiteX632" fmla="*/ 177474 w 1079115"/>
                              <a:gd name="connsiteY632" fmla="*/ 146453 h 275192"/>
                              <a:gd name="connsiteX633" fmla="*/ 172315 w 1079115"/>
                              <a:gd name="connsiteY633" fmla="*/ 146453 h 275192"/>
                              <a:gd name="connsiteX634" fmla="*/ 160201 w 1079115"/>
                              <a:gd name="connsiteY634" fmla="*/ 153546 h 275192"/>
                              <a:gd name="connsiteX635" fmla="*/ 162267 w 1079115"/>
                              <a:gd name="connsiteY635" fmla="*/ 158394 h 275192"/>
                              <a:gd name="connsiteX636" fmla="*/ 167576 w 1079115"/>
                              <a:gd name="connsiteY636" fmla="*/ 160137 h 275192"/>
                              <a:gd name="connsiteX637" fmla="*/ 173670 w 1079115"/>
                              <a:gd name="connsiteY637" fmla="*/ 110418 h 275192"/>
                              <a:gd name="connsiteX638" fmla="*/ 181653 w 1079115"/>
                              <a:gd name="connsiteY638" fmla="*/ 110418 h 275192"/>
                              <a:gd name="connsiteX639" fmla="*/ 172101 w 1079115"/>
                              <a:gd name="connsiteY639" fmla="*/ 120909 h 275192"/>
                              <a:gd name="connsiteX640" fmla="*/ 166792 w 1079115"/>
                              <a:gd name="connsiteY640" fmla="*/ 120909 h 275192"/>
                              <a:gd name="connsiteX641" fmla="*/ 227950 w 1079115"/>
                              <a:gd name="connsiteY641" fmla="*/ 160488 h 275192"/>
                              <a:gd name="connsiteX642" fmla="*/ 234117 w 1079115"/>
                              <a:gd name="connsiteY642" fmla="*/ 158349 h 275192"/>
                              <a:gd name="connsiteX643" fmla="*/ 237041 w 1079115"/>
                              <a:gd name="connsiteY643" fmla="*/ 153003 h 275192"/>
                              <a:gd name="connsiteX644" fmla="*/ 243276 w 1079115"/>
                              <a:gd name="connsiteY644" fmla="*/ 153003 h 275192"/>
                              <a:gd name="connsiteX645" fmla="*/ 240996 w 1079115"/>
                              <a:gd name="connsiteY645" fmla="*/ 159311 h 275192"/>
                              <a:gd name="connsiteX646" fmla="*/ 235385 w 1079115"/>
                              <a:gd name="connsiteY646" fmla="*/ 164087 h 275192"/>
                              <a:gd name="connsiteX647" fmla="*/ 227955 w 1079115"/>
                              <a:gd name="connsiteY647" fmla="*/ 165871 h 275192"/>
                              <a:gd name="connsiteX648" fmla="*/ 215420 w 1079115"/>
                              <a:gd name="connsiteY648" fmla="*/ 160593 h 275192"/>
                              <a:gd name="connsiteX649" fmla="*/ 210768 w 1079115"/>
                              <a:gd name="connsiteY649" fmla="*/ 146216 h 275192"/>
                              <a:gd name="connsiteX650" fmla="*/ 210768 w 1079115"/>
                              <a:gd name="connsiteY650" fmla="*/ 145112 h 275192"/>
                              <a:gd name="connsiteX651" fmla="*/ 212834 w 1079115"/>
                              <a:gd name="connsiteY651" fmla="*/ 135077 h 275192"/>
                              <a:gd name="connsiteX652" fmla="*/ 218764 w 1079115"/>
                              <a:gd name="connsiteY652" fmla="*/ 128271 h 275192"/>
                              <a:gd name="connsiteX653" fmla="*/ 227886 w 1079115"/>
                              <a:gd name="connsiteY653" fmla="*/ 125849 h 275192"/>
                              <a:gd name="connsiteX654" fmla="*/ 238665 w 1079115"/>
                              <a:gd name="connsiteY654" fmla="*/ 129735 h 275192"/>
                              <a:gd name="connsiteX655" fmla="*/ 243226 w 1079115"/>
                              <a:gd name="connsiteY655" fmla="*/ 139820 h 275192"/>
                              <a:gd name="connsiteX656" fmla="*/ 237032 w 1079115"/>
                              <a:gd name="connsiteY656" fmla="*/ 139820 h 275192"/>
                              <a:gd name="connsiteX657" fmla="*/ 234199 w 1079115"/>
                              <a:gd name="connsiteY657" fmla="*/ 133672 h 275192"/>
                              <a:gd name="connsiteX658" fmla="*/ 227909 w 1079115"/>
                              <a:gd name="connsiteY658" fmla="*/ 131268 h 275192"/>
                              <a:gd name="connsiteX659" fmla="*/ 220123 w 1079115"/>
                              <a:gd name="connsiteY659" fmla="*/ 134885 h 275192"/>
                              <a:gd name="connsiteX660" fmla="*/ 217363 w 1079115"/>
                              <a:gd name="connsiteY660" fmla="*/ 145344 h 275192"/>
                              <a:gd name="connsiteX661" fmla="*/ 217363 w 1079115"/>
                              <a:gd name="connsiteY661" fmla="*/ 146590 h 275192"/>
                              <a:gd name="connsiteX662" fmla="*/ 220100 w 1079115"/>
                              <a:gd name="connsiteY662" fmla="*/ 156853 h 275192"/>
                              <a:gd name="connsiteX663" fmla="*/ 227946 w 1079115"/>
                              <a:gd name="connsiteY663" fmla="*/ 160488 h 275192"/>
                              <a:gd name="connsiteX664" fmla="*/ 266685 w 1079115"/>
                              <a:gd name="connsiteY664" fmla="*/ 165871 h 275192"/>
                              <a:gd name="connsiteX665" fmla="*/ 253913 w 1079115"/>
                              <a:gd name="connsiteY665" fmla="*/ 160721 h 275192"/>
                              <a:gd name="connsiteX666" fmla="*/ 248996 w 1079115"/>
                              <a:gd name="connsiteY666" fmla="*/ 146945 h 275192"/>
                              <a:gd name="connsiteX667" fmla="*/ 248996 w 1079115"/>
                              <a:gd name="connsiteY667" fmla="*/ 145732 h 275192"/>
                              <a:gd name="connsiteX668" fmla="*/ 251186 w 1079115"/>
                              <a:gd name="connsiteY668" fmla="*/ 135487 h 275192"/>
                              <a:gd name="connsiteX669" fmla="*/ 257316 w 1079115"/>
                              <a:gd name="connsiteY669" fmla="*/ 128431 h 275192"/>
                              <a:gd name="connsiteX670" fmla="*/ 265851 w 1079115"/>
                              <a:gd name="connsiteY670" fmla="*/ 125881 h 275192"/>
                              <a:gd name="connsiteX671" fmla="*/ 277541 w 1079115"/>
                              <a:gd name="connsiteY671" fmla="*/ 130835 h 275192"/>
                              <a:gd name="connsiteX672" fmla="*/ 281710 w 1079115"/>
                              <a:gd name="connsiteY672" fmla="*/ 145016 h 275192"/>
                              <a:gd name="connsiteX673" fmla="*/ 281710 w 1079115"/>
                              <a:gd name="connsiteY673" fmla="*/ 147753 h 275192"/>
                              <a:gd name="connsiteX674" fmla="*/ 255597 w 1079115"/>
                              <a:gd name="connsiteY674" fmla="*/ 147753 h 275192"/>
                              <a:gd name="connsiteX675" fmla="*/ 258926 w 1079115"/>
                              <a:gd name="connsiteY675" fmla="*/ 156967 h 275192"/>
                              <a:gd name="connsiteX676" fmla="*/ 267032 w 1079115"/>
                              <a:gd name="connsiteY676" fmla="*/ 160479 h 275192"/>
                              <a:gd name="connsiteX677" fmla="*/ 272962 w 1079115"/>
                              <a:gd name="connsiteY677" fmla="*/ 159056 h 275192"/>
                              <a:gd name="connsiteX678" fmla="*/ 277204 w 1079115"/>
                              <a:gd name="connsiteY678" fmla="*/ 155279 h 275192"/>
                              <a:gd name="connsiteX679" fmla="*/ 281231 w 1079115"/>
                              <a:gd name="connsiteY679" fmla="*/ 158417 h 275192"/>
                              <a:gd name="connsiteX680" fmla="*/ 266681 w 1079115"/>
                              <a:gd name="connsiteY680" fmla="*/ 165866 h 275192"/>
                              <a:gd name="connsiteX681" fmla="*/ 265864 w 1079115"/>
                              <a:gd name="connsiteY681" fmla="*/ 131304 h 275192"/>
                              <a:gd name="connsiteX682" fmla="*/ 259164 w 1079115"/>
                              <a:gd name="connsiteY682" fmla="*/ 134210 h 275192"/>
                              <a:gd name="connsiteX683" fmla="*/ 255811 w 1079115"/>
                              <a:gd name="connsiteY683" fmla="*/ 142347 h 275192"/>
                              <a:gd name="connsiteX684" fmla="*/ 275124 w 1079115"/>
                              <a:gd name="connsiteY684" fmla="*/ 142347 h 275192"/>
                              <a:gd name="connsiteX685" fmla="*/ 275124 w 1079115"/>
                              <a:gd name="connsiteY685" fmla="*/ 141850 h 275192"/>
                              <a:gd name="connsiteX686" fmla="*/ 272414 w 1079115"/>
                              <a:gd name="connsiteY686" fmla="*/ 134064 h 275192"/>
                              <a:gd name="connsiteX687" fmla="*/ 265860 w 1079115"/>
                              <a:gd name="connsiteY687" fmla="*/ 131300 h 275192"/>
                              <a:gd name="connsiteX688" fmla="*/ 307984 w 1079115"/>
                              <a:gd name="connsiteY688" fmla="*/ 132518 h 275192"/>
                              <a:gd name="connsiteX689" fmla="*/ 304741 w 1079115"/>
                              <a:gd name="connsiteY689" fmla="*/ 132267 h 275192"/>
                              <a:gd name="connsiteX690" fmla="*/ 295937 w 1079115"/>
                              <a:gd name="connsiteY690" fmla="*/ 137786 h 275192"/>
                              <a:gd name="connsiteX691" fmla="*/ 295937 w 1079115"/>
                              <a:gd name="connsiteY691" fmla="*/ 165154 h 275192"/>
                              <a:gd name="connsiteX692" fmla="*/ 289346 w 1079115"/>
                              <a:gd name="connsiteY692" fmla="*/ 165154 h 275192"/>
                              <a:gd name="connsiteX693" fmla="*/ 289346 w 1079115"/>
                              <a:gd name="connsiteY693" fmla="*/ 126597 h 275192"/>
                              <a:gd name="connsiteX694" fmla="*/ 295759 w 1079115"/>
                              <a:gd name="connsiteY694" fmla="*/ 126597 h 275192"/>
                              <a:gd name="connsiteX695" fmla="*/ 295864 w 1079115"/>
                              <a:gd name="connsiteY695" fmla="*/ 131053 h 275192"/>
                              <a:gd name="connsiteX696" fmla="*/ 305060 w 1079115"/>
                              <a:gd name="connsiteY696" fmla="*/ 125885 h 275192"/>
                              <a:gd name="connsiteX697" fmla="*/ 307984 w 1079115"/>
                              <a:gd name="connsiteY697" fmla="*/ 126383 h 275192"/>
                              <a:gd name="connsiteX698" fmla="*/ 332679 w 1079115"/>
                              <a:gd name="connsiteY698" fmla="*/ 132518 h 275192"/>
                              <a:gd name="connsiteX699" fmla="*/ 329436 w 1079115"/>
                              <a:gd name="connsiteY699" fmla="*/ 132267 h 275192"/>
                              <a:gd name="connsiteX700" fmla="*/ 320632 w 1079115"/>
                              <a:gd name="connsiteY700" fmla="*/ 137786 h 275192"/>
                              <a:gd name="connsiteX701" fmla="*/ 320632 w 1079115"/>
                              <a:gd name="connsiteY701" fmla="*/ 165154 h 275192"/>
                              <a:gd name="connsiteX702" fmla="*/ 314041 w 1079115"/>
                              <a:gd name="connsiteY702" fmla="*/ 165154 h 275192"/>
                              <a:gd name="connsiteX703" fmla="*/ 314041 w 1079115"/>
                              <a:gd name="connsiteY703" fmla="*/ 126597 h 275192"/>
                              <a:gd name="connsiteX704" fmla="*/ 320454 w 1079115"/>
                              <a:gd name="connsiteY704" fmla="*/ 126597 h 275192"/>
                              <a:gd name="connsiteX705" fmla="*/ 320559 w 1079115"/>
                              <a:gd name="connsiteY705" fmla="*/ 131053 h 275192"/>
                              <a:gd name="connsiteX706" fmla="*/ 329755 w 1079115"/>
                              <a:gd name="connsiteY706" fmla="*/ 125885 h 275192"/>
                              <a:gd name="connsiteX707" fmla="*/ 332679 w 1079115"/>
                              <a:gd name="connsiteY707" fmla="*/ 126383 h 275192"/>
                              <a:gd name="connsiteX708" fmla="*/ 361114 w 1079115"/>
                              <a:gd name="connsiteY708" fmla="*/ 165154 h 275192"/>
                              <a:gd name="connsiteX709" fmla="*/ 360202 w 1079115"/>
                              <a:gd name="connsiteY709" fmla="*/ 161090 h 275192"/>
                              <a:gd name="connsiteX710" fmla="*/ 349227 w 1079115"/>
                              <a:gd name="connsiteY710" fmla="*/ 165866 h 275192"/>
                              <a:gd name="connsiteX711" fmla="*/ 339872 w 1079115"/>
                              <a:gd name="connsiteY711" fmla="*/ 162641 h 275192"/>
                              <a:gd name="connsiteX712" fmla="*/ 336223 w 1079115"/>
                              <a:gd name="connsiteY712" fmla="*/ 154463 h 275192"/>
                              <a:gd name="connsiteX713" fmla="*/ 340784 w 1079115"/>
                              <a:gd name="connsiteY713" fmla="*/ 145107 h 275192"/>
                              <a:gd name="connsiteX714" fmla="*/ 353666 w 1079115"/>
                              <a:gd name="connsiteY714" fmla="*/ 141777 h 275192"/>
                              <a:gd name="connsiteX715" fmla="*/ 360079 w 1079115"/>
                              <a:gd name="connsiteY715" fmla="*/ 141777 h 275192"/>
                              <a:gd name="connsiteX716" fmla="*/ 360079 w 1079115"/>
                              <a:gd name="connsiteY716" fmla="*/ 138749 h 275192"/>
                              <a:gd name="connsiteX717" fmla="*/ 358013 w 1079115"/>
                              <a:gd name="connsiteY717" fmla="*/ 133225 h 275192"/>
                              <a:gd name="connsiteX718" fmla="*/ 351919 w 1079115"/>
                              <a:gd name="connsiteY718" fmla="*/ 131177 h 275192"/>
                              <a:gd name="connsiteX719" fmla="*/ 345989 w 1079115"/>
                              <a:gd name="connsiteY719" fmla="*/ 132960 h 275192"/>
                              <a:gd name="connsiteX720" fmla="*/ 343603 w 1079115"/>
                              <a:gd name="connsiteY720" fmla="*/ 137271 h 275192"/>
                              <a:gd name="connsiteX721" fmla="*/ 336989 w 1079115"/>
                              <a:gd name="connsiteY721" fmla="*/ 137271 h 275192"/>
                              <a:gd name="connsiteX722" fmla="*/ 339037 w 1079115"/>
                              <a:gd name="connsiteY722" fmla="*/ 131692 h 275192"/>
                              <a:gd name="connsiteX723" fmla="*/ 344598 w 1079115"/>
                              <a:gd name="connsiteY723" fmla="*/ 127432 h 275192"/>
                              <a:gd name="connsiteX724" fmla="*/ 352311 w 1079115"/>
                              <a:gd name="connsiteY724" fmla="*/ 125863 h 275192"/>
                              <a:gd name="connsiteX725" fmla="*/ 362752 w 1079115"/>
                              <a:gd name="connsiteY725" fmla="*/ 129192 h 275192"/>
                              <a:gd name="connsiteX726" fmla="*/ 366670 w 1079115"/>
                              <a:gd name="connsiteY726" fmla="*/ 138370 h 275192"/>
                              <a:gd name="connsiteX727" fmla="*/ 366670 w 1079115"/>
                              <a:gd name="connsiteY727" fmla="*/ 156118 h 275192"/>
                              <a:gd name="connsiteX728" fmla="*/ 368038 w 1079115"/>
                              <a:gd name="connsiteY728" fmla="*/ 164566 h 275192"/>
                              <a:gd name="connsiteX729" fmla="*/ 368038 w 1079115"/>
                              <a:gd name="connsiteY729" fmla="*/ 165154 h 275192"/>
                              <a:gd name="connsiteX730" fmla="*/ 350167 w 1079115"/>
                              <a:gd name="connsiteY730" fmla="*/ 160137 h 275192"/>
                              <a:gd name="connsiteX731" fmla="*/ 356047 w 1079115"/>
                              <a:gd name="connsiteY731" fmla="*/ 158531 h 275192"/>
                              <a:gd name="connsiteX732" fmla="*/ 360074 w 1079115"/>
                              <a:gd name="connsiteY732" fmla="*/ 154362 h 275192"/>
                              <a:gd name="connsiteX733" fmla="*/ 360074 w 1079115"/>
                              <a:gd name="connsiteY733" fmla="*/ 146453 h 275192"/>
                              <a:gd name="connsiteX734" fmla="*/ 354911 w 1079115"/>
                              <a:gd name="connsiteY734" fmla="*/ 146453 h 275192"/>
                              <a:gd name="connsiteX735" fmla="*/ 342796 w 1079115"/>
                              <a:gd name="connsiteY735" fmla="*/ 153546 h 275192"/>
                              <a:gd name="connsiteX736" fmla="*/ 344862 w 1079115"/>
                              <a:gd name="connsiteY736" fmla="*/ 158394 h 275192"/>
                              <a:gd name="connsiteX737" fmla="*/ 350176 w 1079115"/>
                              <a:gd name="connsiteY737" fmla="*/ 160137 h 275192"/>
                              <a:gd name="connsiteX738" fmla="*/ 375396 w 1079115"/>
                              <a:gd name="connsiteY738" fmla="*/ 145540 h 275192"/>
                              <a:gd name="connsiteX739" fmla="*/ 379601 w 1079115"/>
                              <a:gd name="connsiteY739" fmla="*/ 131268 h 275192"/>
                              <a:gd name="connsiteX740" fmla="*/ 399708 w 1079115"/>
                              <a:gd name="connsiteY740" fmla="*/ 128979 h 275192"/>
                              <a:gd name="connsiteX741" fmla="*/ 401341 w 1079115"/>
                              <a:gd name="connsiteY741" fmla="*/ 130502 h 275192"/>
                              <a:gd name="connsiteX742" fmla="*/ 401341 w 1079115"/>
                              <a:gd name="connsiteY742" fmla="*/ 110418 h 275192"/>
                              <a:gd name="connsiteX743" fmla="*/ 407932 w 1079115"/>
                              <a:gd name="connsiteY743" fmla="*/ 110418 h 275192"/>
                              <a:gd name="connsiteX744" fmla="*/ 407932 w 1079115"/>
                              <a:gd name="connsiteY744" fmla="*/ 165154 h 275192"/>
                              <a:gd name="connsiteX745" fmla="*/ 401893 w 1079115"/>
                              <a:gd name="connsiteY745" fmla="*/ 165154 h 275192"/>
                              <a:gd name="connsiteX746" fmla="*/ 401573 w 1079115"/>
                              <a:gd name="connsiteY746" fmla="*/ 161022 h 275192"/>
                              <a:gd name="connsiteX747" fmla="*/ 390562 w 1079115"/>
                              <a:gd name="connsiteY747" fmla="*/ 165871 h 275192"/>
                              <a:gd name="connsiteX748" fmla="*/ 379638 w 1079115"/>
                              <a:gd name="connsiteY748" fmla="*/ 160397 h 275192"/>
                              <a:gd name="connsiteX749" fmla="*/ 375414 w 1079115"/>
                              <a:gd name="connsiteY749" fmla="*/ 146070 h 275192"/>
                              <a:gd name="connsiteX750" fmla="*/ 381987 w 1079115"/>
                              <a:gd name="connsiteY750" fmla="*/ 146289 h 275192"/>
                              <a:gd name="connsiteX751" fmla="*/ 384696 w 1079115"/>
                              <a:gd name="connsiteY751" fmla="*/ 156552 h 275192"/>
                              <a:gd name="connsiteX752" fmla="*/ 392182 w 1079115"/>
                              <a:gd name="connsiteY752" fmla="*/ 160260 h 275192"/>
                              <a:gd name="connsiteX753" fmla="*/ 401345 w 1079115"/>
                              <a:gd name="connsiteY753" fmla="*/ 154663 h 275192"/>
                              <a:gd name="connsiteX754" fmla="*/ 401345 w 1079115"/>
                              <a:gd name="connsiteY754" fmla="*/ 136933 h 275192"/>
                              <a:gd name="connsiteX755" fmla="*/ 392259 w 1079115"/>
                              <a:gd name="connsiteY755" fmla="*/ 131459 h 275192"/>
                              <a:gd name="connsiteX756" fmla="*/ 384706 w 1079115"/>
                              <a:gd name="connsiteY756" fmla="*/ 135200 h 275192"/>
                              <a:gd name="connsiteX757" fmla="*/ 381996 w 1079115"/>
                              <a:gd name="connsiteY757" fmla="*/ 146302 h 275192"/>
                              <a:gd name="connsiteX758" fmla="*/ 441973 w 1079115"/>
                              <a:gd name="connsiteY758" fmla="*/ 165154 h 275192"/>
                              <a:gd name="connsiteX759" fmla="*/ 441061 w 1079115"/>
                              <a:gd name="connsiteY759" fmla="*/ 161090 h 275192"/>
                              <a:gd name="connsiteX760" fmla="*/ 430086 w 1079115"/>
                              <a:gd name="connsiteY760" fmla="*/ 165866 h 275192"/>
                              <a:gd name="connsiteX761" fmla="*/ 420731 w 1079115"/>
                              <a:gd name="connsiteY761" fmla="*/ 162641 h 275192"/>
                              <a:gd name="connsiteX762" fmla="*/ 417082 w 1079115"/>
                              <a:gd name="connsiteY762" fmla="*/ 154463 h 275192"/>
                              <a:gd name="connsiteX763" fmla="*/ 421643 w 1079115"/>
                              <a:gd name="connsiteY763" fmla="*/ 145107 h 275192"/>
                              <a:gd name="connsiteX764" fmla="*/ 434525 w 1079115"/>
                              <a:gd name="connsiteY764" fmla="*/ 141777 h 275192"/>
                              <a:gd name="connsiteX765" fmla="*/ 440938 w 1079115"/>
                              <a:gd name="connsiteY765" fmla="*/ 141777 h 275192"/>
                              <a:gd name="connsiteX766" fmla="*/ 440938 w 1079115"/>
                              <a:gd name="connsiteY766" fmla="*/ 138749 h 275192"/>
                              <a:gd name="connsiteX767" fmla="*/ 438872 w 1079115"/>
                              <a:gd name="connsiteY767" fmla="*/ 133225 h 275192"/>
                              <a:gd name="connsiteX768" fmla="*/ 432778 w 1079115"/>
                              <a:gd name="connsiteY768" fmla="*/ 131177 h 275192"/>
                              <a:gd name="connsiteX769" fmla="*/ 426848 w 1079115"/>
                              <a:gd name="connsiteY769" fmla="*/ 132960 h 275192"/>
                              <a:gd name="connsiteX770" fmla="*/ 424462 w 1079115"/>
                              <a:gd name="connsiteY770" fmla="*/ 137271 h 275192"/>
                              <a:gd name="connsiteX771" fmla="*/ 417857 w 1079115"/>
                              <a:gd name="connsiteY771" fmla="*/ 137271 h 275192"/>
                              <a:gd name="connsiteX772" fmla="*/ 419905 w 1079115"/>
                              <a:gd name="connsiteY772" fmla="*/ 131692 h 275192"/>
                              <a:gd name="connsiteX773" fmla="*/ 425466 w 1079115"/>
                              <a:gd name="connsiteY773" fmla="*/ 127432 h 275192"/>
                              <a:gd name="connsiteX774" fmla="*/ 433179 w 1079115"/>
                              <a:gd name="connsiteY774" fmla="*/ 125863 h 275192"/>
                              <a:gd name="connsiteX775" fmla="*/ 443620 w 1079115"/>
                              <a:gd name="connsiteY775" fmla="*/ 129192 h 275192"/>
                              <a:gd name="connsiteX776" fmla="*/ 447538 w 1079115"/>
                              <a:gd name="connsiteY776" fmla="*/ 138370 h 275192"/>
                              <a:gd name="connsiteX777" fmla="*/ 447538 w 1079115"/>
                              <a:gd name="connsiteY777" fmla="*/ 156118 h 275192"/>
                              <a:gd name="connsiteX778" fmla="*/ 448907 w 1079115"/>
                              <a:gd name="connsiteY778" fmla="*/ 164566 h 275192"/>
                              <a:gd name="connsiteX779" fmla="*/ 448907 w 1079115"/>
                              <a:gd name="connsiteY779" fmla="*/ 165154 h 275192"/>
                              <a:gd name="connsiteX780" fmla="*/ 431026 w 1079115"/>
                              <a:gd name="connsiteY780" fmla="*/ 160137 h 275192"/>
                              <a:gd name="connsiteX781" fmla="*/ 436906 w 1079115"/>
                              <a:gd name="connsiteY781" fmla="*/ 158531 h 275192"/>
                              <a:gd name="connsiteX782" fmla="*/ 440933 w 1079115"/>
                              <a:gd name="connsiteY782" fmla="*/ 154362 h 275192"/>
                              <a:gd name="connsiteX783" fmla="*/ 440933 w 1079115"/>
                              <a:gd name="connsiteY783" fmla="*/ 146453 h 275192"/>
                              <a:gd name="connsiteX784" fmla="*/ 435765 w 1079115"/>
                              <a:gd name="connsiteY784" fmla="*/ 146453 h 275192"/>
                              <a:gd name="connsiteX785" fmla="*/ 423650 w 1079115"/>
                              <a:gd name="connsiteY785" fmla="*/ 153546 h 275192"/>
                              <a:gd name="connsiteX786" fmla="*/ 425717 w 1079115"/>
                              <a:gd name="connsiteY786" fmla="*/ 158394 h 275192"/>
                              <a:gd name="connsiteX787" fmla="*/ 431031 w 1079115"/>
                              <a:gd name="connsiteY787" fmla="*/ 160137 h 275192"/>
                              <a:gd name="connsiteX788" fmla="*/ 483085 w 1079115"/>
                              <a:gd name="connsiteY788" fmla="*/ 165154 h 275192"/>
                              <a:gd name="connsiteX789" fmla="*/ 476494 w 1079115"/>
                              <a:gd name="connsiteY789" fmla="*/ 165154 h 275192"/>
                              <a:gd name="connsiteX790" fmla="*/ 476494 w 1079115"/>
                              <a:gd name="connsiteY790" fmla="*/ 110418 h 275192"/>
                              <a:gd name="connsiteX791" fmla="*/ 483085 w 1079115"/>
                              <a:gd name="connsiteY791" fmla="*/ 110418 h 275192"/>
                              <a:gd name="connsiteX792" fmla="*/ 517436 w 1079115"/>
                              <a:gd name="connsiteY792" fmla="*/ 165154 h 275192"/>
                              <a:gd name="connsiteX793" fmla="*/ 516524 w 1079115"/>
                              <a:gd name="connsiteY793" fmla="*/ 161090 h 275192"/>
                              <a:gd name="connsiteX794" fmla="*/ 505549 w 1079115"/>
                              <a:gd name="connsiteY794" fmla="*/ 165866 h 275192"/>
                              <a:gd name="connsiteX795" fmla="*/ 496194 w 1079115"/>
                              <a:gd name="connsiteY795" fmla="*/ 162641 h 275192"/>
                              <a:gd name="connsiteX796" fmla="*/ 492545 w 1079115"/>
                              <a:gd name="connsiteY796" fmla="*/ 154463 h 275192"/>
                              <a:gd name="connsiteX797" fmla="*/ 497106 w 1079115"/>
                              <a:gd name="connsiteY797" fmla="*/ 145107 h 275192"/>
                              <a:gd name="connsiteX798" fmla="*/ 509988 w 1079115"/>
                              <a:gd name="connsiteY798" fmla="*/ 141777 h 275192"/>
                              <a:gd name="connsiteX799" fmla="*/ 516401 w 1079115"/>
                              <a:gd name="connsiteY799" fmla="*/ 141777 h 275192"/>
                              <a:gd name="connsiteX800" fmla="*/ 516401 w 1079115"/>
                              <a:gd name="connsiteY800" fmla="*/ 138749 h 275192"/>
                              <a:gd name="connsiteX801" fmla="*/ 514348 w 1079115"/>
                              <a:gd name="connsiteY801" fmla="*/ 133225 h 275192"/>
                              <a:gd name="connsiteX802" fmla="*/ 508254 w 1079115"/>
                              <a:gd name="connsiteY802" fmla="*/ 131177 h 275192"/>
                              <a:gd name="connsiteX803" fmla="*/ 502325 w 1079115"/>
                              <a:gd name="connsiteY803" fmla="*/ 132960 h 275192"/>
                              <a:gd name="connsiteX804" fmla="*/ 499939 w 1079115"/>
                              <a:gd name="connsiteY804" fmla="*/ 137271 h 275192"/>
                              <a:gd name="connsiteX805" fmla="*/ 493311 w 1079115"/>
                              <a:gd name="connsiteY805" fmla="*/ 137271 h 275192"/>
                              <a:gd name="connsiteX806" fmla="*/ 495359 w 1079115"/>
                              <a:gd name="connsiteY806" fmla="*/ 131692 h 275192"/>
                              <a:gd name="connsiteX807" fmla="*/ 500920 w 1079115"/>
                              <a:gd name="connsiteY807" fmla="*/ 127432 h 275192"/>
                              <a:gd name="connsiteX808" fmla="*/ 508633 w 1079115"/>
                              <a:gd name="connsiteY808" fmla="*/ 125863 h 275192"/>
                              <a:gd name="connsiteX809" fmla="*/ 519074 w 1079115"/>
                              <a:gd name="connsiteY809" fmla="*/ 129192 h 275192"/>
                              <a:gd name="connsiteX810" fmla="*/ 522992 w 1079115"/>
                              <a:gd name="connsiteY810" fmla="*/ 138370 h 275192"/>
                              <a:gd name="connsiteX811" fmla="*/ 522992 w 1079115"/>
                              <a:gd name="connsiteY811" fmla="*/ 156118 h 275192"/>
                              <a:gd name="connsiteX812" fmla="*/ 524360 w 1079115"/>
                              <a:gd name="connsiteY812" fmla="*/ 164566 h 275192"/>
                              <a:gd name="connsiteX813" fmla="*/ 524360 w 1079115"/>
                              <a:gd name="connsiteY813" fmla="*/ 165154 h 275192"/>
                              <a:gd name="connsiteX814" fmla="*/ 506489 w 1079115"/>
                              <a:gd name="connsiteY814" fmla="*/ 160137 h 275192"/>
                              <a:gd name="connsiteX815" fmla="*/ 512369 w 1079115"/>
                              <a:gd name="connsiteY815" fmla="*/ 158531 h 275192"/>
                              <a:gd name="connsiteX816" fmla="*/ 516396 w 1079115"/>
                              <a:gd name="connsiteY816" fmla="*/ 154362 h 275192"/>
                              <a:gd name="connsiteX817" fmla="*/ 516396 w 1079115"/>
                              <a:gd name="connsiteY817" fmla="*/ 146453 h 275192"/>
                              <a:gd name="connsiteX818" fmla="*/ 511228 w 1079115"/>
                              <a:gd name="connsiteY818" fmla="*/ 146453 h 275192"/>
                              <a:gd name="connsiteX819" fmla="*/ 499113 w 1079115"/>
                              <a:gd name="connsiteY819" fmla="*/ 153546 h 275192"/>
                              <a:gd name="connsiteX820" fmla="*/ 501180 w 1079115"/>
                              <a:gd name="connsiteY820" fmla="*/ 158394 h 275192"/>
                              <a:gd name="connsiteX821" fmla="*/ 506507 w 1079115"/>
                              <a:gd name="connsiteY821" fmla="*/ 160137 h 275192"/>
                              <a:gd name="connsiteX822" fmla="*/ 566854 w 1079115"/>
                              <a:gd name="connsiteY822" fmla="*/ 160493 h 275192"/>
                              <a:gd name="connsiteX823" fmla="*/ 573021 w 1079115"/>
                              <a:gd name="connsiteY823" fmla="*/ 158353 h 275192"/>
                              <a:gd name="connsiteX824" fmla="*/ 575945 w 1079115"/>
                              <a:gd name="connsiteY824" fmla="*/ 153007 h 275192"/>
                              <a:gd name="connsiteX825" fmla="*/ 582180 w 1079115"/>
                              <a:gd name="connsiteY825" fmla="*/ 153007 h 275192"/>
                              <a:gd name="connsiteX826" fmla="*/ 579899 w 1079115"/>
                              <a:gd name="connsiteY826" fmla="*/ 159316 h 275192"/>
                              <a:gd name="connsiteX827" fmla="*/ 574312 w 1079115"/>
                              <a:gd name="connsiteY827" fmla="*/ 164087 h 275192"/>
                              <a:gd name="connsiteX828" fmla="*/ 566881 w 1079115"/>
                              <a:gd name="connsiteY828" fmla="*/ 165871 h 275192"/>
                              <a:gd name="connsiteX829" fmla="*/ 554347 w 1079115"/>
                              <a:gd name="connsiteY829" fmla="*/ 160593 h 275192"/>
                              <a:gd name="connsiteX830" fmla="*/ 549694 w 1079115"/>
                              <a:gd name="connsiteY830" fmla="*/ 146216 h 275192"/>
                              <a:gd name="connsiteX831" fmla="*/ 549694 w 1079115"/>
                              <a:gd name="connsiteY831" fmla="*/ 145112 h 275192"/>
                              <a:gd name="connsiteX832" fmla="*/ 551760 w 1079115"/>
                              <a:gd name="connsiteY832" fmla="*/ 135077 h 275192"/>
                              <a:gd name="connsiteX833" fmla="*/ 557690 w 1079115"/>
                              <a:gd name="connsiteY833" fmla="*/ 128271 h 275192"/>
                              <a:gd name="connsiteX834" fmla="*/ 566813 w 1079115"/>
                              <a:gd name="connsiteY834" fmla="*/ 125849 h 275192"/>
                              <a:gd name="connsiteX835" fmla="*/ 577591 w 1079115"/>
                              <a:gd name="connsiteY835" fmla="*/ 129735 h 275192"/>
                              <a:gd name="connsiteX836" fmla="*/ 582153 w 1079115"/>
                              <a:gd name="connsiteY836" fmla="*/ 139820 h 275192"/>
                              <a:gd name="connsiteX837" fmla="*/ 575917 w 1079115"/>
                              <a:gd name="connsiteY837" fmla="*/ 139820 h 275192"/>
                              <a:gd name="connsiteX838" fmla="*/ 573085 w 1079115"/>
                              <a:gd name="connsiteY838" fmla="*/ 133672 h 275192"/>
                              <a:gd name="connsiteX839" fmla="*/ 566795 w 1079115"/>
                              <a:gd name="connsiteY839" fmla="*/ 131268 h 275192"/>
                              <a:gd name="connsiteX840" fmla="*/ 559008 w 1079115"/>
                              <a:gd name="connsiteY840" fmla="*/ 134885 h 275192"/>
                              <a:gd name="connsiteX841" fmla="*/ 556249 w 1079115"/>
                              <a:gd name="connsiteY841" fmla="*/ 145344 h 275192"/>
                              <a:gd name="connsiteX842" fmla="*/ 556249 w 1079115"/>
                              <a:gd name="connsiteY842" fmla="*/ 146590 h 275192"/>
                              <a:gd name="connsiteX843" fmla="*/ 558986 w 1079115"/>
                              <a:gd name="connsiteY843" fmla="*/ 156853 h 275192"/>
                              <a:gd name="connsiteX844" fmla="*/ 566872 w 1079115"/>
                              <a:gd name="connsiteY844" fmla="*/ 160488 h 275192"/>
                              <a:gd name="connsiteX845" fmla="*/ 596772 w 1079115"/>
                              <a:gd name="connsiteY845" fmla="*/ 165154 h 275192"/>
                              <a:gd name="connsiteX846" fmla="*/ 590181 w 1079115"/>
                              <a:gd name="connsiteY846" fmla="*/ 165154 h 275192"/>
                              <a:gd name="connsiteX847" fmla="*/ 590181 w 1079115"/>
                              <a:gd name="connsiteY847" fmla="*/ 126597 h 275192"/>
                              <a:gd name="connsiteX848" fmla="*/ 596772 w 1079115"/>
                              <a:gd name="connsiteY848" fmla="*/ 126597 h 275192"/>
                              <a:gd name="connsiteX849" fmla="*/ 589647 w 1079115"/>
                              <a:gd name="connsiteY849" fmla="*/ 116348 h 275192"/>
                              <a:gd name="connsiteX850" fmla="*/ 590628 w 1079115"/>
                              <a:gd name="connsiteY850" fmla="*/ 113638 h 275192"/>
                              <a:gd name="connsiteX851" fmla="*/ 593533 w 1079115"/>
                              <a:gd name="connsiteY851" fmla="*/ 112534 h 275192"/>
                              <a:gd name="connsiteX852" fmla="*/ 596457 w 1079115"/>
                              <a:gd name="connsiteY852" fmla="*/ 113638 h 275192"/>
                              <a:gd name="connsiteX853" fmla="*/ 597456 w 1079115"/>
                              <a:gd name="connsiteY853" fmla="*/ 116348 h 275192"/>
                              <a:gd name="connsiteX854" fmla="*/ 596457 w 1079115"/>
                              <a:gd name="connsiteY854" fmla="*/ 119020 h 275192"/>
                              <a:gd name="connsiteX855" fmla="*/ 593533 w 1079115"/>
                              <a:gd name="connsiteY855" fmla="*/ 120088 h 275192"/>
                              <a:gd name="connsiteX856" fmla="*/ 590628 w 1079115"/>
                              <a:gd name="connsiteY856" fmla="*/ 119020 h 275192"/>
                              <a:gd name="connsiteX857" fmla="*/ 589647 w 1079115"/>
                              <a:gd name="connsiteY857" fmla="*/ 116348 h 275192"/>
                              <a:gd name="connsiteX858" fmla="*/ 625960 w 1079115"/>
                              <a:gd name="connsiteY858" fmla="*/ 132490 h 275192"/>
                              <a:gd name="connsiteX859" fmla="*/ 622717 w 1079115"/>
                              <a:gd name="connsiteY859" fmla="*/ 132239 h 275192"/>
                              <a:gd name="connsiteX860" fmla="*/ 613913 w 1079115"/>
                              <a:gd name="connsiteY860" fmla="*/ 137786 h 275192"/>
                              <a:gd name="connsiteX861" fmla="*/ 613913 w 1079115"/>
                              <a:gd name="connsiteY861" fmla="*/ 165154 h 275192"/>
                              <a:gd name="connsiteX862" fmla="*/ 607322 w 1079115"/>
                              <a:gd name="connsiteY862" fmla="*/ 165154 h 275192"/>
                              <a:gd name="connsiteX863" fmla="*/ 607322 w 1079115"/>
                              <a:gd name="connsiteY863" fmla="*/ 126597 h 275192"/>
                              <a:gd name="connsiteX864" fmla="*/ 613735 w 1079115"/>
                              <a:gd name="connsiteY864" fmla="*/ 126597 h 275192"/>
                              <a:gd name="connsiteX865" fmla="*/ 613840 w 1079115"/>
                              <a:gd name="connsiteY865" fmla="*/ 131053 h 275192"/>
                              <a:gd name="connsiteX866" fmla="*/ 623036 w 1079115"/>
                              <a:gd name="connsiteY866" fmla="*/ 125885 h 275192"/>
                              <a:gd name="connsiteX867" fmla="*/ 625960 w 1079115"/>
                              <a:gd name="connsiteY867" fmla="*/ 126383 h 275192"/>
                              <a:gd name="connsiteX868" fmla="*/ 646805 w 1079115"/>
                              <a:gd name="connsiteY868" fmla="*/ 160465 h 275192"/>
                              <a:gd name="connsiteX869" fmla="*/ 652972 w 1079115"/>
                              <a:gd name="connsiteY869" fmla="*/ 158326 h 275192"/>
                              <a:gd name="connsiteX870" fmla="*/ 655896 w 1079115"/>
                              <a:gd name="connsiteY870" fmla="*/ 152980 h 275192"/>
                              <a:gd name="connsiteX871" fmla="*/ 662131 w 1079115"/>
                              <a:gd name="connsiteY871" fmla="*/ 152980 h 275192"/>
                              <a:gd name="connsiteX872" fmla="*/ 659851 w 1079115"/>
                              <a:gd name="connsiteY872" fmla="*/ 159289 h 275192"/>
                              <a:gd name="connsiteX873" fmla="*/ 654240 w 1079115"/>
                              <a:gd name="connsiteY873" fmla="*/ 164064 h 275192"/>
                              <a:gd name="connsiteX874" fmla="*/ 646810 w 1079115"/>
                              <a:gd name="connsiteY874" fmla="*/ 165848 h 275192"/>
                              <a:gd name="connsiteX875" fmla="*/ 634280 w 1079115"/>
                              <a:gd name="connsiteY875" fmla="*/ 160593 h 275192"/>
                              <a:gd name="connsiteX876" fmla="*/ 629627 w 1079115"/>
                              <a:gd name="connsiteY876" fmla="*/ 146216 h 275192"/>
                              <a:gd name="connsiteX877" fmla="*/ 629627 w 1079115"/>
                              <a:gd name="connsiteY877" fmla="*/ 145112 h 275192"/>
                              <a:gd name="connsiteX878" fmla="*/ 631694 w 1079115"/>
                              <a:gd name="connsiteY878" fmla="*/ 135077 h 275192"/>
                              <a:gd name="connsiteX879" fmla="*/ 637623 w 1079115"/>
                              <a:gd name="connsiteY879" fmla="*/ 128271 h 275192"/>
                              <a:gd name="connsiteX880" fmla="*/ 646746 w 1079115"/>
                              <a:gd name="connsiteY880" fmla="*/ 125849 h 275192"/>
                              <a:gd name="connsiteX881" fmla="*/ 657524 w 1079115"/>
                              <a:gd name="connsiteY881" fmla="*/ 129735 h 275192"/>
                              <a:gd name="connsiteX882" fmla="*/ 662086 w 1079115"/>
                              <a:gd name="connsiteY882" fmla="*/ 139820 h 275192"/>
                              <a:gd name="connsiteX883" fmla="*/ 655850 w 1079115"/>
                              <a:gd name="connsiteY883" fmla="*/ 139820 h 275192"/>
                              <a:gd name="connsiteX884" fmla="*/ 653018 w 1079115"/>
                              <a:gd name="connsiteY884" fmla="*/ 133672 h 275192"/>
                              <a:gd name="connsiteX885" fmla="*/ 646728 w 1079115"/>
                              <a:gd name="connsiteY885" fmla="*/ 131268 h 275192"/>
                              <a:gd name="connsiteX886" fmla="*/ 638942 w 1079115"/>
                              <a:gd name="connsiteY886" fmla="*/ 134885 h 275192"/>
                              <a:gd name="connsiteX887" fmla="*/ 636182 w 1079115"/>
                              <a:gd name="connsiteY887" fmla="*/ 145344 h 275192"/>
                              <a:gd name="connsiteX888" fmla="*/ 636182 w 1079115"/>
                              <a:gd name="connsiteY888" fmla="*/ 146590 h 275192"/>
                              <a:gd name="connsiteX889" fmla="*/ 638919 w 1079115"/>
                              <a:gd name="connsiteY889" fmla="*/ 156853 h 275192"/>
                              <a:gd name="connsiteX890" fmla="*/ 646805 w 1079115"/>
                              <a:gd name="connsiteY890" fmla="*/ 160488 h 275192"/>
                              <a:gd name="connsiteX891" fmla="*/ 693331 w 1079115"/>
                              <a:gd name="connsiteY891" fmla="*/ 161323 h 275192"/>
                              <a:gd name="connsiteX892" fmla="*/ 682033 w 1079115"/>
                              <a:gd name="connsiteY892" fmla="*/ 165848 h 275192"/>
                              <a:gd name="connsiteX893" fmla="*/ 672641 w 1079115"/>
                              <a:gd name="connsiteY893" fmla="*/ 162267 h 275192"/>
                              <a:gd name="connsiteX894" fmla="*/ 669379 w 1079115"/>
                              <a:gd name="connsiteY894" fmla="*/ 151666 h 275192"/>
                              <a:gd name="connsiteX895" fmla="*/ 669379 w 1079115"/>
                              <a:gd name="connsiteY895" fmla="*/ 126579 h 275192"/>
                              <a:gd name="connsiteX896" fmla="*/ 675971 w 1079115"/>
                              <a:gd name="connsiteY896" fmla="*/ 126579 h 275192"/>
                              <a:gd name="connsiteX897" fmla="*/ 675971 w 1079115"/>
                              <a:gd name="connsiteY897" fmla="*/ 151489 h 275192"/>
                              <a:gd name="connsiteX898" fmla="*/ 683100 w 1079115"/>
                              <a:gd name="connsiteY898" fmla="*/ 160256 h 275192"/>
                              <a:gd name="connsiteX899" fmla="*/ 693135 w 1079115"/>
                              <a:gd name="connsiteY899" fmla="*/ 154627 h 275192"/>
                              <a:gd name="connsiteX900" fmla="*/ 693135 w 1079115"/>
                              <a:gd name="connsiteY900" fmla="*/ 126597 h 275192"/>
                              <a:gd name="connsiteX901" fmla="*/ 699749 w 1079115"/>
                              <a:gd name="connsiteY901" fmla="*/ 126597 h 275192"/>
                              <a:gd name="connsiteX902" fmla="*/ 699749 w 1079115"/>
                              <a:gd name="connsiteY902" fmla="*/ 165154 h 275192"/>
                              <a:gd name="connsiteX903" fmla="*/ 693477 w 1079115"/>
                              <a:gd name="connsiteY903" fmla="*/ 165154 h 275192"/>
                              <a:gd name="connsiteX904" fmla="*/ 716922 w 1079115"/>
                              <a:gd name="connsiteY904" fmla="*/ 165136 h 275192"/>
                              <a:gd name="connsiteX905" fmla="*/ 710331 w 1079115"/>
                              <a:gd name="connsiteY905" fmla="*/ 165136 h 275192"/>
                              <a:gd name="connsiteX906" fmla="*/ 710331 w 1079115"/>
                              <a:gd name="connsiteY906" fmla="*/ 110418 h 275192"/>
                              <a:gd name="connsiteX907" fmla="*/ 716922 w 1079115"/>
                              <a:gd name="connsiteY907" fmla="*/ 110418 h 275192"/>
                              <a:gd name="connsiteX908" fmla="*/ 751274 w 1079115"/>
                              <a:gd name="connsiteY908" fmla="*/ 165136 h 275192"/>
                              <a:gd name="connsiteX909" fmla="*/ 750362 w 1079115"/>
                              <a:gd name="connsiteY909" fmla="*/ 161072 h 275192"/>
                              <a:gd name="connsiteX910" fmla="*/ 739387 w 1079115"/>
                              <a:gd name="connsiteY910" fmla="*/ 165848 h 275192"/>
                              <a:gd name="connsiteX911" fmla="*/ 730032 w 1079115"/>
                              <a:gd name="connsiteY911" fmla="*/ 162623 h 275192"/>
                              <a:gd name="connsiteX912" fmla="*/ 726383 w 1079115"/>
                              <a:gd name="connsiteY912" fmla="*/ 154444 h 275192"/>
                              <a:gd name="connsiteX913" fmla="*/ 730944 w 1079115"/>
                              <a:gd name="connsiteY913" fmla="*/ 145089 h 275192"/>
                              <a:gd name="connsiteX914" fmla="*/ 743825 w 1079115"/>
                              <a:gd name="connsiteY914" fmla="*/ 141759 h 275192"/>
                              <a:gd name="connsiteX915" fmla="*/ 750238 w 1079115"/>
                              <a:gd name="connsiteY915" fmla="*/ 141759 h 275192"/>
                              <a:gd name="connsiteX916" fmla="*/ 750238 w 1079115"/>
                              <a:gd name="connsiteY916" fmla="*/ 138730 h 275192"/>
                              <a:gd name="connsiteX917" fmla="*/ 748186 w 1079115"/>
                              <a:gd name="connsiteY917" fmla="*/ 133225 h 275192"/>
                              <a:gd name="connsiteX918" fmla="*/ 742092 w 1079115"/>
                              <a:gd name="connsiteY918" fmla="*/ 131177 h 275192"/>
                              <a:gd name="connsiteX919" fmla="*/ 736162 w 1079115"/>
                              <a:gd name="connsiteY919" fmla="*/ 132960 h 275192"/>
                              <a:gd name="connsiteX920" fmla="*/ 733777 w 1079115"/>
                              <a:gd name="connsiteY920" fmla="*/ 137271 h 275192"/>
                              <a:gd name="connsiteX921" fmla="*/ 727162 w 1079115"/>
                              <a:gd name="connsiteY921" fmla="*/ 137271 h 275192"/>
                              <a:gd name="connsiteX922" fmla="*/ 729211 w 1079115"/>
                              <a:gd name="connsiteY922" fmla="*/ 131692 h 275192"/>
                              <a:gd name="connsiteX923" fmla="*/ 734771 w 1079115"/>
                              <a:gd name="connsiteY923" fmla="*/ 127432 h 275192"/>
                              <a:gd name="connsiteX924" fmla="*/ 742484 w 1079115"/>
                              <a:gd name="connsiteY924" fmla="*/ 125863 h 275192"/>
                              <a:gd name="connsiteX925" fmla="*/ 752925 w 1079115"/>
                              <a:gd name="connsiteY925" fmla="*/ 129192 h 275192"/>
                              <a:gd name="connsiteX926" fmla="*/ 756843 w 1079115"/>
                              <a:gd name="connsiteY926" fmla="*/ 138370 h 275192"/>
                              <a:gd name="connsiteX927" fmla="*/ 756843 w 1079115"/>
                              <a:gd name="connsiteY927" fmla="*/ 156118 h 275192"/>
                              <a:gd name="connsiteX928" fmla="*/ 758212 w 1079115"/>
                              <a:gd name="connsiteY928" fmla="*/ 164566 h 275192"/>
                              <a:gd name="connsiteX929" fmla="*/ 758212 w 1079115"/>
                              <a:gd name="connsiteY929" fmla="*/ 165154 h 275192"/>
                              <a:gd name="connsiteX930" fmla="*/ 740327 w 1079115"/>
                              <a:gd name="connsiteY930" fmla="*/ 160119 h 275192"/>
                              <a:gd name="connsiteX931" fmla="*/ 746206 w 1079115"/>
                              <a:gd name="connsiteY931" fmla="*/ 158513 h 275192"/>
                              <a:gd name="connsiteX932" fmla="*/ 750234 w 1079115"/>
                              <a:gd name="connsiteY932" fmla="*/ 154344 h 275192"/>
                              <a:gd name="connsiteX933" fmla="*/ 750234 w 1079115"/>
                              <a:gd name="connsiteY933" fmla="*/ 146453 h 275192"/>
                              <a:gd name="connsiteX934" fmla="*/ 745089 w 1079115"/>
                              <a:gd name="connsiteY934" fmla="*/ 146453 h 275192"/>
                              <a:gd name="connsiteX935" fmla="*/ 732974 w 1079115"/>
                              <a:gd name="connsiteY935" fmla="*/ 153546 h 275192"/>
                              <a:gd name="connsiteX936" fmla="*/ 735040 w 1079115"/>
                              <a:gd name="connsiteY936" fmla="*/ 158394 h 275192"/>
                              <a:gd name="connsiteX937" fmla="*/ 740345 w 1079115"/>
                              <a:gd name="connsiteY937" fmla="*/ 160137 h 275192"/>
                              <a:gd name="connsiteX938" fmla="*/ 782624 w 1079115"/>
                              <a:gd name="connsiteY938" fmla="*/ 160474 h 275192"/>
                              <a:gd name="connsiteX939" fmla="*/ 788791 w 1079115"/>
                              <a:gd name="connsiteY939" fmla="*/ 158335 h 275192"/>
                              <a:gd name="connsiteX940" fmla="*/ 791715 w 1079115"/>
                              <a:gd name="connsiteY940" fmla="*/ 152989 h 275192"/>
                              <a:gd name="connsiteX941" fmla="*/ 797950 w 1079115"/>
                              <a:gd name="connsiteY941" fmla="*/ 152989 h 275192"/>
                              <a:gd name="connsiteX942" fmla="*/ 795669 w 1079115"/>
                              <a:gd name="connsiteY942" fmla="*/ 159298 h 275192"/>
                              <a:gd name="connsiteX943" fmla="*/ 790059 w 1079115"/>
                              <a:gd name="connsiteY943" fmla="*/ 164073 h 275192"/>
                              <a:gd name="connsiteX944" fmla="*/ 782629 w 1079115"/>
                              <a:gd name="connsiteY944" fmla="*/ 165857 h 275192"/>
                              <a:gd name="connsiteX945" fmla="*/ 770121 w 1079115"/>
                              <a:gd name="connsiteY945" fmla="*/ 160593 h 275192"/>
                              <a:gd name="connsiteX946" fmla="*/ 765469 w 1079115"/>
                              <a:gd name="connsiteY946" fmla="*/ 146216 h 275192"/>
                              <a:gd name="connsiteX947" fmla="*/ 765469 w 1079115"/>
                              <a:gd name="connsiteY947" fmla="*/ 145112 h 275192"/>
                              <a:gd name="connsiteX948" fmla="*/ 767535 w 1079115"/>
                              <a:gd name="connsiteY948" fmla="*/ 135077 h 275192"/>
                              <a:gd name="connsiteX949" fmla="*/ 773465 w 1079115"/>
                              <a:gd name="connsiteY949" fmla="*/ 128271 h 275192"/>
                              <a:gd name="connsiteX950" fmla="*/ 782588 w 1079115"/>
                              <a:gd name="connsiteY950" fmla="*/ 125849 h 275192"/>
                              <a:gd name="connsiteX951" fmla="*/ 793366 w 1079115"/>
                              <a:gd name="connsiteY951" fmla="*/ 129735 h 275192"/>
                              <a:gd name="connsiteX952" fmla="*/ 797927 w 1079115"/>
                              <a:gd name="connsiteY952" fmla="*/ 139820 h 275192"/>
                              <a:gd name="connsiteX953" fmla="*/ 791692 w 1079115"/>
                              <a:gd name="connsiteY953" fmla="*/ 139820 h 275192"/>
                              <a:gd name="connsiteX954" fmla="*/ 788859 w 1079115"/>
                              <a:gd name="connsiteY954" fmla="*/ 133672 h 275192"/>
                              <a:gd name="connsiteX955" fmla="*/ 782569 w 1079115"/>
                              <a:gd name="connsiteY955" fmla="*/ 131268 h 275192"/>
                              <a:gd name="connsiteX956" fmla="*/ 774783 w 1079115"/>
                              <a:gd name="connsiteY956" fmla="*/ 134885 h 275192"/>
                              <a:gd name="connsiteX957" fmla="*/ 772023 w 1079115"/>
                              <a:gd name="connsiteY957" fmla="*/ 145344 h 275192"/>
                              <a:gd name="connsiteX958" fmla="*/ 772023 w 1079115"/>
                              <a:gd name="connsiteY958" fmla="*/ 146590 h 275192"/>
                              <a:gd name="connsiteX959" fmla="*/ 774760 w 1079115"/>
                              <a:gd name="connsiteY959" fmla="*/ 156853 h 275192"/>
                              <a:gd name="connsiteX960" fmla="*/ 782647 w 1079115"/>
                              <a:gd name="connsiteY960" fmla="*/ 160488 h 275192"/>
                              <a:gd name="connsiteX961" fmla="*/ 812546 w 1079115"/>
                              <a:gd name="connsiteY961" fmla="*/ 165154 h 275192"/>
                              <a:gd name="connsiteX962" fmla="*/ 805955 w 1079115"/>
                              <a:gd name="connsiteY962" fmla="*/ 165154 h 275192"/>
                              <a:gd name="connsiteX963" fmla="*/ 805955 w 1079115"/>
                              <a:gd name="connsiteY963" fmla="*/ 126597 h 275192"/>
                              <a:gd name="connsiteX964" fmla="*/ 812546 w 1079115"/>
                              <a:gd name="connsiteY964" fmla="*/ 126597 h 275192"/>
                              <a:gd name="connsiteX965" fmla="*/ 805422 w 1079115"/>
                              <a:gd name="connsiteY965" fmla="*/ 116348 h 275192"/>
                              <a:gd name="connsiteX966" fmla="*/ 806402 w 1079115"/>
                              <a:gd name="connsiteY966" fmla="*/ 113638 h 275192"/>
                              <a:gd name="connsiteX967" fmla="*/ 809308 w 1079115"/>
                              <a:gd name="connsiteY967" fmla="*/ 112534 h 275192"/>
                              <a:gd name="connsiteX968" fmla="*/ 812232 w 1079115"/>
                              <a:gd name="connsiteY968" fmla="*/ 113638 h 275192"/>
                              <a:gd name="connsiteX969" fmla="*/ 813231 w 1079115"/>
                              <a:gd name="connsiteY969" fmla="*/ 116348 h 275192"/>
                              <a:gd name="connsiteX970" fmla="*/ 812232 w 1079115"/>
                              <a:gd name="connsiteY970" fmla="*/ 119020 h 275192"/>
                              <a:gd name="connsiteX971" fmla="*/ 809308 w 1079115"/>
                              <a:gd name="connsiteY971" fmla="*/ 120088 h 275192"/>
                              <a:gd name="connsiteX972" fmla="*/ 806402 w 1079115"/>
                              <a:gd name="connsiteY972" fmla="*/ 119020 h 275192"/>
                              <a:gd name="connsiteX973" fmla="*/ 805417 w 1079115"/>
                              <a:gd name="connsiteY973" fmla="*/ 116348 h 275192"/>
                              <a:gd name="connsiteX974" fmla="*/ 821350 w 1079115"/>
                              <a:gd name="connsiteY974" fmla="*/ 145499 h 275192"/>
                              <a:gd name="connsiteX975" fmla="*/ 823576 w 1079115"/>
                              <a:gd name="connsiteY975" fmla="*/ 135309 h 275192"/>
                              <a:gd name="connsiteX976" fmla="*/ 829775 w 1079115"/>
                              <a:gd name="connsiteY976" fmla="*/ 128326 h 275192"/>
                              <a:gd name="connsiteX977" fmla="*/ 838843 w 1079115"/>
                              <a:gd name="connsiteY977" fmla="*/ 125867 h 275192"/>
                              <a:gd name="connsiteX978" fmla="*/ 851582 w 1079115"/>
                              <a:gd name="connsiteY978" fmla="*/ 131341 h 275192"/>
                              <a:gd name="connsiteX979" fmla="*/ 856445 w 1079115"/>
                              <a:gd name="connsiteY979" fmla="*/ 145846 h 275192"/>
                              <a:gd name="connsiteX980" fmla="*/ 856445 w 1079115"/>
                              <a:gd name="connsiteY980" fmla="*/ 146302 h 275192"/>
                              <a:gd name="connsiteX981" fmla="*/ 854287 w 1079115"/>
                              <a:gd name="connsiteY981" fmla="*/ 156406 h 275192"/>
                              <a:gd name="connsiteX982" fmla="*/ 848120 w 1079115"/>
                              <a:gd name="connsiteY982" fmla="*/ 163371 h 275192"/>
                              <a:gd name="connsiteX983" fmla="*/ 838906 w 1079115"/>
                              <a:gd name="connsiteY983" fmla="*/ 165866 h 275192"/>
                              <a:gd name="connsiteX984" fmla="*/ 826203 w 1079115"/>
                              <a:gd name="connsiteY984" fmla="*/ 160392 h 275192"/>
                              <a:gd name="connsiteX985" fmla="*/ 821341 w 1079115"/>
                              <a:gd name="connsiteY985" fmla="*/ 145960 h 275192"/>
                              <a:gd name="connsiteX986" fmla="*/ 827977 w 1079115"/>
                              <a:gd name="connsiteY986" fmla="*/ 146284 h 275192"/>
                              <a:gd name="connsiteX987" fmla="*/ 830951 w 1079115"/>
                              <a:gd name="connsiteY987" fmla="*/ 156584 h 275192"/>
                              <a:gd name="connsiteX988" fmla="*/ 845104 w 1079115"/>
                              <a:gd name="connsiteY988" fmla="*/ 158354 h 275192"/>
                              <a:gd name="connsiteX989" fmla="*/ 846916 w 1079115"/>
                              <a:gd name="connsiteY989" fmla="*/ 156529 h 275192"/>
                              <a:gd name="connsiteX990" fmla="*/ 849872 w 1079115"/>
                              <a:gd name="connsiteY990" fmla="*/ 145499 h 275192"/>
                              <a:gd name="connsiteX991" fmla="*/ 846861 w 1079115"/>
                              <a:gd name="connsiteY991" fmla="*/ 135218 h 275192"/>
                              <a:gd name="connsiteX992" fmla="*/ 838861 w 1079115"/>
                              <a:gd name="connsiteY992" fmla="*/ 131282 h 275192"/>
                              <a:gd name="connsiteX993" fmla="*/ 830983 w 1079115"/>
                              <a:gd name="connsiteY993" fmla="*/ 135168 h 275192"/>
                              <a:gd name="connsiteX994" fmla="*/ 827977 w 1079115"/>
                              <a:gd name="connsiteY994" fmla="*/ 146302 h 275192"/>
                              <a:gd name="connsiteX995" fmla="*/ 841839 w 1079115"/>
                              <a:gd name="connsiteY995" fmla="*/ 110418 h 275192"/>
                              <a:gd name="connsiteX996" fmla="*/ 849822 w 1079115"/>
                              <a:gd name="connsiteY996" fmla="*/ 110418 h 275192"/>
                              <a:gd name="connsiteX997" fmla="*/ 840270 w 1079115"/>
                              <a:gd name="connsiteY997" fmla="*/ 120909 h 275192"/>
                              <a:gd name="connsiteX998" fmla="*/ 834961 w 1079115"/>
                              <a:gd name="connsiteY998" fmla="*/ 120909 h 275192"/>
                              <a:gd name="connsiteX999" fmla="*/ 870954 w 1079115"/>
                              <a:gd name="connsiteY999" fmla="*/ 126597 h 275192"/>
                              <a:gd name="connsiteX1000" fmla="*/ 871169 w 1079115"/>
                              <a:gd name="connsiteY1000" fmla="*/ 131446 h 275192"/>
                              <a:gd name="connsiteX1001" fmla="*/ 882714 w 1079115"/>
                              <a:gd name="connsiteY1001" fmla="*/ 125885 h 275192"/>
                              <a:gd name="connsiteX1002" fmla="*/ 895029 w 1079115"/>
                              <a:gd name="connsiteY1002" fmla="*/ 139675 h 275192"/>
                              <a:gd name="connsiteX1003" fmla="*/ 895029 w 1079115"/>
                              <a:gd name="connsiteY1003" fmla="*/ 165154 h 275192"/>
                              <a:gd name="connsiteX1004" fmla="*/ 888438 w 1079115"/>
                              <a:gd name="connsiteY1004" fmla="*/ 165154 h 275192"/>
                              <a:gd name="connsiteX1005" fmla="*/ 888438 w 1079115"/>
                              <a:gd name="connsiteY1005" fmla="*/ 139638 h 275192"/>
                              <a:gd name="connsiteX1006" fmla="*/ 886532 w 1079115"/>
                              <a:gd name="connsiteY1006" fmla="*/ 133471 h 275192"/>
                              <a:gd name="connsiteX1007" fmla="*/ 880707 w 1079115"/>
                              <a:gd name="connsiteY1007" fmla="*/ 131478 h 275192"/>
                              <a:gd name="connsiteX1008" fmla="*/ 875078 w 1079115"/>
                              <a:gd name="connsiteY1008" fmla="*/ 133188 h 275192"/>
                              <a:gd name="connsiteX1009" fmla="*/ 871301 w 1079115"/>
                              <a:gd name="connsiteY1009" fmla="*/ 137677 h 275192"/>
                              <a:gd name="connsiteX1010" fmla="*/ 871301 w 1079115"/>
                              <a:gd name="connsiteY1010" fmla="*/ 165154 h 275192"/>
                              <a:gd name="connsiteX1011" fmla="*/ 864710 w 1079115"/>
                              <a:gd name="connsiteY1011" fmla="*/ 165154 h 275192"/>
                              <a:gd name="connsiteX1012" fmla="*/ 864710 w 1079115"/>
                              <a:gd name="connsiteY1012" fmla="*/ 126597 h 275192"/>
                              <a:gd name="connsiteX1013" fmla="*/ 935671 w 1079115"/>
                              <a:gd name="connsiteY1013" fmla="*/ 155498 h 275192"/>
                              <a:gd name="connsiteX1014" fmla="*/ 944652 w 1079115"/>
                              <a:gd name="connsiteY1014" fmla="*/ 126597 h 275192"/>
                              <a:gd name="connsiteX1015" fmla="*/ 951709 w 1079115"/>
                              <a:gd name="connsiteY1015" fmla="*/ 126597 h 275192"/>
                              <a:gd name="connsiteX1016" fmla="*/ 936200 w 1079115"/>
                              <a:gd name="connsiteY1016" fmla="*/ 171107 h 275192"/>
                              <a:gd name="connsiteX1017" fmla="*/ 924760 w 1079115"/>
                              <a:gd name="connsiteY1017" fmla="*/ 180727 h 275192"/>
                              <a:gd name="connsiteX1018" fmla="*/ 923515 w 1079115"/>
                              <a:gd name="connsiteY1018" fmla="*/ 180622 h 275192"/>
                              <a:gd name="connsiteX1019" fmla="*/ 921056 w 1079115"/>
                              <a:gd name="connsiteY1019" fmla="*/ 180166 h 275192"/>
                              <a:gd name="connsiteX1020" fmla="*/ 921056 w 1079115"/>
                              <a:gd name="connsiteY1020" fmla="*/ 174811 h 275192"/>
                              <a:gd name="connsiteX1021" fmla="*/ 922840 w 1079115"/>
                              <a:gd name="connsiteY1021" fmla="*/ 174952 h 275192"/>
                              <a:gd name="connsiteX1022" fmla="*/ 928063 w 1079115"/>
                              <a:gd name="connsiteY1022" fmla="*/ 173584 h 275192"/>
                              <a:gd name="connsiteX1023" fmla="*/ 931146 w 1079115"/>
                              <a:gd name="connsiteY1023" fmla="*/ 168630 h 275192"/>
                              <a:gd name="connsiteX1024" fmla="*/ 932606 w 1079115"/>
                              <a:gd name="connsiteY1024" fmla="*/ 164712 h 275192"/>
                              <a:gd name="connsiteX1025" fmla="*/ 918849 w 1079115"/>
                              <a:gd name="connsiteY1025" fmla="*/ 126583 h 275192"/>
                              <a:gd name="connsiteX1026" fmla="*/ 926046 w 1079115"/>
                              <a:gd name="connsiteY1026" fmla="*/ 126583 h 275192"/>
                              <a:gd name="connsiteX1027" fmla="*/ 991652 w 1079115"/>
                              <a:gd name="connsiteY1027" fmla="*/ 165866 h 275192"/>
                              <a:gd name="connsiteX1028" fmla="*/ 978881 w 1079115"/>
                              <a:gd name="connsiteY1028" fmla="*/ 160716 h 275192"/>
                              <a:gd name="connsiteX1029" fmla="*/ 973963 w 1079115"/>
                              <a:gd name="connsiteY1029" fmla="*/ 146941 h 275192"/>
                              <a:gd name="connsiteX1030" fmla="*/ 973963 w 1079115"/>
                              <a:gd name="connsiteY1030" fmla="*/ 145727 h 275192"/>
                              <a:gd name="connsiteX1031" fmla="*/ 976153 w 1079115"/>
                              <a:gd name="connsiteY1031" fmla="*/ 135483 h 275192"/>
                              <a:gd name="connsiteX1032" fmla="*/ 982283 w 1079115"/>
                              <a:gd name="connsiteY1032" fmla="*/ 128426 h 275192"/>
                              <a:gd name="connsiteX1033" fmla="*/ 990818 w 1079115"/>
                              <a:gd name="connsiteY1033" fmla="*/ 125876 h 275192"/>
                              <a:gd name="connsiteX1034" fmla="*/ 1002508 w 1079115"/>
                              <a:gd name="connsiteY1034" fmla="*/ 130830 h 275192"/>
                              <a:gd name="connsiteX1035" fmla="*/ 1006677 w 1079115"/>
                              <a:gd name="connsiteY1035" fmla="*/ 145011 h 275192"/>
                              <a:gd name="connsiteX1036" fmla="*/ 1006677 w 1079115"/>
                              <a:gd name="connsiteY1036" fmla="*/ 147748 h 275192"/>
                              <a:gd name="connsiteX1037" fmla="*/ 980555 w 1079115"/>
                              <a:gd name="connsiteY1037" fmla="*/ 147748 h 275192"/>
                              <a:gd name="connsiteX1038" fmla="*/ 983884 w 1079115"/>
                              <a:gd name="connsiteY1038" fmla="*/ 156962 h 275192"/>
                              <a:gd name="connsiteX1039" fmla="*/ 991990 w 1079115"/>
                              <a:gd name="connsiteY1039" fmla="*/ 160474 h 275192"/>
                              <a:gd name="connsiteX1040" fmla="*/ 997920 w 1079115"/>
                              <a:gd name="connsiteY1040" fmla="*/ 159051 h 275192"/>
                              <a:gd name="connsiteX1041" fmla="*/ 1002162 w 1079115"/>
                              <a:gd name="connsiteY1041" fmla="*/ 155274 h 275192"/>
                              <a:gd name="connsiteX1042" fmla="*/ 1006189 w 1079115"/>
                              <a:gd name="connsiteY1042" fmla="*/ 158413 h 275192"/>
                              <a:gd name="connsiteX1043" fmla="*/ 991648 w 1079115"/>
                              <a:gd name="connsiteY1043" fmla="*/ 165866 h 275192"/>
                              <a:gd name="connsiteX1044" fmla="*/ 990831 w 1079115"/>
                              <a:gd name="connsiteY1044" fmla="*/ 131300 h 275192"/>
                              <a:gd name="connsiteX1045" fmla="*/ 984131 w 1079115"/>
                              <a:gd name="connsiteY1045" fmla="*/ 134205 h 275192"/>
                              <a:gd name="connsiteX1046" fmla="*/ 980783 w 1079115"/>
                              <a:gd name="connsiteY1046" fmla="*/ 142347 h 275192"/>
                              <a:gd name="connsiteX1047" fmla="*/ 1000095 w 1079115"/>
                              <a:gd name="connsiteY1047" fmla="*/ 142347 h 275192"/>
                              <a:gd name="connsiteX1048" fmla="*/ 1000095 w 1079115"/>
                              <a:gd name="connsiteY1048" fmla="*/ 141850 h 275192"/>
                              <a:gd name="connsiteX1049" fmla="*/ 997386 w 1079115"/>
                              <a:gd name="connsiteY1049" fmla="*/ 134064 h 275192"/>
                              <a:gd name="connsiteX1050" fmla="*/ 990831 w 1079115"/>
                              <a:gd name="connsiteY1050" fmla="*/ 131300 h 275192"/>
                              <a:gd name="connsiteX1051" fmla="*/ 1021474 w 1079115"/>
                              <a:gd name="connsiteY1051" fmla="*/ 165154 h 275192"/>
                              <a:gd name="connsiteX1052" fmla="*/ 1014883 w 1079115"/>
                              <a:gd name="connsiteY1052" fmla="*/ 165154 h 275192"/>
                              <a:gd name="connsiteX1053" fmla="*/ 1014883 w 1079115"/>
                              <a:gd name="connsiteY1053" fmla="*/ 110418 h 275192"/>
                              <a:gd name="connsiteX1054" fmla="*/ 1021474 w 1079115"/>
                              <a:gd name="connsiteY1054" fmla="*/ 110418 h 275192"/>
                              <a:gd name="connsiteX1055" fmla="*/ 93491 w 1079115"/>
                              <a:gd name="connsiteY1055" fmla="*/ 269962 h 275192"/>
                              <a:gd name="connsiteX1056" fmla="*/ 99658 w 1079115"/>
                              <a:gd name="connsiteY1056" fmla="*/ 267822 h 275192"/>
                              <a:gd name="connsiteX1057" fmla="*/ 102582 w 1079115"/>
                              <a:gd name="connsiteY1057" fmla="*/ 262476 h 275192"/>
                              <a:gd name="connsiteX1058" fmla="*/ 108817 w 1079115"/>
                              <a:gd name="connsiteY1058" fmla="*/ 262476 h 275192"/>
                              <a:gd name="connsiteX1059" fmla="*/ 106536 w 1079115"/>
                              <a:gd name="connsiteY1059" fmla="*/ 268785 h 275192"/>
                              <a:gd name="connsiteX1060" fmla="*/ 100926 w 1079115"/>
                              <a:gd name="connsiteY1060" fmla="*/ 273561 h 275192"/>
                              <a:gd name="connsiteX1061" fmla="*/ 93495 w 1079115"/>
                              <a:gd name="connsiteY1061" fmla="*/ 275344 h 275192"/>
                              <a:gd name="connsiteX1062" fmla="*/ 80965 w 1079115"/>
                              <a:gd name="connsiteY1062" fmla="*/ 270067 h 275192"/>
                              <a:gd name="connsiteX1063" fmla="*/ 76313 w 1079115"/>
                              <a:gd name="connsiteY1063" fmla="*/ 255689 h 275192"/>
                              <a:gd name="connsiteX1064" fmla="*/ 76313 w 1079115"/>
                              <a:gd name="connsiteY1064" fmla="*/ 254585 h 275192"/>
                              <a:gd name="connsiteX1065" fmla="*/ 78379 w 1079115"/>
                              <a:gd name="connsiteY1065" fmla="*/ 244550 h 275192"/>
                              <a:gd name="connsiteX1066" fmla="*/ 84309 w 1079115"/>
                              <a:gd name="connsiteY1066" fmla="*/ 237745 h 275192"/>
                              <a:gd name="connsiteX1067" fmla="*/ 93432 w 1079115"/>
                              <a:gd name="connsiteY1067" fmla="*/ 235322 h 275192"/>
                              <a:gd name="connsiteX1068" fmla="*/ 104210 w 1079115"/>
                              <a:gd name="connsiteY1068" fmla="*/ 239209 h 275192"/>
                              <a:gd name="connsiteX1069" fmla="*/ 108771 w 1079115"/>
                              <a:gd name="connsiteY1069" fmla="*/ 249294 h 275192"/>
                              <a:gd name="connsiteX1070" fmla="*/ 102577 w 1079115"/>
                              <a:gd name="connsiteY1070" fmla="*/ 249294 h 275192"/>
                              <a:gd name="connsiteX1071" fmla="*/ 99744 w 1079115"/>
                              <a:gd name="connsiteY1071" fmla="*/ 243145 h 275192"/>
                              <a:gd name="connsiteX1072" fmla="*/ 93454 w 1079115"/>
                              <a:gd name="connsiteY1072" fmla="*/ 240741 h 275192"/>
                              <a:gd name="connsiteX1073" fmla="*/ 85668 w 1079115"/>
                              <a:gd name="connsiteY1073" fmla="*/ 244359 h 275192"/>
                              <a:gd name="connsiteX1074" fmla="*/ 82908 w 1079115"/>
                              <a:gd name="connsiteY1074" fmla="*/ 254818 h 275192"/>
                              <a:gd name="connsiteX1075" fmla="*/ 82908 w 1079115"/>
                              <a:gd name="connsiteY1075" fmla="*/ 256063 h 275192"/>
                              <a:gd name="connsiteX1076" fmla="*/ 85645 w 1079115"/>
                              <a:gd name="connsiteY1076" fmla="*/ 266326 h 275192"/>
                              <a:gd name="connsiteX1077" fmla="*/ 93491 w 1079115"/>
                              <a:gd name="connsiteY1077" fmla="*/ 269962 h 275192"/>
                              <a:gd name="connsiteX1078" fmla="*/ 114473 w 1079115"/>
                              <a:gd name="connsiteY1078" fmla="*/ 254996 h 275192"/>
                              <a:gd name="connsiteX1079" fmla="*/ 116699 w 1079115"/>
                              <a:gd name="connsiteY1079" fmla="*/ 244806 h 275192"/>
                              <a:gd name="connsiteX1080" fmla="*/ 122898 w 1079115"/>
                              <a:gd name="connsiteY1080" fmla="*/ 237822 h 275192"/>
                              <a:gd name="connsiteX1081" fmla="*/ 131966 w 1079115"/>
                              <a:gd name="connsiteY1081" fmla="*/ 235364 h 275192"/>
                              <a:gd name="connsiteX1082" fmla="*/ 144706 w 1079115"/>
                              <a:gd name="connsiteY1082" fmla="*/ 240837 h 275192"/>
                              <a:gd name="connsiteX1083" fmla="*/ 149568 w 1079115"/>
                              <a:gd name="connsiteY1083" fmla="*/ 255342 h 275192"/>
                              <a:gd name="connsiteX1084" fmla="*/ 149568 w 1079115"/>
                              <a:gd name="connsiteY1084" fmla="*/ 255799 h 275192"/>
                              <a:gd name="connsiteX1085" fmla="*/ 147411 w 1079115"/>
                              <a:gd name="connsiteY1085" fmla="*/ 265902 h 275192"/>
                              <a:gd name="connsiteX1086" fmla="*/ 141244 w 1079115"/>
                              <a:gd name="connsiteY1086" fmla="*/ 272867 h 275192"/>
                              <a:gd name="connsiteX1087" fmla="*/ 132030 w 1079115"/>
                              <a:gd name="connsiteY1087" fmla="*/ 275362 h 275192"/>
                              <a:gd name="connsiteX1088" fmla="*/ 119326 w 1079115"/>
                              <a:gd name="connsiteY1088" fmla="*/ 269889 h 275192"/>
                              <a:gd name="connsiteX1089" fmla="*/ 114482 w 1079115"/>
                              <a:gd name="connsiteY1089" fmla="*/ 255470 h 275192"/>
                              <a:gd name="connsiteX1090" fmla="*/ 121101 w 1079115"/>
                              <a:gd name="connsiteY1090" fmla="*/ 255780 h 275192"/>
                              <a:gd name="connsiteX1091" fmla="*/ 124075 w 1079115"/>
                              <a:gd name="connsiteY1091" fmla="*/ 266080 h 275192"/>
                              <a:gd name="connsiteX1092" fmla="*/ 138227 w 1079115"/>
                              <a:gd name="connsiteY1092" fmla="*/ 267850 h 275192"/>
                              <a:gd name="connsiteX1093" fmla="*/ 140039 w 1079115"/>
                              <a:gd name="connsiteY1093" fmla="*/ 266025 h 275192"/>
                              <a:gd name="connsiteX1094" fmla="*/ 142991 w 1079115"/>
                              <a:gd name="connsiteY1094" fmla="*/ 255014 h 275192"/>
                              <a:gd name="connsiteX1095" fmla="*/ 139980 w 1079115"/>
                              <a:gd name="connsiteY1095" fmla="*/ 244733 h 275192"/>
                              <a:gd name="connsiteX1096" fmla="*/ 131979 w 1079115"/>
                              <a:gd name="connsiteY1096" fmla="*/ 240796 h 275192"/>
                              <a:gd name="connsiteX1097" fmla="*/ 124102 w 1079115"/>
                              <a:gd name="connsiteY1097" fmla="*/ 244682 h 275192"/>
                              <a:gd name="connsiteX1098" fmla="*/ 121110 w 1079115"/>
                              <a:gd name="connsiteY1098" fmla="*/ 255776 h 275192"/>
                              <a:gd name="connsiteX1099" fmla="*/ 164078 w 1079115"/>
                              <a:gd name="connsiteY1099" fmla="*/ 236075 h 275192"/>
                              <a:gd name="connsiteX1100" fmla="*/ 164292 w 1079115"/>
                              <a:gd name="connsiteY1100" fmla="*/ 240924 h 275192"/>
                              <a:gd name="connsiteX1101" fmla="*/ 175837 w 1079115"/>
                              <a:gd name="connsiteY1101" fmla="*/ 235364 h 275192"/>
                              <a:gd name="connsiteX1102" fmla="*/ 188152 w 1079115"/>
                              <a:gd name="connsiteY1102" fmla="*/ 249153 h 275192"/>
                              <a:gd name="connsiteX1103" fmla="*/ 188152 w 1079115"/>
                              <a:gd name="connsiteY1103" fmla="*/ 274628 h 275192"/>
                              <a:gd name="connsiteX1104" fmla="*/ 181580 w 1079115"/>
                              <a:gd name="connsiteY1104" fmla="*/ 274628 h 275192"/>
                              <a:gd name="connsiteX1105" fmla="*/ 181580 w 1079115"/>
                              <a:gd name="connsiteY1105" fmla="*/ 249112 h 275192"/>
                              <a:gd name="connsiteX1106" fmla="*/ 179673 w 1079115"/>
                              <a:gd name="connsiteY1106" fmla="*/ 242945 h 275192"/>
                              <a:gd name="connsiteX1107" fmla="*/ 173848 w 1079115"/>
                              <a:gd name="connsiteY1107" fmla="*/ 240951 h 275192"/>
                              <a:gd name="connsiteX1108" fmla="*/ 168219 w 1079115"/>
                              <a:gd name="connsiteY1108" fmla="*/ 242662 h 275192"/>
                              <a:gd name="connsiteX1109" fmla="*/ 164443 w 1079115"/>
                              <a:gd name="connsiteY1109" fmla="*/ 247150 h 275192"/>
                              <a:gd name="connsiteX1110" fmla="*/ 164443 w 1079115"/>
                              <a:gd name="connsiteY1110" fmla="*/ 274628 h 275192"/>
                              <a:gd name="connsiteX1111" fmla="*/ 157861 w 1079115"/>
                              <a:gd name="connsiteY1111" fmla="*/ 274628 h 275192"/>
                              <a:gd name="connsiteX1112" fmla="*/ 157861 w 1079115"/>
                              <a:gd name="connsiteY1112" fmla="*/ 236071 h 275192"/>
                              <a:gd name="connsiteX1113" fmla="*/ 196513 w 1079115"/>
                              <a:gd name="connsiteY1113" fmla="*/ 255014 h 275192"/>
                              <a:gd name="connsiteX1114" fmla="*/ 200719 w 1079115"/>
                              <a:gd name="connsiteY1114" fmla="*/ 240741 h 275192"/>
                              <a:gd name="connsiteX1115" fmla="*/ 220825 w 1079115"/>
                              <a:gd name="connsiteY1115" fmla="*/ 238453 h 275192"/>
                              <a:gd name="connsiteX1116" fmla="*/ 222458 w 1079115"/>
                              <a:gd name="connsiteY1116" fmla="*/ 239975 h 275192"/>
                              <a:gd name="connsiteX1117" fmla="*/ 222458 w 1079115"/>
                              <a:gd name="connsiteY1117" fmla="*/ 219891 h 275192"/>
                              <a:gd name="connsiteX1118" fmla="*/ 229050 w 1079115"/>
                              <a:gd name="connsiteY1118" fmla="*/ 219891 h 275192"/>
                              <a:gd name="connsiteX1119" fmla="*/ 229050 w 1079115"/>
                              <a:gd name="connsiteY1119" fmla="*/ 274628 h 275192"/>
                              <a:gd name="connsiteX1120" fmla="*/ 222992 w 1079115"/>
                              <a:gd name="connsiteY1120" fmla="*/ 274628 h 275192"/>
                              <a:gd name="connsiteX1121" fmla="*/ 222673 w 1079115"/>
                              <a:gd name="connsiteY1121" fmla="*/ 270495 h 275192"/>
                              <a:gd name="connsiteX1122" fmla="*/ 211662 w 1079115"/>
                              <a:gd name="connsiteY1122" fmla="*/ 275344 h 275192"/>
                              <a:gd name="connsiteX1123" fmla="*/ 200737 w 1079115"/>
                              <a:gd name="connsiteY1123" fmla="*/ 269871 h 275192"/>
                              <a:gd name="connsiteX1124" fmla="*/ 196513 w 1079115"/>
                              <a:gd name="connsiteY1124" fmla="*/ 255543 h 275192"/>
                              <a:gd name="connsiteX1125" fmla="*/ 203105 w 1079115"/>
                              <a:gd name="connsiteY1125" fmla="*/ 255762 h 275192"/>
                              <a:gd name="connsiteX1126" fmla="*/ 205814 w 1079115"/>
                              <a:gd name="connsiteY1126" fmla="*/ 266025 h 275192"/>
                              <a:gd name="connsiteX1127" fmla="*/ 213299 w 1079115"/>
                              <a:gd name="connsiteY1127" fmla="*/ 269734 h 275192"/>
                              <a:gd name="connsiteX1128" fmla="*/ 222458 w 1079115"/>
                              <a:gd name="connsiteY1128" fmla="*/ 264137 h 275192"/>
                              <a:gd name="connsiteX1129" fmla="*/ 222458 w 1079115"/>
                              <a:gd name="connsiteY1129" fmla="*/ 246407 h 275192"/>
                              <a:gd name="connsiteX1130" fmla="*/ 213372 w 1079115"/>
                              <a:gd name="connsiteY1130" fmla="*/ 240933 h 275192"/>
                              <a:gd name="connsiteX1131" fmla="*/ 205819 w 1079115"/>
                              <a:gd name="connsiteY1131" fmla="*/ 244673 h 275192"/>
                              <a:gd name="connsiteX1132" fmla="*/ 203105 w 1079115"/>
                              <a:gd name="connsiteY1132" fmla="*/ 255776 h 275192"/>
                              <a:gd name="connsiteX1133" fmla="*/ 263077 w 1079115"/>
                              <a:gd name="connsiteY1133" fmla="*/ 270815 h 275192"/>
                              <a:gd name="connsiteX1134" fmla="*/ 251779 w 1079115"/>
                              <a:gd name="connsiteY1134" fmla="*/ 275340 h 275192"/>
                              <a:gd name="connsiteX1135" fmla="*/ 242387 w 1079115"/>
                              <a:gd name="connsiteY1135" fmla="*/ 271759 h 275192"/>
                              <a:gd name="connsiteX1136" fmla="*/ 239126 w 1079115"/>
                              <a:gd name="connsiteY1136" fmla="*/ 261158 h 275192"/>
                              <a:gd name="connsiteX1137" fmla="*/ 239126 w 1079115"/>
                              <a:gd name="connsiteY1137" fmla="*/ 236071 h 275192"/>
                              <a:gd name="connsiteX1138" fmla="*/ 245717 w 1079115"/>
                              <a:gd name="connsiteY1138" fmla="*/ 236071 h 275192"/>
                              <a:gd name="connsiteX1139" fmla="*/ 245717 w 1079115"/>
                              <a:gd name="connsiteY1139" fmla="*/ 260980 h 275192"/>
                              <a:gd name="connsiteX1140" fmla="*/ 252846 w 1079115"/>
                              <a:gd name="connsiteY1140" fmla="*/ 269747 h 275192"/>
                              <a:gd name="connsiteX1141" fmla="*/ 262881 w 1079115"/>
                              <a:gd name="connsiteY1141" fmla="*/ 264119 h 275192"/>
                              <a:gd name="connsiteX1142" fmla="*/ 262881 w 1079115"/>
                              <a:gd name="connsiteY1142" fmla="*/ 236071 h 275192"/>
                              <a:gd name="connsiteX1143" fmla="*/ 269472 w 1079115"/>
                              <a:gd name="connsiteY1143" fmla="*/ 236071 h 275192"/>
                              <a:gd name="connsiteX1144" fmla="*/ 269472 w 1079115"/>
                              <a:gd name="connsiteY1144" fmla="*/ 274628 h 275192"/>
                              <a:gd name="connsiteX1145" fmla="*/ 263228 w 1079115"/>
                              <a:gd name="connsiteY1145" fmla="*/ 274628 h 275192"/>
                              <a:gd name="connsiteX1146" fmla="*/ 294970 w 1079115"/>
                              <a:gd name="connsiteY1146" fmla="*/ 269962 h 275192"/>
                              <a:gd name="connsiteX1147" fmla="*/ 301137 w 1079115"/>
                              <a:gd name="connsiteY1147" fmla="*/ 267822 h 275192"/>
                              <a:gd name="connsiteX1148" fmla="*/ 304061 w 1079115"/>
                              <a:gd name="connsiteY1148" fmla="*/ 262476 h 275192"/>
                              <a:gd name="connsiteX1149" fmla="*/ 310296 w 1079115"/>
                              <a:gd name="connsiteY1149" fmla="*/ 262476 h 275192"/>
                              <a:gd name="connsiteX1150" fmla="*/ 308016 w 1079115"/>
                              <a:gd name="connsiteY1150" fmla="*/ 268785 h 275192"/>
                              <a:gd name="connsiteX1151" fmla="*/ 302405 w 1079115"/>
                              <a:gd name="connsiteY1151" fmla="*/ 273561 h 275192"/>
                              <a:gd name="connsiteX1152" fmla="*/ 294975 w 1079115"/>
                              <a:gd name="connsiteY1152" fmla="*/ 275344 h 275192"/>
                              <a:gd name="connsiteX1153" fmla="*/ 282449 w 1079115"/>
                              <a:gd name="connsiteY1153" fmla="*/ 270067 h 275192"/>
                              <a:gd name="connsiteX1154" fmla="*/ 277797 w 1079115"/>
                              <a:gd name="connsiteY1154" fmla="*/ 255689 h 275192"/>
                              <a:gd name="connsiteX1155" fmla="*/ 277797 w 1079115"/>
                              <a:gd name="connsiteY1155" fmla="*/ 254585 h 275192"/>
                              <a:gd name="connsiteX1156" fmla="*/ 279863 w 1079115"/>
                              <a:gd name="connsiteY1156" fmla="*/ 244550 h 275192"/>
                              <a:gd name="connsiteX1157" fmla="*/ 285793 w 1079115"/>
                              <a:gd name="connsiteY1157" fmla="*/ 237745 h 275192"/>
                              <a:gd name="connsiteX1158" fmla="*/ 294915 w 1079115"/>
                              <a:gd name="connsiteY1158" fmla="*/ 235322 h 275192"/>
                              <a:gd name="connsiteX1159" fmla="*/ 305694 w 1079115"/>
                              <a:gd name="connsiteY1159" fmla="*/ 239209 h 275192"/>
                              <a:gd name="connsiteX1160" fmla="*/ 310255 w 1079115"/>
                              <a:gd name="connsiteY1160" fmla="*/ 249294 h 275192"/>
                              <a:gd name="connsiteX1161" fmla="*/ 304061 w 1079115"/>
                              <a:gd name="connsiteY1161" fmla="*/ 249294 h 275192"/>
                              <a:gd name="connsiteX1162" fmla="*/ 301228 w 1079115"/>
                              <a:gd name="connsiteY1162" fmla="*/ 243145 h 275192"/>
                              <a:gd name="connsiteX1163" fmla="*/ 294938 w 1079115"/>
                              <a:gd name="connsiteY1163" fmla="*/ 240741 h 275192"/>
                              <a:gd name="connsiteX1164" fmla="*/ 287152 w 1079115"/>
                              <a:gd name="connsiteY1164" fmla="*/ 244359 h 275192"/>
                              <a:gd name="connsiteX1165" fmla="*/ 284392 w 1079115"/>
                              <a:gd name="connsiteY1165" fmla="*/ 254818 h 275192"/>
                              <a:gd name="connsiteX1166" fmla="*/ 284392 w 1079115"/>
                              <a:gd name="connsiteY1166" fmla="*/ 256063 h 275192"/>
                              <a:gd name="connsiteX1167" fmla="*/ 287129 w 1079115"/>
                              <a:gd name="connsiteY1167" fmla="*/ 266326 h 275192"/>
                              <a:gd name="connsiteX1168" fmla="*/ 294975 w 1079115"/>
                              <a:gd name="connsiteY1168" fmla="*/ 269962 h 275192"/>
                              <a:gd name="connsiteX1169" fmla="*/ 326653 w 1079115"/>
                              <a:gd name="connsiteY1169" fmla="*/ 226733 h 275192"/>
                              <a:gd name="connsiteX1170" fmla="*/ 326653 w 1079115"/>
                              <a:gd name="connsiteY1170" fmla="*/ 236071 h 275192"/>
                              <a:gd name="connsiteX1171" fmla="*/ 333851 w 1079115"/>
                              <a:gd name="connsiteY1171" fmla="*/ 236071 h 275192"/>
                              <a:gd name="connsiteX1172" fmla="*/ 333851 w 1079115"/>
                              <a:gd name="connsiteY1172" fmla="*/ 241166 h 275192"/>
                              <a:gd name="connsiteX1173" fmla="*/ 326653 w 1079115"/>
                              <a:gd name="connsiteY1173" fmla="*/ 241166 h 275192"/>
                              <a:gd name="connsiteX1174" fmla="*/ 326653 w 1079115"/>
                              <a:gd name="connsiteY1174" fmla="*/ 265108 h 275192"/>
                              <a:gd name="connsiteX1175" fmla="*/ 327616 w 1079115"/>
                              <a:gd name="connsiteY1175" fmla="*/ 268589 h 275192"/>
                              <a:gd name="connsiteX1176" fmla="*/ 330895 w 1079115"/>
                              <a:gd name="connsiteY1176" fmla="*/ 269747 h 275192"/>
                              <a:gd name="connsiteX1177" fmla="*/ 334034 w 1079115"/>
                              <a:gd name="connsiteY1177" fmla="*/ 269319 h 275192"/>
                              <a:gd name="connsiteX1178" fmla="*/ 334034 w 1079115"/>
                              <a:gd name="connsiteY1178" fmla="*/ 274628 h 275192"/>
                              <a:gd name="connsiteX1179" fmla="*/ 328975 w 1079115"/>
                              <a:gd name="connsiteY1179" fmla="*/ 275335 h 275192"/>
                              <a:gd name="connsiteX1180" fmla="*/ 322311 w 1079115"/>
                              <a:gd name="connsiteY1180" fmla="*/ 272662 h 275192"/>
                              <a:gd name="connsiteX1181" fmla="*/ 320067 w 1079115"/>
                              <a:gd name="connsiteY1181" fmla="*/ 265072 h 275192"/>
                              <a:gd name="connsiteX1182" fmla="*/ 320067 w 1079115"/>
                              <a:gd name="connsiteY1182" fmla="*/ 241166 h 275192"/>
                              <a:gd name="connsiteX1183" fmla="*/ 313042 w 1079115"/>
                              <a:gd name="connsiteY1183" fmla="*/ 241166 h 275192"/>
                              <a:gd name="connsiteX1184" fmla="*/ 313042 w 1079115"/>
                              <a:gd name="connsiteY1184" fmla="*/ 236071 h 275192"/>
                              <a:gd name="connsiteX1185" fmla="*/ 320062 w 1079115"/>
                              <a:gd name="connsiteY1185" fmla="*/ 236071 h 275192"/>
                              <a:gd name="connsiteX1186" fmla="*/ 320062 w 1079115"/>
                              <a:gd name="connsiteY1186" fmla="*/ 226733 h 275192"/>
                              <a:gd name="connsiteX1187" fmla="*/ 339092 w 1079115"/>
                              <a:gd name="connsiteY1187" fmla="*/ 255014 h 275192"/>
                              <a:gd name="connsiteX1188" fmla="*/ 341318 w 1079115"/>
                              <a:gd name="connsiteY1188" fmla="*/ 244824 h 275192"/>
                              <a:gd name="connsiteX1189" fmla="*/ 347521 w 1079115"/>
                              <a:gd name="connsiteY1189" fmla="*/ 237818 h 275192"/>
                              <a:gd name="connsiteX1190" fmla="*/ 356589 w 1079115"/>
                              <a:gd name="connsiteY1190" fmla="*/ 235359 h 275192"/>
                              <a:gd name="connsiteX1191" fmla="*/ 369329 w 1079115"/>
                              <a:gd name="connsiteY1191" fmla="*/ 240833 h 275192"/>
                              <a:gd name="connsiteX1192" fmla="*/ 374192 w 1079115"/>
                              <a:gd name="connsiteY1192" fmla="*/ 255338 h 275192"/>
                              <a:gd name="connsiteX1193" fmla="*/ 374192 w 1079115"/>
                              <a:gd name="connsiteY1193" fmla="*/ 255794 h 275192"/>
                              <a:gd name="connsiteX1194" fmla="*/ 372034 w 1079115"/>
                              <a:gd name="connsiteY1194" fmla="*/ 265898 h 275192"/>
                              <a:gd name="connsiteX1195" fmla="*/ 365858 w 1079115"/>
                              <a:gd name="connsiteY1195" fmla="*/ 272845 h 275192"/>
                              <a:gd name="connsiteX1196" fmla="*/ 356644 w 1079115"/>
                              <a:gd name="connsiteY1196" fmla="*/ 275340 h 275192"/>
                              <a:gd name="connsiteX1197" fmla="*/ 343941 w 1079115"/>
                              <a:gd name="connsiteY1197" fmla="*/ 269866 h 275192"/>
                              <a:gd name="connsiteX1198" fmla="*/ 339092 w 1079115"/>
                              <a:gd name="connsiteY1198" fmla="*/ 255470 h 275192"/>
                              <a:gd name="connsiteX1199" fmla="*/ 345720 w 1079115"/>
                              <a:gd name="connsiteY1199" fmla="*/ 255799 h 275192"/>
                              <a:gd name="connsiteX1200" fmla="*/ 348694 w 1079115"/>
                              <a:gd name="connsiteY1200" fmla="*/ 266098 h 275192"/>
                              <a:gd name="connsiteX1201" fmla="*/ 362846 w 1079115"/>
                              <a:gd name="connsiteY1201" fmla="*/ 267868 h 275192"/>
                              <a:gd name="connsiteX1202" fmla="*/ 364658 w 1079115"/>
                              <a:gd name="connsiteY1202" fmla="*/ 266043 h 275192"/>
                              <a:gd name="connsiteX1203" fmla="*/ 367614 w 1079115"/>
                              <a:gd name="connsiteY1203" fmla="*/ 255014 h 275192"/>
                              <a:gd name="connsiteX1204" fmla="*/ 364604 w 1079115"/>
                              <a:gd name="connsiteY1204" fmla="*/ 244733 h 275192"/>
                              <a:gd name="connsiteX1205" fmla="*/ 356603 w 1079115"/>
                              <a:gd name="connsiteY1205" fmla="*/ 240796 h 275192"/>
                              <a:gd name="connsiteX1206" fmla="*/ 348726 w 1079115"/>
                              <a:gd name="connsiteY1206" fmla="*/ 244682 h 275192"/>
                              <a:gd name="connsiteX1207" fmla="*/ 345720 w 1079115"/>
                              <a:gd name="connsiteY1207" fmla="*/ 255776 h 275192"/>
                              <a:gd name="connsiteX1208" fmla="*/ 401099 w 1079115"/>
                              <a:gd name="connsiteY1208" fmla="*/ 242009 h 275192"/>
                              <a:gd name="connsiteX1209" fmla="*/ 397856 w 1079115"/>
                              <a:gd name="connsiteY1209" fmla="*/ 241759 h 275192"/>
                              <a:gd name="connsiteX1210" fmla="*/ 389053 w 1079115"/>
                              <a:gd name="connsiteY1210" fmla="*/ 247260 h 275192"/>
                              <a:gd name="connsiteX1211" fmla="*/ 389053 w 1079115"/>
                              <a:gd name="connsiteY1211" fmla="*/ 274628 h 275192"/>
                              <a:gd name="connsiteX1212" fmla="*/ 382461 w 1079115"/>
                              <a:gd name="connsiteY1212" fmla="*/ 274628 h 275192"/>
                              <a:gd name="connsiteX1213" fmla="*/ 382461 w 1079115"/>
                              <a:gd name="connsiteY1213" fmla="*/ 236071 h 275192"/>
                              <a:gd name="connsiteX1214" fmla="*/ 388875 w 1079115"/>
                              <a:gd name="connsiteY1214" fmla="*/ 236071 h 275192"/>
                              <a:gd name="connsiteX1215" fmla="*/ 388980 w 1079115"/>
                              <a:gd name="connsiteY1215" fmla="*/ 240527 h 275192"/>
                              <a:gd name="connsiteX1216" fmla="*/ 398175 w 1079115"/>
                              <a:gd name="connsiteY1216" fmla="*/ 235359 h 275192"/>
                              <a:gd name="connsiteX1217" fmla="*/ 401099 w 1079115"/>
                              <a:gd name="connsiteY1217" fmla="*/ 235856 h 275192"/>
                              <a:gd name="connsiteX1218" fmla="*/ 423618 w 1079115"/>
                              <a:gd name="connsiteY1218" fmla="*/ 255014 h 275192"/>
                              <a:gd name="connsiteX1219" fmla="*/ 427824 w 1079115"/>
                              <a:gd name="connsiteY1219" fmla="*/ 240741 h 275192"/>
                              <a:gd name="connsiteX1220" fmla="*/ 447930 w 1079115"/>
                              <a:gd name="connsiteY1220" fmla="*/ 238453 h 275192"/>
                              <a:gd name="connsiteX1221" fmla="*/ 449563 w 1079115"/>
                              <a:gd name="connsiteY1221" fmla="*/ 239975 h 275192"/>
                              <a:gd name="connsiteX1222" fmla="*/ 449563 w 1079115"/>
                              <a:gd name="connsiteY1222" fmla="*/ 219891 h 275192"/>
                              <a:gd name="connsiteX1223" fmla="*/ 456173 w 1079115"/>
                              <a:gd name="connsiteY1223" fmla="*/ 219891 h 275192"/>
                              <a:gd name="connsiteX1224" fmla="*/ 456173 w 1079115"/>
                              <a:gd name="connsiteY1224" fmla="*/ 274628 h 275192"/>
                              <a:gd name="connsiteX1225" fmla="*/ 450115 w 1079115"/>
                              <a:gd name="connsiteY1225" fmla="*/ 274628 h 275192"/>
                              <a:gd name="connsiteX1226" fmla="*/ 449796 w 1079115"/>
                              <a:gd name="connsiteY1226" fmla="*/ 270495 h 275192"/>
                              <a:gd name="connsiteX1227" fmla="*/ 438785 w 1079115"/>
                              <a:gd name="connsiteY1227" fmla="*/ 275344 h 275192"/>
                              <a:gd name="connsiteX1228" fmla="*/ 427861 w 1079115"/>
                              <a:gd name="connsiteY1228" fmla="*/ 269871 h 275192"/>
                              <a:gd name="connsiteX1229" fmla="*/ 423637 w 1079115"/>
                              <a:gd name="connsiteY1229" fmla="*/ 255543 h 275192"/>
                              <a:gd name="connsiteX1230" fmla="*/ 430210 w 1079115"/>
                              <a:gd name="connsiteY1230" fmla="*/ 255762 h 275192"/>
                              <a:gd name="connsiteX1231" fmla="*/ 432919 w 1079115"/>
                              <a:gd name="connsiteY1231" fmla="*/ 266025 h 275192"/>
                              <a:gd name="connsiteX1232" fmla="*/ 440404 w 1079115"/>
                              <a:gd name="connsiteY1232" fmla="*/ 269734 h 275192"/>
                              <a:gd name="connsiteX1233" fmla="*/ 449563 w 1079115"/>
                              <a:gd name="connsiteY1233" fmla="*/ 264105 h 275192"/>
                              <a:gd name="connsiteX1234" fmla="*/ 449563 w 1079115"/>
                              <a:gd name="connsiteY1234" fmla="*/ 246407 h 275192"/>
                              <a:gd name="connsiteX1235" fmla="*/ 440477 w 1079115"/>
                              <a:gd name="connsiteY1235" fmla="*/ 240933 h 275192"/>
                              <a:gd name="connsiteX1236" fmla="*/ 432924 w 1079115"/>
                              <a:gd name="connsiteY1236" fmla="*/ 244673 h 275192"/>
                              <a:gd name="connsiteX1237" fmla="*/ 430210 w 1079115"/>
                              <a:gd name="connsiteY1237" fmla="*/ 255776 h 275192"/>
                              <a:gd name="connsiteX1238" fmla="*/ 482382 w 1079115"/>
                              <a:gd name="connsiteY1238" fmla="*/ 275326 h 275192"/>
                              <a:gd name="connsiteX1239" fmla="*/ 469611 w 1079115"/>
                              <a:gd name="connsiteY1239" fmla="*/ 270176 h 275192"/>
                              <a:gd name="connsiteX1240" fmla="*/ 464693 w 1079115"/>
                              <a:gd name="connsiteY1240" fmla="*/ 256401 h 275192"/>
                              <a:gd name="connsiteX1241" fmla="*/ 464693 w 1079115"/>
                              <a:gd name="connsiteY1241" fmla="*/ 255187 h 275192"/>
                              <a:gd name="connsiteX1242" fmla="*/ 466883 w 1079115"/>
                              <a:gd name="connsiteY1242" fmla="*/ 244942 h 275192"/>
                              <a:gd name="connsiteX1243" fmla="*/ 473013 w 1079115"/>
                              <a:gd name="connsiteY1243" fmla="*/ 237886 h 275192"/>
                              <a:gd name="connsiteX1244" fmla="*/ 481548 w 1079115"/>
                              <a:gd name="connsiteY1244" fmla="*/ 235336 h 275192"/>
                              <a:gd name="connsiteX1245" fmla="*/ 493238 w 1079115"/>
                              <a:gd name="connsiteY1245" fmla="*/ 240290 h 275192"/>
                              <a:gd name="connsiteX1246" fmla="*/ 497407 w 1079115"/>
                              <a:gd name="connsiteY1246" fmla="*/ 254471 h 275192"/>
                              <a:gd name="connsiteX1247" fmla="*/ 497407 w 1079115"/>
                              <a:gd name="connsiteY1247" fmla="*/ 257208 h 275192"/>
                              <a:gd name="connsiteX1248" fmla="*/ 471285 w 1079115"/>
                              <a:gd name="connsiteY1248" fmla="*/ 257208 h 275192"/>
                              <a:gd name="connsiteX1249" fmla="*/ 474614 w 1079115"/>
                              <a:gd name="connsiteY1249" fmla="*/ 266422 h 275192"/>
                              <a:gd name="connsiteX1250" fmla="*/ 482720 w 1079115"/>
                              <a:gd name="connsiteY1250" fmla="*/ 269934 h 275192"/>
                              <a:gd name="connsiteX1251" fmla="*/ 488650 w 1079115"/>
                              <a:gd name="connsiteY1251" fmla="*/ 268511 h 275192"/>
                              <a:gd name="connsiteX1252" fmla="*/ 492892 w 1079115"/>
                              <a:gd name="connsiteY1252" fmla="*/ 264734 h 275192"/>
                              <a:gd name="connsiteX1253" fmla="*/ 496919 w 1079115"/>
                              <a:gd name="connsiteY1253" fmla="*/ 267873 h 275192"/>
                              <a:gd name="connsiteX1254" fmla="*/ 482382 w 1079115"/>
                              <a:gd name="connsiteY1254" fmla="*/ 275340 h 275192"/>
                              <a:gd name="connsiteX1255" fmla="*/ 481561 w 1079115"/>
                              <a:gd name="connsiteY1255" fmla="*/ 240760 h 275192"/>
                              <a:gd name="connsiteX1256" fmla="*/ 474861 w 1079115"/>
                              <a:gd name="connsiteY1256" fmla="*/ 243665 h 275192"/>
                              <a:gd name="connsiteX1257" fmla="*/ 471513 w 1079115"/>
                              <a:gd name="connsiteY1257" fmla="*/ 251821 h 275192"/>
                              <a:gd name="connsiteX1258" fmla="*/ 490839 w 1079115"/>
                              <a:gd name="connsiteY1258" fmla="*/ 251821 h 275192"/>
                              <a:gd name="connsiteX1259" fmla="*/ 490839 w 1079115"/>
                              <a:gd name="connsiteY1259" fmla="*/ 251324 h 275192"/>
                              <a:gd name="connsiteX1260" fmla="*/ 488130 w 1079115"/>
                              <a:gd name="connsiteY1260" fmla="*/ 243538 h 275192"/>
                              <a:gd name="connsiteX1261" fmla="*/ 481561 w 1079115"/>
                              <a:gd name="connsiteY1261" fmla="*/ 240773 h 275192"/>
                              <a:gd name="connsiteX1262" fmla="*/ 537666 w 1079115"/>
                              <a:gd name="connsiteY1262" fmla="*/ 255762 h 275192"/>
                              <a:gd name="connsiteX1263" fmla="*/ 533602 w 1079115"/>
                              <a:gd name="connsiteY1263" fmla="*/ 269962 h 275192"/>
                              <a:gd name="connsiteX1264" fmla="*/ 522696 w 1079115"/>
                              <a:gd name="connsiteY1264" fmla="*/ 275326 h 275192"/>
                              <a:gd name="connsiteX1265" fmla="*/ 511397 w 1079115"/>
                              <a:gd name="connsiteY1265" fmla="*/ 270158 h 275192"/>
                              <a:gd name="connsiteX1266" fmla="*/ 511078 w 1079115"/>
                              <a:gd name="connsiteY1266" fmla="*/ 274614 h 275192"/>
                              <a:gd name="connsiteX1267" fmla="*/ 505020 w 1079115"/>
                              <a:gd name="connsiteY1267" fmla="*/ 274614 h 275192"/>
                              <a:gd name="connsiteX1268" fmla="*/ 505020 w 1079115"/>
                              <a:gd name="connsiteY1268" fmla="*/ 219891 h 275192"/>
                              <a:gd name="connsiteX1269" fmla="*/ 511611 w 1079115"/>
                              <a:gd name="connsiteY1269" fmla="*/ 219891 h 275192"/>
                              <a:gd name="connsiteX1270" fmla="*/ 511611 w 1079115"/>
                              <a:gd name="connsiteY1270" fmla="*/ 240313 h 275192"/>
                              <a:gd name="connsiteX1271" fmla="*/ 522623 w 1079115"/>
                              <a:gd name="connsiteY1271" fmla="*/ 235359 h 275192"/>
                              <a:gd name="connsiteX1272" fmla="*/ 533652 w 1079115"/>
                              <a:gd name="connsiteY1272" fmla="*/ 240668 h 275192"/>
                              <a:gd name="connsiteX1273" fmla="*/ 537661 w 1079115"/>
                              <a:gd name="connsiteY1273" fmla="*/ 255210 h 275192"/>
                              <a:gd name="connsiteX1274" fmla="*/ 531075 w 1079115"/>
                              <a:gd name="connsiteY1274" fmla="*/ 255014 h 275192"/>
                              <a:gd name="connsiteX1275" fmla="*/ 528475 w 1079115"/>
                              <a:gd name="connsiteY1275" fmla="*/ 244609 h 275192"/>
                              <a:gd name="connsiteX1276" fmla="*/ 520990 w 1079115"/>
                              <a:gd name="connsiteY1276" fmla="*/ 240960 h 275192"/>
                              <a:gd name="connsiteX1277" fmla="*/ 511616 w 1079115"/>
                              <a:gd name="connsiteY1277" fmla="*/ 247018 h 275192"/>
                              <a:gd name="connsiteX1278" fmla="*/ 511616 w 1079115"/>
                              <a:gd name="connsiteY1278" fmla="*/ 263681 h 275192"/>
                              <a:gd name="connsiteX1279" fmla="*/ 521058 w 1079115"/>
                              <a:gd name="connsiteY1279" fmla="*/ 269738 h 275192"/>
                              <a:gd name="connsiteX1280" fmla="*/ 528434 w 1079115"/>
                              <a:gd name="connsiteY1280" fmla="*/ 266089 h 275192"/>
                              <a:gd name="connsiteX1281" fmla="*/ 531097 w 1079115"/>
                              <a:gd name="connsiteY1281" fmla="*/ 255014 h 275192"/>
                              <a:gd name="connsiteX1282" fmla="*/ 561969 w 1079115"/>
                              <a:gd name="connsiteY1282" fmla="*/ 275326 h 275192"/>
                              <a:gd name="connsiteX1283" fmla="*/ 549197 w 1079115"/>
                              <a:gd name="connsiteY1283" fmla="*/ 270176 h 275192"/>
                              <a:gd name="connsiteX1284" fmla="*/ 544280 w 1079115"/>
                              <a:gd name="connsiteY1284" fmla="*/ 256401 h 275192"/>
                              <a:gd name="connsiteX1285" fmla="*/ 544280 w 1079115"/>
                              <a:gd name="connsiteY1285" fmla="*/ 255187 h 275192"/>
                              <a:gd name="connsiteX1286" fmla="*/ 546469 w 1079115"/>
                              <a:gd name="connsiteY1286" fmla="*/ 244942 h 275192"/>
                              <a:gd name="connsiteX1287" fmla="*/ 552600 w 1079115"/>
                              <a:gd name="connsiteY1287" fmla="*/ 237886 h 275192"/>
                              <a:gd name="connsiteX1288" fmla="*/ 561134 w 1079115"/>
                              <a:gd name="connsiteY1288" fmla="*/ 235336 h 275192"/>
                              <a:gd name="connsiteX1289" fmla="*/ 572825 w 1079115"/>
                              <a:gd name="connsiteY1289" fmla="*/ 240290 h 275192"/>
                              <a:gd name="connsiteX1290" fmla="*/ 576994 w 1079115"/>
                              <a:gd name="connsiteY1290" fmla="*/ 254471 h 275192"/>
                              <a:gd name="connsiteX1291" fmla="*/ 576994 w 1079115"/>
                              <a:gd name="connsiteY1291" fmla="*/ 257208 h 275192"/>
                              <a:gd name="connsiteX1292" fmla="*/ 550871 w 1079115"/>
                              <a:gd name="connsiteY1292" fmla="*/ 257208 h 275192"/>
                              <a:gd name="connsiteX1293" fmla="*/ 554201 w 1079115"/>
                              <a:gd name="connsiteY1293" fmla="*/ 266422 h 275192"/>
                              <a:gd name="connsiteX1294" fmla="*/ 562306 w 1079115"/>
                              <a:gd name="connsiteY1294" fmla="*/ 269934 h 275192"/>
                              <a:gd name="connsiteX1295" fmla="*/ 568236 w 1079115"/>
                              <a:gd name="connsiteY1295" fmla="*/ 268511 h 275192"/>
                              <a:gd name="connsiteX1296" fmla="*/ 572478 w 1079115"/>
                              <a:gd name="connsiteY1296" fmla="*/ 264734 h 275192"/>
                              <a:gd name="connsiteX1297" fmla="*/ 576506 w 1079115"/>
                              <a:gd name="connsiteY1297" fmla="*/ 267873 h 275192"/>
                              <a:gd name="connsiteX1298" fmla="*/ 561996 w 1079115"/>
                              <a:gd name="connsiteY1298" fmla="*/ 275340 h 275192"/>
                              <a:gd name="connsiteX1299" fmla="*/ 561148 w 1079115"/>
                              <a:gd name="connsiteY1299" fmla="*/ 240760 h 275192"/>
                              <a:gd name="connsiteX1300" fmla="*/ 554447 w 1079115"/>
                              <a:gd name="connsiteY1300" fmla="*/ 243665 h 275192"/>
                              <a:gd name="connsiteX1301" fmla="*/ 551122 w 1079115"/>
                              <a:gd name="connsiteY1301" fmla="*/ 251821 h 275192"/>
                              <a:gd name="connsiteX1302" fmla="*/ 570435 w 1079115"/>
                              <a:gd name="connsiteY1302" fmla="*/ 251821 h 275192"/>
                              <a:gd name="connsiteX1303" fmla="*/ 570435 w 1079115"/>
                              <a:gd name="connsiteY1303" fmla="*/ 251324 h 275192"/>
                              <a:gd name="connsiteX1304" fmla="*/ 567725 w 1079115"/>
                              <a:gd name="connsiteY1304" fmla="*/ 243538 h 275192"/>
                              <a:gd name="connsiteX1305" fmla="*/ 561171 w 1079115"/>
                              <a:gd name="connsiteY1305" fmla="*/ 240773 h 275192"/>
                              <a:gd name="connsiteX1306" fmla="*/ 603267 w 1079115"/>
                              <a:gd name="connsiteY1306" fmla="*/ 241973 h 275192"/>
                              <a:gd name="connsiteX1307" fmla="*/ 600024 w 1079115"/>
                              <a:gd name="connsiteY1307" fmla="*/ 241722 h 275192"/>
                              <a:gd name="connsiteX1308" fmla="*/ 591248 w 1079115"/>
                              <a:gd name="connsiteY1308" fmla="*/ 247260 h 275192"/>
                              <a:gd name="connsiteX1309" fmla="*/ 591248 w 1079115"/>
                              <a:gd name="connsiteY1309" fmla="*/ 274628 h 275192"/>
                              <a:gd name="connsiteX1310" fmla="*/ 584657 w 1079115"/>
                              <a:gd name="connsiteY1310" fmla="*/ 274628 h 275192"/>
                              <a:gd name="connsiteX1311" fmla="*/ 584657 w 1079115"/>
                              <a:gd name="connsiteY1311" fmla="*/ 236071 h 275192"/>
                              <a:gd name="connsiteX1312" fmla="*/ 591070 w 1079115"/>
                              <a:gd name="connsiteY1312" fmla="*/ 236071 h 275192"/>
                              <a:gd name="connsiteX1313" fmla="*/ 591175 w 1079115"/>
                              <a:gd name="connsiteY1313" fmla="*/ 240527 h 275192"/>
                              <a:gd name="connsiteX1314" fmla="*/ 600371 w 1079115"/>
                              <a:gd name="connsiteY1314" fmla="*/ 235359 h 275192"/>
                              <a:gd name="connsiteX1315" fmla="*/ 603295 w 1079115"/>
                              <a:gd name="connsiteY1315" fmla="*/ 235856 h 275192"/>
                              <a:gd name="connsiteX1316" fmla="*/ 633153 w 1079115"/>
                              <a:gd name="connsiteY1316" fmla="*/ 274628 h 275192"/>
                              <a:gd name="connsiteX1317" fmla="*/ 632241 w 1079115"/>
                              <a:gd name="connsiteY1317" fmla="*/ 270564 h 275192"/>
                              <a:gd name="connsiteX1318" fmla="*/ 621266 w 1079115"/>
                              <a:gd name="connsiteY1318" fmla="*/ 275340 h 275192"/>
                              <a:gd name="connsiteX1319" fmla="*/ 611911 w 1079115"/>
                              <a:gd name="connsiteY1319" fmla="*/ 272115 h 275192"/>
                              <a:gd name="connsiteX1320" fmla="*/ 608262 w 1079115"/>
                              <a:gd name="connsiteY1320" fmla="*/ 263936 h 275192"/>
                              <a:gd name="connsiteX1321" fmla="*/ 612823 w 1079115"/>
                              <a:gd name="connsiteY1321" fmla="*/ 254581 h 275192"/>
                              <a:gd name="connsiteX1322" fmla="*/ 625704 w 1079115"/>
                              <a:gd name="connsiteY1322" fmla="*/ 251251 h 275192"/>
                              <a:gd name="connsiteX1323" fmla="*/ 632118 w 1079115"/>
                              <a:gd name="connsiteY1323" fmla="*/ 251251 h 275192"/>
                              <a:gd name="connsiteX1324" fmla="*/ 632118 w 1079115"/>
                              <a:gd name="connsiteY1324" fmla="*/ 248222 h 275192"/>
                              <a:gd name="connsiteX1325" fmla="*/ 630056 w 1079115"/>
                              <a:gd name="connsiteY1325" fmla="*/ 242698 h 275192"/>
                              <a:gd name="connsiteX1326" fmla="*/ 623962 w 1079115"/>
                              <a:gd name="connsiteY1326" fmla="*/ 240650 h 275192"/>
                              <a:gd name="connsiteX1327" fmla="*/ 618032 w 1079115"/>
                              <a:gd name="connsiteY1327" fmla="*/ 242434 h 275192"/>
                              <a:gd name="connsiteX1328" fmla="*/ 615647 w 1079115"/>
                              <a:gd name="connsiteY1328" fmla="*/ 246744 h 275192"/>
                              <a:gd name="connsiteX1329" fmla="*/ 609019 w 1079115"/>
                              <a:gd name="connsiteY1329" fmla="*/ 246744 h 275192"/>
                              <a:gd name="connsiteX1330" fmla="*/ 611067 w 1079115"/>
                              <a:gd name="connsiteY1330" fmla="*/ 241166 h 275192"/>
                              <a:gd name="connsiteX1331" fmla="*/ 616627 w 1079115"/>
                              <a:gd name="connsiteY1331" fmla="*/ 236905 h 275192"/>
                              <a:gd name="connsiteX1332" fmla="*/ 624341 w 1079115"/>
                              <a:gd name="connsiteY1332" fmla="*/ 235336 h 275192"/>
                              <a:gd name="connsiteX1333" fmla="*/ 634781 w 1079115"/>
                              <a:gd name="connsiteY1333" fmla="*/ 238666 h 275192"/>
                              <a:gd name="connsiteX1334" fmla="*/ 638700 w 1079115"/>
                              <a:gd name="connsiteY1334" fmla="*/ 247844 h 275192"/>
                              <a:gd name="connsiteX1335" fmla="*/ 638700 w 1079115"/>
                              <a:gd name="connsiteY1335" fmla="*/ 265592 h 275192"/>
                              <a:gd name="connsiteX1336" fmla="*/ 640068 w 1079115"/>
                              <a:gd name="connsiteY1336" fmla="*/ 274040 h 275192"/>
                              <a:gd name="connsiteX1337" fmla="*/ 640068 w 1079115"/>
                              <a:gd name="connsiteY1337" fmla="*/ 274628 h 275192"/>
                              <a:gd name="connsiteX1338" fmla="*/ 622206 w 1079115"/>
                              <a:gd name="connsiteY1338" fmla="*/ 269611 h 275192"/>
                              <a:gd name="connsiteX1339" fmla="*/ 628085 w 1079115"/>
                              <a:gd name="connsiteY1339" fmla="*/ 268005 h 275192"/>
                              <a:gd name="connsiteX1340" fmla="*/ 632113 w 1079115"/>
                              <a:gd name="connsiteY1340" fmla="*/ 263836 h 275192"/>
                              <a:gd name="connsiteX1341" fmla="*/ 632113 w 1079115"/>
                              <a:gd name="connsiteY1341" fmla="*/ 255926 h 275192"/>
                              <a:gd name="connsiteX1342" fmla="*/ 626945 w 1079115"/>
                              <a:gd name="connsiteY1342" fmla="*/ 255926 h 275192"/>
                              <a:gd name="connsiteX1343" fmla="*/ 614830 w 1079115"/>
                              <a:gd name="connsiteY1343" fmla="*/ 263019 h 275192"/>
                              <a:gd name="connsiteX1344" fmla="*/ 616896 w 1079115"/>
                              <a:gd name="connsiteY1344" fmla="*/ 267868 h 275192"/>
                              <a:gd name="connsiteX1345" fmla="*/ 622206 w 1079115"/>
                              <a:gd name="connsiteY1345" fmla="*/ 269611 h 275192"/>
                              <a:gd name="connsiteX1346" fmla="*/ 628309 w 1079115"/>
                              <a:gd name="connsiteY1346" fmla="*/ 219891 h 275192"/>
                              <a:gd name="connsiteX1347" fmla="*/ 636291 w 1079115"/>
                              <a:gd name="connsiteY1347" fmla="*/ 219891 h 275192"/>
                              <a:gd name="connsiteX1348" fmla="*/ 626740 w 1079115"/>
                              <a:gd name="connsiteY1348" fmla="*/ 230382 h 275192"/>
                              <a:gd name="connsiteX1349" fmla="*/ 621430 w 1079115"/>
                              <a:gd name="connsiteY1349" fmla="*/ 230382 h 275192"/>
                              <a:gd name="connsiteX1350" fmla="*/ 665511 w 1079115"/>
                              <a:gd name="connsiteY1350" fmla="*/ 255014 h 275192"/>
                              <a:gd name="connsiteX1351" fmla="*/ 669717 w 1079115"/>
                              <a:gd name="connsiteY1351" fmla="*/ 240741 h 275192"/>
                              <a:gd name="connsiteX1352" fmla="*/ 689823 w 1079115"/>
                              <a:gd name="connsiteY1352" fmla="*/ 238453 h 275192"/>
                              <a:gd name="connsiteX1353" fmla="*/ 691456 w 1079115"/>
                              <a:gd name="connsiteY1353" fmla="*/ 239975 h 275192"/>
                              <a:gd name="connsiteX1354" fmla="*/ 691456 w 1079115"/>
                              <a:gd name="connsiteY1354" fmla="*/ 219891 h 275192"/>
                              <a:gd name="connsiteX1355" fmla="*/ 698047 w 1079115"/>
                              <a:gd name="connsiteY1355" fmla="*/ 219891 h 275192"/>
                              <a:gd name="connsiteX1356" fmla="*/ 698047 w 1079115"/>
                              <a:gd name="connsiteY1356" fmla="*/ 274628 h 275192"/>
                              <a:gd name="connsiteX1357" fmla="*/ 691995 w 1079115"/>
                              <a:gd name="connsiteY1357" fmla="*/ 274628 h 275192"/>
                              <a:gd name="connsiteX1358" fmla="*/ 691675 w 1079115"/>
                              <a:gd name="connsiteY1358" fmla="*/ 270495 h 275192"/>
                              <a:gd name="connsiteX1359" fmla="*/ 680664 w 1079115"/>
                              <a:gd name="connsiteY1359" fmla="*/ 275344 h 275192"/>
                              <a:gd name="connsiteX1360" fmla="*/ 669740 w 1079115"/>
                              <a:gd name="connsiteY1360" fmla="*/ 269871 h 275192"/>
                              <a:gd name="connsiteX1361" fmla="*/ 665516 w 1079115"/>
                              <a:gd name="connsiteY1361" fmla="*/ 255543 h 275192"/>
                              <a:gd name="connsiteX1362" fmla="*/ 672102 w 1079115"/>
                              <a:gd name="connsiteY1362" fmla="*/ 255762 h 275192"/>
                              <a:gd name="connsiteX1363" fmla="*/ 674812 w 1079115"/>
                              <a:gd name="connsiteY1363" fmla="*/ 266025 h 275192"/>
                              <a:gd name="connsiteX1364" fmla="*/ 682297 w 1079115"/>
                              <a:gd name="connsiteY1364" fmla="*/ 269734 h 275192"/>
                              <a:gd name="connsiteX1365" fmla="*/ 691456 w 1079115"/>
                              <a:gd name="connsiteY1365" fmla="*/ 264105 h 275192"/>
                              <a:gd name="connsiteX1366" fmla="*/ 691456 w 1079115"/>
                              <a:gd name="connsiteY1366" fmla="*/ 246407 h 275192"/>
                              <a:gd name="connsiteX1367" fmla="*/ 682370 w 1079115"/>
                              <a:gd name="connsiteY1367" fmla="*/ 240933 h 275192"/>
                              <a:gd name="connsiteX1368" fmla="*/ 674816 w 1079115"/>
                              <a:gd name="connsiteY1368" fmla="*/ 244673 h 275192"/>
                              <a:gd name="connsiteX1369" fmla="*/ 672107 w 1079115"/>
                              <a:gd name="connsiteY1369" fmla="*/ 255776 h 275192"/>
                              <a:gd name="connsiteX1370" fmla="*/ 724275 w 1079115"/>
                              <a:gd name="connsiteY1370" fmla="*/ 275326 h 275192"/>
                              <a:gd name="connsiteX1371" fmla="*/ 711503 w 1079115"/>
                              <a:gd name="connsiteY1371" fmla="*/ 270176 h 275192"/>
                              <a:gd name="connsiteX1372" fmla="*/ 706591 w 1079115"/>
                              <a:gd name="connsiteY1372" fmla="*/ 256419 h 275192"/>
                              <a:gd name="connsiteX1373" fmla="*/ 706591 w 1079115"/>
                              <a:gd name="connsiteY1373" fmla="*/ 255206 h 275192"/>
                              <a:gd name="connsiteX1374" fmla="*/ 708780 w 1079115"/>
                              <a:gd name="connsiteY1374" fmla="*/ 244961 h 275192"/>
                              <a:gd name="connsiteX1375" fmla="*/ 714911 w 1079115"/>
                              <a:gd name="connsiteY1375" fmla="*/ 237904 h 275192"/>
                              <a:gd name="connsiteX1376" fmla="*/ 723445 w 1079115"/>
                              <a:gd name="connsiteY1376" fmla="*/ 235354 h 275192"/>
                              <a:gd name="connsiteX1377" fmla="*/ 735136 w 1079115"/>
                              <a:gd name="connsiteY1377" fmla="*/ 240308 h 275192"/>
                              <a:gd name="connsiteX1378" fmla="*/ 739305 w 1079115"/>
                              <a:gd name="connsiteY1378" fmla="*/ 254489 h 275192"/>
                              <a:gd name="connsiteX1379" fmla="*/ 739305 w 1079115"/>
                              <a:gd name="connsiteY1379" fmla="*/ 257226 h 275192"/>
                              <a:gd name="connsiteX1380" fmla="*/ 713182 w 1079115"/>
                              <a:gd name="connsiteY1380" fmla="*/ 257226 h 275192"/>
                              <a:gd name="connsiteX1381" fmla="*/ 716512 w 1079115"/>
                              <a:gd name="connsiteY1381" fmla="*/ 266440 h 275192"/>
                              <a:gd name="connsiteX1382" fmla="*/ 724617 w 1079115"/>
                              <a:gd name="connsiteY1382" fmla="*/ 269953 h 275192"/>
                              <a:gd name="connsiteX1383" fmla="*/ 730547 w 1079115"/>
                              <a:gd name="connsiteY1383" fmla="*/ 268529 h 275192"/>
                              <a:gd name="connsiteX1384" fmla="*/ 734789 w 1079115"/>
                              <a:gd name="connsiteY1384" fmla="*/ 264753 h 275192"/>
                              <a:gd name="connsiteX1385" fmla="*/ 738817 w 1079115"/>
                              <a:gd name="connsiteY1385" fmla="*/ 267891 h 275192"/>
                              <a:gd name="connsiteX1386" fmla="*/ 724275 w 1079115"/>
                              <a:gd name="connsiteY1386" fmla="*/ 275340 h 275192"/>
                              <a:gd name="connsiteX1387" fmla="*/ 723454 w 1079115"/>
                              <a:gd name="connsiteY1387" fmla="*/ 240760 h 275192"/>
                              <a:gd name="connsiteX1388" fmla="*/ 716754 w 1079115"/>
                              <a:gd name="connsiteY1388" fmla="*/ 243665 h 275192"/>
                              <a:gd name="connsiteX1389" fmla="*/ 713406 w 1079115"/>
                              <a:gd name="connsiteY1389" fmla="*/ 251821 h 275192"/>
                              <a:gd name="connsiteX1390" fmla="*/ 732718 w 1079115"/>
                              <a:gd name="connsiteY1390" fmla="*/ 251821 h 275192"/>
                              <a:gd name="connsiteX1391" fmla="*/ 732718 w 1079115"/>
                              <a:gd name="connsiteY1391" fmla="*/ 251324 h 275192"/>
                              <a:gd name="connsiteX1392" fmla="*/ 730009 w 1079115"/>
                              <a:gd name="connsiteY1392" fmla="*/ 243538 h 275192"/>
                              <a:gd name="connsiteX1393" fmla="*/ 723468 w 1079115"/>
                              <a:gd name="connsiteY1393" fmla="*/ 240773 h 275192"/>
                              <a:gd name="connsiteX1394" fmla="*/ 755881 w 1079115"/>
                              <a:gd name="connsiteY1394" fmla="*/ 226720 h 275192"/>
                              <a:gd name="connsiteX1395" fmla="*/ 755881 w 1079115"/>
                              <a:gd name="connsiteY1395" fmla="*/ 236057 h 275192"/>
                              <a:gd name="connsiteX1396" fmla="*/ 763079 w 1079115"/>
                              <a:gd name="connsiteY1396" fmla="*/ 236057 h 275192"/>
                              <a:gd name="connsiteX1397" fmla="*/ 763079 w 1079115"/>
                              <a:gd name="connsiteY1397" fmla="*/ 241152 h 275192"/>
                              <a:gd name="connsiteX1398" fmla="*/ 755881 w 1079115"/>
                              <a:gd name="connsiteY1398" fmla="*/ 241152 h 275192"/>
                              <a:gd name="connsiteX1399" fmla="*/ 755881 w 1079115"/>
                              <a:gd name="connsiteY1399" fmla="*/ 265095 h 275192"/>
                              <a:gd name="connsiteX1400" fmla="*/ 756843 w 1079115"/>
                              <a:gd name="connsiteY1400" fmla="*/ 268575 h 275192"/>
                              <a:gd name="connsiteX1401" fmla="*/ 760123 w 1079115"/>
                              <a:gd name="connsiteY1401" fmla="*/ 269734 h 275192"/>
                              <a:gd name="connsiteX1402" fmla="*/ 763261 w 1079115"/>
                              <a:gd name="connsiteY1402" fmla="*/ 269305 h 275192"/>
                              <a:gd name="connsiteX1403" fmla="*/ 763261 w 1079115"/>
                              <a:gd name="connsiteY1403" fmla="*/ 274628 h 275192"/>
                              <a:gd name="connsiteX1404" fmla="*/ 758203 w 1079115"/>
                              <a:gd name="connsiteY1404" fmla="*/ 275335 h 275192"/>
                              <a:gd name="connsiteX1405" fmla="*/ 751538 w 1079115"/>
                              <a:gd name="connsiteY1405" fmla="*/ 272662 h 275192"/>
                              <a:gd name="connsiteX1406" fmla="*/ 749294 w 1079115"/>
                              <a:gd name="connsiteY1406" fmla="*/ 265072 h 275192"/>
                              <a:gd name="connsiteX1407" fmla="*/ 749294 w 1079115"/>
                              <a:gd name="connsiteY1407" fmla="*/ 241166 h 275192"/>
                              <a:gd name="connsiteX1408" fmla="*/ 742274 w 1079115"/>
                              <a:gd name="connsiteY1408" fmla="*/ 241166 h 275192"/>
                              <a:gd name="connsiteX1409" fmla="*/ 742274 w 1079115"/>
                              <a:gd name="connsiteY1409" fmla="*/ 236071 h 275192"/>
                              <a:gd name="connsiteX1410" fmla="*/ 749294 w 1079115"/>
                              <a:gd name="connsiteY1410" fmla="*/ 236071 h 275192"/>
                              <a:gd name="connsiteX1411" fmla="*/ 749294 w 1079115"/>
                              <a:gd name="connsiteY1411" fmla="*/ 226733 h 275192"/>
                              <a:gd name="connsiteX1412" fmla="*/ 786775 w 1079115"/>
                              <a:gd name="connsiteY1412" fmla="*/ 275326 h 275192"/>
                              <a:gd name="connsiteX1413" fmla="*/ 774003 w 1079115"/>
                              <a:gd name="connsiteY1413" fmla="*/ 270176 h 275192"/>
                              <a:gd name="connsiteX1414" fmla="*/ 769086 w 1079115"/>
                              <a:gd name="connsiteY1414" fmla="*/ 256401 h 275192"/>
                              <a:gd name="connsiteX1415" fmla="*/ 769086 w 1079115"/>
                              <a:gd name="connsiteY1415" fmla="*/ 255187 h 275192"/>
                              <a:gd name="connsiteX1416" fmla="*/ 771275 w 1079115"/>
                              <a:gd name="connsiteY1416" fmla="*/ 244942 h 275192"/>
                              <a:gd name="connsiteX1417" fmla="*/ 777406 w 1079115"/>
                              <a:gd name="connsiteY1417" fmla="*/ 237886 h 275192"/>
                              <a:gd name="connsiteX1418" fmla="*/ 785940 w 1079115"/>
                              <a:gd name="connsiteY1418" fmla="*/ 235336 h 275192"/>
                              <a:gd name="connsiteX1419" fmla="*/ 797631 w 1079115"/>
                              <a:gd name="connsiteY1419" fmla="*/ 240290 h 275192"/>
                              <a:gd name="connsiteX1420" fmla="*/ 801800 w 1079115"/>
                              <a:gd name="connsiteY1420" fmla="*/ 254471 h 275192"/>
                              <a:gd name="connsiteX1421" fmla="*/ 801800 w 1079115"/>
                              <a:gd name="connsiteY1421" fmla="*/ 257208 h 275192"/>
                              <a:gd name="connsiteX1422" fmla="*/ 775677 w 1079115"/>
                              <a:gd name="connsiteY1422" fmla="*/ 257208 h 275192"/>
                              <a:gd name="connsiteX1423" fmla="*/ 779007 w 1079115"/>
                              <a:gd name="connsiteY1423" fmla="*/ 266422 h 275192"/>
                              <a:gd name="connsiteX1424" fmla="*/ 787112 w 1079115"/>
                              <a:gd name="connsiteY1424" fmla="*/ 269934 h 275192"/>
                              <a:gd name="connsiteX1425" fmla="*/ 793042 w 1079115"/>
                              <a:gd name="connsiteY1425" fmla="*/ 268511 h 275192"/>
                              <a:gd name="connsiteX1426" fmla="*/ 797284 w 1079115"/>
                              <a:gd name="connsiteY1426" fmla="*/ 264734 h 275192"/>
                              <a:gd name="connsiteX1427" fmla="*/ 801312 w 1079115"/>
                              <a:gd name="connsiteY1427" fmla="*/ 267873 h 275192"/>
                              <a:gd name="connsiteX1428" fmla="*/ 786779 w 1079115"/>
                              <a:gd name="connsiteY1428" fmla="*/ 275340 h 275192"/>
                              <a:gd name="connsiteX1429" fmla="*/ 785954 w 1079115"/>
                              <a:gd name="connsiteY1429" fmla="*/ 240760 h 275192"/>
                              <a:gd name="connsiteX1430" fmla="*/ 779253 w 1079115"/>
                              <a:gd name="connsiteY1430" fmla="*/ 243665 h 275192"/>
                              <a:gd name="connsiteX1431" fmla="*/ 775923 w 1079115"/>
                              <a:gd name="connsiteY1431" fmla="*/ 251821 h 275192"/>
                              <a:gd name="connsiteX1432" fmla="*/ 795236 w 1079115"/>
                              <a:gd name="connsiteY1432" fmla="*/ 251821 h 275192"/>
                              <a:gd name="connsiteX1433" fmla="*/ 795236 w 1079115"/>
                              <a:gd name="connsiteY1433" fmla="*/ 251324 h 275192"/>
                              <a:gd name="connsiteX1434" fmla="*/ 792527 w 1079115"/>
                              <a:gd name="connsiteY1434" fmla="*/ 243538 h 275192"/>
                              <a:gd name="connsiteX1435" fmla="*/ 785958 w 1079115"/>
                              <a:gd name="connsiteY1435" fmla="*/ 240773 h 275192"/>
                              <a:gd name="connsiteX1436" fmla="*/ 815675 w 1079115"/>
                              <a:gd name="connsiteY1436" fmla="*/ 236057 h 275192"/>
                              <a:gd name="connsiteX1437" fmla="*/ 815890 w 1079115"/>
                              <a:gd name="connsiteY1437" fmla="*/ 240906 h 275192"/>
                              <a:gd name="connsiteX1438" fmla="*/ 827435 w 1079115"/>
                              <a:gd name="connsiteY1438" fmla="*/ 235345 h 275192"/>
                              <a:gd name="connsiteX1439" fmla="*/ 839750 w 1079115"/>
                              <a:gd name="connsiteY1439" fmla="*/ 249134 h 275192"/>
                              <a:gd name="connsiteX1440" fmla="*/ 839750 w 1079115"/>
                              <a:gd name="connsiteY1440" fmla="*/ 274628 h 275192"/>
                              <a:gd name="connsiteX1441" fmla="*/ 833159 w 1079115"/>
                              <a:gd name="connsiteY1441" fmla="*/ 274628 h 275192"/>
                              <a:gd name="connsiteX1442" fmla="*/ 833159 w 1079115"/>
                              <a:gd name="connsiteY1442" fmla="*/ 249112 h 275192"/>
                              <a:gd name="connsiteX1443" fmla="*/ 831253 w 1079115"/>
                              <a:gd name="connsiteY1443" fmla="*/ 242945 h 275192"/>
                              <a:gd name="connsiteX1444" fmla="*/ 825428 w 1079115"/>
                              <a:gd name="connsiteY1444" fmla="*/ 240951 h 275192"/>
                              <a:gd name="connsiteX1445" fmla="*/ 819799 w 1079115"/>
                              <a:gd name="connsiteY1445" fmla="*/ 242662 h 275192"/>
                              <a:gd name="connsiteX1446" fmla="*/ 816022 w 1079115"/>
                              <a:gd name="connsiteY1446" fmla="*/ 247150 h 275192"/>
                              <a:gd name="connsiteX1447" fmla="*/ 816022 w 1079115"/>
                              <a:gd name="connsiteY1447" fmla="*/ 274628 h 275192"/>
                              <a:gd name="connsiteX1448" fmla="*/ 809431 w 1079115"/>
                              <a:gd name="connsiteY1448" fmla="*/ 274628 h 275192"/>
                              <a:gd name="connsiteX1449" fmla="*/ 809431 w 1079115"/>
                              <a:gd name="connsiteY1449" fmla="*/ 236071 h 275192"/>
                              <a:gd name="connsiteX1450" fmla="*/ 865709 w 1079115"/>
                              <a:gd name="connsiteY1450" fmla="*/ 275326 h 275192"/>
                              <a:gd name="connsiteX1451" fmla="*/ 852937 w 1079115"/>
                              <a:gd name="connsiteY1451" fmla="*/ 270176 h 275192"/>
                              <a:gd name="connsiteX1452" fmla="*/ 848020 w 1079115"/>
                              <a:gd name="connsiteY1452" fmla="*/ 256401 h 275192"/>
                              <a:gd name="connsiteX1453" fmla="*/ 848020 w 1079115"/>
                              <a:gd name="connsiteY1453" fmla="*/ 255187 h 275192"/>
                              <a:gd name="connsiteX1454" fmla="*/ 850209 w 1079115"/>
                              <a:gd name="connsiteY1454" fmla="*/ 244942 h 275192"/>
                              <a:gd name="connsiteX1455" fmla="*/ 856340 w 1079115"/>
                              <a:gd name="connsiteY1455" fmla="*/ 237886 h 275192"/>
                              <a:gd name="connsiteX1456" fmla="*/ 864874 w 1079115"/>
                              <a:gd name="connsiteY1456" fmla="*/ 235336 h 275192"/>
                              <a:gd name="connsiteX1457" fmla="*/ 876565 w 1079115"/>
                              <a:gd name="connsiteY1457" fmla="*/ 240290 h 275192"/>
                              <a:gd name="connsiteX1458" fmla="*/ 880734 w 1079115"/>
                              <a:gd name="connsiteY1458" fmla="*/ 254471 h 275192"/>
                              <a:gd name="connsiteX1459" fmla="*/ 880734 w 1079115"/>
                              <a:gd name="connsiteY1459" fmla="*/ 257208 h 275192"/>
                              <a:gd name="connsiteX1460" fmla="*/ 854611 w 1079115"/>
                              <a:gd name="connsiteY1460" fmla="*/ 257208 h 275192"/>
                              <a:gd name="connsiteX1461" fmla="*/ 857941 w 1079115"/>
                              <a:gd name="connsiteY1461" fmla="*/ 266422 h 275192"/>
                              <a:gd name="connsiteX1462" fmla="*/ 866046 w 1079115"/>
                              <a:gd name="connsiteY1462" fmla="*/ 269934 h 275192"/>
                              <a:gd name="connsiteX1463" fmla="*/ 871976 w 1079115"/>
                              <a:gd name="connsiteY1463" fmla="*/ 268511 h 275192"/>
                              <a:gd name="connsiteX1464" fmla="*/ 876218 w 1079115"/>
                              <a:gd name="connsiteY1464" fmla="*/ 264734 h 275192"/>
                              <a:gd name="connsiteX1465" fmla="*/ 880246 w 1079115"/>
                              <a:gd name="connsiteY1465" fmla="*/ 267873 h 275192"/>
                              <a:gd name="connsiteX1466" fmla="*/ 865713 w 1079115"/>
                              <a:gd name="connsiteY1466" fmla="*/ 275340 h 275192"/>
                              <a:gd name="connsiteX1467" fmla="*/ 864888 w 1079115"/>
                              <a:gd name="connsiteY1467" fmla="*/ 240760 h 275192"/>
                              <a:gd name="connsiteX1468" fmla="*/ 858187 w 1079115"/>
                              <a:gd name="connsiteY1468" fmla="*/ 243665 h 275192"/>
                              <a:gd name="connsiteX1469" fmla="*/ 854835 w 1079115"/>
                              <a:gd name="connsiteY1469" fmla="*/ 251821 h 275192"/>
                              <a:gd name="connsiteX1470" fmla="*/ 874147 w 1079115"/>
                              <a:gd name="connsiteY1470" fmla="*/ 251821 h 275192"/>
                              <a:gd name="connsiteX1471" fmla="*/ 874147 w 1079115"/>
                              <a:gd name="connsiteY1471" fmla="*/ 251324 h 275192"/>
                              <a:gd name="connsiteX1472" fmla="*/ 871438 w 1079115"/>
                              <a:gd name="connsiteY1472" fmla="*/ 243538 h 275192"/>
                              <a:gd name="connsiteX1473" fmla="*/ 864892 w 1079115"/>
                              <a:gd name="connsiteY1473" fmla="*/ 240773 h 275192"/>
                              <a:gd name="connsiteX1474" fmla="*/ 907007 w 1079115"/>
                              <a:gd name="connsiteY1474" fmla="*/ 241973 h 275192"/>
                              <a:gd name="connsiteX1475" fmla="*/ 903764 w 1079115"/>
                              <a:gd name="connsiteY1475" fmla="*/ 241722 h 275192"/>
                              <a:gd name="connsiteX1476" fmla="*/ 894975 w 1079115"/>
                              <a:gd name="connsiteY1476" fmla="*/ 247260 h 275192"/>
                              <a:gd name="connsiteX1477" fmla="*/ 894975 w 1079115"/>
                              <a:gd name="connsiteY1477" fmla="*/ 274628 h 275192"/>
                              <a:gd name="connsiteX1478" fmla="*/ 888383 w 1079115"/>
                              <a:gd name="connsiteY1478" fmla="*/ 274628 h 275192"/>
                              <a:gd name="connsiteX1479" fmla="*/ 888383 w 1079115"/>
                              <a:gd name="connsiteY1479" fmla="*/ 236071 h 275192"/>
                              <a:gd name="connsiteX1480" fmla="*/ 894797 w 1079115"/>
                              <a:gd name="connsiteY1480" fmla="*/ 236071 h 275192"/>
                              <a:gd name="connsiteX1481" fmla="*/ 894902 w 1079115"/>
                              <a:gd name="connsiteY1481" fmla="*/ 240527 h 275192"/>
                              <a:gd name="connsiteX1482" fmla="*/ 904097 w 1079115"/>
                              <a:gd name="connsiteY1482" fmla="*/ 235359 h 275192"/>
                              <a:gd name="connsiteX1483" fmla="*/ 907021 w 1079115"/>
                              <a:gd name="connsiteY1483" fmla="*/ 235856 h 275192"/>
                              <a:gd name="connsiteX1484" fmla="*/ 935516 w 1079115"/>
                              <a:gd name="connsiteY1484" fmla="*/ 264388 h 275192"/>
                              <a:gd name="connsiteX1485" fmla="*/ 933504 w 1079115"/>
                              <a:gd name="connsiteY1485" fmla="*/ 260237 h 275192"/>
                              <a:gd name="connsiteX1486" fmla="*/ 926484 w 1079115"/>
                              <a:gd name="connsiteY1486" fmla="*/ 257687 h 275192"/>
                              <a:gd name="connsiteX1487" fmla="*/ 918538 w 1079115"/>
                              <a:gd name="connsiteY1487" fmla="*/ 255124 h 275192"/>
                              <a:gd name="connsiteX1488" fmla="*/ 914191 w 1079115"/>
                              <a:gd name="connsiteY1488" fmla="*/ 251561 h 275192"/>
                              <a:gd name="connsiteX1489" fmla="*/ 912782 w 1079115"/>
                              <a:gd name="connsiteY1489" fmla="*/ 246644 h 275192"/>
                              <a:gd name="connsiteX1490" fmla="*/ 916791 w 1079115"/>
                              <a:gd name="connsiteY1490" fmla="*/ 238625 h 275192"/>
                              <a:gd name="connsiteX1491" fmla="*/ 927036 w 1079115"/>
                              <a:gd name="connsiteY1491" fmla="*/ 235345 h 275192"/>
                              <a:gd name="connsiteX1492" fmla="*/ 937673 w 1079115"/>
                              <a:gd name="connsiteY1492" fmla="*/ 238730 h 275192"/>
                              <a:gd name="connsiteX1493" fmla="*/ 941756 w 1079115"/>
                              <a:gd name="connsiteY1493" fmla="*/ 247397 h 275192"/>
                              <a:gd name="connsiteX1494" fmla="*/ 935114 w 1079115"/>
                              <a:gd name="connsiteY1494" fmla="*/ 247396 h 275192"/>
                              <a:gd name="connsiteX1495" fmla="*/ 932834 w 1079115"/>
                              <a:gd name="connsiteY1495" fmla="*/ 242730 h 275192"/>
                              <a:gd name="connsiteX1496" fmla="*/ 927041 w 1079115"/>
                              <a:gd name="connsiteY1496" fmla="*/ 240769 h 275192"/>
                              <a:gd name="connsiteX1497" fmla="*/ 921412 w 1079115"/>
                              <a:gd name="connsiteY1497" fmla="*/ 242338 h 275192"/>
                              <a:gd name="connsiteX1498" fmla="*/ 919382 w 1079115"/>
                              <a:gd name="connsiteY1498" fmla="*/ 246443 h 275192"/>
                              <a:gd name="connsiteX1499" fmla="*/ 921271 w 1079115"/>
                              <a:gd name="connsiteY1499" fmla="*/ 250042 h 275192"/>
                              <a:gd name="connsiteX1500" fmla="*/ 928113 w 1079115"/>
                              <a:gd name="connsiteY1500" fmla="*/ 252359 h 275192"/>
                              <a:gd name="connsiteX1501" fmla="*/ 936113 w 1079115"/>
                              <a:gd name="connsiteY1501" fmla="*/ 254996 h 275192"/>
                              <a:gd name="connsiteX1502" fmla="*/ 940675 w 1079115"/>
                              <a:gd name="connsiteY1502" fmla="*/ 258686 h 275192"/>
                              <a:gd name="connsiteX1503" fmla="*/ 942153 w 1079115"/>
                              <a:gd name="connsiteY1503" fmla="*/ 263941 h 275192"/>
                              <a:gd name="connsiteX1504" fmla="*/ 938020 w 1079115"/>
                              <a:gd name="connsiteY1504" fmla="*/ 272224 h 275192"/>
                              <a:gd name="connsiteX1505" fmla="*/ 927292 w 1079115"/>
                              <a:gd name="connsiteY1505" fmla="*/ 275344 h 275192"/>
                              <a:gd name="connsiteX1506" fmla="*/ 919081 w 1079115"/>
                              <a:gd name="connsiteY1506" fmla="*/ 273707 h 275192"/>
                              <a:gd name="connsiteX1507" fmla="*/ 913503 w 1079115"/>
                              <a:gd name="connsiteY1507" fmla="*/ 269145 h 275192"/>
                              <a:gd name="connsiteX1508" fmla="*/ 911491 w 1079115"/>
                              <a:gd name="connsiteY1508" fmla="*/ 262782 h 275192"/>
                              <a:gd name="connsiteX1509" fmla="*/ 918082 w 1079115"/>
                              <a:gd name="connsiteY1509" fmla="*/ 262782 h 275192"/>
                              <a:gd name="connsiteX1510" fmla="*/ 920737 w 1079115"/>
                              <a:gd name="connsiteY1510" fmla="*/ 268037 h 275192"/>
                              <a:gd name="connsiteX1511" fmla="*/ 927278 w 1079115"/>
                              <a:gd name="connsiteY1511" fmla="*/ 269980 h 275192"/>
                              <a:gd name="connsiteX1512" fmla="*/ 933281 w 1079115"/>
                              <a:gd name="connsiteY1512" fmla="*/ 268466 h 275192"/>
                              <a:gd name="connsiteX1513" fmla="*/ 935525 w 1079115"/>
                              <a:gd name="connsiteY1513" fmla="*/ 264401 h 275192"/>
                              <a:gd name="connsiteX1514" fmla="*/ 966697 w 1079115"/>
                              <a:gd name="connsiteY1514" fmla="*/ 275335 h 275192"/>
                              <a:gd name="connsiteX1515" fmla="*/ 953925 w 1079115"/>
                              <a:gd name="connsiteY1515" fmla="*/ 270185 h 275192"/>
                              <a:gd name="connsiteX1516" fmla="*/ 949008 w 1079115"/>
                              <a:gd name="connsiteY1516" fmla="*/ 256410 h 275192"/>
                              <a:gd name="connsiteX1517" fmla="*/ 949008 w 1079115"/>
                              <a:gd name="connsiteY1517" fmla="*/ 255196 h 275192"/>
                              <a:gd name="connsiteX1518" fmla="*/ 951198 w 1079115"/>
                              <a:gd name="connsiteY1518" fmla="*/ 244952 h 275192"/>
                              <a:gd name="connsiteX1519" fmla="*/ 957328 w 1079115"/>
                              <a:gd name="connsiteY1519" fmla="*/ 237895 h 275192"/>
                              <a:gd name="connsiteX1520" fmla="*/ 965862 w 1079115"/>
                              <a:gd name="connsiteY1520" fmla="*/ 235345 h 275192"/>
                              <a:gd name="connsiteX1521" fmla="*/ 977553 w 1079115"/>
                              <a:gd name="connsiteY1521" fmla="*/ 240299 h 275192"/>
                              <a:gd name="connsiteX1522" fmla="*/ 981722 w 1079115"/>
                              <a:gd name="connsiteY1522" fmla="*/ 254480 h 275192"/>
                              <a:gd name="connsiteX1523" fmla="*/ 981722 w 1079115"/>
                              <a:gd name="connsiteY1523" fmla="*/ 257217 h 275192"/>
                              <a:gd name="connsiteX1524" fmla="*/ 955640 w 1079115"/>
                              <a:gd name="connsiteY1524" fmla="*/ 257217 h 275192"/>
                              <a:gd name="connsiteX1525" fmla="*/ 958970 w 1079115"/>
                              <a:gd name="connsiteY1525" fmla="*/ 266431 h 275192"/>
                              <a:gd name="connsiteX1526" fmla="*/ 967076 w 1079115"/>
                              <a:gd name="connsiteY1526" fmla="*/ 269943 h 275192"/>
                              <a:gd name="connsiteX1527" fmla="*/ 973006 w 1079115"/>
                              <a:gd name="connsiteY1527" fmla="*/ 268520 h 275192"/>
                              <a:gd name="connsiteX1528" fmla="*/ 977248 w 1079115"/>
                              <a:gd name="connsiteY1528" fmla="*/ 264743 h 275192"/>
                              <a:gd name="connsiteX1529" fmla="*/ 981275 w 1079115"/>
                              <a:gd name="connsiteY1529" fmla="*/ 267882 h 275192"/>
                              <a:gd name="connsiteX1530" fmla="*/ 966706 w 1079115"/>
                              <a:gd name="connsiteY1530" fmla="*/ 275340 h 275192"/>
                              <a:gd name="connsiteX1531" fmla="*/ 965876 w 1079115"/>
                              <a:gd name="connsiteY1531" fmla="*/ 240769 h 275192"/>
                              <a:gd name="connsiteX1532" fmla="*/ 959176 w 1079115"/>
                              <a:gd name="connsiteY1532" fmla="*/ 243674 h 275192"/>
                              <a:gd name="connsiteX1533" fmla="*/ 955837 w 1079115"/>
                              <a:gd name="connsiteY1533" fmla="*/ 251821 h 275192"/>
                              <a:gd name="connsiteX1534" fmla="*/ 975149 w 1079115"/>
                              <a:gd name="connsiteY1534" fmla="*/ 251821 h 275192"/>
                              <a:gd name="connsiteX1535" fmla="*/ 975149 w 1079115"/>
                              <a:gd name="connsiteY1535" fmla="*/ 251324 h 275192"/>
                              <a:gd name="connsiteX1536" fmla="*/ 972440 w 1079115"/>
                              <a:gd name="connsiteY1536" fmla="*/ 243538 h 275192"/>
                              <a:gd name="connsiteX1537" fmla="*/ 965885 w 1079115"/>
                              <a:gd name="connsiteY1537" fmla="*/ 240773 h 275192"/>
                              <a:gd name="connsiteX1538" fmla="*/ 989504 w 1079115"/>
                              <a:gd name="connsiteY1538" fmla="*/ 271166 h 275192"/>
                              <a:gd name="connsiteX1539" fmla="*/ 990521 w 1079115"/>
                              <a:gd name="connsiteY1539" fmla="*/ 268315 h 275192"/>
                              <a:gd name="connsiteX1540" fmla="*/ 993568 w 1079115"/>
                              <a:gd name="connsiteY1540" fmla="*/ 267175 h 275192"/>
                              <a:gd name="connsiteX1541" fmla="*/ 996652 w 1079115"/>
                              <a:gd name="connsiteY1541" fmla="*/ 268315 h 275192"/>
                              <a:gd name="connsiteX1542" fmla="*/ 997701 w 1079115"/>
                              <a:gd name="connsiteY1542" fmla="*/ 271166 h 275192"/>
                              <a:gd name="connsiteX1543" fmla="*/ 996652 w 1079115"/>
                              <a:gd name="connsiteY1543" fmla="*/ 273903 h 275192"/>
                              <a:gd name="connsiteX1544" fmla="*/ 993568 w 1079115"/>
                              <a:gd name="connsiteY1544" fmla="*/ 275007 h 275192"/>
                              <a:gd name="connsiteX1545" fmla="*/ 989521 w 1079115"/>
                              <a:gd name="connsiteY1545" fmla="*/ 271804 h 275192"/>
                              <a:gd name="connsiteX1546" fmla="*/ 989504 w 1079115"/>
                              <a:gd name="connsiteY1546" fmla="*/ 271157 h 275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Lst>
                            <a:rect l="l" t="t" r="r" b="b"/>
                            <a:pathLst>
                              <a:path w="1079115" h="275192">
                                <a:moveTo>
                                  <a:pt x="7336" y="50084"/>
                                </a:moveTo>
                                <a:lnTo>
                                  <a:pt x="31926" y="50084"/>
                                </a:lnTo>
                                <a:lnTo>
                                  <a:pt x="31926" y="55681"/>
                                </a:lnTo>
                                <a:lnTo>
                                  <a:pt x="453" y="55681"/>
                                </a:lnTo>
                                <a:lnTo>
                                  <a:pt x="453" y="3795"/>
                                </a:lnTo>
                                <a:lnTo>
                                  <a:pt x="7336" y="3795"/>
                                </a:lnTo>
                                <a:close/>
                                <a:moveTo>
                                  <a:pt x="62528" y="55681"/>
                                </a:moveTo>
                                <a:cubicBezTo>
                                  <a:pt x="62021" y="54380"/>
                                  <a:pt x="61714" y="53010"/>
                                  <a:pt x="61616" y="51617"/>
                                </a:cubicBezTo>
                                <a:cubicBezTo>
                                  <a:pt x="58800" y="54692"/>
                                  <a:pt x="54811" y="56428"/>
                                  <a:pt x="50642" y="56393"/>
                                </a:cubicBezTo>
                                <a:cubicBezTo>
                                  <a:pt x="47229" y="56529"/>
                                  <a:pt x="43890" y="55378"/>
                                  <a:pt x="41286" y="53168"/>
                                </a:cubicBezTo>
                                <a:cubicBezTo>
                                  <a:pt x="38902" y="51129"/>
                                  <a:pt x="37562" y="48125"/>
                                  <a:pt x="37637" y="44989"/>
                                </a:cubicBezTo>
                                <a:cubicBezTo>
                                  <a:pt x="37475" y="41299"/>
                                  <a:pt x="39191" y="37778"/>
                                  <a:pt x="42198" y="35634"/>
                                </a:cubicBezTo>
                                <a:cubicBezTo>
                                  <a:pt x="46035" y="33195"/>
                                  <a:pt x="50542" y="32030"/>
                                  <a:pt x="55080" y="32304"/>
                                </a:cubicBezTo>
                                <a:lnTo>
                                  <a:pt x="61493" y="32304"/>
                                </a:lnTo>
                                <a:lnTo>
                                  <a:pt x="61493" y="29275"/>
                                </a:lnTo>
                                <a:cubicBezTo>
                                  <a:pt x="61593" y="27224"/>
                                  <a:pt x="60836" y="25223"/>
                                  <a:pt x="59404" y="23751"/>
                                </a:cubicBezTo>
                                <a:cubicBezTo>
                                  <a:pt x="57730" y="22278"/>
                                  <a:pt x="55534" y="21540"/>
                                  <a:pt x="53310" y="21703"/>
                                </a:cubicBezTo>
                                <a:cubicBezTo>
                                  <a:pt x="51191" y="21627"/>
                                  <a:pt x="49106" y="22254"/>
                                  <a:pt x="47380" y="23487"/>
                                </a:cubicBezTo>
                                <a:cubicBezTo>
                                  <a:pt x="45918" y="24438"/>
                                  <a:pt x="45024" y="26053"/>
                                  <a:pt x="44995" y="27797"/>
                                </a:cubicBezTo>
                                <a:lnTo>
                                  <a:pt x="38381" y="27797"/>
                                </a:lnTo>
                                <a:cubicBezTo>
                                  <a:pt x="38422" y="25761"/>
                                  <a:pt x="39142" y="23797"/>
                                  <a:pt x="40429" y="22219"/>
                                </a:cubicBezTo>
                                <a:cubicBezTo>
                                  <a:pt x="41891" y="20350"/>
                                  <a:pt x="43804" y="18884"/>
                                  <a:pt x="45989" y="17958"/>
                                </a:cubicBezTo>
                                <a:cubicBezTo>
                                  <a:pt x="48420" y="16894"/>
                                  <a:pt x="51049" y="16359"/>
                                  <a:pt x="53702" y="16389"/>
                                </a:cubicBezTo>
                                <a:cubicBezTo>
                                  <a:pt x="57475" y="16166"/>
                                  <a:pt x="61196" y="17353"/>
                                  <a:pt x="64143" y="19719"/>
                                </a:cubicBezTo>
                                <a:cubicBezTo>
                                  <a:pt x="66717" y="22066"/>
                                  <a:pt x="68147" y="25414"/>
                                  <a:pt x="68061" y="28896"/>
                                </a:cubicBezTo>
                                <a:lnTo>
                                  <a:pt x="68061" y="46645"/>
                                </a:lnTo>
                                <a:cubicBezTo>
                                  <a:pt x="67952" y="49524"/>
                                  <a:pt x="68417" y="52395"/>
                                  <a:pt x="69430" y="55093"/>
                                </a:cubicBezTo>
                                <a:lnTo>
                                  <a:pt x="69430" y="55681"/>
                                </a:lnTo>
                                <a:close/>
                                <a:moveTo>
                                  <a:pt x="51581" y="50663"/>
                                </a:moveTo>
                                <a:cubicBezTo>
                                  <a:pt x="53649" y="50663"/>
                                  <a:pt x="55679" y="50108"/>
                                  <a:pt x="57461" y="49058"/>
                                </a:cubicBezTo>
                                <a:cubicBezTo>
                                  <a:pt x="59197" y="48111"/>
                                  <a:pt x="60602" y="46656"/>
                                  <a:pt x="61488" y="44889"/>
                                </a:cubicBezTo>
                                <a:lnTo>
                                  <a:pt x="61488" y="36979"/>
                                </a:lnTo>
                                <a:lnTo>
                                  <a:pt x="56307" y="36979"/>
                                </a:lnTo>
                                <a:cubicBezTo>
                                  <a:pt x="48230" y="36979"/>
                                  <a:pt x="44192" y="39344"/>
                                  <a:pt x="44192" y="44072"/>
                                </a:cubicBezTo>
                                <a:cubicBezTo>
                                  <a:pt x="44096" y="45921"/>
                                  <a:pt x="44859" y="47710"/>
                                  <a:pt x="46258" y="48921"/>
                                </a:cubicBezTo>
                                <a:cubicBezTo>
                                  <a:pt x="47762" y="50129"/>
                                  <a:pt x="49654" y="50748"/>
                                  <a:pt x="51581" y="50663"/>
                                </a:cubicBezTo>
                                <a:close/>
                                <a:moveTo>
                                  <a:pt x="112484" y="56402"/>
                                </a:moveTo>
                                <a:cubicBezTo>
                                  <a:pt x="107688" y="56583"/>
                                  <a:pt x="103042" y="54710"/>
                                  <a:pt x="99713" y="51252"/>
                                </a:cubicBezTo>
                                <a:cubicBezTo>
                                  <a:pt x="96312" y="47494"/>
                                  <a:pt x="94543" y="42539"/>
                                  <a:pt x="94795" y="37476"/>
                                </a:cubicBezTo>
                                <a:lnTo>
                                  <a:pt x="94795" y="36263"/>
                                </a:lnTo>
                                <a:cubicBezTo>
                                  <a:pt x="94732" y="32726"/>
                                  <a:pt x="95481" y="29221"/>
                                  <a:pt x="96985" y="26018"/>
                                </a:cubicBezTo>
                                <a:cubicBezTo>
                                  <a:pt x="98335" y="23139"/>
                                  <a:pt x="100461" y="20694"/>
                                  <a:pt x="103124" y="18957"/>
                                </a:cubicBezTo>
                                <a:cubicBezTo>
                                  <a:pt x="105656" y="17286"/>
                                  <a:pt x="108625" y="16399"/>
                                  <a:pt x="111659" y="16407"/>
                                </a:cubicBezTo>
                                <a:cubicBezTo>
                                  <a:pt x="116111" y="16165"/>
                                  <a:pt x="120426" y="17993"/>
                                  <a:pt x="123349" y="21361"/>
                                </a:cubicBezTo>
                                <a:cubicBezTo>
                                  <a:pt x="126376" y="25444"/>
                                  <a:pt x="127854" y="30470"/>
                                  <a:pt x="127519" y="35542"/>
                                </a:cubicBezTo>
                                <a:lnTo>
                                  <a:pt x="127518" y="38279"/>
                                </a:lnTo>
                                <a:lnTo>
                                  <a:pt x="101387" y="38279"/>
                                </a:lnTo>
                                <a:cubicBezTo>
                                  <a:pt x="101321" y="41656"/>
                                  <a:pt x="102507" y="44938"/>
                                  <a:pt x="104716" y="47493"/>
                                </a:cubicBezTo>
                                <a:cubicBezTo>
                                  <a:pt x="106770" y="49800"/>
                                  <a:pt x="109735" y="51085"/>
                                  <a:pt x="112822" y="51006"/>
                                </a:cubicBezTo>
                                <a:cubicBezTo>
                                  <a:pt x="114891" y="51074"/>
                                  <a:pt x="116939" y="50583"/>
                                  <a:pt x="118752" y="49582"/>
                                </a:cubicBezTo>
                                <a:cubicBezTo>
                                  <a:pt x="120395" y="48608"/>
                                  <a:pt x="121835" y="47325"/>
                                  <a:pt x="122994" y="45806"/>
                                </a:cubicBezTo>
                                <a:lnTo>
                                  <a:pt x="127021" y="48944"/>
                                </a:lnTo>
                                <a:cubicBezTo>
                                  <a:pt x="123871" y="53874"/>
                                  <a:pt x="118307" y="56721"/>
                                  <a:pt x="112466" y="56393"/>
                                </a:cubicBezTo>
                                <a:close/>
                                <a:moveTo>
                                  <a:pt x="111663" y="21835"/>
                                </a:moveTo>
                                <a:cubicBezTo>
                                  <a:pt x="109114" y="21787"/>
                                  <a:pt x="106669" y="22847"/>
                                  <a:pt x="104963" y="24741"/>
                                </a:cubicBezTo>
                                <a:cubicBezTo>
                                  <a:pt x="103004" y="27025"/>
                                  <a:pt x="101825" y="29874"/>
                                  <a:pt x="101596" y="32874"/>
                                </a:cubicBezTo>
                                <a:lnTo>
                                  <a:pt x="120914" y="32874"/>
                                </a:lnTo>
                                <a:lnTo>
                                  <a:pt x="120914" y="32377"/>
                                </a:lnTo>
                                <a:cubicBezTo>
                                  <a:pt x="120912" y="29550"/>
                                  <a:pt x="119958" y="26807"/>
                                  <a:pt x="118204" y="24590"/>
                                </a:cubicBezTo>
                                <a:cubicBezTo>
                                  <a:pt x="116547" y="22729"/>
                                  <a:pt x="114139" y="21714"/>
                                  <a:pt x="111650" y="21826"/>
                                </a:cubicBezTo>
                                <a:close/>
                                <a:moveTo>
                                  <a:pt x="157596" y="45463"/>
                                </a:moveTo>
                                <a:cubicBezTo>
                                  <a:pt x="157668" y="43829"/>
                                  <a:pt x="156912" y="42269"/>
                                  <a:pt x="155584" y="41313"/>
                                </a:cubicBezTo>
                                <a:cubicBezTo>
                                  <a:pt x="153432" y="40015"/>
                                  <a:pt x="151048" y="39149"/>
                                  <a:pt x="148565" y="38763"/>
                                </a:cubicBezTo>
                                <a:cubicBezTo>
                                  <a:pt x="145819" y="38246"/>
                                  <a:pt x="143149" y="37385"/>
                                  <a:pt x="140619" y="36199"/>
                                </a:cubicBezTo>
                                <a:cubicBezTo>
                                  <a:pt x="138893" y="35396"/>
                                  <a:pt x="137398" y="34171"/>
                                  <a:pt x="136272" y="32637"/>
                                </a:cubicBezTo>
                                <a:cubicBezTo>
                                  <a:pt x="135310" y="31181"/>
                                  <a:pt x="134818" y="29464"/>
                                  <a:pt x="134862" y="27720"/>
                                </a:cubicBezTo>
                                <a:cubicBezTo>
                                  <a:pt x="134859" y="24564"/>
                                  <a:pt x="136345" y="21592"/>
                                  <a:pt x="138872" y="19701"/>
                                </a:cubicBezTo>
                                <a:cubicBezTo>
                                  <a:pt x="141792" y="17432"/>
                                  <a:pt x="145421" y="16270"/>
                                  <a:pt x="149116" y="16421"/>
                                </a:cubicBezTo>
                                <a:cubicBezTo>
                                  <a:pt x="152952" y="16246"/>
                                  <a:pt x="156724" y="17446"/>
                                  <a:pt x="159754" y="19806"/>
                                </a:cubicBezTo>
                                <a:cubicBezTo>
                                  <a:pt x="162397" y="21895"/>
                                  <a:pt x="163909" y="25103"/>
                                  <a:pt x="163836" y="28472"/>
                                </a:cubicBezTo>
                                <a:lnTo>
                                  <a:pt x="157190" y="28472"/>
                                </a:lnTo>
                                <a:cubicBezTo>
                                  <a:pt x="157188" y="26649"/>
                                  <a:pt x="156347" y="24928"/>
                                  <a:pt x="154909" y="23806"/>
                                </a:cubicBezTo>
                                <a:cubicBezTo>
                                  <a:pt x="153283" y="22465"/>
                                  <a:pt x="151222" y="21767"/>
                                  <a:pt x="149116" y="21844"/>
                                </a:cubicBezTo>
                                <a:cubicBezTo>
                                  <a:pt x="147118" y="21728"/>
                                  <a:pt x="145138" y="22280"/>
                                  <a:pt x="143488" y="23414"/>
                                </a:cubicBezTo>
                                <a:cubicBezTo>
                                  <a:pt x="142179" y="24366"/>
                                  <a:pt x="141420" y="25900"/>
                                  <a:pt x="141458" y="27519"/>
                                </a:cubicBezTo>
                                <a:cubicBezTo>
                                  <a:pt x="141386" y="28973"/>
                                  <a:pt x="142109" y="30351"/>
                                  <a:pt x="143346" y="31118"/>
                                </a:cubicBezTo>
                                <a:cubicBezTo>
                                  <a:pt x="145492" y="32242"/>
                                  <a:pt x="147801" y="33024"/>
                                  <a:pt x="150188" y="33435"/>
                                </a:cubicBezTo>
                                <a:cubicBezTo>
                                  <a:pt x="152950" y="33994"/>
                                  <a:pt x="155636" y="34879"/>
                                  <a:pt x="158189" y="36071"/>
                                </a:cubicBezTo>
                                <a:cubicBezTo>
                                  <a:pt x="159999" y="36893"/>
                                  <a:pt x="161569" y="38163"/>
                                  <a:pt x="162750" y="39762"/>
                                </a:cubicBezTo>
                                <a:cubicBezTo>
                                  <a:pt x="163771" y="41320"/>
                                  <a:pt x="164287" y="43155"/>
                                  <a:pt x="164228" y="45016"/>
                                </a:cubicBezTo>
                                <a:cubicBezTo>
                                  <a:pt x="164312" y="48293"/>
                                  <a:pt x="162763" y="51396"/>
                                  <a:pt x="160096" y="53300"/>
                                </a:cubicBezTo>
                                <a:cubicBezTo>
                                  <a:pt x="156962" y="55496"/>
                                  <a:pt x="153190" y="56593"/>
                                  <a:pt x="149367" y="56420"/>
                                </a:cubicBezTo>
                                <a:cubicBezTo>
                                  <a:pt x="146544" y="56478"/>
                                  <a:pt x="143742" y="55919"/>
                                  <a:pt x="141157" y="54782"/>
                                </a:cubicBezTo>
                                <a:cubicBezTo>
                                  <a:pt x="138914" y="53803"/>
                                  <a:pt x="136984" y="52225"/>
                                  <a:pt x="135578" y="50221"/>
                                </a:cubicBezTo>
                                <a:cubicBezTo>
                                  <a:pt x="134267" y="48358"/>
                                  <a:pt x="133565" y="46136"/>
                                  <a:pt x="133567" y="43858"/>
                                </a:cubicBezTo>
                                <a:lnTo>
                                  <a:pt x="140158" y="43858"/>
                                </a:lnTo>
                                <a:cubicBezTo>
                                  <a:pt x="140206" y="45920"/>
                                  <a:pt x="141181" y="47851"/>
                                  <a:pt x="142813" y="49113"/>
                                </a:cubicBezTo>
                                <a:cubicBezTo>
                                  <a:pt x="144709" y="50485"/>
                                  <a:pt x="147016" y="51170"/>
                                  <a:pt x="149354" y="51056"/>
                                </a:cubicBezTo>
                                <a:cubicBezTo>
                                  <a:pt x="151460" y="51157"/>
                                  <a:pt x="153550" y="50630"/>
                                  <a:pt x="155356" y="49541"/>
                                </a:cubicBezTo>
                                <a:cubicBezTo>
                                  <a:pt x="156775" y="48675"/>
                                  <a:pt x="157624" y="47116"/>
                                  <a:pt x="157582" y="45454"/>
                                </a:cubicBezTo>
                                <a:close/>
                                <a:moveTo>
                                  <a:pt x="205349" y="36838"/>
                                </a:moveTo>
                                <a:cubicBezTo>
                                  <a:pt x="205592" y="41878"/>
                                  <a:pt x="204177" y="46859"/>
                                  <a:pt x="201321" y="51019"/>
                                </a:cubicBezTo>
                                <a:cubicBezTo>
                                  <a:pt x="198812" y="54521"/>
                                  <a:pt x="194721" y="56541"/>
                                  <a:pt x="190415" y="56402"/>
                                </a:cubicBezTo>
                                <a:cubicBezTo>
                                  <a:pt x="186256" y="56616"/>
                                  <a:pt x="182214" y="54985"/>
                                  <a:pt x="179367" y="51945"/>
                                </a:cubicBezTo>
                                <a:lnTo>
                                  <a:pt x="179367" y="70510"/>
                                </a:lnTo>
                                <a:lnTo>
                                  <a:pt x="172763" y="70510"/>
                                </a:lnTo>
                                <a:lnTo>
                                  <a:pt x="172763" y="17123"/>
                                </a:lnTo>
                                <a:lnTo>
                                  <a:pt x="178783" y="17123"/>
                                </a:lnTo>
                                <a:lnTo>
                                  <a:pt x="179103" y="21402"/>
                                </a:lnTo>
                                <a:cubicBezTo>
                                  <a:pt x="181828" y="18055"/>
                                  <a:pt x="185981" y="16203"/>
                                  <a:pt x="190292" y="16412"/>
                                </a:cubicBezTo>
                                <a:cubicBezTo>
                                  <a:pt x="194592" y="16253"/>
                                  <a:pt x="198698" y="18209"/>
                                  <a:pt x="201285" y="21648"/>
                                </a:cubicBezTo>
                                <a:cubicBezTo>
                                  <a:pt x="204218" y="25929"/>
                                  <a:pt x="205642" y="31065"/>
                                  <a:pt x="205331" y="36245"/>
                                </a:cubicBezTo>
                                <a:close/>
                                <a:moveTo>
                                  <a:pt x="198739" y="36067"/>
                                </a:moveTo>
                                <a:cubicBezTo>
                                  <a:pt x="198940" y="32425"/>
                                  <a:pt x="197966" y="28815"/>
                                  <a:pt x="195962" y="25767"/>
                                </a:cubicBezTo>
                                <a:cubicBezTo>
                                  <a:pt x="194218" y="23303"/>
                                  <a:pt x="191351" y="21884"/>
                                  <a:pt x="188335" y="21990"/>
                                </a:cubicBezTo>
                                <a:cubicBezTo>
                                  <a:pt x="184563" y="21861"/>
                                  <a:pt x="181058" y="23932"/>
                                  <a:pt x="179354" y="27300"/>
                                </a:cubicBezTo>
                                <a:lnTo>
                                  <a:pt x="179354" y="45737"/>
                                </a:lnTo>
                                <a:cubicBezTo>
                                  <a:pt x="181084" y="49118"/>
                                  <a:pt x="184627" y="51180"/>
                                  <a:pt x="188422" y="51015"/>
                                </a:cubicBezTo>
                                <a:cubicBezTo>
                                  <a:pt x="191404" y="51102"/>
                                  <a:pt x="194233" y="49691"/>
                                  <a:pt x="195957" y="47256"/>
                                </a:cubicBezTo>
                                <a:cubicBezTo>
                                  <a:pt x="198046" y="43915"/>
                                  <a:pt x="199021" y="39997"/>
                                  <a:pt x="198739" y="36067"/>
                                </a:cubicBezTo>
                                <a:close/>
                                <a:moveTo>
                                  <a:pt x="237511" y="55681"/>
                                </a:moveTo>
                                <a:cubicBezTo>
                                  <a:pt x="237004" y="54380"/>
                                  <a:pt x="236696" y="53010"/>
                                  <a:pt x="236599" y="51617"/>
                                </a:cubicBezTo>
                                <a:cubicBezTo>
                                  <a:pt x="233783" y="54692"/>
                                  <a:pt x="229794" y="56428"/>
                                  <a:pt x="225624" y="56393"/>
                                </a:cubicBezTo>
                                <a:cubicBezTo>
                                  <a:pt x="222211" y="56529"/>
                                  <a:pt x="218872" y="55378"/>
                                  <a:pt x="216269" y="53168"/>
                                </a:cubicBezTo>
                                <a:cubicBezTo>
                                  <a:pt x="213884" y="51129"/>
                                  <a:pt x="212544" y="48125"/>
                                  <a:pt x="212620" y="44989"/>
                                </a:cubicBezTo>
                                <a:cubicBezTo>
                                  <a:pt x="212457" y="41299"/>
                                  <a:pt x="214174" y="37778"/>
                                  <a:pt x="217181" y="35634"/>
                                </a:cubicBezTo>
                                <a:cubicBezTo>
                                  <a:pt x="221017" y="33195"/>
                                  <a:pt x="225525" y="32030"/>
                                  <a:pt x="230062" y="32304"/>
                                </a:cubicBezTo>
                                <a:lnTo>
                                  <a:pt x="236475" y="32304"/>
                                </a:lnTo>
                                <a:lnTo>
                                  <a:pt x="236475" y="29275"/>
                                </a:lnTo>
                                <a:cubicBezTo>
                                  <a:pt x="236583" y="27228"/>
                                  <a:pt x="235836" y="25228"/>
                                  <a:pt x="234414" y="23751"/>
                                </a:cubicBezTo>
                                <a:cubicBezTo>
                                  <a:pt x="232740" y="22278"/>
                                  <a:pt x="230544" y="21540"/>
                                  <a:pt x="228320" y="21703"/>
                                </a:cubicBezTo>
                                <a:cubicBezTo>
                                  <a:pt x="226201" y="21627"/>
                                  <a:pt x="224116" y="22254"/>
                                  <a:pt x="222390" y="23487"/>
                                </a:cubicBezTo>
                                <a:cubicBezTo>
                                  <a:pt x="220928" y="24438"/>
                                  <a:pt x="220034" y="26053"/>
                                  <a:pt x="220004" y="27797"/>
                                </a:cubicBezTo>
                                <a:lnTo>
                                  <a:pt x="213386" y="27797"/>
                                </a:lnTo>
                                <a:cubicBezTo>
                                  <a:pt x="213427" y="25761"/>
                                  <a:pt x="214148" y="23797"/>
                                  <a:pt x="215434" y="22219"/>
                                </a:cubicBezTo>
                                <a:cubicBezTo>
                                  <a:pt x="216896" y="20350"/>
                                  <a:pt x="218809" y="18884"/>
                                  <a:pt x="220994" y="17958"/>
                                </a:cubicBezTo>
                                <a:cubicBezTo>
                                  <a:pt x="223425" y="16894"/>
                                  <a:pt x="226054" y="16359"/>
                                  <a:pt x="228707" y="16389"/>
                                </a:cubicBezTo>
                                <a:cubicBezTo>
                                  <a:pt x="232480" y="16166"/>
                                  <a:pt x="236201" y="17353"/>
                                  <a:pt x="239148" y="19719"/>
                                </a:cubicBezTo>
                                <a:cubicBezTo>
                                  <a:pt x="241723" y="22066"/>
                                  <a:pt x="243152" y="25414"/>
                                  <a:pt x="243067" y="28896"/>
                                </a:cubicBezTo>
                                <a:lnTo>
                                  <a:pt x="243067" y="46645"/>
                                </a:lnTo>
                                <a:cubicBezTo>
                                  <a:pt x="242957" y="49524"/>
                                  <a:pt x="243423" y="52395"/>
                                  <a:pt x="244435" y="55093"/>
                                </a:cubicBezTo>
                                <a:lnTo>
                                  <a:pt x="244435" y="55681"/>
                                </a:lnTo>
                                <a:close/>
                                <a:moveTo>
                                  <a:pt x="226564" y="50663"/>
                                </a:moveTo>
                                <a:cubicBezTo>
                                  <a:pt x="228632" y="50663"/>
                                  <a:pt x="230662" y="50108"/>
                                  <a:pt x="232443" y="49058"/>
                                </a:cubicBezTo>
                                <a:cubicBezTo>
                                  <a:pt x="234179" y="48111"/>
                                  <a:pt x="235585" y="46656"/>
                                  <a:pt x="236471" y="44889"/>
                                </a:cubicBezTo>
                                <a:lnTo>
                                  <a:pt x="236471" y="36979"/>
                                </a:lnTo>
                                <a:lnTo>
                                  <a:pt x="231298" y="36979"/>
                                </a:lnTo>
                                <a:cubicBezTo>
                                  <a:pt x="223222" y="36979"/>
                                  <a:pt x="219183" y="39344"/>
                                  <a:pt x="219183" y="44072"/>
                                </a:cubicBezTo>
                                <a:cubicBezTo>
                                  <a:pt x="219088" y="45921"/>
                                  <a:pt x="219850" y="47710"/>
                                  <a:pt x="221250" y="48921"/>
                                </a:cubicBezTo>
                                <a:cubicBezTo>
                                  <a:pt x="222754" y="50129"/>
                                  <a:pt x="224646" y="50748"/>
                                  <a:pt x="226573" y="50663"/>
                                </a:cubicBezTo>
                                <a:close/>
                                <a:moveTo>
                                  <a:pt x="260568" y="55681"/>
                                </a:moveTo>
                                <a:lnTo>
                                  <a:pt x="253977" y="55681"/>
                                </a:lnTo>
                                <a:lnTo>
                                  <a:pt x="253977" y="944"/>
                                </a:lnTo>
                                <a:lnTo>
                                  <a:pt x="260568" y="944"/>
                                </a:lnTo>
                                <a:close/>
                                <a:moveTo>
                                  <a:pt x="269513" y="36067"/>
                                </a:moveTo>
                                <a:cubicBezTo>
                                  <a:pt x="269266" y="30976"/>
                                  <a:pt x="270748" y="25950"/>
                                  <a:pt x="273719" y="21808"/>
                                </a:cubicBezTo>
                                <a:cubicBezTo>
                                  <a:pt x="278639" y="15624"/>
                                  <a:pt x="287641" y="14599"/>
                                  <a:pt x="293825" y="19520"/>
                                </a:cubicBezTo>
                                <a:cubicBezTo>
                                  <a:pt x="294408" y="19984"/>
                                  <a:pt x="294954" y="20493"/>
                                  <a:pt x="295458" y="21042"/>
                                </a:cubicBezTo>
                                <a:lnTo>
                                  <a:pt x="295458" y="944"/>
                                </a:lnTo>
                                <a:lnTo>
                                  <a:pt x="302049" y="944"/>
                                </a:lnTo>
                                <a:lnTo>
                                  <a:pt x="302049" y="55681"/>
                                </a:lnTo>
                                <a:lnTo>
                                  <a:pt x="295992" y="55681"/>
                                </a:lnTo>
                                <a:lnTo>
                                  <a:pt x="295673" y="51548"/>
                                </a:lnTo>
                                <a:cubicBezTo>
                                  <a:pt x="292973" y="54808"/>
                                  <a:pt x="288893" y="56603"/>
                                  <a:pt x="284666" y="56393"/>
                                </a:cubicBezTo>
                                <a:cubicBezTo>
                                  <a:pt x="280347" y="56470"/>
                                  <a:pt x="276265" y="54425"/>
                                  <a:pt x="273742" y="50919"/>
                                </a:cubicBezTo>
                                <a:cubicBezTo>
                                  <a:pt x="270768" y="46751"/>
                                  <a:pt x="269281" y="41706"/>
                                  <a:pt x="269518" y="36591"/>
                                </a:cubicBezTo>
                                <a:close/>
                                <a:moveTo>
                                  <a:pt x="276104" y="36815"/>
                                </a:moveTo>
                                <a:cubicBezTo>
                                  <a:pt x="275896" y="40437"/>
                                  <a:pt x="276845" y="44031"/>
                                  <a:pt x="278814" y="47078"/>
                                </a:cubicBezTo>
                                <a:cubicBezTo>
                                  <a:pt x="280521" y="49501"/>
                                  <a:pt x="283337" y="50897"/>
                                  <a:pt x="286299" y="50787"/>
                                </a:cubicBezTo>
                                <a:cubicBezTo>
                                  <a:pt x="290205" y="50955"/>
                                  <a:pt x="293824" y="48743"/>
                                  <a:pt x="295454" y="45190"/>
                                </a:cubicBezTo>
                                <a:lnTo>
                                  <a:pt x="295454" y="27460"/>
                                </a:lnTo>
                                <a:cubicBezTo>
                                  <a:pt x="293781" y="23993"/>
                                  <a:pt x="290214" y="21844"/>
                                  <a:pt x="286367" y="21986"/>
                                </a:cubicBezTo>
                                <a:cubicBezTo>
                                  <a:pt x="283377" y="21867"/>
                                  <a:pt x="280532" y="23276"/>
                                  <a:pt x="278814" y="25726"/>
                                </a:cubicBezTo>
                                <a:cubicBezTo>
                                  <a:pt x="276782" y="29057"/>
                                  <a:pt x="275836" y="32937"/>
                                  <a:pt x="276104" y="36829"/>
                                </a:cubicBezTo>
                                <a:close/>
                                <a:moveTo>
                                  <a:pt x="336082" y="55681"/>
                                </a:moveTo>
                                <a:cubicBezTo>
                                  <a:pt x="335574" y="54380"/>
                                  <a:pt x="335267" y="53010"/>
                                  <a:pt x="335169" y="51617"/>
                                </a:cubicBezTo>
                                <a:cubicBezTo>
                                  <a:pt x="332353" y="54692"/>
                                  <a:pt x="328365" y="56428"/>
                                  <a:pt x="324195" y="56393"/>
                                </a:cubicBezTo>
                                <a:cubicBezTo>
                                  <a:pt x="320782" y="56529"/>
                                  <a:pt x="317443" y="55378"/>
                                  <a:pt x="314839" y="53168"/>
                                </a:cubicBezTo>
                                <a:cubicBezTo>
                                  <a:pt x="312456" y="51128"/>
                                  <a:pt x="311116" y="48125"/>
                                  <a:pt x="311190" y="44989"/>
                                </a:cubicBezTo>
                                <a:cubicBezTo>
                                  <a:pt x="311028" y="41299"/>
                                  <a:pt x="312745" y="37778"/>
                                  <a:pt x="315752" y="35634"/>
                                </a:cubicBezTo>
                                <a:cubicBezTo>
                                  <a:pt x="319588" y="33195"/>
                                  <a:pt x="324096" y="32030"/>
                                  <a:pt x="328633" y="32304"/>
                                </a:cubicBezTo>
                                <a:lnTo>
                                  <a:pt x="335046" y="32304"/>
                                </a:lnTo>
                                <a:lnTo>
                                  <a:pt x="335046" y="29275"/>
                                </a:lnTo>
                                <a:cubicBezTo>
                                  <a:pt x="335152" y="27227"/>
                                  <a:pt x="334404" y="25227"/>
                                  <a:pt x="332980" y="23751"/>
                                </a:cubicBezTo>
                                <a:cubicBezTo>
                                  <a:pt x="331306" y="22278"/>
                                  <a:pt x="329110" y="21540"/>
                                  <a:pt x="326886" y="21703"/>
                                </a:cubicBezTo>
                                <a:cubicBezTo>
                                  <a:pt x="324767" y="21627"/>
                                  <a:pt x="322682" y="22254"/>
                                  <a:pt x="320956" y="23487"/>
                                </a:cubicBezTo>
                                <a:cubicBezTo>
                                  <a:pt x="319494" y="24438"/>
                                  <a:pt x="318600" y="26053"/>
                                  <a:pt x="318571" y="27797"/>
                                </a:cubicBezTo>
                                <a:lnTo>
                                  <a:pt x="311957" y="27797"/>
                                </a:lnTo>
                                <a:cubicBezTo>
                                  <a:pt x="311998" y="25761"/>
                                  <a:pt x="312719" y="23797"/>
                                  <a:pt x="314005" y="22219"/>
                                </a:cubicBezTo>
                                <a:cubicBezTo>
                                  <a:pt x="315467" y="20350"/>
                                  <a:pt x="317380" y="18884"/>
                                  <a:pt x="319565" y="17958"/>
                                </a:cubicBezTo>
                                <a:cubicBezTo>
                                  <a:pt x="321996" y="16894"/>
                                  <a:pt x="324625" y="16359"/>
                                  <a:pt x="327278" y="16389"/>
                                </a:cubicBezTo>
                                <a:cubicBezTo>
                                  <a:pt x="331051" y="16166"/>
                                  <a:pt x="334772" y="17353"/>
                                  <a:pt x="337719" y="19719"/>
                                </a:cubicBezTo>
                                <a:cubicBezTo>
                                  <a:pt x="340293" y="22066"/>
                                  <a:pt x="341723" y="25414"/>
                                  <a:pt x="341637" y="28896"/>
                                </a:cubicBezTo>
                                <a:lnTo>
                                  <a:pt x="341637" y="46645"/>
                                </a:lnTo>
                                <a:cubicBezTo>
                                  <a:pt x="341528" y="49524"/>
                                  <a:pt x="341993" y="52395"/>
                                  <a:pt x="343006" y="55093"/>
                                </a:cubicBezTo>
                                <a:lnTo>
                                  <a:pt x="343006" y="55681"/>
                                </a:lnTo>
                                <a:close/>
                                <a:moveTo>
                                  <a:pt x="325134" y="50663"/>
                                </a:moveTo>
                                <a:cubicBezTo>
                                  <a:pt x="327202" y="50663"/>
                                  <a:pt x="329233" y="50108"/>
                                  <a:pt x="331014" y="49058"/>
                                </a:cubicBezTo>
                                <a:cubicBezTo>
                                  <a:pt x="332750" y="48111"/>
                                  <a:pt x="334155" y="46656"/>
                                  <a:pt x="335042" y="44889"/>
                                </a:cubicBezTo>
                                <a:lnTo>
                                  <a:pt x="335042" y="36979"/>
                                </a:lnTo>
                                <a:lnTo>
                                  <a:pt x="329878" y="36979"/>
                                </a:lnTo>
                                <a:cubicBezTo>
                                  <a:pt x="321802" y="36979"/>
                                  <a:pt x="317763" y="39344"/>
                                  <a:pt x="317763" y="44072"/>
                                </a:cubicBezTo>
                                <a:cubicBezTo>
                                  <a:pt x="317668" y="45921"/>
                                  <a:pt x="318430" y="47710"/>
                                  <a:pt x="319830" y="48921"/>
                                </a:cubicBezTo>
                                <a:cubicBezTo>
                                  <a:pt x="321330" y="50125"/>
                                  <a:pt x="323217" y="50745"/>
                                  <a:pt x="325139" y="50663"/>
                                </a:cubicBezTo>
                                <a:close/>
                                <a:moveTo>
                                  <a:pt x="368289" y="36067"/>
                                </a:moveTo>
                                <a:cubicBezTo>
                                  <a:pt x="368233" y="32544"/>
                                  <a:pt x="368995" y="29056"/>
                                  <a:pt x="370515" y="25877"/>
                                </a:cubicBezTo>
                                <a:cubicBezTo>
                                  <a:pt x="371870" y="22995"/>
                                  <a:pt x="374025" y="20563"/>
                                  <a:pt x="376723" y="18870"/>
                                </a:cubicBezTo>
                                <a:cubicBezTo>
                                  <a:pt x="379452" y="17209"/>
                                  <a:pt x="382597" y="16357"/>
                                  <a:pt x="385791" y="16412"/>
                                </a:cubicBezTo>
                                <a:cubicBezTo>
                                  <a:pt x="390642" y="16244"/>
                                  <a:pt x="395314" y="18251"/>
                                  <a:pt x="398531" y="21886"/>
                                </a:cubicBezTo>
                                <a:cubicBezTo>
                                  <a:pt x="401920" y="25936"/>
                                  <a:pt x="403656" y="31116"/>
                                  <a:pt x="403393" y="36391"/>
                                </a:cubicBezTo>
                                <a:lnTo>
                                  <a:pt x="403393" y="36847"/>
                                </a:lnTo>
                                <a:cubicBezTo>
                                  <a:pt x="403451" y="40335"/>
                                  <a:pt x="402713" y="43790"/>
                                  <a:pt x="401236" y="46950"/>
                                </a:cubicBezTo>
                                <a:cubicBezTo>
                                  <a:pt x="399897" y="49820"/>
                                  <a:pt x="397755" y="52239"/>
                                  <a:pt x="395069" y="53916"/>
                                </a:cubicBezTo>
                                <a:cubicBezTo>
                                  <a:pt x="392297" y="55607"/>
                                  <a:pt x="389101" y="56472"/>
                                  <a:pt x="385855" y="56411"/>
                                </a:cubicBezTo>
                                <a:cubicBezTo>
                                  <a:pt x="381016" y="56574"/>
                                  <a:pt x="376357" y="54566"/>
                                  <a:pt x="373152" y="50937"/>
                                </a:cubicBezTo>
                                <a:cubicBezTo>
                                  <a:pt x="369777" y="46915"/>
                                  <a:pt x="368042" y="41768"/>
                                  <a:pt x="368294" y="36523"/>
                                </a:cubicBezTo>
                                <a:close/>
                                <a:moveTo>
                                  <a:pt x="374917" y="36851"/>
                                </a:moveTo>
                                <a:cubicBezTo>
                                  <a:pt x="374734" y="40520"/>
                                  <a:pt x="375780" y="44145"/>
                                  <a:pt x="377891" y="47151"/>
                                </a:cubicBezTo>
                                <a:cubicBezTo>
                                  <a:pt x="381310" y="51548"/>
                                  <a:pt x="387646" y="52341"/>
                                  <a:pt x="392043" y="48921"/>
                                </a:cubicBezTo>
                                <a:cubicBezTo>
                                  <a:pt x="392723" y="48393"/>
                                  <a:pt x="393332" y="47780"/>
                                  <a:pt x="393856" y="47096"/>
                                </a:cubicBezTo>
                                <a:cubicBezTo>
                                  <a:pt x="396009" y="43837"/>
                                  <a:pt x="397046" y="39966"/>
                                  <a:pt x="396811" y="36067"/>
                                </a:cubicBezTo>
                                <a:cubicBezTo>
                                  <a:pt x="396982" y="32400"/>
                                  <a:pt x="395922" y="28781"/>
                                  <a:pt x="393801" y="25786"/>
                                </a:cubicBezTo>
                                <a:cubicBezTo>
                                  <a:pt x="391945" y="23236"/>
                                  <a:pt x="388953" y="21764"/>
                                  <a:pt x="385800" y="21849"/>
                                </a:cubicBezTo>
                                <a:cubicBezTo>
                                  <a:pt x="382696" y="21774"/>
                                  <a:pt x="379752" y="23226"/>
                                  <a:pt x="377923" y="25735"/>
                                </a:cubicBezTo>
                                <a:cubicBezTo>
                                  <a:pt x="375731" y="29003"/>
                                  <a:pt x="374676" y="32902"/>
                                  <a:pt x="374922" y="36829"/>
                                </a:cubicBezTo>
                                <a:close/>
                                <a:moveTo>
                                  <a:pt x="445723" y="56415"/>
                                </a:moveTo>
                                <a:cubicBezTo>
                                  <a:pt x="440926" y="56597"/>
                                  <a:pt x="436280" y="54723"/>
                                  <a:pt x="432951" y="51265"/>
                                </a:cubicBezTo>
                                <a:cubicBezTo>
                                  <a:pt x="429550" y="47507"/>
                                  <a:pt x="427781" y="42552"/>
                                  <a:pt x="428034" y="37490"/>
                                </a:cubicBezTo>
                                <a:lnTo>
                                  <a:pt x="428034" y="36277"/>
                                </a:lnTo>
                                <a:cubicBezTo>
                                  <a:pt x="427971" y="32739"/>
                                  <a:pt x="428720" y="29235"/>
                                  <a:pt x="430223" y="26032"/>
                                </a:cubicBezTo>
                                <a:cubicBezTo>
                                  <a:pt x="431572" y="23156"/>
                                  <a:pt x="433694" y="20712"/>
                                  <a:pt x="436354" y="18975"/>
                                </a:cubicBezTo>
                                <a:cubicBezTo>
                                  <a:pt x="438885" y="17304"/>
                                  <a:pt x="441854" y="16417"/>
                                  <a:pt x="444888" y="16426"/>
                                </a:cubicBezTo>
                                <a:cubicBezTo>
                                  <a:pt x="449341" y="16183"/>
                                  <a:pt x="453656" y="18012"/>
                                  <a:pt x="456579" y="21379"/>
                                </a:cubicBezTo>
                                <a:cubicBezTo>
                                  <a:pt x="459606" y="25463"/>
                                  <a:pt x="461083" y="30489"/>
                                  <a:pt x="460748" y="35561"/>
                                </a:cubicBezTo>
                                <a:lnTo>
                                  <a:pt x="460748" y="38297"/>
                                </a:lnTo>
                                <a:lnTo>
                                  <a:pt x="434625" y="38297"/>
                                </a:lnTo>
                                <a:cubicBezTo>
                                  <a:pt x="434560" y="41674"/>
                                  <a:pt x="435746" y="44956"/>
                                  <a:pt x="437955" y="47511"/>
                                </a:cubicBezTo>
                                <a:cubicBezTo>
                                  <a:pt x="440008" y="49818"/>
                                  <a:pt x="442973" y="51103"/>
                                  <a:pt x="446060" y="51024"/>
                                </a:cubicBezTo>
                                <a:cubicBezTo>
                                  <a:pt x="448129" y="51093"/>
                                  <a:pt x="450178" y="50601"/>
                                  <a:pt x="451990" y="49601"/>
                                </a:cubicBezTo>
                                <a:cubicBezTo>
                                  <a:pt x="453634" y="48626"/>
                                  <a:pt x="455074" y="47344"/>
                                  <a:pt x="456232" y="45824"/>
                                </a:cubicBezTo>
                                <a:lnTo>
                                  <a:pt x="460260" y="48962"/>
                                </a:lnTo>
                                <a:cubicBezTo>
                                  <a:pt x="457110" y="53876"/>
                                  <a:pt x="451560" y="56715"/>
                                  <a:pt x="445732" y="56393"/>
                                </a:cubicBezTo>
                                <a:close/>
                                <a:moveTo>
                                  <a:pt x="444902" y="21849"/>
                                </a:moveTo>
                                <a:cubicBezTo>
                                  <a:pt x="442353" y="21800"/>
                                  <a:pt x="439908" y="22861"/>
                                  <a:pt x="438201" y="24755"/>
                                </a:cubicBezTo>
                                <a:cubicBezTo>
                                  <a:pt x="436255" y="27038"/>
                                  <a:pt x="435086" y="29882"/>
                                  <a:pt x="434862" y="32874"/>
                                </a:cubicBezTo>
                                <a:lnTo>
                                  <a:pt x="454175" y="32874"/>
                                </a:lnTo>
                                <a:lnTo>
                                  <a:pt x="454175" y="32377"/>
                                </a:lnTo>
                                <a:cubicBezTo>
                                  <a:pt x="454174" y="29550"/>
                                  <a:pt x="453219" y="26807"/>
                                  <a:pt x="451465" y="24590"/>
                                </a:cubicBezTo>
                                <a:cubicBezTo>
                                  <a:pt x="449808" y="22729"/>
                                  <a:pt x="447400" y="21714"/>
                                  <a:pt x="444911" y="21826"/>
                                </a:cubicBezTo>
                                <a:close/>
                                <a:moveTo>
                                  <a:pt x="475559" y="55681"/>
                                </a:moveTo>
                                <a:lnTo>
                                  <a:pt x="468945" y="55681"/>
                                </a:lnTo>
                                <a:lnTo>
                                  <a:pt x="468945" y="944"/>
                                </a:lnTo>
                                <a:lnTo>
                                  <a:pt x="475536" y="944"/>
                                </a:lnTo>
                                <a:close/>
                                <a:moveTo>
                                  <a:pt x="507415" y="55681"/>
                                </a:moveTo>
                                <a:lnTo>
                                  <a:pt x="507415" y="22219"/>
                                </a:lnTo>
                                <a:lnTo>
                                  <a:pt x="501330" y="22219"/>
                                </a:lnTo>
                                <a:lnTo>
                                  <a:pt x="501330" y="17123"/>
                                </a:lnTo>
                                <a:lnTo>
                                  <a:pt x="507424" y="17123"/>
                                </a:lnTo>
                                <a:lnTo>
                                  <a:pt x="507424" y="13169"/>
                                </a:lnTo>
                                <a:cubicBezTo>
                                  <a:pt x="507202" y="9661"/>
                                  <a:pt x="508397" y="6210"/>
                                  <a:pt x="510740" y="3590"/>
                                </a:cubicBezTo>
                                <a:cubicBezTo>
                                  <a:pt x="513262" y="1213"/>
                                  <a:pt x="516656" y="-12"/>
                                  <a:pt x="520114" y="205"/>
                                </a:cubicBezTo>
                                <a:cubicBezTo>
                                  <a:pt x="521642" y="206"/>
                                  <a:pt x="523163" y="409"/>
                                  <a:pt x="524639" y="807"/>
                                </a:cubicBezTo>
                                <a:lnTo>
                                  <a:pt x="524283" y="6121"/>
                                </a:lnTo>
                                <a:cubicBezTo>
                                  <a:pt x="523108" y="5903"/>
                                  <a:pt x="521915" y="5796"/>
                                  <a:pt x="520720" y="5802"/>
                                </a:cubicBezTo>
                                <a:cubicBezTo>
                                  <a:pt x="518877" y="5686"/>
                                  <a:pt x="517072" y="6369"/>
                                  <a:pt x="515767" y="7677"/>
                                </a:cubicBezTo>
                                <a:cubicBezTo>
                                  <a:pt x="514515" y="9180"/>
                                  <a:pt x="513889" y="11107"/>
                                  <a:pt x="514020" y="13059"/>
                                </a:cubicBezTo>
                                <a:lnTo>
                                  <a:pt x="514020" y="17133"/>
                                </a:lnTo>
                                <a:lnTo>
                                  <a:pt x="522230" y="17133"/>
                                </a:lnTo>
                                <a:lnTo>
                                  <a:pt x="522230" y="22219"/>
                                </a:lnTo>
                                <a:lnTo>
                                  <a:pt x="514020" y="22219"/>
                                </a:lnTo>
                                <a:lnTo>
                                  <a:pt x="514020" y="55681"/>
                                </a:lnTo>
                                <a:close/>
                                <a:moveTo>
                                  <a:pt x="548148" y="23040"/>
                                </a:moveTo>
                                <a:cubicBezTo>
                                  <a:pt x="547076" y="22867"/>
                                  <a:pt x="545991" y="22783"/>
                                  <a:pt x="544905" y="22789"/>
                                </a:cubicBezTo>
                                <a:cubicBezTo>
                                  <a:pt x="541069" y="22471"/>
                                  <a:pt x="537484" y="24721"/>
                                  <a:pt x="536101" y="28313"/>
                                </a:cubicBezTo>
                                <a:lnTo>
                                  <a:pt x="536101" y="55681"/>
                                </a:lnTo>
                                <a:lnTo>
                                  <a:pt x="529510" y="55681"/>
                                </a:lnTo>
                                <a:lnTo>
                                  <a:pt x="529510" y="17123"/>
                                </a:lnTo>
                                <a:lnTo>
                                  <a:pt x="535923" y="17123"/>
                                </a:lnTo>
                                <a:lnTo>
                                  <a:pt x="536028" y="21580"/>
                                </a:lnTo>
                                <a:cubicBezTo>
                                  <a:pt x="537907" y="18294"/>
                                  <a:pt x="541441" y="16308"/>
                                  <a:pt x="545224" y="16412"/>
                                </a:cubicBezTo>
                                <a:cubicBezTo>
                                  <a:pt x="546223" y="16358"/>
                                  <a:pt x="547222" y="16528"/>
                                  <a:pt x="548148" y="16909"/>
                                </a:cubicBezTo>
                                <a:close/>
                                <a:moveTo>
                                  <a:pt x="570207" y="56397"/>
                                </a:moveTo>
                                <a:cubicBezTo>
                                  <a:pt x="565410" y="56579"/>
                                  <a:pt x="560764" y="54705"/>
                                  <a:pt x="557435" y="51247"/>
                                </a:cubicBezTo>
                                <a:cubicBezTo>
                                  <a:pt x="554034" y="47489"/>
                                  <a:pt x="552265" y="42534"/>
                                  <a:pt x="552518" y="37472"/>
                                </a:cubicBezTo>
                                <a:lnTo>
                                  <a:pt x="552518" y="36258"/>
                                </a:lnTo>
                                <a:cubicBezTo>
                                  <a:pt x="552455" y="32721"/>
                                  <a:pt x="553204" y="29216"/>
                                  <a:pt x="554707" y="26014"/>
                                </a:cubicBezTo>
                                <a:cubicBezTo>
                                  <a:pt x="556055" y="23138"/>
                                  <a:pt x="558178" y="20694"/>
                                  <a:pt x="560838" y="18957"/>
                                </a:cubicBezTo>
                                <a:cubicBezTo>
                                  <a:pt x="563369" y="17286"/>
                                  <a:pt x="566338" y="16399"/>
                                  <a:pt x="569372" y="16407"/>
                                </a:cubicBezTo>
                                <a:cubicBezTo>
                                  <a:pt x="573825" y="16165"/>
                                  <a:pt x="578139" y="17993"/>
                                  <a:pt x="581063" y="21361"/>
                                </a:cubicBezTo>
                                <a:cubicBezTo>
                                  <a:pt x="584089" y="25444"/>
                                  <a:pt x="585567" y="30470"/>
                                  <a:pt x="585232" y="35542"/>
                                </a:cubicBezTo>
                                <a:lnTo>
                                  <a:pt x="585232" y="38279"/>
                                </a:lnTo>
                                <a:lnTo>
                                  <a:pt x="559122" y="38279"/>
                                </a:lnTo>
                                <a:cubicBezTo>
                                  <a:pt x="559057" y="41656"/>
                                  <a:pt x="560243" y="44938"/>
                                  <a:pt x="562452" y="47493"/>
                                </a:cubicBezTo>
                                <a:cubicBezTo>
                                  <a:pt x="564505" y="49800"/>
                                  <a:pt x="567471" y="51085"/>
                                  <a:pt x="570558" y="51006"/>
                                </a:cubicBezTo>
                                <a:cubicBezTo>
                                  <a:pt x="572626" y="51074"/>
                                  <a:pt x="574675" y="50583"/>
                                  <a:pt x="576487" y="49582"/>
                                </a:cubicBezTo>
                                <a:cubicBezTo>
                                  <a:pt x="578131" y="48608"/>
                                  <a:pt x="579571" y="47325"/>
                                  <a:pt x="580729" y="45806"/>
                                </a:cubicBezTo>
                                <a:lnTo>
                                  <a:pt x="584757" y="48944"/>
                                </a:lnTo>
                                <a:cubicBezTo>
                                  <a:pt x="581608" y="53872"/>
                                  <a:pt x="576046" y="56720"/>
                                  <a:pt x="570206" y="56393"/>
                                </a:cubicBezTo>
                                <a:close/>
                                <a:moveTo>
                                  <a:pt x="569385" y="21831"/>
                                </a:moveTo>
                                <a:cubicBezTo>
                                  <a:pt x="566836" y="21782"/>
                                  <a:pt x="564392" y="22842"/>
                                  <a:pt x="562685" y="24736"/>
                                </a:cubicBezTo>
                                <a:cubicBezTo>
                                  <a:pt x="560732" y="27024"/>
                                  <a:pt x="559559" y="29874"/>
                                  <a:pt x="559337" y="32874"/>
                                </a:cubicBezTo>
                                <a:lnTo>
                                  <a:pt x="578650" y="32874"/>
                                </a:lnTo>
                                <a:lnTo>
                                  <a:pt x="578650" y="32377"/>
                                </a:lnTo>
                                <a:cubicBezTo>
                                  <a:pt x="578648" y="29550"/>
                                  <a:pt x="577694" y="26807"/>
                                  <a:pt x="575940" y="24590"/>
                                </a:cubicBezTo>
                                <a:cubicBezTo>
                                  <a:pt x="574283" y="22729"/>
                                  <a:pt x="571875" y="21714"/>
                                  <a:pt x="569386" y="21826"/>
                                </a:cubicBezTo>
                                <a:close/>
                                <a:moveTo>
                                  <a:pt x="599107" y="17128"/>
                                </a:moveTo>
                                <a:lnTo>
                                  <a:pt x="599322" y="21977"/>
                                </a:lnTo>
                                <a:cubicBezTo>
                                  <a:pt x="602051" y="18374"/>
                                  <a:pt x="606348" y="16305"/>
                                  <a:pt x="610866" y="16416"/>
                                </a:cubicBezTo>
                                <a:cubicBezTo>
                                  <a:pt x="619016" y="16416"/>
                                  <a:pt x="623121" y="21013"/>
                                  <a:pt x="623182" y="30206"/>
                                </a:cubicBezTo>
                                <a:lnTo>
                                  <a:pt x="623182" y="55681"/>
                                </a:lnTo>
                                <a:lnTo>
                                  <a:pt x="616591" y="55681"/>
                                </a:lnTo>
                                <a:lnTo>
                                  <a:pt x="616591" y="30164"/>
                                </a:lnTo>
                                <a:cubicBezTo>
                                  <a:pt x="616752" y="27942"/>
                                  <a:pt x="616071" y="25741"/>
                                  <a:pt x="614684" y="23997"/>
                                </a:cubicBezTo>
                                <a:cubicBezTo>
                                  <a:pt x="613108" y="22546"/>
                                  <a:pt x="610995" y="21822"/>
                                  <a:pt x="608859" y="22004"/>
                                </a:cubicBezTo>
                                <a:cubicBezTo>
                                  <a:pt x="606850" y="21965"/>
                                  <a:pt x="604879" y="22564"/>
                                  <a:pt x="603231" y="23715"/>
                                </a:cubicBezTo>
                                <a:cubicBezTo>
                                  <a:pt x="601608" y="24863"/>
                                  <a:pt x="600308" y="26408"/>
                                  <a:pt x="599454" y="28203"/>
                                </a:cubicBezTo>
                                <a:lnTo>
                                  <a:pt x="599454" y="55681"/>
                                </a:lnTo>
                                <a:lnTo>
                                  <a:pt x="592863" y="55681"/>
                                </a:lnTo>
                                <a:lnTo>
                                  <a:pt x="592863" y="17123"/>
                                </a:lnTo>
                                <a:close/>
                                <a:moveTo>
                                  <a:pt x="642084" y="7786"/>
                                </a:moveTo>
                                <a:lnTo>
                                  <a:pt x="642084" y="17123"/>
                                </a:lnTo>
                                <a:lnTo>
                                  <a:pt x="649282" y="17123"/>
                                </a:lnTo>
                                <a:lnTo>
                                  <a:pt x="649282" y="22219"/>
                                </a:lnTo>
                                <a:lnTo>
                                  <a:pt x="642084" y="22219"/>
                                </a:lnTo>
                                <a:lnTo>
                                  <a:pt x="642084" y="46161"/>
                                </a:lnTo>
                                <a:cubicBezTo>
                                  <a:pt x="641992" y="47398"/>
                                  <a:pt x="642332" y="48628"/>
                                  <a:pt x="643047" y="49642"/>
                                </a:cubicBezTo>
                                <a:cubicBezTo>
                                  <a:pt x="643910" y="50501"/>
                                  <a:pt x="645114" y="50927"/>
                                  <a:pt x="646326" y="50800"/>
                                </a:cubicBezTo>
                                <a:cubicBezTo>
                                  <a:pt x="647384" y="50762"/>
                                  <a:pt x="648435" y="50618"/>
                                  <a:pt x="649464" y="50371"/>
                                </a:cubicBezTo>
                                <a:lnTo>
                                  <a:pt x="649464" y="55681"/>
                                </a:lnTo>
                                <a:cubicBezTo>
                                  <a:pt x="647817" y="56141"/>
                                  <a:pt x="646116" y="56378"/>
                                  <a:pt x="644406" y="56388"/>
                                </a:cubicBezTo>
                                <a:cubicBezTo>
                                  <a:pt x="641892" y="56567"/>
                                  <a:pt x="639435" y="55582"/>
                                  <a:pt x="637742" y="53715"/>
                                </a:cubicBezTo>
                                <a:cubicBezTo>
                                  <a:pt x="636118" y="51531"/>
                                  <a:pt x="635322" y="48841"/>
                                  <a:pt x="635498" y="46125"/>
                                </a:cubicBezTo>
                                <a:lnTo>
                                  <a:pt x="635498" y="22219"/>
                                </a:lnTo>
                                <a:lnTo>
                                  <a:pt x="628478" y="22219"/>
                                </a:lnTo>
                                <a:lnTo>
                                  <a:pt x="628478" y="17123"/>
                                </a:lnTo>
                                <a:lnTo>
                                  <a:pt x="635498" y="17123"/>
                                </a:lnTo>
                                <a:lnTo>
                                  <a:pt x="635498" y="7786"/>
                                </a:lnTo>
                                <a:close/>
                                <a:moveTo>
                                  <a:pt x="672978" y="56393"/>
                                </a:moveTo>
                                <a:cubicBezTo>
                                  <a:pt x="668182" y="56574"/>
                                  <a:pt x="663536" y="54701"/>
                                  <a:pt x="660206" y="51243"/>
                                </a:cubicBezTo>
                                <a:cubicBezTo>
                                  <a:pt x="656806" y="47485"/>
                                  <a:pt x="655037" y="42529"/>
                                  <a:pt x="655289" y="37467"/>
                                </a:cubicBezTo>
                                <a:lnTo>
                                  <a:pt x="655289" y="36254"/>
                                </a:lnTo>
                                <a:cubicBezTo>
                                  <a:pt x="655226" y="32716"/>
                                  <a:pt x="655975" y="29212"/>
                                  <a:pt x="657479" y="26009"/>
                                </a:cubicBezTo>
                                <a:cubicBezTo>
                                  <a:pt x="658827" y="23133"/>
                                  <a:pt x="660950" y="20690"/>
                                  <a:pt x="663609" y="18953"/>
                                </a:cubicBezTo>
                                <a:cubicBezTo>
                                  <a:pt x="666141" y="17281"/>
                                  <a:pt x="669110" y="16394"/>
                                  <a:pt x="672144" y="16403"/>
                                </a:cubicBezTo>
                                <a:cubicBezTo>
                                  <a:pt x="676596" y="16160"/>
                                  <a:pt x="680911" y="17989"/>
                                  <a:pt x="683834" y="21356"/>
                                </a:cubicBezTo>
                                <a:cubicBezTo>
                                  <a:pt x="686861" y="25440"/>
                                  <a:pt x="688339" y="30466"/>
                                  <a:pt x="688003" y="35538"/>
                                </a:cubicBezTo>
                                <a:lnTo>
                                  <a:pt x="688003" y="38275"/>
                                </a:lnTo>
                                <a:lnTo>
                                  <a:pt x="661890" y="38275"/>
                                </a:lnTo>
                                <a:cubicBezTo>
                                  <a:pt x="661824" y="41652"/>
                                  <a:pt x="663010" y="44934"/>
                                  <a:pt x="665219" y="47489"/>
                                </a:cubicBezTo>
                                <a:cubicBezTo>
                                  <a:pt x="667273" y="49795"/>
                                  <a:pt x="670238" y="51080"/>
                                  <a:pt x="673325" y="51001"/>
                                </a:cubicBezTo>
                                <a:cubicBezTo>
                                  <a:pt x="675394" y="51070"/>
                                  <a:pt x="677442" y="50578"/>
                                  <a:pt x="679255" y="49578"/>
                                </a:cubicBezTo>
                                <a:cubicBezTo>
                                  <a:pt x="680898" y="48603"/>
                                  <a:pt x="682339" y="47321"/>
                                  <a:pt x="683497" y="45801"/>
                                </a:cubicBezTo>
                                <a:lnTo>
                                  <a:pt x="687524" y="48939"/>
                                </a:lnTo>
                                <a:cubicBezTo>
                                  <a:pt x="684377" y="53868"/>
                                  <a:pt x="678817" y="56717"/>
                                  <a:pt x="672978" y="56393"/>
                                </a:cubicBezTo>
                                <a:close/>
                                <a:moveTo>
                                  <a:pt x="672157" y="21826"/>
                                </a:moveTo>
                                <a:cubicBezTo>
                                  <a:pt x="669608" y="21778"/>
                                  <a:pt x="667163" y="22838"/>
                                  <a:pt x="665457" y="24732"/>
                                </a:cubicBezTo>
                                <a:cubicBezTo>
                                  <a:pt x="663503" y="27020"/>
                                  <a:pt x="662330" y="29873"/>
                                  <a:pt x="662109" y="32874"/>
                                </a:cubicBezTo>
                                <a:lnTo>
                                  <a:pt x="681421" y="32874"/>
                                </a:lnTo>
                                <a:lnTo>
                                  <a:pt x="681421" y="32377"/>
                                </a:lnTo>
                                <a:cubicBezTo>
                                  <a:pt x="681420" y="29550"/>
                                  <a:pt x="680466" y="26807"/>
                                  <a:pt x="678712" y="24590"/>
                                </a:cubicBezTo>
                                <a:cubicBezTo>
                                  <a:pt x="677054" y="22729"/>
                                  <a:pt x="674647" y="21714"/>
                                  <a:pt x="672157" y="21826"/>
                                </a:cubicBezTo>
                                <a:close/>
                                <a:moveTo>
                                  <a:pt x="720872" y="55681"/>
                                </a:moveTo>
                                <a:lnTo>
                                  <a:pt x="714281" y="55681"/>
                                </a:lnTo>
                                <a:lnTo>
                                  <a:pt x="714281" y="17123"/>
                                </a:lnTo>
                                <a:lnTo>
                                  <a:pt x="720872" y="17123"/>
                                </a:lnTo>
                                <a:close/>
                                <a:moveTo>
                                  <a:pt x="713748" y="6874"/>
                                </a:moveTo>
                                <a:cubicBezTo>
                                  <a:pt x="713720" y="5879"/>
                                  <a:pt x="714071" y="4911"/>
                                  <a:pt x="714728" y="4165"/>
                                </a:cubicBezTo>
                                <a:cubicBezTo>
                                  <a:pt x="715486" y="3386"/>
                                  <a:pt x="716550" y="2982"/>
                                  <a:pt x="717634" y="3061"/>
                                </a:cubicBezTo>
                                <a:cubicBezTo>
                                  <a:pt x="718723" y="2984"/>
                                  <a:pt x="719791" y="3387"/>
                                  <a:pt x="720558" y="4165"/>
                                </a:cubicBezTo>
                                <a:cubicBezTo>
                                  <a:pt x="721225" y="4906"/>
                                  <a:pt x="721583" y="5876"/>
                                  <a:pt x="721557" y="6874"/>
                                </a:cubicBezTo>
                                <a:cubicBezTo>
                                  <a:pt x="721587" y="7861"/>
                                  <a:pt x="721228" y="8821"/>
                                  <a:pt x="720558" y="9547"/>
                                </a:cubicBezTo>
                                <a:cubicBezTo>
                                  <a:pt x="719780" y="10303"/>
                                  <a:pt x="718716" y="10692"/>
                                  <a:pt x="717634" y="10614"/>
                                </a:cubicBezTo>
                                <a:cubicBezTo>
                                  <a:pt x="716557" y="10694"/>
                                  <a:pt x="715497" y="10305"/>
                                  <a:pt x="714728" y="9547"/>
                                </a:cubicBezTo>
                                <a:cubicBezTo>
                                  <a:pt x="714068" y="8816"/>
                                  <a:pt x="713716" y="7858"/>
                                  <a:pt x="713748" y="6874"/>
                                </a:cubicBezTo>
                                <a:close/>
                                <a:moveTo>
                                  <a:pt x="737658" y="17101"/>
                                </a:moveTo>
                                <a:lnTo>
                                  <a:pt x="737873" y="21949"/>
                                </a:lnTo>
                                <a:cubicBezTo>
                                  <a:pt x="740602" y="18347"/>
                                  <a:pt x="744899" y="16277"/>
                                  <a:pt x="749417" y="16389"/>
                                </a:cubicBezTo>
                                <a:cubicBezTo>
                                  <a:pt x="757567" y="16389"/>
                                  <a:pt x="761672" y="20985"/>
                                  <a:pt x="761733" y="30178"/>
                                </a:cubicBezTo>
                                <a:lnTo>
                                  <a:pt x="761733" y="55681"/>
                                </a:lnTo>
                                <a:lnTo>
                                  <a:pt x="755142" y="55681"/>
                                </a:lnTo>
                                <a:lnTo>
                                  <a:pt x="755142" y="30164"/>
                                </a:lnTo>
                                <a:cubicBezTo>
                                  <a:pt x="755303" y="27942"/>
                                  <a:pt x="754622" y="25741"/>
                                  <a:pt x="753235" y="23997"/>
                                </a:cubicBezTo>
                                <a:cubicBezTo>
                                  <a:pt x="751659" y="22546"/>
                                  <a:pt x="749546" y="21822"/>
                                  <a:pt x="747410" y="22004"/>
                                </a:cubicBezTo>
                                <a:cubicBezTo>
                                  <a:pt x="745401" y="21965"/>
                                  <a:pt x="743430" y="22564"/>
                                  <a:pt x="741782" y="23715"/>
                                </a:cubicBezTo>
                                <a:cubicBezTo>
                                  <a:pt x="740159" y="24863"/>
                                  <a:pt x="738859" y="26408"/>
                                  <a:pt x="738005" y="28203"/>
                                </a:cubicBezTo>
                                <a:lnTo>
                                  <a:pt x="738005" y="55681"/>
                                </a:lnTo>
                                <a:lnTo>
                                  <a:pt x="731414" y="55681"/>
                                </a:lnTo>
                                <a:lnTo>
                                  <a:pt x="731414" y="17123"/>
                                </a:lnTo>
                                <a:close/>
                                <a:moveTo>
                                  <a:pt x="770085" y="36067"/>
                                </a:moveTo>
                                <a:cubicBezTo>
                                  <a:pt x="769835" y="30971"/>
                                  <a:pt x="771317" y="25940"/>
                                  <a:pt x="774290" y="21794"/>
                                </a:cubicBezTo>
                                <a:cubicBezTo>
                                  <a:pt x="779211" y="15610"/>
                                  <a:pt x="788212" y="14586"/>
                                  <a:pt x="794396" y="19506"/>
                                </a:cubicBezTo>
                                <a:cubicBezTo>
                                  <a:pt x="794980" y="19970"/>
                                  <a:pt x="795526" y="20479"/>
                                  <a:pt x="796030" y="21028"/>
                                </a:cubicBezTo>
                                <a:lnTo>
                                  <a:pt x="796030" y="944"/>
                                </a:lnTo>
                                <a:lnTo>
                                  <a:pt x="802621" y="944"/>
                                </a:lnTo>
                                <a:lnTo>
                                  <a:pt x="802621" y="55681"/>
                                </a:lnTo>
                                <a:lnTo>
                                  <a:pt x="796563" y="55681"/>
                                </a:lnTo>
                                <a:lnTo>
                                  <a:pt x="796244" y="51548"/>
                                </a:lnTo>
                                <a:cubicBezTo>
                                  <a:pt x="793544" y="54811"/>
                                  <a:pt x="789463" y="56608"/>
                                  <a:pt x="785233" y="56397"/>
                                </a:cubicBezTo>
                                <a:cubicBezTo>
                                  <a:pt x="780914" y="56475"/>
                                  <a:pt x="776832" y="54429"/>
                                  <a:pt x="774309" y="50923"/>
                                </a:cubicBezTo>
                                <a:cubicBezTo>
                                  <a:pt x="771335" y="46756"/>
                                  <a:pt x="769847" y="41710"/>
                                  <a:pt x="770085" y="36596"/>
                                </a:cubicBezTo>
                                <a:close/>
                                <a:moveTo>
                                  <a:pt x="776676" y="36815"/>
                                </a:moveTo>
                                <a:cubicBezTo>
                                  <a:pt x="776468" y="40437"/>
                                  <a:pt x="777417" y="44031"/>
                                  <a:pt x="779385" y="47078"/>
                                </a:cubicBezTo>
                                <a:cubicBezTo>
                                  <a:pt x="781092" y="49502"/>
                                  <a:pt x="783909" y="50897"/>
                                  <a:pt x="786871" y="50787"/>
                                </a:cubicBezTo>
                                <a:cubicBezTo>
                                  <a:pt x="790785" y="50952"/>
                                  <a:pt x="794409" y="48725"/>
                                  <a:pt x="796030" y="45158"/>
                                </a:cubicBezTo>
                                <a:lnTo>
                                  <a:pt x="796030" y="27460"/>
                                </a:lnTo>
                                <a:cubicBezTo>
                                  <a:pt x="794357" y="23993"/>
                                  <a:pt x="790791" y="21844"/>
                                  <a:pt x="786944" y="21986"/>
                                </a:cubicBezTo>
                                <a:cubicBezTo>
                                  <a:pt x="783953" y="21867"/>
                                  <a:pt x="781108" y="23276"/>
                                  <a:pt x="779390" y="25726"/>
                                </a:cubicBezTo>
                                <a:cubicBezTo>
                                  <a:pt x="777357" y="29056"/>
                                  <a:pt x="776408" y="32936"/>
                                  <a:pt x="776676" y="36829"/>
                                </a:cubicBezTo>
                                <a:close/>
                                <a:moveTo>
                                  <a:pt x="820009" y="55667"/>
                                </a:moveTo>
                                <a:lnTo>
                                  <a:pt x="813418" y="55667"/>
                                </a:lnTo>
                                <a:lnTo>
                                  <a:pt x="813418" y="17123"/>
                                </a:lnTo>
                                <a:lnTo>
                                  <a:pt x="820009" y="17123"/>
                                </a:lnTo>
                                <a:close/>
                                <a:moveTo>
                                  <a:pt x="812870" y="6874"/>
                                </a:moveTo>
                                <a:cubicBezTo>
                                  <a:pt x="812843" y="5879"/>
                                  <a:pt x="813193" y="4911"/>
                                  <a:pt x="813851" y="4165"/>
                                </a:cubicBezTo>
                                <a:cubicBezTo>
                                  <a:pt x="814609" y="3386"/>
                                  <a:pt x="815673" y="2982"/>
                                  <a:pt x="816756" y="3061"/>
                                </a:cubicBezTo>
                                <a:cubicBezTo>
                                  <a:pt x="817846" y="2984"/>
                                  <a:pt x="818914" y="3387"/>
                                  <a:pt x="819680" y="4165"/>
                                </a:cubicBezTo>
                                <a:cubicBezTo>
                                  <a:pt x="820348" y="4906"/>
                                  <a:pt x="820706" y="5876"/>
                                  <a:pt x="820679" y="6874"/>
                                </a:cubicBezTo>
                                <a:cubicBezTo>
                                  <a:pt x="820710" y="7861"/>
                                  <a:pt x="820351" y="8821"/>
                                  <a:pt x="819680" y="9547"/>
                                </a:cubicBezTo>
                                <a:cubicBezTo>
                                  <a:pt x="818903" y="10303"/>
                                  <a:pt x="817839" y="10692"/>
                                  <a:pt x="816756" y="10614"/>
                                </a:cubicBezTo>
                                <a:cubicBezTo>
                                  <a:pt x="815679" y="10694"/>
                                  <a:pt x="814620" y="10305"/>
                                  <a:pt x="813851" y="9547"/>
                                </a:cubicBezTo>
                                <a:cubicBezTo>
                                  <a:pt x="813190" y="8816"/>
                                  <a:pt x="812839" y="7858"/>
                                  <a:pt x="812870" y="6874"/>
                                </a:cubicBezTo>
                                <a:close/>
                                <a:moveTo>
                                  <a:pt x="846013" y="50992"/>
                                </a:moveTo>
                                <a:cubicBezTo>
                                  <a:pt x="848257" y="51030"/>
                                  <a:pt x="850442" y="50272"/>
                                  <a:pt x="852180" y="48853"/>
                                </a:cubicBezTo>
                                <a:cubicBezTo>
                                  <a:pt x="853865" y="47563"/>
                                  <a:pt x="854927" y="45621"/>
                                  <a:pt x="855104" y="43507"/>
                                </a:cubicBezTo>
                                <a:lnTo>
                                  <a:pt x="861339" y="43507"/>
                                </a:lnTo>
                                <a:cubicBezTo>
                                  <a:pt x="861197" y="45784"/>
                                  <a:pt x="860405" y="47973"/>
                                  <a:pt x="859058" y="49815"/>
                                </a:cubicBezTo>
                                <a:cubicBezTo>
                                  <a:pt x="857614" y="51848"/>
                                  <a:pt x="855686" y="53489"/>
                                  <a:pt x="853448" y="54591"/>
                                </a:cubicBezTo>
                                <a:cubicBezTo>
                                  <a:pt x="851149" y="55770"/>
                                  <a:pt x="848601" y="56381"/>
                                  <a:pt x="846018" y="56374"/>
                                </a:cubicBezTo>
                                <a:cubicBezTo>
                                  <a:pt x="841269" y="56584"/>
                                  <a:pt x="836677" y="54656"/>
                                  <a:pt x="833501" y="51120"/>
                                </a:cubicBezTo>
                                <a:cubicBezTo>
                                  <a:pt x="830215" y="47073"/>
                                  <a:pt x="828556" y="41947"/>
                                  <a:pt x="828849" y="36742"/>
                                </a:cubicBezTo>
                                <a:lnTo>
                                  <a:pt x="828849" y="35638"/>
                                </a:lnTo>
                                <a:cubicBezTo>
                                  <a:pt x="828781" y="32181"/>
                                  <a:pt x="829487" y="28752"/>
                                  <a:pt x="830915" y="25603"/>
                                </a:cubicBezTo>
                                <a:cubicBezTo>
                                  <a:pt x="832185" y="22804"/>
                                  <a:pt x="834246" y="20438"/>
                                  <a:pt x="836845" y="18797"/>
                                </a:cubicBezTo>
                                <a:cubicBezTo>
                                  <a:pt x="839593" y="17139"/>
                                  <a:pt x="842758" y="16299"/>
                                  <a:pt x="845967" y="16375"/>
                                </a:cubicBezTo>
                                <a:cubicBezTo>
                                  <a:pt x="849925" y="16243"/>
                                  <a:pt x="853783" y="17634"/>
                                  <a:pt x="856746" y="20262"/>
                                </a:cubicBezTo>
                                <a:cubicBezTo>
                                  <a:pt x="859599" y="22846"/>
                                  <a:pt x="861251" y="26498"/>
                                  <a:pt x="861307" y="30347"/>
                                </a:cubicBezTo>
                                <a:lnTo>
                                  <a:pt x="855072" y="30347"/>
                                </a:lnTo>
                                <a:cubicBezTo>
                                  <a:pt x="854955" y="28009"/>
                                  <a:pt x="853940" y="25806"/>
                                  <a:pt x="852239" y="24198"/>
                                </a:cubicBezTo>
                                <a:cubicBezTo>
                                  <a:pt x="850543" y="22596"/>
                                  <a:pt x="848281" y="21731"/>
                                  <a:pt x="845949" y="21794"/>
                                </a:cubicBezTo>
                                <a:cubicBezTo>
                                  <a:pt x="842917" y="21646"/>
                                  <a:pt x="840005" y="22998"/>
                                  <a:pt x="838163" y="25411"/>
                                </a:cubicBezTo>
                                <a:cubicBezTo>
                                  <a:pt x="836128" y="28504"/>
                                  <a:pt x="835159" y="32177"/>
                                  <a:pt x="835403" y="35871"/>
                                </a:cubicBezTo>
                                <a:lnTo>
                                  <a:pt x="835403" y="37116"/>
                                </a:lnTo>
                                <a:cubicBezTo>
                                  <a:pt x="835171" y="40744"/>
                                  <a:pt x="836132" y="44349"/>
                                  <a:pt x="838140" y="47379"/>
                                </a:cubicBezTo>
                                <a:cubicBezTo>
                                  <a:pt x="840004" y="49823"/>
                                  <a:pt x="842958" y="51185"/>
                                  <a:pt x="846027" y="51015"/>
                                </a:cubicBezTo>
                                <a:close/>
                                <a:moveTo>
                                  <a:pt x="892566" y="55681"/>
                                </a:moveTo>
                                <a:cubicBezTo>
                                  <a:pt x="892059" y="54380"/>
                                  <a:pt x="891751" y="53010"/>
                                  <a:pt x="891654" y="51617"/>
                                </a:cubicBezTo>
                                <a:cubicBezTo>
                                  <a:pt x="888838" y="54692"/>
                                  <a:pt x="884849" y="56428"/>
                                  <a:pt x="880679" y="56393"/>
                                </a:cubicBezTo>
                                <a:cubicBezTo>
                                  <a:pt x="877267" y="56529"/>
                                  <a:pt x="873927" y="55378"/>
                                  <a:pt x="871324" y="53168"/>
                                </a:cubicBezTo>
                                <a:cubicBezTo>
                                  <a:pt x="868940" y="51129"/>
                                  <a:pt x="867600" y="48125"/>
                                  <a:pt x="867675" y="44989"/>
                                </a:cubicBezTo>
                                <a:cubicBezTo>
                                  <a:pt x="867512" y="41299"/>
                                  <a:pt x="869229" y="37778"/>
                                  <a:pt x="872236" y="35634"/>
                                </a:cubicBezTo>
                                <a:cubicBezTo>
                                  <a:pt x="876072" y="33195"/>
                                  <a:pt x="880580" y="32030"/>
                                  <a:pt x="885117" y="32304"/>
                                </a:cubicBezTo>
                                <a:lnTo>
                                  <a:pt x="891531" y="32304"/>
                                </a:lnTo>
                                <a:lnTo>
                                  <a:pt x="891531" y="29275"/>
                                </a:lnTo>
                                <a:cubicBezTo>
                                  <a:pt x="891637" y="27227"/>
                                  <a:pt x="890889" y="25227"/>
                                  <a:pt x="889464" y="23751"/>
                                </a:cubicBezTo>
                                <a:cubicBezTo>
                                  <a:pt x="887790" y="22278"/>
                                  <a:pt x="885594" y="21540"/>
                                  <a:pt x="883370" y="21703"/>
                                </a:cubicBezTo>
                                <a:cubicBezTo>
                                  <a:pt x="881251" y="21627"/>
                                  <a:pt x="879166" y="22254"/>
                                  <a:pt x="877441" y="23487"/>
                                </a:cubicBezTo>
                                <a:cubicBezTo>
                                  <a:pt x="875979" y="24438"/>
                                  <a:pt x="875085" y="26053"/>
                                  <a:pt x="875055" y="27797"/>
                                </a:cubicBezTo>
                                <a:lnTo>
                                  <a:pt x="868427" y="27797"/>
                                </a:lnTo>
                                <a:cubicBezTo>
                                  <a:pt x="868468" y="25761"/>
                                  <a:pt x="869189" y="23797"/>
                                  <a:pt x="870476" y="22219"/>
                                </a:cubicBezTo>
                                <a:cubicBezTo>
                                  <a:pt x="871938" y="20350"/>
                                  <a:pt x="873851" y="18884"/>
                                  <a:pt x="876036" y="17958"/>
                                </a:cubicBezTo>
                                <a:cubicBezTo>
                                  <a:pt x="878466" y="16894"/>
                                  <a:pt x="881096" y="16359"/>
                                  <a:pt x="883749" y="16389"/>
                                </a:cubicBezTo>
                                <a:cubicBezTo>
                                  <a:pt x="887522" y="16166"/>
                                  <a:pt x="891243" y="17353"/>
                                  <a:pt x="894190" y="19719"/>
                                </a:cubicBezTo>
                                <a:cubicBezTo>
                                  <a:pt x="896764" y="22066"/>
                                  <a:pt x="898194" y="25414"/>
                                  <a:pt x="898108" y="28896"/>
                                </a:cubicBezTo>
                                <a:lnTo>
                                  <a:pt x="898108" y="46645"/>
                                </a:lnTo>
                                <a:cubicBezTo>
                                  <a:pt x="897999" y="49524"/>
                                  <a:pt x="898464" y="52395"/>
                                  <a:pt x="899477" y="55093"/>
                                </a:cubicBezTo>
                                <a:lnTo>
                                  <a:pt x="899477" y="55681"/>
                                </a:lnTo>
                                <a:close/>
                                <a:moveTo>
                                  <a:pt x="881619" y="50663"/>
                                </a:moveTo>
                                <a:cubicBezTo>
                                  <a:pt x="883687" y="50663"/>
                                  <a:pt x="885717" y="50108"/>
                                  <a:pt x="887498" y="49058"/>
                                </a:cubicBezTo>
                                <a:cubicBezTo>
                                  <a:pt x="889235" y="48111"/>
                                  <a:pt x="890640" y="46656"/>
                                  <a:pt x="891526" y="44889"/>
                                </a:cubicBezTo>
                                <a:lnTo>
                                  <a:pt x="891526" y="36979"/>
                                </a:lnTo>
                                <a:lnTo>
                                  <a:pt x="886358" y="36979"/>
                                </a:lnTo>
                                <a:cubicBezTo>
                                  <a:pt x="878282" y="36979"/>
                                  <a:pt x="874243" y="39344"/>
                                  <a:pt x="874243" y="44072"/>
                                </a:cubicBezTo>
                                <a:cubicBezTo>
                                  <a:pt x="874148" y="45921"/>
                                  <a:pt x="874910" y="47710"/>
                                  <a:pt x="876310" y="48921"/>
                                </a:cubicBezTo>
                                <a:cubicBezTo>
                                  <a:pt x="877811" y="50126"/>
                                  <a:pt x="879700" y="50746"/>
                                  <a:pt x="881623" y="50663"/>
                                </a:cubicBezTo>
                                <a:close/>
                                <a:moveTo>
                                  <a:pt x="914689" y="17128"/>
                                </a:moveTo>
                                <a:lnTo>
                                  <a:pt x="914903" y="21977"/>
                                </a:lnTo>
                                <a:cubicBezTo>
                                  <a:pt x="917632" y="18372"/>
                                  <a:pt x="921928" y="16301"/>
                                  <a:pt x="926448" y="16412"/>
                                </a:cubicBezTo>
                                <a:cubicBezTo>
                                  <a:pt x="934597" y="16412"/>
                                  <a:pt x="938703" y="21008"/>
                                  <a:pt x="938763" y="30201"/>
                                </a:cubicBezTo>
                                <a:lnTo>
                                  <a:pt x="938763" y="55681"/>
                                </a:lnTo>
                                <a:lnTo>
                                  <a:pt x="932172" y="55681"/>
                                </a:lnTo>
                                <a:lnTo>
                                  <a:pt x="932172" y="30164"/>
                                </a:lnTo>
                                <a:cubicBezTo>
                                  <a:pt x="932333" y="27942"/>
                                  <a:pt x="931653" y="25741"/>
                                  <a:pt x="930266" y="23997"/>
                                </a:cubicBezTo>
                                <a:cubicBezTo>
                                  <a:pt x="928690" y="22546"/>
                                  <a:pt x="926576" y="21822"/>
                                  <a:pt x="924441" y="22004"/>
                                </a:cubicBezTo>
                                <a:cubicBezTo>
                                  <a:pt x="922431" y="21965"/>
                                  <a:pt x="920461" y="22564"/>
                                  <a:pt x="918812" y="23715"/>
                                </a:cubicBezTo>
                                <a:cubicBezTo>
                                  <a:pt x="917190" y="24863"/>
                                  <a:pt x="915890" y="26408"/>
                                  <a:pt x="915035" y="28203"/>
                                </a:cubicBezTo>
                                <a:lnTo>
                                  <a:pt x="915035" y="55681"/>
                                </a:lnTo>
                                <a:lnTo>
                                  <a:pt x="908444" y="55681"/>
                                </a:lnTo>
                                <a:lnTo>
                                  <a:pt x="908444" y="17123"/>
                                </a:lnTo>
                                <a:close/>
                                <a:moveTo>
                                  <a:pt x="965183" y="36085"/>
                                </a:moveTo>
                                <a:cubicBezTo>
                                  <a:pt x="964901" y="30958"/>
                                  <a:pt x="966371" y="25888"/>
                                  <a:pt x="969352" y="21708"/>
                                </a:cubicBezTo>
                                <a:cubicBezTo>
                                  <a:pt x="974557" y="15466"/>
                                  <a:pt x="983836" y="14626"/>
                                  <a:pt x="990077" y="19831"/>
                                </a:cubicBezTo>
                                <a:cubicBezTo>
                                  <a:pt x="990520" y="20200"/>
                                  <a:pt x="990941" y="20595"/>
                                  <a:pt x="991338" y="21014"/>
                                </a:cubicBezTo>
                                <a:lnTo>
                                  <a:pt x="991625" y="17128"/>
                                </a:lnTo>
                                <a:lnTo>
                                  <a:pt x="997682" y="17128"/>
                                </a:lnTo>
                                <a:lnTo>
                                  <a:pt x="997682" y="70496"/>
                                </a:lnTo>
                                <a:lnTo>
                                  <a:pt x="991091" y="70496"/>
                                </a:lnTo>
                                <a:lnTo>
                                  <a:pt x="991091" y="52118"/>
                                </a:lnTo>
                                <a:cubicBezTo>
                                  <a:pt x="988335" y="55011"/>
                                  <a:pt x="984464" y="56571"/>
                                  <a:pt x="980472" y="56397"/>
                                </a:cubicBezTo>
                                <a:cubicBezTo>
                                  <a:pt x="976093" y="56532"/>
                                  <a:pt x="971928" y="54499"/>
                                  <a:pt x="969338" y="50964"/>
                                </a:cubicBezTo>
                                <a:cubicBezTo>
                                  <a:pt x="966392" y="46754"/>
                                  <a:pt x="964932" y="41683"/>
                                  <a:pt x="965187" y="36550"/>
                                </a:cubicBezTo>
                                <a:close/>
                                <a:moveTo>
                                  <a:pt x="971774" y="36833"/>
                                </a:moveTo>
                                <a:cubicBezTo>
                                  <a:pt x="971564" y="40512"/>
                                  <a:pt x="972545" y="44160"/>
                                  <a:pt x="974570" y="47238"/>
                                </a:cubicBezTo>
                                <a:cubicBezTo>
                                  <a:pt x="976289" y="49682"/>
                                  <a:pt x="979119" y="51100"/>
                                  <a:pt x="982105" y="51015"/>
                                </a:cubicBezTo>
                                <a:cubicBezTo>
                                  <a:pt x="985843" y="51121"/>
                                  <a:pt x="989320" y="49106"/>
                                  <a:pt x="991087" y="45810"/>
                                </a:cubicBezTo>
                                <a:lnTo>
                                  <a:pt x="991087" y="26944"/>
                                </a:lnTo>
                                <a:cubicBezTo>
                                  <a:pt x="989298" y="23720"/>
                                  <a:pt x="985865" y="21756"/>
                                  <a:pt x="982178" y="21849"/>
                                </a:cubicBezTo>
                                <a:cubicBezTo>
                                  <a:pt x="979172" y="21760"/>
                                  <a:pt x="976321" y="23186"/>
                                  <a:pt x="974588" y="25644"/>
                                </a:cubicBezTo>
                                <a:cubicBezTo>
                                  <a:pt x="972497" y="28983"/>
                                  <a:pt x="971515" y="32898"/>
                                  <a:pt x="971783" y="36829"/>
                                </a:cubicBezTo>
                                <a:close/>
                                <a:moveTo>
                                  <a:pt x="1032070" y="51886"/>
                                </a:moveTo>
                                <a:cubicBezTo>
                                  <a:pt x="1029191" y="55038"/>
                                  <a:pt x="1025031" y="56704"/>
                                  <a:pt x="1020772" y="56411"/>
                                </a:cubicBezTo>
                                <a:cubicBezTo>
                                  <a:pt x="1017268" y="56651"/>
                                  <a:pt x="1013835" y="55342"/>
                                  <a:pt x="1011380" y="52830"/>
                                </a:cubicBezTo>
                                <a:cubicBezTo>
                                  <a:pt x="1009023" y="49819"/>
                                  <a:pt x="1007862" y="46044"/>
                                  <a:pt x="1008119" y="42229"/>
                                </a:cubicBezTo>
                                <a:lnTo>
                                  <a:pt x="1008119" y="17142"/>
                                </a:lnTo>
                                <a:lnTo>
                                  <a:pt x="1014710" y="17142"/>
                                </a:lnTo>
                                <a:lnTo>
                                  <a:pt x="1014710" y="42051"/>
                                </a:lnTo>
                                <a:cubicBezTo>
                                  <a:pt x="1014710" y="47896"/>
                                  <a:pt x="1017086" y="50818"/>
                                  <a:pt x="1021839" y="50818"/>
                                </a:cubicBezTo>
                                <a:cubicBezTo>
                                  <a:pt x="1026045" y="51289"/>
                                  <a:pt x="1030083" y="49024"/>
                                  <a:pt x="1031874" y="45190"/>
                                </a:cubicBezTo>
                                <a:lnTo>
                                  <a:pt x="1031874" y="17123"/>
                                </a:lnTo>
                                <a:lnTo>
                                  <a:pt x="1038465" y="17123"/>
                                </a:lnTo>
                                <a:lnTo>
                                  <a:pt x="1038465" y="55681"/>
                                </a:lnTo>
                                <a:lnTo>
                                  <a:pt x="1032194" y="55681"/>
                                </a:lnTo>
                                <a:close/>
                                <a:moveTo>
                                  <a:pt x="1064497" y="56411"/>
                                </a:moveTo>
                                <a:cubicBezTo>
                                  <a:pt x="1059701" y="56592"/>
                                  <a:pt x="1055054" y="54719"/>
                                  <a:pt x="1051725" y="51261"/>
                                </a:cubicBezTo>
                                <a:cubicBezTo>
                                  <a:pt x="1048324" y="47503"/>
                                  <a:pt x="1046556" y="42548"/>
                                  <a:pt x="1046808" y="37486"/>
                                </a:cubicBezTo>
                                <a:lnTo>
                                  <a:pt x="1046808" y="36272"/>
                                </a:lnTo>
                                <a:cubicBezTo>
                                  <a:pt x="1046745" y="32735"/>
                                  <a:pt x="1047494" y="29230"/>
                                  <a:pt x="1048998" y="26027"/>
                                </a:cubicBezTo>
                                <a:cubicBezTo>
                                  <a:pt x="1050346" y="23151"/>
                                  <a:pt x="1052469" y="20708"/>
                                  <a:pt x="1055128" y="18971"/>
                                </a:cubicBezTo>
                                <a:cubicBezTo>
                                  <a:pt x="1057660" y="17299"/>
                                  <a:pt x="1060629" y="16412"/>
                                  <a:pt x="1063662" y="16421"/>
                                </a:cubicBezTo>
                                <a:cubicBezTo>
                                  <a:pt x="1068115" y="16179"/>
                                  <a:pt x="1072430" y="18007"/>
                                  <a:pt x="1075353" y="21375"/>
                                </a:cubicBezTo>
                                <a:cubicBezTo>
                                  <a:pt x="1078380" y="25458"/>
                                  <a:pt x="1079858" y="30484"/>
                                  <a:pt x="1079522" y="35556"/>
                                </a:cubicBezTo>
                                <a:lnTo>
                                  <a:pt x="1079522" y="38293"/>
                                </a:lnTo>
                                <a:lnTo>
                                  <a:pt x="1053399" y="38293"/>
                                </a:lnTo>
                                <a:cubicBezTo>
                                  <a:pt x="1053334" y="41670"/>
                                  <a:pt x="1054520" y="44952"/>
                                  <a:pt x="1056729" y="47507"/>
                                </a:cubicBezTo>
                                <a:cubicBezTo>
                                  <a:pt x="1058782" y="49814"/>
                                  <a:pt x="1061747" y="51098"/>
                                  <a:pt x="1064835" y="51019"/>
                                </a:cubicBezTo>
                                <a:cubicBezTo>
                                  <a:pt x="1066903" y="51088"/>
                                  <a:pt x="1068952" y="50596"/>
                                  <a:pt x="1070764" y="49596"/>
                                </a:cubicBezTo>
                                <a:cubicBezTo>
                                  <a:pt x="1072408" y="48622"/>
                                  <a:pt x="1073848" y="47339"/>
                                  <a:pt x="1075006" y="45819"/>
                                </a:cubicBezTo>
                                <a:lnTo>
                                  <a:pt x="1079034" y="48957"/>
                                </a:lnTo>
                                <a:cubicBezTo>
                                  <a:pt x="1075886" y="53873"/>
                                  <a:pt x="1070335" y="56714"/>
                                  <a:pt x="1064506" y="56393"/>
                                </a:cubicBezTo>
                                <a:close/>
                                <a:moveTo>
                                  <a:pt x="1063676" y="21844"/>
                                </a:moveTo>
                                <a:cubicBezTo>
                                  <a:pt x="1061127" y="21796"/>
                                  <a:pt x="1058682" y="22856"/>
                                  <a:pt x="1056975" y="24750"/>
                                </a:cubicBezTo>
                                <a:cubicBezTo>
                                  <a:pt x="1055028" y="27035"/>
                                  <a:pt x="1053859" y="29880"/>
                                  <a:pt x="1053637" y="32874"/>
                                </a:cubicBezTo>
                                <a:lnTo>
                                  <a:pt x="1072949" y="32874"/>
                                </a:lnTo>
                                <a:lnTo>
                                  <a:pt x="1072949" y="32377"/>
                                </a:lnTo>
                                <a:cubicBezTo>
                                  <a:pt x="1072948" y="29550"/>
                                  <a:pt x="1071993" y="26807"/>
                                  <a:pt x="1070240" y="24590"/>
                                </a:cubicBezTo>
                                <a:cubicBezTo>
                                  <a:pt x="1068582" y="22729"/>
                                  <a:pt x="1066175" y="21714"/>
                                  <a:pt x="1063685" y="21826"/>
                                </a:cubicBezTo>
                                <a:close/>
                                <a:moveTo>
                                  <a:pt x="70579" y="165866"/>
                                </a:moveTo>
                                <a:cubicBezTo>
                                  <a:pt x="65783" y="166048"/>
                                  <a:pt x="61137" y="164174"/>
                                  <a:pt x="57807" y="160716"/>
                                </a:cubicBezTo>
                                <a:cubicBezTo>
                                  <a:pt x="54407" y="156958"/>
                                  <a:pt x="52638" y="152003"/>
                                  <a:pt x="52890" y="146941"/>
                                </a:cubicBezTo>
                                <a:lnTo>
                                  <a:pt x="52890" y="145727"/>
                                </a:lnTo>
                                <a:cubicBezTo>
                                  <a:pt x="52827" y="142190"/>
                                  <a:pt x="53576" y="138685"/>
                                  <a:pt x="55080" y="135483"/>
                                </a:cubicBezTo>
                                <a:cubicBezTo>
                                  <a:pt x="56428" y="132607"/>
                                  <a:pt x="58551" y="130163"/>
                                  <a:pt x="61210" y="128426"/>
                                </a:cubicBezTo>
                                <a:cubicBezTo>
                                  <a:pt x="63742" y="126755"/>
                                  <a:pt x="66711" y="125868"/>
                                  <a:pt x="69744" y="125876"/>
                                </a:cubicBezTo>
                                <a:cubicBezTo>
                                  <a:pt x="74197" y="125634"/>
                                  <a:pt x="78512" y="127462"/>
                                  <a:pt x="81435" y="130830"/>
                                </a:cubicBezTo>
                                <a:cubicBezTo>
                                  <a:pt x="84462" y="134913"/>
                                  <a:pt x="85940" y="139939"/>
                                  <a:pt x="85604" y="145011"/>
                                </a:cubicBezTo>
                                <a:lnTo>
                                  <a:pt x="85604" y="147748"/>
                                </a:lnTo>
                                <a:lnTo>
                                  <a:pt x="59495" y="147748"/>
                                </a:lnTo>
                                <a:cubicBezTo>
                                  <a:pt x="59430" y="151125"/>
                                  <a:pt x="60616" y="154407"/>
                                  <a:pt x="62825" y="156962"/>
                                </a:cubicBezTo>
                                <a:cubicBezTo>
                                  <a:pt x="64878" y="159269"/>
                                  <a:pt x="67843" y="160554"/>
                                  <a:pt x="70930" y="160474"/>
                                </a:cubicBezTo>
                                <a:cubicBezTo>
                                  <a:pt x="72999" y="160543"/>
                                  <a:pt x="75048" y="160052"/>
                                  <a:pt x="76860" y="159051"/>
                                </a:cubicBezTo>
                                <a:cubicBezTo>
                                  <a:pt x="78504" y="158077"/>
                                  <a:pt x="79944" y="156794"/>
                                  <a:pt x="81102" y="155274"/>
                                </a:cubicBezTo>
                                <a:lnTo>
                                  <a:pt x="85130" y="158413"/>
                                </a:lnTo>
                                <a:cubicBezTo>
                                  <a:pt x="81982" y="163343"/>
                                  <a:pt x="76420" y="166192"/>
                                  <a:pt x="70579" y="165866"/>
                                </a:cubicBezTo>
                                <a:close/>
                                <a:moveTo>
                                  <a:pt x="69758" y="131300"/>
                                </a:moveTo>
                                <a:cubicBezTo>
                                  <a:pt x="67209" y="131251"/>
                                  <a:pt x="64764" y="132311"/>
                                  <a:pt x="63058" y="134205"/>
                                </a:cubicBezTo>
                                <a:cubicBezTo>
                                  <a:pt x="61104" y="136494"/>
                                  <a:pt x="59931" y="139346"/>
                                  <a:pt x="59709" y="142347"/>
                                </a:cubicBezTo>
                                <a:lnTo>
                                  <a:pt x="79022" y="142347"/>
                                </a:lnTo>
                                <a:lnTo>
                                  <a:pt x="79022" y="141850"/>
                                </a:lnTo>
                                <a:cubicBezTo>
                                  <a:pt x="79021" y="139024"/>
                                  <a:pt x="78066" y="136281"/>
                                  <a:pt x="76313" y="134064"/>
                                </a:cubicBezTo>
                                <a:cubicBezTo>
                                  <a:pt x="74655" y="132203"/>
                                  <a:pt x="72248" y="131188"/>
                                  <a:pt x="69758" y="131300"/>
                                </a:cubicBezTo>
                                <a:close/>
                                <a:moveTo>
                                  <a:pt x="115691" y="154928"/>
                                </a:moveTo>
                                <a:cubicBezTo>
                                  <a:pt x="115763" y="153294"/>
                                  <a:pt x="115007" y="151733"/>
                                  <a:pt x="113679" y="150777"/>
                                </a:cubicBezTo>
                                <a:cubicBezTo>
                                  <a:pt x="111527" y="149480"/>
                                  <a:pt x="109143" y="148614"/>
                                  <a:pt x="106659" y="148227"/>
                                </a:cubicBezTo>
                                <a:cubicBezTo>
                                  <a:pt x="103913" y="147710"/>
                                  <a:pt x="101244" y="146849"/>
                                  <a:pt x="98714" y="145664"/>
                                </a:cubicBezTo>
                                <a:cubicBezTo>
                                  <a:pt x="96988" y="144861"/>
                                  <a:pt x="95493" y="143636"/>
                                  <a:pt x="94367" y="142101"/>
                                </a:cubicBezTo>
                                <a:cubicBezTo>
                                  <a:pt x="93405" y="140645"/>
                                  <a:pt x="92913" y="138929"/>
                                  <a:pt x="92957" y="137184"/>
                                </a:cubicBezTo>
                                <a:cubicBezTo>
                                  <a:pt x="92954" y="134028"/>
                                  <a:pt x="94440" y="131056"/>
                                  <a:pt x="96967" y="129165"/>
                                </a:cubicBezTo>
                                <a:cubicBezTo>
                                  <a:pt x="99887" y="126896"/>
                                  <a:pt x="103516" y="125734"/>
                                  <a:pt x="107211" y="125885"/>
                                </a:cubicBezTo>
                                <a:cubicBezTo>
                                  <a:pt x="111047" y="125710"/>
                                  <a:pt x="114819" y="126910"/>
                                  <a:pt x="117848" y="129270"/>
                                </a:cubicBezTo>
                                <a:cubicBezTo>
                                  <a:pt x="120492" y="131359"/>
                                  <a:pt x="122003" y="134568"/>
                                  <a:pt x="121931" y="137937"/>
                                </a:cubicBezTo>
                                <a:lnTo>
                                  <a:pt x="115299" y="137937"/>
                                </a:lnTo>
                                <a:cubicBezTo>
                                  <a:pt x="115296" y="136113"/>
                                  <a:pt x="114455" y="134392"/>
                                  <a:pt x="113018" y="133270"/>
                                </a:cubicBezTo>
                                <a:cubicBezTo>
                                  <a:pt x="111392" y="131930"/>
                                  <a:pt x="109331" y="131232"/>
                                  <a:pt x="107225" y="131309"/>
                                </a:cubicBezTo>
                                <a:cubicBezTo>
                                  <a:pt x="105227" y="131192"/>
                                  <a:pt x="103246" y="131744"/>
                                  <a:pt x="101596" y="132878"/>
                                </a:cubicBezTo>
                                <a:cubicBezTo>
                                  <a:pt x="100287" y="133831"/>
                                  <a:pt x="99529" y="135365"/>
                                  <a:pt x="99567" y="136983"/>
                                </a:cubicBezTo>
                                <a:cubicBezTo>
                                  <a:pt x="99494" y="138437"/>
                                  <a:pt x="100218" y="139816"/>
                                  <a:pt x="101455" y="140582"/>
                                </a:cubicBezTo>
                                <a:cubicBezTo>
                                  <a:pt x="103601" y="141706"/>
                                  <a:pt x="105910" y="142488"/>
                                  <a:pt x="108297" y="142899"/>
                                </a:cubicBezTo>
                                <a:cubicBezTo>
                                  <a:pt x="111059" y="143458"/>
                                  <a:pt x="113745" y="144343"/>
                                  <a:pt x="116298" y="145536"/>
                                </a:cubicBezTo>
                                <a:cubicBezTo>
                                  <a:pt x="118108" y="146357"/>
                                  <a:pt x="119678" y="147628"/>
                                  <a:pt x="120859" y="149226"/>
                                </a:cubicBezTo>
                                <a:cubicBezTo>
                                  <a:pt x="121880" y="150784"/>
                                  <a:pt x="122396" y="152619"/>
                                  <a:pt x="122337" y="154481"/>
                                </a:cubicBezTo>
                                <a:cubicBezTo>
                                  <a:pt x="122420" y="157757"/>
                                  <a:pt x="120872" y="160861"/>
                                  <a:pt x="118204" y="162764"/>
                                </a:cubicBezTo>
                                <a:cubicBezTo>
                                  <a:pt x="115071" y="164960"/>
                                  <a:pt x="111298" y="166057"/>
                                  <a:pt x="107476" y="165884"/>
                                </a:cubicBezTo>
                                <a:cubicBezTo>
                                  <a:pt x="104653" y="165942"/>
                                  <a:pt x="101851" y="165383"/>
                                  <a:pt x="99265" y="164247"/>
                                </a:cubicBezTo>
                                <a:cubicBezTo>
                                  <a:pt x="97022" y="163267"/>
                                  <a:pt x="95092" y="161689"/>
                                  <a:pt x="93687" y="159685"/>
                                </a:cubicBezTo>
                                <a:cubicBezTo>
                                  <a:pt x="92376" y="157823"/>
                                  <a:pt x="91673" y="155600"/>
                                  <a:pt x="91675" y="153322"/>
                                </a:cubicBezTo>
                                <a:lnTo>
                                  <a:pt x="98267" y="153322"/>
                                </a:lnTo>
                                <a:cubicBezTo>
                                  <a:pt x="98314" y="155384"/>
                                  <a:pt x="99290" y="157315"/>
                                  <a:pt x="100921" y="158577"/>
                                </a:cubicBezTo>
                                <a:cubicBezTo>
                                  <a:pt x="102817" y="159949"/>
                                  <a:pt x="105124" y="160634"/>
                                  <a:pt x="107462" y="160520"/>
                                </a:cubicBezTo>
                                <a:cubicBezTo>
                                  <a:pt x="109569" y="160622"/>
                                  <a:pt x="111659" y="160095"/>
                                  <a:pt x="113465" y="159006"/>
                                </a:cubicBezTo>
                                <a:cubicBezTo>
                                  <a:pt x="114881" y="158141"/>
                                  <a:pt x="115729" y="156587"/>
                                  <a:pt x="115691" y="154928"/>
                                </a:cubicBezTo>
                                <a:close/>
                                <a:moveTo>
                                  <a:pt x="139816" y="117260"/>
                                </a:moveTo>
                                <a:lnTo>
                                  <a:pt x="139816" y="126597"/>
                                </a:lnTo>
                                <a:lnTo>
                                  <a:pt x="147014" y="126597"/>
                                </a:lnTo>
                                <a:lnTo>
                                  <a:pt x="147014" y="131692"/>
                                </a:lnTo>
                                <a:lnTo>
                                  <a:pt x="139816" y="131692"/>
                                </a:lnTo>
                                <a:lnTo>
                                  <a:pt x="139816" y="155635"/>
                                </a:lnTo>
                                <a:cubicBezTo>
                                  <a:pt x="139724" y="156871"/>
                                  <a:pt x="140064" y="158102"/>
                                  <a:pt x="140778" y="159115"/>
                                </a:cubicBezTo>
                                <a:cubicBezTo>
                                  <a:pt x="141642" y="159975"/>
                                  <a:pt x="142846" y="160401"/>
                                  <a:pt x="144058" y="160274"/>
                                </a:cubicBezTo>
                                <a:cubicBezTo>
                                  <a:pt x="145116" y="160235"/>
                                  <a:pt x="146167" y="160092"/>
                                  <a:pt x="147196" y="159845"/>
                                </a:cubicBezTo>
                                <a:lnTo>
                                  <a:pt x="147196" y="165154"/>
                                </a:lnTo>
                                <a:cubicBezTo>
                                  <a:pt x="145549" y="165614"/>
                                  <a:pt x="143848" y="165852"/>
                                  <a:pt x="142138" y="165861"/>
                                </a:cubicBezTo>
                                <a:cubicBezTo>
                                  <a:pt x="139624" y="166041"/>
                                  <a:pt x="137167" y="165055"/>
                                  <a:pt x="135473" y="163189"/>
                                </a:cubicBezTo>
                                <a:cubicBezTo>
                                  <a:pt x="133849" y="161004"/>
                                  <a:pt x="133054" y="158314"/>
                                  <a:pt x="133229" y="155598"/>
                                </a:cubicBezTo>
                                <a:lnTo>
                                  <a:pt x="133229" y="131692"/>
                                </a:lnTo>
                                <a:lnTo>
                                  <a:pt x="126205" y="131692"/>
                                </a:lnTo>
                                <a:lnTo>
                                  <a:pt x="126205" y="126597"/>
                                </a:lnTo>
                                <a:lnTo>
                                  <a:pt x="133229" y="126597"/>
                                </a:lnTo>
                                <a:lnTo>
                                  <a:pt x="133229" y="117260"/>
                                </a:lnTo>
                                <a:close/>
                                <a:moveTo>
                                  <a:pt x="178519" y="165154"/>
                                </a:moveTo>
                                <a:cubicBezTo>
                                  <a:pt x="178012" y="163853"/>
                                  <a:pt x="177704" y="162483"/>
                                  <a:pt x="177607" y="161090"/>
                                </a:cubicBezTo>
                                <a:cubicBezTo>
                                  <a:pt x="174791" y="164166"/>
                                  <a:pt x="170802" y="165902"/>
                                  <a:pt x="166632" y="165866"/>
                                </a:cubicBezTo>
                                <a:cubicBezTo>
                                  <a:pt x="163219" y="166003"/>
                                  <a:pt x="159880" y="164852"/>
                                  <a:pt x="157277" y="162641"/>
                                </a:cubicBezTo>
                                <a:cubicBezTo>
                                  <a:pt x="154893" y="160602"/>
                                  <a:pt x="153552" y="157599"/>
                                  <a:pt x="153628" y="154463"/>
                                </a:cubicBezTo>
                                <a:cubicBezTo>
                                  <a:pt x="153465" y="150773"/>
                                  <a:pt x="155182" y="147252"/>
                                  <a:pt x="158189" y="145107"/>
                                </a:cubicBezTo>
                                <a:cubicBezTo>
                                  <a:pt x="162025" y="142669"/>
                                  <a:pt x="166533" y="141504"/>
                                  <a:pt x="171070" y="141777"/>
                                </a:cubicBezTo>
                                <a:lnTo>
                                  <a:pt x="177474" y="141777"/>
                                </a:lnTo>
                                <a:lnTo>
                                  <a:pt x="177474" y="138749"/>
                                </a:lnTo>
                                <a:cubicBezTo>
                                  <a:pt x="177583" y="136702"/>
                                  <a:pt x="176838" y="134702"/>
                                  <a:pt x="175417" y="133225"/>
                                </a:cubicBezTo>
                                <a:cubicBezTo>
                                  <a:pt x="173743" y="131752"/>
                                  <a:pt x="171547" y="131014"/>
                                  <a:pt x="169323" y="131177"/>
                                </a:cubicBezTo>
                                <a:cubicBezTo>
                                  <a:pt x="167204" y="131101"/>
                                  <a:pt x="165119" y="131728"/>
                                  <a:pt x="163394" y="132960"/>
                                </a:cubicBezTo>
                                <a:cubicBezTo>
                                  <a:pt x="161932" y="133912"/>
                                  <a:pt x="161038" y="135527"/>
                                  <a:pt x="161008" y="137271"/>
                                </a:cubicBezTo>
                                <a:lnTo>
                                  <a:pt x="154394" y="137271"/>
                                </a:lnTo>
                                <a:cubicBezTo>
                                  <a:pt x="154435" y="135235"/>
                                  <a:pt x="155156" y="133271"/>
                                  <a:pt x="156442" y="131692"/>
                                </a:cubicBezTo>
                                <a:cubicBezTo>
                                  <a:pt x="157904" y="129823"/>
                                  <a:pt x="159817" y="128357"/>
                                  <a:pt x="162002" y="127432"/>
                                </a:cubicBezTo>
                                <a:cubicBezTo>
                                  <a:pt x="164433" y="126367"/>
                                  <a:pt x="167062" y="125833"/>
                                  <a:pt x="169716" y="125863"/>
                                </a:cubicBezTo>
                                <a:cubicBezTo>
                                  <a:pt x="173488" y="125640"/>
                                  <a:pt x="177209" y="126827"/>
                                  <a:pt x="180156" y="129192"/>
                                </a:cubicBezTo>
                                <a:cubicBezTo>
                                  <a:pt x="182731" y="131539"/>
                                  <a:pt x="184160" y="134888"/>
                                  <a:pt x="184075" y="138370"/>
                                </a:cubicBezTo>
                                <a:lnTo>
                                  <a:pt x="184075" y="156118"/>
                                </a:lnTo>
                                <a:cubicBezTo>
                                  <a:pt x="183965" y="158997"/>
                                  <a:pt x="184431" y="161869"/>
                                  <a:pt x="185443" y="164566"/>
                                </a:cubicBezTo>
                                <a:lnTo>
                                  <a:pt x="185443" y="165154"/>
                                </a:lnTo>
                                <a:close/>
                                <a:moveTo>
                                  <a:pt x="167572" y="160137"/>
                                </a:moveTo>
                                <a:cubicBezTo>
                                  <a:pt x="169640" y="160136"/>
                                  <a:pt x="171670" y="159582"/>
                                  <a:pt x="173451" y="158531"/>
                                </a:cubicBezTo>
                                <a:cubicBezTo>
                                  <a:pt x="175186" y="157583"/>
                                  <a:pt x="176590" y="156126"/>
                                  <a:pt x="177474" y="154358"/>
                                </a:cubicBezTo>
                                <a:lnTo>
                                  <a:pt x="177474" y="146453"/>
                                </a:lnTo>
                                <a:lnTo>
                                  <a:pt x="172315" y="146453"/>
                                </a:lnTo>
                                <a:cubicBezTo>
                                  <a:pt x="164239" y="146453"/>
                                  <a:pt x="160201" y="148817"/>
                                  <a:pt x="160201" y="153546"/>
                                </a:cubicBezTo>
                                <a:cubicBezTo>
                                  <a:pt x="160105" y="155394"/>
                                  <a:pt x="160867" y="157183"/>
                                  <a:pt x="162267" y="158394"/>
                                </a:cubicBezTo>
                                <a:cubicBezTo>
                                  <a:pt x="163767" y="159599"/>
                                  <a:pt x="165654" y="160218"/>
                                  <a:pt x="167576" y="160137"/>
                                </a:cubicBezTo>
                                <a:close/>
                                <a:moveTo>
                                  <a:pt x="173670" y="110418"/>
                                </a:moveTo>
                                <a:lnTo>
                                  <a:pt x="181653" y="110418"/>
                                </a:lnTo>
                                <a:lnTo>
                                  <a:pt x="172101" y="120909"/>
                                </a:lnTo>
                                <a:lnTo>
                                  <a:pt x="166792" y="120909"/>
                                </a:lnTo>
                                <a:close/>
                                <a:moveTo>
                                  <a:pt x="227950" y="160488"/>
                                </a:moveTo>
                                <a:cubicBezTo>
                                  <a:pt x="230194" y="160526"/>
                                  <a:pt x="232379" y="159768"/>
                                  <a:pt x="234117" y="158349"/>
                                </a:cubicBezTo>
                                <a:cubicBezTo>
                                  <a:pt x="235802" y="157059"/>
                                  <a:pt x="236864" y="155118"/>
                                  <a:pt x="237041" y="153003"/>
                                </a:cubicBezTo>
                                <a:lnTo>
                                  <a:pt x="243276" y="153003"/>
                                </a:lnTo>
                                <a:cubicBezTo>
                                  <a:pt x="243134" y="155280"/>
                                  <a:pt x="242342" y="157469"/>
                                  <a:pt x="240996" y="159311"/>
                                </a:cubicBezTo>
                                <a:cubicBezTo>
                                  <a:pt x="239551" y="161344"/>
                                  <a:pt x="237623" y="162986"/>
                                  <a:pt x="235385" y="164087"/>
                                </a:cubicBezTo>
                                <a:cubicBezTo>
                                  <a:pt x="233086" y="165266"/>
                                  <a:pt x="230538" y="165877"/>
                                  <a:pt x="227955" y="165871"/>
                                </a:cubicBezTo>
                                <a:cubicBezTo>
                                  <a:pt x="223197" y="166080"/>
                                  <a:pt x="218596" y="164143"/>
                                  <a:pt x="215420" y="160593"/>
                                </a:cubicBezTo>
                                <a:cubicBezTo>
                                  <a:pt x="212134" y="156547"/>
                                  <a:pt x="210475" y="151420"/>
                                  <a:pt x="210768" y="146216"/>
                                </a:cubicBezTo>
                                <a:lnTo>
                                  <a:pt x="210768" y="145112"/>
                                </a:lnTo>
                                <a:cubicBezTo>
                                  <a:pt x="210700" y="141655"/>
                                  <a:pt x="211406" y="138226"/>
                                  <a:pt x="212834" y="135077"/>
                                </a:cubicBezTo>
                                <a:cubicBezTo>
                                  <a:pt x="214104" y="132278"/>
                                  <a:pt x="216165" y="129912"/>
                                  <a:pt x="218764" y="128271"/>
                                </a:cubicBezTo>
                                <a:cubicBezTo>
                                  <a:pt x="221512" y="126612"/>
                                  <a:pt x="224677" y="125772"/>
                                  <a:pt x="227886" y="125849"/>
                                </a:cubicBezTo>
                                <a:cubicBezTo>
                                  <a:pt x="231844" y="125716"/>
                                  <a:pt x="235702" y="127107"/>
                                  <a:pt x="238665" y="129735"/>
                                </a:cubicBezTo>
                                <a:cubicBezTo>
                                  <a:pt x="241518" y="132319"/>
                                  <a:pt x="243170" y="135972"/>
                                  <a:pt x="243226" y="139820"/>
                                </a:cubicBezTo>
                                <a:lnTo>
                                  <a:pt x="237032" y="139820"/>
                                </a:lnTo>
                                <a:cubicBezTo>
                                  <a:pt x="236915" y="137483"/>
                                  <a:pt x="235900" y="135280"/>
                                  <a:pt x="234199" y="133672"/>
                                </a:cubicBezTo>
                                <a:cubicBezTo>
                                  <a:pt x="232503" y="132069"/>
                                  <a:pt x="230241" y="131205"/>
                                  <a:pt x="227909" y="131268"/>
                                </a:cubicBezTo>
                                <a:cubicBezTo>
                                  <a:pt x="224877" y="131119"/>
                                  <a:pt x="221965" y="132472"/>
                                  <a:pt x="220123" y="134885"/>
                                </a:cubicBezTo>
                                <a:cubicBezTo>
                                  <a:pt x="218088" y="137978"/>
                                  <a:pt x="217119" y="141650"/>
                                  <a:pt x="217363" y="145344"/>
                                </a:cubicBezTo>
                                <a:lnTo>
                                  <a:pt x="217363" y="146590"/>
                                </a:lnTo>
                                <a:cubicBezTo>
                                  <a:pt x="217131" y="150218"/>
                                  <a:pt x="218092" y="153822"/>
                                  <a:pt x="220100" y="156853"/>
                                </a:cubicBezTo>
                                <a:cubicBezTo>
                                  <a:pt x="221956" y="159284"/>
                                  <a:pt x="224891" y="160644"/>
                                  <a:pt x="227946" y="160488"/>
                                </a:cubicBezTo>
                                <a:close/>
                                <a:moveTo>
                                  <a:pt x="266685" y="165871"/>
                                </a:moveTo>
                                <a:cubicBezTo>
                                  <a:pt x="261889" y="166052"/>
                                  <a:pt x="257243" y="164179"/>
                                  <a:pt x="253913" y="160721"/>
                                </a:cubicBezTo>
                                <a:cubicBezTo>
                                  <a:pt x="250513" y="156963"/>
                                  <a:pt x="248744" y="152008"/>
                                  <a:pt x="248996" y="146945"/>
                                </a:cubicBezTo>
                                <a:lnTo>
                                  <a:pt x="248996" y="145732"/>
                                </a:lnTo>
                                <a:cubicBezTo>
                                  <a:pt x="248933" y="142195"/>
                                  <a:pt x="249682" y="138690"/>
                                  <a:pt x="251186" y="135487"/>
                                </a:cubicBezTo>
                                <a:cubicBezTo>
                                  <a:pt x="252534" y="132611"/>
                                  <a:pt x="254657" y="130168"/>
                                  <a:pt x="257316" y="128431"/>
                                </a:cubicBezTo>
                                <a:cubicBezTo>
                                  <a:pt x="259848" y="126759"/>
                                  <a:pt x="262817" y="125872"/>
                                  <a:pt x="265851" y="125881"/>
                                </a:cubicBezTo>
                                <a:cubicBezTo>
                                  <a:pt x="270303" y="125639"/>
                                  <a:pt x="274618" y="127467"/>
                                  <a:pt x="277541" y="130835"/>
                                </a:cubicBezTo>
                                <a:cubicBezTo>
                                  <a:pt x="280568" y="134918"/>
                                  <a:pt x="282046" y="139944"/>
                                  <a:pt x="281710" y="145016"/>
                                </a:cubicBezTo>
                                <a:lnTo>
                                  <a:pt x="281710" y="147753"/>
                                </a:lnTo>
                                <a:lnTo>
                                  <a:pt x="255597" y="147753"/>
                                </a:lnTo>
                                <a:cubicBezTo>
                                  <a:pt x="255531" y="151130"/>
                                  <a:pt x="256717" y="154412"/>
                                  <a:pt x="258926" y="156967"/>
                                </a:cubicBezTo>
                                <a:cubicBezTo>
                                  <a:pt x="260980" y="159273"/>
                                  <a:pt x="263945" y="160558"/>
                                  <a:pt x="267032" y="160479"/>
                                </a:cubicBezTo>
                                <a:cubicBezTo>
                                  <a:pt x="269101" y="160548"/>
                                  <a:pt x="271149" y="160056"/>
                                  <a:pt x="272962" y="159056"/>
                                </a:cubicBezTo>
                                <a:cubicBezTo>
                                  <a:pt x="274605" y="158081"/>
                                  <a:pt x="276046" y="156799"/>
                                  <a:pt x="277204" y="155279"/>
                                </a:cubicBezTo>
                                <a:lnTo>
                                  <a:pt x="281231" y="158417"/>
                                </a:lnTo>
                                <a:cubicBezTo>
                                  <a:pt x="278082" y="163346"/>
                                  <a:pt x="272520" y="166193"/>
                                  <a:pt x="266681" y="165866"/>
                                </a:cubicBezTo>
                                <a:close/>
                                <a:moveTo>
                                  <a:pt x="265864" y="131304"/>
                                </a:moveTo>
                                <a:cubicBezTo>
                                  <a:pt x="263315" y="131256"/>
                                  <a:pt x="260870" y="132316"/>
                                  <a:pt x="259164" y="134210"/>
                                </a:cubicBezTo>
                                <a:cubicBezTo>
                                  <a:pt x="257209" y="136497"/>
                                  <a:pt x="256034" y="139347"/>
                                  <a:pt x="255811" y="142347"/>
                                </a:cubicBezTo>
                                <a:lnTo>
                                  <a:pt x="275124" y="142347"/>
                                </a:lnTo>
                                <a:lnTo>
                                  <a:pt x="275124" y="141850"/>
                                </a:lnTo>
                                <a:cubicBezTo>
                                  <a:pt x="275123" y="139024"/>
                                  <a:pt x="274168" y="136281"/>
                                  <a:pt x="272414" y="134064"/>
                                </a:cubicBezTo>
                                <a:cubicBezTo>
                                  <a:pt x="270757" y="132203"/>
                                  <a:pt x="268349" y="131188"/>
                                  <a:pt x="265860" y="131300"/>
                                </a:cubicBezTo>
                                <a:close/>
                                <a:moveTo>
                                  <a:pt x="307984" y="132518"/>
                                </a:moveTo>
                                <a:cubicBezTo>
                                  <a:pt x="306911" y="132345"/>
                                  <a:pt x="305827" y="132261"/>
                                  <a:pt x="304741" y="132267"/>
                                </a:cubicBezTo>
                                <a:cubicBezTo>
                                  <a:pt x="300906" y="131948"/>
                                  <a:pt x="297321" y="134196"/>
                                  <a:pt x="295937" y="137786"/>
                                </a:cubicBezTo>
                                <a:lnTo>
                                  <a:pt x="295937" y="165154"/>
                                </a:lnTo>
                                <a:lnTo>
                                  <a:pt x="289346" y="165154"/>
                                </a:lnTo>
                                <a:lnTo>
                                  <a:pt x="289346" y="126597"/>
                                </a:lnTo>
                                <a:lnTo>
                                  <a:pt x="295759" y="126597"/>
                                </a:lnTo>
                                <a:lnTo>
                                  <a:pt x="295864" y="131053"/>
                                </a:lnTo>
                                <a:cubicBezTo>
                                  <a:pt x="297743" y="127768"/>
                                  <a:pt x="301276" y="125782"/>
                                  <a:pt x="305060" y="125885"/>
                                </a:cubicBezTo>
                                <a:cubicBezTo>
                                  <a:pt x="306059" y="125832"/>
                                  <a:pt x="307058" y="126002"/>
                                  <a:pt x="307984" y="126383"/>
                                </a:cubicBezTo>
                                <a:close/>
                                <a:moveTo>
                                  <a:pt x="332679" y="132518"/>
                                </a:moveTo>
                                <a:cubicBezTo>
                                  <a:pt x="331607" y="132345"/>
                                  <a:pt x="330522" y="132261"/>
                                  <a:pt x="329436" y="132267"/>
                                </a:cubicBezTo>
                                <a:cubicBezTo>
                                  <a:pt x="325601" y="131948"/>
                                  <a:pt x="322016" y="134196"/>
                                  <a:pt x="320632" y="137786"/>
                                </a:cubicBezTo>
                                <a:lnTo>
                                  <a:pt x="320632" y="165154"/>
                                </a:lnTo>
                                <a:lnTo>
                                  <a:pt x="314041" y="165154"/>
                                </a:lnTo>
                                <a:lnTo>
                                  <a:pt x="314041" y="126597"/>
                                </a:lnTo>
                                <a:lnTo>
                                  <a:pt x="320454" y="126597"/>
                                </a:lnTo>
                                <a:lnTo>
                                  <a:pt x="320559" y="131053"/>
                                </a:lnTo>
                                <a:cubicBezTo>
                                  <a:pt x="322438" y="127768"/>
                                  <a:pt x="325972" y="125782"/>
                                  <a:pt x="329755" y="125885"/>
                                </a:cubicBezTo>
                                <a:cubicBezTo>
                                  <a:pt x="330754" y="125832"/>
                                  <a:pt x="331753" y="126002"/>
                                  <a:pt x="332679" y="126383"/>
                                </a:cubicBezTo>
                                <a:close/>
                                <a:moveTo>
                                  <a:pt x="361114" y="165154"/>
                                </a:moveTo>
                                <a:cubicBezTo>
                                  <a:pt x="360607" y="163853"/>
                                  <a:pt x="360299" y="162483"/>
                                  <a:pt x="360202" y="161090"/>
                                </a:cubicBezTo>
                                <a:cubicBezTo>
                                  <a:pt x="357386" y="164166"/>
                                  <a:pt x="353397" y="165902"/>
                                  <a:pt x="349227" y="165866"/>
                                </a:cubicBezTo>
                                <a:cubicBezTo>
                                  <a:pt x="345815" y="166003"/>
                                  <a:pt x="342476" y="164852"/>
                                  <a:pt x="339872" y="162641"/>
                                </a:cubicBezTo>
                                <a:cubicBezTo>
                                  <a:pt x="337488" y="160602"/>
                                  <a:pt x="336148" y="157599"/>
                                  <a:pt x="336223" y="154463"/>
                                </a:cubicBezTo>
                                <a:cubicBezTo>
                                  <a:pt x="336061" y="150773"/>
                                  <a:pt x="337777" y="147252"/>
                                  <a:pt x="340784" y="145107"/>
                                </a:cubicBezTo>
                                <a:cubicBezTo>
                                  <a:pt x="344621" y="142669"/>
                                  <a:pt x="349128" y="141504"/>
                                  <a:pt x="353666" y="141777"/>
                                </a:cubicBezTo>
                                <a:lnTo>
                                  <a:pt x="360079" y="141777"/>
                                </a:lnTo>
                                <a:lnTo>
                                  <a:pt x="360079" y="138749"/>
                                </a:lnTo>
                                <a:cubicBezTo>
                                  <a:pt x="360185" y="136701"/>
                                  <a:pt x="359437" y="134700"/>
                                  <a:pt x="358013" y="133225"/>
                                </a:cubicBezTo>
                                <a:cubicBezTo>
                                  <a:pt x="356338" y="131752"/>
                                  <a:pt x="354142" y="131014"/>
                                  <a:pt x="351919" y="131177"/>
                                </a:cubicBezTo>
                                <a:cubicBezTo>
                                  <a:pt x="349799" y="131101"/>
                                  <a:pt x="347715" y="131728"/>
                                  <a:pt x="345989" y="132960"/>
                                </a:cubicBezTo>
                                <a:cubicBezTo>
                                  <a:pt x="344527" y="133912"/>
                                  <a:pt x="343633" y="135527"/>
                                  <a:pt x="343603" y="137271"/>
                                </a:cubicBezTo>
                                <a:lnTo>
                                  <a:pt x="336989" y="137271"/>
                                </a:lnTo>
                                <a:cubicBezTo>
                                  <a:pt x="337030" y="135235"/>
                                  <a:pt x="337751" y="133271"/>
                                  <a:pt x="339037" y="131692"/>
                                </a:cubicBezTo>
                                <a:cubicBezTo>
                                  <a:pt x="340499" y="129823"/>
                                  <a:pt x="342413" y="128357"/>
                                  <a:pt x="344598" y="127432"/>
                                </a:cubicBezTo>
                                <a:cubicBezTo>
                                  <a:pt x="347028" y="126367"/>
                                  <a:pt x="349658" y="125833"/>
                                  <a:pt x="352311" y="125863"/>
                                </a:cubicBezTo>
                                <a:cubicBezTo>
                                  <a:pt x="356084" y="125640"/>
                                  <a:pt x="359805" y="126827"/>
                                  <a:pt x="362752" y="129192"/>
                                </a:cubicBezTo>
                                <a:cubicBezTo>
                                  <a:pt x="365326" y="131539"/>
                                  <a:pt x="366756" y="134888"/>
                                  <a:pt x="366670" y="138370"/>
                                </a:cubicBezTo>
                                <a:lnTo>
                                  <a:pt x="366670" y="156118"/>
                                </a:lnTo>
                                <a:cubicBezTo>
                                  <a:pt x="366561" y="158997"/>
                                  <a:pt x="367026" y="161869"/>
                                  <a:pt x="368038" y="164566"/>
                                </a:cubicBezTo>
                                <a:lnTo>
                                  <a:pt x="368038" y="165154"/>
                                </a:lnTo>
                                <a:close/>
                                <a:moveTo>
                                  <a:pt x="350167" y="160137"/>
                                </a:moveTo>
                                <a:cubicBezTo>
                                  <a:pt x="352235" y="160136"/>
                                  <a:pt x="354265" y="159582"/>
                                  <a:pt x="356047" y="158531"/>
                                </a:cubicBezTo>
                                <a:cubicBezTo>
                                  <a:pt x="357783" y="157585"/>
                                  <a:pt x="359188" y="156130"/>
                                  <a:pt x="360074" y="154362"/>
                                </a:cubicBezTo>
                                <a:lnTo>
                                  <a:pt x="360074" y="146453"/>
                                </a:lnTo>
                                <a:lnTo>
                                  <a:pt x="354911" y="146453"/>
                                </a:lnTo>
                                <a:cubicBezTo>
                                  <a:pt x="346834" y="146453"/>
                                  <a:pt x="342796" y="148817"/>
                                  <a:pt x="342796" y="153546"/>
                                </a:cubicBezTo>
                                <a:cubicBezTo>
                                  <a:pt x="342700" y="155394"/>
                                  <a:pt x="343463" y="157183"/>
                                  <a:pt x="344862" y="158394"/>
                                </a:cubicBezTo>
                                <a:cubicBezTo>
                                  <a:pt x="346364" y="159600"/>
                                  <a:pt x="348252" y="160219"/>
                                  <a:pt x="350176" y="160137"/>
                                </a:cubicBezTo>
                                <a:close/>
                                <a:moveTo>
                                  <a:pt x="375396" y="145540"/>
                                </a:moveTo>
                                <a:cubicBezTo>
                                  <a:pt x="375146" y="140445"/>
                                  <a:pt x="376628" y="135414"/>
                                  <a:pt x="379601" y="131268"/>
                                </a:cubicBezTo>
                                <a:cubicBezTo>
                                  <a:pt x="384522" y="125084"/>
                                  <a:pt x="393523" y="124059"/>
                                  <a:pt x="399708" y="128979"/>
                                </a:cubicBezTo>
                                <a:cubicBezTo>
                                  <a:pt x="400291" y="129444"/>
                                  <a:pt x="400837" y="129952"/>
                                  <a:pt x="401341" y="130502"/>
                                </a:cubicBezTo>
                                <a:lnTo>
                                  <a:pt x="401341" y="110418"/>
                                </a:lnTo>
                                <a:lnTo>
                                  <a:pt x="407932" y="110418"/>
                                </a:lnTo>
                                <a:lnTo>
                                  <a:pt x="407932" y="165154"/>
                                </a:lnTo>
                                <a:lnTo>
                                  <a:pt x="401893" y="165154"/>
                                </a:lnTo>
                                <a:lnTo>
                                  <a:pt x="401573" y="161022"/>
                                </a:lnTo>
                                <a:cubicBezTo>
                                  <a:pt x="398873" y="164285"/>
                                  <a:pt x="394792" y="166082"/>
                                  <a:pt x="390562" y="165871"/>
                                </a:cubicBezTo>
                                <a:cubicBezTo>
                                  <a:pt x="386244" y="165948"/>
                                  <a:pt x="382161" y="163903"/>
                                  <a:pt x="379638" y="160397"/>
                                </a:cubicBezTo>
                                <a:cubicBezTo>
                                  <a:pt x="376664" y="156229"/>
                                  <a:pt x="375177" y="151184"/>
                                  <a:pt x="375414" y="146070"/>
                                </a:cubicBezTo>
                                <a:close/>
                                <a:moveTo>
                                  <a:pt x="381987" y="146289"/>
                                </a:moveTo>
                                <a:cubicBezTo>
                                  <a:pt x="381779" y="149910"/>
                                  <a:pt x="382728" y="153505"/>
                                  <a:pt x="384696" y="156552"/>
                                </a:cubicBezTo>
                                <a:cubicBezTo>
                                  <a:pt x="386403" y="158975"/>
                                  <a:pt x="389220" y="160370"/>
                                  <a:pt x="392182" y="160260"/>
                                </a:cubicBezTo>
                                <a:cubicBezTo>
                                  <a:pt x="396090" y="160433"/>
                                  <a:pt x="399714" y="158220"/>
                                  <a:pt x="401345" y="154663"/>
                                </a:cubicBezTo>
                                <a:lnTo>
                                  <a:pt x="401345" y="136933"/>
                                </a:lnTo>
                                <a:cubicBezTo>
                                  <a:pt x="399672" y="133466"/>
                                  <a:pt x="396106" y="131318"/>
                                  <a:pt x="392259" y="131459"/>
                                </a:cubicBezTo>
                                <a:cubicBezTo>
                                  <a:pt x="389269" y="131341"/>
                                  <a:pt x="386424" y="132750"/>
                                  <a:pt x="384706" y="135200"/>
                                </a:cubicBezTo>
                                <a:cubicBezTo>
                                  <a:pt x="382674" y="138531"/>
                                  <a:pt x="381727" y="142410"/>
                                  <a:pt x="381996" y="146302"/>
                                </a:cubicBezTo>
                                <a:close/>
                                <a:moveTo>
                                  <a:pt x="441973" y="165154"/>
                                </a:moveTo>
                                <a:cubicBezTo>
                                  <a:pt x="441466" y="163853"/>
                                  <a:pt x="441158" y="162483"/>
                                  <a:pt x="441061" y="161090"/>
                                </a:cubicBezTo>
                                <a:cubicBezTo>
                                  <a:pt x="438245" y="164166"/>
                                  <a:pt x="434256" y="165902"/>
                                  <a:pt x="430086" y="165866"/>
                                </a:cubicBezTo>
                                <a:cubicBezTo>
                                  <a:pt x="426674" y="166003"/>
                                  <a:pt x="423335" y="164852"/>
                                  <a:pt x="420731" y="162641"/>
                                </a:cubicBezTo>
                                <a:cubicBezTo>
                                  <a:pt x="418347" y="160602"/>
                                  <a:pt x="417007" y="157599"/>
                                  <a:pt x="417082" y="154463"/>
                                </a:cubicBezTo>
                                <a:cubicBezTo>
                                  <a:pt x="416920" y="150773"/>
                                  <a:pt x="418636" y="147252"/>
                                  <a:pt x="421643" y="145107"/>
                                </a:cubicBezTo>
                                <a:cubicBezTo>
                                  <a:pt x="425480" y="142669"/>
                                  <a:pt x="429987" y="141504"/>
                                  <a:pt x="434525" y="141777"/>
                                </a:cubicBezTo>
                                <a:lnTo>
                                  <a:pt x="440938" y="141777"/>
                                </a:lnTo>
                                <a:lnTo>
                                  <a:pt x="440938" y="138749"/>
                                </a:lnTo>
                                <a:cubicBezTo>
                                  <a:pt x="441044" y="136701"/>
                                  <a:pt x="440296" y="134700"/>
                                  <a:pt x="438872" y="133225"/>
                                </a:cubicBezTo>
                                <a:cubicBezTo>
                                  <a:pt x="437198" y="131752"/>
                                  <a:pt x="435002" y="131014"/>
                                  <a:pt x="432778" y="131177"/>
                                </a:cubicBezTo>
                                <a:cubicBezTo>
                                  <a:pt x="430658" y="131101"/>
                                  <a:pt x="428574" y="131728"/>
                                  <a:pt x="426848" y="132960"/>
                                </a:cubicBezTo>
                                <a:cubicBezTo>
                                  <a:pt x="425386" y="133912"/>
                                  <a:pt x="424492" y="135527"/>
                                  <a:pt x="424462" y="137271"/>
                                </a:cubicBezTo>
                                <a:lnTo>
                                  <a:pt x="417857" y="137271"/>
                                </a:lnTo>
                                <a:cubicBezTo>
                                  <a:pt x="417898" y="135235"/>
                                  <a:pt x="418619" y="133271"/>
                                  <a:pt x="419905" y="131692"/>
                                </a:cubicBezTo>
                                <a:cubicBezTo>
                                  <a:pt x="421367" y="129823"/>
                                  <a:pt x="423281" y="128357"/>
                                  <a:pt x="425466" y="127432"/>
                                </a:cubicBezTo>
                                <a:cubicBezTo>
                                  <a:pt x="427896" y="126367"/>
                                  <a:pt x="430526" y="125833"/>
                                  <a:pt x="433179" y="125863"/>
                                </a:cubicBezTo>
                                <a:cubicBezTo>
                                  <a:pt x="436952" y="125640"/>
                                  <a:pt x="440673" y="126827"/>
                                  <a:pt x="443620" y="129192"/>
                                </a:cubicBezTo>
                                <a:cubicBezTo>
                                  <a:pt x="446194" y="131539"/>
                                  <a:pt x="447624" y="134888"/>
                                  <a:pt x="447538" y="138370"/>
                                </a:cubicBezTo>
                                <a:lnTo>
                                  <a:pt x="447538" y="156118"/>
                                </a:lnTo>
                                <a:cubicBezTo>
                                  <a:pt x="447429" y="158997"/>
                                  <a:pt x="447894" y="161869"/>
                                  <a:pt x="448907" y="164566"/>
                                </a:cubicBezTo>
                                <a:lnTo>
                                  <a:pt x="448907" y="165154"/>
                                </a:lnTo>
                                <a:close/>
                                <a:moveTo>
                                  <a:pt x="431026" y="160137"/>
                                </a:moveTo>
                                <a:cubicBezTo>
                                  <a:pt x="433094" y="160136"/>
                                  <a:pt x="435124" y="159582"/>
                                  <a:pt x="436906" y="158531"/>
                                </a:cubicBezTo>
                                <a:cubicBezTo>
                                  <a:pt x="438642" y="157585"/>
                                  <a:pt x="440047" y="156130"/>
                                  <a:pt x="440933" y="154362"/>
                                </a:cubicBezTo>
                                <a:lnTo>
                                  <a:pt x="440933" y="146453"/>
                                </a:lnTo>
                                <a:lnTo>
                                  <a:pt x="435765" y="146453"/>
                                </a:lnTo>
                                <a:cubicBezTo>
                                  <a:pt x="427689" y="146453"/>
                                  <a:pt x="423650" y="148817"/>
                                  <a:pt x="423650" y="153546"/>
                                </a:cubicBezTo>
                                <a:cubicBezTo>
                                  <a:pt x="423555" y="155394"/>
                                  <a:pt x="424317" y="157183"/>
                                  <a:pt x="425717" y="158394"/>
                                </a:cubicBezTo>
                                <a:cubicBezTo>
                                  <a:pt x="427218" y="159600"/>
                                  <a:pt x="429107" y="160219"/>
                                  <a:pt x="431031" y="160137"/>
                                </a:cubicBezTo>
                                <a:close/>
                                <a:moveTo>
                                  <a:pt x="483085" y="165154"/>
                                </a:moveTo>
                                <a:lnTo>
                                  <a:pt x="476494" y="165154"/>
                                </a:lnTo>
                                <a:lnTo>
                                  <a:pt x="476494" y="110418"/>
                                </a:lnTo>
                                <a:lnTo>
                                  <a:pt x="483085" y="110418"/>
                                </a:lnTo>
                                <a:close/>
                                <a:moveTo>
                                  <a:pt x="517436" y="165154"/>
                                </a:moveTo>
                                <a:cubicBezTo>
                                  <a:pt x="516929" y="163853"/>
                                  <a:pt x="516621" y="162483"/>
                                  <a:pt x="516524" y="161090"/>
                                </a:cubicBezTo>
                                <a:cubicBezTo>
                                  <a:pt x="513708" y="164166"/>
                                  <a:pt x="509719" y="165902"/>
                                  <a:pt x="505549" y="165866"/>
                                </a:cubicBezTo>
                                <a:cubicBezTo>
                                  <a:pt x="502137" y="166003"/>
                                  <a:pt x="498797" y="164852"/>
                                  <a:pt x="496194" y="162641"/>
                                </a:cubicBezTo>
                                <a:cubicBezTo>
                                  <a:pt x="493810" y="160602"/>
                                  <a:pt x="492470" y="157599"/>
                                  <a:pt x="492545" y="154463"/>
                                </a:cubicBezTo>
                                <a:cubicBezTo>
                                  <a:pt x="492383" y="150773"/>
                                  <a:pt x="494099" y="147252"/>
                                  <a:pt x="497106" y="145107"/>
                                </a:cubicBezTo>
                                <a:cubicBezTo>
                                  <a:pt x="500942" y="142669"/>
                                  <a:pt x="505450" y="141504"/>
                                  <a:pt x="509988" y="141777"/>
                                </a:cubicBezTo>
                                <a:lnTo>
                                  <a:pt x="516401" y="141777"/>
                                </a:lnTo>
                                <a:lnTo>
                                  <a:pt x="516401" y="138749"/>
                                </a:lnTo>
                                <a:cubicBezTo>
                                  <a:pt x="516511" y="136703"/>
                                  <a:pt x="515767" y="134703"/>
                                  <a:pt x="514348" y="133225"/>
                                </a:cubicBezTo>
                                <a:cubicBezTo>
                                  <a:pt x="512674" y="131752"/>
                                  <a:pt x="510478" y="131014"/>
                                  <a:pt x="508254" y="131177"/>
                                </a:cubicBezTo>
                                <a:cubicBezTo>
                                  <a:pt x="506135" y="131101"/>
                                  <a:pt x="504050" y="131728"/>
                                  <a:pt x="502325" y="132960"/>
                                </a:cubicBezTo>
                                <a:cubicBezTo>
                                  <a:pt x="500863" y="133912"/>
                                  <a:pt x="499969" y="135527"/>
                                  <a:pt x="499939" y="137271"/>
                                </a:cubicBezTo>
                                <a:lnTo>
                                  <a:pt x="493311" y="137271"/>
                                </a:lnTo>
                                <a:cubicBezTo>
                                  <a:pt x="493352" y="135235"/>
                                  <a:pt x="494073" y="133271"/>
                                  <a:pt x="495359" y="131692"/>
                                </a:cubicBezTo>
                                <a:cubicBezTo>
                                  <a:pt x="496821" y="129823"/>
                                  <a:pt x="498735" y="128357"/>
                                  <a:pt x="500920" y="127432"/>
                                </a:cubicBezTo>
                                <a:cubicBezTo>
                                  <a:pt x="503350" y="126367"/>
                                  <a:pt x="505980" y="125833"/>
                                  <a:pt x="508633" y="125863"/>
                                </a:cubicBezTo>
                                <a:cubicBezTo>
                                  <a:pt x="512406" y="125640"/>
                                  <a:pt x="516127" y="126827"/>
                                  <a:pt x="519074" y="129192"/>
                                </a:cubicBezTo>
                                <a:cubicBezTo>
                                  <a:pt x="521648" y="131539"/>
                                  <a:pt x="523078" y="134888"/>
                                  <a:pt x="522992" y="138370"/>
                                </a:cubicBezTo>
                                <a:lnTo>
                                  <a:pt x="522992" y="156118"/>
                                </a:lnTo>
                                <a:cubicBezTo>
                                  <a:pt x="522883" y="158997"/>
                                  <a:pt x="523348" y="161869"/>
                                  <a:pt x="524360" y="164566"/>
                                </a:cubicBezTo>
                                <a:lnTo>
                                  <a:pt x="524360" y="165154"/>
                                </a:lnTo>
                                <a:close/>
                                <a:moveTo>
                                  <a:pt x="506489" y="160137"/>
                                </a:moveTo>
                                <a:cubicBezTo>
                                  <a:pt x="508557" y="160136"/>
                                  <a:pt x="510587" y="159582"/>
                                  <a:pt x="512369" y="158531"/>
                                </a:cubicBezTo>
                                <a:cubicBezTo>
                                  <a:pt x="514105" y="157585"/>
                                  <a:pt x="515510" y="156130"/>
                                  <a:pt x="516396" y="154362"/>
                                </a:cubicBezTo>
                                <a:lnTo>
                                  <a:pt x="516396" y="146453"/>
                                </a:lnTo>
                                <a:lnTo>
                                  <a:pt x="511228" y="146453"/>
                                </a:lnTo>
                                <a:cubicBezTo>
                                  <a:pt x="503152" y="146453"/>
                                  <a:pt x="499113" y="148817"/>
                                  <a:pt x="499113" y="153546"/>
                                </a:cubicBezTo>
                                <a:cubicBezTo>
                                  <a:pt x="499018" y="155394"/>
                                  <a:pt x="499780" y="157183"/>
                                  <a:pt x="501180" y="158394"/>
                                </a:cubicBezTo>
                                <a:cubicBezTo>
                                  <a:pt x="502685" y="159603"/>
                                  <a:pt x="504579" y="160223"/>
                                  <a:pt x="506507" y="160137"/>
                                </a:cubicBezTo>
                                <a:close/>
                                <a:moveTo>
                                  <a:pt x="566854" y="160493"/>
                                </a:moveTo>
                                <a:cubicBezTo>
                                  <a:pt x="569098" y="160531"/>
                                  <a:pt x="571283" y="159773"/>
                                  <a:pt x="573021" y="158353"/>
                                </a:cubicBezTo>
                                <a:cubicBezTo>
                                  <a:pt x="574706" y="157064"/>
                                  <a:pt x="575768" y="155122"/>
                                  <a:pt x="575945" y="153007"/>
                                </a:cubicBezTo>
                                <a:lnTo>
                                  <a:pt x="582180" y="153007"/>
                                </a:lnTo>
                                <a:cubicBezTo>
                                  <a:pt x="582037" y="155285"/>
                                  <a:pt x="581246" y="157474"/>
                                  <a:pt x="579899" y="159316"/>
                                </a:cubicBezTo>
                                <a:cubicBezTo>
                                  <a:pt x="578461" y="161344"/>
                                  <a:pt x="576541" y="162984"/>
                                  <a:pt x="574312" y="164087"/>
                                </a:cubicBezTo>
                                <a:cubicBezTo>
                                  <a:pt x="572013" y="165266"/>
                                  <a:pt x="569465" y="165877"/>
                                  <a:pt x="566881" y="165871"/>
                                </a:cubicBezTo>
                                <a:cubicBezTo>
                                  <a:pt x="562123" y="166080"/>
                                  <a:pt x="557522" y="164143"/>
                                  <a:pt x="554347" y="160593"/>
                                </a:cubicBezTo>
                                <a:cubicBezTo>
                                  <a:pt x="551060" y="156547"/>
                                  <a:pt x="549401" y="151420"/>
                                  <a:pt x="549694" y="146216"/>
                                </a:cubicBezTo>
                                <a:lnTo>
                                  <a:pt x="549694" y="145112"/>
                                </a:lnTo>
                                <a:cubicBezTo>
                                  <a:pt x="549627" y="141655"/>
                                  <a:pt x="550333" y="138226"/>
                                  <a:pt x="551760" y="135077"/>
                                </a:cubicBezTo>
                                <a:cubicBezTo>
                                  <a:pt x="553030" y="132278"/>
                                  <a:pt x="555092" y="129912"/>
                                  <a:pt x="557690" y="128271"/>
                                </a:cubicBezTo>
                                <a:cubicBezTo>
                                  <a:pt x="560439" y="126612"/>
                                  <a:pt x="563604" y="125772"/>
                                  <a:pt x="566813" y="125849"/>
                                </a:cubicBezTo>
                                <a:cubicBezTo>
                                  <a:pt x="570771" y="125716"/>
                                  <a:pt x="574629" y="127107"/>
                                  <a:pt x="577591" y="129735"/>
                                </a:cubicBezTo>
                                <a:cubicBezTo>
                                  <a:pt x="580444" y="132319"/>
                                  <a:pt x="582096" y="135972"/>
                                  <a:pt x="582153" y="139820"/>
                                </a:cubicBezTo>
                                <a:lnTo>
                                  <a:pt x="575917" y="139820"/>
                                </a:lnTo>
                                <a:cubicBezTo>
                                  <a:pt x="575800" y="137483"/>
                                  <a:pt x="574786" y="135280"/>
                                  <a:pt x="573085" y="133672"/>
                                </a:cubicBezTo>
                                <a:cubicBezTo>
                                  <a:pt x="571389" y="132069"/>
                                  <a:pt x="569127" y="131205"/>
                                  <a:pt x="566795" y="131268"/>
                                </a:cubicBezTo>
                                <a:cubicBezTo>
                                  <a:pt x="563762" y="131119"/>
                                  <a:pt x="560851" y="132472"/>
                                  <a:pt x="559008" y="134885"/>
                                </a:cubicBezTo>
                                <a:cubicBezTo>
                                  <a:pt x="556973" y="137978"/>
                                  <a:pt x="556004" y="141650"/>
                                  <a:pt x="556249" y="145344"/>
                                </a:cubicBezTo>
                                <a:lnTo>
                                  <a:pt x="556249" y="146590"/>
                                </a:lnTo>
                                <a:cubicBezTo>
                                  <a:pt x="556016" y="150218"/>
                                  <a:pt x="556977" y="153822"/>
                                  <a:pt x="558986" y="156853"/>
                                </a:cubicBezTo>
                                <a:cubicBezTo>
                                  <a:pt x="560850" y="159297"/>
                                  <a:pt x="563803" y="160658"/>
                                  <a:pt x="566872" y="160488"/>
                                </a:cubicBezTo>
                                <a:close/>
                                <a:moveTo>
                                  <a:pt x="596772" y="165154"/>
                                </a:moveTo>
                                <a:lnTo>
                                  <a:pt x="590181" y="165154"/>
                                </a:lnTo>
                                <a:lnTo>
                                  <a:pt x="590181" y="126597"/>
                                </a:lnTo>
                                <a:lnTo>
                                  <a:pt x="596772" y="126597"/>
                                </a:lnTo>
                                <a:close/>
                                <a:moveTo>
                                  <a:pt x="589647" y="116348"/>
                                </a:moveTo>
                                <a:cubicBezTo>
                                  <a:pt x="589620" y="115353"/>
                                  <a:pt x="589970" y="114385"/>
                                  <a:pt x="590628" y="113638"/>
                                </a:cubicBezTo>
                                <a:cubicBezTo>
                                  <a:pt x="591386" y="112859"/>
                                  <a:pt x="592449" y="112455"/>
                                  <a:pt x="593533" y="112534"/>
                                </a:cubicBezTo>
                                <a:cubicBezTo>
                                  <a:pt x="594622" y="112457"/>
                                  <a:pt x="595691" y="112861"/>
                                  <a:pt x="596457" y="113638"/>
                                </a:cubicBezTo>
                                <a:cubicBezTo>
                                  <a:pt x="597125" y="114380"/>
                                  <a:pt x="597482" y="115350"/>
                                  <a:pt x="597456" y="116348"/>
                                </a:cubicBezTo>
                                <a:cubicBezTo>
                                  <a:pt x="597486" y="117335"/>
                                  <a:pt x="597128" y="118295"/>
                                  <a:pt x="596457" y="119020"/>
                                </a:cubicBezTo>
                                <a:cubicBezTo>
                                  <a:pt x="595679" y="119777"/>
                                  <a:pt x="594615" y="120165"/>
                                  <a:pt x="593533" y="120088"/>
                                </a:cubicBezTo>
                                <a:cubicBezTo>
                                  <a:pt x="592456" y="120168"/>
                                  <a:pt x="591397" y="119779"/>
                                  <a:pt x="590628" y="119020"/>
                                </a:cubicBezTo>
                                <a:cubicBezTo>
                                  <a:pt x="589967" y="118290"/>
                                  <a:pt x="589616" y="117332"/>
                                  <a:pt x="589647" y="116348"/>
                                </a:cubicBezTo>
                                <a:close/>
                                <a:moveTo>
                                  <a:pt x="625960" y="132490"/>
                                </a:moveTo>
                                <a:cubicBezTo>
                                  <a:pt x="624888" y="132318"/>
                                  <a:pt x="623803" y="132234"/>
                                  <a:pt x="622717" y="132239"/>
                                </a:cubicBezTo>
                                <a:cubicBezTo>
                                  <a:pt x="618875" y="131925"/>
                                  <a:pt x="615288" y="134185"/>
                                  <a:pt x="613913" y="137786"/>
                                </a:cubicBezTo>
                                <a:lnTo>
                                  <a:pt x="613913" y="165154"/>
                                </a:lnTo>
                                <a:lnTo>
                                  <a:pt x="607322" y="165154"/>
                                </a:lnTo>
                                <a:lnTo>
                                  <a:pt x="607322" y="126597"/>
                                </a:lnTo>
                                <a:lnTo>
                                  <a:pt x="613735" y="126597"/>
                                </a:lnTo>
                                <a:lnTo>
                                  <a:pt x="613840" y="131053"/>
                                </a:lnTo>
                                <a:cubicBezTo>
                                  <a:pt x="615719" y="127768"/>
                                  <a:pt x="619253" y="125782"/>
                                  <a:pt x="623036" y="125885"/>
                                </a:cubicBezTo>
                                <a:cubicBezTo>
                                  <a:pt x="624036" y="125832"/>
                                  <a:pt x="625034" y="126002"/>
                                  <a:pt x="625960" y="126383"/>
                                </a:cubicBezTo>
                                <a:close/>
                                <a:moveTo>
                                  <a:pt x="646805" y="160465"/>
                                </a:moveTo>
                                <a:cubicBezTo>
                                  <a:pt x="649049" y="160503"/>
                                  <a:pt x="651234" y="159745"/>
                                  <a:pt x="652972" y="158326"/>
                                </a:cubicBezTo>
                                <a:cubicBezTo>
                                  <a:pt x="654657" y="157036"/>
                                  <a:pt x="655719" y="155095"/>
                                  <a:pt x="655896" y="152980"/>
                                </a:cubicBezTo>
                                <a:lnTo>
                                  <a:pt x="662131" y="152980"/>
                                </a:lnTo>
                                <a:cubicBezTo>
                                  <a:pt x="661989" y="155257"/>
                                  <a:pt x="661197" y="157446"/>
                                  <a:pt x="659851" y="159289"/>
                                </a:cubicBezTo>
                                <a:cubicBezTo>
                                  <a:pt x="658406" y="161322"/>
                                  <a:pt x="656478" y="162963"/>
                                  <a:pt x="654240" y="164064"/>
                                </a:cubicBezTo>
                                <a:cubicBezTo>
                                  <a:pt x="651941" y="165243"/>
                                  <a:pt x="649394" y="165855"/>
                                  <a:pt x="646810" y="165848"/>
                                </a:cubicBezTo>
                                <a:cubicBezTo>
                                  <a:pt x="642057" y="166061"/>
                                  <a:pt x="637459" y="164133"/>
                                  <a:pt x="634280" y="160593"/>
                                </a:cubicBezTo>
                                <a:cubicBezTo>
                                  <a:pt x="630993" y="156547"/>
                                  <a:pt x="629334" y="151420"/>
                                  <a:pt x="629627" y="146216"/>
                                </a:cubicBezTo>
                                <a:lnTo>
                                  <a:pt x="629627" y="145112"/>
                                </a:lnTo>
                                <a:cubicBezTo>
                                  <a:pt x="629560" y="141655"/>
                                  <a:pt x="630266" y="138226"/>
                                  <a:pt x="631694" y="135077"/>
                                </a:cubicBezTo>
                                <a:cubicBezTo>
                                  <a:pt x="632963" y="132278"/>
                                  <a:pt x="635025" y="129912"/>
                                  <a:pt x="637623" y="128271"/>
                                </a:cubicBezTo>
                                <a:cubicBezTo>
                                  <a:pt x="640372" y="126612"/>
                                  <a:pt x="643537" y="125772"/>
                                  <a:pt x="646746" y="125849"/>
                                </a:cubicBezTo>
                                <a:cubicBezTo>
                                  <a:pt x="650704" y="125716"/>
                                  <a:pt x="654562" y="127107"/>
                                  <a:pt x="657524" y="129735"/>
                                </a:cubicBezTo>
                                <a:cubicBezTo>
                                  <a:pt x="660378" y="132319"/>
                                  <a:pt x="662030" y="135972"/>
                                  <a:pt x="662086" y="139820"/>
                                </a:cubicBezTo>
                                <a:lnTo>
                                  <a:pt x="655850" y="139820"/>
                                </a:lnTo>
                                <a:cubicBezTo>
                                  <a:pt x="655734" y="137483"/>
                                  <a:pt x="654719" y="135280"/>
                                  <a:pt x="653018" y="133672"/>
                                </a:cubicBezTo>
                                <a:cubicBezTo>
                                  <a:pt x="651322" y="132069"/>
                                  <a:pt x="649060" y="131205"/>
                                  <a:pt x="646728" y="131268"/>
                                </a:cubicBezTo>
                                <a:cubicBezTo>
                                  <a:pt x="643695" y="131119"/>
                                  <a:pt x="640784" y="132472"/>
                                  <a:pt x="638942" y="134885"/>
                                </a:cubicBezTo>
                                <a:cubicBezTo>
                                  <a:pt x="636906" y="137978"/>
                                  <a:pt x="635937" y="141650"/>
                                  <a:pt x="636182" y="145344"/>
                                </a:cubicBezTo>
                                <a:lnTo>
                                  <a:pt x="636182" y="146590"/>
                                </a:lnTo>
                                <a:cubicBezTo>
                                  <a:pt x="635949" y="150218"/>
                                  <a:pt x="636910" y="153822"/>
                                  <a:pt x="638919" y="156853"/>
                                </a:cubicBezTo>
                                <a:cubicBezTo>
                                  <a:pt x="640783" y="159297"/>
                                  <a:pt x="643736" y="160658"/>
                                  <a:pt x="646805" y="160488"/>
                                </a:cubicBezTo>
                                <a:close/>
                                <a:moveTo>
                                  <a:pt x="693331" y="161323"/>
                                </a:moveTo>
                                <a:cubicBezTo>
                                  <a:pt x="690451" y="164475"/>
                                  <a:pt x="686292" y="166141"/>
                                  <a:pt x="682033" y="165848"/>
                                </a:cubicBezTo>
                                <a:cubicBezTo>
                                  <a:pt x="678529" y="166088"/>
                                  <a:pt x="675096" y="164779"/>
                                  <a:pt x="672641" y="162267"/>
                                </a:cubicBezTo>
                                <a:cubicBezTo>
                                  <a:pt x="670284" y="159256"/>
                                  <a:pt x="669123" y="155481"/>
                                  <a:pt x="669379" y="151666"/>
                                </a:cubicBezTo>
                                <a:lnTo>
                                  <a:pt x="669379" y="126579"/>
                                </a:lnTo>
                                <a:lnTo>
                                  <a:pt x="675971" y="126579"/>
                                </a:lnTo>
                                <a:lnTo>
                                  <a:pt x="675971" y="151489"/>
                                </a:lnTo>
                                <a:cubicBezTo>
                                  <a:pt x="675971" y="157333"/>
                                  <a:pt x="678347" y="160256"/>
                                  <a:pt x="683100" y="160256"/>
                                </a:cubicBezTo>
                                <a:cubicBezTo>
                                  <a:pt x="687306" y="160726"/>
                                  <a:pt x="691343" y="158461"/>
                                  <a:pt x="693135" y="154627"/>
                                </a:cubicBezTo>
                                <a:lnTo>
                                  <a:pt x="693135" y="126597"/>
                                </a:lnTo>
                                <a:lnTo>
                                  <a:pt x="699749" y="126597"/>
                                </a:lnTo>
                                <a:lnTo>
                                  <a:pt x="699749" y="165154"/>
                                </a:lnTo>
                                <a:lnTo>
                                  <a:pt x="693477" y="165154"/>
                                </a:lnTo>
                                <a:close/>
                                <a:moveTo>
                                  <a:pt x="716922" y="165136"/>
                                </a:moveTo>
                                <a:lnTo>
                                  <a:pt x="710331" y="165136"/>
                                </a:lnTo>
                                <a:lnTo>
                                  <a:pt x="710331" y="110418"/>
                                </a:lnTo>
                                <a:lnTo>
                                  <a:pt x="716922" y="110418"/>
                                </a:lnTo>
                                <a:close/>
                                <a:moveTo>
                                  <a:pt x="751274" y="165136"/>
                                </a:moveTo>
                                <a:cubicBezTo>
                                  <a:pt x="750767" y="163835"/>
                                  <a:pt x="750459" y="162465"/>
                                  <a:pt x="750362" y="161072"/>
                                </a:cubicBezTo>
                                <a:cubicBezTo>
                                  <a:pt x="747546" y="164147"/>
                                  <a:pt x="743557" y="165883"/>
                                  <a:pt x="739387" y="165848"/>
                                </a:cubicBezTo>
                                <a:cubicBezTo>
                                  <a:pt x="735974" y="165985"/>
                                  <a:pt x="732635" y="164834"/>
                                  <a:pt x="730032" y="162623"/>
                                </a:cubicBezTo>
                                <a:cubicBezTo>
                                  <a:pt x="727647" y="160584"/>
                                  <a:pt x="726307" y="157581"/>
                                  <a:pt x="726383" y="154444"/>
                                </a:cubicBezTo>
                                <a:cubicBezTo>
                                  <a:pt x="726220" y="150755"/>
                                  <a:pt x="727937" y="147233"/>
                                  <a:pt x="730944" y="145089"/>
                                </a:cubicBezTo>
                                <a:cubicBezTo>
                                  <a:pt x="734780" y="142651"/>
                                  <a:pt x="739288" y="141485"/>
                                  <a:pt x="743825" y="141759"/>
                                </a:cubicBezTo>
                                <a:lnTo>
                                  <a:pt x="750238" y="141759"/>
                                </a:lnTo>
                                <a:lnTo>
                                  <a:pt x="750238" y="138730"/>
                                </a:lnTo>
                                <a:cubicBezTo>
                                  <a:pt x="750343" y="136691"/>
                                  <a:pt x="749600" y="134698"/>
                                  <a:pt x="748186" y="133225"/>
                                </a:cubicBezTo>
                                <a:cubicBezTo>
                                  <a:pt x="746512" y="131752"/>
                                  <a:pt x="744316" y="131014"/>
                                  <a:pt x="742092" y="131177"/>
                                </a:cubicBezTo>
                                <a:cubicBezTo>
                                  <a:pt x="739973" y="131101"/>
                                  <a:pt x="737888" y="131728"/>
                                  <a:pt x="736162" y="132960"/>
                                </a:cubicBezTo>
                                <a:cubicBezTo>
                                  <a:pt x="734700" y="133912"/>
                                  <a:pt x="733806" y="135527"/>
                                  <a:pt x="733777" y="137271"/>
                                </a:cubicBezTo>
                                <a:lnTo>
                                  <a:pt x="727162" y="137271"/>
                                </a:lnTo>
                                <a:cubicBezTo>
                                  <a:pt x="727203" y="135235"/>
                                  <a:pt x="727924" y="133271"/>
                                  <a:pt x="729211" y="131692"/>
                                </a:cubicBezTo>
                                <a:cubicBezTo>
                                  <a:pt x="730673" y="129823"/>
                                  <a:pt x="732586" y="128357"/>
                                  <a:pt x="734771" y="127432"/>
                                </a:cubicBezTo>
                                <a:cubicBezTo>
                                  <a:pt x="737201" y="126367"/>
                                  <a:pt x="739831" y="125833"/>
                                  <a:pt x="742484" y="125863"/>
                                </a:cubicBezTo>
                                <a:cubicBezTo>
                                  <a:pt x="746257" y="125640"/>
                                  <a:pt x="749978" y="126827"/>
                                  <a:pt x="752925" y="129192"/>
                                </a:cubicBezTo>
                                <a:cubicBezTo>
                                  <a:pt x="755499" y="131539"/>
                                  <a:pt x="756929" y="134888"/>
                                  <a:pt x="756843" y="138370"/>
                                </a:cubicBezTo>
                                <a:lnTo>
                                  <a:pt x="756843" y="156118"/>
                                </a:lnTo>
                                <a:cubicBezTo>
                                  <a:pt x="756734" y="158997"/>
                                  <a:pt x="757199" y="161869"/>
                                  <a:pt x="758212" y="164566"/>
                                </a:cubicBezTo>
                                <a:lnTo>
                                  <a:pt x="758212" y="165154"/>
                                </a:lnTo>
                                <a:close/>
                                <a:moveTo>
                                  <a:pt x="740327" y="160119"/>
                                </a:moveTo>
                                <a:cubicBezTo>
                                  <a:pt x="742395" y="160118"/>
                                  <a:pt x="744425" y="159563"/>
                                  <a:pt x="746206" y="158513"/>
                                </a:cubicBezTo>
                                <a:cubicBezTo>
                                  <a:pt x="747942" y="157566"/>
                                  <a:pt x="749347" y="156112"/>
                                  <a:pt x="750234" y="154344"/>
                                </a:cubicBezTo>
                                <a:lnTo>
                                  <a:pt x="750234" y="146453"/>
                                </a:lnTo>
                                <a:lnTo>
                                  <a:pt x="745089" y="146453"/>
                                </a:lnTo>
                                <a:cubicBezTo>
                                  <a:pt x="737012" y="146453"/>
                                  <a:pt x="732974" y="148817"/>
                                  <a:pt x="732974" y="153546"/>
                                </a:cubicBezTo>
                                <a:cubicBezTo>
                                  <a:pt x="732878" y="155394"/>
                                  <a:pt x="733641" y="157183"/>
                                  <a:pt x="735040" y="158394"/>
                                </a:cubicBezTo>
                                <a:cubicBezTo>
                                  <a:pt x="736539" y="159598"/>
                                  <a:pt x="738424" y="160217"/>
                                  <a:pt x="740345" y="160137"/>
                                </a:cubicBezTo>
                                <a:close/>
                                <a:moveTo>
                                  <a:pt x="782624" y="160474"/>
                                </a:moveTo>
                                <a:cubicBezTo>
                                  <a:pt x="784868" y="160512"/>
                                  <a:pt x="787053" y="159755"/>
                                  <a:pt x="788791" y="158335"/>
                                </a:cubicBezTo>
                                <a:cubicBezTo>
                                  <a:pt x="790476" y="157045"/>
                                  <a:pt x="791538" y="155104"/>
                                  <a:pt x="791715" y="152989"/>
                                </a:cubicBezTo>
                                <a:lnTo>
                                  <a:pt x="797950" y="152989"/>
                                </a:lnTo>
                                <a:cubicBezTo>
                                  <a:pt x="797808" y="155267"/>
                                  <a:pt x="797016" y="157456"/>
                                  <a:pt x="795669" y="159298"/>
                                </a:cubicBezTo>
                                <a:cubicBezTo>
                                  <a:pt x="794225" y="161331"/>
                                  <a:pt x="792297" y="162972"/>
                                  <a:pt x="790059" y="164073"/>
                                </a:cubicBezTo>
                                <a:cubicBezTo>
                                  <a:pt x="787760" y="165252"/>
                                  <a:pt x="785212" y="165864"/>
                                  <a:pt x="782629" y="165857"/>
                                </a:cubicBezTo>
                                <a:cubicBezTo>
                                  <a:pt x="777882" y="166061"/>
                                  <a:pt x="773293" y="164130"/>
                                  <a:pt x="770121" y="160593"/>
                                </a:cubicBezTo>
                                <a:cubicBezTo>
                                  <a:pt x="766835" y="156547"/>
                                  <a:pt x="765176" y="151420"/>
                                  <a:pt x="765469" y="146216"/>
                                </a:cubicBezTo>
                                <a:lnTo>
                                  <a:pt x="765469" y="145112"/>
                                </a:lnTo>
                                <a:cubicBezTo>
                                  <a:pt x="765402" y="141655"/>
                                  <a:pt x="766107" y="138226"/>
                                  <a:pt x="767535" y="135077"/>
                                </a:cubicBezTo>
                                <a:cubicBezTo>
                                  <a:pt x="768805" y="132278"/>
                                  <a:pt x="770866" y="129912"/>
                                  <a:pt x="773465" y="128271"/>
                                </a:cubicBezTo>
                                <a:cubicBezTo>
                                  <a:pt x="776213" y="126612"/>
                                  <a:pt x="779378" y="125772"/>
                                  <a:pt x="782588" y="125849"/>
                                </a:cubicBezTo>
                                <a:cubicBezTo>
                                  <a:pt x="786545" y="125716"/>
                                  <a:pt x="790403" y="127107"/>
                                  <a:pt x="793366" y="129735"/>
                                </a:cubicBezTo>
                                <a:cubicBezTo>
                                  <a:pt x="796219" y="132319"/>
                                  <a:pt x="797871" y="135972"/>
                                  <a:pt x="797927" y="139820"/>
                                </a:cubicBezTo>
                                <a:lnTo>
                                  <a:pt x="791692" y="139820"/>
                                </a:lnTo>
                                <a:cubicBezTo>
                                  <a:pt x="791575" y="137483"/>
                                  <a:pt x="790560" y="135280"/>
                                  <a:pt x="788859" y="133672"/>
                                </a:cubicBezTo>
                                <a:cubicBezTo>
                                  <a:pt x="787163" y="132069"/>
                                  <a:pt x="784901" y="131205"/>
                                  <a:pt x="782569" y="131268"/>
                                </a:cubicBezTo>
                                <a:cubicBezTo>
                                  <a:pt x="779537" y="131119"/>
                                  <a:pt x="776625" y="132472"/>
                                  <a:pt x="774783" y="134885"/>
                                </a:cubicBezTo>
                                <a:cubicBezTo>
                                  <a:pt x="772748" y="137978"/>
                                  <a:pt x="771779" y="141650"/>
                                  <a:pt x="772023" y="145344"/>
                                </a:cubicBezTo>
                                <a:lnTo>
                                  <a:pt x="772023" y="146590"/>
                                </a:lnTo>
                                <a:cubicBezTo>
                                  <a:pt x="771791" y="150218"/>
                                  <a:pt x="772752" y="153822"/>
                                  <a:pt x="774760" y="156853"/>
                                </a:cubicBezTo>
                                <a:cubicBezTo>
                                  <a:pt x="776624" y="159297"/>
                                  <a:pt x="779578" y="160658"/>
                                  <a:pt x="782647" y="160488"/>
                                </a:cubicBezTo>
                                <a:close/>
                                <a:moveTo>
                                  <a:pt x="812546" y="165154"/>
                                </a:moveTo>
                                <a:lnTo>
                                  <a:pt x="805955" y="165154"/>
                                </a:lnTo>
                                <a:lnTo>
                                  <a:pt x="805955" y="126597"/>
                                </a:lnTo>
                                <a:lnTo>
                                  <a:pt x="812546" y="126597"/>
                                </a:lnTo>
                                <a:close/>
                                <a:moveTo>
                                  <a:pt x="805422" y="116348"/>
                                </a:moveTo>
                                <a:cubicBezTo>
                                  <a:pt x="805394" y="115353"/>
                                  <a:pt x="805745" y="114385"/>
                                  <a:pt x="806402" y="113638"/>
                                </a:cubicBezTo>
                                <a:cubicBezTo>
                                  <a:pt x="807160" y="112859"/>
                                  <a:pt x="808224" y="112455"/>
                                  <a:pt x="809308" y="112534"/>
                                </a:cubicBezTo>
                                <a:cubicBezTo>
                                  <a:pt x="810397" y="112457"/>
                                  <a:pt x="811465" y="112861"/>
                                  <a:pt x="812232" y="113638"/>
                                </a:cubicBezTo>
                                <a:cubicBezTo>
                                  <a:pt x="812900" y="114380"/>
                                  <a:pt x="813257" y="115350"/>
                                  <a:pt x="813231" y="116348"/>
                                </a:cubicBezTo>
                                <a:cubicBezTo>
                                  <a:pt x="813261" y="117335"/>
                                  <a:pt x="812902" y="118295"/>
                                  <a:pt x="812232" y="119020"/>
                                </a:cubicBezTo>
                                <a:cubicBezTo>
                                  <a:pt x="811454" y="119777"/>
                                  <a:pt x="810390" y="120165"/>
                                  <a:pt x="809308" y="120088"/>
                                </a:cubicBezTo>
                                <a:cubicBezTo>
                                  <a:pt x="808231" y="120168"/>
                                  <a:pt x="807172" y="119779"/>
                                  <a:pt x="806402" y="119020"/>
                                </a:cubicBezTo>
                                <a:cubicBezTo>
                                  <a:pt x="805740" y="118291"/>
                                  <a:pt x="805387" y="117332"/>
                                  <a:pt x="805417" y="116348"/>
                                </a:cubicBezTo>
                                <a:close/>
                                <a:moveTo>
                                  <a:pt x="821350" y="145499"/>
                                </a:moveTo>
                                <a:cubicBezTo>
                                  <a:pt x="821293" y="141976"/>
                                  <a:pt x="822055" y="138488"/>
                                  <a:pt x="823576" y="135309"/>
                                </a:cubicBezTo>
                                <a:cubicBezTo>
                                  <a:pt x="824932" y="132437"/>
                                  <a:pt x="827083" y="130013"/>
                                  <a:pt x="829775" y="128326"/>
                                </a:cubicBezTo>
                                <a:cubicBezTo>
                                  <a:pt x="832504" y="126664"/>
                                  <a:pt x="835648" y="125812"/>
                                  <a:pt x="838843" y="125867"/>
                                </a:cubicBezTo>
                                <a:cubicBezTo>
                                  <a:pt x="843693" y="125699"/>
                                  <a:pt x="848365" y="127706"/>
                                  <a:pt x="851582" y="131341"/>
                                </a:cubicBezTo>
                                <a:cubicBezTo>
                                  <a:pt x="854971" y="135392"/>
                                  <a:pt x="856707" y="140571"/>
                                  <a:pt x="856445" y="145846"/>
                                </a:cubicBezTo>
                                <a:lnTo>
                                  <a:pt x="856445" y="146302"/>
                                </a:lnTo>
                                <a:cubicBezTo>
                                  <a:pt x="856502" y="149790"/>
                                  <a:pt x="855764" y="153245"/>
                                  <a:pt x="854287" y="156406"/>
                                </a:cubicBezTo>
                                <a:cubicBezTo>
                                  <a:pt x="852948" y="159275"/>
                                  <a:pt x="850806" y="161694"/>
                                  <a:pt x="848120" y="163371"/>
                                </a:cubicBezTo>
                                <a:cubicBezTo>
                                  <a:pt x="845349" y="165062"/>
                                  <a:pt x="842152" y="165927"/>
                                  <a:pt x="838906" y="165866"/>
                                </a:cubicBezTo>
                                <a:cubicBezTo>
                                  <a:pt x="834067" y="166029"/>
                                  <a:pt x="829408" y="164022"/>
                                  <a:pt x="826203" y="160392"/>
                                </a:cubicBezTo>
                                <a:cubicBezTo>
                                  <a:pt x="822822" y="156366"/>
                                  <a:pt x="821085" y="151212"/>
                                  <a:pt x="821341" y="145960"/>
                                </a:cubicBezTo>
                                <a:close/>
                                <a:moveTo>
                                  <a:pt x="827977" y="146284"/>
                                </a:moveTo>
                                <a:cubicBezTo>
                                  <a:pt x="827794" y="149953"/>
                                  <a:pt x="828841" y="153577"/>
                                  <a:pt x="830951" y="156584"/>
                                </a:cubicBezTo>
                                <a:cubicBezTo>
                                  <a:pt x="834371" y="160981"/>
                                  <a:pt x="840707" y="161773"/>
                                  <a:pt x="845104" y="158354"/>
                                </a:cubicBezTo>
                                <a:cubicBezTo>
                                  <a:pt x="845783" y="157825"/>
                                  <a:pt x="846392" y="157212"/>
                                  <a:pt x="846916" y="156529"/>
                                </a:cubicBezTo>
                                <a:cubicBezTo>
                                  <a:pt x="849070" y="153270"/>
                                  <a:pt x="850107" y="149399"/>
                                  <a:pt x="849872" y="145499"/>
                                </a:cubicBezTo>
                                <a:cubicBezTo>
                                  <a:pt x="850042" y="141833"/>
                                  <a:pt x="848983" y="138214"/>
                                  <a:pt x="846861" y="135218"/>
                                </a:cubicBezTo>
                                <a:cubicBezTo>
                                  <a:pt x="845005" y="132669"/>
                                  <a:pt x="842013" y="131197"/>
                                  <a:pt x="838861" y="131282"/>
                                </a:cubicBezTo>
                                <a:cubicBezTo>
                                  <a:pt x="835756" y="131206"/>
                                  <a:pt x="832813" y="132659"/>
                                  <a:pt x="830983" y="135168"/>
                                </a:cubicBezTo>
                                <a:cubicBezTo>
                                  <a:pt x="828781" y="138446"/>
                                  <a:pt x="827724" y="142361"/>
                                  <a:pt x="827977" y="146302"/>
                                </a:cubicBezTo>
                                <a:close/>
                                <a:moveTo>
                                  <a:pt x="841839" y="110418"/>
                                </a:moveTo>
                                <a:lnTo>
                                  <a:pt x="849822" y="110418"/>
                                </a:lnTo>
                                <a:lnTo>
                                  <a:pt x="840270" y="120909"/>
                                </a:lnTo>
                                <a:lnTo>
                                  <a:pt x="834961" y="120909"/>
                                </a:lnTo>
                                <a:close/>
                                <a:moveTo>
                                  <a:pt x="870954" y="126597"/>
                                </a:moveTo>
                                <a:lnTo>
                                  <a:pt x="871169" y="131446"/>
                                </a:lnTo>
                                <a:cubicBezTo>
                                  <a:pt x="873899" y="127843"/>
                                  <a:pt x="878195" y="125774"/>
                                  <a:pt x="882714" y="125885"/>
                                </a:cubicBezTo>
                                <a:cubicBezTo>
                                  <a:pt x="890863" y="125885"/>
                                  <a:pt x="894968" y="130482"/>
                                  <a:pt x="895029" y="139675"/>
                                </a:cubicBezTo>
                                <a:lnTo>
                                  <a:pt x="895029" y="165154"/>
                                </a:lnTo>
                                <a:lnTo>
                                  <a:pt x="888438" y="165154"/>
                                </a:lnTo>
                                <a:lnTo>
                                  <a:pt x="888438" y="139638"/>
                                </a:lnTo>
                                <a:cubicBezTo>
                                  <a:pt x="888599" y="137416"/>
                                  <a:pt x="887918" y="135215"/>
                                  <a:pt x="886532" y="133471"/>
                                </a:cubicBezTo>
                                <a:cubicBezTo>
                                  <a:pt x="884955" y="132019"/>
                                  <a:pt x="882842" y="131296"/>
                                  <a:pt x="880707" y="131478"/>
                                </a:cubicBezTo>
                                <a:cubicBezTo>
                                  <a:pt x="878697" y="131439"/>
                                  <a:pt x="876726" y="132038"/>
                                  <a:pt x="875078" y="133188"/>
                                </a:cubicBezTo>
                                <a:cubicBezTo>
                                  <a:pt x="873456" y="134336"/>
                                  <a:pt x="872155" y="135882"/>
                                  <a:pt x="871301" y="137677"/>
                                </a:cubicBezTo>
                                <a:lnTo>
                                  <a:pt x="871301" y="165154"/>
                                </a:lnTo>
                                <a:lnTo>
                                  <a:pt x="864710" y="165154"/>
                                </a:lnTo>
                                <a:lnTo>
                                  <a:pt x="864710" y="126597"/>
                                </a:lnTo>
                                <a:close/>
                                <a:moveTo>
                                  <a:pt x="935671" y="155498"/>
                                </a:moveTo>
                                <a:lnTo>
                                  <a:pt x="944652" y="126597"/>
                                </a:lnTo>
                                <a:lnTo>
                                  <a:pt x="951709" y="126597"/>
                                </a:lnTo>
                                <a:lnTo>
                                  <a:pt x="936200" y="171107"/>
                                </a:lnTo>
                                <a:cubicBezTo>
                                  <a:pt x="933801" y="177520"/>
                                  <a:pt x="929987" y="180727"/>
                                  <a:pt x="924760" y="180727"/>
                                </a:cubicBezTo>
                                <a:lnTo>
                                  <a:pt x="923515" y="180622"/>
                                </a:lnTo>
                                <a:lnTo>
                                  <a:pt x="921056" y="180166"/>
                                </a:lnTo>
                                <a:lnTo>
                                  <a:pt x="921056" y="174811"/>
                                </a:lnTo>
                                <a:lnTo>
                                  <a:pt x="922840" y="174952"/>
                                </a:lnTo>
                                <a:cubicBezTo>
                                  <a:pt x="924681" y="175057"/>
                                  <a:pt x="926509" y="174578"/>
                                  <a:pt x="928063" y="173584"/>
                                </a:cubicBezTo>
                                <a:cubicBezTo>
                                  <a:pt x="929570" y="172284"/>
                                  <a:pt x="930645" y="170556"/>
                                  <a:pt x="931146" y="168630"/>
                                </a:cubicBezTo>
                                <a:lnTo>
                                  <a:pt x="932606" y="164712"/>
                                </a:lnTo>
                                <a:lnTo>
                                  <a:pt x="918849" y="126583"/>
                                </a:lnTo>
                                <a:lnTo>
                                  <a:pt x="926046" y="126583"/>
                                </a:lnTo>
                                <a:close/>
                                <a:moveTo>
                                  <a:pt x="991652" y="165866"/>
                                </a:moveTo>
                                <a:cubicBezTo>
                                  <a:pt x="986856" y="166048"/>
                                  <a:pt x="982210" y="164174"/>
                                  <a:pt x="978881" y="160716"/>
                                </a:cubicBezTo>
                                <a:cubicBezTo>
                                  <a:pt x="975480" y="156958"/>
                                  <a:pt x="973711" y="152003"/>
                                  <a:pt x="973963" y="146941"/>
                                </a:cubicBezTo>
                                <a:lnTo>
                                  <a:pt x="973963" y="145727"/>
                                </a:lnTo>
                                <a:cubicBezTo>
                                  <a:pt x="973900" y="142190"/>
                                  <a:pt x="974649" y="138685"/>
                                  <a:pt x="976153" y="135483"/>
                                </a:cubicBezTo>
                                <a:cubicBezTo>
                                  <a:pt x="977501" y="132607"/>
                                  <a:pt x="979624" y="130163"/>
                                  <a:pt x="982283" y="128426"/>
                                </a:cubicBezTo>
                                <a:cubicBezTo>
                                  <a:pt x="984815" y="126755"/>
                                  <a:pt x="987784" y="125868"/>
                                  <a:pt x="990818" y="125876"/>
                                </a:cubicBezTo>
                                <a:cubicBezTo>
                                  <a:pt x="995270" y="125634"/>
                                  <a:pt x="999585" y="127462"/>
                                  <a:pt x="1002508" y="130830"/>
                                </a:cubicBezTo>
                                <a:cubicBezTo>
                                  <a:pt x="1005535" y="134913"/>
                                  <a:pt x="1007013" y="139939"/>
                                  <a:pt x="1006677" y="145011"/>
                                </a:cubicBezTo>
                                <a:lnTo>
                                  <a:pt x="1006677" y="147748"/>
                                </a:lnTo>
                                <a:lnTo>
                                  <a:pt x="980555" y="147748"/>
                                </a:lnTo>
                                <a:cubicBezTo>
                                  <a:pt x="980489" y="151125"/>
                                  <a:pt x="981675" y="154407"/>
                                  <a:pt x="983884" y="156962"/>
                                </a:cubicBezTo>
                                <a:cubicBezTo>
                                  <a:pt x="985938" y="159269"/>
                                  <a:pt x="988903" y="160554"/>
                                  <a:pt x="991990" y="160474"/>
                                </a:cubicBezTo>
                                <a:cubicBezTo>
                                  <a:pt x="994059" y="160543"/>
                                  <a:pt x="996107" y="160052"/>
                                  <a:pt x="997920" y="159051"/>
                                </a:cubicBezTo>
                                <a:cubicBezTo>
                                  <a:pt x="999563" y="158077"/>
                                  <a:pt x="1001004" y="156794"/>
                                  <a:pt x="1002162" y="155274"/>
                                </a:cubicBezTo>
                                <a:lnTo>
                                  <a:pt x="1006189" y="158413"/>
                                </a:lnTo>
                                <a:cubicBezTo>
                                  <a:pt x="1003043" y="163340"/>
                                  <a:pt x="997485" y="166189"/>
                                  <a:pt x="991648" y="165866"/>
                                </a:cubicBezTo>
                                <a:close/>
                                <a:moveTo>
                                  <a:pt x="990831" y="131300"/>
                                </a:moveTo>
                                <a:cubicBezTo>
                                  <a:pt x="988282" y="131251"/>
                                  <a:pt x="985837" y="132311"/>
                                  <a:pt x="984131" y="134205"/>
                                </a:cubicBezTo>
                                <a:cubicBezTo>
                                  <a:pt x="982177" y="136494"/>
                                  <a:pt x="981004" y="139346"/>
                                  <a:pt x="980783" y="142347"/>
                                </a:cubicBezTo>
                                <a:lnTo>
                                  <a:pt x="1000095" y="142347"/>
                                </a:lnTo>
                                <a:lnTo>
                                  <a:pt x="1000095" y="141850"/>
                                </a:lnTo>
                                <a:cubicBezTo>
                                  <a:pt x="1000094" y="139024"/>
                                  <a:pt x="999140" y="136281"/>
                                  <a:pt x="997386" y="134064"/>
                                </a:cubicBezTo>
                                <a:cubicBezTo>
                                  <a:pt x="995728" y="132203"/>
                                  <a:pt x="993321" y="131188"/>
                                  <a:pt x="990831" y="131300"/>
                                </a:cubicBezTo>
                                <a:close/>
                                <a:moveTo>
                                  <a:pt x="1021474" y="165154"/>
                                </a:moveTo>
                                <a:lnTo>
                                  <a:pt x="1014883" y="165154"/>
                                </a:lnTo>
                                <a:lnTo>
                                  <a:pt x="1014883" y="110418"/>
                                </a:lnTo>
                                <a:lnTo>
                                  <a:pt x="1021474" y="110418"/>
                                </a:lnTo>
                                <a:close/>
                                <a:moveTo>
                                  <a:pt x="93491" y="269962"/>
                                </a:moveTo>
                                <a:cubicBezTo>
                                  <a:pt x="95735" y="270000"/>
                                  <a:pt x="97919" y="269242"/>
                                  <a:pt x="99658" y="267822"/>
                                </a:cubicBezTo>
                                <a:cubicBezTo>
                                  <a:pt x="101343" y="266533"/>
                                  <a:pt x="102405" y="264591"/>
                                  <a:pt x="102582" y="262476"/>
                                </a:cubicBezTo>
                                <a:lnTo>
                                  <a:pt x="108817" y="262476"/>
                                </a:lnTo>
                                <a:cubicBezTo>
                                  <a:pt x="108674" y="264754"/>
                                  <a:pt x="107883" y="266943"/>
                                  <a:pt x="106536" y="268785"/>
                                </a:cubicBezTo>
                                <a:cubicBezTo>
                                  <a:pt x="105092" y="270818"/>
                                  <a:pt x="103163" y="272459"/>
                                  <a:pt x="100926" y="273561"/>
                                </a:cubicBezTo>
                                <a:cubicBezTo>
                                  <a:pt x="98627" y="274739"/>
                                  <a:pt x="96079" y="275351"/>
                                  <a:pt x="93495" y="275344"/>
                                </a:cubicBezTo>
                                <a:cubicBezTo>
                                  <a:pt x="88739" y="275552"/>
                                  <a:pt x="84140" y="273615"/>
                                  <a:pt x="80965" y="270067"/>
                                </a:cubicBezTo>
                                <a:cubicBezTo>
                                  <a:pt x="77679" y="266020"/>
                                  <a:pt x="76020" y="260894"/>
                                  <a:pt x="76313" y="255689"/>
                                </a:cubicBezTo>
                                <a:lnTo>
                                  <a:pt x="76313" y="254585"/>
                                </a:lnTo>
                                <a:cubicBezTo>
                                  <a:pt x="76246" y="251128"/>
                                  <a:pt x="76952" y="247700"/>
                                  <a:pt x="78379" y="244550"/>
                                </a:cubicBezTo>
                                <a:cubicBezTo>
                                  <a:pt x="79649" y="241751"/>
                                  <a:pt x="81710" y="239386"/>
                                  <a:pt x="84309" y="237745"/>
                                </a:cubicBezTo>
                                <a:cubicBezTo>
                                  <a:pt x="87057" y="236086"/>
                                  <a:pt x="90222" y="235246"/>
                                  <a:pt x="93432" y="235322"/>
                                </a:cubicBezTo>
                                <a:cubicBezTo>
                                  <a:pt x="97389" y="235190"/>
                                  <a:pt x="101247" y="236581"/>
                                  <a:pt x="104210" y="239209"/>
                                </a:cubicBezTo>
                                <a:cubicBezTo>
                                  <a:pt x="107063" y="241793"/>
                                  <a:pt x="108715" y="245445"/>
                                  <a:pt x="108771" y="249294"/>
                                </a:cubicBezTo>
                                <a:lnTo>
                                  <a:pt x="102577" y="249294"/>
                                </a:lnTo>
                                <a:cubicBezTo>
                                  <a:pt x="102460" y="246956"/>
                                  <a:pt x="101445" y="244753"/>
                                  <a:pt x="99744" y="243145"/>
                                </a:cubicBezTo>
                                <a:cubicBezTo>
                                  <a:pt x="98049" y="241543"/>
                                  <a:pt x="95787" y="240678"/>
                                  <a:pt x="93454" y="240741"/>
                                </a:cubicBezTo>
                                <a:cubicBezTo>
                                  <a:pt x="90422" y="240593"/>
                                  <a:pt x="87510" y="241945"/>
                                  <a:pt x="85668" y="244359"/>
                                </a:cubicBezTo>
                                <a:cubicBezTo>
                                  <a:pt x="83633" y="247451"/>
                                  <a:pt x="82664" y="251124"/>
                                  <a:pt x="82908" y="254818"/>
                                </a:cubicBezTo>
                                <a:lnTo>
                                  <a:pt x="82908" y="256063"/>
                                </a:lnTo>
                                <a:cubicBezTo>
                                  <a:pt x="82676" y="259691"/>
                                  <a:pt x="83637" y="263296"/>
                                  <a:pt x="85645" y="266326"/>
                                </a:cubicBezTo>
                                <a:cubicBezTo>
                                  <a:pt x="87501" y="268758"/>
                                  <a:pt x="90436" y="270118"/>
                                  <a:pt x="93491" y="269962"/>
                                </a:cubicBezTo>
                                <a:close/>
                                <a:moveTo>
                                  <a:pt x="114473" y="254996"/>
                                </a:moveTo>
                                <a:cubicBezTo>
                                  <a:pt x="114417" y="251473"/>
                                  <a:pt x="115179" y="247984"/>
                                  <a:pt x="116699" y="244806"/>
                                </a:cubicBezTo>
                                <a:cubicBezTo>
                                  <a:pt x="118055" y="241933"/>
                                  <a:pt x="120207" y="239510"/>
                                  <a:pt x="122898" y="237822"/>
                                </a:cubicBezTo>
                                <a:cubicBezTo>
                                  <a:pt x="125627" y="236161"/>
                                  <a:pt x="128771" y="235308"/>
                                  <a:pt x="131966" y="235364"/>
                                </a:cubicBezTo>
                                <a:cubicBezTo>
                                  <a:pt x="136816" y="235195"/>
                                  <a:pt x="141489" y="237203"/>
                                  <a:pt x="144706" y="240837"/>
                                </a:cubicBezTo>
                                <a:cubicBezTo>
                                  <a:pt x="148094" y="244888"/>
                                  <a:pt x="149830" y="250068"/>
                                  <a:pt x="149568" y="255342"/>
                                </a:cubicBezTo>
                                <a:lnTo>
                                  <a:pt x="149568" y="255799"/>
                                </a:lnTo>
                                <a:cubicBezTo>
                                  <a:pt x="149625" y="259287"/>
                                  <a:pt x="148888" y="262742"/>
                                  <a:pt x="147411" y="265902"/>
                                </a:cubicBezTo>
                                <a:cubicBezTo>
                                  <a:pt x="146072" y="268771"/>
                                  <a:pt x="143930" y="271191"/>
                                  <a:pt x="141244" y="272867"/>
                                </a:cubicBezTo>
                                <a:cubicBezTo>
                                  <a:pt x="138472" y="274558"/>
                                  <a:pt x="135276" y="275424"/>
                                  <a:pt x="132030" y="275362"/>
                                </a:cubicBezTo>
                                <a:cubicBezTo>
                                  <a:pt x="127190" y="275525"/>
                                  <a:pt x="122532" y="273518"/>
                                  <a:pt x="119326" y="269889"/>
                                </a:cubicBezTo>
                                <a:cubicBezTo>
                                  <a:pt x="115955" y="265863"/>
                                  <a:pt x="114225" y="260715"/>
                                  <a:pt x="114482" y="255470"/>
                                </a:cubicBezTo>
                                <a:close/>
                                <a:moveTo>
                                  <a:pt x="121101" y="255780"/>
                                </a:moveTo>
                                <a:cubicBezTo>
                                  <a:pt x="120918" y="259449"/>
                                  <a:pt x="121964" y="263074"/>
                                  <a:pt x="124075" y="266080"/>
                                </a:cubicBezTo>
                                <a:cubicBezTo>
                                  <a:pt x="127494" y="270477"/>
                                  <a:pt x="133830" y="271269"/>
                                  <a:pt x="138227" y="267850"/>
                                </a:cubicBezTo>
                                <a:cubicBezTo>
                                  <a:pt x="138907" y="267322"/>
                                  <a:pt x="139516" y="266708"/>
                                  <a:pt x="140039" y="266025"/>
                                </a:cubicBezTo>
                                <a:cubicBezTo>
                                  <a:pt x="142187" y="262770"/>
                                  <a:pt x="143223" y="258907"/>
                                  <a:pt x="142991" y="255014"/>
                                </a:cubicBezTo>
                                <a:cubicBezTo>
                                  <a:pt x="143161" y="251347"/>
                                  <a:pt x="142102" y="247728"/>
                                  <a:pt x="139980" y="244733"/>
                                </a:cubicBezTo>
                                <a:cubicBezTo>
                                  <a:pt x="138124" y="242184"/>
                                  <a:pt x="135132" y="240711"/>
                                  <a:pt x="131979" y="240796"/>
                                </a:cubicBezTo>
                                <a:cubicBezTo>
                                  <a:pt x="128875" y="240721"/>
                                  <a:pt x="125931" y="242173"/>
                                  <a:pt x="124102" y="244682"/>
                                </a:cubicBezTo>
                                <a:cubicBezTo>
                                  <a:pt x="121913" y="247951"/>
                                  <a:pt x="120861" y="251850"/>
                                  <a:pt x="121110" y="255776"/>
                                </a:cubicBezTo>
                                <a:close/>
                                <a:moveTo>
                                  <a:pt x="164078" y="236075"/>
                                </a:moveTo>
                                <a:lnTo>
                                  <a:pt x="164292" y="240924"/>
                                </a:lnTo>
                                <a:cubicBezTo>
                                  <a:pt x="167022" y="237321"/>
                                  <a:pt x="171318" y="235252"/>
                                  <a:pt x="175837" y="235364"/>
                                </a:cubicBezTo>
                                <a:cubicBezTo>
                                  <a:pt x="183986" y="235364"/>
                                  <a:pt x="188092" y="239960"/>
                                  <a:pt x="188152" y="249153"/>
                                </a:cubicBezTo>
                                <a:lnTo>
                                  <a:pt x="188152" y="274628"/>
                                </a:lnTo>
                                <a:lnTo>
                                  <a:pt x="181580" y="274628"/>
                                </a:lnTo>
                                <a:lnTo>
                                  <a:pt x="181580" y="249112"/>
                                </a:lnTo>
                                <a:cubicBezTo>
                                  <a:pt x="181741" y="246889"/>
                                  <a:pt x="181060" y="244688"/>
                                  <a:pt x="179673" y="242945"/>
                                </a:cubicBezTo>
                                <a:cubicBezTo>
                                  <a:pt x="178097" y="241493"/>
                                  <a:pt x="175983" y="240769"/>
                                  <a:pt x="173848" y="240951"/>
                                </a:cubicBezTo>
                                <a:cubicBezTo>
                                  <a:pt x="171838" y="240912"/>
                                  <a:pt x="169868" y="241511"/>
                                  <a:pt x="168219" y="242662"/>
                                </a:cubicBezTo>
                                <a:cubicBezTo>
                                  <a:pt x="166597" y="243810"/>
                                  <a:pt x="165297" y="245355"/>
                                  <a:pt x="164443" y="247150"/>
                                </a:cubicBezTo>
                                <a:lnTo>
                                  <a:pt x="164443" y="274628"/>
                                </a:lnTo>
                                <a:lnTo>
                                  <a:pt x="157861" y="274628"/>
                                </a:lnTo>
                                <a:lnTo>
                                  <a:pt x="157861" y="236071"/>
                                </a:lnTo>
                                <a:close/>
                                <a:moveTo>
                                  <a:pt x="196513" y="255014"/>
                                </a:moveTo>
                                <a:cubicBezTo>
                                  <a:pt x="196263" y="249918"/>
                                  <a:pt x="197745" y="244887"/>
                                  <a:pt x="200719" y="240741"/>
                                </a:cubicBezTo>
                                <a:cubicBezTo>
                                  <a:pt x="205639" y="234557"/>
                                  <a:pt x="214641" y="233533"/>
                                  <a:pt x="220825" y="238453"/>
                                </a:cubicBezTo>
                                <a:cubicBezTo>
                                  <a:pt x="221408" y="238917"/>
                                  <a:pt x="221954" y="239426"/>
                                  <a:pt x="222458" y="239975"/>
                                </a:cubicBezTo>
                                <a:lnTo>
                                  <a:pt x="222458" y="219891"/>
                                </a:lnTo>
                                <a:lnTo>
                                  <a:pt x="229050" y="219891"/>
                                </a:lnTo>
                                <a:lnTo>
                                  <a:pt x="229050" y="274628"/>
                                </a:lnTo>
                                <a:lnTo>
                                  <a:pt x="222992" y="274628"/>
                                </a:lnTo>
                                <a:lnTo>
                                  <a:pt x="222673" y="270495"/>
                                </a:lnTo>
                                <a:cubicBezTo>
                                  <a:pt x="219973" y="273758"/>
                                  <a:pt x="215891" y="275555"/>
                                  <a:pt x="211662" y="275344"/>
                                </a:cubicBezTo>
                                <a:cubicBezTo>
                                  <a:pt x="207343" y="275422"/>
                                  <a:pt x="203261" y="273376"/>
                                  <a:pt x="200737" y="269871"/>
                                </a:cubicBezTo>
                                <a:cubicBezTo>
                                  <a:pt x="197764" y="265703"/>
                                  <a:pt x="196276" y="260657"/>
                                  <a:pt x="196513" y="255543"/>
                                </a:cubicBezTo>
                                <a:close/>
                                <a:moveTo>
                                  <a:pt x="203105" y="255762"/>
                                </a:moveTo>
                                <a:cubicBezTo>
                                  <a:pt x="202896" y="259384"/>
                                  <a:pt x="203845" y="262978"/>
                                  <a:pt x="205814" y="266025"/>
                                </a:cubicBezTo>
                                <a:cubicBezTo>
                                  <a:pt x="207520" y="268449"/>
                                  <a:pt x="210337" y="269845"/>
                                  <a:pt x="213299" y="269734"/>
                                </a:cubicBezTo>
                                <a:cubicBezTo>
                                  <a:pt x="217206" y="269904"/>
                                  <a:pt x="220828" y="267692"/>
                                  <a:pt x="222458" y="264137"/>
                                </a:cubicBezTo>
                                <a:lnTo>
                                  <a:pt x="222458" y="246407"/>
                                </a:lnTo>
                                <a:cubicBezTo>
                                  <a:pt x="220785" y="242940"/>
                                  <a:pt x="217219" y="240791"/>
                                  <a:pt x="213372" y="240933"/>
                                </a:cubicBezTo>
                                <a:cubicBezTo>
                                  <a:pt x="210382" y="240814"/>
                                  <a:pt x="207537" y="242223"/>
                                  <a:pt x="205819" y="244673"/>
                                </a:cubicBezTo>
                                <a:cubicBezTo>
                                  <a:pt x="203785" y="248004"/>
                                  <a:pt x="202837" y="251883"/>
                                  <a:pt x="203105" y="255776"/>
                                </a:cubicBezTo>
                                <a:close/>
                                <a:moveTo>
                                  <a:pt x="263077" y="270815"/>
                                </a:moveTo>
                                <a:cubicBezTo>
                                  <a:pt x="260198" y="273966"/>
                                  <a:pt x="256038" y="275632"/>
                                  <a:pt x="251779" y="275340"/>
                                </a:cubicBezTo>
                                <a:cubicBezTo>
                                  <a:pt x="248275" y="275580"/>
                                  <a:pt x="244842" y="274271"/>
                                  <a:pt x="242387" y="271759"/>
                                </a:cubicBezTo>
                                <a:cubicBezTo>
                                  <a:pt x="240030" y="268748"/>
                                  <a:pt x="238869" y="264973"/>
                                  <a:pt x="239126" y="261158"/>
                                </a:cubicBezTo>
                                <a:lnTo>
                                  <a:pt x="239126" y="236071"/>
                                </a:lnTo>
                                <a:lnTo>
                                  <a:pt x="245717" y="236071"/>
                                </a:lnTo>
                                <a:lnTo>
                                  <a:pt x="245717" y="260980"/>
                                </a:lnTo>
                                <a:cubicBezTo>
                                  <a:pt x="245717" y="266825"/>
                                  <a:pt x="248093" y="269747"/>
                                  <a:pt x="252846" y="269747"/>
                                </a:cubicBezTo>
                                <a:cubicBezTo>
                                  <a:pt x="257052" y="270218"/>
                                  <a:pt x="261090" y="267953"/>
                                  <a:pt x="262881" y="264119"/>
                                </a:cubicBezTo>
                                <a:lnTo>
                                  <a:pt x="262881" y="236071"/>
                                </a:lnTo>
                                <a:lnTo>
                                  <a:pt x="269472" y="236071"/>
                                </a:lnTo>
                                <a:lnTo>
                                  <a:pt x="269472" y="274628"/>
                                </a:lnTo>
                                <a:lnTo>
                                  <a:pt x="263228" y="274628"/>
                                </a:lnTo>
                                <a:close/>
                                <a:moveTo>
                                  <a:pt x="294970" y="269962"/>
                                </a:moveTo>
                                <a:cubicBezTo>
                                  <a:pt x="297214" y="270000"/>
                                  <a:pt x="299399" y="269242"/>
                                  <a:pt x="301137" y="267822"/>
                                </a:cubicBezTo>
                                <a:cubicBezTo>
                                  <a:pt x="302822" y="266533"/>
                                  <a:pt x="303884" y="264591"/>
                                  <a:pt x="304061" y="262476"/>
                                </a:cubicBezTo>
                                <a:lnTo>
                                  <a:pt x="310296" y="262476"/>
                                </a:lnTo>
                                <a:cubicBezTo>
                                  <a:pt x="310154" y="264754"/>
                                  <a:pt x="309362" y="266943"/>
                                  <a:pt x="308016" y="268785"/>
                                </a:cubicBezTo>
                                <a:cubicBezTo>
                                  <a:pt x="306571" y="270818"/>
                                  <a:pt x="304643" y="272459"/>
                                  <a:pt x="302405" y="273561"/>
                                </a:cubicBezTo>
                                <a:cubicBezTo>
                                  <a:pt x="300106" y="274739"/>
                                  <a:pt x="297558" y="275351"/>
                                  <a:pt x="294975" y="275344"/>
                                </a:cubicBezTo>
                                <a:cubicBezTo>
                                  <a:pt x="290220" y="275551"/>
                                  <a:pt x="285623" y="273614"/>
                                  <a:pt x="282449" y="270067"/>
                                </a:cubicBezTo>
                                <a:cubicBezTo>
                                  <a:pt x="279163" y="266020"/>
                                  <a:pt x="277504" y="260894"/>
                                  <a:pt x="277797" y="255689"/>
                                </a:cubicBezTo>
                                <a:lnTo>
                                  <a:pt x="277797" y="254585"/>
                                </a:lnTo>
                                <a:cubicBezTo>
                                  <a:pt x="277729" y="251128"/>
                                  <a:pt x="278435" y="247700"/>
                                  <a:pt x="279863" y="244550"/>
                                </a:cubicBezTo>
                                <a:cubicBezTo>
                                  <a:pt x="281133" y="241751"/>
                                  <a:pt x="283194" y="239386"/>
                                  <a:pt x="285793" y="237745"/>
                                </a:cubicBezTo>
                                <a:cubicBezTo>
                                  <a:pt x="288541" y="236086"/>
                                  <a:pt x="291706" y="235246"/>
                                  <a:pt x="294915" y="235322"/>
                                </a:cubicBezTo>
                                <a:cubicBezTo>
                                  <a:pt x="298873" y="235190"/>
                                  <a:pt x="302731" y="236581"/>
                                  <a:pt x="305694" y="239209"/>
                                </a:cubicBezTo>
                                <a:cubicBezTo>
                                  <a:pt x="308547" y="241793"/>
                                  <a:pt x="310199" y="245445"/>
                                  <a:pt x="310255" y="249294"/>
                                </a:cubicBezTo>
                                <a:lnTo>
                                  <a:pt x="304061" y="249294"/>
                                </a:lnTo>
                                <a:cubicBezTo>
                                  <a:pt x="303944" y="246956"/>
                                  <a:pt x="302929" y="244753"/>
                                  <a:pt x="301228" y="243145"/>
                                </a:cubicBezTo>
                                <a:cubicBezTo>
                                  <a:pt x="299533" y="241543"/>
                                  <a:pt x="297270" y="240678"/>
                                  <a:pt x="294938" y="240741"/>
                                </a:cubicBezTo>
                                <a:cubicBezTo>
                                  <a:pt x="291906" y="240593"/>
                                  <a:pt x="288994" y="241945"/>
                                  <a:pt x="287152" y="244359"/>
                                </a:cubicBezTo>
                                <a:cubicBezTo>
                                  <a:pt x="285117" y="247451"/>
                                  <a:pt x="284148" y="251124"/>
                                  <a:pt x="284392" y="254818"/>
                                </a:cubicBezTo>
                                <a:lnTo>
                                  <a:pt x="284392" y="256063"/>
                                </a:lnTo>
                                <a:cubicBezTo>
                                  <a:pt x="284160" y="259691"/>
                                  <a:pt x="285121" y="263296"/>
                                  <a:pt x="287129" y="266326"/>
                                </a:cubicBezTo>
                                <a:cubicBezTo>
                                  <a:pt x="288985" y="268758"/>
                                  <a:pt x="291920" y="270118"/>
                                  <a:pt x="294975" y="269962"/>
                                </a:cubicBezTo>
                                <a:close/>
                                <a:moveTo>
                                  <a:pt x="326653" y="226733"/>
                                </a:moveTo>
                                <a:lnTo>
                                  <a:pt x="326653" y="236071"/>
                                </a:lnTo>
                                <a:lnTo>
                                  <a:pt x="333851" y="236071"/>
                                </a:lnTo>
                                <a:lnTo>
                                  <a:pt x="333851" y="241166"/>
                                </a:lnTo>
                                <a:lnTo>
                                  <a:pt x="326653" y="241166"/>
                                </a:lnTo>
                                <a:lnTo>
                                  <a:pt x="326653" y="265108"/>
                                </a:lnTo>
                                <a:cubicBezTo>
                                  <a:pt x="326561" y="266345"/>
                                  <a:pt x="326901" y="267575"/>
                                  <a:pt x="327616" y="268589"/>
                                </a:cubicBezTo>
                                <a:cubicBezTo>
                                  <a:pt x="328479" y="269449"/>
                                  <a:pt x="329684" y="269874"/>
                                  <a:pt x="330895" y="269747"/>
                                </a:cubicBezTo>
                                <a:cubicBezTo>
                                  <a:pt x="331953" y="269709"/>
                                  <a:pt x="333004" y="269565"/>
                                  <a:pt x="334034" y="269319"/>
                                </a:cubicBezTo>
                                <a:lnTo>
                                  <a:pt x="334034" y="274628"/>
                                </a:lnTo>
                                <a:cubicBezTo>
                                  <a:pt x="332386" y="275088"/>
                                  <a:pt x="330685" y="275325"/>
                                  <a:pt x="328975" y="275335"/>
                                </a:cubicBezTo>
                                <a:cubicBezTo>
                                  <a:pt x="326461" y="275514"/>
                                  <a:pt x="324004" y="274529"/>
                                  <a:pt x="322311" y="272662"/>
                                </a:cubicBezTo>
                                <a:cubicBezTo>
                                  <a:pt x="320687" y="270478"/>
                                  <a:pt x="319891" y="267788"/>
                                  <a:pt x="320067" y="265072"/>
                                </a:cubicBezTo>
                                <a:lnTo>
                                  <a:pt x="320067" y="241166"/>
                                </a:lnTo>
                                <a:lnTo>
                                  <a:pt x="313042" y="241166"/>
                                </a:lnTo>
                                <a:lnTo>
                                  <a:pt x="313042" y="236071"/>
                                </a:lnTo>
                                <a:lnTo>
                                  <a:pt x="320062" y="236071"/>
                                </a:lnTo>
                                <a:lnTo>
                                  <a:pt x="320062" y="226733"/>
                                </a:lnTo>
                                <a:close/>
                                <a:moveTo>
                                  <a:pt x="339092" y="255014"/>
                                </a:moveTo>
                                <a:cubicBezTo>
                                  <a:pt x="339036" y="251491"/>
                                  <a:pt x="339798" y="248003"/>
                                  <a:pt x="341318" y="244824"/>
                                </a:cubicBezTo>
                                <a:cubicBezTo>
                                  <a:pt x="342672" y="241942"/>
                                  <a:pt x="344825" y="239510"/>
                                  <a:pt x="347521" y="237818"/>
                                </a:cubicBezTo>
                                <a:cubicBezTo>
                                  <a:pt x="350250" y="236156"/>
                                  <a:pt x="353395" y="235304"/>
                                  <a:pt x="356589" y="235359"/>
                                </a:cubicBezTo>
                                <a:cubicBezTo>
                                  <a:pt x="361440" y="235191"/>
                                  <a:pt x="366112" y="237198"/>
                                  <a:pt x="369329" y="240833"/>
                                </a:cubicBezTo>
                                <a:cubicBezTo>
                                  <a:pt x="372718" y="244883"/>
                                  <a:pt x="374454" y="250063"/>
                                  <a:pt x="374192" y="255338"/>
                                </a:cubicBezTo>
                                <a:lnTo>
                                  <a:pt x="374192" y="255794"/>
                                </a:lnTo>
                                <a:cubicBezTo>
                                  <a:pt x="374249" y="259282"/>
                                  <a:pt x="373511" y="262737"/>
                                  <a:pt x="372034" y="265898"/>
                                </a:cubicBezTo>
                                <a:cubicBezTo>
                                  <a:pt x="370690" y="268761"/>
                                  <a:pt x="368545" y="271174"/>
                                  <a:pt x="365858" y="272845"/>
                                </a:cubicBezTo>
                                <a:cubicBezTo>
                                  <a:pt x="363086" y="274535"/>
                                  <a:pt x="359890" y="275401"/>
                                  <a:pt x="356644" y="275340"/>
                                </a:cubicBezTo>
                                <a:cubicBezTo>
                                  <a:pt x="351805" y="275503"/>
                                  <a:pt x="347146" y="273495"/>
                                  <a:pt x="343941" y="269866"/>
                                </a:cubicBezTo>
                                <a:cubicBezTo>
                                  <a:pt x="340574" y="265847"/>
                                  <a:pt x="338842" y="260707"/>
                                  <a:pt x="339092" y="255470"/>
                                </a:cubicBezTo>
                                <a:close/>
                                <a:moveTo>
                                  <a:pt x="345720" y="255799"/>
                                </a:moveTo>
                                <a:cubicBezTo>
                                  <a:pt x="345537" y="259467"/>
                                  <a:pt x="346583" y="263092"/>
                                  <a:pt x="348694" y="266098"/>
                                </a:cubicBezTo>
                                <a:cubicBezTo>
                                  <a:pt x="352113" y="270495"/>
                                  <a:pt x="358449" y="271288"/>
                                  <a:pt x="362846" y="267868"/>
                                </a:cubicBezTo>
                                <a:cubicBezTo>
                                  <a:pt x="363526" y="267340"/>
                                  <a:pt x="364135" y="266727"/>
                                  <a:pt x="364658" y="266043"/>
                                </a:cubicBezTo>
                                <a:cubicBezTo>
                                  <a:pt x="366812" y="262784"/>
                                  <a:pt x="367849" y="258914"/>
                                  <a:pt x="367614" y="255014"/>
                                </a:cubicBezTo>
                                <a:cubicBezTo>
                                  <a:pt x="367785" y="251347"/>
                                  <a:pt x="366725" y="247728"/>
                                  <a:pt x="364604" y="244733"/>
                                </a:cubicBezTo>
                                <a:cubicBezTo>
                                  <a:pt x="362747" y="242184"/>
                                  <a:pt x="359755" y="240711"/>
                                  <a:pt x="356603" y="240796"/>
                                </a:cubicBezTo>
                                <a:cubicBezTo>
                                  <a:pt x="353499" y="240721"/>
                                  <a:pt x="350555" y="242173"/>
                                  <a:pt x="348726" y="244682"/>
                                </a:cubicBezTo>
                                <a:cubicBezTo>
                                  <a:pt x="346532" y="247949"/>
                                  <a:pt x="345475" y="251848"/>
                                  <a:pt x="345720" y="255776"/>
                                </a:cubicBezTo>
                                <a:close/>
                                <a:moveTo>
                                  <a:pt x="401099" y="242009"/>
                                </a:moveTo>
                                <a:cubicBezTo>
                                  <a:pt x="400027" y="241837"/>
                                  <a:pt x="398942" y="241753"/>
                                  <a:pt x="397856" y="241759"/>
                                </a:cubicBezTo>
                                <a:cubicBezTo>
                                  <a:pt x="394026" y="241438"/>
                                  <a:pt x="390443" y="243677"/>
                                  <a:pt x="389053" y="247260"/>
                                </a:cubicBezTo>
                                <a:lnTo>
                                  <a:pt x="389053" y="274628"/>
                                </a:lnTo>
                                <a:lnTo>
                                  <a:pt x="382461" y="274628"/>
                                </a:lnTo>
                                <a:lnTo>
                                  <a:pt x="382461" y="236071"/>
                                </a:lnTo>
                                <a:lnTo>
                                  <a:pt x="388875" y="236071"/>
                                </a:lnTo>
                                <a:lnTo>
                                  <a:pt x="388980" y="240527"/>
                                </a:lnTo>
                                <a:cubicBezTo>
                                  <a:pt x="390858" y="237241"/>
                                  <a:pt x="394392" y="235255"/>
                                  <a:pt x="398175" y="235359"/>
                                </a:cubicBezTo>
                                <a:cubicBezTo>
                                  <a:pt x="399175" y="235305"/>
                                  <a:pt x="400173" y="235475"/>
                                  <a:pt x="401099" y="235856"/>
                                </a:cubicBezTo>
                                <a:close/>
                                <a:moveTo>
                                  <a:pt x="423618" y="255014"/>
                                </a:moveTo>
                                <a:cubicBezTo>
                                  <a:pt x="423368" y="249918"/>
                                  <a:pt x="424850" y="244887"/>
                                  <a:pt x="427824" y="240741"/>
                                </a:cubicBezTo>
                                <a:cubicBezTo>
                                  <a:pt x="432744" y="234557"/>
                                  <a:pt x="441746" y="233533"/>
                                  <a:pt x="447930" y="238453"/>
                                </a:cubicBezTo>
                                <a:cubicBezTo>
                                  <a:pt x="448513" y="238917"/>
                                  <a:pt x="449059" y="239426"/>
                                  <a:pt x="449563" y="239975"/>
                                </a:cubicBezTo>
                                <a:lnTo>
                                  <a:pt x="449563" y="219891"/>
                                </a:lnTo>
                                <a:lnTo>
                                  <a:pt x="456173" y="219891"/>
                                </a:lnTo>
                                <a:lnTo>
                                  <a:pt x="456173" y="274628"/>
                                </a:lnTo>
                                <a:lnTo>
                                  <a:pt x="450115" y="274628"/>
                                </a:lnTo>
                                <a:lnTo>
                                  <a:pt x="449796" y="270495"/>
                                </a:lnTo>
                                <a:cubicBezTo>
                                  <a:pt x="447096" y="273758"/>
                                  <a:pt x="443015" y="275555"/>
                                  <a:pt x="438785" y="275344"/>
                                </a:cubicBezTo>
                                <a:cubicBezTo>
                                  <a:pt x="434466" y="275422"/>
                                  <a:pt x="430384" y="273376"/>
                                  <a:pt x="427861" y="269871"/>
                                </a:cubicBezTo>
                                <a:cubicBezTo>
                                  <a:pt x="424887" y="265703"/>
                                  <a:pt x="423399" y="260657"/>
                                  <a:pt x="423637" y="255543"/>
                                </a:cubicBezTo>
                                <a:close/>
                                <a:moveTo>
                                  <a:pt x="430210" y="255762"/>
                                </a:moveTo>
                                <a:cubicBezTo>
                                  <a:pt x="430001" y="259384"/>
                                  <a:pt x="430950" y="262978"/>
                                  <a:pt x="432919" y="266025"/>
                                </a:cubicBezTo>
                                <a:cubicBezTo>
                                  <a:pt x="434626" y="268448"/>
                                  <a:pt x="437442" y="269844"/>
                                  <a:pt x="440404" y="269734"/>
                                </a:cubicBezTo>
                                <a:cubicBezTo>
                                  <a:pt x="444319" y="269899"/>
                                  <a:pt x="447942" y="267672"/>
                                  <a:pt x="449563" y="264105"/>
                                </a:cubicBezTo>
                                <a:lnTo>
                                  <a:pt x="449563" y="246407"/>
                                </a:lnTo>
                                <a:cubicBezTo>
                                  <a:pt x="447890" y="242940"/>
                                  <a:pt x="444324" y="240791"/>
                                  <a:pt x="440477" y="240933"/>
                                </a:cubicBezTo>
                                <a:cubicBezTo>
                                  <a:pt x="437487" y="240814"/>
                                  <a:pt x="434642" y="242223"/>
                                  <a:pt x="432924" y="244673"/>
                                </a:cubicBezTo>
                                <a:cubicBezTo>
                                  <a:pt x="430891" y="248004"/>
                                  <a:pt x="429942" y="251883"/>
                                  <a:pt x="430210" y="255776"/>
                                </a:cubicBezTo>
                                <a:close/>
                                <a:moveTo>
                                  <a:pt x="482382" y="275326"/>
                                </a:moveTo>
                                <a:cubicBezTo>
                                  <a:pt x="477586" y="275507"/>
                                  <a:pt x="472940" y="273634"/>
                                  <a:pt x="469611" y="270176"/>
                                </a:cubicBezTo>
                                <a:cubicBezTo>
                                  <a:pt x="466210" y="266418"/>
                                  <a:pt x="464441" y="261463"/>
                                  <a:pt x="464693" y="256401"/>
                                </a:cubicBezTo>
                                <a:lnTo>
                                  <a:pt x="464693" y="255187"/>
                                </a:lnTo>
                                <a:cubicBezTo>
                                  <a:pt x="464630" y="251650"/>
                                  <a:pt x="465379" y="248145"/>
                                  <a:pt x="466883" y="244942"/>
                                </a:cubicBezTo>
                                <a:cubicBezTo>
                                  <a:pt x="468231" y="242066"/>
                                  <a:pt x="470354" y="239623"/>
                                  <a:pt x="473013" y="237886"/>
                                </a:cubicBezTo>
                                <a:cubicBezTo>
                                  <a:pt x="475545" y="236214"/>
                                  <a:pt x="478514" y="235327"/>
                                  <a:pt x="481548" y="235336"/>
                                </a:cubicBezTo>
                                <a:cubicBezTo>
                                  <a:pt x="486000" y="235094"/>
                                  <a:pt x="490315" y="236922"/>
                                  <a:pt x="493238" y="240290"/>
                                </a:cubicBezTo>
                                <a:cubicBezTo>
                                  <a:pt x="496265" y="244373"/>
                                  <a:pt x="497743" y="249399"/>
                                  <a:pt x="497407" y="254471"/>
                                </a:cubicBezTo>
                                <a:lnTo>
                                  <a:pt x="497407" y="257208"/>
                                </a:lnTo>
                                <a:lnTo>
                                  <a:pt x="471285" y="257208"/>
                                </a:lnTo>
                                <a:cubicBezTo>
                                  <a:pt x="471219" y="260585"/>
                                  <a:pt x="472405" y="263867"/>
                                  <a:pt x="474614" y="266422"/>
                                </a:cubicBezTo>
                                <a:cubicBezTo>
                                  <a:pt x="476668" y="268729"/>
                                  <a:pt x="479633" y="270014"/>
                                  <a:pt x="482720" y="269934"/>
                                </a:cubicBezTo>
                                <a:cubicBezTo>
                                  <a:pt x="484789" y="270003"/>
                                  <a:pt x="486837" y="269511"/>
                                  <a:pt x="488650" y="268511"/>
                                </a:cubicBezTo>
                                <a:cubicBezTo>
                                  <a:pt x="490293" y="267537"/>
                                  <a:pt x="491734" y="266254"/>
                                  <a:pt x="492892" y="264734"/>
                                </a:cubicBezTo>
                                <a:lnTo>
                                  <a:pt x="496919" y="267873"/>
                                </a:lnTo>
                                <a:cubicBezTo>
                                  <a:pt x="493777" y="272804"/>
                                  <a:pt x="488221" y="275658"/>
                                  <a:pt x="482382" y="275340"/>
                                </a:cubicBezTo>
                                <a:close/>
                                <a:moveTo>
                                  <a:pt x="481561" y="240760"/>
                                </a:moveTo>
                                <a:cubicBezTo>
                                  <a:pt x="479012" y="240711"/>
                                  <a:pt x="476567" y="241771"/>
                                  <a:pt x="474861" y="243665"/>
                                </a:cubicBezTo>
                                <a:cubicBezTo>
                                  <a:pt x="472904" y="245958"/>
                                  <a:pt x="471731" y="248815"/>
                                  <a:pt x="471513" y="251821"/>
                                </a:cubicBezTo>
                                <a:lnTo>
                                  <a:pt x="490839" y="251821"/>
                                </a:lnTo>
                                <a:lnTo>
                                  <a:pt x="490839" y="251324"/>
                                </a:lnTo>
                                <a:cubicBezTo>
                                  <a:pt x="490838" y="248497"/>
                                  <a:pt x="489883" y="245754"/>
                                  <a:pt x="488130" y="243538"/>
                                </a:cubicBezTo>
                                <a:cubicBezTo>
                                  <a:pt x="486469" y="241673"/>
                                  <a:pt x="484055" y="240657"/>
                                  <a:pt x="481561" y="240773"/>
                                </a:cubicBezTo>
                                <a:close/>
                                <a:moveTo>
                                  <a:pt x="537666" y="255762"/>
                                </a:moveTo>
                                <a:cubicBezTo>
                                  <a:pt x="537915" y="260814"/>
                                  <a:pt x="536486" y="265806"/>
                                  <a:pt x="533602" y="269962"/>
                                </a:cubicBezTo>
                                <a:cubicBezTo>
                                  <a:pt x="531080" y="273446"/>
                                  <a:pt x="526995" y="275455"/>
                                  <a:pt x="522696" y="275326"/>
                                </a:cubicBezTo>
                                <a:cubicBezTo>
                                  <a:pt x="518311" y="275551"/>
                                  <a:pt x="514093" y="273622"/>
                                  <a:pt x="511397" y="270158"/>
                                </a:cubicBezTo>
                                <a:lnTo>
                                  <a:pt x="511078" y="274614"/>
                                </a:lnTo>
                                <a:lnTo>
                                  <a:pt x="505020" y="274614"/>
                                </a:lnTo>
                                <a:lnTo>
                                  <a:pt x="505020" y="219891"/>
                                </a:lnTo>
                                <a:lnTo>
                                  <a:pt x="511611" y="219891"/>
                                </a:lnTo>
                                <a:lnTo>
                                  <a:pt x="511611" y="240313"/>
                                </a:lnTo>
                                <a:cubicBezTo>
                                  <a:pt x="514284" y="237003"/>
                                  <a:pt x="518373" y="235164"/>
                                  <a:pt x="522623" y="235359"/>
                                </a:cubicBezTo>
                                <a:cubicBezTo>
                                  <a:pt x="526952" y="235189"/>
                                  <a:pt x="531084" y="237178"/>
                                  <a:pt x="533652" y="240668"/>
                                </a:cubicBezTo>
                                <a:cubicBezTo>
                                  <a:pt x="536542" y="244947"/>
                                  <a:pt x="537951" y="250055"/>
                                  <a:pt x="537661" y="255210"/>
                                </a:cubicBezTo>
                                <a:close/>
                                <a:moveTo>
                                  <a:pt x="531075" y="255014"/>
                                </a:moveTo>
                                <a:cubicBezTo>
                                  <a:pt x="531297" y="251361"/>
                                  <a:pt x="530389" y="247728"/>
                                  <a:pt x="528475" y="244609"/>
                                </a:cubicBezTo>
                                <a:cubicBezTo>
                                  <a:pt x="526773" y="242187"/>
                                  <a:pt x="523946" y="240809"/>
                                  <a:pt x="520990" y="240960"/>
                                </a:cubicBezTo>
                                <a:cubicBezTo>
                                  <a:pt x="516898" y="240794"/>
                                  <a:pt x="513145" y="243219"/>
                                  <a:pt x="511616" y="247018"/>
                                </a:cubicBezTo>
                                <a:lnTo>
                                  <a:pt x="511616" y="263681"/>
                                </a:lnTo>
                                <a:cubicBezTo>
                                  <a:pt x="513216" y="267451"/>
                                  <a:pt x="516964" y="269855"/>
                                  <a:pt x="521058" y="269738"/>
                                </a:cubicBezTo>
                                <a:cubicBezTo>
                                  <a:pt x="523978" y="269860"/>
                                  <a:pt x="526759" y="268484"/>
                                  <a:pt x="528434" y="266089"/>
                                </a:cubicBezTo>
                                <a:cubicBezTo>
                                  <a:pt x="530437" y="262758"/>
                                  <a:pt x="531367" y="258892"/>
                                  <a:pt x="531097" y="255014"/>
                                </a:cubicBezTo>
                                <a:close/>
                                <a:moveTo>
                                  <a:pt x="561969" y="275326"/>
                                </a:moveTo>
                                <a:cubicBezTo>
                                  <a:pt x="557172" y="275507"/>
                                  <a:pt x="552526" y="273634"/>
                                  <a:pt x="549197" y="270176"/>
                                </a:cubicBezTo>
                                <a:cubicBezTo>
                                  <a:pt x="545796" y="266418"/>
                                  <a:pt x="544027" y="261463"/>
                                  <a:pt x="544280" y="256401"/>
                                </a:cubicBezTo>
                                <a:lnTo>
                                  <a:pt x="544280" y="255187"/>
                                </a:lnTo>
                                <a:cubicBezTo>
                                  <a:pt x="544217" y="251650"/>
                                  <a:pt x="544966" y="248145"/>
                                  <a:pt x="546469" y="244942"/>
                                </a:cubicBezTo>
                                <a:cubicBezTo>
                                  <a:pt x="547818" y="242066"/>
                                  <a:pt x="549940" y="239623"/>
                                  <a:pt x="552600" y="237886"/>
                                </a:cubicBezTo>
                                <a:cubicBezTo>
                                  <a:pt x="555131" y="236214"/>
                                  <a:pt x="558100" y="235327"/>
                                  <a:pt x="561134" y="235336"/>
                                </a:cubicBezTo>
                                <a:cubicBezTo>
                                  <a:pt x="565587" y="235094"/>
                                  <a:pt x="569902" y="236922"/>
                                  <a:pt x="572825" y="240290"/>
                                </a:cubicBezTo>
                                <a:cubicBezTo>
                                  <a:pt x="575852" y="244373"/>
                                  <a:pt x="577329" y="249399"/>
                                  <a:pt x="576994" y="254471"/>
                                </a:cubicBezTo>
                                <a:lnTo>
                                  <a:pt x="576994" y="257208"/>
                                </a:lnTo>
                                <a:lnTo>
                                  <a:pt x="550871" y="257208"/>
                                </a:lnTo>
                                <a:cubicBezTo>
                                  <a:pt x="550806" y="260585"/>
                                  <a:pt x="551992" y="263867"/>
                                  <a:pt x="554201" y="266422"/>
                                </a:cubicBezTo>
                                <a:cubicBezTo>
                                  <a:pt x="556254" y="268729"/>
                                  <a:pt x="559219" y="270014"/>
                                  <a:pt x="562306" y="269934"/>
                                </a:cubicBezTo>
                                <a:cubicBezTo>
                                  <a:pt x="564375" y="270003"/>
                                  <a:pt x="566424" y="269511"/>
                                  <a:pt x="568236" y="268511"/>
                                </a:cubicBezTo>
                                <a:cubicBezTo>
                                  <a:pt x="569880" y="267537"/>
                                  <a:pt x="571320" y="266254"/>
                                  <a:pt x="572478" y="264734"/>
                                </a:cubicBezTo>
                                <a:lnTo>
                                  <a:pt x="576506" y="267873"/>
                                </a:lnTo>
                                <a:cubicBezTo>
                                  <a:pt x="573369" y="272795"/>
                                  <a:pt x="567825" y="275648"/>
                                  <a:pt x="561996" y="275340"/>
                                </a:cubicBezTo>
                                <a:close/>
                                <a:moveTo>
                                  <a:pt x="561148" y="240760"/>
                                </a:moveTo>
                                <a:cubicBezTo>
                                  <a:pt x="558599" y="240711"/>
                                  <a:pt x="556154" y="241771"/>
                                  <a:pt x="554447" y="243665"/>
                                </a:cubicBezTo>
                                <a:cubicBezTo>
                                  <a:pt x="552499" y="245961"/>
                                  <a:pt x="551334" y="248818"/>
                                  <a:pt x="551122" y="251821"/>
                                </a:cubicBezTo>
                                <a:lnTo>
                                  <a:pt x="570435" y="251821"/>
                                </a:lnTo>
                                <a:lnTo>
                                  <a:pt x="570435" y="251324"/>
                                </a:lnTo>
                                <a:cubicBezTo>
                                  <a:pt x="570433" y="248497"/>
                                  <a:pt x="569479" y="245754"/>
                                  <a:pt x="567725" y="243538"/>
                                </a:cubicBezTo>
                                <a:cubicBezTo>
                                  <a:pt x="566068" y="241677"/>
                                  <a:pt x="563660" y="240661"/>
                                  <a:pt x="561171" y="240773"/>
                                </a:cubicBezTo>
                                <a:close/>
                                <a:moveTo>
                                  <a:pt x="603267" y="241973"/>
                                </a:moveTo>
                                <a:cubicBezTo>
                                  <a:pt x="602195" y="241800"/>
                                  <a:pt x="601110" y="241716"/>
                                  <a:pt x="600024" y="241722"/>
                                </a:cubicBezTo>
                                <a:cubicBezTo>
                                  <a:pt x="596195" y="241419"/>
                                  <a:pt x="592623" y="243673"/>
                                  <a:pt x="591248" y="247260"/>
                                </a:cubicBezTo>
                                <a:lnTo>
                                  <a:pt x="591248" y="274628"/>
                                </a:lnTo>
                                <a:lnTo>
                                  <a:pt x="584657" y="274628"/>
                                </a:lnTo>
                                <a:lnTo>
                                  <a:pt x="584657" y="236071"/>
                                </a:lnTo>
                                <a:lnTo>
                                  <a:pt x="591070" y="236071"/>
                                </a:lnTo>
                                <a:lnTo>
                                  <a:pt x="591175" y="240527"/>
                                </a:lnTo>
                                <a:cubicBezTo>
                                  <a:pt x="593053" y="237241"/>
                                  <a:pt x="596587" y="235255"/>
                                  <a:pt x="600371" y="235359"/>
                                </a:cubicBezTo>
                                <a:cubicBezTo>
                                  <a:pt x="601370" y="235305"/>
                                  <a:pt x="602369" y="235475"/>
                                  <a:pt x="603295" y="235856"/>
                                </a:cubicBezTo>
                                <a:close/>
                                <a:moveTo>
                                  <a:pt x="633153" y="274628"/>
                                </a:moveTo>
                                <a:cubicBezTo>
                                  <a:pt x="632646" y="273327"/>
                                  <a:pt x="632338" y="271957"/>
                                  <a:pt x="632241" y="270564"/>
                                </a:cubicBezTo>
                                <a:cubicBezTo>
                                  <a:pt x="629425" y="273639"/>
                                  <a:pt x="625436" y="275375"/>
                                  <a:pt x="621266" y="275340"/>
                                </a:cubicBezTo>
                                <a:cubicBezTo>
                                  <a:pt x="617854" y="275476"/>
                                  <a:pt x="614514" y="274325"/>
                                  <a:pt x="611911" y="272115"/>
                                </a:cubicBezTo>
                                <a:cubicBezTo>
                                  <a:pt x="609527" y="270076"/>
                                  <a:pt x="608187" y="267072"/>
                                  <a:pt x="608262" y="263936"/>
                                </a:cubicBezTo>
                                <a:cubicBezTo>
                                  <a:pt x="608099" y="260246"/>
                                  <a:pt x="609816" y="256725"/>
                                  <a:pt x="612823" y="254581"/>
                                </a:cubicBezTo>
                                <a:cubicBezTo>
                                  <a:pt x="616659" y="252142"/>
                                  <a:pt x="621167" y="250977"/>
                                  <a:pt x="625704" y="251251"/>
                                </a:cubicBezTo>
                                <a:lnTo>
                                  <a:pt x="632118" y="251251"/>
                                </a:lnTo>
                                <a:lnTo>
                                  <a:pt x="632118" y="248222"/>
                                </a:lnTo>
                                <a:cubicBezTo>
                                  <a:pt x="632225" y="246175"/>
                                  <a:pt x="631478" y="244175"/>
                                  <a:pt x="630056" y="242698"/>
                                </a:cubicBezTo>
                                <a:cubicBezTo>
                                  <a:pt x="628382" y="241225"/>
                                  <a:pt x="626186" y="240487"/>
                                  <a:pt x="623962" y="240650"/>
                                </a:cubicBezTo>
                                <a:cubicBezTo>
                                  <a:pt x="621843" y="240574"/>
                                  <a:pt x="619758" y="241201"/>
                                  <a:pt x="618032" y="242434"/>
                                </a:cubicBezTo>
                                <a:cubicBezTo>
                                  <a:pt x="616570" y="243385"/>
                                  <a:pt x="615677" y="245000"/>
                                  <a:pt x="615647" y="246744"/>
                                </a:cubicBezTo>
                                <a:lnTo>
                                  <a:pt x="609019" y="246744"/>
                                </a:lnTo>
                                <a:cubicBezTo>
                                  <a:pt x="609060" y="244708"/>
                                  <a:pt x="609781" y="242744"/>
                                  <a:pt x="611067" y="241166"/>
                                </a:cubicBezTo>
                                <a:cubicBezTo>
                                  <a:pt x="612529" y="239297"/>
                                  <a:pt x="614443" y="237831"/>
                                  <a:pt x="616627" y="236905"/>
                                </a:cubicBezTo>
                                <a:cubicBezTo>
                                  <a:pt x="619058" y="235841"/>
                                  <a:pt x="621687" y="235306"/>
                                  <a:pt x="624341" y="235336"/>
                                </a:cubicBezTo>
                                <a:cubicBezTo>
                                  <a:pt x="628113" y="235113"/>
                                  <a:pt x="631834" y="236300"/>
                                  <a:pt x="634781" y="238666"/>
                                </a:cubicBezTo>
                                <a:cubicBezTo>
                                  <a:pt x="637356" y="241013"/>
                                  <a:pt x="638785" y="244361"/>
                                  <a:pt x="638700" y="247844"/>
                                </a:cubicBezTo>
                                <a:lnTo>
                                  <a:pt x="638700" y="265592"/>
                                </a:lnTo>
                                <a:cubicBezTo>
                                  <a:pt x="638591" y="268471"/>
                                  <a:pt x="639056" y="271342"/>
                                  <a:pt x="640068" y="274040"/>
                                </a:cubicBezTo>
                                <a:lnTo>
                                  <a:pt x="640068" y="274628"/>
                                </a:lnTo>
                                <a:close/>
                                <a:moveTo>
                                  <a:pt x="622206" y="269611"/>
                                </a:moveTo>
                                <a:cubicBezTo>
                                  <a:pt x="624274" y="269610"/>
                                  <a:pt x="626304" y="269055"/>
                                  <a:pt x="628085" y="268005"/>
                                </a:cubicBezTo>
                                <a:cubicBezTo>
                                  <a:pt x="629822" y="267058"/>
                                  <a:pt x="631227" y="265603"/>
                                  <a:pt x="632113" y="263836"/>
                                </a:cubicBezTo>
                                <a:lnTo>
                                  <a:pt x="632113" y="255926"/>
                                </a:lnTo>
                                <a:lnTo>
                                  <a:pt x="626945" y="255926"/>
                                </a:lnTo>
                                <a:cubicBezTo>
                                  <a:pt x="618869" y="255926"/>
                                  <a:pt x="614830" y="258291"/>
                                  <a:pt x="614830" y="263019"/>
                                </a:cubicBezTo>
                                <a:cubicBezTo>
                                  <a:pt x="614735" y="264868"/>
                                  <a:pt x="615497" y="266657"/>
                                  <a:pt x="616896" y="267868"/>
                                </a:cubicBezTo>
                                <a:cubicBezTo>
                                  <a:pt x="618397" y="269073"/>
                                  <a:pt x="620284" y="269692"/>
                                  <a:pt x="622206" y="269611"/>
                                </a:cubicBezTo>
                                <a:close/>
                                <a:moveTo>
                                  <a:pt x="628309" y="219891"/>
                                </a:moveTo>
                                <a:lnTo>
                                  <a:pt x="636291" y="219891"/>
                                </a:lnTo>
                                <a:lnTo>
                                  <a:pt x="626740" y="230382"/>
                                </a:lnTo>
                                <a:lnTo>
                                  <a:pt x="621430" y="230382"/>
                                </a:lnTo>
                                <a:close/>
                                <a:moveTo>
                                  <a:pt x="665511" y="255014"/>
                                </a:moveTo>
                                <a:cubicBezTo>
                                  <a:pt x="665261" y="249918"/>
                                  <a:pt x="666743" y="244887"/>
                                  <a:pt x="669717" y="240741"/>
                                </a:cubicBezTo>
                                <a:cubicBezTo>
                                  <a:pt x="674637" y="234557"/>
                                  <a:pt x="683639" y="233533"/>
                                  <a:pt x="689823" y="238453"/>
                                </a:cubicBezTo>
                                <a:cubicBezTo>
                                  <a:pt x="690406" y="238917"/>
                                  <a:pt x="690952" y="239426"/>
                                  <a:pt x="691456" y="239975"/>
                                </a:cubicBezTo>
                                <a:lnTo>
                                  <a:pt x="691456" y="219891"/>
                                </a:lnTo>
                                <a:lnTo>
                                  <a:pt x="698047" y="219891"/>
                                </a:lnTo>
                                <a:lnTo>
                                  <a:pt x="698047" y="274628"/>
                                </a:lnTo>
                                <a:lnTo>
                                  <a:pt x="691995" y="274628"/>
                                </a:lnTo>
                                <a:lnTo>
                                  <a:pt x="691675" y="270495"/>
                                </a:lnTo>
                                <a:cubicBezTo>
                                  <a:pt x="688975" y="273758"/>
                                  <a:pt x="684894" y="275555"/>
                                  <a:pt x="680664" y="275344"/>
                                </a:cubicBezTo>
                                <a:cubicBezTo>
                                  <a:pt x="676345" y="275422"/>
                                  <a:pt x="672263" y="273376"/>
                                  <a:pt x="669740" y="269871"/>
                                </a:cubicBezTo>
                                <a:cubicBezTo>
                                  <a:pt x="666766" y="265703"/>
                                  <a:pt x="665279" y="260657"/>
                                  <a:pt x="665516" y="255543"/>
                                </a:cubicBezTo>
                                <a:close/>
                                <a:moveTo>
                                  <a:pt x="672102" y="255762"/>
                                </a:moveTo>
                                <a:cubicBezTo>
                                  <a:pt x="671894" y="259384"/>
                                  <a:pt x="672843" y="262978"/>
                                  <a:pt x="674812" y="266025"/>
                                </a:cubicBezTo>
                                <a:cubicBezTo>
                                  <a:pt x="676518" y="268449"/>
                                  <a:pt x="679335" y="269845"/>
                                  <a:pt x="682297" y="269734"/>
                                </a:cubicBezTo>
                                <a:cubicBezTo>
                                  <a:pt x="686212" y="269899"/>
                                  <a:pt x="689835" y="267672"/>
                                  <a:pt x="691456" y="264105"/>
                                </a:cubicBezTo>
                                <a:lnTo>
                                  <a:pt x="691456" y="246407"/>
                                </a:lnTo>
                                <a:cubicBezTo>
                                  <a:pt x="689783" y="242940"/>
                                  <a:pt x="686217" y="240791"/>
                                  <a:pt x="682370" y="240933"/>
                                </a:cubicBezTo>
                                <a:cubicBezTo>
                                  <a:pt x="679380" y="240814"/>
                                  <a:pt x="676534" y="242223"/>
                                  <a:pt x="674816" y="244673"/>
                                </a:cubicBezTo>
                                <a:cubicBezTo>
                                  <a:pt x="672785" y="248004"/>
                                  <a:pt x="671838" y="251884"/>
                                  <a:pt x="672107" y="255776"/>
                                </a:cubicBezTo>
                                <a:close/>
                                <a:moveTo>
                                  <a:pt x="724275" y="275326"/>
                                </a:moveTo>
                                <a:cubicBezTo>
                                  <a:pt x="719479" y="275507"/>
                                  <a:pt x="714833" y="273634"/>
                                  <a:pt x="711503" y="270176"/>
                                </a:cubicBezTo>
                                <a:cubicBezTo>
                                  <a:pt x="708109" y="266422"/>
                                  <a:pt x="706342" y="261474"/>
                                  <a:pt x="706591" y="256419"/>
                                </a:cubicBezTo>
                                <a:lnTo>
                                  <a:pt x="706591" y="255206"/>
                                </a:lnTo>
                                <a:cubicBezTo>
                                  <a:pt x="706528" y="251668"/>
                                  <a:pt x="707277" y="248163"/>
                                  <a:pt x="708780" y="244961"/>
                                </a:cubicBezTo>
                                <a:cubicBezTo>
                                  <a:pt x="710129" y="242085"/>
                                  <a:pt x="712251" y="239641"/>
                                  <a:pt x="714911" y="237904"/>
                                </a:cubicBezTo>
                                <a:cubicBezTo>
                                  <a:pt x="717442" y="236233"/>
                                  <a:pt x="720411" y="235346"/>
                                  <a:pt x="723445" y="235354"/>
                                </a:cubicBezTo>
                                <a:cubicBezTo>
                                  <a:pt x="727898" y="235112"/>
                                  <a:pt x="732213" y="236940"/>
                                  <a:pt x="735136" y="240308"/>
                                </a:cubicBezTo>
                                <a:cubicBezTo>
                                  <a:pt x="738163" y="244391"/>
                                  <a:pt x="739640" y="249418"/>
                                  <a:pt x="739305" y="254489"/>
                                </a:cubicBezTo>
                                <a:lnTo>
                                  <a:pt x="739305" y="257226"/>
                                </a:lnTo>
                                <a:lnTo>
                                  <a:pt x="713182" y="257226"/>
                                </a:lnTo>
                                <a:cubicBezTo>
                                  <a:pt x="713117" y="260603"/>
                                  <a:pt x="714303" y="263885"/>
                                  <a:pt x="716512" y="266440"/>
                                </a:cubicBezTo>
                                <a:cubicBezTo>
                                  <a:pt x="718565" y="268747"/>
                                  <a:pt x="721530" y="270032"/>
                                  <a:pt x="724617" y="269953"/>
                                </a:cubicBezTo>
                                <a:cubicBezTo>
                                  <a:pt x="726686" y="270021"/>
                                  <a:pt x="728735" y="269530"/>
                                  <a:pt x="730547" y="268529"/>
                                </a:cubicBezTo>
                                <a:cubicBezTo>
                                  <a:pt x="732191" y="267555"/>
                                  <a:pt x="733631" y="266273"/>
                                  <a:pt x="734789" y="264753"/>
                                </a:cubicBezTo>
                                <a:lnTo>
                                  <a:pt x="738817" y="267891"/>
                                </a:lnTo>
                                <a:cubicBezTo>
                                  <a:pt x="735669" y="272816"/>
                                  <a:pt x="730112" y="275663"/>
                                  <a:pt x="724275" y="275340"/>
                                </a:cubicBezTo>
                                <a:close/>
                                <a:moveTo>
                                  <a:pt x="723454" y="240760"/>
                                </a:moveTo>
                                <a:cubicBezTo>
                                  <a:pt x="720905" y="240711"/>
                                  <a:pt x="718460" y="241771"/>
                                  <a:pt x="716754" y="243665"/>
                                </a:cubicBezTo>
                                <a:cubicBezTo>
                                  <a:pt x="714797" y="245958"/>
                                  <a:pt x="713624" y="248815"/>
                                  <a:pt x="713406" y="251821"/>
                                </a:cubicBezTo>
                                <a:lnTo>
                                  <a:pt x="732718" y="251821"/>
                                </a:lnTo>
                                <a:lnTo>
                                  <a:pt x="732718" y="251324"/>
                                </a:lnTo>
                                <a:cubicBezTo>
                                  <a:pt x="732717" y="248497"/>
                                  <a:pt x="731762" y="245754"/>
                                  <a:pt x="730009" y="243538"/>
                                </a:cubicBezTo>
                                <a:cubicBezTo>
                                  <a:pt x="728354" y="241680"/>
                                  <a:pt x="725953" y="240665"/>
                                  <a:pt x="723468" y="240773"/>
                                </a:cubicBezTo>
                                <a:close/>
                                <a:moveTo>
                                  <a:pt x="755881" y="226720"/>
                                </a:moveTo>
                                <a:lnTo>
                                  <a:pt x="755881" y="236057"/>
                                </a:lnTo>
                                <a:lnTo>
                                  <a:pt x="763079" y="236057"/>
                                </a:lnTo>
                                <a:lnTo>
                                  <a:pt x="763079" y="241152"/>
                                </a:lnTo>
                                <a:lnTo>
                                  <a:pt x="755881" y="241152"/>
                                </a:lnTo>
                                <a:lnTo>
                                  <a:pt x="755881" y="265095"/>
                                </a:lnTo>
                                <a:cubicBezTo>
                                  <a:pt x="755789" y="266331"/>
                                  <a:pt x="756129" y="267562"/>
                                  <a:pt x="756843" y="268575"/>
                                </a:cubicBezTo>
                                <a:cubicBezTo>
                                  <a:pt x="757707" y="269435"/>
                                  <a:pt x="758911" y="269860"/>
                                  <a:pt x="760123" y="269734"/>
                                </a:cubicBezTo>
                                <a:cubicBezTo>
                                  <a:pt x="761181" y="269695"/>
                                  <a:pt x="762232" y="269551"/>
                                  <a:pt x="763261" y="269305"/>
                                </a:cubicBezTo>
                                <a:lnTo>
                                  <a:pt x="763261" y="274628"/>
                                </a:lnTo>
                                <a:cubicBezTo>
                                  <a:pt x="761614" y="275088"/>
                                  <a:pt x="759913" y="275325"/>
                                  <a:pt x="758203" y="275335"/>
                                </a:cubicBezTo>
                                <a:cubicBezTo>
                                  <a:pt x="755689" y="275514"/>
                                  <a:pt x="753232" y="274529"/>
                                  <a:pt x="751538" y="272662"/>
                                </a:cubicBezTo>
                                <a:cubicBezTo>
                                  <a:pt x="749914" y="270478"/>
                                  <a:pt x="749119" y="267788"/>
                                  <a:pt x="749294" y="265072"/>
                                </a:cubicBezTo>
                                <a:lnTo>
                                  <a:pt x="749294" y="241166"/>
                                </a:lnTo>
                                <a:lnTo>
                                  <a:pt x="742274" y="241166"/>
                                </a:lnTo>
                                <a:lnTo>
                                  <a:pt x="742274" y="236071"/>
                                </a:lnTo>
                                <a:lnTo>
                                  <a:pt x="749294" y="236071"/>
                                </a:lnTo>
                                <a:lnTo>
                                  <a:pt x="749294" y="226733"/>
                                </a:lnTo>
                                <a:close/>
                                <a:moveTo>
                                  <a:pt x="786775" y="275326"/>
                                </a:moveTo>
                                <a:cubicBezTo>
                                  <a:pt x="781978" y="275507"/>
                                  <a:pt x="777332" y="273634"/>
                                  <a:pt x="774003" y="270176"/>
                                </a:cubicBezTo>
                                <a:cubicBezTo>
                                  <a:pt x="770602" y="266418"/>
                                  <a:pt x="768833" y="261463"/>
                                  <a:pt x="769086" y="256401"/>
                                </a:cubicBezTo>
                                <a:lnTo>
                                  <a:pt x="769086" y="255187"/>
                                </a:lnTo>
                                <a:cubicBezTo>
                                  <a:pt x="769023" y="251650"/>
                                  <a:pt x="769772" y="248145"/>
                                  <a:pt x="771275" y="244942"/>
                                </a:cubicBezTo>
                                <a:cubicBezTo>
                                  <a:pt x="772624" y="242066"/>
                                  <a:pt x="774746" y="239623"/>
                                  <a:pt x="777406" y="237886"/>
                                </a:cubicBezTo>
                                <a:cubicBezTo>
                                  <a:pt x="779937" y="236214"/>
                                  <a:pt x="782906" y="235327"/>
                                  <a:pt x="785940" y="235336"/>
                                </a:cubicBezTo>
                                <a:cubicBezTo>
                                  <a:pt x="790393" y="235094"/>
                                  <a:pt x="794708" y="236922"/>
                                  <a:pt x="797631" y="240290"/>
                                </a:cubicBezTo>
                                <a:cubicBezTo>
                                  <a:pt x="800658" y="244373"/>
                                  <a:pt x="802135" y="249399"/>
                                  <a:pt x="801800" y="254471"/>
                                </a:cubicBezTo>
                                <a:lnTo>
                                  <a:pt x="801800" y="257208"/>
                                </a:lnTo>
                                <a:lnTo>
                                  <a:pt x="775677" y="257208"/>
                                </a:lnTo>
                                <a:cubicBezTo>
                                  <a:pt x="775612" y="260585"/>
                                  <a:pt x="776798" y="263867"/>
                                  <a:pt x="779007" y="266422"/>
                                </a:cubicBezTo>
                                <a:cubicBezTo>
                                  <a:pt x="781060" y="268729"/>
                                  <a:pt x="784025" y="270014"/>
                                  <a:pt x="787112" y="269934"/>
                                </a:cubicBezTo>
                                <a:cubicBezTo>
                                  <a:pt x="789181" y="270003"/>
                                  <a:pt x="791230" y="269511"/>
                                  <a:pt x="793042" y="268511"/>
                                </a:cubicBezTo>
                                <a:cubicBezTo>
                                  <a:pt x="794686" y="267537"/>
                                  <a:pt x="796126" y="266254"/>
                                  <a:pt x="797284" y="264734"/>
                                </a:cubicBezTo>
                                <a:lnTo>
                                  <a:pt x="801312" y="267873"/>
                                </a:lnTo>
                                <a:cubicBezTo>
                                  <a:pt x="798170" y="272802"/>
                                  <a:pt x="792616" y="275656"/>
                                  <a:pt x="786779" y="275340"/>
                                </a:cubicBezTo>
                                <a:close/>
                                <a:moveTo>
                                  <a:pt x="785954" y="240760"/>
                                </a:moveTo>
                                <a:cubicBezTo>
                                  <a:pt x="783405" y="240711"/>
                                  <a:pt x="780960" y="241771"/>
                                  <a:pt x="779253" y="243665"/>
                                </a:cubicBezTo>
                                <a:cubicBezTo>
                                  <a:pt x="777303" y="245960"/>
                                  <a:pt x="776137" y="248817"/>
                                  <a:pt x="775923" y="251821"/>
                                </a:cubicBezTo>
                                <a:lnTo>
                                  <a:pt x="795236" y="251821"/>
                                </a:lnTo>
                                <a:lnTo>
                                  <a:pt x="795236" y="251324"/>
                                </a:lnTo>
                                <a:cubicBezTo>
                                  <a:pt x="795235" y="248497"/>
                                  <a:pt x="794280" y="245754"/>
                                  <a:pt x="792527" y="243538"/>
                                </a:cubicBezTo>
                                <a:cubicBezTo>
                                  <a:pt x="790866" y="241673"/>
                                  <a:pt x="788453" y="240657"/>
                                  <a:pt x="785958" y="240773"/>
                                </a:cubicBezTo>
                                <a:close/>
                                <a:moveTo>
                                  <a:pt x="815675" y="236057"/>
                                </a:moveTo>
                                <a:lnTo>
                                  <a:pt x="815890" y="240906"/>
                                </a:lnTo>
                                <a:cubicBezTo>
                                  <a:pt x="818620" y="237303"/>
                                  <a:pt x="822916" y="235234"/>
                                  <a:pt x="827435" y="235345"/>
                                </a:cubicBezTo>
                                <a:cubicBezTo>
                                  <a:pt x="835584" y="235345"/>
                                  <a:pt x="839689" y="239942"/>
                                  <a:pt x="839750" y="249134"/>
                                </a:cubicBezTo>
                                <a:lnTo>
                                  <a:pt x="839750" y="274628"/>
                                </a:lnTo>
                                <a:lnTo>
                                  <a:pt x="833159" y="274628"/>
                                </a:lnTo>
                                <a:lnTo>
                                  <a:pt x="833159" y="249112"/>
                                </a:lnTo>
                                <a:cubicBezTo>
                                  <a:pt x="833320" y="246889"/>
                                  <a:pt x="832639" y="244688"/>
                                  <a:pt x="831253" y="242945"/>
                                </a:cubicBezTo>
                                <a:cubicBezTo>
                                  <a:pt x="829676" y="241493"/>
                                  <a:pt x="827563" y="240769"/>
                                  <a:pt x="825428" y="240951"/>
                                </a:cubicBezTo>
                                <a:cubicBezTo>
                                  <a:pt x="823418" y="240912"/>
                                  <a:pt x="821447" y="241511"/>
                                  <a:pt x="819799" y="242662"/>
                                </a:cubicBezTo>
                                <a:cubicBezTo>
                                  <a:pt x="818177" y="243810"/>
                                  <a:pt x="816876" y="245355"/>
                                  <a:pt x="816022" y="247150"/>
                                </a:cubicBezTo>
                                <a:lnTo>
                                  <a:pt x="816022" y="274628"/>
                                </a:lnTo>
                                <a:lnTo>
                                  <a:pt x="809431" y="274628"/>
                                </a:lnTo>
                                <a:lnTo>
                                  <a:pt x="809431" y="236071"/>
                                </a:lnTo>
                                <a:close/>
                                <a:moveTo>
                                  <a:pt x="865709" y="275326"/>
                                </a:moveTo>
                                <a:cubicBezTo>
                                  <a:pt x="860912" y="275507"/>
                                  <a:pt x="856266" y="273634"/>
                                  <a:pt x="852937" y="270176"/>
                                </a:cubicBezTo>
                                <a:cubicBezTo>
                                  <a:pt x="849536" y="266418"/>
                                  <a:pt x="847768" y="261463"/>
                                  <a:pt x="848020" y="256401"/>
                                </a:cubicBezTo>
                                <a:lnTo>
                                  <a:pt x="848020" y="255187"/>
                                </a:lnTo>
                                <a:cubicBezTo>
                                  <a:pt x="847957" y="251650"/>
                                  <a:pt x="848706" y="248145"/>
                                  <a:pt x="850209" y="244942"/>
                                </a:cubicBezTo>
                                <a:cubicBezTo>
                                  <a:pt x="851558" y="242066"/>
                                  <a:pt x="853681" y="239623"/>
                                  <a:pt x="856340" y="237886"/>
                                </a:cubicBezTo>
                                <a:cubicBezTo>
                                  <a:pt x="858872" y="236214"/>
                                  <a:pt x="861840" y="235327"/>
                                  <a:pt x="864874" y="235336"/>
                                </a:cubicBezTo>
                                <a:cubicBezTo>
                                  <a:pt x="869327" y="235094"/>
                                  <a:pt x="873642" y="236922"/>
                                  <a:pt x="876565" y="240290"/>
                                </a:cubicBezTo>
                                <a:cubicBezTo>
                                  <a:pt x="879592" y="244373"/>
                                  <a:pt x="881069" y="249399"/>
                                  <a:pt x="880734" y="254471"/>
                                </a:cubicBezTo>
                                <a:lnTo>
                                  <a:pt x="880734" y="257208"/>
                                </a:lnTo>
                                <a:lnTo>
                                  <a:pt x="854611" y="257208"/>
                                </a:lnTo>
                                <a:cubicBezTo>
                                  <a:pt x="854546" y="260585"/>
                                  <a:pt x="855732" y="263867"/>
                                  <a:pt x="857941" y="266422"/>
                                </a:cubicBezTo>
                                <a:cubicBezTo>
                                  <a:pt x="859994" y="268729"/>
                                  <a:pt x="862959" y="270014"/>
                                  <a:pt x="866046" y="269934"/>
                                </a:cubicBezTo>
                                <a:cubicBezTo>
                                  <a:pt x="868115" y="270003"/>
                                  <a:pt x="870164" y="269511"/>
                                  <a:pt x="871976" y="268511"/>
                                </a:cubicBezTo>
                                <a:cubicBezTo>
                                  <a:pt x="873620" y="267537"/>
                                  <a:pt x="875060" y="266254"/>
                                  <a:pt x="876218" y="264734"/>
                                </a:cubicBezTo>
                                <a:lnTo>
                                  <a:pt x="880246" y="267873"/>
                                </a:lnTo>
                                <a:cubicBezTo>
                                  <a:pt x="877105" y="272802"/>
                                  <a:pt x="871550" y="275656"/>
                                  <a:pt x="865713" y="275340"/>
                                </a:cubicBezTo>
                                <a:close/>
                                <a:moveTo>
                                  <a:pt x="864888" y="240760"/>
                                </a:moveTo>
                                <a:cubicBezTo>
                                  <a:pt x="862339" y="240711"/>
                                  <a:pt x="859894" y="241771"/>
                                  <a:pt x="858187" y="243665"/>
                                </a:cubicBezTo>
                                <a:cubicBezTo>
                                  <a:pt x="856229" y="245957"/>
                                  <a:pt x="855054" y="248815"/>
                                  <a:pt x="854835" y="251821"/>
                                </a:cubicBezTo>
                                <a:lnTo>
                                  <a:pt x="874147" y="251821"/>
                                </a:lnTo>
                                <a:lnTo>
                                  <a:pt x="874147" y="251324"/>
                                </a:lnTo>
                                <a:cubicBezTo>
                                  <a:pt x="874146" y="248497"/>
                                  <a:pt x="873192" y="245754"/>
                                  <a:pt x="871438" y="243538"/>
                                </a:cubicBezTo>
                                <a:cubicBezTo>
                                  <a:pt x="869783" y="241679"/>
                                  <a:pt x="867379" y="240664"/>
                                  <a:pt x="864892" y="240773"/>
                                </a:cubicBezTo>
                                <a:close/>
                                <a:moveTo>
                                  <a:pt x="907007" y="241973"/>
                                </a:moveTo>
                                <a:cubicBezTo>
                                  <a:pt x="905935" y="241800"/>
                                  <a:pt x="904850" y="241716"/>
                                  <a:pt x="903764" y="241722"/>
                                </a:cubicBezTo>
                                <a:cubicBezTo>
                                  <a:pt x="899930" y="241413"/>
                                  <a:pt x="896351" y="243668"/>
                                  <a:pt x="894975" y="247260"/>
                                </a:cubicBezTo>
                                <a:lnTo>
                                  <a:pt x="894975" y="274628"/>
                                </a:lnTo>
                                <a:lnTo>
                                  <a:pt x="888383" y="274628"/>
                                </a:lnTo>
                                <a:lnTo>
                                  <a:pt x="888383" y="236071"/>
                                </a:lnTo>
                                <a:lnTo>
                                  <a:pt x="894797" y="236071"/>
                                </a:lnTo>
                                <a:lnTo>
                                  <a:pt x="894902" y="240527"/>
                                </a:lnTo>
                                <a:cubicBezTo>
                                  <a:pt x="896780" y="237241"/>
                                  <a:pt x="900314" y="235255"/>
                                  <a:pt x="904097" y="235359"/>
                                </a:cubicBezTo>
                                <a:cubicBezTo>
                                  <a:pt x="905097" y="235305"/>
                                  <a:pt x="906095" y="235475"/>
                                  <a:pt x="907021" y="235856"/>
                                </a:cubicBezTo>
                                <a:close/>
                                <a:moveTo>
                                  <a:pt x="935516" y="264388"/>
                                </a:moveTo>
                                <a:cubicBezTo>
                                  <a:pt x="935588" y="262753"/>
                                  <a:pt x="934831" y="261193"/>
                                  <a:pt x="933504" y="260237"/>
                                </a:cubicBezTo>
                                <a:cubicBezTo>
                                  <a:pt x="931352" y="258940"/>
                                  <a:pt x="928968" y="258074"/>
                                  <a:pt x="926484" y="257687"/>
                                </a:cubicBezTo>
                                <a:cubicBezTo>
                                  <a:pt x="923738" y="257170"/>
                                  <a:pt x="921069" y="256309"/>
                                  <a:pt x="918538" y="255124"/>
                                </a:cubicBezTo>
                                <a:cubicBezTo>
                                  <a:pt x="916813" y="254321"/>
                                  <a:pt x="915318" y="253095"/>
                                  <a:pt x="914191" y="251561"/>
                                </a:cubicBezTo>
                                <a:cubicBezTo>
                                  <a:pt x="913229" y="250105"/>
                                  <a:pt x="912737" y="248389"/>
                                  <a:pt x="912782" y="246644"/>
                                </a:cubicBezTo>
                                <a:cubicBezTo>
                                  <a:pt x="912779" y="243488"/>
                                  <a:pt x="914265" y="240516"/>
                                  <a:pt x="916791" y="238625"/>
                                </a:cubicBezTo>
                                <a:cubicBezTo>
                                  <a:pt x="919712" y="236356"/>
                                  <a:pt x="923341" y="235194"/>
                                  <a:pt x="927036" y="235345"/>
                                </a:cubicBezTo>
                                <a:cubicBezTo>
                                  <a:pt x="930872" y="235170"/>
                                  <a:pt x="934644" y="236370"/>
                                  <a:pt x="937673" y="238730"/>
                                </a:cubicBezTo>
                                <a:cubicBezTo>
                                  <a:pt x="940317" y="240819"/>
                                  <a:pt x="941828" y="244027"/>
                                  <a:pt x="941756" y="247397"/>
                                </a:cubicBezTo>
                                <a:lnTo>
                                  <a:pt x="935114" y="247396"/>
                                </a:lnTo>
                                <a:cubicBezTo>
                                  <a:pt x="935112" y="245573"/>
                                  <a:pt x="934271" y="243852"/>
                                  <a:pt x="932834" y="242730"/>
                                </a:cubicBezTo>
                                <a:cubicBezTo>
                                  <a:pt x="931208" y="241390"/>
                                  <a:pt x="929147" y="240692"/>
                                  <a:pt x="927041" y="240769"/>
                                </a:cubicBezTo>
                                <a:cubicBezTo>
                                  <a:pt x="925042" y="240652"/>
                                  <a:pt x="923062" y="241204"/>
                                  <a:pt x="921412" y="242338"/>
                                </a:cubicBezTo>
                                <a:cubicBezTo>
                                  <a:pt x="920103" y="243291"/>
                                  <a:pt x="919345" y="244825"/>
                                  <a:pt x="919382" y="246443"/>
                                </a:cubicBezTo>
                                <a:cubicBezTo>
                                  <a:pt x="919310" y="247897"/>
                                  <a:pt x="920033" y="249275"/>
                                  <a:pt x="921271" y="250042"/>
                                </a:cubicBezTo>
                                <a:cubicBezTo>
                                  <a:pt x="923417" y="251166"/>
                                  <a:pt x="925725" y="251948"/>
                                  <a:pt x="928113" y="252359"/>
                                </a:cubicBezTo>
                                <a:cubicBezTo>
                                  <a:pt x="930875" y="252918"/>
                                  <a:pt x="933560" y="253803"/>
                                  <a:pt x="936113" y="254996"/>
                                </a:cubicBezTo>
                                <a:cubicBezTo>
                                  <a:pt x="937923" y="255817"/>
                                  <a:pt x="939493" y="257087"/>
                                  <a:pt x="940675" y="258686"/>
                                </a:cubicBezTo>
                                <a:cubicBezTo>
                                  <a:pt x="941695" y="260244"/>
                                  <a:pt x="942211" y="262079"/>
                                  <a:pt x="942153" y="263941"/>
                                </a:cubicBezTo>
                                <a:cubicBezTo>
                                  <a:pt x="942236" y="267217"/>
                                  <a:pt x="940688" y="270321"/>
                                  <a:pt x="938020" y="272224"/>
                                </a:cubicBezTo>
                                <a:cubicBezTo>
                                  <a:pt x="934886" y="274420"/>
                                  <a:pt x="931114" y="275517"/>
                                  <a:pt x="927292" y="275344"/>
                                </a:cubicBezTo>
                                <a:cubicBezTo>
                                  <a:pt x="924468" y="275402"/>
                                  <a:pt x="921666" y="274843"/>
                                  <a:pt x="919081" y="273707"/>
                                </a:cubicBezTo>
                                <a:cubicBezTo>
                                  <a:pt x="916838" y="272727"/>
                                  <a:pt x="914908" y="271149"/>
                                  <a:pt x="913503" y="269145"/>
                                </a:cubicBezTo>
                                <a:cubicBezTo>
                                  <a:pt x="912192" y="267283"/>
                                  <a:pt x="911489" y="265060"/>
                                  <a:pt x="911491" y="262782"/>
                                </a:cubicBezTo>
                                <a:lnTo>
                                  <a:pt x="918082" y="262782"/>
                                </a:lnTo>
                                <a:cubicBezTo>
                                  <a:pt x="918130" y="264844"/>
                                  <a:pt x="919105" y="266775"/>
                                  <a:pt x="920737" y="268037"/>
                                </a:cubicBezTo>
                                <a:cubicBezTo>
                                  <a:pt x="922633" y="269409"/>
                                  <a:pt x="924940" y="270094"/>
                                  <a:pt x="927278" y="269980"/>
                                </a:cubicBezTo>
                                <a:cubicBezTo>
                                  <a:pt x="929385" y="270082"/>
                                  <a:pt x="931474" y="269555"/>
                                  <a:pt x="933281" y="268466"/>
                                </a:cubicBezTo>
                                <a:cubicBezTo>
                                  <a:pt x="934700" y="267608"/>
                                  <a:pt x="935555" y="266059"/>
                                  <a:pt x="935525" y="264401"/>
                                </a:cubicBezTo>
                                <a:close/>
                                <a:moveTo>
                                  <a:pt x="966697" y="275335"/>
                                </a:moveTo>
                                <a:cubicBezTo>
                                  <a:pt x="961901" y="275516"/>
                                  <a:pt x="957255" y="273643"/>
                                  <a:pt x="953925" y="270185"/>
                                </a:cubicBezTo>
                                <a:cubicBezTo>
                                  <a:pt x="950525" y="266427"/>
                                  <a:pt x="948756" y="261472"/>
                                  <a:pt x="949008" y="256410"/>
                                </a:cubicBezTo>
                                <a:lnTo>
                                  <a:pt x="949008" y="255196"/>
                                </a:lnTo>
                                <a:cubicBezTo>
                                  <a:pt x="948945" y="251659"/>
                                  <a:pt x="949694" y="248154"/>
                                  <a:pt x="951198" y="244952"/>
                                </a:cubicBezTo>
                                <a:cubicBezTo>
                                  <a:pt x="952546" y="242076"/>
                                  <a:pt x="954669" y="239632"/>
                                  <a:pt x="957328" y="237895"/>
                                </a:cubicBezTo>
                                <a:cubicBezTo>
                                  <a:pt x="959860" y="236224"/>
                                  <a:pt x="962829" y="235337"/>
                                  <a:pt x="965862" y="235345"/>
                                </a:cubicBezTo>
                                <a:cubicBezTo>
                                  <a:pt x="970315" y="235103"/>
                                  <a:pt x="974630" y="236931"/>
                                  <a:pt x="977553" y="240299"/>
                                </a:cubicBezTo>
                                <a:cubicBezTo>
                                  <a:pt x="980580" y="244382"/>
                                  <a:pt x="982058" y="249408"/>
                                  <a:pt x="981722" y="254480"/>
                                </a:cubicBezTo>
                                <a:lnTo>
                                  <a:pt x="981722" y="257217"/>
                                </a:lnTo>
                                <a:lnTo>
                                  <a:pt x="955640" y="257217"/>
                                </a:lnTo>
                                <a:cubicBezTo>
                                  <a:pt x="955575" y="260594"/>
                                  <a:pt x="956761" y="263876"/>
                                  <a:pt x="958970" y="266431"/>
                                </a:cubicBezTo>
                                <a:cubicBezTo>
                                  <a:pt x="961023" y="268738"/>
                                  <a:pt x="963989" y="270023"/>
                                  <a:pt x="967076" y="269943"/>
                                </a:cubicBezTo>
                                <a:cubicBezTo>
                                  <a:pt x="969144" y="270012"/>
                                  <a:pt x="971193" y="269521"/>
                                  <a:pt x="973006" y="268520"/>
                                </a:cubicBezTo>
                                <a:cubicBezTo>
                                  <a:pt x="974649" y="267546"/>
                                  <a:pt x="976090" y="266263"/>
                                  <a:pt x="977248" y="264743"/>
                                </a:cubicBezTo>
                                <a:lnTo>
                                  <a:pt x="981275" y="267882"/>
                                </a:lnTo>
                                <a:cubicBezTo>
                                  <a:pt x="978125" y="272820"/>
                                  <a:pt x="972554" y="275671"/>
                                  <a:pt x="966706" y="275340"/>
                                </a:cubicBezTo>
                                <a:close/>
                                <a:moveTo>
                                  <a:pt x="965876" y="240769"/>
                                </a:moveTo>
                                <a:cubicBezTo>
                                  <a:pt x="963327" y="240720"/>
                                  <a:pt x="960882" y="241780"/>
                                  <a:pt x="959176" y="243674"/>
                                </a:cubicBezTo>
                                <a:cubicBezTo>
                                  <a:pt x="957224" y="245965"/>
                                  <a:pt x="956054" y="248819"/>
                                  <a:pt x="955837" y="251821"/>
                                </a:cubicBezTo>
                                <a:lnTo>
                                  <a:pt x="975149" y="251821"/>
                                </a:lnTo>
                                <a:lnTo>
                                  <a:pt x="975149" y="251324"/>
                                </a:lnTo>
                                <a:cubicBezTo>
                                  <a:pt x="975148" y="248497"/>
                                  <a:pt x="974194" y="245754"/>
                                  <a:pt x="972440" y="243538"/>
                                </a:cubicBezTo>
                                <a:cubicBezTo>
                                  <a:pt x="970782" y="241677"/>
                                  <a:pt x="968375" y="240661"/>
                                  <a:pt x="965885" y="240773"/>
                                </a:cubicBezTo>
                                <a:close/>
                                <a:moveTo>
                                  <a:pt x="989504" y="271166"/>
                                </a:moveTo>
                                <a:cubicBezTo>
                                  <a:pt x="989470" y="270121"/>
                                  <a:pt x="989833" y="269102"/>
                                  <a:pt x="990521" y="268315"/>
                                </a:cubicBezTo>
                                <a:cubicBezTo>
                                  <a:pt x="991320" y="267506"/>
                                  <a:pt x="992434" y="267088"/>
                                  <a:pt x="993568" y="267175"/>
                                </a:cubicBezTo>
                                <a:cubicBezTo>
                                  <a:pt x="994712" y="267094"/>
                                  <a:pt x="995836" y="267509"/>
                                  <a:pt x="996652" y="268315"/>
                                </a:cubicBezTo>
                                <a:cubicBezTo>
                                  <a:pt x="997358" y="269093"/>
                                  <a:pt x="997735" y="270115"/>
                                  <a:pt x="997701" y="271166"/>
                                </a:cubicBezTo>
                                <a:cubicBezTo>
                                  <a:pt x="997728" y="272181"/>
                                  <a:pt x="997351" y="273166"/>
                                  <a:pt x="996652" y="273903"/>
                                </a:cubicBezTo>
                                <a:cubicBezTo>
                                  <a:pt x="995824" y="274687"/>
                                  <a:pt x="994705" y="275088"/>
                                  <a:pt x="993568" y="275007"/>
                                </a:cubicBezTo>
                                <a:cubicBezTo>
                                  <a:pt x="991566" y="275240"/>
                                  <a:pt x="989755" y="273806"/>
                                  <a:pt x="989521" y="271804"/>
                                </a:cubicBezTo>
                                <a:cubicBezTo>
                                  <a:pt x="989496" y="271589"/>
                                  <a:pt x="989491" y="271373"/>
                                  <a:pt x="989504" y="27115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1" name="Forma libre: forma 1215985181"/>
                        <wps:cNvSpPr/>
                        <wps:spPr>
                          <a:xfrm>
                            <a:off x="779989" y="2476838"/>
                            <a:ext cx="2289796" cy="734385"/>
                          </a:xfrm>
                          <a:custGeom>
                            <a:avLst/>
                            <a:gdLst>
                              <a:gd name="connsiteX0" fmla="*/ 51 w 2289796"/>
                              <a:gd name="connsiteY0" fmla="*/ 543 h 734385"/>
                              <a:gd name="connsiteX1" fmla="*/ 2239673 w 2289796"/>
                              <a:gd name="connsiteY1" fmla="*/ 543 h 734385"/>
                              <a:gd name="connsiteX2" fmla="*/ 2289848 w 2289796"/>
                              <a:gd name="connsiteY2" fmla="*/ 50718 h 734385"/>
                              <a:gd name="connsiteX3" fmla="*/ 2289848 w 2289796"/>
                              <a:gd name="connsiteY3" fmla="*/ 684753 h 734385"/>
                              <a:gd name="connsiteX4" fmla="*/ 2239673 w 2289796"/>
                              <a:gd name="connsiteY4" fmla="*/ 734928 h 734385"/>
                              <a:gd name="connsiteX5" fmla="*/ 50226 w 2289796"/>
                              <a:gd name="connsiteY5" fmla="*/ 734928 h 734385"/>
                              <a:gd name="connsiteX6" fmla="*/ 51 w 2289796"/>
                              <a:gd name="connsiteY6" fmla="*/ 684753 h 73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9796" h="734385">
                                <a:moveTo>
                                  <a:pt x="51" y="543"/>
                                </a:moveTo>
                                <a:lnTo>
                                  <a:pt x="2239673" y="543"/>
                                </a:lnTo>
                                <a:cubicBezTo>
                                  <a:pt x="2267384" y="543"/>
                                  <a:pt x="2289848" y="23007"/>
                                  <a:pt x="2289848" y="50718"/>
                                </a:cubicBezTo>
                                <a:lnTo>
                                  <a:pt x="2289848" y="684753"/>
                                </a:lnTo>
                                <a:cubicBezTo>
                                  <a:pt x="2289848" y="712464"/>
                                  <a:pt x="2267384" y="734928"/>
                                  <a:pt x="2239673" y="734928"/>
                                </a:cubicBezTo>
                                <a:lnTo>
                                  <a:pt x="50226" y="734928"/>
                                </a:lnTo>
                                <a:cubicBezTo>
                                  <a:pt x="22515" y="734928"/>
                                  <a:pt x="51" y="712464"/>
                                  <a:pt x="51" y="684753"/>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2" name="Forma libre: forma 1215985182"/>
                        <wps:cNvSpPr/>
                        <wps:spPr>
                          <a:xfrm>
                            <a:off x="3179259" y="2476838"/>
                            <a:ext cx="1829100" cy="734385"/>
                          </a:xfrm>
                          <a:custGeom>
                            <a:avLst/>
                            <a:gdLst>
                              <a:gd name="connsiteX0" fmla="*/ 577 w 1829100"/>
                              <a:gd name="connsiteY0" fmla="*/ 543 h 734385"/>
                              <a:gd name="connsiteX1" fmla="*/ 1779503 w 1829100"/>
                              <a:gd name="connsiteY1" fmla="*/ 543 h 734385"/>
                              <a:gd name="connsiteX2" fmla="*/ 1829678 w 1829100"/>
                              <a:gd name="connsiteY2" fmla="*/ 50718 h 734385"/>
                              <a:gd name="connsiteX3" fmla="*/ 1829678 w 1829100"/>
                              <a:gd name="connsiteY3" fmla="*/ 684753 h 734385"/>
                              <a:gd name="connsiteX4" fmla="*/ 1779503 w 1829100"/>
                              <a:gd name="connsiteY4" fmla="*/ 734928 h 734385"/>
                              <a:gd name="connsiteX5" fmla="*/ 50752 w 1829100"/>
                              <a:gd name="connsiteY5" fmla="*/ 734928 h 734385"/>
                              <a:gd name="connsiteX6" fmla="*/ 577 w 1829100"/>
                              <a:gd name="connsiteY6" fmla="*/ 684753 h 73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9100" h="734385">
                                <a:moveTo>
                                  <a:pt x="577" y="543"/>
                                </a:moveTo>
                                <a:lnTo>
                                  <a:pt x="1779503" y="543"/>
                                </a:lnTo>
                                <a:cubicBezTo>
                                  <a:pt x="1807214" y="543"/>
                                  <a:pt x="1829678" y="23007"/>
                                  <a:pt x="1829678" y="50718"/>
                                </a:cubicBezTo>
                                <a:lnTo>
                                  <a:pt x="1829678" y="684753"/>
                                </a:lnTo>
                                <a:cubicBezTo>
                                  <a:pt x="1829678" y="712464"/>
                                  <a:pt x="1807214" y="734928"/>
                                  <a:pt x="1779503" y="734928"/>
                                </a:cubicBezTo>
                                <a:lnTo>
                                  <a:pt x="50752" y="734928"/>
                                </a:lnTo>
                                <a:cubicBezTo>
                                  <a:pt x="23041" y="734928"/>
                                  <a:pt x="577" y="712464"/>
                                  <a:pt x="577" y="684753"/>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3" name="Forma libre: forma 1215985183"/>
                        <wps:cNvSpPr/>
                        <wps:spPr>
                          <a:xfrm>
                            <a:off x="988628" y="2710939"/>
                            <a:ext cx="1876978" cy="357673"/>
                          </a:xfrm>
                          <a:custGeom>
                            <a:avLst/>
                            <a:gdLst>
                              <a:gd name="connsiteX0" fmla="*/ 73233 w 1876978"/>
                              <a:gd name="connsiteY0" fmla="*/ 41747 h 357673"/>
                              <a:gd name="connsiteX1" fmla="*/ 51498 w 1876978"/>
                              <a:gd name="connsiteY1" fmla="*/ 41747 h 357673"/>
                              <a:gd name="connsiteX2" fmla="*/ 46613 w 1876978"/>
                              <a:gd name="connsiteY2" fmla="*/ 55326 h 357673"/>
                              <a:gd name="connsiteX3" fmla="*/ 39561 w 1876978"/>
                              <a:gd name="connsiteY3" fmla="*/ 55326 h 357673"/>
                              <a:gd name="connsiteX4" fmla="*/ 59371 w 1876978"/>
                              <a:gd name="connsiteY4" fmla="*/ 3440 h 357673"/>
                              <a:gd name="connsiteX5" fmla="*/ 65360 w 1876978"/>
                              <a:gd name="connsiteY5" fmla="*/ 3440 h 357673"/>
                              <a:gd name="connsiteX6" fmla="*/ 85198 w 1876978"/>
                              <a:gd name="connsiteY6" fmla="*/ 55326 h 357673"/>
                              <a:gd name="connsiteX7" fmla="*/ 78187 w 1876978"/>
                              <a:gd name="connsiteY7" fmla="*/ 55326 h 357673"/>
                              <a:gd name="connsiteX8" fmla="*/ 53565 w 1876978"/>
                              <a:gd name="connsiteY8" fmla="*/ 36168 h 357673"/>
                              <a:gd name="connsiteX9" fmla="*/ 71203 w 1876978"/>
                              <a:gd name="connsiteY9" fmla="*/ 36168 h 357673"/>
                              <a:gd name="connsiteX10" fmla="*/ 62368 w 1876978"/>
                              <a:gd name="connsiteY10" fmla="*/ 11902 h 357673"/>
                              <a:gd name="connsiteX11" fmla="*/ 106636 w 1876978"/>
                              <a:gd name="connsiteY11" fmla="*/ 50660 h 357673"/>
                              <a:gd name="connsiteX12" fmla="*/ 112803 w 1876978"/>
                              <a:gd name="connsiteY12" fmla="*/ 48520 h 357673"/>
                              <a:gd name="connsiteX13" fmla="*/ 115727 w 1876978"/>
                              <a:gd name="connsiteY13" fmla="*/ 43175 h 357673"/>
                              <a:gd name="connsiteX14" fmla="*/ 121962 w 1876978"/>
                              <a:gd name="connsiteY14" fmla="*/ 43175 h 357673"/>
                              <a:gd name="connsiteX15" fmla="*/ 119681 w 1876978"/>
                              <a:gd name="connsiteY15" fmla="*/ 49483 h 357673"/>
                              <a:gd name="connsiteX16" fmla="*/ 114071 w 1876978"/>
                              <a:gd name="connsiteY16" fmla="*/ 54259 h 357673"/>
                              <a:gd name="connsiteX17" fmla="*/ 106641 w 1876978"/>
                              <a:gd name="connsiteY17" fmla="*/ 56042 h 357673"/>
                              <a:gd name="connsiteX18" fmla="*/ 94101 w 1876978"/>
                              <a:gd name="connsiteY18" fmla="*/ 50765 h 357673"/>
                              <a:gd name="connsiteX19" fmla="*/ 89449 w 1876978"/>
                              <a:gd name="connsiteY19" fmla="*/ 36387 h 357673"/>
                              <a:gd name="connsiteX20" fmla="*/ 89449 w 1876978"/>
                              <a:gd name="connsiteY20" fmla="*/ 35283 h 357673"/>
                              <a:gd name="connsiteX21" fmla="*/ 91515 w 1876978"/>
                              <a:gd name="connsiteY21" fmla="*/ 25248 h 357673"/>
                              <a:gd name="connsiteX22" fmla="*/ 97445 w 1876978"/>
                              <a:gd name="connsiteY22" fmla="*/ 18443 h 357673"/>
                              <a:gd name="connsiteX23" fmla="*/ 106568 w 1876978"/>
                              <a:gd name="connsiteY23" fmla="*/ 16021 h 357673"/>
                              <a:gd name="connsiteX24" fmla="*/ 117346 w 1876978"/>
                              <a:gd name="connsiteY24" fmla="*/ 19907 h 357673"/>
                              <a:gd name="connsiteX25" fmla="*/ 121907 w 1876978"/>
                              <a:gd name="connsiteY25" fmla="*/ 29992 h 357673"/>
                              <a:gd name="connsiteX26" fmla="*/ 115713 w 1876978"/>
                              <a:gd name="connsiteY26" fmla="*/ 29992 h 357673"/>
                              <a:gd name="connsiteX27" fmla="*/ 112880 w 1876978"/>
                              <a:gd name="connsiteY27" fmla="*/ 23843 h 357673"/>
                              <a:gd name="connsiteX28" fmla="*/ 106590 w 1876978"/>
                              <a:gd name="connsiteY28" fmla="*/ 21439 h 357673"/>
                              <a:gd name="connsiteX29" fmla="*/ 98804 w 1876978"/>
                              <a:gd name="connsiteY29" fmla="*/ 25057 h 357673"/>
                              <a:gd name="connsiteX30" fmla="*/ 96045 w 1876978"/>
                              <a:gd name="connsiteY30" fmla="*/ 35516 h 357673"/>
                              <a:gd name="connsiteX31" fmla="*/ 96045 w 1876978"/>
                              <a:gd name="connsiteY31" fmla="*/ 36761 h 357673"/>
                              <a:gd name="connsiteX32" fmla="*/ 98781 w 1876978"/>
                              <a:gd name="connsiteY32" fmla="*/ 47024 h 357673"/>
                              <a:gd name="connsiteX33" fmla="*/ 106636 w 1876978"/>
                              <a:gd name="connsiteY33" fmla="*/ 50660 h 357673"/>
                              <a:gd name="connsiteX34" fmla="*/ 138305 w 1876978"/>
                              <a:gd name="connsiteY34" fmla="*/ 7431 h 357673"/>
                              <a:gd name="connsiteX35" fmla="*/ 138305 w 1876978"/>
                              <a:gd name="connsiteY35" fmla="*/ 16769 h 357673"/>
                              <a:gd name="connsiteX36" fmla="*/ 145503 w 1876978"/>
                              <a:gd name="connsiteY36" fmla="*/ 16769 h 357673"/>
                              <a:gd name="connsiteX37" fmla="*/ 145503 w 1876978"/>
                              <a:gd name="connsiteY37" fmla="*/ 21864 h 357673"/>
                              <a:gd name="connsiteX38" fmla="*/ 138305 w 1876978"/>
                              <a:gd name="connsiteY38" fmla="*/ 21864 h 357673"/>
                              <a:gd name="connsiteX39" fmla="*/ 138305 w 1876978"/>
                              <a:gd name="connsiteY39" fmla="*/ 45806 h 357673"/>
                              <a:gd name="connsiteX40" fmla="*/ 139268 w 1876978"/>
                              <a:gd name="connsiteY40" fmla="*/ 49287 h 357673"/>
                              <a:gd name="connsiteX41" fmla="*/ 142548 w 1876978"/>
                              <a:gd name="connsiteY41" fmla="*/ 50445 h 357673"/>
                              <a:gd name="connsiteX42" fmla="*/ 145686 w 1876978"/>
                              <a:gd name="connsiteY42" fmla="*/ 50017 h 357673"/>
                              <a:gd name="connsiteX43" fmla="*/ 145686 w 1876978"/>
                              <a:gd name="connsiteY43" fmla="*/ 55326 h 357673"/>
                              <a:gd name="connsiteX44" fmla="*/ 140627 w 1876978"/>
                              <a:gd name="connsiteY44" fmla="*/ 56033 h 357673"/>
                              <a:gd name="connsiteX45" fmla="*/ 133963 w 1876978"/>
                              <a:gd name="connsiteY45" fmla="*/ 53360 h 357673"/>
                              <a:gd name="connsiteX46" fmla="*/ 131719 w 1876978"/>
                              <a:gd name="connsiteY46" fmla="*/ 45770 h 357673"/>
                              <a:gd name="connsiteX47" fmla="*/ 131719 w 1876978"/>
                              <a:gd name="connsiteY47" fmla="*/ 21864 h 357673"/>
                              <a:gd name="connsiteX48" fmla="*/ 124694 w 1876978"/>
                              <a:gd name="connsiteY48" fmla="*/ 21864 h 357673"/>
                              <a:gd name="connsiteX49" fmla="*/ 124694 w 1876978"/>
                              <a:gd name="connsiteY49" fmla="*/ 16769 h 357673"/>
                              <a:gd name="connsiteX50" fmla="*/ 131723 w 1876978"/>
                              <a:gd name="connsiteY50" fmla="*/ 16769 h 357673"/>
                              <a:gd name="connsiteX51" fmla="*/ 131723 w 1876978"/>
                              <a:gd name="connsiteY51" fmla="*/ 7431 h 357673"/>
                              <a:gd name="connsiteX52" fmla="*/ 160364 w 1876978"/>
                              <a:gd name="connsiteY52" fmla="*/ 55326 h 357673"/>
                              <a:gd name="connsiteX53" fmla="*/ 153773 w 1876978"/>
                              <a:gd name="connsiteY53" fmla="*/ 55326 h 357673"/>
                              <a:gd name="connsiteX54" fmla="*/ 153773 w 1876978"/>
                              <a:gd name="connsiteY54" fmla="*/ 16769 h 357673"/>
                              <a:gd name="connsiteX55" fmla="*/ 160364 w 1876978"/>
                              <a:gd name="connsiteY55" fmla="*/ 16769 h 357673"/>
                              <a:gd name="connsiteX56" fmla="*/ 153235 w 1876978"/>
                              <a:gd name="connsiteY56" fmla="*/ 6519 h 357673"/>
                              <a:gd name="connsiteX57" fmla="*/ 154215 w 1876978"/>
                              <a:gd name="connsiteY57" fmla="*/ 3810 h 357673"/>
                              <a:gd name="connsiteX58" fmla="*/ 157121 w 1876978"/>
                              <a:gd name="connsiteY58" fmla="*/ 2706 h 357673"/>
                              <a:gd name="connsiteX59" fmla="*/ 160045 w 1876978"/>
                              <a:gd name="connsiteY59" fmla="*/ 3810 h 357673"/>
                              <a:gd name="connsiteX60" fmla="*/ 161044 w 1876978"/>
                              <a:gd name="connsiteY60" fmla="*/ 6519 h 357673"/>
                              <a:gd name="connsiteX61" fmla="*/ 160045 w 1876978"/>
                              <a:gd name="connsiteY61" fmla="*/ 9192 h 357673"/>
                              <a:gd name="connsiteX62" fmla="*/ 157121 w 1876978"/>
                              <a:gd name="connsiteY62" fmla="*/ 10259 h 357673"/>
                              <a:gd name="connsiteX63" fmla="*/ 154215 w 1876978"/>
                              <a:gd name="connsiteY63" fmla="*/ 9192 h 357673"/>
                              <a:gd name="connsiteX64" fmla="*/ 153235 w 1876978"/>
                              <a:gd name="connsiteY64" fmla="*/ 6519 h 357673"/>
                              <a:gd name="connsiteX65" fmla="*/ 183632 w 1876978"/>
                              <a:gd name="connsiteY65" fmla="*/ 46358 h 357673"/>
                              <a:gd name="connsiteX66" fmla="*/ 193183 w 1876978"/>
                              <a:gd name="connsiteY66" fmla="*/ 16746 h 357673"/>
                              <a:gd name="connsiteX67" fmla="*/ 199920 w 1876978"/>
                              <a:gd name="connsiteY67" fmla="*/ 16746 h 357673"/>
                              <a:gd name="connsiteX68" fmla="*/ 186095 w 1876978"/>
                              <a:gd name="connsiteY68" fmla="*/ 55326 h 357673"/>
                              <a:gd name="connsiteX69" fmla="*/ 181077 w 1876978"/>
                              <a:gd name="connsiteY69" fmla="*/ 55326 h 357673"/>
                              <a:gd name="connsiteX70" fmla="*/ 167097 w 1876978"/>
                              <a:gd name="connsiteY70" fmla="*/ 16769 h 357673"/>
                              <a:gd name="connsiteX71" fmla="*/ 173834 w 1876978"/>
                              <a:gd name="connsiteY71" fmla="*/ 16769 h 357673"/>
                              <a:gd name="connsiteX72" fmla="*/ 213426 w 1876978"/>
                              <a:gd name="connsiteY72" fmla="*/ 55326 h 357673"/>
                              <a:gd name="connsiteX73" fmla="*/ 206831 w 1876978"/>
                              <a:gd name="connsiteY73" fmla="*/ 55326 h 357673"/>
                              <a:gd name="connsiteX74" fmla="*/ 206831 w 1876978"/>
                              <a:gd name="connsiteY74" fmla="*/ 16769 h 357673"/>
                              <a:gd name="connsiteX75" fmla="*/ 213422 w 1876978"/>
                              <a:gd name="connsiteY75" fmla="*/ 16769 h 357673"/>
                              <a:gd name="connsiteX76" fmla="*/ 206297 w 1876978"/>
                              <a:gd name="connsiteY76" fmla="*/ 6519 h 357673"/>
                              <a:gd name="connsiteX77" fmla="*/ 207278 w 1876978"/>
                              <a:gd name="connsiteY77" fmla="*/ 3810 h 357673"/>
                              <a:gd name="connsiteX78" fmla="*/ 210183 w 1876978"/>
                              <a:gd name="connsiteY78" fmla="*/ 2706 h 357673"/>
                              <a:gd name="connsiteX79" fmla="*/ 213107 w 1876978"/>
                              <a:gd name="connsiteY79" fmla="*/ 3810 h 357673"/>
                              <a:gd name="connsiteX80" fmla="*/ 214106 w 1876978"/>
                              <a:gd name="connsiteY80" fmla="*/ 6519 h 357673"/>
                              <a:gd name="connsiteX81" fmla="*/ 213107 w 1876978"/>
                              <a:gd name="connsiteY81" fmla="*/ 9192 h 357673"/>
                              <a:gd name="connsiteX82" fmla="*/ 210183 w 1876978"/>
                              <a:gd name="connsiteY82" fmla="*/ 10259 h 357673"/>
                              <a:gd name="connsiteX83" fmla="*/ 207278 w 1876978"/>
                              <a:gd name="connsiteY83" fmla="*/ 9192 h 357673"/>
                              <a:gd name="connsiteX84" fmla="*/ 206297 w 1876978"/>
                              <a:gd name="connsiteY84" fmla="*/ 6519 h 357673"/>
                              <a:gd name="connsiteX85" fmla="*/ 222367 w 1876978"/>
                              <a:gd name="connsiteY85" fmla="*/ 35712 h 357673"/>
                              <a:gd name="connsiteX86" fmla="*/ 226572 w 1876978"/>
                              <a:gd name="connsiteY86" fmla="*/ 21439 h 357673"/>
                              <a:gd name="connsiteX87" fmla="*/ 246678 w 1876978"/>
                              <a:gd name="connsiteY87" fmla="*/ 19151 h 357673"/>
                              <a:gd name="connsiteX88" fmla="*/ 248312 w 1876978"/>
                              <a:gd name="connsiteY88" fmla="*/ 20673 h 357673"/>
                              <a:gd name="connsiteX89" fmla="*/ 248312 w 1876978"/>
                              <a:gd name="connsiteY89" fmla="*/ 589 h 357673"/>
                              <a:gd name="connsiteX90" fmla="*/ 254903 w 1876978"/>
                              <a:gd name="connsiteY90" fmla="*/ 589 h 357673"/>
                              <a:gd name="connsiteX91" fmla="*/ 254903 w 1876978"/>
                              <a:gd name="connsiteY91" fmla="*/ 55326 h 357673"/>
                              <a:gd name="connsiteX92" fmla="*/ 248845 w 1876978"/>
                              <a:gd name="connsiteY92" fmla="*/ 55326 h 357673"/>
                              <a:gd name="connsiteX93" fmla="*/ 248526 w 1876978"/>
                              <a:gd name="connsiteY93" fmla="*/ 51193 h 357673"/>
                              <a:gd name="connsiteX94" fmla="*/ 237515 w 1876978"/>
                              <a:gd name="connsiteY94" fmla="*/ 56042 h 357673"/>
                              <a:gd name="connsiteX95" fmla="*/ 226590 w 1876978"/>
                              <a:gd name="connsiteY95" fmla="*/ 50569 h 357673"/>
                              <a:gd name="connsiteX96" fmla="*/ 222367 w 1876978"/>
                              <a:gd name="connsiteY96" fmla="*/ 36241 h 357673"/>
                              <a:gd name="connsiteX97" fmla="*/ 228958 w 1876978"/>
                              <a:gd name="connsiteY97" fmla="*/ 36460 h 357673"/>
                              <a:gd name="connsiteX98" fmla="*/ 231667 w 1876978"/>
                              <a:gd name="connsiteY98" fmla="*/ 46723 h 357673"/>
                              <a:gd name="connsiteX99" fmla="*/ 239152 w 1876978"/>
                              <a:gd name="connsiteY99" fmla="*/ 50432 h 357673"/>
                              <a:gd name="connsiteX100" fmla="*/ 248312 w 1876978"/>
                              <a:gd name="connsiteY100" fmla="*/ 44835 h 357673"/>
                              <a:gd name="connsiteX101" fmla="*/ 248312 w 1876978"/>
                              <a:gd name="connsiteY101" fmla="*/ 27105 h 357673"/>
                              <a:gd name="connsiteX102" fmla="*/ 239225 w 1876978"/>
                              <a:gd name="connsiteY102" fmla="*/ 21631 h 357673"/>
                              <a:gd name="connsiteX103" fmla="*/ 231672 w 1876978"/>
                              <a:gd name="connsiteY103" fmla="*/ 25371 h 357673"/>
                              <a:gd name="connsiteX104" fmla="*/ 228962 w 1876978"/>
                              <a:gd name="connsiteY104" fmla="*/ 36474 h 357673"/>
                              <a:gd name="connsiteX105" fmla="*/ 288935 w 1876978"/>
                              <a:gd name="connsiteY105" fmla="*/ 55326 h 357673"/>
                              <a:gd name="connsiteX106" fmla="*/ 288023 w 1876978"/>
                              <a:gd name="connsiteY106" fmla="*/ 51262 h 357673"/>
                              <a:gd name="connsiteX107" fmla="*/ 277048 w 1876978"/>
                              <a:gd name="connsiteY107" fmla="*/ 56038 h 357673"/>
                              <a:gd name="connsiteX108" fmla="*/ 267693 w 1876978"/>
                              <a:gd name="connsiteY108" fmla="*/ 52813 h 357673"/>
                              <a:gd name="connsiteX109" fmla="*/ 264044 w 1876978"/>
                              <a:gd name="connsiteY109" fmla="*/ 44634 h 357673"/>
                              <a:gd name="connsiteX110" fmla="*/ 268605 w 1876978"/>
                              <a:gd name="connsiteY110" fmla="*/ 35279 h 357673"/>
                              <a:gd name="connsiteX111" fmla="*/ 281486 w 1876978"/>
                              <a:gd name="connsiteY111" fmla="*/ 31949 h 357673"/>
                              <a:gd name="connsiteX112" fmla="*/ 287904 w 1876978"/>
                              <a:gd name="connsiteY112" fmla="*/ 31949 h 357673"/>
                              <a:gd name="connsiteX113" fmla="*/ 287904 w 1876978"/>
                              <a:gd name="connsiteY113" fmla="*/ 28920 h 357673"/>
                              <a:gd name="connsiteX114" fmla="*/ 285838 w 1876978"/>
                              <a:gd name="connsiteY114" fmla="*/ 23396 h 357673"/>
                              <a:gd name="connsiteX115" fmla="*/ 279744 w 1876978"/>
                              <a:gd name="connsiteY115" fmla="*/ 21348 h 357673"/>
                              <a:gd name="connsiteX116" fmla="*/ 273814 w 1876978"/>
                              <a:gd name="connsiteY116" fmla="*/ 23132 h 357673"/>
                              <a:gd name="connsiteX117" fmla="*/ 271428 w 1876978"/>
                              <a:gd name="connsiteY117" fmla="*/ 27442 h 357673"/>
                              <a:gd name="connsiteX118" fmla="*/ 264810 w 1876978"/>
                              <a:gd name="connsiteY118" fmla="*/ 27442 h 357673"/>
                              <a:gd name="connsiteX119" fmla="*/ 266858 w 1876978"/>
                              <a:gd name="connsiteY119" fmla="*/ 21864 h 357673"/>
                              <a:gd name="connsiteX120" fmla="*/ 272418 w 1876978"/>
                              <a:gd name="connsiteY120" fmla="*/ 17603 h 357673"/>
                              <a:gd name="connsiteX121" fmla="*/ 280131 w 1876978"/>
                              <a:gd name="connsiteY121" fmla="*/ 16034 h 357673"/>
                              <a:gd name="connsiteX122" fmla="*/ 290572 w 1876978"/>
                              <a:gd name="connsiteY122" fmla="*/ 19364 h 357673"/>
                              <a:gd name="connsiteX123" fmla="*/ 294491 w 1876978"/>
                              <a:gd name="connsiteY123" fmla="*/ 28542 h 357673"/>
                              <a:gd name="connsiteX124" fmla="*/ 294491 w 1876978"/>
                              <a:gd name="connsiteY124" fmla="*/ 46290 h 357673"/>
                              <a:gd name="connsiteX125" fmla="*/ 295859 w 1876978"/>
                              <a:gd name="connsiteY125" fmla="*/ 54738 h 357673"/>
                              <a:gd name="connsiteX126" fmla="*/ 295859 w 1876978"/>
                              <a:gd name="connsiteY126" fmla="*/ 55326 h 357673"/>
                              <a:gd name="connsiteX127" fmla="*/ 277988 w 1876978"/>
                              <a:gd name="connsiteY127" fmla="*/ 50309 h 357673"/>
                              <a:gd name="connsiteX128" fmla="*/ 283867 w 1876978"/>
                              <a:gd name="connsiteY128" fmla="*/ 48703 h 357673"/>
                              <a:gd name="connsiteX129" fmla="*/ 287895 w 1876978"/>
                              <a:gd name="connsiteY129" fmla="*/ 44534 h 357673"/>
                              <a:gd name="connsiteX130" fmla="*/ 287895 w 1876978"/>
                              <a:gd name="connsiteY130" fmla="*/ 36624 h 357673"/>
                              <a:gd name="connsiteX131" fmla="*/ 282736 w 1876978"/>
                              <a:gd name="connsiteY131" fmla="*/ 36624 h 357673"/>
                              <a:gd name="connsiteX132" fmla="*/ 270621 w 1876978"/>
                              <a:gd name="connsiteY132" fmla="*/ 43717 h 357673"/>
                              <a:gd name="connsiteX133" fmla="*/ 272687 w 1876978"/>
                              <a:gd name="connsiteY133" fmla="*/ 48566 h 357673"/>
                              <a:gd name="connsiteX134" fmla="*/ 277997 w 1876978"/>
                              <a:gd name="connsiteY134" fmla="*/ 50309 h 357673"/>
                              <a:gd name="connsiteX135" fmla="*/ 303230 w 1876978"/>
                              <a:gd name="connsiteY135" fmla="*/ 35712 h 357673"/>
                              <a:gd name="connsiteX136" fmla="*/ 307436 w 1876978"/>
                              <a:gd name="connsiteY136" fmla="*/ 21439 h 357673"/>
                              <a:gd name="connsiteX137" fmla="*/ 327542 w 1876978"/>
                              <a:gd name="connsiteY137" fmla="*/ 19151 h 357673"/>
                              <a:gd name="connsiteX138" fmla="*/ 329175 w 1876978"/>
                              <a:gd name="connsiteY138" fmla="*/ 20673 h 357673"/>
                              <a:gd name="connsiteX139" fmla="*/ 329175 w 1876978"/>
                              <a:gd name="connsiteY139" fmla="*/ 589 h 357673"/>
                              <a:gd name="connsiteX140" fmla="*/ 335766 w 1876978"/>
                              <a:gd name="connsiteY140" fmla="*/ 589 h 357673"/>
                              <a:gd name="connsiteX141" fmla="*/ 335766 w 1876978"/>
                              <a:gd name="connsiteY141" fmla="*/ 55326 h 357673"/>
                              <a:gd name="connsiteX142" fmla="*/ 329686 w 1876978"/>
                              <a:gd name="connsiteY142" fmla="*/ 55326 h 357673"/>
                              <a:gd name="connsiteX143" fmla="*/ 329367 w 1876978"/>
                              <a:gd name="connsiteY143" fmla="*/ 51193 h 357673"/>
                              <a:gd name="connsiteX144" fmla="*/ 318356 w 1876978"/>
                              <a:gd name="connsiteY144" fmla="*/ 56042 h 357673"/>
                              <a:gd name="connsiteX145" fmla="*/ 307431 w 1876978"/>
                              <a:gd name="connsiteY145" fmla="*/ 50569 h 357673"/>
                              <a:gd name="connsiteX146" fmla="*/ 303207 w 1876978"/>
                              <a:gd name="connsiteY146" fmla="*/ 36241 h 357673"/>
                              <a:gd name="connsiteX147" fmla="*/ 309821 w 1876978"/>
                              <a:gd name="connsiteY147" fmla="*/ 36460 h 357673"/>
                              <a:gd name="connsiteX148" fmla="*/ 312531 w 1876978"/>
                              <a:gd name="connsiteY148" fmla="*/ 46723 h 357673"/>
                              <a:gd name="connsiteX149" fmla="*/ 320016 w 1876978"/>
                              <a:gd name="connsiteY149" fmla="*/ 50432 h 357673"/>
                              <a:gd name="connsiteX150" fmla="*/ 329171 w 1876978"/>
                              <a:gd name="connsiteY150" fmla="*/ 44835 h 357673"/>
                              <a:gd name="connsiteX151" fmla="*/ 329171 w 1876978"/>
                              <a:gd name="connsiteY151" fmla="*/ 27105 h 357673"/>
                              <a:gd name="connsiteX152" fmla="*/ 320084 w 1876978"/>
                              <a:gd name="connsiteY152" fmla="*/ 21631 h 357673"/>
                              <a:gd name="connsiteX153" fmla="*/ 312531 w 1876978"/>
                              <a:gd name="connsiteY153" fmla="*/ 25371 h 357673"/>
                              <a:gd name="connsiteX154" fmla="*/ 309821 w 1876978"/>
                              <a:gd name="connsiteY154" fmla="*/ 36474 h 357673"/>
                              <a:gd name="connsiteX155" fmla="*/ 380066 w 1876978"/>
                              <a:gd name="connsiteY155" fmla="*/ 56024 h 357673"/>
                              <a:gd name="connsiteX156" fmla="*/ 367294 w 1876978"/>
                              <a:gd name="connsiteY156" fmla="*/ 50874 h 357673"/>
                              <a:gd name="connsiteX157" fmla="*/ 362377 w 1876978"/>
                              <a:gd name="connsiteY157" fmla="*/ 37099 h 357673"/>
                              <a:gd name="connsiteX158" fmla="*/ 362377 w 1876978"/>
                              <a:gd name="connsiteY158" fmla="*/ 35885 h 357673"/>
                              <a:gd name="connsiteX159" fmla="*/ 364567 w 1876978"/>
                              <a:gd name="connsiteY159" fmla="*/ 25641 h 357673"/>
                              <a:gd name="connsiteX160" fmla="*/ 370697 w 1876978"/>
                              <a:gd name="connsiteY160" fmla="*/ 18584 h 357673"/>
                              <a:gd name="connsiteX161" fmla="*/ 379231 w 1876978"/>
                              <a:gd name="connsiteY161" fmla="*/ 16034 h 357673"/>
                              <a:gd name="connsiteX162" fmla="*/ 390922 w 1876978"/>
                              <a:gd name="connsiteY162" fmla="*/ 20988 h 357673"/>
                              <a:gd name="connsiteX163" fmla="*/ 395091 w 1876978"/>
                              <a:gd name="connsiteY163" fmla="*/ 35169 h 357673"/>
                              <a:gd name="connsiteX164" fmla="*/ 395091 w 1876978"/>
                              <a:gd name="connsiteY164" fmla="*/ 37906 h 357673"/>
                              <a:gd name="connsiteX165" fmla="*/ 368973 w 1876978"/>
                              <a:gd name="connsiteY165" fmla="*/ 37906 h 357673"/>
                              <a:gd name="connsiteX166" fmla="*/ 372303 w 1876978"/>
                              <a:gd name="connsiteY166" fmla="*/ 47120 h 357673"/>
                              <a:gd name="connsiteX167" fmla="*/ 380408 w 1876978"/>
                              <a:gd name="connsiteY167" fmla="*/ 50632 h 357673"/>
                              <a:gd name="connsiteX168" fmla="*/ 386338 w 1876978"/>
                              <a:gd name="connsiteY168" fmla="*/ 49209 h 357673"/>
                              <a:gd name="connsiteX169" fmla="*/ 390580 w 1876978"/>
                              <a:gd name="connsiteY169" fmla="*/ 45432 h 357673"/>
                              <a:gd name="connsiteX170" fmla="*/ 394608 w 1876978"/>
                              <a:gd name="connsiteY170" fmla="*/ 48571 h 357673"/>
                              <a:gd name="connsiteX171" fmla="*/ 380057 w 1876978"/>
                              <a:gd name="connsiteY171" fmla="*/ 56038 h 357673"/>
                              <a:gd name="connsiteX172" fmla="*/ 379245 w 1876978"/>
                              <a:gd name="connsiteY172" fmla="*/ 21458 h 357673"/>
                              <a:gd name="connsiteX173" fmla="*/ 372544 w 1876978"/>
                              <a:gd name="connsiteY173" fmla="*/ 24363 h 357673"/>
                              <a:gd name="connsiteX174" fmla="*/ 369187 w 1876978"/>
                              <a:gd name="connsiteY174" fmla="*/ 32519 h 357673"/>
                              <a:gd name="connsiteX175" fmla="*/ 388500 w 1876978"/>
                              <a:gd name="connsiteY175" fmla="*/ 32519 h 357673"/>
                              <a:gd name="connsiteX176" fmla="*/ 388500 w 1876978"/>
                              <a:gd name="connsiteY176" fmla="*/ 32022 h 357673"/>
                              <a:gd name="connsiteX177" fmla="*/ 385791 w 1876978"/>
                              <a:gd name="connsiteY177" fmla="*/ 24236 h 357673"/>
                              <a:gd name="connsiteX178" fmla="*/ 379236 w 1876978"/>
                              <a:gd name="connsiteY178" fmla="*/ 21471 h 357673"/>
                              <a:gd name="connsiteX179" fmla="*/ 408967 w 1876978"/>
                              <a:gd name="connsiteY179" fmla="*/ 16755 h 357673"/>
                              <a:gd name="connsiteX180" fmla="*/ 409181 w 1876978"/>
                              <a:gd name="connsiteY180" fmla="*/ 21604 h 357673"/>
                              <a:gd name="connsiteX181" fmla="*/ 420726 w 1876978"/>
                              <a:gd name="connsiteY181" fmla="*/ 16043 h 357673"/>
                              <a:gd name="connsiteX182" fmla="*/ 433042 w 1876978"/>
                              <a:gd name="connsiteY182" fmla="*/ 29832 h 357673"/>
                              <a:gd name="connsiteX183" fmla="*/ 433042 w 1876978"/>
                              <a:gd name="connsiteY183" fmla="*/ 55326 h 357673"/>
                              <a:gd name="connsiteX184" fmla="*/ 426450 w 1876978"/>
                              <a:gd name="connsiteY184" fmla="*/ 55326 h 357673"/>
                              <a:gd name="connsiteX185" fmla="*/ 426450 w 1876978"/>
                              <a:gd name="connsiteY185" fmla="*/ 29810 h 357673"/>
                              <a:gd name="connsiteX186" fmla="*/ 424544 w 1876978"/>
                              <a:gd name="connsiteY186" fmla="*/ 23643 h 357673"/>
                              <a:gd name="connsiteX187" fmla="*/ 418719 w 1876978"/>
                              <a:gd name="connsiteY187" fmla="*/ 21649 h 357673"/>
                              <a:gd name="connsiteX188" fmla="*/ 413090 w 1876978"/>
                              <a:gd name="connsiteY188" fmla="*/ 23360 h 357673"/>
                              <a:gd name="connsiteX189" fmla="*/ 409313 w 1876978"/>
                              <a:gd name="connsiteY189" fmla="*/ 27848 h 357673"/>
                              <a:gd name="connsiteX190" fmla="*/ 409313 w 1876978"/>
                              <a:gd name="connsiteY190" fmla="*/ 55326 h 357673"/>
                              <a:gd name="connsiteX191" fmla="*/ 402722 w 1876978"/>
                              <a:gd name="connsiteY191" fmla="*/ 55326 h 357673"/>
                              <a:gd name="connsiteX192" fmla="*/ 402722 w 1876978"/>
                              <a:gd name="connsiteY192" fmla="*/ 16769 h 357673"/>
                              <a:gd name="connsiteX193" fmla="*/ 468219 w 1876978"/>
                              <a:gd name="connsiteY193" fmla="*/ 55326 h 357673"/>
                              <a:gd name="connsiteX194" fmla="*/ 461628 w 1876978"/>
                              <a:gd name="connsiteY194" fmla="*/ 55326 h 357673"/>
                              <a:gd name="connsiteX195" fmla="*/ 461628 w 1876978"/>
                              <a:gd name="connsiteY195" fmla="*/ 589 h 357673"/>
                              <a:gd name="connsiteX196" fmla="*/ 468219 w 1876978"/>
                              <a:gd name="connsiteY196" fmla="*/ 589 h 357673"/>
                              <a:gd name="connsiteX197" fmla="*/ 502570 w 1876978"/>
                              <a:gd name="connsiteY197" fmla="*/ 55326 h 357673"/>
                              <a:gd name="connsiteX198" fmla="*/ 501658 w 1876978"/>
                              <a:gd name="connsiteY198" fmla="*/ 51262 h 357673"/>
                              <a:gd name="connsiteX199" fmla="*/ 490683 w 1876978"/>
                              <a:gd name="connsiteY199" fmla="*/ 56038 h 357673"/>
                              <a:gd name="connsiteX200" fmla="*/ 481328 w 1876978"/>
                              <a:gd name="connsiteY200" fmla="*/ 52813 h 357673"/>
                              <a:gd name="connsiteX201" fmla="*/ 477679 w 1876978"/>
                              <a:gd name="connsiteY201" fmla="*/ 44634 h 357673"/>
                              <a:gd name="connsiteX202" fmla="*/ 482240 w 1876978"/>
                              <a:gd name="connsiteY202" fmla="*/ 35279 h 357673"/>
                              <a:gd name="connsiteX203" fmla="*/ 495121 w 1876978"/>
                              <a:gd name="connsiteY203" fmla="*/ 31949 h 357673"/>
                              <a:gd name="connsiteX204" fmla="*/ 501535 w 1876978"/>
                              <a:gd name="connsiteY204" fmla="*/ 31949 h 357673"/>
                              <a:gd name="connsiteX205" fmla="*/ 501535 w 1876978"/>
                              <a:gd name="connsiteY205" fmla="*/ 28920 h 357673"/>
                              <a:gd name="connsiteX206" fmla="*/ 499473 w 1876978"/>
                              <a:gd name="connsiteY206" fmla="*/ 23396 h 357673"/>
                              <a:gd name="connsiteX207" fmla="*/ 493379 w 1876978"/>
                              <a:gd name="connsiteY207" fmla="*/ 21348 h 357673"/>
                              <a:gd name="connsiteX208" fmla="*/ 487449 w 1876978"/>
                              <a:gd name="connsiteY208" fmla="*/ 23132 h 357673"/>
                              <a:gd name="connsiteX209" fmla="*/ 485064 w 1876978"/>
                              <a:gd name="connsiteY209" fmla="*/ 27442 h 357673"/>
                              <a:gd name="connsiteX210" fmla="*/ 478436 w 1876978"/>
                              <a:gd name="connsiteY210" fmla="*/ 27442 h 357673"/>
                              <a:gd name="connsiteX211" fmla="*/ 480484 w 1876978"/>
                              <a:gd name="connsiteY211" fmla="*/ 21864 h 357673"/>
                              <a:gd name="connsiteX212" fmla="*/ 486044 w 1876978"/>
                              <a:gd name="connsiteY212" fmla="*/ 17603 h 357673"/>
                              <a:gd name="connsiteX213" fmla="*/ 493758 w 1876978"/>
                              <a:gd name="connsiteY213" fmla="*/ 16034 h 357673"/>
                              <a:gd name="connsiteX214" fmla="*/ 504199 w 1876978"/>
                              <a:gd name="connsiteY214" fmla="*/ 19364 h 357673"/>
                              <a:gd name="connsiteX215" fmla="*/ 508117 w 1876978"/>
                              <a:gd name="connsiteY215" fmla="*/ 28542 h 357673"/>
                              <a:gd name="connsiteX216" fmla="*/ 508117 w 1876978"/>
                              <a:gd name="connsiteY216" fmla="*/ 46290 h 357673"/>
                              <a:gd name="connsiteX217" fmla="*/ 509485 w 1876978"/>
                              <a:gd name="connsiteY217" fmla="*/ 54738 h 357673"/>
                              <a:gd name="connsiteX218" fmla="*/ 509485 w 1876978"/>
                              <a:gd name="connsiteY218" fmla="*/ 55326 h 357673"/>
                              <a:gd name="connsiteX219" fmla="*/ 491623 w 1876978"/>
                              <a:gd name="connsiteY219" fmla="*/ 50309 h 357673"/>
                              <a:gd name="connsiteX220" fmla="*/ 497503 w 1876978"/>
                              <a:gd name="connsiteY220" fmla="*/ 48703 h 357673"/>
                              <a:gd name="connsiteX221" fmla="*/ 501530 w 1876978"/>
                              <a:gd name="connsiteY221" fmla="*/ 44534 h 357673"/>
                              <a:gd name="connsiteX222" fmla="*/ 501530 w 1876978"/>
                              <a:gd name="connsiteY222" fmla="*/ 36624 h 357673"/>
                              <a:gd name="connsiteX223" fmla="*/ 496362 w 1876978"/>
                              <a:gd name="connsiteY223" fmla="*/ 36624 h 357673"/>
                              <a:gd name="connsiteX224" fmla="*/ 484247 w 1876978"/>
                              <a:gd name="connsiteY224" fmla="*/ 43717 h 357673"/>
                              <a:gd name="connsiteX225" fmla="*/ 486314 w 1876978"/>
                              <a:gd name="connsiteY225" fmla="*/ 48566 h 357673"/>
                              <a:gd name="connsiteX226" fmla="*/ 491614 w 1876978"/>
                              <a:gd name="connsiteY226" fmla="*/ 50309 h 357673"/>
                              <a:gd name="connsiteX227" fmla="*/ 551988 w 1876978"/>
                              <a:gd name="connsiteY227" fmla="*/ 50664 h 357673"/>
                              <a:gd name="connsiteX228" fmla="*/ 558155 w 1876978"/>
                              <a:gd name="connsiteY228" fmla="*/ 48525 h 357673"/>
                              <a:gd name="connsiteX229" fmla="*/ 561079 w 1876978"/>
                              <a:gd name="connsiteY229" fmla="*/ 43179 h 357673"/>
                              <a:gd name="connsiteX230" fmla="*/ 567332 w 1876978"/>
                              <a:gd name="connsiteY230" fmla="*/ 43179 h 357673"/>
                              <a:gd name="connsiteX231" fmla="*/ 565052 w 1876978"/>
                              <a:gd name="connsiteY231" fmla="*/ 49488 h 357673"/>
                              <a:gd name="connsiteX232" fmla="*/ 559441 w 1876978"/>
                              <a:gd name="connsiteY232" fmla="*/ 54263 h 357673"/>
                              <a:gd name="connsiteX233" fmla="*/ 552011 w 1876978"/>
                              <a:gd name="connsiteY233" fmla="*/ 56047 h 357673"/>
                              <a:gd name="connsiteX234" fmla="*/ 539472 w 1876978"/>
                              <a:gd name="connsiteY234" fmla="*/ 50765 h 357673"/>
                              <a:gd name="connsiteX235" fmla="*/ 534819 w 1876978"/>
                              <a:gd name="connsiteY235" fmla="*/ 36387 h 357673"/>
                              <a:gd name="connsiteX236" fmla="*/ 534819 w 1876978"/>
                              <a:gd name="connsiteY236" fmla="*/ 35283 h 357673"/>
                              <a:gd name="connsiteX237" fmla="*/ 536885 w 1876978"/>
                              <a:gd name="connsiteY237" fmla="*/ 25248 h 357673"/>
                              <a:gd name="connsiteX238" fmla="*/ 542815 w 1876978"/>
                              <a:gd name="connsiteY238" fmla="*/ 18443 h 357673"/>
                              <a:gd name="connsiteX239" fmla="*/ 551938 w 1876978"/>
                              <a:gd name="connsiteY239" fmla="*/ 16021 h 357673"/>
                              <a:gd name="connsiteX240" fmla="*/ 562716 w 1876978"/>
                              <a:gd name="connsiteY240" fmla="*/ 19907 h 357673"/>
                              <a:gd name="connsiteX241" fmla="*/ 567278 w 1876978"/>
                              <a:gd name="connsiteY241" fmla="*/ 29992 h 357673"/>
                              <a:gd name="connsiteX242" fmla="*/ 561083 w 1876978"/>
                              <a:gd name="connsiteY242" fmla="*/ 29992 h 357673"/>
                              <a:gd name="connsiteX243" fmla="*/ 558251 w 1876978"/>
                              <a:gd name="connsiteY243" fmla="*/ 23843 h 357673"/>
                              <a:gd name="connsiteX244" fmla="*/ 551960 w 1876978"/>
                              <a:gd name="connsiteY244" fmla="*/ 21439 h 357673"/>
                              <a:gd name="connsiteX245" fmla="*/ 544174 w 1876978"/>
                              <a:gd name="connsiteY245" fmla="*/ 25057 h 357673"/>
                              <a:gd name="connsiteX246" fmla="*/ 541415 w 1876978"/>
                              <a:gd name="connsiteY246" fmla="*/ 35516 h 357673"/>
                              <a:gd name="connsiteX247" fmla="*/ 541415 w 1876978"/>
                              <a:gd name="connsiteY247" fmla="*/ 36761 h 357673"/>
                              <a:gd name="connsiteX248" fmla="*/ 544151 w 1876978"/>
                              <a:gd name="connsiteY248" fmla="*/ 47024 h 357673"/>
                              <a:gd name="connsiteX249" fmla="*/ 551997 w 1876978"/>
                              <a:gd name="connsiteY249" fmla="*/ 50660 h 357673"/>
                              <a:gd name="connsiteX250" fmla="*/ 598514 w 1876978"/>
                              <a:gd name="connsiteY250" fmla="*/ 51522 h 357673"/>
                              <a:gd name="connsiteX251" fmla="*/ 587215 w 1876978"/>
                              <a:gd name="connsiteY251" fmla="*/ 56047 h 357673"/>
                              <a:gd name="connsiteX252" fmla="*/ 577823 w 1876978"/>
                              <a:gd name="connsiteY252" fmla="*/ 52466 h 357673"/>
                              <a:gd name="connsiteX253" fmla="*/ 574562 w 1876978"/>
                              <a:gd name="connsiteY253" fmla="*/ 41865 h 357673"/>
                              <a:gd name="connsiteX254" fmla="*/ 574562 w 1876978"/>
                              <a:gd name="connsiteY254" fmla="*/ 16778 h 357673"/>
                              <a:gd name="connsiteX255" fmla="*/ 581153 w 1876978"/>
                              <a:gd name="connsiteY255" fmla="*/ 16778 h 357673"/>
                              <a:gd name="connsiteX256" fmla="*/ 581153 w 1876978"/>
                              <a:gd name="connsiteY256" fmla="*/ 41688 h 357673"/>
                              <a:gd name="connsiteX257" fmla="*/ 588282 w 1876978"/>
                              <a:gd name="connsiteY257" fmla="*/ 50455 h 357673"/>
                              <a:gd name="connsiteX258" fmla="*/ 598317 w 1876978"/>
                              <a:gd name="connsiteY258" fmla="*/ 44826 h 357673"/>
                              <a:gd name="connsiteX259" fmla="*/ 598317 w 1876978"/>
                              <a:gd name="connsiteY259" fmla="*/ 16769 h 357673"/>
                              <a:gd name="connsiteX260" fmla="*/ 604909 w 1876978"/>
                              <a:gd name="connsiteY260" fmla="*/ 16769 h 357673"/>
                              <a:gd name="connsiteX261" fmla="*/ 604909 w 1876978"/>
                              <a:gd name="connsiteY261" fmla="*/ 55326 h 357673"/>
                              <a:gd name="connsiteX262" fmla="*/ 598637 w 1876978"/>
                              <a:gd name="connsiteY262" fmla="*/ 55326 h 357673"/>
                              <a:gd name="connsiteX263" fmla="*/ 638745 w 1876978"/>
                              <a:gd name="connsiteY263" fmla="*/ 55335 h 357673"/>
                              <a:gd name="connsiteX264" fmla="*/ 637832 w 1876978"/>
                              <a:gd name="connsiteY264" fmla="*/ 51271 h 357673"/>
                              <a:gd name="connsiteX265" fmla="*/ 626858 w 1876978"/>
                              <a:gd name="connsiteY265" fmla="*/ 56047 h 357673"/>
                              <a:gd name="connsiteX266" fmla="*/ 617503 w 1876978"/>
                              <a:gd name="connsiteY266" fmla="*/ 52822 h 357673"/>
                              <a:gd name="connsiteX267" fmla="*/ 613853 w 1876978"/>
                              <a:gd name="connsiteY267" fmla="*/ 44643 h 357673"/>
                              <a:gd name="connsiteX268" fmla="*/ 618415 w 1876978"/>
                              <a:gd name="connsiteY268" fmla="*/ 35288 h 357673"/>
                              <a:gd name="connsiteX269" fmla="*/ 631296 w 1876978"/>
                              <a:gd name="connsiteY269" fmla="*/ 31958 h 357673"/>
                              <a:gd name="connsiteX270" fmla="*/ 637709 w 1876978"/>
                              <a:gd name="connsiteY270" fmla="*/ 31958 h 357673"/>
                              <a:gd name="connsiteX271" fmla="*/ 637709 w 1876978"/>
                              <a:gd name="connsiteY271" fmla="*/ 28929 h 357673"/>
                              <a:gd name="connsiteX272" fmla="*/ 635670 w 1876978"/>
                              <a:gd name="connsiteY272" fmla="*/ 23396 h 357673"/>
                              <a:gd name="connsiteX273" fmla="*/ 629576 w 1876978"/>
                              <a:gd name="connsiteY273" fmla="*/ 21348 h 357673"/>
                              <a:gd name="connsiteX274" fmla="*/ 623647 w 1876978"/>
                              <a:gd name="connsiteY274" fmla="*/ 23132 h 357673"/>
                              <a:gd name="connsiteX275" fmla="*/ 621261 w 1876978"/>
                              <a:gd name="connsiteY275" fmla="*/ 27442 h 357673"/>
                              <a:gd name="connsiteX276" fmla="*/ 614633 w 1876978"/>
                              <a:gd name="connsiteY276" fmla="*/ 27442 h 357673"/>
                              <a:gd name="connsiteX277" fmla="*/ 616681 w 1876978"/>
                              <a:gd name="connsiteY277" fmla="*/ 21864 h 357673"/>
                              <a:gd name="connsiteX278" fmla="*/ 622242 w 1876978"/>
                              <a:gd name="connsiteY278" fmla="*/ 17603 h 357673"/>
                              <a:gd name="connsiteX279" fmla="*/ 629955 w 1876978"/>
                              <a:gd name="connsiteY279" fmla="*/ 16034 h 357673"/>
                              <a:gd name="connsiteX280" fmla="*/ 640396 w 1876978"/>
                              <a:gd name="connsiteY280" fmla="*/ 19364 h 357673"/>
                              <a:gd name="connsiteX281" fmla="*/ 644314 w 1876978"/>
                              <a:gd name="connsiteY281" fmla="*/ 28542 h 357673"/>
                              <a:gd name="connsiteX282" fmla="*/ 644314 w 1876978"/>
                              <a:gd name="connsiteY282" fmla="*/ 46290 h 357673"/>
                              <a:gd name="connsiteX283" fmla="*/ 645683 w 1876978"/>
                              <a:gd name="connsiteY283" fmla="*/ 54738 h 357673"/>
                              <a:gd name="connsiteX284" fmla="*/ 645682 w 1876978"/>
                              <a:gd name="connsiteY284" fmla="*/ 55326 h 357673"/>
                              <a:gd name="connsiteX285" fmla="*/ 627797 w 1876978"/>
                              <a:gd name="connsiteY285" fmla="*/ 50318 h 357673"/>
                              <a:gd name="connsiteX286" fmla="*/ 633677 w 1876978"/>
                              <a:gd name="connsiteY286" fmla="*/ 48712 h 357673"/>
                              <a:gd name="connsiteX287" fmla="*/ 637705 w 1876978"/>
                              <a:gd name="connsiteY287" fmla="*/ 44543 h 357673"/>
                              <a:gd name="connsiteX288" fmla="*/ 637705 w 1876978"/>
                              <a:gd name="connsiteY288" fmla="*/ 36624 h 357673"/>
                              <a:gd name="connsiteX289" fmla="*/ 632559 w 1876978"/>
                              <a:gd name="connsiteY289" fmla="*/ 36624 h 357673"/>
                              <a:gd name="connsiteX290" fmla="*/ 620445 w 1876978"/>
                              <a:gd name="connsiteY290" fmla="*/ 43717 h 357673"/>
                              <a:gd name="connsiteX291" fmla="*/ 622511 w 1876978"/>
                              <a:gd name="connsiteY291" fmla="*/ 48566 h 357673"/>
                              <a:gd name="connsiteX292" fmla="*/ 627829 w 1876978"/>
                              <a:gd name="connsiteY292" fmla="*/ 50309 h 357673"/>
                              <a:gd name="connsiteX293" fmla="*/ 661793 w 1876978"/>
                              <a:gd name="connsiteY293" fmla="*/ 55335 h 357673"/>
                              <a:gd name="connsiteX294" fmla="*/ 655202 w 1876978"/>
                              <a:gd name="connsiteY294" fmla="*/ 55335 h 357673"/>
                              <a:gd name="connsiteX295" fmla="*/ 655202 w 1876978"/>
                              <a:gd name="connsiteY295" fmla="*/ 589 h 357673"/>
                              <a:gd name="connsiteX296" fmla="*/ 661793 w 1876978"/>
                              <a:gd name="connsiteY296" fmla="*/ 589 h 357673"/>
                              <a:gd name="connsiteX297" fmla="*/ 697572 w 1876978"/>
                              <a:gd name="connsiteY297" fmla="*/ 55335 h 357673"/>
                              <a:gd name="connsiteX298" fmla="*/ 690981 w 1876978"/>
                              <a:gd name="connsiteY298" fmla="*/ 55335 h 357673"/>
                              <a:gd name="connsiteX299" fmla="*/ 690981 w 1876978"/>
                              <a:gd name="connsiteY299" fmla="*/ 589 h 357673"/>
                              <a:gd name="connsiteX300" fmla="*/ 697572 w 1876978"/>
                              <a:gd name="connsiteY300" fmla="*/ 589 h 357673"/>
                              <a:gd name="connsiteX301" fmla="*/ 731924 w 1876978"/>
                              <a:gd name="connsiteY301" fmla="*/ 55335 h 357673"/>
                              <a:gd name="connsiteX302" fmla="*/ 731012 w 1876978"/>
                              <a:gd name="connsiteY302" fmla="*/ 51271 h 357673"/>
                              <a:gd name="connsiteX303" fmla="*/ 720037 w 1876978"/>
                              <a:gd name="connsiteY303" fmla="*/ 56047 h 357673"/>
                              <a:gd name="connsiteX304" fmla="*/ 710682 w 1876978"/>
                              <a:gd name="connsiteY304" fmla="*/ 52822 h 357673"/>
                              <a:gd name="connsiteX305" fmla="*/ 707033 w 1876978"/>
                              <a:gd name="connsiteY305" fmla="*/ 44643 h 357673"/>
                              <a:gd name="connsiteX306" fmla="*/ 711594 w 1876978"/>
                              <a:gd name="connsiteY306" fmla="*/ 35288 h 357673"/>
                              <a:gd name="connsiteX307" fmla="*/ 724475 w 1876978"/>
                              <a:gd name="connsiteY307" fmla="*/ 31958 h 357673"/>
                              <a:gd name="connsiteX308" fmla="*/ 730889 w 1876978"/>
                              <a:gd name="connsiteY308" fmla="*/ 31958 h 357673"/>
                              <a:gd name="connsiteX309" fmla="*/ 730889 w 1876978"/>
                              <a:gd name="connsiteY309" fmla="*/ 28929 h 357673"/>
                              <a:gd name="connsiteX310" fmla="*/ 728859 w 1876978"/>
                              <a:gd name="connsiteY310" fmla="*/ 23396 h 357673"/>
                              <a:gd name="connsiteX311" fmla="*/ 722765 w 1876978"/>
                              <a:gd name="connsiteY311" fmla="*/ 21348 h 357673"/>
                              <a:gd name="connsiteX312" fmla="*/ 716835 w 1876978"/>
                              <a:gd name="connsiteY312" fmla="*/ 23132 h 357673"/>
                              <a:gd name="connsiteX313" fmla="*/ 714449 w 1876978"/>
                              <a:gd name="connsiteY313" fmla="*/ 27442 h 357673"/>
                              <a:gd name="connsiteX314" fmla="*/ 707822 w 1876978"/>
                              <a:gd name="connsiteY314" fmla="*/ 27442 h 357673"/>
                              <a:gd name="connsiteX315" fmla="*/ 709870 w 1876978"/>
                              <a:gd name="connsiteY315" fmla="*/ 21864 h 357673"/>
                              <a:gd name="connsiteX316" fmla="*/ 715430 w 1876978"/>
                              <a:gd name="connsiteY316" fmla="*/ 17603 h 357673"/>
                              <a:gd name="connsiteX317" fmla="*/ 723143 w 1876978"/>
                              <a:gd name="connsiteY317" fmla="*/ 16034 h 357673"/>
                              <a:gd name="connsiteX318" fmla="*/ 733584 w 1876978"/>
                              <a:gd name="connsiteY318" fmla="*/ 19364 h 357673"/>
                              <a:gd name="connsiteX319" fmla="*/ 737502 w 1876978"/>
                              <a:gd name="connsiteY319" fmla="*/ 28542 h 357673"/>
                              <a:gd name="connsiteX320" fmla="*/ 737502 w 1876978"/>
                              <a:gd name="connsiteY320" fmla="*/ 46290 h 357673"/>
                              <a:gd name="connsiteX321" fmla="*/ 738871 w 1876978"/>
                              <a:gd name="connsiteY321" fmla="*/ 54738 h 357673"/>
                              <a:gd name="connsiteX322" fmla="*/ 738871 w 1876978"/>
                              <a:gd name="connsiteY322" fmla="*/ 55326 h 357673"/>
                              <a:gd name="connsiteX323" fmla="*/ 720977 w 1876978"/>
                              <a:gd name="connsiteY323" fmla="*/ 50318 h 357673"/>
                              <a:gd name="connsiteX324" fmla="*/ 726856 w 1876978"/>
                              <a:gd name="connsiteY324" fmla="*/ 48712 h 357673"/>
                              <a:gd name="connsiteX325" fmla="*/ 730884 w 1876978"/>
                              <a:gd name="connsiteY325" fmla="*/ 44543 h 357673"/>
                              <a:gd name="connsiteX326" fmla="*/ 730884 w 1876978"/>
                              <a:gd name="connsiteY326" fmla="*/ 36624 h 357673"/>
                              <a:gd name="connsiteX327" fmla="*/ 725716 w 1876978"/>
                              <a:gd name="connsiteY327" fmla="*/ 36624 h 357673"/>
                              <a:gd name="connsiteX328" fmla="*/ 713601 w 1876978"/>
                              <a:gd name="connsiteY328" fmla="*/ 43717 h 357673"/>
                              <a:gd name="connsiteX329" fmla="*/ 715667 w 1876978"/>
                              <a:gd name="connsiteY329" fmla="*/ 48566 h 357673"/>
                              <a:gd name="connsiteX330" fmla="*/ 721018 w 1876978"/>
                              <a:gd name="connsiteY330" fmla="*/ 50309 h 357673"/>
                              <a:gd name="connsiteX331" fmla="*/ 789721 w 1876978"/>
                              <a:gd name="connsiteY331" fmla="*/ 55326 h 357673"/>
                              <a:gd name="connsiteX332" fmla="*/ 788809 w 1876978"/>
                              <a:gd name="connsiteY332" fmla="*/ 51262 h 357673"/>
                              <a:gd name="connsiteX333" fmla="*/ 777834 w 1876978"/>
                              <a:gd name="connsiteY333" fmla="*/ 56038 h 357673"/>
                              <a:gd name="connsiteX334" fmla="*/ 768479 w 1876978"/>
                              <a:gd name="connsiteY334" fmla="*/ 52813 h 357673"/>
                              <a:gd name="connsiteX335" fmla="*/ 764829 w 1876978"/>
                              <a:gd name="connsiteY335" fmla="*/ 44634 h 357673"/>
                              <a:gd name="connsiteX336" fmla="*/ 769391 w 1876978"/>
                              <a:gd name="connsiteY336" fmla="*/ 35279 h 357673"/>
                              <a:gd name="connsiteX337" fmla="*/ 782272 w 1876978"/>
                              <a:gd name="connsiteY337" fmla="*/ 31949 h 357673"/>
                              <a:gd name="connsiteX338" fmla="*/ 788685 w 1876978"/>
                              <a:gd name="connsiteY338" fmla="*/ 31949 h 357673"/>
                              <a:gd name="connsiteX339" fmla="*/ 788685 w 1876978"/>
                              <a:gd name="connsiteY339" fmla="*/ 28920 h 357673"/>
                              <a:gd name="connsiteX340" fmla="*/ 786624 w 1876978"/>
                              <a:gd name="connsiteY340" fmla="*/ 23396 h 357673"/>
                              <a:gd name="connsiteX341" fmla="*/ 780530 w 1876978"/>
                              <a:gd name="connsiteY341" fmla="*/ 21348 h 357673"/>
                              <a:gd name="connsiteX342" fmla="*/ 774600 w 1876978"/>
                              <a:gd name="connsiteY342" fmla="*/ 23132 h 357673"/>
                              <a:gd name="connsiteX343" fmla="*/ 772214 w 1876978"/>
                              <a:gd name="connsiteY343" fmla="*/ 27442 h 357673"/>
                              <a:gd name="connsiteX344" fmla="*/ 765587 w 1876978"/>
                              <a:gd name="connsiteY344" fmla="*/ 27442 h 357673"/>
                              <a:gd name="connsiteX345" fmla="*/ 767635 w 1876978"/>
                              <a:gd name="connsiteY345" fmla="*/ 21864 h 357673"/>
                              <a:gd name="connsiteX346" fmla="*/ 773195 w 1876978"/>
                              <a:gd name="connsiteY346" fmla="*/ 17603 h 357673"/>
                              <a:gd name="connsiteX347" fmla="*/ 780908 w 1876978"/>
                              <a:gd name="connsiteY347" fmla="*/ 16034 h 357673"/>
                              <a:gd name="connsiteX348" fmla="*/ 791349 w 1876978"/>
                              <a:gd name="connsiteY348" fmla="*/ 19364 h 357673"/>
                              <a:gd name="connsiteX349" fmla="*/ 795267 w 1876978"/>
                              <a:gd name="connsiteY349" fmla="*/ 28542 h 357673"/>
                              <a:gd name="connsiteX350" fmla="*/ 795267 w 1876978"/>
                              <a:gd name="connsiteY350" fmla="*/ 46290 h 357673"/>
                              <a:gd name="connsiteX351" fmla="*/ 796636 w 1876978"/>
                              <a:gd name="connsiteY351" fmla="*/ 54738 h 357673"/>
                              <a:gd name="connsiteX352" fmla="*/ 796636 w 1876978"/>
                              <a:gd name="connsiteY352" fmla="*/ 55326 h 357673"/>
                              <a:gd name="connsiteX353" fmla="*/ 778774 w 1876978"/>
                              <a:gd name="connsiteY353" fmla="*/ 50309 h 357673"/>
                              <a:gd name="connsiteX354" fmla="*/ 784653 w 1876978"/>
                              <a:gd name="connsiteY354" fmla="*/ 48703 h 357673"/>
                              <a:gd name="connsiteX355" fmla="*/ 788681 w 1876978"/>
                              <a:gd name="connsiteY355" fmla="*/ 44534 h 357673"/>
                              <a:gd name="connsiteX356" fmla="*/ 788681 w 1876978"/>
                              <a:gd name="connsiteY356" fmla="*/ 36624 h 357673"/>
                              <a:gd name="connsiteX357" fmla="*/ 783540 w 1876978"/>
                              <a:gd name="connsiteY357" fmla="*/ 36624 h 357673"/>
                              <a:gd name="connsiteX358" fmla="*/ 771425 w 1876978"/>
                              <a:gd name="connsiteY358" fmla="*/ 43717 h 357673"/>
                              <a:gd name="connsiteX359" fmla="*/ 773491 w 1876978"/>
                              <a:gd name="connsiteY359" fmla="*/ 48566 h 357673"/>
                              <a:gd name="connsiteX360" fmla="*/ 778783 w 1876978"/>
                              <a:gd name="connsiteY360" fmla="*/ 50309 h 357673"/>
                              <a:gd name="connsiteX361" fmla="*/ 829404 w 1876978"/>
                              <a:gd name="connsiteY361" fmla="*/ 51522 h 357673"/>
                              <a:gd name="connsiteX362" fmla="*/ 818106 w 1876978"/>
                              <a:gd name="connsiteY362" fmla="*/ 56047 h 357673"/>
                              <a:gd name="connsiteX363" fmla="*/ 808714 w 1876978"/>
                              <a:gd name="connsiteY363" fmla="*/ 52466 h 357673"/>
                              <a:gd name="connsiteX364" fmla="*/ 805453 w 1876978"/>
                              <a:gd name="connsiteY364" fmla="*/ 41865 h 357673"/>
                              <a:gd name="connsiteX365" fmla="*/ 805453 w 1876978"/>
                              <a:gd name="connsiteY365" fmla="*/ 16778 h 357673"/>
                              <a:gd name="connsiteX366" fmla="*/ 812044 w 1876978"/>
                              <a:gd name="connsiteY366" fmla="*/ 16778 h 357673"/>
                              <a:gd name="connsiteX367" fmla="*/ 812044 w 1876978"/>
                              <a:gd name="connsiteY367" fmla="*/ 41688 h 357673"/>
                              <a:gd name="connsiteX368" fmla="*/ 819173 w 1876978"/>
                              <a:gd name="connsiteY368" fmla="*/ 50455 h 357673"/>
                              <a:gd name="connsiteX369" fmla="*/ 829208 w 1876978"/>
                              <a:gd name="connsiteY369" fmla="*/ 44826 h 357673"/>
                              <a:gd name="connsiteX370" fmla="*/ 829208 w 1876978"/>
                              <a:gd name="connsiteY370" fmla="*/ 16769 h 357673"/>
                              <a:gd name="connsiteX371" fmla="*/ 835800 w 1876978"/>
                              <a:gd name="connsiteY371" fmla="*/ 16769 h 357673"/>
                              <a:gd name="connsiteX372" fmla="*/ 835800 w 1876978"/>
                              <a:gd name="connsiteY372" fmla="*/ 55326 h 357673"/>
                              <a:gd name="connsiteX373" fmla="*/ 829564 w 1876978"/>
                              <a:gd name="connsiteY373" fmla="*/ 55326 h 357673"/>
                              <a:gd name="connsiteX374" fmla="*/ 854793 w 1876978"/>
                              <a:gd name="connsiteY374" fmla="*/ 7431 h 357673"/>
                              <a:gd name="connsiteX375" fmla="*/ 854793 w 1876978"/>
                              <a:gd name="connsiteY375" fmla="*/ 16769 h 357673"/>
                              <a:gd name="connsiteX376" fmla="*/ 861995 w 1876978"/>
                              <a:gd name="connsiteY376" fmla="*/ 16769 h 357673"/>
                              <a:gd name="connsiteX377" fmla="*/ 861995 w 1876978"/>
                              <a:gd name="connsiteY377" fmla="*/ 21864 h 357673"/>
                              <a:gd name="connsiteX378" fmla="*/ 854798 w 1876978"/>
                              <a:gd name="connsiteY378" fmla="*/ 21864 h 357673"/>
                              <a:gd name="connsiteX379" fmla="*/ 854798 w 1876978"/>
                              <a:gd name="connsiteY379" fmla="*/ 45806 h 357673"/>
                              <a:gd name="connsiteX380" fmla="*/ 855760 w 1876978"/>
                              <a:gd name="connsiteY380" fmla="*/ 49287 h 357673"/>
                              <a:gd name="connsiteX381" fmla="*/ 859040 w 1876978"/>
                              <a:gd name="connsiteY381" fmla="*/ 50445 h 357673"/>
                              <a:gd name="connsiteX382" fmla="*/ 862178 w 1876978"/>
                              <a:gd name="connsiteY382" fmla="*/ 50017 h 357673"/>
                              <a:gd name="connsiteX383" fmla="*/ 862178 w 1876978"/>
                              <a:gd name="connsiteY383" fmla="*/ 55326 h 357673"/>
                              <a:gd name="connsiteX384" fmla="*/ 857119 w 1876978"/>
                              <a:gd name="connsiteY384" fmla="*/ 56033 h 357673"/>
                              <a:gd name="connsiteX385" fmla="*/ 850455 w 1876978"/>
                              <a:gd name="connsiteY385" fmla="*/ 53360 h 357673"/>
                              <a:gd name="connsiteX386" fmla="*/ 848211 w 1876978"/>
                              <a:gd name="connsiteY386" fmla="*/ 45770 h 357673"/>
                              <a:gd name="connsiteX387" fmla="*/ 848211 w 1876978"/>
                              <a:gd name="connsiteY387" fmla="*/ 21864 h 357673"/>
                              <a:gd name="connsiteX388" fmla="*/ 841191 w 1876978"/>
                              <a:gd name="connsiteY388" fmla="*/ 21864 h 357673"/>
                              <a:gd name="connsiteX389" fmla="*/ 841191 w 1876978"/>
                              <a:gd name="connsiteY389" fmla="*/ 16769 h 357673"/>
                              <a:gd name="connsiteX390" fmla="*/ 848211 w 1876978"/>
                              <a:gd name="connsiteY390" fmla="*/ 16769 h 357673"/>
                              <a:gd name="connsiteX391" fmla="*/ 848211 w 1876978"/>
                              <a:gd name="connsiteY391" fmla="*/ 7431 h 357673"/>
                              <a:gd name="connsiteX392" fmla="*/ 867232 w 1876978"/>
                              <a:gd name="connsiteY392" fmla="*/ 35712 h 357673"/>
                              <a:gd name="connsiteX393" fmla="*/ 869458 w 1876978"/>
                              <a:gd name="connsiteY393" fmla="*/ 25522 h 357673"/>
                              <a:gd name="connsiteX394" fmla="*/ 875679 w 1876978"/>
                              <a:gd name="connsiteY394" fmla="*/ 18516 h 357673"/>
                              <a:gd name="connsiteX395" fmla="*/ 884747 w 1876978"/>
                              <a:gd name="connsiteY395" fmla="*/ 16057 h 357673"/>
                              <a:gd name="connsiteX396" fmla="*/ 897487 w 1876978"/>
                              <a:gd name="connsiteY396" fmla="*/ 21531 h 357673"/>
                              <a:gd name="connsiteX397" fmla="*/ 902350 w 1876978"/>
                              <a:gd name="connsiteY397" fmla="*/ 36036 h 357673"/>
                              <a:gd name="connsiteX398" fmla="*/ 902350 w 1876978"/>
                              <a:gd name="connsiteY398" fmla="*/ 36492 h 357673"/>
                              <a:gd name="connsiteX399" fmla="*/ 900192 w 1876978"/>
                              <a:gd name="connsiteY399" fmla="*/ 46596 h 357673"/>
                              <a:gd name="connsiteX400" fmla="*/ 894025 w 1876978"/>
                              <a:gd name="connsiteY400" fmla="*/ 53561 h 357673"/>
                              <a:gd name="connsiteX401" fmla="*/ 884811 w 1876978"/>
                              <a:gd name="connsiteY401" fmla="*/ 56056 h 357673"/>
                              <a:gd name="connsiteX402" fmla="*/ 872108 w 1876978"/>
                              <a:gd name="connsiteY402" fmla="*/ 50582 h 357673"/>
                              <a:gd name="connsiteX403" fmla="*/ 867245 w 1876978"/>
                              <a:gd name="connsiteY403" fmla="*/ 36150 h 357673"/>
                              <a:gd name="connsiteX404" fmla="*/ 873859 w 1876978"/>
                              <a:gd name="connsiteY404" fmla="*/ 36497 h 357673"/>
                              <a:gd name="connsiteX405" fmla="*/ 876833 w 1876978"/>
                              <a:gd name="connsiteY405" fmla="*/ 46796 h 357673"/>
                              <a:gd name="connsiteX406" fmla="*/ 890986 w 1876978"/>
                              <a:gd name="connsiteY406" fmla="*/ 48566 h 357673"/>
                              <a:gd name="connsiteX407" fmla="*/ 892798 w 1876978"/>
                              <a:gd name="connsiteY407" fmla="*/ 46742 h 357673"/>
                              <a:gd name="connsiteX408" fmla="*/ 895749 w 1876978"/>
                              <a:gd name="connsiteY408" fmla="*/ 35712 h 357673"/>
                              <a:gd name="connsiteX409" fmla="*/ 892739 w 1876978"/>
                              <a:gd name="connsiteY409" fmla="*/ 25431 h 357673"/>
                              <a:gd name="connsiteX410" fmla="*/ 884738 w 1876978"/>
                              <a:gd name="connsiteY410" fmla="*/ 21494 h 357673"/>
                              <a:gd name="connsiteX411" fmla="*/ 876861 w 1876978"/>
                              <a:gd name="connsiteY411" fmla="*/ 25381 h 357673"/>
                              <a:gd name="connsiteX412" fmla="*/ 873855 w 1876978"/>
                              <a:gd name="connsiteY412" fmla="*/ 36474 h 357673"/>
                              <a:gd name="connsiteX413" fmla="*/ 929239 w 1876978"/>
                              <a:gd name="connsiteY413" fmla="*/ 22708 h 357673"/>
                              <a:gd name="connsiteX414" fmla="*/ 925996 w 1876978"/>
                              <a:gd name="connsiteY414" fmla="*/ 22457 h 357673"/>
                              <a:gd name="connsiteX415" fmla="*/ 917188 w 1876978"/>
                              <a:gd name="connsiteY415" fmla="*/ 27958 h 357673"/>
                              <a:gd name="connsiteX416" fmla="*/ 917188 w 1876978"/>
                              <a:gd name="connsiteY416" fmla="*/ 55326 h 357673"/>
                              <a:gd name="connsiteX417" fmla="*/ 910596 w 1876978"/>
                              <a:gd name="connsiteY417" fmla="*/ 55326 h 357673"/>
                              <a:gd name="connsiteX418" fmla="*/ 910596 w 1876978"/>
                              <a:gd name="connsiteY418" fmla="*/ 16769 h 357673"/>
                              <a:gd name="connsiteX419" fmla="*/ 917010 w 1876978"/>
                              <a:gd name="connsiteY419" fmla="*/ 16769 h 357673"/>
                              <a:gd name="connsiteX420" fmla="*/ 917115 w 1876978"/>
                              <a:gd name="connsiteY420" fmla="*/ 21225 h 357673"/>
                              <a:gd name="connsiteX421" fmla="*/ 926310 w 1876978"/>
                              <a:gd name="connsiteY421" fmla="*/ 16057 h 357673"/>
                              <a:gd name="connsiteX422" fmla="*/ 929234 w 1876978"/>
                              <a:gd name="connsiteY422" fmla="*/ 16554 h 357673"/>
                              <a:gd name="connsiteX423" fmla="*/ 942458 w 1876978"/>
                              <a:gd name="connsiteY423" fmla="*/ 55326 h 357673"/>
                              <a:gd name="connsiteX424" fmla="*/ 935866 w 1876978"/>
                              <a:gd name="connsiteY424" fmla="*/ 55326 h 357673"/>
                              <a:gd name="connsiteX425" fmla="*/ 935866 w 1876978"/>
                              <a:gd name="connsiteY425" fmla="*/ 16769 h 357673"/>
                              <a:gd name="connsiteX426" fmla="*/ 942458 w 1876978"/>
                              <a:gd name="connsiteY426" fmla="*/ 16769 h 357673"/>
                              <a:gd name="connsiteX427" fmla="*/ 935328 w 1876978"/>
                              <a:gd name="connsiteY427" fmla="*/ 6519 h 357673"/>
                              <a:gd name="connsiteX428" fmla="*/ 936309 w 1876978"/>
                              <a:gd name="connsiteY428" fmla="*/ 3810 h 357673"/>
                              <a:gd name="connsiteX429" fmla="*/ 939214 w 1876978"/>
                              <a:gd name="connsiteY429" fmla="*/ 2706 h 357673"/>
                              <a:gd name="connsiteX430" fmla="*/ 942138 w 1876978"/>
                              <a:gd name="connsiteY430" fmla="*/ 3810 h 357673"/>
                              <a:gd name="connsiteX431" fmla="*/ 943137 w 1876978"/>
                              <a:gd name="connsiteY431" fmla="*/ 6519 h 357673"/>
                              <a:gd name="connsiteX432" fmla="*/ 942138 w 1876978"/>
                              <a:gd name="connsiteY432" fmla="*/ 9192 h 357673"/>
                              <a:gd name="connsiteX433" fmla="*/ 939214 w 1876978"/>
                              <a:gd name="connsiteY433" fmla="*/ 10259 h 357673"/>
                              <a:gd name="connsiteX434" fmla="*/ 936309 w 1876978"/>
                              <a:gd name="connsiteY434" fmla="*/ 9192 h 357673"/>
                              <a:gd name="connsiteX435" fmla="*/ 935328 w 1876978"/>
                              <a:gd name="connsiteY435" fmla="*/ 6519 h 357673"/>
                              <a:gd name="connsiteX436" fmla="*/ 951398 w 1876978"/>
                              <a:gd name="connsiteY436" fmla="*/ 35712 h 357673"/>
                              <a:gd name="connsiteX437" fmla="*/ 955603 w 1876978"/>
                              <a:gd name="connsiteY437" fmla="*/ 21439 h 357673"/>
                              <a:gd name="connsiteX438" fmla="*/ 975709 w 1876978"/>
                              <a:gd name="connsiteY438" fmla="*/ 19151 h 357673"/>
                              <a:gd name="connsiteX439" fmla="*/ 977343 w 1876978"/>
                              <a:gd name="connsiteY439" fmla="*/ 20673 h 357673"/>
                              <a:gd name="connsiteX440" fmla="*/ 977343 w 1876978"/>
                              <a:gd name="connsiteY440" fmla="*/ 589 h 357673"/>
                              <a:gd name="connsiteX441" fmla="*/ 983934 w 1876978"/>
                              <a:gd name="connsiteY441" fmla="*/ 589 h 357673"/>
                              <a:gd name="connsiteX442" fmla="*/ 983934 w 1876978"/>
                              <a:gd name="connsiteY442" fmla="*/ 55326 h 357673"/>
                              <a:gd name="connsiteX443" fmla="*/ 977876 w 1876978"/>
                              <a:gd name="connsiteY443" fmla="*/ 55326 h 357673"/>
                              <a:gd name="connsiteX444" fmla="*/ 977557 w 1876978"/>
                              <a:gd name="connsiteY444" fmla="*/ 51193 h 357673"/>
                              <a:gd name="connsiteX445" fmla="*/ 966546 w 1876978"/>
                              <a:gd name="connsiteY445" fmla="*/ 56042 h 357673"/>
                              <a:gd name="connsiteX446" fmla="*/ 955622 w 1876978"/>
                              <a:gd name="connsiteY446" fmla="*/ 50569 h 357673"/>
                              <a:gd name="connsiteX447" fmla="*/ 951398 w 1876978"/>
                              <a:gd name="connsiteY447" fmla="*/ 36241 h 357673"/>
                              <a:gd name="connsiteX448" fmla="*/ 957989 w 1876978"/>
                              <a:gd name="connsiteY448" fmla="*/ 36460 h 357673"/>
                              <a:gd name="connsiteX449" fmla="*/ 960698 w 1876978"/>
                              <a:gd name="connsiteY449" fmla="*/ 46723 h 357673"/>
                              <a:gd name="connsiteX450" fmla="*/ 968184 w 1876978"/>
                              <a:gd name="connsiteY450" fmla="*/ 50432 h 357673"/>
                              <a:gd name="connsiteX451" fmla="*/ 977343 w 1876978"/>
                              <a:gd name="connsiteY451" fmla="*/ 44803 h 357673"/>
                              <a:gd name="connsiteX452" fmla="*/ 977343 w 1876978"/>
                              <a:gd name="connsiteY452" fmla="*/ 27105 h 357673"/>
                              <a:gd name="connsiteX453" fmla="*/ 968275 w 1876978"/>
                              <a:gd name="connsiteY453" fmla="*/ 21649 h 357673"/>
                              <a:gd name="connsiteX454" fmla="*/ 960721 w 1876978"/>
                              <a:gd name="connsiteY454" fmla="*/ 25390 h 357673"/>
                              <a:gd name="connsiteX455" fmla="*/ 957993 w 1876978"/>
                              <a:gd name="connsiteY455" fmla="*/ 36474 h 357673"/>
                              <a:gd name="connsiteX456" fmla="*/ 1017971 w 1876978"/>
                              <a:gd name="connsiteY456" fmla="*/ 55326 h 357673"/>
                              <a:gd name="connsiteX457" fmla="*/ 1017058 w 1876978"/>
                              <a:gd name="connsiteY457" fmla="*/ 51262 h 357673"/>
                              <a:gd name="connsiteX458" fmla="*/ 1006084 w 1876978"/>
                              <a:gd name="connsiteY458" fmla="*/ 56038 h 357673"/>
                              <a:gd name="connsiteX459" fmla="*/ 996728 w 1876978"/>
                              <a:gd name="connsiteY459" fmla="*/ 52813 h 357673"/>
                              <a:gd name="connsiteX460" fmla="*/ 993079 w 1876978"/>
                              <a:gd name="connsiteY460" fmla="*/ 44634 h 357673"/>
                              <a:gd name="connsiteX461" fmla="*/ 997641 w 1876978"/>
                              <a:gd name="connsiteY461" fmla="*/ 35279 h 357673"/>
                              <a:gd name="connsiteX462" fmla="*/ 1010522 w 1876978"/>
                              <a:gd name="connsiteY462" fmla="*/ 31949 h 357673"/>
                              <a:gd name="connsiteX463" fmla="*/ 1016935 w 1876978"/>
                              <a:gd name="connsiteY463" fmla="*/ 31949 h 357673"/>
                              <a:gd name="connsiteX464" fmla="*/ 1016935 w 1876978"/>
                              <a:gd name="connsiteY464" fmla="*/ 28920 h 357673"/>
                              <a:gd name="connsiteX465" fmla="*/ 1014869 w 1876978"/>
                              <a:gd name="connsiteY465" fmla="*/ 23396 h 357673"/>
                              <a:gd name="connsiteX466" fmla="*/ 1008775 w 1876978"/>
                              <a:gd name="connsiteY466" fmla="*/ 21348 h 357673"/>
                              <a:gd name="connsiteX467" fmla="*/ 1002845 w 1876978"/>
                              <a:gd name="connsiteY467" fmla="*/ 23132 h 357673"/>
                              <a:gd name="connsiteX468" fmla="*/ 1000460 w 1876978"/>
                              <a:gd name="connsiteY468" fmla="*/ 27442 h 357673"/>
                              <a:gd name="connsiteX469" fmla="*/ 993832 w 1876978"/>
                              <a:gd name="connsiteY469" fmla="*/ 27442 h 357673"/>
                              <a:gd name="connsiteX470" fmla="*/ 995880 w 1876978"/>
                              <a:gd name="connsiteY470" fmla="*/ 21864 h 357673"/>
                              <a:gd name="connsiteX471" fmla="*/ 1001440 w 1876978"/>
                              <a:gd name="connsiteY471" fmla="*/ 17603 h 357673"/>
                              <a:gd name="connsiteX472" fmla="*/ 1009154 w 1876978"/>
                              <a:gd name="connsiteY472" fmla="*/ 16034 h 357673"/>
                              <a:gd name="connsiteX473" fmla="*/ 1019594 w 1876978"/>
                              <a:gd name="connsiteY473" fmla="*/ 19364 h 357673"/>
                              <a:gd name="connsiteX474" fmla="*/ 1023513 w 1876978"/>
                              <a:gd name="connsiteY474" fmla="*/ 28542 h 357673"/>
                              <a:gd name="connsiteX475" fmla="*/ 1023513 w 1876978"/>
                              <a:gd name="connsiteY475" fmla="*/ 46290 h 357673"/>
                              <a:gd name="connsiteX476" fmla="*/ 1024881 w 1876978"/>
                              <a:gd name="connsiteY476" fmla="*/ 54738 h 357673"/>
                              <a:gd name="connsiteX477" fmla="*/ 1024881 w 1876978"/>
                              <a:gd name="connsiteY477" fmla="*/ 55326 h 357673"/>
                              <a:gd name="connsiteX478" fmla="*/ 1007023 w 1876978"/>
                              <a:gd name="connsiteY478" fmla="*/ 50309 h 357673"/>
                              <a:gd name="connsiteX479" fmla="*/ 1012903 w 1876978"/>
                              <a:gd name="connsiteY479" fmla="*/ 48703 h 357673"/>
                              <a:gd name="connsiteX480" fmla="*/ 1016931 w 1876978"/>
                              <a:gd name="connsiteY480" fmla="*/ 44534 h 357673"/>
                              <a:gd name="connsiteX481" fmla="*/ 1016931 w 1876978"/>
                              <a:gd name="connsiteY481" fmla="*/ 36624 h 357673"/>
                              <a:gd name="connsiteX482" fmla="*/ 1011763 w 1876978"/>
                              <a:gd name="connsiteY482" fmla="*/ 36624 h 357673"/>
                              <a:gd name="connsiteX483" fmla="*/ 999648 w 1876978"/>
                              <a:gd name="connsiteY483" fmla="*/ 43717 h 357673"/>
                              <a:gd name="connsiteX484" fmla="*/ 1001714 w 1876978"/>
                              <a:gd name="connsiteY484" fmla="*/ 48566 h 357673"/>
                              <a:gd name="connsiteX485" fmla="*/ 1007046 w 1876978"/>
                              <a:gd name="connsiteY485" fmla="*/ 50309 h 357673"/>
                              <a:gd name="connsiteX486" fmla="*/ 1032252 w 1876978"/>
                              <a:gd name="connsiteY486" fmla="*/ 35712 h 357673"/>
                              <a:gd name="connsiteX487" fmla="*/ 1036458 w 1876978"/>
                              <a:gd name="connsiteY487" fmla="*/ 21439 h 357673"/>
                              <a:gd name="connsiteX488" fmla="*/ 1056564 w 1876978"/>
                              <a:gd name="connsiteY488" fmla="*/ 19151 h 357673"/>
                              <a:gd name="connsiteX489" fmla="*/ 1058197 w 1876978"/>
                              <a:gd name="connsiteY489" fmla="*/ 20673 h 357673"/>
                              <a:gd name="connsiteX490" fmla="*/ 1058197 w 1876978"/>
                              <a:gd name="connsiteY490" fmla="*/ 589 h 357673"/>
                              <a:gd name="connsiteX491" fmla="*/ 1064788 w 1876978"/>
                              <a:gd name="connsiteY491" fmla="*/ 589 h 357673"/>
                              <a:gd name="connsiteX492" fmla="*/ 1064788 w 1876978"/>
                              <a:gd name="connsiteY492" fmla="*/ 55326 h 357673"/>
                              <a:gd name="connsiteX493" fmla="*/ 1058731 w 1876978"/>
                              <a:gd name="connsiteY493" fmla="*/ 55326 h 357673"/>
                              <a:gd name="connsiteX494" fmla="*/ 1058412 w 1876978"/>
                              <a:gd name="connsiteY494" fmla="*/ 51193 h 357673"/>
                              <a:gd name="connsiteX495" fmla="*/ 1047400 w 1876978"/>
                              <a:gd name="connsiteY495" fmla="*/ 56042 h 357673"/>
                              <a:gd name="connsiteX496" fmla="*/ 1036476 w 1876978"/>
                              <a:gd name="connsiteY496" fmla="*/ 50569 h 357673"/>
                              <a:gd name="connsiteX497" fmla="*/ 1032252 w 1876978"/>
                              <a:gd name="connsiteY497" fmla="*/ 36241 h 357673"/>
                              <a:gd name="connsiteX498" fmla="*/ 1038843 w 1876978"/>
                              <a:gd name="connsiteY498" fmla="*/ 36460 h 357673"/>
                              <a:gd name="connsiteX499" fmla="*/ 1041553 w 1876978"/>
                              <a:gd name="connsiteY499" fmla="*/ 46723 h 357673"/>
                              <a:gd name="connsiteX500" fmla="*/ 1049038 w 1876978"/>
                              <a:gd name="connsiteY500" fmla="*/ 50432 h 357673"/>
                              <a:gd name="connsiteX501" fmla="*/ 1058197 w 1876978"/>
                              <a:gd name="connsiteY501" fmla="*/ 44803 h 357673"/>
                              <a:gd name="connsiteX502" fmla="*/ 1058197 w 1876978"/>
                              <a:gd name="connsiteY502" fmla="*/ 27105 h 357673"/>
                              <a:gd name="connsiteX503" fmla="*/ 1049111 w 1876978"/>
                              <a:gd name="connsiteY503" fmla="*/ 21631 h 357673"/>
                              <a:gd name="connsiteX504" fmla="*/ 1041557 w 1876978"/>
                              <a:gd name="connsiteY504" fmla="*/ 25371 h 357673"/>
                              <a:gd name="connsiteX505" fmla="*/ 1038852 w 1876978"/>
                              <a:gd name="connsiteY505" fmla="*/ 36474 h 357673"/>
                              <a:gd name="connsiteX506" fmla="*/ 1091477 w 1876978"/>
                              <a:gd name="connsiteY506" fmla="*/ 35712 h 357673"/>
                              <a:gd name="connsiteX507" fmla="*/ 1095682 w 1876978"/>
                              <a:gd name="connsiteY507" fmla="*/ 21439 h 357673"/>
                              <a:gd name="connsiteX508" fmla="*/ 1115788 w 1876978"/>
                              <a:gd name="connsiteY508" fmla="*/ 19151 h 357673"/>
                              <a:gd name="connsiteX509" fmla="*/ 1117422 w 1876978"/>
                              <a:gd name="connsiteY509" fmla="*/ 20673 h 357673"/>
                              <a:gd name="connsiteX510" fmla="*/ 1117422 w 1876978"/>
                              <a:gd name="connsiteY510" fmla="*/ 589 h 357673"/>
                              <a:gd name="connsiteX511" fmla="*/ 1124013 w 1876978"/>
                              <a:gd name="connsiteY511" fmla="*/ 589 h 357673"/>
                              <a:gd name="connsiteX512" fmla="*/ 1124013 w 1876978"/>
                              <a:gd name="connsiteY512" fmla="*/ 55326 h 357673"/>
                              <a:gd name="connsiteX513" fmla="*/ 1117955 w 1876978"/>
                              <a:gd name="connsiteY513" fmla="*/ 55326 h 357673"/>
                              <a:gd name="connsiteX514" fmla="*/ 1117636 w 1876978"/>
                              <a:gd name="connsiteY514" fmla="*/ 51193 h 357673"/>
                              <a:gd name="connsiteX515" fmla="*/ 1106625 w 1876978"/>
                              <a:gd name="connsiteY515" fmla="*/ 56042 h 357673"/>
                              <a:gd name="connsiteX516" fmla="*/ 1095701 w 1876978"/>
                              <a:gd name="connsiteY516" fmla="*/ 50569 h 357673"/>
                              <a:gd name="connsiteX517" fmla="*/ 1091477 w 1876978"/>
                              <a:gd name="connsiteY517" fmla="*/ 36241 h 357673"/>
                              <a:gd name="connsiteX518" fmla="*/ 1098068 w 1876978"/>
                              <a:gd name="connsiteY518" fmla="*/ 36460 h 357673"/>
                              <a:gd name="connsiteX519" fmla="*/ 1100777 w 1876978"/>
                              <a:gd name="connsiteY519" fmla="*/ 46723 h 357673"/>
                              <a:gd name="connsiteX520" fmla="*/ 1108263 w 1876978"/>
                              <a:gd name="connsiteY520" fmla="*/ 50432 h 357673"/>
                              <a:gd name="connsiteX521" fmla="*/ 1117431 w 1876978"/>
                              <a:gd name="connsiteY521" fmla="*/ 44835 h 357673"/>
                              <a:gd name="connsiteX522" fmla="*/ 1117431 w 1876978"/>
                              <a:gd name="connsiteY522" fmla="*/ 27105 h 357673"/>
                              <a:gd name="connsiteX523" fmla="*/ 1108345 w 1876978"/>
                              <a:gd name="connsiteY523" fmla="*/ 21631 h 357673"/>
                              <a:gd name="connsiteX524" fmla="*/ 1100791 w 1876978"/>
                              <a:gd name="connsiteY524" fmla="*/ 25371 h 357673"/>
                              <a:gd name="connsiteX525" fmla="*/ 1098077 w 1876978"/>
                              <a:gd name="connsiteY525" fmla="*/ 36474 h 357673"/>
                              <a:gd name="connsiteX526" fmla="*/ 1150241 w 1876978"/>
                              <a:gd name="connsiteY526" fmla="*/ 56024 h 357673"/>
                              <a:gd name="connsiteX527" fmla="*/ 1137469 w 1876978"/>
                              <a:gd name="connsiteY527" fmla="*/ 50874 h 357673"/>
                              <a:gd name="connsiteX528" fmla="*/ 1132552 w 1876978"/>
                              <a:gd name="connsiteY528" fmla="*/ 37099 h 357673"/>
                              <a:gd name="connsiteX529" fmla="*/ 1132552 w 1876978"/>
                              <a:gd name="connsiteY529" fmla="*/ 35885 h 357673"/>
                              <a:gd name="connsiteX530" fmla="*/ 1134741 w 1876978"/>
                              <a:gd name="connsiteY530" fmla="*/ 25641 h 357673"/>
                              <a:gd name="connsiteX531" fmla="*/ 1140872 w 1876978"/>
                              <a:gd name="connsiteY531" fmla="*/ 18584 h 357673"/>
                              <a:gd name="connsiteX532" fmla="*/ 1149406 w 1876978"/>
                              <a:gd name="connsiteY532" fmla="*/ 16034 h 357673"/>
                              <a:gd name="connsiteX533" fmla="*/ 1161097 w 1876978"/>
                              <a:gd name="connsiteY533" fmla="*/ 20988 h 357673"/>
                              <a:gd name="connsiteX534" fmla="*/ 1165266 w 1876978"/>
                              <a:gd name="connsiteY534" fmla="*/ 35169 h 357673"/>
                              <a:gd name="connsiteX535" fmla="*/ 1165266 w 1876978"/>
                              <a:gd name="connsiteY535" fmla="*/ 37906 h 357673"/>
                              <a:gd name="connsiteX536" fmla="*/ 1139143 w 1876978"/>
                              <a:gd name="connsiteY536" fmla="*/ 37906 h 357673"/>
                              <a:gd name="connsiteX537" fmla="*/ 1142473 w 1876978"/>
                              <a:gd name="connsiteY537" fmla="*/ 47120 h 357673"/>
                              <a:gd name="connsiteX538" fmla="*/ 1150578 w 1876978"/>
                              <a:gd name="connsiteY538" fmla="*/ 50632 h 357673"/>
                              <a:gd name="connsiteX539" fmla="*/ 1156508 w 1876978"/>
                              <a:gd name="connsiteY539" fmla="*/ 49209 h 357673"/>
                              <a:gd name="connsiteX540" fmla="*/ 1160750 w 1876978"/>
                              <a:gd name="connsiteY540" fmla="*/ 45432 h 357673"/>
                              <a:gd name="connsiteX541" fmla="*/ 1164778 w 1876978"/>
                              <a:gd name="connsiteY541" fmla="*/ 48571 h 357673"/>
                              <a:gd name="connsiteX542" fmla="*/ 1150250 w 1876978"/>
                              <a:gd name="connsiteY542" fmla="*/ 56038 h 357673"/>
                              <a:gd name="connsiteX543" fmla="*/ 1149420 w 1876978"/>
                              <a:gd name="connsiteY543" fmla="*/ 21458 h 357673"/>
                              <a:gd name="connsiteX544" fmla="*/ 1142719 w 1876978"/>
                              <a:gd name="connsiteY544" fmla="*/ 24363 h 357673"/>
                              <a:gd name="connsiteX545" fmla="*/ 1139380 w 1876978"/>
                              <a:gd name="connsiteY545" fmla="*/ 32519 h 357673"/>
                              <a:gd name="connsiteX546" fmla="*/ 1158693 w 1876978"/>
                              <a:gd name="connsiteY546" fmla="*/ 32519 h 357673"/>
                              <a:gd name="connsiteX547" fmla="*/ 1158693 w 1876978"/>
                              <a:gd name="connsiteY547" fmla="*/ 32022 h 357673"/>
                              <a:gd name="connsiteX548" fmla="*/ 1155983 w 1876978"/>
                              <a:gd name="connsiteY548" fmla="*/ 24236 h 357673"/>
                              <a:gd name="connsiteX549" fmla="*/ 1149429 w 1876978"/>
                              <a:gd name="connsiteY549" fmla="*/ 21471 h 357673"/>
                              <a:gd name="connsiteX550" fmla="*/ 1199923 w 1876978"/>
                              <a:gd name="connsiteY550" fmla="*/ 7431 h 357673"/>
                              <a:gd name="connsiteX551" fmla="*/ 1199923 w 1876978"/>
                              <a:gd name="connsiteY551" fmla="*/ 16769 h 357673"/>
                              <a:gd name="connsiteX552" fmla="*/ 1207121 w 1876978"/>
                              <a:gd name="connsiteY552" fmla="*/ 16769 h 357673"/>
                              <a:gd name="connsiteX553" fmla="*/ 1207121 w 1876978"/>
                              <a:gd name="connsiteY553" fmla="*/ 21864 h 357673"/>
                              <a:gd name="connsiteX554" fmla="*/ 1199923 w 1876978"/>
                              <a:gd name="connsiteY554" fmla="*/ 21864 h 357673"/>
                              <a:gd name="connsiteX555" fmla="*/ 1199923 w 1876978"/>
                              <a:gd name="connsiteY555" fmla="*/ 45806 h 357673"/>
                              <a:gd name="connsiteX556" fmla="*/ 1200885 w 1876978"/>
                              <a:gd name="connsiteY556" fmla="*/ 49287 h 357673"/>
                              <a:gd name="connsiteX557" fmla="*/ 1204165 w 1876978"/>
                              <a:gd name="connsiteY557" fmla="*/ 50445 h 357673"/>
                              <a:gd name="connsiteX558" fmla="*/ 1207303 w 1876978"/>
                              <a:gd name="connsiteY558" fmla="*/ 50017 h 357673"/>
                              <a:gd name="connsiteX559" fmla="*/ 1207303 w 1876978"/>
                              <a:gd name="connsiteY559" fmla="*/ 55326 h 357673"/>
                              <a:gd name="connsiteX560" fmla="*/ 1202245 w 1876978"/>
                              <a:gd name="connsiteY560" fmla="*/ 56033 h 357673"/>
                              <a:gd name="connsiteX561" fmla="*/ 1195581 w 1876978"/>
                              <a:gd name="connsiteY561" fmla="*/ 53360 h 357673"/>
                              <a:gd name="connsiteX562" fmla="*/ 1193336 w 1876978"/>
                              <a:gd name="connsiteY562" fmla="*/ 45770 h 357673"/>
                              <a:gd name="connsiteX563" fmla="*/ 1193336 w 1876978"/>
                              <a:gd name="connsiteY563" fmla="*/ 21864 h 357673"/>
                              <a:gd name="connsiteX564" fmla="*/ 1186307 w 1876978"/>
                              <a:gd name="connsiteY564" fmla="*/ 21864 h 357673"/>
                              <a:gd name="connsiteX565" fmla="*/ 1186307 w 1876978"/>
                              <a:gd name="connsiteY565" fmla="*/ 16769 h 357673"/>
                              <a:gd name="connsiteX566" fmla="*/ 1193327 w 1876978"/>
                              <a:gd name="connsiteY566" fmla="*/ 16769 h 357673"/>
                              <a:gd name="connsiteX567" fmla="*/ 1193327 w 1876978"/>
                              <a:gd name="connsiteY567" fmla="*/ 7431 h 357673"/>
                              <a:gd name="connsiteX568" fmla="*/ 1233458 w 1876978"/>
                              <a:gd name="connsiteY568" fmla="*/ 22685 h 357673"/>
                              <a:gd name="connsiteX569" fmla="*/ 1230215 w 1876978"/>
                              <a:gd name="connsiteY569" fmla="*/ 22434 h 357673"/>
                              <a:gd name="connsiteX570" fmla="*/ 1221430 w 1876978"/>
                              <a:gd name="connsiteY570" fmla="*/ 27958 h 357673"/>
                              <a:gd name="connsiteX571" fmla="*/ 1221430 w 1876978"/>
                              <a:gd name="connsiteY571" fmla="*/ 55326 h 357673"/>
                              <a:gd name="connsiteX572" fmla="*/ 1214838 w 1876978"/>
                              <a:gd name="connsiteY572" fmla="*/ 55326 h 357673"/>
                              <a:gd name="connsiteX573" fmla="*/ 1214838 w 1876978"/>
                              <a:gd name="connsiteY573" fmla="*/ 16769 h 357673"/>
                              <a:gd name="connsiteX574" fmla="*/ 1221252 w 1876978"/>
                              <a:gd name="connsiteY574" fmla="*/ 16769 h 357673"/>
                              <a:gd name="connsiteX575" fmla="*/ 1221357 w 1876978"/>
                              <a:gd name="connsiteY575" fmla="*/ 21225 h 357673"/>
                              <a:gd name="connsiteX576" fmla="*/ 1230552 w 1876978"/>
                              <a:gd name="connsiteY576" fmla="*/ 16057 h 357673"/>
                              <a:gd name="connsiteX577" fmla="*/ 1233476 w 1876978"/>
                              <a:gd name="connsiteY577" fmla="*/ 16554 h 357673"/>
                              <a:gd name="connsiteX578" fmla="*/ 1263321 w 1876978"/>
                              <a:gd name="connsiteY578" fmla="*/ 55326 h 357673"/>
                              <a:gd name="connsiteX579" fmla="*/ 1262409 w 1876978"/>
                              <a:gd name="connsiteY579" fmla="*/ 51262 h 357673"/>
                              <a:gd name="connsiteX580" fmla="*/ 1251434 w 1876978"/>
                              <a:gd name="connsiteY580" fmla="*/ 56038 h 357673"/>
                              <a:gd name="connsiteX581" fmla="*/ 1242079 w 1876978"/>
                              <a:gd name="connsiteY581" fmla="*/ 52813 h 357673"/>
                              <a:gd name="connsiteX582" fmla="*/ 1238430 w 1876978"/>
                              <a:gd name="connsiteY582" fmla="*/ 44634 h 357673"/>
                              <a:gd name="connsiteX583" fmla="*/ 1242991 w 1876978"/>
                              <a:gd name="connsiteY583" fmla="*/ 35279 h 357673"/>
                              <a:gd name="connsiteX584" fmla="*/ 1255872 w 1876978"/>
                              <a:gd name="connsiteY584" fmla="*/ 31949 h 357673"/>
                              <a:gd name="connsiteX585" fmla="*/ 1262286 w 1876978"/>
                              <a:gd name="connsiteY585" fmla="*/ 31949 h 357673"/>
                              <a:gd name="connsiteX586" fmla="*/ 1262286 w 1876978"/>
                              <a:gd name="connsiteY586" fmla="*/ 28920 h 357673"/>
                              <a:gd name="connsiteX587" fmla="*/ 1260201 w 1876978"/>
                              <a:gd name="connsiteY587" fmla="*/ 23396 h 357673"/>
                              <a:gd name="connsiteX588" fmla="*/ 1254107 w 1876978"/>
                              <a:gd name="connsiteY588" fmla="*/ 21348 h 357673"/>
                              <a:gd name="connsiteX589" fmla="*/ 1248177 w 1876978"/>
                              <a:gd name="connsiteY589" fmla="*/ 23132 h 357673"/>
                              <a:gd name="connsiteX590" fmla="*/ 1245792 w 1876978"/>
                              <a:gd name="connsiteY590" fmla="*/ 27442 h 357673"/>
                              <a:gd name="connsiteX591" fmla="*/ 1239164 w 1876978"/>
                              <a:gd name="connsiteY591" fmla="*/ 27442 h 357673"/>
                              <a:gd name="connsiteX592" fmla="*/ 1241212 w 1876978"/>
                              <a:gd name="connsiteY592" fmla="*/ 21864 h 357673"/>
                              <a:gd name="connsiteX593" fmla="*/ 1246772 w 1876978"/>
                              <a:gd name="connsiteY593" fmla="*/ 17603 h 357673"/>
                              <a:gd name="connsiteX594" fmla="*/ 1254486 w 1876978"/>
                              <a:gd name="connsiteY594" fmla="*/ 16034 h 357673"/>
                              <a:gd name="connsiteX595" fmla="*/ 1264927 w 1876978"/>
                              <a:gd name="connsiteY595" fmla="*/ 19364 h 357673"/>
                              <a:gd name="connsiteX596" fmla="*/ 1268845 w 1876978"/>
                              <a:gd name="connsiteY596" fmla="*/ 28542 h 357673"/>
                              <a:gd name="connsiteX597" fmla="*/ 1268845 w 1876978"/>
                              <a:gd name="connsiteY597" fmla="*/ 46290 h 357673"/>
                              <a:gd name="connsiteX598" fmla="*/ 1270213 w 1876978"/>
                              <a:gd name="connsiteY598" fmla="*/ 54738 h 357673"/>
                              <a:gd name="connsiteX599" fmla="*/ 1270213 w 1876978"/>
                              <a:gd name="connsiteY599" fmla="*/ 55326 h 357673"/>
                              <a:gd name="connsiteX600" fmla="*/ 1252374 w 1876978"/>
                              <a:gd name="connsiteY600" fmla="*/ 50309 h 357673"/>
                              <a:gd name="connsiteX601" fmla="*/ 1258253 w 1876978"/>
                              <a:gd name="connsiteY601" fmla="*/ 48703 h 357673"/>
                              <a:gd name="connsiteX602" fmla="*/ 1262281 w 1876978"/>
                              <a:gd name="connsiteY602" fmla="*/ 44534 h 357673"/>
                              <a:gd name="connsiteX603" fmla="*/ 1262281 w 1876978"/>
                              <a:gd name="connsiteY603" fmla="*/ 36624 h 357673"/>
                              <a:gd name="connsiteX604" fmla="*/ 1257113 w 1876978"/>
                              <a:gd name="connsiteY604" fmla="*/ 36624 h 357673"/>
                              <a:gd name="connsiteX605" fmla="*/ 1244998 w 1876978"/>
                              <a:gd name="connsiteY605" fmla="*/ 43717 h 357673"/>
                              <a:gd name="connsiteX606" fmla="*/ 1247064 w 1876978"/>
                              <a:gd name="connsiteY606" fmla="*/ 48566 h 357673"/>
                              <a:gd name="connsiteX607" fmla="*/ 1252378 w 1876978"/>
                              <a:gd name="connsiteY607" fmla="*/ 50309 h 357673"/>
                              <a:gd name="connsiteX608" fmla="*/ 1258472 w 1876978"/>
                              <a:gd name="connsiteY608" fmla="*/ 589 h 357673"/>
                              <a:gd name="connsiteX609" fmla="*/ 1266455 w 1876978"/>
                              <a:gd name="connsiteY609" fmla="*/ 589 h 357673"/>
                              <a:gd name="connsiteX610" fmla="*/ 1256903 w 1876978"/>
                              <a:gd name="connsiteY610" fmla="*/ 11081 h 357673"/>
                              <a:gd name="connsiteX611" fmla="*/ 1251594 w 1876978"/>
                              <a:gd name="connsiteY611" fmla="*/ 11081 h 357673"/>
                              <a:gd name="connsiteX612" fmla="*/ 1285448 w 1876978"/>
                              <a:gd name="connsiteY612" fmla="*/ 16769 h 357673"/>
                              <a:gd name="connsiteX613" fmla="*/ 1285663 w 1876978"/>
                              <a:gd name="connsiteY613" fmla="*/ 21617 h 357673"/>
                              <a:gd name="connsiteX614" fmla="*/ 1297207 w 1876978"/>
                              <a:gd name="connsiteY614" fmla="*/ 16057 h 357673"/>
                              <a:gd name="connsiteX615" fmla="*/ 1309523 w 1876978"/>
                              <a:gd name="connsiteY615" fmla="*/ 29846 h 357673"/>
                              <a:gd name="connsiteX616" fmla="*/ 1309523 w 1876978"/>
                              <a:gd name="connsiteY616" fmla="*/ 55326 h 357673"/>
                              <a:gd name="connsiteX617" fmla="*/ 1302932 w 1876978"/>
                              <a:gd name="connsiteY617" fmla="*/ 55326 h 357673"/>
                              <a:gd name="connsiteX618" fmla="*/ 1302932 w 1876978"/>
                              <a:gd name="connsiteY618" fmla="*/ 29810 h 357673"/>
                              <a:gd name="connsiteX619" fmla="*/ 1301025 w 1876978"/>
                              <a:gd name="connsiteY619" fmla="*/ 23643 h 357673"/>
                              <a:gd name="connsiteX620" fmla="*/ 1295200 w 1876978"/>
                              <a:gd name="connsiteY620" fmla="*/ 21649 h 357673"/>
                              <a:gd name="connsiteX621" fmla="*/ 1289572 w 1876978"/>
                              <a:gd name="connsiteY621" fmla="*/ 23360 h 357673"/>
                              <a:gd name="connsiteX622" fmla="*/ 1285795 w 1876978"/>
                              <a:gd name="connsiteY622" fmla="*/ 27848 h 357673"/>
                              <a:gd name="connsiteX623" fmla="*/ 1285795 w 1876978"/>
                              <a:gd name="connsiteY623" fmla="*/ 55326 h 357673"/>
                              <a:gd name="connsiteX624" fmla="*/ 1279204 w 1876978"/>
                              <a:gd name="connsiteY624" fmla="*/ 55326 h 357673"/>
                              <a:gd name="connsiteX625" fmla="*/ 1279204 w 1876978"/>
                              <a:gd name="connsiteY625" fmla="*/ 16769 h 357673"/>
                              <a:gd name="connsiteX626" fmla="*/ 1341931 w 1876978"/>
                              <a:gd name="connsiteY626" fmla="*/ 45099 h 357673"/>
                              <a:gd name="connsiteX627" fmla="*/ 1339920 w 1876978"/>
                              <a:gd name="connsiteY627" fmla="*/ 40949 h 357673"/>
                              <a:gd name="connsiteX628" fmla="*/ 1332900 w 1876978"/>
                              <a:gd name="connsiteY628" fmla="*/ 38399 h 357673"/>
                              <a:gd name="connsiteX629" fmla="*/ 1324954 w 1876978"/>
                              <a:gd name="connsiteY629" fmla="*/ 35835 h 357673"/>
                              <a:gd name="connsiteX630" fmla="*/ 1320607 w 1876978"/>
                              <a:gd name="connsiteY630" fmla="*/ 32273 h 357673"/>
                              <a:gd name="connsiteX631" fmla="*/ 1319198 w 1876978"/>
                              <a:gd name="connsiteY631" fmla="*/ 27356 h 357673"/>
                              <a:gd name="connsiteX632" fmla="*/ 1323207 w 1876978"/>
                              <a:gd name="connsiteY632" fmla="*/ 19337 h 357673"/>
                              <a:gd name="connsiteX633" fmla="*/ 1333452 w 1876978"/>
                              <a:gd name="connsiteY633" fmla="*/ 16057 h 357673"/>
                              <a:gd name="connsiteX634" fmla="*/ 1344089 w 1876978"/>
                              <a:gd name="connsiteY634" fmla="*/ 19442 h 357673"/>
                              <a:gd name="connsiteX635" fmla="*/ 1348171 w 1876978"/>
                              <a:gd name="connsiteY635" fmla="*/ 28108 h 357673"/>
                              <a:gd name="connsiteX636" fmla="*/ 1341544 w 1876978"/>
                              <a:gd name="connsiteY636" fmla="*/ 28108 h 357673"/>
                              <a:gd name="connsiteX637" fmla="*/ 1339263 w 1876978"/>
                              <a:gd name="connsiteY637" fmla="*/ 23442 h 357673"/>
                              <a:gd name="connsiteX638" fmla="*/ 1333470 w 1876978"/>
                              <a:gd name="connsiteY638" fmla="*/ 21481 h 357673"/>
                              <a:gd name="connsiteX639" fmla="*/ 1327841 w 1876978"/>
                              <a:gd name="connsiteY639" fmla="*/ 23050 h 357673"/>
                              <a:gd name="connsiteX640" fmla="*/ 1325812 w 1876978"/>
                              <a:gd name="connsiteY640" fmla="*/ 27155 h 357673"/>
                              <a:gd name="connsiteX641" fmla="*/ 1327700 w 1876978"/>
                              <a:gd name="connsiteY641" fmla="*/ 30754 h 357673"/>
                              <a:gd name="connsiteX642" fmla="*/ 1334542 w 1876978"/>
                              <a:gd name="connsiteY642" fmla="*/ 33071 h 357673"/>
                              <a:gd name="connsiteX643" fmla="*/ 1342543 w 1876978"/>
                              <a:gd name="connsiteY643" fmla="*/ 35708 h 357673"/>
                              <a:gd name="connsiteX644" fmla="*/ 1347104 w 1876978"/>
                              <a:gd name="connsiteY644" fmla="*/ 39398 h 357673"/>
                              <a:gd name="connsiteX645" fmla="*/ 1348582 w 1876978"/>
                              <a:gd name="connsiteY645" fmla="*/ 44652 h 357673"/>
                              <a:gd name="connsiteX646" fmla="*/ 1344449 w 1876978"/>
                              <a:gd name="connsiteY646" fmla="*/ 52936 h 357673"/>
                              <a:gd name="connsiteX647" fmla="*/ 1333721 w 1876978"/>
                              <a:gd name="connsiteY647" fmla="*/ 56056 h 357673"/>
                              <a:gd name="connsiteX648" fmla="*/ 1325511 w 1876978"/>
                              <a:gd name="connsiteY648" fmla="*/ 54418 h 357673"/>
                              <a:gd name="connsiteX649" fmla="*/ 1319932 w 1876978"/>
                              <a:gd name="connsiteY649" fmla="*/ 49857 h 357673"/>
                              <a:gd name="connsiteX650" fmla="*/ 1317921 w 1876978"/>
                              <a:gd name="connsiteY650" fmla="*/ 43494 h 357673"/>
                              <a:gd name="connsiteX651" fmla="*/ 1324512 w 1876978"/>
                              <a:gd name="connsiteY651" fmla="*/ 43494 h 357673"/>
                              <a:gd name="connsiteX652" fmla="*/ 1327166 w 1876978"/>
                              <a:gd name="connsiteY652" fmla="*/ 48749 h 357673"/>
                              <a:gd name="connsiteX653" fmla="*/ 1333707 w 1876978"/>
                              <a:gd name="connsiteY653" fmla="*/ 50692 h 357673"/>
                              <a:gd name="connsiteX654" fmla="*/ 1339710 w 1876978"/>
                              <a:gd name="connsiteY654" fmla="*/ 49177 h 357673"/>
                              <a:gd name="connsiteX655" fmla="*/ 1341931 w 1876978"/>
                              <a:gd name="connsiteY655" fmla="*/ 45099 h 357673"/>
                              <a:gd name="connsiteX656" fmla="*/ 1364282 w 1876978"/>
                              <a:gd name="connsiteY656" fmla="*/ 55326 h 357673"/>
                              <a:gd name="connsiteX657" fmla="*/ 1357691 w 1876978"/>
                              <a:gd name="connsiteY657" fmla="*/ 55326 h 357673"/>
                              <a:gd name="connsiteX658" fmla="*/ 1357691 w 1876978"/>
                              <a:gd name="connsiteY658" fmla="*/ 16769 h 357673"/>
                              <a:gd name="connsiteX659" fmla="*/ 1364282 w 1876978"/>
                              <a:gd name="connsiteY659" fmla="*/ 16769 h 357673"/>
                              <a:gd name="connsiteX660" fmla="*/ 1357148 w 1876978"/>
                              <a:gd name="connsiteY660" fmla="*/ 6519 h 357673"/>
                              <a:gd name="connsiteX661" fmla="*/ 1358129 w 1876978"/>
                              <a:gd name="connsiteY661" fmla="*/ 3810 h 357673"/>
                              <a:gd name="connsiteX662" fmla="*/ 1361034 w 1876978"/>
                              <a:gd name="connsiteY662" fmla="*/ 2706 h 357673"/>
                              <a:gd name="connsiteX663" fmla="*/ 1363958 w 1876978"/>
                              <a:gd name="connsiteY663" fmla="*/ 3810 h 357673"/>
                              <a:gd name="connsiteX664" fmla="*/ 1364957 w 1876978"/>
                              <a:gd name="connsiteY664" fmla="*/ 6519 h 357673"/>
                              <a:gd name="connsiteX665" fmla="*/ 1363958 w 1876978"/>
                              <a:gd name="connsiteY665" fmla="*/ 9192 h 357673"/>
                              <a:gd name="connsiteX666" fmla="*/ 1361034 w 1876978"/>
                              <a:gd name="connsiteY666" fmla="*/ 10259 h 357673"/>
                              <a:gd name="connsiteX667" fmla="*/ 1358129 w 1876978"/>
                              <a:gd name="connsiteY667" fmla="*/ 9192 h 357673"/>
                              <a:gd name="connsiteX668" fmla="*/ 1357148 w 1876978"/>
                              <a:gd name="connsiteY668" fmla="*/ 6519 h 357673"/>
                              <a:gd name="connsiteX669" fmla="*/ 1383768 w 1876978"/>
                              <a:gd name="connsiteY669" fmla="*/ 7431 h 357673"/>
                              <a:gd name="connsiteX670" fmla="*/ 1383768 w 1876978"/>
                              <a:gd name="connsiteY670" fmla="*/ 16769 h 357673"/>
                              <a:gd name="connsiteX671" fmla="*/ 1390966 w 1876978"/>
                              <a:gd name="connsiteY671" fmla="*/ 16769 h 357673"/>
                              <a:gd name="connsiteX672" fmla="*/ 1390966 w 1876978"/>
                              <a:gd name="connsiteY672" fmla="*/ 21864 h 357673"/>
                              <a:gd name="connsiteX673" fmla="*/ 1383768 w 1876978"/>
                              <a:gd name="connsiteY673" fmla="*/ 21864 h 357673"/>
                              <a:gd name="connsiteX674" fmla="*/ 1383768 w 1876978"/>
                              <a:gd name="connsiteY674" fmla="*/ 45806 h 357673"/>
                              <a:gd name="connsiteX675" fmla="*/ 1384730 w 1876978"/>
                              <a:gd name="connsiteY675" fmla="*/ 49287 h 357673"/>
                              <a:gd name="connsiteX676" fmla="*/ 1388010 w 1876978"/>
                              <a:gd name="connsiteY676" fmla="*/ 50445 h 357673"/>
                              <a:gd name="connsiteX677" fmla="*/ 1391148 w 1876978"/>
                              <a:gd name="connsiteY677" fmla="*/ 50017 h 357673"/>
                              <a:gd name="connsiteX678" fmla="*/ 1391148 w 1876978"/>
                              <a:gd name="connsiteY678" fmla="*/ 55326 h 357673"/>
                              <a:gd name="connsiteX679" fmla="*/ 1386090 w 1876978"/>
                              <a:gd name="connsiteY679" fmla="*/ 56033 h 357673"/>
                              <a:gd name="connsiteX680" fmla="*/ 1379426 w 1876978"/>
                              <a:gd name="connsiteY680" fmla="*/ 53360 h 357673"/>
                              <a:gd name="connsiteX681" fmla="*/ 1377181 w 1876978"/>
                              <a:gd name="connsiteY681" fmla="*/ 45770 h 357673"/>
                              <a:gd name="connsiteX682" fmla="*/ 1377181 w 1876978"/>
                              <a:gd name="connsiteY682" fmla="*/ 21864 h 357673"/>
                              <a:gd name="connsiteX683" fmla="*/ 1370162 w 1876978"/>
                              <a:gd name="connsiteY683" fmla="*/ 21864 h 357673"/>
                              <a:gd name="connsiteX684" fmla="*/ 1370162 w 1876978"/>
                              <a:gd name="connsiteY684" fmla="*/ 16769 h 357673"/>
                              <a:gd name="connsiteX685" fmla="*/ 1377181 w 1876978"/>
                              <a:gd name="connsiteY685" fmla="*/ 16769 h 357673"/>
                              <a:gd name="connsiteX686" fmla="*/ 1377181 w 1876978"/>
                              <a:gd name="connsiteY686" fmla="*/ 7431 h 357673"/>
                              <a:gd name="connsiteX687" fmla="*/ 1396207 w 1876978"/>
                              <a:gd name="connsiteY687" fmla="*/ 35712 h 357673"/>
                              <a:gd name="connsiteX688" fmla="*/ 1398433 w 1876978"/>
                              <a:gd name="connsiteY688" fmla="*/ 25522 h 357673"/>
                              <a:gd name="connsiteX689" fmla="*/ 1404632 w 1876978"/>
                              <a:gd name="connsiteY689" fmla="*/ 18538 h 357673"/>
                              <a:gd name="connsiteX690" fmla="*/ 1413700 w 1876978"/>
                              <a:gd name="connsiteY690" fmla="*/ 16080 h 357673"/>
                              <a:gd name="connsiteX691" fmla="*/ 1426439 w 1876978"/>
                              <a:gd name="connsiteY691" fmla="*/ 21554 h 357673"/>
                              <a:gd name="connsiteX692" fmla="*/ 1431302 w 1876978"/>
                              <a:gd name="connsiteY692" fmla="*/ 36059 h 357673"/>
                              <a:gd name="connsiteX693" fmla="*/ 1431302 w 1876978"/>
                              <a:gd name="connsiteY693" fmla="*/ 36515 h 357673"/>
                              <a:gd name="connsiteX694" fmla="*/ 1429144 w 1876978"/>
                              <a:gd name="connsiteY694" fmla="*/ 46618 h 357673"/>
                              <a:gd name="connsiteX695" fmla="*/ 1422977 w 1876978"/>
                              <a:gd name="connsiteY695" fmla="*/ 53584 h 357673"/>
                              <a:gd name="connsiteX696" fmla="*/ 1413764 w 1876978"/>
                              <a:gd name="connsiteY696" fmla="*/ 56079 h 357673"/>
                              <a:gd name="connsiteX697" fmla="*/ 1401060 w 1876978"/>
                              <a:gd name="connsiteY697" fmla="*/ 50605 h 357673"/>
                              <a:gd name="connsiteX698" fmla="*/ 1396198 w 1876978"/>
                              <a:gd name="connsiteY698" fmla="*/ 36173 h 357673"/>
                              <a:gd name="connsiteX699" fmla="*/ 1402834 w 1876978"/>
                              <a:gd name="connsiteY699" fmla="*/ 36497 h 357673"/>
                              <a:gd name="connsiteX700" fmla="*/ 1405808 w 1876978"/>
                              <a:gd name="connsiteY700" fmla="*/ 46796 h 357673"/>
                              <a:gd name="connsiteX701" fmla="*/ 1419961 w 1876978"/>
                              <a:gd name="connsiteY701" fmla="*/ 48566 h 357673"/>
                              <a:gd name="connsiteX702" fmla="*/ 1421773 w 1876978"/>
                              <a:gd name="connsiteY702" fmla="*/ 46742 h 357673"/>
                              <a:gd name="connsiteX703" fmla="*/ 1424729 w 1876978"/>
                              <a:gd name="connsiteY703" fmla="*/ 35712 h 357673"/>
                              <a:gd name="connsiteX704" fmla="*/ 1421718 w 1876978"/>
                              <a:gd name="connsiteY704" fmla="*/ 25431 h 357673"/>
                              <a:gd name="connsiteX705" fmla="*/ 1413718 w 1876978"/>
                              <a:gd name="connsiteY705" fmla="*/ 21494 h 357673"/>
                              <a:gd name="connsiteX706" fmla="*/ 1405840 w 1876978"/>
                              <a:gd name="connsiteY706" fmla="*/ 25381 h 357673"/>
                              <a:gd name="connsiteX707" fmla="*/ 1402835 w 1876978"/>
                              <a:gd name="connsiteY707" fmla="*/ 36474 h 357673"/>
                              <a:gd name="connsiteX708" fmla="*/ 1480095 w 1876978"/>
                              <a:gd name="connsiteY708" fmla="*/ 45122 h 357673"/>
                              <a:gd name="connsiteX709" fmla="*/ 1478083 w 1876978"/>
                              <a:gd name="connsiteY709" fmla="*/ 40971 h 357673"/>
                              <a:gd name="connsiteX710" fmla="*/ 1471063 w 1876978"/>
                              <a:gd name="connsiteY710" fmla="*/ 38422 h 357673"/>
                              <a:gd name="connsiteX711" fmla="*/ 1463117 w 1876978"/>
                              <a:gd name="connsiteY711" fmla="*/ 35858 h 357673"/>
                              <a:gd name="connsiteX712" fmla="*/ 1458770 w 1876978"/>
                              <a:gd name="connsiteY712" fmla="*/ 32296 h 357673"/>
                              <a:gd name="connsiteX713" fmla="*/ 1457361 w 1876978"/>
                              <a:gd name="connsiteY713" fmla="*/ 27378 h 357673"/>
                              <a:gd name="connsiteX714" fmla="*/ 1461370 w 1876978"/>
                              <a:gd name="connsiteY714" fmla="*/ 19359 h 357673"/>
                              <a:gd name="connsiteX715" fmla="*/ 1471615 w 1876978"/>
                              <a:gd name="connsiteY715" fmla="*/ 16080 h 357673"/>
                              <a:gd name="connsiteX716" fmla="*/ 1482252 w 1876978"/>
                              <a:gd name="connsiteY716" fmla="*/ 19464 h 357673"/>
                              <a:gd name="connsiteX717" fmla="*/ 1486334 w 1876978"/>
                              <a:gd name="connsiteY717" fmla="*/ 28131 h 357673"/>
                              <a:gd name="connsiteX718" fmla="*/ 1479707 w 1876978"/>
                              <a:gd name="connsiteY718" fmla="*/ 28131 h 357673"/>
                              <a:gd name="connsiteX719" fmla="*/ 1477426 w 1876978"/>
                              <a:gd name="connsiteY719" fmla="*/ 23465 h 357673"/>
                              <a:gd name="connsiteX720" fmla="*/ 1471633 w 1876978"/>
                              <a:gd name="connsiteY720" fmla="*/ 21503 h 357673"/>
                              <a:gd name="connsiteX721" fmla="*/ 1466005 w 1876978"/>
                              <a:gd name="connsiteY721" fmla="*/ 23072 h 357673"/>
                              <a:gd name="connsiteX722" fmla="*/ 1463975 w 1876978"/>
                              <a:gd name="connsiteY722" fmla="*/ 27178 h 357673"/>
                              <a:gd name="connsiteX723" fmla="*/ 1465863 w 1876978"/>
                              <a:gd name="connsiteY723" fmla="*/ 30777 h 357673"/>
                              <a:gd name="connsiteX724" fmla="*/ 1472705 w 1876978"/>
                              <a:gd name="connsiteY724" fmla="*/ 33094 h 357673"/>
                              <a:gd name="connsiteX725" fmla="*/ 1480706 w 1876978"/>
                              <a:gd name="connsiteY725" fmla="*/ 35730 h 357673"/>
                              <a:gd name="connsiteX726" fmla="*/ 1485267 w 1876978"/>
                              <a:gd name="connsiteY726" fmla="*/ 39421 h 357673"/>
                              <a:gd name="connsiteX727" fmla="*/ 1486745 w 1876978"/>
                              <a:gd name="connsiteY727" fmla="*/ 44675 h 357673"/>
                              <a:gd name="connsiteX728" fmla="*/ 1482612 w 1876978"/>
                              <a:gd name="connsiteY728" fmla="*/ 52959 h 357673"/>
                              <a:gd name="connsiteX729" fmla="*/ 1471884 w 1876978"/>
                              <a:gd name="connsiteY729" fmla="*/ 56079 h 357673"/>
                              <a:gd name="connsiteX730" fmla="*/ 1463674 w 1876978"/>
                              <a:gd name="connsiteY730" fmla="*/ 54441 h 357673"/>
                              <a:gd name="connsiteX731" fmla="*/ 1458095 w 1876978"/>
                              <a:gd name="connsiteY731" fmla="*/ 49880 h 357673"/>
                              <a:gd name="connsiteX732" fmla="*/ 1456084 w 1876978"/>
                              <a:gd name="connsiteY732" fmla="*/ 43517 h 357673"/>
                              <a:gd name="connsiteX733" fmla="*/ 1462675 w 1876978"/>
                              <a:gd name="connsiteY733" fmla="*/ 43517 h 357673"/>
                              <a:gd name="connsiteX734" fmla="*/ 1465330 w 1876978"/>
                              <a:gd name="connsiteY734" fmla="*/ 48771 h 357673"/>
                              <a:gd name="connsiteX735" fmla="*/ 1471870 w 1876978"/>
                              <a:gd name="connsiteY735" fmla="*/ 50715 h 357673"/>
                              <a:gd name="connsiteX736" fmla="*/ 1477873 w 1876978"/>
                              <a:gd name="connsiteY736" fmla="*/ 49200 h 357673"/>
                              <a:gd name="connsiteX737" fmla="*/ 1480090 w 1876978"/>
                              <a:gd name="connsiteY737" fmla="*/ 45099 h 357673"/>
                              <a:gd name="connsiteX738" fmla="*/ 1511276 w 1876978"/>
                              <a:gd name="connsiteY738" fmla="*/ 56070 h 357673"/>
                              <a:gd name="connsiteX739" fmla="*/ 1498504 w 1876978"/>
                              <a:gd name="connsiteY739" fmla="*/ 50920 h 357673"/>
                              <a:gd name="connsiteX740" fmla="*/ 1493587 w 1876978"/>
                              <a:gd name="connsiteY740" fmla="*/ 37144 h 357673"/>
                              <a:gd name="connsiteX741" fmla="*/ 1493587 w 1876978"/>
                              <a:gd name="connsiteY741" fmla="*/ 35931 h 357673"/>
                              <a:gd name="connsiteX742" fmla="*/ 1495776 w 1876978"/>
                              <a:gd name="connsiteY742" fmla="*/ 25686 h 357673"/>
                              <a:gd name="connsiteX743" fmla="*/ 1501907 w 1876978"/>
                              <a:gd name="connsiteY743" fmla="*/ 18630 h 357673"/>
                              <a:gd name="connsiteX744" fmla="*/ 1510441 w 1876978"/>
                              <a:gd name="connsiteY744" fmla="*/ 16080 h 357673"/>
                              <a:gd name="connsiteX745" fmla="*/ 1522132 w 1876978"/>
                              <a:gd name="connsiteY745" fmla="*/ 21034 h 357673"/>
                              <a:gd name="connsiteX746" fmla="*/ 1526301 w 1876978"/>
                              <a:gd name="connsiteY746" fmla="*/ 35215 h 357673"/>
                              <a:gd name="connsiteX747" fmla="*/ 1526301 w 1876978"/>
                              <a:gd name="connsiteY747" fmla="*/ 37952 h 357673"/>
                              <a:gd name="connsiteX748" fmla="*/ 1500178 w 1876978"/>
                              <a:gd name="connsiteY748" fmla="*/ 37952 h 357673"/>
                              <a:gd name="connsiteX749" fmla="*/ 1503508 w 1876978"/>
                              <a:gd name="connsiteY749" fmla="*/ 47166 h 357673"/>
                              <a:gd name="connsiteX750" fmla="*/ 1511614 w 1876978"/>
                              <a:gd name="connsiteY750" fmla="*/ 50678 h 357673"/>
                              <a:gd name="connsiteX751" fmla="*/ 1517543 w 1876978"/>
                              <a:gd name="connsiteY751" fmla="*/ 49255 h 357673"/>
                              <a:gd name="connsiteX752" fmla="*/ 1521785 w 1876978"/>
                              <a:gd name="connsiteY752" fmla="*/ 45478 h 357673"/>
                              <a:gd name="connsiteX753" fmla="*/ 1525813 w 1876978"/>
                              <a:gd name="connsiteY753" fmla="*/ 48616 h 357673"/>
                              <a:gd name="connsiteX754" fmla="*/ 1511271 w 1876978"/>
                              <a:gd name="connsiteY754" fmla="*/ 56038 h 357673"/>
                              <a:gd name="connsiteX755" fmla="*/ 1510455 w 1876978"/>
                              <a:gd name="connsiteY755" fmla="*/ 21503 h 357673"/>
                              <a:gd name="connsiteX756" fmla="*/ 1503754 w 1876978"/>
                              <a:gd name="connsiteY756" fmla="*/ 24409 h 357673"/>
                              <a:gd name="connsiteX757" fmla="*/ 1500402 w 1876978"/>
                              <a:gd name="connsiteY757" fmla="*/ 32519 h 357673"/>
                              <a:gd name="connsiteX758" fmla="*/ 1519715 w 1876978"/>
                              <a:gd name="connsiteY758" fmla="*/ 32519 h 357673"/>
                              <a:gd name="connsiteX759" fmla="*/ 1519715 w 1876978"/>
                              <a:gd name="connsiteY759" fmla="*/ 32022 h 357673"/>
                              <a:gd name="connsiteX760" fmla="*/ 1517005 w 1876978"/>
                              <a:gd name="connsiteY760" fmla="*/ 24236 h 357673"/>
                              <a:gd name="connsiteX761" fmla="*/ 1510450 w 1876978"/>
                              <a:gd name="connsiteY761" fmla="*/ 21471 h 357673"/>
                              <a:gd name="connsiteX762" fmla="*/ 1550403 w 1876978"/>
                              <a:gd name="connsiteY762" fmla="*/ 35758 h 357673"/>
                              <a:gd name="connsiteX763" fmla="*/ 1554609 w 1876978"/>
                              <a:gd name="connsiteY763" fmla="*/ 21485 h 357673"/>
                              <a:gd name="connsiteX764" fmla="*/ 1574715 w 1876978"/>
                              <a:gd name="connsiteY764" fmla="*/ 19197 h 357673"/>
                              <a:gd name="connsiteX765" fmla="*/ 1576348 w 1876978"/>
                              <a:gd name="connsiteY765" fmla="*/ 20719 h 357673"/>
                              <a:gd name="connsiteX766" fmla="*/ 1576348 w 1876978"/>
                              <a:gd name="connsiteY766" fmla="*/ 589 h 357673"/>
                              <a:gd name="connsiteX767" fmla="*/ 1582939 w 1876978"/>
                              <a:gd name="connsiteY767" fmla="*/ 589 h 357673"/>
                              <a:gd name="connsiteX768" fmla="*/ 1582939 w 1876978"/>
                              <a:gd name="connsiteY768" fmla="*/ 55326 h 357673"/>
                              <a:gd name="connsiteX769" fmla="*/ 1576882 w 1876978"/>
                              <a:gd name="connsiteY769" fmla="*/ 55326 h 357673"/>
                              <a:gd name="connsiteX770" fmla="*/ 1576563 w 1876978"/>
                              <a:gd name="connsiteY770" fmla="*/ 51193 h 357673"/>
                              <a:gd name="connsiteX771" fmla="*/ 1565551 w 1876978"/>
                              <a:gd name="connsiteY771" fmla="*/ 56042 h 357673"/>
                              <a:gd name="connsiteX772" fmla="*/ 1554627 w 1876978"/>
                              <a:gd name="connsiteY772" fmla="*/ 50569 h 357673"/>
                              <a:gd name="connsiteX773" fmla="*/ 1550403 w 1876978"/>
                              <a:gd name="connsiteY773" fmla="*/ 36241 h 357673"/>
                              <a:gd name="connsiteX774" fmla="*/ 1556994 w 1876978"/>
                              <a:gd name="connsiteY774" fmla="*/ 36506 h 357673"/>
                              <a:gd name="connsiteX775" fmla="*/ 1559704 w 1876978"/>
                              <a:gd name="connsiteY775" fmla="*/ 46769 h 357673"/>
                              <a:gd name="connsiteX776" fmla="*/ 1567189 w 1876978"/>
                              <a:gd name="connsiteY776" fmla="*/ 50477 h 357673"/>
                              <a:gd name="connsiteX777" fmla="*/ 1576348 w 1876978"/>
                              <a:gd name="connsiteY777" fmla="*/ 44849 h 357673"/>
                              <a:gd name="connsiteX778" fmla="*/ 1576348 w 1876978"/>
                              <a:gd name="connsiteY778" fmla="*/ 27105 h 357673"/>
                              <a:gd name="connsiteX779" fmla="*/ 1567262 w 1876978"/>
                              <a:gd name="connsiteY779" fmla="*/ 21631 h 357673"/>
                              <a:gd name="connsiteX780" fmla="*/ 1559708 w 1876978"/>
                              <a:gd name="connsiteY780" fmla="*/ 25371 h 357673"/>
                              <a:gd name="connsiteX781" fmla="*/ 1556990 w 1876978"/>
                              <a:gd name="connsiteY781" fmla="*/ 36474 h 357673"/>
                              <a:gd name="connsiteX782" fmla="*/ 1609144 w 1876978"/>
                              <a:gd name="connsiteY782" fmla="*/ 56038 h 357673"/>
                              <a:gd name="connsiteX783" fmla="*/ 1596373 w 1876978"/>
                              <a:gd name="connsiteY783" fmla="*/ 50888 h 357673"/>
                              <a:gd name="connsiteX784" fmla="*/ 1591455 w 1876978"/>
                              <a:gd name="connsiteY784" fmla="*/ 37112 h 357673"/>
                              <a:gd name="connsiteX785" fmla="*/ 1591455 w 1876978"/>
                              <a:gd name="connsiteY785" fmla="*/ 35899 h 357673"/>
                              <a:gd name="connsiteX786" fmla="*/ 1593645 w 1876978"/>
                              <a:gd name="connsiteY786" fmla="*/ 25654 h 357673"/>
                              <a:gd name="connsiteX787" fmla="*/ 1599775 w 1876978"/>
                              <a:gd name="connsiteY787" fmla="*/ 18598 h 357673"/>
                              <a:gd name="connsiteX788" fmla="*/ 1608310 w 1876978"/>
                              <a:gd name="connsiteY788" fmla="*/ 16048 h 357673"/>
                              <a:gd name="connsiteX789" fmla="*/ 1620000 w 1876978"/>
                              <a:gd name="connsiteY789" fmla="*/ 21002 h 357673"/>
                              <a:gd name="connsiteX790" fmla="*/ 1624169 w 1876978"/>
                              <a:gd name="connsiteY790" fmla="*/ 35183 h 357673"/>
                              <a:gd name="connsiteX791" fmla="*/ 1624169 w 1876978"/>
                              <a:gd name="connsiteY791" fmla="*/ 37920 h 357673"/>
                              <a:gd name="connsiteX792" fmla="*/ 1598046 w 1876978"/>
                              <a:gd name="connsiteY792" fmla="*/ 37920 h 357673"/>
                              <a:gd name="connsiteX793" fmla="*/ 1601376 w 1876978"/>
                              <a:gd name="connsiteY793" fmla="*/ 47134 h 357673"/>
                              <a:gd name="connsiteX794" fmla="*/ 1609482 w 1876978"/>
                              <a:gd name="connsiteY794" fmla="*/ 50646 h 357673"/>
                              <a:gd name="connsiteX795" fmla="*/ 1615412 w 1876978"/>
                              <a:gd name="connsiteY795" fmla="*/ 49223 h 357673"/>
                              <a:gd name="connsiteX796" fmla="*/ 1619654 w 1876978"/>
                              <a:gd name="connsiteY796" fmla="*/ 45446 h 357673"/>
                              <a:gd name="connsiteX797" fmla="*/ 1623681 w 1876978"/>
                              <a:gd name="connsiteY797" fmla="*/ 48584 h 357673"/>
                              <a:gd name="connsiteX798" fmla="*/ 1609144 w 1876978"/>
                              <a:gd name="connsiteY798" fmla="*/ 56038 h 357673"/>
                              <a:gd name="connsiteX799" fmla="*/ 1608323 w 1876978"/>
                              <a:gd name="connsiteY799" fmla="*/ 21471 h 357673"/>
                              <a:gd name="connsiteX800" fmla="*/ 1601623 w 1876978"/>
                              <a:gd name="connsiteY800" fmla="*/ 24377 h 357673"/>
                              <a:gd name="connsiteX801" fmla="*/ 1598293 w 1876978"/>
                              <a:gd name="connsiteY801" fmla="*/ 32519 h 357673"/>
                              <a:gd name="connsiteX802" fmla="*/ 1617606 w 1876978"/>
                              <a:gd name="connsiteY802" fmla="*/ 32519 h 357673"/>
                              <a:gd name="connsiteX803" fmla="*/ 1617606 w 1876978"/>
                              <a:gd name="connsiteY803" fmla="*/ 32022 h 357673"/>
                              <a:gd name="connsiteX804" fmla="*/ 1614896 w 1876978"/>
                              <a:gd name="connsiteY804" fmla="*/ 24236 h 357673"/>
                              <a:gd name="connsiteX805" fmla="*/ 1608341 w 1876978"/>
                              <a:gd name="connsiteY805" fmla="*/ 21471 h 357673"/>
                              <a:gd name="connsiteX806" fmla="*/ 1654256 w 1876978"/>
                              <a:gd name="connsiteY806" fmla="*/ 45099 h 357673"/>
                              <a:gd name="connsiteX807" fmla="*/ 1652244 w 1876978"/>
                              <a:gd name="connsiteY807" fmla="*/ 40949 h 357673"/>
                              <a:gd name="connsiteX808" fmla="*/ 1645225 w 1876978"/>
                              <a:gd name="connsiteY808" fmla="*/ 38399 h 357673"/>
                              <a:gd name="connsiteX809" fmla="*/ 1637279 w 1876978"/>
                              <a:gd name="connsiteY809" fmla="*/ 35835 h 357673"/>
                              <a:gd name="connsiteX810" fmla="*/ 1632932 w 1876978"/>
                              <a:gd name="connsiteY810" fmla="*/ 32273 h 357673"/>
                              <a:gd name="connsiteX811" fmla="*/ 1631522 w 1876978"/>
                              <a:gd name="connsiteY811" fmla="*/ 27356 h 357673"/>
                              <a:gd name="connsiteX812" fmla="*/ 1635532 w 1876978"/>
                              <a:gd name="connsiteY812" fmla="*/ 19337 h 357673"/>
                              <a:gd name="connsiteX813" fmla="*/ 1645776 w 1876978"/>
                              <a:gd name="connsiteY813" fmla="*/ 16057 h 357673"/>
                              <a:gd name="connsiteX814" fmla="*/ 1656414 w 1876978"/>
                              <a:gd name="connsiteY814" fmla="*/ 19442 h 357673"/>
                              <a:gd name="connsiteX815" fmla="*/ 1660496 w 1876978"/>
                              <a:gd name="connsiteY815" fmla="*/ 28108 h 357673"/>
                              <a:gd name="connsiteX816" fmla="*/ 1653868 w 1876978"/>
                              <a:gd name="connsiteY816" fmla="*/ 28108 h 357673"/>
                              <a:gd name="connsiteX817" fmla="*/ 1651588 w 1876978"/>
                              <a:gd name="connsiteY817" fmla="*/ 23442 h 357673"/>
                              <a:gd name="connsiteX818" fmla="*/ 1645795 w 1876978"/>
                              <a:gd name="connsiteY818" fmla="*/ 21481 h 357673"/>
                              <a:gd name="connsiteX819" fmla="*/ 1640166 w 1876978"/>
                              <a:gd name="connsiteY819" fmla="*/ 23050 h 357673"/>
                              <a:gd name="connsiteX820" fmla="*/ 1638136 w 1876978"/>
                              <a:gd name="connsiteY820" fmla="*/ 27155 h 357673"/>
                              <a:gd name="connsiteX821" fmla="*/ 1640025 w 1876978"/>
                              <a:gd name="connsiteY821" fmla="*/ 30754 h 357673"/>
                              <a:gd name="connsiteX822" fmla="*/ 1646867 w 1876978"/>
                              <a:gd name="connsiteY822" fmla="*/ 33071 h 357673"/>
                              <a:gd name="connsiteX823" fmla="*/ 1654867 w 1876978"/>
                              <a:gd name="connsiteY823" fmla="*/ 35708 h 357673"/>
                              <a:gd name="connsiteX824" fmla="*/ 1659429 w 1876978"/>
                              <a:gd name="connsiteY824" fmla="*/ 39398 h 357673"/>
                              <a:gd name="connsiteX825" fmla="*/ 1660906 w 1876978"/>
                              <a:gd name="connsiteY825" fmla="*/ 44652 h 357673"/>
                              <a:gd name="connsiteX826" fmla="*/ 1656774 w 1876978"/>
                              <a:gd name="connsiteY826" fmla="*/ 52936 h 357673"/>
                              <a:gd name="connsiteX827" fmla="*/ 1646046 w 1876978"/>
                              <a:gd name="connsiteY827" fmla="*/ 56056 h 357673"/>
                              <a:gd name="connsiteX828" fmla="*/ 1637835 w 1876978"/>
                              <a:gd name="connsiteY828" fmla="*/ 54418 h 357673"/>
                              <a:gd name="connsiteX829" fmla="*/ 1632257 w 1876978"/>
                              <a:gd name="connsiteY829" fmla="*/ 49857 h 357673"/>
                              <a:gd name="connsiteX830" fmla="*/ 1630245 w 1876978"/>
                              <a:gd name="connsiteY830" fmla="*/ 43494 h 357673"/>
                              <a:gd name="connsiteX831" fmla="*/ 1636836 w 1876978"/>
                              <a:gd name="connsiteY831" fmla="*/ 43494 h 357673"/>
                              <a:gd name="connsiteX832" fmla="*/ 1639491 w 1876978"/>
                              <a:gd name="connsiteY832" fmla="*/ 48749 h 357673"/>
                              <a:gd name="connsiteX833" fmla="*/ 1646032 w 1876978"/>
                              <a:gd name="connsiteY833" fmla="*/ 50692 h 357673"/>
                              <a:gd name="connsiteX834" fmla="*/ 1652035 w 1876978"/>
                              <a:gd name="connsiteY834" fmla="*/ 49177 h 357673"/>
                              <a:gd name="connsiteX835" fmla="*/ 1654279 w 1876978"/>
                              <a:gd name="connsiteY835" fmla="*/ 45099 h 357673"/>
                              <a:gd name="connsiteX836" fmla="*/ 1702009 w 1876978"/>
                              <a:gd name="connsiteY836" fmla="*/ 36474 h 357673"/>
                              <a:gd name="connsiteX837" fmla="*/ 1697981 w 1876978"/>
                              <a:gd name="connsiteY837" fmla="*/ 50655 h 357673"/>
                              <a:gd name="connsiteX838" fmla="*/ 1687075 w 1876978"/>
                              <a:gd name="connsiteY838" fmla="*/ 56038 h 357673"/>
                              <a:gd name="connsiteX839" fmla="*/ 1676027 w 1876978"/>
                              <a:gd name="connsiteY839" fmla="*/ 51581 h 357673"/>
                              <a:gd name="connsiteX840" fmla="*/ 1676027 w 1876978"/>
                              <a:gd name="connsiteY840" fmla="*/ 70146 h 357673"/>
                              <a:gd name="connsiteX841" fmla="*/ 1669436 w 1876978"/>
                              <a:gd name="connsiteY841" fmla="*/ 70146 h 357673"/>
                              <a:gd name="connsiteX842" fmla="*/ 1669436 w 1876978"/>
                              <a:gd name="connsiteY842" fmla="*/ 16769 h 357673"/>
                              <a:gd name="connsiteX843" fmla="*/ 1675457 w 1876978"/>
                              <a:gd name="connsiteY843" fmla="*/ 16769 h 357673"/>
                              <a:gd name="connsiteX844" fmla="*/ 1675776 w 1876978"/>
                              <a:gd name="connsiteY844" fmla="*/ 21047 h 357673"/>
                              <a:gd name="connsiteX845" fmla="*/ 1686965 w 1876978"/>
                              <a:gd name="connsiteY845" fmla="*/ 16057 h 357673"/>
                              <a:gd name="connsiteX846" fmla="*/ 1697958 w 1876978"/>
                              <a:gd name="connsiteY846" fmla="*/ 21294 h 357673"/>
                              <a:gd name="connsiteX847" fmla="*/ 1702004 w 1876978"/>
                              <a:gd name="connsiteY847" fmla="*/ 35890 h 357673"/>
                              <a:gd name="connsiteX848" fmla="*/ 1695418 w 1876978"/>
                              <a:gd name="connsiteY848" fmla="*/ 35726 h 357673"/>
                              <a:gd name="connsiteX849" fmla="*/ 1692640 w 1876978"/>
                              <a:gd name="connsiteY849" fmla="*/ 25426 h 357673"/>
                              <a:gd name="connsiteX850" fmla="*/ 1685013 w 1876978"/>
                              <a:gd name="connsiteY850" fmla="*/ 21649 h 357673"/>
                              <a:gd name="connsiteX851" fmla="*/ 1676032 w 1876978"/>
                              <a:gd name="connsiteY851" fmla="*/ 26959 h 357673"/>
                              <a:gd name="connsiteX852" fmla="*/ 1676032 w 1876978"/>
                              <a:gd name="connsiteY852" fmla="*/ 45382 h 357673"/>
                              <a:gd name="connsiteX853" fmla="*/ 1685082 w 1876978"/>
                              <a:gd name="connsiteY853" fmla="*/ 50655 h 357673"/>
                              <a:gd name="connsiteX854" fmla="*/ 1692617 w 1876978"/>
                              <a:gd name="connsiteY854" fmla="*/ 46897 h 357673"/>
                              <a:gd name="connsiteX855" fmla="*/ 1695436 w 1876978"/>
                              <a:gd name="connsiteY855" fmla="*/ 35712 h 357673"/>
                              <a:gd name="connsiteX856" fmla="*/ 1717567 w 1876978"/>
                              <a:gd name="connsiteY856" fmla="*/ 55326 h 357673"/>
                              <a:gd name="connsiteX857" fmla="*/ 1710976 w 1876978"/>
                              <a:gd name="connsiteY857" fmla="*/ 55326 h 357673"/>
                              <a:gd name="connsiteX858" fmla="*/ 1710976 w 1876978"/>
                              <a:gd name="connsiteY858" fmla="*/ 589 h 357673"/>
                              <a:gd name="connsiteX859" fmla="*/ 1717567 w 1876978"/>
                              <a:gd name="connsiteY859" fmla="*/ 589 h 357673"/>
                              <a:gd name="connsiteX860" fmla="*/ 1751919 w 1876978"/>
                              <a:gd name="connsiteY860" fmla="*/ 55326 h 357673"/>
                              <a:gd name="connsiteX861" fmla="*/ 1751007 w 1876978"/>
                              <a:gd name="connsiteY861" fmla="*/ 51262 h 357673"/>
                              <a:gd name="connsiteX862" fmla="*/ 1740032 w 1876978"/>
                              <a:gd name="connsiteY862" fmla="*/ 56038 h 357673"/>
                              <a:gd name="connsiteX863" fmla="*/ 1730677 w 1876978"/>
                              <a:gd name="connsiteY863" fmla="*/ 52813 h 357673"/>
                              <a:gd name="connsiteX864" fmla="*/ 1727028 w 1876978"/>
                              <a:gd name="connsiteY864" fmla="*/ 44634 h 357673"/>
                              <a:gd name="connsiteX865" fmla="*/ 1731589 w 1876978"/>
                              <a:gd name="connsiteY865" fmla="*/ 35279 h 357673"/>
                              <a:gd name="connsiteX866" fmla="*/ 1744470 w 1876978"/>
                              <a:gd name="connsiteY866" fmla="*/ 31949 h 357673"/>
                              <a:gd name="connsiteX867" fmla="*/ 1750884 w 1876978"/>
                              <a:gd name="connsiteY867" fmla="*/ 31949 h 357673"/>
                              <a:gd name="connsiteX868" fmla="*/ 1750884 w 1876978"/>
                              <a:gd name="connsiteY868" fmla="*/ 28920 h 357673"/>
                              <a:gd name="connsiteX869" fmla="*/ 1748817 w 1876978"/>
                              <a:gd name="connsiteY869" fmla="*/ 23396 h 357673"/>
                              <a:gd name="connsiteX870" fmla="*/ 1742723 w 1876978"/>
                              <a:gd name="connsiteY870" fmla="*/ 21348 h 357673"/>
                              <a:gd name="connsiteX871" fmla="*/ 1736794 w 1876978"/>
                              <a:gd name="connsiteY871" fmla="*/ 23132 h 357673"/>
                              <a:gd name="connsiteX872" fmla="*/ 1734408 w 1876978"/>
                              <a:gd name="connsiteY872" fmla="*/ 27442 h 357673"/>
                              <a:gd name="connsiteX873" fmla="*/ 1727780 w 1876978"/>
                              <a:gd name="connsiteY873" fmla="*/ 27442 h 357673"/>
                              <a:gd name="connsiteX874" fmla="*/ 1729828 w 1876978"/>
                              <a:gd name="connsiteY874" fmla="*/ 21864 h 357673"/>
                              <a:gd name="connsiteX875" fmla="*/ 1735389 w 1876978"/>
                              <a:gd name="connsiteY875" fmla="*/ 17603 h 357673"/>
                              <a:gd name="connsiteX876" fmla="*/ 1743102 w 1876978"/>
                              <a:gd name="connsiteY876" fmla="*/ 16034 h 357673"/>
                              <a:gd name="connsiteX877" fmla="*/ 1753543 w 1876978"/>
                              <a:gd name="connsiteY877" fmla="*/ 19364 h 357673"/>
                              <a:gd name="connsiteX878" fmla="*/ 1757461 w 1876978"/>
                              <a:gd name="connsiteY878" fmla="*/ 28542 h 357673"/>
                              <a:gd name="connsiteX879" fmla="*/ 1757461 w 1876978"/>
                              <a:gd name="connsiteY879" fmla="*/ 46290 h 357673"/>
                              <a:gd name="connsiteX880" fmla="*/ 1758829 w 1876978"/>
                              <a:gd name="connsiteY880" fmla="*/ 54738 h 357673"/>
                              <a:gd name="connsiteX881" fmla="*/ 1758830 w 1876978"/>
                              <a:gd name="connsiteY881" fmla="*/ 55326 h 357673"/>
                              <a:gd name="connsiteX882" fmla="*/ 1740972 w 1876978"/>
                              <a:gd name="connsiteY882" fmla="*/ 50309 h 357673"/>
                              <a:gd name="connsiteX883" fmla="*/ 1746851 w 1876978"/>
                              <a:gd name="connsiteY883" fmla="*/ 48703 h 357673"/>
                              <a:gd name="connsiteX884" fmla="*/ 1750879 w 1876978"/>
                              <a:gd name="connsiteY884" fmla="*/ 44534 h 357673"/>
                              <a:gd name="connsiteX885" fmla="*/ 1750879 w 1876978"/>
                              <a:gd name="connsiteY885" fmla="*/ 36624 h 357673"/>
                              <a:gd name="connsiteX886" fmla="*/ 1745711 w 1876978"/>
                              <a:gd name="connsiteY886" fmla="*/ 36624 h 357673"/>
                              <a:gd name="connsiteX887" fmla="*/ 1733596 w 1876978"/>
                              <a:gd name="connsiteY887" fmla="*/ 43717 h 357673"/>
                              <a:gd name="connsiteX888" fmla="*/ 1735662 w 1876978"/>
                              <a:gd name="connsiteY888" fmla="*/ 48566 h 357673"/>
                              <a:gd name="connsiteX889" fmla="*/ 1740967 w 1876978"/>
                              <a:gd name="connsiteY889" fmla="*/ 50309 h 357673"/>
                              <a:gd name="connsiteX890" fmla="*/ 1774005 w 1876978"/>
                              <a:gd name="connsiteY890" fmla="*/ 49953 h 357673"/>
                              <a:gd name="connsiteX891" fmla="*/ 1796561 w 1876978"/>
                              <a:gd name="connsiteY891" fmla="*/ 49953 h 357673"/>
                              <a:gd name="connsiteX892" fmla="*/ 1796561 w 1876978"/>
                              <a:gd name="connsiteY892" fmla="*/ 55326 h 357673"/>
                              <a:gd name="connsiteX893" fmla="*/ 1765950 w 1876978"/>
                              <a:gd name="connsiteY893" fmla="*/ 55326 h 357673"/>
                              <a:gd name="connsiteX894" fmla="*/ 1765950 w 1876978"/>
                              <a:gd name="connsiteY894" fmla="*/ 50482 h 357673"/>
                              <a:gd name="connsiteX895" fmla="*/ 1787224 w 1876978"/>
                              <a:gd name="connsiteY895" fmla="*/ 22201 h 357673"/>
                              <a:gd name="connsiteX896" fmla="*/ 1766269 w 1876978"/>
                              <a:gd name="connsiteY896" fmla="*/ 22201 h 357673"/>
                              <a:gd name="connsiteX897" fmla="*/ 1766269 w 1876978"/>
                              <a:gd name="connsiteY897" fmla="*/ 16728 h 357673"/>
                              <a:gd name="connsiteX898" fmla="*/ 1795489 w 1876978"/>
                              <a:gd name="connsiteY898" fmla="*/ 16728 h 357673"/>
                              <a:gd name="connsiteX899" fmla="*/ 1795489 w 1876978"/>
                              <a:gd name="connsiteY899" fmla="*/ 21435 h 357673"/>
                              <a:gd name="connsiteX900" fmla="*/ 1827788 w 1876978"/>
                              <a:gd name="connsiteY900" fmla="*/ 55326 h 357673"/>
                              <a:gd name="connsiteX901" fmla="*/ 1826876 w 1876978"/>
                              <a:gd name="connsiteY901" fmla="*/ 51262 h 357673"/>
                              <a:gd name="connsiteX902" fmla="*/ 1815901 w 1876978"/>
                              <a:gd name="connsiteY902" fmla="*/ 56038 h 357673"/>
                              <a:gd name="connsiteX903" fmla="*/ 1806546 w 1876978"/>
                              <a:gd name="connsiteY903" fmla="*/ 52813 h 357673"/>
                              <a:gd name="connsiteX904" fmla="*/ 1802897 w 1876978"/>
                              <a:gd name="connsiteY904" fmla="*/ 44634 h 357673"/>
                              <a:gd name="connsiteX905" fmla="*/ 1807458 w 1876978"/>
                              <a:gd name="connsiteY905" fmla="*/ 35279 h 357673"/>
                              <a:gd name="connsiteX906" fmla="*/ 1820339 w 1876978"/>
                              <a:gd name="connsiteY906" fmla="*/ 31949 h 357673"/>
                              <a:gd name="connsiteX907" fmla="*/ 1826753 w 1876978"/>
                              <a:gd name="connsiteY907" fmla="*/ 31949 h 357673"/>
                              <a:gd name="connsiteX908" fmla="*/ 1826753 w 1876978"/>
                              <a:gd name="connsiteY908" fmla="*/ 28920 h 357673"/>
                              <a:gd name="connsiteX909" fmla="*/ 1824686 w 1876978"/>
                              <a:gd name="connsiteY909" fmla="*/ 23396 h 357673"/>
                              <a:gd name="connsiteX910" fmla="*/ 1818592 w 1876978"/>
                              <a:gd name="connsiteY910" fmla="*/ 21348 h 357673"/>
                              <a:gd name="connsiteX911" fmla="*/ 1812663 w 1876978"/>
                              <a:gd name="connsiteY911" fmla="*/ 23132 h 357673"/>
                              <a:gd name="connsiteX912" fmla="*/ 1810277 w 1876978"/>
                              <a:gd name="connsiteY912" fmla="*/ 27442 h 357673"/>
                              <a:gd name="connsiteX913" fmla="*/ 1803649 w 1876978"/>
                              <a:gd name="connsiteY913" fmla="*/ 27442 h 357673"/>
                              <a:gd name="connsiteX914" fmla="*/ 1805697 w 1876978"/>
                              <a:gd name="connsiteY914" fmla="*/ 21864 h 357673"/>
                              <a:gd name="connsiteX915" fmla="*/ 1811258 w 1876978"/>
                              <a:gd name="connsiteY915" fmla="*/ 17603 h 357673"/>
                              <a:gd name="connsiteX916" fmla="*/ 1818971 w 1876978"/>
                              <a:gd name="connsiteY916" fmla="*/ 16034 h 357673"/>
                              <a:gd name="connsiteX917" fmla="*/ 1829412 w 1876978"/>
                              <a:gd name="connsiteY917" fmla="*/ 19364 h 357673"/>
                              <a:gd name="connsiteX918" fmla="*/ 1833330 w 1876978"/>
                              <a:gd name="connsiteY918" fmla="*/ 28542 h 357673"/>
                              <a:gd name="connsiteX919" fmla="*/ 1833330 w 1876978"/>
                              <a:gd name="connsiteY919" fmla="*/ 46290 h 357673"/>
                              <a:gd name="connsiteX920" fmla="*/ 1834698 w 1876978"/>
                              <a:gd name="connsiteY920" fmla="*/ 54738 h 357673"/>
                              <a:gd name="connsiteX921" fmla="*/ 1834698 w 1876978"/>
                              <a:gd name="connsiteY921" fmla="*/ 55326 h 357673"/>
                              <a:gd name="connsiteX922" fmla="*/ 1816841 w 1876978"/>
                              <a:gd name="connsiteY922" fmla="*/ 50309 h 357673"/>
                              <a:gd name="connsiteX923" fmla="*/ 1822720 w 1876978"/>
                              <a:gd name="connsiteY923" fmla="*/ 48703 h 357673"/>
                              <a:gd name="connsiteX924" fmla="*/ 1826748 w 1876978"/>
                              <a:gd name="connsiteY924" fmla="*/ 44534 h 357673"/>
                              <a:gd name="connsiteX925" fmla="*/ 1826748 w 1876978"/>
                              <a:gd name="connsiteY925" fmla="*/ 36624 h 357673"/>
                              <a:gd name="connsiteX926" fmla="*/ 1821580 w 1876978"/>
                              <a:gd name="connsiteY926" fmla="*/ 36624 h 357673"/>
                              <a:gd name="connsiteX927" fmla="*/ 1809465 w 1876978"/>
                              <a:gd name="connsiteY927" fmla="*/ 43717 h 357673"/>
                              <a:gd name="connsiteX928" fmla="*/ 1811531 w 1876978"/>
                              <a:gd name="connsiteY928" fmla="*/ 48566 h 357673"/>
                              <a:gd name="connsiteX929" fmla="*/ 1816845 w 1876978"/>
                              <a:gd name="connsiteY929" fmla="*/ 50309 h 357673"/>
                              <a:gd name="connsiteX930" fmla="*/ 71687 w 1876978"/>
                              <a:gd name="connsiteY930" fmla="*/ 131501 h 357673"/>
                              <a:gd name="connsiteX931" fmla="*/ 75893 w 1876978"/>
                              <a:gd name="connsiteY931" fmla="*/ 117229 h 357673"/>
                              <a:gd name="connsiteX932" fmla="*/ 95999 w 1876978"/>
                              <a:gd name="connsiteY932" fmla="*/ 114940 h 357673"/>
                              <a:gd name="connsiteX933" fmla="*/ 97632 w 1876978"/>
                              <a:gd name="connsiteY933" fmla="*/ 116463 h 357673"/>
                              <a:gd name="connsiteX934" fmla="*/ 97632 w 1876978"/>
                              <a:gd name="connsiteY934" fmla="*/ 96379 h 357673"/>
                              <a:gd name="connsiteX935" fmla="*/ 104218 w 1876978"/>
                              <a:gd name="connsiteY935" fmla="*/ 96379 h 357673"/>
                              <a:gd name="connsiteX936" fmla="*/ 104218 w 1876978"/>
                              <a:gd name="connsiteY936" fmla="*/ 151115 h 357673"/>
                              <a:gd name="connsiteX937" fmla="*/ 98161 w 1876978"/>
                              <a:gd name="connsiteY937" fmla="*/ 151115 h 357673"/>
                              <a:gd name="connsiteX938" fmla="*/ 97842 w 1876978"/>
                              <a:gd name="connsiteY938" fmla="*/ 146983 h 357673"/>
                              <a:gd name="connsiteX939" fmla="*/ 86831 w 1876978"/>
                              <a:gd name="connsiteY939" fmla="*/ 151832 h 357673"/>
                              <a:gd name="connsiteX940" fmla="*/ 75906 w 1876978"/>
                              <a:gd name="connsiteY940" fmla="*/ 146358 h 357673"/>
                              <a:gd name="connsiteX941" fmla="*/ 71682 w 1876978"/>
                              <a:gd name="connsiteY941" fmla="*/ 132031 h 357673"/>
                              <a:gd name="connsiteX942" fmla="*/ 78278 w 1876978"/>
                              <a:gd name="connsiteY942" fmla="*/ 132250 h 357673"/>
                              <a:gd name="connsiteX943" fmla="*/ 80988 w 1876978"/>
                              <a:gd name="connsiteY943" fmla="*/ 142513 h 357673"/>
                              <a:gd name="connsiteX944" fmla="*/ 88473 w 1876978"/>
                              <a:gd name="connsiteY944" fmla="*/ 146221 h 357673"/>
                              <a:gd name="connsiteX945" fmla="*/ 97627 w 1876978"/>
                              <a:gd name="connsiteY945" fmla="*/ 140624 h 357673"/>
                              <a:gd name="connsiteX946" fmla="*/ 97627 w 1876978"/>
                              <a:gd name="connsiteY946" fmla="*/ 122894 h 357673"/>
                              <a:gd name="connsiteX947" fmla="*/ 88541 w 1876978"/>
                              <a:gd name="connsiteY947" fmla="*/ 117420 h 357673"/>
                              <a:gd name="connsiteX948" fmla="*/ 80988 w 1876978"/>
                              <a:gd name="connsiteY948" fmla="*/ 121161 h 357673"/>
                              <a:gd name="connsiteX949" fmla="*/ 78278 w 1876978"/>
                              <a:gd name="connsiteY949" fmla="*/ 132263 h 357673"/>
                              <a:gd name="connsiteX950" fmla="*/ 130446 w 1876978"/>
                              <a:gd name="connsiteY950" fmla="*/ 151827 h 357673"/>
                              <a:gd name="connsiteX951" fmla="*/ 117674 w 1876978"/>
                              <a:gd name="connsiteY951" fmla="*/ 146677 h 357673"/>
                              <a:gd name="connsiteX952" fmla="*/ 112757 w 1876978"/>
                              <a:gd name="connsiteY952" fmla="*/ 132902 h 357673"/>
                              <a:gd name="connsiteX953" fmla="*/ 112757 w 1876978"/>
                              <a:gd name="connsiteY953" fmla="*/ 131688 h 357673"/>
                              <a:gd name="connsiteX954" fmla="*/ 114947 w 1876978"/>
                              <a:gd name="connsiteY954" fmla="*/ 121444 h 357673"/>
                              <a:gd name="connsiteX955" fmla="*/ 121077 w 1876978"/>
                              <a:gd name="connsiteY955" fmla="*/ 114387 h 357673"/>
                              <a:gd name="connsiteX956" fmla="*/ 129612 w 1876978"/>
                              <a:gd name="connsiteY956" fmla="*/ 111837 h 357673"/>
                              <a:gd name="connsiteX957" fmla="*/ 141302 w 1876978"/>
                              <a:gd name="connsiteY957" fmla="*/ 116800 h 357673"/>
                              <a:gd name="connsiteX958" fmla="*/ 145471 w 1876978"/>
                              <a:gd name="connsiteY958" fmla="*/ 130981 h 357673"/>
                              <a:gd name="connsiteX959" fmla="*/ 145471 w 1876978"/>
                              <a:gd name="connsiteY959" fmla="*/ 133718 h 357673"/>
                              <a:gd name="connsiteX960" fmla="*/ 119367 w 1876978"/>
                              <a:gd name="connsiteY960" fmla="*/ 133718 h 357673"/>
                              <a:gd name="connsiteX961" fmla="*/ 122697 w 1876978"/>
                              <a:gd name="connsiteY961" fmla="*/ 142932 h 357673"/>
                              <a:gd name="connsiteX962" fmla="*/ 130802 w 1876978"/>
                              <a:gd name="connsiteY962" fmla="*/ 146445 h 357673"/>
                              <a:gd name="connsiteX963" fmla="*/ 136732 w 1876978"/>
                              <a:gd name="connsiteY963" fmla="*/ 145021 h 357673"/>
                              <a:gd name="connsiteX964" fmla="*/ 140974 w 1876978"/>
                              <a:gd name="connsiteY964" fmla="*/ 141245 h 357673"/>
                              <a:gd name="connsiteX965" fmla="*/ 145002 w 1876978"/>
                              <a:gd name="connsiteY965" fmla="*/ 144383 h 357673"/>
                              <a:gd name="connsiteX966" fmla="*/ 130446 w 1876978"/>
                              <a:gd name="connsiteY966" fmla="*/ 151827 h 357673"/>
                              <a:gd name="connsiteX967" fmla="*/ 129625 w 1876978"/>
                              <a:gd name="connsiteY967" fmla="*/ 117261 h 357673"/>
                              <a:gd name="connsiteX968" fmla="*/ 122925 w 1876978"/>
                              <a:gd name="connsiteY968" fmla="*/ 120166 h 357673"/>
                              <a:gd name="connsiteX969" fmla="*/ 119581 w 1876978"/>
                              <a:gd name="connsiteY969" fmla="*/ 128308 h 357673"/>
                              <a:gd name="connsiteX970" fmla="*/ 138894 w 1876978"/>
                              <a:gd name="connsiteY970" fmla="*/ 128308 h 357673"/>
                              <a:gd name="connsiteX971" fmla="*/ 138894 w 1876978"/>
                              <a:gd name="connsiteY971" fmla="*/ 127811 h 357673"/>
                              <a:gd name="connsiteX972" fmla="*/ 136184 w 1876978"/>
                              <a:gd name="connsiteY972" fmla="*/ 120025 h 357673"/>
                              <a:gd name="connsiteX973" fmla="*/ 129630 w 1876978"/>
                              <a:gd name="connsiteY973" fmla="*/ 117261 h 357673"/>
                              <a:gd name="connsiteX974" fmla="*/ 175558 w 1876978"/>
                              <a:gd name="connsiteY974" fmla="*/ 140889 h 357673"/>
                              <a:gd name="connsiteX975" fmla="*/ 173546 w 1876978"/>
                              <a:gd name="connsiteY975" fmla="*/ 136738 h 357673"/>
                              <a:gd name="connsiteX976" fmla="*/ 166526 w 1876978"/>
                              <a:gd name="connsiteY976" fmla="*/ 134188 h 357673"/>
                              <a:gd name="connsiteX977" fmla="*/ 158581 w 1876978"/>
                              <a:gd name="connsiteY977" fmla="*/ 131625 h 357673"/>
                              <a:gd name="connsiteX978" fmla="*/ 154234 w 1876978"/>
                              <a:gd name="connsiteY978" fmla="*/ 128062 h 357673"/>
                              <a:gd name="connsiteX979" fmla="*/ 152824 w 1876978"/>
                              <a:gd name="connsiteY979" fmla="*/ 123145 h 357673"/>
                              <a:gd name="connsiteX980" fmla="*/ 156834 w 1876978"/>
                              <a:gd name="connsiteY980" fmla="*/ 115126 h 357673"/>
                              <a:gd name="connsiteX981" fmla="*/ 167078 w 1876978"/>
                              <a:gd name="connsiteY981" fmla="*/ 111846 h 357673"/>
                              <a:gd name="connsiteX982" fmla="*/ 177715 w 1876978"/>
                              <a:gd name="connsiteY982" fmla="*/ 115231 h 357673"/>
                              <a:gd name="connsiteX983" fmla="*/ 181798 w 1876978"/>
                              <a:gd name="connsiteY983" fmla="*/ 123898 h 357673"/>
                              <a:gd name="connsiteX984" fmla="*/ 175170 w 1876978"/>
                              <a:gd name="connsiteY984" fmla="*/ 123898 h 357673"/>
                              <a:gd name="connsiteX985" fmla="*/ 172890 w 1876978"/>
                              <a:gd name="connsiteY985" fmla="*/ 119231 h 357673"/>
                              <a:gd name="connsiteX986" fmla="*/ 167097 w 1876978"/>
                              <a:gd name="connsiteY986" fmla="*/ 117270 h 357673"/>
                              <a:gd name="connsiteX987" fmla="*/ 161468 w 1876978"/>
                              <a:gd name="connsiteY987" fmla="*/ 118839 h 357673"/>
                              <a:gd name="connsiteX988" fmla="*/ 159438 w 1876978"/>
                              <a:gd name="connsiteY988" fmla="*/ 122944 h 357673"/>
                              <a:gd name="connsiteX989" fmla="*/ 161327 w 1876978"/>
                              <a:gd name="connsiteY989" fmla="*/ 126543 h 357673"/>
                              <a:gd name="connsiteX990" fmla="*/ 168169 w 1876978"/>
                              <a:gd name="connsiteY990" fmla="*/ 128860 h 357673"/>
                              <a:gd name="connsiteX991" fmla="*/ 176169 w 1876978"/>
                              <a:gd name="connsiteY991" fmla="*/ 131497 h 357673"/>
                              <a:gd name="connsiteX992" fmla="*/ 180731 w 1876978"/>
                              <a:gd name="connsiteY992" fmla="*/ 135187 h 357673"/>
                              <a:gd name="connsiteX993" fmla="*/ 182208 w 1876978"/>
                              <a:gd name="connsiteY993" fmla="*/ 140442 h 357673"/>
                              <a:gd name="connsiteX994" fmla="*/ 178076 w 1876978"/>
                              <a:gd name="connsiteY994" fmla="*/ 148725 h 357673"/>
                              <a:gd name="connsiteX995" fmla="*/ 167348 w 1876978"/>
                              <a:gd name="connsiteY995" fmla="*/ 151845 h 357673"/>
                              <a:gd name="connsiteX996" fmla="*/ 159137 w 1876978"/>
                              <a:gd name="connsiteY996" fmla="*/ 150208 h 357673"/>
                              <a:gd name="connsiteX997" fmla="*/ 153559 w 1876978"/>
                              <a:gd name="connsiteY997" fmla="*/ 145646 h 357673"/>
                              <a:gd name="connsiteX998" fmla="*/ 151547 w 1876978"/>
                              <a:gd name="connsiteY998" fmla="*/ 139283 h 357673"/>
                              <a:gd name="connsiteX999" fmla="*/ 158138 w 1876978"/>
                              <a:gd name="connsiteY999" fmla="*/ 139283 h 357673"/>
                              <a:gd name="connsiteX1000" fmla="*/ 160793 w 1876978"/>
                              <a:gd name="connsiteY1000" fmla="*/ 144538 h 357673"/>
                              <a:gd name="connsiteX1001" fmla="*/ 167334 w 1876978"/>
                              <a:gd name="connsiteY1001" fmla="*/ 146481 h 357673"/>
                              <a:gd name="connsiteX1002" fmla="*/ 173337 w 1876978"/>
                              <a:gd name="connsiteY1002" fmla="*/ 144967 h 357673"/>
                              <a:gd name="connsiteX1003" fmla="*/ 175563 w 1876978"/>
                              <a:gd name="connsiteY1003" fmla="*/ 140889 h 357673"/>
                              <a:gd name="connsiteX1004" fmla="*/ 189142 w 1876978"/>
                              <a:gd name="connsiteY1004" fmla="*/ 131501 h 357673"/>
                              <a:gd name="connsiteX1005" fmla="*/ 193347 w 1876978"/>
                              <a:gd name="connsiteY1005" fmla="*/ 117229 h 357673"/>
                              <a:gd name="connsiteX1006" fmla="*/ 213453 w 1876978"/>
                              <a:gd name="connsiteY1006" fmla="*/ 114940 h 357673"/>
                              <a:gd name="connsiteX1007" fmla="*/ 215087 w 1876978"/>
                              <a:gd name="connsiteY1007" fmla="*/ 116463 h 357673"/>
                              <a:gd name="connsiteX1008" fmla="*/ 215087 w 1876978"/>
                              <a:gd name="connsiteY1008" fmla="*/ 96379 h 357673"/>
                              <a:gd name="connsiteX1009" fmla="*/ 221673 w 1876978"/>
                              <a:gd name="connsiteY1009" fmla="*/ 96379 h 357673"/>
                              <a:gd name="connsiteX1010" fmla="*/ 221673 w 1876978"/>
                              <a:gd name="connsiteY1010" fmla="*/ 151115 h 357673"/>
                              <a:gd name="connsiteX1011" fmla="*/ 215616 w 1876978"/>
                              <a:gd name="connsiteY1011" fmla="*/ 151115 h 357673"/>
                              <a:gd name="connsiteX1012" fmla="*/ 215296 w 1876978"/>
                              <a:gd name="connsiteY1012" fmla="*/ 146983 h 357673"/>
                              <a:gd name="connsiteX1013" fmla="*/ 204285 w 1876978"/>
                              <a:gd name="connsiteY1013" fmla="*/ 151832 h 357673"/>
                              <a:gd name="connsiteX1014" fmla="*/ 193361 w 1876978"/>
                              <a:gd name="connsiteY1014" fmla="*/ 146358 h 357673"/>
                              <a:gd name="connsiteX1015" fmla="*/ 189137 w 1876978"/>
                              <a:gd name="connsiteY1015" fmla="*/ 132031 h 357673"/>
                              <a:gd name="connsiteX1016" fmla="*/ 195733 w 1876978"/>
                              <a:gd name="connsiteY1016" fmla="*/ 132250 h 357673"/>
                              <a:gd name="connsiteX1017" fmla="*/ 198442 w 1876978"/>
                              <a:gd name="connsiteY1017" fmla="*/ 142513 h 357673"/>
                              <a:gd name="connsiteX1018" fmla="*/ 205927 w 1876978"/>
                              <a:gd name="connsiteY1018" fmla="*/ 146221 h 357673"/>
                              <a:gd name="connsiteX1019" fmla="*/ 215082 w 1876978"/>
                              <a:gd name="connsiteY1019" fmla="*/ 140624 h 357673"/>
                              <a:gd name="connsiteX1020" fmla="*/ 215082 w 1876978"/>
                              <a:gd name="connsiteY1020" fmla="*/ 122894 h 357673"/>
                              <a:gd name="connsiteX1021" fmla="*/ 205996 w 1876978"/>
                              <a:gd name="connsiteY1021" fmla="*/ 117420 h 357673"/>
                              <a:gd name="connsiteX1022" fmla="*/ 198442 w 1876978"/>
                              <a:gd name="connsiteY1022" fmla="*/ 121161 h 357673"/>
                              <a:gd name="connsiteX1023" fmla="*/ 195733 w 1876978"/>
                              <a:gd name="connsiteY1023" fmla="*/ 132263 h 357673"/>
                              <a:gd name="connsiteX1024" fmla="*/ 247901 w 1876978"/>
                              <a:gd name="connsiteY1024" fmla="*/ 151827 h 357673"/>
                              <a:gd name="connsiteX1025" fmla="*/ 235129 w 1876978"/>
                              <a:gd name="connsiteY1025" fmla="*/ 146677 h 357673"/>
                              <a:gd name="connsiteX1026" fmla="*/ 230212 w 1876978"/>
                              <a:gd name="connsiteY1026" fmla="*/ 132902 h 357673"/>
                              <a:gd name="connsiteX1027" fmla="*/ 230212 w 1876978"/>
                              <a:gd name="connsiteY1027" fmla="*/ 131688 h 357673"/>
                              <a:gd name="connsiteX1028" fmla="*/ 232402 w 1876978"/>
                              <a:gd name="connsiteY1028" fmla="*/ 121444 h 357673"/>
                              <a:gd name="connsiteX1029" fmla="*/ 238532 w 1876978"/>
                              <a:gd name="connsiteY1029" fmla="*/ 114387 h 357673"/>
                              <a:gd name="connsiteX1030" fmla="*/ 247066 w 1876978"/>
                              <a:gd name="connsiteY1030" fmla="*/ 111837 h 357673"/>
                              <a:gd name="connsiteX1031" fmla="*/ 258757 w 1876978"/>
                              <a:gd name="connsiteY1031" fmla="*/ 116791 h 357673"/>
                              <a:gd name="connsiteX1032" fmla="*/ 262926 w 1876978"/>
                              <a:gd name="connsiteY1032" fmla="*/ 130972 h 357673"/>
                              <a:gd name="connsiteX1033" fmla="*/ 262926 w 1876978"/>
                              <a:gd name="connsiteY1033" fmla="*/ 133709 h 357673"/>
                              <a:gd name="connsiteX1034" fmla="*/ 236821 w 1876978"/>
                              <a:gd name="connsiteY1034" fmla="*/ 133709 h 357673"/>
                              <a:gd name="connsiteX1035" fmla="*/ 240151 w 1876978"/>
                              <a:gd name="connsiteY1035" fmla="*/ 142923 h 357673"/>
                              <a:gd name="connsiteX1036" fmla="*/ 248257 w 1876978"/>
                              <a:gd name="connsiteY1036" fmla="*/ 146435 h 357673"/>
                              <a:gd name="connsiteX1037" fmla="*/ 254187 w 1876978"/>
                              <a:gd name="connsiteY1037" fmla="*/ 145012 h 357673"/>
                              <a:gd name="connsiteX1038" fmla="*/ 258429 w 1876978"/>
                              <a:gd name="connsiteY1038" fmla="*/ 141235 h 357673"/>
                              <a:gd name="connsiteX1039" fmla="*/ 262456 w 1876978"/>
                              <a:gd name="connsiteY1039" fmla="*/ 144374 h 357673"/>
                              <a:gd name="connsiteX1040" fmla="*/ 247901 w 1876978"/>
                              <a:gd name="connsiteY1040" fmla="*/ 151827 h 357673"/>
                              <a:gd name="connsiteX1041" fmla="*/ 247080 w 1876978"/>
                              <a:gd name="connsiteY1041" fmla="*/ 117261 h 357673"/>
                              <a:gd name="connsiteX1042" fmla="*/ 240379 w 1876978"/>
                              <a:gd name="connsiteY1042" fmla="*/ 120166 h 357673"/>
                              <a:gd name="connsiteX1043" fmla="*/ 237036 w 1876978"/>
                              <a:gd name="connsiteY1043" fmla="*/ 128308 h 357673"/>
                              <a:gd name="connsiteX1044" fmla="*/ 256349 w 1876978"/>
                              <a:gd name="connsiteY1044" fmla="*/ 128308 h 357673"/>
                              <a:gd name="connsiteX1045" fmla="*/ 256349 w 1876978"/>
                              <a:gd name="connsiteY1045" fmla="*/ 127811 h 357673"/>
                              <a:gd name="connsiteX1046" fmla="*/ 253639 w 1876978"/>
                              <a:gd name="connsiteY1046" fmla="*/ 120025 h 357673"/>
                              <a:gd name="connsiteX1047" fmla="*/ 247084 w 1876978"/>
                              <a:gd name="connsiteY1047" fmla="*/ 117261 h 357673"/>
                              <a:gd name="connsiteX1048" fmla="*/ 304630 w 1876978"/>
                              <a:gd name="connsiteY1048" fmla="*/ 151827 h 357673"/>
                              <a:gd name="connsiteX1049" fmla="*/ 291859 w 1876978"/>
                              <a:gd name="connsiteY1049" fmla="*/ 146677 h 357673"/>
                              <a:gd name="connsiteX1050" fmla="*/ 286942 w 1876978"/>
                              <a:gd name="connsiteY1050" fmla="*/ 132902 h 357673"/>
                              <a:gd name="connsiteX1051" fmla="*/ 286942 w 1876978"/>
                              <a:gd name="connsiteY1051" fmla="*/ 131688 h 357673"/>
                              <a:gd name="connsiteX1052" fmla="*/ 289131 w 1876978"/>
                              <a:gd name="connsiteY1052" fmla="*/ 121444 h 357673"/>
                              <a:gd name="connsiteX1053" fmla="*/ 295261 w 1876978"/>
                              <a:gd name="connsiteY1053" fmla="*/ 114387 h 357673"/>
                              <a:gd name="connsiteX1054" fmla="*/ 303796 w 1876978"/>
                              <a:gd name="connsiteY1054" fmla="*/ 111837 h 357673"/>
                              <a:gd name="connsiteX1055" fmla="*/ 315487 w 1876978"/>
                              <a:gd name="connsiteY1055" fmla="*/ 116791 h 357673"/>
                              <a:gd name="connsiteX1056" fmla="*/ 319656 w 1876978"/>
                              <a:gd name="connsiteY1056" fmla="*/ 130972 h 357673"/>
                              <a:gd name="connsiteX1057" fmla="*/ 319656 w 1876978"/>
                              <a:gd name="connsiteY1057" fmla="*/ 133709 h 357673"/>
                              <a:gd name="connsiteX1058" fmla="*/ 293551 w 1876978"/>
                              <a:gd name="connsiteY1058" fmla="*/ 133709 h 357673"/>
                              <a:gd name="connsiteX1059" fmla="*/ 296881 w 1876978"/>
                              <a:gd name="connsiteY1059" fmla="*/ 142923 h 357673"/>
                              <a:gd name="connsiteX1060" fmla="*/ 304986 w 1876978"/>
                              <a:gd name="connsiteY1060" fmla="*/ 146435 h 357673"/>
                              <a:gd name="connsiteX1061" fmla="*/ 310916 w 1876978"/>
                              <a:gd name="connsiteY1061" fmla="*/ 145012 h 357673"/>
                              <a:gd name="connsiteX1062" fmla="*/ 315158 w 1876978"/>
                              <a:gd name="connsiteY1062" fmla="*/ 141235 h 357673"/>
                              <a:gd name="connsiteX1063" fmla="*/ 319186 w 1876978"/>
                              <a:gd name="connsiteY1063" fmla="*/ 144374 h 357673"/>
                              <a:gd name="connsiteX1064" fmla="*/ 304635 w 1876978"/>
                              <a:gd name="connsiteY1064" fmla="*/ 151827 h 357673"/>
                              <a:gd name="connsiteX1065" fmla="*/ 303809 w 1876978"/>
                              <a:gd name="connsiteY1065" fmla="*/ 117261 h 357673"/>
                              <a:gd name="connsiteX1066" fmla="*/ 297109 w 1876978"/>
                              <a:gd name="connsiteY1066" fmla="*/ 120166 h 357673"/>
                              <a:gd name="connsiteX1067" fmla="*/ 293765 w 1876978"/>
                              <a:gd name="connsiteY1067" fmla="*/ 128308 h 357673"/>
                              <a:gd name="connsiteX1068" fmla="*/ 313078 w 1876978"/>
                              <a:gd name="connsiteY1068" fmla="*/ 128308 h 357673"/>
                              <a:gd name="connsiteX1069" fmla="*/ 313078 w 1876978"/>
                              <a:gd name="connsiteY1069" fmla="*/ 127811 h 357673"/>
                              <a:gd name="connsiteX1070" fmla="*/ 310369 w 1876978"/>
                              <a:gd name="connsiteY1070" fmla="*/ 120025 h 357673"/>
                              <a:gd name="connsiteX1071" fmla="*/ 303814 w 1876978"/>
                              <a:gd name="connsiteY1071" fmla="*/ 117261 h 357673"/>
                              <a:gd name="connsiteX1072" fmla="*/ 334462 w 1876978"/>
                              <a:gd name="connsiteY1072" fmla="*/ 151115 h 357673"/>
                              <a:gd name="connsiteX1073" fmla="*/ 327861 w 1876978"/>
                              <a:gd name="connsiteY1073" fmla="*/ 151115 h 357673"/>
                              <a:gd name="connsiteX1074" fmla="*/ 327861 w 1876978"/>
                              <a:gd name="connsiteY1074" fmla="*/ 96379 h 357673"/>
                              <a:gd name="connsiteX1075" fmla="*/ 334453 w 1876978"/>
                              <a:gd name="connsiteY1075" fmla="*/ 96379 h 357673"/>
                              <a:gd name="connsiteX1076" fmla="*/ 366318 w 1876978"/>
                              <a:gd name="connsiteY1076" fmla="*/ 151115 h 357673"/>
                              <a:gd name="connsiteX1077" fmla="*/ 366318 w 1876978"/>
                              <a:gd name="connsiteY1077" fmla="*/ 117653 h 357673"/>
                              <a:gd name="connsiteX1078" fmla="*/ 360247 w 1876978"/>
                              <a:gd name="connsiteY1078" fmla="*/ 117653 h 357673"/>
                              <a:gd name="connsiteX1079" fmla="*/ 360247 w 1876978"/>
                              <a:gd name="connsiteY1079" fmla="*/ 112558 h 357673"/>
                              <a:gd name="connsiteX1080" fmla="*/ 366341 w 1876978"/>
                              <a:gd name="connsiteY1080" fmla="*/ 112558 h 357673"/>
                              <a:gd name="connsiteX1081" fmla="*/ 366341 w 1876978"/>
                              <a:gd name="connsiteY1081" fmla="*/ 108603 h 357673"/>
                              <a:gd name="connsiteX1082" fmla="*/ 369657 w 1876978"/>
                              <a:gd name="connsiteY1082" fmla="*/ 99024 h 357673"/>
                              <a:gd name="connsiteX1083" fmla="*/ 379031 w 1876978"/>
                              <a:gd name="connsiteY1083" fmla="*/ 95640 h 357673"/>
                              <a:gd name="connsiteX1084" fmla="*/ 383555 w 1876978"/>
                              <a:gd name="connsiteY1084" fmla="*/ 96242 h 357673"/>
                              <a:gd name="connsiteX1085" fmla="*/ 383200 w 1876978"/>
                              <a:gd name="connsiteY1085" fmla="*/ 101556 h 357673"/>
                              <a:gd name="connsiteX1086" fmla="*/ 379637 w 1876978"/>
                              <a:gd name="connsiteY1086" fmla="*/ 101237 h 357673"/>
                              <a:gd name="connsiteX1087" fmla="*/ 374684 w 1876978"/>
                              <a:gd name="connsiteY1087" fmla="*/ 103111 h 357673"/>
                              <a:gd name="connsiteX1088" fmla="*/ 372937 w 1876978"/>
                              <a:gd name="connsiteY1088" fmla="*/ 108494 h 357673"/>
                              <a:gd name="connsiteX1089" fmla="*/ 372937 w 1876978"/>
                              <a:gd name="connsiteY1089" fmla="*/ 112567 h 357673"/>
                              <a:gd name="connsiteX1090" fmla="*/ 381147 w 1876978"/>
                              <a:gd name="connsiteY1090" fmla="*/ 112567 h 357673"/>
                              <a:gd name="connsiteX1091" fmla="*/ 381147 w 1876978"/>
                              <a:gd name="connsiteY1091" fmla="*/ 117662 h 357673"/>
                              <a:gd name="connsiteX1092" fmla="*/ 372937 w 1876978"/>
                              <a:gd name="connsiteY1092" fmla="*/ 117662 h 357673"/>
                              <a:gd name="connsiteX1093" fmla="*/ 372937 w 1876978"/>
                              <a:gd name="connsiteY1093" fmla="*/ 151115 h 357673"/>
                              <a:gd name="connsiteX1094" fmla="*/ 407051 w 1876978"/>
                              <a:gd name="connsiteY1094" fmla="*/ 118474 h 357673"/>
                              <a:gd name="connsiteX1095" fmla="*/ 403808 w 1876978"/>
                              <a:gd name="connsiteY1095" fmla="*/ 118223 h 357673"/>
                              <a:gd name="connsiteX1096" fmla="*/ 395004 w 1876978"/>
                              <a:gd name="connsiteY1096" fmla="*/ 123747 h 357673"/>
                              <a:gd name="connsiteX1097" fmla="*/ 395004 w 1876978"/>
                              <a:gd name="connsiteY1097" fmla="*/ 151115 h 357673"/>
                              <a:gd name="connsiteX1098" fmla="*/ 388413 w 1876978"/>
                              <a:gd name="connsiteY1098" fmla="*/ 151115 h 357673"/>
                              <a:gd name="connsiteX1099" fmla="*/ 388413 w 1876978"/>
                              <a:gd name="connsiteY1099" fmla="*/ 112558 h 357673"/>
                              <a:gd name="connsiteX1100" fmla="*/ 394827 w 1876978"/>
                              <a:gd name="connsiteY1100" fmla="*/ 112558 h 357673"/>
                              <a:gd name="connsiteX1101" fmla="*/ 394931 w 1876978"/>
                              <a:gd name="connsiteY1101" fmla="*/ 117014 h 357673"/>
                              <a:gd name="connsiteX1102" fmla="*/ 404127 w 1876978"/>
                              <a:gd name="connsiteY1102" fmla="*/ 111846 h 357673"/>
                              <a:gd name="connsiteX1103" fmla="*/ 407051 w 1876978"/>
                              <a:gd name="connsiteY1103" fmla="*/ 112344 h 357673"/>
                              <a:gd name="connsiteX1104" fmla="*/ 429110 w 1876978"/>
                              <a:gd name="connsiteY1104" fmla="*/ 151832 h 357673"/>
                              <a:gd name="connsiteX1105" fmla="*/ 416338 w 1876978"/>
                              <a:gd name="connsiteY1105" fmla="*/ 146682 h 357673"/>
                              <a:gd name="connsiteX1106" fmla="*/ 411421 w 1876978"/>
                              <a:gd name="connsiteY1106" fmla="*/ 132906 h 357673"/>
                              <a:gd name="connsiteX1107" fmla="*/ 411421 w 1876978"/>
                              <a:gd name="connsiteY1107" fmla="*/ 131693 h 357673"/>
                              <a:gd name="connsiteX1108" fmla="*/ 413610 w 1876978"/>
                              <a:gd name="connsiteY1108" fmla="*/ 121448 h 357673"/>
                              <a:gd name="connsiteX1109" fmla="*/ 419741 w 1876978"/>
                              <a:gd name="connsiteY1109" fmla="*/ 114392 h 357673"/>
                              <a:gd name="connsiteX1110" fmla="*/ 428275 w 1876978"/>
                              <a:gd name="connsiteY1110" fmla="*/ 111842 h 357673"/>
                              <a:gd name="connsiteX1111" fmla="*/ 439966 w 1876978"/>
                              <a:gd name="connsiteY1111" fmla="*/ 116795 h 357673"/>
                              <a:gd name="connsiteX1112" fmla="*/ 444135 w 1876978"/>
                              <a:gd name="connsiteY1112" fmla="*/ 130977 h 357673"/>
                              <a:gd name="connsiteX1113" fmla="*/ 444135 w 1876978"/>
                              <a:gd name="connsiteY1113" fmla="*/ 133714 h 357673"/>
                              <a:gd name="connsiteX1114" fmla="*/ 418012 w 1876978"/>
                              <a:gd name="connsiteY1114" fmla="*/ 133714 h 357673"/>
                              <a:gd name="connsiteX1115" fmla="*/ 421342 w 1876978"/>
                              <a:gd name="connsiteY1115" fmla="*/ 142928 h 357673"/>
                              <a:gd name="connsiteX1116" fmla="*/ 429447 w 1876978"/>
                              <a:gd name="connsiteY1116" fmla="*/ 146440 h 357673"/>
                              <a:gd name="connsiteX1117" fmla="*/ 435377 w 1876978"/>
                              <a:gd name="connsiteY1117" fmla="*/ 145017 h 357673"/>
                              <a:gd name="connsiteX1118" fmla="*/ 439619 w 1876978"/>
                              <a:gd name="connsiteY1118" fmla="*/ 141240 h 357673"/>
                              <a:gd name="connsiteX1119" fmla="*/ 443647 w 1876978"/>
                              <a:gd name="connsiteY1119" fmla="*/ 144378 h 357673"/>
                              <a:gd name="connsiteX1120" fmla="*/ 429123 w 1876978"/>
                              <a:gd name="connsiteY1120" fmla="*/ 151827 h 357673"/>
                              <a:gd name="connsiteX1121" fmla="*/ 428289 w 1876978"/>
                              <a:gd name="connsiteY1121" fmla="*/ 117265 h 357673"/>
                              <a:gd name="connsiteX1122" fmla="*/ 421588 w 1876978"/>
                              <a:gd name="connsiteY1122" fmla="*/ 120171 h 357673"/>
                              <a:gd name="connsiteX1123" fmla="*/ 418240 w 1876978"/>
                              <a:gd name="connsiteY1123" fmla="*/ 128308 h 357673"/>
                              <a:gd name="connsiteX1124" fmla="*/ 437553 w 1876978"/>
                              <a:gd name="connsiteY1124" fmla="*/ 128308 h 357673"/>
                              <a:gd name="connsiteX1125" fmla="*/ 437553 w 1876978"/>
                              <a:gd name="connsiteY1125" fmla="*/ 127811 h 357673"/>
                              <a:gd name="connsiteX1126" fmla="*/ 434843 w 1876978"/>
                              <a:gd name="connsiteY1126" fmla="*/ 120025 h 357673"/>
                              <a:gd name="connsiteX1127" fmla="*/ 428289 w 1876978"/>
                              <a:gd name="connsiteY1127" fmla="*/ 117261 h 357673"/>
                              <a:gd name="connsiteX1128" fmla="*/ 458010 w 1876978"/>
                              <a:gd name="connsiteY1128" fmla="*/ 112563 h 357673"/>
                              <a:gd name="connsiteX1129" fmla="*/ 458225 w 1876978"/>
                              <a:gd name="connsiteY1129" fmla="*/ 117411 h 357673"/>
                              <a:gd name="connsiteX1130" fmla="*/ 469770 w 1876978"/>
                              <a:gd name="connsiteY1130" fmla="*/ 111851 h 357673"/>
                              <a:gd name="connsiteX1131" fmla="*/ 482085 w 1876978"/>
                              <a:gd name="connsiteY1131" fmla="*/ 125640 h 357673"/>
                              <a:gd name="connsiteX1132" fmla="*/ 482085 w 1876978"/>
                              <a:gd name="connsiteY1132" fmla="*/ 151115 h 357673"/>
                              <a:gd name="connsiteX1133" fmla="*/ 475494 w 1876978"/>
                              <a:gd name="connsiteY1133" fmla="*/ 151115 h 357673"/>
                              <a:gd name="connsiteX1134" fmla="*/ 475494 w 1876978"/>
                              <a:gd name="connsiteY1134" fmla="*/ 125599 h 357673"/>
                              <a:gd name="connsiteX1135" fmla="*/ 473587 w 1876978"/>
                              <a:gd name="connsiteY1135" fmla="*/ 119432 h 357673"/>
                              <a:gd name="connsiteX1136" fmla="*/ 467763 w 1876978"/>
                              <a:gd name="connsiteY1136" fmla="*/ 117439 h 357673"/>
                              <a:gd name="connsiteX1137" fmla="*/ 462134 w 1876978"/>
                              <a:gd name="connsiteY1137" fmla="*/ 119149 h 357673"/>
                              <a:gd name="connsiteX1138" fmla="*/ 458357 w 1876978"/>
                              <a:gd name="connsiteY1138" fmla="*/ 123638 h 357673"/>
                              <a:gd name="connsiteX1139" fmla="*/ 458357 w 1876978"/>
                              <a:gd name="connsiteY1139" fmla="*/ 151115 h 357673"/>
                              <a:gd name="connsiteX1140" fmla="*/ 451766 w 1876978"/>
                              <a:gd name="connsiteY1140" fmla="*/ 151115 h 357673"/>
                              <a:gd name="connsiteX1141" fmla="*/ 451766 w 1876978"/>
                              <a:gd name="connsiteY1141" fmla="*/ 112558 h 357673"/>
                              <a:gd name="connsiteX1142" fmla="*/ 500987 w 1876978"/>
                              <a:gd name="connsiteY1142" fmla="*/ 103225 h 357673"/>
                              <a:gd name="connsiteX1143" fmla="*/ 500987 w 1876978"/>
                              <a:gd name="connsiteY1143" fmla="*/ 112563 h 357673"/>
                              <a:gd name="connsiteX1144" fmla="*/ 508185 w 1876978"/>
                              <a:gd name="connsiteY1144" fmla="*/ 112563 h 357673"/>
                              <a:gd name="connsiteX1145" fmla="*/ 508185 w 1876978"/>
                              <a:gd name="connsiteY1145" fmla="*/ 117658 h 357673"/>
                              <a:gd name="connsiteX1146" fmla="*/ 500987 w 1876978"/>
                              <a:gd name="connsiteY1146" fmla="*/ 117658 h 357673"/>
                              <a:gd name="connsiteX1147" fmla="*/ 500987 w 1876978"/>
                              <a:gd name="connsiteY1147" fmla="*/ 141600 h 357673"/>
                              <a:gd name="connsiteX1148" fmla="*/ 501950 w 1876978"/>
                              <a:gd name="connsiteY1148" fmla="*/ 145081 h 357673"/>
                              <a:gd name="connsiteX1149" fmla="*/ 505229 w 1876978"/>
                              <a:gd name="connsiteY1149" fmla="*/ 146239 h 357673"/>
                              <a:gd name="connsiteX1150" fmla="*/ 508368 w 1876978"/>
                              <a:gd name="connsiteY1150" fmla="*/ 145811 h 357673"/>
                              <a:gd name="connsiteX1151" fmla="*/ 508368 w 1876978"/>
                              <a:gd name="connsiteY1151" fmla="*/ 151115 h 357673"/>
                              <a:gd name="connsiteX1152" fmla="*/ 503309 w 1876978"/>
                              <a:gd name="connsiteY1152" fmla="*/ 151822 h 357673"/>
                              <a:gd name="connsiteX1153" fmla="*/ 496645 w 1876978"/>
                              <a:gd name="connsiteY1153" fmla="*/ 149149 h 357673"/>
                              <a:gd name="connsiteX1154" fmla="*/ 494401 w 1876978"/>
                              <a:gd name="connsiteY1154" fmla="*/ 141559 h 357673"/>
                              <a:gd name="connsiteX1155" fmla="*/ 494401 w 1876978"/>
                              <a:gd name="connsiteY1155" fmla="*/ 117653 h 357673"/>
                              <a:gd name="connsiteX1156" fmla="*/ 487372 w 1876978"/>
                              <a:gd name="connsiteY1156" fmla="*/ 117653 h 357673"/>
                              <a:gd name="connsiteX1157" fmla="*/ 487372 w 1876978"/>
                              <a:gd name="connsiteY1157" fmla="*/ 112558 h 357673"/>
                              <a:gd name="connsiteX1158" fmla="*/ 494392 w 1876978"/>
                              <a:gd name="connsiteY1158" fmla="*/ 112558 h 357673"/>
                              <a:gd name="connsiteX1159" fmla="*/ 494392 w 1876978"/>
                              <a:gd name="connsiteY1159" fmla="*/ 103221 h 357673"/>
                              <a:gd name="connsiteX1160" fmla="*/ 531881 w 1876978"/>
                              <a:gd name="connsiteY1160" fmla="*/ 151832 h 357673"/>
                              <a:gd name="connsiteX1161" fmla="*/ 519110 w 1876978"/>
                              <a:gd name="connsiteY1161" fmla="*/ 146682 h 357673"/>
                              <a:gd name="connsiteX1162" fmla="*/ 514192 w 1876978"/>
                              <a:gd name="connsiteY1162" fmla="*/ 132906 h 357673"/>
                              <a:gd name="connsiteX1163" fmla="*/ 514192 w 1876978"/>
                              <a:gd name="connsiteY1163" fmla="*/ 131693 h 357673"/>
                              <a:gd name="connsiteX1164" fmla="*/ 516382 w 1876978"/>
                              <a:gd name="connsiteY1164" fmla="*/ 121448 h 357673"/>
                              <a:gd name="connsiteX1165" fmla="*/ 522512 w 1876978"/>
                              <a:gd name="connsiteY1165" fmla="*/ 114392 h 357673"/>
                              <a:gd name="connsiteX1166" fmla="*/ 531047 w 1876978"/>
                              <a:gd name="connsiteY1166" fmla="*/ 111842 h 357673"/>
                              <a:gd name="connsiteX1167" fmla="*/ 542737 w 1876978"/>
                              <a:gd name="connsiteY1167" fmla="*/ 116795 h 357673"/>
                              <a:gd name="connsiteX1168" fmla="*/ 546907 w 1876978"/>
                              <a:gd name="connsiteY1168" fmla="*/ 130977 h 357673"/>
                              <a:gd name="connsiteX1169" fmla="*/ 546906 w 1876978"/>
                              <a:gd name="connsiteY1169" fmla="*/ 133714 h 357673"/>
                              <a:gd name="connsiteX1170" fmla="*/ 520806 w 1876978"/>
                              <a:gd name="connsiteY1170" fmla="*/ 133714 h 357673"/>
                              <a:gd name="connsiteX1171" fmla="*/ 524136 w 1876978"/>
                              <a:gd name="connsiteY1171" fmla="*/ 142928 h 357673"/>
                              <a:gd name="connsiteX1172" fmla="*/ 532242 w 1876978"/>
                              <a:gd name="connsiteY1172" fmla="*/ 146440 h 357673"/>
                              <a:gd name="connsiteX1173" fmla="*/ 538172 w 1876978"/>
                              <a:gd name="connsiteY1173" fmla="*/ 145017 h 357673"/>
                              <a:gd name="connsiteX1174" fmla="*/ 542414 w 1876978"/>
                              <a:gd name="connsiteY1174" fmla="*/ 141240 h 357673"/>
                              <a:gd name="connsiteX1175" fmla="*/ 546441 w 1876978"/>
                              <a:gd name="connsiteY1175" fmla="*/ 144378 h 357673"/>
                              <a:gd name="connsiteX1176" fmla="*/ 531881 w 1876978"/>
                              <a:gd name="connsiteY1176" fmla="*/ 151827 h 357673"/>
                              <a:gd name="connsiteX1177" fmla="*/ 531060 w 1876978"/>
                              <a:gd name="connsiteY1177" fmla="*/ 117265 h 357673"/>
                              <a:gd name="connsiteX1178" fmla="*/ 524360 w 1876978"/>
                              <a:gd name="connsiteY1178" fmla="*/ 120171 h 357673"/>
                              <a:gd name="connsiteX1179" fmla="*/ 521012 w 1876978"/>
                              <a:gd name="connsiteY1179" fmla="*/ 128308 h 357673"/>
                              <a:gd name="connsiteX1180" fmla="*/ 540324 w 1876978"/>
                              <a:gd name="connsiteY1180" fmla="*/ 128308 h 357673"/>
                              <a:gd name="connsiteX1181" fmla="*/ 540324 w 1876978"/>
                              <a:gd name="connsiteY1181" fmla="*/ 127811 h 357673"/>
                              <a:gd name="connsiteX1182" fmla="*/ 537615 w 1876978"/>
                              <a:gd name="connsiteY1182" fmla="*/ 120025 h 357673"/>
                              <a:gd name="connsiteX1183" fmla="*/ 531060 w 1876978"/>
                              <a:gd name="connsiteY1183" fmla="*/ 117261 h 357673"/>
                              <a:gd name="connsiteX1184" fmla="*/ 571009 w 1876978"/>
                              <a:gd name="connsiteY1184" fmla="*/ 131520 h 357673"/>
                              <a:gd name="connsiteX1185" fmla="*/ 575214 w 1876978"/>
                              <a:gd name="connsiteY1185" fmla="*/ 117247 h 357673"/>
                              <a:gd name="connsiteX1186" fmla="*/ 595320 w 1876978"/>
                              <a:gd name="connsiteY1186" fmla="*/ 114959 h 357673"/>
                              <a:gd name="connsiteX1187" fmla="*/ 596954 w 1876978"/>
                              <a:gd name="connsiteY1187" fmla="*/ 116481 h 357673"/>
                              <a:gd name="connsiteX1188" fmla="*/ 596954 w 1876978"/>
                              <a:gd name="connsiteY1188" fmla="*/ 96379 h 357673"/>
                              <a:gd name="connsiteX1189" fmla="*/ 603545 w 1876978"/>
                              <a:gd name="connsiteY1189" fmla="*/ 96379 h 357673"/>
                              <a:gd name="connsiteX1190" fmla="*/ 603545 w 1876978"/>
                              <a:gd name="connsiteY1190" fmla="*/ 151115 h 357673"/>
                              <a:gd name="connsiteX1191" fmla="*/ 597487 w 1876978"/>
                              <a:gd name="connsiteY1191" fmla="*/ 151115 h 357673"/>
                              <a:gd name="connsiteX1192" fmla="*/ 597168 w 1876978"/>
                              <a:gd name="connsiteY1192" fmla="*/ 146983 h 357673"/>
                              <a:gd name="connsiteX1193" fmla="*/ 586157 w 1876978"/>
                              <a:gd name="connsiteY1193" fmla="*/ 151832 h 357673"/>
                              <a:gd name="connsiteX1194" fmla="*/ 575232 w 1876978"/>
                              <a:gd name="connsiteY1194" fmla="*/ 146358 h 357673"/>
                              <a:gd name="connsiteX1195" fmla="*/ 571009 w 1876978"/>
                              <a:gd name="connsiteY1195" fmla="*/ 132031 h 357673"/>
                              <a:gd name="connsiteX1196" fmla="*/ 577600 w 1876978"/>
                              <a:gd name="connsiteY1196" fmla="*/ 132268 h 357673"/>
                              <a:gd name="connsiteX1197" fmla="*/ 580309 w 1876978"/>
                              <a:gd name="connsiteY1197" fmla="*/ 142531 h 357673"/>
                              <a:gd name="connsiteX1198" fmla="*/ 587794 w 1876978"/>
                              <a:gd name="connsiteY1198" fmla="*/ 146239 h 357673"/>
                              <a:gd name="connsiteX1199" fmla="*/ 596954 w 1876978"/>
                              <a:gd name="connsiteY1199" fmla="*/ 140611 h 357673"/>
                              <a:gd name="connsiteX1200" fmla="*/ 596954 w 1876978"/>
                              <a:gd name="connsiteY1200" fmla="*/ 122894 h 357673"/>
                              <a:gd name="connsiteX1201" fmla="*/ 587867 w 1876978"/>
                              <a:gd name="connsiteY1201" fmla="*/ 117420 h 357673"/>
                              <a:gd name="connsiteX1202" fmla="*/ 580314 w 1876978"/>
                              <a:gd name="connsiteY1202" fmla="*/ 121161 h 357673"/>
                              <a:gd name="connsiteX1203" fmla="*/ 577604 w 1876978"/>
                              <a:gd name="connsiteY1203" fmla="*/ 132263 h 357673"/>
                              <a:gd name="connsiteX1204" fmla="*/ 629773 w 1876978"/>
                              <a:gd name="connsiteY1204" fmla="*/ 151832 h 357673"/>
                              <a:gd name="connsiteX1205" fmla="*/ 617001 w 1876978"/>
                              <a:gd name="connsiteY1205" fmla="*/ 146682 h 357673"/>
                              <a:gd name="connsiteX1206" fmla="*/ 612084 w 1876978"/>
                              <a:gd name="connsiteY1206" fmla="*/ 132906 h 357673"/>
                              <a:gd name="connsiteX1207" fmla="*/ 612084 w 1876978"/>
                              <a:gd name="connsiteY1207" fmla="*/ 131693 h 357673"/>
                              <a:gd name="connsiteX1208" fmla="*/ 614273 w 1876978"/>
                              <a:gd name="connsiteY1208" fmla="*/ 121448 h 357673"/>
                              <a:gd name="connsiteX1209" fmla="*/ 620403 w 1876978"/>
                              <a:gd name="connsiteY1209" fmla="*/ 114392 h 357673"/>
                              <a:gd name="connsiteX1210" fmla="*/ 628938 w 1876978"/>
                              <a:gd name="connsiteY1210" fmla="*/ 111842 h 357673"/>
                              <a:gd name="connsiteX1211" fmla="*/ 640629 w 1876978"/>
                              <a:gd name="connsiteY1211" fmla="*/ 116795 h 357673"/>
                              <a:gd name="connsiteX1212" fmla="*/ 644798 w 1876978"/>
                              <a:gd name="connsiteY1212" fmla="*/ 130977 h 357673"/>
                              <a:gd name="connsiteX1213" fmla="*/ 644798 w 1876978"/>
                              <a:gd name="connsiteY1213" fmla="*/ 133714 h 357673"/>
                              <a:gd name="connsiteX1214" fmla="*/ 618675 w 1876978"/>
                              <a:gd name="connsiteY1214" fmla="*/ 133714 h 357673"/>
                              <a:gd name="connsiteX1215" fmla="*/ 622005 w 1876978"/>
                              <a:gd name="connsiteY1215" fmla="*/ 142928 h 357673"/>
                              <a:gd name="connsiteX1216" fmla="*/ 630110 w 1876978"/>
                              <a:gd name="connsiteY1216" fmla="*/ 146440 h 357673"/>
                              <a:gd name="connsiteX1217" fmla="*/ 636040 w 1876978"/>
                              <a:gd name="connsiteY1217" fmla="*/ 145017 h 357673"/>
                              <a:gd name="connsiteX1218" fmla="*/ 640282 w 1876978"/>
                              <a:gd name="connsiteY1218" fmla="*/ 141240 h 357673"/>
                              <a:gd name="connsiteX1219" fmla="*/ 644310 w 1876978"/>
                              <a:gd name="connsiteY1219" fmla="*/ 144378 h 357673"/>
                              <a:gd name="connsiteX1220" fmla="*/ 629773 w 1876978"/>
                              <a:gd name="connsiteY1220" fmla="*/ 151827 h 357673"/>
                              <a:gd name="connsiteX1221" fmla="*/ 628951 w 1876978"/>
                              <a:gd name="connsiteY1221" fmla="*/ 117265 h 357673"/>
                              <a:gd name="connsiteX1222" fmla="*/ 622251 w 1876978"/>
                              <a:gd name="connsiteY1222" fmla="*/ 120171 h 357673"/>
                              <a:gd name="connsiteX1223" fmla="*/ 618903 w 1876978"/>
                              <a:gd name="connsiteY1223" fmla="*/ 128308 h 357673"/>
                              <a:gd name="connsiteX1224" fmla="*/ 638216 w 1876978"/>
                              <a:gd name="connsiteY1224" fmla="*/ 128308 h 357673"/>
                              <a:gd name="connsiteX1225" fmla="*/ 638216 w 1876978"/>
                              <a:gd name="connsiteY1225" fmla="*/ 127811 h 357673"/>
                              <a:gd name="connsiteX1226" fmla="*/ 635506 w 1876978"/>
                              <a:gd name="connsiteY1226" fmla="*/ 120025 h 357673"/>
                              <a:gd name="connsiteX1227" fmla="*/ 628952 w 1876978"/>
                              <a:gd name="connsiteY1227" fmla="*/ 117261 h 357673"/>
                              <a:gd name="connsiteX1228" fmla="*/ 694306 w 1876978"/>
                              <a:gd name="connsiteY1228" fmla="*/ 147307 h 357673"/>
                              <a:gd name="connsiteX1229" fmla="*/ 683008 w 1876978"/>
                              <a:gd name="connsiteY1229" fmla="*/ 151832 h 357673"/>
                              <a:gd name="connsiteX1230" fmla="*/ 673616 w 1876978"/>
                              <a:gd name="connsiteY1230" fmla="*/ 148251 h 357673"/>
                              <a:gd name="connsiteX1231" fmla="*/ 670355 w 1876978"/>
                              <a:gd name="connsiteY1231" fmla="*/ 137650 h 357673"/>
                              <a:gd name="connsiteX1232" fmla="*/ 670355 w 1876978"/>
                              <a:gd name="connsiteY1232" fmla="*/ 112563 h 357673"/>
                              <a:gd name="connsiteX1233" fmla="*/ 676946 w 1876978"/>
                              <a:gd name="connsiteY1233" fmla="*/ 112563 h 357673"/>
                              <a:gd name="connsiteX1234" fmla="*/ 676946 w 1876978"/>
                              <a:gd name="connsiteY1234" fmla="*/ 137472 h 357673"/>
                              <a:gd name="connsiteX1235" fmla="*/ 684075 w 1876978"/>
                              <a:gd name="connsiteY1235" fmla="*/ 146239 h 357673"/>
                              <a:gd name="connsiteX1236" fmla="*/ 694110 w 1876978"/>
                              <a:gd name="connsiteY1236" fmla="*/ 140611 h 357673"/>
                              <a:gd name="connsiteX1237" fmla="*/ 694110 w 1876978"/>
                              <a:gd name="connsiteY1237" fmla="*/ 112558 h 357673"/>
                              <a:gd name="connsiteX1238" fmla="*/ 700702 w 1876978"/>
                              <a:gd name="connsiteY1238" fmla="*/ 112558 h 357673"/>
                              <a:gd name="connsiteX1239" fmla="*/ 700702 w 1876978"/>
                              <a:gd name="connsiteY1239" fmla="*/ 151115 h 357673"/>
                              <a:gd name="connsiteX1240" fmla="*/ 694430 w 1876978"/>
                              <a:gd name="connsiteY1240" fmla="*/ 151115 h 357673"/>
                              <a:gd name="connsiteX1241" fmla="*/ 716972 w 1876978"/>
                              <a:gd name="connsiteY1241" fmla="*/ 112563 h 357673"/>
                              <a:gd name="connsiteX1242" fmla="*/ 717186 w 1876978"/>
                              <a:gd name="connsiteY1242" fmla="*/ 117411 h 357673"/>
                              <a:gd name="connsiteX1243" fmla="*/ 728731 w 1876978"/>
                              <a:gd name="connsiteY1243" fmla="*/ 111851 h 357673"/>
                              <a:gd name="connsiteX1244" fmla="*/ 741047 w 1876978"/>
                              <a:gd name="connsiteY1244" fmla="*/ 125640 h 357673"/>
                              <a:gd name="connsiteX1245" fmla="*/ 741047 w 1876978"/>
                              <a:gd name="connsiteY1245" fmla="*/ 151115 h 357673"/>
                              <a:gd name="connsiteX1246" fmla="*/ 734455 w 1876978"/>
                              <a:gd name="connsiteY1246" fmla="*/ 151115 h 357673"/>
                              <a:gd name="connsiteX1247" fmla="*/ 734455 w 1876978"/>
                              <a:gd name="connsiteY1247" fmla="*/ 125599 h 357673"/>
                              <a:gd name="connsiteX1248" fmla="*/ 732549 w 1876978"/>
                              <a:gd name="connsiteY1248" fmla="*/ 119432 h 357673"/>
                              <a:gd name="connsiteX1249" fmla="*/ 726724 w 1876978"/>
                              <a:gd name="connsiteY1249" fmla="*/ 117439 h 357673"/>
                              <a:gd name="connsiteX1250" fmla="*/ 721095 w 1876978"/>
                              <a:gd name="connsiteY1250" fmla="*/ 119149 h 357673"/>
                              <a:gd name="connsiteX1251" fmla="*/ 717319 w 1876978"/>
                              <a:gd name="connsiteY1251" fmla="*/ 123638 h 357673"/>
                              <a:gd name="connsiteX1252" fmla="*/ 717318 w 1876978"/>
                              <a:gd name="connsiteY1252" fmla="*/ 151115 h 357673"/>
                              <a:gd name="connsiteX1253" fmla="*/ 710727 w 1876978"/>
                              <a:gd name="connsiteY1253" fmla="*/ 151115 h 357673"/>
                              <a:gd name="connsiteX1254" fmla="*/ 710727 w 1876978"/>
                              <a:gd name="connsiteY1254" fmla="*/ 112558 h 357673"/>
                              <a:gd name="connsiteX1255" fmla="*/ 774810 w 1876978"/>
                              <a:gd name="connsiteY1255" fmla="*/ 151115 h 357673"/>
                              <a:gd name="connsiteX1256" fmla="*/ 773897 w 1876978"/>
                              <a:gd name="connsiteY1256" fmla="*/ 147051 h 357673"/>
                              <a:gd name="connsiteX1257" fmla="*/ 762923 w 1876978"/>
                              <a:gd name="connsiteY1257" fmla="*/ 151827 h 357673"/>
                              <a:gd name="connsiteX1258" fmla="*/ 753568 w 1876978"/>
                              <a:gd name="connsiteY1258" fmla="*/ 148602 h 357673"/>
                              <a:gd name="connsiteX1259" fmla="*/ 749918 w 1876978"/>
                              <a:gd name="connsiteY1259" fmla="*/ 140424 h 357673"/>
                              <a:gd name="connsiteX1260" fmla="*/ 754480 w 1876978"/>
                              <a:gd name="connsiteY1260" fmla="*/ 131068 h 357673"/>
                              <a:gd name="connsiteX1261" fmla="*/ 767361 w 1876978"/>
                              <a:gd name="connsiteY1261" fmla="*/ 127738 h 357673"/>
                              <a:gd name="connsiteX1262" fmla="*/ 773774 w 1876978"/>
                              <a:gd name="connsiteY1262" fmla="*/ 127738 h 357673"/>
                              <a:gd name="connsiteX1263" fmla="*/ 773774 w 1876978"/>
                              <a:gd name="connsiteY1263" fmla="*/ 124710 h 357673"/>
                              <a:gd name="connsiteX1264" fmla="*/ 771708 w 1876978"/>
                              <a:gd name="connsiteY1264" fmla="*/ 119186 h 357673"/>
                              <a:gd name="connsiteX1265" fmla="*/ 765614 w 1876978"/>
                              <a:gd name="connsiteY1265" fmla="*/ 117138 h 357673"/>
                              <a:gd name="connsiteX1266" fmla="*/ 759684 w 1876978"/>
                              <a:gd name="connsiteY1266" fmla="*/ 118921 h 357673"/>
                              <a:gd name="connsiteX1267" fmla="*/ 757299 w 1876978"/>
                              <a:gd name="connsiteY1267" fmla="*/ 123232 h 357673"/>
                              <a:gd name="connsiteX1268" fmla="*/ 750698 w 1876978"/>
                              <a:gd name="connsiteY1268" fmla="*/ 123232 h 357673"/>
                              <a:gd name="connsiteX1269" fmla="*/ 752747 w 1876978"/>
                              <a:gd name="connsiteY1269" fmla="*/ 117653 h 357673"/>
                              <a:gd name="connsiteX1270" fmla="*/ 758307 w 1876978"/>
                              <a:gd name="connsiteY1270" fmla="*/ 113393 h 357673"/>
                              <a:gd name="connsiteX1271" fmla="*/ 766020 w 1876978"/>
                              <a:gd name="connsiteY1271" fmla="*/ 111824 h 357673"/>
                              <a:gd name="connsiteX1272" fmla="*/ 776461 w 1876978"/>
                              <a:gd name="connsiteY1272" fmla="*/ 115153 h 357673"/>
                              <a:gd name="connsiteX1273" fmla="*/ 780379 w 1876978"/>
                              <a:gd name="connsiteY1273" fmla="*/ 124331 h 357673"/>
                              <a:gd name="connsiteX1274" fmla="*/ 780379 w 1876978"/>
                              <a:gd name="connsiteY1274" fmla="*/ 142079 h 357673"/>
                              <a:gd name="connsiteX1275" fmla="*/ 781748 w 1876978"/>
                              <a:gd name="connsiteY1275" fmla="*/ 150527 h 357673"/>
                              <a:gd name="connsiteX1276" fmla="*/ 781748 w 1876978"/>
                              <a:gd name="connsiteY1276" fmla="*/ 151115 h 357673"/>
                              <a:gd name="connsiteX1277" fmla="*/ 763863 w 1876978"/>
                              <a:gd name="connsiteY1277" fmla="*/ 146098 h 357673"/>
                              <a:gd name="connsiteX1278" fmla="*/ 769742 w 1876978"/>
                              <a:gd name="connsiteY1278" fmla="*/ 144492 h 357673"/>
                              <a:gd name="connsiteX1279" fmla="*/ 773770 w 1876978"/>
                              <a:gd name="connsiteY1279" fmla="*/ 140323 h 357673"/>
                              <a:gd name="connsiteX1280" fmla="*/ 773770 w 1876978"/>
                              <a:gd name="connsiteY1280" fmla="*/ 132414 h 357673"/>
                              <a:gd name="connsiteX1281" fmla="*/ 768602 w 1876978"/>
                              <a:gd name="connsiteY1281" fmla="*/ 132414 h 357673"/>
                              <a:gd name="connsiteX1282" fmla="*/ 756487 w 1876978"/>
                              <a:gd name="connsiteY1282" fmla="*/ 139507 h 357673"/>
                              <a:gd name="connsiteX1283" fmla="*/ 758553 w 1876978"/>
                              <a:gd name="connsiteY1283" fmla="*/ 144355 h 357673"/>
                              <a:gd name="connsiteX1284" fmla="*/ 763872 w 1876978"/>
                              <a:gd name="connsiteY1284" fmla="*/ 146098 h 357673"/>
                              <a:gd name="connsiteX1285" fmla="*/ 824227 w 1876978"/>
                              <a:gd name="connsiteY1285" fmla="*/ 146454 h 357673"/>
                              <a:gd name="connsiteX1286" fmla="*/ 830394 w 1876978"/>
                              <a:gd name="connsiteY1286" fmla="*/ 144314 h 357673"/>
                              <a:gd name="connsiteX1287" fmla="*/ 833318 w 1876978"/>
                              <a:gd name="connsiteY1287" fmla="*/ 138968 h 357673"/>
                              <a:gd name="connsiteX1288" fmla="*/ 839554 w 1876978"/>
                              <a:gd name="connsiteY1288" fmla="*/ 138968 h 357673"/>
                              <a:gd name="connsiteX1289" fmla="*/ 837273 w 1876978"/>
                              <a:gd name="connsiteY1289" fmla="*/ 145277 h 357673"/>
                              <a:gd name="connsiteX1290" fmla="*/ 831662 w 1876978"/>
                              <a:gd name="connsiteY1290" fmla="*/ 150053 h 357673"/>
                              <a:gd name="connsiteX1291" fmla="*/ 824232 w 1876978"/>
                              <a:gd name="connsiteY1291" fmla="*/ 151836 h 357673"/>
                              <a:gd name="connsiteX1292" fmla="*/ 811711 w 1876978"/>
                              <a:gd name="connsiteY1292" fmla="*/ 146554 h 357673"/>
                              <a:gd name="connsiteX1293" fmla="*/ 807058 w 1876978"/>
                              <a:gd name="connsiteY1293" fmla="*/ 132177 h 357673"/>
                              <a:gd name="connsiteX1294" fmla="*/ 807058 w 1876978"/>
                              <a:gd name="connsiteY1294" fmla="*/ 131073 h 357673"/>
                              <a:gd name="connsiteX1295" fmla="*/ 809125 w 1876978"/>
                              <a:gd name="connsiteY1295" fmla="*/ 121038 h 357673"/>
                              <a:gd name="connsiteX1296" fmla="*/ 815055 w 1876978"/>
                              <a:gd name="connsiteY1296" fmla="*/ 114232 h 357673"/>
                              <a:gd name="connsiteX1297" fmla="*/ 824177 w 1876978"/>
                              <a:gd name="connsiteY1297" fmla="*/ 111810 h 357673"/>
                              <a:gd name="connsiteX1298" fmla="*/ 834956 w 1876978"/>
                              <a:gd name="connsiteY1298" fmla="*/ 115696 h 357673"/>
                              <a:gd name="connsiteX1299" fmla="*/ 839517 w 1876978"/>
                              <a:gd name="connsiteY1299" fmla="*/ 125781 h 357673"/>
                              <a:gd name="connsiteX1300" fmla="*/ 833282 w 1876978"/>
                              <a:gd name="connsiteY1300" fmla="*/ 125781 h 357673"/>
                              <a:gd name="connsiteX1301" fmla="*/ 830449 w 1876978"/>
                              <a:gd name="connsiteY1301" fmla="*/ 119633 h 357673"/>
                              <a:gd name="connsiteX1302" fmla="*/ 824159 w 1876978"/>
                              <a:gd name="connsiteY1302" fmla="*/ 117229 h 357673"/>
                              <a:gd name="connsiteX1303" fmla="*/ 816373 w 1876978"/>
                              <a:gd name="connsiteY1303" fmla="*/ 120846 h 357673"/>
                              <a:gd name="connsiteX1304" fmla="*/ 813613 w 1876978"/>
                              <a:gd name="connsiteY1304" fmla="*/ 131305 h 357673"/>
                              <a:gd name="connsiteX1305" fmla="*/ 813613 w 1876978"/>
                              <a:gd name="connsiteY1305" fmla="*/ 132551 h 357673"/>
                              <a:gd name="connsiteX1306" fmla="*/ 816350 w 1876978"/>
                              <a:gd name="connsiteY1306" fmla="*/ 142814 h 357673"/>
                              <a:gd name="connsiteX1307" fmla="*/ 824237 w 1876978"/>
                              <a:gd name="connsiteY1307" fmla="*/ 146449 h 357673"/>
                              <a:gd name="connsiteX1308" fmla="*/ 870776 w 1876978"/>
                              <a:gd name="connsiteY1308" fmla="*/ 151115 h 357673"/>
                              <a:gd name="connsiteX1309" fmla="*/ 869864 w 1876978"/>
                              <a:gd name="connsiteY1309" fmla="*/ 147051 h 357673"/>
                              <a:gd name="connsiteX1310" fmla="*/ 858889 w 1876978"/>
                              <a:gd name="connsiteY1310" fmla="*/ 151827 h 357673"/>
                              <a:gd name="connsiteX1311" fmla="*/ 849534 w 1876978"/>
                              <a:gd name="connsiteY1311" fmla="*/ 148602 h 357673"/>
                              <a:gd name="connsiteX1312" fmla="*/ 845885 w 1876978"/>
                              <a:gd name="connsiteY1312" fmla="*/ 140424 h 357673"/>
                              <a:gd name="connsiteX1313" fmla="*/ 850446 w 1876978"/>
                              <a:gd name="connsiteY1313" fmla="*/ 131068 h 357673"/>
                              <a:gd name="connsiteX1314" fmla="*/ 863327 w 1876978"/>
                              <a:gd name="connsiteY1314" fmla="*/ 127738 h 357673"/>
                              <a:gd name="connsiteX1315" fmla="*/ 869750 w 1876978"/>
                              <a:gd name="connsiteY1315" fmla="*/ 127738 h 357673"/>
                              <a:gd name="connsiteX1316" fmla="*/ 869750 w 1876978"/>
                              <a:gd name="connsiteY1316" fmla="*/ 124710 h 357673"/>
                              <a:gd name="connsiteX1317" fmla="*/ 867674 w 1876978"/>
                              <a:gd name="connsiteY1317" fmla="*/ 119186 h 357673"/>
                              <a:gd name="connsiteX1318" fmla="*/ 861580 w 1876978"/>
                              <a:gd name="connsiteY1318" fmla="*/ 117138 h 357673"/>
                              <a:gd name="connsiteX1319" fmla="*/ 855650 w 1876978"/>
                              <a:gd name="connsiteY1319" fmla="*/ 118921 h 357673"/>
                              <a:gd name="connsiteX1320" fmla="*/ 853265 w 1876978"/>
                              <a:gd name="connsiteY1320" fmla="*/ 123232 h 357673"/>
                              <a:gd name="connsiteX1321" fmla="*/ 846637 w 1876978"/>
                              <a:gd name="connsiteY1321" fmla="*/ 123232 h 357673"/>
                              <a:gd name="connsiteX1322" fmla="*/ 848685 w 1876978"/>
                              <a:gd name="connsiteY1322" fmla="*/ 117653 h 357673"/>
                              <a:gd name="connsiteX1323" fmla="*/ 854241 w 1876978"/>
                              <a:gd name="connsiteY1323" fmla="*/ 113411 h 357673"/>
                              <a:gd name="connsiteX1324" fmla="*/ 861954 w 1876978"/>
                              <a:gd name="connsiteY1324" fmla="*/ 111842 h 357673"/>
                              <a:gd name="connsiteX1325" fmla="*/ 872395 w 1876978"/>
                              <a:gd name="connsiteY1325" fmla="*/ 115172 h 357673"/>
                              <a:gd name="connsiteX1326" fmla="*/ 876313 w 1876978"/>
                              <a:gd name="connsiteY1326" fmla="*/ 124349 h 357673"/>
                              <a:gd name="connsiteX1327" fmla="*/ 876313 w 1876978"/>
                              <a:gd name="connsiteY1327" fmla="*/ 142098 h 357673"/>
                              <a:gd name="connsiteX1328" fmla="*/ 877682 w 1876978"/>
                              <a:gd name="connsiteY1328" fmla="*/ 150545 h 357673"/>
                              <a:gd name="connsiteX1329" fmla="*/ 877682 w 1876978"/>
                              <a:gd name="connsiteY1329" fmla="*/ 151115 h 357673"/>
                              <a:gd name="connsiteX1330" fmla="*/ 859829 w 1876978"/>
                              <a:gd name="connsiteY1330" fmla="*/ 146098 h 357673"/>
                              <a:gd name="connsiteX1331" fmla="*/ 865708 w 1876978"/>
                              <a:gd name="connsiteY1331" fmla="*/ 144492 h 357673"/>
                              <a:gd name="connsiteX1332" fmla="*/ 869736 w 1876978"/>
                              <a:gd name="connsiteY1332" fmla="*/ 140323 h 357673"/>
                              <a:gd name="connsiteX1333" fmla="*/ 869736 w 1876978"/>
                              <a:gd name="connsiteY1333" fmla="*/ 132414 h 357673"/>
                              <a:gd name="connsiteX1334" fmla="*/ 864568 w 1876978"/>
                              <a:gd name="connsiteY1334" fmla="*/ 132414 h 357673"/>
                              <a:gd name="connsiteX1335" fmla="*/ 852453 w 1876978"/>
                              <a:gd name="connsiteY1335" fmla="*/ 139507 h 357673"/>
                              <a:gd name="connsiteX1336" fmla="*/ 854519 w 1876978"/>
                              <a:gd name="connsiteY1336" fmla="*/ 144355 h 357673"/>
                              <a:gd name="connsiteX1337" fmla="*/ 859838 w 1876978"/>
                              <a:gd name="connsiteY1337" fmla="*/ 146098 h 357673"/>
                              <a:gd name="connsiteX1338" fmla="*/ 893834 w 1876978"/>
                              <a:gd name="connsiteY1338" fmla="*/ 151115 h 357673"/>
                              <a:gd name="connsiteX1339" fmla="*/ 887242 w 1876978"/>
                              <a:gd name="connsiteY1339" fmla="*/ 151115 h 357673"/>
                              <a:gd name="connsiteX1340" fmla="*/ 887242 w 1876978"/>
                              <a:gd name="connsiteY1340" fmla="*/ 96379 h 357673"/>
                              <a:gd name="connsiteX1341" fmla="*/ 893834 w 1876978"/>
                              <a:gd name="connsiteY1341" fmla="*/ 96379 h 357673"/>
                              <a:gd name="connsiteX1342" fmla="*/ 911545 w 1876978"/>
                              <a:gd name="connsiteY1342" fmla="*/ 151115 h 357673"/>
                              <a:gd name="connsiteX1343" fmla="*/ 904954 w 1876978"/>
                              <a:gd name="connsiteY1343" fmla="*/ 151115 h 357673"/>
                              <a:gd name="connsiteX1344" fmla="*/ 904954 w 1876978"/>
                              <a:gd name="connsiteY1344" fmla="*/ 96379 h 357673"/>
                              <a:gd name="connsiteX1345" fmla="*/ 911545 w 1876978"/>
                              <a:gd name="connsiteY1345" fmla="*/ 96379 h 357673"/>
                              <a:gd name="connsiteX1346" fmla="*/ 938092 w 1876978"/>
                              <a:gd name="connsiteY1346" fmla="*/ 151827 h 357673"/>
                              <a:gd name="connsiteX1347" fmla="*/ 925321 w 1876978"/>
                              <a:gd name="connsiteY1347" fmla="*/ 146677 h 357673"/>
                              <a:gd name="connsiteX1348" fmla="*/ 920403 w 1876978"/>
                              <a:gd name="connsiteY1348" fmla="*/ 132902 h 357673"/>
                              <a:gd name="connsiteX1349" fmla="*/ 920403 w 1876978"/>
                              <a:gd name="connsiteY1349" fmla="*/ 131688 h 357673"/>
                              <a:gd name="connsiteX1350" fmla="*/ 922593 w 1876978"/>
                              <a:gd name="connsiteY1350" fmla="*/ 121444 h 357673"/>
                              <a:gd name="connsiteX1351" fmla="*/ 928723 w 1876978"/>
                              <a:gd name="connsiteY1351" fmla="*/ 114387 h 357673"/>
                              <a:gd name="connsiteX1352" fmla="*/ 937258 w 1876978"/>
                              <a:gd name="connsiteY1352" fmla="*/ 111837 h 357673"/>
                              <a:gd name="connsiteX1353" fmla="*/ 948948 w 1876978"/>
                              <a:gd name="connsiteY1353" fmla="*/ 116791 h 357673"/>
                              <a:gd name="connsiteX1354" fmla="*/ 953117 w 1876978"/>
                              <a:gd name="connsiteY1354" fmla="*/ 130972 h 357673"/>
                              <a:gd name="connsiteX1355" fmla="*/ 953117 w 1876978"/>
                              <a:gd name="connsiteY1355" fmla="*/ 133709 h 357673"/>
                              <a:gd name="connsiteX1356" fmla="*/ 926995 w 1876978"/>
                              <a:gd name="connsiteY1356" fmla="*/ 133709 h 357673"/>
                              <a:gd name="connsiteX1357" fmla="*/ 930324 w 1876978"/>
                              <a:gd name="connsiteY1357" fmla="*/ 142923 h 357673"/>
                              <a:gd name="connsiteX1358" fmla="*/ 938430 w 1876978"/>
                              <a:gd name="connsiteY1358" fmla="*/ 146435 h 357673"/>
                              <a:gd name="connsiteX1359" fmla="*/ 944360 w 1876978"/>
                              <a:gd name="connsiteY1359" fmla="*/ 145012 h 357673"/>
                              <a:gd name="connsiteX1360" fmla="*/ 948602 w 1876978"/>
                              <a:gd name="connsiteY1360" fmla="*/ 141235 h 357673"/>
                              <a:gd name="connsiteX1361" fmla="*/ 952629 w 1876978"/>
                              <a:gd name="connsiteY1361" fmla="*/ 144374 h 357673"/>
                              <a:gd name="connsiteX1362" fmla="*/ 938092 w 1876978"/>
                              <a:gd name="connsiteY1362" fmla="*/ 151827 h 357673"/>
                              <a:gd name="connsiteX1363" fmla="*/ 937271 w 1876978"/>
                              <a:gd name="connsiteY1363" fmla="*/ 117261 h 357673"/>
                              <a:gd name="connsiteX1364" fmla="*/ 930571 w 1876978"/>
                              <a:gd name="connsiteY1364" fmla="*/ 120166 h 357673"/>
                              <a:gd name="connsiteX1365" fmla="*/ 927223 w 1876978"/>
                              <a:gd name="connsiteY1365" fmla="*/ 128308 h 357673"/>
                              <a:gd name="connsiteX1366" fmla="*/ 946535 w 1876978"/>
                              <a:gd name="connsiteY1366" fmla="*/ 128308 h 357673"/>
                              <a:gd name="connsiteX1367" fmla="*/ 946535 w 1876978"/>
                              <a:gd name="connsiteY1367" fmla="*/ 127811 h 357673"/>
                              <a:gd name="connsiteX1368" fmla="*/ 943826 w 1876978"/>
                              <a:gd name="connsiteY1368" fmla="*/ 120025 h 357673"/>
                              <a:gd name="connsiteX1369" fmla="*/ 937258 w 1876978"/>
                              <a:gd name="connsiteY1369" fmla="*/ 117261 h 357673"/>
                              <a:gd name="connsiteX1370" fmla="*/ 1002626 w 1876978"/>
                              <a:gd name="connsiteY1370" fmla="*/ 151115 h 357673"/>
                              <a:gd name="connsiteX1371" fmla="*/ 1001714 w 1876978"/>
                              <a:gd name="connsiteY1371" fmla="*/ 147051 h 357673"/>
                              <a:gd name="connsiteX1372" fmla="*/ 990739 w 1876978"/>
                              <a:gd name="connsiteY1372" fmla="*/ 151827 h 357673"/>
                              <a:gd name="connsiteX1373" fmla="*/ 981384 w 1876978"/>
                              <a:gd name="connsiteY1373" fmla="*/ 148602 h 357673"/>
                              <a:gd name="connsiteX1374" fmla="*/ 977735 w 1876978"/>
                              <a:gd name="connsiteY1374" fmla="*/ 140424 h 357673"/>
                              <a:gd name="connsiteX1375" fmla="*/ 982296 w 1876978"/>
                              <a:gd name="connsiteY1375" fmla="*/ 131068 h 357673"/>
                              <a:gd name="connsiteX1376" fmla="*/ 995178 w 1876978"/>
                              <a:gd name="connsiteY1376" fmla="*/ 127738 h 357673"/>
                              <a:gd name="connsiteX1377" fmla="*/ 1001573 w 1876978"/>
                              <a:gd name="connsiteY1377" fmla="*/ 127738 h 357673"/>
                              <a:gd name="connsiteX1378" fmla="*/ 1001573 w 1876978"/>
                              <a:gd name="connsiteY1378" fmla="*/ 124710 h 357673"/>
                              <a:gd name="connsiteX1379" fmla="*/ 999529 w 1876978"/>
                              <a:gd name="connsiteY1379" fmla="*/ 119186 h 357673"/>
                              <a:gd name="connsiteX1380" fmla="*/ 993435 w 1876978"/>
                              <a:gd name="connsiteY1380" fmla="*/ 117138 h 357673"/>
                              <a:gd name="connsiteX1381" fmla="*/ 987505 w 1876978"/>
                              <a:gd name="connsiteY1381" fmla="*/ 118921 h 357673"/>
                              <a:gd name="connsiteX1382" fmla="*/ 985120 w 1876978"/>
                              <a:gd name="connsiteY1382" fmla="*/ 123232 h 357673"/>
                              <a:gd name="connsiteX1383" fmla="*/ 978492 w 1876978"/>
                              <a:gd name="connsiteY1383" fmla="*/ 123232 h 357673"/>
                              <a:gd name="connsiteX1384" fmla="*/ 980540 w 1876978"/>
                              <a:gd name="connsiteY1384" fmla="*/ 117653 h 357673"/>
                              <a:gd name="connsiteX1385" fmla="*/ 986101 w 1876978"/>
                              <a:gd name="connsiteY1385" fmla="*/ 113393 h 357673"/>
                              <a:gd name="connsiteX1386" fmla="*/ 993814 w 1876978"/>
                              <a:gd name="connsiteY1386" fmla="*/ 111824 h 357673"/>
                              <a:gd name="connsiteX1387" fmla="*/ 1004255 w 1876978"/>
                              <a:gd name="connsiteY1387" fmla="*/ 115153 h 357673"/>
                              <a:gd name="connsiteX1388" fmla="*/ 1008173 w 1876978"/>
                              <a:gd name="connsiteY1388" fmla="*/ 124331 h 357673"/>
                              <a:gd name="connsiteX1389" fmla="*/ 1008173 w 1876978"/>
                              <a:gd name="connsiteY1389" fmla="*/ 142079 h 357673"/>
                              <a:gd name="connsiteX1390" fmla="*/ 1009541 w 1876978"/>
                              <a:gd name="connsiteY1390" fmla="*/ 150527 h 357673"/>
                              <a:gd name="connsiteX1391" fmla="*/ 1009541 w 1876978"/>
                              <a:gd name="connsiteY1391" fmla="*/ 151115 h 357673"/>
                              <a:gd name="connsiteX1392" fmla="*/ 991679 w 1876978"/>
                              <a:gd name="connsiteY1392" fmla="*/ 146098 h 357673"/>
                              <a:gd name="connsiteX1393" fmla="*/ 997559 w 1876978"/>
                              <a:gd name="connsiteY1393" fmla="*/ 144492 h 357673"/>
                              <a:gd name="connsiteX1394" fmla="*/ 1001586 w 1876978"/>
                              <a:gd name="connsiteY1394" fmla="*/ 140323 h 357673"/>
                              <a:gd name="connsiteX1395" fmla="*/ 1001586 w 1876978"/>
                              <a:gd name="connsiteY1395" fmla="*/ 132414 h 357673"/>
                              <a:gd name="connsiteX1396" fmla="*/ 996418 w 1876978"/>
                              <a:gd name="connsiteY1396" fmla="*/ 132414 h 357673"/>
                              <a:gd name="connsiteX1397" fmla="*/ 984303 w 1876978"/>
                              <a:gd name="connsiteY1397" fmla="*/ 139507 h 357673"/>
                              <a:gd name="connsiteX1398" fmla="*/ 986370 w 1876978"/>
                              <a:gd name="connsiteY1398" fmla="*/ 144355 h 357673"/>
                              <a:gd name="connsiteX1399" fmla="*/ 991688 w 1876978"/>
                              <a:gd name="connsiteY1399" fmla="*/ 146098 h 357673"/>
                              <a:gd name="connsiteX1400" fmla="*/ 1025675 w 1876978"/>
                              <a:gd name="connsiteY1400" fmla="*/ 151115 h 357673"/>
                              <a:gd name="connsiteX1401" fmla="*/ 1019084 w 1876978"/>
                              <a:gd name="connsiteY1401" fmla="*/ 151115 h 357673"/>
                              <a:gd name="connsiteX1402" fmla="*/ 1019084 w 1876978"/>
                              <a:gd name="connsiteY1402" fmla="*/ 96379 h 357673"/>
                              <a:gd name="connsiteX1403" fmla="*/ 1025675 w 1876978"/>
                              <a:gd name="connsiteY1403" fmla="*/ 96379 h 357673"/>
                              <a:gd name="connsiteX1404" fmla="*/ 1052687 w 1876978"/>
                              <a:gd name="connsiteY1404" fmla="*/ 131501 h 357673"/>
                              <a:gd name="connsiteX1405" fmla="*/ 1056893 w 1876978"/>
                              <a:gd name="connsiteY1405" fmla="*/ 117229 h 357673"/>
                              <a:gd name="connsiteX1406" fmla="*/ 1076999 w 1876978"/>
                              <a:gd name="connsiteY1406" fmla="*/ 114940 h 357673"/>
                              <a:gd name="connsiteX1407" fmla="*/ 1078632 w 1876978"/>
                              <a:gd name="connsiteY1407" fmla="*/ 116463 h 357673"/>
                              <a:gd name="connsiteX1408" fmla="*/ 1078632 w 1876978"/>
                              <a:gd name="connsiteY1408" fmla="*/ 96379 h 357673"/>
                              <a:gd name="connsiteX1409" fmla="*/ 1085223 w 1876978"/>
                              <a:gd name="connsiteY1409" fmla="*/ 96379 h 357673"/>
                              <a:gd name="connsiteX1410" fmla="*/ 1085223 w 1876978"/>
                              <a:gd name="connsiteY1410" fmla="*/ 151115 h 357673"/>
                              <a:gd name="connsiteX1411" fmla="*/ 1079166 w 1876978"/>
                              <a:gd name="connsiteY1411" fmla="*/ 151115 h 357673"/>
                              <a:gd name="connsiteX1412" fmla="*/ 1078846 w 1876978"/>
                              <a:gd name="connsiteY1412" fmla="*/ 146983 h 357673"/>
                              <a:gd name="connsiteX1413" fmla="*/ 1067835 w 1876978"/>
                              <a:gd name="connsiteY1413" fmla="*/ 151832 h 357673"/>
                              <a:gd name="connsiteX1414" fmla="*/ 1056911 w 1876978"/>
                              <a:gd name="connsiteY1414" fmla="*/ 146358 h 357673"/>
                              <a:gd name="connsiteX1415" fmla="*/ 1052687 w 1876978"/>
                              <a:gd name="connsiteY1415" fmla="*/ 132031 h 357673"/>
                              <a:gd name="connsiteX1416" fmla="*/ 1059278 w 1876978"/>
                              <a:gd name="connsiteY1416" fmla="*/ 132250 h 357673"/>
                              <a:gd name="connsiteX1417" fmla="*/ 1061988 w 1876978"/>
                              <a:gd name="connsiteY1417" fmla="*/ 142513 h 357673"/>
                              <a:gd name="connsiteX1418" fmla="*/ 1069473 w 1876978"/>
                              <a:gd name="connsiteY1418" fmla="*/ 146221 h 357673"/>
                              <a:gd name="connsiteX1419" fmla="*/ 1078659 w 1876978"/>
                              <a:gd name="connsiteY1419" fmla="*/ 140624 h 357673"/>
                              <a:gd name="connsiteX1420" fmla="*/ 1078659 w 1876978"/>
                              <a:gd name="connsiteY1420" fmla="*/ 122894 h 357673"/>
                              <a:gd name="connsiteX1421" fmla="*/ 1069573 w 1876978"/>
                              <a:gd name="connsiteY1421" fmla="*/ 117420 h 357673"/>
                              <a:gd name="connsiteX1422" fmla="*/ 1062020 w 1876978"/>
                              <a:gd name="connsiteY1422" fmla="*/ 121161 h 357673"/>
                              <a:gd name="connsiteX1423" fmla="*/ 1059287 w 1876978"/>
                              <a:gd name="connsiteY1423" fmla="*/ 132263 h 357673"/>
                              <a:gd name="connsiteX1424" fmla="*/ 1111451 w 1876978"/>
                              <a:gd name="connsiteY1424" fmla="*/ 151813 h 357673"/>
                              <a:gd name="connsiteX1425" fmla="*/ 1098679 w 1876978"/>
                              <a:gd name="connsiteY1425" fmla="*/ 146664 h 357673"/>
                              <a:gd name="connsiteX1426" fmla="*/ 1093762 w 1876978"/>
                              <a:gd name="connsiteY1426" fmla="*/ 132888 h 357673"/>
                              <a:gd name="connsiteX1427" fmla="*/ 1093762 w 1876978"/>
                              <a:gd name="connsiteY1427" fmla="*/ 131675 h 357673"/>
                              <a:gd name="connsiteX1428" fmla="*/ 1095993 w 1876978"/>
                              <a:gd name="connsiteY1428" fmla="*/ 121466 h 357673"/>
                              <a:gd name="connsiteX1429" fmla="*/ 1102123 w 1876978"/>
                              <a:gd name="connsiteY1429" fmla="*/ 114410 h 357673"/>
                              <a:gd name="connsiteX1430" fmla="*/ 1110657 w 1876978"/>
                              <a:gd name="connsiteY1430" fmla="*/ 111860 h 357673"/>
                              <a:gd name="connsiteX1431" fmla="*/ 1122348 w 1876978"/>
                              <a:gd name="connsiteY1431" fmla="*/ 116814 h 357673"/>
                              <a:gd name="connsiteX1432" fmla="*/ 1126517 w 1876978"/>
                              <a:gd name="connsiteY1432" fmla="*/ 130995 h 357673"/>
                              <a:gd name="connsiteX1433" fmla="*/ 1126517 w 1876978"/>
                              <a:gd name="connsiteY1433" fmla="*/ 133732 h 357673"/>
                              <a:gd name="connsiteX1434" fmla="*/ 1100394 w 1876978"/>
                              <a:gd name="connsiteY1434" fmla="*/ 133732 h 357673"/>
                              <a:gd name="connsiteX1435" fmla="*/ 1103724 w 1876978"/>
                              <a:gd name="connsiteY1435" fmla="*/ 142946 h 357673"/>
                              <a:gd name="connsiteX1436" fmla="*/ 1111829 w 1876978"/>
                              <a:gd name="connsiteY1436" fmla="*/ 146458 h 357673"/>
                              <a:gd name="connsiteX1437" fmla="*/ 1117759 w 1876978"/>
                              <a:gd name="connsiteY1437" fmla="*/ 145035 h 357673"/>
                              <a:gd name="connsiteX1438" fmla="*/ 1122001 w 1876978"/>
                              <a:gd name="connsiteY1438" fmla="*/ 141258 h 357673"/>
                              <a:gd name="connsiteX1439" fmla="*/ 1126029 w 1876978"/>
                              <a:gd name="connsiteY1439" fmla="*/ 144397 h 357673"/>
                              <a:gd name="connsiteX1440" fmla="*/ 1111460 w 1876978"/>
                              <a:gd name="connsiteY1440" fmla="*/ 151827 h 357673"/>
                              <a:gd name="connsiteX1441" fmla="*/ 1110630 w 1876978"/>
                              <a:gd name="connsiteY1441" fmla="*/ 117247 h 357673"/>
                              <a:gd name="connsiteX1442" fmla="*/ 1103929 w 1876978"/>
                              <a:gd name="connsiteY1442" fmla="*/ 120153 h 357673"/>
                              <a:gd name="connsiteX1443" fmla="*/ 1100590 w 1876978"/>
                              <a:gd name="connsiteY1443" fmla="*/ 128308 h 357673"/>
                              <a:gd name="connsiteX1444" fmla="*/ 1119903 w 1876978"/>
                              <a:gd name="connsiteY1444" fmla="*/ 128308 h 357673"/>
                              <a:gd name="connsiteX1445" fmla="*/ 1119903 w 1876978"/>
                              <a:gd name="connsiteY1445" fmla="*/ 127811 h 357673"/>
                              <a:gd name="connsiteX1446" fmla="*/ 1117194 w 1876978"/>
                              <a:gd name="connsiteY1446" fmla="*/ 120025 h 357673"/>
                              <a:gd name="connsiteX1447" fmla="*/ 1110639 w 1876978"/>
                              <a:gd name="connsiteY1447" fmla="*/ 117261 h 357673"/>
                              <a:gd name="connsiteX1448" fmla="*/ 1159354 w 1876978"/>
                              <a:gd name="connsiteY1448" fmla="*/ 151115 h 357673"/>
                              <a:gd name="connsiteX1449" fmla="*/ 1152763 w 1876978"/>
                              <a:gd name="connsiteY1449" fmla="*/ 151115 h 357673"/>
                              <a:gd name="connsiteX1450" fmla="*/ 1152763 w 1876978"/>
                              <a:gd name="connsiteY1450" fmla="*/ 96379 h 357673"/>
                              <a:gd name="connsiteX1451" fmla="*/ 1159354 w 1876978"/>
                              <a:gd name="connsiteY1451" fmla="*/ 96379 h 357673"/>
                              <a:gd name="connsiteX1452" fmla="*/ 1193706 w 1876978"/>
                              <a:gd name="connsiteY1452" fmla="*/ 151115 h 357673"/>
                              <a:gd name="connsiteX1453" fmla="*/ 1192793 w 1876978"/>
                              <a:gd name="connsiteY1453" fmla="*/ 147051 h 357673"/>
                              <a:gd name="connsiteX1454" fmla="*/ 1181819 w 1876978"/>
                              <a:gd name="connsiteY1454" fmla="*/ 151827 h 357673"/>
                              <a:gd name="connsiteX1455" fmla="*/ 1172463 w 1876978"/>
                              <a:gd name="connsiteY1455" fmla="*/ 148602 h 357673"/>
                              <a:gd name="connsiteX1456" fmla="*/ 1168814 w 1876978"/>
                              <a:gd name="connsiteY1456" fmla="*/ 140424 h 357673"/>
                              <a:gd name="connsiteX1457" fmla="*/ 1173376 w 1876978"/>
                              <a:gd name="connsiteY1457" fmla="*/ 131068 h 357673"/>
                              <a:gd name="connsiteX1458" fmla="*/ 1186257 w 1876978"/>
                              <a:gd name="connsiteY1458" fmla="*/ 127738 h 357673"/>
                              <a:gd name="connsiteX1459" fmla="*/ 1192693 w 1876978"/>
                              <a:gd name="connsiteY1459" fmla="*/ 127738 h 357673"/>
                              <a:gd name="connsiteX1460" fmla="*/ 1192693 w 1876978"/>
                              <a:gd name="connsiteY1460" fmla="*/ 124710 h 357673"/>
                              <a:gd name="connsiteX1461" fmla="*/ 1190604 w 1876978"/>
                              <a:gd name="connsiteY1461" fmla="*/ 119186 h 357673"/>
                              <a:gd name="connsiteX1462" fmla="*/ 1184510 w 1876978"/>
                              <a:gd name="connsiteY1462" fmla="*/ 117138 h 357673"/>
                              <a:gd name="connsiteX1463" fmla="*/ 1178580 w 1876978"/>
                              <a:gd name="connsiteY1463" fmla="*/ 118921 h 357673"/>
                              <a:gd name="connsiteX1464" fmla="*/ 1176195 w 1876978"/>
                              <a:gd name="connsiteY1464" fmla="*/ 123232 h 357673"/>
                              <a:gd name="connsiteX1465" fmla="*/ 1169567 w 1876978"/>
                              <a:gd name="connsiteY1465" fmla="*/ 123232 h 357673"/>
                              <a:gd name="connsiteX1466" fmla="*/ 1171615 w 1876978"/>
                              <a:gd name="connsiteY1466" fmla="*/ 117653 h 357673"/>
                              <a:gd name="connsiteX1467" fmla="*/ 1177175 w 1876978"/>
                              <a:gd name="connsiteY1467" fmla="*/ 113393 h 357673"/>
                              <a:gd name="connsiteX1468" fmla="*/ 1184889 w 1876978"/>
                              <a:gd name="connsiteY1468" fmla="*/ 111824 h 357673"/>
                              <a:gd name="connsiteX1469" fmla="*/ 1195330 w 1876978"/>
                              <a:gd name="connsiteY1469" fmla="*/ 115153 h 357673"/>
                              <a:gd name="connsiteX1470" fmla="*/ 1199248 w 1876978"/>
                              <a:gd name="connsiteY1470" fmla="*/ 124331 h 357673"/>
                              <a:gd name="connsiteX1471" fmla="*/ 1199248 w 1876978"/>
                              <a:gd name="connsiteY1471" fmla="*/ 142079 h 357673"/>
                              <a:gd name="connsiteX1472" fmla="*/ 1200616 w 1876978"/>
                              <a:gd name="connsiteY1472" fmla="*/ 150527 h 357673"/>
                              <a:gd name="connsiteX1473" fmla="*/ 1200616 w 1876978"/>
                              <a:gd name="connsiteY1473" fmla="*/ 151115 h 357673"/>
                              <a:gd name="connsiteX1474" fmla="*/ 1182759 w 1876978"/>
                              <a:gd name="connsiteY1474" fmla="*/ 146098 h 357673"/>
                              <a:gd name="connsiteX1475" fmla="*/ 1188638 w 1876978"/>
                              <a:gd name="connsiteY1475" fmla="*/ 144492 h 357673"/>
                              <a:gd name="connsiteX1476" fmla="*/ 1192666 w 1876978"/>
                              <a:gd name="connsiteY1476" fmla="*/ 140323 h 357673"/>
                              <a:gd name="connsiteX1477" fmla="*/ 1192666 w 1876978"/>
                              <a:gd name="connsiteY1477" fmla="*/ 132414 h 357673"/>
                              <a:gd name="connsiteX1478" fmla="*/ 1187498 w 1876978"/>
                              <a:gd name="connsiteY1478" fmla="*/ 132414 h 357673"/>
                              <a:gd name="connsiteX1479" fmla="*/ 1175383 w 1876978"/>
                              <a:gd name="connsiteY1479" fmla="*/ 139507 h 357673"/>
                              <a:gd name="connsiteX1480" fmla="*/ 1177449 w 1876978"/>
                              <a:gd name="connsiteY1480" fmla="*/ 144355 h 357673"/>
                              <a:gd name="connsiteX1481" fmla="*/ 1182763 w 1876978"/>
                              <a:gd name="connsiteY1481" fmla="*/ 146098 h 357673"/>
                              <a:gd name="connsiteX1482" fmla="*/ 1225913 w 1876978"/>
                              <a:gd name="connsiteY1482" fmla="*/ 131501 h 357673"/>
                              <a:gd name="connsiteX1483" fmla="*/ 1228139 w 1876978"/>
                              <a:gd name="connsiteY1483" fmla="*/ 121311 h 357673"/>
                              <a:gd name="connsiteX1484" fmla="*/ 1234338 w 1876978"/>
                              <a:gd name="connsiteY1484" fmla="*/ 114328 h 357673"/>
                              <a:gd name="connsiteX1485" fmla="*/ 1243406 w 1876978"/>
                              <a:gd name="connsiteY1485" fmla="*/ 111869 h 357673"/>
                              <a:gd name="connsiteX1486" fmla="*/ 1256146 w 1876978"/>
                              <a:gd name="connsiteY1486" fmla="*/ 117343 h 357673"/>
                              <a:gd name="connsiteX1487" fmla="*/ 1261009 w 1876978"/>
                              <a:gd name="connsiteY1487" fmla="*/ 131848 h 357673"/>
                              <a:gd name="connsiteX1488" fmla="*/ 1261008 w 1876978"/>
                              <a:gd name="connsiteY1488" fmla="*/ 132304 h 357673"/>
                              <a:gd name="connsiteX1489" fmla="*/ 1258851 w 1876978"/>
                              <a:gd name="connsiteY1489" fmla="*/ 142408 h 357673"/>
                              <a:gd name="connsiteX1490" fmla="*/ 1252684 w 1876978"/>
                              <a:gd name="connsiteY1490" fmla="*/ 149373 h 357673"/>
                              <a:gd name="connsiteX1491" fmla="*/ 1243470 w 1876978"/>
                              <a:gd name="connsiteY1491" fmla="*/ 151868 h 357673"/>
                              <a:gd name="connsiteX1492" fmla="*/ 1230767 w 1876978"/>
                              <a:gd name="connsiteY1492" fmla="*/ 146394 h 357673"/>
                              <a:gd name="connsiteX1493" fmla="*/ 1225904 w 1876978"/>
                              <a:gd name="connsiteY1493" fmla="*/ 131962 h 357673"/>
                              <a:gd name="connsiteX1494" fmla="*/ 1232541 w 1876978"/>
                              <a:gd name="connsiteY1494" fmla="*/ 132286 h 357673"/>
                              <a:gd name="connsiteX1495" fmla="*/ 1235515 w 1876978"/>
                              <a:gd name="connsiteY1495" fmla="*/ 142586 h 357673"/>
                              <a:gd name="connsiteX1496" fmla="*/ 1249667 w 1876978"/>
                              <a:gd name="connsiteY1496" fmla="*/ 144356 h 357673"/>
                              <a:gd name="connsiteX1497" fmla="*/ 1251480 w 1876978"/>
                              <a:gd name="connsiteY1497" fmla="*/ 142531 h 357673"/>
                              <a:gd name="connsiteX1498" fmla="*/ 1254436 w 1876978"/>
                              <a:gd name="connsiteY1498" fmla="*/ 131501 h 357673"/>
                              <a:gd name="connsiteX1499" fmla="*/ 1251425 w 1876978"/>
                              <a:gd name="connsiteY1499" fmla="*/ 121220 h 357673"/>
                              <a:gd name="connsiteX1500" fmla="*/ 1243425 w 1876978"/>
                              <a:gd name="connsiteY1500" fmla="*/ 117284 h 357673"/>
                              <a:gd name="connsiteX1501" fmla="*/ 1235547 w 1876978"/>
                              <a:gd name="connsiteY1501" fmla="*/ 121170 h 357673"/>
                              <a:gd name="connsiteX1502" fmla="*/ 1232550 w 1876978"/>
                              <a:gd name="connsiteY1502" fmla="*/ 132263 h 357673"/>
                              <a:gd name="connsiteX1503" fmla="*/ 1278232 w 1876978"/>
                              <a:gd name="connsiteY1503" fmla="*/ 103221 h 357673"/>
                              <a:gd name="connsiteX1504" fmla="*/ 1278232 w 1876978"/>
                              <a:gd name="connsiteY1504" fmla="*/ 112558 h 357673"/>
                              <a:gd name="connsiteX1505" fmla="*/ 1285430 w 1876978"/>
                              <a:gd name="connsiteY1505" fmla="*/ 112558 h 357673"/>
                              <a:gd name="connsiteX1506" fmla="*/ 1285430 w 1876978"/>
                              <a:gd name="connsiteY1506" fmla="*/ 117653 h 357673"/>
                              <a:gd name="connsiteX1507" fmla="*/ 1278232 w 1876978"/>
                              <a:gd name="connsiteY1507" fmla="*/ 117653 h 357673"/>
                              <a:gd name="connsiteX1508" fmla="*/ 1278232 w 1876978"/>
                              <a:gd name="connsiteY1508" fmla="*/ 141596 h 357673"/>
                              <a:gd name="connsiteX1509" fmla="*/ 1279195 w 1876978"/>
                              <a:gd name="connsiteY1509" fmla="*/ 145076 h 357673"/>
                              <a:gd name="connsiteX1510" fmla="*/ 1282474 w 1876978"/>
                              <a:gd name="connsiteY1510" fmla="*/ 146235 h 357673"/>
                              <a:gd name="connsiteX1511" fmla="*/ 1285612 w 1876978"/>
                              <a:gd name="connsiteY1511" fmla="*/ 145806 h 357673"/>
                              <a:gd name="connsiteX1512" fmla="*/ 1285612 w 1876978"/>
                              <a:gd name="connsiteY1512" fmla="*/ 151115 h 357673"/>
                              <a:gd name="connsiteX1513" fmla="*/ 1280554 w 1876978"/>
                              <a:gd name="connsiteY1513" fmla="*/ 151822 h 357673"/>
                              <a:gd name="connsiteX1514" fmla="*/ 1273885 w 1876978"/>
                              <a:gd name="connsiteY1514" fmla="*/ 149154 h 357673"/>
                              <a:gd name="connsiteX1515" fmla="*/ 1271641 w 1876978"/>
                              <a:gd name="connsiteY1515" fmla="*/ 141564 h 357673"/>
                              <a:gd name="connsiteX1516" fmla="*/ 1271641 w 1876978"/>
                              <a:gd name="connsiteY1516" fmla="*/ 117653 h 357673"/>
                              <a:gd name="connsiteX1517" fmla="*/ 1264621 w 1876978"/>
                              <a:gd name="connsiteY1517" fmla="*/ 117653 h 357673"/>
                              <a:gd name="connsiteX1518" fmla="*/ 1264621 w 1876978"/>
                              <a:gd name="connsiteY1518" fmla="*/ 112558 h 357673"/>
                              <a:gd name="connsiteX1519" fmla="*/ 1271641 w 1876978"/>
                              <a:gd name="connsiteY1519" fmla="*/ 112558 h 357673"/>
                              <a:gd name="connsiteX1520" fmla="*/ 1271641 w 1876978"/>
                              <a:gd name="connsiteY1520" fmla="*/ 103221 h 357673"/>
                              <a:gd name="connsiteX1521" fmla="*/ 1311767 w 1876978"/>
                              <a:gd name="connsiteY1521" fmla="*/ 118474 h 357673"/>
                              <a:gd name="connsiteX1522" fmla="*/ 1308524 w 1876978"/>
                              <a:gd name="connsiteY1522" fmla="*/ 118223 h 357673"/>
                              <a:gd name="connsiteX1523" fmla="*/ 1299721 w 1876978"/>
                              <a:gd name="connsiteY1523" fmla="*/ 123747 h 357673"/>
                              <a:gd name="connsiteX1524" fmla="*/ 1299721 w 1876978"/>
                              <a:gd name="connsiteY1524" fmla="*/ 151115 h 357673"/>
                              <a:gd name="connsiteX1525" fmla="*/ 1293129 w 1876978"/>
                              <a:gd name="connsiteY1525" fmla="*/ 151115 h 357673"/>
                              <a:gd name="connsiteX1526" fmla="*/ 1293129 w 1876978"/>
                              <a:gd name="connsiteY1526" fmla="*/ 112558 h 357673"/>
                              <a:gd name="connsiteX1527" fmla="*/ 1299543 w 1876978"/>
                              <a:gd name="connsiteY1527" fmla="*/ 112558 h 357673"/>
                              <a:gd name="connsiteX1528" fmla="*/ 1299648 w 1876978"/>
                              <a:gd name="connsiteY1528" fmla="*/ 117014 h 357673"/>
                              <a:gd name="connsiteX1529" fmla="*/ 1308843 w 1876978"/>
                              <a:gd name="connsiteY1529" fmla="*/ 111846 h 357673"/>
                              <a:gd name="connsiteX1530" fmla="*/ 1311767 w 1876978"/>
                              <a:gd name="connsiteY1530" fmla="*/ 112344 h 357673"/>
                              <a:gd name="connsiteX1531" fmla="*/ 1340203 w 1876978"/>
                              <a:gd name="connsiteY1531" fmla="*/ 151115 h 357673"/>
                              <a:gd name="connsiteX1532" fmla="*/ 1339290 w 1876978"/>
                              <a:gd name="connsiteY1532" fmla="*/ 147051 h 357673"/>
                              <a:gd name="connsiteX1533" fmla="*/ 1328316 w 1876978"/>
                              <a:gd name="connsiteY1533" fmla="*/ 151827 h 357673"/>
                              <a:gd name="connsiteX1534" fmla="*/ 1318960 w 1876978"/>
                              <a:gd name="connsiteY1534" fmla="*/ 148602 h 357673"/>
                              <a:gd name="connsiteX1535" fmla="*/ 1315311 w 1876978"/>
                              <a:gd name="connsiteY1535" fmla="*/ 140424 h 357673"/>
                              <a:gd name="connsiteX1536" fmla="*/ 1319873 w 1876978"/>
                              <a:gd name="connsiteY1536" fmla="*/ 131068 h 357673"/>
                              <a:gd name="connsiteX1537" fmla="*/ 1332754 w 1876978"/>
                              <a:gd name="connsiteY1537" fmla="*/ 127738 h 357673"/>
                              <a:gd name="connsiteX1538" fmla="*/ 1339167 w 1876978"/>
                              <a:gd name="connsiteY1538" fmla="*/ 127738 h 357673"/>
                              <a:gd name="connsiteX1539" fmla="*/ 1339167 w 1876978"/>
                              <a:gd name="connsiteY1539" fmla="*/ 124710 h 357673"/>
                              <a:gd name="connsiteX1540" fmla="*/ 1337101 w 1876978"/>
                              <a:gd name="connsiteY1540" fmla="*/ 119186 h 357673"/>
                              <a:gd name="connsiteX1541" fmla="*/ 1331007 w 1876978"/>
                              <a:gd name="connsiteY1541" fmla="*/ 117138 h 357673"/>
                              <a:gd name="connsiteX1542" fmla="*/ 1325077 w 1876978"/>
                              <a:gd name="connsiteY1542" fmla="*/ 118921 h 357673"/>
                              <a:gd name="connsiteX1543" fmla="*/ 1322692 w 1876978"/>
                              <a:gd name="connsiteY1543" fmla="*/ 123232 h 357673"/>
                              <a:gd name="connsiteX1544" fmla="*/ 1316078 w 1876978"/>
                              <a:gd name="connsiteY1544" fmla="*/ 123232 h 357673"/>
                              <a:gd name="connsiteX1545" fmla="*/ 1318126 w 1876978"/>
                              <a:gd name="connsiteY1545" fmla="*/ 117653 h 357673"/>
                              <a:gd name="connsiteX1546" fmla="*/ 1323686 w 1876978"/>
                              <a:gd name="connsiteY1546" fmla="*/ 113393 h 357673"/>
                              <a:gd name="connsiteX1547" fmla="*/ 1331399 w 1876978"/>
                              <a:gd name="connsiteY1547" fmla="*/ 111824 h 357673"/>
                              <a:gd name="connsiteX1548" fmla="*/ 1341840 w 1876978"/>
                              <a:gd name="connsiteY1548" fmla="*/ 115153 h 357673"/>
                              <a:gd name="connsiteX1549" fmla="*/ 1345758 w 1876978"/>
                              <a:gd name="connsiteY1549" fmla="*/ 124331 h 357673"/>
                              <a:gd name="connsiteX1550" fmla="*/ 1345758 w 1876978"/>
                              <a:gd name="connsiteY1550" fmla="*/ 142079 h 357673"/>
                              <a:gd name="connsiteX1551" fmla="*/ 1347127 w 1876978"/>
                              <a:gd name="connsiteY1551" fmla="*/ 150527 h 357673"/>
                              <a:gd name="connsiteX1552" fmla="*/ 1347127 w 1876978"/>
                              <a:gd name="connsiteY1552" fmla="*/ 151115 h 357673"/>
                              <a:gd name="connsiteX1553" fmla="*/ 1329255 w 1876978"/>
                              <a:gd name="connsiteY1553" fmla="*/ 146098 h 357673"/>
                              <a:gd name="connsiteX1554" fmla="*/ 1335135 w 1876978"/>
                              <a:gd name="connsiteY1554" fmla="*/ 144492 h 357673"/>
                              <a:gd name="connsiteX1555" fmla="*/ 1339163 w 1876978"/>
                              <a:gd name="connsiteY1555" fmla="*/ 140323 h 357673"/>
                              <a:gd name="connsiteX1556" fmla="*/ 1339163 w 1876978"/>
                              <a:gd name="connsiteY1556" fmla="*/ 132414 h 357673"/>
                              <a:gd name="connsiteX1557" fmla="*/ 1334004 w 1876978"/>
                              <a:gd name="connsiteY1557" fmla="*/ 132414 h 357673"/>
                              <a:gd name="connsiteX1558" fmla="*/ 1321889 w 1876978"/>
                              <a:gd name="connsiteY1558" fmla="*/ 139507 h 357673"/>
                              <a:gd name="connsiteX1559" fmla="*/ 1323955 w 1876978"/>
                              <a:gd name="connsiteY1559" fmla="*/ 144355 h 357673"/>
                              <a:gd name="connsiteX1560" fmla="*/ 1329264 w 1876978"/>
                              <a:gd name="connsiteY1560" fmla="*/ 146098 h 357673"/>
                              <a:gd name="connsiteX1561" fmla="*/ 1355875 w 1876978"/>
                              <a:gd name="connsiteY1561" fmla="*/ 161456 h 357673"/>
                              <a:gd name="connsiteX1562" fmla="*/ 1352135 w 1876978"/>
                              <a:gd name="connsiteY1562" fmla="*/ 158893 h 357673"/>
                              <a:gd name="connsiteX1563" fmla="*/ 1355629 w 1876978"/>
                              <a:gd name="connsiteY1563" fmla="*/ 149273 h 357673"/>
                              <a:gd name="connsiteX1564" fmla="*/ 1355629 w 1876978"/>
                              <a:gd name="connsiteY1564" fmla="*/ 143343 h 357673"/>
                              <a:gd name="connsiteX1565" fmla="*/ 1362079 w 1876978"/>
                              <a:gd name="connsiteY1565" fmla="*/ 143343 h 357673"/>
                              <a:gd name="connsiteX1566" fmla="*/ 1362079 w 1876978"/>
                              <a:gd name="connsiteY1566" fmla="*/ 148511 h 357673"/>
                              <a:gd name="connsiteX1567" fmla="*/ 1360318 w 1876978"/>
                              <a:gd name="connsiteY1567" fmla="*/ 155677 h 357673"/>
                              <a:gd name="connsiteX1568" fmla="*/ 1355885 w 1876978"/>
                              <a:gd name="connsiteY1568" fmla="*/ 161452 h 357673"/>
                              <a:gd name="connsiteX1569" fmla="*/ 1403947 w 1876978"/>
                              <a:gd name="connsiteY1569" fmla="*/ 146454 h 357673"/>
                              <a:gd name="connsiteX1570" fmla="*/ 1410114 w 1876978"/>
                              <a:gd name="connsiteY1570" fmla="*/ 144314 h 357673"/>
                              <a:gd name="connsiteX1571" fmla="*/ 1413038 w 1876978"/>
                              <a:gd name="connsiteY1571" fmla="*/ 138968 h 357673"/>
                              <a:gd name="connsiteX1572" fmla="*/ 1419274 w 1876978"/>
                              <a:gd name="connsiteY1572" fmla="*/ 138968 h 357673"/>
                              <a:gd name="connsiteX1573" fmla="*/ 1416993 w 1876978"/>
                              <a:gd name="connsiteY1573" fmla="*/ 145277 h 357673"/>
                              <a:gd name="connsiteX1574" fmla="*/ 1411382 w 1876978"/>
                              <a:gd name="connsiteY1574" fmla="*/ 150053 h 357673"/>
                              <a:gd name="connsiteX1575" fmla="*/ 1403952 w 1876978"/>
                              <a:gd name="connsiteY1575" fmla="*/ 151836 h 357673"/>
                              <a:gd name="connsiteX1576" fmla="*/ 1391431 w 1876978"/>
                              <a:gd name="connsiteY1576" fmla="*/ 146554 h 357673"/>
                              <a:gd name="connsiteX1577" fmla="*/ 1386779 w 1876978"/>
                              <a:gd name="connsiteY1577" fmla="*/ 132177 h 357673"/>
                              <a:gd name="connsiteX1578" fmla="*/ 1386779 w 1876978"/>
                              <a:gd name="connsiteY1578" fmla="*/ 131073 h 357673"/>
                              <a:gd name="connsiteX1579" fmla="*/ 1388845 w 1876978"/>
                              <a:gd name="connsiteY1579" fmla="*/ 121038 h 357673"/>
                              <a:gd name="connsiteX1580" fmla="*/ 1394775 w 1876978"/>
                              <a:gd name="connsiteY1580" fmla="*/ 114232 h 357673"/>
                              <a:gd name="connsiteX1581" fmla="*/ 1403897 w 1876978"/>
                              <a:gd name="connsiteY1581" fmla="*/ 111810 h 357673"/>
                              <a:gd name="connsiteX1582" fmla="*/ 1414676 w 1876978"/>
                              <a:gd name="connsiteY1582" fmla="*/ 115696 h 357673"/>
                              <a:gd name="connsiteX1583" fmla="*/ 1419237 w 1876978"/>
                              <a:gd name="connsiteY1583" fmla="*/ 125781 h 357673"/>
                              <a:gd name="connsiteX1584" fmla="*/ 1413002 w 1876978"/>
                              <a:gd name="connsiteY1584" fmla="*/ 125781 h 357673"/>
                              <a:gd name="connsiteX1585" fmla="*/ 1410169 w 1876978"/>
                              <a:gd name="connsiteY1585" fmla="*/ 119633 h 357673"/>
                              <a:gd name="connsiteX1586" fmla="*/ 1403879 w 1876978"/>
                              <a:gd name="connsiteY1586" fmla="*/ 117229 h 357673"/>
                              <a:gd name="connsiteX1587" fmla="*/ 1396093 w 1876978"/>
                              <a:gd name="connsiteY1587" fmla="*/ 120846 h 357673"/>
                              <a:gd name="connsiteX1588" fmla="*/ 1393333 w 1876978"/>
                              <a:gd name="connsiteY1588" fmla="*/ 131305 h 357673"/>
                              <a:gd name="connsiteX1589" fmla="*/ 1393333 w 1876978"/>
                              <a:gd name="connsiteY1589" fmla="*/ 132551 h 357673"/>
                              <a:gd name="connsiteX1590" fmla="*/ 1396070 w 1876978"/>
                              <a:gd name="connsiteY1590" fmla="*/ 142814 h 357673"/>
                              <a:gd name="connsiteX1591" fmla="*/ 1403957 w 1876978"/>
                              <a:gd name="connsiteY1591" fmla="*/ 146449 h 357673"/>
                              <a:gd name="connsiteX1592" fmla="*/ 1450496 w 1876978"/>
                              <a:gd name="connsiteY1592" fmla="*/ 151115 h 357673"/>
                              <a:gd name="connsiteX1593" fmla="*/ 1449584 w 1876978"/>
                              <a:gd name="connsiteY1593" fmla="*/ 147051 h 357673"/>
                              <a:gd name="connsiteX1594" fmla="*/ 1438609 w 1876978"/>
                              <a:gd name="connsiteY1594" fmla="*/ 151827 h 357673"/>
                              <a:gd name="connsiteX1595" fmla="*/ 1429254 w 1876978"/>
                              <a:gd name="connsiteY1595" fmla="*/ 148602 h 357673"/>
                              <a:gd name="connsiteX1596" fmla="*/ 1425605 w 1876978"/>
                              <a:gd name="connsiteY1596" fmla="*/ 140424 h 357673"/>
                              <a:gd name="connsiteX1597" fmla="*/ 1430166 w 1876978"/>
                              <a:gd name="connsiteY1597" fmla="*/ 131068 h 357673"/>
                              <a:gd name="connsiteX1598" fmla="*/ 1443047 w 1876978"/>
                              <a:gd name="connsiteY1598" fmla="*/ 127738 h 357673"/>
                              <a:gd name="connsiteX1599" fmla="*/ 1449461 w 1876978"/>
                              <a:gd name="connsiteY1599" fmla="*/ 127738 h 357673"/>
                              <a:gd name="connsiteX1600" fmla="*/ 1449461 w 1876978"/>
                              <a:gd name="connsiteY1600" fmla="*/ 124710 h 357673"/>
                              <a:gd name="connsiteX1601" fmla="*/ 1447394 w 1876978"/>
                              <a:gd name="connsiteY1601" fmla="*/ 119186 h 357673"/>
                              <a:gd name="connsiteX1602" fmla="*/ 1441300 w 1876978"/>
                              <a:gd name="connsiteY1602" fmla="*/ 117138 h 357673"/>
                              <a:gd name="connsiteX1603" fmla="*/ 1435371 w 1876978"/>
                              <a:gd name="connsiteY1603" fmla="*/ 118921 h 357673"/>
                              <a:gd name="connsiteX1604" fmla="*/ 1432985 w 1876978"/>
                              <a:gd name="connsiteY1604" fmla="*/ 123232 h 357673"/>
                              <a:gd name="connsiteX1605" fmla="*/ 1426371 w 1876978"/>
                              <a:gd name="connsiteY1605" fmla="*/ 123232 h 357673"/>
                              <a:gd name="connsiteX1606" fmla="*/ 1428419 w 1876978"/>
                              <a:gd name="connsiteY1606" fmla="*/ 117653 h 357673"/>
                              <a:gd name="connsiteX1607" fmla="*/ 1433979 w 1876978"/>
                              <a:gd name="connsiteY1607" fmla="*/ 113393 h 357673"/>
                              <a:gd name="connsiteX1608" fmla="*/ 1441693 w 1876978"/>
                              <a:gd name="connsiteY1608" fmla="*/ 111824 h 357673"/>
                              <a:gd name="connsiteX1609" fmla="*/ 1452134 w 1876978"/>
                              <a:gd name="connsiteY1609" fmla="*/ 115153 h 357673"/>
                              <a:gd name="connsiteX1610" fmla="*/ 1456052 w 1876978"/>
                              <a:gd name="connsiteY1610" fmla="*/ 124331 h 357673"/>
                              <a:gd name="connsiteX1611" fmla="*/ 1456052 w 1876978"/>
                              <a:gd name="connsiteY1611" fmla="*/ 142079 h 357673"/>
                              <a:gd name="connsiteX1612" fmla="*/ 1457420 w 1876978"/>
                              <a:gd name="connsiteY1612" fmla="*/ 150527 h 357673"/>
                              <a:gd name="connsiteX1613" fmla="*/ 1457420 w 1876978"/>
                              <a:gd name="connsiteY1613" fmla="*/ 151115 h 357673"/>
                              <a:gd name="connsiteX1614" fmla="*/ 1439549 w 1876978"/>
                              <a:gd name="connsiteY1614" fmla="*/ 146098 h 357673"/>
                              <a:gd name="connsiteX1615" fmla="*/ 1445428 w 1876978"/>
                              <a:gd name="connsiteY1615" fmla="*/ 144492 h 357673"/>
                              <a:gd name="connsiteX1616" fmla="*/ 1449456 w 1876978"/>
                              <a:gd name="connsiteY1616" fmla="*/ 140323 h 357673"/>
                              <a:gd name="connsiteX1617" fmla="*/ 1449456 w 1876978"/>
                              <a:gd name="connsiteY1617" fmla="*/ 132414 h 357673"/>
                              <a:gd name="connsiteX1618" fmla="*/ 1444288 w 1876978"/>
                              <a:gd name="connsiteY1618" fmla="*/ 132414 h 357673"/>
                              <a:gd name="connsiteX1619" fmla="*/ 1432173 w 1876978"/>
                              <a:gd name="connsiteY1619" fmla="*/ 139507 h 357673"/>
                              <a:gd name="connsiteX1620" fmla="*/ 1434239 w 1876978"/>
                              <a:gd name="connsiteY1620" fmla="*/ 144355 h 357673"/>
                              <a:gd name="connsiteX1621" fmla="*/ 1439553 w 1876978"/>
                              <a:gd name="connsiteY1621" fmla="*/ 146098 h 357673"/>
                              <a:gd name="connsiteX1622" fmla="*/ 1464778 w 1876978"/>
                              <a:gd name="connsiteY1622" fmla="*/ 131501 h 357673"/>
                              <a:gd name="connsiteX1623" fmla="*/ 1468983 w 1876978"/>
                              <a:gd name="connsiteY1623" fmla="*/ 117229 h 357673"/>
                              <a:gd name="connsiteX1624" fmla="*/ 1489089 w 1876978"/>
                              <a:gd name="connsiteY1624" fmla="*/ 114940 h 357673"/>
                              <a:gd name="connsiteX1625" fmla="*/ 1490723 w 1876978"/>
                              <a:gd name="connsiteY1625" fmla="*/ 116463 h 357673"/>
                              <a:gd name="connsiteX1626" fmla="*/ 1490723 w 1876978"/>
                              <a:gd name="connsiteY1626" fmla="*/ 96379 h 357673"/>
                              <a:gd name="connsiteX1627" fmla="*/ 1497314 w 1876978"/>
                              <a:gd name="connsiteY1627" fmla="*/ 96379 h 357673"/>
                              <a:gd name="connsiteX1628" fmla="*/ 1497314 w 1876978"/>
                              <a:gd name="connsiteY1628" fmla="*/ 151115 h 357673"/>
                              <a:gd name="connsiteX1629" fmla="*/ 1491256 w 1876978"/>
                              <a:gd name="connsiteY1629" fmla="*/ 151115 h 357673"/>
                              <a:gd name="connsiteX1630" fmla="*/ 1490937 w 1876978"/>
                              <a:gd name="connsiteY1630" fmla="*/ 146983 h 357673"/>
                              <a:gd name="connsiteX1631" fmla="*/ 1479926 w 1876978"/>
                              <a:gd name="connsiteY1631" fmla="*/ 151832 h 357673"/>
                              <a:gd name="connsiteX1632" fmla="*/ 1469001 w 1876978"/>
                              <a:gd name="connsiteY1632" fmla="*/ 146358 h 357673"/>
                              <a:gd name="connsiteX1633" fmla="*/ 1464778 w 1876978"/>
                              <a:gd name="connsiteY1633" fmla="*/ 132031 h 357673"/>
                              <a:gd name="connsiteX1634" fmla="*/ 1471369 w 1876978"/>
                              <a:gd name="connsiteY1634" fmla="*/ 132250 h 357673"/>
                              <a:gd name="connsiteX1635" fmla="*/ 1474078 w 1876978"/>
                              <a:gd name="connsiteY1635" fmla="*/ 142513 h 357673"/>
                              <a:gd name="connsiteX1636" fmla="*/ 1481563 w 1876978"/>
                              <a:gd name="connsiteY1636" fmla="*/ 146221 h 357673"/>
                              <a:gd name="connsiteX1637" fmla="*/ 1490723 w 1876978"/>
                              <a:gd name="connsiteY1637" fmla="*/ 140592 h 357673"/>
                              <a:gd name="connsiteX1638" fmla="*/ 1490723 w 1876978"/>
                              <a:gd name="connsiteY1638" fmla="*/ 122894 h 357673"/>
                              <a:gd name="connsiteX1639" fmla="*/ 1481636 w 1876978"/>
                              <a:gd name="connsiteY1639" fmla="*/ 117420 h 357673"/>
                              <a:gd name="connsiteX1640" fmla="*/ 1474083 w 1876978"/>
                              <a:gd name="connsiteY1640" fmla="*/ 121161 h 357673"/>
                              <a:gd name="connsiteX1641" fmla="*/ 1471391 w 1876978"/>
                              <a:gd name="connsiteY1641" fmla="*/ 132263 h 357673"/>
                              <a:gd name="connsiteX1642" fmla="*/ 1531351 w 1876978"/>
                              <a:gd name="connsiteY1642" fmla="*/ 151115 h 357673"/>
                              <a:gd name="connsiteX1643" fmla="*/ 1530438 w 1876978"/>
                              <a:gd name="connsiteY1643" fmla="*/ 147051 h 357673"/>
                              <a:gd name="connsiteX1644" fmla="*/ 1519464 w 1876978"/>
                              <a:gd name="connsiteY1644" fmla="*/ 151827 h 357673"/>
                              <a:gd name="connsiteX1645" fmla="*/ 1510108 w 1876978"/>
                              <a:gd name="connsiteY1645" fmla="*/ 148602 h 357673"/>
                              <a:gd name="connsiteX1646" fmla="*/ 1506459 w 1876978"/>
                              <a:gd name="connsiteY1646" fmla="*/ 140424 h 357673"/>
                              <a:gd name="connsiteX1647" fmla="*/ 1511021 w 1876978"/>
                              <a:gd name="connsiteY1647" fmla="*/ 131068 h 357673"/>
                              <a:gd name="connsiteX1648" fmla="*/ 1523902 w 1876978"/>
                              <a:gd name="connsiteY1648" fmla="*/ 127738 h 357673"/>
                              <a:gd name="connsiteX1649" fmla="*/ 1530315 w 1876978"/>
                              <a:gd name="connsiteY1649" fmla="*/ 127738 h 357673"/>
                              <a:gd name="connsiteX1650" fmla="*/ 1530315 w 1876978"/>
                              <a:gd name="connsiteY1650" fmla="*/ 124710 h 357673"/>
                              <a:gd name="connsiteX1651" fmla="*/ 1528253 w 1876978"/>
                              <a:gd name="connsiteY1651" fmla="*/ 119186 h 357673"/>
                              <a:gd name="connsiteX1652" fmla="*/ 1522159 w 1876978"/>
                              <a:gd name="connsiteY1652" fmla="*/ 117138 h 357673"/>
                              <a:gd name="connsiteX1653" fmla="*/ 1516230 w 1876978"/>
                              <a:gd name="connsiteY1653" fmla="*/ 118921 h 357673"/>
                              <a:gd name="connsiteX1654" fmla="*/ 1513844 w 1876978"/>
                              <a:gd name="connsiteY1654" fmla="*/ 123232 h 357673"/>
                              <a:gd name="connsiteX1655" fmla="*/ 1507216 w 1876978"/>
                              <a:gd name="connsiteY1655" fmla="*/ 123232 h 357673"/>
                              <a:gd name="connsiteX1656" fmla="*/ 1509264 w 1876978"/>
                              <a:gd name="connsiteY1656" fmla="*/ 117653 h 357673"/>
                              <a:gd name="connsiteX1657" fmla="*/ 1514825 w 1876978"/>
                              <a:gd name="connsiteY1657" fmla="*/ 113393 h 357673"/>
                              <a:gd name="connsiteX1658" fmla="*/ 1522538 w 1876978"/>
                              <a:gd name="connsiteY1658" fmla="*/ 111824 h 357673"/>
                              <a:gd name="connsiteX1659" fmla="*/ 1532979 w 1876978"/>
                              <a:gd name="connsiteY1659" fmla="*/ 115153 h 357673"/>
                              <a:gd name="connsiteX1660" fmla="*/ 1536897 w 1876978"/>
                              <a:gd name="connsiteY1660" fmla="*/ 124331 h 357673"/>
                              <a:gd name="connsiteX1661" fmla="*/ 1536897 w 1876978"/>
                              <a:gd name="connsiteY1661" fmla="*/ 142079 h 357673"/>
                              <a:gd name="connsiteX1662" fmla="*/ 1538265 w 1876978"/>
                              <a:gd name="connsiteY1662" fmla="*/ 150527 h 357673"/>
                              <a:gd name="connsiteX1663" fmla="*/ 1538265 w 1876978"/>
                              <a:gd name="connsiteY1663" fmla="*/ 151115 h 357673"/>
                              <a:gd name="connsiteX1664" fmla="*/ 1520403 w 1876978"/>
                              <a:gd name="connsiteY1664" fmla="*/ 146098 h 357673"/>
                              <a:gd name="connsiteX1665" fmla="*/ 1526283 w 1876978"/>
                              <a:gd name="connsiteY1665" fmla="*/ 144492 h 357673"/>
                              <a:gd name="connsiteX1666" fmla="*/ 1530311 w 1876978"/>
                              <a:gd name="connsiteY1666" fmla="*/ 140323 h 357673"/>
                              <a:gd name="connsiteX1667" fmla="*/ 1530311 w 1876978"/>
                              <a:gd name="connsiteY1667" fmla="*/ 132414 h 357673"/>
                              <a:gd name="connsiteX1668" fmla="*/ 1525143 w 1876978"/>
                              <a:gd name="connsiteY1668" fmla="*/ 132414 h 357673"/>
                              <a:gd name="connsiteX1669" fmla="*/ 1513028 w 1876978"/>
                              <a:gd name="connsiteY1669" fmla="*/ 139507 h 357673"/>
                              <a:gd name="connsiteX1670" fmla="*/ 1515094 w 1876978"/>
                              <a:gd name="connsiteY1670" fmla="*/ 144355 h 357673"/>
                              <a:gd name="connsiteX1671" fmla="*/ 1520412 w 1876978"/>
                              <a:gd name="connsiteY1671" fmla="*/ 146098 h 357673"/>
                              <a:gd name="connsiteX1672" fmla="*/ 1578027 w 1876978"/>
                              <a:gd name="connsiteY1672" fmla="*/ 142180 h 357673"/>
                              <a:gd name="connsiteX1673" fmla="*/ 1587578 w 1876978"/>
                              <a:gd name="connsiteY1673" fmla="*/ 112567 h 357673"/>
                              <a:gd name="connsiteX1674" fmla="*/ 1594315 w 1876978"/>
                              <a:gd name="connsiteY1674" fmla="*/ 112567 h 357673"/>
                              <a:gd name="connsiteX1675" fmla="*/ 1580494 w 1876978"/>
                              <a:gd name="connsiteY1675" fmla="*/ 151115 h 357673"/>
                              <a:gd name="connsiteX1676" fmla="*/ 1575477 w 1876978"/>
                              <a:gd name="connsiteY1676" fmla="*/ 151115 h 357673"/>
                              <a:gd name="connsiteX1677" fmla="*/ 1561510 w 1876978"/>
                              <a:gd name="connsiteY1677" fmla="*/ 112558 h 357673"/>
                              <a:gd name="connsiteX1678" fmla="*/ 1568247 w 1876978"/>
                              <a:gd name="connsiteY1678" fmla="*/ 112558 h 357673"/>
                              <a:gd name="connsiteX1679" fmla="*/ 1616657 w 1876978"/>
                              <a:gd name="connsiteY1679" fmla="*/ 151836 h 357673"/>
                              <a:gd name="connsiteX1680" fmla="*/ 1603885 w 1876978"/>
                              <a:gd name="connsiteY1680" fmla="*/ 146686 h 357673"/>
                              <a:gd name="connsiteX1681" fmla="*/ 1598968 w 1876978"/>
                              <a:gd name="connsiteY1681" fmla="*/ 132911 h 357673"/>
                              <a:gd name="connsiteX1682" fmla="*/ 1598968 w 1876978"/>
                              <a:gd name="connsiteY1682" fmla="*/ 131698 h 357673"/>
                              <a:gd name="connsiteX1683" fmla="*/ 1601157 w 1876978"/>
                              <a:gd name="connsiteY1683" fmla="*/ 121453 h 357673"/>
                              <a:gd name="connsiteX1684" fmla="*/ 1607288 w 1876978"/>
                              <a:gd name="connsiteY1684" fmla="*/ 114396 h 357673"/>
                              <a:gd name="connsiteX1685" fmla="*/ 1615822 w 1876978"/>
                              <a:gd name="connsiteY1685" fmla="*/ 111846 h 357673"/>
                              <a:gd name="connsiteX1686" fmla="*/ 1627513 w 1876978"/>
                              <a:gd name="connsiteY1686" fmla="*/ 116800 h 357673"/>
                              <a:gd name="connsiteX1687" fmla="*/ 1631682 w 1876978"/>
                              <a:gd name="connsiteY1687" fmla="*/ 130981 h 357673"/>
                              <a:gd name="connsiteX1688" fmla="*/ 1631682 w 1876978"/>
                              <a:gd name="connsiteY1688" fmla="*/ 133718 h 357673"/>
                              <a:gd name="connsiteX1689" fmla="*/ 1605559 w 1876978"/>
                              <a:gd name="connsiteY1689" fmla="*/ 133718 h 357673"/>
                              <a:gd name="connsiteX1690" fmla="*/ 1608889 w 1876978"/>
                              <a:gd name="connsiteY1690" fmla="*/ 142932 h 357673"/>
                              <a:gd name="connsiteX1691" fmla="*/ 1616994 w 1876978"/>
                              <a:gd name="connsiteY1691" fmla="*/ 146445 h 357673"/>
                              <a:gd name="connsiteX1692" fmla="*/ 1622924 w 1876978"/>
                              <a:gd name="connsiteY1692" fmla="*/ 145021 h 357673"/>
                              <a:gd name="connsiteX1693" fmla="*/ 1627166 w 1876978"/>
                              <a:gd name="connsiteY1693" fmla="*/ 141245 h 357673"/>
                              <a:gd name="connsiteX1694" fmla="*/ 1631194 w 1876978"/>
                              <a:gd name="connsiteY1694" fmla="*/ 144383 h 357673"/>
                              <a:gd name="connsiteX1695" fmla="*/ 1616661 w 1876978"/>
                              <a:gd name="connsiteY1695" fmla="*/ 151827 h 357673"/>
                              <a:gd name="connsiteX1696" fmla="*/ 1615836 w 1876978"/>
                              <a:gd name="connsiteY1696" fmla="*/ 117270 h 357673"/>
                              <a:gd name="connsiteX1697" fmla="*/ 1609135 w 1876978"/>
                              <a:gd name="connsiteY1697" fmla="*/ 120175 h 357673"/>
                              <a:gd name="connsiteX1698" fmla="*/ 1605796 w 1876978"/>
                              <a:gd name="connsiteY1698" fmla="*/ 128308 h 357673"/>
                              <a:gd name="connsiteX1699" fmla="*/ 1625109 w 1876978"/>
                              <a:gd name="connsiteY1699" fmla="*/ 128308 h 357673"/>
                              <a:gd name="connsiteX1700" fmla="*/ 1625109 w 1876978"/>
                              <a:gd name="connsiteY1700" fmla="*/ 127811 h 357673"/>
                              <a:gd name="connsiteX1701" fmla="*/ 1622400 w 1876978"/>
                              <a:gd name="connsiteY1701" fmla="*/ 120025 h 357673"/>
                              <a:gd name="connsiteX1702" fmla="*/ 1615845 w 1876978"/>
                              <a:gd name="connsiteY1702" fmla="*/ 117261 h 357673"/>
                              <a:gd name="connsiteX1703" fmla="*/ 1645521 w 1876978"/>
                              <a:gd name="connsiteY1703" fmla="*/ 145742 h 357673"/>
                              <a:gd name="connsiteX1704" fmla="*/ 1668077 w 1876978"/>
                              <a:gd name="connsiteY1704" fmla="*/ 145742 h 357673"/>
                              <a:gd name="connsiteX1705" fmla="*/ 1668077 w 1876978"/>
                              <a:gd name="connsiteY1705" fmla="*/ 151115 h 357673"/>
                              <a:gd name="connsiteX1706" fmla="*/ 1637466 w 1876978"/>
                              <a:gd name="connsiteY1706" fmla="*/ 151115 h 357673"/>
                              <a:gd name="connsiteX1707" fmla="*/ 1637466 w 1876978"/>
                              <a:gd name="connsiteY1707" fmla="*/ 146271 h 357673"/>
                              <a:gd name="connsiteX1708" fmla="*/ 1658740 w 1876978"/>
                              <a:gd name="connsiteY1708" fmla="*/ 117991 h 357673"/>
                              <a:gd name="connsiteX1709" fmla="*/ 1637785 w 1876978"/>
                              <a:gd name="connsiteY1709" fmla="*/ 117991 h 357673"/>
                              <a:gd name="connsiteX1710" fmla="*/ 1637785 w 1876978"/>
                              <a:gd name="connsiteY1710" fmla="*/ 112517 h 357673"/>
                              <a:gd name="connsiteX1711" fmla="*/ 1667005 w 1876978"/>
                              <a:gd name="connsiteY1711" fmla="*/ 112517 h 357673"/>
                              <a:gd name="connsiteX1712" fmla="*/ 1667005 w 1876978"/>
                              <a:gd name="connsiteY1712" fmla="*/ 117224 h 357673"/>
                              <a:gd name="connsiteX1713" fmla="*/ 1691956 w 1876978"/>
                              <a:gd name="connsiteY1713" fmla="*/ 131524 h 357673"/>
                              <a:gd name="connsiteX1714" fmla="*/ 1696125 w 1876978"/>
                              <a:gd name="connsiteY1714" fmla="*/ 117147 h 357673"/>
                              <a:gd name="connsiteX1715" fmla="*/ 1716850 w 1876978"/>
                              <a:gd name="connsiteY1715" fmla="*/ 115270 h 357673"/>
                              <a:gd name="connsiteX1716" fmla="*/ 1718110 w 1876978"/>
                              <a:gd name="connsiteY1716" fmla="*/ 116453 h 357673"/>
                              <a:gd name="connsiteX1717" fmla="*/ 1718398 w 1876978"/>
                              <a:gd name="connsiteY1717" fmla="*/ 112567 h 357673"/>
                              <a:gd name="connsiteX1718" fmla="*/ 1724455 w 1876978"/>
                              <a:gd name="connsiteY1718" fmla="*/ 112567 h 357673"/>
                              <a:gd name="connsiteX1719" fmla="*/ 1724455 w 1876978"/>
                              <a:gd name="connsiteY1719" fmla="*/ 165935 h 357673"/>
                              <a:gd name="connsiteX1720" fmla="*/ 1717864 w 1876978"/>
                              <a:gd name="connsiteY1720" fmla="*/ 165935 h 357673"/>
                              <a:gd name="connsiteX1721" fmla="*/ 1717864 w 1876978"/>
                              <a:gd name="connsiteY1721" fmla="*/ 147553 h 357673"/>
                              <a:gd name="connsiteX1722" fmla="*/ 1707245 w 1876978"/>
                              <a:gd name="connsiteY1722" fmla="*/ 151832 h 357673"/>
                              <a:gd name="connsiteX1723" fmla="*/ 1696111 w 1876978"/>
                              <a:gd name="connsiteY1723" fmla="*/ 146399 h 357673"/>
                              <a:gd name="connsiteX1724" fmla="*/ 1691960 w 1876978"/>
                              <a:gd name="connsiteY1724" fmla="*/ 131985 h 357673"/>
                              <a:gd name="connsiteX1725" fmla="*/ 1698547 w 1876978"/>
                              <a:gd name="connsiteY1725" fmla="*/ 132272 h 357673"/>
                              <a:gd name="connsiteX1726" fmla="*/ 1701343 w 1876978"/>
                              <a:gd name="connsiteY1726" fmla="*/ 142677 h 357673"/>
                              <a:gd name="connsiteX1727" fmla="*/ 1708878 w 1876978"/>
                              <a:gd name="connsiteY1727" fmla="*/ 146454 h 357673"/>
                              <a:gd name="connsiteX1728" fmla="*/ 1717860 w 1876978"/>
                              <a:gd name="connsiteY1728" fmla="*/ 141249 h 357673"/>
                              <a:gd name="connsiteX1729" fmla="*/ 1717860 w 1876978"/>
                              <a:gd name="connsiteY1729" fmla="*/ 122379 h 357673"/>
                              <a:gd name="connsiteX1730" fmla="*/ 1708951 w 1876978"/>
                              <a:gd name="connsiteY1730" fmla="*/ 117284 h 357673"/>
                              <a:gd name="connsiteX1731" fmla="*/ 1701361 w 1876978"/>
                              <a:gd name="connsiteY1731" fmla="*/ 121079 h 357673"/>
                              <a:gd name="connsiteX1732" fmla="*/ 1698547 w 1876978"/>
                              <a:gd name="connsiteY1732" fmla="*/ 132263 h 357673"/>
                              <a:gd name="connsiteX1733" fmla="*/ 1758843 w 1876978"/>
                              <a:gd name="connsiteY1733" fmla="*/ 147325 h 357673"/>
                              <a:gd name="connsiteX1734" fmla="*/ 1747545 w 1876978"/>
                              <a:gd name="connsiteY1734" fmla="*/ 151850 h 357673"/>
                              <a:gd name="connsiteX1735" fmla="*/ 1738153 w 1876978"/>
                              <a:gd name="connsiteY1735" fmla="*/ 148269 h 357673"/>
                              <a:gd name="connsiteX1736" fmla="*/ 1734892 w 1876978"/>
                              <a:gd name="connsiteY1736" fmla="*/ 137668 h 357673"/>
                              <a:gd name="connsiteX1737" fmla="*/ 1734891 w 1876978"/>
                              <a:gd name="connsiteY1737" fmla="*/ 112581 h 357673"/>
                              <a:gd name="connsiteX1738" fmla="*/ 1741483 w 1876978"/>
                              <a:gd name="connsiteY1738" fmla="*/ 112581 h 357673"/>
                              <a:gd name="connsiteX1739" fmla="*/ 1741483 w 1876978"/>
                              <a:gd name="connsiteY1739" fmla="*/ 137491 h 357673"/>
                              <a:gd name="connsiteX1740" fmla="*/ 1748612 w 1876978"/>
                              <a:gd name="connsiteY1740" fmla="*/ 146258 h 357673"/>
                              <a:gd name="connsiteX1741" fmla="*/ 1758647 w 1876978"/>
                              <a:gd name="connsiteY1741" fmla="*/ 140629 h 357673"/>
                              <a:gd name="connsiteX1742" fmla="*/ 1758647 w 1876978"/>
                              <a:gd name="connsiteY1742" fmla="*/ 112558 h 357673"/>
                              <a:gd name="connsiteX1743" fmla="*/ 1765238 w 1876978"/>
                              <a:gd name="connsiteY1743" fmla="*/ 112558 h 357673"/>
                              <a:gd name="connsiteX1744" fmla="*/ 1765238 w 1876978"/>
                              <a:gd name="connsiteY1744" fmla="*/ 151115 h 357673"/>
                              <a:gd name="connsiteX1745" fmla="*/ 1758966 w 1876978"/>
                              <a:gd name="connsiteY1745" fmla="*/ 151115 h 357673"/>
                              <a:gd name="connsiteX1746" fmla="*/ 1791270 w 1876978"/>
                              <a:gd name="connsiteY1746" fmla="*/ 151850 h 357673"/>
                              <a:gd name="connsiteX1747" fmla="*/ 1778498 w 1876978"/>
                              <a:gd name="connsiteY1747" fmla="*/ 146700 h 357673"/>
                              <a:gd name="connsiteX1748" fmla="*/ 1773581 w 1876978"/>
                              <a:gd name="connsiteY1748" fmla="*/ 132925 h 357673"/>
                              <a:gd name="connsiteX1749" fmla="*/ 1773581 w 1876978"/>
                              <a:gd name="connsiteY1749" fmla="*/ 131711 h 357673"/>
                              <a:gd name="connsiteX1750" fmla="*/ 1775770 w 1876978"/>
                              <a:gd name="connsiteY1750" fmla="*/ 121466 h 357673"/>
                              <a:gd name="connsiteX1751" fmla="*/ 1781901 w 1876978"/>
                              <a:gd name="connsiteY1751" fmla="*/ 114410 h 357673"/>
                              <a:gd name="connsiteX1752" fmla="*/ 1790435 w 1876978"/>
                              <a:gd name="connsiteY1752" fmla="*/ 111860 h 357673"/>
                              <a:gd name="connsiteX1753" fmla="*/ 1802126 w 1876978"/>
                              <a:gd name="connsiteY1753" fmla="*/ 116814 h 357673"/>
                              <a:gd name="connsiteX1754" fmla="*/ 1806295 w 1876978"/>
                              <a:gd name="connsiteY1754" fmla="*/ 130995 h 357673"/>
                              <a:gd name="connsiteX1755" fmla="*/ 1806295 w 1876978"/>
                              <a:gd name="connsiteY1755" fmla="*/ 133732 h 357673"/>
                              <a:gd name="connsiteX1756" fmla="*/ 1780195 w 1876978"/>
                              <a:gd name="connsiteY1756" fmla="*/ 133732 h 357673"/>
                              <a:gd name="connsiteX1757" fmla="*/ 1783525 w 1876978"/>
                              <a:gd name="connsiteY1757" fmla="*/ 142946 h 357673"/>
                              <a:gd name="connsiteX1758" fmla="*/ 1791630 w 1876978"/>
                              <a:gd name="connsiteY1758" fmla="*/ 146458 h 357673"/>
                              <a:gd name="connsiteX1759" fmla="*/ 1797560 w 1876978"/>
                              <a:gd name="connsiteY1759" fmla="*/ 145035 h 357673"/>
                              <a:gd name="connsiteX1760" fmla="*/ 1801802 w 1876978"/>
                              <a:gd name="connsiteY1760" fmla="*/ 141258 h 357673"/>
                              <a:gd name="connsiteX1761" fmla="*/ 1805830 w 1876978"/>
                              <a:gd name="connsiteY1761" fmla="*/ 144397 h 357673"/>
                              <a:gd name="connsiteX1762" fmla="*/ 1791279 w 1876978"/>
                              <a:gd name="connsiteY1762" fmla="*/ 151827 h 357673"/>
                              <a:gd name="connsiteX1763" fmla="*/ 1790449 w 1876978"/>
                              <a:gd name="connsiteY1763" fmla="*/ 117284 h 357673"/>
                              <a:gd name="connsiteX1764" fmla="*/ 1783748 w 1876978"/>
                              <a:gd name="connsiteY1764" fmla="*/ 120189 h 357673"/>
                              <a:gd name="connsiteX1765" fmla="*/ 1780409 w 1876978"/>
                              <a:gd name="connsiteY1765" fmla="*/ 128308 h 357673"/>
                              <a:gd name="connsiteX1766" fmla="*/ 1799722 w 1876978"/>
                              <a:gd name="connsiteY1766" fmla="*/ 128308 h 357673"/>
                              <a:gd name="connsiteX1767" fmla="*/ 1799722 w 1876978"/>
                              <a:gd name="connsiteY1767" fmla="*/ 127811 h 357673"/>
                              <a:gd name="connsiteX1768" fmla="*/ 1797013 w 1876978"/>
                              <a:gd name="connsiteY1768" fmla="*/ 120025 h 357673"/>
                              <a:gd name="connsiteX1769" fmla="*/ 1790458 w 1876978"/>
                              <a:gd name="connsiteY1769" fmla="*/ 117261 h 357673"/>
                              <a:gd name="connsiteX1770" fmla="*/ 24988 w 1876978"/>
                              <a:gd name="connsiteY1770" fmla="*/ 246905 h 357673"/>
                              <a:gd name="connsiteX1771" fmla="*/ 24076 w 1876978"/>
                              <a:gd name="connsiteY1771" fmla="*/ 242841 h 357673"/>
                              <a:gd name="connsiteX1772" fmla="*/ 13101 w 1876978"/>
                              <a:gd name="connsiteY1772" fmla="*/ 247616 h 357673"/>
                              <a:gd name="connsiteX1773" fmla="*/ 3746 w 1876978"/>
                              <a:gd name="connsiteY1773" fmla="*/ 244391 h 357673"/>
                              <a:gd name="connsiteX1774" fmla="*/ 97 w 1876978"/>
                              <a:gd name="connsiteY1774" fmla="*/ 236213 h 357673"/>
                              <a:gd name="connsiteX1775" fmla="*/ 4658 w 1876978"/>
                              <a:gd name="connsiteY1775" fmla="*/ 226857 h 357673"/>
                              <a:gd name="connsiteX1776" fmla="*/ 17539 w 1876978"/>
                              <a:gd name="connsiteY1776" fmla="*/ 223528 h 357673"/>
                              <a:gd name="connsiteX1777" fmla="*/ 23952 w 1876978"/>
                              <a:gd name="connsiteY1777" fmla="*/ 223528 h 357673"/>
                              <a:gd name="connsiteX1778" fmla="*/ 23952 w 1876978"/>
                              <a:gd name="connsiteY1778" fmla="*/ 220499 h 357673"/>
                              <a:gd name="connsiteX1779" fmla="*/ 21900 w 1876978"/>
                              <a:gd name="connsiteY1779" fmla="*/ 214975 h 357673"/>
                              <a:gd name="connsiteX1780" fmla="*/ 15806 w 1876978"/>
                              <a:gd name="connsiteY1780" fmla="*/ 212927 h 357673"/>
                              <a:gd name="connsiteX1781" fmla="*/ 9876 w 1876978"/>
                              <a:gd name="connsiteY1781" fmla="*/ 214710 h 357673"/>
                              <a:gd name="connsiteX1782" fmla="*/ 7491 w 1876978"/>
                              <a:gd name="connsiteY1782" fmla="*/ 219021 h 357673"/>
                              <a:gd name="connsiteX1783" fmla="*/ 877 w 1876978"/>
                              <a:gd name="connsiteY1783" fmla="*/ 219021 h 357673"/>
                              <a:gd name="connsiteX1784" fmla="*/ 2925 w 1876978"/>
                              <a:gd name="connsiteY1784" fmla="*/ 213442 h 357673"/>
                              <a:gd name="connsiteX1785" fmla="*/ 8485 w 1876978"/>
                              <a:gd name="connsiteY1785" fmla="*/ 209182 h 357673"/>
                              <a:gd name="connsiteX1786" fmla="*/ 16198 w 1876978"/>
                              <a:gd name="connsiteY1786" fmla="*/ 207613 h 357673"/>
                              <a:gd name="connsiteX1787" fmla="*/ 26639 w 1876978"/>
                              <a:gd name="connsiteY1787" fmla="*/ 210943 h 357673"/>
                              <a:gd name="connsiteX1788" fmla="*/ 30557 w 1876978"/>
                              <a:gd name="connsiteY1788" fmla="*/ 220120 h 357673"/>
                              <a:gd name="connsiteX1789" fmla="*/ 30557 w 1876978"/>
                              <a:gd name="connsiteY1789" fmla="*/ 237869 h 357673"/>
                              <a:gd name="connsiteX1790" fmla="*/ 31926 w 1876978"/>
                              <a:gd name="connsiteY1790" fmla="*/ 246316 h 357673"/>
                              <a:gd name="connsiteX1791" fmla="*/ 31926 w 1876978"/>
                              <a:gd name="connsiteY1791" fmla="*/ 246905 h 357673"/>
                              <a:gd name="connsiteX1792" fmla="*/ 14041 w 1876978"/>
                              <a:gd name="connsiteY1792" fmla="*/ 241887 h 357673"/>
                              <a:gd name="connsiteX1793" fmla="*/ 19920 w 1876978"/>
                              <a:gd name="connsiteY1793" fmla="*/ 240282 h 357673"/>
                              <a:gd name="connsiteX1794" fmla="*/ 23948 w 1876978"/>
                              <a:gd name="connsiteY1794" fmla="*/ 236113 h 357673"/>
                              <a:gd name="connsiteX1795" fmla="*/ 23948 w 1876978"/>
                              <a:gd name="connsiteY1795" fmla="*/ 228203 h 357673"/>
                              <a:gd name="connsiteX1796" fmla="*/ 18803 w 1876978"/>
                              <a:gd name="connsiteY1796" fmla="*/ 228203 h 357673"/>
                              <a:gd name="connsiteX1797" fmla="*/ 6688 w 1876978"/>
                              <a:gd name="connsiteY1797" fmla="*/ 235296 h 357673"/>
                              <a:gd name="connsiteX1798" fmla="*/ 8754 w 1876978"/>
                              <a:gd name="connsiteY1798" fmla="*/ 240145 h 357673"/>
                              <a:gd name="connsiteX1799" fmla="*/ 14041 w 1876978"/>
                              <a:gd name="connsiteY1799" fmla="*/ 241887 h 357673"/>
                              <a:gd name="connsiteX1800" fmla="*/ 64672 w 1876978"/>
                              <a:gd name="connsiteY1800" fmla="*/ 243101 h 357673"/>
                              <a:gd name="connsiteX1801" fmla="*/ 53373 w 1876978"/>
                              <a:gd name="connsiteY1801" fmla="*/ 247626 h 357673"/>
                              <a:gd name="connsiteX1802" fmla="*/ 43981 w 1876978"/>
                              <a:gd name="connsiteY1802" fmla="*/ 244045 h 357673"/>
                              <a:gd name="connsiteX1803" fmla="*/ 40720 w 1876978"/>
                              <a:gd name="connsiteY1803" fmla="*/ 233444 h 357673"/>
                              <a:gd name="connsiteX1804" fmla="*/ 40720 w 1876978"/>
                              <a:gd name="connsiteY1804" fmla="*/ 208356 h 357673"/>
                              <a:gd name="connsiteX1805" fmla="*/ 47338 w 1876978"/>
                              <a:gd name="connsiteY1805" fmla="*/ 208356 h 357673"/>
                              <a:gd name="connsiteX1806" fmla="*/ 47338 w 1876978"/>
                              <a:gd name="connsiteY1806" fmla="*/ 233266 h 357673"/>
                              <a:gd name="connsiteX1807" fmla="*/ 54468 w 1876978"/>
                              <a:gd name="connsiteY1807" fmla="*/ 242033 h 357673"/>
                              <a:gd name="connsiteX1808" fmla="*/ 64503 w 1876978"/>
                              <a:gd name="connsiteY1808" fmla="*/ 236404 h 357673"/>
                              <a:gd name="connsiteX1809" fmla="*/ 64503 w 1876978"/>
                              <a:gd name="connsiteY1809" fmla="*/ 208347 h 357673"/>
                              <a:gd name="connsiteX1810" fmla="*/ 71094 w 1876978"/>
                              <a:gd name="connsiteY1810" fmla="*/ 208347 h 357673"/>
                              <a:gd name="connsiteX1811" fmla="*/ 71094 w 1876978"/>
                              <a:gd name="connsiteY1811" fmla="*/ 246905 h 357673"/>
                              <a:gd name="connsiteX1812" fmla="*/ 64845 w 1876978"/>
                              <a:gd name="connsiteY1812" fmla="*/ 246905 h 357673"/>
                              <a:gd name="connsiteX1813" fmla="*/ 90074 w 1876978"/>
                              <a:gd name="connsiteY1813" fmla="*/ 199010 h 357673"/>
                              <a:gd name="connsiteX1814" fmla="*/ 90074 w 1876978"/>
                              <a:gd name="connsiteY1814" fmla="*/ 208347 h 357673"/>
                              <a:gd name="connsiteX1815" fmla="*/ 97272 w 1876978"/>
                              <a:gd name="connsiteY1815" fmla="*/ 208347 h 357673"/>
                              <a:gd name="connsiteX1816" fmla="*/ 97272 w 1876978"/>
                              <a:gd name="connsiteY1816" fmla="*/ 213442 h 357673"/>
                              <a:gd name="connsiteX1817" fmla="*/ 90074 w 1876978"/>
                              <a:gd name="connsiteY1817" fmla="*/ 213442 h 357673"/>
                              <a:gd name="connsiteX1818" fmla="*/ 90074 w 1876978"/>
                              <a:gd name="connsiteY1818" fmla="*/ 237385 h 357673"/>
                              <a:gd name="connsiteX1819" fmla="*/ 91036 w 1876978"/>
                              <a:gd name="connsiteY1819" fmla="*/ 240866 h 357673"/>
                              <a:gd name="connsiteX1820" fmla="*/ 94316 w 1876978"/>
                              <a:gd name="connsiteY1820" fmla="*/ 242024 h 357673"/>
                              <a:gd name="connsiteX1821" fmla="*/ 97454 w 1876978"/>
                              <a:gd name="connsiteY1821" fmla="*/ 241595 h 357673"/>
                              <a:gd name="connsiteX1822" fmla="*/ 97454 w 1876978"/>
                              <a:gd name="connsiteY1822" fmla="*/ 246905 h 357673"/>
                              <a:gd name="connsiteX1823" fmla="*/ 92395 w 1876978"/>
                              <a:gd name="connsiteY1823" fmla="*/ 247612 h 357673"/>
                              <a:gd name="connsiteX1824" fmla="*/ 85731 w 1876978"/>
                              <a:gd name="connsiteY1824" fmla="*/ 244939 h 357673"/>
                              <a:gd name="connsiteX1825" fmla="*/ 83487 w 1876978"/>
                              <a:gd name="connsiteY1825" fmla="*/ 237349 h 357673"/>
                              <a:gd name="connsiteX1826" fmla="*/ 83487 w 1876978"/>
                              <a:gd name="connsiteY1826" fmla="*/ 213442 h 357673"/>
                              <a:gd name="connsiteX1827" fmla="*/ 76458 w 1876978"/>
                              <a:gd name="connsiteY1827" fmla="*/ 213442 h 357673"/>
                              <a:gd name="connsiteX1828" fmla="*/ 76458 w 1876978"/>
                              <a:gd name="connsiteY1828" fmla="*/ 208347 h 357673"/>
                              <a:gd name="connsiteX1829" fmla="*/ 83478 w 1876978"/>
                              <a:gd name="connsiteY1829" fmla="*/ 208347 h 357673"/>
                              <a:gd name="connsiteX1830" fmla="*/ 83478 w 1876978"/>
                              <a:gd name="connsiteY1830" fmla="*/ 199010 h 357673"/>
                              <a:gd name="connsiteX1831" fmla="*/ 102531 w 1876978"/>
                              <a:gd name="connsiteY1831" fmla="*/ 227291 h 357673"/>
                              <a:gd name="connsiteX1832" fmla="*/ 104757 w 1876978"/>
                              <a:gd name="connsiteY1832" fmla="*/ 217101 h 357673"/>
                              <a:gd name="connsiteX1833" fmla="*/ 110956 w 1876978"/>
                              <a:gd name="connsiteY1833" fmla="*/ 210117 h 357673"/>
                              <a:gd name="connsiteX1834" fmla="*/ 120024 w 1876978"/>
                              <a:gd name="connsiteY1834" fmla="*/ 207659 h 357673"/>
                              <a:gd name="connsiteX1835" fmla="*/ 132763 w 1876978"/>
                              <a:gd name="connsiteY1835" fmla="*/ 213132 h 357673"/>
                              <a:gd name="connsiteX1836" fmla="*/ 137626 w 1876978"/>
                              <a:gd name="connsiteY1836" fmla="*/ 227637 h 357673"/>
                              <a:gd name="connsiteX1837" fmla="*/ 137626 w 1876978"/>
                              <a:gd name="connsiteY1837" fmla="*/ 228094 h 357673"/>
                              <a:gd name="connsiteX1838" fmla="*/ 135468 w 1876978"/>
                              <a:gd name="connsiteY1838" fmla="*/ 238197 h 357673"/>
                              <a:gd name="connsiteX1839" fmla="*/ 129301 w 1876978"/>
                              <a:gd name="connsiteY1839" fmla="*/ 245162 h 357673"/>
                              <a:gd name="connsiteX1840" fmla="*/ 120087 w 1876978"/>
                              <a:gd name="connsiteY1840" fmla="*/ 247657 h 357673"/>
                              <a:gd name="connsiteX1841" fmla="*/ 107384 w 1876978"/>
                              <a:gd name="connsiteY1841" fmla="*/ 242184 h 357673"/>
                              <a:gd name="connsiteX1842" fmla="*/ 102531 w 1876978"/>
                              <a:gd name="connsiteY1842" fmla="*/ 227747 h 357673"/>
                              <a:gd name="connsiteX1843" fmla="*/ 109158 w 1876978"/>
                              <a:gd name="connsiteY1843" fmla="*/ 228075 h 357673"/>
                              <a:gd name="connsiteX1844" fmla="*/ 112132 w 1876978"/>
                              <a:gd name="connsiteY1844" fmla="*/ 238375 h 357673"/>
                              <a:gd name="connsiteX1845" fmla="*/ 126285 w 1876978"/>
                              <a:gd name="connsiteY1845" fmla="*/ 240145 h 357673"/>
                              <a:gd name="connsiteX1846" fmla="*/ 128097 w 1876978"/>
                              <a:gd name="connsiteY1846" fmla="*/ 238320 h 357673"/>
                              <a:gd name="connsiteX1847" fmla="*/ 131053 w 1876978"/>
                              <a:gd name="connsiteY1847" fmla="*/ 227291 h 357673"/>
                              <a:gd name="connsiteX1848" fmla="*/ 128042 w 1876978"/>
                              <a:gd name="connsiteY1848" fmla="*/ 217009 h 357673"/>
                              <a:gd name="connsiteX1849" fmla="*/ 120042 w 1876978"/>
                              <a:gd name="connsiteY1849" fmla="*/ 213073 h 357673"/>
                              <a:gd name="connsiteX1850" fmla="*/ 112164 w 1876978"/>
                              <a:gd name="connsiteY1850" fmla="*/ 216959 h 357673"/>
                              <a:gd name="connsiteX1851" fmla="*/ 109136 w 1876978"/>
                              <a:gd name="connsiteY1851" fmla="*/ 228053 h 357673"/>
                              <a:gd name="connsiteX1852" fmla="*/ 164538 w 1876978"/>
                              <a:gd name="connsiteY1852" fmla="*/ 214286 h 357673"/>
                              <a:gd name="connsiteX1853" fmla="*/ 161295 w 1876978"/>
                              <a:gd name="connsiteY1853" fmla="*/ 214035 h 357673"/>
                              <a:gd name="connsiteX1854" fmla="*/ 152468 w 1876978"/>
                              <a:gd name="connsiteY1854" fmla="*/ 219536 h 357673"/>
                              <a:gd name="connsiteX1855" fmla="*/ 152468 w 1876978"/>
                              <a:gd name="connsiteY1855" fmla="*/ 246905 h 357673"/>
                              <a:gd name="connsiteX1856" fmla="*/ 145864 w 1876978"/>
                              <a:gd name="connsiteY1856" fmla="*/ 246905 h 357673"/>
                              <a:gd name="connsiteX1857" fmla="*/ 145864 w 1876978"/>
                              <a:gd name="connsiteY1857" fmla="*/ 208347 h 357673"/>
                              <a:gd name="connsiteX1858" fmla="*/ 152277 w 1876978"/>
                              <a:gd name="connsiteY1858" fmla="*/ 208347 h 357673"/>
                              <a:gd name="connsiteX1859" fmla="*/ 152382 w 1876978"/>
                              <a:gd name="connsiteY1859" fmla="*/ 212804 h 357673"/>
                              <a:gd name="connsiteX1860" fmla="*/ 161577 w 1876978"/>
                              <a:gd name="connsiteY1860" fmla="*/ 207636 h 357673"/>
                              <a:gd name="connsiteX1861" fmla="*/ 164501 w 1876978"/>
                              <a:gd name="connsiteY1861" fmla="*/ 208133 h 357673"/>
                              <a:gd name="connsiteX1862" fmla="*/ 177738 w 1876978"/>
                              <a:gd name="connsiteY1862" fmla="*/ 246905 h 357673"/>
                              <a:gd name="connsiteX1863" fmla="*/ 171143 w 1876978"/>
                              <a:gd name="connsiteY1863" fmla="*/ 246905 h 357673"/>
                              <a:gd name="connsiteX1864" fmla="*/ 171143 w 1876978"/>
                              <a:gd name="connsiteY1864" fmla="*/ 208347 h 357673"/>
                              <a:gd name="connsiteX1865" fmla="*/ 177734 w 1876978"/>
                              <a:gd name="connsiteY1865" fmla="*/ 208347 h 357673"/>
                              <a:gd name="connsiteX1866" fmla="*/ 170609 w 1876978"/>
                              <a:gd name="connsiteY1866" fmla="*/ 198098 h 357673"/>
                              <a:gd name="connsiteX1867" fmla="*/ 171590 w 1876978"/>
                              <a:gd name="connsiteY1867" fmla="*/ 195388 h 357673"/>
                              <a:gd name="connsiteX1868" fmla="*/ 174495 w 1876978"/>
                              <a:gd name="connsiteY1868" fmla="*/ 194285 h 357673"/>
                              <a:gd name="connsiteX1869" fmla="*/ 177419 w 1876978"/>
                              <a:gd name="connsiteY1869" fmla="*/ 195388 h 357673"/>
                              <a:gd name="connsiteX1870" fmla="*/ 178418 w 1876978"/>
                              <a:gd name="connsiteY1870" fmla="*/ 198098 h 357673"/>
                              <a:gd name="connsiteX1871" fmla="*/ 177419 w 1876978"/>
                              <a:gd name="connsiteY1871" fmla="*/ 200771 h 357673"/>
                              <a:gd name="connsiteX1872" fmla="*/ 174495 w 1876978"/>
                              <a:gd name="connsiteY1872" fmla="*/ 201838 h 357673"/>
                              <a:gd name="connsiteX1873" fmla="*/ 171590 w 1876978"/>
                              <a:gd name="connsiteY1873" fmla="*/ 200771 h 357673"/>
                              <a:gd name="connsiteX1874" fmla="*/ 170609 w 1876978"/>
                              <a:gd name="connsiteY1874" fmla="*/ 198098 h 357673"/>
                              <a:gd name="connsiteX1875" fmla="*/ 194483 w 1876978"/>
                              <a:gd name="connsiteY1875" fmla="*/ 241504 h 357673"/>
                              <a:gd name="connsiteX1876" fmla="*/ 217021 w 1876978"/>
                              <a:gd name="connsiteY1876" fmla="*/ 241504 h 357673"/>
                              <a:gd name="connsiteX1877" fmla="*/ 217021 w 1876978"/>
                              <a:gd name="connsiteY1877" fmla="*/ 246905 h 357673"/>
                              <a:gd name="connsiteX1878" fmla="*/ 186432 w 1876978"/>
                              <a:gd name="connsiteY1878" fmla="*/ 246905 h 357673"/>
                              <a:gd name="connsiteX1879" fmla="*/ 186432 w 1876978"/>
                              <a:gd name="connsiteY1879" fmla="*/ 242061 h 357673"/>
                              <a:gd name="connsiteX1880" fmla="*/ 207706 w 1876978"/>
                              <a:gd name="connsiteY1880" fmla="*/ 213780 h 357673"/>
                              <a:gd name="connsiteX1881" fmla="*/ 186752 w 1876978"/>
                              <a:gd name="connsiteY1881" fmla="*/ 213780 h 357673"/>
                              <a:gd name="connsiteX1882" fmla="*/ 186752 w 1876978"/>
                              <a:gd name="connsiteY1882" fmla="*/ 208306 h 357673"/>
                              <a:gd name="connsiteX1883" fmla="*/ 215972 w 1876978"/>
                              <a:gd name="connsiteY1883" fmla="*/ 208306 h 357673"/>
                              <a:gd name="connsiteX1884" fmla="*/ 215972 w 1876978"/>
                              <a:gd name="connsiteY1884" fmla="*/ 213014 h 357673"/>
                              <a:gd name="connsiteX1885" fmla="*/ 248257 w 1876978"/>
                              <a:gd name="connsiteY1885" fmla="*/ 246905 h 357673"/>
                              <a:gd name="connsiteX1886" fmla="*/ 247345 w 1876978"/>
                              <a:gd name="connsiteY1886" fmla="*/ 242841 h 357673"/>
                              <a:gd name="connsiteX1887" fmla="*/ 236370 w 1876978"/>
                              <a:gd name="connsiteY1887" fmla="*/ 247616 h 357673"/>
                              <a:gd name="connsiteX1888" fmla="*/ 227015 w 1876978"/>
                              <a:gd name="connsiteY1888" fmla="*/ 244391 h 357673"/>
                              <a:gd name="connsiteX1889" fmla="*/ 223366 w 1876978"/>
                              <a:gd name="connsiteY1889" fmla="*/ 236213 h 357673"/>
                              <a:gd name="connsiteX1890" fmla="*/ 227927 w 1876978"/>
                              <a:gd name="connsiteY1890" fmla="*/ 226857 h 357673"/>
                              <a:gd name="connsiteX1891" fmla="*/ 240808 w 1876978"/>
                              <a:gd name="connsiteY1891" fmla="*/ 223528 h 357673"/>
                              <a:gd name="connsiteX1892" fmla="*/ 247221 w 1876978"/>
                              <a:gd name="connsiteY1892" fmla="*/ 223528 h 357673"/>
                              <a:gd name="connsiteX1893" fmla="*/ 247221 w 1876978"/>
                              <a:gd name="connsiteY1893" fmla="*/ 220499 h 357673"/>
                              <a:gd name="connsiteX1894" fmla="*/ 245160 w 1876978"/>
                              <a:gd name="connsiteY1894" fmla="*/ 214975 h 357673"/>
                              <a:gd name="connsiteX1895" fmla="*/ 239066 w 1876978"/>
                              <a:gd name="connsiteY1895" fmla="*/ 212927 h 357673"/>
                              <a:gd name="connsiteX1896" fmla="*/ 233136 w 1876978"/>
                              <a:gd name="connsiteY1896" fmla="*/ 214710 h 357673"/>
                              <a:gd name="connsiteX1897" fmla="*/ 230750 w 1876978"/>
                              <a:gd name="connsiteY1897" fmla="*/ 219021 h 357673"/>
                              <a:gd name="connsiteX1898" fmla="*/ 224132 w 1876978"/>
                              <a:gd name="connsiteY1898" fmla="*/ 219021 h 357673"/>
                              <a:gd name="connsiteX1899" fmla="*/ 226180 w 1876978"/>
                              <a:gd name="connsiteY1899" fmla="*/ 213442 h 357673"/>
                              <a:gd name="connsiteX1900" fmla="*/ 231740 w 1876978"/>
                              <a:gd name="connsiteY1900" fmla="*/ 209182 h 357673"/>
                              <a:gd name="connsiteX1901" fmla="*/ 239453 w 1876978"/>
                              <a:gd name="connsiteY1901" fmla="*/ 207613 h 357673"/>
                              <a:gd name="connsiteX1902" fmla="*/ 249894 w 1876978"/>
                              <a:gd name="connsiteY1902" fmla="*/ 210943 h 357673"/>
                              <a:gd name="connsiteX1903" fmla="*/ 253813 w 1876978"/>
                              <a:gd name="connsiteY1903" fmla="*/ 220120 h 357673"/>
                              <a:gd name="connsiteX1904" fmla="*/ 253812 w 1876978"/>
                              <a:gd name="connsiteY1904" fmla="*/ 237869 h 357673"/>
                              <a:gd name="connsiteX1905" fmla="*/ 255181 w 1876978"/>
                              <a:gd name="connsiteY1905" fmla="*/ 246316 h 357673"/>
                              <a:gd name="connsiteX1906" fmla="*/ 255181 w 1876978"/>
                              <a:gd name="connsiteY1906" fmla="*/ 246905 h 357673"/>
                              <a:gd name="connsiteX1907" fmla="*/ 237310 w 1876978"/>
                              <a:gd name="connsiteY1907" fmla="*/ 241887 h 357673"/>
                              <a:gd name="connsiteX1908" fmla="*/ 243189 w 1876978"/>
                              <a:gd name="connsiteY1908" fmla="*/ 240282 h 357673"/>
                              <a:gd name="connsiteX1909" fmla="*/ 247217 w 1876978"/>
                              <a:gd name="connsiteY1909" fmla="*/ 236113 h 357673"/>
                              <a:gd name="connsiteX1910" fmla="*/ 247217 w 1876978"/>
                              <a:gd name="connsiteY1910" fmla="*/ 228203 h 357673"/>
                              <a:gd name="connsiteX1911" fmla="*/ 242058 w 1876978"/>
                              <a:gd name="connsiteY1911" fmla="*/ 228203 h 357673"/>
                              <a:gd name="connsiteX1912" fmla="*/ 229943 w 1876978"/>
                              <a:gd name="connsiteY1912" fmla="*/ 235296 h 357673"/>
                              <a:gd name="connsiteX1913" fmla="*/ 232009 w 1876978"/>
                              <a:gd name="connsiteY1913" fmla="*/ 240145 h 357673"/>
                              <a:gd name="connsiteX1914" fmla="*/ 237319 w 1876978"/>
                              <a:gd name="connsiteY1914" fmla="*/ 241887 h 357673"/>
                              <a:gd name="connsiteX1915" fmla="*/ 298213 w 1876978"/>
                              <a:gd name="connsiteY1915" fmla="*/ 247616 h 357673"/>
                              <a:gd name="connsiteX1916" fmla="*/ 285441 w 1876978"/>
                              <a:gd name="connsiteY1916" fmla="*/ 242467 h 357673"/>
                              <a:gd name="connsiteX1917" fmla="*/ 280524 w 1876978"/>
                              <a:gd name="connsiteY1917" fmla="*/ 228691 h 357673"/>
                              <a:gd name="connsiteX1918" fmla="*/ 280524 w 1876978"/>
                              <a:gd name="connsiteY1918" fmla="*/ 227478 h 357673"/>
                              <a:gd name="connsiteX1919" fmla="*/ 282713 w 1876978"/>
                              <a:gd name="connsiteY1919" fmla="*/ 217233 h 357673"/>
                              <a:gd name="connsiteX1920" fmla="*/ 288844 w 1876978"/>
                              <a:gd name="connsiteY1920" fmla="*/ 210176 h 357673"/>
                              <a:gd name="connsiteX1921" fmla="*/ 297378 w 1876978"/>
                              <a:gd name="connsiteY1921" fmla="*/ 207627 h 357673"/>
                              <a:gd name="connsiteX1922" fmla="*/ 309069 w 1876978"/>
                              <a:gd name="connsiteY1922" fmla="*/ 212580 h 357673"/>
                              <a:gd name="connsiteX1923" fmla="*/ 313238 w 1876978"/>
                              <a:gd name="connsiteY1923" fmla="*/ 226762 h 357673"/>
                              <a:gd name="connsiteX1924" fmla="*/ 313238 w 1876978"/>
                              <a:gd name="connsiteY1924" fmla="*/ 229499 h 357673"/>
                              <a:gd name="connsiteX1925" fmla="*/ 287138 w 1876978"/>
                              <a:gd name="connsiteY1925" fmla="*/ 229499 h 357673"/>
                              <a:gd name="connsiteX1926" fmla="*/ 290467 w 1876978"/>
                              <a:gd name="connsiteY1926" fmla="*/ 238713 h 357673"/>
                              <a:gd name="connsiteX1927" fmla="*/ 298573 w 1876978"/>
                              <a:gd name="connsiteY1927" fmla="*/ 242225 h 357673"/>
                              <a:gd name="connsiteX1928" fmla="*/ 304503 w 1876978"/>
                              <a:gd name="connsiteY1928" fmla="*/ 240802 h 357673"/>
                              <a:gd name="connsiteX1929" fmla="*/ 308745 w 1876978"/>
                              <a:gd name="connsiteY1929" fmla="*/ 237025 h 357673"/>
                              <a:gd name="connsiteX1930" fmla="*/ 312772 w 1876978"/>
                              <a:gd name="connsiteY1930" fmla="*/ 240163 h 357673"/>
                              <a:gd name="connsiteX1931" fmla="*/ 298213 w 1876978"/>
                              <a:gd name="connsiteY1931" fmla="*/ 247616 h 357673"/>
                              <a:gd name="connsiteX1932" fmla="*/ 297392 w 1876978"/>
                              <a:gd name="connsiteY1932" fmla="*/ 213050 h 357673"/>
                              <a:gd name="connsiteX1933" fmla="*/ 290691 w 1876978"/>
                              <a:gd name="connsiteY1933" fmla="*/ 215956 h 357673"/>
                              <a:gd name="connsiteX1934" fmla="*/ 287352 w 1876978"/>
                              <a:gd name="connsiteY1934" fmla="*/ 224098 h 357673"/>
                              <a:gd name="connsiteX1935" fmla="*/ 306665 w 1876978"/>
                              <a:gd name="connsiteY1935" fmla="*/ 224098 h 357673"/>
                              <a:gd name="connsiteX1936" fmla="*/ 306665 w 1876978"/>
                              <a:gd name="connsiteY1936" fmla="*/ 223601 h 357673"/>
                              <a:gd name="connsiteX1937" fmla="*/ 303955 w 1876978"/>
                              <a:gd name="connsiteY1937" fmla="*/ 215814 h 357673"/>
                              <a:gd name="connsiteX1938" fmla="*/ 297401 w 1876978"/>
                              <a:gd name="connsiteY1938" fmla="*/ 213050 h 357673"/>
                              <a:gd name="connsiteX1939" fmla="*/ 328048 w 1876978"/>
                              <a:gd name="connsiteY1939" fmla="*/ 246905 h 357673"/>
                              <a:gd name="connsiteX1940" fmla="*/ 321476 w 1876978"/>
                              <a:gd name="connsiteY1940" fmla="*/ 246905 h 357673"/>
                              <a:gd name="connsiteX1941" fmla="*/ 321476 w 1876978"/>
                              <a:gd name="connsiteY1941" fmla="*/ 192168 h 357673"/>
                              <a:gd name="connsiteX1942" fmla="*/ 328067 w 1876978"/>
                              <a:gd name="connsiteY1942" fmla="*/ 192168 h 357673"/>
                              <a:gd name="connsiteX1943" fmla="*/ 389234 w 1876978"/>
                              <a:gd name="connsiteY1943" fmla="*/ 228053 h 357673"/>
                              <a:gd name="connsiteX1944" fmla="*/ 385207 w 1876978"/>
                              <a:gd name="connsiteY1944" fmla="*/ 242234 h 357673"/>
                              <a:gd name="connsiteX1945" fmla="*/ 374301 w 1876978"/>
                              <a:gd name="connsiteY1945" fmla="*/ 247616 h 357673"/>
                              <a:gd name="connsiteX1946" fmla="*/ 363253 w 1876978"/>
                              <a:gd name="connsiteY1946" fmla="*/ 243160 h 357673"/>
                              <a:gd name="connsiteX1947" fmla="*/ 363253 w 1876978"/>
                              <a:gd name="connsiteY1947" fmla="*/ 261725 h 357673"/>
                              <a:gd name="connsiteX1948" fmla="*/ 356662 w 1876978"/>
                              <a:gd name="connsiteY1948" fmla="*/ 261725 h 357673"/>
                              <a:gd name="connsiteX1949" fmla="*/ 356662 w 1876978"/>
                              <a:gd name="connsiteY1949" fmla="*/ 208356 h 357673"/>
                              <a:gd name="connsiteX1950" fmla="*/ 362683 w 1876978"/>
                              <a:gd name="connsiteY1950" fmla="*/ 208356 h 357673"/>
                              <a:gd name="connsiteX1951" fmla="*/ 363002 w 1876978"/>
                              <a:gd name="connsiteY1951" fmla="*/ 212635 h 357673"/>
                              <a:gd name="connsiteX1952" fmla="*/ 374191 w 1876978"/>
                              <a:gd name="connsiteY1952" fmla="*/ 207645 h 357673"/>
                              <a:gd name="connsiteX1953" fmla="*/ 385184 w 1876978"/>
                              <a:gd name="connsiteY1953" fmla="*/ 212881 h 357673"/>
                              <a:gd name="connsiteX1954" fmla="*/ 389230 w 1876978"/>
                              <a:gd name="connsiteY1954" fmla="*/ 227478 h 357673"/>
                              <a:gd name="connsiteX1955" fmla="*/ 382639 w 1876978"/>
                              <a:gd name="connsiteY1955" fmla="*/ 227291 h 357673"/>
                              <a:gd name="connsiteX1956" fmla="*/ 379861 w 1876978"/>
                              <a:gd name="connsiteY1956" fmla="*/ 217005 h 357673"/>
                              <a:gd name="connsiteX1957" fmla="*/ 372234 w 1876978"/>
                              <a:gd name="connsiteY1957" fmla="*/ 213228 h 357673"/>
                              <a:gd name="connsiteX1958" fmla="*/ 363253 w 1876978"/>
                              <a:gd name="connsiteY1958" fmla="*/ 218537 h 357673"/>
                              <a:gd name="connsiteX1959" fmla="*/ 363253 w 1876978"/>
                              <a:gd name="connsiteY1959" fmla="*/ 236961 h 357673"/>
                              <a:gd name="connsiteX1960" fmla="*/ 372303 w 1876978"/>
                              <a:gd name="connsiteY1960" fmla="*/ 242234 h 357673"/>
                              <a:gd name="connsiteX1961" fmla="*/ 379861 w 1876978"/>
                              <a:gd name="connsiteY1961" fmla="*/ 238475 h 357673"/>
                              <a:gd name="connsiteX1962" fmla="*/ 382639 w 1876978"/>
                              <a:gd name="connsiteY1962" fmla="*/ 227291 h 357673"/>
                              <a:gd name="connsiteX1963" fmla="*/ 421410 w 1876978"/>
                              <a:gd name="connsiteY1963" fmla="*/ 246905 h 357673"/>
                              <a:gd name="connsiteX1964" fmla="*/ 420498 w 1876978"/>
                              <a:gd name="connsiteY1964" fmla="*/ 242841 h 357673"/>
                              <a:gd name="connsiteX1965" fmla="*/ 409523 w 1876978"/>
                              <a:gd name="connsiteY1965" fmla="*/ 247616 h 357673"/>
                              <a:gd name="connsiteX1966" fmla="*/ 400168 w 1876978"/>
                              <a:gd name="connsiteY1966" fmla="*/ 244391 h 357673"/>
                              <a:gd name="connsiteX1967" fmla="*/ 396519 w 1876978"/>
                              <a:gd name="connsiteY1967" fmla="*/ 236213 h 357673"/>
                              <a:gd name="connsiteX1968" fmla="*/ 401080 w 1876978"/>
                              <a:gd name="connsiteY1968" fmla="*/ 226857 h 357673"/>
                              <a:gd name="connsiteX1969" fmla="*/ 413961 w 1876978"/>
                              <a:gd name="connsiteY1969" fmla="*/ 223528 h 357673"/>
                              <a:gd name="connsiteX1970" fmla="*/ 420375 w 1876978"/>
                              <a:gd name="connsiteY1970" fmla="*/ 223528 h 357673"/>
                              <a:gd name="connsiteX1971" fmla="*/ 420375 w 1876978"/>
                              <a:gd name="connsiteY1971" fmla="*/ 220499 h 357673"/>
                              <a:gd name="connsiteX1972" fmla="*/ 418313 w 1876978"/>
                              <a:gd name="connsiteY1972" fmla="*/ 214975 h 357673"/>
                              <a:gd name="connsiteX1973" fmla="*/ 412219 w 1876978"/>
                              <a:gd name="connsiteY1973" fmla="*/ 212927 h 357673"/>
                              <a:gd name="connsiteX1974" fmla="*/ 406289 w 1876978"/>
                              <a:gd name="connsiteY1974" fmla="*/ 214710 h 357673"/>
                              <a:gd name="connsiteX1975" fmla="*/ 403904 w 1876978"/>
                              <a:gd name="connsiteY1975" fmla="*/ 219021 h 357673"/>
                              <a:gd name="connsiteX1976" fmla="*/ 397285 w 1876978"/>
                              <a:gd name="connsiteY1976" fmla="*/ 219021 h 357673"/>
                              <a:gd name="connsiteX1977" fmla="*/ 399333 w 1876978"/>
                              <a:gd name="connsiteY1977" fmla="*/ 213442 h 357673"/>
                              <a:gd name="connsiteX1978" fmla="*/ 404893 w 1876978"/>
                              <a:gd name="connsiteY1978" fmla="*/ 209182 h 357673"/>
                              <a:gd name="connsiteX1979" fmla="*/ 412607 w 1876978"/>
                              <a:gd name="connsiteY1979" fmla="*/ 207613 h 357673"/>
                              <a:gd name="connsiteX1980" fmla="*/ 423048 w 1876978"/>
                              <a:gd name="connsiteY1980" fmla="*/ 210943 h 357673"/>
                              <a:gd name="connsiteX1981" fmla="*/ 426966 w 1876978"/>
                              <a:gd name="connsiteY1981" fmla="*/ 220120 h 357673"/>
                              <a:gd name="connsiteX1982" fmla="*/ 426966 w 1876978"/>
                              <a:gd name="connsiteY1982" fmla="*/ 237869 h 357673"/>
                              <a:gd name="connsiteX1983" fmla="*/ 428334 w 1876978"/>
                              <a:gd name="connsiteY1983" fmla="*/ 246316 h 357673"/>
                              <a:gd name="connsiteX1984" fmla="*/ 428334 w 1876978"/>
                              <a:gd name="connsiteY1984" fmla="*/ 246905 h 357673"/>
                              <a:gd name="connsiteX1985" fmla="*/ 410463 w 1876978"/>
                              <a:gd name="connsiteY1985" fmla="*/ 241887 h 357673"/>
                              <a:gd name="connsiteX1986" fmla="*/ 416352 w 1876978"/>
                              <a:gd name="connsiteY1986" fmla="*/ 240277 h 357673"/>
                              <a:gd name="connsiteX1987" fmla="*/ 420379 w 1876978"/>
                              <a:gd name="connsiteY1987" fmla="*/ 236108 h 357673"/>
                              <a:gd name="connsiteX1988" fmla="*/ 420379 w 1876978"/>
                              <a:gd name="connsiteY1988" fmla="*/ 228203 h 357673"/>
                              <a:gd name="connsiteX1989" fmla="*/ 415211 w 1876978"/>
                              <a:gd name="connsiteY1989" fmla="*/ 228203 h 357673"/>
                              <a:gd name="connsiteX1990" fmla="*/ 403096 w 1876978"/>
                              <a:gd name="connsiteY1990" fmla="*/ 235296 h 357673"/>
                              <a:gd name="connsiteX1991" fmla="*/ 405163 w 1876978"/>
                              <a:gd name="connsiteY1991" fmla="*/ 240145 h 357673"/>
                              <a:gd name="connsiteX1992" fmla="*/ 410472 w 1876978"/>
                              <a:gd name="connsiteY1992" fmla="*/ 241887 h 357673"/>
                              <a:gd name="connsiteX1993" fmla="*/ 459725 w 1876978"/>
                              <a:gd name="connsiteY1993" fmla="*/ 236683 h 357673"/>
                              <a:gd name="connsiteX1994" fmla="*/ 457714 w 1876978"/>
                              <a:gd name="connsiteY1994" fmla="*/ 232532 h 357673"/>
                              <a:gd name="connsiteX1995" fmla="*/ 450694 w 1876978"/>
                              <a:gd name="connsiteY1995" fmla="*/ 229982 h 357673"/>
                              <a:gd name="connsiteX1996" fmla="*/ 442748 w 1876978"/>
                              <a:gd name="connsiteY1996" fmla="*/ 227419 h 357673"/>
                              <a:gd name="connsiteX1997" fmla="*/ 438401 w 1876978"/>
                              <a:gd name="connsiteY1997" fmla="*/ 223856 h 357673"/>
                              <a:gd name="connsiteX1998" fmla="*/ 436992 w 1876978"/>
                              <a:gd name="connsiteY1998" fmla="*/ 218939 h 357673"/>
                              <a:gd name="connsiteX1999" fmla="*/ 441001 w 1876978"/>
                              <a:gd name="connsiteY1999" fmla="*/ 210920 h 357673"/>
                              <a:gd name="connsiteX2000" fmla="*/ 451246 w 1876978"/>
                              <a:gd name="connsiteY2000" fmla="*/ 207640 h 357673"/>
                              <a:gd name="connsiteX2001" fmla="*/ 461883 w 1876978"/>
                              <a:gd name="connsiteY2001" fmla="*/ 211025 h 357673"/>
                              <a:gd name="connsiteX2002" fmla="*/ 465965 w 1876978"/>
                              <a:gd name="connsiteY2002" fmla="*/ 219692 h 357673"/>
                              <a:gd name="connsiteX2003" fmla="*/ 459365 w 1876978"/>
                              <a:gd name="connsiteY2003" fmla="*/ 219692 h 357673"/>
                              <a:gd name="connsiteX2004" fmla="*/ 457084 w 1876978"/>
                              <a:gd name="connsiteY2004" fmla="*/ 215025 h 357673"/>
                              <a:gd name="connsiteX2005" fmla="*/ 451292 w 1876978"/>
                              <a:gd name="connsiteY2005" fmla="*/ 213064 h 357673"/>
                              <a:gd name="connsiteX2006" fmla="*/ 445663 w 1876978"/>
                              <a:gd name="connsiteY2006" fmla="*/ 214633 h 357673"/>
                              <a:gd name="connsiteX2007" fmla="*/ 443633 w 1876978"/>
                              <a:gd name="connsiteY2007" fmla="*/ 218738 h 357673"/>
                              <a:gd name="connsiteX2008" fmla="*/ 445521 w 1876978"/>
                              <a:gd name="connsiteY2008" fmla="*/ 222337 h 357673"/>
                              <a:gd name="connsiteX2009" fmla="*/ 452363 w 1876978"/>
                              <a:gd name="connsiteY2009" fmla="*/ 224654 h 357673"/>
                              <a:gd name="connsiteX2010" fmla="*/ 460364 w 1876978"/>
                              <a:gd name="connsiteY2010" fmla="*/ 227291 h 357673"/>
                              <a:gd name="connsiteX2011" fmla="*/ 464925 w 1876978"/>
                              <a:gd name="connsiteY2011" fmla="*/ 230981 h 357673"/>
                              <a:gd name="connsiteX2012" fmla="*/ 466403 w 1876978"/>
                              <a:gd name="connsiteY2012" fmla="*/ 236236 h 357673"/>
                              <a:gd name="connsiteX2013" fmla="*/ 462271 w 1876978"/>
                              <a:gd name="connsiteY2013" fmla="*/ 244519 h 357673"/>
                              <a:gd name="connsiteX2014" fmla="*/ 451542 w 1876978"/>
                              <a:gd name="connsiteY2014" fmla="*/ 247639 h 357673"/>
                              <a:gd name="connsiteX2015" fmla="*/ 443332 w 1876978"/>
                              <a:gd name="connsiteY2015" fmla="*/ 246002 h 357673"/>
                              <a:gd name="connsiteX2016" fmla="*/ 437753 w 1876978"/>
                              <a:gd name="connsiteY2016" fmla="*/ 241440 h 357673"/>
                              <a:gd name="connsiteX2017" fmla="*/ 435742 w 1876978"/>
                              <a:gd name="connsiteY2017" fmla="*/ 235077 h 357673"/>
                              <a:gd name="connsiteX2018" fmla="*/ 442333 w 1876978"/>
                              <a:gd name="connsiteY2018" fmla="*/ 235077 h 357673"/>
                              <a:gd name="connsiteX2019" fmla="*/ 444988 w 1876978"/>
                              <a:gd name="connsiteY2019" fmla="*/ 240332 h 357673"/>
                              <a:gd name="connsiteX2020" fmla="*/ 451529 w 1876978"/>
                              <a:gd name="connsiteY2020" fmla="*/ 242275 h 357673"/>
                              <a:gd name="connsiteX2021" fmla="*/ 457531 w 1876978"/>
                              <a:gd name="connsiteY2021" fmla="*/ 240761 h 357673"/>
                              <a:gd name="connsiteX2022" fmla="*/ 459757 w 1876978"/>
                              <a:gd name="connsiteY2022" fmla="*/ 236678 h 357673"/>
                              <a:gd name="connsiteX2023" fmla="*/ 473159 w 1876978"/>
                              <a:gd name="connsiteY2023" fmla="*/ 227277 h 357673"/>
                              <a:gd name="connsiteX2024" fmla="*/ 475385 w 1876978"/>
                              <a:gd name="connsiteY2024" fmla="*/ 217087 h 357673"/>
                              <a:gd name="connsiteX2025" fmla="*/ 481583 w 1876978"/>
                              <a:gd name="connsiteY2025" fmla="*/ 210103 h 357673"/>
                              <a:gd name="connsiteX2026" fmla="*/ 490651 w 1876978"/>
                              <a:gd name="connsiteY2026" fmla="*/ 207645 h 357673"/>
                              <a:gd name="connsiteX2027" fmla="*/ 503391 w 1876978"/>
                              <a:gd name="connsiteY2027" fmla="*/ 213119 h 357673"/>
                              <a:gd name="connsiteX2028" fmla="*/ 508254 w 1876978"/>
                              <a:gd name="connsiteY2028" fmla="*/ 227624 h 357673"/>
                              <a:gd name="connsiteX2029" fmla="*/ 508254 w 1876978"/>
                              <a:gd name="connsiteY2029" fmla="*/ 228080 h 357673"/>
                              <a:gd name="connsiteX2030" fmla="*/ 506096 w 1876978"/>
                              <a:gd name="connsiteY2030" fmla="*/ 238183 h 357673"/>
                              <a:gd name="connsiteX2031" fmla="*/ 499929 w 1876978"/>
                              <a:gd name="connsiteY2031" fmla="*/ 245149 h 357673"/>
                              <a:gd name="connsiteX2032" fmla="*/ 490715 w 1876978"/>
                              <a:gd name="connsiteY2032" fmla="*/ 247644 h 357673"/>
                              <a:gd name="connsiteX2033" fmla="*/ 478012 w 1876978"/>
                              <a:gd name="connsiteY2033" fmla="*/ 242170 h 357673"/>
                              <a:gd name="connsiteX2034" fmla="*/ 473150 w 1876978"/>
                              <a:gd name="connsiteY2034" fmla="*/ 227738 h 357673"/>
                              <a:gd name="connsiteX2035" fmla="*/ 479786 w 1876978"/>
                              <a:gd name="connsiteY2035" fmla="*/ 228062 h 357673"/>
                              <a:gd name="connsiteX2036" fmla="*/ 482760 w 1876978"/>
                              <a:gd name="connsiteY2036" fmla="*/ 238361 h 357673"/>
                              <a:gd name="connsiteX2037" fmla="*/ 496912 w 1876978"/>
                              <a:gd name="connsiteY2037" fmla="*/ 240132 h 357673"/>
                              <a:gd name="connsiteX2038" fmla="*/ 498725 w 1876978"/>
                              <a:gd name="connsiteY2038" fmla="*/ 238307 h 357673"/>
                              <a:gd name="connsiteX2039" fmla="*/ 501681 w 1876978"/>
                              <a:gd name="connsiteY2039" fmla="*/ 227277 h 357673"/>
                              <a:gd name="connsiteX2040" fmla="*/ 498670 w 1876978"/>
                              <a:gd name="connsiteY2040" fmla="*/ 216996 h 357673"/>
                              <a:gd name="connsiteX2041" fmla="*/ 490670 w 1876978"/>
                              <a:gd name="connsiteY2041" fmla="*/ 213059 h 357673"/>
                              <a:gd name="connsiteX2042" fmla="*/ 482792 w 1876978"/>
                              <a:gd name="connsiteY2042" fmla="*/ 216946 h 357673"/>
                              <a:gd name="connsiteX2043" fmla="*/ 479818 w 1876978"/>
                              <a:gd name="connsiteY2043" fmla="*/ 228053 h 357673"/>
                              <a:gd name="connsiteX2044" fmla="*/ 516314 w 1876978"/>
                              <a:gd name="connsiteY2044" fmla="*/ 257255 h 357673"/>
                              <a:gd name="connsiteX2045" fmla="*/ 512573 w 1876978"/>
                              <a:gd name="connsiteY2045" fmla="*/ 254691 h 357673"/>
                              <a:gd name="connsiteX2046" fmla="*/ 516067 w 1876978"/>
                              <a:gd name="connsiteY2046" fmla="*/ 245071 h 357673"/>
                              <a:gd name="connsiteX2047" fmla="*/ 516067 w 1876978"/>
                              <a:gd name="connsiteY2047" fmla="*/ 239141 h 357673"/>
                              <a:gd name="connsiteX2048" fmla="*/ 522517 w 1876978"/>
                              <a:gd name="connsiteY2048" fmla="*/ 239141 h 357673"/>
                              <a:gd name="connsiteX2049" fmla="*/ 522517 w 1876978"/>
                              <a:gd name="connsiteY2049" fmla="*/ 244309 h 357673"/>
                              <a:gd name="connsiteX2050" fmla="*/ 520784 w 1876978"/>
                              <a:gd name="connsiteY2050" fmla="*/ 251466 h 357673"/>
                              <a:gd name="connsiteX2051" fmla="*/ 516345 w 1876978"/>
                              <a:gd name="connsiteY2051" fmla="*/ 257241 h 357673"/>
                              <a:gd name="connsiteX2052" fmla="*/ 572724 w 1876978"/>
                              <a:gd name="connsiteY2052" fmla="*/ 243114 h 357673"/>
                              <a:gd name="connsiteX2053" fmla="*/ 561425 w 1876978"/>
                              <a:gd name="connsiteY2053" fmla="*/ 247639 h 357673"/>
                              <a:gd name="connsiteX2054" fmla="*/ 552033 w 1876978"/>
                              <a:gd name="connsiteY2054" fmla="*/ 244058 h 357673"/>
                              <a:gd name="connsiteX2055" fmla="*/ 548772 w 1876978"/>
                              <a:gd name="connsiteY2055" fmla="*/ 233458 h 357673"/>
                              <a:gd name="connsiteX2056" fmla="*/ 548772 w 1876978"/>
                              <a:gd name="connsiteY2056" fmla="*/ 208370 h 357673"/>
                              <a:gd name="connsiteX2057" fmla="*/ 555363 w 1876978"/>
                              <a:gd name="connsiteY2057" fmla="*/ 208370 h 357673"/>
                              <a:gd name="connsiteX2058" fmla="*/ 555363 w 1876978"/>
                              <a:gd name="connsiteY2058" fmla="*/ 233280 h 357673"/>
                              <a:gd name="connsiteX2059" fmla="*/ 562493 w 1876978"/>
                              <a:gd name="connsiteY2059" fmla="*/ 242047 h 357673"/>
                              <a:gd name="connsiteX2060" fmla="*/ 572528 w 1876978"/>
                              <a:gd name="connsiteY2060" fmla="*/ 236418 h 357673"/>
                              <a:gd name="connsiteX2061" fmla="*/ 572528 w 1876978"/>
                              <a:gd name="connsiteY2061" fmla="*/ 208347 h 357673"/>
                              <a:gd name="connsiteX2062" fmla="*/ 579192 w 1876978"/>
                              <a:gd name="connsiteY2062" fmla="*/ 208347 h 357673"/>
                              <a:gd name="connsiteX2063" fmla="*/ 579192 w 1876978"/>
                              <a:gd name="connsiteY2063" fmla="*/ 246905 h 357673"/>
                              <a:gd name="connsiteX2064" fmla="*/ 572897 w 1876978"/>
                              <a:gd name="connsiteY2064" fmla="*/ 246905 h 357673"/>
                              <a:gd name="connsiteX2065" fmla="*/ 621795 w 1876978"/>
                              <a:gd name="connsiteY2065" fmla="*/ 228062 h 357673"/>
                              <a:gd name="connsiteX2066" fmla="*/ 617731 w 1876978"/>
                              <a:gd name="connsiteY2066" fmla="*/ 242261 h 357673"/>
                              <a:gd name="connsiteX2067" fmla="*/ 606824 w 1876978"/>
                              <a:gd name="connsiteY2067" fmla="*/ 247625 h 357673"/>
                              <a:gd name="connsiteX2068" fmla="*/ 595526 w 1876978"/>
                              <a:gd name="connsiteY2068" fmla="*/ 242457 h 357673"/>
                              <a:gd name="connsiteX2069" fmla="*/ 595207 w 1876978"/>
                              <a:gd name="connsiteY2069" fmla="*/ 246914 h 357673"/>
                              <a:gd name="connsiteX2070" fmla="*/ 589149 w 1876978"/>
                              <a:gd name="connsiteY2070" fmla="*/ 246914 h 357673"/>
                              <a:gd name="connsiteX2071" fmla="*/ 589149 w 1876978"/>
                              <a:gd name="connsiteY2071" fmla="*/ 192168 h 357673"/>
                              <a:gd name="connsiteX2072" fmla="*/ 595740 w 1876978"/>
                              <a:gd name="connsiteY2072" fmla="*/ 192168 h 357673"/>
                              <a:gd name="connsiteX2073" fmla="*/ 595740 w 1876978"/>
                              <a:gd name="connsiteY2073" fmla="*/ 212589 h 357673"/>
                              <a:gd name="connsiteX2074" fmla="*/ 606751 w 1876978"/>
                              <a:gd name="connsiteY2074" fmla="*/ 207636 h 357673"/>
                              <a:gd name="connsiteX2075" fmla="*/ 617781 w 1876978"/>
                              <a:gd name="connsiteY2075" fmla="*/ 212945 h 357673"/>
                              <a:gd name="connsiteX2076" fmla="*/ 621790 w 1876978"/>
                              <a:gd name="connsiteY2076" fmla="*/ 227487 h 357673"/>
                              <a:gd name="connsiteX2077" fmla="*/ 615226 w 1876978"/>
                              <a:gd name="connsiteY2077" fmla="*/ 227291 h 357673"/>
                              <a:gd name="connsiteX2078" fmla="*/ 612626 w 1876978"/>
                              <a:gd name="connsiteY2078" fmla="*/ 216886 h 357673"/>
                              <a:gd name="connsiteX2079" fmla="*/ 605141 w 1876978"/>
                              <a:gd name="connsiteY2079" fmla="*/ 213237 h 357673"/>
                              <a:gd name="connsiteX2080" fmla="*/ 595768 w 1876978"/>
                              <a:gd name="connsiteY2080" fmla="*/ 219295 h 357673"/>
                              <a:gd name="connsiteX2081" fmla="*/ 595768 w 1876978"/>
                              <a:gd name="connsiteY2081" fmla="*/ 235957 h 357673"/>
                              <a:gd name="connsiteX2082" fmla="*/ 605210 w 1876978"/>
                              <a:gd name="connsiteY2082" fmla="*/ 242015 h 357673"/>
                              <a:gd name="connsiteX2083" fmla="*/ 612585 w 1876978"/>
                              <a:gd name="connsiteY2083" fmla="*/ 238366 h 357673"/>
                              <a:gd name="connsiteX2084" fmla="*/ 615226 w 1876978"/>
                              <a:gd name="connsiteY2084" fmla="*/ 227291 h 357673"/>
                              <a:gd name="connsiteX2085" fmla="*/ 637285 w 1876978"/>
                              <a:gd name="connsiteY2085" fmla="*/ 246905 h 357673"/>
                              <a:gd name="connsiteX2086" fmla="*/ 630694 w 1876978"/>
                              <a:gd name="connsiteY2086" fmla="*/ 246905 h 357673"/>
                              <a:gd name="connsiteX2087" fmla="*/ 630694 w 1876978"/>
                              <a:gd name="connsiteY2087" fmla="*/ 208347 h 357673"/>
                              <a:gd name="connsiteX2088" fmla="*/ 637285 w 1876978"/>
                              <a:gd name="connsiteY2088" fmla="*/ 208347 h 357673"/>
                              <a:gd name="connsiteX2089" fmla="*/ 630160 w 1876978"/>
                              <a:gd name="connsiteY2089" fmla="*/ 198098 h 357673"/>
                              <a:gd name="connsiteX2090" fmla="*/ 631141 w 1876978"/>
                              <a:gd name="connsiteY2090" fmla="*/ 195388 h 357673"/>
                              <a:gd name="connsiteX2091" fmla="*/ 634046 w 1876978"/>
                              <a:gd name="connsiteY2091" fmla="*/ 194285 h 357673"/>
                              <a:gd name="connsiteX2092" fmla="*/ 636970 w 1876978"/>
                              <a:gd name="connsiteY2092" fmla="*/ 195388 h 357673"/>
                              <a:gd name="connsiteX2093" fmla="*/ 637969 w 1876978"/>
                              <a:gd name="connsiteY2093" fmla="*/ 198098 h 357673"/>
                              <a:gd name="connsiteX2094" fmla="*/ 636970 w 1876978"/>
                              <a:gd name="connsiteY2094" fmla="*/ 200771 h 357673"/>
                              <a:gd name="connsiteX2095" fmla="*/ 634046 w 1876978"/>
                              <a:gd name="connsiteY2095" fmla="*/ 201838 h 357673"/>
                              <a:gd name="connsiteX2096" fmla="*/ 631141 w 1876978"/>
                              <a:gd name="connsiteY2096" fmla="*/ 200771 h 357673"/>
                              <a:gd name="connsiteX2097" fmla="*/ 630165 w 1876978"/>
                              <a:gd name="connsiteY2097" fmla="*/ 198098 h 357673"/>
                              <a:gd name="connsiteX2098" fmla="*/ 663303 w 1876978"/>
                              <a:gd name="connsiteY2098" fmla="*/ 242216 h 357673"/>
                              <a:gd name="connsiteX2099" fmla="*/ 669470 w 1876978"/>
                              <a:gd name="connsiteY2099" fmla="*/ 240076 h 357673"/>
                              <a:gd name="connsiteX2100" fmla="*/ 672394 w 1876978"/>
                              <a:gd name="connsiteY2100" fmla="*/ 234730 h 357673"/>
                              <a:gd name="connsiteX2101" fmla="*/ 678629 w 1876978"/>
                              <a:gd name="connsiteY2101" fmla="*/ 234730 h 357673"/>
                              <a:gd name="connsiteX2102" fmla="*/ 676348 w 1876978"/>
                              <a:gd name="connsiteY2102" fmla="*/ 241039 h 357673"/>
                              <a:gd name="connsiteX2103" fmla="*/ 670738 w 1876978"/>
                              <a:gd name="connsiteY2103" fmla="*/ 245815 h 357673"/>
                              <a:gd name="connsiteX2104" fmla="*/ 663308 w 1876978"/>
                              <a:gd name="connsiteY2104" fmla="*/ 247598 h 357673"/>
                              <a:gd name="connsiteX2105" fmla="*/ 650782 w 1876978"/>
                              <a:gd name="connsiteY2105" fmla="*/ 242343 h 357673"/>
                              <a:gd name="connsiteX2106" fmla="*/ 646130 w 1876978"/>
                              <a:gd name="connsiteY2106" fmla="*/ 227966 h 357673"/>
                              <a:gd name="connsiteX2107" fmla="*/ 646130 w 1876978"/>
                              <a:gd name="connsiteY2107" fmla="*/ 226862 h 357673"/>
                              <a:gd name="connsiteX2108" fmla="*/ 648196 w 1876978"/>
                              <a:gd name="connsiteY2108" fmla="*/ 216827 h 357673"/>
                              <a:gd name="connsiteX2109" fmla="*/ 654126 w 1876978"/>
                              <a:gd name="connsiteY2109" fmla="*/ 210021 h 357673"/>
                              <a:gd name="connsiteX2110" fmla="*/ 663248 w 1876978"/>
                              <a:gd name="connsiteY2110" fmla="*/ 207599 h 357673"/>
                              <a:gd name="connsiteX2111" fmla="*/ 674027 w 1876978"/>
                              <a:gd name="connsiteY2111" fmla="*/ 211486 h 357673"/>
                              <a:gd name="connsiteX2112" fmla="*/ 678588 w 1876978"/>
                              <a:gd name="connsiteY2112" fmla="*/ 221571 h 357673"/>
                              <a:gd name="connsiteX2113" fmla="*/ 672353 w 1876978"/>
                              <a:gd name="connsiteY2113" fmla="*/ 221571 h 357673"/>
                              <a:gd name="connsiteX2114" fmla="*/ 669520 w 1876978"/>
                              <a:gd name="connsiteY2114" fmla="*/ 215422 h 357673"/>
                              <a:gd name="connsiteX2115" fmla="*/ 663230 w 1876978"/>
                              <a:gd name="connsiteY2115" fmla="*/ 213018 h 357673"/>
                              <a:gd name="connsiteX2116" fmla="*/ 655444 w 1876978"/>
                              <a:gd name="connsiteY2116" fmla="*/ 216635 h 357673"/>
                              <a:gd name="connsiteX2117" fmla="*/ 652684 w 1876978"/>
                              <a:gd name="connsiteY2117" fmla="*/ 227095 h 357673"/>
                              <a:gd name="connsiteX2118" fmla="*/ 652684 w 1876978"/>
                              <a:gd name="connsiteY2118" fmla="*/ 228340 h 357673"/>
                              <a:gd name="connsiteX2119" fmla="*/ 655421 w 1876978"/>
                              <a:gd name="connsiteY2119" fmla="*/ 238603 h 357673"/>
                              <a:gd name="connsiteX2120" fmla="*/ 663308 w 1876978"/>
                              <a:gd name="connsiteY2120" fmla="*/ 242239 h 357673"/>
                              <a:gd name="connsiteX2121" fmla="*/ 709847 w 1876978"/>
                              <a:gd name="connsiteY2121" fmla="*/ 246905 h 357673"/>
                              <a:gd name="connsiteX2122" fmla="*/ 708935 w 1876978"/>
                              <a:gd name="connsiteY2122" fmla="*/ 242841 h 357673"/>
                              <a:gd name="connsiteX2123" fmla="*/ 697960 w 1876978"/>
                              <a:gd name="connsiteY2123" fmla="*/ 247616 h 357673"/>
                              <a:gd name="connsiteX2124" fmla="*/ 688605 w 1876978"/>
                              <a:gd name="connsiteY2124" fmla="*/ 244391 h 357673"/>
                              <a:gd name="connsiteX2125" fmla="*/ 684956 w 1876978"/>
                              <a:gd name="connsiteY2125" fmla="*/ 236213 h 357673"/>
                              <a:gd name="connsiteX2126" fmla="*/ 689517 w 1876978"/>
                              <a:gd name="connsiteY2126" fmla="*/ 226857 h 357673"/>
                              <a:gd name="connsiteX2127" fmla="*/ 702398 w 1876978"/>
                              <a:gd name="connsiteY2127" fmla="*/ 223528 h 357673"/>
                              <a:gd name="connsiteX2128" fmla="*/ 708812 w 1876978"/>
                              <a:gd name="connsiteY2128" fmla="*/ 223528 h 357673"/>
                              <a:gd name="connsiteX2129" fmla="*/ 708812 w 1876978"/>
                              <a:gd name="connsiteY2129" fmla="*/ 220499 h 357673"/>
                              <a:gd name="connsiteX2130" fmla="*/ 706745 w 1876978"/>
                              <a:gd name="connsiteY2130" fmla="*/ 214975 h 357673"/>
                              <a:gd name="connsiteX2131" fmla="*/ 700651 w 1876978"/>
                              <a:gd name="connsiteY2131" fmla="*/ 212927 h 357673"/>
                              <a:gd name="connsiteX2132" fmla="*/ 694722 w 1876978"/>
                              <a:gd name="connsiteY2132" fmla="*/ 214710 h 357673"/>
                              <a:gd name="connsiteX2133" fmla="*/ 692336 w 1876978"/>
                              <a:gd name="connsiteY2133" fmla="*/ 219021 h 357673"/>
                              <a:gd name="connsiteX2134" fmla="*/ 685708 w 1876978"/>
                              <a:gd name="connsiteY2134" fmla="*/ 219021 h 357673"/>
                              <a:gd name="connsiteX2135" fmla="*/ 687756 w 1876978"/>
                              <a:gd name="connsiteY2135" fmla="*/ 213442 h 357673"/>
                              <a:gd name="connsiteX2136" fmla="*/ 693317 w 1876978"/>
                              <a:gd name="connsiteY2136" fmla="*/ 209182 h 357673"/>
                              <a:gd name="connsiteX2137" fmla="*/ 701030 w 1876978"/>
                              <a:gd name="connsiteY2137" fmla="*/ 207613 h 357673"/>
                              <a:gd name="connsiteX2138" fmla="*/ 711471 w 1876978"/>
                              <a:gd name="connsiteY2138" fmla="*/ 210943 h 357673"/>
                              <a:gd name="connsiteX2139" fmla="*/ 715389 w 1876978"/>
                              <a:gd name="connsiteY2139" fmla="*/ 220120 h 357673"/>
                              <a:gd name="connsiteX2140" fmla="*/ 715389 w 1876978"/>
                              <a:gd name="connsiteY2140" fmla="*/ 237869 h 357673"/>
                              <a:gd name="connsiteX2141" fmla="*/ 716757 w 1876978"/>
                              <a:gd name="connsiteY2141" fmla="*/ 246316 h 357673"/>
                              <a:gd name="connsiteX2142" fmla="*/ 716757 w 1876978"/>
                              <a:gd name="connsiteY2142" fmla="*/ 246905 h 357673"/>
                              <a:gd name="connsiteX2143" fmla="*/ 698900 w 1876978"/>
                              <a:gd name="connsiteY2143" fmla="*/ 241887 h 357673"/>
                              <a:gd name="connsiteX2144" fmla="*/ 704779 w 1876978"/>
                              <a:gd name="connsiteY2144" fmla="*/ 240282 h 357673"/>
                              <a:gd name="connsiteX2145" fmla="*/ 708807 w 1876978"/>
                              <a:gd name="connsiteY2145" fmla="*/ 236113 h 357673"/>
                              <a:gd name="connsiteX2146" fmla="*/ 708807 w 1876978"/>
                              <a:gd name="connsiteY2146" fmla="*/ 228203 h 357673"/>
                              <a:gd name="connsiteX2147" fmla="*/ 703639 w 1876978"/>
                              <a:gd name="connsiteY2147" fmla="*/ 228203 h 357673"/>
                              <a:gd name="connsiteX2148" fmla="*/ 691524 w 1876978"/>
                              <a:gd name="connsiteY2148" fmla="*/ 235296 h 357673"/>
                              <a:gd name="connsiteX2149" fmla="*/ 693590 w 1876978"/>
                              <a:gd name="connsiteY2149" fmla="*/ 240145 h 357673"/>
                              <a:gd name="connsiteX2150" fmla="*/ 698904 w 1876978"/>
                              <a:gd name="connsiteY2150" fmla="*/ 241887 h 357673"/>
                              <a:gd name="connsiteX2151" fmla="*/ 704998 w 1876978"/>
                              <a:gd name="connsiteY2151" fmla="*/ 192168 h 357673"/>
                              <a:gd name="connsiteX2152" fmla="*/ 712981 w 1876978"/>
                              <a:gd name="connsiteY2152" fmla="*/ 192168 h 357673"/>
                              <a:gd name="connsiteX2153" fmla="*/ 703429 w 1876978"/>
                              <a:gd name="connsiteY2153" fmla="*/ 202659 h 357673"/>
                              <a:gd name="connsiteX2154" fmla="*/ 698120 w 1876978"/>
                              <a:gd name="connsiteY2154" fmla="*/ 202659 h 357673"/>
                              <a:gd name="connsiteX2155" fmla="*/ 731974 w 1876978"/>
                              <a:gd name="connsiteY2155" fmla="*/ 208347 h 357673"/>
                              <a:gd name="connsiteX2156" fmla="*/ 732189 w 1876978"/>
                              <a:gd name="connsiteY2156" fmla="*/ 213196 h 357673"/>
                              <a:gd name="connsiteX2157" fmla="*/ 743733 w 1876978"/>
                              <a:gd name="connsiteY2157" fmla="*/ 207636 h 357673"/>
                              <a:gd name="connsiteX2158" fmla="*/ 756049 w 1876978"/>
                              <a:gd name="connsiteY2158" fmla="*/ 221425 h 357673"/>
                              <a:gd name="connsiteX2159" fmla="*/ 756049 w 1876978"/>
                              <a:gd name="connsiteY2159" fmla="*/ 246905 h 357673"/>
                              <a:gd name="connsiteX2160" fmla="*/ 749458 w 1876978"/>
                              <a:gd name="connsiteY2160" fmla="*/ 246905 h 357673"/>
                              <a:gd name="connsiteX2161" fmla="*/ 749458 w 1876978"/>
                              <a:gd name="connsiteY2161" fmla="*/ 221388 h 357673"/>
                              <a:gd name="connsiteX2162" fmla="*/ 747551 w 1876978"/>
                              <a:gd name="connsiteY2162" fmla="*/ 215221 h 357673"/>
                              <a:gd name="connsiteX2163" fmla="*/ 741726 w 1876978"/>
                              <a:gd name="connsiteY2163" fmla="*/ 213228 h 357673"/>
                              <a:gd name="connsiteX2164" fmla="*/ 736098 w 1876978"/>
                              <a:gd name="connsiteY2164" fmla="*/ 214939 h 357673"/>
                              <a:gd name="connsiteX2165" fmla="*/ 732321 w 1876978"/>
                              <a:gd name="connsiteY2165" fmla="*/ 219427 h 357673"/>
                              <a:gd name="connsiteX2166" fmla="*/ 732321 w 1876978"/>
                              <a:gd name="connsiteY2166" fmla="*/ 246905 h 357673"/>
                              <a:gd name="connsiteX2167" fmla="*/ 725730 w 1876978"/>
                              <a:gd name="connsiteY2167" fmla="*/ 246905 h 357673"/>
                              <a:gd name="connsiteX2168" fmla="*/ 725730 w 1876978"/>
                              <a:gd name="connsiteY2168" fmla="*/ 208347 h 357673"/>
                              <a:gd name="connsiteX2169" fmla="*/ 764383 w 1876978"/>
                              <a:gd name="connsiteY2169" fmla="*/ 227291 h 357673"/>
                              <a:gd name="connsiteX2170" fmla="*/ 768588 w 1876978"/>
                              <a:gd name="connsiteY2170" fmla="*/ 213018 h 357673"/>
                              <a:gd name="connsiteX2171" fmla="*/ 788694 w 1876978"/>
                              <a:gd name="connsiteY2171" fmla="*/ 210730 h 357673"/>
                              <a:gd name="connsiteX2172" fmla="*/ 790327 w 1876978"/>
                              <a:gd name="connsiteY2172" fmla="*/ 212252 h 357673"/>
                              <a:gd name="connsiteX2173" fmla="*/ 790327 w 1876978"/>
                              <a:gd name="connsiteY2173" fmla="*/ 192168 h 357673"/>
                              <a:gd name="connsiteX2174" fmla="*/ 796919 w 1876978"/>
                              <a:gd name="connsiteY2174" fmla="*/ 192168 h 357673"/>
                              <a:gd name="connsiteX2175" fmla="*/ 796919 w 1876978"/>
                              <a:gd name="connsiteY2175" fmla="*/ 246905 h 357673"/>
                              <a:gd name="connsiteX2176" fmla="*/ 790861 w 1876978"/>
                              <a:gd name="connsiteY2176" fmla="*/ 246905 h 357673"/>
                              <a:gd name="connsiteX2177" fmla="*/ 790542 w 1876978"/>
                              <a:gd name="connsiteY2177" fmla="*/ 242772 h 357673"/>
                              <a:gd name="connsiteX2178" fmla="*/ 779531 w 1876978"/>
                              <a:gd name="connsiteY2178" fmla="*/ 247621 h 357673"/>
                              <a:gd name="connsiteX2179" fmla="*/ 768606 w 1876978"/>
                              <a:gd name="connsiteY2179" fmla="*/ 242147 h 357673"/>
                              <a:gd name="connsiteX2180" fmla="*/ 764383 w 1876978"/>
                              <a:gd name="connsiteY2180" fmla="*/ 227820 h 357673"/>
                              <a:gd name="connsiteX2181" fmla="*/ 770974 w 1876978"/>
                              <a:gd name="connsiteY2181" fmla="*/ 228039 h 357673"/>
                              <a:gd name="connsiteX2182" fmla="*/ 773683 w 1876978"/>
                              <a:gd name="connsiteY2182" fmla="*/ 238302 h 357673"/>
                              <a:gd name="connsiteX2183" fmla="*/ 781168 w 1876978"/>
                              <a:gd name="connsiteY2183" fmla="*/ 242010 h 357673"/>
                              <a:gd name="connsiteX2184" fmla="*/ 790327 w 1876978"/>
                              <a:gd name="connsiteY2184" fmla="*/ 236382 h 357673"/>
                              <a:gd name="connsiteX2185" fmla="*/ 790327 w 1876978"/>
                              <a:gd name="connsiteY2185" fmla="*/ 218683 h 357673"/>
                              <a:gd name="connsiteX2186" fmla="*/ 781241 w 1876978"/>
                              <a:gd name="connsiteY2186" fmla="*/ 213210 h 357673"/>
                              <a:gd name="connsiteX2187" fmla="*/ 773688 w 1876978"/>
                              <a:gd name="connsiteY2187" fmla="*/ 216950 h 357673"/>
                              <a:gd name="connsiteX2188" fmla="*/ 770996 w 1876978"/>
                              <a:gd name="connsiteY2188" fmla="*/ 228053 h 357673"/>
                              <a:gd name="connsiteX2189" fmla="*/ 805435 w 1876978"/>
                              <a:gd name="connsiteY2189" fmla="*/ 227291 h 357673"/>
                              <a:gd name="connsiteX2190" fmla="*/ 807661 w 1876978"/>
                              <a:gd name="connsiteY2190" fmla="*/ 217101 h 357673"/>
                              <a:gd name="connsiteX2191" fmla="*/ 813859 w 1876978"/>
                              <a:gd name="connsiteY2191" fmla="*/ 210117 h 357673"/>
                              <a:gd name="connsiteX2192" fmla="*/ 822927 w 1876978"/>
                              <a:gd name="connsiteY2192" fmla="*/ 207659 h 357673"/>
                              <a:gd name="connsiteX2193" fmla="*/ 835667 w 1876978"/>
                              <a:gd name="connsiteY2193" fmla="*/ 213132 h 357673"/>
                              <a:gd name="connsiteX2194" fmla="*/ 840530 w 1876978"/>
                              <a:gd name="connsiteY2194" fmla="*/ 227637 h 357673"/>
                              <a:gd name="connsiteX2195" fmla="*/ 840530 w 1876978"/>
                              <a:gd name="connsiteY2195" fmla="*/ 228094 h 357673"/>
                              <a:gd name="connsiteX2196" fmla="*/ 838372 w 1876978"/>
                              <a:gd name="connsiteY2196" fmla="*/ 238197 h 357673"/>
                              <a:gd name="connsiteX2197" fmla="*/ 832205 w 1876978"/>
                              <a:gd name="connsiteY2197" fmla="*/ 245162 h 357673"/>
                              <a:gd name="connsiteX2198" fmla="*/ 822991 w 1876978"/>
                              <a:gd name="connsiteY2198" fmla="*/ 247657 h 357673"/>
                              <a:gd name="connsiteX2199" fmla="*/ 810288 w 1876978"/>
                              <a:gd name="connsiteY2199" fmla="*/ 242184 h 357673"/>
                              <a:gd name="connsiteX2200" fmla="*/ 805435 w 1876978"/>
                              <a:gd name="connsiteY2200" fmla="*/ 227747 h 357673"/>
                              <a:gd name="connsiteX2201" fmla="*/ 812062 w 1876978"/>
                              <a:gd name="connsiteY2201" fmla="*/ 228075 h 357673"/>
                              <a:gd name="connsiteX2202" fmla="*/ 815036 w 1876978"/>
                              <a:gd name="connsiteY2202" fmla="*/ 238375 h 357673"/>
                              <a:gd name="connsiteX2203" fmla="*/ 829189 w 1876978"/>
                              <a:gd name="connsiteY2203" fmla="*/ 240145 h 357673"/>
                              <a:gd name="connsiteX2204" fmla="*/ 831001 w 1876978"/>
                              <a:gd name="connsiteY2204" fmla="*/ 238320 h 357673"/>
                              <a:gd name="connsiteX2205" fmla="*/ 833957 w 1876978"/>
                              <a:gd name="connsiteY2205" fmla="*/ 227291 h 357673"/>
                              <a:gd name="connsiteX2206" fmla="*/ 830946 w 1876978"/>
                              <a:gd name="connsiteY2206" fmla="*/ 217009 h 357673"/>
                              <a:gd name="connsiteX2207" fmla="*/ 822946 w 1876978"/>
                              <a:gd name="connsiteY2207" fmla="*/ 213073 h 357673"/>
                              <a:gd name="connsiteX2208" fmla="*/ 815068 w 1876978"/>
                              <a:gd name="connsiteY2208" fmla="*/ 216959 h 357673"/>
                              <a:gd name="connsiteX2209" fmla="*/ 812049 w 1876978"/>
                              <a:gd name="connsiteY2209" fmla="*/ 228053 h 357673"/>
                              <a:gd name="connsiteX2210" fmla="*/ 871255 w 1876978"/>
                              <a:gd name="connsiteY2210" fmla="*/ 236701 h 357673"/>
                              <a:gd name="connsiteX2211" fmla="*/ 869243 w 1876978"/>
                              <a:gd name="connsiteY2211" fmla="*/ 232550 h 357673"/>
                              <a:gd name="connsiteX2212" fmla="*/ 862223 w 1876978"/>
                              <a:gd name="connsiteY2212" fmla="*/ 230000 h 357673"/>
                              <a:gd name="connsiteX2213" fmla="*/ 854241 w 1876978"/>
                              <a:gd name="connsiteY2213" fmla="*/ 227414 h 357673"/>
                              <a:gd name="connsiteX2214" fmla="*/ 849894 w 1876978"/>
                              <a:gd name="connsiteY2214" fmla="*/ 223852 h 357673"/>
                              <a:gd name="connsiteX2215" fmla="*/ 848485 w 1876978"/>
                              <a:gd name="connsiteY2215" fmla="*/ 218934 h 357673"/>
                              <a:gd name="connsiteX2216" fmla="*/ 852494 w 1876978"/>
                              <a:gd name="connsiteY2216" fmla="*/ 210915 h 357673"/>
                              <a:gd name="connsiteX2217" fmla="*/ 862739 w 1876978"/>
                              <a:gd name="connsiteY2217" fmla="*/ 207636 h 357673"/>
                              <a:gd name="connsiteX2218" fmla="*/ 873376 w 1876978"/>
                              <a:gd name="connsiteY2218" fmla="*/ 211020 h 357673"/>
                              <a:gd name="connsiteX2219" fmla="*/ 877458 w 1876978"/>
                              <a:gd name="connsiteY2219" fmla="*/ 219687 h 357673"/>
                              <a:gd name="connsiteX2220" fmla="*/ 870831 w 1876978"/>
                              <a:gd name="connsiteY2220" fmla="*/ 219687 h 357673"/>
                              <a:gd name="connsiteX2221" fmla="*/ 868550 w 1876978"/>
                              <a:gd name="connsiteY2221" fmla="*/ 215021 h 357673"/>
                              <a:gd name="connsiteX2222" fmla="*/ 862757 w 1876978"/>
                              <a:gd name="connsiteY2222" fmla="*/ 213059 h 357673"/>
                              <a:gd name="connsiteX2223" fmla="*/ 857128 w 1876978"/>
                              <a:gd name="connsiteY2223" fmla="*/ 214628 h 357673"/>
                              <a:gd name="connsiteX2224" fmla="*/ 855099 w 1876978"/>
                              <a:gd name="connsiteY2224" fmla="*/ 218734 h 357673"/>
                              <a:gd name="connsiteX2225" fmla="*/ 856987 w 1876978"/>
                              <a:gd name="connsiteY2225" fmla="*/ 222333 h 357673"/>
                              <a:gd name="connsiteX2226" fmla="*/ 863829 w 1876978"/>
                              <a:gd name="connsiteY2226" fmla="*/ 224650 h 357673"/>
                              <a:gd name="connsiteX2227" fmla="*/ 871830 w 1876978"/>
                              <a:gd name="connsiteY2227" fmla="*/ 227286 h 357673"/>
                              <a:gd name="connsiteX2228" fmla="*/ 876391 w 1876978"/>
                              <a:gd name="connsiteY2228" fmla="*/ 230976 h 357673"/>
                              <a:gd name="connsiteX2229" fmla="*/ 877869 w 1876978"/>
                              <a:gd name="connsiteY2229" fmla="*/ 236231 h 357673"/>
                              <a:gd name="connsiteX2230" fmla="*/ 873736 w 1876978"/>
                              <a:gd name="connsiteY2230" fmla="*/ 244515 h 357673"/>
                              <a:gd name="connsiteX2231" fmla="*/ 863008 w 1876978"/>
                              <a:gd name="connsiteY2231" fmla="*/ 247635 h 357673"/>
                              <a:gd name="connsiteX2232" fmla="*/ 854797 w 1876978"/>
                              <a:gd name="connsiteY2232" fmla="*/ 245997 h 357673"/>
                              <a:gd name="connsiteX2233" fmla="*/ 849219 w 1876978"/>
                              <a:gd name="connsiteY2233" fmla="*/ 241436 h 357673"/>
                              <a:gd name="connsiteX2234" fmla="*/ 847207 w 1876978"/>
                              <a:gd name="connsiteY2234" fmla="*/ 235073 h 357673"/>
                              <a:gd name="connsiteX2235" fmla="*/ 853785 w 1876978"/>
                              <a:gd name="connsiteY2235" fmla="*/ 235073 h 357673"/>
                              <a:gd name="connsiteX2236" fmla="*/ 856440 w 1876978"/>
                              <a:gd name="connsiteY2236" fmla="*/ 240327 h 357673"/>
                              <a:gd name="connsiteX2237" fmla="*/ 862981 w 1876978"/>
                              <a:gd name="connsiteY2237" fmla="*/ 242270 h 357673"/>
                              <a:gd name="connsiteX2238" fmla="*/ 868983 w 1876978"/>
                              <a:gd name="connsiteY2238" fmla="*/ 240756 h 357673"/>
                              <a:gd name="connsiteX2239" fmla="*/ 871241 w 1876978"/>
                              <a:gd name="connsiteY2239" fmla="*/ 236678 h 357673"/>
                              <a:gd name="connsiteX2240" fmla="*/ 902436 w 1876978"/>
                              <a:gd name="connsiteY2240" fmla="*/ 247648 h 357673"/>
                              <a:gd name="connsiteX2241" fmla="*/ 889664 w 1876978"/>
                              <a:gd name="connsiteY2241" fmla="*/ 242498 h 357673"/>
                              <a:gd name="connsiteX2242" fmla="*/ 884747 w 1876978"/>
                              <a:gd name="connsiteY2242" fmla="*/ 228723 h 357673"/>
                              <a:gd name="connsiteX2243" fmla="*/ 884747 w 1876978"/>
                              <a:gd name="connsiteY2243" fmla="*/ 227510 h 357673"/>
                              <a:gd name="connsiteX2244" fmla="*/ 886937 w 1876978"/>
                              <a:gd name="connsiteY2244" fmla="*/ 217265 h 357673"/>
                              <a:gd name="connsiteX2245" fmla="*/ 893067 w 1876978"/>
                              <a:gd name="connsiteY2245" fmla="*/ 210208 h 357673"/>
                              <a:gd name="connsiteX2246" fmla="*/ 901602 w 1876978"/>
                              <a:gd name="connsiteY2246" fmla="*/ 207659 h 357673"/>
                              <a:gd name="connsiteX2247" fmla="*/ 913292 w 1876978"/>
                              <a:gd name="connsiteY2247" fmla="*/ 212612 h 357673"/>
                              <a:gd name="connsiteX2248" fmla="*/ 917461 w 1876978"/>
                              <a:gd name="connsiteY2248" fmla="*/ 226794 h 357673"/>
                              <a:gd name="connsiteX2249" fmla="*/ 917461 w 1876978"/>
                              <a:gd name="connsiteY2249" fmla="*/ 229530 h 357673"/>
                              <a:gd name="connsiteX2250" fmla="*/ 891338 w 1876978"/>
                              <a:gd name="connsiteY2250" fmla="*/ 229530 h 357673"/>
                              <a:gd name="connsiteX2251" fmla="*/ 894668 w 1876978"/>
                              <a:gd name="connsiteY2251" fmla="*/ 238744 h 357673"/>
                              <a:gd name="connsiteX2252" fmla="*/ 902774 w 1876978"/>
                              <a:gd name="connsiteY2252" fmla="*/ 242257 h 357673"/>
                              <a:gd name="connsiteX2253" fmla="*/ 908703 w 1876978"/>
                              <a:gd name="connsiteY2253" fmla="*/ 240834 h 357673"/>
                              <a:gd name="connsiteX2254" fmla="*/ 912946 w 1876978"/>
                              <a:gd name="connsiteY2254" fmla="*/ 237057 h 357673"/>
                              <a:gd name="connsiteX2255" fmla="*/ 916973 w 1876978"/>
                              <a:gd name="connsiteY2255" fmla="*/ 240195 h 357673"/>
                              <a:gd name="connsiteX2256" fmla="*/ 902423 w 1876978"/>
                              <a:gd name="connsiteY2256" fmla="*/ 247616 h 357673"/>
                              <a:gd name="connsiteX2257" fmla="*/ 901615 w 1876978"/>
                              <a:gd name="connsiteY2257" fmla="*/ 213082 h 357673"/>
                              <a:gd name="connsiteX2258" fmla="*/ 894915 w 1876978"/>
                              <a:gd name="connsiteY2258" fmla="*/ 215988 h 357673"/>
                              <a:gd name="connsiteX2259" fmla="*/ 891553 w 1876978"/>
                              <a:gd name="connsiteY2259" fmla="*/ 224098 h 357673"/>
                              <a:gd name="connsiteX2260" fmla="*/ 910866 w 1876978"/>
                              <a:gd name="connsiteY2260" fmla="*/ 224098 h 357673"/>
                              <a:gd name="connsiteX2261" fmla="*/ 910866 w 1876978"/>
                              <a:gd name="connsiteY2261" fmla="*/ 223601 h 357673"/>
                              <a:gd name="connsiteX2262" fmla="*/ 908156 w 1876978"/>
                              <a:gd name="connsiteY2262" fmla="*/ 215814 h 357673"/>
                              <a:gd name="connsiteX2263" fmla="*/ 901602 w 1876978"/>
                              <a:gd name="connsiteY2263" fmla="*/ 213050 h 357673"/>
                              <a:gd name="connsiteX2264" fmla="*/ 959152 w 1876978"/>
                              <a:gd name="connsiteY2264" fmla="*/ 247616 h 357673"/>
                              <a:gd name="connsiteX2265" fmla="*/ 946380 w 1876978"/>
                              <a:gd name="connsiteY2265" fmla="*/ 242467 h 357673"/>
                              <a:gd name="connsiteX2266" fmla="*/ 941463 w 1876978"/>
                              <a:gd name="connsiteY2266" fmla="*/ 228691 h 357673"/>
                              <a:gd name="connsiteX2267" fmla="*/ 941463 w 1876978"/>
                              <a:gd name="connsiteY2267" fmla="*/ 227478 h 357673"/>
                              <a:gd name="connsiteX2268" fmla="*/ 943653 w 1876978"/>
                              <a:gd name="connsiteY2268" fmla="*/ 217233 h 357673"/>
                              <a:gd name="connsiteX2269" fmla="*/ 949783 w 1876978"/>
                              <a:gd name="connsiteY2269" fmla="*/ 210176 h 357673"/>
                              <a:gd name="connsiteX2270" fmla="*/ 958317 w 1876978"/>
                              <a:gd name="connsiteY2270" fmla="*/ 207627 h 357673"/>
                              <a:gd name="connsiteX2271" fmla="*/ 970008 w 1876978"/>
                              <a:gd name="connsiteY2271" fmla="*/ 212580 h 357673"/>
                              <a:gd name="connsiteX2272" fmla="*/ 974177 w 1876978"/>
                              <a:gd name="connsiteY2272" fmla="*/ 226762 h 357673"/>
                              <a:gd name="connsiteX2273" fmla="*/ 974177 w 1876978"/>
                              <a:gd name="connsiteY2273" fmla="*/ 229499 h 357673"/>
                              <a:gd name="connsiteX2274" fmla="*/ 948068 w 1876978"/>
                              <a:gd name="connsiteY2274" fmla="*/ 229499 h 357673"/>
                              <a:gd name="connsiteX2275" fmla="*/ 951398 w 1876978"/>
                              <a:gd name="connsiteY2275" fmla="*/ 238713 h 357673"/>
                              <a:gd name="connsiteX2276" fmla="*/ 959503 w 1876978"/>
                              <a:gd name="connsiteY2276" fmla="*/ 242225 h 357673"/>
                              <a:gd name="connsiteX2277" fmla="*/ 965433 w 1876978"/>
                              <a:gd name="connsiteY2277" fmla="*/ 240802 h 357673"/>
                              <a:gd name="connsiteX2278" fmla="*/ 969675 w 1876978"/>
                              <a:gd name="connsiteY2278" fmla="*/ 237025 h 357673"/>
                              <a:gd name="connsiteX2279" fmla="*/ 973703 w 1876978"/>
                              <a:gd name="connsiteY2279" fmla="*/ 240163 h 357673"/>
                              <a:gd name="connsiteX2280" fmla="*/ 959152 w 1876978"/>
                              <a:gd name="connsiteY2280" fmla="*/ 247616 h 357673"/>
                              <a:gd name="connsiteX2281" fmla="*/ 958331 w 1876978"/>
                              <a:gd name="connsiteY2281" fmla="*/ 213050 h 357673"/>
                              <a:gd name="connsiteX2282" fmla="*/ 951630 w 1876978"/>
                              <a:gd name="connsiteY2282" fmla="*/ 215956 h 357673"/>
                              <a:gd name="connsiteX2283" fmla="*/ 948282 w 1876978"/>
                              <a:gd name="connsiteY2283" fmla="*/ 224098 h 357673"/>
                              <a:gd name="connsiteX2284" fmla="*/ 967595 w 1876978"/>
                              <a:gd name="connsiteY2284" fmla="*/ 224098 h 357673"/>
                              <a:gd name="connsiteX2285" fmla="*/ 967595 w 1876978"/>
                              <a:gd name="connsiteY2285" fmla="*/ 223601 h 357673"/>
                              <a:gd name="connsiteX2286" fmla="*/ 964886 w 1876978"/>
                              <a:gd name="connsiteY2286" fmla="*/ 215814 h 357673"/>
                              <a:gd name="connsiteX2287" fmla="*/ 958331 w 1876978"/>
                              <a:gd name="connsiteY2287" fmla="*/ 213050 h 357673"/>
                              <a:gd name="connsiteX2288" fmla="*/ 988053 w 1876978"/>
                              <a:gd name="connsiteY2288" fmla="*/ 208347 h 357673"/>
                              <a:gd name="connsiteX2289" fmla="*/ 988267 w 1876978"/>
                              <a:gd name="connsiteY2289" fmla="*/ 213196 h 357673"/>
                              <a:gd name="connsiteX2290" fmla="*/ 999812 w 1876978"/>
                              <a:gd name="connsiteY2290" fmla="*/ 207636 h 357673"/>
                              <a:gd name="connsiteX2291" fmla="*/ 1012128 w 1876978"/>
                              <a:gd name="connsiteY2291" fmla="*/ 221425 h 357673"/>
                              <a:gd name="connsiteX2292" fmla="*/ 1012128 w 1876978"/>
                              <a:gd name="connsiteY2292" fmla="*/ 246905 h 357673"/>
                              <a:gd name="connsiteX2293" fmla="*/ 1005536 w 1876978"/>
                              <a:gd name="connsiteY2293" fmla="*/ 246905 h 357673"/>
                              <a:gd name="connsiteX2294" fmla="*/ 1005536 w 1876978"/>
                              <a:gd name="connsiteY2294" fmla="*/ 221388 h 357673"/>
                              <a:gd name="connsiteX2295" fmla="*/ 1003630 w 1876978"/>
                              <a:gd name="connsiteY2295" fmla="*/ 215221 h 357673"/>
                              <a:gd name="connsiteX2296" fmla="*/ 997805 w 1876978"/>
                              <a:gd name="connsiteY2296" fmla="*/ 213228 h 357673"/>
                              <a:gd name="connsiteX2297" fmla="*/ 992176 w 1876978"/>
                              <a:gd name="connsiteY2297" fmla="*/ 214939 h 357673"/>
                              <a:gd name="connsiteX2298" fmla="*/ 988400 w 1876978"/>
                              <a:gd name="connsiteY2298" fmla="*/ 219427 h 357673"/>
                              <a:gd name="connsiteX2299" fmla="*/ 988399 w 1876978"/>
                              <a:gd name="connsiteY2299" fmla="*/ 246905 h 357673"/>
                              <a:gd name="connsiteX2300" fmla="*/ 981808 w 1876978"/>
                              <a:gd name="connsiteY2300" fmla="*/ 246905 h 357673"/>
                              <a:gd name="connsiteX2301" fmla="*/ 981808 w 1876978"/>
                              <a:gd name="connsiteY2301" fmla="*/ 208347 h 357673"/>
                              <a:gd name="connsiteX2302" fmla="*/ 1047314 w 1876978"/>
                              <a:gd name="connsiteY2302" fmla="*/ 246905 h 357673"/>
                              <a:gd name="connsiteX2303" fmla="*/ 1040723 w 1876978"/>
                              <a:gd name="connsiteY2303" fmla="*/ 246905 h 357673"/>
                              <a:gd name="connsiteX2304" fmla="*/ 1040723 w 1876978"/>
                              <a:gd name="connsiteY2304" fmla="*/ 192168 h 357673"/>
                              <a:gd name="connsiteX2305" fmla="*/ 1047314 w 1876978"/>
                              <a:gd name="connsiteY2305" fmla="*/ 192168 h 357673"/>
                              <a:gd name="connsiteX2306" fmla="*/ 1081665 w 1876978"/>
                              <a:gd name="connsiteY2306" fmla="*/ 246905 h 357673"/>
                              <a:gd name="connsiteX2307" fmla="*/ 1080753 w 1876978"/>
                              <a:gd name="connsiteY2307" fmla="*/ 242841 h 357673"/>
                              <a:gd name="connsiteX2308" fmla="*/ 1069778 w 1876978"/>
                              <a:gd name="connsiteY2308" fmla="*/ 247616 h 357673"/>
                              <a:gd name="connsiteX2309" fmla="*/ 1060423 w 1876978"/>
                              <a:gd name="connsiteY2309" fmla="*/ 244391 h 357673"/>
                              <a:gd name="connsiteX2310" fmla="*/ 1056774 w 1876978"/>
                              <a:gd name="connsiteY2310" fmla="*/ 236213 h 357673"/>
                              <a:gd name="connsiteX2311" fmla="*/ 1061335 w 1876978"/>
                              <a:gd name="connsiteY2311" fmla="*/ 226857 h 357673"/>
                              <a:gd name="connsiteX2312" fmla="*/ 1074217 w 1876978"/>
                              <a:gd name="connsiteY2312" fmla="*/ 223528 h 357673"/>
                              <a:gd name="connsiteX2313" fmla="*/ 1080630 w 1876978"/>
                              <a:gd name="connsiteY2313" fmla="*/ 223528 h 357673"/>
                              <a:gd name="connsiteX2314" fmla="*/ 1080630 w 1876978"/>
                              <a:gd name="connsiteY2314" fmla="*/ 220499 h 357673"/>
                              <a:gd name="connsiteX2315" fmla="*/ 1078568 w 1876978"/>
                              <a:gd name="connsiteY2315" fmla="*/ 214975 h 357673"/>
                              <a:gd name="connsiteX2316" fmla="*/ 1072474 w 1876978"/>
                              <a:gd name="connsiteY2316" fmla="*/ 212927 h 357673"/>
                              <a:gd name="connsiteX2317" fmla="*/ 1066545 w 1876978"/>
                              <a:gd name="connsiteY2317" fmla="*/ 214710 h 357673"/>
                              <a:gd name="connsiteX2318" fmla="*/ 1064159 w 1876978"/>
                              <a:gd name="connsiteY2318" fmla="*/ 219021 h 357673"/>
                              <a:gd name="connsiteX2319" fmla="*/ 1057540 w 1876978"/>
                              <a:gd name="connsiteY2319" fmla="*/ 219021 h 357673"/>
                              <a:gd name="connsiteX2320" fmla="*/ 1059588 w 1876978"/>
                              <a:gd name="connsiteY2320" fmla="*/ 213442 h 357673"/>
                              <a:gd name="connsiteX2321" fmla="*/ 1065149 w 1876978"/>
                              <a:gd name="connsiteY2321" fmla="*/ 209182 h 357673"/>
                              <a:gd name="connsiteX2322" fmla="*/ 1072862 w 1876978"/>
                              <a:gd name="connsiteY2322" fmla="*/ 207613 h 357673"/>
                              <a:gd name="connsiteX2323" fmla="*/ 1083303 w 1876978"/>
                              <a:gd name="connsiteY2323" fmla="*/ 210943 h 357673"/>
                              <a:gd name="connsiteX2324" fmla="*/ 1087221 w 1876978"/>
                              <a:gd name="connsiteY2324" fmla="*/ 220120 h 357673"/>
                              <a:gd name="connsiteX2325" fmla="*/ 1087221 w 1876978"/>
                              <a:gd name="connsiteY2325" fmla="*/ 237869 h 357673"/>
                              <a:gd name="connsiteX2326" fmla="*/ 1088589 w 1876978"/>
                              <a:gd name="connsiteY2326" fmla="*/ 246316 h 357673"/>
                              <a:gd name="connsiteX2327" fmla="*/ 1088589 w 1876978"/>
                              <a:gd name="connsiteY2327" fmla="*/ 246905 h 357673"/>
                              <a:gd name="connsiteX2328" fmla="*/ 1070718 w 1876978"/>
                              <a:gd name="connsiteY2328" fmla="*/ 241887 h 357673"/>
                              <a:gd name="connsiteX2329" fmla="*/ 1076598 w 1876978"/>
                              <a:gd name="connsiteY2329" fmla="*/ 240282 h 357673"/>
                              <a:gd name="connsiteX2330" fmla="*/ 1080625 w 1876978"/>
                              <a:gd name="connsiteY2330" fmla="*/ 236113 h 357673"/>
                              <a:gd name="connsiteX2331" fmla="*/ 1080625 w 1876978"/>
                              <a:gd name="connsiteY2331" fmla="*/ 228203 h 357673"/>
                              <a:gd name="connsiteX2332" fmla="*/ 1075466 w 1876978"/>
                              <a:gd name="connsiteY2332" fmla="*/ 228203 h 357673"/>
                              <a:gd name="connsiteX2333" fmla="*/ 1063352 w 1876978"/>
                              <a:gd name="connsiteY2333" fmla="*/ 235296 h 357673"/>
                              <a:gd name="connsiteX2334" fmla="*/ 1065418 w 1876978"/>
                              <a:gd name="connsiteY2334" fmla="*/ 240145 h 357673"/>
                              <a:gd name="connsiteX2335" fmla="*/ 1070727 w 1876978"/>
                              <a:gd name="connsiteY2335" fmla="*/ 241887 h 357673"/>
                              <a:gd name="connsiteX2336" fmla="*/ 1148188 w 1876978"/>
                              <a:gd name="connsiteY2336" fmla="*/ 228062 h 357673"/>
                              <a:gd name="connsiteX2337" fmla="*/ 1144160 w 1876978"/>
                              <a:gd name="connsiteY2337" fmla="*/ 242243 h 357673"/>
                              <a:gd name="connsiteX2338" fmla="*/ 1133254 w 1876978"/>
                              <a:gd name="connsiteY2338" fmla="*/ 247626 h 357673"/>
                              <a:gd name="connsiteX2339" fmla="*/ 1122207 w 1876978"/>
                              <a:gd name="connsiteY2339" fmla="*/ 243169 h 357673"/>
                              <a:gd name="connsiteX2340" fmla="*/ 1122207 w 1876978"/>
                              <a:gd name="connsiteY2340" fmla="*/ 261734 h 357673"/>
                              <a:gd name="connsiteX2341" fmla="*/ 1115606 w 1876978"/>
                              <a:gd name="connsiteY2341" fmla="*/ 261734 h 357673"/>
                              <a:gd name="connsiteX2342" fmla="*/ 1115606 w 1876978"/>
                              <a:gd name="connsiteY2342" fmla="*/ 208366 h 357673"/>
                              <a:gd name="connsiteX2343" fmla="*/ 1121627 w 1876978"/>
                              <a:gd name="connsiteY2343" fmla="*/ 208366 h 357673"/>
                              <a:gd name="connsiteX2344" fmla="*/ 1121947 w 1876978"/>
                              <a:gd name="connsiteY2344" fmla="*/ 212644 h 357673"/>
                              <a:gd name="connsiteX2345" fmla="*/ 1133136 w 1876978"/>
                              <a:gd name="connsiteY2345" fmla="*/ 207654 h 357673"/>
                              <a:gd name="connsiteX2346" fmla="*/ 1144129 w 1876978"/>
                              <a:gd name="connsiteY2346" fmla="*/ 212890 h 357673"/>
                              <a:gd name="connsiteX2347" fmla="*/ 1148174 w 1876978"/>
                              <a:gd name="connsiteY2347" fmla="*/ 227487 h 357673"/>
                              <a:gd name="connsiteX2348" fmla="*/ 1141606 w 1876978"/>
                              <a:gd name="connsiteY2348" fmla="*/ 227291 h 357673"/>
                              <a:gd name="connsiteX2349" fmla="*/ 1138828 w 1876978"/>
                              <a:gd name="connsiteY2349" fmla="*/ 216991 h 357673"/>
                              <a:gd name="connsiteX2350" fmla="*/ 1131202 w 1876978"/>
                              <a:gd name="connsiteY2350" fmla="*/ 213214 h 357673"/>
                              <a:gd name="connsiteX2351" fmla="*/ 1122220 w 1876978"/>
                              <a:gd name="connsiteY2351" fmla="*/ 218524 h 357673"/>
                              <a:gd name="connsiteX2352" fmla="*/ 1122220 w 1876978"/>
                              <a:gd name="connsiteY2352" fmla="*/ 236961 h 357673"/>
                              <a:gd name="connsiteX2353" fmla="*/ 1131270 w 1876978"/>
                              <a:gd name="connsiteY2353" fmla="*/ 242234 h 357673"/>
                              <a:gd name="connsiteX2354" fmla="*/ 1138805 w 1876978"/>
                              <a:gd name="connsiteY2354" fmla="*/ 238475 h 357673"/>
                              <a:gd name="connsiteX2355" fmla="*/ 1141606 w 1876978"/>
                              <a:gd name="connsiteY2355" fmla="*/ 227291 h 357673"/>
                              <a:gd name="connsiteX2356" fmla="*/ 1175210 w 1876978"/>
                              <a:gd name="connsiteY2356" fmla="*/ 214250 h 357673"/>
                              <a:gd name="connsiteX2357" fmla="*/ 1171966 w 1876978"/>
                              <a:gd name="connsiteY2357" fmla="*/ 213999 h 357673"/>
                              <a:gd name="connsiteX2358" fmla="*/ 1163168 w 1876978"/>
                              <a:gd name="connsiteY2358" fmla="*/ 219536 h 357673"/>
                              <a:gd name="connsiteX2359" fmla="*/ 1163167 w 1876978"/>
                              <a:gd name="connsiteY2359" fmla="*/ 246905 h 357673"/>
                              <a:gd name="connsiteX2360" fmla="*/ 1156576 w 1876978"/>
                              <a:gd name="connsiteY2360" fmla="*/ 246905 h 357673"/>
                              <a:gd name="connsiteX2361" fmla="*/ 1156576 w 1876978"/>
                              <a:gd name="connsiteY2361" fmla="*/ 208347 h 357673"/>
                              <a:gd name="connsiteX2362" fmla="*/ 1162990 w 1876978"/>
                              <a:gd name="connsiteY2362" fmla="*/ 208347 h 357673"/>
                              <a:gd name="connsiteX2363" fmla="*/ 1163095 w 1876978"/>
                              <a:gd name="connsiteY2363" fmla="*/ 212804 h 357673"/>
                              <a:gd name="connsiteX2364" fmla="*/ 1172290 w 1876978"/>
                              <a:gd name="connsiteY2364" fmla="*/ 207636 h 357673"/>
                              <a:gd name="connsiteX2365" fmla="*/ 1175214 w 1876978"/>
                              <a:gd name="connsiteY2365" fmla="*/ 208133 h 357673"/>
                              <a:gd name="connsiteX2366" fmla="*/ 1178808 w 1876978"/>
                              <a:gd name="connsiteY2366" fmla="*/ 227259 h 357673"/>
                              <a:gd name="connsiteX2367" fmla="*/ 1181034 w 1876978"/>
                              <a:gd name="connsiteY2367" fmla="*/ 217069 h 357673"/>
                              <a:gd name="connsiteX2368" fmla="*/ 1187220 w 1876978"/>
                              <a:gd name="connsiteY2368" fmla="*/ 210094 h 357673"/>
                              <a:gd name="connsiteX2369" fmla="*/ 1196288 w 1876978"/>
                              <a:gd name="connsiteY2369" fmla="*/ 207636 h 357673"/>
                              <a:gd name="connsiteX2370" fmla="*/ 1209027 w 1876978"/>
                              <a:gd name="connsiteY2370" fmla="*/ 213109 h 357673"/>
                              <a:gd name="connsiteX2371" fmla="*/ 1213890 w 1876978"/>
                              <a:gd name="connsiteY2371" fmla="*/ 227615 h 357673"/>
                              <a:gd name="connsiteX2372" fmla="*/ 1213890 w 1876978"/>
                              <a:gd name="connsiteY2372" fmla="*/ 228071 h 357673"/>
                              <a:gd name="connsiteX2373" fmla="*/ 1211732 w 1876978"/>
                              <a:gd name="connsiteY2373" fmla="*/ 238174 h 357673"/>
                              <a:gd name="connsiteX2374" fmla="*/ 1205565 w 1876978"/>
                              <a:gd name="connsiteY2374" fmla="*/ 245140 h 357673"/>
                              <a:gd name="connsiteX2375" fmla="*/ 1196351 w 1876978"/>
                              <a:gd name="connsiteY2375" fmla="*/ 247635 h 357673"/>
                              <a:gd name="connsiteX2376" fmla="*/ 1183648 w 1876978"/>
                              <a:gd name="connsiteY2376" fmla="*/ 242161 h 357673"/>
                              <a:gd name="connsiteX2377" fmla="*/ 1178786 w 1876978"/>
                              <a:gd name="connsiteY2377" fmla="*/ 227729 h 357673"/>
                              <a:gd name="connsiteX2378" fmla="*/ 1185436 w 1876978"/>
                              <a:gd name="connsiteY2378" fmla="*/ 228043 h 357673"/>
                              <a:gd name="connsiteX2379" fmla="*/ 1188410 w 1876978"/>
                              <a:gd name="connsiteY2379" fmla="*/ 238343 h 357673"/>
                              <a:gd name="connsiteX2380" fmla="*/ 1202562 w 1876978"/>
                              <a:gd name="connsiteY2380" fmla="*/ 240113 h 357673"/>
                              <a:gd name="connsiteX2381" fmla="*/ 1204375 w 1876978"/>
                              <a:gd name="connsiteY2381" fmla="*/ 238288 h 357673"/>
                              <a:gd name="connsiteX2382" fmla="*/ 1207331 w 1876978"/>
                              <a:gd name="connsiteY2382" fmla="*/ 227259 h 357673"/>
                              <a:gd name="connsiteX2383" fmla="*/ 1204320 w 1876978"/>
                              <a:gd name="connsiteY2383" fmla="*/ 216977 h 357673"/>
                              <a:gd name="connsiteX2384" fmla="*/ 1196320 w 1876978"/>
                              <a:gd name="connsiteY2384" fmla="*/ 213041 h 357673"/>
                              <a:gd name="connsiteX2385" fmla="*/ 1188442 w 1876978"/>
                              <a:gd name="connsiteY2385" fmla="*/ 216927 h 357673"/>
                              <a:gd name="connsiteX2386" fmla="*/ 1185436 w 1876978"/>
                              <a:gd name="connsiteY2386" fmla="*/ 228053 h 357673"/>
                              <a:gd name="connsiteX2387" fmla="*/ 1229339 w 1876978"/>
                              <a:gd name="connsiteY2387" fmla="*/ 246905 h 357673"/>
                              <a:gd name="connsiteX2388" fmla="*/ 1222748 w 1876978"/>
                              <a:gd name="connsiteY2388" fmla="*/ 246905 h 357673"/>
                              <a:gd name="connsiteX2389" fmla="*/ 1222748 w 1876978"/>
                              <a:gd name="connsiteY2389" fmla="*/ 192168 h 357673"/>
                              <a:gd name="connsiteX2390" fmla="*/ 1229339 w 1876978"/>
                              <a:gd name="connsiteY2390" fmla="*/ 192168 h 357673"/>
                              <a:gd name="connsiteX2391" fmla="*/ 1238142 w 1876978"/>
                              <a:gd name="connsiteY2391" fmla="*/ 227291 h 357673"/>
                              <a:gd name="connsiteX2392" fmla="*/ 1240368 w 1876978"/>
                              <a:gd name="connsiteY2392" fmla="*/ 217101 h 357673"/>
                              <a:gd name="connsiteX2393" fmla="*/ 1246567 w 1876978"/>
                              <a:gd name="connsiteY2393" fmla="*/ 210117 h 357673"/>
                              <a:gd name="connsiteX2394" fmla="*/ 1255640 w 1876978"/>
                              <a:gd name="connsiteY2394" fmla="*/ 207636 h 357673"/>
                              <a:gd name="connsiteX2395" fmla="*/ 1268380 w 1876978"/>
                              <a:gd name="connsiteY2395" fmla="*/ 213109 h 357673"/>
                              <a:gd name="connsiteX2396" fmla="*/ 1273242 w 1876978"/>
                              <a:gd name="connsiteY2396" fmla="*/ 227615 h 357673"/>
                              <a:gd name="connsiteX2397" fmla="*/ 1273242 w 1876978"/>
                              <a:gd name="connsiteY2397" fmla="*/ 228071 h 357673"/>
                              <a:gd name="connsiteX2398" fmla="*/ 1271085 w 1876978"/>
                              <a:gd name="connsiteY2398" fmla="*/ 238174 h 357673"/>
                              <a:gd name="connsiteX2399" fmla="*/ 1264918 w 1876978"/>
                              <a:gd name="connsiteY2399" fmla="*/ 245140 h 357673"/>
                              <a:gd name="connsiteX2400" fmla="*/ 1255704 w 1876978"/>
                              <a:gd name="connsiteY2400" fmla="*/ 247635 h 357673"/>
                              <a:gd name="connsiteX2401" fmla="*/ 1243000 w 1876978"/>
                              <a:gd name="connsiteY2401" fmla="*/ 242161 h 357673"/>
                              <a:gd name="connsiteX2402" fmla="*/ 1238138 w 1876978"/>
                              <a:gd name="connsiteY2402" fmla="*/ 227729 h 357673"/>
                              <a:gd name="connsiteX2403" fmla="*/ 1244770 w 1876978"/>
                              <a:gd name="connsiteY2403" fmla="*/ 228075 h 357673"/>
                              <a:gd name="connsiteX2404" fmla="*/ 1247744 w 1876978"/>
                              <a:gd name="connsiteY2404" fmla="*/ 238375 h 357673"/>
                              <a:gd name="connsiteX2405" fmla="*/ 1261896 w 1876978"/>
                              <a:gd name="connsiteY2405" fmla="*/ 240145 h 357673"/>
                              <a:gd name="connsiteX2406" fmla="*/ 1263709 w 1876978"/>
                              <a:gd name="connsiteY2406" fmla="*/ 238320 h 357673"/>
                              <a:gd name="connsiteX2407" fmla="*/ 1266665 w 1876978"/>
                              <a:gd name="connsiteY2407" fmla="*/ 227291 h 357673"/>
                              <a:gd name="connsiteX2408" fmla="*/ 1263654 w 1876978"/>
                              <a:gd name="connsiteY2408" fmla="*/ 217009 h 357673"/>
                              <a:gd name="connsiteX2409" fmla="*/ 1255640 w 1876978"/>
                              <a:gd name="connsiteY2409" fmla="*/ 213050 h 357673"/>
                              <a:gd name="connsiteX2410" fmla="*/ 1247762 w 1876978"/>
                              <a:gd name="connsiteY2410" fmla="*/ 216936 h 357673"/>
                              <a:gd name="connsiteX2411" fmla="*/ 1244770 w 1876978"/>
                              <a:gd name="connsiteY2411" fmla="*/ 228053 h 357673"/>
                              <a:gd name="connsiteX2412" fmla="*/ 1287747 w 1876978"/>
                              <a:gd name="connsiteY2412" fmla="*/ 208370 h 357673"/>
                              <a:gd name="connsiteX2413" fmla="*/ 1287961 w 1876978"/>
                              <a:gd name="connsiteY2413" fmla="*/ 213219 h 357673"/>
                              <a:gd name="connsiteX2414" fmla="*/ 1299506 w 1876978"/>
                              <a:gd name="connsiteY2414" fmla="*/ 207659 h 357673"/>
                              <a:gd name="connsiteX2415" fmla="*/ 1311822 w 1876978"/>
                              <a:gd name="connsiteY2415" fmla="*/ 221448 h 357673"/>
                              <a:gd name="connsiteX2416" fmla="*/ 1311822 w 1876978"/>
                              <a:gd name="connsiteY2416" fmla="*/ 246905 h 357673"/>
                              <a:gd name="connsiteX2417" fmla="*/ 1305231 w 1876978"/>
                              <a:gd name="connsiteY2417" fmla="*/ 246905 h 357673"/>
                              <a:gd name="connsiteX2418" fmla="*/ 1305231 w 1876978"/>
                              <a:gd name="connsiteY2418" fmla="*/ 221388 h 357673"/>
                              <a:gd name="connsiteX2419" fmla="*/ 1303324 w 1876978"/>
                              <a:gd name="connsiteY2419" fmla="*/ 215221 h 357673"/>
                              <a:gd name="connsiteX2420" fmla="*/ 1297499 w 1876978"/>
                              <a:gd name="connsiteY2420" fmla="*/ 213228 h 357673"/>
                              <a:gd name="connsiteX2421" fmla="*/ 1291871 w 1876978"/>
                              <a:gd name="connsiteY2421" fmla="*/ 214939 h 357673"/>
                              <a:gd name="connsiteX2422" fmla="*/ 1288094 w 1876978"/>
                              <a:gd name="connsiteY2422" fmla="*/ 219427 h 357673"/>
                              <a:gd name="connsiteX2423" fmla="*/ 1288094 w 1876978"/>
                              <a:gd name="connsiteY2423" fmla="*/ 246905 h 357673"/>
                              <a:gd name="connsiteX2424" fmla="*/ 1281503 w 1876978"/>
                              <a:gd name="connsiteY2424" fmla="*/ 246905 h 357673"/>
                              <a:gd name="connsiteX2425" fmla="*/ 1281503 w 1876978"/>
                              <a:gd name="connsiteY2425" fmla="*/ 208347 h 357673"/>
                              <a:gd name="connsiteX2426" fmla="*/ 1320210 w 1876978"/>
                              <a:gd name="connsiteY2426" fmla="*/ 227327 h 357673"/>
                              <a:gd name="connsiteX2427" fmla="*/ 1324379 w 1876978"/>
                              <a:gd name="connsiteY2427" fmla="*/ 212982 h 357673"/>
                              <a:gd name="connsiteX2428" fmla="*/ 1344594 w 1876978"/>
                              <a:gd name="connsiteY2428" fmla="*/ 210856 h 357673"/>
                              <a:gd name="connsiteX2429" fmla="*/ 1346438 w 1876978"/>
                              <a:gd name="connsiteY2429" fmla="*/ 212644 h 357673"/>
                              <a:gd name="connsiteX2430" fmla="*/ 1346757 w 1876978"/>
                              <a:gd name="connsiteY2430" fmla="*/ 208370 h 357673"/>
                              <a:gd name="connsiteX2431" fmla="*/ 1352778 w 1876978"/>
                              <a:gd name="connsiteY2431" fmla="*/ 208370 h 357673"/>
                              <a:gd name="connsiteX2432" fmla="*/ 1352778 w 1876978"/>
                              <a:gd name="connsiteY2432" fmla="*/ 245993 h 357673"/>
                              <a:gd name="connsiteX2433" fmla="*/ 1348340 w 1876978"/>
                              <a:gd name="connsiteY2433" fmla="*/ 257788 h 357673"/>
                              <a:gd name="connsiteX2434" fmla="*/ 1336421 w 1876978"/>
                              <a:gd name="connsiteY2434" fmla="*/ 262099 h 357673"/>
                              <a:gd name="connsiteX2435" fmla="*/ 1328261 w 1876978"/>
                              <a:gd name="connsiteY2435" fmla="*/ 260315 h 357673"/>
                              <a:gd name="connsiteX2436" fmla="*/ 1322167 w 1876978"/>
                              <a:gd name="connsiteY2436" fmla="*/ 255435 h 357673"/>
                              <a:gd name="connsiteX2437" fmla="*/ 1325588 w 1876978"/>
                              <a:gd name="connsiteY2437" fmla="*/ 251480 h 357673"/>
                              <a:gd name="connsiteX2438" fmla="*/ 1335956 w 1876978"/>
                              <a:gd name="connsiteY2438" fmla="*/ 256716 h 357673"/>
                              <a:gd name="connsiteX2439" fmla="*/ 1343459 w 1876978"/>
                              <a:gd name="connsiteY2439" fmla="*/ 254007 h 357673"/>
                              <a:gd name="connsiteX2440" fmla="*/ 1346151 w 1876978"/>
                              <a:gd name="connsiteY2440" fmla="*/ 246380 h 357673"/>
                              <a:gd name="connsiteX2441" fmla="*/ 1346151 w 1876978"/>
                              <a:gd name="connsiteY2441" fmla="*/ 243064 h 357673"/>
                              <a:gd name="connsiteX2442" fmla="*/ 1335354 w 1876978"/>
                              <a:gd name="connsiteY2442" fmla="*/ 247626 h 357673"/>
                              <a:gd name="connsiteX2443" fmla="*/ 1324407 w 1876978"/>
                              <a:gd name="connsiteY2443" fmla="*/ 242152 h 357673"/>
                              <a:gd name="connsiteX2444" fmla="*/ 1320210 w 1876978"/>
                              <a:gd name="connsiteY2444" fmla="*/ 227291 h 357673"/>
                              <a:gd name="connsiteX2445" fmla="*/ 1326838 w 1876978"/>
                              <a:gd name="connsiteY2445" fmla="*/ 228075 h 357673"/>
                              <a:gd name="connsiteX2446" fmla="*/ 1329511 w 1876978"/>
                              <a:gd name="connsiteY2446" fmla="*/ 238320 h 357673"/>
                              <a:gd name="connsiteX2447" fmla="*/ 1336996 w 1876978"/>
                              <a:gd name="connsiteY2447" fmla="*/ 242042 h 357673"/>
                              <a:gd name="connsiteX2448" fmla="*/ 1346155 w 1876978"/>
                              <a:gd name="connsiteY2448" fmla="*/ 236377 h 357673"/>
                              <a:gd name="connsiteX2449" fmla="*/ 1346155 w 1876978"/>
                              <a:gd name="connsiteY2449" fmla="*/ 218752 h 357673"/>
                              <a:gd name="connsiteX2450" fmla="*/ 1337069 w 1876978"/>
                              <a:gd name="connsiteY2450" fmla="*/ 213228 h 357673"/>
                              <a:gd name="connsiteX2451" fmla="*/ 1329552 w 1876978"/>
                              <a:gd name="connsiteY2451" fmla="*/ 216968 h 357673"/>
                              <a:gd name="connsiteX2452" fmla="*/ 1326838 w 1876978"/>
                              <a:gd name="connsiteY2452" fmla="*/ 228053 h 357673"/>
                              <a:gd name="connsiteX2453" fmla="*/ 1386551 w 1876978"/>
                              <a:gd name="connsiteY2453" fmla="*/ 246905 h 357673"/>
                              <a:gd name="connsiteX2454" fmla="*/ 1385638 w 1876978"/>
                              <a:gd name="connsiteY2454" fmla="*/ 242841 h 357673"/>
                              <a:gd name="connsiteX2455" fmla="*/ 1374664 w 1876978"/>
                              <a:gd name="connsiteY2455" fmla="*/ 247616 h 357673"/>
                              <a:gd name="connsiteX2456" fmla="*/ 1365308 w 1876978"/>
                              <a:gd name="connsiteY2456" fmla="*/ 244391 h 357673"/>
                              <a:gd name="connsiteX2457" fmla="*/ 1361659 w 1876978"/>
                              <a:gd name="connsiteY2457" fmla="*/ 236213 h 357673"/>
                              <a:gd name="connsiteX2458" fmla="*/ 1366221 w 1876978"/>
                              <a:gd name="connsiteY2458" fmla="*/ 226857 h 357673"/>
                              <a:gd name="connsiteX2459" fmla="*/ 1379102 w 1876978"/>
                              <a:gd name="connsiteY2459" fmla="*/ 223528 h 357673"/>
                              <a:gd name="connsiteX2460" fmla="*/ 1385515 w 1876978"/>
                              <a:gd name="connsiteY2460" fmla="*/ 223528 h 357673"/>
                              <a:gd name="connsiteX2461" fmla="*/ 1385515 w 1876978"/>
                              <a:gd name="connsiteY2461" fmla="*/ 220499 h 357673"/>
                              <a:gd name="connsiteX2462" fmla="*/ 1383430 w 1876978"/>
                              <a:gd name="connsiteY2462" fmla="*/ 214975 h 357673"/>
                              <a:gd name="connsiteX2463" fmla="*/ 1377337 w 1876978"/>
                              <a:gd name="connsiteY2463" fmla="*/ 212927 h 357673"/>
                              <a:gd name="connsiteX2464" fmla="*/ 1371407 w 1876978"/>
                              <a:gd name="connsiteY2464" fmla="*/ 214710 h 357673"/>
                              <a:gd name="connsiteX2465" fmla="*/ 1369021 w 1876978"/>
                              <a:gd name="connsiteY2465" fmla="*/ 219021 h 357673"/>
                              <a:gd name="connsiteX2466" fmla="*/ 1362394 w 1876978"/>
                              <a:gd name="connsiteY2466" fmla="*/ 219021 h 357673"/>
                              <a:gd name="connsiteX2467" fmla="*/ 1364442 w 1876978"/>
                              <a:gd name="connsiteY2467" fmla="*/ 213442 h 357673"/>
                              <a:gd name="connsiteX2468" fmla="*/ 1370002 w 1876978"/>
                              <a:gd name="connsiteY2468" fmla="*/ 209182 h 357673"/>
                              <a:gd name="connsiteX2469" fmla="*/ 1377715 w 1876978"/>
                              <a:gd name="connsiteY2469" fmla="*/ 207613 h 357673"/>
                              <a:gd name="connsiteX2470" fmla="*/ 1388156 w 1876978"/>
                              <a:gd name="connsiteY2470" fmla="*/ 210943 h 357673"/>
                              <a:gd name="connsiteX2471" fmla="*/ 1392074 w 1876978"/>
                              <a:gd name="connsiteY2471" fmla="*/ 220120 h 357673"/>
                              <a:gd name="connsiteX2472" fmla="*/ 1392074 w 1876978"/>
                              <a:gd name="connsiteY2472" fmla="*/ 237869 h 357673"/>
                              <a:gd name="connsiteX2473" fmla="*/ 1393443 w 1876978"/>
                              <a:gd name="connsiteY2473" fmla="*/ 246316 h 357673"/>
                              <a:gd name="connsiteX2474" fmla="*/ 1393443 w 1876978"/>
                              <a:gd name="connsiteY2474" fmla="*/ 246905 h 357673"/>
                              <a:gd name="connsiteX2475" fmla="*/ 1375603 w 1876978"/>
                              <a:gd name="connsiteY2475" fmla="*/ 241887 h 357673"/>
                              <a:gd name="connsiteX2476" fmla="*/ 1381483 w 1876978"/>
                              <a:gd name="connsiteY2476" fmla="*/ 240282 h 357673"/>
                              <a:gd name="connsiteX2477" fmla="*/ 1385510 w 1876978"/>
                              <a:gd name="connsiteY2477" fmla="*/ 236113 h 357673"/>
                              <a:gd name="connsiteX2478" fmla="*/ 1385510 w 1876978"/>
                              <a:gd name="connsiteY2478" fmla="*/ 228203 h 357673"/>
                              <a:gd name="connsiteX2479" fmla="*/ 1380342 w 1876978"/>
                              <a:gd name="connsiteY2479" fmla="*/ 228203 h 357673"/>
                              <a:gd name="connsiteX2480" fmla="*/ 1368228 w 1876978"/>
                              <a:gd name="connsiteY2480" fmla="*/ 235296 h 357673"/>
                              <a:gd name="connsiteX2481" fmla="*/ 1370294 w 1876978"/>
                              <a:gd name="connsiteY2481" fmla="*/ 240145 h 357673"/>
                              <a:gd name="connsiteX2482" fmla="*/ 1375603 w 1876978"/>
                              <a:gd name="connsiteY2482" fmla="*/ 241887 h 357673"/>
                              <a:gd name="connsiteX2483" fmla="*/ 1417901 w 1876978"/>
                              <a:gd name="connsiteY2483" fmla="*/ 242243 h 357673"/>
                              <a:gd name="connsiteX2484" fmla="*/ 1424067 w 1876978"/>
                              <a:gd name="connsiteY2484" fmla="*/ 240104 h 357673"/>
                              <a:gd name="connsiteX2485" fmla="*/ 1426991 w 1876978"/>
                              <a:gd name="connsiteY2485" fmla="*/ 234758 h 357673"/>
                              <a:gd name="connsiteX2486" fmla="*/ 1433227 w 1876978"/>
                              <a:gd name="connsiteY2486" fmla="*/ 234758 h 357673"/>
                              <a:gd name="connsiteX2487" fmla="*/ 1430946 w 1876978"/>
                              <a:gd name="connsiteY2487" fmla="*/ 241066 h 357673"/>
                              <a:gd name="connsiteX2488" fmla="*/ 1425336 w 1876978"/>
                              <a:gd name="connsiteY2488" fmla="*/ 245842 h 357673"/>
                              <a:gd name="connsiteX2489" fmla="*/ 1417905 w 1876978"/>
                              <a:gd name="connsiteY2489" fmla="*/ 247626 h 357673"/>
                              <a:gd name="connsiteX2490" fmla="*/ 1405361 w 1876978"/>
                              <a:gd name="connsiteY2490" fmla="*/ 242343 h 357673"/>
                              <a:gd name="connsiteX2491" fmla="*/ 1400709 w 1876978"/>
                              <a:gd name="connsiteY2491" fmla="*/ 227966 h 357673"/>
                              <a:gd name="connsiteX2492" fmla="*/ 1400709 w 1876978"/>
                              <a:gd name="connsiteY2492" fmla="*/ 226862 h 357673"/>
                              <a:gd name="connsiteX2493" fmla="*/ 1402775 w 1876978"/>
                              <a:gd name="connsiteY2493" fmla="*/ 216827 h 357673"/>
                              <a:gd name="connsiteX2494" fmla="*/ 1408705 w 1876978"/>
                              <a:gd name="connsiteY2494" fmla="*/ 210021 h 357673"/>
                              <a:gd name="connsiteX2495" fmla="*/ 1417828 w 1876978"/>
                              <a:gd name="connsiteY2495" fmla="*/ 207599 h 357673"/>
                              <a:gd name="connsiteX2496" fmla="*/ 1428606 w 1876978"/>
                              <a:gd name="connsiteY2496" fmla="*/ 211486 h 357673"/>
                              <a:gd name="connsiteX2497" fmla="*/ 1433167 w 1876978"/>
                              <a:gd name="connsiteY2497" fmla="*/ 221571 h 357673"/>
                              <a:gd name="connsiteX2498" fmla="*/ 1426932 w 1876978"/>
                              <a:gd name="connsiteY2498" fmla="*/ 221571 h 357673"/>
                              <a:gd name="connsiteX2499" fmla="*/ 1424100 w 1876978"/>
                              <a:gd name="connsiteY2499" fmla="*/ 215422 h 357673"/>
                              <a:gd name="connsiteX2500" fmla="*/ 1417809 w 1876978"/>
                              <a:gd name="connsiteY2500" fmla="*/ 213018 h 357673"/>
                              <a:gd name="connsiteX2501" fmla="*/ 1410023 w 1876978"/>
                              <a:gd name="connsiteY2501" fmla="*/ 216635 h 357673"/>
                              <a:gd name="connsiteX2502" fmla="*/ 1407264 w 1876978"/>
                              <a:gd name="connsiteY2502" fmla="*/ 227095 h 357673"/>
                              <a:gd name="connsiteX2503" fmla="*/ 1407264 w 1876978"/>
                              <a:gd name="connsiteY2503" fmla="*/ 228340 h 357673"/>
                              <a:gd name="connsiteX2504" fmla="*/ 1410000 w 1876978"/>
                              <a:gd name="connsiteY2504" fmla="*/ 238603 h 357673"/>
                              <a:gd name="connsiteX2505" fmla="*/ 1417887 w 1876978"/>
                              <a:gd name="connsiteY2505" fmla="*/ 242239 h 357673"/>
                              <a:gd name="connsiteX2506" fmla="*/ 1447787 w 1876978"/>
                              <a:gd name="connsiteY2506" fmla="*/ 246905 h 357673"/>
                              <a:gd name="connsiteX2507" fmla="*/ 1441195 w 1876978"/>
                              <a:gd name="connsiteY2507" fmla="*/ 246905 h 357673"/>
                              <a:gd name="connsiteX2508" fmla="*/ 1441195 w 1876978"/>
                              <a:gd name="connsiteY2508" fmla="*/ 208347 h 357673"/>
                              <a:gd name="connsiteX2509" fmla="*/ 1447787 w 1876978"/>
                              <a:gd name="connsiteY2509" fmla="*/ 208347 h 357673"/>
                              <a:gd name="connsiteX2510" fmla="*/ 1440662 w 1876978"/>
                              <a:gd name="connsiteY2510" fmla="*/ 198098 h 357673"/>
                              <a:gd name="connsiteX2511" fmla="*/ 1441642 w 1876978"/>
                              <a:gd name="connsiteY2511" fmla="*/ 195388 h 357673"/>
                              <a:gd name="connsiteX2512" fmla="*/ 1444548 w 1876978"/>
                              <a:gd name="connsiteY2512" fmla="*/ 194285 h 357673"/>
                              <a:gd name="connsiteX2513" fmla="*/ 1447472 w 1876978"/>
                              <a:gd name="connsiteY2513" fmla="*/ 195388 h 357673"/>
                              <a:gd name="connsiteX2514" fmla="*/ 1448471 w 1876978"/>
                              <a:gd name="connsiteY2514" fmla="*/ 198098 h 357673"/>
                              <a:gd name="connsiteX2515" fmla="*/ 1447472 w 1876978"/>
                              <a:gd name="connsiteY2515" fmla="*/ 200771 h 357673"/>
                              <a:gd name="connsiteX2516" fmla="*/ 1444548 w 1876978"/>
                              <a:gd name="connsiteY2516" fmla="*/ 201838 h 357673"/>
                              <a:gd name="connsiteX2517" fmla="*/ 1441642 w 1876978"/>
                              <a:gd name="connsiteY2517" fmla="*/ 200771 h 357673"/>
                              <a:gd name="connsiteX2518" fmla="*/ 1440662 w 1876978"/>
                              <a:gd name="connsiteY2518" fmla="*/ 198098 h 357673"/>
                              <a:gd name="connsiteX2519" fmla="*/ 1456590 w 1876978"/>
                              <a:gd name="connsiteY2519" fmla="*/ 227250 h 357673"/>
                              <a:gd name="connsiteX2520" fmla="*/ 1458816 w 1876978"/>
                              <a:gd name="connsiteY2520" fmla="*/ 217060 h 357673"/>
                              <a:gd name="connsiteX2521" fmla="*/ 1465006 w 1876978"/>
                              <a:gd name="connsiteY2521" fmla="*/ 210094 h 357673"/>
                              <a:gd name="connsiteX2522" fmla="*/ 1474074 w 1876978"/>
                              <a:gd name="connsiteY2522" fmla="*/ 207636 h 357673"/>
                              <a:gd name="connsiteX2523" fmla="*/ 1486813 w 1876978"/>
                              <a:gd name="connsiteY2523" fmla="*/ 213109 h 357673"/>
                              <a:gd name="connsiteX2524" fmla="*/ 1491676 w 1876978"/>
                              <a:gd name="connsiteY2524" fmla="*/ 227615 h 357673"/>
                              <a:gd name="connsiteX2525" fmla="*/ 1491676 w 1876978"/>
                              <a:gd name="connsiteY2525" fmla="*/ 228071 h 357673"/>
                              <a:gd name="connsiteX2526" fmla="*/ 1489518 w 1876978"/>
                              <a:gd name="connsiteY2526" fmla="*/ 238174 h 357673"/>
                              <a:gd name="connsiteX2527" fmla="*/ 1483352 w 1876978"/>
                              <a:gd name="connsiteY2527" fmla="*/ 245140 h 357673"/>
                              <a:gd name="connsiteX2528" fmla="*/ 1474138 w 1876978"/>
                              <a:gd name="connsiteY2528" fmla="*/ 247635 h 357673"/>
                              <a:gd name="connsiteX2529" fmla="*/ 1461434 w 1876978"/>
                              <a:gd name="connsiteY2529" fmla="*/ 242161 h 357673"/>
                              <a:gd name="connsiteX2530" fmla="*/ 1456572 w 1876978"/>
                              <a:gd name="connsiteY2530" fmla="*/ 227729 h 357673"/>
                              <a:gd name="connsiteX2531" fmla="*/ 1463218 w 1876978"/>
                              <a:gd name="connsiteY2531" fmla="*/ 228034 h 357673"/>
                              <a:gd name="connsiteX2532" fmla="*/ 1466192 w 1876978"/>
                              <a:gd name="connsiteY2532" fmla="*/ 238334 h 357673"/>
                              <a:gd name="connsiteX2533" fmla="*/ 1480344 w 1876978"/>
                              <a:gd name="connsiteY2533" fmla="*/ 240104 h 357673"/>
                              <a:gd name="connsiteX2534" fmla="*/ 1482156 w 1876978"/>
                              <a:gd name="connsiteY2534" fmla="*/ 238279 h 357673"/>
                              <a:gd name="connsiteX2535" fmla="*/ 1485076 w 1876978"/>
                              <a:gd name="connsiteY2535" fmla="*/ 227291 h 357673"/>
                              <a:gd name="connsiteX2536" fmla="*/ 1482065 w 1876978"/>
                              <a:gd name="connsiteY2536" fmla="*/ 217009 h 357673"/>
                              <a:gd name="connsiteX2537" fmla="*/ 1474065 w 1876978"/>
                              <a:gd name="connsiteY2537" fmla="*/ 213073 h 357673"/>
                              <a:gd name="connsiteX2538" fmla="*/ 1466187 w 1876978"/>
                              <a:gd name="connsiteY2538" fmla="*/ 216959 h 357673"/>
                              <a:gd name="connsiteX2539" fmla="*/ 1463218 w 1876978"/>
                              <a:gd name="connsiteY2539" fmla="*/ 228053 h 357673"/>
                              <a:gd name="connsiteX2540" fmla="*/ 1477080 w 1876978"/>
                              <a:gd name="connsiteY2540" fmla="*/ 192168 h 357673"/>
                              <a:gd name="connsiteX2541" fmla="*/ 1485062 w 1876978"/>
                              <a:gd name="connsiteY2541" fmla="*/ 192168 h 357673"/>
                              <a:gd name="connsiteX2542" fmla="*/ 1475497 w 1876978"/>
                              <a:gd name="connsiteY2542" fmla="*/ 202659 h 357673"/>
                              <a:gd name="connsiteX2543" fmla="*/ 1470187 w 1876978"/>
                              <a:gd name="connsiteY2543" fmla="*/ 202659 h 357673"/>
                              <a:gd name="connsiteX2544" fmla="*/ 1506195 w 1876978"/>
                              <a:gd name="connsiteY2544" fmla="*/ 208347 h 357673"/>
                              <a:gd name="connsiteX2545" fmla="*/ 1506409 w 1876978"/>
                              <a:gd name="connsiteY2545" fmla="*/ 213196 h 357673"/>
                              <a:gd name="connsiteX2546" fmla="*/ 1517954 w 1876978"/>
                              <a:gd name="connsiteY2546" fmla="*/ 207636 h 357673"/>
                              <a:gd name="connsiteX2547" fmla="*/ 1530269 w 1876978"/>
                              <a:gd name="connsiteY2547" fmla="*/ 221425 h 357673"/>
                              <a:gd name="connsiteX2548" fmla="*/ 1530269 w 1876978"/>
                              <a:gd name="connsiteY2548" fmla="*/ 246905 h 357673"/>
                              <a:gd name="connsiteX2549" fmla="*/ 1523678 w 1876978"/>
                              <a:gd name="connsiteY2549" fmla="*/ 246905 h 357673"/>
                              <a:gd name="connsiteX2550" fmla="*/ 1523678 w 1876978"/>
                              <a:gd name="connsiteY2550" fmla="*/ 221388 h 357673"/>
                              <a:gd name="connsiteX2551" fmla="*/ 1521772 w 1876978"/>
                              <a:gd name="connsiteY2551" fmla="*/ 215221 h 357673"/>
                              <a:gd name="connsiteX2552" fmla="*/ 1515947 w 1876978"/>
                              <a:gd name="connsiteY2552" fmla="*/ 213228 h 357673"/>
                              <a:gd name="connsiteX2553" fmla="*/ 1510318 w 1876978"/>
                              <a:gd name="connsiteY2553" fmla="*/ 214939 h 357673"/>
                              <a:gd name="connsiteX2554" fmla="*/ 1506541 w 1876978"/>
                              <a:gd name="connsiteY2554" fmla="*/ 219427 h 357673"/>
                              <a:gd name="connsiteX2555" fmla="*/ 1506541 w 1876978"/>
                              <a:gd name="connsiteY2555" fmla="*/ 246905 h 357673"/>
                              <a:gd name="connsiteX2556" fmla="*/ 1499950 w 1876978"/>
                              <a:gd name="connsiteY2556" fmla="*/ 246905 h 357673"/>
                              <a:gd name="connsiteX2557" fmla="*/ 1499950 w 1876978"/>
                              <a:gd name="connsiteY2557" fmla="*/ 208347 h 357673"/>
                              <a:gd name="connsiteX2558" fmla="*/ 1556689 w 1876978"/>
                              <a:gd name="connsiteY2558" fmla="*/ 227291 h 357673"/>
                              <a:gd name="connsiteX2559" fmla="*/ 1560894 w 1876978"/>
                              <a:gd name="connsiteY2559" fmla="*/ 213018 h 357673"/>
                              <a:gd name="connsiteX2560" fmla="*/ 1581000 w 1876978"/>
                              <a:gd name="connsiteY2560" fmla="*/ 210730 h 357673"/>
                              <a:gd name="connsiteX2561" fmla="*/ 1582634 w 1876978"/>
                              <a:gd name="connsiteY2561" fmla="*/ 212252 h 357673"/>
                              <a:gd name="connsiteX2562" fmla="*/ 1582634 w 1876978"/>
                              <a:gd name="connsiteY2562" fmla="*/ 192168 h 357673"/>
                              <a:gd name="connsiteX2563" fmla="*/ 1589225 w 1876978"/>
                              <a:gd name="connsiteY2563" fmla="*/ 192168 h 357673"/>
                              <a:gd name="connsiteX2564" fmla="*/ 1589225 w 1876978"/>
                              <a:gd name="connsiteY2564" fmla="*/ 246905 h 357673"/>
                              <a:gd name="connsiteX2565" fmla="*/ 1583145 w 1876978"/>
                              <a:gd name="connsiteY2565" fmla="*/ 246905 h 357673"/>
                              <a:gd name="connsiteX2566" fmla="*/ 1582825 w 1876978"/>
                              <a:gd name="connsiteY2566" fmla="*/ 242772 h 357673"/>
                              <a:gd name="connsiteX2567" fmla="*/ 1571814 w 1876978"/>
                              <a:gd name="connsiteY2567" fmla="*/ 247621 h 357673"/>
                              <a:gd name="connsiteX2568" fmla="*/ 1560890 w 1876978"/>
                              <a:gd name="connsiteY2568" fmla="*/ 242147 h 357673"/>
                              <a:gd name="connsiteX2569" fmla="*/ 1556689 w 1876978"/>
                              <a:gd name="connsiteY2569" fmla="*/ 227806 h 357673"/>
                              <a:gd name="connsiteX2570" fmla="*/ 1563280 w 1876978"/>
                              <a:gd name="connsiteY2570" fmla="*/ 228039 h 357673"/>
                              <a:gd name="connsiteX2571" fmla="*/ 1565989 w 1876978"/>
                              <a:gd name="connsiteY2571" fmla="*/ 238302 h 357673"/>
                              <a:gd name="connsiteX2572" fmla="*/ 1573474 w 1876978"/>
                              <a:gd name="connsiteY2572" fmla="*/ 242010 h 357673"/>
                              <a:gd name="connsiteX2573" fmla="*/ 1582634 w 1876978"/>
                              <a:gd name="connsiteY2573" fmla="*/ 236382 h 357673"/>
                              <a:gd name="connsiteX2574" fmla="*/ 1582634 w 1876978"/>
                              <a:gd name="connsiteY2574" fmla="*/ 218683 h 357673"/>
                              <a:gd name="connsiteX2575" fmla="*/ 1573547 w 1876978"/>
                              <a:gd name="connsiteY2575" fmla="*/ 213210 h 357673"/>
                              <a:gd name="connsiteX2576" fmla="*/ 1565994 w 1876978"/>
                              <a:gd name="connsiteY2576" fmla="*/ 216950 h 357673"/>
                              <a:gd name="connsiteX2577" fmla="*/ 1563280 w 1876978"/>
                              <a:gd name="connsiteY2577" fmla="*/ 228053 h 357673"/>
                              <a:gd name="connsiteX2578" fmla="*/ 1615453 w 1876978"/>
                              <a:gd name="connsiteY2578" fmla="*/ 247603 h 357673"/>
                              <a:gd name="connsiteX2579" fmla="*/ 1602681 w 1876978"/>
                              <a:gd name="connsiteY2579" fmla="*/ 242453 h 357673"/>
                              <a:gd name="connsiteX2580" fmla="*/ 1597764 w 1876978"/>
                              <a:gd name="connsiteY2580" fmla="*/ 228677 h 357673"/>
                              <a:gd name="connsiteX2581" fmla="*/ 1597764 w 1876978"/>
                              <a:gd name="connsiteY2581" fmla="*/ 227464 h 357673"/>
                              <a:gd name="connsiteX2582" fmla="*/ 1599953 w 1876978"/>
                              <a:gd name="connsiteY2582" fmla="*/ 217219 h 357673"/>
                              <a:gd name="connsiteX2583" fmla="*/ 1606084 w 1876978"/>
                              <a:gd name="connsiteY2583" fmla="*/ 210163 h 357673"/>
                              <a:gd name="connsiteX2584" fmla="*/ 1614618 w 1876978"/>
                              <a:gd name="connsiteY2584" fmla="*/ 207613 h 357673"/>
                              <a:gd name="connsiteX2585" fmla="*/ 1626309 w 1876978"/>
                              <a:gd name="connsiteY2585" fmla="*/ 212567 h 357673"/>
                              <a:gd name="connsiteX2586" fmla="*/ 1630478 w 1876978"/>
                              <a:gd name="connsiteY2586" fmla="*/ 226748 h 357673"/>
                              <a:gd name="connsiteX2587" fmla="*/ 1630478 w 1876978"/>
                              <a:gd name="connsiteY2587" fmla="*/ 229485 h 357673"/>
                              <a:gd name="connsiteX2588" fmla="*/ 1604355 w 1876978"/>
                              <a:gd name="connsiteY2588" fmla="*/ 229485 h 357673"/>
                              <a:gd name="connsiteX2589" fmla="*/ 1607685 w 1876978"/>
                              <a:gd name="connsiteY2589" fmla="*/ 238699 h 357673"/>
                              <a:gd name="connsiteX2590" fmla="*/ 1615790 w 1876978"/>
                              <a:gd name="connsiteY2590" fmla="*/ 242211 h 357673"/>
                              <a:gd name="connsiteX2591" fmla="*/ 1621720 w 1876978"/>
                              <a:gd name="connsiteY2591" fmla="*/ 240788 h 357673"/>
                              <a:gd name="connsiteX2592" fmla="*/ 1625962 w 1876978"/>
                              <a:gd name="connsiteY2592" fmla="*/ 237011 h 357673"/>
                              <a:gd name="connsiteX2593" fmla="*/ 1629990 w 1876978"/>
                              <a:gd name="connsiteY2593" fmla="*/ 240149 h 357673"/>
                              <a:gd name="connsiteX2594" fmla="*/ 1615453 w 1876978"/>
                              <a:gd name="connsiteY2594" fmla="*/ 247616 h 357673"/>
                              <a:gd name="connsiteX2595" fmla="*/ 1614632 w 1876978"/>
                              <a:gd name="connsiteY2595" fmla="*/ 213036 h 357673"/>
                              <a:gd name="connsiteX2596" fmla="*/ 1607931 w 1876978"/>
                              <a:gd name="connsiteY2596" fmla="*/ 215942 h 357673"/>
                              <a:gd name="connsiteX2597" fmla="*/ 1604583 w 1876978"/>
                              <a:gd name="connsiteY2597" fmla="*/ 224098 h 357673"/>
                              <a:gd name="connsiteX2598" fmla="*/ 1623896 w 1876978"/>
                              <a:gd name="connsiteY2598" fmla="*/ 224098 h 357673"/>
                              <a:gd name="connsiteX2599" fmla="*/ 1623896 w 1876978"/>
                              <a:gd name="connsiteY2599" fmla="*/ 223601 h 357673"/>
                              <a:gd name="connsiteX2600" fmla="*/ 1621186 w 1876978"/>
                              <a:gd name="connsiteY2600" fmla="*/ 215814 h 357673"/>
                              <a:gd name="connsiteX2601" fmla="*/ 1614618 w 1876978"/>
                              <a:gd name="connsiteY2601" fmla="*/ 213050 h 357673"/>
                              <a:gd name="connsiteX2602" fmla="*/ 1663347 w 1876978"/>
                              <a:gd name="connsiteY2602" fmla="*/ 246905 h 357673"/>
                              <a:gd name="connsiteX2603" fmla="*/ 1656756 w 1876978"/>
                              <a:gd name="connsiteY2603" fmla="*/ 246905 h 357673"/>
                              <a:gd name="connsiteX2604" fmla="*/ 1656756 w 1876978"/>
                              <a:gd name="connsiteY2604" fmla="*/ 192168 h 357673"/>
                              <a:gd name="connsiteX2605" fmla="*/ 1663347 w 1876978"/>
                              <a:gd name="connsiteY2605" fmla="*/ 192168 h 357673"/>
                              <a:gd name="connsiteX2606" fmla="*/ 1697698 w 1876978"/>
                              <a:gd name="connsiteY2606" fmla="*/ 246905 h 357673"/>
                              <a:gd name="connsiteX2607" fmla="*/ 1696786 w 1876978"/>
                              <a:gd name="connsiteY2607" fmla="*/ 242841 h 357673"/>
                              <a:gd name="connsiteX2608" fmla="*/ 1685811 w 1876978"/>
                              <a:gd name="connsiteY2608" fmla="*/ 247616 h 357673"/>
                              <a:gd name="connsiteX2609" fmla="*/ 1676456 w 1876978"/>
                              <a:gd name="connsiteY2609" fmla="*/ 244391 h 357673"/>
                              <a:gd name="connsiteX2610" fmla="*/ 1672807 w 1876978"/>
                              <a:gd name="connsiteY2610" fmla="*/ 236213 h 357673"/>
                              <a:gd name="connsiteX2611" fmla="*/ 1677368 w 1876978"/>
                              <a:gd name="connsiteY2611" fmla="*/ 226857 h 357673"/>
                              <a:gd name="connsiteX2612" fmla="*/ 1690250 w 1876978"/>
                              <a:gd name="connsiteY2612" fmla="*/ 223528 h 357673"/>
                              <a:gd name="connsiteX2613" fmla="*/ 1696663 w 1876978"/>
                              <a:gd name="connsiteY2613" fmla="*/ 223528 h 357673"/>
                              <a:gd name="connsiteX2614" fmla="*/ 1696663 w 1876978"/>
                              <a:gd name="connsiteY2614" fmla="*/ 220499 h 357673"/>
                              <a:gd name="connsiteX2615" fmla="*/ 1694597 w 1876978"/>
                              <a:gd name="connsiteY2615" fmla="*/ 214975 h 357673"/>
                              <a:gd name="connsiteX2616" fmla="*/ 1688503 w 1876978"/>
                              <a:gd name="connsiteY2616" fmla="*/ 212927 h 357673"/>
                              <a:gd name="connsiteX2617" fmla="*/ 1682573 w 1876978"/>
                              <a:gd name="connsiteY2617" fmla="*/ 214710 h 357673"/>
                              <a:gd name="connsiteX2618" fmla="*/ 1680187 w 1876978"/>
                              <a:gd name="connsiteY2618" fmla="*/ 219021 h 357673"/>
                              <a:gd name="connsiteX2619" fmla="*/ 1673560 w 1876978"/>
                              <a:gd name="connsiteY2619" fmla="*/ 219021 h 357673"/>
                              <a:gd name="connsiteX2620" fmla="*/ 1675608 w 1876978"/>
                              <a:gd name="connsiteY2620" fmla="*/ 213442 h 357673"/>
                              <a:gd name="connsiteX2621" fmla="*/ 1681168 w 1876978"/>
                              <a:gd name="connsiteY2621" fmla="*/ 209182 h 357673"/>
                              <a:gd name="connsiteX2622" fmla="*/ 1688881 w 1876978"/>
                              <a:gd name="connsiteY2622" fmla="*/ 207613 h 357673"/>
                              <a:gd name="connsiteX2623" fmla="*/ 1699322 w 1876978"/>
                              <a:gd name="connsiteY2623" fmla="*/ 210943 h 357673"/>
                              <a:gd name="connsiteX2624" fmla="*/ 1703240 w 1876978"/>
                              <a:gd name="connsiteY2624" fmla="*/ 220120 h 357673"/>
                              <a:gd name="connsiteX2625" fmla="*/ 1703240 w 1876978"/>
                              <a:gd name="connsiteY2625" fmla="*/ 237869 h 357673"/>
                              <a:gd name="connsiteX2626" fmla="*/ 1704609 w 1876978"/>
                              <a:gd name="connsiteY2626" fmla="*/ 246316 h 357673"/>
                              <a:gd name="connsiteX2627" fmla="*/ 1704609 w 1876978"/>
                              <a:gd name="connsiteY2627" fmla="*/ 246905 h 357673"/>
                              <a:gd name="connsiteX2628" fmla="*/ 1686751 w 1876978"/>
                              <a:gd name="connsiteY2628" fmla="*/ 241887 h 357673"/>
                              <a:gd name="connsiteX2629" fmla="*/ 1692631 w 1876978"/>
                              <a:gd name="connsiteY2629" fmla="*/ 240282 h 357673"/>
                              <a:gd name="connsiteX2630" fmla="*/ 1696658 w 1876978"/>
                              <a:gd name="connsiteY2630" fmla="*/ 236113 h 357673"/>
                              <a:gd name="connsiteX2631" fmla="*/ 1696658 w 1876978"/>
                              <a:gd name="connsiteY2631" fmla="*/ 228203 h 357673"/>
                              <a:gd name="connsiteX2632" fmla="*/ 1691490 w 1876978"/>
                              <a:gd name="connsiteY2632" fmla="*/ 228203 h 357673"/>
                              <a:gd name="connsiteX2633" fmla="*/ 1679375 w 1876978"/>
                              <a:gd name="connsiteY2633" fmla="*/ 235296 h 357673"/>
                              <a:gd name="connsiteX2634" fmla="*/ 1681442 w 1876978"/>
                              <a:gd name="connsiteY2634" fmla="*/ 240145 h 357673"/>
                              <a:gd name="connsiteX2635" fmla="*/ 1686760 w 1876978"/>
                              <a:gd name="connsiteY2635" fmla="*/ 241887 h 357673"/>
                              <a:gd name="connsiteX2636" fmla="*/ 1738823 w 1876978"/>
                              <a:gd name="connsiteY2636" fmla="*/ 246905 h 357673"/>
                              <a:gd name="connsiteX2637" fmla="*/ 1732232 w 1876978"/>
                              <a:gd name="connsiteY2637" fmla="*/ 246905 h 357673"/>
                              <a:gd name="connsiteX2638" fmla="*/ 1732232 w 1876978"/>
                              <a:gd name="connsiteY2638" fmla="*/ 192168 h 357673"/>
                              <a:gd name="connsiteX2639" fmla="*/ 1738823 w 1876978"/>
                              <a:gd name="connsiteY2639" fmla="*/ 192168 h 357673"/>
                              <a:gd name="connsiteX2640" fmla="*/ 1756535 w 1876978"/>
                              <a:gd name="connsiteY2640" fmla="*/ 246905 h 357673"/>
                              <a:gd name="connsiteX2641" fmla="*/ 1749907 w 1876978"/>
                              <a:gd name="connsiteY2641" fmla="*/ 246905 h 357673"/>
                              <a:gd name="connsiteX2642" fmla="*/ 1749907 w 1876978"/>
                              <a:gd name="connsiteY2642" fmla="*/ 208347 h 357673"/>
                              <a:gd name="connsiteX2643" fmla="*/ 1756535 w 1876978"/>
                              <a:gd name="connsiteY2643" fmla="*/ 208347 h 357673"/>
                              <a:gd name="connsiteX2644" fmla="*/ 1756608 w 1876978"/>
                              <a:gd name="connsiteY2644" fmla="*/ 192205 h 357673"/>
                              <a:gd name="connsiteX2645" fmla="*/ 1764591 w 1876978"/>
                              <a:gd name="connsiteY2645" fmla="*/ 192205 h 357673"/>
                              <a:gd name="connsiteX2646" fmla="*/ 1755039 w 1876978"/>
                              <a:gd name="connsiteY2646" fmla="*/ 202696 h 357673"/>
                              <a:gd name="connsiteX2647" fmla="*/ 1749730 w 1876978"/>
                              <a:gd name="connsiteY2647" fmla="*/ 202696 h 357673"/>
                              <a:gd name="connsiteX2648" fmla="*/ 1773640 w 1876978"/>
                              <a:gd name="connsiteY2648" fmla="*/ 208347 h 357673"/>
                              <a:gd name="connsiteX2649" fmla="*/ 1773855 w 1876978"/>
                              <a:gd name="connsiteY2649" fmla="*/ 213196 h 357673"/>
                              <a:gd name="connsiteX2650" fmla="*/ 1785399 w 1876978"/>
                              <a:gd name="connsiteY2650" fmla="*/ 207636 h 357673"/>
                              <a:gd name="connsiteX2651" fmla="*/ 1797715 w 1876978"/>
                              <a:gd name="connsiteY2651" fmla="*/ 221425 h 357673"/>
                              <a:gd name="connsiteX2652" fmla="*/ 1797715 w 1876978"/>
                              <a:gd name="connsiteY2652" fmla="*/ 246905 h 357673"/>
                              <a:gd name="connsiteX2653" fmla="*/ 1791142 w 1876978"/>
                              <a:gd name="connsiteY2653" fmla="*/ 246905 h 357673"/>
                              <a:gd name="connsiteX2654" fmla="*/ 1791142 w 1876978"/>
                              <a:gd name="connsiteY2654" fmla="*/ 221388 h 357673"/>
                              <a:gd name="connsiteX2655" fmla="*/ 1789235 w 1876978"/>
                              <a:gd name="connsiteY2655" fmla="*/ 215221 h 357673"/>
                              <a:gd name="connsiteX2656" fmla="*/ 1783411 w 1876978"/>
                              <a:gd name="connsiteY2656" fmla="*/ 213228 h 357673"/>
                              <a:gd name="connsiteX2657" fmla="*/ 1777782 w 1876978"/>
                              <a:gd name="connsiteY2657" fmla="*/ 214939 h 357673"/>
                              <a:gd name="connsiteX2658" fmla="*/ 1774005 w 1876978"/>
                              <a:gd name="connsiteY2658" fmla="*/ 219427 h 357673"/>
                              <a:gd name="connsiteX2659" fmla="*/ 1774005 w 1876978"/>
                              <a:gd name="connsiteY2659" fmla="*/ 246905 h 357673"/>
                              <a:gd name="connsiteX2660" fmla="*/ 1767423 w 1876978"/>
                              <a:gd name="connsiteY2660" fmla="*/ 246905 h 357673"/>
                              <a:gd name="connsiteX2661" fmla="*/ 1767423 w 1876978"/>
                              <a:gd name="connsiteY2661" fmla="*/ 208347 h 357673"/>
                              <a:gd name="connsiteX2662" fmla="*/ 1823674 w 1876978"/>
                              <a:gd name="connsiteY2662" fmla="*/ 247616 h 357673"/>
                              <a:gd name="connsiteX2663" fmla="*/ 1810902 w 1876978"/>
                              <a:gd name="connsiteY2663" fmla="*/ 242467 h 357673"/>
                              <a:gd name="connsiteX2664" fmla="*/ 1805985 w 1876978"/>
                              <a:gd name="connsiteY2664" fmla="*/ 228691 h 357673"/>
                              <a:gd name="connsiteX2665" fmla="*/ 1805985 w 1876978"/>
                              <a:gd name="connsiteY2665" fmla="*/ 227478 h 357673"/>
                              <a:gd name="connsiteX2666" fmla="*/ 1808174 w 1876978"/>
                              <a:gd name="connsiteY2666" fmla="*/ 217233 h 357673"/>
                              <a:gd name="connsiteX2667" fmla="*/ 1814305 w 1876978"/>
                              <a:gd name="connsiteY2667" fmla="*/ 210176 h 357673"/>
                              <a:gd name="connsiteX2668" fmla="*/ 1822839 w 1876978"/>
                              <a:gd name="connsiteY2668" fmla="*/ 207627 h 357673"/>
                              <a:gd name="connsiteX2669" fmla="*/ 1834530 w 1876978"/>
                              <a:gd name="connsiteY2669" fmla="*/ 212580 h 357673"/>
                              <a:gd name="connsiteX2670" fmla="*/ 1838699 w 1876978"/>
                              <a:gd name="connsiteY2670" fmla="*/ 226762 h 357673"/>
                              <a:gd name="connsiteX2671" fmla="*/ 1838699 w 1876978"/>
                              <a:gd name="connsiteY2671" fmla="*/ 229499 h 357673"/>
                              <a:gd name="connsiteX2672" fmla="*/ 1812580 w 1876978"/>
                              <a:gd name="connsiteY2672" fmla="*/ 229499 h 357673"/>
                              <a:gd name="connsiteX2673" fmla="*/ 1815910 w 1876978"/>
                              <a:gd name="connsiteY2673" fmla="*/ 238713 h 357673"/>
                              <a:gd name="connsiteX2674" fmla="*/ 1824016 w 1876978"/>
                              <a:gd name="connsiteY2674" fmla="*/ 242225 h 357673"/>
                              <a:gd name="connsiteX2675" fmla="*/ 1829946 w 1876978"/>
                              <a:gd name="connsiteY2675" fmla="*/ 240802 h 357673"/>
                              <a:gd name="connsiteX2676" fmla="*/ 1834188 w 1876978"/>
                              <a:gd name="connsiteY2676" fmla="*/ 237025 h 357673"/>
                              <a:gd name="connsiteX2677" fmla="*/ 1838215 w 1876978"/>
                              <a:gd name="connsiteY2677" fmla="*/ 240163 h 357673"/>
                              <a:gd name="connsiteX2678" fmla="*/ 1823669 w 1876978"/>
                              <a:gd name="connsiteY2678" fmla="*/ 247616 h 357673"/>
                              <a:gd name="connsiteX2679" fmla="*/ 1822853 w 1876978"/>
                              <a:gd name="connsiteY2679" fmla="*/ 213050 h 357673"/>
                              <a:gd name="connsiteX2680" fmla="*/ 1816152 w 1876978"/>
                              <a:gd name="connsiteY2680" fmla="*/ 215956 h 357673"/>
                              <a:gd name="connsiteX2681" fmla="*/ 1812799 w 1876978"/>
                              <a:gd name="connsiteY2681" fmla="*/ 224098 h 357673"/>
                              <a:gd name="connsiteX2682" fmla="*/ 1832112 w 1876978"/>
                              <a:gd name="connsiteY2682" fmla="*/ 224098 h 357673"/>
                              <a:gd name="connsiteX2683" fmla="*/ 1832112 w 1876978"/>
                              <a:gd name="connsiteY2683" fmla="*/ 223601 h 357673"/>
                              <a:gd name="connsiteX2684" fmla="*/ 1829403 w 1876978"/>
                              <a:gd name="connsiteY2684" fmla="*/ 215814 h 357673"/>
                              <a:gd name="connsiteX2685" fmla="*/ 1822853 w 1876978"/>
                              <a:gd name="connsiteY2685" fmla="*/ 213050 h 357673"/>
                              <a:gd name="connsiteX2686" fmla="*/ 1870140 w 1876978"/>
                              <a:gd name="connsiteY2686" fmla="*/ 246905 h 357673"/>
                              <a:gd name="connsiteX2687" fmla="*/ 1869228 w 1876978"/>
                              <a:gd name="connsiteY2687" fmla="*/ 242841 h 357673"/>
                              <a:gd name="connsiteX2688" fmla="*/ 1858253 w 1876978"/>
                              <a:gd name="connsiteY2688" fmla="*/ 247616 h 357673"/>
                              <a:gd name="connsiteX2689" fmla="*/ 1848898 w 1876978"/>
                              <a:gd name="connsiteY2689" fmla="*/ 244391 h 357673"/>
                              <a:gd name="connsiteX2690" fmla="*/ 1845249 w 1876978"/>
                              <a:gd name="connsiteY2690" fmla="*/ 236213 h 357673"/>
                              <a:gd name="connsiteX2691" fmla="*/ 1849810 w 1876978"/>
                              <a:gd name="connsiteY2691" fmla="*/ 226857 h 357673"/>
                              <a:gd name="connsiteX2692" fmla="*/ 1862691 w 1876978"/>
                              <a:gd name="connsiteY2692" fmla="*/ 223528 h 357673"/>
                              <a:gd name="connsiteX2693" fmla="*/ 1869105 w 1876978"/>
                              <a:gd name="connsiteY2693" fmla="*/ 223528 h 357673"/>
                              <a:gd name="connsiteX2694" fmla="*/ 1869105 w 1876978"/>
                              <a:gd name="connsiteY2694" fmla="*/ 220499 h 357673"/>
                              <a:gd name="connsiteX2695" fmla="*/ 1867038 w 1876978"/>
                              <a:gd name="connsiteY2695" fmla="*/ 214975 h 357673"/>
                              <a:gd name="connsiteX2696" fmla="*/ 1860944 w 1876978"/>
                              <a:gd name="connsiteY2696" fmla="*/ 212927 h 357673"/>
                              <a:gd name="connsiteX2697" fmla="*/ 1855015 w 1876978"/>
                              <a:gd name="connsiteY2697" fmla="*/ 214710 h 357673"/>
                              <a:gd name="connsiteX2698" fmla="*/ 1852629 w 1876978"/>
                              <a:gd name="connsiteY2698" fmla="*/ 219021 h 357673"/>
                              <a:gd name="connsiteX2699" fmla="*/ 1846015 w 1876978"/>
                              <a:gd name="connsiteY2699" fmla="*/ 219021 h 357673"/>
                              <a:gd name="connsiteX2700" fmla="*/ 1848063 w 1876978"/>
                              <a:gd name="connsiteY2700" fmla="*/ 213442 h 357673"/>
                              <a:gd name="connsiteX2701" fmla="*/ 1853623 w 1876978"/>
                              <a:gd name="connsiteY2701" fmla="*/ 209182 h 357673"/>
                              <a:gd name="connsiteX2702" fmla="*/ 1861337 w 1876978"/>
                              <a:gd name="connsiteY2702" fmla="*/ 207613 h 357673"/>
                              <a:gd name="connsiteX2703" fmla="*/ 1871778 w 1876978"/>
                              <a:gd name="connsiteY2703" fmla="*/ 210943 h 357673"/>
                              <a:gd name="connsiteX2704" fmla="*/ 1875696 w 1876978"/>
                              <a:gd name="connsiteY2704" fmla="*/ 220120 h 357673"/>
                              <a:gd name="connsiteX2705" fmla="*/ 1875696 w 1876978"/>
                              <a:gd name="connsiteY2705" fmla="*/ 237869 h 357673"/>
                              <a:gd name="connsiteX2706" fmla="*/ 1877064 w 1876978"/>
                              <a:gd name="connsiteY2706" fmla="*/ 246316 h 357673"/>
                              <a:gd name="connsiteX2707" fmla="*/ 1877064 w 1876978"/>
                              <a:gd name="connsiteY2707" fmla="*/ 246905 h 357673"/>
                              <a:gd name="connsiteX2708" fmla="*/ 1859193 w 1876978"/>
                              <a:gd name="connsiteY2708" fmla="*/ 241887 h 357673"/>
                              <a:gd name="connsiteX2709" fmla="*/ 1865072 w 1876978"/>
                              <a:gd name="connsiteY2709" fmla="*/ 240282 h 357673"/>
                              <a:gd name="connsiteX2710" fmla="*/ 1869100 w 1876978"/>
                              <a:gd name="connsiteY2710" fmla="*/ 236113 h 357673"/>
                              <a:gd name="connsiteX2711" fmla="*/ 1869100 w 1876978"/>
                              <a:gd name="connsiteY2711" fmla="*/ 228203 h 357673"/>
                              <a:gd name="connsiteX2712" fmla="*/ 1863932 w 1876978"/>
                              <a:gd name="connsiteY2712" fmla="*/ 228203 h 357673"/>
                              <a:gd name="connsiteX2713" fmla="*/ 1851817 w 1876978"/>
                              <a:gd name="connsiteY2713" fmla="*/ 235296 h 357673"/>
                              <a:gd name="connsiteX2714" fmla="*/ 1853883 w 1876978"/>
                              <a:gd name="connsiteY2714" fmla="*/ 240145 h 357673"/>
                              <a:gd name="connsiteX2715" fmla="*/ 1859197 w 1876978"/>
                              <a:gd name="connsiteY2715" fmla="*/ 241887 h 357673"/>
                              <a:gd name="connsiteX2716" fmla="*/ 110422 w 1876978"/>
                              <a:gd name="connsiteY2716" fmla="*/ 323080 h 357673"/>
                              <a:gd name="connsiteX2717" fmla="*/ 114627 w 1876978"/>
                              <a:gd name="connsiteY2717" fmla="*/ 308808 h 357673"/>
                              <a:gd name="connsiteX2718" fmla="*/ 134734 w 1876978"/>
                              <a:gd name="connsiteY2718" fmla="*/ 306519 h 357673"/>
                              <a:gd name="connsiteX2719" fmla="*/ 136367 w 1876978"/>
                              <a:gd name="connsiteY2719" fmla="*/ 308041 h 357673"/>
                              <a:gd name="connsiteX2720" fmla="*/ 136367 w 1876978"/>
                              <a:gd name="connsiteY2720" fmla="*/ 287957 h 357673"/>
                              <a:gd name="connsiteX2721" fmla="*/ 142958 w 1876978"/>
                              <a:gd name="connsiteY2721" fmla="*/ 287957 h 357673"/>
                              <a:gd name="connsiteX2722" fmla="*/ 142958 w 1876978"/>
                              <a:gd name="connsiteY2722" fmla="*/ 342694 h 357673"/>
                              <a:gd name="connsiteX2723" fmla="*/ 136896 w 1876978"/>
                              <a:gd name="connsiteY2723" fmla="*/ 342694 h 357673"/>
                              <a:gd name="connsiteX2724" fmla="*/ 136577 w 1876978"/>
                              <a:gd name="connsiteY2724" fmla="*/ 338562 h 357673"/>
                              <a:gd name="connsiteX2725" fmla="*/ 125566 w 1876978"/>
                              <a:gd name="connsiteY2725" fmla="*/ 343410 h 357673"/>
                              <a:gd name="connsiteX2726" fmla="*/ 114641 w 1876978"/>
                              <a:gd name="connsiteY2726" fmla="*/ 337937 h 357673"/>
                              <a:gd name="connsiteX2727" fmla="*/ 110417 w 1876978"/>
                              <a:gd name="connsiteY2727" fmla="*/ 323609 h 357673"/>
                              <a:gd name="connsiteX2728" fmla="*/ 117013 w 1876978"/>
                              <a:gd name="connsiteY2728" fmla="*/ 323828 h 357673"/>
                              <a:gd name="connsiteX2729" fmla="*/ 119723 w 1876978"/>
                              <a:gd name="connsiteY2729" fmla="*/ 334091 h 357673"/>
                              <a:gd name="connsiteX2730" fmla="*/ 127208 w 1876978"/>
                              <a:gd name="connsiteY2730" fmla="*/ 337800 h 357673"/>
                              <a:gd name="connsiteX2731" fmla="*/ 136362 w 1876978"/>
                              <a:gd name="connsiteY2731" fmla="*/ 332203 h 357673"/>
                              <a:gd name="connsiteX2732" fmla="*/ 136362 w 1876978"/>
                              <a:gd name="connsiteY2732" fmla="*/ 314473 h 357673"/>
                              <a:gd name="connsiteX2733" fmla="*/ 127276 w 1876978"/>
                              <a:gd name="connsiteY2733" fmla="*/ 308999 h 357673"/>
                              <a:gd name="connsiteX2734" fmla="*/ 119723 w 1876978"/>
                              <a:gd name="connsiteY2734" fmla="*/ 312739 h 357673"/>
                              <a:gd name="connsiteX2735" fmla="*/ 117013 w 1876978"/>
                              <a:gd name="connsiteY2735" fmla="*/ 323842 h 357673"/>
                              <a:gd name="connsiteX2736" fmla="*/ 169186 w 1876978"/>
                              <a:gd name="connsiteY2736" fmla="*/ 343392 h 357673"/>
                              <a:gd name="connsiteX2737" fmla="*/ 156414 w 1876978"/>
                              <a:gd name="connsiteY2737" fmla="*/ 338242 h 357673"/>
                              <a:gd name="connsiteX2738" fmla="*/ 151497 w 1876978"/>
                              <a:gd name="connsiteY2738" fmla="*/ 324467 h 357673"/>
                              <a:gd name="connsiteX2739" fmla="*/ 151497 w 1876978"/>
                              <a:gd name="connsiteY2739" fmla="*/ 323253 h 357673"/>
                              <a:gd name="connsiteX2740" fmla="*/ 153686 w 1876978"/>
                              <a:gd name="connsiteY2740" fmla="*/ 313009 h 357673"/>
                              <a:gd name="connsiteX2741" fmla="*/ 159817 w 1876978"/>
                              <a:gd name="connsiteY2741" fmla="*/ 305952 h 357673"/>
                              <a:gd name="connsiteX2742" fmla="*/ 168351 w 1876978"/>
                              <a:gd name="connsiteY2742" fmla="*/ 303402 h 357673"/>
                              <a:gd name="connsiteX2743" fmla="*/ 180074 w 1876978"/>
                              <a:gd name="connsiteY2743" fmla="*/ 308379 h 357673"/>
                              <a:gd name="connsiteX2744" fmla="*/ 184243 w 1876978"/>
                              <a:gd name="connsiteY2744" fmla="*/ 322560 h 357673"/>
                              <a:gd name="connsiteX2745" fmla="*/ 184243 w 1876978"/>
                              <a:gd name="connsiteY2745" fmla="*/ 325297 h 357673"/>
                              <a:gd name="connsiteX2746" fmla="*/ 158102 w 1876978"/>
                              <a:gd name="connsiteY2746" fmla="*/ 325297 h 357673"/>
                              <a:gd name="connsiteX2747" fmla="*/ 161431 w 1876978"/>
                              <a:gd name="connsiteY2747" fmla="*/ 334511 h 357673"/>
                              <a:gd name="connsiteX2748" fmla="*/ 169537 w 1876978"/>
                              <a:gd name="connsiteY2748" fmla="*/ 338023 h 357673"/>
                              <a:gd name="connsiteX2749" fmla="*/ 175467 w 1876978"/>
                              <a:gd name="connsiteY2749" fmla="*/ 336600 h 357673"/>
                              <a:gd name="connsiteX2750" fmla="*/ 179709 w 1876978"/>
                              <a:gd name="connsiteY2750" fmla="*/ 332823 h 357673"/>
                              <a:gd name="connsiteX2751" fmla="*/ 183736 w 1876978"/>
                              <a:gd name="connsiteY2751" fmla="*/ 335962 h 357673"/>
                              <a:gd name="connsiteX2752" fmla="*/ 169186 w 1876978"/>
                              <a:gd name="connsiteY2752" fmla="*/ 343406 h 357673"/>
                              <a:gd name="connsiteX2753" fmla="*/ 168365 w 1876978"/>
                              <a:gd name="connsiteY2753" fmla="*/ 308826 h 357673"/>
                              <a:gd name="connsiteX2754" fmla="*/ 161664 w 1876978"/>
                              <a:gd name="connsiteY2754" fmla="*/ 311731 h 357673"/>
                              <a:gd name="connsiteX2755" fmla="*/ 158316 w 1876978"/>
                              <a:gd name="connsiteY2755" fmla="*/ 319887 h 357673"/>
                              <a:gd name="connsiteX2756" fmla="*/ 177629 w 1876978"/>
                              <a:gd name="connsiteY2756" fmla="*/ 319887 h 357673"/>
                              <a:gd name="connsiteX2757" fmla="*/ 177629 w 1876978"/>
                              <a:gd name="connsiteY2757" fmla="*/ 319390 h 357673"/>
                              <a:gd name="connsiteX2758" fmla="*/ 174919 w 1876978"/>
                              <a:gd name="connsiteY2758" fmla="*/ 311604 h 357673"/>
                              <a:gd name="connsiteX2759" fmla="*/ 168365 w 1876978"/>
                              <a:gd name="connsiteY2759" fmla="*/ 308839 h 357673"/>
                              <a:gd name="connsiteX2760" fmla="*/ 199012 w 1876978"/>
                              <a:gd name="connsiteY2760" fmla="*/ 342694 h 357673"/>
                              <a:gd name="connsiteX2761" fmla="*/ 192417 w 1876978"/>
                              <a:gd name="connsiteY2761" fmla="*/ 342694 h 357673"/>
                              <a:gd name="connsiteX2762" fmla="*/ 192417 w 1876978"/>
                              <a:gd name="connsiteY2762" fmla="*/ 287957 h 357673"/>
                              <a:gd name="connsiteX2763" fmla="*/ 199008 w 1876978"/>
                              <a:gd name="connsiteY2763" fmla="*/ 287957 h 357673"/>
                              <a:gd name="connsiteX2764" fmla="*/ 251431 w 1876978"/>
                              <a:gd name="connsiteY2764" fmla="*/ 342694 h 357673"/>
                              <a:gd name="connsiteX2765" fmla="*/ 250519 w 1876978"/>
                              <a:gd name="connsiteY2765" fmla="*/ 338630 h 357673"/>
                              <a:gd name="connsiteX2766" fmla="*/ 239545 w 1876978"/>
                              <a:gd name="connsiteY2766" fmla="*/ 343406 h 357673"/>
                              <a:gd name="connsiteX2767" fmla="*/ 230189 w 1876978"/>
                              <a:gd name="connsiteY2767" fmla="*/ 340181 h 357673"/>
                              <a:gd name="connsiteX2768" fmla="*/ 226540 w 1876978"/>
                              <a:gd name="connsiteY2768" fmla="*/ 332002 h 357673"/>
                              <a:gd name="connsiteX2769" fmla="*/ 231102 w 1876978"/>
                              <a:gd name="connsiteY2769" fmla="*/ 322647 h 357673"/>
                              <a:gd name="connsiteX2770" fmla="*/ 243983 w 1876978"/>
                              <a:gd name="connsiteY2770" fmla="*/ 319317 h 357673"/>
                              <a:gd name="connsiteX2771" fmla="*/ 250396 w 1876978"/>
                              <a:gd name="connsiteY2771" fmla="*/ 319317 h 357673"/>
                              <a:gd name="connsiteX2772" fmla="*/ 250396 w 1876978"/>
                              <a:gd name="connsiteY2772" fmla="*/ 316288 h 357673"/>
                              <a:gd name="connsiteX2773" fmla="*/ 248330 w 1876978"/>
                              <a:gd name="connsiteY2773" fmla="*/ 310764 h 357673"/>
                              <a:gd name="connsiteX2774" fmla="*/ 242236 w 1876978"/>
                              <a:gd name="connsiteY2774" fmla="*/ 308716 h 357673"/>
                              <a:gd name="connsiteX2775" fmla="*/ 236306 w 1876978"/>
                              <a:gd name="connsiteY2775" fmla="*/ 310500 h 357673"/>
                              <a:gd name="connsiteX2776" fmla="*/ 233920 w 1876978"/>
                              <a:gd name="connsiteY2776" fmla="*/ 314810 h 357673"/>
                              <a:gd name="connsiteX2777" fmla="*/ 227306 w 1876978"/>
                              <a:gd name="connsiteY2777" fmla="*/ 314810 h 357673"/>
                              <a:gd name="connsiteX2778" fmla="*/ 229336 w 1876978"/>
                              <a:gd name="connsiteY2778" fmla="*/ 309250 h 357673"/>
                              <a:gd name="connsiteX2779" fmla="*/ 234897 w 1876978"/>
                              <a:gd name="connsiteY2779" fmla="*/ 304990 h 357673"/>
                              <a:gd name="connsiteX2780" fmla="*/ 242610 w 1876978"/>
                              <a:gd name="connsiteY2780" fmla="*/ 303421 h 357673"/>
                              <a:gd name="connsiteX2781" fmla="*/ 253051 w 1876978"/>
                              <a:gd name="connsiteY2781" fmla="*/ 306750 h 357673"/>
                              <a:gd name="connsiteX2782" fmla="*/ 256969 w 1876978"/>
                              <a:gd name="connsiteY2782" fmla="*/ 315928 h 357673"/>
                              <a:gd name="connsiteX2783" fmla="*/ 256969 w 1876978"/>
                              <a:gd name="connsiteY2783" fmla="*/ 333676 h 357673"/>
                              <a:gd name="connsiteX2784" fmla="*/ 258337 w 1876978"/>
                              <a:gd name="connsiteY2784" fmla="*/ 342124 h 357673"/>
                              <a:gd name="connsiteX2785" fmla="*/ 258337 w 1876978"/>
                              <a:gd name="connsiteY2785" fmla="*/ 342694 h 357673"/>
                              <a:gd name="connsiteX2786" fmla="*/ 240484 w 1876978"/>
                              <a:gd name="connsiteY2786" fmla="*/ 337677 h 357673"/>
                              <a:gd name="connsiteX2787" fmla="*/ 246364 w 1876978"/>
                              <a:gd name="connsiteY2787" fmla="*/ 336071 h 357673"/>
                              <a:gd name="connsiteX2788" fmla="*/ 250391 w 1876978"/>
                              <a:gd name="connsiteY2788" fmla="*/ 331902 h 357673"/>
                              <a:gd name="connsiteX2789" fmla="*/ 250391 w 1876978"/>
                              <a:gd name="connsiteY2789" fmla="*/ 323992 h 357673"/>
                              <a:gd name="connsiteX2790" fmla="*/ 245228 w 1876978"/>
                              <a:gd name="connsiteY2790" fmla="*/ 323992 h 357673"/>
                              <a:gd name="connsiteX2791" fmla="*/ 233113 w 1876978"/>
                              <a:gd name="connsiteY2791" fmla="*/ 331085 h 357673"/>
                              <a:gd name="connsiteX2792" fmla="*/ 235179 w 1876978"/>
                              <a:gd name="connsiteY2792" fmla="*/ 335934 h 357673"/>
                              <a:gd name="connsiteX2793" fmla="*/ 240489 w 1876978"/>
                              <a:gd name="connsiteY2793" fmla="*/ 337677 h 357673"/>
                              <a:gd name="connsiteX2794" fmla="*/ 273554 w 1876978"/>
                              <a:gd name="connsiteY2794" fmla="*/ 304141 h 357673"/>
                              <a:gd name="connsiteX2795" fmla="*/ 273768 w 1876978"/>
                              <a:gd name="connsiteY2795" fmla="*/ 308990 h 357673"/>
                              <a:gd name="connsiteX2796" fmla="*/ 285313 w 1876978"/>
                              <a:gd name="connsiteY2796" fmla="*/ 303430 h 357673"/>
                              <a:gd name="connsiteX2797" fmla="*/ 297629 w 1876978"/>
                              <a:gd name="connsiteY2797" fmla="*/ 317219 h 357673"/>
                              <a:gd name="connsiteX2798" fmla="*/ 297629 w 1876978"/>
                              <a:gd name="connsiteY2798" fmla="*/ 342694 h 357673"/>
                              <a:gd name="connsiteX2799" fmla="*/ 291056 w 1876978"/>
                              <a:gd name="connsiteY2799" fmla="*/ 342694 h 357673"/>
                              <a:gd name="connsiteX2800" fmla="*/ 291056 w 1876978"/>
                              <a:gd name="connsiteY2800" fmla="*/ 317178 h 357673"/>
                              <a:gd name="connsiteX2801" fmla="*/ 289149 w 1876978"/>
                              <a:gd name="connsiteY2801" fmla="*/ 311011 h 357673"/>
                              <a:gd name="connsiteX2802" fmla="*/ 283324 w 1876978"/>
                              <a:gd name="connsiteY2802" fmla="*/ 309017 h 357673"/>
                              <a:gd name="connsiteX2803" fmla="*/ 277696 w 1876978"/>
                              <a:gd name="connsiteY2803" fmla="*/ 310728 h 357673"/>
                              <a:gd name="connsiteX2804" fmla="*/ 273919 w 1876978"/>
                              <a:gd name="connsiteY2804" fmla="*/ 315216 h 357673"/>
                              <a:gd name="connsiteX2805" fmla="*/ 273919 w 1876978"/>
                              <a:gd name="connsiteY2805" fmla="*/ 342694 h 357673"/>
                              <a:gd name="connsiteX2806" fmla="*/ 267323 w 1876978"/>
                              <a:gd name="connsiteY2806" fmla="*/ 342694 h 357673"/>
                              <a:gd name="connsiteX2807" fmla="*/ 267323 w 1876978"/>
                              <a:gd name="connsiteY2807" fmla="*/ 304137 h 357673"/>
                              <a:gd name="connsiteX2808" fmla="*/ 305967 w 1876978"/>
                              <a:gd name="connsiteY2808" fmla="*/ 323080 h 357673"/>
                              <a:gd name="connsiteX2809" fmla="*/ 310173 w 1876978"/>
                              <a:gd name="connsiteY2809" fmla="*/ 308808 h 357673"/>
                              <a:gd name="connsiteX2810" fmla="*/ 330279 w 1876978"/>
                              <a:gd name="connsiteY2810" fmla="*/ 306519 h 357673"/>
                              <a:gd name="connsiteX2811" fmla="*/ 331912 w 1876978"/>
                              <a:gd name="connsiteY2811" fmla="*/ 308041 h 357673"/>
                              <a:gd name="connsiteX2812" fmla="*/ 331912 w 1876978"/>
                              <a:gd name="connsiteY2812" fmla="*/ 287957 h 357673"/>
                              <a:gd name="connsiteX2813" fmla="*/ 338503 w 1876978"/>
                              <a:gd name="connsiteY2813" fmla="*/ 287957 h 357673"/>
                              <a:gd name="connsiteX2814" fmla="*/ 338503 w 1876978"/>
                              <a:gd name="connsiteY2814" fmla="*/ 342694 h 357673"/>
                              <a:gd name="connsiteX2815" fmla="*/ 332464 w 1876978"/>
                              <a:gd name="connsiteY2815" fmla="*/ 342694 h 357673"/>
                              <a:gd name="connsiteX2816" fmla="*/ 332145 w 1876978"/>
                              <a:gd name="connsiteY2816" fmla="*/ 338562 h 357673"/>
                              <a:gd name="connsiteX2817" fmla="*/ 321133 w 1876978"/>
                              <a:gd name="connsiteY2817" fmla="*/ 343410 h 357673"/>
                              <a:gd name="connsiteX2818" fmla="*/ 310209 w 1876978"/>
                              <a:gd name="connsiteY2818" fmla="*/ 337937 h 357673"/>
                              <a:gd name="connsiteX2819" fmla="*/ 305985 w 1876978"/>
                              <a:gd name="connsiteY2819" fmla="*/ 323609 h 357673"/>
                              <a:gd name="connsiteX2820" fmla="*/ 312558 w 1876978"/>
                              <a:gd name="connsiteY2820" fmla="*/ 323828 h 357673"/>
                              <a:gd name="connsiteX2821" fmla="*/ 315268 w 1876978"/>
                              <a:gd name="connsiteY2821" fmla="*/ 334091 h 357673"/>
                              <a:gd name="connsiteX2822" fmla="*/ 322753 w 1876978"/>
                              <a:gd name="connsiteY2822" fmla="*/ 337800 h 357673"/>
                              <a:gd name="connsiteX2823" fmla="*/ 331930 w 1876978"/>
                              <a:gd name="connsiteY2823" fmla="*/ 332203 h 357673"/>
                              <a:gd name="connsiteX2824" fmla="*/ 331930 w 1876978"/>
                              <a:gd name="connsiteY2824" fmla="*/ 314473 h 357673"/>
                              <a:gd name="connsiteX2825" fmla="*/ 322844 w 1876978"/>
                              <a:gd name="connsiteY2825" fmla="*/ 308999 h 357673"/>
                              <a:gd name="connsiteX2826" fmla="*/ 315290 w 1876978"/>
                              <a:gd name="connsiteY2826" fmla="*/ 312739 h 357673"/>
                              <a:gd name="connsiteX2827" fmla="*/ 312581 w 1876978"/>
                              <a:gd name="connsiteY2827" fmla="*/ 323842 h 357673"/>
                              <a:gd name="connsiteX2828" fmla="*/ 364731 w 1876978"/>
                              <a:gd name="connsiteY2828" fmla="*/ 343392 h 357673"/>
                              <a:gd name="connsiteX2829" fmla="*/ 351959 w 1876978"/>
                              <a:gd name="connsiteY2829" fmla="*/ 338242 h 357673"/>
                              <a:gd name="connsiteX2830" fmla="*/ 347042 w 1876978"/>
                              <a:gd name="connsiteY2830" fmla="*/ 324467 h 357673"/>
                              <a:gd name="connsiteX2831" fmla="*/ 347042 w 1876978"/>
                              <a:gd name="connsiteY2831" fmla="*/ 323253 h 357673"/>
                              <a:gd name="connsiteX2832" fmla="*/ 349231 w 1876978"/>
                              <a:gd name="connsiteY2832" fmla="*/ 313009 h 357673"/>
                              <a:gd name="connsiteX2833" fmla="*/ 355362 w 1876978"/>
                              <a:gd name="connsiteY2833" fmla="*/ 305952 h 357673"/>
                              <a:gd name="connsiteX2834" fmla="*/ 363896 w 1876978"/>
                              <a:gd name="connsiteY2834" fmla="*/ 303402 h 357673"/>
                              <a:gd name="connsiteX2835" fmla="*/ 375587 w 1876978"/>
                              <a:gd name="connsiteY2835" fmla="*/ 308356 h 357673"/>
                              <a:gd name="connsiteX2836" fmla="*/ 379756 w 1876978"/>
                              <a:gd name="connsiteY2836" fmla="*/ 322537 h 357673"/>
                              <a:gd name="connsiteX2837" fmla="*/ 379756 w 1876978"/>
                              <a:gd name="connsiteY2837" fmla="*/ 325274 h 357673"/>
                              <a:gd name="connsiteX2838" fmla="*/ 353670 w 1876978"/>
                              <a:gd name="connsiteY2838" fmla="*/ 325274 h 357673"/>
                              <a:gd name="connsiteX2839" fmla="*/ 356999 w 1876978"/>
                              <a:gd name="connsiteY2839" fmla="*/ 334488 h 357673"/>
                              <a:gd name="connsiteX2840" fmla="*/ 365105 w 1876978"/>
                              <a:gd name="connsiteY2840" fmla="*/ 338000 h 357673"/>
                              <a:gd name="connsiteX2841" fmla="*/ 371035 w 1876978"/>
                              <a:gd name="connsiteY2841" fmla="*/ 336577 h 357673"/>
                              <a:gd name="connsiteX2842" fmla="*/ 375277 w 1876978"/>
                              <a:gd name="connsiteY2842" fmla="*/ 332800 h 357673"/>
                              <a:gd name="connsiteX2843" fmla="*/ 379304 w 1876978"/>
                              <a:gd name="connsiteY2843" fmla="*/ 335939 h 357673"/>
                              <a:gd name="connsiteX2844" fmla="*/ 364754 w 1876978"/>
                              <a:gd name="connsiteY2844" fmla="*/ 343406 h 357673"/>
                              <a:gd name="connsiteX2845" fmla="*/ 363910 w 1876978"/>
                              <a:gd name="connsiteY2845" fmla="*/ 308826 h 357673"/>
                              <a:gd name="connsiteX2846" fmla="*/ 357209 w 1876978"/>
                              <a:gd name="connsiteY2846" fmla="*/ 311731 h 357673"/>
                              <a:gd name="connsiteX2847" fmla="*/ 353861 w 1876978"/>
                              <a:gd name="connsiteY2847" fmla="*/ 319887 h 357673"/>
                              <a:gd name="connsiteX2848" fmla="*/ 373174 w 1876978"/>
                              <a:gd name="connsiteY2848" fmla="*/ 319887 h 357673"/>
                              <a:gd name="connsiteX2849" fmla="*/ 373174 w 1876978"/>
                              <a:gd name="connsiteY2849" fmla="*/ 319390 h 357673"/>
                              <a:gd name="connsiteX2850" fmla="*/ 370464 w 1876978"/>
                              <a:gd name="connsiteY2850" fmla="*/ 311604 h 357673"/>
                              <a:gd name="connsiteX2851" fmla="*/ 363933 w 1876978"/>
                              <a:gd name="connsiteY2851" fmla="*/ 308839 h 357673"/>
                              <a:gd name="connsiteX2852" fmla="*/ 367103 w 1876978"/>
                              <a:gd name="connsiteY2852" fmla="*/ 287944 h 357673"/>
                              <a:gd name="connsiteX2853" fmla="*/ 375085 w 1876978"/>
                              <a:gd name="connsiteY2853" fmla="*/ 287944 h 357673"/>
                              <a:gd name="connsiteX2854" fmla="*/ 365534 w 1876978"/>
                              <a:gd name="connsiteY2854" fmla="*/ 298435 h 357673"/>
                              <a:gd name="connsiteX2855" fmla="*/ 360224 w 1876978"/>
                              <a:gd name="connsiteY2855" fmla="*/ 298435 h 357673"/>
                              <a:gd name="connsiteX2856" fmla="*/ 393618 w 1876978"/>
                              <a:gd name="connsiteY2856" fmla="*/ 304123 h 357673"/>
                              <a:gd name="connsiteX2857" fmla="*/ 393832 w 1876978"/>
                              <a:gd name="connsiteY2857" fmla="*/ 308972 h 357673"/>
                              <a:gd name="connsiteX2858" fmla="*/ 405404 w 1876978"/>
                              <a:gd name="connsiteY2858" fmla="*/ 303425 h 357673"/>
                              <a:gd name="connsiteX2859" fmla="*/ 417720 w 1876978"/>
                              <a:gd name="connsiteY2859" fmla="*/ 317214 h 357673"/>
                              <a:gd name="connsiteX2860" fmla="*/ 417720 w 1876978"/>
                              <a:gd name="connsiteY2860" fmla="*/ 342694 h 357673"/>
                              <a:gd name="connsiteX2861" fmla="*/ 411129 w 1876978"/>
                              <a:gd name="connsiteY2861" fmla="*/ 342694 h 357673"/>
                              <a:gd name="connsiteX2862" fmla="*/ 411129 w 1876978"/>
                              <a:gd name="connsiteY2862" fmla="*/ 317178 h 357673"/>
                              <a:gd name="connsiteX2863" fmla="*/ 409222 w 1876978"/>
                              <a:gd name="connsiteY2863" fmla="*/ 311011 h 357673"/>
                              <a:gd name="connsiteX2864" fmla="*/ 403397 w 1876978"/>
                              <a:gd name="connsiteY2864" fmla="*/ 309017 h 357673"/>
                              <a:gd name="connsiteX2865" fmla="*/ 397769 w 1876978"/>
                              <a:gd name="connsiteY2865" fmla="*/ 310728 h 357673"/>
                              <a:gd name="connsiteX2866" fmla="*/ 393992 w 1876978"/>
                              <a:gd name="connsiteY2866" fmla="*/ 315216 h 357673"/>
                              <a:gd name="connsiteX2867" fmla="*/ 393992 w 1876978"/>
                              <a:gd name="connsiteY2867" fmla="*/ 342694 h 357673"/>
                              <a:gd name="connsiteX2868" fmla="*/ 387414 w 1876978"/>
                              <a:gd name="connsiteY2868" fmla="*/ 342694 h 357673"/>
                              <a:gd name="connsiteX2869" fmla="*/ 387414 w 1876978"/>
                              <a:gd name="connsiteY2869" fmla="*/ 304137 h 357673"/>
                              <a:gd name="connsiteX2870" fmla="*/ 427436 w 1876978"/>
                              <a:gd name="connsiteY2870" fmla="*/ 353017 h 357673"/>
                              <a:gd name="connsiteX2871" fmla="*/ 423695 w 1876978"/>
                              <a:gd name="connsiteY2871" fmla="*/ 350453 h 357673"/>
                              <a:gd name="connsiteX2872" fmla="*/ 427189 w 1876978"/>
                              <a:gd name="connsiteY2872" fmla="*/ 340833 h 357673"/>
                              <a:gd name="connsiteX2873" fmla="*/ 427189 w 1876978"/>
                              <a:gd name="connsiteY2873" fmla="*/ 334903 h 357673"/>
                              <a:gd name="connsiteX2874" fmla="*/ 433685 w 1876978"/>
                              <a:gd name="connsiteY2874" fmla="*/ 334903 h 357673"/>
                              <a:gd name="connsiteX2875" fmla="*/ 433685 w 1876978"/>
                              <a:gd name="connsiteY2875" fmla="*/ 340071 h 357673"/>
                              <a:gd name="connsiteX2876" fmla="*/ 431906 w 1876978"/>
                              <a:gd name="connsiteY2876" fmla="*/ 347256 h 357673"/>
                              <a:gd name="connsiteX2877" fmla="*/ 427472 w 1876978"/>
                              <a:gd name="connsiteY2877" fmla="*/ 353030 h 357673"/>
                              <a:gd name="connsiteX2878" fmla="*/ 458453 w 1876978"/>
                              <a:gd name="connsiteY2878" fmla="*/ 323085 h 357673"/>
                              <a:gd name="connsiteX2879" fmla="*/ 462658 w 1876978"/>
                              <a:gd name="connsiteY2879" fmla="*/ 308812 h 357673"/>
                              <a:gd name="connsiteX2880" fmla="*/ 482764 w 1876978"/>
                              <a:gd name="connsiteY2880" fmla="*/ 306524 h 357673"/>
                              <a:gd name="connsiteX2881" fmla="*/ 484398 w 1876978"/>
                              <a:gd name="connsiteY2881" fmla="*/ 308046 h 357673"/>
                              <a:gd name="connsiteX2882" fmla="*/ 484398 w 1876978"/>
                              <a:gd name="connsiteY2882" fmla="*/ 287957 h 357673"/>
                              <a:gd name="connsiteX2883" fmla="*/ 490989 w 1876978"/>
                              <a:gd name="connsiteY2883" fmla="*/ 287957 h 357673"/>
                              <a:gd name="connsiteX2884" fmla="*/ 490989 w 1876978"/>
                              <a:gd name="connsiteY2884" fmla="*/ 342694 h 357673"/>
                              <a:gd name="connsiteX2885" fmla="*/ 484931 w 1876978"/>
                              <a:gd name="connsiteY2885" fmla="*/ 342694 h 357673"/>
                              <a:gd name="connsiteX2886" fmla="*/ 484612 w 1876978"/>
                              <a:gd name="connsiteY2886" fmla="*/ 338562 h 357673"/>
                              <a:gd name="connsiteX2887" fmla="*/ 473601 w 1876978"/>
                              <a:gd name="connsiteY2887" fmla="*/ 343410 h 357673"/>
                              <a:gd name="connsiteX2888" fmla="*/ 462677 w 1876978"/>
                              <a:gd name="connsiteY2888" fmla="*/ 337937 h 357673"/>
                              <a:gd name="connsiteX2889" fmla="*/ 458453 w 1876978"/>
                              <a:gd name="connsiteY2889" fmla="*/ 323609 h 357673"/>
                              <a:gd name="connsiteX2890" fmla="*/ 465044 w 1876978"/>
                              <a:gd name="connsiteY2890" fmla="*/ 323833 h 357673"/>
                              <a:gd name="connsiteX2891" fmla="*/ 467753 w 1876978"/>
                              <a:gd name="connsiteY2891" fmla="*/ 334096 h 357673"/>
                              <a:gd name="connsiteX2892" fmla="*/ 475239 w 1876978"/>
                              <a:gd name="connsiteY2892" fmla="*/ 337804 h 357673"/>
                              <a:gd name="connsiteX2893" fmla="*/ 484398 w 1876978"/>
                              <a:gd name="connsiteY2893" fmla="*/ 332176 h 357673"/>
                              <a:gd name="connsiteX2894" fmla="*/ 484398 w 1876978"/>
                              <a:gd name="connsiteY2894" fmla="*/ 314473 h 357673"/>
                              <a:gd name="connsiteX2895" fmla="*/ 475312 w 1876978"/>
                              <a:gd name="connsiteY2895" fmla="*/ 308999 h 357673"/>
                              <a:gd name="connsiteX2896" fmla="*/ 467758 w 1876978"/>
                              <a:gd name="connsiteY2896" fmla="*/ 312739 h 357673"/>
                              <a:gd name="connsiteX2897" fmla="*/ 465067 w 1876978"/>
                              <a:gd name="connsiteY2897" fmla="*/ 323842 h 357673"/>
                              <a:gd name="connsiteX2898" fmla="*/ 517217 w 1876978"/>
                              <a:gd name="connsiteY2898" fmla="*/ 343397 h 357673"/>
                              <a:gd name="connsiteX2899" fmla="*/ 504445 w 1876978"/>
                              <a:gd name="connsiteY2899" fmla="*/ 338247 h 357673"/>
                              <a:gd name="connsiteX2900" fmla="*/ 499528 w 1876978"/>
                              <a:gd name="connsiteY2900" fmla="*/ 324471 h 357673"/>
                              <a:gd name="connsiteX2901" fmla="*/ 499528 w 1876978"/>
                              <a:gd name="connsiteY2901" fmla="*/ 323258 h 357673"/>
                              <a:gd name="connsiteX2902" fmla="*/ 501717 w 1876978"/>
                              <a:gd name="connsiteY2902" fmla="*/ 313013 h 357673"/>
                              <a:gd name="connsiteX2903" fmla="*/ 507848 w 1876978"/>
                              <a:gd name="connsiteY2903" fmla="*/ 305957 h 357673"/>
                              <a:gd name="connsiteX2904" fmla="*/ 516382 w 1876978"/>
                              <a:gd name="connsiteY2904" fmla="*/ 303407 h 357673"/>
                              <a:gd name="connsiteX2905" fmla="*/ 528073 w 1876978"/>
                              <a:gd name="connsiteY2905" fmla="*/ 308361 h 357673"/>
                              <a:gd name="connsiteX2906" fmla="*/ 532242 w 1876978"/>
                              <a:gd name="connsiteY2906" fmla="*/ 322542 h 357673"/>
                              <a:gd name="connsiteX2907" fmla="*/ 532242 w 1876978"/>
                              <a:gd name="connsiteY2907" fmla="*/ 325279 h 357673"/>
                              <a:gd name="connsiteX2908" fmla="*/ 506119 w 1876978"/>
                              <a:gd name="connsiteY2908" fmla="*/ 325279 h 357673"/>
                              <a:gd name="connsiteX2909" fmla="*/ 509449 w 1876978"/>
                              <a:gd name="connsiteY2909" fmla="*/ 334493 h 357673"/>
                              <a:gd name="connsiteX2910" fmla="*/ 517554 w 1876978"/>
                              <a:gd name="connsiteY2910" fmla="*/ 338005 h 357673"/>
                              <a:gd name="connsiteX2911" fmla="*/ 523484 w 1876978"/>
                              <a:gd name="connsiteY2911" fmla="*/ 336582 h 357673"/>
                              <a:gd name="connsiteX2912" fmla="*/ 527726 w 1876978"/>
                              <a:gd name="connsiteY2912" fmla="*/ 332805 h 357673"/>
                              <a:gd name="connsiteX2913" fmla="*/ 531754 w 1876978"/>
                              <a:gd name="connsiteY2913" fmla="*/ 335943 h 357673"/>
                              <a:gd name="connsiteX2914" fmla="*/ 517235 w 1876978"/>
                              <a:gd name="connsiteY2914" fmla="*/ 343406 h 357673"/>
                              <a:gd name="connsiteX2915" fmla="*/ 516396 w 1876978"/>
                              <a:gd name="connsiteY2915" fmla="*/ 308830 h 357673"/>
                              <a:gd name="connsiteX2916" fmla="*/ 509695 w 1876978"/>
                              <a:gd name="connsiteY2916" fmla="*/ 311736 h 357673"/>
                              <a:gd name="connsiteX2917" fmla="*/ 506365 w 1876978"/>
                              <a:gd name="connsiteY2917" fmla="*/ 319887 h 357673"/>
                              <a:gd name="connsiteX2918" fmla="*/ 525678 w 1876978"/>
                              <a:gd name="connsiteY2918" fmla="*/ 319887 h 357673"/>
                              <a:gd name="connsiteX2919" fmla="*/ 525678 w 1876978"/>
                              <a:gd name="connsiteY2919" fmla="*/ 319390 h 357673"/>
                              <a:gd name="connsiteX2920" fmla="*/ 522969 w 1876978"/>
                              <a:gd name="connsiteY2920" fmla="*/ 311604 h 357673"/>
                              <a:gd name="connsiteX2921" fmla="*/ 516418 w 1876978"/>
                              <a:gd name="connsiteY2921" fmla="*/ 308839 h 357673"/>
                              <a:gd name="connsiteX2922" fmla="*/ 546688 w 1876978"/>
                              <a:gd name="connsiteY2922" fmla="*/ 304128 h 357673"/>
                              <a:gd name="connsiteX2923" fmla="*/ 546688 w 1876978"/>
                              <a:gd name="connsiteY2923" fmla="*/ 347142 h 357673"/>
                              <a:gd name="connsiteX2924" fmla="*/ 536602 w 1876978"/>
                              <a:gd name="connsiteY2924" fmla="*/ 358262 h 357673"/>
                              <a:gd name="connsiteX2925" fmla="*/ 532575 w 1876978"/>
                              <a:gd name="connsiteY2925" fmla="*/ 357624 h 357673"/>
                              <a:gd name="connsiteX2926" fmla="*/ 532575 w 1876978"/>
                              <a:gd name="connsiteY2926" fmla="*/ 352387 h 357673"/>
                              <a:gd name="connsiteX2927" fmla="*/ 535567 w 1876978"/>
                              <a:gd name="connsiteY2927" fmla="*/ 352675 h 357673"/>
                              <a:gd name="connsiteX2928" fmla="*/ 538933 w 1876978"/>
                              <a:gd name="connsiteY2928" fmla="*/ 351479 h 357673"/>
                              <a:gd name="connsiteX2929" fmla="*/ 540092 w 1876978"/>
                              <a:gd name="connsiteY2929" fmla="*/ 347324 h 357673"/>
                              <a:gd name="connsiteX2930" fmla="*/ 540092 w 1876978"/>
                              <a:gd name="connsiteY2930" fmla="*/ 304137 h 357673"/>
                              <a:gd name="connsiteX2931" fmla="*/ 539435 w 1876978"/>
                              <a:gd name="connsiteY2931" fmla="*/ 293887 h 357673"/>
                              <a:gd name="connsiteX2932" fmla="*/ 540416 w 1876978"/>
                              <a:gd name="connsiteY2932" fmla="*/ 291196 h 357673"/>
                              <a:gd name="connsiteX2933" fmla="*/ 543285 w 1876978"/>
                              <a:gd name="connsiteY2933" fmla="*/ 290074 h 357673"/>
                              <a:gd name="connsiteX2934" fmla="*/ 546209 w 1876978"/>
                              <a:gd name="connsiteY2934" fmla="*/ 291178 h 357673"/>
                              <a:gd name="connsiteX2935" fmla="*/ 547208 w 1876978"/>
                              <a:gd name="connsiteY2935" fmla="*/ 293887 h 357673"/>
                              <a:gd name="connsiteX2936" fmla="*/ 546209 w 1876978"/>
                              <a:gd name="connsiteY2936" fmla="*/ 296560 h 357673"/>
                              <a:gd name="connsiteX2937" fmla="*/ 543285 w 1876978"/>
                              <a:gd name="connsiteY2937" fmla="*/ 297628 h 357673"/>
                              <a:gd name="connsiteX2938" fmla="*/ 540397 w 1876978"/>
                              <a:gd name="connsiteY2938" fmla="*/ 296560 h 357673"/>
                              <a:gd name="connsiteX2939" fmla="*/ 539435 w 1876978"/>
                              <a:gd name="connsiteY2939" fmla="*/ 293887 h 357673"/>
                              <a:gd name="connsiteX2940" fmla="*/ 581130 w 1876978"/>
                              <a:gd name="connsiteY2940" fmla="*/ 342694 h 357673"/>
                              <a:gd name="connsiteX2941" fmla="*/ 580218 w 1876978"/>
                              <a:gd name="connsiteY2941" fmla="*/ 338630 h 357673"/>
                              <a:gd name="connsiteX2942" fmla="*/ 569243 w 1876978"/>
                              <a:gd name="connsiteY2942" fmla="*/ 343406 h 357673"/>
                              <a:gd name="connsiteX2943" fmla="*/ 559888 w 1876978"/>
                              <a:gd name="connsiteY2943" fmla="*/ 340181 h 357673"/>
                              <a:gd name="connsiteX2944" fmla="*/ 556239 w 1876978"/>
                              <a:gd name="connsiteY2944" fmla="*/ 332002 h 357673"/>
                              <a:gd name="connsiteX2945" fmla="*/ 560800 w 1876978"/>
                              <a:gd name="connsiteY2945" fmla="*/ 322647 h 357673"/>
                              <a:gd name="connsiteX2946" fmla="*/ 573682 w 1876978"/>
                              <a:gd name="connsiteY2946" fmla="*/ 319317 h 357673"/>
                              <a:gd name="connsiteX2947" fmla="*/ 580104 w 1876978"/>
                              <a:gd name="connsiteY2947" fmla="*/ 319317 h 357673"/>
                              <a:gd name="connsiteX2948" fmla="*/ 580104 w 1876978"/>
                              <a:gd name="connsiteY2948" fmla="*/ 316288 h 357673"/>
                              <a:gd name="connsiteX2949" fmla="*/ 578029 w 1876978"/>
                              <a:gd name="connsiteY2949" fmla="*/ 310764 h 357673"/>
                              <a:gd name="connsiteX2950" fmla="*/ 571935 w 1876978"/>
                              <a:gd name="connsiteY2950" fmla="*/ 308716 h 357673"/>
                              <a:gd name="connsiteX2951" fmla="*/ 566005 w 1876978"/>
                              <a:gd name="connsiteY2951" fmla="*/ 310500 h 357673"/>
                              <a:gd name="connsiteX2952" fmla="*/ 563619 w 1876978"/>
                              <a:gd name="connsiteY2952" fmla="*/ 314810 h 357673"/>
                              <a:gd name="connsiteX2953" fmla="*/ 556992 w 1876978"/>
                              <a:gd name="connsiteY2953" fmla="*/ 314810 h 357673"/>
                              <a:gd name="connsiteX2954" fmla="*/ 559040 w 1876978"/>
                              <a:gd name="connsiteY2954" fmla="*/ 309232 h 357673"/>
                              <a:gd name="connsiteX2955" fmla="*/ 564600 w 1876978"/>
                              <a:gd name="connsiteY2955" fmla="*/ 304971 h 357673"/>
                              <a:gd name="connsiteX2956" fmla="*/ 572313 w 1876978"/>
                              <a:gd name="connsiteY2956" fmla="*/ 303402 h 357673"/>
                              <a:gd name="connsiteX2957" fmla="*/ 582754 w 1876978"/>
                              <a:gd name="connsiteY2957" fmla="*/ 306732 h 357673"/>
                              <a:gd name="connsiteX2958" fmla="*/ 586672 w 1876978"/>
                              <a:gd name="connsiteY2958" fmla="*/ 315910 h 357673"/>
                              <a:gd name="connsiteX2959" fmla="*/ 586672 w 1876978"/>
                              <a:gd name="connsiteY2959" fmla="*/ 333658 h 357673"/>
                              <a:gd name="connsiteX2960" fmla="*/ 588041 w 1876978"/>
                              <a:gd name="connsiteY2960" fmla="*/ 342106 h 357673"/>
                              <a:gd name="connsiteX2961" fmla="*/ 588041 w 1876978"/>
                              <a:gd name="connsiteY2961" fmla="*/ 342694 h 357673"/>
                              <a:gd name="connsiteX2962" fmla="*/ 570183 w 1876978"/>
                              <a:gd name="connsiteY2962" fmla="*/ 337677 h 357673"/>
                              <a:gd name="connsiteX2963" fmla="*/ 576063 w 1876978"/>
                              <a:gd name="connsiteY2963" fmla="*/ 336071 h 357673"/>
                              <a:gd name="connsiteX2964" fmla="*/ 580090 w 1876978"/>
                              <a:gd name="connsiteY2964" fmla="*/ 331902 h 357673"/>
                              <a:gd name="connsiteX2965" fmla="*/ 580090 w 1876978"/>
                              <a:gd name="connsiteY2965" fmla="*/ 323992 h 357673"/>
                              <a:gd name="connsiteX2966" fmla="*/ 574922 w 1876978"/>
                              <a:gd name="connsiteY2966" fmla="*/ 323992 h 357673"/>
                              <a:gd name="connsiteX2967" fmla="*/ 562807 w 1876978"/>
                              <a:gd name="connsiteY2967" fmla="*/ 331085 h 357673"/>
                              <a:gd name="connsiteX2968" fmla="*/ 564874 w 1876978"/>
                              <a:gd name="connsiteY2968" fmla="*/ 335934 h 357673"/>
                              <a:gd name="connsiteX2969" fmla="*/ 570192 w 1876978"/>
                              <a:gd name="connsiteY2969" fmla="*/ 337677 h 357673"/>
                              <a:gd name="connsiteX2970" fmla="*/ 603253 w 1876978"/>
                              <a:gd name="connsiteY2970" fmla="*/ 304141 h 357673"/>
                              <a:gd name="connsiteX2971" fmla="*/ 603467 w 1876978"/>
                              <a:gd name="connsiteY2971" fmla="*/ 308990 h 357673"/>
                              <a:gd name="connsiteX2972" fmla="*/ 615012 w 1876978"/>
                              <a:gd name="connsiteY2972" fmla="*/ 303430 h 357673"/>
                              <a:gd name="connsiteX2973" fmla="*/ 627328 w 1876978"/>
                              <a:gd name="connsiteY2973" fmla="*/ 317219 h 357673"/>
                              <a:gd name="connsiteX2974" fmla="*/ 627328 w 1876978"/>
                              <a:gd name="connsiteY2974" fmla="*/ 342694 h 357673"/>
                              <a:gd name="connsiteX2975" fmla="*/ 620736 w 1876978"/>
                              <a:gd name="connsiteY2975" fmla="*/ 342694 h 357673"/>
                              <a:gd name="connsiteX2976" fmla="*/ 620736 w 1876978"/>
                              <a:gd name="connsiteY2976" fmla="*/ 317178 h 357673"/>
                              <a:gd name="connsiteX2977" fmla="*/ 618830 w 1876978"/>
                              <a:gd name="connsiteY2977" fmla="*/ 311011 h 357673"/>
                              <a:gd name="connsiteX2978" fmla="*/ 613005 w 1876978"/>
                              <a:gd name="connsiteY2978" fmla="*/ 309017 h 357673"/>
                              <a:gd name="connsiteX2979" fmla="*/ 607376 w 1876978"/>
                              <a:gd name="connsiteY2979" fmla="*/ 310728 h 357673"/>
                              <a:gd name="connsiteX2980" fmla="*/ 603600 w 1876978"/>
                              <a:gd name="connsiteY2980" fmla="*/ 315216 h 357673"/>
                              <a:gd name="connsiteX2981" fmla="*/ 603599 w 1876978"/>
                              <a:gd name="connsiteY2981" fmla="*/ 342694 h 357673"/>
                              <a:gd name="connsiteX2982" fmla="*/ 597008 w 1876978"/>
                              <a:gd name="connsiteY2982" fmla="*/ 342694 h 357673"/>
                              <a:gd name="connsiteX2983" fmla="*/ 597008 w 1876978"/>
                              <a:gd name="connsiteY2983" fmla="*/ 304137 h 357673"/>
                              <a:gd name="connsiteX2984" fmla="*/ 635679 w 1876978"/>
                              <a:gd name="connsiteY2984" fmla="*/ 323098 h 357673"/>
                              <a:gd name="connsiteX2985" fmla="*/ 639885 w 1876978"/>
                              <a:gd name="connsiteY2985" fmla="*/ 308826 h 357673"/>
                              <a:gd name="connsiteX2986" fmla="*/ 659991 w 1876978"/>
                              <a:gd name="connsiteY2986" fmla="*/ 306537 h 357673"/>
                              <a:gd name="connsiteX2987" fmla="*/ 661624 w 1876978"/>
                              <a:gd name="connsiteY2987" fmla="*/ 308059 h 357673"/>
                              <a:gd name="connsiteX2988" fmla="*/ 661624 w 1876978"/>
                              <a:gd name="connsiteY2988" fmla="*/ 287957 h 357673"/>
                              <a:gd name="connsiteX2989" fmla="*/ 668216 w 1876978"/>
                              <a:gd name="connsiteY2989" fmla="*/ 287957 h 357673"/>
                              <a:gd name="connsiteX2990" fmla="*/ 668216 w 1876978"/>
                              <a:gd name="connsiteY2990" fmla="*/ 342694 h 357673"/>
                              <a:gd name="connsiteX2991" fmla="*/ 662158 w 1876978"/>
                              <a:gd name="connsiteY2991" fmla="*/ 342694 h 357673"/>
                              <a:gd name="connsiteX2992" fmla="*/ 661839 w 1876978"/>
                              <a:gd name="connsiteY2992" fmla="*/ 338562 h 357673"/>
                              <a:gd name="connsiteX2993" fmla="*/ 650828 w 1876978"/>
                              <a:gd name="connsiteY2993" fmla="*/ 343410 h 357673"/>
                              <a:gd name="connsiteX2994" fmla="*/ 639903 w 1876978"/>
                              <a:gd name="connsiteY2994" fmla="*/ 337937 h 357673"/>
                              <a:gd name="connsiteX2995" fmla="*/ 635679 w 1876978"/>
                              <a:gd name="connsiteY2995" fmla="*/ 323609 h 357673"/>
                              <a:gd name="connsiteX2996" fmla="*/ 642271 w 1876978"/>
                              <a:gd name="connsiteY2996" fmla="*/ 323846 h 357673"/>
                              <a:gd name="connsiteX2997" fmla="*/ 644980 w 1876978"/>
                              <a:gd name="connsiteY2997" fmla="*/ 334110 h 357673"/>
                              <a:gd name="connsiteX2998" fmla="*/ 652465 w 1876978"/>
                              <a:gd name="connsiteY2998" fmla="*/ 337818 h 357673"/>
                              <a:gd name="connsiteX2999" fmla="*/ 661624 w 1876978"/>
                              <a:gd name="connsiteY2999" fmla="*/ 332189 h 357673"/>
                              <a:gd name="connsiteX3000" fmla="*/ 661624 w 1876978"/>
                              <a:gd name="connsiteY3000" fmla="*/ 314473 h 357673"/>
                              <a:gd name="connsiteX3001" fmla="*/ 652538 w 1876978"/>
                              <a:gd name="connsiteY3001" fmla="*/ 308999 h 357673"/>
                              <a:gd name="connsiteX3002" fmla="*/ 644985 w 1876978"/>
                              <a:gd name="connsiteY3002" fmla="*/ 312739 h 357673"/>
                              <a:gd name="connsiteX3003" fmla="*/ 642280 w 1876978"/>
                              <a:gd name="connsiteY3003" fmla="*/ 323842 h 357673"/>
                              <a:gd name="connsiteX3004" fmla="*/ 676695 w 1876978"/>
                              <a:gd name="connsiteY3004" fmla="*/ 323062 h 357673"/>
                              <a:gd name="connsiteX3005" fmla="*/ 678921 w 1876978"/>
                              <a:gd name="connsiteY3005" fmla="*/ 312872 h 357673"/>
                              <a:gd name="connsiteX3006" fmla="*/ 685120 w 1876978"/>
                              <a:gd name="connsiteY3006" fmla="*/ 305888 h 357673"/>
                              <a:gd name="connsiteX3007" fmla="*/ 694188 w 1876978"/>
                              <a:gd name="connsiteY3007" fmla="*/ 303430 h 357673"/>
                              <a:gd name="connsiteX3008" fmla="*/ 706928 w 1876978"/>
                              <a:gd name="connsiteY3008" fmla="*/ 308903 h 357673"/>
                              <a:gd name="connsiteX3009" fmla="*/ 711790 w 1876978"/>
                              <a:gd name="connsiteY3009" fmla="*/ 323409 h 357673"/>
                              <a:gd name="connsiteX3010" fmla="*/ 711790 w 1876978"/>
                              <a:gd name="connsiteY3010" fmla="*/ 323865 h 357673"/>
                              <a:gd name="connsiteX3011" fmla="*/ 709633 w 1876978"/>
                              <a:gd name="connsiteY3011" fmla="*/ 333968 h 357673"/>
                              <a:gd name="connsiteX3012" fmla="*/ 703466 w 1876978"/>
                              <a:gd name="connsiteY3012" fmla="*/ 340933 h 357673"/>
                              <a:gd name="connsiteX3013" fmla="*/ 694252 w 1876978"/>
                              <a:gd name="connsiteY3013" fmla="*/ 343429 h 357673"/>
                              <a:gd name="connsiteX3014" fmla="*/ 681548 w 1876978"/>
                              <a:gd name="connsiteY3014" fmla="*/ 337955 h 357673"/>
                              <a:gd name="connsiteX3015" fmla="*/ 676686 w 1876978"/>
                              <a:gd name="connsiteY3015" fmla="*/ 323523 h 357673"/>
                              <a:gd name="connsiteX3016" fmla="*/ 683323 w 1876978"/>
                              <a:gd name="connsiteY3016" fmla="*/ 323846 h 357673"/>
                              <a:gd name="connsiteX3017" fmla="*/ 686297 w 1876978"/>
                              <a:gd name="connsiteY3017" fmla="*/ 334146 h 357673"/>
                              <a:gd name="connsiteX3018" fmla="*/ 700449 w 1876978"/>
                              <a:gd name="connsiteY3018" fmla="*/ 335916 h 357673"/>
                              <a:gd name="connsiteX3019" fmla="*/ 702261 w 1876978"/>
                              <a:gd name="connsiteY3019" fmla="*/ 334091 h 357673"/>
                              <a:gd name="connsiteX3020" fmla="*/ 705217 w 1876978"/>
                              <a:gd name="connsiteY3020" fmla="*/ 323062 h 357673"/>
                              <a:gd name="connsiteX3021" fmla="*/ 702207 w 1876978"/>
                              <a:gd name="connsiteY3021" fmla="*/ 312781 h 357673"/>
                              <a:gd name="connsiteX3022" fmla="*/ 694206 w 1876978"/>
                              <a:gd name="connsiteY3022" fmla="*/ 308844 h 357673"/>
                              <a:gd name="connsiteX3023" fmla="*/ 686329 w 1876978"/>
                              <a:gd name="connsiteY3023" fmla="*/ 312730 h 357673"/>
                              <a:gd name="connsiteX3024" fmla="*/ 683332 w 1876978"/>
                              <a:gd name="connsiteY3024" fmla="*/ 323842 h 357673"/>
                              <a:gd name="connsiteX3025" fmla="*/ 745302 w 1876978"/>
                              <a:gd name="connsiteY3025" fmla="*/ 342694 h 357673"/>
                              <a:gd name="connsiteX3026" fmla="*/ 738711 w 1876978"/>
                              <a:gd name="connsiteY3026" fmla="*/ 342694 h 357673"/>
                              <a:gd name="connsiteX3027" fmla="*/ 738711 w 1876978"/>
                              <a:gd name="connsiteY3027" fmla="*/ 287957 h 357673"/>
                              <a:gd name="connsiteX3028" fmla="*/ 745302 w 1876978"/>
                              <a:gd name="connsiteY3028" fmla="*/ 287957 h 357673"/>
                              <a:gd name="connsiteX3029" fmla="*/ 763014 w 1876978"/>
                              <a:gd name="connsiteY3029" fmla="*/ 342694 h 357673"/>
                              <a:gd name="connsiteX3030" fmla="*/ 756423 w 1876978"/>
                              <a:gd name="connsiteY3030" fmla="*/ 342694 h 357673"/>
                              <a:gd name="connsiteX3031" fmla="*/ 756423 w 1876978"/>
                              <a:gd name="connsiteY3031" fmla="*/ 304137 h 357673"/>
                              <a:gd name="connsiteX3032" fmla="*/ 763014 w 1876978"/>
                              <a:gd name="connsiteY3032" fmla="*/ 304137 h 357673"/>
                              <a:gd name="connsiteX3033" fmla="*/ 755889 w 1876978"/>
                              <a:gd name="connsiteY3033" fmla="*/ 293887 h 357673"/>
                              <a:gd name="connsiteX3034" fmla="*/ 756870 w 1876978"/>
                              <a:gd name="connsiteY3034" fmla="*/ 291178 h 357673"/>
                              <a:gd name="connsiteX3035" fmla="*/ 759775 w 1876978"/>
                              <a:gd name="connsiteY3035" fmla="*/ 290074 h 357673"/>
                              <a:gd name="connsiteX3036" fmla="*/ 762699 w 1876978"/>
                              <a:gd name="connsiteY3036" fmla="*/ 291178 h 357673"/>
                              <a:gd name="connsiteX3037" fmla="*/ 763698 w 1876978"/>
                              <a:gd name="connsiteY3037" fmla="*/ 293887 h 357673"/>
                              <a:gd name="connsiteX3038" fmla="*/ 762699 w 1876978"/>
                              <a:gd name="connsiteY3038" fmla="*/ 296560 h 357673"/>
                              <a:gd name="connsiteX3039" fmla="*/ 759775 w 1876978"/>
                              <a:gd name="connsiteY3039" fmla="*/ 297628 h 357673"/>
                              <a:gd name="connsiteX3040" fmla="*/ 756870 w 1876978"/>
                              <a:gd name="connsiteY3040" fmla="*/ 296560 h 357673"/>
                              <a:gd name="connsiteX3041" fmla="*/ 755889 w 1876978"/>
                              <a:gd name="connsiteY3041" fmla="*/ 293887 h 357673"/>
                              <a:gd name="connsiteX3042" fmla="*/ 806205 w 1876978"/>
                              <a:gd name="connsiteY3042" fmla="*/ 323824 h 357673"/>
                              <a:gd name="connsiteX3043" fmla="*/ 802141 w 1876978"/>
                              <a:gd name="connsiteY3043" fmla="*/ 338023 h 357673"/>
                              <a:gd name="connsiteX3044" fmla="*/ 791235 w 1876978"/>
                              <a:gd name="connsiteY3044" fmla="*/ 343388 h 357673"/>
                              <a:gd name="connsiteX3045" fmla="*/ 779937 w 1876978"/>
                              <a:gd name="connsiteY3045" fmla="*/ 338219 h 357673"/>
                              <a:gd name="connsiteX3046" fmla="*/ 779617 w 1876978"/>
                              <a:gd name="connsiteY3046" fmla="*/ 342676 h 357673"/>
                              <a:gd name="connsiteX3047" fmla="*/ 773560 w 1876978"/>
                              <a:gd name="connsiteY3047" fmla="*/ 342676 h 357673"/>
                              <a:gd name="connsiteX3048" fmla="*/ 773560 w 1876978"/>
                              <a:gd name="connsiteY3048" fmla="*/ 287957 h 357673"/>
                              <a:gd name="connsiteX3049" fmla="*/ 780151 w 1876978"/>
                              <a:gd name="connsiteY3049" fmla="*/ 287957 h 357673"/>
                              <a:gd name="connsiteX3050" fmla="*/ 780151 w 1876978"/>
                              <a:gd name="connsiteY3050" fmla="*/ 308379 h 357673"/>
                              <a:gd name="connsiteX3051" fmla="*/ 791162 w 1876978"/>
                              <a:gd name="connsiteY3051" fmla="*/ 303425 h 357673"/>
                              <a:gd name="connsiteX3052" fmla="*/ 802192 w 1876978"/>
                              <a:gd name="connsiteY3052" fmla="*/ 308735 h 357673"/>
                              <a:gd name="connsiteX3053" fmla="*/ 806201 w 1876978"/>
                              <a:gd name="connsiteY3053" fmla="*/ 323276 h 357673"/>
                              <a:gd name="connsiteX3054" fmla="*/ 799614 w 1876978"/>
                              <a:gd name="connsiteY3054" fmla="*/ 323076 h 357673"/>
                              <a:gd name="connsiteX3055" fmla="*/ 797014 w 1876978"/>
                              <a:gd name="connsiteY3055" fmla="*/ 312671 h 357673"/>
                              <a:gd name="connsiteX3056" fmla="*/ 789529 w 1876978"/>
                              <a:gd name="connsiteY3056" fmla="*/ 309022 h 357673"/>
                              <a:gd name="connsiteX3057" fmla="*/ 780156 w 1876978"/>
                              <a:gd name="connsiteY3057" fmla="*/ 315079 h 357673"/>
                              <a:gd name="connsiteX3058" fmla="*/ 780156 w 1876978"/>
                              <a:gd name="connsiteY3058" fmla="*/ 331747 h 357673"/>
                              <a:gd name="connsiteX3059" fmla="*/ 789598 w 1876978"/>
                              <a:gd name="connsiteY3059" fmla="*/ 337804 h 357673"/>
                              <a:gd name="connsiteX3060" fmla="*/ 796973 w 1876978"/>
                              <a:gd name="connsiteY3060" fmla="*/ 334155 h 357673"/>
                              <a:gd name="connsiteX3061" fmla="*/ 799610 w 1876978"/>
                              <a:gd name="connsiteY3061" fmla="*/ 323080 h 357673"/>
                              <a:gd name="connsiteX3062" fmla="*/ 833149 w 1876978"/>
                              <a:gd name="connsiteY3062" fmla="*/ 310035 h 357673"/>
                              <a:gd name="connsiteX3063" fmla="*/ 829906 w 1876978"/>
                              <a:gd name="connsiteY3063" fmla="*/ 309784 h 357673"/>
                              <a:gd name="connsiteX3064" fmla="*/ 821098 w 1876978"/>
                              <a:gd name="connsiteY3064" fmla="*/ 315326 h 357673"/>
                              <a:gd name="connsiteX3065" fmla="*/ 821098 w 1876978"/>
                              <a:gd name="connsiteY3065" fmla="*/ 342694 h 357673"/>
                              <a:gd name="connsiteX3066" fmla="*/ 814507 w 1876978"/>
                              <a:gd name="connsiteY3066" fmla="*/ 342694 h 357673"/>
                              <a:gd name="connsiteX3067" fmla="*/ 814507 w 1876978"/>
                              <a:gd name="connsiteY3067" fmla="*/ 304137 h 357673"/>
                              <a:gd name="connsiteX3068" fmla="*/ 820943 w 1876978"/>
                              <a:gd name="connsiteY3068" fmla="*/ 304137 h 357673"/>
                              <a:gd name="connsiteX3069" fmla="*/ 821048 w 1876978"/>
                              <a:gd name="connsiteY3069" fmla="*/ 308593 h 357673"/>
                              <a:gd name="connsiteX3070" fmla="*/ 830244 w 1876978"/>
                              <a:gd name="connsiteY3070" fmla="*/ 303425 h 357673"/>
                              <a:gd name="connsiteX3071" fmla="*/ 833168 w 1876978"/>
                              <a:gd name="connsiteY3071" fmla="*/ 303922 h 357673"/>
                              <a:gd name="connsiteX3072" fmla="*/ 855208 w 1876978"/>
                              <a:gd name="connsiteY3072" fmla="*/ 343392 h 357673"/>
                              <a:gd name="connsiteX3073" fmla="*/ 842436 w 1876978"/>
                              <a:gd name="connsiteY3073" fmla="*/ 338242 h 357673"/>
                              <a:gd name="connsiteX3074" fmla="*/ 837519 w 1876978"/>
                              <a:gd name="connsiteY3074" fmla="*/ 324467 h 357673"/>
                              <a:gd name="connsiteX3075" fmla="*/ 837519 w 1876978"/>
                              <a:gd name="connsiteY3075" fmla="*/ 323253 h 357673"/>
                              <a:gd name="connsiteX3076" fmla="*/ 839709 w 1876978"/>
                              <a:gd name="connsiteY3076" fmla="*/ 313009 h 357673"/>
                              <a:gd name="connsiteX3077" fmla="*/ 845839 w 1876978"/>
                              <a:gd name="connsiteY3077" fmla="*/ 305952 h 357673"/>
                              <a:gd name="connsiteX3078" fmla="*/ 854373 w 1876978"/>
                              <a:gd name="connsiteY3078" fmla="*/ 303402 h 357673"/>
                              <a:gd name="connsiteX3079" fmla="*/ 866064 w 1876978"/>
                              <a:gd name="connsiteY3079" fmla="*/ 308356 h 357673"/>
                              <a:gd name="connsiteX3080" fmla="*/ 870233 w 1876978"/>
                              <a:gd name="connsiteY3080" fmla="*/ 322537 h 357673"/>
                              <a:gd name="connsiteX3081" fmla="*/ 870233 w 1876978"/>
                              <a:gd name="connsiteY3081" fmla="*/ 325274 h 357673"/>
                              <a:gd name="connsiteX3082" fmla="*/ 844110 w 1876978"/>
                              <a:gd name="connsiteY3082" fmla="*/ 325274 h 357673"/>
                              <a:gd name="connsiteX3083" fmla="*/ 847440 w 1876978"/>
                              <a:gd name="connsiteY3083" fmla="*/ 334488 h 357673"/>
                              <a:gd name="connsiteX3084" fmla="*/ 855546 w 1876978"/>
                              <a:gd name="connsiteY3084" fmla="*/ 338000 h 357673"/>
                              <a:gd name="connsiteX3085" fmla="*/ 861475 w 1876978"/>
                              <a:gd name="connsiteY3085" fmla="*/ 336577 h 357673"/>
                              <a:gd name="connsiteX3086" fmla="*/ 865717 w 1876978"/>
                              <a:gd name="connsiteY3086" fmla="*/ 332800 h 357673"/>
                              <a:gd name="connsiteX3087" fmla="*/ 869745 w 1876978"/>
                              <a:gd name="connsiteY3087" fmla="*/ 335939 h 357673"/>
                              <a:gd name="connsiteX3088" fmla="*/ 855203 w 1876978"/>
                              <a:gd name="connsiteY3088" fmla="*/ 343406 h 357673"/>
                              <a:gd name="connsiteX3089" fmla="*/ 854387 w 1876978"/>
                              <a:gd name="connsiteY3089" fmla="*/ 308826 h 357673"/>
                              <a:gd name="connsiteX3090" fmla="*/ 847686 w 1876978"/>
                              <a:gd name="connsiteY3090" fmla="*/ 311731 h 357673"/>
                              <a:gd name="connsiteX3091" fmla="*/ 844334 w 1876978"/>
                              <a:gd name="connsiteY3091" fmla="*/ 319887 h 357673"/>
                              <a:gd name="connsiteX3092" fmla="*/ 863647 w 1876978"/>
                              <a:gd name="connsiteY3092" fmla="*/ 319887 h 357673"/>
                              <a:gd name="connsiteX3093" fmla="*/ 863647 w 1876978"/>
                              <a:gd name="connsiteY3093" fmla="*/ 319390 h 357673"/>
                              <a:gd name="connsiteX3094" fmla="*/ 860937 w 1876978"/>
                              <a:gd name="connsiteY3094" fmla="*/ 311604 h 357673"/>
                              <a:gd name="connsiteX3095" fmla="*/ 854382 w 1876978"/>
                              <a:gd name="connsiteY3095" fmla="*/ 308839 h 357673"/>
                              <a:gd name="connsiteX3096" fmla="*/ 903098 w 1876978"/>
                              <a:gd name="connsiteY3096" fmla="*/ 342694 h 357673"/>
                              <a:gd name="connsiteX3097" fmla="*/ 896507 w 1876978"/>
                              <a:gd name="connsiteY3097" fmla="*/ 342694 h 357673"/>
                              <a:gd name="connsiteX3098" fmla="*/ 896507 w 1876978"/>
                              <a:gd name="connsiteY3098" fmla="*/ 287957 h 357673"/>
                              <a:gd name="connsiteX3099" fmla="*/ 903098 w 1876978"/>
                              <a:gd name="connsiteY3099" fmla="*/ 287957 h 357673"/>
                              <a:gd name="connsiteX3100" fmla="*/ 937449 w 1876978"/>
                              <a:gd name="connsiteY3100" fmla="*/ 342694 h 357673"/>
                              <a:gd name="connsiteX3101" fmla="*/ 936537 w 1876978"/>
                              <a:gd name="connsiteY3101" fmla="*/ 338630 h 357673"/>
                              <a:gd name="connsiteX3102" fmla="*/ 925562 w 1876978"/>
                              <a:gd name="connsiteY3102" fmla="*/ 343406 h 357673"/>
                              <a:gd name="connsiteX3103" fmla="*/ 916207 w 1876978"/>
                              <a:gd name="connsiteY3103" fmla="*/ 340181 h 357673"/>
                              <a:gd name="connsiteX3104" fmla="*/ 912558 w 1876978"/>
                              <a:gd name="connsiteY3104" fmla="*/ 332002 h 357673"/>
                              <a:gd name="connsiteX3105" fmla="*/ 917119 w 1876978"/>
                              <a:gd name="connsiteY3105" fmla="*/ 322647 h 357673"/>
                              <a:gd name="connsiteX3106" fmla="*/ 930001 w 1876978"/>
                              <a:gd name="connsiteY3106" fmla="*/ 319317 h 357673"/>
                              <a:gd name="connsiteX3107" fmla="*/ 936414 w 1876978"/>
                              <a:gd name="connsiteY3107" fmla="*/ 319317 h 357673"/>
                              <a:gd name="connsiteX3108" fmla="*/ 936414 w 1876978"/>
                              <a:gd name="connsiteY3108" fmla="*/ 316288 h 357673"/>
                              <a:gd name="connsiteX3109" fmla="*/ 934352 w 1876978"/>
                              <a:gd name="connsiteY3109" fmla="*/ 310764 h 357673"/>
                              <a:gd name="connsiteX3110" fmla="*/ 928258 w 1876978"/>
                              <a:gd name="connsiteY3110" fmla="*/ 308716 h 357673"/>
                              <a:gd name="connsiteX3111" fmla="*/ 922328 w 1876978"/>
                              <a:gd name="connsiteY3111" fmla="*/ 310500 h 357673"/>
                              <a:gd name="connsiteX3112" fmla="*/ 919943 w 1876978"/>
                              <a:gd name="connsiteY3112" fmla="*/ 314810 h 357673"/>
                              <a:gd name="connsiteX3113" fmla="*/ 913315 w 1876978"/>
                              <a:gd name="connsiteY3113" fmla="*/ 314810 h 357673"/>
                              <a:gd name="connsiteX3114" fmla="*/ 915363 w 1876978"/>
                              <a:gd name="connsiteY3114" fmla="*/ 309232 h 357673"/>
                              <a:gd name="connsiteX3115" fmla="*/ 920923 w 1876978"/>
                              <a:gd name="connsiteY3115" fmla="*/ 304971 h 357673"/>
                              <a:gd name="connsiteX3116" fmla="*/ 928637 w 1876978"/>
                              <a:gd name="connsiteY3116" fmla="*/ 303402 h 357673"/>
                              <a:gd name="connsiteX3117" fmla="*/ 939078 w 1876978"/>
                              <a:gd name="connsiteY3117" fmla="*/ 306732 h 357673"/>
                              <a:gd name="connsiteX3118" fmla="*/ 942996 w 1876978"/>
                              <a:gd name="connsiteY3118" fmla="*/ 315910 h 357673"/>
                              <a:gd name="connsiteX3119" fmla="*/ 942996 w 1876978"/>
                              <a:gd name="connsiteY3119" fmla="*/ 333658 h 357673"/>
                              <a:gd name="connsiteX3120" fmla="*/ 944364 w 1876978"/>
                              <a:gd name="connsiteY3120" fmla="*/ 342106 h 357673"/>
                              <a:gd name="connsiteX3121" fmla="*/ 944364 w 1876978"/>
                              <a:gd name="connsiteY3121" fmla="*/ 342694 h 357673"/>
                              <a:gd name="connsiteX3122" fmla="*/ 926502 w 1876978"/>
                              <a:gd name="connsiteY3122" fmla="*/ 337677 h 357673"/>
                              <a:gd name="connsiteX3123" fmla="*/ 932382 w 1876978"/>
                              <a:gd name="connsiteY3123" fmla="*/ 336071 h 357673"/>
                              <a:gd name="connsiteX3124" fmla="*/ 936409 w 1876978"/>
                              <a:gd name="connsiteY3124" fmla="*/ 331902 h 357673"/>
                              <a:gd name="connsiteX3125" fmla="*/ 936409 w 1876978"/>
                              <a:gd name="connsiteY3125" fmla="*/ 323992 h 357673"/>
                              <a:gd name="connsiteX3126" fmla="*/ 931241 w 1876978"/>
                              <a:gd name="connsiteY3126" fmla="*/ 323992 h 357673"/>
                              <a:gd name="connsiteX3127" fmla="*/ 919126 w 1876978"/>
                              <a:gd name="connsiteY3127" fmla="*/ 331085 h 357673"/>
                              <a:gd name="connsiteX3128" fmla="*/ 921193 w 1876978"/>
                              <a:gd name="connsiteY3128" fmla="*/ 335934 h 357673"/>
                              <a:gd name="connsiteX3129" fmla="*/ 926511 w 1876978"/>
                              <a:gd name="connsiteY3129" fmla="*/ 337677 h 357673"/>
                              <a:gd name="connsiteX3130" fmla="*/ 986867 w 1876978"/>
                              <a:gd name="connsiteY3130" fmla="*/ 338032 h 357673"/>
                              <a:gd name="connsiteX3131" fmla="*/ 993034 w 1876978"/>
                              <a:gd name="connsiteY3131" fmla="*/ 335893 h 357673"/>
                              <a:gd name="connsiteX3132" fmla="*/ 995958 w 1876978"/>
                              <a:gd name="connsiteY3132" fmla="*/ 330547 h 357673"/>
                              <a:gd name="connsiteX3133" fmla="*/ 1002193 w 1876978"/>
                              <a:gd name="connsiteY3133" fmla="*/ 330547 h 357673"/>
                              <a:gd name="connsiteX3134" fmla="*/ 999912 w 1876978"/>
                              <a:gd name="connsiteY3134" fmla="*/ 336856 h 357673"/>
                              <a:gd name="connsiteX3135" fmla="*/ 994302 w 1876978"/>
                              <a:gd name="connsiteY3135" fmla="*/ 341631 h 357673"/>
                              <a:gd name="connsiteX3136" fmla="*/ 986871 w 1876978"/>
                              <a:gd name="connsiteY3136" fmla="*/ 343415 h 357673"/>
                              <a:gd name="connsiteX3137" fmla="*/ 974351 w 1876978"/>
                              <a:gd name="connsiteY3137" fmla="*/ 338133 h 357673"/>
                              <a:gd name="connsiteX3138" fmla="*/ 969698 w 1876978"/>
                              <a:gd name="connsiteY3138" fmla="*/ 323755 h 357673"/>
                              <a:gd name="connsiteX3139" fmla="*/ 969698 w 1876978"/>
                              <a:gd name="connsiteY3139" fmla="*/ 322651 h 357673"/>
                              <a:gd name="connsiteX3140" fmla="*/ 971764 w 1876978"/>
                              <a:gd name="connsiteY3140" fmla="*/ 312616 h 357673"/>
                              <a:gd name="connsiteX3141" fmla="*/ 977694 w 1876978"/>
                              <a:gd name="connsiteY3141" fmla="*/ 305811 h 357673"/>
                              <a:gd name="connsiteX3142" fmla="*/ 986817 w 1876978"/>
                              <a:gd name="connsiteY3142" fmla="*/ 303389 h 357673"/>
                              <a:gd name="connsiteX3143" fmla="*/ 997595 w 1876978"/>
                              <a:gd name="connsiteY3143" fmla="*/ 307275 h 357673"/>
                              <a:gd name="connsiteX3144" fmla="*/ 1002157 w 1876978"/>
                              <a:gd name="connsiteY3144" fmla="*/ 317360 h 357673"/>
                              <a:gd name="connsiteX3145" fmla="*/ 995962 w 1876978"/>
                              <a:gd name="connsiteY3145" fmla="*/ 317360 h 357673"/>
                              <a:gd name="connsiteX3146" fmla="*/ 993130 w 1876978"/>
                              <a:gd name="connsiteY3146" fmla="*/ 311211 h 357673"/>
                              <a:gd name="connsiteX3147" fmla="*/ 986839 w 1876978"/>
                              <a:gd name="connsiteY3147" fmla="*/ 308808 h 357673"/>
                              <a:gd name="connsiteX3148" fmla="*/ 979053 w 1876978"/>
                              <a:gd name="connsiteY3148" fmla="*/ 312425 h 357673"/>
                              <a:gd name="connsiteX3149" fmla="*/ 976294 w 1876978"/>
                              <a:gd name="connsiteY3149" fmla="*/ 322884 h 357673"/>
                              <a:gd name="connsiteX3150" fmla="*/ 976294 w 1876978"/>
                              <a:gd name="connsiteY3150" fmla="*/ 324129 h 357673"/>
                              <a:gd name="connsiteX3151" fmla="*/ 979030 w 1876978"/>
                              <a:gd name="connsiteY3151" fmla="*/ 334392 h 357673"/>
                              <a:gd name="connsiteX3152" fmla="*/ 986876 w 1876978"/>
                              <a:gd name="connsiteY3152" fmla="*/ 338028 h 357673"/>
                              <a:gd name="connsiteX3153" fmla="*/ 1016776 w 1876978"/>
                              <a:gd name="connsiteY3153" fmla="*/ 342694 h 357673"/>
                              <a:gd name="connsiteX3154" fmla="*/ 1010184 w 1876978"/>
                              <a:gd name="connsiteY3154" fmla="*/ 342694 h 357673"/>
                              <a:gd name="connsiteX3155" fmla="*/ 1010184 w 1876978"/>
                              <a:gd name="connsiteY3155" fmla="*/ 304137 h 357673"/>
                              <a:gd name="connsiteX3156" fmla="*/ 1016776 w 1876978"/>
                              <a:gd name="connsiteY3156" fmla="*/ 304137 h 357673"/>
                              <a:gd name="connsiteX3157" fmla="*/ 1009646 w 1876978"/>
                              <a:gd name="connsiteY3157" fmla="*/ 293887 h 357673"/>
                              <a:gd name="connsiteX3158" fmla="*/ 1010627 w 1876978"/>
                              <a:gd name="connsiteY3158" fmla="*/ 291178 h 357673"/>
                              <a:gd name="connsiteX3159" fmla="*/ 1013532 w 1876978"/>
                              <a:gd name="connsiteY3159" fmla="*/ 290074 h 357673"/>
                              <a:gd name="connsiteX3160" fmla="*/ 1016456 w 1876978"/>
                              <a:gd name="connsiteY3160" fmla="*/ 291178 h 357673"/>
                              <a:gd name="connsiteX3161" fmla="*/ 1017455 w 1876978"/>
                              <a:gd name="connsiteY3161" fmla="*/ 293887 h 357673"/>
                              <a:gd name="connsiteX3162" fmla="*/ 1016456 w 1876978"/>
                              <a:gd name="connsiteY3162" fmla="*/ 296560 h 357673"/>
                              <a:gd name="connsiteX3163" fmla="*/ 1013532 w 1876978"/>
                              <a:gd name="connsiteY3163" fmla="*/ 297628 h 357673"/>
                              <a:gd name="connsiteX3164" fmla="*/ 1010627 w 1876978"/>
                              <a:gd name="connsiteY3164" fmla="*/ 296560 h 357673"/>
                              <a:gd name="connsiteX3165" fmla="*/ 1009646 w 1876978"/>
                              <a:gd name="connsiteY3165" fmla="*/ 293887 h 357673"/>
                              <a:gd name="connsiteX3166" fmla="*/ 1045959 w 1876978"/>
                              <a:gd name="connsiteY3166" fmla="*/ 310030 h 357673"/>
                              <a:gd name="connsiteX3167" fmla="*/ 1042716 w 1876978"/>
                              <a:gd name="connsiteY3167" fmla="*/ 309779 h 357673"/>
                              <a:gd name="connsiteX3168" fmla="*/ 1033917 w 1876978"/>
                              <a:gd name="connsiteY3168" fmla="*/ 315326 h 357673"/>
                              <a:gd name="connsiteX3169" fmla="*/ 1033917 w 1876978"/>
                              <a:gd name="connsiteY3169" fmla="*/ 342694 h 357673"/>
                              <a:gd name="connsiteX3170" fmla="*/ 1027326 w 1876978"/>
                              <a:gd name="connsiteY3170" fmla="*/ 342694 h 357673"/>
                              <a:gd name="connsiteX3171" fmla="*/ 1027326 w 1876978"/>
                              <a:gd name="connsiteY3171" fmla="*/ 304137 h 357673"/>
                              <a:gd name="connsiteX3172" fmla="*/ 1033739 w 1876978"/>
                              <a:gd name="connsiteY3172" fmla="*/ 304137 h 357673"/>
                              <a:gd name="connsiteX3173" fmla="*/ 1033844 w 1876978"/>
                              <a:gd name="connsiteY3173" fmla="*/ 308593 h 357673"/>
                              <a:gd name="connsiteX3174" fmla="*/ 1043040 w 1876978"/>
                              <a:gd name="connsiteY3174" fmla="*/ 303425 h 357673"/>
                              <a:gd name="connsiteX3175" fmla="*/ 1045964 w 1876978"/>
                              <a:gd name="connsiteY3175" fmla="*/ 303922 h 357673"/>
                              <a:gd name="connsiteX3176" fmla="*/ 1066804 w 1876978"/>
                              <a:gd name="connsiteY3176" fmla="*/ 338005 h 357673"/>
                              <a:gd name="connsiteX3177" fmla="*/ 1072971 w 1876978"/>
                              <a:gd name="connsiteY3177" fmla="*/ 335866 h 357673"/>
                              <a:gd name="connsiteX3178" fmla="*/ 1075895 w 1876978"/>
                              <a:gd name="connsiteY3178" fmla="*/ 330520 h 357673"/>
                              <a:gd name="connsiteX3179" fmla="*/ 1082131 w 1876978"/>
                              <a:gd name="connsiteY3179" fmla="*/ 330520 h 357673"/>
                              <a:gd name="connsiteX3180" fmla="*/ 1079850 w 1876978"/>
                              <a:gd name="connsiteY3180" fmla="*/ 336828 h 357673"/>
                              <a:gd name="connsiteX3181" fmla="*/ 1074240 w 1876978"/>
                              <a:gd name="connsiteY3181" fmla="*/ 341604 h 357673"/>
                              <a:gd name="connsiteX3182" fmla="*/ 1066809 w 1876978"/>
                              <a:gd name="connsiteY3182" fmla="*/ 343388 h 357673"/>
                              <a:gd name="connsiteX3183" fmla="*/ 1054279 w 1876978"/>
                              <a:gd name="connsiteY3183" fmla="*/ 338133 h 357673"/>
                              <a:gd name="connsiteX3184" fmla="*/ 1049626 w 1876978"/>
                              <a:gd name="connsiteY3184" fmla="*/ 323755 h 357673"/>
                              <a:gd name="connsiteX3185" fmla="*/ 1049626 w 1876978"/>
                              <a:gd name="connsiteY3185" fmla="*/ 322651 h 357673"/>
                              <a:gd name="connsiteX3186" fmla="*/ 1051693 w 1876978"/>
                              <a:gd name="connsiteY3186" fmla="*/ 312616 h 357673"/>
                              <a:gd name="connsiteX3187" fmla="*/ 1057623 w 1876978"/>
                              <a:gd name="connsiteY3187" fmla="*/ 305811 h 357673"/>
                              <a:gd name="connsiteX3188" fmla="*/ 1066745 w 1876978"/>
                              <a:gd name="connsiteY3188" fmla="*/ 303389 h 357673"/>
                              <a:gd name="connsiteX3189" fmla="*/ 1077524 w 1876978"/>
                              <a:gd name="connsiteY3189" fmla="*/ 307275 h 357673"/>
                              <a:gd name="connsiteX3190" fmla="*/ 1082085 w 1876978"/>
                              <a:gd name="connsiteY3190" fmla="*/ 317360 h 357673"/>
                              <a:gd name="connsiteX3191" fmla="*/ 1075850 w 1876978"/>
                              <a:gd name="connsiteY3191" fmla="*/ 317360 h 357673"/>
                              <a:gd name="connsiteX3192" fmla="*/ 1073017 w 1876978"/>
                              <a:gd name="connsiteY3192" fmla="*/ 311211 h 357673"/>
                              <a:gd name="connsiteX3193" fmla="*/ 1066727 w 1876978"/>
                              <a:gd name="connsiteY3193" fmla="*/ 308808 h 357673"/>
                              <a:gd name="connsiteX3194" fmla="*/ 1058941 w 1876978"/>
                              <a:gd name="connsiteY3194" fmla="*/ 312425 h 357673"/>
                              <a:gd name="connsiteX3195" fmla="*/ 1056181 w 1876978"/>
                              <a:gd name="connsiteY3195" fmla="*/ 322884 h 357673"/>
                              <a:gd name="connsiteX3196" fmla="*/ 1056181 w 1876978"/>
                              <a:gd name="connsiteY3196" fmla="*/ 324129 h 357673"/>
                              <a:gd name="connsiteX3197" fmla="*/ 1058918 w 1876978"/>
                              <a:gd name="connsiteY3197" fmla="*/ 334392 h 357673"/>
                              <a:gd name="connsiteX3198" fmla="*/ 1066800 w 1876978"/>
                              <a:gd name="connsiteY3198" fmla="*/ 338028 h 357673"/>
                              <a:gd name="connsiteX3199" fmla="*/ 1113330 w 1876978"/>
                              <a:gd name="connsiteY3199" fmla="*/ 338863 h 357673"/>
                              <a:gd name="connsiteX3200" fmla="*/ 1102032 w 1876978"/>
                              <a:gd name="connsiteY3200" fmla="*/ 343388 h 357673"/>
                              <a:gd name="connsiteX3201" fmla="*/ 1092640 w 1876978"/>
                              <a:gd name="connsiteY3201" fmla="*/ 339807 h 357673"/>
                              <a:gd name="connsiteX3202" fmla="*/ 1089379 w 1876978"/>
                              <a:gd name="connsiteY3202" fmla="*/ 329206 h 357673"/>
                              <a:gd name="connsiteX3203" fmla="*/ 1089379 w 1876978"/>
                              <a:gd name="connsiteY3203" fmla="*/ 304118 h 357673"/>
                              <a:gd name="connsiteX3204" fmla="*/ 1095993 w 1876978"/>
                              <a:gd name="connsiteY3204" fmla="*/ 304118 h 357673"/>
                              <a:gd name="connsiteX3205" fmla="*/ 1095993 w 1876978"/>
                              <a:gd name="connsiteY3205" fmla="*/ 329028 h 357673"/>
                              <a:gd name="connsiteX3206" fmla="*/ 1103122 w 1876978"/>
                              <a:gd name="connsiteY3206" fmla="*/ 337795 h 357673"/>
                              <a:gd name="connsiteX3207" fmla="*/ 1113157 w 1876978"/>
                              <a:gd name="connsiteY3207" fmla="*/ 332166 h 357673"/>
                              <a:gd name="connsiteX3208" fmla="*/ 1113157 w 1876978"/>
                              <a:gd name="connsiteY3208" fmla="*/ 304137 h 357673"/>
                              <a:gd name="connsiteX3209" fmla="*/ 1119748 w 1876978"/>
                              <a:gd name="connsiteY3209" fmla="*/ 304137 h 357673"/>
                              <a:gd name="connsiteX3210" fmla="*/ 1119748 w 1876978"/>
                              <a:gd name="connsiteY3210" fmla="*/ 342694 h 357673"/>
                              <a:gd name="connsiteX3211" fmla="*/ 1113476 w 1876978"/>
                              <a:gd name="connsiteY3211" fmla="*/ 342694 h 357673"/>
                              <a:gd name="connsiteX3212" fmla="*/ 1136922 w 1876978"/>
                              <a:gd name="connsiteY3212" fmla="*/ 342676 h 357673"/>
                              <a:gd name="connsiteX3213" fmla="*/ 1130330 w 1876978"/>
                              <a:gd name="connsiteY3213" fmla="*/ 342676 h 357673"/>
                              <a:gd name="connsiteX3214" fmla="*/ 1130330 w 1876978"/>
                              <a:gd name="connsiteY3214" fmla="*/ 287957 h 357673"/>
                              <a:gd name="connsiteX3215" fmla="*/ 1136922 w 1876978"/>
                              <a:gd name="connsiteY3215" fmla="*/ 287957 h 357673"/>
                              <a:gd name="connsiteX3216" fmla="*/ 1171273 w 1876978"/>
                              <a:gd name="connsiteY3216" fmla="*/ 342676 h 357673"/>
                              <a:gd name="connsiteX3217" fmla="*/ 1170361 w 1876978"/>
                              <a:gd name="connsiteY3217" fmla="*/ 338612 h 357673"/>
                              <a:gd name="connsiteX3218" fmla="*/ 1159386 w 1876978"/>
                              <a:gd name="connsiteY3218" fmla="*/ 343388 h 357673"/>
                              <a:gd name="connsiteX3219" fmla="*/ 1150031 w 1876978"/>
                              <a:gd name="connsiteY3219" fmla="*/ 340163 h 357673"/>
                              <a:gd name="connsiteX3220" fmla="*/ 1146382 w 1876978"/>
                              <a:gd name="connsiteY3220" fmla="*/ 331984 h 357673"/>
                              <a:gd name="connsiteX3221" fmla="*/ 1150943 w 1876978"/>
                              <a:gd name="connsiteY3221" fmla="*/ 322629 h 357673"/>
                              <a:gd name="connsiteX3222" fmla="*/ 1163824 w 1876978"/>
                              <a:gd name="connsiteY3222" fmla="*/ 319299 h 357673"/>
                              <a:gd name="connsiteX3223" fmla="*/ 1170238 w 1876978"/>
                              <a:gd name="connsiteY3223" fmla="*/ 319299 h 357673"/>
                              <a:gd name="connsiteX3224" fmla="*/ 1170238 w 1876978"/>
                              <a:gd name="connsiteY3224" fmla="*/ 316270 h 357673"/>
                              <a:gd name="connsiteX3225" fmla="*/ 1168190 w 1876978"/>
                              <a:gd name="connsiteY3225" fmla="*/ 310764 h 357673"/>
                              <a:gd name="connsiteX3226" fmla="*/ 1162096 w 1876978"/>
                              <a:gd name="connsiteY3226" fmla="*/ 308716 h 357673"/>
                              <a:gd name="connsiteX3227" fmla="*/ 1156166 w 1876978"/>
                              <a:gd name="connsiteY3227" fmla="*/ 310500 h 357673"/>
                              <a:gd name="connsiteX3228" fmla="*/ 1153780 w 1876978"/>
                              <a:gd name="connsiteY3228" fmla="*/ 314810 h 357673"/>
                              <a:gd name="connsiteX3229" fmla="*/ 1147153 w 1876978"/>
                              <a:gd name="connsiteY3229" fmla="*/ 314810 h 357673"/>
                              <a:gd name="connsiteX3230" fmla="*/ 1149201 w 1876978"/>
                              <a:gd name="connsiteY3230" fmla="*/ 309232 h 357673"/>
                              <a:gd name="connsiteX3231" fmla="*/ 1154761 w 1876978"/>
                              <a:gd name="connsiteY3231" fmla="*/ 304971 h 357673"/>
                              <a:gd name="connsiteX3232" fmla="*/ 1162474 w 1876978"/>
                              <a:gd name="connsiteY3232" fmla="*/ 303402 h 357673"/>
                              <a:gd name="connsiteX3233" fmla="*/ 1172915 w 1876978"/>
                              <a:gd name="connsiteY3233" fmla="*/ 306732 h 357673"/>
                              <a:gd name="connsiteX3234" fmla="*/ 1176833 w 1876978"/>
                              <a:gd name="connsiteY3234" fmla="*/ 315910 h 357673"/>
                              <a:gd name="connsiteX3235" fmla="*/ 1176833 w 1876978"/>
                              <a:gd name="connsiteY3235" fmla="*/ 333658 h 357673"/>
                              <a:gd name="connsiteX3236" fmla="*/ 1178202 w 1876978"/>
                              <a:gd name="connsiteY3236" fmla="*/ 342106 h 357673"/>
                              <a:gd name="connsiteX3237" fmla="*/ 1178202 w 1876978"/>
                              <a:gd name="connsiteY3237" fmla="*/ 342694 h 357673"/>
                              <a:gd name="connsiteX3238" fmla="*/ 1160326 w 1876978"/>
                              <a:gd name="connsiteY3238" fmla="*/ 337658 h 357673"/>
                              <a:gd name="connsiteX3239" fmla="*/ 1166205 w 1876978"/>
                              <a:gd name="connsiteY3239" fmla="*/ 336053 h 357673"/>
                              <a:gd name="connsiteX3240" fmla="*/ 1170233 w 1876978"/>
                              <a:gd name="connsiteY3240" fmla="*/ 331884 h 357673"/>
                              <a:gd name="connsiteX3241" fmla="*/ 1170233 w 1876978"/>
                              <a:gd name="connsiteY3241" fmla="*/ 323992 h 357673"/>
                              <a:gd name="connsiteX3242" fmla="*/ 1165065 w 1876978"/>
                              <a:gd name="connsiteY3242" fmla="*/ 323992 h 357673"/>
                              <a:gd name="connsiteX3243" fmla="*/ 1152950 w 1876978"/>
                              <a:gd name="connsiteY3243" fmla="*/ 331085 h 357673"/>
                              <a:gd name="connsiteX3244" fmla="*/ 1155016 w 1876978"/>
                              <a:gd name="connsiteY3244" fmla="*/ 335934 h 357673"/>
                              <a:gd name="connsiteX3245" fmla="*/ 1160349 w 1876978"/>
                              <a:gd name="connsiteY3245" fmla="*/ 337677 h 357673"/>
                              <a:gd name="connsiteX3246" fmla="*/ 1202623 w 1876978"/>
                              <a:gd name="connsiteY3246" fmla="*/ 338014 h 357673"/>
                              <a:gd name="connsiteX3247" fmla="*/ 1208790 w 1876978"/>
                              <a:gd name="connsiteY3247" fmla="*/ 335875 h 357673"/>
                              <a:gd name="connsiteX3248" fmla="*/ 1211714 w 1876978"/>
                              <a:gd name="connsiteY3248" fmla="*/ 330529 h 357673"/>
                              <a:gd name="connsiteX3249" fmla="*/ 1217949 w 1876978"/>
                              <a:gd name="connsiteY3249" fmla="*/ 330529 h 357673"/>
                              <a:gd name="connsiteX3250" fmla="*/ 1215669 w 1876978"/>
                              <a:gd name="connsiteY3250" fmla="*/ 336837 h 357673"/>
                              <a:gd name="connsiteX3251" fmla="*/ 1210058 w 1876978"/>
                              <a:gd name="connsiteY3251" fmla="*/ 341613 h 357673"/>
                              <a:gd name="connsiteX3252" fmla="*/ 1202628 w 1876978"/>
                              <a:gd name="connsiteY3252" fmla="*/ 343397 h 357673"/>
                              <a:gd name="connsiteX3253" fmla="*/ 1190125 w 1876978"/>
                              <a:gd name="connsiteY3253" fmla="*/ 338133 h 357673"/>
                              <a:gd name="connsiteX3254" fmla="*/ 1185473 w 1876978"/>
                              <a:gd name="connsiteY3254" fmla="*/ 323755 h 357673"/>
                              <a:gd name="connsiteX3255" fmla="*/ 1185473 w 1876978"/>
                              <a:gd name="connsiteY3255" fmla="*/ 322651 h 357673"/>
                              <a:gd name="connsiteX3256" fmla="*/ 1187539 w 1876978"/>
                              <a:gd name="connsiteY3256" fmla="*/ 312616 h 357673"/>
                              <a:gd name="connsiteX3257" fmla="*/ 1193469 w 1876978"/>
                              <a:gd name="connsiteY3257" fmla="*/ 305811 h 357673"/>
                              <a:gd name="connsiteX3258" fmla="*/ 1202591 w 1876978"/>
                              <a:gd name="connsiteY3258" fmla="*/ 303389 h 357673"/>
                              <a:gd name="connsiteX3259" fmla="*/ 1213370 w 1876978"/>
                              <a:gd name="connsiteY3259" fmla="*/ 307275 h 357673"/>
                              <a:gd name="connsiteX3260" fmla="*/ 1217931 w 1876978"/>
                              <a:gd name="connsiteY3260" fmla="*/ 317360 h 357673"/>
                              <a:gd name="connsiteX3261" fmla="*/ 1211696 w 1876978"/>
                              <a:gd name="connsiteY3261" fmla="*/ 317360 h 357673"/>
                              <a:gd name="connsiteX3262" fmla="*/ 1208863 w 1876978"/>
                              <a:gd name="connsiteY3262" fmla="*/ 311211 h 357673"/>
                              <a:gd name="connsiteX3263" fmla="*/ 1202573 w 1876978"/>
                              <a:gd name="connsiteY3263" fmla="*/ 308808 h 357673"/>
                              <a:gd name="connsiteX3264" fmla="*/ 1194787 w 1876978"/>
                              <a:gd name="connsiteY3264" fmla="*/ 312425 h 357673"/>
                              <a:gd name="connsiteX3265" fmla="*/ 1192027 w 1876978"/>
                              <a:gd name="connsiteY3265" fmla="*/ 322884 h 357673"/>
                              <a:gd name="connsiteX3266" fmla="*/ 1192027 w 1876978"/>
                              <a:gd name="connsiteY3266" fmla="*/ 324129 h 357673"/>
                              <a:gd name="connsiteX3267" fmla="*/ 1194764 w 1876978"/>
                              <a:gd name="connsiteY3267" fmla="*/ 334392 h 357673"/>
                              <a:gd name="connsiteX3268" fmla="*/ 1202651 w 1876978"/>
                              <a:gd name="connsiteY3268" fmla="*/ 338028 h 357673"/>
                              <a:gd name="connsiteX3269" fmla="*/ 1232550 w 1876978"/>
                              <a:gd name="connsiteY3269" fmla="*/ 342694 h 357673"/>
                              <a:gd name="connsiteX3270" fmla="*/ 1225959 w 1876978"/>
                              <a:gd name="connsiteY3270" fmla="*/ 342694 h 357673"/>
                              <a:gd name="connsiteX3271" fmla="*/ 1225959 w 1876978"/>
                              <a:gd name="connsiteY3271" fmla="*/ 304137 h 357673"/>
                              <a:gd name="connsiteX3272" fmla="*/ 1232550 w 1876978"/>
                              <a:gd name="connsiteY3272" fmla="*/ 304137 h 357673"/>
                              <a:gd name="connsiteX3273" fmla="*/ 1225425 w 1876978"/>
                              <a:gd name="connsiteY3273" fmla="*/ 293887 h 357673"/>
                              <a:gd name="connsiteX3274" fmla="*/ 1226406 w 1876978"/>
                              <a:gd name="connsiteY3274" fmla="*/ 291178 h 357673"/>
                              <a:gd name="connsiteX3275" fmla="*/ 1229312 w 1876978"/>
                              <a:gd name="connsiteY3275" fmla="*/ 290074 h 357673"/>
                              <a:gd name="connsiteX3276" fmla="*/ 1232235 w 1876978"/>
                              <a:gd name="connsiteY3276" fmla="*/ 291178 h 357673"/>
                              <a:gd name="connsiteX3277" fmla="*/ 1233234 w 1876978"/>
                              <a:gd name="connsiteY3277" fmla="*/ 293887 h 357673"/>
                              <a:gd name="connsiteX3278" fmla="*/ 1232235 w 1876978"/>
                              <a:gd name="connsiteY3278" fmla="*/ 296560 h 357673"/>
                              <a:gd name="connsiteX3279" fmla="*/ 1229312 w 1876978"/>
                              <a:gd name="connsiteY3279" fmla="*/ 297628 h 357673"/>
                              <a:gd name="connsiteX3280" fmla="*/ 1226406 w 1876978"/>
                              <a:gd name="connsiteY3280" fmla="*/ 296560 h 357673"/>
                              <a:gd name="connsiteX3281" fmla="*/ 1225421 w 1876978"/>
                              <a:gd name="connsiteY3281" fmla="*/ 293887 h 357673"/>
                              <a:gd name="connsiteX3282" fmla="*/ 1241354 w 1876978"/>
                              <a:gd name="connsiteY3282" fmla="*/ 323039 h 357673"/>
                              <a:gd name="connsiteX3283" fmla="*/ 1243580 w 1876978"/>
                              <a:gd name="connsiteY3283" fmla="*/ 312849 h 357673"/>
                              <a:gd name="connsiteX3284" fmla="*/ 1249779 w 1876978"/>
                              <a:gd name="connsiteY3284" fmla="*/ 305865 h 357673"/>
                              <a:gd name="connsiteX3285" fmla="*/ 1258847 w 1876978"/>
                              <a:gd name="connsiteY3285" fmla="*/ 303407 h 357673"/>
                              <a:gd name="connsiteX3286" fmla="*/ 1271586 w 1876978"/>
                              <a:gd name="connsiteY3286" fmla="*/ 308881 h 357673"/>
                              <a:gd name="connsiteX3287" fmla="*/ 1276449 w 1876978"/>
                              <a:gd name="connsiteY3287" fmla="*/ 323386 h 357673"/>
                              <a:gd name="connsiteX3288" fmla="*/ 1276449 w 1876978"/>
                              <a:gd name="connsiteY3288" fmla="*/ 323842 h 357673"/>
                              <a:gd name="connsiteX3289" fmla="*/ 1274291 w 1876978"/>
                              <a:gd name="connsiteY3289" fmla="*/ 333945 h 357673"/>
                              <a:gd name="connsiteX3290" fmla="*/ 1268124 w 1876978"/>
                              <a:gd name="connsiteY3290" fmla="*/ 340911 h 357673"/>
                              <a:gd name="connsiteX3291" fmla="*/ 1258910 w 1876978"/>
                              <a:gd name="connsiteY3291" fmla="*/ 343406 h 357673"/>
                              <a:gd name="connsiteX3292" fmla="*/ 1246207 w 1876978"/>
                              <a:gd name="connsiteY3292" fmla="*/ 337932 h 357673"/>
                              <a:gd name="connsiteX3293" fmla="*/ 1241345 w 1876978"/>
                              <a:gd name="connsiteY3293" fmla="*/ 323500 h 357673"/>
                              <a:gd name="connsiteX3294" fmla="*/ 1247981 w 1876978"/>
                              <a:gd name="connsiteY3294" fmla="*/ 323824 h 357673"/>
                              <a:gd name="connsiteX3295" fmla="*/ 1250955 w 1876978"/>
                              <a:gd name="connsiteY3295" fmla="*/ 334123 h 357673"/>
                              <a:gd name="connsiteX3296" fmla="*/ 1265108 w 1876978"/>
                              <a:gd name="connsiteY3296" fmla="*/ 335894 h 357673"/>
                              <a:gd name="connsiteX3297" fmla="*/ 1266920 w 1876978"/>
                              <a:gd name="connsiteY3297" fmla="*/ 334069 h 357673"/>
                              <a:gd name="connsiteX3298" fmla="*/ 1269876 w 1876978"/>
                              <a:gd name="connsiteY3298" fmla="*/ 323039 h 357673"/>
                              <a:gd name="connsiteX3299" fmla="*/ 1266865 w 1876978"/>
                              <a:gd name="connsiteY3299" fmla="*/ 312758 h 357673"/>
                              <a:gd name="connsiteX3300" fmla="*/ 1258865 w 1876978"/>
                              <a:gd name="connsiteY3300" fmla="*/ 308821 h 357673"/>
                              <a:gd name="connsiteX3301" fmla="*/ 1250987 w 1876978"/>
                              <a:gd name="connsiteY3301" fmla="*/ 312708 h 357673"/>
                              <a:gd name="connsiteX3302" fmla="*/ 1247977 w 1876978"/>
                              <a:gd name="connsiteY3302" fmla="*/ 323842 h 357673"/>
                              <a:gd name="connsiteX3303" fmla="*/ 1261839 w 1876978"/>
                              <a:gd name="connsiteY3303" fmla="*/ 287957 h 357673"/>
                              <a:gd name="connsiteX3304" fmla="*/ 1269821 w 1876978"/>
                              <a:gd name="connsiteY3304" fmla="*/ 287957 h 357673"/>
                              <a:gd name="connsiteX3305" fmla="*/ 1260270 w 1876978"/>
                              <a:gd name="connsiteY3305" fmla="*/ 298449 h 357673"/>
                              <a:gd name="connsiteX3306" fmla="*/ 1254960 w 1876978"/>
                              <a:gd name="connsiteY3306" fmla="*/ 298449 h 357673"/>
                              <a:gd name="connsiteX3307" fmla="*/ 1290954 w 1876978"/>
                              <a:gd name="connsiteY3307" fmla="*/ 304137 h 357673"/>
                              <a:gd name="connsiteX3308" fmla="*/ 1291168 w 1876978"/>
                              <a:gd name="connsiteY3308" fmla="*/ 308985 h 357673"/>
                              <a:gd name="connsiteX3309" fmla="*/ 1302713 w 1876978"/>
                              <a:gd name="connsiteY3309" fmla="*/ 303425 h 357673"/>
                              <a:gd name="connsiteX3310" fmla="*/ 1315028 w 1876978"/>
                              <a:gd name="connsiteY3310" fmla="*/ 317214 h 357673"/>
                              <a:gd name="connsiteX3311" fmla="*/ 1315028 w 1876978"/>
                              <a:gd name="connsiteY3311" fmla="*/ 342694 h 357673"/>
                              <a:gd name="connsiteX3312" fmla="*/ 1308437 w 1876978"/>
                              <a:gd name="connsiteY3312" fmla="*/ 342694 h 357673"/>
                              <a:gd name="connsiteX3313" fmla="*/ 1308437 w 1876978"/>
                              <a:gd name="connsiteY3313" fmla="*/ 317178 h 357673"/>
                              <a:gd name="connsiteX3314" fmla="*/ 1306531 w 1876978"/>
                              <a:gd name="connsiteY3314" fmla="*/ 311011 h 357673"/>
                              <a:gd name="connsiteX3315" fmla="*/ 1300706 w 1876978"/>
                              <a:gd name="connsiteY3315" fmla="*/ 309017 h 357673"/>
                              <a:gd name="connsiteX3316" fmla="*/ 1295077 w 1876978"/>
                              <a:gd name="connsiteY3316" fmla="*/ 310728 h 357673"/>
                              <a:gd name="connsiteX3317" fmla="*/ 1291300 w 1876978"/>
                              <a:gd name="connsiteY3317" fmla="*/ 315216 h 357673"/>
                              <a:gd name="connsiteX3318" fmla="*/ 1291300 w 1876978"/>
                              <a:gd name="connsiteY3318" fmla="*/ 342694 h 357673"/>
                              <a:gd name="connsiteX3319" fmla="*/ 1284709 w 1876978"/>
                              <a:gd name="connsiteY3319" fmla="*/ 342694 h 357673"/>
                              <a:gd name="connsiteX3320" fmla="*/ 1284709 w 1876978"/>
                              <a:gd name="connsiteY3320" fmla="*/ 304137 h 357673"/>
                              <a:gd name="connsiteX3321" fmla="*/ 1341448 w 1876978"/>
                              <a:gd name="connsiteY3321" fmla="*/ 323094 h 357673"/>
                              <a:gd name="connsiteX3322" fmla="*/ 1345653 w 1876978"/>
                              <a:gd name="connsiteY3322" fmla="*/ 308821 h 357673"/>
                              <a:gd name="connsiteX3323" fmla="*/ 1365760 w 1876978"/>
                              <a:gd name="connsiteY3323" fmla="*/ 306533 h 357673"/>
                              <a:gd name="connsiteX3324" fmla="*/ 1367393 w 1876978"/>
                              <a:gd name="connsiteY3324" fmla="*/ 308055 h 357673"/>
                              <a:gd name="connsiteX3325" fmla="*/ 1367393 w 1876978"/>
                              <a:gd name="connsiteY3325" fmla="*/ 287957 h 357673"/>
                              <a:gd name="connsiteX3326" fmla="*/ 1373984 w 1876978"/>
                              <a:gd name="connsiteY3326" fmla="*/ 287957 h 357673"/>
                              <a:gd name="connsiteX3327" fmla="*/ 1373984 w 1876978"/>
                              <a:gd name="connsiteY3327" fmla="*/ 342694 h 357673"/>
                              <a:gd name="connsiteX3328" fmla="*/ 1367926 w 1876978"/>
                              <a:gd name="connsiteY3328" fmla="*/ 342694 h 357673"/>
                              <a:gd name="connsiteX3329" fmla="*/ 1367607 w 1876978"/>
                              <a:gd name="connsiteY3329" fmla="*/ 338562 h 357673"/>
                              <a:gd name="connsiteX3330" fmla="*/ 1356596 w 1876978"/>
                              <a:gd name="connsiteY3330" fmla="*/ 343410 h 357673"/>
                              <a:gd name="connsiteX3331" fmla="*/ 1345672 w 1876978"/>
                              <a:gd name="connsiteY3331" fmla="*/ 337937 h 357673"/>
                              <a:gd name="connsiteX3332" fmla="*/ 1341448 w 1876978"/>
                              <a:gd name="connsiteY3332" fmla="*/ 323609 h 357673"/>
                              <a:gd name="connsiteX3333" fmla="*/ 1348039 w 1876978"/>
                              <a:gd name="connsiteY3333" fmla="*/ 323842 h 357673"/>
                              <a:gd name="connsiteX3334" fmla="*/ 1350748 w 1876978"/>
                              <a:gd name="connsiteY3334" fmla="*/ 334105 h 357673"/>
                              <a:gd name="connsiteX3335" fmla="*/ 1358233 w 1876978"/>
                              <a:gd name="connsiteY3335" fmla="*/ 337813 h 357673"/>
                              <a:gd name="connsiteX3336" fmla="*/ 1367393 w 1876978"/>
                              <a:gd name="connsiteY3336" fmla="*/ 332203 h 357673"/>
                              <a:gd name="connsiteX3337" fmla="*/ 1367393 w 1876978"/>
                              <a:gd name="connsiteY3337" fmla="*/ 314473 h 357673"/>
                              <a:gd name="connsiteX3338" fmla="*/ 1358307 w 1876978"/>
                              <a:gd name="connsiteY3338" fmla="*/ 308999 h 357673"/>
                              <a:gd name="connsiteX3339" fmla="*/ 1350753 w 1876978"/>
                              <a:gd name="connsiteY3339" fmla="*/ 312739 h 357673"/>
                              <a:gd name="connsiteX3340" fmla="*/ 1348044 w 1876978"/>
                              <a:gd name="connsiteY3340" fmla="*/ 323842 h 357673"/>
                              <a:gd name="connsiteX3341" fmla="*/ 1400235 w 1876978"/>
                              <a:gd name="connsiteY3341" fmla="*/ 343406 h 357673"/>
                              <a:gd name="connsiteX3342" fmla="*/ 1387463 w 1876978"/>
                              <a:gd name="connsiteY3342" fmla="*/ 338256 h 357673"/>
                              <a:gd name="connsiteX3343" fmla="*/ 1382546 w 1876978"/>
                              <a:gd name="connsiteY3343" fmla="*/ 324481 h 357673"/>
                              <a:gd name="connsiteX3344" fmla="*/ 1382546 w 1876978"/>
                              <a:gd name="connsiteY3344" fmla="*/ 323267 h 357673"/>
                              <a:gd name="connsiteX3345" fmla="*/ 1384735 w 1876978"/>
                              <a:gd name="connsiteY3345" fmla="*/ 313022 h 357673"/>
                              <a:gd name="connsiteX3346" fmla="*/ 1390865 w 1876978"/>
                              <a:gd name="connsiteY3346" fmla="*/ 305966 h 357673"/>
                              <a:gd name="connsiteX3347" fmla="*/ 1399400 w 1876978"/>
                              <a:gd name="connsiteY3347" fmla="*/ 303416 h 357673"/>
                              <a:gd name="connsiteX3348" fmla="*/ 1411090 w 1876978"/>
                              <a:gd name="connsiteY3348" fmla="*/ 308370 h 357673"/>
                              <a:gd name="connsiteX3349" fmla="*/ 1415260 w 1876978"/>
                              <a:gd name="connsiteY3349" fmla="*/ 322551 h 357673"/>
                              <a:gd name="connsiteX3350" fmla="*/ 1415260 w 1876978"/>
                              <a:gd name="connsiteY3350" fmla="*/ 325288 h 357673"/>
                              <a:gd name="connsiteX3351" fmla="*/ 1389137 w 1876978"/>
                              <a:gd name="connsiteY3351" fmla="*/ 325288 h 357673"/>
                              <a:gd name="connsiteX3352" fmla="*/ 1392467 w 1876978"/>
                              <a:gd name="connsiteY3352" fmla="*/ 334502 h 357673"/>
                              <a:gd name="connsiteX3353" fmla="*/ 1400572 w 1876978"/>
                              <a:gd name="connsiteY3353" fmla="*/ 338014 h 357673"/>
                              <a:gd name="connsiteX3354" fmla="*/ 1406502 w 1876978"/>
                              <a:gd name="connsiteY3354" fmla="*/ 336591 h 357673"/>
                              <a:gd name="connsiteX3355" fmla="*/ 1410744 w 1876978"/>
                              <a:gd name="connsiteY3355" fmla="*/ 332814 h 357673"/>
                              <a:gd name="connsiteX3356" fmla="*/ 1414771 w 1876978"/>
                              <a:gd name="connsiteY3356" fmla="*/ 335952 h 357673"/>
                              <a:gd name="connsiteX3357" fmla="*/ 1400234 w 1876978"/>
                              <a:gd name="connsiteY3357" fmla="*/ 343406 h 357673"/>
                              <a:gd name="connsiteX3358" fmla="*/ 1399413 w 1876978"/>
                              <a:gd name="connsiteY3358" fmla="*/ 308839 h 357673"/>
                              <a:gd name="connsiteX3359" fmla="*/ 1392713 w 1876978"/>
                              <a:gd name="connsiteY3359" fmla="*/ 311745 h 357673"/>
                              <a:gd name="connsiteX3360" fmla="*/ 1389347 w 1876978"/>
                              <a:gd name="connsiteY3360" fmla="*/ 319887 h 357673"/>
                              <a:gd name="connsiteX3361" fmla="*/ 1408659 w 1876978"/>
                              <a:gd name="connsiteY3361" fmla="*/ 319887 h 357673"/>
                              <a:gd name="connsiteX3362" fmla="*/ 1408659 w 1876978"/>
                              <a:gd name="connsiteY3362" fmla="*/ 319390 h 357673"/>
                              <a:gd name="connsiteX3363" fmla="*/ 1405950 w 1876978"/>
                              <a:gd name="connsiteY3363" fmla="*/ 311604 h 357673"/>
                              <a:gd name="connsiteX3364" fmla="*/ 1399395 w 1876978"/>
                              <a:gd name="connsiteY3364" fmla="*/ 308839 h 357673"/>
                              <a:gd name="connsiteX3365" fmla="*/ 1448129 w 1876978"/>
                              <a:gd name="connsiteY3365" fmla="*/ 342694 h 357673"/>
                              <a:gd name="connsiteX3366" fmla="*/ 1441515 w 1876978"/>
                              <a:gd name="connsiteY3366" fmla="*/ 342694 h 357673"/>
                              <a:gd name="connsiteX3367" fmla="*/ 1441515 w 1876978"/>
                              <a:gd name="connsiteY3367" fmla="*/ 287957 h 357673"/>
                              <a:gd name="connsiteX3368" fmla="*/ 1448129 w 1876978"/>
                              <a:gd name="connsiteY3368" fmla="*/ 287957 h 357673"/>
                              <a:gd name="connsiteX3369" fmla="*/ 1482480 w 1876978"/>
                              <a:gd name="connsiteY3369" fmla="*/ 342694 h 357673"/>
                              <a:gd name="connsiteX3370" fmla="*/ 1481568 w 1876978"/>
                              <a:gd name="connsiteY3370" fmla="*/ 338630 h 357673"/>
                              <a:gd name="connsiteX3371" fmla="*/ 1470593 w 1876978"/>
                              <a:gd name="connsiteY3371" fmla="*/ 343406 h 357673"/>
                              <a:gd name="connsiteX3372" fmla="*/ 1461238 w 1876978"/>
                              <a:gd name="connsiteY3372" fmla="*/ 340181 h 357673"/>
                              <a:gd name="connsiteX3373" fmla="*/ 1457589 w 1876978"/>
                              <a:gd name="connsiteY3373" fmla="*/ 332002 h 357673"/>
                              <a:gd name="connsiteX3374" fmla="*/ 1462150 w 1876978"/>
                              <a:gd name="connsiteY3374" fmla="*/ 322647 h 357673"/>
                              <a:gd name="connsiteX3375" fmla="*/ 1475031 w 1876978"/>
                              <a:gd name="connsiteY3375" fmla="*/ 319317 h 357673"/>
                              <a:gd name="connsiteX3376" fmla="*/ 1481427 w 1876978"/>
                              <a:gd name="connsiteY3376" fmla="*/ 319317 h 357673"/>
                              <a:gd name="connsiteX3377" fmla="*/ 1481427 w 1876978"/>
                              <a:gd name="connsiteY3377" fmla="*/ 316288 h 357673"/>
                              <a:gd name="connsiteX3378" fmla="*/ 1479360 w 1876978"/>
                              <a:gd name="connsiteY3378" fmla="*/ 310764 h 357673"/>
                              <a:gd name="connsiteX3379" fmla="*/ 1473266 w 1876978"/>
                              <a:gd name="connsiteY3379" fmla="*/ 308716 h 357673"/>
                              <a:gd name="connsiteX3380" fmla="*/ 1467337 w 1876978"/>
                              <a:gd name="connsiteY3380" fmla="*/ 310500 h 357673"/>
                              <a:gd name="connsiteX3381" fmla="*/ 1464951 w 1876978"/>
                              <a:gd name="connsiteY3381" fmla="*/ 314810 h 357673"/>
                              <a:gd name="connsiteX3382" fmla="*/ 1458323 w 1876978"/>
                              <a:gd name="connsiteY3382" fmla="*/ 314810 h 357673"/>
                              <a:gd name="connsiteX3383" fmla="*/ 1460371 w 1876978"/>
                              <a:gd name="connsiteY3383" fmla="*/ 309232 h 357673"/>
                              <a:gd name="connsiteX3384" fmla="*/ 1465932 w 1876978"/>
                              <a:gd name="connsiteY3384" fmla="*/ 304971 h 357673"/>
                              <a:gd name="connsiteX3385" fmla="*/ 1473645 w 1876978"/>
                              <a:gd name="connsiteY3385" fmla="*/ 303402 h 357673"/>
                              <a:gd name="connsiteX3386" fmla="*/ 1484086 w 1876978"/>
                              <a:gd name="connsiteY3386" fmla="*/ 306732 h 357673"/>
                              <a:gd name="connsiteX3387" fmla="*/ 1488004 w 1876978"/>
                              <a:gd name="connsiteY3387" fmla="*/ 315910 h 357673"/>
                              <a:gd name="connsiteX3388" fmla="*/ 1488004 w 1876978"/>
                              <a:gd name="connsiteY3388" fmla="*/ 333658 h 357673"/>
                              <a:gd name="connsiteX3389" fmla="*/ 1489372 w 1876978"/>
                              <a:gd name="connsiteY3389" fmla="*/ 342106 h 357673"/>
                              <a:gd name="connsiteX3390" fmla="*/ 1489372 w 1876978"/>
                              <a:gd name="connsiteY3390" fmla="*/ 342694 h 357673"/>
                              <a:gd name="connsiteX3391" fmla="*/ 1471533 w 1876978"/>
                              <a:gd name="connsiteY3391" fmla="*/ 337677 h 357673"/>
                              <a:gd name="connsiteX3392" fmla="*/ 1477413 w 1876978"/>
                              <a:gd name="connsiteY3392" fmla="*/ 336071 h 357673"/>
                              <a:gd name="connsiteX3393" fmla="*/ 1481440 w 1876978"/>
                              <a:gd name="connsiteY3393" fmla="*/ 331902 h 357673"/>
                              <a:gd name="connsiteX3394" fmla="*/ 1481440 w 1876978"/>
                              <a:gd name="connsiteY3394" fmla="*/ 323992 h 357673"/>
                              <a:gd name="connsiteX3395" fmla="*/ 1476272 w 1876978"/>
                              <a:gd name="connsiteY3395" fmla="*/ 323992 h 357673"/>
                              <a:gd name="connsiteX3396" fmla="*/ 1464157 w 1876978"/>
                              <a:gd name="connsiteY3396" fmla="*/ 331085 h 357673"/>
                              <a:gd name="connsiteX3397" fmla="*/ 1466224 w 1876978"/>
                              <a:gd name="connsiteY3397" fmla="*/ 335934 h 357673"/>
                              <a:gd name="connsiteX3398" fmla="*/ 1471519 w 1876978"/>
                              <a:gd name="connsiteY3398" fmla="*/ 337677 h 357673"/>
                              <a:gd name="connsiteX3399" fmla="*/ 1514688 w 1876978"/>
                              <a:gd name="connsiteY3399" fmla="*/ 323080 h 357673"/>
                              <a:gd name="connsiteX3400" fmla="*/ 1516914 w 1876978"/>
                              <a:gd name="connsiteY3400" fmla="*/ 312890 h 357673"/>
                              <a:gd name="connsiteX3401" fmla="*/ 1523113 w 1876978"/>
                              <a:gd name="connsiteY3401" fmla="*/ 305906 h 357673"/>
                              <a:gd name="connsiteX3402" fmla="*/ 1532181 w 1876978"/>
                              <a:gd name="connsiteY3402" fmla="*/ 303448 h 357673"/>
                              <a:gd name="connsiteX3403" fmla="*/ 1544921 w 1876978"/>
                              <a:gd name="connsiteY3403" fmla="*/ 308922 h 357673"/>
                              <a:gd name="connsiteX3404" fmla="*/ 1549783 w 1876978"/>
                              <a:gd name="connsiteY3404" fmla="*/ 323427 h 357673"/>
                              <a:gd name="connsiteX3405" fmla="*/ 1549783 w 1876978"/>
                              <a:gd name="connsiteY3405" fmla="*/ 323883 h 357673"/>
                              <a:gd name="connsiteX3406" fmla="*/ 1547625 w 1876978"/>
                              <a:gd name="connsiteY3406" fmla="*/ 333986 h 357673"/>
                              <a:gd name="connsiteX3407" fmla="*/ 1541458 w 1876978"/>
                              <a:gd name="connsiteY3407" fmla="*/ 340952 h 357673"/>
                              <a:gd name="connsiteX3408" fmla="*/ 1532245 w 1876978"/>
                              <a:gd name="connsiteY3408" fmla="*/ 343447 h 357673"/>
                              <a:gd name="connsiteX3409" fmla="*/ 1519541 w 1876978"/>
                              <a:gd name="connsiteY3409" fmla="*/ 337973 h 357673"/>
                              <a:gd name="connsiteX3410" fmla="*/ 1514679 w 1876978"/>
                              <a:gd name="connsiteY3410" fmla="*/ 323541 h 357673"/>
                              <a:gd name="connsiteX3411" fmla="*/ 1521315 w 1876978"/>
                              <a:gd name="connsiteY3411" fmla="*/ 323865 h 357673"/>
                              <a:gd name="connsiteX3412" fmla="*/ 1524290 w 1876978"/>
                              <a:gd name="connsiteY3412" fmla="*/ 334164 h 357673"/>
                              <a:gd name="connsiteX3413" fmla="*/ 1538442 w 1876978"/>
                              <a:gd name="connsiteY3413" fmla="*/ 335935 h 357673"/>
                              <a:gd name="connsiteX3414" fmla="*/ 1540254 w 1876978"/>
                              <a:gd name="connsiteY3414" fmla="*/ 334110 h 357673"/>
                              <a:gd name="connsiteX3415" fmla="*/ 1543210 w 1876978"/>
                              <a:gd name="connsiteY3415" fmla="*/ 323080 h 357673"/>
                              <a:gd name="connsiteX3416" fmla="*/ 1540200 w 1876978"/>
                              <a:gd name="connsiteY3416" fmla="*/ 312799 h 357673"/>
                              <a:gd name="connsiteX3417" fmla="*/ 1532199 w 1876978"/>
                              <a:gd name="connsiteY3417" fmla="*/ 308862 h 357673"/>
                              <a:gd name="connsiteX3418" fmla="*/ 1524322 w 1876978"/>
                              <a:gd name="connsiteY3418" fmla="*/ 312749 h 357673"/>
                              <a:gd name="connsiteX3419" fmla="*/ 1521302 w 1876978"/>
                              <a:gd name="connsiteY3419" fmla="*/ 323842 h 357673"/>
                              <a:gd name="connsiteX3420" fmla="*/ 1566988 w 1876978"/>
                              <a:gd name="connsiteY3420" fmla="*/ 294799 h 357673"/>
                              <a:gd name="connsiteX3421" fmla="*/ 1566988 w 1876978"/>
                              <a:gd name="connsiteY3421" fmla="*/ 304137 h 357673"/>
                              <a:gd name="connsiteX3422" fmla="*/ 1574186 w 1876978"/>
                              <a:gd name="connsiteY3422" fmla="*/ 304137 h 357673"/>
                              <a:gd name="connsiteX3423" fmla="*/ 1574186 w 1876978"/>
                              <a:gd name="connsiteY3423" fmla="*/ 309232 h 357673"/>
                              <a:gd name="connsiteX3424" fmla="*/ 1566988 w 1876978"/>
                              <a:gd name="connsiteY3424" fmla="*/ 309232 h 357673"/>
                              <a:gd name="connsiteX3425" fmla="*/ 1566988 w 1876978"/>
                              <a:gd name="connsiteY3425" fmla="*/ 333175 h 357673"/>
                              <a:gd name="connsiteX3426" fmla="*/ 1567951 w 1876978"/>
                              <a:gd name="connsiteY3426" fmla="*/ 336655 h 357673"/>
                              <a:gd name="connsiteX3427" fmla="*/ 1571230 w 1876978"/>
                              <a:gd name="connsiteY3427" fmla="*/ 337813 h 357673"/>
                              <a:gd name="connsiteX3428" fmla="*/ 1574368 w 1876978"/>
                              <a:gd name="connsiteY3428" fmla="*/ 337385 h 357673"/>
                              <a:gd name="connsiteX3429" fmla="*/ 1574369 w 1876978"/>
                              <a:gd name="connsiteY3429" fmla="*/ 342694 h 357673"/>
                              <a:gd name="connsiteX3430" fmla="*/ 1569310 w 1876978"/>
                              <a:gd name="connsiteY3430" fmla="*/ 343401 h 357673"/>
                              <a:gd name="connsiteX3431" fmla="*/ 1562646 w 1876978"/>
                              <a:gd name="connsiteY3431" fmla="*/ 340728 h 357673"/>
                              <a:gd name="connsiteX3432" fmla="*/ 1560402 w 1876978"/>
                              <a:gd name="connsiteY3432" fmla="*/ 333138 h 357673"/>
                              <a:gd name="connsiteX3433" fmla="*/ 1560402 w 1876978"/>
                              <a:gd name="connsiteY3433" fmla="*/ 309232 h 357673"/>
                              <a:gd name="connsiteX3434" fmla="*/ 1553382 w 1876978"/>
                              <a:gd name="connsiteY3434" fmla="*/ 309232 h 357673"/>
                              <a:gd name="connsiteX3435" fmla="*/ 1553382 w 1876978"/>
                              <a:gd name="connsiteY3435" fmla="*/ 304137 h 357673"/>
                              <a:gd name="connsiteX3436" fmla="*/ 1560402 w 1876978"/>
                              <a:gd name="connsiteY3436" fmla="*/ 304137 h 357673"/>
                              <a:gd name="connsiteX3437" fmla="*/ 1560402 w 1876978"/>
                              <a:gd name="connsiteY3437" fmla="*/ 294799 h 357673"/>
                              <a:gd name="connsiteX3438" fmla="*/ 1600523 w 1876978"/>
                              <a:gd name="connsiteY3438" fmla="*/ 310053 h 357673"/>
                              <a:gd name="connsiteX3439" fmla="*/ 1597280 w 1876978"/>
                              <a:gd name="connsiteY3439" fmla="*/ 309802 h 357673"/>
                              <a:gd name="connsiteX3440" fmla="*/ 1588477 w 1876978"/>
                              <a:gd name="connsiteY3440" fmla="*/ 315326 h 357673"/>
                              <a:gd name="connsiteX3441" fmla="*/ 1588477 w 1876978"/>
                              <a:gd name="connsiteY3441" fmla="*/ 342694 h 357673"/>
                              <a:gd name="connsiteX3442" fmla="*/ 1581886 w 1876978"/>
                              <a:gd name="connsiteY3442" fmla="*/ 342694 h 357673"/>
                              <a:gd name="connsiteX3443" fmla="*/ 1581886 w 1876978"/>
                              <a:gd name="connsiteY3443" fmla="*/ 304137 h 357673"/>
                              <a:gd name="connsiteX3444" fmla="*/ 1588299 w 1876978"/>
                              <a:gd name="connsiteY3444" fmla="*/ 304137 h 357673"/>
                              <a:gd name="connsiteX3445" fmla="*/ 1588404 w 1876978"/>
                              <a:gd name="connsiteY3445" fmla="*/ 308593 h 357673"/>
                              <a:gd name="connsiteX3446" fmla="*/ 1597599 w 1876978"/>
                              <a:gd name="connsiteY3446" fmla="*/ 303425 h 357673"/>
                              <a:gd name="connsiteX3447" fmla="*/ 1600523 w 1876978"/>
                              <a:gd name="connsiteY3447" fmla="*/ 303922 h 357673"/>
                              <a:gd name="connsiteX3448" fmla="*/ 1628959 w 1876978"/>
                              <a:gd name="connsiteY3448" fmla="*/ 342694 h 357673"/>
                              <a:gd name="connsiteX3449" fmla="*/ 1628046 w 1876978"/>
                              <a:gd name="connsiteY3449" fmla="*/ 338630 h 357673"/>
                              <a:gd name="connsiteX3450" fmla="*/ 1617072 w 1876978"/>
                              <a:gd name="connsiteY3450" fmla="*/ 343406 h 357673"/>
                              <a:gd name="connsiteX3451" fmla="*/ 1607716 w 1876978"/>
                              <a:gd name="connsiteY3451" fmla="*/ 340181 h 357673"/>
                              <a:gd name="connsiteX3452" fmla="*/ 1604067 w 1876978"/>
                              <a:gd name="connsiteY3452" fmla="*/ 332002 h 357673"/>
                              <a:gd name="connsiteX3453" fmla="*/ 1608629 w 1876978"/>
                              <a:gd name="connsiteY3453" fmla="*/ 322647 h 357673"/>
                              <a:gd name="connsiteX3454" fmla="*/ 1621510 w 1876978"/>
                              <a:gd name="connsiteY3454" fmla="*/ 319317 h 357673"/>
                              <a:gd name="connsiteX3455" fmla="*/ 1627923 w 1876978"/>
                              <a:gd name="connsiteY3455" fmla="*/ 319317 h 357673"/>
                              <a:gd name="connsiteX3456" fmla="*/ 1627923 w 1876978"/>
                              <a:gd name="connsiteY3456" fmla="*/ 316288 h 357673"/>
                              <a:gd name="connsiteX3457" fmla="*/ 1625857 w 1876978"/>
                              <a:gd name="connsiteY3457" fmla="*/ 310764 h 357673"/>
                              <a:gd name="connsiteX3458" fmla="*/ 1619763 w 1876978"/>
                              <a:gd name="connsiteY3458" fmla="*/ 308716 h 357673"/>
                              <a:gd name="connsiteX3459" fmla="*/ 1613833 w 1876978"/>
                              <a:gd name="connsiteY3459" fmla="*/ 310500 h 357673"/>
                              <a:gd name="connsiteX3460" fmla="*/ 1611448 w 1876978"/>
                              <a:gd name="connsiteY3460" fmla="*/ 314810 h 357673"/>
                              <a:gd name="connsiteX3461" fmla="*/ 1604820 w 1876978"/>
                              <a:gd name="connsiteY3461" fmla="*/ 314810 h 357673"/>
                              <a:gd name="connsiteX3462" fmla="*/ 1606864 w 1876978"/>
                              <a:gd name="connsiteY3462" fmla="*/ 309250 h 357673"/>
                              <a:gd name="connsiteX3463" fmla="*/ 1612424 w 1876978"/>
                              <a:gd name="connsiteY3463" fmla="*/ 304990 h 357673"/>
                              <a:gd name="connsiteX3464" fmla="*/ 1620137 w 1876978"/>
                              <a:gd name="connsiteY3464" fmla="*/ 303421 h 357673"/>
                              <a:gd name="connsiteX3465" fmla="*/ 1630578 w 1876978"/>
                              <a:gd name="connsiteY3465" fmla="*/ 306750 h 357673"/>
                              <a:gd name="connsiteX3466" fmla="*/ 1634496 w 1876978"/>
                              <a:gd name="connsiteY3466" fmla="*/ 315928 h 357673"/>
                              <a:gd name="connsiteX3467" fmla="*/ 1634496 w 1876978"/>
                              <a:gd name="connsiteY3467" fmla="*/ 333676 h 357673"/>
                              <a:gd name="connsiteX3468" fmla="*/ 1635865 w 1876978"/>
                              <a:gd name="connsiteY3468" fmla="*/ 342124 h 357673"/>
                              <a:gd name="connsiteX3469" fmla="*/ 1635865 w 1876978"/>
                              <a:gd name="connsiteY3469" fmla="*/ 342694 h 357673"/>
                              <a:gd name="connsiteX3470" fmla="*/ 1618012 w 1876978"/>
                              <a:gd name="connsiteY3470" fmla="*/ 337677 h 357673"/>
                              <a:gd name="connsiteX3471" fmla="*/ 1623891 w 1876978"/>
                              <a:gd name="connsiteY3471" fmla="*/ 336071 h 357673"/>
                              <a:gd name="connsiteX3472" fmla="*/ 1627919 w 1876978"/>
                              <a:gd name="connsiteY3472" fmla="*/ 331902 h 357673"/>
                              <a:gd name="connsiteX3473" fmla="*/ 1627919 w 1876978"/>
                              <a:gd name="connsiteY3473" fmla="*/ 323992 h 357673"/>
                              <a:gd name="connsiteX3474" fmla="*/ 1622751 w 1876978"/>
                              <a:gd name="connsiteY3474" fmla="*/ 323992 h 357673"/>
                              <a:gd name="connsiteX3475" fmla="*/ 1610636 w 1876978"/>
                              <a:gd name="connsiteY3475" fmla="*/ 331085 h 357673"/>
                              <a:gd name="connsiteX3476" fmla="*/ 1612702 w 1876978"/>
                              <a:gd name="connsiteY3476" fmla="*/ 335934 h 357673"/>
                              <a:gd name="connsiteX3477" fmla="*/ 1618016 w 1876978"/>
                              <a:gd name="connsiteY3477" fmla="*/ 337677 h 357673"/>
                              <a:gd name="connsiteX3478" fmla="*/ 1675635 w 1876978"/>
                              <a:gd name="connsiteY3478" fmla="*/ 333758 h 357673"/>
                              <a:gd name="connsiteX3479" fmla="*/ 1685186 w 1876978"/>
                              <a:gd name="connsiteY3479" fmla="*/ 304146 h 357673"/>
                              <a:gd name="connsiteX3480" fmla="*/ 1691924 w 1876978"/>
                              <a:gd name="connsiteY3480" fmla="*/ 304146 h 357673"/>
                              <a:gd name="connsiteX3481" fmla="*/ 1678098 w 1876978"/>
                              <a:gd name="connsiteY3481" fmla="*/ 342694 h 357673"/>
                              <a:gd name="connsiteX3482" fmla="*/ 1673081 w 1876978"/>
                              <a:gd name="connsiteY3482" fmla="*/ 342694 h 357673"/>
                              <a:gd name="connsiteX3483" fmla="*/ 1659114 w 1876978"/>
                              <a:gd name="connsiteY3483" fmla="*/ 304137 h 357673"/>
                              <a:gd name="connsiteX3484" fmla="*/ 1665851 w 1876978"/>
                              <a:gd name="connsiteY3484" fmla="*/ 304137 h 357673"/>
                              <a:gd name="connsiteX3485" fmla="*/ 1705430 w 1876978"/>
                              <a:gd name="connsiteY3485" fmla="*/ 342694 h 357673"/>
                              <a:gd name="connsiteX3486" fmla="*/ 1698802 w 1876978"/>
                              <a:gd name="connsiteY3486" fmla="*/ 342694 h 357673"/>
                              <a:gd name="connsiteX3487" fmla="*/ 1698802 w 1876978"/>
                              <a:gd name="connsiteY3487" fmla="*/ 304137 h 357673"/>
                              <a:gd name="connsiteX3488" fmla="*/ 1705430 w 1876978"/>
                              <a:gd name="connsiteY3488" fmla="*/ 304137 h 357673"/>
                              <a:gd name="connsiteX3489" fmla="*/ 1705503 w 1876978"/>
                              <a:gd name="connsiteY3489" fmla="*/ 287994 h 357673"/>
                              <a:gd name="connsiteX3490" fmla="*/ 1713485 w 1876978"/>
                              <a:gd name="connsiteY3490" fmla="*/ 287994 h 357673"/>
                              <a:gd name="connsiteX3491" fmla="*/ 1703934 w 1876978"/>
                              <a:gd name="connsiteY3491" fmla="*/ 298485 h 357673"/>
                              <a:gd name="connsiteX3492" fmla="*/ 1698624 w 1876978"/>
                              <a:gd name="connsiteY3492" fmla="*/ 298485 h 357673"/>
                              <a:gd name="connsiteX3493" fmla="*/ 1740105 w 1876978"/>
                              <a:gd name="connsiteY3493" fmla="*/ 342694 h 357673"/>
                              <a:gd name="connsiteX3494" fmla="*/ 1739193 w 1876978"/>
                              <a:gd name="connsiteY3494" fmla="*/ 338630 h 357673"/>
                              <a:gd name="connsiteX3495" fmla="*/ 1728218 w 1876978"/>
                              <a:gd name="connsiteY3495" fmla="*/ 343406 h 357673"/>
                              <a:gd name="connsiteX3496" fmla="*/ 1718863 w 1876978"/>
                              <a:gd name="connsiteY3496" fmla="*/ 340181 h 357673"/>
                              <a:gd name="connsiteX3497" fmla="*/ 1715214 w 1876978"/>
                              <a:gd name="connsiteY3497" fmla="*/ 332002 h 357673"/>
                              <a:gd name="connsiteX3498" fmla="*/ 1719775 w 1876978"/>
                              <a:gd name="connsiteY3498" fmla="*/ 322647 h 357673"/>
                              <a:gd name="connsiteX3499" fmla="*/ 1732656 w 1876978"/>
                              <a:gd name="connsiteY3499" fmla="*/ 319317 h 357673"/>
                              <a:gd name="connsiteX3500" fmla="*/ 1739070 w 1876978"/>
                              <a:gd name="connsiteY3500" fmla="*/ 319317 h 357673"/>
                              <a:gd name="connsiteX3501" fmla="*/ 1739070 w 1876978"/>
                              <a:gd name="connsiteY3501" fmla="*/ 316288 h 357673"/>
                              <a:gd name="connsiteX3502" fmla="*/ 1737003 w 1876978"/>
                              <a:gd name="connsiteY3502" fmla="*/ 310764 h 357673"/>
                              <a:gd name="connsiteX3503" fmla="*/ 1730910 w 1876978"/>
                              <a:gd name="connsiteY3503" fmla="*/ 308716 h 357673"/>
                              <a:gd name="connsiteX3504" fmla="*/ 1724980 w 1876978"/>
                              <a:gd name="connsiteY3504" fmla="*/ 310500 h 357673"/>
                              <a:gd name="connsiteX3505" fmla="*/ 1722594 w 1876978"/>
                              <a:gd name="connsiteY3505" fmla="*/ 314810 h 357673"/>
                              <a:gd name="connsiteX3506" fmla="*/ 1715967 w 1876978"/>
                              <a:gd name="connsiteY3506" fmla="*/ 314810 h 357673"/>
                              <a:gd name="connsiteX3507" fmla="*/ 1718015 w 1876978"/>
                              <a:gd name="connsiteY3507" fmla="*/ 309232 h 357673"/>
                              <a:gd name="connsiteX3508" fmla="*/ 1723575 w 1876978"/>
                              <a:gd name="connsiteY3508" fmla="*/ 304971 h 357673"/>
                              <a:gd name="connsiteX3509" fmla="*/ 1731288 w 1876978"/>
                              <a:gd name="connsiteY3509" fmla="*/ 303402 h 357673"/>
                              <a:gd name="connsiteX3510" fmla="*/ 1741729 w 1876978"/>
                              <a:gd name="connsiteY3510" fmla="*/ 306732 h 357673"/>
                              <a:gd name="connsiteX3511" fmla="*/ 1745647 w 1876978"/>
                              <a:gd name="connsiteY3511" fmla="*/ 315910 h 357673"/>
                              <a:gd name="connsiteX3512" fmla="*/ 1745647 w 1876978"/>
                              <a:gd name="connsiteY3512" fmla="*/ 333658 h 357673"/>
                              <a:gd name="connsiteX3513" fmla="*/ 1747016 w 1876978"/>
                              <a:gd name="connsiteY3513" fmla="*/ 342106 h 357673"/>
                              <a:gd name="connsiteX3514" fmla="*/ 1747016 w 1876978"/>
                              <a:gd name="connsiteY3514" fmla="*/ 342694 h 357673"/>
                              <a:gd name="connsiteX3515" fmla="*/ 1729158 w 1876978"/>
                              <a:gd name="connsiteY3515" fmla="*/ 337677 h 357673"/>
                              <a:gd name="connsiteX3516" fmla="*/ 1735038 w 1876978"/>
                              <a:gd name="connsiteY3516" fmla="*/ 336071 h 357673"/>
                              <a:gd name="connsiteX3517" fmla="*/ 1739065 w 1876978"/>
                              <a:gd name="connsiteY3517" fmla="*/ 331902 h 357673"/>
                              <a:gd name="connsiteX3518" fmla="*/ 1739065 w 1876978"/>
                              <a:gd name="connsiteY3518" fmla="*/ 323992 h 357673"/>
                              <a:gd name="connsiteX3519" fmla="*/ 1733897 w 1876978"/>
                              <a:gd name="connsiteY3519" fmla="*/ 323992 h 357673"/>
                              <a:gd name="connsiteX3520" fmla="*/ 1721782 w 1876978"/>
                              <a:gd name="connsiteY3520" fmla="*/ 331085 h 357673"/>
                              <a:gd name="connsiteX3521" fmla="*/ 1723849 w 1876978"/>
                              <a:gd name="connsiteY3521" fmla="*/ 335934 h 357673"/>
                              <a:gd name="connsiteX3522" fmla="*/ 1729167 w 1876978"/>
                              <a:gd name="connsiteY3522" fmla="*/ 337677 h 357673"/>
                              <a:gd name="connsiteX3523" fmla="*/ 1756134 w 1876978"/>
                              <a:gd name="connsiteY3523" fmla="*/ 339246 h 357673"/>
                              <a:gd name="connsiteX3524" fmla="*/ 1757151 w 1876978"/>
                              <a:gd name="connsiteY3524" fmla="*/ 336395 h 357673"/>
                              <a:gd name="connsiteX3525" fmla="*/ 1760198 w 1876978"/>
                              <a:gd name="connsiteY3525" fmla="*/ 335255 h 357673"/>
                              <a:gd name="connsiteX3526" fmla="*/ 1763281 w 1876978"/>
                              <a:gd name="connsiteY3526" fmla="*/ 336395 h 357673"/>
                              <a:gd name="connsiteX3527" fmla="*/ 1764330 w 1876978"/>
                              <a:gd name="connsiteY3527" fmla="*/ 339246 h 357673"/>
                              <a:gd name="connsiteX3528" fmla="*/ 1763281 w 1876978"/>
                              <a:gd name="connsiteY3528" fmla="*/ 341983 h 357673"/>
                              <a:gd name="connsiteX3529" fmla="*/ 1760198 w 1876978"/>
                              <a:gd name="connsiteY3529" fmla="*/ 343086 h 357673"/>
                              <a:gd name="connsiteX3530" fmla="*/ 1756151 w 1876978"/>
                              <a:gd name="connsiteY3530" fmla="*/ 339884 h 357673"/>
                              <a:gd name="connsiteX3531" fmla="*/ 1756134 w 1876978"/>
                              <a:gd name="connsiteY3531" fmla="*/ 339237 h 357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Lst>
                            <a:rect l="l" t="t" r="r" b="b"/>
                            <a:pathLst>
                              <a:path w="1876978" h="357673">
                                <a:moveTo>
                                  <a:pt x="73233" y="41747"/>
                                </a:moveTo>
                                <a:lnTo>
                                  <a:pt x="51498" y="41747"/>
                                </a:lnTo>
                                <a:lnTo>
                                  <a:pt x="46613" y="55326"/>
                                </a:lnTo>
                                <a:lnTo>
                                  <a:pt x="39561" y="55326"/>
                                </a:lnTo>
                                <a:lnTo>
                                  <a:pt x="59371" y="3440"/>
                                </a:lnTo>
                                <a:lnTo>
                                  <a:pt x="65360" y="3440"/>
                                </a:lnTo>
                                <a:lnTo>
                                  <a:pt x="85198" y="55326"/>
                                </a:lnTo>
                                <a:lnTo>
                                  <a:pt x="78187" y="55326"/>
                                </a:lnTo>
                                <a:close/>
                                <a:moveTo>
                                  <a:pt x="53565" y="36168"/>
                                </a:moveTo>
                                <a:lnTo>
                                  <a:pt x="71203" y="36168"/>
                                </a:lnTo>
                                <a:lnTo>
                                  <a:pt x="62368" y="11902"/>
                                </a:lnTo>
                                <a:close/>
                                <a:moveTo>
                                  <a:pt x="106636" y="50660"/>
                                </a:moveTo>
                                <a:cubicBezTo>
                                  <a:pt x="108880" y="50698"/>
                                  <a:pt x="111065" y="49940"/>
                                  <a:pt x="112803" y="48520"/>
                                </a:cubicBezTo>
                                <a:cubicBezTo>
                                  <a:pt x="114488" y="47231"/>
                                  <a:pt x="115550" y="45289"/>
                                  <a:pt x="115727" y="43175"/>
                                </a:cubicBezTo>
                                <a:lnTo>
                                  <a:pt x="121962" y="43175"/>
                                </a:lnTo>
                                <a:cubicBezTo>
                                  <a:pt x="121820" y="45452"/>
                                  <a:pt x="121028" y="47641"/>
                                  <a:pt x="119681" y="49483"/>
                                </a:cubicBezTo>
                                <a:cubicBezTo>
                                  <a:pt x="118237" y="51516"/>
                                  <a:pt x="116309" y="53157"/>
                                  <a:pt x="114071" y="54259"/>
                                </a:cubicBezTo>
                                <a:cubicBezTo>
                                  <a:pt x="111772" y="55438"/>
                                  <a:pt x="109224" y="56049"/>
                                  <a:pt x="106641" y="56042"/>
                                </a:cubicBezTo>
                                <a:cubicBezTo>
                                  <a:pt x="101881" y="56253"/>
                                  <a:pt x="97278" y="54316"/>
                                  <a:pt x="94101" y="50765"/>
                                </a:cubicBezTo>
                                <a:cubicBezTo>
                                  <a:pt x="90815" y="46719"/>
                                  <a:pt x="89156" y="41592"/>
                                  <a:pt x="89449" y="36387"/>
                                </a:cubicBezTo>
                                <a:lnTo>
                                  <a:pt x="89449" y="35283"/>
                                </a:lnTo>
                                <a:cubicBezTo>
                                  <a:pt x="89382" y="31826"/>
                                  <a:pt x="90088" y="28398"/>
                                  <a:pt x="91515" y="25248"/>
                                </a:cubicBezTo>
                                <a:cubicBezTo>
                                  <a:pt x="92785" y="22449"/>
                                  <a:pt x="94846" y="20084"/>
                                  <a:pt x="97445" y="18443"/>
                                </a:cubicBezTo>
                                <a:cubicBezTo>
                                  <a:pt x="100194" y="16784"/>
                                  <a:pt x="103358" y="15944"/>
                                  <a:pt x="106568" y="16021"/>
                                </a:cubicBezTo>
                                <a:cubicBezTo>
                                  <a:pt x="110525" y="15888"/>
                                  <a:pt x="114383" y="17279"/>
                                  <a:pt x="117346" y="19907"/>
                                </a:cubicBezTo>
                                <a:cubicBezTo>
                                  <a:pt x="120199" y="22491"/>
                                  <a:pt x="121851" y="26143"/>
                                  <a:pt x="121907" y="29992"/>
                                </a:cubicBezTo>
                                <a:lnTo>
                                  <a:pt x="115713" y="29992"/>
                                </a:lnTo>
                                <a:cubicBezTo>
                                  <a:pt x="115596" y="27654"/>
                                  <a:pt x="114581" y="25452"/>
                                  <a:pt x="112880" y="23843"/>
                                </a:cubicBezTo>
                                <a:cubicBezTo>
                                  <a:pt x="111185" y="22241"/>
                                  <a:pt x="108923" y="21377"/>
                                  <a:pt x="106590" y="21439"/>
                                </a:cubicBezTo>
                                <a:cubicBezTo>
                                  <a:pt x="103558" y="21291"/>
                                  <a:pt x="100646" y="22643"/>
                                  <a:pt x="98804" y="25057"/>
                                </a:cubicBezTo>
                                <a:cubicBezTo>
                                  <a:pt x="96769" y="28149"/>
                                  <a:pt x="95800" y="31822"/>
                                  <a:pt x="96045" y="35516"/>
                                </a:cubicBezTo>
                                <a:lnTo>
                                  <a:pt x="96045" y="36761"/>
                                </a:lnTo>
                                <a:cubicBezTo>
                                  <a:pt x="95812" y="40389"/>
                                  <a:pt x="96773" y="43994"/>
                                  <a:pt x="98781" y="47024"/>
                                </a:cubicBezTo>
                                <a:cubicBezTo>
                                  <a:pt x="100639" y="49459"/>
                                  <a:pt x="103578" y="50819"/>
                                  <a:pt x="106636" y="50660"/>
                                </a:cubicBezTo>
                                <a:close/>
                                <a:moveTo>
                                  <a:pt x="138305" y="7431"/>
                                </a:moveTo>
                                <a:lnTo>
                                  <a:pt x="138305" y="16769"/>
                                </a:lnTo>
                                <a:lnTo>
                                  <a:pt x="145503" y="16769"/>
                                </a:lnTo>
                                <a:lnTo>
                                  <a:pt x="145503" y="21864"/>
                                </a:lnTo>
                                <a:lnTo>
                                  <a:pt x="138305" y="21864"/>
                                </a:lnTo>
                                <a:lnTo>
                                  <a:pt x="138305" y="45806"/>
                                </a:lnTo>
                                <a:cubicBezTo>
                                  <a:pt x="138213" y="47043"/>
                                  <a:pt x="138553" y="48273"/>
                                  <a:pt x="139268" y="49287"/>
                                </a:cubicBezTo>
                                <a:cubicBezTo>
                                  <a:pt x="140131" y="50147"/>
                                  <a:pt x="141336" y="50572"/>
                                  <a:pt x="142548" y="50445"/>
                                </a:cubicBezTo>
                                <a:cubicBezTo>
                                  <a:pt x="143605" y="50407"/>
                                  <a:pt x="144656" y="50263"/>
                                  <a:pt x="145686" y="50017"/>
                                </a:cubicBezTo>
                                <a:lnTo>
                                  <a:pt x="145686" y="55326"/>
                                </a:lnTo>
                                <a:cubicBezTo>
                                  <a:pt x="144038" y="55786"/>
                                  <a:pt x="142337" y="56023"/>
                                  <a:pt x="140627" y="56033"/>
                                </a:cubicBezTo>
                                <a:cubicBezTo>
                                  <a:pt x="138113" y="56212"/>
                                  <a:pt x="135656" y="55227"/>
                                  <a:pt x="133963" y="53360"/>
                                </a:cubicBezTo>
                                <a:cubicBezTo>
                                  <a:pt x="132339" y="51176"/>
                                  <a:pt x="131544" y="48486"/>
                                  <a:pt x="131719" y="45770"/>
                                </a:cubicBezTo>
                                <a:lnTo>
                                  <a:pt x="131719" y="21864"/>
                                </a:lnTo>
                                <a:lnTo>
                                  <a:pt x="124694" y="21864"/>
                                </a:lnTo>
                                <a:lnTo>
                                  <a:pt x="124694" y="16769"/>
                                </a:lnTo>
                                <a:lnTo>
                                  <a:pt x="131723" y="16769"/>
                                </a:lnTo>
                                <a:lnTo>
                                  <a:pt x="131723" y="7431"/>
                                </a:lnTo>
                                <a:close/>
                                <a:moveTo>
                                  <a:pt x="160364" y="55326"/>
                                </a:moveTo>
                                <a:lnTo>
                                  <a:pt x="153773" y="55326"/>
                                </a:lnTo>
                                <a:lnTo>
                                  <a:pt x="153773" y="16769"/>
                                </a:lnTo>
                                <a:lnTo>
                                  <a:pt x="160364" y="16769"/>
                                </a:lnTo>
                                <a:close/>
                                <a:moveTo>
                                  <a:pt x="153235" y="6519"/>
                                </a:moveTo>
                                <a:cubicBezTo>
                                  <a:pt x="153207" y="5524"/>
                                  <a:pt x="153558" y="4556"/>
                                  <a:pt x="154215" y="3810"/>
                                </a:cubicBezTo>
                                <a:cubicBezTo>
                                  <a:pt x="154974" y="3031"/>
                                  <a:pt x="156037" y="2627"/>
                                  <a:pt x="157121" y="2706"/>
                                </a:cubicBezTo>
                                <a:cubicBezTo>
                                  <a:pt x="158210" y="2629"/>
                                  <a:pt x="159278" y="3032"/>
                                  <a:pt x="160045" y="3810"/>
                                </a:cubicBezTo>
                                <a:cubicBezTo>
                                  <a:pt x="160713" y="4551"/>
                                  <a:pt x="161070" y="5521"/>
                                  <a:pt x="161044" y="6519"/>
                                </a:cubicBezTo>
                                <a:cubicBezTo>
                                  <a:pt x="161074" y="7507"/>
                                  <a:pt x="160715" y="8467"/>
                                  <a:pt x="160045" y="9192"/>
                                </a:cubicBezTo>
                                <a:cubicBezTo>
                                  <a:pt x="159267" y="9949"/>
                                  <a:pt x="158203" y="10337"/>
                                  <a:pt x="157121" y="10259"/>
                                </a:cubicBezTo>
                                <a:cubicBezTo>
                                  <a:pt x="156044" y="10339"/>
                                  <a:pt x="154985" y="9950"/>
                                  <a:pt x="154215" y="9192"/>
                                </a:cubicBezTo>
                                <a:cubicBezTo>
                                  <a:pt x="153555" y="8462"/>
                                  <a:pt x="153203" y="7503"/>
                                  <a:pt x="153235" y="6519"/>
                                </a:cubicBezTo>
                                <a:close/>
                                <a:moveTo>
                                  <a:pt x="183632" y="46358"/>
                                </a:moveTo>
                                <a:lnTo>
                                  <a:pt x="193183" y="16746"/>
                                </a:lnTo>
                                <a:lnTo>
                                  <a:pt x="199920" y="16746"/>
                                </a:lnTo>
                                <a:lnTo>
                                  <a:pt x="186095" y="55326"/>
                                </a:lnTo>
                                <a:lnTo>
                                  <a:pt x="181077" y="55326"/>
                                </a:lnTo>
                                <a:lnTo>
                                  <a:pt x="167097" y="16769"/>
                                </a:lnTo>
                                <a:lnTo>
                                  <a:pt x="173834" y="16769"/>
                                </a:lnTo>
                                <a:close/>
                                <a:moveTo>
                                  <a:pt x="213426" y="55326"/>
                                </a:moveTo>
                                <a:lnTo>
                                  <a:pt x="206831" y="55326"/>
                                </a:lnTo>
                                <a:lnTo>
                                  <a:pt x="206831" y="16769"/>
                                </a:lnTo>
                                <a:lnTo>
                                  <a:pt x="213422" y="16769"/>
                                </a:lnTo>
                                <a:close/>
                                <a:moveTo>
                                  <a:pt x="206297" y="6519"/>
                                </a:moveTo>
                                <a:cubicBezTo>
                                  <a:pt x="206270" y="5524"/>
                                  <a:pt x="206620" y="4556"/>
                                  <a:pt x="207278" y="3810"/>
                                </a:cubicBezTo>
                                <a:cubicBezTo>
                                  <a:pt x="208036" y="3031"/>
                                  <a:pt x="209099" y="2627"/>
                                  <a:pt x="210183" y="2706"/>
                                </a:cubicBezTo>
                                <a:cubicBezTo>
                                  <a:pt x="211272" y="2629"/>
                                  <a:pt x="212341" y="3032"/>
                                  <a:pt x="213107" y="3810"/>
                                </a:cubicBezTo>
                                <a:cubicBezTo>
                                  <a:pt x="213775" y="4551"/>
                                  <a:pt x="214132" y="5521"/>
                                  <a:pt x="214106" y="6519"/>
                                </a:cubicBezTo>
                                <a:cubicBezTo>
                                  <a:pt x="214136" y="7507"/>
                                  <a:pt x="213778" y="8467"/>
                                  <a:pt x="213107" y="9192"/>
                                </a:cubicBezTo>
                                <a:cubicBezTo>
                                  <a:pt x="212329" y="9949"/>
                                  <a:pt x="211265" y="10337"/>
                                  <a:pt x="210183" y="10259"/>
                                </a:cubicBezTo>
                                <a:cubicBezTo>
                                  <a:pt x="209106" y="10339"/>
                                  <a:pt x="208047" y="9950"/>
                                  <a:pt x="207278" y="9192"/>
                                </a:cubicBezTo>
                                <a:cubicBezTo>
                                  <a:pt x="206617" y="8462"/>
                                  <a:pt x="206265" y="7503"/>
                                  <a:pt x="206297" y="6519"/>
                                </a:cubicBezTo>
                                <a:close/>
                                <a:moveTo>
                                  <a:pt x="222367" y="35712"/>
                                </a:moveTo>
                                <a:cubicBezTo>
                                  <a:pt x="222116" y="30616"/>
                                  <a:pt x="223599" y="25585"/>
                                  <a:pt x="226572" y="21439"/>
                                </a:cubicBezTo>
                                <a:cubicBezTo>
                                  <a:pt x="231492" y="15255"/>
                                  <a:pt x="240494" y="14231"/>
                                  <a:pt x="246678" y="19151"/>
                                </a:cubicBezTo>
                                <a:cubicBezTo>
                                  <a:pt x="247261" y="19615"/>
                                  <a:pt x="247808" y="20124"/>
                                  <a:pt x="248312" y="20673"/>
                                </a:cubicBezTo>
                                <a:lnTo>
                                  <a:pt x="248312" y="589"/>
                                </a:lnTo>
                                <a:lnTo>
                                  <a:pt x="254903" y="589"/>
                                </a:lnTo>
                                <a:lnTo>
                                  <a:pt x="254903" y="55326"/>
                                </a:lnTo>
                                <a:lnTo>
                                  <a:pt x="248845" y="55326"/>
                                </a:lnTo>
                                <a:lnTo>
                                  <a:pt x="248526" y="51193"/>
                                </a:lnTo>
                                <a:cubicBezTo>
                                  <a:pt x="245826" y="54456"/>
                                  <a:pt x="241744" y="56253"/>
                                  <a:pt x="237515" y="56042"/>
                                </a:cubicBezTo>
                                <a:cubicBezTo>
                                  <a:pt x="233196" y="56120"/>
                                  <a:pt x="229114" y="54074"/>
                                  <a:pt x="226590" y="50569"/>
                                </a:cubicBezTo>
                                <a:cubicBezTo>
                                  <a:pt x="223617" y="46401"/>
                                  <a:pt x="222129" y="41355"/>
                                  <a:pt x="222367" y="36241"/>
                                </a:cubicBezTo>
                                <a:close/>
                                <a:moveTo>
                                  <a:pt x="228958" y="36460"/>
                                </a:moveTo>
                                <a:cubicBezTo>
                                  <a:pt x="228749" y="40082"/>
                                  <a:pt x="229698" y="43676"/>
                                  <a:pt x="231667" y="46723"/>
                                </a:cubicBezTo>
                                <a:cubicBezTo>
                                  <a:pt x="233374" y="49146"/>
                                  <a:pt x="236190" y="50542"/>
                                  <a:pt x="239152" y="50432"/>
                                </a:cubicBezTo>
                                <a:cubicBezTo>
                                  <a:pt x="243059" y="50602"/>
                                  <a:pt x="246681" y="48390"/>
                                  <a:pt x="248312" y="44835"/>
                                </a:cubicBezTo>
                                <a:lnTo>
                                  <a:pt x="248312" y="27105"/>
                                </a:lnTo>
                                <a:cubicBezTo>
                                  <a:pt x="246638" y="23638"/>
                                  <a:pt x="243072" y="21489"/>
                                  <a:pt x="239225" y="21631"/>
                                </a:cubicBezTo>
                                <a:cubicBezTo>
                                  <a:pt x="236235" y="21512"/>
                                  <a:pt x="233390" y="22921"/>
                                  <a:pt x="231672" y="25371"/>
                                </a:cubicBezTo>
                                <a:cubicBezTo>
                                  <a:pt x="229640" y="28702"/>
                                  <a:pt x="228693" y="32582"/>
                                  <a:pt x="228962" y="36474"/>
                                </a:cubicBezTo>
                                <a:close/>
                                <a:moveTo>
                                  <a:pt x="288935" y="55326"/>
                                </a:moveTo>
                                <a:cubicBezTo>
                                  <a:pt x="288428" y="54025"/>
                                  <a:pt x="288120" y="52655"/>
                                  <a:pt x="288023" y="51262"/>
                                </a:cubicBezTo>
                                <a:cubicBezTo>
                                  <a:pt x="285207" y="54337"/>
                                  <a:pt x="281218" y="56073"/>
                                  <a:pt x="277048" y="56038"/>
                                </a:cubicBezTo>
                                <a:cubicBezTo>
                                  <a:pt x="273635" y="56175"/>
                                  <a:pt x="270296" y="55023"/>
                                  <a:pt x="267693" y="52813"/>
                                </a:cubicBezTo>
                                <a:cubicBezTo>
                                  <a:pt x="265309" y="50774"/>
                                  <a:pt x="263969" y="47770"/>
                                  <a:pt x="264044" y="44634"/>
                                </a:cubicBezTo>
                                <a:cubicBezTo>
                                  <a:pt x="263881" y="40944"/>
                                  <a:pt x="265598" y="37423"/>
                                  <a:pt x="268605" y="35279"/>
                                </a:cubicBezTo>
                                <a:cubicBezTo>
                                  <a:pt x="272441" y="32840"/>
                                  <a:pt x="276949" y="31675"/>
                                  <a:pt x="281486" y="31949"/>
                                </a:cubicBezTo>
                                <a:lnTo>
                                  <a:pt x="287904" y="31949"/>
                                </a:lnTo>
                                <a:lnTo>
                                  <a:pt x="287904" y="28920"/>
                                </a:lnTo>
                                <a:cubicBezTo>
                                  <a:pt x="288010" y="26872"/>
                                  <a:pt x="287262" y="24872"/>
                                  <a:pt x="285838" y="23396"/>
                                </a:cubicBezTo>
                                <a:cubicBezTo>
                                  <a:pt x="284164" y="21923"/>
                                  <a:pt x="281968" y="21185"/>
                                  <a:pt x="279744" y="21348"/>
                                </a:cubicBezTo>
                                <a:cubicBezTo>
                                  <a:pt x="277625" y="21273"/>
                                  <a:pt x="275540" y="21900"/>
                                  <a:pt x="273814" y="23132"/>
                                </a:cubicBezTo>
                                <a:cubicBezTo>
                                  <a:pt x="272352" y="24083"/>
                                  <a:pt x="271458" y="25698"/>
                                  <a:pt x="271428" y="27442"/>
                                </a:cubicBezTo>
                                <a:lnTo>
                                  <a:pt x="264810" y="27442"/>
                                </a:lnTo>
                                <a:cubicBezTo>
                                  <a:pt x="264851" y="25406"/>
                                  <a:pt x="265572" y="23443"/>
                                  <a:pt x="266858" y="21864"/>
                                </a:cubicBezTo>
                                <a:cubicBezTo>
                                  <a:pt x="268320" y="19995"/>
                                  <a:pt x="270233" y="18529"/>
                                  <a:pt x="272418" y="17603"/>
                                </a:cubicBezTo>
                                <a:cubicBezTo>
                                  <a:pt x="274849" y="16539"/>
                                  <a:pt x="277478" y="16004"/>
                                  <a:pt x="280131" y="16034"/>
                                </a:cubicBezTo>
                                <a:cubicBezTo>
                                  <a:pt x="283904" y="15812"/>
                                  <a:pt x="287625" y="16998"/>
                                  <a:pt x="290572" y="19364"/>
                                </a:cubicBezTo>
                                <a:cubicBezTo>
                                  <a:pt x="293147" y="21711"/>
                                  <a:pt x="294576" y="25059"/>
                                  <a:pt x="294491" y="28542"/>
                                </a:cubicBezTo>
                                <a:lnTo>
                                  <a:pt x="294491" y="46290"/>
                                </a:lnTo>
                                <a:cubicBezTo>
                                  <a:pt x="294381" y="49169"/>
                                  <a:pt x="294847" y="52041"/>
                                  <a:pt x="295859" y="54738"/>
                                </a:cubicBezTo>
                                <a:lnTo>
                                  <a:pt x="295859" y="55326"/>
                                </a:lnTo>
                                <a:close/>
                                <a:moveTo>
                                  <a:pt x="277988" y="50309"/>
                                </a:moveTo>
                                <a:cubicBezTo>
                                  <a:pt x="280056" y="50308"/>
                                  <a:pt x="282086" y="49753"/>
                                  <a:pt x="283867" y="48703"/>
                                </a:cubicBezTo>
                                <a:cubicBezTo>
                                  <a:pt x="285603" y="47756"/>
                                  <a:pt x="287009" y="46302"/>
                                  <a:pt x="287895" y="44534"/>
                                </a:cubicBezTo>
                                <a:lnTo>
                                  <a:pt x="287895" y="36624"/>
                                </a:lnTo>
                                <a:lnTo>
                                  <a:pt x="282736" y="36624"/>
                                </a:lnTo>
                                <a:cubicBezTo>
                                  <a:pt x="274659" y="36624"/>
                                  <a:pt x="270621" y="38989"/>
                                  <a:pt x="270621" y="43717"/>
                                </a:cubicBezTo>
                                <a:cubicBezTo>
                                  <a:pt x="270526" y="45566"/>
                                  <a:pt x="271288" y="47355"/>
                                  <a:pt x="272687" y="48566"/>
                                </a:cubicBezTo>
                                <a:cubicBezTo>
                                  <a:pt x="274188" y="49771"/>
                                  <a:pt x="276074" y="50390"/>
                                  <a:pt x="277997" y="50309"/>
                                </a:cubicBezTo>
                                <a:close/>
                                <a:moveTo>
                                  <a:pt x="303230" y="35712"/>
                                </a:moveTo>
                                <a:cubicBezTo>
                                  <a:pt x="302980" y="30616"/>
                                  <a:pt x="304462" y="25585"/>
                                  <a:pt x="307436" y="21439"/>
                                </a:cubicBezTo>
                                <a:cubicBezTo>
                                  <a:pt x="312356" y="15255"/>
                                  <a:pt x="321358" y="14231"/>
                                  <a:pt x="327542" y="19151"/>
                                </a:cubicBezTo>
                                <a:cubicBezTo>
                                  <a:pt x="328125" y="19615"/>
                                  <a:pt x="328671" y="20124"/>
                                  <a:pt x="329175" y="20673"/>
                                </a:cubicBezTo>
                                <a:lnTo>
                                  <a:pt x="329175" y="589"/>
                                </a:lnTo>
                                <a:lnTo>
                                  <a:pt x="335766" y="589"/>
                                </a:lnTo>
                                <a:lnTo>
                                  <a:pt x="335766" y="55326"/>
                                </a:lnTo>
                                <a:lnTo>
                                  <a:pt x="329686" y="55326"/>
                                </a:lnTo>
                                <a:lnTo>
                                  <a:pt x="329367" y="51193"/>
                                </a:lnTo>
                                <a:cubicBezTo>
                                  <a:pt x="326667" y="54456"/>
                                  <a:pt x="322585" y="56253"/>
                                  <a:pt x="318356" y="56042"/>
                                </a:cubicBezTo>
                                <a:cubicBezTo>
                                  <a:pt x="314037" y="56120"/>
                                  <a:pt x="309955" y="54074"/>
                                  <a:pt x="307431" y="50569"/>
                                </a:cubicBezTo>
                                <a:cubicBezTo>
                                  <a:pt x="304457" y="46401"/>
                                  <a:pt x="302970" y="41355"/>
                                  <a:pt x="303207" y="36241"/>
                                </a:cubicBezTo>
                                <a:close/>
                                <a:moveTo>
                                  <a:pt x="309821" y="36460"/>
                                </a:moveTo>
                                <a:cubicBezTo>
                                  <a:pt x="309613" y="40082"/>
                                  <a:pt x="310562" y="43676"/>
                                  <a:pt x="312531" y="46723"/>
                                </a:cubicBezTo>
                                <a:cubicBezTo>
                                  <a:pt x="314238" y="49146"/>
                                  <a:pt x="317054" y="50542"/>
                                  <a:pt x="320016" y="50432"/>
                                </a:cubicBezTo>
                                <a:cubicBezTo>
                                  <a:pt x="323921" y="50601"/>
                                  <a:pt x="327540" y="48388"/>
                                  <a:pt x="329171" y="44835"/>
                                </a:cubicBezTo>
                                <a:lnTo>
                                  <a:pt x="329171" y="27105"/>
                                </a:lnTo>
                                <a:cubicBezTo>
                                  <a:pt x="327497" y="23638"/>
                                  <a:pt x="323931" y="21489"/>
                                  <a:pt x="320084" y="21631"/>
                                </a:cubicBezTo>
                                <a:cubicBezTo>
                                  <a:pt x="317094" y="21512"/>
                                  <a:pt x="314249" y="22921"/>
                                  <a:pt x="312531" y="25371"/>
                                </a:cubicBezTo>
                                <a:cubicBezTo>
                                  <a:pt x="310499" y="28702"/>
                                  <a:pt x="309552" y="32582"/>
                                  <a:pt x="309821" y="36474"/>
                                </a:cubicBezTo>
                                <a:close/>
                                <a:moveTo>
                                  <a:pt x="380066" y="56024"/>
                                </a:moveTo>
                                <a:cubicBezTo>
                                  <a:pt x="375270" y="56205"/>
                                  <a:pt x="370623" y="54332"/>
                                  <a:pt x="367294" y="50874"/>
                                </a:cubicBezTo>
                                <a:cubicBezTo>
                                  <a:pt x="363893" y="47116"/>
                                  <a:pt x="362125" y="42161"/>
                                  <a:pt x="362377" y="37099"/>
                                </a:cubicBezTo>
                                <a:lnTo>
                                  <a:pt x="362377" y="35885"/>
                                </a:lnTo>
                                <a:cubicBezTo>
                                  <a:pt x="362314" y="32348"/>
                                  <a:pt x="363063" y="28843"/>
                                  <a:pt x="364567" y="25641"/>
                                </a:cubicBezTo>
                                <a:cubicBezTo>
                                  <a:pt x="365915" y="22765"/>
                                  <a:pt x="368038" y="20321"/>
                                  <a:pt x="370697" y="18584"/>
                                </a:cubicBezTo>
                                <a:cubicBezTo>
                                  <a:pt x="373229" y="16912"/>
                                  <a:pt x="376198" y="16025"/>
                                  <a:pt x="379231" y="16034"/>
                                </a:cubicBezTo>
                                <a:cubicBezTo>
                                  <a:pt x="383684" y="15792"/>
                                  <a:pt x="387999" y="17620"/>
                                  <a:pt x="390922" y="20988"/>
                                </a:cubicBezTo>
                                <a:cubicBezTo>
                                  <a:pt x="393949" y="25071"/>
                                  <a:pt x="395427" y="30097"/>
                                  <a:pt x="395091" y="35169"/>
                                </a:cubicBezTo>
                                <a:lnTo>
                                  <a:pt x="395091" y="37906"/>
                                </a:lnTo>
                                <a:lnTo>
                                  <a:pt x="368973" y="37906"/>
                                </a:lnTo>
                                <a:cubicBezTo>
                                  <a:pt x="368908" y="41283"/>
                                  <a:pt x="370094" y="44565"/>
                                  <a:pt x="372303" y="47120"/>
                                </a:cubicBezTo>
                                <a:cubicBezTo>
                                  <a:pt x="374356" y="49427"/>
                                  <a:pt x="377321" y="50712"/>
                                  <a:pt x="380408" y="50632"/>
                                </a:cubicBezTo>
                                <a:cubicBezTo>
                                  <a:pt x="382477" y="50701"/>
                                  <a:pt x="384526" y="50210"/>
                                  <a:pt x="386338" y="49209"/>
                                </a:cubicBezTo>
                                <a:cubicBezTo>
                                  <a:pt x="387982" y="48235"/>
                                  <a:pt x="389422" y="46952"/>
                                  <a:pt x="390580" y="45432"/>
                                </a:cubicBezTo>
                                <a:lnTo>
                                  <a:pt x="394608" y="48571"/>
                                </a:lnTo>
                                <a:cubicBezTo>
                                  <a:pt x="391463" y="53506"/>
                                  <a:pt x="385900" y="56361"/>
                                  <a:pt x="380057" y="56038"/>
                                </a:cubicBezTo>
                                <a:close/>
                                <a:moveTo>
                                  <a:pt x="379245" y="21458"/>
                                </a:moveTo>
                                <a:cubicBezTo>
                                  <a:pt x="376696" y="21409"/>
                                  <a:pt x="374251" y="22469"/>
                                  <a:pt x="372544" y="24363"/>
                                </a:cubicBezTo>
                                <a:cubicBezTo>
                                  <a:pt x="370584" y="26654"/>
                                  <a:pt x="369408" y="29512"/>
                                  <a:pt x="369187" y="32519"/>
                                </a:cubicBezTo>
                                <a:lnTo>
                                  <a:pt x="388500" y="32519"/>
                                </a:lnTo>
                                <a:lnTo>
                                  <a:pt x="388500" y="32022"/>
                                </a:lnTo>
                                <a:cubicBezTo>
                                  <a:pt x="388499" y="29196"/>
                                  <a:pt x="387544" y="26452"/>
                                  <a:pt x="385791" y="24236"/>
                                </a:cubicBezTo>
                                <a:cubicBezTo>
                                  <a:pt x="384133" y="22375"/>
                                  <a:pt x="381725" y="21359"/>
                                  <a:pt x="379236" y="21471"/>
                                </a:cubicBezTo>
                                <a:close/>
                                <a:moveTo>
                                  <a:pt x="408967" y="16755"/>
                                </a:moveTo>
                                <a:lnTo>
                                  <a:pt x="409181" y="21604"/>
                                </a:lnTo>
                                <a:cubicBezTo>
                                  <a:pt x="411911" y="18001"/>
                                  <a:pt x="416207" y="15932"/>
                                  <a:pt x="420726" y="16043"/>
                                </a:cubicBezTo>
                                <a:cubicBezTo>
                                  <a:pt x="428876" y="16043"/>
                                  <a:pt x="432981" y="20640"/>
                                  <a:pt x="433042" y="29832"/>
                                </a:cubicBezTo>
                                <a:lnTo>
                                  <a:pt x="433042" y="55326"/>
                                </a:lnTo>
                                <a:lnTo>
                                  <a:pt x="426450" y="55326"/>
                                </a:lnTo>
                                <a:lnTo>
                                  <a:pt x="426450" y="29810"/>
                                </a:lnTo>
                                <a:cubicBezTo>
                                  <a:pt x="426611" y="27588"/>
                                  <a:pt x="425931" y="25386"/>
                                  <a:pt x="424544" y="23643"/>
                                </a:cubicBezTo>
                                <a:cubicBezTo>
                                  <a:pt x="422968" y="22191"/>
                                  <a:pt x="420854" y="21467"/>
                                  <a:pt x="418719" y="21649"/>
                                </a:cubicBezTo>
                                <a:cubicBezTo>
                                  <a:pt x="416709" y="21611"/>
                                  <a:pt x="414739" y="22209"/>
                                  <a:pt x="413090" y="23360"/>
                                </a:cubicBezTo>
                                <a:cubicBezTo>
                                  <a:pt x="411468" y="24508"/>
                                  <a:pt x="410168" y="26054"/>
                                  <a:pt x="409313" y="27848"/>
                                </a:cubicBezTo>
                                <a:lnTo>
                                  <a:pt x="409313" y="55326"/>
                                </a:lnTo>
                                <a:lnTo>
                                  <a:pt x="402722" y="55326"/>
                                </a:lnTo>
                                <a:lnTo>
                                  <a:pt x="402722" y="16769"/>
                                </a:lnTo>
                                <a:close/>
                                <a:moveTo>
                                  <a:pt x="468219" y="55326"/>
                                </a:moveTo>
                                <a:lnTo>
                                  <a:pt x="461628" y="55326"/>
                                </a:lnTo>
                                <a:lnTo>
                                  <a:pt x="461628" y="589"/>
                                </a:lnTo>
                                <a:lnTo>
                                  <a:pt x="468219" y="589"/>
                                </a:lnTo>
                                <a:close/>
                                <a:moveTo>
                                  <a:pt x="502570" y="55326"/>
                                </a:moveTo>
                                <a:cubicBezTo>
                                  <a:pt x="502063" y="54025"/>
                                  <a:pt x="501755" y="52655"/>
                                  <a:pt x="501658" y="51262"/>
                                </a:cubicBezTo>
                                <a:cubicBezTo>
                                  <a:pt x="498842" y="54337"/>
                                  <a:pt x="494853" y="56073"/>
                                  <a:pt x="490683" y="56038"/>
                                </a:cubicBezTo>
                                <a:cubicBezTo>
                                  <a:pt x="487271" y="56175"/>
                                  <a:pt x="483931" y="55023"/>
                                  <a:pt x="481328" y="52813"/>
                                </a:cubicBezTo>
                                <a:cubicBezTo>
                                  <a:pt x="478944" y="50774"/>
                                  <a:pt x="477604" y="47770"/>
                                  <a:pt x="477679" y="44634"/>
                                </a:cubicBezTo>
                                <a:cubicBezTo>
                                  <a:pt x="477516" y="40944"/>
                                  <a:pt x="479233" y="37423"/>
                                  <a:pt x="482240" y="35279"/>
                                </a:cubicBezTo>
                                <a:cubicBezTo>
                                  <a:pt x="486076" y="32840"/>
                                  <a:pt x="490584" y="31675"/>
                                  <a:pt x="495121" y="31949"/>
                                </a:cubicBezTo>
                                <a:lnTo>
                                  <a:pt x="501535" y="31949"/>
                                </a:lnTo>
                                <a:lnTo>
                                  <a:pt x="501535" y="28920"/>
                                </a:lnTo>
                                <a:cubicBezTo>
                                  <a:pt x="501642" y="26873"/>
                                  <a:pt x="500895" y="24873"/>
                                  <a:pt x="499473" y="23396"/>
                                </a:cubicBezTo>
                                <a:cubicBezTo>
                                  <a:pt x="497799" y="21923"/>
                                  <a:pt x="495603" y="21185"/>
                                  <a:pt x="493379" y="21348"/>
                                </a:cubicBezTo>
                                <a:cubicBezTo>
                                  <a:pt x="491260" y="21273"/>
                                  <a:pt x="489175" y="21900"/>
                                  <a:pt x="487449" y="23132"/>
                                </a:cubicBezTo>
                                <a:cubicBezTo>
                                  <a:pt x="485987" y="24083"/>
                                  <a:pt x="485094" y="25698"/>
                                  <a:pt x="485064" y="27442"/>
                                </a:cubicBezTo>
                                <a:lnTo>
                                  <a:pt x="478436" y="27442"/>
                                </a:lnTo>
                                <a:cubicBezTo>
                                  <a:pt x="478477" y="25406"/>
                                  <a:pt x="479198" y="23443"/>
                                  <a:pt x="480484" y="21864"/>
                                </a:cubicBezTo>
                                <a:cubicBezTo>
                                  <a:pt x="481946" y="19995"/>
                                  <a:pt x="483860" y="18529"/>
                                  <a:pt x="486044" y="17603"/>
                                </a:cubicBezTo>
                                <a:cubicBezTo>
                                  <a:pt x="488475" y="16539"/>
                                  <a:pt x="491104" y="16004"/>
                                  <a:pt x="493758" y="16034"/>
                                </a:cubicBezTo>
                                <a:cubicBezTo>
                                  <a:pt x="497530" y="15812"/>
                                  <a:pt x="501251" y="16998"/>
                                  <a:pt x="504199" y="19364"/>
                                </a:cubicBezTo>
                                <a:cubicBezTo>
                                  <a:pt x="506773" y="21711"/>
                                  <a:pt x="508202" y="25059"/>
                                  <a:pt x="508117" y="28542"/>
                                </a:cubicBezTo>
                                <a:lnTo>
                                  <a:pt x="508117" y="46290"/>
                                </a:lnTo>
                                <a:cubicBezTo>
                                  <a:pt x="508008" y="49169"/>
                                  <a:pt x="508473" y="52041"/>
                                  <a:pt x="509485" y="54738"/>
                                </a:cubicBezTo>
                                <a:lnTo>
                                  <a:pt x="509485" y="55326"/>
                                </a:lnTo>
                                <a:close/>
                                <a:moveTo>
                                  <a:pt x="491623" y="50309"/>
                                </a:moveTo>
                                <a:cubicBezTo>
                                  <a:pt x="493691" y="50308"/>
                                  <a:pt x="495721" y="49753"/>
                                  <a:pt x="497503" y="48703"/>
                                </a:cubicBezTo>
                                <a:cubicBezTo>
                                  <a:pt x="499239" y="47756"/>
                                  <a:pt x="500644" y="46302"/>
                                  <a:pt x="501530" y="44534"/>
                                </a:cubicBezTo>
                                <a:lnTo>
                                  <a:pt x="501530" y="36624"/>
                                </a:lnTo>
                                <a:lnTo>
                                  <a:pt x="496362" y="36624"/>
                                </a:lnTo>
                                <a:cubicBezTo>
                                  <a:pt x="488286" y="36624"/>
                                  <a:pt x="484247" y="38989"/>
                                  <a:pt x="484247" y="43717"/>
                                </a:cubicBezTo>
                                <a:cubicBezTo>
                                  <a:pt x="484152" y="45566"/>
                                  <a:pt x="484914" y="47355"/>
                                  <a:pt x="486314" y="48566"/>
                                </a:cubicBezTo>
                                <a:cubicBezTo>
                                  <a:pt x="487812" y="49769"/>
                                  <a:pt x="489695" y="50388"/>
                                  <a:pt x="491614" y="50309"/>
                                </a:cubicBezTo>
                                <a:close/>
                                <a:moveTo>
                                  <a:pt x="551988" y="50664"/>
                                </a:moveTo>
                                <a:cubicBezTo>
                                  <a:pt x="554232" y="50702"/>
                                  <a:pt x="556416" y="49944"/>
                                  <a:pt x="558155" y="48525"/>
                                </a:cubicBezTo>
                                <a:cubicBezTo>
                                  <a:pt x="559840" y="47235"/>
                                  <a:pt x="560902" y="45294"/>
                                  <a:pt x="561079" y="43179"/>
                                </a:cubicBezTo>
                                <a:lnTo>
                                  <a:pt x="567332" y="43179"/>
                                </a:lnTo>
                                <a:cubicBezTo>
                                  <a:pt x="567190" y="45456"/>
                                  <a:pt x="566398" y="47645"/>
                                  <a:pt x="565052" y="49488"/>
                                </a:cubicBezTo>
                                <a:cubicBezTo>
                                  <a:pt x="563607" y="51521"/>
                                  <a:pt x="561679" y="53162"/>
                                  <a:pt x="559441" y="54263"/>
                                </a:cubicBezTo>
                                <a:cubicBezTo>
                                  <a:pt x="557142" y="55442"/>
                                  <a:pt x="554594" y="56054"/>
                                  <a:pt x="552011" y="56047"/>
                                </a:cubicBezTo>
                                <a:cubicBezTo>
                                  <a:pt x="547250" y="56256"/>
                                  <a:pt x="542647" y="54317"/>
                                  <a:pt x="539472" y="50765"/>
                                </a:cubicBezTo>
                                <a:cubicBezTo>
                                  <a:pt x="536185" y="46719"/>
                                  <a:pt x="534526" y="41592"/>
                                  <a:pt x="534819" y="36387"/>
                                </a:cubicBezTo>
                                <a:lnTo>
                                  <a:pt x="534819" y="35283"/>
                                </a:lnTo>
                                <a:cubicBezTo>
                                  <a:pt x="534752" y="31826"/>
                                  <a:pt x="535458" y="28398"/>
                                  <a:pt x="536885" y="25248"/>
                                </a:cubicBezTo>
                                <a:cubicBezTo>
                                  <a:pt x="538155" y="22449"/>
                                  <a:pt x="540216" y="20084"/>
                                  <a:pt x="542815" y="18443"/>
                                </a:cubicBezTo>
                                <a:cubicBezTo>
                                  <a:pt x="545564" y="16784"/>
                                  <a:pt x="548728" y="15944"/>
                                  <a:pt x="551938" y="16021"/>
                                </a:cubicBezTo>
                                <a:cubicBezTo>
                                  <a:pt x="555896" y="15888"/>
                                  <a:pt x="559754" y="17279"/>
                                  <a:pt x="562716" y="19907"/>
                                </a:cubicBezTo>
                                <a:cubicBezTo>
                                  <a:pt x="565569" y="22491"/>
                                  <a:pt x="567221" y="26143"/>
                                  <a:pt x="567278" y="29992"/>
                                </a:cubicBezTo>
                                <a:lnTo>
                                  <a:pt x="561083" y="29992"/>
                                </a:lnTo>
                                <a:cubicBezTo>
                                  <a:pt x="560966" y="27654"/>
                                  <a:pt x="559952" y="25452"/>
                                  <a:pt x="558251" y="23843"/>
                                </a:cubicBezTo>
                                <a:cubicBezTo>
                                  <a:pt x="556555" y="22241"/>
                                  <a:pt x="554293" y="21377"/>
                                  <a:pt x="551960" y="21439"/>
                                </a:cubicBezTo>
                                <a:cubicBezTo>
                                  <a:pt x="548928" y="21291"/>
                                  <a:pt x="546017" y="22643"/>
                                  <a:pt x="544174" y="25057"/>
                                </a:cubicBezTo>
                                <a:cubicBezTo>
                                  <a:pt x="542139" y="28149"/>
                                  <a:pt x="541170" y="31822"/>
                                  <a:pt x="541415" y="35516"/>
                                </a:cubicBezTo>
                                <a:lnTo>
                                  <a:pt x="541415" y="36761"/>
                                </a:lnTo>
                                <a:cubicBezTo>
                                  <a:pt x="541182" y="40389"/>
                                  <a:pt x="542143" y="43994"/>
                                  <a:pt x="544151" y="47024"/>
                                </a:cubicBezTo>
                                <a:cubicBezTo>
                                  <a:pt x="546007" y="49456"/>
                                  <a:pt x="548942" y="50816"/>
                                  <a:pt x="551997" y="50660"/>
                                </a:cubicBezTo>
                                <a:close/>
                                <a:moveTo>
                                  <a:pt x="598514" y="51522"/>
                                </a:moveTo>
                                <a:cubicBezTo>
                                  <a:pt x="595634" y="54674"/>
                                  <a:pt x="591474" y="56340"/>
                                  <a:pt x="587215" y="56047"/>
                                </a:cubicBezTo>
                                <a:cubicBezTo>
                                  <a:pt x="583711" y="56287"/>
                                  <a:pt x="580278" y="54978"/>
                                  <a:pt x="577823" y="52466"/>
                                </a:cubicBezTo>
                                <a:cubicBezTo>
                                  <a:pt x="575467" y="49455"/>
                                  <a:pt x="574305" y="45680"/>
                                  <a:pt x="574562" y="41865"/>
                                </a:cubicBezTo>
                                <a:lnTo>
                                  <a:pt x="574562" y="16778"/>
                                </a:lnTo>
                                <a:lnTo>
                                  <a:pt x="581153" y="16778"/>
                                </a:lnTo>
                                <a:lnTo>
                                  <a:pt x="581153" y="41688"/>
                                </a:lnTo>
                                <a:cubicBezTo>
                                  <a:pt x="581153" y="47532"/>
                                  <a:pt x="583530" y="50455"/>
                                  <a:pt x="588282" y="50455"/>
                                </a:cubicBezTo>
                                <a:cubicBezTo>
                                  <a:pt x="592489" y="50925"/>
                                  <a:pt x="596526" y="48660"/>
                                  <a:pt x="598317" y="44826"/>
                                </a:cubicBezTo>
                                <a:lnTo>
                                  <a:pt x="598317" y="16769"/>
                                </a:lnTo>
                                <a:lnTo>
                                  <a:pt x="604909" y="16769"/>
                                </a:lnTo>
                                <a:lnTo>
                                  <a:pt x="604909" y="55326"/>
                                </a:lnTo>
                                <a:lnTo>
                                  <a:pt x="598637" y="55326"/>
                                </a:lnTo>
                                <a:close/>
                                <a:moveTo>
                                  <a:pt x="638745" y="55335"/>
                                </a:moveTo>
                                <a:cubicBezTo>
                                  <a:pt x="638237" y="54034"/>
                                  <a:pt x="637930" y="52664"/>
                                  <a:pt x="637832" y="51271"/>
                                </a:cubicBezTo>
                                <a:cubicBezTo>
                                  <a:pt x="635016" y="54346"/>
                                  <a:pt x="631028" y="56082"/>
                                  <a:pt x="626858" y="56047"/>
                                </a:cubicBezTo>
                                <a:cubicBezTo>
                                  <a:pt x="623445" y="56184"/>
                                  <a:pt x="620106" y="55033"/>
                                  <a:pt x="617503" y="52822"/>
                                </a:cubicBezTo>
                                <a:cubicBezTo>
                                  <a:pt x="615118" y="50783"/>
                                  <a:pt x="613778" y="47780"/>
                                  <a:pt x="613853" y="44643"/>
                                </a:cubicBezTo>
                                <a:cubicBezTo>
                                  <a:pt x="613691" y="40953"/>
                                  <a:pt x="615408" y="37432"/>
                                  <a:pt x="618415" y="35288"/>
                                </a:cubicBezTo>
                                <a:cubicBezTo>
                                  <a:pt x="622251" y="32850"/>
                                  <a:pt x="626759" y="31684"/>
                                  <a:pt x="631296" y="31958"/>
                                </a:cubicBezTo>
                                <a:lnTo>
                                  <a:pt x="637709" y="31958"/>
                                </a:lnTo>
                                <a:lnTo>
                                  <a:pt x="637709" y="28929"/>
                                </a:lnTo>
                                <a:cubicBezTo>
                                  <a:pt x="637825" y="26882"/>
                                  <a:pt x="637087" y="24879"/>
                                  <a:pt x="635670" y="23396"/>
                                </a:cubicBezTo>
                                <a:cubicBezTo>
                                  <a:pt x="633996" y="21923"/>
                                  <a:pt x="631800" y="21185"/>
                                  <a:pt x="629576" y="21348"/>
                                </a:cubicBezTo>
                                <a:cubicBezTo>
                                  <a:pt x="627457" y="21272"/>
                                  <a:pt x="625372" y="21899"/>
                                  <a:pt x="623647" y="23132"/>
                                </a:cubicBezTo>
                                <a:cubicBezTo>
                                  <a:pt x="622185" y="24083"/>
                                  <a:pt x="621291" y="25698"/>
                                  <a:pt x="621261" y="27442"/>
                                </a:cubicBezTo>
                                <a:lnTo>
                                  <a:pt x="614633" y="27442"/>
                                </a:lnTo>
                                <a:cubicBezTo>
                                  <a:pt x="614674" y="25406"/>
                                  <a:pt x="615395" y="23443"/>
                                  <a:pt x="616681" y="21864"/>
                                </a:cubicBezTo>
                                <a:cubicBezTo>
                                  <a:pt x="618144" y="19995"/>
                                  <a:pt x="620057" y="18529"/>
                                  <a:pt x="622242" y="17603"/>
                                </a:cubicBezTo>
                                <a:cubicBezTo>
                                  <a:pt x="624672" y="16539"/>
                                  <a:pt x="627302" y="16004"/>
                                  <a:pt x="629955" y="16034"/>
                                </a:cubicBezTo>
                                <a:cubicBezTo>
                                  <a:pt x="633728" y="15812"/>
                                  <a:pt x="637449" y="16998"/>
                                  <a:pt x="640396" y="19364"/>
                                </a:cubicBezTo>
                                <a:cubicBezTo>
                                  <a:pt x="642970" y="21711"/>
                                  <a:pt x="644400" y="25059"/>
                                  <a:pt x="644314" y="28542"/>
                                </a:cubicBezTo>
                                <a:lnTo>
                                  <a:pt x="644314" y="46290"/>
                                </a:lnTo>
                                <a:cubicBezTo>
                                  <a:pt x="644205" y="49169"/>
                                  <a:pt x="644670" y="52041"/>
                                  <a:pt x="645683" y="54738"/>
                                </a:cubicBezTo>
                                <a:lnTo>
                                  <a:pt x="645682" y="55326"/>
                                </a:lnTo>
                                <a:close/>
                                <a:moveTo>
                                  <a:pt x="627797" y="50318"/>
                                </a:moveTo>
                                <a:cubicBezTo>
                                  <a:pt x="629866" y="50317"/>
                                  <a:pt x="631896" y="49762"/>
                                  <a:pt x="633677" y="48712"/>
                                </a:cubicBezTo>
                                <a:cubicBezTo>
                                  <a:pt x="635413" y="47765"/>
                                  <a:pt x="636818" y="46311"/>
                                  <a:pt x="637705" y="44543"/>
                                </a:cubicBezTo>
                                <a:lnTo>
                                  <a:pt x="637705" y="36624"/>
                                </a:lnTo>
                                <a:lnTo>
                                  <a:pt x="632559" y="36624"/>
                                </a:lnTo>
                                <a:cubicBezTo>
                                  <a:pt x="624483" y="36624"/>
                                  <a:pt x="620445" y="38989"/>
                                  <a:pt x="620445" y="43717"/>
                                </a:cubicBezTo>
                                <a:cubicBezTo>
                                  <a:pt x="620349" y="45566"/>
                                  <a:pt x="621111" y="47355"/>
                                  <a:pt x="622511" y="48566"/>
                                </a:cubicBezTo>
                                <a:cubicBezTo>
                                  <a:pt x="624014" y="49773"/>
                                  <a:pt x="625904" y="50392"/>
                                  <a:pt x="627829" y="50309"/>
                                </a:cubicBezTo>
                                <a:close/>
                                <a:moveTo>
                                  <a:pt x="661793" y="55335"/>
                                </a:moveTo>
                                <a:lnTo>
                                  <a:pt x="655202" y="55335"/>
                                </a:lnTo>
                                <a:lnTo>
                                  <a:pt x="655202" y="589"/>
                                </a:lnTo>
                                <a:lnTo>
                                  <a:pt x="661793" y="589"/>
                                </a:lnTo>
                                <a:close/>
                                <a:moveTo>
                                  <a:pt x="697572" y="55335"/>
                                </a:moveTo>
                                <a:lnTo>
                                  <a:pt x="690981" y="55335"/>
                                </a:lnTo>
                                <a:lnTo>
                                  <a:pt x="690981" y="589"/>
                                </a:lnTo>
                                <a:lnTo>
                                  <a:pt x="697572" y="589"/>
                                </a:lnTo>
                                <a:close/>
                                <a:moveTo>
                                  <a:pt x="731924" y="55335"/>
                                </a:moveTo>
                                <a:cubicBezTo>
                                  <a:pt x="731417" y="54034"/>
                                  <a:pt x="731109" y="52664"/>
                                  <a:pt x="731012" y="51271"/>
                                </a:cubicBezTo>
                                <a:cubicBezTo>
                                  <a:pt x="728196" y="54346"/>
                                  <a:pt x="724207" y="56082"/>
                                  <a:pt x="720037" y="56047"/>
                                </a:cubicBezTo>
                                <a:cubicBezTo>
                                  <a:pt x="716624" y="56184"/>
                                  <a:pt x="713285" y="55033"/>
                                  <a:pt x="710682" y="52822"/>
                                </a:cubicBezTo>
                                <a:cubicBezTo>
                                  <a:pt x="708298" y="50783"/>
                                  <a:pt x="706957" y="47780"/>
                                  <a:pt x="707033" y="44643"/>
                                </a:cubicBezTo>
                                <a:cubicBezTo>
                                  <a:pt x="706870" y="40953"/>
                                  <a:pt x="708587" y="37432"/>
                                  <a:pt x="711594" y="35288"/>
                                </a:cubicBezTo>
                                <a:cubicBezTo>
                                  <a:pt x="715430" y="32850"/>
                                  <a:pt x="719938" y="31684"/>
                                  <a:pt x="724475" y="31958"/>
                                </a:cubicBezTo>
                                <a:lnTo>
                                  <a:pt x="730889" y="31958"/>
                                </a:lnTo>
                                <a:lnTo>
                                  <a:pt x="730889" y="28929"/>
                                </a:lnTo>
                                <a:cubicBezTo>
                                  <a:pt x="731007" y="26884"/>
                                  <a:pt x="730272" y="24880"/>
                                  <a:pt x="728859" y="23396"/>
                                </a:cubicBezTo>
                                <a:cubicBezTo>
                                  <a:pt x="727185" y="21923"/>
                                  <a:pt x="724989" y="21185"/>
                                  <a:pt x="722765" y="21348"/>
                                </a:cubicBezTo>
                                <a:cubicBezTo>
                                  <a:pt x="720646" y="21272"/>
                                  <a:pt x="718561" y="21899"/>
                                  <a:pt x="716835" y="23132"/>
                                </a:cubicBezTo>
                                <a:cubicBezTo>
                                  <a:pt x="715373" y="24083"/>
                                  <a:pt x="714479" y="25698"/>
                                  <a:pt x="714449" y="27442"/>
                                </a:cubicBezTo>
                                <a:lnTo>
                                  <a:pt x="707822" y="27442"/>
                                </a:lnTo>
                                <a:cubicBezTo>
                                  <a:pt x="707863" y="25406"/>
                                  <a:pt x="708584" y="23443"/>
                                  <a:pt x="709870" y="21864"/>
                                </a:cubicBezTo>
                                <a:cubicBezTo>
                                  <a:pt x="711332" y="19995"/>
                                  <a:pt x="713245" y="18529"/>
                                  <a:pt x="715430" y="17603"/>
                                </a:cubicBezTo>
                                <a:cubicBezTo>
                                  <a:pt x="717861" y="16539"/>
                                  <a:pt x="720490" y="16004"/>
                                  <a:pt x="723143" y="16034"/>
                                </a:cubicBezTo>
                                <a:cubicBezTo>
                                  <a:pt x="726916" y="15812"/>
                                  <a:pt x="730637" y="16998"/>
                                  <a:pt x="733584" y="19364"/>
                                </a:cubicBezTo>
                                <a:cubicBezTo>
                                  <a:pt x="736158" y="21711"/>
                                  <a:pt x="737588" y="25059"/>
                                  <a:pt x="737502" y="28542"/>
                                </a:cubicBezTo>
                                <a:lnTo>
                                  <a:pt x="737502" y="46290"/>
                                </a:lnTo>
                                <a:cubicBezTo>
                                  <a:pt x="737393" y="49169"/>
                                  <a:pt x="737858" y="52041"/>
                                  <a:pt x="738871" y="54738"/>
                                </a:cubicBezTo>
                                <a:lnTo>
                                  <a:pt x="738871" y="55326"/>
                                </a:lnTo>
                                <a:close/>
                                <a:moveTo>
                                  <a:pt x="720977" y="50318"/>
                                </a:moveTo>
                                <a:cubicBezTo>
                                  <a:pt x="723045" y="50317"/>
                                  <a:pt x="725075" y="49762"/>
                                  <a:pt x="726856" y="48712"/>
                                </a:cubicBezTo>
                                <a:cubicBezTo>
                                  <a:pt x="728592" y="47765"/>
                                  <a:pt x="729998" y="46311"/>
                                  <a:pt x="730884" y="44543"/>
                                </a:cubicBezTo>
                                <a:lnTo>
                                  <a:pt x="730884" y="36624"/>
                                </a:lnTo>
                                <a:lnTo>
                                  <a:pt x="725716" y="36624"/>
                                </a:lnTo>
                                <a:cubicBezTo>
                                  <a:pt x="717639" y="36624"/>
                                  <a:pt x="713601" y="38989"/>
                                  <a:pt x="713601" y="43717"/>
                                </a:cubicBezTo>
                                <a:cubicBezTo>
                                  <a:pt x="713505" y="45566"/>
                                  <a:pt x="714268" y="47355"/>
                                  <a:pt x="715667" y="48566"/>
                                </a:cubicBezTo>
                                <a:cubicBezTo>
                                  <a:pt x="717179" y="49780"/>
                                  <a:pt x="719081" y="50400"/>
                                  <a:pt x="721018" y="50309"/>
                                </a:cubicBezTo>
                                <a:close/>
                                <a:moveTo>
                                  <a:pt x="789721" y="55326"/>
                                </a:moveTo>
                                <a:cubicBezTo>
                                  <a:pt x="789214" y="54025"/>
                                  <a:pt x="788906" y="52655"/>
                                  <a:pt x="788809" y="51262"/>
                                </a:cubicBezTo>
                                <a:cubicBezTo>
                                  <a:pt x="785993" y="54337"/>
                                  <a:pt x="782004" y="56073"/>
                                  <a:pt x="777834" y="56038"/>
                                </a:cubicBezTo>
                                <a:cubicBezTo>
                                  <a:pt x="774421" y="56175"/>
                                  <a:pt x="771082" y="55023"/>
                                  <a:pt x="768479" y="52813"/>
                                </a:cubicBezTo>
                                <a:cubicBezTo>
                                  <a:pt x="766094" y="50774"/>
                                  <a:pt x="764754" y="47770"/>
                                  <a:pt x="764829" y="44634"/>
                                </a:cubicBezTo>
                                <a:cubicBezTo>
                                  <a:pt x="764667" y="40944"/>
                                  <a:pt x="766384" y="37423"/>
                                  <a:pt x="769391" y="35279"/>
                                </a:cubicBezTo>
                                <a:cubicBezTo>
                                  <a:pt x="773227" y="32840"/>
                                  <a:pt x="777735" y="31675"/>
                                  <a:pt x="782272" y="31949"/>
                                </a:cubicBezTo>
                                <a:lnTo>
                                  <a:pt x="788685" y="31949"/>
                                </a:lnTo>
                                <a:lnTo>
                                  <a:pt x="788685" y="28920"/>
                                </a:lnTo>
                                <a:cubicBezTo>
                                  <a:pt x="788793" y="26873"/>
                                  <a:pt x="788046" y="24873"/>
                                  <a:pt x="786624" y="23396"/>
                                </a:cubicBezTo>
                                <a:cubicBezTo>
                                  <a:pt x="784950" y="21923"/>
                                  <a:pt x="782754" y="21185"/>
                                  <a:pt x="780530" y="21348"/>
                                </a:cubicBezTo>
                                <a:cubicBezTo>
                                  <a:pt x="778411" y="21272"/>
                                  <a:pt x="776326" y="21899"/>
                                  <a:pt x="774600" y="23132"/>
                                </a:cubicBezTo>
                                <a:cubicBezTo>
                                  <a:pt x="773138" y="24083"/>
                                  <a:pt x="772244" y="25698"/>
                                  <a:pt x="772214" y="27442"/>
                                </a:cubicBezTo>
                                <a:lnTo>
                                  <a:pt x="765587" y="27442"/>
                                </a:lnTo>
                                <a:cubicBezTo>
                                  <a:pt x="765628" y="25406"/>
                                  <a:pt x="766349" y="23443"/>
                                  <a:pt x="767635" y="21864"/>
                                </a:cubicBezTo>
                                <a:cubicBezTo>
                                  <a:pt x="769097" y="19995"/>
                                  <a:pt x="771010" y="18529"/>
                                  <a:pt x="773195" y="17603"/>
                                </a:cubicBezTo>
                                <a:cubicBezTo>
                                  <a:pt x="775626" y="16539"/>
                                  <a:pt x="778255" y="16004"/>
                                  <a:pt x="780908" y="16034"/>
                                </a:cubicBezTo>
                                <a:cubicBezTo>
                                  <a:pt x="784681" y="15812"/>
                                  <a:pt x="788402" y="16998"/>
                                  <a:pt x="791349" y="19364"/>
                                </a:cubicBezTo>
                                <a:cubicBezTo>
                                  <a:pt x="793923" y="21711"/>
                                  <a:pt x="795353" y="25059"/>
                                  <a:pt x="795267" y="28542"/>
                                </a:cubicBezTo>
                                <a:lnTo>
                                  <a:pt x="795267" y="46290"/>
                                </a:lnTo>
                                <a:cubicBezTo>
                                  <a:pt x="795158" y="49169"/>
                                  <a:pt x="795623" y="52041"/>
                                  <a:pt x="796636" y="54738"/>
                                </a:cubicBezTo>
                                <a:lnTo>
                                  <a:pt x="796636" y="55326"/>
                                </a:lnTo>
                                <a:close/>
                                <a:moveTo>
                                  <a:pt x="778774" y="50309"/>
                                </a:moveTo>
                                <a:cubicBezTo>
                                  <a:pt x="780842" y="50308"/>
                                  <a:pt x="782872" y="49753"/>
                                  <a:pt x="784653" y="48703"/>
                                </a:cubicBezTo>
                                <a:cubicBezTo>
                                  <a:pt x="786389" y="47756"/>
                                  <a:pt x="787794" y="46302"/>
                                  <a:pt x="788681" y="44534"/>
                                </a:cubicBezTo>
                                <a:lnTo>
                                  <a:pt x="788681" y="36624"/>
                                </a:lnTo>
                                <a:lnTo>
                                  <a:pt x="783540" y="36624"/>
                                </a:lnTo>
                                <a:cubicBezTo>
                                  <a:pt x="775464" y="36624"/>
                                  <a:pt x="771425" y="38989"/>
                                  <a:pt x="771425" y="43717"/>
                                </a:cubicBezTo>
                                <a:cubicBezTo>
                                  <a:pt x="771330" y="45566"/>
                                  <a:pt x="772092" y="47355"/>
                                  <a:pt x="773491" y="48566"/>
                                </a:cubicBezTo>
                                <a:cubicBezTo>
                                  <a:pt x="774987" y="49766"/>
                                  <a:pt x="776866" y="50385"/>
                                  <a:pt x="778783" y="50309"/>
                                </a:cubicBezTo>
                                <a:close/>
                                <a:moveTo>
                                  <a:pt x="829404" y="51522"/>
                                </a:moveTo>
                                <a:cubicBezTo>
                                  <a:pt x="826525" y="54674"/>
                                  <a:pt x="822365" y="56340"/>
                                  <a:pt x="818106" y="56047"/>
                                </a:cubicBezTo>
                                <a:cubicBezTo>
                                  <a:pt x="814602" y="56287"/>
                                  <a:pt x="811169" y="54978"/>
                                  <a:pt x="808714" y="52466"/>
                                </a:cubicBezTo>
                                <a:cubicBezTo>
                                  <a:pt x="806357" y="49455"/>
                                  <a:pt x="805196" y="45680"/>
                                  <a:pt x="805453" y="41865"/>
                                </a:cubicBezTo>
                                <a:lnTo>
                                  <a:pt x="805453" y="16778"/>
                                </a:lnTo>
                                <a:lnTo>
                                  <a:pt x="812044" y="16778"/>
                                </a:lnTo>
                                <a:lnTo>
                                  <a:pt x="812044" y="41688"/>
                                </a:lnTo>
                                <a:cubicBezTo>
                                  <a:pt x="812044" y="47532"/>
                                  <a:pt x="814421" y="50455"/>
                                  <a:pt x="819173" y="50455"/>
                                </a:cubicBezTo>
                                <a:cubicBezTo>
                                  <a:pt x="823379" y="50925"/>
                                  <a:pt x="827417" y="48660"/>
                                  <a:pt x="829208" y="44826"/>
                                </a:cubicBezTo>
                                <a:lnTo>
                                  <a:pt x="829208" y="16769"/>
                                </a:lnTo>
                                <a:lnTo>
                                  <a:pt x="835800" y="16769"/>
                                </a:lnTo>
                                <a:lnTo>
                                  <a:pt x="835800" y="55326"/>
                                </a:lnTo>
                                <a:lnTo>
                                  <a:pt x="829564" y="55326"/>
                                </a:lnTo>
                                <a:close/>
                                <a:moveTo>
                                  <a:pt x="854793" y="7431"/>
                                </a:moveTo>
                                <a:lnTo>
                                  <a:pt x="854793" y="16769"/>
                                </a:lnTo>
                                <a:lnTo>
                                  <a:pt x="861995" y="16769"/>
                                </a:lnTo>
                                <a:lnTo>
                                  <a:pt x="861995" y="21864"/>
                                </a:lnTo>
                                <a:lnTo>
                                  <a:pt x="854798" y="21864"/>
                                </a:lnTo>
                                <a:lnTo>
                                  <a:pt x="854798" y="45806"/>
                                </a:lnTo>
                                <a:cubicBezTo>
                                  <a:pt x="854705" y="47043"/>
                                  <a:pt x="855046" y="48273"/>
                                  <a:pt x="855760" y="49287"/>
                                </a:cubicBezTo>
                                <a:cubicBezTo>
                                  <a:pt x="856623" y="50147"/>
                                  <a:pt x="857828" y="50572"/>
                                  <a:pt x="859040" y="50445"/>
                                </a:cubicBezTo>
                                <a:cubicBezTo>
                                  <a:pt x="860097" y="50407"/>
                                  <a:pt x="861149" y="50263"/>
                                  <a:pt x="862178" y="50017"/>
                                </a:cubicBezTo>
                                <a:lnTo>
                                  <a:pt x="862178" y="55326"/>
                                </a:lnTo>
                                <a:cubicBezTo>
                                  <a:pt x="860531" y="55786"/>
                                  <a:pt x="858829" y="56023"/>
                                  <a:pt x="857119" y="56033"/>
                                </a:cubicBezTo>
                                <a:cubicBezTo>
                                  <a:pt x="854605" y="56212"/>
                                  <a:pt x="852149" y="55227"/>
                                  <a:pt x="850455" y="53360"/>
                                </a:cubicBezTo>
                                <a:cubicBezTo>
                                  <a:pt x="848831" y="51176"/>
                                  <a:pt x="848036" y="48486"/>
                                  <a:pt x="848211" y="45770"/>
                                </a:cubicBezTo>
                                <a:lnTo>
                                  <a:pt x="848211" y="21864"/>
                                </a:lnTo>
                                <a:lnTo>
                                  <a:pt x="841191" y="21864"/>
                                </a:lnTo>
                                <a:lnTo>
                                  <a:pt x="841191" y="16769"/>
                                </a:lnTo>
                                <a:lnTo>
                                  <a:pt x="848211" y="16769"/>
                                </a:lnTo>
                                <a:lnTo>
                                  <a:pt x="848211" y="7431"/>
                                </a:lnTo>
                                <a:close/>
                                <a:moveTo>
                                  <a:pt x="867232" y="35712"/>
                                </a:moveTo>
                                <a:cubicBezTo>
                                  <a:pt x="867176" y="32189"/>
                                  <a:pt x="867937" y="28701"/>
                                  <a:pt x="869458" y="25522"/>
                                </a:cubicBezTo>
                                <a:cubicBezTo>
                                  <a:pt x="870816" y="22638"/>
                                  <a:pt x="872976" y="20206"/>
                                  <a:pt x="875679" y="18516"/>
                                </a:cubicBezTo>
                                <a:cubicBezTo>
                                  <a:pt x="878408" y="16854"/>
                                  <a:pt x="881553" y="16002"/>
                                  <a:pt x="884747" y="16057"/>
                                </a:cubicBezTo>
                                <a:cubicBezTo>
                                  <a:pt x="889598" y="15889"/>
                                  <a:pt x="894270" y="17896"/>
                                  <a:pt x="897487" y="21531"/>
                                </a:cubicBezTo>
                                <a:cubicBezTo>
                                  <a:pt x="900876" y="25582"/>
                                  <a:pt x="902612" y="30761"/>
                                  <a:pt x="902350" y="36036"/>
                                </a:cubicBezTo>
                                <a:lnTo>
                                  <a:pt x="902350" y="36492"/>
                                </a:lnTo>
                                <a:cubicBezTo>
                                  <a:pt x="902407" y="39980"/>
                                  <a:pt x="901669" y="43435"/>
                                  <a:pt x="900192" y="46596"/>
                                </a:cubicBezTo>
                                <a:cubicBezTo>
                                  <a:pt x="898853" y="49465"/>
                                  <a:pt x="896711" y="51884"/>
                                  <a:pt x="894025" y="53561"/>
                                </a:cubicBezTo>
                                <a:cubicBezTo>
                                  <a:pt x="891253" y="55252"/>
                                  <a:pt x="888057" y="56117"/>
                                  <a:pt x="884811" y="56056"/>
                                </a:cubicBezTo>
                                <a:cubicBezTo>
                                  <a:pt x="879972" y="56219"/>
                                  <a:pt x="875313" y="54211"/>
                                  <a:pt x="872108" y="50582"/>
                                </a:cubicBezTo>
                                <a:cubicBezTo>
                                  <a:pt x="868727" y="46556"/>
                                  <a:pt x="866990" y="41402"/>
                                  <a:pt x="867245" y="36150"/>
                                </a:cubicBezTo>
                                <a:close/>
                                <a:moveTo>
                                  <a:pt x="873859" y="36497"/>
                                </a:moveTo>
                                <a:cubicBezTo>
                                  <a:pt x="873676" y="40165"/>
                                  <a:pt x="874723" y="43790"/>
                                  <a:pt x="876833" y="46796"/>
                                </a:cubicBezTo>
                                <a:cubicBezTo>
                                  <a:pt x="880253" y="51193"/>
                                  <a:pt x="886589" y="51986"/>
                                  <a:pt x="890986" y="48566"/>
                                </a:cubicBezTo>
                                <a:cubicBezTo>
                                  <a:pt x="891665" y="48038"/>
                                  <a:pt x="892274" y="47425"/>
                                  <a:pt x="892798" y="46742"/>
                                </a:cubicBezTo>
                                <a:cubicBezTo>
                                  <a:pt x="894950" y="43482"/>
                                  <a:pt x="895986" y="39611"/>
                                  <a:pt x="895749" y="35712"/>
                                </a:cubicBezTo>
                                <a:cubicBezTo>
                                  <a:pt x="895920" y="32045"/>
                                  <a:pt x="894860" y="28426"/>
                                  <a:pt x="892739" y="25431"/>
                                </a:cubicBezTo>
                                <a:cubicBezTo>
                                  <a:pt x="890882" y="22882"/>
                                  <a:pt x="887890" y="21409"/>
                                  <a:pt x="884738" y="21494"/>
                                </a:cubicBezTo>
                                <a:cubicBezTo>
                                  <a:pt x="881634" y="21419"/>
                                  <a:pt x="878690" y="22871"/>
                                  <a:pt x="876861" y="25381"/>
                                </a:cubicBezTo>
                                <a:cubicBezTo>
                                  <a:pt x="874667" y="28647"/>
                                  <a:pt x="873610" y="32546"/>
                                  <a:pt x="873855" y="36474"/>
                                </a:cubicBezTo>
                                <a:close/>
                                <a:moveTo>
                                  <a:pt x="929239" y="22708"/>
                                </a:moveTo>
                                <a:cubicBezTo>
                                  <a:pt x="928166" y="22535"/>
                                  <a:pt x="927082" y="22451"/>
                                  <a:pt x="925996" y="22457"/>
                                </a:cubicBezTo>
                                <a:cubicBezTo>
                                  <a:pt x="922164" y="22134"/>
                                  <a:pt x="918578" y="24373"/>
                                  <a:pt x="917188" y="27958"/>
                                </a:cubicBezTo>
                                <a:lnTo>
                                  <a:pt x="917188" y="55326"/>
                                </a:lnTo>
                                <a:lnTo>
                                  <a:pt x="910596" y="55326"/>
                                </a:lnTo>
                                <a:lnTo>
                                  <a:pt x="910596" y="16769"/>
                                </a:lnTo>
                                <a:lnTo>
                                  <a:pt x="917010" y="16769"/>
                                </a:lnTo>
                                <a:lnTo>
                                  <a:pt x="917115" y="21225"/>
                                </a:lnTo>
                                <a:cubicBezTo>
                                  <a:pt x="918993" y="17939"/>
                                  <a:pt x="922527" y="15953"/>
                                  <a:pt x="926310" y="16057"/>
                                </a:cubicBezTo>
                                <a:cubicBezTo>
                                  <a:pt x="927310" y="16004"/>
                                  <a:pt x="928309" y="16173"/>
                                  <a:pt x="929234" y="16554"/>
                                </a:cubicBezTo>
                                <a:close/>
                                <a:moveTo>
                                  <a:pt x="942458" y="55326"/>
                                </a:moveTo>
                                <a:lnTo>
                                  <a:pt x="935866" y="55326"/>
                                </a:lnTo>
                                <a:lnTo>
                                  <a:pt x="935866" y="16769"/>
                                </a:lnTo>
                                <a:lnTo>
                                  <a:pt x="942458" y="16769"/>
                                </a:lnTo>
                                <a:close/>
                                <a:moveTo>
                                  <a:pt x="935328" y="6519"/>
                                </a:moveTo>
                                <a:cubicBezTo>
                                  <a:pt x="935301" y="5524"/>
                                  <a:pt x="935651" y="4556"/>
                                  <a:pt x="936309" y="3810"/>
                                </a:cubicBezTo>
                                <a:cubicBezTo>
                                  <a:pt x="937067" y="3031"/>
                                  <a:pt x="938130" y="2627"/>
                                  <a:pt x="939214" y="2706"/>
                                </a:cubicBezTo>
                                <a:cubicBezTo>
                                  <a:pt x="940303" y="2629"/>
                                  <a:pt x="941372" y="3032"/>
                                  <a:pt x="942138" y="3810"/>
                                </a:cubicBezTo>
                                <a:cubicBezTo>
                                  <a:pt x="942806" y="4551"/>
                                  <a:pt x="943164" y="5521"/>
                                  <a:pt x="943137" y="6519"/>
                                </a:cubicBezTo>
                                <a:cubicBezTo>
                                  <a:pt x="943167" y="7507"/>
                                  <a:pt x="942809" y="8467"/>
                                  <a:pt x="942138" y="9192"/>
                                </a:cubicBezTo>
                                <a:cubicBezTo>
                                  <a:pt x="941360" y="9949"/>
                                  <a:pt x="940297" y="10337"/>
                                  <a:pt x="939214" y="10259"/>
                                </a:cubicBezTo>
                                <a:cubicBezTo>
                                  <a:pt x="938137" y="10339"/>
                                  <a:pt x="937078" y="9950"/>
                                  <a:pt x="936309" y="9192"/>
                                </a:cubicBezTo>
                                <a:cubicBezTo>
                                  <a:pt x="935648" y="8462"/>
                                  <a:pt x="935297" y="7503"/>
                                  <a:pt x="935328" y="6519"/>
                                </a:cubicBezTo>
                                <a:close/>
                                <a:moveTo>
                                  <a:pt x="951398" y="35712"/>
                                </a:moveTo>
                                <a:cubicBezTo>
                                  <a:pt x="951148" y="30616"/>
                                  <a:pt x="952630" y="25585"/>
                                  <a:pt x="955603" y="21439"/>
                                </a:cubicBezTo>
                                <a:cubicBezTo>
                                  <a:pt x="960524" y="15255"/>
                                  <a:pt x="969525" y="14231"/>
                                  <a:pt x="975709" y="19151"/>
                                </a:cubicBezTo>
                                <a:cubicBezTo>
                                  <a:pt x="976293" y="19615"/>
                                  <a:pt x="976839" y="20124"/>
                                  <a:pt x="977343" y="20673"/>
                                </a:cubicBezTo>
                                <a:lnTo>
                                  <a:pt x="977343" y="589"/>
                                </a:lnTo>
                                <a:lnTo>
                                  <a:pt x="983934" y="589"/>
                                </a:lnTo>
                                <a:lnTo>
                                  <a:pt x="983934" y="55326"/>
                                </a:lnTo>
                                <a:lnTo>
                                  <a:pt x="977876" y="55326"/>
                                </a:lnTo>
                                <a:lnTo>
                                  <a:pt x="977557" y="51193"/>
                                </a:lnTo>
                                <a:cubicBezTo>
                                  <a:pt x="974857" y="54456"/>
                                  <a:pt x="970776" y="56253"/>
                                  <a:pt x="966546" y="56042"/>
                                </a:cubicBezTo>
                                <a:cubicBezTo>
                                  <a:pt x="962227" y="56120"/>
                                  <a:pt x="958145" y="54074"/>
                                  <a:pt x="955622" y="50569"/>
                                </a:cubicBezTo>
                                <a:cubicBezTo>
                                  <a:pt x="952648" y="46401"/>
                                  <a:pt x="951160" y="41355"/>
                                  <a:pt x="951398" y="36241"/>
                                </a:cubicBezTo>
                                <a:close/>
                                <a:moveTo>
                                  <a:pt x="957989" y="36460"/>
                                </a:moveTo>
                                <a:cubicBezTo>
                                  <a:pt x="957781" y="40082"/>
                                  <a:pt x="958729" y="43676"/>
                                  <a:pt x="960698" y="46723"/>
                                </a:cubicBezTo>
                                <a:cubicBezTo>
                                  <a:pt x="962405" y="49147"/>
                                  <a:pt x="965221" y="50543"/>
                                  <a:pt x="968184" y="50432"/>
                                </a:cubicBezTo>
                                <a:cubicBezTo>
                                  <a:pt x="972098" y="50597"/>
                                  <a:pt x="975722" y="48370"/>
                                  <a:pt x="977343" y="44803"/>
                                </a:cubicBezTo>
                                <a:lnTo>
                                  <a:pt x="977343" y="27105"/>
                                </a:lnTo>
                                <a:cubicBezTo>
                                  <a:pt x="975667" y="23651"/>
                                  <a:pt x="972111" y="21512"/>
                                  <a:pt x="968275" y="21649"/>
                                </a:cubicBezTo>
                                <a:cubicBezTo>
                                  <a:pt x="965285" y="21530"/>
                                  <a:pt x="962439" y="22939"/>
                                  <a:pt x="960721" y="25390"/>
                                </a:cubicBezTo>
                                <a:cubicBezTo>
                                  <a:pt x="958687" y="28713"/>
                                  <a:pt x="957734" y="32586"/>
                                  <a:pt x="957993" y="36474"/>
                                </a:cubicBezTo>
                                <a:close/>
                                <a:moveTo>
                                  <a:pt x="1017971" y="55326"/>
                                </a:moveTo>
                                <a:cubicBezTo>
                                  <a:pt x="1017463" y="54025"/>
                                  <a:pt x="1017156" y="52655"/>
                                  <a:pt x="1017058" y="51262"/>
                                </a:cubicBezTo>
                                <a:cubicBezTo>
                                  <a:pt x="1014242" y="54337"/>
                                  <a:pt x="1010254" y="56073"/>
                                  <a:pt x="1006084" y="56038"/>
                                </a:cubicBezTo>
                                <a:cubicBezTo>
                                  <a:pt x="1002671" y="56175"/>
                                  <a:pt x="999332" y="55023"/>
                                  <a:pt x="996728" y="52813"/>
                                </a:cubicBezTo>
                                <a:cubicBezTo>
                                  <a:pt x="994344" y="50774"/>
                                  <a:pt x="993004" y="47770"/>
                                  <a:pt x="993079" y="44634"/>
                                </a:cubicBezTo>
                                <a:cubicBezTo>
                                  <a:pt x="992917" y="40944"/>
                                  <a:pt x="994634" y="37423"/>
                                  <a:pt x="997641" y="35279"/>
                                </a:cubicBezTo>
                                <a:cubicBezTo>
                                  <a:pt x="1001477" y="32840"/>
                                  <a:pt x="1005985" y="31675"/>
                                  <a:pt x="1010522" y="31949"/>
                                </a:cubicBezTo>
                                <a:lnTo>
                                  <a:pt x="1016935" y="31949"/>
                                </a:lnTo>
                                <a:lnTo>
                                  <a:pt x="1016935" y="28920"/>
                                </a:lnTo>
                                <a:cubicBezTo>
                                  <a:pt x="1017041" y="26872"/>
                                  <a:pt x="1016293" y="24872"/>
                                  <a:pt x="1014869" y="23396"/>
                                </a:cubicBezTo>
                                <a:cubicBezTo>
                                  <a:pt x="1013195" y="21923"/>
                                  <a:pt x="1010999" y="21185"/>
                                  <a:pt x="1008775" y="21348"/>
                                </a:cubicBezTo>
                                <a:cubicBezTo>
                                  <a:pt x="1006656" y="21272"/>
                                  <a:pt x="1004571" y="21899"/>
                                  <a:pt x="1002845" y="23132"/>
                                </a:cubicBezTo>
                                <a:cubicBezTo>
                                  <a:pt x="1001383" y="24083"/>
                                  <a:pt x="1000489" y="25698"/>
                                  <a:pt x="1000460" y="27442"/>
                                </a:cubicBezTo>
                                <a:lnTo>
                                  <a:pt x="993832" y="27442"/>
                                </a:lnTo>
                                <a:cubicBezTo>
                                  <a:pt x="993873" y="25406"/>
                                  <a:pt x="994594" y="23443"/>
                                  <a:pt x="995880" y="21864"/>
                                </a:cubicBezTo>
                                <a:cubicBezTo>
                                  <a:pt x="997342" y="19995"/>
                                  <a:pt x="999256" y="18529"/>
                                  <a:pt x="1001440" y="17603"/>
                                </a:cubicBezTo>
                                <a:cubicBezTo>
                                  <a:pt x="1003871" y="16539"/>
                                  <a:pt x="1006500" y="16004"/>
                                  <a:pt x="1009154" y="16034"/>
                                </a:cubicBezTo>
                                <a:cubicBezTo>
                                  <a:pt x="1012926" y="15812"/>
                                  <a:pt x="1016647" y="16998"/>
                                  <a:pt x="1019594" y="19364"/>
                                </a:cubicBezTo>
                                <a:cubicBezTo>
                                  <a:pt x="1022169" y="21711"/>
                                  <a:pt x="1023598" y="25059"/>
                                  <a:pt x="1023513" y="28542"/>
                                </a:cubicBezTo>
                                <a:lnTo>
                                  <a:pt x="1023513" y="46290"/>
                                </a:lnTo>
                                <a:cubicBezTo>
                                  <a:pt x="1023404" y="49169"/>
                                  <a:pt x="1023869" y="52041"/>
                                  <a:pt x="1024881" y="54738"/>
                                </a:cubicBezTo>
                                <a:lnTo>
                                  <a:pt x="1024881" y="55326"/>
                                </a:lnTo>
                                <a:close/>
                                <a:moveTo>
                                  <a:pt x="1007023" y="50309"/>
                                </a:moveTo>
                                <a:cubicBezTo>
                                  <a:pt x="1009091" y="50308"/>
                                  <a:pt x="1011122" y="49753"/>
                                  <a:pt x="1012903" y="48703"/>
                                </a:cubicBezTo>
                                <a:cubicBezTo>
                                  <a:pt x="1014639" y="47756"/>
                                  <a:pt x="1016044" y="46302"/>
                                  <a:pt x="1016931" y="44534"/>
                                </a:cubicBezTo>
                                <a:lnTo>
                                  <a:pt x="1016931" y="36624"/>
                                </a:lnTo>
                                <a:lnTo>
                                  <a:pt x="1011763" y="36624"/>
                                </a:lnTo>
                                <a:cubicBezTo>
                                  <a:pt x="1003686" y="36624"/>
                                  <a:pt x="999648" y="38989"/>
                                  <a:pt x="999648" y="43717"/>
                                </a:cubicBezTo>
                                <a:cubicBezTo>
                                  <a:pt x="999552" y="45566"/>
                                  <a:pt x="1000315" y="47355"/>
                                  <a:pt x="1001714" y="48566"/>
                                </a:cubicBezTo>
                                <a:cubicBezTo>
                                  <a:pt x="1003220" y="49776"/>
                                  <a:pt x="1005116" y="50395"/>
                                  <a:pt x="1007046" y="50309"/>
                                </a:cubicBezTo>
                                <a:close/>
                                <a:moveTo>
                                  <a:pt x="1032252" y="35712"/>
                                </a:moveTo>
                                <a:cubicBezTo>
                                  <a:pt x="1032002" y="30616"/>
                                  <a:pt x="1033484" y="25585"/>
                                  <a:pt x="1036458" y="21439"/>
                                </a:cubicBezTo>
                                <a:cubicBezTo>
                                  <a:pt x="1041378" y="15255"/>
                                  <a:pt x="1050380" y="14231"/>
                                  <a:pt x="1056564" y="19151"/>
                                </a:cubicBezTo>
                                <a:cubicBezTo>
                                  <a:pt x="1057147" y="19615"/>
                                  <a:pt x="1057693" y="20124"/>
                                  <a:pt x="1058197" y="20673"/>
                                </a:cubicBezTo>
                                <a:lnTo>
                                  <a:pt x="1058197" y="589"/>
                                </a:lnTo>
                                <a:lnTo>
                                  <a:pt x="1064788" y="589"/>
                                </a:lnTo>
                                <a:lnTo>
                                  <a:pt x="1064788" y="55326"/>
                                </a:lnTo>
                                <a:lnTo>
                                  <a:pt x="1058731" y="55326"/>
                                </a:lnTo>
                                <a:lnTo>
                                  <a:pt x="1058412" y="51193"/>
                                </a:lnTo>
                                <a:cubicBezTo>
                                  <a:pt x="1055712" y="54456"/>
                                  <a:pt x="1051630" y="56253"/>
                                  <a:pt x="1047400" y="56042"/>
                                </a:cubicBezTo>
                                <a:cubicBezTo>
                                  <a:pt x="1043082" y="56120"/>
                                  <a:pt x="1038999" y="54074"/>
                                  <a:pt x="1036476" y="50569"/>
                                </a:cubicBezTo>
                                <a:cubicBezTo>
                                  <a:pt x="1033502" y="46401"/>
                                  <a:pt x="1032015" y="41355"/>
                                  <a:pt x="1032252" y="36241"/>
                                </a:cubicBezTo>
                                <a:close/>
                                <a:moveTo>
                                  <a:pt x="1038843" y="36460"/>
                                </a:moveTo>
                                <a:cubicBezTo>
                                  <a:pt x="1038635" y="40082"/>
                                  <a:pt x="1039584" y="43676"/>
                                  <a:pt x="1041553" y="46723"/>
                                </a:cubicBezTo>
                                <a:cubicBezTo>
                                  <a:pt x="1043259" y="49147"/>
                                  <a:pt x="1046076" y="50543"/>
                                  <a:pt x="1049038" y="50432"/>
                                </a:cubicBezTo>
                                <a:cubicBezTo>
                                  <a:pt x="1052953" y="50597"/>
                                  <a:pt x="1056576" y="48370"/>
                                  <a:pt x="1058197" y="44803"/>
                                </a:cubicBezTo>
                                <a:lnTo>
                                  <a:pt x="1058197" y="27105"/>
                                </a:lnTo>
                                <a:cubicBezTo>
                                  <a:pt x="1056524" y="23638"/>
                                  <a:pt x="1052958" y="21489"/>
                                  <a:pt x="1049111" y="21631"/>
                                </a:cubicBezTo>
                                <a:cubicBezTo>
                                  <a:pt x="1046121" y="21512"/>
                                  <a:pt x="1043275" y="22921"/>
                                  <a:pt x="1041557" y="25371"/>
                                </a:cubicBezTo>
                                <a:cubicBezTo>
                                  <a:pt x="1039527" y="28703"/>
                                  <a:pt x="1038582" y="32582"/>
                                  <a:pt x="1038852" y="36474"/>
                                </a:cubicBezTo>
                                <a:close/>
                                <a:moveTo>
                                  <a:pt x="1091477" y="35712"/>
                                </a:moveTo>
                                <a:cubicBezTo>
                                  <a:pt x="1091227" y="30616"/>
                                  <a:pt x="1092709" y="25585"/>
                                  <a:pt x="1095682" y="21439"/>
                                </a:cubicBezTo>
                                <a:cubicBezTo>
                                  <a:pt x="1100603" y="15255"/>
                                  <a:pt x="1109604" y="14231"/>
                                  <a:pt x="1115788" y="19151"/>
                                </a:cubicBezTo>
                                <a:cubicBezTo>
                                  <a:pt x="1116372" y="19615"/>
                                  <a:pt x="1116918" y="20124"/>
                                  <a:pt x="1117422" y="20673"/>
                                </a:cubicBezTo>
                                <a:lnTo>
                                  <a:pt x="1117422" y="589"/>
                                </a:lnTo>
                                <a:lnTo>
                                  <a:pt x="1124013" y="589"/>
                                </a:lnTo>
                                <a:lnTo>
                                  <a:pt x="1124013" y="55326"/>
                                </a:lnTo>
                                <a:lnTo>
                                  <a:pt x="1117955" y="55326"/>
                                </a:lnTo>
                                <a:lnTo>
                                  <a:pt x="1117636" y="51193"/>
                                </a:lnTo>
                                <a:cubicBezTo>
                                  <a:pt x="1114936" y="54456"/>
                                  <a:pt x="1110855" y="56253"/>
                                  <a:pt x="1106625" y="56042"/>
                                </a:cubicBezTo>
                                <a:cubicBezTo>
                                  <a:pt x="1102306" y="56120"/>
                                  <a:pt x="1098224" y="54074"/>
                                  <a:pt x="1095701" y="50569"/>
                                </a:cubicBezTo>
                                <a:cubicBezTo>
                                  <a:pt x="1092727" y="46401"/>
                                  <a:pt x="1091239" y="41355"/>
                                  <a:pt x="1091477" y="36241"/>
                                </a:cubicBezTo>
                                <a:close/>
                                <a:moveTo>
                                  <a:pt x="1098068" y="36460"/>
                                </a:moveTo>
                                <a:cubicBezTo>
                                  <a:pt x="1097860" y="40082"/>
                                  <a:pt x="1098809" y="43676"/>
                                  <a:pt x="1100777" y="46723"/>
                                </a:cubicBezTo>
                                <a:cubicBezTo>
                                  <a:pt x="1102484" y="49147"/>
                                  <a:pt x="1105301" y="50543"/>
                                  <a:pt x="1108263" y="50432"/>
                                </a:cubicBezTo>
                                <a:cubicBezTo>
                                  <a:pt x="1112173" y="50606"/>
                                  <a:pt x="1115799" y="48393"/>
                                  <a:pt x="1117431" y="44835"/>
                                </a:cubicBezTo>
                                <a:lnTo>
                                  <a:pt x="1117431" y="27105"/>
                                </a:lnTo>
                                <a:cubicBezTo>
                                  <a:pt x="1115758" y="23638"/>
                                  <a:pt x="1112192" y="21489"/>
                                  <a:pt x="1108345" y="21631"/>
                                </a:cubicBezTo>
                                <a:cubicBezTo>
                                  <a:pt x="1105355" y="21512"/>
                                  <a:pt x="1102509" y="22921"/>
                                  <a:pt x="1100791" y="25371"/>
                                </a:cubicBezTo>
                                <a:cubicBezTo>
                                  <a:pt x="1098758" y="28702"/>
                                  <a:pt x="1097810" y="32581"/>
                                  <a:pt x="1098077" y="36474"/>
                                </a:cubicBezTo>
                                <a:close/>
                                <a:moveTo>
                                  <a:pt x="1150241" y="56024"/>
                                </a:moveTo>
                                <a:cubicBezTo>
                                  <a:pt x="1145444" y="56205"/>
                                  <a:pt x="1140798" y="54332"/>
                                  <a:pt x="1137469" y="50874"/>
                                </a:cubicBezTo>
                                <a:cubicBezTo>
                                  <a:pt x="1134068" y="47116"/>
                                  <a:pt x="1132299" y="42161"/>
                                  <a:pt x="1132552" y="37099"/>
                                </a:cubicBezTo>
                                <a:lnTo>
                                  <a:pt x="1132552" y="35885"/>
                                </a:lnTo>
                                <a:cubicBezTo>
                                  <a:pt x="1132489" y="32348"/>
                                  <a:pt x="1133238" y="28843"/>
                                  <a:pt x="1134741" y="25641"/>
                                </a:cubicBezTo>
                                <a:cubicBezTo>
                                  <a:pt x="1136090" y="22765"/>
                                  <a:pt x="1138212" y="20321"/>
                                  <a:pt x="1140872" y="18584"/>
                                </a:cubicBezTo>
                                <a:cubicBezTo>
                                  <a:pt x="1143404" y="16913"/>
                                  <a:pt x="1146372" y="16026"/>
                                  <a:pt x="1149406" y="16034"/>
                                </a:cubicBezTo>
                                <a:cubicBezTo>
                                  <a:pt x="1153859" y="15792"/>
                                  <a:pt x="1158174" y="17620"/>
                                  <a:pt x="1161097" y="20988"/>
                                </a:cubicBezTo>
                                <a:cubicBezTo>
                                  <a:pt x="1164124" y="25071"/>
                                  <a:pt x="1165601" y="30097"/>
                                  <a:pt x="1165266" y="35169"/>
                                </a:cubicBezTo>
                                <a:lnTo>
                                  <a:pt x="1165266" y="37906"/>
                                </a:lnTo>
                                <a:lnTo>
                                  <a:pt x="1139143" y="37906"/>
                                </a:lnTo>
                                <a:cubicBezTo>
                                  <a:pt x="1139078" y="41283"/>
                                  <a:pt x="1140264" y="44565"/>
                                  <a:pt x="1142473" y="47120"/>
                                </a:cubicBezTo>
                                <a:cubicBezTo>
                                  <a:pt x="1144526" y="49427"/>
                                  <a:pt x="1147491" y="50712"/>
                                  <a:pt x="1150578" y="50632"/>
                                </a:cubicBezTo>
                                <a:cubicBezTo>
                                  <a:pt x="1152647" y="50701"/>
                                  <a:pt x="1154696" y="50210"/>
                                  <a:pt x="1156508" y="49209"/>
                                </a:cubicBezTo>
                                <a:cubicBezTo>
                                  <a:pt x="1158152" y="48235"/>
                                  <a:pt x="1159592" y="46952"/>
                                  <a:pt x="1160750" y="45432"/>
                                </a:cubicBezTo>
                                <a:lnTo>
                                  <a:pt x="1164778" y="48571"/>
                                </a:lnTo>
                                <a:cubicBezTo>
                                  <a:pt x="1161637" y="53499"/>
                                  <a:pt x="1156085" y="56352"/>
                                  <a:pt x="1150250" y="56038"/>
                                </a:cubicBezTo>
                                <a:close/>
                                <a:moveTo>
                                  <a:pt x="1149420" y="21458"/>
                                </a:moveTo>
                                <a:cubicBezTo>
                                  <a:pt x="1146871" y="21409"/>
                                  <a:pt x="1144426" y="22469"/>
                                  <a:pt x="1142719" y="24363"/>
                                </a:cubicBezTo>
                                <a:cubicBezTo>
                                  <a:pt x="1140766" y="26657"/>
                                  <a:pt x="1139596" y="29514"/>
                                  <a:pt x="1139380" y="32519"/>
                                </a:cubicBezTo>
                                <a:lnTo>
                                  <a:pt x="1158693" y="32519"/>
                                </a:lnTo>
                                <a:lnTo>
                                  <a:pt x="1158693" y="32022"/>
                                </a:lnTo>
                                <a:cubicBezTo>
                                  <a:pt x="1158692" y="29196"/>
                                  <a:pt x="1157737" y="26452"/>
                                  <a:pt x="1155983" y="24236"/>
                                </a:cubicBezTo>
                                <a:cubicBezTo>
                                  <a:pt x="1154326" y="22375"/>
                                  <a:pt x="1151918" y="21359"/>
                                  <a:pt x="1149429" y="21471"/>
                                </a:cubicBezTo>
                                <a:close/>
                                <a:moveTo>
                                  <a:pt x="1199923" y="7431"/>
                                </a:moveTo>
                                <a:lnTo>
                                  <a:pt x="1199923" y="16769"/>
                                </a:lnTo>
                                <a:lnTo>
                                  <a:pt x="1207121" y="16769"/>
                                </a:lnTo>
                                <a:lnTo>
                                  <a:pt x="1207121" y="21864"/>
                                </a:lnTo>
                                <a:lnTo>
                                  <a:pt x="1199923" y="21864"/>
                                </a:lnTo>
                                <a:lnTo>
                                  <a:pt x="1199923" y="45806"/>
                                </a:lnTo>
                                <a:cubicBezTo>
                                  <a:pt x="1199831" y="47043"/>
                                  <a:pt x="1200171" y="48273"/>
                                  <a:pt x="1200885" y="49287"/>
                                </a:cubicBezTo>
                                <a:cubicBezTo>
                                  <a:pt x="1201749" y="50147"/>
                                  <a:pt x="1202953" y="50572"/>
                                  <a:pt x="1204165" y="50445"/>
                                </a:cubicBezTo>
                                <a:cubicBezTo>
                                  <a:pt x="1205223" y="50407"/>
                                  <a:pt x="1206274" y="50263"/>
                                  <a:pt x="1207303" y="50017"/>
                                </a:cubicBezTo>
                                <a:lnTo>
                                  <a:pt x="1207303" y="55326"/>
                                </a:lnTo>
                                <a:cubicBezTo>
                                  <a:pt x="1205656" y="55786"/>
                                  <a:pt x="1203955" y="56023"/>
                                  <a:pt x="1202245" y="56033"/>
                                </a:cubicBezTo>
                                <a:cubicBezTo>
                                  <a:pt x="1199731" y="56212"/>
                                  <a:pt x="1197274" y="55227"/>
                                  <a:pt x="1195581" y="53360"/>
                                </a:cubicBezTo>
                                <a:cubicBezTo>
                                  <a:pt x="1193956" y="51176"/>
                                  <a:pt x="1193161" y="48486"/>
                                  <a:pt x="1193336" y="45770"/>
                                </a:cubicBezTo>
                                <a:lnTo>
                                  <a:pt x="1193336" y="21864"/>
                                </a:lnTo>
                                <a:lnTo>
                                  <a:pt x="1186307" y="21864"/>
                                </a:lnTo>
                                <a:lnTo>
                                  <a:pt x="1186307" y="16769"/>
                                </a:lnTo>
                                <a:lnTo>
                                  <a:pt x="1193327" y="16769"/>
                                </a:lnTo>
                                <a:lnTo>
                                  <a:pt x="1193327" y="7431"/>
                                </a:lnTo>
                                <a:close/>
                                <a:moveTo>
                                  <a:pt x="1233458" y="22685"/>
                                </a:moveTo>
                                <a:cubicBezTo>
                                  <a:pt x="1232386" y="22512"/>
                                  <a:pt x="1231301" y="22428"/>
                                  <a:pt x="1230215" y="22434"/>
                                </a:cubicBezTo>
                                <a:cubicBezTo>
                                  <a:pt x="1226386" y="22125"/>
                                  <a:pt x="1222810" y="24373"/>
                                  <a:pt x="1221430" y="27958"/>
                                </a:cubicBezTo>
                                <a:lnTo>
                                  <a:pt x="1221430" y="55326"/>
                                </a:lnTo>
                                <a:lnTo>
                                  <a:pt x="1214838" y="55326"/>
                                </a:lnTo>
                                <a:lnTo>
                                  <a:pt x="1214838" y="16769"/>
                                </a:lnTo>
                                <a:lnTo>
                                  <a:pt x="1221252" y="16769"/>
                                </a:lnTo>
                                <a:lnTo>
                                  <a:pt x="1221357" y="21225"/>
                                </a:lnTo>
                                <a:cubicBezTo>
                                  <a:pt x="1223235" y="17939"/>
                                  <a:pt x="1226769" y="15953"/>
                                  <a:pt x="1230552" y="16057"/>
                                </a:cubicBezTo>
                                <a:cubicBezTo>
                                  <a:pt x="1231552" y="16004"/>
                                  <a:pt x="1232551" y="16173"/>
                                  <a:pt x="1233476" y="16554"/>
                                </a:cubicBezTo>
                                <a:close/>
                                <a:moveTo>
                                  <a:pt x="1263321" y="55326"/>
                                </a:moveTo>
                                <a:cubicBezTo>
                                  <a:pt x="1262814" y="54025"/>
                                  <a:pt x="1262506" y="52655"/>
                                  <a:pt x="1262409" y="51262"/>
                                </a:cubicBezTo>
                                <a:cubicBezTo>
                                  <a:pt x="1259593" y="54337"/>
                                  <a:pt x="1255604" y="56073"/>
                                  <a:pt x="1251434" y="56038"/>
                                </a:cubicBezTo>
                                <a:cubicBezTo>
                                  <a:pt x="1248021" y="56175"/>
                                  <a:pt x="1244682" y="55023"/>
                                  <a:pt x="1242079" y="52813"/>
                                </a:cubicBezTo>
                                <a:cubicBezTo>
                                  <a:pt x="1239695" y="50774"/>
                                  <a:pt x="1238355" y="47770"/>
                                  <a:pt x="1238430" y="44634"/>
                                </a:cubicBezTo>
                                <a:cubicBezTo>
                                  <a:pt x="1238267" y="40944"/>
                                  <a:pt x="1239984" y="37423"/>
                                  <a:pt x="1242991" y="35279"/>
                                </a:cubicBezTo>
                                <a:cubicBezTo>
                                  <a:pt x="1246827" y="32840"/>
                                  <a:pt x="1251335" y="31675"/>
                                  <a:pt x="1255872" y="31949"/>
                                </a:cubicBezTo>
                                <a:lnTo>
                                  <a:pt x="1262286" y="31949"/>
                                </a:lnTo>
                                <a:lnTo>
                                  <a:pt x="1262286" y="28920"/>
                                </a:lnTo>
                                <a:cubicBezTo>
                                  <a:pt x="1262387" y="26869"/>
                                  <a:pt x="1261632" y="24869"/>
                                  <a:pt x="1260201" y="23396"/>
                                </a:cubicBezTo>
                                <a:cubicBezTo>
                                  <a:pt x="1258527" y="21923"/>
                                  <a:pt x="1256331" y="21185"/>
                                  <a:pt x="1254107" y="21348"/>
                                </a:cubicBezTo>
                                <a:cubicBezTo>
                                  <a:pt x="1251988" y="21273"/>
                                  <a:pt x="1249903" y="21900"/>
                                  <a:pt x="1248177" y="23132"/>
                                </a:cubicBezTo>
                                <a:cubicBezTo>
                                  <a:pt x="1246716" y="24083"/>
                                  <a:pt x="1245822" y="25698"/>
                                  <a:pt x="1245792" y="27442"/>
                                </a:cubicBezTo>
                                <a:lnTo>
                                  <a:pt x="1239164" y="27442"/>
                                </a:lnTo>
                                <a:cubicBezTo>
                                  <a:pt x="1239205" y="25406"/>
                                  <a:pt x="1239926" y="23443"/>
                                  <a:pt x="1241212" y="21864"/>
                                </a:cubicBezTo>
                                <a:cubicBezTo>
                                  <a:pt x="1242674" y="19995"/>
                                  <a:pt x="1244588" y="18529"/>
                                  <a:pt x="1246772" y="17603"/>
                                </a:cubicBezTo>
                                <a:cubicBezTo>
                                  <a:pt x="1249203" y="16539"/>
                                  <a:pt x="1251832" y="16004"/>
                                  <a:pt x="1254486" y="16034"/>
                                </a:cubicBezTo>
                                <a:cubicBezTo>
                                  <a:pt x="1258259" y="15812"/>
                                  <a:pt x="1261980" y="16998"/>
                                  <a:pt x="1264927" y="19364"/>
                                </a:cubicBezTo>
                                <a:cubicBezTo>
                                  <a:pt x="1267501" y="21711"/>
                                  <a:pt x="1268930" y="25059"/>
                                  <a:pt x="1268845" y="28542"/>
                                </a:cubicBezTo>
                                <a:lnTo>
                                  <a:pt x="1268845" y="46290"/>
                                </a:lnTo>
                                <a:cubicBezTo>
                                  <a:pt x="1268736" y="49169"/>
                                  <a:pt x="1269201" y="52041"/>
                                  <a:pt x="1270213" y="54738"/>
                                </a:cubicBezTo>
                                <a:lnTo>
                                  <a:pt x="1270213" y="55326"/>
                                </a:lnTo>
                                <a:close/>
                                <a:moveTo>
                                  <a:pt x="1252374" y="50309"/>
                                </a:moveTo>
                                <a:cubicBezTo>
                                  <a:pt x="1254442" y="50308"/>
                                  <a:pt x="1256472" y="49753"/>
                                  <a:pt x="1258253" y="48703"/>
                                </a:cubicBezTo>
                                <a:cubicBezTo>
                                  <a:pt x="1259990" y="47756"/>
                                  <a:pt x="1261395" y="46302"/>
                                  <a:pt x="1262281" y="44534"/>
                                </a:cubicBezTo>
                                <a:lnTo>
                                  <a:pt x="1262281" y="36624"/>
                                </a:lnTo>
                                <a:lnTo>
                                  <a:pt x="1257113" y="36624"/>
                                </a:lnTo>
                                <a:cubicBezTo>
                                  <a:pt x="1249036" y="36624"/>
                                  <a:pt x="1244998" y="38989"/>
                                  <a:pt x="1244998" y="43717"/>
                                </a:cubicBezTo>
                                <a:cubicBezTo>
                                  <a:pt x="1244902" y="45566"/>
                                  <a:pt x="1245665" y="47355"/>
                                  <a:pt x="1247064" y="48566"/>
                                </a:cubicBezTo>
                                <a:cubicBezTo>
                                  <a:pt x="1248566" y="49772"/>
                                  <a:pt x="1250454" y="50391"/>
                                  <a:pt x="1252378" y="50309"/>
                                </a:cubicBezTo>
                                <a:close/>
                                <a:moveTo>
                                  <a:pt x="1258472" y="589"/>
                                </a:moveTo>
                                <a:lnTo>
                                  <a:pt x="1266455" y="589"/>
                                </a:lnTo>
                                <a:lnTo>
                                  <a:pt x="1256903" y="11081"/>
                                </a:lnTo>
                                <a:lnTo>
                                  <a:pt x="1251594" y="11081"/>
                                </a:lnTo>
                                <a:close/>
                                <a:moveTo>
                                  <a:pt x="1285448" y="16769"/>
                                </a:moveTo>
                                <a:lnTo>
                                  <a:pt x="1285663" y="21617"/>
                                </a:lnTo>
                                <a:cubicBezTo>
                                  <a:pt x="1288392" y="18015"/>
                                  <a:pt x="1292689" y="15945"/>
                                  <a:pt x="1297207" y="16057"/>
                                </a:cubicBezTo>
                                <a:cubicBezTo>
                                  <a:pt x="1305357" y="16057"/>
                                  <a:pt x="1309462" y="20653"/>
                                  <a:pt x="1309523" y="29846"/>
                                </a:cubicBezTo>
                                <a:lnTo>
                                  <a:pt x="1309523" y="55326"/>
                                </a:lnTo>
                                <a:lnTo>
                                  <a:pt x="1302932" y="55326"/>
                                </a:lnTo>
                                <a:lnTo>
                                  <a:pt x="1302932" y="29810"/>
                                </a:lnTo>
                                <a:cubicBezTo>
                                  <a:pt x="1303093" y="27588"/>
                                  <a:pt x="1302412" y="25386"/>
                                  <a:pt x="1301025" y="23643"/>
                                </a:cubicBezTo>
                                <a:cubicBezTo>
                                  <a:pt x="1299449" y="22191"/>
                                  <a:pt x="1297336" y="21467"/>
                                  <a:pt x="1295200" y="21649"/>
                                </a:cubicBezTo>
                                <a:cubicBezTo>
                                  <a:pt x="1293191" y="21611"/>
                                  <a:pt x="1291220" y="22209"/>
                                  <a:pt x="1289572" y="23360"/>
                                </a:cubicBezTo>
                                <a:cubicBezTo>
                                  <a:pt x="1287949" y="24508"/>
                                  <a:pt x="1286649" y="26054"/>
                                  <a:pt x="1285795" y="27848"/>
                                </a:cubicBezTo>
                                <a:lnTo>
                                  <a:pt x="1285795" y="55326"/>
                                </a:lnTo>
                                <a:lnTo>
                                  <a:pt x="1279204" y="55326"/>
                                </a:lnTo>
                                <a:lnTo>
                                  <a:pt x="1279204" y="16769"/>
                                </a:lnTo>
                                <a:close/>
                                <a:moveTo>
                                  <a:pt x="1341931" y="45099"/>
                                </a:moveTo>
                                <a:cubicBezTo>
                                  <a:pt x="1342003" y="43465"/>
                                  <a:pt x="1341247" y="41905"/>
                                  <a:pt x="1339920" y="40949"/>
                                </a:cubicBezTo>
                                <a:cubicBezTo>
                                  <a:pt x="1337767" y="39652"/>
                                  <a:pt x="1335383" y="38786"/>
                                  <a:pt x="1332900" y="38399"/>
                                </a:cubicBezTo>
                                <a:cubicBezTo>
                                  <a:pt x="1330154" y="37882"/>
                                  <a:pt x="1327484" y="37021"/>
                                  <a:pt x="1324954" y="35835"/>
                                </a:cubicBezTo>
                                <a:cubicBezTo>
                                  <a:pt x="1323228" y="35033"/>
                                  <a:pt x="1321733" y="33807"/>
                                  <a:pt x="1320607" y="32273"/>
                                </a:cubicBezTo>
                                <a:cubicBezTo>
                                  <a:pt x="1319645" y="30817"/>
                                  <a:pt x="1319153" y="29100"/>
                                  <a:pt x="1319198" y="27356"/>
                                </a:cubicBezTo>
                                <a:cubicBezTo>
                                  <a:pt x="1319194" y="24200"/>
                                  <a:pt x="1320680" y="21228"/>
                                  <a:pt x="1323207" y="19337"/>
                                </a:cubicBezTo>
                                <a:cubicBezTo>
                                  <a:pt x="1326127" y="17068"/>
                                  <a:pt x="1329757" y="15906"/>
                                  <a:pt x="1333452" y="16057"/>
                                </a:cubicBezTo>
                                <a:cubicBezTo>
                                  <a:pt x="1337287" y="15882"/>
                                  <a:pt x="1341060" y="17082"/>
                                  <a:pt x="1344089" y="19442"/>
                                </a:cubicBezTo>
                                <a:cubicBezTo>
                                  <a:pt x="1346733" y="21531"/>
                                  <a:pt x="1348244" y="24739"/>
                                  <a:pt x="1348171" y="28108"/>
                                </a:cubicBezTo>
                                <a:lnTo>
                                  <a:pt x="1341544" y="28108"/>
                                </a:lnTo>
                                <a:cubicBezTo>
                                  <a:pt x="1341541" y="26285"/>
                                  <a:pt x="1340700" y="24564"/>
                                  <a:pt x="1339263" y="23442"/>
                                </a:cubicBezTo>
                                <a:cubicBezTo>
                                  <a:pt x="1337637" y="22101"/>
                                  <a:pt x="1335576" y="21404"/>
                                  <a:pt x="1333470" y="21481"/>
                                </a:cubicBezTo>
                                <a:cubicBezTo>
                                  <a:pt x="1331472" y="21364"/>
                                  <a:pt x="1329491" y="21916"/>
                                  <a:pt x="1327841" y="23050"/>
                                </a:cubicBezTo>
                                <a:cubicBezTo>
                                  <a:pt x="1326532" y="24002"/>
                                  <a:pt x="1325774" y="25536"/>
                                  <a:pt x="1325812" y="27155"/>
                                </a:cubicBezTo>
                                <a:cubicBezTo>
                                  <a:pt x="1325739" y="28609"/>
                                  <a:pt x="1326463" y="29987"/>
                                  <a:pt x="1327700" y="30754"/>
                                </a:cubicBezTo>
                                <a:cubicBezTo>
                                  <a:pt x="1329846" y="31878"/>
                                  <a:pt x="1332155" y="32660"/>
                                  <a:pt x="1334542" y="33071"/>
                                </a:cubicBezTo>
                                <a:cubicBezTo>
                                  <a:pt x="1337304" y="33630"/>
                                  <a:pt x="1339989" y="34515"/>
                                  <a:pt x="1342543" y="35708"/>
                                </a:cubicBezTo>
                                <a:cubicBezTo>
                                  <a:pt x="1344352" y="36529"/>
                                  <a:pt x="1345922" y="37799"/>
                                  <a:pt x="1347104" y="39398"/>
                                </a:cubicBezTo>
                                <a:cubicBezTo>
                                  <a:pt x="1348125" y="40956"/>
                                  <a:pt x="1348641" y="42791"/>
                                  <a:pt x="1348582" y="44652"/>
                                </a:cubicBezTo>
                                <a:cubicBezTo>
                                  <a:pt x="1348665" y="47929"/>
                                  <a:pt x="1347117" y="51032"/>
                                  <a:pt x="1344449" y="52936"/>
                                </a:cubicBezTo>
                                <a:cubicBezTo>
                                  <a:pt x="1341316" y="55132"/>
                                  <a:pt x="1337543" y="56229"/>
                                  <a:pt x="1333721" y="56056"/>
                                </a:cubicBezTo>
                                <a:cubicBezTo>
                                  <a:pt x="1330898" y="56114"/>
                                  <a:pt x="1328096" y="55555"/>
                                  <a:pt x="1325511" y="54418"/>
                                </a:cubicBezTo>
                                <a:cubicBezTo>
                                  <a:pt x="1323268" y="53439"/>
                                  <a:pt x="1321337" y="51861"/>
                                  <a:pt x="1319932" y="49857"/>
                                </a:cubicBezTo>
                                <a:cubicBezTo>
                                  <a:pt x="1318621" y="47994"/>
                                  <a:pt x="1317919" y="45772"/>
                                  <a:pt x="1317921" y="43494"/>
                                </a:cubicBezTo>
                                <a:lnTo>
                                  <a:pt x="1324512" y="43494"/>
                                </a:lnTo>
                                <a:cubicBezTo>
                                  <a:pt x="1324559" y="45556"/>
                                  <a:pt x="1325535" y="47487"/>
                                  <a:pt x="1327166" y="48749"/>
                                </a:cubicBezTo>
                                <a:cubicBezTo>
                                  <a:pt x="1329062" y="50121"/>
                                  <a:pt x="1331369" y="50806"/>
                                  <a:pt x="1333707" y="50692"/>
                                </a:cubicBezTo>
                                <a:cubicBezTo>
                                  <a:pt x="1335814" y="50794"/>
                                  <a:pt x="1337904" y="50266"/>
                                  <a:pt x="1339710" y="49177"/>
                                </a:cubicBezTo>
                                <a:cubicBezTo>
                                  <a:pt x="1341124" y="48311"/>
                                  <a:pt x="1341971" y="46758"/>
                                  <a:pt x="1341931" y="45099"/>
                                </a:cubicBezTo>
                                <a:close/>
                                <a:moveTo>
                                  <a:pt x="1364282" y="55326"/>
                                </a:moveTo>
                                <a:lnTo>
                                  <a:pt x="1357691" y="55326"/>
                                </a:lnTo>
                                <a:lnTo>
                                  <a:pt x="1357691" y="16769"/>
                                </a:lnTo>
                                <a:lnTo>
                                  <a:pt x="1364282" y="16769"/>
                                </a:lnTo>
                                <a:close/>
                                <a:moveTo>
                                  <a:pt x="1357148" y="6519"/>
                                </a:moveTo>
                                <a:cubicBezTo>
                                  <a:pt x="1357121" y="5524"/>
                                  <a:pt x="1357471" y="4556"/>
                                  <a:pt x="1358129" y="3810"/>
                                </a:cubicBezTo>
                                <a:cubicBezTo>
                                  <a:pt x="1358887" y="3031"/>
                                  <a:pt x="1359950" y="2627"/>
                                  <a:pt x="1361034" y="2706"/>
                                </a:cubicBezTo>
                                <a:cubicBezTo>
                                  <a:pt x="1362123" y="2629"/>
                                  <a:pt x="1363192" y="3032"/>
                                  <a:pt x="1363958" y="3810"/>
                                </a:cubicBezTo>
                                <a:cubicBezTo>
                                  <a:pt x="1364626" y="4551"/>
                                  <a:pt x="1364983" y="5521"/>
                                  <a:pt x="1364957" y="6519"/>
                                </a:cubicBezTo>
                                <a:cubicBezTo>
                                  <a:pt x="1364987" y="7507"/>
                                  <a:pt x="1364629" y="8467"/>
                                  <a:pt x="1363958" y="9192"/>
                                </a:cubicBezTo>
                                <a:cubicBezTo>
                                  <a:pt x="1363180" y="9949"/>
                                  <a:pt x="1362116" y="10337"/>
                                  <a:pt x="1361034" y="10259"/>
                                </a:cubicBezTo>
                                <a:cubicBezTo>
                                  <a:pt x="1359957" y="10339"/>
                                  <a:pt x="1358898" y="9950"/>
                                  <a:pt x="1358129" y="9192"/>
                                </a:cubicBezTo>
                                <a:cubicBezTo>
                                  <a:pt x="1357468" y="8462"/>
                                  <a:pt x="1357117" y="7503"/>
                                  <a:pt x="1357148" y="6519"/>
                                </a:cubicBezTo>
                                <a:close/>
                                <a:moveTo>
                                  <a:pt x="1383768" y="7431"/>
                                </a:moveTo>
                                <a:lnTo>
                                  <a:pt x="1383768" y="16769"/>
                                </a:lnTo>
                                <a:lnTo>
                                  <a:pt x="1390966" y="16769"/>
                                </a:lnTo>
                                <a:lnTo>
                                  <a:pt x="1390966" y="21864"/>
                                </a:lnTo>
                                <a:lnTo>
                                  <a:pt x="1383768" y="21864"/>
                                </a:lnTo>
                                <a:lnTo>
                                  <a:pt x="1383768" y="45806"/>
                                </a:lnTo>
                                <a:cubicBezTo>
                                  <a:pt x="1383676" y="47043"/>
                                  <a:pt x="1384016" y="48273"/>
                                  <a:pt x="1384730" y="49287"/>
                                </a:cubicBezTo>
                                <a:cubicBezTo>
                                  <a:pt x="1385594" y="50147"/>
                                  <a:pt x="1386798" y="50572"/>
                                  <a:pt x="1388010" y="50445"/>
                                </a:cubicBezTo>
                                <a:cubicBezTo>
                                  <a:pt x="1389068" y="50407"/>
                                  <a:pt x="1390119" y="50263"/>
                                  <a:pt x="1391148" y="50017"/>
                                </a:cubicBezTo>
                                <a:lnTo>
                                  <a:pt x="1391148" y="55326"/>
                                </a:lnTo>
                                <a:cubicBezTo>
                                  <a:pt x="1389501" y="55786"/>
                                  <a:pt x="1387800" y="56023"/>
                                  <a:pt x="1386090" y="56033"/>
                                </a:cubicBezTo>
                                <a:cubicBezTo>
                                  <a:pt x="1383576" y="56212"/>
                                  <a:pt x="1381119" y="55227"/>
                                  <a:pt x="1379426" y="53360"/>
                                </a:cubicBezTo>
                                <a:cubicBezTo>
                                  <a:pt x="1377802" y="51176"/>
                                  <a:pt x="1377006" y="48486"/>
                                  <a:pt x="1377181" y="45770"/>
                                </a:cubicBezTo>
                                <a:lnTo>
                                  <a:pt x="1377181" y="21864"/>
                                </a:lnTo>
                                <a:lnTo>
                                  <a:pt x="1370162" y="21864"/>
                                </a:lnTo>
                                <a:lnTo>
                                  <a:pt x="1370162" y="16769"/>
                                </a:lnTo>
                                <a:lnTo>
                                  <a:pt x="1377181" y="16769"/>
                                </a:lnTo>
                                <a:lnTo>
                                  <a:pt x="1377181" y="7431"/>
                                </a:lnTo>
                                <a:close/>
                                <a:moveTo>
                                  <a:pt x="1396207" y="35712"/>
                                </a:moveTo>
                                <a:cubicBezTo>
                                  <a:pt x="1396151" y="32189"/>
                                  <a:pt x="1396912" y="28701"/>
                                  <a:pt x="1398433" y="25522"/>
                                </a:cubicBezTo>
                                <a:cubicBezTo>
                                  <a:pt x="1399789" y="22649"/>
                                  <a:pt x="1401940" y="20226"/>
                                  <a:pt x="1404632" y="18538"/>
                                </a:cubicBezTo>
                                <a:cubicBezTo>
                                  <a:pt x="1407361" y="16877"/>
                                  <a:pt x="1410505" y="16025"/>
                                  <a:pt x="1413700" y="16080"/>
                                </a:cubicBezTo>
                                <a:cubicBezTo>
                                  <a:pt x="1418550" y="15912"/>
                                  <a:pt x="1423223" y="17919"/>
                                  <a:pt x="1426439" y="21554"/>
                                </a:cubicBezTo>
                                <a:cubicBezTo>
                                  <a:pt x="1429828" y="25604"/>
                                  <a:pt x="1431564" y="30784"/>
                                  <a:pt x="1431302" y="36059"/>
                                </a:cubicBezTo>
                                <a:lnTo>
                                  <a:pt x="1431302" y="36515"/>
                                </a:lnTo>
                                <a:cubicBezTo>
                                  <a:pt x="1431359" y="40003"/>
                                  <a:pt x="1430621" y="43458"/>
                                  <a:pt x="1429144" y="46618"/>
                                </a:cubicBezTo>
                                <a:cubicBezTo>
                                  <a:pt x="1427805" y="49488"/>
                                  <a:pt x="1425663" y="51907"/>
                                  <a:pt x="1422977" y="53584"/>
                                </a:cubicBezTo>
                                <a:cubicBezTo>
                                  <a:pt x="1420206" y="55274"/>
                                  <a:pt x="1417010" y="56140"/>
                                  <a:pt x="1413764" y="56079"/>
                                </a:cubicBezTo>
                                <a:cubicBezTo>
                                  <a:pt x="1408924" y="56242"/>
                                  <a:pt x="1404265" y="54234"/>
                                  <a:pt x="1401060" y="50605"/>
                                </a:cubicBezTo>
                                <a:cubicBezTo>
                                  <a:pt x="1397679" y="46579"/>
                                  <a:pt x="1395943" y="41424"/>
                                  <a:pt x="1396198" y="36173"/>
                                </a:cubicBezTo>
                                <a:close/>
                                <a:moveTo>
                                  <a:pt x="1402834" y="36497"/>
                                </a:moveTo>
                                <a:cubicBezTo>
                                  <a:pt x="1402651" y="40165"/>
                                  <a:pt x="1403698" y="43790"/>
                                  <a:pt x="1405808" y="46796"/>
                                </a:cubicBezTo>
                                <a:cubicBezTo>
                                  <a:pt x="1409228" y="51193"/>
                                  <a:pt x="1415564" y="51986"/>
                                  <a:pt x="1419961" y="48566"/>
                                </a:cubicBezTo>
                                <a:cubicBezTo>
                                  <a:pt x="1420640" y="48038"/>
                                  <a:pt x="1421250" y="47425"/>
                                  <a:pt x="1421773" y="46742"/>
                                </a:cubicBezTo>
                                <a:cubicBezTo>
                                  <a:pt x="1423927" y="43482"/>
                                  <a:pt x="1424964" y="39612"/>
                                  <a:pt x="1424729" y="35712"/>
                                </a:cubicBezTo>
                                <a:cubicBezTo>
                                  <a:pt x="1424900" y="32045"/>
                                  <a:pt x="1423840" y="28426"/>
                                  <a:pt x="1421718" y="25431"/>
                                </a:cubicBezTo>
                                <a:cubicBezTo>
                                  <a:pt x="1419862" y="22882"/>
                                  <a:pt x="1416870" y="21409"/>
                                  <a:pt x="1413718" y="21494"/>
                                </a:cubicBezTo>
                                <a:cubicBezTo>
                                  <a:pt x="1410614" y="21419"/>
                                  <a:pt x="1407670" y="22871"/>
                                  <a:pt x="1405840" y="25381"/>
                                </a:cubicBezTo>
                                <a:cubicBezTo>
                                  <a:pt x="1403647" y="28647"/>
                                  <a:pt x="1402590" y="32546"/>
                                  <a:pt x="1402835" y="36474"/>
                                </a:cubicBezTo>
                                <a:close/>
                                <a:moveTo>
                                  <a:pt x="1480095" y="45122"/>
                                </a:moveTo>
                                <a:cubicBezTo>
                                  <a:pt x="1480166" y="43488"/>
                                  <a:pt x="1479410" y="41928"/>
                                  <a:pt x="1478083" y="40971"/>
                                </a:cubicBezTo>
                                <a:cubicBezTo>
                                  <a:pt x="1475931" y="39674"/>
                                  <a:pt x="1473546" y="38808"/>
                                  <a:pt x="1471063" y="38422"/>
                                </a:cubicBezTo>
                                <a:cubicBezTo>
                                  <a:pt x="1468317" y="37905"/>
                                  <a:pt x="1465647" y="37044"/>
                                  <a:pt x="1463117" y="35858"/>
                                </a:cubicBezTo>
                                <a:cubicBezTo>
                                  <a:pt x="1461391" y="35055"/>
                                  <a:pt x="1459896" y="33830"/>
                                  <a:pt x="1458770" y="32296"/>
                                </a:cubicBezTo>
                                <a:cubicBezTo>
                                  <a:pt x="1457808" y="30839"/>
                                  <a:pt x="1457316" y="29123"/>
                                  <a:pt x="1457361" y="27378"/>
                                </a:cubicBezTo>
                                <a:cubicBezTo>
                                  <a:pt x="1457358" y="24223"/>
                                  <a:pt x="1458844" y="21250"/>
                                  <a:pt x="1461370" y="19359"/>
                                </a:cubicBezTo>
                                <a:cubicBezTo>
                                  <a:pt x="1464291" y="17090"/>
                                  <a:pt x="1467920" y="15929"/>
                                  <a:pt x="1471615" y="16080"/>
                                </a:cubicBezTo>
                                <a:cubicBezTo>
                                  <a:pt x="1475451" y="15904"/>
                                  <a:pt x="1479223" y="17105"/>
                                  <a:pt x="1482252" y="19464"/>
                                </a:cubicBezTo>
                                <a:cubicBezTo>
                                  <a:pt x="1484896" y="21554"/>
                                  <a:pt x="1486407" y="24762"/>
                                  <a:pt x="1486334" y="28131"/>
                                </a:cubicBezTo>
                                <a:lnTo>
                                  <a:pt x="1479707" y="28131"/>
                                </a:lnTo>
                                <a:cubicBezTo>
                                  <a:pt x="1479704" y="26308"/>
                                  <a:pt x="1478863" y="24587"/>
                                  <a:pt x="1477426" y="23465"/>
                                </a:cubicBezTo>
                                <a:cubicBezTo>
                                  <a:pt x="1475800" y="22124"/>
                                  <a:pt x="1473739" y="21426"/>
                                  <a:pt x="1471633" y="21503"/>
                                </a:cubicBezTo>
                                <a:cubicBezTo>
                                  <a:pt x="1469635" y="21387"/>
                                  <a:pt x="1467654" y="21939"/>
                                  <a:pt x="1466005" y="23072"/>
                                </a:cubicBezTo>
                                <a:cubicBezTo>
                                  <a:pt x="1464696" y="24025"/>
                                  <a:pt x="1463937" y="25559"/>
                                  <a:pt x="1463975" y="27178"/>
                                </a:cubicBezTo>
                                <a:cubicBezTo>
                                  <a:pt x="1463902" y="28632"/>
                                  <a:pt x="1464626" y="30010"/>
                                  <a:pt x="1465863" y="30777"/>
                                </a:cubicBezTo>
                                <a:cubicBezTo>
                                  <a:pt x="1468009" y="31901"/>
                                  <a:pt x="1470318" y="32682"/>
                                  <a:pt x="1472705" y="33094"/>
                                </a:cubicBezTo>
                                <a:cubicBezTo>
                                  <a:pt x="1475467" y="33653"/>
                                  <a:pt x="1478153" y="34538"/>
                                  <a:pt x="1480706" y="35730"/>
                                </a:cubicBezTo>
                                <a:cubicBezTo>
                                  <a:pt x="1482516" y="36552"/>
                                  <a:pt x="1484086" y="37822"/>
                                  <a:pt x="1485267" y="39421"/>
                                </a:cubicBezTo>
                                <a:cubicBezTo>
                                  <a:pt x="1486288" y="40979"/>
                                  <a:pt x="1486804" y="42813"/>
                                  <a:pt x="1486745" y="44675"/>
                                </a:cubicBezTo>
                                <a:cubicBezTo>
                                  <a:pt x="1486829" y="47951"/>
                                  <a:pt x="1485280" y="51055"/>
                                  <a:pt x="1482612" y="52959"/>
                                </a:cubicBezTo>
                                <a:cubicBezTo>
                                  <a:pt x="1479479" y="55154"/>
                                  <a:pt x="1475706" y="56251"/>
                                  <a:pt x="1471884" y="56079"/>
                                </a:cubicBezTo>
                                <a:cubicBezTo>
                                  <a:pt x="1469061" y="56136"/>
                                  <a:pt x="1466259" y="55578"/>
                                  <a:pt x="1463674" y="54441"/>
                                </a:cubicBezTo>
                                <a:cubicBezTo>
                                  <a:pt x="1461431" y="53462"/>
                                  <a:pt x="1459501" y="51884"/>
                                  <a:pt x="1458095" y="49880"/>
                                </a:cubicBezTo>
                                <a:cubicBezTo>
                                  <a:pt x="1456784" y="48017"/>
                                  <a:pt x="1456082" y="45794"/>
                                  <a:pt x="1456084" y="43517"/>
                                </a:cubicBezTo>
                                <a:lnTo>
                                  <a:pt x="1462675" y="43517"/>
                                </a:lnTo>
                                <a:cubicBezTo>
                                  <a:pt x="1462722" y="45579"/>
                                  <a:pt x="1463698" y="47510"/>
                                  <a:pt x="1465330" y="48771"/>
                                </a:cubicBezTo>
                                <a:cubicBezTo>
                                  <a:pt x="1467226" y="50144"/>
                                  <a:pt x="1469533" y="50829"/>
                                  <a:pt x="1471870" y="50715"/>
                                </a:cubicBezTo>
                                <a:cubicBezTo>
                                  <a:pt x="1473977" y="50816"/>
                                  <a:pt x="1476067" y="50289"/>
                                  <a:pt x="1477873" y="49200"/>
                                </a:cubicBezTo>
                                <a:cubicBezTo>
                                  <a:pt x="1479293" y="48329"/>
                                  <a:pt x="1480139" y="46765"/>
                                  <a:pt x="1480090" y="45099"/>
                                </a:cubicBezTo>
                                <a:close/>
                                <a:moveTo>
                                  <a:pt x="1511276" y="56070"/>
                                </a:moveTo>
                                <a:cubicBezTo>
                                  <a:pt x="1506480" y="56251"/>
                                  <a:pt x="1501833" y="54378"/>
                                  <a:pt x="1498504" y="50920"/>
                                </a:cubicBezTo>
                                <a:cubicBezTo>
                                  <a:pt x="1495103" y="47162"/>
                                  <a:pt x="1493335" y="42207"/>
                                  <a:pt x="1493587" y="37144"/>
                                </a:cubicBezTo>
                                <a:lnTo>
                                  <a:pt x="1493587" y="35931"/>
                                </a:lnTo>
                                <a:cubicBezTo>
                                  <a:pt x="1493524" y="32394"/>
                                  <a:pt x="1494273" y="28889"/>
                                  <a:pt x="1495776" y="25686"/>
                                </a:cubicBezTo>
                                <a:cubicBezTo>
                                  <a:pt x="1497125" y="22810"/>
                                  <a:pt x="1499248" y="20367"/>
                                  <a:pt x="1501907" y="18630"/>
                                </a:cubicBezTo>
                                <a:cubicBezTo>
                                  <a:pt x="1504439" y="16958"/>
                                  <a:pt x="1507407" y="16071"/>
                                  <a:pt x="1510441" y="16080"/>
                                </a:cubicBezTo>
                                <a:cubicBezTo>
                                  <a:pt x="1514894" y="15837"/>
                                  <a:pt x="1519209" y="17666"/>
                                  <a:pt x="1522132" y="21034"/>
                                </a:cubicBezTo>
                                <a:cubicBezTo>
                                  <a:pt x="1525159" y="25117"/>
                                  <a:pt x="1526636" y="30143"/>
                                  <a:pt x="1526301" y="35215"/>
                                </a:cubicBezTo>
                                <a:lnTo>
                                  <a:pt x="1526301" y="37952"/>
                                </a:lnTo>
                                <a:lnTo>
                                  <a:pt x="1500178" y="37952"/>
                                </a:lnTo>
                                <a:cubicBezTo>
                                  <a:pt x="1500113" y="41329"/>
                                  <a:pt x="1501299" y="44611"/>
                                  <a:pt x="1503508" y="47166"/>
                                </a:cubicBezTo>
                                <a:cubicBezTo>
                                  <a:pt x="1505561" y="49472"/>
                                  <a:pt x="1508527" y="50757"/>
                                  <a:pt x="1511614" y="50678"/>
                                </a:cubicBezTo>
                                <a:cubicBezTo>
                                  <a:pt x="1513682" y="50747"/>
                                  <a:pt x="1515731" y="50255"/>
                                  <a:pt x="1517543" y="49255"/>
                                </a:cubicBezTo>
                                <a:cubicBezTo>
                                  <a:pt x="1519187" y="48280"/>
                                  <a:pt x="1520627" y="46998"/>
                                  <a:pt x="1521785" y="45478"/>
                                </a:cubicBezTo>
                                <a:lnTo>
                                  <a:pt x="1525813" y="48616"/>
                                </a:lnTo>
                                <a:cubicBezTo>
                                  <a:pt x="1522659" y="53531"/>
                                  <a:pt x="1517102" y="56367"/>
                                  <a:pt x="1511271" y="56038"/>
                                </a:cubicBezTo>
                                <a:close/>
                                <a:moveTo>
                                  <a:pt x="1510455" y="21503"/>
                                </a:moveTo>
                                <a:cubicBezTo>
                                  <a:pt x="1507906" y="21455"/>
                                  <a:pt x="1505461" y="22515"/>
                                  <a:pt x="1503754" y="24409"/>
                                </a:cubicBezTo>
                                <a:cubicBezTo>
                                  <a:pt x="1501805" y="26688"/>
                                  <a:pt x="1500631" y="29529"/>
                                  <a:pt x="1500402" y="32519"/>
                                </a:cubicBezTo>
                                <a:lnTo>
                                  <a:pt x="1519715" y="32519"/>
                                </a:lnTo>
                                <a:lnTo>
                                  <a:pt x="1519715" y="32022"/>
                                </a:lnTo>
                                <a:cubicBezTo>
                                  <a:pt x="1519713" y="29196"/>
                                  <a:pt x="1518759" y="26452"/>
                                  <a:pt x="1517005" y="24236"/>
                                </a:cubicBezTo>
                                <a:cubicBezTo>
                                  <a:pt x="1515348" y="22375"/>
                                  <a:pt x="1512940" y="21359"/>
                                  <a:pt x="1510450" y="21471"/>
                                </a:cubicBezTo>
                                <a:close/>
                                <a:moveTo>
                                  <a:pt x="1550403" y="35758"/>
                                </a:moveTo>
                                <a:cubicBezTo>
                                  <a:pt x="1550153" y="30662"/>
                                  <a:pt x="1551635" y="25631"/>
                                  <a:pt x="1554609" y="21485"/>
                                </a:cubicBezTo>
                                <a:cubicBezTo>
                                  <a:pt x="1559529" y="15301"/>
                                  <a:pt x="1568531" y="14276"/>
                                  <a:pt x="1574715" y="19197"/>
                                </a:cubicBezTo>
                                <a:cubicBezTo>
                                  <a:pt x="1575298" y="19661"/>
                                  <a:pt x="1575844" y="20170"/>
                                  <a:pt x="1576348" y="20719"/>
                                </a:cubicBezTo>
                                <a:lnTo>
                                  <a:pt x="1576348" y="589"/>
                                </a:lnTo>
                                <a:lnTo>
                                  <a:pt x="1582939" y="589"/>
                                </a:lnTo>
                                <a:lnTo>
                                  <a:pt x="1582939" y="55326"/>
                                </a:lnTo>
                                <a:lnTo>
                                  <a:pt x="1576882" y="55326"/>
                                </a:lnTo>
                                <a:lnTo>
                                  <a:pt x="1576563" y="51193"/>
                                </a:lnTo>
                                <a:cubicBezTo>
                                  <a:pt x="1573862" y="54456"/>
                                  <a:pt x="1569781" y="56253"/>
                                  <a:pt x="1565551" y="56042"/>
                                </a:cubicBezTo>
                                <a:cubicBezTo>
                                  <a:pt x="1561233" y="56120"/>
                                  <a:pt x="1557150" y="54074"/>
                                  <a:pt x="1554627" y="50569"/>
                                </a:cubicBezTo>
                                <a:cubicBezTo>
                                  <a:pt x="1551653" y="46401"/>
                                  <a:pt x="1550166" y="41355"/>
                                  <a:pt x="1550403" y="36241"/>
                                </a:cubicBezTo>
                                <a:close/>
                                <a:moveTo>
                                  <a:pt x="1556994" y="36506"/>
                                </a:moveTo>
                                <a:cubicBezTo>
                                  <a:pt x="1556786" y="40128"/>
                                  <a:pt x="1557735" y="43722"/>
                                  <a:pt x="1559704" y="46769"/>
                                </a:cubicBezTo>
                                <a:cubicBezTo>
                                  <a:pt x="1561410" y="49192"/>
                                  <a:pt x="1564227" y="50587"/>
                                  <a:pt x="1567189" y="50477"/>
                                </a:cubicBezTo>
                                <a:cubicBezTo>
                                  <a:pt x="1571103" y="50641"/>
                                  <a:pt x="1574726" y="48415"/>
                                  <a:pt x="1576348" y="44849"/>
                                </a:cubicBezTo>
                                <a:lnTo>
                                  <a:pt x="1576348" y="27105"/>
                                </a:lnTo>
                                <a:cubicBezTo>
                                  <a:pt x="1574675" y="23638"/>
                                  <a:pt x="1571109" y="21489"/>
                                  <a:pt x="1567262" y="21631"/>
                                </a:cubicBezTo>
                                <a:cubicBezTo>
                                  <a:pt x="1564272" y="21512"/>
                                  <a:pt x="1561426" y="22921"/>
                                  <a:pt x="1559708" y="25371"/>
                                </a:cubicBezTo>
                                <a:cubicBezTo>
                                  <a:pt x="1557674" y="28701"/>
                                  <a:pt x="1556724" y="32581"/>
                                  <a:pt x="1556990" y="36474"/>
                                </a:cubicBezTo>
                                <a:close/>
                                <a:moveTo>
                                  <a:pt x="1609144" y="56038"/>
                                </a:moveTo>
                                <a:cubicBezTo>
                                  <a:pt x="1604348" y="56219"/>
                                  <a:pt x="1599702" y="54346"/>
                                  <a:pt x="1596373" y="50888"/>
                                </a:cubicBezTo>
                                <a:cubicBezTo>
                                  <a:pt x="1592972" y="47130"/>
                                  <a:pt x="1591203" y="42175"/>
                                  <a:pt x="1591455" y="37112"/>
                                </a:cubicBezTo>
                                <a:lnTo>
                                  <a:pt x="1591455" y="35899"/>
                                </a:lnTo>
                                <a:cubicBezTo>
                                  <a:pt x="1591392" y="32362"/>
                                  <a:pt x="1592141" y="28857"/>
                                  <a:pt x="1593645" y="25654"/>
                                </a:cubicBezTo>
                                <a:cubicBezTo>
                                  <a:pt x="1594993" y="22778"/>
                                  <a:pt x="1597116" y="20335"/>
                                  <a:pt x="1599775" y="18598"/>
                                </a:cubicBezTo>
                                <a:cubicBezTo>
                                  <a:pt x="1602307" y="16926"/>
                                  <a:pt x="1605276" y="16039"/>
                                  <a:pt x="1608310" y="16048"/>
                                </a:cubicBezTo>
                                <a:cubicBezTo>
                                  <a:pt x="1612762" y="15806"/>
                                  <a:pt x="1617077" y="17634"/>
                                  <a:pt x="1620000" y="21002"/>
                                </a:cubicBezTo>
                                <a:cubicBezTo>
                                  <a:pt x="1623027" y="25085"/>
                                  <a:pt x="1624505" y="30111"/>
                                  <a:pt x="1624169" y="35183"/>
                                </a:cubicBezTo>
                                <a:lnTo>
                                  <a:pt x="1624169" y="37920"/>
                                </a:lnTo>
                                <a:lnTo>
                                  <a:pt x="1598046" y="37920"/>
                                </a:lnTo>
                                <a:cubicBezTo>
                                  <a:pt x="1597981" y="41297"/>
                                  <a:pt x="1599167" y="44579"/>
                                  <a:pt x="1601376" y="47134"/>
                                </a:cubicBezTo>
                                <a:cubicBezTo>
                                  <a:pt x="1603430" y="49440"/>
                                  <a:pt x="1606395" y="50725"/>
                                  <a:pt x="1609482" y="50646"/>
                                </a:cubicBezTo>
                                <a:cubicBezTo>
                                  <a:pt x="1611551" y="50715"/>
                                  <a:pt x="1613599" y="50223"/>
                                  <a:pt x="1615412" y="49223"/>
                                </a:cubicBezTo>
                                <a:cubicBezTo>
                                  <a:pt x="1617055" y="48248"/>
                                  <a:pt x="1618495" y="46966"/>
                                  <a:pt x="1619654" y="45446"/>
                                </a:cubicBezTo>
                                <a:lnTo>
                                  <a:pt x="1623681" y="48584"/>
                                </a:lnTo>
                                <a:cubicBezTo>
                                  <a:pt x="1620536" y="53510"/>
                                  <a:pt x="1614980" y="56359"/>
                                  <a:pt x="1609144" y="56038"/>
                                </a:cubicBezTo>
                                <a:close/>
                                <a:moveTo>
                                  <a:pt x="1608323" y="21471"/>
                                </a:moveTo>
                                <a:cubicBezTo>
                                  <a:pt x="1605774" y="21423"/>
                                  <a:pt x="1603329" y="22483"/>
                                  <a:pt x="1601623" y="24377"/>
                                </a:cubicBezTo>
                                <a:cubicBezTo>
                                  <a:pt x="1599675" y="26668"/>
                                  <a:pt x="1598509" y="29520"/>
                                  <a:pt x="1598293" y="32519"/>
                                </a:cubicBezTo>
                                <a:lnTo>
                                  <a:pt x="1617606" y="32519"/>
                                </a:lnTo>
                                <a:lnTo>
                                  <a:pt x="1617606" y="32022"/>
                                </a:lnTo>
                                <a:cubicBezTo>
                                  <a:pt x="1617605" y="29196"/>
                                  <a:pt x="1616650" y="26452"/>
                                  <a:pt x="1614896" y="24236"/>
                                </a:cubicBezTo>
                                <a:cubicBezTo>
                                  <a:pt x="1613239" y="22375"/>
                                  <a:pt x="1610831" y="21359"/>
                                  <a:pt x="1608341" y="21471"/>
                                </a:cubicBezTo>
                                <a:close/>
                                <a:moveTo>
                                  <a:pt x="1654256" y="45099"/>
                                </a:moveTo>
                                <a:cubicBezTo>
                                  <a:pt x="1654328" y="43465"/>
                                  <a:pt x="1653572" y="41905"/>
                                  <a:pt x="1652244" y="40949"/>
                                </a:cubicBezTo>
                                <a:cubicBezTo>
                                  <a:pt x="1650092" y="39652"/>
                                  <a:pt x="1647708" y="38786"/>
                                  <a:pt x="1645225" y="38399"/>
                                </a:cubicBezTo>
                                <a:cubicBezTo>
                                  <a:pt x="1642479" y="37882"/>
                                  <a:pt x="1639809" y="37021"/>
                                  <a:pt x="1637279" y="35835"/>
                                </a:cubicBezTo>
                                <a:cubicBezTo>
                                  <a:pt x="1635553" y="35033"/>
                                  <a:pt x="1634058" y="33807"/>
                                  <a:pt x="1632932" y="32273"/>
                                </a:cubicBezTo>
                                <a:cubicBezTo>
                                  <a:pt x="1631970" y="30817"/>
                                  <a:pt x="1631478" y="29100"/>
                                  <a:pt x="1631522" y="27356"/>
                                </a:cubicBezTo>
                                <a:cubicBezTo>
                                  <a:pt x="1631519" y="24200"/>
                                  <a:pt x="1633005" y="21228"/>
                                  <a:pt x="1635532" y="19337"/>
                                </a:cubicBezTo>
                                <a:cubicBezTo>
                                  <a:pt x="1638452" y="17068"/>
                                  <a:pt x="1642081" y="15906"/>
                                  <a:pt x="1645776" y="16057"/>
                                </a:cubicBezTo>
                                <a:cubicBezTo>
                                  <a:pt x="1649612" y="15882"/>
                                  <a:pt x="1653385" y="17082"/>
                                  <a:pt x="1656414" y="19442"/>
                                </a:cubicBezTo>
                                <a:cubicBezTo>
                                  <a:pt x="1659057" y="21531"/>
                                  <a:pt x="1660569" y="24739"/>
                                  <a:pt x="1660496" y="28108"/>
                                </a:cubicBezTo>
                                <a:lnTo>
                                  <a:pt x="1653868" y="28108"/>
                                </a:lnTo>
                                <a:cubicBezTo>
                                  <a:pt x="1653866" y="26285"/>
                                  <a:pt x="1653025" y="24564"/>
                                  <a:pt x="1651588" y="23442"/>
                                </a:cubicBezTo>
                                <a:cubicBezTo>
                                  <a:pt x="1649962" y="22101"/>
                                  <a:pt x="1647901" y="21404"/>
                                  <a:pt x="1645795" y="21481"/>
                                </a:cubicBezTo>
                                <a:cubicBezTo>
                                  <a:pt x="1643796" y="21364"/>
                                  <a:pt x="1641816" y="21916"/>
                                  <a:pt x="1640166" y="23050"/>
                                </a:cubicBezTo>
                                <a:cubicBezTo>
                                  <a:pt x="1638857" y="24002"/>
                                  <a:pt x="1638099" y="25536"/>
                                  <a:pt x="1638136" y="27155"/>
                                </a:cubicBezTo>
                                <a:cubicBezTo>
                                  <a:pt x="1638064" y="28609"/>
                                  <a:pt x="1638787" y="29987"/>
                                  <a:pt x="1640025" y="30754"/>
                                </a:cubicBezTo>
                                <a:cubicBezTo>
                                  <a:pt x="1642171" y="31878"/>
                                  <a:pt x="1644479" y="32660"/>
                                  <a:pt x="1646867" y="33071"/>
                                </a:cubicBezTo>
                                <a:cubicBezTo>
                                  <a:pt x="1649628" y="33630"/>
                                  <a:pt x="1652314" y="34515"/>
                                  <a:pt x="1654867" y="35708"/>
                                </a:cubicBezTo>
                                <a:cubicBezTo>
                                  <a:pt x="1656677" y="36529"/>
                                  <a:pt x="1658247" y="37799"/>
                                  <a:pt x="1659429" y="39398"/>
                                </a:cubicBezTo>
                                <a:cubicBezTo>
                                  <a:pt x="1660449" y="40956"/>
                                  <a:pt x="1660965" y="42791"/>
                                  <a:pt x="1660906" y="44652"/>
                                </a:cubicBezTo>
                                <a:cubicBezTo>
                                  <a:pt x="1660990" y="47929"/>
                                  <a:pt x="1659442" y="51032"/>
                                  <a:pt x="1656774" y="52936"/>
                                </a:cubicBezTo>
                                <a:cubicBezTo>
                                  <a:pt x="1653640" y="55132"/>
                                  <a:pt x="1649868" y="56229"/>
                                  <a:pt x="1646046" y="56056"/>
                                </a:cubicBezTo>
                                <a:cubicBezTo>
                                  <a:pt x="1643222" y="56114"/>
                                  <a:pt x="1640420" y="55555"/>
                                  <a:pt x="1637835" y="54418"/>
                                </a:cubicBezTo>
                                <a:cubicBezTo>
                                  <a:pt x="1635592" y="53439"/>
                                  <a:pt x="1633662" y="51861"/>
                                  <a:pt x="1632257" y="49857"/>
                                </a:cubicBezTo>
                                <a:cubicBezTo>
                                  <a:pt x="1630946" y="47994"/>
                                  <a:pt x="1630243" y="45772"/>
                                  <a:pt x="1630245" y="43494"/>
                                </a:cubicBezTo>
                                <a:lnTo>
                                  <a:pt x="1636836" y="43494"/>
                                </a:lnTo>
                                <a:cubicBezTo>
                                  <a:pt x="1636884" y="45556"/>
                                  <a:pt x="1637859" y="47487"/>
                                  <a:pt x="1639491" y="48749"/>
                                </a:cubicBezTo>
                                <a:cubicBezTo>
                                  <a:pt x="1641387" y="50121"/>
                                  <a:pt x="1643694" y="50806"/>
                                  <a:pt x="1646032" y="50692"/>
                                </a:cubicBezTo>
                                <a:cubicBezTo>
                                  <a:pt x="1648139" y="50794"/>
                                  <a:pt x="1650228" y="50266"/>
                                  <a:pt x="1652035" y="49177"/>
                                </a:cubicBezTo>
                                <a:cubicBezTo>
                                  <a:pt x="1653458" y="48317"/>
                                  <a:pt x="1654313" y="46762"/>
                                  <a:pt x="1654279" y="45099"/>
                                </a:cubicBezTo>
                                <a:close/>
                                <a:moveTo>
                                  <a:pt x="1702009" y="36474"/>
                                </a:moveTo>
                                <a:cubicBezTo>
                                  <a:pt x="1702252" y="41514"/>
                                  <a:pt x="1700837" y="46495"/>
                                  <a:pt x="1697981" y="50655"/>
                                </a:cubicBezTo>
                                <a:cubicBezTo>
                                  <a:pt x="1695472" y="54157"/>
                                  <a:pt x="1691381" y="56177"/>
                                  <a:pt x="1687075" y="56038"/>
                                </a:cubicBezTo>
                                <a:cubicBezTo>
                                  <a:pt x="1682916" y="56252"/>
                                  <a:pt x="1678874" y="54621"/>
                                  <a:pt x="1676027" y="51581"/>
                                </a:cubicBezTo>
                                <a:lnTo>
                                  <a:pt x="1676027" y="70146"/>
                                </a:lnTo>
                                <a:lnTo>
                                  <a:pt x="1669436" y="70146"/>
                                </a:lnTo>
                                <a:lnTo>
                                  <a:pt x="1669436" y="16769"/>
                                </a:lnTo>
                                <a:lnTo>
                                  <a:pt x="1675457" y="16769"/>
                                </a:lnTo>
                                <a:lnTo>
                                  <a:pt x="1675776" y="21047"/>
                                </a:lnTo>
                                <a:cubicBezTo>
                                  <a:pt x="1678501" y="17700"/>
                                  <a:pt x="1682655" y="15848"/>
                                  <a:pt x="1686965" y="16057"/>
                                </a:cubicBezTo>
                                <a:cubicBezTo>
                                  <a:pt x="1691266" y="15898"/>
                                  <a:pt x="1695372" y="17854"/>
                                  <a:pt x="1697958" y="21294"/>
                                </a:cubicBezTo>
                                <a:cubicBezTo>
                                  <a:pt x="1700892" y="25574"/>
                                  <a:pt x="1702316" y="30710"/>
                                  <a:pt x="1702004" y="35890"/>
                                </a:cubicBezTo>
                                <a:close/>
                                <a:moveTo>
                                  <a:pt x="1695418" y="35726"/>
                                </a:moveTo>
                                <a:cubicBezTo>
                                  <a:pt x="1695618" y="32084"/>
                                  <a:pt x="1694644" y="28473"/>
                                  <a:pt x="1692640" y="25426"/>
                                </a:cubicBezTo>
                                <a:cubicBezTo>
                                  <a:pt x="1690897" y="22962"/>
                                  <a:pt x="1688029" y="21542"/>
                                  <a:pt x="1685013" y="21649"/>
                                </a:cubicBezTo>
                                <a:cubicBezTo>
                                  <a:pt x="1681241" y="21519"/>
                                  <a:pt x="1677737" y="23591"/>
                                  <a:pt x="1676032" y="26959"/>
                                </a:cubicBezTo>
                                <a:lnTo>
                                  <a:pt x="1676032" y="45382"/>
                                </a:lnTo>
                                <a:cubicBezTo>
                                  <a:pt x="1677761" y="48755"/>
                                  <a:pt x="1681295" y="50814"/>
                                  <a:pt x="1685082" y="50655"/>
                                </a:cubicBezTo>
                                <a:cubicBezTo>
                                  <a:pt x="1688064" y="50743"/>
                                  <a:pt x="1690893" y="49332"/>
                                  <a:pt x="1692617" y="46897"/>
                                </a:cubicBezTo>
                                <a:cubicBezTo>
                                  <a:pt x="1694718" y="43561"/>
                                  <a:pt x="1695705" y="39645"/>
                                  <a:pt x="1695436" y="35712"/>
                                </a:cubicBezTo>
                                <a:close/>
                                <a:moveTo>
                                  <a:pt x="1717567" y="55326"/>
                                </a:moveTo>
                                <a:lnTo>
                                  <a:pt x="1710976" y="55326"/>
                                </a:lnTo>
                                <a:lnTo>
                                  <a:pt x="1710976" y="589"/>
                                </a:lnTo>
                                <a:lnTo>
                                  <a:pt x="1717567" y="589"/>
                                </a:lnTo>
                                <a:close/>
                                <a:moveTo>
                                  <a:pt x="1751919" y="55326"/>
                                </a:moveTo>
                                <a:cubicBezTo>
                                  <a:pt x="1751412" y="54025"/>
                                  <a:pt x="1751104" y="52655"/>
                                  <a:pt x="1751007" y="51262"/>
                                </a:cubicBezTo>
                                <a:cubicBezTo>
                                  <a:pt x="1748191" y="54337"/>
                                  <a:pt x="1744202" y="56073"/>
                                  <a:pt x="1740032" y="56038"/>
                                </a:cubicBezTo>
                                <a:cubicBezTo>
                                  <a:pt x="1736619" y="56175"/>
                                  <a:pt x="1733280" y="55023"/>
                                  <a:pt x="1730677" y="52813"/>
                                </a:cubicBezTo>
                                <a:cubicBezTo>
                                  <a:pt x="1728293" y="50774"/>
                                  <a:pt x="1726953" y="47770"/>
                                  <a:pt x="1727028" y="44634"/>
                                </a:cubicBezTo>
                                <a:cubicBezTo>
                                  <a:pt x="1726865" y="40944"/>
                                  <a:pt x="1728582" y="37423"/>
                                  <a:pt x="1731589" y="35279"/>
                                </a:cubicBezTo>
                                <a:cubicBezTo>
                                  <a:pt x="1735425" y="32840"/>
                                  <a:pt x="1739933" y="31675"/>
                                  <a:pt x="1744470" y="31949"/>
                                </a:cubicBezTo>
                                <a:lnTo>
                                  <a:pt x="1750884" y="31949"/>
                                </a:lnTo>
                                <a:lnTo>
                                  <a:pt x="1750884" y="28920"/>
                                </a:lnTo>
                                <a:cubicBezTo>
                                  <a:pt x="1750990" y="26872"/>
                                  <a:pt x="1750242" y="24872"/>
                                  <a:pt x="1748817" y="23396"/>
                                </a:cubicBezTo>
                                <a:cubicBezTo>
                                  <a:pt x="1747143" y="21923"/>
                                  <a:pt x="1744947" y="21185"/>
                                  <a:pt x="1742723" y="21348"/>
                                </a:cubicBezTo>
                                <a:cubicBezTo>
                                  <a:pt x="1740604" y="21273"/>
                                  <a:pt x="1738520" y="21900"/>
                                  <a:pt x="1736794" y="23132"/>
                                </a:cubicBezTo>
                                <a:cubicBezTo>
                                  <a:pt x="1735332" y="24083"/>
                                  <a:pt x="1734438" y="25698"/>
                                  <a:pt x="1734408" y="27442"/>
                                </a:cubicBezTo>
                                <a:lnTo>
                                  <a:pt x="1727780" y="27442"/>
                                </a:lnTo>
                                <a:cubicBezTo>
                                  <a:pt x="1727821" y="25406"/>
                                  <a:pt x="1728542" y="23443"/>
                                  <a:pt x="1729828" y="21864"/>
                                </a:cubicBezTo>
                                <a:cubicBezTo>
                                  <a:pt x="1731290" y="19995"/>
                                  <a:pt x="1733204" y="18529"/>
                                  <a:pt x="1735389" y="17603"/>
                                </a:cubicBezTo>
                                <a:cubicBezTo>
                                  <a:pt x="1737819" y="16539"/>
                                  <a:pt x="1740449" y="16004"/>
                                  <a:pt x="1743102" y="16034"/>
                                </a:cubicBezTo>
                                <a:cubicBezTo>
                                  <a:pt x="1746875" y="15812"/>
                                  <a:pt x="1750596" y="16998"/>
                                  <a:pt x="1753543" y="19364"/>
                                </a:cubicBezTo>
                                <a:cubicBezTo>
                                  <a:pt x="1756117" y="21711"/>
                                  <a:pt x="1757547" y="25059"/>
                                  <a:pt x="1757461" y="28542"/>
                                </a:cubicBezTo>
                                <a:lnTo>
                                  <a:pt x="1757461" y="46290"/>
                                </a:lnTo>
                                <a:cubicBezTo>
                                  <a:pt x="1757352" y="49169"/>
                                  <a:pt x="1757817" y="52041"/>
                                  <a:pt x="1758829" y="54738"/>
                                </a:cubicBezTo>
                                <a:lnTo>
                                  <a:pt x="1758830" y="55326"/>
                                </a:lnTo>
                                <a:close/>
                                <a:moveTo>
                                  <a:pt x="1740972" y="50309"/>
                                </a:moveTo>
                                <a:cubicBezTo>
                                  <a:pt x="1743040" y="50308"/>
                                  <a:pt x="1745070" y="49753"/>
                                  <a:pt x="1746851" y="48703"/>
                                </a:cubicBezTo>
                                <a:cubicBezTo>
                                  <a:pt x="1748588" y="47756"/>
                                  <a:pt x="1749993" y="46302"/>
                                  <a:pt x="1750879" y="44534"/>
                                </a:cubicBezTo>
                                <a:lnTo>
                                  <a:pt x="1750879" y="36624"/>
                                </a:lnTo>
                                <a:lnTo>
                                  <a:pt x="1745711" y="36624"/>
                                </a:lnTo>
                                <a:cubicBezTo>
                                  <a:pt x="1737634" y="36624"/>
                                  <a:pt x="1733596" y="38989"/>
                                  <a:pt x="1733596" y="43717"/>
                                </a:cubicBezTo>
                                <a:cubicBezTo>
                                  <a:pt x="1733500" y="45566"/>
                                  <a:pt x="1734263" y="47355"/>
                                  <a:pt x="1735662" y="48566"/>
                                </a:cubicBezTo>
                                <a:cubicBezTo>
                                  <a:pt x="1737162" y="49770"/>
                                  <a:pt x="1739046" y="50389"/>
                                  <a:pt x="1740967" y="50309"/>
                                </a:cubicBezTo>
                                <a:close/>
                                <a:moveTo>
                                  <a:pt x="1774005" y="49953"/>
                                </a:moveTo>
                                <a:lnTo>
                                  <a:pt x="1796561" y="49953"/>
                                </a:lnTo>
                                <a:lnTo>
                                  <a:pt x="1796561" y="55326"/>
                                </a:lnTo>
                                <a:lnTo>
                                  <a:pt x="1765950" y="55326"/>
                                </a:lnTo>
                                <a:lnTo>
                                  <a:pt x="1765950" y="50482"/>
                                </a:lnTo>
                                <a:lnTo>
                                  <a:pt x="1787224" y="22201"/>
                                </a:lnTo>
                                <a:lnTo>
                                  <a:pt x="1766269" y="22201"/>
                                </a:lnTo>
                                <a:lnTo>
                                  <a:pt x="1766269" y="16728"/>
                                </a:lnTo>
                                <a:lnTo>
                                  <a:pt x="1795489" y="16728"/>
                                </a:lnTo>
                                <a:lnTo>
                                  <a:pt x="1795489" y="21435"/>
                                </a:lnTo>
                                <a:close/>
                                <a:moveTo>
                                  <a:pt x="1827788" y="55326"/>
                                </a:moveTo>
                                <a:cubicBezTo>
                                  <a:pt x="1827281" y="54025"/>
                                  <a:pt x="1826973" y="52655"/>
                                  <a:pt x="1826876" y="51262"/>
                                </a:cubicBezTo>
                                <a:cubicBezTo>
                                  <a:pt x="1824060" y="54337"/>
                                  <a:pt x="1820071" y="56073"/>
                                  <a:pt x="1815901" y="56038"/>
                                </a:cubicBezTo>
                                <a:cubicBezTo>
                                  <a:pt x="1812488" y="56175"/>
                                  <a:pt x="1809149" y="55023"/>
                                  <a:pt x="1806546" y="52813"/>
                                </a:cubicBezTo>
                                <a:cubicBezTo>
                                  <a:pt x="1804162" y="50774"/>
                                  <a:pt x="1802822" y="47770"/>
                                  <a:pt x="1802897" y="44634"/>
                                </a:cubicBezTo>
                                <a:cubicBezTo>
                                  <a:pt x="1802734" y="40944"/>
                                  <a:pt x="1804451" y="37423"/>
                                  <a:pt x="1807458" y="35279"/>
                                </a:cubicBezTo>
                                <a:cubicBezTo>
                                  <a:pt x="1811294" y="32840"/>
                                  <a:pt x="1815802" y="31675"/>
                                  <a:pt x="1820339" y="31949"/>
                                </a:cubicBezTo>
                                <a:lnTo>
                                  <a:pt x="1826753" y="31949"/>
                                </a:lnTo>
                                <a:lnTo>
                                  <a:pt x="1826753" y="28920"/>
                                </a:lnTo>
                                <a:cubicBezTo>
                                  <a:pt x="1826859" y="26872"/>
                                  <a:pt x="1826110" y="24872"/>
                                  <a:pt x="1824686" y="23396"/>
                                </a:cubicBezTo>
                                <a:cubicBezTo>
                                  <a:pt x="1823012" y="21923"/>
                                  <a:pt x="1820816" y="21185"/>
                                  <a:pt x="1818592" y="21348"/>
                                </a:cubicBezTo>
                                <a:cubicBezTo>
                                  <a:pt x="1816473" y="21273"/>
                                  <a:pt x="1814388" y="21900"/>
                                  <a:pt x="1812663" y="23132"/>
                                </a:cubicBezTo>
                                <a:cubicBezTo>
                                  <a:pt x="1811201" y="24083"/>
                                  <a:pt x="1810307" y="25698"/>
                                  <a:pt x="1810277" y="27442"/>
                                </a:cubicBezTo>
                                <a:lnTo>
                                  <a:pt x="1803649" y="27442"/>
                                </a:lnTo>
                                <a:cubicBezTo>
                                  <a:pt x="1803690" y="25406"/>
                                  <a:pt x="1804411" y="23443"/>
                                  <a:pt x="1805697" y="21864"/>
                                </a:cubicBezTo>
                                <a:cubicBezTo>
                                  <a:pt x="1807159" y="19995"/>
                                  <a:pt x="1809073" y="18529"/>
                                  <a:pt x="1811258" y="17603"/>
                                </a:cubicBezTo>
                                <a:cubicBezTo>
                                  <a:pt x="1813688" y="16539"/>
                                  <a:pt x="1816318" y="16004"/>
                                  <a:pt x="1818971" y="16034"/>
                                </a:cubicBezTo>
                                <a:cubicBezTo>
                                  <a:pt x="1822744" y="15812"/>
                                  <a:pt x="1826465" y="16998"/>
                                  <a:pt x="1829412" y="19364"/>
                                </a:cubicBezTo>
                                <a:cubicBezTo>
                                  <a:pt x="1831986" y="21711"/>
                                  <a:pt x="1833416" y="25059"/>
                                  <a:pt x="1833330" y="28542"/>
                                </a:cubicBezTo>
                                <a:lnTo>
                                  <a:pt x="1833330" y="46290"/>
                                </a:lnTo>
                                <a:cubicBezTo>
                                  <a:pt x="1833221" y="49169"/>
                                  <a:pt x="1833686" y="52041"/>
                                  <a:pt x="1834698" y="54738"/>
                                </a:cubicBezTo>
                                <a:lnTo>
                                  <a:pt x="1834698" y="55326"/>
                                </a:lnTo>
                                <a:close/>
                                <a:moveTo>
                                  <a:pt x="1816841" y="50309"/>
                                </a:moveTo>
                                <a:cubicBezTo>
                                  <a:pt x="1818909" y="50308"/>
                                  <a:pt x="1820939" y="49753"/>
                                  <a:pt x="1822720" y="48703"/>
                                </a:cubicBezTo>
                                <a:cubicBezTo>
                                  <a:pt x="1824457" y="47756"/>
                                  <a:pt x="1825862" y="46302"/>
                                  <a:pt x="1826748" y="44534"/>
                                </a:cubicBezTo>
                                <a:lnTo>
                                  <a:pt x="1826748" y="36624"/>
                                </a:lnTo>
                                <a:lnTo>
                                  <a:pt x="1821580" y="36624"/>
                                </a:lnTo>
                                <a:cubicBezTo>
                                  <a:pt x="1813503" y="36624"/>
                                  <a:pt x="1809465" y="38989"/>
                                  <a:pt x="1809465" y="43717"/>
                                </a:cubicBezTo>
                                <a:cubicBezTo>
                                  <a:pt x="1809369" y="45566"/>
                                  <a:pt x="1810132" y="47355"/>
                                  <a:pt x="1811531" y="48566"/>
                                </a:cubicBezTo>
                                <a:cubicBezTo>
                                  <a:pt x="1813033" y="49772"/>
                                  <a:pt x="1814921" y="50391"/>
                                  <a:pt x="1816845" y="50309"/>
                                </a:cubicBezTo>
                                <a:close/>
                                <a:moveTo>
                                  <a:pt x="71687" y="131501"/>
                                </a:moveTo>
                                <a:cubicBezTo>
                                  <a:pt x="71437" y="126405"/>
                                  <a:pt x="72919" y="121375"/>
                                  <a:pt x="75893" y="117229"/>
                                </a:cubicBezTo>
                                <a:cubicBezTo>
                                  <a:pt x="80813" y="111045"/>
                                  <a:pt x="89815" y="110020"/>
                                  <a:pt x="95999" y="114940"/>
                                </a:cubicBezTo>
                                <a:cubicBezTo>
                                  <a:pt x="96582" y="115404"/>
                                  <a:pt x="97128" y="115913"/>
                                  <a:pt x="97632" y="116463"/>
                                </a:cubicBezTo>
                                <a:lnTo>
                                  <a:pt x="97632" y="96379"/>
                                </a:lnTo>
                                <a:lnTo>
                                  <a:pt x="104218" y="96379"/>
                                </a:lnTo>
                                <a:lnTo>
                                  <a:pt x="104218" y="151115"/>
                                </a:lnTo>
                                <a:lnTo>
                                  <a:pt x="98161" y="151115"/>
                                </a:lnTo>
                                <a:lnTo>
                                  <a:pt x="97842" y="146983"/>
                                </a:lnTo>
                                <a:cubicBezTo>
                                  <a:pt x="95142" y="150246"/>
                                  <a:pt x="91060" y="152043"/>
                                  <a:pt x="86831" y="151832"/>
                                </a:cubicBezTo>
                                <a:cubicBezTo>
                                  <a:pt x="82512" y="151909"/>
                                  <a:pt x="78430" y="149864"/>
                                  <a:pt x="75906" y="146358"/>
                                </a:cubicBezTo>
                                <a:cubicBezTo>
                                  <a:pt x="72933" y="142190"/>
                                  <a:pt x="71445" y="137145"/>
                                  <a:pt x="71682" y="132031"/>
                                </a:cubicBezTo>
                                <a:close/>
                                <a:moveTo>
                                  <a:pt x="78278" y="132250"/>
                                </a:moveTo>
                                <a:cubicBezTo>
                                  <a:pt x="78070" y="135871"/>
                                  <a:pt x="79019" y="139466"/>
                                  <a:pt x="80988" y="142513"/>
                                </a:cubicBezTo>
                                <a:cubicBezTo>
                                  <a:pt x="82694" y="144936"/>
                                  <a:pt x="85511" y="146331"/>
                                  <a:pt x="88473" y="146221"/>
                                </a:cubicBezTo>
                                <a:cubicBezTo>
                                  <a:pt x="92378" y="146390"/>
                                  <a:pt x="95997" y="144177"/>
                                  <a:pt x="97627" y="140624"/>
                                </a:cubicBezTo>
                                <a:lnTo>
                                  <a:pt x="97627" y="122894"/>
                                </a:lnTo>
                                <a:cubicBezTo>
                                  <a:pt x="95954" y="119427"/>
                                  <a:pt x="92388" y="117279"/>
                                  <a:pt x="88541" y="117420"/>
                                </a:cubicBezTo>
                                <a:cubicBezTo>
                                  <a:pt x="85551" y="117302"/>
                                  <a:pt x="82706" y="118711"/>
                                  <a:pt x="80988" y="121161"/>
                                </a:cubicBezTo>
                                <a:cubicBezTo>
                                  <a:pt x="78956" y="124491"/>
                                  <a:pt x="78009" y="128371"/>
                                  <a:pt x="78278" y="132263"/>
                                </a:cubicBezTo>
                                <a:close/>
                                <a:moveTo>
                                  <a:pt x="130446" y="151827"/>
                                </a:moveTo>
                                <a:cubicBezTo>
                                  <a:pt x="125650" y="152008"/>
                                  <a:pt x="121004" y="150135"/>
                                  <a:pt x="117674" y="146677"/>
                                </a:cubicBezTo>
                                <a:cubicBezTo>
                                  <a:pt x="114274" y="142919"/>
                                  <a:pt x="112505" y="137964"/>
                                  <a:pt x="112757" y="132902"/>
                                </a:cubicBezTo>
                                <a:lnTo>
                                  <a:pt x="112757" y="131688"/>
                                </a:lnTo>
                                <a:cubicBezTo>
                                  <a:pt x="112694" y="128151"/>
                                  <a:pt x="113443" y="124646"/>
                                  <a:pt x="114947" y="121444"/>
                                </a:cubicBezTo>
                                <a:cubicBezTo>
                                  <a:pt x="116295" y="118568"/>
                                  <a:pt x="118418" y="116124"/>
                                  <a:pt x="121077" y="114387"/>
                                </a:cubicBezTo>
                                <a:cubicBezTo>
                                  <a:pt x="123609" y="112715"/>
                                  <a:pt x="126578" y="111828"/>
                                  <a:pt x="129612" y="111837"/>
                                </a:cubicBezTo>
                                <a:cubicBezTo>
                                  <a:pt x="134066" y="111597"/>
                                  <a:pt x="138381" y="113429"/>
                                  <a:pt x="141302" y="116800"/>
                                </a:cubicBezTo>
                                <a:cubicBezTo>
                                  <a:pt x="144329" y="120883"/>
                                  <a:pt x="145807" y="125910"/>
                                  <a:pt x="145471" y="130981"/>
                                </a:cubicBezTo>
                                <a:lnTo>
                                  <a:pt x="145471" y="133718"/>
                                </a:lnTo>
                                <a:lnTo>
                                  <a:pt x="119367" y="133718"/>
                                </a:lnTo>
                                <a:cubicBezTo>
                                  <a:pt x="119301" y="137095"/>
                                  <a:pt x="120487" y="140377"/>
                                  <a:pt x="122697" y="142932"/>
                                </a:cubicBezTo>
                                <a:cubicBezTo>
                                  <a:pt x="124750" y="145239"/>
                                  <a:pt x="127715" y="146524"/>
                                  <a:pt x="130802" y="146445"/>
                                </a:cubicBezTo>
                                <a:cubicBezTo>
                                  <a:pt x="132871" y="146513"/>
                                  <a:pt x="134920" y="146022"/>
                                  <a:pt x="136732" y="145021"/>
                                </a:cubicBezTo>
                                <a:cubicBezTo>
                                  <a:pt x="138375" y="144047"/>
                                  <a:pt x="139816" y="142765"/>
                                  <a:pt x="140974" y="141245"/>
                                </a:cubicBezTo>
                                <a:lnTo>
                                  <a:pt x="145002" y="144383"/>
                                </a:lnTo>
                                <a:cubicBezTo>
                                  <a:pt x="141850" y="149311"/>
                                  <a:pt x="136286" y="152157"/>
                                  <a:pt x="130446" y="151827"/>
                                </a:cubicBezTo>
                                <a:close/>
                                <a:moveTo>
                                  <a:pt x="129625" y="117261"/>
                                </a:moveTo>
                                <a:cubicBezTo>
                                  <a:pt x="127076" y="117212"/>
                                  <a:pt x="124631" y="118272"/>
                                  <a:pt x="122925" y="120166"/>
                                </a:cubicBezTo>
                                <a:cubicBezTo>
                                  <a:pt x="120972" y="122456"/>
                                  <a:pt x="119801" y="125308"/>
                                  <a:pt x="119581" y="128308"/>
                                </a:cubicBezTo>
                                <a:lnTo>
                                  <a:pt x="138894" y="128308"/>
                                </a:lnTo>
                                <a:lnTo>
                                  <a:pt x="138894" y="127811"/>
                                </a:lnTo>
                                <a:cubicBezTo>
                                  <a:pt x="138893" y="124985"/>
                                  <a:pt x="137938" y="122242"/>
                                  <a:pt x="136184" y="120025"/>
                                </a:cubicBezTo>
                                <a:cubicBezTo>
                                  <a:pt x="134527" y="118164"/>
                                  <a:pt x="132119" y="117149"/>
                                  <a:pt x="129630" y="117261"/>
                                </a:cubicBezTo>
                                <a:close/>
                                <a:moveTo>
                                  <a:pt x="175558" y="140889"/>
                                </a:moveTo>
                                <a:cubicBezTo>
                                  <a:pt x="175630" y="139255"/>
                                  <a:pt x="174874" y="137694"/>
                                  <a:pt x="173546" y="136738"/>
                                </a:cubicBezTo>
                                <a:cubicBezTo>
                                  <a:pt x="171394" y="135441"/>
                                  <a:pt x="169010" y="134575"/>
                                  <a:pt x="166526" y="134188"/>
                                </a:cubicBezTo>
                                <a:cubicBezTo>
                                  <a:pt x="163781" y="133671"/>
                                  <a:pt x="161111" y="132810"/>
                                  <a:pt x="158581" y="131625"/>
                                </a:cubicBezTo>
                                <a:cubicBezTo>
                                  <a:pt x="156855" y="130822"/>
                                  <a:pt x="155360" y="129597"/>
                                  <a:pt x="154234" y="128062"/>
                                </a:cubicBezTo>
                                <a:cubicBezTo>
                                  <a:pt x="153272" y="126606"/>
                                  <a:pt x="152780" y="124890"/>
                                  <a:pt x="152824" y="123145"/>
                                </a:cubicBezTo>
                                <a:cubicBezTo>
                                  <a:pt x="152821" y="119989"/>
                                  <a:pt x="154307" y="117017"/>
                                  <a:pt x="156834" y="115126"/>
                                </a:cubicBezTo>
                                <a:cubicBezTo>
                                  <a:pt x="159754" y="112857"/>
                                  <a:pt x="163383" y="111695"/>
                                  <a:pt x="167078" y="111846"/>
                                </a:cubicBezTo>
                                <a:cubicBezTo>
                                  <a:pt x="170914" y="111671"/>
                                  <a:pt x="174686" y="112871"/>
                                  <a:pt x="177715" y="115231"/>
                                </a:cubicBezTo>
                                <a:cubicBezTo>
                                  <a:pt x="180359" y="117320"/>
                                  <a:pt x="181870" y="120529"/>
                                  <a:pt x="181798" y="123898"/>
                                </a:cubicBezTo>
                                <a:lnTo>
                                  <a:pt x="175170" y="123898"/>
                                </a:lnTo>
                                <a:cubicBezTo>
                                  <a:pt x="175168" y="122074"/>
                                  <a:pt x="174327" y="120353"/>
                                  <a:pt x="172890" y="119231"/>
                                </a:cubicBezTo>
                                <a:cubicBezTo>
                                  <a:pt x="171264" y="117891"/>
                                  <a:pt x="169203" y="117193"/>
                                  <a:pt x="167097" y="117270"/>
                                </a:cubicBezTo>
                                <a:cubicBezTo>
                                  <a:pt x="165098" y="117153"/>
                                  <a:pt x="163118" y="117705"/>
                                  <a:pt x="161468" y="118839"/>
                                </a:cubicBezTo>
                                <a:cubicBezTo>
                                  <a:pt x="160159" y="119792"/>
                                  <a:pt x="159401" y="121326"/>
                                  <a:pt x="159438" y="122944"/>
                                </a:cubicBezTo>
                                <a:cubicBezTo>
                                  <a:pt x="159366" y="124398"/>
                                  <a:pt x="160089" y="125776"/>
                                  <a:pt x="161327" y="126543"/>
                                </a:cubicBezTo>
                                <a:cubicBezTo>
                                  <a:pt x="163473" y="127667"/>
                                  <a:pt x="165781" y="128449"/>
                                  <a:pt x="168169" y="128860"/>
                                </a:cubicBezTo>
                                <a:cubicBezTo>
                                  <a:pt x="170930" y="129419"/>
                                  <a:pt x="173616" y="130304"/>
                                  <a:pt x="176169" y="131497"/>
                                </a:cubicBezTo>
                                <a:cubicBezTo>
                                  <a:pt x="177979" y="132318"/>
                                  <a:pt x="179549" y="133589"/>
                                  <a:pt x="180731" y="135187"/>
                                </a:cubicBezTo>
                                <a:cubicBezTo>
                                  <a:pt x="181751" y="136745"/>
                                  <a:pt x="182267" y="138580"/>
                                  <a:pt x="182208" y="140442"/>
                                </a:cubicBezTo>
                                <a:cubicBezTo>
                                  <a:pt x="182292" y="143718"/>
                                  <a:pt x="180744" y="146822"/>
                                  <a:pt x="178076" y="148725"/>
                                </a:cubicBezTo>
                                <a:cubicBezTo>
                                  <a:pt x="174942" y="150921"/>
                                  <a:pt x="171170" y="152018"/>
                                  <a:pt x="167348" y="151845"/>
                                </a:cubicBezTo>
                                <a:cubicBezTo>
                                  <a:pt x="164524" y="151903"/>
                                  <a:pt x="161722" y="151344"/>
                                  <a:pt x="159137" y="150208"/>
                                </a:cubicBezTo>
                                <a:cubicBezTo>
                                  <a:pt x="156894" y="149228"/>
                                  <a:pt x="154964" y="147650"/>
                                  <a:pt x="153559" y="145646"/>
                                </a:cubicBezTo>
                                <a:cubicBezTo>
                                  <a:pt x="152248" y="143784"/>
                                  <a:pt x="151545" y="141561"/>
                                  <a:pt x="151547" y="139283"/>
                                </a:cubicBezTo>
                                <a:lnTo>
                                  <a:pt x="158138" y="139283"/>
                                </a:lnTo>
                                <a:cubicBezTo>
                                  <a:pt x="158186" y="141345"/>
                                  <a:pt x="159161" y="143276"/>
                                  <a:pt x="160793" y="144538"/>
                                </a:cubicBezTo>
                                <a:cubicBezTo>
                                  <a:pt x="162689" y="145910"/>
                                  <a:pt x="164996" y="146595"/>
                                  <a:pt x="167334" y="146481"/>
                                </a:cubicBezTo>
                                <a:cubicBezTo>
                                  <a:pt x="169441" y="146583"/>
                                  <a:pt x="171530" y="146056"/>
                                  <a:pt x="173337" y="144967"/>
                                </a:cubicBezTo>
                                <a:cubicBezTo>
                                  <a:pt x="174753" y="144102"/>
                                  <a:pt x="175601" y="142548"/>
                                  <a:pt x="175563" y="140889"/>
                                </a:cubicBezTo>
                                <a:close/>
                                <a:moveTo>
                                  <a:pt x="189142" y="131501"/>
                                </a:moveTo>
                                <a:cubicBezTo>
                                  <a:pt x="188891" y="126405"/>
                                  <a:pt x="190374" y="121375"/>
                                  <a:pt x="193347" y="117229"/>
                                </a:cubicBezTo>
                                <a:cubicBezTo>
                                  <a:pt x="198267" y="111045"/>
                                  <a:pt x="207269" y="110020"/>
                                  <a:pt x="213453" y="114940"/>
                                </a:cubicBezTo>
                                <a:cubicBezTo>
                                  <a:pt x="214037" y="115404"/>
                                  <a:pt x="214583" y="115913"/>
                                  <a:pt x="215087" y="116463"/>
                                </a:cubicBezTo>
                                <a:lnTo>
                                  <a:pt x="215087" y="96379"/>
                                </a:lnTo>
                                <a:lnTo>
                                  <a:pt x="221673" y="96379"/>
                                </a:lnTo>
                                <a:lnTo>
                                  <a:pt x="221673" y="151115"/>
                                </a:lnTo>
                                <a:lnTo>
                                  <a:pt x="215616" y="151115"/>
                                </a:lnTo>
                                <a:lnTo>
                                  <a:pt x="215296" y="146983"/>
                                </a:lnTo>
                                <a:cubicBezTo>
                                  <a:pt x="212596" y="150246"/>
                                  <a:pt x="208515" y="152043"/>
                                  <a:pt x="204285" y="151832"/>
                                </a:cubicBezTo>
                                <a:cubicBezTo>
                                  <a:pt x="199967" y="151909"/>
                                  <a:pt x="195884" y="149864"/>
                                  <a:pt x="193361" y="146358"/>
                                </a:cubicBezTo>
                                <a:cubicBezTo>
                                  <a:pt x="190387" y="142190"/>
                                  <a:pt x="188900" y="137145"/>
                                  <a:pt x="189137" y="132031"/>
                                </a:cubicBezTo>
                                <a:close/>
                                <a:moveTo>
                                  <a:pt x="195733" y="132250"/>
                                </a:moveTo>
                                <a:cubicBezTo>
                                  <a:pt x="195524" y="135871"/>
                                  <a:pt x="196473" y="139466"/>
                                  <a:pt x="198442" y="142513"/>
                                </a:cubicBezTo>
                                <a:cubicBezTo>
                                  <a:pt x="200149" y="144936"/>
                                  <a:pt x="202965" y="146332"/>
                                  <a:pt x="205927" y="146221"/>
                                </a:cubicBezTo>
                                <a:cubicBezTo>
                                  <a:pt x="209833" y="146390"/>
                                  <a:pt x="213452" y="144177"/>
                                  <a:pt x="215082" y="140624"/>
                                </a:cubicBezTo>
                                <a:lnTo>
                                  <a:pt x="215082" y="122894"/>
                                </a:lnTo>
                                <a:cubicBezTo>
                                  <a:pt x="213409" y="119427"/>
                                  <a:pt x="209843" y="117279"/>
                                  <a:pt x="205996" y="117420"/>
                                </a:cubicBezTo>
                                <a:cubicBezTo>
                                  <a:pt x="203006" y="117302"/>
                                  <a:pt x="200160" y="118711"/>
                                  <a:pt x="198442" y="121161"/>
                                </a:cubicBezTo>
                                <a:cubicBezTo>
                                  <a:pt x="196411" y="124491"/>
                                  <a:pt x="195464" y="128371"/>
                                  <a:pt x="195733" y="132263"/>
                                </a:cubicBezTo>
                                <a:close/>
                                <a:moveTo>
                                  <a:pt x="247901" y="151827"/>
                                </a:moveTo>
                                <a:cubicBezTo>
                                  <a:pt x="243104" y="152008"/>
                                  <a:pt x="238458" y="150135"/>
                                  <a:pt x="235129" y="146677"/>
                                </a:cubicBezTo>
                                <a:cubicBezTo>
                                  <a:pt x="231728" y="142919"/>
                                  <a:pt x="229960" y="137964"/>
                                  <a:pt x="230212" y="132902"/>
                                </a:cubicBezTo>
                                <a:lnTo>
                                  <a:pt x="230212" y="131688"/>
                                </a:lnTo>
                                <a:cubicBezTo>
                                  <a:pt x="230149" y="128151"/>
                                  <a:pt x="230898" y="124646"/>
                                  <a:pt x="232402" y="121444"/>
                                </a:cubicBezTo>
                                <a:cubicBezTo>
                                  <a:pt x="233750" y="118568"/>
                                  <a:pt x="235873" y="116124"/>
                                  <a:pt x="238532" y="114387"/>
                                </a:cubicBezTo>
                                <a:cubicBezTo>
                                  <a:pt x="241064" y="112715"/>
                                  <a:pt x="244032" y="111828"/>
                                  <a:pt x="247066" y="111837"/>
                                </a:cubicBezTo>
                                <a:cubicBezTo>
                                  <a:pt x="251519" y="111595"/>
                                  <a:pt x="255834" y="113423"/>
                                  <a:pt x="258757" y="116791"/>
                                </a:cubicBezTo>
                                <a:cubicBezTo>
                                  <a:pt x="261784" y="120874"/>
                                  <a:pt x="263261" y="125900"/>
                                  <a:pt x="262926" y="130972"/>
                                </a:cubicBezTo>
                                <a:lnTo>
                                  <a:pt x="262926" y="133709"/>
                                </a:lnTo>
                                <a:lnTo>
                                  <a:pt x="236821" y="133709"/>
                                </a:lnTo>
                                <a:cubicBezTo>
                                  <a:pt x="236756" y="137086"/>
                                  <a:pt x="237942" y="140368"/>
                                  <a:pt x="240151" y="142923"/>
                                </a:cubicBezTo>
                                <a:cubicBezTo>
                                  <a:pt x="242204" y="145230"/>
                                  <a:pt x="245170" y="146515"/>
                                  <a:pt x="248257" y="146435"/>
                                </a:cubicBezTo>
                                <a:cubicBezTo>
                                  <a:pt x="250325" y="146504"/>
                                  <a:pt x="252374" y="146013"/>
                                  <a:pt x="254187" y="145012"/>
                                </a:cubicBezTo>
                                <a:cubicBezTo>
                                  <a:pt x="255830" y="144038"/>
                                  <a:pt x="257270" y="142755"/>
                                  <a:pt x="258429" y="141235"/>
                                </a:cubicBezTo>
                                <a:lnTo>
                                  <a:pt x="262456" y="144374"/>
                                </a:lnTo>
                                <a:cubicBezTo>
                                  <a:pt x="259307" y="149305"/>
                                  <a:pt x="253743" y="152155"/>
                                  <a:pt x="247901" y="151827"/>
                                </a:cubicBezTo>
                                <a:close/>
                                <a:moveTo>
                                  <a:pt x="247080" y="117261"/>
                                </a:moveTo>
                                <a:cubicBezTo>
                                  <a:pt x="244531" y="117212"/>
                                  <a:pt x="242086" y="118272"/>
                                  <a:pt x="240379" y="120166"/>
                                </a:cubicBezTo>
                                <a:cubicBezTo>
                                  <a:pt x="238427" y="122456"/>
                                  <a:pt x="237256" y="125308"/>
                                  <a:pt x="237036" y="128308"/>
                                </a:cubicBezTo>
                                <a:lnTo>
                                  <a:pt x="256349" y="128308"/>
                                </a:lnTo>
                                <a:lnTo>
                                  <a:pt x="256349" y="127811"/>
                                </a:lnTo>
                                <a:cubicBezTo>
                                  <a:pt x="256347" y="124985"/>
                                  <a:pt x="255393" y="122242"/>
                                  <a:pt x="253639" y="120025"/>
                                </a:cubicBezTo>
                                <a:cubicBezTo>
                                  <a:pt x="251982" y="118164"/>
                                  <a:pt x="249574" y="117149"/>
                                  <a:pt x="247084" y="117261"/>
                                </a:cubicBezTo>
                                <a:close/>
                                <a:moveTo>
                                  <a:pt x="304630" y="151827"/>
                                </a:moveTo>
                                <a:cubicBezTo>
                                  <a:pt x="299834" y="152008"/>
                                  <a:pt x="295188" y="150135"/>
                                  <a:pt x="291859" y="146677"/>
                                </a:cubicBezTo>
                                <a:cubicBezTo>
                                  <a:pt x="288458" y="142919"/>
                                  <a:pt x="286689" y="137964"/>
                                  <a:pt x="286942" y="132902"/>
                                </a:cubicBezTo>
                                <a:lnTo>
                                  <a:pt x="286942" y="131688"/>
                                </a:lnTo>
                                <a:cubicBezTo>
                                  <a:pt x="286879" y="128151"/>
                                  <a:pt x="287628" y="124646"/>
                                  <a:pt x="289131" y="121444"/>
                                </a:cubicBezTo>
                                <a:cubicBezTo>
                                  <a:pt x="290479" y="118568"/>
                                  <a:pt x="292602" y="116124"/>
                                  <a:pt x="295261" y="114387"/>
                                </a:cubicBezTo>
                                <a:cubicBezTo>
                                  <a:pt x="297793" y="112715"/>
                                  <a:pt x="300762" y="111828"/>
                                  <a:pt x="303796" y="111837"/>
                                </a:cubicBezTo>
                                <a:cubicBezTo>
                                  <a:pt x="308248" y="111595"/>
                                  <a:pt x="312563" y="113423"/>
                                  <a:pt x="315487" y="116791"/>
                                </a:cubicBezTo>
                                <a:cubicBezTo>
                                  <a:pt x="318513" y="120874"/>
                                  <a:pt x="319991" y="125900"/>
                                  <a:pt x="319656" y="130972"/>
                                </a:cubicBezTo>
                                <a:lnTo>
                                  <a:pt x="319656" y="133709"/>
                                </a:lnTo>
                                <a:lnTo>
                                  <a:pt x="293551" y="133709"/>
                                </a:lnTo>
                                <a:cubicBezTo>
                                  <a:pt x="293486" y="137086"/>
                                  <a:pt x="294672" y="140368"/>
                                  <a:pt x="296881" y="142923"/>
                                </a:cubicBezTo>
                                <a:cubicBezTo>
                                  <a:pt x="298934" y="145230"/>
                                  <a:pt x="301899" y="146515"/>
                                  <a:pt x="304986" y="146435"/>
                                </a:cubicBezTo>
                                <a:cubicBezTo>
                                  <a:pt x="307055" y="146504"/>
                                  <a:pt x="309104" y="146013"/>
                                  <a:pt x="310916" y="145012"/>
                                </a:cubicBezTo>
                                <a:cubicBezTo>
                                  <a:pt x="312560" y="144038"/>
                                  <a:pt x="314000" y="142755"/>
                                  <a:pt x="315158" y="141235"/>
                                </a:cubicBezTo>
                                <a:lnTo>
                                  <a:pt x="319186" y="144374"/>
                                </a:lnTo>
                                <a:cubicBezTo>
                                  <a:pt x="316038" y="149304"/>
                                  <a:pt x="310475" y="152153"/>
                                  <a:pt x="304635" y="151827"/>
                                </a:cubicBezTo>
                                <a:close/>
                                <a:moveTo>
                                  <a:pt x="303809" y="117261"/>
                                </a:moveTo>
                                <a:cubicBezTo>
                                  <a:pt x="301260" y="117212"/>
                                  <a:pt x="298816" y="118272"/>
                                  <a:pt x="297109" y="120166"/>
                                </a:cubicBezTo>
                                <a:cubicBezTo>
                                  <a:pt x="295157" y="122456"/>
                                  <a:pt x="293985" y="125308"/>
                                  <a:pt x="293765" y="128308"/>
                                </a:cubicBezTo>
                                <a:lnTo>
                                  <a:pt x="313078" y="128308"/>
                                </a:lnTo>
                                <a:lnTo>
                                  <a:pt x="313078" y="127811"/>
                                </a:lnTo>
                                <a:cubicBezTo>
                                  <a:pt x="313077" y="124985"/>
                                  <a:pt x="312122" y="122242"/>
                                  <a:pt x="310369" y="120025"/>
                                </a:cubicBezTo>
                                <a:cubicBezTo>
                                  <a:pt x="308711" y="118164"/>
                                  <a:pt x="306304" y="117149"/>
                                  <a:pt x="303814" y="117261"/>
                                </a:cubicBezTo>
                                <a:close/>
                                <a:moveTo>
                                  <a:pt x="334462" y="151115"/>
                                </a:moveTo>
                                <a:lnTo>
                                  <a:pt x="327861" y="151115"/>
                                </a:lnTo>
                                <a:lnTo>
                                  <a:pt x="327861" y="96379"/>
                                </a:lnTo>
                                <a:lnTo>
                                  <a:pt x="334453" y="96379"/>
                                </a:lnTo>
                                <a:close/>
                                <a:moveTo>
                                  <a:pt x="366318" y="151115"/>
                                </a:moveTo>
                                <a:lnTo>
                                  <a:pt x="366318" y="117653"/>
                                </a:lnTo>
                                <a:lnTo>
                                  <a:pt x="360247" y="117653"/>
                                </a:lnTo>
                                <a:lnTo>
                                  <a:pt x="360247" y="112558"/>
                                </a:lnTo>
                                <a:lnTo>
                                  <a:pt x="366341" y="112558"/>
                                </a:lnTo>
                                <a:lnTo>
                                  <a:pt x="366341" y="108603"/>
                                </a:lnTo>
                                <a:cubicBezTo>
                                  <a:pt x="366119" y="105095"/>
                                  <a:pt x="367314" y="101645"/>
                                  <a:pt x="369657" y="99024"/>
                                </a:cubicBezTo>
                                <a:cubicBezTo>
                                  <a:pt x="372179" y="96648"/>
                                  <a:pt x="375572" y="95422"/>
                                  <a:pt x="379031" y="95640"/>
                                </a:cubicBezTo>
                                <a:cubicBezTo>
                                  <a:pt x="380559" y="95641"/>
                                  <a:pt x="382080" y="95843"/>
                                  <a:pt x="383555" y="96242"/>
                                </a:cubicBezTo>
                                <a:lnTo>
                                  <a:pt x="383200" y="101556"/>
                                </a:lnTo>
                                <a:cubicBezTo>
                                  <a:pt x="382025" y="101337"/>
                                  <a:pt x="380832" y="101230"/>
                                  <a:pt x="379637" y="101237"/>
                                </a:cubicBezTo>
                                <a:cubicBezTo>
                                  <a:pt x="377793" y="101121"/>
                                  <a:pt x="375989" y="101804"/>
                                  <a:pt x="374684" y="103111"/>
                                </a:cubicBezTo>
                                <a:cubicBezTo>
                                  <a:pt x="373431" y="104614"/>
                                  <a:pt x="372806" y="106542"/>
                                  <a:pt x="372937" y="108494"/>
                                </a:cubicBezTo>
                                <a:lnTo>
                                  <a:pt x="372937" y="112567"/>
                                </a:lnTo>
                                <a:lnTo>
                                  <a:pt x="381147" y="112567"/>
                                </a:lnTo>
                                <a:lnTo>
                                  <a:pt x="381147" y="117662"/>
                                </a:lnTo>
                                <a:lnTo>
                                  <a:pt x="372937" y="117662"/>
                                </a:lnTo>
                                <a:lnTo>
                                  <a:pt x="372937" y="151115"/>
                                </a:lnTo>
                                <a:close/>
                                <a:moveTo>
                                  <a:pt x="407051" y="118474"/>
                                </a:moveTo>
                                <a:cubicBezTo>
                                  <a:pt x="405979" y="118301"/>
                                  <a:pt x="404894" y="118218"/>
                                  <a:pt x="403808" y="118223"/>
                                </a:cubicBezTo>
                                <a:cubicBezTo>
                                  <a:pt x="399972" y="117906"/>
                                  <a:pt x="396387" y="120155"/>
                                  <a:pt x="395004" y="123747"/>
                                </a:cubicBezTo>
                                <a:lnTo>
                                  <a:pt x="395004" y="151115"/>
                                </a:lnTo>
                                <a:lnTo>
                                  <a:pt x="388413" y="151115"/>
                                </a:lnTo>
                                <a:lnTo>
                                  <a:pt x="388413" y="112558"/>
                                </a:lnTo>
                                <a:lnTo>
                                  <a:pt x="394827" y="112558"/>
                                </a:lnTo>
                                <a:lnTo>
                                  <a:pt x="394931" y="117014"/>
                                </a:lnTo>
                                <a:cubicBezTo>
                                  <a:pt x="396810" y="113729"/>
                                  <a:pt x="400344" y="111743"/>
                                  <a:pt x="404127" y="111846"/>
                                </a:cubicBezTo>
                                <a:cubicBezTo>
                                  <a:pt x="405127" y="111793"/>
                                  <a:pt x="406125" y="111963"/>
                                  <a:pt x="407051" y="112344"/>
                                </a:cubicBezTo>
                                <a:close/>
                                <a:moveTo>
                                  <a:pt x="429110" y="151832"/>
                                </a:moveTo>
                                <a:cubicBezTo>
                                  <a:pt x="424313" y="152013"/>
                                  <a:pt x="419667" y="150140"/>
                                  <a:pt x="416338" y="146682"/>
                                </a:cubicBezTo>
                                <a:cubicBezTo>
                                  <a:pt x="412937" y="142924"/>
                                  <a:pt x="411168" y="137969"/>
                                  <a:pt x="411421" y="132906"/>
                                </a:cubicBezTo>
                                <a:lnTo>
                                  <a:pt x="411421" y="131693"/>
                                </a:lnTo>
                                <a:cubicBezTo>
                                  <a:pt x="411358" y="128156"/>
                                  <a:pt x="412107" y="124651"/>
                                  <a:pt x="413610" y="121448"/>
                                </a:cubicBezTo>
                                <a:cubicBezTo>
                                  <a:pt x="414958" y="118572"/>
                                  <a:pt x="417081" y="116129"/>
                                  <a:pt x="419741" y="114392"/>
                                </a:cubicBezTo>
                                <a:cubicBezTo>
                                  <a:pt x="422272" y="112720"/>
                                  <a:pt x="425241" y="111833"/>
                                  <a:pt x="428275" y="111842"/>
                                </a:cubicBezTo>
                                <a:cubicBezTo>
                                  <a:pt x="432728" y="111599"/>
                                  <a:pt x="437043" y="113428"/>
                                  <a:pt x="439966" y="116795"/>
                                </a:cubicBezTo>
                                <a:cubicBezTo>
                                  <a:pt x="442993" y="120879"/>
                                  <a:pt x="444470" y="125905"/>
                                  <a:pt x="444135" y="130977"/>
                                </a:cubicBezTo>
                                <a:lnTo>
                                  <a:pt x="444135" y="133714"/>
                                </a:lnTo>
                                <a:lnTo>
                                  <a:pt x="418012" y="133714"/>
                                </a:lnTo>
                                <a:cubicBezTo>
                                  <a:pt x="417947" y="137091"/>
                                  <a:pt x="419133" y="140373"/>
                                  <a:pt x="421342" y="142928"/>
                                </a:cubicBezTo>
                                <a:cubicBezTo>
                                  <a:pt x="423395" y="145234"/>
                                  <a:pt x="426360" y="146519"/>
                                  <a:pt x="429447" y="146440"/>
                                </a:cubicBezTo>
                                <a:cubicBezTo>
                                  <a:pt x="431516" y="146509"/>
                                  <a:pt x="433565" y="146017"/>
                                  <a:pt x="435377" y="145017"/>
                                </a:cubicBezTo>
                                <a:cubicBezTo>
                                  <a:pt x="437021" y="144042"/>
                                  <a:pt x="438461" y="142760"/>
                                  <a:pt x="439619" y="141240"/>
                                </a:cubicBezTo>
                                <a:lnTo>
                                  <a:pt x="443647" y="144378"/>
                                </a:lnTo>
                                <a:cubicBezTo>
                                  <a:pt x="440502" y="149298"/>
                                  <a:pt x="434953" y="152144"/>
                                  <a:pt x="429123" y="151827"/>
                                </a:cubicBezTo>
                                <a:close/>
                                <a:moveTo>
                                  <a:pt x="428289" y="117265"/>
                                </a:moveTo>
                                <a:cubicBezTo>
                                  <a:pt x="425739" y="117217"/>
                                  <a:pt x="423295" y="118277"/>
                                  <a:pt x="421588" y="120171"/>
                                </a:cubicBezTo>
                                <a:cubicBezTo>
                                  <a:pt x="419635" y="122458"/>
                                  <a:pt x="418462" y="125309"/>
                                  <a:pt x="418240" y="128308"/>
                                </a:cubicBezTo>
                                <a:lnTo>
                                  <a:pt x="437553" y="128308"/>
                                </a:lnTo>
                                <a:lnTo>
                                  <a:pt x="437553" y="127811"/>
                                </a:lnTo>
                                <a:cubicBezTo>
                                  <a:pt x="437552" y="124985"/>
                                  <a:pt x="436597" y="122242"/>
                                  <a:pt x="434843" y="120025"/>
                                </a:cubicBezTo>
                                <a:cubicBezTo>
                                  <a:pt x="433186" y="118164"/>
                                  <a:pt x="430778" y="117149"/>
                                  <a:pt x="428289" y="117261"/>
                                </a:cubicBezTo>
                                <a:close/>
                                <a:moveTo>
                                  <a:pt x="458010" y="112563"/>
                                </a:moveTo>
                                <a:lnTo>
                                  <a:pt x="458225" y="117411"/>
                                </a:lnTo>
                                <a:cubicBezTo>
                                  <a:pt x="460954" y="113809"/>
                                  <a:pt x="465251" y="111739"/>
                                  <a:pt x="469770" y="111851"/>
                                </a:cubicBezTo>
                                <a:cubicBezTo>
                                  <a:pt x="477919" y="111851"/>
                                  <a:pt x="482024" y="116447"/>
                                  <a:pt x="482085" y="125640"/>
                                </a:cubicBezTo>
                                <a:lnTo>
                                  <a:pt x="482085" y="151115"/>
                                </a:lnTo>
                                <a:lnTo>
                                  <a:pt x="475494" y="151115"/>
                                </a:lnTo>
                                <a:lnTo>
                                  <a:pt x="475494" y="125599"/>
                                </a:lnTo>
                                <a:cubicBezTo>
                                  <a:pt x="475655" y="123377"/>
                                  <a:pt x="474974" y="121176"/>
                                  <a:pt x="473587" y="119432"/>
                                </a:cubicBezTo>
                                <a:cubicBezTo>
                                  <a:pt x="472011" y="117980"/>
                                  <a:pt x="469898" y="117257"/>
                                  <a:pt x="467763" y="117439"/>
                                </a:cubicBezTo>
                                <a:cubicBezTo>
                                  <a:pt x="465753" y="117400"/>
                                  <a:pt x="463782" y="117999"/>
                                  <a:pt x="462134" y="119149"/>
                                </a:cubicBezTo>
                                <a:cubicBezTo>
                                  <a:pt x="460512" y="120297"/>
                                  <a:pt x="459211" y="121843"/>
                                  <a:pt x="458357" y="123638"/>
                                </a:cubicBezTo>
                                <a:lnTo>
                                  <a:pt x="458357" y="151115"/>
                                </a:lnTo>
                                <a:lnTo>
                                  <a:pt x="451766" y="151115"/>
                                </a:lnTo>
                                <a:lnTo>
                                  <a:pt x="451766" y="112558"/>
                                </a:lnTo>
                                <a:close/>
                                <a:moveTo>
                                  <a:pt x="500987" y="103225"/>
                                </a:moveTo>
                                <a:lnTo>
                                  <a:pt x="500987" y="112563"/>
                                </a:lnTo>
                                <a:lnTo>
                                  <a:pt x="508185" y="112563"/>
                                </a:lnTo>
                                <a:lnTo>
                                  <a:pt x="508185" y="117658"/>
                                </a:lnTo>
                                <a:lnTo>
                                  <a:pt x="500987" y="117658"/>
                                </a:lnTo>
                                <a:lnTo>
                                  <a:pt x="500987" y="141600"/>
                                </a:lnTo>
                                <a:cubicBezTo>
                                  <a:pt x="500895" y="142837"/>
                                  <a:pt x="501235" y="144067"/>
                                  <a:pt x="501950" y="145081"/>
                                </a:cubicBezTo>
                                <a:cubicBezTo>
                                  <a:pt x="502813" y="145941"/>
                                  <a:pt x="504018" y="146366"/>
                                  <a:pt x="505229" y="146239"/>
                                </a:cubicBezTo>
                                <a:cubicBezTo>
                                  <a:pt x="506287" y="146201"/>
                                  <a:pt x="507338" y="146057"/>
                                  <a:pt x="508368" y="145811"/>
                                </a:cubicBezTo>
                                <a:lnTo>
                                  <a:pt x="508368" y="151115"/>
                                </a:lnTo>
                                <a:cubicBezTo>
                                  <a:pt x="506720" y="151575"/>
                                  <a:pt x="505019" y="151813"/>
                                  <a:pt x="503309" y="151822"/>
                                </a:cubicBezTo>
                                <a:cubicBezTo>
                                  <a:pt x="500795" y="152002"/>
                                  <a:pt x="498338" y="151016"/>
                                  <a:pt x="496645" y="149149"/>
                                </a:cubicBezTo>
                                <a:cubicBezTo>
                                  <a:pt x="495021" y="146965"/>
                                  <a:pt x="494226" y="144275"/>
                                  <a:pt x="494401" y="141559"/>
                                </a:cubicBezTo>
                                <a:lnTo>
                                  <a:pt x="494401" y="117653"/>
                                </a:lnTo>
                                <a:lnTo>
                                  <a:pt x="487372" y="117653"/>
                                </a:lnTo>
                                <a:lnTo>
                                  <a:pt x="487372" y="112558"/>
                                </a:lnTo>
                                <a:lnTo>
                                  <a:pt x="494392" y="112558"/>
                                </a:lnTo>
                                <a:lnTo>
                                  <a:pt x="494392" y="103221"/>
                                </a:lnTo>
                                <a:close/>
                                <a:moveTo>
                                  <a:pt x="531881" y="151832"/>
                                </a:moveTo>
                                <a:cubicBezTo>
                                  <a:pt x="527085" y="152013"/>
                                  <a:pt x="522439" y="150140"/>
                                  <a:pt x="519110" y="146682"/>
                                </a:cubicBezTo>
                                <a:cubicBezTo>
                                  <a:pt x="515709" y="142924"/>
                                  <a:pt x="513940" y="137969"/>
                                  <a:pt x="514192" y="132906"/>
                                </a:cubicBezTo>
                                <a:lnTo>
                                  <a:pt x="514192" y="131693"/>
                                </a:lnTo>
                                <a:cubicBezTo>
                                  <a:pt x="514130" y="128156"/>
                                  <a:pt x="514879" y="124651"/>
                                  <a:pt x="516382" y="121448"/>
                                </a:cubicBezTo>
                                <a:cubicBezTo>
                                  <a:pt x="517730" y="118572"/>
                                  <a:pt x="519853" y="116129"/>
                                  <a:pt x="522512" y="114392"/>
                                </a:cubicBezTo>
                                <a:cubicBezTo>
                                  <a:pt x="525044" y="112720"/>
                                  <a:pt x="528013" y="111833"/>
                                  <a:pt x="531047" y="111842"/>
                                </a:cubicBezTo>
                                <a:cubicBezTo>
                                  <a:pt x="535499" y="111599"/>
                                  <a:pt x="539814" y="113428"/>
                                  <a:pt x="542737" y="116795"/>
                                </a:cubicBezTo>
                                <a:cubicBezTo>
                                  <a:pt x="545764" y="120879"/>
                                  <a:pt x="547242" y="125905"/>
                                  <a:pt x="546907" y="130977"/>
                                </a:cubicBezTo>
                                <a:lnTo>
                                  <a:pt x="546906" y="133714"/>
                                </a:lnTo>
                                <a:lnTo>
                                  <a:pt x="520806" y="133714"/>
                                </a:lnTo>
                                <a:cubicBezTo>
                                  <a:pt x="520741" y="137091"/>
                                  <a:pt x="521927" y="140373"/>
                                  <a:pt x="524136" y="142928"/>
                                </a:cubicBezTo>
                                <a:cubicBezTo>
                                  <a:pt x="526190" y="145234"/>
                                  <a:pt x="529155" y="146519"/>
                                  <a:pt x="532242" y="146440"/>
                                </a:cubicBezTo>
                                <a:cubicBezTo>
                                  <a:pt x="534311" y="146509"/>
                                  <a:pt x="536359" y="146017"/>
                                  <a:pt x="538172" y="145017"/>
                                </a:cubicBezTo>
                                <a:cubicBezTo>
                                  <a:pt x="539815" y="144042"/>
                                  <a:pt x="541256" y="142760"/>
                                  <a:pt x="542414" y="141240"/>
                                </a:cubicBezTo>
                                <a:lnTo>
                                  <a:pt x="546441" y="144378"/>
                                </a:lnTo>
                                <a:cubicBezTo>
                                  <a:pt x="543291" y="149310"/>
                                  <a:pt x="537724" y="152157"/>
                                  <a:pt x="531881" y="151827"/>
                                </a:cubicBezTo>
                                <a:close/>
                                <a:moveTo>
                                  <a:pt x="531060" y="117265"/>
                                </a:moveTo>
                                <a:cubicBezTo>
                                  <a:pt x="528511" y="117217"/>
                                  <a:pt x="526067" y="118277"/>
                                  <a:pt x="524360" y="120171"/>
                                </a:cubicBezTo>
                                <a:cubicBezTo>
                                  <a:pt x="522407" y="122458"/>
                                  <a:pt x="521234" y="125309"/>
                                  <a:pt x="521012" y="128308"/>
                                </a:cubicBezTo>
                                <a:lnTo>
                                  <a:pt x="540324" y="128308"/>
                                </a:lnTo>
                                <a:lnTo>
                                  <a:pt x="540324" y="127811"/>
                                </a:lnTo>
                                <a:cubicBezTo>
                                  <a:pt x="540323" y="124985"/>
                                  <a:pt x="539369" y="122242"/>
                                  <a:pt x="537615" y="120025"/>
                                </a:cubicBezTo>
                                <a:cubicBezTo>
                                  <a:pt x="535958" y="118164"/>
                                  <a:pt x="533550" y="117149"/>
                                  <a:pt x="531060" y="117261"/>
                                </a:cubicBezTo>
                                <a:close/>
                                <a:moveTo>
                                  <a:pt x="571009" y="131520"/>
                                </a:moveTo>
                                <a:cubicBezTo>
                                  <a:pt x="570758" y="126424"/>
                                  <a:pt x="572241" y="121393"/>
                                  <a:pt x="575214" y="117247"/>
                                </a:cubicBezTo>
                                <a:cubicBezTo>
                                  <a:pt x="580134" y="111063"/>
                                  <a:pt x="589136" y="110038"/>
                                  <a:pt x="595320" y="114959"/>
                                </a:cubicBezTo>
                                <a:cubicBezTo>
                                  <a:pt x="595904" y="115423"/>
                                  <a:pt x="596450" y="115932"/>
                                  <a:pt x="596954" y="116481"/>
                                </a:cubicBezTo>
                                <a:lnTo>
                                  <a:pt x="596954" y="96379"/>
                                </a:lnTo>
                                <a:lnTo>
                                  <a:pt x="603545" y="96379"/>
                                </a:lnTo>
                                <a:lnTo>
                                  <a:pt x="603545" y="151115"/>
                                </a:lnTo>
                                <a:lnTo>
                                  <a:pt x="597487" y="151115"/>
                                </a:lnTo>
                                <a:lnTo>
                                  <a:pt x="597168" y="146983"/>
                                </a:lnTo>
                                <a:cubicBezTo>
                                  <a:pt x="594468" y="150246"/>
                                  <a:pt x="590387" y="152043"/>
                                  <a:pt x="586157" y="151832"/>
                                </a:cubicBezTo>
                                <a:cubicBezTo>
                                  <a:pt x="581838" y="151909"/>
                                  <a:pt x="577756" y="149864"/>
                                  <a:pt x="575232" y="146358"/>
                                </a:cubicBezTo>
                                <a:cubicBezTo>
                                  <a:pt x="572259" y="142190"/>
                                  <a:pt x="570771" y="137145"/>
                                  <a:pt x="571009" y="132031"/>
                                </a:cubicBezTo>
                                <a:close/>
                                <a:moveTo>
                                  <a:pt x="577600" y="132268"/>
                                </a:moveTo>
                                <a:cubicBezTo>
                                  <a:pt x="577392" y="135890"/>
                                  <a:pt x="578340" y="139484"/>
                                  <a:pt x="580309" y="142531"/>
                                </a:cubicBezTo>
                                <a:cubicBezTo>
                                  <a:pt x="582015" y="144955"/>
                                  <a:pt x="584832" y="146350"/>
                                  <a:pt x="587794" y="146239"/>
                                </a:cubicBezTo>
                                <a:cubicBezTo>
                                  <a:pt x="591709" y="146405"/>
                                  <a:pt x="595333" y="144178"/>
                                  <a:pt x="596954" y="140611"/>
                                </a:cubicBezTo>
                                <a:lnTo>
                                  <a:pt x="596954" y="122894"/>
                                </a:lnTo>
                                <a:cubicBezTo>
                                  <a:pt x="595281" y="119427"/>
                                  <a:pt x="591714" y="117279"/>
                                  <a:pt x="587867" y="117420"/>
                                </a:cubicBezTo>
                                <a:cubicBezTo>
                                  <a:pt x="584877" y="117302"/>
                                  <a:pt x="582032" y="118711"/>
                                  <a:pt x="580314" y="121161"/>
                                </a:cubicBezTo>
                                <a:cubicBezTo>
                                  <a:pt x="578282" y="124491"/>
                                  <a:pt x="577335" y="128371"/>
                                  <a:pt x="577604" y="132263"/>
                                </a:cubicBezTo>
                                <a:close/>
                                <a:moveTo>
                                  <a:pt x="629773" y="151832"/>
                                </a:moveTo>
                                <a:cubicBezTo>
                                  <a:pt x="624976" y="152013"/>
                                  <a:pt x="620330" y="150140"/>
                                  <a:pt x="617001" y="146682"/>
                                </a:cubicBezTo>
                                <a:cubicBezTo>
                                  <a:pt x="613600" y="142924"/>
                                  <a:pt x="611831" y="137969"/>
                                  <a:pt x="612084" y="132906"/>
                                </a:cubicBezTo>
                                <a:lnTo>
                                  <a:pt x="612084" y="131693"/>
                                </a:lnTo>
                                <a:cubicBezTo>
                                  <a:pt x="612021" y="128156"/>
                                  <a:pt x="612770" y="124651"/>
                                  <a:pt x="614273" y="121448"/>
                                </a:cubicBezTo>
                                <a:cubicBezTo>
                                  <a:pt x="615621" y="118572"/>
                                  <a:pt x="617744" y="116129"/>
                                  <a:pt x="620403" y="114392"/>
                                </a:cubicBezTo>
                                <a:cubicBezTo>
                                  <a:pt x="622935" y="112720"/>
                                  <a:pt x="625904" y="111833"/>
                                  <a:pt x="628938" y="111842"/>
                                </a:cubicBezTo>
                                <a:cubicBezTo>
                                  <a:pt x="633390" y="111599"/>
                                  <a:pt x="637705" y="113428"/>
                                  <a:pt x="640629" y="116795"/>
                                </a:cubicBezTo>
                                <a:cubicBezTo>
                                  <a:pt x="643655" y="120879"/>
                                  <a:pt x="645133" y="125905"/>
                                  <a:pt x="644798" y="130977"/>
                                </a:cubicBezTo>
                                <a:lnTo>
                                  <a:pt x="644798" y="133714"/>
                                </a:lnTo>
                                <a:lnTo>
                                  <a:pt x="618675" y="133714"/>
                                </a:lnTo>
                                <a:cubicBezTo>
                                  <a:pt x="618610" y="137091"/>
                                  <a:pt x="619796" y="140373"/>
                                  <a:pt x="622005" y="142928"/>
                                </a:cubicBezTo>
                                <a:cubicBezTo>
                                  <a:pt x="624058" y="145234"/>
                                  <a:pt x="627023" y="146519"/>
                                  <a:pt x="630110" y="146440"/>
                                </a:cubicBezTo>
                                <a:cubicBezTo>
                                  <a:pt x="632179" y="146509"/>
                                  <a:pt x="634228" y="146017"/>
                                  <a:pt x="636040" y="145017"/>
                                </a:cubicBezTo>
                                <a:cubicBezTo>
                                  <a:pt x="637683" y="144042"/>
                                  <a:pt x="639124" y="142760"/>
                                  <a:pt x="640282" y="141240"/>
                                </a:cubicBezTo>
                                <a:lnTo>
                                  <a:pt x="644310" y="144378"/>
                                </a:lnTo>
                                <a:cubicBezTo>
                                  <a:pt x="641163" y="149302"/>
                                  <a:pt x="635607" y="152149"/>
                                  <a:pt x="629773" y="151827"/>
                                </a:cubicBezTo>
                                <a:close/>
                                <a:moveTo>
                                  <a:pt x="628951" y="117265"/>
                                </a:moveTo>
                                <a:cubicBezTo>
                                  <a:pt x="626402" y="117217"/>
                                  <a:pt x="623958" y="118277"/>
                                  <a:pt x="622251" y="120171"/>
                                </a:cubicBezTo>
                                <a:cubicBezTo>
                                  <a:pt x="620298" y="122458"/>
                                  <a:pt x="619125" y="125309"/>
                                  <a:pt x="618903" y="128308"/>
                                </a:cubicBezTo>
                                <a:lnTo>
                                  <a:pt x="638216" y="128308"/>
                                </a:lnTo>
                                <a:lnTo>
                                  <a:pt x="638216" y="127811"/>
                                </a:lnTo>
                                <a:cubicBezTo>
                                  <a:pt x="638214" y="124985"/>
                                  <a:pt x="637260" y="122242"/>
                                  <a:pt x="635506" y="120025"/>
                                </a:cubicBezTo>
                                <a:cubicBezTo>
                                  <a:pt x="633849" y="118164"/>
                                  <a:pt x="631441" y="117149"/>
                                  <a:pt x="628952" y="117261"/>
                                </a:cubicBezTo>
                                <a:close/>
                                <a:moveTo>
                                  <a:pt x="694306" y="147307"/>
                                </a:moveTo>
                                <a:cubicBezTo>
                                  <a:pt x="691427" y="150458"/>
                                  <a:pt x="687267" y="152124"/>
                                  <a:pt x="683008" y="151832"/>
                                </a:cubicBezTo>
                                <a:cubicBezTo>
                                  <a:pt x="679504" y="152072"/>
                                  <a:pt x="676071" y="150763"/>
                                  <a:pt x="673616" y="148251"/>
                                </a:cubicBezTo>
                                <a:cubicBezTo>
                                  <a:pt x="671259" y="145240"/>
                                  <a:pt x="670098" y="141465"/>
                                  <a:pt x="670355" y="137650"/>
                                </a:cubicBezTo>
                                <a:lnTo>
                                  <a:pt x="670355" y="112563"/>
                                </a:lnTo>
                                <a:lnTo>
                                  <a:pt x="676946" y="112563"/>
                                </a:lnTo>
                                <a:lnTo>
                                  <a:pt x="676946" y="137472"/>
                                </a:lnTo>
                                <a:cubicBezTo>
                                  <a:pt x="676946" y="143317"/>
                                  <a:pt x="679322" y="146239"/>
                                  <a:pt x="684075" y="146239"/>
                                </a:cubicBezTo>
                                <a:cubicBezTo>
                                  <a:pt x="688281" y="146710"/>
                                  <a:pt x="692319" y="144445"/>
                                  <a:pt x="694110" y="140611"/>
                                </a:cubicBezTo>
                                <a:lnTo>
                                  <a:pt x="694110" y="112558"/>
                                </a:lnTo>
                                <a:lnTo>
                                  <a:pt x="700702" y="112558"/>
                                </a:lnTo>
                                <a:lnTo>
                                  <a:pt x="700702" y="151115"/>
                                </a:lnTo>
                                <a:lnTo>
                                  <a:pt x="694430" y="151115"/>
                                </a:lnTo>
                                <a:close/>
                                <a:moveTo>
                                  <a:pt x="716972" y="112563"/>
                                </a:moveTo>
                                <a:lnTo>
                                  <a:pt x="717186" y="117411"/>
                                </a:lnTo>
                                <a:cubicBezTo>
                                  <a:pt x="719916" y="113809"/>
                                  <a:pt x="724212" y="111739"/>
                                  <a:pt x="728731" y="111851"/>
                                </a:cubicBezTo>
                                <a:cubicBezTo>
                                  <a:pt x="736881" y="111851"/>
                                  <a:pt x="740986" y="116447"/>
                                  <a:pt x="741047" y="125640"/>
                                </a:cubicBezTo>
                                <a:lnTo>
                                  <a:pt x="741047" y="151115"/>
                                </a:lnTo>
                                <a:lnTo>
                                  <a:pt x="734455" y="151115"/>
                                </a:lnTo>
                                <a:lnTo>
                                  <a:pt x="734455" y="125599"/>
                                </a:lnTo>
                                <a:cubicBezTo>
                                  <a:pt x="734616" y="123377"/>
                                  <a:pt x="733936" y="121176"/>
                                  <a:pt x="732549" y="119432"/>
                                </a:cubicBezTo>
                                <a:cubicBezTo>
                                  <a:pt x="730973" y="117980"/>
                                  <a:pt x="728859" y="117257"/>
                                  <a:pt x="726724" y="117439"/>
                                </a:cubicBezTo>
                                <a:cubicBezTo>
                                  <a:pt x="724714" y="117400"/>
                                  <a:pt x="722744" y="117999"/>
                                  <a:pt x="721095" y="119149"/>
                                </a:cubicBezTo>
                                <a:cubicBezTo>
                                  <a:pt x="719473" y="120297"/>
                                  <a:pt x="718173" y="121843"/>
                                  <a:pt x="717319" y="123638"/>
                                </a:cubicBezTo>
                                <a:lnTo>
                                  <a:pt x="717318" y="151115"/>
                                </a:lnTo>
                                <a:lnTo>
                                  <a:pt x="710727" y="151115"/>
                                </a:lnTo>
                                <a:lnTo>
                                  <a:pt x="710727" y="112558"/>
                                </a:lnTo>
                                <a:close/>
                                <a:moveTo>
                                  <a:pt x="774810" y="151115"/>
                                </a:moveTo>
                                <a:cubicBezTo>
                                  <a:pt x="774302" y="149814"/>
                                  <a:pt x="773995" y="148444"/>
                                  <a:pt x="773897" y="147051"/>
                                </a:cubicBezTo>
                                <a:cubicBezTo>
                                  <a:pt x="771081" y="150127"/>
                                  <a:pt x="767093" y="151863"/>
                                  <a:pt x="762923" y="151827"/>
                                </a:cubicBezTo>
                                <a:cubicBezTo>
                                  <a:pt x="759510" y="151964"/>
                                  <a:pt x="756171" y="150813"/>
                                  <a:pt x="753568" y="148602"/>
                                </a:cubicBezTo>
                                <a:cubicBezTo>
                                  <a:pt x="751183" y="146563"/>
                                  <a:pt x="749843" y="143560"/>
                                  <a:pt x="749918" y="140424"/>
                                </a:cubicBezTo>
                                <a:cubicBezTo>
                                  <a:pt x="749756" y="136734"/>
                                  <a:pt x="751473" y="133213"/>
                                  <a:pt x="754480" y="131068"/>
                                </a:cubicBezTo>
                                <a:cubicBezTo>
                                  <a:pt x="758316" y="128630"/>
                                  <a:pt x="762824" y="127464"/>
                                  <a:pt x="767361" y="127738"/>
                                </a:cubicBezTo>
                                <a:lnTo>
                                  <a:pt x="773774" y="127738"/>
                                </a:lnTo>
                                <a:lnTo>
                                  <a:pt x="773774" y="124710"/>
                                </a:lnTo>
                                <a:cubicBezTo>
                                  <a:pt x="773880" y="122662"/>
                                  <a:pt x="773132" y="120661"/>
                                  <a:pt x="771708" y="119186"/>
                                </a:cubicBezTo>
                                <a:cubicBezTo>
                                  <a:pt x="770034" y="117713"/>
                                  <a:pt x="767838" y="116975"/>
                                  <a:pt x="765614" y="117138"/>
                                </a:cubicBezTo>
                                <a:cubicBezTo>
                                  <a:pt x="763495" y="117062"/>
                                  <a:pt x="761410" y="117689"/>
                                  <a:pt x="759684" y="118921"/>
                                </a:cubicBezTo>
                                <a:cubicBezTo>
                                  <a:pt x="758222" y="119872"/>
                                  <a:pt x="757328" y="121488"/>
                                  <a:pt x="757299" y="123232"/>
                                </a:cubicBezTo>
                                <a:lnTo>
                                  <a:pt x="750698" y="123232"/>
                                </a:lnTo>
                                <a:cubicBezTo>
                                  <a:pt x="750739" y="121196"/>
                                  <a:pt x="751460" y="119232"/>
                                  <a:pt x="752747" y="117653"/>
                                </a:cubicBezTo>
                                <a:cubicBezTo>
                                  <a:pt x="754209" y="115784"/>
                                  <a:pt x="756122" y="114318"/>
                                  <a:pt x="758307" y="113393"/>
                                </a:cubicBezTo>
                                <a:cubicBezTo>
                                  <a:pt x="760737" y="112328"/>
                                  <a:pt x="763367" y="111793"/>
                                  <a:pt x="766020" y="111824"/>
                                </a:cubicBezTo>
                                <a:cubicBezTo>
                                  <a:pt x="769793" y="111601"/>
                                  <a:pt x="773514" y="112788"/>
                                  <a:pt x="776461" y="115153"/>
                                </a:cubicBezTo>
                                <a:cubicBezTo>
                                  <a:pt x="779035" y="117500"/>
                                  <a:pt x="780465" y="120848"/>
                                  <a:pt x="780379" y="124331"/>
                                </a:cubicBezTo>
                                <a:lnTo>
                                  <a:pt x="780379" y="142079"/>
                                </a:lnTo>
                                <a:cubicBezTo>
                                  <a:pt x="780270" y="144958"/>
                                  <a:pt x="780735" y="147830"/>
                                  <a:pt x="781748" y="150527"/>
                                </a:cubicBezTo>
                                <a:lnTo>
                                  <a:pt x="781748" y="151115"/>
                                </a:lnTo>
                                <a:close/>
                                <a:moveTo>
                                  <a:pt x="763863" y="146098"/>
                                </a:moveTo>
                                <a:cubicBezTo>
                                  <a:pt x="765931" y="146097"/>
                                  <a:pt x="767961" y="145543"/>
                                  <a:pt x="769742" y="144492"/>
                                </a:cubicBezTo>
                                <a:cubicBezTo>
                                  <a:pt x="771478" y="143546"/>
                                  <a:pt x="772883" y="142091"/>
                                  <a:pt x="773770" y="140323"/>
                                </a:cubicBezTo>
                                <a:lnTo>
                                  <a:pt x="773770" y="132414"/>
                                </a:lnTo>
                                <a:lnTo>
                                  <a:pt x="768602" y="132414"/>
                                </a:lnTo>
                                <a:cubicBezTo>
                                  <a:pt x="760525" y="132414"/>
                                  <a:pt x="756487" y="134778"/>
                                  <a:pt x="756487" y="139507"/>
                                </a:cubicBezTo>
                                <a:cubicBezTo>
                                  <a:pt x="756391" y="141355"/>
                                  <a:pt x="757154" y="143144"/>
                                  <a:pt x="758553" y="144355"/>
                                </a:cubicBezTo>
                                <a:cubicBezTo>
                                  <a:pt x="760056" y="145562"/>
                                  <a:pt x="761946" y="146181"/>
                                  <a:pt x="763872" y="146098"/>
                                </a:cubicBezTo>
                                <a:close/>
                                <a:moveTo>
                                  <a:pt x="824227" y="146454"/>
                                </a:moveTo>
                                <a:cubicBezTo>
                                  <a:pt x="826471" y="146492"/>
                                  <a:pt x="828656" y="145734"/>
                                  <a:pt x="830394" y="144314"/>
                                </a:cubicBezTo>
                                <a:cubicBezTo>
                                  <a:pt x="832079" y="143025"/>
                                  <a:pt x="833141" y="141083"/>
                                  <a:pt x="833318" y="138968"/>
                                </a:cubicBezTo>
                                <a:lnTo>
                                  <a:pt x="839554" y="138968"/>
                                </a:lnTo>
                                <a:cubicBezTo>
                                  <a:pt x="839411" y="141246"/>
                                  <a:pt x="838619" y="143435"/>
                                  <a:pt x="837273" y="145277"/>
                                </a:cubicBezTo>
                                <a:cubicBezTo>
                                  <a:pt x="835828" y="147310"/>
                                  <a:pt x="833900" y="148951"/>
                                  <a:pt x="831662" y="150053"/>
                                </a:cubicBezTo>
                                <a:cubicBezTo>
                                  <a:pt x="829363" y="151231"/>
                                  <a:pt x="826816" y="151843"/>
                                  <a:pt x="824232" y="151836"/>
                                </a:cubicBezTo>
                                <a:cubicBezTo>
                                  <a:pt x="819478" y="152040"/>
                                  <a:pt x="814883" y="150102"/>
                                  <a:pt x="811711" y="146554"/>
                                </a:cubicBezTo>
                                <a:cubicBezTo>
                                  <a:pt x="808424" y="142508"/>
                                  <a:pt x="806765" y="137381"/>
                                  <a:pt x="807058" y="132177"/>
                                </a:cubicBezTo>
                                <a:lnTo>
                                  <a:pt x="807058" y="131073"/>
                                </a:lnTo>
                                <a:cubicBezTo>
                                  <a:pt x="806991" y="127615"/>
                                  <a:pt x="807697" y="124187"/>
                                  <a:pt x="809125" y="121038"/>
                                </a:cubicBezTo>
                                <a:cubicBezTo>
                                  <a:pt x="810395" y="118239"/>
                                  <a:pt x="812456" y="115873"/>
                                  <a:pt x="815055" y="114232"/>
                                </a:cubicBezTo>
                                <a:cubicBezTo>
                                  <a:pt x="817803" y="112573"/>
                                  <a:pt x="820968" y="111733"/>
                                  <a:pt x="824177" y="111810"/>
                                </a:cubicBezTo>
                                <a:cubicBezTo>
                                  <a:pt x="828135" y="111677"/>
                                  <a:pt x="831993" y="113068"/>
                                  <a:pt x="834956" y="115696"/>
                                </a:cubicBezTo>
                                <a:cubicBezTo>
                                  <a:pt x="837809" y="118280"/>
                                  <a:pt x="839461" y="121933"/>
                                  <a:pt x="839517" y="125781"/>
                                </a:cubicBezTo>
                                <a:lnTo>
                                  <a:pt x="833282" y="125781"/>
                                </a:lnTo>
                                <a:cubicBezTo>
                                  <a:pt x="833165" y="123443"/>
                                  <a:pt x="832150" y="121241"/>
                                  <a:pt x="830449" y="119633"/>
                                </a:cubicBezTo>
                                <a:cubicBezTo>
                                  <a:pt x="828753" y="118030"/>
                                  <a:pt x="826491" y="117166"/>
                                  <a:pt x="824159" y="117229"/>
                                </a:cubicBezTo>
                                <a:cubicBezTo>
                                  <a:pt x="821127" y="117080"/>
                                  <a:pt x="818215" y="118433"/>
                                  <a:pt x="816373" y="120846"/>
                                </a:cubicBezTo>
                                <a:cubicBezTo>
                                  <a:pt x="814338" y="123939"/>
                                  <a:pt x="813369" y="127611"/>
                                  <a:pt x="813613" y="131305"/>
                                </a:cubicBezTo>
                                <a:lnTo>
                                  <a:pt x="813613" y="132551"/>
                                </a:lnTo>
                                <a:cubicBezTo>
                                  <a:pt x="813380" y="136179"/>
                                  <a:pt x="814342" y="139783"/>
                                  <a:pt x="816350" y="142814"/>
                                </a:cubicBezTo>
                                <a:cubicBezTo>
                                  <a:pt x="818214" y="145258"/>
                                  <a:pt x="821168" y="146619"/>
                                  <a:pt x="824237" y="146449"/>
                                </a:cubicBezTo>
                                <a:close/>
                                <a:moveTo>
                                  <a:pt x="870776" y="151115"/>
                                </a:moveTo>
                                <a:cubicBezTo>
                                  <a:pt x="870269" y="149814"/>
                                  <a:pt x="869961" y="148444"/>
                                  <a:pt x="869864" y="147051"/>
                                </a:cubicBezTo>
                                <a:cubicBezTo>
                                  <a:pt x="867048" y="150127"/>
                                  <a:pt x="863059" y="151863"/>
                                  <a:pt x="858889" y="151827"/>
                                </a:cubicBezTo>
                                <a:cubicBezTo>
                                  <a:pt x="855476" y="151964"/>
                                  <a:pt x="852137" y="150813"/>
                                  <a:pt x="849534" y="148602"/>
                                </a:cubicBezTo>
                                <a:cubicBezTo>
                                  <a:pt x="847150" y="146563"/>
                                  <a:pt x="845809" y="143560"/>
                                  <a:pt x="845885" y="140424"/>
                                </a:cubicBezTo>
                                <a:cubicBezTo>
                                  <a:pt x="845722" y="136734"/>
                                  <a:pt x="847439" y="133213"/>
                                  <a:pt x="850446" y="131068"/>
                                </a:cubicBezTo>
                                <a:cubicBezTo>
                                  <a:pt x="854282" y="128630"/>
                                  <a:pt x="858790" y="127464"/>
                                  <a:pt x="863327" y="127738"/>
                                </a:cubicBezTo>
                                <a:lnTo>
                                  <a:pt x="869750" y="127738"/>
                                </a:lnTo>
                                <a:lnTo>
                                  <a:pt x="869750" y="124710"/>
                                </a:lnTo>
                                <a:cubicBezTo>
                                  <a:pt x="869853" y="122660"/>
                                  <a:pt x="869102" y="120660"/>
                                  <a:pt x="867674" y="119186"/>
                                </a:cubicBezTo>
                                <a:cubicBezTo>
                                  <a:pt x="866000" y="117713"/>
                                  <a:pt x="863804" y="116975"/>
                                  <a:pt x="861580" y="117138"/>
                                </a:cubicBezTo>
                                <a:cubicBezTo>
                                  <a:pt x="859461" y="117062"/>
                                  <a:pt x="857376" y="117689"/>
                                  <a:pt x="855650" y="118921"/>
                                </a:cubicBezTo>
                                <a:cubicBezTo>
                                  <a:pt x="854189" y="119872"/>
                                  <a:pt x="853295" y="121488"/>
                                  <a:pt x="853265" y="123232"/>
                                </a:cubicBezTo>
                                <a:lnTo>
                                  <a:pt x="846637" y="123232"/>
                                </a:lnTo>
                                <a:cubicBezTo>
                                  <a:pt x="846678" y="121196"/>
                                  <a:pt x="847399" y="119232"/>
                                  <a:pt x="848685" y="117653"/>
                                </a:cubicBezTo>
                                <a:cubicBezTo>
                                  <a:pt x="850148" y="115792"/>
                                  <a:pt x="852060" y="114332"/>
                                  <a:pt x="854241" y="113411"/>
                                </a:cubicBezTo>
                                <a:cubicBezTo>
                                  <a:pt x="856672" y="112347"/>
                                  <a:pt x="859301" y="111812"/>
                                  <a:pt x="861954" y="111842"/>
                                </a:cubicBezTo>
                                <a:cubicBezTo>
                                  <a:pt x="865727" y="111619"/>
                                  <a:pt x="869448" y="112806"/>
                                  <a:pt x="872395" y="115172"/>
                                </a:cubicBezTo>
                                <a:cubicBezTo>
                                  <a:pt x="874969" y="117518"/>
                                  <a:pt x="876399" y="120867"/>
                                  <a:pt x="876313" y="124349"/>
                                </a:cubicBezTo>
                                <a:lnTo>
                                  <a:pt x="876313" y="142098"/>
                                </a:lnTo>
                                <a:cubicBezTo>
                                  <a:pt x="876204" y="144976"/>
                                  <a:pt x="876669" y="147848"/>
                                  <a:pt x="877682" y="150545"/>
                                </a:cubicBezTo>
                                <a:lnTo>
                                  <a:pt x="877682" y="151115"/>
                                </a:lnTo>
                                <a:close/>
                                <a:moveTo>
                                  <a:pt x="859829" y="146098"/>
                                </a:moveTo>
                                <a:cubicBezTo>
                                  <a:pt x="861897" y="146097"/>
                                  <a:pt x="863927" y="145543"/>
                                  <a:pt x="865708" y="144492"/>
                                </a:cubicBezTo>
                                <a:cubicBezTo>
                                  <a:pt x="867444" y="143546"/>
                                  <a:pt x="868850" y="142091"/>
                                  <a:pt x="869736" y="140323"/>
                                </a:cubicBezTo>
                                <a:lnTo>
                                  <a:pt x="869736" y="132414"/>
                                </a:lnTo>
                                <a:lnTo>
                                  <a:pt x="864568" y="132414"/>
                                </a:lnTo>
                                <a:cubicBezTo>
                                  <a:pt x="856491" y="132414"/>
                                  <a:pt x="852453" y="134778"/>
                                  <a:pt x="852453" y="139507"/>
                                </a:cubicBezTo>
                                <a:cubicBezTo>
                                  <a:pt x="852357" y="141355"/>
                                  <a:pt x="853120" y="143144"/>
                                  <a:pt x="854519" y="144355"/>
                                </a:cubicBezTo>
                                <a:cubicBezTo>
                                  <a:pt x="856022" y="145562"/>
                                  <a:pt x="857912" y="146181"/>
                                  <a:pt x="859838" y="146098"/>
                                </a:cubicBezTo>
                                <a:close/>
                                <a:moveTo>
                                  <a:pt x="893834" y="151115"/>
                                </a:moveTo>
                                <a:lnTo>
                                  <a:pt x="887242" y="151115"/>
                                </a:lnTo>
                                <a:lnTo>
                                  <a:pt x="887242" y="96379"/>
                                </a:lnTo>
                                <a:lnTo>
                                  <a:pt x="893834" y="96379"/>
                                </a:lnTo>
                                <a:close/>
                                <a:moveTo>
                                  <a:pt x="911545" y="151115"/>
                                </a:moveTo>
                                <a:lnTo>
                                  <a:pt x="904954" y="151115"/>
                                </a:lnTo>
                                <a:lnTo>
                                  <a:pt x="904954" y="96379"/>
                                </a:lnTo>
                                <a:lnTo>
                                  <a:pt x="911545" y="96379"/>
                                </a:lnTo>
                                <a:close/>
                                <a:moveTo>
                                  <a:pt x="938092" y="151827"/>
                                </a:moveTo>
                                <a:cubicBezTo>
                                  <a:pt x="933296" y="152008"/>
                                  <a:pt x="928650" y="150135"/>
                                  <a:pt x="925321" y="146677"/>
                                </a:cubicBezTo>
                                <a:cubicBezTo>
                                  <a:pt x="921920" y="142919"/>
                                  <a:pt x="920151" y="137964"/>
                                  <a:pt x="920403" y="132902"/>
                                </a:cubicBezTo>
                                <a:lnTo>
                                  <a:pt x="920403" y="131688"/>
                                </a:lnTo>
                                <a:cubicBezTo>
                                  <a:pt x="920340" y="128151"/>
                                  <a:pt x="921089" y="124646"/>
                                  <a:pt x="922593" y="121444"/>
                                </a:cubicBezTo>
                                <a:cubicBezTo>
                                  <a:pt x="923941" y="118568"/>
                                  <a:pt x="926064" y="116124"/>
                                  <a:pt x="928723" y="114387"/>
                                </a:cubicBezTo>
                                <a:cubicBezTo>
                                  <a:pt x="931255" y="112715"/>
                                  <a:pt x="934224" y="111828"/>
                                  <a:pt x="937258" y="111837"/>
                                </a:cubicBezTo>
                                <a:cubicBezTo>
                                  <a:pt x="941710" y="111595"/>
                                  <a:pt x="946025" y="113423"/>
                                  <a:pt x="948948" y="116791"/>
                                </a:cubicBezTo>
                                <a:cubicBezTo>
                                  <a:pt x="951975" y="120874"/>
                                  <a:pt x="953453" y="125900"/>
                                  <a:pt x="953117" y="130972"/>
                                </a:cubicBezTo>
                                <a:lnTo>
                                  <a:pt x="953117" y="133709"/>
                                </a:lnTo>
                                <a:lnTo>
                                  <a:pt x="926995" y="133709"/>
                                </a:lnTo>
                                <a:cubicBezTo>
                                  <a:pt x="926929" y="137086"/>
                                  <a:pt x="928115" y="140368"/>
                                  <a:pt x="930324" y="142923"/>
                                </a:cubicBezTo>
                                <a:cubicBezTo>
                                  <a:pt x="932378" y="145230"/>
                                  <a:pt x="935343" y="146515"/>
                                  <a:pt x="938430" y="146435"/>
                                </a:cubicBezTo>
                                <a:cubicBezTo>
                                  <a:pt x="940499" y="146504"/>
                                  <a:pt x="942547" y="146013"/>
                                  <a:pt x="944360" y="145012"/>
                                </a:cubicBezTo>
                                <a:cubicBezTo>
                                  <a:pt x="946003" y="144038"/>
                                  <a:pt x="947444" y="142755"/>
                                  <a:pt x="948602" y="141235"/>
                                </a:cubicBezTo>
                                <a:lnTo>
                                  <a:pt x="952629" y="144374"/>
                                </a:lnTo>
                                <a:cubicBezTo>
                                  <a:pt x="949484" y="149300"/>
                                  <a:pt x="943928" y="152148"/>
                                  <a:pt x="938092" y="151827"/>
                                </a:cubicBezTo>
                                <a:close/>
                                <a:moveTo>
                                  <a:pt x="937271" y="117261"/>
                                </a:moveTo>
                                <a:cubicBezTo>
                                  <a:pt x="934722" y="117212"/>
                                  <a:pt x="932277" y="118272"/>
                                  <a:pt x="930571" y="120166"/>
                                </a:cubicBezTo>
                                <a:cubicBezTo>
                                  <a:pt x="928617" y="122455"/>
                                  <a:pt x="927444" y="125307"/>
                                  <a:pt x="927223" y="128308"/>
                                </a:cubicBezTo>
                                <a:lnTo>
                                  <a:pt x="946535" y="128308"/>
                                </a:lnTo>
                                <a:lnTo>
                                  <a:pt x="946535" y="127811"/>
                                </a:lnTo>
                                <a:cubicBezTo>
                                  <a:pt x="946534" y="124985"/>
                                  <a:pt x="945580" y="122242"/>
                                  <a:pt x="943826" y="120025"/>
                                </a:cubicBezTo>
                                <a:cubicBezTo>
                                  <a:pt x="942165" y="118160"/>
                                  <a:pt x="939752" y="117144"/>
                                  <a:pt x="937258" y="117261"/>
                                </a:cubicBezTo>
                                <a:close/>
                                <a:moveTo>
                                  <a:pt x="1002626" y="151115"/>
                                </a:moveTo>
                                <a:cubicBezTo>
                                  <a:pt x="1002119" y="149814"/>
                                  <a:pt x="1001811" y="148444"/>
                                  <a:pt x="1001714" y="147051"/>
                                </a:cubicBezTo>
                                <a:cubicBezTo>
                                  <a:pt x="998898" y="150127"/>
                                  <a:pt x="994909" y="151863"/>
                                  <a:pt x="990739" y="151827"/>
                                </a:cubicBezTo>
                                <a:cubicBezTo>
                                  <a:pt x="987327" y="151964"/>
                                  <a:pt x="983987" y="150813"/>
                                  <a:pt x="981384" y="148602"/>
                                </a:cubicBezTo>
                                <a:cubicBezTo>
                                  <a:pt x="979000" y="146563"/>
                                  <a:pt x="977660" y="143560"/>
                                  <a:pt x="977735" y="140424"/>
                                </a:cubicBezTo>
                                <a:cubicBezTo>
                                  <a:pt x="977573" y="136734"/>
                                  <a:pt x="979289" y="133213"/>
                                  <a:pt x="982296" y="131068"/>
                                </a:cubicBezTo>
                                <a:cubicBezTo>
                                  <a:pt x="986132" y="128630"/>
                                  <a:pt x="990640" y="127464"/>
                                  <a:pt x="995178" y="127738"/>
                                </a:cubicBezTo>
                                <a:lnTo>
                                  <a:pt x="1001573" y="127738"/>
                                </a:lnTo>
                                <a:lnTo>
                                  <a:pt x="1001573" y="124710"/>
                                </a:lnTo>
                                <a:cubicBezTo>
                                  <a:pt x="1001685" y="122665"/>
                                  <a:pt x="1000945" y="120665"/>
                                  <a:pt x="999529" y="119186"/>
                                </a:cubicBezTo>
                                <a:cubicBezTo>
                                  <a:pt x="997855" y="117713"/>
                                  <a:pt x="995659" y="116975"/>
                                  <a:pt x="993435" y="117138"/>
                                </a:cubicBezTo>
                                <a:cubicBezTo>
                                  <a:pt x="991316" y="117062"/>
                                  <a:pt x="989231" y="117689"/>
                                  <a:pt x="987505" y="118921"/>
                                </a:cubicBezTo>
                                <a:cubicBezTo>
                                  <a:pt x="986044" y="119872"/>
                                  <a:pt x="985150" y="121488"/>
                                  <a:pt x="985120" y="123232"/>
                                </a:cubicBezTo>
                                <a:lnTo>
                                  <a:pt x="978492" y="123232"/>
                                </a:lnTo>
                                <a:cubicBezTo>
                                  <a:pt x="978533" y="121196"/>
                                  <a:pt x="979254" y="119232"/>
                                  <a:pt x="980540" y="117653"/>
                                </a:cubicBezTo>
                                <a:cubicBezTo>
                                  <a:pt x="982002" y="115784"/>
                                  <a:pt x="983916" y="114318"/>
                                  <a:pt x="986101" y="113393"/>
                                </a:cubicBezTo>
                                <a:cubicBezTo>
                                  <a:pt x="988531" y="112328"/>
                                  <a:pt x="991161" y="111793"/>
                                  <a:pt x="993814" y="111824"/>
                                </a:cubicBezTo>
                                <a:cubicBezTo>
                                  <a:pt x="997587" y="111601"/>
                                  <a:pt x="1001307" y="112788"/>
                                  <a:pt x="1004255" y="115153"/>
                                </a:cubicBezTo>
                                <a:cubicBezTo>
                                  <a:pt x="1006829" y="117500"/>
                                  <a:pt x="1008258" y="120848"/>
                                  <a:pt x="1008173" y="124331"/>
                                </a:cubicBezTo>
                                <a:lnTo>
                                  <a:pt x="1008173" y="142079"/>
                                </a:lnTo>
                                <a:cubicBezTo>
                                  <a:pt x="1008064" y="144958"/>
                                  <a:pt x="1008529" y="147830"/>
                                  <a:pt x="1009541" y="150527"/>
                                </a:cubicBezTo>
                                <a:lnTo>
                                  <a:pt x="1009541" y="151115"/>
                                </a:lnTo>
                                <a:close/>
                                <a:moveTo>
                                  <a:pt x="991679" y="146098"/>
                                </a:moveTo>
                                <a:cubicBezTo>
                                  <a:pt x="993747" y="146097"/>
                                  <a:pt x="995777" y="145543"/>
                                  <a:pt x="997559" y="144492"/>
                                </a:cubicBezTo>
                                <a:cubicBezTo>
                                  <a:pt x="999295" y="143546"/>
                                  <a:pt x="1000700" y="142091"/>
                                  <a:pt x="1001586" y="140323"/>
                                </a:cubicBezTo>
                                <a:lnTo>
                                  <a:pt x="1001586" y="132414"/>
                                </a:lnTo>
                                <a:lnTo>
                                  <a:pt x="996418" y="132414"/>
                                </a:lnTo>
                                <a:cubicBezTo>
                                  <a:pt x="988342" y="132414"/>
                                  <a:pt x="984303" y="134778"/>
                                  <a:pt x="984303" y="139507"/>
                                </a:cubicBezTo>
                                <a:cubicBezTo>
                                  <a:pt x="984208" y="141355"/>
                                  <a:pt x="984970" y="143144"/>
                                  <a:pt x="986370" y="144355"/>
                                </a:cubicBezTo>
                                <a:cubicBezTo>
                                  <a:pt x="987873" y="145562"/>
                                  <a:pt x="989763" y="146181"/>
                                  <a:pt x="991688" y="146098"/>
                                </a:cubicBezTo>
                                <a:close/>
                                <a:moveTo>
                                  <a:pt x="1025675" y="151115"/>
                                </a:moveTo>
                                <a:lnTo>
                                  <a:pt x="1019084" y="151115"/>
                                </a:lnTo>
                                <a:lnTo>
                                  <a:pt x="1019084" y="96379"/>
                                </a:lnTo>
                                <a:lnTo>
                                  <a:pt x="1025675" y="96379"/>
                                </a:lnTo>
                                <a:close/>
                                <a:moveTo>
                                  <a:pt x="1052687" y="131501"/>
                                </a:moveTo>
                                <a:cubicBezTo>
                                  <a:pt x="1052437" y="126405"/>
                                  <a:pt x="1053919" y="121375"/>
                                  <a:pt x="1056893" y="117229"/>
                                </a:cubicBezTo>
                                <a:cubicBezTo>
                                  <a:pt x="1061813" y="111045"/>
                                  <a:pt x="1070815" y="110020"/>
                                  <a:pt x="1076999" y="114940"/>
                                </a:cubicBezTo>
                                <a:cubicBezTo>
                                  <a:pt x="1077582" y="115404"/>
                                  <a:pt x="1078128" y="115913"/>
                                  <a:pt x="1078632" y="116463"/>
                                </a:cubicBezTo>
                                <a:lnTo>
                                  <a:pt x="1078632" y="96379"/>
                                </a:lnTo>
                                <a:lnTo>
                                  <a:pt x="1085223" y="96379"/>
                                </a:lnTo>
                                <a:lnTo>
                                  <a:pt x="1085223" y="151115"/>
                                </a:lnTo>
                                <a:lnTo>
                                  <a:pt x="1079166" y="151115"/>
                                </a:lnTo>
                                <a:lnTo>
                                  <a:pt x="1078846" y="146983"/>
                                </a:lnTo>
                                <a:cubicBezTo>
                                  <a:pt x="1076146" y="150246"/>
                                  <a:pt x="1072065" y="152043"/>
                                  <a:pt x="1067835" y="151832"/>
                                </a:cubicBezTo>
                                <a:cubicBezTo>
                                  <a:pt x="1063517" y="151909"/>
                                  <a:pt x="1059434" y="149864"/>
                                  <a:pt x="1056911" y="146358"/>
                                </a:cubicBezTo>
                                <a:cubicBezTo>
                                  <a:pt x="1053937" y="142190"/>
                                  <a:pt x="1052450" y="137145"/>
                                  <a:pt x="1052687" y="132031"/>
                                </a:cubicBezTo>
                                <a:close/>
                                <a:moveTo>
                                  <a:pt x="1059278" y="132250"/>
                                </a:moveTo>
                                <a:cubicBezTo>
                                  <a:pt x="1059070" y="135871"/>
                                  <a:pt x="1060019" y="139466"/>
                                  <a:pt x="1061988" y="142513"/>
                                </a:cubicBezTo>
                                <a:cubicBezTo>
                                  <a:pt x="1063694" y="144936"/>
                                  <a:pt x="1066511" y="146332"/>
                                  <a:pt x="1069473" y="146221"/>
                                </a:cubicBezTo>
                                <a:cubicBezTo>
                                  <a:pt x="1073390" y="146403"/>
                                  <a:pt x="1077025" y="144188"/>
                                  <a:pt x="1078659" y="140624"/>
                                </a:cubicBezTo>
                                <a:lnTo>
                                  <a:pt x="1078659" y="122894"/>
                                </a:lnTo>
                                <a:cubicBezTo>
                                  <a:pt x="1076986" y="119427"/>
                                  <a:pt x="1073420" y="117279"/>
                                  <a:pt x="1069573" y="117420"/>
                                </a:cubicBezTo>
                                <a:cubicBezTo>
                                  <a:pt x="1066583" y="117302"/>
                                  <a:pt x="1063738" y="118711"/>
                                  <a:pt x="1062020" y="121161"/>
                                </a:cubicBezTo>
                                <a:cubicBezTo>
                                  <a:pt x="1059980" y="124489"/>
                                  <a:pt x="1059025" y="128369"/>
                                  <a:pt x="1059287" y="132263"/>
                                </a:cubicBezTo>
                                <a:close/>
                                <a:moveTo>
                                  <a:pt x="1111451" y="151813"/>
                                </a:moveTo>
                                <a:cubicBezTo>
                                  <a:pt x="1106654" y="151995"/>
                                  <a:pt x="1102008" y="150121"/>
                                  <a:pt x="1098679" y="146664"/>
                                </a:cubicBezTo>
                                <a:cubicBezTo>
                                  <a:pt x="1095278" y="142905"/>
                                  <a:pt x="1093510" y="137950"/>
                                  <a:pt x="1093762" y="132888"/>
                                </a:cubicBezTo>
                                <a:lnTo>
                                  <a:pt x="1093762" y="131675"/>
                                </a:lnTo>
                                <a:cubicBezTo>
                                  <a:pt x="1093718" y="128146"/>
                                  <a:pt x="1094480" y="124655"/>
                                  <a:pt x="1095993" y="121466"/>
                                </a:cubicBezTo>
                                <a:cubicBezTo>
                                  <a:pt x="1097341" y="118590"/>
                                  <a:pt x="1099464" y="116147"/>
                                  <a:pt x="1102123" y="114410"/>
                                </a:cubicBezTo>
                                <a:cubicBezTo>
                                  <a:pt x="1104655" y="112738"/>
                                  <a:pt x="1107624" y="111851"/>
                                  <a:pt x="1110657" y="111860"/>
                                </a:cubicBezTo>
                                <a:cubicBezTo>
                                  <a:pt x="1115110" y="111618"/>
                                  <a:pt x="1119425" y="113446"/>
                                  <a:pt x="1122348" y="116814"/>
                                </a:cubicBezTo>
                                <a:cubicBezTo>
                                  <a:pt x="1125375" y="120897"/>
                                  <a:pt x="1126852" y="125923"/>
                                  <a:pt x="1126517" y="130995"/>
                                </a:cubicBezTo>
                                <a:lnTo>
                                  <a:pt x="1126517" y="133732"/>
                                </a:lnTo>
                                <a:lnTo>
                                  <a:pt x="1100394" y="133732"/>
                                </a:lnTo>
                                <a:cubicBezTo>
                                  <a:pt x="1100329" y="137109"/>
                                  <a:pt x="1101515" y="140391"/>
                                  <a:pt x="1103724" y="142946"/>
                                </a:cubicBezTo>
                                <a:cubicBezTo>
                                  <a:pt x="1105777" y="145253"/>
                                  <a:pt x="1108742" y="146538"/>
                                  <a:pt x="1111829" y="146458"/>
                                </a:cubicBezTo>
                                <a:cubicBezTo>
                                  <a:pt x="1113898" y="146527"/>
                                  <a:pt x="1115947" y="146035"/>
                                  <a:pt x="1117759" y="145035"/>
                                </a:cubicBezTo>
                                <a:cubicBezTo>
                                  <a:pt x="1119403" y="144061"/>
                                  <a:pt x="1120843" y="142778"/>
                                  <a:pt x="1122001" y="141258"/>
                                </a:cubicBezTo>
                                <a:lnTo>
                                  <a:pt x="1126029" y="144397"/>
                                </a:lnTo>
                                <a:cubicBezTo>
                                  <a:pt x="1122872" y="149324"/>
                                  <a:pt x="1117302" y="152165"/>
                                  <a:pt x="1111460" y="151827"/>
                                </a:cubicBezTo>
                                <a:close/>
                                <a:moveTo>
                                  <a:pt x="1110630" y="117247"/>
                                </a:moveTo>
                                <a:cubicBezTo>
                                  <a:pt x="1108081" y="117199"/>
                                  <a:pt x="1105636" y="118259"/>
                                  <a:pt x="1103929" y="120153"/>
                                </a:cubicBezTo>
                                <a:cubicBezTo>
                                  <a:pt x="1101976" y="122446"/>
                                  <a:pt x="1100806" y="125304"/>
                                  <a:pt x="1100590" y="128308"/>
                                </a:cubicBezTo>
                                <a:lnTo>
                                  <a:pt x="1119903" y="128308"/>
                                </a:lnTo>
                                <a:lnTo>
                                  <a:pt x="1119903" y="127811"/>
                                </a:lnTo>
                                <a:cubicBezTo>
                                  <a:pt x="1119902" y="124985"/>
                                  <a:pt x="1118947" y="122242"/>
                                  <a:pt x="1117194" y="120025"/>
                                </a:cubicBezTo>
                                <a:cubicBezTo>
                                  <a:pt x="1115536" y="118164"/>
                                  <a:pt x="1113129" y="117149"/>
                                  <a:pt x="1110639" y="117261"/>
                                </a:cubicBezTo>
                                <a:close/>
                                <a:moveTo>
                                  <a:pt x="1159354" y="151115"/>
                                </a:moveTo>
                                <a:lnTo>
                                  <a:pt x="1152763" y="151115"/>
                                </a:lnTo>
                                <a:lnTo>
                                  <a:pt x="1152763" y="96379"/>
                                </a:lnTo>
                                <a:lnTo>
                                  <a:pt x="1159354" y="96379"/>
                                </a:lnTo>
                                <a:close/>
                                <a:moveTo>
                                  <a:pt x="1193706" y="151115"/>
                                </a:moveTo>
                                <a:cubicBezTo>
                                  <a:pt x="1193199" y="149814"/>
                                  <a:pt x="1192891" y="148444"/>
                                  <a:pt x="1192793" y="147051"/>
                                </a:cubicBezTo>
                                <a:cubicBezTo>
                                  <a:pt x="1189977" y="150127"/>
                                  <a:pt x="1185989" y="151863"/>
                                  <a:pt x="1181819" y="151827"/>
                                </a:cubicBezTo>
                                <a:cubicBezTo>
                                  <a:pt x="1178406" y="151964"/>
                                  <a:pt x="1175067" y="150813"/>
                                  <a:pt x="1172463" y="148602"/>
                                </a:cubicBezTo>
                                <a:cubicBezTo>
                                  <a:pt x="1170080" y="146563"/>
                                  <a:pt x="1168740" y="143560"/>
                                  <a:pt x="1168814" y="140424"/>
                                </a:cubicBezTo>
                                <a:cubicBezTo>
                                  <a:pt x="1168652" y="136734"/>
                                  <a:pt x="1170369" y="133213"/>
                                  <a:pt x="1173376" y="131068"/>
                                </a:cubicBezTo>
                                <a:cubicBezTo>
                                  <a:pt x="1177212" y="128630"/>
                                  <a:pt x="1181720" y="127464"/>
                                  <a:pt x="1186257" y="127738"/>
                                </a:cubicBezTo>
                                <a:lnTo>
                                  <a:pt x="1192693" y="127738"/>
                                </a:lnTo>
                                <a:lnTo>
                                  <a:pt x="1192693" y="124710"/>
                                </a:lnTo>
                                <a:cubicBezTo>
                                  <a:pt x="1192793" y="122658"/>
                                  <a:pt x="1192037" y="120657"/>
                                  <a:pt x="1190604" y="119186"/>
                                </a:cubicBezTo>
                                <a:cubicBezTo>
                                  <a:pt x="1188930" y="117713"/>
                                  <a:pt x="1186734" y="116975"/>
                                  <a:pt x="1184510" y="117138"/>
                                </a:cubicBezTo>
                                <a:cubicBezTo>
                                  <a:pt x="1182391" y="117062"/>
                                  <a:pt x="1180306" y="117689"/>
                                  <a:pt x="1178580" y="118921"/>
                                </a:cubicBezTo>
                                <a:cubicBezTo>
                                  <a:pt x="1177119" y="119872"/>
                                  <a:pt x="1176225" y="121488"/>
                                  <a:pt x="1176195" y="123232"/>
                                </a:cubicBezTo>
                                <a:lnTo>
                                  <a:pt x="1169567" y="123232"/>
                                </a:lnTo>
                                <a:cubicBezTo>
                                  <a:pt x="1169608" y="121196"/>
                                  <a:pt x="1170329" y="119232"/>
                                  <a:pt x="1171615" y="117653"/>
                                </a:cubicBezTo>
                                <a:cubicBezTo>
                                  <a:pt x="1173077" y="115784"/>
                                  <a:pt x="1174991" y="114318"/>
                                  <a:pt x="1177175" y="113393"/>
                                </a:cubicBezTo>
                                <a:cubicBezTo>
                                  <a:pt x="1179606" y="112328"/>
                                  <a:pt x="1182235" y="111793"/>
                                  <a:pt x="1184889" y="111824"/>
                                </a:cubicBezTo>
                                <a:cubicBezTo>
                                  <a:pt x="1188662" y="111601"/>
                                  <a:pt x="1192383" y="112788"/>
                                  <a:pt x="1195330" y="115153"/>
                                </a:cubicBezTo>
                                <a:cubicBezTo>
                                  <a:pt x="1197904" y="117500"/>
                                  <a:pt x="1199333" y="120848"/>
                                  <a:pt x="1199248" y="124331"/>
                                </a:cubicBezTo>
                                <a:lnTo>
                                  <a:pt x="1199248" y="142079"/>
                                </a:lnTo>
                                <a:cubicBezTo>
                                  <a:pt x="1199139" y="144958"/>
                                  <a:pt x="1199604" y="147830"/>
                                  <a:pt x="1200616" y="150527"/>
                                </a:cubicBezTo>
                                <a:lnTo>
                                  <a:pt x="1200616" y="151115"/>
                                </a:lnTo>
                                <a:close/>
                                <a:moveTo>
                                  <a:pt x="1182759" y="146098"/>
                                </a:moveTo>
                                <a:cubicBezTo>
                                  <a:pt x="1184827" y="146097"/>
                                  <a:pt x="1186857" y="145543"/>
                                  <a:pt x="1188638" y="144492"/>
                                </a:cubicBezTo>
                                <a:cubicBezTo>
                                  <a:pt x="1190374" y="143546"/>
                                  <a:pt x="1191780" y="142091"/>
                                  <a:pt x="1192666" y="140323"/>
                                </a:cubicBezTo>
                                <a:lnTo>
                                  <a:pt x="1192666" y="132414"/>
                                </a:lnTo>
                                <a:lnTo>
                                  <a:pt x="1187498" y="132414"/>
                                </a:lnTo>
                                <a:cubicBezTo>
                                  <a:pt x="1179421" y="132414"/>
                                  <a:pt x="1175383" y="134778"/>
                                  <a:pt x="1175383" y="139507"/>
                                </a:cubicBezTo>
                                <a:cubicBezTo>
                                  <a:pt x="1175287" y="141355"/>
                                  <a:pt x="1176050" y="143144"/>
                                  <a:pt x="1177449" y="144355"/>
                                </a:cubicBezTo>
                                <a:cubicBezTo>
                                  <a:pt x="1178951" y="145561"/>
                                  <a:pt x="1180839" y="146180"/>
                                  <a:pt x="1182763" y="146098"/>
                                </a:cubicBezTo>
                                <a:close/>
                                <a:moveTo>
                                  <a:pt x="1225913" y="131501"/>
                                </a:moveTo>
                                <a:cubicBezTo>
                                  <a:pt x="1225857" y="127978"/>
                                  <a:pt x="1226619" y="124490"/>
                                  <a:pt x="1228139" y="121311"/>
                                </a:cubicBezTo>
                                <a:cubicBezTo>
                                  <a:pt x="1229496" y="118439"/>
                                  <a:pt x="1231647" y="116015"/>
                                  <a:pt x="1234338" y="114328"/>
                                </a:cubicBezTo>
                                <a:cubicBezTo>
                                  <a:pt x="1237067" y="112666"/>
                                  <a:pt x="1240212" y="111814"/>
                                  <a:pt x="1243406" y="111869"/>
                                </a:cubicBezTo>
                                <a:cubicBezTo>
                                  <a:pt x="1248257" y="111701"/>
                                  <a:pt x="1252929" y="113708"/>
                                  <a:pt x="1256146" y="117343"/>
                                </a:cubicBezTo>
                                <a:cubicBezTo>
                                  <a:pt x="1259535" y="121394"/>
                                  <a:pt x="1261271" y="126573"/>
                                  <a:pt x="1261009" y="131848"/>
                                </a:cubicBezTo>
                                <a:lnTo>
                                  <a:pt x="1261008" y="132304"/>
                                </a:lnTo>
                                <a:cubicBezTo>
                                  <a:pt x="1261066" y="135792"/>
                                  <a:pt x="1260328" y="139247"/>
                                  <a:pt x="1258851" y="142408"/>
                                </a:cubicBezTo>
                                <a:cubicBezTo>
                                  <a:pt x="1257512" y="145277"/>
                                  <a:pt x="1255370" y="147696"/>
                                  <a:pt x="1252684" y="149373"/>
                                </a:cubicBezTo>
                                <a:cubicBezTo>
                                  <a:pt x="1249912" y="151064"/>
                                  <a:pt x="1246716" y="151929"/>
                                  <a:pt x="1243470" y="151868"/>
                                </a:cubicBezTo>
                                <a:cubicBezTo>
                                  <a:pt x="1238631" y="152031"/>
                                  <a:pt x="1233972" y="150024"/>
                                  <a:pt x="1230767" y="146394"/>
                                </a:cubicBezTo>
                                <a:cubicBezTo>
                                  <a:pt x="1227386" y="142368"/>
                                  <a:pt x="1225649" y="137214"/>
                                  <a:pt x="1225904" y="131962"/>
                                </a:cubicBezTo>
                                <a:close/>
                                <a:moveTo>
                                  <a:pt x="1232541" y="132286"/>
                                </a:moveTo>
                                <a:cubicBezTo>
                                  <a:pt x="1232358" y="135955"/>
                                  <a:pt x="1233405" y="139579"/>
                                  <a:pt x="1235515" y="142586"/>
                                </a:cubicBezTo>
                                <a:cubicBezTo>
                                  <a:pt x="1238934" y="146983"/>
                                  <a:pt x="1245271" y="147775"/>
                                  <a:pt x="1249667" y="144356"/>
                                </a:cubicBezTo>
                                <a:cubicBezTo>
                                  <a:pt x="1250347" y="143827"/>
                                  <a:pt x="1250956" y="143214"/>
                                  <a:pt x="1251480" y="142531"/>
                                </a:cubicBezTo>
                                <a:cubicBezTo>
                                  <a:pt x="1253633" y="139271"/>
                                  <a:pt x="1254671" y="135401"/>
                                  <a:pt x="1254436" y="131501"/>
                                </a:cubicBezTo>
                                <a:cubicBezTo>
                                  <a:pt x="1254606" y="127835"/>
                                  <a:pt x="1253547" y="124216"/>
                                  <a:pt x="1251425" y="121220"/>
                                </a:cubicBezTo>
                                <a:cubicBezTo>
                                  <a:pt x="1249569" y="118671"/>
                                  <a:pt x="1246577" y="117199"/>
                                  <a:pt x="1243425" y="117284"/>
                                </a:cubicBezTo>
                                <a:cubicBezTo>
                                  <a:pt x="1240320" y="117208"/>
                                  <a:pt x="1237376" y="118661"/>
                                  <a:pt x="1235547" y="121170"/>
                                </a:cubicBezTo>
                                <a:cubicBezTo>
                                  <a:pt x="1233356" y="124438"/>
                                  <a:pt x="1232303" y="128337"/>
                                  <a:pt x="1232550" y="132263"/>
                                </a:cubicBezTo>
                                <a:close/>
                                <a:moveTo>
                                  <a:pt x="1278232" y="103221"/>
                                </a:moveTo>
                                <a:lnTo>
                                  <a:pt x="1278232" y="112558"/>
                                </a:lnTo>
                                <a:lnTo>
                                  <a:pt x="1285430" y="112558"/>
                                </a:lnTo>
                                <a:lnTo>
                                  <a:pt x="1285430" y="117653"/>
                                </a:lnTo>
                                <a:lnTo>
                                  <a:pt x="1278232" y="117653"/>
                                </a:lnTo>
                                <a:lnTo>
                                  <a:pt x="1278232" y="141596"/>
                                </a:lnTo>
                                <a:cubicBezTo>
                                  <a:pt x="1278140" y="142832"/>
                                  <a:pt x="1278480" y="144063"/>
                                  <a:pt x="1279195" y="145076"/>
                                </a:cubicBezTo>
                                <a:cubicBezTo>
                                  <a:pt x="1280058" y="145936"/>
                                  <a:pt x="1281262" y="146361"/>
                                  <a:pt x="1282474" y="146235"/>
                                </a:cubicBezTo>
                                <a:cubicBezTo>
                                  <a:pt x="1283532" y="146196"/>
                                  <a:pt x="1284583" y="146053"/>
                                  <a:pt x="1285612" y="145806"/>
                                </a:cubicBezTo>
                                <a:lnTo>
                                  <a:pt x="1285612" y="151115"/>
                                </a:lnTo>
                                <a:cubicBezTo>
                                  <a:pt x="1283965" y="151575"/>
                                  <a:pt x="1282264" y="151813"/>
                                  <a:pt x="1280554" y="151822"/>
                                </a:cubicBezTo>
                                <a:cubicBezTo>
                                  <a:pt x="1278039" y="152004"/>
                                  <a:pt x="1275580" y="151020"/>
                                  <a:pt x="1273885" y="149154"/>
                                </a:cubicBezTo>
                                <a:cubicBezTo>
                                  <a:pt x="1272261" y="146970"/>
                                  <a:pt x="1271466" y="144280"/>
                                  <a:pt x="1271641" y="141564"/>
                                </a:cubicBezTo>
                                <a:lnTo>
                                  <a:pt x="1271641" y="117653"/>
                                </a:lnTo>
                                <a:lnTo>
                                  <a:pt x="1264621" y="117653"/>
                                </a:lnTo>
                                <a:lnTo>
                                  <a:pt x="1264621" y="112558"/>
                                </a:lnTo>
                                <a:lnTo>
                                  <a:pt x="1271641" y="112558"/>
                                </a:lnTo>
                                <a:lnTo>
                                  <a:pt x="1271641" y="103221"/>
                                </a:lnTo>
                                <a:close/>
                                <a:moveTo>
                                  <a:pt x="1311767" y="118474"/>
                                </a:moveTo>
                                <a:cubicBezTo>
                                  <a:pt x="1310695" y="118301"/>
                                  <a:pt x="1309610" y="118218"/>
                                  <a:pt x="1308524" y="118223"/>
                                </a:cubicBezTo>
                                <a:cubicBezTo>
                                  <a:pt x="1304689" y="117906"/>
                                  <a:pt x="1301103" y="120155"/>
                                  <a:pt x="1299721" y="123747"/>
                                </a:cubicBezTo>
                                <a:lnTo>
                                  <a:pt x="1299721" y="151115"/>
                                </a:lnTo>
                                <a:lnTo>
                                  <a:pt x="1293129" y="151115"/>
                                </a:lnTo>
                                <a:lnTo>
                                  <a:pt x="1293129" y="112558"/>
                                </a:lnTo>
                                <a:lnTo>
                                  <a:pt x="1299543" y="112558"/>
                                </a:lnTo>
                                <a:lnTo>
                                  <a:pt x="1299648" y="117014"/>
                                </a:lnTo>
                                <a:cubicBezTo>
                                  <a:pt x="1301526" y="113729"/>
                                  <a:pt x="1305060" y="111743"/>
                                  <a:pt x="1308843" y="111846"/>
                                </a:cubicBezTo>
                                <a:cubicBezTo>
                                  <a:pt x="1309843" y="111793"/>
                                  <a:pt x="1310842" y="111963"/>
                                  <a:pt x="1311767" y="112344"/>
                                </a:cubicBezTo>
                                <a:close/>
                                <a:moveTo>
                                  <a:pt x="1340203" y="151115"/>
                                </a:moveTo>
                                <a:cubicBezTo>
                                  <a:pt x="1339695" y="149814"/>
                                  <a:pt x="1339388" y="148444"/>
                                  <a:pt x="1339290" y="147051"/>
                                </a:cubicBezTo>
                                <a:cubicBezTo>
                                  <a:pt x="1336474" y="150127"/>
                                  <a:pt x="1332485" y="151863"/>
                                  <a:pt x="1328316" y="151827"/>
                                </a:cubicBezTo>
                                <a:cubicBezTo>
                                  <a:pt x="1324903" y="151964"/>
                                  <a:pt x="1321564" y="150813"/>
                                  <a:pt x="1318960" y="148602"/>
                                </a:cubicBezTo>
                                <a:cubicBezTo>
                                  <a:pt x="1316577" y="146563"/>
                                  <a:pt x="1315237" y="143560"/>
                                  <a:pt x="1315311" y="140424"/>
                                </a:cubicBezTo>
                                <a:cubicBezTo>
                                  <a:pt x="1315149" y="136734"/>
                                  <a:pt x="1316866" y="133213"/>
                                  <a:pt x="1319873" y="131068"/>
                                </a:cubicBezTo>
                                <a:cubicBezTo>
                                  <a:pt x="1323709" y="128630"/>
                                  <a:pt x="1328217" y="127464"/>
                                  <a:pt x="1332754" y="127738"/>
                                </a:cubicBezTo>
                                <a:lnTo>
                                  <a:pt x="1339167" y="127738"/>
                                </a:lnTo>
                                <a:lnTo>
                                  <a:pt x="1339167" y="124710"/>
                                </a:lnTo>
                                <a:cubicBezTo>
                                  <a:pt x="1339273" y="122662"/>
                                  <a:pt x="1338525" y="120661"/>
                                  <a:pt x="1337101" y="119186"/>
                                </a:cubicBezTo>
                                <a:cubicBezTo>
                                  <a:pt x="1335427" y="117713"/>
                                  <a:pt x="1333231" y="116975"/>
                                  <a:pt x="1331007" y="117138"/>
                                </a:cubicBezTo>
                                <a:cubicBezTo>
                                  <a:pt x="1328888" y="117062"/>
                                  <a:pt x="1326803" y="117689"/>
                                  <a:pt x="1325077" y="118921"/>
                                </a:cubicBezTo>
                                <a:cubicBezTo>
                                  <a:pt x="1323616" y="119872"/>
                                  <a:pt x="1322722" y="121488"/>
                                  <a:pt x="1322692" y="123232"/>
                                </a:cubicBezTo>
                                <a:lnTo>
                                  <a:pt x="1316078" y="123232"/>
                                </a:lnTo>
                                <a:cubicBezTo>
                                  <a:pt x="1316119" y="121196"/>
                                  <a:pt x="1316839" y="119232"/>
                                  <a:pt x="1318126" y="117653"/>
                                </a:cubicBezTo>
                                <a:cubicBezTo>
                                  <a:pt x="1319588" y="115784"/>
                                  <a:pt x="1321501" y="114318"/>
                                  <a:pt x="1323686" y="113393"/>
                                </a:cubicBezTo>
                                <a:cubicBezTo>
                                  <a:pt x="1326117" y="112328"/>
                                  <a:pt x="1328746" y="111793"/>
                                  <a:pt x="1331399" y="111824"/>
                                </a:cubicBezTo>
                                <a:cubicBezTo>
                                  <a:pt x="1335172" y="111601"/>
                                  <a:pt x="1338893" y="112788"/>
                                  <a:pt x="1341840" y="115153"/>
                                </a:cubicBezTo>
                                <a:cubicBezTo>
                                  <a:pt x="1344414" y="117500"/>
                                  <a:pt x="1345844" y="120848"/>
                                  <a:pt x="1345758" y="124331"/>
                                </a:cubicBezTo>
                                <a:lnTo>
                                  <a:pt x="1345758" y="142079"/>
                                </a:lnTo>
                                <a:cubicBezTo>
                                  <a:pt x="1345649" y="144958"/>
                                  <a:pt x="1346114" y="147830"/>
                                  <a:pt x="1347127" y="150527"/>
                                </a:cubicBezTo>
                                <a:lnTo>
                                  <a:pt x="1347127" y="151115"/>
                                </a:lnTo>
                                <a:close/>
                                <a:moveTo>
                                  <a:pt x="1329255" y="146098"/>
                                </a:moveTo>
                                <a:cubicBezTo>
                                  <a:pt x="1331323" y="146097"/>
                                  <a:pt x="1333353" y="145543"/>
                                  <a:pt x="1335135" y="144492"/>
                                </a:cubicBezTo>
                                <a:cubicBezTo>
                                  <a:pt x="1336871" y="143546"/>
                                  <a:pt x="1338277" y="142091"/>
                                  <a:pt x="1339163" y="140323"/>
                                </a:cubicBezTo>
                                <a:lnTo>
                                  <a:pt x="1339163" y="132414"/>
                                </a:lnTo>
                                <a:lnTo>
                                  <a:pt x="1334004" y="132414"/>
                                </a:lnTo>
                                <a:cubicBezTo>
                                  <a:pt x="1325927" y="132414"/>
                                  <a:pt x="1321889" y="134778"/>
                                  <a:pt x="1321889" y="139507"/>
                                </a:cubicBezTo>
                                <a:cubicBezTo>
                                  <a:pt x="1321793" y="141355"/>
                                  <a:pt x="1322556" y="143144"/>
                                  <a:pt x="1323955" y="144355"/>
                                </a:cubicBezTo>
                                <a:cubicBezTo>
                                  <a:pt x="1325455" y="145560"/>
                                  <a:pt x="1327342" y="146179"/>
                                  <a:pt x="1329264" y="146098"/>
                                </a:cubicBezTo>
                                <a:close/>
                                <a:moveTo>
                                  <a:pt x="1355875" y="161456"/>
                                </a:moveTo>
                                <a:lnTo>
                                  <a:pt x="1352135" y="158893"/>
                                </a:lnTo>
                                <a:cubicBezTo>
                                  <a:pt x="1354249" y="156115"/>
                                  <a:pt x="1355468" y="152760"/>
                                  <a:pt x="1355629" y="149273"/>
                                </a:cubicBezTo>
                                <a:lnTo>
                                  <a:pt x="1355629" y="143343"/>
                                </a:lnTo>
                                <a:lnTo>
                                  <a:pt x="1362079" y="143343"/>
                                </a:lnTo>
                                <a:lnTo>
                                  <a:pt x="1362079" y="148511"/>
                                </a:lnTo>
                                <a:cubicBezTo>
                                  <a:pt x="1362050" y="151003"/>
                                  <a:pt x="1361447" y="153455"/>
                                  <a:pt x="1360318" y="155677"/>
                                </a:cubicBezTo>
                                <a:cubicBezTo>
                                  <a:pt x="1359278" y="157901"/>
                                  <a:pt x="1357765" y="159872"/>
                                  <a:pt x="1355885" y="161452"/>
                                </a:cubicBezTo>
                                <a:close/>
                                <a:moveTo>
                                  <a:pt x="1403947" y="146454"/>
                                </a:moveTo>
                                <a:cubicBezTo>
                                  <a:pt x="1406191" y="146492"/>
                                  <a:pt x="1408376" y="145734"/>
                                  <a:pt x="1410114" y="144314"/>
                                </a:cubicBezTo>
                                <a:cubicBezTo>
                                  <a:pt x="1411799" y="143025"/>
                                  <a:pt x="1412861" y="141083"/>
                                  <a:pt x="1413038" y="138968"/>
                                </a:cubicBezTo>
                                <a:lnTo>
                                  <a:pt x="1419274" y="138968"/>
                                </a:lnTo>
                                <a:cubicBezTo>
                                  <a:pt x="1419131" y="141246"/>
                                  <a:pt x="1418340" y="143435"/>
                                  <a:pt x="1416993" y="145277"/>
                                </a:cubicBezTo>
                                <a:cubicBezTo>
                                  <a:pt x="1415548" y="147310"/>
                                  <a:pt x="1413620" y="148951"/>
                                  <a:pt x="1411382" y="150053"/>
                                </a:cubicBezTo>
                                <a:cubicBezTo>
                                  <a:pt x="1409083" y="151231"/>
                                  <a:pt x="1406536" y="151843"/>
                                  <a:pt x="1403952" y="151836"/>
                                </a:cubicBezTo>
                                <a:cubicBezTo>
                                  <a:pt x="1399198" y="152040"/>
                                  <a:pt x="1394603" y="150102"/>
                                  <a:pt x="1391431" y="146554"/>
                                </a:cubicBezTo>
                                <a:cubicBezTo>
                                  <a:pt x="1388144" y="142508"/>
                                  <a:pt x="1386485" y="137381"/>
                                  <a:pt x="1386779" y="132177"/>
                                </a:cubicBezTo>
                                <a:lnTo>
                                  <a:pt x="1386779" y="131073"/>
                                </a:lnTo>
                                <a:cubicBezTo>
                                  <a:pt x="1386711" y="127615"/>
                                  <a:pt x="1387417" y="124187"/>
                                  <a:pt x="1388845" y="121038"/>
                                </a:cubicBezTo>
                                <a:cubicBezTo>
                                  <a:pt x="1390115" y="118239"/>
                                  <a:pt x="1392176" y="115873"/>
                                  <a:pt x="1394775" y="114232"/>
                                </a:cubicBezTo>
                                <a:cubicBezTo>
                                  <a:pt x="1397523" y="112573"/>
                                  <a:pt x="1400688" y="111733"/>
                                  <a:pt x="1403897" y="111810"/>
                                </a:cubicBezTo>
                                <a:cubicBezTo>
                                  <a:pt x="1407855" y="111677"/>
                                  <a:pt x="1411713" y="113068"/>
                                  <a:pt x="1414676" y="115696"/>
                                </a:cubicBezTo>
                                <a:cubicBezTo>
                                  <a:pt x="1417529" y="118280"/>
                                  <a:pt x="1419181" y="121933"/>
                                  <a:pt x="1419237" y="125781"/>
                                </a:cubicBezTo>
                                <a:lnTo>
                                  <a:pt x="1413002" y="125781"/>
                                </a:lnTo>
                                <a:cubicBezTo>
                                  <a:pt x="1412885" y="123443"/>
                                  <a:pt x="1411870" y="121241"/>
                                  <a:pt x="1410169" y="119633"/>
                                </a:cubicBezTo>
                                <a:cubicBezTo>
                                  <a:pt x="1408473" y="118030"/>
                                  <a:pt x="1406211" y="117166"/>
                                  <a:pt x="1403879" y="117229"/>
                                </a:cubicBezTo>
                                <a:cubicBezTo>
                                  <a:pt x="1400847" y="117080"/>
                                  <a:pt x="1397935" y="118433"/>
                                  <a:pt x="1396093" y="120846"/>
                                </a:cubicBezTo>
                                <a:cubicBezTo>
                                  <a:pt x="1394058" y="123939"/>
                                  <a:pt x="1393089" y="127611"/>
                                  <a:pt x="1393333" y="131305"/>
                                </a:cubicBezTo>
                                <a:lnTo>
                                  <a:pt x="1393333" y="132551"/>
                                </a:lnTo>
                                <a:cubicBezTo>
                                  <a:pt x="1393100" y="136179"/>
                                  <a:pt x="1394062" y="139783"/>
                                  <a:pt x="1396070" y="142814"/>
                                </a:cubicBezTo>
                                <a:cubicBezTo>
                                  <a:pt x="1397934" y="145258"/>
                                  <a:pt x="1400888" y="146619"/>
                                  <a:pt x="1403957" y="146449"/>
                                </a:cubicBezTo>
                                <a:close/>
                                <a:moveTo>
                                  <a:pt x="1450496" y="151115"/>
                                </a:moveTo>
                                <a:cubicBezTo>
                                  <a:pt x="1449989" y="149814"/>
                                  <a:pt x="1449681" y="148444"/>
                                  <a:pt x="1449584" y="147051"/>
                                </a:cubicBezTo>
                                <a:cubicBezTo>
                                  <a:pt x="1446768" y="150127"/>
                                  <a:pt x="1442779" y="151863"/>
                                  <a:pt x="1438609" y="151827"/>
                                </a:cubicBezTo>
                                <a:cubicBezTo>
                                  <a:pt x="1435196" y="151964"/>
                                  <a:pt x="1431857" y="150813"/>
                                  <a:pt x="1429254" y="148602"/>
                                </a:cubicBezTo>
                                <a:cubicBezTo>
                                  <a:pt x="1426870" y="146563"/>
                                  <a:pt x="1425530" y="143560"/>
                                  <a:pt x="1425605" y="140424"/>
                                </a:cubicBezTo>
                                <a:cubicBezTo>
                                  <a:pt x="1425442" y="136734"/>
                                  <a:pt x="1427159" y="133213"/>
                                  <a:pt x="1430166" y="131068"/>
                                </a:cubicBezTo>
                                <a:cubicBezTo>
                                  <a:pt x="1434002" y="128630"/>
                                  <a:pt x="1438510" y="127464"/>
                                  <a:pt x="1443047" y="127738"/>
                                </a:cubicBezTo>
                                <a:lnTo>
                                  <a:pt x="1449461" y="127738"/>
                                </a:lnTo>
                                <a:lnTo>
                                  <a:pt x="1449461" y="124710"/>
                                </a:lnTo>
                                <a:cubicBezTo>
                                  <a:pt x="1449567" y="122662"/>
                                  <a:pt x="1448818" y="120661"/>
                                  <a:pt x="1447394" y="119186"/>
                                </a:cubicBezTo>
                                <a:cubicBezTo>
                                  <a:pt x="1445720" y="117713"/>
                                  <a:pt x="1443524" y="116975"/>
                                  <a:pt x="1441300" y="117138"/>
                                </a:cubicBezTo>
                                <a:cubicBezTo>
                                  <a:pt x="1439181" y="117062"/>
                                  <a:pt x="1437096" y="117689"/>
                                  <a:pt x="1435371" y="118921"/>
                                </a:cubicBezTo>
                                <a:cubicBezTo>
                                  <a:pt x="1433909" y="119872"/>
                                  <a:pt x="1433015" y="121488"/>
                                  <a:pt x="1432985" y="123232"/>
                                </a:cubicBezTo>
                                <a:lnTo>
                                  <a:pt x="1426371" y="123232"/>
                                </a:lnTo>
                                <a:cubicBezTo>
                                  <a:pt x="1426412" y="121196"/>
                                  <a:pt x="1427133" y="119232"/>
                                  <a:pt x="1428419" y="117653"/>
                                </a:cubicBezTo>
                                <a:cubicBezTo>
                                  <a:pt x="1429881" y="115784"/>
                                  <a:pt x="1431795" y="114318"/>
                                  <a:pt x="1433979" y="113393"/>
                                </a:cubicBezTo>
                                <a:cubicBezTo>
                                  <a:pt x="1436410" y="112328"/>
                                  <a:pt x="1439039" y="111793"/>
                                  <a:pt x="1441693" y="111824"/>
                                </a:cubicBezTo>
                                <a:cubicBezTo>
                                  <a:pt x="1445465" y="111601"/>
                                  <a:pt x="1449186" y="112788"/>
                                  <a:pt x="1452134" y="115153"/>
                                </a:cubicBezTo>
                                <a:cubicBezTo>
                                  <a:pt x="1454708" y="117500"/>
                                  <a:pt x="1456137" y="120848"/>
                                  <a:pt x="1456052" y="124331"/>
                                </a:cubicBezTo>
                                <a:lnTo>
                                  <a:pt x="1456052" y="142079"/>
                                </a:lnTo>
                                <a:cubicBezTo>
                                  <a:pt x="1455943" y="144958"/>
                                  <a:pt x="1456408" y="147830"/>
                                  <a:pt x="1457420" y="150527"/>
                                </a:cubicBezTo>
                                <a:lnTo>
                                  <a:pt x="1457420" y="151115"/>
                                </a:lnTo>
                                <a:close/>
                                <a:moveTo>
                                  <a:pt x="1439549" y="146098"/>
                                </a:moveTo>
                                <a:cubicBezTo>
                                  <a:pt x="1441617" y="146097"/>
                                  <a:pt x="1443647" y="145543"/>
                                  <a:pt x="1445428" y="144492"/>
                                </a:cubicBezTo>
                                <a:cubicBezTo>
                                  <a:pt x="1447165" y="143546"/>
                                  <a:pt x="1448570" y="142091"/>
                                  <a:pt x="1449456" y="140323"/>
                                </a:cubicBezTo>
                                <a:lnTo>
                                  <a:pt x="1449456" y="132414"/>
                                </a:lnTo>
                                <a:lnTo>
                                  <a:pt x="1444288" y="132414"/>
                                </a:lnTo>
                                <a:cubicBezTo>
                                  <a:pt x="1436211" y="132414"/>
                                  <a:pt x="1432173" y="134778"/>
                                  <a:pt x="1432173" y="139507"/>
                                </a:cubicBezTo>
                                <a:cubicBezTo>
                                  <a:pt x="1432077" y="141355"/>
                                  <a:pt x="1432840" y="143144"/>
                                  <a:pt x="1434239" y="144355"/>
                                </a:cubicBezTo>
                                <a:cubicBezTo>
                                  <a:pt x="1435741" y="145561"/>
                                  <a:pt x="1437629" y="146180"/>
                                  <a:pt x="1439553" y="146098"/>
                                </a:cubicBezTo>
                                <a:close/>
                                <a:moveTo>
                                  <a:pt x="1464778" y="131501"/>
                                </a:moveTo>
                                <a:cubicBezTo>
                                  <a:pt x="1464527" y="126405"/>
                                  <a:pt x="1466010" y="121375"/>
                                  <a:pt x="1468983" y="117229"/>
                                </a:cubicBezTo>
                                <a:cubicBezTo>
                                  <a:pt x="1473903" y="111045"/>
                                  <a:pt x="1482905" y="110020"/>
                                  <a:pt x="1489089" y="114940"/>
                                </a:cubicBezTo>
                                <a:cubicBezTo>
                                  <a:pt x="1489673" y="115404"/>
                                  <a:pt x="1490219" y="115913"/>
                                  <a:pt x="1490723" y="116463"/>
                                </a:cubicBezTo>
                                <a:lnTo>
                                  <a:pt x="1490723" y="96379"/>
                                </a:lnTo>
                                <a:lnTo>
                                  <a:pt x="1497314" y="96379"/>
                                </a:lnTo>
                                <a:lnTo>
                                  <a:pt x="1497314" y="151115"/>
                                </a:lnTo>
                                <a:lnTo>
                                  <a:pt x="1491256" y="151115"/>
                                </a:lnTo>
                                <a:lnTo>
                                  <a:pt x="1490937" y="146983"/>
                                </a:lnTo>
                                <a:cubicBezTo>
                                  <a:pt x="1488237" y="150246"/>
                                  <a:pt x="1484156" y="152043"/>
                                  <a:pt x="1479926" y="151832"/>
                                </a:cubicBezTo>
                                <a:cubicBezTo>
                                  <a:pt x="1475607" y="151909"/>
                                  <a:pt x="1471525" y="149864"/>
                                  <a:pt x="1469001" y="146358"/>
                                </a:cubicBezTo>
                                <a:cubicBezTo>
                                  <a:pt x="1466028" y="142190"/>
                                  <a:pt x="1464540" y="137145"/>
                                  <a:pt x="1464778" y="132031"/>
                                </a:cubicBezTo>
                                <a:close/>
                                <a:moveTo>
                                  <a:pt x="1471369" y="132250"/>
                                </a:moveTo>
                                <a:cubicBezTo>
                                  <a:pt x="1471160" y="135871"/>
                                  <a:pt x="1472109" y="139466"/>
                                  <a:pt x="1474078" y="142513"/>
                                </a:cubicBezTo>
                                <a:cubicBezTo>
                                  <a:pt x="1475785" y="144936"/>
                                  <a:pt x="1478602" y="146331"/>
                                  <a:pt x="1481563" y="146221"/>
                                </a:cubicBezTo>
                                <a:cubicBezTo>
                                  <a:pt x="1485478" y="146385"/>
                                  <a:pt x="1489101" y="144159"/>
                                  <a:pt x="1490723" y="140592"/>
                                </a:cubicBezTo>
                                <a:lnTo>
                                  <a:pt x="1490723" y="122894"/>
                                </a:lnTo>
                                <a:cubicBezTo>
                                  <a:pt x="1489049" y="119427"/>
                                  <a:pt x="1485483" y="117279"/>
                                  <a:pt x="1481636" y="117420"/>
                                </a:cubicBezTo>
                                <a:cubicBezTo>
                                  <a:pt x="1478646" y="117302"/>
                                  <a:pt x="1475801" y="118711"/>
                                  <a:pt x="1474083" y="121161"/>
                                </a:cubicBezTo>
                                <a:cubicBezTo>
                                  <a:pt x="1472058" y="124494"/>
                                  <a:pt x="1471117" y="128373"/>
                                  <a:pt x="1471391" y="132263"/>
                                </a:cubicBezTo>
                                <a:close/>
                                <a:moveTo>
                                  <a:pt x="1531351" y="151115"/>
                                </a:moveTo>
                                <a:cubicBezTo>
                                  <a:pt x="1530843" y="149814"/>
                                  <a:pt x="1530536" y="148444"/>
                                  <a:pt x="1530438" y="147051"/>
                                </a:cubicBezTo>
                                <a:cubicBezTo>
                                  <a:pt x="1527622" y="150127"/>
                                  <a:pt x="1523633" y="151863"/>
                                  <a:pt x="1519464" y="151827"/>
                                </a:cubicBezTo>
                                <a:cubicBezTo>
                                  <a:pt x="1516051" y="151964"/>
                                  <a:pt x="1512712" y="150813"/>
                                  <a:pt x="1510108" y="148602"/>
                                </a:cubicBezTo>
                                <a:cubicBezTo>
                                  <a:pt x="1507725" y="146563"/>
                                  <a:pt x="1506385" y="143560"/>
                                  <a:pt x="1506459" y="140424"/>
                                </a:cubicBezTo>
                                <a:cubicBezTo>
                                  <a:pt x="1506297" y="136734"/>
                                  <a:pt x="1508014" y="133213"/>
                                  <a:pt x="1511021" y="131068"/>
                                </a:cubicBezTo>
                                <a:cubicBezTo>
                                  <a:pt x="1514857" y="128630"/>
                                  <a:pt x="1519365" y="127464"/>
                                  <a:pt x="1523902" y="127738"/>
                                </a:cubicBezTo>
                                <a:lnTo>
                                  <a:pt x="1530315" y="127738"/>
                                </a:lnTo>
                                <a:lnTo>
                                  <a:pt x="1530315" y="124710"/>
                                </a:lnTo>
                                <a:cubicBezTo>
                                  <a:pt x="1530422" y="122662"/>
                                  <a:pt x="1529676" y="120662"/>
                                  <a:pt x="1528253" y="119186"/>
                                </a:cubicBezTo>
                                <a:cubicBezTo>
                                  <a:pt x="1526579" y="117713"/>
                                  <a:pt x="1524383" y="116975"/>
                                  <a:pt x="1522159" y="117138"/>
                                </a:cubicBezTo>
                                <a:cubicBezTo>
                                  <a:pt x="1520040" y="117062"/>
                                  <a:pt x="1517955" y="117689"/>
                                  <a:pt x="1516230" y="118921"/>
                                </a:cubicBezTo>
                                <a:cubicBezTo>
                                  <a:pt x="1514768" y="119872"/>
                                  <a:pt x="1513874" y="121488"/>
                                  <a:pt x="1513844" y="123232"/>
                                </a:cubicBezTo>
                                <a:lnTo>
                                  <a:pt x="1507216" y="123232"/>
                                </a:lnTo>
                                <a:cubicBezTo>
                                  <a:pt x="1507257" y="121196"/>
                                  <a:pt x="1507978" y="119232"/>
                                  <a:pt x="1509264" y="117653"/>
                                </a:cubicBezTo>
                                <a:cubicBezTo>
                                  <a:pt x="1510726" y="115784"/>
                                  <a:pt x="1512640" y="114318"/>
                                  <a:pt x="1514825" y="113393"/>
                                </a:cubicBezTo>
                                <a:cubicBezTo>
                                  <a:pt x="1517255" y="112328"/>
                                  <a:pt x="1519885" y="111793"/>
                                  <a:pt x="1522538" y="111824"/>
                                </a:cubicBezTo>
                                <a:cubicBezTo>
                                  <a:pt x="1526311" y="111601"/>
                                  <a:pt x="1530032" y="112788"/>
                                  <a:pt x="1532979" y="115153"/>
                                </a:cubicBezTo>
                                <a:cubicBezTo>
                                  <a:pt x="1535553" y="117500"/>
                                  <a:pt x="1536983" y="120848"/>
                                  <a:pt x="1536897" y="124331"/>
                                </a:cubicBezTo>
                                <a:lnTo>
                                  <a:pt x="1536897" y="142079"/>
                                </a:lnTo>
                                <a:cubicBezTo>
                                  <a:pt x="1536788" y="144958"/>
                                  <a:pt x="1537253" y="147830"/>
                                  <a:pt x="1538265" y="150527"/>
                                </a:cubicBezTo>
                                <a:lnTo>
                                  <a:pt x="1538265" y="151115"/>
                                </a:lnTo>
                                <a:close/>
                                <a:moveTo>
                                  <a:pt x="1520403" y="146098"/>
                                </a:moveTo>
                                <a:cubicBezTo>
                                  <a:pt x="1522471" y="146097"/>
                                  <a:pt x="1524501" y="145543"/>
                                  <a:pt x="1526283" y="144492"/>
                                </a:cubicBezTo>
                                <a:cubicBezTo>
                                  <a:pt x="1528019" y="143546"/>
                                  <a:pt x="1529425" y="142091"/>
                                  <a:pt x="1530311" y="140323"/>
                                </a:cubicBezTo>
                                <a:lnTo>
                                  <a:pt x="1530311" y="132414"/>
                                </a:lnTo>
                                <a:lnTo>
                                  <a:pt x="1525143" y="132414"/>
                                </a:lnTo>
                                <a:cubicBezTo>
                                  <a:pt x="1517066" y="132414"/>
                                  <a:pt x="1513028" y="134778"/>
                                  <a:pt x="1513028" y="139507"/>
                                </a:cubicBezTo>
                                <a:cubicBezTo>
                                  <a:pt x="1512932" y="141355"/>
                                  <a:pt x="1513694" y="143144"/>
                                  <a:pt x="1515094" y="144355"/>
                                </a:cubicBezTo>
                                <a:cubicBezTo>
                                  <a:pt x="1516597" y="145562"/>
                                  <a:pt x="1518487" y="146181"/>
                                  <a:pt x="1520412" y="146098"/>
                                </a:cubicBezTo>
                                <a:close/>
                                <a:moveTo>
                                  <a:pt x="1578027" y="142180"/>
                                </a:moveTo>
                                <a:lnTo>
                                  <a:pt x="1587578" y="112567"/>
                                </a:lnTo>
                                <a:lnTo>
                                  <a:pt x="1594315" y="112567"/>
                                </a:lnTo>
                                <a:lnTo>
                                  <a:pt x="1580494" y="151115"/>
                                </a:lnTo>
                                <a:lnTo>
                                  <a:pt x="1575477" y="151115"/>
                                </a:lnTo>
                                <a:lnTo>
                                  <a:pt x="1561510" y="112558"/>
                                </a:lnTo>
                                <a:lnTo>
                                  <a:pt x="1568247" y="112558"/>
                                </a:lnTo>
                                <a:close/>
                                <a:moveTo>
                                  <a:pt x="1616657" y="151836"/>
                                </a:moveTo>
                                <a:cubicBezTo>
                                  <a:pt x="1611860" y="152018"/>
                                  <a:pt x="1607214" y="150144"/>
                                  <a:pt x="1603885" y="146686"/>
                                </a:cubicBezTo>
                                <a:cubicBezTo>
                                  <a:pt x="1600484" y="142928"/>
                                  <a:pt x="1598716" y="137973"/>
                                  <a:pt x="1598968" y="132911"/>
                                </a:cubicBezTo>
                                <a:lnTo>
                                  <a:pt x="1598968" y="131698"/>
                                </a:lnTo>
                                <a:cubicBezTo>
                                  <a:pt x="1598905" y="128160"/>
                                  <a:pt x="1599654" y="124655"/>
                                  <a:pt x="1601157" y="121453"/>
                                </a:cubicBezTo>
                                <a:cubicBezTo>
                                  <a:pt x="1602506" y="118577"/>
                                  <a:pt x="1604629" y="116133"/>
                                  <a:pt x="1607288" y="114396"/>
                                </a:cubicBezTo>
                                <a:cubicBezTo>
                                  <a:pt x="1609820" y="112725"/>
                                  <a:pt x="1612788" y="111838"/>
                                  <a:pt x="1615822" y="111846"/>
                                </a:cubicBezTo>
                                <a:cubicBezTo>
                                  <a:pt x="1620275" y="111604"/>
                                  <a:pt x="1624590" y="113432"/>
                                  <a:pt x="1627513" y="116800"/>
                                </a:cubicBezTo>
                                <a:cubicBezTo>
                                  <a:pt x="1630540" y="120883"/>
                                  <a:pt x="1632017" y="125910"/>
                                  <a:pt x="1631682" y="130981"/>
                                </a:cubicBezTo>
                                <a:lnTo>
                                  <a:pt x="1631682" y="133718"/>
                                </a:lnTo>
                                <a:lnTo>
                                  <a:pt x="1605559" y="133718"/>
                                </a:lnTo>
                                <a:cubicBezTo>
                                  <a:pt x="1605494" y="137095"/>
                                  <a:pt x="1606680" y="140377"/>
                                  <a:pt x="1608889" y="142932"/>
                                </a:cubicBezTo>
                                <a:cubicBezTo>
                                  <a:pt x="1610942" y="145239"/>
                                  <a:pt x="1613907" y="146524"/>
                                  <a:pt x="1616994" y="146445"/>
                                </a:cubicBezTo>
                                <a:cubicBezTo>
                                  <a:pt x="1619063" y="146513"/>
                                  <a:pt x="1621112" y="146022"/>
                                  <a:pt x="1622924" y="145021"/>
                                </a:cubicBezTo>
                                <a:cubicBezTo>
                                  <a:pt x="1624568" y="144047"/>
                                  <a:pt x="1626008" y="142764"/>
                                  <a:pt x="1627166" y="141245"/>
                                </a:cubicBezTo>
                                <a:lnTo>
                                  <a:pt x="1631194" y="144383"/>
                                </a:lnTo>
                                <a:cubicBezTo>
                                  <a:pt x="1628047" y="149304"/>
                                  <a:pt x="1622494" y="152148"/>
                                  <a:pt x="1616661" y="151827"/>
                                </a:cubicBezTo>
                                <a:close/>
                                <a:moveTo>
                                  <a:pt x="1615836" y="117270"/>
                                </a:moveTo>
                                <a:cubicBezTo>
                                  <a:pt x="1613287" y="117221"/>
                                  <a:pt x="1610842" y="118281"/>
                                  <a:pt x="1609135" y="120175"/>
                                </a:cubicBezTo>
                                <a:cubicBezTo>
                                  <a:pt x="1607186" y="122463"/>
                                  <a:pt x="1606017" y="125312"/>
                                  <a:pt x="1605796" y="128308"/>
                                </a:cubicBezTo>
                                <a:lnTo>
                                  <a:pt x="1625109" y="128308"/>
                                </a:lnTo>
                                <a:lnTo>
                                  <a:pt x="1625109" y="127811"/>
                                </a:lnTo>
                                <a:cubicBezTo>
                                  <a:pt x="1625108" y="124985"/>
                                  <a:pt x="1624153" y="122242"/>
                                  <a:pt x="1622400" y="120025"/>
                                </a:cubicBezTo>
                                <a:cubicBezTo>
                                  <a:pt x="1620742" y="118164"/>
                                  <a:pt x="1618334" y="117149"/>
                                  <a:pt x="1615845" y="117261"/>
                                </a:cubicBezTo>
                                <a:close/>
                                <a:moveTo>
                                  <a:pt x="1645521" y="145742"/>
                                </a:moveTo>
                                <a:lnTo>
                                  <a:pt x="1668077" y="145742"/>
                                </a:lnTo>
                                <a:lnTo>
                                  <a:pt x="1668077" y="151115"/>
                                </a:lnTo>
                                <a:lnTo>
                                  <a:pt x="1637466" y="151115"/>
                                </a:lnTo>
                                <a:lnTo>
                                  <a:pt x="1637466" y="146271"/>
                                </a:lnTo>
                                <a:lnTo>
                                  <a:pt x="1658740" y="117991"/>
                                </a:lnTo>
                                <a:lnTo>
                                  <a:pt x="1637785" y="117991"/>
                                </a:lnTo>
                                <a:lnTo>
                                  <a:pt x="1637785" y="112517"/>
                                </a:lnTo>
                                <a:lnTo>
                                  <a:pt x="1667005" y="112517"/>
                                </a:lnTo>
                                <a:lnTo>
                                  <a:pt x="1667005" y="117224"/>
                                </a:lnTo>
                                <a:close/>
                                <a:moveTo>
                                  <a:pt x="1691956" y="131524"/>
                                </a:moveTo>
                                <a:cubicBezTo>
                                  <a:pt x="1691674" y="126398"/>
                                  <a:pt x="1693144" y="121327"/>
                                  <a:pt x="1696125" y="117147"/>
                                </a:cubicBezTo>
                                <a:cubicBezTo>
                                  <a:pt x="1701330" y="110905"/>
                                  <a:pt x="1710609" y="110065"/>
                                  <a:pt x="1716850" y="115270"/>
                                </a:cubicBezTo>
                                <a:cubicBezTo>
                                  <a:pt x="1717293" y="115639"/>
                                  <a:pt x="1717714" y="116035"/>
                                  <a:pt x="1718110" y="116453"/>
                                </a:cubicBezTo>
                                <a:lnTo>
                                  <a:pt x="1718398" y="112567"/>
                                </a:lnTo>
                                <a:lnTo>
                                  <a:pt x="1724455" y="112567"/>
                                </a:lnTo>
                                <a:lnTo>
                                  <a:pt x="1724455" y="165935"/>
                                </a:lnTo>
                                <a:lnTo>
                                  <a:pt x="1717864" y="165935"/>
                                </a:lnTo>
                                <a:lnTo>
                                  <a:pt x="1717864" y="147553"/>
                                </a:lnTo>
                                <a:cubicBezTo>
                                  <a:pt x="1715108" y="150446"/>
                                  <a:pt x="1711236" y="152006"/>
                                  <a:pt x="1707245" y="151832"/>
                                </a:cubicBezTo>
                                <a:cubicBezTo>
                                  <a:pt x="1702865" y="151966"/>
                                  <a:pt x="1698700" y="149934"/>
                                  <a:pt x="1696111" y="146399"/>
                                </a:cubicBezTo>
                                <a:cubicBezTo>
                                  <a:pt x="1693165" y="142189"/>
                                  <a:pt x="1691704" y="137117"/>
                                  <a:pt x="1691960" y="131985"/>
                                </a:cubicBezTo>
                                <a:close/>
                                <a:moveTo>
                                  <a:pt x="1698547" y="132272"/>
                                </a:moveTo>
                                <a:cubicBezTo>
                                  <a:pt x="1698337" y="135951"/>
                                  <a:pt x="1699318" y="139599"/>
                                  <a:pt x="1701343" y="142677"/>
                                </a:cubicBezTo>
                                <a:cubicBezTo>
                                  <a:pt x="1703061" y="145121"/>
                                  <a:pt x="1705892" y="146540"/>
                                  <a:pt x="1708878" y="146454"/>
                                </a:cubicBezTo>
                                <a:cubicBezTo>
                                  <a:pt x="1712616" y="146560"/>
                                  <a:pt x="1716093" y="144545"/>
                                  <a:pt x="1717860" y="141249"/>
                                </a:cubicBezTo>
                                <a:lnTo>
                                  <a:pt x="1717860" y="122379"/>
                                </a:lnTo>
                                <a:cubicBezTo>
                                  <a:pt x="1716070" y="119154"/>
                                  <a:pt x="1712638" y="117191"/>
                                  <a:pt x="1708951" y="117284"/>
                                </a:cubicBezTo>
                                <a:cubicBezTo>
                                  <a:pt x="1705945" y="117195"/>
                                  <a:pt x="1703094" y="118620"/>
                                  <a:pt x="1701361" y="121079"/>
                                </a:cubicBezTo>
                                <a:cubicBezTo>
                                  <a:pt x="1699266" y="124417"/>
                                  <a:pt x="1698281" y="128331"/>
                                  <a:pt x="1698547" y="132263"/>
                                </a:cubicBezTo>
                                <a:close/>
                                <a:moveTo>
                                  <a:pt x="1758843" y="147325"/>
                                </a:moveTo>
                                <a:cubicBezTo>
                                  <a:pt x="1755964" y="150477"/>
                                  <a:pt x="1751804" y="152143"/>
                                  <a:pt x="1747545" y="151850"/>
                                </a:cubicBezTo>
                                <a:cubicBezTo>
                                  <a:pt x="1744041" y="152090"/>
                                  <a:pt x="1740608" y="150781"/>
                                  <a:pt x="1738153" y="148269"/>
                                </a:cubicBezTo>
                                <a:cubicBezTo>
                                  <a:pt x="1735796" y="145258"/>
                                  <a:pt x="1734635" y="141483"/>
                                  <a:pt x="1734892" y="137668"/>
                                </a:cubicBezTo>
                                <a:lnTo>
                                  <a:pt x="1734891" y="112581"/>
                                </a:lnTo>
                                <a:lnTo>
                                  <a:pt x="1741483" y="112581"/>
                                </a:lnTo>
                                <a:lnTo>
                                  <a:pt x="1741483" y="137491"/>
                                </a:lnTo>
                                <a:cubicBezTo>
                                  <a:pt x="1741483" y="143335"/>
                                  <a:pt x="1743859" y="146258"/>
                                  <a:pt x="1748612" y="146258"/>
                                </a:cubicBezTo>
                                <a:cubicBezTo>
                                  <a:pt x="1752818" y="146728"/>
                                  <a:pt x="1756856" y="144463"/>
                                  <a:pt x="1758647" y="140629"/>
                                </a:cubicBezTo>
                                <a:lnTo>
                                  <a:pt x="1758647" y="112558"/>
                                </a:lnTo>
                                <a:lnTo>
                                  <a:pt x="1765238" y="112558"/>
                                </a:lnTo>
                                <a:lnTo>
                                  <a:pt x="1765238" y="151115"/>
                                </a:lnTo>
                                <a:lnTo>
                                  <a:pt x="1758966" y="151115"/>
                                </a:lnTo>
                                <a:close/>
                                <a:moveTo>
                                  <a:pt x="1791270" y="151850"/>
                                </a:moveTo>
                                <a:cubicBezTo>
                                  <a:pt x="1786473" y="152031"/>
                                  <a:pt x="1781827" y="150158"/>
                                  <a:pt x="1778498" y="146700"/>
                                </a:cubicBezTo>
                                <a:cubicBezTo>
                                  <a:pt x="1775097" y="142942"/>
                                  <a:pt x="1773329" y="137987"/>
                                  <a:pt x="1773581" y="132925"/>
                                </a:cubicBezTo>
                                <a:lnTo>
                                  <a:pt x="1773581" y="131711"/>
                                </a:lnTo>
                                <a:cubicBezTo>
                                  <a:pt x="1773518" y="128174"/>
                                  <a:pt x="1774267" y="124669"/>
                                  <a:pt x="1775770" y="121466"/>
                                </a:cubicBezTo>
                                <a:cubicBezTo>
                                  <a:pt x="1777119" y="118590"/>
                                  <a:pt x="1779241" y="116147"/>
                                  <a:pt x="1781901" y="114410"/>
                                </a:cubicBezTo>
                                <a:cubicBezTo>
                                  <a:pt x="1784432" y="112738"/>
                                  <a:pt x="1787401" y="111851"/>
                                  <a:pt x="1790435" y="111860"/>
                                </a:cubicBezTo>
                                <a:cubicBezTo>
                                  <a:pt x="1794888" y="111618"/>
                                  <a:pt x="1799203" y="113446"/>
                                  <a:pt x="1802126" y="116814"/>
                                </a:cubicBezTo>
                                <a:cubicBezTo>
                                  <a:pt x="1805153" y="120897"/>
                                  <a:pt x="1806630" y="125923"/>
                                  <a:pt x="1806295" y="130995"/>
                                </a:cubicBezTo>
                                <a:lnTo>
                                  <a:pt x="1806295" y="133732"/>
                                </a:lnTo>
                                <a:lnTo>
                                  <a:pt x="1780195" y="133732"/>
                                </a:lnTo>
                                <a:cubicBezTo>
                                  <a:pt x="1780130" y="137109"/>
                                  <a:pt x="1781316" y="140391"/>
                                  <a:pt x="1783525" y="142946"/>
                                </a:cubicBezTo>
                                <a:cubicBezTo>
                                  <a:pt x="1785578" y="145253"/>
                                  <a:pt x="1788543" y="146538"/>
                                  <a:pt x="1791630" y="146458"/>
                                </a:cubicBezTo>
                                <a:cubicBezTo>
                                  <a:pt x="1793699" y="146527"/>
                                  <a:pt x="1795748" y="146035"/>
                                  <a:pt x="1797560" y="145035"/>
                                </a:cubicBezTo>
                                <a:cubicBezTo>
                                  <a:pt x="1799203" y="144061"/>
                                  <a:pt x="1800644" y="142778"/>
                                  <a:pt x="1801802" y="141258"/>
                                </a:cubicBezTo>
                                <a:lnTo>
                                  <a:pt x="1805830" y="144397"/>
                                </a:lnTo>
                                <a:cubicBezTo>
                                  <a:pt x="1802676" y="149318"/>
                                  <a:pt x="1797115" y="152158"/>
                                  <a:pt x="1791279" y="151827"/>
                                </a:cubicBezTo>
                                <a:close/>
                                <a:moveTo>
                                  <a:pt x="1790449" y="117284"/>
                                </a:moveTo>
                                <a:cubicBezTo>
                                  <a:pt x="1787899" y="117235"/>
                                  <a:pt x="1785455" y="118295"/>
                                  <a:pt x="1783748" y="120189"/>
                                </a:cubicBezTo>
                                <a:cubicBezTo>
                                  <a:pt x="1781802" y="122473"/>
                                  <a:pt x="1780632" y="125316"/>
                                  <a:pt x="1780409" y="128308"/>
                                </a:cubicBezTo>
                                <a:lnTo>
                                  <a:pt x="1799722" y="128308"/>
                                </a:lnTo>
                                <a:lnTo>
                                  <a:pt x="1799722" y="127811"/>
                                </a:lnTo>
                                <a:cubicBezTo>
                                  <a:pt x="1799721" y="124985"/>
                                  <a:pt x="1798766" y="122242"/>
                                  <a:pt x="1797013" y="120025"/>
                                </a:cubicBezTo>
                                <a:cubicBezTo>
                                  <a:pt x="1795355" y="118164"/>
                                  <a:pt x="1792947" y="117149"/>
                                  <a:pt x="1790458" y="117261"/>
                                </a:cubicBezTo>
                                <a:close/>
                                <a:moveTo>
                                  <a:pt x="24988" y="246905"/>
                                </a:moveTo>
                                <a:cubicBezTo>
                                  <a:pt x="24481" y="245604"/>
                                  <a:pt x="24173" y="244234"/>
                                  <a:pt x="24076" y="242841"/>
                                </a:cubicBezTo>
                                <a:cubicBezTo>
                                  <a:pt x="21260" y="245916"/>
                                  <a:pt x="17271" y="247652"/>
                                  <a:pt x="13101" y="247616"/>
                                </a:cubicBezTo>
                                <a:cubicBezTo>
                                  <a:pt x="9688" y="247753"/>
                                  <a:pt x="6349" y="246602"/>
                                  <a:pt x="3746" y="244391"/>
                                </a:cubicBezTo>
                                <a:cubicBezTo>
                                  <a:pt x="1361" y="242353"/>
                                  <a:pt x="21" y="239349"/>
                                  <a:pt x="97" y="236213"/>
                                </a:cubicBezTo>
                                <a:cubicBezTo>
                                  <a:pt x="-66" y="232523"/>
                                  <a:pt x="1651" y="229002"/>
                                  <a:pt x="4658" y="226857"/>
                                </a:cubicBezTo>
                                <a:cubicBezTo>
                                  <a:pt x="8494" y="224419"/>
                                  <a:pt x="13002" y="223254"/>
                                  <a:pt x="17539" y="223528"/>
                                </a:cubicBezTo>
                                <a:lnTo>
                                  <a:pt x="23952" y="223528"/>
                                </a:lnTo>
                                <a:lnTo>
                                  <a:pt x="23952" y="220499"/>
                                </a:lnTo>
                                <a:cubicBezTo>
                                  <a:pt x="24062" y="218453"/>
                                  <a:pt x="23319" y="216453"/>
                                  <a:pt x="21900" y="214975"/>
                                </a:cubicBezTo>
                                <a:cubicBezTo>
                                  <a:pt x="20226" y="213502"/>
                                  <a:pt x="18030" y="212764"/>
                                  <a:pt x="15806" y="212927"/>
                                </a:cubicBezTo>
                                <a:cubicBezTo>
                                  <a:pt x="13687" y="212851"/>
                                  <a:pt x="11602" y="213478"/>
                                  <a:pt x="9876" y="214710"/>
                                </a:cubicBezTo>
                                <a:cubicBezTo>
                                  <a:pt x="8414" y="215662"/>
                                  <a:pt x="7520" y="217277"/>
                                  <a:pt x="7491" y="219021"/>
                                </a:cubicBezTo>
                                <a:lnTo>
                                  <a:pt x="877" y="219021"/>
                                </a:lnTo>
                                <a:cubicBezTo>
                                  <a:pt x="917" y="216985"/>
                                  <a:pt x="1638" y="215021"/>
                                  <a:pt x="2925" y="213442"/>
                                </a:cubicBezTo>
                                <a:cubicBezTo>
                                  <a:pt x="4387" y="211574"/>
                                  <a:pt x="6300" y="210107"/>
                                  <a:pt x="8485" y="209182"/>
                                </a:cubicBezTo>
                                <a:cubicBezTo>
                                  <a:pt x="10916" y="208118"/>
                                  <a:pt x="13545" y="207583"/>
                                  <a:pt x="16198" y="207613"/>
                                </a:cubicBezTo>
                                <a:cubicBezTo>
                                  <a:pt x="19971" y="207390"/>
                                  <a:pt x="23692" y="208577"/>
                                  <a:pt x="26639" y="210943"/>
                                </a:cubicBezTo>
                                <a:cubicBezTo>
                                  <a:pt x="29213" y="213290"/>
                                  <a:pt x="30643" y="216638"/>
                                  <a:pt x="30557" y="220120"/>
                                </a:cubicBezTo>
                                <a:lnTo>
                                  <a:pt x="30557" y="237869"/>
                                </a:lnTo>
                                <a:cubicBezTo>
                                  <a:pt x="30448" y="240748"/>
                                  <a:pt x="30913" y="243619"/>
                                  <a:pt x="31926" y="246316"/>
                                </a:cubicBezTo>
                                <a:lnTo>
                                  <a:pt x="31926" y="246905"/>
                                </a:lnTo>
                                <a:close/>
                                <a:moveTo>
                                  <a:pt x="14041" y="241887"/>
                                </a:moveTo>
                                <a:cubicBezTo>
                                  <a:pt x="16109" y="241886"/>
                                  <a:pt x="18139" y="241332"/>
                                  <a:pt x="19920" y="240282"/>
                                </a:cubicBezTo>
                                <a:cubicBezTo>
                                  <a:pt x="21656" y="239335"/>
                                  <a:pt x="23062" y="237880"/>
                                  <a:pt x="23948" y="236113"/>
                                </a:cubicBezTo>
                                <a:lnTo>
                                  <a:pt x="23948" y="228203"/>
                                </a:lnTo>
                                <a:lnTo>
                                  <a:pt x="18803" y="228203"/>
                                </a:lnTo>
                                <a:cubicBezTo>
                                  <a:pt x="10726" y="228203"/>
                                  <a:pt x="6688" y="230567"/>
                                  <a:pt x="6688" y="235296"/>
                                </a:cubicBezTo>
                                <a:cubicBezTo>
                                  <a:pt x="6592" y="237144"/>
                                  <a:pt x="7355" y="238934"/>
                                  <a:pt x="8754" y="240145"/>
                                </a:cubicBezTo>
                                <a:cubicBezTo>
                                  <a:pt x="10248" y="241344"/>
                                  <a:pt x="12126" y="241963"/>
                                  <a:pt x="14041" y="241887"/>
                                </a:cubicBezTo>
                                <a:close/>
                                <a:moveTo>
                                  <a:pt x="64672" y="243101"/>
                                </a:moveTo>
                                <a:cubicBezTo>
                                  <a:pt x="61792" y="246252"/>
                                  <a:pt x="57632" y="247918"/>
                                  <a:pt x="53373" y="247626"/>
                                </a:cubicBezTo>
                                <a:cubicBezTo>
                                  <a:pt x="49869" y="247865"/>
                                  <a:pt x="46436" y="246557"/>
                                  <a:pt x="43981" y="244045"/>
                                </a:cubicBezTo>
                                <a:cubicBezTo>
                                  <a:pt x="41625" y="241034"/>
                                  <a:pt x="40463" y="237259"/>
                                  <a:pt x="40720" y="233444"/>
                                </a:cubicBezTo>
                                <a:lnTo>
                                  <a:pt x="40720" y="208356"/>
                                </a:lnTo>
                                <a:lnTo>
                                  <a:pt x="47338" y="208356"/>
                                </a:lnTo>
                                <a:lnTo>
                                  <a:pt x="47338" y="233266"/>
                                </a:lnTo>
                                <a:cubicBezTo>
                                  <a:pt x="47338" y="239111"/>
                                  <a:pt x="49715" y="242033"/>
                                  <a:pt x="54468" y="242033"/>
                                </a:cubicBezTo>
                                <a:cubicBezTo>
                                  <a:pt x="58674" y="242504"/>
                                  <a:pt x="62711" y="240239"/>
                                  <a:pt x="64503" y="236404"/>
                                </a:cubicBezTo>
                                <a:lnTo>
                                  <a:pt x="64503" y="208347"/>
                                </a:lnTo>
                                <a:lnTo>
                                  <a:pt x="71094" y="208347"/>
                                </a:lnTo>
                                <a:lnTo>
                                  <a:pt x="71094" y="246905"/>
                                </a:lnTo>
                                <a:lnTo>
                                  <a:pt x="64845" y="246905"/>
                                </a:lnTo>
                                <a:close/>
                                <a:moveTo>
                                  <a:pt x="90074" y="199010"/>
                                </a:moveTo>
                                <a:lnTo>
                                  <a:pt x="90074" y="208347"/>
                                </a:lnTo>
                                <a:lnTo>
                                  <a:pt x="97272" y="208347"/>
                                </a:lnTo>
                                <a:lnTo>
                                  <a:pt x="97272" y="213442"/>
                                </a:lnTo>
                                <a:lnTo>
                                  <a:pt x="90074" y="213442"/>
                                </a:lnTo>
                                <a:lnTo>
                                  <a:pt x="90074" y="237385"/>
                                </a:lnTo>
                                <a:cubicBezTo>
                                  <a:pt x="89982" y="238622"/>
                                  <a:pt x="90322" y="239852"/>
                                  <a:pt x="91036" y="240866"/>
                                </a:cubicBezTo>
                                <a:cubicBezTo>
                                  <a:pt x="91899" y="241725"/>
                                  <a:pt x="93104" y="242151"/>
                                  <a:pt x="94316" y="242024"/>
                                </a:cubicBezTo>
                                <a:cubicBezTo>
                                  <a:pt x="95373" y="241986"/>
                                  <a:pt x="96425" y="241842"/>
                                  <a:pt x="97454" y="241595"/>
                                </a:cubicBezTo>
                                <a:lnTo>
                                  <a:pt x="97454" y="246905"/>
                                </a:lnTo>
                                <a:cubicBezTo>
                                  <a:pt x="95807" y="247364"/>
                                  <a:pt x="94106" y="247602"/>
                                  <a:pt x="92395" y="247612"/>
                                </a:cubicBezTo>
                                <a:cubicBezTo>
                                  <a:pt x="89882" y="247791"/>
                                  <a:pt x="87425" y="246805"/>
                                  <a:pt x="85731" y="244939"/>
                                </a:cubicBezTo>
                                <a:cubicBezTo>
                                  <a:pt x="84107" y="242755"/>
                                  <a:pt x="83312" y="240065"/>
                                  <a:pt x="83487" y="237349"/>
                                </a:cubicBezTo>
                                <a:lnTo>
                                  <a:pt x="83487" y="213442"/>
                                </a:lnTo>
                                <a:lnTo>
                                  <a:pt x="76458" y="213442"/>
                                </a:lnTo>
                                <a:lnTo>
                                  <a:pt x="76458" y="208347"/>
                                </a:lnTo>
                                <a:lnTo>
                                  <a:pt x="83478" y="208347"/>
                                </a:lnTo>
                                <a:lnTo>
                                  <a:pt x="83478" y="199010"/>
                                </a:lnTo>
                                <a:close/>
                                <a:moveTo>
                                  <a:pt x="102531" y="227291"/>
                                </a:moveTo>
                                <a:cubicBezTo>
                                  <a:pt x="102475" y="223768"/>
                                  <a:pt x="103236" y="220279"/>
                                  <a:pt x="104757" y="217101"/>
                                </a:cubicBezTo>
                                <a:cubicBezTo>
                                  <a:pt x="106113" y="214228"/>
                                  <a:pt x="108264" y="211805"/>
                                  <a:pt x="110956" y="210117"/>
                                </a:cubicBezTo>
                                <a:cubicBezTo>
                                  <a:pt x="113685" y="208456"/>
                                  <a:pt x="116829" y="207603"/>
                                  <a:pt x="120024" y="207659"/>
                                </a:cubicBezTo>
                                <a:cubicBezTo>
                                  <a:pt x="124874" y="207490"/>
                                  <a:pt x="129546" y="209498"/>
                                  <a:pt x="132763" y="213132"/>
                                </a:cubicBezTo>
                                <a:cubicBezTo>
                                  <a:pt x="136152" y="217183"/>
                                  <a:pt x="137888" y="222363"/>
                                  <a:pt x="137626" y="227637"/>
                                </a:cubicBezTo>
                                <a:lnTo>
                                  <a:pt x="137626" y="228094"/>
                                </a:lnTo>
                                <a:cubicBezTo>
                                  <a:pt x="137683" y="231582"/>
                                  <a:pt x="136945" y="235037"/>
                                  <a:pt x="135468" y="238197"/>
                                </a:cubicBezTo>
                                <a:cubicBezTo>
                                  <a:pt x="134129" y="241066"/>
                                  <a:pt x="131987" y="243486"/>
                                  <a:pt x="129301" y="245162"/>
                                </a:cubicBezTo>
                                <a:cubicBezTo>
                                  <a:pt x="126530" y="246853"/>
                                  <a:pt x="123333" y="247719"/>
                                  <a:pt x="120087" y="247657"/>
                                </a:cubicBezTo>
                                <a:cubicBezTo>
                                  <a:pt x="115248" y="247820"/>
                                  <a:pt x="110589" y="245813"/>
                                  <a:pt x="107384" y="242184"/>
                                </a:cubicBezTo>
                                <a:cubicBezTo>
                                  <a:pt x="104005" y="238155"/>
                                  <a:pt x="102272" y="232999"/>
                                  <a:pt x="102531" y="227747"/>
                                </a:cubicBezTo>
                                <a:close/>
                                <a:moveTo>
                                  <a:pt x="109158" y="228075"/>
                                </a:moveTo>
                                <a:cubicBezTo>
                                  <a:pt x="108975" y="231744"/>
                                  <a:pt x="110022" y="235369"/>
                                  <a:pt x="112132" y="238375"/>
                                </a:cubicBezTo>
                                <a:cubicBezTo>
                                  <a:pt x="115552" y="242772"/>
                                  <a:pt x="121888" y="243564"/>
                                  <a:pt x="126285" y="240145"/>
                                </a:cubicBezTo>
                                <a:cubicBezTo>
                                  <a:pt x="126964" y="239617"/>
                                  <a:pt x="127573" y="239003"/>
                                  <a:pt x="128097" y="238320"/>
                                </a:cubicBezTo>
                                <a:cubicBezTo>
                                  <a:pt x="130251" y="235061"/>
                                  <a:pt x="131288" y="231190"/>
                                  <a:pt x="131053" y="227291"/>
                                </a:cubicBezTo>
                                <a:cubicBezTo>
                                  <a:pt x="131223" y="223624"/>
                                  <a:pt x="130164" y="220005"/>
                                  <a:pt x="128042" y="217009"/>
                                </a:cubicBezTo>
                                <a:cubicBezTo>
                                  <a:pt x="126186" y="214460"/>
                                  <a:pt x="123194" y="212988"/>
                                  <a:pt x="120042" y="213073"/>
                                </a:cubicBezTo>
                                <a:cubicBezTo>
                                  <a:pt x="116937" y="212998"/>
                                  <a:pt x="113994" y="214450"/>
                                  <a:pt x="112164" y="216959"/>
                                </a:cubicBezTo>
                                <a:cubicBezTo>
                                  <a:pt x="109962" y="220223"/>
                                  <a:pt x="108898" y="224122"/>
                                  <a:pt x="109136" y="228053"/>
                                </a:cubicBezTo>
                                <a:close/>
                                <a:moveTo>
                                  <a:pt x="164538" y="214286"/>
                                </a:moveTo>
                                <a:cubicBezTo>
                                  <a:pt x="163465" y="214114"/>
                                  <a:pt x="162381" y="214030"/>
                                  <a:pt x="161295" y="214035"/>
                                </a:cubicBezTo>
                                <a:cubicBezTo>
                                  <a:pt x="157457" y="213704"/>
                                  <a:pt x="153861" y="215945"/>
                                  <a:pt x="152468" y="219536"/>
                                </a:cubicBezTo>
                                <a:lnTo>
                                  <a:pt x="152468" y="246905"/>
                                </a:lnTo>
                                <a:lnTo>
                                  <a:pt x="145864" y="246905"/>
                                </a:lnTo>
                                <a:lnTo>
                                  <a:pt x="145864" y="208347"/>
                                </a:lnTo>
                                <a:lnTo>
                                  <a:pt x="152277" y="208347"/>
                                </a:lnTo>
                                <a:lnTo>
                                  <a:pt x="152382" y="212804"/>
                                </a:lnTo>
                                <a:cubicBezTo>
                                  <a:pt x="154260" y="209518"/>
                                  <a:pt x="157794" y="207532"/>
                                  <a:pt x="161577" y="207636"/>
                                </a:cubicBezTo>
                                <a:cubicBezTo>
                                  <a:pt x="162577" y="207582"/>
                                  <a:pt x="163576" y="207752"/>
                                  <a:pt x="164501" y="208133"/>
                                </a:cubicBezTo>
                                <a:close/>
                                <a:moveTo>
                                  <a:pt x="177738" y="246905"/>
                                </a:moveTo>
                                <a:lnTo>
                                  <a:pt x="171143" y="246905"/>
                                </a:lnTo>
                                <a:lnTo>
                                  <a:pt x="171143" y="208347"/>
                                </a:lnTo>
                                <a:lnTo>
                                  <a:pt x="177734" y="208347"/>
                                </a:lnTo>
                                <a:close/>
                                <a:moveTo>
                                  <a:pt x="170609" y="198098"/>
                                </a:moveTo>
                                <a:cubicBezTo>
                                  <a:pt x="170582" y="197103"/>
                                  <a:pt x="170932" y="196135"/>
                                  <a:pt x="171590" y="195388"/>
                                </a:cubicBezTo>
                                <a:cubicBezTo>
                                  <a:pt x="172348" y="194609"/>
                                  <a:pt x="173411" y="194205"/>
                                  <a:pt x="174495" y="194285"/>
                                </a:cubicBezTo>
                                <a:cubicBezTo>
                                  <a:pt x="175584" y="194208"/>
                                  <a:pt x="176653" y="194611"/>
                                  <a:pt x="177419" y="195388"/>
                                </a:cubicBezTo>
                                <a:cubicBezTo>
                                  <a:pt x="178087" y="196130"/>
                                  <a:pt x="178444" y="197100"/>
                                  <a:pt x="178418" y="198098"/>
                                </a:cubicBezTo>
                                <a:cubicBezTo>
                                  <a:pt x="178448" y="199085"/>
                                  <a:pt x="178090" y="200045"/>
                                  <a:pt x="177419" y="200771"/>
                                </a:cubicBezTo>
                                <a:cubicBezTo>
                                  <a:pt x="176641" y="201527"/>
                                  <a:pt x="175577" y="201916"/>
                                  <a:pt x="174495" y="201838"/>
                                </a:cubicBezTo>
                                <a:cubicBezTo>
                                  <a:pt x="173418" y="201918"/>
                                  <a:pt x="172359" y="201529"/>
                                  <a:pt x="171590" y="200771"/>
                                </a:cubicBezTo>
                                <a:cubicBezTo>
                                  <a:pt x="170929" y="200040"/>
                                  <a:pt x="170577" y="199082"/>
                                  <a:pt x="170609" y="198098"/>
                                </a:cubicBezTo>
                                <a:close/>
                                <a:moveTo>
                                  <a:pt x="194483" y="241504"/>
                                </a:moveTo>
                                <a:lnTo>
                                  <a:pt x="217021" y="241504"/>
                                </a:lnTo>
                                <a:lnTo>
                                  <a:pt x="217021" y="246905"/>
                                </a:lnTo>
                                <a:lnTo>
                                  <a:pt x="186432" y="246905"/>
                                </a:lnTo>
                                <a:lnTo>
                                  <a:pt x="186432" y="242061"/>
                                </a:lnTo>
                                <a:lnTo>
                                  <a:pt x="207706" y="213780"/>
                                </a:lnTo>
                                <a:lnTo>
                                  <a:pt x="186752" y="213780"/>
                                </a:lnTo>
                                <a:lnTo>
                                  <a:pt x="186752" y="208306"/>
                                </a:lnTo>
                                <a:lnTo>
                                  <a:pt x="215972" y="208306"/>
                                </a:lnTo>
                                <a:lnTo>
                                  <a:pt x="215972" y="213014"/>
                                </a:lnTo>
                                <a:close/>
                                <a:moveTo>
                                  <a:pt x="248257" y="246905"/>
                                </a:moveTo>
                                <a:cubicBezTo>
                                  <a:pt x="247750" y="245604"/>
                                  <a:pt x="247442" y="244234"/>
                                  <a:pt x="247345" y="242841"/>
                                </a:cubicBezTo>
                                <a:cubicBezTo>
                                  <a:pt x="244529" y="245916"/>
                                  <a:pt x="240540" y="247652"/>
                                  <a:pt x="236370" y="247616"/>
                                </a:cubicBezTo>
                                <a:cubicBezTo>
                                  <a:pt x="232957" y="247753"/>
                                  <a:pt x="229618" y="246602"/>
                                  <a:pt x="227015" y="244391"/>
                                </a:cubicBezTo>
                                <a:cubicBezTo>
                                  <a:pt x="224630" y="242353"/>
                                  <a:pt x="223290" y="239349"/>
                                  <a:pt x="223366" y="236213"/>
                                </a:cubicBezTo>
                                <a:cubicBezTo>
                                  <a:pt x="223203" y="232523"/>
                                  <a:pt x="224920" y="229002"/>
                                  <a:pt x="227927" y="226857"/>
                                </a:cubicBezTo>
                                <a:cubicBezTo>
                                  <a:pt x="231763" y="224419"/>
                                  <a:pt x="236271" y="223254"/>
                                  <a:pt x="240808" y="223528"/>
                                </a:cubicBezTo>
                                <a:lnTo>
                                  <a:pt x="247221" y="223528"/>
                                </a:lnTo>
                                <a:lnTo>
                                  <a:pt x="247221" y="220499"/>
                                </a:lnTo>
                                <a:cubicBezTo>
                                  <a:pt x="247329" y="218452"/>
                                  <a:pt x="246582" y="216451"/>
                                  <a:pt x="245160" y="214975"/>
                                </a:cubicBezTo>
                                <a:cubicBezTo>
                                  <a:pt x="243486" y="213502"/>
                                  <a:pt x="241289" y="212764"/>
                                  <a:pt x="239066" y="212927"/>
                                </a:cubicBezTo>
                                <a:cubicBezTo>
                                  <a:pt x="236946" y="212851"/>
                                  <a:pt x="234862" y="213478"/>
                                  <a:pt x="233136" y="214710"/>
                                </a:cubicBezTo>
                                <a:cubicBezTo>
                                  <a:pt x="231674" y="215662"/>
                                  <a:pt x="230780" y="217277"/>
                                  <a:pt x="230750" y="219021"/>
                                </a:cubicBezTo>
                                <a:lnTo>
                                  <a:pt x="224132" y="219021"/>
                                </a:lnTo>
                                <a:cubicBezTo>
                                  <a:pt x="224173" y="216985"/>
                                  <a:pt x="224894" y="215021"/>
                                  <a:pt x="226180" y="213442"/>
                                </a:cubicBezTo>
                                <a:cubicBezTo>
                                  <a:pt x="227642" y="211574"/>
                                  <a:pt x="229555" y="210107"/>
                                  <a:pt x="231740" y="209182"/>
                                </a:cubicBezTo>
                                <a:cubicBezTo>
                                  <a:pt x="234171" y="208118"/>
                                  <a:pt x="236800" y="207583"/>
                                  <a:pt x="239453" y="207613"/>
                                </a:cubicBezTo>
                                <a:cubicBezTo>
                                  <a:pt x="243226" y="207390"/>
                                  <a:pt x="246947" y="208577"/>
                                  <a:pt x="249894" y="210943"/>
                                </a:cubicBezTo>
                                <a:cubicBezTo>
                                  <a:pt x="252469" y="213290"/>
                                  <a:pt x="253898" y="216638"/>
                                  <a:pt x="253813" y="220120"/>
                                </a:cubicBezTo>
                                <a:lnTo>
                                  <a:pt x="253812" y="237869"/>
                                </a:lnTo>
                                <a:cubicBezTo>
                                  <a:pt x="253703" y="240748"/>
                                  <a:pt x="254168" y="243619"/>
                                  <a:pt x="255181" y="246316"/>
                                </a:cubicBezTo>
                                <a:lnTo>
                                  <a:pt x="255181" y="246905"/>
                                </a:lnTo>
                                <a:close/>
                                <a:moveTo>
                                  <a:pt x="237310" y="241887"/>
                                </a:moveTo>
                                <a:cubicBezTo>
                                  <a:pt x="239378" y="241886"/>
                                  <a:pt x="241408" y="241332"/>
                                  <a:pt x="243189" y="240282"/>
                                </a:cubicBezTo>
                                <a:cubicBezTo>
                                  <a:pt x="244925" y="239335"/>
                                  <a:pt x="246330" y="237880"/>
                                  <a:pt x="247217" y="236113"/>
                                </a:cubicBezTo>
                                <a:lnTo>
                                  <a:pt x="247217" y="228203"/>
                                </a:lnTo>
                                <a:lnTo>
                                  <a:pt x="242058" y="228203"/>
                                </a:lnTo>
                                <a:cubicBezTo>
                                  <a:pt x="233981" y="228203"/>
                                  <a:pt x="229943" y="230567"/>
                                  <a:pt x="229943" y="235296"/>
                                </a:cubicBezTo>
                                <a:cubicBezTo>
                                  <a:pt x="229847" y="237144"/>
                                  <a:pt x="230610" y="238934"/>
                                  <a:pt x="232009" y="240145"/>
                                </a:cubicBezTo>
                                <a:cubicBezTo>
                                  <a:pt x="233510" y="241349"/>
                                  <a:pt x="235396" y="241968"/>
                                  <a:pt x="237319" y="241887"/>
                                </a:cubicBezTo>
                                <a:close/>
                                <a:moveTo>
                                  <a:pt x="298213" y="247616"/>
                                </a:moveTo>
                                <a:cubicBezTo>
                                  <a:pt x="293416" y="247798"/>
                                  <a:pt x="288770" y="245924"/>
                                  <a:pt x="285441" y="242467"/>
                                </a:cubicBezTo>
                                <a:cubicBezTo>
                                  <a:pt x="282040" y="238708"/>
                                  <a:pt x="280271" y="233753"/>
                                  <a:pt x="280524" y="228691"/>
                                </a:cubicBezTo>
                                <a:lnTo>
                                  <a:pt x="280524" y="227478"/>
                                </a:lnTo>
                                <a:cubicBezTo>
                                  <a:pt x="280461" y="223940"/>
                                  <a:pt x="281210" y="220436"/>
                                  <a:pt x="282713" y="217233"/>
                                </a:cubicBezTo>
                                <a:cubicBezTo>
                                  <a:pt x="284061" y="214357"/>
                                  <a:pt x="286184" y="211913"/>
                                  <a:pt x="288844" y="210176"/>
                                </a:cubicBezTo>
                                <a:cubicBezTo>
                                  <a:pt x="291375" y="208505"/>
                                  <a:pt x="294344" y="207618"/>
                                  <a:pt x="297378" y="207627"/>
                                </a:cubicBezTo>
                                <a:cubicBezTo>
                                  <a:pt x="301831" y="207384"/>
                                  <a:pt x="306146" y="209213"/>
                                  <a:pt x="309069" y="212580"/>
                                </a:cubicBezTo>
                                <a:cubicBezTo>
                                  <a:pt x="312096" y="216664"/>
                                  <a:pt x="313573" y="221690"/>
                                  <a:pt x="313238" y="226762"/>
                                </a:cubicBezTo>
                                <a:lnTo>
                                  <a:pt x="313238" y="229499"/>
                                </a:lnTo>
                                <a:lnTo>
                                  <a:pt x="287138" y="229499"/>
                                </a:lnTo>
                                <a:cubicBezTo>
                                  <a:pt x="287072" y="232876"/>
                                  <a:pt x="288258" y="236157"/>
                                  <a:pt x="290467" y="238713"/>
                                </a:cubicBezTo>
                                <a:cubicBezTo>
                                  <a:pt x="292521" y="241019"/>
                                  <a:pt x="295486" y="242304"/>
                                  <a:pt x="298573" y="242225"/>
                                </a:cubicBezTo>
                                <a:cubicBezTo>
                                  <a:pt x="300642" y="242294"/>
                                  <a:pt x="302691" y="241802"/>
                                  <a:pt x="304503" y="240802"/>
                                </a:cubicBezTo>
                                <a:cubicBezTo>
                                  <a:pt x="306146" y="239827"/>
                                  <a:pt x="307587" y="238545"/>
                                  <a:pt x="308745" y="237025"/>
                                </a:cubicBezTo>
                                <a:lnTo>
                                  <a:pt x="312772" y="240163"/>
                                </a:lnTo>
                                <a:cubicBezTo>
                                  <a:pt x="309623" y="245096"/>
                                  <a:pt x="304056" y="247946"/>
                                  <a:pt x="298213" y="247616"/>
                                </a:cubicBezTo>
                                <a:close/>
                                <a:moveTo>
                                  <a:pt x="297392" y="213050"/>
                                </a:moveTo>
                                <a:cubicBezTo>
                                  <a:pt x="294842" y="213002"/>
                                  <a:pt x="292398" y="214062"/>
                                  <a:pt x="290691" y="215956"/>
                                </a:cubicBezTo>
                                <a:cubicBezTo>
                                  <a:pt x="288740" y="218246"/>
                                  <a:pt x="287571" y="221098"/>
                                  <a:pt x="287352" y="224098"/>
                                </a:cubicBezTo>
                                <a:lnTo>
                                  <a:pt x="306665" y="224098"/>
                                </a:lnTo>
                                <a:lnTo>
                                  <a:pt x="306665" y="223601"/>
                                </a:lnTo>
                                <a:cubicBezTo>
                                  <a:pt x="306664" y="220774"/>
                                  <a:pt x="305709" y="218031"/>
                                  <a:pt x="303955" y="215814"/>
                                </a:cubicBezTo>
                                <a:cubicBezTo>
                                  <a:pt x="302298" y="213953"/>
                                  <a:pt x="299890" y="212938"/>
                                  <a:pt x="297401" y="213050"/>
                                </a:cubicBezTo>
                                <a:close/>
                                <a:moveTo>
                                  <a:pt x="328048" y="246905"/>
                                </a:moveTo>
                                <a:lnTo>
                                  <a:pt x="321476" y="246905"/>
                                </a:lnTo>
                                <a:lnTo>
                                  <a:pt x="321476" y="192168"/>
                                </a:lnTo>
                                <a:lnTo>
                                  <a:pt x="328067" y="192168"/>
                                </a:lnTo>
                                <a:close/>
                                <a:moveTo>
                                  <a:pt x="389234" y="228053"/>
                                </a:moveTo>
                                <a:cubicBezTo>
                                  <a:pt x="389477" y="233093"/>
                                  <a:pt x="388063" y="238074"/>
                                  <a:pt x="385207" y="242234"/>
                                </a:cubicBezTo>
                                <a:cubicBezTo>
                                  <a:pt x="382698" y="245736"/>
                                  <a:pt x="378606" y="247755"/>
                                  <a:pt x="374301" y="247616"/>
                                </a:cubicBezTo>
                                <a:cubicBezTo>
                                  <a:pt x="370141" y="247830"/>
                                  <a:pt x="366099" y="246200"/>
                                  <a:pt x="363253" y="243160"/>
                                </a:cubicBezTo>
                                <a:lnTo>
                                  <a:pt x="363253" y="261725"/>
                                </a:lnTo>
                                <a:lnTo>
                                  <a:pt x="356662" y="261725"/>
                                </a:lnTo>
                                <a:lnTo>
                                  <a:pt x="356662" y="208356"/>
                                </a:lnTo>
                                <a:lnTo>
                                  <a:pt x="362683" y="208356"/>
                                </a:lnTo>
                                <a:lnTo>
                                  <a:pt x="363002" y="212635"/>
                                </a:lnTo>
                                <a:cubicBezTo>
                                  <a:pt x="365727" y="209288"/>
                                  <a:pt x="369880" y="207436"/>
                                  <a:pt x="374191" y="207645"/>
                                </a:cubicBezTo>
                                <a:cubicBezTo>
                                  <a:pt x="378492" y="207486"/>
                                  <a:pt x="382598" y="209442"/>
                                  <a:pt x="385184" y="212881"/>
                                </a:cubicBezTo>
                                <a:cubicBezTo>
                                  <a:pt x="388118" y="217162"/>
                                  <a:pt x="389541" y="222298"/>
                                  <a:pt x="389230" y="227478"/>
                                </a:cubicBezTo>
                                <a:close/>
                                <a:moveTo>
                                  <a:pt x="382639" y="227291"/>
                                </a:moveTo>
                                <a:cubicBezTo>
                                  <a:pt x="382836" y="223653"/>
                                  <a:pt x="381863" y="220048"/>
                                  <a:pt x="379861" y="217005"/>
                                </a:cubicBezTo>
                                <a:cubicBezTo>
                                  <a:pt x="378118" y="214541"/>
                                  <a:pt x="375250" y="213121"/>
                                  <a:pt x="372234" y="213228"/>
                                </a:cubicBezTo>
                                <a:cubicBezTo>
                                  <a:pt x="368462" y="213098"/>
                                  <a:pt x="364958" y="215170"/>
                                  <a:pt x="363253" y="218537"/>
                                </a:cubicBezTo>
                                <a:lnTo>
                                  <a:pt x="363253" y="236961"/>
                                </a:lnTo>
                                <a:cubicBezTo>
                                  <a:pt x="364982" y="240334"/>
                                  <a:pt x="368516" y="242393"/>
                                  <a:pt x="372303" y="242234"/>
                                </a:cubicBezTo>
                                <a:cubicBezTo>
                                  <a:pt x="375293" y="242329"/>
                                  <a:pt x="378132" y="240917"/>
                                  <a:pt x="379861" y="238475"/>
                                </a:cubicBezTo>
                                <a:cubicBezTo>
                                  <a:pt x="381948" y="235135"/>
                                  <a:pt x="382920" y="231219"/>
                                  <a:pt x="382639" y="227291"/>
                                </a:cubicBezTo>
                                <a:close/>
                                <a:moveTo>
                                  <a:pt x="421410" y="246905"/>
                                </a:moveTo>
                                <a:cubicBezTo>
                                  <a:pt x="420903" y="245604"/>
                                  <a:pt x="420595" y="244234"/>
                                  <a:pt x="420498" y="242841"/>
                                </a:cubicBezTo>
                                <a:cubicBezTo>
                                  <a:pt x="417682" y="245916"/>
                                  <a:pt x="413693" y="247652"/>
                                  <a:pt x="409523" y="247616"/>
                                </a:cubicBezTo>
                                <a:cubicBezTo>
                                  <a:pt x="406111" y="247753"/>
                                  <a:pt x="402771" y="246602"/>
                                  <a:pt x="400168" y="244391"/>
                                </a:cubicBezTo>
                                <a:cubicBezTo>
                                  <a:pt x="397784" y="242352"/>
                                  <a:pt x="396444" y="239349"/>
                                  <a:pt x="396519" y="236213"/>
                                </a:cubicBezTo>
                                <a:cubicBezTo>
                                  <a:pt x="396356" y="232523"/>
                                  <a:pt x="398073" y="229002"/>
                                  <a:pt x="401080" y="226857"/>
                                </a:cubicBezTo>
                                <a:cubicBezTo>
                                  <a:pt x="404916" y="224419"/>
                                  <a:pt x="409424" y="223254"/>
                                  <a:pt x="413961" y="223528"/>
                                </a:cubicBezTo>
                                <a:lnTo>
                                  <a:pt x="420375" y="223528"/>
                                </a:lnTo>
                                <a:lnTo>
                                  <a:pt x="420375" y="220499"/>
                                </a:lnTo>
                                <a:cubicBezTo>
                                  <a:pt x="420482" y="218452"/>
                                  <a:pt x="419735" y="216451"/>
                                  <a:pt x="418313" y="214975"/>
                                </a:cubicBezTo>
                                <a:cubicBezTo>
                                  <a:pt x="416639" y="213502"/>
                                  <a:pt x="414443" y="212764"/>
                                  <a:pt x="412219" y="212927"/>
                                </a:cubicBezTo>
                                <a:cubicBezTo>
                                  <a:pt x="410100" y="212851"/>
                                  <a:pt x="408015" y="213478"/>
                                  <a:pt x="406289" y="214710"/>
                                </a:cubicBezTo>
                                <a:cubicBezTo>
                                  <a:pt x="404827" y="215662"/>
                                  <a:pt x="403934" y="217277"/>
                                  <a:pt x="403904" y="219021"/>
                                </a:cubicBezTo>
                                <a:lnTo>
                                  <a:pt x="397285" y="219021"/>
                                </a:lnTo>
                                <a:cubicBezTo>
                                  <a:pt x="397326" y="216985"/>
                                  <a:pt x="398047" y="215021"/>
                                  <a:pt x="399333" y="213442"/>
                                </a:cubicBezTo>
                                <a:cubicBezTo>
                                  <a:pt x="400795" y="211574"/>
                                  <a:pt x="402709" y="210107"/>
                                  <a:pt x="404893" y="209182"/>
                                </a:cubicBezTo>
                                <a:cubicBezTo>
                                  <a:pt x="407324" y="208118"/>
                                  <a:pt x="409953" y="207583"/>
                                  <a:pt x="412607" y="207613"/>
                                </a:cubicBezTo>
                                <a:cubicBezTo>
                                  <a:pt x="416379" y="207390"/>
                                  <a:pt x="420100" y="208577"/>
                                  <a:pt x="423048" y="210943"/>
                                </a:cubicBezTo>
                                <a:cubicBezTo>
                                  <a:pt x="425622" y="213290"/>
                                  <a:pt x="427051" y="216638"/>
                                  <a:pt x="426966" y="220120"/>
                                </a:cubicBezTo>
                                <a:lnTo>
                                  <a:pt x="426966" y="237869"/>
                                </a:lnTo>
                                <a:cubicBezTo>
                                  <a:pt x="426857" y="240748"/>
                                  <a:pt x="427322" y="243619"/>
                                  <a:pt x="428334" y="246316"/>
                                </a:cubicBezTo>
                                <a:lnTo>
                                  <a:pt x="428334" y="246905"/>
                                </a:lnTo>
                                <a:close/>
                                <a:moveTo>
                                  <a:pt x="410463" y="241887"/>
                                </a:moveTo>
                                <a:cubicBezTo>
                                  <a:pt x="412534" y="241887"/>
                                  <a:pt x="414568" y="241331"/>
                                  <a:pt x="416352" y="240277"/>
                                </a:cubicBezTo>
                                <a:cubicBezTo>
                                  <a:pt x="418088" y="239330"/>
                                  <a:pt x="419493" y="237876"/>
                                  <a:pt x="420379" y="236108"/>
                                </a:cubicBezTo>
                                <a:lnTo>
                                  <a:pt x="420379" y="228203"/>
                                </a:lnTo>
                                <a:lnTo>
                                  <a:pt x="415211" y="228203"/>
                                </a:lnTo>
                                <a:cubicBezTo>
                                  <a:pt x="407135" y="228203"/>
                                  <a:pt x="403096" y="230567"/>
                                  <a:pt x="403096" y="235296"/>
                                </a:cubicBezTo>
                                <a:cubicBezTo>
                                  <a:pt x="403001" y="237144"/>
                                  <a:pt x="403763" y="238934"/>
                                  <a:pt x="405163" y="240145"/>
                                </a:cubicBezTo>
                                <a:cubicBezTo>
                                  <a:pt x="406663" y="241349"/>
                                  <a:pt x="408550" y="241968"/>
                                  <a:pt x="410472" y="241887"/>
                                </a:cubicBezTo>
                                <a:close/>
                                <a:moveTo>
                                  <a:pt x="459725" y="236683"/>
                                </a:moveTo>
                                <a:cubicBezTo>
                                  <a:pt x="459797" y="235049"/>
                                  <a:pt x="459041" y="233488"/>
                                  <a:pt x="457714" y="232532"/>
                                </a:cubicBezTo>
                                <a:cubicBezTo>
                                  <a:pt x="455561" y="231235"/>
                                  <a:pt x="453177" y="230369"/>
                                  <a:pt x="450694" y="229982"/>
                                </a:cubicBezTo>
                                <a:cubicBezTo>
                                  <a:pt x="447948" y="229465"/>
                                  <a:pt x="445278" y="228604"/>
                                  <a:pt x="442748" y="227419"/>
                                </a:cubicBezTo>
                                <a:cubicBezTo>
                                  <a:pt x="441022" y="226616"/>
                                  <a:pt x="439527" y="225390"/>
                                  <a:pt x="438401" y="223856"/>
                                </a:cubicBezTo>
                                <a:cubicBezTo>
                                  <a:pt x="437439" y="222400"/>
                                  <a:pt x="436947" y="220684"/>
                                  <a:pt x="436992" y="218939"/>
                                </a:cubicBezTo>
                                <a:cubicBezTo>
                                  <a:pt x="436988" y="215783"/>
                                  <a:pt x="438475" y="212811"/>
                                  <a:pt x="441001" y="210920"/>
                                </a:cubicBezTo>
                                <a:cubicBezTo>
                                  <a:pt x="443921" y="208651"/>
                                  <a:pt x="447551" y="207489"/>
                                  <a:pt x="451246" y="207640"/>
                                </a:cubicBezTo>
                                <a:cubicBezTo>
                                  <a:pt x="455082" y="207465"/>
                                  <a:pt x="458854" y="208665"/>
                                  <a:pt x="461883" y="211025"/>
                                </a:cubicBezTo>
                                <a:cubicBezTo>
                                  <a:pt x="464527" y="213114"/>
                                  <a:pt x="466038" y="216322"/>
                                  <a:pt x="465965" y="219692"/>
                                </a:cubicBezTo>
                                <a:lnTo>
                                  <a:pt x="459365" y="219692"/>
                                </a:lnTo>
                                <a:cubicBezTo>
                                  <a:pt x="459363" y="217868"/>
                                  <a:pt x="458522" y="216147"/>
                                  <a:pt x="457084" y="215025"/>
                                </a:cubicBezTo>
                                <a:cubicBezTo>
                                  <a:pt x="455458" y="213685"/>
                                  <a:pt x="453397" y="212987"/>
                                  <a:pt x="451292" y="213064"/>
                                </a:cubicBezTo>
                                <a:cubicBezTo>
                                  <a:pt x="449293" y="212947"/>
                                  <a:pt x="447313" y="213499"/>
                                  <a:pt x="445663" y="214633"/>
                                </a:cubicBezTo>
                                <a:cubicBezTo>
                                  <a:pt x="444354" y="215586"/>
                                  <a:pt x="443595" y="217120"/>
                                  <a:pt x="443633" y="218738"/>
                                </a:cubicBezTo>
                                <a:cubicBezTo>
                                  <a:pt x="443561" y="220192"/>
                                  <a:pt x="444284" y="221570"/>
                                  <a:pt x="445521" y="222337"/>
                                </a:cubicBezTo>
                                <a:cubicBezTo>
                                  <a:pt x="447668" y="223461"/>
                                  <a:pt x="449976" y="224243"/>
                                  <a:pt x="452363" y="224654"/>
                                </a:cubicBezTo>
                                <a:cubicBezTo>
                                  <a:pt x="455125" y="225213"/>
                                  <a:pt x="457811" y="226098"/>
                                  <a:pt x="460364" y="227291"/>
                                </a:cubicBezTo>
                                <a:cubicBezTo>
                                  <a:pt x="462174" y="228112"/>
                                  <a:pt x="463744" y="229382"/>
                                  <a:pt x="464925" y="230981"/>
                                </a:cubicBezTo>
                                <a:cubicBezTo>
                                  <a:pt x="465946" y="232539"/>
                                  <a:pt x="466462" y="234374"/>
                                  <a:pt x="466403" y="236236"/>
                                </a:cubicBezTo>
                                <a:cubicBezTo>
                                  <a:pt x="466487" y="239512"/>
                                  <a:pt x="464938" y="242616"/>
                                  <a:pt x="462271" y="244519"/>
                                </a:cubicBezTo>
                                <a:cubicBezTo>
                                  <a:pt x="459137" y="246715"/>
                                  <a:pt x="455365" y="247812"/>
                                  <a:pt x="451542" y="247639"/>
                                </a:cubicBezTo>
                                <a:cubicBezTo>
                                  <a:pt x="448719" y="247697"/>
                                  <a:pt x="445917" y="247138"/>
                                  <a:pt x="443332" y="246002"/>
                                </a:cubicBezTo>
                                <a:cubicBezTo>
                                  <a:pt x="441089" y="245022"/>
                                  <a:pt x="439159" y="243444"/>
                                  <a:pt x="437753" y="241440"/>
                                </a:cubicBezTo>
                                <a:cubicBezTo>
                                  <a:pt x="436442" y="239578"/>
                                  <a:pt x="435740" y="237355"/>
                                  <a:pt x="435742" y="235077"/>
                                </a:cubicBezTo>
                                <a:lnTo>
                                  <a:pt x="442333" y="235077"/>
                                </a:lnTo>
                                <a:cubicBezTo>
                                  <a:pt x="442381" y="237139"/>
                                  <a:pt x="443356" y="239070"/>
                                  <a:pt x="444988" y="240332"/>
                                </a:cubicBezTo>
                                <a:cubicBezTo>
                                  <a:pt x="446884" y="241704"/>
                                  <a:pt x="449191" y="242389"/>
                                  <a:pt x="451529" y="242275"/>
                                </a:cubicBezTo>
                                <a:cubicBezTo>
                                  <a:pt x="453636" y="242377"/>
                                  <a:pt x="455725" y="241850"/>
                                  <a:pt x="457531" y="240761"/>
                                </a:cubicBezTo>
                                <a:cubicBezTo>
                                  <a:pt x="458949" y="239895"/>
                                  <a:pt x="459797" y="238339"/>
                                  <a:pt x="459757" y="236678"/>
                                </a:cubicBezTo>
                                <a:close/>
                                <a:moveTo>
                                  <a:pt x="473159" y="227277"/>
                                </a:moveTo>
                                <a:cubicBezTo>
                                  <a:pt x="473102" y="223754"/>
                                  <a:pt x="473864" y="220266"/>
                                  <a:pt x="475385" y="217087"/>
                                </a:cubicBezTo>
                                <a:cubicBezTo>
                                  <a:pt x="476741" y="214214"/>
                                  <a:pt x="478892" y="211791"/>
                                  <a:pt x="481583" y="210103"/>
                                </a:cubicBezTo>
                                <a:cubicBezTo>
                                  <a:pt x="484312" y="208442"/>
                                  <a:pt x="487457" y="207590"/>
                                  <a:pt x="490651" y="207645"/>
                                </a:cubicBezTo>
                                <a:cubicBezTo>
                                  <a:pt x="495502" y="207477"/>
                                  <a:pt x="500174" y="209484"/>
                                  <a:pt x="503391" y="213119"/>
                                </a:cubicBezTo>
                                <a:cubicBezTo>
                                  <a:pt x="506780" y="217169"/>
                                  <a:pt x="508516" y="222349"/>
                                  <a:pt x="508254" y="227624"/>
                                </a:cubicBezTo>
                                <a:lnTo>
                                  <a:pt x="508254" y="228080"/>
                                </a:lnTo>
                                <a:cubicBezTo>
                                  <a:pt x="508311" y="231568"/>
                                  <a:pt x="507573" y="235023"/>
                                  <a:pt x="506096" y="238183"/>
                                </a:cubicBezTo>
                                <a:cubicBezTo>
                                  <a:pt x="504757" y="241053"/>
                                  <a:pt x="502615" y="243472"/>
                                  <a:pt x="499929" y="245149"/>
                                </a:cubicBezTo>
                                <a:cubicBezTo>
                                  <a:pt x="497158" y="246840"/>
                                  <a:pt x="493961" y="247705"/>
                                  <a:pt x="490715" y="247644"/>
                                </a:cubicBezTo>
                                <a:cubicBezTo>
                                  <a:pt x="485876" y="247807"/>
                                  <a:pt x="481217" y="245799"/>
                                  <a:pt x="478012" y="242170"/>
                                </a:cubicBezTo>
                                <a:cubicBezTo>
                                  <a:pt x="474631" y="238144"/>
                                  <a:pt x="472894" y="232989"/>
                                  <a:pt x="473150" y="227738"/>
                                </a:cubicBezTo>
                                <a:close/>
                                <a:moveTo>
                                  <a:pt x="479786" y="228062"/>
                                </a:moveTo>
                                <a:cubicBezTo>
                                  <a:pt x="479603" y="231730"/>
                                  <a:pt x="480650" y="235355"/>
                                  <a:pt x="482760" y="238361"/>
                                </a:cubicBezTo>
                                <a:cubicBezTo>
                                  <a:pt x="486179" y="242758"/>
                                  <a:pt x="492516" y="243551"/>
                                  <a:pt x="496912" y="240132"/>
                                </a:cubicBezTo>
                                <a:cubicBezTo>
                                  <a:pt x="497592" y="239603"/>
                                  <a:pt x="498201" y="238990"/>
                                  <a:pt x="498725" y="238307"/>
                                </a:cubicBezTo>
                                <a:cubicBezTo>
                                  <a:pt x="500878" y="235047"/>
                                  <a:pt x="501916" y="231177"/>
                                  <a:pt x="501681" y="227277"/>
                                </a:cubicBezTo>
                                <a:cubicBezTo>
                                  <a:pt x="501851" y="223610"/>
                                  <a:pt x="500792" y="219991"/>
                                  <a:pt x="498670" y="216996"/>
                                </a:cubicBezTo>
                                <a:cubicBezTo>
                                  <a:pt x="496814" y="214447"/>
                                  <a:pt x="493822" y="212974"/>
                                  <a:pt x="490670" y="213059"/>
                                </a:cubicBezTo>
                                <a:cubicBezTo>
                                  <a:pt x="487565" y="212984"/>
                                  <a:pt x="484622" y="214436"/>
                                  <a:pt x="482792" y="216946"/>
                                </a:cubicBezTo>
                                <a:cubicBezTo>
                                  <a:pt x="480607" y="220220"/>
                                  <a:pt x="479561" y="224124"/>
                                  <a:pt x="479818" y="228053"/>
                                </a:cubicBezTo>
                                <a:close/>
                                <a:moveTo>
                                  <a:pt x="516314" y="257255"/>
                                </a:moveTo>
                                <a:lnTo>
                                  <a:pt x="512573" y="254691"/>
                                </a:lnTo>
                                <a:cubicBezTo>
                                  <a:pt x="514687" y="251913"/>
                                  <a:pt x="515906" y="248558"/>
                                  <a:pt x="516067" y="245071"/>
                                </a:cubicBezTo>
                                <a:lnTo>
                                  <a:pt x="516067" y="239141"/>
                                </a:lnTo>
                                <a:lnTo>
                                  <a:pt x="522517" y="239141"/>
                                </a:lnTo>
                                <a:lnTo>
                                  <a:pt x="522517" y="244309"/>
                                </a:lnTo>
                                <a:cubicBezTo>
                                  <a:pt x="522495" y="246796"/>
                                  <a:pt x="521902" y="249245"/>
                                  <a:pt x="520784" y="251466"/>
                                </a:cubicBezTo>
                                <a:cubicBezTo>
                                  <a:pt x="519742" y="253691"/>
                                  <a:pt x="518228" y="255662"/>
                                  <a:pt x="516345" y="257241"/>
                                </a:cubicBezTo>
                                <a:close/>
                                <a:moveTo>
                                  <a:pt x="572724" y="243114"/>
                                </a:moveTo>
                                <a:cubicBezTo>
                                  <a:pt x="569844" y="246266"/>
                                  <a:pt x="565684" y="247932"/>
                                  <a:pt x="561425" y="247639"/>
                                </a:cubicBezTo>
                                <a:cubicBezTo>
                                  <a:pt x="557921" y="247879"/>
                                  <a:pt x="554488" y="246570"/>
                                  <a:pt x="552033" y="244058"/>
                                </a:cubicBezTo>
                                <a:cubicBezTo>
                                  <a:pt x="549677" y="241048"/>
                                  <a:pt x="548515" y="237273"/>
                                  <a:pt x="548772" y="233458"/>
                                </a:cubicBezTo>
                                <a:lnTo>
                                  <a:pt x="548772" y="208370"/>
                                </a:lnTo>
                                <a:lnTo>
                                  <a:pt x="555363" y="208370"/>
                                </a:lnTo>
                                <a:lnTo>
                                  <a:pt x="555363" y="233280"/>
                                </a:lnTo>
                                <a:cubicBezTo>
                                  <a:pt x="555363" y="239125"/>
                                  <a:pt x="557740" y="242047"/>
                                  <a:pt x="562493" y="242047"/>
                                </a:cubicBezTo>
                                <a:cubicBezTo>
                                  <a:pt x="566699" y="242517"/>
                                  <a:pt x="570736" y="240253"/>
                                  <a:pt x="572528" y="236418"/>
                                </a:cubicBezTo>
                                <a:lnTo>
                                  <a:pt x="572528" y="208347"/>
                                </a:lnTo>
                                <a:lnTo>
                                  <a:pt x="579192" y="208347"/>
                                </a:lnTo>
                                <a:lnTo>
                                  <a:pt x="579192" y="246905"/>
                                </a:lnTo>
                                <a:lnTo>
                                  <a:pt x="572897" y="246905"/>
                                </a:lnTo>
                                <a:close/>
                                <a:moveTo>
                                  <a:pt x="621795" y="228062"/>
                                </a:moveTo>
                                <a:cubicBezTo>
                                  <a:pt x="622044" y="233114"/>
                                  <a:pt x="620615" y="238106"/>
                                  <a:pt x="617731" y="242261"/>
                                </a:cubicBezTo>
                                <a:cubicBezTo>
                                  <a:pt x="615208" y="245746"/>
                                  <a:pt x="611124" y="247755"/>
                                  <a:pt x="606824" y="247625"/>
                                </a:cubicBezTo>
                                <a:cubicBezTo>
                                  <a:pt x="602440" y="247851"/>
                                  <a:pt x="598222" y="245922"/>
                                  <a:pt x="595526" y="242457"/>
                                </a:cubicBezTo>
                                <a:lnTo>
                                  <a:pt x="595207" y="246914"/>
                                </a:lnTo>
                                <a:lnTo>
                                  <a:pt x="589149" y="246914"/>
                                </a:lnTo>
                                <a:lnTo>
                                  <a:pt x="589149" y="192168"/>
                                </a:lnTo>
                                <a:lnTo>
                                  <a:pt x="595740" y="192168"/>
                                </a:lnTo>
                                <a:lnTo>
                                  <a:pt x="595740" y="212589"/>
                                </a:lnTo>
                                <a:cubicBezTo>
                                  <a:pt x="598413" y="209280"/>
                                  <a:pt x="602502" y="207440"/>
                                  <a:pt x="606751" y="207636"/>
                                </a:cubicBezTo>
                                <a:cubicBezTo>
                                  <a:pt x="611081" y="207466"/>
                                  <a:pt x="615213" y="209455"/>
                                  <a:pt x="617781" y="212945"/>
                                </a:cubicBezTo>
                                <a:cubicBezTo>
                                  <a:pt x="620671" y="217224"/>
                                  <a:pt x="622079" y="222332"/>
                                  <a:pt x="621790" y="227487"/>
                                </a:cubicBezTo>
                                <a:close/>
                                <a:moveTo>
                                  <a:pt x="615226" y="227291"/>
                                </a:moveTo>
                                <a:cubicBezTo>
                                  <a:pt x="615449" y="223638"/>
                                  <a:pt x="614541" y="220005"/>
                                  <a:pt x="612626" y="216886"/>
                                </a:cubicBezTo>
                                <a:cubicBezTo>
                                  <a:pt x="610924" y="214464"/>
                                  <a:pt x="608098" y="213086"/>
                                  <a:pt x="605141" y="213237"/>
                                </a:cubicBezTo>
                                <a:cubicBezTo>
                                  <a:pt x="601050" y="213070"/>
                                  <a:pt x="597296" y="215496"/>
                                  <a:pt x="595768" y="219295"/>
                                </a:cubicBezTo>
                                <a:lnTo>
                                  <a:pt x="595768" y="235957"/>
                                </a:lnTo>
                                <a:cubicBezTo>
                                  <a:pt x="597368" y="239728"/>
                                  <a:pt x="601115" y="242132"/>
                                  <a:pt x="605210" y="242015"/>
                                </a:cubicBezTo>
                                <a:cubicBezTo>
                                  <a:pt x="608130" y="242136"/>
                                  <a:pt x="610910" y="240761"/>
                                  <a:pt x="612585" y="238366"/>
                                </a:cubicBezTo>
                                <a:cubicBezTo>
                                  <a:pt x="614581" y="235032"/>
                                  <a:pt x="615503" y="231166"/>
                                  <a:pt x="615226" y="227291"/>
                                </a:cubicBezTo>
                                <a:close/>
                                <a:moveTo>
                                  <a:pt x="637285" y="246905"/>
                                </a:moveTo>
                                <a:lnTo>
                                  <a:pt x="630694" y="246905"/>
                                </a:lnTo>
                                <a:lnTo>
                                  <a:pt x="630694" y="208347"/>
                                </a:lnTo>
                                <a:lnTo>
                                  <a:pt x="637285" y="208347"/>
                                </a:lnTo>
                                <a:close/>
                                <a:moveTo>
                                  <a:pt x="630160" y="198098"/>
                                </a:moveTo>
                                <a:cubicBezTo>
                                  <a:pt x="630133" y="197103"/>
                                  <a:pt x="630483" y="196135"/>
                                  <a:pt x="631141" y="195388"/>
                                </a:cubicBezTo>
                                <a:cubicBezTo>
                                  <a:pt x="631899" y="194609"/>
                                  <a:pt x="632962" y="194205"/>
                                  <a:pt x="634046" y="194285"/>
                                </a:cubicBezTo>
                                <a:cubicBezTo>
                                  <a:pt x="635136" y="194208"/>
                                  <a:pt x="636204" y="194611"/>
                                  <a:pt x="636970" y="195388"/>
                                </a:cubicBezTo>
                                <a:cubicBezTo>
                                  <a:pt x="637638" y="196130"/>
                                  <a:pt x="637996" y="197100"/>
                                  <a:pt x="637969" y="198098"/>
                                </a:cubicBezTo>
                                <a:cubicBezTo>
                                  <a:pt x="638000" y="199085"/>
                                  <a:pt x="637641" y="200045"/>
                                  <a:pt x="636970" y="200771"/>
                                </a:cubicBezTo>
                                <a:cubicBezTo>
                                  <a:pt x="636193" y="201527"/>
                                  <a:pt x="635129" y="201916"/>
                                  <a:pt x="634046" y="201838"/>
                                </a:cubicBezTo>
                                <a:cubicBezTo>
                                  <a:pt x="632969" y="201918"/>
                                  <a:pt x="631910" y="201529"/>
                                  <a:pt x="631141" y="200771"/>
                                </a:cubicBezTo>
                                <a:cubicBezTo>
                                  <a:pt x="630482" y="200040"/>
                                  <a:pt x="630132" y="199082"/>
                                  <a:pt x="630165" y="198098"/>
                                </a:cubicBezTo>
                                <a:close/>
                                <a:moveTo>
                                  <a:pt x="663303" y="242216"/>
                                </a:moveTo>
                                <a:cubicBezTo>
                                  <a:pt x="665547" y="242254"/>
                                  <a:pt x="667732" y="241496"/>
                                  <a:pt x="669470" y="240076"/>
                                </a:cubicBezTo>
                                <a:cubicBezTo>
                                  <a:pt x="671155" y="238787"/>
                                  <a:pt x="672217" y="236845"/>
                                  <a:pt x="672394" y="234730"/>
                                </a:cubicBezTo>
                                <a:lnTo>
                                  <a:pt x="678629" y="234730"/>
                                </a:lnTo>
                                <a:cubicBezTo>
                                  <a:pt x="678487" y="237008"/>
                                  <a:pt x="677695" y="239197"/>
                                  <a:pt x="676348" y="241039"/>
                                </a:cubicBezTo>
                                <a:cubicBezTo>
                                  <a:pt x="674904" y="243072"/>
                                  <a:pt x="672976" y="244713"/>
                                  <a:pt x="670738" y="245815"/>
                                </a:cubicBezTo>
                                <a:cubicBezTo>
                                  <a:pt x="668439" y="246993"/>
                                  <a:pt x="665891" y="247605"/>
                                  <a:pt x="663308" y="247598"/>
                                </a:cubicBezTo>
                                <a:cubicBezTo>
                                  <a:pt x="658556" y="247810"/>
                                  <a:pt x="653960" y="245882"/>
                                  <a:pt x="650782" y="242343"/>
                                </a:cubicBezTo>
                                <a:cubicBezTo>
                                  <a:pt x="647496" y="238297"/>
                                  <a:pt x="645837" y="233170"/>
                                  <a:pt x="646130" y="227966"/>
                                </a:cubicBezTo>
                                <a:lnTo>
                                  <a:pt x="646130" y="226862"/>
                                </a:lnTo>
                                <a:cubicBezTo>
                                  <a:pt x="646062" y="223405"/>
                                  <a:pt x="646768" y="219976"/>
                                  <a:pt x="648196" y="216827"/>
                                </a:cubicBezTo>
                                <a:cubicBezTo>
                                  <a:pt x="649466" y="214028"/>
                                  <a:pt x="651527" y="211662"/>
                                  <a:pt x="654126" y="210021"/>
                                </a:cubicBezTo>
                                <a:cubicBezTo>
                                  <a:pt x="656874" y="208363"/>
                                  <a:pt x="660039" y="207523"/>
                                  <a:pt x="663248" y="207599"/>
                                </a:cubicBezTo>
                                <a:cubicBezTo>
                                  <a:pt x="667206" y="207467"/>
                                  <a:pt x="671064" y="208858"/>
                                  <a:pt x="674027" y="211486"/>
                                </a:cubicBezTo>
                                <a:cubicBezTo>
                                  <a:pt x="676880" y="214069"/>
                                  <a:pt x="678532" y="217722"/>
                                  <a:pt x="678588" y="221571"/>
                                </a:cubicBezTo>
                                <a:lnTo>
                                  <a:pt x="672353" y="221571"/>
                                </a:lnTo>
                                <a:cubicBezTo>
                                  <a:pt x="672236" y="219233"/>
                                  <a:pt x="671221" y="217030"/>
                                  <a:pt x="669520" y="215422"/>
                                </a:cubicBezTo>
                                <a:cubicBezTo>
                                  <a:pt x="667824" y="213820"/>
                                  <a:pt x="665562" y="212955"/>
                                  <a:pt x="663230" y="213018"/>
                                </a:cubicBezTo>
                                <a:cubicBezTo>
                                  <a:pt x="660198" y="212870"/>
                                  <a:pt x="657286" y="214222"/>
                                  <a:pt x="655444" y="216635"/>
                                </a:cubicBezTo>
                                <a:cubicBezTo>
                                  <a:pt x="653409" y="219728"/>
                                  <a:pt x="652440" y="223401"/>
                                  <a:pt x="652684" y="227095"/>
                                </a:cubicBezTo>
                                <a:lnTo>
                                  <a:pt x="652684" y="228340"/>
                                </a:lnTo>
                                <a:cubicBezTo>
                                  <a:pt x="652451" y="231968"/>
                                  <a:pt x="653413" y="235573"/>
                                  <a:pt x="655421" y="238603"/>
                                </a:cubicBezTo>
                                <a:cubicBezTo>
                                  <a:pt x="657285" y="241047"/>
                                  <a:pt x="660239" y="242409"/>
                                  <a:pt x="663308" y="242239"/>
                                </a:cubicBezTo>
                                <a:close/>
                                <a:moveTo>
                                  <a:pt x="709847" y="246905"/>
                                </a:moveTo>
                                <a:cubicBezTo>
                                  <a:pt x="709340" y="245604"/>
                                  <a:pt x="709032" y="244234"/>
                                  <a:pt x="708935" y="242841"/>
                                </a:cubicBezTo>
                                <a:cubicBezTo>
                                  <a:pt x="706119" y="245916"/>
                                  <a:pt x="702130" y="247652"/>
                                  <a:pt x="697960" y="247616"/>
                                </a:cubicBezTo>
                                <a:cubicBezTo>
                                  <a:pt x="694548" y="247753"/>
                                  <a:pt x="691208" y="246602"/>
                                  <a:pt x="688605" y="244391"/>
                                </a:cubicBezTo>
                                <a:cubicBezTo>
                                  <a:pt x="686221" y="242353"/>
                                  <a:pt x="684880" y="239349"/>
                                  <a:pt x="684956" y="236213"/>
                                </a:cubicBezTo>
                                <a:cubicBezTo>
                                  <a:pt x="684793" y="232523"/>
                                  <a:pt x="686510" y="229002"/>
                                  <a:pt x="689517" y="226857"/>
                                </a:cubicBezTo>
                                <a:cubicBezTo>
                                  <a:pt x="693353" y="224419"/>
                                  <a:pt x="697861" y="223254"/>
                                  <a:pt x="702398" y="223528"/>
                                </a:cubicBezTo>
                                <a:lnTo>
                                  <a:pt x="708812" y="223528"/>
                                </a:lnTo>
                                <a:lnTo>
                                  <a:pt x="708812" y="220499"/>
                                </a:lnTo>
                                <a:cubicBezTo>
                                  <a:pt x="708918" y="218451"/>
                                  <a:pt x="708169" y="216451"/>
                                  <a:pt x="706745" y="214975"/>
                                </a:cubicBezTo>
                                <a:cubicBezTo>
                                  <a:pt x="705071" y="213502"/>
                                  <a:pt x="702875" y="212764"/>
                                  <a:pt x="700651" y="212927"/>
                                </a:cubicBezTo>
                                <a:cubicBezTo>
                                  <a:pt x="698532" y="212851"/>
                                  <a:pt x="696447" y="213478"/>
                                  <a:pt x="694722" y="214710"/>
                                </a:cubicBezTo>
                                <a:cubicBezTo>
                                  <a:pt x="693260" y="215662"/>
                                  <a:pt x="692366" y="217277"/>
                                  <a:pt x="692336" y="219021"/>
                                </a:cubicBezTo>
                                <a:lnTo>
                                  <a:pt x="685708" y="219021"/>
                                </a:lnTo>
                                <a:cubicBezTo>
                                  <a:pt x="685749" y="216985"/>
                                  <a:pt x="686470" y="215021"/>
                                  <a:pt x="687756" y="213442"/>
                                </a:cubicBezTo>
                                <a:cubicBezTo>
                                  <a:pt x="689218" y="211574"/>
                                  <a:pt x="691132" y="210107"/>
                                  <a:pt x="693317" y="209182"/>
                                </a:cubicBezTo>
                                <a:cubicBezTo>
                                  <a:pt x="695747" y="208118"/>
                                  <a:pt x="698377" y="207583"/>
                                  <a:pt x="701030" y="207613"/>
                                </a:cubicBezTo>
                                <a:cubicBezTo>
                                  <a:pt x="704803" y="207390"/>
                                  <a:pt x="708524" y="208577"/>
                                  <a:pt x="711471" y="210943"/>
                                </a:cubicBezTo>
                                <a:cubicBezTo>
                                  <a:pt x="714045" y="213290"/>
                                  <a:pt x="715475" y="216638"/>
                                  <a:pt x="715389" y="220120"/>
                                </a:cubicBezTo>
                                <a:lnTo>
                                  <a:pt x="715389" y="237869"/>
                                </a:lnTo>
                                <a:cubicBezTo>
                                  <a:pt x="715280" y="240748"/>
                                  <a:pt x="715745" y="243619"/>
                                  <a:pt x="716757" y="246316"/>
                                </a:cubicBezTo>
                                <a:lnTo>
                                  <a:pt x="716757" y="246905"/>
                                </a:lnTo>
                                <a:close/>
                                <a:moveTo>
                                  <a:pt x="698900" y="241887"/>
                                </a:moveTo>
                                <a:cubicBezTo>
                                  <a:pt x="700968" y="241886"/>
                                  <a:pt x="702998" y="241332"/>
                                  <a:pt x="704779" y="240282"/>
                                </a:cubicBezTo>
                                <a:cubicBezTo>
                                  <a:pt x="706515" y="239335"/>
                                  <a:pt x="707921" y="237880"/>
                                  <a:pt x="708807" y="236113"/>
                                </a:cubicBezTo>
                                <a:lnTo>
                                  <a:pt x="708807" y="228203"/>
                                </a:lnTo>
                                <a:lnTo>
                                  <a:pt x="703639" y="228203"/>
                                </a:lnTo>
                                <a:cubicBezTo>
                                  <a:pt x="695562" y="228203"/>
                                  <a:pt x="691524" y="230567"/>
                                  <a:pt x="691524" y="235296"/>
                                </a:cubicBezTo>
                                <a:cubicBezTo>
                                  <a:pt x="691428" y="237144"/>
                                  <a:pt x="692191" y="238934"/>
                                  <a:pt x="693590" y="240145"/>
                                </a:cubicBezTo>
                                <a:cubicBezTo>
                                  <a:pt x="695092" y="241350"/>
                                  <a:pt x="696980" y="241970"/>
                                  <a:pt x="698904" y="241887"/>
                                </a:cubicBezTo>
                                <a:close/>
                                <a:moveTo>
                                  <a:pt x="704998" y="192168"/>
                                </a:moveTo>
                                <a:lnTo>
                                  <a:pt x="712981" y="192168"/>
                                </a:lnTo>
                                <a:lnTo>
                                  <a:pt x="703429" y="202659"/>
                                </a:lnTo>
                                <a:lnTo>
                                  <a:pt x="698120" y="202659"/>
                                </a:lnTo>
                                <a:close/>
                                <a:moveTo>
                                  <a:pt x="731974" y="208347"/>
                                </a:moveTo>
                                <a:lnTo>
                                  <a:pt x="732189" y="213196"/>
                                </a:lnTo>
                                <a:cubicBezTo>
                                  <a:pt x="734918" y="209593"/>
                                  <a:pt x="739215" y="207524"/>
                                  <a:pt x="743733" y="207636"/>
                                </a:cubicBezTo>
                                <a:cubicBezTo>
                                  <a:pt x="751883" y="207636"/>
                                  <a:pt x="755988" y="212232"/>
                                  <a:pt x="756049" y="221425"/>
                                </a:cubicBezTo>
                                <a:lnTo>
                                  <a:pt x="756049" y="246905"/>
                                </a:lnTo>
                                <a:lnTo>
                                  <a:pt x="749458" y="246905"/>
                                </a:lnTo>
                                <a:lnTo>
                                  <a:pt x="749458" y="221388"/>
                                </a:lnTo>
                                <a:cubicBezTo>
                                  <a:pt x="749619" y="219166"/>
                                  <a:pt x="748938" y="216965"/>
                                  <a:pt x="747551" y="215221"/>
                                </a:cubicBezTo>
                                <a:cubicBezTo>
                                  <a:pt x="745975" y="213769"/>
                                  <a:pt x="743862" y="213046"/>
                                  <a:pt x="741726" y="213228"/>
                                </a:cubicBezTo>
                                <a:cubicBezTo>
                                  <a:pt x="739717" y="213189"/>
                                  <a:pt x="737746" y="213788"/>
                                  <a:pt x="736098" y="214939"/>
                                </a:cubicBezTo>
                                <a:cubicBezTo>
                                  <a:pt x="734475" y="216087"/>
                                  <a:pt x="733175" y="217632"/>
                                  <a:pt x="732321" y="219427"/>
                                </a:cubicBezTo>
                                <a:lnTo>
                                  <a:pt x="732321" y="246905"/>
                                </a:lnTo>
                                <a:lnTo>
                                  <a:pt x="725730" y="246905"/>
                                </a:lnTo>
                                <a:lnTo>
                                  <a:pt x="725730" y="208347"/>
                                </a:lnTo>
                                <a:close/>
                                <a:moveTo>
                                  <a:pt x="764383" y="227291"/>
                                </a:moveTo>
                                <a:cubicBezTo>
                                  <a:pt x="764132" y="222195"/>
                                  <a:pt x="765615" y="217164"/>
                                  <a:pt x="768588" y="213018"/>
                                </a:cubicBezTo>
                                <a:cubicBezTo>
                                  <a:pt x="773508" y="206834"/>
                                  <a:pt x="782510" y="205810"/>
                                  <a:pt x="788694" y="210730"/>
                                </a:cubicBezTo>
                                <a:cubicBezTo>
                                  <a:pt x="789277" y="211194"/>
                                  <a:pt x="789823" y="211703"/>
                                  <a:pt x="790327" y="212252"/>
                                </a:cubicBezTo>
                                <a:lnTo>
                                  <a:pt x="790327" y="192168"/>
                                </a:lnTo>
                                <a:lnTo>
                                  <a:pt x="796919" y="192168"/>
                                </a:lnTo>
                                <a:lnTo>
                                  <a:pt x="796919" y="246905"/>
                                </a:lnTo>
                                <a:lnTo>
                                  <a:pt x="790861" y="246905"/>
                                </a:lnTo>
                                <a:lnTo>
                                  <a:pt x="790542" y="242772"/>
                                </a:lnTo>
                                <a:cubicBezTo>
                                  <a:pt x="787842" y="246035"/>
                                  <a:pt x="783760" y="247832"/>
                                  <a:pt x="779531" y="247621"/>
                                </a:cubicBezTo>
                                <a:cubicBezTo>
                                  <a:pt x="775212" y="247699"/>
                                  <a:pt x="771130" y="245653"/>
                                  <a:pt x="768606" y="242147"/>
                                </a:cubicBezTo>
                                <a:cubicBezTo>
                                  <a:pt x="765633" y="237980"/>
                                  <a:pt x="764145" y="232934"/>
                                  <a:pt x="764383" y="227820"/>
                                </a:cubicBezTo>
                                <a:close/>
                                <a:moveTo>
                                  <a:pt x="770974" y="228039"/>
                                </a:moveTo>
                                <a:cubicBezTo>
                                  <a:pt x="770765" y="231661"/>
                                  <a:pt x="771714" y="235255"/>
                                  <a:pt x="773683" y="238302"/>
                                </a:cubicBezTo>
                                <a:cubicBezTo>
                                  <a:pt x="775389" y="240726"/>
                                  <a:pt x="778206" y="242121"/>
                                  <a:pt x="781168" y="242010"/>
                                </a:cubicBezTo>
                                <a:cubicBezTo>
                                  <a:pt x="785083" y="242176"/>
                                  <a:pt x="788706" y="239949"/>
                                  <a:pt x="790327" y="236382"/>
                                </a:cubicBezTo>
                                <a:lnTo>
                                  <a:pt x="790327" y="218683"/>
                                </a:lnTo>
                                <a:cubicBezTo>
                                  <a:pt x="788654" y="215216"/>
                                  <a:pt x="785088" y="213068"/>
                                  <a:pt x="781241" y="213210"/>
                                </a:cubicBezTo>
                                <a:cubicBezTo>
                                  <a:pt x="778251" y="213091"/>
                                  <a:pt x="775406" y="214500"/>
                                  <a:pt x="773688" y="216950"/>
                                </a:cubicBezTo>
                                <a:cubicBezTo>
                                  <a:pt x="771662" y="220283"/>
                                  <a:pt x="770722" y="224162"/>
                                  <a:pt x="770996" y="228053"/>
                                </a:cubicBezTo>
                                <a:close/>
                                <a:moveTo>
                                  <a:pt x="805435" y="227291"/>
                                </a:moveTo>
                                <a:cubicBezTo>
                                  <a:pt x="805378" y="223768"/>
                                  <a:pt x="806140" y="220279"/>
                                  <a:pt x="807661" y="217101"/>
                                </a:cubicBezTo>
                                <a:cubicBezTo>
                                  <a:pt x="809017" y="214228"/>
                                  <a:pt x="811168" y="211804"/>
                                  <a:pt x="813859" y="210117"/>
                                </a:cubicBezTo>
                                <a:cubicBezTo>
                                  <a:pt x="816588" y="208456"/>
                                  <a:pt x="819733" y="207603"/>
                                  <a:pt x="822927" y="207659"/>
                                </a:cubicBezTo>
                                <a:cubicBezTo>
                                  <a:pt x="827778" y="207490"/>
                                  <a:pt x="832450" y="209498"/>
                                  <a:pt x="835667" y="213132"/>
                                </a:cubicBezTo>
                                <a:cubicBezTo>
                                  <a:pt x="839056" y="217183"/>
                                  <a:pt x="840792" y="222363"/>
                                  <a:pt x="840530" y="227637"/>
                                </a:cubicBezTo>
                                <a:lnTo>
                                  <a:pt x="840530" y="228094"/>
                                </a:lnTo>
                                <a:cubicBezTo>
                                  <a:pt x="840587" y="231582"/>
                                  <a:pt x="839849" y="235037"/>
                                  <a:pt x="838372" y="238197"/>
                                </a:cubicBezTo>
                                <a:cubicBezTo>
                                  <a:pt x="837033" y="241066"/>
                                  <a:pt x="834891" y="243486"/>
                                  <a:pt x="832205" y="245162"/>
                                </a:cubicBezTo>
                                <a:cubicBezTo>
                                  <a:pt x="829434" y="246853"/>
                                  <a:pt x="826237" y="247719"/>
                                  <a:pt x="822991" y="247657"/>
                                </a:cubicBezTo>
                                <a:cubicBezTo>
                                  <a:pt x="818152" y="247820"/>
                                  <a:pt x="813493" y="245813"/>
                                  <a:pt x="810288" y="242184"/>
                                </a:cubicBezTo>
                                <a:cubicBezTo>
                                  <a:pt x="806909" y="238155"/>
                                  <a:pt x="805176" y="232999"/>
                                  <a:pt x="805435" y="227747"/>
                                </a:cubicBezTo>
                                <a:close/>
                                <a:moveTo>
                                  <a:pt x="812062" y="228075"/>
                                </a:moveTo>
                                <a:cubicBezTo>
                                  <a:pt x="811879" y="231744"/>
                                  <a:pt x="812926" y="235369"/>
                                  <a:pt x="815036" y="238375"/>
                                </a:cubicBezTo>
                                <a:cubicBezTo>
                                  <a:pt x="818455" y="242772"/>
                                  <a:pt x="824792" y="243564"/>
                                  <a:pt x="829189" y="240145"/>
                                </a:cubicBezTo>
                                <a:cubicBezTo>
                                  <a:pt x="829868" y="239617"/>
                                  <a:pt x="830477" y="239003"/>
                                  <a:pt x="831001" y="238320"/>
                                </a:cubicBezTo>
                                <a:cubicBezTo>
                                  <a:pt x="833155" y="235061"/>
                                  <a:pt x="834192" y="231190"/>
                                  <a:pt x="833957" y="227291"/>
                                </a:cubicBezTo>
                                <a:cubicBezTo>
                                  <a:pt x="834127" y="223624"/>
                                  <a:pt x="833068" y="220005"/>
                                  <a:pt x="830946" y="217009"/>
                                </a:cubicBezTo>
                                <a:cubicBezTo>
                                  <a:pt x="829090" y="214460"/>
                                  <a:pt x="826098" y="212988"/>
                                  <a:pt x="822946" y="213073"/>
                                </a:cubicBezTo>
                                <a:cubicBezTo>
                                  <a:pt x="819841" y="212998"/>
                                  <a:pt x="816897" y="214450"/>
                                  <a:pt x="815068" y="216959"/>
                                </a:cubicBezTo>
                                <a:cubicBezTo>
                                  <a:pt x="812869" y="220224"/>
                                  <a:pt x="811808" y="224123"/>
                                  <a:pt x="812049" y="228053"/>
                                </a:cubicBezTo>
                                <a:close/>
                                <a:moveTo>
                                  <a:pt x="871255" y="236701"/>
                                </a:moveTo>
                                <a:cubicBezTo>
                                  <a:pt x="871327" y="235067"/>
                                  <a:pt x="870570" y="233506"/>
                                  <a:pt x="869243" y="232550"/>
                                </a:cubicBezTo>
                                <a:cubicBezTo>
                                  <a:pt x="867091" y="231253"/>
                                  <a:pt x="864707" y="230387"/>
                                  <a:pt x="862223" y="230000"/>
                                </a:cubicBezTo>
                                <a:cubicBezTo>
                                  <a:pt x="859464" y="229479"/>
                                  <a:pt x="856782" y="228610"/>
                                  <a:pt x="854241" y="227414"/>
                                </a:cubicBezTo>
                                <a:cubicBezTo>
                                  <a:pt x="852515" y="226611"/>
                                  <a:pt x="851020" y="225386"/>
                                  <a:pt x="849894" y="223852"/>
                                </a:cubicBezTo>
                                <a:cubicBezTo>
                                  <a:pt x="848932" y="222395"/>
                                  <a:pt x="848440" y="220679"/>
                                  <a:pt x="848485" y="218934"/>
                                </a:cubicBezTo>
                                <a:cubicBezTo>
                                  <a:pt x="848481" y="215779"/>
                                  <a:pt x="849968" y="212806"/>
                                  <a:pt x="852494" y="210915"/>
                                </a:cubicBezTo>
                                <a:cubicBezTo>
                                  <a:pt x="855414" y="208646"/>
                                  <a:pt x="859044" y="207485"/>
                                  <a:pt x="862739" y="207636"/>
                                </a:cubicBezTo>
                                <a:cubicBezTo>
                                  <a:pt x="866575" y="207460"/>
                                  <a:pt x="870347" y="208661"/>
                                  <a:pt x="873376" y="211020"/>
                                </a:cubicBezTo>
                                <a:cubicBezTo>
                                  <a:pt x="876020" y="213110"/>
                                  <a:pt x="877531" y="216318"/>
                                  <a:pt x="877458" y="219687"/>
                                </a:cubicBezTo>
                                <a:lnTo>
                                  <a:pt x="870831" y="219687"/>
                                </a:lnTo>
                                <a:cubicBezTo>
                                  <a:pt x="870828" y="217864"/>
                                  <a:pt x="869987" y="216143"/>
                                  <a:pt x="868550" y="215021"/>
                                </a:cubicBezTo>
                                <a:cubicBezTo>
                                  <a:pt x="866924" y="213680"/>
                                  <a:pt x="864863" y="212982"/>
                                  <a:pt x="862757" y="213059"/>
                                </a:cubicBezTo>
                                <a:cubicBezTo>
                                  <a:pt x="860759" y="212943"/>
                                  <a:pt x="858778" y="213495"/>
                                  <a:pt x="857128" y="214628"/>
                                </a:cubicBezTo>
                                <a:cubicBezTo>
                                  <a:pt x="855819" y="215581"/>
                                  <a:pt x="855061" y="217115"/>
                                  <a:pt x="855099" y="218734"/>
                                </a:cubicBezTo>
                                <a:cubicBezTo>
                                  <a:pt x="855026" y="220188"/>
                                  <a:pt x="855750" y="221566"/>
                                  <a:pt x="856987" y="222333"/>
                                </a:cubicBezTo>
                                <a:cubicBezTo>
                                  <a:pt x="859133" y="223457"/>
                                  <a:pt x="861442" y="224238"/>
                                  <a:pt x="863829" y="224650"/>
                                </a:cubicBezTo>
                                <a:cubicBezTo>
                                  <a:pt x="866591" y="225209"/>
                                  <a:pt x="869277" y="226094"/>
                                  <a:pt x="871830" y="227286"/>
                                </a:cubicBezTo>
                                <a:cubicBezTo>
                                  <a:pt x="873640" y="228108"/>
                                  <a:pt x="875210" y="229378"/>
                                  <a:pt x="876391" y="230976"/>
                                </a:cubicBezTo>
                                <a:cubicBezTo>
                                  <a:pt x="877412" y="232535"/>
                                  <a:pt x="877928" y="234369"/>
                                  <a:pt x="877869" y="236231"/>
                                </a:cubicBezTo>
                                <a:cubicBezTo>
                                  <a:pt x="877952" y="239507"/>
                                  <a:pt x="876404" y="242611"/>
                                  <a:pt x="873736" y="244515"/>
                                </a:cubicBezTo>
                                <a:cubicBezTo>
                                  <a:pt x="870603" y="246710"/>
                                  <a:pt x="866830" y="247807"/>
                                  <a:pt x="863008" y="247635"/>
                                </a:cubicBezTo>
                                <a:cubicBezTo>
                                  <a:pt x="860185" y="247692"/>
                                  <a:pt x="857383" y="247133"/>
                                  <a:pt x="854797" y="245997"/>
                                </a:cubicBezTo>
                                <a:cubicBezTo>
                                  <a:pt x="852554" y="245018"/>
                                  <a:pt x="850624" y="243440"/>
                                  <a:pt x="849219" y="241436"/>
                                </a:cubicBezTo>
                                <a:cubicBezTo>
                                  <a:pt x="847908" y="239573"/>
                                  <a:pt x="847205" y="237350"/>
                                  <a:pt x="847207" y="235073"/>
                                </a:cubicBezTo>
                                <a:lnTo>
                                  <a:pt x="853785" y="235073"/>
                                </a:lnTo>
                                <a:cubicBezTo>
                                  <a:pt x="853833" y="237135"/>
                                  <a:pt x="854808" y="239065"/>
                                  <a:pt x="856440" y="240327"/>
                                </a:cubicBezTo>
                                <a:cubicBezTo>
                                  <a:pt x="858336" y="241699"/>
                                  <a:pt x="860643" y="242385"/>
                                  <a:pt x="862981" y="242270"/>
                                </a:cubicBezTo>
                                <a:cubicBezTo>
                                  <a:pt x="865087" y="242372"/>
                                  <a:pt x="867177" y="241845"/>
                                  <a:pt x="868983" y="240756"/>
                                </a:cubicBezTo>
                                <a:cubicBezTo>
                                  <a:pt x="870412" y="239899"/>
                                  <a:pt x="871273" y="238344"/>
                                  <a:pt x="871241" y="236678"/>
                                </a:cubicBezTo>
                                <a:close/>
                                <a:moveTo>
                                  <a:pt x="902436" y="247648"/>
                                </a:moveTo>
                                <a:cubicBezTo>
                                  <a:pt x="897640" y="247830"/>
                                  <a:pt x="892994" y="245956"/>
                                  <a:pt x="889664" y="242498"/>
                                </a:cubicBezTo>
                                <a:cubicBezTo>
                                  <a:pt x="886264" y="238740"/>
                                  <a:pt x="884495" y="233785"/>
                                  <a:pt x="884747" y="228723"/>
                                </a:cubicBezTo>
                                <a:lnTo>
                                  <a:pt x="884747" y="227510"/>
                                </a:lnTo>
                                <a:cubicBezTo>
                                  <a:pt x="884684" y="223972"/>
                                  <a:pt x="885433" y="220468"/>
                                  <a:pt x="886937" y="217265"/>
                                </a:cubicBezTo>
                                <a:cubicBezTo>
                                  <a:pt x="888285" y="214389"/>
                                  <a:pt x="890408" y="211945"/>
                                  <a:pt x="893067" y="210208"/>
                                </a:cubicBezTo>
                                <a:cubicBezTo>
                                  <a:pt x="895599" y="208537"/>
                                  <a:pt x="898568" y="207650"/>
                                  <a:pt x="901602" y="207659"/>
                                </a:cubicBezTo>
                                <a:cubicBezTo>
                                  <a:pt x="906054" y="207416"/>
                                  <a:pt x="910369" y="209245"/>
                                  <a:pt x="913292" y="212612"/>
                                </a:cubicBezTo>
                                <a:cubicBezTo>
                                  <a:pt x="916319" y="216696"/>
                                  <a:pt x="917797" y="221722"/>
                                  <a:pt x="917461" y="226794"/>
                                </a:cubicBezTo>
                                <a:lnTo>
                                  <a:pt x="917461" y="229530"/>
                                </a:lnTo>
                                <a:lnTo>
                                  <a:pt x="891338" y="229530"/>
                                </a:lnTo>
                                <a:cubicBezTo>
                                  <a:pt x="891273" y="232907"/>
                                  <a:pt x="892459" y="236189"/>
                                  <a:pt x="894668" y="238744"/>
                                </a:cubicBezTo>
                                <a:cubicBezTo>
                                  <a:pt x="896721" y="241051"/>
                                  <a:pt x="899687" y="242336"/>
                                  <a:pt x="902774" y="242257"/>
                                </a:cubicBezTo>
                                <a:cubicBezTo>
                                  <a:pt x="904842" y="242326"/>
                                  <a:pt x="906891" y="241834"/>
                                  <a:pt x="908703" y="240834"/>
                                </a:cubicBezTo>
                                <a:cubicBezTo>
                                  <a:pt x="910347" y="239859"/>
                                  <a:pt x="911788" y="238577"/>
                                  <a:pt x="912946" y="237057"/>
                                </a:cubicBezTo>
                                <a:lnTo>
                                  <a:pt x="916973" y="240195"/>
                                </a:lnTo>
                                <a:cubicBezTo>
                                  <a:pt x="913817" y="245113"/>
                                  <a:pt x="908257" y="247949"/>
                                  <a:pt x="902423" y="247616"/>
                                </a:cubicBezTo>
                                <a:close/>
                                <a:moveTo>
                                  <a:pt x="901615" y="213082"/>
                                </a:moveTo>
                                <a:cubicBezTo>
                                  <a:pt x="899066" y="213033"/>
                                  <a:pt x="896621" y="214094"/>
                                  <a:pt x="894915" y="215988"/>
                                </a:cubicBezTo>
                                <a:cubicBezTo>
                                  <a:pt x="892962" y="218266"/>
                                  <a:pt x="891785" y="221106"/>
                                  <a:pt x="891553" y="224098"/>
                                </a:cubicBezTo>
                                <a:lnTo>
                                  <a:pt x="910866" y="224098"/>
                                </a:lnTo>
                                <a:lnTo>
                                  <a:pt x="910866" y="223601"/>
                                </a:lnTo>
                                <a:cubicBezTo>
                                  <a:pt x="910864" y="220774"/>
                                  <a:pt x="909910" y="218031"/>
                                  <a:pt x="908156" y="215814"/>
                                </a:cubicBezTo>
                                <a:cubicBezTo>
                                  <a:pt x="906499" y="213953"/>
                                  <a:pt x="904091" y="212938"/>
                                  <a:pt x="901602" y="213050"/>
                                </a:cubicBezTo>
                                <a:close/>
                                <a:moveTo>
                                  <a:pt x="959152" y="247616"/>
                                </a:moveTo>
                                <a:cubicBezTo>
                                  <a:pt x="954356" y="247798"/>
                                  <a:pt x="949709" y="245924"/>
                                  <a:pt x="946380" y="242467"/>
                                </a:cubicBezTo>
                                <a:cubicBezTo>
                                  <a:pt x="942980" y="238708"/>
                                  <a:pt x="941211" y="233753"/>
                                  <a:pt x="941463" y="228691"/>
                                </a:cubicBezTo>
                                <a:lnTo>
                                  <a:pt x="941463" y="227478"/>
                                </a:lnTo>
                                <a:cubicBezTo>
                                  <a:pt x="941400" y="223940"/>
                                  <a:pt x="942149" y="220436"/>
                                  <a:pt x="943653" y="217233"/>
                                </a:cubicBezTo>
                                <a:cubicBezTo>
                                  <a:pt x="945001" y="214357"/>
                                  <a:pt x="947124" y="211913"/>
                                  <a:pt x="949783" y="210176"/>
                                </a:cubicBezTo>
                                <a:cubicBezTo>
                                  <a:pt x="952315" y="208505"/>
                                  <a:pt x="955284" y="207618"/>
                                  <a:pt x="958317" y="207627"/>
                                </a:cubicBezTo>
                                <a:cubicBezTo>
                                  <a:pt x="962770" y="207384"/>
                                  <a:pt x="967085" y="209213"/>
                                  <a:pt x="970008" y="212580"/>
                                </a:cubicBezTo>
                                <a:cubicBezTo>
                                  <a:pt x="973035" y="216664"/>
                                  <a:pt x="974513" y="221690"/>
                                  <a:pt x="974177" y="226762"/>
                                </a:cubicBezTo>
                                <a:lnTo>
                                  <a:pt x="974177" y="229499"/>
                                </a:lnTo>
                                <a:lnTo>
                                  <a:pt x="948068" y="229499"/>
                                </a:lnTo>
                                <a:cubicBezTo>
                                  <a:pt x="948003" y="232876"/>
                                  <a:pt x="949189" y="236157"/>
                                  <a:pt x="951398" y="238713"/>
                                </a:cubicBezTo>
                                <a:cubicBezTo>
                                  <a:pt x="953451" y="241019"/>
                                  <a:pt x="956416" y="242304"/>
                                  <a:pt x="959503" y="242225"/>
                                </a:cubicBezTo>
                                <a:cubicBezTo>
                                  <a:pt x="961572" y="242294"/>
                                  <a:pt x="963621" y="241802"/>
                                  <a:pt x="965433" y="240802"/>
                                </a:cubicBezTo>
                                <a:cubicBezTo>
                                  <a:pt x="967077" y="239827"/>
                                  <a:pt x="968517" y="238545"/>
                                  <a:pt x="969675" y="237025"/>
                                </a:cubicBezTo>
                                <a:lnTo>
                                  <a:pt x="973703" y="240163"/>
                                </a:lnTo>
                                <a:cubicBezTo>
                                  <a:pt x="970555" y="245093"/>
                                  <a:pt x="964992" y="247942"/>
                                  <a:pt x="959152" y="247616"/>
                                </a:cubicBezTo>
                                <a:close/>
                                <a:moveTo>
                                  <a:pt x="958331" y="213050"/>
                                </a:moveTo>
                                <a:cubicBezTo>
                                  <a:pt x="955782" y="213002"/>
                                  <a:pt x="953337" y="214062"/>
                                  <a:pt x="951630" y="215956"/>
                                </a:cubicBezTo>
                                <a:cubicBezTo>
                                  <a:pt x="949677" y="218244"/>
                                  <a:pt x="948504" y="221097"/>
                                  <a:pt x="948282" y="224098"/>
                                </a:cubicBezTo>
                                <a:lnTo>
                                  <a:pt x="967595" y="224098"/>
                                </a:lnTo>
                                <a:lnTo>
                                  <a:pt x="967595" y="223601"/>
                                </a:lnTo>
                                <a:cubicBezTo>
                                  <a:pt x="967594" y="220774"/>
                                  <a:pt x="966639" y="218031"/>
                                  <a:pt x="964886" y="215814"/>
                                </a:cubicBezTo>
                                <a:cubicBezTo>
                                  <a:pt x="963228" y="213953"/>
                                  <a:pt x="960821" y="212938"/>
                                  <a:pt x="958331" y="213050"/>
                                </a:cubicBezTo>
                                <a:close/>
                                <a:moveTo>
                                  <a:pt x="988053" y="208347"/>
                                </a:moveTo>
                                <a:lnTo>
                                  <a:pt x="988267" y="213196"/>
                                </a:lnTo>
                                <a:cubicBezTo>
                                  <a:pt x="990997" y="209593"/>
                                  <a:pt x="995293" y="207524"/>
                                  <a:pt x="999812" y="207636"/>
                                </a:cubicBezTo>
                                <a:cubicBezTo>
                                  <a:pt x="1007962" y="207636"/>
                                  <a:pt x="1012067" y="212232"/>
                                  <a:pt x="1012128" y="221425"/>
                                </a:cubicBezTo>
                                <a:lnTo>
                                  <a:pt x="1012128" y="246905"/>
                                </a:lnTo>
                                <a:lnTo>
                                  <a:pt x="1005536" y="246905"/>
                                </a:lnTo>
                                <a:lnTo>
                                  <a:pt x="1005536" y="221388"/>
                                </a:lnTo>
                                <a:cubicBezTo>
                                  <a:pt x="1005697" y="219166"/>
                                  <a:pt x="1005017" y="216965"/>
                                  <a:pt x="1003630" y="215221"/>
                                </a:cubicBezTo>
                                <a:cubicBezTo>
                                  <a:pt x="1002054" y="213769"/>
                                  <a:pt x="999940" y="213046"/>
                                  <a:pt x="997805" y="213228"/>
                                </a:cubicBezTo>
                                <a:cubicBezTo>
                                  <a:pt x="995795" y="213189"/>
                                  <a:pt x="993825" y="213788"/>
                                  <a:pt x="992176" y="214939"/>
                                </a:cubicBezTo>
                                <a:cubicBezTo>
                                  <a:pt x="990554" y="216087"/>
                                  <a:pt x="989254" y="217632"/>
                                  <a:pt x="988400" y="219427"/>
                                </a:cubicBezTo>
                                <a:lnTo>
                                  <a:pt x="988399" y="246905"/>
                                </a:lnTo>
                                <a:lnTo>
                                  <a:pt x="981808" y="246905"/>
                                </a:lnTo>
                                <a:lnTo>
                                  <a:pt x="981808" y="208347"/>
                                </a:lnTo>
                                <a:close/>
                                <a:moveTo>
                                  <a:pt x="1047314" y="246905"/>
                                </a:moveTo>
                                <a:lnTo>
                                  <a:pt x="1040723" y="246905"/>
                                </a:lnTo>
                                <a:lnTo>
                                  <a:pt x="1040723" y="192168"/>
                                </a:lnTo>
                                <a:lnTo>
                                  <a:pt x="1047314" y="192168"/>
                                </a:lnTo>
                                <a:close/>
                                <a:moveTo>
                                  <a:pt x="1081665" y="246905"/>
                                </a:moveTo>
                                <a:cubicBezTo>
                                  <a:pt x="1081158" y="245604"/>
                                  <a:pt x="1080851" y="244234"/>
                                  <a:pt x="1080753" y="242841"/>
                                </a:cubicBezTo>
                                <a:cubicBezTo>
                                  <a:pt x="1077937" y="245916"/>
                                  <a:pt x="1073948" y="247652"/>
                                  <a:pt x="1069778" y="247616"/>
                                </a:cubicBezTo>
                                <a:cubicBezTo>
                                  <a:pt x="1066366" y="247753"/>
                                  <a:pt x="1063026" y="246602"/>
                                  <a:pt x="1060423" y="244391"/>
                                </a:cubicBezTo>
                                <a:cubicBezTo>
                                  <a:pt x="1058039" y="242353"/>
                                  <a:pt x="1056699" y="239349"/>
                                  <a:pt x="1056774" y="236213"/>
                                </a:cubicBezTo>
                                <a:cubicBezTo>
                                  <a:pt x="1056612" y="232523"/>
                                  <a:pt x="1058328" y="229002"/>
                                  <a:pt x="1061335" y="226857"/>
                                </a:cubicBezTo>
                                <a:cubicBezTo>
                                  <a:pt x="1065172" y="224419"/>
                                  <a:pt x="1069679" y="223254"/>
                                  <a:pt x="1074217" y="223528"/>
                                </a:cubicBezTo>
                                <a:lnTo>
                                  <a:pt x="1080630" y="223528"/>
                                </a:lnTo>
                                <a:lnTo>
                                  <a:pt x="1080630" y="220499"/>
                                </a:lnTo>
                                <a:cubicBezTo>
                                  <a:pt x="1080737" y="218452"/>
                                  <a:pt x="1079991" y="216451"/>
                                  <a:pt x="1078568" y="214975"/>
                                </a:cubicBezTo>
                                <a:cubicBezTo>
                                  <a:pt x="1076894" y="213502"/>
                                  <a:pt x="1074698" y="212764"/>
                                  <a:pt x="1072474" y="212927"/>
                                </a:cubicBezTo>
                                <a:cubicBezTo>
                                  <a:pt x="1070355" y="212851"/>
                                  <a:pt x="1068270" y="213478"/>
                                  <a:pt x="1066545" y="214710"/>
                                </a:cubicBezTo>
                                <a:cubicBezTo>
                                  <a:pt x="1065083" y="215662"/>
                                  <a:pt x="1064189" y="217277"/>
                                  <a:pt x="1064159" y="219021"/>
                                </a:cubicBezTo>
                                <a:lnTo>
                                  <a:pt x="1057540" y="219021"/>
                                </a:lnTo>
                                <a:cubicBezTo>
                                  <a:pt x="1057581" y="216985"/>
                                  <a:pt x="1058302" y="215021"/>
                                  <a:pt x="1059588" y="213442"/>
                                </a:cubicBezTo>
                                <a:cubicBezTo>
                                  <a:pt x="1061051" y="211574"/>
                                  <a:pt x="1062964" y="210107"/>
                                  <a:pt x="1065149" y="209182"/>
                                </a:cubicBezTo>
                                <a:cubicBezTo>
                                  <a:pt x="1067579" y="208118"/>
                                  <a:pt x="1070209" y="207583"/>
                                  <a:pt x="1072862" y="207613"/>
                                </a:cubicBezTo>
                                <a:cubicBezTo>
                                  <a:pt x="1076635" y="207390"/>
                                  <a:pt x="1080356" y="208577"/>
                                  <a:pt x="1083303" y="210943"/>
                                </a:cubicBezTo>
                                <a:cubicBezTo>
                                  <a:pt x="1085877" y="213290"/>
                                  <a:pt x="1087307" y="216638"/>
                                  <a:pt x="1087221" y="220120"/>
                                </a:cubicBezTo>
                                <a:lnTo>
                                  <a:pt x="1087221" y="237869"/>
                                </a:lnTo>
                                <a:cubicBezTo>
                                  <a:pt x="1087112" y="240748"/>
                                  <a:pt x="1087577" y="243619"/>
                                  <a:pt x="1088589" y="246316"/>
                                </a:cubicBezTo>
                                <a:lnTo>
                                  <a:pt x="1088589" y="246905"/>
                                </a:lnTo>
                                <a:close/>
                                <a:moveTo>
                                  <a:pt x="1070718" y="241887"/>
                                </a:moveTo>
                                <a:cubicBezTo>
                                  <a:pt x="1072786" y="241886"/>
                                  <a:pt x="1074816" y="241332"/>
                                  <a:pt x="1076598" y="240282"/>
                                </a:cubicBezTo>
                                <a:cubicBezTo>
                                  <a:pt x="1078334" y="239335"/>
                                  <a:pt x="1079739" y="237880"/>
                                  <a:pt x="1080625" y="236113"/>
                                </a:cubicBezTo>
                                <a:lnTo>
                                  <a:pt x="1080625" y="228203"/>
                                </a:lnTo>
                                <a:lnTo>
                                  <a:pt x="1075466" y="228203"/>
                                </a:lnTo>
                                <a:cubicBezTo>
                                  <a:pt x="1067390" y="228203"/>
                                  <a:pt x="1063352" y="230567"/>
                                  <a:pt x="1063352" y="235296"/>
                                </a:cubicBezTo>
                                <a:cubicBezTo>
                                  <a:pt x="1063256" y="237144"/>
                                  <a:pt x="1064018" y="238934"/>
                                  <a:pt x="1065418" y="240145"/>
                                </a:cubicBezTo>
                                <a:cubicBezTo>
                                  <a:pt x="1066918" y="241349"/>
                                  <a:pt x="1068805" y="241968"/>
                                  <a:pt x="1070727" y="241887"/>
                                </a:cubicBezTo>
                                <a:close/>
                                <a:moveTo>
                                  <a:pt x="1148188" y="228062"/>
                                </a:moveTo>
                                <a:cubicBezTo>
                                  <a:pt x="1148431" y="233102"/>
                                  <a:pt x="1147017" y="238083"/>
                                  <a:pt x="1144160" y="242243"/>
                                </a:cubicBezTo>
                                <a:cubicBezTo>
                                  <a:pt x="1141651" y="245745"/>
                                  <a:pt x="1137560" y="247764"/>
                                  <a:pt x="1133254" y="247626"/>
                                </a:cubicBezTo>
                                <a:cubicBezTo>
                                  <a:pt x="1129095" y="247839"/>
                                  <a:pt x="1125053" y="246209"/>
                                  <a:pt x="1122207" y="243169"/>
                                </a:cubicBezTo>
                                <a:lnTo>
                                  <a:pt x="1122207" y="261734"/>
                                </a:lnTo>
                                <a:lnTo>
                                  <a:pt x="1115606" y="261734"/>
                                </a:lnTo>
                                <a:lnTo>
                                  <a:pt x="1115606" y="208366"/>
                                </a:lnTo>
                                <a:lnTo>
                                  <a:pt x="1121627" y="208366"/>
                                </a:lnTo>
                                <a:lnTo>
                                  <a:pt x="1121947" y="212644"/>
                                </a:lnTo>
                                <a:cubicBezTo>
                                  <a:pt x="1124671" y="209297"/>
                                  <a:pt x="1128825" y="207445"/>
                                  <a:pt x="1133136" y="207654"/>
                                </a:cubicBezTo>
                                <a:cubicBezTo>
                                  <a:pt x="1137436" y="207495"/>
                                  <a:pt x="1141542" y="209451"/>
                                  <a:pt x="1144129" y="212890"/>
                                </a:cubicBezTo>
                                <a:cubicBezTo>
                                  <a:pt x="1147062" y="217171"/>
                                  <a:pt x="1148486" y="222307"/>
                                  <a:pt x="1148174" y="227487"/>
                                </a:cubicBezTo>
                                <a:close/>
                                <a:moveTo>
                                  <a:pt x="1141606" y="227291"/>
                                </a:moveTo>
                                <a:cubicBezTo>
                                  <a:pt x="1141806" y="223649"/>
                                  <a:pt x="1140833" y="220038"/>
                                  <a:pt x="1138828" y="216991"/>
                                </a:cubicBezTo>
                                <a:cubicBezTo>
                                  <a:pt x="1137085" y="214527"/>
                                  <a:pt x="1134218" y="213107"/>
                                  <a:pt x="1131202" y="213214"/>
                                </a:cubicBezTo>
                                <a:cubicBezTo>
                                  <a:pt x="1127429" y="213085"/>
                                  <a:pt x="1123925" y="215156"/>
                                  <a:pt x="1122220" y="218524"/>
                                </a:cubicBezTo>
                                <a:lnTo>
                                  <a:pt x="1122220" y="236961"/>
                                </a:lnTo>
                                <a:cubicBezTo>
                                  <a:pt x="1123949" y="240334"/>
                                  <a:pt x="1127483" y="242393"/>
                                  <a:pt x="1131270" y="242234"/>
                                </a:cubicBezTo>
                                <a:cubicBezTo>
                                  <a:pt x="1134253" y="242321"/>
                                  <a:pt x="1137081" y="240911"/>
                                  <a:pt x="1138805" y="238475"/>
                                </a:cubicBezTo>
                                <a:cubicBezTo>
                                  <a:pt x="1140900" y="235138"/>
                                  <a:pt x="1141881" y="231222"/>
                                  <a:pt x="1141606" y="227291"/>
                                </a:cubicBezTo>
                                <a:close/>
                                <a:moveTo>
                                  <a:pt x="1175210" y="214250"/>
                                </a:moveTo>
                                <a:cubicBezTo>
                                  <a:pt x="1174137" y="214077"/>
                                  <a:pt x="1173052" y="213993"/>
                                  <a:pt x="1171966" y="213999"/>
                                </a:cubicBezTo>
                                <a:cubicBezTo>
                                  <a:pt x="1168129" y="213685"/>
                                  <a:pt x="1164545" y="215941"/>
                                  <a:pt x="1163168" y="219536"/>
                                </a:cubicBezTo>
                                <a:lnTo>
                                  <a:pt x="1163167" y="246905"/>
                                </a:lnTo>
                                <a:lnTo>
                                  <a:pt x="1156576" y="246905"/>
                                </a:lnTo>
                                <a:lnTo>
                                  <a:pt x="1156576" y="208347"/>
                                </a:lnTo>
                                <a:lnTo>
                                  <a:pt x="1162990" y="208347"/>
                                </a:lnTo>
                                <a:lnTo>
                                  <a:pt x="1163095" y="212804"/>
                                </a:lnTo>
                                <a:cubicBezTo>
                                  <a:pt x="1164973" y="209518"/>
                                  <a:pt x="1168507" y="207532"/>
                                  <a:pt x="1172290" y="207636"/>
                                </a:cubicBezTo>
                                <a:cubicBezTo>
                                  <a:pt x="1173290" y="207582"/>
                                  <a:pt x="1174288" y="207752"/>
                                  <a:pt x="1175214" y="208133"/>
                                </a:cubicBezTo>
                                <a:close/>
                                <a:moveTo>
                                  <a:pt x="1178808" y="227259"/>
                                </a:moveTo>
                                <a:cubicBezTo>
                                  <a:pt x="1178752" y="223736"/>
                                  <a:pt x="1179514" y="220248"/>
                                  <a:pt x="1181034" y="217069"/>
                                </a:cubicBezTo>
                                <a:cubicBezTo>
                                  <a:pt x="1182388" y="214201"/>
                                  <a:pt x="1184535" y="211781"/>
                                  <a:pt x="1187220" y="210094"/>
                                </a:cubicBezTo>
                                <a:cubicBezTo>
                                  <a:pt x="1189949" y="208433"/>
                                  <a:pt x="1193093" y="207580"/>
                                  <a:pt x="1196288" y="207636"/>
                                </a:cubicBezTo>
                                <a:cubicBezTo>
                                  <a:pt x="1201138" y="207468"/>
                                  <a:pt x="1205810" y="209475"/>
                                  <a:pt x="1209027" y="213109"/>
                                </a:cubicBezTo>
                                <a:cubicBezTo>
                                  <a:pt x="1212416" y="217160"/>
                                  <a:pt x="1214152" y="222340"/>
                                  <a:pt x="1213890" y="227615"/>
                                </a:cubicBezTo>
                                <a:lnTo>
                                  <a:pt x="1213890" y="228071"/>
                                </a:lnTo>
                                <a:cubicBezTo>
                                  <a:pt x="1213947" y="231559"/>
                                  <a:pt x="1213209" y="235014"/>
                                  <a:pt x="1211732" y="238174"/>
                                </a:cubicBezTo>
                                <a:cubicBezTo>
                                  <a:pt x="1210393" y="241044"/>
                                  <a:pt x="1208251" y="243463"/>
                                  <a:pt x="1205565" y="245140"/>
                                </a:cubicBezTo>
                                <a:cubicBezTo>
                                  <a:pt x="1202794" y="246830"/>
                                  <a:pt x="1199597" y="247696"/>
                                  <a:pt x="1196351" y="247635"/>
                                </a:cubicBezTo>
                                <a:cubicBezTo>
                                  <a:pt x="1191512" y="247798"/>
                                  <a:pt x="1186853" y="245790"/>
                                  <a:pt x="1183648" y="242161"/>
                                </a:cubicBezTo>
                                <a:cubicBezTo>
                                  <a:pt x="1180267" y="238135"/>
                                  <a:pt x="1178530" y="232980"/>
                                  <a:pt x="1178786" y="227729"/>
                                </a:cubicBezTo>
                                <a:close/>
                                <a:moveTo>
                                  <a:pt x="1185436" y="228043"/>
                                </a:moveTo>
                                <a:cubicBezTo>
                                  <a:pt x="1185253" y="231712"/>
                                  <a:pt x="1186300" y="235337"/>
                                  <a:pt x="1188410" y="238343"/>
                                </a:cubicBezTo>
                                <a:cubicBezTo>
                                  <a:pt x="1191829" y="242740"/>
                                  <a:pt x="1198165" y="243533"/>
                                  <a:pt x="1202562" y="240113"/>
                                </a:cubicBezTo>
                                <a:cubicBezTo>
                                  <a:pt x="1203242" y="239585"/>
                                  <a:pt x="1203851" y="238971"/>
                                  <a:pt x="1204375" y="238288"/>
                                </a:cubicBezTo>
                                <a:cubicBezTo>
                                  <a:pt x="1206528" y="235029"/>
                                  <a:pt x="1207565" y="231158"/>
                                  <a:pt x="1207331" y="227259"/>
                                </a:cubicBezTo>
                                <a:cubicBezTo>
                                  <a:pt x="1207501" y="223592"/>
                                  <a:pt x="1206442" y="219973"/>
                                  <a:pt x="1204320" y="216977"/>
                                </a:cubicBezTo>
                                <a:cubicBezTo>
                                  <a:pt x="1202464" y="214428"/>
                                  <a:pt x="1199472" y="212956"/>
                                  <a:pt x="1196320" y="213041"/>
                                </a:cubicBezTo>
                                <a:cubicBezTo>
                                  <a:pt x="1193215" y="212966"/>
                                  <a:pt x="1190271" y="214418"/>
                                  <a:pt x="1188442" y="216927"/>
                                </a:cubicBezTo>
                                <a:cubicBezTo>
                                  <a:pt x="1186241" y="220203"/>
                                  <a:pt x="1185185" y="224114"/>
                                  <a:pt x="1185436" y="228053"/>
                                </a:cubicBezTo>
                                <a:close/>
                                <a:moveTo>
                                  <a:pt x="1229339" y="246905"/>
                                </a:moveTo>
                                <a:lnTo>
                                  <a:pt x="1222748" y="246905"/>
                                </a:lnTo>
                                <a:lnTo>
                                  <a:pt x="1222748" y="192168"/>
                                </a:lnTo>
                                <a:lnTo>
                                  <a:pt x="1229339" y="192168"/>
                                </a:lnTo>
                                <a:close/>
                                <a:moveTo>
                                  <a:pt x="1238142" y="227291"/>
                                </a:moveTo>
                                <a:cubicBezTo>
                                  <a:pt x="1238086" y="223768"/>
                                  <a:pt x="1238848" y="220279"/>
                                  <a:pt x="1240368" y="217101"/>
                                </a:cubicBezTo>
                                <a:cubicBezTo>
                                  <a:pt x="1241725" y="214228"/>
                                  <a:pt x="1243876" y="211805"/>
                                  <a:pt x="1246567" y="210117"/>
                                </a:cubicBezTo>
                                <a:cubicBezTo>
                                  <a:pt x="1249295" y="208447"/>
                                  <a:pt x="1252442" y="207586"/>
                                  <a:pt x="1255640" y="207636"/>
                                </a:cubicBezTo>
                                <a:cubicBezTo>
                                  <a:pt x="1260491" y="207468"/>
                                  <a:pt x="1265163" y="209475"/>
                                  <a:pt x="1268380" y="213109"/>
                                </a:cubicBezTo>
                                <a:cubicBezTo>
                                  <a:pt x="1271768" y="217160"/>
                                  <a:pt x="1273505" y="222340"/>
                                  <a:pt x="1273242" y="227615"/>
                                </a:cubicBezTo>
                                <a:lnTo>
                                  <a:pt x="1273242" y="228071"/>
                                </a:lnTo>
                                <a:cubicBezTo>
                                  <a:pt x="1273299" y="231559"/>
                                  <a:pt x="1272561" y="235014"/>
                                  <a:pt x="1271085" y="238174"/>
                                </a:cubicBezTo>
                                <a:cubicBezTo>
                                  <a:pt x="1269746" y="241044"/>
                                  <a:pt x="1267604" y="243463"/>
                                  <a:pt x="1264918" y="245140"/>
                                </a:cubicBezTo>
                                <a:cubicBezTo>
                                  <a:pt x="1262146" y="246830"/>
                                  <a:pt x="1258950" y="247696"/>
                                  <a:pt x="1255704" y="247635"/>
                                </a:cubicBezTo>
                                <a:cubicBezTo>
                                  <a:pt x="1250865" y="247798"/>
                                  <a:pt x="1246206" y="245790"/>
                                  <a:pt x="1243000" y="242161"/>
                                </a:cubicBezTo>
                                <a:cubicBezTo>
                                  <a:pt x="1239619" y="238135"/>
                                  <a:pt x="1237883" y="232980"/>
                                  <a:pt x="1238138" y="227729"/>
                                </a:cubicBezTo>
                                <a:close/>
                                <a:moveTo>
                                  <a:pt x="1244770" y="228075"/>
                                </a:moveTo>
                                <a:cubicBezTo>
                                  <a:pt x="1244587" y="231744"/>
                                  <a:pt x="1245634" y="235369"/>
                                  <a:pt x="1247744" y="238375"/>
                                </a:cubicBezTo>
                                <a:cubicBezTo>
                                  <a:pt x="1251163" y="242772"/>
                                  <a:pt x="1257499" y="243564"/>
                                  <a:pt x="1261896" y="240145"/>
                                </a:cubicBezTo>
                                <a:cubicBezTo>
                                  <a:pt x="1262576" y="239617"/>
                                  <a:pt x="1263185" y="239003"/>
                                  <a:pt x="1263709" y="238320"/>
                                </a:cubicBezTo>
                                <a:cubicBezTo>
                                  <a:pt x="1265862" y="235061"/>
                                  <a:pt x="1266899" y="231190"/>
                                  <a:pt x="1266665" y="227291"/>
                                </a:cubicBezTo>
                                <a:cubicBezTo>
                                  <a:pt x="1266835" y="223624"/>
                                  <a:pt x="1265776" y="220005"/>
                                  <a:pt x="1263654" y="217009"/>
                                </a:cubicBezTo>
                                <a:cubicBezTo>
                                  <a:pt x="1261800" y="214448"/>
                                  <a:pt x="1258801" y="212966"/>
                                  <a:pt x="1255640" y="213050"/>
                                </a:cubicBezTo>
                                <a:cubicBezTo>
                                  <a:pt x="1252536" y="212975"/>
                                  <a:pt x="1249592" y="214427"/>
                                  <a:pt x="1247762" y="216936"/>
                                </a:cubicBezTo>
                                <a:cubicBezTo>
                                  <a:pt x="1245569" y="220211"/>
                                  <a:pt x="1244517" y="224119"/>
                                  <a:pt x="1244770" y="228053"/>
                                </a:cubicBezTo>
                                <a:close/>
                                <a:moveTo>
                                  <a:pt x="1287747" y="208370"/>
                                </a:moveTo>
                                <a:lnTo>
                                  <a:pt x="1287961" y="213219"/>
                                </a:lnTo>
                                <a:cubicBezTo>
                                  <a:pt x="1290691" y="209616"/>
                                  <a:pt x="1294988" y="207547"/>
                                  <a:pt x="1299506" y="207659"/>
                                </a:cubicBezTo>
                                <a:cubicBezTo>
                                  <a:pt x="1307656" y="207659"/>
                                  <a:pt x="1311761" y="212255"/>
                                  <a:pt x="1311822" y="221448"/>
                                </a:cubicBezTo>
                                <a:lnTo>
                                  <a:pt x="1311822" y="246905"/>
                                </a:lnTo>
                                <a:lnTo>
                                  <a:pt x="1305231" y="246905"/>
                                </a:lnTo>
                                <a:lnTo>
                                  <a:pt x="1305231" y="221388"/>
                                </a:lnTo>
                                <a:cubicBezTo>
                                  <a:pt x="1305392" y="219166"/>
                                  <a:pt x="1304711" y="216965"/>
                                  <a:pt x="1303324" y="215221"/>
                                </a:cubicBezTo>
                                <a:cubicBezTo>
                                  <a:pt x="1301748" y="213769"/>
                                  <a:pt x="1299634" y="213046"/>
                                  <a:pt x="1297499" y="213228"/>
                                </a:cubicBezTo>
                                <a:cubicBezTo>
                                  <a:pt x="1295489" y="213189"/>
                                  <a:pt x="1293519" y="213788"/>
                                  <a:pt x="1291871" y="214939"/>
                                </a:cubicBezTo>
                                <a:cubicBezTo>
                                  <a:pt x="1290248" y="216087"/>
                                  <a:pt x="1288948" y="217632"/>
                                  <a:pt x="1288094" y="219427"/>
                                </a:cubicBezTo>
                                <a:lnTo>
                                  <a:pt x="1288094" y="246905"/>
                                </a:lnTo>
                                <a:lnTo>
                                  <a:pt x="1281503" y="246905"/>
                                </a:lnTo>
                                <a:lnTo>
                                  <a:pt x="1281503" y="208347"/>
                                </a:lnTo>
                                <a:close/>
                                <a:moveTo>
                                  <a:pt x="1320210" y="227327"/>
                                </a:moveTo>
                                <a:cubicBezTo>
                                  <a:pt x="1319939" y="222212"/>
                                  <a:pt x="1321408" y="217155"/>
                                  <a:pt x="1324379" y="212982"/>
                                </a:cubicBezTo>
                                <a:cubicBezTo>
                                  <a:pt x="1329374" y="206812"/>
                                  <a:pt x="1338425" y="205861"/>
                                  <a:pt x="1344594" y="210856"/>
                                </a:cubicBezTo>
                                <a:cubicBezTo>
                                  <a:pt x="1345261" y="211396"/>
                                  <a:pt x="1345878" y="211994"/>
                                  <a:pt x="1346438" y="212644"/>
                                </a:cubicBezTo>
                                <a:lnTo>
                                  <a:pt x="1346757" y="208370"/>
                                </a:lnTo>
                                <a:lnTo>
                                  <a:pt x="1352778" y="208370"/>
                                </a:lnTo>
                                <a:lnTo>
                                  <a:pt x="1352778" y="245993"/>
                                </a:lnTo>
                                <a:cubicBezTo>
                                  <a:pt x="1353013" y="250372"/>
                                  <a:pt x="1351403" y="254650"/>
                                  <a:pt x="1348340" y="257788"/>
                                </a:cubicBezTo>
                                <a:cubicBezTo>
                                  <a:pt x="1345107" y="260767"/>
                                  <a:pt x="1340812" y="262321"/>
                                  <a:pt x="1336421" y="262099"/>
                                </a:cubicBezTo>
                                <a:cubicBezTo>
                                  <a:pt x="1333605" y="262090"/>
                                  <a:pt x="1330824" y="261482"/>
                                  <a:pt x="1328261" y="260315"/>
                                </a:cubicBezTo>
                                <a:cubicBezTo>
                                  <a:pt x="1325809" y="259297"/>
                                  <a:pt x="1323696" y="257605"/>
                                  <a:pt x="1322167" y="255435"/>
                                </a:cubicBezTo>
                                <a:lnTo>
                                  <a:pt x="1325588" y="251480"/>
                                </a:lnTo>
                                <a:cubicBezTo>
                                  <a:pt x="1328017" y="254772"/>
                                  <a:pt x="1331865" y="256715"/>
                                  <a:pt x="1335956" y="256716"/>
                                </a:cubicBezTo>
                                <a:cubicBezTo>
                                  <a:pt x="1338723" y="256881"/>
                                  <a:pt x="1341436" y="255902"/>
                                  <a:pt x="1343459" y="254007"/>
                                </a:cubicBezTo>
                                <a:cubicBezTo>
                                  <a:pt x="1345354" y="251935"/>
                                  <a:pt x="1346325" y="249182"/>
                                  <a:pt x="1346151" y="246380"/>
                                </a:cubicBezTo>
                                <a:lnTo>
                                  <a:pt x="1346151" y="243064"/>
                                </a:lnTo>
                                <a:cubicBezTo>
                                  <a:pt x="1343429" y="246143"/>
                                  <a:pt x="1339458" y="247820"/>
                                  <a:pt x="1335354" y="247626"/>
                                </a:cubicBezTo>
                                <a:cubicBezTo>
                                  <a:pt x="1331027" y="247711"/>
                                  <a:pt x="1326934" y="245664"/>
                                  <a:pt x="1324407" y="242152"/>
                                </a:cubicBezTo>
                                <a:cubicBezTo>
                                  <a:pt x="1321397" y="237801"/>
                                  <a:pt x="1319921" y="232573"/>
                                  <a:pt x="1320210" y="227291"/>
                                </a:cubicBezTo>
                                <a:close/>
                                <a:moveTo>
                                  <a:pt x="1326838" y="228075"/>
                                </a:moveTo>
                                <a:cubicBezTo>
                                  <a:pt x="1326635" y="231686"/>
                                  <a:pt x="1327570" y="235269"/>
                                  <a:pt x="1329511" y="238320"/>
                                </a:cubicBezTo>
                                <a:cubicBezTo>
                                  <a:pt x="1331203" y="240762"/>
                                  <a:pt x="1334028" y="242167"/>
                                  <a:pt x="1336996" y="242042"/>
                                </a:cubicBezTo>
                                <a:cubicBezTo>
                                  <a:pt x="1340916" y="242190"/>
                                  <a:pt x="1344536" y="239951"/>
                                  <a:pt x="1346155" y="236377"/>
                                </a:cubicBezTo>
                                <a:lnTo>
                                  <a:pt x="1346155" y="218752"/>
                                </a:lnTo>
                                <a:cubicBezTo>
                                  <a:pt x="1344481" y="215279"/>
                                  <a:pt x="1340922" y="213116"/>
                                  <a:pt x="1337069" y="213228"/>
                                </a:cubicBezTo>
                                <a:cubicBezTo>
                                  <a:pt x="1334090" y="213115"/>
                                  <a:pt x="1331258" y="214524"/>
                                  <a:pt x="1329552" y="216968"/>
                                </a:cubicBezTo>
                                <a:cubicBezTo>
                                  <a:pt x="1327522" y="220293"/>
                                  <a:pt x="1326574" y="224166"/>
                                  <a:pt x="1326838" y="228053"/>
                                </a:cubicBezTo>
                                <a:close/>
                                <a:moveTo>
                                  <a:pt x="1386551" y="246905"/>
                                </a:moveTo>
                                <a:cubicBezTo>
                                  <a:pt x="1386043" y="245604"/>
                                  <a:pt x="1385736" y="244234"/>
                                  <a:pt x="1385638" y="242841"/>
                                </a:cubicBezTo>
                                <a:cubicBezTo>
                                  <a:pt x="1382822" y="245916"/>
                                  <a:pt x="1378833" y="247652"/>
                                  <a:pt x="1374664" y="247616"/>
                                </a:cubicBezTo>
                                <a:cubicBezTo>
                                  <a:pt x="1371251" y="247753"/>
                                  <a:pt x="1367912" y="246602"/>
                                  <a:pt x="1365308" y="244391"/>
                                </a:cubicBezTo>
                                <a:cubicBezTo>
                                  <a:pt x="1362925" y="242352"/>
                                  <a:pt x="1361585" y="239349"/>
                                  <a:pt x="1361659" y="236213"/>
                                </a:cubicBezTo>
                                <a:cubicBezTo>
                                  <a:pt x="1361497" y="232523"/>
                                  <a:pt x="1363214" y="229002"/>
                                  <a:pt x="1366221" y="226857"/>
                                </a:cubicBezTo>
                                <a:cubicBezTo>
                                  <a:pt x="1370057" y="224419"/>
                                  <a:pt x="1374565" y="223254"/>
                                  <a:pt x="1379102" y="223528"/>
                                </a:cubicBezTo>
                                <a:lnTo>
                                  <a:pt x="1385515" y="223528"/>
                                </a:lnTo>
                                <a:lnTo>
                                  <a:pt x="1385515" y="220499"/>
                                </a:lnTo>
                                <a:cubicBezTo>
                                  <a:pt x="1385616" y="218448"/>
                                  <a:pt x="1384861" y="216448"/>
                                  <a:pt x="1383430" y="214975"/>
                                </a:cubicBezTo>
                                <a:cubicBezTo>
                                  <a:pt x="1381756" y="213502"/>
                                  <a:pt x="1379560" y="212764"/>
                                  <a:pt x="1377337" y="212927"/>
                                </a:cubicBezTo>
                                <a:cubicBezTo>
                                  <a:pt x="1375217" y="212851"/>
                                  <a:pt x="1373133" y="213478"/>
                                  <a:pt x="1371407" y="214710"/>
                                </a:cubicBezTo>
                                <a:cubicBezTo>
                                  <a:pt x="1369945" y="215662"/>
                                  <a:pt x="1369051" y="217277"/>
                                  <a:pt x="1369021" y="219021"/>
                                </a:cubicBezTo>
                                <a:lnTo>
                                  <a:pt x="1362394" y="219021"/>
                                </a:lnTo>
                                <a:cubicBezTo>
                                  <a:pt x="1362434" y="216985"/>
                                  <a:pt x="1363155" y="215021"/>
                                  <a:pt x="1364442" y="213442"/>
                                </a:cubicBezTo>
                                <a:cubicBezTo>
                                  <a:pt x="1365904" y="211574"/>
                                  <a:pt x="1367817" y="210107"/>
                                  <a:pt x="1370002" y="209182"/>
                                </a:cubicBezTo>
                                <a:cubicBezTo>
                                  <a:pt x="1372432" y="208118"/>
                                  <a:pt x="1375062" y="207583"/>
                                  <a:pt x="1377715" y="207613"/>
                                </a:cubicBezTo>
                                <a:cubicBezTo>
                                  <a:pt x="1381488" y="207390"/>
                                  <a:pt x="1385209" y="208577"/>
                                  <a:pt x="1388156" y="210943"/>
                                </a:cubicBezTo>
                                <a:cubicBezTo>
                                  <a:pt x="1390730" y="213290"/>
                                  <a:pt x="1392160" y="216638"/>
                                  <a:pt x="1392074" y="220120"/>
                                </a:cubicBezTo>
                                <a:lnTo>
                                  <a:pt x="1392074" y="237869"/>
                                </a:lnTo>
                                <a:cubicBezTo>
                                  <a:pt x="1391965" y="240748"/>
                                  <a:pt x="1392430" y="243619"/>
                                  <a:pt x="1393443" y="246316"/>
                                </a:cubicBezTo>
                                <a:lnTo>
                                  <a:pt x="1393443" y="246905"/>
                                </a:lnTo>
                                <a:close/>
                                <a:moveTo>
                                  <a:pt x="1375603" y="241887"/>
                                </a:moveTo>
                                <a:cubicBezTo>
                                  <a:pt x="1377671" y="241886"/>
                                  <a:pt x="1379701" y="241332"/>
                                  <a:pt x="1381483" y="240282"/>
                                </a:cubicBezTo>
                                <a:cubicBezTo>
                                  <a:pt x="1383219" y="239335"/>
                                  <a:pt x="1384624" y="237880"/>
                                  <a:pt x="1385510" y="236113"/>
                                </a:cubicBezTo>
                                <a:lnTo>
                                  <a:pt x="1385510" y="228203"/>
                                </a:lnTo>
                                <a:lnTo>
                                  <a:pt x="1380342" y="228203"/>
                                </a:lnTo>
                                <a:cubicBezTo>
                                  <a:pt x="1372266" y="228203"/>
                                  <a:pt x="1368228" y="230567"/>
                                  <a:pt x="1368228" y="235296"/>
                                </a:cubicBezTo>
                                <a:cubicBezTo>
                                  <a:pt x="1368132" y="237144"/>
                                  <a:pt x="1368895" y="238934"/>
                                  <a:pt x="1370294" y="240145"/>
                                </a:cubicBezTo>
                                <a:cubicBezTo>
                                  <a:pt x="1371794" y="241349"/>
                                  <a:pt x="1373681" y="241968"/>
                                  <a:pt x="1375603" y="241887"/>
                                </a:cubicBezTo>
                                <a:close/>
                                <a:moveTo>
                                  <a:pt x="1417901" y="242243"/>
                                </a:moveTo>
                                <a:cubicBezTo>
                                  <a:pt x="1420144" y="242281"/>
                                  <a:pt x="1422329" y="241523"/>
                                  <a:pt x="1424067" y="240104"/>
                                </a:cubicBezTo>
                                <a:cubicBezTo>
                                  <a:pt x="1425753" y="238814"/>
                                  <a:pt x="1426814" y="236872"/>
                                  <a:pt x="1426991" y="234758"/>
                                </a:cubicBezTo>
                                <a:lnTo>
                                  <a:pt x="1433227" y="234758"/>
                                </a:lnTo>
                                <a:cubicBezTo>
                                  <a:pt x="1433084" y="237035"/>
                                  <a:pt x="1432293" y="239224"/>
                                  <a:pt x="1430946" y="241066"/>
                                </a:cubicBezTo>
                                <a:cubicBezTo>
                                  <a:pt x="1429502" y="243099"/>
                                  <a:pt x="1427573" y="244741"/>
                                  <a:pt x="1425336" y="245842"/>
                                </a:cubicBezTo>
                                <a:cubicBezTo>
                                  <a:pt x="1423037" y="247021"/>
                                  <a:pt x="1420489" y="247632"/>
                                  <a:pt x="1417905" y="247626"/>
                                </a:cubicBezTo>
                                <a:cubicBezTo>
                                  <a:pt x="1413143" y="247836"/>
                                  <a:pt x="1408538" y="245897"/>
                                  <a:pt x="1405361" y="242343"/>
                                </a:cubicBezTo>
                                <a:cubicBezTo>
                                  <a:pt x="1402075" y="238297"/>
                                  <a:pt x="1400416" y="233170"/>
                                  <a:pt x="1400709" y="227966"/>
                                </a:cubicBezTo>
                                <a:lnTo>
                                  <a:pt x="1400709" y="226862"/>
                                </a:lnTo>
                                <a:cubicBezTo>
                                  <a:pt x="1400642" y="223405"/>
                                  <a:pt x="1401347" y="219976"/>
                                  <a:pt x="1402775" y="216827"/>
                                </a:cubicBezTo>
                                <a:cubicBezTo>
                                  <a:pt x="1404045" y="214028"/>
                                  <a:pt x="1406106" y="211662"/>
                                  <a:pt x="1408705" y="210021"/>
                                </a:cubicBezTo>
                                <a:cubicBezTo>
                                  <a:pt x="1411453" y="208363"/>
                                  <a:pt x="1414618" y="207523"/>
                                  <a:pt x="1417828" y="207599"/>
                                </a:cubicBezTo>
                                <a:cubicBezTo>
                                  <a:pt x="1421785" y="207467"/>
                                  <a:pt x="1425643" y="208858"/>
                                  <a:pt x="1428606" y="211486"/>
                                </a:cubicBezTo>
                                <a:cubicBezTo>
                                  <a:pt x="1431459" y="214069"/>
                                  <a:pt x="1433111" y="217722"/>
                                  <a:pt x="1433167" y="221571"/>
                                </a:cubicBezTo>
                                <a:lnTo>
                                  <a:pt x="1426932" y="221571"/>
                                </a:lnTo>
                                <a:cubicBezTo>
                                  <a:pt x="1426815" y="219233"/>
                                  <a:pt x="1425801" y="217030"/>
                                  <a:pt x="1424100" y="215422"/>
                                </a:cubicBezTo>
                                <a:cubicBezTo>
                                  <a:pt x="1422404" y="213820"/>
                                  <a:pt x="1420142" y="212955"/>
                                  <a:pt x="1417809" y="213018"/>
                                </a:cubicBezTo>
                                <a:cubicBezTo>
                                  <a:pt x="1414777" y="212870"/>
                                  <a:pt x="1411866" y="214222"/>
                                  <a:pt x="1410023" y="216635"/>
                                </a:cubicBezTo>
                                <a:cubicBezTo>
                                  <a:pt x="1407988" y="219728"/>
                                  <a:pt x="1407019" y="223401"/>
                                  <a:pt x="1407264" y="227095"/>
                                </a:cubicBezTo>
                                <a:lnTo>
                                  <a:pt x="1407264" y="228340"/>
                                </a:lnTo>
                                <a:cubicBezTo>
                                  <a:pt x="1407031" y="231968"/>
                                  <a:pt x="1407992" y="235573"/>
                                  <a:pt x="1410000" y="238603"/>
                                </a:cubicBezTo>
                                <a:cubicBezTo>
                                  <a:pt x="1411864" y="241047"/>
                                  <a:pt x="1414818" y="242409"/>
                                  <a:pt x="1417887" y="242239"/>
                                </a:cubicBezTo>
                                <a:close/>
                                <a:moveTo>
                                  <a:pt x="1447787" y="246905"/>
                                </a:moveTo>
                                <a:lnTo>
                                  <a:pt x="1441195" y="246905"/>
                                </a:lnTo>
                                <a:lnTo>
                                  <a:pt x="1441195" y="208347"/>
                                </a:lnTo>
                                <a:lnTo>
                                  <a:pt x="1447787" y="208347"/>
                                </a:lnTo>
                                <a:close/>
                                <a:moveTo>
                                  <a:pt x="1440662" y="198098"/>
                                </a:moveTo>
                                <a:cubicBezTo>
                                  <a:pt x="1440634" y="197103"/>
                                  <a:pt x="1440985" y="196135"/>
                                  <a:pt x="1441642" y="195388"/>
                                </a:cubicBezTo>
                                <a:cubicBezTo>
                                  <a:pt x="1442400" y="194609"/>
                                  <a:pt x="1443464" y="194205"/>
                                  <a:pt x="1444548" y="194285"/>
                                </a:cubicBezTo>
                                <a:cubicBezTo>
                                  <a:pt x="1445637" y="194208"/>
                                  <a:pt x="1446705" y="194611"/>
                                  <a:pt x="1447472" y="195388"/>
                                </a:cubicBezTo>
                                <a:cubicBezTo>
                                  <a:pt x="1448139" y="196130"/>
                                  <a:pt x="1448497" y="197100"/>
                                  <a:pt x="1448471" y="198098"/>
                                </a:cubicBezTo>
                                <a:cubicBezTo>
                                  <a:pt x="1448501" y="199085"/>
                                  <a:pt x="1448142" y="200045"/>
                                  <a:pt x="1447472" y="200771"/>
                                </a:cubicBezTo>
                                <a:cubicBezTo>
                                  <a:pt x="1446694" y="201527"/>
                                  <a:pt x="1445630" y="201916"/>
                                  <a:pt x="1444548" y="201838"/>
                                </a:cubicBezTo>
                                <a:cubicBezTo>
                                  <a:pt x="1443471" y="201918"/>
                                  <a:pt x="1442412" y="201529"/>
                                  <a:pt x="1441642" y="200771"/>
                                </a:cubicBezTo>
                                <a:cubicBezTo>
                                  <a:pt x="1440982" y="200040"/>
                                  <a:pt x="1440630" y="199082"/>
                                  <a:pt x="1440662" y="198098"/>
                                </a:cubicBezTo>
                                <a:close/>
                                <a:moveTo>
                                  <a:pt x="1456590" y="227250"/>
                                </a:moveTo>
                                <a:cubicBezTo>
                                  <a:pt x="1456534" y="223727"/>
                                  <a:pt x="1457296" y="220238"/>
                                  <a:pt x="1458816" y="217060"/>
                                </a:cubicBezTo>
                                <a:cubicBezTo>
                                  <a:pt x="1460173" y="214195"/>
                                  <a:pt x="1462320" y="211778"/>
                                  <a:pt x="1465006" y="210094"/>
                                </a:cubicBezTo>
                                <a:cubicBezTo>
                                  <a:pt x="1467735" y="208433"/>
                                  <a:pt x="1470879" y="207580"/>
                                  <a:pt x="1474074" y="207636"/>
                                </a:cubicBezTo>
                                <a:cubicBezTo>
                                  <a:pt x="1478924" y="207468"/>
                                  <a:pt x="1483597" y="209475"/>
                                  <a:pt x="1486813" y="213109"/>
                                </a:cubicBezTo>
                                <a:cubicBezTo>
                                  <a:pt x="1490202" y="217160"/>
                                  <a:pt x="1491938" y="222340"/>
                                  <a:pt x="1491676" y="227615"/>
                                </a:cubicBezTo>
                                <a:lnTo>
                                  <a:pt x="1491676" y="228071"/>
                                </a:lnTo>
                                <a:cubicBezTo>
                                  <a:pt x="1491733" y="231559"/>
                                  <a:pt x="1490995" y="235014"/>
                                  <a:pt x="1489518" y="238174"/>
                                </a:cubicBezTo>
                                <a:cubicBezTo>
                                  <a:pt x="1488180" y="241044"/>
                                  <a:pt x="1486037" y="243463"/>
                                  <a:pt x="1483352" y="245140"/>
                                </a:cubicBezTo>
                                <a:cubicBezTo>
                                  <a:pt x="1480580" y="246830"/>
                                  <a:pt x="1477384" y="247696"/>
                                  <a:pt x="1474138" y="247635"/>
                                </a:cubicBezTo>
                                <a:cubicBezTo>
                                  <a:pt x="1469298" y="247798"/>
                                  <a:pt x="1464640" y="245790"/>
                                  <a:pt x="1461434" y="242161"/>
                                </a:cubicBezTo>
                                <a:cubicBezTo>
                                  <a:pt x="1458053" y="238135"/>
                                  <a:pt x="1456317" y="232980"/>
                                  <a:pt x="1456572" y="227729"/>
                                </a:cubicBezTo>
                                <a:close/>
                                <a:moveTo>
                                  <a:pt x="1463218" y="228034"/>
                                </a:moveTo>
                                <a:cubicBezTo>
                                  <a:pt x="1463034" y="231703"/>
                                  <a:pt x="1464081" y="235328"/>
                                  <a:pt x="1466192" y="238334"/>
                                </a:cubicBezTo>
                                <a:cubicBezTo>
                                  <a:pt x="1469611" y="242731"/>
                                  <a:pt x="1475947" y="243523"/>
                                  <a:pt x="1480344" y="240104"/>
                                </a:cubicBezTo>
                                <a:cubicBezTo>
                                  <a:pt x="1481024" y="239576"/>
                                  <a:pt x="1481633" y="238962"/>
                                  <a:pt x="1482156" y="238279"/>
                                </a:cubicBezTo>
                                <a:cubicBezTo>
                                  <a:pt x="1484288" y="235027"/>
                                  <a:pt x="1485312" y="231173"/>
                                  <a:pt x="1485076" y="227291"/>
                                </a:cubicBezTo>
                                <a:cubicBezTo>
                                  <a:pt x="1485246" y="223624"/>
                                  <a:pt x="1484187" y="220005"/>
                                  <a:pt x="1482065" y="217009"/>
                                </a:cubicBezTo>
                                <a:cubicBezTo>
                                  <a:pt x="1480209" y="214460"/>
                                  <a:pt x="1477217" y="212988"/>
                                  <a:pt x="1474065" y="213073"/>
                                </a:cubicBezTo>
                                <a:cubicBezTo>
                                  <a:pt x="1470960" y="212998"/>
                                  <a:pt x="1468016" y="214450"/>
                                  <a:pt x="1466187" y="216959"/>
                                </a:cubicBezTo>
                                <a:cubicBezTo>
                                  <a:pt x="1464006" y="220231"/>
                                  <a:pt x="1462963" y="224129"/>
                                  <a:pt x="1463218" y="228053"/>
                                </a:cubicBezTo>
                                <a:close/>
                                <a:moveTo>
                                  <a:pt x="1477080" y="192168"/>
                                </a:moveTo>
                                <a:lnTo>
                                  <a:pt x="1485062" y="192168"/>
                                </a:lnTo>
                                <a:lnTo>
                                  <a:pt x="1475497" y="202659"/>
                                </a:lnTo>
                                <a:lnTo>
                                  <a:pt x="1470187" y="202659"/>
                                </a:lnTo>
                                <a:close/>
                                <a:moveTo>
                                  <a:pt x="1506195" y="208347"/>
                                </a:moveTo>
                                <a:lnTo>
                                  <a:pt x="1506409" y="213196"/>
                                </a:lnTo>
                                <a:cubicBezTo>
                                  <a:pt x="1509139" y="209593"/>
                                  <a:pt x="1513435" y="207524"/>
                                  <a:pt x="1517954" y="207636"/>
                                </a:cubicBezTo>
                                <a:cubicBezTo>
                                  <a:pt x="1526103" y="207636"/>
                                  <a:pt x="1530209" y="212232"/>
                                  <a:pt x="1530269" y="221425"/>
                                </a:cubicBezTo>
                                <a:lnTo>
                                  <a:pt x="1530269" y="246905"/>
                                </a:lnTo>
                                <a:lnTo>
                                  <a:pt x="1523678" y="246905"/>
                                </a:lnTo>
                                <a:lnTo>
                                  <a:pt x="1523678" y="221388"/>
                                </a:lnTo>
                                <a:cubicBezTo>
                                  <a:pt x="1523839" y="219166"/>
                                  <a:pt x="1523159" y="216965"/>
                                  <a:pt x="1521772" y="215221"/>
                                </a:cubicBezTo>
                                <a:cubicBezTo>
                                  <a:pt x="1520195" y="213769"/>
                                  <a:pt x="1518082" y="213046"/>
                                  <a:pt x="1515947" y="213228"/>
                                </a:cubicBezTo>
                                <a:cubicBezTo>
                                  <a:pt x="1513937" y="213189"/>
                                  <a:pt x="1511966" y="213788"/>
                                  <a:pt x="1510318" y="214939"/>
                                </a:cubicBezTo>
                                <a:cubicBezTo>
                                  <a:pt x="1508696" y="216087"/>
                                  <a:pt x="1507395" y="217632"/>
                                  <a:pt x="1506541" y="219427"/>
                                </a:cubicBezTo>
                                <a:lnTo>
                                  <a:pt x="1506541" y="246905"/>
                                </a:lnTo>
                                <a:lnTo>
                                  <a:pt x="1499950" y="246905"/>
                                </a:lnTo>
                                <a:lnTo>
                                  <a:pt x="1499950" y="208347"/>
                                </a:lnTo>
                                <a:close/>
                                <a:moveTo>
                                  <a:pt x="1556689" y="227291"/>
                                </a:moveTo>
                                <a:cubicBezTo>
                                  <a:pt x="1556438" y="222195"/>
                                  <a:pt x="1557921" y="217164"/>
                                  <a:pt x="1560894" y="213018"/>
                                </a:cubicBezTo>
                                <a:cubicBezTo>
                                  <a:pt x="1565815" y="206834"/>
                                  <a:pt x="1574816" y="205810"/>
                                  <a:pt x="1581000" y="210730"/>
                                </a:cubicBezTo>
                                <a:cubicBezTo>
                                  <a:pt x="1581584" y="211194"/>
                                  <a:pt x="1582130" y="211703"/>
                                  <a:pt x="1582634" y="212252"/>
                                </a:cubicBezTo>
                                <a:lnTo>
                                  <a:pt x="1582634" y="192168"/>
                                </a:lnTo>
                                <a:lnTo>
                                  <a:pt x="1589225" y="192168"/>
                                </a:lnTo>
                                <a:lnTo>
                                  <a:pt x="1589225" y="246905"/>
                                </a:lnTo>
                                <a:lnTo>
                                  <a:pt x="1583145" y="246905"/>
                                </a:lnTo>
                                <a:lnTo>
                                  <a:pt x="1582825" y="242772"/>
                                </a:lnTo>
                                <a:cubicBezTo>
                                  <a:pt x="1580125" y="246035"/>
                                  <a:pt x="1576044" y="247832"/>
                                  <a:pt x="1571814" y="247621"/>
                                </a:cubicBezTo>
                                <a:cubicBezTo>
                                  <a:pt x="1567495" y="247699"/>
                                  <a:pt x="1563413" y="245653"/>
                                  <a:pt x="1560890" y="242147"/>
                                </a:cubicBezTo>
                                <a:cubicBezTo>
                                  <a:pt x="1557921" y="237973"/>
                                  <a:pt x="1556442" y="232922"/>
                                  <a:pt x="1556689" y="227806"/>
                                </a:cubicBezTo>
                                <a:close/>
                                <a:moveTo>
                                  <a:pt x="1563280" y="228039"/>
                                </a:moveTo>
                                <a:cubicBezTo>
                                  <a:pt x="1563072" y="231661"/>
                                  <a:pt x="1564020" y="235255"/>
                                  <a:pt x="1565989" y="238302"/>
                                </a:cubicBezTo>
                                <a:cubicBezTo>
                                  <a:pt x="1567696" y="240725"/>
                                  <a:pt x="1570513" y="242121"/>
                                  <a:pt x="1573474" y="242010"/>
                                </a:cubicBezTo>
                                <a:cubicBezTo>
                                  <a:pt x="1577389" y="242174"/>
                                  <a:pt x="1581012" y="239948"/>
                                  <a:pt x="1582634" y="236382"/>
                                </a:cubicBezTo>
                                <a:lnTo>
                                  <a:pt x="1582634" y="218683"/>
                                </a:lnTo>
                                <a:cubicBezTo>
                                  <a:pt x="1580961" y="215216"/>
                                  <a:pt x="1577394" y="213068"/>
                                  <a:pt x="1573547" y="213210"/>
                                </a:cubicBezTo>
                                <a:cubicBezTo>
                                  <a:pt x="1570557" y="213091"/>
                                  <a:pt x="1567712" y="214500"/>
                                  <a:pt x="1565994" y="216950"/>
                                </a:cubicBezTo>
                                <a:cubicBezTo>
                                  <a:pt x="1563961" y="220280"/>
                                  <a:pt x="1563012" y="224160"/>
                                  <a:pt x="1563280" y="228053"/>
                                </a:cubicBezTo>
                                <a:close/>
                                <a:moveTo>
                                  <a:pt x="1615453" y="247603"/>
                                </a:moveTo>
                                <a:cubicBezTo>
                                  <a:pt x="1610656" y="247784"/>
                                  <a:pt x="1606010" y="245911"/>
                                  <a:pt x="1602681" y="242453"/>
                                </a:cubicBezTo>
                                <a:cubicBezTo>
                                  <a:pt x="1599280" y="238695"/>
                                  <a:pt x="1597511" y="233740"/>
                                  <a:pt x="1597764" y="228677"/>
                                </a:cubicBezTo>
                                <a:lnTo>
                                  <a:pt x="1597764" y="227464"/>
                                </a:lnTo>
                                <a:cubicBezTo>
                                  <a:pt x="1597701" y="223927"/>
                                  <a:pt x="1598450" y="220422"/>
                                  <a:pt x="1599953" y="217219"/>
                                </a:cubicBezTo>
                                <a:cubicBezTo>
                                  <a:pt x="1601302" y="214343"/>
                                  <a:pt x="1603424" y="211900"/>
                                  <a:pt x="1606084" y="210163"/>
                                </a:cubicBezTo>
                                <a:cubicBezTo>
                                  <a:pt x="1608615" y="208491"/>
                                  <a:pt x="1611584" y="207604"/>
                                  <a:pt x="1614618" y="207613"/>
                                </a:cubicBezTo>
                                <a:cubicBezTo>
                                  <a:pt x="1619071" y="207371"/>
                                  <a:pt x="1623386" y="209199"/>
                                  <a:pt x="1626309" y="212567"/>
                                </a:cubicBezTo>
                                <a:cubicBezTo>
                                  <a:pt x="1629336" y="216650"/>
                                  <a:pt x="1630813" y="221676"/>
                                  <a:pt x="1630478" y="226748"/>
                                </a:cubicBezTo>
                                <a:lnTo>
                                  <a:pt x="1630478" y="229485"/>
                                </a:lnTo>
                                <a:lnTo>
                                  <a:pt x="1604355" y="229485"/>
                                </a:lnTo>
                                <a:cubicBezTo>
                                  <a:pt x="1604290" y="232862"/>
                                  <a:pt x="1605476" y="236144"/>
                                  <a:pt x="1607685" y="238699"/>
                                </a:cubicBezTo>
                                <a:cubicBezTo>
                                  <a:pt x="1609738" y="241006"/>
                                  <a:pt x="1612703" y="242290"/>
                                  <a:pt x="1615790" y="242211"/>
                                </a:cubicBezTo>
                                <a:cubicBezTo>
                                  <a:pt x="1617859" y="242280"/>
                                  <a:pt x="1619908" y="241788"/>
                                  <a:pt x="1621720" y="240788"/>
                                </a:cubicBezTo>
                                <a:cubicBezTo>
                                  <a:pt x="1623364" y="239813"/>
                                  <a:pt x="1624804" y="238531"/>
                                  <a:pt x="1625962" y="237011"/>
                                </a:cubicBezTo>
                                <a:lnTo>
                                  <a:pt x="1629990" y="240149"/>
                                </a:lnTo>
                                <a:cubicBezTo>
                                  <a:pt x="1626847" y="245080"/>
                                  <a:pt x="1621291" y="247935"/>
                                  <a:pt x="1615453" y="247616"/>
                                </a:cubicBezTo>
                                <a:close/>
                                <a:moveTo>
                                  <a:pt x="1614632" y="213036"/>
                                </a:moveTo>
                                <a:cubicBezTo>
                                  <a:pt x="1612082" y="212988"/>
                                  <a:pt x="1609638" y="214048"/>
                                  <a:pt x="1607931" y="215942"/>
                                </a:cubicBezTo>
                                <a:cubicBezTo>
                                  <a:pt x="1605974" y="218234"/>
                                  <a:pt x="1604801" y="221092"/>
                                  <a:pt x="1604583" y="224098"/>
                                </a:cubicBezTo>
                                <a:lnTo>
                                  <a:pt x="1623896" y="224098"/>
                                </a:lnTo>
                                <a:lnTo>
                                  <a:pt x="1623896" y="223601"/>
                                </a:lnTo>
                                <a:cubicBezTo>
                                  <a:pt x="1623895" y="220774"/>
                                  <a:pt x="1622940" y="218031"/>
                                  <a:pt x="1621186" y="215814"/>
                                </a:cubicBezTo>
                                <a:cubicBezTo>
                                  <a:pt x="1619526" y="213950"/>
                                  <a:pt x="1617112" y="212934"/>
                                  <a:pt x="1614618" y="213050"/>
                                </a:cubicBezTo>
                                <a:close/>
                                <a:moveTo>
                                  <a:pt x="1663347" y="246905"/>
                                </a:moveTo>
                                <a:lnTo>
                                  <a:pt x="1656756" y="246905"/>
                                </a:lnTo>
                                <a:lnTo>
                                  <a:pt x="1656756" y="192168"/>
                                </a:lnTo>
                                <a:lnTo>
                                  <a:pt x="1663347" y="192168"/>
                                </a:lnTo>
                                <a:close/>
                                <a:moveTo>
                                  <a:pt x="1697698" y="246905"/>
                                </a:moveTo>
                                <a:cubicBezTo>
                                  <a:pt x="1697191" y="245604"/>
                                  <a:pt x="1696883" y="244234"/>
                                  <a:pt x="1696786" y="242841"/>
                                </a:cubicBezTo>
                                <a:cubicBezTo>
                                  <a:pt x="1693970" y="245916"/>
                                  <a:pt x="1689981" y="247652"/>
                                  <a:pt x="1685811" y="247616"/>
                                </a:cubicBezTo>
                                <a:cubicBezTo>
                                  <a:pt x="1682399" y="247753"/>
                                  <a:pt x="1679059" y="246602"/>
                                  <a:pt x="1676456" y="244391"/>
                                </a:cubicBezTo>
                                <a:cubicBezTo>
                                  <a:pt x="1674072" y="242352"/>
                                  <a:pt x="1672732" y="239349"/>
                                  <a:pt x="1672807" y="236213"/>
                                </a:cubicBezTo>
                                <a:cubicBezTo>
                                  <a:pt x="1672645" y="232523"/>
                                  <a:pt x="1674361" y="229002"/>
                                  <a:pt x="1677368" y="226857"/>
                                </a:cubicBezTo>
                                <a:cubicBezTo>
                                  <a:pt x="1681204" y="224419"/>
                                  <a:pt x="1685712" y="223254"/>
                                  <a:pt x="1690250" y="223528"/>
                                </a:cubicBezTo>
                                <a:lnTo>
                                  <a:pt x="1696663" y="223528"/>
                                </a:lnTo>
                                <a:lnTo>
                                  <a:pt x="1696663" y="220499"/>
                                </a:lnTo>
                                <a:cubicBezTo>
                                  <a:pt x="1696769" y="218451"/>
                                  <a:pt x="1696021" y="216451"/>
                                  <a:pt x="1694597" y="214975"/>
                                </a:cubicBezTo>
                                <a:cubicBezTo>
                                  <a:pt x="1692923" y="213502"/>
                                  <a:pt x="1690727" y="212764"/>
                                  <a:pt x="1688503" y="212927"/>
                                </a:cubicBezTo>
                                <a:cubicBezTo>
                                  <a:pt x="1686383" y="212851"/>
                                  <a:pt x="1684299" y="213478"/>
                                  <a:pt x="1682573" y="214710"/>
                                </a:cubicBezTo>
                                <a:cubicBezTo>
                                  <a:pt x="1681111" y="215662"/>
                                  <a:pt x="1680217" y="217277"/>
                                  <a:pt x="1680187" y="219021"/>
                                </a:cubicBezTo>
                                <a:lnTo>
                                  <a:pt x="1673560" y="219021"/>
                                </a:lnTo>
                                <a:cubicBezTo>
                                  <a:pt x="1673601" y="216985"/>
                                  <a:pt x="1674322" y="215021"/>
                                  <a:pt x="1675608" y="213442"/>
                                </a:cubicBezTo>
                                <a:cubicBezTo>
                                  <a:pt x="1677070" y="211574"/>
                                  <a:pt x="1678983" y="210107"/>
                                  <a:pt x="1681168" y="209182"/>
                                </a:cubicBezTo>
                                <a:cubicBezTo>
                                  <a:pt x="1683599" y="208118"/>
                                  <a:pt x="1686228" y="207583"/>
                                  <a:pt x="1688881" y="207613"/>
                                </a:cubicBezTo>
                                <a:cubicBezTo>
                                  <a:pt x="1692654" y="207390"/>
                                  <a:pt x="1696375" y="208577"/>
                                  <a:pt x="1699322" y="210943"/>
                                </a:cubicBezTo>
                                <a:cubicBezTo>
                                  <a:pt x="1701896" y="213290"/>
                                  <a:pt x="1703326" y="216638"/>
                                  <a:pt x="1703240" y="220120"/>
                                </a:cubicBezTo>
                                <a:lnTo>
                                  <a:pt x="1703240" y="237869"/>
                                </a:lnTo>
                                <a:cubicBezTo>
                                  <a:pt x="1703131" y="240748"/>
                                  <a:pt x="1703596" y="243619"/>
                                  <a:pt x="1704609" y="246316"/>
                                </a:cubicBezTo>
                                <a:lnTo>
                                  <a:pt x="1704609" y="246905"/>
                                </a:lnTo>
                                <a:close/>
                                <a:moveTo>
                                  <a:pt x="1686751" y="241887"/>
                                </a:moveTo>
                                <a:cubicBezTo>
                                  <a:pt x="1688819" y="241886"/>
                                  <a:pt x="1690849" y="241332"/>
                                  <a:pt x="1692631" y="240282"/>
                                </a:cubicBezTo>
                                <a:cubicBezTo>
                                  <a:pt x="1694367" y="239335"/>
                                  <a:pt x="1695772" y="237880"/>
                                  <a:pt x="1696658" y="236113"/>
                                </a:cubicBezTo>
                                <a:lnTo>
                                  <a:pt x="1696658" y="228203"/>
                                </a:lnTo>
                                <a:lnTo>
                                  <a:pt x="1691490" y="228203"/>
                                </a:lnTo>
                                <a:cubicBezTo>
                                  <a:pt x="1683414" y="228203"/>
                                  <a:pt x="1679375" y="230567"/>
                                  <a:pt x="1679375" y="235296"/>
                                </a:cubicBezTo>
                                <a:cubicBezTo>
                                  <a:pt x="1679280" y="237144"/>
                                  <a:pt x="1680042" y="238934"/>
                                  <a:pt x="1681442" y="240145"/>
                                </a:cubicBezTo>
                                <a:cubicBezTo>
                                  <a:pt x="1682944" y="241351"/>
                                  <a:pt x="1684835" y="241971"/>
                                  <a:pt x="1686760" y="241887"/>
                                </a:cubicBezTo>
                                <a:close/>
                                <a:moveTo>
                                  <a:pt x="1738823" y="246905"/>
                                </a:moveTo>
                                <a:lnTo>
                                  <a:pt x="1732232" y="246905"/>
                                </a:lnTo>
                                <a:lnTo>
                                  <a:pt x="1732232" y="192168"/>
                                </a:lnTo>
                                <a:lnTo>
                                  <a:pt x="1738823" y="192168"/>
                                </a:lnTo>
                                <a:close/>
                                <a:moveTo>
                                  <a:pt x="1756535" y="246905"/>
                                </a:moveTo>
                                <a:lnTo>
                                  <a:pt x="1749907" y="246905"/>
                                </a:lnTo>
                                <a:lnTo>
                                  <a:pt x="1749907" y="208347"/>
                                </a:lnTo>
                                <a:lnTo>
                                  <a:pt x="1756535" y="208347"/>
                                </a:lnTo>
                                <a:close/>
                                <a:moveTo>
                                  <a:pt x="1756608" y="192205"/>
                                </a:moveTo>
                                <a:lnTo>
                                  <a:pt x="1764591" y="192205"/>
                                </a:lnTo>
                                <a:lnTo>
                                  <a:pt x="1755039" y="202696"/>
                                </a:lnTo>
                                <a:lnTo>
                                  <a:pt x="1749730" y="202696"/>
                                </a:lnTo>
                                <a:close/>
                                <a:moveTo>
                                  <a:pt x="1773640" y="208347"/>
                                </a:moveTo>
                                <a:lnTo>
                                  <a:pt x="1773855" y="213196"/>
                                </a:lnTo>
                                <a:cubicBezTo>
                                  <a:pt x="1776584" y="209593"/>
                                  <a:pt x="1780881" y="207524"/>
                                  <a:pt x="1785399" y="207636"/>
                                </a:cubicBezTo>
                                <a:cubicBezTo>
                                  <a:pt x="1793549" y="207636"/>
                                  <a:pt x="1797654" y="212232"/>
                                  <a:pt x="1797715" y="221425"/>
                                </a:cubicBezTo>
                                <a:lnTo>
                                  <a:pt x="1797715" y="246905"/>
                                </a:lnTo>
                                <a:lnTo>
                                  <a:pt x="1791142" y="246905"/>
                                </a:lnTo>
                                <a:lnTo>
                                  <a:pt x="1791142" y="221388"/>
                                </a:lnTo>
                                <a:cubicBezTo>
                                  <a:pt x="1791303" y="219166"/>
                                  <a:pt x="1790622" y="216965"/>
                                  <a:pt x="1789235" y="215221"/>
                                </a:cubicBezTo>
                                <a:cubicBezTo>
                                  <a:pt x="1787659" y="213769"/>
                                  <a:pt x="1785546" y="213046"/>
                                  <a:pt x="1783411" y="213228"/>
                                </a:cubicBezTo>
                                <a:cubicBezTo>
                                  <a:pt x="1781401" y="213189"/>
                                  <a:pt x="1779430" y="213788"/>
                                  <a:pt x="1777782" y="214939"/>
                                </a:cubicBezTo>
                                <a:cubicBezTo>
                                  <a:pt x="1776160" y="216087"/>
                                  <a:pt x="1774859" y="217632"/>
                                  <a:pt x="1774005" y="219427"/>
                                </a:cubicBezTo>
                                <a:lnTo>
                                  <a:pt x="1774005" y="246905"/>
                                </a:lnTo>
                                <a:lnTo>
                                  <a:pt x="1767423" y="246905"/>
                                </a:lnTo>
                                <a:lnTo>
                                  <a:pt x="1767423" y="208347"/>
                                </a:lnTo>
                                <a:close/>
                                <a:moveTo>
                                  <a:pt x="1823674" y="247616"/>
                                </a:moveTo>
                                <a:cubicBezTo>
                                  <a:pt x="1818877" y="247798"/>
                                  <a:pt x="1814231" y="245924"/>
                                  <a:pt x="1810902" y="242467"/>
                                </a:cubicBezTo>
                                <a:cubicBezTo>
                                  <a:pt x="1807501" y="238708"/>
                                  <a:pt x="1805732" y="233753"/>
                                  <a:pt x="1805985" y="228691"/>
                                </a:cubicBezTo>
                                <a:lnTo>
                                  <a:pt x="1805985" y="227478"/>
                                </a:lnTo>
                                <a:cubicBezTo>
                                  <a:pt x="1805922" y="223940"/>
                                  <a:pt x="1806671" y="220436"/>
                                  <a:pt x="1808174" y="217233"/>
                                </a:cubicBezTo>
                                <a:cubicBezTo>
                                  <a:pt x="1809522" y="214357"/>
                                  <a:pt x="1811645" y="211913"/>
                                  <a:pt x="1814305" y="210176"/>
                                </a:cubicBezTo>
                                <a:cubicBezTo>
                                  <a:pt x="1816836" y="208505"/>
                                  <a:pt x="1819805" y="207618"/>
                                  <a:pt x="1822839" y="207627"/>
                                </a:cubicBezTo>
                                <a:cubicBezTo>
                                  <a:pt x="1827292" y="207384"/>
                                  <a:pt x="1831606" y="209213"/>
                                  <a:pt x="1834530" y="212580"/>
                                </a:cubicBezTo>
                                <a:cubicBezTo>
                                  <a:pt x="1837557" y="216664"/>
                                  <a:pt x="1839034" y="221690"/>
                                  <a:pt x="1838699" y="226762"/>
                                </a:cubicBezTo>
                                <a:lnTo>
                                  <a:pt x="1838699" y="229499"/>
                                </a:lnTo>
                                <a:lnTo>
                                  <a:pt x="1812580" y="229499"/>
                                </a:lnTo>
                                <a:cubicBezTo>
                                  <a:pt x="1812515" y="232876"/>
                                  <a:pt x="1813701" y="236157"/>
                                  <a:pt x="1815910" y="238713"/>
                                </a:cubicBezTo>
                                <a:cubicBezTo>
                                  <a:pt x="1817963" y="241019"/>
                                  <a:pt x="1820929" y="242304"/>
                                  <a:pt x="1824016" y="242225"/>
                                </a:cubicBezTo>
                                <a:cubicBezTo>
                                  <a:pt x="1826085" y="242294"/>
                                  <a:pt x="1828133" y="241802"/>
                                  <a:pt x="1829946" y="240802"/>
                                </a:cubicBezTo>
                                <a:cubicBezTo>
                                  <a:pt x="1831589" y="239827"/>
                                  <a:pt x="1833029" y="238545"/>
                                  <a:pt x="1834188" y="237025"/>
                                </a:cubicBezTo>
                                <a:lnTo>
                                  <a:pt x="1838215" y="240163"/>
                                </a:lnTo>
                                <a:cubicBezTo>
                                  <a:pt x="1835068" y="245092"/>
                                  <a:pt x="1829508" y="247941"/>
                                  <a:pt x="1823669" y="247616"/>
                                </a:cubicBezTo>
                                <a:close/>
                                <a:moveTo>
                                  <a:pt x="1822853" y="213050"/>
                                </a:moveTo>
                                <a:cubicBezTo>
                                  <a:pt x="1820303" y="213002"/>
                                  <a:pt x="1817859" y="214062"/>
                                  <a:pt x="1816152" y="215956"/>
                                </a:cubicBezTo>
                                <a:cubicBezTo>
                                  <a:pt x="1814196" y="218244"/>
                                  <a:pt x="1813022" y="221096"/>
                                  <a:pt x="1812799" y="224098"/>
                                </a:cubicBezTo>
                                <a:lnTo>
                                  <a:pt x="1832112" y="224098"/>
                                </a:lnTo>
                                <a:lnTo>
                                  <a:pt x="1832112" y="223601"/>
                                </a:lnTo>
                                <a:cubicBezTo>
                                  <a:pt x="1832111" y="220774"/>
                                  <a:pt x="1831156" y="218031"/>
                                  <a:pt x="1829403" y="215814"/>
                                </a:cubicBezTo>
                                <a:cubicBezTo>
                                  <a:pt x="1827746" y="213955"/>
                                  <a:pt x="1825340" y="212939"/>
                                  <a:pt x="1822853" y="213050"/>
                                </a:cubicBezTo>
                                <a:close/>
                                <a:moveTo>
                                  <a:pt x="1870140" y="246905"/>
                                </a:moveTo>
                                <a:cubicBezTo>
                                  <a:pt x="1869633" y="245604"/>
                                  <a:pt x="1869325" y="244234"/>
                                  <a:pt x="1869228" y="242841"/>
                                </a:cubicBezTo>
                                <a:cubicBezTo>
                                  <a:pt x="1866412" y="245916"/>
                                  <a:pt x="1862423" y="247652"/>
                                  <a:pt x="1858253" y="247616"/>
                                </a:cubicBezTo>
                                <a:cubicBezTo>
                                  <a:pt x="1854840" y="247753"/>
                                  <a:pt x="1851501" y="246602"/>
                                  <a:pt x="1848898" y="244391"/>
                                </a:cubicBezTo>
                                <a:cubicBezTo>
                                  <a:pt x="1846514" y="242352"/>
                                  <a:pt x="1845174" y="239349"/>
                                  <a:pt x="1845249" y="236213"/>
                                </a:cubicBezTo>
                                <a:cubicBezTo>
                                  <a:pt x="1845086" y="232523"/>
                                  <a:pt x="1846803" y="229002"/>
                                  <a:pt x="1849810" y="226857"/>
                                </a:cubicBezTo>
                                <a:cubicBezTo>
                                  <a:pt x="1853646" y="224419"/>
                                  <a:pt x="1858154" y="223254"/>
                                  <a:pt x="1862691" y="223528"/>
                                </a:cubicBezTo>
                                <a:lnTo>
                                  <a:pt x="1869105" y="223528"/>
                                </a:lnTo>
                                <a:lnTo>
                                  <a:pt x="1869105" y="220499"/>
                                </a:lnTo>
                                <a:cubicBezTo>
                                  <a:pt x="1869211" y="218451"/>
                                  <a:pt x="1868463" y="216451"/>
                                  <a:pt x="1867038" y="214975"/>
                                </a:cubicBezTo>
                                <a:cubicBezTo>
                                  <a:pt x="1865364" y="213502"/>
                                  <a:pt x="1863168" y="212764"/>
                                  <a:pt x="1860944" y="212927"/>
                                </a:cubicBezTo>
                                <a:cubicBezTo>
                                  <a:pt x="1858825" y="212851"/>
                                  <a:pt x="1856741" y="213478"/>
                                  <a:pt x="1855015" y="214710"/>
                                </a:cubicBezTo>
                                <a:cubicBezTo>
                                  <a:pt x="1853553" y="215662"/>
                                  <a:pt x="1852659" y="217277"/>
                                  <a:pt x="1852629" y="219021"/>
                                </a:cubicBezTo>
                                <a:lnTo>
                                  <a:pt x="1846015" y="219021"/>
                                </a:lnTo>
                                <a:cubicBezTo>
                                  <a:pt x="1846056" y="216985"/>
                                  <a:pt x="1846777" y="215021"/>
                                  <a:pt x="1848063" y="213442"/>
                                </a:cubicBezTo>
                                <a:cubicBezTo>
                                  <a:pt x="1849525" y="211574"/>
                                  <a:pt x="1851439" y="210107"/>
                                  <a:pt x="1853623" y="209182"/>
                                </a:cubicBezTo>
                                <a:cubicBezTo>
                                  <a:pt x="1856054" y="208118"/>
                                  <a:pt x="1858683" y="207583"/>
                                  <a:pt x="1861337" y="207613"/>
                                </a:cubicBezTo>
                                <a:cubicBezTo>
                                  <a:pt x="1865109" y="207390"/>
                                  <a:pt x="1868830" y="208577"/>
                                  <a:pt x="1871778" y="210943"/>
                                </a:cubicBezTo>
                                <a:cubicBezTo>
                                  <a:pt x="1874352" y="213290"/>
                                  <a:pt x="1875781" y="216638"/>
                                  <a:pt x="1875696" y="220120"/>
                                </a:cubicBezTo>
                                <a:lnTo>
                                  <a:pt x="1875696" y="237869"/>
                                </a:lnTo>
                                <a:cubicBezTo>
                                  <a:pt x="1875587" y="240748"/>
                                  <a:pt x="1876052" y="243619"/>
                                  <a:pt x="1877064" y="246316"/>
                                </a:cubicBezTo>
                                <a:lnTo>
                                  <a:pt x="1877064" y="246905"/>
                                </a:lnTo>
                                <a:close/>
                                <a:moveTo>
                                  <a:pt x="1859193" y="241887"/>
                                </a:moveTo>
                                <a:cubicBezTo>
                                  <a:pt x="1861261" y="241886"/>
                                  <a:pt x="1863291" y="241332"/>
                                  <a:pt x="1865072" y="240282"/>
                                </a:cubicBezTo>
                                <a:cubicBezTo>
                                  <a:pt x="1866809" y="239335"/>
                                  <a:pt x="1868214" y="237880"/>
                                  <a:pt x="1869100" y="236113"/>
                                </a:cubicBezTo>
                                <a:lnTo>
                                  <a:pt x="1869100" y="228203"/>
                                </a:lnTo>
                                <a:lnTo>
                                  <a:pt x="1863932" y="228203"/>
                                </a:lnTo>
                                <a:cubicBezTo>
                                  <a:pt x="1855855" y="228203"/>
                                  <a:pt x="1851817" y="230567"/>
                                  <a:pt x="1851817" y="235296"/>
                                </a:cubicBezTo>
                                <a:cubicBezTo>
                                  <a:pt x="1851721" y="237144"/>
                                  <a:pt x="1852484" y="238934"/>
                                  <a:pt x="1853883" y="240145"/>
                                </a:cubicBezTo>
                                <a:cubicBezTo>
                                  <a:pt x="1855385" y="241350"/>
                                  <a:pt x="1857273" y="241970"/>
                                  <a:pt x="1859197" y="241887"/>
                                </a:cubicBezTo>
                                <a:close/>
                                <a:moveTo>
                                  <a:pt x="110422" y="323080"/>
                                </a:moveTo>
                                <a:cubicBezTo>
                                  <a:pt x="110172" y="317984"/>
                                  <a:pt x="111654" y="312954"/>
                                  <a:pt x="114627" y="308808"/>
                                </a:cubicBezTo>
                                <a:cubicBezTo>
                                  <a:pt x="119548" y="302623"/>
                                  <a:pt x="128550" y="301599"/>
                                  <a:pt x="134734" y="306519"/>
                                </a:cubicBezTo>
                                <a:cubicBezTo>
                                  <a:pt x="135317" y="306983"/>
                                  <a:pt x="135863" y="307492"/>
                                  <a:pt x="136367" y="308041"/>
                                </a:cubicBezTo>
                                <a:lnTo>
                                  <a:pt x="136367" y="287957"/>
                                </a:lnTo>
                                <a:lnTo>
                                  <a:pt x="142958" y="287957"/>
                                </a:lnTo>
                                <a:lnTo>
                                  <a:pt x="142958" y="342694"/>
                                </a:lnTo>
                                <a:lnTo>
                                  <a:pt x="136896" y="342694"/>
                                </a:lnTo>
                                <a:lnTo>
                                  <a:pt x="136577" y="338562"/>
                                </a:lnTo>
                                <a:cubicBezTo>
                                  <a:pt x="133877" y="341824"/>
                                  <a:pt x="129795" y="343621"/>
                                  <a:pt x="125566" y="343410"/>
                                </a:cubicBezTo>
                                <a:cubicBezTo>
                                  <a:pt x="121247" y="343488"/>
                                  <a:pt x="117165" y="341442"/>
                                  <a:pt x="114641" y="337937"/>
                                </a:cubicBezTo>
                                <a:cubicBezTo>
                                  <a:pt x="111668" y="333769"/>
                                  <a:pt x="110180" y="328723"/>
                                  <a:pt x="110417" y="323609"/>
                                </a:cubicBezTo>
                                <a:close/>
                                <a:moveTo>
                                  <a:pt x="117013" y="323828"/>
                                </a:moveTo>
                                <a:cubicBezTo>
                                  <a:pt x="116805" y="327450"/>
                                  <a:pt x="117754" y="331044"/>
                                  <a:pt x="119723" y="334091"/>
                                </a:cubicBezTo>
                                <a:cubicBezTo>
                                  <a:pt x="121429" y="336514"/>
                                  <a:pt x="124246" y="337910"/>
                                  <a:pt x="127208" y="337800"/>
                                </a:cubicBezTo>
                                <a:cubicBezTo>
                                  <a:pt x="131113" y="337967"/>
                                  <a:pt x="134731" y="335755"/>
                                  <a:pt x="136362" y="332203"/>
                                </a:cubicBezTo>
                                <a:lnTo>
                                  <a:pt x="136362" y="314473"/>
                                </a:lnTo>
                                <a:cubicBezTo>
                                  <a:pt x="134689" y="311006"/>
                                  <a:pt x="131123" y="308857"/>
                                  <a:pt x="127276" y="308999"/>
                                </a:cubicBezTo>
                                <a:cubicBezTo>
                                  <a:pt x="124286" y="308880"/>
                                  <a:pt x="121441" y="310289"/>
                                  <a:pt x="119723" y="312739"/>
                                </a:cubicBezTo>
                                <a:cubicBezTo>
                                  <a:pt x="117691" y="316070"/>
                                  <a:pt x="116744" y="319950"/>
                                  <a:pt x="117013" y="323842"/>
                                </a:cubicBezTo>
                                <a:close/>
                                <a:moveTo>
                                  <a:pt x="169186" y="343392"/>
                                </a:moveTo>
                                <a:cubicBezTo>
                                  <a:pt x="164389" y="343574"/>
                                  <a:pt x="159743" y="341700"/>
                                  <a:pt x="156414" y="338242"/>
                                </a:cubicBezTo>
                                <a:cubicBezTo>
                                  <a:pt x="153013" y="334484"/>
                                  <a:pt x="151245" y="329529"/>
                                  <a:pt x="151497" y="324467"/>
                                </a:cubicBezTo>
                                <a:lnTo>
                                  <a:pt x="151497" y="323253"/>
                                </a:lnTo>
                                <a:cubicBezTo>
                                  <a:pt x="151434" y="319716"/>
                                  <a:pt x="152183" y="316211"/>
                                  <a:pt x="153686" y="313009"/>
                                </a:cubicBezTo>
                                <a:cubicBezTo>
                                  <a:pt x="155035" y="310133"/>
                                  <a:pt x="157157" y="307689"/>
                                  <a:pt x="159817" y="305952"/>
                                </a:cubicBezTo>
                                <a:cubicBezTo>
                                  <a:pt x="162348" y="304281"/>
                                  <a:pt x="165317" y="303394"/>
                                  <a:pt x="168351" y="303402"/>
                                </a:cubicBezTo>
                                <a:cubicBezTo>
                                  <a:pt x="172819" y="303156"/>
                                  <a:pt x="177148" y="304993"/>
                                  <a:pt x="180074" y="308379"/>
                                </a:cubicBezTo>
                                <a:cubicBezTo>
                                  <a:pt x="183101" y="312462"/>
                                  <a:pt x="184578" y="317488"/>
                                  <a:pt x="184243" y="322560"/>
                                </a:cubicBezTo>
                                <a:lnTo>
                                  <a:pt x="184243" y="325297"/>
                                </a:lnTo>
                                <a:lnTo>
                                  <a:pt x="158102" y="325297"/>
                                </a:lnTo>
                                <a:cubicBezTo>
                                  <a:pt x="158036" y="328674"/>
                                  <a:pt x="159222" y="331956"/>
                                  <a:pt x="161431" y="334511"/>
                                </a:cubicBezTo>
                                <a:cubicBezTo>
                                  <a:pt x="163485" y="336818"/>
                                  <a:pt x="166450" y="338103"/>
                                  <a:pt x="169537" y="338023"/>
                                </a:cubicBezTo>
                                <a:cubicBezTo>
                                  <a:pt x="171606" y="338092"/>
                                  <a:pt x="173655" y="337600"/>
                                  <a:pt x="175467" y="336600"/>
                                </a:cubicBezTo>
                                <a:cubicBezTo>
                                  <a:pt x="177110" y="335626"/>
                                  <a:pt x="178551" y="334343"/>
                                  <a:pt x="179709" y="332823"/>
                                </a:cubicBezTo>
                                <a:lnTo>
                                  <a:pt x="183736" y="335962"/>
                                </a:lnTo>
                                <a:cubicBezTo>
                                  <a:pt x="180586" y="340888"/>
                                  <a:pt x="175024" y="343734"/>
                                  <a:pt x="169186" y="343406"/>
                                </a:cubicBezTo>
                                <a:close/>
                                <a:moveTo>
                                  <a:pt x="168365" y="308826"/>
                                </a:moveTo>
                                <a:cubicBezTo>
                                  <a:pt x="165816" y="308777"/>
                                  <a:pt x="163371" y="309837"/>
                                  <a:pt x="161664" y="311731"/>
                                </a:cubicBezTo>
                                <a:cubicBezTo>
                                  <a:pt x="159707" y="314024"/>
                                  <a:pt x="158534" y="316881"/>
                                  <a:pt x="158316" y="319887"/>
                                </a:cubicBezTo>
                                <a:lnTo>
                                  <a:pt x="177629" y="319887"/>
                                </a:lnTo>
                                <a:lnTo>
                                  <a:pt x="177629" y="319390"/>
                                </a:lnTo>
                                <a:cubicBezTo>
                                  <a:pt x="177628" y="316564"/>
                                  <a:pt x="176673" y="313820"/>
                                  <a:pt x="174919" y="311604"/>
                                </a:cubicBezTo>
                                <a:cubicBezTo>
                                  <a:pt x="173262" y="309743"/>
                                  <a:pt x="170854" y="308727"/>
                                  <a:pt x="168365" y="308839"/>
                                </a:cubicBezTo>
                                <a:close/>
                                <a:moveTo>
                                  <a:pt x="199012" y="342694"/>
                                </a:moveTo>
                                <a:lnTo>
                                  <a:pt x="192417" y="342694"/>
                                </a:lnTo>
                                <a:lnTo>
                                  <a:pt x="192417" y="287957"/>
                                </a:lnTo>
                                <a:lnTo>
                                  <a:pt x="199008" y="287957"/>
                                </a:lnTo>
                                <a:close/>
                                <a:moveTo>
                                  <a:pt x="251431" y="342694"/>
                                </a:moveTo>
                                <a:cubicBezTo>
                                  <a:pt x="250924" y="341393"/>
                                  <a:pt x="250617" y="340023"/>
                                  <a:pt x="250519" y="338630"/>
                                </a:cubicBezTo>
                                <a:cubicBezTo>
                                  <a:pt x="247703" y="341705"/>
                                  <a:pt x="243714" y="343441"/>
                                  <a:pt x="239545" y="343406"/>
                                </a:cubicBezTo>
                                <a:cubicBezTo>
                                  <a:pt x="236132" y="343543"/>
                                  <a:pt x="232793" y="342391"/>
                                  <a:pt x="230189" y="340181"/>
                                </a:cubicBezTo>
                                <a:cubicBezTo>
                                  <a:pt x="227805" y="338142"/>
                                  <a:pt x="226465" y="335138"/>
                                  <a:pt x="226540" y="332002"/>
                                </a:cubicBezTo>
                                <a:cubicBezTo>
                                  <a:pt x="226378" y="328312"/>
                                  <a:pt x="228095" y="324791"/>
                                  <a:pt x="231102" y="322647"/>
                                </a:cubicBezTo>
                                <a:cubicBezTo>
                                  <a:pt x="234938" y="320208"/>
                                  <a:pt x="239446" y="319043"/>
                                  <a:pt x="243983" y="319317"/>
                                </a:cubicBezTo>
                                <a:lnTo>
                                  <a:pt x="250396" y="319317"/>
                                </a:lnTo>
                                <a:lnTo>
                                  <a:pt x="250396" y="316288"/>
                                </a:lnTo>
                                <a:cubicBezTo>
                                  <a:pt x="250502" y="314240"/>
                                  <a:pt x="249754" y="312240"/>
                                  <a:pt x="248330" y="310764"/>
                                </a:cubicBezTo>
                                <a:cubicBezTo>
                                  <a:pt x="246656" y="309291"/>
                                  <a:pt x="244460" y="308553"/>
                                  <a:pt x="242236" y="308716"/>
                                </a:cubicBezTo>
                                <a:cubicBezTo>
                                  <a:pt x="240117" y="308641"/>
                                  <a:pt x="238032" y="309268"/>
                                  <a:pt x="236306" y="310500"/>
                                </a:cubicBezTo>
                                <a:cubicBezTo>
                                  <a:pt x="234844" y="311451"/>
                                  <a:pt x="233950" y="313066"/>
                                  <a:pt x="233920" y="314810"/>
                                </a:cubicBezTo>
                                <a:lnTo>
                                  <a:pt x="227306" y="314810"/>
                                </a:lnTo>
                                <a:cubicBezTo>
                                  <a:pt x="227346" y="312783"/>
                                  <a:pt x="228060" y="310826"/>
                                  <a:pt x="229336" y="309250"/>
                                </a:cubicBezTo>
                                <a:cubicBezTo>
                                  <a:pt x="230798" y="307381"/>
                                  <a:pt x="232712" y="305915"/>
                                  <a:pt x="234897" y="304990"/>
                                </a:cubicBezTo>
                                <a:cubicBezTo>
                                  <a:pt x="237327" y="303925"/>
                                  <a:pt x="239957" y="303390"/>
                                  <a:pt x="242610" y="303421"/>
                                </a:cubicBezTo>
                                <a:cubicBezTo>
                                  <a:pt x="246383" y="303198"/>
                                  <a:pt x="250104" y="304385"/>
                                  <a:pt x="253051" y="306750"/>
                                </a:cubicBezTo>
                                <a:cubicBezTo>
                                  <a:pt x="255625" y="309097"/>
                                  <a:pt x="257055" y="312445"/>
                                  <a:pt x="256969" y="315928"/>
                                </a:cubicBezTo>
                                <a:lnTo>
                                  <a:pt x="256969" y="333676"/>
                                </a:lnTo>
                                <a:cubicBezTo>
                                  <a:pt x="256860" y="336555"/>
                                  <a:pt x="257325" y="339427"/>
                                  <a:pt x="258337" y="342124"/>
                                </a:cubicBezTo>
                                <a:lnTo>
                                  <a:pt x="258337" y="342694"/>
                                </a:lnTo>
                                <a:close/>
                                <a:moveTo>
                                  <a:pt x="240484" y="337677"/>
                                </a:moveTo>
                                <a:cubicBezTo>
                                  <a:pt x="242552" y="337676"/>
                                  <a:pt x="244582" y="337121"/>
                                  <a:pt x="246364" y="336071"/>
                                </a:cubicBezTo>
                                <a:cubicBezTo>
                                  <a:pt x="248100" y="335124"/>
                                  <a:pt x="249505" y="333670"/>
                                  <a:pt x="250391" y="331902"/>
                                </a:cubicBezTo>
                                <a:lnTo>
                                  <a:pt x="250391" y="323992"/>
                                </a:lnTo>
                                <a:lnTo>
                                  <a:pt x="245228" y="323992"/>
                                </a:lnTo>
                                <a:cubicBezTo>
                                  <a:pt x="237151" y="323992"/>
                                  <a:pt x="233113" y="326357"/>
                                  <a:pt x="233113" y="331085"/>
                                </a:cubicBezTo>
                                <a:cubicBezTo>
                                  <a:pt x="233017" y="332934"/>
                                  <a:pt x="233780" y="334723"/>
                                  <a:pt x="235179" y="335934"/>
                                </a:cubicBezTo>
                                <a:cubicBezTo>
                                  <a:pt x="236680" y="337139"/>
                                  <a:pt x="238566" y="337758"/>
                                  <a:pt x="240489" y="337677"/>
                                </a:cubicBezTo>
                                <a:close/>
                                <a:moveTo>
                                  <a:pt x="273554" y="304141"/>
                                </a:moveTo>
                                <a:lnTo>
                                  <a:pt x="273768" y="308990"/>
                                </a:lnTo>
                                <a:cubicBezTo>
                                  <a:pt x="276498" y="305387"/>
                                  <a:pt x="280794" y="303318"/>
                                  <a:pt x="285313" y="303430"/>
                                </a:cubicBezTo>
                                <a:cubicBezTo>
                                  <a:pt x="293463" y="303430"/>
                                  <a:pt x="297568" y="308026"/>
                                  <a:pt x="297629" y="317219"/>
                                </a:cubicBezTo>
                                <a:lnTo>
                                  <a:pt x="297629" y="342694"/>
                                </a:lnTo>
                                <a:lnTo>
                                  <a:pt x="291056" y="342694"/>
                                </a:lnTo>
                                <a:lnTo>
                                  <a:pt x="291056" y="317178"/>
                                </a:lnTo>
                                <a:cubicBezTo>
                                  <a:pt x="291217" y="314956"/>
                                  <a:pt x="290536" y="312754"/>
                                  <a:pt x="289149" y="311011"/>
                                </a:cubicBezTo>
                                <a:cubicBezTo>
                                  <a:pt x="287573" y="309559"/>
                                  <a:pt x="285460" y="308836"/>
                                  <a:pt x="283324" y="309017"/>
                                </a:cubicBezTo>
                                <a:cubicBezTo>
                                  <a:pt x="281315" y="308979"/>
                                  <a:pt x="279344" y="309577"/>
                                  <a:pt x="277696" y="310728"/>
                                </a:cubicBezTo>
                                <a:cubicBezTo>
                                  <a:pt x="276073" y="311876"/>
                                  <a:pt x="274773" y="313422"/>
                                  <a:pt x="273919" y="315216"/>
                                </a:cubicBezTo>
                                <a:lnTo>
                                  <a:pt x="273919" y="342694"/>
                                </a:lnTo>
                                <a:lnTo>
                                  <a:pt x="267323" y="342694"/>
                                </a:lnTo>
                                <a:lnTo>
                                  <a:pt x="267323" y="304137"/>
                                </a:lnTo>
                                <a:close/>
                                <a:moveTo>
                                  <a:pt x="305967" y="323080"/>
                                </a:moveTo>
                                <a:cubicBezTo>
                                  <a:pt x="305717" y="317984"/>
                                  <a:pt x="307199" y="312954"/>
                                  <a:pt x="310173" y="308808"/>
                                </a:cubicBezTo>
                                <a:cubicBezTo>
                                  <a:pt x="315093" y="302623"/>
                                  <a:pt x="324095" y="301599"/>
                                  <a:pt x="330279" y="306519"/>
                                </a:cubicBezTo>
                                <a:cubicBezTo>
                                  <a:pt x="330862" y="306983"/>
                                  <a:pt x="331408" y="307492"/>
                                  <a:pt x="331912" y="308041"/>
                                </a:cubicBezTo>
                                <a:lnTo>
                                  <a:pt x="331912" y="287957"/>
                                </a:lnTo>
                                <a:lnTo>
                                  <a:pt x="338503" y="287957"/>
                                </a:lnTo>
                                <a:lnTo>
                                  <a:pt x="338503" y="342694"/>
                                </a:lnTo>
                                <a:lnTo>
                                  <a:pt x="332464" y="342694"/>
                                </a:lnTo>
                                <a:lnTo>
                                  <a:pt x="332145" y="338562"/>
                                </a:lnTo>
                                <a:cubicBezTo>
                                  <a:pt x="329444" y="341824"/>
                                  <a:pt x="325363" y="343621"/>
                                  <a:pt x="321133" y="343410"/>
                                </a:cubicBezTo>
                                <a:cubicBezTo>
                                  <a:pt x="316815" y="343488"/>
                                  <a:pt x="312732" y="341442"/>
                                  <a:pt x="310209" y="337937"/>
                                </a:cubicBezTo>
                                <a:cubicBezTo>
                                  <a:pt x="307235" y="333769"/>
                                  <a:pt x="305748" y="328723"/>
                                  <a:pt x="305985" y="323609"/>
                                </a:cubicBezTo>
                                <a:close/>
                                <a:moveTo>
                                  <a:pt x="312558" y="323828"/>
                                </a:moveTo>
                                <a:cubicBezTo>
                                  <a:pt x="312350" y="327450"/>
                                  <a:pt x="313299" y="331044"/>
                                  <a:pt x="315268" y="334091"/>
                                </a:cubicBezTo>
                                <a:cubicBezTo>
                                  <a:pt x="316974" y="336514"/>
                                  <a:pt x="319791" y="337910"/>
                                  <a:pt x="322753" y="337800"/>
                                </a:cubicBezTo>
                                <a:cubicBezTo>
                                  <a:pt x="326666" y="337977"/>
                                  <a:pt x="330296" y="335763"/>
                                  <a:pt x="331930" y="332203"/>
                                </a:cubicBezTo>
                                <a:lnTo>
                                  <a:pt x="331930" y="314473"/>
                                </a:lnTo>
                                <a:cubicBezTo>
                                  <a:pt x="330257" y="311006"/>
                                  <a:pt x="326691" y="308857"/>
                                  <a:pt x="322844" y="308999"/>
                                </a:cubicBezTo>
                                <a:cubicBezTo>
                                  <a:pt x="319854" y="308880"/>
                                  <a:pt x="317008" y="310289"/>
                                  <a:pt x="315290" y="312739"/>
                                </a:cubicBezTo>
                                <a:cubicBezTo>
                                  <a:pt x="313259" y="316070"/>
                                  <a:pt x="312312" y="319950"/>
                                  <a:pt x="312581" y="323842"/>
                                </a:cubicBezTo>
                                <a:close/>
                                <a:moveTo>
                                  <a:pt x="364731" y="343392"/>
                                </a:moveTo>
                                <a:cubicBezTo>
                                  <a:pt x="359934" y="343574"/>
                                  <a:pt x="355288" y="341700"/>
                                  <a:pt x="351959" y="338242"/>
                                </a:cubicBezTo>
                                <a:cubicBezTo>
                                  <a:pt x="348558" y="334484"/>
                                  <a:pt x="346790" y="329529"/>
                                  <a:pt x="347042" y="324467"/>
                                </a:cubicBezTo>
                                <a:lnTo>
                                  <a:pt x="347042" y="323253"/>
                                </a:lnTo>
                                <a:cubicBezTo>
                                  <a:pt x="346979" y="319716"/>
                                  <a:pt x="347728" y="316211"/>
                                  <a:pt x="349231" y="313009"/>
                                </a:cubicBezTo>
                                <a:cubicBezTo>
                                  <a:pt x="350580" y="310133"/>
                                  <a:pt x="352702" y="307689"/>
                                  <a:pt x="355362" y="305952"/>
                                </a:cubicBezTo>
                                <a:cubicBezTo>
                                  <a:pt x="357894" y="304281"/>
                                  <a:pt x="360862" y="303394"/>
                                  <a:pt x="363896" y="303402"/>
                                </a:cubicBezTo>
                                <a:cubicBezTo>
                                  <a:pt x="368349" y="303160"/>
                                  <a:pt x="372664" y="304988"/>
                                  <a:pt x="375587" y="308356"/>
                                </a:cubicBezTo>
                                <a:cubicBezTo>
                                  <a:pt x="378614" y="312439"/>
                                  <a:pt x="380091" y="317465"/>
                                  <a:pt x="379756" y="322537"/>
                                </a:cubicBezTo>
                                <a:lnTo>
                                  <a:pt x="379756" y="325274"/>
                                </a:lnTo>
                                <a:lnTo>
                                  <a:pt x="353670" y="325274"/>
                                </a:lnTo>
                                <a:cubicBezTo>
                                  <a:pt x="353604" y="328651"/>
                                  <a:pt x="354790" y="331933"/>
                                  <a:pt x="356999" y="334488"/>
                                </a:cubicBezTo>
                                <a:cubicBezTo>
                                  <a:pt x="359053" y="336795"/>
                                  <a:pt x="362018" y="338080"/>
                                  <a:pt x="365105" y="338000"/>
                                </a:cubicBezTo>
                                <a:cubicBezTo>
                                  <a:pt x="367174" y="338069"/>
                                  <a:pt x="369222" y="337578"/>
                                  <a:pt x="371035" y="336577"/>
                                </a:cubicBezTo>
                                <a:cubicBezTo>
                                  <a:pt x="372678" y="335603"/>
                                  <a:pt x="374119" y="334320"/>
                                  <a:pt x="375277" y="332800"/>
                                </a:cubicBezTo>
                                <a:lnTo>
                                  <a:pt x="379304" y="335939"/>
                                </a:lnTo>
                                <a:cubicBezTo>
                                  <a:pt x="376160" y="340874"/>
                                  <a:pt x="370597" y="343729"/>
                                  <a:pt x="364754" y="343406"/>
                                </a:cubicBezTo>
                                <a:close/>
                                <a:moveTo>
                                  <a:pt x="363910" y="308826"/>
                                </a:moveTo>
                                <a:cubicBezTo>
                                  <a:pt x="361361" y="308777"/>
                                  <a:pt x="358916" y="309837"/>
                                  <a:pt x="357209" y="311731"/>
                                </a:cubicBezTo>
                                <a:cubicBezTo>
                                  <a:pt x="355252" y="314024"/>
                                  <a:pt x="354079" y="316881"/>
                                  <a:pt x="353861" y="319887"/>
                                </a:cubicBezTo>
                                <a:lnTo>
                                  <a:pt x="373174" y="319887"/>
                                </a:lnTo>
                                <a:lnTo>
                                  <a:pt x="373174" y="319390"/>
                                </a:lnTo>
                                <a:cubicBezTo>
                                  <a:pt x="373173" y="316564"/>
                                  <a:pt x="372218" y="313820"/>
                                  <a:pt x="370464" y="311604"/>
                                </a:cubicBezTo>
                                <a:cubicBezTo>
                                  <a:pt x="368812" y="309749"/>
                                  <a:pt x="366414" y="308734"/>
                                  <a:pt x="363933" y="308839"/>
                                </a:cubicBezTo>
                                <a:close/>
                                <a:moveTo>
                                  <a:pt x="367103" y="287944"/>
                                </a:moveTo>
                                <a:lnTo>
                                  <a:pt x="375085" y="287944"/>
                                </a:lnTo>
                                <a:lnTo>
                                  <a:pt x="365534" y="298435"/>
                                </a:lnTo>
                                <a:lnTo>
                                  <a:pt x="360224" y="298435"/>
                                </a:lnTo>
                                <a:close/>
                                <a:moveTo>
                                  <a:pt x="393618" y="304123"/>
                                </a:moveTo>
                                <a:lnTo>
                                  <a:pt x="393832" y="308972"/>
                                </a:lnTo>
                                <a:cubicBezTo>
                                  <a:pt x="396571" y="305366"/>
                                  <a:pt x="400879" y="303301"/>
                                  <a:pt x="405404" y="303425"/>
                                </a:cubicBezTo>
                                <a:cubicBezTo>
                                  <a:pt x="413554" y="303425"/>
                                  <a:pt x="417659" y="308021"/>
                                  <a:pt x="417720" y="317214"/>
                                </a:cubicBezTo>
                                <a:lnTo>
                                  <a:pt x="417720" y="342694"/>
                                </a:lnTo>
                                <a:lnTo>
                                  <a:pt x="411129" y="342694"/>
                                </a:lnTo>
                                <a:lnTo>
                                  <a:pt x="411129" y="317178"/>
                                </a:lnTo>
                                <a:cubicBezTo>
                                  <a:pt x="411290" y="314956"/>
                                  <a:pt x="410609" y="312754"/>
                                  <a:pt x="409222" y="311011"/>
                                </a:cubicBezTo>
                                <a:cubicBezTo>
                                  <a:pt x="407646" y="309559"/>
                                  <a:pt x="405533" y="308836"/>
                                  <a:pt x="403397" y="309017"/>
                                </a:cubicBezTo>
                                <a:cubicBezTo>
                                  <a:pt x="401388" y="308979"/>
                                  <a:pt x="399417" y="309577"/>
                                  <a:pt x="397769" y="310728"/>
                                </a:cubicBezTo>
                                <a:cubicBezTo>
                                  <a:pt x="396146" y="311876"/>
                                  <a:pt x="394846" y="313422"/>
                                  <a:pt x="393992" y="315216"/>
                                </a:cubicBezTo>
                                <a:lnTo>
                                  <a:pt x="393992" y="342694"/>
                                </a:lnTo>
                                <a:lnTo>
                                  <a:pt x="387414" y="342694"/>
                                </a:lnTo>
                                <a:lnTo>
                                  <a:pt x="387414" y="304137"/>
                                </a:lnTo>
                                <a:close/>
                                <a:moveTo>
                                  <a:pt x="427436" y="353017"/>
                                </a:moveTo>
                                <a:lnTo>
                                  <a:pt x="423695" y="350453"/>
                                </a:lnTo>
                                <a:cubicBezTo>
                                  <a:pt x="425809" y="347675"/>
                                  <a:pt x="427028" y="344320"/>
                                  <a:pt x="427189" y="340833"/>
                                </a:cubicBezTo>
                                <a:lnTo>
                                  <a:pt x="427189" y="334903"/>
                                </a:lnTo>
                                <a:lnTo>
                                  <a:pt x="433685" y="334903"/>
                                </a:lnTo>
                                <a:lnTo>
                                  <a:pt x="433685" y="340071"/>
                                </a:lnTo>
                                <a:cubicBezTo>
                                  <a:pt x="433653" y="342571"/>
                                  <a:pt x="433044" y="345030"/>
                                  <a:pt x="431906" y="347256"/>
                                </a:cubicBezTo>
                                <a:cubicBezTo>
                                  <a:pt x="430866" y="349480"/>
                                  <a:pt x="429353" y="351451"/>
                                  <a:pt x="427472" y="353030"/>
                                </a:cubicBezTo>
                                <a:close/>
                                <a:moveTo>
                                  <a:pt x="458453" y="323085"/>
                                </a:moveTo>
                                <a:cubicBezTo>
                                  <a:pt x="458203" y="317989"/>
                                  <a:pt x="459685" y="312958"/>
                                  <a:pt x="462658" y="308812"/>
                                </a:cubicBezTo>
                                <a:cubicBezTo>
                                  <a:pt x="467579" y="302628"/>
                                  <a:pt x="476580" y="301603"/>
                                  <a:pt x="482764" y="306524"/>
                                </a:cubicBezTo>
                                <a:cubicBezTo>
                                  <a:pt x="483348" y="306988"/>
                                  <a:pt x="483894" y="307497"/>
                                  <a:pt x="484398" y="308046"/>
                                </a:cubicBezTo>
                                <a:lnTo>
                                  <a:pt x="484398" y="287957"/>
                                </a:lnTo>
                                <a:lnTo>
                                  <a:pt x="490989" y="287957"/>
                                </a:lnTo>
                                <a:lnTo>
                                  <a:pt x="490989" y="342694"/>
                                </a:lnTo>
                                <a:lnTo>
                                  <a:pt x="484931" y="342694"/>
                                </a:lnTo>
                                <a:lnTo>
                                  <a:pt x="484612" y="338562"/>
                                </a:lnTo>
                                <a:cubicBezTo>
                                  <a:pt x="481912" y="341824"/>
                                  <a:pt x="477831" y="343621"/>
                                  <a:pt x="473601" y="343410"/>
                                </a:cubicBezTo>
                                <a:cubicBezTo>
                                  <a:pt x="469282" y="343488"/>
                                  <a:pt x="465200" y="341442"/>
                                  <a:pt x="462677" y="337937"/>
                                </a:cubicBezTo>
                                <a:cubicBezTo>
                                  <a:pt x="459703" y="333769"/>
                                  <a:pt x="458215" y="328723"/>
                                  <a:pt x="458453" y="323609"/>
                                </a:cubicBezTo>
                                <a:close/>
                                <a:moveTo>
                                  <a:pt x="465044" y="323833"/>
                                </a:moveTo>
                                <a:cubicBezTo>
                                  <a:pt x="464836" y="327455"/>
                                  <a:pt x="465785" y="331049"/>
                                  <a:pt x="467753" y="334096"/>
                                </a:cubicBezTo>
                                <a:cubicBezTo>
                                  <a:pt x="469460" y="336519"/>
                                  <a:pt x="472277" y="337914"/>
                                  <a:pt x="475239" y="337804"/>
                                </a:cubicBezTo>
                                <a:cubicBezTo>
                                  <a:pt x="479153" y="337968"/>
                                  <a:pt x="482776" y="335742"/>
                                  <a:pt x="484398" y="332176"/>
                                </a:cubicBezTo>
                                <a:lnTo>
                                  <a:pt x="484398" y="314473"/>
                                </a:lnTo>
                                <a:cubicBezTo>
                                  <a:pt x="482725" y="311006"/>
                                  <a:pt x="479159" y="308857"/>
                                  <a:pt x="475312" y="308999"/>
                                </a:cubicBezTo>
                                <a:cubicBezTo>
                                  <a:pt x="472322" y="308880"/>
                                  <a:pt x="469476" y="310289"/>
                                  <a:pt x="467758" y="312739"/>
                                </a:cubicBezTo>
                                <a:cubicBezTo>
                                  <a:pt x="465733" y="316072"/>
                                  <a:pt x="464792" y="319952"/>
                                  <a:pt x="465067" y="323842"/>
                                </a:cubicBezTo>
                                <a:close/>
                                <a:moveTo>
                                  <a:pt x="517217" y="343397"/>
                                </a:moveTo>
                                <a:cubicBezTo>
                                  <a:pt x="512420" y="343578"/>
                                  <a:pt x="507774" y="341705"/>
                                  <a:pt x="504445" y="338247"/>
                                </a:cubicBezTo>
                                <a:cubicBezTo>
                                  <a:pt x="501044" y="334489"/>
                                  <a:pt x="499275" y="329534"/>
                                  <a:pt x="499528" y="324471"/>
                                </a:cubicBezTo>
                                <a:lnTo>
                                  <a:pt x="499528" y="323258"/>
                                </a:lnTo>
                                <a:cubicBezTo>
                                  <a:pt x="499465" y="319721"/>
                                  <a:pt x="500214" y="316216"/>
                                  <a:pt x="501717" y="313013"/>
                                </a:cubicBezTo>
                                <a:cubicBezTo>
                                  <a:pt x="503066" y="310137"/>
                                  <a:pt x="505188" y="307694"/>
                                  <a:pt x="507848" y="305957"/>
                                </a:cubicBezTo>
                                <a:cubicBezTo>
                                  <a:pt x="510379" y="304285"/>
                                  <a:pt x="513348" y="303398"/>
                                  <a:pt x="516382" y="303407"/>
                                </a:cubicBezTo>
                                <a:cubicBezTo>
                                  <a:pt x="520835" y="303164"/>
                                  <a:pt x="525150" y="304993"/>
                                  <a:pt x="528073" y="308361"/>
                                </a:cubicBezTo>
                                <a:cubicBezTo>
                                  <a:pt x="531100" y="312444"/>
                                  <a:pt x="532577" y="317470"/>
                                  <a:pt x="532242" y="322542"/>
                                </a:cubicBezTo>
                                <a:lnTo>
                                  <a:pt x="532242" y="325279"/>
                                </a:lnTo>
                                <a:lnTo>
                                  <a:pt x="506119" y="325279"/>
                                </a:lnTo>
                                <a:cubicBezTo>
                                  <a:pt x="506054" y="328656"/>
                                  <a:pt x="507240" y="331938"/>
                                  <a:pt x="509449" y="334493"/>
                                </a:cubicBezTo>
                                <a:cubicBezTo>
                                  <a:pt x="511502" y="336799"/>
                                  <a:pt x="514467" y="338084"/>
                                  <a:pt x="517554" y="338005"/>
                                </a:cubicBezTo>
                                <a:cubicBezTo>
                                  <a:pt x="519623" y="338074"/>
                                  <a:pt x="521672" y="337582"/>
                                  <a:pt x="523484" y="336582"/>
                                </a:cubicBezTo>
                                <a:cubicBezTo>
                                  <a:pt x="525128" y="335607"/>
                                  <a:pt x="526568" y="334325"/>
                                  <a:pt x="527726" y="332805"/>
                                </a:cubicBezTo>
                                <a:lnTo>
                                  <a:pt x="531754" y="335943"/>
                                </a:lnTo>
                                <a:cubicBezTo>
                                  <a:pt x="528614" y="340867"/>
                                  <a:pt x="523066" y="343718"/>
                                  <a:pt x="517235" y="343406"/>
                                </a:cubicBezTo>
                                <a:close/>
                                <a:moveTo>
                                  <a:pt x="516396" y="308830"/>
                                </a:moveTo>
                                <a:cubicBezTo>
                                  <a:pt x="513847" y="308782"/>
                                  <a:pt x="511402" y="309842"/>
                                  <a:pt x="509695" y="311736"/>
                                </a:cubicBezTo>
                                <a:cubicBezTo>
                                  <a:pt x="507746" y="314029"/>
                                  <a:pt x="506579" y="316885"/>
                                  <a:pt x="506365" y="319887"/>
                                </a:cubicBezTo>
                                <a:lnTo>
                                  <a:pt x="525678" y="319887"/>
                                </a:lnTo>
                                <a:lnTo>
                                  <a:pt x="525678" y="319390"/>
                                </a:lnTo>
                                <a:cubicBezTo>
                                  <a:pt x="525677" y="316564"/>
                                  <a:pt x="524722" y="313820"/>
                                  <a:pt x="522969" y="311604"/>
                                </a:cubicBezTo>
                                <a:cubicBezTo>
                                  <a:pt x="521312" y="309744"/>
                                  <a:pt x="518906" y="308729"/>
                                  <a:pt x="516418" y="308839"/>
                                </a:cubicBezTo>
                                <a:close/>
                                <a:moveTo>
                                  <a:pt x="546688" y="304128"/>
                                </a:moveTo>
                                <a:lnTo>
                                  <a:pt x="546688" y="347142"/>
                                </a:lnTo>
                                <a:cubicBezTo>
                                  <a:pt x="546688" y="354555"/>
                                  <a:pt x="543326" y="358262"/>
                                  <a:pt x="536602" y="358262"/>
                                </a:cubicBezTo>
                                <a:cubicBezTo>
                                  <a:pt x="535234" y="358275"/>
                                  <a:pt x="533873" y="358059"/>
                                  <a:pt x="532575" y="357624"/>
                                </a:cubicBezTo>
                                <a:lnTo>
                                  <a:pt x="532575" y="352387"/>
                                </a:lnTo>
                                <a:cubicBezTo>
                                  <a:pt x="533557" y="352601"/>
                                  <a:pt x="534562" y="352697"/>
                                  <a:pt x="535567" y="352675"/>
                                </a:cubicBezTo>
                                <a:cubicBezTo>
                                  <a:pt x="536806" y="352760"/>
                                  <a:pt x="538025" y="352327"/>
                                  <a:pt x="538933" y="351479"/>
                                </a:cubicBezTo>
                                <a:cubicBezTo>
                                  <a:pt x="539828" y="350289"/>
                                  <a:pt x="540241" y="348805"/>
                                  <a:pt x="540092" y="347324"/>
                                </a:cubicBezTo>
                                <a:lnTo>
                                  <a:pt x="540092" y="304137"/>
                                </a:lnTo>
                                <a:close/>
                                <a:moveTo>
                                  <a:pt x="539435" y="293887"/>
                                </a:moveTo>
                                <a:cubicBezTo>
                                  <a:pt x="539414" y="292899"/>
                                  <a:pt x="539764" y="291939"/>
                                  <a:pt x="540416" y="291196"/>
                                </a:cubicBezTo>
                                <a:cubicBezTo>
                                  <a:pt x="541156" y="290411"/>
                                  <a:pt x="542209" y="290000"/>
                                  <a:pt x="543285" y="290074"/>
                                </a:cubicBezTo>
                                <a:cubicBezTo>
                                  <a:pt x="544374" y="289997"/>
                                  <a:pt x="545442" y="290400"/>
                                  <a:pt x="546209" y="291178"/>
                                </a:cubicBezTo>
                                <a:cubicBezTo>
                                  <a:pt x="546876" y="291920"/>
                                  <a:pt x="547234" y="292889"/>
                                  <a:pt x="547208" y="293887"/>
                                </a:cubicBezTo>
                                <a:cubicBezTo>
                                  <a:pt x="547238" y="294875"/>
                                  <a:pt x="546879" y="295835"/>
                                  <a:pt x="546209" y="296560"/>
                                </a:cubicBezTo>
                                <a:cubicBezTo>
                                  <a:pt x="545431" y="297317"/>
                                  <a:pt x="544367" y="297705"/>
                                  <a:pt x="543285" y="297628"/>
                                </a:cubicBezTo>
                                <a:cubicBezTo>
                                  <a:pt x="542213" y="297710"/>
                                  <a:pt x="541158" y="297320"/>
                                  <a:pt x="540397" y="296560"/>
                                </a:cubicBezTo>
                                <a:cubicBezTo>
                                  <a:pt x="539747" y="295825"/>
                                  <a:pt x="539403" y="294868"/>
                                  <a:pt x="539435" y="293887"/>
                                </a:cubicBezTo>
                                <a:close/>
                                <a:moveTo>
                                  <a:pt x="581130" y="342694"/>
                                </a:moveTo>
                                <a:cubicBezTo>
                                  <a:pt x="580623" y="341393"/>
                                  <a:pt x="580315" y="340023"/>
                                  <a:pt x="580218" y="338630"/>
                                </a:cubicBezTo>
                                <a:cubicBezTo>
                                  <a:pt x="577402" y="341705"/>
                                  <a:pt x="573413" y="343441"/>
                                  <a:pt x="569243" y="343406"/>
                                </a:cubicBezTo>
                                <a:cubicBezTo>
                                  <a:pt x="565831" y="343543"/>
                                  <a:pt x="562491" y="342391"/>
                                  <a:pt x="559888" y="340181"/>
                                </a:cubicBezTo>
                                <a:cubicBezTo>
                                  <a:pt x="557504" y="338142"/>
                                  <a:pt x="556164" y="335138"/>
                                  <a:pt x="556239" y="332002"/>
                                </a:cubicBezTo>
                                <a:cubicBezTo>
                                  <a:pt x="556077" y="328312"/>
                                  <a:pt x="557793" y="324791"/>
                                  <a:pt x="560800" y="322647"/>
                                </a:cubicBezTo>
                                <a:cubicBezTo>
                                  <a:pt x="564636" y="320208"/>
                                  <a:pt x="569144" y="319043"/>
                                  <a:pt x="573682" y="319317"/>
                                </a:cubicBezTo>
                                <a:lnTo>
                                  <a:pt x="580104" y="319317"/>
                                </a:lnTo>
                                <a:lnTo>
                                  <a:pt x="580104" y="316288"/>
                                </a:lnTo>
                                <a:cubicBezTo>
                                  <a:pt x="580208" y="314239"/>
                                  <a:pt x="579456" y="312238"/>
                                  <a:pt x="578029" y="310764"/>
                                </a:cubicBezTo>
                                <a:cubicBezTo>
                                  <a:pt x="576354" y="309291"/>
                                  <a:pt x="574158" y="308553"/>
                                  <a:pt x="571935" y="308716"/>
                                </a:cubicBezTo>
                                <a:cubicBezTo>
                                  <a:pt x="569815" y="308641"/>
                                  <a:pt x="567731" y="309268"/>
                                  <a:pt x="566005" y="310500"/>
                                </a:cubicBezTo>
                                <a:cubicBezTo>
                                  <a:pt x="564543" y="311451"/>
                                  <a:pt x="563649" y="313066"/>
                                  <a:pt x="563619" y="314810"/>
                                </a:cubicBezTo>
                                <a:lnTo>
                                  <a:pt x="556992" y="314810"/>
                                </a:lnTo>
                                <a:cubicBezTo>
                                  <a:pt x="557033" y="312774"/>
                                  <a:pt x="557753" y="310811"/>
                                  <a:pt x="559040" y="309232"/>
                                </a:cubicBezTo>
                                <a:cubicBezTo>
                                  <a:pt x="560502" y="307363"/>
                                  <a:pt x="562415" y="305897"/>
                                  <a:pt x="564600" y="304971"/>
                                </a:cubicBezTo>
                                <a:cubicBezTo>
                                  <a:pt x="567031" y="303907"/>
                                  <a:pt x="569660" y="303372"/>
                                  <a:pt x="572313" y="303402"/>
                                </a:cubicBezTo>
                                <a:cubicBezTo>
                                  <a:pt x="576086" y="303180"/>
                                  <a:pt x="579807" y="304366"/>
                                  <a:pt x="582754" y="306732"/>
                                </a:cubicBezTo>
                                <a:cubicBezTo>
                                  <a:pt x="585328" y="309079"/>
                                  <a:pt x="586758" y="312427"/>
                                  <a:pt x="586672" y="315910"/>
                                </a:cubicBezTo>
                                <a:lnTo>
                                  <a:pt x="586672" y="333658"/>
                                </a:lnTo>
                                <a:cubicBezTo>
                                  <a:pt x="586563" y="336537"/>
                                  <a:pt x="587028" y="339409"/>
                                  <a:pt x="588041" y="342106"/>
                                </a:cubicBezTo>
                                <a:lnTo>
                                  <a:pt x="588041" y="342694"/>
                                </a:lnTo>
                                <a:close/>
                                <a:moveTo>
                                  <a:pt x="570183" y="337677"/>
                                </a:moveTo>
                                <a:cubicBezTo>
                                  <a:pt x="572251" y="337676"/>
                                  <a:pt x="574281" y="337121"/>
                                  <a:pt x="576063" y="336071"/>
                                </a:cubicBezTo>
                                <a:cubicBezTo>
                                  <a:pt x="577799" y="335124"/>
                                  <a:pt x="579204" y="333670"/>
                                  <a:pt x="580090" y="331902"/>
                                </a:cubicBezTo>
                                <a:lnTo>
                                  <a:pt x="580090" y="323992"/>
                                </a:lnTo>
                                <a:lnTo>
                                  <a:pt x="574922" y="323992"/>
                                </a:lnTo>
                                <a:cubicBezTo>
                                  <a:pt x="566846" y="323992"/>
                                  <a:pt x="562807" y="326357"/>
                                  <a:pt x="562807" y="331085"/>
                                </a:cubicBezTo>
                                <a:cubicBezTo>
                                  <a:pt x="562712" y="332934"/>
                                  <a:pt x="563474" y="334723"/>
                                  <a:pt x="564874" y="335934"/>
                                </a:cubicBezTo>
                                <a:cubicBezTo>
                                  <a:pt x="566377" y="337141"/>
                                  <a:pt x="568267" y="337760"/>
                                  <a:pt x="570192" y="337677"/>
                                </a:cubicBezTo>
                                <a:close/>
                                <a:moveTo>
                                  <a:pt x="603253" y="304141"/>
                                </a:moveTo>
                                <a:lnTo>
                                  <a:pt x="603467" y="308990"/>
                                </a:lnTo>
                                <a:cubicBezTo>
                                  <a:pt x="606197" y="305387"/>
                                  <a:pt x="610493" y="303318"/>
                                  <a:pt x="615012" y="303430"/>
                                </a:cubicBezTo>
                                <a:cubicBezTo>
                                  <a:pt x="623162" y="303430"/>
                                  <a:pt x="627267" y="308026"/>
                                  <a:pt x="627328" y="317219"/>
                                </a:cubicBezTo>
                                <a:lnTo>
                                  <a:pt x="627328" y="342694"/>
                                </a:lnTo>
                                <a:lnTo>
                                  <a:pt x="620736" y="342694"/>
                                </a:lnTo>
                                <a:lnTo>
                                  <a:pt x="620736" y="317178"/>
                                </a:lnTo>
                                <a:cubicBezTo>
                                  <a:pt x="620897" y="314956"/>
                                  <a:pt x="620217" y="312754"/>
                                  <a:pt x="618830" y="311011"/>
                                </a:cubicBezTo>
                                <a:cubicBezTo>
                                  <a:pt x="617254" y="309559"/>
                                  <a:pt x="615140" y="308836"/>
                                  <a:pt x="613005" y="309017"/>
                                </a:cubicBezTo>
                                <a:cubicBezTo>
                                  <a:pt x="610995" y="308979"/>
                                  <a:pt x="609025" y="309577"/>
                                  <a:pt x="607376" y="310728"/>
                                </a:cubicBezTo>
                                <a:cubicBezTo>
                                  <a:pt x="605754" y="311876"/>
                                  <a:pt x="604454" y="313422"/>
                                  <a:pt x="603600" y="315216"/>
                                </a:cubicBezTo>
                                <a:lnTo>
                                  <a:pt x="603599" y="342694"/>
                                </a:lnTo>
                                <a:lnTo>
                                  <a:pt x="597008" y="342694"/>
                                </a:lnTo>
                                <a:lnTo>
                                  <a:pt x="597008" y="304137"/>
                                </a:lnTo>
                                <a:close/>
                                <a:moveTo>
                                  <a:pt x="635679" y="323098"/>
                                </a:moveTo>
                                <a:cubicBezTo>
                                  <a:pt x="635429" y="318002"/>
                                  <a:pt x="636911" y="312972"/>
                                  <a:pt x="639885" y="308826"/>
                                </a:cubicBezTo>
                                <a:cubicBezTo>
                                  <a:pt x="644805" y="302642"/>
                                  <a:pt x="653807" y="301617"/>
                                  <a:pt x="659991" y="306537"/>
                                </a:cubicBezTo>
                                <a:cubicBezTo>
                                  <a:pt x="660574" y="307001"/>
                                  <a:pt x="661120" y="307510"/>
                                  <a:pt x="661624" y="308059"/>
                                </a:cubicBezTo>
                                <a:lnTo>
                                  <a:pt x="661624" y="287957"/>
                                </a:lnTo>
                                <a:lnTo>
                                  <a:pt x="668216" y="287957"/>
                                </a:lnTo>
                                <a:lnTo>
                                  <a:pt x="668216" y="342694"/>
                                </a:lnTo>
                                <a:lnTo>
                                  <a:pt x="662158" y="342694"/>
                                </a:lnTo>
                                <a:lnTo>
                                  <a:pt x="661839" y="338562"/>
                                </a:lnTo>
                                <a:cubicBezTo>
                                  <a:pt x="659139" y="341824"/>
                                  <a:pt x="655057" y="343621"/>
                                  <a:pt x="650828" y="343410"/>
                                </a:cubicBezTo>
                                <a:cubicBezTo>
                                  <a:pt x="646509" y="343488"/>
                                  <a:pt x="642427" y="341442"/>
                                  <a:pt x="639903" y="337937"/>
                                </a:cubicBezTo>
                                <a:cubicBezTo>
                                  <a:pt x="636930" y="333769"/>
                                  <a:pt x="635442" y="328723"/>
                                  <a:pt x="635679" y="323609"/>
                                </a:cubicBezTo>
                                <a:close/>
                                <a:moveTo>
                                  <a:pt x="642271" y="323846"/>
                                </a:moveTo>
                                <a:cubicBezTo>
                                  <a:pt x="642062" y="327468"/>
                                  <a:pt x="643011" y="331063"/>
                                  <a:pt x="644980" y="334110"/>
                                </a:cubicBezTo>
                                <a:cubicBezTo>
                                  <a:pt x="646686" y="336533"/>
                                  <a:pt x="649503" y="337929"/>
                                  <a:pt x="652465" y="337818"/>
                                </a:cubicBezTo>
                                <a:cubicBezTo>
                                  <a:pt x="656380" y="337983"/>
                                  <a:pt x="660003" y="335756"/>
                                  <a:pt x="661624" y="332189"/>
                                </a:cubicBezTo>
                                <a:lnTo>
                                  <a:pt x="661624" y="314473"/>
                                </a:lnTo>
                                <a:cubicBezTo>
                                  <a:pt x="659951" y="311006"/>
                                  <a:pt x="656385" y="308857"/>
                                  <a:pt x="652538" y="308999"/>
                                </a:cubicBezTo>
                                <a:cubicBezTo>
                                  <a:pt x="649548" y="308880"/>
                                  <a:pt x="646703" y="310289"/>
                                  <a:pt x="644985" y="312739"/>
                                </a:cubicBezTo>
                                <a:cubicBezTo>
                                  <a:pt x="642955" y="316071"/>
                                  <a:pt x="642010" y="319950"/>
                                  <a:pt x="642280" y="323842"/>
                                </a:cubicBezTo>
                                <a:close/>
                                <a:moveTo>
                                  <a:pt x="676695" y="323062"/>
                                </a:moveTo>
                                <a:cubicBezTo>
                                  <a:pt x="676639" y="319539"/>
                                  <a:pt x="677401" y="316051"/>
                                  <a:pt x="678921" y="312872"/>
                                </a:cubicBezTo>
                                <a:cubicBezTo>
                                  <a:pt x="680277" y="309999"/>
                                  <a:pt x="682428" y="307576"/>
                                  <a:pt x="685120" y="305888"/>
                                </a:cubicBezTo>
                                <a:cubicBezTo>
                                  <a:pt x="687849" y="304227"/>
                                  <a:pt x="690993" y="303374"/>
                                  <a:pt x="694188" y="303430"/>
                                </a:cubicBezTo>
                                <a:cubicBezTo>
                                  <a:pt x="699039" y="303261"/>
                                  <a:pt x="703711" y="305269"/>
                                  <a:pt x="706928" y="308903"/>
                                </a:cubicBezTo>
                                <a:cubicBezTo>
                                  <a:pt x="710316" y="312954"/>
                                  <a:pt x="712053" y="318134"/>
                                  <a:pt x="711790" y="323409"/>
                                </a:cubicBezTo>
                                <a:lnTo>
                                  <a:pt x="711790" y="323865"/>
                                </a:lnTo>
                                <a:cubicBezTo>
                                  <a:pt x="711847" y="327353"/>
                                  <a:pt x="711110" y="330808"/>
                                  <a:pt x="709633" y="333968"/>
                                </a:cubicBezTo>
                                <a:cubicBezTo>
                                  <a:pt x="708294" y="336837"/>
                                  <a:pt x="706152" y="339257"/>
                                  <a:pt x="703466" y="340933"/>
                                </a:cubicBezTo>
                                <a:cubicBezTo>
                                  <a:pt x="700694" y="342624"/>
                                  <a:pt x="697498" y="343490"/>
                                  <a:pt x="694252" y="343429"/>
                                </a:cubicBezTo>
                                <a:cubicBezTo>
                                  <a:pt x="689413" y="343592"/>
                                  <a:pt x="684754" y="341584"/>
                                  <a:pt x="681548" y="337955"/>
                                </a:cubicBezTo>
                                <a:cubicBezTo>
                                  <a:pt x="678167" y="333928"/>
                                  <a:pt x="676431" y="328774"/>
                                  <a:pt x="676686" y="323523"/>
                                </a:cubicBezTo>
                                <a:close/>
                                <a:moveTo>
                                  <a:pt x="683323" y="323846"/>
                                </a:moveTo>
                                <a:cubicBezTo>
                                  <a:pt x="683140" y="327515"/>
                                  <a:pt x="684186" y="331140"/>
                                  <a:pt x="686297" y="334146"/>
                                </a:cubicBezTo>
                                <a:cubicBezTo>
                                  <a:pt x="689716" y="338543"/>
                                  <a:pt x="696052" y="339336"/>
                                  <a:pt x="700449" y="335916"/>
                                </a:cubicBezTo>
                                <a:cubicBezTo>
                                  <a:pt x="701129" y="335388"/>
                                  <a:pt x="701738" y="334775"/>
                                  <a:pt x="702261" y="334091"/>
                                </a:cubicBezTo>
                                <a:cubicBezTo>
                                  <a:pt x="704415" y="330832"/>
                                  <a:pt x="705453" y="326961"/>
                                  <a:pt x="705217" y="323062"/>
                                </a:cubicBezTo>
                                <a:cubicBezTo>
                                  <a:pt x="705388" y="319395"/>
                                  <a:pt x="704328" y="315776"/>
                                  <a:pt x="702207" y="312781"/>
                                </a:cubicBezTo>
                                <a:cubicBezTo>
                                  <a:pt x="700350" y="310231"/>
                                  <a:pt x="697358" y="308759"/>
                                  <a:pt x="694206" y="308844"/>
                                </a:cubicBezTo>
                                <a:cubicBezTo>
                                  <a:pt x="691102" y="308769"/>
                                  <a:pt x="688158" y="310221"/>
                                  <a:pt x="686329" y="312730"/>
                                </a:cubicBezTo>
                                <a:cubicBezTo>
                                  <a:pt x="684134" y="316003"/>
                                  <a:pt x="683081" y="319909"/>
                                  <a:pt x="683332" y="323842"/>
                                </a:cubicBezTo>
                                <a:close/>
                                <a:moveTo>
                                  <a:pt x="745302" y="342694"/>
                                </a:moveTo>
                                <a:lnTo>
                                  <a:pt x="738711" y="342694"/>
                                </a:lnTo>
                                <a:lnTo>
                                  <a:pt x="738711" y="287957"/>
                                </a:lnTo>
                                <a:lnTo>
                                  <a:pt x="745302" y="287957"/>
                                </a:lnTo>
                                <a:close/>
                                <a:moveTo>
                                  <a:pt x="763014" y="342694"/>
                                </a:moveTo>
                                <a:lnTo>
                                  <a:pt x="756423" y="342694"/>
                                </a:lnTo>
                                <a:lnTo>
                                  <a:pt x="756423" y="304137"/>
                                </a:lnTo>
                                <a:lnTo>
                                  <a:pt x="763014" y="304137"/>
                                </a:lnTo>
                                <a:close/>
                                <a:moveTo>
                                  <a:pt x="755889" y="293887"/>
                                </a:moveTo>
                                <a:cubicBezTo>
                                  <a:pt x="755862" y="292893"/>
                                  <a:pt x="756212" y="291924"/>
                                  <a:pt x="756870" y="291178"/>
                                </a:cubicBezTo>
                                <a:cubicBezTo>
                                  <a:pt x="757628" y="290399"/>
                                  <a:pt x="758692" y="289995"/>
                                  <a:pt x="759775" y="290074"/>
                                </a:cubicBezTo>
                                <a:cubicBezTo>
                                  <a:pt x="760865" y="289997"/>
                                  <a:pt x="761933" y="290400"/>
                                  <a:pt x="762699" y="291178"/>
                                </a:cubicBezTo>
                                <a:cubicBezTo>
                                  <a:pt x="763367" y="291920"/>
                                  <a:pt x="763725" y="292889"/>
                                  <a:pt x="763698" y="293887"/>
                                </a:cubicBezTo>
                                <a:cubicBezTo>
                                  <a:pt x="763729" y="294875"/>
                                  <a:pt x="763370" y="295835"/>
                                  <a:pt x="762699" y="296560"/>
                                </a:cubicBezTo>
                                <a:cubicBezTo>
                                  <a:pt x="761922" y="297317"/>
                                  <a:pt x="760858" y="297705"/>
                                  <a:pt x="759775" y="297628"/>
                                </a:cubicBezTo>
                                <a:cubicBezTo>
                                  <a:pt x="758698" y="297707"/>
                                  <a:pt x="757639" y="297318"/>
                                  <a:pt x="756870" y="296560"/>
                                </a:cubicBezTo>
                                <a:cubicBezTo>
                                  <a:pt x="756209" y="295830"/>
                                  <a:pt x="755858" y="294872"/>
                                  <a:pt x="755889" y="293887"/>
                                </a:cubicBezTo>
                                <a:close/>
                                <a:moveTo>
                                  <a:pt x="806205" y="323824"/>
                                </a:moveTo>
                                <a:cubicBezTo>
                                  <a:pt x="806454" y="328876"/>
                                  <a:pt x="805025" y="333868"/>
                                  <a:pt x="802141" y="338023"/>
                                </a:cubicBezTo>
                                <a:cubicBezTo>
                                  <a:pt x="799619" y="341508"/>
                                  <a:pt x="795535" y="343517"/>
                                  <a:pt x="791235" y="343388"/>
                                </a:cubicBezTo>
                                <a:cubicBezTo>
                                  <a:pt x="786851" y="343613"/>
                                  <a:pt x="782633" y="341684"/>
                                  <a:pt x="779937" y="338219"/>
                                </a:cubicBezTo>
                                <a:lnTo>
                                  <a:pt x="779617" y="342676"/>
                                </a:lnTo>
                                <a:lnTo>
                                  <a:pt x="773560" y="342676"/>
                                </a:lnTo>
                                <a:lnTo>
                                  <a:pt x="773560" y="287957"/>
                                </a:lnTo>
                                <a:lnTo>
                                  <a:pt x="780151" y="287957"/>
                                </a:lnTo>
                                <a:lnTo>
                                  <a:pt x="780151" y="308379"/>
                                </a:lnTo>
                                <a:cubicBezTo>
                                  <a:pt x="782824" y="305069"/>
                                  <a:pt x="786913" y="303230"/>
                                  <a:pt x="791162" y="303425"/>
                                </a:cubicBezTo>
                                <a:cubicBezTo>
                                  <a:pt x="795492" y="303256"/>
                                  <a:pt x="799624" y="305245"/>
                                  <a:pt x="802192" y="308735"/>
                                </a:cubicBezTo>
                                <a:cubicBezTo>
                                  <a:pt x="805082" y="313013"/>
                                  <a:pt x="806490" y="318121"/>
                                  <a:pt x="806201" y="323276"/>
                                </a:cubicBezTo>
                                <a:close/>
                                <a:moveTo>
                                  <a:pt x="799614" y="323076"/>
                                </a:moveTo>
                                <a:cubicBezTo>
                                  <a:pt x="799837" y="319423"/>
                                  <a:pt x="798929" y="315790"/>
                                  <a:pt x="797014" y="312671"/>
                                </a:cubicBezTo>
                                <a:cubicBezTo>
                                  <a:pt x="795312" y="310249"/>
                                  <a:pt x="792486" y="308871"/>
                                  <a:pt x="789529" y="309022"/>
                                </a:cubicBezTo>
                                <a:cubicBezTo>
                                  <a:pt x="785438" y="308855"/>
                                  <a:pt x="781684" y="311281"/>
                                  <a:pt x="780156" y="315079"/>
                                </a:cubicBezTo>
                                <a:lnTo>
                                  <a:pt x="780156" y="331747"/>
                                </a:lnTo>
                                <a:cubicBezTo>
                                  <a:pt x="781756" y="335517"/>
                                  <a:pt x="785503" y="337921"/>
                                  <a:pt x="789598" y="337804"/>
                                </a:cubicBezTo>
                                <a:cubicBezTo>
                                  <a:pt x="792518" y="337926"/>
                                  <a:pt x="795298" y="336550"/>
                                  <a:pt x="796973" y="334155"/>
                                </a:cubicBezTo>
                                <a:cubicBezTo>
                                  <a:pt x="798967" y="330821"/>
                                  <a:pt x="799887" y="326955"/>
                                  <a:pt x="799610" y="323080"/>
                                </a:cubicBezTo>
                                <a:close/>
                                <a:moveTo>
                                  <a:pt x="833149" y="310035"/>
                                </a:moveTo>
                                <a:cubicBezTo>
                                  <a:pt x="832077" y="309862"/>
                                  <a:pt x="830992" y="309778"/>
                                  <a:pt x="829906" y="309784"/>
                                </a:cubicBezTo>
                                <a:cubicBezTo>
                                  <a:pt x="826064" y="309467"/>
                                  <a:pt x="822475" y="311725"/>
                                  <a:pt x="821098" y="315326"/>
                                </a:cubicBezTo>
                                <a:lnTo>
                                  <a:pt x="821098" y="342694"/>
                                </a:lnTo>
                                <a:lnTo>
                                  <a:pt x="814507" y="342694"/>
                                </a:lnTo>
                                <a:lnTo>
                                  <a:pt x="814507" y="304137"/>
                                </a:lnTo>
                                <a:lnTo>
                                  <a:pt x="820943" y="304137"/>
                                </a:lnTo>
                                <a:lnTo>
                                  <a:pt x="821048" y="308593"/>
                                </a:lnTo>
                                <a:cubicBezTo>
                                  <a:pt x="822927" y="305307"/>
                                  <a:pt x="826460" y="303321"/>
                                  <a:pt x="830244" y="303425"/>
                                </a:cubicBezTo>
                                <a:cubicBezTo>
                                  <a:pt x="831243" y="303372"/>
                                  <a:pt x="832242" y="303541"/>
                                  <a:pt x="833168" y="303922"/>
                                </a:cubicBezTo>
                                <a:close/>
                                <a:moveTo>
                                  <a:pt x="855208" y="343392"/>
                                </a:moveTo>
                                <a:cubicBezTo>
                                  <a:pt x="850412" y="343574"/>
                                  <a:pt x="845765" y="341700"/>
                                  <a:pt x="842436" y="338242"/>
                                </a:cubicBezTo>
                                <a:cubicBezTo>
                                  <a:pt x="839036" y="334484"/>
                                  <a:pt x="837267" y="329529"/>
                                  <a:pt x="837519" y="324467"/>
                                </a:cubicBezTo>
                                <a:lnTo>
                                  <a:pt x="837519" y="323253"/>
                                </a:lnTo>
                                <a:cubicBezTo>
                                  <a:pt x="837456" y="319716"/>
                                  <a:pt x="838205" y="316211"/>
                                  <a:pt x="839709" y="313009"/>
                                </a:cubicBezTo>
                                <a:cubicBezTo>
                                  <a:pt x="841057" y="310133"/>
                                  <a:pt x="843180" y="307689"/>
                                  <a:pt x="845839" y="305952"/>
                                </a:cubicBezTo>
                                <a:cubicBezTo>
                                  <a:pt x="848371" y="304281"/>
                                  <a:pt x="851340" y="303394"/>
                                  <a:pt x="854373" y="303402"/>
                                </a:cubicBezTo>
                                <a:cubicBezTo>
                                  <a:pt x="858826" y="303160"/>
                                  <a:pt x="863141" y="304988"/>
                                  <a:pt x="866064" y="308356"/>
                                </a:cubicBezTo>
                                <a:cubicBezTo>
                                  <a:pt x="869091" y="312439"/>
                                  <a:pt x="870569" y="317465"/>
                                  <a:pt x="870233" y="322537"/>
                                </a:cubicBezTo>
                                <a:lnTo>
                                  <a:pt x="870233" y="325274"/>
                                </a:lnTo>
                                <a:lnTo>
                                  <a:pt x="844110" y="325274"/>
                                </a:lnTo>
                                <a:cubicBezTo>
                                  <a:pt x="844045" y="328651"/>
                                  <a:pt x="845231" y="331933"/>
                                  <a:pt x="847440" y="334488"/>
                                </a:cubicBezTo>
                                <a:cubicBezTo>
                                  <a:pt x="849493" y="336795"/>
                                  <a:pt x="852459" y="338080"/>
                                  <a:pt x="855546" y="338000"/>
                                </a:cubicBezTo>
                                <a:cubicBezTo>
                                  <a:pt x="857614" y="338069"/>
                                  <a:pt x="859663" y="337578"/>
                                  <a:pt x="861475" y="336577"/>
                                </a:cubicBezTo>
                                <a:cubicBezTo>
                                  <a:pt x="863119" y="335603"/>
                                  <a:pt x="864559" y="334320"/>
                                  <a:pt x="865717" y="332800"/>
                                </a:cubicBezTo>
                                <a:lnTo>
                                  <a:pt x="869745" y="335939"/>
                                </a:lnTo>
                                <a:cubicBezTo>
                                  <a:pt x="866602" y="340871"/>
                                  <a:pt x="861043" y="343726"/>
                                  <a:pt x="855203" y="343406"/>
                                </a:cubicBezTo>
                                <a:close/>
                                <a:moveTo>
                                  <a:pt x="854387" y="308826"/>
                                </a:moveTo>
                                <a:cubicBezTo>
                                  <a:pt x="851838" y="308777"/>
                                  <a:pt x="849393" y="309837"/>
                                  <a:pt x="847686" y="311731"/>
                                </a:cubicBezTo>
                                <a:cubicBezTo>
                                  <a:pt x="845728" y="314023"/>
                                  <a:pt x="844553" y="316881"/>
                                  <a:pt x="844334" y="319887"/>
                                </a:cubicBezTo>
                                <a:lnTo>
                                  <a:pt x="863647" y="319887"/>
                                </a:lnTo>
                                <a:lnTo>
                                  <a:pt x="863647" y="319390"/>
                                </a:lnTo>
                                <a:cubicBezTo>
                                  <a:pt x="863645" y="316564"/>
                                  <a:pt x="862691" y="313820"/>
                                  <a:pt x="860937" y="311604"/>
                                </a:cubicBezTo>
                                <a:cubicBezTo>
                                  <a:pt x="859280" y="309743"/>
                                  <a:pt x="856872" y="308727"/>
                                  <a:pt x="854382" y="308839"/>
                                </a:cubicBezTo>
                                <a:close/>
                                <a:moveTo>
                                  <a:pt x="903098" y="342694"/>
                                </a:moveTo>
                                <a:lnTo>
                                  <a:pt x="896507" y="342694"/>
                                </a:lnTo>
                                <a:lnTo>
                                  <a:pt x="896507" y="287957"/>
                                </a:lnTo>
                                <a:lnTo>
                                  <a:pt x="903098" y="287957"/>
                                </a:lnTo>
                                <a:close/>
                                <a:moveTo>
                                  <a:pt x="937449" y="342694"/>
                                </a:moveTo>
                                <a:cubicBezTo>
                                  <a:pt x="936942" y="341393"/>
                                  <a:pt x="936634" y="340023"/>
                                  <a:pt x="936537" y="338630"/>
                                </a:cubicBezTo>
                                <a:cubicBezTo>
                                  <a:pt x="933721" y="341705"/>
                                  <a:pt x="929732" y="343441"/>
                                  <a:pt x="925562" y="343406"/>
                                </a:cubicBezTo>
                                <a:cubicBezTo>
                                  <a:pt x="922150" y="343543"/>
                                  <a:pt x="918810" y="342391"/>
                                  <a:pt x="916207" y="340181"/>
                                </a:cubicBezTo>
                                <a:cubicBezTo>
                                  <a:pt x="913823" y="338142"/>
                                  <a:pt x="912483" y="335138"/>
                                  <a:pt x="912558" y="332002"/>
                                </a:cubicBezTo>
                                <a:cubicBezTo>
                                  <a:pt x="912395" y="328312"/>
                                  <a:pt x="914112" y="324791"/>
                                  <a:pt x="917119" y="322647"/>
                                </a:cubicBezTo>
                                <a:cubicBezTo>
                                  <a:pt x="920955" y="320208"/>
                                  <a:pt x="925463" y="319043"/>
                                  <a:pt x="930001" y="319317"/>
                                </a:cubicBezTo>
                                <a:lnTo>
                                  <a:pt x="936414" y="319317"/>
                                </a:lnTo>
                                <a:lnTo>
                                  <a:pt x="936414" y="316288"/>
                                </a:lnTo>
                                <a:cubicBezTo>
                                  <a:pt x="936521" y="314241"/>
                                  <a:pt x="935774" y="312241"/>
                                  <a:pt x="934352" y="310764"/>
                                </a:cubicBezTo>
                                <a:cubicBezTo>
                                  <a:pt x="932678" y="309291"/>
                                  <a:pt x="930482" y="308553"/>
                                  <a:pt x="928258" y="308716"/>
                                </a:cubicBezTo>
                                <a:cubicBezTo>
                                  <a:pt x="926139" y="308641"/>
                                  <a:pt x="924054" y="309268"/>
                                  <a:pt x="922328" y="310500"/>
                                </a:cubicBezTo>
                                <a:cubicBezTo>
                                  <a:pt x="920866" y="311451"/>
                                  <a:pt x="919973" y="313066"/>
                                  <a:pt x="919943" y="314810"/>
                                </a:cubicBezTo>
                                <a:lnTo>
                                  <a:pt x="913315" y="314810"/>
                                </a:lnTo>
                                <a:cubicBezTo>
                                  <a:pt x="913356" y="312774"/>
                                  <a:pt x="914077" y="310811"/>
                                  <a:pt x="915363" y="309232"/>
                                </a:cubicBezTo>
                                <a:cubicBezTo>
                                  <a:pt x="916825" y="307363"/>
                                  <a:pt x="918739" y="305897"/>
                                  <a:pt x="920923" y="304971"/>
                                </a:cubicBezTo>
                                <a:cubicBezTo>
                                  <a:pt x="923354" y="303907"/>
                                  <a:pt x="925983" y="303372"/>
                                  <a:pt x="928637" y="303402"/>
                                </a:cubicBezTo>
                                <a:cubicBezTo>
                                  <a:pt x="932409" y="303180"/>
                                  <a:pt x="936130" y="304366"/>
                                  <a:pt x="939078" y="306732"/>
                                </a:cubicBezTo>
                                <a:cubicBezTo>
                                  <a:pt x="941652" y="309079"/>
                                  <a:pt x="943081" y="312427"/>
                                  <a:pt x="942996" y="315910"/>
                                </a:cubicBezTo>
                                <a:lnTo>
                                  <a:pt x="942996" y="333658"/>
                                </a:lnTo>
                                <a:cubicBezTo>
                                  <a:pt x="942887" y="336537"/>
                                  <a:pt x="943352" y="339409"/>
                                  <a:pt x="944364" y="342106"/>
                                </a:cubicBezTo>
                                <a:lnTo>
                                  <a:pt x="944364" y="342694"/>
                                </a:lnTo>
                                <a:close/>
                                <a:moveTo>
                                  <a:pt x="926502" y="337677"/>
                                </a:moveTo>
                                <a:cubicBezTo>
                                  <a:pt x="928570" y="337676"/>
                                  <a:pt x="930600" y="337121"/>
                                  <a:pt x="932382" y="336071"/>
                                </a:cubicBezTo>
                                <a:cubicBezTo>
                                  <a:pt x="934118" y="335124"/>
                                  <a:pt x="935523" y="333670"/>
                                  <a:pt x="936409" y="331902"/>
                                </a:cubicBezTo>
                                <a:lnTo>
                                  <a:pt x="936409" y="323992"/>
                                </a:lnTo>
                                <a:lnTo>
                                  <a:pt x="931241" y="323992"/>
                                </a:lnTo>
                                <a:cubicBezTo>
                                  <a:pt x="923165" y="323992"/>
                                  <a:pt x="919126" y="326357"/>
                                  <a:pt x="919126" y="331085"/>
                                </a:cubicBezTo>
                                <a:cubicBezTo>
                                  <a:pt x="919031" y="332934"/>
                                  <a:pt x="919793" y="334723"/>
                                  <a:pt x="921193" y="335934"/>
                                </a:cubicBezTo>
                                <a:cubicBezTo>
                                  <a:pt x="922695" y="337141"/>
                                  <a:pt x="924586" y="337760"/>
                                  <a:pt x="926511" y="337677"/>
                                </a:cubicBezTo>
                                <a:close/>
                                <a:moveTo>
                                  <a:pt x="986867" y="338032"/>
                                </a:moveTo>
                                <a:cubicBezTo>
                                  <a:pt x="989111" y="338070"/>
                                  <a:pt x="991295" y="337312"/>
                                  <a:pt x="993034" y="335893"/>
                                </a:cubicBezTo>
                                <a:cubicBezTo>
                                  <a:pt x="994719" y="334603"/>
                                  <a:pt x="995781" y="332662"/>
                                  <a:pt x="995958" y="330547"/>
                                </a:cubicBezTo>
                                <a:lnTo>
                                  <a:pt x="1002193" y="330547"/>
                                </a:lnTo>
                                <a:cubicBezTo>
                                  <a:pt x="1002050" y="332825"/>
                                  <a:pt x="1001259" y="335014"/>
                                  <a:pt x="999912" y="336856"/>
                                </a:cubicBezTo>
                                <a:cubicBezTo>
                                  <a:pt x="998468" y="338889"/>
                                  <a:pt x="996539" y="340530"/>
                                  <a:pt x="994302" y="341631"/>
                                </a:cubicBezTo>
                                <a:cubicBezTo>
                                  <a:pt x="992003" y="342810"/>
                                  <a:pt x="989455" y="343422"/>
                                  <a:pt x="986871" y="343415"/>
                                </a:cubicBezTo>
                                <a:cubicBezTo>
                                  <a:pt x="982117" y="343619"/>
                                  <a:pt x="977522" y="341680"/>
                                  <a:pt x="974351" y="338133"/>
                                </a:cubicBezTo>
                                <a:cubicBezTo>
                                  <a:pt x="971064" y="334087"/>
                                  <a:pt x="969405" y="328960"/>
                                  <a:pt x="969698" y="323755"/>
                                </a:cubicBezTo>
                                <a:lnTo>
                                  <a:pt x="969698" y="322651"/>
                                </a:lnTo>
                                <a:cubicBezTo>
                                  <a:pt x="969631" y="319194"/>
                                  <a:pt x="970337" y="315766"/>
                                  <a:pt x="971764" y="312616"/>
                                </a:cubicBezTo>
                                <a:cubicBezTo>
                                  <a:pt x="973034" y="309818"/>
                                  <a:pt x="975095" y="307452"/>
                                  <a:pt x="977694" y="305811"/>
                                </a:cubicBezTo>
                                <a:cubicBezTo>
                                  <a:pt x="980443" y="304152"/>
                                  <a:pt x="983607" y="303312"/>
                                  <a:pt x="986817" y="303389"/>
                                </a:cubicBezTo>
                                <a:cubicBezTo>
                                  <a:pt x="990775" y="303256"/>
                                  <a:pt x="994633" y="304647"/>
                                  <a:pt x="997595" y="307275"/>
                                </a:cubicBezTo>
                                <a:cubicBezTo>
                                  <a:pt x="1000448" y="309859"/>
                                  <a:pt x="1002100" y="313511"/>
                                  <a:pt x="1002157" y="317360"/>
                                </a:cubicBezTo>
                                <a:lnTo>
                                  <a:pt x="995962" y="317360"/>
                                </a:lnTo>
                                <a:cubicBezTo>
                                  <a:pt x="995845" y="315022"/>
                                  <a:pt x="994831" y="312820"/>
                                  <a:pt x="993130" y="311211"/>
                                </a:cubicBezTo>
                                <a:cubicBezTo>
                                  <a:pt x="991434" y="309609"/>
                                  <a:pt x="989172" y="308745"/>
                                  <a:pt x="986839" y="308808"/>
                                </a:cubicBezTo>
                                <a:cubicBezTo>
                                  <a:pt x="983807" y="308659"/>
                                  <a:pt x="980896" y="310012"/>
                                  <a:pt x="979053" y="312425"/>
                                </a:cubicBezTo>
                                <a:cubicBezTo>
                                  <a:pt x="977018" y="315517"/>
                                  <a:pt x="976049" y="319190"/>
                                  <a:pt x="976294" y="322884"/>
                                </a:cubicBezTo>
                                <a:lnTo>
                                  <a:pt x="976294" y="324129"/>
                                </a:lnTo>
                                <a:cubicBezTo>
                                  <a:pt x="976061" y="327757"/>
                                  <a:pt x="977022" y="331362"/>
                                  <a:pt x="979030" y="334392"/>
                                </a:cubicBezTo>
                                <a:cubicBezTo>
                                  <a:pt x="980886" y="336824"/>
                                  <a:pt x="983821" y="338184"/>
                                  <a:pt x="986876" y="338028"/>
                                </a:cubicBezTo>
                                <a:close/>
                                <a:moveTo>
                                  <a:pt x="1016776" y="342694"/>
                                </a:moveTo>
                                <a:lnTo>
                                  <a:pt x="1010184" y="342694"/>
                                </a:lnTo>
                                <a:lnTo>
                                  <a:pt x="1010184" y="304137"/>
                                </a:lnTo>
                                <a:lnTo>
                                  <a:pt x="1016776" y="304137"/>
                                </a:lnTo>
                                <a:close/>
                                <a:moveTo>
                                  <a:pt x="1009646" y="293887"/>
                                </a:moveTo>
                                <a:cubicBezTo>
                                  <a:pt x="1009619" y="292893"/>
                                  <a:pt x="1009969" y="291924"/>
                                  <a:pt x="1010627" y="291178"/>
                                </a:cubicBezTo>
                                <a:cubicBezTo>
                                  <a:pt x="1011385" y="290399"/>
                                  <a:pt x="1012448" y="289995"/>
                                  <a:pt x="1013532" y="290074"/>
                                </a:cubicBezTo>
                                <a:cubicBezTo>
                                  <a:pt x="1014622" y="289997"/>
                                  <a:pt x="1015690" y="290400"/>
                                  <a:pt x="1016456" y="291178"/>
                                </a:cubicBezTo>
                                <a:cubicBezTo>
                                  <a:pt x="1017124" y="291920"/>
                                  <a:pt x="1017482" y="292889"/>
                                  <a:pt x="1017455" y="293887"/>
                                </a:cubicBezTo>
                                <a:cubicBezTo>
                                  <a:pt x="1017486" y="294875"/>
                                  <a:pt x="1017127" y="295835"/>
                                  <a:pt x="1016456" y="296560"/>
                                </a:cubicBezTo>
                                <a:cubicBezTo>
                                  <a:pt x="1015679" y="297317"/>
                                  <a:pt x="1014615" y="297705"/>
                                  <a:pt x="1013532" y="297628"/>
                                </a:cubicBezTo>
                                <a:cubicBezTo>
                                  <a:pt x="1012455" y="297707"/>
                                  <a:pt x="1011396" y="297318"/>
                                  <a:pt x="1010627" y="296560"/>
                                </a:cubicBezTo>
                                <a:cubicBezTo>
                                  <a:pt x="1009966" y="295830"/>
                                  <a:pt x="1009615" y="294872"/>
                                  <a:pt x="1009646" y="293887"/>
                                </a:cubicBezTo>
                                <a:close/>
                                <a:moveTo>
                                  <a:pt x="1045959" y="310030"/>
                                </a:moveTo>
                                <a:cubicBezTo>
                                  <a:pt x="1044887" y="309857"/>
                                  <a:pt x="1043802" y="309773"/>
                                  <a:pt x="1042716" y="309779"/>
                                </a:cubicBezTo>
                                <a:cubicBezTo>
                                  <a:pt x="1038876" y="309467"/>
                                  <a:pt x="1035291" y="311727"/>
                                  <a:pt x="1033917" y="315326"/>
                                </a:cubicBezTo>
                                <a:lnTo>
                                  <a:pt x="1033917" y="342694"/>
                                </a:lnTo>
                                <a:lnTo>
                                  <a:pt x="1027326" y="342694"/>
                                </a:lnTo>
                                <a:lnTo>
                                  <a:pt x="1027326" y="304137"/>
                                </a:lnTo>
                                <a:lnTo>
                                  <a:pt x="1033739" y="304137"/>
                                </a:lnTo>
                                <a:lnTo>
                                  <a:pt x="1033844" y="308593"/>
                                </a:lnTo>
                                <a:cubicBezTo>
                                  <a:pt x="1035723" y="305307"/>
                                  <a:pt x="1039256" y="303321"/>
                                  <a:pt x="1043040" y="303425"/>
                                </a:cubicBezTo>
                                <a:cubicBezTo>
                                  <a:pt x="1044039" y="303372"/>
                                  <a:pt x="1045038" y="303541"/>
                                  <a:pt x="1045964" y="303922"/>
                                </a:cubicBezTo>
                                <a:close/>
                                <a:moveTo>
                                  <a:pt x="1066804" y="338005"/>
                                </a:moveTo>
                                <a:cubicBezTo>
                                  <a:pt x="1069048" y="338043"/>
                                  <a:pt x="1071233" y="337285"/>
                                  <a:pt x="1072971" y="335866"/>
                                </a:cubicBezTo>
                                <a:cubicBezTo>
                                  <a:pt x="1074656" y="334576"/>
                                  <a:pt x="1075718" y="332634"/>
                                  <a:pt x="1075895" y="330520"/>
                                </a:cubicBezTo>
                                <a:lnTo>
                                  <a:pt x="1082131" y="330520"/>
                                </a:lnTo>
                                <a:cubicBezTo>
                                  <a:pt x="1081988" y="332797"/>
                                  <a:pt x="1081197" y="334986"/>
                                  <a:pt x="1079850" y="336828"/>
                                </a:cubicBezTo>
                                <a:cubicBezTo>
                                  <a:pt x="1078405" y="338861"/>
                                  <a:pt x="1076477" y="340503"/>
                                  <a:pt x="1074240" y="341604"/>
                                </a:cubicBezTo>
                                <a:cubicBezTo>
                                  <a:pt x="1071940" y="342783"/>
                                  <a:pt x="1069393" y="343394"/>
                                  <a:pt x="1066809" y="343388"/>
                                </a:cubicBezTo>
                                <a:cubicBezTo>
                                  <a:pt x="1062056" y="343601"/>
                                  <a:pt x="1057458" y="341673"/>
                                  <a:pt x="1054279" y="338133"/>
                                </a:cubicBezTo>
                                <a:cubicBezTo>
                                  <a:pt x="1050992" y="334087"/>
                                  <a:pt x="1049333" y="328960"/>
                                  <a:pt x="1049626" y="323755"/>
                                </a:cubicBezTo>
                                <a:lnTo>
                                  <a:pt x="1049626" y="322651"/>
                                </a:lnTo>
                                <a:cubicBezTo>
                                  <a:pt x="1049559" y="319194"/>
                                  <a:pt x="1050265" y="315766"/>
                                  <a:pt x="1051693" y="312616"/>
                                </a:cubicBezTo>
                                <a:cubicBezTo>
                                  <a:pt x="1052963" y="309818"/>
                                  <a:pt x="1055024" y="307452"/>
                                  <a:pt x="1057623" y="305811"/>
                                </a:cubicBezTo>
                                <a:cubicBezTo>
                                  <a:pt x="1060371" y="304152"/>
                                  <a:pt x="1063536" y="303312"/>
                                  <a:pt x="1066745" y="303389"/>
                                </a:cubicBezTo>
                                <a:cubicBezTo>
                                  <a:pt x="1070703" y="303256"/>
                                  <a:pt x="1074561" y="304647"/>
                                  <a:pt x="1077524" y="307275"/>
                                </a:cubicBezTo>
                                <a:cubicBezTo>
                                  <a:pt x="1080377" y="309859"/>
                                  <a:pt x="1082029" y="313511"/>
                                  <a:pt x="1082085" y="317360"/>
                                </a:cubicBezTo>
                                <a:lnTo>
                                  <a:pt x="1075850" y="317360"/>
                                </a:lnTo>
                                <a:cubicBezTo>
                                  <a:pt x="1075733" y="315022"/>
                                  <a:pt x="1074718" y="312820"/>
                                  <a:pt x="1073017" y="311211"/>
                                </a:cubicBezTo>
                                <a:cubicBezTo>
                                  <a:pt x="1071321" y="309609"/>
                                  <a:pt x="1069059" y="308745"/>
                                  <a:pt x="1066727" y="308808"/>
                                </a:cubicBezTo>
                                <a:cubicBezTo>
                                  <a:pt x="1063695" y="308659"/>
                                  <a:pt x="1060783" y="310012"/>
                                  <a:pt x="1058941" y="312425"/>
                                </a:cubicBezTo>
                                <a:cubicBezTo>
                                  <a:pt x="1056906" y="315517"/>
                                  <a:pt x="1055937" y="319190"/>
                                  <a:pt x="1056181" y="322884"/>
                                </a:cubicBezTo>
                                <a:lnTo>
                                  <a:pt x="1056181" y="324129"/>
                                </a:lnTo>
                                <a:cubicBezTo>
                                  <a:pt x="1055948" y="327757"/>
                                  <a:pt x="1056910" y="331362"/>
                                  <a:pt x="1058918" y="334392"/>
                                </a:cubicBezTo>
                                <a:cubicBezTo>
                                  <a:pt x="1060781" y="336835"/>
                                  <a:pt x="1063733" y="338196"/>
                                  <a:pt x="1066800" y="338028"/>
                                </a:cubicBezTo>
                                <a:close/>
                                <a:moveTo>
                                  <a:pt x="1113330" y="338863"/>
                                </a:moveTo>
                                <a:cubicBezTo>
                                  <a:pt x="1110451" y="342014"/>
                                  <a:pt x="1106291" y="343680"/>
                                  <a:pt x="1102032" y="343388"/>
                                </a:cubicBezTo>
                                <a:cubicBezTo>
                                  <a:pt x="1098528" y="343627"/>
                                  <a:pt x="1095095" y="342319"/>
                                  <a:pt x="1092640" y="339807"/>
                                </a:cubicBezTo>
                                <a:cubicBezTo>
                                  <a:pt x="1090283" y="336796"/>
                                  <a:pt x="1089122" y="333021"/>
                                  <a:pt x="1089379" y="329206"/>
                                </a:cubicBezTo>
                                <a:lnTo>
                                  <a:pt x="1089379" y="304118"/>
                                </a:lnTo>
                                <a:lnTo>
                                  <a:pt x="1095993" y="304118"/>
                                </a:lnTo>
                                <a:lnTo>
                                  <a:pt x="1095993" y="329028"/>
                                </a:lnTo>
                                <a:cubicBezTo>
                                  <a:pt x="1095993" y="334873"/>
                                  <a:pt x="1098369" y="337795"/>
                                  <a:pt x="1103122" y="337795"/>
                                </a:cubicBezTo>
                                <a:cubicBezTo>
                                  <a:pt x="1107328" y="338266"/>
                                  <a:pt x="1111365" y="336001"/>
                                  <a:pt x="1113157" y="332166"/>
                                </a:cubicBezTo>
                                <a:lnTo>
                                  <a:pt x="1113157" y="304137"/>
                                </a:lnTo>
                                <a:lnTo>
                                  <a:pt x="1119748" y="304137"/>
                                </a:lnTo>
                                <a:lnTo>
                                  <a:pt x="1119748" y="342694"/>
                                </a:lnTo>
                                <a:lnTo>
                                  <a:pt x="1113476" y="342694"/>
                                </a:lnTo>
                                <a:close/>
                                <a:moveTo>
                                  <a:pt x="1136922" y="342676"/>
                                </a:moveTo>
                                <a:lnTo>
                                  <a:pt x="1130330" y="342676"/>
                                </a:lnTo>
                                <a:lnTo>
                                  <a:pt x="1130330" y="287957"/>
                                </a:lnTo>
                                <a:lnTo>
                                  <a:pt x="1136922" y="287957"/>
                                </a:lnTo>
                                <a:close/>
                                <a:moveTo>
                                  <a:pt x="1171273" y="342676"/>
                                </a:moveTo>
                                <a:cubicBezTo>
                                  <a:pt x="1170766" y="341375"/>
                                  <a:pt x="1170458" y="340005"/>
                                  <a:pt x="1170361" y="338612"/>
                                </a:cubicBezTo>
                                <a:cubicBezTo>
                                  <a:pt x="1167545" y="341687"/>
                                  <a:pt x="1163556" y="343423"/>
                                  <a:pt x="1159386" y="343388"/>
                                </a:cubicBezTo>
                                <a:cubicBezTo>
                                  <a:pt x="1155973" y="343524"/>
                                  <a:pt x="1152634" y="342373"/>
                                  <a:pt x="1150031" y="340163"/>
                                </a:cubicBezTo>
                                <a:cubicBezTo>
                                  <a:pt x="1147647" y="338123"/>
                                  <a:pt x="1146307" y="335120"/>
                                  <a:pt x="1146382" y="331984"/>
                                </a:cubicBezTo>
                                <a:cubicBezTo>
                                  <a:pt x="1146219" y="328294"/>
                                  <a:pt x="1147936" y="324773"/>
                                  <a:pt x="1150943" y="322629"/>
                                </a:cubicBezTo>
                                <a:cubicBezTo>
                                  <a:pt x="1154779" y="320190"/>
                                  <a:pt x="1159287" y="319025"/>
                                  <a:pt x="1163824" y="319299"/>
                                </a:cubicBezTo>
                                <a:lnTo>
                                  <a:pt x="1170238" y="319299"/>
                                </a:lnTo>
                                <a:lnTo>
                                  <a:pt x="1170238" y="316270"/>
                                </a:lnTo>
                                <a:cubicBezTo>
                                  <a:pt x="1170343" y="314231"/>
                                  <a:pt x="1169602" y="312239"/>
                                  <a:pt x="1168190" y="310764"/>
                                </a:cubicBezTo>
                                <a:cubicBezTo>
                                  <a:pt x="1166516" y="309291"/>
                                  <a:pt x="1164320" y="308553"/>
                                  <a:pt x="1162096" y="308716"/>
                                </a:cubicBezTo>
                                <a:cubicBezTo>
                                  <a:pt x="1159976" y="308641"/>
                                  <a:pt x="1157892" y="309268"/>
                                  <a:pt x="1156166" y="310500"/>
                                </a:cubicBezTo>
                                <a:cubicBezTo>
                                  <a:pt x="1154704" y="311451"/>
                                  <a:pt x="1153810" y="313066"/>
                                  <a:pt x="1153780" y="314810"/>
                                </a:cubicBezTo>
                                <a:lnTo>
                                  <a:pt x="1147153" y="314810"/>
                                </a:lnTo>
                                <a:cubicBezTo>
                                  <a:pt x="1147194" y="312774"/>
                                  <a:pt x="1147915" y="310811"/>
                                  <a:pt x="1149201" y="309232"/>
                                </a:cubicBezTo>
                                <a:cubicBezTo>
                                  <a:pt x="1150663" y="307363"/>
                                  <a:pt x="1152576" y="305897"/>
                                  <a:pt x="1154761" y="304971"/>
                                </a:cubicBezTo>
                                <a:cubicBezTo>
                                  <a:pt x="1157192" y="303907"/>
                                  <a:pt x="1159821" y="303372"/>
                                  <a:pt x="1162474" y="303402"/>
                                </a:cubicBezTo>
                                <a:cubicBezTo>
                                  <a:pt x="1166247" y="303180"/>
                                  <a:pt x="1169968" y="304366"/>
                                  <a:pt x="1172915" y="306732"/>
                                </a:cubicBezTo>
                                <a:cubicBezTo>
                                  <a:pt x="1175489" y="309079"/>
                                  <a:pt x="1176919" y="312427"/>
                                  <a:pt x="1176833" y="315910"/>
                                </a:cubicBezTo>
                                <a:lnTo>
                                  <a:pt x="1176833" y="333658"/>
                                </a:lnTo>
                                <a:cubicBezTo>
                                  <a:pt x="1176724" y="336537"/>
                                  <a:pt x="1177189" y="339409"/>
                                  <a:pt x="1178202" y="342106"/>
                                </a:cubicBezTo>
                                <a:lnTo>
                                  <a:pt x="1178202" y="342694"/>
                                </a:lnTo>
                                <a:close/>
                                <a:moveTo>
                                  <a:pt x="1160326" y="337658"/>
                                </a:moveTo>
                                <a:cubicBezTo>
                                  <a:pt x="1162394" y="337658"/>
                                  <a:pt x="1164424" y="337103"/>
                                  <a:pt x="1166205" y="336053"/>
                                </a:cubicBezTo>
                                <a:cubicBezTo>
                                  <a:pt x="1167942" y="335106"/>
                                  <a:pt x="1169347" y="333652"/>
                                  <a:pt x="1170233" y="331884"/>
                                </a:cubicBezTo>
                                <a:lnTo>
                                  <a:pt x="1170233" y="323992"/>
                                </a:lnTo>
                                <a:lnTo>
                                  <a:pt x="1165065" y="323992"/>
                                </a:lnTo>
                                <a:cubicBezTo>
                                  <a:pt x="1156988" y="323992"/>
                                  <a:pt x="1152950" y="326357"/>
                                  <a:pt x="1152950" y="331085"/>
                                </a:cubicBezTo>
                                <a:cubicBezTo>
                                  <a:pt x="1152854" y="332934"/>
                                  <a:pt x="1153617" y="334723"/>
                                  <a:pt x="1155016" y="335934"/>
                                </a:cubicBezTo>
                                <a:cubicBezTo>
                                  <a:pt x="1156523" y="337144"/>
                                  <a:pt x="1158419" y="337763"/>
                                  <a:pt x="1160349" y="337677"/>
                                </a:cubicBezTo>
                                <a:close/>
                                <a:moveTo>
                                  <a:pt x="1202623" y="338014"/>
                                </a:moveTo>
                                <a:cubicBezTo>
                                  <a:pt x="1204867" y="338052"/>
                                  <a:pt x="1207052" y="337294"/>
                                  <a:pt x="1208790" y="335875"/>
                                </a:cubicBezTo>
                                <a:cubicBezTo>
                                  <a:pt x="1210475" y="334585"/>
                                  <a:pt x="1211537" y="332644"/>
                                  <a:pt x="1211714" y="330529"/>
                                </a:cubicBezTo>
                                <a:lnTo>
                                  <a:pt x="1217949" y="330529"/>
                                </a:lnTo>
                                <a:cubicBezTo>
                                  <a:pt x="1217807" y="332806"/>
                                  <a:pt x="1217015" y="334995"/>
                                  <a:pt x="1215669" y="336837"/>
                                </a:cubicBezTo>
                                <a:cubicBezTo>
                                  <a:pt x="1214224" y="338870"/>
                                  <a:pt x="1212296" y="340512"/>
                                  <a:pt x="1210058" y="341613"/>
                                </a:cubicBezTo>
                                <a:cubicBezTo>
                                  <a:pt x="1207759" y="342792"/>
                                  <a:pt x="1205211" y="343403"/>
                                  <a:pt x="1202628" y="343397"/>
                                </a:cubicBezTo>
                                <a:cubicBezTo>
                                  <a:pt x="1197883" y="343600"/>
                                  <a:pt x="1193296" y="341668"/>
                                  <a:pt x="1190125" y="338133"/>
                                </a:cubicBezTo>
                                <a:cubicBezTo>
                                  <a:pt x="1186838" y="334087"/>
                                  <a:pt x="1185179" y="328960"/>
                                  <a:pt x="1185473" y="323755"/>
                                </a:cubicBezTo>
                                <a:lnTo>
                                  <a:pt x="1185473" y="322651"/>
                                </a:lnTo>
                                <a:cubicBezTo>
                                  <a:pt x="1185405" y="319194"/>
                                  <a:pt x="1186111" y="315766"/>
                                  <a:pt x="1187539" y="312616"/>
                                </a:cubicBezTo>
                                <a:cubicBezTo>
                                  <a:pt x="1188809" y="309818"/>
                                  <a:pt x="1190870" y="307452"/>
                                  <a:pt x="1193469" y="305811"/>
                                </a:cubicBezTo>
                                <a:cubicBezTo>
                                  <a:pt x="1196217" y="304152"/>
                                  <a:pt x="1199382" y="303312"/>
                                  <a:pt x="1202591" y="303389"/>
                                </a:cubicBezTo>
                                <a:cubicBezTo>
                                  <a:pt x="1206549" y="303256"/>
                                  <a:pt x="1210407" y="304647"/>
                                  <a:pt x="1213370" y="307275"/>
                                </a:cubicBezTo>
                                <a:cubicBezTo>
                                  <a:pt x="1216223" y="309859"/>
                                  <a:pt x="1217875" y="313511"/>
                                  <a:pt x="1217931" y="317360"/>
                                </a:cubicBezTo>
                                <a:lnTo>
                                  <a:pt x="1211696" y="317360"/>
                                </a:lnTo>
                                <a:cubicBezTo>
                                  <a:pt x="1211579" y="315022"/>
                                  <a:pt x="1210564" y="312820"/>
                                  <a:pt x="1208863" y="311211"/>
                                </a:cubicBezTo>
                                <a:cubicBezTo>
                                  <a:pt x="1207167" y="309609"/>
                                  <a:pt x="1204905" y="308745"/>
                                  <a:pt x="1202573" y="308808"/>
                                </a:cubicBezTo>
                                <a:cubicBezTo>
                                  <a:pt x="1199541" y="308659"/>
                                  <a:pt x="1196629" y="310012"/>
                                  <a:pt x="1194787" y="312425"/>
                                </a:cubicBezTo>
                                <a:cubicBezTo>
                                  <a:pt x="1192752" y="315517"/>
                                  <a:pt x="1191783" y="319190"/>
                                  <a:pt x="1192027" y="322884"/>
                                </a:cubicBezTo>
                                <a:lnTo>
                                  <a:pt x="1192027" y="324129"/>
                                </a:lnTo>
                                <a:cubicBezTo>
                                  <a:pt x="1191794" y="327757"/>
                                  <a:pt x="1192756" y="331362"/>
                                  <a:pt x="1194764" y="334392"/>
                                </a:cubicBezTo>
                                <a:cubicBezTo>
                                  <a:pt x="1196628" y="336836"/>
                                  <a:pt x="1199582" y="338198"/>
                                  <a:pt x="1202651" y="338028"/>
                                </a:cubicBezTo>
                                <a:close/>
                                <a:moveTo>
                                  <a:pt x="1232550" y="342694"/>
                                </a:moveTo>
                                <a:lnTo>
                                  <a:pt x="1225959" y="342694"/>
                                </a:lnTo>
                                <a:lnTo>
                                  <a:pt x="1225959" y="304137"/>
                                </a:lnTo>
                                <a:lnTo>
                                  <a:pt x="1232550" y="304137"/>
                                </a:lnTo>
                                <a:close/>
                                <a:moveTo>
                                  <a:pt x="1225425" y="293887"/>
                                </a:moveTo>
                                <a:cubicBezTo>
                                  <a:pt x="1225398" y="292893"/>
                                  <a:pt x="1225749" y="291924"/>
                                  <a:pt x="1226406" y="291178"/>
                                </a:cubicBezTo>
                                <a:cubicBezTo>
                                  <a:pt x="1227164" y="290399"/>
                                  <a:pt x="1228228" y="289995"/>
                                  <a:pt x="1229312" y="290074"/>
                                </a:cubicBezTo>
                                <a:cubicBezTo>
                                  <a:pt x="1230401" y="289997"/>
                                  <a:pt x="1231469" y="290400"/>
                                  <a:pt x="1232235" y="291178"/>
                                </a:cubicBezTo>
                                <a:cubicBezTo>
                                  <a:pt x="1232903" y="291920"/>
                                  <a:pt x="1233261" y="292889"/>
                                  <a:pt x="1233234" y="293887"/>
                                </a:cubicBezTo>
                                <a:cubicBezTo>
                                  <a:pt x="1233265" y="294875"/>
                                  <a:pt x="1232906" y="295835"/>
                                  <a:pt x="1232235" y="296560"/>
                                </a:cubicBezTo>
                                <a:cubicBezTo>
                                  <a:pt x="1231458" y="297317"/>
                                  <a:pt x="1230394" y="297705"/>
                                  <a:pt x="1229312" y="297628"/>
                                </a:cubicBezTo>
                                <a:cubicBezTo>
                                  <a:pt x="1228235" y="297707"/>
                                  <a:pt x="1227175" y="297318"/>
                                  <a:pt x="1226406" y="296560"/>
                                </a:cubicBezTo>
                                <a:cubicBezTo>
                                  <a:pt x="1225744" y="295830"/>
                                  <a:pt x="1225391" y="294872"/>
                                  <a:pt x="1225421" y="293887"/>
                                </a:cubicBezTo>
                                <a:close/>
                                <a:moveTo>
                                  <a:pt x="1241354" y="323039"/>
                                </a:moveTo>
                                <a:cubicBezTo>
                                  <a:pt x="1241297" y="319516"/>
                                  <a:pt x="1242059" y="316028"/>
                                  <a:pt x="1243580" y="312849"/>
                                </a:cubicBezTo>
                                <a:cubicBezTo>
                                  <a:pt x="1244936" y="309976"/>
                                  <a:pt x="1247087" y="307553"/>
                                  <a:pt x="1249779" y="305865"/>
                                </a:cubicBezTo>
                                <a:cubicBezTo>
                                  <a:pt x="1252508" y="304204"/>
                                  <a:pt x="1255652" y="303352"/>
                                  <a:pt x="1258847" y="303407"/>
                                </a:cubicBezTo>
                                <a:cubicBezTo>
                                  <a:pt x="1263697" y="303239"/>
                                  <a:pt x="1268369" y="305246"/>
                                  <a:pt x="1271586" y="308881"/>
                                </a:cubicBezTo>
                                <a:cubicBezTo>
                                  <a:pt x="1274975" y="312931"/>
                                  <a:pt x="1276711" y="318111"/>
                                  <a:pt x="1276449" y="323386"/>
                                </a:cubicBezTo>
                                <a:lnTo>
                                  <a:pt x="1276449" y="323842"/>
                                </a:lnTo>
                                <a:cubicBezTo>
                                  <a:pt x="1276506" y="327330"/>
                                  <a:pt x="1275768" y="330785"/>
                                  <a:pt x="1274291" y="333945"/>
                                </a:cubicBezTo>
                                <a:cubicBezTo>
                                  <a:pt x="1272952" y="336815"/>
                                  <a:pt x="1270810" y="339234"/>
                                  <a:pt x="1268124" y="340911"/>
                                </a:cubicBezTo>
                                <a:cubicBezTo>
                                  <a:pt x="1265353" y="342601"/>
                                  <a:pt x="1262156" y="343467"/>
                                  <a:pt x="1258910" y="343406"/>
                                </a:cubicBezTo>
                                <a:cubicBezTo>
                                  <a:pt x="1254071" y="343569"/>
                                  <a:pt x="1249412" y="341561"/>
                                  <a:pt x="1246207" y="337932"/>
                                </a:cubicBezTo>
                                <a:cubicBezTo>
                                  <a:pt x="1242826" y="333906"/>
                                  <a:pt x="1241089" y="328751"/>
                                  <a:pt x="1241345" y="323500"/>
                                </a:cubicBezTo>
                                <a:close/>
                                <a:moveTo>
                                  <a:pt x="1247981" y="323824"/>
                                </a:moveTo>
                                <a:cubicBezTo>
                                  <a:pt x="1247798" y="327492"/>
                                  <a:pt x="1248845" y="331117"/>
                                  <a:pt x="1250955" y="334123"/>
                                </a:cubicBezTo>
                                <a:cubicBezTo>
                                  <a:pt x="1254375" y="338520"/>
                                  <a:pt x="1260711" y="339313"/>
                                  <a:pt x="1265108" y="335894"/>
                                </a:cubicBezTo>
                                <a:cubicBezTo>
                                  <a:pt x="1265787" y="335365"/>
                                  <a:pt x="1266396" y="334752"/>
                                  <a:pt x="1266920" y="334069"/>
                                </a:cubicBezTo>
                                <a:cubicBezTo>
                                  <a:pt x="1269074" y="330809"/>
                                  <a:pt x="1270111" y="326939"/>
                                  <a:pt x="1269876" y="323039"/>
                                </a:cubicBezTo>
                                <a:cubicBezTo>
                                  <a:pt x="1270046" y="319372"/>
                                  <a:pt x="1268987" y="315753"/>
                                  <a:pt x="1266865" y="312758"/>
                                </a:cubicBezTo>
                                <a:cubicBezTo>
                                  <a:pt x="1265009" y="310209"/>
                                  <a:pt x="1262017" y="308736"/>
                                  <a:pt x="1258865" y="308821"/>
                                </a:cubicBezTo>
                                <a:cubicBezTo>
                                  <a:pt x="1255760" y="308746"/>
                                  <a:pt x="1252817" y="310198"/>
                                  <a:pt x="1250987" y="312708"/>
                                </a:cubicBezTo>
                                <a:cubicBezTo>
                                  <a:pt x="1248783" y="315985"/>
                                  <a:pt x="1247725" y="319900"/>
                                  <a:pt x="1247977" y="323842"/>
                                </a:cubicBezTo>
                                <a:close/>
                                <a:moveTo>
                                  <a:pt x="1261839" y="287957"/>
                                </a:moveTo>
                                <a:lnTo>
                                  <a:pt x="1269821" y="287957"/>
                                </a:lnTo>
                                <a:lnTo>
                                  <a:pt x="1260270" y="298449"/>
                                </a:lnTo>
                                <a:lnTo>
                                  <a:pt x="1254960" y="298449"/>
                                </a:lnTo>
                                <a:close/>
                                <a:moveTo>
                                  <a:pt x="1290954" y="304137"/>
                                </a:moveTo>
                                <a:lnTo>
                                  <a:pt x="1291168" y="308985"/>
                                </a:lnTo>
                                <a:cubicBezTo>
                                  <a:pt x="1293898" y="305383"/>
                                  <a:pt x="1298194" y="303313"/>
                                  <a:pt x="1302713" y="303425"/>
                                </a:cubicBezTo>
                                <a:cubicBezTo>
                                  <a:pt x="1310862" y="303425"/>
                                  <a:pt x="1314968" y="308021"/>
                                  <a:pt x="1315028" y="317214"/>
                                </a:cubicBezTo>
                                <a:lnTo>
                                  <a:pt x="1315028" y="342694"/>
                                </a:lnTo>
                                <a:lnTo>
                                  <a:pt x="1308437" y="342694"/>
                                </a:lnTo>
                                <a:lnTo>
                                  <a:pt x="1308437" y="317178"/>
                                </a:lnTo>
                                <a:cubicBezTo>
                                  <a:pt x="1308598" y="314956"/>
                                  <a:pt x="1307918" y="312754"/>
                                  <a:pt x="1306531" y="311011"/>
                                </a:cubicBezTo>
                                <a:cubicBezTo>
                                  <a:pt x="1304955" y="309559"/>
                                  <a:pt x="1302841" y="308836"/>
                                  <a:pt x="1300706" y="309017"/>
                                </a:cubicBezTo>
                                <a:cubicBezTo>
                                  <a:pt x="1298696" y="308979"/>
                                  <a:pt x="1296726" y="309577"/>
                                  <a:pt x="1295077" y="310728"/>
                                </a:cubicBezTo>
                                <a:cubicBezTo>
                                  <a:pt x="1293455" y="311876"/>
                                  <a:pt x="1292154" y="313422"/>
                                  <a:pt x="1291300" y="315216"/>
                                </a:cubicBezTo>
                                <a:lnTo>
                                  <a:pt x="1291300" y="342694"/>
                                </a:lnTo>
                                <a:lnTo>
                                  <a:pt x="1284709" y="342694"/>
                                </a:lnTo>
                                <a:lnTo>
                                  <a:pt x="1284709" y="304137"/>
                                </a:lnTo>
                                <a:close/>
                                <a:moveTo>
                                  <a:pt x="1341448" y="323094"/>
                                </a:moveTo>
                                <a:cubicBezTo>
                                  <a:pt x="1341198" y="317998"/>
                                  <a:pt x="1342680" y="312967"/>
                                  <a:pt x="1345653" y="308821"/>
                                </a:cubicBezTo>
                                <a:cubicBezTo>
                                  <a:pt x="1350574" y="302637"/>
                                  <a:pt x="1359576" y="301613"/>
                                  <a:pt x="1365760" y="306533"/>
                                </a:cubicBezTo>
                                <a:cubicBezTo>
                                  <a:pt x="1366343" y="306997"/>
                                  <a:pt x="1366889" y="307506"/>
                                  <a:pt x="1367393" y="308055"/>
                                </a:cubicBezTo>
                                <a:lnTo>
                                  <a:pt x="1367393" y="287957"/>
                                </a:lnTo>
                                <a:lnTo>
                                  <a:pt x="1373984" y="287957"/>
                                </a:lnTo>
                                <a:lnTo>
                                  <a:pt x="1373984" y="342694"/>
                                </a:lnTo>
                                <a:lnTo>
                                  <a:pt x="1367926" y="342694"/>
                                </a:lnTo>
                                <a:lnTo>
                                  <a:pt x="1367607" y="338562"/>
                                </a:lnTo>
                                <a:cubicBezTo>
                                  <a:pt x="1364907" y="341824"/>
                                  <a:pt x="1360826" y="343621"/>
                                  <a:pt x="1356596" y="343410"/>
                                </a:cubicBezTo>
                                <a:cubicBezTo>
                                  <a:pt x="1352277" y="343488"/>
                                  <a:pt x="1348195" y="341442"/>
                                  <a:pt x="1345672" y="337937"/>
                                </a:cubicBezTo>
                                <a:cubicBezTo>
                                  <a:pt x="1342698" y="333769"/>
                                  <a:pt x="1341211" y="328723"/>
                                  <a:pt x="1341448" y="323609"/>
                                </a:cubicBezTo>
                                <a:close/>
                                <a:moveTo>
                                  <a:pt x="1348039" y="323842"/>
                                </a:moveTo>
                                <a:cubicBezTo>
                                  <a:pt x="1347831" y="327464"/>
                                  <a:pt x="1348779" y="331058"/>
                                  <a:pt x="1350748" y="334105"/>
                                </a:cubicBezTo>
                                <a:cubicBezTo>
                                  <a:pt x="1352455" y="336528"/>
                                  <a:pt x="1355272" y="337924"/>
                                  <a:pt x="1358233" y="337813"/>
                                </a:cubicBezTo>
                                <a:cubicBezTo>
                                  <a:pt x="1362144" y="337981"/>
                                  <a:pt x="1365765" y="335762"/>
                                  <a:pt x="1367393" y="332203"/>
                                </a:cubicBezTo>
                                <a:lnTo>
                                  <a:pt x="1367393" y="314473"/>
                                </a:lnTo>
                                <a:cubicBezTo>
                                  <a:pt x="1365720" y="311006"/>
                                  <a:pt x="1362154" y="308857"/>
                                  <a:pt x="1358307" y="308999"/>
                                </a:cubicBezTo>
                                <a:cubicBezTo>
                                  <a:pt x="1355317" y="308880"/>
                                  <a:pt x="1352471" y="310289"/>
                                  <a:pt x="1350753" y="312739"/>
                                </a:cubicBezTo>
                                <a:cubicBezTo>
                                  <a:pt x="1348721" y="316070"/>
                                  <a:pt x="1347775" y="319950"/>
                                  <a:pt x="1348044" y="323842"/>
                                </a:cubicBezTo>
                                <a:close/>
                                <a:moveTo>
                                  <a:pt x="1400235" y="343406"/>
                                </a:moveTo>
                                <a:cubicBezTo>
                                  <a:pt x="1395438" y="343587"/>
                                  <a:pt x="1390792" y="341714"/>
                                  <a:pt x="1387463" y="338256"/>
                                </a:cubicBezTo>
                                <a:cubicBezTo>
                                  <a:pt x="1384062" y="334498"/>
                                  <a:pt x="1382293" y="329543"/>
                                  <a:pt x="1382546" y="324481"/>
                                </a:cubicBezTo>
                                <a:lnTo>
                                  <a:pt x="1382546" y="323267"/>
                                </a:lnTo>
                                <a:cubicBezTo>
                                  <a:pt x="1382483" y="319730"/>
                                  <a:pt x="1383232" y="316225"/>
                                  <a:pt x="1384735" y="313022"/>
                                </a:cubicBezTo>
                                <a:cubicBezTo>
                                  <a:pt x="1386083" y="310146"/>
                                  <a:pt x="1388206" y="307703"/>
                                  <a:pt x="1390865" y="305966"/>
                                </a:cubicBezTo>
                                <a:cubicBezTo>
                                  <a:pt x="1393397" y="304294"/>
                                  <a:pt x="1396366" y="303407"/>
                                  <a:pt x="1399400" y="303416"/>
                                </a:cubicBezTo>
                                <a:cubicBezTo>
                                  <a:pt x="1403853" y="303174"/>
                                  <a:pt x="1408167" y="305002"/>
                                  <a:pt x="1411090" y="308370"/>
                                </a:cubicBezTo>
                                <a:cubicBezTo>
                                  <a:pt x="1414117" y="312453"/>
                                  <a:pt x="1415595" y="317479"/>
                                  <a:pt x="1415260" y="322551"/>
                                </a:cubicBezTo>
                                <a:lnTo>
                                  <a:pt x="1415260" y="325288"/>
                                </a:lnTo>
                                <a:lnTo>
                                  <a:pt x="1389137" y="325288"/>
                                </a:lnTo>
                                <a:cubicBezTo>
                                  <a:pt x="1389071" y="328665"/>
                                  <a:pt x="1390257" y="331947"/>
                                  <a:pt x="1392467" y="334502"/>
                                </a:cubicBezTo>
                                <a:cubicBezTo>
                                  <a:pt x="1394520" y="336809"/>
                                  <a:pt x="1397485" y="338093"/>
                                  <a:pt x="1400572" y="338014"/>
                                </a:cubicBezTo>
                                <a:cubicBezTo>
                                  <a:pt x="1402641" y="338083"/>
                                  <a:pt x="1404690" y="337591"/>
                                  <a:pt x="1406502" y="336591"/>
                                </a:cubicBezTo>
                                <a:cubicBezTo>
                                  <a:pt x="1408145" y="335616"/>
                                  <a:pt x="1409586" y="334334"/>
                                  <a:pt x="1410744" y="332814"/>
                                </a:cubicBezTo>
                                <a:lnTo>
                                  <a:pt x="1414771" y="335952"/>
                                </a:lnTo>
                                <a:cubicBezTo>
                                  <a:pt x="1411626" y="340878"/>
                                  <a:pt x="1406070" y="343727"/>
                                  <a:pt x="1400234" y="343406"/>
                                </a:cubicBezTo>
                                <a:close/>
                                <a:moveTo>
                                  <a:pt x="1399413" y="308839"/>
                                </a:moveTo>
                                <a:cubicBezTo>
                                  <a:pt x="1396864" y="308791"/>
                                  <a:pt x="1394420" y="309851"/>
                                  <a:pt x="1392713" y="311745"/>
                                </a:cubicBezTo>
                                <a:cubicBezTo>
                                  <a:pt x="1390752" y="314031"/>
                                  <a:pt x="1389573" y="316884"/>
                                  <a:pt x="1389347" y="319887"/>
                                </a:cubicBezTo>
                                <a:lnTo>
                                  <a:pt x="1408659" y="319887"/>
                                </a:lnTo>
                                <a:lnTo>
                                  <a:pt x="1408659" y="319390"/>
                                </a:lnTo>
                                <a:cubicBezTo>
                                  <a:pt x="1408658" y="316564"/>
                                  <a:pt x="1407704" y="313820"/>
                                  <a:pt x="1405950" y="311604"/>
                                </a:cubicBezTo>
                                <a:cubicBezTo>
                                  <a:pt x="1404292" y="309743"/>
                                  <a:pt x="1401885" y="308727"/>
                                  <a:pt x="1399395" y="308839"/>
                                </a:cubicBezTo>
                                <a:close/>
                                <a:moveTo>
                                  <a:pt x="1448129" y="342694"/>
                                </a:moveTo>
                                <a:lnTo>
                                  <a:pt x="1441515" y="342694"/>
                                </a:lnTo>
                                <a:lnTo>
                                  <a:pt x="1441515" y="287957"/>
                                </a:lnTo>
                                <a:lnTo>
                                  <a:pt x="1448129" y="287957"/>
                                </a:lnTo>
                                <a:close/>
                                <a:moveTo>
                                  <a:pt x="1482480" y="342694"/>
                                </a:moveTo>
                                <a:cubicBezTo>
                                  <a:pt x="1481973" y="341393"/>
                                  <a:pt x="1481665" y="340023"/>
                                  <a:pt x="1481568" y="338630"/>
                                </a:cubicBezTo>
                                <a:cubicBezTo>
                                  <a:pt x="1478752" y="341705"/>
                                  <a:pt x="1474763" y="343441"/>
                                  <a:pt x="1470593" y="343406"/>
                                </a:cubicBezTo>
                                <a:cubicBezTo>
                                  <a:pt x="1467181" y="343543"/>
                                  <a:pt x="1463841" y="342391"/>
                                  <a:pt x="1461238" y="340181"/>
                                </a:cubicBezTo>
                                <a:cubicBezTo>
                                  <a:pt x="1458854" y="338142"/>
                                  <a:pt x="1457514" y="335138"/>
                                  <a:pt x="1457589" y="332002"/>
                                </a:cubicBezTo>
                                <a:cubicBezTo>
                                  <a:pt x="1457426" y="328312"/>
                                  <a:pt x="1459143" y="324791"/>
                                  <a:pt x="1462150" y="322647"/>
                                </a:cubicBezTo>
                                <a:cubicBezTo>
                                  <a:pt x="1465986" y="320208"/>
                                  <a:pt x="1470494" y="319043"/>
                                  <a:pt x="1475031" y="319317"/>
                                </a:cubicBezTo>
                                <a:lnTo>
                                  <a:pt x="1481427" y="319317"/>
                                </a:lnTo>
                                <a:lnTo>
                                  <a:pt x="1481427" y="316288"/>
                                </a:lnTo>
                                <a:cubicBezTo>
                                  <a:pt x="1481533" y="314240"/>
                                  <a:pt x="1480784" y="312240"/>
                                  <a:pt x="1479360" y="310764"/>
                                </a:cubicBezTo>
                                <a:cubicBezTo>
                                  <a:pt x="1477686" y="309291"/>
                                  <a:pt x="1475490" y="308553"/>
                                  <a:pt x="1473266" y="308716"/>
                                </a:cubicBezTo>
                                <a:cubicBezTo>
                                  <a:pt x="1471147" y="308641"/>
                                  <a:pt x="1469062" y="309268"/>
                                  <a:pt x="1467337" y="310500"/>
                                </a:cubicBezTo>
                                <a:cubicBezTo>
                                  <a:pt x="1465875" y="311451"/>
                                  <a:pt x="1464981" y="313066"/>
                                  <a:pt x="1464951" y="314810"/>
                                </a:cubicBezTo>
                                <a:lnTo>
                                  <a:pt x="1458323" y="314810"/>
                                </a:lnTo>
                                <a:cubicBezTo>
                                  <a:pt x="1458364" y="312774"/>
                                  <a:pt x="1459085" y="310811"/>
                                  <a:pt x="1460371" y="309232"/>
                                </a:cubicBezTo>
                                <a:cubicBezTo>
                                  <a:pt x="1461833" y="307363"/>
                                  <a:pt x="1463747" y="305897"/>
                                  <a:pt x="1465932" y="304971"/>
                                </a:cubicBezTo>
                                <a:cubicBezTo>
                                  <a:pt x="1468362" y="303907"/>
                                  <a:pt x="1470992" y="303372"/>
                                  <a:pt x="1473645" y="303402"/>
                                </a:cubicBezTo>
                                <a:cubicBezTo>
                                  <a:pt x="1477418" y="303180"/>
                                  <a:pt x="1481139" y="304366"/>
                                  <a:pt x="1484086" y="306732"/>
                                </a:cubicBezTo>
                                <a:cubicBezTo>
                                  <a:pt x="1486660" y="309079"/>
                                  <a:pt x="1488090" y="312427"/>
                                  <a:pt x="1488004" y="315910"/>
                                </a:cubicBezTo>
                                <a:lnTo>
                                  <a:pt x="1488004" y="333658"/>
                                </a:lnTo>
                                <a:cubicBezTo>
                                  <a:pt x="1487895" y="336537"/>
                                  <a:pt x="1488360" y="339409"/>
                                  <a:pt x="1489372" y="342106"/>
                                </a:cubicBezTo>
                                <a:lnTo>
                                  <a:pt x="1489372" y="342694"/>
                                </a:lnTo>
                                <a:close/>
                                <a:moveTo>
                                  <a:pt x="1471533" y="337677"/>
                                </a:moveTo>
                                <a:cubicBezTo>
                                  <a:pt x="1473601" y="337676"/>
                                  <a:pt x="1475631" y="337121"/>
                                  <a:pt x="1477413" y="336071"/>
                                </a:cubicBezTo>
                                <a:cubicBezTo>
                                  <a:pt x="1479149" y="335124"/>
                                  <a:pt x="1480554" y="333670"/>
                                  <a:pt x="1481440" y="331902"/>
                                </a:cubicBezTo>
                                <a:lnTo>
                                  <a:pt x="1481440" y="323992"/>
                                </a:lnTo>
                                <a:lnTo>
                                  <a:pt x="1476272" y="323992"/>
                                </a:lnTo>
                                <a:cubicBezTo>
                                  <a:pt x="1468196" y="323992"/>
                                  <a:pt x="1464157" y="326357"/>
                                  <a:pt x="1464157" y="331085"/>
                                </a:cubicBezTo>
                                <a:cubicBezTo>
                                  <a:pt x="1464062" y="332934"/>
                                  <a:pt x="1464824" y="334723"/>
                                  <a:pt x="1466224" y="335934"/>
                                </a:cubicBezTo>
                                <a:cubicBezTo>
                                  <a:pt x="1467720" y="337136"/>
                                  <a:pt x="1469602" y="337754"/>
                                  <a:pt x="1471519" y="337677"/>
                                </a:cubicBezTo>
                                <a:close/>
                                <a:moveTo>
                                  <a:pt x="1514688" y="323080"/>
                                </a:moveTo>
                                <a:cubicBezTo>
                                  <a:pt x="1514632" y="319557"/>
                                  <a:pt x="1515393" y="316069"/>
                                  <a:pt x="1516914" y="312890"/>
                                </a:cubicBezTo>
                                <a:cubicBezTo>
                                  <a:pt x="1518270" y="310017"/>
                                  <a:pt x="1520421" y="307594"/>
                                  <a:pt x="1523113" y="305906"/>
                                </a:cubicBezTo>
                                <a:cubicBezTo>
                                  <a:pt x="1525842" y="304245"/>
                                  <a:pt x="1528986" y="303393"/>
                                  <a:pt x="1532181" y="303448"/>
                                </a:cubicBezTo>
                                <a:cubicBezTo>
                                  <a:pt x="1537031" y="303280"/>
                                  <a:pt x="1541704" y="305287"/>
                                  <a:pt x="1544921" y="308922"/>
                                </a:cubicBezTo>
                                <a:cubicBezTo>
                                  <a:pt x="1548309" y="312972"/>
                                  <a:pt x="1550045" y="318152"/>
                                  <a:pt x="1549783" y="323427"/>
                                </a:cubicBezTo>
                                <a:lnTo>
                                  <a:pt x="1549783" y="323883"/>
                                </a:lnTo>
                                <a:cubicBezTo>
                                  <a:pt x="1549840" y="327371"/>
                                  <a:pt x="1549102" y="330826"/>
                                  <a:pt x="1547625" y="333986"/>
                                </a:cubicBezTo>
                                <a:cubicBezTo>
                                  <a:pt x="1546287" y="336856"/>
                                  <a:pt x="1544144" y="339275"/>
                                  <a:pt x="1541458" y="340952"/>
                                </a:cubicBezTo>
                                <a:cubicBezTo>
                                  <a:pt x="1538687" y="342643"/>
                                  <a:pt x="1535491" y="343508"/>
                                  <a:pt x="1532245" y="343447"/>
                                </a:cubicBezTo>
                                <a:cubicBezTo>
                                  <a:pt x="1527405" y="343610"/>
                                  <a:pt x="1522746" y="341602"/>
                                  <a:pt x="1519541" y="337973"/>
                                </a:cubicBezTo>
                                <a:cubicBezTo>
                                  <a:pt x="1516160" y="333947"/>
                                  <a:pt x="1514424" y="328792"/>
                                  <a:pt x="1514679" y="323541"/>
                                </a:cubicBezTo>
                                <a:close/>
                                <a:moveTo>
                                  <a:pt x="1521315" y="323865"/>
                                </a:moveTo>
                                <a:cubicBezTo>
                                  <a:pt x="1521132" y="327533"/>
                                  <a:pt x="1522179" y="331158"/>
                                  <a:pt x="1524290" y="334164"/>
                                </a:cubicBezTo>
                                <a:cubicBezTo>
                                  <a:pt x="1527709" y="338561"/>
                                  <a:pt x="1534045" y="339354"/>
                                  <a:pt x="1538442" y="335935"/>
                                </a:cubicBezTo>
                                <a:cubicBezTo>
                                  <a:pt x="1539121" y="335406"/>
                                  <a:pt x="1539731" y="334793"/>
                                  <a:pt x="1540254" y="334110"/>
                                </a:cubicBezTo>
                                <a:cubicBezTo>
                                  <a:pt x="1542408" y="330850"/>
                                  <a:pt x="1543445" y="326980"/>
                                  <a:pt x="1543210" y="323080"/>
                                </a:cubicBezTo>
                                <a:cubicBezTo>
                                  <a:pt x="1543381" y="319413"/>
                                  <a:pt x="1542321" y="315795"/>
                                  <a:pt x="1540200" y="312799"/>
                                </a:cubicBezTo>
                                <a:cubicBezTo>
                                  <a:pt x="1538343" y="310250"/>
                                  <a:pt x="1535351" y="308778"/>
                                  <a:pt x="1532199" y="308862"/>
                                </a:cubicBezTo>
                                <a:cubicBezTo>
                                  <a:pt x="1529095" y="308787"/>
                                  <a:pt x="1526151" y="310239"/>
                                  <a:pt x="1524322" y="312749"/>
                                </a:cubicBezTo>
                                <a:cubicBezTo>
                                  <a:pt x="1522123" y="316014"/>
                                  <a:pt x="1521062" y="319913"/>
                                  <a:pt x="1521302" y="323842"/>
                                </a:cubicBezTo>
                                <a:close/>
                                <a:moveTo>
                                  <a:pt x="1566988" y="294799"/>
                                </a:moveTo>
                                <a:lnTo>
                                  <a:pt x="1566988" y="304137"/>
                                </a:lnTo>
                                <a:lnTo>
                                  <a:pt x="1574186" y="304137"/>
                                </a:lnTo>
                                <a:lnTo>
                                  <a:pt x="1574186" y="309232"/>
                                </a:lnTo>
                                <a:lnTo>
                                  <a:pt x="1566988" y="309232"/>
                                </a:lnTo>
                                <a:lnTo>
                                  <a:pt x="1566988" y="333175"/>
                                </a:lnTo>
                                <a:cubicBezTo>
                                  <a:pt x="1566896" y="334411"/>
                                  <a:pt x="1567236" y="335641"/>
                                  <a:pt x="1567951" y="336655"/>
                                </a:cubicBezTo>
                                <a:cubicBezTo>
                                  <a:pt x="1568814" y="337515"/>
                                  <a:pt x="1570019" y="337940"/>
                                  <a:pt x="1571230" y="337813"/>
                                </a:cubicBezTo>
                                <a:cubicBezTo>
                                  <a:pt x="1572288" y="337775"/>
                                  <a:pt x="1573339" y="337631"/>
                                  <a:pt x="1574368" y="337385"/>
                                </a:cubicBezTo>
                                <a:lnTo>
                                  <a:pt x="1574369" y="342694"/>
                                </a:lnTo>
                                <a:cubicBezTo>
                                  <a:pt x="1572721" y="343154"/>
                                  <a:pt x="1571020" y="343392"/>
                                  <a:pt x="1569310" y="343401"/>
                                </a:cubicBezTo>
                                <a:cubicBezTo>
                                  <a:pt x="1566796" y="343580"/>
                                  <a:pt x="1564339" y="342595"/>
                                  <a:pt x="1562646" y="340728"/>
                                </a:cubicBezTo>
                                <a:cubicBezTo>
                                  <a:pt x="1561022" y="338544"/>
                                  <a:pt x="1560226" y="335854"/>
                                  <a:pt x="1560402" y="333138"/>
                                </a:cubicBezTo>
                                <a:lnTo>
                                  <a:pt x="1560402" y="309232"/>
                                </a:lnTo>
                                <a:lnTo>
                                  <a:pt x="1553382" y="309232"/>
                                </a:lnTo>
                                <a:lnTo>
                                  <a:pt x="1553382" y="304137"/>
                                </a:lnTo>
                                <a:lnTo>
                                  <a:pt x="1560402" y="304137"/>
                                </a:lnTo>
                                <a:lnTo>
                                  <a:pt x="1560402" y="294799"/>
                                </a:lnTo>
                                <a:close/>
                                <a:moveTo>
                                  <a:pt x="1600523" y="310053"/>
                                </a:moveTo>
                                <a:cubicBezTo>
                                  <a:pt x="1599451" y="309880"/>
                                  <a:pt x="1598366" y="309796"/>
                                  <a:pt x="1597280" y="309802"/>
                                </a:cubicBezTo>
                                <a:cubicBezTo>
                                  <a:pt x="1593445" y="309484"/>
                                  <a:pt x="1589859" y="311734"/>
                                  <a:pt x="1588477" y="315326"/>
                                </a:cubicBezTo>
                                <a:lnTo>
                                  <a:pt x="1588477" y="342694"/>
                                </a:lnTo>
                                <a:lnTo>
                                  <a:pt x="1581886" y="342694"/>
                                </a:lnTo>
                                <a:lnTo>
                                  <a:pt x="1581886" y="304137"/>
                                </a:lnTo>
                                <a:lnTo>
                                  <a:pt x="1588299" y="304137"/>
                                </a:lnTo>
                                <a:lnTo>
                                  <a:pt x="1588404" y="308593"/>
                                </a:lnTo>
                                <a:cubicBezTo>
                                  <a:pt x="1590282" y="305307"/>
                                  <a:pt x="1593816" y="303321"/>
                                  <a:pt x="1597599" y="303425"/>
                                </a:cubicBezTo>
                                <a:cubicBezTo>
                                  <a:pt x="1598599" y="303372"/>
                                  <a:pt x="1599598" y="303541"/>
                                  <a:pt x="1600523" y="303922"/>
                                </a:cubicBezTo>
                                <a:close/>
                                <a:moveTo>
                                  <a:pt x="1628959" y="342694"/>
                                </a:moveTo>
                                <a:cubicBezTo>
                                  <a:pt x="1628451" y="341393"/>
                                  <a:pt x="1628144" y="340023"/>
                                  <a:pt x="1628046" y="338630"/>
                                </a:cubicBezTo>
                                <a:cubicBezTo>
                                  <a:pt x="1625230" y="341705"/>
                                  <a:pt x="1621242" y="343441"/>
                                  <a:pt x="1617072" y="343406"/>
                                </a:cubicBezTo>
                                <a:cubicBezTo>
                                  <a:pt x="1613659" y="343543"/>
                                  <a:pt x="1610320" y="342391"/>
                                  <a:pt x="1607716" y="340181"/>
                                </a:cubicBezTo>
                                <a:cubicBezTo>
                                  <a:pt x="1605333" y="338142"/>
                                  <a:pt x="1603993" y="335138"/>
                                  <a:pt x="1604067" y="332002"/>
                                </a:cubicBezTo>
                                <a:cubicBezTo>
                                  <a:pt x="1603905" y="328312"/>
                                  <a:pt x="1605622" y="324791"/>
                                  <a:pt x="1608629" y="322647"/>
                                </a:cubicBezTo>
                                <a:cubicBezTo>
                                  <a:pt x="1612465" y="320208"/>
                                  <a:pt x="1616973" y="319043"/>
                                  <a:pt x="1621510" y="319317"/>
                                </a:cubicBezTo>
                                <a:lnTo>
                                  <a:pt x="1627923" y="319317"/>
                                </a:lnTo>
                                <a:lnTo>
                                  <a:pt x="1627923" y="316288"/>
                                </a:lnTo>
                                <a:cubicBezTo>
                                  <a:pt x="1628029" y="314240"/>
                                  <a:pt x="1627281" y="312240"/>
                                  <a:pt x="1625857" y="310764"/>
                                </a:cubicBezTo>
                                <a:cubicBezTo>
                                  <a:pt x="1624183" y="309291"/>
                                  <a:pt x="1621987" y="308553"/>
                                  <a:pt x="1619763" y="308716"/>
                                </a:cubicBezTo>
                                <a:cubicBezTo>
                                  <a:pt x="1617644" y="308641"/>
                                  <a:pt x="1615559" y="309268"/>
                                  <a:pt x="1613833" y="310500"/>
                                </a:cubicBezTo>
                                <a:cubicBezTo>
                                  <a:pt x="1612372" y="311451"/>
                                  <a:pt x="1611478" y="313066"/>
                                  <a:pt x="1611448" y="314810"/>
                                </a:cubicBezTo>
                                <a:lnTo>
                                  <a:pt x="1604820" y="314810"/>
                                </a:lnTo>
                                <a:cubicBezTo>
                                  <a:pt x="1604864" y="312781"/>
                                  <a:pt x="1605583" y="310825"/>
                                  <a:pt x="1606864" y="309250"/>
                                </a:cubicBezTo>
                                <a:cubicBezTo>
                                  <a:pt x="1608326" y="307381"/>
                                  <a:pt x="1610239" y="305915"/>
                                  <a:pt x="1612424" y="304990"/>
                                </a:cubicBezTo>
                                <a:cubicBezTo>
                                  <a:pt x="1614854" y="303925"/>
                                  <a:pt x="1617484" y="303390"/>
                                  <a:pt x="1620137" y="303421"/>
                                </a:cubicBezTo>
                                <a:cubicBezTo>
                                  <a:pt x="1623910" y="303198"/>
                                  <a:pt x="1627631" y="304385"/>
                                  <a:pt x="1630578" y="306750"/>
                                </a:cubicBezTo>
                                <a:cubicBezTo>
                                  <a:pt x="1633152" y="309097"/>
                                  <a:pt x="1634582" y="312445"/>
                                  <a:pt x="1634496" y="315928"/>
                                </a:cubicBezTo>
                                <a:lnTo>
                                  <a:pt x="1634496" y="333676"/>
                                </a:lnTo>
                                <a:cubicBezTo>
                                  <a:pt x="1634387" y="336555"/>
                                  <a:pt x="1634852" y="339427"/>
                                  <a:pt x="1635865" y="342124"/>
                                </a:cubicBezTo>
                                <a:lnTo>
                                  <a:pt x="1635865" y="342694"/>
                                </a:lnTo>
                                <a:close/>
                                <a:moveTo>
                                  <a:pt x="1618012" y="337677"/>
                                </a:moveTo>
                                <a:cubicBezTo>
                                  <a:pt x="1620080" y="337676"/>
                                  <a:pt x="1622110" y="337121"/>
                                  <a:pt x="1623891" y="336071"/>
                                </a:cubicBezTo>
                                <a:cubicBezTo>
                                  <a:pt x="1625627" y="335124"/>
                                  <a:pt x="1627033" y="333670"/>
                                  <a:pt x="1627919" y="331902"/>
                                </a:cubicBezTo>
                                <a:lnTo>
                                  <a:pt x="1627919" y="323992"/>
                                </a:lnTo>
                                <a:lnTo>
                                  <a:pt x="1622751" y="323992"/>
                                </a:lnTo>
                                <a:cubicBezTo>
                                  <a:pt x="1614674" y="323992"/>
                                  <a:pt x="1610636" y="326357"/>
                                  <a:pt x="1610636" y="331085"/>
                                </a:cubicBezTo>
                                <a:cubicBezTo>
                                  <a:pt x="1610540" y="332934"/>
                                  <a:pt x="1611303" y="334723"/>
                                  <a:pt x="1612702" y="335934"/>
                                </a:cubicBezTo>
                                <a:cubicBezTo>
                                  <a:pt x="1614204" y="337140"/>
                                  <a:pt x="1616092" y="337759"/>
                                  <a:pt x="1618016" y="337677"/>
                                </a:cubicBezTo>
                                <a:close/>
                                <a:moveTo>
                                  <a:pt x="1675635" y="333758"/>
                                </a:moveTo>
                                <a:lnTo>
                                  <a:pt x="1685186" y="304146"/>
                                </a:lnTo>
                                <a:lnTo>
                                  <a:pt x="1691924" y="304146"/>
                                </a:lnTo>
                                <a:lnTo>
                                  <a:pt x="1678098" y="342694"/>
                                </a:lnTo>
                                <a:lnTo>
                                  <a:pt x="1673081" y="342694"/>
                                </a:lnTo>
                                <a:lnTo>
                                  <a:pt x="1659114" y="304137"/>
                                </a:lnTo>
                                <a:lnTo>
                                  <a:pt x="1665851" y="304137"/>
                                </a:lnTo>
                                <a:close/>
                                <a:moveTo>
                                  <a:pt x="1705430" y="342694"/>
                                </a:moveTo>
                                <a:lnTo>
                                  <a:pt x="1698802" y="342694"/>
                                </a:lnTo>
                                <a:lnTo>
                                  <a:pt x="1698802" y="304137"/>
                                </a:lnTo>
                                <a:lnTo>
                                  <a:pt x="1705430" y="304137"/>
                                </a:lnTo>
                                <a:close/>
                                <a:moveTo>
                                  <a:pt x="1705503" y="287994"/>
                                </a:moveTo>
                                <a:lnTo>
                                  <a:pt x="1713485" y="287994"/>
                                </a:lnTo>
                                <a:lnTo>
                                  <a:pt x="1703934" y="298485"/>
                                </a:lnTo>
                                <a:lnTo>
                                  <a:pt x="1698624" y="298485"/>
                                </a:lnTo>
                                <a:close/>
                                <a:moveTo>
                                  <a:pt x="1740105" y="342694"/>
                                </a:moveTo>
                                <a:cubicBezTo>
                                  <a:pt x="1739598" y="341393"/>
                                  <a:pt x="1739290" y="340023"/>
                                  <a:pt x="1739193" y="338630"/>
                                </a:cubicBezTo>
                                <a:cubicBezTo>
                                  <a:pt x="1736377" y="341705"/>
                                  <a:pt x="1732388" y="343441"/>
                                  <a:pt x="1728218" y="343406"/>
                                </a:cubicBezTo>
                                <a:cubicBezTo>
                                  <a:pt x="1724806" y="343543"/>
                                  <a:pt x="1721466" y="342391"/>
                                  <a:pt x="1718863" y="340181"/>
                                </a:cubicBezTo>
                                <a:cubicBezTo>
                                  <a:pt x="1716479" y="338142"/>
                                  <a:pt x="1715139" y="335138"/>
                                  <a:pt x="1715214" y="332002"/>
                                </a:cubicBezTo>
                                <a:cubicBezTo>
                                  <a:pt x="1715051" y="328312"/>
                                  <a:pt x="1716768" y="324791"/>
                                  <a:pt x="1719775" y="322647"/>
                                </a:cubicBezTo>
                                <a:cubicBezTo>
                                  <a:pt x="1723611" y="320208"/>
                                  <a:pt x="1728119" y="319043"/>
                                  <a:pt x="1732656" y="319317"/>
                                </a:cubicBezTo>
                                <a:lnTo>
                                  <a:pt x="1739070" y="319317"/>
                                </a:lnTo>
                                <a:lnTo>
                                  <a:pt x="1739070" y="316288"/>
                                </a:lnTo>
                                <a:cubicBezTo>
                                  <a:pt x="1739176" y="314240"/>
                                  <a:pt x="1738428" y="312240"/>
                                  <a:pt x="1737003" y="310764"/>
                                </a:cubicBezTo>
                                <a:cubicBezTo>
                                  <a:pt x="1735329" y="309291"/>
                                  <a:pt x="1733133" y="308553"/>
                                  <a:pt x="1730910" y="308716"/>
                                </a:cubicBezTo>
                                <a:cubicBezTo>
                                  <a:pt x="1728790" y="308641"/>
                                  <a:pt x="1726706" y="309268"/>
                                  <a:pt x="1724980" y="310500"/>
                                </a:cubicBezTo>
                                <a:cubicBezTo>
                                  <a:pt x="1723518" y="311451"/>
                                  <a:pt x="1722624" y="313066"/>
                                  <a:pt x="1722594" y="314810"/>
                                </a:cubicBezTo>
                                <a:lnTo>
                                  <a:pt x="1715967" y="314810"/>
                                </a:lnTo>
                                <a:cubicBezTo>
                                  <a:pt x="1716007" y="312774"/>
                                  <a:pt x="1716728" y="310811"/>
                                  <a:pt x="1718015" y="309232"/>
                                </a:cubicBezTo>
                                <a:cubicBezTo>
                                  <a:pt x="1719477" y="307363"/>
                                  <a:pt x="1721390" y="305897"/>
                                  <a:pt x="1723575" y="304971"/>
                                </a:cubicBezTo>
                                <a:cubicBezTo>
                                  <a:pt x="1726005" y="303907"/>
                                  <a:pt x="1728635" y="303372"/>
                                  <a:pt x="1731288" y="303402"/>
                                </a:cubicBezTo>
                                <a:cubicBezTo>
                                  <a:pt x="1735061" y="303180"/>
                                  <a:pt x="1738782" y="304366"/>
                                  <a:pt x="1741729" y="306732"/>
                                </a:cubicBezTo>
                                <a:cubicBezTo>
                                  <a:pt x="1744303" y="309079"/>
                                  <a:pt x="1745733" y="312427"/>
                                  <a:pt x="1745647" y="315910"/>
                                </a:cubicBezTo>
                                <a:lnTo>
                                  <a:pt x="1745647" y="333658"/>
                                </a:lnTo>
                                <a:cubicBezTo>
                                  <a:pt x="1745538" y="336537"/>
                                  <a:pt x="1746003" y="339409"/>
                                  <a:pt x="1747016" y="342106"/>
                                </a:cubicBezTo>
                                <a:lnTo>
                                  <a:pt x="1747016" y="342694"/>
                                </a:lnTo>
                                <a:close/>
                                <a:moveTo>
                                  <a:pt x="1729158" y="337677"/>
                                </a:moveTo>
                                <a:cubicBezTo>
                                  <a:pt x="1731226" y="337676"/>
                                  <a:pt x="1733256" y="337121"/>
                                  <a:pt x="1735038" y="336071"/>
                                </a:cubicBezTo>
                                <a:cubicBezTo>
                                  <a:pt x="1736774" y="335124"/>
                                  <a:pt x="1738179" y="333670"/>
                                  <a:pt x="1739065" y="331902"/>
                                </a:cubicBezTo>
                                <a:lnTo>
                                  <a:pt x="1739065" y="323992"/>
                                </a:lnTo>
                                <a:lnTo>
                                  <a:pt x="1733897" y="323992"/>
                                </a:lnTo>
                                <a:cubicBezTo>
                                  <a:pt x="1725821" y="323992"/>
                                  <a:pt x="1721782" y="326357"/>
                                  <a:pt x="1721782" y="331085"/>
                                </a:cubicBezTo>
                                <a:cubicBezTo>
                                  <a:pt x="1721687" y="332934"/>
                                  <a:pt x="1722449" y="334723"/>
                                  <a:pt x="1723849" y="335934"/>
                                </a:cubicBezTo>
                                <a:cubicBezTo>
                                  <a:pt x="1725351" y="337141"/>
                                  <a:pt x="1727242" y="337760"/>
                                  <a:pt x="1729167" y="337677"/>
                                </a:cubicBezTo>
                                <a:close/>
                                <a:moveTo>
                                  <a:pt x="1756134" y="339246"/>
                                </a:moveTo>
                                <a:cubicBezTo>
                                  <a:pt x="1756100" y="338201"/>
                                  <a:pt x="1756463" y="337182"/>
                                  <a:pt x="1757151" y="336395"/>
                                </a:cubicBezTo>
                                <a:cubicBezTo>
                                  <a:pt x="1757949" y="335585"/>
                                  <a:pt x="1759064" y="335168"/>
                                  <a:pt x="1760198" y="335255"/>
                                </a:cubicBezTo>
                                <a:cubicBezTo>
                                  <a:pt x="1761342" y="335173"/>
                                  <a:pt x="1762465" y="335589"/>
                                  <a:pt x="1763281" y="336395"/>
                                </a:cubicBezTo>
                                <a:cubicBezTo>
                                  <a:pt x="1763988" y="337173"/>
                                  <a:pt x="1764364" y="338195"/>
                                  <a:pt x="1764330" y="339246"/>
                                </a:cubicBezTo>
                                <a:cubicBezTo>
                                  <a:pt x="1764358" y="340261"/>
                                  <a:pt x="1763980" y="341246"/>
                                  <a:pt x="1763281" y="341983"/>
                                </a:cubicBezTo>
                                <a:cubicBezTo>
                                  <a:pt x="1762454" y="342767"/>
                                  <a:pt x="1761335" y="343168"/>
                                  <a:pt x="1760198" y="343086"/>
                                </a:cubicBezTo>
                                <a:cubicBezTo>
                                  <a:pt x="1758196" y="343320"/>
                                  <a:pt x="1756384" y="341886"/>
                                  <a:pt x="1756151" y="339884"/>
                                </a:cubicBezTo>
                                <a:cubicBezTo>
                                  <a:pt x="1756126" y="339669"/>
                                  <a:pt x="1756120" y="339452"/>
                                  <a:pt x="1756134" y="33923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4" name="Forma libre: forma 1215985184"/>
                        <wps:cNvSpPr/>
                        <wps:spPr>
                          <a:xfrm>
                            <a:off x="3356239" y="2710175"/>
                            <a:ext cx="1481708" cy="358083"/>
                          </a:xfrm>
                          <a:custGeom>
                            <a:avLst/>
                            <a:gdLst>
                              <a:gd name="connsiteX0" fmla="*/ 29960 w 1481708"/>
                              <a:gd name="connsiteY0" fmla="*/ 32106 h 358083"/>
                              <a:gd name="connsiteX1" fmla="*/ 7454 w 1481708"/>
                              <a:gd name="connsiteY1" fmla="*/ 32106 h 358083"/>
                              <a:gd name="connsiteX2" fmla="*/ 7454 w 1481708"/>
                              <a:gd name="connsiteY2" fmla="*/ 50493 h 358083"/>
                              <a:gd name="connsiteX3" fmla="*/ 33577 w 1481708"/>
                              <a:gd name="connsiteY3" fmla="*/ 50493 h 358083"/>
                              <a:gd name="connsiteX4" fmla="*/ 33577 w 1481708"/>
                              <a:gd name="connsiteY4" fmla="*/ 56090 h 358083"/>
                              <a:gd name="connsiteX5" fmla="*/ 612 w 1481708"/>
                              <a:gd name="connsiteY5" fmla="*/ 56090 h 358083"/>
                              <a:gd name="connsiteX6" fmla="*/ 612 w 1481708"/>
                              <a:gd name="connsiteY6" fmla="*/ 4204 h 358083"/>
                              <a:gd name="connsiteX7" fmla="*/ 33217 w 1481708"/>
                              <a:gd name="connsiteY7" fmla="*/ 4204 h 358083"/>
                              <a:gd name="connsiteX8" fmla="*/ 33217 w 1481708"/>
                              <a:gd name="connsiteY8" fmla="*/ 9801 h 358083"/>
                              <a:gd name="connsiteX9" fmla="*/ 7454 w 1481708"/>
                              <a:gd name="connsiteY9" fmla="*/ 9801 h 358083"/>
                              <a:gd name="connsiteX10" fmla="*/ 7454 w 1481708"/>
                              <a:gd name="connsiteY10" fmla="*/ 26514 h 358083"/>
                              <a:gd name="connsiteX11" fmla="*/ 29941 w 1481708"/>
                              <a:gd name="connsiteY11" fmla="*/ 26514 h 358083"/>
                              <a:gd name="connsiteX12" fmla="*/ 47293 w 1481708"/>
                              <a:gd name="connsiteY12" fmla="*/ 17509 h 358083"/>
                              <a:gd name="connsiteX13" fmla="*/ 47507 w 1481708"/>
                              <a:gd name="connsiteY13" fmla="*/ 22358 h 358083"/>
                              <a:gd name="connsiteX14" fmla="*/ 59052 w 1481708"/>
                              <a:gd name="connsiteY14" fmla="*/ 16798 h 358083"/>
                              <a:gd name="connsiteX15" fmla="*/ 71368 w 1481708"/>
                              <a:gd name="connsiteY15" fmla="*/ 30587 h 358083"/>
                              <a:gd name="connsiteX16" fmla="*/ 71368 w 1481708"/>
                              <a:gd name="connsiteY16" fmla="*/ 56090 h 358083"/>
                              <a:gd name="connsiteX17" fmla="*/ 64813 w 1481708"/>
                              <a:gd name="connsiteY17" fmla="*/ 56090 h 358083"/>
                              <a:gd name="connsiteX18" fmla="*/ 64813 w 1481708"/>
                              <a:gd name="connsiteY18" fmla="*/ 30573 h 358083"/>
                              <a:gd name="connsiteX19" fmla="*/ 62906 w 1481708"/>
                              <a:gd name="connsiteY19" fmla="*/ 24406 h 358083"/>
                              <a:gd name="connsiteX20" fmla="*/ 57081 w 1481708"/>
                              <a:gd name="connsiteY20" fmla="*/ 22413 h 358083"/>
                              <a:gd name="connsiteX21" fmla="*/ 51453 w 1481708"/>
                              <a:gd name="connsiteY21" fmla="*/ 24123 h 358083"/>
                              <a:gd name="connsiteX22" fmla="*/ 47676 w 1481708"/>
                              <a:gd name="connsiteY22" fmla="*/ 28612 h 358083"/>
                              <a:gd name="connsiteX23" fmla="*/ 47676 w 1481708"/>
                              <a:gd name="connsiteY23" fmla="*/ 56090 h 358083"/>
                              <a:gd name="connsiteX24" fmla="*/ 41080 w 1481708"/>
                              <a:gd name="connsiteY24" fmla="*/ 56090 h 358083"/>
                              <a:gd name="connsiteX25" fmla="*/ 41080 w 1481708"/>
                              <a:gd name="connsiteY25" fmla="*/ 17532 h 358083"/>
                              <a:gd name="connsiteX26" fmla="*/ 96793 w 1481708"/>
                              <a:gd name="connsiteY26" fmla="*/ 51401 h 358083"/>
                              <a:gd name="connsiteX27" fmla="*/ 102960 w 1481708"/>
                              <a:gd name="connsiteY27" fmla="*/ 49261 h 358083"/>
                              <a:gd name="connsiteX28" fmla="*/ 105883 w 1481708"/>
                              <a:gd name="connsiteY28" fmla="*/ 43915 h 358083"/>
                              <a:gd name="connsiteX29" fmla="*/ 112137 w 1481708"/>
                              <a:gd name="connsiteY29" fmla="*/ 43915 h 358083"/>
                              <a:gd name="connsiteX30" fmla="*/ 109856 w 1481708"/>
                              <a:gd name="connsiteY30" fmla="*/ 50224 h 358083"/>
                              <a:gd name="connsiteX31" fmla="*/ 104246 w 1481708"/>
                              <a:gd name="connsiteY31" fmla="*/ 55000 h 358083"/>
                              <a:gd name="connsiteX32" fmla="*/ 96815 w 1481708"/>
                              <a:gd name="connsiteY32" fmla="*/ 56783 h 358083"/>
                              <a:gd name="connsiteX33" fmla="*/ 84290 w 1481708"/>
                              <a:gd name="connsiteY33" fmla="*/ 51528 h 358083"/>
                              <a:gd name="connsiteX34" fmla="*/ 79637 w 1481708"/>
                              <a:gd name="connsiteY34" fmla="*/ 37151 h 358083"/>
                              <a:gd name="connsiteX35" fmla="*/ 79637 w 1481708"/>
                              <a:gd name="connsiteY35" fmla="*/ 36047 h 358083"/>
                              <a:gd name="connsiteX36" fmla="*/ 81704 w 1481708"/>
                              <a:gd name="connsiteY36" fmla="*/ 26012 h 358083"/>
                              <a:gd name="connsiteX37" fmla="*/ 87633 w 1481708"/>
                              <a:gd name="connsiteY37" fmla="*/ 19206 h 358083"/>
                              <a:gd name="connsiteX38" fmla="*/ 96756 w 1481708"/>
                              <a:gd name="connsiteY38" fmla="*/ 16784 h 358083"/>
                              <a:gd name="connsiteX39" fmla="*/ 107535 w 1481708"/>
                              <a:gd name="connsiteY39" fmla="*/ 20671 h 358083"/>
                              <a:gd name="connsiteX40" fmla="*/ 112096 w 1481708"/>
                              <a:gd name="connsiteY40" fmla="*/ 30756 h 358083"/>
                              <a:gd name="connsiteX41" fmla="*/ 105902 w 1481708"/>
                              <a:gd name="connsiteY41" fmla="*/ 30756 h 358083"/>
                              <a:gd name="connsiteX42" fmla="*/ 103069 w 1481708"/>
                              <a:gd name="connsiteY42" fmla="*/ 24607 h 358083"/>
                              <a:gd name="connsiteX43" fmla="*/ 96779 w 1481708"/>
                              <a:gd name="connsiteY43" fmla="*/ 22203 h 358083"/>
                              <a:gd name="connsiteX44" fmla="*/ 88993 w 1481708"/>
                              <a:gd name="connsiteY44" fmla="*/ 25820 h 358083"/>
                              <a:gd name="connsiteX45" fmla="*/ 86233 w 1481708"/>
                              <a:gd name="connsiteY45" fmla="*/ 36280 h 358083"/>
                              <a:gd name="connsiteX46" fmla="*/ 86233 w 1481708"/>
                              <a:gd name="connsiteY46" fmla="*/ 37525 h 358083"/>
                              <a:gd name="connsiteX47" fmla="*/ 88970 w 1481708"/>
                              <a:gd name="connsiteY47" fmla="*/ 47788 h 358083"/>
                              <a:gd name="connsiteX48" fmla="*/ 96815 w 1481708"/>
                              <a:gd name="connsiteY48" fmla="*/ 51423 h 358083"/>
                              <a:gd name="connsiteX49" fmla="*/ 143355 w 1481708"/>
                              <a:gd name="connsiteY49" fmla="*/ 56090 h 358083"/>
                              <a:gd name="connsiteX50" fmla="*/ 142443 w 1481708"/>
                              <a:gd name="connsiteY50" fmla="*/ 52026 h 358083"/>
                              <a:gd name="connsiteX51" fmla="*/ 131468 w 1481708"/>
                              <a:gd name="connsiteY51" fmla="*/ 56801 h 358083"/>
                              <a:gd name="connsiteX52" fmla="*/ 122113 w 1481708"/>
                              <a:gd name="connsiteY52" fmla="*/ 53576 h 358083"/>
                              <a:gd name="connsiteX53" fmla="*/ 118464 w 1481708"/>
                              <a:gd name="connsiteY53" fmla="*/ 45398 h 358083"/>
                              <a:gd name="connsiteX54" fmla="*/ 123025 w 1481708"/>
                              <a:gd name="connsiteY54" fmla="*/ 36042 h 358083"/>
                              <a:gd name="connsiteX55" fmla="*/ 135906 w 1481708"/>
                              <a:gd name="connsiteY55" fmla="*/ 32713 h 358083"/>
                              <a:gd name="connsiteX56" fmla="*/ 142319 w 1481708"/>
                              <a:gd name="connsiteY56" fmla="*/ 32713 h 358083"/>
                              <a:gd name="connsiteX57" fmla="*/ 142319 w 1481708"/>
                              <a:gd name="connsiteY57" fmla="*/ 29684 h 358083"/>
                              <a:gd name="connsiteX58" fmla="*/ 140253 w 1481708"/>
                              <a:gd name="connsiteY58" fmla="*/ 24160 h 358083"/>
                              <a:gd name="connsiteX59" fmla="*/ 134159 w 1481708"/>
                              <a:gd name="connsiteY59" fmla="*/ 22112 h 358083"/>
                              <a:gd name="connsiteX60" fmla="*/ 128229 w 1481708"/>
                              <a:gd name="connsiteY60" fmla="*/ 23895 h 358083"/>
                              <a:gd name="connsiteX61" fmla="*/ 125844 w 1481708"/>
                              <a:gd name="connsiteY61" fmla="*/ 28206 h 358083"/>
                              <a:gd name="connsiteX62" fmla="*/ 119207 w 1481708"/>
                              <a:gd name="connsiteY62" fmla="*/ 28206 h 358083"/>
                              <a:gd name="connsiteX63" fmla="*/ 121255 w 1481708"/>
                              <a:gd name="connsiteY63" fmla="*/ 22627 h 358083"/>
                              <a:gd name="connsiteX64" fmla="*/ 126815 w 1481708"/>
                              <a:gd name="connsiteY64" fmla="*/ 18367 h 358083"/>
                              <a:gd name="connsiteX65" fmla="*/ 134529 w 1481708"/>
                              <a:gd name="connsiteY65" fmla="*/ 16798 h 358083"/>
                              <a:gd name="connsiteX66" fmla="*/ 144970 w 1481708"/>
                              <a:gd name="connsiteY66" fmla="*/ 20128 h 358083"/>
                              <a:gd name="connsiteX67" fmla="*/ 148888 w 1481708"/>
                              <a:gd name="connsiteY67" fmla="*/ 29305 h 358083"/>
                              <a:gd name="connsiteX68" fmla="*/ 148888 w 1481708"/>
                              <a:gd name="connsiteY68" fmla="*/ 47054 h 358083"/>
                              <a:gd name="connsiteX69" fmla="*/ 150256 w 1481708"/>
                              <a:gd name="connsiteY69" fmla="*/ 55501 h 358083"/>
                              <a:gd name="connsiteX70" fmla="*/ 150256 w 1481708"/>
                              <a:gd name="connsiteY70" fmla="*/ 56090 h 358083"/>
                              <a:gd name="connsiteX71" fmla="*/ 132408 w 1481708"/>
                              <a:gd name="connsiteY71" fmla="*/ 51072 h 358083"/>
                              <a:gd name="connsiteX72" fmla="*/ 138287 w 1481708"/>
                              <a:gd name="connsiteY72" fmla="*/ 49467 h 358083"/>
                              <a:gd name="connsiteX73" fmla="*/ 142315 w 1481708"/>
                              <a:gd name="connsiteY73" fmla="*/ 45297 h 358083"/>
                              <a:gd name="connsiteX74" fmla="*/ 142315 w 1481708"/>
                              <a:gd name="connsiteY74" fmla="*/ 37388 h 358083"/>
                              <a:gd name="connsiteX75" fmla="*/ 137151 w 1481708"/>
                              <a:gd name="connsiteY75" fmla="*/ 37388 h 358083"/>
                              <a:gd name="connsiteX76" fmla="*/ 125036 w 1481708"/>
                              <a:gd name="connsiteY76" fmla="*/ 44481 h 358083"/>
                              <a:gd name="connsiteX77" fmla="*/ 127103 w 1481708"/>
                              <a:gd name="connsiteY77" fmla="*/ 49330 h 358083"/>
                              <a:gd name="connsiteX78" fmla="*/ 132435 w 1481708"/>
                              <a:gd name="connsiteY78" fmla="*/ 51072 h 358083"/>
                              <a:gd name="connsiteX79" fmla="*/ 183039 w 1481708"/>
                              <a:gd name="connsiteY79" fmla="*/ 52286 h 358083"/>
                              <a:gd name="connsiteX80" fmla="*/ 171740 w 1481708"/>
                              <a:gd name="connsiteY80" fmla="*/ 56810 h 358083"/>
                              <a:gd name="connsiteX81" fmla="*/ 162348 w 1481708"/>
                              <a:gd name="connsiteY81" fmla="*/ 53230 h 358083"/>
                              <a:gd name="connsiteX82" fmla="*/ 159087 w 1481708"/>
                              <a:gd name="connsiteY82" fmla="*/ 42629 h 358083"/>
                              <a:gd name="connsiteX83" fmla="*/ 159087 w 1481708"/>
                              <a:gd name="connsiteY83" fmla="*/ 17541 h 358083"/>
                              <a:gd name="connsiteX84" fmla="*/ 165678 w 1481708"/>
                              <a:gd name="connsiteY84" fmla="*/ 17541 h 358083"/>
                              <a:gd name="connsiteX85" fmla="*/ 165678 w 1481708"/>
                              <a:gd name="connsiteY85" fmla="*/ 42451 h 358083"/>
                              <a:gd name="connsiteX86" fmla="*/ 172807 w 1481708"/>
                              <a:gd name="connsiteY86" fmla="*/ 51218 h 358083"/>
                              <a:gd name="connsiteX87" fmla="*/ 182842 w 1481708"/>
                              <a:gd name="connsiteY87" fmla="*/ 45589 h 358083"/>
                              <a:gd name="connsiteX88" fmla="*/ 182842 w 1481708"/>
                              <a:gd name="connsiteY88" fmla="*/ 17532 h 358083"/>
                              <a:gd name="connsiteX89" fmla="*/ 189452 w 1481708"/>
                              <a:gd name="connsiteY89" fmla="*/ 17532 h 358083"/>
                              <a:gd name="connsiteX90" fmla="*/ 189452 w 1481708"/>
                              <a:gd name="connsiteY90" fmla="*/ 56090 h 358083"/>
                              <a:gd name="connsiteX91" fmla="*/ 183194 w 1481708"/>
                              <a:gd name="connsiteY91" fmla="*/ 56090 h 358083"/>
                              <a:gd name="connsiteX92" fmla="*/ 205667 w 1481708"/>
                              <a:gd name="connsiteY92" fmla="*/ 50716 h 358083"/>
                              <a:gd name="connsiteX93" fmla="*/ 228223 w 1481708"/>
                              <a:gd name="connsiteY93" fmla="*/ 50716 h 358083"/>
                              <a:gd name="connsiteX94" fmla="*/ 228223 w 1481708"/>
                              <a:gd name="connsiteY94" fmla="*/ 56090 h 358083"/>
                              <a:gd name="connsiteX95" fmla="*/ 197626 w 1481708"/>
                              <a:gd name="connsiteY95" fmla="*/ 56090 h 358083"/>
                              <a:gd name="connsiteX96" fmla="*/ 197626 w 1481708"/>
                              <a:gd name="connsiteY96" fmla="*/ 51246 h 358083"/>
                              <a:gd name="connsiteX97" fmla="*/ 218900 w 1481708"/>
                              <a:gd name="connsiteY97" fmla="*/ 22965 h 358083"/>
                              <a:gd name="connsiteX98" fmla="*/ 197950 w 1481708"/>
                              <a:gd name="connsiteY98" fmla="*/ 22965 h 358083"/>
                              <a:gd name="connsiteX99" fmla="*/ 197950 w 1481708"/>
                              <a:gd name="connsiteY99" fmla="*/ 17491 h 358083"/>
                              <a:gd name="connsiteX100" fmla="*/ 227170 w 1481708"/>
                              <a:gd name="connsiteY100" fmla="*/ 17491 h 358083"/>
                              <a:gd name="connsiteX101" fmla="*/ 227170 w 1481708"/>
                              <a:gd name="connsiteY101" fmla="*/ 22199 h 358083"/>
                              <a:gd name="connsiteX102" fmla="*/ 259455 w 1481708"/>
                              <a:gd name="connsiteY102" fmla="*/ 56090 h 358083"/>
                              <a:gd name="connsiteX103" fmla="*/ 258543 w 1481708"/>
                              <a:gd name="connsiteY103" fmla="*/ 52026 h 358083"/>
                              <a:gd name="connsiteX104" fmla="*/ 247568 w 1481708"/>
                              <a:gd name="connsiteY104" fmla="*/ 56801 h 358083"/>
                              <a:gd name="connsiteX105" fmla="*/ 238213 w 1481708"/>
                              <a:gd name="connsiteY105" fmla="*/ 53576 h 358083"/>
                              <a:gd name="connsiteX106" fmla="*/ 234564 w 1481708"/>
                              <a:gd name="connsiteY106" fmla="*/ 45398 h 358083"/>
                              <a:gd name="connsiteX107" fmla="*/ 239125 w 1481708"/>
                              <a:gd name="connsiteY107" fmla="*/ 36042 h 358083"/>
                              <a:gd name="connsiteX108" fmla="*/ 252006 w 1481708"/>
                              <a:gd name="connsiteY108" fmla="*/ 32713 h 358083"/>
                              <a:gd name="connsiteX109" fmla="*/ 258419 w 1481708"/>
                              <a:gd name="connsiteY109" fmla="*/ 32713 h 358083"/>
                              <a:gd name="connsiteX110" fmla="*/ 258419 w 1481708"/>
                              <a:gd name="connsiteY110" fmla="*/ 29684 h 358083"/>
                              <a:gd name="connsiteX111" fmla="*/ 256353 w 1481708"/>
                              <a:gd name="connsiteY111" fmla="*/ 24160 h 358083"/>
                              <a:gd name="connsiteX112" fmla="*/ 250259 w 1481708"/>
                              <a:gd name="connsiteY112" fmla="*/ 22112 h 358083"/>
                              <a:gd name="connsiteX113" fmla="*/ 244329 w 1481708"/>
                              <a:gd name="connsiteY113" fmla="*/ 23895 h 358083"/>
                              <a:gd name="connsiteX114" fmla="*/ 241944 w 1481708"/>
                              <a:gd name="connsiteY114" fmla="*/ 28206 h 358083"/>
                              <a:gd name="connsiteX115" fmla="*/ 235330 w 1481708"/>
                              <a:gd name="connsiteY115" fmla="*/ 28206 h 358083"/>
                              <a:gd name="connsiteX116" fmla="*/ 237378 w 1481708"/>
                              <a:gd name="connsiteY116" fmla="*/ 22627 h 358083"/>
                              <a:gd name="connsiteX117" fmla="*/ 242938 w 1481708"/>
                              <a:gd name="connsiteY117" fmla="*/ 18367 h 358083"/>
                              <a:gd name="connsiteX118" fmla="*/ 250651 w 1481708"/>
                              <a:gd name="connsiteY118" fmla="*/ 16798 h 358083"/>
                              <a:gd name="connsiteX119" fmla="*/ 261092 w 1481708"/>
                              <a:gd name="connsiteY119" fmla="*/ 20128 h 358083"/>
                              <a:gd name="connsiteX120" fmla="*/ 265011 w 1481708"/>
                              <a:gd name="connsiteY120" fmla="*/ 29305 h 358083"/>
                              <a:gd name="connsiteX121" fmla="*/ 265011 w 1481708"/>
                              <a:gd name="connsiteY121" fmla="*/ 47054 h 358083"/>
                              <a:gd name="connsiteX122" fmla="*/ 266379 w 1481708"/>
                              <a:gd name="connsiteY122" fmla="*/ 55501 h 358083"/>
                              <a:gd name="connsiteX123" fmla="*/ 266379 w 1481708"/>
                              <a:gd name="connsiteY123" fmla="*/ 56090 h 358083"/>
                              <a:gd name="connsiteX124" fmla="*/ 248508 w 1481708"/>
                              <a:gd name="connsiteY124" fmla="*/ 51072 h 358083"/>
                              <a:gd name="connsiteX125" fmla="*/ 254387 w 1481708"/>
                              <a:gd name="connsiteY125" fmla="*/ 49467 h 358083"/>
                              <a:gd name="connsiteX126" fmla="*/ 258415 w 1481708"/>
                              <a:gd name="connsiteY126" fmla="*/ 45297 h 358083"/>
                              <a:gd name="connsiteX127" fmla="*/ 258415 w 1481708"/>
                              <a:gd name="connsiteY127" fmla="*/ 37388 h 358083"/>
                              <a:gd name="connsiteX128" fmla="*/ 253256 w 1481708"/>
                              <a:gd name="connsiteY128" fmla="*/ 37388 h 358083"/>
                              <a:gd name="connsiteX129" fmla="*/ 241141 w 1481708"/>
                              <a:gd name="connsiteY129" fmla="*/ 44481 h 358083"/>
                              <a:gd name="connsiteX130" fmla="*/ 243207 w 1481708"/>
                              <a:gd name="connsiteY130" fmla="*/ 49330 h 358083"/>
                              <a:gd name="connsiteX131" fmla="*/ 248512 w 1481708"/>
                              <a:gd name="connsiteY131" fmla="*/ 51072 h 358083"/>
                              <a:gd name="connsiteX132" fmla="*/ 293980 w 1481708"/>
                              <a:gd name="connsiteY132" fmla="*/ 23453 h 358083"/>
                              <a:gd name="connsiteX133" fmla="*/ 290737 w 1481708"/>
                              <a:gd name="connsiteY133" fmla="*/ 23202 h 358083"/>
                              <a:gd name="connsiteX134" fmla="*/ 281942 w 1481708"/>
                              <a:gd name="connsiteY134" fmla="*/ 28721 h 358083"/>
                              <a:gd name="connsiteX135" fmla="*/ 281942 w 1481708"/>
                              <a:gd name="connsiteY135" fmla="*/ 56090 h 358083"/>
                              <a:gd name="connsiteX136" fmla="*/ 275347 w 1481708"/>
                              <a:gd name="connsiteY136" fmla="*/ 56090 h 358083"/>
                              <a:gd name="connsiteX137" fmla="*/ 275347 w 1481708"/>
                              <a:gd name="connsiteY137" fmla="*/ 17532 h 358083"/>
                              <a:gd name="connsiteX138" fmla="*/ 281760 w 1481708"/>
                              <a:gd name="connsiteY138" fmla="*/ 17532 h 358083"/>
                              <a:gd name="connsiteX139" fmla="*/ 281865 w 1481708"/>
                              <a:gd name="connsiteY139" fmla="*/ 21989 h 358083"/>
                              <a:gd name="connsiteX140" fmla="*/ 291060 w 1481708"/>
                              <a:gd name="connsiteY140" fmla="*/ 16821 h 358083"/>
                              <a:gd name="connsiteX141" fmla="*/ 293984 w 1481708"/>
                              <a:gd name="connsiteY141" fmla="*/ 17318 h 358083"/>
                              <a:gd name="connsiteX142" fmla="*/ 295439 w 1481708"/>
                              <a:gd name="connsiteY142" fmla="*/ 66430 h 358083"/>
                              <a:gd name="connsiteX143" fmla="*/ 291699 w 1481708"/>
                              <a:gd name="connsiteY143" fmla="*/ 63867 h 358083"/>
                              <a:gd name="connsiteX144" fmla="*/ 295193 w 1481708"/>
                              <a:gd name="connsiteY144" fmla="*/ 54247 h 358083"/>
                              <a:gd name="connsiteX145" fmla="*/ 295193 w 1481708"/>
                              <a:gd name="connsiteY145" fmla="*/ 48317 h 358083"/>
                              <a:gd name="connsiteX146" fmla="*/ 301661 w 1481708"/>
                              <a:gd name="connsiteY146" fmla="*/ 48317 h 358083"/>
                              <a:gd name="connsiteX147" fmla="*/ 301661 w 1481708"/>
                              <a:gd name="connsiteY147" fmla="*/ 53485 h 358083"/>
                              <a:gd name="connsiteX148" fmla="*/ 299882 w 1481708"/>
                              <a:gd name="connsiteY148" fmla="*/ 60651 h 358083"/>
                              <a:gd name="connsiteX149" fmla="*/ 295448 w 1481708"/>
                              <a:gd name="connsiteY149" fmla="*/ 66426 h 358083"/>
                              <a:gd name="connsiteX150" fmla="*/ 344045 w 1481708"/>
                              <a:gd name="connsiteY150" fmla="*/ 56810 h 358083"/>
                              <a:gd name="connsiteX151" fmla="*/ 331273 w 1481708"/>
                              <a:gd name="connsiteY151" fmla="*/ 51661 h 358083"/>
                              <a:gd name="connsiteX152" fmla="*/ 326356 w 1481708"/>
                              <a:gd name="connsiteY152" fmla="*/ 37885 h 358083"/>
                              <a:gd name="connsiteX153" fmla="*/ 326356 w 1481708"/>
                              <a:gd name="connsiteY153" fmla="*/ 36672 h 358083"/>
                              <a:gd name="connsiteX154" fmla="*/ 328573 w 1481708"/>
                              <a:gd name="connsiteY154" fmla="*/ 26441 h 358083"/>
                              <a:gd name="connsiteX155" fmla="*/ 334703 w 1481708"/>
                              <a:gd name="connsiteY155" fmla="*/ 19384 h 358083"/>
                              <a:gd name="connsiteX156" fmla="*/ 343238 w 1481708"/>
                              <a:gd name="connsiteY156" fmla="*/ 16834 h 358083"/>
                              <a:gd name="connsiteX157" fmla="*/ 354928 w 1481708"/>
                              <a:gd name="connsiteY157" fmla="*/ 21788 h 358083"/>
                              <a:gd name="connsiteX158" fmla="*/ 359098 w 1481708"/>
                              <a:gd name="connsiteY158" fmla="*/ 35969 h 358083"/>
                              <a:gd name="connsiteX159" fmla="*/ 359098 w 1481708"/>
                              <a:gd name="connsiteY159" fmla="*/ 38706 h 358083"/>
                              <a:gd name="connsiteX160" fmla="*/ 332970 w 1481708"/>
                              <a:gd name="connsiteY160" fmla="*/ 38706 h 358083"/>
                              <a:gd name="connsiteX161" fmla="*/ 336300 w 1481708"/>
                              <a:gd name="connsiteY161" fmla="*/ 47920 h 358083"/>
                              <a:gd name="connsiteX162" fmla="*/ 344405 w 1481708"/>
                              <a:gd name="connsiteY162" fmla="*/ 51433 h 358083"/>
                              <a:gd name="connsiteX163" fmla="*/ 350335 w 1481708"/>
                              <a:gd name="connsiteY163" fmla="*/ 50009 h 358083"/>
                              <a:gd name="connsiteX164" fmla="*/ 354577 w 1481708"/>
                              <a:gd name="connsiteY164" fmla="*/ 46233 h 358083"/>
                              <a:gd name="connsiteX165" fmla="*/ 358605 w 1481708"/>
                              <a:gd name="connsiteY165" fmla="*/ 49371 h 358083"/>
                              <a:gd name="connsiteX166" fmla="*/ 344054 w 1481708"/>
                              <a:gd name="connsiteY166" fmla="*/ 56801 h 358083"/>
                              <a:gd name="connsiteX167" fmla="*/ 343224 w 1481708"/>
                              <a:gd name="connsiteY167" fmla="*/ 22244 h 358083"/>
                              <a:gd name="connsiteX168" fmla="*/ 336523 w 1481708"/>
                              <a:gd name="connsiteY168" fmla="*/ 25150 h 358083"/>
                              <a:gd name="connsiteX169" fmla="*/ 333184 w 1481708"/>
                              <a:gd name="connsiteY169" fmla="*/ 33283 h 358083"/>
                              <a:gd name="connsiteX170" fmla="*/ 352497 w 1481708"/>
                              <a:gd name="connsiteY170" fmla="*/ 33283 h 358083"/>
                              <a:gd name="connsiteX171" fmla="*/ 352497 w 1481708"/>
                              <a:gd name="connsiteY171" fmla="*/ 32786 h 358083"/>
                              <a:gd name="connsiteX172" fmla="*/ 349788 w 1481708"/>
                              <a:gd name="connsiteY172" fmla="*/ 24999 h 358083"/>
                              <a:gd name="connsiteX173" fmla="*/ 343233 w 1481708"/>
                              <a:gd name="connsiteY173" fmla="*/ 22235 h 358083"/>
                              <a:gd name="connsiteX174" fmla="*/ 372955 w 1481708"/>
                              <a:gd name="connsiteY174" fmla="*/ 17532 h 358083"/>
                              <a:gd name="connsiteX175" fmla="*/ 373169 w 1481708"/>
                              <a:gd name="connsiteY175" fmla="*/ 22381 h 358083"/>
                              <a:gd name="connsiteX176" fmla="*/ 384714 w 1481708"/>
                              <a:gd name="connsiteY176" fmla="*/ 16821 h 358083"/>
                              <a:gd name="connsiteX177" fmla="*/ 397030 w 1481708"/>
                              <a:gd name="connsiteY177" fmla="*/ 30610 h 358083"/>
                              <a:gd name="connsiteX178" fmla="*/ 397030 w 1481708"/>
                              <a:gd name="connsiteY178" fmla="*/ 56090 h 358083"/>
                              <a:gd name="connsiteX179" fmla="*/ 390452 w 1481708"/>
                              <a:gd name="connsiteY179" fmla="*/ 56090 h 358083"/>
                              <a:gd name="connsiteX180" fmla="*/ 390452 w 1481708"/>
                              <a:gd name="connsiteY180" fmla="*/ 30573 h 358083"/>
                              <a:gd name="connsiteX181" fmla="*/ 388546 w 1481708"/>
                              <a:gd name="connsiteY181" fmla="*/ 24406 h 358083"/>
                              <a:gd name="connsiteX182" fmla="*/ 382721 w 1481708"/>
                              <a:gd name="connsiteY182" fmla="*/ 22413 h 358083"/>
                              <a:gd name="connsiteX183" fmla="*/ 377092 w 1481708"/>
                              <a:gd name="connsiteY183" fmla="*/ 24123 h 358083"/>
                              <a:gd name="connsiteX184" fmla="*/ 373315 w 1481708"/>
                              <a:gd name="connsiteY184" fmla="*/ 28612 h 358083"/>
                              <a:gd name="connsiteX185" fmla="*/ 373315 w 1481708"/>
                              <a:gd name="connsiteY185" fmla="*/ 56090 h 358083"/>
                              <a:gd name="connsiteX186" fmla="*/ 366720 w 1481708"/>
                              <a:gd name="connsiteY186" fmla="*/ 56090 h 358083"/>
                              <a:gd name="connsiteX187" fmla="*/ 366720 w 1481708"/>
                              <a:gd name="connsiteY187" fmla="*/ 17532 h 358083"/>
                              <a:gd name="connsiteX188" fmla="*/ 410221 w 1481708"/>
                              <a:gd name="connsiteY188" fmla="*/ 56090 h 358083"/>
                              <a:gd name="connsiteX189" fmla="*/ 410221 w 1481708"/>
                              <a:gd name="connsiteY189" fmla="*/ 22627 h 358083"/>
                              <a:gd name="connsiteX190" fmla="*/ 404136 w 1481708"/>
                              <a:gd name="connsiteY190" fmla="*/ 22627 h 358083"/>
                              <a:gd name="connsiteX191" fmla="*/ 404136 w 1481708"/>
                              <a:gd name="connsiteY191" fmla="*/ 17532 h 358083"/>
                              <a:gd name="connsiteX192" fmla="*/ 410221 w 1481708"/>
                              <a:gd name="connsiteY192" fmla="*/ 17532 h 358083"/>
                              <a:gd name="connsiteX193" fmla="*/ 410221 w 1481708"/>
                              <a:gd name="connsiteY193" fmla="*/ 13578 h 358083"/>
                              <a:gd name="connsiteX194" fmla="*/ 413537 w 1481708"/>
                              <a:gd name="connsiteY194" fmla="*/ 3999 h 358083"/>
                              <a:gd name="connsiteX195" fmla="*/ 422911 w 1481708"/>
                              <a:gd name="connsiteY195" fmla="*/ 614 h 358083"/>
                              <a:gd name="connsiteX196" fmla="*/ 427436 w 1481708"/>
                              <a:gd name="connsiteY196" fmla="*/ 1216 h 358083"/>
                              <a:gd name="connsiteX197" fmla="*/ 427098 w 1481708"/>
                              <a:gd name="connsiteY197" fmla="*/ 6521 h 358083"/>
                              <a:gd name="connsiteX198" fmla="*/ 423536 w 1481708"/>
                              <a:gd name="connsiteY198" fmla="*/ 6202 h 358083"/>
                              <a:gd name="connsiteX199" fmla="*/ 418582 w 1481708"/>
                              <a:gd name="connsiteY199" fmla="*/ 8076 h 358083"/>
                              <a:gd name="connsiteX200" fmla="*/ 416835 w 1481708"/>
                              <a:gd name="connsiteY200" fmla="*/ 13459 h 358083"/>
                              <a:gd name="connsiteX201" fmla="*/ 416835 w 1481708"/>
                              <a:gd name="connsiteY201" fmla="*/ 17532 h 358083"/>
                              <a:gd name="connsiteX202" fmla="*/ 425045 w 1481708"/>
                              <a:gd name="connsiteY202" fmla="*/ 17532 h 358083"/>
                              <a:gd name="connsiteX203" fmla="*/ 425045 w 1481708"/>
                              <a:gd name="connsiteY203" fmla="*/ 22627 h 358083"/>
                              <a:gd name="connsiteX204" fmla="*/ 416835 w 1481708"/>
                              <a:gd name="connsiteY204" fmla="*/ 22627 h 358083"/>
                              <a:gd name="connsiteX205" fmla="*/ 416835 w 1481708"/>
                              <a:gd name="connsiteY205" fmla="*/ 56090 h 358083"/>
                              <a:gd name="connsiteX206" fmla="*/ 430569 w 1481708"/>
                              <a:gd name="connsiteY206" fmla="*/ 36476 h 358083"/>
                              <a:gd name="connsiteX207" fmla="*/ 432795 w 1481708"/>
                              <a:gd name="connsiteY207" fmla="*/ 26286 h 358083"/>
                              <a:gd name="connsiteX208" fmla="*/ 439003 w 1481708"/>
                              <a:gd name="connsiteY208" fmla="*/ 19279 h 358083"/>
                              <a:gd name="connsiteX209" fmla="*/ 448071 w 1481708"/>
                              <a:gd name="connsiteY209" fmla="*/ 16821 h 358083"/>
                              <a:gd name="connsiteX210" fmla="*/ 460811 w 1481708"/>
                              <a:gd name="connsiteY210" fmla="*/ 22294 h 358083"/>
                              <a:gd name="connsiteX211" fmla="*/ 465673 w 1481708"/>
                              <a:gd name="connsiteY211" fmla="*/ 36800 h 358083"/>
                              <a:gd name="connsiteX212" fmla="*/ 465673 w 1481708"/>
                              <a:gd name="connsiteY212" fmla="*/ 37256 h 358083"/>
                              <a:gd name="connsiteX213" fmla="*/ 463516 w 1481708"/>
                              <a:gd name="connsiteY213" fmla="*/ 47359 h 358083"/>
                              <a:gd name="connsiteX214" fmla="*/ 457349 w 1481708"/>
                              <a:gd name="connsiteY214" fmla="*/ 54324 h 358083"/>
                              <a:gd name="connsiteX215" fmla="*/ 448135 w 1481708"/>
                              <a:gd name="connsiteY215" fmla="*/ 56820 h 358083"/>
                              <a:gd name="connsiteX216" fmla="*/ 435432 w 1481708"/>
                              <a:gd name="connsiteY216" fmla="*/ 51346 h 358083"/>
                              <a:gd name="connsiteX217" fmla="*/ 430578 w 1481708"/>
                              <a:gd name="connsiteY217" fmla="*/ 36932 h 358083"/>
                              <a:gd name="connsiteX218" fmla="*/ 437197 w 1481708"/>
                              <a:gd name="connsiteY218" fmla="*/ 37260 h 358083"/>
                              <a:gd name="connsiteX219" fmla="*/ 440171 w 1481708"/>
                              <a:gd name="connsiteY219" fmla="*/ 47560 h 358083"/>
                              <a:gd name="connsiteX220" fmla="*/ 454323 w 1481708"/>
                              <a:gd name="connsiteY220" fmla="*/ 49330 h 358083"/>
                              <a:gd name="connsiteX221" fmla="*/ 456136 w 1481708"/>
                              <a:gd name="connsiteY221" fmla="*/ 47505 h 358083"/>
                              <a:gd name="connsiteX222" fmla="*/ 459091 w 1481708"/>
                              <a:gd name="connsiteY222" fmla="*/ 36476 h 358083"/>
                              <a:gd name="connsiteX223" fmla="*/ 456081 w 1481708"/>
                              <a:gd name="connsiteY223" fmla="*/ 26194 h 358083"/>
                              <a:gd name="connsiteX224" fmla="*/ 448080 w 1481708"/>
                              <a:gd name="connsiteY224" fmla="*/ 22258 h 358083"/>
                              <a:gd name="connsiteX225" fmla="*/ 440203 w 1481708"/>
                              <a:gd name="connsiteY225" fmla="*/ 26144 h 358083"/>
                              <a:gd name="connsiteX226" fmla="*/ 437206 w 1481708"/>
                              <a:gd name="connsiteY226" fmla="*/ 37237 h 358083"/>
                              <a:gd name="connsiteX227" fmla="*/ 489402 w 1481708"/>
                              <a:gd name="connsiteY227" fmla="*/ 51442 h 358083"/>
                              <a:gd name="connsiteX228" fmla="*/ 495568 w 1481708"/>
                              <a:gd name="connsiteY228" fmla="*/ 49302 h 358083"/>
                              <a:gd name="connsiteX229" fmla="*/ 498492 w 1481708"/>
                              <a:gd name="connsiteY229" fmla="*/ 43956 h 358083"/>
                              <a:gd name="connsiteX230" fmla="*/ 504728 w 1481708"/>
                              <a:gd name="connsiteY230" fmla="*/ 43956 h 358083"/>
                              <a:gd name="connsiteX231" fmla="*/ 502447 w 1481708"/>
                              <a:gd name="connsiteY231" fmla="*/ 50265 h 358083"/>
                              <a:gd name="connsiteX232" fmla="*/ 496837 w 1481708"/>
                              <a:gd name="connsiteY232" fmla="*/ 55041 h 358083"/>
                              <a:gd name="connsiteX233" fmla="*/ 489406 w 1481708"/>
                              <a:gd name="connsiteY233" fmla="*/ 56824 h 358083"/>
                              <a:gd name="connsiteX234" fmla="*/ 476885 w 1481708"/>
                              <a:gd name="connsiteY234" fmla="*/ 51528 h 358083"/>
                              <a:gd name="connsiteX235" fmla="*/ 472233 w 1481708"/>
                              <a:gd name="connsiteY235" fmla="*/ 37151 h 358083"/>
                              <a:gd name="connsiteX236" fmla="*/ 472233 w 1481708"/>
                              <a:gd name="connsiteY236" fmla="*/ 36047 h 358083"/>
                              <a:gd name="connsiteX237" fmla="*/ 474299 w 1481708"/>
                              <a:gd name="connsiteY237" fmla="*/ 26012 h 358083"/>
                              <a:gd name="connsiteX238" fmla="*/ 480229 w 1481708"/>
                              <a:gd name="connsiteY238" fmla="*/ 19206 h 358083"/>
                              <a:gd name="connsiteX239" fmla="*/ 489351 w 1481708"/>
                              <a:gd name="connsiteY239" fmla="*/ 16784 h 358083"/>
                              <a:gd name="connsiteX240" fmla="*/ 500130 w 1481708"/>
                              <a:gd name="connsiteY240" fmla="*/ 20671 h 358083"/>
                              <a:gd name="connsiteX241" fmla="*/ 504691 w 1481708"/>
                              <a:gd name="connsiteY241" fmla="*/ 30756 h 358083"/>
                              <a:gd name="connsiteX242" fmla="*/ 498456 w 1481708"/>
                              <a:gd name="connsiteY242" fmla="*/ 30756 h 358083"/>
                              <a:gd name="connsiteX243" fmla="*/ 495623 w 1481708"/>
                              <a:gd name="connsiteY243" fmla="*/ 24607 h 358083"/>
                              <a:gd name="connsiteX244" fmla="*/ 489333 w 1481708"/>
                              <a:gd name="connsiteY244" fmla="*/ 22203 h 358083"/>
                              <a:gd name="connsiteX245" fmla="*/ 481547 w 1481708"/>
                              <a:gd name="connsiteY245" fmla="*/ 25820 h 358083"/>
                              <a:gd name="connsiteX246" fmla="*/ 478787 w 1481708"/>
                              <a:gd name="connsiteY246" fmla="*/ 36280 h 358083"/>
                              <a:gd name="connsiteX247" fmla="*/ 478787 w 1481708"/>
                              <a:gd name="connsiteY247" fmla="*/ 37525 h 358083"/>
                              <a:gd name="connsiteX248" fmla="*/ 481524 w 1481708"/>
                              <a:gd name="connsiteY248" fmla="*/ 47788 h 358083"/>
                              <a:gd name="connsiteX249" fmla="*/ 489411 w 1481708"/>
                              <a:gd name="connsiteY249" fmla="*/ 51423 h 358083"/>
                              <a:gd name="connsiteX250" fmla="*/ 535950 w 1481708"/>
                              <a:gd name="connsiteY250" fmla="*/ 56090 h 358083"/>
                              <a:gd name="connsiteX251" fmla="*/ 535038 w 1481708"/>
                              <a:gd name="connsiteY251" fmla="*/ 52026 h 358083"/>
                              <a:gd name="connsiteX252" fmla="*/ 524063 w 1481708"/>
                              <a:gd name="connsiteY252" fmla="*/ 56801 h 358083"/>
                              <a:gd name="connsiteX253" fmla="*/ 514708 w 1481708"/>
                              <a:gd name="connsiteY253" fmla="*/ 53576 h 358083"/>
                              <a:gd name="connsiteX254" fmla="*/ 511059 w 1481708"/>
                              <a:gd name="connsiteY254" fmla="*/ 45398 h 358083"/>
                              <a:gd name="connsiteX255" fmla="*/ 515620 w 1481708"/>
                              <a:gd name="connsiteY255" fmla="*/ 36042 h 358083"/>
                              <a:gd name="connsiteX256" fmla="*/ 528501 w 1481708"/>
                              <a:gd name="connsiteY256" fmla="*/ 32713 h 358083"/>
                              <a:gd name="connsiteX257" fmla="*/ 534915 w 1481708"/>
                              <a:gd name="connsiteY257" fmla="*/ 32713 h 358083"/>
                              <a:gd name="connsiteX258" fmla="*/ 534915 w 1481708"/>
                              <a:gd name="connsiteY258" fmla="*/ 29684 h 358083"/>
                              <a:gd name="connsiteX259" fmla="*/ 532848 w 1481708"/>
                              <a:gd name="connsiteY259" fmla="*/ 24160 h 358083"/>
                              <a:gd name="connsiteX260" fmla="*/ 526754 w 1481708"/>
                              <a:gd name="connsiteY260" fmla="*/ 22112 h 358083"/>
                              <a:gd name="connsiteX261" fmla="*/ 520825 w 1481708"/>
                              <a:gd name="connsiteY261" fmla="*/ 23895 h 358083"/>
                              <a:gd name="connsiteX262" fmla="*/ 518439 w 1481708"/>
                              <a:gd name="connsiteY262" fmla="*/ 28206 h 358083"/>
                              <a:gd name="connsiteX263" fmla="*/ 511811 w 1481708"/>
                              <a:gd name="connsiteY263" fmla="*/ 28206 h 358083"/>
                              <a:gd name="connsiteX264" fmla="*/ 513860 w 1481708"/>
                              <a:gd name="connsiteY264" fmla="*/ 22627 h 358083"/>
                              <a:gd name="connsiteX265" fmla="*/ 519420 w 1481708"/>
                              <a:gd name="connsiteY265" fmla="*/ 18367 h 358083"/>
                              <a:gd name="connsiteX266" fmla="*/ 527133 w 1481708"/>
                              <a:gd name="connsiteY266" fmla="*/ 16798 h 358083"/>
                              <a:gd name="connsiteX267" fmla="*/ 537574 w 1481708"/>
                              <a:gd name="connsiteY267" fmla="*/ 20128 h 358083"/>
                              <a:gd name="connsiteX268" fmla="*/ 541492 w 1481708"/>
                              <a:gd name="connsiteY268" fmla="*/ 29305 h 358083"/>
                              <a:gd name="connsiteX269" fmla="*/ 541492 w 1481708"/>
                              <a:gd name="connsiteY269" fmla="*/ 47054 h 358083"/>
                              <a:gd name="connsiteX270" fmla="*/ 542861 w 1481708"/>
                              <a:gd name="connsiteY270" fmla="*/ 55501 h 358083"/>
                              <a:gd name="connsiteX271" fmla="*/ 542861 w 1481708"/>
                              <a:gd name="connsiteY271" fmla="*/ 56090 h 358083"/>
                              <a:gd name="connsiteX272" fmla="*/ 525003 w 1481708"/>
                              <a:gd name="connsiteY272" fmla="*/ 51072 h 358083"/>
                              <a:gd name="connsiteX273" fmla="*/ 530882 w 1481708"/>
                              <a:gd name="connsiteY273" fmla="*/ 49467 h 358083"/>
                              <a:gd name="connsiteX274" fmla="*/ 534910 w 1481708"/>
                              <a:gd name="connsiteY274" fmla="*/ 45297 h 358083"/>
                              <a:gd name="connsiteX275" fmla="*/ 534910 w 1481708"/>
                              <a:gd name="connsiteY275" fmla="*/ 37388 h 358083"/>
                              <a:gd name="connsiteX276" fmla="*/ 529728 w 1481708"/>
                              <a:gd name="connsiteY276" fmla="*/ 37388 h 358083"/>
                              <a:gd name="connsiteX277" fmla="*/ 517613 w 1481708"/>
                              <a:gd name="connsiteY277" fmla="*/ 44481 h 358083"/>
                              <a:gd name="connsiteX278" fmla="*/ 519680 w 1481708"/>
                              <a:gd name="connsiteY278" fmla="*/ 49330 h 358083"/>
                              <a:gd name="connsiteX279" fmla="*/ 525012 w 1481708"/>
                              <a:gd name="connsiteY279" fmla="*/ 51072 h 358083"/>
                              <a:gd name="connsiteX280" fmla="*/ 570475 w 1481708"/>
                              <a:gd name="connsiteY280" fmla="*/ 23453 h 358083"/>
                              <a:gd name="connsiteX281" fmla="*/ 567232 w 1481708"/>
                              <a:gd name="connsiteY281" fmla="*/ 23202 h 358083"/>
                              <a:gd name="connsiteX282" fmla="*/ 558438 w 1481708"/>
                              <a:gd name="connsiteY282" fmla="*/ 28721 h 358083"/>
                              <a:gd name="connsiteX283" fmla="*/ 558438 w 1481708"/>
                              <a:gd name="connsiteY283" fmla="*/ 56090 h 358083"/>
                              <a:gd name="connsiteX284" fmla="*/ 551846 w 1481708"/>
                              <a:gd name="connsiteY284" fmla="*/ 56090 h 358083"/>
                              <a:gd name="connsiteX285" fmla="*/ 551846 w 1481708"/>
                              <a:gd name="connsiteY285" fmla="*/ 17532 h 358083"/>
                              <a:gd name="connsiteX286" fmla="*/ 558260 w 1481708"/>
                              <a:gd name="connsiteY286" fmla="*/ 17532 h 358083"/>
                              <a:gd name="connsiteX287" fmla="*/ 558365 w 1481708"/>
                              <a:gd name="connsiteY287" fmla="*/ 21989 h 358083"/>
                              <a:gd name="connsiteX288" fmla="*/ 567560 w 1481708"/>
                              <a:gd name="connsiteY288" fmla="*/ 16821 h 358083"/>
                              <a:gd name="connsiteX289" fmla="*/ 570484 w 1481708"/>
                              <a:gd name="connsiteY289" fmla="*/ 17318 h 358083"/>
                              <a:gd name="connsiteX290" fmla="*/ 592853 w 1481708"/>
                              <a:gd name="connsiteY290" fmla="*/ 36462 h 358083"/>
                              <a:gd name="connsiteX291" fmla="*/ 595079 w 1481708"/>
                              <a:gd name="connsiteY291" fmla="*/ 26272 h 358083"/>
                              <a:gd name="connsiteX292" fmla="*/ 601278 w 1481708"/>
                              <a:gd name="connsiteY292" fmla="*/ 19288 h 358083"/>
                              <a:gd name="connsiteX293" fmla="*/ 610346 w 1481708"/>
                              <a:gd name="connsiteY293" fmla="*/ 16830 h 358083"/>
                              <a:gd name="connsiteX294" fmla="*/ 623086 w 1481708"/>
                              <a:gd name="connsiteY294" fmla="*/ 22303 h 358083"/>
                              <a:gd name="connsiteX295" fmla="*/ 627948 w 1481708"/>
                              <a:gd name="connsiteY295" fmla="*/ 36809 h 358083"/>
                              <a:gd name="connsiteX296" fmla="*/ 627948 w 1481708"/>
                              <a:gd name="connsiteY296" fmla="*/ 37265 h 358083"/>
                              <a:gd name="connsiteX297" fmla="*/ 625790 w 1481708"/>
                              <a:gd name="connsiteY297" fmla="*/ 47368 h 358083"/>
                              <a:gd name="connsiteX298" fmla="*/ 619623 w 1481708"/>
                              <a:gd name="connsiteY298" fmla="*/ 54334 h 358083"/>
                              <a:gd name="connsiteX299" fmla="*/ 610409 w 1481708"/>
                              <a:gd name="connsiteY299" fmla="*/ 56829 h 358083"/>
                              <a:gd name="connsiteX300" fmla="*/ 597706 w 1481708"/>
                              <a:gd name="connsiteY300" fmla="*/ 51355 h 358083"/>
                              <a:gd name="connsiteX301" fmla="*/ 592844 w 1481708"/>
                              <a:gd name="connsiteY301" fmla="*/ 36923 h 358083"/>
                              <a:gd name="connsiteX302" fmla="*/ 599481 w 1481708"/>
                              <a:gd name="connsiteY302" fmla="*/ 37247 h 358083"/>
                              <a:gd name="connsiteX303" fmla="*/ 602455 w 1481708"/>
                              <a:gd name="connsiteY303" fmla="*/ 47546 h 358083"/>
                              <a:gd name="connsiteX304" fmla="*/ 616607 w 1481708"/>
                              <a:gd name="connsiteY304" fmla="*/ 49316 h 358083"/>
                              <a:gd name="connsiteX305" fmla="*/ 618419 w 1481708"/>
                              <a:gd name="connsiteY305" fmla="*/ 47492 h 358083"/>
                              <a:gd name="connsiteX306" fmla="*/ 621375 w 1481708"/>
                              <a:gd name="connsiteY306" fmla="*/ 36462 h 358083"/>
                              <a:gd name="connsiteX307" fmla="*/ 618364 w 1481708"/>
                              <a:gd name="connsiteY307" fmla="*/ 26181 h 358083"/>
                              <a:gd name="connsiteX308" fmla="*/ 610364 w 1481708"/>
                              <a:gd name="connsiteY308" fmla="*/ 22244 h 358083"/>
                              <a:gd name="connsiteX309" fmla="*/ 602486 w 1481708"/>
                              <a:gd name="connsiteY309" fmla="*/ 26130 h 358083"/>
                              <a:gd name="connsiteX310" fmla="*/ 599490 w 1481708"/>
                              <a:gd name="connsiteY310" fmla="*/ 37238 h 358083"/>
                              <a:gd name="connsiteX311" fmla="*/ 678100 w 1481708"/>
                              <a:gd name="connsiteY311" fmla="*/ 56090 h 358083"/>
                              <a:gd name="connsiteX312" fmla="*/ 677188 w 1481708"/>
                              <a:gd name="connsiteY312" fmla="*/ 52026 h 358083"/>
                              <a:gd name="connsiteX313" fmla="*/ 666213 w 1481708"/>
                              <a:gd name="connsiteY313" fmla="*/ 56801 h 358083"/>
                              <a:gd name="connsiteX314" fmla="*/ 656858 w 1481708"/>
                              <a:gd name="connsiteY314" fmla="*/ 53576 h 358083"/>
                              <a:gd name="connsiteX315" fmla="*/ 653209 w 1481708"/>
                              <a:gd name="connsiteY315" fmla="*/ 45398 h 358083"/>
                              <a:gd name="connsiteX316" fmla="*/ 657770 w 1481708"/>
                              <a:gd name="connsiteY316" fmla="*/ 36042 h 358083"/>
                              <a:gd name="connsiteX317" fmla="*/ 670651 w 1481708"/>
                              <a:gd name="connsiteY317" fmla="*/ 32713 h 358083"/>
                              <a:gd name="connsiteX318" fmla="*/ 677060 w 1481708"/>
                              <a:gd name="connsiteY318" fmla="*/ 32713 h 358083"/>
                              <a:gd name="connsiteX319" fmla="*/ 677060 w 1481708"/>
                              <a:gd name="connsiteY319" fmla="*/ 29684 h 358083"/>
                              <a:gd name="connsiteX320" fmla="*/ 674998 w 1481708"/>
                              <a:gd name="connsiteY320" fmla="*/ 24160 h 358083"/>
                              <a:gd name="connsiteX321" fmla="*/ 668904 w 1481708"/>
                              <a:gd name="connsiteY321" fmla="*/ 22112 h 358083"/>
                              <a:gd name="connsiteX322" fmla="*/ 662975 w 1481708"/>
                              <a:gd name="connsiteY322" fmla="*/ 23895 h 358083"/>
                              <a:gd name="connsiteX323" fmla="*/ 660589 w 1481708"/>
                              <a:gd name="connsiteY323" fmla="*/ 28206 h 358083"/>
                              <a:gd name="connsiteX324" fmla="*/ 653961 w 1481708"/>
                              <a:gd name="connsiteY324" fmla="*/ 28206 h 358083"/>
                              <a:gd name="connsiteX325" fmla="*/ 656009 w 1481708"/>
                              <a:gd name="connsiteY325" fmla="*/ 22627 h 358083"/>
                              <a:gd name="connsiteX326" fmla="*/ 661570 w 1481708"/>
                              <a:gd name="connsiteY326" fmla="*/ 18367 h 358083"/>
                              <a:gd name="connsiteX327" fmla="*/ 669283 w 1481708"/>
                              <a:gd name="connsiteY327" fmla="*/ 16798 h 358083"/>
                              <a:gd name="connsiteX328" fmla="*/ 679724 w 1481708"/>
                              <a:gd name="connsiteY328" fmla="*/ 20128 h 358083"/>
                              <a:gd name="connsiteX329" fmla="*/ 683642 w 1481708"/>
                              <a:gd name="connsiteY329" fmla="*/ 29305 h 358083"/>
                              <a:gd name="connsiteX330" fmla="*/ 683642 w 1481708"/>
                              <a:gd name="connsiteY330" fmla="*/ 47054 h 358083"/>
                              <a:gd name="connsiteX331" fmla="*/ 685010 w 1481708"/>
                              <a:gd name="connsiteY331" fmla="*/ 55501 h 358083"/>
                              <a:gd name="connsiteX332" fmla="*/ 685010 w 1481708"/>
                              <a:gd name="connsiteY332" fmla="*/ 56090 h 358083"/>
                              <a:gd name="connsiteX333" fmla="*/ 667153 w 1481708"/>
                              <a:gd name="connsiteY333" fmla="*/ 51072 h 358083"/>
                              <a:gd name="connsiteX334" fmla="*/ 673032 w 1481708"/>
                              <a:gd name="connsiteY334" fmla="*/ 49467 h 358083"/>
                              <a:gd name="connsiteX335" fmla="*/ 677060 w 1481708"/>
                              <a:gd name="connsiteY335" fmla="*/ 45297 h 358083"/>
                              <a:gd name="connsiteX336" fmla="*/ 677060 w 1481708"/>
                              <a:gd name="connsiteY336" fmla="*/ 37388 h 358083"/>
                              <a:gd name="connsiteX337" fmla="*/ 671892 w 1481708"/>
                              <a:gd name="connsiteY337" fmla="*/ 37388 h 358083"/>
                              <a:gd name="connsiteX338" fmla="*/ 659777 w 1481708"/>
                              <a:gd name="connsiteY338" fmla="*/ 44481 h 358083"/>
                              <a:gd name="connsiteX339" fmla="*/ 661843 w 1481708"/>
                              <a:gd name="connsiteY339" fmla="*/ 49330 h 358083"/>
                              <a:gd name="connsiteX340" fmla="*/ 667162 w 1481708"/>
                              <a:gd name="connsiteY340" fmla="*/ 51072 h 358083"/>
                              <a:gd name="connsiteX341" fmla="*/ 692418 w 1481708"/>
                              <a:gd name="connsiteY341" fmla="*/ 36476 h 358083"/>
                              <a:gd name="connsiteX342" fmla="*/ 696587 w 1481708"/>
                              <a:gd name="connsiteY342" fmla="*/ 22130 h 358083"/>
                              <a:gd name="connsiteX343" fmla="*/ 716802 w 1481708"/>
                              <a:gd name="connsiteY343" fmla="*/ 20004 h 358083"/>
                              <a:gd name="connsiteX344" fmla="*/ 718646 w 1481708"/>
                              <a:gd name="connsiteY344" fmla="*/ 21793 h 358083"/>
                              <a:gd name="connsiteX345" fmla="*/ 718965 w 1481708"/>
                              <a:gd name="connsiteY345" fmla="*/ 17519 h 358083"/>
                              <a:gd name="connsiteX346" fmla="*/ 724986 w 1481708"/>
                              <a:gd name="connsiteY346" fmla="*/ 17519 h 358083"/>
                              <a:gd name="connsiteX347" fmla="*/ 724986 w 1481708"/>
                              <a:gd name="connsiteY347" fmla="*/ 55177 h 358083"/>
                              <a:gd name="connsiteX348" fmla="*/ 720548 w 1481708"/>
                              <a:gd name="connsiteY348" fmla="*/ 66973 h 358083"/>
                              <a:gd name="connsiteX349" fmla="*/ 708629 w 1481708"/>
                              <a:gd name="connsiteY349" fmla="*/ 71284 h 358083"/>
                              <a:gd name="connsiteX350" fmla="*/ 700469 w 1481708"/>
                              <a:gd name="connsiteY350" fmla="*/ 69500 h 358083"/>
                              <a:gd name="connsiteX351" fmla="*/ 694375 w 1481708"/>
                              <a:gd name="connsiteY351" fmla="*/ 64620 h 358083"/>
                              <a:gd name="connsiteX352" fmla="*/ 697796 w 1481708"/>
                              <a:gd name="connsiteY352" fmla="*/ 60665 h 358083"/>
                              <a:gd name="connsiteX353" fmla="*/ 708164 w 1481708"/>
                              <a:gd name="connsiteY353" fmla="*/ 65901 h 358083"/>
                              <a:gd name="connsiteX354" fmla="*/ 715667 w 1481708"/>
                              <a:gd name="connsiteY354" fmla="*/ 63192 h 358083"/>
                              <a:gd name="connsiteX355" fmla="*/ 718358 w 1481708"/>
                              <a:gd name="connsiteY355" fmla="*/ 55565 h 358083"/>
                              <a:gd name="connsiteX356" fmla="*/ 718359 w 1481708"/>
                              <a:gd name="connsiteY356" fmla="*/ 52249 h 358083"/>
                              <a:gd name="connsiteX357" fmla="*/ 707562 w 1481708"/>
                              <a:gd name="connsiteY357" fmla="*/ 56810 h 358083"/>
                              <a:gd name="connsiteX358" fmla="*/ 696615 w 1481708"/>
                              <a:gd name="connsiteY358" fmla="*/ 51337 h 358083"/>
                              <a:gd name="connsiteX359" fmla="*/ 692427 w 1481708"/>
                              <a:gd name="connsiteY359" fmla="*/ 36476 h 358083"/>
                              <a:gd name="connsiteX360" fmla="*/ 699046 w 1481708"/>
                              <a:gd name="connsiteY360" fmla="*/ 37224 h 358083"/>
                              <a:gd name="connsiteX361" fmla="*/ 701719 w 1481708"/>
                              <a:gd name="connsiteY361" fmla="*/ 47469 h 358083"/>
                              <a:gd name="connsiteX362" fmla="*/ 709204 w 1481708"/>
                              <a:gd name="connsiteY362" fmla="*/ 51191 h 358083"/>
                              <a:gd name="connsiteX363" fmla="*/ 718363 w 1481708"/>
                              <a:gd name="connsiteY363" fmla="*/ 45526 h 358083"/>
                              <a:gd name="connsiteX364" fmla="*/ 718363 w 1481708"/>
                              <a:gd name="connsiteY364" fmla="*/ 27937 h 358083"/>
                              <a:gd name="connsiteX365" fmla="*/ 709277 w 1481708"/>
                              <a:gd name="connsiteY365" fmla="*/ 22413 h 358083"/>
                              <a:gd name="connsiteX366" fmla="*/ 701760 w 1481708"/>
                              <a:gd name="connsiteY366" fmla="*/ 26153 h 358083"/>
                              <a:gd name="connsiteX367" fmla="*/ 699055 w 1481708"/>
                              <a:gd name="connsiteY367" fmla="*/ 37237 h 358083"/>
                              <a:gd name="connsiteX368" fmla="*/ 742100 w 1481708"/>
                              <a:gd name="connsiteY368" fmla="*/ 56090 h 358083"/>
                              <a:gd name="connsiteX369" fmla="*/ 735509 w 1481708"/>
                              <a:gd name="connsiteY369" fmla="*/ 56090 h 358083"/>
                              <a:gd name="connsiteX370" fmla="*/ 735509 w 1481708"/>
                              <a:gd name="connsiteY370" fmla="*/ 17532 h 358083"/>
                              <a:gd name="connsiteX371" fmla="*/ 742100 w 1481708"/>
                              <a:gd name="connsiteY371" fmla="*/ 17532 h 358083"/>
                              <a:gd name="connsiteX372" fmla="*/ 734989 w 1481708"/>
                              <a:gd name="connsiteY372" fmla="*/ 7283 h 358083"/>
                              <a:gd name="connsiteX373" fmla="*/ 735970 w 1481708"/>
                              <a:gd name="connsiteY373" fmla="*/ 4573 h 358083"/>
                              <a:gd name="connsiteX374" fmla="*/ 738875 w 1481708"/>
                              <a:gd name="connsiteY374" fmla="*/ 3469 h 358083"/>
                              <a:gd name="connsiteX375" fmla="*/ 741799 w 1481708"/>
                              <a:gd name="connsiteY375" fmla="*/ 4573 h 358083"/>
                              <a:gd name="connsiteX376" fmla="*/ 742798 w 1481708"/>
                              <a:gd name="connsiteY376" fmla="*/ 7283 h 358083"/>
                              <a:gd name="connsiteX377" fmla="*/ 741799 w 1481708"/>
                              <a:gd name="connsiteY377" fmla="*/ 9956 h 358083"/>
                              <a:gd name="connsiteX378" fmla="*/ 738875 w 1481708"/>
                              <a:gd name="connsiteY378" fmla="*/ 11023 h 358083"/>
                              <a:gd name="connsiteX379" fmla="*/ 735970 w 1481708"/>
                              <a:gd name="connsiteY379" fmla="*/ 9956 h 358083"/>
                              <a:gd name="connsiteX380" fmla="*/ 734989 w 1481708"/>
                              <a:gd name="connsiteY380" fmla="*/ 7283 h 358083"/>
                              <a:gd name="connsiteX381" fmla="*/ 759812 w 1481708"/>
                              <a:gd name="connsiteY381" fmla="*/ 56090 h 358083"/>
                              <a:gd name="connsiteX382" fmla="*/ 753235 w 1481708"/>
                              <a:gd name="connsiteY382" fmla="*/ 56090 h 358083"/>
                              <a:gd name="connsiteX383" fmla="*/ 753235 w 1481708"/>
                              <a:gd name="connsiteY383" fmla="*/ 1353 h 358083"/>
                              <a:gd name="connsiteX384" fmla="*/ 759826 w 1481708"/>
                              <a:gd name="connsiteY384" fmla="*/ 1353 h 358083"/>
                              <a:gd name="connsiteX385" fmla="*/ 777524 w 1481708"/>
                              <a:gd name="connsiteY385" fmla="*/ 56090 h 358083"/>
                              <a:gd name="connsiteX386" fmla="*/ 770933 w 1481708"/>
                              <a:gd name="connsiteY386" fmla="*/ 56090 h 358083"/>
                              <a:gd name="connsiteX387" fmla="*/ 770933 w 1481708"/>
                              <a:gd name="connsiteY387" fmla="*/ 17532 h 358083"/>
                              <a:gd name="connsiteX388" fmla="*/ 777524 w 1481708"/>
                              <a:gd name="connsiteY388" fmla="*/ 17532 h 358083"/>
                              <a:gd name="connsiteX389" fmla="*/ 770399 w 1481708"/>
                              <a:gd name="connsiteY389" fmla="*/ 7283 h 358083"/>
                              <a:gd name="connsiteX390" fmla="*/ 771380 w 1481708"/>
                              <a:gd name="connsiteY390" fmla="*/ 4573 h 358083"/>
                              <a:gd name="connsiteX391" fmla="*/ 774285 w 1481708"/>
                              <a:gd name="connsiteY391" fmla="*/ 3469 h 358083"/>
                              <a:gd name="connsiteX392" fmla="*/ 777209 w 1481708"/>
                              <a:gd name="connsiteY392" fmla="*/ 4573 h 358083"/>
                              <a:gd name="connsiteX393" fmla="*/ 778208 w 1481708"/>
                              <a:gd name="connsiteY393" fmla="*/ 7283 h 358083"/>
                              <a:gd name="connsiteX394" fmla="*/ 777209 w 1481708"/>
                              <a:gd name="connsiteY394" fmla="*/ 9956 h 358083"/>
                              <a:gd name="connsiteX395" fmla="*/ 774285 w 1481708"/>
                              <a:gd name="connsiteY395" fmla="*/ 11023 h 358083"/>
                              <a:gd name="connsiteX396" fmla="*/ 771380 w 1481708"/>
                              <a:gd name="connsiteY396" fmla="*/ 9956 h 358083"/>
                              <a:gd name="connsiteX397" fmla="*/ 770399 w 1481708"/>
                              <a:gd name="connsiteY397" fmla="*/ 7283 h 358083"/>
                              <a:gd name="connsiteX398" fmla="*/ 794287 w 1481708"/>
                              <a:gd name="connsiteY398" fmla="*/ 50707 h 358083"/>
                              <a:gd name="connsiteX399" fmla="*/ 816843 w 1481708"/>
                              <a:gd name="connsiteY399" fmla="*/ 50707 h 358083"/>
                              <a:gd name="connsiteX400" fmla="*/ 816843 w 1481708"/>
                              <a:gd name="connsiteY400" fmla="*/ 56090 h 358083"/>
                              <a:gd name="connsiteX401" fmla="*/ 786231 w 1481708"/>
                              <a:gd name="connsiteY401" fmla="*/ 56090 h 358083"/>
                              <a:gd name="connsiteX402" fmla="*/ 786231 w 1481708"/>
                              <a:gd name="connsiteY402" fmla="*/ 51246 h 358083"/>
                              <a:gd name="connsiteX403" fmla="*/ 807505 w 1481708"/>
                              <a:gd name="connsiteY403" fmla="*/ 22965 h 358083"/>
                              <a:gd name="connsiteX404" fmla="*/ 786532 w 1481708"/>
                              <a:gd name="connsiteY404" fmla="*/ 22965 h 358083"/>
                              <a:gd name="connsiteX405" fmla="*/ 786532 w 1481708"/>
                              <a:gd name="connsiteY405" fmla="*/ 17491 h 358083"/>
                              <a:gd name="connsiteX406" fmla="*/ 815752 w 1481708"/>
                              <a:gd name="connsiteY406" fmla="*/ 17491 h 358083"/>
                              <a:gd name="connsiteX407" fmla="*/ 815752 w 1481708"/>
                              <a:gd name="connsiteY407" fmla="*/ 22199 h 358083"/>
                              <a:gd name="connsiteX408" fmla="*/ 848047 w 1481708"/>
                              <a:gd name="connsiteY408" fmla="*/ 56090 h 358083"/>
                              <a:gd name="connsiteX409" fmla="*/ 847134 w 1481708"/>
                              <a:gd name="connsiteY409" fmla="*/ 52026 h 358083"/>
                              <a:gd name="connsiteX410" fmla="*/ 836160 w 1481708"/>
                              <a:gd name="connsiteY410" fmla="*/ 56801 h 358083"/>
                              <a:gd name="connsiteX411" fmla="*/ 826805 w 1481708"/>
                              <a:gd name="connsiteY411" fmla="*/ 53576 h 358083"/>
                              <a:gd name="connsiteX412" fmla="*/ 823155 w 1481708"/>
                              <a:gd name="connsiteY412" fmla="*/ 45398 h 358083"/>
                              <a:gd name="connsiteX413" fmla="*/ 827717 w 1481708"/>
                              <a:gd name="connsiteY413" fmla="*/ 36042 h 358083"/>
                              <a:gd name="connsiteX414" fmla="*/ 840598 w 1481708"/>
                              <a:gd name="connsiteY414" fmla="*/ 32713 h 358083"/>
                              <a:gd name="connsiteX415" fmla="*/ 847011 w 1481708"/>
                              <a:gd name="connsiteY415" fmla="*/ 32713 h 358083"/>
                              <a:gd name="connsiteX416" fmla="*/ 847011 w 1481708"/>
                              <a:gd name="connsiteY416" fmla="*/ 29684 h 358083"/>
                              <a:gd name="connsiteX417" fmla="*/ 844945 w 1481708"/>
                              <a:gd name="connsiteY417" fmla="*/ 24160 h 358083"/>
                              <a:gd name="connsiteX418" fmla="*/ 838851 w 1481708"/>
                              <a:gd name="connsiteY418" fmla="*/ 22112 h 358083"/>
                              <a:gd name="connsiteX419" fmla="*/ 832921 w 1481708"/>
                              <a:gd name="connsiteY419" fmla="*/ 23895 h 358083"/>
                              <a:gd name="connsiteX420" fmla="*/ 830536 w 1481708"/>
                              <a:gd name="connsiteY420" fmla="*/ 28206 h 358083"/>
                              <a:gd name="connsiteX421" fmla="*/ 823935 w 1481708"/>
                              <a:gd name="connsiteY421" fmla="*/ 28206 h 358083"/>
                              <a:gd name="connsiteX422" fmla="*/ 825984 w 1481708"/>
                              <a:gd name="connsiteY422" fmla="*/ 22627 h 358083"/>
                              <a:gd name="connsiteX423" fmla="*/ 831544 w 1481708"/>
                              <a:gd name="connsiteY423" fmla="*/ 18367 h 358083"/>
                              <a:gd name="connsiteX424" fmla="*/ 839257 w 1481708"/>
                              <a:gd name="connsiteY424" fmla="*/ 16798 h 358083"/>
                              <a:gd name="connsiteX425" fmla="*/ 849698 w 1481708"/>
                              <a:gd name="connsiteY425" fmla="*/ 20128 h 358083"/>
                              <a:gd name="connsiteX426" fmla="*/ 853616 w 1481708"/>
                              <a:gd name="connsiteY426" fmla="*/ 29305 h 358083"/>
                              <a:gd name="connsiteX427" fmla="*/ 853616 w 1481708"/>
                              <a:gd name="connsiteY427" fmla="*/ 47054 h 358083"/>
                              <a:gd name="connsiteX428" fmla="*/ 854985 w 1481708"/>
                              <a:gd name="connsiteY428" fmla="*/ 55501 h 358083"/>
                              <a:gd name="connsiteX429" fmla="*/ 854985 w 1481708"/>
                              <a:gd name="connsiteY429" fmla="*/ 56090 h 358083"/>
                              <a:gd name="connsiteX430" fmla="*/ 837100 w 1481708"/>
                              <a:gd name="connsiteY430" fmla="*/ 51072 h 358083"/>
                              <a:gd name="connsiteX431" fmla="*/ 842979 w 1481708"/>
                              <a:gd name="connsiteY431" fmla="*/ 49467 h 358083"/>
                              <a:gd name="connsiteX432" fmla="*/ 847007 w 1481708"/>
                              <a:gd name="connsiteY432" fmla="*/ 45297 h 358083"/>
                              <a:gd name="connsiteX433" fmla="*/ 847007 w 1481708"/>
                              <a:gd name="connsiteY433" fmla="*/ 37388 h 358083"/>
                              <a:gd name="connsiteX434" fmla="*/ 841839 w 1481708"/>
                              <a:gd name="connsiteY434" fmla="*/ 37388 h 358083"/>
                              <a:gd name="connsiteX435" fmla="*/ 829724 w 1481708"/>
                              <a:gd name="connsiteY435" fmla="*/ 44481 h 358083"/>
                              <a:gd name="connsiteX436" fmla="*/ 831790 w 1481708"/>
                              <a:gd name="connsiteY436" fmla="*/ 49330 h 358083"/>
                              <a:gd name="connsiteX437" fmla="*/ 837109 w 1481708"/>
                              <a:gd name="connsiteY437" fmla="*/ 51072 h 358083"/>
                              <a:gd name="connsiteX438" fmla="*/ 882572 w 1481708"/>
                              <a:gd name="connsiteY438" fmla="*/ 23453 h 358083"/>
                              <a:gd name="connsiteX439" fmla="*/ 879328 w 1481708"/>
                              <a:gd name="connsiteY439" fmla="*/ 23202 h 358083"/>
                              <a:gd name="connsiteX440" fmla="*/ 870534 w 1481708"/>
                              <a:gd name="connsiteY440" fmla="*/ 28721 h 358083"/>
                              <a:gd name="connsiteX441" fmla="*/ 870534 w 1481708"/>
                              <a:gd name="connsiteY441" fmla="*/ 56090 h 358083"/>
                              <a:gd name="connsiteX442" fmla="*/ 863939 w 1481708"/>
                              <a:gd name="connsiteY442" fmla="*/ 56090 h 358083"/>
                              <a:gd name="connsiteX443" fmla="*/ 863939 w 1481708"/>
                              <a:gd name="connsiteY443" fmla="*/ 17532 h 358083"/>
                              <a:gd name="connsiteX444" fmla="*/ 870352 w 1481708"/>
                              <a:gd name="connsiteY444" fmla="*/ 17532 h 358083"/>
                              <a:gd name="connsiteX445" fmla="*/ 870457 w 1481708"/>
                              <a:gd name="connsiteY445" fmla="*/ 21989 h 358083"/>
                              <a:gd name="connsiteX446" fmla="*/ 879652 w 1481708"/>
                              <a:gd name="connsiteY446" fmla="*/ 16821 h 358083"/>
                              <a:gd name="connsiteX447" fmla="*/ 882576 w 1481708"/>
                              <a:gd name="connsiteY447" fmla="*/ 17318 h 358083"/>
                              <a:gd name="connsiteX448" fmla="*/ 913867 w 1481708"/>
                              <a:gd name="connsiteY448" fmla="*/ 56090 h 358083"/>
                              <a:gd name="connsiteX449" fmla="*/ 907271 w 1481708"/>
                              <a:gd name="connsiteY449" fmla="*/ 56090 h 358083"/>
                              <a:gd name="connsiteX450" fmla="*/ 907271 w 1481708"/>
                              <a:gd name="connsiteY450" fmla="*/ 1353 h 358083"/>
                              <a:gd name="connsiteX451" fmla="*/ 913862 w 1481708"/>
                              <a:gd name="connsiteY451" fmla="*/ 1353 h 358083"/>
                              <a:gd name="connsiteX452" fmla="*/ 948218 w 1481708"/>
                              <a:gd name="connsiteY452" fmla="*/ 56090 h 358083"/>
                              <a:gd name="connsiteX453" fmla="*/ 947306 w 1481708"/>
                              <a:gd name="connsiteY453" fmla="*/ 52026 h 358083"/>
                              <a:gd name="connsiteX454" fmla="*/ 936332 w 1481708"/>
                              <a:gd name="connsiteY454" fmla="*/ 56801 h 358083"/>
                              <a:gd name="connsiteX455" fmla="*/ 926976 w 1481708"/>
                              <a:gd name="connsiteY455" fmla="*/ 53576 h 358083"/>
                              <a:gd name="connsiteX456" fmla="*/ 923327 w 1481708"/>
                              <a:gd name="connsiteY456" fmla="*/ 45398 h 358083"/>
                              <a:gd name="connsiteX457" fmla="*/ 927889 w 1481708"/>
                              <a:gd name="connsiteY457" fmla="*/ 36042 h 358083"/>
                              <a:gd name="connsiteX458" fmla="*/ 940770 w 1481708"/>
                              <a:gd name="connsiteY458" fmla="*/ 32713 h 358083"/>
                              <a:gd name="connsiteX459" fmla="*/ 947183 w 1481708"/>
                              <a:gd name="connsiteY459" fmla="*/ 32713 h 358083"/>
                              <a:gd name="connsiteX460" fmla="*/ 947183 w 1481708"/>
                              <a:gd name="connsiteY460" fmla="*/ 29684 h 358083"/>
                              <a:gd name="connsiteX461" fmla="*/ 945117 w 1481708"/>
                              <a:gd name="connsiteY461" fmla="*/ 24160 h 358083"/>
                              <a:gd name="connsiteX462" fmla="*/ 939023 w 1481708"/>
                              <a:gd name="connsiteY462" fmla="*/ 22112 h 358083"/>
                              <a:gd name="connsiteX463" fmla="*/ 933093 w 1481708"/>
                              <a:gd name="connsiteY463" fmla="*/ 23895 h 358083"/>
                              <a:gd name="connsiteX464" fmla="*/ 930708 w 1481708"/>
                              <a:gd name="connsiteY464" fmla="*/ 28206 h 358083"/>
                              <a:gd name="connsiteX465" fmla="*/ 924080 w 1481708"/>
                              <a:gd name="connsiteY465" fmla="*/ 28206 h 358083"/>
                              <a:gd name="connsiteX466" fmla="*/ 926128 w 1481708"/>
                              <a:gd name="connsiteY466" fmla="*/ 22627 h 358083"/>
                              <a:gd name="connsiteX467" fmla="*/ 931688 w 1481708"/>
                              <a:gd name="connsiteY467" fmla="*/ 18367 h 358083"/>
                              <a:gd name="connsiteX468" fmla="*/ 939401 w 1481708"/>
                              <a:gd name="connsiteY468" fmla="*/ 16798 h 358083"/>
                              <a:gd name="connsiteX469" fmla="*/ 949842 w 1481708"/>
                              <a:gd name="connsiteY469" fmla="*/ 20128 h 358083"/>
                              <a:gd name="connsiteX470" fmla="*/ 953761 w 1481708"/>
                              <a:gd name="connsiteY470" fmla="*/ 29305 h 358083"/>
                              <a:gd name="connsiteX471" fmla="*/ 953761 w 1481708"/>
                              <a:gd name="connsiteY471" fmla="*/ 47054 h 358083"/>
                              <a:gd name="connsiteX472" fmla="*/ 955129 w 1481708"/>
                              <a:gd name="connsiteY472" fmla="*/ 55501 h 358083"/>
                              <a:gd name="connsiteX473" fmla="*/ 955129 w 1481708"/>
                              <a:gd name="connsiteY473" fmla="*/ 56090 h 358083"/>
                              <a:gd name="connsiteX474" fmla="*/ 937271 w 1481708"/>
                              <a:gd name="connsiteY474" fmla="*/ 51072 h 358083"/>
                              <a:gd name="connsiteX475" fmla="*/ 943151 w 1481708"/>
                              <a:gd name="connsiteY475" fmla="*/ 49467 h 358083"/>
                              <a:gd name="connsiteX476" fmla="*/ 947179 w 1481708"/>
                              <a:gd name="connsiteY476" fmla="*/ 45297 h 358083"/>
                              <a:gd name="connsiteX477" fmla="*/ 947179 w 1481708"/>
                              <a:gd name="connsiteY477" fmla="*/ 37388 h 358083"/>
                              <a:gd name="connsiteX478" fmla="*/ 942011 w 1481708"/>
                              <a:gd name="connsiteY478" fmla="*/ 37388 h 358083"/>
                              <a:gd name="connsiteX479" fmla="*/ 929896 w 1481708"/>
                              <a:gd name="connsiteY479" fmla="*/ 44481 h 358083"/>
                              <a:gd name="connsiteX480" fmla="*/ 931962 w 1481708"/>
                              <a:gd name="connsiteY480" fmla="*/ 49330 h 358083"/>
                              <a:gd name="connsiteX481" fmla="*/ 937276 w 1481708"/>
                              <a:gd name="connsiteY481" fmla="*/ 51072 h 358083"/>
                              <a:gd name="connsiteX482" fmla="*/ 988358 w 1481708"/>
                              <a:gd name="connsiteY482" fmla="*/ 17537 h 358083"/>
                              <a:gd name="connsiteX483" fmla="*/ 988536 w 1481708"/>
                              <a:gd name="connsiteY483" fmla="*/ 21815 h 358083"/>
                              <a:gd name="connsiteX484" fmla="*/ 1000004 w 1481708"/>
                              <a:gd name="connsiteY484" fmla="*/ 16821 h 358083"/>
                              <a:gd name="connsiteX485" fmla="*/ 1011015 w 1481708"/>
                              <a:gd name="connsiteY485" fmla="*/ 23020 h 358083"/>
                              <a:gd name="connsiteX486" fmla="*/ 1016032 w 1481708"/>
                              <a:gd name="connsiteY486" fmla="*/ 18531 h 358083"/>
                              <a:gd name="connsiteX487" fmla="*/ 1023330 w 1481708"/>
                              <a:gd name="connsiteY487" fmla="*/ 16821 h 358083"/>
                              <a:gd name="connsiteX488" fmla="*/ 1036230 w 1481708"/>
                              <a:gd name="connsiteY488" fmla="*/ 30254 h 358083"/>
                              <a:gd name="connsiteX489" fmla="*/ 1036230 w 1481708"/>
                              <a:gd name="connsiteY489" fmla="*/ 56090 h 358083"/>
                              <a:gd name="connsiteX490" fmla="*/ 1029639 w 1481708"/>
                              <a:gd name="connsiteY490" fmla="*/ 56090 h 358083"/>
                              <a:gd name="connsiteX491" fmla="*/ 1029639 w 1481708"/>
                              <a:gd name="connsiteY491" fmla="*/ 30646 h 358083"/>
                              <a:gd name="connsiteX492" fmla="*/ 1027750 w 1481708"/>
                              <a:gd name="connsiteY492" fmla="*/ 24466 h 358083"/>
                              <a:gd name="connsiteX493" fmla="*/ 1021405 w 1481708"/>
                              <a:gd name="connsiteY493" fmla="*/ 22418 h 358083"/>
                              <a:gd name="connsiteX494" fmla="*/ 1015311 w 1481708"/>
                              <a:gd name="connsiteY494" fmla="*/ 24607 h 358083"/>
                              <a:gd name="connsiteX495" fmla="*/ 1012497 w 1481708"/>
                              <a:gd name="connsiteY495" fmla="*/ 30505 h 358083"/>
                              <a:gd name="connsiteX496" fmla="*/ 1012497 w 1481708"/>
                              <a:gd name="connsiteY496" fmla="*/ 56090 h 358083"/>
                              <a:gd name="connsiteX497" fmla="*/ 1005842 w 1481708"/>
                              <a:gd name="connsiteY497" fmla="*/ 56090 h 358083"/>
                              <a:gd name="connsiteX498" fmla="*/ 1005842 w 1481708"/>
                              <a:gd name="connsiteY498" fmla="*/ 30824 h 358083"/>
                              <a:gd name="connsiteX499" fmla="*/ 999683 w 1481708"/>
                              <a:gd name="connsiteY499" fmla="*/ 22438 h 358083"/>
                              <a:gd name="connsiteX500" fmla="*/ 997632 w 1481708"/>
                              <a:gd name="connsiteY500" fmla="*/ 22413 h 358083"/>
                              <a:gd name="connsiteX501" fmla="*/ 988760 w 1481708"/>
                              <a:gd name="connsiteY501" fmla="*/ 27937 h 358083"/>
                              <a:gd name="connsiteX502" fmla="*/ 988760 w 1481708"/>
                              <a:gd name="connsiteY502" fmla="*/ 56090 h 358083"/>
                              <a:gd name="connsiteX503" fmla="*/ 982169 w 1481708"/>
                              <a:gd name="connsiteY503" fmla="*/ 56090 h 358083"/>
                              <a:gd name="connsiteX504" fmla="*/ 982169 w 1481708"/>
                              <a:gd name="connsiteY504" fmla="*/ 17532 h 358083"/>
                              <a:gd name="connsiteX505" fmla="*/ 1044399 w 1481708"/>
                              <a:gd name="connsiteY505" fmla="*/ 36476 h 358083"/>
                              <a:gd name="connsiteX506" fmla="*/ 1046625 w 1481708"/>
                              <a:gd name="connsiteY506" fmla="*/ 26286 h 358083"/>
                              <a:gd name="connsiteX507" fmla="*/ 1052824 w 1481708"/>
                              <a:gd name="connsiteY507" fmla="*/ 19279 h 358083"/>
                              <a:gd name="connsiteX508" fmla="*/ 1061892 w 1481708"/>
                              <a:gd name="connsiteY508" fmla="*/ 16821 h 358083"/>
                              <a:gd name="connsiteX509" fmla="*/ 1074632 w 1481708"/>
                              <a:gd name="connsiteY509" fmla="*/ 22294 h 358083"/>
                              <a:gd name="connsiteX510" fmla="*/ 1079494 w 1481708"/>
                              <a:gd name="connsiteY510" fmla="*/ 36800 h 358083"/>
                              <a:gd name="connsiteX511" fmla="*/ 1079494 w 1481708"/>
                              <a:gd name="connsiteY511" fmla="*/ 37256 h 358083"/>
                              <a:gd name="connsiteX512" fmla="*/ 1077337 w 1481708"/>
                              <a:gd name="connsiteY512" fmla="*/ 47359 h 358083"/>
                              <a:gd name="connsiteX513" fmla="*/ 1071170 w 1481708"/>
                              <a:gd name="connsiteY513" fmla="*/ 54324 h 358083"/>
                              <a:gd name="connsiteX514" fmla="*/ 1061956 w 1481708"/>
                              <a:gd name="connsiteY514" fmla="*/ 56820 h 358083"/>
                              <a:gd name="connsiteX515" fmla="*/ 1049252 w 1481708"/>
                              <a:gd name="connsiteY515" fmla="*/ 51346 h 358083"/>
                              <a:gd name="connsiteX516" fmla="*/ 1044390 w 1481708"/>
                              <a:gd name="connsiteY516" fmla="*/ 36914 h 358083"/>
                              <a:gd name="connsiteX517" fmla="*/ 1051027 w 1481708"/>
                              <a:gd name="connsiteY517" fmla="*/ 37260 h 358083"/>
                              <a:gd name="connsiteX518" fmla="*/ 1054001 w 1481708"/>
                              <a:gd name="connsiteY518" fmla="*/ 47560 h 358083"/>
                              <a:gd name="connsiteX519" fmla="*/ 1068153 w 1481708"/>
                              <a:gd name="connsiteY519" fmla="*/ 49330 h 358083"/>
                              <a:gd name="connsiteX520" fmla="*/ 1069965 w 1481708"/>
                              <a:gd name="connsiteY520" fmla="*/ 47505 h 358083"/>
                              <a:gd name="connsiteX521" fmla="*/ 1072921 w 1481708"/>
                              <a:gd name="connsiteY521" fmla="*/ 36476 h 358083"/>
                              <a:gd name="connsiteX522" fmla="*/ 1069911 w 1481708"/>
                              <a:gd name="connsiteY522" fmla="*/ 26194 h 358083"/>
                              <a:gd name="connsiteX523" fmla="*/ 1061910 w 1481708"/>
                              <a:gd name="connsiteY523" fmla="*/ 22258 h 358083"/>
                              <a:gd name="connsiteX524" fmla="*/ 1054033 w 1481708"/>
                              <a:gd name="connsiteY524" fmla="*/ 26144 h 358083"/>
                              <a:gd name="connsiteX525" fmla="*/ 1051027 w 1481708"/>
                              <a:gd name="connsiteY525" fmla="*/ 37237 h 358083"/>
                              <a:gd name="connsiteX526" fmla="*/ 1099956 w 1481708"/>
                              <a:gd name="connsiteY526" fmla="*/ 47168 h 358083"/>
                              <a:gd name="connsiteX527" fmla="*/ 1109508 w 1481708"/>
                              <a:gd name="connsiteY527" fmla="*/ 17555 h 358083"/>
                              <a:gd name="connsiteX528" fmla="*/ 1116245 w 1481708"/>
                              <a:gd name="connsiteY528" fmla="*/ 17555 h 358083"/>
                              <a:gd name="connsiteX529" fmla="*/ 1102415 w 1481708"/>
                              <a:gd name="connsiteY529" fmla="*/ 56090 h 358083"/>
                              <a:gd name="connsiteX530" fmla="*/ 1097397 w 1481708"/>
                              <a:gd name="connsiteY530" fmla="*/ 56090 h 358083"/>
                              <a:gd name="connsiteX531" fmla="*/ 1083431 w 1481708"/>
                              <a:gd name="connsiteY531" fmla="*/ 17532 h 358083"/>
                              <a:gd name="connsiteX532" fmla="*/ 1090168 w 1481708"/>
                              <a:gd name="connsiteY532" fmla="*/ 17532 h 358083"/>
                              <a:gd name="connsiteX533" fmla="*/ 1129746 w 1481708"/>
                              <a:gd name="connsiteY533" fmla="*/ 56090 h 358083"/>
                              <a:gd name="connsiteX534" fmla="*/ 1123160 w 1481708"/>
                              <a:gd name="connsiteY534" fmla="*/ 56090 h 358083"/>
                              <a:gd name="connsiteX535" fmla="*/ 1123160 w 1481708"/>
                              <a:gd name="connsiteY535" fmla="*/ 17532 h 358083"/>
                              <a:gd name="connsiteX536" fmla="*/ 1129751 w 1481708"/>
                              <a:gd name="connsiteY536" fmla="*/ 17532 h 358083"/>
                              <a:gd name="connsiteX537" fmla="*/ 1122617 w 1481708"/>
                              <a:gd name="connsiteY537" fmla="*/ 7283 h 358083"/>
                              <a:gd name="connsiteX538" fmla="*/ 1123616 w 1481708"/>
                              <a:gd name="connsiteY538" fmla="*/ 4596 h 358083"/>
                              <a:gd name="connsiteX539" fmla="*/ 1126522 w 1481708"/>
                              <a:gd name="connsiteY539" fmla="*/ 3492 h 358083"/>
                              <a:gd name="connsiteX540" fmla="*/ 1129445 w 1481708"/>
                              <a:gd name="connsiteY540" fmla="*/ 4596 h 358083"/>
                              <a:gd name="connsiteX541" fmla="*/ 1130444 w 1481708"/>
                              <a:gd name="connsiteY541" fmla="*/ 7306 h 358083"/>
                              <a:gd name="connsiteX542" fmla="*/ 1129445 w 1481708"/>
                              <a:gd name="connsiteY542" fmla="*/ 9979 h 358083"/>
                              <a:gd name="connsiteX543" fmla="*/ 1126522 w 1481708"/>
                              <a:gd name="connsiteY543" fmla="*/ 11046 h 358083"/>
                              <a:gd name="connsiteX544" fmla="*/ 1123616 w 1481708"/>
                              <a:gd name="connsiteY544" fmla="*/ 9979 h 358083"/>
                              <a:gd name="connsiteX545" fmla="*/ 1122617 w 1481708"/>
                              <a:gd name="connsiteY545" fmla="*/ 7283 h 358083"/>
                              <a:gd name="connsiteX546" fmla="*/ 1147458 w 1481708"/>
                              <a:gd name="connsiteY546" fmla="*/ 56090 h 358083"/>
                              <a:gd name="connsiteX547" fmla="*/ 1140867 w 1481708"/>
                              <a:gd name="connsiteY547" fmla="*/ 56090 h 358083"/>
                              <a:gd name="connsiteX548" fmla="*/ 1140867 w 1481708"/>
                              <a:gd name="connsiteY548" fmla="*/ 1353 h 358083"/>
                              <a:gd name="connsiteX549" fmla="*/ 1147458 w 1481708"/>
                              <a:gd name="connsiteY549" fmla="*/ 1353 h 358083"/>
                              <a:gd name="connsiteX550" fmla="*/ 1165170 w 1481708"/>
                              <a:gd name="connsiteY550" fmla="*/ 56090 h 358083"/>
                              <a:gd name="connsiteX551" fmla="*/ 1158579 w 1481708"/>
                              <a:gd name="connsiteY551" fmla="*/ 56090 h 358083"/>
                              <a:gd name="connsiteX552" fmla="*/ 1158579 w 1481708"/>
                              <a:gd name="connsiteY552" fmla="*/ 17532 h 358083"/>
                              <a:gd name="connsiteX553" fmla="*/ 1165170 w 1481708"/>
                              <a:gd name="connsiteY553" fmla="*/ 17532 h 358083"/>
                              <a:gd name="connsiteX554" fmla="*/ 1158041 w 1481708"/>
                              <a:gd name="connsiteY554" fmla="*/ 7283 h 358083"/>
                              <a:gd name="connsiteX555" fmla="*/ 1159021 w 1481708"/>
                              <a:gd name="connsiteY555" fmla="*/ 4573 h 358083"/>
                              <a:gd name="connsiteX556" fmla="*/ 1161927 w 1481708"/>
                              <a:gd name="connsiteY556" fmla="*/ 3469 h 358083"/>
                              <a:gd name="connsiteX557" fmla="*/ 1164851 w 1481708"/>
                              <a:gd name="connsiteY557" fmla="*/ 4573 h 358083"/>
                              <a:gd name="connsiteX558" fmla="*/ 1165849 w 1481708"/>
                              <a:gd name="connsiteY558" fmla="*/ 7283 h 358083"/>
                              <a:gd name="connsiteX559" fmla="*/ 1164851 w 1481708"/>
                              <a:gd name="connsiteY559" fmla="*/ 9956 h 358083"/>
                              <a:gd name="connsiteX560" fmla="*/ 1161927 w 1481708"/>
                              <a:gd name="connsiteY560" fmla="*/ 11023 h 358083"/>
                              <a:gd name="connsiteX561" fmla="*/ 1159021 w 1481708"/>
                              <a:gd name="connsiteY561" fmla="*/ 9956 h 358083"/>
                              <a:gd name="connsiteX562" fmla="*/ 1158041 w 1481708"/>
                              <a:gd name="connsiteY562" fmla="*/ 7283 h 358083"/>
                              <a:gd name="connsiteX563" fmla="*/ 1174110 w 1481708"/>
                              <a:gd name="connsiteY563" fmla="*/ 36476 h 358083"/>
                              <a:gd name="connsiteX564" fmla="*/ 1178316 w 1481708"/>
                              <a:gd name="connsiteY564" fmla="*/ 22203 h 358083"/>
                              <a:gd name="connsiteX565" fmla="*/ 1198422 w 1481708"/>
                              <a:gd name="connsiteY565" fmla="*/ 19915 h 358083"/>
                              <a:gd name="connsiteX566" fmla="*/ 1200055 w 1481708"/>
                              <a:gd name="connsiteY566" fmla="*/ 21437 h 358083"/>
                              <a:gd name="connsiteX567" fmla="*/ 1200055 w 1481708"/>
                              <a:gd name="connsiteY567" fmla="*/ 1353 h 358083"/>
                              <a:gd name="connsiteX568" fmla="*/ 1206633 w 1481708"/>
                              <a:gd name="connsiteY568" fmla="*/ 1353 h 358083"/>
                              <a:gd name="connsiteX569" fmla="*/ 1206633 w 1481708"/>
                              <a:gd name="connsiteY569" fmla="*/ 56090 h 358083"/>
                              <a:gd name="connsiteX570" fmla="*/ 1200575 w 1481708"/>
                              <a:gd name="connsiteY570" fmla="*/ 56090 h 358083"/>
                              <a:gd name="connsiteX571" fmla="*/ 1200256 w 1481708"/>
                              <a:gd name="connsiteY571" fmla="*/ 51957 h 358083"/>
                              <a:gd name="connsiteX572" fmla="*/ 1189245 w 1481708"/>
                              <a:gd name="connsiteY572" fmla="*/ 56806 h 358083"/>
                              <a:gd name="connsiteX573" fmla="*/ 1178320 w 1481708"/>
                              <a:gd name="connsiteY573" fmla="*/ 51332 h 358083"/>
                              <a:gd name="connsiteX574" fmla="*/ 1174097 w 1481708"/>
                              <a:gd name="connsiteY574" fmla="*/ 37005 h 358083"/>
                              <a:gd name="connsiteX575" fmla="*/ 1180701 w 1481708"/>
                              <a:gd name="connsiteY575" fmla="*/ 37224 h 358083"/>
                              <a:gd name="connsiteX576" fmla="*/ 1183411 w 1481708"/>
                              <a:gd name="connsiteY576" fmla="*/ 47487 h 358083"/>
                              <a:gd name="connsiteX577" fmla="*/ 1190896 w 1481708"/>
                              <a:gd name="connsiteY577" fmla="*/ 51195 h 358083"/>
                              <a:gd name="connsiteX578" fmla="*/ 1200055 w 1481708"/>
                              <a:gd name="connsiteY578" fmla="*/ 45567 h 358083"/>
                              <a:gd name="connsiteX579" fmla="*/ 1200055 w 1481708"/>
                              <a:gd name="connsiteY579" fmla="*/ 27868 h 358083"/>
                              <a:gd name="connsiteX580" fmla="*/ 1190969 w 1481708"/>
                              <a:gd name="connsiteY580" fmla="*/ 22395 h 358083"/>
                              <a:gd name="connsiteX581" fmla="*/ 1183415 w 1481708"/>
                              <a:gd name="connsiteY581" fmla="*/ 26135 h 358083"/>
                              <a:gd name="connsiteX582" fmla="*/ 1180706 w 1481708"/>
                              <a:gd name="connsiteY582" fmla="*/ 37237 h 358083"/>
                              <a:gd name="connsiteX583" fmla="*/ 1240679 w 1481708"/>
                              <a:gd name="connsiteY583" fmla="*/ 56090 h 358083"/>
                              <a:gd name="connsiteX584" fmla="*/ 1239766 w 1481708"/>
                              <a:gd name="connsiteY584" fmla="*/ 52026 h 358083"/>
                              <a:gd name="connsiteX585" fmla="*/ 1228792 w 1481708"/>
                              <a:gd name="connsiteY585" fmla="*/ 56801 h 358083"/>
                              <a:gd name="connsiteX586" fmla="*/ 1219404 w 1481708"/>
                              <a:gd name="connsiteY586" fmla="*/ 53576 h 358083"/>
                              <a:gd name="connsiteX587" fmla="*/ 1215755 w 1481708"/>
                              <a:gd name="connsiteY587" fmla="*/ 45398 h 358083"/>
                              <a:gd name="connsiteX588" fmla="*/ 1220317 w 1481708"/>
                              <a:gd name="connsiteY588" fmla="*/ 36042 h 358083"/>
                              <a:gd name="connsiteX589" fmla="*/ 1233198 w 1481708"/>
                              <a:gd name="connsiteY589" fmla="*/ 32713 h 358083"/>
                              <a:gd name="connsiteX590" fmla="*/ 1239611 w 1481708"/>
                              <a:gd name="connsiteY590" fmla="*/ 32713 h 358083"/>
                              <a:gd name="connsiteX591" fmla="*/ 1239611 w 1481708"/>
                              <a:gd name="connsiteY591" fmla="*/ 29684 h 358083"/>
                              <a:gd name="connsiteX592" fmla="*/ 1237577 w 1481708"/>
                              <a:gd name="connsiteY592" fmla="*/ 24160 h 358083"/>
                              <a:gd name="connsiteX593" fmla="*/ 1231483 w 1481708"/>
                              <a:gd name="connsiteY593" fmla="*/ 22112 h 358083"/>
                              <a:gd name="connsiteX594" fmla="*/ 1225553 w 1481708"/>
                              <a:gd name="connsiteY594" fmla="*/ 23895 h 358083"/>
                              <a:gd name="connsiteX595" fmla="*/ 1223167 w 1481708"/>
                              <a:gd name="connsiteY595" fmla="*/ 28206 h 358083"/>
                              <a:gd name="connsiteX596" fmla="*/ 1216540 w 1481708"/>
                              <a:gd name="connsiteY596" fmla="*/ 28206 h 358083"/>
                              <a:gd name="connsiteX597" fmla="*/ 1218588 w 1481708"/>
                              <a:gd name="connsiteY597" fmla="*/ 22627 h 358083"/>
                              <a:gd name="connsiteX598" fmla="*/ 1224148 w 1481708"/>
                              <a:gd name="connsiteY598" fmla="*/ 18367 h 358083"/>
                              <a:gd name="connsiteX599" fmla="*/ 1231862 w 1481708"/>
                              <a:gd name="connsiteY599" fmla="*/ 16798 h 358083"/>
                              <a:gd name="connsiteX600" fmla="*/ 1242302 w 1481708"/>
                              <a:gd name="connsiteY600" fmla="*/ 20128 h 358083"/>
                              <a:gd name="connsiteX601" fmla="*/ 1246221 w 1481708"/>
                              <a:gd name="connsiteY601" fmla="*/ 29305 h 358083"/>
                              <a:gd name="connsiteX602" fmla="*/ 1246221 w 1481708"/>
                              <a:gd name="connsiteY602" fmla="*/ 47054 h 358083"/>
                              <a:gd name="connsiteX603" fmla="*/ 1247589 w 1481708"/>
                              <a:gd name="connsiteY603" fmla="*/ 55501 h 358083"/>
                              <a:gd name="connsiteX604" fmla="*/ 1247589 w 1481708"/>
                              <a:gd name="connsiteY604" fmla="*/ 56090 h 358083"/>
                              <a:gd name="connsiteX605" fmla="*/ 1229731 w 1481708"/>
                              <a:gd name="connsiteY605" fmla="*/ 51072 h 358083"/>
                              <a:gd name="connsiteX606" fmla="*/ 1235611 w 1481708"/>
                              <a:gd name="connsiteY606" fmla="*/ 49467 h 358083"/>
                              <a:gd name="connsiteX607" fmla="*/ 1239639 w 1481708"/>
                              <a:gd name="connsiteY607" fmla="*/ 45297 h 358083"/>
                              <a:gd name="connsiteX608" fmla="*/ 1239639 w 1481708"/>
                              <a:gd name="connsiteY608" fmla="*/ 37388 h 358083"/>
                              <a:gd name="connsiteX609" fmla="*/ 1234457 w 1481708"/>
                              <a:gd name="connsiteY609" fmla="*/ 37388 h 358083"/>
                              <a:gd name="connsiteX610" fmla="*/ 1222342 w 1481708"/>
                              <a:gd name="connsiteY610" fmla="*/ 44481 h 358083"/>
                              <a:gd name="connsiteX611" fmla="*/ 1224408 w 1481708"/>
                              <a:gd name="connsiteY611" fmla="*/ 49330 h 358083"/>
                              <a:gd name="connsiteX612" fmla="*/ 1229741 w 1481708"/>
                              <a:gd name="connsiteY612" fmla="*/ 51072 h 358083"/>
                              <a:gd name="connsiteX613" fmla="*/ 1254960 w 1481708"/>
                              <a:gd name="connsiteY613" fmla="*/ 36476 h 358083"/>
                              <a:gd name="connsiteX614" fmla="*/ 1259166 w 1481708"/>
                              <a:gd name="connsiteY614" fmla="*/ 22203 h 358083"/>
                              <a:gd name="connsiteX615" fmla="*/ 1279272 w 1481708"/>
                              <a:gd name="connsiteY615" fmla="*/ 19915 h 358083"/>
                              <a:gd name="connsiteX616" fmla="*/ 1280905 w 1481708"/>
                              <a:gd name="connsiteY616" fmla="*/ 21437 h 358083"/>
                              <a:gd name="connsiteX617" fmla="*/ 1280905 w 1481708"/>
                              <a:gd name="connsiteY617" fmla="*/ 1353 h 358083"/>
                              <a:gd name="connsiteX618" fmla="*/ 1287496 w 1481708"/>
                              <a:gd name="connsiteY618" fmla="*/ 1353 h 358083"/>
                              <a:gd name="connsiteX619" fmla="*/ 1287496 w 1481708"/>
                              <a:gd name="connsiteY619" fmla="*/ 56090 h 358083"/>
                              <a:gd name="connsiteX620" fmla="*/ 1281439 w 1481708"/>
                              <a:gd name="connsiteY620" fmla="*/ 56090 h 358083"/>
                              <a:gd name="connsiteX621" fmla="*/ 1281119 w 1481708"/>
                              <a:gd name="connsiteY621" fmla="*/ 51957 h 358083"/>
                              <a:gd name="connsiteX622" fmla="*/ 1270108 w 1481708"/>
                              <a:gd name="connsiteY622" fmla="*/ 56806 h 358083"/>
                              <a:gd name="connsiteX623" fmla="*/ 1259184 w 1481708"/>
                              <a:gd name="connsiteY623" fmla="*/ 51332 h 358083"/>
                              <a:gd name="connsiteX624" fmla="*/ 1254960 w 1481708"/>
                              <a:gd name="connsiteY624" fmla="*/ 37005 h 358083"/>
                              <a:gd name="connsiteX625" fmla="*/ 1261551 w 1481708"/>
                              <a:gd name="connsiteY625" fmla="*/ 37224 h 358083"/>
                              <a:gd name="connsiteX626" fmla="*/ 1264261 w 1481708"/>
                              <a:gd name="connsiteY626" fmla="*/ 47487 h 358083"/>
                              <a:gd name="connsiteX627" fmla="*/ 1271746 w 1481708"/>
                              <a:gd name="connsiteY627" fmla="*/ 51195 h 358083"/>
                              <a:gd name="connsiteX628" fmla="*/ 1280905 w 1481708"/>
                              <a:gd name="connsiteY628" fmla="*/ 45567 h 358083"/>
                              <a:gd name="connsiteX629" fmla="*/ 1280905 w 1481708"/>
                              <a:gd name="connsiteY629" fmla="*/ 27868 h 358083"/>
                              <a:gd name="connsiteX630" fmla="*/ 1271819 w 1481708"/>
                              <a:gd name="connsiteY630" fmla="*/ 22395 h 358083"/>
                              <a:gd name="connsiteX631" fmla="*/ 1264265 w 1481708"/>
                              <a:gd name="connsiteY631" fmla="*/ 26135 h 358083"/>
                              <a:gd name="connsiteX632" fmla="*/ 1261560 w 1481708"/>
                              <a:gd name="connsiteY632" fmla="*/ 37237 h 358083"/>
                              <a:gd name="connsiteX633" fmla="*/ 1322381 w 1481708"/>
                              <a:gd name="connsiteY633" fmla="*/ 22171 h 358083"/>
                              <a:gd name="connsiteX634" fmla="*/ 1333785 w 1481708"/>
                              <a:gd name="connsiteY634" fmla="*/ 16789 h 358083"/>
                              <a:gd name="connsiteX635" fmla="*/ 1346100 w 1481708"/>
                              <a:gd name="connsiteY635" fmla="*/ 30578 h 358083"/>
                              <a:gd name="connsiteX636" fmla="*/ 1346100 w 1481708"/>
                              <a:gd name="connsiteY636" fmla="*/ 56090 h 358083"/>
                              <a:gd name="connsiteX637" fmla="*/ 1339509 w 1481708"/>
                              <a:gd name="connsiteY637" fmla="*/ 56090 h 358083"/>
                              <a:gd name="connsiteX638" fmla="*/ 1339509 w 1481708"/>
                              <a:gd name="connsiteY638" fmla="*/ 30573 h 358083"/>
                              <a:gd name="connsiteX639" fmla="*/ 1337603 w 1481708"/>
                              <a:gd name="connsiteY639" fmla="*/ 24406 h 358083"/>
                              <a:gd name="connsiteX640" fmla="*/ 1331778 w 1481708"/>
                              <a:gd name="connsiteY640" fmla="*/ 22413 h 358083"/>
                              <a:gd name="connsiteX641" fmla="*/ 1326149 w 1481708"/>
                              <a:gd name="connsiteY641" fmla="*/ 24123 h 358083"/>
                              <a:gd name="connsiteX642" fmla="*/ 1322372 w 1481708"/>
                              <a:gd name="connsiteY642" fmla="*/ 28612 h 358083"/>
                              <a:gd name="connsiteX643" fmla="*/ 1322372 w 1481708"/>
                              <a:gd name="connsiteY643" fmla="*/ 56090 h 358083"/>
                              <a:gd name="connsiteX644" fmla="*/ 1315781 w 1481708"/>
                              <a:gd name="connsiteY644" fmla="*/ 56090 h 358083"/>
                              <a:gd name="connsiteX645" fmla="*/ 1315781 w 1481708"/>
                              <a:gd name="connsiteY645" fmla="*/ 1353 h 358083"/>
                              <a:gd name="connsiteX646" fmla="*/ 1322372 w 1481708"/>
                              <a:gd name="connsiteY646" fmla="*/ 1353 h 358083"/>
                              <a:gd name="connsiteX647" fmla="*/ 1379800 w 1481708"/>
                              <a:gd name="connsiteY647" fmla="*/ 56090 h 358083"/>
                              <a:gd name="connsiteX648" fmla="*/ 1378887 w 1481708"/>
                              <a:gd name="connsiteY648" fmla="*/ 52026 h 358083"/>
                              <a:gd name="connsiteX649" fmla="*/ 1367913 w 1481708"/>
                              <a:gd name="connsiteY649" fmla="*/ 56801 h 358083"/>
                              <a:gd name="connsiteX650" fmla="*/ 1358557 w 1481708"/>
                              <a:gd name="connsiteY650" fmla="*/ 53576 h 358083"/>
                              <a:gd name="connsiteX651" fmla="*/ 1354908 w 1481708"/>
                              <a:gd name="connsiteY651" fmla="*/ 45398 h 358083"/>
                              <a:gd name="connsiteX652" fmla="*/ 1359470 w 1481708"/>
                              <a:gd name="connsiteY652" fmla="*/ 36042 h 358083"/>
                              <a:gd name="connsiteX653" fmla="*/ 1372351 w 1481708"/>
                              <a:gd name="connsiteY653" fmla="*/ 32713 h 358083"/>
                              <a:gd name="connsiteX654" fmla="*/ 1378764 w 1481708"/>
                              <a:gd name="connsiteY654" fmla="*/ 32713 h 358083"/>
                              <a:gd name="connsiteX655" fmla="*/ 1378764 w 1481708"/>
                              <a:gd name="connsiteY655" fmla="*/ 29684 h 358083"/>
                              <a:gd name="connsiteX656" fmla="*/ 1376698 w 1481708"/>
                              <a:gd name="connsiteY656" fmla="*/ 24160 h 358083"/>
                              <a:gd name="connsiteX657" fmla="*/ 1370604 w 1481708"/>
                              <a:gd name="connsiteY657" fmla="*/ 22112 h 358083"/>
                              <a:gd name="connsiteX658" fmla="*/ 1364674 w 1481708"/>
                              <a:gd name="connsiteY658" fmla="*/ 23895 h 358083"/>
                              <a:gd name="connsiteX659" fmla="*/ 1362289 w 1481708"/>
                              <a:gd name="connsiteY659" fmla="*/ 28206 h 358083"/>
                              <a:gd name="connsiteX660" fmla="*/ 1355661 w 1481708"/>
                              <a:gd name="connsiteY660" fmla="*/ 28206 h 358083"/>
                              <a:gd name="connsiteX661" fmla="*/ 1357709 w 1481708"/>
                              <a:gd name="connsiteY661" fmla="*/ 22627 h 358083"/>
                              <a:gd name="connsiteX662" fmla="*/ 1363269 w 1481708"/>
                              <a:gd name="connsiteY662" fmla="*/ 18367 h 358083"/>
                              <a:gd name="connsiteX663" fmla="*/ 1370983 w 1481708"/>
                              <a:gd name="connsiteY663" fmla="*/ 16798 h 358083"/>
                              <a:gd name="connsiteX664" fmla="*/ 1381424 w 1481708"/>
                              <a:gd name="connsiteY664" fmla="*/ 20128 h 358083"/>
                              <a:gd name="connsiteX665" fmla="*/ 1385342 w 1481708"/>
                              <a:gd name="connsiteY665" fmla="*/ 29305 h 358083"/>
                              <a:gd name="connsiteX666" fmla="*/ 1385342 w 1481708"/>
                              <a:gd name="connsiteY666" fmla="*/ 47054 h 358083"/>
                              <a:gd name="connsiteX667" fmla="*/ 1386710 w 1481708"/>
                              <a:gd name="connsiteY667" fmla="*/ 55501 h 358083"/>
                              <a:gd name="connsiteX668" fmla="*/ 1386710 w 1481708"/>
                              <a:gd name="connsiteY668" fmla="*/ 56090 h 358083"/>
                              <a:gd name="connsiteX669" fmla="*/ 1368852 w 1481708"/>
                              <a:gd name="connsiteY669" fmla="*/ 51072 h 358083"/>
                              <a:gd name="connsiteX670" fmla="*/ 1374732 w 1481708"/>
                              <a:gd name="connsiteY670" fmla="*/ 49467 h 358083"/>
                              <a:gd name="connsiteX671" fmla="*/ 1378760 w 1481708"/>
                              <a:gd name="connsiteY671" fmla="*/ 45297 h 358083"/>
                              <a:gd name="connsiteX672" fmla="*/ 1378760 w 1481708"/>
                              <a:gd name="connsiteY672" fmla="*/ 37388 h 358083"/>
                              <a:gd name="connsiteX673" fmla="*/ 1373578 w 1481708"/>
                              <a:gd name="connsiteY673" fmla="*/ 37388 h 358083"/>
                              <a:gd name="connsiteX674" fmla="*/ 1361463 w 1481708"/>
                              <a:gd name="connsiteY674" fmla="*/ 44481 h 358083"/>
                              <a:gd name="connsiteX675" fmla="*/ 1363529 w 1481708"/>
                              <a:gd name="connsiteY675" fmla="*/ 49330 h 358083"/>
                              <a:gd name="connsiteX676" fmla="*/ 1368862 w 1481708"/>
                              <a:gd name="connsiteY676" fmla="*/ 51072 h 358083"/>
                              <a:gd name="connsiteX677" fmla="*/ 1411150 w 1481708"/>
                              <a:gd name="connsiteY677" fmla="*/ 51428 h 358083"/>
                              <a:gd name="connsiteX678" fmla="*/ 1417317 w 1481708"/>
                              <a:gd name="connsiteY678" fmla="*/ 49289 h 358083"/>
                              <a:gd name="connsiteX679" fmla="*/ 1420240 w 1481708"/>
                              <a:gd name="connsiteY679" fmla="*/ 43943 h 358083"/>
                              <a:gd name="connsiteX680" fmla="*/ 1426490 w 1481708"/>
                              <a:gd name="connsiteY680" fmla="*/ 43943 h 358083"/>
                              <a:gd name="connsiteX681" fmla="*/ 1424209 w 1481708"/>
                              <a:gd name="connsiteY681" fmla="*/ 50251 h 358083"/>
                              <a:gd name="connsiteX682" fmla="*/ 1418598 w 1481708"/>
                              <a:gd name="connsiteY682" fmla="*/ 55027 h 358083"/>
                              <a:gd name="connsiteX683" fmla="*/ 1411168 w 1481708"/>
                              <a:gd name="connsiteY683" fmla="*/ 56810 h 358083"/>
                              <a:gd name="connsiteX684" fmla="*/ 1398633 w 1481708"/>
                              <a:gd name="connsiteY684" fmla="*/ 51528 h 358083"/>
                              <a:gd name="connsiteX685" fmla="*/ 1393981 w 1481708"/>
                              <a:gd name="connsiteY685" fmla="*/ 37151 h 358083"/>
                              <a:gd name="connsiteX686" fmla="*/ 1393981 w 1481708"/>
                              <a:gd name="connsiteY686" fmla="*/ 36047 h 358083"/>
                              <a:gd name="connsiteX687" fmla="*/ 1396047 w 1481708"/>
                              <a:gd name="connsiteY687" fmla="*/ 26012 h 358083"/>
                              <a:gd name="connsiteX688" fmla="*/ 1401977 w 1481708"/>
                              <a:gd name="connsiteY688" fmla="*/ 19206 h 358083"/>
                              <a:gd name="connsiteX689" fmla="*/ 1411100 w 1481708"/>
                              <a:gd name="connsiteY689" fmla="*/ 16784 h 358083"/>
                              <a:gd name="connsiteX690" fmla="*/ 1421878 w 1481708"/>
                              <a:gd name="connsiteY690" fmla="*/ 20671 h 358083"/>
                              <a:gd name="connsiteX691" fmla="*/ 1426439 w 1481708"/>
                              <a:gd name="connsiteY691" fmla="*/ 30756 h 358083"/>
                              <a:gd name="connsiteX692" fmla="*/ 1420204 w 1481708"/>
                              <a:gd name="connsiteY692" fmla="*/ 30756 h 358083"/>
                              <a:gd name="connsiteX693" fmla="*/ 1417371 w 1481708"/>
                              <a:gd name="connsiteY693" fmla="*/ 24607 h 358083"/>
                              <a:gd name="connsiteX694" fmla="*/ 1411081 w 1481708"/>
                              <a:gd name="connsiteY694" fmla="*/ 22203 h 358083"/>
                              <a:gd name="connsiteX695" fmla="*/ 1403295 w 1481708"/>
                              <a:gd name="connsiteY695" fmla="*/ 25820 h 358083"/>
                              <a:gd name="connsiteX696" fmla="*/ 1400536 w 1481708"/>
                              <a:gd name="connsiteY696" fmla="*/ 36280 h 358083"/>
                              <a:gd name="connsiteX697" fmla="*/ 1400536 w 1481708"/>
                              <a:gd name="connsiteY697" fmla="*/ 37525 h 358083"/>
                              <a:gd name="connsiteX698" fmla="*/ 1403272 w 1481708"/>
                              <a:gd name="connsiteY698" fmla="*/ 47788 h 358083"/>
                              <a:gd name="connsiteX699" fmla="*/ 1411159 w 1481708"/>
                              <a:gd name="connsiteY699" fmla="*/ 51423 h 358083"/>
                              <a:gd name="connsiteX700" fmla="*/ 1441059 w 1481708"/>
                              <a:gd name="connsiteY700" fmla="*/ 56090 h 358083"/>
                              <a:gd name="connsiteX701" fmla="*/ 1434467 w 1481708"/>
                              <a:gd name="connsiteY701" fmla="*/ 56090 h 358083"/>
                              <a:gd name="connsiteX702" fmla="*/ 1434467 w 1481708"/>
                              <a:gd name="connsiteY702" fmla="*/ 17532 h 358083"/>
                              <a:gd name="connsiteX703" fmla="*/ 1441059 w 1481708"/>
                              <a:gd name="connsiteY703" fmla="*/ 17532 h 358083"/>
                              <a:gd name="connsiteX704" fmla="*/ 1433929 w 1481708"/>
                              <a:gd name="connsiteY704" fmla="*/ 7283 h 358083"/>
                              <a:gd name="connsiteX705" fmla="*/ 1434910 w 1481708"/>
                              <a:gd name="connsiteY705" fmla="*/ 4573 h 358083"/>
                              <a:gd name="connsiteX706" fmla="*/ 1437815 w 1481708"/>
                              <a:gd name="connsiteY706" fmla="*/ 3469 h 358083"/>
                              <a:gd name="connsiteX707" fmla="*/ 1440739 w 1481708"/>
                              <a:gd name="connsiteY707" fmla="*/ 4573 h 358083"/>
                              <a:gd name="connsiteX708" fmla="*/ 1441738 w 1481708"/>
                              <a:gd name="connsiteY708" fmla="*/ 7283 h 358083"/>
                              <a:gd name="connsiteX709" fmla="*/ 1440739 w 1481708"/>
                              <a:gd name="connsiteY709" fmla="*/ 9956 h 358083"/>
                              <a:gd name="connsiteX710" fmla="*/ 1437815 w 1481708"/>
                              <a:gd name="connsiteY710" fmla="*/ 11023 h 358083"/>
                              <a:gd name="connsiteX711" fmla="*/ 1434910 w 1481708"/>
                              <a:gd name="connsiteY711" fmla="*/ 9956 h 358083"/>
                              <a:gd name="connsiteX712" fmla="*/ 1433929 w 1481708"/>
                              <a:gd name="connsiteY712" fmla="*/ 7283 h 358083"/>
                              <a:gd name="connsiteX713" fmla="*/ 1475410 w 1481708"/>
                              <a:gd name="connsiteY713" fmla="*/ 56090 h 358083"/>
                              <a:gd name="connsiteX714" fmla="*/ 1474498 w 1481708"/>
                              <a:gd name="connsiteY714" fmla="*/ 52026 h 358083"/>
                              <a:gd name="connsiteX715" fmla="*/ 1463523 w 1481708"/>
                              <a:gd name="connsiteY715" fmla="*/ 56801 h 358083"/>
                              <a:gd name="connsiteX716" fmla="*/ 1454168 w 1481708"/>
                              <a:gd name="connsiteY716" fmla="*/ 53576 h 358083"/>
                              <a:gd name="connsiteX717" fmla="*/ 1450519 w 1481708"/>
                              <a:gd name="connsiteY717" fmla="*/ 45398 h 358083"/>
                              <a:gd name="connsiteX718" fmla="*/ 1455080 w 1481708"/>
                              <a:gd name="connsiteY718" fmla="*/ 36042 h 358083"/>
                              <a:gd name="connsiteX719" fmla="*/ 1467961 w 1481708"/>
                              <a:gd name="connsiteY719" fmla="*/ 32713 h 358083"/>
                              <a:gd name="connsiteX720" fmla="*/ 1474384 w 1481708"/>
                              <a:gd name="connsiteY720" fmla="*/ 32713 h 358083"/>
                              <a:gd name="connsiteX721" fmla="*/ 1474384 w 1481708"/>
                              <a:gd name="connsiteY721" fmla="*/ 29684 h 358083"/>
                              <a:gd name="connsiteX722" fmla="*/ 1472308 w 1481708"/>
                              <a:gd name="connsiteY722" fmla="*/ 24160 h 358083"/>
                              <a:gd name="connsiteX723" fmla="*/ 1466214 w 1481708"/>
                              <a:gd name="connsiteY723" fmla="*/ 22112 h 358083"/>
                              <a:gd name="connsiteX724" fmla="*/ 1460285 w 1481708"/>
                              <a:gd name="connsiteY724" fmla="*/ 23895 h 358083"/>
                              <a:gd name="connsiteX725" fmla="*/ 1457899 w 1481708"/>
                              <a:gd name="connsiteY725" fmla="*/ 28206 h 358083"/>
                              <a:gd name="connsiteX726" fmla="*/ 1451271 w 1481708"/>
                              <a:gd name="connsiteY726" fmla="*/ 28206 h 358083"/>
                              <a:gd name="connsiteX727" fmla="*/ 1453320 w 1481708"/>
                              <a:gd name="connsiteY727" fmla="*/ 22627 h 358083"/>
                              <a:gd name="connsiteX728" fmla="*/ 1458880 w 1481708"/>
                              <a:gd name="connsiteY728" fmla="*/ 18367 h 358083"/>
                              <a:gd name="connsiteX729" fmla="*/ 1466593 w 1481708"/>
                              <a:gd name="connsiteY729" fmla="*/ 16798 h 358083"/>
                              <a:gd name="connsiteX730" fmla="*/ 1477034 w 1481708"/>
                              <a:gd name="connsiteY730" fmla="*/ 20128 h 358083"/>
                              <a:gd name="connsiteX731" fmla="*/ 1480952 w 1481708"/>
                              <a:gd name="connsiteY731" fmla="*/ 29305 h 358083"/>
                              <a:gd name="connsiteX732" fmla="*/ 1480952 w 1481708"/>
                              <a:gd name="connsiteY732" fmla="*/ 47054 h 358083"/>
                              <a:gd name="connsiteX733" fmla="*/ 1482320 w 1481708"/>
                              <a:gd name="connsiteY733" fmla="*/ 55501 h 358083"/>
                              <a:gd name="connsiteX734" fmla="*/ 1482321 w 1481708"/>
                              <a:gd name="connsiteY734" fmla="*/ 56090 h 358083"/>
                              <a:gd name="connsiteX735" fmla="*/ 1464463 w 1481708"/>
                              <a:gd name="connsiteY735" fmla="*/ 51072 h 358083"/>
                              <a:gd name="connsiteX736" fmla="*/ 1470342 w 1481708"/>
                              <a:gd name="connsiteY736" fmla="*/ 49467 h 358083"/>
                              <a:gd name="connsiteX737" fmla="*/ 1474370 w 1481708"/>
                              <a:gd name="connsiteY737" fmla="*/ 45297 h 358083"/>
                              <a:gd name="connsiteX738" fmla="*/ 1474370 w 1481708"/>
                              <a:gd name="connsiteY738" fmla="*/ 37388 h 358083"/>
                              <a:gd name="connsiteX739" fmla="*/ 1469202 w 1481708"/>
                              <a:gd name="connsiteY739" fmla="*/ 37388 h 358083"/>
                              <a:gd name="connsiteX740" fmla="*/ 1457087 w 1481708"/>
                              <a:gd name="connsiteY740" fmla="*/ 44481 h 358083"/>
                              <a:gd name="connsiteX741" fmla="*/ 1459153 w 1481708"/>
                              <a:gd name="connsiteY741" fmla="*/ 49330 h 358083"/>
                              <a:gd name="connsiteX742" fmla="*/ 1464472 w 1481708"/>
                              <a:gd name="connsiteY742" fmla="*/ 51072 h 358083"/>
                              <a:gd name="connsiteX743" fmla="*/ 59910 w 1481708"/>
                              <a:gd name="connsiteY743" fmla="*/ 148066 h 358083"/>
                              <a:gd name="connsiteX744" fmla="*/ 48611 w 1481708"/>
                              <a:gd name="connsiteY744" fmla="*/ 152591 h 358083"/>
                              <a:gd name="connsiteX745" fmla="*/ 39219 w 1481708"/>
                              <a:gd name="connsiteY745" fmla="*/ 149010 h 358083"/>
                              <a:gd name="connsiteX746" fmla="*/ 35958 w 1481708"/>
                              <a:gd name="connsiteY746" fmla="*/ 138409 h 358083"/>
                              <a:gd name="connsiteX747" fmla="*/ 35958 w 1481708"/>
                              <a:gd name="connsiteY747" fmla="*/ 113322 h 358083"/>
                              <a:gd name="connsiteX748" fmla="*/ 42549 w 1481708"/>
                              <a:gd name="connsiteY748" fmla="*/ 113322 h 358083"/>
                              <a:gd name="connsiteX749" fmla="*/ 42549 w 1481708"/>
                              <a:gd name="connsiteY749" fmla="*/ 138231 h 358083"/>
                              <a:gd name="connsiteX750" fmla="*/ 49678 w 1481708"/>
                              <a:gd name="connsiteY750" fmla="*/ 146998 h 358083"/>
                              <a:gd name="connsiteX751" fmla="*/ 59713 w 1481708"/>
                              <a:gd name="connsiteY751" fmla="*/ 141370 h 358083"/>
                              <a:gd name="connsiteX752" fmla="*/ 59713 w 1481708"/>
                              <a:gd name="connsiteY752" fmla="*/ 113322 h 358083"/>
                              <a:gd name="connsiteX753" fmla="*/ 66295 w 1481708"/>
                              <a:gd name="connsiteY753" fmla="*/ 113322 h 358083"/>
                              <a:gd name="connsiteX754" fmla="*/ 66295 w 1481708"/>
                              <a:gd name="connsiteY754" fmla="*/ 151879 h 358083"/>
                              <a:gd name="connsiteX755" fmla="*/ 60037 w 1481708"/>
                              <a:gd name="connsiteY755" fmla="*/ 151879 h 358083"/>
                              <a:gd name="connsiteX756" fmla="*/ 82575 w 1481708"/>
                              <a:gd name="connsiteY756" fmla="*/ 113322 h 358083"/>
                              <a:gd name="connsiteX757" fmla="*/ 82789 w 1481708"/>
                              <a:gd name="connsiteY757" fmla="*/ 118170 h 358083"/>
                              <a:gd name="connsiteX758" fmla="*/ 94334 w 1481708"/>
                              <a:gd name="connsiteY758" fmla="*/ 112610 h 358083"/>
                              <a:gd name="connsiteX759" fmla="*/ 106650 w 1481708"/>
                              <a:gd name="connsiteY759" fmla="*/ 126399 h 358083"/>
                              <a:gd name="connsiteX760" fmla="*/ 106650 w 1481708"/>
                              <a:gd name="connsiteY760" fmla="*/ 151879 h 358083"/>
                              <a:gd name="connsiteX761" fmla="*/ 100049 w 1481708"/>
                              <a:gd name="connsiteY761" fmla="*/ 151879 h 358083"/>
                              <a:gd name="connsiteX762" fmla="*/ 100049 w 1481708"/>
                              <a:gd name="connsiteY762" fmla="*/ 126363 h 358083"/>
                              <a:gd name="connsiteX763" fmla="*/ 98143 w 1481708"/>
                              <a:gd name="connsiteY763" fmla="*/ 120196 h 358083"/>
                              <a:gd name="connsiteX764" fmla="*/ 92318 w 1481708"/>
                              <a:gd name="connsiteY764" fmla="*/ 118202 h 358083"/>
                              <a:gd name="connsiteX765" fmla="*/ 86689 w 1481708"/>
                              <a:gd name="connsiteY765" fmla="*/ 119913 h 358083"/>
                              <a:gd name="connsiteX766" fmla="*/ 82912 w 1481708"/>
                              <a:gd name="connsiteY766" fmla="*/ 124401 h 358083"/>
                              <a:gd name="connsiteX767" fmla="*/ 82912 w 1481708"/>
                              <a:gd name="connsiteY767" fmla="*/ 151879 h 358083"/>
                              <a:gd name="connsiteX768" fmla="*/ 76330 w 1481708"/>
                              <a:gd name="connsiteY768" fmla="*/ 151879 h 358083"/>
                              <a:gd name="connsiteX769" fmla="*/ 76330 w 1481708"/>
                              <a:gd name="connsiteY769" fmla="*/ 113322 h 358083"/>
                              <a:gd name="connsiteX770" fmla="*/ 133055 w 1481708"/>
                              <a:gd name="connsiteY770" fmla="*/ 132265 h 358083"/>
                              <a:gd name="connsiteX771" fmla="*/ 137261 w 1481708"/>
                              <a:gd name="connsiteY771" fmla="*/ 117992 h 358083"/>
                              <a:gd name="connsiteX772" fmla="*/ 157367 w 1481708"/>
                              <a:gd name="connsiteY772" fmla="*/ 115704 h 358083"/>
                              <a:gd name="connsiteX773" fmla="*/ 159000 w 1481708"/>
                              <a:gd name="connsiteY773" fmla="*/ 117226 h 358083"/>
                              <a:gd name="connsiteX774" fmla="*/ 159000 w 1481708"/>
                              <a:gd name="connsiteY774" fmla="*/ 97142 h 358083"/>
                              <a:gd name="connsiteX775" fmla="*/ 165591 w 1481708"/>
                              <a:gd name="connsiteY775" fmla="*/ 97142 h 358083"/>
                              <a:gd name="connsiteX776" fmla="*/ 165591 w 1481708"/>
                              <a:gd name="connsiteY776" fmla="*/ 151879 h 358083"/>
                              <a:gd name="connsiteX777" fmla="*/ 159534 w 1481708"/>
                              <a:gd name="connsiteY777" fmla="*/ 151879 h 358083"/>
                              <a:gd name="connsiteX778" fmla="*/ 159215 w 1481708"/>
                              <a:gd name="connsiteY778" fmla="*/ 147746 h 358083"/>
                              <a:gd name="connsiteX779" fmla="*/ 148204 w 1481708"/>
                              <a:gd name="connsiteY779" fmla="*/ 152595 h 358083"/>
                              <a:gd name="connsiteX780" fmla="*/ 137279 w 1481708"/>
                              <a:gd name="connsiteY780" fmla="*/ 147122 h 358083"/>
                              <a:gd name="connsiteX781" fmla="*/ 133055 w 1481708"/>
                              <a:gd name="connsiteY781" fmla="*/ 132794 h 358083"/>
                              <a:gd name="connsiteX782" fmla="*/ 139646 w 1481708"/>
                              <a:gd name="connsiteY782" fmla="*/ 133013 h 358083"/>
                              <a:gd name="connsiteX783" fmla="*/ 142356 w 1481708"/>
                              <a:gd name="connsiteY783" fmla="*/ 143276 h 358083"/>
                              <a:gd name="connsiteX784" fmla="*/ 149841 w 1481708"/>
                              <a:gd name="connsiteY784" fmla="*/ 146985 h 358083"/>
                              <a:gd name="connsiteX785" fmla="*/ 158996 w 1481708"/>
                              <a:gd name="connsiteY785" fmla="*/ 141388 h 358083"/>
                              <a:gd name="connsiteX786" fmla="*/ 158996 w 1481708"/>
                              <a:gd name="connsiteY786" fmla="*/ 123658 h 358083"/>
                              <a:gd name="connsiteX787" fmla="*/ 149909 w 1481708"/>
                              <a:gd name="connsiteY787" fmla="*/ 118184 h 358083"/>
                              <a:gd name="connsiteX788" fmla="*/ 142356 w 1481708"/>
                              <a:gd name="connsiteY788" fmla="*/ 121924 h 358083"/>
                              <a:gd name="connsiteX789" fmla="*/ 139646 w 1481708"/>
                              <a:gd name="connsiteY789" fmla="*/ 133027 h 358083"/>
                              <a:gd name="connsiteX790" fmla="*/ 191819 w 1481708"/>
                              <a:gd name="connsiteY790" fmla="*/ 152577 h 358083"/>
                              <a:gd name="connsiteX791" fmla="*/ 179047 w 1481708"/>
                              <a:gd name="connsiteY791" fmla="*/ 147427 h 358083"/>
                              <a:gd name="connsiteX792" fmla="*/ 174130 w 1481708"/>
                              <a:gd name="connsiteY792" fmla="*/ 133652 h 358083"/>
                              <a:gd name="connsiteX793" fmla="*/ 174130 w 1481708"/>
                              <a:gd name="connsiteY793" fmla="*/ 132438 h 358083"/>
                              <a:gd name="connsiteX794" fmla="*/ 176320 w 1481708"/>
                              <a:gd name="connsiteY794" fmla="*/ 122194 h 358083"/>
                              <a:gd name="connsiteX795" fmla="*/ 182450 w 1481708"/>
                              <a:gd name="connsiteY795" fmla="*/ 115137 h 358083"/>
                              <a:gd name="connsiteX796" fmla="*/ 190984 w 1481708"/>
                              <a:gd name="connsiteY796" fmla="*/ 112587 h 358083"/>
                              <a:gd name="connsiteX797" fmla="*/ 202680 w 1481708"/>
                              <a:gd name="connsiteY797" fmla="*/ 117564 h 358083"/>
                              <a:gd name="connsiteX798" fmla="*/ 206849 w 1481708"/>
                              <a:gd name="connsiteY798" fmla="*/ 131745 h 358083"/>
                              <a:gd name="connsiteX799" fmla="*/ 206849 w 1481708"/>
                              <a:gd name="connsiteY799" fmla="*/ 134482 h 358083"/>
                              <a:gd name="connsiteX800" fmla="*/ 180735 w 1481708"/>
                              <a:gd name="connsiteY800" fmla="*/ 134482 h 358083"/>
                              <a:gd name="connsiteX801" fmla="*/ 184065 w 1481708"/>
                              <a:gd name="connsiteY801" fmla="*/ 143696 h 358083"/>
                              <a:gd name="connsiteX802" fmla="*/ 192170 w 1481708"/>
                              <a:gd name="connsiteY802" fmla="*/ 147208 h 358083"/>
                              <a:gd name="connsiteX803" fmla="*/ 198100 w 1481708"/>
                              <a:gd name="connsiteY803" fmla="*/ 145785 h 358083"/>
                              <a:gd name="connsiteX804" fmla="*/ 202342 w 1481708"/>
                              <a:gd name="connsiteY804" fmla="*/ 142008 h 358083"/>
                              <a:gd name="connsiteX805" fmla="*/ 206370 w 1481708"/>
                              <a:gd name="connsiteY805" fmla="*/ 145146 h 358083"/>
                              <a:gd name="connsiteX806" fmla="*/ 191819 w 1481708"/>
                              <a:gd name="connsiteY806" fmla="*/ 152591 h 358083"/>
                              <a:gd name="connsiteX807" fmla="*/ 190998 w 1481708"/>
                              <a:gd name="connsiteY807" fmla="*/ 118011 h 358083"/>
                              <a:gd name="connsiteX808" fmla="*/ 184298 w 1481708"/>
                              <a:gd name="connsiteY808" fmla="*/ 120916 h 358083"/>
                              <a:gd name="connsiteX809" fmla="*/ 180949 w 1481708"/>
                              <a:gd name="connsiteY809" fmla="*/ 129072 h 358083"/>
                              <a:gd name="connsiteX810" fmla="*/ 200262 w 1481708"/>
                              <a:gd name="connsiteY810" fmla="*/ 129072 h 358083"/>
                              <a:gd name="connsiteX811" fmla="*/ 200262 w 1481708"/>
                              <a:gd name="connsiteY811" fmla="*/ 128575 h 358083"/>
                              <a:gd name="connsiteX812" fmla="*/ 197553 w 1481708"/>
                              <a:gd name="connsiteY812" fmla="*/ 120789 h 358083"/>
                              <a:gd name="connsiteX813" fmla="*/ 190998 w 1481708"/>
                              <a:gd name="connsiteY813" fmla="*/ 118024 h 358083"/>
                              <a:gd name="connsiteX814" fmla="*/ 223425 w 1481708"/>
                              <a:gd name="connsiteY814" fmla="*/ 103984 h 358083"/>
                              <a:gd name="connsiteX815" fmla="*/ 223425 w 1481708"/>
                              <a:gd name="connsiteY815" fmla="*/ 113322 h 358083"/>
                              <a:gd name="connsiteX816" fmla="*/ 230623 w 1481708"/>
                              <a:gd name="connsiteY816" fmla="*/ 113322 h 358083"/>
                              <a:gd name="connsiteX817" fmla="*/ 230623 w 1481708"/>
                              <a:gd name="connsiteY817" fmla="*/ 118417 h 358083"/>
                              <a:gd name="connsiteX818" fmla="*/ 223425 w 1481708"/>
                              <a:gd name="connsiteY818" fmla="*/ 118417 h 358083"/>
                              <a:gd name="connsiteX819" fmla="*/ 223425 w 1481708"/>
                              <a:gd name="connsiteY819" fmla="*/ 142359 h 358083"/>
                              <a:gd name="connsiteX820" fmla="*/ 224387 w 1481708"/>
                              <a:gd name="connsiteY820" fmla="*/ 145840 h 358083"/>
                              <a:gd name="connsiteX821" fmla="*/ 227667 w 1481708"/>
                              <a:gd name="connsiteY821" fmla="*/ 146998 h 358083"/>
                              <a:gd name="connsiteX822" fmla="*/ 230805 w 1481708"/>
                              <a:gd name="connsiteY822" fmla="*/ 146570 h 358083"/>
                              <a:gd name="connsiteX823" fmla="*/ 230805 w 1481708"/>
                              <a:gd name="connsiteY823" fmla="*/ 151879 h 358083"/>
                              <a:gd name="connsiteX824" fmla="*/ 225746 w 1481708"/>
                              <a:gd name="connsiteY824" fmla="*/ 152586 h 358083"/>
                              <a:gd name="connsiteX825" fmla="*/ 219101 w 1481708"/>
                              <a:gd name="connsiteY825" fmla="*/ 149918 h 358083"/>
                              <a:gd name="connsiteX826" fmla="*/ 216856 w 1481708"/>
                              <a:gd name="connsiteY826" fmla="*/ 142328 h 358083"/>
                              <a:gd name="connsiteX827" fmla="*/ 216856 w 1481708"/>
                              <a:gd name="connsiteY827" fmla="*/ 118417 h 358083"/>
                              <a:gd name="connsiteX828" fmla="*/ 209814 w 1481708"/>
                              <a:gd name="connsiteY828" fmla="*/ 118417 h 358083"/>
                              <a:gd name="connsiteX829" fmla="*/ 209814 w 1481708"/>
                              <a:gd name="connsiteY829" fmla="*/ 113322 h 358083"/>
                              <a:gd name="connsiteX830" fmla="*/ 216820 w 1481708"/>
                              <a:gd name="connsiteY830" fmla="*/ 113322 h 358083"/>
                              <a:gd name="connsiteX831" fmla="*/ 216820 w 1481708"/>
                              <a:gd name="connsiteY831" fmla="*/ 103984 h 358083"/>
                              <a:gd name="connsiteX832" fmla="*/ 254319 w 1481708"/>
                              <a:gd name="connsiteY832" fmla="*/ 152591 h 358083"/>
                              <a:gd name="connsiteX833" fmla="*/ 241547 w 1481708"/>
                              <a:gd name="connsiteY833" fmla="*/ 147441 h 358083"/>
                              <a:gd name="connsiteX834" fmla="*/ 236630 w 1481708"/>
                              <a:gd name="connsiteY834" fmla="*/ 133665 h 358083"/>
                              <a:gd name="connsiteX835" fmla="*/ 236630 w 1481708"/>
                              <a:gd name="connsiteY835" fmla="*/ 132452 h 358083"/>
                              <a:gd name="connsiteX836" fmla="*/ 238819 w 1481708"/>
                              <a:gd name="connsiteY836" fmla="*/ 122207 h 358083"/>
                              <a:gd name="connsiteX837" fmla="*/ 244950 w 1481708"/>
                              <a:gd name="connsiteY837" fmla="*/ 115151 h 358083"/>
                              <a:gd name="connsiteX838" fmla="*/ 253484 w 1481708"/>
                              <a:gd name="connsiteY838" fmla="*/ 112601 h 358083"/>
                              <a:gd name="connsiteX839" fmla="*/ 265170 w 1481708"/>
                              <a:gd name="connsiteY839" fmla="*/ 117564 h 358083"/>
                              <a:gd name="connsiteX840" fmla="*/ 269339 w 1481708"/>
                              <a:gd name="connsiteY840" fmla="*/ 131745 h 358083"/>
                              <a:gd name="connsiteX841" fmla="*/ 269339 w 1481708"/>
                              <a:gd name="connsiteY841" fmla="*/ 134482 h 358083"/>
                              <a:gd name="connsiteX842" fmla="*/ 243239 w 1481708"/>
                              <a:gd name="connsiteY842" fmla="*/ 134482 h 358083"/>
                              <a:gd name="connsiteX843" fmla="*/ 246569 w 1481708"/>
                              <a:gd name="connsiteY843" fmla="*/ 143696 h 358083"/>
                              <a:gd name="connsiteX844" fmla="*/ 254675 w 1481708"/>
                              <a:gd name="connsiteY844" fmla="*/ 147208 h 358083"/>
                              <a:gd name="connsiteX845" fmla="*/ 260604 w 1481708"/>
                              <a:gd name="connsiteY845" fmla="*/ 145785 h 358083"/>
                              <a:gd name="connsiteX846" fmla="*/ 264846 w 1481708"/>
                              <a:gd name="connsiteY846" fmla="*/ 142008 h 358083"/>
                              <a:gd name="connsiteX847" fmla="*/ 268874 w 1481708"/>
                              <a:gd name="connsiteY847" fmla="*/ 145146 h 358083"/>
                              <a:gd name="connsiteX848" fmla="*/ 254323 w 1481708"/>
                              <a:gd name="connsiteY848" fmla="*/ 152591 h 358083"/>
                              <a:gd name="connsiteX849" fmla="*/ 253498 w 1481708"/>
                              <a:gd name="connsiteY849" fmla="*/ 118024 h 358083"/>
                              <a:gd name="connsiteX850" fmla="*/ 246797 w 1481708"/>
                              <a:gd name="connsiteY850" fmla="*/ 120930 h 358083"/>
                              <a:gd name="connsiteX851" fmla="*/ 243454 w 1481708"/>
                              <a:gd name="connsiteY851" fmla="*/ 129072 h 358083"/>
                              <a:gd name="connsiteX852" fmla="*/ 262766 w 1481708"/>
                              <a:gd name="connsiteY852" fmla="*/ 129072 h 358083"/>
                              <a:gd name="connsiteX853" fmla="*/ 262766 w 1481708"/>
                              <a:gd name="connsiteY853" fmla="*/ 128575 h 358083"/>
                              <a:gd name="connsiteX854" fmla="*/ 260057 w 1481708"/>
                              <a:gd name="connsiteY854" fmla="*/ 120789 h 358083"/>
                              <a:gd name="connsiteX855" fmla="*/ 253502 w 1481708"/>
                              <a:gd name="connsiteY855" fmla="*/ 118024 h 358083"/>
                              <a:gd name="connsiteX856" fmla="*/ 295617 w 1481708"/>
                              <a:gd name="connsiteY856" fmla="*/ 119238 h 358083"/>
                              <a:gd name="connsiteX857" fmla="*/ 292374 w 1481708"/>
                              <a:gd name="connsiteY857" fmla="*/ 118987 h 358083"/>
                              <a:gd name="connsiteX858" fmla="*/ 283580 w 1481708"/>
                              <a:gd name="connsiteY858" fmla="*/ 124511 h 358083"/>
                              <a:gd name="connsiteX859" fmla="*/ 283580 w 1481708"/>
                              <a:gd name="connsiteY859" fmla="*/ 151879 h 358083"/>
                              <a:gd name="connsiteX860" fmla="*/ 276989 w 1481708"/>
                              <a:gd name="connsiteY860" fmla="*/ 151879 h 358083"/>
                              <a:gd name="connsiteX861" fmla="*/ 276989 w 1481708"/>
                              <a:gd name="connsiteY861" fmla="*/ 113322 h 358083"/>
                              <a:gd name="connsiteX862" fmla="*/ 283416 w 1481708"/>
                              <a:gd name="connsiteY862" fmla="*/ 113322 h 358083"/>
                              <a:gd name="connsiteX863" fmla="*/ 283521 w 1481708"/>
                              <a:gd name="connsiteY863" fmla="*/ 117778 h 358083"/>
                              <a:gd name="connsiteX864" fmla="*/ 292716 w 1481708"/>
                              <a:gd name="connsiteY864" fmla="*/ 112610 h 358083"/>
                              <a:gd name="connsiteX865" fmla="*/ 295640 w 1481708"/>
                              <a:gd name="connsiteY865" fmla="*/ 113107 h 358083"/>
                              <a:gd name="connsiteX866" fmla="*/ 307878 w 1481708"/>
                              <a:gd name="connsiteY866" fmla="*/ 113308 h 358083"/>
                              <a:gd name="connsiteX867" fmla="*/ 308056 w 1481708"/>
                              <a:gd name="connsiteY867" fmla="*/ 117587 h 358083"/>
                              <a:gd name="connsiteX868" fmla="*/ 319496 w 1481708"/>
                              <a:gd name="connsiteY868" fmla="*/ 112596 h 358083"/>
                              <a:gd name="connsiteX869" fmla="*/ 330507 w 1481708"/>
                              <a:gd name="connsiteY869" fmla="*/ 118795 h 358083"/>
                              <a:gd name="connsiteX870" fmla="*/ 335525 w 1481708"/>
                              <a:gd name="connsiteY870" fmla="*/ 114307 h 358083"/>
                              <a:gd name="connsiteX871" fmla="*/ 342823 w 1481708"/>
                              <a:gd name="connsiteY871" fmla="*/ 112596 h 358083"/>
                              <a:gd name="connsiteX872" fmla="*/ 355722 w 1481708"/>
                              <a:gd name="connsiteY872" fmla="*/ 126030 h 358083"/>
                              <a:gd name="connsiteX873" fmla="*/ 355722 w 1481708"/>
                              <a:gd name="connsiteY873" fmla="*/ 151879 h 358083"/>
                              <a:gd name="connsiteX874" fmla="*/ 349099 w 1481708"/>
                              <a:gd name="connsiteY874" fmla="*/ 151879 h 358083"/>
                              <a:gd name="connsiteX875" fmla="*/ 349099 w 1481708"/>
                              <a:gd name="connsiteY875" fmla="*/ 126436 h 358083"/>
                              <a:gd name="connsiteX876" fmla="*/ 347211 w 1481708"/>
                              <a:gd name="connsiteY876" fmla="*/ 120255 h 358083"/>
                              <a:gd name="connsiteX877" fmla="*/ 340866 w 1481708"/>
                              <a:gd name="connsiteY877" fmla="*/ 118207 h 358083"/>
                              <a:gd name="connsiteX878" fmla="*/ 334772 w 1481708"/>
                              <a:gd name="connsiteY878" fmla="*/ 120396 h 358083"/>
                              <a:gd name="connsiteX879" fmla="*/ 331958 w 1481708"/>
                              <a:gd name="connsiteY879" fmla="*/ 126294 h 358083"/>
                              <a:gd name="connsiteX880" fmla="*/ 331958 w 1481708"/>
                              <a:gd name="connsiteY880" fmla="*/ 151879 h 358083"/>
                              <a:gd name="connsiteX881" fmla="*/ 325344 w 1481708"/>
                              <a:gd name="connsiteY881" fmla="*/ 151879 h 358083"/>
                              <a:gd name="connsiteX882" fmla="*/ 325344 w 1481708"/>
                              <a:gd name="connsiteY882" fmla="*/ 126614 h 358083"/>
                              <a:gd name="connsiteX883" fmla="*/ 319185 w 1481708"/>
                              <a:gd name="connsiteY883" fmla="*/ 118227 h 358083"/>
                              <a:gd name="connsiteX884" fmla="*/ 317133 w 1481708"/>
                              <a:gd name="connsiteY884" fmla="*/ 118202 h 358083"/>
                              <a:gd name="connsiteX885" fmla="*/ 308261 w 1481708"/>
                              <a:gd name="connsiteY885" fmla="*/ 123726 h 358083"/>
                              <a:gd name="connsiteX886" fmla="*/ 308261 w 1481708"/>
                              <a:gd name="connsiteY886" fmla="*/ 151879 h 358083"/>
                              <a:gd name="connsiteX887" fmla="*/ 301661 w 1481708"/>
                              <a:gd name="connsiteY887" fmla="*/ 151879 h 358083"/>
                              <a:gd name="connsiteX888" fmla="*/ 301661 w 1481708"/>
                              <a:gd name="connsiteY888" fmla="*/ 113322 h 358083"/>
                              <a:gd name="connsiteX889" fmla="*/ 372818 w 1481708"/>
                              <a:gd name="connsiteY889" fmla="*/ 151879 h 358083"/>
                              <a:gd name="connsiteX890" fmla="*/ 366218 w 1481708"/>
                              <a:gd name="connsiteY890" fmla="*/ 151879 h 358083"/>
                              <a:gd name="connsiteX891" fmla="*/ 366218 w 1481708"/>
                              <a:gd name="connsiteY891" fmla="*/ 113322 h 358083"/>
                              <a:gd name="connsiteX892" fmla="*/ 372818 w 1481708"/>
                              <a:gd name="connsiteY892" fmla="*/ 113322 h 358083"/>
                              <a:gd name="connsiteX893" fmla="*/ 365684 w 1481708"/>
                              <a:gd name="connsiteY893" fmla="*/ 103072 h 358083"/>
                              <a:gd name="connsiteX894" fmla="*/ 366665 w 1481708"/>
                              <a:gd name="connsiteY894" fmla="*/ 100363 h 358083"/>
                              <a:gd name="connsiteX895" fmla="*/ 369570 w 1481708"/>
                              <a:gd name="connsiteY895" fmla="*/ 99259 h 358083"/>
                              <a:gd name="connsiteX896" fmla="*/ 372494 w 1481708"/>
                              <a:gd name="connsiteY896" fmla="*/ 100363 h 358083"/>
                              <a:gd name="connsiteX897" fmla="*/ 373493 w 1481708"/>
                              <a:gd name="connsiteY897" fmla="*/ 103072 h 358083"/>
                              <a:gd name="connsiteX898" fmla="*/ 372494 w 1481708"/>
                              <a:gd name="connsiteY898" fmla="*/ 105745 h 358083"/>
                              <a:gd name="connsiteX899" fmla="*/ 369570 w 1481708"/>
                              <a:gd name="connsiteY899" fmla="*/ 106812 h 358083"/>
                              <a:gd name="connsiteX900" fmla="*/ 366665 w 1481708"/>
                              <a:gd name="connsiteY900" fmla="*/ 105745 h 358083"/>
                              <a:gd name="connsiteX901" fmla="*/ 365684 w 1481708"/>
                              <a:gd name="connsiteY901" fmla="*/ 103072 h 358083"/>
                              <a:gd name="connsiteX902" fmla="*/ 389595 w 1481708"/>
                              <a:gd name="connsiteY902" fmla="*/ 113299 h 358083"/>
                              <a:gd name="connsiteX903" fmla="*/ 389809 w 1481708"/>
                              <a:gd name="connsiteY903" fmla="*/ 118148 h 358083"/>
                              <a:gd name="connsiteX904" fmla="*/ 401354 w 1481708"/>
                              <a:gd name="connsiteY904" fmla="*/ 112587 h 358083"/>
                              <a:gd name="connsiteX905" fmla="*/ 413670 w 1481708"/>
                              <a:gd name="connsiteY905" fmla="*/ 126376 h 358083"/>
                              <a:gd name="connsiteX906" fmla="*/ 413670 w 1481708"/>
                              <a:gd name="connsiteY906" fmla="*/ 151879 h 358083"/>
                              <a:gd name="connsiteX907" fmla="*/ 407092 w 1481708"/>
                              <a:gd name="connsiteY907" fmla="*/ 151879 h 358083"/>
                              <a:gd name="connsiteX908" fmla="*/ 407092 w 1481708"/>
                              <a:gd name="connsiteY908" fmla="*/ 126363 h 358083"/>
                              <a:gd name="connsiteX909" fmla="*/ 405185 w 1481708"/>
                              <a:gd name="connsiteY909" fmla="*/ 120196 h 358083"/>
                              <a:gd name="connsiteX910" fmla="*/ 399361 w 1481708"/>
                              <a:gd name="connsiteY910" fmla="*/ 118202 h 358083"/>
                              <a:gd name="connsiteX911" fmla="*/ 393732 w 1481708"/>
                              <a:gd name="connsiteY911" fmla="*/ 119913 h 358083"/>
                              <a:gd name="connsiteX912" fmla="*/ 389955 w 1481708"/>
                              <a:gd name="connsiteY912" fmla="*/ 124401 h 358083"/>
                              <a:gd name="connsiteX913" fmla="*/ 389955 w 1481708"/>
                              <a:gd name="connsiteY913" fmla="*/ 151879 h 358083"/>
                              <a:gd name="connsiteX914" fmla="*/ 383359 w 1481708"/>
                              <a:gd name="connsiteY914" fmla="*/ 151879 h 358083"/>
                              <a:gd name="connsiteX915" fmla="*/ 383359 w 1481708"/>
                              <a:gd name="connsiteY915" fmla="*/ 113322 h 358083"/>
                              <a:gd name="connsiteX916" fmla="*/ 447433 w 1481708"/>
                              <a:gd name="connsiteY916" fmla="*/ 151879 h 358083"/>
                              <a:gd name="connsiteX917" fmla="*/ 446520 w 1481708"/>
                              <a:gd name="connsiteY917" fmla="*/ 147815 h 358083"/>
                              <a:gd name="connsiteX918" fmla="*/ 435546 w 1481708"/>
                              <a:gd name="connsiteY918" fmla="*/ 152591 h 358083"/>
                              <a:gd name="connsiteX919" fmla="*/ 426190 w 1481708"/>
                              <a:gd name="connsiteY919" fmla="*/ 149366 h 358083"/>
                              <a:gd name="connsiteX920" fmla="*/ 422541 w 1481708"/>
                              <a:gd name="connsiteY920" fmla="*/ 141187 h 358083"/>
                              <a:gd name="connsiteX921" fmla="*/ 427103 w 1481708"/>
                              <a:gd name="connsiteY921" fmla="*/ 131832 h 358083"/>
                              <a:gd name="connsiteX922" fmla="*/ 439984 w 1481708"/>
                              <a:gd name="connsiteY922" fmla="*/ 128502 h 358083"/>
                              <a:gd name="connsiteX923" fmla="*/ 446397 w 1481708"/>
                              <a:gd name="connsiteY923" fmla="*/ 128502 h 358083"/>
                              <a:gd name="connsiteX924" fmla="*/ 446397 w 1481708"/>
                              <a:gd name="connsiteY924" fmla="*/ 125473 h 358083"/>
                              <a:gd name="connsiteX925" fmla="*/ 444331 w 1481708"/>
                              <a:gd name="connsiteY925" fmla="*/ 119949 h 358083"/>
                              <a:gd name="connsiteX926" fmla="*/ 438237 w 1481708"/>
                              <a:gd name="connsiteY926" fmla="*/ 117901 h 358083"/>
                              <a:gd name="connsiteX927" fmla="*/ 432307 w 1481708"/>
                              <a:gd name="connsiteY927" fmla="*/ 119685 h 358083"/>
                              <a:gd name="connsiteX928" fmla="*/ 429922 w 1481708"/>
                              <a:gd name="connsiteY928" fmla="*/ 123995 h 358083"/>
                              <a:gd name="connsiteX929" fmla="*/ 423308 w 1481708"/>
                              <a:gd name="connsiteY929" fmla="*/ 123995 h 358083"/>
                              <a:gd name="connsiteX930" fmla="*/ 425356 w 1481708"/>
                              <a:gd name="connsiteY930" fmla="*/ 118417 h 358083"/>
                              <a:gd name="connsiteX931" fmla="*/ 430916 w 1481708"/>
                              <a:gd name="connsiteY931" fmla="*/ 114156 h 358083"/>
                              <a:gd name="connsiteX932" fmla="*/ 438629 w 1481708"/>
                              <a:gd name="connsiteY932" fmla="*/ 112587 h 358083"/>
                              <a:gd name="connsiteX933" fmla="*/ 449070 w 1481708"/>
                              <a:gd name="connsiteY933" fmla="*/ 115917 h 358083"/>
                              <a:gd name="connsiteX934" fmla="*/ 452988 w 1481708"/>
                              <a:gd name="connsiteY934" fmla="*/ 125095 h 358083"/>
                              <a:gd name="connsiteX935" fmla="*/ 452988 w 1481708"/>
                              <a:gd name="connsiteY935" fmla="*/ 142843 h 358083"/>
                              <a:gd name="connsiteX936" fmla="*/ 454357 w 1481708"/>
                              <a:gd name="connsiteY936" fmla="*/ 151291 h 358083"/>
                              <a:gd name="connsiteX937" fmla="*/ 454357 w 1481708"/>
                              <a:gd name="connsiteY937" fmla="*/ 151879 h 358083"/>
                              <a:gd name="connsiteX938" fmla="*/ 436485 w 1481708"/>
                              <a:gd name="connsiteY938" fmla="*/ 146862 h 358083"/>
                              <a:gd name="connsiteX939" fmla="*/ 442365 w 1481708"/>
                              <a:gd name="connsiteY939" fmla="*/ 145256 h 358083"/>
                              <a:gd name="connsiteX940" fmla="*/ 446393 w 1481708"/>
                              <a:gd name="connsiteY940" fmla="*/ 141087 h 358083"/>
                              <a:gd name="connsiteX941" fmla="*/ 446393 w 1481708"/>
                              <a:gd name="connsiteY941" fmla="*/ 133177 h 358083"/>
                              <a:gd name="connsiteX942" fmla="*/ 441238 w 1481708"/>
                              <a:gd name="connsiteY942" fmla="*/ 133177 h 358083"/>
                              <a:gd name="connsiteX943" fmla="*/ 429123 w 1481708"/>
                              <a:gd name="connsiteY943" fmla="*/ 140270 h 358083"/>
                              <a:gd name="connsiteX944" fmla="*/ 431190 w 1481708"/>
                              <a:gd name="connsiteY944" fmla="*/ 145119 h 358083"/>
                              <a:gd name="connsiteX945" fmla="*/ 436490 w 1481708"/>
                              <a:gd name="connsiteY945" fmla="*/ 146862 h 358083"/>
                              <a:gd name="connsiteX946" fmla="*/ 461714 w 1481708"/>
                              <a:gd name="connsiteY946" fmla="*/ 132265 h 358083"/>
                              <a:gd name="connsiteX947" fmla="*/ 465920 w 1481708"/>
                              <a:gd name="connsiteY947" fmla="*/ 117992 h 358083"/>
                              <a:gd name="connsiteX948" fmla="*/ 486026 w 1481708"/>
                              <a:gd name="connsiteY948" fmla="*/ 115704 h 358083"/>
                              <a:gd name="connsiteX949" fmla="*/ 487659 w 1481708"/>
                              <a:gd name="connsiteY949" fmla="*/ 117226 h 358083"/>
                              <a:gd name="connsiteX950" fmla="*/ 487659 w 1481708"/>
                              <a:gd name="connsiteY950" fmla="*/ 97142 h 358083"/>
                              <a:gd name="connsiteX951" fmla="*/ 494250 w 1481708"/>
                              <a:gd name="connsiteY951" fmla="*/ 97142 h 358083"/>
                              <a:gd name="connsiteX952" fmla="*/ 494250 w 1481708"/>
                              <a:gd name="connsiteY952" fmla="*/ 151879 h 358083"/>
                              <a:gd name="connsiteX953" fmla="*/ 488220 w 1481708"/>
                              <a:gd name="connsiteY953" fmla="*/ 151879 h 358083"/>
                              <a:gd name="connsiteX954" fmla="*/ 487901 w 1481708"/>
                              <a:gd name="connsiteY954" fmla="*/ 147746 h 358083"/>
                              <a:gd name="connsiteX955" fmla="*/ 476890 w 1481708"/>
                              <a:gd name="connsiteY955" fmla="*/ 152595 h 358083"/>
                              <a:gd name="connsiteX956" fmla="*/ 465965 w 1481708"/>
                              <a:gd name="connsiteY956" fmla="*/ 147122 h 358083"/>
                              <a:gd name="connsiteX957" fmla="*/ 461742 w 1481708"/>
                              <a:gd name="connsiteY957" fmla="*/ 132794 h 358083"/>
                              <a:gd name="connsiteX958" fmla="*/ 468305 w 1481708"/>
                              <a:gd name="connsiteY958" fmla="*/ 133013 h 358083"/>
                              <a:gd name="connsiteX959" fmla="*/ 471015 w 1481708"/>
                              <a:gd name="connsiteY959" fmla="*/ 143276 h 358083"/>
                              <a:gd name="connsiteX960" fmla="*/ 478500 w 1481708"/>
                              <a:gd name="connsiteY960" fmla="*/ 146985 h 358083"/>
                              <a:gd name="connsiteX961" fmla="*/ 487659 w 1481708"/>
                              <a:gd name="connsiteY961" fmla="*/ 141356 h 358083"/>
                              <a:gd name="connsiteX962" fmla="*/ 487659 w 1481708"/>
                              <a:gd name="connsiteY962" fmla="*/ 123658 h 358083"/>
                              <a:gd name="connsiteX963" fmla="*/ 478573 w 1481708"/>
                              <a:gd name="connsiteY963" fmla="*/ 118184 h 358083"/>
                              <a:gd name="connsiteX964" fmla="*/ 471019 w 1481708"/>
                              <a:gd name="connsiteY964" fmla="*/ 121924 h 358083"/>
                              <a:gd name="connsiteX965" fmla="*/ 468314 w 1481708"/>
                              <a:gd name="connsiteY965" fmla="*/ 133027 h 358083"/>
                              <a:gd name="connsiteX966" fmla="*/ 502730 w 1481708"/>
                              <a:gd name="connsiteY966" fmla="*/ 132229 h 358083"/>
                              <a:gd name="connsiteX967" fmla="*/ 504956 w 1481708"/>
                              <a:gd name="connsiteY967" fmla="*/ 122038 h 358083"/>
                              <a:gd name="connsiteX968" fmla="*/ 511155 w 1481708"/>
                              <a:gd name="connsiteY968" fmla="*/ 115055 h 358083"/>
                              <a:gd name="connsiteX969" fmla="*/ 520223 w 1481708"/>
                              <a:gd name="connsiteY969" fmla="*/ 112596 h 358083"/>
                              <a:gd name="connsiteX970" fmla="*/ 532962 w 1481708"/>
                              <a:gd name="connsiteY970" fmla="*/ 118070 h 358083"/>
                              <a:gd name="connsiteX971" fmla="*/ 537825 w 1481708"/>
                              <a:gd name="connsiteY971" fmla="*/ 132575 h 358083"/>
                              <a:gd name="connsiteX972" fmla="*/ 537825 w 1481708"/>
                              <a:gd name="connsiteY972" fmla="*/ 133031 h 358083"/>
                              <a:gd name="connsiteX973" fmla="*/ 535667 w 1481708"/>
                              <a:gd name="connsiteY973" fmla="*/ 143135 h 358083"/>
                              <a:gd name="connsiteX974" fmla="*/ 529500 w 1481708"/>
                              <a:gd name="connsiteY974" fmla="*/ 150100 h 358083"/>
                              <a:gd name="connsiteX975" fmla="*/ 520286 w 1481708"/>
                              <a:gd name="connsiteY975" fmla="*/ 152595 h 358083"/>
                              <a:gd name="connsiteX976" fmla="*/ 507583 w 1481708"/>
                              <a:gd name="connsiteY976" fmla="*/ 147122 h 358083"/>
                              <a:gd name="connsiteX977" fmla="*/ 502721 w 1481708"/>
                              <a:gd name="connsiteY977" fmla="*/ 132689 h 358083"/>
                              <a:gd name="connsiteX978" fmla="*/ 509357 w 1481708"/>
                              <a:gd name="connsiteY978" fmla="*/ 133013 h 358083"/>
                              <a:gd name="connsiteX979" fmla="*/ 512331 w 1481708"/>
                              <a:gd name="connsiteY979" fmla="*/ 143313 h 358083"/>
                              <a:gd name="connsiteX980" fmla="*/ 526484 w 1481708"/>
                              <a:gd name="connsiteY980" fmla="*/ 145083 h 358083"/>
                              <a:gd name="connsiteX981" fmla="*/ 528296 w 1481708"/>
                              <a:gd name="connsiteY981" fmla="*/ 143258 h 358083"/>
                              <a:gd name="connsiteX982" fmla="*/ 531252 w 1481708"/>
                              <a:gd name="connsiteY982" fmla="*/ 132229 h 358083"/>
                              <a:gd name="connsiteX983" fmla="*/ 528241 w 1481708"/>
                              <a:gd name="connsiteY983" fmla="*/ 121947 h 358083"/>
                              <a:gd name="connsiteX984" fmla="*/ 520241 w 1481708"/>
                              <a:gd name="connsiteY984" fmla="*/ 118011 h 358083"/>
                              <a:gd name="connsiteX985" fmla="*/ 512363 w 1481708"/>
                              <a:gd name="connsiteY985" fmla="*/ 121897 h 358083"/>
                              <a:gd name="connsiteX986" fmla="*/ 509367 w 1481708"/>
                              <a:gd name="connsiteY986" fmla="*/ 133027 h 358083"/>
                              <a:gd name="connsiteX987" fmla="*/ 580163 w 1481708"/>
                              <a:gd name="connsiteY987" fmla="*/ 152577 h 358083"/>
                              <a:gd name="connsiteX988" fmla="*/ 567391 w 1481708"/>
                              <a:gd name="connsiteY988" fmla="*/ 147427 h 358083"/>
                              <a:gd name="connsiteX989" fmla="*/ 562474 w 1481708"/>
                              <a:gd name="connsiteY989" fmla="*/ 133652 h 358083"/>
                              <a:gd name="connsiteX990" fmla="*/ 562474 w 1481708"/>
                              <a:gd name="connsiteY990" fmla="*/ 132438 h 358083"/>
                              <a:gd name="connsiteX991" fmla="*/ 564664 w 1481708"/>
                              <a:gd name="connsiteY991" fmla="*/ 122194 h 358083"/>
                              <a:gd name="connsiteX992" fmla="*/ 570794 w 1481708"/>
                              <a:gd name="connsiteY992" fmla="*/ 115137 h 358083"/>
                              <a:gd name="connsiteX993" fmla="*/ 579329 w 1481708"/>
                              <a:gd name="connsiteY993" fmla="*/ 112587 h 358083"/>
                              <a:gd name="connsiteX994" fmla="*/ 591019 w 1481708"/>
                              <a:gd name="connsiteY994" fmla="*/ 117541 h 358083"/>
                              <a:gd name="connsiteX995" fmla="*/ 595188 w 1481708"/>
                              <a:gd name="connsiteY995" fmla="*/ 131722 h 358083"/>
                              <a:gd name="connsiteX996" fmla="*/ 595188 w 1481708"/>
                              <a:gd name="connsiteY996" fmla="*/ 134459 h 358083"/>
                              <a:gd name="connsiteX997" fmla="*/ 569093 w 1481708"/>
                              <a:gd name="connsiteY997" fmla="*/ 134459 h 358083"/>
                              <a:gd name="connsiteX998" fmla="*/ 572423 w 1481708"/>
                              <a:gd name="connsiteY998" fmla="*/ 143673 h 358083"/>
                              <a:gd name="connsiteX999" fmla="*/ 580528 w 1481708"/>
                              <a:gd name="connsiteY999" fmla="*/ 147185 h 358083"/>
                              <a:gd name="connsiteX1000" fmla="*/ 586458 w 1481708"/>
                              <a:gd name="connsiteY1000" fmla="*/ 145762 h 358083"/>
                              <a:gd name="connsiteX1001" fmla="*/ 590700 w 1481708"/>
                              <a:gd name="connsiteY1001" fmla="*/ 141985 h 358083"/>
                              <a:gd name="connsiteX1002" fmla="*/ 594728 w 1481708"/>
                              <a:gd name="connsiteY1002" fmla="*/ 145124 h 358083"/>
                              <a:gd name="connsiteX1003" fmla="*/ 580172 w 1481708"/>
                              <a:gd name="connsiteY1003" fmla="*/ 152591 h 358083"/>
                              <a:gd name="connsiteX1004" fmla="*/ 579342 w 1481708"/>
                              <a:gd name="connsiteY1004" fmla="*/ 118011 h 358083"/>
                              <a:gd name="connsiteX1005" fmla="*/ 572642 w 1481708"/>
                              <a:gd name="connsiteY1005" fmla="*/ 120916 h 358083"/>
                              <a:gd name="connsiteX1006" fmla="*/ 569307 w 1481708"/>
                              <a:gd name="connsiteY1006" fmla="*/ 129072 h 358083"/>
                              <a:gd name="connsiteX1007" fmla="*/ 588620 w 1481708"/>
                              <a:gd name="connsiteY1007" fmla="*/ 129072 h 358083"/>
                              <a:gd name="connsiteX1008" fmla="*/ 588620 w 1481708"/>
                              <a:gd name="connsiteY1008" fmla="*/ 128575 h 358083"/>
                              <a:gd name="connsiteX1009" fmla="*/ 585911 w 1481708"/>
                              <a:gd name="connsiteY1009" fmla="*/ 120789 h 358083"/>
                              <a:gd name="connsiteX1010" fmla="*/ 579356 w 1481708"/>
                              <a:gd name="connsiteY1010" fmla="*/ 118024 h 358083"/>
                              <a:gd name="connsiteX1011" fmla="*/ 625275 w 1481708"/>
                              <a:gd name="connsiteY1011" fmla="*/ 141639 h 358083"/>
                              <a:gd name="connsiteX1012" fmla="*/ 623263 w 1481708"/>
                              <a:gd name="connsiteY1012" fmla="*/ 137488 h 358083"/>
                              <a:gd name="connsiteX1013" fmla="*/ 616244 w 1481708"/>
                              <a:gd name="connsiteY1013" fmla="*/ 134938 h 358083"/>
                              <a:gd name="connsiteX1014" fmla="*/ 608298 w 1481708"/>
                              <a:gd name="connsiteY1014" fmla="*/ 132375 h 358083"/>
                              <a:gd name="connsiteX1015" fmla="*/ 603951 w 1481708"/>
                              <a:gd name="connsiteY1015" fmla="*/ 128812 h 358083"/>
                              <a:gd name="connsiteX1016" fmla="*/ 602541 w 1481708"/>
                              <a:gd name="connsiteY1016" fmla="*/ 123895 h 358083"/>
                              <a:gd name="connsiteX1017" fmla="*/ 606551 w 1481708"/>
                              <a:gd name="connsiteY1017" fmla="*/ 115876 h 358083"/>
                              <a:gd name="connsiteX1018" fmla="*/ 616795 w 1481708"/>
                              <a:gd name="connsiteY1018" fmla="*/ 112596 h 358083"/>
                              <a:gd name="connsiteX1019" fmla="*/ 627432 w 1481708"/>
                              <a:gd name="connsiteY1019" fmla="*/ 115981 h 358083"/>
                              <a:gd name="connsiteX1020" fmla="*/ 631515 w 1481708"/>
                              <a:gd name="connsiteY1020" fmla="*/ 124648 h 358083"/>
                              <a:gd name="connsiteX1021" fmla="*/ 624887 w 1481708"/>
                              <a:gd name="connsiteY1021" fmla="*/ 124648 h 358083"/>
                              <a:gd name="connsiteX1022" fmla="*/ 622607 w 1481708"/>
                              <a:gd name="connsiteY1022" fmla="*/ 119981 h 358083"/>
                              <a:gd name="connsiteX1023" fmla="*/ 616814 w 1481708"/>
                              <a:gd name="connsiteY1023" fmla="*/ 118020 h 358083"/>
                              <a:gd name="connsiteX1024" fmla="*/ 611185 w 1481708"/>
                              <a:gd name="connsiteY1024" fmla="*/ 119589 h 358083"/>
                              <a:gd name="connsiteX1025" fmla="*/ 609155 w 1481708"/>
                              <a:gd name="connsiteY1025" fmla="*/ 123694 h 358083"/>
                              <a:gd name="connsiteX1026" fmla="*/ 611044 w 1481708"/>
                              <a:gd name="connsiteY1026" fmla="*/ 127293 h 358083"/>
                              <a:gd name="connsiteX1027" fmla="*/ 617886 w 1481708"/>
                              <a:gd name="connsiteY1027" fmla="*/ 129610 h 358083"/>
                              <a:gd name="connsiteX1028" fmla="*/ 625886 w 1481708"/>
                              <a:gd name="connsiteY1028" fmla="*/ 132247 h 358083"/>
                              <a:gd name="connsiteX1029" fmla="*/ 630448 w 1481708"/>
                              <a:gd name="connsiteY1029" fmla="*/ 135937 h 358083"/>
                              <a:gd name="connsiteX1030" fmla="*/ 631925 w 1481708"/>
                              <a:gd name="connsiteY1030" fmla="*/ 141192 h 358083"/>
                              <a:gd name="connsiteX1031" fmla="*/ 627793 w 1481708"/>
                              <a:gd name="connsiteY1031" fmla="*/ 149475 h 358083"/>
                              <a:gd name="connsiteX1032" fmla="*/ 617065 w 1481708"/>
                              <a:gd name="connsiteY1032" fmla="*/ 152595 h 358083"/>
                              <a:gd name="connsiteX1033" fmla="*/ 608854 w 1481708"/>
                              <a:gd name="connsiteY1033" fmla="*/ 150958 h 358083"/>
                              <a:gd name="connsiteX1034" fmla="*/ 603276 w 1481708"/>
                              <a:gd name="connsiteY1034" fmla="*/ 146396 h 358083"/>
                              <a:gd name="connsiteX1035" fmla="*/ 601264 w 1481708"/>
                              <a:gd name="connsiteY1035" fmla="*/ 140033 h 358083"/>
                              <a:gd name="connsiteX1036" fmla="*/ 607855 w 1481708"/>
                              <a:gd name="connsiteY1036" fmla="*/ 140033 h 358083"/>
                              <a:gd name="connsiteX1037" fmla="*/ 610510 w 1481708"/>
                              <a:gd name="connsiteY1037" fmla="*/ 145288 h 358083"/>
                              <a:gd name="connsiteX1038" fmla="*/ 617051 w 1481708"/>
                              <a:gd name="connsiteY1038" fmla="*/ 147231 h 358083"/>
                              <a:gd name="connsiteX1039" fmla="*/ 623054 w 1481708"/>
                              <a:gd name="connsiteY1039" fmla="*/ 145717 h 358083"/>
                              <a:gd name="connsiteX1040" fmla="*/ 625289 w 1481708"/>
                              <a:gd name="connsiteY1040" fmla="*/ 141652 h 358083"/>
                              <a:gd name="connsiteX1041" fmla="*/ 673028 w 1481708"/>
                              <a:gd name="connsiteY1041" fmla="*/ 133013 h 358083"/>
                              <a:gd name="connsiteX1042" fmla="*/ 669000 w 1481708"/>
                              <a:gd name="connsiteY1042" fmla="*/ 147195 h 358083"/>
                              <a:gd name="connsiteX1043" fmla="*/ 658094 w 1481708"/>
                              <a:gd name="connsiteY1043" fmla="*/ 152577 h 358083"/>
                              <a:gd name="connsiteX1044" fmla="*/ 647046 w 1481708"/>
                              <a:gd name="connsiteY1044" fmla="*/ 148121 h 358083"/>
                              <a:gd name="connsiteX1045" fmla="*/ 647046 w 1481708"/>
                              <a:gd name="connsiteY1045" fmla="*/ 166685 h 358083"/>
                              <a:gd name="connsiteX1046" fmla="*/ 640455 w 1481708"/>
                              <a:gd name="connsiteY1046" fmla="*/ 166685 h 358083"/>
                              <a:gd name="connsiteX1047" fmla="*/ 640455 w 1481708"/>
                              <a:gd name="connsiteY1047" fmla="*/ 113317 h 358083"/>
                              <a:gd name="connsiteX1048" fmla="*/ 646476 w 1481708"/>
                              <a:gd name="connsiteY1048" fmla="*/ 113317 h 358083"/>
                              <a:gd name="connsiteX1049" fmla="*/ 646795 w 1481708"/>
                              <a:gd name="connsiteY1049" fmla="*/ 117596 h 358083"/>
                              <a:gd name="connsiteX1050" fmla="*/ 657984 w 1481708"/>
                              <a:gd name="connsiteY1050" fmla="*/ 112605 h 358083"/>
                              <a:gd name="connsiteX1051" fmla="*/ 668977 w 1481708"/>
                              <a:gd name="connsiteY1051" fmla="*/ 117842 h 358083"/>
                              <a:gd name="connsiteX1052" fmla="*/ 673023 w 1481708"/>
                              <a:gd name="connsiteY1052" fmla="*/ 132438 h 358083"/>
                              <a:gd name="connsiteX1053" fmla="*/ 666437 w 1481708"/>
                              <a:gd name="connsiteY1053" fmla="*/ 132265 h 358083"/>
                              <a:gd name="connsiteX1054" fmla="*/ 663659 w 1481708"/>
                              <a:gd name="connsiteY1054" fmla="*/ 121965 h 358083"/>
                              <a:gd name="connsiteX1055" fmla="*/ 656032 w 1481708"/>
                              <a:gd name="connsiteY1055" fmla="*/ 118189 h 358083"/>
                              <a:gd name="connsiteX1056" fmla="*/ 647051 w 1481708"/>
                              <a:gd name="connsiteY1056" fmla="*/ 123498 h 358083"/>
                              <a:gd name="connsiteX1057" fmla="*/ 647051 w 1481708"/>
                              <a:gd name="connsiteY1057" fmla="*/ 141935 h 358083"/>
                              <a:gd name="connsiteX1058" fmla="*/ 656101 w 1481708"/>
                              <a:gd name="connsiteY1058" fmla="*/ 147208 h 358083"/>
                              <a:gd name="connsiteX1059" fmla="*/ 663636 w 1481708"/>
                              <a:gd name="connsiteY1059" fmla="*/ 143450 h 358083"/>
                              <a:gd name="connsiteX1060" fmla="*/ 666446 w 1481708"/>
                              <a:gd name="connsiteY1060" fmla="*/ 132265 h 358083"/>
                              <a:gd name="connsiteX1061" fmla="*/ 705208 w 1481708"/>
                              <a:gd name="connsiteY1061" fmla="*/ 151879 h 358083"/>
                              <a:gd name="connsiteX1062" fmla="*/ 704296 w 1481708"/>
                              <a:gd name="connsiteY1062" fmla="*/ 147815 h 358083"/>
                              <a:gd name="connsiteX1063" fmla="*/ 693321 w 1481708"/>
                              <a:gd name="connsiteY1063" fmla="*/ 152591 h 358083"/>
                              <a:gd name="connsiteX1064" fmla="*/ 683966 w 1481708"/>
                              <a:gd name="connsiteY1064" fmla="*/ 149366 h 358083"/>
                              <a:gd name="connsiteX1065" fmla="*/ 680317 w 1481708"/>
                              <a:gd name="connsiteY1065" fmla="*/ 141187 h 358083"/>
                              <a:gd name="connsiteX1066" fmla="*/ 684878 w 1481708"/>
                              <a:gd name="connsiteY1066" fmla="*/ 131832 h 358083"/>
                              <a:gd name="connsiteX1067" fmla="*/ 697759 w 1481708"/>
                              <a:gd name="connsiteY1067" fmla="*/ 128502 h 358083"/>
                              <a:gd name="connsiteX1068" fmla="*/ 704173 w 1481708"/>
                              <a:gd name="connsiteY1068" fmla="*/ 128502 h 358083"/>
                              <a:gd name="connsiteX1069" fmla="*/ 704173 w 1481708"/>
                              <a:gd name="connsiteY1069" fmla="*/ 125473 h 358083"/>
                              <a:gd name="connsiteX1070" fmla="*/ 702120 w 1481708"/>
                              <a:gd name="connsiteY1070" fmla="*/ 119949 h 358083"/>
                              <a:gd name="connsiteX1071" fmla="*/ 696026 w 1481708"/>
                              <a:gd name="connsiteY1071" fmla="*/ 117901 h 358083"/>
                              <a:gd name="connsiteX1072" fmla="*/ 690096 w 1481708"/>
                              <a:gd name="connsiteY1072" fmla="*/ 119685 h 358083"/>
                              <a:gd name="connsiteX1073" fmla="*/ 687711 w 1481708"/>
                              <a:gd name="connsiteY1073" fmla="*/ 123995 h 358083"/>
                              <a:gd name="connsiteX1074" fmla="*/ 681083 w 1481708"/>
                              <a:gd name="connsiteY1074" fmla="*/ 123995 h 358083"/>
                              <a:gd name="connsiteX1075" fmla="*/ 683131 w 1481708"/>
                              <a:gd name="connsiteY1075" fmla="*/ 118417 h 358083"/>
                              <a:gd name="connsiteX1076" fmla="*/ 688691 w 1481708"/>
                              <a:gd name="connsiteY1076" fmla="*/ 114156 h 358083"/>
                              <a:gd name="connsiteX1077" fmla="*/ 696405 w 1481708"/>
                              <a:gd name="connsiteY1077" fmla="*/ 112587 h 358083"/>
                              <a:gd name="connsiteX1078" fmla="*/ 706846 w 1481708"/>
                              <a:gd name="connsiteY1078" fmla="*/ 115917 h 358083"/>
                              <a:gd name="connsiteX1079" fmla="*/ 710764 w 1481708"/>
                              <a:gd name="connsiteY1079" fmla="*/ 125095 h 358083"/>
                              <a:gd name="connsiteX1080" fmla="*/ 710764 w 1481708"/>
                              <a:gd name="connsiteY1080" fmla="*/ 142843 h 358083"/>
                              <a:gd name="connsiteX1081" fmla="*/ 712132 w 1481708"/>
                              <a:gd name="connsiteY1081" fmla="*/ 151291 h 358083"/>
                              <a:gd name="connsiteX1082" fmla="*/ 712132 w 1481708"/>
                              <a:gd name="connsiteY1082" fmla="*/ 151879 h 358083"/>
                              <a:gd name="connsiteX1083" fmla="*/ 694261 w 1481708"/>
                              <a:gd name="connsiteY1083" fmla="*/ 146862 h 358083"/>
                              <a:gd name="connsiteX1084" fmla="*/ 700140 w 1481708"/>
                              <a:gd name="connsiteY1084" fmla="*/ 145256 h 358083"/>
                              <a:gd name="connsiteX1085" fmla="*/ 704168 w 1481708"/>
                              <a:gd name="connsiteY1085" fmla="*/ 141087 h 358083"/>
                              <a:gd name="connsiteX1086" fmla="*/ 704168 w 1481708"/>
                              <a:gd name="connsiteY1086" fmla="*/ 133177 h 358083"/>
                              <a:gd name="connsiteX1087" fmla="*/ 699000 w 1481708"/>
                              <a:gd name="connsiteY1087" fmla="*/ 133177 h 358083"/>
                              <a:gd name="connsiteX1088" fmla="*/ 686885 w 1481708"/>
                              <a:gd name="connsiteY1088" fmla="*/ 140270 h 358083"/>
                              <a:gd name="connsiteX1089" fmla="*/ 688951 w 1481708"/>
                              <a:gd name="connsiteY1089" fmla="*/ 145119 h 358083"/>
                              <a:gd name="connsiteX1090" fmla="*/ 694279 w 1481708"/>
                              <a:gd name="connsiteY1090" fmla="*/ 146862 h 358083"/>
                              <a:gd name="connsiteX1091" fmla="*/ 736558 w 1481708"/>
                              <a:gd name="connsiteY1091" fmla="*/ 147217 h 358083"/>
                              <a:gd name="connsiteX1092" fmla="*/ 742725 w 1481708"/>
                              <a:gd name="connsiteY1092" fmla="*/ 145078 h 358083"/>
                              <a:gd name="connsiteX1093" fmla="*/ 745649 w 1481708"/>
                              <a:gd name="connsiteY1093" fmla="*/ 139732 h 358083"/>
                              <a:gd name="connsiteX1094" fmla="*/ 751884 w 1481708"/>
                              <a:gd name="connsiteY1094" fmla="*/ 139732 h 358083"/>
                              <a:gd name="connsiteX1095" fmla="*/ 749604 w 1481708"/>
                              <a:gd name="connsiteY1095" fmla="*/ 146041 h 358083"/>
                              <a:gd name="connsiteX1096" fmla="*/ 743993 w 1481708"/>
                              <a:gd name="connsiteY1096" fmla="*/ 150816 h 358083"/>
                              <a:gd name="connsiteX1097" fmla="*/ 736563 w 1481708"/>
                              <a:gd name="connsiteY1097" fmla="*/ 152600 h 358083"/>
                              <a:gd name="connsiteX1098" fmla="*/ 724042 w 1481708"/>
                              <a:gd name="connsiteY1098" fmla="*/ 147318 h 358083"/>
                              <a:gd name="connsiteX1099" fmla="*/ 719389 w 1481708"/>
                              <a:gd name="connsiteY1099" fmla="*/ 132940 h 358083"/>
                              <a:gd name="connsiteX1100" fmla="*/ 719389 w 1481708"/>
                              <a:gd name="connsiteY1100" fmla="*/ 131836 h 358083"/>
                              <a:gd name="connsiteX1101" fmla="*/ 721456 w 1481708"/>
                              <a:gd name="connsiteY1101" fmla="*/ 121801 h 358083"/>
                              <a:gd name="connsiteX1102" fmla="*/ 727385 w 1481708"/>
                              <a:gd name="connsiteY1102" fmla="*/ 114996 h 358083"/>
                              <a:gd name="connsiteX1103" fmla="*/ 736508 w 1481708"/>
                              <a:gd name="connsiteY1103" fmla="*/ 112574 h 358083"/>
                              <a:gd name="connsiteX1104" fmla="*/ 747287 w 1481708"/>
                              <a:gd name="connsiteY1104" fmla="*/ 116460 h 358083"/>
                              <a:gd name="connsiteX1105" fmla="*/ 751848 w 1481708"/>
                              <a:gd name="connsiteY1105" fmla="*/ 126545 h 358083"/>
                              <a:gd name="connsiteX1106" fmla="*/ 745613 w 1481708"/>
                              <a:gd name="connsiteY1106" fmla="*/ 126545 h 358083"/>
                              <a:gd name="connsiteX1107" fmla="*/ 742780 w 1481708"/>
                              <a:gd name="connsiteY1107" fmla="*/ 120396 h 358083"/>
                              <a:gd name="connsiteX1108" fmla="*/ 736490 w 1481708"/>
                              <a:gd name="connsiteY1108" fmla="*/ 117992 h 358083"/>
                              <a:gd name="connsiteX1109" fmla="*/ 728704 w 1481708"/>
                              <a:gd name="connsiteY1109" fmla="*/ 121610 h 358083"/>
                              <a:gd name="connsiteX1110" fmla="*/ 725944 w 1481708"/>
                              <a:gd name="connsiteY1110" fmla="*/ 132069 h 358083"/>
                              <a:gd name="connsiteX1111" fmla="*/ 725944 w 1481708"/>
                              <a:gd name="connsiteY1111" fmla="*/ 133314 h 358083"/>
                              <a:gd name="connsiteX1112" fmla="*/ 728681 w 1481708"/>
                              <a:gd name="connsiteY1112" fmla="*/ 143577 h 358083"/>
                              <a:gd name="connsiteX1113" fmla="*/ 736577 w 1481708"/>
                              <a:gd name="connsiteY1113" fmla="*/ 147213 h 358083"/>
                              <a:gd name="connsiteX1114" fmla="*/ 766462 w 1481708"/>
                              <a:gd name="connsiteY1114" fmla="*/ 151879 h 358083"/>
                              <a:gd name="connsiteX1115" fmla="*/ 759871 w 1481708"/>
                              <a:gd name="connsiteY1115" fmla="*/ 151879 h 358083"/>
                              <a:gd name="connsiteX1116" fmla="*/ 759871 w 1481708"/>
                              <a:gd name="connsiteY1116" fmla="*/ 113322 h 358083"/>
                              <a:gd name="connsiteX1117" fmla="*/ 766462 w 1481708"/>
                              <a:gd name="connsiteY1117" fmla="*/ 113322 h 358083"/>
                              <a:gd name="connsiteX1118" fmla="*/ 759338 w 1481708"/>
                              <a:gd name="connsiteY1118" fmla="*/ 103072 h 358083"/>
                              <a:gd name="connsiteX1119" fmla="*/ 760318 w 1481708"/>
                              <a:gd name="connsiteY1119" fmla="*/ 100363 h 358083"/>
                              <a:gd name="connsiteX1120" fmla="*/ 763224 w 1481708"/>
                              <a:gd name="connsiteY1120" fmla="*/ 99259 h 358083"/>
                              <a:gd name="connsiteX1121" fmla="*/ 766148 w 1481708"/>
                              <a:gd name="connsiteY1121" fmla="*/ 100363 h 358083"/>
                              <a:gd name="connsiteX1122" fmla="*/ 767147 w 1481708"/>
                              <a:gd name="connsiteY1122" fmla="*/ 103072 h 358083"/>
                              <a:gd name="connsiteX1123" fmla="*/ 766148 w 1481708"/>
                              <a:gd name="connsiteY1123" fmla="*/ 105745 h 358083"/>
                              <a:gd name="connsiteX1124" fmla="*/ 763224 w 1481708"/>
                              <a:gd name="connsiteY1124" fmla="*/ 106812 h 358083"/>
                              <a:gd name="connsiteX1125" fmla="*/ 760318 w 1481708"/>
                              <a:gd name="connsiteY1125" fmla="*/ 105745 h 358083"/>
                              <a:gd name="connsiteX1126" fmla="*/ 759351 w 1481708"/>
                              <a:gd name="connsiteY1126" fmla="*/ 103072 h 358083"/>
                              <a:gd name="connsiteX1127" fmla="*/ 775266 w 1481708"/>
                              <a:gd name="connsiteY1127" fmla="*/ 132224 h 358083"/>
                              <a:gd name="connsiteX1128" fmla="*/ 777492 w 1481708"/>
                              <a:gd name="connsiteY1128" fmla="*/ 122034 h 358083"/>
                              <a:gd name="connsiteX1129" fmla="*/ 783691 w 1481708"/>
                              <a:gd name="connsiteY1129" fmla="*/ 115050 h 358083"/>
                              <a:gd name="connsiteX1130" fmla="*/ 792759 w 1481708"/>
                              <a:gd name="connsiteY1130" fmla="*/ 112592 h 358083"/>
                              <a:gd name="connsiteX1131" fmla="*/ 805499 w 1481708"/>
                              <a:gd name="connsiteY1131" fmla="*/ 118065 h 358083"/>
                              <a:gd name="connsiteX1132" fmla="*/ 810361 w 1481708"/>
                              <a:gd name="connsiteY1132" fmla="*/ 132571 h 358083"/>
                              <a:gd name="connsiteX1133" fmla="*/ 810361 w 1481708"/>
                              <a:gd name="connsiteY1133" fmla="*/ 133027 h 358083"/>
                              <a:gd name="connsiteX1134" fmla="*/ 808203 w 1481708"/>
                              <a:gd name="connsiteY1134" fmla="*/ 143130 h 358083"/>
                              <a:gd name="connsiteX1135" fmla="*/ 802036 w 1481708"/>
                              <a:gd name="connsiteY1135" fmla="*/ 150096 h 358083"/>
                              <a:gd name="connsiteX1136" fmla="*/ 792822 w 1481708"/>
                              <a:gd name="connsiteY1136" fmla="*/ 152591 h 358083"/>
                              <a:gd name="connsiteX1137" fmla="*/ 780119 w 1481708"/>
                              <a:gd name="connsiteY1137" fmla="*/ 147117 h 358083"/>
                              <a:gd name="connsiteX1138" fmla="*/ 775257 w 1481708"/>
                              <a:gd name="connsiteY1138" fmla="*/ 132685 h 358083"/>
                              <a:gd name="connsiteX1139" fmla="*/ 781893 w 1481708"/>
                              <a:gd name="connsiteY1139" fmla="*/ 133009 h 358083"/>
                              <a:gd name="connsiteX1140" fmla="*/ 784867 w 1481708"/>
                              <a:gd name="connsiteY1140" fmla="*/ 143308 h 358083"/>
                              <a:gd name="connsiteX1141" fmla="*/ 799020 w 1481708"/>
                              <a:gd name="connsiteY1141" fmla="*/ 145078 h 358083"/>
                              <a:gd name="connsiteX1142" fmla="*/ 800832 w 1481708"/>
                              <a:gd name="connsiteY1142" fmla="*/ 143253 h 358083"/>
                              <a:gd name="connsiteX1143" fmla="*/ 803788 w 1481708"/>
                              <a:gd name="connsiteY1143" fmla="*/ 132224 h 358083"/>
                              <a:gd name="connsiteX1144" fmla="*/ 800777 w 1481708"/>
                              <a:gd name="connsiteY1144" fmla="*/ 121943 h 358083"/>
                              <a:gd name="connsiteX1145" fmla="*/ 792777 w 1481708"/>
                              <a:gd name="connsiteY1145" fmla="*/ 118006 h 358083"/>
                              <a:gd name="connsiteX1146" fmla="*/ 784899 w 1481708"/>
                              <a:gd name="connsiteY1146" fmla="*/ 121892 h 358083"/>
                              <a:gd name="connsiteX1147" fmla="*/ 781907 w 1481708"/>
                              <a:gd name="connsiteY1147" fmla="*/ 133027 h 358083"/>
                              <a:gd name="connsiteX1148" fmla="*/ 835111 w 1481708"/>
                              <a:gd name="connsiteY1148" fmla="*/ 132265 h 358083"/>
                              <a:gd name="connsiteX1149" fmla="*/ 839316 w 1481708"/>
                              <a:gd name="connsiteY1149" fmla="*/ 117992 h 358083"/>
                              <a:gd name="connsiteX1150" fmla="*/ 859422 w 1481708"/>
                              <a:gd name="connsiteY1150" fmla="*/ 115704 h 358083"/>
                              <a:gd name="connsiteX1151" fmla="*/ 861056 w 1481708"/>
                              <a:gd name="connsiteY1151" fmla="*/ 117226 h 358083"/>
                              <a:gd name="connsiteX1152" fmla="*/ 861056 w 1481708"/>
                              <a:gd name="connsiteY1152" fmla="*/ 97142 h 358083"/>
                              <a:gd name="connsiteX1153" fmla="*/ 867647 w 1481708"/>
                              <a:gd name="connsiteY1153" fmla="*/ 97142 h 358083"/>
                              <a:gd name="connsiteX1154" fmla="*/ 867647 w 1481708"/>
                              <a:gd name="connsiteY1154" fmla="*/ 151879 h 358083"/>
                              <a:gd name="connsiteX1155" fmla="*/ 861589 w 1481708"/>
                              <a:gd name="connsiteY1155" fmla="*/ 151879 h 358083"/>
                              <a:gd name="connsiteX1156" fmla="*/ 861270 w 1481708"/>
                              <a:gd name="connsiteY1156" fmla="*/ 147746 h 358083"/>
                              <a:gd name="connsiteX1157" fmla="*/ 850259 w 1481708"/>
                              <a:gd name="connsiteY1157" fmla="*/ 152595 h 358083"/>
                              <a:gd name="connsiteX1158" fmla="*/ 839335 w 1481708"/>
                              <a:gd name="connsiteY1158" fmla="*/ 147122 h 358083"/>
                              <a:gd name="connsiteX1159" fmla="*/ 835111 w 1481708"/>
                              <a:gd name="connsiteY1159" fmla="*/ 132794 h 358083"/>
                              <a:gd name="connsiteX1160" fmla="*/ 841702 w 1481708"/>
                              <a:gd name="connsiteY1160" fmla="*/ 133013 h 358083"/>
                              <a:gd name="connsiteX1161" fmla="*/ 844411 w 1481708"/>
                              <a:gd name="connsiteY1161" fmla="*/ 143276 h 358083"/>
                              <a:gd name="connsiteX1162" fmla="*/ 851897 w 1481708"/>
                              <a:gd name="connsiteY1162" fmla="*/ 146985 h 358083"/>
                              <a:gd name="connsiteX1163" fmla="*/ 861056 w 1481708"/>
                              <a:gd name="connsiteY1163" fmla="*/ 141356 h 358083"/>
                              <a:gd name="connsiteX1164" fmla="*/ 861056 w 1481708"/>
                              <a:gd name="connsiteY1164" fmla="*/ 123658 h 358083"/>
                              <a:gd name="connsiteX1165" fmla="*/ 851969 w 1481708"/>
                              <a:gd name="connsiteY1165" fmla="*/ 118184 h 358083"/>
                              <a:gd name="connsiteX1166" fmla="*/ 844416 w 1481708"/>
                              <a:gd name="connsiteY1166" fmla="*/ 121924 h 358083"/>
                              <a:gd name="connsiteX1167" fmla="*/ 841725 w 1481708"/>
                              <a:gd name="connsiteY1167" fmla="*/ 133027 h 358083"/>
                              <a:gd name="connsiteX1168" fmla="*/ 893875 w 1481708"/>
                              <a:gd name="connsiteY1168" fmla="*/ 152577 h 358083"/>
                              <a:gd name="connsiteX1169" fmla="*/ 881103 w 1481708"/>
                              <a:gd name="connsiteY1169" fmla="*/ 147427 h 358083"/>
                              <a:gd name="connsiteX1170" fmla="*/ 876186 w 1481708"/>
                              <a:gd name="connsiteY1170" fmla="*/ 133652 h 358083"/>
                              <a:gd name="connsiteX1171" fmla="*/ 876186 w 1481708"/>
                              <a:gd name="connsiteY1171" fmla="*/ 132438 h 358083"/>
                              <a:gd name="connsiteX1172" fmla="*/ 878375 w 1481708"/>
                              <a:gd name="connsiteY1172" fmla="*/ 122194 h 358083"/>
                              <a:gd name="connsiteX1173" fmla="*/ 884506 w 1481708"/>
                              <a:gd name="connsiteY1173" fmla="*/ 115137 h 358083"/>
                              <a:gd name="connsiteX1174" fmla="*/ 893040 w 1481708"/>
                              <a:gd name="connsiteY1174" fmla="*/ 112587 h 358083"/>
                              <a:gd name="connsiteX1175" fmla="*/ 904731 w 1481708"/>
                              <a:gd name="connsiteY1175" fmla="*/ 117541 h 358083"/>
                              <a:gd name="connsiteX1176" fmla="*/ 908900 w 1481708"/>
                              <a:gd name="connsiteY1176" fmla="*/ 131722 h 358083"/>
                              <a:gd name="connsiteX1177" fmla="*/ 908900 w 1481708"/>
                              <a:gd name="connsiteY1177" fmla="*/ 134459 h 358083"/>
                              <a:gd name="connsiteX1178" fmla="*/ 882777 w 1481708"/>
                              <a:gd name="connsiteY1178" fmla="*/ 134459 h 358083"/>
                              <a:gd name="connsiteX1179" fmla="*/ 886107 w 1481708"/>
                              <a:gd name="connsiteY1179" fmla="*/ 143673 h 358083"/>
                              <a:gd name="connsiteX1180" fmla="*/ 894212 w 1481708"/>
                              <a:gd name="connsiteY1180" fmla="*/ 147185 h 358083"/>
                              <a:gd name="connsiteX1181" fmla="*/ 900142 w 1481708"/>
                              <a:gd name="connsiteY1181" fmla="*/ 145762 h 358083"/>
                              <a:gd name="connsiteX1182" fmla="*/ 904384 w 1481708"/>
                              <a:gd name="connsiteY1182" fmla="*/ 141985 h 358083"/>
                              <a:gd name="connsiteX1183" fmla="*/ 908412 w 1481708"/>
                              <a:gd name="connsiteY1183" fmla="*/ 145124 h 358083"/>
                              <a:gd name="connsiteX1184" fmla="*/ 893875 w 1481708"/>
                              <a:gd name="connsiteY1184" fmla="*/ 152591 h 358083"/>
                              <a:gd name="connsiteX1185" fmla="*/ 893054 w 1481708"/>
                              <a:gd name="connsiteY1185" fmla="*/ 118011 h 358083"/>
                              <a:gd name="connsiteX1186" fmla="*/ 886353 w 1481708"/>
                              <a:gd name="connsiteY1186" fmla="*/ 120916 h 358083"/>
                              <a:gd name="connsiteX1187" fmla="*/ 883005 w 1481708"/>
                              <a:gd name="connsiteY1187" fmla="*/ 129072 h 358083"/>
                              <a:gd name="connsiteX1188" fmla="*/ 902318 w 1481708"/>
                              <a:gd name="connsiteY1188" fmla="*/ 129072 h 358083"/>
                              <a:gd name="connsiteX1189" fmla="*/ 902318 w 1481708"/>
                              <a:gd name="connsiteY1189" fmla="*/ 128575 h 358083"/>
                              <a:gd name="connsiteX1190" fmla="*/ 899608 w 1481708"/>
                              <a:gd name="connsiteY1190" fmla="*/ 120789 h 358083"/>
                              <a:gd name="connsiteX1191" fmla="*/ 893054 w 1481708"/>
                              <a:gd name="connsiteY1191" fmla="*/ 118024 h 358083"/>
                              <a:gd name="connsiteX1192" fmla="*/ 941769 w 1481708"/>
                              <a:gd name="connsiteY1192" fmla="*/ 151879 h 358083"/>
                              <a:gd name="connsiteX1193" fmla="*/ 935178 w 1481708"/>
                              <a:gd name="connsiteY1193" fmla="*/ 151879 h 358083"/>
                              <a:gd name="connsiteX1194" fmla="*/ 935178 w 1481708"/>
                              <a:gd name="connsiteY1194" fmla="*/ 97142 h 358083"/>
                              <a:gd name="connsiteX1195" fmla="*/ 941769 w 1481708"/>
                              <a:gd name="connsiteY1195" fmla="*/ 97142 h 358083"/>
                              <a:gd name="connsiteX1196" fmla="*/ 976120 w 1481708"/>
                              <a:gd name="connsiteY1196" fmla="*/ 151879 h 358083"/>
                              <a:gd name="connsiteX1197" fmla="*/ 975208 w 1481708"/>
                              <a:gd name="connsiteY1197" fmla="*/ 147815 h 358083"/>
                              <a:gd name="connsiteX1198" fmla="*/ 964233 w 1481708"/>
                              <a:gd name="connsiteY1198" fmla="*/ 152591 h 358083"/>
                              <a:gd name="connsiteX1199" fmla="*/ 954846 w 1481708"/>
                              <a:gd name="connsiteY1199" fmla="*/ 149366 h 358083"/>
                              <a:gd name="connsiteX1200" fmla="*/ 951197 w 1481708"/>
                              <a:gd name="connsiteY1200" fmla="*/ 141187 h 358083"/>
                              <a:gd name="connsiteX1201" fmla="*/ 955758 w 1481708"/>
                              <a:gd name="connsiteY1201" fmla="*/ 131832 h 358083"/>
                              <a:gd name="connsiteX1202" fmla="*/ 968640 w 1481708"/>
                              <a:gd name="connsiteY1202" fmla="*/ 128502 h 358083"/>
                              <a:gd name="connsiteX1203" fmla="*/ 975053 w 1481708"/>
                              <a:gd name="connsiteY1203" fmla="*/ 128502 h 358083"/>
                              <a:gd name="connsiteX1204" fmla="*/ 975053 w 1481708"/>
                              <a:gd name="connsiteY1204" fmla="*/ 125473 h 358083"/>
                              <a:gd name="connsiteX1205" fmla="*/ 973019 w 1481708"/>
                              <a:gd name="connsiteY1205" fmla="*/ 119949 h 358083"/>
                              <a:gd name="connsiteX1206" fmla="*/ 966925 w 1481708"/>
                              <a:gd name="connsiteY1206" fmla="*/ 117901 h 358083"/>
                              <a:gd name="connsiteX1207" fmla="*/ 960995 w 1481708"/>
                              <a:gd name="connsiteY1207" fmla="*/ 119685 h 358083"/>
                              <a:gd name="connsiteX1208" fmla="*/ 958609 w 1481708"/>
                              <a:gd name="connsiteY1208" fmla="*/ 123995 h 358083"/>
                              <a:gd name="connsiteX1209" fmla="*/ 951982 w 1481708"/>
                              <a:gd name="connsiteY1209" fmla="*/ 123995 h 358083"/>
                              <a:gd name="connsiteX1210" fmla="*/ 954030 w 1481708"/>
                              <a:gd name="connsiteY1210" fmla="*/ 118417 h 358083"/>
                              <a:gd name="connsiteX1211" fmla="*/ 959590 w 1481708"/>
                              <a:gd name="connsiteY1211" fmla="*/ 114156 h 358083"/>
                              <a:gd name="connsiteX1212" fmla="*/ 967303 w 1481708"/>
                              <a:gd name="connsiteY1212" fmla="*/ 112587 h 358083"/>
                              <a:gd name="connsiteX1213" fmla="*/ 977744 w 1481708"/>
                              <a:gd name="connsiteY1213" fmla="*/ 115917 h 358083"/>
                              <a:gd name="connsiteX1214" fmla="*/ 981662 w 1481708"/>
                              <a:gd name="connsiteY1214" fmla="*/ 125095 h 358083"/>
                              <a:gd name="connsiteX1215" fmla="*/ 981662 w 1481708"/>
                              <a:gd name="connsiteY1215" fmla="*/ 142843 h 358083"/>
                              <a:gd name="connsiteX1216" fmla="*/ 983031 w 1481708"/>
                              <a:gd name="connsiteY1216" fmla="*/ 151291 h 358083"/>
                              <a:gd name="connsiteX1217" fmla="*/ 983031 w 1481708"/>
                              <a:gd name="connsiteY1217" fmla="*/ 151879 h 358083"/>
                              <a:gd name="connsiteX1218" fmla="*/ 965173 w 1481708"/>
                              <a:gd name="connsiteY1218" fmla="*/ 146862 h 358083"/>
                              <a:gd name="connsiteX1219" fmla="*/ 971053 w 1481708"/>
                              <a:gd name="connsiteY1219" fmla="*/ 145256 h 358083"/>
                              <a:gd name="connsiteX1220" fmla="*/ 975080 w 1481708"/>
                              <a:gd name="connsiteY1220" fmla="*/ 141087 h 358083"/>
                              <a:gd name="connsiteX1221" fmla="*/ 975080 w 1481708"/>
                              <a:gd name="connsiteY1221" fmla="*/ 133177 h 358083"/>
                              <a:gd name="connsiteX1222" fmla="*/ 969899 w 1481708"/>
                              <a:gd name="connsiteY1222" fmla="*/ 133177 h 358083"/>
                              <a:gd name="connsiteX1223" fmla="*/ 957784 w 1481708"/>
                              <a:gd name="connsiteY1223" fmla="*/ 140270 h 358083"/>
                              <a:gd name="connsiteX1224" fmla="*/ 959850 w 1481708"/>
                              <a:gd name="connsiteY1224" fmla="*/ 145119 h 358083"/>
                              <a:gd name="connsiteX1225" fmla="*/ 965182 w 1481708"/>
                              <a:gd name="connsiteY1225" fmla="*/ 146862 h 358083"/>
                              <a:gd name="connsiteX1226" fmla="*/ 1022797 w 1481708"/>
                              <a:gd name="connsiteY1226" fmla="*/ 142943 h 358083"/>
                              <a:gd name="connsiteX1227" fmla="*/ 1032348 w 1481708"/>
                              <a:gd name="connsiteY1227" fmla="*/ 113331 h 358083"/>
                              <a:gd name="connsiteX1228" fmla="*/ 1039085 w 1481708"/>
                              <a:gd name="connsiteY1228" fmla="*/ 113331 h 358083"/>
                              <a:gd name="connsiteX1229" fmla="*/ 1025264 w 1481708"/>
                              <a:gd name="connsiteY1229" fmla="*/ 151879 h 358083"/>
                              <a:gd name="connsiteX1230" fmla="*/ 1020247 w 1481708"/>
                              <a:gd name="connsiteY1230" fmla="*/ 151879 h 358083"/>
                              <a:gd name="connsiteX1231" fmla="*/ 1006280 w 1481708"/>
                              <a:gd name="connsiteY1231" fmla="*/ 113322 h 358083"/>
                              <a:gd name="connsiteX1232" fmla="*/ 1013017 w 1481708"/>
                              <a:gd name="connsiteY1232" fmla="*/ 113322 h 358083"/>
                              <a:gd name="connsiteX1233" fmla="*/ 1052596 w 1481708"/>
                              <a:gd name="connsiteY1233" fmla="*/ 151879 h 358083"/>
                              <a:gd name="connsiteX1234" fmla="*/ 1045968 w 1481708"/>
                              <a:gd name="connsiteY1234" fmla="*/ 151879 h 358083"/>
                              <a:gd name="connsiteX1235" fmla="*/ 1045968 w 1481708"/>
                              <a:gd name="connsiteY1235" fmla="*/ 113322 h 358083"/>
                              <a:gd name="connsiteX1236" fmla="*/ 1052596 w 1481708"/>
                              <a:gd name="connsiteY1236" fmla="*/ 113322 h 358083"/>
                              <a:gd name="connsiteX1237" fmla="*/ 1052669 w 1481708"/>
                              <a:gd name="connsiteY1237" fmla="*/ 97179 h 358083"/>
                              <a:gd name="connsiteX1238" fmla="*/ 1060651 w 1481708"/>
                              <a:gd name="connsiteY1238" fmla="*/ 97179 h 358083"/>
                              <a:gd name="connsiteX1239" fmla="*/ 1051091 w 1481708"/>
                              <a:gd name="connsiteY1239" fmla="*/ 107634 h 358083"/>
                              <a:gd name="connsiteX1240" fmla="*/ 1045781 w 1481708"/>
                              <a:gd name="connsiteY1240" fmla="*/ 107634 h 358083"/>
                              <a:gd name="connsiteX1241" fmla="*/ 1087267 w 1481708"/>
                              <a:gd name="connsiteY1241" fmla="*/ 151879 h 358083"/>
                              <a:gd name="connsiteX1242" fmla="*/ 1086354 w 1481708"/>
                              <a:gd name="connsiteY1242" fmla="*/ 147815 h 358083"/>
                              <a:gd name="connsiteX1243" fmla="*/ 1075380 w 1481708"/>
                              <a:gd name="connsiteY1243" fmla="*/ 152591 h 358083"/>
                              <a:gd name="connsiteX1244" fmla="*/ 1066025 w 1481708"/>
                              <a:gd name="connsiteY1244" fmla="*/ 149366 h 358083"/>
                              <a:gd name="connsiteX1245" fmla="*/ 1062375 w 1481708"/>
                              <a:gd name="connsiteY1245" fmla="*/ 141187 h 358083"/>
                              <a:gd name="connsiteX1246" fmla="*/ 1066937 w 1481708"/>
                              <a:gd name="connsiteY1246" fmla="*/ 131832 h 358083"/>
                              <a:gd name="connsiteX1247" fmla="*/ 1079818 w 1481708"/>
                              <a:gd name="connsiteY1247" fmla="*/ 128502 h 358083"/>
                              <a:gd name="connsiteX1248" fmla="*/ 1086213 w 1481708"/>
                              <a:gd name="connsiteY1248" fmla="*/ 128502 h 358083"/>
                              <a:gd name="connsiteX1249" fmla="*/ 1086213 w 1481708"/>
                              <a:gd name="connsiteY1249" fmla="*/ 125473 h 358083"/>
                              <a:gd name="connsiteX1250" fmla="*/ 1084170 w 1481708"/>
                              <a:gd name="connsiteY1250" fmla="*/ 119949 h 358083"/>
                              <a:gd name="connsiteX1251" fmla="*/ 1078076 w 1481708"/>
                              <a:gd name="connsiteY1251" fmla="*/ 117901 h 358083"/>
                              <a:gd name="connsiteX1252" fmla="*/ 1072146 w 1481708"/>
                              <a:gd name="connsiteY1252" fmla="*/ 119685 h 358083"/>
                              <a:gd name="connsiteX1253" fmla="*/ 1069760 w 1481708"/>
                              <a:gd name="connsiteY1253" fmla="*/ 123995 h 358083"/>
                              <a:gd name="connsiteX1254" fmla="*/ 1063133 w 1481708"/>
                              <a:gd name="connsiteY1254" fmla="*/ 123995 h 358083"/>
                              <a:gd name="connsiteX1255" fmla="*/ 1065181 w 1481708"/>
                              <a:gd name="connsiteY1255" fmla="*/ 118417 h 358083"/>
                              <a:gd name="connsiteX1256" fmla="*/ 1070741 w 1481708"/>
                              <a:gd name="connsiteY1256" fmla="*/ 114156 h 358083"/>
                              <a:gd name="connsiteX1257" fmla="*/ 1078454 w 1481708"/>
                              <a:gd name="connsiteY1257" fmla="*/ 112587 h 358083"/>
                              <a:gd name="connsiteX1258" fmla="*/ 1088895 w 1481708"/>
                              <a:gd name="connsiteY1258" fmla="*/ 115917 h 358083"/>
                              <a:gd name="connsiteX1259" fmla="*/ 1092813 w 1481708"/>
                              <a:gd name="connsiteY1259" fmla="*/ 125095 h 358083"/>
                              <a:gd name="connsiteX1260" fmla="*/ 1092813 w 1481708"/>
                              <a:gd name="connsiteY1260" fmla="*/ 142843 h 358083"/>
                              <a:gd name="connsiteX1261" fmla="*/ 1094182 w 1481708"/>
                              <a:gd name="connsiteY1261" fmla="*/ 151291 h 358083"/>
                              <a:gd name="connsiteX1262" fmla="*/ 1094182 w 1481708"/>
                              <a:gd name="connsiteY1262" fmla="*/ 151879 h 358083"/>
                              <a:gd name="connsiteX1263" fmla="*/ 1076319 w 1481708"/>
                              <a:gd name="connsiteY1263" fmla="*/ 146862 h 358083"/>
                              <a:gd name="connsiteX1264" fmla="*/ 1082199 w 1481708"/>
                              <a:gd name="connsiteY1264" fmla="*/ 145256 h 358083"/>
                              <a:gd name="connsiteX1265" fmla="*/ 1086227 w 1481708"/>
                              <a:gd name="connsiteY1265" fmla="*/ 141087 h 358083"/>
                              <a:gd name="connsiteX1266" fmla="*/ 1086227 w 1481708"/>
                              <a:gd name="connsiteY1266" fmla="*/ 133177 h 358083"/>
                              <a:gd name="connsiteX1267" fmla="*/ 1081059 w 1481708"/>
                              <a:gd name="connsiteY1267" fmla="*/ 133177 h 358083"/>
                              <a:gd name="connsiteX1268" fmla="*/ 1068944 w 1481708"/>
                              <a:gd name="connsiteY1268" fmla="*/ 140270 h 358083"/>
                              <a:gd name="connsiteX1269" fmla="*/ 1071010 w 1481708"/>
                              <a:gd name="connsiteY1269" fmla="*/ 145119 h 358083"/>
                              <a:gd name="connsiteX1270" fmla="*/ 1076329 w 1481708"/>
                              <a:gd name="connsiteY1270" fmla="*/ 146862 h 358083"/>
                              <a:gd name="connsiteX1271" fmla="*/ 1103295 w 1481708"/>
                              <a:gd name="connsiteY1271" fmla="*/ 148431 h 358083"/>
                              <a:gd name="connsiteX1272" fmla="*/ 1104312 w 1481708"/>
                              <a:gd name="connsiteY1272" fmla="*/ 145580 h 358083"/>
                              <a:gd name="connsiteX1273" fmla="*/ 1107359 w 1481708"/>
                              <a:gd name="connsiteY1273" fmla="*/ 144439 h 358083"/>
                              <a:gd name="connsiteX1274" fmla="*/ 1110443 w 1481708"/>
                              <a:gd name="connsiteY1274" fmla="*/ 145580 h 358083"/>
                              <a:gd name="connsiteX1275" fmla="*/ 1111492 w 1481708"/>
                              <a:gd name="connsiteY1275" fmla="*/ 148431 h 358083"/>
                              <a:gd name="connsiteX1276" fmla="*/ 1110443 w 1481708"/>
                              <a:gd name="connsiteY1276" fmla="*/ 151168 h 358083"/>
                              <a:gd name="connsiteX1277" fmla="*/ 1107359 w 1481708"/>
                              <a:gd name="connsiteY1277" fmla="*/ 152271 h 358083"/>
                              <a:gd name="connsiteX1278" fmla="*/ 1103313 w 1481708"/>
                              <a:gd name="connsiteY1278" fmla="*/ 149069 h 358083"/>
                              <a:gd name="connsiteX1279" fmla="*/ 1103295 w 1481708"/>
                              <a:gd name="connsiteY1279" fmla="*/ 148422 h 358083"/>
                              <a:gd name="connsiteX1280" fmla="*/ 1156750 w 1481708"/>
                              <a:gd name="connsiteY1280" fmla="*/ 128762 h 358083"/>
                              <a:gd name="connsiteX1281" fmla="*/ 1143937 w 1481708"/>
                              <a:gd name="connsiteY1281" fmla="*/ 122545 h 358083"/>
                              <a:gd name="connsiteX1282" fmla="*/ 1139927 w 1481708"/>
                              <a:gd name="connsiteY1282" fmla="*/ 113422 h 358083"/>
                              <a:gd name="connsiteX1283" fmla="*/ 1144826 w 1481708"/>
                              <a:gd name="connsiteY1283" fmla="*/ 103282 h 358083"/>
                              <a:gd name="connsiteX1284" fmla="*/ 1157566 w 1481708"/>
                              <a:gd name="connsiteY1284" fmla="*/ 99273 h 358083"/>
                              <a:gd name="connsiteX1285" fmla="*/ 1167100 w 1481708"/>
                              <a:gd name="connsiteY1285" fmla="*/ 101339 h 358083"/>
                              <a:gd name="connsiteX1286" fmla="*/ 1173586 w 1481708"/>
                              <a:gd name="connsiteY1286" fmla="*/ 107041 h 358083"/>
                              <a:gd name="connsiteX1287" fmla="*/ 1175866 w 1481708"/>
                              <a:gd name="connsiteY1287" fmla="*/ 114987 h 358083"/>
                              <a:gd name="connsiteX1288" fmla="*/ 1168988 w 1481708"/>
                              <a:gd name="connsiteY1288" fmla="*/ 114987 h 358083"/>
                              <a:gd name="connsiteX1289" fmla="*/ 1165995 w 1481708"/>
                              <a:gd name="connsiteY1289" fmla="*/ 107565 h 358083"/>
                              <a:gd name="connsiteX1290" fmla="*/ 1157548 w 1481708"/>
                              <a:gd name="connsiteY1290" fmla="*/ 104865 h 358083"/>
                              <a:gd name="connsiteX1291" fmla="*/ 1149657 w 1481708"/>
                              <a:gd name="connsiteY1291" fmla="*/ 107095 h 358083"/>
                              <a:gd name="connsiteX1292" fmla="*/ 1146824 w 1481708"/>
                              <a:gd name="connsiteY1292" fmla="*/ 113290 h 358083"/>
                              <a:gd name="connsiteX1293" fmla="*/ 1149515 w 1481708"/>
                              <a:gd name="connsiteY1293" fmla="*/ 118663 h 358083"/>
                              <a:gd name="connsiteX1294" fmla="*/ 1158675 w 1481708"/>
                              <a:gd name="connsiteY1294" fmla="*/ 122677 h 358083"/>
                              <a:gd name="connsiteX1295" fmla="*/ 1168796 w 1481708"/>
                              <a:gd name="connsiteY1295" fmla="*/ 126691 h 358083"/>
                              <a:gd name="connsiteX1296" fmla="*/ 1174247 w 1481708"/>
                              <a:gd name="connsiteY1296" fmla="*/ 131809 h 358083"/>
                              <a:gd name="connsiteX1297" fmla="*/ 1176012 w 1481708"/>
                              <a:gd name="connsiteY1297" fmla="*/ 138688 h 358083"/>
                              <a:gd name="connsiteX1298" fmla="*/ 1171095 w 1481708"/>
                              <a:gd name="connsiteY1298" fmla="*/ 148791 h 358083"/>
                              <a:gd name="connsiteX1299" fmla="*/ 1157945 w 1481708"/>
                              <a:gd name="connsiteY1299" fmla="*/ 152586 h 358083"/>
                              <a:gd name="connsiteX1300" fmla="*/ 1147969 w 1481708"/>
                              <a:gd name="connsiteY1300" fmla="*/ 150538 h 358083"/>
                              <a:gd name="connsiteX1301" fmla="*/ 1140826 w 1481708"/>
                              <a:gd name="connsiteY1301" fmla="*/ 144928 h 358083"/>
                              <a:gd name="connsiteX1302" fmla="*/ 1138313 w 1481708"/>
                              <a:gd name="connsiteY1302" fmla="*/ 136840 h 358083"/>
                              <a:gd name="connsiteX1303" fmla="*/ 1145191 w 1481708"/>
                              <a:gd name="connsiteY1303" fmla="*/ 136840 h 358083"/>
                              <a:gd name="connsiteX1304" fmla="*/ 1148667 w 1481708"/>
                              <a:gd name="connsiteY1304" fmla="*/ 144271 h 358083"/>
                              <a:gd name="connsiteX1305" fmla="*/ 1157949 w 1481708"/>
                              <a:gd name="connsiteY1305" fmla="*/ 147008 h 358083"/>
                              <a:gd name="connsiteX1306" fmla="*/ 1166251 w 1481708"/>
                              <a:gd name="connsiteY1306" fmla="*/ 144800 h 358083"/>
                              <a:gd name="connsiteX1307" fmla="*/ 1169138 w 1481708"/>
                              <a:gd name="connsiteY1307" fmla="*/ 138779 h 358083"/>
                              <a:gd name="connsiteX1308" fmla="*/ 1166465 w 1481708"/>
                              <a:gd name="connsiteY1308" fmla="*/ 132881 h 358083"/>
                              <a:gd name="connsiteX1309" fmla="*/ 1156759 w 1481708"/>
                              <a:gd name="connsiteY1309" fmla="*/ 128753 h 358083"/>
                              <a:gd name="connsiteX1310" fmla="*/ 1199727 w 1481708"/>
                              <a:gd name="connsiteY1310" fmla="*/ 152604 h 358083"/>
                              <a:gd name="connsiteX1311" fmla="*/ 1186955 w 1481708"/>
                              <a:gd name="connsiteY1311" fmla="*/ 147455 h 358083"/>
                              <a:gd name="connsiteX1312" fmla="*/ 1182038 w 1481708"/>
                              <a:gd name="connsiteY1312" fmla="*/ 133679 h 358083"/>
                              <a:gd name="connsiteX1313" fmla="*/ 1182038 w 1481708"/>
                              <a:gd name="connsiteY1313" fmla="*/ 132466 h 358083"/>
                              <a:gd name="connsiteX1314" fmla="*/ 1184227 w 1481708"/>
                              <a:gd name="connsiteY1314" fmla="*/ 122221 h 358083"/>
                              <a:gd name="connsiteX1315" fmla="*/ 1190358 w 1481708"/>
                              <a:gd name="connsiteY1315" fmla="*/ 115164 h 358083"/>
                              <a:gd name="connsiteX1316" fmla="*/ 1198892 w 1481708"/>
                              <a:gd name="connsiteY1316" fmla="*/ 112615 h 358083"/>
                              <a:gd name="connsiteX1317" fmla="*/ 1210583 w 1481708"/>
                              <a:gd name="connsiteY1317" fmla="*/ 117568 h 358083"/>
                              <a:gd name="connsiteX1318" fmla="*/ 1214752 w 1481708"/>
                              <a:gd name="connsiteY1318" fmla="*/ 131750 h 358083"/>
                              <a:gd name="connsiteX1319" fmla="*/ 1214752 w 1481708"/>
                              <a:gd name="connsiteY1319" fmla="*/ 134487 h 358083"/>
                              <a:gd name="connsiteX1320" fmla="*/ 1188629 w 1481708"/>
                              <a:gd name="connsiteY1320" fmla="*/ 134487 h 358083"/>
                              <a:gd name="connsiteX1321" fmla="*/ 1191959 w 1481708"/>
                              <a:gd name="connsiteY1321" fmla="*/ 143701 h 358083"/>
                              <a:gd name="connsiteX1322" fmla="*/ 1200064 w 1481708"/>
                              <a:gd name="connsiteY1322" fmla="*/ 147213 h 358083"/>
                              <a:gd name="connsiteX1323" fmla="*/ 1205994 w 1481708"/>
                              <a:gd name="connsiteY1323" fmla="*/ 145790 h 358083"/>
                              <a:gd name="connsiteX1324" fmla="*/ 1210236 w 1481708"/>
                              <a:gd name="connsiteY1324" fmla="*/ 142013 h 358083"/>
                              <a:gd name="connsiteX1325" fmla="*/ 1214264 w 1481708"/>
                              <a:gd name="connsiteY1325" fmla="*/ 145151 h 358083"/>
                              <a:gd name="connsiteX1326" fmla="*/ 1199736 w 1481708"/>
                              <a:gd name="connsiteY1326" fmla="*/ 152591 h 358083"/>
                              <a:gd name="connsiteX1327" fmla="*/ 1198906 w 1481708"/>
                              <a:gd name="connsiteY1327" fmla="*/ 118038 h 358083"/>
                              <a:gd name="connsiteX1328" fmla="*/ 1192205 w 1481708"/>
                              <a:gd name="connsiteY1328" fmla="*/ 120944 h 358083"/>
                              <a:gd name="connsiteX1329" fmla="*/ 1188843 w 1481708"/>
                              <a:gd name="connsiteY1329" fmla="*/ 129072 h 358083"/>
                              <a:gd name="connsiteX1330" fmla="*/ 1208156 w 1481708"/>
                              <a:gd name="connsiteY1330" fmla="*/ 129072 h 358083"/>
                              <a:gd name="connsiteX1331" fmla="*/ 1208156 w 1481708"/>
                              <a:gd name="connsiteY1331" fmla="*/ 128575 h 358083"/>
                              <a:gd name="connsiteX1332" fmla="*/ 1205447 w 1481708"/>
                              <a:gd name="connsiteY1332" fmla="*/ 120789 h 358083"/>
                              <a:gd name="connsiteX1333" fmla="*/ 1198915 w 1481708"/>
                              <a:gd name="connsiteY1333" fmla="*/ 118024 h 358083"/>
                              <a:gd name="connsiteX1334" fmla="*/ 1259115 w 1481708"/>
                              <a:gd name="connsiteY1334" fmla="*/ 119251 h 358083"/>
                              <a:gd name="connsiteX1335" fmla="*/ 1255872 w 1481708"/>
                              <a:gd name="connsiteY1335" fmla="*/ 119001 h 358083"/>
                              <a:gd name="connsiteX1336" fmla="*/ 1247060 w 1481708"/>
                              <a:gd name="connsiteY1336" fmla="*/ 124511 h 358083"/>
                              <a:gd name="connsiteX1337" fmla="*/ 1247060 w 1481708"/>
                              <a:gd name="connsiteY1337" fmla="*/ 151879 h 358083"/>
                              <a:gd name="connsiteX1338" fmla="*/ 1240469 w 1481708"/>
                              <a:gd name="connsiteY1338" fmla="*/ 151879 h 358083"/>
                              <a:gd name="connsiteX1339" fmla="*/ 1240469 w 1481708"/>
                              <a:gd name="connsiteY1339" fmla="*/ 113322 h 358083"/>
                              <a:gd name="connsiteX1340" fmla="*/ 1246882 w 1481708"/>
                              <a:gd name="connsiteY1340" fmla="*/ 113322 h 358083"/>
                              <a:gd name="connsiteX1341" fmla="*/ 1246987 w 1481708"/>
                              <a:gd name="connsiteY1341" fmla="*/ 117778 h 358083"/>
                              <a:gd name="connsiteX1342" fmla="*/ 1256182 w 1481708"/>
                              <a:gd name="connsiteY1342" fmla="*/ 112610 h 358083"/>
                              <a:gd name="connsiteX1343" fmla="*/ 1259106 w 1481708"/>
                              <a:gd name="connsiteY1343" fmla="*/ 113107 h 358083"/>
                              <a:gd name="connsiteX1344" fmla="*/ 1281174 w 1481708"/>
                              <a:gd name="connsiteY1344" fmla="*/ 152609 h 358083"/>
                              <a:gd name="connsiteX1345" fmla="*/ 1268402 w 1481708"/>
                              <a:gd name="connsiteY1345" fmla="*/ 147459 h 358083"/>
                              <a:gd name="connsiteX1346" fmla="*/ 1263485 w 1481708"/>
                              <a:gd name="connsiteY1346" fmla="*/ 133684 h 358083"/>
                              <a:gd name="connsiteX1347" fmla="*/ 1263485 w 1481708"/>
                              <a:gd name="connsiteY1347" fmla="*/ 132470 h 358083"/>
                              <a:gd name="connsiteX1348" fmla="*/ 1265675 w 1481708"/>
                              <a:gd name="connsiteY1348" fmla="*/ 122225 h 358083"/>
                              <a:gd name="connsiteX1349" fmla="*/ 1271805 w 1481708"/>
                              <a:gd name="connsiteY1349" fmla="*/ 115169 h 358083"/>
                              <a:gd name="connsiteX1350" fmla="*/ 1280339 w 1481708"/>
                              <a:gd name="connsiteY1350" fmla="*/ 112619 h 358083"/>
                              <a:gd name="connsiteX1351" fmla="*/ 1292030 w 1481708"/>
                              <a:gd name="connsiteY1351" fmla="*/ 117573 h 358083"/>
                              <a:gd name="connsiteX1352" fmla="*/ 1296199 w 1481708"/>
                              <a:gd name="connsiteY1352" fmla="*/ 131754 h 358083"/>
                              <a:gd name="connsiteX1353" fmla="*/ 1296199 w 1481708"/>
                              <a:gd name="connsiteY1353" fmla="*/ 134491 h 358083"/>
                              <a:gd name="connsiteX1354" fmla="*/ 1270076 w 1481708"/>
                              <a:gd name="connsiteY1354" fmla="*/ 134491 h 358083"/>
                              <a:gd name="connsiteX1355" fmla="*/ 1273406 w 1481708"/>
                              <a:gd name="connsiteY1355" fmla="*/ 143705 h 358083"/>
                              <a:gd name="connsiteX1356" fmla="*/ 1281512 w 1481708"/>
                              <a:gd name="connsiteY1356" fmla="*/ 147217 h 358083"/>
                              <a:gd name="connsiteX1357" fmla="*/ 1287442 w 1481708"/>
                              <a:gd name="connsiteY1357" fmla="*/ 145794 h 358083"/>
                              <a:gd name="connsiteX1358" fmla="*/ 1291684 w 1481708"/>
                              <a:gd name="connsiteY1358" fmla="*/ 142017 h 358083"/>
                              <a:gd name="connsiteX1359" fmla="*/ 1295711 w 1481708"/>
                              <a:gd name="connsiteY1359" fmla="*/ 145156 h 358083"/>
                              <a:gd name="connsiteX1360" fmla="*/ 1281160 w 1481708"/>
                              <a:gd name="connsiteY1360" fmla="*/ 152591 h 358083"/>
                              <a:gd name="connsiteX1361" fmla="*/ 1280353 w 1481708"/>
                              <a:gd name="connsiteY1361" fmla="*/ 118043 h 358083"/>
                              <a:gd name="connsiteX1362" fmla="*/ 1273653 w 1481708"/>
                              <a:gd name="connsiteY1362" fmla="*/ 120948 h 358083"/>
                              <a:gd name="connsiteX1363" fmla="*/ 1270291 w 1481708"/>
                              <a:gd name="connsiteY1363" fmla="*/ 129072 h 358083"/>
                              <a:gd name="connsiteX1364" fmla="*/ 1289604 w 1481708"/>
                              <a:gd name="connsiteY1364" fmla="*/ 129072 h 358083"/>
                              <a:gd name="connsiteX1365" fmla="*/ 1289604 w 1481708"/>
                              <a:gd name="connsiteY1365" fmla="*/ 128575 h 358083"/>
                              <a:gd name="connsiteX1366" fmla="*/ 1286894 w 1481708"/>
                              <a:gd name="connsiteY1366" fmla="*/ 120789 h 358083"/>
                              <a:gd name="connsiteX1367" fmla="*/ 1280339 w 1481708"/>
                              <a:gd name="connsiteY1367" fmla="*/ 118024 h 358083"/>
                              <a:gd name="connsiteX1368" fmla="*/ 1327631 w 1481708"/>
                              <a:gd name="connsiteY1368" fmla="*/ 151879 h 358083"/>
                              <a:gd name="connsiteX1369" fmla="*/ 1326719 w 1481708"/>
                              <a:gd name="connsiteY1369" fmla="*/ 147815 h 358083"/>
                              <a:gd name="connsiteX1370" fmla="*/ 1315745 w 1481708"/>
                              <a:gd name="connsiteY1370" fmla="*/ 152591 h 358083"/>
                              <a:gd name="connsiteX1371" fmla="*/ 1306389 w 1481708"/>
                              <a:gd name="connsiteY1371" fmla="*/ 149366 h 358083"/>
                              <a:gd name="connsiteX1372" fmla="*/ 1302740 w 1481708"/>
                              <a:gd name="connsiteY1372" fmla="*/ 141187 h 358083"/>
                              <a:gd name="connsiteX1373" fmla="*/ 1307302 w 1481708"/>
                              <a:gd name="connsiteY1373" fmla="*/ 131832 h 358083"/>
                              <a:gd name="connsiteX1374" fmla="*/ 1320183 w 1481708"/>
                              <a:gd name="connsiteY1374" fmla="*/ 128502 h 358083"/>
                              <a:gd name="connsiteX1375" fmla="*/ 1326596 w 1481708"/>
                              <a:gd name="connsiteY1375" fmla="*/ 128502 h 358083"/>
                              <a:gd name="connsiteX1376" fmla="*/ 1326596 w 1481708"/>
                              <a:gd name="connsiteY1376" fmla="*/ 125473 h 358083"/>
                              <a:gd name="connsiteX1377" fmla="*/ 1324530 w 1481708"/>
                              <a:gd name="connsiteY1377" fmla="*/ 119949 h 358083"/>
                              <a:gd name="connsiteX1378" fmla="*/ 1318436 w 1481708"/>
                              <a:gd name="connsiteY1378" fmla="*/ 117901 h 358083"/>
                              <a:gd name="connsiteX1379" fmla="*/ 1312506 w 1481708"/>
                              <a:gd name="connsiteY1379" fmla="*/ 119685 h 358083"/>
                              <a:gd name="connsiteX1380" fmla="*/ 1310120 w 1481708"/>
                              <a:gd name="connsiteY1380" fmla="*/ 123995 h 358083"/>
                              <a:gd name="connsiteX1381" fmla="*/ 1303493 w 1481708"/>
                              <a:gd name="connsiteY1381" fmla="*/ 123995 h 358083"/>
                              <a:gd name="connsiteX1382" fmla="*/ 1305541 w 1481708"/>
                              <a:gd name="connsiteY1382" fmla="*/ 118417 h 358083"/>
                              <a:gd name="connsiteX1383" fmla="*/ 1311101 w 1481708"/>
                              <a:gd name="connsiteY1383" fmla="*/ 114156 h 358083"/>
                              <a:gd name="connsiteX1384" fmla="*/ 1318814 w 1481708"/>
                              <a:gd name="connsiteY1384" fmla="*/ 112587 h 358083"/>
                              <a:gd name="connsiteX1385" fmla="*/ 1329255 w 1481708"/>
                              <a:gd name="connsiteY1385" fmla="*/ 115917 h 358083"/>
                              <a:gd name="connsiteX1386" fmla="*/ 1333174 w 1481708"/>
                              <a:gd name="connsiteY1386" fmla="*/ 125095 h 358083"/>
                              <a:gd name="connsiteX1387" fmla="*/ 1333173 w 1481708"/>
                              <a:gd name="connsiteY1387" fmla="*/ 142843 h 358083"/>
                              <a:gd name="connsiteX1388" fmla="*/ 1334542 w 1481708"/>
                              <a:gd name="connsiteY1388" fmla="*/ 151291 h 358083"/>
                              <a:gd name="connsiteX1389" fmla="*/ 1334542 w 1481708"/>
                              <a:gd name="connsiteY1389" fmla="*/ 151879 h 358083"/>
                              <a:gd name="connsiteX1390" fmla="*/ 1316684 w 1481708"/>
                              <a:gd name="connsiteY1390" fmla="*/ 146862 h 358083"/>
                              <a:gd name="connsiteX1391" fmla="*/ 1322564 w 1481708"/>
                              <a:gd name="connsiteY1391" fmla="*/ 145256 h 358083"/>
                              <a:gd name="connsiteX1392" fmla="*/ 1326591 w 1481708"/>
                              <a:gd name="connsiteY1392" fmla="*/ 141087 h 358083"/>
                              <a:gd name="connsiteX1393" fmla="*/ 1326591 w 1481708"/>
                              <a:gd name="connsiteY1393" fmla="*/ 133177 h 358083"/>
                              <a:gd name="connsiteX1394" fmla="*/ 1321424 w 1481708"/>
                              <a:gd name="connsiteY1394" fmla="*/ 133177 h 358083"/>
                              <a:gd name="connsiteX1395" fmla="*/ 1309309 w 1481708"/>
                              <a:gd name="connsiteY1395" fmla="*/ 140270 h 358083"/>
                              <a:gd name="connsiteX1396" fmla="*/ 1311375 w 1481708"/>
                              <a:gd name="connsiteY1396" fmla="*/ 145119 h 358083"/>
                              <a:gd name="connsiteX1397" fmla="*/ 1316689 w 1481708"/>
                              <a:gd name="connsiteY1397" fmla="*/ 146862 h 358083"/>
                              <a:gd name="connsiteX1398" fmla="*/ 1350680 w 1481708"/>
                              <a:gd name="connsiteY1398" fmla="*/ 151879 h 358083"/>
                              <a:gd name="connsiteX1399" fmla="*/ 1344089 w 1481708"/>
                              <a:gd name="connsiteY1399" fmla="*/ 151879 h 358083"/>
                              <a:gd name="connsiteX1400" fmla="*/ 1344089 w 1481708"/>
                              <a:gd name="connsiteY1400" fmla="*/ 97142 h 358083"/>
                              <a:gd name="connsiteX1401" fmla="*/ 1350680 w 1481708"/>
                              <a:gd name="connsiteY1401" fmla="*/ 97142 h 358083"/>
                              <a:gd name="connsiteX1402" fmla="*/ 1368392 w 1481708"/>
                              <a:gd name="connsiteY1402" fmla="*/ 151879 h 358083"/>
                              <a:gd name="connsiteX1403" fmla="*/ 1361801 w 1481708"/>
                              <a:gd name="connsiteY1403" fmla="*/ 151879 h 358083"/>
                              <a:gd name="connsiteX1404" fmla="*/ 1361801 w 1481708"/>
                              <a:gd name="connsiteY1404" fmla="*/ 113322 h 358083"/>
                              <a:gd name="connsiteX1405" fmla="*/ 1368392 w 1481708"/>
                              <a:gd name="connsiteY1405" fmla="*/ 113322 h 358083"/>
                              <a:gd name="connsiteX1406" fmla="*/ 1361262 w 1481708"/>
                              <a:gd name="connsiteY1406" fmla="*/ 103072 h 358083"/>
                              <a:gd name="connsiteX1407" fmla="*/ 1362243 w 1481708"/>
                              <a:gd name="connsiteY1407" fmla="*/ 100363 h 358083"/>
                              <a:gd name="connsiteX1408" fmla="*/ 1365149 w 1481708"/>
                              <a:gd name="connsiteY1408" fmla="*/ 99259 h 358083"/>
                              <a:gd name="connsiteX1409" fmla="*/ 1368072 w 1481708"/>
                              <a:gd name="connsiteY1409" fmla="*/ 100363 h 358083"/>
                              <a:gd name="connsiteX1410" fmla="*/ 1369071 w 1481708"/>
                              <a:gd name="connsiteY1410" fmla="*/ 103072 h 358083"/>
                              <a:gd name="connsiteX1411" fmla="*/ 1368072 w 1481708"/>
                              <a:gd name="connsiteY1411" fmla="*/ 105745 h 358083"/>
                              <a:gd name="connsiteX1412" fmla="*/ 1365149 w 1481708"/>
                              <a:gd name="connsiteY1412" fmla="*/ 106812 h 358083"/>
                              <a:gd name="connsiteX1413" fmla="*/ 1362243 w 1481708"/>
                              <a:gd name="connsiteY1413" fmla="*/ 105745 h 358083"/>
                              <a:gd name="connsiteX1414" fmla="*/ 1361262 w 1481708"/>
                              <a:gd name="connsiteY1414" fmla="*/ 103072 h 358083"/>
                              <a:gd name="connsiteX1415" fmla="*/ 1385136 w 1481708"/>
                              <a:gd name="connsiteY1415" fmla="*/ 146478 h 358083"/>
                              <a:gd name="connsiteX1416" fmla="*/ 1407692 w 1481708"/>
                              <a:gd name="connsiteY1416" fmla="*/ 146478 h 358083"/>
                              <a:gd name="connsiteX1417" fmla="*/ 1407692 w 1481708"/>
                              <a:gd name="connsiteY1417" fmla="*/ 151879 h 358083"/>
                              <a:gd name="connsiteX1418" fmla="*/ 1377090 w 1481708"/>
                              <a:gd name="connsiteY1418" fmla="*/ 151879 h 358083"/>
                              <a:gd name="connsiteX1419" fmla="*/ 1377090 w 1481708"/>
                              <a:gd name="connsiteY1419" fmla="*/ 147035 h 358083"/>
                              <a:gd name="connsiteX1420" fmla="*/ 1398364 w 1481708"/>
                              <a:gd name="connsiteY1420" fmla="*/ 118754 h 358083"/>
                              <a:gd name="connsiteX1421" fmla="*/ 1377410 w 1481708"/>
                              <a:gd name="connsiteY1421" fmla="*/ 118754 h 358083"/>
                              <a:gd name="connsiteX1422" fmla="*/ 1377410 w 1481708"/>
                              <a:gd name="connsiteY1422" fmla="*/ 113281 h 358083"/>
                              <a:gd name="connsiteX1423" fmla="*/ 1406629 w 1481708"/>
                              <a:gd name="connsiteY1423" fmla="*/ 113281 h 358083"/>
                              <a:gd name="connsiteX1424" fmla="*/ 1406629 w 1481708"/>
                              <a:gd name="connsiteY1424" fmla="*/ 117988 h 358083"/>
                              <a:gd name="connsiteX1425" fmla="*/ 1438919 w 1481708"/>
                              <a:gd name="connsiteY1425" fmla="*/ 151879 h 358083"/>
                              <a:gd name="connsiteX1426" fmla="*/ 1438007 w 1481708"/>
                              <a:gd name="connsiteY1426" fmla="*/ 147815 h 358083"/>
                              <a:gd name="connsiteX1427" fmla="*/ 1427032 w 1481708"/>
                              <a:gd name="connsiteY1427" fmla="*/ 152591 h 358083"/>
                              <a:gd name="connsiteX1428" fmla="*/ 1417677 w 1481708"/>
                              <a:gd name="connsiteY1428" fmla="*/ 149366 h 358083"/>
                              <a:gd name="connsiteX1429" fmla="*/ 1414028 w 1481708"/>
                              <a:gd name="connsiteY1429" fmla="*/ 141187 h 358083"/>
                              <a:gd name="connsiteX1430" fmla="*/ 1418589 w 1481708"/>
                              <a:gd name="connsiteY1430" fmla="*/ 131832 h 358083"/>
                              <a:gd name="connsiteX1431" fmla="*/ 1431471 w 1481708"/>
                              <a:gd name="connsiteY1431" fmla="*/ 128502 h 358083"/>
                              <a:gd name="connsiteX1432" fmla="*/ 1437893 w 1481708"/>
                              <a:gd name="connsiteY1432" fmla="*/ 128502 h 358083"/>
                              <a:gd name="connsiteX1433" fmla="*/ 1437893 w 1481708"/>
                              <a:gd name="connsiteY1433" fmla="*/ 125473 h 358083"/>
                              <a:gd name="connsiteX1434" fmla="*/ 1435818 w 1481708"/>
                              <a:gd name="connsiteY1434" fmla="*/ 119949 h 358083"/>
                              <a:gd name="connsiteX1435" fmla="*/ 1429724 w 1481708"/>
                              <a:gd name="connsiteY1435" fmla="*/ 117901 h 358083"/>
                              <a:gd name="connsiteX1436" fmla="*/ 1423794 w 1481708"/>
                              <a:gd name="connsiteY1436" fmla="*/ 119685 h 358083"/>
                              <a:gd name="connsiteX1437" fmla="*/ 1421408 w 1481708"/>
                              <a:gd name="connsiteY1437" fmla="*/ 123995 h 358083"/>
                              <a:gd name="connsiteX1438" fmla="*/ 1414781 w 1481708"/>
                              <a:gd name="connsiteY1438" fmla="*/ 123995 h 358083"/>
                              <a:gd name="connsiteX1439" fmla="*/ 1416829 w 1481708"/>
                              <a:gd name="connsiteY1439" fmla="*/ 118417 h 358083"/>
                              <a:gd name="connsiteX1440" fmla="*/ 1422389 w 1481708"/>
                              <a:gd name="connsiteY1440" fmla="*/ 114156 h 358083"/>
                              <a:gd name="connsiteX1441" fmla="*/ 1430102 w 1481708"/>
                              <a:gd name="connsiteY1441" fmla="*/ 112587 h 358083"/>
                              <a:gd name="connsiteX1442" fmla="*/ 1440543 w 1481708"/>
                              <a:gd name="connsiteY1442" fmla="*/ 115917 h 358083"/>
                              <a:gd name="connsiteX1443" fmla="*/ 1444461 w 1481708"/>
                              <a:gd name="connsiteY1443" fmla="*/ 125095 h 358083"/>
                              <a:gd name="connsiteX1444" fmla="*/ 1444461 w 1481708"/>
                              <a:gd name="connsiteY1444" fmla="*/ 142843 h 358083"/>
                              <a:gd name="connsiteX1445" fmla="*/ 1445830 w 1481708"/>
                              <a:gd name="connsiteY1445" fmla="*/ 151291 h 358083"/>
                              <a:gd name="connsiteX1446" fmla="*/ 1445830 w 1481708"/>
                              <a:gd name="connsiteY1446" fmla="*/ 151879 h 358083"/>
                              <a:gd name="connsiteX1447" fmla="*/ 1427972 w 1481708"/>
                              <a:gd name="connsiteY1447" fmla="*/ 146862 h 358083"/>
                              <a:gd name="connsiteX1448" fmla="*/ 1433852 w 1481708"/>
                              <a:gd name="connsiteY1448" fmla="*/ 145256 h 358083"/>
                              <a:gd name="connsiteX1449" fmla="*/ 1437879 w 1481708"/>
                              <a:gd name="connsiteY1449" fmla="*/ 141087 h 358083"/>
                              <a:gd name="connsiteX1450" fmla="*/ 1437879 w 1481708"/>
                              <a:gd name="connsiteY1450" fmla="*/ 133177 h 358083"/>
                              <a:gd name="connsiteX1451" fmla="*/ 1432711 w 1481708"/>
                              <a:gd name="connsiteY1451" fmla="*/ 133177 h 358083"/>
                              <a:gd name="connsiteX1452" fmla="*/ 1420596 w 1481708"/>
                              <a:gd name="connsiteY1452" fmla="*/ 140270 h 358083"/>
                              <a:gd name="connsiteX1453" fmla="*/ 1422663 w 1481708"/>
                              <a:gd name="connsiteY1453" fmla="*/ 145119 h 358083"/>
                              <a:gd name="connsiteX1454" fmla="*/ 1427981 w 1481708"/>
                              <a:gd name="connsiteY1454" fmla="*/ 146862 h 358083"/>
                              <a:gd name="connsiteX1455" fmla="*/ 22210 w 1481708"/>
                              <a:gd name="connsiteY1455" fmla="*/ 248380 h 358083"/>
                              <a:gd name="connsiteX1456" fmla="*/ 9438 w 1481708"/>
                              <a:gd name="connsiteY1456" fmla="*/ 243230 h 358083"/>
                              <a:gd name="connsiteX1457" fmla="*/ 4521 w 1481708"/>
                              <a:gd name="connsiteY1457" fmla="*/ 229455 h 358083"/>
                              <a:gd name="connsiteX1458" fmla="*/ 4521 w 1481708"/>
                              <a:gd name="connsiteY1458" fmla="*/ 228241 h 358083"/>
                              <a:gd name="connsiteX1459" fmla="*/ 6711 w 1481708"/>
                              <a:gd name="connsiteY1459" fmla="*/ 217997 h 358083"/>
                              <a:gd name="connsiteX1460" fmla="*/ 12841 w 1481708"/>
                              <a:gd name="connsiteY1460" fmla="*/ 210940 h 358083"/>
                              <a:gd name="connsiteX1461" fmla="*/ 21375 w 1481708"/>
                              <a:gd name="connsiteY1461" fmla="*/ 208390 h 358083"/>
                              <a:gd name="connsiteX1462" fmla="*/ 33066 w 1481708"/>
                              <a:gd name="connsiteY1462" fmla="*/ 213344 h 358083"/>
                              <a:gd name="connsiteX1463" fmla="*/ 37235 w 1481708"/>
                              <a:gd name="connsiteY1463" fmla="*/ 227525 h 358083"/>
                              <a:gd name="connsiteX1464" fmla="*/ 37235 w 1481708"/>
                              <a:gd name="connsiteY1464" fmla="*/ 230262 h 358083"/>
                              <a:gd name="connsiteX1465" fmla="*/ 11126 w 1481708"/>
                              <a:gd name="connsiteY1465" fmla="*/ 230262 h 358083"/>
                              <a:gd name="connsiteX1466" fmla="*/ 14456 w 1481708"/>
                              <a:gd name="connsiteY1466" fmla="*/ 239476 h 358083"/>
                              <a:gd name="connsiteX1467" fmla="*/ 22561 w 1481708"/>
                              <a:gd name="connsiteY1467" fmla="*/ 242988 h 358083"/>
                              <a:gd name="connsiteX1468" fmla="*/ 28491 w 1481708"/>
                              <a:gd name="connsiteY1468" fmla="*/ 241565 h 358083"/>
                              <a:gd name="connsiteX1469" fmla="*/ 32733 w 1481708"/>
                              <a:gd name="connsiteY1469" fmla="*/ 237788 h 358083"/>
                              <a:gd name="connsiteX1470" fmla="*/ 36761 w 1481708"/>
                              <a:gd name="connsiteY1470" fmla="*/ 240927 h 358083"/>
                              <a:gd name="connsiteX1471" fmla="*/ 22210 w 1481708"/>
                              <a:gd name="connsiteY1471" fmla="*/ 248380 h 358083"/>
                              <a:gd name="connsiteX1472" fmla="*/ 21389 w 1481708"/>
                              <a:gd name="connsiteY1472" fmla="*/ 213814 h 358083"/>
                              <a:gd name="connsiteX1473" fmla="*/ 14688 w 1481708"/>
                              <a:gd name="connsiteY1473" fmla="*/ 216719 h 358083"/>
                              <a:gd name="connsiteX1474" fmla="*/ 11340 w 1481708"/>
                              <a:gd name="connsiteY1474" fmla="*/ 224861 h 358083"/>
                              <a:gd name="connsiteX1475" fmla="*/ 30653 w 1481708"/>
                              <a:gd name="connsiteY1475" fmla="*/ 224861 h 358083"/>
                              <a:gd name="connsiteX1476" fmla="*/ 30653 w 1481708"/>
                              <a:gd name="connsiteY1476" fmla="*/ 224364 h 358083"/>
                              <a:gd name="connsiteX1477" fmla="*/ 27944 w 1481708"/>
                              <a:gd name="connsiteY1477" fmla="*/ 216578 h 358083"/>
                              <a:gd name="connsiteX1478" fmla="*/ 21389 w 1481708"/>
                              <a:gd name="connsiteY1478" fmla="*/ 213814 h 358083"/>
                              <a:gd name="connsiteX1479" fmla="*/ 51111 w 1481708"/>
                              <a:gd name="connsiteY1479" fmla="*/ 209111 h 358083"/>
                              <a:gd name="connsiteX1480" fmla="*/ 51325 w 1481708"/>
                              <a:gd name="connsiteY1480" fmla="*/ 213960 h 358083"/>
                              <a:gd name="connsiteX1481" fmla="*/ 62870 w 1481708"/>
                              <a:gd name="connsiteY1481" fmla="*/ 208399 h 358083"/>
                              <a:gd name="connsiteX1482" fmla="*/ 75185 w 1481708"/>
                              <a:gd name="connsiteY1482" fmla="*/ 222189 h 358083"/>
                              <a:gd name="connsiteX1483" fmla="*/ 75185 w 1481708"/>
                              <a:gd name="connsiteY1483" fmla="*/ 247668 h 358083"/>
                              <a:gd name="connsiteX1484" fmla="*/ 68608 w 1481708"/>
                              <a:gd name="connsiteY1484" fmla="*/ 247668 h 358083"/>
                              <a:gd name="connsiteX1485" fmla="*/ 68608 w 1481708"/>
                              <a:gd name="connsiteY1485" fmla="*/ 222152 h 358083"/>
                              <a:gd name="connsiteX1486" fmla="*/ 66701 w 1481708"/>
                              <a:gd name="connsiteY1486" fmla="*/ 215985 h 358083"/>
                              <a:gd name="connsiteX1487" fmla="*/ 60877 w 1481708"/>
                              <a:gd name="connsiteY1487" fmla="*/ 213992 h 358083"/>
                              <a:gd name="connsiteX1488" fmla="*/ 55248 w 1481708"/>
                              <a:gd name="connsiteY1488" fmla="*/ 215702 h 358083"/>
                              <a:gd name="connsiteX1489" fmla="*/ 51471 w 1481708"/>
                              <a:gd name="connsiteY1489" fmla="*/ 220191 h 358083"/>
                              <a:gd name="connsiteX1490" fmla="*/ 51471 w 1481708"/>
                              <a:gd name="connsiteY1490" fmla="*/ 247668 h 358083"/>
                              <a:gd name="connsiteX1491" fmla="*/ 44857 w 1481708"/>
                              <a:gd name="connsiteY1491" fmla="*/ 247668 h 358083"/>
                              <a:gd name="connsiteX1492" fmla="*/ 44857 w 1481708"/>
                              <a:gd name="connsiteY1492" fmla="*/ 209111 h 358083"/>
                              <a:gd name="connsiteX1493" fmla="*/ 106435 w 1481708"/>
                              <a:gd name="connsiteY1493" fmla="*/ 247668 h 358083"/>
                              <a:gd name="connsiteX1494" fmla="*/ 106435 w 1481708"/>
                              <a:gd name="connsiteY1494" fmla="*/ 214206 h 358083"/>
                              <a:gd name="connsiteX1495" fmla="*/ 100360 w 1481708"/>
                              <a:gd name="connsiteY1495" fmla="*/ 214206 h 358083"/>
                              <a:gd name="connsiteX1496" fmla="*/ 100360 w 1481708"/>
                              <a:gd name="connsiteY1496" fmla="*/ 209111 h 358083"/>
                              <a:gd name="connsiteX1497" fmla="*/ 106435 w 1481708"/>
                              <a:gd name="connsiteY1497" fmla="*/ 209111 h 358083"/>
                              <a:gd name="connsiteX1498" fmla="*/ 106435 w 1481708"/>
                              <a:gd name="connsiteY1498" fmla="*/ 205156 h 358083"/>
                              <a:gd name="connsiteX1499" fmla="*/ 109751 w 1481708"/>
                              <a:gd name="connsiteY1499" fmla="*/ 195577 h 358083"/>
                              <a:gd name="connsiteX1500" fmla="*/ 119125 w 1481708"/>
                              <a:gd name="connsiteY1500" fmla="*/ 192193 h 358083"/>
                              <a:gd name="connsiteX1501" fmla="*/ 123650 w 1481708"/>
                              <a:gd name="connsiteY1501" fmla="*/ 192795 h 358083"/>
                              <a:gd name="connsiteX1502" fmla="*/ 123312 w 1481708"/>
                              <a:gd name="connsiteY1502" fmla="*/ 198100 h 358083"/>
                              <a:gd name="connsiteX1503" fmla="*/ 119750 w 1481708"/>
                              <a:gd name="connsiteY1503" fmla="*/ 197780 h 358083"/>
                              <a:gd name="connsiteX1504" fmla="*/ 114796 w 1481708"/>
                              <a:gd name="connsiteY1504" fmla="*/ 199655 h 358083"/>
                              <a:gd name="connsiteX1505" fmla="*/ 113049 w 1481708"/>
                              <a:gd name="connsiteY1505" fmla="*/ 205038 h 358083"/>
                              <a:gd name="connsiteX1506" fmla="*/ 113049 w 1481708"/>
                              <a:gd name="connsiteY1506" fmla="*/ 209111 h 358083"/>
                              <a:gd name="connsiteX1507" fmla="*/ 121260 w 1481708"/>
                              <a:gd name="connsiteY1507" fmla="*/ 209111 h 358083"/>
                              <a:gd name="connsiteX1508" fmla="*/ 121260 w 1481708"/>
                              <a:gd name="connsiteY1508" fmla="*/ 214206 h 358083"/>
                              <a:gd name="connsiteX1509" fmla="*/ 113049 w 1481708"/>
                              <a:gd name="connsiteY1509" fmla="*/ 214206 h 358083"/>
                              <a:gd name="connsiteX1510" fmla="*/ 113049 w 1481708"/>
                              <a:gd name="connsiteY1510" fmla="*/ 247668 h 358083"/>
                              <a:gd name="connsiteX1511" fmla="*/ 126783 w 1481708"/>
                              <a:gd name="connsiteY1511" fmla="*/ 228054 h 358083"/>
                              <a:gd name="connsiteX1512" fmla="*/ 129009 w 1481708"/>
                              <a:gd name="connsiteY1512" fmla="*/ 217864 h 358083"/>
                              <a:gd name="connsiteX1513" fmla="*/ 135208 w 1481708"/>
                              <a:gd name="connsiteY1513" fmla="*/ 210881 h 358083"/>
                              <a:gd name="connsiteX1514" fmla="*/ 144276 w 1481708"/>
                              <a:gd name="connsiteY1514" fmla="*/ 208422 h 358083"/>
                              <a:gd name="connsiteX1515" fmla="*/ 157016 w 1481708"/>
                              <a:gd name="connsiteY1515" fmla="*/ 213896 h 358083"/>
                              <a:gd name="connsiteX1516" fmla="*/ 161878 w 1481708"/>
                              <a:gd name="connsiteY1516" fmla="*/ 228401 h 358083"/>
                              <a:gd name="connsiteX1517" fmla="*/ 161878 w 1481708"/>
                              <a:gd name="connsiteY1517" fmla="*/ 228857 h 358083"/>
                              <a:gd name="connsiteX1518" fmla="*/ 159721 w 1481708"/>
                              <a:gd name="connsiteY1518" fmla="*/ 238961 h 358083"/>
                              <a:gd name="connsiteX1519" fmla="*/ 153554 w 1481708"/>
                              <a:gd name="connsiteY1519" fmla="*/ 245926 h 358083"/>
                              <a:gd name="connsiteX1520" fmla="*/ 144340 w 1481708"/>
                              <a:gd name="connsiteY1520" fmla="*/ 248421 h 358083"/>
                              <a:gd name="connsiteX1521" fmla="*/ 131637 w 1481708"/>
                              <a:gd name="connsiteY1521" fmla="*/ 242947 h 358083"/>
                              <a:gd name="connsiteX1522" fmla="*/ 126802 w 1481708"/>
                              <a:gd name="connsiteY1522" fmla="*/ 228511 h 358083"/>
                              <a:gd name="connsiteX1523" fmla="*/ 133411 w 1481708"/>
                              <a:gd name="connsiteY1523" fmla="*/ 228839 h 358083"/>
                              <a:gd name="connsiteX1524" fmla="*/ 136385 w 1481708"/>
                              <a:gd name="connsiteY1524" fmla="*/ 239139 h 358083"/>
                              <a:gd name="connsiteX1525" fmla="*/ 150537 w 1481708"/>
                              <a:gd name="connsiteY1525" fmla="*/ 240909 h 358083"/>
                              <a:gd name="connsiteX1526" fmla="*/ 152350 w 1481708"/>
                              <a:gd name="connsiteY1526" fmla="*/ 239084 h 358083"/>
                              <a:gd name="connsiteX1527" fmla="*/ 155306 w 1481708"/>
                              <a:gd name="connsiteY1527" fmla="*/ 228054 h 358083"/>
                              <a:gd name="connsiteX1528" fmla="*/ 152295 w 1481708"/>
                              <a:gd name="connsiteY1528" fmla="*/ 217773 h 358083"/>
                              <a:gd name="connsiteX1529" fmla="*/ 144294 w 1481708"/>
                              <a:gd name="connsiteY1529" fmla="*/ 213837 h 358083"/>
                              <a:gd name="connsiteX1530" fmla="*/ 136417 w 1481708"/>
                              <a:gd name="connsiteY1530" fmla="*/ 217723 h 358083"/>
                              <a:gd name="connsiteX1531" fmla="*/ 133429 w 1481708"/>
                              <a:gd name="connsiteY1531" fmla="*/ 228816 h 358083"/>
                              <a:gd name="connsiteX1532" fmla="*/ 188790 w 1481708"/>
                              <a:gd name="connsiteY1532" fmla="*/ 215050 h 358083"/>
                              <a:gd name="connsiteX1533" fmla="*/ 185547 w 1481708"/>
                              <a:gd name="connsiteY1533" fmla="*/ 214799 h 358083"/>
                              <a:gd name="connsiteX1534" fmla="*/ 176762 w 1481708"/>
                              <a:gd name="connsiteY1534" fmla="*/ 220300 h 358083"/>
                              <a:gd name="connsiteX1535" fmla="*/ 176762 w 1481708"/>
                              <a:gd name="connsiteY1535" fmla="*/ 247668 h 358083"/>
                              <a:gd name="connsiteX1536" fmla="*/ 170171 w 1481708"/>
                              <a:gd name="connsiteY1536" fmla="*/ 247668 h 358083"/>
                              <a:gd name="connsiteX1537" fmla="*/ 170171 w 1481708"/>
                              <a:gd name="connsiteY1537" fmla="*/ 209111 h 358083"/>
                              <a:gd name="connsiteX1538" fmla="*/ 176584 w 1481708"/>
                              <a:gd name="connsiteY1538" fmla="*/ 209111 h 358083"/>
                              <a:gd name="connsiteX1539" fmla="*/ 176689 w 1481708"/>
                              <a:gd name="connsiteY1539" fmla="*/ 213567 h 358083"/>
                              <a:gd name="connsiteX1540" fmla="*/ 185885 w 1481708"/>
                              <a:gd name="connsiteY1540" fmla="*/ 208399 h 358083"/>
                              <a:gd name="connsiteX1541" fmla="*/ 188809 w 1481708"/>
                              <a:gd name="connsiteY1541" fmla="*/ 208897 h 358083"/>
                              <a:gd name="connsiteX1542" fmla="*/ 201051 w 1481708"/>
                              <a:gd name="connsiteY1542" fmla="*/ 209120 h 358083"/>
                              <a:gd name="connsiteX1543" fmla="*/ 201229 w 1481708"/>
                              <a:gd name="connsiteY1543" fmla="*/ 213399 h 358083"/>
                              <a:gd name="connsiteX1544" fmla="*/ 212669 w 1481708"/>
                              <a:gd name="connsiteY1544" fmla="*/ 208409 h 358083"/>
                              <a:gd name="connsiteX1545" fmla="*/ 223680 w 1481708"/>
                              <a:gd name="connsiteY1545" fmla="*/ 214607 h 358083"/>
                              <a:gd name="connsiteX1546" fmla="*/ 228698 w 1481708"/>
                              <a:gd name="connsiteY1546" fmla="*/ 210119 h 358083"/>
                              <a:gd name="connsiteX1547" fmla="*/ 235996 w 1481708"/>
                              <a:gd name="connsiteY1547" fmla="*/ 208409 h 358083"/>
                              <a:gd name="connsiteX1548" fmla="*/ 248895 w 1481708"/>
                              <a:gd name="connsiteY1548" fmla="*/ 221842 h 358083"/>
                              <a:gd name="connsiteX1549" fmla="*/ 248895 w 1481708"/>
                              <a:gd name="connsiteY1549" fmla="*/ 247668 h 358083"/>
                              <a:gd name="connsiteX1550" fmla="*/ 242295 w 1481708"/>
                              <a:gd name="connsiteY1550" fmla="*/ 247668 h 358083"/>
                              <a:gd name="connsiteX1551" fmla="*/ 242295 w 1481708"/>
                              <a:gd name="connsiteY1551" fmla="*/ 222225 h 358083"/>
                              <a:gd name="connsiteX1552" fmla="*/ 240407 w 1481708"/>
                              <a:gd name="connsiteY1552" fmla="*/ 216044 h 358083"/>
                              <a:gd name="connsiteX1553" fmla="*/ 234062 w 1481708"/>
                              <a:gd name="connsiteY1553" fmla="*/ 213996 h 358083"/>
                              <a:gd name="connsiteX1554" fmla="*/ 227968 w 1481708"/>
                              <a:gd name="connsiteY1554" fmla="*/ 216186 h 358083"/>
                              <a:gd name="connsiteX1555" fmla="*/ 225154 w 1481708"/>
                              <a:gd name="connsiteY1555" fmla="*/ 222084 h 358083"/>
                              <a:gd name="connsiteX1556" fmla="*/ 225154 w 1481708"/>
                              <a:gd name="connsiteY1556" fmla="*/ 247668 h 358083"/>
                              <a:gd name="connsiteX1557" fmla="*/ 218526 w 1481708"/>
                              <a:gd name="connsiteY1557" fmla="*/ 247668 h 358083"/>
                              <a:gd name="connsiteX1558" fmla="*/ 218526 w 1481708"/>
                              <a:gd name="connsiteY1558" fmla="*/ 222403 h 358083"/>
                              <a:gd name="connsiteX1559" fmla="*/ 212367 w 1481708"/>
                              <a:gd name="connsiteY1559" fmla="*/ 214016 h 358083"/>
                              <a:gd name="connsiteX1560" fmla="*/ 210315 w 1481708"/>
                              <a:gd name="connsiteY1560" fmla="*/ 213992 h 358083"/>
                              <a:gd name="connsiteX1561" fmla="*/ 201444 w 1481708"/>
                              <a:gd name="connsiteY1561" fmla="*/ 219515 h 358083"/>
                              <a:gd name="connsiteX1562" fmla="*/ 201444 w 1481708"/>
                              <a:gd name="connsiteY1562" fmla="*/ 247668 h 358083"/>
                              <a:gd name="connsiteX1563" fmla="*/ 194830 w 1481708"/>
                              <a:gd name="connsiteY1563" fmla="*/ 247668 h 358083"/>
                              <a:gd name="connsiteX1564" fmla="*/ 194830 w 1481708"/>
                              <a:gd name="connsiteY1564" fmla="*/ 209111 h 358083"/>
                              <a:gd name="connsiteX1565" fmla="*/ 282636 w 1481708"/>
                              <a:gd name="connsiteY1565" fmla="*/ 247668 h 358083"/>
                              <a:gd name="connsiteX1566" fmla="*/ 281723 w 1481708"/>
                              <a:gd name="connsiteY1566" fmla="*/ 243604 h 358083"/>
                              <a:gd name="connsiteX1567" fmla="*/ 270749 w 1481708"/>
                              <a:gd name="connsiteY1567" fmla="*/ 248380 h 358083"/>
                              <a:gd name="connsiteX1568" fmla="*/ 261393 w 1481708"/>
                              <a:gd name="connsiteY1568" fmla="*/ 245155 h 358083"/>
                              <a:gd name="connsiteX1569" fmla="*/ 257744 w 1481708"/>
                              <a:gd name="connsiteY1569" fmla="*/ 236977 h 358083"/>
                              <a:gd name="connsiteX1570" fmla="*/ 262306 w 1481708"/>
                              <a:gd name="connsiteY1570" fmla="*/ 227621 h 358083"/>
                              <a:gd name="connsiteX1571" fmla="*/ 275205 w 1481708"/>
                              <a:gd name="connsiteY1571" fmla="*/ 224291 h 358083"/>
                              <a:gd name="connsiteX1572" fmla="*/ 281591 w 1481708"/>
                              <a:gd name="connsiteY1572" fmla="*/ 224291 h 358083"/>
                              <a:gd name="connsiteX1573" fmla="*/ 281591 w 1481708"/>
                              <a:gd name="connsiteY1573" fmla="*/ 221263 h 358083"/>
                              <a:gd name="connsiteX1574" fmla="*/ 279534 w 1481708"/>
                              <a:gd name="connsiteY1574" fmla="*/ 215739 h 358083"/>
                              <a:gd name="connsiteX1575" fmla="*/ 273440 w 1481708"/>
                              <a:gd name="connsiteY1575" fmla="*/ 213691 h 358083"/>
                              <a:gd name="connsiteX1576" fmla="*/ 267510 w 1481708"/>
                              <a:gd name="connsiteY1576" fmla="*/ 215474 h 358083"/>
                              <a:gd name="connsiteX1577" fmla="*/ 265125 w 1481708"/>
                              <a:gd name="connsiteY1577" fmla="*/ 219785 h 358083"/>
                              <a:gd name="connsiteX1578" fmla="*/ 258511 w 1481708"/>
                              <a:gd name="connsiteY1578" fmla="*/ 219785 h 358083"/>
                              <a:gd name="connsiteX1579" fmla="*/ 260559 w 1481708"/>
                              <a:gd name="connsiteY1579" fmla="*/ 214206 h 358083"/>
                              <a:gd name="connsiteX1580" fmla="*/ 266119 w 1481708"/>
                              <a:gd name="connsiteY1580" fmla="*/ 209946 h 358083"/>
                              <a:gd name="connsiteX1581" fmla="*/ 273832 w 1481708"/>
                              <a:gd name="connsiteY1581" fmla="*/ 208377 h 358083"/>
                              <a:gd name="connsiteX1582" fmla="*/ 284273 w 1481708"/>
                              <a:gd name="connsiteY1582" fmla="*/ 211706 h 358083"/>
                              <a:gd name="connsiteX1583" fmla="*/ 288191 w 1481708"/>
                              <a:gd name="connsiteY1583" fmla="*/ 220884 h 358083"/>
                              <a:gd name="connsiteX1584" fmla="*/ 288191 w 1481708"/>
                              <a:gd name="connsiteY1584" fmla="*/ 238632 h 358083"/>
                              <a:gd name="connsiteX1585" fmla="*/ 289560 w 1481708"/>
                              <a:gd name="connsiteY1585" fmla="*/ 247080 h 358083"/>
                              <a:gd name="connsiteX1586" fmla="*/ 289560 w 1481708"/>
                              <a:gd name="connsiteY1586" fmla="*/ 247668 h 358083"/>
                              <a:gd name="connsiteX1587" fmla="*/ 271688 w 1481708"/>
                              <a:gd name="connsiteY1587" fmla="*/ 242651 h 358083"/>
                              <a:gd name="connsiteX1588" fmla="*/ 277568 w 1481708"/>
                              <a:gd name="connsiteY1588" fmla="*/ 241045 h 358083"/>
                              <a:gd name="connsiteX1589" fmla="*/ 281596 w 1481708"/>
                              <a:gd name="connsiteY1589" fmla="*/ 236876 h 358083"/>
                              <a:gd name="connsiteX1590" fmla="*/ 281596 w 1481708"/>
                              <a:gd name="connsiteY1590" fmla="*/ 228967 h 358083"/>
                              <a:gd name="connsiteX1591" fmla="*/ 276437 w 1481708"/>
                              <a:gd name="connsiteY1591" fmla="*/ 228967 h 358083"/>
                              <a:gd name="connsiteX1592" fmla="*/ 264322 w 1481708"/>
                              <a:gd name="connsiteY1592" fmla="*/ 236060 h 358083"/>
                              <a:gd name="connsiteX1593" fmla="*/ 266388 w 1481708"/>
                              <a:gd name="connsiteY1593" fmla="*/ 240908 h 358083"/>
                              <a:gd name="connsiteX1594" fmla="*/ 271693 w 1481708"/>
                              <a:gd name="connsiteY1594" fmla="*/ 242651 h 358083"/>
                              <a:gd name="connsiteX1595" fmla="*/ 332592 w 1481708"/>
                              <a:gd name="connsiteY1595" fmla="*/ 248389 h 358083"/>
                              <a:gd name="connsiteX1596" fmla="*/ 319820 w 1481708"/>
                              <a:gd name="connsiteY1596" fmla="*/ 243239 h 358083"/>
                              <a:gd name="connsiteX1597" fmla="*/ 314903 w 1481708"/>
                              <a:gd name="connsiteY1597" fmla="*/ 229464 h 358083"/>
                              <a:gd name="connsiteX1598" fmla="*/ 314903 w 1481708"/>
                              <a:gd name="connsiteY1598" fmla="*/ 228251 h 358083"/>
                              <a:gd name="connsiteX1599" fmla="*/ 317092 w 1481708"/>
                              <a:gd name="connsiteY1599" fmla="*/ 218006 h 358083"/>
                              <a:gd name="connsiteX1600" fmla="*/ 323223 w 1481708"/>
                              <a:gd name="connsiteY1600" fmla="*/ 210949 h 358083"/>
                              <a:gd name="connsiteX1601" fmla="*/ 331757 w 1481708"/>
                              <a:gd name="connsiteY1601" fmla="*/ 208399 h 358083"/>
                              <a:gd name="connsiteX1602" fmla="*/ 343448 w 1481708"/>
                              <a:gd name="connsiteY1602" fmla="*/ 213353 h 358083"/>
                              <a:gd name="connsiteX1603" fmla="*/ 347617 w 1481708"/>
                              <a:gd name="connsiteY1603" fmla="*/ 227534 h 358083"/>
                              <a:gd name="connsiteX1604" fmla="*/ 347617 w 1481708"/>
                              <a:gd name="connsiteY1604" fmla="*/ 230271 h 358083"/>
                              <a:gd name="connsiteX1605" fmla="*/ 321512 w 1481708"/>
                              <a:gd name="connsiteY1605" fmla="*/ 230271 h 358083"/>
                              <a:gd name="connsiteX1606" fmla="*/ 324842 w 1481708"/>
                              <a:gd name="connsiteY1606" fmla="*/ 239485 h 358083"/>
                              <a:gd name="connsiteX1607" fmla="*/ 332947 w 1481708"/>
                              <a:gd name="connsiteY1607" fmla="*/ 242998 h 358083"/>
                              <a:gd name="connsiteX1608" fmla="*/ 338877 w 1481708"/>
                              <a:gd name="connsiteY1608" fmla="*/ 241574 h 358083"/>
                              <a:gd name="connsiteX1609" fmla="*/ 343119 w 1481708"/>
                              <a:gd name="connsiteY1609" fmla="*/ 237798 h 358083"/>
                              <a:gd name="connsiteX1610" fmla="*/ 347147 w 1481708"/>
                              <a:gd name="connsiteY1610" fmla="*/ 240936 h 358083"/>
                              <a:gd name="connsiteX1611" fmla="*/ 332596 w 1481708"/>
                              <a:gd name="connsiteY1611" fmla="*/ 248380 h 358083"/>
                              <a:gd name="connsiteX1612" fmla="*/ 331770 w 1481708"/>
                              <a:gd name="connsiteY1612" fmla="*/ 213823 h 358083"/>
                              <a:gd name="connsiteX1613" fmla="*/ 325070 w 1481708"/>
                              <a:gd name="connsiteY1613" fmla="*/ 216729 h 358083"/>
                              <a:gd name="connsiteX1614" fmla="*/ 321731 w 1481708"/>
                              <a:gd name="connsiteY1614" fmla="*/ 224861 h 358083"/>
                              <a:gd name="connsiteX1615" fmla="*/ 341044 w 1481708"/>
                              <a:gd name="connsiteY1615" fmla="*/ 224861 h 358083"/>
                              <a:gd name="connsiteX1616" fmla="*/ 341044 w 1481708"/>
                              <a:gd name="connsiteY1616" fmla="*/ 224364 h 358083"/>
                              <a:gd name="connsiteX1617" fmla="*/ 338334 w 1481708"/>
                              <a:gd name="connsiteY1617" fmla="*/ 216578 h 358083"/>
                              <a:gd name="connsiteX1618" fmla="*/ 331766 w 1481708"/>
                              <a:gd name="connsiteY1618" fmla="*/ 213814 h 358083"/>
                              <a:gd name="connsiteX1619" fmla="*/ 367513 w 1481708"/>
                              <a:gd name="connsiteY1619" fmla="*/ 238733 h 358083"/>
                              <a:gd name="connsiteX1620" fmla="*/ 377065 w 1481708"/>
                              <a:gd name="connsiteY1620" fmla="*/ 209120 h 358083"/>
                              <a:gd name="connsiteX1621" fmla="*/ 383802 w 1481708"/>
                              <a:gd name="connsiteY1621" fmla="*/ 209120 h 358083"/>
                              <a:gd name="connsiteX1622" fmla="*/ 369976 w 1481708"/>
                              <a:gd name="connsiteY1622" fmla="*/ 247668 h 358083"/>
                              <a:gd name="connsiteX1623" fmla="*/ 364959 w 1481708"/>
                              <a:gd name="connsiteY1623" fmla="*/ 247668 h 358083"/>
                              <a:gd name="connsiteX1624" fmla="*/ 350992 w 1481708"/>
                              <a:gd name="connsiteY1624" fmla="*/ 209111 h 358083"/>
                              <a:gd name="connsiteX1625" fmla="*/ 357720 w 1481708"/>
                              <a:gd name="connsiteY1625" fmla="*/ 209111 h 358083"/>
                              <a:gd name="connsiteX1626" fmla="*/ 406143 w 1481708"/>
                              <a:gd name="connsiteY1626" fmla="*/ 248389 h 358083"/>
                              <a:gd name="connsiteX1627" fmla="*/ 393371 w 1481708"/>
                              <a:gd name="connsiteY1627" fmla="*/ 243239 h 358083"/>
                              <a:gd name="connsiteX1628" fmla="*/ 388454 w 1481708"/>
                              <a:gd name="connsiteY1628" fmla="*/ 229464 h 358083"/>
                              <a:gd name="connsiteX1629" fmla="*/ 388454 w 1481708"/>
                              <a:gd name="connsiteY1629" fmla="*/ 228251 h 358083"/>
                              <a:gd name="connsiteX1630" fmla="*/ 390644 w 1481708"/>
                              <a:gd name="connsiteY1630" fmla="*/ 218006 h 358083"/>
                              <a:gd name="connsiteX1631" fmla="*/ 396774 w 1481708"/>
                              <a:gd name="connsiteY1631" fmla="*/ 210949 h 358083"/>
                              <a:gd name="connsiteX1632" fmla="*/ 405309 w 1481708"/>
                              <a:gd name="connsiteY1632" fmla="*/ 208399 h 358083"/>
                              <a:gd name="connsiteX1633" fmla="*/ 416999 w 1481708"/>
                              <a:gd name="connsiteY1633" fmla="*/ 213353 h 358083"/>
                              <a:gd name="connsiteX1634" fmla="*/ 421168 w 1481708"/>
                              <a:gd name="connsiteY1634" fmla="*/ 227534 h 358083"/>
                              <a:gd name="connsiteX1635" fmla="*/ 421168 w 1481708"/>
                              <a:gd name="connsiteY1635" fmla="*/ 230271 h 358083"/>
                              <a:gd name="connsiteX1636" fmla="*/ 395064 w 1481708"/>
                              <a:gd name="connsiteY1636" fmla="*/ 230271 h 358083"/>
                              <a:gd name="connsiteX1637" fmla="*/ 398394 w 1481708"/>
                              <a:gd name="connsiteY1637" fmla="*/ 239485 h 358083"/>
                              <a:gd name="connsiteX1638" fmla="*/ 406499 w 1481708"/>
                              <a:gd name="connsiteY1638" fmla="*/ 242998 h 358083"/>
                              <a:gd name="connsiteX1639" fmla="*/ 412429 w 1481708"/>
                              <a:gd name="connsiteY1639" fmla="*/ 241574 h 358083"/>
                              <a:gd name="connsiteX1640" fmla="*/ 416671 w 1481708"/>
                              <a:gd name="connsiteY1640" fmla="*/ 237798 h 358083"/>
                              <a:gd name="connsiteX1641" fmla="*/ 420699 w 1481708"/>
                              <a:gd name="connsiteY1641" fmla="*/ 240936 h 358083"/>
                              <a:gd name="connsiteX1642" fmla="*/ 406148 w 1481708"/>
                              <a:gd name="connsiteY1642" fmla="*/ 248380 h 358083"/>
                              <a:gd name="connsiteX1643" fmla="*/ 405322 w 1481708"/>
                              <a:gd name="connsiteY1643" fmla="*/ 213823 h 358083"/>
                              <a:gd name="connsiteX1644" fmla="*/ 398622 w 1481708"/>
                              <a:gd name="connsiteY1644" fmla="*/ 216729 h 358083"/>
                              <a:gd name="connsiteX1645" fmla="*/ 395278 w 1481708"/>
                              <a:gd name="connsiteY1645" fmla="*/ 224861 h 358083"/>
                              <a:gd name="connsiteX1646" fmla="*/ 414591 w 1481708"/>
                              <a:gd name="connsiteY1646" fmla="*/ 224861 h 358083"/>
                              <a:gd name="connsiteX1647" fmla="*/ 414591 w 1481708"/>
                              <a:gd name="connsiteY1647" fmla="*/ 224364 h 358083"/>
                              <a:gd name="connsiteX1648" fmla="*/ 411881 w 1481708"/>
                              <a:gd name="connsiteY1648" fmla="*/ 216578 h 358083"/>
                              <a:gd name="connsiteX1649" fmla="*/ 405327 w 1481708"/>
                              <a:gd name="connsiteY1649" fmla="*/ 213814 h 358083"/>
                              <a:gd name="connsiteX1650" fmla="*/ 435044 w 1481708"/>
                              <a:gd name="connsiteY1650" fmla="*/ 209120 h 358083"/>
                              <a:gd name="connsiteX1651" fmla="*/ 435258 w 1481708"/>
                              <a:gd name="connsiteY1651" fmla="*/ 213969 h 358083"/>
                              <a:gd name="connsiteX1652" fmla="*/ 446803 w 1481708"/>
                              <a:gd name="connsiteY1652" fmla="*/ 208409 h 358083"/>
                              <a:gd name="connsiteX1653" fmla="*/ 459119 w 1481708"/>
                              <a:gd name="connsiteY1653" fmla="*/ 222198 h 358083"/>
                              <a:gd name="connsiteX1654" fmla="*/ 459119 w 1481708"/>
                              <a:gd name="connsiteY1654" fmla="*/ 247668 h 358083"/>
                              <a:gd name="connsiteX1655" fmla="*/ 452528 w 1481708"/>
                              <a:gd name="connsiteY1655" fmla="*/ 247668 h 358083"/>
                              <a:gd name="connsiteX1656" fmla="*/ 452528 w 1481708"/>
                              <a:gd name="connsiteY1656" fmla="*/ 222152 h 358083"/>
                              <a:gd name="connsiteX1657" fmla="*/ 450621 w 1481708"/>
                              <a:gd name="connsiteY1657" fmla="*/ 215985 h 358083"/>
                              <a:gd name="connsiteX1658" fmla="*/ 444796 w 1481708"/>
                              <a:gd name="connsiteY1658" fmla="*/ 213992 h 358083"/>
                              <a:gd name="connsiteX1659" fmla="*/ 439167 w 1481708"/>
                              <a:gd name="connsiteY1659" fmla="*/ 215702 h 358083"/>
                              <a:gd name="connsiteX1660" fmla="*/ 435391 w 1481708"/>
                              <a:gd name="connsiteY1660" fmla="*/ 220191 h 358083"/>
                              <a:gd name="connsiteX1661" fmla="*/ 435391 w 1481708"/>
                              <a:gd name="connsiteY1661" fmla="*/ 247668 h 358083"/>
                              <a:gd name="connsiteX1662" fmla="*/ 428813 w 1481708"/>
                              <a:gd name="connsiteY1662" fmla="*/ 247668 h 358083"/>
                              <a:gd name="connsiteX1663" fmla="*/ 428813 w 1481708"/>
                              <a:gd name="connsiteY1663" fmla="*/ 209111 h 358083"/>
                              <a:gd name="connsiteX1664" fmla="*/ 478021 w 1481708"/>
                              <a:gd name="connsiteY1664" fmla="*/ 199783 h 358083"/>
                              <a:gd name="connsiteX1665" fmla="*/ 478021 w 1481708"/>
                              <a:gd name="connsiteY1665" fmla="*/ 209120 h 358083"/>
                              <a:gd name="connsiteX1666" fmla="*/ 485219 w 1481708"/>
                              <a:gd name="connsiteY1666" fmla="*/ 209120 h 358083"/>
                              <a:gd name="connsiteX1667" fmla="*/ 485219 w 1481708"/>
                              <a:gd name="connsiteY1667" fmla="*/ 214215 h 358083"/>
                              <a:gd name="connsiteX1668" fmla="*/ 478021 w 1481708"/>
                              <a:gd name="connsiteY1668" fmla="*/ 214215 h 358083"/>
                              <a:gd name="connsiteX1669" fmla="*/ 478021 w 1481708"/>
                              <a:gd name="connsiteY1669" fmla="*/ 238158 h 358083"/>
                              <a:gd name="connsiteX1670" fmla="*/ 478983 w 1481708"/>
                              <a:gd name="connsiteY1670" fmla="*/ 241638 h 358083"/>
                              <a:gd name="connsiteX1671" fmla="*/ 482263 w 1481708"/>
                              <a:gd name="connsiteY1671" fmla="*/ 242797 h 358083"/>
                              <a:gd name="connsiteX1672" fmla="*/ 485401 w 1481708"/>
                              <a:gd name="connsiteY1672" fmla="*/ 242368 h 358083"/>
                              <a:gd name="connsiteX1673" fmla="*/ 485401 w 1481708"/>
                              <a:gd name="connsiteY1673" fmla="*/ 247668 h 358083"/>
                              <a:gd name="connsiteX1674" fmla="*/ 480343 w 1481708"/>
                              <a:gd name="connsiteY1674" fmla="*/ 248375 h 358083"/>
                              <a:gd name="connsiteX1675" fmla="*/ 473679 w 1481708"/>
                              <a:gd name="connsiteY1675" fmla="*/ 245703 h 358083"/>
                              <a:gd name="connsiteX1676" fmla="*/ 471434 w 1481708"/>
                              <a:gd name="connsiteY1676" fmla="*/ 238112 h 358083"/>
                              <a:gd name="connsiteX1677" fmla="*/ 471434 w 1481708"/>
                              <a:gd name="connsiteY1677" fmla="*/ 214206 h 358083"/>
                              <a:gd name="connsiteX1678" fmla="*/ 464410 w 1481708"/>
                              <a:gd name="connsiteY1678" fmla="*/ 214206 h 358083"/>
                              <a:gd name="connsiteX1679" fmla="*/ 464410 w 1481708"/>
                              <a:gd name="connsiteY1679" fmla="*/ 209111 h 358083"/>
                              <a:gd name="connsiteX1680" fmla="*/ 471430 w 1481708"/>
                              <a:gd name="connsiteY1680" fmla="*/ 209111 h 358083"/>
                              <a:gd name="connsiteX1681" fmla="*/ 471430 w 1481708"/>
                              <a:gd name="connsiteY1681" fmla="*/ 199774 h 358083"/>
                              <a:gd name="connsiteX1682" fmla="*/ 516719 w 1481708"/>
                              <a:gd name="connsiteY1682" fmla="*/ 243864 h 358083"/>
                              <a:gd name="connsiteX1683" fmla="*/ 505421 w 1481708"/>
                              <a:gd name="connsiteY1683" fmla="*/ 248389 h 358083"/>
                              <a:gd name="connsiteX1684" fmla="*/ 496029 w 1481708"/>
                              <a:gd name="connsiteY1684" fmla="*/ 244808 h 358083"/>
                              <a:gd name="connsiteX1685" fmla="*/ 492768 w 1481708"/>
                              <a:gd name="connsiteY1685" fmla="*/ 234208 h 358083"/>
                              <a:gd name="connsiteX1686" fmla="*/ 492768 w 1481708"/>
                              <a:gd name="connsiteY1686" fmla="*/ 209120 h 358083"/>
                              <a:gd name="connsiteX1687" fmla="*/ 499359 w 1481708"/>
                              <a:gd name="connsiteY1687" fmla="*/ 209120 h 358083"/>
                              <a:gd name="connsiteX1688" fmla="*/ 499359 w 1481708"/>
                              <a:gd name="connsiteY1688" fmla="*/ 234030 h 358083"/>
                              <a:gd name="connsiteX1689" fmla="*/ 506488 w 1481708"/>
                              <a:gd name="connsiteY1689" fmla="*/ 242797 h 358083"/>
                              <a:gd name="connsiteX1690" fmla="*/ 516523 w 1481708"/>
                              <a:gd name="connsiteY1690" fmla="*/ 237168 h 358083"/>
                              <a:gd name="connsiteX1691" fmla="*/ 516523 w 1481708"/>
                              <a:gd name="connsiteY1691" fmla="*/ 209111 h 358083"/>
                              <a:gd name="connsiteX1692" fmla="*/ 523114 w 1481708"/>
                              <a:gd name="connsiteY1692" fmla="*/ 209111 h 358083"/>
                              <a:gd name="connsiteX1693" fmla="*/ 523114 w 1481708"/>
                              <a:gd name="connsiteY1693" fmla="*/ 247668 h 358083"/>
                              <a:gd name="connsiteX1694" fmla="*/ 516865 w 1481708"/>
                              <a:gd name="connsiteY1694" fmla="*/ 247668 h 358083"/>
                              <a:gd name="connsiteX1695" fmla="*/ 556951 w 1481708"/>
                              <a:gd name="connsiteY1695" fmla="*/ 247678 h 358083"/>
                              <a:gd name="connsiteX1696" fmla="*/ 556038 w 1481708"/>
                              <a:gd name="connsiteY1696" fmla="*/ 243613 h 358083"/>
                              <a:gd name="connsiteX1697" fmla="*/ 545064 w 1481708"/>
                              <a:gd name="connsiteY1697" fmla="*/ 248389 h 358083"/>
                              <a:gd name="connsiteX1698" fmla="*/ 535708 w 1481708"/>
                              <a:gd name="connsiteY1698" fmla="*/ 245164 h 358083"/>
                              <a:gd name="connsiteX1699" fmla="*/ 532059 w 1481708"/>
                              <a:gd name="connsiteY1699" fmla="*/ 236986 h 358083"/>
                              <a:gd name="connsiteX1700" fmla="*/ 536621 w 1481708"/>
                              <a:gd name="connsiteY1700" fmla="*/ 227630 h 358083"/>
                              <a:gd name="connsiteX1701" fmla="*/ 549502 w 1481708"/>
                              <a:gd name="connsiteY1701" fmla="*/ 224300 h 358083"/>
                              <a:gd name="connsiteX1702" fmla="*/ 555915 w 1481708"/>
                              <a:gd name="connsiteY1702" fmla="*/ 224300 h 358083"/>
                              <a:gd name="connsiteX1703" fmla="*/ 555915 w 1481708"/>
                              <a:gd name="connsiteY1703" fmla="*/ 221272 h 358083"/>
                              <a:gd name="connsiteX1704" fmla="*/ 553858 w 1481708"/>
                              <a:gd name="connsiteY1704" fmla="*/ 215739 h 358083"/>
                              <a:gd name="connsiteX1705" fmla="*/ 547764 w 1481708"/>
                              <a:gd name="connsiteY1705" fmla="*/ 213691 h 358083"/>
                              <a:gd name="connsiteX1706" fmla="*/ 541834 w 1481708"/>
                              <a:gd name="connsiteY1706" fmla="*/ 215474 h 358083"/>
                              <a:gd name="connsiteX1707" fmla="*/ 539449 w 1481708"/>
                              <a:gd name="connsiteY1707" fmla="*/ 219785 h 358083"/>
                              <a:gd name="connsiteX1708" fmla="*/ 532830 w 1481708"/>
                              <a:gd name="connsiteY1708" fmla="*/ 219785 h 358083"/>
                              <a:gd name="connsiteX1709" fmla="*/ 534878 w 1481708"/>
                              <a:gd name="connsiteY1709" fmla="*/ 214206 h 358083"/>
                              <a:gd name="connsiteX1710" fmla="*/ 540439 w 1481708"/>
                              <a:gd name="connsiteY1710" fmla="*/ 209946 h 358083"/>
                              <a:gd name="connsiteX1711" fmla="*/ 548152 w 1481708"/>
                              <a:gd name="connsiteY1711" fmla="*/ 208377 h 358083"/>
                              <a:gd name="connsiteX1712" fmla="*/ 558593 w 1481708"/>
                              <a:gd name="connsiteY1712" fmla="*/ 211706 h 358083"/>
                              <a:gd name="connsiteX1713" fmla="*/ 562511 w 1481708"/>
                              <a:gd name="connsiteY1713" fmla="*/ 220884 h 358083"/>
                              <a:gd name="connsiteX1714" fmla="*/ 562511 w 1481708"/>
                              <a:gd name="connsiteY1714" fmla="*/ 238632 h 358083"/>
                              <a:gd name="connsiteX1715" fmla="*/ 563879 w 1481708"/>
                              <a:gd name="connsiteY1715" fmla="*/ 247080 h 358083"/>
                              <a:gd name="connsiteX1716" fmla="*/ 563879 w 1481708"/>
                              <a:gd name="connsiteY1716" fmla="*/ 247668 h 358083"/>
                              <a:gd name="connsiteX1717" fmla="*/ 546003 w 1481708"/>
                              <a:gd name="connsiteY1717" fmla="*/ 242660 h 358083"/>
                              <a:gd name="connsiteX1718" fmla="*/ 551883 w 1481708"/>
                              <a:gd name="connsiteY1718" fmla="*/ 241054 h 358083"/>
                              <a:gd name="connsiteX1719" fmla="*/ 555911 w 1481708"/>
                              <a:gd name="connsiteY1719" fmla="*/ 236885 h 358083"/>
                              <a:gd name="connsiteX1720" fmla="*/ 555911 w 1481708"/>
                              <a:gd name="connsiteY1720" fmla="*/ 228967 h 358083"/>
                              <a:gd name="connsiteX1721" fmla="*/ 550756 w 1481708"/>
                              <a:gd name="connsiteY1721" fmla="*/ 228967 h 358083"/>
                              <a:gd name="connsiteX1722" fmla="*/ 538641 w 1481708"/>
                              <a:gd name="connsiteY1722" fmla="*/ 236060 h 358083"/>
                              <a:gd name="connsiteX1723" fmla="*/ 540708 w 1481708"/>
                              <a:gd name="connsiteY1723" fmla="*/ 240908 h 358083"/>
                              <a:gd name="connsiteX1724" fmla="*/ 546017 w 1481708"/>
                              <a:gd name="connsiteY1724" fmla="*/ 242651 h 358083"/>
                              <a:gd name="connsiteX1725" fmla="*/ 579999 w 1481708"/>
                              <a:gd name="connsiteY1725" fmla="*/ 247678 h 358083"/>
                              <a:gd name="connsiteX1726" fmla="*/ 573408 w 1481708"/>
                              <a:gd name="connsiteY1726" fmla="*/ 247678 h 358083"/>
                              <a:gd name="connsiteX1727" fmla="*/ 573408 w 1481708"/>
                              <a:gd name="connsiteY1727" fmla="*/ 192932 h 358083"/>
                              <a:gd name="connsiteX1728" fmla="*/ 579999 w 1481708"/>
                              <a:gd name="connsiteY1728" fmla="*/ 192932 h 358083"/>
                              <a:gd name="connsiteX1729" fmla="*/ 590335 w 1481708"/>
                              <a:gd name="connsiteY1729" fmla="*/ 258014 h 358083"/>
                              <a:gd name="connsiteX1730" fmla="*/ 586595 w 1481708"/>
                              <a:gd name="connsiteY1730" fmla="*/ 255450 h 358083"/>
                              <a:gd name="connsiteX1731" fmla="*/ 590089 w 1481708"/>
                              <a:gd name="connsiteY1731" fmla="*/ 245830 h 358083"/>
                              <a:gd name="connsiteX1732" fmla="*/ 590089 w 1481708"/>
                              <a:gd name="connsiteY1732" fmla="*/ 239900 h 358083"/>
                              <a:gd name="connsiteX1733" fmla="*/ 596539 w 1481708"/>
                              <a:gd name="connsiteY1733" fmla="*/ 239900 h 358083"/>
                              <a:gd name="connsiteX1734" fmla="*/ 596539 w 1481708"/>
                              <a:gd name="connsiteY1734" fmla="*/ 245068 h 358083"/>
                              <a:gd name="connsiteX1735" fmla="*/ 594787 w 1481708"/>
                              <a:gd name="connsiteY1735" fmla="*/ 252230 h 358083"/>
                              <a:gd name="connsiteX1736" fmla="*/ 590349 w 1481708"/>
                              <a:gd name="connsiteY1736" fmla="*/ 258005 h 358083"/>
                              <a:gd name="connsiteX1737" fmla="*/ 638407 w 1481708"/>
                              <a:gd name="connsiteY1737" fmla="*/ 243011 h 358083"/>
                              <a:gd name="connsiteX1738" fmla="*/ 644574 w 1481708"/>
                              <a:gd name="connsiteY1738" fmla="*/ 240872 h 358083"/>
                              <a:gd name="connsiteX1739" fmla="*/ 647498 w 1481708"/>
                              <a:gd name="connsiteY1739" fmla="*/ 235526 h 358083"/>
                              <a:gd name="connsiteX1740" fmla="*/ 653733 w 1481708"/>
                              <a:gd name="connsiteY1740" fmla="*/ 235526 h 358083"/>
                              <a:gd name="connsiteX1741" fmla="*/ 651453 w 1481708"/>
                              <a:gd name="connsiteY1741" fmla="*/ 241834 h 358083"/>
                              <a:gd name="connsiteX1742" fmla="*/ 645842 w 1481708"/>
                              <a:gd name="connsiteY1742" fmla="*/ 246610 h 358083"/>
                              <a:gd name="connsiteX1743" fmla="*/ 638412 w 1481708"/>
                              <a:gd name="connsiteY1743" fmla="*/ 248394 h 358083"/>
                              <a:gd name="connsiteX1744" fmla="*/ 625895 w 1481708"/>
                              <a:gd name="connsiteY1744" fmla="*/ 243107 h 358083"/>
                              <a:gd name="connsiteX1745" fmla="*/ 621243 w 1481708"/>
                              <a:gd name="connsiteY1745" fmla="*/ 228730 h 358083"/>
                              <a:gd name="connsiteX1746" fmla="*/ 621243 w 1481708"/>
                              <a:gd name="connsiteY1746" fmla="*/ 227626 h 358083"/>
                              <a:gd name="connsiteX1747" fmla="*/ 623309 w 1481708"/>
                              <a:gd name="connsiteY1747" fmla="*/ 217591 h 358083"/>
                              <a:gd name="connsiteX1748" fmla="*/ 629239 w 1481708"/>
                              <a:gd name="connsiteY1748" fmla="*/ 210785 h 358083"/>
                              <a:gd name="connsiteX1749" fmla="*/ 638362 w 1481708"/>
                              <a:gd name="connsiteY1749" fmla="*/ 208363 h 358083"/>
                              <a:gd name="connsiteX1750" fmla="*/ 649140 w 1481708"/>
                              <a:gd name="connsiteY1750" fmla="*/ 212249 h 358083"/>
                              <a:gd name="connsiteX1751" fmla="*/ 653701 w 1481708"/>
                              <a:gd name="connsiteY1751" fmla="*/ 222334 h 358083"/>
                              <a:gd name="connsiteX1752" fmla="*/ 647466 w 1481708"/>
                              <a:gd name="connsiteY1752" fmla="*/ 222334 h 358083"/>
                              <a:gd name="connsiteX1753" fmla="*/ 644674 w 1481708"/>
                              <a:gd name="connsiteY1753" fmla="*/ 216218 h 358083"/>
                              <a:gd name="connsiteX1754" fmla="*/ 638384 w 1481708"/>
                              <a:gd name="connsiteY1754" fmla="*/ 213814 h 358083"/>
                              <a:gd name="connsiteX1755" fmla="*/ 630598 w 1481708"/>
                              <a:gd name="connsiteY1755" fmla="*/ 217431 h 358083"/>
                              <a:gd name="connsiteX1756" fmla="*/ 627839 w 1481708"/>
                              <a:gd name="connsiteY1756" fmla="*/ 227890 h 358083"/>
                              <a:gd name="connsiteX1757" fmla="*/ 627839 w 1481708"/>
                              <a:gd name="connsiteY1757" fmla="*/ 229136 h 358083"/>
                              <a:gd name="connsiteX1758" fmla="*/ 630575 w 1481708"/>
                              <a:gd name="connsiteY1758" fmla="*/ 239399 h 358083"/>
                              <a:gd name="connsiteX1759" fmla="*/ 638421 w 1481708"/>
                              <a:gd name="connsiteY1759" fmla="*/ 243002 h 358083"/>
                              <a:gd name="connsiteX1760" fmla="*/ 659389 w 1481708"/>
                              <a:gd name="connsiteY1760" fmla="*/ 228045 h 358083"/>
                              <a:gd name="connsiteX1761" fmla="*/ 661615 w 1481708"/>
                              <a:gd name="connsiteY1761" fmla="*/ 217855 h 358083"/>
                              <a:gd name="connsiteX1762" fmla="*/ 667814 w 1481708"/>
                              <a:gd name="connsiteY1762" fmla="*/ 210872 h 358083"/>
                              <a:gd name="connsiteX1763" fmla="*/ 676882 w 1481708"/>
                              <a:gd name="connsiteY1763" fmla="*/ 208413 h 358083"/>
                              <a:gd name="connsiteX1764" fmla="*/ 689622 w 1481708"/>
                              <a:gd name="connsiteY1764" fmla="*/ 213887 h 358083"/>
                              <a:gd name="connsiteX1765" fmla="*/ 694484 w 1481708"/>
                              <a:gd name="connsiteY1765" fmla="*/ 228392 h 358083"/>
                              <a:gd name="connsiteX1766" fmla="*/ 694484 w 1481708"/>
                              <a:gd name="connsiteY1766" fmla="*/ 228848 h 358083"/>
                              <a:gd name="connsiteX1767" fmla="*/ 692327 w 1481708"/>
                              <a:gd name="connsiteY1767" fmla="*/ 238952 h 358083"/>
                              <a:gd name="connsiteX1768" fmla="*/ 686160 w 1481708"/>
                              <a:gd name="connsiteY1768" fmla="*/ 245917 h 358083"/>
                              <a:gd name="connsiteX1769" fmla="*/ 676946 w 1481708"/>
                              <a:gd name="connsiteY1769" fmla="*/ 248412 h 358083"/>
                              <a:gd name="connsiteX1770" fmla="*/ 664243 w 1481708"/>
                              <a:gd name="connsiteY1770" fmla="*/ 242938 h 358083"/>
                              <a:gd name="connsiteX1771" fmla="*/ 659408 w 1481708"/>
                              <a:gd name="connsiteY1771" fmla="*/ 228511 h 358083"/>
                              <a:gd name="connsiteX1772" fmla="*/ 666017 w 1481708"/>
                              <a:gd name="connsiteY1772" fmla="*/ 228830 h 358083"/>
                              <a:gd name="connsiteX1773" fmla="*/ 668991 w 1481708"/>
                              <a:gd name="connsiteY1773" fmla="*/ 239130 h 358083"/>
                              <a:gd name="connsiteX1774" fmla="*/ 683143 w 1481708"/>
                              <a:gd name="connsiteY1774" fmla="*/ 240900 h 358083"/>
                              <a:gd name="connsiteX1775" fmla="*/ 684956 w 1481708"/>
                              <a:gd name="connsiteY1775" fmla="*/ 239075 h 358083"/>
                              <a:gd name="connsiteX1776" fmla="*/ 687911 w 1481708"/>
                              <a:gd name="connsiteY1776" fmla="*/ 228045 h 358083"/>
                              <a:gd name="connsiteX1777" fmla="*/ 684901 w 1481708"/>
                              <a:gd name="connsiteY1777" fmla="*/ 217764 h 358083"/>
                              <a:gd name="connsiteX1778" fmla="*/ 676900 w 1481708"/>
                              <a:gd name="connsiteY1778" fmla="*/ 213827 h 358083"/>
                              <a:gd name="connsiteX1779" fmla="*/ 669023 w 1481708"/>
                              <a:gd name="connsiteY1779" fmla="*/ 217714 h 358083"/>
                              <a:gd name="connsiteX1780" fmla="*/ 666040 w 1481708"/>
                              <a:gd name="connsiteY1780" fmla="*/ 228816 h 358083"/>
                              <a:gd name="connsiteX1781" fmla="*/ 708958 w 1481708"/>
                              <a:gd name="connsiteY1781" fmla="*/ 209125 h 358083"/>
                              <a:gd name="connsiteX1782" fmla="*/ 709135 w 1481708"/>
                              <a:gd name="connsiteY1782" fmla="*/ 213403 h 358083"/>
                              <a:gd name="connsiteX1783" fmla="*/ 720575 w 1481708"/>
                              <a:gd name="connsiteY1783" fmla="*/ 208413 h 358083"/>
                              <a:gd name="connsiteX1784" fmla="*/ 731586 w 1481708"/>
                              <a:gd name="connsiteY1784" fmla="*/ 214612 h 358083"/>
                              <a:gd name="connsiteX1785" fmla="*/ 736604 w 1481708"/>
                              <a:gd name="connsiteY1785" fmla="*/ 210124 h 358083"/>
                              <a:gd name="connsiteX1786" fmla="*/ 743902 w 1481708"/>
                              <a:gd name="connsiteY1786" fmla="*/ 208413 h 358083"/>
                              <a:gd name="connsiteX1787" fmla="*/ 756802 w 1481708"/>
                              <a:gd name="connsiteY1787" fmla="*/ 221846 h 358083"/>
                              <a:gd name="connsiteX1788" fmla="*/ 756802 w 1481708"/>
                              <a:gd name="connsiteY1788" fmla="*/ 247668 h 358083"/>
                              <a:gd name="connsiteX1789" fmla="*/ 750210 w 1481708"/>
                              <a:gd name="connsiteY1789" fmla="*/ 247668 h 358083"/>
                              <a:gd name="connsiteX1790" fmla="*/ 750210 w 1481708"/>
                              <a:gd name="connsiteY1790" fmla="*/ 222225 h 358083"/>
                              <a:gd name="connsiteX1791" fmla="*/ 748322 w 1481708"/>
                              <a:gd name="connsiteY1791" fmla="*/ 216044 h 358083"/>
                              <a:gd name="connsiteX1792" fmla="*/ 741977 w 1481708"/>
                              <a:gd name="connsiteY1792" fmla="*/ 213996 h 358083"/>
                              <a:gd name="connsiteX1793" fmla="*/ 735901 w 1481708"/>
                              <a:gd name="connsiteY1793" fmla="*/ 216195 h 358083"/>
                              <a:gd name="connsiteX1794" fmla="*/ 733087 w 1481708"/>
                              <a:gd name="connsiteY1794" fmla="*/ 222093 h 358083"/>
                              <a:gd name="connsiteX1795" fmla="*/ 733087 w 1481708"/>
                              <a:gd name="connsiteY1795" fmla="*/ 247668 h 358083"/>
                              <a:gd name="connsiteX1796" fmla="*/ 726459 w 1481708"/>
                              <a:gd name="connsiteY1796" fmla="*/ 247668 h 358083"/>
                              <a:gd name="connsiteX1797" fmla="*/ 726459 w 1481708"/>
                              <a:gd name="connsiteY1797" fmla="*/ 222403 h 358083"/>
                              <a:gd name="connsiteX1798" fmla="*/ 720300 w 1481708"/>
                              <a:gd name="connsiteY1798" fmla="*/ 214016 h 358083"/>
                              <a:gd name="connsiteX1799" fmla="*/ 718249 w 1481708"/>
                              <a:gd name="connsiteY1799" fmla="*/ 213992 h 358083"/>
                              <a:gd name="connsiteX1800" fmla="*/ 709377 w 1481708"/>
                              <a:gd name="connsiteY1800" fmla="*/ 219515 h 358083"/>
                              <a:gd name="connsiteX1801" fmla="*/ 709377 w 1481708"/>
                              <a:gd name="connsiteY1801" fmla="*/ 247668 h 358083"/>
                              <a:gd name="connsiteX1802" fmla="*/ 702740 w 1481708"/>
                              <a:gd name="connsiteY1802" fmla="*/ 247668 h 358083"/>
                              <a:gd name="connsiteX1803" fmla="*/ 702740 w 1481708"/>
                              <a:gd name="connsiteY1803" fmla="*/ 209111 h 358083"/>
                              <a:gd name="connsiteX1804" fmla="*/ 764998 w 1481708"/>
                              <a:gd name="connsiteY1804" fmla="*/ 228054 h 358083"/>
                              <a:gd name="connsiteX1805" fmla="*/ 767224 w 1481708"/>
                              <a:gd name="connsiteY1805" fmla="*/ 217864 h 358083"/>
                              <a:gd name="connsiteX1806" fmla="*/ 773423 w 1481708"/>
                              <a:gd name="connsiteY1806" fmla="*/ 210881 h 358083"/>
                              <a:gd name="connsiteX1807" fmla="*/ 782491 w 1481708"/>
                              <a:gd name="connsiteY1807" fmla="*/ 208422 h 358083"/>
                              <a:gd name="connsiteX1808" fmla="*/ 795231 w 1481708"/>
                              <a:gd name="connsiteY1808" fmla="*/ 213896 h 358083"/>
                              <a:gd name="connsiteX1809" fmla="*/ 800093 w 1481708"/>
                              <a:gd name="connsiteY1809" fmla="*/ 228401 h 358083"/>
                              <a:gd name="connsiteX1810" fmla="*/ 800093 w 1481708"/>
                              <a:gd name="connsiteY1810" fmla="*/ 228857 h 358083"/>
                              <a:gd name="connsiteX1811" fmla="*/ 797936 w 1481708"/>
                              <a:gd name="connsiteY1811" fmla="*/ 238961 h 358083"/>
                              <a:gd name="connsiteX1812" fmla="*/ 791769 w 1481708"/>
                              <a:gd name="connsiteY1812" fmla="*/ 245926 h 358083"/>
                              <a:gd name="connsiteX1813" fmla="*/ 782555 w 1481708"/>
                              <a:gd name="connsiteY1813" fmla="*/ 248421 h 358083"/>
                              <a:gd name="connsiteX1814" fmla="*/ 769851 w 1481708"/>
                              <a:gd name="connsiteY1814" fmla="*/ 242947 h 358083"/>
                              <a:gd name="connsiteX1815" fmla="*/ 764989 w 1481708"/>
                              <a:gd name="connsiteY1815" fmla="*/ 228515 h 358083"/>
                              <a:gd name="connsiteX1816" fmla="*/ 771626 w 1481708"/>
                              <a:gd name="connsiteY1816" fmla="*/ 228839 h 358083"/>
                              <a:gd name="connsiteX1817" fmla="*/ 774600 w 1481708"/>
                              <a:gd name="connsiteY1817" fmla="*/ 239139 h 358083"/>
                              <a:gd name="connsiteX1818" fmla="*/ 788752 w 1481708"/>
                              <a:gd name="connsiteY1818" fmla="*/ 240909 h 358083"/>
                              <a:gd name="connsiteX1819" fmla="*/ 790565 w 1481708"/>
                              <a:gd name="connsiteY1819" fmla="*/ 239084 h 358083"/>
                              <a:gd name="connsiteX1820" fmla="*/ 793520 w 1481708"/>
                              <a:gd name="connsiteY1820" fmla="*/ 228054 h 358083"/>
                              <a:gd name="connsiteX1821" fmla="*/ 790510 w 1481708"/>
                              <a:gd name="connsiteY1821" fmla="*/ 217773 h 358083"/>
                              <a:gd name="connsiteX1822" fmla="*/ 782509 w 1481708"/>
                              <a:gd name="connsiteY1822" fmla="*/ 213837 h 358083"/>
                              <a:gd name="connsiteX1823" fmla="*/ 774632 w 1481708"/>
                              <a:gd name="connsiteY1823" fmla="*/ 217723 h 358083"/>
                              <a:gd name="connsiteX1824" fmla="*/ 771626 w 1481708"/>
                              <a:gd name="connsiteY1824" fmla="*/ 228816 h 358083"/>
                              <a:gd name="connsiteX1825" fmla="*/ 848886 w 1481708"/>
                              <a:gd name="connsiteY1825" fmla="*/ 237465 h 358083"/>
                              <a:gd name="connsiteX1826" fmla="*/ 846875 w 1481708"/>
                              <a:gd name="connsiteY1826" fmla="*/ 233314 h 358083"/>
                              <a:gd name="connsiteX1827" fmla="*/ 839855 w 1481708"/>
                              <a:gd name="connsiteY1827" fmla="*/ 230764 h 358083"/>
                              <a:gd name="connsiteX1828" fmla="*/ 831909 w 1481708"/>
                              <a:gd name="connsiteY1828" fmla="*/ 228200 h 358083"/>
                              <a:gd name="connsiteX1829" fmla="*/ 827562 w 1481708"/>
                              <a:gd name="connsiteY1829" fmla="*/ 224638 h 358083"/>
                              <a:gd name="connsiteX1830" fmla="*/ 826152 w 1481708"/>
                              <a:gd name="connsiteY1830" fmla="*/ 219721 h 358083"/>
                              <a:gd name="connsiteX1831" fmla="*/ 830162 w 1481708"/>
                              <a:gd name="connsiteY1831" fmla="*/ 211702 h 358083"/>
                              <a:gd name="connsiteX1832" fmla="*/ 840406 w 1481708"/>
                              <a:gd name="connsiteY1832" fmla="*/ 208422 h 358083"/>
                              <a:gd name="connsiteX1833" fmla="*/ 851044 w 1481708"/>
                              <a:gd name="connsiteY1833" fmla="*/ 211807 h 358083"/>
                              <a:gd name="connsiteX1834" fmla="*/ 855126 w 1481708"/>
                              <a:gd name="connsiteY1834" fmla="*/ 220473 h 358083"/>
                              <a:gd name="connsiteX1835" fmla="*/ 848498 w 1481708"/>
                              <a:gd name="connsiteY1835" fmla="*/ 220473 h 358083"/>
                              <a:gd name="connsiteX1836" fmla="*/ 846218 w 1481708"/>
                              <a:gd name="connsiteY1836" fmla="*/ 215807 h 358083"/>
                              <a:gd name="connsiteX1837" fmla="*/ 840425 w 1481708"/>
                              <a:gd name="connsiteY1837" fmla="*/ 213846 h 358083"/>
                              <a:gd name="connsiteX1838" fmla="*/ 834796 w 1481708"/>
                              <a:gd name="connsiteY1838" fmla="*/ 215415 h 358083"/>
                              <a:gd name="connsiteX1839" fmla="*/ 832766 w 1481708"/>
                              <a:gd name="connsiteY1839" fmla="*/ 219520 h 358083"/>
                              <a:gd name="connsiteX1840" fmla="*/ 834655 w 1481708"/>
                              <a:gd name="connsiteY1840" fmla="*/ 223119 h 358083"/>
                              <a:gd name="connsiteX1841" fmla="*/ 841497 w 1481708"/>
                              <a:gd name="connsiteY1841" fmla="*/ 225436 h 358083"/>
                              <a:gd name="connsiteX1842" fmla="*/ 849497 w 1481708"/>
                              <a:gd name="connsiteY1842" fmla="*/ 228073 h 358083"/>
                              <a:gd name="connsiteX1843" fmla="*/ 854059 w 1481708"/>
                              <a:gd name="connsiteY1843" fmla="*/ 231763 h 358083"/>
                              <a:gd name="connsiteX1844" fmla="*/ 855536 w 1481708"/>
                              <a:gd name="connsiteY1844" fmla="*/ 237018 h 358083"/>
                              <a:gd name="connsiteX1845" fmla="*/ 851404 w 1481708"/>
                              <a:gd name="connsiteY1845" fmla="*/ 245301 h 358083"/>
                              <a:gd name="connsiteX1846" fmla="*/ 840676 w 1481708"/>
                              <a:gd name="connsiteY1846" fmla="*/ 248421 h 358083"/>
                              <a:gd name="connsiteX1847" fmla="*/ 832465 w 1481708"/>
                              <a:gd name="connsiteY1847" fmla="*/ 246784 h 358083"/>
                              <a:gd name="connsiteX1848" fmla="*/ 826887 w 1481708"/>
                              <a:gd name="connsiteY1848" fmla="*/ 242222 h 358083"/>
                              <a:gd name="connsiteX1849" fmla="*/ 824848 w 1481708"/>
                              <a:gd name="connsiteY1849" fmla="*/ 235809 h 358083"/>
                              <a:gd name="connsiteX1850" fmla="*/ 831439 w 1481708"/>
                              <a:gd name="connsiteY1850" fmla="*/ 235809 h 358083"/>
                              <a:gd name="connsiteX1851" fmla="*/ 834094 w 1481708"/>
                              <a:gd name="connsiteY1851" fmla="*/ 241064 h 358083"/>
                              <a:gd name="connsiteX1852" fmla="*/ 840635 w 1481708"/>
                              <a:gd name="connsiteY1852" fmla="*/ 243007 h 358083"/>
                              <a:gd name="connsiteX1853" fmla="*/ 846637 w 1481708"/>
                              <a:gd name="connsiteY1853" fmla="*/ 241492 h 358083"/>
                              <a:gd name="connsiteX1854" fmla="*/ 848886 w 1481708"/>
                              <a:gd name="connsiteY1854" fmla="*/ 237442 h 358083"/>
                              <a:gd name="connsiteX1855" fmla="*/ 862319 w 1481708"/>
                              <a:gd name="connsiteY1855" fmla="*/ 228059 h 358083"/>
                              <a:gd name="connsiteX1856" fmla="*/ 864545 w 1481708"/>
                              <a:gd name="connsiteY1856" fmla="*/ 217869 h 358083"/>
                              <a:gd name="connsiteX1857" fmla="*/ 870744 w 1481708"/>
                              <a:gd name="connsiteY1857" fmla="*/ 210885 h 358083"/>
                              <a:gd name="connsiteX1858" fmla="*/ 879812 w 1481708"/>
                              <a:gd name="connsiteY1858" fmla="*/ 208427 h 358083"/>
                              <a:gd name="connsiteX1859" fmla="*/ 892552 w 1481708"/>
                              <a:gd name="connsiteY1859" fmla="*/ 213900 h 358083"/>
                              <a:gd name="connsiteX1860" fmla="*/ 897414 w 1481708"/>
                              <a:gd name="connsiteY1860" fmla="*/ 228406 h 358083"/>
                              <a:gd name="connsiteX1861" fmla="*/ 897414 w 1481708"/>
                              <a:gd name="connsiteY1861" fmla="*/ 228862 h 358083"/>
                              <a:gd name="connsiteX1862" fmla="*/ 895257 w 1481708"/>
                              <a:gd name="connsiteY1862" fmla="*/ 238965 h 358083"/>
                              <a:gd name="connsiteX1863" fmla="*/ 889090 w 1481708"/>
                              <a:gd name="connsiteY1863" fmla="*/ 245931 h 358083"/>
                              <a:gd name="connsiteX1864" fmla="*/ 879876 w 1481708"/>
                              <a:gd name="connsiteY1864" fmla="*/ 248426 h 358083"/>
                              <a:gd name="connsiteX1865" fmla="*/ 867172 w 1481708"/>
                              <a:gd name="connsiteY1865" fmla="*/ 242952 h 358083"/>
                              <a:gd name="connsiteX1866" fmla="*/ 862310 w 1481708"/>
                              <a:gd name="connsiteY1866" fmla="*/ 228520 h 358083"/>
                              <a:gd name="connsiteX1867" fmla="*/ 868947 w 1481708"/>
                              <a:gd name="connsiteY1867" fmla="*/ 228844 h 358083"/>
                              <a:gd name="connsiteX1868" fmla="*/ 871921 w 1481708"/>
                              <a:gd name="connsiteY1868" fmla="*/ 239143 h 358083"/>
                              <a:gd name="connsiteX1869" fmla="*/ 886073 w 1481708"/>
                              <a:gd name="connsiteY1869" fmla="*/ 240913 h 358083"/>
                              <a:gd name="connsiteX1870" fmla="*/ 887886 w 1481708"/>
                              <a:gd name="connsiteY1870" fmla="*/ 239088 h 358083"/>
                              <a:gd name="connsiteX1871" fmla="*/ 890841 w 1481708"/>
                              <a:gd name="connsiteY1871" fmla="*/ 228059 h 358083"/>
                              <a:gd name="connsiteX1872" fmla="*/ 887831 w 1481708"/>
                              <a:gd name="connsiteY1872" fmla="*/ 217778 h 358083"/>
                              <a:gd name="connsiteX1873" fmla="*/ 879830 w 1481708"/>
                              <a:gd name="connsiteY1873" fmla="*/ 213841 h 358083"/>
                              <a:gd name="connsiteX1874" fmla="*/ 871953 w 1481708"/>
                              <a:gd name="connsiteY1874" fmla="*/ 217727 h 358083"/>
                              <a:gd name="connsiteX1875" fmla="*/ 868947 w 1481708"/>
                              <a:gd name="connsiteY1875" fmla="*/ 228816 h 358083"/>
                              <a:gd name="connsiteX1876" fmla="*/ 912850 w 1481708"/>
                              <a:gd name="connsiteY1876" fmla="*/ 247668 h 358083"/>
                              <a:gd name="connsiteX1877" fmla="*/ 906259 w 1481708"/>
                              <a:gd name="connsiteY1877" fmla="*/ 247668 h 358083"/>
                              <a:gd name="connsiteX1878" fmla="*/ 906259 w 1481708"/>
                              <a:gd name="connsiteY1878" fmla="*/ 192932 h 358083"/>
                              <a:gd name="connsiteX1879" fmla="*/ 912850 w 1481708"/>
                              <a:gd name="connsiteY1879" fmla="*/ 192932 h 358083"/>
                              <a:gd name="connsiteX1880" fmla="*/ 947201 w 1481708"/>
                              <a:gd name="connsiteY1880" fmla="*/ 243855 h 358083"/>
                              <a:gd name="connsiteX1881" fmla="*/ 935903 w 1481708"/>
                              <a:gd name="connsiteY1881" fmla="*/ 248380 h 358083"/>
                              <a:gd name="connsiteX1882" fmla="*/ 926511 w 1481708"/>
                              <a:gd name="connsiteY1882" fmla="*/ 244799 h 358083"/>
                              <a:gd name="connsiteX1883" fmla="*/ 923250 w 1481708"/>
                              <a:gd name="connsiteY1883" fmla="*/ 234199 h 358083"/>
                              <a:gd name="connsiteX1884" fmla="*/ 923250 w 1481708"/>
                              <a:gd name="connsiteY1884" fmla="*/ 209111 h 358083"/>
                              <a:gd name="connsiteX1885" fmla="*/ 929841 w 1481708"/>
                              <a:gd name="connsiteY1885" fmla="*/ 209111 h 358083"/>
                              <a:gd name="connsiteX1886" fmla="*/ 929841 w 1481708"/>
                              <a:gd name="connsiteY1886" fmla="*/ 234021 h 358083"/>
                              <a:gd name="connsiteX1887" fmla="*/ 936970 w 1481708"/>
                              <a:gd name="connsiteY1887" fmla="*/ 242788 h 358083"/>
                              <a:gd name="connsiteX1888" fmla="*/ 947005 w 1481708"/>
                              <a:gd name="connsiteY1888" fmla="*/ 237159 h 358083"/>
                              <a:gd name="connsiteX1889" fmla="*/ 947005 w 1481708"/>
                              <a:gd name="connsiteY1889" fmla="*/ 209111 h 358083"/>
                              <a:gd name="connsiteX1890" fmla="*/ 953596 w 1481708"/>
                              <a:gd name="connsiteY1890" fmla="*/ 209111 h 358083"/>
                              <a:gd name="connsiteX1891" fmla="*/ 953596 w 1481708"/>
                              <a:gd name="connsiteY1891" fmla="*/ 247668 h 358083"/>
                              <a:gd name="connsiteX1892" fmla="*/ 947324 w 1481708"/>
                              <a:gd name="connsiteY1892" fmla="*/ 247668 h 358083"/>
                              <a:gd name="connsiteX1893" fmla="*/ 979094 w 1481708"/>
                              <a:gd name="connsiteY1893" fmla="*/ 243002 h 358083"/>
                              <a:gd name="connsiteX1894" fmla="*/ 985261 w 1481708"/>
                              <a:gd name="connsiteY1894" fmla="*/ 240863 h 358083"/>
                              <a:gd name="connsiteX1895" fmla="*/ 988185 w 1481708"/>
                              <a:gd name="connsiteY1895" fmla="*/ 235517 h 358083"/>
                              <a:gd name="connsiteX1896" fmla="*/ 994420 w 1481708"/>
                              <a:gd name="connsiteY1896" fmla="*/ 235517 h 358083"/>
                              <a:gd name="connsiteX1897" fmla="*/ 992140 w 1481708"/>
                              <a:gd name="connsiteY1897" fmla="*/ 241825 h 358083"/>
                              <a:gd name="connsiteX1898" fmla="*/ 986529 w 1481708"/>
                              <a:gd name="connsiteY1898" fmla="*/ 246601 h 358083"/>
                              <a:gd name="connsiteX1899" fmla="*/ 979099 w 1481708"/>
                              <a:gd name="connsiteY1899" fmla="*/ 248385 h 358083"/>
                              <a:gd name="connsiteX1900" fmla="*/ 966569 w 1481708"/>
                              <a:gd name="connsiteY1900" fmla="*/ 243107 h 358083"/>
                              <a:gd name="connsiteX1901" fmla="*/ 961916 w 1481708"/>
                              <a:gd name="connsiteY1901" fmla="*/ 228730 h 358083"/>
                              <a:gd name="connsiteX1902" fmla="*/ 961916 w 1481708"/>
                              <a:gd name="connsiteY1902" fmla="*/ 227626 h 358083"/>
                              <a:gd name="connsiteX1903" fmla="*/ 963983 w 1481708"/>
                              <a:gd name="connsiteY1903" fmla="*/ 217591 h 358083"/>
                              <a:gd name="connsiteX1904" fmla="*/ 969912 w 1481708"/>
                              <a:gd name="connsiteY1904" fmla="*/ 210785 h 358083"/>
                              <a:gd name="connsiteX1905" fmla="*/ 979035 w 1481708"/>
                              <a:gd name="connsiteY1905" fmla="*/ 208363 h 358083"/>
                              <a:gd name="connsiteX1906" fmla="*/ 989814 w 1481708"/>
                              <a:gd name="connsiteY1906" fmla="*/ 212249 h 358083"/>
                              <a:gd name="connsiteX1907" fmla="*/ 994375 w 1481708"/>
                              <a:gd name="connsiteY1907" fmla="*/ 222334 h 358083"/>
                              <a:gd name="connsiteX1908" fmla="*/ 988139 w 1481708"/>
                              <a:gd name="connsiteY1908" fmla="*/ 222334 h 358083"/>
                              <a:gd name="connsiteX1909" fmla="*/ 985307 w 1481708"/>
                              <a:gd name="connsiteY1909" fmla="*/ 216186 h 358083"/>
                              <a:gd name="connsiteX1910" fmla="*/ 979017 w 1481708"/>
                              <a:gd name="connsiteY1910" fmla="*/ 213782 h 358083"/>
                              <a:gd name="connsiteX1911" fmla="*/ 971230 w 1481708"/>
                              <a:gd name="connsiteY1911" fmla="*/ 217399 h 358083"/>
                              <a:gd name="connsiteX1912" fmla="*/ 968530 w 1481708"/>
                              <a:gd name="connsiteY1912" fmla="*/ 227890 h 358083"/>
                              <a:gd name="connsiteX1913" fmla="*/ 968530 w 1481708"/>
                              <a:gd name="connsiteY1913" fmla="*/ 229136 h 358083"/>
                              <a:gd name="connsiteX1914" fmla="*/ 971267 w 1481708"/>
                              <a:gd name="connsiteY1914" fmla="*/ 239399 h 358083"/>
                              <a:gd name="connsiteX1915" fmla="*/ 979094 w 1481708"/>
                              <a:gd name="connsiteY1915" fmla="*/ 243002 h 358083"/>
                              <a:gd name="connsiteX1916" fmla="*/ 1008994 w 1481708"/>
                              <a:gd name="connsiteY1916" fmla="*/ 247668 h 358083"/>
                              <a:gd name="connsiteX1917" fmla="*/ 1002403 w 1481708"/>
                              <a:gd name="connsiteY1917" fmla="*/ 247668 h 358083"/>
                              <a:gd name="connsiteX1918" fmla="*/ 1002403 w 1481708"/>
                              <a:gd name="connsiteY1918" fmla="*/ 209111 h 358083"/>
                              <a:gd name="connsiteX1919" fmla="*/ 1008994 w 1481708"/>
                              <a:gd name="connsiteY1919" fmla="*/ 209111 h 358083"/>
                              <a:gd name="connsiteX1920" fmla="*/ 1001869 w 1481708"/>
                              <a:gd name="connsiteY1920" fmla="*/ 198862 h 358083"/>
                              <a:gd name="connsiteX1921" fmla="*/ 1002850 w 1481708"/>
                              <a:gd name="connsiteY1921" fmla="*/ 196152 h 358083"/>
                              <a:gd name="connsiteX1922" fmla="*/ 1005755 w 1481708"/>
                              <a:gd name="connsiteY1922" fmla="*/ 195048 h 358083"/>
                              <a:gd name="connsiteX1923" fmla="*/ 1008679 w 1481708"/>
                              <a:gd name="connsiteY1923" fmla="*/ 196152 h 358083"/>
                              <a:gd name="connsiteX1924" fmla="*/ 1009678 w 1481708"/>
                              <a:gd name="connsiteY1924" fmla="*/ 198862 h 358083"/>
                              <a:gd name="connsiteX1925" fmla="*/ 1008679 w 1481708"/>
                              <a:gd name="connsiteY1925" fmla="*/ 201534 h 358083"/>
                              <a:gd name="connsiteX1926" fmla="*/ 1005755 w 1481708"/>
                              <a:gd name="connsiteY1926" fmla="*/ 202602 h 358083"/>
                              <a:gd name="connsiteX1927" fmla="*/ 1002850 w 1481708"/>
                              <a:gd name="connsiteY1927" fmla="*/ 201534 h 358083"/>
                              <a:gd name="connsiteX1928" fmla="*/ 1001869 w 1481708"/>
                              <a:gd name="connsiteY1928" fmla="*/ 198862 h 358083"/>
                              <a:gd name="connsiteX1929" fmla="*/ 1017793 w 1481708"/>
                              <a:gd name="connsiteY1929" fmla="*/ 228054 h 358083"/>
                              <a:gd name="connsiteX1930" fmla="*/ 1020019 w 1481708"/>
                              <a:gd name="connsiteY1930" fmla="*/ 217864 h 358083"/>
                              <a:gd name="connsiteX1931" fmla="*/ 1026218 w 1481708"/>
                              <a:gd name="connsiteY1931" fmla="*/ 210881 h 358083"/>
                              <a:gd name="connsiteX1932" fmla="*/ 1035286 w 1481708"/>
                              <a:gd name="connsiteY1932" fmla="*/ 208422 h 358083"/>
                              <a:gd name="connsiteX1933" fmla="*/ 1048025 w 1481708"/>
                              <a:gd name="connsiteY1933" fmla="*/ 213896 h 358083"/>
                              <a:gd name="connsiteX1934" fmla="*/ 1052888 w 1481708"/>
                              <a:gd name="connsiteY1934" fmla="*/ 228401 h 358083"/>
                              <a:gd name="connsiteX1935" fmla="*/ 1052888 w 1481708"/>
                              <a:gd name="connsiteY1935" fmla="*/ 228857 h 358083"/>
                              <a:gd name="connsiteX1936" fmla="*/ 1050730 w 1481708"/>
                              <a:gd name="connsiteY1936" fmla="*/ 238961 h 358083"/>
                              <a:gd name="connsiteX1937" fmla="*/ 1044563 w 1481708"/>
                              <a:gd name="connsiteY1937" fmla="*/ 245926 h 358083"/>
                              <a:gd name="connsiteX1938" fmla="*/ 1035349 w 1481708"/>
                              <a:gd name="connsiteY1938" fmla="*/ 248421 h 358083"/>
                              <a:gd name="connsiteX1939" fmla="*/ 1022646 w 1481708"/>
                              <a:gd name="connsiteY1939" fmla="*/ 242947 h 358083"/>
                              <a:gd name="connsiteX1940" fmla="*/ 1017793 w 1481708"/>
                              <a:gd name="connsiteY1940" fmla="*/ 228511 h 358083"/>
                              <a:gd name="connsiteX1941" fmla="*/ 1024420 w 1481708"/>
                              <a:gd name="connsiteY1941" fmla="*/ 228839 h 358083"/>
                              <a:gd name="connsiteX1942" fmla="*/ 1027394 w 1481708"/>
                              <a:gd name="connsiteY1942" fmla="*/ 239139 h 358083"/>
                              <a:gd name="connsiteX1943" fmla="*/ 1041547 w 1481708"/>
                              <a:gd name="connsiteY1943" fmla="*/ 240909 h 358083"/>
                              <a:gd name="connsiteX1944" fmla="*/ 1043359 w 1481708"/>
                              <a:gd name="connsiteY1944" fmla="*/ 239084 h 358083"/>
                              <a:gd name="connsiteX1945" fmla="*/ 1046315 w 1481708"/>
                              <a:gd name="connsiteY1945" fmla="*/ 228054 h 358083"/>
                              <a:gd name="connsiteX1946" fmla="*/ 1043304 w 1481708"/>
                              <a:gd name="connsiteY1946" fmla="*/ 217773 h 358083"/>
                              <a:gd name="connsiteX1947" fmla="*/ 1035304 w 1481708"/>
                              <a:gd name="connsiteY1947" fmla="*/ 213837 h 358083"/>
                              <a:gd name="connsiteX1948" fmla="*/ 1027426 w 1481708"/>
                              <a:gd name="connsiteY1948" fmla="*/ 217723 h 358083"/>
                              <a:gd name="connsiteX1949" fmla="*/ 1024425 w 1481708"/>
                              <a:gd name="connsiteY1949" fmla="*/ 228816 h 358083"/>
                              <a:gd name="connsiteX1950" fmla="*/ 1038287 w 1481708"/>
                              <a:gd name="connsiteY1950" fmla="*/ 192932 h 358083"/>
                              <a:gd name="connsiteX1951" fmla="*/ 1046269 w 1481708"/>
                              <a:gd name="connsiteY1951" fmla="*/ 192932 h 358083"/>
                              <a:gd name="connsiteX1952" fmla="*/ 1036718 w 1481708"/>
                              <a:gd name="connsiteY1952" fmla="*/ 203423 h 358083"/>
                              <a:gd name="connsiteX1953" fmla="*/ 1031408 w 1481708"/>
                              <a:gd name="connsiteY1953" fmla="*/ 203423 h 358083"/>
                              <a:gd name="connsiteX1954" fmla="*/ 1067402 w 1481708"/>
                              <a:gd name="connsiteY1954" fmla="*/ 209111 h 358083"/>
                              <a:gd name="connsiteX1955" fmla="*/ 1067616 w 1481708"/>
                              <a:gd name="connsiteY1955" fmla="*/ 213960 h 358083"/>
                              <a:gd name="connsiteX1956" fmla="*/ 1079161 w 1481708"/>
                              <a:gd name="connsiteY1956" fmla="*/ 208399 h 358083"/>
                              <a:gd name="connsiteX1957" fmla="*/ 1091477 w 1481708"/>
                              <a:gd name="connsiteY1957" fmla="*/ 222189 h 358083"/>
                              <a:gd name="connsiteX1958" fmla="*/ 1091477 w 1481708"/>
                              <a:gd name="connsiteY1958" fmla="*/ 247668 h 358083"/>
                              <a:gd name="connsiteX1959" fmla="*/ 1084886 w 1481708"/>
                              <a:gd name="connsiteY1959" fmla="*/ 247668 h 358083"/>
                              <a:gd name="connsiteX1960" fmla="*/ 1084886 w 1481708"/>
                              <a:gd name="connsiteY1960" fmla="*/ 222152 h 358083"/>
                              <a:gd name="connsiteX1961" fmla="*/ 1082979 w 1481708"/>
                              <a:gd name="connsiteY1961" fmla="*/ 215985 h 358083"/>
                              <a:gd name="connsiteX1962" fmla="*/ 1077154 w 1481708"/>
                              <a:gd name="connsiteY1962" fmla="*/ 213992 h 358083"/>
                              <a:gd name="connsiteX1963" fmla="*/ 1071526 w 1481708"/>
                              <a:gd name="connsiteY1963" fmla="*/ 215702 h 358083"/>
                              <a:gd name="connsiteX1964" fmla="*/ 1067749 w 1481708"/>
                              <a:gd name="connsiteY1964" fmla="*/ 220191 h 358083"/>
                              <a:gd name="connsiteX1965" fmla="*/ 1067749 w 1481708"/>
                              <a:gd name="connsiteY1965" fmla="*/ 247668 h 358083"/>
                              <a:gd name="connsiteX1966" fmla="*/ 1061158 w 1481708"/>
                              <a:gd name="connsiteY1966" fmla="*/ 247668 h 358083"/>
                              <a:gd name="connsiteX1967" fmla="*/ 1061158 w 1481708"/>
                              <a:gd name="connsiteY1967" fmla="*/ 209111 h 358083"/>
                              <a:gd name="connsiteX1968" fmla="*/ 1128447 w 1481708"/>
                              <a:gd name="connsiteY1968" fmla="*/ 199774 h 358083"/>
                              <a:gd name="connsiteX1969" fmla="*/ 1128447 w 1481708"/>
                              <a:gd name="connsiteY1969" fmla="*/ 209111 h 358083"/>
                              <a:gd name="connsiteX1970" fmla="*/ 1135644 w 1481708"/>
                              <a:gd name="connsiteY1970" fmla="*/ 209111 h 358083"/>
                              <a:gd name="connsiteX1971" fmla="*/ 1135644 w 1481708"/>
                              <a:gd name="connsiteY1971" fmla="*/ 214206 h 358083"/>
                              <a:gd name="connsiteX1972" fmla="*/ 1128447 w 1481708"/>
                              <a:gd name="connsiteY1972" fmla="*/ 214206 h 358083"/>
                              <a:gd name="connsiteX1973" fmla="*/ 1128447 w 1481708"/>
                              <a:gd name="connsiteY1973" fmla="*/ 238149 h 358083"/>
                              <a:gd name="connsiteX1974" fmla="*/ 1129409 w 1481708"/>
                              <a:gd name="connsiteY1974" fmla="*/ 241629 h 358083"/>
                              <a:gd name="connsiteX1975" fmla="*/ 1132689 w 1481708"/>
                              <a:gd name="connsiteY1975" fmla="*/ 242788 h 358083"/>
                              <a:gd name="connsiteX1976" fmla="*/ 1135827 w 1481708"/>
                              <a:gd name="connsiteY1976" fmla="*/ 242359 h 358083"/>
                              <a:gd name="connsiteX1977" fmla="*/ 1135827 w 1481708"/>
                              <a:gd name="connsiteY1977" fmla="*/ 247668 h 358083"/>
                              <a:gd name="connsiteX1978" fmla="*/ 1130768 w 1481708"/>
                              <a:gd name="connsiteY1978" fmla="*/ 248375 h 358083"/>
                              <a:gd name="connsiteX1979" fmla="*/ 1124104 w 1481708"/>
                              <a:gd name="connsiteY1979" fmla="*/ 245703 h 358083"/>
                              <a:gd name="connsiteX1980" fmla="*/ 1121860 w 1481708"/>
                              <a:gd name="connsiteY1980" fmla="*/ 238112 h 358083"/>
                              <a:gd name="connsiteX1981" fmla="*/ 1121860 w 1481708"/>
                              <a:gd name="connsiteY1981" fmla="*/ 214206 h 358083"/>
                              <a:gd name="connsiteX1982" fmla="*/ 1114840 w 1481708"/>
                              <a:gd name="connsiteY1982" fmla="*/ 214206 h 358083"/>
                              <a:gd name="connsiteX1983" fmla="*/ 1114840 w 1481708"/>
                              <a:gd name="connsiteY1983" fmla="*/ 209111 h 358083"/>
                              <a:gd name="connsiteX1984" fmla="*/ 1121860 w 1481708"/>
                              <a:gd name="connsiteY1984" fmla="*/ 209111 h 358083"/>
                              <a:gd name="connsiteX1985" fmla="*/ 1121860 w 1481708"/>
                              <a:gd name="connsiteY1985" fmla="*/ 199774 h 358083"/>
                              <a:gd name="connsiteX1986" fmla="*/ 1159341 w 1481708"/>
                              <a:gd name="connsiteY1986" fmla="*/ 248380 h 358083"/>
                              <a:gd name="connsiteX1987" fmla="*/ 1146569 w 1481708"/>
                              <a:gd name="connsiteY1987" fmla="*/ 243230 h 358083"/>
                              <a:gd name="connsiteX1988" fmla="*/ 1141652 w 1481708"/>
                              <a:gd name="connsiteY1988" fmla="*/ 229455 h 358083"/>
                              <a:gd name="connsiteX1989" fmla="*/ 1141652 w 1481708"/>
                              <a:gd name="connsiteY1989" fmla="*/ 228241 h 358083"/>
                              <a:gd name="connsiteX1990" fmla="*/ 1143841 w 1481708"/>
                              <a:gd name="connsiteY1990" fmla="*/ 217997 h 358083"/>
                              <a:gd name="connsiteX1991" fmla="*/ 1149971 w 1481708"/>
                              <a:gd name="connsiteY1991" fmla="*/ 210940 h 358083"/>
                              <a:gd name="connsiteX1992" fmla="*/ 1158506 w 1481708"/>
                              <a:gd name="connsiteY1992" fmla="*/ 208390 h 358083"/>
                              <a:gd name="connsiteX1993" fmla="*/ 1170196 w 1481708"/>
                              <a:gd name="connsiteY1993" fmla="*/ 213344 h 358083"/>
                              <a:gd name="connsiteX1994" fmla="*/ 1174366 w 1481708"/>
                              <a:gd name="connsiteY1994" fmla="*/ 227525 h 358083"/>
                              <a:gd name="connsiteX1995" fmla="*/ 1174366 w 1481708"/>
                              <a:gd name="connsiteY1995" fmla="*/ 230262 h 358083"/>
                              <a:gd name="connsiteX1996" fmla="*/ 1148247 w 1481708"/>
                              <a:gd name="connsiteY1996" fmla="*/ 230262 h 358083"/>
                              <a:gd name="connsiteX1997" fmla="*/ 1151577 w 1481708"/>
                              <a:gd name="connsiteY1997" fmla="*/ 239476 h 358083"/>
                              <a:gd name="connsiteX1998" fmla="*/ 1159683 w 1481708"/>
                              <a:gd name="connsiteY1998" fmla="*/ 242988 h 358083"/>
                              <a:gd name="connsiteX1999" fmla="*/ 1165612 w 1481708"/>
                              <a:gd name="connsiteY1999" fmla="*/ 241565 h 358083"/>
                              <a:gd name="connsiteX2000" fmla="*/ 1169854 w 1481708"/>
                              <a:gd name="connsiteY2000" fmla="*/ 237788 h 358083"/>
                              <a:gd name="connsiteX2001" fmla="*/ 1173882 w 1481708"/>
                              <a:gd name="connsiteY2001" fmla="*/ 240927 h 358083"/>
                              <a:gd name="connsiteX2002" fmla="*/ 1159341 w 1481708"/>
                              <a:gd name="connsiteY2002" fmla="*/ 248380 h 358083"/>
                              <a:gd name="connsiteX2003" fmla="*/ 1158520 w 1481708"/>
                              <a:gd name="connsiteY2003" fmla="*/ 213814 h 358083"/>
                              <a:gd name="connsiteX2004" fmla="*/ 1151819 w 1481708"/>
                              <a:gd name="connsiteY2004" fmla="*/ 216719 h 358083"/>
                              <a:gd name="connsiteX2005" fmla="*/ 1148471 w 1481708"/>
                              <a:gd name="connsiteY2005" fmla="*/ 224861 h 358083"/>
                              <a:gd name="connsiteX2006" fmla="*/ 1167784 w 1481708"/>
                              <a:gd name="connsiteY2006" fmla="*/ 224861 h 358083"/>
                              <a:gd name="connsiteX2007" fmla="*/ 1167784 w 1481708"/>
                              <a:gd name="connsiteY2007" fmla="*/ 224364 h 358083"/>
                              <a:gd name="connsiteX2008" fmla="*/ 1165074 w 1481708"/>
                              <a:gd name="connsiteY2008" fmla="*/ 216578 h 358083"/>
                              <a:gd name="connsiteX2009" fmla="*/ 1158520 w 1481708"/>
                              <a:gd name="connsiteY2009" fmla="*/ 213814 h 358083"/>
                              <a:gd name="connsiteX2010" fmla="*/ 1188205 w 1481708"/>
                              <a:gd name="connsiteY2010" fmla="*/ 209111 h 358083"/>
                              <a:gd name="connsiteX2011" fmla="*/ 1188383 w 1481708"/>
                              <a:gd name="connsiteY2011" fmla="*/ 213390 h 358083"/>
                              <a:gd name="connsiteX2012" fmla="*/ 1199823 w 1481708"/>
                              <a:gd name="connsiteY2012" fmla="*/ 208399 h 358083"/>
                              <a:gd name="connsiteX2013" fmla="*/ 1210834 w 1481708"/>
                              <a:gd name="connsiteY2013" fmla="*/ 214598 h 358083"/>
                              <a:gd name="connsiteX2014" fmla="*/ 1215851 w 1481708"/>
                              <a:gd name="connsiteY2014" fmla="*/ 210110 h 358083"/>
                              <a:gd name="connsiteX2015" fmla="*/ 1223149 w 1481708"/>
                              <a:gd name="connsiteY2015" fmla="*/ 208399 h 358083"/>
                              <a:gd name="connsiteX2016" fmla="*/ 1236049 w 1481708"/>
                              <a:gd name="connsiteY2016" fmla="*/ 221833 h 358083"/>
                              <a:gd name="connsiteX2017" fmla="*/ 1236049 w 1481708"/>
                              <a:gd name="connsiteY2017" fmla="*/ 247668 h 358083"/>
                              <a:gd name="connsiteX2018" fmla="*/ 1229439 w 1481708"/>
                              <a:gd name="connsiteY2018" fmla="*/ 247668 h 358083"/>
                              <a:gd name="connsiteX2019" fmla="*/ 1229439 w 1481708"/>
                              <a:gd name="connsiteY2019" fmla="*/ 222225 h 358083"/>
                              <a:gd name="connsiteX2020" fmla="*/ 1227551 w 1481708"/>
                              <a:gd name="connsiteY2020" fmla="*/ 216044 h 358083"/>
                              <a:gd name="connsiteX2021" fmla="*/ 1221206 w 1481708"/>
                              <a:gd name="connsiteY2021" fmla="*/ 213996 h 358083"/>
                              <a:gd name="connsiteX2022" fmla="*/ 1215112 w 1481708"/>
                              <a:gd name="connsiteY2022" fmla="*/ 216186 h 358083"/>
                              <a:gd name="connsiteX2023" fmla="*/ 1212298 w 1481708"/>
                              <a:gd name="connsiteY2023" fmla="*/ 222084 h 358083"/>
                              <a:gd name="connsiteX2024" fmla="*/ 1212298 w 1481708"/>
                              <a:gd name="connsiteY2024" fmla="*/ 247668 h 358083"/>
                              <a:gd name="connsiteX2025" fmla="*/ 1205670 w 1481708"/>
                              <a:gd name="connsiteY2025" fmla="*/ 247668 h 358083"/>
                              <a:gd name="connsiteX2026" fmla="*/ 1205670 w 1481708"/>
                              <a:gd name="connsiteY2026" fmla="*/ 222403 h 358083"/>
                              <a:gd name="connsiteX2027" fmla="*/ 1199511 w 1481708"/>
                              <a:gd name="connsiteY2027" fmla="*/ 214016 h 358083"/>
                              <a:gd name="connsiteX2028" fmla="*/ 1197460 w 1481708"/>
                              <a:gd name="connsiteY2028" fmla="*/ 213992 h 358083"/>
                              <a:gd name="connsiteX2029" fmla="*/ 1188588 w 1481708"/>
                              <a:gd name="connsiteY2029" fmla="*/ 219515 h 358083"/>
                              <a:gd name="connsiteX2030" fmla="*/ 1188588 w 1481708"/>
                              <a:gd name="connsiteY2030" fmla="*/ 247668 h 358083"/>
                              <a:gd name="connsiteX2031" fmla="*/ 1181997 w 1481708"/>
                              <a:gd name="connsiteY2031" fmla="*/ 247668 h 358083"/>
                              <a:gd name="connsiteX2032" fmla="*/ 1181997 w 1481708"/>
                              <a:gd name="connsiteY2032" fmla="*/ 209111 h 358083"/>
                              <a:gd name="connsiteX2033" fmla="*/ 1278519 w 1481708"/>
                              <a:gd name="connsiteY2033" fmla="*/ 228816 h 358083"/>
                              <a:gd name="connsiteX2034" fmla="*/ 1274492 w 1481708"/>
                              <a:gd name="connsiteY2034" fmla="*/ 242998 h 358083"/>
                              <a:gd name="connsiteX2035" fmla="*/ 1263586 w 1481708"/>
                              <a:gd name="connsiteY2035" fmla="*/ 248380 h 358083"/>
                              <a:gd name="connsiteX2036" fmla="*/ 1252538 w 1481708"/>
                              <a:gd name="connsiteY2036" fmla="*/ 243924 h 358083"/>
                              <a:gd name="connsiteX2037" fmla="*/ 1252538 w 1481708"/>
                              <a:gd name="connsiteY2037" fmla="*/ 262488 h 358083"/>
                              <a:gd name="connsiteX2038" fmla="*/ 1245947 w 1481708"/>
                              <a:gd name="connsiteY2038" fmla="*/ 262488 h 358083"/>
                              <a:gd name="connsiteX2039" fmla="*/ 1245947 w 1481708"/>
                              <a:gd name="connsiteY2039" fmla="*/ 209120 h 358083"/>
                              <a:gd name="connsiteX2040" fmla="*/ 1251968 w 1481708"/>
                              <a:gd name="connsiteY2040" fmla="*/ 209120 h 358083"/>
                              <a:gd name="connsiteX2041" fmla="*/ 1252287 w 1481708"/>
                              <a:gd name="connsiteY2041" fmla="*/ 213399 h 358083"/>
                              <a:gd name="connsiteX2042" fmla="*/ 1263476 w 1481708"/>
                              <a:gd name="connsiteY2042" fmla="*/ 208409 h 358083"/>
                              <a:gd name="connsiteX2043" fmla="*/ 1274469 w 1481708"/>
                              <a:gd name="connsiteY2043" fmla="*/ 213645 h 358083"/>
                              <a:gd name="connsiteX2044" fmla="*/ 1278515 w 1481708"/>
                              <a:gd name="connsiteY2044" fmla="*/ 228241 h 358083"/>
                              <a:gd name="connsiteX2045" fmla="*/ 1271951 w 1481708"/>
                              <a:gd name="connsiteY2045" fmla="*/ 228054 h 358083"/>
                              <a:gd name="connsiteX2046" fmla="*/ 1269173 w 1481708"/>
                              <a:gd name="connsiteY2046" fmla="*/ 217755 h 358083"/>
                              <a:gd name="connsiteX2047" fmla="*/ 1261547 w 1481708"/>
                              <a:gd name="connsiteY2047" fmla="*/ 213978 h 358083"/>
                              <a:gd name="connsiteX2048" fmla="*/ 1252565 w 1481708"/>
                              <a:gd name="connsiteY2048" fmla="*/ 219287 h 358083"/>
                              <a:gd name="connsiteX2049" fmla="*/ 1252565 w 1481708"/>
                              <a:gd name="connsiteY2049" fmla="*/ 237725 h 358083"/>
                              <a:gd name="connsiteX2050" fmla="*/ 1261615 w 1481708"/>
                              <a:gd name="connsiteY2050" fmla="*/ 242998 h 358083"/>
                              <a:gd name="connsiteX2051" fmla="*/ 1269150 w 1481708"/>
                              <a:gd name="connsiteY2051" fmla="*/ 239239 h 358083"/>
                              <a:gd name="connsiteX2052" fmla="*/ 1271951 w 1481708"/>
                              <a:gd name="connsiteY2052" fmla="*/ 228054 h 358083"/>
                              <a:gd name="connsiteX2053" fmla="*/ 1285179 w 1481708"/>
                              <a:gd name="connsiteY2053" fmla="*/ 228018 h 358083"/>
                              <a:gd name="connsiteX2054" fmla="*/ 1287405 w 1481708"/>
                              <a:gd name="connsiteY2054" fmla="*/ 217828 h 358083"/>
                              <a:gd name="connsiteX2055" fmla="*/ 1293604 w 1481708"/>
                              <a:gd name="connsiteY2055" fmla="*/ 210844 h 358083"/>
                              <a:gd name="connsiteX2056" fmla="*/ 1302672 w 1481708"/>
                              <a:gd name="connsiteY2056" fmla="*/ 208386 h 358083"/>
                              <a:gd name="connsiteX2057" fmla="*/ 1315412 w 1481708"/>
                              <a:gd name="connsiteY2057" fmla="*/ 213859 h 358083"/>
                              <a:gd name="connsiteX2058" fmla="*/ 1320274 w 1481708"/>
                              <a:gd name="connsiteY2058" fmla="*/ 228365 h 358083"/>
                              <a:gd name="connsiteX2059" fmla="*/ 1320274 w 1481708"/>
                              <a:gd name="connsiteY2059" fmla="*/ 228821 h 358083"/>
                              <a:gd name="connsiteX2060" fmla="*/ 1318117 w 1481708"/>
                              <a:gd name="connsiteY2060" fmla="*/ 238924 h 358083"/>
                              <a:gd name="connsiteX2061" fmla="*/ 1311950 w 1481708"/>
                              <a:gd name="connsiteY2061" fmla="*/ 245890 h 358083"/>
                              <a:gd name="connsiteX2062" fmla="*/ 1302736 w 1481708"/>
                              <a:gd name="connsiteY2062" fmla="*/ 248385 h 358083"/>
                              <a:gd name="connsiteX2063" fmla="*/ 1290032 w 1481708"/>
                              <a:gd name="connsiteY2063" fmla="*/ 242911 h 358083"/>
                              <a:gd name="connsiteX2064" fmla="*/ 1285170 w 1481708"/>
                              <a:gd name="connsiteY2064" fmla="*/ 228479 h 358083"/>
                              <a:gd name="connsiteX2065" fmla="*/ 1291807 w 1481708"/>
                              <a:gd name="connsiteY2065" fmla="*/ 228803 h 358083"/>
                              <a:gd name="connsiteX2066" fmla="*/ 1294781 w 1481708"/>
                              <a:gd name="connsiteY2066" fmla="*/ 239102 h 358083"/>
                              <a:gd name="connsiteX2067" fmla="*/ 1308933 w 1481708"/>
                              <a:gd name="connsiteY2067" fmla="*/ 240872 h 358083"/>
                              <a:gd name="connsiteX2068" fmla="*/ 1310745 w 1481708"/>
                              <a:gd name="connsiteY2068" fmla="*/ 239047 h 358083"/>
                              <a:gd name="connsiteX2069" fmla="*/ 1313701 w 1481708"/>
                              <a:gd name="connsiteY2069" fmla="*/ 228018 h 358083"/>
                              <a:gd name="connsiteX2070" fmla="*/ 1310691 w 1481708"/>
                              <a:gd name="connsiteY2070" fmla="*/ 217737 h 358083"/>
                              <a:gd name="connsiteX2071" fmla="*/ 1302690 w 1481708"/>
                              <a:gd name="connsiteY2071" fmla="*/ 213800 h 358083"/>
                              <a:gd name="connsiteX2072" fmla="*/ 1294813 w 1481708"/>
                              <a:gd name="connsiteY2072" fmla="*/ 217686 h 358083"/>
                              <a:gd name="connsiteX2073" fmla="*/ 1291798 w 1481708"/>
                              <a:gd name="connsiteY2073" fmla="*/ 228816 h 358083"/>
                              <a:gd name="connsiteX2074" fmla="*/ 1347186 w 1481708"/>
                              <a:gd name="connsiteY2074" fmla="*/ 215013 h 358083"/>
                              <a:gd name="connsiteX2075" fmla="*/ 1343943 w 1481708"/>
                              <a:gd name="connsiteY2075" fmla="*/ 214763 h 358083"/>
                              <a:gd name="connsiteX2076" fmla="*/ 1335130 w 1481708"/>
                              <a:gd name="connsiteY2076" fmla="*/ 220300 h 358083"/>
                              <a:gd name="connsiteX2077" fmla="*/ 1335130 w 1481708"/>
                              <a:gd name="connsiteY2077" fmla="*/ 247668 h 358083"/>
                              <a:gd name="connsiteX2078" fmla="*/ 1328539 w 1481708"/>
                              <a:gd name="connsiteY2078" fmla="*/ 247668 h 358083"/>
                              <a:gd name="connsiteX2079" fmla="*/ 1328539 w 1481708"/>
                              <a:gd name="connsiteY2079" fmla="*/ 209111 h 358083"/>
                              <a:gd name="connsiteX2080" fmla="*/ 1334952 w 1481708"/>
                              <a:gd name="connsiteY2080" fmla="*/ 209111 h 358083"/>
                              <a:gd name="connsiteX2081" fmla="*/ 1335057 w 1481708"/>
                              <a:gd name="connsiteY2081" fmla="*/ 213567 h 358083"/>
                              <a:gd name="connsiteX2082" fmla="*/ 1344253 w 1481708"/>
                              <a:gd name="connsiteY2082" fmla="*/ 208399 h 358083"/>
                              <a:gd name="connsiteX2083" fmla="*/ 1347177 w 1481708"/>
                              <a:gd name="connsiteY2083" fmla="*/ 208897 h 358083"/>
                              <a:gd name="connsiteX2084" fmla="*/ 1375612 w 1481708"/>
                              <a:gd name="connsiteY2084" fmla="*/ 247668 h 358083"/>
                              <a:gd name="connsiteX2085" fmla="*/ 1374700 w 1481708"/>
                              <a:gd name="connsiteY2085" fmla="*/ 243604 h 358083"/>
                              <a:gd name="connsiteX2086" fmla="*/ 1363725 w 1481708"/>
                              <a:gd name="connsiteY2086" fmla="*/ 248380 h 358083"/>
                              <a:gd name="connsiteX2087" fmla="*/ 1354370 w 1481708"/>
                              <a:gd name="connsiteY2087" fmla="*/ 245155 h 358083"/>
                              <a:gd name="connsiteX2088" fmla="*/ 1350721 w 1481708"/>
                              <a:gd name="connsiteY2088" fmla="*/ 236977 h 358083"/>
                              <a:gd name="connsiteX2089" fmla="*/ 1355282 w 1481708"/>
                              <a:gd name="connsiteY2089" fmla="*/ 227621 h 358083"/>
                              <a:gd name="connsiteX2090" fmla="*/ 1368164 w 1481708"/>
                              <a:gd name="connsiteY2090" fmla="*/ 224291 h 358083"/>
                              <a:gd name="connsiteX2091" fmla="*/ 1374577 w 1481708"/>
                              <a:gd name="connsiteY2091" fmla="*/ 224291 h 358083"/>
                              <a:gd name="connsiteX2092" fmla="*/ 1374577 w 1481708"/>
                              <a:gd name="connsiteY2092" fmla="*/ 221263 h 358083"/>
                              <a:gd name="connsiteX2093" fmla="*/ 1372511 w 1481708"/>
                              <a:gd name="connsiteY2093" fmla="*/ 215739 h 358083"/>
                              <a:gd name="connsiteX2094" fmla="*/ 1366417 w 1481708"/>
                              <a:gd name="connsiteY2094" fmla="*/ 213691 h 358083"/>
                              <a:gd name="connsiteX2095" fmla="*/ 1360487 w 1481708"/>
                              <a:gd name="connsiteY2095" fmla="*/ 215474 h 358083"/>
                              <a:gd name="connsiteX2096" fmla="*/ 1358101 w 1481708"/>
                              <a:gd name="connsiteY2096" fmla="*/ 219785 h 358083"/>
                              <a:gd name="connsiteX2097" fmla="*/ 1351474 w 1481708"/>
                              <a:gd name="connsiteY2097" fmla="*/ 219785 h 358083"/>
                              <a:gd name="connsiteX2098" fmla="*/ 1353522 w 1481708"/>
                              <a:gd name="connsiteY2098" fmla="*/ 214206 h 358083"/>
                              <a:gd name="connsiteX2099" fmla="*/ 1359082 w 1481708"/>
                              <a:gd name="connsiteY2099" fmla="*/ 209946 h 358083"/>
                              <a:gd name="connsiteX2100" fmla="*/ 1366795 w 1481708"/>
                              <a:gd name="connsiteY2100" fmla="*/ 208377 h 358083"/>
                              <a:gd name="connsiteX2101" fmla="*/ 1377236 w 1481708"/>
                              <a:gd name="connsiteY2101" fmla="*/ 211706 h 358083"/>
                              <a:gd name="connsiteX2102" fmla="*/ 1381155 w 1481708"/>
                              <a:gd name="connsiteY2102" fmla="*/ 220884 h 358083"/>
                              <a:gd name="connsiteX2103" fmla="*/ 1381154 w 1481708"/>
                              <a:gd name="connsiteY2103" fmla="*/ 238632 h 358083"/>
                              <a:gd name="connsiteX2104" fmla="*/ 1382523 w 1481708"/>
                              <a:gd name="connsiteY2104" fmla="*/ 247080 h 358083"/>
                              <a:gd name="connsiteX2105" fmla="*/ 1382523 w 1481708"/>
                              <a:gd name="connsiteY2105" fmla="*/ 247668 h 358083"/>
                              <a:gd name="connsiteX2106" fmla="*/ 1364665 w 1481708"/>
                              <a:gd name="connsiteY2106" fmla="*/ 242651 h 358083"/>
                              <a:gd name="connsiteX2107" fmla="*/ 1370545 w 1481708"/>
                              <a:gd name="connsiteY2107" fmla="*/ 241045 h 358083"/>
                              <a:gd name="connsiteX2108" fmla="*/ 1374572 w 1481708"/>
                              <a:gd name="connsiteY2108" fmla="*/ 236876 h 358083"/>
                              <a:gd name="connsiteX2109" fmla="*/ 1374572 w 1481708"/>
                              <a:gd name="connsiteY2109" fmla="*/ 228967 h 358083"/>
                              <a:gd name="connsiteX2110" fmla="*/ 1369404 w 1481708"/>
                              <a:gd name="connsiteY2110" fmla="*/ 228967 h 358083"/>
                              <a:gd name="connsiteX2111" fmla="*/ 1357289 w 1481708"/>
                              <a:gd name="connsiteY2111" fmla="*/ 236060 h 358083"/>
                              <a:gd name="connsiteX2112" fmla="*/ 1359356 w 1481708"/>
                              <a:gd name="connsiteY2112" fmla="*/ 240908 h 358083"/>
                              <a:gd name="connsiteX2113" fmla="*/ 1364674 w 1481708"/>
                              <a:gd name="connsiteY2113" fmla="*/ 242651 h 358083"/>
                              <a:gd name="connsiteX2114" fmla="*/ 1398665 w 1481708"/>
                              <a:gd name="connsiteY2114" fmla="*/ 247668 h 358083"/>
                              <a:gd name="connsiteX2115" fmla="*/ 1392074 w 1481708"/>
                              <a:gd name="connsiteY2115" fmla="*/ 247668 h 358083"/>
                              <a:gd name="connsiteX2116" fmla="*/ 1392074 w 1481708"/>
                              <a:gd name="connsiteY2116" fmla="*/ 192932 h 358083"/>
                              <a:gd name="connsiteX2117" fmla="*/ 1398665 w 1481708"/>
                              <a:gd name="connsiteY2117" fmla="*/ 192932 h 358083"/>
                              <a:gd name="connsiteX2118" fmla="*/ 1451084 w 1481708"/>
                              <a:gd name="connsiteY2118" fmla="*/ 247668 h 358083"/>
                              <a:gd name="connsiteX2119" fmla="*/ 1450172 w 1481708"/>
                              <a:gd name="connsiteY2119" fmla="*/ 243604 h 358083"/>
                              <a:gd name="connsiteX2120" fmla="*/ 1439197 w 1481708"/>
                              <a:gd name="connsiteY2120" fmla="*/ 248380 h 358083"/>
                              <a:gd name="connsiteX2121" fmla="*/ 1429842 w 1481708"/>
                              <a:gd name="connsiteY2121" fmla="*/ 245155 h 358083"/>
                              <a:gd name="connsiteX2122" fmla="*/ 1426193 w 1481708"/>
                              <a:gd name="connsiteY2122" fmla="*/ 236977 h 358083"/>
                              <a:gd name="connsiteX2123" fmla="*/ 1430754 w 1481708"/>
                              <a:gd name="connsiteY2123" fmla="*/ 227621 h 358083"/>
                              <a:gd name="connsiteX2124" fmla="*/ 1443636 w 1481708"/>
                              <a:gd name="connsiteY2124" fmla="*/ 224291 h 358083"/>
                              <a:gd name="connsiteX2125" fmla="*/ 1450049 w 1481708"/>
                              <a:gd name="connsiteY2125" fmla="*/ 224291 h 358083"/>
                              <a:gd name="connsiteX2126" fmla="*/ 1450049 w 1481708"/>
                              <a:gd name="connsiteY2126" fmla="*/ 221263 h 358083"/>
                              <a:gd name="connsiteX2127" fmla="*/ 1447987 w 1481708"/>
                              <a:gd name="connsiteY2127" fmla="*/ 215739 h 358083"/>
                              <a:gd name="connsiteX2128" fmla="*/ 1441893 w 1481708"/>
                              <a:gd name="connsiteY2128" fmla="*/ 213691 h 358083"/>
                              <a:gd name="connsiteX2129" fmla="*/ 1435964 w 1481708"/>
                              <a:gd name="connsiteY2129" fmla="*/ 215474 h 358083"/>
                              <a:gd name="connsiteX2130" fmla="*/ 1433578 w 1481708"/>
                              <a:gd name="connsiteY2130" fmla="*/ 219785 h 358083"/>
                              <a:gd name="connsiteX2131" fmla="*/ 1426946 w 1481708"/>
                              <a:gd name="connsiteY2131" fmla="*/ 219785 h 358083"/>
                              <a:gd name="connsiteX2132" fmla="*/ 1428994 w 1481708"/>
                              <a:gd name="connsiteY2132" fmla="*/ 214206 h 358083"/>
                              <a:gd name="connsiteX2133" fmla="*/ 1434554 w 1481708"/>
                              <a:gd name="connsiteY2133" fmla="*/ 209946 h 358083"/>
                              <a:gd name="connsiteX2134" fmla="*/ 1442267 w 1481708"/>
                              <a:gd name="connsiteY2134" fmla="*/ 208377 h 358083"/>
                              <a:gd name="connsiteX2135" fmla="*/ 1452708 w 1481708"/>
                              <a:gd name="connsiteY2135" fmla="*/ 211706 h 358083"/>
                              <a:gd name="connsiteX2136" fmla="*/ 1456627 w 1481708"/>
                              <a:gd name="connsiteY2136" fmla="*/ 220884 h 358083"/>
                              <a:gd name="connsiteX2137" fmla="*/ 1456626 w 1481708"/>
                              <a:gd name="connsiteY2137" fmla="*/ 238632 h 358083"/>
                              <a:gd name="connsiteX2138" fmla="*/ 1457995 w 1481708"/>
                              <a:gd name="connsiteY2138" fmla="*/ 247080 h 358083"/>
                              <a:gd name="connsiteX2139" fmla="*/ 1457995 w 1481708"/>
                              <a:gd name="connsiteY2139" fmla="*/ 247668 h 358083"/>
                              <a:gd name="connsiteX2140" fmla="*/ 1440137 w 1481708"/>
                              <a:gd name="connsiteY2140" fmla="*/ 242651 h 358083"/>
                              <a:gd name="connsiteX2141" fmla="*/ 1446017 w 1481708"/>
                              <a:gd name="connsiteY2141" fmla="*/ 241045 h 358083"/>
                              <a:gd name="connsiteX2142" fmla="*/ 1450044 w 1481708"/>
                              <a:gd name="connsiteY2142" fmla="*/ 236876 h 358083"/>
                              <a:gd name="connsiteX2143" fmla="*/ 1450044 w 1481708"/>
                              <a:gd name="connsiteY2143" fmla="*/ 228967 h 358083"/>
                              <a:gd name="connsiteX2144" fmla="*/ 1444876 w 1481708"/>
                              <a:gd name="connsiteY2144" fmla="*/ 228967 h 358083"/>
                              <a:gd name="connsiteX2145" fmla="*/ 1432761 w 1481708"/>
                              <a:gd name="connsiteY2145" fmla="*/ 236060 h 358083"/>
                              <a:gd name="connsiteX2146" fmla="*/ 1434828 w 1481708"/>
                              <a:gd name="connsiteY2146" fmla="*/ 240908 h 358083"/>
                              <a:gd name="connsiteX2147" fmla="*/ 1440151 w 1481708"/>
                              <a:gd name="connsiteY2147" fmla="*/ 242651 h 358083"/>
                              <a:gd name="connsiteX2148" fmla="*/ 1474133 w 1481708"/>
                              <a:gd name="connsiteY2148" fmla="*/ 247668 h 358083"/>
                              <a:gd name="connsiteX2149" fmla="*/ 1467542 w 1481708"/>
                              <a:gd name="connsiteY2149" fmla="*/ 247668 h 358083"/>
                              <a:gd name="connsiteX2150" fmla="*/ 1467542 w 1481708"/>
                              <a:gd name="connsiteY2150" fmla="*/ 192932 h 358083"/>
                              <a:gd name="connsiteX2151" fmla="*/ 1474133 w 1481708"/>
                              <a:gd name="connsiteY2151" fmla="*/ 192932 h 358083"/>
                              <a:gd name="connsiteX2152" fmla="*/ 146972 w 1481708"/>
                              <a:gd name="connsiteY2152" fmla="*/ 310816 h 358083"/>
                              <a:gd name="connsiteX2153" fmla="*/ 143729 w 1481708"/>
                              <a:gd name="connsiteY2153" fmla="*/ 310566 h 358083"/>
                              <a:gd name="connsiteX2154" fmla="*/ 134925 w 1481708"/>
                              <a:gd name="connsiteY2154" fmla="*/ 316089 h 358083"/>
                              <a:gd name="connsiteX2155" fmla="*/ 134925 w 1481708"/>
                              <a:gd name="connsiteY2155" fmla="*/ 343458 h 358083"/>
                              <a:gd name="connsiteX2156" fmla="*/ 128330 w 1481708"/>
                              <a:gd name="connsiteY2156" fmla="*/ 343458 h 358083"/>
                              <a:gd name="connsiteX2157" fmla="*/ 128330 w 1481708"/>
                              <a:gd name="connsiteY2157" fmla="*/ 304900 h 358083"/>
                              <a:gd name="connsiteX2158" fmla="*/ 134743 w 1481708"/>
                              <a:gd name="connsiteY2158" fmla="*/ 304900 h 358083"/>
                              <a:gd name="connsiteX2159" fmla="*/ 134848 w 1481708"/>
                              <a:gd name="connsiteY2159" fmla="*/ 309357 h 358083"/>
                              <a:gd name="connsiteX2160" fmla="*/ 144044 w 1481708"/>
                              <a:gd name="connsiteY2160" fmla="*/ 304189 h 358083"/>
                              <a:gd name="connsiteX2161" fmla="*/ 146967 w 1481708"/>
                              <a:gd name="connsiteY2161" fmla="*/ 304686 h 358083"/>
                              <a:gd name="connsiteX2162" fmla="*/ 169031 w 1481708"/>
                              <a:gd name="connsiteY2162" fmla="*/ 344174 h 358083"/>
                              <a:gd name="connsiteX2163" fmla="*/ 156259 w 1481708"/>
                              <a:gd name="connsiteY2163" fmla="*/ 339024 h 358083"/>
                              <a:gd name="connsiteX2164" fmla="*/ 151342 w 1481708"/>
                              <a:gd name="connsiteY2164" fmla="*/ 325249 h 358083"/>
                              <a:gd name="connsiteX2165" fmla="*/ 151342 w 1481708"/>
                              <a:gd name="connsiteY2165" fmla="*/ 324035 h 358083"/>
                              <a:gd name="connsiteX2166" fmla="*/ 153531 w 1481708"/>
                              <a:gd name="connsiteY2166" fmla="*/ 313790 h 358083"/>
                              <a:gd name="connsiteX2167" fmla="*/ 159662 w 1481708"/>
                              <a:gd name="connsiteY2167" fmla="*/ 306734 h 358083"/>
                              <a:gd name="connsiteX2168" fmla="*/ 168196 w 1481708"/>
                              <a:gd name="connsiteY2168" fmla="*/ 304184 h 358083"/>
                              <a:gd name="connsiteX2169" fmla="*/ 179887 w 1481708"/>
                              <a:gd name="connsiteY2169" fmla="*/ 309138 h 358083"/>
                              <a:gd name="connsiteX2170" fmla="*/ 184056 w 1481708"/>
                              <a:gd name="connsiteY2170" fmla="*/ 323319 h 358083"/>
                              <a:gd name="connsiteX2171" fmla="*/ 184056 w 1481708"/>
                              <a:gd name="connsiteY2171" fmla="*/ 326056 h 358083"/>
                              <a:gd name="connsiteX2172" fmla="*/ 157947 w 1481708"/>
                              <a:gd name="connsiteY2172" fmla="*/ 326056 h 358083"/>
                              <a:gd name="connsiteX2173" fmla="*/ 161276 w 1481708"/>
                              <a:gd name="connsiteY2173" fmla="*/ 335270 h 358083"/>
                              <a:gd name="connsiteX2174" fmla="*/ 169382 w 1481708"/>
                              <a:gd name="connsiteY2174" fmla="*/ 338782 h 358083"/>
                              <a:gd name="connsiteX2175" fmla="*/ 175312 w 1481708"/>
                              <a:gd name="connsiteY2175" fmla="*/ 337359 h 358083"/>
                              <a:gd name="connsiteX2176" fmla="*/ 179554 w 1481708"/>
                              <a:gd name="connsiteY2176" fmla="*/ 333582 h 358083"/>
                              <a:gd name="connsiteX2177" fmla="*/ 183581 w 1481708"/>
                              <a:gd name="connsiteY2177" fmla="*/ 336721 h 358083"/>
                              <a:gd name="connsiteX2178" fmla="*/ 169031 w 1481708"/>
                              <a:gd name="connsiteY2178" fmla="*/ 344169 h 358083"/>
                              <a:gd name="connsiteX2179" fmla="*/ 168210 w 1481708"/>
                              <a:gd name="connsiteY2179" fmla="*/ 309608 h 358083"/>
                              <a:gd name="connsiteX2180" fmla="*/ 161509 w 1481708"/>
                              <a:gd name="connsiteY2180" fmla="*/ 312513 h 358083"/>
                              <a:gd name="connsiteX2181" fmla="*/ 158161 w 1481708"/>
                              <a:gd name="connsiteY2181" fmla="*/ 320651 h 358083"/>
                              <a:gd name="connsiteX2182" fmla="*/ 177474 w 1481708"/>
                              <a:gd name="connsiteY2182" fmla="*/ 320651 h 358083"/>
                              <a:gd name="connsiteX2183" fmla="*/ 177474 w 1481708"/>
                              <a:gd name="connsiteY2183" fmla="*/ 320154 h 358083"/>
                              <a:gd name="connsiteX2184" fmla="*/ 174764 w 1481708"/>
                              <a:gd name="connsiteY2184" fmla="*/ 312367 h 358083"/>
                              <a:gd name="connsiteX2185" fmla="*/ 168210 w 1481708"/>
                              <a:gd name="connsiteY2185" fmla="*/ 309603 h 358083"/>
                              <a:gd name="connsiteX2186" fmla="*/ 224264 w 1481708"/>
                              <a:gd name="connsiteY2186" fmla="*/ 324610 h 358083"/>
                              <a:gd name="connsiteX2187" fmla="*/ 220236 w 1481708"/>
                              <a:gd name="connsiteY2187" fmla="*/ 338791 h 358083"/>
                              <a:gd name="connsiteX2188" fmla="*/ 209330 w 1481708"/>
                              <a:gd name="connsiteY2188" fmla="*/ 344174 h 358083"/>
                              <a:gd name="connsiteX2189" fmla="*/ 198283 w 1481708"/>
                              <a:gd name="connsiteY2189" fmla="*/ 339717 h 358083"/>
                              <a:gd name="connsiteX2190" fmla="*/ 198283 w 1481708"/>
                              <a:gd name="connsiteY2190" fmla="*/ 358282 h 358083"/>
                              <a:gd name="connsiteX2191" fmla="*/ 191691 w 1481708"/>
                              <a:gd name="connsiteY2191" fmla="*/ 358282 h 358083"/>
                              <a:gd name="connsiteX2192" fmla="*/ 191691 w 1481708"/>
                              <a:gd name="connsiteY2192" fmla="*/ 304914 h 358083"/>
                              <a:gd name="connsiteX2193" fmla="*/ 197712 w 1481708"/>
                              <a:gd name="connsiteY2193" fmla="*/ 304914 h 358083"/>
                              <a:gd name="connsiteX2194" fmla="*/ 198032 w 1481708"/>
                              <a:gd name="connsiteY2194" fmla="*/ 309193 h 358083"/>
                              <a:gd name="connsiteX2195" fmla="*/ 209221 w 1481708"/>
                              <a:gd name="connsiteY2195" fmla="*/ 304202 h 358083"/>
                              <a:gd name="connsiteX2196" fmla="*/ 220214 w 1481708"/>
                              <a:gd name="connsiteY2196" fmla="*/ 309439 h 358083"/>
                              <a:gd name="connsiteX2197" fmla="*/ 224259 w 1481708"/>
                              <a:gd name="connsiteY2197" fmla="*/ 324035 h 358083"/>
                              <a:gd name="connsiteX2198" fmla="*/ 217673 w 1481708"/>
                              <a:gd name="connsiteY2198" fmla="*/ 323844 h 358083"/>
                              <a:gd name="connsiteX2199" fmla="*/ 214895 w 1481708"/>
                              <a:gd name="connsiteY2199" fmla="*/ 313544 h 358083"/>
                              <a:gd name="connsiteX2200" fmla="*/ 207268 w 1481708"/>
                              <a:gd name="connsiteY2200" fmla="*/ 309767 h 358083"/>
                              <a:gd name="connsiteX2201" fmla="*/ 198287 w 1481708"/>
                              <a:gd name="connsiteY2201" fmla="*/ 315077 h 358083"/>
                              <a:gd name="connsiteX2202" fmla="*/ 198287 w 1481708"/>
                              <a:gd name="connsiteY2202" fmla="*/ 333514 h 358083"/>
                              <a:gd name="connsiteX2203" fmla="*/ 207337 w 1481708"/>
                              <a:gd name="connsiteY2203" fmla="*/ 338787 h 358083"/>
                              <a:gd name="connsiteX2204" fmla="*/ 214872 w 1481708"/>
                              <a:gd name="connsiteY2204" fmla="*/ 335028 h 358083"/>
                              <a:gd name="connsiteX2205" fmla="*/ 217673 w 1481708"/>
                              <a:gd name="connsiteY2205" fmla="*/ 323844 h 358083"/>
                              <a:gd name="connsiteX2206" fmla="*/ 251276 w 1481708"/>
                              <a:gd name="connsiteY2206" fmla="*/ 310803 h 358083"/>
                              <a:gd name="connsiteX2207" fmla="*/ 248033 w 1481708"/>
                              <a:gd name="connsiteY2207" fmla="*/ 310552 h 358083"/>
                              <a:gd name="connsiteX2208" fmla="*/ 239230 w 1481708"/>
                              <a:gd name="connsiteY2208" fmla="*/ 316089 h 358083"/>
                              <a:gd name="connsiteX2209" fmla="*/ 239230 w 1481708"/>
                              <a:gd name="connsiteY2209" fmla="*/ 343458 h 358083"/>
                              <a:gd name="connsiteX2210" fmla="*/ 232639 w 1481708"/>
                              <a:gd name="connsiteY2210" fmla="*/ 343458 h 358083"/>
                              <a:gd name="connsiteX2211" fmla="*/ 232639 w 1481708"/>
                              <a:gd name="connsiteY2211" fmla="*/ 304900 h 358083"/>
                              <a:gd name="connsiteX2212" fmla="*/ 239052 w 1481708"/>
                              <a:gd name="connsiteY2212" fmla="*/ 304900 h 358083"/>
                              <a:gd name="connsiteX2213" fmla="*/ 239157 w 1481708"/>
                              <a:gd name="connsiteY2213" fmla="*/ 309357 h 358083"/>
                              <a:gd name="connsiteX2214" fmla="*/ 248353 w 1481708"/>
                              <a:gd name="connsiteY2214" fmla="*/ 304189 h 358083"/>
                              <a:gd name="connsiteX2215" fmla="*/ 251276 w 1481708"/>
                              <a:gd name="connsiteY2215" fmla="*/ 304686 h 358083"/>
                              <a:gd name="connsiteX2216" fmla="*/ 273335 w 1481708"/>
                              <a:gd name="connsiteY2216" fmla="*/ 344160 h 358083"/>
                              <a:gd name="connsiteX2217" fmla="*/ 260563 w 1481708"/>
                              <a:gd name="connsiteY2217" fmla="*/ 339010 h 358083"/>
                              <a:gd name="connsiteX2218" fmla="*/ 255646 w 1481708"/>
                              <a:gd name="connsiteY2218" fmla="*/ 325235 h 358083"/>
                              <a:gd name="connsiteX2219" fmla="*/ 255646 w 1481708"/>
                              <a:gd name="connsiteY2219" fmla="*/ 324022 h 358083"/>
                              <a:gd name="connsiteX2220" fmla="*/ 257872 w 1481708"/>
                              <a:gd name="connsiteY2220" fmla="*/ 313809 h 358083"/>
                              <a:gd name="connsiteX2221" fmla="*/ 264003 w 1481708"/>
                              <a:gd name="connsiteY2221" fmla="*/ 306752 h 358083"/>
                              <a:gd name="connsiteX2222" fmla="*/ 272537 w 1481708"/>
                              <a:gd name="connsiteY2222" fmla="*/ 304202 h 358083"/>
                              <a:gd name="connsiteX2223" fmla="*/ 284228 w 1481708"/>
                              <a:gd name="connsiteY2223" fmla="*/ 309156 h 358083"/>
                              <a:gd name="connsiteX2224" fmla="*/ 288397 w 1481708"/>
                              <a:gd name="connsiteY2224" fmla="*/ 323338 h 358083"/>
                              <a:gd name="connsiteX2225" fmla="*/ 288397 w 1481708"/>
                              <a:gd name="connsiteY2225" fmla="*/ 326074 h 358083"/>
                              <a:gd name="connsiteX2226" fmla="*/ 262251 w 1481708"/>
                              <a:gd name="connsiteY2226" fmla="*/ 326074 h 358083"/>
                              <a:gd name="connsiteX2227" fmla="*/ 265581 w 1481708"/>
                              <a:gd name="connsiteY2227" fmla="*/ 335288 h 358083"/>
                              <a:gd name="connsiteX2228" fmla="*/ 273686 w 1481708"/>
                              <a:gd name="connsiteY2228" fmla="*/ 338801 h 358083"/>
                              <a:gd name="connsiteX2229" fmla="*/ 279616 w 1481708"/>
                              <a:gd name="connsiteY2229" fmla="*/ 337377 h 358083"/>
                              <a:gd name="connsiteX2230" fmla="*/ 283858 w 1481708"/>
                              <a:gd name="connsiteY2230" fmla="*/ 333601 h 358083"/>
                              <a:gd name="connsiteX2231" fmla="*/ 287886 w 1481708"/>
                              <a:gd name="connsiteY2231" fmla="*/ 336739 h 358083"/>
                              <a:gd name="connsiteX2232" fmla="*/ 273335 w 1481708"/>
                              <a:gd name="connsiteY2232" fmla="*/ 344169 h 358083"/>
                              <a:gd name="connsiteX2233" fmla="*/ 272514 w 1481708"/>
                              <a:gd name="connsiteY2233" fmla="*/ 309594 h 358083"/>
                              <a:gd name="connsiteX2234" fmla="*/ 265813 w 1481708"/>
                              <a:gd name="connsiteY2234" fmla="*/ 312500 h 358083"/>
                              <a:gd name="connsiteX2235" fmla="*/ 262465 w 1481708"/>
                              <a:gd name="connsiteY2235" fmla="*/ 320651 h 358083"/>
                              <a:gd name="connsiteX2236" fmla="*/ 281778 w 1481708"/>
                              <a:gd name="connsiteY2236" fmla="*/ 320651 h 358083"/>
                              <a:gd name="connsiteX2237" fmla="*/ 281778 w 1481708"/>
                              <a:gd name="connsiteY2237" fmla="*/ 320154 h 358083"/>
                              <a:gd name="connsiteX2238" fmla="*/ 279069 w 1481708"/>
                              <a:gd name="connsiteY2238" fmla="*/ 312367 h 358083"/>
                              <a:gd name="connsiteX2239" fmla="*/ 272514 w 1481708"/>
                              <a:gd name="connsiteY2239" fmla="*/ 309603 h 358083"/>
                              <a:gd name="connsiteX2240" fmla="*/ 318447 w 1481708"/>
                              <a:gd name="connsiteY2240" fmla="*/ 333222 h 358083"/>
                              <a:gd name="connsiteX2241" fmla="*/ 316435 w 1481708"/>
                              <a:gd name="connsiteY2241" fmla="*/ 329071 h 358083"/>
                              <a:gd name="connsiteX2242" fmla="*/ 309415 w 1481708"/>
                              <a:gd name="connsiteY2242" fmla="*/ 326521 h 358083"/>
                              <a:gd name="connsiteX2243" fmla="*/ 301469 w 1481708"/>
                              <a:gd name="connsiteY2243" fmla="*/ 323958 h 358083"/>
                              <a:gd name="connsiteX2244" fmla="*/ 297122 w 1481708"/>
                              <a:gd name="connsiteY2244" fmla="*/ 320395 h 358083"/>
                              <a:gd name="connsiteX2245" fmla="*/ 295713 w 1481708"/>
                              <a:gd name="connsiteY2245" fmla="*/ 315478 h 358083"/>
                              <a:gd name="connsiteX2246" fmla="*/ 299722 w 1481708"/>
                              <a:gd name="connsiteY2246" fmla="*/ 307459 h 358083"/>
                              <a:gd name="connsiteX2247" fmla="*/ 309967 w 1481708"/>
                              <a:gd name="connsiteY2247" fmla="*/ 304180 h 358083"/>
                              <a:gd name="connsiteX2248" fmla="*/ 320604 w 1481708"/>
                              <a:gd name="connsiteY2248" fmla="*/ 307564 h 358083"/>
                              <a:gd name="connsiteX2249" fmla="*/ 324687 w 1481708"/>
                              <a:gd name="connsiteY2249" fmla="*/ 316231 h 358083"/>
                              <a:gd name="connsiteX2250" fmla="*/ 318059 w 1481708"/>
                              <a:gd name="connsiteY2250" fmla="*/ 316231 h 358083"/>
                              <a:gd name="connsiteX2251" fmla="*/ 315778 w 1481708"/>
                              <a:gd name="connsiteY2251" fmla="*/ 311565 h 358083"/>
                              <a:gd name="connsiteX2252" fmla="*/ 309985 w 1481708"/>
                              <a:gd name="connsiteY2252" fmla="*/ 309603 h 358083"/>
                              <a:gd name="connsiteX2253" fmla="*/ 304357 w 1481708"/>
                              <a:gd name="connsiteY2253" fmla="*/ 311172 h 358083"/>
                              <a:gd name="connsiteX2254" fmla="*/ 302327 w 1481708"/>
                              <a:gd name="connsiteY2254" fmla="*/ 315277 h 358083"/>
                              <a:gd name="connsiteX2255" fmla="*/ 304215 w 1481708"/>
                              <a:gd name="connsiteY2255" fmla="*/ 318876 h 358083"/>
                              <a:gd name="connsiteX2256" fmla="*/ 311057 w 1481708"/>
                              <a:gd name="connsiteY2256" fmla="*/ 321194 h 358083"/>
                              <a:gd name="connsiteX2257" fmla="*/ 319058 w 1481708"/>
                              <a:gd name="connsiteY2257" fmla="*/ 323830 h 358083"/>
                              <a:gd name="connsiteX2258" fmla="*/ 323619 w 1481708"/>
                              <a:gd name="connsiteY2258" fmla="*/ 327520 h 358083"/>
                              <a:gd name="connsiteX2259" fmla="*/ 325097 w 1481708"/>
                              <a:gd name="connsiteY2259" fmla="*/ 332775 h 358083"/>
                              <a:gd name="connsiteX2260" fmla="*/ 320965 w 1481708"/>
                              <a:gd name="connsiteY2260" fmla="*/ 341059 h 358083"/>
                              <a:gd name="connsiteX2261" fmla="*/ 310236 w 1481708"/>
                              <a:gd name="connsiteY2261" fmla="*/ 344179 h 358083"/>
                              <a:gd name="connsiteX2262" fmla="*/ 302026 w 1481708"/>
                              <a:gd name="connsiteY2262" fmla="*/ 342541 h 358083"/>
                              <a:gd name="connsiteX2263" fmla="*/ 296447 w 1481708"/>
                              <a:gd name="connsiteY2263" fmla="*/ 337980 h 358083"/>
                              <a:gd name="connsiteX2264" fmla="*/ 294436 w 1481708"/>
                              <a:gd name="connsiteY2264" fmla="*/ 331616 h 358083"/>
                              <a:gd name="connsiteX2265" fmla="*/ 301027 w 1481708"/>
                              <a:gd name="connsiteY2265" fmla="*/ 331616 h 358083"/>
                              <a:gd name="connsiteX2266" fmla="*/ 303682 w 1481708"/>
                              <a:gd name="connsiteY2266" fmla="*/ 336871 h 358083"/>
                              <a:gd name="connsiteX2267" fmla="*/ 310223 w 1481708"/>
                              <a:gd name="connsiteY2267" fmla="*/ 338814 h 358083"/>
                              <a:gd name="connsiteX2268" fmla="*/ 316225 w 1481708"/>
                              <a:gd name="connsiteY2268" fmla="*/ 337300 h 358083"/>
                              <a:gd name="connsiteX2269" fmla="*/ 318447 w 1481708"/>
                              <a:gd name="connsiteY2269" fmla="*/ 333231 h 358083"/>
                              <a:gd name="connsiteX2270" fmla="*/ 357433 w 1481708"/>
                              <a:gd name="connsiteY2270" fmla="*/ 343458 h 358083"/>
                              <a:gd name="connsiteX2271" fmla="*/ 356520 w 1481708"/>
                              <a:gd name="connsiteY2271" fmla="*/ 339394 h 358083"/>
                              <a:gd name="connsiteX2272" fmla="*/ 345546 w 1481708"/>
                              <a:gd name="connsiteY2272" fmla="*/ 344169 h 358083"/>
                              <a:gd name="connsiteX2273" fmla="*/ 336190 w 1481708"/>
                              <a:gd name="connsiteY2273" fmla="*/ 340944 h 358083"/>
                              <a:gd name="connsiteX2274" fmla="*/ 332541 w 1481708"/>
                              <a:gd name="connsiteY2274" fmla="*/ 332766 h 358083"/>
                              <a:gd name="connsiteX2275" fmla="*/ 337103 w 1481708"/>
                              <a:gd name="connsiteY2275" fmla="*/ 323410 h 358083"/>
                              <a:gd name="connsiteX2276" fmla="*/ 349984 w 1481708"/>
                              <a:gd name="connsiteY2276" fmla="*/ 320081 h 358083"/>
                              <a:gd name="connsiteX2277" fmla="*/ 356397 w 1481708"/>
                              <a:gd name="connsiteY2277" fmla="*/ 320081 h 358083"/>
                              <a:gd name="connsiteX2278" fmla="*/ 356397 w 1481708"/>
                              <a:gd name="connsiteY2278" fmla="*/ 317052 h 358083"/>
                              <a:gd name="connsiteX2279" fmla="*/ 354335 w 1481708"/>
                              <a:gd name="connsiteY2279" fmla="*/ 311528 h 358083"/>
                              <a:gd name="connsiteX2280" fmla="*/ 348242 w 1481708"/>
                              <a:gd name="connsiteY2280" fmla="*/ 309480 h 358083"/>
                              <a:gd name="connsiteX2281" fmla="*/ 342312 w 1481708"/>
                              <a:gd name="connsiteY2281" fmla="*/ 311263 h 358083"/>
                              <a:gd name="connsiteX2282" fmla="*/ 339926 w 1481708"/>
                              <a:gd name="connsiteY2282" fmla="*/ 315574 h 358083"/>
                              <a:gd name="connsiteX2283" fmla="*/ 333308 w 1481708"/>
                              <a:gd name="connsiteY2283" fmla="*/ 315574 h 358083"/>
                              <a:gd name="connsiteX2284" fmla="*/ 335356 w 1481708"/>
                              <a:gd name="connsiteY2284" fmla="*/ 309995 h 358083"/>
                              <a:gd name="connsiteX2285" fmla="*/ 340916 w 1481708"/>
                              <a:gd name="connsiteY2285" fmla="*/ 305735 h 358083"/>
                              <a:gd name="connsiteX2286" fmla="*/ 348629 w 1481708"/>
                              <a:gd name="connsiteY2286" fmla="*/ 304166 h 358083"/>
                              <a:gd name="connsiteX2287" fmla="*/ 359070 w 1481708"/>
                              <a:gd name="connsiteY2287" fmla="*/ 307496 h 358083"/>
                              <a:gd name="connsiteX2288" fmla="*/ 362988 w 1481708"/>
                              <a:gd name="connsiteY2288" fmla="*/ 316673 h 358083"/>
                              <a:gd name="connsiteX2289" fmla="*/ 362988 w 1481708"/>
                              <a:gd name="connsiteY2289" fmla="*/ 334422 h 358083"/>
                              <a:gd name="connsiteX2290" fmla="*/ 364357 w 1481708"/>
                              <a:gd name="connsiteY2290" fmla="*/ 342869 h 358083"/>
                              <a:gd name="connsiteX2291" fmla="*/ 364357 w 1481708"/>
                              <a:gd name="connsiteY2291" fmla="*/ 343458 h 358083"/>
                              <a:gd name="connsiteX2292" fmla="*/ 346485 w 1481708"/>
                              <a:gd name="connsiteY2292" fmla="*/ 338440 h 358083"/>
                              <a:gd name="connsiteX2293" fmla="*/ 352365 w 1481708"/>
                              <a:gd name="connsiteY2293" fmla="*/ 336835 h 358083"/>
                              <a:gd name="connsiteX2294" fmla="*/ 356393 w 1481708"/>
                              <a:gd name="connsiteY2294" fmla="*/ 332666 h 358083"/>
                              <a:gd name="connsiteX2295" fmla="*/ 356393 w 1481708"/>
                              <a:gd name="connsiteY2295" fmla="*/ 324756 h 358083"/>
                              <a:gd name="connsiteX2296" fmla="*/ 351234 w 1481708"/>
                              <a:gd name="connsiteY2296" fmla="*/ 324756 h 358083"/>
                              <a:gd name="connsiteX2297" fmla="*/ 339119 w 1481708"/>
                              <a:gd name="connsiteY2297" fmla="*/ 331849 h 358083"/>
                              <a:gd name="connsiteX2298" fmla="*/ 341185 w 1481708"/>
                              <a:gd name="connsiteY2298" fmla="*/ 336698 h 358083"/>
                              <a:gd name="connsiteX2299" fmla="*/ 346495 w 1481708"/>
                              <a:gd name="connsiteY2299" fmla="*/ 338440 h 358083"/>
                              <a:gd name="connsiteX2300" fmla="*/ 379519 w 1481708"/>
                              <a:gd name="connsiteY2300" fmla="*/ 304905 h 358083"/>
                              <a:gd name="connsiteX2301" fmla="*/ 379697 w 1481708"/>
                              <a:gd name="connsiteY2301" fmla="*/ 309183 h 358083"/>
                              <a:gd name="connsiteX2302" fmla="*/ 391136 w 1481708"/>
                              <a:gd name="connsiteY2302" fmla="*/ 304193 h 358083"/>
                              <a:gd name="connsiteX2303" fmla="*/ 402148 w 1481708"/>
                              <a:gd name="connsiteY2303" fmla="*/ 310392 h 358083"/>
                              <a:gd name="connsiteX2304" fmla="*/ 407165 w 1481708"/>
                              <a:gd name="connsiteY2304" fmla="*/ 305904 h 358083"/>
                              <a:gd name="connsiteX2305" fmla="*/ 414463 w 1481708"/>
                              <a:gd name="connsiteY2305" fmla="*/ 304193 h 358083"/>
                              <a:gd name="connsiteX2306" fmla="*/ 427363 w 1481708"/>
                              <a:gd name="connsiteY2306" fmla="*/ 317627 h 358083"/>
                              <a:gd name="connsiteX2307" fmla="*/ 427363 w 1481708"/>
                              <a:gd name="connsiteY2307" fmla="*/ 343458 h 358083"/>
                              <a:gd name="connsiteX2308" fmla="*/ 420758 w 1481708"/>
                              <a:gd name="connsiteY2308" fmla="*/ 343458 h 358083"/>
                              <a:gd name="connsiteX2309" fmla="*/ 420758 w 1481708"/>
                              <a:gd name="connsiteY2309" fmla="*/ 318014 h 358083"/>
                              <a:gd name="connsiteX2310" fmla="*/ 418869 w 1481708"/>
                              <a:gd name="connsiteY2310" fmla="*/ 311834 h 358083"/>
                              <a:gd name="connsiteX2311" fmla="*/ 412525 w 1481708"/>
                              <a:gd name="connsiteY2311" fmla="*/ 309786 h 358083"/>
                              <a:gd name="connsiteX2312" fmla="*/ 406431 w 1481708"/>
                              <a:gd name="connsiteY2312" fmla="*/ 311975 h 358083"/>
                              <a:gd name="connsiteX2313" fmla="*/ 403616 w 1481708"/>
                              <a:gd name="connsiteY2313" fmla="*/ 317873 h 358083"/>
                              <a:gd name="connsiteX2314" fmla="*/ 403616 w 1481708"/>
                              <a:gd name="connsiteY2314" fmla="*/ 343458 h 358083"/>
                              <a:gd name="connsiteX2315" fmla="*/ 396993 w 1481708"/>
                              <a:gd name="connsiteY2315" fmla="*/ 343458 h 358083"/>
                              <a:gd name="connsiteX2316" fmla="*/ 396993 w 1481708"/>
                              <a:gd name="connsiteY2316" fmla="*/ 318192 h 358083"/>
                              <a:gd name="connsiteX2317" fmla="*/ 390834 w 1481708"/>
                              <a:gd name="connsiteY2317" fmla="*/ 309806 h 358083"/>
                              <a:gd name="connsiteX2318" fmla="*/ 388783 w 1481708"/>
                              <a:gd name="connsiteY2318" fmla="*/ 309781 h 358083"/>
                              <a:gd name="connsiteX2319" fmla="*/ 379911 w 1481708"/>
                              <a:gd name="connsiteY2319" fmla="*/ 315305 h 358083"/>
                              <a:gd name="connsiteX2320" fmla="*/ 379911 w 1481708"/>
                              <a:gd name="connsiteY2320" fmla="*/ 343458 h 358083"/>
                              <a:gd name="connsiteX2321" fmla="*/ 373274 w 1481708"/>
                              <a:gd name="connsiteY2321" fmla="*/ 343458 h 358083"/>
                              <a:gd name="connsiteX2322" fmla="*/ 373274 w 1481708"/>
                              <a:gd name="connsiteY2322" fmla="*/ 304900 h 358083"/>
                              <a:gd name="connsiteX2323" fmla="*/ 444454 w 1481708"/>
                              <a:gd name="connsiteY2323" fmla="*/ 343458 h 358083"/>
                              <a:gd name="connsiteX2324" fmla="*/ 437863 w 1481708"/>
                              <a:gd name="connsiteY2324" fmla="*/ 343458 h 358083"/>
                              <a:gd name="connsiteX2325" fmla="*/ 437863 w 1481708"/>
                              <a:gd name="connsiteY2325" fmla="*/ 304900 h 358083"/>
                              <a:gd name="connsiteX2326" fmla="*/ 444454 w 1481708"/>
                              <a:gd name="connsiteY2326" fmla="*/ 304900 h 358083"/>
                              <a:gd name="connsiteX2327" fmla="*/ 437329 w 1481708"/>
                              <a:gd name="connsiteY2327" fmla="*/ 294651 h 358083"/>
                              <a:gd name="connsiteX2328" fmla="*/ 438310 w 1481708"/>
                              <a:gd name="connsiteY2328" fmla="*/ 291941 h 358083"/>
                              <a:gd name="connsiteX2329" fmla="*/ 441215 w 1481708"/>
                              <a:gd name="connsiteY2329" fmla="*/ 290838 h 358083"/>
                              <a:gd name="connsiteX2330" fmla="*/ 444139 w 1481708"/>
                              <a:gd name="connsiteY2330" fmla="*/ 291941 h 358083"/>
                              <a:gd name="connsiteX2331" fmla="*/ 445138 w 1481708"/>
                              <a:gd name="connsiteY2331" fmla="*/ 294651 h 358083"/>
                              <a:gd name="connsiteX2332" fmla="*/ 444139 w 1481708"/>
                              <a:gd name="connsiteY2332" fmla="*/ 297324 h 358083"/>
                              <a:gd name="connsiteX2333" fmla="*/ 441215 w 1481708"/>
                              <a:gd name="connsiteY2333" fmla="*/ 298391 h 358083"/>
                              <a:gd name="connsiteX2334" fmla="*/ 438310 w 1481708"/>
                              <a:gd name="connsiteY2334" fmla="*/ 297324 h 358083"/>
                              <a:gd name="connsiteX2335" fmla="*/ 437329 w 1481708"/>
                              <a:gd name="connsiteY2335" fmla="*/ 294651 h 358083"/>
                              <a:gd name="connsiteX2336" fmla="*/ 471006 w 1481708"/>
                              <a:gd name="connsiteY2336" fmla="*/ 344151 h 358083"/>
                              <a:gd name="connsiteX2337" fmla="*/ 458234 w 1481708"/>
                              <a:gd name="connsiteY2337" fmla="*/ 339001 h 358083"/>
                              <a:gd name="connsiteX2338" fmla="*/ 453317 w 1481708"/>
                              <a:gd name="connsiteY2338" fmla="*/ 325226 h 358083"/>
                              <a:gd name="connsiteX2339" fmla="*/ 453317 w 1481708"/>
                              <a:gd name="connsiteY2339" fmla="*/ 324013 h 358083"/>
                              <a:gd name="connsiteX2340" fmla="*/ 455506 w 1481708"/>
                              <a:gd name="connsiteY2340" fmla="*/ 313768 h 358083"/>
                              <a:gd name="connsiteX2341" fmla="*/ 461637 w 1481708"/>
                              <a:gd name="connsiteY2341" fmla="*/ 306711 h 358083"/>
                              <a:gd name="connsiteX2342" fmla="*/ 470171 w 1481708"/>
                              <a:gd name="connsiteY2342" fmla="*/ 304161 h 358083"/>
                              <a:gd name="connsiteX2343" fmla="*/ 481862 w 1481708"/>
                              <a:gd name="connsiteY2343" fmla="*/ 309115 h 358083"/>
                              <a:gd name="connsiteX2344" fmla="*/ 486031 w 1481708"/>
                              <a:gd name="connsiteY2344" fmla="*/ 323296 h 358083"/>
                              <a:gd name="connsiteX2345" fmla="*/ 486031 w 1481708"/>
                              <a:gd name="connsiteY2345" fmla="*/ 326033 h 358083"/>
                              <a:gd name="connsiteX2346" fmla="*/ 459940 w 1481708"/>
                              <a:gd name="connsiteY2346" fmla="*/ 326033 h 358083"/>
                              <a:gd name="connsiteX2347" fmla="*/ 463270 w 1481708"/>
                              <a:gd name="connsiteY2347" fmla="*/ 335247 h 358083"/>
                              <a:gd name="connsiteX2348" fmla="*/ 471375 w 1481708"/>
                              <a:gd name="connsiteY2348" fmla="*/ 338760 h 358083"/>
                              <a:gd name="connsiteX2349" fmla="*/ 477305 w 1481708"/>
                              <a:gd name="connsiteY2349" fmla="*/ 337336 h 358083"/>
                              <a:gd name="connsiteX2350" fmla="*/ 481547 w 1481708"/>
                              <a:gd name="connsiteY2350" fmla="*/ 333560 h 358083"/>
                              <a:gd name="connsiteX2351" fmla="*/ 485575 w 1481708"/>
                              <a:gd name="connsiteY2351" fmla="*/ 336698 h 358083"/>
                              <a:gd name="connsiteX2352" fmla="*/ 471006 w 1481708"/>
                              <a:gd name="connsiteY2352" fmla="*/ 344169 h 358083"/>
                              <a:gd name="connsiteX2353" fmla="*/ 470185 w 1481708"/>
                              <a:gd name="connsiteY2353" fmla="*/ 309585 h 358083"/>
                              <a:gd name="connsiteX2354" fmla="*/ 463484 w 1481708"/>
                              <a:gd name="connsiteY2354" fmla="*/ 312490 h 358083"/>
                              <a:gd name="connsiteX2355" fmla="*/ 460136 w 1481708"/>
                              <a:gd name="connsiteY2355" fmla="*/ 320651 h 358083"/>
                              <a:gd name="connsiteX2356" fmla="*/ 479449 w 1481708"/>
                              <a:gd name="connsiteY2356" fmla="*/ 320651 h 358083"/>
                              <a:gd name="connsiteX2357" fmla="*/ 479449 w 1481708"/>
                              <a:gd name="connsiteY2357" fmla="*/ 320154 h 358083"/>
                              <a:gd name="connsiteX2358" fmla="*/ 476739 w 1481708"/>
                              <a:gd name="connsiteY2358" fmla="*/ 312367 h 358083"/>
                              <a:gd name="connsiteX2359" fmla="*/ 470185 w 1481708"/>
                              <a:gd name="connsiteY2359" fmla="*/ 309603 h 358083"/>
                              <a:gd name="connsiteX2360" fmla="*/ 499906 w 1481708"/>
                              <a:gd name="connsiteY2360" fmla="*/ 304882 h 358083"/>
                              <a:gd name="connsiteX2361" fmla="*/ 500121 w 1481708"/>
                              <a:gd name="connsiteY2361" fmla="*/ 309731 h 358083"/>
                              <a:gd name="connsiteX2362" fmla="*/ 511665 w 1481708"/>
                              <a:gd name="connsiteY2362" fmla="*/ 304171 h 358083"/>
                              <a:gd name="connsiteX2363" fmla="*/ 523981 w 1481708"/>
                              <a:gd name="connsiteY2363" fmla="*/ 317960 h 358083"/>
                              <a:gd name="connsiteX2364" fmla="*/ 523981 w 1481708"/>
                              <a:gd name="connsiteY2364" fmla="*/ 343458 h 358083"/>
                              <a:gd name="connsiteX2365" fmla="*/ 517413 w 1481708"/>
                              <a:gd name="connsiteY2365" fmla="*/ 343458 h 358083"/>
                              <a:gd name="connsiteX2366" fmla="*/ 517413 w 1481708"/>
                              <a:gd name="connsiteY2366" fmla="*/ 317941 h 358083"/>
                              <a:gd name="connsiteX2367" fmla="*/ 515506 w 1481708"/>
                              <a:gd name="connsiteY2367" fmla="*/ 311774 h 358083"/>
                              <a:gd name="connsiteX2368" fmla="*/ 509681 w 1481708"/>
                              <a:gd name="connsiteY2368" fmla="*/ 309781 h 358083"/>
                              <a:gd name="connsiteX2369" fmla="*/ 504053 w 1481708"/>
                              <a:gd name="connsiteY2369" fmla="*/ 311492 h 358083"/>
                              <a:gd name="connsiteX2370" fmla="*/ 500276 w 1481708"/>
                              <a:gd name="connsiteY2370" fmla="*/ 315980 h 358083"/>
                              <a:gd name="connsiteX2371" fmla="*/ 500276 w 1481708"/>
                              <a:gd name="connsiteY2371" fmla="*/ 343458 h 358083"/>
                              <a:gd name="connsiteX2372" fmla="*/ 493685 w 1481708"/>
                              <a:gd name="connsiteY2372" fmla="*/ 343458 h 358083"/>
                              <a:gd name="connsiteX2373" fmla="*/ 493685 w 1481708"/>
                              <a:gd name="connsiteY2373" fmla="*/ 304900 h 358083"/>
                              <a:gd name="connsiteX2374" fmla="*/ 542883 w 1481708"/>
                              <a:gd name="connsiteY2374" fmla="*/ 295545 h 358083"/>
                              <a:gd name="connsiteX2375" fmla="*/ 542883 w 1481708"/>
                              <a:gd name="connsiteY2375" fmla="*/ 304882 h 358083"/>
                              <a:gd name="connsiteX2376" fmla="*/ 550081 w 1481708"/>
                              <a:gd name="connsiteY2376" fmla="*/ 304882 h 358083"/>
                              <a:gd name="connsiteX2377" fmla="*/ 550081 w 1481708"/>
                              <a:gd name="connsiteY2377" fmla="*/ 309977 h 358083"/>
                              <a:gd name="connsiteX2378" fmla="*/ 542883 w 1481708"/>
                              <a:gd name="connsiteY2378" fmla="*/ 309977 h 358083"/>
                              <a:gd name="connsiteX2379" fmla="*/ 542883 w 1481708"/>
                              <a:gd name="connsiteY2379" fmla="*/ 333920 h 358083"/>
                              <a:gd name="connsiteX2380" fmla="*/ 543846 w 1481708"/>
                              <a:gd name="connsiteY2380" fmla="*/ 337400 h 358083"/>
                              <a:gd name="connsiteX2381" fmla="*/ 547125 w 1481708"/>
                              <a:gd name="connsiteY2381" fmla="*/ 338559 h 358083"/>
                              <a:gd name="connsiteX2382" fmla="*/ 550264 w 1481708"/>
                              <a:gd name="connsiteY2382" fmla="*/ 338130 h 358083"/>
                              <a:gd name="connsiteX2383" fmla="*/ 550264 w 1481708"/>
                              <a:gd name="connsiteY2383" fmla="*/ 343458 h 358083"/>
                              <a:gd name="connsiteX2384" fmla="*/ 545205 w 1481708"/>
                              <a:gd name="connsiteY2384" fmla="*/ 344165 h 358083"/>
                              <a:gd name="connsiteX2385" fmla="*/ 538541 w 1481708"/>
                              <a:gd name="connsiteY2385" fmla="*/ 341492 h 358083"/>
                              <a:gd name="connsiteX2386" fmla="*/ 536297 w 1481708"/>
                              <a:gd name="connsiteY2386" fmla="*/ 333902 h 358083"/>
                              <a:gd name="connsiteX2387" fmla="*/ 536297 w 1481708"/>
                              <a:gd name="connsiteY2387" fmla="*/ 309995 h 358083"/>
                              <a:gd name="connsiteX2388" fmla="*/ 529272 w 1481708"/>
                              <a:gd name="connsiteY2388" fmla="*/ 309995 h 358083"/>
                              <a:gd name="connsiteX2389" fmla="*/ 529272 w 1481708"/>
                              <a:gd name="connsiteY2389" fmla="*/ 304900 h 358083"/>
                              <a:gd name="connsiteX2390" fmla="*/ 536292 w 1481708"/>
                              <a:gd name="connsiteY2390" fmla="*/ 304900 h 358083"/>
                              <a:gd name="connsiteX2391" fmla="*/ 536292 w 1481708"/>
                              <a:gd name="connsiteY2391" fmla="*/ 295563 h 358083"/>
                              <a:gd name="connsiteX2392" fmla="*/ 555322 w 1481708"/>
                              <a:gd name="connsiteY2392" fmla="*/ 323826 h 358083"/>
                              <a:gd name="connsiteX2393" fmla="*/ 557548 w 1481708"/>
                              <a:gd name="connsiteY2393" fmla="*/ 313635 h 358083"/>
                              <a:gd name="connsiteX2394" fmla="*/ 563747 w 1481708"/>
                              <a:gd name="connsiteY2394" fmla="*/ 306652 h 358083"/>
                              <a:gd name="connsiteX2395" fmla="*/ 572815 w 1481708"/>
                              <a:gd name="connsiteY2395" fmla="*/ 304193 h 358083"/>
                              <a:gd name="connsiteX2396" fmla="*/ 585555 w 1481708"/>
                              <a:gd name="connsiteY2396" fmla="*/ 309667 h 358083"/>
                              <a:gd name="connsiteX2397" fmla="*/ 590417 w 1481708"/>
                              <a:gd name="connsiteY2397" fmla="*/ 324172 h 358083"/>
                              <a:gd name="connsiteX2398" fmla="*/ 590417 w 1481708"/>
                              <a:gd name="connsiteY2398" fmla="*/ 324628 h 358083"/>
                              <a:gd name="connsiteX2399" fmla="*/ 588260 w 1481708"/>
                              <a:gd name="connsiteY2399" fmla="*/ 334732 h 358083"/>
                              <a:gd name="connsiteX2400" fmla="*/ 582093 w 1481708"/>
                              <a:gd name="connsiteY2400" fmla="*/ 341697 h 358083"/>
                              <a:gd name="connsiteX2401" fmla="*/ 572879 w 1481708"/>
                              <a:gd name="connsiteY2401" fmla="*/ 344192 h 358083"/>
                              <a:gd name="connsiteX2402" fmla="*/ 560175 w 1481708"/>
                              <a:gd name="connsiteY2402" fmla="*/ 338719 h 358083"/>
                              <a:gd name="connsiteX2403" fmla="*/ 555318 w 1481708"/>
                              <a:gd name="connsiteY2403" fmla="*/ 324300 h 358083"/>
                              <a:gd name="connsiteX2404" fmla="*/ 561950 w 1481708"/>
                              <a:gd name="connsiteY2404" fmla="*/ 324610 h 358083"/>
                              <a:gd name="connsiteX2405" fmla="*/ 564924 w 1481708"/>
                              <a:gd name="connsiteY2405" fmla="*/ 334910 h 358083"/>
                              <a:gd name="connsiteX2406" fmla="*/ 579076 w 1481708"/>
                              <a:gd name="connsiteY2406" fmla="*/ 336680 h 358083"/>
                              <a:gd name="connsiteX2407" fmla="*/ 580889 w 1481708"/>
                              <a:gd name="connsiteY2407" fmla="*/ 334855 h 358083"/>
                              <a:gd name="connsiteX2408" fmla="*/ 583844 w 1481708"/>
                              <a:gd name="connsiteY2408" fmla="*/ 323826 h 358083"/>
                              <a:gd name="connsiteX2409" fmla="*/ 580834 w 1481708"/>
                              <a:gd name="connsiteY2409" fmla="*/ 313544 h 358083"/>
                              <a:gd name="connsiteX2410" fmla="*/ 572833 w 1481708"/>
                              <a:gd name="connsiteY2410" fmla="*/ 309608 h 358083"/>
                              <a:gd name="connsiteX2411" fmla="*/ 564956 w 1481708"/>
                              <a:gd name="connsiteY2411" fmla="*/ 313494 h 358083"/>
                              <a:gd name="connsiteX2412" fmla="*/ 561945 w 1481708"/>
                              <a:gd name="connsiteY2412" fmla="*/ 324606 h 358083"/>
                              <a:gd name="connsiteX2413" fmla="*/ 615026 w 1481708"/>
                              <a:gd name="connsiteY2413" fmla="*/ 323844 h 358083"/>
                              <a:gd name="connsiteX2414" fmla="*/ 617252 w 1481708"/>
                              <a:gd name="connsiteY2414" fmla="*/ 313654 h 358083"/>
                              <a:gd name="connsiteX2415" fmla="*/ 623450 w 1481708"/>
                              <a:gd name="connsiteY2415" fmla="*/ 306670 h 358083"/>
                              <a:gd name="connsiteX2416" fmla="*/ 632518 w 1481708"/>
                              <a:gd name="connsiteY2416" fmla="*/ 304212 h 358083"/>
                              <a:gd name="connsiteX2417" fmla="*/ 645258 w 1481708"/>
                              <a:gd name="connsiteY2417" fmla="*/ 309685 h 358083"/>
                              <a:gd name="connsiteX2418" fmla="*/ 650121 w 1481708"/>
                              <a:gd name="connsiteY2418" fmla="*/ 324190 h 358083"/>
                              <a:gd name="connsiteX2419" fmla="*/ 650121 w 1481708"/>
                              <a:gd name="connsiteY2419" fmla="*/ 324647 h 358083"/>
                              <a:gd name="connsiteX2420" fmla="*/ 647963 w 1481708"/>
                              <a:gd name="connsiteY2420" fmla="*/ 334750 h 358083"/>
                              <a:gd name="connsiteX2421" fmla="*/ 641796 w 1481708"/>
                              <a:gd name="connsiteY2421" fmla="*/ 341715 h 358083"/>
                              <a:gd name="connsiteX2422" fmla="*/ 632582 w 1481708"/>
                              <a:gd name="connsiteY2422" fmla="*/ 344210 h 358083"/>
                              <a:gd name="connsiteX2423" fmla="*/ 619879 w 1481708"/>
                              <a:gd name="connsiteY2423" fmla="*/ 338737 h 358083"/>
                              <a:gd name="connsiteX2424" fmla="*/ 615026 w 1481708"/>
                              <a:gd name="connsiteY2424" fmla="*/ 324300 h 358083"/>
                              <a:gd name="connsiteX2425" fmla="*/ 621653 w 1481708"/>
                              <a:gd name="connsiteY2425" fmla="*/ 324628 h 358083"/>
                              <a:gd name="connsiteX2426" fmla="*/ 624627 w 1481708"/>
                              <a:gd name="connsiteY2426" fmla="*/ 334928 h 358083"/>
                              <a:gd name="connsiteX2427" fmla="*/ 638780 w 1481708"/>
                              <a:gd name="connsiteY2427" fmla="*/ 336698 h 358083"/>
                              <a:gd name="connsiteX2428" fmla="*/ 640592 w 1481708"/>
                              <a:gd name="connsiteY2428" fmla="*/ 334873 h 358083"/>
                              <a:gd name="connsiteX2429" fmla="*/ 643548 w 1481708"/>
                              <a:gd name="connsiteY2429" fmla="*/ 323844 h 358083"/>
                              <a:gd name="connsiteX2430" fmla="*/ 640537 w 1481708"/>
                              <a:gd name="connsiteY2430" fmla="*/ 313562 h 358083"/>
                              <a:gd name="connsiteX2431" fmla="*/ 632537 w 1481708"/>
                              <a:gd name="connsiteY2431" fmla="*/ 309626 h 358083"/>
                              <a:gd name="connsiteX2432" fmla="*/ 624659 w 1481708"/>
                              <a:gd name="connsiteY2432" fmla="*/ 313512 h 358083"/>
                              <a:gd name="connsiteX2433" fmla="*/ 621635 w 1481708"/>
                              <a:gd name="connsiteY2433" fmla="*/ 324606 h 358083"/>
                              <a:gd name="connsiteX2434" fmla="*/ 691925 w 1481708"/>
                              <a:gd name="connsiteY2434" fmla="*/ 338810 h 358083"/>
                              <a:gd name="connsiteX2435" fmla="*/ 698092 w 1481708"/>
                              <a:gd name="connsiteY2435" fmla="*/ 336670 h 358083"/>
                              <a:gd name="connsiteX2436" fmla="*/ 701016 w 1481708"/>
                              <a:gd name="connsiteY2436" fmla="*/ 331325 h 358083"/>
                              <a:gd name="connsiteX2437" fmla="*/ 707252 w 1481708"/>
                              <a:gd name="connsiteY2437" fmla="*/ 331324 h 358083"/>
                              <a:gd name="connsiteX2438" fmla="*/ 704971 w 1481708"/>
                              <a:gd name="connsiteY2438" fmla="*/ 337633 h 358083"/>
                              <a:gd name="connsiteX2439" fmla="*/ 699360 w 1481708"/>
                              <a:gd name="connsiteY2439" fmla="*/ 342409 h 358083"/>
                              <a:gd name="connsiteX2440" fmla="*/ 691930 w 1481708"/>
                              <a:gd name="connsiteY2440" fmla="*/ 344192 h 358083"/>
                              <a:gd name="connsiteX2441" fmla="*/ 679382 w 1481708"/>
                              <a:gd name="connsiteY2441" fmla="*/ 338896 h 358083"/>
                              <a:gd name="connsiteX2442" fmla="*/ 674729 w 1481708"/>
                              <a:gd name="connsiteY2442" fmla="*/ 324519 h 358083"/>
                              <a:gd name="connsiteX2443" fmla="*/ 674729 w 1481708"/>
                              <a:gd name="connsiteY2443" fmla="*/ 323415 h 358083"/>
                              <a:gd name="connsiteX2444" fmla="*/ 676795 w 1481708"/>
                              <a:gd name="connsiteY2444" fmla="*/ 313380 h 358083"/>
                              <a:gd name="connsiteX2445" fmla="*/ 682725 w 1481708"/>
                              <a:gd name="connsiteY2445" fmla="*/ 306574 h 358083"/>
                              <a:gd name="connsiteX2446" fmla="*/ 691848 w 1481708"/>
                              <a:gd name="connsiteY2446" fmla="*/ 304152 h 358083"/>
                              <a:gd name="connsiteX2447" fmla="*/ 702626 w 1481708"/>
                              <a:gd name="connsiteY2447" fmla="*/ 308039 h 358083"/>
                              <a:gd name="connsiteX2448" fmla="*/ 707188 w 1481708"/>
                              <a:gd name="connsiteY2448" fmla="*/ 318124 h 358083"/>
                              <a:gd name="connsiteX2449" fmla="*/ 700952 w 1481708"/>
                              <a:gd name="connsiteY2449" fmla="*/ 318124 h 358083"/>
                              <a:gd name="connsiteX2450" fmla="*/ 698120 w 1481708"/>
                              <a:gd name="connsiteY2450" fmla="*/ 311975 h 358083"/>
                              <a:gd name="connsiteX2451" fmla="*/ 691830 w 1481708"/>
                              <a:gd name="connsiteY2451" fmla="*/ 309571 h 358083"/>
                              <a:gd name="connsiteX2452" fmla="*/ 684043 w 1481708"/>
                              <a:gd name="connsiteY2452" fmla="*/ 313188 h 358083"/>
                              <a:gd name="connsiteX2453" fmla="*/ 681284 w 1481708"/>
                              <a:gd name="connsiteY2453" fmla="*/ 323648 h 358083"/>
                              <a:gd name="connsiteX2454" fmla="*/ 681284 w 1481708"/>
                              <a:gd name="connsiteY2454" fmla="*/ 324893 h 358083"/>
                              <a:gd name="connsiteX2455" fmla="*/ 684021 w 1481708"/>
                              <a:gd name="connsiteY2455" fmla="*/ 335156 h 358083"/>
                              <a:gd name="connsiteX2456" fmla="*/ 691907 w 1481708"/>
                              <a:gd name="connsiteY2456" fmla="*/ 338791 h 358083"/>
                              <a:gd name="connsiteX2457" fmla="*/ 712908 w 1481708"/>
                              <a:gd name="connsiteY2457" fmla="*/ 323844 h 358083"/>
                              <a:gd name="connsiteX2458" fmla="*/ 715134 w 1481708"/>
                              <a:gd name="connsiteY2458" fmla="*/ 313654 h 358083"/>
                              <a:gd name="connsiteX2459" fmla="*/ 721305 w 1481708"/>
                              <a:gd name="connsiteY2459" fmla="*/ 306647 h 358083"/>
                              <a:gd name="connsiteX2460" fmla="*/ 730373 w 1481708"/>
                              <a:gd name="connsiteY2460" fmla="*/ 304189 h 358083"/>
                              <a:gd name="connsiteX2461" fmla="*/ 743113 w 1481708"/>
                              <a:gd name="connsiteY2461" fmla="*/ 309662 h 358083"/>
                              <a:gd name="connsiteX2462" fmla="*/ 747975 w 1481708"/>
                              <a:gd name="connsiteY2462" fmla="*/ 324168 h 358083"/>
                              <a:gd name="connsiteX2463" fmla="*/ 747975 w 1481708"/>
                              <a:gd name="connsiteY2463" fmla="*/ 324624 h 358083"/>
                              <a:gd name="connsiteX2464" fmla="*/ 745818 w 1481708"/>
                              <a:gd name="connsiteY2464" fmla="*/ 334727 h 358083"/>
                              <a:gd name="connsiteX2465" fmla="*/ 739651 w 1481708"/>
                              <a:gd name="connsiteY2465" fmla="*/ 341693 h 358083"/>
                              <a:gd name="connsiteX2466" fmla="*/ 730437 w 1481708"/>
                              <a:gd name="connsiteY2466" fmla="*/ 344188 h 358083"/>
                              <a:gd name="connsiteX2467" fmla="*/ 717733 w 1481708"/>
                              <a:gd name="connsiteY2467" fmla="*/ 338714 h 358083"/>
                              <a:gd name="connsiteX2468" fmla="*/ 712871 w 1481708"/>
                              <a:gd name="connsiteY2468" fmla="*/ 324282 h 358083"/>
                              <a:gd name="connsiteX2469" fmla="*/ 719535 w 1481708"/>
                              <a:gd name="connsiteY2469" fmla="*/ 324628 h 358083"/>
                              <a:gd name="connsiteX2470" fmla="*/ 722509 w 1481708"/>
                              <a:gd name="connsiteY2470" fmla="*/ 334928 h 358083"/>
                              <a:gd name="connsiteX2471" fmla="*/ 736662 w 1481708"/>
                              <a:gd name="connsiteY2471" fmla="*/ 336698 h 358083"/>
                              <a:gd name="connsiteX2472" fmla="*/ 738474 w 1481708"/>
                              <a:gd name="connsiteY2472" fmla="*/ 334873 h 358083"/>
                              <a:gd name="connsiteX2473" fmla="*/ 741430 w 1481708"/>
                              <a:gd name="connsiteY2473" fmla="*/ 323844 h 358083"/>
                              <a:gd name="connsiteX2474" fmla="*/ 738419 w 1481708"/>
                              <a:gd name="connsiteY2474" fmla="*/ 313562 h 358083"/>
                              <a:gd name="connsiteX2475" fmla="*/ 730419 w 1481708"/>
                              <a:gd name="connsiteY2475" fmla="*/ 309626 h 358083"/>
                              <a:gd name="connsiteX2476" fmla="*/ 722541 w 1481708"/>
                              <a:gd name="connsiteY2476" fmla="*/ 313512 h 358083"/>
                              <a:gd name="connsiteX2477" fmla="*/ 719526 w 1481708"/>
                              <a:gd name="connsiteY2477" fmla="*/ 324606 h 358083"/>
                              <a:gd name="connsiteX2478" fmla="*/ 762512 w 1481708"/>
                              <a:gd name="connsiteY2478" fmla="*/ 304923 h 358083"/>
                              <a:gd name="connsiteX2479" fmla="*/ 762727 w 1481708"/>
                              <a:gd name="connsiteY2479" fmla="*/ 309772 h 358083"/>
                              <a:gd name="connsiteX2480" fmla="*/ 774271 w 1481708"/>
                              <a:gd name="connsiteY2480" fmla="*/ 304212 h 358083"/>
                              <a:gd name="connsiteX2481" fmla="*/ 786587 w 1481708"/>
                              <a:gd name="connsiteY2481" fmla="*/ 318001 h 358083"/>
                              <a:gd name="connsiteX2482" fmla="*/ 786587 w 1481708"/>
                              <a:gd name="connsiteY2482" fmla="*/ 343458 h 358083"/>
                              <a:gd name="connsiteX2483" fmla="*/ 779996 w 1481708"/>
                              <a:gd name="connsiteY2483" fmla="*/ 343458 h 358083"/>
                              <a:gd name="connsiteX2484" fmla="*/ 779996 w 1481708"/>
                              <a:gd name="connsiteY2484" fmla="*/ 317941 h 358083"/>
                              <a:gd name="connsiteX2485" fmla="*/ 778089 w 1481708"/>
                              <a:gd name="connsiteY2485" fmla="*/ 311774 h 358083"/>
                              <a:gd name="connsiteX2486" fmla="*/ 772265 w 1481708"/>
                              <a:gd name="connsiteY2486" fmla="*/ 309781 h 358083"/>
                              <a:gd name="connsiteX2487" fmla="*/ 766636 w 1481708"/>
                              <a:gd name="connsiteY2487" fmla="*/ 311492 h 358083"/>
                              <a:gd name="connsiteX2488" fmla="*/ 762859 w 1481708"/>
                              <a:gd name="connsiteY2488" fmla="*/ 315980 h 358083"/>
                              <a:gd name="connsiteX2489" fmla="*/ 762859 w 1481708"/>
                              <a:gd name="connsiteY2489" fmla="*/ 343458 h 358083"/>
                              <a:gd name="connsiteX2490" fmla="*/ 756268 w 1481708"/>
                              <a:gd name="connsiteY2490" fmla="*/ 343458 h 358083"/>
                              <a:gd name="connsiteX2491" fmla="*/ 756268 w 1481708"/>
                              <a:gd name="connsiteY2491" fmla="*/ 304900 h 358083"/>
                              <a:gd name="connsiteX2492" fmla="*/ 794975 w 1481708"/>
                              <a:gd name="connsiteY2492" fmla="*/ 323880 h 358083"/>
                              <a:gd name="connsiteX2493" fmla="*/ 799145 w 1481708"/>
                              <a:gd name="connsiteY2493" fmla="*/ 309535 h 358083"/>
                              <a:gd name="connsiteX2494" fmla="*/ 819359 w 1481708"/>
                              <a:gd name="connsiteY2494" fmla="*/ 307409 h 358083"/>
                              <a:gd name="connsiteX2495" fmla="*/ 821203 w 1481708"/>
                              <a:gd name="connsiteY2495" fmla="*/ 309197 h 358083"/>
                              <a:gd name="connsiteX2496" fmla="*/ 821522 w 1481708"/>
                              <a:gd name="connsiteY2496" fmla="*/ 304923 h 358083"/>
                              <a:gd name="connsiteX2497" fmla="*/ 827543 w 1481708"/>
                              <a:gd name="connsiteY2497" fmla="*/ 304923 h 358083"/>
                              <a:gd name="connsiteX2498" fmla="*/ 827543 w 1481708"/>
                              <a:gd name="connsiteY2498" fmla="*/ 342546 h 358083"/>
                              <a:gd name="connsiteX2499" fmla="*/ 823105 w 1481708"/>
                              <a:gd name="connsiteY2499" fmla="*/ 354341 h 358083"/>
                              <a:gd name="connsiteX2500" fmla="*/ 811186 w 1481708"/>
                              <a:gd name="connsiteY2500" fmla="*/ 358652 h 358083"/>
                              <a:gd name="connsiteX2501" fmla="*/ 803026 w 1481708"/>
                              <a:gd name="connsiteY2501" fmla="*/ 356868 h 358083"/>
                              <a:gd name="connsiteX2502" fmla="*/ 796932 w 1481708"/>
                              <a:gd name="connsiteY2502" fmla="*/ 351988 h 358083"/>
                              <a:gd name="connsiteX2503" fmla="*/ 800353 w 1481708"/>
                              <a:gd name="connsiteY2503" fmla="*/ 348033 h 358083"/>
                              <a:gd name="connsiteX2504" fmla="*/ 810721 w 1481708"/>
                              <a:gd name="connsiteY2504" fmla="*/ 353269 h 358083"/>
                              <a:gd name="connsiteX2505" fmla="*/ 818225 w 1481708"/>
                              <a:gd name="connsiteY2505" fmla="*/ 350560 h 358083"/>
                              <a:gd name="connsiteX2506" fmla="*/ 820916 w 1481708"/>
                              <a:gd name="connsiteY2506" fmla="*/ 342933 h 358083"/>
                              <a:gd name="connsiteX2507" fmla="*/ 820916 w 1481708"/>
                              <a:gd name="connsiteY2507" fmla="*/ 339617 h 358083"/>
                              <a:gd name="connsiteX2508" fmla="*/ 810119 w 1481708"/>
                              <a:gd name="connsiteY2508" fmla="*/ 344179 h 358083"/>
                              <a:gd name="connsiteX2509" fmla="*/ 799172 w 1481708"/>
                              <a:gd name="connsiteY2509" fmla="*/ 338705 h 358083"/>
                              <a:gd name="connsiteX2510" fmla="*/ 794966 w 1481708"/>
                              <a:gd name="connsiteY2510" fmla="*/ 323844 h 358083"/>
                              <a:gd name="connsiteX2511" fmla="*/ 801603 w 1481708"/>
                              <a:gd name="connsiteY2511" fmla="*/ 324628 h 358083"/>
                              <a:gd name="connsiteX2512" fmla="*/ 804276 w 1481708"/>
                              <a:gd name="connsiteY2512" fmla="*/ 334873 h 358083"/>
                              <a:gd name="connsiteX2513" fmla="*/ 811761 w 1481708"/>
                              <a:gd name="connsiteY2513" fmla="*/ 338595 h 358083"/>
                              <a:gd name="connsiteX2514" fmla="*/ 820920 w 1481708"/>
                              <a:gd name="connsiteY2514" fmla="*/ 332930 h 358083"/>
                              <a:gd name="connsiteX2515" fmla="*/ 820920 w 1481708"/>
                              <a:gd name="connsiteY2515" fmla="*/ 315305 h 358083"/>
                              <a:gd name="connsiteX2516" fmla="*/ 811834 w 1481708"/>
                              <a:gd name="connsiteY2516" fmla="*/ 309781 h 358083"/>
                              <a:gd name="connsiteX2517" fmla="*/ 804317 w 1481708"/>
                              <a:gd name="connsiteY2517" fmla="*/ 313521 h 358083"/>
                              <a:gd name="connsiteX2518" fmla="*/ 801585 w 1481708"/>
                              <a:gd name="connsiteY2518" fmla="*/ 324606 h 358083"/>
                              <a:gd name="connsiteX2519" fmla="*/ 853488 w 1481708"/>
                              <a:gd name="connsiteY2519" fmla="*/ 344192 h 358083"/>
                              <a:gd name="connsiteX2520" fmla="*/ 840717 w 1481708"/>
                              <a:gd name="connsiteY2520" fmla="*/ 339042 h 358083"/>
                              <a:gd name="connsiteX2521" fmla="*/ 835800 w 1481708"/>
                              <a:gd name="connsiteY2521" fmla="*/ 325267 h 358083"/>
                              <a:gd name="connsiteX2522" fmla="*/ 835800 w 1481708"/>
                              <a:gd name="connsiteY2522" fmla="*/ 324054 h 358083"/>
                              <a:gd name="connsiteX2523" fmla="*/ 837989 w 1481708"/>
                              <a:gd name="connsiteY2523" fmla="*/ 313809 h 358083"/>
                              <a:gd name="connsiteX2524" fmla="*/ 844119 w 1481708"/>
                              <a:gd name="connsiteY2524" fmla="*/ 306752 h 358083"/>
                              <a:gd name="connsiteX2525" fmla="*/ 852654 w 1481708"/>
                              <a:gd name="connsiteY2525" fmla="*/ 304202 h 358083"/>
                              <a:gd name="connsiteX2526" fmla="*/ 864344 w 1481708"/>
                              <a:gd name="connsiteY2526" fmla="*/ 309156 h 358083"/>
                              <a:gd name="connsiteX2527" fmla="*/ 868513 w 1481708"/>
                              <a:gd name="connsiteY2527" fmla="*/ 323338 h 358083"/>
                              <a:gd name="connsiteX2528" fmla="*/ 868513 w 1481708"/>
                              <a:gd name="connsiteY2528" fmla="*/ 326074 h 358083"/>
                              <a:gd name="connsiteX2529" fmla="*/ 842391 w 1481708"/>
                              <a:gd name="connsiteY2529" fmla="*/ 326074 h 358083"/>
                              <a:gd name="connsiteX2530" fmla="*/ 845720 w 1481708"/>
                              <a:gd name="connsiteY2530" fmla="*/ 335288 h 358083"/>
                              <a:gd name="connsiteX2531" fmla="*/ 853826 w 1481708"/>
                              <a:gd name="connsiteY2531" fmla="*/ 338801 h 358083"/>
                              <a:gd name="connsiteX2532" fmla="*/ 859756 w 1481708"/>
                              <a:gd name="connsiteY2532" fmla="*/ 337377 h 358083"/>
                              <a:gd name="connsiteX2533" fmla="*/ 863998 w 1481708"/>
                              <a:gd name="connsiteY2533" fmla="*/ 333601 h 358083"/>
                              <a:gd name="connsiteX2534" fmla="*/ 868025 w 1481708"/>
                              <a:gd name="connsiteY2534" fmla="*/ 336739 h 358083"/>
                              <a:gd name="connsiteX2535" fmla="*/ 853479 w 1481708"/>
                              <a:gd name="connsiteY2535" fmla="*/ 344169 h 358083"/>
                              <a:gd name="connsiteX2536" fmla="*/ 852667 w 1481708"/>
                              <a:gd name="connsiteY2536" fmla="*/ 309626 h 358083"/>
                              <a:gd name="connsiteX2537" fmla="*/ 845967 w 1481708"/>
                              <a:gd name="connsiteY2537" fmla="*/ 312532 h 358083"/>
                              <a:gd name="connsiteX2538" fmla="*/ 842614 w 1481708"/>
                              <a:gd name="connsiteY2538" fmla="*/ 320651 h 358083"/>
                              <a:gd name="connsiteX2539" fmla="*/ 861927 w 1481708"/>
                              <a:gd name="connsiteY2539" fmla="*/ 320651 h 358083"/>
                              <a:gd name="connsiteX2540" fmla="*/ 861927 w 1481708"/>
                              <a:gd name="connsiteY2540" fmla="*/ 320154 h 358083"/>
                              <a:gd name="connsiteX2541" fmla="*/ 859217 w 1481708"/>
                              <a:gd name="connsiteY2541" fmla="*/ 312367 h 358083"/>
                              <a:gd name="connsiteX2542" fmla="*/ 852672 w 1481708"/>
                              <a:gd name="connsiteY2542" fmla="*/ 309603 h 358083"/>
                              <a:gd name="connsiteX2543" fmla="*/ 898600 w 1481708"/>
                              <a:gd name="connsiteY2543" fmla="*/ 333254 h 358083"/>
                              <a:gd name="connsiteX2544" fmla="*/ 896589 w 1481708"/>
                              <a:gd name="connsiteY2544" fmla="*/ 329103 h 358083"/>
                              <a:gd name="connsiteX2545" fmla="*/ 889569 w 1481708"/>
                              <a:gd name="connsiteY2545" fmla="*/ 326553 h 358083"/>
                              <a:gd name="connsiteX2546" fmla="*/ 881623 w 1481708"/>
                              <a:gd name="connsiteY2546" fmla="*/ 323990 h 358083"/>
                              <a:gd name="connsiteX2547" fmla="*/ 877276 w 1481708"/>
                              <a:gd name="connsiteY2547" fmla="*/ 320427 h 358083"/>
                              <a:gd name="connsiteX2548" fmla="*/ 875866 w 1481708"/>
                              <a:gd name="connsiteY2548" fmla="*/ 315510 h 358083"/>
                              <a:gd name="connsiteX2549" fmla="*/ 879876 w 1481708"/>
                              <a:gd name="connsiteY2549" fmla="*/ 307491 h 358083"/>
                              <a:gd name="connsiteX2550" fmla="*/ 890121 w 1481708"/>
                              <a:gd name="connsiteY2550" fmla="*/ 304212 h 358083"/>
                              <a:gd name="connsiteX2551" fmla="*/ 900758 w 1481708"/>
                              <a:gd name="connsiteY2551" fmla="*/ 307596 h 358083"/>
                              <a:gd name="connsiteX2552" fmla="*/ 904840 w 1481708"/>
                              <a:gd name="connsiteY2552" fmla="*/ 316263 h 358083"/>
                              <a:gd name="connsiteX2553" fmla="*/ 898212 w 1481708"/>
                              <a:gd name="connsiteY2553" fmla="*/ 316263 h 358083"/>
                              <a:gd name="connsiteX2554" fmla="*/ 895932 w 1481708"/>
                              <a:gd name="connsiteY2554" fmla="*/ 311596 h 358083"/>
                              <a:gd name="connsiteX2555" fmla="*/ 890139 w 1481708"/>
                              <a:gd name="connsiteY2555" fmla="*/ 309635 h 358083"/>
                              <a:gd name="connsiteX2556" fmla="*/ 884510 w 1481708"/>
                              <a:gd name="connsiteY2556" fmla="*/ 311204 h 358083"/>
                              <a:gd name="connsiteX2557" fmla="*/ 882480 w 1481708"/>
                              <a:gd name="connsiteY2557" fmla="*/ 315309 h 358083"/>
                              <a:gd name="connsiteX2558" fmla="*/ 884369 w 1481708"/>
                              <a:gd name="connsiteY2558" fmla="*/ 318908 h 358083"/>
                              <a:gd name="connsiteX2559" fmla="*/ 891211 w 1481708"/>
                              <a:gd name="connsiteY2559" fmla="*/ 321226 h 358083"/>
                              <a:gd name="connsiteX2560" fmla="*/ 899211 w 1481708"/>
                              <a:gd name="connsiteY2560" fmla="*/ 323862 h 358083"/>
                              <a:gd name="connsiteX2561" fmla="*/ 903773 w 1481708"/>
                              <a:gd name="connsiteY2561" fmla="*/ 327552 h 358083"/>
                              <a:gd name="connsiteX2562" fmla="*/ 905251 w 1481708"/>
                              <a:gd name="connsiteY2562" fmla="*/ 332807 h 358083"/>
                              <a:gd name="connsiteX2563" fmla="*/ 901118 w 1481708"/>
                              <a:gd name="connsiteY2563" fmla="*/ 341091 h 358083"/>
                              <a:gd name="connsiteX2564" fmla="*/ 890390 w 1481708"/>
                              <a:gd name="connsiteY2564" fmla="*/ 344210 h 358083"/>
                              <a:gd name="connsiteX2565" fmla="*/ 882179 w 1481708"/>
                              <a:gd name="connsiteY2565" fmla="*/ 342573 h 358083"/>
                              <a:gd name="connsiteX2566" fmla="*/ 876601 w 1481708"/>
                              <a:gd name="connsiteY2566" fmla="*/ 338012 h 358083"/>
                              <a:gd name="connsiteX2567" fmla="*/ 874589 w 1481708"/>
                              <a:gd name="connsiteY2567" fmla="*/ 331648 h 358083"/>
                              <a:gd name="connsiteX2568" fmla="*/ 881180 w 1481708"/>
                              <a:gd name="connsiteY2568" fmla="*/ 331648 h 358083"/>
                              <a:gd name="connsiteX2569" fmla="*/ 883835 w 1481708"/>
                              <a:gd name="connsiteY2569" fmla="*/ 336903 h 358083"/>
                              <a:gd name="connsiteX2570" fmla="*/ 890376 w 1481708"/>
                              <a:gd name="connsiteY2570" fmla="*/ 338846 h 358083"/>
                              <a:gd name="connsiteX2571" fmla="*/ 896379 w 1481708"/>
                              <a:gd name="connsiteY2571" fmla="*/ 337332 h 358083"/>
                              <a:gd name="connsiteX2572" fmla="*/ 898596 w 1481708"/>
                              <a:gd name="connsiteY2572" fmla="*/ 333231 h 358083"/>
                              <a:gd name="connsiteX2573" fmla="*/ 922725 w 1481708"/>
                              <a:gd name="connsiteY2573" fmla="*/ 295586 h 358083"/>
                              <a:gd name="connsiteX2574" fmla="*/ 922725 w 1481708"/>
                              <a:gd name="connsiteY2574" fmla="*/ 304923 h 358083"/>
                              <a:gd name="connsiteX2575" fmla="*/ 929923 w 1481708"/>
                              <a:gd name="connsiteY2575" fmla="*/ 304923 h 358083"/>
                              <a:gd name="connsiteX2576" fmla="*/ 929923 w 1481708"/>
                              <a:gd name="connsiteY2576" fmla="*/ 310018 h 358083"/>
                              <a:gd name="connsiteX2577" fmla="*/ 922725 w 1481708"/>
                              <a:gd name="connsiteY2577" fmla="*/ 310018 h 358083"/>
                              <a:gd name="connsiteX2578" fmla="*/ 922725 w 1481708"/>
                              <a:gd name="connsiteY2578" fmla="*/ 333961 h 358083"/>
                              <a:gd name="connsiteX2579" fmla="*/ 923688 w 1481708"/>
                              <a:gd name="connsiteY2579" fmla="*/ 337441 h 358083"/>
                              <a:gd name="connsiteX2580" fmla="*/ 926967 w 1481708"/>
                              <a:gd name="connsiteY2580" fmla="*/ 338600 h 358083"/>
                              <a:gd name="connsiteX2581" fmla="*/ 930105 w 1481708"/>
                              <a:gd name="connsiteY2581" fmla="*/ 338171 h 358083"/>
                              <a:gd name="connsiteX2582" fmla="*/ 930105 w 1481708"/>
                              <a:gd name="connsiteY2582" fmla="*/ 343458 h 358083"/>
                              <a:gd name="connsiteX2583" fmla="*/ 925047 w 1481708"/>
                              <a:gd name="connsiteY2583" fmla="*/ 344165 h 358083"/>
                              <a:gd name="connsiteX2584" fmla="*/ 918355 w 1481708"/>
                              <a:gd name="connsiteY2584" fmla="*/ 341496 h 358083"/>
                              <a:gd name="connsiteX2585" fmla="*/ 916111 w 1481708"/>
                              <a:gd name="connsiteY2585" fmla="*/ 333906 h 358083"/>
                              <a:gd name="connsiteX2586" fmla="*/ 916111 w 1481708"/>
                              <a:gd name="connsiteY2586" fmla="*/ 309995 h 358083"/>
                              <a:gd name="connsiteX2587" fmla="*/ 909091 w 1481708"/>
                              <a:gd name="connsiteY2587" fmla="*/ 309995 h 358083"/>
                              <a:gd name="connsiteX2588" fmla="*/ 909091 w 1481708"/>
                              <a:gd name="connsiteY2588" fmla="*/ 304900 h 358083"/>
                              <a:gd name="connsiteX2589" fmla="*/ 916111 w 1481708"/>
                              <a:gd name="connsiteY2589" fmla="*/ 304900 h 358083"/>
                              <a:gd name="connsiteX2590" fmla="*/ 916111 w 1481708"/>
                              <a:gd name="connsiteY2590" fmla="*/ 295563 h 358083"/>
                              <a:gd name="connsiteX2591" fmla="*/ 944779 w 1481708"/>
                              <a:gd name="connsiteY2591" fmla="*/ 343458 h 358083"/>
                              <a:gd name="connsiteX2592" fmla="*/ 938188 w 1481708"/>
                              <a:gd name="connsiteY2592" fmla="*/ 343458 h 358083"/>
                              <a:gd name="connsiteX2593" fmla="*/ 938188 w 1481708"/>
                              <a:gd name="connsiteY2593" fmla="*/ 304900 h 358083"/>
                              <a:gd name="connsiteX2594" fmla="*/ 944779 w 1481708"/>
                              <a:gd name="connsiteY2594" fmla="*/ 304900 h 358083"/>
                              <a:gd name="connsiteX2595" fmla="*/ 937650 w 1481708"/>
                              <a:gd name="connsiteY2595" fmla="*/ 294651 h 358083"/>
                              <a:gd name="connsiteX2596" fmla="*/ 938631 w 1481708"/>
                              <a:gd name="connsiteY2596" fmla="*/ 291941 h 358083"/>
                              <a:gd name="connsiteX2597" fmla="*/ 941536 w 1481708"/>
                              <a:gd name="connsiteY2597" fmla="*/ 290838 h 358083"/>
                              <a:gd name="connsiteX2598" fmla="*/ 944460 w 1481708"/>
                              <a:gd name="connsiteY2598" fmla="*/ 291941 h 358083"/>
                              <a:gd name="connsiteX2599" fmla="*/ 945459 w 1481708"/>
                              <a:gd name="connsiteY2599" fmla="*/ 294651 h 358083"/>
                              <a:gd name="connsiteX2600" fmla="*/ 944460 w 1481708"/>
                              <a:gd name="connsiteY2600" fmla="*/ 297324 h 358083"/>
                              <a:gd name="connsiteX2601" fmla="*/ 941536 w 1481708"/>
                              <a:gd name="connsiteY2601" fmla="*/ 298391 h 358083"/>
                              <a:gd name="connsiteX2602" fmla="*/ 938631 w 1481708"/>
                              <a:gd name="connsiteY2602" fmla="*/ 297324 h 358083"/>
                              <a:gd name="connsiteX2603" fmla="*/ 937650 w 1481708"/>
                              <a:gd name="connsiteY2603" fmla="*/ 294651 h 358083"/>
                              <a:gd name="connsiteX2604" fmla="*/ 953578 w 1481708"/>
                              <a:gd name="connsiteY2604" fmla="*/ 323803 h 358083"/>
                              <a:gd name="connsiteX2605" fmla="*/ 955804 w 1481708"/>
                              <a:gd name="connsiteY2605" fmla="*/ 313613 h 358083"/>
                              <a:gd name="connsiteX2606" fmla="*/ 962003 w 1481708"/>
                              <a:gd name="connsiteY2606" fmla="*/ 306629 h 358083"/>
                              <a:gd name="connsiteX2607" fmla="*/ 971071 w 1481708"/>
                              <a:gd name="connsiteY2607" fmla="*/ 304171 h 358083"/>
                              <a:gd name="connsiteX2608" fmla="*/ 983811 w 1481708"/>
                              <a:gd name="connsiteY2608" fmla="*/ 309644 h 358083"/>
                              <a:gd name="connsiteX2609" fmla="*/ 988673 w 1481708"/>
                              <a:gd name="connsiteY2609" fmla="*/ 324149 h 358083"/>
                              <a:gd name="connsiteX2610" fmla="*/ 988673 w 1481708"/>
                              <a:gd name="connsiteY2610" fmla="*/ 324606 h 358083"/>
                              <a:gd name="connsiteX2611" fmla="*/ 986516 w 1481708"/>
                              <a:gd name="connsiteY2611" fmla="*/ 334709 h 358083"/>
                              <a:gd name="connsiteX2612" fmla="*/ 980349 w 1481708"/>
                              <a:gd name="connsiteY2612" fmla="*/ 341674 h 358083"/>
                              <a:gd name="connsiteX2613" fmla="*/ 971135 w 1481708"/>
                              <a:gd name="connsiteY2613" fmla="*/ 344169 h 358083"/>
                              <a:gd name="connsiteX2614" fmla="*/ 958431 w 1481708"/>
                              <a:gd name="connsiteY2614" fmla="*/ 338696 h 358083"/>
                              <a:gd name="connsiteX2615" fmla="*/ 953569 w 1481708"/>
                              <a:gd name="connsiteY2615" fmla="*/ 324263 h 358083"/>
                              <a:gd name="connsiteX2616" fmla="*/ 960206 w 1481708"/>
                              <a:gd name="connsiteY2616" fmla="*/ 324587 h 358083"/>
                              <a:gd name="connsiteX2617" fmla="*/ 963180 w 1481708"/>
                              <a:gd name="connsiteY2617" fmla="*/ 334887 h 358083"/>
                              <a:gd name="connsiteX2618" fmla="*/ 977332 w 1481708"/>
                              <a:gd name="connsiteY2618" fmla="*/ 336657 h 358083"/>
                              <a:gd name="connsiteX2619" fmla="*/ 979144 w 1481708"/>
                              <a:gd name="connsiteY2619" fmla="*/ 334832 h 358083"/>
                              <a:gd name="connsiteX2620" fmla="*/ 982100 w 1481708"/>
                              <a:gd name="connsiteY2620" fmla="*/ 323803 h 358083"/>
                              <a:gd name="connsiteX2621" fmla="*/ 979090 w 1481708"/>
                              <a:gd name="connsiteY2621" fmla="*/ 313521 h 358083"/>
                              <a:gd name="connsiteX2622" fmla="*/ 971089 w 1481708"/>
                              <a:gd name="connsiteY2622" fmla="*/ 309585 h 358083"/>
                              <a:gd name="connsiteX2623" fmla="*/ 963212 w 1481708"/>
                              <a:gd name="connsiteY2623" fmla="*/ 313471 h 358083"/>
                              <a:gd name="connsiteX2624" fmla="*/ 960210 w 1481708"/>
                              <a:gd name="connsiteY2624" fmla="*/ 324606 h 358083"/>
                              <a:gd name="connsiteX2625" fmla="*/ 974072 w 1481708"/>
                              <a:gd name="connsiteY2625" fmla="*/ 288721 h 358083"/>
                              <a:gd name="connsiteX2626" fmla="*/ 982055 w 1481708"/>
                              <a:gd name="connsiteY2626" fmla="*/ 288721 h 358083"/>
                              <a:gd name="connsiteX2627" fmla="*/ 972503 w 1481708"/>
                              <a:gd name="connsiteY2627" fmla="*/ 299212 h 358083"/>
                              <a:gd name="connsiteX2628" fmla="*/ 967194 w 1481708"/>
                              <a:gd name="connsiteY2628" fmla="*/ 299212 h 358083"/>
                              <a:gd name="connsiteX2629" fmla="*/ 1003187 w 1481708"/>
                              <a:gd name="connsiteY2629" fmla="*/ 304900 h 358083"/>
                              <a:gd name="connsiteX2630" fmla="*/ 1003402 w 1481708"/>
                              <a:gd name="connsiteY2630" fmla="*/ 309749 h 358083"/>
                              <a:gd name="connsiteX2631" fmla="*/ 1014947 w 1481708"/>
                              <a:gd name="connsiteY2631" fmla="*/ 304189 h 358083"/>
                              <a:gd name="connsiteX2632" fmla="*/ 1027262 w 1481708"/>
                              <a:gd name="connsiteY2632" fmla="*/ 317978 h 358083"/>
                              <a:gd name="connsiteX2633" fmla="*/ 1027262 w 1481708"/>
                              <a:gd name="connsiteY2633" fmla="*/ 343458 h 358083"/>
                              <a:gd name="connsiteX2634" fmla="*/ 1020671 w 1481708"/>
                              <a:gd name="connsiteY2634" fmla="*/ 343458 h 358083"/>
                              <a:gd name="connsiteX2635" fmla="*/ 1020671 w 1481708"/>
                              <a:gd name="connsiteY2635" fmla="*/ 317941 h 358083"/>
                              <a:gd name="connsiteX2636" fmla="*/ 1018764 w 1481708"/>
                              <a:gd name="connsiteY2636" fmla="*/ 311774 h 358083"/>
                              <a:gd name="connsiteX2637" fmla="*/ 1012940 w 1481708"/>
                              <a:gd name="connsiteY2637" fmla="*/ 309781 h 358083"/>
                              <a:gd name="connsiteX2638" fmla="*/ 1007311 w 1481708"/>
                              <a:gd name="connsiteY2638" fmla="*/ 311492 h 358083"/>
                              <a:gd name="connsiteX2639" fmla="*/ 1003534 w 1481708"/>
                              <a:gd name="connsiteY2639" fmla="*/ 315980 h 358083"/>
                              <a:gd name="connsiteX2640" fmla="*/ 1003534 w 1481708"/>
                              <a:gd name="connsiteY2640" fmla="*/ 343458 h 358083"/>
                              <a:gd name="connsiteX2641" fmla="*/ 996947 w 1481708"/>
                              <a:gd name="connsiteY2641" fmla="*/ 343458 h 358083"/>
                              <a:gd name="connsiteX2642" fmla="*/ 996947 w 1481708"/>
                              <a:gd name="connsiteY2642" fmla="*/ 304900 h 358083"/>
                              <a:gd name="connsiteX2643" fmla="*/ 1068009 w 1481708"/>
                              <a:gd name="connsiteY2643" fmla="*/ 334513 h 358083"/>
                              <a:gd name="connsiteX2644" fmla="*/ 1077560 w 1481708"/>
                              <a:gd name="connsiteY2644" fmla="*/ 304900 h 358083"/>
                              <a:gd name="connsiteX2645" fmla="*/ 1084297 w 1481708"/>
                              <a:gd name="connsiteY2645" fmla="*/ 304900 h 358083"/>
                              <a:gd name="connsiteX2646" fmla="*/ 1070467 w 1481708"/>
                              <a:gd name="connsiteY2646" fmla="*/ 343458 h 358083"/>
                              <a:gd name="connsiteX2647" fmla="*/ 1065450 w 1481708"/>
                              <a:gd name="connsiteY2647" fmla="*/ 343458 h 358083"/>
                              <a:gd name="connsiteX2648" fmla="*/ 1051483 w 1481708"/>
                              <a:gd name="connsiteY2648" fmla="*/ 304900 h 358083"/>
                              <a:gd name="connsiteX2649" fmla="*/ 1058220 w 1481708"/>
                              <a:gd name="connsiteY2649" fmla="*/ 304900 h 358083"/>
                              <a:gd name="connsiteX2650" fmla="*/ 1106639 w 1481708"/>
                              <a:gd name="connsiteY2650" fmla="*/ 344169 h 358083"/>
                              <a:gd name="connsiteX2651" fmla="*/ 1093867 w 1481708"/>
                              <a:gd name="connsiteY2651" fmla="*/ 339020 h 358083"/>
                              <a:gd name="connsiteX2652" fmla="*/ 1088950 w 1481708"/>
                              <a:gd name="connsiteY2652" fmla="*/ 325244 h 358083"/>
                              <a:gd name="connsiteX2653" fmla="*/ 1088950 w 1481708"/>
                              <a:gd name="connsiteY2653" fmla="*/ 324031 h 358083"/>
                              <a:gd name="connsiteX2654" fmla="*/ 1091139 w 1481708"/>
                              <a:gd name="connsiteY2654" fmla="*/ 313786 h 358083"/>
                              <a:gd name="connsiteX2655" fmla="*/ 1097270 w 1481708"/>
                              <a:gd name="connsiteY2655" fmla="*/ 306729 h 358083"/>
                              <a:gd name="connsiteX2656" fmla="*/ 1105804 w 1481708"/>
                              <a:gd name="connsiteY2656" fmla="*/ 304180 h 358083"/>
                              <a:gd name="connsiteX2657" fmla="*/ 1117495 w 1481708"/>
                              <a:gd name="connsiteY2657" fmla="*/ 309133 h 358083"/>
                              <a:gd name="connsiteX2658" fmla="*/ 1121664 w 1481708"/>
                              <a:gd name="connsiteY2658" fmla="*/ 323315 h 358083"/>
                              <a:gd name="connsiteX2659" fmla="*/ 1121664 w 1481708"/>
                              <a:gd name="connsiteY2659" fmla="*/ 326052 h 358083"/>
                              <a:gd name="connsiteX2660" fmla="*/ 1095541 w 1481708"/>
                              <a:gd name="connsiteY2660" fmla="*/ 326052 h 358083"/>
                              <a:gd name="connsiteX2661" fmla="*/ 1098871 w 1481708"/>
                              <a:gd name="connsiteY2661" fmla="*/ 335266 h 358083"/>
                              <a:gd name="connsiteX2662" fmla="*/ 1106976 w 1481708"/>
                              <a:gd name="connsiteY2662" fmla="*/ 338778 h 358083"/>
                              <a:gd name="connsiteX2663" fmla="*/ 1112906 w 1481708"/>
                              <a:gd name="connsiteY2663" fmla="*/ 337355 h 358083"/>
                              <a:gd name="connsiteX2664" fmla="*/ 1117148 w 1481708"/>
                              <a:gd name="connsiteY2664" fmla="*/ 333578 h 358083"/>
                              <a:gd name="connsiteX2665" fmla="*/ 1121176 w 1481708"/>
                              <a:gd name="connsiteY2665" fmla="*/ 336716 h 358083"/>
                              <a:gd name="connsiteX2666" fmla="*/ 1106634 w 1481708"/>
                              <a:gd name="connsiteY2666" fmla="*/ 344169 h 358083"/>
                              <a:gd name="connsiteX2667" fmla="*/ 1105818 w 1481708"/>
                              <a:gd name="connsiteY2667" fmla="*/ 309603 h 358083"/>
                              <a:gd name="connsiteX2668" fmla="*/ 1099117 w 1481708"/>
                              <a:gd name="connsiteY2668" fmla="*/ 312509 h 358083"/>
                              <a:gd name="connsiteX2669" fmla="*/ 1095769 w 1481708"/>
                              <a:gd name="connsiteY2669" fmla="*/ 320651 h 358083"/>
                              <a:gd name="connsiteX2670" fmla="*/ 1115082 w 1481708"/>
                              <a:gd name="connsiteY2670" fmla="*/ 320651 h 358083"/>
                              <a:gd name="connsiteX2671" fmla="*/ 1115082 w 1481708"/>
                              <a:gd name="connsiteY2671" fmla="*/ 320154 h 358083"/>
                              <a:gd name="connsiteX2672" fmla="*/ 1112372 w 1481708"/>
                              <a:gd name="connsiteY2672" fmla="*/ 312367 h 358083"/>
                              <a:gd name="connsiteX2673" fmla="*/ 1105827 w 1481708"/>
                              <a:gd name="connsiteY2673" fmla="*/ 309603 h 358083"/>
                              <a:gd name="connsiteX2674" fmla="*/ 1135895 w 1481708"/>
                              <a:gd name="connsiteY2674" fmla="*/ 309567 h 358083"/>
                              <a:gd name="connsiteX2675" fmla="*/ 1147299 w 1481708"/>
                              <a:gd name="connsiteY2675" fmla="*/ 304184 h 358083"/>
                              <a:gd name="connsiteX2676" fmla="*/ 1159614 w 1481708"/>
                              <a:gd name="connsiteY2676" fmla="*/ 317973 h 358083"/>
                              <a:gd name="connsiteX2677" fmla="*/ 1159614 w 1481708"/>
                              <a:gd name="connsiteY2677" fmla="*/ 343458 h 358083"/>
                              <a:gd name="connsiteX2678" fmla="*/ 1153023 w 1481708"/>
                              <a:gd name="connsiteY2678" fmla="*/ 343458 h 358083"/>
                              <a:gd name="connsiteX2679" fmla="*/ 1153023 w 1481708"/>
                              <a:gd name="connsiteY2679" fmla="*/ 317941 h 358083"/>
                              <a:gd name="connsiteX2680" fmla="*/ 1151116 w 1481708"/>
                              <a:gd name="connsiteY2680" fmla="*/ 311774 h 358083"/>
                              <a:gd name="connsiteX2681" fmla="*/ 1145292 w 1481708"/>
                              <a:gd name="connsiteY2681" fmla="*/ 309781 h 358083"/>
                              <a:gd name="connsiteX2682" fmla="*/ 1139663 w 1481708"/>
                              <a:gd name="connsiteY2682" fmla="*/ 311492 h 358083"/>
                              <a:gd name="connsiteX2683" fmla="*/ 1135886 w 1481708"/>
                              <a:gd name="connsiteY2683" fmla="*/ 315980 h 358083"/>
                              <a:gd name="connsiteX2684" fmla="*/ 1135886 w 1481708"/>
                              <a:gd name="connsiteY2684" fmla="*/ 343458 h 358083"/>
                              <a:gd name="connsiteX2685" fmla="*/ 1129295 w 1481708"/>
                              <a:gd name="connsiteY2685" fmla="*/ 343458 h 358083"/>
                              <a:gd name="connsiteX2686" fmla="*/ 1129295 w 1481708"/>
                              <a:gd name="connsiteY2686" fmla="*/ 288721 h 358083"/>
                              <a:gd name="connsiteX2687" fmla="*/ 1135886 w 1481708"/>
                              <a:gd name="connsiteY2687" fmla="*/ 288721 h 358083"/>
                              <a:gd name="connsiteX2688" fmla="*/ 1176660 w 1481708"/>
                              <a:gd name="connsiteY2688" fmla="*/ 343458 h 358083"/>
                              <a:gd name="connsiteX2689" fmla="*/ 1170069 w 1481708"/>
                              <a:gd name="connsiteY2689" fmla="*/ 343458 h 358083"/>
                              <a:gd name="connsiteX2690" fmla="*/ 1170069 w 1481708"/>
                              <a:gd name="connsiteY2690" fmla="*/ 304900 h 358083"/>
                              <a:gd name="connsiteX2691" fmla="*/ 1176660 w 1481708"/>
                              <a:gd name="connsiteY2691" fmla="*/ 304900 h 358083"/>
                              <a:gd name="connsiteX2692" fmla="*/ 1169535 w 1481708"/>
                              <a:gd name="connsiteY2692" fmla="*/ 294651 h 358083"/>
                              <a:gd name="connsiteX2693" fmla="*/ 1170516 w 1481708"/>
                              <a:gd name="connsiteY2693" fmla="*/ 291941 h 358083"/>
                              <a:gd name="connsiteX2694" fmla="*/ 1173421 w 1481708"/>
                              <a:gd name="connsiteY2694" fmla="*/ 290838 h 358083"/>
                              <a:gd name="connsiteX2695" fmla="*/ 1176345 w 1481708"/>
                              <a:gd name="connsiteY2695" fmla="*/ 291941 h 358083"/>
                              <a:gd name="connsiteX2696" fmla="*/ 1177344 w 1481708"/>
                              <a:gd name="connsiteY2696" fmla="*/ 294651 h 358083"/>
                              <a:gd name="connsiteX2697" fmla="*/ 1176345 w 1481708"/>
                              <a:gd name="connsiteY2697" fmla="*/ 297324 h 358083"/>
                              <a:gd name="connsiteX2698" fmla="*/ 1173421 w 1481708"/>
                              <a:gd name="connsiteY2698" fmla="*/ 298391 h 358083"/>
                              <a:gd name="connsiteX2699" fmla="*/ 1170516 w 1481708"/>
                              <a:gd name="connsiteY2699" fmla="*/ 297324 h 358083"/>
                              <a:gd name="connsiteX2700" fmla="*/ 1169531 w 1481708"/>
                              <a:gd name="connsiteY2700" fmla="*/ 294651 h 358083"/>
                              <a:gd name="connsiteX2701" fmla="*/ 1202678 w 1481708"/>
                              <a:gd name="connsiteY2701" fmla="*/ 338769 h 358083"/>
                              <a:gd name="connsiteX2702" fmla="*/ 1208845 w 1481708"/>
                              <a:gd name="connsiteY2702" fmla="*/ 336629 h 358083"/>
                              <a:gd name="connsiteX2703" fmla="*/ 1211769 w 1481708"/>
                              <a:gd name="connsiteY2703" fmla="*/ 331283 h 358083"/>
                              <a:gd name="connsiteX2704" fmla="*/ 1218004 w 1481708"/>
                              <a:gd name="connsiteY2704" fmla="*/ 331283 h 358083"/>
                              <a:gd name="connsiteX2705" fmla="*/ 1215723 w 1481708"/>
                              <a:gd name="connsiteY2705" fmla="*/ 337592 h 358083"/>
                              <a:gd name="connsiteX2706" fmla="*/ 1210113 w 1481708"/>
                              <a:gd name="connsiteY2706" fmla="*/ 342368 h 358083"/>
                              <a:gd name="connsiteX2707" fmla="*/ 1202682 w 1481708"/>
                              <a:gd name="connsiteY2707" fmla="*/ 344151 h 358083"/>
                              <a:gd name="connsiteX2708" fmla="*/ 1190148 w 1481708"/>
                              <a:gd name="connsiteY2708" fmla="*/ 338896 h 358083"/>
                              <a:gd name="connsiteX2709" fmla="*/ 1185495 w 1481708"/>
                              <a:gd name="connsiteY2709" fmla="*/ 324519 h 358083"/>
                              <a:gd name="connsiteX2710" fmla="*/ 1185495 w 1481708"/>
                              <a:gd name="connsiteY2710" fmla="*/ 323415 h 358083"/>
                              <a:gd name="connsiteX2711" fmla="*/ 1187562 w 1481708"/>
                              <a:gd name="connsiteY2711" fmla="*/ 313380 h 358083"/>
                              <a:gd name="connsiteX2712" fmla="*/ 1193491 w 1481708"/>
                              <a:gd name="connsiteY2712" fmla="*/ 306574 h 358083"/>
                              <a:gd name="connsiteX2713" fmla="*/ 1202614 w 1481708"/>
                              <a:gd name="connsiteY2713" fmla="*/ 304152 h 358083"/>
                              <a:gd name="connsiteX2714" fmla="*/ 1213393 w 1481708"/>
                              <a:gd name="connsiteY2714" fmla="*/ 308039 h 358083"/>
                              <a:gd name="connsiteX2715" fmla="*/ 1217954 w 1481708"/>
                              <a:gd name="connsiteY2715" fmla="*/ 318124 h 358083"/>
                              <a:gd name="connsiteX2716" fmla="*/ 1211719 w 1481708"/>
                              <a:gd name="connsiteY2716" fmla="*/ 318124 h 358083"/>
                              <a:gd name="connsiteX2717" fmla="*/ 1208886 w 1481708"/>
                              <a:gd name="connsiteY2717" fmla="*/ 311975 h 358083"/>
                              <a:gd name="connsiteX2718" fmla="*/ 1202596 w 1481708"/>
                              <a:gd name="connsiteY2718" fmla="*/ 309571 h 358083"/>
                              <a:gd name="connsiteX2719" fmla="*/ 1194810 w 1481708"/>
                              <a:gd name="connsiteY2719" fmla="*/ 313188 h 358083"/>
                              <a:gd name="connsiteX2720" fmla="*/ 1192050 w 1481708"/>
                              <a:gd name="connsiteY2720" fmla="*/ 323648 h 358083"/>
                              <a:gd name="connsiteX2721" fmla="*/ 1192050 w 1481708"/>
                              <a:gd name="connsiteY2721" fmla="*/ 324893 h 358083"/>
                              <a:gd name="connsiteX2722" fmla="*/ 1194787 w 1481708"/>
                              <a:gd name="connsiteY2722" fmla="*/ 335156 h 358083"/>
                              <a:gd name="connsiteX2723" fmla="*/ 1202673 w 1481708"/>
                              <a:gd name="connsiteY2723" fmla="*/ 338791 h 358083"/>
                              <a:gd name="connsiteX2724" fmla="*/ 1249204 w 1481708"/>
                              <a:gd name="connsiteY2724" fmla="*/ 339626 h 358083"/>
                              <a:gd name="connsiteX2725" fmla="*/ 1237905 w 1481708"/>
                              <a:gd name="connsiteY2725" fmla="*/ 344151 h 358083"/>
                              <a:gd name="connsiteX2726" fmla="*/ 1228527 w 1481708"/>
                              <a:gd name="connsiteY2726" fmla="*/ 340589 h 358083"/>
                              <a:gd name="connsiteX2727" fmla="*/ 1225266 w 1481708"/>
                              <a:gd name="connsiteY2727" fmla="*/ 329988 h 358083"/>
                              <a:gd name="connsiteX2728" fmla="*/ 1225266 w 1481708"/>
                              <a:gd name="connsiteY2728" fmla="*/ 304900 h 358083"/>
                              <a:gd name="connsiteX2729" fmla="*/ 1231857 w 1481708"/>
                              <a:gd name="connsiteY2729" fmla="*/ 304900 h 358083"/>
                              <a:gd name="connsiteX2730" fmla="*/ 1231857 w 1481708"/>
                              <a:gd name="connsiteY2730" fmla="*/ 329810 h 358083"/>
                              <a:gd name="connsiteX2731" fmla="*/ 1238986 w 1481708"/>
                              <a:gd name="connsiteY2731" fmla="*/ 338577 h 358083"/>
                              <a:gd name="connsiteX2732" fmla="*/ 1249021 w 1481708"/>
                              <a:gd name="connsiteY2732" fmla="*/ 332948 h 358083"/>
                              <a:gd name="connsiteX2733" fmla="*/ 1249021 w 1481708"/>
                              <a:gd name="connsiteY2733" fmla="*/ 304900 h 358083"/>
                              <a:gd name="connsiteX2734" fmla="*/ 1255612 w 1481708"/>
                              <a:gd name="connsiteY2734" fmla="*/ 304900 h 358083"/>
                              <a:gd name="connsiteX2735" fmla="*/ 1255612 w 1481708"/>
                              <a:gd name="connsiteY2735" fmla="*/ 343458 h 358083"/>
                              <a:gd name="connsiteX2736" fmla="*/ 1249340 w 1481708"/>
                              <a:gd name="connsiteY2736" fmla="*/ 343458 h 358083"/>
                              <a:gd name="connsiteX2737" fmla="*/ 1272795 w 1481708"/>
                              <a:gd name="connsiteY2737" fmla="*/ 343440 h 358083"/>
                              <a:gd name="connsiteX2738" fmla="*/ 1266204 w 1481708"/>
                              <a:gd name="connsiteY2738" fmla="*/ 343440 h 358083"/>
                              <a:gd name="connsiteX2739" fmla="*/ 1266204 w 1481708"/>
                              <a:gd name="connsiteY2739" fmla="*/ 288721 h 358083"/>
                              <a:gd name="connsiteX2740" fmla="*/ 1272795 w 1481708"/>
                              <a:gd name="connsiteY2740" fmla="*/ 288721 h 358083"/>
                              <a:gd name="connsiteX2741" fmla="*/ 1307146 w 1481708"/>
                              <a:gd name="connsiteY2741" fmla="*/ 343440 h 358083"/>
                              <a:gd name="connsiteX2742" fmla="*/ 1306234 w 1481708"/>
                              <a:gd name="connsiteY2742" fmla="*/ 339375 h 358083"/>
                              <a:gd name="connsiteX2743" fmla="*/ 1295260 w 1481708"/>
                              <a:gd name="connsiteY2743" fmla="*/ 344151 h 358083"/>
                              <a:gd name="connsiteX2744" fmla="*/ 1285904 w 1481708"/>
                              <a:gd name="connsiteY2744" fmla="*/ 340926 h 358083"/>
                              <a:gd name="connsiteX2745" fmla="*/ 1282255 w 1481708"/>
                              <a:gd name="connsiteY2745" fmla="*/ 332748 h 358083"/>
                              <a:gd name="connsiteX2746" fmla="*/ 1286817 w 1481708"/>
                              <a:gd name="connsiteY2746" fmla="*/ 323392 h 358083"/>
                              <a:gd name="connsiteX2747" fmla="*/ 1299698 w 1481708"/>
                              <a:gd name="connsiteY2747" fmla="*/ 320062 h 358083"/>
                              <a:gd name="connsiteX2748" fmla="*/ 1306111 w 1481708"/>
                              <a:gd name="connsiteY2748" fmla="*/ 320062 h 358083"/>
                              <a:gd name="connsiteX2749" fmla="*/ 1306111 w 1481708"/>
                              <a:gd name="connsiteY2749" fmla="*/ 317034 h 358083"/>
                              <a:gd name="connsiteX2750" fmla="*/ 1304058 w 1481708"/>
                              <a:gd name="connsiteY2750" fmla="*/ 311528 h 358083"/>
                              <a:gd name="connsiteX2751" fmla="*/ 1297964 w 1481708"/>
                              <a:gd name="connsiteY2751" fmla="*/ 309480 h 358083"/>
                              <a:gd name="connsiteX2752" fmla="*/ 1292035 w 1481708"/>
                              <a:gd name="connsiteY2752" fmla="*/ 311263 h 358083"/>
                              <a:gd name="connsiteX2753" fmla="*/ 1289649 w 1481708"/>
                              <a:gd name="connsiteY2753" fmla="*/ 315574 h 358083"/>
                              <a:gd name="connsiteX2754" fmla="*/ 1283021 w 1481708"/>
                              <a:gd name="connsiteY2754" fmla="*/ 315574 h 358083"/>
                              <a:gd name="connsiteX2755" fmla="*/ 1285070 w 1481708"/>
                              <a:gd name="connsiteY2755" fmla="*/ 309995 h 358083"/>
                              <a:gd name="connsiteX2756" fmla="*/ 1290630 w 1481708"/>
                              <a:gd name="connsiteY2756" fmla="*/ 305735 h 358083"/>
                              <a:gd name="connsiteX2757" fmla="*/ 1298343 w 1481708"/>
                              <a:gd name="connsiteY2757" fmla="*/ 304166 h 358083"/>
                              <a:gd name="connsiteX2758" fmla="*/ 1308784 w 1481708"/>
                              <a:gd name="connsiteY2758" fmla="*/ 307496 h 358083"/>
                              <a:gd name="connsiteX2759" fmla="*/ 1312702 w 1481708"/>
                              <a:gd name="connsiteY2759" fmla="*/ 316673 h 358083"/>
                              <a:gd name="connsiteX2760" fmla="*/ 1312702 w 1481708"/>
                              <a:gd name="connsiteY2760" fmla="*/ 334422 h 358083"/>
                              <a:gd name="connsiteX2761" fmla="*/ 1314071 w 1481708"/>
                              <a:gd name="connsiteY2761" fmla="*/ 342869 h 358083"/>
                              <a:gd name="connsiteX2762" fmla="*/ 1314071 w 1481708"/>
                              <a:gd name="connsiteY2762" fmla="*/ 343458 h 358083"/>
                              <a:gd name="connsiteX2763" fmla="*/ 1296199 w 1481708"/>
                              <a:gd name="connsiteY2763" fmla="*/ 338422 h 358083"/>
                              <a:gd name="connsiteX2764" fmla="*/ 1302079 w 1481708"/>
                              <a:gd name="connsiteY2764" fmla="*/ 336816 h 358083"/>
                              <a:gd name="connsiteX2765" fmla="*/ 1306106 w 1481708"/>
                              <a:gd name="connsiteY2765" fmla="*/ 332647 h 358083"/>
                              <a:gd name="connsiteX2766" fmla="*/ 1306106 w 1481708"/>
                              <a:gd name="connsiteY2766" fmla="*/ 324756 h 358083"/>
                              <a:gd name="connsiteX2767" fmla="*/ 1300938 w 1481708"/>
                              <a:gd name="connsiteY2767" fmla="*/ 324756 h 358083"/>
                              <a:gd name="connsiteX2768" fmla="*/ 1288824 w 1481708"/>
                              <a:gd name="connsiteY2768" fmla="*/ 331849 h 358083"/>
                              <a:gd name="connsiteX2769" fmla="*/ 1290890 w 1481708"/>
                              <a:gd name="connsiteY2769" fmla="*/ 336698 h 358083"/>
                              <a:gd name="connsiteX2770" fmla="*/ 1296217 w 1481708"/>
                              <a:gd name="connsiteY2770" fmla="*/ 338440 h 358083"/>
                              <a:gd name="connsiteX2771" fmla="*/ 1341671 w 1481708"/>
                              <a:gd name="connsiteY2771" fmla="*/ 310803 h 358083"/>
                              <a:gd name="connsiteX2772" fmla="*/ 1338428 w 1481708"/>
                              <a:gd name="connsiteY2772" fmla="*/ 310552 h 358083"/>
                              <a:gd name="connsiteX2773" fmla="*/ 1329643 w 1481708"/>
                              <a:gd name="connsiteY2773" fmla="*/ 316089 h 358083"/>
                              <a:gd name="connsiteX2774" fmla="*/ 1329643 w 1481708"/>
                              <a:gd name="connsiteY2774" fmla="*/ 343458 h 358083"/>
                              <a:gd name="connsiteX2775" fmla="*/ 1323052 w 1481708"/>
                              <a:gd name="connsiteY2775" fmla="*/ 343458 h 358083"/>
                              <a:gd name="connsiteX2776" fmla="*/ 1323052 w 1481708"/>
                              <a:gd name="connsiteY2776" fmla="*/ 304900 h 358083"/>
                              <a:gd name="connsiteX2777" fmla="*/ 1329465 w 1481708"/>
                              <a:gd name="connsiteY2777" fmla="*/ 304900 h 358083"/>
                              <a:gd name="connsiteX2778" fmla="*/ 1329570 w 1481708"/>
                              <a:gd name="connsiteY2778" fmla="*/ 309357 h 358083"/>
                              <a:gd name="connsiteX2779" fmla="*/ 1338766 w 1481708"/>
                              <a:gd name="connsiteY2779" fmla="*/ 304189 h 358083"/>
                              <a:gd name="connsiteX2780" fmla="*/ 1341690 w 1481708"/>
                              <a:gd name="connsiteY2780" fmla="*/ 304686 h 358083"/>
                              <a:gd name="connsiteX2781" fmla="*/ 1343496 w 1481708"/>
                              <a:gd name="connsiteY2781" fmla="*/ 339996 h 358083"/>
                              <a:gd name="connsiteX2782" fmla="*/ 1344513 w 1481708"/>
                              <a:gd name="connsiteY2782" fmla="*/ 337145 h 358083"/>
                              <a:gd name="connsiteX2783" fmla="*/ 1347560 w 1481708"/>
                              <a:gd name="connsiteY2783" fmla="*/ 336004 h 358083"/>
                              <a:gd name="connsiteX2784" fmla="*/ 1350643 w 1481708"/>
                              <a:gd name="connsiteY2784" fmla="*/ 337145 h 358083"/>
                              <a:gd name="connsiteX2785" fmla="*/ 1351693 w 1481708"/>
                              <a:gd name="connsiteY2785" fmla="*/ 339996 h 358083"/>
                              <a:gd name="connsiteX2786" fmla="*/ 1350643 w 1481708"/>
                              <a:gd name="connsiteY2786" fmla="*/ 342733 h 358083"/>
                              <a:gd name="connsiteX2787" fmla="*/ 1347560 w 1481708"/>
                              <a:gd name="connsiteY2787" fmla="*/ 343836 h 358083"/>
                              <a:gd name="connsiteX2788" fmla="*/ 1343513 w 1481708"/>
                              <a:gd name="connsiteY2788" fmla="*/ 340634 h 358083"/>
                              <a:gd name="connsiteX2789" fmla="*/ 1343496 w 1481708"/>
                              <a:gd name="connsiteY2789" fmla="*/ 339987 h 35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Lst>
                            <a:rect l="l" t="t" r="r" b="b"/>
                            <a:pathLst>
                              <a:path w="1481708" h="358083">
                                <a:moveTo>
                                  <a:pt x="29960" y="32106"/>
                                </a:moveTo>
                                <a:lnTo>
                                  <a:pt x="7454" y="32106"/>
                                </a:lnTo>
                                <a:lnTo>
                                  <a:pt x="7454" y="50493"/>
                                </a:lnTo>
                                <a:lnTo>
                                  <a:pt x="33577" y="50493"/>
                                </a:lnTo>
                                <a:lnTo>
                                  <a:pt x="33577" y="56090"/>
                                </a:lnTo>
                                <a:lnTo>
                                  <a:pt x="612" y="56090"/>
                                </a:lnTo>
                                <a:lnTo>
                                  <a:pt x="612" y="4204"/>
                                </a:lnTo>
                                <a:lnTo>
                                  <a:pt x="33217" y="4204"/>
                                </a:lnTo>
                                <a:lnTo>
                                  <a:pt x="33217" y="9801"/>
                                </a:lnTo>
                                <a:lnTo>
                                  <a:pt x="7454" y="9801"/>
                                </a:lnTo>
                                <a:lnTo>
                                  <a:pt x="7454" y="26514"/>
                                </a:lnTo>
                                <a:lnTo>
                                  <a:pt x="29941" y="26514"/>
                                </a:lnTo>
                                <a:close/>
                                <a:moveTo>
                                  <a:pt x="47293" y="17509"/>
                                </a:moveTo>
                                <a:lnTo>
                                  <a:pt x="47507" y="22358"/>
                                </a:lnTo>
                                <a:cubicBezTo>
                                  <a:pt x="50237" y="18755"/>
                                  <a:pt x="54533" y="16686"/>
                                  <a:pt x="59052" y="16798"/>
                                </a:cubicBezTo>
                                <a:cubicBezTo>
                                  <a:pt x="67202" y="16798"/>
                                  <a:pt x="71307" y="21394"/>
                                  <a:pt x="71368" y="30587"/>
                                </a:cubicBezTo>
                                <a:lnTo>
                                  <a:pt x="71368" y="56090"/>
                                </a:lnTo>
                                <a:lnTo>
                                  <a:pt x="64813" y="56090"/>
                                </a:lnTo>
                                <a:lnTo>
                                  <a:pt x="64813" y="30573"/>
                                </a:lnTo>
                                <a:cubicBezTo>
                                  <a:pt x="64974" y="28351"/>
                                  <a:pt x="64293" y="26150"/>
                                  <a:pt x="62906" y="24406"/>
                                </a:cubicBezTo>
                                <a:cubicBezTo>
                                  <a:pt x="61330" y="22954"/>
                                  <a:pt x="59217" y="22231"/>
                                  <a:pt x="57081" y="22413"/>
                                </a:cubicBezTo>
                                <a:cubicBezTo>
                                  <a:pt x="55072" y="22374"/>
                                  <a:pt x="53101" y="22973"/>
                                  <a:pt x="51453" y="24123"/>
                                </a:cubicBezTo>
                                <a:cubicBezTo>
                                  <a:pt x="49831" y="25272"/>
                                  <a:pt x="48530" y="26817"/>
                                  <a:pt x="47676" y="28612"/>
                                </a:cubicBezTo>
                                <a:lnTo>
                                  <a:pt x="47676" y="56090"/>
                                </a:lnTo>
                                <a:lnTo>
                                  <a:pt x="41080" y="56090"/>
                                </a:lnTo>
                                <a:lnTo>
                                  <a:pt x="41080" y="17532"/>
                                </a:lnTo>
                                <a:close/>
                                <a:moveTo>
                                  <a:pt x="96793" y="51401"/>
                                </a:moveTo>
                                <a:cubicBezTo>
                                  <a:pt x="99036" y="51439"/>
                                  <a:pt x="101221" y="50681"/>
                                  <a:pt x="102960" y="49261"/>
                                </a:cubicBezTo>
                                <a:cubicBezTo>
                                  <a:pt x="104645" y="47972"/>
                                  <a:pt x="105706" y="46030"/>
                                  <a:pt x="105883" y="43915"/>
                                </a:cubicBezTo>
                                <a:lnTo>
                                  <a:pt x="112137" y="43915"/>
                                </a:lnTo>
                                <a:cubicBezTo>
                                  <a:pt x="111994" y="46193"/>
                                  <a:pt x="111203" y="48382"/>
                                  <a:pt x="109856" y="50224"/>
                                </a:cubicBezTo>
                                <a:cubicBezTo>
                                  <a:pt x="108412" y="52257"/>
                                  <a:pt x="106483" y="53898"/>
                                  <a:pt x="104246" y="55000"/>
                                </a:cubicBezTo>
                                <a:cubicBezTo>
                                  <a:pt x="101947" y="56178"/>
                                  <a:pt x="99399" y="56790"/>
                                  <a:pt x="96815" y="56783"/>
                                </a:cubicBezTo>
                                <a:cubicBezTo>
                                  <a:pt x="92064" y="56995"/>
                                  <a:pt x="87468" y="55067"/>
                                  <a:pt x="84290" y="51528"/>
                                </a:cubicBezTo>
                                <a:cubicBezTo>
                                  <a:pt x="81003" y="47482"/>
                                  <a:pt x="79344" y="42355"/>
                                  <a:pt x="79637" y="37151"/>
                                </a:cubicBezTo>
                                <a:lnTo>
                                  <a:pt x="79637" y="36047"/>
                                </a:lnTo>
                                <a:cubicBezTo>
                                  <a:pt x="79570" y="32590"/>
                                  <a:pt x="80276" y="29161"/>
                                  <a:pt x="81704" y="26012"/>
                                </a:cubicBezTo>
                                <a:cubicBezTo>
                                  <a:pt x="82973" y="23213"/>
                                  <a:pt x="85035" y="20847"/>
                                  <a:pt x="87633" y="19206"/>
                                </a:cubicBezTo>
                                <a:cubicBezTo>
                                  <a:pt x="90382" y="17548"/>
                                  <a:pt x="93547" y="16707"/>
                                  <a:pt x="96756" y="16784"/>
                                </a:cubicBezTo>
                                <a:cubicBezTo>
                                  <a:pt x="100714" y="16652"/>
                                  <a:pt x="104572" y="18043"/>
                                  <a:pt x="107535" y="20671"/>
                                </a:cubicBezTo>
                                <a:cubicBezTo>
                                  <a:pt x="110388" y="23254"/>
                                  <a:pt x="112040" y="26907"/>
                                  <a:pt x="112096" y="30756"/>
                                </a:cubicBezTo>
                                <a:lnTo>
                                  <a:pt x="105902" y="30756"/>
                                </a:lnTo>
                                <a:cubicBezTo>
                                  <a:pt x="105785" y="28418"/>
                                  <a:pt x="104770" y="26215"/>
                                  <a:pt x="103069" y="24607"/>
                                </a:cubicBezTo>
                                <a:cubicBezTo>
                                  <a:pt x="101373" y="23005"/>
                                  <a:pt x="99111" y="22140"/>
                                  <a:pt x="96779" y="22203"/>
                                </a:cubicBezTo>
                                <a:cubicBezTo>
                                  <a:pt x="93746" y="22055"/>
                                  <a:pt x="90835" y="23407"/>
                                  <a:pt x="88993" y="25820"/>
                                </a:cubicBezTo>
                                <a:cubicBezTo>
                                  <a:pt x="86958" y="28913"/>
                                  <a:pt x="85989" y="32586"/>
                                  <a:pt x="86233" y="36280"/>
                                </a:cubicBezTo>
                                <a:lnTo>
                                  <a:pt x="86233" y="37525"/>
                                </a:lnTo>
                                <a:cubicBezTo>
                                  <a:pt x="86000" y="41153"/>
                                  <a:pt x="86962" y="44758"/>
                                  <a:pt x="88970" y="47788"/>
                                </a:cubicBezTo>
                                <a:cubicBezTo>
                                  <a:pt x="90825" y="50220"/>
                                  <a:pt x="93761" y="51580"/>
                                  <a:pt x="96815" y="51423"/>
                                </a:cubicBezTo>
                                <a:close/>
                                <a:moveTo>
                                  <a:pt x="143355" y="56090"/>
                                </a:moveTo>
                                <a:cubicBezTo>
                                  <a:pt x="142848" y="54789"/>
                                  <a:pt x="142540" y="53419"/>
                                  <a:pt x="142443" y="52026"/>
                                </a:cubicBezTo>
                                <a:cubicBezTo>
                                  <a:pt x="139627" y="55101"/>
                                  <a:pt x="135638" y="56837"/>
                                  <a:pt x="131468" y="56801"/>
                                </a:cubicBezTo>
                                <a:cubicBezTo>
                                  <a:pt x="128055" y="56938"/>
                                  <a:pt x="124716" y="55787"/>
                                  <a:pt x="122113" y="53576"/>
                                </a:cubicBezTo>
                                <a:cubicBezTo>
                                  <a:pt x="119728" y="51538"/>
                                  <a:pt x="118388" y="48534"/>
                                  <a:pt x="118464" y="45398"/>
                                </a:cubicBezTo>
                                <a:cubicBezTo>
                                  <a:pt x="118301" y="41708"/>
                                  <a:pt x="120018" y="38187"/>
                                  <a:pt x="123025" y="36042"/>
                                </a:cubicBezTo>
                                <a:cubicBezTo>
                                  <a:pt x="126861" y="33604"/>
                                  <a:pt x="131369" y="32439"/>
                                  <a:pt x="135906" y="32713"/>
                                </a:cubicBezTo>
                                <a:lnTo>
                                  <a:pt x="142319" y="32713"/>
                                </a:lnTo>
                                <a:lnTo>
                                  <a:pt x="142319" y="29684"/>
                                </a:lnTo>
                                <a:cubicBezTo>
                                  <a:pt x="142425" y="27636"/>
                                  <a:pt x="141677" y="25636"/>
                                  <a:pt x="140253" y="24160"/>
                                </a:cubicBezTo>
                                <a:cubicBezTo>
                                  <a:pt x="138579" y="22687"/>
                                  <a:pt x="136383" y="21949"/>
                                  <a:pt x="134159" y="22112"/>
                                </a:cubicBezTo>
                                <a:cubicBezTo>
                                  <a:pt x="132040" y="22036"/>
                                  <a:pt x="129955" y="22663"/>
                                  <a:pt x="128229" y="23895"/>
                                </a:cubicBezTo>
                                <a:cubicBezTo>
                                  <a:pt x="126768" y="24847"/>
                                  <a:pt x="125874" y="26462"/>
                                  <a:pt x="125844" y="28206"/>
                                </a:cubicBezTo>
                                <a:lnTo>
                                  <a:pt x="119207" y="28206"/>
                                </a:lnTo>
                                <a:cubicBezTo>
                                  <a:pt x="119248" y="26170"/>
                                  <a:pt x="119969" y="24206"/>
                                  <a:pt x="121255" y="22627"/>
                                </a:cubicBezTo>
                                <a:cubicBezTo>
                                  <a:pt x="122717" y="20759"/>
                                  <a:pt x="124631" y="19292"/>
                                  <a:pt x="126815" y="18367"/>
                                </a:cubicBezTo>
                                <a:cubicBezTo>
                                  <a:pt x="129246" y="17303"/>
                                  <a:pt x="131875" y="16768"/>
                                  <a:pt x="134529" y="16798"/>
                                </a:cubicBezTo>
                                <a:cubicBezTo>
                                  <a:pt x="138301" y="16575"/>
                                  <a:pt x="142022" y="17762"/>
                                  <a:pt x="144970" y="20128"/>
                                </a:cubicBezTo>
                                <a:cubicBezTo>
                                  <a:pt x="147544" y="22475"/>
                                  <a:pt x="148973" y="25823"/>
                                  <a:pt x="148888" y="29305"/>
                                </a:cubicBezTo>
                                <a:lnTo>
                                  <a:pt x="148888" y="47054"/>
                                </a:lnTo>
                                <a:cubicBezTo>
                                  <a:pt x="148779" y="49932"/>
                                  <a:pt x="149244" y="52804"/>
                                  <a:pt x="150256" y="55501"/>
                                </a:cubicBezTo>
                                <a:lnTo>
                                  <a:pt x="150256" y="56090"/>
                                </a:lnTo>
                                <a:close/>
                                <a:moveTo>
                                  <a:pt x="132408" y="51072"/>
                                </a:moveTo>
                                <a:cubicBezTo>
                                  <a:pt x="134476" y="51071"/>
                                  <a:pt x="136506" y="50517"/>
                                  <a:pt x="138287" y="49467"/>
                                </a:cubicBezTo>
                                <a:cubicBezTo>
                                  <a:pt x="140023" y="48520"/>
                                  <a:pt x="141429" y="47065"/>
                                  <a:pt x="142315" y="45297"/>
                                </a:cubicBezTo>
                                <a:lnTo>
                                  <a:pt x="142315" y="37388"/>
                                </a:lnTo>
                                <a:lnTo>
                                  <a:pt x="137151" y="37388"/>
                                </a:lnTo>
                                <a:cubicBezTo>
                                  <a:pt x="129075" y="37388"/>
                                  <a:pt x="125036" y="39752"/>
                                  <a:pt x="125036" y="44481"/>
                                </a:cubicBezTo>
                                <a:cubicBezTo>
                                  <a:pt x="124941" y="46329"/>
                                  <a:pt x="125703" y="48118"/>
                                  <a:pt x="127103" y="49330"/>
                                </a:cubicBezTo>
                                <a:cubicBezTo>
                                  <a:pt x="128609" y="50540"/>
                                  <a:pt x="130505" y="51159"/>
                                  <a:pt x="132435" y="51072"/>
                                </a:cubicBezTo>
                                <a:close/>
                                <a:moveTo>
                                  <a:pt x="183039" y="52286"/>
                                </a:moveTo>
                                <a:cubicBezTo>
                                  <a:pt x="180159" y="55437"/>
                                  <a:pt x="175999" y="57103"/>
                                  <a:pt x="171740" y="56810"/>
                                </a:cubicBezTo>
                                <a:cubicBezTo>
                                  <a:pt x="168236" y="57050"/>
                                  <a:pt x="164803" y="55742"/>
                                  <a:pt x="162348" y="53230"/>
                                </a:cubicBezTo>
                                <a:cubicBezTo>
                                  <a:pt x="159992" y="50219"/>
                                  <a:pt x="158830" y="46444"/>
                                  <a:pt x="159087" y="42629"/>
                                </a:cubicBezTo>
                                <a:lnTo>
                                  <a:pt x="159087" y="17541"/>
                                </a:lnTo>
                                <a:lnTo>
                                  <a:pt x="165678" y="17541"/>
                                </a:lnTo>
                                <a:lnTo>
                                  <a:pt x="165678" y="42451"/>
                                </a:lnTo>
                                <a:cubicBezTo>
                                  <a:pt x="165678" y="48296"/>
                                  <a:pt x="168055" y="51218"/>
                                  <a:pt x="172807" y="51218"/>
                                </a:cubicBezTo>
                                <a:cubicBezTo>
                                  <a:pt x="177013" y="51688"/>
                                  <a:pt x="181051" y="49424"/>
                                  <a:pt x="182842" y="45589"/>
                                </a:cubicBezTo>
                                <a:lnTo>
                                  <a:pt x="182842" y="17532"/>
                                </a:lnTo>
                                <a:lnTo>
                                  <a:pt x="189452" y="17532"/>
                                </a:lnTo>
                                <a:lnTo>
                                  <a:pt x="189452" y="56090"/>
                                </a:lnTo>
                                <a:lnTo>
                                  <a:pt x="183194" y="56090"/>
                                </a:lnTo>
                                <a:close/>
                                <a:moveTo>
                                  <a:pt x="205667" y="50716"/>
                                </a:moveTo>
                                <a:lnTo>
                                  <a:pt x="228223" y="50716"/>
                                </a:lnTo>
                                <a:lnTo>
                                  <a:pt x="228223" y="56090"/>
                                </a:lnTo>
                                <a:lnTo>
                                  <a:pt x="197626" y="56090"/>
                                </a:lnTo>
                                <a:lnTo>
                                  <a:pt x="197626" y="51246"/>
                                </a:lnTo>
                                <a:lnTo>
                                  <a:pt x="218900" y="22965"/>
                                </a:lnTo>
                                <a:lnTo>
                                  <a:pt x="197950" y="22965"/>
                                </a:lnTo>
                                <a:lnTo>
                                  <a:pt x="197950" y="17491"/>
                                </a:lnTo>
                                <a:lnTo>
                                  <a:pt x="227170" y="17491"/>
                                </a:lnTo>
                                <a:lnTo>
                                  <a:pt x="227170" y="22199"/>
                                </a:lnTo>
                                <a:close/>
                                <a:moveTo>
                                  <a:pt x="259455" y="56090"/>
                                </a:moveTo>
                                <a:cubicBezTo>
                                  <a:pt x="258948" y="54789"/>
                                  <a:pt x="258640" y="53419"/>
                                  <a:pt x="258543" y="52026"/>
                                </a:cubicBezTo>
                                <a:cubicBezTo>
                                  <a:pt x="255727" y="55101"/>
                                  <a:pt x="251738" y="56837"/>
                                  <a:pt x="247568" y="56801"/>
                                </a:cubicBezTo>
                                <a:cubicBezTo>
                                  <a:pt x="244155" y="56938"/>
                                  <a:pt x="240816" y="55787"/>
                                  <a:pt x="238213" y="53576"/>
                                </a:cubicBezTo>
                                <a:cubicBezTo>
                                  <a:pt x="235828" y="51538"/>
                                  <a:pt x="234488" y="48534"/>
                                  <a:pt x="234564" y="45398"/>
                                </a:cubicBezTo>
                                <a:cubicBezTo>
                                  <a:pt x="234401" y="41708"/>
                                  <a:pt x="236118" y="38187"/>
                                  <a:pt x="239125" y="36042"/>
                                </a:cubicBezTo>
                                <a:cubicBezTo>
                                  <a:pt x="242961" y="33604"/>
                                  <a:pt x="247469" y="32439"/>
                                  <a:pt x="252006" y="32713"/>
                                </a:cubicBezTo>
                                <a:lnTo>
                                  <a:pt x="258419" y="32713"/>
                                </a:lnTo>
                                <a:lnTo>
                                  <a:pt x="258419" y="29684"/>
                                </a:lnTo>
                                <a:cubicBezTo>
                                  <a:pt x="258525" y="27636"/>
                                  <a:pt x="257777" y="25636"/>
                                  <a:pt x="256353" y="24160"/>
                                </a:cubicBezTo>
                                <a:cubicBezTo>
                                  <a:pt x="254679" y="22687"/>
                                  <a:pt x="252483" y="21949"/>
                                  <a:pt x="250259" y="22112"/>
                                </a:cubicBezTo>
                                <a:cubicBezTo>
                                  <a:pt x="248140" y="22036"/>
                                  <a:pt x="246055" y="22663"/>
                                  <a:pt x="244329" y="23895"/>
                                </a:cubicBezTo>
                                <a:cubicBezTo>
                                  <a:pt x="242868" y="24847"/>
                                  <a:pt x="241974" y="26462"/>
                                  <a:pt x="241944" y="28206"/>
                                </a:cubicBezTo>
                                <a:lnTo>
                                  <a:pt x="235330" y="28206"/>
                                </a:lnTo>
                                <a:cubicBezTo>
                                  <a:pt x="235371" y="26170"/>
                                  <a:pt x="236092" y="24206"/>
                                  <a:pt x="237378" y="22627"/>
                                </a:cubicBezTo>
                                <a:cubicBezTo>
                                  <a:pt x="238840" y="20759"/>
                                  <a:pt x="240753" y="19292"/>
                                  <a:pt x="242938" y="18367"/>
                                </a:cubicBezTo>
                                <a:cubicBezTo>
                                  <a:pt x="245369" y="17303"/>
                                  <a:pt x="247998" y="16768"/>
                                  <a:pt x="250651" y="16798"/>
                                </a:cubicBezTo>
                                <a:cubicBezTo>
                                  <a:pt x="254424" y="16575"/>
                                  <a:pt x="258145" y="17762"/>
                                  <a:pt x="261092" y="20128"/>
                                </a:cubicBezTo>
                                <a:cubicBezTo>
                                  <a:pt x="263667" y="22475"/>
                                  <a:pt x="265096" y="25823"/>
                                  <a:pt x="265011" y="29305"/>
                                </a:cubicBezTo>
                                <a:lnTo>
                                  <a:pt x="265011" y="47054"/>
                                </a:lnTo>
                                <a:cubicBezTo>
                                  <a:pt x="264901" y="49932"/>
                                  <a:pt x="265367" y="52804"/>
                                  <a:pt x="266379" y="55501"/>
                                </a:cubicBezTo>
                                <a:lnTo>
                                  <a:pt x="266379" y="56090"/>
                                </a:lnTo>
                                <a:close/>
                                <a:moveTo>
                                  <a:pt x="248508" y="51072"/>
                                </a:moveTo>
                                <a:cubicBezTo>
                                  <a:pt x="250576" y="51071"/>
                                  <a:pt x="252606" y="50517"/>
                                  <a:pt x="254387" y="49467"/>
                                </a:cubicBezTo>
                                <a:cubicBezTo>
                                  <a:pt x="256123" y="48520"/>
                                  <a:pt x="257529" y="47065"/>
                                  <a:pt x="258415" y="45297"/>
                                </a:cubicBezTo>
                                <a:lnTo>
                                  <a:pt x="258415" y="37388"/>
                                </a:lnTo>
                                <a:lnTo>
                                  <a:pt x="253256" y="37388"/>
                                </a:lnTo>
                                <a:cubicBezTo>
                                  <a:pt x="245179" y="37388"/>
                                  <a:pt x="241141" y="39752"/>
                                  <a:pt x="241141" y="44481"/>
                                </a:cubicBezTo>
                                <a:cubicBezTo>
                                  <a:pt x="241045" y="46329"/>
                                  <a:pt x="241808" y="48118"/>
                                  <a:pt x="243207" y="49330"/>
                                </a:cubicBezTo>
                                <a:cubicBezTo>
                                  <a:pt x="244707" y="50533"/>
                                  <a:pt x="246591" y="51152"/>
                                  <a:pt x="248512" y="51072"/>
                                </a:cubicBezTo>
                                <a:close/>
                                <a:moveTo>
                                  <a:pt x="293980" y="23453"/>
                                </a:moveTo>
                                <a:cubicBezTo>
                                  <a:pt x="292907" y="23280"/>
                                  <a:pt x="291823" y="23196"/>
                                  <a:pt x="290737" y="23202"/>
                                </a:cubicBezTo>
                                <a:cubicBezTo>
                                  <a:pt x="286906" y="22888"/>
                                  <a:pt x="283325" y="25135"/>
                                  <a:pt x="281942" y="28721"/>
                                </a:cubicBezTo>
                                <a:lnTo>
                                  <a:pt x="281942" y="56090"/>
                                </a:lnTo>
                                <a:lnTo>
                                  <a:pt x="275347" y="56090"/>
                                </a:lnTo>
                                <a:lnTo>
                                  <a:pt x="275347" y="17532"/>
                                </a:lnTo>
                                <a:lnTo>
                                  <a:pt x="281760" y="17532"/>
                                </a:lnTo>
                                <a:lnTo>
                                  <a:pt x="281865" y="21989"/>
                                </a:lnTo>
                                <a:cubicBezTo>
                                  <a:pt x="283743" y="18703"/>
                                  <a:pt x="287277" y="16717"/>
                                  <a:pt x="291060" y="16821"/>
                                </a:cubicBezTo>
                                <a:cubicBezTo>
                                  <a:pt x="292060" y="16767"/>
                                  <a:pt x="293059" y="16937"/>
                                  <a:pt x="293984" y="17318"/>
                                </a:cubicBezTo>
                                <a:close/>
                                <a:moveTo>
                                  <a:pt x="295439" y="66430"/>
                                </a:moveTo>
                                <a:lnTo>
                                  <a:pt x="291699" y="63867"/>
                                </a:lnTo>
                                <a:cubicBezTo>
                                  <a:pt x="293813" y="61089"/>
                                  <a:pt x="295032" y="57734"/>
                                  <a:pt x="295193" y="54247"/>
                                </a:cubicBezTo>
                                <a:lnTo>
                                  <a:pt x="295193" y="48317"/>
                                </a:lnTo>
                                <a:lnTo>
                                  <a:pt x="301661" y="48317"/>
                                </a:lnTo>
                                <a:lnTo>
                                  <a:pt x="301661" y="53485"/>
                                </a:lnTo>
                                <a:cubicBezTo>
                                  <a:pt x="301626" y="55979"/>
                                  <a:pt x="301018" y="58431"/>
                                  <a:pt x="299882" y="60651"/>
                                </a:cubicBezTo>
                                <a:cubicBezTo>
                                  <a:pt x="298842" y="62876"/>
                                  <a:pt x="297329" y="64846"/>
                                  <a:pt x="295448" y="66426"/>
                                </a:cubicBezTo>
                                <a:close/>
                                <a:moveTo>
                                  <a:pt x="344045" y="56810"/>
                                </a:moveTo>
                                <a:cubicBezTo>
                                  <a:pt x="339249" y="56992"/>
                                  <a:pt x="334602" y="55119"/>
                                  <a:pt x="331273" y="51661"/>
                                </a:cubicBezTo>
                                <a:cubicBezTo>
                                  <a:pt x="327873" y="47902"/>
                                  <a:pt x="326104" y="42947"/>
                                  <a:pt x="326356" y="37885"/>
                                </a:cubicBezTo>
                                <a:lnTo>
                                  <a:pt x="326356" y="36672"/>
                                </a:lnTo>
                                <a:cubicBezTo>
                                  <a:pt x="326304" y="33137"/>
                                  <a:pt x="327062" y="29637"/>
                                  <a:pt x="328573" y="26441"/>
                                </a:cubicBezTo>
                                <a:cubicBezTo>
                                  <a:pt x="329921" y="23565"/>
                                  <a:pt x="332044" y="21121"/>
                                  <a:pt x="334703" y="19384"/>
                                </a:cubicBezTo>
                                <a:cubicBezTo>
                                  <a:pt x="337235" y="17713"/>
                                  <a:pt x="340204" y="16826"/>
                                  <a:pt x="343238" y="16834"/>
                                </a:cubicBezTo>
                                <a:cubicBezTo>
                                  <a:pt x="347690" y="16592"/>
                                  <a:pt x="352005" y="18420"/>
                                  <a:pt x="354928" y="21788"/>
                                </a:cubicBezTo>
                                <a:cubicBezTo>
                                  <a:pt x="357955" y="25871"/>
                                  <a:pt x="359433" y="30898"/>
                                  <a:pt x="359098" y="35969"/>
                                </a:cubicBezTo>
                                <a:lnTo>
                                  <a:pt x="359098" y="38706"/>
                                </a:lnTo>
                                <a:lnTo>
                                  <a:pt x="332970" y="38706"/>
                                </a:lnTo>
                                <a:cubicBezTo>
                                  <a:pt x="332905" y="42083"/>
                                  <a:pt x="334091" y="45365"/>
                                  <a:pt x="336300" y="47920"/>
                                </a:cubicBezTo>
                                <a:cubicBezTo>
                                  <a:pt x="338353" y="50227"/>
                                  <a:pt x="341318" y="51512"/>
                                  <a:pt x="344405" y="51433"/>
                                </a:cubicBezTo>
                                <a:cubicBezTo>
                                  <a:pt x="346474" y="51501"/>
                                  <a:pt x="348523" y="51010"/>
                                  <a:pt x="350335" y="50009"/>
                                </a:cubicBezTo>
                                <a:cubicBezTo>
                                  <a:pt x="351979" y="49035"/>
                                  <a:pt x="353419" y="47752"/>
                                  <a:pt x="354577" y="46233"/>
                                </a:cubicBezTo>
                                <a:lnTo>
                                  <a:pt x="358605" y="49371"/>
                                </a:lnTo>
                                <a:cubicBezTo>
                                  <a:pt x="355451" y="54292"/>
                                  <a:pt x="349890" y="57132"/>
                                  <a:pt x="344054" y="56801"/>
                                </a:cubicBezTo>
                                <a:close/>
                                <a:moveTo>
                                  <a:pt x="343224" y="22244"/>
                                </a:moveTo>
                                <a:cubicBezTo>
                                  <a:pt x="340675" y="22196"/>
                                  <a:pt x="338230" y="23256"/>
                                  <a:pt x="336523" y="25150"/>
                                </a:cubicBezTo>
                                <a:cubicBezTo>
                                  <a:pt x="334575" y="27437"/>
                                  <a:pt x="333405" y="30286"/>
                                  <a:pt x="333184" y="33283"/>
                                </a:cubicBezTo>
                                <a:lnTo>
                                  <a:pt x="352497" y="33283"/>
                                </a:lnTo>
                                <a:lnTo>
                                  <a:pt x="352497" y="32786"/>
                                </a:lnTo>
                                <a:cubicBezTo>
                                  <a:pt x="352496" y="29959"/>
                                  <a:pt x="351541" y="27216"/>
                                  <a:pt x="349788" y="24999"/>
                                </a:cubicBezTo>
                                <a:cubicBezTo>
                                  <a:pt x="348130" y="23138"/>
                                  <a:pt x="345723" y="22123"/>
                                  <a:pt x="343233" y="22235"/>
                                </a:cubicBezTo>
                                <a:close/>
                                <a:moveTo>
                                  <a:pt x="372955" y="17532"/>
                                </a:moveTo>
                                <a:lnTo>
                                  <a:pt x="373169" y="22381"/>
                                </a:lnTo>
                                <a:cubicBezTo>
                                  <a:pt x="375899" y="18778"/>
                                  <a:pt x="380195" y="16709"/>
                                  <a:pt x="384714" y="16821"/>
                                </a:cubicBezTo>
                                <a:cubicBezTo>
                                  <a:pt x="392864" y="16821"/>
                                  <a:pt x="396969" y="21417"/>
                                  <a:pt x="397030" y="30610"/>
                                </a:cubicBezTo>
                                <a:lnTo>
                                  <a:pt x="397030" y="56090"/>
                                </a:lnTo>
                                <a:lnTo>
                                  <a:pt x="390452" y="56090"/>
                                </a:lnTo>
                                <a:lnTo>
                                  <a:pt x="390452" y="30573"/>
                                </a:lnTo>
                                <a:cubicBezTo>
                                  <a:pt x="390613" y="28351"/>
                                  <a:pt x="389933" y="26150"/>
                                  <a:pt x="388546" y="24406"/>
                                </a:cubicBezTo>
                                <a:cubicBezTo>
                                  <a:pt x="386969" y="22954"/>
                                  <a:pt x="384856" y="22231"/>
                                  <a:pt x="382721" y="22413"/>
                                </a:cubicBezTo>
                                <a:cubicBezTo>
                                  <a:pt x="380711" y="22374"/>
                                  <a:pt x="378740" y="22973"/>
                                  <a:pt x="377092" y="24123"/>
                                </a:cubicBezTo>
                                <a:cubicBezTo>
                                  <a:pt x="375470" y="25272"/>
                                  <a:pt x="374169" y="26817"/>
                                  <a:pt x="373315" y="28612"/>
                                </a:cubicBezTo>
                                <a:lnTo>
                                  <a:pt x="373315" y="56090"/>
                                </a:lnTo>
                                <a:lnTo>
                                  <a:pt x="366720" y="56090"/>
                                </a:lnTo>
                                <a:lnTo>
                                  <a:pt x="366720" y="17532"/>
                                </a:lnTo>
                                <a:close/>
                                <a:moveTo>
                                  <a:pt x="410221" y="56090"/>
                                </a:moveTo>
                                <a:lnTo>
                                  <a:pt x="410221" y="22627"/>
                                </a:lnTo>
                                <a:lnTo>
                                  <a:pt x="404136" y="22627"/>
                                </a:lnTo>
                                <a:lnTo>
                                  <a:pt x="404136" y="17532"/>
                                </a:lnTo>
                                <a:lnTo>
                                  <a:pt x="410221" y="17532"/>
                                </a:lnTo>
                                <a:lnTo>
                                  <a:pt x="410221" y="13578"/>
                                </a:lnTo>
                                <a:cubicBezTo>
                                  <a:pt x="409999" y="10069"/>
                                  <a:pt x="411194" y="6619"/>
                                  <a:pt x="413537" y="3999"/>
                                </a:cubicBezTo>
                                <a:cubicBezTo>
                                  <a:pt x="416059" y="1622"/>
                                  <a:pt x="419453" y="397"/>
                                  <a:pt x="422911" y="614"/>
                                </a:cubicBezTo>
                                <a:cubicBezTo>
                                  <a:pt x="424439" y="615"/>
                                  <a:pt x="425960" y="818"/>
                                  <a:pt x="427436" y="1216"/>
                                </a:cubicBezTo>
                                <a:lnTo>
                                  <a:pt x="427098" y="6521"/>
                                </a:lnTo>
                                <a:cubicBezTo>
                                  <a:pt x="425923" y="6302"/>
                                  <a:pt x="424731" y="6196"/>
                                  <a:pt x="423536" y="6202"/>
                                </a:cubicBezTo>
                                <a:cubicBezTo>
                                  <a:pt x="421692" y="6086"/>
                                  <a:pt x="419887" y="6769"/>
                                  <a:pt x="418582" y="8076"/>
                                </a:cubicBezTo>
                                <a:cubicBezTo>
                                  <a:pt x="417330" y="9580"/>
                                  <a:pt x="416704" y="11507"/>
                                  <a:pt x="416835" y="13459"/>
                                </a:cubicBezTo>
                                <a:lnTo>
                                  <a:pt x="416835" y="17532"/>
                                </a:lnTo>
                                <a:lnTo>
                                  <a:pt x="425045" y="17532"/>
                                </a:lnTo>
                                <a:lnTo>
                                  <a:pt x="425045" y="22627"/>
                                </a:lnTo>
                                <a:lnTo>
                                  <a:pt x="416835" y="22627"/>
                                </a:lnTo>
                                <a:lnTo>
                                  <a:pt x="416835" y="56090"/>
                                </a:lnTo>
                                <a:close/>
                                <a:moveTo>
                                  <a:pt x="430569" y="36476"/>
                                </a:moveTo>
                                <a:cubicBezTo>
                                  <a:pt x="430513" y="32953"/>
                                  <a:pt x="431275" y="29464"/>
                                  <a:pt x="432795" y="26286"/>
                                </a:cubicBezTo>
                                <a:cubicBezTo>
                                  <a:pt x="434150" y="23403"/>
                                  <a:pt x="436305" y="20972"/>
                                  <a:pt x="439003" y="19279"/>
                                </a:cubicBezTo>
                                <a:cubicBezTo>
                                  <a:pt x="441732" y="17618"/>
                                  <a:pt x="444877" y="16765"/>
                                  <a:pt x="448071" y="16821"/>
                                </a:cubicBezTo>
                                <a:cubicBezTo>
                                  <a:pt x="452922" y="16653"/>
                                  <a:pt x="457594" y="18660"/>
                                  <a:pt x="460811" y="22294"/>
                                </a:cubicBezTo>
                                <a:cubicBezTo>
                                  <a:pt x="464200" y="26345"/>
                                  <a:pt x="465936" y="31525"/>
                                  <a:pt x="465673" y="36800"/>
                                </a:cubicBezTo>
                                <a:lnTo>
                                  <a:pt x="465673" y="37256"/>
                                </a:lnTo>
                                <a:cubicBezTo>
                                  <a:pt x="465731" y="40744"/>
                                  <a:pt x="464993" y="44199"/>
                                  <a:pt x="463516" y="47359"/>
                                </a:cubicBezTo>
                                <a:cubicBezTo>
                                  <a:pt x="462177" y="50229"/>
                                  <a:pt x="460035" y="52648"/>
                                  <a:pt x="457349" y="54324"/>
                                </a:cubicBezTo>
                                <a:cubicBezTo>
                                  <a:pt x="454577" y="56015"/>
                                  <a:pt x="451381" y="56881"/>
                                  <a:pt x="448135" y="56820"/>
                                </a:cubicBezTo>
                                <a:cubicBezTo>
                                  <a:pt x="443296" y="56983"/>
                                  <a:pt x="438637" y="54975"/>
                                  <a:pt x="435432" y="51346"/>
                                </a:cubicBezTo>
                                <a:cubicBezTo>
                                  <a:pt x="432058" y="47323"/>
                                  <a:pt x="430325" y="42176"/>
                                  <a:pt x="430578" y="36932"/>
                                </a:cubicBezTo>
                                <a:close/>
                                <a:moveTo>
                                  <a:pt x="437197" y="37260"/>
                                </a:moveTo>
                                <a:cubicBezTo>
                                  <a:pt x="437014" y="40929"/>
                                  <a:pt x="438060" y="44554"/>
                                  <a:pt x="440171" y="47560"/>
                                </a:cubicBezTo>
                                <a:cubicBezTo>
                                  <a:pt x="443590" y="51957"/>
                                  <a:pt x="449926" y="52749"/>
                                  <a:pt x="454323" y="49330"/>
                                </a:cubicBezTo>
                                <a:cubicBezTo>
                                  <a:pt x="455003" y="48802"/>
                                  <a:pt x="455612" y="48188"/>
                                  <a:pt x="456136" y="47505"/>
                                </a:cubicBezTo>
                                <a:cubicBezTo>
                                  <a:pt x="458289" y="44246"/>
                                  <a:pt x="459326" y="40375"/>
                                  <a:pt x="459091" y="36476"/>
                                </a:cubicBezTo>
                                <a:cubicBezTo>
                                  <a:pt x="459262" y="32809"/>
                                  <a:pt x="458202" y="29190"/>
                                  <a:pt x="456081" y="26194"/>
                                </a:cubicBezTo>
                                <a:cubicBezTo>
                                  <a:pt x="454225" y="23645"/>
                                  <a:pt x="451233" y="22173"/>
                                  <a:pt x="448080" y="22258"/>
                                </a:cubicBezTo>
                                <a:cubicBezTo>
                                  <a:pt x="444976" y="22183"/>
                                  <a:pt x="442032" y="23635"/>
                                  <a:pt x="440203" y="26144"/>
                                </a:cubicBezTo>
                                <a:cubicBezTo>
                                  <a:pt x="438012" y="29412"/>
                                  <a:pt x="436959" y="33311"/>
                                  <a:pt x="437206" y="37237"/>
                                </a:cubicBezTo>
                                <a:close/>
                                <a:moveTo>
                                  <a:pt x="489402" y="51442"/>
                                </a:moveTo>
                                <a:cubicBezTo>
                                  <a:pt x="491645" y="51480"/>
                                  <a:pt x="493830" y="50722"/>
                                  <a:pt x="495568" y="49302"/>
                                </a:cubicBezTo>
                                <a:cubicBezTo>
                                  <a:pt x="497254" y="48013"/>
                                  <a:pt x="498315" y="46071"/>
                                  <a:pt x="498492" y="43956"/>
                                </a:cubicBezTo>
                                <a:lnTo>
                                  <a:pt x="504728" y="43956"/>
                                </a:lnTo>
                                <a:cubicBezTo>
                                  <a:pt x="504585" y="46234"/>
                                  <a:pt x="503794" y="48423"/>
                                  <a:pt x="502447" y="50265"/>
                                </a:cubicBezTo>
                                <a:cubicBezTo>
                                  <a:pt x="501002" y="52298"/>
                                  <a:pt x="499074" y="53939"/>
                                  <a:pt x="496837" y="55041"/>
                                </a:cubicBezTo>
                                <a:cubicBezTo>
                                  <a:pt x="494537" y="56219"/>
                                  <a:pt x="491990" y="56831"/>
                                  <a:pt x="489406" y="56824"/>
                                </a:cubicBezTo>
                                <a:cubicBezTo>
                                  <a:pt x="484650" y="57025"/>
                                  <a:pt x="480054" y="55081"/>
                                  <a:pt x="476885" y="51528"/>
                                </a:cubicBezTo>
                                <a:cubicBezTo>
                                  <a:pt x="473599" y="47482"/>
                                  <a:pt x="471940" y="42355"/>
                                  <a:pt x="472233" y="37151"/>
                                </a:cubicBezTo>
                                <a:lnTo>
                                  <a:pt x="472233" y="36047"/>
                                </a:lnTo>
                                <a:cubicBezTo>
                                  <a:pt x="472165" y="32590"/>
                                  <a:pt x="472871" y="29161"/>
                                  <a:pt x="474299" y="26012"/>
                                </a:cubicBezTo>
                                <a:cubicBezTo>
                                  <a:pt x="475569" y="23213"/>
                                  <a:pt x="477630" y="20847"/>
                                  <a:pt x="480229" y="19206"/>
                                </a:cubicBezTo>
                                <a:cubicBezTo>
                                  <a:pt x="482977" y="17548"/>
                                  <a:pt x="486142" y="16707"/>
                                  <a:pt x="489351" y="16784"/>
                                </a:cubicBezTo>
                                <a:cubicBezTo>
                                  <a:pt x="493309" y="16652"/>
                                  <a:pt x="497167" y="18043"/>
                                  <a:pt x="500130" y="20671"/>
                                </a:cubicBezTo>
                                <a:cubicBezTo>
                                  <a:pt x="502983" y="23254"/>
                                  <a:pt x="504635" y="26907"/>
                                  <a:pt x="504691" y="30756"/>
                                </a:cubicBezTo>
                                <a:lnTo>
                                  <a:pt x="498456" y="30756"/>
                                </a:lnTo>
                                <a:cubicBezTo>
                                  <a:pt x="498339" y="28418"/>
                                  <a:pt x="497324" y="26215"/>
                                  <a:pt x="495623" y="24607"/>
                                </a:cubicBezTo>
                                <a:cubicBezTo>
                                  <a:pt x="493927" y="23005"/>
                                  <a:pt x="491665" y="22140"/>
                                  <a:pt x="489333" y="22203"/>
                                </a:cubicBezTo>
                                <a:cubicBezTo>
                                  <a:pt x="486301" y="22055"/>
                                  <a:pt x="483389" y="23407"/>
                                  <a:pt x="481547" y="25820"/>
                                </a:cubicBezTo>
                                <a:cubicBezTo>
                                  <a:pt x="479512" y="28913"/>
                                  <a:pt x="478543" y="32586"/>
                                  <a:pt x="478787" y="36280"/>
                                </a:cubicBezTo>
                                <a:lnTo>
                                  <a:pt x="478787" y="37525"/>
                                </a:lnTo>
                                <a:cubicBezTo>
                                  <a:pt x="478555" y="41153"/>
                                  <a:pt x="479516" y="44758"/>
                                  <a:pt x="481524" y="47788"/>
                                </a:cubicBezTo>
                                <a:cubicBezTo>
                                  <a:pt x="483388" y="50232"/>
                                  <a:pt x="486342" y="51594"/>
                                  <a:pt x="489411" y="51423"/>
                                </a:cubicBezTo>
                                <a:close/>
                                <a:moveTo>
                                  <a:pt x="535950" y="56090"/>
                                </a:moveTo>
                                <a:cubicBezTo>
                                  <a:pt x="535443" y="54789"/>
                                  <a:pt x="535135" y="53419"/>
                                  <a:pt x="535038" y="52026"/>
                                </a:cubicBezTo>
                                <a:cubicBezTo>
                                  <a:pt x="532222" y="55101"/>
                                  <a:pt x="528233" y="56837"/>
                                  <a:pt x="524063" y="56801"/>
                                </a:cubicBezTo>
                                <a:cubicBezTo>
                                  <a:pt x="520651" y="56938"/>
                                  <a:pt x="517311" y="55787"/>
                                  <a:pt x="514708" y="53576"/>
                                </a:cubicBezTo>
                                <a:cubicBezTo>
                                  <a:pt x="512324" y="51537"/>
                                  <a:pt x="510984" y="48534"/>
                                  <a:pt x="511059" y="45398"/>
                                </a:cubicBezTo>
                                <a:cubicBezTo>
                                  <a:pt x="510896" y="41708"/>
                                  <a:pt x="512613" y="38187"/>
                                  <a:pt x="515620" y="36042"/>
                                </a:cubicBezTo>
                                <a:cubicBezTo>
                                  <a:pt x="519456" y="33604"/>
                                  <a:pt x="523964" y="32439"/>
                                  <a:pt x="528501" y="32713"/>
                                </a:cubicBezTo>
                                <a:lnTo>
                                  <a:pt x="534915" y="32713"/>
                                </a:lnTo>
                                <a:lnTo>
                                  <a:pt x="534915" y="29684"/>
                                </a:lnTo>
                                <a:cubicBezTo>
                                  <a:pt x="535021" y="27636"/>
                                  <a:pt x="534273" y="25636"/>
                                  <a:pt x="532848" y="24160"/>
                                </a:cubicBezTo>
                                <a:cubicBezTo>
                                  <a:pt x="531174" y="22687"/>
                                  <a:pt x="528978" y="21949"/>
                                  <a:pt x="526754" y="22112"/>
                                </a:cubicBezTo>
                                <a:cubicBezTo>
                                  <a:pt x="524635" y="22036"/>
                                  <a:pt x="522551" y="22663"/>
                                  <a:pt x="520825" y="23895"/>
                                </a:cubicBezTo>
                                <a:cubicBezTo>
                                  <a:pt x="519363" y="24847"/>
                                  <a:pt x="518469" y="26462"/>
                                  <a:pt x="518439" y="28206"/>
                                </a:cubicBezTo>
                                <a:lnTo>
                                  <a:pt x="511811" y="28206"/>
                                </a:lnTo>
                                <a:cubicBezTo>
                                  <a:pt x="511852" y="26170"/>
                                  <a:pt x="512573" y="24206"/>
                                  <a:pt x="513860" y="22627"/>
                                </a:cubicBezTo>
                                <a:cubicBezTo>
                                  <a:pt x="515322" y="20759"/>
                                  <a:pt x="517235" y="19292"/>
                                  <a:pt x="519420" y="18367"/>
                                </a:cubicBezTo>
                                <a:cubicBezTo>
                                  <a:pt x="521850" y="17303"/>
                                  <a:pt x="524480" y="16768"/>
                                  <a:pt x="527133" y="16798"/>
                                </a:cubicBezTo>
                                <a:cubicBezTo>
                                  <a:pt x="530906" y="16575"/>
                                  <a:pt x="534627" y="17762"/>
                                  <a:pt x="537574" y="20128"/>
                                </a:cubicBezTo>
                                <a:cubicBezTo>
                                  <a:pt x="540148" y="22475"/>
                                  <a:pt x="541578" y="25823"/>
                                  <a:pt x="541492" y="29305"/>
                                </a:cubicBezTo>
                                <a:lnTo>
                                  <a:pt x="541492" y="47054"/>
                                </a:lnTo>
                                <a:cubicBezTo>
                                  <a:pt x="541383" y="49932"/>
                                  <a:pt x="541848" y="52804"/>
                                  <a:pt x="542861" y="55501"/>
                                </a:cubicBezTo>
                                <a:lnTo>
                                  <a:pt x="542861" y="56090"/>
                                </a:lnTo>
                                <a:close/>
                                <a:moveTo>
                                  <a:pt x="525003" y="51072"/>
                                </a:moveTo>
                                <a:cubicBezTo>
                                  <a:pt x="527071" y="51071"/>
                                  <a:pt x="529101" y="50517"/>
                                  <a:pt x="530882" y="49467"/>
                                </a:cubicBezTo>
                                <a:cubicBezTo>
                                  <a:pt x="532619" y="48520"/>
                                  <a:pt x="534024" y="47065"/>
                                  <a:pt x="534910" y="45297"/>
                                </a:cubicBezTo>
                                <a:lnTo>
                                  <a:pt x="534910" y="37388"/>
                                </a:lnTo>
                                <a:lnTo>
                                  <a:pt x="529728" y="37388"/>
                                </a:lnTo>
                                <a:cubicBezTo>
                                  <a:pt x="521652" y="37388"/>
                                  <a:pt x="517613" y="39752"/>
                                  <a:pt x="517613" y="44481"/>
                                </a:cubicBezTo>
                                <a:cubicBezTo>
                                  <a:pt x="517518" y="46329"/>
                                  <a:pt x="518280" y="48118"/>
                                  <a:pt x="519680" y="49330"/>
                                </a:cubicBezTo>
                                <a:cubicBezTo>
                                  <a:pt x="521186" y="50540"/>
                                  <a:pt x="523082" y="51159"/>
                                  <a:pt x="525012" y="51072"/>
                                </a:cubicBezTo>
                                <a:close/>
                                <a:moveTo>
                                  <a:pt x="570475" y="23453"/>
                                </a:moveTo>
                                <a:cubicBezTo>
                                  <a:pt x="569403" y="23280"/>
                                  <a:pt x="568318" y="23196"/>
                                  <a:pt x="567232" y="23202"/>
                                </a:cubicBezTo>
                                <a:cubicBezTo>
                                  <a:pt x="563401" y="22888"/>
                                  <a:pt x="559821" y="25135"/>
                                  <a:pt x="558438" y="28721"/>
                                </a:cubicBezTo>
                                <a:lnTo>
                                  <a:pt x="558438" y="56090"/>
                                </a:lnTo>
                                <a:lnTo>
                                  <a:pt x="551846" y="56090"/>
                                </a:lnTo>
                                <a:lnTo>
                                  <a:pt x="551846" y="17532"/>
                                </a:lnTo>
                                <a:lnTo>
                                  <a:pt x="558260" y="17532"/>
                                </a:lnTo>
                                <a:lnTo>
                                  <a:pt x="558365" y="21989"/>
                                </a:lnTo>
                                <a:cubicBezTo>
                                  <a:pt x="560243" y="18703"/>
                                  <a:pt x="563777" y="16717"/>
                                  <a:pt x="567560" y="16821"/>
                                </a:cubicBezTo>
                                <a:cubicBezTo>
                                  <a:pt x="568560" y="16767"/>
                                  <a:pt x="569559" y="16937"/>
                                  <a:pt x="570484" y="17318"/>
                                </a:cubicBezTo>
                                <a:close/>
                                <a:moveTo>
                                  <a:pt x="592853" y="36462"/>
                                </a:moveTo>
                                <a:cubicBezTo>
                                  <a:pt x="592797" y="32939"/>
                                  <a:pt x="593559" y="29451"/>
                                  <a:pt x="595079" y="26272"/>
                                </a:cubicBezTo>
                                <a:cubicBezTo>
                                  <a:pt x="596435" y="23399"/>
                                  <a:pt x="598586" y="20976"/>
                                  <a:pt x="601278" y="19288"/>
                                </a:cubicBezTo>
                                <a:cubicBezTo>
                                  <a:pt x="604007" y="17627"/>
                                  <a:pt x="607151" y="16774"/>
                                  <a:pt x="610346" y="16830"/>
                                </a:cubicBezTo>
                                <a:cubicBezTo>
                                  <a:pt x="615196" y="16662"/>
                                  <a:pt x="619869" y="18669"/>
                                  <a:pt x="623086" y="22303"/>
                                </a:cubicBezTo>
                                <a:cubicBezTo>
                                  <a:pt x="626474" y="26354"/>
                                  <a:pt x="628210" y="31534"/>
                                  <a:pt x="627948" y="36809"/>
                                </a:cubicBezTo>
                                <a:lnTo>
                                  <a:pt x="627948" y="37265"/>
                                </a:lnTo>
                                <a:cubicBezTo>
                                  <a:pt x="628005" y="40753"/>
                                  <a:pt x="627267" y="44208"/>
                                  <a:pt x="625790" y="47368"/>
                                </a:cubicBezTo>
                                <a:cubicBezTo>
                                  <a:pt x="624452" y="50238"/>
                                  <a:pt x="622309" y="52657"/>
                                  <a:pt x="619623" y="54334"/>
                                </a:cubicBezTo>
                                <a:cubicBezTo>
                                  <a:pt x="616852" y="56024"/>
                                  <a:pt x="613656" y="56890"/>
                                  <a:pt x="610409" y="56829"/>
                                </a:cubicBezTo>
                                <a:cubicBezTo>
                                  <a:pt x="605570" y="56992"/>
                                  <a:pt x="600911" y="54984"/>
                                  <a:pt x="597706" y="51355"/>
                                </a:cubicBezTo>
                                <a:cubicBezTo>
                                  <a:pt x="594325" y="47329"/>
                                  <a:pt x="592589" y="42174"/>
                                  <a:pt x="592844" y="36923"/>
                                </a:cubicBezTo>
                                <a:close/>
                                <a:moveTo>
                                  <a:pt x="599481" y="37247"/>
                                </a:moveTo>
                                <a:cubicBezTo>
                                  <a:pt x="599297" y="40915"/>
                                  <a:pt x="600344" y="44540"/>
                                  <a:pt x="602455" y="47546"/>
                                </a:cubicBezTo>
                                <a:cubicBezTo>
                                  <a:pt x="605874" y="51943"/>
                                  <a:pt x="612210" y="52736"/>
                                  <a:pt x="616607" y="49316"/>
                                </a:cubicBezTo>
                                <a:cubicBezTo>
                                  <a:pt x="617286" y="48788"/>
                                  <a:pt x="617895" y="48175"/>
                                  <a:pt x="618419" y="47492"/>
                                </a:cubicBezTo>
                                <a:cubicBezTo>
                                  <a:pt x="620573" y="44232"/>
                                  <a:pt x="621610" y="40362"/>
                                  <a:pt x="621375" y="36462"/>
                                </a:cubicBezTo>
                                <a:cubicBezTo>
                                  <a:pt x="621546" y="32795"/>
                                  <a:pt x="620486" y="29176"/>
                                  <a:pt x="618364" y="26181"/>
                                </a:cubicBezTo>
                                <a:cubicBezTo>
                                  <a:pt x="616508" y="23632"/>
                                  <a:pt x="613516" y="22159"/>
                                  <a:pt x="610364" y="22244"/>
                                </a:cubicBezTo>
                                <a:cubicBezTo>
                                  <a:pt x="607260" y="22169"/>
                                  <a:pt x="604316" y="23621"/>
                                  <a:pt x="602486" y="26130"/>
                                </a:cubicBezTo>
                                <a:cubicBezTo>
                                  <a:pt x="600293" y="29402"/>
                                  <a:pt x="599239" y="33306"/>
                                  <a:pt x="599490" y="37238"/>
                                </a:cubicBezTo>
                                <a:close/>
                                <a:moveTo>
                                  <a:pt x="678100" y="56090"/>
                                </a:moveTo>
                                <a:cubicBezTo>
                                  <a:pt x="677593" y="54789"/>
                                  <a:pt x="677285" y="53419"/>
                                  <a:pt x="677188" y="52026"/>
                                </a:cubicBezTo>
                                <a:cubicBezTo>
                                  <a:pt x="674372" y="55101"/>
                                  <a:pt x="670383" y="56837"/>
                                  <a:pt x="666213" y="56801"/>
                                </a:cubicBezTo>
                                <a:cubicBezTo>
                                  <a:pt x="662801" y="56938"/>
                                  <a:pt x="659461" y="55787"/>
                                  <a:pt x="656858" y="53576"/>
                                </a:cubicBezTo>
                                <a:cubicBezTo>
                                  <a:pt x="654474" y="51538"/>
                                  <a:pt x="653134" y="48534"/>
                                  <a:pt x="653209" y="45398"/>
                                </a:cubicBezTo>
                                <a:cubicBezTo>
                                  <a:pt x="653046" y="41708"/>
                                  <a:pt x="654763" y="38187"/>
                                  <a:pt x="657770" y="36042"/>
                                </a:cubicBezTo>
                                <a:cubicBezTo>
                                  <a:pt x="661606" y="33604"/>
                                  <a:pt x="666114" y="32439"/>
                                  <a:pt x="670651" y="32713"/>
                                </a:cubicBezTo>
                                <a:lnTo>
                                  <a:pt x="677060" y="32713"/>
                                </a:lnTo>
                                <a:lnTo>
                                  <a:pt x="677060" y="29684"/>
                                </a:lnTo>
                                <a:cubicBezTo>
                                  <a:pt x="677167" y="27636"/>
                                  <a:pt x="676421" y="25636"/>
                                  <a:pt x="674998" y="24160"/>
                                </a:cubicBezTo>
                                <a:cubicBezTo>
                                  <a:pt x="673324" y="22687"/>
                                  <a:pt x="671128" y="21949"/>
                                  <a:pt x="668904" y="22112"/>
                                </a:cubicBezTo>
                                <a:cubicBezTo>
                                  <a:pt x="666785" y="22036"/>
                                  <a:pt x="664700" y="22663"/>
                                  <a:pt x="662975" y="23895"/>
                                </a:cubicBezTo>
                                <a:cubicBezTo>
                                  <a:pt x="661513" y="24847"/>
                                  <a:pt x="660619" y="26462"/>
                                  <a:pt x="660589" y="28206"/>
                                </a:cubicBezTo>
                                <a:lnTo>
                                  <a:pt x="653961" y="28206"/>
                                </a:lnTo>
                                <a:cubicBezTo>
                                  <a:pt x="654002" y="26170"/>
                                  <a:pt x="654723" y="24206"/>
                                  <a:pt x="656009" y="22627"/>
                                </a:cubicBezTo>
                                <a:cubicBezTo>
                                  <a:pt x="657471" y="20759"/>
                                  <a:pt x="659385" y="19292"/>
                                  <a:pt x="661570" y="18367"/>
                                </a:cubicBezTo>
                                <a:cubicBezTo>
                                  <a:pt x="664000" y="17303"/>
                                  <a:pt x="666630" y="16768"/>
                                  <a:pt x="669283" y="16798"/>
                                </a:cubicBezTo>
                                <a:cubicBezTo>
                                  <a:pt x="673056" y="16575"/>
                                  <a:pt x="676777" y="17762"/>
                                  <a:pt x="679724" y="20128"/>
                                </a:cubicBezTo>
                                <a:cubicBezTo>
                                  <a:pt x="682298" y="22475"/>
                                  <a:pt x="683728" y="25823"/>
                                  <a:pt x="683642" y="29305"/>
                                </a:cubicBezTo>
                                <a:lnTo>
                                  <a:pt x="683642" y="47054"/>
                                </a:lnTo>
                                <a:cubicBezTo>
                                  <a:pt x="683533" y="49932"/>
                                  <a:pt x="683998" y="52804"/>
                                  <a:pt x="685010" y="55501"/>
                                </a:cubicBezTo>
                                <a:lnTo>
                                  <a:pt x="685010" y="56090"/>
                                </a:lnTo>
                                <a:close/>
                                <a:moveTo>
                                  <a:pt x="667153" y="51072"/>
                                </a:moveTo>
                                <a:cubicBezTo>
                                  <a:pt x="669221" y="51071"/>
                                  <a:pt x="671251" y="50517"/>
                                  <a:pt x="673032" y="49467"/>
                                </a:cubicBezTo>
                                <a:cubicBezTo>
                                  <a:pt x="674768" y="48520"/>
                                  <a:pt x="676174" y="47065"/>
                                  <a:pt x="677060" y="45297"/>
                                </a:cubicBezTo>
                                <a:lnTo>
                                  <a:pt x="677060" y="37388"/>
                                </a:lnTo>
                                <a:lnTo>
                                  <a:pt x="671892" y="37388"/>
                                </a:lnTo>
                                <a:cubicBezTo>
                                  <a:pt x="663815" y="37388"/>
                                  <a:pt x="659777" y="39752"/>
                                  <a:pt x="659777" y="44481"/>
                                </a:cubicBezTo>
                                <a:cubicBezTo>
                                  <a:pt x="659682" y="46329"/>
                                  <a:pt x="660444" y="48118"/>
                                  <a:pt x="661843" y="49330"/>
                                </a:cubicBezTo>
                                <a:cubicBezTo>
                                  <a:pt x="663346" y="50536"/>
                                  <a:pt x="665236" y="51156"/>
                                  <a:pt x="667162" y="51072"/>
                                </a:cubicBezTo>
                                <a:close/>
                                <a:moveTo>
                                  <a:pt x="692418" y="36476"/>
                                </a:moveTo>
                                <a:cubicBezTo>
                                  <a:pt x="692146" y="31360"/>
                                  <a:pt x="693616" y="26303"/>
                                  <a:pt x="696587" y="22130"/>
                                </a:cubicBezTo>
                                <a:cubicBezTo>
                                  <a:pt x="701582" y="15961"/>
                                  <a:pt x="710633" y="15009"/>
                                  <a:pt x="716802" y="20004"/>
                                </a:cubicBezTo>
                                <a:cubicBezTo>
                                  <a:pt x="717469" y="20544"/>
                                  <a:pt x="718086" y="21143"/>
                                  <a:pt x="718646" y="21793"/>
                                </a:cubicBezTo>
                                <a:lnTo>
                                  <a:pt x="718965" y="17519"/>
                                </a:lnTo>
                                <a:lnTo>
                                  <a:pt x="724986" y="17519"/>
                                </a:lnTo>
                                <a:lnTo>
                                  <a:pt x="724986" y="55177"/>
                                </a:lnTo>
                                <a:cubicBezTo>
                                  <a:pt x="725221" y="59557"/>
                                  <a:pt x="723611" y="63835"/>
                                  <a:pt x="720548" y="66973"/>
                                </a:cubicBezTo>
                                <a:cubicBezTo>
                                  <a:pt x="717315" y="69952"/>
                                  <a:pt x="713020" y="71506"/>
                                  <a:pt x="708629" y="71284"/>
                                </a:cubicBezTo>
                                <a:cubicBezTo>
                                  <a:pt x="705813" y="71275"/>
                                  <a:pt x="703031" y="70667"/>
                                  <a:pt x="700469" y="69500"/>
                                </a:cubicBezTo>
                                <a:cubicBezTo>
                                  <a:pt x="698017" y="68482"/>
                                  <a:pt x="695904" y="66790"/>
                                  <a:pt x="694375" y="64620"/>
                                </a:cubicBezTo>
                                <a:lnTo>
                                  <a:pt x="697796" y="60665"/>
                                </a:lnTo>
                                <a:cubicBezTo>
                                  <a:pt x="700225" y="63957"/>
                                  <a:pt x="704073" y="65900"/>
                                  <a:pt x="708164" y="65901"/>
                                </a:cubicBezTo>
                                <a:cubicBezTo>
                                  <a:pt x="710931" y="66066"/>
                                  <a:pt x="713644" y="65087"/>
                                  <a:pt x="715667" y="63192"/>
                                </a:cubicBezTo>
                                <a:cubicBezTo>
                                  <a:pt x="717562" y="61120"/>
                                  <a:pt x="718533" y="58367"/>
                                  <a:pt x="718358" y="55565"/>
                                </a:cubicBezTo>
                                <a:lnTo>
                                  <a:pt x="718359" y="52249"/>
                                </a:lnTo>
                                <a:cubicBezTo>
                                  <a:pt x="715637" y="55328"/>
                                  <a:pt x="711666" y="57005"/>
                                  <a:pt x="707562" y="56810"/>
                                </a:cubicBezTo>
                                <a:cubicBezTo>
                                  <a:pt x="703235" y="56896"/>
                                  <a:pt x="699143" y="54849"/>
                                  <a:pt x="696615" y="51337"/>
                                </a:cubicBezTo>
                                <a:cubicBezTo>
                                  <a:pt x="693608" y="46985"/>
                                  <a:pt x="692135" y="41757"/>
                                  <a:pt x="692427" y="36476"/>
                                </a:cubicBezTo>
                                <a:close/>
                                <a:moveTo>
                                  <a:pt x="699046" y="37224"/>
                                </a:moveTo>
                                <a:cubicBezTo>
                                  <a:pt x="698843" y="40834"/>
                                  <a:pt x="699778" y="44417"/>
                                  <a:pt x="701719" y="47469"/>
                                </a:cubicBezTo>
                                <a:cubicBezTo>
                                  <a:pt x="703411" y="49910"/>
                                  <a:pt x="706236" y="51315"/>
                                  <a:pt x="709204" y="51191"/>
                                </a:cubicBezTo>
                                <a:cubicBezTo>
                                  <a:pt x="713124" y="51338"/>
                                  <a:pt x="716744" y="49099"/>
                                  <a:pt x="718363" y="45526"/>
                                </a:cubicBezTo>
                                <a:lnTo>
                                  <a:pt x="718363" y="27937"/>
                                </a:lnTo>
                                <a:cubicBezTo>
                                  <a:pt x="716689" y="24464"/>
                                  <a:pt x="713130" y="22301"/>
                                  <a:pt x="709277" y="22413"/>
                                </a:cubicBezTo>
                                <a:cubicBezTo>
                                  <a:pt x="706298" y="22300"/>
                                  <a:pt x="703466" y="23709"/>
                                  <a:pt x="701760" y="26153"/>
                                </a:cubicBezTo>
                                <a:cubicBezTo>
                                  <a:pt x="699734" y="29479"/>
                                  <a:pt x="698788" y="33352"/>
                                  <a:pt x="699055" y="37237"/>
                                </a:cubicBezTo>
                                <a:close/>
                                <a:moveTo>
                                  <a:pt x="742100" y="56090"/>
                                </a:moveTo>
                                <a:lnTo>
                                  <a:pt x="735509" y="56090"/>
                                </a:lnTo>
                                <a:lnTo>
                                  <a:pt x="735509" y="17532"/>
                                </a:lnTo>
                                <a:lnTo>
                                  <a:pt x="742100" y="17532"/>
                                </a:lnTo>
                                <a:close/>
                                <a:moveTo>
                                  <a:pt x="734989" y="7283"/>
                                </a:moveTo>
                                <a:cubicBezTo>
                                  <a:pt x="734962" y="6288"/>
                                  <a:pt x="735312" y="5320"/>
                                  <a:pt x="735970" y="4573"/>
                                </a:cubicBezTo>
                                <a:cubicBezTo>
                                  <a:pt x="736728" y="3794"/>
                                  <a:pt x="737791" y="3390"/>
                                  <a:pt x="738875" y="3469"/>
                                </a:cubicBezTo>
                                <a:cubicBezTo>
                                  <a:pt x="739964" y="3392"/>
                                  <a:pt x="741033" y="3796"/>
                                  <a:pt x="741799" y="4573"/>
                                </a:cubicBezTo>
                                <a:cubicBezTo>
                                  <a:pt x="742467" y="5315"/>
                                  <a:pt x="742825" y="6285"/>
                                  <a:pt x="742798" y="7283"/>
                                </a:cubicBezTo>
                                <a:cubicBezTo>
                                  <a:pt x="742828" y="8270"/>
                                  <a:pt x="742470" y="9230"/>
                                  <a:pt x="741799" y="9956"/>
                                </a:cubicBezTo>
                                <a:cubicBezTo>
                                  <a:pt x="741021" y="10712"/>
                                  <a:pt x="739958" y="11101"/>
                                  <a:pt x="738875" y="11023"/>
                                </a:cubicBezTo>
                                <a:cubicBezTo>
                                  <a:pt x="737798" y="11103"/>
                                  <a:pt x="736739" y="10714"/>
                                  <a:pt x="735970" y="9956"/>
                                </a:cubicBezTo>
                                <a:cubicBezTo>
                                  <a:pt x="735309" y="9225"/>
                                  <a:pt x="734958" y="8267"/>
                                  <a:pt x="734989" y="7283"/>
                                </a:cubicBezTo>
                                <a:close/>
                                <a:moveTo>
                                  <a:pt x="759812" y="56090"/>
                                </a:moveTo>
                                <a:lnTo>
                                  <a:pt x="753235" y="56090"/>
                                </a:lnTo>
                                <a:lnTo>
                                  <a:pt x="753235" y="1353"/>
                                </a:lnTo>
                                <a:lnTo>
                                  <a:pt x="759826" y="1353"/>
                                </a:lnTo>
                                <a:close/>
                                <a:moveTo>
                                  <a:pt x="777524" y="56090"/>
                                </a:moveTo>
                                <a:lnTo>
                                  <a:pt x="770933" y="56090"/>
                                </a:lnTo>
                                <a:lnTo>
                                  <a:pt x="770933" y="17532"/>
                                </a:lnTo>
                                <a:lnTo>
                                  <a:pt x="777524" y="17532"/>
                                </a:lnTo>
                                <a:close/>
                                <a:moveTo>
                                  <a:pt x="770399" y="7283"/>
                                </a:moveTo>
                                <a:cubicBezTo>
                                  <a:pt x="770372" y="6288"/>
                                  <a:pt x="770722" y="5320"/>
                                  <a:pt x="771380" y="4573"/>
                                </a:cubicBezTo>
                                <a:cubicBezTo>
                                  <a:pt x="772138" y="3794"/>
                                  <a:pt x="773201" y="3390"/>
                                  <a:pt x="774285" y="3469"/>
                                </a:cubicBezTo>
                                <a:cubicBezTo>
                                  <a:pt x="775374" y="3392"/>
                                  <a:pt x="776442" y="3796"/>
                                  <a:pt x="777209" y="4573"/>
                                </a:cubicBezTo>
                                <a:cubicBezTo>
                                  <a:pt x="777877" y="5315"/>
                                  <a:pt x="778234" y="6285"/>
                                  <a:pt x="778208" y="7283"/>
                                </a:cubicBezTo>
                                <a:cubicBezTo>
                                  <a:pt x="778238" y="8270"/>
                                  <a:pt x="777880" y="9230"/>
                                  <a:pt x="777209" y="9956"/>
                                </a:cubicBezTo>
                                <a:cubicBezTo>
                                  <a:pt x="776431" y="10712"/>
                                  <a:pt x="775367" y="11101"/>
                                  <a:pt x="774285" y="11023"/>
                                </a:cubicBezTo>
                                <a:cubicBezTo>
                                  <a:pt x="773208" y="11103"/>
                                  <a:pt x="772149" y="10714"/>
                                  <a:pt x="771380" y="9956"/>
                                </a:cubicBezTo>
                                <a:cubicBezTo>
                                  <a:pt x="770719" y="9225"/>
                                  <a:pt x="770367" y="8267"/>
                                  <a:pt x="770399" y="7283"/>
                                </a:cubicBezTo>
                                <a:close/>
                                <a:moveTo>
                                  <a:pt x="794287" y="50707"/>
                                </a:moveTo>
                                <a:lnTo>
                                  <a:pt x="816843" y="50707"/>
                                </a:lnTo>
                                <a:lnTo>
                                  <a:pt x="816843" y="56090"/>
                                </a:lnTo>
                                <a:lnTo>
                                  <a:pt x="786231" y="56090"/>
                                </a:lnTo>
                                <a:lnTo>
                                  <a:pt x="786231" y="51246"/>
                                </a:lnTo>
                                <a:lnTo>
                                  <a:pt x="807505" y="22965"/>
                                </a:lnTo>
                                <a:lnTo>
                                  <a:pt x="786532" y="22965"/>
                                </a:lnTo>
                                <a:lnTo>
                                  <a:pt x="786532" y="17491"/>
                                </a:lnTo>
                                <a:lnTo>
                                  <a:pt x="815752" y="17491"/>
                                </a:lnTo>
                                <a:lnTo>
                                  <a:pt x="815752" y="22199"/>
                                </a:lnTo>
                                <a:close/>
                                <a:moveTo>
                                  <a:pt x="848047" y="56090"/>
                                </a:moveTo>
                                <a:cubicBezTo>
                                  <a:pt x="847539" y="54789"/>
                                  <a:pt x="847232" y="53419"/>
                                  <a:pt x="847134" y="52026"/>
                                </a:cubicBezTo>
                                <a:cubicBezTo>
                                  <a:pt x="844318" y="55101"/>
                                  <a:pt x="840330" y="56837"/>
                                  <a:pt x="836160" y="56801"/>
                                </a:cubicBezTo>
                                <a:cubicBezTo>
                                  <a:pt x="832747" y="56938"/>
                                  <a:pt x="829408" y="55787"/>
                                  <a:pt x="826805" y="53576"/>
                                </a:cubicBezTo>
                                <a:cubicBezTo>
                                  <a:pt x="824420" y="51538"/>
                                  <a:pt x="823080" y="48534"/>
                                  <a:pt x="823155" y="45398"/>
                                </a:cubicBezTo>
                                <a:cubicBezTo>
                                  <a:pt x="822993" y="41708"/>
                                  <a:pt x="824710" y="38187"/>
                                  <a:pt x="827717" y="36042"/>
                                </a:cubicBezTo>
                                <a:cubicBezTo>
                                  <a:pt x="831553" y="33604"/>
                                  <a:pt x="836061" y="32439"/>
                                  <a:pt x="840598" y="32713"/>
                                </a:cubicBezTo>
                                <a:lnTo>
                                  <a:pt x="847011" y="32713"/>
                                </a:lnTo>
                                <a:lnTo>
                                  <a:pt x="847011" y="29684"/>
                                </a:lnTo>
                                <a:cubicBezTo>
                                  <a:pt x="847117" y="27636"/>
                                  <a:pt x="846369" y="25636"/>
                                  <a:pt x="844945" y="24160"/>
                                </a:cubicBezTo>
                                <a:cubicBezTo>
                                  <a:pt x="843271" y="22687"/>
                                  <a:pt x="841075" y="21949"/>
                                  <a:pt x="838851" y="22112"/>
                                </a:cubicBezTo>
                                <a:cubicBezTo>
                                  <a:pt x="836732" y="22036"/>
                                  <a:pt x="834647" y="22663"/>
                                  <a:pt x="832921" y="23895"/>
                                </a:cubicBezTo>
                                <a:cubicBezTo>
                                  <a:pt x="831459" y="24847"/>
                                  <a:pt x="830565" y="26462"/>
                                  <a:pt x="830536" y="28206"/>
                                </a:cubicBezTo>
                                <a:lnTo>
                                  <a:pt x="823935" y="28206"/>
                                </a:lnTo>
                                <a:cubicBezTo>
                                  <a:pt x="823976" y="26170"/>
                                  <a:pt x="824697" y="24206"/>
                                  <a:pt x="825984" y="22627"/>
                                </a:cubicBezTo>
                                <a:cubicBezTo>
                                  <a:pt x="827446" y="20759"/>
                                  <a:pt x="829359" y="19292"/>
                                  <a:pt x="831544" y="18367"/>
                                </a:cubicBezTo>
                                <a:cubicBezTo>
                                  <a:pt x="833974" y="17303"/>
                                  <a:pt x="836604" y="16768"/>
                                  <a:pt x="839257" y="16798"/>
                                </a:cubicBezTo>
                                <a:cubicBezTo>
                                  <a:pt x="843030" y="16575"/>
                                  <a:pt x="846751" y="17762"/>
                                  <a:pt x="849698" y="20128"/>
                                </a:cubicBezTo>
                                <a:cubicBezTo>
                                  <a:pt x="852272" y="22475"/>
                                  <a:pt x="853702" y="25823"/>
                                  <a:pt x="853616" y="29305"/>
                                </a:cubicBezTo>
                                <a:lnTo>
                                  <a:pt x="853616" y="47054"/>
                                </a:lnTo>
                                <a:cubicBezTo>
                                  <a:pt x="853507" y="49932"/>
                                  <a:pt x="853972" y="52804"/>
                                  <a:pt x="854985" y="55501"/>
                                </a:cubicBezTo>
                                <a:lnTo>
                                  <a:pt x="854985" y="56090"/>
                                </a:lnTo>
                                <a:close/>
                                <a:moveTo>
                                  <a:pt x="837100" y="51072"/>
                                </a:moveTo>
                                <a:cubicBezTo>
                                  <a:pt x="839168" y="51071"/>
                                  <a:pt x="841198" y="50517"/>
                                  <a:pt x="842979" y="49467"/>
                                </a:cubicBezTo>
                                <a:cubicBezTo>
                                  <a:pt x="844715" y="48520"/>
                                  <a:pt x="846120" y="47065"/>
                                  <a:pt x="847007" y="45297"/>
                                </a:cubicBezTo>
                                <a:lnTo>
                                  <a:pt x="847007" y="37388"/>
                                </a:lnTo>
                                <a:lnTo>
                                  <a:pt x="841839" y="37388"/>
                                </a:lnTo>
                                <a:cubicBezTo>
                                  <a:pt x="833762" y="37388"/>
                                  <a:pt x="829724" y="39752"/>
                                  <a:pt x="829724" y="44481"/>
                                </a:cubicBezTo>
                                <a:cubicBezTo>
                                  <a:pt x="829628" y="46329"/>
                                  <a:pt x="830391" y="48118"/>
                                  <a:pt x="831790" y="49330"/>
                                </a:cubicBezTo>
                                <a:cubicBezTo>
                                  <a:pt x="833293" y="50536"/>
                                  <a:pt x="835183" y="51156"/>
                                  <a:pt x="837109" y="51072"/>
                                </a:cubicBezTo>
                                <a:close/>
                                <a:moveTo>
                                  <a:pt x="882572" y="23453"/>
                                </a:moveTo>
                                <a:cubicBezTo>
                                  <a:pt x="881499" y="23280"/>
                                  <a:pt x="880415" y="23196"/>
                                  <a:pt x="879328" y="23202"/>
                                </a:cubicBezTo>
                                <a:cubicBezTo>
                                  <a:pt x="875497" y="22888"/>
                                  <a:pt x="871917" y="25135"/>
                                  <a:pt x="870534" y="28721"/>
                                </a:cubicBezTo>
                                <a:lnTo>
                                  <a:pt x="870534" y="56090"/>
                                </a:lnTo>
                                <a:lnTo>
                                  <a:pt x="863939" y="56090"/>
                                </a:lnTo>
                                <a:lnTo>
                                  <a:pt x="863939" y="17532"/>
                                </a:lnTo>
                                <a:lnTo>
                                  <a:pt x="870352" y="17532"/>
                                </a:lnTo>
                                <a:lnTo>
                                  <a:pt x="870457" y="21989"/>
                                </a:lnTo>
                                <a:cubicBezTo>
                                  <a:pt x="872335" y="18703"/>
                                  <a:pt x="875869" y="16717"/>
                                  <a:pt x="879652" y="16821"/>
                                </a:cubicBezTo>
                                <a:cubicBezTo>
                                  <a:pt x="880652" y="16767"/>
                                  <a:pt x="881651" y="16937"/>
                                  <a:pt x="882576" y="17318"/>
                                </a:cubicBezTo>
                                <a:close/>
                                <a:moveTo>
                                  <a:pt x="913867" y="56090"/>
                                </a:moveTo>
                                <a:lnTo>
                                  <a:pt x="907271" y="56090"/>
                                </a:lnTo>
                                <a:lnTo>
                                  <a:pt x="907271" y="1353"/>
                                </a:lnTo>
                                <a:lnTo>
                                  <a:pt x="913862" y="1353"/>
                                </a:lnTo>
                                <a:close/>
                                <a:moveTo>
                                  <a:pt x="948218" y="56090"/>
                                </a:moveTo>
                                <a:cubicBezTo>
                                  <a:pt x="947711" y="54789"/>
                                  <a:pt x="947404" y="53419"/>
                                  <a:pt x="947306" y="52026"/>
                                </a:cubicBezTo>
                                <a:cubicBezTo>
                                  <a:pt x="944490" y="55101"/>
                                  <a:pt x="940501" y="56837"/>
                                  <a:pt x="936332" y="56801"/>
                                </a:cubicBezTo>
                                <a:cubicBezTo>
                                  <a:pt x="932919" y="56938"/>
                                  <a:pt x="929580" y="55787"/>
                                  <a:pt x="926976" y="53576"/>
                                </a:cubicBezTo>
                                <a:cubicBezTo>
                                  <a:pt x="924592" y="51538"/>
                                  <a:pt x="923252" y="48534"/>
                                  <a:pt x="923327" y="45398"/>
                                </a:cubicBezTo>
                                <a:cubicBezTo>
                                  <a:pt x="923165" y="41708"/>
                                  <a:pt x="924882" y="38187"/>
                                  <a:pt x="927889" y="36042"/>
                                </a:cubicBezTo>
                                <a:cubicBezTo>
                                  <a:pt x="931725" y="33604"/>
                                  <a:pt x="936233" y="32439"/>
                                  <a:pt x="940770" y="32713"/>
                                </a:cubicBezTo>
                                <a:lnTo>
                                  <a:pt x="947183" y="32713"/>
                                </a:lnTo>
                                <a:lnTo>
                                  <a:pt x="947183" y="29684"/>
                                </a:lnTo>
                                <a:cubicBezTo>
                                  <a:pt x="947289" y="27636"/>
                                  <a:pt x="946541" y="25636"/>
                                  <a:pt x="945117" y="24160"/>
                                </a:cubicBezTo>
                                <a:cubicBezTo>
                                  <a:pt x="943443" y="22687"/>
                                  <a:pt x="941247" y="21949"/>
                                  <a:pt x="939023" y="22112"/>
                                </a:cubicBezTo>
                                <a:cubicBezTo>
                                  <a:pt x="936904" y="22036"/>
                                  <a:pt x="934819" y="22663"/>
                                  <a:pt x="933093" y="23895"/>
                                </a:cubicBezTo>
                                <a:cubicBezTo>
                                  <a:pt x="931631" y="24847"/>
                                  <a:pt x="930737" y="26462"/>
                                  <a:pt x="930708" y="28206"/>
                                </a:cubicBezTo>
                                <a:lnTo>
                                  <a:pt x="924080" y="28206"/>
                                </a:lnTo>
                                <a:cubicBezTo>
                                  <a:pt x="924121" y="26170"/>
                                  <a:pt x="924842" y="24206"/>
                                  <a:pt x="926128" y="22627"/>
                                </a:cubicBezTo>
                                <a:cubicBezTo>
                                  <a:pt x="927590" y="20759"/>
                                  <a:pt x="929503" y="19292"/>
                                  <a:pt x="931688" y="18367"/>
                                </a:cubicBezTo>
                                <a:cubicBezTo>
                                  <a:pt x="934119" y="17303"/>
                                  <a:pt x="936748" y="16768"/>
                                  <a:pt x="939401" y="16798"/>
                                </a:cubicBezTo>
                                <a:cubicBezTo>
                                  <a:pt x="943174" y="16575"/>
                                  <a:pt x="946895" y="17762"/>
                                  <a:pt x="949842" y="20128"/>
                                </a:cubicBezTo>
                                <a:cubicBezTo>
                                  <a:pt x="952417" y="22475"/>
                                  <a:pt x="953846" y="25823"/>
                                  <a:pt x="953761" y="29305"/>
                                </a:cubicBezTo>
                                <a:lnTo>
                                  <a:pt x="953761" y="47054"/>
                                </a:lnTo>
                                <a:cubicBezTo>
                                  <a:pt x="953651" y="49932"/>
                                  <a:pt x="954117" y="52804"/>
                                  <a:pt x="955129" y="55501"/>
                                </a:cubicBezTo>
                                <a:lnTo>
                                  <a:pt x="955129" y="56090"/>
                                </a:lnTo>
                                <a:close/>
                                <a:moveTo>
                                  <a:pt x="937271" y="51072"/>
                                </a:moveTo>
                                <a:cubicBezTo>
                                  <a:pt x="939339" y="51071"/>
                                  <a:pt x="941369" y="50517"/>
                                  <a:pt x="943151" y="49467"/>
                                </a:cubicBezTo>
                                <a:cubicBezTo>
                                  <a:pt x="944887" y="48520"/>
                                  <a:pt x="946292" y="47065"/>
                                  <a:pt x="947179" y="45297"/>
                                </a:cubicBezTo>
                                <a:lnTo>
                                  <a:pt x="947179" y="37388"/>
                                </a:lnTo>
                                <a:lnTo>
                                  <a:pt x="942011" y="37388"/>
                                </a:lnTo>
                                <a:cubicBezTo>
                                  <a:pt x="933934" y="37388"/>
                                  <a:pt x="929896" y="39752"/>
                                  <a:pt x="929896" y="44481"/>
                                </a:cubicBezTo>
                                <a:cubicBezTo>
                                  <a:pt x="929800" y="46329"/>
                                  <a:pt x="930562" y="48118"/>
                                  <a:pt x="931962" y="49330"/>
                                </a:cubicBezTo>
                                <a:cubicBezTo>
                                  <a:pt x="933464" y="50535"/>
                                  <a:pt x="935352" y="51155"/>
                                  <a:pt x="937276" y="51072"/>
                                </a:cubicBezTo>
                                <a:close/>
                                <a:moveTo>
                                  <a:pt x="988358" y="17537"/>
                                </a:moveTo>
                                <a:lnTo>
                                  <a:pt x="988536" y="21815"/>
                                </a:lnTo>
                                <a:cubicBezTo>
                                  <a:pt x="991384" y="18471"/>
                                  <a:pt x="995615" y="16628"/>
                                  <a:pt x="1000004" y="16821"/>
                                </a:cubicBezTo>
                                <a:cubicBezTo>
                                  <a:pt x="1004611" y="16370"/>
                                  <a:pt x="1009010" y="18846"/>
                                  <a:pt x="1011015" y="23020"/>
                                </a:cubicBezTo>
                                <a:cubicBezTo>
                                  <a:pt x="1012315" y="21153"/>
                                  <a:pt x="1014033" y="19616"/>
                                  <a:pt x="1016032" y="18531"/>
                                </a:cubicBezTo>
                                <a:cubicBezTo>
                                  <a:pt x="1018278" y="17344"/>
                                  <a:pt x="1020791" y="16755"/>
                                  <a:pt x="1023330" y="16821"/>
                                </a:cubicBezTo>
                                <a:cubicBezTo>
                                  <a:pt x="1031787" y="16821"/>
                                  <a:pt x="1036087" y="21298"/>
                                  <a:pt x="1036230" y="30254"/>
                                </a:cubicBezTo>
                                <a:lnTo>
                                  <a:pt x="1036230" y="56090"/>
                                </a:lnTo>
                                <a:lnTo>
                                  <a:pt x="1029639" y="56090"/>
                                </a:lnTo>
                                <a:lnTo>
                                  <a:pt x="1029639" y="30646"/>
                                </a:lnTo>
                                <a:cubicBezTo>
                                  <a:pt x="1029810" y="28422"/>
                                  <a:pt x="1029136" y="26214"/>
                                  <a:pt x="1027750" y="24466"/>
                                </a:cubicBezTo>
                                <a:cubicBezTo>
                                  <a:pt x="1026014" y="22928"/>
                                  <a:pt x="1023713" y="22185"/>
                                  <a:pt x="1021405" y="22418"/>
                                </a:cubicBezTo>
                                <a:cubicBezTo>
                                  <a:pt x="1019169" y="22341"/>
                                  <a:pt x="1016988" y="23124"/>
                                  <a:pt x="1015311" y="24607"/>
                                </a:cubicBezTo>
                                <a:cubicBezTo>
                                  <a:pt x="1013658" y="26144"/>
                                  <a:pt x="1012652" y="28253"/>
                                  <a:pt x="1012497" y="30505"/>
                                </a:cubicBezTo>
                                <a:lnTo>
                                  <a:pt x="1012497" y="56090"/>
                                </a:lnTo>
                                <a:lnTo>
                                  <a:pt x="1005842" y="56090"/>
                                </a:lnTo>
                                <a:lnTo>
                                  <a:pt x="1005842" y="30824"/>
                                </a:lnTo>
                                <a:cubicBezTo>
                                  <a:pt x="1006457" y="26808"/>
                                  <a:pt x="1003700" y="23053"/>
                                  <a:pt x="999683" y="22438"/>
                                </a:cubicBezTo>
                                <a:cubicBezTo>
                                  <a:pt x="999004" y="22334"/>
                                  <a:pt x="998313" y="22325"/>
                                  <a:pt x="997632" y="22413"/>
                                </a:cubicBezTo>
                                <a:cubicBezTo>
                                  <a:pt x="993785" y="22116"/>
                                  <a:pt x="990191" y="24353"/>
                                  <a:pt x="988760" y="27937"/>
                                </a:cubicBezTo>
                                <a:lnTo>
                                  <a:pt x="988760" y="56090"/>
                                </a:lnTo>
                                <a:lnTo>
                                  <a:pt x="982169" y="56090"/>
                                </a:lnTo>
                                <a:lnTo>
                                  <a:pt x="982169" y="17532"/>
                                </a:lnTo>
                                <a:close/>
                                <a:moveTo>
                                  <a:pt x="1044399" y="36476"/>
                                </a:moveTo>
                                <a:cubicBezTo>
                                  <a:pt x="1044343" y="32953"/>
                                  <a:pt x="1045105" y="29464"/>
                                  <a:pt x="1046625" y="26286"/>
                                </a:cubicBezTo>
                                <a:cubicBezTo>
                                  <a:pt x="1047978" y="23405"/>
                                  <a:pt x="1050129" y="20973"/>
                                  <a:pt x="1052824" y="19279"/>
                                </a:cubicBezTo>
                                <a:cubicBezTo>
                                  <a:pt x="1055553" y="17618"/>
                                  <a:pt x="1058697" y="16765"/>
                                  <a:pt x="1061892" y="16821"/>
                                </a:cubicBezTo>
                                <a:cubicBezTo>
                                  <a:pt x="1066743" y="16653"/>
                                  <a:pt x="1071415" y="18660"/>
                                  <a:pt x="1074632" y="22294"/>
                                </a:cubicBezTo>
                                <a:cubicBezTo>
                                  <a:pt x="1078020" y="26345"/>
                                  <a:pt x="1079757" y="31525"/>
                                  <a:pt x="1079494" y="36800"/>
                                </a:cubicBezTo>
                                <a:lnTo>
                                  <a:pt x="1079494" y="37256"/>
                                </a:lnTo>
                                <a:cubicBezTo>
                                  <a:pt x="1079551" y="40744"/>
                                  <a:pt x="1078814" y="44199"/>
                                  <a:pt x="1077337" y="47359"/>
                                </a:cubicBezTo>
                                <a:cubicBezTo>
                                  <a:pt x="1075998" y="50229"/>
                                  <a:pt x="1073856" y="52648"/>
                                  <a:pt x="1071170" y="54324"/>
                                </a:cubicBezTo>
                                <a:cubicBezTo>
                                  <a:pt x="1068398" y="56015"/>
                                  <a:pt x="1065202" y="56881"/>
                                  <a:pt x="1061956" y="56820"/>
                                </a:cubicBezTo>
                                <a:cubicBezTo>
                                  <a:pt x="1057116" y="56983"/>
                                  <a:pt x="1052458" y="54975"/>
                                  <a:pt x="1049252" y="51346"/>
                                </a:cubicBezTo>
                                <a:cubicBezTo>
                                  <a:pt x="1045871" y="47319"/>
                                  <a:pt x="1044135" y="42165"/>
                                  <a:pt x="1044390" y="36914"/>
                                </a:cubicBezTo>
                                <a:close/>
                                <a:moveTo>
                                  <a:pt x="1051027" y="37260"/>
                                </a:moveTo>
                                <a:cubicBezTo>
                                  <a:pt x="1050844" y="40929"/>
                                  <a:pt x="1051890" y="44554"/>
                                  <a:pt x="1054001" y="47560"/>
                                </a:cubicBezTo>
                                <a:cubicBezTo>
                                  <a:pt x="1057420" y="51957"/>
                                  <a:pt x="1063756" y="52749"/>
                                  <a:pt x="1068153" y="49330"/>
                                </a:cubicBezTo>
                                <a:cubicBezTo>
                                  <a:pt x="1068833" y="48802"/>
                                  <a:pt x="1069442" y="48188"/>
                                  <a:pt x="1069965" y="47505"/>
                                </a:cubicBezTo>
                                <a:cubicBezTo>
                                  <a:pt x="1072119" y="44246"/>
                                  <a:pt x="1073157" y="40375"/>
                                  <a:pt x="1072921" y="36476"/>
                                </a:cubicBezTo>
                                <a:cubicBezTo>
                                  <a:pt x="1073092" y="32809"/>
                                  <a:pt x="1072032" y="29190"/>
                                  <a:pt x="1069911" y="26194"/>
                                </a:cubicBezTo>
                                <a:cubicBezTo>
                                  <a:pt x="1068054" y="23645"/>
                                  <a:pt x="1065062" y="22173"/>
                                  <a:pt x="1061910" y="22258"/>
                                </a:cubicBezTo>
                                <a:cubicBezTo>
                                  <a:pt x="1058806" y="22183"/>
                                  <a:pt x="1055862" y="23635"/>
                                  <a:pt x="1054033" y="26144"/>
                                </a:cubicBezTo>
                                <a:cubicBezTo>
                                  <a:pt x="1051839" y="29411"/>
                                  <a:pt x="1050782" y="33310"/>
                                  <a:pt x="1051027" y="37237"/>
                                </a:cubicBezTo>
                                <a:close/>
                                <a:moveTo>
                                  <a:pt x="1099956" y="47168"/>
                                </a:moveTo>
                                <a:lnTo>
                                  <a:pt x="1109508" y="17555"/>
                                </a:lnTo>
                                <a:lnTo>
                                  <a:pt x="1116245" y="17555"/>
                                </a:lnTo>
                                <a:lnTo>
                                  <a:pt x="1102415" y="56090"/>
                                </a:lnTo>
                                <a:lnTo>
                                  <a:pt x="1097397" y="56090"/>
                                </a:lnTo>
                                <a:lnTo>
                                  <a:pt x="1083431" y="17532"/>
                                </a:lnTo>
                                <a:lnTo>
                                  <a:pt x="1090168" y="17532"/>
                                </a:lnTo>
                                <a:close/>
                                <a:moveTo>
                                  <a:pt x="1129746" y="56090"/>
                                </a:moveTo>
                                <a:lnTo>
                                  <a:pt x="1123160" y="56090"/>
                                </a:lnTo>
                                <a:lnTo>
                                  <a:pt x="1123160" y="17532"/>
                                </a:lnTo>
                                <a:lnTo>
                                  <a:pt x="1129751" y="17532"/>
                                </a:lnTo>
                                <a:close/>
                                <a:moveTo>
                                  <a:pt x="1122617" y="7283"/>
                                </a:moveTo>
                                <a:cubicBezTo>
                                  <a:pt x="1122601" y="6294"/>
                                  <a:pt x="1122957" y="5334"/>
                                  <a:pt x="1123616" y="4596"/>
                                </a:cubicBezTo>
                                <a:cubicBezTo>
                                  <a:pt x="1124374" y="3817"/>
                                  <a:pt x="1125438" y="3413"/>
                                  <a:pt x="1126522" y="3492"/>
                                </a:cubicBezTo>
                                <a:cubicBezTo>
                                  <a:pt x="1127611" y="3415"/>
                                  <a:pt x="1128679" y="3819"/>
                                  <a:pt x="1129445" y="4596"/>
                                </a:cubicBezTo>
                                <a:cubicBezTo>
                                  <a:pt x="1130113" y="5338"/>
                                  <a:pt x="1130471" y="6308"/>
                                  <a:pt x="1130444" y="7306"/>
                                </a:cubicBezTo>
                                <a:cubicBezTo>
                                  <a:pt x="1130475" y="8293"/>
                                  <a:pt x="1130116" y="9253"/>
                                  <a:pt x="1129445" y="9979"/>
                                </a:cubicBezTo>
                                <a:cubicBezTo>
                                  <a:pt x="1128668" y="10735"/>
                                  <a:pt x="1127604" y="11123"/>
                                  <a:pt x="1126522" y="11046"/>
                                </a:cubicBezTo>
                                <a:cubicBezTo>
                                  <a:pt x="1125444" y="11126"/>
                                  <a:pt x="1124385" y="10737"/>
                                  <a:pt x="1123616" y="9979"/>
                                </a:cubicBezTo>
                                <a:cubicBezTo>
                                  <a:pt x="1122943" y="9245"/>
                                  <a:pt x="1122585" y="8277"/>
                                  <a:pt x="1122617" y="7283"/>
                                </a:cubicBezTo>
                                <a:close/>
                                <a:moveTo>
                                  <a:pt x="1147458" y="56090"/>
                                </a:moveTo>
                                <a:lnTo>
                                  <a:pt x="1140867" y="56090"/>
                                </a:lnTo>
                                <a:lnTo>
                                  <a:pt x="1140867" y="1353"/>
                                </a:lnTo>
                                <a:lnTo>
                                  <a:pt x="1147458" y="1353"/>
                                </a:lnTo>
                                <a:close/>
                                <a:moveTo>
                                  <a:pt x="1165170" y="56090"/>
                                </a:moveTo>
                                <a:lnTo>
                                  <a:pt x="1158579" y="56090"/>
                                </a:lnTo>
                                <a:lnTo>
                                  <a:pt x="1158579" y="17532"/>
                                </a:lnTo>
                                <a:lnTo>
                                  <a:pt x="1165170" y="17532"/>
                                </a:lnTo>
                                <a:close/>
                                <a:moveTo>
                                  <a:pt x="1158041" y="7283"/>
                                </a:moveTo>
                                <a:cubicBezTo>
                                  <a:pt x="1158013" y="6288"/>
                                  <a:pt x="1158364" y="5320"/>
                                  <a:pt x="1159021" y="4573"/>
                                </a:cubicBezTo>
                                <a:cubicBezTo>
                                  <a:pt x="1159779" y="3794"/>
                                  <a:pt x="1160843" y="3390"/>
                                  <a:pt x="1161927" y="3469"/>
                                </a:cubicBezTo>
                                <a:cubicBezTo>
                                  <a:pt x="1163016" y="3392"/>
                                  <a:pt x="1164084" y="3796"/>
                                  <a:pt x="1164851" y="4573"/>
                                </a:cubicBezTo>
                                <a:cubicBezTo>
                                  <a:pt x="1165518" y="5315"/>
                                  <a:pt x="1165876" y="6285"/>
                                  <a:pt x="1165849" y="7283"/>
                                </a:cubicBezTo>
                                <a:cubicBezTo>
                                  <a:pt x="1165880" y="8270"/>
                                  <a:pt x="1165521" y="9230"/>
                                  <a:pt x="1164851" y="9956"/>
                                </a:cubicBezTo>
                                <a:cubicBezTo>
                                  <a:pt x="1164073" y="10712"/>
                                  <a:pt x="1163009" y="11101"/>
                                  <a:pt x="1161927" y="11023"/>
                                </a:cubicBezTo>
                                <a:cubicBezTo>
                                  <a:pt x="1160850" y="11103"/>
                                  <a:pt x="1159790" y="10714"/>
                                  <a:pt x="1159021" y="9956"/>
                                </a:cubicBezTo>
                                <a:cubicBezTo>
                                  <a:pt x="1158361" y="9225"/>
                                  <a:pt x="1158009" y="8267"/>
                                  <a:pt x="1158041" y="7283"/>
                                </a:cubicBezTo>
                                <a:close/>
                                <a:moveTo>
                                  <a:pt x="1174110" y="36476"/>
                                </a:moveTo>
                                <a:cubicBezTo>
                                  <a:pt x="1173860" y="31380"/>
                                  <a:pt x="1175342" y="26349"/>
                                  <a:pt x="1178316" y="22203"/>
                                </a:cubicBezTo>
                                <a:cubicBezTo>
                                  <a:pt x="1183236" y="16019"/>
                                  <a:pt x="1192238" y="14994"/>
                                  <a:pt x="1198422" y="19915"/>
                                </a:cubicBezTo>
                                <a:cubicBezTo>
                                  <a:pt x="1199005" y="20379"/>
                                  <a:pt x="1199551" y="20888"/>
                                  <a:pt x="1200055" y="21437"/>
                                </a:cubicBezTo>
                                <a:lnTo>
                                  <a:pt x="1200055" y="1353"/>
                                </a:lnTo>
                                <a:lnTo>
                                  <a:pt x="1206633" y="1353"/>
                                </a:lnTo>
                                <a:lnTo>
                                  <a:pt x="1206633" y="56090"/>
                                </a:lnTo>
                                <a:lnTo>
                                  <a:pt x="1200575" y="56090"/>
                                </a:lnTo>
                                <a:lnTo>
                                  <a:pt x="1200256" y="51957"/>
                                </a:lnTo>
                                <a:cubicBezTo>
                                  <a:pt x="1197556" y="55220"/>
                                  <a:pt x="1193475" y="57017"/>
                                  <a:pt x="1189245" y="56806"/>
                                </a:cubicBezTo>
                                <a:cubicBezTo>
                                  <a:pt x="1184926" y="56883"/>
                                  <a:pt x="1180844" y="54838"/>
                                  <a:pt x="1178320" y="51332"/>
                                </a:cubicBezTo>
                                <a:cubicBezTo>
                                  <a:pt x="1175347" y="47165"/>
                                  <a:pt x="1173859" y="42119"/>
                                  <a:pt x="1174097" y="37005"/>
                                </a:cubicBezTo>
                                <a:close/>
                                <a:moveTo>
                                  <a:pt x="1180701" y="37224"/>
                                </a:moveTo>
                                <a:cubicBezTo>
                                  <a:pt x="1180493" y="40846"/>
                                  <a:pt x="1181442" y="44440"/>
                                  <a:pt x="1183411" y="47487"/>
                                </a:cubicBezTo>
                                <a:cubicBezTo>
                                  <a:pt x="1185118" y="49910"/>
                                  <a:pt x="1187934" y="51305"/>
                                  <a:pt x="1190896" y="51195"/>
                                </a:cubicBezTo>
                                <a:cubicBezTo>
                                  <a:pt x="1194810" y="51359"/>
                                  <a:pt x="1198433" y="49133"/>
                                  <a:pt x="1200055" y="45567"/>
                                </a:cubicBezTo>
                                <a:lnTo>
                                  <a:pt x="1200055" y="27868"/>
                                </a:lnTo>
                                <a:cubicBezTo>
                                  <a:pt x="1198382" y="24401"/>
                                  <a:pt x="1194816" y="22253"/>
                                  <a:pt x="1190969" y="22395"/>
                                </a:cubicBezTo>
                                <a:cubicBezTo>
                                  <a:pt x="1187979" y="22276"/>
                                  <a:pt x="1185133" y="23685"/>
                                  <a:pt x="1183415" y="26135"/>
                                </a:cubicBezTo>
                                <a:cubicBezTo>
                                  <a:pt x="1181384" y="29466"/>
                                  <a:pt x="1180437" y="33345"/>
                                  <a:pt x="1180706" y="37237"/>
                                </a:cubicBezTo>
                                <a:close/>
                                <a:moveTo>
                                  <a:pt x="1240679" y="56090"/>
                                </a:moveTo>
                                <a:cubicBezTo>
                                  <a:pt x="1240171" y="54789"/>
                                  <a:pt x="1239864" y="53419"/>
                                  <a:pt x="1239766" y="52026"/>
                                </a:cubicBezTo>
                                <a:cubicBezTo>
                                  <a:pt x="1236950" y="55101"/>
                                  <a:pt x="1232961" y="56837"/>
                                  <a:pt x="1228792" y="56801"/>
                                </a:cubicBezTo>
                                <a:cubicBezTo>
                                  <a:pt x="1225368" y="56946"/>
                                  <a:pt x="1222016" y="55795"/>
                                  <a:pt x="1219404" y="53576"/>
                                </a:cubicBezTo>
                                <a:cubicBezTo>
                                  <a:pt x="1217021" y="51537"/>
                                  <a:pt x="1215681" y="48534"/>
                                  <a:pt x="1215755" y="45398"/>
                                </a:cubicBezTo>
                                <a:cubicBezTo>
                                  <a:pt x="1215593" y="41708"/>
                                  <a:pt x="1217310" y="38187"/>
                                  <a:pt x="1220317" y="36042"/>
                                </a:cubicBezTo>
                                <a:cubicBezTo>
                                  <a:pt x="1224153" y="33604"/>
                                  <a:pt x="1228661" y="32439"/>
                                  <a:pt x="1233198" y="32713"/>
                                </a:cubicBezTo>
                                <a:lnTo>
                                  <a:pt x="1239611" y="32713"/>
                                </a:lnTo>
                                <a:lnTo>
                                  <a:pt x="1239611" y="29684"/>
                                </a:lnTo>
                                <a:cubicBezTo>
                                  <a:pt x="1239726" y="27640"/>
                                  <a:pt x="1238989" y="25641"/>
                                  <a:pt x="1237577" y="24160"/>
                                </a:cubicBezTo>
                                <a:cubicBezTo>
                                  <a:pt x="1235903" y="22687"/>
                                  <a:pt x="1233707" y="21949"/>
                                  <a:pt x="1231483" y="22112"/>
                                </a:cubicBezTo>
                                <a:cubicBezTo>
                                  <a:pt x="1229364" y="22036"/>
                                  <a:pt x="1227279" y="22663"/>
                                  <a:pt x="1225553" y="23895"/>
                                </a:cubicBezTo>
                                <a:cubicBezTo>
                                  <a:pt x="1224091" y="24847"/>
                                  <a:pt x="1223197" y="26462"/>
                                  <a:pt x="1223167" y="28206"/>
                                </a:cubicBezTo>
                                <a:lnTo>
                                  <a:pt x="1216540" y="28206"/>
                                </a:lnTo>
                                <a:cubicBezTo>
                                  <a:pt x="1216581" y="26170"/>
                                  <a:pt x="1217302" y="24206"/>
                                  <a:pt x="1218588" y="22627"/>
                                </a:cubicBezTo>
                                <a:cubicBezTo>
                                  <a:pt x="1220050" y="20759"/>
                                  <a:pt x="1221963" y="19292"/>
                                  <a:pt x="1224148" y="18367"/>
                                </a:cubicBezTo>
                                <a:cubicBezTo>
                                  <a:pt x="1226579" y="17303"/>
                                  <a:pt x="1229208" y="16768"/>
                                  <a:pt x="1231862" y="16798"/>
                                </a:cubicBezTo>
                                <a:cubicBezTo>
                                  <a:pt x="1235634" y="16575"/>
                                  <a:pt x="1239355" y="17762"/>
                                  <a:pt x="1242302" y="20128"/>
                                </a:cubicBezTo>
                                <a:cubicBezTo>
                                  <a:pt x="1244877" y="22475"/>
                                  <a:pt x="1246306" y="25823"/>
                                  <a:pt x="1246221" y="29305"/>
                                </a:cubicBezTo>
                                <a:lnTo>
                                  <a:pt x="1246221" y="47054"/>
                                </a:lnTo>
                                <a:cubicBezTo>
                                  <a:pt x="1246111" y="49932"/>
                                  <a:pt x="1246576" y="52804"/>
                                  <a:pt x="1247589" y="55501"/>
                                </a:cubicBezTo>
                                <a:lnTo>
                                  <a:pt x="1247589" y="56090"/>
                                </a:lnTo>
                                <a:close/>
                                <a:moveTo>
                                  <a:pt x="1229731" y="51072"/>
                                </a:moveTo>
                                <a:cubicBezTo>
                                  <a:pt x="1231799" y="51071"/>
                                  <a:pt x="1233829" y="50517"/>
                                  <a:pt x="1235611" y="49467"/>
                                </a:cubicBezTo>
                                <a:cubicBezTo>
                                  <a:pt x="1237347" y="48520"/>
                                  <a:pt x="1238753" y="47065"/>
                                  <a:pt x="1239639" y="45297"/>
                                </a:cubicBezTo>
                                <a:lnTo>
                                  <a:pt x="1239639" y="37388"/>
                                </a:lnTo>
                                <a:lnTo>
                                  <a:pt x="1234457" y="37388"/>
                                </a:lnTo>
                                <a:cubicBezTo>
                                  <a:pt x="1226380" y="37388"/>
                                  <a:pt x="1222342" y="39752"/>
                                  <a:pt x="1222342" y="44481"/>
                                </a:cubicBezTo>
                                <a:cubicBezTo>
                                  <a:pt x="1222246" y="46329"/>
                                  <a:pt x="1223009" y="48118"/>
                                  <a:pt x="1224408" y="49330"/>
                                </a:cubicBezTo>
                                <a:cubicBezTo>
                                  <a:pt x="1225915" y="50540"/>
                                  <a:pt x="1227810" y="51159"/>
                                  <a:pt x="1229741" y="51072"/>
                                </a:cubicBezTo>
                                <a:close/>
                                <a:moveTo>
                                  <a:pt x="1254960" y="36476"/>
                                </a:moveTo>
                                <a:cubicBezTo>
                                  <a:pt x="1254710" y="31380"/>
                                  <a:pt x="1256192" y="26349"/>
                                  <a:pt x="1259166" y="22203"/>
                                </a:cubicBezTo>
                                <a:cubicBezTo>
                                  <a:pt x="1264086" y="16019"/>
                                  <a:pt x="1273088" y="14994"/>
                                  <a:pt x="1279272" y="19915"/>
                                </a:cubicBezTo>
                                <a:cubicBezTo>
                                  <a:pt x="1279855" y="20379"/>
                                  <a:pt x="1280401" y="20888"/>
                                  <a:pt x="1280905" y="21437"/>
                                </a:cubicBezTo>
                                <a:lnTo>
                                  <a:pt x="1280905" y="1353"/>
                                </a:lnTo>
                                <a:lnTo>
                                  <a:pt x="1287496" y="1353"/>
                                </a:lnTo>
                                <a:lnTo>
                                  <a:pt x="1287496" y="56090"/>
                                </a:lnTo>
                                <a:lnTo>
                                  <a:pt x="1281439" y="56090"/>
                                </a:lnTo>
                                <a:lnTo>
                                  <a:pt x="1281119" y="51957"/>
                                </a:lnTo>
                                <a:cubicBezTo>
                                  <a:pt x="1278419" y="55220"/>
                                  <a:pt x="1274338" y="57017"/>
                                  <a:pt x="1270108" y="56806"/>
                                </a:cubicBezTo>
                                <a:cubicBezTo>
                                  <a:pt x="1265789" y="56883"/>
                                  <a:pt x="1261707" y="54838"/>
                                  <a:pt x="1259184" y="51332"/>
                                </a:cubicBezTo>
                                <a:cubicBezTo>
                                  <a:pt x="1256210" y="47165"/>
                                  <a:pt x="1254723" y="42119"/>
                                  <a:pt x="1254960" y="37005"/>
                                </a:cubicBezTo>
                                <a:close/>
                                <a:moveTo>
                                  <a:pt x="1261551" y="37224"/>
                                </a:moveTo>
                                <a:cubicBezTo>
                                  <a:pt x="1261343" y="40846"/>
                                  <a:pt x="1262292" y="44440"/>
                                  <a:pt x="1264261" y="47487"/>
                                </a:cubicBezTo>
                                <a:cubicBezTo>
                                  <a:pt x="1265967" y="49910"/>
                                  <a:pt x="1268784" y="51305"/>
                                  <a:pt x="1271746" y="51195"/>
                                </a:cubicBezTo>
                                <a:cubicBezTo>
                                  <a:pt x="1275660" y="51359"/>
                                  <a:pt x="1279283" y="49133"/>
                                  <a:pt x="1280905" y="45567"/>
                                </a:cubicBezTo>
                                <a:lnTo>
                                  <a:pt x="1280905" y="27868"/>
                                </a:lnTo>
                                <a:cubicBezTo>
                                  <a:pt x="1279232" y="24401"/>
                                  <a:pt x="1275666" y="22253"/>
                                  <a:pt x="1271819" y="22395"/>
                                </a:cubicBezTo>
                                <a:cubicBezTo>
                                  <a:pt x="1268829" y="22276"/>
                                  <a:pt x="1265983" y="23685"/>
                                  <a:pt x="1264265" y="26135"/>
                                </a:cubicBezTo>
                                <a:cubicBezTo>
                                  <a:pt x="1262235" y="29466"/>
                                  <a:pt x="1261290" y="33346"/>
                                  <a:pt x="1261560" y="37237"/>
                                </a:cubicBezTo>
                                <a:close/>
                                <a:moveTo>
                                  <a:pt x="1322381" y="22171"/>
                                </a:moveTo>
                                <a:cubicBezTo>
                                  <a:pt x="1325115" y="18672"/>
                                  <a:pt x="1329346" y="16675"/>
                                  <a:pt x="1333785" y="16789"/>
                                </a:cubicBezTo>
                                <a:cubicBezTo>
                                  <a:pt x="1341934" y="16789"/>
                                  <a:pt x="1346040" y="21385"/>
                                  <a:pt x="1346100" y="30578"/>
                                </a:cubicBezTo>
                                <a:lnTo>
                                  <a:pt x="1346100" y="56090"/>
                                </a:lnTo>
                                <a:lnTo>
                                  <a:pt x="1339509" y="56090"/>
                                </a:lnTo>
                                <a:lnTo>
                                  <a:pt x="1339509" y="30573"/>
                                </a:lnTo>
                                <a:cubicBezTo>
                                  <a:pt x="1339670" y="28351"/>
                                  <a:pt x="1338990" y="26150"/>
                                  <a:pt x="1337603" y="24406"/>
                                </a:cubicBezTo>
                                <a:cubicBezTo>
                                  <a:pt x="1336026" y="22954"/>
                                  <a:pt x="1333913" y="22231"/>
                                  <a:pt x="1331778" y="22413"/>
                                </a:cubicBezTo>
                                <a:cubicBezTo>
                                  <a:pt x="1329768" y="22374"/>
                                  <a:pt x="1327797" y="22973"/>
                                  <a:pt x="1326149" y="24123"/>
                                </a:cubicBezTo>
                                <a:cubicBezTo>
                                  <a:pt x="1324527" y="25272"/>
                                  <a:pt x="1323226" y="26817"/>
                                  <a:pt x="1322372" y="28612"/>
                                </a:cubicBezTo>
                                <a:lnTo>
                                  <a:pt x="1322372" y="56090"/>
                                </a:lnTo>
                                <a:lnTo>
                                  <a:pt x="1315781" y="56090"/>
                                </a:lnTo>
                                <a:lnTo>
                                  <a:pt x="1315781" y="1353"/>
                                </a:lnTo>
                                <a:lnTo>
                                  <a:pt x="1322372" y="1353"/>
                                </a:lnTo>
                                <a:close/>
                                <a:moveTo>
                                  <a:pt x="1379800" y="56090"/>
                                </a:moveTo>
                                <a:cubicBezTo>
                                  <a:pt x="1379292" y="54789"/>
                                  <a:pt x="1378985" y="53419"/>
                                  <a:pt x="1378887" y="52026"/>
                                </a:cubicBezTo>
                                <a:cubicBezTo>
                                  <a:pt x="1376071" y="55101"/>
                                  <a:pt x="1372082" y="56837"/>
                                  <a:pt x="1367913" y="56801"/>
                                </a:cubicBezTo>
                                <a:cubicBezTo>
                                  <a:pt x="1364500" y="56938"/>
                                  <a:pt x="1361161" y="55787"/>
                                  <a:pt x="1358557" y="53576"/>
                                </a:cubicBezTo>
                                <a:cubicBezTo>
                                  <a:pt x="1356174" y="51537"/>
                                  <a:pt x="1354834" y="48534"/>
                                  <a:pt x="1354908" y="45398"/>
                                </a:cubicBezTo>
                                <a:cubicBezTo>
                                  <a:pt x="1354746" y="41708"/>
                                  <a:pt x="1356463" y="38187"/>
                                  <a:pt x="1359470" y="36042"/>
                                </a:cubicBezTo>
                                <a:cubicBezTo>
                                  <a:pt x="1363306" y="33604"/>
                                  <a:pt x="1367814" y="32439"/>
                                  <a:pt x="1372351" y="32713"/>
                                </a:cubicBezTo>
                                <a:lnTo>
                                  <a:pt x="1378764" y="32713"/>
                                </a:lnTo>
                                <a:lnTo>
                                  <a:pt x="1378764" y="29684"/>
                                </a:lnTo>
                                <a:cubicBezTo>
                                  <a:pt x="1378870" y="27636"/>
                                  <a:pt x="1378122" y="25636"/>
                                  <a:pt x="1376698" y="24160"/>
                                </a:cubicBezTo>
                                <a:cubicBezTo>
                                  <a:pt x="1375024" y="22687"/>
                                  <a:pt x="1372828" y="21949"/>
                                  <a:pt x="1370604" y="22112"/>
                                </a:cubicBezTo>
                                <a:cubicBezTo>
                                  <a:pt x="1368485" y="22036"/>
                                  <a:pt x="1366400" y="22663"/>
                                  <a:pt x="1364674" y="23895"/>
                                </a:cubicBezTo>
                                <a:cubicBezTo>
                                  <a:pt x="1363213" y="24847"/>
                                  <a:pt x="1362319" y="26462"/>
                                  <a:pt x="1362289" y="28206"/>
                                </a:cubicBezTo>
                                <a:lnTo>
                                  <a:pt x="1355661" y="28206"/>
                                </a:lnTo>
                                <a:cubicBezTo>
                                  <a:pt x="1355702" y="26170"/>
                                  <a:pt x="1356423" y="24206"/>
                                  <a:pt x="1357709" y="22627"/>
                                </a:cubicBezTo>
                                <a:cubicBezTo>
                                  <a:pt x="1359171" y="20759"/>
                                  <a:pt x="1361085" y="19292"/>
                                  <a:pt x="1363269" y="18367"/>
                                </a:cubicBezTo>
                                <a:cubicBezTo>
                                  <a:pt x="1365700" y="17303"/>
                                  <a:pt x="1368329" y="16768"/>
                                  <a:pt x="1370983" y="16798"/>
                                </a:cubicBezTo>
                                <a:cubicBezTo>
                                  <a:pt x="1374755" y="16575"/>
                                  <a:pt x="1378476" y="17762"/>
                                  <a:pt x="1381424" y="20128"/>
                                </a:cubicBezTo>
                                <a:cubicBezTo>
                                  <a:pt x="1383998" y="22475"/>
                                  <a:pt x="1385427" y="25823"/>
                                  <a:pt x="1385342" y="29305"/>
                                </a:cubicBezTo>
                                <a:lnTo>
                                  <a:pt x="1385342" y="47054"/>
                                </a:lnTo>
                                <a:cubicBezTo>
                                  <a:pt x="1385233" y="49932"/>
                                  <a:pt x="1385698" y="52804"/>
                                  <a:pt x="1386710" y="55501"/>
                                </a:cubicBezTo>
                                <a:lnTo>
                                  <a:pt x="1386710" y="56090"/>
                                </a:lnTo>
                                <a:close/>
                                <a:moveTo>
                                  <a:pt x="1368852" y="51072"/>
                                </a:moveTo>
                                <a:cubicBezTo>
                                  <a:pt x="1370920" y="51071"/>
                                  <a:pt x="1372951" y="50517"/>
                                  <a:pt x="1374732" y="49467"/>
                                </a:cubicBezTo>
                                <a:cubicBezTo>
                                  <a:pt x="1376468" y="48520"/>
                                  <a:pt x="1377874" y="47065"/>
                                  <a:pt x="1378760" y="45297"/>
                                </a:cubicBezTo>
                                <a:lnTo>
                                  <a:pt x="1378760" y="37388"/>
                                </a:lnTo>
                                <a:lnTo>
                                  <a:pt x="1373578" y="37388"/>
                                </a:lnTo>
                                <a:cubicBezTo>
                                  <a:pt x="1365501" y="37388"/>
                                  <a:pt x="1361463" y="39752"/>
                                  <a:pt x="1361463" y="44481"/>
                                </a:cubicBezTo>
                                <a:cubicBezTo>
                                  <a:pt x="1361367" y="46329"/>
                                  <a:pt x="1362130" y="48118"/>
                                  <a:pt x="1363529" y="49330"/>
                                </a:cubicBezTo>
                                <a:cubicBezTo>
                                  <a:pt x="1365036" y="50540"/>
                                  <a:pt x="1366931" y="51159"/>
                                  <a:pt x="1368862" y="51072"/>
                                </a:cubicBezTo>
                                <a:close/>
                                <a:moveTo>
                                  <a:pt x="1411150" y="51428"/>
                                </a:moveTo>
                                <a:cubicBezTo>
                                  <a:pt x="1413394" y="51466"/>
                                  <a:pt x="1415578" y="50708"/>
                                  <a:pt x="1417317" y="49289"/>
                                </a:cubicBezTo>
                                <a:cubicBezTo>
                                  <a:pt x="1419002" y="47999"/>
                                  <a:pt x="1420064" y="46057"/>
                                  <a:pt x="1420240" y="43943"/>
                                </a:cubicBezTo>
                                <a:lnTo>
                                  <a:pt x="1426490" y="43943"/>
                                </a:lnTo>
                                <a:cubicBezTo>
                                  <a:pt x="1426347" y="46220"/>
                                  <a:pt x="1425556" y="48409"/>
                                  <a:pt x="1424209" y="50251"/>
                                </a:cubicBezTo>
                                <a:cubicBezTo>
                                  <a:pt x="1422764" y="52284"/>
                                  <a:pt x="1420836" y="53925"/>
                                  <a:pt x="1418598" y="55027"/>
                                </a:cubicBezTo>
                                <a:cubicBezTo>
                                  <a:pt x="1416299" y="56206"/>
                                  <a:pt x="1413752" y="56817"/>
                                  <a:pt x="1411168" y="56810"/>
                                </a:cubicBezTo>
                                <a:cubicBezTo>
                                  <a:pt x="1406409" y="57019"/>
                                  <a:pt x="1401808" y="55080"/>
                                  <a:pt x="1398633" y="51528"/>
                                </a:cubicBezTo>
                                <a:cubicBezTo>
                                  <a:pt x="1395347" y="47482"/>
                                  <a:pt x="1393688" y="42355"/>
                                  <a:pt x="1393981" y="37151"/>
                                </a:cubicBezTo>
                                <a:lnTo>
                                  <a:pt x="1393981" y="36047"/>
                                </a:lnTo>
                                <a:cubicBezTo>
                                  <a:pt x="1393914" y="32590"/>
                                  <a:pt x="1394620" y="29161"/>
                                  <a:pt x="1396047" y="26012"/>
                                </a:cubicBezTo>
                                <a:cubicBezTo>
                                  <a:pt x="1397317" y="23213"/>
                                  <a:pt x="1399378" y="20847"/>
                                  <a:pt x="1401977" y="19206"/>
                                </a:cubicBezTo>
                                <a:cubicBezTo>
                                  <a:pt x="1404726" y="17548"/>
                                  <a:pt x="1407890" y="16707"/>
                                  <a:pt x="1411100" y="16784"/>
                                </a:cubicBezTo>
                                <a:cubicBezTo>
                                  <a:pt x="1415058" y="16652"/>
                                  <a:pt x="1418916" y="18043"/>
                                  <a:pt x="1421878" y="20671"/>
                                </a:cubicBezTo>
                                <a:cubicBezTo>
                                  <a:pt x="1424731" y="23254"/>
                                  <a:pt x="1426383" y="26907"/>
                                  <a:pt x="1426439" y="30756"/>
                                </a:cubicBezTo>
                                <a:lnTo>
                                  <a:pt x="1420204" y="30756"/>
                                </a:lnTo>
                                <a:cubicBezTo>
                                  <a:pt x="1420087" y="28418"/>
                                  <a:pt x="1419073" y="26215"/>
                                  <a:pt x="1417371" y="24607"/>
                                </a:cubicBezTo>
                                <a:cubicBezTo>
                                  <a:pt x="1415676" y="23005"/>
                                  <a:pt x="1413414" y="22140"/>
                                  <a:pt x="1411081" y="22203"/>
                                </a:cubicBezTo>
                                <a:cubicBezTo>
                                  <a:pt x="1408049" y="22055"/>
                                  <a:pt x="1405138" y="23407"/>
                                  <a:pt x="1403295" y="25820"/>
                                </a:cubicBezTo>
                                <a:cubicBezTo>
                                  <a:pt x="1401260" y="28913"/>
                                  <a:pt x="1400291" y="32586"/>
                                  <a:pt x="1400536" y="36280"/>
                                </a:cubicBezTo>
                                <a:lnTo>
                                  <a:pt x="1400536" y="37525"/>
                                </a:lnTo>
                                <a:cubicBezTo>
                                  <a:pt x="1400303" y="41153"/>
                                  <a:pt x="1401264" y="44758"/>
                                  <a:pt x="1403272" y="47788"/>
                                </a:cubicBezTo>
                                <a:cubicBezTo>
                                  <a:pt x="1405136" y="50232"/>
                                  <a:pt x="1408090" y="51594"/>
                                  <a:pt x="1411159" y="51423"/>
                                </a:cubicBezTo>
                                <a:close/>
                                <a:moveTo>
                                  <a:pt x="1441059" y="56090"/>
                                </a:moveTo>
                                <a:lnTo>
                                  <a:pt x="1434467" y="56090"/>
                                </a:lnTo>
                                <a:lnTo>
                                  <a:pt x="1434467" y="17532"/>
                                </a:lnTo>
                                <a:lnTo>
                                  <a:pt x="1441059" y="17532"/>
                                </a:lnTo>
                                <a:close/>
                                <a:moveTo>
                                  <a:pt x="1433929" y="7283"/>
                                </a:moveTo>
                                <a:cubicBezTo>
                                  <a:pt x="1433902" y="6288"/>
                                  <a:pt x="1434252" y="5320"/>
                                  <a:pt x="1434910" y="4573"/>
                                </a:cubicBezTo>
                                <a:cubicBezTo>
                                  <a:pt x="1435668" y="3794"/>
                                  <a:pt x="1436731" y="3390"/>
                                  <a:pt x="1437815" y="3469"/>
                                </a:cubicBezTo>
                                <a:cubicBezTo>
                                  <a:pt x="1438905" y="3392"/>
                                  <a:pt x="1439973" y="3796"/>
                                  <a:pt x="1440739" y="4573"/>
                                </a:cubicBezTo>
                                <a:cubicBezTo>
                                  <a:pt x="1441407" y="5315"/>
                                  <a:pt x="1441765" y="6285"/>
                                  <a:pt x="1441738" y="7283"/>
                                </a:cubicBezTo>
                                <a:cubicBezTo>
                                  <a:pt x="1441768" y="8270"/>
                                  <a:pt x="1441410" y="9230"/>
                                  <a:pt x="1440739" y="9956"/>
                                </a:cubicBezTo>
                                <a:cubicBezTo>
                                  <a:pt x="1439961" y="10712"/>
                                  <a:pt x="1438898" y="11101"/>
                                  <a:pt x="1437815" y="11023"/>
                                </a:cubicBezTo>
                                <a:cubicBezTo>
                                  <a:pt x="1436738" y="11103"/>
                                  <a:pt x="1435679" y="10714"/>
                                  <a:pt x="1434910" y="9956"/>
                                </a:cubicBezTo>
                                <a:cubicBezTo>
                                  <a:pt x="1434249" y="9225"/>
                                  <a:pt x="1433898" y="8267"/>
                                  <a:pt x="1433929" y="7283"/>
                                </a:cubicBezTo>
                                <a:close/>
                                <a:moveTo>
                                  <a:pt x="1475410" y="56090"/>
                                </a:moveTo>
                                <a:cubicBezTo>
                                  <a:pt x="1474903" y="54789"/>
                                  <a:pt x="1474595" y="53419"/>
                                  <a:pt x="1474498" y="52026"/>
                                </a:cubicBezTo>
                                <a:cubicBezTo>
                                  <a:pt x="1471682" y="55101"/>
                                  <a:pt x="1467693" y="56837"/>
                                  <a:pt x="1463523" y="56801"/>
                                </a:cubicBezTo>
                                <a:cubicBezTo>
                                  <a:pt x="1460110" y="56938"/>
                                  <a:pt x="1456771" y="55787"/>
                                  <a:pt x="1454168" y="53576"/>
                                </a:cubicBezTo>
                                <a:cubicBezTo>
                                  <a:pt x="1451784" y="51537"/>
                                  <a:pt x="1450444" y="48534"/>
                                  <a:pt x="1450519" y="45398"/>
                                </a:cubicBezTo>
                                <a:cubicBezTo>
                                  <a:pt x="1450356" y="41708"/>
                                  <a:pt x="1452073" y="38187"/>
                                  <a:pt x="1455080" y="36042"/>
                                </a:cubicBezTo>
                                <a:cubicBezTo>
                                  <a:pt x="1458916" y="33604"/>
                                  <a:pt x="1463424" y="32439"/>
                                  <a:pt x="1467961" y="32713"/>
                                </a:cubicBezTo>
                                <a:lnTo>
                                  <a:pt x="1474384" y="32713"/>
                                </a:lnTo>
                                <a:lnTo>
                                  <a:pt x="1474384" y="29684"/>
                                </a:lnTo>
                                <a:cubicBezTo>
                                  <a:pt x="1474487" y="27634"/>
                                  <a:pt x="1473736" y="25634"/>
                                  <a:pt x="1472308" y="24160"/>
                                </a:cubicBezTo>
                                <a:cubicBezTo>
                                  <a:pt x="1470634" y="22687"/>
                                  <a:pt x="1468438" y="21949"/>
                                  <a:pt x="1466214" y="22112"/>
                                </a:cubicBezTo>
                                <a:cubicBezTo>
                                  <a:pt x="1464095" y="22036"/>
                                  <a:pt x="1462011" y="22663"/>
                                  <a:pt x="1460285" y="23895"/>
                                </a:cubicBezTo>
                                <a:cubicBezTo>
                                  <a:pt x="1458823" y="24847"/>
                                  <a:pt x="1457929" y="26462"/>
                                  <a:pt x="1457899" y="28206"/>
                                </a:cubicBezTo>
                                <a:lnTo>
                                  <a:pt x="1451271" y="28206"/>
                                </a:lnTo>
                                <a:cubicBezTo>
                                  <a:pt x="1451312" y="26170"/>
                                  <a:pt x="1452033" y="24206"/>
                                  <a:pt x="1453320" y="22627"/>
                                </a:cubicBezTo>
                                <a:cubicBezTo>
                                  <a:pt x="1454782" y="20759"/>
                                  <a:pt x="1456695" y="19292"/>
                                  <a:pt x="1458880" y="18367"/>
                                </a:cubicBezTo>
                                <a:cubicBezTo>
                                  <a:pt x="1461310" y="17303"/>
                                  <a:pt x="1463940" y="16768"/>
                                  <a:pt x="1466593" y="16798"/>
                                </a:cubicBezTo>
                                <a:cubicBezTo>
                                  <a:pt x="1470366" y="16575"/>
                                  <a:pt x="1474087" y="17762"/>
                                  <a:pt x="1477034" y="20128"/>
                                </a:cubicBezTo>
                                <a:cubicBezTo>
                                  <a:pt x="1479608" y="22475"/>
                                  <a:pt x="1481038" y="25823"/>
                                  <a:pt x="1480952" y="29305"/>
                                </a:cubicBezTo>
                                <a:lnTo>
                                  <a:pt x="1480952" y="47054"/>
                                </a:lnTo>
                                <a:cubicBezTo>
                                  <a:pt x="1480843" y="49932"/>
                                  <a:pt x="1481308" y="52804"/>
                                  <a:pt x="1482320" y="55501"/>
                                </a:cubicBezTo>
                                <a:lnTo>
                                  <a:pt x="1482321" y="56090"/>
                                </a:lnTo>
                                <a:close/>
                                <a:moveTo>
                                  <a:pt x="1464463" y="51072"/>
                                </a:moveTo>
                                <a:cubicBezTo>
                                  <a:pt x="1466531" y="51071"/>
                                  <a:pt x="1468561" y="50517"/>
                                  <a:pt x="1470342" y="49467"/>
                                </a:cubicBezTo>
                                <a:cubicBezTo>
                                  <a:pt x="1472079" y="48520"/>
                                  <a:pt x="1473484" y="47065"/>
                                  <a:pt x="1474370" y="45297"/>
                                </a:cubicBezTo>
                                <a:lnTo>
                                  <a:pt x="1474370" y="37388"/>
                                </a:lnTo>
                                <a:lnTo>
                                  <a:pt x="1469202" y="37388"/>
                                </a:lnTo>
                                <a:cubicBezTo>
                                  <a:pt x="1461126" y="37388"/>
                                  <a:pt x="1457087" y="39752"/>
                                  <a:pt x="1457087" y="44481"/>
                                </a:cubicBezTo>
                                <a:cubicBezTo>
                                  <a:pt x="1456992" y="46329"/>
                                  <a:pt x="1457754" y="48118"/>
                                  <a:pt x="1459153" y="49330"/>
                                </a:cubicBezTo>
                                <a:cubicBezTo>
                                  <a:pt x="1460656" y="50536"/>
                                  <a:pt x="1462546" y="51156"/>
                                  <a:pt x="1464472" y="51072"/>
                                </a:cubicBezTo>
                                <a:close/>
                                <a:moveTo>
                                  <a:pt x="59910" y="148066"/>
                                </a:moveTo>
                                <a:cubicBezTo>
                                  <a:pt x="57030" y="151217"/>
                                  <a:pt x="52870" y="152883"/>
                                  <a:pt x="48611" y="152591"/>
                                </a:cubicBezTo>
                                <a:cubicBezTo>
                                  <a:pt x="45107" y="152831"/>
                                  <a:pt x="41674" y="151522"/>
                                  <a:pt x="39219" y="149010"/>
                                </a:cubicBezTo>
                                <a:cubicBezTo>
                                  <a:pt x="36863" y="145999"/>
                                  <a:pt x="35701" y="142224"/>
                                  <a:pt x="35958" y="138409"/>
                                </a:cubicBezTo>
                                <a:lnTo>
                                  <a:pt x="35958" y="113322"/>
                                </a:lnTo>
                                <a:lnTo>
                                  <a:pt x="42549" y="113322"/>
                                </a:lnTo>
                                <a:lnTo>
                                  <a:pt x="42549" y="138231"/>
                                </a:lnTo>
                                <a:cubicBezTo>
                                  <a:pt x="42549" y="144076"/>
                                  <a:pt x="44926" y="146998"/>
                                  <a:pt x="49678" y="146998"/>
                                </a:cubicBezTo>
                                <a:cubicBezTo>
                                  <a:pt x="53884" y="147469"/>
                                  <a:pt x="57922" y="145204"/>
                                  <a:pt x="59713" y="141370"/>
                                </a:cubicBezTo>
                                <a:lnTo>
                                  <a:pt x="59713" y="113322"/>
                                </a:lnTo>
                                <a:lnTo>
                                  <a:pt x="66295" y="113322"/>
                                </a:lnTo>
                                <a:lnTo>
                                  <a:pt x="66295" y="151879"/>
                                </a:lnTo>
                                <a:lnTo>
                                  <a:pt x="60037" y="151879"/>
                                </a:lnTo>
                                <a:close/>
                                <a:moveTo>
                                  <a:pt x="82575" y="113322"/>
                                </a:moveTo>
                                <a:lnTo>
                                  <a:pt x="82789" y="118170"/>
                                </a:lnTo>
                                <a:cubicBezTo>
                                  <a:pt x="85519" y="114568"/>
                                  <a:pt x="89815" y="112498"/>
                                  <a:pt x="94334" y="112610"/>
                                </a:cubicBezTo>
                                <a:cubicBezTo>
                                  <a:pt x="102484" y="112610"/>
                                  <a:pt x="106589" y="117206"/>
                                  <a:pt x="106650" y="126399"/>
                                </a:cubicBezTo>
                                <a:lnTo>
                                  <a:pt x="106650" y="151879"/>
                                </a:lnTo>
                                <a:lnTo>
                                  <a:pt x="100049" y="151879"/>
                                </a:lnTo>
                                <a:lnTo>
                                  <a:pt x="100049" y="126363"/>
                                </a:lnTo>
                                <a:cubicBezTo>
                                  <a:pt x="100210" y="124141"/>
                                  <a:pt x="99530" y="121939"/>
                                  <a:pt x="98143" y="120196"/>
                                </a:cubicBezTo>
                                <a:cubicBezTo>
                                  <a:pt x="96567" y="118744"/>
                                  <a:pt x="94453" y="118020"/>
                                  <a:pt x="92318" y="118202"/>
                                </a:cubicBezTo>
                                <a:cubicBezTo>
                                  <a:pt x="90308" y="118164"/>
                                  <a:pt x="88338" y="118762"/>
                                  <a:pt x="86689" y="119913"/>
                                </a:cubicBezTo>
                                <a:cubicBezTo>
                                  <a:pt x="85067" y="121061"/>
                                  <a:pt x="83767" y="122607"/>
                                  <a:pt x="82912" y="124401"/>
                                </a:cubicBezTo>
                                <a:lnTo>
                                  <a:pt x="82912" y="151879"/>
                                </a:lnTo>
                                <a:lnTo>
                                  <a:pt x="76330" y="151879"/>
                                </a:lnTo>
                                <a:lnTo>
                                  <a:pt x="76330" y="113322"/>
                                </a:lnTo>
                                <a:close/>
                                <a:moveTo>
                                  <a:pt x="133055" y="132265"/>
                                </a:moveTo>
                                <a:cubicBezTo>
                                  <a:pt x="132805" y="127169"/>
                                  <a:pt x="134287" y="122139"/>
                                  <a:pt x="137261" y="117992"/>
                                </a:cubicBezTo>
                                <a:cubicBezTo>
                                  <a:pt x="142181" y="111808"/>
                                  <a:pt x="151183" y="110784"/>
                                  <a:pt x="157367" y="115704"/>
                                </a:cubicBezTo>
                                <a:cubicBezTo>
                                  <a:pt x="157950" y="116168"/>
                                  <a:pt x="158496" y="116677"/>
                                  <a:pt x="159000" y="117226"/>
                                </a:cubicBezTo>
                                <a:lnTo>
                                  <a:pt x="159000" y="97142"/>
                                </a:lnTo>
                                <a:lnTo>
                                  <a:pt x="165591" y="97142"/>
                                </a:lnTo>
                                <a:lnTo>
                                  <a:pt x="165591" y="151879"/>
                                </a:lnTo>
                                <a:lnTo>
                                  <a:pt x="159534" y="151879"/>
                                </a:lnTo>
                                <a:lnTo>
                                  <a:pt x="159215" y="147746"/>
                                </a:lnTo>
                                <a:cubicBezTo>
                                  <a:pt x="156515" y="151009"/>
                                  <a:pt x="152433" y="152806"/>
                                  <a:pt x="148204" y="152595"/>
                                </a:cubicBezTo>
                                <a:cubicBezTo>
                                  <a:pt x="143885" y="152673"/>
                                  <a:pt x="139802" y="150627"/>
                                  <a:pt x="137279" y="147122"/>
                                </a:cubicBezTo>
                                <a:cubicBezTo>
                                  <a:pt x="134305" y="142954"/>
                                  <a:pt x="132818" y="137908"/>
                                  <a:pt x="133055" y="132794"/>
                                </a:cubicBezTo>
                                <a:close/>
                                <a:moveTo>
                                  <a:pt x="139646" y="133013"/>
                                </a:moveTo>
                                <a:cubicBezTo>
                                  <a:pt x="139438" y="136635"/>
                                  <a:pt x="140387" y="140229"/>
                                  <a:pt x="142356" y="143276"/>
                                </a:cubicBezTo>
                                <a:cubicBezTo>
                                  <a:pt x="144062" y="145700"/>
                                  <a:pt x="146879" y="147096"/>
                                  <a:pt x="149841" y="146985"/>
                                </a:cubicBezTo>
                                <a:cubicBezTo>
                                  <a:pt x="153747" y="147154"/>
                                  <a:pt x="157366" y="144941"/>
                                  <a:pt x="158996" y="141388"/>
                                </a:cubicBezTo>
                                <a:lnTo>
                                  <a:pt x="158996" y="123658"/>
                                </a:lnTo>
                                <a:cubicBezTo>
                                  <a:pt x="157323" y="120191"/>
                                  <a:pt x="153756" y="118042"/>
                                  <a:pt x="149909" y="118184"/>
                                </a:cubicBezTo>
                                <a:cubicBezTo>
                                  <a:pt x="146919" y="118065"/>
                                  <a:pt x="144074" y="119474"/>
                                  <a:pt x="142356" y="121924"/>
                                </a:cubicBezTo>
                                <a:cubicBezTo>
                                  <a:pt x="140324" y="125255"/>
                                  <a:pt x="139378" y="129135"/>
                                  <a:pt x="139646" y="133027"/>
                                </a:cubicBezTo>
                                <a:close/>
                                <a:moveTo>
                                  <a:pt x="191819" y="152577"/>
                                </a:moveTo>
                                <a:cubicBezTo>
                                  <a:pt x="187023" y="152758"/>
                                  <a:pt x="182377" y="150885"/>
                                  <a:pt x="179047" y="147427"/>
                                </a:cubicBezTo>
                                <a:cubicBezTo>
                                  <a:pt x="175647" y="143669"/>
                                  <a:pt x="173878" y="138714"/>
                                  <a:pt x="174130" y="133652"/>
                                </a:cubicBezTo>
                                <a:lnTo>
                                  <a:pt x="174130" y="132438"/>
                                </a:lnTo>
                                <a:cubicBezTo>
                                  <a:pt x="174067" y="128901"/>
                                  <a:pt x="174816" y="125396"/>
                                  <a:pt x="176320" y="122194"/>
                                </a:cubicBezTo>
                                <a:cubicBezTo>
                                  <a:pt x="177668" y="119318"/>
                                  <a:pt x="179791" y="116874"/>
                                  <a:pt x="182450" y="115137"/>
                                </a:cubicBezTo>
                                <a:cubicBezTo>
                                  <a:pt x="184982" y="113465"/>
                                  <a:pt x="187951" y="112578"/>
                                  <a:pt x="190984" y="112587"/>
                                </a:cubicBezTo>
                                <a:cubicBezTo>
                                  <a:pt x="195443" y="112349"/>
                                  <a:pt x="199760" y="114186"/>
                                  <a:pt x="202680" y="117564"/>
                                </a:cubicBezTo>
                                <a:cubicBezTo>
                                  <a:pt x="205707" y="121647"/>
                                  <a:pt x="207184" y="126673"/>
                                  <a:pt x="206849" y="131745"/>
                                </a:cubicBezTo>
                                <a:lnTo>
                                  <a:pt x="206849" y="134482"/>
                                </a:lnTo>
                                <a:lnTo>
                                  <a:pt x="180735" y="134482"/>
                                </a:lnTo>
                                <a:cubicBezTo>
                                  <a:pt x="180670" y="137859"/>
                                  <a:pt x="181856" y="141141"/>
                                  <a:pt x="184065" y="143696"/>
                                </a:cubicBezTo>
                                <a:cubicBezTo>
                                  <a:pt x="186118" y="146003"/>
                                  <a:pt x="189083" y="147288"/>
                                  <a:pt x="192170" y="147208"/>
                                </a:cubicBezTo>
                                <a:cubicBezTo>
                                  <a:pt x="194239" y="147277"/>
                                  <a:pt x="196288" y="146785"/>
                                  <a:pt x="198100" y="145785"/>
                                </a:cubicBezTo>
                                <a:cubicBezTo>
                                  <a:pt x="199744" y="144811"/>
                                  <a:pt x="201184" y="143528"/>
                                  <a:pt x="202342" y="142008"/>
                                </a:cubicBezTo>
                                <a:lnTo>
                                  <a:pt x="206370" y="145146"/>
                                </a:lnTo>
                                <a:cubicBezTo>
                                  <a:pt x="203220" y="150073"/>
                                  <a:pt x="197658" y="152919"/>
                                  <a:pt x="191819" y="152591"/>
                                </a:cubicBezTo>
                                <a:close/>
                                <a:moveTo>
                                  <a:pt x="190998" y="118011"/>
                                </a:moveTo>
                                <a:cubicBezTo>
                                  <a:pt x="188449" y="117962"/>
                                  <a:pt x="186004" y="119022"/>
                                  <a:pt x="184298" y="120916"/>
                                </a:cubicBezTo>
                                <a:cubicBezTo>
                                  <a:pt x="182341" y="123209"/>
                                  <a:pt x="181168" y="126066"/>
                                  <a:pt x="180949" y="129072"/>
                                </a:cubicBezTo>
                                <a:lnTo>
                                  <a:pt x="200262" y="129072"/>
                                </a:lnTo>
                                <a:lnTo>
                                  <a:pt x="200262" y="128575"/>
                                </a:lnTo>
                                <a:cubicBezTo>
                                  <a:pt x="200261" y="125749"/>
                                  <a:pt x="199306" y="123005"/>
                                  <a:pt x="197553" y="120789"/>
                                </a:cubicBezTo>
                                <a:cubicBezTo>
                                  <a:pt x="195895" y="118928"/>
                                  <a:pt x="193488" y="117912"/>
                                  <a:pt x="190998" y="118024"/>
                                </a:cubicBezTo>
                                <a:close/>
                                <a:moveTo>
                                  <a:pt x="223425" y="103984"/>
                                </a:moveTo>
                                <a:lnTo>
                                  <a:pt x="223425" y="113322"/>
                                </a:lnTo>
                                <a:lnTo>
                                  <a:pt x="230623" y="113322"/>
                                </a:lnTo>
                                <a:lnTo>
                                  <a:pt x="230623" y="118417"/>
                                </a:lnTo>
                                <a:lnTo>
                                  <a:pt x="223425" y="118417"/>
                                </a:lnTo>
                                <a:lnTo>
                                  <a:pt x="223425" y="142359"/>
                                </a:lnTo>
                                <a:cubicBezTo>
                                  <a:pt x="223333" y="143596"/>
                                  <a:pt x="223673" y="144826"/>
                                  <a:pt x="224387" y="145840"/>
                                </a:cubicBezTo>
                                <a:cubicBezTo>
                                  <a:pt x="225251" y="146700"/>
                                  <a:pt x="226455" y="147125"/>
                                  <a:pt x="227667" y="146998"/>
                                </a:cubicBezTo>
                                <a:cubicBezTo>
                                  <a:pt x="228725" y="146960"/>
                                  <a:pt x="229776" y="146816"/>
                                  <a:pt x="230805" y="146570"/>
                                </a:cubicBezTo>
                                <a:lnTo>
                                  <a:pt x="230805" y="151879"/>
                                </a:lnTo>
                                <a:cubicBezTo>
                                  <a:pt x="229158" y="152339"/>
                                  <a:pt x="227457" y="152576"/>
                                  <a:pt x="225746" y="152586"/>
                                </a:cubicBezTo>
                                <a:cubicBezTo>
                                  <a:pt x="223240" y="152761"/>
                                  <a:pt x="220791" y="151777"/>
                                  <a:pt x="219101" y="149918"/>
                                </a:cubicBezTo>
                                <a:cubicBezTo>
                                  <a:pt x="217477" y="147734"/>
                                  <a:pt x="216681" y="145044"/>
                                  <a:pt x="216856" y="142328"/>
                                </a:cubicBezTo>
                                <a:lnTo>
                                  <a:pt x="216856" y="118417"/>
                                </a:lnTo>
                                <a:lnTo>
                                  <a:pt x="209814" y="118417"/>
                                </a:lnTo>
                                <a:lnTo>
                                  <a:pt x="209814" y="113322"/>
                                </a:lnTo>
                                <a:lnTo>
                                  <a:pt x="216820" y="113322"/>
                                </a:lnTo>
                                <a:lnTo>
                                  <a:pt x="216820" y="103984"/>
                                </a:lnTo>
                                <a:close/>
                                <a:moveTo>
                                  <a:pt x="254319" y="152591"/>
                                </a:moveTo>
                                <a:cubicBezTo>
                                  <a:pt x="249522" y="152772"/>
                                  <a:pt x="244876" y="150899"/>
                                  <a:pt x="241547" y="147441"/>
                                </a:cubicBezTo>
                                <a:cubicBezTo>
                                  <a:pt x="238146" y="143683"/>
                                  <a:pt x="236378" y="138728"/>
                                  <a:pt x="236630" y="133665"/>
                                </a:cubicBezTo>
                                <a:lnTo>
                                  <a:pt x="236630" y="132452"/>
                                </a:lnTo>
                                <a:cubicBezTo>
                                  <a:pt x="236567" y="128915"/>
                                  <a:pt x="237316" y="125410"/>
                                  <a:pt x="238819" y="122207"/>
                                </a:cubicBezTo>
                                <a:cubicBezTo>
                                  <a:pt x="240168" y="119331"/>
                                  <a:pt x="242290" y="116888"/>
                                  <a:pt x="244950" y="115151"/>
                                </a:cubicBezTo>
                                <a:cubicBezTo>
                                  <a:pt x="247481" y="113479"/>
                                  <a:pt x="250450" y="112592"/>
                                  <a:pt x="253484" y="112601"/>
                                </a:cubicBezTo>
                                <a:cubicBezTo>
                                  <a:pt x="257937" y="112362"/>
                                  <a:pt x="262250" y="114194"/>
                                  <a:pt x="265170" y="117564"/>
                                </a:cubicBezTo>
                                <a:cubicBezTo>
                                  <a:pt x="268197" y="121647"/>
                                  <a:pt x="269675" y="126673"/>
                                  <a:pt x="269339" y="131745"/>
                                </a:cubicBezTo>
                                <a:lnTo>
                                  <a:pt x="269339" y="134482"/>
                                </a:lnTo>
                                <a:lnTo>
                                  <a:pt x="243239" y="134482"/>
                                </a:lnTo>
                                <a:cubicBezTo>
                                  <a:pt x="243174" y="137859"/>
                                  <a:pt x="244360" y="141141"/>
                                  <a:pt x="246569" y="143696"/>
                                </a:cubicBezTo>
                                <a:cubicBezTo>
                                  <a:pt x="248622" y="146003"/>
                                  <a:pt x="251587" y="147288"/>
                                  <a:pt x="254675" y="147208"/>
                                </a:cubicBezTo>
                                <a:cubicBezTo>
                                  <a:pt x="256743" y="147277"/>
                                  <a:pt x="258792" y="146785"/>
                                  <a:pt x="260604" y="145785"/>
                                </a:cubicBezTo>
                                <a:cubicBezTo>
                                  <a:pt x="262248" y="144811"/>
                                  <a:pt x="263688" y="143528"/>
                                  <a:pt x="264846" y="142008"/>
                                </a:cubicBezTo>
                                <a:lnTo>
                                  <a:pt x="268874" y="145146"/>
                                </a:lnTo>
                                <a:cubicBezTo>
                                  <a:pt x="265724" y="150073"/>
                                  <a:pt x="260162" y="152919"/>
                                  <a:pt x="254323" y="152591"/>
                                </a:cubicBezTo>
                                <a:close/>
                                <a:moveTo>
                                  <a:pt x="253498" y="118024"/>
                                </a:moveTo>
                                <a:cubicBezTo>
                                  <a:pt x="250949" y="117976"/>
                                  <a:pt x="248504" y="119036"/>
                                  <a:pt x="246797" y="120930"/>
                                </a:cubicBezTo>
                                <a:cubicBezTo>
                                  <a:pt x="244845" y="123219"/>
                                  <a:pt x="243674" y="126071"/>
                                  <a:pt x="243454" y="129072"/>
                                </a:cubicBezTo>
                                <a:lnTo>
                                  <a:pt x="262766" y="129072"/>
                                </a:lnTo>
                                <a:lnTo>
                                  <a:pt x="262766" y="128575"/>
                                </a:lnTo>
                                <a:cubicBezTo>
                                  <a:pt x="262765" y="125749"/>
                                  <a:pt x="261811" y="123005"/>
                                  <a:pt x="260057" y="120789"/>
                                </a:cubicBezTo>
                                <a:cubicBezTo>
                                  <a:pt x="258399" y="118928"/>
                                  <a:pt x="255992" y="117912"/>
                                  <a:pt x="253502" y="118024"/>
                                </a:cubicBezTo>
                                <a:close/>
                                <a:moveTo>
                                  <a:pt x="295617" y="119238"/>
                                </a:moveTo>
                                <a:cubicBezTo>
                                  <a:pt x="294545" y="119065"/>
                                  <a:pt x="293460" y="118981"/>
                                  <a:pt x="292374" y="118987"/>
                                </a:cubicBezTo>
                                <a:cubicBezTo>
                                  <a:pt x="288542" y="118673"/>
                                  <a:pt x="284961" y="120922"/>
                                  <a:pt x="283580" y="124511"/>
                                </a:cubicBezTo>
                                <a:lnTo>
                                  <a:pt x="283580" y="151879"/>
                                </a:lnTo>
                                <a:lnTo>
                                  <a:pt x="276989" y="151879"/>
                                </a:lnTo>
                                <a:lnTo>
                                  <a:pt x="276989" y="113322"/>
                                </a:lnTo>
                                <a:lnTo>
                                  <a:pt x="283416" y="113322"/>
                                </a:lnTo>
                                <a:lnTo>
                                  <a:pt x="283521" y="117778"/>
                                </a:lnTo>
                                <a:cubicBezTo>
                                  <a:pt x="285399" y="114492"/>
                                  <a:pt x="288933" y="112506"/>
                                  <a:pt x="292716" y="112610"/>
                                </a:cubicBezTo>
                                <a:cubicBezTo>
                                  <a:pt x="293716" y="112557"/>
                                  <a:pt x="294714" y="112726"/>
                                  <a:pt x="295640" y="113107"/>
                                </a:cubicBezTo>
                                <a:close/>
                                <a:moveTo>
                                  <a:pt x="307878" y="113308"/>
                                </a:moveTo>
                                <a:lnTo>
                                  <a:pt x="308056" y="117587"/>
                                </a:lnTo>
                                <a:cubicBezTo>
                                  <a:pt x="310899" y="114252"/>
                                  <a:pt x="315118" y="112411"/>
                                  <a:pt x="319496" y="112596"/>
                                </a:cubicBezTo>
                                <a:cubicBezTo>
                                  <a:pt x="324104" y="112146"/>
                                  <a:pt x="328502" y="114622"/>
                                  <a:pt x="330507" y="118795"/>
                                </a:cubicBezTo>
                                <a:cubicBezTo>
                                  <a:pt x="331807" y="116929"/>
                                  <a:pt x="333525" y="115392"/>
                                  <a:pt x="335525" y="114307"/>
                                </a:cubicBezTo>
                                <a:cubicBezTo>
                                  <a:pt x="337770" y="113119"/>
                                  <a:pt x="340283" y="112530"/>
                                  <a:pt x="342823" y="112596"/>
                                </a:cubicBezTo>
                                <a:cubicBezTo>
                                  <a:pt x="351279" y="112596"/>
                                  <a:pt x="355579" y="117074"/>
                                  <a:pt x="355722" y="126030"/>
                                </a:cubicBezTo>
                                <a:lnTo>
                                  <a:pt x="355722" y="151879"/>
                                </a:lnTo>
                                <a:lnTo>
                                  <a:pt x="349099" y="151879"/>
                                </a:lnTo>
                                <a:lnTo>
                                  <a:pt x="349099" y="126436"/>
                                </a:lnTo>
                                <a:cubicBezTo>
                                  <a:pt x="349271" y="124211"/>
                                  <a:pt x="348596" y="122004"/>
                                  <a:pt x="347211" y="120255"/>
                                </a:cubicBezTo>
                                <a:cubicBezTo>
                                  <a:pt x="345474" y="118717"/>
                                  <a:pt x="343174" y="117975"/>
                                  <a:pt x="340866" y="118207"/>
                                </a:cubicBezTo>
                                <a:cubicBezTo>
                                  <a:pt x="338629" y="118129"/>
                                  <a:pt x="336448" y="118913"/>
                                  <a:pt x="334772" y="120396"/>
                                </a:cubicBezTo>
                                <a:cubicBezTo>
                                  <a:pt x="333119" y="121934"/>
                                  <a:pt x="332113" y="124042"/>
                                  <a:pt x="331958" y="126294"/>
                                </a:cubicBezTo>
                                <a:lnTo>
                                  <a:pt x="331958" y="151879"/>
                                </a:lnTo>
                                <a:lnTo>
                                  <a:pt x="325344" y="151879"/>
                                </a:lnTo>
                                <a:lnTo>
                                  <a:pt x="325344" y="126614"/>
                                </a:lnTo>
                                <a:cubicBezTo>
                                  <a:pt x="325959" y="122597"/>
                                  <a:pt x="323201" y="118842"/>
                                  <a:pt x="319185" y="118227"/>
                                </a:cubicBezTo>
                                <a:cubicBezTo>
                                  <a:pt x="318505" y="118123"/>
                                  <a:pt x="317815" y="118115"/>
                                  <a:pt x="317133" y="118202"/>
                                </a:cubicBezTo>
                                <a:cubicBezTo>
                                  <a:pt x="313286" y="117905"/>
                                  <a:pt x="309692" y="120143"/>
                                  <a:pt x="308261" y="123726"/>
                                </a:cubicBezTo>
                                <a:lnTo>
                                  <a:pt x="308261" y="151879"/>
                                </a:lnTo>
                                <a:lnTo>
                                  <a:pt x="301661" y="151879"/>
                                </a:lnTo>
                                <a:lnTo>
                                  <a:pt x="301661" y="113322"/>
                                </a:lnTo>
                                <a:close/>
                                <a:moveTo>
                                  <a:pt x="372818" y="151879"/>
                                </a:moveTo>
                                <a:lnTo>
                                  <a:pt x="366218" y="151879"/>
                                </a:lnTo>
                                <a:lnTo>
                                  <a:pt x="366218" y="113322"/>
                                </a:lnTo>
                                <a:lnTo>
                                  <a:pt x="372818" y="113322"/>
                                </a:lnTo>
                                <a:close/>
                                <a:moveTo>
                                  <a:pt x="365684" y="103072"/>
                                </a:moveTo>
                                <a:cubicBezTo>
                                  <a:pt x="365657" y="102078"/>
                                  <a:pt x="366007" y="101109"/>
                                  <a:pt x="366665" y="100363"/>
                                </a:cubicBezTo>
                                <a:cubicBezTo>
                                  <a:pt x="367423" y="99584"/>
                                  <a:pt x="368486" y="99180"/>
                                  <a:pt x="369570" y="99259"/>
                                </a:cubicBezTo>
                                <a:cubicBezTo>
                                  <a:pt x="370659" y="99182"/>
                                  <a:pt x="371728" y="99585"/>
                                  <a:pt x="372494" y="100363"/>
                                </a:cubicBezTo>
                                <a:cubicBezTo>
                                  <a:pt x="373162" y="101104"/>
                                  <a:pt x="373520" y="102074"/>
                                  <a:pt x="373493" y="103072"/>
                                </a:cubicBezTo>
                                <a:cubicBezTo>
                                  <a:pt x="373523" y="104060"/>
                                  <a:pt x="373165" y="105020"/>
                                  <a:pt x="372494" y="105745"/>
                                </a:cubicBezTo>
                                <a:cubicBezTo>
                                  <a:pt x="371716" y="106502"/>
                                  <a:pt x="370653" y="106890"/>
                                  <a:pt x="369570" y="106812"/>
                                </a:cubicBezTo>
                                <a:cubicBezTo>
                                  <a:pt x="368493" y="106892"/>
                                  <a:pt x="367434" y="106503"/>
                                  <a:pt x="366665" y="105745"/>
                                </a:cubicBezTo>
                                <a:cubicBezTo>
                                  <a:pt x="366004" y="105015"/>
                                  <a:pt x="365653" y="104056"/>
                                  <a:pt x="365684" y="103072"/>
                                </a:cubicBezTo>
                                <a:close/>
                                <a:moveTo>
                                  <a:pt x="389595" y="113299"/>
                                </a:moveTo>
                                <a:lnTo>
                                  <a:pt x="389809" y="118148"/>
                                </a:lnTo>
                                <a:cubicBezTo>
                                  <a:pt x="392539" y="114545"/>
                                  <a:pt x="396835" y="112476"/>
                                  <a:pt x="401354" y="112587"/>
                                </a:cubicBezTo>
                                <a:cubicBezTo>
                                  <a:pt x="409503" y="112587"/>
                                  <a:pt x="413609" y="117184"/>
                                  <a:pt x="413670" y="126376"/>
                                </a:cubicBezTo>
                                <a:lnTo>
                                  <a:pt x="413670" y="151879"/>
                                </a:lnTo>
                                <a:lnTo>
                                  <a:pt x="407092" y="151879"/>
                                </a:lnTo>
                                <a:lnTo>
                                  <a:pt x="407092" y="126363"/>
                                </a:lnTo>
                                <a:cubicBezTo>
                                  <a:pt x="407253" y="124141"/>
                                  <a:pt x="406572" y="121939"/>
                                  <a:pt x="405185" y="120196"/>
                                </a:cubicBezTo>
                                <a:cubicBezTo>
                                  <a:pt x="403609" y="118744"/>
                                  <a:pt x="401496" y="118020"/>
                                  <a:pt x="399361" y="118202"/>
                                </a:cubicBezTo>
                                <a:cubicBezTo>
                                  <a:pt x="397351" y="118164"/>
                                  <a:pt x="395380" y="118762"/>
                                  <a:pt x="393732" y="119913"/>
                                </a:cubicBezTo>
                                <a:cubicBezTo>
                                  <a:pt x="392110" y="121061"/>
                                  <a:pt x="390809" y="122607"/>
                                  <a:pt x="389955" y="124401"/>
                                </a:cubicBezTo>
                                <a:lnTo>
                                  <a:pt x="389955" y="151879"/>
                                </a:lnTo>
                                <a:lnTo>
                                  <a:pt x="383359" y="151879"/>
                                </a:lnTo>
                                <a:lnTo>
                                  <a:pt x="383359" y="113322"/>
                                </a:lnTo>
                                <a:close/>
                                <a:moveTo>
                                  <a:pt x="447433" y="151879"/>
                                </a:moveTo>
                                <a:cubicBezTo>
                                  <a:pt x="446925" y="150578"/>
                                  <a:pt x="446618" y="149208"/>
                                  <a:pt x="446520" y="147815"/>
                                </a:cubicBezTo>
                                <a:cubicBezTo>
                                  <a:pt x="443704" y="150890"/>
                                  <a:pt x="439715" y="152626"/>
                                  <a:pt x="435546" y="152591"/>
                                </a:cubicBezTo>
                                <a:cubicBezTo>
                                  <a:pt x="432133" y="152728"/>
                                  <a:pt x="428794" y="151576"/>
                                  <a:pt x="426190" y="149366"/>
                                </a:cubicBezTo>
                                <a:cubicBezTo>
                                  <a:pt x="423807" y="147327"/>
                                  <a:pt x="422467" y="144323"/>
                                  <a:pt x="422541" y="141187"/>
                                </a:cubicBezTo>
                                <a:cubicBezTo>
                                  <a:pt x="422379" y="137497"/>
                                  <a:pt x="424096" y="133976"/>
                                  <a:pt x="427103" y="131832"/>
                                </a:cubicBezTo>
                                <a:cubicBezTo>
                                  <a:pt x="430939" y="129393"/>
                                  <a:pt x="435447" y="128228"/>
                                  <a:pt x="439984" y="128502"/>
                                </a:cubicBezTo>
                                <a:lnTo>
                                  <a:pt x="446397" y="128502"/>
                                </a:lnTo>
                                <a:lnTo>
                                  <a:pt x="446397" y="125473"/>
                                </a:lnTo>
                                <a:cubicBezTo>
                                  <a:pt x="446503" y="123425"/>
                                  <a:pt x="445755" y="121425"/>
                                  <a:pt x="444331" y="119949"/>
                                </a:cubicBezTo>
                                <a:cubicBezTo>
                                  <a:pt x="442657" y="118476"/>
                                  <a:pt x="440461" y="117738"/>
                                  <a:pt x="438237" y="117901"/>
                                </a:cubicBezTo>
                                <a:cubicBezTo>
                                  <a:pt x="436118" y="117826"/>
                                  <a:pt x="434033" y="118453"/>
                                  <a:pt x="432307" y="119685"/>
                                </a:cubicBezTo>
                                <a:cubicBezTo>
                                  <a:pt x="430845" y="120636"/>
                                  <a:pt x="429951" y="122251"/>
                                  <a:pt x="429922" y="123995"/>
                                </a:cubicBezTo>
                                <a:lnTo>
                                  <a:pt x="423308" y="123995"/>
                                </a:lnTo>
                                <a:cubicBezTo>
                                  <a:pt x="423349" y="121959"/>
                                  <a:pt x="424070" y="119996"/>
                                  <a:pt x="425356" y="118417"/>
                                </a:cubicBezTo>
                                <a:cubicBezTo>
                                  <a:pt x="426818" y="116548"/>
                                  <a:pt x="428731" y="115082"/>
                                  <a:pt x="430916" y="114156"/>
                                </a:cubicBezTo>
                                <a:cubicBezTo>
                                  <a:pt x="433347" y="113092"/>
                                  <a:pt x="435976" y="112557"/>
                                  <a:pt x="438629" y="112587"/>
                                </a:cubicBezTo>
                                <a:cubicBezTo>
                                  <a:pt x="442402" y="112365"/>
                                  <a:pt x="446123" y="113551"/>
                                  <a:pt x="449070" y="115917"/>
                                </a:cubicBezTo>
                                <a:cubicBezTo>
                                  <a:pt x="451644" y="118264"/>
                                  <a:pt x="453074" y="121612"/>
                                  <a:pt x="452988" y="125095"/>
                                </a:cubicBezTo>
                                <a:lnTo>
                                  <a:pt x="452988" y="142843"/>
                                </a:lnTo>
                                <a:cubicBezTo>
                                  <a:pt x="452879" y="145722"/>
                                  <a:pt x="453344" y="148594"/>
                                  <a:pt x="454357" y="151291"/>
                                </a:cubicBezTo>
                                <a:lnTo>
                                  <a:pt x="454357" y="151879"/>
                                </a:lnTo>
                                <a:close/>
                                <a:moveTo>
                                  <a:pt x="436485" y="146862"/>
                                </a:moveTo>
                                <a:cubicBezTo>
                                  <a:pt x="438553" y="146861"/>
                                  <a:pt x="440584" y="146306"/>
                                  <a:pt x="442365" y="145256"/>
                                </a:cubicBezTo>
                                <a:cubicBezTo>
                                  <a:pt x="444101" y="144309"/>
                                  <a:pt x="445506" y="142855"/>
                                  <a:pt x="446393" y="141087"/>
                                </a:cubicBezTo>
                                <a:lnTo>
                                  <a:pt x="446393" y="133177"/>
                                </a:lnTo>
                                <a:lnTo>
                                  <a:pt x="441238" y="133177"/>
                                </a:lnTo>
                                <a:cubicBezTo>
                                  <a:pt x="433162" y="133177"/>
                                  <a:pt x="429123" y="135542"/>
                                  <a:pt x="429123" y="140270"/>
                                </a:cubicBezTo>
                                <a:cubicBezTo>
                                  <a:pt x="429028" y="142119"/>
                                  <a:pt x="429790" y="143908"/>
                                  <a:pt x="431190" y="145119"/>
                                </a:cubicBezTo>
                                <a:cubicBezTo>
                                  <a:pt x="432688" y="146322"/>
                                  <a:pt x="434571" y="146941"/>
                                  <a:pt x="436490" y="146862"/>
                                </a:cubicBezTo>
                                <a:close/>
                                <a:moveTo>
                                  <a:pt x="461714" y="132265"/>
                                </a:moveTo>
                                <a:cubicBezTo>
                                  <a:pt x="461464" y="127169"/>
                                  <a:pt x="462946" y="122139"/>
                                  <a:pt x="465920" y="117992"/>
                                </a:cubicBezTo>
                                <a:cubicBezTo>
                                  <a:pt x="470840" y="111808"/>
                                  <a:pt x="479842" y="110784"/>
                                  <a:pt x="486026" y="115704"/>
                                </a:cubicBezTo>
                                <a:cubicBezTo>
                                  <a:pt x="486609" y="116168"/>
                                  <a:pt x="487155" y="116677"/>
                                  <a:pt x="487659" y="117226"/>
                                </a:cubicBezTo>
                                <a:lnTo>
                                  <a:pt x="487659" y="97142"/>
                                </a:lnTo>
                                <a:lnTo>
                                  <a:pt x="494250" y="97142"/>
                                </a:lnTo>
                                <a:lnTo>
                                  <a:pt x="494250" y="151879"/>
                                </a:lnTo>
                                <a:lnTo>
                                  <a:pt x="488220" y="151879"/>
                                </a:lnTo>
                                <a:lnTo>
                                  <a:pt x="487901" y="147746"/>
                                </a:lnTo>
                                <a:cubicBezTo>
                                  <a:pt x="485201" y="151009"/>
                                  <a:pt x="481120" y="152806"/>
                                  <a:pt x="476890" y="152595"/>
                                </a:cubicBezTo>
                                <a:cubicBezTo>
                                  <a:pt x="472571" y="152673"/>
                                  <a:pt x="468489" y="150627"/>
                                  <a:pt x="465965" y="147122"/>
                                </a:cubicBezTo>
                                <a:cubicBezTo>
                                  <a:pt x="462992" y="142954"/>
                                  <a:pt x="461504" y="137908"/>
                                  <a:pt x="461742" y="132794"/>
                                </a:cubicBezTo>
                                <a:close/>
                                <a:moveTo>
                                  <a:pt x="468305" y="133013"/>
                                </a:moveTo>
                                <a:cubicBezTo>
                                  <a:pt x="468097" y="136635"/>
                                  <a:pt x="469046" y="140229"/>
                                  <a:pt x="471015" y="143276"/>
                                </a:cubicBezTo>
                                <a:cubicBezTo>
                                  <a:pt x="472722" y="145699"/>
                                  <a:pt x="475538" y="147095"/>
                                  <a:pt x="478500" y="146985"/>
                                </a:cubicBezTo>
                                <a:cubicBezTo>
                                  <a:pt x="482415" y="147150"/>
                                  <a:pt x="486038" y="144923"/>
                                  <a:pt x="487659" y="141356"/>
                                </a:cubicBezTo>
                                <a:lnTo>
                                  <a:pt x="487659" y="123658"/>
                                </a:lnTo>
                                <a:cubicBezTo>
                                  <a:pt x="485986" y="120191"/>
                                  <a:pt x="482420" y="118042"/>
                                  <a:pt x="478573" y="118184"/>
                                </a:cubicBezTo>
                                <a:cubicBezTo>
                                  <a:pt x="475583" y="118065"/>
                                  <a:pt x="472737" y="119474"/>
                                  <a:pt x="471019" y="121924"/>
                                </a:cubicBezTo>
                                <a:cubicBezTo>
                                  <a:pt x="468989" y="125256"/>
                                  <a:pt x="468044" y="129135"/>
                                  <a:pt x="468314" y="133027"/>
                                </a:cubicBezTo>
                                <a:close/>
                                <a:moveTo>
                                  <a:pt x="502730" y="132229"/>
                                </a:moveTo>
                                <a:cubicBezTo>
                                  <a:pt x="502674" y="128705"/>
                                  <a:pt x="503435" y="125217"/>
                                  <a:pt x="504956" y="122038"/>
                                </a:cubicBezTo>
                                <a:cubicBezTo>
                                  <a:pt x="506312" y="119166"/>
                                  <a:pt x="508463" y="116742"/>
                                  <a:pt x="511155" y="115055"/>
                                </a:cubicBezTo>
                                <a:cubicBezTo>
                                  <a:pt x="513884" y="113394"/>
                                  <a:pt x="517028" y="112541"/>
                                  <a:pt x="520223" y="112596"/>
                                </a:cubicBezTo>
                                <a:cubicBezTo>
                                  <a:pt x="525073" y="112428"/>
                                  <a:pt x="529745" y="114436"/>
                                  <a:pt x="532962" y="118070"/>
                                </a:cubicBezTo>
                                <a:cubicBezTo>
                                  <a:pt x="536351" y="122121"/>
                                  <a:pt x="538087" y="127301"/>
                                  <a:pt x="537825" y="132575"/>
                                </a:cubicBezTo>
                                <a:lnTo>
                                  <a:pt x="537825" y="133031"/>
                                </a:lnTo>
                                <a:cubicBezTo>
                                  <a:pt x="537882" y="136519"/>
                                  <a:pt x="537144" y="139975"/>
                                  <a:pt x="535667" y="143135"/>
                                </a:cubicBezTo>
                                <a:cubicBezTo>
                                  <a:pt x="534328" y="146004"/>
                                  <a:pt x="532186" y="148424"/>
                                  <a:pt x="529500" y="150100"/>
                                </a:cubicBezTo>
                                <a:cubicBezTo>
                                  <a:pt x="526729" y="151791"/>
                                  <a:pt x="523533" y="152657"/>
                                  <a:pt x="520286" y="152595"/>
                                </a:cubicBezTo>
                                <a:cubicBezTo>
                                  <a:pt x="515447" y="152758"/>
                                  <a:pt x="510788" y="150751"/>
                                  <a:pt x="507583" y="147122"/>
                                </a:cubicBezTo>
                                <a:cubicBezTo>
                                  <a:pt x="504202" y="143095"/>
                                  <a:pt x="502466" y="137941"/>
                                  <a:pt x="502721" y="132689"/>
                                </a:cubicBezTo>
                                <a:close/>
                                <a:moveTo>
                                  <a:pt x="509357" y="133013"/>
                                </a:moveTo>
                                <a:cubicBezTo>
                                  <a:pt x="509174" y="136682"/>
                                  <a:pt x="510221" y="140307"/>
                                  <a:pt x="512331" y="143313"/>
                                </a:cubicBezTo>
                                <a:cubicBezTo>
                                  <a:pt x="515751" y="147710"/>
                                  <a:pt x="522087" y="148502"/>
                                  <a:pt x="526484" y="145083"/>
                                </a:cubicBezTo>
                                <a:cubicBezTo>
                                  <a:pt x="527163" y="144555"/>
                                  <a:pt x="527772" y="143941"/>
                                  <a:pt x="528296" y="143258"/>
                                </a:cubicBezTo>
                                <a:cubicBezTo>
                                  <a:pt x="530450" y="139999"/>
                                  <a:pt x="531487" y="136128"/>
                                  <a:pt x="531252" y="132229"/>
                                </a:cubicBezTo>
                                <a:cubicBezTo>
                                  <a:pt x="531423" y="128562"/>
                                  <a:pt x="530363" y="124943"/>
                                  <a:pt x="528241" y="121947"/>
                                </a:cubicBezTo>
                                <a:cubicBezTo>
                                  <a:pt x="526385" y="119398"/>
                                  <a:pt x="523393" y="117926"/>
                                  <a:pt x="520241" y="118011"/>
                                </a:cubicBezTo>
                                <a:cubicBezTo>
                                  <a:pt x="517137" y="117935"/>
                                  <a:pt x="514193" y="119388"/>
                                  <a:pt x="512363" y="121897"/>
                                </a:cubicBezTo>
                                <a:cubicBezTo>
                                  <a:pt x="510165" y="125175"/>
                                  <a:pt x="509111" y="129088"/>
                                  <a:pt x="509367" y="133027"/>
                                </a:cubicBezTo>
                                <a:close/>
                                <a:moveTo>
                                  <a:pt x="580163" y="152577"/>
                                </a:moveTo>
                                <a:cubicBezTo>
                                  <a:pt x="575367" y="152758"/>
                                  <a:pt x="570721" y="150885"/>
                                  <a:pt x="567391" y="147427"/>
                                </a:cubicBezTo>
                                <a:cubicBezTo>
                                  <a:pt x="563991" y="143669"/>
                                  <a:pt x="562222" y="138714"/>
                                  <a:pt x="562474" y="133652"/>
                                </a:cubicBezTo>
                                <a:lnTo>
                                  <a:pt x="562474" y="132438"/>
                                </a:lnTo>
                                <a:cubicBezTo>
                                  <a:pt x="562411" y="128901"/>
                                  <a:pt x="563160" y="125396"/>
                                  <a:pt x="564664" y="122194"/>
                                </a:cubicBezTo>
                                <a:cubicBezTo>
                                  <a:pt x="566012" y="119318"/>
                                  <a:pt x="568135" y="116874"/>
                                  <a:pt x="570794" y="115137"/>
                                </a:cubicBezTo>
                                <a:cubicBezTo>
                                  <a:pt x="573326" y="113465"/>
                                  <a:pt x="576295" y="112578"/>
                                  <a:pt x="579329" y="112587"/>
                                </a:cubicBezTo>
                                <a:cubicBezTo>
                                  <a:pt x="583781" y="112345"/>
                                  <a:pt x="588096" y="114173"/>
                                  <a:pt x="591019" y="117541"/>
                                </a:cubicBezTo>
                                <a:cubicBezTo>
                                  <a:pt x="594046" y="121624"/>
                                  <a:pt x="595524" y="126650"/>
                                  <a:pt x="595188" y="131722"/>
                                </a:cubicBezTo>
                                <a:lnTo>
                                  <a:pt x="595188" y="134459"/>
                                </a:lnTo>
                                <a:lnTo>
                                  <a:pt x="569093" y="134459"/>
                                </a:lnTo>
                                <a:cubicBezTo>
                                  <a:pt x="569028" y="137836"/>
                                  <a:pt x="570214" y="141118"/>
                                  <a:pt x="572423" y="143673"/>
                                </a:cubicBezTo>
                                <a:cubicBezTo>
                                  <a:pt x="574476" y="145980"/>
                                  <a:pt x="577441" y="147265"/>
                                  <a:pt x="580528" y="147185"/>
                                </a:cubicBezTo>
                                <a:cubicBezTo>
                                  <a:pt x="582597" y="147254"/>
                                  <a:pt x="584646" y="146763"/>
                                  <a:pt x="586458" y="145762"/>
                                </a:cubicBezTo>
                                <a:cubicBezTo>
                                  <a:pt x="588102" y="144788"/>
                                  <a:pt x="589542" y="143505"/>
                                  <a:pt x="590700" y="141985"/>
                                </a:cubicBezTo>
                                <a:lnTo>
                                  <a:pt x="594728" y="145124"/>
                                </a:lnTo>
                                <a:cubicBezTo>
                                  <a:pt x="591582" y="150061"/>
                                  <a:pt x="586017" y="152916"/>
                                  <a:pt x="580172" y="152591"/>
                                </a:cubicBezTo>
                                <a:close/>
                                <a:moveTo>
                                  <a:pt x="579342" y="118011"/>
                                </a:moveTo>
                                <a:cubicBezTo>
                                  <a:pt x="576793" y="117962"/>
                                  <a:pt x="574348" y="119022"/>
                                  <a:pt x="572642" y="120916"/>
                                </a:cubicBezTo>
                                <a:cubicBezTo>
                                  <a:pt x="570690" y="123210"/>
                                  <a:pt x="569522" y="126068"/>
                                  <a:pt x="569307" y="129072"/>
                                </a:cubicBezTo>
                                <a:lnTo>
                                  <a:pt x="588620" y="129072"/>
                                </a:lnTo>
                                <a:lnTo>
                                  <a:pt x="588620" y="128575"/>
                                </a:lnTo>
                                <a:cubicBezTo>
                                  <a:pt x="588619" y="125749"/>
                                  <a:pt x="587664" y="123005"/>
                                  <a:pt x="585911" y="120789"/>
                                </a:cubicBezTo>
                                <a:cubicBezTo>
                                  <a:pt x="584253" y="118928"/>
                                  <a:pt x="581846" y="117912"/>
                                  <a:pt x="579356" y="118024"/>
                                </a:cubicBezTo>
                                <a:close/>
                                <a:moveTo>
                                  <a:pt x="625275" y="141639"/>
                                </a:moveTo>
                                <a:cubicBezTo>
                                  <a:pt x="625347" y="140005"/>
                                  <a:pt x="624591" y="138444"/>
                                  <a:pt x="623263" y="137488"/>
                                </a:cubicBezTo>
                                <a:cubicBezTo>
                                  <a:pt x="621111" y="136191"/>
                                  <a:pt x="618727" y="135325"/>
                                  <a:pt x="616244" y="134938"/>
                                </a:cubicBezTo>
                                <a:cubicBezTo>
                                  <a:pt x="613498" y="134421"/>
                                  <a:pt x="610828" y="133560"/>
                                  <a:pt x="608298" y="132375"/>
                                </a:cubicBezTo>
                                <a:cubicBezTo>
                                  <a:pt x="606572" y="131572"/>
                                  <a:pt x="605077" y="130347"/>
                                  <a:pt x="603951" y="128812"/>
                                </a:cubicBezTo>
                                <a:cubicBezTo>
                                  <a:pt x="602989" y="127356"/>
                                  <a:pt x="602497" y="125640"/>
                                  <a:pt x="602541" y="123895"/>
                                </a:cubicBezTo>
                                <a:cubicBezTo>
                                  <a:pt x="602538" y="120739"/>
                                  <a:pt x="604024" y="117767"/>
                                  <a:pt x="606551" y="115876"/>
                                </a:cubicBezTo>
                                <a:cubicBezTo>
                                  <a:pt x="609471" y="113607"/>
                                  <a:pt x="613100" y="112445"/>
                                  <a:pt x="616795" y="112596"/>
                                </a:cubicBezTo>
                                <a:cubicBezTo>
                                  <a:pt x="620631" y="112421"/>
                                  <a:pt x="624403" y="113621"/>
                                  <a:pt x="627432" y="115981"/>
                                </a:cubicBezTo>
                                <a:cubicBezTo>
                                  <a:pt x="630076" y="118070"/>
                                  <a:pt x="631588" y="121279"/>
                                  <a:pt x="631515" y="124648"/>
                                </a:cubicBezTo>
                                <a:lnTo>
                                  <a:pt x="624887" y="124648"/>
                                </a:lnTo>
                                <a:cubicBezTo>
                                  <a:pt x="624885" y="122824"/>
                                  <a:pt x="624044" y="121103"/>
                                  <a:pt x="622607" y="119981"/>
                                </a:cubicBezTo>
                                <a:cubicBezTo>
                                  <a:pt x="620981" y="118641"/>
                                  <a:pt x="618920" y="117943"/>
                                  <a:pt x="616814" y="118020"/>
                                </a:cubicBezTo>
                                <a:cubicBezTo>
                                  <a:pt x="614815" y="117903"/>
                                  <a:pt x="612835" y="118455"/>
                                  <a:pt x="611185" y="119589"/>
                                </a:cubicBezTo>
                                <a:cubicBezTo>
                                  <a:pt x="609876" y="120542"/>
                                  <a:pt x="609118" y="122076"/>
                                  <a:pt x="609155" y="123694"/>
                                </a:cubicBezTo>
                                <a:cubicBezTo>
                                  <a:pt x="609083" y="125148"/>
                                  <a:pt x="609806" y="126526"/>
                                  <a:pt x="611044" y="127293"/>
                                </a:cubicBezTo>
                                <a:cubicBezTo>
                                  <a:pt x="613190" y="128417"/>
                                  <a:pt x="615498" y="129199"/>
                                  <a:pt x="617886" y="129610"/>
                                </a:cubicBezTo>
                                <a:cubicBezTo>
                                  <a:pt x="620648" y="130169"/>
                                  <a:pt x="623333" y="131054"/>
                                  <a:pt x="625886" y="132247"/>
                                </a:cubicBezTo>
                                <a:cubicBezTo>
                                  <a:pt x="627696" y="133068"/>
                                  <a:pt x="629266" y="134339"/>
                                  <a:pt x="630448" y="135937"/>
                                </a:cubicBezTo>
                                <a:cubicBezTo>
                                  <a:pt x="631468" y="137495"/>
                                  <a:pt x="631984" y="139330"/>
                                  <a:pt x="631925" y="141192"/>
                                </a:cubicBezTo>
                                <a:cubicBezTo>
                                  <a:pt x="632009" y="144468"/>
                                  <a:pt x="630461" y="147572"/>
                                  <a:pt x="627793" y="149475"/>
                                </a:cubicBezTo>
                                <a:cubicBezTo>
                                  <a:pt x="624659" y="151671"/>
                                  <a:pt x="620887" y="152768"/>
                                  <a:pt x="617065" y="152595"/>
                                </a:cubicBezTo>
                                <a:cubicBezTo>
                                  <a:pt x="614241" y="152653"/>
                                  <a:pt x="611439" y="152094"/>
                                  <a:pt x="608854" y="150958"/>
                                </a:cubicBezTo>
                                <a:cubicBezTo>
                                  <a:pt x="606611" y="149978"/>
                                  <a:pt x="604681" y="148400"/>
                                  <a:pt x="603276" y="146396"/>
                                </a:cubicBezTo>
                                <a:cubicBezTo>
                                  <a:pt x="601965" y="144534"/>
                                  <a:pt x="601262" y="142311"/>
                                  <a:pt x="601264" y="140033"/>
                                </a:cubicBezTo>
                                <a:lnTo>
                                  <a:pt x="607855" y="140033"/>
                                </a:lnTo>
                                <a:cubicBezTo>
                                  <a:pt x="607903" y="142095"/>
                                  <a:pt x="608878" y="144026"/>
                                  <a:pt x="610510" y="145288"/>
                                </a:cubicBezTo>
                                <a:cubicBezTo>
                                  <a:pt x="612406" y="146660"/>
                                  <a:pt x="614713" y="147345"/>
                                  <a:pt x="617051" y="147231"/>
                                </a:cubicBezTo>
                                <a:cubicBezTo>
                                  <a:pt x="619158" y="147333"/>
                                  <a:pt x="621247" y="146806"/>
                                  <a:pt x="623054" y="145717"/>
                                </a:cubicBezTo>
                                <a:cubicBezTo>
                                  <a:pt x="624469" y="144856"/>
                                  <a:pt x="625320" y="143308"/>
                                  <a:pt x="625289" y="141652"/>
                                </a:cubicBezTo>
                                <a:close/>
                                <a:moveTo>
                                  <a:pt x="673028" y="133013"/>
                                </a:moveTo>
                                <a:cubicBezTo>
                                  <a:pt x="673271" y="138053"/>
                                  <a:pt x="671856" y="143035"/>
                                  <a:pt x="669000" y="147195"/>
                                </a:cubicBezTo>
                                <a:cubicBezTo>
                                  <a:pt x="666491" y="150697"/>
                                  <a:pt x="662400" y="152716"/>
                                  <a:pt x="658094" y="152577"/>
                                </a:cubicBezTo>
                                <a:cubicBezTo>
                                  <a:pt x="653935" y="152791"/>
                                  <a:pt x="649893" y="151160"/>
                                  <a:pt x="647046" y="148121"/>
                                </a:cubicBezTo>
                                <a:lnTo>
                                  <a:pt x="647046" y="166685"/>
                                </a:lnTo>
                                <a:lnTo>
                                  <a:pt x="640455" y="166685"/>
                                </a:lnTo>
                                <a:lnTo>
                                  <a:pt x="640455" y="113317"/>
                                </a:lnTo>
                                <a:lnTo>
                                  <a:pt x="646476" y="113317"/>
                                </a:lnTo>
                                <a:lnTo>
                                  <a:pt x="646795" y="117596"/>
                                </a:lnTo>
                                <a:cubicBezTo>
                                  <a:pt x="649520" y="114249"/>
                                  <a:pt x="653674" y="112396"/>
                                  <a:pt x="657984" y="112605"/>
                                </a:cubicBezTo>
                                <a:cubicBezTo>
                                  <a:pt x="662285" y="112446"/>
                                  <a:pt x="666391" y="114402"/>
                                  <a:pt x="668977" y="117842"/>
                                </a:cubicBezTo>
                                <a:cubicBezTo>
                                  <a:pt x="671911" y="122122"/>
                                  <a:pt x="673335" y="127258"/>
                                  <a:pt x="673023" y="132438"/>
                                </a:cubicBezTo>
                                <a:close/>
                                <a:moveTo>
                                  <a:pt x="666437" y="132265"/>
                                </a:moveTo>
                                <a:cubicBezTo>
                                  <a:pt x="666637" y="128623"/>
                                  <a:pt x="665663" y="125013"/>
                                  <a:pt x="663659" y="121965"/>
                                </a:cubicBezTo>
                                <a:cubicBezTo>
                                  <a:pt x="661916" y="119502"/>
                                  <a:pt x="659048" y="118082"/>
                                  <a:pt x="656032" y="118189"/>
                                </a:cubicBezTo>
                                <a:cubicBezTo>
                                  <a:pt x="652260" y="118059"/>
                                  <a:pt x="648756" y="120131"/>
                                  <a:pt x="647051" y="123498"/>
                                </a:cubicBezTo>
                                <a:lnTo>
                                  <a:pt x="647051" y="141935"/>
                                </a:lnTo>
                                <a:cubicBezTo>
                                  <a:pt x="648780" y="145308"/>
                                  <a:pt x="652313" y="147367"/>
                                  <a:pt x="656101" y="147208"/>
                                </a:cubicBezTo>
                                <a:cubicBezTo>
                                  <a:pt x="659083" y="147296"/>
                                  <a:pt x="661912" y="145885"/>
                                  <a:pt x="663636" y="143450"/>
                                </a:cubicBezTo>
                                <a:cubicBezTo>
                                  <a:pt x="665734" y="140113"/>
                                  <a:pt x="666718" y="136197"/>
                                  <a:pt x="666446" y="132265"/>
                                </a:cubicBezTo>
                                <a:close/>
                                <a:moveTo>
                                  <a:pt x="705208" y="151879"/>
                                </a:moveTo>
                                <a:cubicBezTo>
                                  <a:pt x="704701" y="150578"/>
                                  <a:pt x="704393" y="149208"/>
                                  <a:pt x="704296" y="147815"/>
                                </a:cubicBezTo>
                                <a:cubicBezTo>
                                  <a:pt x="701480" y="150890"/>
                                  <a:pt x="697491" y="152626"/>
                                  <a:pt x="693321" y="152591"/>
                                </a:cubicBezTo>
                                <a:cubicBezTo>
                                  <a:pt x="689909" y="152728"/>
                                  <a:pt x="686569" y="151576"/>
                                  <a:pt x="683966" y="149366"/>
                                </a:cubicBezTo>
                                <a:cubicBezTo>
                                  <a:pt x="681582" y="147327"/>
                                  <a:pt x="680242" y="144323"/>
                                  <a:pt x="680317" y="141187"/>
                                </a:cubicBezTo>
                                <a:cubicBezTo>
                                  <a:pt x="680154" y="137497"/>
                                  <a:pt x="681871" y="133976"/>
                                  <a:pt x="684878" y="131832"/>
                                </a:cubicBezTo>
                                <a:cubicBezTo>
                                  <a:pt x="688714" y="129393"/>
                                  <a:pt x="693222" y="128228"/>
                                  <a:pt x="697759" y="128502"/>
                                </a:cubicBezTo>
                                <a:lnTo>
                                  <a:pt x="704173" y="128502"/>
                                </a:lnTo>
                                <a:lnTo>
                                  <a:pt x="704173" y="125473"/>
                                </a:lnTo>
                                <a:cubicBezTo>
                                  <a:pt x="704282" y="123427"/>
                                  <a:pt x="703539" y="121427"/>
                                  <a:pt x="702120" y="119949"/>
                                </a:cubicBezTo>
                                <a:cubicBezTo>
                                  <a:pt x="700446" y="118476"/>
                                  <a:pt x="698250" y="117738"/>
                                  <a:pt x="696026" y="117901"/>
                                </a:cubicBezTo>
                                <a:cubicBezTo>
                                  <a:pt x="693907" y="117825"/>
                                  <a:pt x="691822" y="118452"/>
                                  <a:pt x="690096" y="119685"/>
                                </a:cubicBezTo>
                                <a:cubicBezTo>
                                  <a:pt x="688635" y="120636"/>
                                  <a:pt x="687741" y="122251"/>
                                  <a:pt x="687711" y="123995"/>
                                </a:cubicBezTo>
                                <a:lnTo>
                                  <a:pt x="681083" y="123995"/>
                                </a:lnTo>
                                <a:cubicBezTo>
                                  <a:pt x="681124" y="121959"/>
                                  <a:pt x="681845" y="119996"/>
                                  <a:pt x="683131" y="118417"/>
                                </a:cubicBezTo>
                                <a:cubicBezTo>
                                  <a:pt x="684593" y="116548"/>
                                  <a:pt x="686507" y="115082"/>
                                  <a:pt x="688691" y="114156"/>
                                </a:cubicBezTo>
                                <a:cubicBezTo>
                                  <a:pt x="691122" y="113092"/>
                                  <a:pt x="693751" y="112557"/>
                                  <a:pt x="696405" y="112587"/>
                                </a:cubicBezTo>
                                <a:cubicBezTo>
                                  <a:pt x="700177" y="112365"/>
                                  <a:pt x="703898" y="113551"/>
                                  <a:pt x="706846" y="115917"/>
                                </a:cubicBezTo>
                                <a:cubicBezTo>
                                  <a:pt x="709420" y="118264"/>
                                  <a:pt x="710849" y="121612"/>
                                  <a:pt x="710764" y="125095"/>
                                </a:cubicBezTo>
                                <a:lnTo>
                                  <a:pt x="710764" y="142843"/>
                                </a:lnTo>
                                <a:cubicBezTo>
                                  <a:pt x="710655" y="145722"/>
                                  <a:pt x="711120" y="148594"/>
                                  <a:pt x="712132" y="151291"/>
                                </a:cubicBezTo>
                                <a:lnTo>
                                  <a:pt x="712132" y="151879"/>
                                </a:lnTo>
                                <a:close/>
                                <a:moveTo>
                                  <a:pt x="694261" y="146862"/>
                                </a:moveTo>
                                <a:cubicBezTo>
                                  <a:pt x="696329" y="146861"/>
                                  <a:pt x="698359" y="146306"/>
                                  <a:pt x="700140" y="145256"/>
                                </a:cubicBezTo>
                                <a:cubicBezTo>
                                  <a:pt x="701877" y="144309"/>
                                  <a:pt x="703282" y="142855"/>
                                  <a:pt x="704168" y="141087"/>
                                </a:cubicBezTo>
                                <a:lnTo>
                                  <a:pt x="704168" y="133177"/>
                                </a:lnTo>
                                <a:lnTo>
                                  <a:pt x="699000" y="133177"/>
                                </a:lnTo>
                                <a:cubicBezTo>
                                  <a:pt x="690923" y="133177"/>
                                  <a:pt x="686885" y="135542"/>
                                  <a:pt x="686885" y="140270"/>
                                </a:cubicBezTo>
                                <a:cubicBezTo>
                                  <a:pt x="686790" y="142119"/>
                                  <a:pt x="687552" y="143908"/>
                                  <a:pt x="688951" y="145119"/>
                                </a:cubicBezTo>
                                <a:cubicBezTo>
                                  <a:pt x="690457" y="146328"/>
                                  <a:pt x="692351" y="146947"/>
                                  <a:pt x="694279" y="146862"/>
                                </a:cubicBezTo>
                                <a:close/>
                                <a:moveTo>
                                  <a:pt x="736558" y="147217"/>
                                </a:moveTo>
                                <a:cubicBezTo>
                                  <a:pt x="738802" y="147255"/>
                                  <a:pt x="740987" y="146497"/>
                                  <a:pt x="742725" y="145078"/>
                                </a:cubicBezTo>
                                <a:cubicBezTo>
                                  <a:pt x="744410" y="143788"/>
                                  <a:pt x="745472" y="141847"/>
                                  <a:pt x="745649" y="139732"/>
                                </a:cubicBezTo>
                                <a:lnTo>
                                  <a:pt x="751884" y="139732"/>
                                </a:lnTo>
                                <a:cubicBezTo>
                                  <a:pt x="751742" y="142009"/>
                                  <a:pt x="750950" y="144198"/>
                                  <a:pt x="749604" y="146041"/>
                                </a:cubicBezTo>
                                <a:cubicBezTo>
                                  <a:pt x="748159" y="148074"/>
                                  <a:pt x="746231" y="149715"/>
                                  <a:pt x="743993" y="150816"/>
                                </a:cubicBezTo>
                                <a:cubicBezTo>
                                  <a:pt x="741694" y="151995"/>
                                  <a:pt x="739146" y="152607"/>
                                  <a:pt x="736563" y="152600"/>
                                </a:cubicBezTo>
                                <a:cubicBezTo>
                                  <a:pt x="731809" y="152804"/>
                                  <a:pt x="727214" y="150865"/>
                                  <a:pt x="724042" y="147318"/>
                                </a:cubicBezTo>
                                <a:cubicBezTo>
                                  <a:pt x="720755" y="143272"/>
                                  <a:pt x="719096" y="138145"/>
                                  <a:pt x="719389" y="132940"/>
                                </a:cubicBezTo>
                                <a:lnTo>
                                  <a:pt x="719389" y="131836"/>
                                </a:lnTo>
                                <a:cubicBezTo>
                                  <a:pt x="719322" y="128379"/>
                                  <a:pt x="720028" y="124951"/>
                                  <a:pt x="721456" y="121801"/>
                                </a:cubicBezTo>
                                <a:cubicBezTo>
                                  <a:pt x="722726" y="119002"/>
                                  <a:pt x="724787" y="116637"/>
                                  <a:pt x="727385" y="114996"/>
                                </a:cubicBezTo>
                                <a:cubicBezTo>
                                  <a:pt x="730134" y="113337"/>
                                  <a:pt x="733299" y="112497"/>
                                  <a:pt x="736508" y="112574"/>
                                </a:cubicBezTo>
                                <a:cubicBezTo>
                                  <a:pt x="740466" y="112441"/>
                                  <a:pt x="744324" y="113832"/>
                                  <a:pt x="747287" y="116460"/>
                                </a:cubicBezTo>
                                <a:cubicBezTo>
                                  <a:pt x="750140" y="119044"/>
                                  <a:pt x="751792" y="122696"/>
                                  <a:pt x="751848" y="126545"/>
                                </a:cubicBezTo>
                                <a:lnTo>
                                  <a:pt x="745613" y="126545"/>
                                </a:lnTo>
                                <a:cubicBezTo>
                                  <a:pt x="745496" y="124207"/>
                                  <a:pt x="744481" y="122005"/>
                                  <a:pt x="742780" y="120396"/>
                                </a:cubicBezTo>
                                <a:cubicBezTo>
                                  <a:pt x="741084" y="118794"/>
                                  <a:pt x="738822" y="117930"/>
                                  <a:pt x="736490" y="117992"/>
                                </a:cubicBezTo>
                                <a:cubicBezTo>
                                  <a:pt x="733457" y="117844"/>
                                  <a:pt x="730546" y="119196"/>
                                  <a:pt x="728704" y="121610"/>
                                </a:cubicBezTo>
                                <a:cubicBezTo>
                                  <a:pt x="726669" y="124702"/>
                                  <a:pt x="725700" y="128375"/>
                                  <a:pt x="725944" y="132069"/>
                                </a:cubicBezTo>
                                <a:lnTo>
                                  <a:pt x="725944" y="133314"/>
                                </a:lnTo>
                                <a:cubicBezTo>
                                  <a:pt x="725711" y="136942"/>
                                  <a:pt x="726672" y="140547"/>
                                  <a:pt x="728681" y="143577"/>
                                </a:cubicBezTo>
                                <a:cubicBezTo>
                                  <a:pt x="730547" y="146024"/>
                                  <a:pt x="733505" y="147386"/>
                                  <a:pt x="736577" y="147213"/>
                                </a:cubicBezTo>
                                <a:close/>
                                <a:moveTo>
                                  <a:pt x="766462" y="151879"/>
                                </a:moveTo>
                                <a:lnTo>
                                  <a:pt x="759871" y="151879"/>
                                </a:lnTo>
                                <a:lnTo>
                                  <a:pt x="759871" y="113322"/>
                                </a:lnTo>
                                <a:lnTo>
                                  <a:pt x="766462" y="113322"/>
                                </a:lnTo>
                                <a:close/>
                                <a:moveTo>
                                  <a:pt x="759338" y="103072"/>
                                </a:moveTo>
                                <a:cubicBezTo>
                                  <a:pt x="759310" y="102078"/>
                                  <a:pt x="759661" y="101109"/>
                                  <a:pt x="760318" y="100363"/>
                                </a:cubicBezTo>
                                <a:cubicBezTo>
                                  <a:pt x="761076" y="99584"/>
                                  <a:pt x="762140" y="99180"/>
                                  <a:pt x="763224" y="99259"/>
                                </a:cubicBezTo>
                                <a:cubicBezTo>
                                  <a:pt x="764313" y="99182"/>
                                  <a:pt x="765381" y="99585"/>
                                  <a:pt x="766148" y="100363"/>
                                </a:cubicBezTo>
                                <a:cubicBezTo>
                                  <a:pt x="766816" y="101104"/>
                                  <a:pt x="767173" y="102074"/>
                                  <a:pt x="767147" y="103072"/>
                                </a:cubicBezTo>
                                <a:cubicBezTo>
                                  <a:pt x="767177" y="104060"/>
                                  <a:pt x="766818" y="105020"/>
                                  <a:pt x="766148" y="105745"/>
                                </a:cubicBezTo>
                                <a:cubicBezTo>
                                  <a:pt x="765370" y="106502"/>
                                  <a:pt x="764306" y="106890"/>
                                  <a:pt x="763224" y="106812"/>
                                </a:cubicBezTo>
                                <a:cubicBezTo>
                                  <a:pt x="762147" y="106892"/>
                                  <a:pt x="761088" y="106503"/>
                                  <a:pt x="760318" y="105745"/>
                                </a:cubicBezTo>
                                <a:cubicBezTo>
                                  <a:pt x="759663" y="105013"/>
                                  <a:pt x="759316" y="104055"/>
                                  <a:pt x="759351" y="103072"/>
                                </a:cubicBezTo>
                                <a:close/>
                                <a:moveTo>
                                  <a:pt x="775266" y="132224"/>
                                </a:moveTo>
                                <a:cubicBezTo>
                                  <a:pt x="775210" y="128701"/>
                                  <a:pt x="775972" y="125213"/>
                                  <a:pt x="777492" y="122034"/>
                                </a:cubicBezTo>
                                <a:cubicBezTo>
                                  <a:pt x="778848" y="119161"/>
                                  <a:pt x="780999" y="116738"/>
                                  <a:pt x="783691" y="115050"/>
                                </a:cubicBezTo>
                                <a:cubicBezTo>
                                  <a:pt x="786420" y="113389"/>
                                  <a:pt x="789564" y="112536"/>
                                  <a:pt x="792759" y="112592"/>
                                </a:cubicBezTo>
                                <a:cubicBezTo>
                                  <a:pt x="797609" y="112424"/>
                                  <a:pt x="802282" y="114431"/>
                                  <a:pt x="805499" y="118065"/>
                                </a:cubicBezTo>
                                <a:cubicBezTo>
                                  <a:pt x="808887" y="122116"/>
                                  <a:pt x="810623" y="127296"/>
                                  <a:pt x="810361" y="132571"/>
                                </a:cubicBezTo>
                                <a:lnTo>
                                  <a:pt x="810361" y="133027"/>
                                </a:lnTo>
                                <a:cubicBezTo>
                                  <a:pt x="810418" y="136515"/>
                                  <a:pt x="809680" y="139970"/>
                                  <a:pt x="808203" y="143130"/>
                                </a:cubicBezTo>
                                <a:cubicBezTo>
                                  <a:pt x="806865" y="146000"/>
                                  <a:pt x="804722" y="148419"/>
                                  <a:pt x="802036" y="150096"/>
                                </a:cubicBezTo>
                                <a:cubicBezTo>
                                  <a:pt x="799265" y="151786"/>
                                  <a:pt x="796069" y="152652"/>
                                  <a:pt x="792822" y="152591"/>
                                </a:cubicBezTo>
                                <a:cubicBezTo>
                                  <a:pt x="787983" y="152754"/>
                                  <a:pt x="783324" y="150746"/>
                                  <a:pt x="780119" y="147117"/>
                                </a:cubicBezTo>
                                <a:cubicBezTo>
                                  <a:pt x="776738" y="143091"/>
                                  <a:pt x="775002" y="137936"/>
                                  <a:pt x="775257" y="132685"/>
                                </a:cubicBezTo>
                                <a:close/>
                                <a:moveTo>
                                  <a:pt x="781893" y="133009"/>
                                </a:moveTo>
                                <a:cubicBezTo>
                                  <a:pt x="781710" y="136677"/>
                                  <a:pt x="782757" y="140302"/>
                                  <a:pt x="784867" y="143308"/>
                                </a:cubicBezTo>
                                <a:cubicBezTo>
                                  <a:pt x="788287" y="147705"/>
                                  <a:pt x="794623" y="148498"/>
                                  <a:pt x="799020" y="145078"/>
                                </a:cubicBezTo>
                                <a:cubicBezTo>
                                  <a:pt x="799699" y="144550"/>
                                  <a:pt x="800308" y="143937"/>
                                  <a:pt x="800832" y="143253"/>
                                </a:cubicBezTo>
                                <a:cubicBezTo>
                                  <a:pt x="802986" y="139994"/>
                                  <a:pt x="804023" y="136124"/>
                                  <a:pt x="803788" y="132224"/>
                                </a:cubicBezTo>
                                <a:cubicBezTo>
                                  <a:pt x="803958" y="128557"/>
                                  <a:pt x="802899" y="124938"/>
                                  <a:pt x="800777" y="121943"/>
                                </a:cubicBezTo>
                                <a:cubicBezTo>
                                  <a:pt x="798921" y="119394"/>
                                  <a:pt x="795929" y="117921"/>
                                  <a:pt x="792777" y="118006"/>
                                </a:cubicBezTo>
                                <a:cubicBezTo>
                                  <a:pt x="789672" y="117931"/>
                                  <a:pt x="786729" y="119383"/>
                                  <a:pt x="784899" y="121892"/>
                                </a:cubicBezTo>
                                <a:cubicBezTo>
                                  <a:pt x="782701" y="125172"/>
                                  <a:pt x="781649" y="129087"/>
                                  <a:pt x="781907" y="133027"/>
                                </a:cubicBezTo>
                                <a:close/>
                                <a:moveTo>
                                  <a:pt x="835111" y="132265"/>
                                </a:moveTo>
                                <a:cubicBezTo>
                                  <a:pt x="834860" y="127169"/>
                                  <a:pt x="836343" y="122139"/>
                                  <a:pt x="839316" y="117992"/>
                                </a:cubicBezTo>
                                <a:cubicBezTo>
                                  <a:pt x="844237" y="111808"/>
                                  <a:pt x="853238" y="110784"/>
                                  <a:pt x="859422" y="115704"/>
                                </a:cubicBezTo>
                                <a:cubicBezTo>
                                  <a:pt x="860006" y="116168"/>
                                  <a:pt x="860552" y="116677"/>
                                  <a:pt x="861056" y="117226"/>
                                </a:cubicBezTo>
                                <a:lnTo>
                                  <a:pt x="861056" y="97142"/>
                                </a:lnTo>
                                <a:lnTo>
                                  <a:pt x="867647" y="97142"/>
                                </a:lnTo>
                                <a:lnTo>
                                  <a:pt x="867647" y="151879"/>
                                </a:lnTo>
                                <a:lnTo>
                                  <a:pt x="861589" y="151879"/>
                                </a:lnTo>
                                <a:lnTo>
                                  <a:pt x="861270" y="147746"/>
                                </a:lnTo>
                                <a:cubicBezTo>
                                  <a:pt x="858570" y="151009"/>
                                  <a:pt x="854489" y="152806"/>
                                  <a:pt x="850259" y="152595"/>
                                </a:cubicBezTo>
                                <a:cubicBezTo>
                                  <a:pt x="845940" y="152673"/>
                                  <a:pt x="841858" y="150627"/>
                                  <a:pt x="839335" y="147122"/>
                                </a:cubicBezTo>
                                <a:cubicBezTo>
                                  <a:pt x="836361" y="142954"/>
                                  <a:pt x="834873" y="137908"/>
                                  <a:pt x="835111" y="132794"/>
                                </a:cubicBezTo>
                                <a:close/>
                                <a:moveTo>
                                  <a:pt x="841702" y="133013"/>
                                </a:moveTo>
                                <a:cubicBezTo>
                                  <a:pt x="841494" y="136635"/>
                                  <a:pt x="842442" y="140229"/>
                                  <a:pt x="844411" y="143276"/>
                                </a:cubicBezTo>
                                <a:cubicBezTo>
                                  <a:pt x="846118" y="145700"/>
                                  <a:pt x="848934" y="147096"/>
                                  <a:pt x="851897" y="146985"/>
                                </a:cubicBezTo>
                                <a:cubicBezTo>
                                  <a:pt x="855811" y="147150"/>
                                  <a:pt x="859435" y="144923"/>
                                  <a:pt x="861056" y="141356"/>
                                </a:cubicBezTo>
                                <a:lnTo>
                                  <a:pt x="861056" y="123658"/>
                                </a:lnTo>
                                <a:cubicBezTo>
                                  <a:pt x="859383" y="120191"/>
                                  <a:pt x="855816" y="118042"/>
                                  <a:pt x="851969" y="118184"/>
                                </a:cubicBezTo>
                                <a:cubicBezTo>
                                  <a:pt x="848979" y="118065"/>
                                  <a:pt x="846134" y="119474"/>
                                  <a:pt x="844416" y="121924"/>
                                </a:cubicBezTo>
                                <a:cubicBezTo>
                                  <a:pt x="842391" y="125257"/>
                                  <a:pt x="841450" y="129137"/>
                                  <a:pt x="841725" y="133027"/>
                                </a:cubicBezTo>
                                <a:close/>
                                <a:moveTo>
                                  <a:pt x="893875" y="152577"/>
                                </a:moveTo>
                                <a:cubicBezTo>
                                  <a:pt x="889078" y="152758"/>
                                  <a:pt x="884432" y="150885"/>
                                  <a:pt x="881103" y="147427"/>
                                </a:cubicBezTo>
                                <a:cubicBezTo>
                                  <a:pt x="877702" y="143669"/>
                                  <a:pt x="875933" y="138714"/>
                                  <a:pt x="876186" y="133652"/>
                                </a:cubicBezTo>
                                <a:lnTo>
                                  <a:pt x="876186" y="132438"/>
                                </a:lnTo>
                                <a:cubicBezTo>
                                  <a:pt x="876123" y="128901"/>
                                  <a:pt x="876872" y="125396"/>
                                  <a:pt x="878375" y="122194"/>
                                </a:cubicBezTo>
                                <a:cubicBezTo>
                                  <a:pt x="879723" y="119318"/>
                                  <a:pt x="881846" y="116874"/>
                                  <a:pt x="884506" y="115137"/>
                                </a:cubicBezTo>
                                <a:cubicBezTo>
                                  <a:pt x="887037" y="113465"/>
                                  <a:pt x="890006" y="112578"/>
                                  <a:pt x="893040" y="112587"/>
                                </a:cubicBezTo>
                                <a:cubicBezTo>
                                  <a:pt x="897493" y="112345"/>
                                  <a:pt x="901808" y="114173"/>
                                  <a:pt x="904731" y="117541"/>
                                </a:cubicBezTo>
                                <a:cubicBezTo>
                                  <a:pt x="907757" y="121624"/>
                                  <a:pt x="909235" y="126650"/>
                                  <a:pt x="908900" y="131722"/>
                                </a:cubicBezTo>
                                <a:lnTo>
                                  <a:pt x="908900" y="134459"/>
                                </a:lnTo>
                                <a:lnTo>
                                  <a:pt x="882777" y="134459"/>
                                </a:lnTo>
                                <a:cubicBezTo>
                                  <a:pt x="882712" y="137836"/>
                                  <a:pt x="883898" y="141118"/>
                                  <a:pt x="886107" y="143673"/>
                                </a:cubicBezTo>
                                <a:cubicBezTo>
                                  <a:pt x="888160" y="145980"/>
                                  <a:pt x="891125" y="147265"/>
                                  <a:pt x="894212" y="147185"/>
                                </a:cubicBezTo>
                                <a:cubicBezTo>
                                  <a:pt x="896281" y="147254"/>
                                  <a:pt x="898330" y="146763"/>
                                  <a:pt x="900142" y="145762"/>
                                </a:cubicBezTo>
                                <a:cubicBezTo>
                                  <a:pt x="901786" y="144788"/>
                                  <a:pt x="903226" y="143505"/>
                                  <a:pt x="904384" y="141985"/>
                                </a:cubicBezTo>
                                <a:lnTo>
                                  <a:pt x="908412" y="145124"/>
                                </a:lnTo>
                                <a:cubicBezTo>
                                  <a:pt x="905269" y="150055"/>
                                  <a:pt x="899713" y="152909"/>
                                  <a:pt x="893875" y="152591"/>
                                </a:cubicBezTo>
                                <a:close/>
                                <a:moveTo>
                                  <a:pt x="893054" y="118011"/>
                                </a:moveTo>
                                <a:cubicBezTo>
                                  <a:pt x="890504" y="117962"/>
                                  <a:pt x="888060" y="119022"/>
                                  <a:pt x="886353" y="120916"/>
                                </a:cubicBezTo>
                                <a:cubicBezTo>
                                  <a:pt x="884396" y="123209"/>
                                  <a:pt x="883223" y="126066"/>
                                  <a:pt x="883005" y="129072"/>
                                </a:cubicBezTo>
                                <a:lnTo>
                                  <a:pt x="902318" y="129072"/>
                                </a:lnTo>
                                <a:lnTo>
                                  <a:pt x="902318" y="128575"/>
                                </a:lnTo>
                                <a:cubicBezTo>
                                  <a:pt x="902316" y="125749"/>
                                  <a:pt x="901362" y="123005"/>
                                  <a:pt x="899608" y="120789"/>
                                </a:cubicBezTo>
                                <a:cubicBezTo>
                                  <a:pt x="897951" y="118928"/>
                                  <a:pt x="895543" y="117912"/>
                                  <a:pt x="893054" y="118024"/>
                                </a:cubicBezTo>
                                <a:close/>
                                <a:moveTo>
                                  <a:pt x="941769" y="151879"/>
                                </a:moveTo>
                                <a:lnTo>
                                  <a:pt x="935178" y="151879"/>
                                </a:lnTo>
                                <a:lnTo>
                                  <a:pt x="935178" y="97142"/>
                                </a:lnTo>
                                <a:lnTo>
                                  <a:pt x="941769" y="97142"/>
                                </a:lnTo>
                                <a:close/>
                                <a:moveTo>
                                  <a:pt x="976120" y="151879"/>
                                </a:moveTo>
                                <a:cubicBezTo>
                                  <a:pt x="975613" y="150578"/>
                                  <a:pt x="975305" y="149208"/>
                                  <a:pt x="975208" y="147815"/>
                                </a:cubicBezTo>
                                <a:cubicBezTo>
                                  <a:pt x="972392" y="150890"/>
                                  <a:pt x="968403" y="152626"/>
                                  <a:pt x="964233" y="152591"/>
                                </a:cubicBezTo>
                                <a:cubicBezTo>
                                  <a:pt x="960810" y="152736"/>
                                  <a:pt x="957458" y="151584"/>
                                  <a:pt x="954846" y="149366"/>
                                </a:cubicBezTo>
                                <a:cubicBezTo>
                                  <a:pt x="952462" y="147327"/>
                                  <a:pt x="951122" y="144323"/>
                                  <a:pt x="951197" y="141187"/>
                                </a:cubicBezTo>
                                <a:cubicBezTo>
                                  <a:pt x="951035" y="137497"/>
                                  <a:pt x="952751" y="133976"/>
                                  <a:pt x="955758" y="131832"/>
                                </a:cubicBezTo>
                                <a:cubicBezTo>
                                  <a:pt x="959595" y="129393"/>
                                  <a:pt x="964102" y="128228"/>
                                  <a:pt x="968640" y="128502"/>
                                </a:cubicBezTo>
                                <a:lnTo>
                                  <a:pt x="975053" y="128502"/>
                                </a:lnTo>
                                <a:lnTo>
                                  <a:pt x="975053" y="125473"/>
                                </a:lnTo>
                                <a:cubicBezTo>
                                  <a:pt x="975167" y="123430"/>
                                  <a:pt x="974431" y="121430"/>
                                  <a:pt x="973019" y="119949"/>
                                </a:cubicBezTo>
                                <a:cubicBezTo>
                                  <a:pt x="971344" y="118476"/>
                                  <a:pt x="969148" y="117738"/>
                                  <a:pt x="966925" y="117901"/>
                                </a:cubicBezTo>
                                <a:cubicBezTo>
                                  <a:pt x="964805" y="117825"/>
                                  <a:pt x="962720" y="118452"/>
                                  <a:pt x="960995" y="119685"/>
                                </a:cubicBezTo>
                                <a:cubicBezTo>
                                  <a:pt x="959533" y="120636"/>
                                  <a:pt x="958639" y="122251"/>
                                  <a:pt x="958609" y="123995"/>
                                </a:cubicBezTo>
                                <a:lnTo>
                                  <a:pt x="951982" y="123995"/>
                                </a:lnTo>
                                <a:cubicBezTo>
                                  <a:pt x="952023" y="121959"/>
                                  <a:pt x="952743" y="119996"/>
                                  <a:pt x="954030" y="118417"/>
                                </a:cubicBezTo>
                                <a:cubicBezTo>
                                  <a:pt x="955492" y="116548"/>
                                  <a:pt x="957405" y="115082"/>
                                  <a:pt x="959590" y="114156"/>
                                </a:cubicBezTo>
                                <a:cubicBezTo>
                                  <a:pt x="962021" y="113092"/>
                                  <a:pt x="964650" y="112557"/>
                                  <a:pt x="967303" y="112587"/>
                                </a:cubicBezTo>
                                <a:cubicBezTo>
                                  <a:pt x="971076" y="112365"/>
                                  <a:pt x="974797" y="113551"/>
                                  <a:pt x="977744" y="115917"/>
                                </a:cubicBezTo>
                                <a:cubicBezTo>
                                  <a:pt x="980318" y="118264"/>
                                  <a:pt x="981748" y="121612"/>
                                  <a:pt x="981662" y="125095"/>
                                </a:cubicBezTo>
                                <a:lnTo>
                                  <a:pt x="981662" y="142843"/>
                                </a:lnTo>
                                <a:cubicBezTo>
                                  <a:pt x="981553" y="145722"/>
                                  <a:pt x="982018" y="148594"/>
                                  <a:pt x="983031" y="151291"/>
                                </a:cubicBezTo>
                                <a:lnTo>
                                  <a:pt x="983031" y="151879"/>
                                </a:lnTo>
                                <a:close/>
                                <a:moveTo>
                                  <a:pt x="965173" y="146862"/>
                                </a:moveTo>
                                <a:cubicBezTo>
                                  <a:pt x="967241" y="146861"/>
                                  <a:pt x="969271" y="146306"/>
                                  <a:pt x="971053" y="145256"/>
                                </a:cubicBezTo>
                                <a:cubicBezTo>
                                  <a:pt x="972789" y="144309"/>
                                  <a:pt x="974194" y="142855"/>
                                  <a:pt x="975080" y="141087"/>
                                </a:cubicBezTo>
                                <a:lnTo>
                                  <a:pt x="975080" y="133177"/>
                                </a:lnTo>
                                <a:lnTo>
                                  <a:pt x="969899" y="133177"/>
                                </a:lnTo>
                                <a:cubicBezTo>
                                  <a:pt x="961822" y="133177"/>
                                  <a:pt x="957784" y="135542"/>
                                  <a:pt x="957784" y="140270"/>
                                </a:cubicBezTo>
                                <a:cubicBezTo>
                                  <a:pt x="957688" y="142119"/>
                                  <a:pt x="958450" y="143908"/>
                                  <a:pt x="959850" y="145119"/>
                                </a:cubicBezTo>
                                <a:cubicBezTo>
                                  <a:pt x="961356" y="146329"/>
                                  <a:pt x="963252" y="146948"/>
                                  <a:pt x="965182" y="146862"/>
                                </a:cubicBezTo>
                                <a:close/>
                                <a:moveTo>
                                  <a:pt x="1022797" y="142943"/>
                                </a:moveTo>
                                <a:lnTo>
                                  <a:pt x="1032348" y="113331"/>
                                </a:lnTo>
                                <a:lnTo>
                                  <a:pt x="1039085" y="113331"/>
                                </a:lnTo>
                                <a:lnTo>
                                  <a:pt x="1025264" y="151879"/>
                                </a:lnTo>
                                <a:lnTo>
                                  <a:pt x="1020247" y="151879"/>
                                </a:lnTo>
                                <a:lnTo>
                                  <a:pt x="1006280" y="113322"/>
                                </a:lnTo>
                                <a:lnTo>
                                  <a:pt x="1013017" y="113322"/>
                                </a:lnTo>
                                <a:close/>
                                <a:moveTo>
                                  <a:pt x="1052596" y="151879"/>
                                </a:moveTo>
                                <a:lnTo>
                                  <a:pt x="1045968" y="151879"/>
                                </a:lnTo>
                                <a:lnTo>
                                  <a:pt x="1045968" y="113322"/>
                                </a:lnTo>
                                <a:lnTo>
                                  <a:pt x="1052596" y="113322"/>
                                </a:lnTo>
                                <a:close/>
                                <a:moveTo>
                                  <a:pt x="1052669" y="97179"/>
                                </a:moveTo>
                                <a:lnTo>
                                  <a:pt x="1060651" y="97179"/>
                                </a:lnTo>
                                <a:lnTo>
                                  <a:pt x="1051091" y="107634"/>
                                </a:lnTo>
                                <a:lnTo>
                                  <a:pt x="1045781" y="107634"/>
                                </a:lnTo>
                                <a:close/>
                                <a:moveTo>
                                  <a:pt x="1087267" y="151879"/>
                                </a:moveTo>
                                <a:cubicBezTo>
                                  <a:pt x="1086759" y="150578"/>
                                  <a:pt x="1086452" y="149208"/>
                                  <a:pt x="1086354" y="147815"/>
                                </a:cubicBezTo>
                                <a:cubicBezTo>
                                  <a:pt x="1083538" y="150890"/>
                                  <a:pt x="1079550" y="152626"/>
                                  <a:pt x="1075380" y="152591"/>
                                </a:cubicBezTo>
                                <a:cubicBezTo>
                                  <a:pt x="1071967" y="152728"/>
                                  <a:pt x="1068628" y="151576"/>
                                  <a:pt x="1066025" y="149366"/>
                                </a:cubicBezTo>
                                <a:cubicBezTo>
                                  <a:pt x="1063640" y="147327"/>
                                  <a:pt x="1062300" y="144323"/>
                                  <a:pt x="1062375" y="141187"/>
                                </a:cubicBezTo>
                                <a:cubicBezTo>
                                  <a:pt x="1062213" y="137497"/>
                                  <a:pt x="1063930" y="133976"/>
                                  <a:pt x="1066937" y="131832"/>
                                </a:cubicBezTo>
                                <a:cubicBezTo>
                                  <a:pt x="1070773" y="129393"/>
                                  <a:pt x="1075281" y="128228"/>
                                  <a:pt x="1079818" y="128502"/>
                                </a:cubicBezTo>
                                <a:lnTo>
                                  <a:pt x="1086213" y="128502"/>
                                </a:lnTo>
                                <a:lnTo>
                                  <a:pt x="1086213" y="125473"/>
                                </a:lnTo>
                                <a:cubicBezTo>
                                  <a:pt x="1086325" y="123429"/>
                                  <a:pt x="1085585" y="121429"/>
                                  <a:pt x="1084170" y="119949"/>
                                </a:cubicBezTo>
                                <a:cubicBezTo>
                                  <a:pt x="1082495" y="118476"/>
                                  <a:pt x="1080299" y="117738"/>
                                  <a:pt x="1078076" y="117901"/>
                                </a:cubicBezTo>
                                <a:cubicBezTo>
                                  <a:pt x="1075956" y="117825"/>
                                  <a:pt x="1073872" y="118452"/>
                                  <a:pt x="1072146" y="119685"/>
                                </a:cubicBezTo>
                                <a:cubicBezTo>
                                  <a:pt x="1070684" y="120636"/>
                                  <a:pt x="1069790" y="122251"/>
                                  <a:pt x="1069760" y="123995"/>
                                </a:cubicBezTo>
                                <a:lnTo>
                                  <a:pt x="1063133" y="123995"/>
                                </a:lnTo>
                                <a:cubicBezTo>
                                  <a:pt x="1063174" y="121959"/>
                                  <a:pt x="1063894" y="119996"/>
                                  <a:pt x="1065181" y="118417"/>
                                </a:cubicBezTo>
                                <a:cubicBezTo>
                                  <a:pt x="1066643" y="116548"/>
                                  <a:pt x="1068556" y="115082"/>
                                  <a:pt x="1070741" y="114156"/>
                                </a:cubicBezTo>
                                <a:cubicBezTo>
                                  <a:pt x="1073172" y="113092"/>
                                  <a:pt x="1075801" y="112557"/>
                                  <a:pt x="1078454" y="112587"/>
                                </a:cubicBezTo>
                                <a:cubicBezTo>
                                  <a:pt x="1082227" y="112365"/>
                                  <a:pt x="1085948" y="113551"/>
                                  <a:pt x="1088895" y="115917"/>
                                </a:cubicBezTo>
                                <a:cubicBezTo>
                                  <a:pt x="1091469" y="118264"/>
                                  <a:pt x="1092899" y="121612"/>
                                  <a:pt x="1092813" y="125095"/>
                                </a:cubicBezTo>
                                <a:lnTo>
                                  <a:pt x="1092813" y="142843"/>
                                </a:lnTo>
                                <a:cubicBezTo>
                                  <a:pt x="1092704" y="145722"/>
                                  <a:pt x="1093169" y="148594"/>
                                  <a:pt x="1094182" y="151291"/>
                                </a:cubicBezTo>
                                <a:lnTo>
                                  <a:pt x="1094182" y="151879"/>
                                </a:lnTo>
                                <a:close/>
                                <a:moveTo>
                                  <a:pt x="1076319" y="146862"/>
                                </a:moveTo>
                                <a:cubicBezTo>
                                  <a:pt x="1078387" y="146861"/>
                                  <a:pt x="1080418" y="146306"/>
                                  <a:pt x="1082199" y="145256"/>
                                </a:cubicBezTo>
                                <a:cubicBezTo>
                                  <a:pt x="1083935" y="144309"/>
                                  <a:pt x="1085340" y="142855"/>
                                  <a:pt x="1086227" y="141087"/>
                                </a:cubicBezTo>
                                <a:lnTo>
                                  <a:pt x="1086227" y="133177"/>
                                </a:lnTo>
                                <a:lnTo>
                                  <a:pt x="1081059" y="133177"/>
                                </a:lnTo>
                                <a:cubicBezTo>
                                  <a:pt x="1072982" y="133177"/>
                                  <a:pt x="1068944" y="135542"/>
                                  <a:pt x="1068944" y="140270"/>
                                </a:cubicBezTo>
                                <a:cubicBezTo>
                                  <a:pt x="1068848" y="142119"/>
                                  <a:pt x="1069611" y="143908"/>
                                  <a:pt x="1071010" y="145119"/>
                                </a:cubicBezTo>
                                <a:cubicBezTo>
                                  <a:pt x="1072513" y="146326"/>
                                  <a:pt x="1074403" y="146945"/>
                                  <a:pt x="1076329" y="146862"/>
                                </a:cubicBezTo>
                                <a:close/>
                                <a:moveTo>
                                  <a:pt x="1103295" y="148431"/>
                                </a:moveTo>
                                <a:cubicBezTo>
                                  <a:pt x="1103261" y="147386"/>
                                  <a:pt x="1103625" y="146367"/>
                                  <a:pt x="1104312" y="145580"/>
                                </a:cubicBezTo>
                                <a:cubicBezTo>
                                  <a:pt x="1105111" y="144770"/>
                                  <a:pt x="1106226" y="144353"/>
                                  <a:pt x="1107359" y="144439"/>
                                </a:cubicBezTo>
                                <a:cubicBezTo>
                                  <a:pt x="1108503" y="144358"/>
                                  <a:pt x="1109627" y="144774"/>
                                  <a:pt x="1110443" y="145580"/>
                                </a:cubicBezTo>
                                <a:cubicBezTo>
                                  <a:pt x="1111150" y="146358"/>
                                  <a:pt x="1111526" y="147380"/>
                                  <a:pt x="1111492" y="148431"/>
                                </a:cubicBezTo>
                                <a:cubicBezTo>
                                  <a:pt x="1111519" y="149446"/>
                                  <a:pt x="1111142" y="150431"/>
                                  <a:pt x="1110443" y="151168"/>
                                </a:cubicBezTo>
                                <a:cubicBezTo>
                                  <a:pt x="1109616" y="151952"/>
                                  <a:pt x="1108497" y="152353"/>
                                  <a:pt x="1107359" y="152271"/>
                                </a:cubicBezTo>
                                <a:cubicBezTo>
                                  <a:pt x="1105358" y="152504"/>
                                  <a:pt x="1103546" y="151071"/>
                                  <a:pt x="1103313" y="149069"/>
                                </a:cubicBezTo>
                                <a:cubicBezTo>
                                  <a:pt x="1103288" y="148854"/>
                                  <a:pt x="1103282" y="148637"/>
                                  <a:pt x="1103295" y="148422"/>
                                </a:cubicBezTo>
                                <a:close/>
                                <a:moveTo>
                                  <a:pt x="1156750" y="128762"/>
                                </a:moveTo>
                                <a:cubicBezTo>
                                  <a:pt x="1152068" y="127673"/>
                                  <a:pt x="1147690" y="125548"/>
                                  <a:pt x="1143937" y="122545"/>
                                </a:cubicBezTo>
                                <a:cubicBezTo>
                                  <a:pt x="1141326" y="120240"/>
                                  <a:pt x="1139860" y="116904"/>
                                  <a:pt x="1139927" y="113422"/>
                                </a:cubicBezTo>
                                <a:cubicBezTo>
                                  <a:pt x="1139868" y="109458"/>
                                  <a:pt x="1141684" y="105699"/>
                                  <a:pt x="1144826" y="103282"/>
                                </a:cubicBezTo>
                                <a:cubicBezTo>
                                  <a:pt x="1148468" y="100485"/>
                                  <a:pt x="1152980" y="99065"/>
                                  <a:pt x="1157566" y="99273"/>
                                </a:cubicBezTo>
                                <a:cubicBezTo>
                                  <a:pt x="1160861" y="99213"/>
                                  <a:pt x="1164125" y="99920"/>
                                  <a:pt x="1167100" y="101339"/>
                                </a:cubicBezTo>
                                <a:cubicBezTo>
                                  <a:pt x="1169753" y="102594"/>
                                  <a:pt x="1172000" y="104570"/>
                                  <a:pt x="1173586" y="107041"/>
                                </a:cubicBezTo>
                                <a:cubicBezTo>
                                  <a:pt x="1175096" y="109414"/>
                                  <a:pt x="1175888" y="112173"/>
                                  <a:pt x="1175866" y="114987"/>
                                </a:cubicBezTo>
                                <a:lnTo>
                                  <a:pt x="1168988" y="114987"/>
                                </a:lnTo>
                                <a:cubicBezTo>
                                  <a:pt x="1169133" y="112193"/>
                                  <a:pt x="1168038" y="109477"/>
                                  <a:pt x="1165995" y="107565"/>
                                </a:cubicBezTo>
                                <a:cubicBezTo>
                                  <a:pt x="1163619" y="105635"/>
                                  <a:pt x="1160603" y="104671"/>
                                  <a:pt x="1157548" y="104865"/>
                                </a:cubicBezTo>
                                <a:cubicBezTo>
                                  <a:pt x="1154741" y="104697"/>
                                  <a:pt x="1151960" y="105483"/>
                                  <a:pt x="1149657" y="107095"/>
                                </a:cubicBezTo>
                                <a:cubicBezTo>
                                  <a:pt x="1147768" y="108582"/>
                                  <a:pt x="1146713" y="110889"/>
                                  <a:pt x="1146824" y="113290"/>
                                </a:cubicBezTo>
                                <a:cubicBezTo>
                                  <a:pt x="1146822" y="115405"/>
                                  <a:pt x="1147820" y="117398"/>
                                  <a:pt x="1149515" y="118663"/>
                                </a:cubicBezTo>
                                <a:cubicBezTo>
                                  <a:pt x="1152285" y="120573"/>
                                  <a:pt x="1155394" y="121935"/>
                                  <a:pt x="1158675" y="122677"/>
                                </a:cubicBezTo>
                                <a:cubicBezTo>
                                  <a:pt x="1162207" y="123575"/>
                                  <a:pt x="1165609" y="124925"/>
                                  <a:pt x="1168796" y="126691"/>
                                </a:cubicBezTo>
                                <a:cubicBezTo>
                                  <a:pt x="1171007" y="127922"/>
                                  <a:pt x="1172879" y="129680"/>
                                  <a:pt x="1174247" y="131809"/>
                                </a:cubicBezTo>
                                <a:cubicBezTo>
                                  <a:pt x="1175460" y="133895"/>
                                  <a:pt x="1176071" y="136276"/>
                                  <a:pt x="1176012" y="138688"/>
                                </a:cubicBezTo>
                                <a:cubicBezTo>
                                  <a:pt x="1176127" y="142657"/>
                                  <a:pt x="1174290" y="146432"/>
                                  <a:pt x="1171095" y="148791"/>
                                </a:cubicBezTo>
                                <a:cubicBezTo>
                                  <a:pt x="1167259" y="151490"/>
                                  <a:pt x="1162629" y="152827"/>
                                  <a:pt x="1157945" y="152586"/>
                                </a:cubicBezTo>
                                <a:cubicBezTo>
                                  <a:pt x="1154513" y="152613"/>
                                  <a:pt x="1151113" y="151915"/>
                                  <a:pt x="1147969" y="150538"/>
                                </a:cubicBezTo>
                                <a:cubicBezTo>
                                  <a:pt x="1145118" y="149360"/>
                                  <a:pt x="1142646" y="147418"/>
                                  <a:pt x="1140826" y="144928"/>
                                </a:cubicBezTo>
                                <a:cubicBezTo>
                                  <a:pt x="1139154" y="142565"/>
                                  <a:pt x="1138274" y="139734"/>
                                  <a:pt x="1138313" y="136840"/>
                                </a:cubicBezTo>
                                <a:lnTo>
                                  <a:pt x="1145191" y="136840"/>
                                </a:lnTo>
                                <a:cubicBezTo>
                                  <a:pt x="1145077" y="139734"/>
                                  <a:pt x="1146373" y="142503"/>
                                  <a:pt x="1148667" y="144271"/>
                                </a:cubicBezTo>
                                <a:cubicBezTo>
                                  <a:pt x="1151361" y="146210"/>
                                  <a:pt x="1154634" y="147175"/>
                                  <a:pt x="1157949" y="147008"/>
                                </a:cubicBezTo>
                                <a:cubicBezTo>
                                  <a:pt x="1160883" y="147199"/>
                                  <a:pt x="1163799" y="146424"/>
                                  <a:pt x="1166251" y="144800"/>
                                </a:cubicBezTo>
                                <a:cubicBezTo>
                                  <a:pt x="1168146" y="143390"/>
                                  <a:pt x="1169225" y="141139"/>
                                  <a:pt x="1169138" y="138779"/>
                                </a:cubicBezTo>
                                <a:cubicBezTo>
                                  <a:pt x="1169257" y="136496"/>
                                  <a:pt x="1168260" y="134297"/>
                                  <a:pt x="1166465" y="132881"/>
                                </a:cubicBezTo>
                                <a:cubicBezTo>
                                  <a:pt x="1163491" y="130957"/>
                                  <a:pt x="1160208" y="129561"/>
                                  <a:pt x="1156759" y="128753"/>
                                </a:cubicBezTo>
                                <a:close/>
                                <a:moveTo>
                                  <a:pt x="1199727" y="152604"/>
                                </a:moveTo>
                                <a:cubicBezTo>
                                  <a:pt x="1194930" y="152786"/>
                                  <a:pt x="1190284" y="150912"/>
                                  <a:pt x="1186955" y="147455"/>
                                </a:cubicBezTo>
                                <a:cubicBezTo>
                                  <a:pt x="1183554" y="143696"/>
                                  <a:pt x="1181786" y="138741"/>
                                  <a:pt x="1182038" y="133679"/>
                                </a:cubicBezTo>
                                <a:lnTo>
                                  <a:pt x="1182038" y="132466"/>
                                </a:lnTo>
                                <a:cubicBezTo>
                                  <a:pt x="1181975" y="128928"/>
                                  <a:pt x="1182724" y="125424"/>
                                  <a:pt x="1184227" y="122221"/>
                                </a:cubicBezTo>
                                <a:cubicBezTo>
                                  <a:pt x="1185576" y="119345"/>
                                  <a:pt x="1187699" y="116901"/>
                                  <a:pt x="1190358" y="115164"/>
                                </a:cubicBezTo>
                                <a:cubicBezTo>
                                  <a:pt x="1192889" y="113493"/>
                                  <a:pt x="1195858" y="112606"/>
                                  <a:pt x="1198892" y="112615"/>
                                </a:cubicBezTo>
                                <a:cubicBezTo>
                                  <a:pt x="1203345" y="112372"/>
                                  <a:pt x="1207660" y="114201"/>
                                  <a:pt x="1210583" y="117568"/>
                                </a:cubicBezTo>
                                <a:cubicBezTo>
                                  <a:pt x="1213610" y="121652"/>
                                  <a:pt x="1215087" y="126678"/>
                                  <a:pt x="1214752" y="131750"/>
                                </a:cubicBezTo>
                                <a:lnTo>
                                  <a:pt x="1214752" y="134487"/>
                                </a:lnTo>
                                <a:lnTo>
                                  <a:pt x="1188629" y="134487"/>
                                </a:lnTo>
                                <a:cubicBezTo>
                                  <a:pt x="1188564" y="137864"/>
                                  <a:pt x="1189750" y="141145"/>
                                  <a:pt x="1191959" y="143701"/>
                                </a:cubicBezTo>
                                <a:cubicBezTo>
                                  <a:pt x="1194012" y="146007"/>
                                  <a:pt x="1196977" y="147292"/>
                                  <a:pt x="1200064" y="147213"/>
                                </a:cubicBezTo>
                                <a:cubicBezTo>
                                  <a:pt x="1202133" y="147282"/>
                                  <a:pt x="1204182" y="146790"/>
                                  <a:pt x="1205994" y="145790"/>
                                </a:cubicBezTo>
                                <a:cubicBezTo>
                                  <a:pt x="1207638" y="144815"/>
                                  <a:pt x="1209078" y="143533"/>
                                  <a:pt x="1210236" y="142013"/>
                                </a:cubicBezTo>
                                <a:lnTo>
                                  <a:pt x="1214264" y="145151"/>
                                </a:lnTo>
                                <a:cubicBezTo>
                                  <a:pt x="1211116" y="150069"/>
                                  <a:pt x="1205566" y="152911"/>
                                  <a:pt x="1199736" y="152591"/>
                                </a:cubicBezTo>
                                <a:close/>
                                <a:moveTo>
                                  <a:pt x="1198906" y="118038"/>
                                </a:moveTo>
                                <a:cubicBezTo>
                                  <a:pt x="1196357" y="117990"/>
                                  <a:pt x="1193912" y="119050"/>
                                  <a:pt x="1192205" y="120944"/>
                                </a:cubicBezTo>
                                <a:cubicBezTo>
                                  <a:pt x="1190249" y="123227"/>
                                  <a:pt x="1189071" y="126074"/>
                                  <a:pt x="1188843" y="129072"/>
                                </a:cubicBezTo>
                                <a:lnTo>
                                  <a:pt x="1208156" y="129072"/>
                                </a:lnTo>
                                <a:lnTo>
                                  <a:pt x="1208156" y="128575"/>
                                </a:lnTo>
                                <a:cubicBezTo>
                                  <a:pt x="1208155" y="125749"/>
                                  <a:pt x="1207200" y="123005"/>
                                  <a:pt x="1205447" y="120789"/>
                                </a:cubicBezTo>
                                <a:cubicBezTo>
                                  <a:pt x="1203794" y="118934"/>
                                  <a:pt x="1201396" y="117919"/>
                                  <a:pt x="1198915" y="118024"/>
                                </a:cubicBezTo>
                                <a:close/>
                                <a:moveTo>
                                  <a:pt x="1259115" y="119251"/>
                                </a:moveTo>
                                <a:cubicBezTo>
                                  <a:pt x="1258043" y="119079"/>
                                  <a:pt x="1256958" y="118995"/>
                                  <a:pt x="1255872" y="119001"/>
                                </a:cubicBezTo>
                                <a:cubicBezTo>
                                  <a:pt x="1252037" y="118677"/>
                                  <a:pt x="1248448" y="120921"/>
                                  <a:pt x="1247060" y="124511"/>
                                </a:cubicBezTo>
                                <a:lnTo>
                                  <a:pt x="1247060" y="151879"/>
                                </a:lnTo>
                                <a:lnTo>
                                  <a:pt x="1240469" y="151879"/>
                                </a:lnTo>
                                <a:lnTo>
                                  <a:pt x="1240469" y="113322"/>
                                </a:lnTo>
                                <a:lnTo>
                                  <a:pt x="1246882" y="113322"/>
                                </a:lnTo>
                                <a:lnTo>
                                  <a:pt x="1246987" y="117778"/>
                                </a:lnTo>
                                <a:cubicBezTo>
                                  <a:pt x="1248865" y="114492"/>
                                  <a:pt x="1252399" y="112506"/>
                                  <a:pt x="1256182" y="112610"/>
                                </a:cubicBezTo>
                                <a:cubicBezTo>
                                  <a:pt x="1257182" y="112557"/>
                                  <a:pt x="1258181" y="112726"/>
                                  <a:pt x="1259106" y="113107"/>
                                </a:cubicBezTo>
                                <a:close/>
                                <a:moveTo>
                                  <a:pt x="1281174" y="152609"/>
                                </a:moveTo>
                                <a:cubicBezTo>
                                  <a:pt x="1276378" y="152790"/>
                                  <a:pt x="1271731" y="150917"/>
                                  <a:pt x="1268402" y="147459"/>
                                </a:cubicBezTo>
                                <a:cubicBezTo>
                                  <a:pt x="1265002" y="143701"/>
                                  <a:pt x="1263233" y="138746"/>
                                  <a:pt x="1263485" y="133684"/>
                                </a:cubicBezTo>
                                <a:lnTo>
                                  <a:pt x="1263485" y="132470"/>
                                </a:lnTo>
                                <a:cubicBezTo>
                                  <a:pt x="1263422" y="128933"/>
                                  <a:pt x="1264171" y="125428"/>
                                  <a:pt x="1265675" y="122225"/>
                                </a:cubicBezTo>
                                <a:cubicBezTo>
                                  <a:pt x="1267023" y="119349"/>
                                  <a:pt x="1269146" y="116906"/>
                                  <a:pt x="1271805" y="115169"/>
                                </a:cubicBezTo>
                                <a:cubicBezTo>
                                  <a:pt x="1274337" y="113497"/>
                                  <a:pt x="1277306" y="112610"/>
                                  <a:pt x="1280339" y="112619"/>
                                </a:cubicBezTo>
                                <a:cubicBezTo>
                                  <a:pt x="1284792" y="112377"/>
                                  <a:pt x="1289107" y="114205"/>
                                  <a:pt x="1292030" y="117573"/>
                                </a:cubicBezTo>
                                <a:cubicBezTo>
                                  <a:pt x="1295057" y="121656"/>
                                  <a:pt x="1296535" y="126682"/>
                                  <a:pt x="1296199" y="131754"/>
                                </a:cubicBezTo>
                                <a:lnTo>
                                  <a:pt x="1296199" y="134491"/>
                                </a:lnTo>
                                <a:lnTo>
                                  <a:pt x="1270076" y="134491"/>
                                </a:lnTo>
                                <a:cubicBezTo>
                                  <a:pt x="1270011" y="137868"/>
                                  <a:pt x="1271197" y="141150"/>
                                  <a:pt x="1273406" y="143705"/>
                                </a:cubicBezTo>
                                <a:cubicBezTo>
                                  <a:pt x="1275460" y="146012"/>
                                  <a:pt x="1278425" y="147297"/>
                                  <a:pt x="1281512" y="147217"/>
                                </a:cubicBezTo>
                                <a:cubicBezTo>
                                  <a:pt x="1283581" y="147286"/>
                                  <a:pt x="1285629" y="146794"/>
                                  <a:pt x="1287442" y="145794"/>
                                </a:cubicBezTo>
                                <a:cubicBezTo>
                                  <a:pt x="1289085" y="144820"/>
                                  <a:pt x="1290525" y="143537"/>
                                  <a:pt x="1291684" y="142017"/>
                                </a:cubicBezTo>
                                <a:lnTo>
                                  <a:pt x="1295711" y="145156"/>
                                </a:lnTo>
                                <a:cubicBezTo>
                                  <a:pt x="1292559" y="150079"/>
                                  <a:pt x="1286997" y="152921"/>
                                  <a:pt x="1281160" y="152591"/>
                                </a:cubicBezTo>
                                <a:close/>
                                <a:moveTo>
                                  <a:pt x="1280353" y="118043"/>
                                </a:moveTo>
                                <a:cubicBezTo>
                                  <a:pt x="1277804" y="117994"/>
                                  <a:pt x="1275359" y="119054"/>
                                  <a:pt x="1273653" y="120948"/>
                                </a:cubicBezTo>
                                <a:cubicBezTo>
                                  <a:pt x="1271697" y="123230"/>
                                  <a:pt x="1270520" y="126076"/>
                                  <a:pt x="1270291" y="129072"/>
                                </a:cubicBezTo>
                                <a:lnTo>
                                  <a:pt x="1289604" y="129072"/>
                                </a:lnTo>
                                <a:lnTo>
                                  <a:pt x="1289604" y="128575"/>
                                </a:lnTo>
                                <a:cubicBezTo>
                                  <a:pt x="1289603" y="125749"/>
                                  <a:pt x="1288648" y="123005"/>
                                  <a:pt x="1286894" y="120789"/>
                                </a:cubicBezTo>
                                <a:cubicBezTo>
                                  <a:pt x="1285237" y="118928"/>
                                  <a:pt x="1282829" y="117912"/>
                                  <a:pt x="1280339" y="118024"/>
                                </a:cubicBezTo>
                                <a:close/>
                                <a:moveTo>
                                  <a:pt x="1327631" y="151879"/>
                                </a:moveTo>
                                <a:cubicBezTo>
                                  <a:pt x="1327124" y="150578"/>
                                  <a:pt x="1326817" y="149208"/>
                                  <a:pt x="1326719" y="147815"/>
                                </a:cubicBezTo>
                                <a:cubicBezTo>
                                  <a:pt x="1323903" y="150890"/>
                                  <a:pt x="1319914" y="152626"/>
                                  <a:pt x="1315745" y="152591"/>
                                </a:cubicBezTo>
                                <a:cubicBezTo>
                                  <a:pt x="1312332" y="152728"/>
                                  <a:pt x="1308993" y="151576"/>
                                  <a:pt x="1306389" y="149366"/>
                                </a:cubicBezTo>
                                <a:cubicBezTo>
                                  <a:pt x="1304006" y="147327"/>
                                  <a:pt x="1302666" y="144323"/>
                                  <a:pt x="1302740" y="141187"/>
                                </a:cubicBezTo>
                                <a:cubicBezTo>
                                  <a:pt x="1302578" y="137497"/>
                                  <a:pt x="1304295" y="133976"/>
                                  <a:pt x="1307302" y="131832"/>
                                </a:cubicBezTo>
                                <a:cubicBezTo>
                                  <a:pt x="1311138" y="129393"/>
                                  <a:pt x="1315646" y="128228"/>
                                  <a:pt x="1320183" y="128502"/>
                                </a:cubicBezTo>
                                <a:lnTo>
                                  <a:pt x="1326596" y="128502"/>
                                </a:lnTo>
                                <a:lnTo>
                                  <a:pt x="1326596" y="125473"/>
                                </a:lnTo>
                                <a:cubicBezTo>
                                  <a:pt x="1326702" y="123425"/>
                                  <a:pt x="1325954" y="121425"/>
                                  <a:pt x="1324530" y="119949"/>
                                </a:cubicBezTo>
                                <a:cubicBezTo>
                                  <a:pt x="1322856" y="118476"/>
                                  <a:pt x="1320660" y="117738"/>
                                  <a:pt x="1318436" y="117901"/>
                                </a:cubicBezTo>
                                <a:cubicBezTo>
                                  <a:pt x="1316317" y="117826"/>
                                  <a:pt x="1314232" y="118453"/>
                                  <a:pt x="1312506" y="119685"/>
                                </a:cubicBezTo>
                                <a:cubicBezTo>
                                  <a:pt x="1311044" y="120636"/>
                                  <a:pt x="1310150" y="122251"/>
                                  <a:pt x="1310120" y="123995"/>
                                </a:cubicBezTo>
                                <a:lnTo>
                                  <a:pt x="1303493" y="123995"/>
                                </a:lnTo>
                                <a:cubicBezTo>
                                  <a:pt x="1303534" y="121959"/>
                                  <a:pt x="1304255" y="119996"/>
                                  <a:pt x="1305541" y="118417"/>
                                </a:cubicBezTo>
                                <a:cubicBezTo>
                                  <a:pt x="1307003" y="116548"/>
                                  <a:pt x="1308916" y="115082"/>
                                  <a:pt x="1311101" y="114156"/>
                                </a:cubicBezTo>
                                <a:cubicBezTo>
                                  <a:pt x="1313532" y="113092"/>
                                  <a:pt x="1316161" y="112557"/>
                                  <a:pt x="1318814" y="112587"/>
                                </a:cubicBezTo>
                                <a:cubicBezTo>
                                  <a:pt x="1322587" y="112365"/>
                                  <a:pt x="1326308" y="113551"/>
                                  <a:pt x="1329255" y="115917"/>
                                </a:cubicBezTo>
                                <a:cubicBezTo>
                                  <a:pt x="1331830" y="118264"/>
                                  <a:pt x="1333259" y="121612"/>
                                  <a:pt x="1333174" y="125095"/>
                                </a:cubicBezTo>
                                <a:lnTo>
                                  <a:pt x="1333173" y="142843"/>
                                </a:lnTo>
                                <a:cubicBezTo>
                                  <a:pt x="1333064" y="145722"/>
                                  <a:pt x="1333529" y="148594"/>
                                  <a:pt x="1334542" y="151291"/>
                                </a:cubicBezTo>
                                <a:lnTo>
                                  <a:pt x="1334542" y="151879"/>
                                </a:lnTo>
                                <a:close/>
                                <a:moveTo>
                                  <a:pt x="1316684" y="146862"/>
                                </a:moveTo>
                                <a:cubicBezTo>
                                  <a:pt x="1318752" y="146861"/>
                                  <a:pt x="1320782" y="146306"/>
                                  <a:pt x="1322564" y="145256"/>
                                </a:cubicBezTo>
                                <a:cubicBezTo>
                                  <a:pt x="1324300" y="144309"/>
                                  <a:pt x="1325705" y="142855"/>
                                  <a:pt x="1326591" y="141087"/>
                                </a:cubicBezTo>
                                <a:lnTo>
                                  <a:pt x="1326591" y="133177"/>
                                </a:lnTo>
                                <a:lnTo>
                                  <a:pt x="1321424" y="133177"/>
                                </a:lnTo>
                                <a:cubicBezTo>
                                  <a:pt x="1313347" y="133177"/>
                                  <a:pt x="1309309" y="135542"/>
                                  <a:pt x="1309309" y="140270"/>
                                </a:cubicBezTo>
                                <a:cubicBezTo>
                                  <a:pt x="1309213" y="142119"/>
                                  <a:pt x="1309975" y="143908"/>
                                  <a:pt x="1311375" y="145119"/>
                                </a:cubicBezTo>
                                <a:cubicBezTo>
                                  <a:pt x="1312877" y="146325"/>
                                  <a:pt x="1314765" y="146944"/>
                                  <a:pt x="1316689" y="146862"/>
                                </a:cubicBezTo>
                                <a:close/>
                                <a:moveTo>
                                  <a:pt x="1350680" y="151879"/>
                                </a:moveTo>
                                <a:lnTo>
                                  <a:pt x="1344089" y="151879"/>
                                </a:lnTo>
                                <a:lnTo>
                                  <a:pt x="1344089" y="97142"/>
                                </a:lnTo>
                                <a:lnTo>
                                  <a:pt x="1350680" y="97142"/>
                                </a:lnTo>
                                <a:close/>
                                <a:moveTo>
                                  <a:pt x="1368392" y="151879"/>
                                </a:moveTo>
                                <a:lnTo>
                                  <a:pt x="1361801" y="151879"/>
                                </a:lnTo>
                                <a:lnTo>
                                  <a:pt x="1361801" y="113322"/>
                                </a:lnTo>
                                <a:lnTo>
                                  <a:pt x="1368392" y="113322"/>
                                </a:lnTo>
                                <a:close/>
                                <a:moveTo>
                                  <a:pt x="1361262" y="103072"/>
                                </a:moveTo>
                                <a:cubicBezTo>
                                  <a:pt x="1361235" y="102078"/>
                                  <a:pt x="1361585" y="101109"/>
                                  <a:pt x="1362243" y="100363"/>
                                </a:cubicBezTo>
                                <a:cubicBezTo>
                                  <a:pt x="1363001" y="99584"/>
                                  <a:pt x="1364065" y="99180"/>
                                  <a:pt x="1365149" y="99259"/>
                                </a:cubicBezTo>
                                <a:cubicBezTo>
                                  <a:pt x="1366238" y="99182"/>
                                  <a:pt x="1367306" y="99585"/>
                                  <a:pt x="1368072" y="100363"/>
                                </a:cubicBezTo>
                                <a:cubicBezTo>
                                  <a:pt x="1368740" y="101104"/>
                                  <a:pt x="1369098" y="102074"/>
                                  <a:pt x="1369071" y="103072"/>
                                </a:cubicBezTo>
                                <a:cubicBezTo>
                                  <a:pt x="1369102" y="104060"/>
                                  <a:pt x="1368743" y="105020"/>
                                  <a:pt x="1368072" y="105745"/>
                                </a:cubicBezTo>
                                <a:cubicBezTo>
                                  <a:pt x="1367295" y="106502"/>
                                  <a:pt x="1366231" y="106890"/>
                                  <a:pt x="1365149" y="106812"/>
                                </a:cubicBezTo>
                                <a:cubicBezTo>
                                  <a:pt x="1364071" y="106892"/>
                                  <a:pt x="1363012" y="106503"/>
                                  <a:pt x="1362243" y="105745"/>
                                </a:cubicBezTo>
                                <a:cubicBezTo>
                                  <a:pt x="1361583" y="105015"/>
                                  <a:pt x="1361231" y="104056"/>
                                  <a:pt x="1361262" y="103072"/>
                                </a:cubicBezTo>
                                <a:close/>
                                <a:moveTo>
                                  <a:pt x="1385136" y="146478"/>
                                </a:moveTo>
                                <a:lnTo>
                                  <a:pt x="1407692" y="146478"/>
                                </a:lnTo>
                                <a:lnTo>
                                  <a:pt x="1407692" y="151879"/>
                                </a:lnTo>
                                <a:lnTo>
                                  <a:pt x="1377090" y="151879"/>
                                </a:lnTo>
                                <a:lnTo>
                                  <a:pt x="1377090" y="147035"/>
                                </a:lnTo>
                                <a:lnTo>
                                  <a:pt x="1398364" y="118754"/>
                                </a:lnTo>
                                <a:lnTo>
                                  <a:pt x="1377410" y="118754"/>
                                </a:lnTo>
                                <a:lnTo>
                                  <a:pt x="1377410" y="113281"/>
                                </a:lnTo>
                                <a:lnTo>
                                  <a:pt x="1406629" y="113281"/>
                                </a:lnTo>
                                <a:lnTo>
                                  <a:pt x="1406629" y="117988"/>
                                </a:lnTo>
                                <a:close/>
                                <a:moveTo>
                                  <a:pt x="1438919" y="151879"/>
                                </a:moveTo>
                                <a:cubicBezTo>
                                  <a:pt x="1438412" y="150578"/>
                                  <a:pt x="1438104" y="149208"/>
                                  <a:pt x="1438007" y="147815"/>
                                </a:cubicBezTo>
                                <a:cubicBezTo>
                                  <a:pt x="1435191" y="150890"/>
                                  <a:pt x="1431202" y="152626"/>
                                  <a:pt x="1427032" y="152591"/>
                                </a:cubicBezTo>
                                <a:cubicBezTo>
                                  <a:pt x="1423620" y="152728"/>
                                  <a:pt x="1420280" y="151576"/>
                                  <a:pt x="1417677" y="149366"/>
                                </a:cubicBezTo>
                                <a:cubicBezTo>
                                  <a:pt x="1415293" y="147327"/>
                                  <a:pt x="1413953" y="144323"/>
                                  <a:pt x="1414028" y="141187"/>
                                </a:cubicBezTo>
                                <a:cubicBezTo>
                                  <a:pt x="1413866" y="137497"/>
                                  <a:pt x="1415582" y="133976"/>
                                  <a:pt x="1418589" y="131832"/>
                                </a:cubicBezTo>
                                <a:cubicBezTo>
                                  <a:pt x="1422425" y="129393"/>
                                  <a:pt x="1426933" y="128228"/>
                                  <a:pt x="1431471" y="128502"/>
                                </a:cubicBezTo>
                                <a:lnTo>
                                  <a:pt x="1437893" y="128502"/>
                                </a:lnTo>
                                <a:lnTo>
                                  <a:pt x="1437893" y="125473"/>
                                </a:lnTo>
                                <a:cubicBezTo>
                                  <a:pt x="1437997" y="123424"/>
                                  <a:pt x="1437245" y="121423"/>
                                  <a:pt x="1435818" y="119949"/>
                                </a:cubicBezTo>
                                <a:cubicBezTo>
                                  <a:pt x="1434144" y="118476"/>
                                  <a:pt x="1431948" y="117738"/>
                                  <a:pt x="1429724" y="117901"/>
                                </a:cubicBezTo>
                                <a:cubicBezTo>
                                  <a:pt x="1427604" y="117826"/>
                                  <a:pt x="1425520" y="118453"/>
                                  <a:pt x="1423794" y="119685"/>
                                </a:cubicBezTo>
                                <a:cubicBezTo>
                                  <a:pt x="1422332" y="120636"/>
                                  <a:pt x="1421438" y="122251"/>
                                  <a:pt x="1421408" y="123995"/>
                                </a:cubicBezTo>
                                <a:lnTo>
                                  <a:pt x="1414781" y="123995"/>
                                </a:lnTo>
                                <a:cubicBezTo>
                                  <a:pt x="1414822" y="121959"/>
                                  <a:pt x="1415543" y="119996"/>
                                  <a:pt x="1416829" y="118417"/>
                                </a:cubicBezTo>
                                <a:cubicBezTo>
                                  <a:pt x="1418291" y="116548"/>
                                  <a:pt x="1420204" y="115082"/>
                                  <a:pt x="1422389" y="114156"/>
                                </a:cubicBezTo>
                                <a:cubicBezTo>
                                  <a:pt x="1424820" y="113092"/>
                                  <a:pt x="1427449" y="112557"/>
                                  <a:pt x="1430102" y="112587"/>
                                </a:cubicBezTo>
                                <a:cubicBezTo>
                                  <a:pt x="1433875" y="112365"/>
                                  <a:pt x="1437596" y="113551"/>
                                  <a:pt x="1440543" y="115917"/>
                                </a:cubicBezTo>
                                <a:cubicBezTo>
                                  <a:pt x="1443117" y="118264"/>
                                  <a:pt x="1444547" y="121612"/>
                                  <a:pt x="1444461" y="125095"/>
                                </a:cubicBezTo>
                                <a:lnTo>
                                  <a:pt x="1444461" y="142843"/>
                                </a:lnTo>
                                <a:cubicBezTo>
                                  <a:pt x="1444352" y="145722"/>
                                  <a:pt x="1444817" y="148594"/>
                                  <a:pt x="1445830" y="151291"/>
                                </a:cubicBezTo>
                                <a:lnTo>
                                  <a:pt x="1445830" y="151879"/>
                                </a:lnTo>
                                <a:close/>
                                <a:moveTo>
                                  <a:pt x="1427972" y="146862"/>
                                </a:moveTo>
                                <a:cubicBezTo>
                                  <a:pt x="1430040" y="146861"/>
                                  <a:pt x="1432070" y="146306"/>
                                  <a:pt x="1433852" y="145256"/>
                                </a:cubicBezTo>
                                <a:cubicBezTo>
                                  <a:pt x="1435588" y="144309"/>
                                  <a:pt x="1436993" y="142855"/>
                                  <a:pt x="1437879" y="141087"/>
                                </a:cubicBezTo>
                                <a:lnTo>
                                  <a:pt x="1437879" y="133177"/>
                                </a:lnTo>
                                <a:lnTo>
                                  <a:pt x="1432711" y="133177"/>
                                </a:lnTo>
                                <a:cubicBezTo>
                                  <a:pt x="1424635" y="133177"/>
                                  <a:pt x="1420596" y="135542"/>
                                  <a:pt x="1420596" y="140270"/>
                                </a:cubicBezTo>
                                <a:cubicBezTo>
                                  <a:pt x="1420501" y="142119"/>
                                  <a:pt x="1421263" y="143908"/>
                                  <a:pt x="1422663" y="145119"/>
                                </a:cubicBezTo>
                                <a:cubicBezTo>
                                  <a:pt x="1424165" y="146326"/>
                                  <a:pt x="1426056" y="146945"/>
                                  <a:pt x="1427981" y="146862"/>
                                </a:cubicBezTo>
                                <a:close/>
                                <a:moveTo>
                                  <a:pt x="22210" y="248380"/>
                                </a:moveTo>
                                <a:cubicBezTo>
                                  <a:pt x="17413" y="248561"/>
                                  <a:pt x="12767" y="246688"/>
                                  <a:pt x="9438" y="243230"/>
                                </a:cubicBezTo>
                                <a:cubicBezTo>
                                  <a:pt x="6037" y="239472"/>
                                  <a:pt x="4269" y="234517"/>
                                  <a:pt x="4521" y="229455"/>
                                </a:cubicBezTo>
                                <a:lnTo>
                                  <a:pt x="4521" y="228241"/>
                                </a:lnTo>
                                <a:cubicBezTo>
                                  <a:pt x="4458" y="224704"/>
                                  <a:pt x="5207" y="221199"/>
                                  <a:pt x="6711" y="217997"/>
                                </a:cubicBezTo>
                                <a:cubicBezTo>
                                  <a:pt x="8059" y="215121"/>
                                  <a:pt x="10182" y="212677"/>
                                  <a:pt x="12841" y="210940"/>
                                </a:cubicBezTo>
                                <a:cubicBezTo>
                                  <a:pt x="15373" y="209269"/>
                                  <a:pt x="18342" y="208382"/>
                                  <a:pt x="21375" y="208390"/>
                                </a:cubicBezTo>
                                <a:cubicBezTo>
                                  <a:pt x="25828" y="208148"/>
                                  <a:pt x="30143" y="209976"/>
                                  <a:pt x="33066" y="213344"/>
                                </a:cubicBezTo>
                                <a:cubicBezTo>
                                  <a:pt x="36093" y="217427"/>
                                  <a:pt x="37570" y="222453"/>
                                  <a:pt x="37235" y="227525"/>
                                </a:cubicBezTo>
                                <a:lnTo>
                                  <a:pt x="37235" y="230262"/>
                                </a:lnTo>
                                <a:lnTo>
                                  <a:pt x="11126" y="230262"/>
                                </a:lnTo>
                                <a:cubicBezTo>
                                  <a:pt x="11061" y="233639"/>
                                  <a:pt x="12247" y="236921"/>
                                  <a:pt x="14456" y="239476"/>
                                </a:cubicBezTo>
                                <a:cubicBezTo>
                                  <a:pt x="16509" y="241783"/>
                                  <a:pt x="19474" y="243068"/>
                                  <a:pt x="22561" y="242988"/>
                                </a:cubicBezTo>
                                <a:cubicBezTo>
                                  <a:pt x="24630" y="243057"/>
                                  <a:pt x="26679" y="242566"/>
                                  <a:pt x="28491" y="241565"/>
                                </a:cubicBezTo>
                                <a:cubicBezTo>
                                  <a:pt x="30135" y="240591"/>
                                  <a:pt x="31575" y="239308"/>
                                  <a:pt x="32733" y="237788"/>
                                </a:cubicBezTo>
                                <a:lnTo>
                                  <a:pt x="36761" y="240927"/>
                                </a:lnTo>
                                <a:cubicBezTo>
                                  <a:pt x="33613" y="245857"/>
                                  <a:pt x="28050" y="248706"/>
                                  <a:pt x="22210" y="248380"/>
                                </a:cubicBezTo>
                                <a:close/>
                                <a:moveTo>
                                  <a:pt x="21389" y="213814"/>
                                </a:moveTo>
                                <a:cubicBezTo>
                                  <a:pt x="18840" y="213765"/>
                                  <a:pt x="16395" y="214825"/>
                                  <a:pt x="14688" y="216719"/>
                                </a:cubicBezTo>
                                <a:cubicBezTo>
                                  <a:pt x="12734" y="219008"/>
                                  <a:pt x="11561" y="221860"/>
                                  <a:pt x="11340" y="224861"/>
                                </a:cubicBezTo>
                                <a:lnTo>
                                  <a:pt x="30653" y="224861"/>
                                </a:lnTo>
                                <a:lnTo>
                                  <a:pt x="30653" y="224364"/>
                                </a:lnTo>
                                <a:cubicBezTo>
                                  <a:pt x="30652" y="221538"/>
                                  <a:pt x="29697" y="218795"/>
                                  <a:pt x="27944" y="216578"/>
                                </a:cubicBezTo>
                                <a:cubicBezTo>
                                  <a:pt x="26286" y="214717"/>
                                  <a:pt x="23879" y="213702"/>
                                  <a:pt x="21389" y="213814"/>
                                </a:cubicBezTo>
                                <a:close/>
                                <a:moveTo>
                                  <a:pt x="51111" y="209111"/>
                                </a:moveTo>
                                <a:lnTo>
                                  <a:pt x="51325" y="213960"/>
                                </a:lnTo>
                                <a:cubicBezTo>
                                  <a:pt x="54055" y="210357"/>
                                  <a:pt x="58351" y="208288"/>
                                  <a:pt x="62870" y="208399"/>
                                </a:cubicBezTo>
                                <a:cubicBezTo>
                                  <a:pt x="71019" y="208399"/>
                                  <a:pt x="75125" y="212996"/>
                                  <a:pt x="75185" y="222189"/>
                                </a:cubicBezTo>
                                <a:lnTo>
                                  <a:pt x="75185" y="247668"/>
                                </a:lnTo>
                                <a:lnTo>
                                  <a:pt x="68608" y="247668"/>
                                </a:lnTo>
                                <a:lnTo>
                                  <a:pt x="68608" y="222152"/>
                                </a:lnTo>
                                <a:cubicBezTo>
                                  <a:pt x="68769" y="219930"/>
                                  <a:pt x="68088" y="217729"/>
                                  <a:pt x="66701" y="215985"/>
                                </a:cubicBezTo>
                                <a:cubicBezTo>
                                  <a:pt x="65125" y="214533"/>
                                  <a:pt x="63012" y="213810"/>
                                  <a:pt x="60877" y="213992"/>
                                </a:cubicBezTo>
                                <a:cubicBezTo>
                                  <a:pt x="58867" y="213953"/>
                                  <a:pt x="56896" y="214552"/>
                                  <a:pt x="55248" y="215702"/>
                                </a:cubicBezTo>
                                <a:cubicBezTo>
                                  <a:pt x="53626" y="216850"/>
                                  <a:pt x="52325" y="218396"/>
                                  <a:pt x="51471" y="220191"/>
                                </a:cubicBezTo>
                                <a:lnTo>
                                  <a:pt x="51471" y="247668"/>
                                </a:lnTo>
                                <a:lnTo>
                                  <a:pt x="44857" y="247668"/>
                                </a:lnTo>
                                <a:lnTo>
                                  <a:pt x="44857" y="209111"/>
                                </a:lnTo>
                                <a:close/>
                                <a:moveTo>
                                  <a:pt x="106435" y="247668"/>
                                </a:moveTo>
                                <a:lnTo>
                                  <a:pt x="106435" y="214206"/>
                                </a:lnTo>
                                <a:lnTo>
                                  <a:pt x="100360" y="214206"/>
                                </a:lnTo>
                                <a:lnTo>
                                  <a:pt x="100360" y="209111"/>
                                </a:lnTo>
                                <a:lnTo>
                                  <a:pt x="106435" y="209111"/>
                                </a:lnTo>
                                <a:lnTo>
                                  <a:pt x="106435" y="205156"/>
                                </a:lnTo>
                                <a:cubicBezTo>
                                  <a:pt x="106214" y="201648"/>
                                  <a:pt x="107408" y="198198"/>
                                  <a:pt x="109751" y="195577"/>
                                </a:cubicBezTo>
                                <a:cubicBezTo>
                                  <a:pt x="112273" y="193201"/>
                                  <a:pt x="115667" y="191975"/>
                                  <a:pt x="119125" y="192193"/>
                                </a:cubicBezTo>
                                <a:cubicBezTo>
                                  <a:pt x="120653" y="192194"/>
                                  <a:pt x="122175" y="192396"/>
                                  <a:pt x="123650" y="192795"/>
                                </a:cubicBezTo>
                                <a:lnTo>
                                  <a:pt x="123312" y="198100"/>
                                </a:lnTo>
                                <a:cubicBezTo>
                                  <a:pt x="122138" y="197881"/>
                                  <a:pt x="120945" y="197774"/>
                                  <a:pt x="119750" y="197780"/>
                                </a:cubicBezTo>
                                <a:cubicBezTo>
                                  <a:pt x="117906" y="197665"/>
                                  <a:pt x="116102" y="198348"/>
                                  <a:pt x="114796" y="199655"/>
                                </a:cubicBezTo>
                                <a:cubicBezTo>
                                  <a:pt x="113544" y="201158"/>
                                  <a:pt x="112918" y="203086"/>
                                  <a:pt x="113049" y="205038"/>
                                </a:cubicBezTo>
                                <a:lnTo>
                                  <a:pt x="113049" y="209111"/>
                                </a:lnTo>
                                <a:lnTo>
                                  <a:pt x="121260" y="209111"/>
                                </a:lnTo>
                                <a:lnTo>
                                  <a:pt x="121260" y="214206"/>
                                </a:lnTo>
                                <a:lnTo>
                                  <a:pt x="113049" y="214206"/>
                                </a:lnTo>
                                <a:lnTo>
                                  <a:pt x="113049" y="247668"/>
                                </a:lnTo>
                                <a:close/>
                                <a:moveTo>
                                  <a:pt x="126783" y="228054"/>
                                </a:moveTo>
                                <a:cubicBezTo>
                                  <a:pt x="126727" y="224531"/>
                                  <a:pt x="127489" y="221043"/>
                                  <a:pt x="129009" y="217864"/>
                                </a:cubicBezTo>
                                <a:cubicBezTo>
                                  <a:pt x="130366" y="214992"/>
                                  <a:pt x="132517" y="212568"/>
                                  <a:pt x="135208" y="210881"/>
                                </a:cubicBezTo>
                                <a:cubicBezTo>
                                  <a:pt x="137937" y="209219"/>
                                  <a:pt x="141082" y="208367"/>
                                  <a:pt x="144276" y="208422"/>
                                </a:cubicBezTo>
                                <a:cubicBezTo>
                                  <a:pt x="149127" y="208254"/>
                                  <a:pt x="153799" y="210261"/>
                                  <a:pt x="157016" y="213896"/>
                                </a:cubicBezTo>
                                <a:cubicBezTo>
                                  <a:pt x="160405" y="217947"/>
                                  <a:pt x="162141" y="223126"/>
                                  <a:pt x="161878" y="228401"/>
                                </a:cubicBezTo>
                                <a:lnTo>
                                  <a:pt x="161878" y="228857"/>
                                </a:lnTo>
                                <a:cubicBezTo>
                                  <a:pt x="161936" y="232345"/>
                                  <a:pt x="161198" y="235800"/>
                                  <a:pt x="159721" y="238961"/>
                                </a:cubicBezTo>
                                <a:cubicBezTo>
                                  <a:pt x="158382" y="241830"/>
                                  <a:pt x="156240" y="244249"/>
                                  <a:pt x="153554" y="245926"/>
                                </a:cubicBezTo>
                                <a:cubicBezTo>
                                  <a:pt x="150782" y="247617"/>
                                  <a:pt x="147586" y="248482"/>
                                  <a:pt x="144340" y="248421"/>
                                </a:cubicBezTo>
                                <a:cubicBezTo>
                                  <a:pt x="139501" y="248584"/>
                                  <a:pt x="134842" y="246577"/>
                                  <a:pt x="131637" y="242947"/>
                                </a:cubicBezTo>
                                <a:cubicBezTo>
                                  <a:pt x="128264" y="238916"/>
                                  <a:pt x="126538" y="233760"/>
                                  <a:pt x="126802" y="228511"/>
                                </a:cubicBezTo>
                                <a:close/>
                                <a:moveTo>
                                  <a:pt x="133411" y="228839"/>
                                </a:moveTo>
                                <a:cubicBezTo>
                                  <a:pt x="133228" y="232508"/>
                                  <a:pt x="134275" y="236132"/>
                                  <a:pt x="136385" y="239139"/>
                                </a:cubicBezTo>
                                <a:cubicBezTo>
                                  <a:pt x="139804" y="243536"/>
                                  <a:pt x="146141" y="244328"/>
                                  <a:pt x="150537" y="240909"/>
                                </a:cubicBezTo>
                                <a:cubicBezTo>
                                  <a:pt x="151217" y="240380"/>
                                  <a:pt x="151826" y="239767"/>
                                  <a:pt x="152350" y="239084"/>
                                </a:cubicBezTo>
                                <a:cubicBezTo>
                                  <a:pt x="154503" y="235824"/>
                                  <a:pt x="155541" y="231954"/>
                                  <a:pt x="155306" y="228054"/>
                                </a:cubicBezTo>
                                <a:cubicBezTo>
                                  <a:pt x="155476" y="224388"/>
                                  <a:pt x="154417" y="220769"/>
                                  <a:pt x="152295" y="217773"/>
                                </a:cubicBezTo>
                                <a:cubicBezTo>
                                  <a:pt x="150439" y="215224"/>
                                  <a:pt x="147447" y="213752"/>
                                  <a:pt x="144294" y="213837"/>
                                </a:cubicBezTo>
                                <a:cubicBezTo>
                                  <a:pt x="141190" y="213761"/>
                                  <a:pt x="138246" y="215214"/>
                                  <a:pt x="136417" y="217723"/>
                                </a:cubicBezTo>
                                <a:cubicBezTo>
                                  <a:pt x="134230" y="220992"/>
                                  <a:pt x="133180" y="224891"/>
                                  <a:pt x="133429" y="228816"/>
                                </a:cubicBezTo>
                                <a:close/>
                                <a:moveTo>
                                  <a:pt x="188790" y="215050"/>
                                </a:moveTo>
                                <a:cubicBezTo>
                                  <a:pt x="187718" y="214877"/>
                                  <a:pt x="186633" y="214793"/>
                                  <a:pt x="185547" y="214799"/>
                                </a:cubicBezTo>
                                <a:cubicBezTo>
                                  <a:pt x="181724" y="214486"/>
                                  <a:pt x="178151" y="216724"/>
                                  <a:pt x="176762" y="220300"/>
                                </a:cubicBezTo>
                                <a:lnTo>
                                  <a:pt x="176762" y="247668"/>
                                </a:lnTo>
                                <a:lnTo>
                                  <a:pt x="170171" y="247668"/>
                                </a:lnTo>
                                <a:lnTo>
                                  <a:pt x="170171" y="209111"/>
                                </a:lnTo>
                                <a:lnTo>
                                  <a:pt x="176584" y="209111"/>
                                </a:lnTo>
                                <a:lnTo>
                                  <a:pt x="176689" y="213567"/>
                                </a:lnTo>
                                <a:cubicBezTo>
                                  <a:pt x="178568" y="210282"/>
                                  <a:pt x="182101" y="208296"/>
                                  <a:pt x="185885" y="208399"/>
                                </a:cubicBezTo>
                                <a:cubicBezTo>
                                  <a:pt x="186884" y="208346"/>
                                  <a:pt x="187883" y="208516"/>
                                  <a:pt x="188809" y="208897"/>
                                </a:cubicBezTo>
                                <a:close/>
                                <a:moveTo>
                                  <a:pt x="201051" y="209120"/>
                                </a:moveTo>
                                <a:lnTo>
                                  <a:pt x="201229" y="213399"/>
                                </a:lnTo>
                                <a:cubicBezTo>
                                  <a:pt x="204072" y="210064"/>
                                  <a:pt x="208291" y="208223"/>
                                  <a:pt x="212669" y="208409"/>
                                </a:cubicBezTo>
                                <a:cubicBezTo>
                                  <a:pt x="217277" y="207958"/>
                                  <a:pt x="221676" y="210434"/>
                                  <a:pt x="223680" y="214607"/>
                                </a:cubicBezTo>
                                <a:cubicBezTo>
                                  <a:pt x="224980" y="212741"/>
                                  <a:pt x="226698" y="211204"/>
                                  <a:pt x="228698" y="210119"/>
                                </a:cubicBezTo>
                                <a:cubicBezTo>
                                  <a:pt x="230943" y="208932"/>
                                  <a:pt x="233457" y="208342"/>
                                  <a:pt x="235996" y="208409"/>
                                </a:cubicBezTo>
                                <a:cubicBezTo>
                                  <a:pt x="244453" y="208409"/>
                                  <a:pt x="248752" y="212886"/>
                                  <a:pt x="248895" y="221842"/>
                                </a:cubicBezTo>
                                <a:lnTo>
                                  <a:pt x="248895" y="247668"/>
                                </a:lnTo>
                                <a:lnTo>
                                  <a:pt x="242295" y="247668"/>
                                </a:lnTo>
                                <a:lnTo>
                                  <a:pt x="242295" y="222225"/>
                                </a:lnTo>
                                <a:cubicBezTo>
                                  <a:pt x="242467" y="220000"/>
                                  <a:pt x="241792" y="217793"/>
                                  <a:pt x="240407" y="216044"/>
                                </a:cubicBezTo>
                                <a:cubicBezTo>
                                  <a:pt x="238670" y="214506"/>
                                  <a:pt x="236370" y="213764"/>
                                  <a:pt x="234062" y="213996"/>
                                </a:cubicBezTo>
                                <a:cubicBezTo>
                                  <a:pt x="231825" y="213919"/>
                                  <a:pt x="229644" y="214703"/>
                                  <a:pt x="227968" y="216186"/>
                                </a:cubicBezTo>
                                <a:cubicBezTo>
                                  <a:pt x="226315" y="217723"/>
                                  <a:pt x="225309" y="219832"/>
                                  <a:pt x="225154" y="222084"/>
                                </a:cubicBezTo>
                                <a:lnTo>
                                  <a:pt x="225154" y="247668"/>
                                </a:lnTo>
                                <a:lnTo>
                                  <a:pt x="218526" y="247668"/>
                                </a:lnTo>
                                <a:lnTo>
                                  <a:pt x="218526" y="222403"/>
                                </a:lnTo>
                                <a:cubicBezTo>
                                  <a:pt x="219141" y="218386"/>
                                  <a:pt x="216383" y="214631"/>
                                  <a:pt x="212367" y="214016"/>
                                </a:cubicBezTo>
                                <a:cubicBezTo>
                                  <a:pt x="211688" y="213912"/>
                                  <a:pt x="210997" y="213904"/>
                                  <a:pt x="210315" y="213992"/>
                                </a:cubicBezTo>
                                <a:cubicBezTo>
                                  <a:pt x="206468" y="213695"/>
                                  <a:pt x="202875" y="215932"/>
                                  <a:pt x="201444" y="219515"/>
                                </a:cubicBezTo>
                                <a:lnTo>
                                  <a:pt x="201444" y="247668"/>
                                </a:lnTo>
                                <a:lnTo>
                                  <a:pt x="194830" y="247668"/>
                                </a:lnTo>
                                <a:lnTo>
                                  <a:pt x="194830" y="209111"/>
                                </a:lnTo>
                                <a:close/>
                                <a:moveTo>
                                  <a:pt x="282636" y="247668"/>
                                </a:moveTo>
                                <a:cubicBezTo>
                                  <a:pt x="282128" y="246367"/>
                                  <a:pt x="281821" y="244997"/>
                                  <a:pt x="281723" y="243604"/>
                                </a:cubicBezTo>
                                <a:cubicBezTo>
                                  <a:pt x="278907" y="246680"/>
                                  <a:pt x="274918" y="248416"/>
                                  <a:pt x="270749" y="248380"/>
                                </a:cubicBezTo>
                                <a:cubicBezTo>
                                  <a:pt x="267336" y="248517"/>
                                  <a:pt x="263997" y="247366"/>
                                  <a:pt x="261393" y="245155"/>
                                </a:cubicBezTo>
                                <a:cubicBezTo>
                                  <a:pt x="259009" y="243116"/>
                                  <a:pt x="257669" y="240113"/>
                                  <a:pt x="257744" y="236977"/>
                                </a:cubicBezTo>
                                <a:cubicBezTo>
                                  <a:pt x="257582" y="233287"/>
                                  <a:pt x="259299" y="229766"/>
                                  <a:pt x="262306" y="227621"/>
                                </a:cubicBezTo>
                                <a:cubicBezTo>
                                  <a:pt x="266147" y="225179"/>
                                  <a:pt x="270662" y="224014"/>
                                  <a:pt x="275205" y="224291"/>
                                </a:cubicBezTo>
                                <a:lnTo>
                                  <a:pt x="281591" y="224291"/>
                                </a:lnTo>
                                <a:lnTo>
                                  <a:pt x="281591" y="221263"/>
                                </a:lnTo>
                                <a:cubicBezTo>
                                  <a:pt x="281700" y="219216"/>
                                  <a:pt x="280955" y="217216"/>
                                  <a:pt x="279534" y="215739"/>
                                </a:cubicBezTo>
                                <a:cubicBezTo>
                                  <a:pt x="277860" y="214266"/>
                                  <a:pt x="275664" y="213528"/>
                                  <a:pt x="273440" y="213691"/>
                                </a:cubicBezTo>
                                <a:cubicBezTo>
                                  <a:pt x="271321" y="213615"/>
                                  <a:pt x="269236" y="214242"/>
                                  <a:pt x="267510" y="215474"/>
                                </a:cubicBezTo>
                                <a:cubicBezTo>
                                  <a:pt x="266048" y="216425"/>
                                  <a:pt x="265154" y="218041"/>
                                  <a:pt x="265125" y="219785"/>
                                </a:cubicBezTo>
                                <a:lnTo>
                                  <a:pt x="258511" y="219785"/>
                                </a:lnTo>
                                <a:cubicBezTo>
                                  <a:pt x="258552" y="217749"/>
                                  <a:pt x="259273" y="215785"/>
                                  <a:pt x="260559" y="214206"/>
                                </a:cubicBezTo>
                                <a:cubicBezTo>
                                  <a:pt x="262021" y="212337"/>
                                  <a:pt x="263934" y="210871"/>
                                  <a:pt x="266119" y="209946"/>
                                </a:cubicBezTo>
                                <a:cubicBezTo>
                                  <a:pt x="268550" y="208881"/>
                                  <a:pt x="271179" y="208347"/>
                                  <a:pt x="273832" y="208377"/>
                                </a:cubicBezTo>
                                <a:cubicBezTo>
                                  <a:pt x="277605" y="208154"/>
                                  <a:pt x="281326" y="209341"/>
                                  <a:pt x="284273" y="211706"/>
                                </a:cubicBezTo>
                                <a:cubicBezTo>
                                  <a:pt x="286847" y="214053"/>
                                  <a:pt x="288277" y="217402"/>
                                  <a:pt x="288191" y="220884"/>
                                </a:cubicBezTo>
                                <a:lnTo>
                                  <a:pt x="288191" y="238632"/>
                                </a:lnTo>
                                <a:cubicBezTo>
                                  <a:pt x="288082" y="241511"/>
                                  <a:pt x="288547" y="244383"/>
                                  <a:pt x="289560" y="247080"/>
                                </a:cubicBezTo>
                                <a:lnTo>
                                  <a:pt x="289560" y="247668"/>
                                </a:lnTo>
                                <a:close/>
                                <a:moveTo>
                                  <a:pt x="271688" y="242651"/>
                                </a:moveTo>
                                <a:cubicBezTo>
                                  <a:pt x="273756" y="242650"/>
                                  <a:pt x="275787" y="242096"/>
                                  <a:pt x="277568" y="241045"/>
                                </a:cubicBezTo>
                                <a:cubicBezTo>
                                  <a:pt x="279304" y="240099"/>
                                  <a:pt x="280709" y="238644"/>
                                  <a:pt x="281596" y="236876"/>
                                </a:cubicBezTo>
                                <a:lnTo>
                                  <a:pt x="281596" y="228967"/>
                                </a:lnTo>
                                <a:lnTo>
                                  <a:pt x="276437" y="228967"/>
                                </a:lnTo>
                                <a:cubicBezTo>
                                  <a:pt x="268360" y="228967"/>
                                  <a:pt x="264322" y="231331"/>
                                  <a:pt x="264322" y="236060"/>
                                </a:cubicBezTo>
                                <a:cubicBezTo>
                                  <a:pt x="264226" y="237908"/>
                                  <a:pt x="264989" y="239697"/>
                                  <a:pt x="266388" y="240908"/>
                                </a:cubicBezTo>
                                <a:cubicBezTo>
                                  <a:pt x="267887" y="242112"/>
                                  <a:pt x="269772" y="242731"/>
                                  <a:pt x="271693" y="242651"/>
                                </a:cubicBezTo>
                                <a:close/>
                                <a:moveTo>
                                  <a:pt x="332592" y="248389"/>
                                </a:moveTo>
                                <a:cubicBezTo>
                                  <a:pt x="327795" y="248571"/>
                                  <a:pt x="323149" y="246697"/>
                                  <a:pt x="319820" y="243239"/>
                                </a:cubicBezTo>
                                <a:cubicBezTo>
                                  <a:pt x="316419" y="239481"/>
                                  <a:pt x="314650" y="234526"/>
                                  <a:pt x="314903" y="229464"/>
                                </a:cubicBezTo>
                                <a:lnTo>
                                  <a:pt x="314903" y="228251"/>
                                </a:lnTo>
                                <a:cubicBezTo>
                                  <a:pt x="314840" y="224713"/>
                                  <a:pt x="315589" y="221208"/>
                                  <a:pt x="317092" y="218006"/>
                                </a:cubicBezTo>
                                <a:cubicBezTo>
                                  <a:pt x="318440" y="215130"/>
                                  <a:pt x="320563" y="212686"/>
                                  <a:pt x="323223" y="210949"/>
                                </a:cubicBezTo>
                                <a:cubicBezTo>
                                  <a:pt x="325754" y="209278"/>
                                  <a:pt x="328723" y="208391"/>
                                  <a:pt x="331757" y="208399"/>
                                </a:cubicBezTo>
                                <a:cubicBezTo>
                                  <a:pt x="336210" y="208157"/>
                                  <a:pt x="340525" y="209985"/>
                                  <a:pt x="343448" y="213353"/>
                                </a:cubicBezTo>
                                <a:cubicBezTo>
                                  <a:pt x="346474" y="217436"/>
                                  <a:pt x="347952" y="222463"/>
                                  <a:pt x="347617" y="227534"/>
                                </a:cubicBezTo>
                                <a:lnTo>
                                  <a:pt x="347617" y="230271"/>
                                </a:lnTo>
                                <a:lnTo>
                                  <a:pt x="321512" y="230271"/>
                                </a:lnTo>
                                <a:cubicBezTo>
                                  <a:pt x="321447" y="233648"/>
                                  <a:pt x="322633" y="236930"/>
                                  <a:pt x="324842" y="239485"/>
                                </a:cubicBezTo>
                                <a:cubicBezTo>
                                  <a:pt x="326895" y="241792"/>
                                  <a:pt x="329860" y="243077"/>
                                  <a:pt x="332947" y="242998"/>
                                </a:cubicBezTo>
                                <a:cubicBezTo>
                                  <a:pt x="335016" y="243066"/>
                                  <a:pt x="337065" y="242575"/>
                                  <a:pt x="338877" y="241574"/>
                                </a:cubicBezTo>
                                <a:cubicBezTo>
                                  <a:pt x="340521" y="240600"/>
                                  <a:pt x="341961" y="239317"/>
                                  <a:pt x="343119" y="237798"/>
                                </a:cubicBezTo>
                                <a:lnTo>
                                  <a:pt x="347147" y="240936"/>
                                </a:lnTo>
                                <a:cubicBezTo>
                                  <a:pt x="343997" y="245863"/>
                                  <a:pt x="338435" y="248708"/>
                                  <a:pt x="332596" y="248380"/>
                                </a:cubicBezTo>
                                <a:close/>
                                <a:moveTo>
                                  <a:pt x="331770" y="213823"/>
                                </a:moveTo>
                                <a:cubicBezTo>
                                  <a:pt x="329221" y="213774"/>
                                  <a:pt x="326777" y="214834"/>
                                  <a:pt x="325070" y="216729"/>
                                </a:cubicBezTo>
                                <a:cubicBezTo>
                                  <a:pt x="323121" y="219016"/>
                                  <a:pt x="321951" y="221865"/>
                                  <a:pt x="321731" y="224861"/>
                                </a:cubicBezTo>
                                <a:lnTo>
                                  <a:pt x="341044" y="224861"/>
                                </a:lnTo>
                                <a:lnTo>
                                  <a:pt x="341044" y="224364"/>
                                </a:lnTo>
                                <a:cubicBezTo>
                                  <a:pt x="341043" y="221538"/>
                                  <a:pt x="340088" y="218795"/>
                                  <a:pt x="338334" y="216578"/>
                                </a:cubicBezTo>
                                <a:cubicBezTo>
                                  <a:pt x="336674" y="214713"/>
                                  <a:pt x="334260" y="213697"/>
                                  <a:pt x="331766" y="213814"/>
                                </a:cubicBezTo>
                                <a:close/>
                                <a:moveTo>
                                  <a:pt x="367513" y="238733"/>
                                </a:moveTo>
                                <a:lnTo>
                                  <a:pt x="377065" y="209120"/>
                                </a:lnTo>
                                <a:lnTo>
                                  <a:pt x="383802" y="209120"/>
                                </a:lnTo>
                                <a:lnTo>
                                  <a:pt x="369976" y="247668"/>
                                </a:lnTo>
                                <a:lnTo>
                                  <a:pt x="364959" y="247668"/>
                                </a:lnTo>
                                <a:lnTo>
                                  <a:pt x="350992" y="209111"/>
                                </a:lnTo>
                                <a:lnTo>
                                  <a:pt x="357720" y="209111"/>
                                </a:lnTo>
                                <a:close/>
                                <a:moveTo>
                                  <a:pt x="406143" y="248389"/>
                                </a:moveTo>
                                <a:cubicBezTo>
                                  <a:pt x="401347" y="248571"/>
                                  <a:pt x="396701" y="246697"/>
                                  <a:pt x="393371" y="243239"/>
                                </a:cubicBezTo>
                                <a:cubicBezTo>
                                  <a:pt x="389971" y="239481"/>
                                  <a:pt x="388202" y="234526"/>
                                  <a:pt x="388454" y="229464"/>
                                </a:cubicBezTo>
                                <a:lnTo>
                                  <a:pt x="388454" y="228251"/>
                                </a:lnTo>
                                <a:cubicBezTo>
                                  <a:pt x="388391" y="224713"/>
                                  <a:pt x="389140" y="221208"/>
                                  <a:pt x="390644" y="218006"/>
                                </a:cubicBezTo>
                                <a:cubicBezTo>
                                  <a:pt x="391992" y="215130"/>
                                  <a:pt x="394115" y="212686"/>
                                  <a:pt x="396774" y="210949"/>
                                </a:cubicBezTo>
                                <a:cubicBezTo>
                                  <a:pt x="399306" y="209278"/>
                                  <a:pt x="402275" y="208391"/>
                                  <a:pt x="405309" y="208399"/>
                                </a:cubicBezTo>
                                <a:cubicBezTo>
                                  <a:pt x="409761" y="208157"/>
                                  <a:pt x="414076" y="209985"/>
                                  <a:pt x="416999" y="213353"/>
                                </a:cubicBezTo>
                                <a:cubicBezTo>
                                  <a:pt x="420026" y="217436"/>
                                  <a:pt x="421504" y="222463"/>
                                  <a:pt x="421168" y="227534"/>
                                </a:cubicBezTo>
                                <a:lnTo>
                                  <a:pt x="421168" y="230271"/>
                                </a:lnTo>
                                <a:lnTo>
                                  <a:pt x="395064" y="230271"/>
                                </a:lnTo>
                                <a:cubicBezTo>
                                  <a:pt x="394999" y="233648"/>
                                  <a:pt x="396185" y="236930"/>
                                  <a:pt x="398394" y="239485"/>
                                </a:cubicBezTo>
                                <a:cubicBezTo>
                                  <a:pt x="400447" y="241792"/>
                                  <a:pt x="403412" y="243077"/>
                                  <a:pt x="406499" y="242998"/>
                                </a:cubicBezTo>
                                <a:cubicBezTo>
                                  <a:pt x="408568" y="243066"/>
                                  <a:pt x="410617" y="242575"/>
                                  <a:pt x="412429" y="241574"/>
                                </a:cubicBezTo>
                                <a:cubicBezTo>
                                  <a:pt x="414072" y="240600"/>
                                  <a:pt x="415513" y="239317"/>
                                  <a:pt x="416671" y="237798"/>
                                </a:cubicBezTo>
                                <a:lnTo>
                                  <a:pt x="420699" y="240936"/>
                                </a:lnTo>
                                <a:cubicBezTo>
                                  <a:pt x="417548" y="245863"/>
                                  <a:pt x="411986" y="248708"/>
                                  <a:pt x="406148" y="248380"/>
                                </a:cubicBezTo>
                                <a:close/>
                                <a:moveTo>
                                  <a:pt x="405322" y="213823"/>
                                </a:moveTo>
                                <a:cubicBezTo>
                                  <a:pt x="402773" y="213774"/>
                                  <a:pt x="400328" y="214834"/>
                                  <a:pt x="398622" y="216729"/>
                                </a:cubicBezTo>
                                <a:cubicBezTo>
                                  <a:pt x="396671" y="219015"/>
                                  <a:pt x="395500" y="221864"/>
                                  <a:pt x="395278" y="224861"/>
                                </a:cubicBezTo>
                                <a:lnTo>
                                  <a:pt x="414591" y="224861"/>
                                </a:lnTo>
                                <a:lnTo>
                                  <a:pt x="414591" y="224364"/>
                                </a:lnTo>
                                <a:cubicBezTo>
                                  <a:pt x="414590" y="221538"/>
                                  <a:pt x="413635" y="218795"/>
                                  <a:pt x="411881" y="216578"/>
                                </a:cubicBezTo>
                                <a:cubicBezTo>
                                  <a:pt x="410224" y="214717"/>
                                  <a:pt x="407816" y="213702"/>
                                  <a:pt x="405327" y="213814"/>
                                </a:cubicBezTo>
                                <a:close/>
                                <a:moveTo>
                                  <a:pt x="435044" y="209120"/>
                                </a:moveTo>
                                <a:lnTo>
                                  <a:pt x="435258" y="213969"/>
                                </a:lnTo>
                                <a:cubicBezTo>
                                  <a:pt x="437988" y="210366"/>
                                  <a:pt x="442284" y="208297"/>
                                  <a:pt x="446803" y="208409"/>
                                </a:cubicBezTo>
                                <a:cubicBezTo>
                                  <a:pt x="454953" y="208409"/>
                                  <a:pt x="459058" y="213005"/>
                                  <a:pt x="459119" y="222198"/>
                                </a:cubicBezTo>
                                <a:lnTo>
                                  <a:pt x="459119" y="247668"/>
                                </a:lnTo>
                                <a:lnTo>
                                  <a:pt x="452528" y="247668"/>
                                </a:lnTo>
                                <a:lnTo>
                                  <a:pt x="452528" y="222152"/>
                                </a:lnTo>
                                <a:cubicBezTo>
                                  <a:pt x="452689" y="219930"/>
                                  <a:pt x="452008" y="217729"/>
                                  <a:pt x="450621" y="215985"/>
                                </a:cubicBezTo>
                                <a:cubicBezTo>
                                  <a:pt x="449045" y="214533"/>
                                  <a:pt x="446931" y="213810"/>
                                  <a:pt x="444796" y="213992"/>
                                </a:cubicBezTo>
                                <a:cubicBezTo>
                                  <a:pt x="442786" y="213953"/>
                                  <a:pt x="440816" y="214552"/>
                                  <a:pt x="439167" y="215702"/>
                                </a:cubicBezTo>
                                <a:cubicBezTo>
                                  <a:pt x="437545" y="216850"/>
                                  <a:pt x="436245" y="218396"/>
                                  <a:pt x="435391" y="220191"/>
                                </a:cubicBezTo>
                                <a:lnTo>
                                  <a:pt x="435391" y="247668"/>
                                </a:lnTo>
                                <a:lnTo>
                                  <a:pt x="428813" y="247668"/>
                                </a:lnTo>
                                <a:lnTo>
                                  <a:pt x="428813" y="209111"/>
                                </a:lnTo>
                                <a:close/>
                                <a:moveTo>
                                  <a:pt x="478021" y="199783"/>
                                </a:moveTo>
                                <a:lnTo>
                                  <a:pt x="478021" y="209120"/>
                                </a:lnTo>
                                <a:lnTo>
                                  <a:pt x="485219" y="209120"/>
                                </a:lnTo>
                                <a:lnTo>
                                  <a:pt x="485219" y="214215"/>
                                </a:lnTo>
                                <a:lnTo>
                                  <a:pt x="478021" y="214215"/>
                                </a:lnTo>
                                <a:lnTo>
                                  <a:pt x="478021" y="238158"/>
                                </a:lnTo>
                                <a:cubicBezTo>
                                  <a:pt x="477929" y="239395"/>
                                  <a:pt x="478269" y="240625"/>
                                  <a:pt x="478983" y="241638"/>
                                </a:cubicBezTo>
                                <a:cubicBezTo>
                                  <a:pt x="479847" y="242498"/>
                                  <a:pt x="481051" y="242924"/>
                                  <a:pt x="482263" y="242797"/>
                                </a:cubicBezTo>
                                <a:cubicBezTo>
                                  <a:pt x="483321" y="242758"/>
                                  <a:pt x="484372" y="242615"/>
                                  <a:pt x="485401" y="242368"/>
                                </a:cubicBezTo>
                                <a:lnTo>
                                  <a:pt x="485401" y="247668"/>
                                </a:lnTo>
                                <a:cubicBezTo>
                                  <a:pt x="483754" y="248128"/>
                                  <a:pt x="482053" y="248366"/>
                                  <a:pt x="480343" y="248375"/>
                                </a:cubicBezTo>
                                <a:cubicBezTo>
                                  <a:pt x="477829" y="248555"/>
                                  <a:pt x="475372" y="247569"/>
                                  <a:pt x="473679" y="245703"/>
                                </a:cubicBezTo>
                                <a:cubicBezTo>
                                  <a:pt x="472055" y="243518"/>
                                  <a:pt x="471259" y="240828"/>
                                  <a:pt x="471434" y="238112"/>
                                </a:cubicBezTo>
                                <a:lnTo>
                                  <a:pt x="471434" y="214206"/>
                                </a:lnTo>
                                <a:lnTo>
                                  <a:pt x="464410" y="214206"/>
                                </a:lnTo>
                                <a:lnTo>
                                  <a:pt x="464410" y="209111"/>
                                </a:lnTo>
                                <a:lnTo>
                                  <a:pt x="471430" y="209111"/>
                                </a:lnTo>
                                <a:lnTo>
                                  <a:pt x="471430" y="199774"/>
                                </a:lnTo>
                                <a:close/>
                                <a:moveTo>
                                  <a:pt x="516719" y="243864"/>
                                </a:moveTo>
                                <a:cubicBezTo>
                                  <a:pt x="513840" y="247016"/>
                                  <a:pt x="509680" y="248682"/>
                                  <a:pt x="505421" y="248389"/>
                                </a:cubicBezTo>
                                <a:cubicBezTo>
                                  <a:pt x="501917" y="248629"/>
                                  <a:pt x="498484" y="247320"/>
                                  <a:pt x="496029" y="244808"/>
                                </a:cubicBezTo>
                                <a:cubicBezTo>
                                  <a:pt x="493673" y="241798"/>
                                  <a:pt x="492511" y="238023"/>
                                  <a:pt x="492768" y="234208"/>
                                </a:cubicBezTo>
                                <a:lnTo>
                                  <a:pt x="492768" y="209120"/>
                                </a:lnTo>
                                <a:lnTo>
                                  <a:pt x="499359" y="209120"/>
                                </a:lnTo>
                                <a:lnTo>
                                  <a:pt x="499359" y="234030"/>
                                </a:lnTo>
                                <a:cubicBezTo>
                                  <a:pt x="499359" y="239875"/>
                                  <a:pt x="501735" y="242797"/>
                                  <a:pt x="506488" y="242797"/>
                                </a:cubicBezTo>
                                <a:cubicBezTo>
                                  <a:pt x="510694" y="243267"/>
                                  <a:pt x="514732" y="241003"/>
                                  <a:pt x="516523" y="237168"/>
                                </a:cubicBezTo>
                                <a:lnTo>
                                  <a:pt x="516523" y="209111"/>
                                </a:lnTo>
                                <a:lnTo>
                                  <a:pt x="523114" y="209111"/>
                                </a:lnTo>
                                <a:lnTo>
                                  <a:pt x="523114" y="247668"/>
                                </a:lnTo>
                                <a:lnTo>
                                  <a:pt x="516865" y="247668"/>
                                </a:lnTo>
                                <a:close/>
                                <a:moveTo>
                                  <a:pt x="556951" y="247678"/>
                                </a:moveTo>
                                <a:cubicBezTo>
                                  <a:pt x="556443" y="246377"/>
                                  <a:pt x="556136" y="245006"/>
                                  <a:pt x="556038" y="243613"/>
                                </a:cubicBezTo>
                                <a:cubicBezTo>
                                  <a:pt x="553222" y="246689"/>
                                  <a:pt x="549233" y="248425"/>
                                  <a:pt x="545064" y="248389"/>
                                </a:cubicBezTo>
                                <a:cubicBezTo>
                                  <a:pt x="541651" y="248526"/>
                                  <a:pt x="538312" y="247375"/>
                                  <a:pt x="535708" y="245164"/>
                                </a:cubicBezTo>
                                <a:cubicBezTo>
                                  <a:pt x="533325" y="243125"/>
                                  <a:pt x="531985" y="240122"/>
                                  <a:pt x="532059" y="236986"/>
                                </a:cubicBezTo>
                                <a:cubicBezTo>
                                  <a:pt x="531897" y="233296"/>
                                  <a:pt x="533614" y="229775"/>
                                  <a:pt x="536621" y="227630"/>
                                </a:cubicBezTo>
                                <a:cubicBezTo>
                                  <a:pt x="540457" y="225192"/>
                                  <a:pt x="544965" y="224027"/>
                                  <a:pt x="549502" y="224300"/>
                                </a:cubicBezTo>
                                <a:lnTo>
                                  <a:pt x="555915" y="224300"/>
                                </a:lnTo>
                                <a:lnTo>
                                  <a:pt x="555915" y="221272"/>
                                </a:lnTo>
                                <a:cubicBezTo>
                                  <a:pt x="556026" y="219222"/>
                                  <a:pt x="555281" y="217218"/>
                                  <a:pt x="553858" y="215739"/>
                                </a:cubicBezTo>
                                <a:cubicBezTo>
                                  <a:pt x="552184" y="214266"/>
                                  <a:pt x="549988" y="213528"/>
                                  <a:pt x="547764" y="213691"/>
                                </a:cubicBezTo>
                                <a:cubicBezTo>
                                  <a:pt x="545645" y="213615"/>
                                  <a:pt x="543560" y="214242"/>
                                  <a:pt x="541834" y="215474"/>
                                </a:cubicBezTo>
                                <a:cubicBezTo>
                                  <a:pt x="540372" y="216425"/>
                                  <a:pt x="539479" y="218041"/>
                                  <a:pt x="539449" y="219785"/>
                                </a:cubicBezTo>
                                <a:lnTo>
                                  <a:pt x="532830" y="219785"/>
                                </a:lnTo>
                                <a:cubicBezTo>
                                  <a:pt x="532871" y="217749"/>
                                  <a:pt x="533592" y="215785"/>
                                  <a:pt x="534878" y="214206"/>
                                </a:cubicBezTo>
                                <a:cubicBezTo>
                                  <a:pt x="536340" y="212337"/>
                                  <a:pt x="538254" y="210871"/>
                                  <a:pt x="540439" y="209946"/>
                                </a:cubicBezTo>
                                <a:cubicBezTo>
                                  <a:pt x="542869" y="208881"/>
                                  <a:pt x="545498" y="208347"/>
                                  <a:pt x="548152" y="208377"/>
                                </a:cubicBezTo>
                                <a:cubicBezTo>
                                  <a:pt x="551925" y="208154"/>
                                  <a:pt x="555645" y="209341"/>
                                  <a:pt x="558593" y="211706"/>
                                </a:cubicBezTo>
                                <a:cubicBezTo>
                                  <a:pt x="561167" y="214053"/>
                                  <a:pt x="562596" y="217402"/>
                                  <a:pt x="562511" y="220884"/>
                                </a:cubicBezTo>
                                <a:lnTo>
                                  <a:pt x="562511" y="238632"/>
                                </a:lnTo>
                                <a:cubicBezTo>
                                  <a:pt x="562402" y="241511"/>
                                  <a:pt x="562867" y="244383"/>
                                  <a:pt x="563879" y="247080"/>
                                </a:cubicBezTo>
                                <a:lnTo>
                                  <a:pt x="563879" y="247668"/>
                                </a:lnTo>
                                <a:close/>
                                <a:moveTo>
                                  <a:pt x="546003" y="242660"/>
                                </a:moveTo>
                                <a:cubicBezTo>
                                  <a:pt x="548071" y="242659"/>
                                  <a:pt x="550101" y="242105"/>
                                  <a:pt x="551883" y="241054"/>
                                </a:cubicBezTo>
                                <a:cubicBezTo>
                                  <a:pt x="553619" y="240108"/>
                                  <a:pt x="555024" y="238653"/>
                                  <a:pt x="555911" y="236885"/>
                                </a:cubicBezTo>
                                <a:lnTo>
                                  <a:pt x="555911" y="228967"/>
                                </a:lnTo>
                                <a:lnTo>
                                  <a:pt x="550756" y="228967"/>
                                </a:lnTo>
                                <a:cubicBezTo>
                                  <a:pt x="542680" y="228967"/>
                                  <a:pt x="538641" y="231331"/>
                                  <a:pt x="538641" y="236060"/>
                                </a:cubicBezTo>
                                <a:cubicBezTo>
                                  <a:pt x="538546" y="237908"/>
                                  <a:pt x="539308" y="239697"/>
                                  <a:pt x="540708" y="240908"/>
                                </a:cubicBezTo>
                                <a:cubicBezTo>
                                  <a:pt x="542208" y="242113"/>
                                  <a:pt x="544095" y="242732"/>
                                  <a:pt x="546017" y="242651"/>
                                </a:cubicBezTo>
                                <a:close/>
                                <a:moveTo>
                                  <a:pt x="579999" y="247678"/>
                                </a:moveTo>
                                <a:lnTo>
                                  <a:pt x="573408" y="247678"/>
                                </a:lnTo>
                                <a:lnTo>
                                  <a:pt x="573408" y="192932"/>
                                </a:lnTo>
                                <a:lnTo>
                                  <a:pt x="579999" y="192932"/>
                                </a:lnTo>
                                <a:close/>
                                <a:moveTo>
                                  <a:pt x="590335" y="258014"/>
                                </a:moveTo>
                                <a:lnTo>
                                  <a:pt x="586595" y="255450"/>
                                </a:lnTo>
                                <a:cubicBezTo>
                                  <a:pt x="588709" y="252672"/>
                                  <a:pt x="589927" y="249317"/>
                                  <a:pt x="590089" y="245830"/>
                                </a:cubicBezTo>
                                <a:lnTo>
                                  <a:pt x="590089" y="239900"/>
                                </a:lnTo>
                                <a:lnTo>
                                  <a:pt x="596539" y="239900"/>
                                </a:lnTo>
                                <a:lnTo>
                                  <a:pt x="596539" y="245068"/>
                                </a:lnTo>
                                <a:cubicBezTo>
                                  <a:pt x="596512" y="247558"/>
                                  <a:pt x="595912" y="250009"/>
                                  <a:pt x="594787" y="252230"/>
                                </a:cubicBezTo>
                                <a:cubicBezTo>
                                  <a:pt x="593745" y="254455"/>
                                  <a:pt x="592231" y="256426"/>
                                  <a:pt x="590349" y="258005"/>
                                </a:cubicBezTo>
                                <a:close/>
                                <a:moveTo>
                                  <a:pt x="638407" y="243011"/>
                                </a:moveTo>
                                <a:cubicBezTo>
                                  <a:pt x="640651" y="243049"/>
                                  <a:pt x="642836" y="242291"/>
                                  <a:pt x="644574" y="240872"/>
                                </a:cubicBezTo>
                                <a:cubicBezTo>
                                  <a:pt x="646259" y="239582"/>
                                  <a:pt x="647321" y="237641"/>
                                  <a:pt x="647498" y="235526"/>
                                </a:cubicBezTo>
                                <a:lnTo>
                                  <a:pt x="653733" y="235526"/>
                                </a:lnTo>
                                <a:cubicBezTo>
                                  <a:pt x="653591" y="237803"/>
                                  <a:pt x="652799" y="239992"/>
                                  <a:pt x="651453" y="241834"/>
                                </a:cubicBezTo>
                                <a:cubicBezTo>
                                  <a:pt x="650008" y="243867"/>
                                  <a:pt x="648080" y="245509"/>
                                  <a:pt x="645842" y="246610"/>
                                </a:cubicBezTo>
                                <a:cubicBezTo>
                                  <a:pt x="643543" y="247789"/>
                                  <a:pt x="640995" y="248401"/>
                                  <a:pt x="638412" y="248394"/>
                                </a:cubicBezTo>
                                <a:cubicBezTo>
                                  <a:pt x="633658" y="248595"/>
                                  <a:pt x="629065" y="246655"/>
                                  <a:pt x="625895" y="243107"/>
                                </a:cubicBezTo>
                                <a:cubicBezTo>
                                  <a:pt x="622609" y="239061"/>
                                  <a:pt x="620950" y="233934"/>
                                  <a:pt x="621243" y="228730"/>
                                </a:cubicBezTo>
                                <a:lnTo>
                                  <a:pt x="621243" y="227626"/>
                                </a:lnTo>
                                <a:cubicBezTo>
                                  <a:pt x="621176" y="224169"/>
                                  <a:pt x="621882" y="220740"/>
                                  <a:pt x="623309" y="217591"/>
                                </a:cubicBezTo>
                                <a:cubicBezTo>
                                  <a:pt x="624579" y="214792"/>
                                  <a:pt x="626640" y="212426"/>
                                  <a:pt x="629239" y="210785"/>
                                </a:cubicBezTo>
                                <a:cubicBezTo>
                                  <a:pt x="631988" y="209126"/>
                                  <a:pt x="635152" y="208286"/>
                                  <a:pt x="638362" y="208363"/>
                                </a:cubicBezTo>
                                <a:cubicBezTo>
                                  <a:pt x="642320" y="208230"/>
                                  <a:pt x="646177" y="209621"/>
                                  <a:pt x="649140" y="212249"/>
                                </a:cubicBezTo>
                                <a:cubicBezTo>
                                  <a:pt x="651993" y="214833"/>
                                  <a:pt x="653645" y="218486"/>
                                  <a:pt x="653701" y="222334"/>
                                </a:cubicBezTo>
                                <a:lnTo>
                                  <a:pt x="647466" y="222334"/>
                                </a:lnTo>
                                <a:cubicBezTo>
                                  <a:pt x="647352" y="220014"/>
                                  <a:pt x="646353" y="217825"/>
                                  <a:pt x="644674" y="216218"/>
                                </a:cubicBezTo>
                                <a:cubicBezTo>
                                  <a:pt x="642979" y="214615"/>
                                  <a:pt x="640717" y="213751"/>
                                  <a:pt x="638384" y="213814"/>
                                </a:cubicBezTo>
                                <a:cubicBezTo>
                                  <a:pt x="635352" y="213665"/>
                                  <a:pt x="632440" y="215018"/>
                                  <a:pt x="630598" y="217431"/>
                                </a:cubicBezTo>
                                <a:cubicBezTo>
                                  <a:pt x="628563" y="220524"/>
                                  <a:pt x="627594" y="224196"/>
                                  <a:pt x="627839" y="227890"/>
                                </a:cubicBezTo>
                                <a:lnTo>
                                  <a:pt x="627839" y="229136"/>
                                </a:lnTo>
                                <a:cubicBezTo>
                                  <a:pt x="627606" y="232764"/>
                                  <a:pt x="628567" y="236368"/>
                                  <a:pt x="630575" y="239399"/>
                                </a:cubicBezTo>
                                <a:cubicBezTo>
                                  <a:pt x="632438" y="241818"/>
                                  <a:pt x="635372" y="243166"/>
                                  <a:pt x="638421" y="243002"/>
                                </a:cubicBezTo>
                                <a:close/>
                                <a:moveTo>
                                  <a:pt x="659389" y="228045"/>
                                </a:moveTo>
                                <a:cubicBezTo>
                                  <a:pt x="659333" y="224522"/>
                                  <a:pt x="660095" y="221034"/>
                                  <a:pt x="661615" y="217855"/>
                                </a:cubicBezTo>
                                <a:cubicBezTo>
                                  <a:pt x="662971" y="214983"/>
                                  <a:pt x="665123" y="212559"/>
                                  <a:pt x="667814" y="210872"/>
                                </a:cubicBezTo>
                                <a:cubicBezTo>
                                  <a:pt x="670543" y="209210"/>
                                  <a:pt x="673688" y="208358"/>
                                  <a:pt x="676882" y="208413"/>
                                </a:cubicBezTo>
                                <a:cubicBezTo>
                                  <a:pt x="681733" y="208245"/>
                                  <a:pt x="686405" y="210252"/>
                                  <a:pt x="689622" y="213887"/>
                                </a:cubicBezTo>
                                <a:cubicBezTo>
                                  <a:pt x="693011" y="217938"/>
                                  <a:pt x="694747" y="223117"/>
                                  <a:pt x="694484" y="228392"/>
                                </a:cubicBezTo>
                                <a:lnTo>
                                  <a:pt x="694484" y="228848"/>
                                </a:lnTo>
                                <a:cubicBezTo>
                                  <a:pt x="694542" y="232336"/>
                                  <a:pt x="693804" y="235791"/>
                                  <a:pt x="692327" y="238952"/>
                                </a:cubicBezTo>
                                <a:cubicBezTo>
                                  <a:pt x="690988" y="241821"/>
                                  <a:pt x="688846" y="244240"/>
                                  <a:pt x="686160" y="245917"/>
                                </a:cubicBezTo>
                                <a:cubicBezTo>
                                  <a:pt x="683388" y="247608"/>
                                  <a:pt x="680192" y="248473"/>
                                  <a:pt x="676946" y="248412"/>
                                </a:cubicBezTo>
                                <a:cubicBezTo>
                                  <a:pt x="672107" y="248575"/>
                                  <a:pt x="667448" y="246567"/>
                                  <a:pt x="664243" y="242938"/>
                                </a:cubicBezTo>
                                <a:cubicBezTo>
                                  <a:pt x="660872" y="238909"/>
                                  <a:pt x="659146" y="233757"/>
                                  <a:pt x="659408" y="228511"/>
                                </a:cubicBezTo>
                                <a:close/>
                                <a:moveTo>
                                  <a:pt x="666017" y="228830"/>
                                </a:moveTo>
                                <a:cubicBezTo>
                                  <a:pt x="665834" y="232498"/>
                                  <a:pt x="666880" y="236123"/>
                                  <a:pt x="668991" y="239130"/>
                                </a:cubicBezTo>
                                <a:cubicBezTo>
                                  <a:pt x="672410" y="243526"/>
                                  <a:pt x="678746" y="244319"/>
                                  <a:pt x="683143" y="240900"/>
                                </a:cubicBezTo>
                                <a:cubicBezTo>
                                  <a:pt x="683823" y="240371"/>
                                  <a:pt x="684432" y="239758"/>
                                  <a:pt x="684956" y="239075"/>
                                </a:cubicBezTo>
                                <a:cubicBezTo>
                                  <a:pt x="687109" y="235815"/>
                                  <a:pt x="688147" y="231945"/>
                                  <a:pt x="687911" y="228045"/>
                                </a:cubicBezTo>
                                <a:cubicBezTo>
                                  <a:pt x="688082" y="224378"/>
                                  <a:pt x="687022" y="220760"/>
                                  <a:pt x="684901" y="217764"/>
                                </a:cubicBezTo>
                                <a:cubicBezTo>
                                  <a:pt x="683045" y="215215"/>
                                  <a:pt x="680053" y="213743"/>
                                  <a:pt x="676900" y="213827"/>
                                </a:cubicBezTo>
                                <a:cubicBezTo>
                                  <a:pt x="673796" y="213752"/>
                                  <a:pt x="670852" y="215205"/>
                                  <a:pt x="669023" y="217714"/>
                                </a:cubicBezTo>
                                <a:cubicBezTo>
                                  <a:pt x="666835" y="220986"/>
                                  <a:pt x="665787" y="224888"/>
                                  <a:pt x="666040" y="228816"/>
                                </a:cubicBezTo>
                                <a:close/>
                                <a:moveTo>
                                  <a:pt x="708958" y="209125"/>
                                </a:moveTo>
                                <a:lnTo>
                                  <a:pt x="709135" y="213403"/>
                                </a:lnTo>
                                <a:cubicBezTo>
                                  <a:pt x="711978" y="210068"/>
                                  <a:pt x="716197" y="208228"/>
                                  <a:pt x="720575" y="208413"/>
                                </a:cubicBezTo>
                                <a:cubicBezTo>
                                  <a:pt x="725183" y="207962"/>
                                  <a:pt x="729582" y="210439"/>
                                  <a:pt x="731586" y="214612"/>
                                </a:cubicBezTo>
                                <a:cubicBezTo>
                                  <a:pt x="732886" y="212745"/>
                                  <a:pt x="734604" y="211208"/>
                                  <a:pt x="736604" y="210124"/>
                                </a:cubicBezTo>
                                <a:cubicBezTo>
                                  <a:pt x="738849" y="208936"/>
                                  <a:pt x="741363" y="208347"/>
                                  <a:pt x="743902" y="208413"/>
                                </a:cubicBezTo>
                                <a:cubicBezTo>
                                  <a:pt x="752359" y="208413"/>
                                  <a:pt x="756659" y="212891"/>
                                  <a:pt x="756802" y="221846"/>
                                </a:cubicBezTo>
                                <a:lnTo>
                                  <a:pt x="756802" y="247668"/>
                                </a:lnTo>
                                <a:lnTo>
                                  <a:pt x="750210" y="247668"/>
                                </a:lnTo>
                                <a:lnTo>
                                  <a:pt x="750210" y="222225"/>
                                </a:lnTo>
                                <a:cubicBezTo>
                                  <a:pt x="750382" y="220000"/>
                                  <a:pt x="749708" y="217793"/>
                                  <a:pt x="748322" y="216044"/>
                                </a:cubicBezTo>
                                <a:cubicBezTo>
                                  <a:pt x="746585" y="214506"/>
                                  <a:pt x="744285" y="213764"/>
                                  <a:pt x="741977" y="213996"/>
                                </a:cubicBezTo>
                                <a:cubicBezTo>
                                  <a:pt x="739745" y="213927"/>
                                  <a:pt x="737572" y="214713"/>
                                  <a:pt x="735901" y="216195"/>
                                </a:cubicBezTo>
                                <a:cubicBezTo>
                                  <a:pt x="734248" y="217732"/>
                                  <a:pt x="733242" y="219841"/>
                                  <a:pt x="733087" y="222093"/>
                                </a:cubicBezTo>
                                <a:lnTo>
                                  <a:pt x="733087" y="247668"/>
                                </a:lnTo>
                                <a:lnTo>
                                  <a:pt x="726459" y="247668"/>
                                </a:lnTo>
                                <a:lnTo>
                                  <a:pt x="726459" y="222403"/>
                                </a:lnTo>
                                <a:cubicBezTo>
                                  <a:pt x="727074" y="218386"/>
                                  <a:pt x="724317" y="214631"/>
                                  <a:pt x="720300" y="214016"/>
                                </a:cubicBezTo>
                                <a:cubicBezTo>
                                  <a:pt x="719621" y="213912"/>
                                  <a:pt x="718931" y="213904"/>
                                  <a:pt x="718249" y="213992"/>
                                </a:cubicBezTo>
                                <a:cubicBezTo>
                                  <a:pt x="714402" y="213695"/>
                                  <a:pt x="710808" y="215932"/>
                                  <a:pt x="709377" y="219515"/>
                                </a:cubicBezTo>
                                <a:lnTo>
                                  <a:pt x="709377" y="247668"/>
                                </a:lnTo>
                                <a:lnTo>
                                  <a:pt x="702740" y="247668"/>
                                </a:lnTo>
                                <a:lnTo>
                                  <a:pt x="702740" y="209111"/>
                                </a:lnTo>
                                <a:close/>
                                <a:moveTo>
                                  <a:pt x="764998" y="228054"/>
                                </a:moveTo>
                                <a:cubicBezTo>
                                  <a:pt x="764942" y="224531"/>
                                  <a:pt x="765704" y="221043"/>
                                  <a:pt x="767224" y="217864"/>
                                </a:cubicBezTo>
                                <a:cubicBezTo>
                                  <a:pt x="768580" y="214992"/>
                                  <a:pt x="770732" y="212568"/>
                                  <a:pt x="773423" y="210881"/>
                                </a:cubicBezTo>
                                <a:cubicBezTo>
                                  <a:pt x="776152" y="209219"/>
                                  <a:pt x="779297" y="208367"/>
                                  <a:pt x="782491" y="208422"/>
                                </a:cubicBezTo>
                                <a:cubicBezTo>
                                  <a:pt x="787342" y="208254"/>
                                  <a:pt x="792014" y="210261"/>
                                  <a:pt x="795231" y="213896"/>
                                </a:cubicBezTo>
                                <a:cubicBezTo>
                                  <a:pt x="798619" y="217947"/>
                                  <a:pt x="800356" y="223126"/>
                                  <a:pt x="800093" y="228401"/>
                                </a:cubicBezTo>
                                <a:lnTo>
                                  <a:pt x="800093" y="228857"/>
                                </a:lnTo>
                                <a:cubicBezTo>
                                  <a:pt x="800151" y="232345"/>
                                  <a:pt x="799413" y="235800"/>
                                  <a:pt x="797936" y="238961"/>
                                </a:cubicBezTo>
                                <a:cubicBezTo>
                                  <a:pt x="796597" y="241830"/>
                                  <a:pt x="794455" y="244249"/>
                                  <a:pt x="791769" y="245926"/>
                                </a:cubicBezTo>
                                <a:cubicBezTo>
                                  <a:pt x="788997" y="247617"/>
                                  <a:pt x="785801" y="248482"/>
                                  <a:pt x="782555" y="248421"/>
                                </a:cubicBezTo>
                                <a:cubicBezTo>
                                  <a:pt x="777716" y="248584"/>
                                  <a:pt x="773057" y="246577"/>
                                  <a:pt x="769851" y="242947"/>
                                </a:cubicBezTo>
                                <a:cubicBezTo>
                                  <a:pt x="766470" y="238921"/>
                                  <a:pt x="764734" y="233767"/>
                                  <a:pt x="764989" y="228515"/>
                                </a:cubicBezTo>
                                <a:close/>
                                <a:moveTo>
                                  <a:pt x="771626" y="228839"/>
                                </a:moveTo>
                                <a:cubicBezTo>
                                  <a:pt x="771443" y="232508"/>
                                  <a:pt x="772489" y="236132"/>
                                  <a:pt x="774600" y="239139"/>
                                </a:cubicBezTo>
                                <a:cubicBezTo>
                                  <a:pt x="778019" y="243536"/>
                                  <a:pt x="784355" y="244328"/>
                                  <a:pt x="788752" y="240909"/>
                                </a:cubicBezTo>
                                <a:cubicBezTo>
                                  <a:pt x="789432" y="240380"/>
                                  <a:pt x="790041" y="239767"/>
                                  <a:pt x="790565" y="239084"/>
                                </a:cubicBezTo>
                                <a:cubicBezTo>
                                  <a:pt x="792718" y="235825"/>
                                  <a:pt x="793756" y="231954"/>
                                  <a:pt x="793520" y="228054"/>
                                </a:cubicBezTo>
                                <a:cubicBezTo>
                                  <a:pt x="793691" y="224388"/>
                                  <a:pt x="792631" y="220769"/>
                                  <a:pt x="790510" y="217773"/>
                                </a:cubicBezTo>
                                <a:cubicBezTo>
                                  <a:pt x="788653" y="215224"/>
                                  <a:pt x="785661" y="213752"/>
                                  <a:pt x="782509" y="213837"/>
                                </a:cubicBezTo>
                                <a:cubicBezTo>
                                  <a:pt x="779405" y="213761"/>
                                  <a:pt x="776461" y="215214"/>
                                  <a:pt x="774632" y="217723"/>
                                </a:cubicBezTo>
                                <a:cubicBezTo>
                                  <a:pt x="772438" y="220990"/>
                                  <a:pt x="771381" y="224889"/>
                                  <a:pt x="771626" y="228816"/>
                                </a:cubicBezTo>
                                <a:close/>
                                <a:moveTo>
                                  <a:pt x="848886" y="237465"/>
                                </a:moveTo>
                                <a:cubicBezTo>
                                  <a:pt x="848958" y="235830"/>
                                  <a:pt x="848202" y="234270"/>
                                  <a:pt x="846875" y="233314"/>
                                </a:cubicBezTo>
                                <a:cubicBezTo>
                                  <a:pt x="844722" y="232017"/>
                                  <a:pt x="842338" y="231151"/>
                                  <a:pt x="839855" y="230764"/>
                                </a:cubicBezTo>
                                <a:cubicBezTo>
                                  <a:pt x="837109" y="230247"/>
                                  <a:pt x="834439" y="229386"/>
                                  <a:pt x="831909" y="228200"/>
                                </a:cubicBezTo>
                                <a:cubicBezTo>
                                  <a:pt x="830183" y="227398"/>
                                  <a:pt x="828688" y="226172"/>
                                  <a:pt x="827562" y="224638"/>
                                </a:cubicBezTo>
                                <a:cubicBezTo>
                                  <a:pt x="826600" y="223182"/>
                                  <a:pt x="826108" y="221465"/>
                                  <a:pt x="826152" y="219721"/>
                                </a:cubicBezTo>
                                <a:cubicBezTo>
                                  <a:pt x="826149" y="216565"/>
                                  <a:pt x="827635" y="213593"/>
                                  <a:pt x="830162" y="211702"/>
                                </a:cubicBezTo>
                                <a:cubicBezTo>
                                  <a:pt x="833082" y="209433"/>
                                  <a:pt x="836711" y="208271"/>
                                  <a:pt x="840406" y="208422"/>
                                </a:cubicBezTo>
                                <a:cubicBezTo>
                                  <a:pt x="844242" y="208247"/>
                                  <a:pt x="848014" y="209447"/>
                                  <a:pt x="851044" y="211807"/>
                                </a:cubicBezTo>
                                <a:cubicBezTo>
                                  <a:pt x="853687" y="213896"/>
                                  <a:pt x="855199" y="217104"/>
                                  <a:pt x="855126" y="220473"/>
                                </a:cubicBezTo>
                                <a:lnTo>
                                  <a:pt x="848498" y="220473"/>
                                </a:lnTo>
                                <a:cubicBezTo>
                                  <a:pt x="848496" y="218650"/>
                                  <a:pt x="847655" y="216929"/>
                                  <a:pt x="846218" y="215807"/>
                                </a:cubicBezTo>
                                <a:cubicBezTo>
                                  <a:pt x="844592" y="214467"/>
                                  <a:pt x="842531" y="213769"/>
                                  <a:pt x="840425" y="213846"/>
                                </a:cubicBezTo>
                                <a:cubicBezTo>
                                  <a:pt x="838426" y="213729"/>
                                  <a:pt x="836446" y="214281"/>
                                  <a:pt x="834796" y="215415"/>
                                </a:cubicBezTo>
                                <a:cubicBezTo>
                                  <a:pt x="833487" y="216367"/>
                                  <a:pt x="832729" y="217902"/>
                                  <a:pt x="832766" y="219520"/>
                                </a:cubicBezTo>
                                <a:cubicBezTo>
                                  <a:pt x="832694" y="220974"/>
                                  <a:pt x="833417" y="222352"/>
                                  <a:pt x="834655" y="223119"/>
                                </a:cubicBezTo>
                                <a:cubicBezTo>
                                  <a:pt x="836801" y="224243"/>
                                  <a:pt x="839109" y="225025"/>
                                  <a:pt x="841497" y="225436"/>
                                </a:cubicBezTo>
                                <a:cubicBezTo>
                                  <a:pt x="844259" y="225995"/>
                                  <a:pt x="846944" y="226880"/>
                                  <a:pt x="849497" y="228073"/>
                                </a:cubicBezTo>
                                <a:cubicBezTo>
                                  <a:pt x="851307" y="228894"/>
                                  <a:pt x="852877" y="230164"/>
                                  <a:pt x="854059" y="231763"/>
                                </a:cubicBezTo>
                                <a:cubicBezTo>
                                  <a:pt x="855079" y="233321"/>
                                  <a:pt x="855595" y="235156"/>
                                  <a:pt x="855536" y="237018"/>
                                </a:cubicBezTo>
                                <a:cubicBezTo>
                                  <a:pt x="855620" y="240294"/>
                                  <a:pt x="854072" y="243398"/>
                                  <a:pt x="851404" y="245301"/>
                                </a:cubicBezTo>
                                <a:cubicBezTo>
                                  <a:pt x="848270" y="247497"/>
                                  <a:pt x="844498" y="248594"/>
                                  <a:pt x="840676" y="248421"/>
                                </a:cubicBezTo>
                                <a:cubicBezTo>
                                  <a:pt x="837852" y="248479"/>
                                  <a:pt x="835050" y="247920"/>
                                  <a:pt x="832465" y="246784"/>
                                </a:cubicBezTo>
                                <a:cubicBezTo>
                                  <a:pt x="830222" y="245804"/>
                                  <a:pt x="828292" y="244226"/>
                                  <a:pt x="826887" y="242222"/>
                                </a:cubicBezTo>
                                <a:cubicBezTo>
                                  <a:pt x="825556" y="240349"/>
                                  <a:pt x="824843" y="238107"/>
                                  <a:pt x="824848" y="235809"/>
                                </a:cubicBezTo>
                                <a:lnTo>
                                  <a:pt x="831439" y="235809"/>
                                </a:lnTo>
                                <a:cubicBezTo>
                                  <a:pt x="831487" y="237871"/>
                                  <a:pt x="832462" y="239802"/>
                                  <a:pt x="834094" y="241064"/>
                                </a:cubicBezTo>
                                <a:cubicBezTo>
                                  <a:pt x="835990" y="242436"/>
                                  <a:pt x="838297" y="243121"/>
                                  <a:pt x="840635" y="243007"/>
                                </a:cubicBezTo>
                                <a:cubicBezTo>
                                  <a:pt x="842741" y="243109"/>
                                  <a:pt x="844831" y="242581"/>
                                  <a:pt x="846637" y="241492"/>
                                </a:cubicBezTo>
                                <a:cubicBezTo>
                                  <a:pt x="848054" y="240638"/>
                                  <a:pt x="848910" y="239096"/>
                                  <a:pt x="848886" y="237442"/>
                                </a:cubicBezTo>
                                <a:close/>
                                <a:moveTo>
                                  <a:pt x="862319" y="228059"/>
                                </a:moveTo>
                                <a:cubicBezTo>
                                  <a:pt x="862263" y="224536"/>
                                  <a:pt x="863025" y="221048"/>
                                  <a:pt x="864545" y="217869"/>
                                </a:cubicBezTo>
                                <a:cubicBezTo>
                                  <a:pt x="865901" y="214996"/>
                                  <a:pt x="868053" y="212573"/>
                                  <a:pt x="870744" y="210885"/>
                                </a:cubicBezTo>
                                <a:cubicBezTo>
                                  <a:pt x="873473" y="209224"/>
                                  <a:pt x="876618" y="208371"/>
                                  <a:pt x="879812" y="208427"/>
                                </a:cubicBezTo>
                                <a:cubicBezTo>
                                  <a:pt x="884663" y="208259"/>
                                  <a:pt x="889335" y="210266"/>
                                  <a:pt x="892552" y="213900"/>
                                </a:cubicBezTo>
                                <a:cubicBezTo>
                                  <a:pt x="895940" y="217951"/>
                                  <a:pt x="897677" y="223131"/>
                                  <a:pt x="897414" y="228406"/>
                                </a:cubicBezTo>
                                <a:lnTo>
                                  <a:pt x="897414" y="228862"/>
                                </a:lnTo>
                                <a:cubicBezTo>
                                  <a:pt x="897471" y="232350"/>
                                  <a:pt x="896734" y="235805"/>
                                  <a:pt x="895257" y="238965"/>
                                </a:cubicBezTo>
                                <a:cubicBezTo>
                                  <a:pt x="893918" y="241835"/>
                                  <a:pt x="891776" y="244254"/>
                                  <a:pt x="889090" y="245931"/>
                                </a:cubicBezTo>
                                <a:cubicBezTo>
                                  <a:pt x="886318" y="247621"/>
                                  <a:pt x="883122" y="248487"/>
                                  <a:pt x="879876" y="248426"/>
                                </a:cubicBezTo>
                                <a:cubicBezTo>
                                  <a:pt x="875037" y="248589"/>
                                  <a:pt x="870378" y="246581"/>
                                  <a:pt x="867172" y="242952"/>
                                </a:cubicBezTo>
                                <a:cubicBezTo>
                                  <a:pt x="863791" y="238926"/>
                                  <a:pt x="862055" y="233771"/>
                                  <a:pt x="862310" y="228520"/>
                                </a:cubicBezTo>
                                <a:close/>
                                <a:moveTo>
                                  <a:pt x="868947" y="228844"/>
                                </a:moveTo>
                                <a:cubicBezTo>
                                  <a:pt x="868764" y="232512"/>
                                  <a:pt x="869810" y="236137"/>
                                  <a:pt x="871921" y="239143"/>
                                </a:cubicBezTo>
                                <a:cubicBezTo>
                                  <a:pt x="875340" y="243540"/>
                                  <a:pt x="881676" y="244333"/>
                                  <a:pt x="886073" y="240913"/>
                                </a:cubicBezTo>
                                <a:cubicBezTo>
                                  <a:pt x="886753" y="240385"/>
                                  <a:pt x="887362" y="239772"/>
                                  <a:pt x="887886" y="239088"/>
                                </a:cubicBezTo>
                                <a:cubicBezTo>
                                  <a:pt x="890039" y="235829"/>
                                  <a:pt x="891077" y="231959"/>
                                  <a:pt x="890841" y="228059"/>
                                </a:cubicBezTo>
                                <a:cubicBezTo>
                                  <a:pt x="891012" y="224392"/>
                                  <a:pt x="889952" y="220773"/>
                                  <a:pt x="887831" y="217778"/>
                                </a:cubicBezTo>
                                <a:cubicBezTo>
                                  <a:pt x="885974" y="215229"/>
                                  <a:pt x="882982" y="213756"/>
                                  <a:pt x="879830" y="213841"/>
                                </a:cubicBezTo>
                                <a:cubicBezTo>
                                  <a:pt x="876726" y="213766"/>
                                  <a:pt x="873782" y="215218"/>
                                  <a:pt x="871953" y="217727"/>
                                </a:cubicBezTo>
                                <a:cubicBezTo>
                                  <a:pt x="869760" y="220993"/>
                                  <a:pt x="868703" y="224890"/>
                                  <a:pt x="868947" y="228816"/>
                                </a:cubicBezTo>
                                <a:close/>
                                <a:moveTo>
                                  <a:pt x="912850" y="247668"/>
                                </a:moveTo>
                                <a:lnTo>
                                  <a:pt x="906259" y="247668"/>
                                </a:lnTo>
                                <a:lnTo>
                                  <a:pt x="906259" y="192932"/>
                                </a:lnTo>
                                <a:lnTo>
                                  <a:pt x="912850" y="192932"/>
                                </a:lnTo>
                                <a:close/>
                                <a:moveTo>
                                  <a:pt x="947201" y="243855"/>
                                </a:moveTo>
                                <a:cubicBezTo>
                                  <a:pt x="944322" y="247007"/>
                                  <a:pt x="940162" y="248673"/>
                                  <a:pt x="935903" y="248380"/>
                                </a:cubicBezTo>
                                <a:cubicBezTo>
                                  <a:pt x="932399" y="248620"/>
                                  <a:pt x="928966" y="247311"/>
                                  <a:pt x="926511" y="244799"/>
                                </a:cubicBezTo>
                                <a:cubicBezTo>
                                  <a:pt x="924154" y="241789"/>
                                  <a:pt x="922993" y="238013"/>
                                  <a:pt x="923250" y="234199"/>
                                </a:cubicBezTo>
                                <a:lnTo>
                                  <a:pt x="923250" y="209111"/>
                                </a:lnTo>
                                <a:lnTo>
                                  <a:pt x="929841" y="209111"/>
                                </a:lnTo>
                                <a:lnTo>
                                  <a:pt x="929841" y="234021"/>
                                </a:lnTo>
                                <a:cubicBezTo>
                                  <a:pt x="929841" y="239865"/>
                                  <a:pt x="932217" y="242788"/>
                                  <a:pt x="936970" y="242788"/>
                                </a:cubicBezTo>
                                <a:cubicBezTo>
                                  <a:pt x="941176" y="243258"/>
                                  <a:pt x="945214" y="240993"/>
                                  <a:pt x="947005" y="237159"/>
                                </a:cubicBezTo>
                                <a:lnTo>
                                  <a:pt x="947005" y="209111"/>
                                </a:lnTo>
                                <a:lnTo>
                                  <a:pt x="953596" y="209111"/>
                                </a:lnTo>
                                <a:lnTo>
                                  <a:pt x="953596" y="247668"/>
                                </a:lnTo>
                                <a:lnTo>
                                  <a:pt x="947324" y="247668"/>
                                </a:lnTo>
                                <a:close/>
                                <a:moveTo>
                                  <a:pt x="979094" y="243002"/>
                                </a:moveTo>
                                <a:cubicBezTo>
                                  <a:pt x="981338" y="243040"/>
                                  <a:pt x="983523" y="242282"/>
                                  <a:pt x="985261" y="240863"/>
                                </a:cubicBezTo>
                                <a:cubicBezTo>
                                  <a:pt x="986946" y="239573"/>
                                  <a:pt x="988008" y="237632"/>
                                  <a:pt x="988185" y="235517"/>
                                </a:cubicBezTo>
                                <a:lnTo>
                                  <a:pt x="994420" y="235517"/>
                                </a:lnTo>
                                <a:cubicBezTo>
                                  <a:pt x="994278" y="237794"/>
                                  <a:pt x="993486" y="239983"/>
                                  <a:pt x="992140" y="241825"/>
                                </a:cubicBezTo>
                                <a:cubicBezTo>
                                  <a:pt x="990695" y="243858"/>
                                  <a:pt x="988767" y="245500"/>
                                  <a:pt x="986529" y="246601"/>
                                </a:cubicBezTo>
                                <a:cubicBezTo>
                                  <a:pt x="984230" y="247780"/>
                                  <a:pt x="981682" y="248391"/>
                                  <a:pt x="979099" y="248385"/>
                                </a:cubicBezTo>
                                <a:cubicBezTo>
                                  <a:pt x="974342" y="248592"/>
                                  <a:pt x="969743" y="246655"/>
                                  <a:pt x="966569" y="243107"/>
                                </a:cubicBezTo>
                                <a:cubicBezTo>
                                  <a:pt x="963282" y="239061"/>
                                  <a:pt x="961623" y="233934"/>
                                  <a:pt x="961916" y="228730"/>
                                </a:cubicBezTo>
                                <a:lnTo>
                                  <a:pt x="961916" y="227626"/>
                                </a:lnTo>
                                <a:cubicBezTo>
                                  <a:pt x="961849" y="224169"/>
                                  <a:pt x="962555" y="220740"/>
                                  <a:pt x="963983" y="217591"/>
                                </a:cubicBezTo>
                                <a:cubicBezTo>
                                  <a:pt x="965252" y="214792"/>
                                  <a:pt x="967314" y="212426"/>
                                  <a:pt x="969912" y="210785"/>
                                </a:cubicBezTo>
                                <a:cubicBezTo>
                                  <a:pt x="972661" y="209126"/>
                                  <a:pt x="975826" y="208286"/>
                                  <a:pt x="979035" y="208363"/>
                                </a:cubicBezTo>
                                <a:cubicBezTo>
                                  <a:pt x="982993" y="208230"/>
                                  <a:pt x="986851" y="209621"/>
                                  <a:pt x="989814" y="212249"/>
                                </a:cubicBezTo>
                                <a:cubicBezTo>
                                  <a:pt x="992667" y="214833"/>
                                  <a:pt x="994319" y="218486"/>
                                  <a:pt x="994375" y="222334"/>
                                </a:cubicBezTo>
                                <a:lnTo>
                                  <a:pt x="988139" y="222334"/>
                                </a:lnTo>
                                <a:cubicBezTo>
                                  <a:pt x="988022" y="219997"/>
                                  <a:pt x="987008" y="217794"/>
                                  <a:pt x="985307" y="216186"/>
                                </a:cubicBezTo>
                                <a:cubicBezTo>
                                  <a:pt x="983611" y="214583"/>
                                  <a:pt x="981349" y="213719"/>
                                  <a:pt x="979017" y="213782"/>
                                </a:cubicBezTo>
                                <a:cubicBezTo>
                                  <a:pt x="975984" y="213633"/>
                                  <a:pt x="973073" y="214986"/>
                                  <a:pt x="971230" y="217399"/>
                                </a:cubicBezTo>
                                <a:cubicBezTo>
                                  <a:pt x="969209" y="220508"/>
                                  <a:pt x="968261" y="224192"/>
                                  <a:pt x="968530" y="227890"/>
                                </a:cubicBezTo>
                                <a:lnTo>
                                  <a:pt x="968530" y="229136"/>
                                </a:lnTo>
                                <a:cubicBezTo>
                                  <a:pt x="968297" y="232764"/>
                                  <a:pt x="969259" y="236368"/>
                                  <a:pt x="971267" y="239399"/>
                                </a:cubicBezTo>
                                <a:cubicBezTo>
                                  <a:pt x="973126" y="241813"/>
                                  <a:pt x="976052" y="243160"/>
                                  <a:pt x="979094" y="243002"/>
                                </a:cubicBezTo>
                                <a:close/>
                                <a:moveTo>
                                  <a:pt x="1008994" y="247668"/>
                                </a:moveTo>
                                <a:lnTo>
                                  <a:pt x="1002403" y="247668"/>
                                </a:lnTo>
                                <a:lnTo>
                                  <a:pt x="1002403" y="209111"/>
                                </a:lnTo>
                                <a:lnTo>
                                  <a:pt x="1008994" y="209111"/>
                                </a:lnTo>
                                <a:close/>
                                <a:moveTo>
                                  <a:pt x="1001869" y="198862"/>
                                </a:moveTo>
                                <a:cubicBezTo>
                                  <a:pt x="1001842" y="197867"/>
                                  <a:pt x="1002192" y="196899"/>
                                  <a:pt x="1002850" y="196152"/>
                                </a:cubicBezTo>
                                <a:cubicBezTo>
                                  <a:pt x="1003608" y="195373"/>
                                  <a:pt x="1004671" y="194969"/>
                                  <a:pt x="1005755" y="195048"/>
                                </a:cubicBezTo>
                                <a:cubicBezTo>
                                  <a:pt x="1006844" y="194971"/>
                                  <a:pt x="1007913" y="195374"/>
                                  <a:pt x="1008679" y="196152"/>
                                </a:cubicBezTo>
                                <a:cubicBezTo>
                                  <a:pt x="1009347" y="196894"/>
                                  <a:pt x="1009705" y="197864"/>
                                  <a:pt x="1009678" y="198862"/>
                                </a:cubicBezTo>
                                <a:cubicBezTo>
                                  <a:pt x="1009708" y="199849"/>
                                  <a:pt x="1009350" y="200809"/>
                                  <a:pt x="1008679" y="201534"/>
                                </a:cubicBezTo>
                                <a:cubicBezTo>
                                  <a:pt x="1007901" y="202291"/>
                                  <a:pt x="1006838" y="202679"/>
                                  <a:pt x="1005755" y="202602"/>
                                </a:cubicBezTo>
                                <a:cubicBezTo>
                                  <a:pt x="1004678" y="202682"/>
                                  <a:pt x="1003619" y="202293"/>
                                  <a:pt x="1002850" y="201534"/>
                                </a:cubicBezTo>
                                <a:cubicBezTo>
                                  <a:pt x="1002189" y="200804"/>
                                  <a:pt x="1001838" y="199846"/>
                                  <a:pt x="1001869" y="198862"/>
                                </a:cubicBezTo>
                                <a:close/>
                                <a:moveTo>
                                  <a:pt x="1017793" y="228054"/>
                                </a:moveTo>
                                <a:cubicBezTo>
                                  <a:pt x="1017736" y="224531"/>
                                  <a:pt x="1018498" y="221043"/>
                                  <a:pt x="1020019" y="217864"/>
                                </a:cubicBezTo>
                                <a:cubicBezTo>
                                  <a:pt x="1021375" y="214992"/>
                                  <a:pt x="1023526" y="212568"/>
                                  <a:pt x="1026218" y="210881"/>
                                </a:cubicBezTo>
                                <a:cubicBezTo>
                                  <a:pt x="1028947" y="209219"/>
                                  <a:pt x="1032091" y="208367"/>
                                  <a:pt x="1035286" y="208422"/>
                                </a:cubicBezTo>
                                <a:cubicBezTo>
                                  <a:pt x="1040136" y="208254"/>
                                  <a:pt x="1044808" y="210261"/>
                                  <a:pt x="1048025" y="213896"/>
                                </a:cubicBezTo>
                                <a:cubicBezTo>
                                  <a:pt x="1051414" y="217947"/>
                                  <a:pt x="1053150" y="223126"/>
                                  <a:pt x="1052888" y="228401"/>
                                </a:cubicBezTo>
                                <a:lnTo>
                                  <a:pt x="1052888" y="228857"/>
                                </a:lnTo>
                                <a:cubicBezTo>
                                  <a:pt x="1052945" y="232345"/>
                                  <a:pt x="1052207" y="235800"/>
                                  <a:pt x="1050730" y="238961"/>
                                </a:cubicBezTo>
                                <a:cubicBezTo>
                                  <a:pt x="1049391" y="241830"/>
                                  <a:pt x="1047249" y="244249"/>
                                  <a:pt x="1044563" y="245926"/>
                                </a:cubicBezTo>
                                <a:cubicBezTo>
                                  <a:pt x="1041792" y="247617"/>
                                  <a:pt x="1038595" y="248482"/>
                                  <a:pt x="1035349" y="248421"/>
                                </a:cubicBezTo>
                                <a:cubicBezTo>
                                  <a:pt x="1030510" y="248584"/>
                                  <a:pt x="1025851" y="246577"/>
                                  <a:pt x="1022646" y="242947"/>
                                </a:cubicBezTo>
                                <a:cubicBezTo>
                                  <a:pt x="1019267" y="238918"/>
                                  <a:pt x="1017534" y="233762"/>
                                  <a:pt x="1017793" y="228511"/>
                                </a:cubicBezTo>
                                <a:close/>
                                <a:moveTo>
                                  <a:pt x="1024420" y="228839"/>
                                </a:moveTo>
                                <a:cubicBezTo>
                                  <a:pt x="1024237" y="232508"/>
                                  <a:pt x="1025284" y="236132"/>
                                  <a:pt x="1027394" y="239139"/>
                                </a:cubicBezTo>
                                <a:cubicBezTo>
                                  <a:pt x="1030814" y="243536"/>
                                  <a:pt x="1037150" y="244328"/>
                                  <a:pt x="1041547" y="240909"/>
                                </a:cubicBezTo>
                                <a:cubicBezTo>
                                  <a:pt x="1042226" y="240380"/>
                                  <a:pt x="1042835" y="239767"/>
                                  <a:pt x="1043359" y="239084"/>
                                </a:cubicBezTo>
                                <a:cubicBezTo>
                                  <a:pt x="1045513" y="235825"/>
                                  <a:pt x="1046550" y="231954"/>
                                  <a:pt x="1046315" y="228054"/>
                                </a:cubicBezTo>
                                <a:cubicBezTo>
                                  <a:pt x="1046485" y="224388"/>
                                  <a:pt x="1045426" y="220769"/>
                                  <a:pt x="1043304" y="217773"/>
                                </a:cubicBezTo>
                                <a:cubicBezTo>
                                  <a:pt x="1041448" y="215224"/>
                                  <a:pt x="1038456" y="213752"/>
                                  <a:pt x="1035304" y="213837"/>
                                </a:cubicBezTo>
                                <a:cubicBezTo>
                                  <a:pt x="1032199" y="213761"/>
                                  <a:pt x="1029256" y="215214"/>
                                  <a:pt x="1027426" y="217723"/>
                                </a:cubicBezTo>
                                <a:cubicBezTo>
                                  <a:pt x="1025234" y="220990"/>
                                  <a:pt x="1024179" y="224889"/>
                                  <a:pt x="1024425" y="228816"/>
                                </a:cubicBezTo>
                                <a:close/>
                                <a:moveTo>
                                  <a:pt x="1038287" y="192932"/>
                                </a:moveTo>
                                <a:lnTo>
                                  <a:pt x="1046269" y="192932"/>
                                </a:lnTo>
                                <a:lnTo>
                                  <a:pt x="1036718" y="203423"/>
                                </a:lnTo>
                                <a:lnTo>
                                  <a:pt x="1031408" y="203423"/>
                                </a:lnTo>
                                <a:close/>
                                <a:moveTo>
                                  <a:pt x="1067402" y="209111"/>
                                </a:moveTo>
                                <a:lnTo>
                                  <a:pt x="1067616" y="213960"/>
                                </a:lnTo>
                                <a:cubicBezTo>
                                  <a:pt x="1070346" y="210357"/>
                                  <a:pt x="1074643" y="208288"/>
                                  <a:pt x="1079161" y="208399"/>
                                </a:cubicBezTo>
                                <a:cubicBezTo>
                                  <a:pt x="1087311" y="208399"/>
                                  <a:pt x="1091416" y="212996"/>
                                  <a:pt x="1091477" y="222189"/>
                                </a:cubicBezTo>
                                <a:lnTo>
                                  <a:pt x="1091477" y="247668"/>
                                </a:lnTo>
                                <a:lnTo>
                                  <a:pt x="1084886" y="247668"/>
                                </a:lnTo>
                                <a:lnTo>
                                  <a:pt x="1084886" y="222152"/>
                                </a:lnTo>
                                <a:cubicBezTo>
                                  <a:pt x="1085047" y="219930"/>
                                  <a:pt x="1084366" y="217729"/>
                                  <a:pt x="1082979" y="215985"/>
                                </a:cubicBezTo>
                                <a:cubicBezTo>
                                  <a:pt x="1081403" y="214533"/>
                                  <a:pt x="1079289" y="213810"/>
                                  <a:pt x="1077154" y="213992"/>
                                </a:cubicBezTo>
                                <a:cubicBezTo>
                                  <a:pt x="1075144" y="213953"/>
                                  <a:pt x="1073174" y="214552"/>
                                  <a:pt x="1071526" y="215702"/>
                                </a:cubicBezTo>
                                <a:cubicBezTo>
                                  <a:pt x="1069903" y="216850"/>
                                  <a:pt x="1068603" y="218396"/>
                                  <a:pt x="1067749" y="220191"/>
                                </a:cubicBezTo>
                                <a:lnTo>
                                  <a:pt x="1067749" y="247668"/>
                                </a:lnTo>
                                <a:lnTo>
                                  <a:pt x="1061158" y="247668"/>
                                </a:lnTo>
                                <a:lnTo>
                                  <a:pt x="1061158" y="209111"/>
                                </a:lnTo>
                                <a:close/>
                                <a:moveTo>
                                  <a:pt x="1128447" y="199774"/>
                                </a:moveTo>
                                <a:lnTo>
                                  <a:pt x="1128447" y="209111"/>
                                </a:lnTo>
                                <a:lnTo>
                                  <a:pt x="1135644" y="209111"/>
                                </a:lnTo>
                                <a:lnTo>
                                  <a:pt x="1135644" y="214206"/>
                                </a:lnTo>
                                <a:lnTo>
                                  <a:pt x="1128447" y="214206"/>
                                </a:lnTo>
                                <a:lnTo>
                                  <a:pt x="1128447" y="238149"/>
                                </a:lnTo>
                                <a:cubicBezTo>
                                  <a:pt x="1128354" y="239385"/>
                                  <a:pt x="1128695" y="240616"/>
                                  <a:pt x="1129409" y="241629"/>
                                </a:cubicBezTo>
                                <a:cubicBezTo>
                                  <a:pt x="1130272" y="242489"/>
                                  <a:pt x="1131477" y="242914"/>
                                  <a:pt x="1132689" y="242788"/>
                                </a:cubicBezTo>
                                <a:cubicBezTo>
                                  <a:pt x="1133746" y="242749"/>
                                  <a:pt x="1134798" y="242606"/>
                                  <a:pt x="1135827" y="242359"/>
                                </a:cubicBezTo>
                                <a:lnTo>
                                  <a:pt x="1135827" y="247668"/>
                                </a:lnTo>
                                <a:cubicBezTo>
                                  <a:pt x="1134180" y="248128"/>
                                  <a:pt x="1132478" y="248366"/>
                                  <a:pt x="1130768" y="248375"/>
                                </a:cubicBezTo>
                                <a:cubicBezTo>
                                  <a:pt x="1128254" y="248555"/>
                                  <a:pt x="1125798" y="247569"/>
                                  <a:pt x="1124104" y="245703"/>
                                </a:cubicBezTo>
                                <a:cubicBezTo>
                                  <a:pt x="1122480" y="243518"/>
                                  <a:pt x="1121685" y="240828"/>
                                  <a:pt x="1121860" y="238112"/>
                                </a:cubicBezTo>
                                <a:lnTo>
                                  <a:pt x="1121860" y="214206"/>
                                </a:lnTo>
                                <a:lnTo>
                                  <a:pt x="1114840" y="214206"/>
                                </a:lnTo>
                                <a:lnTo>
                                  <a:pt x="1114840" y="209111"/>
                                </a:lnTo>
                                <a:lnTo>
                                  <a:pt x="1121860" y="209111"/>
                                </a:lnTo>
                                <a:lnTo>
                                  <a:pt x="1121860" y="199774"/>
                                </a:lnTo>
                                <a:close/>
                                <a:moveTo>
                                  <a:pt x="1159341" y="248380"/>
                                </a:moveTo>
                                <a:cubicBezTo>
                                  <a:pt x="1154544" y="248561"/>
                                  <a:pt x="1149898" y="246688"/>
                                  <a:pt x="1146569" y="243230"/>
                                </a:cubicBezTo>
                                <a:cubicBezTo>
                                  <a:pt x="1143168" y="239472"/>
                                  <a:pt x="1141399" y="234517"/>
                                  <a:pt x="1141652" y="229455"/>
                                </a:cubicBezTo>
                                <a:lnTo>
                                  <a:pt x="1141652" y="228241"/>
                                </a:lnTo>
                                <a:cubicBezTo>
                                  <a:pt x="1141589" y="224704"/>
                                  <a:pt x="1142338" y="221199"/>
                                  <a:pt x="1143841" y="217997"/>
                                </a:cubicBezTo>
                                <a:cubicBezTo>
                                  <a:pt x="1145189" y="215121"/>
                                  <a:pt x="1147312" y="212677"/>
                                  <a:pt x="1149971" y="210940"/>
                                </a:cubicBezTo>
                                <a:cubicBezTo>
                                  <a:pt x="1152503" y="209269"/>
                                  <a:pt x="1155472" y="208382"/>
                                  <a:pt x="1158506" y="208390"/>
                                </a:cubicBezTo>
                                <a:cubicBezTo>
                                  <a:pt x="1162959" y="208148"/>
                                  <a:pt x="1167273" y="209976"/>
                                  <a:pt x="1170196" y="213344"/>
                                </a:cubicBezTo>
                                <a:cubicBezTo>
                                  <a:pt x="1173223" y="217427"/>
                                  <a:pt x="1174701" y="222453"/>
                                  <a:pt x="1174366" y="227525"/>
                                </a:cubicBezTo>
                                <a:lnTo>
                                  <a:pt x="1174366" y="230262"/>
                                </a:lnTo>
                                <a:lnTo>
                                  <a:pt x="1148247" y="230262"/>
                                </a:lnTo>
                                <a:cubicBezTo>
                                  <a:pt x="1148182" y="233639"/>
                                  <a:pt x="1149368" y="236921"/>
                                  <a:pt x="1151577" y="239476"/>
                                </a:cubicBezTo>
                                <a:cubicBezTo>
                                  <a:pt x="1153630" y="241783"/>
                                  <a:pt x="1156596" y="243068"/>
                                  <a:pt x="1159683" y="242988"/>
                                </a:cubicBezTo>
                                <a:cubicBezTo>
                                  <a:pt x="1161751" y="243057"/>
                                  <a:pt x="1163800" y="242566"/>
                                  <a:pt x="1165612" y="241565"/>
                                </a:cubicBezTo>
                                <a:cubicBezTo>
                                  <a:pt x="1167256" y="240591"/>
                                  <a:pt x="1168696" y="239308"/>
                                  <a:pt x="1169854" y="237788"/>
                                </a:cubicBezTo>
                                <a:lnTo>
                                  <a:pt x="1173882" y="240927"/>
                                </a:lnTo>
                                <a:cubicBezTo>
                                  <a:pt x="1170736" y="245854"/>
                                  <a:pt x="1165178" y="248703"/>
                                  <a:pt x="1159341" y="248380"/>
                                </a:cubicBezTo>
                                <a:close/>
                                <a:moveTo>
                                  <a:pt x="1158520" y="213814"/>
                                </a:moveTo>
                                <a:cubicBezTo>
                                  <a:pt x="1155970" y="213765"/>
                                  <a:pt x="1153526" y="214825"/>
                                  <a:pt x="1151819" y="216719"/>
                                </a:cubicBezTo>
                                <a:cubicBezTo>
                                  <a:pt x="1149865" y="219008"/>
                                  <a:pt x="1148692" y="221860"/>
                                  <a:pt x="1148471" y="224861"/>
                                </a:cubicBezTo>
                                <a:lnTo>
                                  <a:pt x="1167784" y="224861"/>
                                </a:lnTo>
                                <a:lnTo>
                                  <a:pt x="1167784" y="224364"/>
                                </a:lnTo>
                                <a:cubicBezTo>
                                  <a:pt x="1167783" y="221538"/>
                                  <a:pt x="1166828" y="218795"/>
                                  <a:pt x="1165074" y="216578"/>
                                </a:cubicBezTo>
                                <a:cubicBezTo>
                                  <a:pt x="1163417" y="214717"/>
                                  <a:pt x="1161009" y="213702"/>
                                  <a:pt x="1158520" y="213814"/>
                                </a:cubicBezTo>
                                <a:close/>
                                <a:moveTo>
                                  <a:pt x="1188205" y="209111"/>
                                </a:moveTo>
                                <a:lnTo>
                                  <a:pt x="1188383" y="213390"/>
                                </a:lnTo>
                                <a:cubicBezTo>
                                  <a:pt x="1191225" y="210055"/>
                                  <a:pt x="1195445" y="208214"/>
                                  <a:pt x="1199823" y="208399"/>
                                </a:cubicBezTo>
                                <a:cubicBezTo>
                                  <a:pt x="1204430" y="207949"/>
                                  <a:pt x="1208829" y="210425"/>
                                  <a:pt x="1210834" y="214598"/>
                                </a:cubicBezTo>
                                <a:cubicBezTo>
                                  <a:pt x="1212133" y="212732"/>
                                  <a:pt x="1213852" y="211195"/>
                                  <a:pt x="1215851" y="210110"/>
                                </a:cubicBezTo>
                                <a:cubicBezTo>
                                  <a:pt x="1218097" y="208922"/>
                                  <a:pt x="1220610" y="208333"/>
                                  <a:pt x="1223149" y="208399"/>
                                </a:cubicBezTo>
                                <a:cubicBezTo>
                                  <a:pt x="1231606" y="208399"/>
                                  <a:pt x="1235906" y="212877"/>
                                  <a:pt x="1236049" y="221833"/>
                                </a:cubicBezTo>
                                <a:lnTo>
                                  <a:pt x="1236049" y="247668"/>
                                </a:lnTo>
                                <a:lnTo>
                                  <a:pt x="1229439" y="247668"/>
                                </a:lnTo>
                                <a:lnTo>
                                  <a:pt x="1229439" y="222225"/>
                                </a:lnTo>
                                <a:cubicBezTo>
                                  <a:pt x="1229611" y="220000"/>
                                  <a:pt x="1228937" y="217793"/>
                                  <a:pt x="1227551" y="216044"/>
                                </a:cubicBezTo>
                                <a:cubicBezTo>
                                  <a:pt x="1225814" y="214506"/>
                                  <a:pt x="1223514" y="213764"/>
                                  <a:pt x="1221206" y="213996"/>
                                </a:cubicBezTo>
                                <a:cubicBezTo>
                                  <a:pt x="1218970" y="213919"/>
                                  <a:pt x="1216788" y="214703"/>
                                  <a:pt x="1215112" y="216186"/>
                                </a:cubicBezTo>
                                <a:cubicBezTo>
                                  <a:pt x="1213459" y="217723"/>
                                  <a:pt x="1212453" y="219832"/>
                                  <a:pt x="1212298" y="222084"/>
                                </a:cubicBezTo>
                                <a:lnTo>
                                  <a:pt x="1212298" y="247668"/>
                                </a:lnTo>
                                <a:lnTo>
                                  <a:pt x="1205670" y="247668"/>
                                </a:lnTo>
                                <a:lnTo>
                                  <a:pt x="1205670" y="222403"/>
                                </a:lnTo>
                                <a:cubicBezTo>
                                  <a:pt x="1206285" y="218386"/>
                                  <a:pt x="1203528" y="214631"/>
                                  <a:pt x="1199511" y="214016"/>
                                </a:cubicBezTo>
                                <a:cubicBezTo>
                                  <a:pt x="1198832" y="213912"/>
                                  <a:pt x="1198141" y="213904"/>
                                  <a:pt x="1197460" y="213992"/>
                                </a:cubicBezTo>
                                <a:cubicBezTo>
                                  <a:pt x="1193613" y="213695"/>
                                  <a:pt x="1190019" y="215932"/>
                                  <a:pt x="1188588" y="219515"/>
                                </a:cubicBezTo>
                                <a:lnTo>
                                  <a:pt x="1188588" y="247668"/>
                                </a:lnTo>
                                <a:lnTo>
                                  <a:pt x="1181997" y="247668"/>
                                </a:lnTo>
                                <a:lnTo>
                                  <a:pt x="1181997" y="209111"/>
                                </a:lnTo>
                                <a:close/>
                                <a:moveTo>
                                  <a:pt x="1278519" y="228816"/>
                                </a:moveTo>
                                <a:cubicBezTo>
                                  <a:pt x="1278762" y="233856"/>
                                  <a:pt x="1277348" y="238838"/>
                                  <a:pt x="1274492" y="242998"/>
                                </a:cubicBezTo>
                                <a:cubicBezTo>
                                  <a:pt x="1271983" y="246500"/>
                                  <a:pt x="1267892" y="248519"/>
                                  <a:pt x="1263586" y="248380"/>
                                </a:cubicBezTo>
                                <a:cubicBezTo>
                                  <a:pt x="1259427" y="248594"/>
                                  <a:pt x="1255385" y="246963"/>
                                  <a:pt x="1252538" y="243924"/>
                                </a:cubicBezTo>
                                <a:lnTo>
                                  <a:pt x="1252538" y="262488"/>
                                </a:lnTo>
                                <a:lnTo>
                                  <a:pt x="1245947" y="262488"/>
                                </a:lnTo>
                                <a:lnTo>
                                  <a:pt x="1245947" y="209120"/>
                                </a:lnTo>
                                <a:lnTo>
                                  <a:pt x="1251968" y="209120"/>
                                </a:lnTo>
                                <a:lnTo>
                                  <a:pt x="1252287" y="213399"/>
                                </a:lnTo>
                                <a:cubicBezTo>
                                  <a:pt x="1255012" y="210052"/>
                                  <a:pt x="1259165" y="208199"/>
                                  <a:pt x="1263476" y="208409"/>
                                </a:cubicBezTo>
                                <a:cubicBezTo>
                                  <a:pt x="1267777" y="208249"/>
                                  <a:pt x="1271883" y="210205"/>
                                  <a:pt x="1274469" y="213645"/>
                                </a:cubicBezTo>
                                <a:cubicBezTo>
                                  <a:pt x="1277403" y="217925"/>
                                  <a:pt x="1278827" y="223061"/>
                                  <a:pt x="1278515" y="228241"/>
                                </a:cubicBezTo>
                                <a:close/>
                                <a:moveTo>
                                  <a:pt x="1271951" y="228054"/>
                                </a:moveTo>
                                <a:cubicBezTo>
                                  <a:pt x="1272152" y="224412"/>
                                  <a:pt x="1271178" y="220802"/>
                                  <a:pt x="1269173" y="217755"/>
                                </a:cubicBezTo>
                                <a:cubicBezTo>
                                  <a:pt x="1267430" y="215291"/>
                                  <a:pt x="1264563" y="213871"/>
                                  <a:pt x="1261547" y="213978"/>
                                </a:cubicBezTo>
                                <a:cubicBezTo>
                                  <a:pt x="1257774" y="213848"/>
                                  <a:pt x="1254270" y="215920"/>
                                  <a:pt x="1252565" y="219287"/>
                                </a:cubicBezTo>
                                <a:lnTo>
                                  <a:pt x="1252565" y="237725"/>
                                </a:lnTo>
                                <a:cubicBezTo>
                                  <a:pt x="1254294" y="241098"/>
                                  <a:pt x="1257828" y="243157"/>
                                  <a:pt x="1261615" y="242998"/>
                                </a:cubicBezTo>
                                <a:cubicBezTo>
                                  <a:pt x="1264598" y="243085"/>
                                  <a:pt x="1267426" y="241674"/>
                                  <a:pt x="1269150" y="239239"/>
                                </a:cubicBezTo>
                                <a:cubicBezTo>
                                  <a:pt x="1271245" y="235902"/>
                                  <a:pt x="1272226" y="231985"/>
                                  <a:pt x="1271951" y="228054"/>
                                </a:cubicBezTo>
                                <a:close/>
                                <a:moveTo>
                                  <a:pt x="1285179" y="228018"/>
                                </a:moveTo>
                                <a:cubicBezTo>
                                  <a:pt x="1285123" y="224495"/>
                                  <a:pt x="1285885" y="221007"/>
                                  <a:pt x="1287405" y="217828"/>
                                </a:cubicBezTo>
                                <a:cubicBezTo>
                                  <a:pt x="1288761" y="214955"/>
                                  <a:pt x="1290913" y="212532"/>
                                  <a:pt x="1293604" y="210844"/>
                                </a:cubicBezTo>
                                <a:cubicBezTo>
                                  <a:pt x="1296333" y="209183"/>
                                  <a:pt x="1299477" y="208330"/>
                                  <a:pt x="1302672" y="208386"/>
                                </a:cubicBezTo>
                                <a:cubicBezTo>
                                  <a:pt x="1307523" y="208218"/>
                                  <a:pt x="1312195" y="210225"/>
                                  <a:pt x="1315412" y="213859"/>
                                </a:cubicBezTo>
                                <a:cubicBezTo>
                                  <a:pt x="1318800" y="217910"/>
                                  <a:pt x="1320537" y="223090"/>
                                  <a:pt x="1320274" y="228365"/>
                                </a:cubicBezTo>
                                <a:lnTo>
                                  <a:pt x="1320274" y="228821"/>
                                </a:lnTo>
                                <a:cubicBezTo>
                                  <a:pt x="1320331" y="232309"/>
                                  <a:pt x="1319594" y="235764"/>
                                  <a:pt x="1318117" y="238924"/>
                                </a:cubicBezTo>
                                <a:cubicBezTo>
                                  <a:pt x="1316778" y="241794"/>
                                  <a:pt x="1314636" y="244213"/>
                                  <a:pt x="1311950" y="245890"/>
                                </a:cubicBezTo>
                                <a:cubicBezTo>
                                  <a:pt x="1309178" y="247580"/>
                                  <a:pt x="1305982" y="248446"/>
                                  <a:pt x="1302736" y="248385"/>
                                </a:cubicBezTo>
                                <a:cubicBezTo>
                                  <a:pt x="1297897" y="248548"/>
                                  <a:pt x="1293238" y="246540"/>
                                  <a:pt x="1290032" y="242911"/>
                                </a:cubicBezTo>
                                <a:cubicBezTo>
                                  <a:pt x="1286652" y="238884"/>
                                  <a:pt x="1284915" y="233730"/>
                                  <a:pt x="1285170" y="228479"/>
                                </a:cubicBezTo>
                                <a:close/>
                                <a:moveTo>
                                  <a:pt x="1291807" y="228803"/>
                                </a:moveTo>
                                <a:cubicBezTo>
                                  <a:pt x="1291623" y="232471"/>
                                  <a:pt x="1292670" y="236096"/>
                                  <a:pt x="1294781" y="239102"/>
                                </a:cubicBezTo>
                                <a:cubicBezTo>
                                  <a:pt x="1298200" y="243499"/>
                                  <a:pt x="1304536" y="244292"/>
                                  <a:pt x="1308933" y="240872"/>
                                </a:cubicBezTo>
                                <a:cubicBezTo>
                                  <a:pt x="1309613" y="240344"/>
                                  <a:pt x="1310222" y="239731"/>
                                  <a:pt x="1310745" y="239047"/>
                                </a:cubicBezTo>
                                <a:cubicBezTo>
                                  <a:pt x="1312899" y="235788"/>
                                  <a:pt x="1313936" y="231917"/>
                                  <a:pt x="1313701" y="228018"/>
                                </a:cubicBezTo>
                                <a:cubicBezTo>
                                  <a:pt x="1313872" y="224351"/>
                                  <a:pt x="1312812" y="220732"/>
                                  <a:pt x="1310691" y="217737"/>
                                </a:cubicBezTo>
                                <a:cubicBezTo>
                                  <a:pt x="1308834" y="215187"/>
                                  <a:pt x="1305842" y="213715"/>
                                  <a:pt x="1302690" y="213800"/>
                                </a:cubicBezTo>
                                <a:cubicBezTo>
                                  <a:pt x="1299586" y="213725"/>
                                  <a:pt x="1296642" y="215177"/>
                                  <a:pt x="1294813" y="217686"/>
                                </a:cubicBezTo>
                                <a:cubicBezTo>
                                  <a:pt x="1292608" y="220962"/>
                                  <a:pt x="1291548" y="224875"/>
                                  <a:pt x="1291798" y="228816"/>
                                </a:cubicBezTo>
                                <a:close/>
                                <a:moveTo>
                                  <a:pt x="1347186" y="215013"/>
                                </a:moveTo>
                                <a:cubicBezTo>
                                  <a:pt x="1346114" y="214841"/>
                                  <a:pt x="1345029" y="214757"/>
                                  <a:pt x="1343943" y="214763"/>
                                </a:cubicBezTo>
                                <a:cubicBezTo>
                                  <a:pt x="1340101" y="214443"/>
                                  <a:pt x="1336509" y="216699"/>
                                  <a:pt x="1335130" y="220300"/>
                                </a:cubicBezTo>
                                <a:lnTo>
                                  <a:pt x="1335130" y="247668"/>
                                </a:lnTo>
                                <a:lnTo>
                                  <a:pt x="1328539" y="247668"/>
                                </a:lnTo>
                                <a:lnTo>
                                  <a:pt x="1328539" y="209111"/>
                                </a:lnTo>
                                <a:lnTo>
                                  <a:pt x="1334952" y="209111"/>
                                </a:lnTo>
                                <a:lnTo>
                                  <a:pt x="1335057" y="213567"/>
                                </a:lnTo>
                                <a:cubicBezTo>
                                  <a:pt x="1336936" y="210282"/>
                                  <a:pt x="1340470" y="208296"/>
                                  <a:pt x="1344253" y="208399"/>
                                </a:cubicBezTo>
                                <a:cubicBezTo>
                                  <a:pt x="1345253" y="208346"/>
                                  <a:pt x="1346251" y="208516"/>
                                  <a:pt x="1347177" y="208897"/>
                                </a:cubicBezTo>
                                <a:close/>
                                <a:moveTo>
                                  <a:pt x="1375612" y="247668"/>
                                </a:moveTo>
                                <a:cubicBezTo>
                                  <a:pt x="1375105" y="246367"/>
                                  <a:pt x="1374797" y="244997"/>
                                  <a:pt x="1374700" y="243604"/>
                                </a:cubicBezTo>
                                <a:cubicBezTo>
                                  <a:pt x="1371884" y="246680"/>
                                  <a:pt x="1367895" y="248416"/>
                                  <a:pt x="1363725" y="248380"/>
                                </a:cubicBezTo>
                                <a:cubicBezTo>
                                  <a:pt x="1360313" y="248517"/>
                                  <a:pt x="1356973" y="247366"/>
                                  <a:pt x="1354370" y="245155"/>
                                </a:cubicBezTo>
                                <a:cubicBezTo>
                                  <a:pt x="1351986" y="243116"/>
                                  <a:pt x="1350646" y="240113"/>
                                  <a:pt x="1350721" y="236977"/>
                                </a:cubicBezTo>
                                <a:cubicBezTo>
                                  <a:pt x="1350559" y="233287"/>
                                  <a:pt x="1352275" y="229766"/>
                                  <a:pt x="1355282" y="227621"/>
                                </a:cubicBezTo>
                                <a:cubicBezTo>
                                  <a:pt x="1359119" y="225183"/>
                                  <a:pt x="1363626" y="224018"/>
                                  <a:pt x="1368164" y="224291"/>
                                </a:cubicBezTo>
                                <a:lnTo>
                                  <a:pt x="1374577" y="224291"/>
                                </a:lnTo>
                                <a:lnTo>
                                  <a:pt x="1374577" y="221263"/>
                                </a:lnTo>
                                <a:cubicBezTo>
                                  <a:pt x="1374683" y="219215"/>
                                  <a:pt x="1373935" y="217214"/>
                                  <a:pt x="1372511" y="215739"/>
                                </a:cubicBezTo>
                                <a:cubicBezTo>
                                  <a:pt x="1370837" y="214266"/>
                                  <a:pt x="1368641" y="213528"/>
                                  <a:pt x="1366417" y="213691"/>
                                </a:cubicBezTo>
                                <a:cubicBezTo>
                                  <a:pt x="1364298" y="213615"/>
                                  <a:pt x="1362213" y="214242"/>
                                  <a:pt x="1360487" y="215474"/>
                                </a:cubicBezTo>
                                <a:cubicBezTo>
                                  <a:pt x="1359025" y="216425"/>
                                  <a:pt x="1358131" y="218041"/>
                                  <a:pt x="1358101" y="219785"/>
                                </a:cubicBezTo>
                                <a:lnTo>
                                  <a:pt x="1351474" y="219785"/>
                                </a:lnTo>
                                <a:cubicBezTo>
                                  <a:pt x="1351515" y="217749"/>
                                  <a:pt x="1352236" y="215785"/>
                                  <a:pt x="1353522" y="214206"/>
                                </a:cubicBezTo>
                                <a:cubicBezTo>
                                  <a:pt x="1354984" y="212337"/>
                                  <a:pt x="1356897" y="210871"/>
                                  <a:pt x="1359082" y="209946"/>
                                </a:cubicBezTo>
                                <a:cubicBezTo>
                                  <a:pt x="1361513" y="208881"/>
                                  <a:pt x="1364142" y="208347"/>
                                  <a:pt x="1366795" y="208377"/>
                                </a:cubicBezTo>
                                <a:cubicBezTo>
                                  <a:pt x="1370568" y="208154"/>
                                  <a:pt x="1374289" y="209341"/>
                                  <a:pt x="1377236" y="211706"/>
                                </a:cubicBezTo>
                                <a:cubicBezTo>
                                  <a:pt x="1379811" y="214053"/>
                                  <a:pt x="1381240" y="217402"/>
                                  <a:pt x="1381155" y="220884"/>
                                </a:cubicBezTo>
                                <a:lnTo>
                                  <a:pt x="1381154" y="238632"/>
                                </a:lnTo>
                                <a:cubicBezTo>
                                  <a:pt x="1381045" y="241511"/>
                                  <a:pt x="1381510" y="244383"/>
                                  <a:pt x="1382523" y="247080"/>
                                </a:cubicBezTo>
                                <a:lnTo>
                                  <a:pt x="1382523" y="247668"/>
                                </a:lnTo>
                                <a:close/>
                                <a:moveTo>
                                  <a:pt x="1364665" y="242651"/>
                                </a:moveTo>
                                <a:cubicBezTo>
                                  <a:pt x="1366733" y="242650"/>
                                  <a:pt x="1368763" y="242096"/>
                                  <a:pt x="1370545" y="241045"/>
                                </a:cubicBezTo>
                                <a:cubicBezTo>
                                  <a:pt x="1372281" y="240099"/>
                                  <a:pt x="1373686" y="238644"/>
                                  <a:pt x="1374572" y="236876"/>
                                </a:cubicBezTo>
                                <a:lnTo>
                                  <a:pt x="1374572" y="228967"/>
                                </a:lnTo>
                                <a:lnTo>
                                  <a:pt x="1369404" y="228967"/>
                                </a:lnTo>
                                <a:cubicBezTo>
                                  <a:pt x="1361328" y="228967"/>
                                  <a:pt x="1357289" y="231331"/>
                                  <a:pt x="1357289" y="236060"/>
                                </a:cubicBezTo>
                                <a:cubicBezTo>
                                  <a:pt x="1357194" y="237908"/>
                                  <a:pt x="1357956" y="239697"/>
                                  <a:pt x="1359356" y="240908"/>
                                </a:cubicBezTo>
                                <a:cubicBezTo>
                                  <a:pt x="1360859" y="242115"/>
                                  <a:pt x="1362749" y="242734"/>
                                  <a:pt x="1364674" y="242651"/>
                                </a:cubicBezTo>
                                <a:close/>
                                <a:moveTo>
                                  <a:pt x="1398665" y="247668"/>
                                </a:moveTo>
                                <a:lnTo>
                                  <a:pt x="1392074" y="247668"/>
                                </a:lnTo>
                                <a:lnTo>
                                  <a:pt x="1392074" y="192932"/>
                                </a:lnTo>
                                <a:lnTo>
                                  <a:pt x="1398665" y="192932"/>
                                </a:lnTo>
                                <a:close/>
                                <a:moveTo>
                                  <a:pt x="1451084" y="247668"/>
                                </a:moveTo>
                                <a:cubicBezTo>
                                  <a:pt x="1450577" y="246367"/>
                                  <a:pt x="1450269" y="244997"/>
                                  <a:pt x="1450172" y="243604"/>
                                </a:cubicBezTo>
                                <a:cubicBezTo>
                                  <a:pt x="1447356" y="246680"/>
                                  <a:pt x="1443367" y="248416"/>
                                  <a:pt x="1439197" y="248380"/>
                                </a:cubicBezTo>
                                <a:cubicBezTo>
                                  <a:pt x="1435785" y="248517"/>
                                  <a:pt x="1432445" y="247366"/>
                                  <a:pt x="1429842" y="245155"/>
                                </a:cubicBezTo>
                                <a:cubicBezTo>
                                  <a:pt x="1427458" y="243116"/>
                                  <a:pt x="1426118" y="240113"/>
                                  <a:pt x="1426193" y="236977"/>
                                </a:cubicBezTo>
                                <a:cubicBezTo>
                                  <a:pt x="1426031" y="233287"/>
                                  <a:pt x="1427747" y="229766"/>
                                  <a:pt x="1430754" y="227621"/>
                                </a:cubicBezTo>
                                <a:cubicBezTo>
                                  <a:pt x="1434591" y="225183"/>
                                  <a:pt x="1439098" y="224018"/>
                                  <a:pt x="1443636" y="224291"/>
                                </a:cubicBezTo>
                                <a:lnTo>
                                  <a:pt x="1450049" y="224291"/>
                                </a:lnTo>
                                <a:lnTo>
                                  <a:pt x="1450049" y="221263"/>
                                </a:lnTo>
                                <a:cubicBezTo>
                                  <a:pt x="1450156" y="219215"/>
                                  <a:pt x="1449410" y="217215"/>
                                  <a:pt x="1447987" y="215739"/>
                                </a:cubicBezTo>
                                <a:cubicBezTo>
                                  <a:pt x="1446313" y="214266"/>
                                  <a:pt x="1444117" y="213528"/>
                                  <a:pt x="1441893" y="213691"/>
                                </a:cubicBezTo>
                                <a:cubicBezTo>
                                  <a:pt x="1439774" y="213615"/>
                                  <a:pt x="1437689" y="214242"/>
                                  <a:pt x="1435964" y="215474"/>
                                </a:cubicBezTo>
                                <a:cubicBezTo>
                                  <a:pt x="1434502" y="216425"/>
                                  <a:pt x="1433608" y="218041"/>
                                  <a:pt x="1433578" y="219785"/>
                                </a:cubicBezTo>
                                <a:lnTo>
                                  <a:pt x="1426946" y="219785"/>
                                </a:lnTo>
                                <a:cubicBezTo>
                                  <a:pt x="1426987" y="217749"/>
                                  <a:pt x="1427708" y="215785"/>
                                  <a:pt x="1428994" y="214206"/>
                                </a:cubicBezTo>
                                <a:cubicBezTo>
                                  <a:pt x="1430456" y="212337"/>
                                  <a:pt x="1432369" y="210871"/>
                                  <a:pt x="1434554" y="209946"/>
                                </a:cubicBezTo>
                                <a:cubicBezTo>
                                  <a:pt x="1436985" y="208881"/>
                                  <a:pt x="1439614" y="208347"/>
                                  <a:pt x="1442267" y="208377"/>
                                </a:cubicBezTo>
                                <a:cubicBezTo>
                                  <a:pt x="1446040" y="208154"/>
                                  <a:pt x="1449761" y="209341"/>
                                  <a:pt x="1452708" y="211706"/>
                                </a:cubicBezTo>
                                <a:cubicBezTo>
                                  <a:pt x="1455283" y="214053"/>
                                  <a:pt x="1456712" y="217402"/>
                                  <a:pt x="1456627" y="220884"/>
                                </a:cubicBezTo>
                                <a:lnTo>
                                  <a:pt x="1456626" y="238632"/>
                                </a:lnTo>
                                <a:cubicBezTo>
                                  <a:pt x="1456517" y="241511"/>
                                  <a:pt x="1456982" y="244383"/>
                                  <a:pt x="1457995" y="247080"/>
                                </a:cubicBezTo>
                                <a:lnTo>
                                  <a:pt x="1457995" y="247668"/>
                                </a:lnTo>
                                <a:close/>
                                <a:moveTo>
                                  <a:pt x="1440137" y="242651"/>
                                </a:moveTo>
                                <a:cubicBezTo>
                                  <a:pt x="1442205" y="242650"/>
                                  <a:pt x="1444235" y="242096"/>
                                  <a:pt x="1446017" y="241045"/>
                                </a:cubicBezTo>
                                <a:cubicBezTo>
                                  <a:pt x="1447753" y="240099"/>
                                  <a:pt x="1449158" y="238644"/>
                                  <a:pt x="1450044" y="236876"/>
                                </a:cubicBezTo>
                                <a:lnTo>
                                  <a:pt x="1450044" y="228967"/>
                                </a:lnTo>
                                <a:lnTo>
                                  <a:pt x="1444876" y="228967"/>
                                </a:lnTo>
                                <a:cubicBezTo>
                                  <a:pt x="1436800" y="228967"/>
                                  <a:pt x="1432761" y="231331"/>
                                  <a:pt x="1432761" y="236060"/>
                                </a:cubicBezTo>
                                <a:cubicBezTo>
                                  <a:pt x="1432666" y="237908"/>
                                  <a:pt x="1433428" y="239697"/>
                                  <a:pt x="1434828" y="240908"/>
                                </a:cubicBezTo>
                                <a:cubicBezTo>
                                  <a:pt x="1436332" y="242116"/>
                                  <a:pt x="1438224" y="242735"/>
                                  <a:pt x="1440151" y="242651"/>
                                </a:cubicBezTo>
                                <a:close/>
                                <a:moveTo>
                                  <a:pt x="1474133" y="247668"/>
                                </a:moveTo>
                                <a:lnTo>
                                  <a:pt x="1467542" y="247668"/>
                                </a:lnTo>
                                <a:lnTo>
                                  <a:pt x="1467542" y="192932"/>
                                </a:lnTo>
                                <a:lnTo>
                                  <a:pt x="1474133" y="192932"/>
                                </a:lnTo>
                                <a:close/>
                                <a:moveTo>
                                  <a:pt x="146972" y="310816"/>
                                </a:moveTo>
                                <a:cubicBezTo>
                                  <a:pt x="145900" y="310644"/>
                                  <a:pt x="144815" y="310560"/>
                                  <a:pt x="143729" y="310566"/>
                                </a:cubicBezTo>
                                <a:cubicBezTo>
                                  <a:pt x="139893" y="310248"/>
                                  <a:pt x="136308" y="312498"/>
                                  <a:pt x="134925" y="316089"/>
                                </a:cubicBezTo>
                                <a:lnTo>
                                  <a:pt x="134925" y="343458"/>
                                </a:lnTo>
                                <a:lnTo>
                                  <a:pt x="128330" y="343458"/>
                                </a:lnTo>
                                <a:lnTo>
                                  <a:pt x="128330" y="304900"/>
                                </a:lnTo>
                                <a:lnTo>
                                  <a:pt x="134743" y="304900"/>
                                </a:lnTo>
                                <a:lnTo>
                                  <a:pt x="134848" y="309357"/>
                                </a:lnTo>
                                <a:cubicBezTo>
                                  <a:pt x="136726" y="306071"/>
                                  <a:pt x="140260" y="304085"/>
                                  <a:pt x="144044" y="304189"/>
                                </a:cubicBezTo>
                                <a:cubicBezTo>
                                  <a:pt x="145043" y="304135"/>
                                  <a:pt x="146042" y="304305"/>
                                  <a:pt x="146967" y="304686"/>
                                </a:cubicBezTo>
                                <a:close/>
                                <a:moveTo>
                                  <a:pt x="169031" y="344174"/>
                                </a:moveTo>
                                <a:cubicBezTo>
                                  <a:pt x="164234" y="344355"/>
                                  <a:pt x="159588" y="342482"/>
                                  <a:pt x="156259" y="339024"/>
                                </a:cubicBezTo>
                                <a:cubicBezTo>
                                  <a:pt x="152858" y="335266"/>
                                  <a:pt x="151089" y="330311"/>
                                  <a:pt x="151342" y="325249"/>
                                </a:cubicBezTo>
                                <a:lnTo>
                                  <a:pt x="151342" y="324035"/>
                                </a:lnTo>
                                <a:cubicBezTo>
                                  <a:pt x="151279" y="320498"/>
                                  <a:pt x="152028" y="316993"/>
                                  <a:pt x="153531" y="313790"/>
                                </a:cubicBezTo>
                                <a:cubicBezTo>
                                  <a:pt x="154880" y="310914"/>
                                  <a:pt x="157002" y="308471"/>
                                  <a:pt x="159662" y="306734"/>
                                </a:cubicBezTo>
                                <a:cubicBezTo>
                                  <a:pt x="162193" y="305062"/>
                                  <a:pt x="165162" y="304175"/>
                                  <a:pt x="168196" y="304184"/>
                                </a:cubicBezTo>
                                <a:cubicBezTo>
                                  <a:pt x="172649" y="303942"/>
                                  <a:pt x="176964" y="305770"/>
                                  <a:pt x="179887" y="309138"/>
                                </a:cubicBezTo>
                                <a:cubicBezTo>
                                  <a:pt x="182914" y="313221"/>
                                  <a:pt x="184391" y="318247"/>
                                  <a:pt x="184056" y="323319"/>
                                </a:cubicBezTo>
                                <a:lnTo>
                                  <a:pt x="184056" y="326056"/>
                                </a:lnTo>
                                <a:lnTo>
                                  <a:pt x="157947" y="326056"/>
                                </a:lnTo>
                                <a:cubicBezTo>
                                  <a:pt x="157881" y="329433"/>
                                  <a:pt x="159067" y="332715"/>
                                  <a:pt x="161276" y="335270"/>
                                </a:cubicBezTo>
                                <a:cubicBezTo>
                                  <a:pt x="163330" y="337577"/>
                                  <a:pt x="166295" y="338862"/>
                                  <a:pt x="169382" y="338782"/>
                                </a:cubicBezTo>
                                <a:cubicBezTo>
                                  <a:pt x="171451" y="338851"/>
                                  <a:pt x="173499" y="338359"/>
                                  <a:pt x="175312" y="337359"/>
                                </a:cubicBezTo>
                                <a:cubicBezTo>
                                  <a:pt x="176955" y="336385"/>
                                  <a:pt x="178396" y="335102"/>
                                  <a:pt x="179554" y="333582"/>
                                </a:cubicBezTo>
                                <a:lnTo>
                                  <a:pt x="183581" y="336721"/>
                                </a:lnTo>
                                <a:cubicBezTo>
                                  <a:pt x="180432" y="341649"/>
                                  <a:pt x="174870" y="344496"/>
                                  <a:pt x="169031" y="344169"/>
                                </a:cubicBezTo>
                                <a:close/>
                                <a:moveTo>
                                  <a:pt x="168210" y="309608"/>
                                </a:moveTo>
                                <a:cubicBezTo>
                                  <a:pt x="165661" y="309559"/>
                                  <a:pt x="163216" y="310619"/>
                                  <a:pt x="161509" y="312513"/>
                                </a:cubicBezTo>
                                <a:cubicBezTo>
                                  <a:pt x="159556" y="314801"/>
                                  <a:pt x="158383" y="317651"/>
                                  <a:pt x="158161" y="320651"/>
                                </a:cubicBezTo>
                                <a:lnTo>
                                  <a:pt x="177474" y="320651"/>
                                </a:lnTo>
                                <a:lnTo>
                                  <a:pt x="177474" y="320154"/>
                                </a:lnTo>
                                <a:cubicBezTo>
                                  <a:pt x="177473" y="317327"/>
                                  <a:pt x="176518" y="314584"/>
                                  <a:pt x="174764" y="312367"/>
                                </a:cubicBezTo>
                                <a:cubicBezTo>
                                  <a:pt x="173107" y="310506"/>
                                  <a:pt x="170699" y="309491"/>
                                  <a:pt x="168210" y="309603"/>
                                </a:cubicBezTo>
                                <a:close/>
                                <a:moveTo>
                                  <a:pt x="224264" y="324610"/>
                                </a:moveTo>
                                <a:cubicBezTo>
                                  <a:pt x="224507" y="329650"/>
                                  <a:pt x="223092" y="334631"/>
                                  <a:pt x="220236" y="338791"/>
                                </a:cubicBezTo>
                                <a:cubicBezTo>
                                  <a:pt x="217727" y="342294"/>
                                  <a:pt x="213636" y="344313"/>
                                  <a:pt x="209330" y="344174"/>
                                </a:cubicBezTo>
                                <a:cubicBezTo>
                                  <a:pt x="205171" y="344388"/>
                                  <a:pt x="201129" y="342757"/>
                                  <a:pt x="198283" y="339717"/>
                                </a:cubicBezTo>
                                <a:lnTo>
                                  <a:pt x="198283" y="358282"/>
                                </a:lnTo>
                                <a:lnTo>
                                  <a:pt x="191691" y="358282"/>
                                </a:lnTo>
                                <a:lnTo>
                                  <a:pt x="191691" y="304914"/>
                                </a:lnTo>
                                <a:lnTo>
                                  <a:pt x="197712" y="304914"/>
                                </a:lnTo>
                                <a:lnTo>
                                  <a:pt x="198032" y="309193"/>
                                </a:lnTo>
                                <a:cubicBezTo>
                                  <a:pt x="200756" y="305846"/>
                                  <a:pt x="204910" y="303993"/>
                                  <a:pt x="209221" y="304202"/>
                                </a:cubicBezTo>
                                <a:cubicBezTo>
                                  <a:pt x="213521" y="304043"/>
                                  <a:pt x="217627" y="305999"/>
                                  <a:pt x="220214" y="309439"/>
                                </a:cubicBezTo>
                                <a:cubicBezTo>
                                  <a:pt x="223147" y="313719"/>
                                  <a:pt x="224571" y="318855"/>
                                  <a:pt x="224259" y="324035"/>
                                </a:cubicBezTo>
                                <a:close/>
                                <a:moveTo>
                                  <a:pt x="217673" y="323844"/>
                                </a:moveTo>
                                <a:cubicBezTo>
                                  <a:pt x="217873" y="320202"/>
                                  <a:pt x="216900" y="316591"/>
                                  <a:pt x="214895" y="313544"/>
                                </a:cubicBezTo>
                                <a:cubicBezTo>
                                  <a:pt x="213152" y="311080"/>
                                  <a:pt x="210285" y="309660"/>
                                  <a:pt x="207268" y="309767"/>
                                </a:cubicBezTo>
                                <a:cubicBezTo>
                                  <a:pt x="203496" y="309637"/>
                                  <a:pt x="199992" y="311709"/>
                                  <a:pt x="198287" y="315077"/>
                                </a:cubicBezTo>
                                <a:lnTo>
                                  <a:pt x="198287" y="333514"/>
                                </a:lnTo>
                                <a:cubicBezTo>
                                  <a:pt x="200016" y="336887"/>
                                  <a:pt x="203550" y="338946"/>
                                  <a:pt x="207337" y="338787"/>
                                </a:cubicBezTo>
                                <a:cubicBezTo>
                                  <a:pt x="210319" y="338874"/>
                                  <a:pt x="213148" y="337464"/>
                                  <a:pt x="214872" y="335028"/>
                                </a:cubicBezTo>
                                <a:cubicBezTo>
                                  <a:pt x="216967" y="331691"/>
                                  <a:pt x="217948" y="327775"/>
                                  <a:pt x="217673" y="323844"/>
                                </a:cubicBezTo>
                                <a:close/>
                                <a:moveTo>
                                  <a:pt x="251276" y="310803"/>
                                </a:moveTo>
                                <a:cubicBezTo>
                                  <a:pt x="250204" y="310630"/>
                                  <a:pt x="249119" y="310546"/>
                                  <a:pt x="248033" y="310552"/>
                                </a:cubicBezTo>
                                <a:cubicBezTo>
                                  <a:pt x="244194" y="310236"/>
                                  <a:pt x="240608" y="312492"/>
                                  <a:pt x="239230" y="316089"/>
                                </a:cubicBezTo>
                                <a:lnTo>
                                  <a:pt x="239230" y="343458"/>
                                </a:lnTo>
                                <a:lnTo>
                                  <a:pt x="232639" y="343458"/>
                                </a:lnTo>
                                <a:lnTo>
                                  <a:pt x="232639" y="304900"/>
                                </a:lnTo>
                                <a:lnTo>
                                  <a:pt x="239052" y="304900"/>
                                </a:lnTo>
                                <a:lnTo>
                                  <a:pt x="239157" y="309357"/>
                                </a:lnTo>
                                <a:cubicBezTo>
                                  <a:pt x="241035" y="306071"/>
                                  <a:pt x="244569" y="304085"/>
                                  <a:pt x="248353" y="304189"/>
                                </a:cubicBezTo>
                                <a:cubicBezTo>
                                  <a:pt x="249352" y="304135"/>
                                  <a:pt x="250351" y="304305"/>
                                  <a:pt x="251276" y="304686"/>
                                </a:cubicBezTo>
                                <a:close/>
                                <a:moveTo>
                                  <a:pt x="273335" y="344160"/>
                                </a:moveTo>
                                <a:cubicBezTo>
                                  <a:pt x="268539" y="344342"/>
                                  <a:pt x="263892" y="342468"/>
                                  <a:pt x="260563" y="339010"/>
                                </a:cubicBezTo>
                                <a:cubicBezTo>
                                  <a:pt x="257163" y="335252"/>
                                  <a:pt x="255394" y="330297"/>
                                  <a:pt x="255646" y="325235"/>
                                </a:cubicBezTo>
                                <a:lnTo>
                                  <a:pt x="255646" y="324022"/>
                                </a:lnTo>
                                <a:cubicBezTo>
                                  <a:pt x="255599" y="320492"/>
                                  <a:pt x="256361" y="316999"/>
                                  <a:pt x="257872" y="313809"/>
                                </a:cubicBezTo>
                                <a:cubicBezTo>
                                  <a:pt x="259220" y="310933"/>
                                  <a:pt x="261343" y="308489"/>
                                  <a:pt x="264003" y="306752"/>
                                </a:cubicBezTo>
                                <a:cubicBezTo>
                                  <a:pt x="266534" y="305081"/>
                                  <a:pt x="269503" y="304194"/>
                                  <a:pt x="272537" y="304202"/>
                                </a:cubicBezTo>
                                <a:cubicBezTo>
                                  <a:pt x="276990" y="303960"/>
                                  <a:pt x="281304" y="305788"/>
                                  <a:pt x="284228" y="309156"/>
                                </a:cubicBezTo>
                                <a:cubicBezTo>
                                  <a:pt x="287254" y="313240"/>
                                  <a:pt x="288732" y="318266"/>
                                  <a:pt x="288397" y="323338"/>
                                </a:cubicBezTo>
                                <a:lnTo>
                                  <a:pt x="288397" y="326074"/>
                                </a:lnTo>
                                <a:lnTo>
                                  <a:pt x="262251" y="326074"/>
                                </a:lnTo>
                                <a:cubicBezTo>
                                  <a:pt x="262186" y="329451"/>
                                  <a:pt x="263372" y="332733"/>
                                  <a:pt x="265581" y="335288"/>
                                </a:cubicBezTo>
                                <a:cubicBezTo>
                                  <a:pt x="267634" y="337595"/>
                                  <a:pt x="270599" y="338880"/>
                                  <a:pt x="273686" y="338801"/>
                                </a:cubicBezTo>
                                <a:cubicBezTo>
                                  <a:pt x="275755" y="338869"/>
                                  <a:pt x="277804" y="338378"/>
                                  <a:pt x="279616" y="337377"/>
                                </a:cubicBezTo>
                                <a:cubicBezTo>
                                  <a:pt x="281260" y="336403"/>
                                  <a:pt x="282700" y="335121"/>
                                  <a:pt x="283858" y="333601"/>
                                </a:cubicBezTo>
                                <a:lnTo>
                                  <a:pt x="287886" y="336739"/>
                                </a:lnTo>
                                <a:cubicBezTo>
                                  <a:pt x="284732" y="341660"/>
                                  <a:pt x="279171" y="344500"/>
                                  <a:pt x="273335" y="344169"/>
                                </a:cubicBezTo>
                                <a:close/>
                                <a:moveTo>
                                  <a:pt x="272514" y="309594"/>
                                </a:moveTo>
                                <a:cubicBezTo>
                                  <a:pt x="269965" y="309545"/>
                                  <a:pt x="267520" y="310606"/>
                                  <a:pt x="265813" y="312500"/>
                                </a:cubicBezTo>
                                <a:cubicBezTo>
                                  <a:pt x="263858" y="314791"/>
                                  <a:pt x="262685" y="317646"/>
                                  <a:pt x="262465" y="320651"/>
                                </a:cubicBezTo>
                                <a:lnTo>
                                  <a:pt x="281778" y="320651"/>
                                </a:lnTo>
                                <a:lnTo>
                                  <a:pt x="281778" y="320154"/>
                                </a:lnTo>
                                <a:cubicBezTo>
                                  <a:pt x="281777" y="317327"/>
                                  <a:pt x="280822" y="314584"/>
                                  <a:pt x="279069" y="312367"/>
                                </a:cubicBezTo>
                                <a:cubicBezTo>
                                  <a:pt x="277411" y="310506"/>
                                  <a:pt x="275004" y="309491"/>
                                  <a:pt x="272514" y="309603"/>
                                </a:cubicBezTo>
                                <a:close/>
                                <a:moveTo>
                                  <a:pt x="318447" y="333222"/>
                                </a:moveTo>
                                <a:cubicBezTo>
                                  <a:pt x="318519" y="331588"/>
                                  <a:pt x="317762" y="330027"/>
                                  <a:pt x="316435" y="329071"/>
                                </a:cubicBezTo>
                                <a:cubicBezTo>
                                  <a:pt x="314283" y="327774"/>
                                  <a:pt x="311898" y="326908"/>
                                  <a:pt x="309415" y="326521"/>
                                </a:cubicBezTo>
                                <a:cubicBezTo>
                                  <a:pt x="306669" y="326005"/>
                                  <a:pt x="304000" y="325143"/>
                                  <a:pt x="301469" y="323958"/>
                                </a:cubicBezTo>
                                <a:cubicBezTo>
                                  <a:pt x="299744" y="323155"/>
                                  <a:pt x="298248" y="321930"/>
                                  <a:pt x="297122" y="320395"/>
                                </a:cubicBezTo>
                                <a:cubicBezTo>
                                  <a:pt x="296160" y="318939"/>
                                  <a:pt x="295668" y="317223"/>
                                  <a:pt x="295713" y="315478"/>
                                </a:cubicBezTo>
                                <a:cubicBezTo>
                                  <a:pt x="295710" y="312322"/>
                                  <a:pt x="297196" y="309350"/>
                                  <a:pt x="299722" y="307459"/>
                                </a:cubicBezTo>
                                <a:cubicBezTo>
                                  <a:pt x="302643" y="305190"/>
                                  <a:pt x="306272" y="304028"/>
                                  <a:pt x="309967" y="304180"/>
                                </a:cubicBezTo>
                                <a:cubicBezTo>
                                  <a:pt x="313803" y="304004"/>
                                  <a:pt x="317575" y="305204"/>
                                  <a:pt x="320604" y="307564"/>
                                </a:cubicBezTo>
                                <a:cubicBezTo>
                                  <a:pt x="323248" y="309654"/>
                                  <a:pt x="324759" y="312862"/>
                                  <a:pt x="324687" y="316231"/>
                                </a:cubicBezTo>
                                <a:lnTo>
                                  <a:pt x="318059" y="316231"/>
                                </a:lnTo>
                                <a:cubicBezTo>
                                  <a:pt x="318057" y="314407"/>
                                  <a:pt x="317216" y="312687"/>
                                  <a:pt x="315778" y="311565"/>
                                </a:cubicBezTo>
                                <a:cubicBezTo>
                                  <a:pt x="314152" y="310224"/>
                                  <a:pt x="312091" y="309526"/>
                                  <a:pt x="309985" y="309603"/>
                                </a:cubicBezTo>
                                <a:cubicBezTo>
                                  <a:pt x="307987" y="309487"/>
                                  <a:pt x="306007" y="310039"/>
                                  <a:pt x="304357" y="311172"/>
                                </a:cubicBezTo>
                                <a:cubicBezTo>
                                  <a:pt x="303048" y="312125"/>
                                  <a:pt x="302289" y="313659"/>
                                  <a:pt x="302327" y="315277"/>
                                </a:cubicBezTo>
                                <a:cubicBezTo>
                                  <a:pt x="302255" y="316731"/>
                                  <a:pt x="302978" y="318110"/>
                                  <a:pt x="304215" y="318876"/>
                                </a:cubicBezTo>
                                <a:cubicBezTo>
                                  <a:pt x="306361" y="320000"/>
                                  <a:pt x="308670" y="320782"/>
                                  <a:pt x="311057" y="321194"/>
                                </a:cubicBezTo>
                                <a:cubicBezTo>
                                  <a:pt x="313819" y="321753"/>
                                  <a:pt x="316505" y="322638"/>
                                  <a:pt x="319058" y="323830"/>
                                </a:cubicBezTo>
                                <a:cubicBezTo>
                                  <a:pt x="320868" y="324652"/>
                                  <a:pt x="322438" y="325922"/>
                                  <a:pt x="323619" y="327520"/>
                                </a:cubicBezTo>
                                <a:cubicBezTo>
                                  <a:pt x="324640" y="329079"/>
                                  <a:pt x="325156" y="330913"/>
                                  <a:pt x="325097" y="332775"/>
                                </a:cubicBezTo>
                                <a:cubicBezTo>
                                  <a:pt x="325181" y="336051"/>
                                  <a:pt x="323632" y="339155"/>
                                  <a:pt x="320965" y="341059"/>
                                </a:cubicBezTo>
                                <a:cubicBezTo>
                                  <a:pt x="317831" y="343254"/>
                                  <a:pt x="314059" y="344351"/>
                                  <a:pt x="310236" y="344179"/>
                                </a:cubicBezTo>
                                <a:cubicBezTo>
                                  <a:pt x="307413" y="344236"/>
                                  <a:pt x="304611" y="343677"/>
                                  <a:pt x="302026" y="342541"/>
                                </a:cubicBezTo>
                                <a:cubicBezTo>
                                  <a:pt x="299783" y="341562"/>
                                  <a:pt x="297853" y="339983"/>
                                  <a:pt x="296447" y="337980"/>
                                </a:cubicBezTo>
                                <a:cubicBezTo>
                                  <a:pt x="295136" y="336117"/>
                                  <a:pt x="294434" y="333894"/>
                                  <a:pt x="294436" y="331616"/>
                                </a:cubicBezTo>
                                <a:lnTo>
                                  <a:pt x="301027" y="331616"/>
                                </a:lnTo>
                                <a:cubicBezTo>
                                  <a:pt x="301075" y="333679"/>
                                  <a:pt x="302050" y="335609"/>
                                  <a:pt x="303682" y="336871"/>
                                </a:cubicBezTo>
                                <a:cubicBezTo>
                                  <a:pt x="305578" y="338243"/>
                                  <a:pt x="307885" y="338929"/>
                                  <a:pt x="310223" y="338814"/>
                                </a:cubicBezTo>
                                <a:cubicBezTo>
                                  <a:pt x="312329" y="338916"/>
                                  <a:pt x="314419" y="338389"/>
                                  <a:pt x="316225" y="337300"/>
                                </a:cubicBezTo>
                                <a:cubicBezTo>
                                  <a:pt x="317637" y="336435"/>
                                  <a:pt x="318483" y="334886"/>
                                  <a:pt x="318447" y="333231"/>
                                </a:cubicBezTo>
                                <a:close/>
                                <a:moveTo>
                                  <a:pt x="357433" y="343458"/>
                                </a:moveTo>
                                <a:cubicBezTo>
                                  <a:pt x="356925" y="342157"/>
                                  <a:pt x="356618" y="340787"/>
                                  <a:pt x="356520" y="339394"/>
                                </a:cubicBezTo>
                                <a:cubicBezTo>
                                  <a:pt x="353704" y="342469"/>
                                  <a:pt x="349716" y="344205"/>
                                  <a:pt x="345546" y="344169"/>
                                </a:cubicBezTo>
                                <a:cubicBezTo>
                                  <a:pt x="342133" y="344306"/>
                                  <a:pt x="338794" y="343155"/>
                                  <a:pt x="336190" y="340944"/>
                                </a:cubicBezTo>
                                <a:cubicBezTo>
                                  <a:pt x="333806" y="338906"/>
                                  <a:pt x="332466" y="335902"/>
                                  <a:pt x="332541" y="332766"/>
                                </a:cubicBezTo>
                                <a:cubicBezTo>
                                  <a:pt x="332379" y="329076"/>
                                  <a:pt x="334096" y="325555"/>
                                  <a:pt x="337103" y="323410"/>
                                </a:cubicBezTo>
                                <a:cubicBezTo>
                                  <a:pt x="340939" y="320972"/>
                                  <a:pt x="345447" y="319807"/>
                                  <a:pt x="349984" y="320081"/>
                                </a:cubicBezTo>
                                <a:lnTo>
                                  <a:pt x="356397" y="320081"/>
                                </a:lnTo>
                                <a:lnTo>
                                  <a:pt x="356397" y="317052"/>
                                </a:lnTo>
                                <a:cubicBezTo>
                                  <a:pt x="356504" y="315005"/>
                                  <a:pt x="355758" y="313004"/>
                                  <a:pt x="354335" y="311528"/>
                                </a:cubicBezTo>
                                <a:cubicBezTo>
                                  <a:pt x="352661" y="310055"/>
                                  <a:pt x="350465" y="309317"/>
                                  <a:pt x="348242" y="309480"/>
                                </a:cubicBezTo>
                                <a:cubicBezTo>
                                  <a:pt x="346122" y="309404"/>
                                  <a:pt x="344038" y="310031"/>
                                  <a:pt x="342312" y="311263"/>
                                </a:cubicBezTo>
                                <a:cubicBezTo>
                                  <a:pt x="340850" y="312215"/>
                                  <a:pt x="339956" y="313830"/>
                                  <a:pt x="339926" y="315574"/>
                                </a:cubicBezTo>
                                <a:lnTo>
                                  <a:pt x="333308" y="315574"/>
                                </a:lnTo>
                                <a:cubicBezTo>
                                  <a:pt x="333349" y="313538"/>
                                  <a:pt x="334070" y="311574"/>
                                  <a:pt x="335356" y="309995"/>
                                </a:cubicBezTo>
                                <a:cubicBezTo>
                                  <a:pt x="336818" y="308127"/>
                                  <a:pt x="338731" y="306660"/>
                                  <a:pt x="340916" y="305735"/>
                                </a:cubicBezTo>
                                <a:cubicBezTo>
                                  <a:pt x="343347" y="304671"/>
                                  <a:pt x="345976" y="304136"/>
                                  <a:pt x="348629" y="304166"/>
                                </a:cubicBezTo>
                                <a:cubicBezTo>
                                  <a:pt x="352402" y="303943"/>
                                  <a:pt x="356123" y="305130"/>
                                  <a:pt x="359070" y="307496"/>
                                </a:cubicBezTo>
                                <a:cubicBezTo>
                                  <a:pt x="361644" y="309843"/>
                                  <a:pt x="363074" y="313191"/>
                                  <a:pt x="362988" y="316673"/>
                                </a:cubicBezTo>
                                <a:lnTo>
                                  <a:pt x="362988" y="334422"/>
                                </a:lnTo>
                                <a:cubicBezTo>
                                  <a:pt x="362879" y="337300"/>
                                  <a:pt x="363344" y="340172"/>
                                  <a:pt x="364357" y="342869"/>
                                </a:cubicBezTo>
                                <a:lnTo>
                                  <a:pt x="364357" y="343458"/>
                                </a:lnTo>
                                <a:close/>
                                <a:moveTo>
                                  <a:pt x="346485" y="338440"/>
                                </a:moveTo>
                                <a:cubicBezTo>
                                  <a:pt x="348553" y="338439"/>
                                  <a:pt x="350584" y="337885"/>
                                  <a:pt x="352365" y="336835"/>
                                </a:cubicBezTo>
                                <a:cubicBezTo>
                                  <a:pt x="354101" y="335888"/>
                                  <a:pt x="355506" y="334433"/>
                                  <a:pt x="356393" y="332666"/>
                                </a:cubicBezTo>
                                <a:lnTo>
                                  <a:pt x="356393" y="324756"/>
                                </a:lnTo>
                                <a:lnTo>
                                  <a:pt x="351234" y="324756"/>
                                </a:lnTo>
                                <a:cubicBezTo>
                                  <a:pt x="343157" y="324756"/>
                                  <a:pt x="339119" y="327120"/>
                                  <a:pt x="339119" y="331849"/>
                                </a:cubicBezTo>
                                <a:cubicBezTo>
                                  <a:pt x="339023" y="333697"/>
                                  <a:pt x="339786" y="335487"/>
                                  <a:pt x="341185" y="336698"/>
                                </a:cubicBezTo>
                                <a:cubicBezTo>
                                  <a:pt x="342686" y="337902"/>
                                  <a:pt x="344572" y="338521"/>
                                  <a:pt x="346495" y="338440"/>
                                </a:cubicBezTo>
                                <a:close/>
                                <a:moveTo>
                                  <a:pt x="379519" y="304905"/>
                                </a:moveTo>
                                <a:lnTo>
                                  <a:pt x="379697" y="309183"/>
                                </a:lnTo>
                                <a:cubicBezTo>
                                  <a:pt x="382539" y="305849"/>
                                  <a:pt x="386758" y="304008"/>
                                  <a:pt x="391136" y="304193"/>
                                </a:cubicBezTo>
                                <a:cubicBezTo>
                                  <a:pt x="395744" y="303743"/>
                                  <a:pt x="400143" y="306219"/>
                                  <a:pt x="402148" y="310392"/>
                                </a:cubicBezTo>
                                <a:cubicBezTo>
                                  <a:pt x="403447" y="308526"/>
                                  <a:pt x="405166" y="306989"/>
                                  <a:pt x="407165" y="305904"/>
                                </a:cubicBezTo>
                                <a:cubicBezTo>
                                  <a:pt x="409410" y="304716"/>
                                  <a:pt x="411924" y="304127"/>
                                  <a:pt x="414463" y="304193"/>
                                </a:cubicBezTo>
                                <a:cubicBezTo>
                                  <a:pt x="422920" y="304193"/>
                                  <a:pt x="427220" y="308671"/>
                                  <a:pt x="427363" y="317627"/>
                                </a:cubicBezTo>
                                <a:lnTo>
                                  <a:pt x="427363" y="343458"/>
                                </a:lnTo>
                                <a:lnTo>
                                  <a:pt x="420758" y="343458"/>
                                </a:lnTo>
                                <a:lnTo>
                                  <a:pt x="420758" y="318014"/>
                                </a:lnTo>
                                <a:cubicBezTo>
                                  <a:pt x="420930" y="315790"/>
                                  <a:pt x="420255" y="313582"/>
                                  <a:pt x="418869" y="311834"/>
                                </a:cubicBezTo>
                                <a:cubicBezTo>
                                  <a:pt x="417133" y="310296"/>
                                  <a:pt x="414833" y="309553"/>
                                  <a:pt x="412525" y="309786"/>
                                </a:cubicBezTo>
                                <a:cubicBezTo>
                                  <a:pt x="410288" y="309708"/>
                                  <a:pt x="408107" y="310492"/>
                                  <a:pt x="406431" y="311975"/>
                                </a:cubicBezTo>
                                <a:cubicBezTo>
                                  <a:pt x="404778" y="313512"/>
                                  <a:pt x="403772" y="315621"/>
                                  <a:pt x="403616" y="317873"/>
                                </a:cubicBezTo>
                                <a:lnTo>
                                  <a:pt x="403616" y="343458"/>
                                </a:lnTo>
                                <a:lnTo>
                                  <a:pt x="396993" y="343458"/>
                                </a:lnTo>
                                <a:lnTo>
                                  <a:pt x="396993" y="318192"/>
                                </a:lnTo>
                                <a:cubicBezTo>
                                  <a:pt x="397608" y="314176"/>
                                  <a:pt x="394851" y="310421"/>
                                  <a:pt x="390834" y="309806"/>
                                </a:cubicBezTo>
                                <a:cubicBezTo>
                                  <a:pt x="390155" y="309702"/>
                                  <a:pt x="389464" y="309693"/>
                                  <a:pt x="388783" y="309781"/>
                                </a:cubicBezTo>
                                <a:cubicBezTo>
                                  <a:pt x="384936" y="309484"/>
                                  <a:pt x="381342" y="311721"/>
                                  <a:pt x="379911" y="315305"/>
                                </a:cubicBezTo>
                                <a:lnTo>
                                  <a:pt x="379911" y="343458"/>
                                </a:lnTo>
                                <a:lnTo>
                                  <a:pt x="373274" y="343458"/>
                                </a:lnTo>
                                <a:lnTo>
                                  <a:pt x="373274" y="304900"/>
                                </a:lnTo>
                                <a:close/>
                                <a:moveTo>
                                  <a:pt x="444454" y="343458"/>
                                </a:moveTo>
                                <a:lnTo>
                                  <a:pt x="437863" y="343458"/>
                                </a:lnTo>
                                <a:lnTo>
                                  <a:pt x="437863" y="304900"/>
                                </a:lnTo>
                                <a:lnTo>
                                  <a:pt x="444454" y="304900"/>
                                </a:lnTo>
                                <a:close/>
                                <a:moveTo>
                                  <a:pt x="437329" y="294651"/>
                                </a:moveTo>
                                <a:cubicBezTo>
                                  <a:pt x="437302" y="293656"/>
                                  <a:pt x="437652" y="292688"/>
                                  <a:pt x="438310" y="291941"/>
                                </a:cubicBezTo>
                                <a:cubicBezTo>
                                  <a:pt x="439068" y="291163"/>
                                  <a:pt x="440131" y="290758"/>
                                  <a:pt x="441215" y="290838"/>
                                </a:cubicBezTo>
                                <a:cubicBezTo>
                                  <a:pt x="442305" y="290761"/>
                                  <a:pt x="443373" y="291164"/>
                                  <a:pt x="444139" y="291941"/>
                                </a:cubicBezTo>
                                <a:cubicBezTo>
                                  <a:pt x="444807" y="292683"/>
                                  <a:pt x="445165" y="293653"/>
                                  <a:pt x="445138" y="294651"/>
                                </a:cubicBezTo>
                                <a:cubicBezTo>
                                  <a:pt x="445169" y="295638"/>
                                  <a:pt x="444810" y="296598"/>
                                  <a:pt x="444139" y="297324"/>
                                </a:cubicBezTo>
                                <a:cubicBezTo>
                                  <a:pt x="443361" y="298080"/>
                                  <a:pt x="442298" y="298469"/>
                                  <a:pt x="441215" y="298391"/>
                                </a:cubicBezTo>
                                <a:cubicBezTo>
                                  <a:pt x="440138" y="298471"/>
                                  <a:pt x="439079" y="298082"/>
                                  <a:pt x="438310" y="297324"/>
                                </a:cubicBezTo>
                                <a:cubicBezTo>
                                  <a:pt x="437649" y="296593"/>
                                  <a:pt x="437298" y="295635"/>
                                  <a:pt x="437329" y="294651"/>
                                </a:cubicBezTo>
                                <a:close/>
                                <a:moveTo>
                                  <a:pt x="471006" y="344151"/>
                                </a:moveTo>
                                <a:cubicBezTo>
                                  <a:pt x="466209" y="344333"/>
                                  <a:pt x="461563" y="342459"/>
                                  <a:pt x="458234" y="339001"/>
                                </a:cubicBezTo>
                                <a:cubicBezTo>
                                  <a:pt x="454833" y="335243"/>
                                  <a:pt x="453064" y="330288"/>
                                  <a:pt x="453317" y="325226"/>
                                </a:cubicBezTo>
                                <a:lnTo>
                                  <a:pt x="453317" y="324013"/>
                                </a:lnTo>
                                <a:cubicBezTo>
                                  <a:pt x="453254" y="320475"/>
                                  <a:pt x="454003" y="316970"/>
                                  <a:pt x="455506" y="313768"/>
                                </a:cubicBezTo>
                                <a:cubicBezTo>
                                  <a:pt x="456854" y="310892"/>
                                  <a:pt x="458977" y="308448"/>
                                  <a:pt x="461637" y="306711"/>
                                </a:cubicBezTo>
                                <a:cubicBezTo>
                                  <a:pt x="464168" y="305040"/>
                                  <a:pt x="467137" y="304153"/>
                                  <a:pt x="470171" y="304161"/>
                                </a:cubicBezTo>
                                <a:cubicBezTo>
                                  <a:pt x="474624" y="303919"/>
                                  <a:pt x="478939" y="305747"/>
                                  <a:pt x="481862" y="309115"/>
                                </a:cubicBezTo>
                                <a:cubicBezTo>
                                  <a:pt x="484889" y="313198"/>
                                  <a:pt x="486366" y="318225"/>
                                  <a:pt x="486031" y="323296"/>
                                </a:cubicBezTo>
                                <a:lnTo>
                                  <a:pt x="486031" y="326033"/>
                                </a:lnTo>
                                <a:lnTo>
                                  <a:pt x="459940" y="326033"/>
                                </a:lnTo>
                                <a:cubicBezTo>
                                  <a:pt x="459875" y="329410"/>
                                  <a:pt x="461061" y="332692"/>
                                  <a:pt x="463270" y="335247"/>
                                </a:cubicBezTo>
                                <a:cubicBezTo>
                                  <a:pt x="465323" y="337554"/>
                                  <a:pt x="468288" y="338839"/>
                                  <a:pt x="471375" y="338760"/>
                                </a:cubicBezTo>
                                <a:cubicBezTo>
                                  <a:pt x="473444" y="338828"/>
                                  <a:pt x="475493" y="338337"/>
                                  <a:pt x="477305" y="337336"/>
                                </a:cubicBezTo>
                                <a:cubicBezTo>
                                  <a:pt x="478949" y="336362"/>
                                  <a:pt x="480389" y="335079"/>
                                  <a:pt x="481547" y="333560"/>
                                </a:cubicBezTo>
                                <a:lnTo>
                                  <a:pt x="485575" y="336698"/>
                                </a:lnTo>
                                <a:cubicBezTo>
                                  <a:pt x="482428" y="341641"/>
                                  <a:pt x="476856" y="344498"/>
                                  <a:pt x="471006" y="344169"/>
                                </a:cubicBezTo>
                                <a:close/>
                                <a:moveTo>
                                  <a:pt x="470185" y="309585"/>
                                </a:moveTo>
                                <a:cubicBezTo>
                                  <a:pt x="467635" y="309536"/>
                                  <a:pt x="465191" y="310596"/>
                                  <a:pt x="463484" y="312490"/>
                                </a:cubicBezTo>
                                <a:cubicBezTo>
                                  <a:pt x="461526" y="314784"/>
                                  <a:pt x="460353" y="317643"/>
                                  <a:pt x="460136" y="320651"/>
                                </a:cubicBezTo>
                                <a:lnTo>
                                  <a:pt x="479449" y="320651"/>
                                </a:lnTo>
                                <a:lnTo>
                                  <a:pt x="479449" y="320154"/>
                                </a:lnTo>
                                <a:cubicBezTo>
                                  <a:pt x="479448" y="317327"/>
                                  <a:pt x="478493" y="314584"/>
                                  <a:pt x="476739" y="312367"/>
                                </a:cubicBezTo>
                                <a:cubicBezTo>
                                  <a:pt x="475082" y="310506"/>
                                  <a:pt x="472674" y="309491"/>
                                  <a:pt x="470185" y="309603"/>
                                </a:cubicBezTo>
                                <a:close/>
                                <a:moveTo>
                                  <a:pt x="499906" y="304882"/>
                                </a:moveTo>
                                <a:lnTo>
                                  <a:pt x="500121" y="309731"/>
                                </a:lnTo>
                                <a:cubicBezTo>
                                  <a:pt x="502850" y="306128"/>
                                  <a:pt x="507147" y="304059"/>
                                  <a:pt x="511665" y="304171"/>
                                </a:cubicBezTo>
                                <a:cubicBezTo>
                                  <a:pt x="519815" y="304171"/>
                                  <a:pt x="523920" y="308767"/>
                                  <a:pt x="523981" y="317960"/>
                                </a:cubicBezTo>
                                <a:lnTo>
                                  <a:pt x="523981" y="343458"/>
                                </a:lnTo>
                                <a:lnTo>
                                  <a:pt x="517413" y="343458"/>
                                </a:lnTo>
                                <a:lnTo>
                                  <a:pt x="517413" y="317941"/>
                                </a:lnTo>
                                <a:cubicBezTo>
                                  <a:pt x="517574" y="315719"/>
                                  <a:pt x="516893" y="313518"/>
                                  <a:pt x="515506" y="311774"/>
                                </a:cubicBezTo>
                                <a:cubicBezTo>
                                  <a:pt x="513930" y="310322"/>
                                  <a:pt x="511817" y="309599"/>
                                  <a:pt x="509681" y="309781"/>
                                </a:cubicBezTo>
                                <a:cubicBezTo>
                                  <a:pt x="507671" y="309742"/>
                                  <a:pt x="505701" y="310341"/>
                                  <a:pt x="504053" y="311492"/>
                                </a:cubicBezTo>
                                <a:cubicBezTo>
                                  <a:pt x="502430" y="312640"/>
                                  <a:pt x="501130" y="314185"/>
                                  <a:pt x="500276" y="315980"/>
                                </a:cubicBezTo>
                                <a:lnTo>
                                  <a:pt x="500276" y="343458"/>
                                </a:lnTo>
                                <a:lnTo>
                                  <a:pt x="493685" y="343458"/>
                                </a:lnTo>
                                <a:lnTo>
                                  <a:pt x="493685" y="304900"/>
                                </a:lnTo>
                                <a:close/>
                                <a:moveTo>
                                  <a:pt x="542883" y="295545"/>
                                </a:moveTo>
                                <a:lnTo>
                                  <a:pt x="542883" y="304882"/>
                                </a:lnTo>
                                <a:lnTo>
                                  <a:pt x="550081" y="304882"/>
                                </a:lnTo>
                                <a:lnTo>
                                  <a:pt x="550081" y="309977"/>
                                </a:lnTo>
                                <a:lnTo>
                                  <a:pt x="542883" y="309977"/>
                                </a:lnTo>
                                <a:lnTo>
                                  <a:pt x="542883" y="333920"/>
                                </a:lnTo>
                                <a:cubicBezTo>
                                  <a:pt x="542791" y="335157"/>
                                  <a:pt x="543131" y="336387"/>
                                  <a:pt x="543846" y="337400"/>
                                </a:cubicBezTo>
                                <a:cubicBezTo>
                                  <a:pt x="544709" y="338260"/>
                                  <a:pt x="545914" y="338686"/>
                                  <a:pt x="547125" y="338559"/>
                                </a:cubicBezTo>
                                <a:cubicBezTo>
                                  <a:pt x="548183" y="338520"/>
                                  <a:pt x="549234" y="338377"/>
                                  <a:pt x="550264" y="338130"/>
                                </a:cubicBezTo>
                                <a:lnTo>
                                  <a:pt x="550264" y="343458"/>
                                </a:lnTo>
                                <a:cubicBezTo>
                                  <a:pt x="548616" y="343917"/>
                                  <a:pt x="546915" y="344155"/>
                                  <a:pt x="545205" y="344165"/>
                                </a:cubicBezTo>
                                <a:cubicBezTo>
                                  <a:pt x="542691" y="344344"/>
                                  <a:pt x="540234" y="343358"/>
                                  <a:pt x="538541" y="341492"/>
                                </a:cubicBezTo>
                                <a:cubicBezTo>
                                  <a:pt x="536917" y="339308"/>
                                  <a:pt x="536122" y="336618"/>
                                  <a:pt x="536297" y="333902"/>
                                </a:cubicBezTo>
                                <a:lnTo>
                                  <a:pt x="536297" y="309995"/>
                                </a:lnTo>
                                <a:lnTo>
                                  <a:pt x="529272" y="309995"/>
                                </a:lnTo>
                                <a:lnTo>
                                  <a:pt x="529272" y="304900"/>
                                </a:lnTo>
                                <a:lnTo>
                                  <a:pt x="536292" y="304900"/>
                                </a:lnTo>
                                <a:lnTo>
                                  <a:pt x="536292" y="295563"/>
                                </a:lnTo>
                                <a:close/>
                                <a:moveTo>
                                  <a:pt x="555322" y="323826"/>
                                </a:moveTo>
                                <a:cubicBezTo>
                                  <a:pt x="555266" y="320302"/>
                                  <a:pt x="556028" y="316814"/>
                                  <a:pt x="557548" y="313635"/>
                                </a:cubicBezTo>
                                <a:cubicBezTo>
                                  <a:pt x="558904" y="310763"/>
                                  <a:pt x="561056" y="308339"/>
                                  <a:pt x="563747" y="306652"/>
                                </a:cubicBezTo>
                                <a:cubicBezTo>
                                  <a:pt x="566476" y="304991"/>
                                  <a:pt x="569621" y="304138"/>
                                  <a:pt x="572815" y="304193"/>
                                </a:cubicBezTo>
                                <a:cubicBezTo>
                                  <a:pt x="577666" y="304025"/>
                                  <a:pt x="582338" y="306033"/>
                                  <a:pt x="585555" y="309667"/>
                                </a:cubicBezTo>
                                <a:cubicBezTo>
                                  <a:pt x="588943" y="313718"/>
                                  <a:pt x="590680" y="318898"/>
                                  <a:pt x="590417" y="324172"/>
                                </a:cubicBezTo>
                                <a:lnTo>
                                  <a:pt x="590417" y="324628"/>
                                </a:lnTo>
                                <a:cubicBezTo>
                                  <a:pt x="590474" y="328116"/>
                                  <a:pt x="589737" y="331572"/>
                                  <a:pt x="588260" y="334732"/>
                                </a:cubicBezTo>
                                <a:cubicBezTo>
                                  <a:pt x="586921" y="337601"/>
                                  <a:pt x="584779" y="340021"/>
                                  <a:pt x="582093" y="341697"/>
                                </a:cubicBezTo>
                                <a:cubicBezTo>
                                  <a:pt x="579321" y="343388"/>
                                  <a:pt x="576125" y="344254"/>
                                  <a:pt x="572879" y="344192"/>
                                </a:cubicBezTo>
                                <a:cubicBezTo>
                                  <a:pt x="568040" y="344355"/>
                                  <a:pt x="563381" y="342348"/>
                                  <a:pt x="560175" y="338719"/>
                                </a:cubicBezTo>
                                <a:cubicBezTo>
                                  <a:pt x="556799" y="334695"/>
                                  <a:pt x="555065" y="329546"/>
                                  <a:pt x="555318" y="324300"/>
                                </a:cubicBezTo>
                                <a:close/>
                                <a:moveTo>
                                  <a:pt x="561950" y="324610"/>
                                </a:moveTo>
                                <a:cubicBezTo>
                                  <a:pt x="561767" y="328279"/>
                                  <a:pt x="562813" y="331903"/>
                                  <a:pt x="564924" y="334910"/>
                                </a:cubicBezTo>
                                <a:cubicBezTo>
                                  <a:pt x="568343" y="339307"/>
                                  <a:pt x="574679" y="340099"/>
                                  <a:pt x="579076" y="336680"/>
                                </a:cubicBezTo>
                                <a:cubicBezTo>
                                  <a:pt x="579756" y="336151"/>
                                  <a:pt x="580365" y="335538"/>
                                  <a:pt x="580889" y="334855"/>
                                </a:cubicBezTo>
                                <a:cubicBezTo>
                                  <a:pt x="583042" y="331596"/>
                                  <a:pt x="584080" y="327725"/>
                                  <a:pt x="583844" y="323826"/>
                                </a:cubicBezTo>
                                <a:cubicBezTo>
                                  <a:pt x="584015" y="320159"/>
                                  <a:pt x="582955" y="316540"/>
                                  <a:pt x="580834" y="313544"/>
                                </a:cubicBezTo>
                                <a:cubicBezTo>
                                  <a:pt x="578977" y="310995"/>
                                  <a:pt x="575985" y="309523"/>
                                  <a:pt x="572833" y="309608"/>
                                </a:cubicBezTo>
                                <a:cubicBezTo>
                                  <a:pt x="569729" y="309532"/>
                                  <a:pt x="566785" y="310985"/>
                                  <a:pt x="564956" y="313494"/>
                                </a:cubicBezTo>
                                <a:cubicBezTo>
                                  <a:pt x="562756" y="316765"/>
                                  <a:pt x="561698" y="320671"/>
                                  <a:pt x="561945" y="324606"/>
                                </a:cubicBezTo>
                                <a:close/>
                                <a:moveTo>
                                  <a:pt x="615026" y="323844"/>
                                </a:moveTo>
                                <a:cubicBezTo>
                                  <a:pt x="614969" y="320321"/>
                                  <a:pt x="615731" y="316832"/>
                                  <a:pt x="617252" y="313654"/>
                                </a:cubicBezTo>
                                <a:cubicBezTo>
                                  <a:pt x="618608" y="310781"/>
                                  <a:pt x="620759" y="308357"/>
                                  <a:pt x="623450" y="306670"/>
                                </a:cubicBezTo>
                                <a:cubicBezTo>
                                  <a:pt x="626180" y="305009"/>
                                  <a:pt x="629324" y="304156"/>
                                  <a:pt x="632518" y="304212"/>
                                </a:cubicBezTo>
                                <a:cubicBezTo>
                                  <a:pt x="637369" y="304043"/>
                                  <a:pt x="642041" y="306051"/>
                                  <a:pt x="645258" y="309685"/>
                                </a:cubicBezTo>
                                <a:cubicBezTo>
                                  <a:pt x="648647" y="313736"/>
                                  <a:pt x="650383" y="318916"/>
                                  <a:pt x="650121" y="324190"/>
                                </a:cubicBezTo>
                                <a:lnTo>
                                  <a:pt x="650121" y="324647"/>
                                </a:lnTo>
                                <a:cubicBezTo>
                                  <a:pt x="650178" y="328135"/>
                                  <a:pt x="649440" y="331590"/>
                                  <a:pt x="647963" y="334750"/>
                                </a:cubicBezTo>
                                <a:cubicBezTo>
                                  <a:pt x="646624" y="337619"/>
                                  <a:pt x="644482" y="340039"/>
                                  <a:pt x="641796" y="341715"/>
                                </a:cubicBezTo>
                                <a:cubicBezTo>
                                  <a:pt x="639025" y="343406"/>
                                  <a:pt x="635828" y="344272"/>
                                  <a:pt x="632582" y="344210"/>
                                </a:cubicBezTo>
                                <a:cubicBezTo>
                                  <a:pt x="627743" y="344373"/>
                                  <a:pt x="623084" y="342366"/>
                                  <a:pt x="619879" y="338737"/>
                                </a:cubicBezTo>
                                <a:cubicBezTo>
                                  <a:pt x="616500" y="334708"/>
                                  <a:pt x="614767" y="329552"/>
                                  <a:pt x="615026" y="324300"/>
                                </a:cubicBezTo>
                                <a:close/>
                                <a:moveTo>
                                  <a:pt x="621653" y="324628"/>
                                </a:moveTo>
                                <a:cubicBezTo>
                                  <a:pt x="621470" y="328297"/>
                                  <a:pt x="622517" y="331922"/>
                                  <a:pt x="624627" y="334928"/>
                                </a:cubicBezTo>
                                <a:cubicBezTo>
                                  <a:pt x="628047" y="339325"/>
                                  <a:pt x="634383" y="340117"/>
                                  <a:pt x="638780" y="336698"/>
                                </a:cubicBezTo>
                                <a:cubicBezTo>
                                  <a:pt x="639459" y="336170"/>
                                  <a:pt x="640068" y="335556"/>
                                  <a:pt x="640592" y="334873"/>
                                </a:cubicBezTo>
                                <a:cubicBezTo>
                                  <a:pt x="642746" y="331614"/>
                                  <a:pt x="643783" y="327743"/>
                                  <a:pt x="643548" y="323844"/>
                                </a:cubicBezTo>
                                <a:cubicBezTo>
                                  <a:pt x="643718" y="320177"/>
                                  <a:pt x="642659" y="316558"/>
                                  <a:pt x="640537" y="313562"/>
                                </a:cubicBezTo>
                                <a:cubicBezTo>
                                  <a:pt x="638681" y="311013"/>
                                  <a:pt x="635689" y="309541"/>
                                  <a:pt x="632537" y="309626"/>
                                </a:cubicBezTo>
                                <a:cubicBezTo>
                                  <a:pt x="629432" y="309551"/>
                                  <a:pt x="626488" y="311003"/>
                                  <a:pt x="624659" y="313512"/>
                                </a:cubicBezTo>
                                <a:cubicBezTo>
                                  <a:pt x="622459" y="316777"/>
                                  <a:pt x="621396" y="320676"/>
                                  <a:pt x="621635" y="324606"/>
                                </a:cubicBezTo>
                                <a:close/>
                                <a:moveTo>
                                  <a:pt x="691925" y="338810"/>
                                </a:moveTo>
                                <a:cubicBezTo>
                                  <a:pt x="694169" y="338848"/>
                                  <a:pt x="696354" y="338090"/>
                                  <a:pt x="698092" y="336670"/>
                                </a:cubicBezTo>
                                <a:cubicBezTo>
                                  <a:pt x="699777" y="335381"/>
                                  <a:pt x="700839" y="333439"/>
                                  <a:pt x="701016" y="331325"/>
                                </a:cubicBezTo>
                                <a:lnTo>
                                  <a:pt x="707252" y="331324"/>
                                </a:lnTo>
                                <a:cubicBezTo>
                                  <a:pt x="707109" y="333602"/>
                                  <a:pt x="706318" y="335791"/>
                                  <a:pt x="704971" y="337633"/>
                                </a:cubicBezTo>
                                <a:cubicBezTo>
                                  <a:pt x="703526" y="339666"/>
                                  <a:pt x="701598" y="341307"/>
                                  <a:pt x="699360" y="342409"/>
                                </a:cubicBezTo>
                                <a:cubicBezTo>
                                  <a:pt x="697061" y="343587"/>
                                  <a:pt x="694514" y="344199"/>
                                  <a:pt x="691930" y="344192"/>
                                </a:cubicBezTo>
                                <a:cubicBezTo>
                                  <a:pt x="687164" y="344401"/>
                                  <a:pt x="682557" y="342457"/>
                                  <a:pt x="679382" y="338896"/>
                                </a:cubicBezTo>
                                <a:cubicBezTo>
                                  <a:pt x="676095" y="334850"/>
                                  <a:pt x="674436" y="329723"/>
                                  <a:pt x="674729" y="324519"/>
                                </a:cubicBezTo>
                                <a:lnTo>
                                  <a:pt x="674729" y="323415"/>
                                </a:lnTo>
                                <a:cubicBezTo>
                                  <a:pt x="674662" y="319958"/>
                                  <a:pt x="675368" y="316529"/>
                                  <a:pt x="676795" y="313380"/>
                                </a:cubicBezTo>
                                <a:cubicBezTo>
                                  <a:pt x="678065" y="310581"/>
                                  <a:pt x="680127" y="308215"/>
                                  <a:pt x="682725" y="306574"/>
                                </a:cubicBezTo>
                                <a:cubicBezTo>
                                  <a:pt x="685474" y="304916"/>
                                  <a:pt x="688639" y="304076"/>
                                  <a:pt x="691848" y="304152"/>
                                </a:cubicBezTo>
                                <a:cubicBezTo>
                                  <a:pt x="695806" y="304020"/>
                                  <a:pt x="699664" y="305411"/>
                                  <a:pt x="702626" y="308039"/>
                                </a:cubicBezTo>
                                <a:cubicBezTo>
                                  <a:pt x="705480" y="310622"/>
                                  <a:pt x="707131" y="314275"/>
                                  <a:pt x="707188" y="318124"/>
                                </a:cubicBezTo>
                                <a:lnTo>
                                  <a:pt x="700952" y="318124"/>
                                </a:lnTo>
                                <a:cubicBezTo>
                                  <a:pt x="700835" y="315786"/>
                                  <a:pt x="699821" y="313583"/>
                                  <a:pt x="698120" y="311975"/>
                                </a:cubicBezTo>
                                <a:cubicBezTo>
                                  <a:pt x="696424" y="310373"/>
                                  <a:pt x="694162" y="309508"/>
                                  <a:pt x="691830" y="309571"/>
                                </a:cubicBezTo>
                                <a:cubicBezTo>
                                  <a:pt x="688797" y="309423"/>
                                  <a:pt x="685886" y="310775"/>
                                  <a:pt x="684043" y="313188"/>
                                </a:cubicBezTo>
                                <a:cubicBezTo>
                                  <a:pt x="682008" y="316281"/>
                                  <a:pt x="681039" y="319954"/>
                                  <a:pt x="681284" y="323648"/>
                                </a:cubicBezTo>
                                <a:lnTo>
                                  <a:pt x="681284" y="324893"/>
                                </a:lnTo>
                                <a:cubicBezTo>
                                  <a:pt x="681051" y="328521"/>
                                  <a:pt x="682012" y="332126"/>
                                  <a:pt x="684021" y="335156"/>
                                </a:cubicBezTo>
                                <a:cubicBezTo>
                                  <a:pt x="685885" y="337600"/>
                                  <a:pt x="688838" y="338962"/>
                                  <a:pt x="691907" y="338791"/>
                                </a:cubicBezTo>
                                <a:close/>
                                <a:moveTo>
                                  <a:pt x="712908" y="323844"/>
                                </a:moveTo>
                                <a:cubicBezTo>
                                  <a:pt x="712851" y="320321"/>
                                  <a:pt x="713613" y="316832"/>
                                  <a:pt x="715134" y="313654"/>
                                </a:cubicBezTo>
                                <a:cubicBezTo>
                                  <a:pt x="716479" y="310776"/>
                                  <a:pt x="718620" y="308345"/>
                                  <a:pt x="721305" y="306647"/>
                                </a:cubicBezTo>
                                <a:cubicBezTo>
                                  <a:pt x="724034" y="304986"/>
                                  <a:pt x="727179" y="304133"/>
                                  <a:pt x="730373" y="304189"/>
                                </a:cubicBezTo>
                                <a:cubicBezTo>
                                  <a:pt x="735224" y="304021"/>
                                  <a:pt x="739896" y="306028"/>
                                  <a:pt x="743113" y="309662"/>
                                </a:cubicBezTo>
                                <a:cubicBezTo>
                                  <a:pt x="746501" y="313713"/>
                                  <a:pt x="748238" y="318893"/>
                                  <a:pt x="747975" y="324168"/>
                                </a:cubicBezTo>
                                <a:lnTo>
                                  <a:pt x="747975" y="324624"/>
                                </a:lnTo>
                                <a:cubicBezTo>
                                  <a:pt x="748033" y="328112"/>
                                  <a:pt x="747295" y="331567"/>
                                  <a:pt x="745818" y="334727"/>
                                </a:cubicBezTo>
                                <a:cubicBezTo>
                                  <a:pt x="744479" y="337597"/>
                                  <a:pt x="742337" y="340016"/>
                                  <a:pt x="739651" y="341693"/>
                                </a:cubicBezTo>
                                <a:cubicBezTo>
                                  <a:pt x="736879" y="343383"/>
                                  <a:pt x="733683" y="344249"/>
                                  <a:pt x="730437" y="344188"/>
                                </a:cubicBezTo>
                                <a:cubicBezTo>
                                  <a:pt x="725598" y="344351"/>
                                  <a:pt x="720939" y="342343"/>
                                  <a:pt x="717733" y="338714"/>
                                </a:cubicBezTo>
                                <a:cubicBezTo>
                                  <a:pt x="714352" y="334688"/>
                                  <a:pt x="712616" y="329533"/>
                                  <a:pt x="712871" y="324282"/>
                                </a:cubicBezTo>
                                <a:close/>
                                <a:moveTo>
                                  <a:pt x="719535" y="324628"/>
                                </a:moveTo>
                                <a:cubicBezTo>
                                  <a:pt x="719352" y="328297"/>
                                  <a:pt x="720399" y="331922"/>
                                  <a:pt x="722509" y="334928"/>
                                </a:cubicBezTo>
                                <a:cubicBezTo>
                                  <a:pt x="725928" y="339325"/>
                                  <a:pt x="732265" y="340117"/>
                                  <a:pt x="736662" y="336698"/>
                                </a:cubicBezTo>
                                <a:cubicBezTo>
                                  <a:pt x="737341" y="336170"/>
                                  <a:pt x="737950" y="335556"/>
                                  <a:pt x="738474" y="334873"/>
                                </a:cubicBezTo>
                                <a:cubicBezTo>
                                  <a:pt x="740628" y="331614"/>
                                  <a:pt x="741665" y="327743"/>
                                  <a:pt x="741430" y="323844"/>
                                </a:cubicBezTo>
                                <a:cubicBezTo>
                                  <a:pt x="741600" y="320177"/>
                                  <a:pt x="740541" y="316558"/>
                                  <a:pt x="738419" y="313562"/>
                                </a:cubicBezTo>
                                <a:cubicBezTo>
                                  <a:pt x="736563" y="311013"/>
                                  <a:pt x="733571" y="309541"/>
                                  <a:pt x="730419" y="309626"/>
                                </a:cubicBezTo>
                                <a:cubicBezTo>
                                  <a:pt x="727314" y="309551"/>
                                  <a:pt x="724370" y="311003"/>
                                  <a:pt x="722541" y="313512"/>
                                </a:cubicBezTo>
                                <a:cubicBezTo>
                                  <a:pt x="720344" y="316778"/>
                                  <a:pt x="719284" y="320677"/>
                                  <a:pt x="719526" y="324606"/>
                                </a:cubicBezTo>
                                <a:close/>
                                <a:moveTo>
                                  <a:pt x="762512" y="304923"/>
                                </a:moveTo>
                                <a:lnTo>
                                  <a:pt x="762727" y="309772"/>
                                </a:lnTo>
                                <a:cubicBezTo>
                                  <a:pt x="765456" y="306169"/>
                                  <a:pt x="769753" y="304100"/>
                                  <a:pt x="774271" y="304212"/>
                                </a:cubicBezTo>
                                <a:cubicBezTo>
                                  <a:pt x="782421" y="304212"/>
                                  <a:pt x="786526" y="308808"/>
                                  <a:pt x="786587" y="318001"/>
                                </a:cubicBezTo>
                                <a:lnTo>
                                  <a:pt x="786587" y="343458"/>
                                </a:lnTo>
                                <a:lnTo>
                                  <a:pt x="779996" y="343458"/>
                                </a:lnTo>
                                <a:lnTo>
                                  <a:pt x="779996" y="317941"/>
                                </a:lnTo>
                                <a:cubicBezTo>
                                  <a:pt x="780157" y="315719"/>
                                  <a:pt x="779476" y="313518"/>
                                  <a:pt x="778089" y="311774"/>
                                </a:cubicBezTo>
                                <a:cubicBezTo>
                                  <a:pt x="776513" y="310322"/>
                                  <a:pt x="774400" y="309599"/>
                                  <a:pt x="772265" y="309781"/>
                                </a:cubicBezTo>
                                <a:cubicBezTo>
                                  <a:pt x="770255" y="309742"/>
                                  <a:pt x="768284" y="310341"/>
                                  <a:pt x="766636" y="311492"/>
                                </a:cubicBezTo>
                                <a:cubicBezTo>
                                  <a:pt x="765014" y="312640"/>
                                  <a:pt x="763713" y="314185"/>
                                  <a:pt x="762859" y="315980"/>
                                </a:cubicBezTo>
                                <a:lnTo>
                                  <a:pt x="762859" y="343458"/>
                                </a:lnTo>
                                <a:lnTo>
                                  <a:pt x="756268" y="343458"/>
                                </a:lnTo>
                                <a:lnTo>
                                  <a:pt x="756268" y="304900"/>
                                </a:lnTo>
                                <a:close/>
                                <a:moveTo>
                                  <a:pt x="794975" y="323880"/>
                                </a:moveTo>
                                <a:cubicBezTo>
                                  <a:pt x="794704" y="318765"/>
                                  <a:pt x="796173" y="313708"/>
                                  <a:pt x="799145" y="309535"/>
                                </a:cubicBezTo>
                                <a:cubicBezTo>
                                  <a:pt x="804140" y="303365"/>
                                  <a:pt x="813190" y="302414"/>
                                  <a:pt x="819359" y="307409"/>
                                </a:cubicBezTo>
                                <a:cubicBezTo>
                                  <a:pt x="820026" y="307949"/>
                                  <a:pt x="820643" y="308547"/>
                                  <a:pt x="821203" y="309197"/>
                                </a:cubicBezTo>
                                <a:lnTo>
                                  <a:pt x="821522" y="304923"/>
                                </a:lnTo>
                                <a:lnTo>
                                  <a:pt x="827543" y="304923"/>
                                </a:lnTo>
                                <a:lnTo>
                                  <a:pt x="827543" y="342546"/>
                                </a:lnTo>
                                <a:cubicBezTo>
                                  <a:pt x="827778" y="346925"/>
                                  <a:pt x="826169" y="351203"/>
                                  <a:pt x="823105" y="354341"/>
                                </a:cubicBezTo>
                                <a:cubicBezTo>
                                  <a:pt x="819872" y="357320"/>
                                  <a:pt x="815577" y="358874"/>
                                  <a:pt x="811186" y="358652"/>
                                </a:cubicBezTo>
                                <a:cubicBezTo>
                                  <a:pt x="808371" y="358643"/>
                                  <a:pt x="805589" y="358035"/>
                                  <a:pt x="803026" y="356868"/>
                                </a:cubicBezTo>
                                <a:cubicBezTo>
                                  <a:pt x="800574" y="355850"/>
                                  <a:pt x="798462" y="354158"/>
                                  <a:pt x="796932" y="351988"/>
                                </a:cubicBezTo>
                                <a:lnTo>
                                  <a:pt x="800353" y="348033"/>
                                </a:lnTo>
                                <a:cubicBezTo>
                                  <a:pt x="802782" y="351325"/>
                                  <a:pt x="806630" y="353268"/>
                                  <a:pt x="810721" y="353269"/>
                                </a:cubicBezTo>
                                <a:cubicBezTo>
                                  <a:pt x="813488" y="353434"/>
                                  <a:pt x="816201" y="352455"/>
                                  <a:pt x="818225" y="350560"/>
                                </a:cubicBezTo>
                                <a:cubicBezTo>
                                  <a:pt x="820119" y="348488"/>
                                  <a:pt x="821090" y="345735"/>
                                  <a:pt x="820916" y="342933"/>
                                </a:cubicBezTo>
                                <a:lnTo>
                                  <a:pt x="820916" y="339617"/>
                                </a:lnTo>
                                <a:cubicBezTo>
                                  <a:pt x="818195" y="342696"/>
                                  <a:pt x="814223" y="344373"/>
                                  <a:pt x="810119" y="344179"/>
                                </a:cubicBezTo>
                                <a:cubicBezTo>
                                  <a:pt x="805792" y="344264"/>
                                  <a:pt x="801700" y="342217"/>
                                  <a:pt x="799172" y="338705"/>
                                </a:cubicBezTo>
                                <a:cubicBezTo>
                                  <a:pt x="796159" y="334355"/>
                                  <a:pt x="794679" y="329127"/>
                                  <a:pt x="794966" y="323844"/>
                                </a:cubicBezTo>
                                <a:close/>
                                <a:moveTo>
                                  <a:pt x="801603" y="324628"/>
                                </a:moveTo>
                                <a:cubicBezTo>
                                  <a:pt x="801401" y="328239"/>
                                  <a:pt x="802336" y="331822"/>
                                  <a:pt x="804276" y="334873"/>
                                </a:cubicBezTo>
                                <a:cubicBezTo>
                                  <a:pt x="805968" y="337315"/>
                                  <a:pt x="808793" y="338720"/>
                                  <a:pt x="811761" y="338595"/>
                                </a:cubicBezTo>
                                <a:cubicBezTo>
                                  <a:pt x="815682" y="338743"/>
                                  <a:pt x="819302" y="336504"/>
                                  <a:pt x="820920" y="332930"/>
                                </a:cubicBezTo>
                                <a:lnTo>
                                  <a:pt x="820920" y="315305"/>
                                </a:lnTo>
                                <a:cubicBezTo>
                                  <a:pt x="819247" y="311832"/>
                                  <a:pt x="815687" y="309669"/>
                                  <a:pt x="811834" y="309781"/>
                                </a:cubicBezTo>
                                <a:cubicBezTo>
                                  <a:pt x="808855" y="309668"/>
                                  <a:pt x="806023" y="311077"/>
                                  <a:pt x="804317" y="313521"/>
                                </a:cubicBezTo>
                                <a:cubicBezTo>
                                  <a:pt x="802281" y="316844"/>
                                  <a:pt x="801327" y="320717"/>
                                  <a:pt x="801585" y="324606"/>
                                </a:cubicBezTo>
                                <a:close/>
                                <a:moveTo>
                                  <a:pt x="853488" y="344192"/>
                                </a:moveTo>
                                <a:cubicBezTo>
                                  <a:pt x="848692" y="344374"/>
                                  <a:pt x="844046" y="342500"/>
                                  <a:pt x="840717" y="339042"/>
                                </a:cubicBezTo>
                                <a:cubicBezTo>
                                  <a:pt x="837316" y="335284"/>
                                  <a:pt x="835547" y="330329"/>
                                  <a:pt x="835800" y="325267"/>
                                </a:cubicBezTo>
                                <a:lnTo>
                                  <a:pt x="835800" y="324054"/>
                                </a:lnTo>
                                <a:cubicBezTo>
                                  <a:pt x="835737" y="320516"/>
                                  <a:pt x="836486" y="317011"/>
                                  <a:pt x="837989" y="313809"/>
                                </a:cubicBezTo>
                                <a:cubicBezTo>
                                  <a:pt x="839337" y="310933"/>
                                  <a:pt x="841460" y="308489"/>
                                  <a:pt x="844119" y="306752"/>
                                </a:cubicBezTo>
                                <a:cubicBezTo>
                                  <a:pt x="846651" y="305081"/>
                                  <a:pt x="849620" y="304194"/>
                                  <a:pt x="852654" y="304202"/>
                                </a:cubicBezTo>
                                <a:cubicBezTo>
                                  <a:pt x="857106" y="303960"/>
                                  <a:pt x="861421" y="305788"/>
                                  <a:pt x="864344" y="309156"/>
                                </a:cubicBezTo>
                                <a:cubicBezTo>
                                  <a:pt x="867371" y="313240"/>
                                  <a:pt x="868849" y="318266"/>
                                  <a:pt x="868513" y="323338"/>
                                </a:cubicBezTo>
                                <a:lnTo>
                                  <a:pt x="868513" y="326074"/>
                                </a:lnTo>
                                <a:lnTo>
                                  <a:pt x="842391" y="326074"/>
                                </a:lnTo>
                                <a:cubicBezTo>
                                  <a:pt x="842325" y="329451"/>
                                  <a:pt x="843511" y="332733"/>
                                  <a:pt x="845720" y="335288"/>
                                </a:cubicBezTo>
                                <a:cubicBezTo>
                                  <a:pt x="847774" y="337595"/>
                                  <a:pt x="850739" y="338880"/>
                                  <a:pt x="853826" y="338801"/>
                                </a:cubicBezTo>
                                <a:cubicBezTo>
                                  <a:pt x="855895" y="338869"/>
                                  <a:pt x="857943" y="338378"/>
                                  <a:pt x="859756" y="337377"/>
                                </a:cubicBezTo>
                                <a:cubicBezTo>
                                  <a:pt x="861399" y="336403"/>
                                  <a:pt x="862840" y="335121"/>
                                  <a:pt x="863998" y="333601"/>
                                </a:cubicBezTo>
                                <a:lnTo>
                                  <a:pt x="868025" y="336739"/>
                                </a:lnTo>
                                <a:cubicBezTo>
                                  <a:pt x="864873" y="341659"/>
                                  <a:pt x="859314" y="344499"/>
                                  <a:pt x="853479" y="344169"/>
                                </a:cubicBezTo>
                                <a:close/>
                                <a:moveTo>
                                  <a:pt x="852667" y="309626"/>
                                </a:moveTo>
                                <a:cubicBezTo>
                                  <a:pt x="850118" y="309577"/>
                                  <a:pt x="847674" y="310637"/>
                                  <a:pt x="845967" y="312532"/>
                                </a:cubicBezTo>
                                <a:cubicBezTo>
                                  <a:pt x="844016" y="314813"/>
                                  <a:pt x="842841" y="317657"/>
                                  <a:pt x="842614" y="320651"/>
                                </a:cubicBezTo>
                                <a:lnTo>
                                  <a:pt x="861927" y="320651"/>
                                </a:lnTo>
                                <a:lnTo>
                                  <a:pt x="861927" y="320154"/>
                                </a:lnTo>
                                <a:cubicBezTo>
                                  <a:pt x="861926" y="317327"/>
                                  <a:pt x="860971" y="314584"/>
                                  <a:pt x="859217" y="312367"/>
                                </a:cubicBezTo>
                                <a:cubicBezTo>
                                  <a:pt x="857562" y="310509"/>
                                  <a:pt x="855158" y="309494"/>
                                  <a:pt x="852672" y="309603"/>
                                </a:cubicBezTo>
                                <a:close/>
                                <a:moveTo>
                                  <a:pt x="898600" y="333254"/>
                                </a:moveTo>
                                <a:cubicBezTo>
                                  <a:pt x="898672" y="331620"/>
                                  <a:pt x="897916" y="330059"/>
                                  <a:pt x="896589" y="329103"/>
                                </a:cubicBezTo>
                                <a:cubicBezTo>
                                  <a:pt x="894436" y="327806"/>
                                  <a:pt x="892052" y="326940"/>
                                  <a:pt x="889569" y="326553"/>
                                </a:cubicBezTo>
                                <a:cubicBezTo>
                                  <a:pt x="886823" y="326037"/>
                                  <a:pt x="884153" y="325175"/>
                                  <a:pt x="881623" y="323990"/>
                                </a:cubicBezTo>
                                <a:cubicBezTo>
                                  <a:pt x="879897" y="323187"/>
                                  <a:pt x="878402" y="321962"/>
                                  <a:pt x="877276" y="320427"/>
                                </a:cubicBezTo>
                                <a:cubicBezTo>
                                  <a:pt x="876314" y="318971"/>
                                  <a:pt x="875822" y="317255"/>
                                  <a:pt x="875866" y="315510"/>
                                </a:cubicBezTo>
                                <a:cubicBezTo>
                                  <a:pt x="875863" y="312354"/>
                                  <a:pt x="877349" y="309382"/>
                                  <a:pt x="879876" y="307491"/>
                                </a:cubicBezTo>
                                <a:cubicBezTo>
                                  <a:pt x="882796" y="305222"/>
                                  <a:pt x="886426" y="304060"/>
                                  <a:pt x="890121" y="304212"/>
                                </a:cubicBezTo>
                                <a:cubicBezTo>
                                  <a:pt x="893956" y="304036"/>
                                  <a:pt x="897729" y="305236"/>
                                  <a:pt x="900758" y="307596"/>
                                </a:cubicBezTo>
                                <a:cubicBezTo>
                                  <a:pt x="903401" y="309686"/>
                                  <a:pt x="904913" y="312894"/>
                                  <a:pt x="904840" y="316263"/>
                                </a:cubicBezTo>
                                <a:lnTo>
                                  <a:pt x="898212" y="316263"/>
                                </a:lnTo>
                                <a:cubicBezTo>
                                  <a:pt x="898210" y="314439"/>
                                  <a:pt x="897369" y="312719"/>
                                  <a:pt x="895932" y="311596"/>
                                </a:cubicBezTo>
                                <a:cubicBezTo>
                                  <a:pt x="894306" y="310256"/>
                                  <a:pt x="892245" y="309558"/>
                                  <a:pt x="890139" y="309635"/>
                                </a:cubicBezTo>
                                <a:cubicBezTo>
                                  <a:pt x="888140" y="309519"/>
                                  <a:pt x="886160" y="310071"/>
                                  <a:pt x="884510" y="311204"/>
                                </a:cubicBezTo>
                                <a:cubicBezTo>
                                  <a:pt x="883201" y="312157"/>
                                  <a:pt x="882443" y="313691"/>
                                  <a:pt x="882480" y="315309"/>
                                </a:cubicBezTo>
                                <a:cubicBezTo>
                                  <a:pt x="882408" y="316763"/>
                                  <a:pt x="883131" y="318142"/>
                                  <a:pt x="884369" y="318908"/>
                                </a:cubicBezTo>
                                <a:cubicBezTo>
                                  <a:pt x="886515" y="320032"/>
                                  <a:pt x="888823" y="320814"/>
                                  <a:pt x="891211" y="321226"/>
                                </a:cubicBezTo>
                                <a:cubicBezTo>
                                  <a:pt x="893973" y="321785"/>
                                  <a:pt x="896658" y="322670"/>
                                  <a:pt x="899211" y="323862"/>
                                </a:cubicBezTo>
                                <a:cubicBezTo>
                                  <a:pt x="901021" y="324684"/>
                                  <a:pt x="902591" y="325954"/>
                                  <a:pt x="903773" y="327552"/>
                                </a:cubicBezTo>
                                <a:cubicBezTo>
                                  <a:pt x="904793" y="329110"/>
                                  <a:pt x="905309" y="330945"/>
                                  <a:pt x="905251" y="332807"/>
                                </a:cubicBezTo>
                                <a:cubicBezTo>
                                  <a:pt x="905334" y="336083"/>
                                  <a:pt x="903786" y="339187"/>
                                  <a:pt x="901118" y="341091"/>
                                </a:cubicBezTo>
                                <a:cubicBezTo>
                                  <a:pt x="897984" y="343286"/>
                                  <a:pt x="894212" y="344383"/>
                                  <a:pt x="890390" y="344210"/>
                                </a:cubicBezTo>
                                <a:cubicBezTo>
                                  <a:pt x="887566" y="344268"/>
                                  <a:pt x="884764" y="343709"/>
                                  <a:pt x="882179" y="342573"/>
                                </a:cubicBezTo>
                                <a:cubicBezTo>
                                  <a:pt x="879936" y="341594"/>
                                  <a:pt x="878006" y="340015"/>
                                  <a:pt x="876601" y="338012"/>
                                </a:cubicBezTo>
                                <a:cubicBezTo>
                                  <a:pt x="875290" y="336149"/>
                                  <a:pt x="874587" y="333926"/>
                                  <a:pt x="874589" y="331648"/>
                                </a:cubicBezTo>
                                <a:lnTo>
                                  <a:pt x="881180" y="331648"/>
                                </a:lnTo>
                                <a:cubicBezTo>
                                  <a:pt x="881228" y="333711"/>
                                  <a:pt x="882203" y="335641"/>
                                  <a:pt x="883835" y="336903"/>
                                </a:cubicBezTo>
                                <a:cubicBezTo>
                                  <a:pt x="885731" y="338275"/>
                                  <a:pt x="888038" y="338961"/>
                                  <a:pt x="890376" y="338846"/>
                                </a:cubicBezTo>
                                <a:cubicBezTo>
                                  <a:pt x="892483" y="338948"/>
                                  <a:pt x="894572" y="338421"/>
                                  <a:pt x="896379" y="337332"/>
                                </a:cubicBezTo>
                                <a:cubicBezTo>
                                  <a:pt x="897799" y="336460"/>
                                  <a:pt x="898644" y="334896"/>
                                  <a:pt x="898596" y="333231"/>
                                </a:cubicBezTo>
                                <a:close/>
                                <a:moveTo>
                                  <a:pt x="922725" y="295586"/>
                                </a:moveTo>
                                <a:lnTo>
                                  <a:pt x="922725" y="304923"/>
                                </a:lnTo>
                                <a:lnTo>
                                  <a:pt x="929923" y="304923"/>
                                </a:lnTo>
                                <a:lnTo>
                                  <a:pt x="929923" y="310018"/>
                                </a:lnTo>
                                <a:lnTo>
                                  <a:pt x="922725" y="310018"/>
                                </a:lnTo>
                                <a:lnTo>
                                  <a:pt x="922725" y="333961"/>
                                </a:lnTo>
                                <a:cubicBezTo>
                                  <a:pt x="922633" y="335198"/>
                                  <a:pt x="922973" y="336428"/>
                                  <a:pt x="923688" y="337441"/>
                                </a:cubicBezTo>
                                <a:cubicBezTo>
                                  <a:pt x="924551" y="338301"/>
                                  <a:pt x="925755" y="338727"/>
                                  <a:pt x="926967" y="338600"/>
                                </a:cubicBezTo>
                                <a:cubicBezTo>
                                  <a:pt x="928025" y="338561"/>
                                  <a:pt x="929076" y="338418"/>
                                  <a:pt x="930105" y="338171"/>
                                </a:cubicBezTo>
                                <a:lnTo>
                                  <a:pt x="930105" y="343458"/>
                                </a:lnTo>
                                <a:cubicBezTo>
                                  <a:pt x="928458" y="343917"/>
                                  <a:pt x="926757" y="344155"/>
                                  <a:pt x="925047" y="344165"/>
                                </a:cubicBezTo>
                                <a:cubicBezTo>
                                  <a:pt x="922524" y="344354"/>
                                  <a:pt x="920056" y="343369"/>
                                  <a:pt x="918355" y="341496"/>
                                </a:cubicBezTo>
                                <a:cubicBezTo>
                                  <a:pt x="916731" y="339312"/>
                                  <a:pt x="915936" y="336622"/>
                                  <a:pt x="916111" y="333906"/>
                                </a:cubicBezTo>
                                <a:lnTo>
                                  <a:pt x="916111" y="309995"/>
                                </a:lnTo>
                                <a:lnTo>
                                  <a:pt x="909091" y="309995"/>
                                </a:lnTo>
                                <a:lnTo>
                                  <a:pt x="909091" y="304900"/>
                                </a:lnTo>
                                <a:lnTo>
                                  <a:pt x="916111" y="304900"/>
                                </a:lnTo>
                                <a:lnTo>
                                  <a:pt x="916111" y="295563"/>
                                </a:lnTo>
                                <a:close/>
                                <a:moveTo>
                                  <a:pt x="944779" y="343458"/>
                                </a:moveTo>
                                <a:lnTo>
                                  <a:pt x="938188" y="343458"/>
                                </a:lnTo>
                                <a:lnTo>
                                  <a:pt x="938188" y="304900"/>
                                </a:lnTo>
                                <a:lnTo>
                                  <a:pt x="944779" y="304900"/>
                                </a:lnTo>
                                <a:close/>
                                <a:moveTo>
                                  <a:pt x="937650" y="294651"/>
                                </a:moveTo>
                                <a:cubicBezTo>
                                  <a:pt x="937623" y="293656"/>
                                  <a:pt x="937973" y="292688"/>
                                  <a:pt x="938631" y="291941"/>
                                </a:cubicBezTo>
                                <a:cubicBezTo>
                                  <a:pt x="939389" y="291163"/>
                                  <a:pt x="940452" y="290758"/>
                                  <a:pt x="941536" y="290838"/>
                                </a:cubicBezTo>
                                <a:cubicBezTo>
                                  <a:pt x="942625" y="290761"/>
                                  <a:pt x="943693" y="291164"/>
                                  <a:pt x="944460" y="291941"/>
                                </a:cubicBezTo>
                                <a:cubicBezTo>
                                  <a:pt x="945128" y="292683"/>
                                  <a:pt x="945485" y="293653"/>
                                  <a:pt x="945459" y="294651"/>
                                </a:cubicBezTo>
                                <a:cubicBezTo>
                                  <a:pt x="945489" y="295638"/>
                                  <a:pt x="945130" y="296598"/>
                                  <a:pt x="944460" y="297324"/>
                                </a:cubicBezTo>
                                <a:cubicBezTo>
                                  <a:pt x="943682" y="298080"/>
                                  <a:pt x="942618" y="298469"/>
                                  <a:pt x="941536" y="298391"/>
                                </a:cubicBezTo>
                                <a:cubicBezTo>
                                  <a:pt x="940459" y="298471"/>
                                  <a:pt x="939400" y="298082"/>
                                  <a:pt x="938631" y="297324"/>
                                </a:cubicBezTo>
                                <a:cubicBezTo>
                                  <a:pt x="937970" y="296593"/>
                                  <a:pt x="937618" y="295635"/>
                                  <a:pt x="937650" y="294651"/>
                                </a:cubicBezTo>
                                <a:close/>
                                <a:moveTo>
                                  <a:pt x="953578" y="323803"/>
                                </a:moveTo>
                                <a:cubicBezTo>
                                  <a:pt x="953522" y="320280"/>
                                  <a:pt x="954284" y="316791"/>
                                  <a:pt x="955804" y="313613"/>
                                </a:cubicBezTo>
                                <a:cubicBezTo>
                                  <a:pt x="957160" y="310740"/>
                                  <a:pt x="959311" y="308316"/>
                                  <a:pt x="962003" y="306629"/>
                                </a:cubicBezTo>
                                <a:cubicBezTo>
                                  <a:pt x="964732" y="304968"/>
                                  <a:pt x="967876" y="304115"/>
                                  <a:pt x="971071" y="304171"/>
                                </a:cubicBezTo>
                                <a:cubicBezTo>
                                  <a:pt x="975922" y="304002"/>
                                  <a:pt x="980594" y="306010"/>
                                  <a:pt x="983811" y="309644"/>
                                </a:cubicBezTo>
                                <a:cubicBezTo>
                                  <a:pt x="987199" y="313695"/>
                                  <a:pt x="988936" y="318875"/>
                                  <a:pt x="988673" y="324149"/>
                                </a:cubicBezTo>
                                <a:lnTo>
                                  <a:pt x="988673" y="324606"/>
                                </a:lnTo>
                                <a:cubicBezTo>
                                  <a:pt x="988730" y="328094"/>
                                  <a:pt x="987993" y="331549"/>
                                  <a:pt x="986516" y="334709"/>
                                </a:cubicBezTo>
                                <a:cubicBezTo>
                                  <a:pt x="985177" y="337578"/>
                                  <a:pt x="983035" y="339998"/>
                                  <a:pt x="980349" y="341674"/>
                                </a:cubicBezTo>
                                <a:cubicBezTo>
                                  <a:pt x="977577" y="343365"/>
                                  <a:pt x="974381" y="344231"/>
                                  <a:pt x="971135" y="344169"/>
                                </a:cubicBezTo>
                                <a:cubicBezTo>
                                  <a:pt x="966295" y="344332"/>
                                  <a:pt x="961637" y="342325"/>
                                  <a:pt x="958431" y="338696"/>
                                </a:cubicBezTo>
                                <a:cubicBezTo>
                                  <a:pt x="955050" y="334669"/>
                                  <a:pt x="953314" y="329515"/>
                                  <a:pt x="953569" y="324263"/>
                                </a:cubicBezTo>
                                <a:close/>
                                <a:moveTo>
                                  <a:pt x="960206" y="324587"/>
                                </a:moveTo>
                                <a:cubicBezTo>
                                  <a:pt x="960023" y="328256"/>
                                  <a:pt x="961069" y="331881"/>
                                  <a:pt x="963180" y="334887"/>
                                </a:cubicBezTo>
                                <a:cubicBezTo>
                                  <a:pt x="966599" y="339284"/>
                                  <a:pt x="972935" y="340076"/>
                                  <a:pt x="977332" y="336657"/>
                                </a:cubicBezTo>
                                <a:cubicBezTo>
                                  <a:pt x="978012" y="336129"/>
                                  <a:pt x="978621" y="335515"/>
                                  <a:pt x="979144" y="334832"/>
                                </a:cubicBezTo>
                                <a:cubicBezTo>
                                  <a:pt x="981298" y="331573"/>
                                  <a:pt x="982335" y="327702"/>
                                  <a:pt x="982100" y="323803"/>
                                </a:cubicBezTo>
                                <a:cubicBezTo>
                                  <a:pt x="982271" y="320136"/>
                                  <a:pt x="981211" y="316517"/>
                                  <a:pt x="979090" y="313521"/>
                                </a:cubicBezTo>
                                <a:cubicBezTo>
                                  <a:pt x="977233" y="310972"/>
                                  <a:pt x="974241" y="309500"/>
                                  <a:pt x="971089" y="309585"/>
                                </a:cubicBezTo>
                                <a:cubicBezTo>
                                  <a:pt x="967985" y="309510"/>
                                  <a:pt x="965041" y="310962"/>
                                  <a:pt x="963212" y="313471"/>
                                </a:cubicBezTo>
                                <a:cubicBezTo>
                                  <a:pt x="961011" y="316750"/>
                                  <a:pt x="959955" y="320665"/>
                                  <a:pt x="960210" y="324606"/>
                                </a:cubicBezTo>
                                <a:close/>
                                <a:moveTo>
                                  <a:pt x="974072" y="288721"/>
                                </a:moveTo>
                                <a:lnTo>
                                  <a:pt x="982055" y="288721"/>
                                </a:lnTo>
                                <a:lnTo>
                                  <a:pt x="972503" y="299212"/>
                                </a:lnTo>
                                <a:lnTo>
                                  <a:pt x="967194" y="299212"/>
                                </a:lnTo>
                                <a:close/>
                                <a:moveTo>
                                  <a:pt x="1003187" y="304900"/>
                                </a:moveTo>
                                <a:lnTo>
                                  <a:pt x="1003402" y="309749"/>
                                </a:lnTo>
                                <a:cubicBezTo>
                                  <a:pt x="1006131" y="306146"/>
                                  <a:pt x="1010428" y="304077"/>
                                  <a:pt x="1014947" y="304189"/>
                                </a:cubicBezTo>
                                <a:cubicBezTo>
                                  <a:pt x="1023096" y="304189"/>
                                  <a:pt x="1027201" y="308785"/>
                                  <a:pt x="1027262" y="317978"/>
                                </a:cubicBezTo>
                                <a:lnTo>
                                  <a:pt x="1027262" y="343458"/>
                                </a:lnTo>
                                <a:lnTo>
                                  <a:pt x="1020671" y="343458"/>
                                </a:lnTo>
                                <a:lnTo>
                                  <a:pt x="1020671" y="317941"/>
                                </a:lnTo>
                                <a:cubicBezTo>
                                  <a:pt x="1020832" y="315719"/>
                                  <a:pt x="1020151" y="313518"/>
                                  <a:pt x="1018764" y="311774"/>
                                </a:cubicBezTo>
                                <a:cubicBezTo>
                                  <a:pt x="1017188" y="310322"/>
                                  <a:pt x="1015075" y="309599"/>
                                  <a:pt x="1012940" y="309781"/>
                                </a:cubicBezTo>
                                <a:cubicBezTo>
                                  <a:pt x="1010930" y="309742"/>
                                  <a:pt x="1008959" y="310341"/>
                                  <a:pt x="1007311" y="311492"/>
                                </a:cubicBezTo>
                                <a:cubicBezTo>
                                  <a:pt x="1005689" y="312640"/>
                                  <a:pt x="1004388" y="314185"/>
                                  <a:pt x="1003534" y="315980"/>
                                </a:cubicBezTo>
                                <a:lnTo>
                                  <a:pt x="1003534" y="343458"/>
                                </a:lnTo>
                                <a:lnTo>
                                  <a:pt x="996947" y="343458"/>
                                </a:lnTo>
                                <a:lnTo>
                                  <a:pt x="996947" y="304900"/>
                                </a:lnTo>
                                <a:close/>
                                <a:moveTo>
                                  <a:pt x="1068009" y="334513"/>
                                </a:moveTo>
                                <a:lnTo>
                                  <a:pt x="1077560" y="304900"/>
                                </a:lnTo>
                                <a:lnTo>
                                  <a:pt x="1084297" y="304900"/>
                                </a:lnTo>
                                <a:lnTo>
                                  <a:pt x="1070467" y="343458"/>
                                </a:lnTo>
                                <a:lnTo>
                                  <a:pt x="1065450" y="343458"/>
                                </a:lnTo>
                                <a:lnTo>
                                  <a:pt x="1051483" y="304900"/>
                                </a:lnTo>
                                <a:lnTo>
                                  <a:pt x="1058220" y="304900"/>
                                </a:lnTo>
                                <a:close/>
                                <a:moveTo>
                                  <a:pt x="1106639" y="344169"/>
                                </a:moveTo>
                                <a:cubicBezTo>
                                  <a:pt x="1101842" y="344351"/>
                                  <a:pt x="1097196" y="342477"/>
                                  <a:pt x="1093867" y="339020"/>
                                </a:cubicBezTo>
                                <a:cubicBezTo>
                                  <a:pt x="1090466" y="335261"/>
                                  <a:pt x="1088697" y="330306"/>
                                  <a:pt x="1088950" y="325244"/>
                                </a:cubicBezTo>
                                <a:lnTo>
                                  <a:pt x="1088950" y="324031"/>
                                </a:lnTo>
                                <a:cubicBezTo>
                                  <a:pt x="1088887" y="320493"/>
                                  <a:pt x="1089636" y="316989"/>
                                  <a:pt x="1091139" y="313786"/>
                                </a:cubicBezTo>
                                <a:cubicBezTo>
                                  <a:pt x="1092488" y="310910"/>
                                  <a:pt x="1094610" y="308466"/>
                                  <a:pt x="1097270" y="306729"/>
                                </a:cubicBezTo>
                                <a:cubicBezTo>
                                  <a:pt x="1099801" y="305058"/>
                                  <a:pt x="1102770" y="304171"/>
                                  <a:pt x="1105804" y="304180"/>
                                </a:cubicBezTo>
                                <a:cubicBezTo>
                                  <a:pt x="1110257" y="303937"/>
                                  <a:pt x="1114572" y="305766"/>
                                  <a:pt x="1117495" y="309133"/>
                                </a:cubicBezTo>
                                <a:cubicBezTo>
                                  <a:pt x="1120522" y="313217"/>
                                  <a:pt x="1121999" y="318243"/>
                                  <a:pt x="1121664" y="323315"/>
                                </a:cubicBezTo>
                                <a:lnTo>
                                  <a:pt x="1121664" y="326052"/>
                                </a:lnTo>
                                <a:lnTo>
                                  <a:pt x="1095541" y="326052"/>
                                </a:lnTo>
                                <a:cubicBezTo>
                                  <a:pt x="1095476" y="329429"/>
                                  <a:pt x="1096662" y="332710"/>
                                  <a:pt x="1098871" y="335266"/>
                                </a:cubicBezTo>
                                <a:cubicBezTo>
                                  <a:pt x="1100924" y="337572"/>
                                  <a:pt x="1103889" y="338857"/>
                                  <a:pt x="1106976" y="338778"/>
                                </a:cubicBezTo>
                                <a:cubicBezTo>
                                  <a:pt x="1109045" y="338847"/>
                                  <a:pt x="1111094" y="338355"/>
                                  <a:pt x="1112906" y="337355"/>
                                </a:cubicBezTo>
                                <a:cubicBezTo>
                                  <a:pt x="1114550" y="336380"/>
                                  <a:pt x="1115990" y="335098"/>
                                  <a:pt x="1117148" y="333578"/>
                                </a:cubicBezTo>
                                <a:lnTo>
                                  <a:pt x="1121176" y="336716"/>
                                </a:lnTo>
                                <a:cubicBezTo>
                                  <a:pt x="1118029" y="341643"/>
                                  <a:pt x="1112471" y="344492"/>
                                  <a:pt x="1106634" y="344169"/>
                                </a:cubicBezTo>
                                <a:close/>
                                <a:moveTo>
                                  <a:pt x="1105818" y="309603"/>
                                </a:moveTo>
                                <a:cubicBezTo>
                                  <a:pt x="1103269" y="309555"/>
                                  <a:pt x="1100824" y="310615"/>
                                  <a:pt x="1099117" y="312509"/>
                                </a:cubicBezTo>
                                <a:cubicBezTo>
                                  <a:pt x="1097163" y="314797"/>
                                  <a:pt x="1095990" y="317650"/>
                                  <a:pt x="1095769" y="320651"/>
                                </a:cubicBezTo>
                                <a:lnTo>
                                  <a:pt x="1115082" y="320651"/>
                                </a:lnTo>
                                <a:lnTo>
                                  <a:pt x="1115082" y="320154"/>
                                </a:lnTo>
                                <a:cubicBezTo>
                                  <a:pt x="1115081" y="317327"/>
                                  <a:pt x="1114126" y="314584"/>
                                  <a:pt x="1112372" y="312367"/>
                                </a:cubicBezTo>
                                <a:cubicBezTo>
                                  <a:pt x="1110717" y="310509"/>
                                  <a:pt x="1108313" y="309494"/>
                                  <a:pt x="1105827" y="309603"/>
                                </a:cubicBezTo>
                                <a:close/>
                                <a:moveTo>
                                  <a:pt x="1135895" y="309567"/>
                                </a:moveTo>
                                <a:cubicBezTo>
                                  <a:pt x="1138629" y="306067"/>
                                  <a:pt x="1142859" y="304071"/>
                                  <a:pt x="1147299" y="304184"/>
                                </a:cubicBezTo>
                                <a:cubicBezTo>
                                  <a:pt x="1155448" y="304184"/>
                                  <a:pt x="1159553" y="308781"/>
                                  <a:pt x="1159614" y="317973"/>
                                </a:cubicBezTo>
                                <a:lnTo>
                                  <a:pt x="1159614" y="343458"/>
                                </a:lnTo>
                                <a:lnTo>
                                  <a:pt x="1153023" y="343458"/>
                                </a:lnTo>
                                <a:lnTo>
                                  <a:pt x="1153023" y="317941"/>
                                </a:lnTo>
                                <a:cubicBezTo>
                                  <a:pt x="1153184" y="315719"/>
                                  <a:pt x="1152503" y="313518"/>
                                  <a:pt x="1151116" y="311774"/>
                                </a:cubicBezTo>
                                <a:cubicBezTo>
                                  <a:pt x="1149540" y="310322"/>
                                  <a:pt x="1147427" y="309599"/>
                                  <a:pt x="1145292" y="309781"/>
                                </a:cubicBezTo>
                                <a:cubicBezTo>
                                  <a:pt x="1143282" y="309742"/>
                                  <a:pt x="1141311" y="310341"/>
                                  <a:pt x="1139663" y="311492"/>
                                </a:cubicBezTo>
                                <a:cubicBezTo>
                                  <a:pt x="1138041" y="312640"/>
                                  <a:pt x="1136740" y="314185"/>
                                  <a:pt x="1135886" y="315980"/>
                                </a:cubicBezTo>
                                <a:lnTo>
                                  <a:pt x="1135886" y="343458"/>
                                </a:lnTo>
                                <a:lnTo>
                                  <a:pt x="1129295" y="343458"/>
                                </a:lnTo>
                                <a:lnTo>
                                  <a:pt x="1129295" y="288721"/>
                                </a:lnTo>
                                <a:lnTo>
                                  <a:pt x="1135886" y="288721"/>
                                </a:lnTo>
                                <a:close/>
                                <a:moveTo>
                                  <a:pt x="1176660" y="343458"/>
                                </a:moveTo>
                                <a:lnTo>
                                  <a:pt x="1170069" y="343458"/>
                                </a:lnTo>
                                <a:lnTo>
                                  <a:pt x="1170069" y="304900"/>
                                </a:lnTo>
                                <a:lnTo>
                                  <a:pt x="1176660" y="304900"/>
                                </a:lnTo>
                                <a:close/>
                                <a:moveTo>
                                  <a:pt x="1169535" y="294651"/>
                                </a:moveTo>
                                <a:cubicBezTo>
                                  <a:pt x="1169508" y="293656"/>
                                  <a:pt x="1169858" y="292688"/>
                                  <a:pt x="1170516" y="291941"/>
                                </a:cubicBezTo>
                                <a:cubicBezTo>
                                  <a:pt x="1171274" y="291163"/>
                                  <a:pt x="1172337" y="290758"/>
                                  <a:pt x="1173421" y="290838"/>
                                </a:cubicBezTo>
                                <a:cubicBezTo>
                                  <a:pt x="1174510" y="290761"/>
                                  <a:pt x="1175579" y="291164"/>
                                  <a:pt x="1176345" y="291941"/>
                                </a:cubicBezTo>
                                <a:cubicBezTo>
                                  <a:pt x="1177013" y="292683"/>
                                  <a:pt x="1177370" y="293653"/>
                                  <a:pt x="1177344" y="294651"/>
                                </a:cubicBezTo>
                                <a:cubicBezTo>
                                  <a:pt x="1177374" y="295638"/>
                                  <a:pt x="1177016" y="296598"/>
                                  <a:pt x="1176345" y="297324"/>
                                </a:cubicBezTo>
                                <a:cubicBezTo>
                                  <a:pt x="1175567" y="298080"/>
                                  <a:pt x="1174503" y="298469"/>
                                  <a:pt x="1173421" y="298391"/>
                                </a:cubicBezTo>
                                <a:cubicBezTo>
                                  <a:pt x="1172344" y="298471"/>
                                  <a:pt x="1171285" y="298082"/>
                                  <a:pt x="1170516" y="297324"/>
                                </a:cubicBezTo>
                                <a:cubicBezTo>
                                  <a:pt x="1169854" y="296594"/>
                                  <a:pt x="1169500" y="295636"/>
                                  <a:pt x="1169531" y="294651"/>
                                </a:cubicBezTo>
                                <a:close/>
                                <a:moveTo>
                                  <a:pt x="1202678" y="338769"/>
                                </a:moveTo>
                                <a:cubicBezTo>
                                  <a:pt x="1204922" y="338807"/>
                                  <a:pt x="1207107" y="338049"/>
                                  <a:pt x="1208845" y="336629"/>
                                </a:cubicBezTo>
                                <a:cubicBezTo>
                                  <a:pt x="1210530" y="335340"/>
                                  <a:pt x="1211592" y="333398"/>
                                  <a:pt x="1211769" y="331283"/>
                                </a:cubicBezTo>
                                <a:lnTo>
                                  <a:pt x="1218004" y="331283"/>
                                </a:lnTo>
                                <a:cubicBezTo>
                                  <a:pt x="1217861" y="333561"/>
                                  <a:pt x="1217070" y="335750"/>
                                  <a:pt x="1215723" y="337592"/>
                                </a:cubicBezTo>
                                <a:cubicBezTo>
                                  <a:pt x="1214279" y="339625"/>
                                  <a:pt x="1212351" y="341266"/>
                                  <a:pt x="1210113" y="342368"/>
                                </a:cubicBezTo>
                                <a:cubicBezTo>
                                  <a:pt x="1207814" y="343546"/>
                                  <a:pt x="1205266" y="344158"/>
                                  <a:pt x="1202682" y="344151"/>
                                </a:cubicBezTo>
                                <a:cubicBezTo>
                                  <a:pt x="1197928" y="344366"/>
                                  <a:pt x="1193328" y="342438"/>
                                  <a:pt x="1190148" y="338896"/>
                                </a:cubicBezTo>
                                <a:cubicBezTo>
                                  <a:pt x="1186861" y="334850"/>
                                  <a:pt x="1185202" y="329723"/>
                                  <a:pt x="1185495" y="324519"/>
                                </a:cubicBezTo>
                                <a:lnTo>
                                  <a:pt x="1185495" y="323415"/>
                                </a:lnTo>
                                <a:cubicBezTo>
                                  <a:pt x="1185428" y="319958"/>
                                  <a:pt x="1186134" y="316529"/>
                                  <a:pt x="1187562" y="313380"/>
                                </a:cubicBezTo>
                                <a:cubicBezTo>
                                  <a:pt x="1188831" y="310581"/>
                                  <a:pt x="1190893" y="308215"/>
                                  <a:pt x="1193491" y="306574"/>
                                </a:cubicBezTo>
                                <a:cubicBezTo>
                                  <a:pt x="1196240" y="304916"/>
                                  <a:pt x="1199405" y="304076"/>
                                  <a:pt x="1202614" y="304152"/>
                                </a:cubicBezTo>
                                <a:cubicBezTo>
                                  <a:pt x="1206572" y="304020"/>
                                  <a:pt x="1210430" y="305411"/>
                                  <a:pt x="1213393" y="308039"/>
                                </a:cubicBezTo>
                                <a:cubicBezTo>
                                  <a:pt x="1216246" y="310622"/>
                                  <a:pt x="1217898" y="314275"/>
                                  <a:pt x="1217954" y="318124"/>
                                </a:cubicBezTo>
                                <a:lnTo>
                                  <a:pt x="1211719" y="318124"/>
                                </a:lnTo>
                                <a:cubicBezTo>
                                  <a:pt x="1211602" y="315786"/>
                                  <a:pt x="1210587" y="313583"/>
                                  <a:pt x="1208886" y="311975"/>
                                </a:cubicBezTo>
                                <a:cubicBezTo>
                                  <a:pt x="1207190" y="310373"/>
                                  <a:pt x="1204928" y="309508"/>
                                  <a:pt x="1202596" y="309571"/>
                                </a:cubicBezTo>
                                <a:cubicBezTo>
                                  <a:pt x="1199563" y="309423"/>
                                  <a:pt x="1196652" y="310775"/>
                                  <a:pt x="1194810" y="313188"/>
                                </a:cubicBezTo>
                                <a:cubicBezTo>
                                  <a:pt x="1192775" y="316281"/>
                                  <a:pt x="1191806" y="319954"/>
                                  <a:pt x="1192050" y="323648"/>
                                </a:cubicBezTo>
                                <a:lnTo>
                                  <a:pt x="1192050" y="324893"/>
                                </a:lnTo>
                                <a:cubicBezTo>
                                  <a:pt x="1191817" y="328521"/>
                                  <a:pt x="1192778" y="332126"/>
                                  <a:pt x="1194787" y="335156"/>
                                </a:cubicBezTo>
                                <a:cubicBezTo>
                                  <a:pt x="1196651" y="337600"/>
                                  <a:pt x="1199605" y="338962"/>
                                  <a:pt x="1202673" y="338791"/>
                                </a:cubicBezTo>
                                <a:close/>
                                <a:moveTo>
                                  <a:pt x="1249204" y="339626"/>
                                </a:moveTo>
                                <a:cubicBezTo>
                                  <a:pt x="1246324" y="342778"/>
                                  <a:pt x="1242164" y="344444"/>
                                  <a:pt x="1237905" y="344151"/>
                                </a:cubicBezTo>
                                <a:cubicBezTo>
                                  <a:pt x="1234409" y="344392"/>
                                  <a:pt x="1230982" y="343090"/>
                                  <a:pt x="1228527" y="340589"/>
                                </a:cubicBezTo>
                                <a:cubicBezTo>
                                  <a:pt x="1226170" y="337578"/>
                                  <a:pt x="1225009" y="333803"/>
                                  <a:pt x="1225266" y="329988"/>
                                </a:cubicBezTo>
                                <a:lnTo>
                                  <a:pt x="1225266" y="304900"/>
                                </a:lnTo>
                                <a:lnTo>
                                  <a:pt x="1231857" y="304900"/>
                                </a:lnTo>
                                <a:lnTo>
                                  <a:pt x="1231857" y="329810"/>
                                </a:lnTo>
                                <a:cubicBezTo>
                                  <a:pt x="1231857" y="335655"/>
                                  <a:pt x="1234233" y="338577"/>
                                  <a:pt x="1238986" y="338577"/>
                                </a:cubicBezTo>
                                <a:cubicBezTo>
                                  <a:pt x="1243192" y="339047"/>
                                  <a:pt x="1247230" y="336783"/>
                                  <a:pt x="1249021" y="332948"/>
                                </a:cubicBezTo>
                                <a:lnTo>
                                  <a:pt x="1249021" y="304900"/>
                                </a:lnTo>
                                <a:lnTo>
                                  <a:pt x="1255612" y="304900"/>
                                </a:lnTo>
                                <a:lnTo>
                                  <a:pt x="1255612" y="343458"/>
                                </a:lnTo>
                                <a:lnTo>
                                  <a:pt x="1249340" y="343458"/>
                                </a:lnTo>
                                <a:close/>
                                <a:moveTo>
                                  <a:pt x="1272795" y="343440"/>
                                </a:moveTo>
                                <a:lnTo>
                                  <a:pt x="1266204" y="343440"/>
                                </a:lnTo>
                                <a:lnTo>
                                  <a:pt x="1266204" y="288721"/>
                                </a:lnTo>
                                <a:lnTo>
                                  <a:pt x="1272795" y="288721"/>
                                </a:lnTo>
                                <a:close/>
                                <a:moveTo>
                                  <a:pt x="1307146" y="343440"/>
                                </a:moveTo>
                                <a:cubicBezTo>
                                  <a:pt x="1306639" y="342139"/>
                                  <a:pt x="1306332" y="340768"/>
                                  <a:pt x="1306234" y="339375"/>
                                </a:cubicBezTo>
                                <a:cubicBezTo>
                                  <a:pt x="1303418" y="342451"/>
                                  <a:pt x="1299429" y="344187"/>
                                  <a:pt x="1295260" y="344151"/>
                                </a:cubicBezTo>
                                <a:cubicBezTo>
                                  <a:pt x="1291847" y="344288"/>
                                  <a:pt x="1288508" y="343137"/>
                                  <a:pt x="1285904" y="340926"/>
                                </a:cubicBezTo>
                                <a:cubicBezTo>
                                  <a:pt x="1283521" y="338887"/>
                                  <a:pt x="1282181" y="335884"/>
                                  <a:pt x="1282255" y="332748"/>
                                </a:cubicBezTo>
                                <a:cubicBezTo>
                                  <a:pt x="1282093" y="329058"/>
                                  <a:pt x="1283809" y="325537"/>
                                  <a:pt x="1286817" y="323392"/>
                                </a:cubicBezTo>
                                <a:cubicBezTo>
                                  <a:pt x="1290653" y="320954"/>
                                  <a:pt x="1295161" y="319789"/>
                                  <a:pt x="1299698" y="320062"/>
                                </a:cubicBezTo>
                                <a:lnTo>
                                  <a:pt x="1306111" y="320062"/>
                                </a:lnTo>
                                <a:lnTo>
                                  <a:pt x="1306111" y="317034"/>
                                </a:lnTo>
                                <a:cubicBezTo>
                                  <a:pt x="1306216" y="314994"/>
                                  <a:pt x="1305473" y="313002"/>
                                  <a:pt x="1304058" y="311528"/>
                                </a:cubicBezTo>
                                <a:cubicBezTo>
                                  <a:pt x="1302384" y="310055"/>
                                  <a:pt x="1300188" y="309317"/>
                                  <a:pt x="1297964" y="309480"/>
                                </a:cubicBezTo>
                                <a:cubicBezTo>
                                  <a:pt x="1295845" y="309404"/>
                                  <a:pt x="1293761" y="310031"/>
                                  <a:pt x="1292035" y="311263"/>
                                </a:cubicBezTo>
                                <a:cubicBezTo>
                                  <a:pt x="1290573" y="312215"/>
                                  <a:pt x="1289679" y="313830"/>
                                  <a:pt x="1289649" y="315574"/>
                                </a:cubicBezTo>
                                <a:lnTo>
                                  <a:pt x="1283021" y="315574"/>
                                </a:lnTo>
                                <a:cubicBezTo>
                                  <a:pt x="1283062" y="313538"/>
                                  <a:pt x="1283783" y="311574"/>
                                  <a:pt x="1285070" y="309995"/>
                                </a:cubicBezTo>
                                <a:cubicBezTo>
                                  <a:pt x="1286532" y="308127"/>
                                  <a:pt x="1288445" y="306660"/>
                                  <a:pt x="1290630" y="305735"/>
                                </a:cubicBezTo>
                                <a:cubicBezTo>
                                  <a:pt x="1293060" y="304671"/>
                                  <a:pt x="1295690" y="304136"/>
                                  <a:pt x="1298343" y="304166"/>
                                </a:cubicBezTo>
                                <a:cubicBezTo>
                                  <a:pt x="1302116" y="303943"/>
                                  <a:pt x="1305837" y="305130"/>
                                  <a:pt x="1308784" y="307496"/>
                                </a:cubicBezTo>
                                <a:cubicBezTo>
                                  <a:pt x="1311358" y="309843"/>
                                  <a:pt x="1312788" y="313191"/>
                                  <a:pt x="1312702" y="316673"/>
                                </a:cubicBezTo>
                                <a:lnTo>
                                  <a:pt x="1312702" y="334422"/>
                                </a:lnTo>
                                <a:cubicBezTo>
                                  <a:pt x="1312593" y="337300"/>
                                  <a:pt x="1313058" y="340172"/>
                                  <a:pt x="1314071" y="342869"/>
                                </a:cubicBezTo>
                                <a:lnTo>
                                  <a:pt x="1314071" y="343458"/>
                                </a:lnTo>
                                <a:close/>
                                <a:moveTo>
                                  <a:pt x="1296199" y="338422"/>
                                </a:moveTo>
                                <a:cubicBezTo>
                                  <a:pt x="1298267" y="338421"/>
                                  <a:pt x="1300297" y="337867"/>
                                  <a:pt x="1302079" y="336816"/>
                                </a:cubicBezTo>
                                <a:cubicBezTo>
                                  <a:pt x="1303815" y="335870"/>
                                  <a:pt x="1305220" y="334415"/>
                                  <a:pt x="1306106" y="332647"/>
                                </a:cubicBezTo>
                                <a:lnTo>
                                  <a:pt x="1306106" y="324756"/>
                                </a:lnTo>
                                <a:lnTo>
                                  <a:pt x="1300938" y="324756"/>
                                </a:lnTo>
                                <a:cubicBezTo>
                                  <a:pt x="1292862" y="324756"/>
                                  <a:pt x="1288824" y="327120"/>
                                  <a:pt x="1288824" y="331849"/>
                                </a:cubicBezTo>
                                <a:cubicBezTo>
                                  <a:pt x="1288728" y="333697"/>
                                  <a:pt x="1289490" y="335487"/>
                                  <a:pt x="1290890" y="336698"/>
                                </a:cubicBezTo>
                                <a:cubicBezTo>
                                  <a:pt x="1292395" y="337907"/>
                                  <a:pt x="1294289" y="338526"/>
                                  <a:pt x="1296217" y="338440"/>
                                </a:cubicBezTo>
                                <a:close/>
                                <a:moveTo>
                                  <a:pt x="1341671" y="310803"/>
                                </a:moveTo>
                                <a:cubicBezTo>
                                  <a:pt x="1340599" y="310630"/>
                                  <a:pt x="1339514" y="310546"/>
                                  <a:pt x="1338428" y="310552"/>
                                </a:cubicBezTo>
                                <a:cubicBezTo>
                                  <a:pt x="1334596" y="310245"/>
                                  <a:pt x="1331019" y="312499"/>
                                  <a:pt x="1329643" y="316089"/>
                                </a:cubicBezTo>
                                <a:lnTo>
                                  <a:pt x="1329643" y="343458"/>
                                </a:lnTo>
                                <a:lnTo>
                                  <a:pt x="1323052" y="343458"/>
                                </a:lnTo>
                                <a:lnTo>
                                  <a:pt x="1323052" y="304900"/>
                                </a:lnTo>
                                <a:lnTo>
                                  <a:pt x="1329465" y="304900"/>
                                </a:lnTo>
                                <a:lnTo>
                                  <a:pt x="1329570" y="309357"/>
                                </a:lnTo>
                                <a:cubicBezTo>
                                  <a:pt x="1331449" y="306071"/>
                                  <a:pt x="1334982" y="304085"/>
                                  <a:pt x="1338766" y="304189"/>
                                </a:cubicBezTo>
                                <a:cubicBezTo>
                                  <a:pt x="1339765" y="304135"/>
                                  <a:pt x="1340764" y="304305"/>
                                  <a:pt x="1341690" y="304686"/>
                                </a:cubicBezTo>
                                <a:close/>
                                <a:moveTo>
                                  <a:pt x="1343496" y="339996"/>
                                </a:moveTo>
                                <a:cubicBezTo>
                                  <a:pt x="1343462" y="338951"/>
                                  <a:pt x="1343825" y="337932"/>
                                  <a:pt x="1344513" y="337145"/>
                                </a:cubicBezTo>
                                <a:cubicBezTo>
                                  <a:pt x="1345312" y="336335"/>
                                  <a:pt x="1346426" y="335918"/>
                                  <a:pt x="1347560" y="336004"/>
                                </a:cubicBezTo>
                                <a:cubicBezTo>
                                  <a:pt x="1348704" y="335923"/>
                                  <a:pt x="1349828" y="336339"/>
                                  <a:pt x="1350643" y="337145"/>
                                </a:cubicBezTo>
                                <a:cubicBezTo>
                                  <a:pt x="1351350" y="337923"/>
                                  <a:pt x="1351726" y="338945"/>
                                  <a:pt x="1351693" y="339996"/>
                                </a:cubicBezTo>
                                <a:cubicBezTo>
                                  <a:pt x="1351720" y="341011"/>
                                  <a:pt x="1351342" y="341996"/>
                                  <a:pt x="1350643" y="342733"/>
                                </a:cubicBezTo>
                                <a:cubicBezTo>
                                  <a:pt x="1349816" y="343517"/>
                                  <a:pt x="1348697" y="343918"/>
                                  <a:pt x="1347560" y="343836"/>
                                </a:cubicBezTo>
                                <a:cubicBezTo>
                                  <a:pt x="1345558" y="344069"/>
                                  <a:pt x="1343746" y="342636"/>
                                  <a:pt x="1343513" y="340634"/>
                                </a:cubicBezTo>
                                <a:cubicBezTo>
                                  <a:pt x="1343488" y="340419"/>
                                  <a:pt x="1343482" y="340202"/>
                                  <a:pt x="1343496" y="339987"/>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5" name="Forma libre: forma 1215985185"/>
                        <wps:cNvSpPr/>
                        <wps:spPr>
                          <a:xfrm>
                            <a:off x="1804993" y="2583219"/>
                            <a:ext cx="248137" cy="69932"/>
                          </a:xfrm>
                          <a:custGeom>
                            <a:avLst/>
                            <a:gdLst>
                              <a:gd name="connsiteX0" fmla="*/ 19294 w 248137"/>
                              <a:gd name="connsiteY0" fmla="*/ 36304 h 69932"/>
                              <a:gd name="connsiteX1" fmla="*/ 10778 w 248137"/>
                              <a:gd name="connsiteY1" fmla="*/ 36304 h 69932"/>
                              <a:gd name="connsiteX2" fmla="*/ 10778 w 248137"/>
                              <a:gd name="connsiteY2" fmla="*/ 55298 h 69932"/>
                              <a:gd name="connsiteX3" fmla="*/ 86 w 248137"/>
                              <a:gd name="connsiteY3" fmla="*/ 55298 h 69932"/>
                              <a:gd name="connsiteX4" fmla="*/ 86 w 248137"/>
                              <a:gd name="connsiteY4" fmla="*/ 3412 h 69932"/>
                              <a:gd name="connsiteX5" fmla="*/ 19367 w 248137"/>
                              <a:gd name="connsiteY5" fmla="*/ 3412 h 69932"/>
                              <a:gd name="connsiteX6" fmla="*/ 33548 w 248137"/>
                              <a:gd name="connsiteY6" fmla="*/ 7517 h 69932"/>
                              <a:gd name="connsiteX7" fmla="*/ 38538 w 248137"/>
                              <a:gd name="connsiteY7" fmla="*/ 19099 h 69932"/>
                              <a:gd name="connsiteX8" fmla="*/ 36257 w 248137"/>
                              <a:gd name="connsiteY8" fmla="*/ 27953 h 69932"/>
                              <a:gd name="connsiteX9" fmla="*/ 29292 w 248137"/>
                              <a:gd name="connsiteY9" fmla="*/ 33600 h 69932"/>
                              <a:gd name="connsiteX10" fmla="*/ 40518 w 248137"/>
                              <a:gd name="connsiteY10" fmla="*/ 54801 h 69932"/>
                              <a:gd name="connsiteX11" fmla="*/ 40518 w 248137"/>
                              <a:gd name="connsiteY11" fmla="*/ 55298 h 69932"/>
                              <a:gd name="connsiteX12" fmla="*/ 29041 w 248137"/>
                              <a:gd name="connsiteY12" fmla="*/ 55298 h 69932"/>
                              <a:gd name="connsiteX13" fmla="*/ 10778 w 248137"/>
                              <a:gd name="connsiteY13" fmla="*/ 27638 h 69932"/>
                              <a:gd name="connsiteX14" fmla="*/ 19403 w 248137"/>
                              <a:gd name="connsiteY14" fmla="*/ 27638 h 69932"/>
                              <a:gd name="connsiteX15" fmla="*/ 25639 w 248137"/>
                              <a:gd name="connsiteY15" fmla="*/ 25590 h 69932"/>
                              <a:gd name="connsiteX16" fmla="*/ 27842 w 248137"/>
                              <a:gd name="connsiteY16" fmla="*/ 19947 h 69932"/>
                              <a:gd name="connsiteX17" fmla="*/ 25757 w 248137"/>
                              <a:gd name="connsiteY17" fmla="*/ 14173 h 69932"/>
                              <a:gd name="connsiteX18" fmla="*/ 19371 w 248137"/>
                              <a:gd name="connsiteY18" fmla="*/ 12070 h 69932"/>
                              <a:gd name="connsiteX19" fmla="*/ 10782 w 248137"/>
                              <a:gd name="connsiteY19" fmla="*/ 12070 h 69932"/>
                              <a:gd name="connsiteX20" fmla="*/ 63731 w 248137"/>
                              <a:gd name="connsiteY20" fmla="*/ 56005 h 69932"/>
                              <a:gd name="connsiteX21" fmla="*/ 49923 w 248137"/>
                              <a:gd name="connsiteY21" fmla="*/ 50801 h 69932"/>
                              <a:gd name="connsiteX22" fmla="*/ 44596 w 248137"/>
                              <a:gd name="connsiteY22" fmla="*/ 36938 h 69932"/>
                              <a:gd name="connsiteX23" fmla="*/ 44596 w 248137"/>
                              <a:gd name="connsiteY23" fmla="*/ 35940 h 69932"/>
                              <a:gd name="connsiteX24" fmla="*/ 46840 w 248137"/>
                              <a:gd name="connsiteY24" fmla="*/ 25553 h 69932"/>
                              <a:gd name="connsiteX25" fmla="*/ 53203 w 248137"/>
                              <a:gd name="connsiteY25" fmla="*/ 18497 h 69932"/>
                              <a:gd name="connsiteX26" fmla="*/ 62595 w 248137"/>
                              <a:gd name="connsiteY26" fmla="*/ 16020 h 69932"/>
                              <a:gd name="connsiteX27" fmla="*/ 75047 w 248137"/>
                              <a:gd name="connsiteY27" fmla="*/ 21010 h 69932"/>
                              <a:gd name="connsiteX28" fmla="*/ 79609 w 248137"/>
                              <a:gd name="connsiteY28" fmla="*/ 35150 h 69932"/>
                              <a:gd name="connsiteX29" fmla="*/ 79609 w 248137"/>
                              <a:gd name="connsiteY29" fmla="*/ 39356 h 69932"/>
                              <a:gd name="connsiteX30" fmla="*/ 55055 w 248137"/>
                              <a:gd name="connsiteY30" fmla="*/ 39356 h 69932"/>
                              <a:gd name="connsiteX31" fmla="*/ 58065 w 248137"/>
                              <a:gd name="connsiteY31" fmla="*/ 45414 h 69932"/>
                              <a:gd name="connsiteX32" fmla="*/ 64428 w 248137"/>
                              <a:gd name="connsiteY32" fmla="*/ 47694 h 69932"/>
                              <a:gd name="connsiteX33" fmla="*/ 73729 w 248137"/>
                              <a:gd name="connsiteY33" fmla="*/ 43384 h 69932"/>
                              <a:gd name="connsiteX34" fmla="*/ 78788 w 248137"/>
                              <a:gd name="connsiteY34" fmla="*/ 49049 h 69932"/>
                              <a:gd name="connsiteX35" fmla="*/ 72516 w 248137"/>
                              <a:gd name="connsiteY35" fmla="*/ 54162 h 69932"/>
                              <a:gd name="connsiteX36" fmla="*/ 63731 w 248137"/>
                              <a:gd name="connsiteY36" fmla="*/ 56010 h 69932"/>
                              <a:gd name="connsiteX37" fmla="*/ 62554 w 248137"/>
                              <a:gd name="connsiteY37" fmla="*/ 24326 h 69932"/>
                              <a:gd name="connsiteX38" fmla="*/ 57582 w 248137"/>
                              <a:gd name="connsiteY38" fmla="*/ 26402 h 69932"/>
                              <a:gd name="connsiteX39" fmla="*/ 55142 w 248137"/>
                              <a:gd name="connsiteY39" fmla="*/ 32331 h 69932"/>
                              <a:gd name="connsiteX40" fmla="*/ 69469 w 248137"/>
                              <a:gd name="connsiteY40" fmla="*/ 32331 h 69932"/>
                              <a:gd name="connsiteX41" fmla="*/ 69469 w 248137"/>
                              <a:gd name="connsiteY41" fmla="*/ 31506 h 69932"/>
                              <a:gd name="connsiteX42" fmla="*/ 67617 w 248137"/>
                              <a:gd name="connsiteY42" fmla="*/ 26192 h 69932"/>
                              <a:gd name="connsiteX43" fmla="*/ 62554 w 248137"/>
                              <a:gd name="connsiteY43" fmla="*/ 24331 h 69932"/>
                              <a:gd name="connsiteX44" fmla="*/ 83937 w 248137"/>
                              <a:gd name="connsiteY44" fmla="*/ 35730 h 69932"/>
                              <a:gd name="connsiteX45" fmla="*/ 88161 w 248137"/>
                              <a:gd name="connsiteY45" fmla="*/ 21439 h 69932"/>
                              <a:gd name="connsiteX46" fmla="*/ 99564 w 248137"/>
                              <a:gd name="connsiteY46" fmla="*/ 16024 h 69932"/>
                              <a:gd name="connsiteX47" fmla="*/ 109435 w 248137"/>
                              <a:gd name="connsiteY47" fmla="*/ 20371 h 69932"/>
                              <a:gd name="connsiteX48" fmla="*/ 109864 w 248137"/>
                              <a:gd name="connsiteY48" fmla="*/ 16722 h 69932"/>
                              <a:gd name="connsiteX49" fmla="*/ 119201 w 248137"/>
                              <a:gd name="connsiteY49" fmla="*/ 16722 h 69932"/>
                              <a:gd name="connsiteX50" fmla="*/ 119201 w 248137"/>
                              <a:gd name="connsiteY50" fmla="*/ 53998 h 69932"/>
                              <a:gd name="connsiteX51" fmla="*/ 116920 w 248137"/>
                              <a:gd name="connsiteY51" fmla="*/ 62802 h 69932"/>
                              <a:gd name="connsiteX52" fmla="*/ 110402 w 248137"/>
                              <a:gd name="connsiteY52" fmla="*/ 68526 h 69932"/>
                              <a:gd name="connsiteX53" fmla="*/ 100636 w 248137"/>
                              <a:gd name="connsiteY53" fmla="*/ 70488 h 69932"/>
                              <a:gd name="connsiteX54" fmla="*/ 92371 w 248137"/>
                              <a:gd name="connsiteY54" fmla="*/ 68795 h 69932"/>
                              <a:gd name="connsiteX55" fmla="*/ 86286 w 248137"/>
                              <a:gd name="connsiteY55" fmla="*/ 64421 h 69932"/>
                              <a:gd name="connsiteX56" fmla="*/ 90848 w 248137"/>
                              <a:gd name="connsiteY56" fmla="*/ 58149 h 69932"/>
                              <a:gd name="connsiteX57" fmla="*/ 100185 w 248137"/>
                              <a:gd name="connsiteY57" fmla="*/ 62459 h 69932"/>
                              <a:gd name="connsiteX58" fmla="*/ 106571 w 248137"/>
                              <a:gd name="connsiteY58" fmla="*/ 60270 h 69932"/>
                              <a:gd name="connsiteX59" fmla="*/ 108851 w 248137"/>
                              <a:gd name="connsiteY59" fmla="*/ 54053 h 69932"/>
                              <a:gd name="connsiteX60" fmla="*/ 108851 w 248137"/>
                              <a:gd name="connsiteY60" fmla="*/ 51987 h 69932"/>
                              <a:gd name="connsiteX61" fmla="*/ 99478 w 248137"/>
                              <a:gd name="connsiteY61" fmla="*/ 56014 h 69932"/>
                              <a:gd name="connsiteX62" fmla="*/ 88234 w 248137"/>
                              <a:gd name="connsiteY62" fmla="*/ 50582 h 69932"/>
                              <a:gd name="connsiteX63" fmla="*/ 83942 w 248137"/>
                              <a:gd name="connsiteY63" fmla="*/ 36168 h 69932"/>
                              <a:gd name="connsiteX64" fmla="*/ 94237 w 248137"/>
                              <a:gd name="connsiteY64" fmla="*/ 36496 h 69932"/>
                              <a:gd name="connsiteX65" fmla="*/ 96340 w 248137"/>
                              <a:gd name="connsiteY65" fmla="*/ 44707 h 69932"/>
                              <a:gd name="connsiteX66" fmla="*/ 102114 w 248137"/>
                              <a:gd name="connsiteY66" fmla="*/ 47685 h 69932"/>
                              <a:gd name="connsiteX67" fmla="*/ 108851 w 248137"/>
                              <a:gd name="connsiteY67" fmla="*/ 44150 h 69932"/>
                              <a:gd name="connsiteX68" fmla="*/ 108851 w 248137"/>
                              <a:gd name="connsiteY68" fmla="*/ 27930 h 69932"/>
                              <a:gd name="connsiteX69" fmla="*/ 102187 w 248137"/>
                              <a:gd name="connsiteY69" fmla="*/ 24395 h 69932"/>
                              <a:gd name="connsiteX70" fmla="*/ 96362 w 248137"/>
                              <a:gd name="connsiteY70" fmla="*/ 27428 h 69932"/>
                              <a:gd name="connsiteX71" fmla="*/ 94232 w 248137"/>
                              <a:gd name="connsiteY71" fmla="*/ 36501 h 69932"/>
                              <a:gd name="connsiteX72" fmla="*/ 150186 w 248137"/>
                              <a:gd name="connsiteY72" fmla="*/ 51375 h 69932"/>
                              <a:gd name="connsiteX73" fmla="*/ 139640 w 248137"/>
                              <a:gd name="connsiteY73" fmla="*/ 56010 h 69932"/>
                              <a:gd name="connsiteX74" fmla="*/ 130180 w 248137"/>
                              <a:gd name="connsiteY74" fmla="*/ 52447 h 69932"/>
                              <a:gd name="connsiteX75" fmla="*/ 126850 w 248137"/>
                              <a:gd name="connsiteY75" fmla="*/ 42006 h 69932"/>
                              <a:gd name="connsiteX76" fmla="*/ 126850 w 248137"/>
                              <a:gd name="connsiteY76" fmla="*/ 16741 h 69932"/>
                              <a:gd name="connsiteX77" fmla="*/ 137150 w 248137"/>
                              <a:gd name="connsiteY77" fmla="*/ 16741 h 69932"/>
                              <a:gd name="connsiteX78" fmla="*/ 137150 w 248137"/>
                              <a:gd name="connsiteY78" fmla="*/ 41678 h 69932"/>
                              <a:gd name="connsiteX79" fmla="*/ 142624 w 248137"/>
                              <a:gd name="connsiteY79" fmla="*/ 47708 h 69932"/>
                              <a:gd name="connsiteX80" fmla="*/ 149821 w 248137"/>
                              <a:gd name="connsiteY80" fmla="*/ 44059 h 69932"/>
                              <a:gd name="connsiteX81" fmla="*/ 149821 w 248137"/>
                              <a:gd name="connsiteY81" fmla="*/ 16741 h 69932"/>
                              <a:gd name="connsiteX82" fmla="*/ 160157 w 248137"/>
                              <a:gd name="connsiteY82" fmla="*/ 16741 h 69932"/>
                              <a:gd name="connsiteX83" fmla="*/ 160157 w 248137"/>
                              <a:gd name="connsiteY83" fmla="*/ 55298 h 69932"/>
                              <a:gd name="connsiteX84" fmla="*/ 150465 w 248137"/>
                              <a:gd name="connsiteY84" fmla="*/ 55298 h 69932"/>
                              <a:gd name="connsiteX85" fmla="*/ 178800 w 248137"/>
                              <a:gd name="connsiteY85" fmla="*/ 55294 h 69932"/>
                              <a:gd name="connsiteX86" fmla="*/ 168464 w 248137"/>
                              <a:gd name="connsiteY86" fmla="*/ 55294 h 69932"/>
                              <a:gd name="connsiteX87" fmla="*/ 168464 w 248137"/>
                              <a:gd name="connsiteY87" fmla="*/ 561 h 69932"/>
                              <a:gd name="connsiteX88" fmla="*/ 178800 w 248137"/>
                              <a:gd name="connsiteY88" fmla="*/ 561 h 69932"/>
                              <a:gd name="connsiteX89" fmla="*/ 209625 w 248137"/>
                              <a:gd name="connsiteY89" fmla="*/ 55294 h 69932"/>
                              <a:gd name="connsiteX90" fmla="*/ 208590 w 248137"/>
                              <a:gd name="connsiteY90" fmla="*/ 51836 h 69932"/>
                              <a:gd name="connsiteX91" fmla="*/ 198860 w 248137"/>
                              <a:gd name="connsiteY91" fmla="*/ 56005 h 69932"/>
                              <a:gd name="connsiteX92" fmla="*/ 189469 w 248137"/>
                              <a:gd name="connsiteY92" fmla="*/ 52725 h 69932"/>
                              <a:gd name="connsiteX93" fmla="*/ 185747 w 248137"/>
                              <a:gd name="connsiteY93" fmla="*/ 44460 h 69932"/>
                              <a:gd name="connsiteX94" fmla="*/ 190308 w 248137"/>
                              <a:gd name="connsiteY94" fmla="*/ 35055 h 69932"/>
                              <a:gd name="connsiteX95" fmla="*/ 203440 w 248137"/>
                              <a:gd name="connsiteY95" fmla="*/ 31738 h 69932"/>
                              <a:gd name="connsiteX96" fmla="*/ 208179 w 248137"/>
                              <a:gd name="connsiteY96" fmla="*/ 31738 h 69932"/>
                              <a:gd name="connsiteX97" fmla="*/ 208179 w 248137"/>
                              <a:gd name="connsiteY97" fmla="*/ 29531 h 69932"/>
                              <a:gd name="connsiteX98" fmla="*/ 206811 w 248137"/>
                              <a:gd name="connsiteY98" fmla="*/ 25257 h 69932"/>
                              <a:gd name="connsiteX99" fmla="*/ 202482 w 248137"/>
                              <a:gd name="connsiteY99" fmla="*/ 23651 h 69932"/>
                              <a:gd name="connsiteX100" fmla="*/ 198400 w 248137"/>
                              <a:gd name="connsiteY100" fmla="*/ 24896 h 69932"/>
                              <a:gd name="connsiteX101" fmla="*/ 196922 w 248137"/>
                              <a:gd name="connsiteY101" fmla="*/ 28317 h 69932"/>
                              <a:gd name="connsiteX102" fmla="*/ 186622 w 248137"/>
                              <a:gd name="connsiteY102" fmla="*/ 28317 h 69932"/>
                              <a:gd name="connsiteX103" fmla="*/ 188689 w 248137"/>
                              <a:gd name="connsiteY103" fmla="*/ 22118 h 69932"/>
                              <a:gd name="connsiteX104" fmla="*/ 194532 w 248137"/>
                              <a:gd name="connsiteY104" fmla="*/ 17648 h 69932"/>
                              <a:gd name="connsiteX105" fmla="*/ 203011 w 248137"/>
                              <a:gd name="connsiteY105" fmla="*/ 16029 h 69932"/>
                              <a:gd name="connsiteX106" fmla="*/ 214323 w 248137"/>
                              <a:gd name="connsiteY106" fmla="*/ 19610 h 69932"/>
                              <a:gd name="connsiteX107" fmla="*/ 218511 w 248137"/>
                              <a:gd name="connsiteY107" fmla="*/ 29677 h 69932"/>
                              <a:gd name="connsiteX108" fmla="*/ 218511 w 248137"/>
                              <a:gd name="connsiteY108" fmla="*/ 46390 h 69932"/>
                              <a:gd name="connsiteX109" fmla="*/ 220043 w 248137"/>
                              <a:gd name="connsiteY109" fmla="*/ 54691 h 69932"/>
                              <a:gd name="connsiteX110" fmla="*/ 220043 w 248137"/>
                              <a:gd name="connsiteY110" fmla="*/ 55298 h 69932"/>
                              <a:gd name="connsiteX111" fmla="*/ 201109 w 248137"/>
                              <a:gd name="connsiteY111" fmla="*/ 48132 h 69932"/>
                              <a:gd name="connsiteX112" fmla="*/ 205315 w 248137"/>
                              <a:gd name="connsiteY112" fmla="*/ 47115 h 69932"/>
                              <a:gd name="connsiteX113" fmla="*/ 208166 w 248137"/>
                              <a:gd name="connsiteY113" fmla="*/ 44378 h 69932"/>
                              <a:gd name="connsiteX114" fmla="*/ 208166 w 248137"/>
                              <a:gd name="connsiteY114" fmla="*/ 37764 h 69932"/>
                              <a:gd name="connsiteX115" fmla="*/ 204316 w 248137"/>
                              <a:gd name="connsiteY115" fmla="*/ 37764 h 69932"/>
                              <a:gd name="connsiteX116" fmla="*/ 196105 w 248137"/>
                              <a:gd name="connsiteY116" fmla="*/ 43110 h 69932"/>
                              <a:gd name="connsiteX117" fmla="*/ 196069 w 248137"/>
                              <a:gd name="connsiteY117" fmla="*/ 43717 h 69932"/>
                              <a:gd name="connsiteX118" fmla="*/ 197437 w 248137"/>
                              <a:gd name="connsiteY118" fmla="*/ 46910 h 69932"/>
                              <a:gd name="connsiteX119" fmla="*/ 201105 w 248137"/>
                              <a:gd name="connsiteY119" fmla="*/ 48137 h 69932"/>
                              <a:gd name="connsiteX120" fmla="*/ 248091 w 248137"/>
                              <a:gd name="connsiteY120" fmla="*/ 26393 h 69932"/>
                              <a:gd name="connsiteX121" fmla="*/ 244387 w 248137"/>
                              <a:gd name="connsiteY121" fmla="*/ 26110 h 69932"/>
                              <a:gd name="connsiteX122" fmla="*/ 236724 w 248137"/>
                              <a:gd name="connsiteY122" fmla="*/ 30064 h 69932"/>
                              <a:gd name="connsiteX123" fmla="*/ 236724 w 248137"/>
                              <a:gd name="connsiteY123" fmla="*/ 55298 h 69932"/>
                              <a:gd name="connsiteX124" fmla="*/ 226425 w 248137"/>
                              <a:gd name="connsiteY124" fmla="*/ 55298 h 69932"/>
                              <a:gd name="connsiteX125" fmla="*/ 226425 w 248137"/>
                              <a:gd name="connsiteY125" fmla="*/ 16741 h 69932"/>
                              <a:gd name="connsiteX126" fmla="*/ 236154 w 248137"/>
                              <a:gd name="connsiteY126" fmla="*/ 16741 h 69932"/>
                              <a:gd name="connsiteX127" fmla="*/ 236441 w 248137"/>
                              <a:gd name="connsiteY127" fmla="*/ 21338 h 69932"/>
                              <a:gd name="connsiteX128" fmla="*/ 245030 w 248137"/>
                              <a:gd name="connsiteY128" fmla="*/ 16029 h 69932"/>
                              <a:gd name="connsiteX129" fmla="*/ 248223 w 248137"/>
                              <a:gd name="connsiteY129" fmla="*/ 16485 h 69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248137" h="69932">
                                <a:moveTo>
                                  <a:pt x="19294" y="36304"/>
                                </a:moveTo>
                                <a:lnTo>
                                  <a:pt x="10778" y="36304"/>
                                </a:lnTo>
                                <a:lnTo>
                                  <a:pt x="10778" y="55298"/>
                                </a:lnTo>
                                <a:lnTo>
                                  <a:pt x="86" y="55298"/>
                                </a:lnTo>
                                <a:lnTo>
                                  <a:pt x="86" y="3412"/>
                                </a:lnTo>
                                <a:lnTo>
                                  <a:pt x="19367" y="3412"/>
                                </a:lnTo>
                                <a:cubicBezTo>
                                  <a:pt x="24428" y="3089"/>
                                  <a:pt x="29443" y="4541"/>
                                  <a:pt x="33548" y="7517"/>
                                </a:cubicBezTo>
                                <a:cubicBezTo>
                                  <a:pt x="36936" y="10381"/>
                                  <a:pt x="38784" y="14669"/>
                                  <a:pt x="38538" y="19099"/>
                                </a:cubicBezTo>
                                <a:cubicBezTo>
                                  <a:pt x="38657" y="22209"/>
                                  <a:pt x="37865" y="25287"/>
                                  <a:pt x="36257" y="27953"/>
                                </a:cubicBezTo>
                                <a:cubicBezTo>
                                  <a:pt x="34535" y="30473"/>
                                  <a:pt x="32114" y="32435"/>
                                  <a:pt x="29292" y="33600"/>
                                </a:cubicBezTo>
                                <a:lnTo>
                                  <a:pt x="40518" y="54801"/>
                                </a:lnTo>
                                <a:lnTo>
                                  <a:pt x="40518" y="55298"/>
                                </a:lnTo>
                                <a:lnTo>
                                  <a:pt x="29041" y="55298"/>
                                </a:lnTo>
                                <a:close/>
                                <a:moveTo>
                                  <a:pt x="10778" y="27638"/>
                                </a:moveTo>
                                <a:lnTo>
                                  <a:pt x="19403" y="27638"/>
                                </a:lnTo>
                                <a:cubicBezTo>
                                  <a:pt x="21668" y="27781"/>
                                  <a:pt x="23900" y="27048"/>
                                  <a:pt x="25639" y="25590"/>
                                </a:cubicBezTo>
                                <a:cubicBezTo>
                                  <a:pt x="27153" y="24115"/>
                                  <a:pt x="27956" y="22058"/>
                                  <a:pt x="27842" y="19947"/>
                                </a:cubicBezTo>
                                <a:cubicBezTo>
                                  <a:pt x="27961" y="17819"/>
                                  <a:pt x="27208" y="15734"/>
                                  <a:pt x="25757" y="14173"/>
                                </a:cubicBezTo>
                                <a:cubicBezTo>
                                  <a:pt x="23998" y="12641"/>
                                  <a:pt x="21696" y="11883"/>
                                  <a:pt x="19371" y="12070"/>
                                </a:cubicBezTo>
                                <a:lnTo>
                                  <a:pt x="10782" y="12070"/>
                                </a:lnTo>
                                <a:close/>
                                <a:moveTo>
                                  <a:pt x="63731" y="56005"/>
                                </a:moveTo>
                                <a:cubicBezTo>
                                  <a:pt x="58614" y="56209"/>
                                  <a:pt x="53632" y="54332"/>
                                  <a:pt x="49923" y="50801"/>
                                </a:cubicBezTo>
                                <a:cubicBezTo>
                                  <a:pt x="46289" y="47127"/>
                                  <a:pt x="44357" y="42101"/>
                                  <a:pt x="44596" y="36938"/>
                                </a:cubicBezTo>
                                <a:lnTo>
                                  <a:pt x="44596" y="35940"/>
                                </a:lnTo>
                                <a:cubicBezTo>
                                  <a:pt x="44533" y="32351"/>
                                  <a:pt x="45302" y="28796"/>
                                  <a:pt x="46840" y="25553"/>
                                </a:cubicBezTo>
                                <a:cubicBezTo>
                                  <a:pt x="48222" y="22627"/>
                                  <a:pt x="50435" y="20173"/>
                                  <a:pt x="53203" y="18497"/>
                                </a:cubicBezTo>
                                <a:cubicBezTo>
                                  <a:pt x="56045" y="16819"/>
                                  <a:pt x="59295" y="15962"/>
                                  <a:pt x="62595" y="16020"/>
                                </a:cubicBezTo>
                                <a:cubicBezTo>
                                  <a:pt x="67276" y="15779"/>
                                  <a:pt x="71828" y="17603"/>
                                  <a:pt x="75047" y="21010"/>
                                </a:cubicBezTo>
                                <a:cubicBezTo>
                                  <a:pt x="78303" y="24976"/>
                                  <a:pt x="79933" y="30030"/>
                                  <a:pt x="79609" y="35150"/>
                                </a:cubicBezTo>
                                <a:lnTo>
                                  <a:pt x="79609" y="39356"/>
                                </a:lnTo>
                                <a:lnTo>
                                  <a:pt x="55055" y="39356"/>
                                </a:lnTo>
                                <a:cubicBezTo>
                                  <a:pt x="55288" y="41674"/>
                                  <a:pt x="56359" y="43828"/>
                                  <a:pt x="58065" y="45414"/>
                                </a:cubicBezTo>
                                <a:cubicBezTo>
                                  <a:pt x="59816" y="46961"/>
                                  <a:pt x="62094" y="47777"/>
                                  <a:pt x="64428" y="47694"/>
                                </a:cubicBezTo>
                                <a:cubicBezTo>
                                  <a:pt x="68046" y="47858"/>
                                  <a:pt x="71516" y="46250"/>
                                  <a:pt x="73729" y="43384"/>
                                </a:cubicBezTo>
                                <a:lnTo>
                                  <a:pt x="78788" y="49049"/>
                                </a:lnTo>
                                <a:cubicBezTo>
                                  <a:pt x="77188" y="51280"/>
                                  <a:pt x="75023" y="53045"/>
                                  <a:pt x="72516" y="54162"/>
                                </a:cubicBezTo>
                                <a:cubicBezTo>
                                  <a:pt x="69759" y="55417"/>
                                  <a:pt x="66759" y="56048"/>
                                  <a:pt x="63731" y="56010"/>
                                </a:cubicBezTo>
                                <a:close/>
                                <a:moveTo>
                                  <a:pt x="62554" y="24326"/>
                                </a:moveTo>
                                <a:cubicBezTo>
                                  <a:pt x="60673" y="24258"/>
                                  <a:pt x="58856" y="25016"/>
                                  <a:pt x="57582" y="26402"/>
                                </a:cubicBezTo>
                                <a:cubicBezTo>
                                  <a:pt x="56184" y="28084"/>
                                  <a:pt x="55333" y="30153"/>
                                  <a:pt x="55142" y="32331"/>
                                </a:cubicBezTo>
                                <a:lnTo>
                                  <a:pt x="69469" y="32331"/>
                                </a:lnTo>
                                <a:lnTo>
                                  <a:pt x="69469" y="31506"/>
                                </a:lnTo>
                                <a:cubicBezTo>
                                  <a:pt x="69547" y="29564"/>
                                  <a:pt x="68885" y="27664"/>
                                  <a:pt x="67617" y="26192"/>
                                </a:cubicBezTo>
                                <a:cubicBezTo>
                                  <a:pt x="66268" y="24883"/>
                                  <a:pt x="64429" y="24207"/>
                                  <a:pt x="62554" y="24331"/>
                                </a:cubicBezTo>
                                <a:close/>
                                <a:moveTo>
                                  <a:pt x="83937" y="35730"/>
                                </a:moveTo>
                                <a:cubicBezTo>
                                  <a:pt x="83689" y="30626"/>
                                  <a:pt x="85178" y="25588"/>
                                  <a:pt x="88161" y="21439"/>
                                </a:cubicBezTo>
                                <a:cubicBezTo>
                                  <a:pt x="90853" y="17884"/>
                                  <a:pt x="95108" y="15863"/>
                                  <a:pt x="99564" y="16024"/>
                                </a:cubicBezTo>
                                <a:cubicBezTo>
                                  <a:pt x="103357" y="15830"/>
                                  <a:pt x="107018" y="17442"/>
                                  <a:pt x="109435" y="20371"/>
                                </a:cubicBezTo>
                                <a:lnTo>
                                  <a:pt x="109864" y="16722"/>
                                </a:lnTo>
                                <a:lnTo>
                                  <a:pt x="119201" y="16722"/>
                                </a:lnTo>
                                <a:lnTo>
                                  <a:pt x="119201" y="53998"/>
                                </a:lnTo>
                                <a:cubicBezTo>
                                  <a:pt x="119282" y="57088"/>
                                  <a:pt x="118491" y="60139"/>
                                  <a:pt x="116920" y="62802"/>
                                </a:cubicBezTo>
                                <a:cubicBezTo>
                                  <a:pt x="115370" y="65320"/>
                                  <a:pt x="113099" y="67314"/>
                                  <a:pt x="110402" y="68526"/>
                                </a:cubicBezTo>
                                <a:cubicBezTo>
                                  <a:pt x="107332" y="69894"/>
                                  <a:pt x="103997" y="70564"/>
                                  <a:pt x="100636" y="70488"/>
                                </a:cubicBezTo>
                                <a:cubicBezTo>
                                  <a:pt x="97796" y="70484"/>
                                  <a:pt x="94985" y="69909"/>
                                  <a:pt x="92371" y="68795"/>
                                </a:cubicBezTo>
                                <a:cubicBezTo>
                                  <a:pt x="89998" y="67888"/>
                                  <a:pt x="87902" y="66381"/>
                                  <a:pt x="86286" y="64421"/>
                                </a:cubicBezTo>
                                <a:lnTo>
                                  <a:pt x="90848" y="58149"/>
                                </a:lnTo>
                                <a:cubicBezTo>
                                  <a:pt x="93161" y="60907"/>
                                  <a:pt x="96585" y="62488"/>
                                  <a:pt x="100185" y="62459"/>
                                </a:cubicBezTo>
                                <a:cubicBezTo>
                                  <a:pt x="102519" y="62604"/>
                                  <a:pt x="104816" y="61817"/>
                                  <a:pt x="106571" y="60270"/>
                                </a:cubicBezTo>
                                <a:cubicBezTo>
                                  <a:pt x="108170" y="58610"/>
                                  <a:pt x="108998" y="56354"/>
                                  <a:pt x="108851" y="54053"/>
                                </a:cubicBezTo>
                                <a:lnTo>
                                  <a:pt x="108851" y="51987"/>
                                </a:lnTo>
                                <a:cubicBezTo>
                                  <a:pt x="106489" y="54667"/>
                                  <a:pt x="103048" y="56145"/>
                                  <a:pt x="99478" y="56014"/>
                                </a:cubicBezTo>
                                <a:cubicBezTo>
                                  <a:pt x="95073" y="56125"/>
                                  <a:pt x="90885" y="54102"/>
                                  <a:pt x="88234" y="50582"/>
                                </a:cubicBezTo>
                                <a:cubicBezTo>
                                  <a:pt x="85199" y="46408"/>
                                  <a:pt x="83685" y="41321"/>
                                  <a:pt x="83942" y="36168"/>
                                </a:cubicBezTo>
                                <a:close/>
                                <a:moveTo>
                                  <a:pt x="94237" y="36496"/>
                                </a:moveTo>
                                <a:cubicBezTo>
                                  <a:pt x="94077" y="39384"/>
                                  <a:pt x="94812" y="42251"/>
                                  <a:pt x="96340" y="44707"/>
                                </a:cubicBezTo>
                                <a:cubicBezTo>
                                  <a:pt x="97620" y="46631"/>
                                  <a:pt x="99804" y="47757"/>
                                  <a:pt x="102114" y="47685"/>
                                </a:cubicBezTo>
                                <a:cubicBezTo>
                                  <a:pt x="104852" y="47898"/>
                                  <a:pt x="107471" y="46524"/>
                                  <a:pt x="108851" y="44150"/>
                                </a:cubicBezTo>
                                <a:lnTo>
                                  <a:pt x="108851" y="27930"/>
                                </a:lnTo>
                                <a:cubicBezTo>
                                  <a:pt x="107486" y="25577"/>
                                  <a:pt x="104901" y="24206"/>
                                  <a:pt x="102187" y="24395"/>
                                </a:cubicBezTo>
                                <a:cubicBezTo>
                                  <a:pt x="99851" y="24326"/>
                                  <a:pt x="97646" y="25474"/>
                                  <a:pt x="96362" y="27428"/>
                                </a:cubicBezTo>
                                <a:cubicBezTo>
                                  <a:pt x="94760" y="30171"/>
                                  <a:pt x="94018" y="33331"/>
                                  <a:pt x="94232" y="36501"/>
                                </a:cubicBezTo>
                                <a:close/>
                                <a:moveTo>
                                  <a:pt x="150186" y="51375"/>
                                </a:moveTo>
                                <a:cubicBezTo>
                                  <a:pt x="147593" y="54489"/>
                                  <a:pt x="143688" y="56205"/>
                                  <a:pt x="139640" y="56010"/>
                                </a:cubicBezTo>
                                <a:cubicBezTo>
                                  <a:pt x="136120" y="56249"/>
                                  <a:pt x="132669" y="54949"/>
                                  <a:pt x="130180" y="52447"/>
                                </a:cubicBezTo>
                                <a:cubicBezTo>
                                  <a:pt x="127812" y="49501"/>
                                  <a:pt x="126625" y="45779"/>
                                  <a:pt x="126850" y="42006"/>
                                </a:cubicBezTo>
                                <a:lnTo>
                                  <a:pt x="126850" y="16741"/>
                                </a:lnTo>
                                <a:lnTo>
                                  <a:pt x="137150" y="16741"/>
                                </a:lnTo>
                                <a:lnTo>
                                  <a:pt x="137150" y="41678"/>
                                </a:lnTo>
                                <a:cubicBezTo>
                                  <a:pt x="137150" y="45698"/>
                                  <a:pt x="138975" y="47708"/>
                                  <a:pt x="142624" y="47708"/>
                                </a:cubicBezTo>
                                <a:cubicBezTo>
                                  <a:pt x="145532" y="48013"/>
                                  <a:pt x="148348" y="46585"/>
                                  <a:pt x="149821" y="44059"/>
                                </a:cubicBezTo>
                                <a:lnTo>
                                  <a:pt x="149821" y="16741"/>
                                </a:lnTo>
                                <a:lnTo>
                                  <a:pt x="160157" y="16741"/>
                                </a:lnTo>
                                <a:lnTo>
                                  <a:pt x="160157" y="55298"/>
                                </a:lnTo>
                                <a:lnTo>
                                  <a:pt x="150465" y="55298"/>
                                </a:lnTo>
                                <a:close/>
                                <a:moveTo>
                                  <a:pt x="178800" y="55294"/>
                                </a:moveTo>
                                <a:lnTo>
                                  <a:pt x="168464" y="55294"/>
                                </a:lnTo>
                                <a:lnTo>
                                  <a:pt x="168464" y="561"/>
                                </a:lnTo>
                                <a:lnTo>
                                  <a:pt x="178800" y="561"/>
                                </a:lnTo>
                                <a:close/>
                                <a:moveTo>
                                  <a:pt x="209625" y="55294"/>
                                </a:moveTo>
                                <a:cubicBezTo>
                                  <a:pt x="209099" y="54203"/>
                                  <a:pt x="208750" y="53036"/>
                                  <a:pt x="208590" y="51836"/>
                                </a:cubicBezTo>
                                <a:cubicBezTo>
                                  <a:pt x="206127" y="54602"/>
                                  <a:pt x="202562" y="56130"/>
                                  <a:pt x="198860" y="56005"/>
                                </a:cubicBezTo>
                                <a:cubicBezTo>
                                  <a:pt x="195429" y="56129"/>
                                  <a:pt x="192077" y="54958"/>
                                  <a:pt x="189469" y="52725"/>
                                </a:cubicBezTo>
                                <a:cubicBezTo>
                                  <a:pt x="187047" y="50671"/>
                                  <a:pt x="185680" y="47635"/>
                                  <a:pt x="185747" y="44460"/>
                                </a:cubicBezTo>
                                <a:cubicBezTo>
                                  <a:pt x="185566" y="40753"/>
                                  <a:pt x="187285" y="37208"/>
                                  <a:pt x="190308" y="35055"/>
                                </a:cubicBezTo>
                                <a:cubicBezTo>
                                  <a:pt x="194239" y="32622"/>
                                  <a:pt x="198825" y="31463"/>
                                  <a:pt x="203440" y="31738"/>
                                </a:cubicBezTo>
                                <a:lnTo>
                                  <a:pt x="208179" y="31738"/>
                                </a:lnTo>
                                <a:lnTo>
                                  <a:pt x="208179" y="29531"/>
                                </a:lnTo>
                                <a:cubicBezTo>
                                  <a:pt x="208258" y="27987"/>
                                  <a:pt x="207772" y="26468"/>
                                  <a:pt x="206811" y="25257"/>
                                </a:cubicBezTo>
                                <a:cubicBezTo>
                                  <a:pt x="205681" y="24100"/>
                                  <a:pt x="204093" y="23511"/>
                                  <a:pt x="202482" y="23651"/>
                                </a:cubicBezTo>
                                <a:cubicBezTo>
                                  <a:pt x="201016" y="23564"/>
                                  <a:pt x="199568" y="24006"/>
                                  <a:pt x="198400" y="24896"/>
                                </a:cubicBezTo>
                                <a:cubicBezTo>
                                  <a:pt x="197405" y="25747"/>
                                  <a:pt x="196860" y="27010"/>
                                  <a:pt x="196922" y="28317"/>
                                </a:cubicBezTo>
                                <a:lnTo>
                                  <a:pt x="186622" y="28317"/>
                                </a:lnTo>
                                <a:cubicBezTo>
                                  <a:pt x="186623" y="26082"/>
                                  <a:pt x="187348" y="23907"/>
                                  <a:pt x="188689" y="22118"/>
                                </a:cubicBezTo>
                                <a:cubicBezTo>
                                  <a:pt x="190192" y="20123"/>
                                  <a:pt x="192213" y="18577"/>
                                  <a:pt x="194532" y="17648"/>
                                </a:cubicBezTo>
                                <a:cubicBezTo>
                                  <a:pt x="197218" y="16535"/>
                                  <a:pt x="200104" y="15984"/>
                                  <a:pt x="203011" y="16029"/>
                                </a:cubicBezTo>
                                <a:cubicBezTo>
                                  <a:pt x="207092" y="15809"/>
                                  <a:pt x="211113" y="17082"/>
                                  <a:pt x="214323" y="19610"/>
                                </a:cubicBezTo>
                                <a:cubicBezTo>
                                  <a:pt x="217183" y="22150"/>
                                  <a:pt x="218725" y="25858"/>
                                  <a:pt x="218511" y="29677"/>
                                </a:cubicBezTo>
                                <a:lnTo>
                                  <a:pt x="218511" y="46390"/>
                                </a:lnTo>
                                <a:cubicBezTo>
                                  <a:pt x="218373" y="49238"/>
                                  <a:pt x="218897" y="52080"/>
                                  <a:pt x="220043" y="54691"/>
                                </a:cubicBezTo>
                                <a:lnTo>
                                  <a:pt x="220043" y="55298"/>
                                </a:lnTo>
                                <a:close/>
                                <a:moveTo>
                                  <a:pt x="201109" y="48132"/>
                                </a:moveTo>
                                <a:cubicBezTo>
                                  <a:pt x="202574" y="48145"/>
                                  <a:pt x="204018" y="47796"/>
                                  <a:pt x="205315" y="47115"/>
                                </a:cubicBezTo>
                                <a:cubicBezTo>
                                  <a:pt x="206520" y="46512"/>
                                  <a:pt x="207514" y="45557"/>
                                  <a:pt x="208166" y="44378"/>
                                </a:cubicBezTo>
                                <a:lnTo>
                                  <a:pt x="208166" y="37764"/>
                                </a:lnTo>
                                <a:lnTo>
                                  <a:pt x="204316" y="37764"/>
                                </a:lnTo>
                                <a:cubicBezTo>
                                  <a:pt x="199146" y="37764"/>
                                  <a:pt x="196409" y="39546"/>
                                  <a:pt x="196105" y="43110"/>
                                </a:cubicBezTo>
                                <a:lnTo>
                                  <a:pt x="196069" y="43717"/>
                                </a:lnTo>
                                <a:cubicBezTo>
                                  <a:pt x="196030" y="44931"/>
                                  <a:pt x="196531" y="46100"/>
                                  <a:pt x="197437" y="46910"/>
                                </a:cubicBezTo>
                                <a:cubicBezTo>
                                  <a:pt x="198460" y="47770"/>
                                  <a:pt x="199771" y="48208"/>
                                  <a:pt x="201105" y="48137"/>
                                </a:cubicBezTo>
                                <a:close/>
                                <a:moveTo>
                                  <a:pt x="248091" y="26393"/>
                                </a:moveTo>
                                <a:cubicBezTo>
                                  <a:pt x="246864" y="26216"/>
                                  <a:pt x="245627" y="26122"/>
                                  <a:pt x="244387" y="26110"/>
                                </a:cubicBezTo>
                                <a:cubicBezTo>
                                  <a:pt x="241257" y="25694"/>
                                  <a:pt x="238199" y="27272"/>
                                  <a:pt x="236724" y="30064"/>
                                </a:cubicBezTo>
                                <a:lnTo>
                                  <a:pt x="236724" y="55298"/>
                                </a:lnTo>
                                <a:lnTo>
                                  <a:pt x="226425" y="55298"/>
                                </a:lnTo>
                                <a:lnTo>
                                  <a:pt x="226425" y="16741"/>
                                </a:lnTo>
                                <a:lnTo>
                                  <a:pt x="236154" y="16741"/>
                                </a:lnTo>
                                <a:lnTo>
                                  <a:pt x="236441" y="21338"/>
                                </a:lnTo>
                                <a:cubicBezTo>
                                  <a:pt x="238057" y="18075"/>
                                  <a:pt x="241389" y="16015"/>
                                  <a:pt x="245030" y="16029"/>
                                </a:cubicBezTo>
                                <a:cubicBezTo>
                                  <a:pt x="246112" y="16020"/>
                                  <a:pt x="247188" y="16174"/>
                                  <a:pt x="248223" y="1648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6" name="Forma libre: forma 1215985186"/>
                        <wps:cNvSpPr/>
                        <wps:spPr>
                          <a:xfrm>
                            <a:off x="4000534" y="2584108"/>
                            <a:ext cx="194897" cy="69043"/>
                          </a:xfrm>
                          <a:custGeom>
                            <a:avLst/>
                            <a:gdLst>
                              <a:gd name="connsiteX0" fmla="*/ 612 w 194897"/>
                              <a:gd name="connsiteY0" fmla="*/ 54409 h 69043"/>
                              <a:gd name="connsiteX1" fmla="*/ 612 w 194897"/>
                              <a:gd name="connsiteY1" fmla="*/ 2523 h 69043"/>
                              <a:gd name="connsiteX2" fmla="*/ 16577 w 194897"/>
                              <a:gd name="connsiteY2" fmla="*/ 2523 h 69043"/>
                              <a:gd name="connsiteX3" fmla="*/ 28819 w 194897"/>
                              <a:gd name="connsiteY3" fmla="*/ 5607 h 69043"/>
                              <a:gd name="connsiteX4" fmla="*/ 37249 w 194897"/>
                              <a:gd name="connsiteY4" fmla="*/ 14374 h 69043"/>
                              <a:gd name="connsiteX5" fmla="*/ 40278 w 194897"/>
                              <a:gd name="connsiteY5" fmla="*/ 27292 h 69043"/>
                              <a:gd name="connsiteX6" fmla="*/ 40277 w 194897"/>
                              <a:gd name="connsiteY6" fmla="*/ 29677 h 69043"/>
                              <a:gd name="connsiteX7" fmla="*/ 37304 w 194897"/>
                              <a:gd name="connsiteY7" fmla="*/ 42541 h 69043"/>
                              <a:gd name="connsiteX8" fmla="*/ 28911 w 194897"/>
                              <a:gd name="connsiteY8" fmla="*/ 51271 h 69043"/>
                              <a:gd name="connsiteX9" fmla="*/ 16686 w 194897"/>
                              <a:gd name="connsiteY9" fmla="*/ 54409 h 69043"/>
                              <a:gd name="connsiteX10" fmla="*/ 11304 w 194897"/>
                              <a:gd name="connsiteY10" fmla="*/ 11181 h 69043"/>
                              <a:gd name="connsiteX11" fmla="*/ 11304 w 194897"/>
                              <a:gd name="connsiteY11" fmla="*/ 45820 h 69043"/>
                              <a:gd name="connsiteX12" fmla="*/ 16472 w 194897"/>
                              <a:gd name="connsiteY12" fmla="*/ 45820 h 69043"/>
                              <a:gd name="connsiteX13" fmla="*/ 26051 w 194897"/>
                              <a:gd name="connsiteY13" fmla="*/ 41715 h 69043"/>
                              <a:gd name="connsiteX14" fmla="*/ 29435 w 194897"/>
                              <a:gd name="connsiteY14" fmla="*/ 29992 h 69043"/>
                              <a:gd name="connsiteX15" fmla="*/ 29435 w 194897"/>
                              <a:gd name="connsiteY15" fmla="*/ 27255 h 69043"/>
                              <a:gd name="connsiteX16" fmla="*/ 26156 w 194897"/>
                              <a:gd name="connsiteY16" fmla="*/ 15263 h 69043"/>
                              <a:gd name="connsiteX17" fmla="*/ 16577 w 194897"/>
                              <a:gd name="connsiteY17" fmla="*/ 11181 h 69043"/>
                              <a:gd name="connsiteX18" fmla="*/ 58236 w 194897"/>
                              <a:gd name="connsiteY18" fmla="*/ 54409 h 69043"/>
                              <a:gd name="connsiteX19" fmla="*/ 47900 w 194897"/>
                              <a:gd name="connsiteY19" fmla="*/ 54409 h 69043"/>
                              <a:gd name="connsiteX20" fmla="*/ 47900 w 194897"/>
                              <a:gd name="connsiteY20" fmla="*/ 15852 h 69043"/>
                              <a:gd name="connsiteX21" fmla="*/ 58236 w 194897"/>
                              <a:gd name="connsiteY21" fmla="*/ 15852 h 69043"/>
                              <a:gd name="connsiteX22" fmla="*/ 47288 w 194897"/>
                              <a:gd name="connsiteY22" fmla="*/ 5871 h 69043"/>
                              <a:gd name="connsiteX23" fmla="*/ 48839 w 194897"/>
                              <a:gd name="connsiteY23" fmla="*/ 2058 h 69043"/>
                              <a:gd name="connsiteX24" fmla="*/ 57269 w 194897"/>
                              <a:gd name="connsiteY24" fmla="*/ 2058 h 69043"/>
                              <a:gd name="connsiteX25" fmla="*/ 58838 w 194897"/>
                              <a:gd name="connsiteY25" fmla="*/ 5871 h 69043"/>
                              <a:gd name="connsiteX26" fmla="*/ 57250 w 194897"/>
                              <a:gd name="connsiteY26" fmla="*/ 9721 h 69043"/>
                              <a:gd name="connsiteX27" fmla="*/ 48876 w 194897"/>
                              <a:gd name="connsiteY27" fmla="*/ 9721 h 69043"/>
                              <a:gd name="connsiteX28" fmla="*/ 47293 w 194897"/>
                              <a:gd name="connsiteY28" fmla="*/ 5871 h 69043"/>
                              <a:gd name="connsiteX29" fmla="*/ 88377 w 194897"/>
                              <a:gd name="connsiteY29" fmla="*/ 25485 h 69043"/>
                              <a:gd name="connsiteX30" fmla="*/ 84673 w 194897"/>
                              <a:gd name="connsiteY30" fmla="*/ 25203 h 69043"/>
                              <a:gd name="connsiteX31" fmla="*/ 77010 w 194897"/>
                              <a:gd name="connsiteY31" fmla="*/ 29157 h 69043"/>
                              <a:gd name="connsiteX32" fmla="*/ 77010 w 194897"/>
                              <a:gd name="connsiteY32" fmla="*/ 54409 h 69043"/>
                              <a:gd name="connsiteX33" fmla="*/ 66711 w 194897"/>
                              <a:gd name="connsiteY33" fmla="*/ 54409 h 69043"/>
                              <a:gd name="connsiteX34" fmla="*/ 66711 w 194897"/>
                              <a:gd name="connsiteY34" fmla="*/ 15852 h 69043"/>
                              <a:gd name="connsiteX35" fmla="*/ 76440 w 194897"/>
                              <a:gd name="connsiteY35" fmla="*/ 15852 h 69043"/>
                              <a:gd name="connsiteX36" fmla="*/ 76727 w 194897"/>
                              <a:gd name="connsiteY36" fmla="*/ 20450 h 69043"/>
                              <a:gd name="connsiteX37" fmla="*/ 85316 w 194897"/>
                              <a:gd name="connsiteY37" fmla="*/ 15140 h 69043"/>
                              <a:gd name="connsiteX38" fmla="*/ 88509 w 194897"/>
                              <a:gd name="connsiteY38" fmla="*/ 15596 h 69043"/>
                              <a:gd name="connsiteX39" fmla="*/ 104205 w 194897"/>
                              <a:gd name="connsiteY39" fmla="*/ 54409 h 69043"/>
                              <a:gd name="connsiteX40" fmla="*/ 93887 w 194897"/>
                              <a:gd name="connsiteY40" fmla="*/ 54409 h 69043"/>
                              <a:gd name="connsiteX41" fmla="*/ 93887 w 194897"/>
                              <a:gd name="connsiteY41" fmla="*/ 15852 h 69043"/>
                              <a:gd name="connsiteX42" fmla="*/ 104223 w 194897"/>
                              <a:gd name="connsiteY42" fmla="*/ 15852 h 69043"/>
                              <a:gd name="connsiteX43" fmla="*/ 93258 w 194897"/>
                              <a:gd name="connsiteY43" fmla="*/ 5871 h 69043"/>
                              <a:gd name="connsiteX44" fmla="*/ 94808 w 194897"/>
                              <a:gd name="connsiteY44" fmla="*/ 2058 h 69043"/>
                              <a:gd name="connsiteX45" fmla="*/ 103238 w 194897"/>
                              <a:gd name="connsiteY45" fmla="*/ 2058 h 69043"/>
                              <a:gd name="connsiteX46" fmla="*/ 104807 w 194897"/>
                              <a:gd name="connsiteY46" fmla="*/ 5871 h 69043"/>
                              <a:gd name="connsiteX47" fmla="*/ 103220 w 194897"/>
                              <a:gd name="connsiteY47" fmla="*/ 9721 h 69043"/>
                              <a:gd name="connsiteX48" fmla="*/ 94845 w 194897"/>
                              <a:gd name="connsiteY48" fmla="*/ 9721 h 69043"/>
                              <a:gd name="connsiteX49" fmla="*/ 93262 w 194897"/>
                              <a:gd name="connsiteY49" fmla="*/ 5871 h 69043"/>
                              <a:gd name="connsiteX50" fmla="*/ 111184 w 194897"/>
                              <a:gd name="connsiteY50" fmla="*/ 34845 h 69043"/>
                              <a:gd name="connsiteX51" fmla="*/ 115407 w 194897"/>
                              <a:gd name="connsiteY51" fmla="*/ 20555 h 69043"/>
                              <a:gd name="connsiteX52" fmla="*/ 126811 w 194897"/>
                              <a:gd name="connsiteY52" fmla="*/ 15140 h 69043"/>
                              <a:gd name="connsiteX53" fmla="*/ 136682 w 194897"/>
                              <a:gd name="connsiteY53" fmla="*/ 19487 h 69043"/>
                              <a:gd name="connsiteX54" fmla="*/ 137110 w 194897"/>
                              <a:gd name="connsiteY54" fmla="*/ 15838 h 69043"/>
                              <a:gd name="connsiteX55" fmla="*/ 146447 w 194897"/>
                              <a:gd name="connsiteY55" fmla="*/ 15838 h 69043"/>
                              <a:gd name="connsiteX56" fmla="*/ 146447 w 194897"/>
                              <a:gd name="connsiteY56" fmla="*/ 53114 h 69043"/>
                              <a:gd name="connsiteX57" fmla="*/ 144167 w 194897"/>
                              <a:gd name="connsiteY57" fmla="*/ 61917 h 69043"/>
                              <a:gd name="connsiteX58" fmla="*/ 137676 w 194897"/>
                              <a:gd name="connsiteY58" fmla="*/ 67637 h 69043"/>
                              <a:gd name="connsiteX59" fmla="*/ 127910 w 194897"/>
                              <a:gd name="connsiteY59" fmla="*/ 69599 h 69043"/>
                              <a:gd name="connsiteX60" fmla="*/ 119645 w 194897"/>
                              <a:gd name="connsiteY60" fmla="*/ 67906 h 69043"/>
                              <a:gd name="connsiteX61" fmla="*/ 113542 w 194897"/>
                              <a:gd name="connsiteY61" fmla="*/ 63532 h 69043"/>
                              <a:gd name="connsiteX62" fmla="*/ 118103 w 194897"/>
                              <a:gd name="connsiteY62" fmla="*/ 57260 h 69043"/>
                              <a:gd name="connsiteX63" fmla="*/ 127440 w 194897"/>
                              <a:gd name="connsiteY63" fmla="*/ 61571 h 69043"/>
                              <a:gd name="connsiteX64" fmla="*/ 133826 w 194897"/>
                              <a:gd name="connsiteY64" fmla="*/ 59381 h 69043"/>
                              <a:gd name="connsiteX65" fmla="*/ 136107 w 194897"/>
                              <a:gd name="connsiteY65" fmla="*/ 53164 h 69043"/>
                              <a:gd name="connsiteX66" fmla="*/ 136107 w 194897"/>
                              <a:gd name="connsiteY66" fmla="*/ 51098 h 69043"/>
                              <a:gd name="connsiteX67" fmla="*/ 126733 w 194897"/>
                              <a:gd name="connsiteY67" fmla="*/ 55125 h 69043"/>
                              <a:gd name="connsiteX68" fmla="*/ 115490 w 194897"/>
                              <a:gd name="connsiteY68" fmla="*/ 49693 h 69043"/>
                              <a:gd name="connsiteX69" fmla="*/ 111197 w 194897"/>
                              <a:gd name="connsiteY69" fmla="*/ 35279 h 69043"/>
                              <a:gd name="connsiteX70" fmla="*/ 121483 w 194897"/>
                              <a:gd name="connsiteY70" fmla="*/ 35612 h 69043"/>
                              <a:gd name="connsiteX71" fmla="*/ 123586 w 194897"/>
                              <a:gd name="connsiteY71" fmla="*/ 43822 h 69043"/>
                              <a:gd name="connsiteX72" fmla="*/ 129361 w 194897"/>
                              <a:gd name="connsiteY72" fmla="*/ 46801 h 69043"/>
                              <a:gd name="connsiteX73" fmla="*/ 136098 w 194897"/>
                              <a:gd name="connsiteY73" fmla="*/ 43266 h 69043"/>
                              <a:gd name="connsiteX74" fmla="*/ 136098 w 194897"/>
                              <a:gd name="connsiteY74" fmla="*/ 27041 h 69043"/>
                              <a:gd name="connsiteX75" fmla="*/ 129434 w 194897"/>
                              <a:gd name="connsiteY75" fmla="*/ 23506 h 69043"/>
                              <a:gd name="connsiteX76" fmla="*/ 123609 w 194897"/>
                              <a:gd name="connsiteY76" fmla="*/ 26539 h 69043"/>
                              <a:gd name="connsiteX77" fmla="*/ 121488 w 194897"/>
                              <a:gd name="connsiteY77" fmla="*/ 35612 h 69043"/>
                              <a:gd name="connsiteX78" fmla="*/ 165213 w 194897"/>
                              <a:gd name="connsiteY78" fmla="*/ 54409 h 69043"/>
                              <a:gd name="connsiteX79" fmla="*/ 154877 w 194897"/>
                              <a:gd name="connsiteY79" fmla="*/ 54409 h 69043"/>
                              <a:gd name="connsiteX80" fmla="*/ 154877 w 194897"/>
                              <a:gd name="connsiteY80" fmla="*/ 15852 h 69043"/>
                              <a:gd name="connsiteX81" fmla="*/ 165213 w 194897"/>
                              <a:gd name="connsiteY81" fmla="*/ 15852 h 69043"/>
                              <a:gd name="connsiteX82" fmla="*/ 154266 w 194897"/>
                              <a:gd name="connsiteY82" fmla="*/ 5871 h 69043"/>
                              <a:gd name="connsiteX83" fmla="*/ 155816 w 194897"/>
                              <a:gd name="connsiteY83" fmla="*/ 2058 h 69043"/>
                              <a:gd name="connsiteX84" fmla="*/ 164246 w 194897"/>
                              <a:gd name="connsiteY84" fmla="*/ 2058 h 69043"/>
                              <a:gd name="connsiteX85" fmla="*/ 165815 w 194897"/>
                              <a:gd name="connsiteY85" fmla="*/ 5871 h 69043"/>
                              <a:gd name="connsiteX86" fmla="*/ 164228 w 194897"/>
                              <a:gd name="connsiteY86" fmla="*/ 9721 h 69043"/>
                              <a:gd name="connsiteX87" fmla="*/ 155853 w 194897"/>
                              <a:gd name="connsiteY87" fmla="*/ 9721 h 69043"/>
                              <a:gd name="connsiteX88" fmla="*/ 154270 w 194897"/>
                              <a:gd name="connsiteY88" fmla="*/ 5871 h 69043"/>
                              <a:gd name="connsiteX89" fmla="*/ 195354 w 194897"/>
                              <a:gd name="connsiteY89" fmla="*/ 25485 h 69043"/>
                              <a:gd name="connsiteX90" fmla="*/ 191650 w 194897"/>
                              <a:gd name="connsiteY90" fmla="*/ 25203 h 69043"/>
                              <a:gd name="connsiteX91" fmla="*/ 183987 w 194897"/>
                              <a:gd name="connsiteY91" fmla="*/ 29157 h 69043"/>
                              <a:gd name="connsiteX92" fmla="*/ 183987 w 194897"/>
                              <a:gd name="connsiteY92" fmla="*/ 54409 h 69043"/>
                              <a:gd name="connsiteX93" fmla="*/ 173711 w 194897"/>
                              <a:gd name="connsiteY93" fmla="*/ 54409 h 69043"/>
                              <a:gd name="connsiteX94" fmla="*/ 173711 w 194897"/>
                              <a:gd name="connsiteY94" fmla="*/ 15852 h 69043"/>
                              <a:gd name="connsiteX95" fmla="*/ 183440 w 194897"/>
                              <a:gd name="connsiteY95" fmla="*/ 15852 h 69043"/>
                              <a:gd name="connsiteX96" fmla="*/ 183727 w 194897"/>
                              <a:gd name="connsiteY96" fmla="*/ 20450 h 69043"/>
                              <a:gd name="connsiteX97" fmla="*/ 192316 w 194897"/>
                              <a:gd name="connsiteY97" fmla="*/ 15140 h 69043"/>
                              <a:gd name="connsiteX98" fmla="*/ 195509 w 194897"/>
                              <a:gd name="connsiteY98" fmla="*/ 15596 h 6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194897" h="69043">
                                <a:moveTo>
                                  <a:pt x="612" y="54409"/>
                                </a:moveTo>
                                <a:lnTo>
                                  <a:pt x="612" y="2523"/>
                                </a:lnTo>
                                <a:lnTo>
                                  <a:pt x="16577" y="2523"/>
                                </a:lnTo>
                                <a:cubicBezTo>
                                  <a:pt x="20858" y="2452"/>
                                  <a:pt x="25082" y="3516"/>
                                  <a:pt x="28819" y="5607"/>
                                </a:cubicBezTo>
                                <a:cubicBezTo>
                                  <a:pt x="32415" y="7657"/>
                                  <a:pt x="35342" y="10701"/>
                                  <a:pt x="37249" y="14374"/>
                                </a:cubicBezTo>
                                <a:cubicBezTo>
                                  <a:pt x="39316" y="18361"/>
                                  <a:pt x="40356" y="22801"/>
                                  <a:pt x="40278" y="27292"/>
                                </a:cubicBezTo>
                                <a:lnTo>
                                  <a:pt x="40277" y="29677"/>
                                </a:lnTo>
                                <a:cubicBezTo>
                                  <a:pt x="40361" y="34145"/>
                                  <a:pt x="39339" y="38563"/>
                                  <a:pt x="37304" y="42541"/>
                                </a:cubicBezTo>
                                <a:cubicBezTo>
                                  <a:pt x="35409" y="46201"/>
                                  <a:pt x="32494" y="49234"/>
                                  <a:pt x="28911" y="51271"/>
                                </a:cubicBezTo>
                                <a:cubicBezTo>
                                  <a:pt x="25181" y="53370"/>
                                  <a:pt x="20966" y="54452"/>
                                  <a:pt x="16686" y="54409"/>
                                </a:cubicBezTo>
                                <a:close/>
                                <a:moveTo>
                                  <a:pt x="11304" y="11181"/>
                                </a:moveTo>
                                <a:lnTo>
                                  <a:pt x="11304" y="45820"/>
                                </a:lnTo>
                                <a:lnTo>
                                  <a:pt x="16472" y="45820"/>
                                </a:lnTo>
                                <a:cubicBezTo>
                                  <a:pt x="20134" y="46042"/>
                                  <a:pt x="23686" y="44520"/>
                                  <a:pt x="26051" y="41715"/>
                                </a:cubicBezTo>
                                <a:cubicBezTo>
                                  <a:pt x="28471" y="38302"/>
                                  <a:pt x="29664" y="34170"/>
                                  <a:pt x="29435" y="29992"/>
                                </a:cubicBezTo>
                                <a:lnTo>
                                  <a:pt x="29435" y="27255"/>
                                </a:lnTo>
                                <a:cubicBezTo>
                                  <a:pt x="29733" y="23002"/>
                                  <a:pt x="28576" y="18773"/>
                                  <a:pt x="26156" y="15263"/>
                                </a:cubicBezTo>
                                <a:cubicBezTo>
                                  <a:pt x="23790" y="12462"/>
                                  <a:pt x="20236" y="10947"/>
                                  <a:pt x="16577" y="11181"/>
                                </a:cubicBezTo>
                                <a:close/>
                                <a:moveTo>
                                  <a:pt x="58236" y="54409"/>
                                </a:moveTo>
                                <a:lnTo>
                                  <a:pt x="47900" y="54409"/>
                                </a:lnTo>
                                <a:lnTo>
                                  <a:pt x="47900" y="15852"/>
                                </a:lnTo>
                                <a:lnTo>
                                  <a:pt x="58236" y="15852"/>
                                </a:lnTo>
                                <a:close/>
                                <a:moveTo>
                                  <a:pt x="47288" y="5871"/>
                                </a:moveTo>
                                <a:cubicBezTo>
                                  <a:pt x="47243" y="4438"/>
                                  <a:pt x="47806" y="3053"/>
                                  <a:pt x="48839" y="2058"/>
                                </a:cubicBezTo>
                                <a:cubicBezTo>
                                  <a:pt x="51295" y="62"/>
                                  <a:pt x="54813" y="62"/>
                                  <a:pt x="57269" y="2058"/>
                                </a:cubicBezTo>
                                <a:cubicBezTo>
                                  <a:pt x="58311" y="3047"/>
                                  <a:pt x="58882" y="4435"/>
                                  <a:pt x="58838" y="5871"/>
                                </a:cubicBezTo>
                                <a:cubicBezTo>
                                  <a:pt x="58886" y="7323"/>
                                  <a:pt x="58308" y="8725"/>
                                  <a:pt x="57250" y="9721"/>
                                </a:cubicBezTo>
                                <a:cubicBezTo>
                                  <a:pt x="54815" y="11717"/>
                                  <a:pt x="51310" y="11717"/>
                                  <a:pt x="48876" y="9721"/>
                                </a:cubicBezTo>
                                <a:cubicBezTo>
                                  <a:pt x="47820" y="8725"/>
                                  <a:pt x="47244" y="7322"/>
                                  <a:pt x="47293" y="5871"/>
                                </a:cubicBezTo>
                                <a:close/>
                                <a:moveTo>
                                  <a:pt x="88377" y="25485"/>
                                </a:moveTo>
                                <a:cubicBezTo>
                                  <a:pt x="87150" y="25309"/>
                                  <a:pt x="85913" y="25215"/>
                                  <a:pt x="84673" y="25203"/>
                                </a:cubicBezTo>
                                <a:cubicBezTo>
                                  <a:pt x="81543" y="24787"/>
                                  <a:pt x="78485" y="26365"/>
                                  <a:pt x="77010" y="29157"/>
                                </a:cubicBezTo>
                                <a:lnTo>
                                  <a:pt x="77010" y="54409"/>
                                </a:lnTo>
                                <a:lnTo>
                                  <a:pt x="66711" y="54409"/>
                                </a:lnTo>
                                <a:lnTo>
                                  <a:pt x="66711" y="15852"/>
                                </a:lnTo>
                                <a:lnTo>
                                  <a:pt x="76440" y="15852"/>
                                </a:lnTo>
                                <a:lnTo>
                                  <a:pt x="76727" y="20450"/>
                                </a:lnTo>
                                <a:cubicBezTo>
                                  <a:pt x="78343" y="17186"/>
                                  <a:pt x="81675" y="15126"/>
                                  <a:pt x="85316" y="15140"/>
                                </a:cubicBezTo>
                                <a:cubicBezTo>
                                  <a:pt x="86397" y="15131"/>
                                  <a:pt x="87474" y="15285"/>
                                  <a:pt x="88509" y="15596"/>
                                </a:cubicBezTo>
                                <a:close/>
                                <a:moveTo>
                                  <a:pt x="104205" y="54409"/>
                                </a:moveTo>
                                <a:lnTo>
                                  <a:pt x="93887" y="54409"/>
                                </a:lnTo>
                                <a:lnTo>
                                  <a:pt x="93887" y="15852"/>
                                </a:lnTo>
                                <a:lnTo>
                                  <a:pt x="104223" y="15852"/>
                                </a:lnTo>
                                <a:close/>
                                <a:moveTo>
                                  <a:pt x="93258" y="5871"/>
                                </a:moveTo>
                                <a:cubicBezTo>
                                  <a:pt x="93212" y="4438"/>
                                  <a:pt x="93776" y="3053"/>
                                  <a:pt x="94808" y="2058"/>
                                </a:cubicBezTo>
                                <a:cubicBezTo>
                                  <a:pt x="97264" y="62"/>
                                  <a:pt x="100782" y="62"/>
                                  <a:pt x="103238" y="2058"/>
                                </a:cubicBezTo>
                                <a:cubicBezTo>
                                  <a:pt x="104281" y="3047"/>
                                  <a:pt x="104852" y="4435"/>
                                  <a:pt x="104807" y="5871"/>
                                </a:cubicBezTo>
                                <a:cubicBezTo>
                                  <a:pt x="104855" y="7323"/>
                                  <a:pt x="104277" y="8725"/>
                                  <a:pt x="103220" y="9721"/>
                                </a:cubicBezTo>
                                <a:cubicBezTo>
                                  <a:pt x="100785" y="11717"/>
                                  <a:pt x="97280" y="11717"/>
                                  <a:pt x="94845" y="9721"/>
                                </a:cubicBezTo>
                                <a:cubicBezTo>
                                  <a:pt x="93789" y="8725"/>
                                  <a:pt x="93213" y="7322"/>
                                  <a:pt x="93262" y="5871"/>
                                </a:cubicBezTo>
                                <a:close/>
                                <a:moveTo>
                                  <a:pt x="111184" y="34845"/>
                                </a:moveTo>
                                <a:cubicBezTo>
                                  <a:pt x="110935" y="29741"/>
                                  <a:pt x="112424" y="24704"/>
                                  <a:pt x="115407" y="20555"/>
                                </a:cubicBezTo>
                                <a:cubicBezTo>
                                  <a:pt x="118099" y="17000"/>
                                  <a:pt x="122355" y="14979"/>
                                  <a:pt x="126811" y="15140"/>
                                </a:cubicBezTo>
                                <a:cubicBezTo>
                                  <a:pt x="130604" y="14946"/>
                                  <a:pt x="134265" y="16558"/>
                                  <a:pt x="136682" y="19487"/>
                                </a:cubicBezTo>
                                <a:lnTo>
                                  <a:pt x="137110" y="15838"/>
                                </a:lnTo>
                                <a:lnTo>
                                  <a:pt x="146447" y="15838"/>
                                </a:lnTo>
                                <a:lnTo>
                                  <a:pt x="146447" y="53114"/>
                                </a:lnTo>
                                <a:cubicBezTo>
                                  <a:pt x="146528" y="56204"/>
                                  <a:pt x="145738" y="59255"/>
                                  <a:pt x="144167" y="61917"/>
                                </a:cubicBezTo>
                                <a:cubicBezTo>
                                  <a:pt x="142623" y="64430"/>
                                  <a:pt x="140362" y="66422"/>
                                  <a:pt x="137676" y="67637"/>
                                </a:cubicBezTo>
                                <a:cubicBezTo>
                                  <a:pt x="134606" y="69005"/>
                                  <a:pt x="131270" y="69675"/>
                                  <a:pt x="127910" y="69599"/>
                                </a:cubicBezTo>
                                <a:cubicBezTo>
                                  <a:pt x="125069" y="69596"/>
                                  <a:pt x="122258" y="69020"/>
                                  <a:pt x="119645" y="67906"/>
                                </a:cubicBezTo>
                                <a:cubicBezTo>
                                  <a:pt x="117266" y="67002"/>
                                  <a:pt x="115162" y="65495"/>
                                  <a:pt x="113542" y="63532"/>
                                </a:cubicBezTo>
                                <a:lnTo>
                                  <a:pt x="118103" y="57260"/>
                                </a:lnTo>
                                <a:cubicBezTo>
                                  <a:pt x="120417" y="60018"/>
                                  <a:pt x="123841" y="61599"/>
                                  <a:pt x="127440" y="61571"/>
                                </a:cubicBezTo>
                                <a:cubicBezTo>
                                  <a:pt x="129775" y="61715"/>
                                  <a:pt x="132072" y="60928"/>
                                  <a:pt x="133826" y="59381"/>
                                </a:cubicBezTo>
                                <a:cubicBezTo>
                                  <a:pt x="135426" y="57721"/>
                                  <a:pt x="136253" y="55465"/>
                                  <a:pt x="136107" y="53164"/>
                                </a:cubicBezTo>
                                <a:lnTo>
                                  <a:pt x="136107" y="51098"/>
                                </a:lnTo>
                                <a:cubicBezTo>
                                  <a:pt x="133744" y="53778"/>
                                  <a:pt x="130304" y="55256"/>
                                  <a:pt x="126733" y="55125"/>
                                </a:cubicBezTo>
                                <a:cubicBezTo>
                                  <a:pt x="122328" y="55236"/>
                                  <a:pt x="118141" y="53213"/>
                                  <a:pt x="115490" y="49693"/>
                                </a:cubicBezTo>
                                <a:cubicBezTo>
                                  <a:pt x="112455" y="45519"/>
                                  <a:pt x="110940" y="40433"/>
                                  <a:pt x="111197" y="35279"/>
                                </a:cubicBezTo>
                                <a:close/>
                                <a:moveTo>
                                  <a:pt x="121483" y="35612"/>
                                </a:moveTo>
                                <a:cubicBezTo>
                                  <a:pt x="121324" y="38500"/>
                                  <a:pt x="122058" y="41367"/>
                                  <a:pt x="123586" y="43822"/>
                                </a:cubicBezTo>
                                <a:cubicBezTo>
                                  <a:pt x="124867" y="45746"/>
                                  <a:pt x="127050" y="46873"/>
                                  <a:pt x="129361" y="46801"/>
                                </a:cubicBezTo>
                                <a:cubicBezTo>
                                  <a:pt x="132099" y="47014"/>
                                  <a:pt x="134717" y="45640"/>
                                  <a:pt x="136098" y="43266"/>
                                </a:cubicBezTo>
                                <a:lnTo>
                                  <a:pt x="136098" y="27041"/>
                                </a:lnTo>
                                <a:cubicBezTo>
                                  <a:pt x="134732" y="24688"/>
                                  <a:pt x="132147" y="23317"/>
                                  <a:pt x="129434" y="23506"/>
                                </a:cubicBezTo>
                                <a:cubicBezTo>
                                  <a:pt x="127097" y="23437"/>
                                  <a:pt x="124892" y="24585"/>
                                  <a:pt x="123609" y="26539"/>
                                </a:cubicBezTo>
                                <a:cubicBezTo>
                                  <a:pt x="122009" y="29283"/>
                                  <a:pt x="121271" y="32443"/>
                                  <a:pt x="121488" y="35612"/>
                                </a:cubicBezTo>
                                <a:close/>
                                <a:moveTo>
                                  <a:pt x="165213" y="54409"/>
                                </a:moveTo>
                                <a:lnTo>
                                  <a:pt x="154877" y="54409"/>
                                </a:lnTo>
                                <a:lnTo>
                                  <a:pt x="154877" y="15852"/>
                                </a:lnTo>
                                <a:lnTo>
                                  <a:pt x="165213" y="15852"/>
                                </a:lnTo>
                                <a:close/>
                                <a:moveTo>
                                  <a:pt x="154266" y="5871"/>
                                </a:moveTo>
                                <a:cubicBezTo>
                                  <a:pt x="154220" y="4438"/>
                                  <a:pt x="154784" y="3053"/>
                                  <a:pt x="155816" y="2058"/>
                                </a:cubicBezTo>
                                <a:cubicBezTo>
                                  <a:pt x="158272" y="62"/>
                                  <a:pt x="161790" y="62"/>
                                  <a:pt x="164246" y="2058"/>
                                </a:cubicBezTo>
                                <a:cubicBezTo>
                                  <a:pt x="165289" y="3047"/>
                                  <a:pt x="165860" y="4435"/>
                                  <a:pt x="165815" y="5871"/>
                                </a:cubicBezTo>
                                <a:cubicBezTo>
                                  <a:pt x="165863" y="7323"/>
                                  <a:pt x="165285" y="8725"/>
                                  <a:pt x="164228" y="9721"/>
                                </a:cubicBezTo>
                                <a:cubicBezTo>
                                  <a:pt x="161793" y="11717"/>
                                  <a:pt x="158288" y="11717"/>
                                  <a:pt x="155853" y="9721"/>
                                </a:cubicBezTo>
                                <a:cubicBezTo>
                                  <a:pt x="154797" y="8725"/>
                                  <a:pt x="154221" y="7322"/>
                                  <a:pt x="154270" y="5871"/>
                                </a:cubicBezTo>
                                <a:close/>
                                <a:moveTo>
                                  <a:pt x="195354" y="25485"/>
                                </a:moveTo>
                                <a:cubicBezTo>
                                  <a:pt x="194127" y="25309"/>
                                  <a:pt x="192890" y="25215"/>
                                  <a:pt x="191650" y="25203"/>
                                </a:cubicBezTo>
                                <a:cubicBezTo>
                                  <a:pt x="188520" y="24787"/>
                                  <a:pt x="185462" y="26365"/>
                                  <a:pt x="183987" y="29157"/>
                                </a:cubicBezTo>
                                <a:lnTo>
                                  <a:pt x="183987" y="54409"/>
                                </a:lnTo>
                                <a:lnTo>
                                  <a:pt x="173711" y="54409"/>
                                </a:lnTo>
                                <a:lnTo>
                                  <a:pt x="173711" y="15852"/>
                                </a:lnTo>
                                <a:lnTo>
                                  <a:pt x="183440" y="15852"/>
                                </a:lnTo>
                                <a:lnTo>
                                  <a:pt x="183727" y="20450"/>
                                </a:lnTo>
                                <a:cubicBezTo>
                                  <a:pt x="185343" y="17186"/>
                                  <a:pt x="188675" y="15126"/>
                                  <a:pt x="192316" y="15140"/>
                                </a:cubicBezTo>
                                <a:cubicBezTo>
                                  <a:pt x="193398" y="15131"/>
                                  <a:pt x="194474" y="15285"/>
                                  <a:pt x="195509" y="15596"/>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7" name="Forma libre: forma 1215985187"/>
                        <wps:cNvSpPr/>
                        <wps:spPr>
                          <a:xfrm>
                            <a:off x="2463127" y="985271"/>
                            <a:ext cx="41052" cy="86666"/>
                          </a:xfrm>
                          <a:custGeom>
                            <a:avLst/>
                            <a:gdLst>
                              <a:gd name="connsiteX0" fmla="*/ 420 w 41052"/>
                              <a:gd name="connsiteY0" fmla="*/ 216 h 86666"/>
                              <a:gd name="connsiteX1" fmla="*/ 41472 w 41052"/>
                              <a:gd name="connsiteY1" fmla="*/ 216 h 86666"/>
                              <a:gd name="connsiteX2" fmla="*/ 41472 w 41052"/>
                              <a:gd name="connsiteY2" fmla="*/ 45830 h 86666"/>
                              <a:gd name="connsiteX3" fmla="*/ 420 w 41052"/>
                              <a:gd name="connsiteY3" fmla="*/ 86883 h 86666"/>
                            </a:gdLst>
                            <a:ahLst/>
                            <a:cxnLst>
                              <a:cxn ang="0">
                                <a:pos x="connsiteX0" y="connsiteY0"/>
                              </a:cxn>
                              <a:cxn ang="0">
                                <a:pos x="connsiteX1" y="connsiteY1"/>
                              </a:cxn>
                              <a:cxn ang="0">
                                <a:pos x="connsiteX2" y="connsiteY2"/>
                              </a:cxn>
                              <a:cxn ang="0">
                                <a:pos x="connsiteX3" y="connsiteY3"/>
                              </a:cxn>
                            </a:cxnLst>
                            <a:rect l="l" t="t" r="r" b="b"/>
                            <a:pathLst>
                              <a:path w="41052" h="86666">
                                <a:moveTo>
                                  <a:pt x="420" y="216"/>
                                </a:moveTo>
                                <a:lnTo>
                                  <a:pt x="41472" y="216"/>
                                </a:lnTo>
                                <a:lnTo>
                                  <a:pt x="41472" y="45830"/>
                                </a:lnTo>
                                <a:cubicBezTo>
                                  <a:pt x="41472" y="68503"/>
                                  <a:pt x="23092" y="86883"/>
                                  <a:pt x="420" y="86883"/>
                                </a:cubicBezTo>
                                <a:close/>
                              </a:path>
                            </a:pathLst>
                          </a:custGeom>
                          <a:solidFill>
                            <a:srgbClr val="5E5D6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8" name="Forma libre: forma 1215985188"/>
                        <wps:cNvSpPr/>
                        <wps:spPr>
                          <a:xfrm>
                            <a:off x="2463127" y="862104"/>
                            <a:ext cx="41052" cy="123157"/>
                          </a:xfrm>
                          <a:custGeom>
                            <a:avLst/>
                            <a:gdLst>
                              <a:gd name="connsiteX0" fmla="*/ 420 w 41052"/>
                              <a:gd name="connsiteY0" fmla="*/ 189 h 123157"/>
                              <a:gd name="connsiteX1" fmla="*/ 41472 w 41052"/>
                              <a:gd name="connsiteY1" fmla="*/ 189 h 123157"/>
                              <a:gd name="connsiteX2" fmla="*/ 41472 w 41052"/>
                              <a:gd name="connsiteY2" fmla="*/ 123347 h 123157"/>
                              <a:gd name="connsiteX3" fmla="*/ 420 w 41052"/>
                              <a:gd name="connsiteY3" fmla="*/ 123347 h 123157"/>
                            </a:gdLst>
                            <a:ahLst/>
                            <a:cxnLst>
                              <a:cxn ang="0">
                                <a:pos x="connsiteX0" y="connsiteY0"/>
                              </a:cxn>
                              <a:cxn ang="0">
                                <a:pos x="connsiteX1" y="connsiteY1"/>
                              </a:cxn>
                              <a:cxn ang="0">
                                <a:pos x="connsiteX2" y="connsiteY2"/>
                              </a:cxn>
                              <a:cxn ang="0">
                                <a:pos x="connsiteX3" y="connsiteY3"/>
                              </a:cxn>
                            </a:cxnLst>
                            <a:rect l="l" t="t" r="r" b="b"/>
                            <a:pathLst>
                              <a:path w="41052" h="123157">
                                <a:moveTo>
                                  <a:pt x="420" y="189"/>
                                </a:moveTo>
                                <a:lnTo>
                                  <a:pt x="41472" y="189"/>
                                </a:lnTo>
                                <a:lnTo>
                                  <a:pt x="41472" y="123347"/>
                                </a:lnTo>
                                <a:lnTo>
                                  <a:pt x="420" y="123347"/>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89" name="Forma libre: forma 1215985189"/>
                        <wps:cNvSpPr/>
                        <wps:spPr>
                          <a:xfrm>
                            <a:off x="2463127" y="679648"/>
                            <a:ext cx="41052" cy="182455"/>
                          </a:xfrm>
                          <a:custGeom>
                            <a:avLst/>
                            <a:gdLst>
                              <a:gd name="connsiteX0" fmla="*/ 420 w 41052"/>
                              <a:gd name="connsiteY0" fmla="*/ 149 h 182455"/>
                              <a:gd name="connsiteX1" fmla="*/ 9543 w 41052"/>
                              <a:gd name="connsiteY1" fmla="*/ 149 h 182455"/>
                              <a:gd name="connsiteX2" fmla="*/ 41472 w 41052"/>
                              <a:gd name="connsiteY2" fmla="*/ 32079 h 182455"/>
                              <a:gd name="connsiteX3" fmla="*/ 41472 w 41052"/>
                              <a:gd name="connsiteY3" fmla="*/ 182605 h 182455"/>
                              <a:gd name="connsiteX4" fmla="*/ 420 w 41052"/>
                              <a:gd name="connsiteY4" fmla="*/ 182605 h 182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52" h="182455">
                                <a:moveTo>
                                  <a:pt x="420" y="149"/>
                                </a:moveTo>
                                <a:lnTo>
                                  <a:pt x="9543" y="149"/>
                                </a:lnTo>
                                <a:cubicBezTo>
                                  <a:pt x="27177" y="149"/>
                                  <a:pt x="41472" y="14444"/>
                                  <a:pt x="41472" y="32079"/>
                                </a:cubicBezTo>
                                <a:lnTo>
                                  <a:pt x="41472" y="182605"/>
                                </a:lnTo>
                                <a:lnTo>
                                  <a:pt x="420" y="182605"/>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0" name="Forma libre: forma 1215985190"/>
                        <wps:cNvSpPr/>
                        <wps:spPr>
                          <a:xfrm>
                            <a:off x="2198569" y="985271"/>
                            <a:ext cx="41052" cy="86666"/>
                          </a:xfrm>
                          <a:custGeom>
                            <a:avLst/>
                            <a:gdLst>
                              <a:gd name="connsiteX0" fmla="*/ 362 w 41052"/>
                              <a:gd name="connsiteY0" fmla="*/ 216 h 86666"/>
                              <a:gd name="connsiteX1" fmla="*/ 41414 w 41052"/>
                              <a:gd name="connsiteY1" fmla="*/ 216 h 86666"/>
                              <a:gd name="connsiteX2" fmla="*/ 41414 w 41052"/>
                              <a:gd name="connsiteY2" fmla="*/ 86883 h 86666"/>
                              <a:gd name="connsiteX3" fmla="*/ 362 w 41052"/>
                              <a:gd name="connsiteY3" fmla="*/ 45830 h 86666"/>
                            </a:gdLst>
                            <a:ahLst/>
                            <a:cxnLst>
                              <a:cxn ang="0">
                                <a:pos x="connsiteX0" y="connsiteY0"/>
                              </a:cxn>
                              <a:cxn ang="0">
                                <a:pos x="connsiteX1" y="connsiteY1"/>
                              </a:cxn>
                              <a:cxn ang="0">
                                <a:pos x="connsiteX2" y="connsiteY2"/>
                              </a:cxn>
                              <a:cxn ang="0">
                                <a:pos x="connsiteX3" y="connsiteY3"/>
                              </a:cxn>
                            </a:cxnLst>
                            <a:rect l="l" t="t" r="r" b="b"/>
                            <a:pathLst>
                              <a:path w="41052" h="86666">
                                <a:moveTo>
                                  <a:pt x="362" y="216"/>
                                </a:moveTo>
                                <a:lnTo>
                                  <a:pt x="41414" y="216"/>
                                </a:lnTo>
                                <a:lnTo>
                                  <a:pt x="41414" y="86883"/>
                                </a:lnTo>
                                <a:cubicBezTo>
                                  <a:pt x="18742" y="86883"/>
                                  <a:pt x="362" y="68503"/>
                                  <a:pt x="362" y="45830"/>
                                </a:cubicBezTo>
                                <a:close/>
                              </a:path>
                            </a:pathLst>
                          </a:custGeom>
                          <a:solidFill>
                            <a:srgbClr val="5E5D6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1" name="Forma libre: forma 1215985191"/>
                        <wps:cNvSpPr/>
                        <wps:spPr>
                          <a:xfrm>
                            <a:off x="2198569" y="862104"/>
                            <a:ext cx="41052" cy="123157"/>
                          </a:xfrm>
                          <a:custGeom>
                            <a:avLst/>
                            <a:gdLst>
                              <a:gd name="connsiteX0" fmla="*/ 362 w 41052"/>
                              <a:gd name="connsiteY0" fmla="*/ 189 h 123157"/>
                              <a:gd name="connsiteX1" fmla="*/ 41414 w 41052"/>
                              <a:gd name="connsiteY1" fmla="*/ 189 h 123157"/>
                              <a:gd name="connsiteX2" fmla="*/ 41414 w 41052"/>
                              <a:gd name="connsiteY2" fmla="*/ 123347 h 123157"/>
                              <a:gd name="connsiteX3" fmla="*/ 362 w 41052"/>
                              <a:gd name="connsiteY3" fmla="*/ 123347 h 123157"/>
                            </a:gdLst>
                            <a:ahLst/>
                            <a:cxnLst>
                              <a:cxn ang="0">
                                <a:pos x="connsiteX0" y="connsiteY0"/>
                              </a:cxn>
                              <a:cxn ang="0">
                                <a:pos x="connsiteX1" y="connsiteY1"/>
                              </a:cxn>
                              <a:cxn ang="0">
                                <a:pos x="connsiteX2" y="connsiteY2"/>
                              </a:cxn>
                              <a:cxn ang="0">
                                <a:pos x="connsiteX3" y="connsiteY3"/>
                              </a:cxn>
                            </a:cxnLst>
                            <a:rect l="l" t="t" r="r" b="b"/>
                            <a:pathLst>
                              <a:path w="41052" h="123157">
                                <a:moveTo>
                                  <a:pt x="362" y="189"/>
                                </a:moveTo>
                                <a:lnTo>
                                  <a:pt x="41414" y="189"/>
                                </a:lnTo>
                                <a:lnTo>
                                  <a:pt x="41414" y="123347"/>
                                </a:lnTo>
                                <a:lnTo>
                                  <a:pt x="362" y="123347"/>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2" name="Forma libre: forma 1215985192"/>
                        <wps:cNvSpPr/>
                        <wps:spPr>
                          <a:xfrm>
                            <a:off x="2198569" y="679648"/>
                            <a:ext cx="41052" cy="182455"/>
                          </a:xfrm>
                          <a:custGeom>
                            <a:avLst/>
                            <a:gdLst>
                              <a:gd name="connsiteX0" fmla="*/ 32291 w 41052"/>
                              <a:gd name="connsiteY0" fmla="*/ 149 h 182455"/>
                              <a:gd name="connsiteX1" fmla="*/ 41414 w 41052"/>
                              <a:gd name="connsiteY1" fmla="*/ 149 h 182455"/>
                              <a:gd name="connsiteX2" fmla="*/ 41414 w 41052"/>
                              <a:gd name="connsiteY2" fmla="*/ 182605 h 182455"/>
                              <a:gd name="connsiteX3" fmla="*/ 362 w 41052"/>
                              <a:gd name="connsiteY3" fmla="*/ 182605 h 182455"/>
                              <a:gd name="connsiteX4" fmla="*/ 362 w 41052"/>
                              <a:gd name="connsiteY4" fmla="*/ 32079 h 182455"/>
                              <a:gd name="connsiteX5" fmla="*/ 32291 w 41052"/>
                              <a:gd name="connsiteY5" fmla="*/ 149 h 18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52" h="182455">
                                <a:moveTo>
                                  <a:pt x="32291" y="149"/>
                                </a:moveTo>
                                <a:lnTo>
                                  <a:pt x="41414" y="149"/>
                                </a:lnTo>
                                <a:lnTo>
                                  <a:pt x="41414" y="182605"/>
                                </a:lnTo>
                                <a:lnTo>
                                  <a:pt x="362" y="182605"/>
                                </a:lnTo>
                                <a:lnTo>
                                  <a:pt x="362" y="32079"/>
                                </a:lnTo>
                                <a:cubicBezTo>
                                  <a:pt x="362" y="14444"/>
                                  <a:pt x="14657" y="149"/>
                                  <a:pt x="32291" y="149"/>
                                </a:cubicBez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3" name="Forma libre: forma 1215985193"/>
                        <wps:cNvSpPr/>
                        <wps:spPr>
                          <a:xfrm>
                            <a:off x="2239621" y="679648"/>
                            <a:ext cx="223506" cy="182455"/>
                          </a:xfrm>
                          <a:custGeom>
                            <a:avLst/>
                            <a:gdLst>
                              <a:gd name="connsiteX0" fmla="*/ 371 w 223506"/>
                              <a:gd name="connsiteY0" fmla="*/ 149 h 182455"/>
                              <a:gd name="connsiteX1" fmla="*/ 223877 w 223506"/>
                              <a:gd name="connsiteY1" fmla="*/ 149 h 182455"/>
                              <a:gd name="connsiteX2" fmla="*/ 223877 w 223506"/>
                              <a:gd name="connsiteY2" fmla="*/ 182605 h 182455"/>
                              <a:gd name="connsiteX3" fmla="*/ 371 w 223506"/>
                              <a:gd name="connsiteY3" fmla="*/ 182605 h 182455"/>
                            </a:gdLst>
                            <a:ahLst/>
                            <a:cxnLst>
                              <a:cxn ang="0">
                                <a:pos x="connsiteX0" y="connsiteY0"/>
                              </a:cxn>
                              <a:cxn ang="0">
                                <a:pos x="connsiteX1" y="connsiteY1"/>
                              </a:cxn>
                              <a:cxn ang="0">
                                <a:pos x="connsiteX2" y="connsiteY2"/>
                              </a:cxn>
                              <a:cxn ang="0">
                                <a:pos x="connsiteX3" y="connsiteY3"/>
                              </a:cxn>
                            </a:cxnLst>
                            <a:rect l="l" t="t" r="r" b="b"/>
                            <a:pathLst>
                              <a:path w="223506" h="182455">
                                <a:moveTo>
                                  <a:pt x="371" y="149"/>
                                </a:moveTo>
                                <a:lnTo>
                                  <a:pt x="223877" y="149"/>
                                </a:lnTo>
                                <a:lnTo>
                                  <a:pt x="223877" y="182605"/>
                                </a:lnTo>
                                <a:lnTo>
                                  <a:pt x="371" y="182605"/>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4" name="Forma libre: forma 1215985194"/>
                        <wps:cNvSpPr/>
                        <wps:spPr>
                          <a:xfrm>
                            <a:off x="2239621" y="930525"/>
                            <a:ext cx="223506" cy="54736"/>
                          </a:xfrm>
                          <a:custGeom>
                            <a:avLst/>
                            <a:gdLst>
                              <a:gd name="connsiteX0" fmla="*/ 371 w 223506"/>
                              <a:gd name="connsiteY0" fmla="*/ 204 h 54736"/>
                              <a:gd name="connsiteX1" fmla="*/ 223877 w 223506"/>
                              <a:gd name="connsiteY1" fmla="*/ 204 h 54736"/>
                              <a:gd name="connsiteX2" fmla="*/ 223877 w 223506"/>
                              <a:gd name="connsiteY2" fmla="*/ 54941 h 54736"/>
                              <a:gd name="connsiteX3" fmla="*/ 371 w 223506"/>
                              <a:gd name="connsiteY3" fmla="*/ 54941 h 54736"/>
                            </a:gdLst>
                            <a:ahLst/>
                            <a:cxnLst>
                              <a:cxn ang="0">
                                <a:pos x="connsiteX0" y="connsiteY0"/>
                              </a:cxn>
                              <a:cxn ang="0">
                                <a:pos x="connsiteX1" y="connsiteY1"/>
                              </a:cxn>
                              <a:cxn ang="0">
                                <a:pos x="connsiteX2" y="connsiteY2"/>
                              </a:cxn>
                              <a:cxn ang="0">
                                <a:pos x="connsiteX3" y="connsiteY3"/>
                              </a:cxn>
                            </a:cxnLst>
                            <a:rect l="l" t="t" r="r" b="b"/>
                            <a:pathLst>
                              <a:path w="223506" h="54736">
                                <a:moveTo>
                                  <a:pt x="371" y="204"/>
                                </a:moveTo>
                                <a:lnTo>
                                  <a:pt x="223877" y="204"/>
                                </a:lnTo>
                                <a:lnTo>
                                  <a:pt x="223877" y="54941"/>
                                </a:lnTo>
                                <a:lnTo>
                                  <a:pt x="371" y="54941"/>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5" name="Forma libre: forma 1215985195"/>
                        <wps:cNvSpPr/>
                        <wps:spPr>
                          <a:xfrm>
                            <a:off x="2239621" y="862104"/>
                            <a:ext cx="223506" cy="68420"/>
                          </a:xfrm>
                          <a:custGeom>
                            <a:avLst/>
                            <a:gdLst>
                              <a:gd name="connsiteX0" fmla="*/ 371 w 223506"/>
                              <a:gd name="connsiteY0" fmla="*/ 189 h 68420"/>
                              <a:gd name="connsiteX1" fmla="*/ 223877 w 223506"/>
                              <a:gd name="connsiteY1" fmla="*/ 189 h 68420"/>
                              <a:gd name="connsiteX2" fmla="*/ 223877 w 223506"/>
                              <a:gd name="connsiteY2" fmla="*/ 68610 h 68420"/>
                              <a:gd name="connsiteX3" fmla="*/ 371 w 223506"/>
                              <a:gd name="connsiteY3" fmla="*/ 68610 h 68420"/>
                            </a:gdLst>
                            <a:ahLst/>
                            <a:cxnLst>
                              <a:cxn ang="0">
                                <a:pos x="connsiteX0" y="connsiteY0"/>
                              </a:cxn>
                              <a:cxn ang="0">
                                <a:pos x="connsiteX1" y="connsiteY1"/>
                              </a:cxn>
                              <a:cxn ang="0">
                                <a:pos x="connsiteX2" y="connsiteY2"/>
                              </a:cxn>
                              <a:cxn ang="0">
                                <a:pos x="connsiteX3" y="connsiteY3"/>
                              </a:cxn>
                            </a:cxnLst>
                            <a:rect l="l" t="t" r="r" b="b"/>
                            <a:pathLst>
                              <a:path w="223506" h="68420">
                                <a:moveTo>
                                  <a:pt x="371" y="189"/>
                                </a:moveTo>
                                <a:lnTo>
                                  <a:pt x="223877" y="189"/>
                                </a:lnTo>
                                <a:lnTo>
                                  <a:pt x="223877" y="68610"/>
                                </a:lnTo>
                                <a:lnTo>
                                  <a:pt x="371" y="68610"/>
                                </a:lnTo>
                                <a:close/>
                              </a:path>
                            </a:pathLst>
                          </a:custGeom>
                          <a:solidFill>
                            <a:srgbClr val="737278">
                              <a:alpha val="64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6" name="Forma libre: forma 1215985196"/>
                        <wps:cNvSpPr/>
                        <wps:spPr>
                          <a:xfrm>
                            <a:off x="2239621" y="985271"/>
                            <a:ext cx="228067" cy="54736"/>
                          </a:xfrm>
                          <a:custGeom>
                            <a:avLst/>
                            <a:gdLst>
                              <a:gd name="connsiteX0" fmla="*/ 371 w 228067"/>
                              <a:gd name="connsiteY0" fmla="*/ 216 h 54736"/>
                              <a:gd name="connsiteX1" fmla="*/ 228438 w 228067"/>
                              <a:gd name="connsiteY1" fmla="*/ 216 h 54736"/>
                              <a:gd name="connsiteX2" fmla="*/ 228438 w 228067"/>
                              <a:gd name="connsiteY2" fmla="*/ 54953 h 54736"/>
                              <a:gd name="connsiteX3" fmla="*/ 371 w 228067"/>
                              <a:gd name="connsiteY3" fmla="*/ 54953 h 54736"/>
                            </a:gdLst>
                            <a:ahLst/>
                            <a:cxnLst>
                              <a:cxn ang="0">
                                <a:pos x="connsiteX0" y="connsiteY0"/>
                              </a:cxn>
                              <a:cxn ang="0">
                                <a:pos x="connsiteX1" y="connsiteY1"/>
                              </a:cxn>
                              <a:cxn ang="0">
                                <a:pos x="connsiteX2" y="connsiteY2"/>
                              </a:cxn>
                              <a:cxn ang="0">
                                <a:pos x="connsiteX3" y="connsiteY3"/>
                              </a:cxn>
                            </a:cxnLst>
                            <a:rect l="l" t="t" r="r" b="b"/>
                            <a:pathLst>
                              <a:path w="228067" h="54736">
                                <a:moveTo>
                                  <a:pt x="371" y="216"/>
                                </a:moveTo>
                                <a:lnTo>
                                  <a:pt x="228438" y="216"/>
                                </a:lnTo>
                                <a:lnTo>
                                  <a:pt x="228438" y="54953"/>
                                </a:lnTo>
                                <a:lnTo>
                                  <a:pt x="371" y="54953"/>
                                </a:ln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197" name="Gráfico 1215984023"/>
                        <wpg:cNvGrpSpPr/>
                        <wpg:grpSpPr>
                          <a:xfrm>
                            <a:off x="2239621" y="542806"/>
                            <a:ext cx="218944" cy="109473"/>
                            <a:chOff x="2239621" y="542806"/>
                            <a:chExt cx="218944" cy="109473"/>
                          </a:xfrm>
                        </wpg:grpSpPr>
                        <wps:wsp>
                          <wps:cNvPr id="1215985198" name="Forma libre: forma 1215985198"/>
                          <wps:cNvSpPr/>
                          <wps:spPr>
                            <a:xfrm>
                              <a:off x="2276112" y="547255"/>
                              <a:ext cx="155085" cy="105024"/>
                            </a:xfrm>
                            <a:custGeom>
                              <a:avLst/>
                              <a:gdLst>
                                <a:gd name="connsiteX0" fmla="*/ 77922 w 155085"/>
                                <a:gd name="connsiteY0" fmla="*/ 4783 h 105024"/>
                                <a:gd name="connsiteX1" fmla="*/ 155465 w 155085"/>
                                <a:gd name="connsiteY1" fmla="*/ 27590 h 105024"/>
                                <a:gd name="connsiteX2" fmla="*/ 77922 w 155085"/>
                                <a:gd name="connsiteY2" fmla="*/ 105134 h 105024"/>
                                <a:gd name="connsiteX3" fmla="*/ 379 w 155085"/>
                                <a:gd name="connsiteY3" fmla="*/ 27590 h 105024"/>
                                <a:gd name="connsiteX4" fmla="*/ 77922 w 155085"/>
                                <a:gd name="connsiteY4" fmla="*/ 4783 h 105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085" h="105024">
                                  <a:moveTo>
                                    <a:pt x="77922" y="4783"/>
                                  </a:moveTo>
                                  <a:cubicBezTo>
                                    <a:pt x="120748" y="4783"/>
                                    <a:pt x="155465" y="-15237"/>
                                    <a:pt x="155465" y="27590"/>
                                  </a:cubicBezTo>
                                  <a:cubicBezTo>
                                    <a:pt x="155465" y="70416"/>
                                    <a:pt x="120748" y="105134"/>
                                    <a:pt x="77922" y="105134"/>
                                  </a:cubicBezTo>
                                  <a:cubicBezTo>
                                    <a:pt x="35096" y="105134"/>
                                    <a:pt x="379" y="70416"/>
                                    <a:pt x="379" y="27590"/>
                                  </a:cubicBezTo>
                                  <a:cubicBezTo>
                                    <a:pt x="379" y="-15237"/>
                                    <a:pt x="35095" y="4783"/>
                                    <a:pt x="77922" y="4783"/>
                                  </a:cubicBezTo>
                                  <a:close/>
                                </a:path>
                              </a:pathLst>
                            </a:custGeom>
                            <a:solidFill>
                              <a:srgbClr val="5D5C5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199" name="Forma libre: forma 1215985199"/>
                          <wps:cNvSpPr/>
                          <wps:spPr>
                            <a:xfrm>
                              <a:off x="2239621" y="542806"/>
                              <a:ext cx="218944" cy="27368"/>
                            </a:xfrm>
                            <a:custGeom>
                              <a:avLst/>
                              <a:gdLst>
                                <a:gd name="connsiteX0" fmla="*/ 371 w 218944"/>
                                <a:gd name="connsiteY0" fmla="*/ 119 h 27368"/>
                                <a:gd name="connsiteX1" fmla="*/ 219316 w 218944"/>
                                <a:gd name="connsiteY1" fmla="*/ 119 h 27368"/>
                                <a:gd name="connsiteX2" fmla="*/ 219316 w 218944"/>
                                <a:gd name="connsiteY2" fmla="*/ 27487 h 27368"/>
                                <a:gd name="connsiteX3" fmla="*/ 371 w 218944"/>
                                <a:gd name="connsiteY3" fmla="*/ 27487 h 27368"/>
                              </a:gdLst>
                              <a:ahLst/>
                              <a:cxnLst>
                                <a:cxn ang="0">
                                  <a:pos x="connsiteX0" y="connsiteY0"/>
                                </a:cxn>
                                <a:cxn ang="0">
                                  <a:pos x="connsiteX1" y="connsiteY1"/>
                                </a:cxn>
                                <a:cxn ang="0">
                                  <a:pos x="connsiteX2" y="connsiteY2"/>
                                </a:cxn>
                                <a:cxn ang="0">
                                  <a:pos x="connsiteX3" y="connsiteY3"/>
                                </a:cxn>
                              </a:cxnLst>
                              <a:rect l="l" t="t" r="r" b="b"/>
                              <a:pathLst>
                                <a:path w="218944" h="27368">
                                  <a:moveTo>
                                    <a:pt x="371" y="119"/>
                                  </a:moveTo>
                                  <a:lnTo>
                                    <a:pt x="219316" y="119"/>
                                  </a:lnTo>
                                  <a:lnTo>
                                    <a:pt x="219316" y="27487"/>
                                  </a:lnTo>
                                  <a:lnTo>
                                    <a:pt x="371" y="2748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200" name="Forma libre: forma 1215985200"/>
                        <wps:cNvSpPr/>
                        <wps:spPr>
                          <a:xfrm>
                            <a:off x="2239621" y="405964"/>
                            <a:ext cx="223506" cy="118596"/>
                          </a:xfrm>
                          <a:custGeom>
                            <a:avLst/>
                            <a:gdLst>
                              <a:gd name="connsiteX0" fmla="*/ 57388 w 223506"/>
                              <a:gd name="connsiteY0" fmla="*/ 118685 h 118596"/>
                              <a:gd name="connsiteX1" fmla="*/ 371 w 223506"/>
                              <a:gd name="connsiteY1" fmla="*/ 118685 h 118596"/>
                              <a:gd name="connsiteX2" fmla="*/ 371 w 223506"/>
                              <a:gd name="connsiteY2" fmla="*/ 91317 h 118596"/>
                              <a:gd name="connsiteX3" fmla="*/ 91598 w 223506"/>
                              <a:gd name="connsiteY3" fmla="*/ 89 h 118596"/>
                              <a:gd name="connsiteX4" fmla="*/ 132650 w 223506"/>
                              <a:gd name="connsiteY4" fmla="*/ 89 h 118596"/>
                              <a:gd name="connsiteX5" fmla="*/ 223877 w 223506"/>
                              <a:gd name="connsiteY5" fmla="*/ 91317 h 118596"/>
                              <a:gd name="connsiteX6" fmla="*/ 223877 w 223506"/>
                              <a:gd name="connsiteY6" fmla="*/ 118685 h 118596"/>
                              <a:gd name="connsiteX7" fmla="*/ 168174 w 223506"/>
                              <a:gd name="connsiteY7" fmla="*/ 118685 h 118596"/>
                              <a:gd name="connsiteX8" fmla="*/ 168174 w 223506"/>
                              <a:gd name="connsiteY8" fmla="*/ 100075 h 118596"/>
                              <a:gd name="connsiteX9" fmla="*/ 57388 w 223506"/>
                              <a:gd name="connsiteY9" fmla="*/ 100075 h 118596"/>
                              <a:gd name="connsiteX10" fmla="*/ 57388 w 223506"/>
                              <a:gd name="connsiteY10" fmla="*/ 118685 h 118596"/>
                              <a:gd name="connsiteX11" fmla="*/ 114405 w 223506"/>
                              <a:gd name="connsiteY11" fmla="*/ 38861 h 118596"/>
                              <a:gd name="connsiteX12" fmla="*/ 93879 w 223506"/>
                              <a:gd name="connsiteY12" fmla="*/ 68510 h 118596"/>
                              <a:gd name="connsiteX13" fmla="*/ 114405 w 223506"/>
                              <a:gd name="connsiteY13" fmla="*/ 98159 h 118596"/>
                              <a:gd name="connsiteX14" fmla="*/ 134931 w 223506"/>
                              <a:gd name="connsiteY14" fmla="*/ 68510 h 118596"/>
                              <a:gd name="connsiteX15" fmla="*/ 114405 w 223506"/>
                              <a:gd name="connsiteY15" fmla="*/ 38861 h 11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3506" h="118596">
                                <a:moveTo>
                                  <a:pt x="57388" y="118685"/>
                                </a:moveTo>
                                <a:lnTo>
                                  <a:pt x="371" y="118685"/>
                                </a:lnTo>
                                <a:lnTo>
                                  <a:pt x="371" y="91317"/>
                                </a:lnTo>
                                <a:cubicBezTo>
                                  <a:pt x="371" y="40933"/>
                                  <a:pt x="41215" y="89"/>
                                  <a:pt x="91598" y="89"/>
                                </a:cubicBezTo>
                                <a:lnTo>
                                  <a:pt x="132650" y="89"/>
                                </a:lnTo>
                                <a:cubicBezTo>
                                  <a:pt x="183033" y="89"/>
                                  <a:pt x="223877" y="40933"/>
                                  <a:pt x="223877" y="91317"/>
                                </a:cubicBezTo>
                                <a:lnTo>
                                  <a:pt x="223877" y="118685"/>
                                </a:lnTo>
                                <a:lnTo>
                                  <a:pt x="168174" y="118685"/>
                                </a:lnTo>
                                <a:lnTo>
                                  <a:pt x="168174" y="100075"/>
                                </a:lnTo>
                                <a:lnTo>
                                  <a:pt x="57388" y="100075"/>
                                </a:lnTo>
                                <a:lnTo>
                                  <a:pt x="57388" y="118685"/>
                                </a:lnTo>
                                <a:close/>
                                <a:moveTo>
                                  <a:pt x="114405" y="38861"/>
                                </a:moveTo>
                                <a:cubicBezTo>
                                  <a:pt x="103088" y="38861"/>
                                  <a:pt x="93879" y="52162"/>
                                  <a:pt x="93879" y="68510"/>
                                </a:cubicBezTo>
                                <a:cubicBezTo>
                                  <a:pt x="93879" y="84858"/>
                                  <a:pt x="103088" y="98159"/>
                                  <a:pt x="114405" y="98159"/>
                                </a:cubicBezTo>
                                <a:cubicBezTo>
                                  <a:pt x="125721" y="98159"/>
                                  <a:pt x="134931" y="84858"/>
                                  <a:pt x="134931" y="68510"/>
                                </a:cubicBezTo>
                                <a:cubicBezTo>
                                  <a:pt x="134931" y="52162"/>
                                  <a:pt x="125726" y="38861"/>
                                  <a:pt x="114405" y="38861"/>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201" name="Gráfico 1215984023"/>
                        <wpg:cNvGrpSpPr/>
                        <wpg:grpSpPr>
                          <a:xfrm>
                            <a:off x="2239621" y="862104"/>
                            <a:ext cx="223506" cy="63859"/>
                            <a:chOff x="2239621" y="862104"/>
                            <a:chExt cx="223506" cy="63859"/>
                          </a:xfrm>
                          <a:solidFill>
                            <a:srgbClr val="0A79A6"/>
                          </a:solidFill>
                        </wpg:grpSpPr>
                        <wps:wsp>
                          <wps:cNvPr id="1215985202" name="Forma libre: forma 1215985202"/>
                          <wps:cNvSpPr/>
                          <wps:spPr>
                            <a:xfrm rot="10800000">
                              <a:off x="2239621" y="862104"/>
                              <a:ext cx="31929" cy="63859"/>
                            </a:xfrm>
                            <a:custGeom>
                              <a:avLst/>
                              <a:gdLst>
                                <a:gd name="connsiteX0" fmla="*/ 16336 w 31929"/>
                                <a:gd name="connsiteY0" fmla="*/ 189 h 63859"/>
                                <a:gd name="connsiteX1" fmla="*/ 32300 w 31929"/>
                                <a:gd name="connsiteY1" fmla="*/ 64049 h 63859"/>
                                <a:gd name="connsiteX2" fmla="*/ 371 w 31929"/>
                                <a:gd name="connsiteY2" fmla="*/ 64049 h 63859"/>
                              </a:gdLst>
                              <a:ahLst/>
                              <a:cxnLst>
                                <a:cxn ang="0">
                                  <a:pos x="connsiteX0" y="connsiteY0"/>
                                </a:cxn>
                                <a:cxn ang="0">
                                  <a:pos x="connsiteX1" y="connsiteY1"/>
                                </a:cxn>
                                <a:cxn ang="0">
                                  <a:pos x="connsiteX2" y="connsiteY2"/>
                                </a:cxn>
                              </a:cxnLst>
                              <a:rect l="l" t="t" r="r" b="b"/>
                              <a:pathLst>
                                <a:path w="31929" h="63859">
                                  <a:moveTo>
                                    <a:pt x="16336" y="189"/>
                                  </a:moveTo>
                                  <a:lnTo>
                                    <a:pt x="32300" y="64049"/>
                                  </a:lnTo>
                                  <a:lnTo>
                                    <a:pt x="371"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3" name="Forma libre: forma 1215985203"/>
                          <wps:cNvSpPr/>
                          <wps:spPr>
                            <a:xfrm rot="10800000">
                              <a:off x="2271550" y="862104"/>
                              <a:ext cx="31929" cy="63859"/>
                            </a:xfrm>
                            <a:custGeom>
                              <a:avLst/>
                              <a:gdLst>
                                <a:gd name="connsiteX0" fmla="*/ 16343 w 31929"/>
                                <a:gd name="connsiteY0" fmla="*/ 189 h 63859"/>
                                <a:gd name="connsiteX1" fmla="*/ 32307 w 31929"/>
                                <a:gd name="connsiteY1" fmla="*/ 64049 h 63859"/>
                                <a:gd name="connsiteX2" fmla="*/ 378 w 31929"/>
                                <a:gd name="connsiteY2" fmla="*/ 64049 h 63859"/>
                              </a:gdLst>
                              <a:ahLst/>
                              <a:cxnLst>
                                <a:cxn ang="0">
                                  <a:pos x="connsiteX0" y="connsiteY0"/>
                                </a:cxn>
                                <a:cxn ang="0">
                                  <a:pos x="connsiteX1" y="connsiteY1"/>
                                </a:cxn>
                                <a:cxn ang="0">
                                  <a:pos x="connsiteX2" y="connsiteY2"/>
                                </a:cxn>
                              </a:cxnLst>
                              <a:rect l="l" t="t" r="r" b="b"/>
                              <a:pathLst>
                                <a:path w="31929" h="63859">
                                  <a:moveTo>
                                    <a:pt x="16343" y="189"/>
                                  </a:moveTo>
                                  <a:lnTo>
                                    <a:pt x="32307" y="64049"/>
                                  </a:lnTo>
                                  <a:lnTo>
                                    <a:pt x="378"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4" name="Forma libre: forma 1215985204"/>
                          <wps:cNvSpPr/>
                          <wps:spPr>
                            <a:xfrm rot="10800000">
                              <a:off x="2303480" y="862104"/>
                              <a:ext cx="31929" cy="63859"/>
                            </a:xfrm>
                            <a:custGeom>
                              <a:avLst/>
                              <a:gdLst>
                                <a:gd name="connsiteX0" fmla="*/ 16350 w 31929"/>
                                <a:gd name="connsiteY0" fmla="*/ 189 h 63859"/>
                                <a:gd name="connsiteX1" fmla="*/ 32314 w 31929"/>
                                <a:gd name="connsiteY1" fmla="*/ 64049 h 63859"/>
                                <a:gd name="connsiteX2" fmla="*/ 385 w 31929"/>
                                <a:gd name="connsiteY2" fmla="*/ 64049 h 63859"/>
                              </a:gdLst>
                              <a:ahLst/>
                              <a:cxnLst>
                                <a:cxn ang="0">
                                  <a:pos x="connsiteX0" y="connsiteY0"/>
                                </a:cxn>
                                <a:cxn ang="0">
                                  <a:pos x="connsiteX1" y="connsiteY1"/>
                                </a:cxn>
                                <a:cxn ang="0">
                                  <a:pos x="connsiteX2" y="connsiteY2"/>
                                </a:cxn>
                              </a:cxnLst>
                              <a:rect l="l" t="t" r="r" b="b"/>
                              <a:pathLst>
                                <a:path w="31929" h="63859">
                                  <a:moveTo>
                                    <a:pt x="16350" y="189"/>
                                  </a:moveTo>
                                  <a:lnTo>
                                    <a:pt x="32314" y="64049"/>
                                  </a:lnTo>
                                  <a:lnTo>
                                    <a:pt x="385"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5" name="Forma libre: forma 1215985205"/>
                          <wps:cNvSpPr/>
                          <wps:spPr>
                            <a:xfrm rot="10800000">
                              <a:off x="2335409" y="862104"/>
                              <a:ext cx="31929" cy="63859"/>
                            </a:xfrm>
                            <a:custGeom>
                              <a:avLst/>
                              <a:gdLst>
                                <a:gd name="connsiteX0" fmla="*/ 16357 w 31929"/>
                                <a:gd name="connsiteY0" fmla="*/ 189 h 63859"/>
                                <a:gd name="connsiteX1" fmla="*/ 32321 w 31929"/>
                                <a:gd name="connsiteY1" fmla="*/ 64049 h 63859"/>
                                <a:gd name="connsiteX2" fmla="*/ 392 w 31929"/>
                                <a:gd name="connsiteY2" fmla="*/ 64049 h 63859"/>
                              </a:gdLst>
                              <a:ahLst/>
                              <a:cxnLst>
                                <a:cxn ang="0">
                                  <a:pos x="connsiteX0" y="connsiteY0"/>
                                </a:cxn>
                                <a:cxn ang="0">
                                  <a:pos x="connsiteX1" y="connsiteY1"/>
                                </a:cxn>
                                <a:cxn ang="0">
                                  <a:pos x="connsiteX2" y="connsiteY2"/>
                                </a:cxn>
                              </a:cxnLst>
                              <a:rect l="l" t="t" r="r" b="b"/>
                              <a:pathLst>
                                <a:path w="31929" h="63859">
                                  <a:moveTo>
                                    <a:pt x="16357" y="189"/>
                                  </a:moveTo>
                                  <a:lnTo>
                                    <a:pt x="32321" y="64049"/>
                                  </a:lnTo>
                                  <a:lnTo>
                                    <a:pt x="392"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6" name="Forma libre: forma 1215985206"/>
                          <wps:cNvSpPr/>
                          <wps:spPr>
                            <a:xfrm rot="10800000">
                              <a:off x="2367339" y="862104"/>
                              <a:ext cx="31929" cy="63859"/>
                            </a:xfrm>
                            <a:custGeom>
                              <a:avLst/>
                              <a:gdLst>
                                <a:gd name="connsiteX0" fmla="*/ 16364 w 31929"/>
                                <a:gd name="connsiteY0" fmla="*/ 189 h 63859"/>
                                <a:gd name="connsiteX1" fmla="*/ 32328 w 31929"/>
                                <a:gd name="connsiteY1" fmla="*/ 64049 h 63859"/>
                                <a:gd name="connsiteX2" fmla="*/ 399 w 31929"/>
                                <a:gd name="connsiteY2" fmla="*/ 64049 h 63859"/>
                              </a:gdLst>
                              <a:ahLst/>
                              <a:cxnLst>
                                <a:cxn ang="0">
                                  <a:pos x="connsiteX0" y="connsiteY0"/>
                                </a:cxn>
                                <a:cxn ang="0">
                                  <a:pos x="connsiteX1" y="connsiteY1"/>
                                </a:cxn>
                                <a:cxn ang="0">
                                  <a:pos x="connsiteX2" y="connsiteY2"/>
                                </a:cxn>
                              </a:cxnLst>
                              <a:rect l="l" t="t" r="r" b="b"/>
                              <a:pathLst>
                                <a:path w="31929" h="63859">
                                  <a:moveTo>
                                    <a:pt x="16364" y="189"/>
                                  </a:moveTo>
                                  <a:lnTo>
                                    <a:pt x="32328" y="64049"/>
                                  </a:lnTo>
                                  <a:lnTo>
                                    <a:pt x="399"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7" name="Forma libre: forma 1215985207"/>
                          <wps:cNvSpPr/>
                          <wps:spPr>
                            <a:xfrm rot="10800000">
                              <a:off x="2399268" y="862104"/>
                              <a:ext cx="31929" cy="63859"/>
                            </a:xfrm>
                            <a:custGeom>
                              <a:avLst/>
                              <a:gdLst>
                                <a:gd name="connsiteX0" fmla="*/ 16371 w 31929"/>
                                <a:gd name="connsiteY0" fmla="*/ 189 h 63859"/>
                                <a:gd name="connsiteX1" fmla="*/ 32335 w 31929"/>
                                <a:gd name="connsiteY1" fmla="*/ 64049 h 63859"/>
                                <a:gd name="connsiteX2" fmla="*/ 406 w 31929"/>
                                <a:gd name="connsiteY2" fmla="*/ 64049 h 63859"/>
                              </a:gdLst>
                              <a:ahLst/>
                              <a:cxnLst>
                                <a:cxn ang="0">
                                  <a:pos x="connsiteX0" y="connsiteY0"/>
                                </a:cxn>
                                <a:cxn ang="0">
                                  <a:pos x="connsiteX1" y="connsiteY1"/>
                                </a:cxn>
                                <a:cxn ang="0">
                                  <a:pos x="connsiteX2" y="connsiteY2"/>
                                </a:cxn>
                              </a:cxnLst>
                              <a:rect l="l" t="t" r="r" b="b"/>
                              <a:pathLst>
                                <a:path w="31929" h="63859">
                                  <a:moveTo>
                                    <a:pt x="16371" y="189"/>
                                  </a:moveTo>
                                  <a:lnTo>
                                    <a:pt x="32335" y="64049"/>
                                  </a:lnTo>
                                  <a:lnTo>
                                    <a:pt x="406"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08" name="Forma libre: forma 1215985208"/>
                          <wps:cNvSpPr/>
                          <wps:spPr>
                            <a:xfrm rot="10800000">
                              <a:off x="2431197" y="862104"/>
                              <a:ext cx="31929" cy="63859"/>
                            </a:xfrm>
                            <a:custGeom>
                              <a:avLst/>
                              <a:gdLst>
                                <a:gd name="connsiteX0" fmla="*/ 16378 w 31929"/>
                                <a:gd name="connsiteY0" fmla="*/ 189 h 63859"/>
                                <a:gd name="connsiteX1" fmla="*/ 32342 w 31929"/>
                                <a:gd name="connsiteY1" fmla="*/ 64049 h 63859"/>
                                <a:gd name="connsiteX2" fmla="*/ 413 w 31929"/>
                                <a:gd name="connsiteY2" fmla="*/ 64049 h 63859"/>
                              </a:gdLst>
                              <a:ahLst/>
                              <a:cxnLst>
                                <a:cxn ang="0">
                                  <a:pos x="connsiteX0" y="connsiteY0"/>
                                </a:cxn>
                                <a:cxn ang="0">
                                  <a:pos x="connsiteX1" y="connsiteY1"/>
                                </a:cxn>
                                <a:cxn ang="0">
                                  <a:pos x="connsiteX2" y="connsiteY2"/>
                                </a:cxn>
                              </a:cxnLst>
                              <a:rect l="l" t="t" r="r" b="b"/>
                              <a:pathLst>
                                <a:path w="31929" h="63859">
                                  <a:moveTo>
                                    <a:pt x="16378" y="189"/>
                                  </a:moveTo>
                                  <a:lnTo>
                                    <a:pt x="32342" y="64049"/>
                                  </a:lnTo>
                                  <a:lnTo>
                                    <a:pt x="413" y="64049"/>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209" name="Gráfico 1215984023"/>
                        <wpg:cNvGrpSpPr/>
                        <wpg:grpSpPr>
                          <a:xfrm>
                            <a:off x="2317164" y="679648"/>
                            <a:ext cx="72981" cy="72982"/>
                            <a:chOff x="2317164" y="679648"/>
                            <a:chExt cx="72981" cy="72982"/>
                          </a:xfrm>
                          <a:solidFill>
                            <a:srgbClr val="FFFFFF"/>
                          </a:solidFill>
                        </wpg:grpSpPr>
                        <wps:wsp>
                          <wps:cNvPr id="1215985210" name="Forma libre: forma 1215985210"/>
                          <wps:cNvSpPr/>
                          <wps:spPr>
                            <a:xfrm rot="5400000">
                              <a:off x="2298918" y="697893"/>
                              <a:ext cx="72981" cy="36491"/>
                            </a:xfrm>
                            <a:custGeom>
                              <a:avLst/>
                              <a:gdLst>
                                <a:gd name="connsiteX0" fmla="*/ 36875 w 72981"/>
                                <a:gd name="connsiteY0" fmla="*/ 153 h 36491"/>
                                <a:gd name="connsiteX1" fmla="*/ 73366 w 72981"/>
                                <a:gd name="connsiteY1" fmla="*/ 36644 h 36491"/>
                                <a:gd name="connsiteX2" fmla="*/ 384 w 72981"/>
                                <a:gd name="connsiteY2" fmla="*/ 36644 h 36491"/>
                              </a:gdLst>
                              <a:ahLst/>
                              <a:cxnLst>
                                <a:cxn ang="0">
                                  <a:pos x="connsiteX0" y="connsiteY0"/>
                                </a:cxn>
                                <a:cxn ang="0">
                                  <a:pos x="connsiteX1" y="connsiteY1"/>
                                </a:cxn>
                                <a:cxn ang="0">
                                  <a:pos x="connsiteX2" y="connsiteY2"/>
                                </a:cxn>
                              </a:cxnLst>
                              <a:rect l="l" t="t" r="r" b="b"/>
                              <a:pathLst>
                                <a:path w="72981" h="36491">
                                  <a:moveTo>
                                    <a:pt x="36875" y="153"/>
                                  </a:moveTo>
                                  <a:lnTo>
                                    <a:pt x="73366" y="36644"/>
                                  </a:lnTo>
                                  <a:lnTo>
                                    <a:pt x="384" y="36644"/>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1" name="Forma libre: forma 1215985211"/>
                          <wps:cNvSpPr/>
                          <wps:spPr>
                            <a:xfrm rot="-5400000">
                              <a:off x="2335409" y="697893"/>
                              <a:ext cx="72981" cy="36491"/>
                            </a:xfrm>
                            <a:custGeom>
                              <a:avLst/>
                              <a:gdLst>
                                <a:gd name="connsiteX0" fmla="*/ 36883 w 72981"/>
                                <a:gd name="connsiteY0" fmla="*/ 153 h 36491"/>
                                <a:gd name="connsiteX1" fmla="*/ 73374 w 72981"/>
                                <a:gd name="connsiteY1" fmla="*/ 36644 h 36491"/>
                                <a:gd name="connsiteX2" fmla="*/ 392 w 72981"/>
                                <a:gd name="connsiteY2" fmla="*/ 36644 h 36491"/>
                              </a:gdLst>
                              <a:ahLst/>
                              <a:cxnLst>
                                <a:cxn ang="0">
                                  <a:pos x="connsiteX0" y="connsiteY0"/>
                                </a:cxn>
                                <a:cxn ang="0">
                                  <a:pos x="connsiteX1" y="connsiteY1"/>
                                </a:cxn>
                                <a:cxn ang="0">
                                  <a:pos x="connsiteX2" y="connsiteY2"/>
                                </a:cxn>
                              </a:cxnLst>
                              <a:rect l="l" t="t" r="r" b="b"/>
                              <a:pathLst>
                                <a:path w="72981" h="36491">
                                  <a:moveTo>
                                    <a:pt x="36883" y="153"/>
                                  </a:moveTo>
                                  <a:lnTo>
                                    <a:pt x="73374" y="36644"/>
                                  </a:lnTo>
                                  <a:lnTo>
                                    <a:pt x="392" y="36644"/>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212" name="Forma libre: forma 1215985212"/>
                        <wps:cNvSpPr/>
                        <wps:spPr>
                          <a:xfrm>
                            <a:off x="2239621" y="985271"/>
                            <a:ext cx="104911" cy="465262"/>
                          </a:xfrm>
                          <a:custGeom>
                            <a:avLst/>
                            <a:gdLst>
                              <a:gd name="connsiteX0" fmla="*/ 371 w 104911"/>
                              <a:gd name="connsiteY0" fmla="*/ 216 h 465262"/>
                              <a:gd name="connsiteX1" fmla="*/ 105282 w 104911"/>
                              <a:gd name="connsiteY1" fmla="*/ 216 h 465262"/>
                              <a:gd name="connsiteX2" fmla="*/ 105282 w 104911"/>
                              <a:gd name="connsiteY2" fmla="*/ 413023 h 465262"/>
                              <a:gd name="connsiteX3" fmla="*/ 52827 w 104911"/>
                              <a:gd name="connsiteY3" fmla="*/ 465479 h 465262"/>
                              <a:gd name="connsiteX4" fmla="*/ 371 w 104911"/>
                              <a:gd name="connsiteY4" fmla="*/ 413023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371" y="216"/>
                                </a:moveTo>
                                <a:lnTo>
                                  <a:pt x="105282" y="216"/>
                                </a:lnTo>
                                <a:lnTo>
                                  <a:pt x="105282" y="413023"/>
                                </a:lnTo>
                                <a:cubicBezTo>
                                  <a:pt x="105282" y="441993"/>
                                  <a:pt x="81797" y="465479"/>
                                  <a:pt x="52827" y="465479"/>
                                </a:cubicBezTo>
                                <a:cubicBezTo>
                                  <a:pt x="23856" y="465479"/>
                                  <a:pt x="371" y="441993"/>
                                  <a:pt x="371" y="413023"/>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3" name="Forma libre: forma 1215985213"/>
                        <wps:cNvSpPr/>
                        <wps:spPr>
                          <a:xfrm>
                            <a:off x="2362777" y="985271"/>
                            <a:ext cx="104911" cy="465262"/>
                          </a:xfrm>
                          <a:custGeom>
                            <a:avLst/>
                            <a:gdLst>
                              <a:gd name="connsiteX0" fmla="*/ 398 w 104911"/>
                              <a:gd name="connsiteY0" fmla="*/ 216 h 465262"/>
                              <a:gd name="connsiteX1" fmla="*/ 105309 w 104911"/>
                              <a:gd name="connsiteY1" fmla="*/ 216 h 465262"/>
                              <a:gd name="connsiteX2" fmla="*/ 105309 w 104911"/>
                              <a:gd name="connsiteY2" fmla="*/ 413023 h 465262"/>
                              <a:gd name="connsiteX3" fmla="*/ 52854 w 104911"/>
                              <a:gd name="connsiteY3" fmla="*/ 465479 h 465262"/>
                              <a:gd name="connsiteX4" fmla="*/ 398 w 104911"/>
                              <a:gd name="connsiteY4" fmla="*/ 413023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398" y="216"/>
                                </a:moveTo>
                                <a:lnTo>
                                  <a:pt x="105309" y="216"/>
                                </a:lnTo>
                                <a:lnTo>
                                  <a:pt x="105309" y="413023"/>
                                </a:lnTo>
                                <a:cubicBezTo>
                                  <a:pt x="105309" y="441993"/>
                                  <a:pt x="81824" y="465479"/>
                                  <a:pt x="52854" y="465479"/>
                                </a:cubicBezTo>
                                <a:cubicBezTo>
                                  <a:pt x="23883" y="465479"/>
                                  <a:pt x="398" y="441993"/>
                                  <a:pt x="398" y="413023"/>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4" name="Forma libre: forma 1215985214"/>
                        <wps:cNvSpPr/>
                        <wps:spPr>
                          <a:xfrm>
                            <a:off x="779990" y="1324729"/>
                            <a:ext cx="138664" cy="125794"/>
                          </a:xfrm>
                          <a:custGeom>
                            <a:avLst/>
                            <a:gdLst>
                              <a:gd name="connsiteX0" fmla="*/ 7855 w 138664"/>
                              <a:gd name="connsiteY0" fmla="*/ 133860 h 125794"/>
                              <a:gd name="connsiteX1" fmla="*/ 146519 w 138664"/>
                              <a:gd name="connsiteY1" fmla="*/ 133860 h 125794"/>
                              <a:gd name="connsiteX2" fmla="*/ 146519 w 138664"/>
                              <a:gd name="connsiteY2" fmla="*/ 8066 h 125794"/>
                            </a:gdLst>
                            <a:ahLst/>
                            <a:cxnLst>
                              <a:cxn ang="0">
                                <a:pos x="connsiteX0" y="connsiteY0"/>
                              </a:cxn>
                              <a:cxn ang="0">
                                <a:pos x="connsiteX1" y="connsiteY1"/>
                              </a:cxn>
                              <a:cxn ang="0">
                                <a:pos x="connsiteX2" y="connsiteY2"/>
                              </a:cxn>
                            </a:cxnLst>
                            <a:rect l="l" t="t" r="r" b="b"/>
                            <a:pathLst>
                              <a:path w="138664" h="125794">
                                <a:moveTo>
                                  <a:pt x="7855" y="133860"/>
                                </a:moveTo>
                                <a:lnTo>
                                  <a:pt x="146519" y="133860"/>
                                </a:lnTo>
                                <a:lnTo>
                                  <a:pt x="146519" y="8066"/>
                                </a:lnTo>
                                <a:close/>
                              </a:path>
                            </a:pathLst>
                          </a:custGeom>
                          <a:solidFill>
                            <a:srgbClr val="A5A5A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5" name="Forma libre: forma 1215985215"/>
                        <wps:cNvSpPr/>
                        <wps:spPr>
                          <a:xfrm>
                            <a:off x="1982366" y="3359112"/>
                            <a:ext cx="138664" cy="125794"/>
                          </a:xfrm>
                          <a:custGeom>
                            <a:avLst/>
                            <a:gdLst>
                              <a:gd name="connsiteX0" fmla="*/ 8118 w 138664"/>
                              <a:gd name="connsiteY0" fmla="*/ 134306 h 125794"/>
                              <a:gd name="connsiteX1" fmla="*/ 146783 w 138664"/>
                              <a:gd name="connsiteY1" fmla="*/ 134306 h 125794"/>
                              <a:gd name="connsiteX2" fmla="*/ 146783 w 138664"/>
                              <a:gd name="connsiteY2" fmla="*/ 8512 h 125794"/>
                            </a:gdLst>
                            <a:ahLst/>
                            <a:cxnLst>
                              <a:cxn ang="0">
                                <a:pos x="connsiteX0" y="connsiteY0"/>
                              </a:cxn>
                              <a:cxn ang="0">
                                <a:pos x="connsiteX1" y="connsiteY1"/>
                              </a:cxn>
                              <a:cxn ang="0">
                                <a:pos x="connsiteX2" y="connsiteY2"/>
                              </a:cxn>
                            </a:cxnLst>
                            <a:rect l="l" t="t" r="r" b="b"/>
                            <a:pathLst>
                              <a:path w="138664" h="125794">
                                <a:moveTo>
                                  <a:pt x="8118" y="134306"/>
                                </a:moveTo>
                                <a:lnTo>
                                  <a:pt x="146783" y="134306"/>
                                </a:lnTo>
                                <a:lnTo>
                                  <a:pt x="146783" y="8512"/>
                                </a:lnTo>
                                <a:close/>
                              </a:path>
                            </a:pathLst>
                          </a:custGeom>
                          <a:solidFill>
                            <a:srgbClr val="A5A5A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6" name="Forma libre: forma 1215985216"/>
                        <wps:cNvSpPr/>
                        <wps:spPr>
                          <a:xfrm>
                            <a:off x="4869700" y="1387626"/>
                            <a:ext cx="138664" cy="125794"/>
                          </a:xfrm>
                          <a:custGeom>
                            <a:avLst/>
                            <a:gdLst>
                              <a:gd name="connsiteX0" fmla="*/ 8751 w 138664"/>
                              <a:gd name="connsiteY0" fmla="*/ 133874 h 125794"/>
                              <a:gd name="connsiteX1" fmla="*/ 147416 w 138664"/>
                              <a:gd name="connsiteY1" fmla="*/ 133874 h 125794"/>
                              <a:gd name="connsiteX2" fmla="*/ 147416 w 138664"/>
                              <a:gd name="connsiteY2" fmla="*/ 8079 h 125794"/>
                            </a:gdLst>
                            <a:ahLst/>
                            <a:cxnLst>
                              <a:cxn ang="0">
                                <a:pos x="connsiteX0" y="connsiteY0"/>
                              </a:cxn>
                              <a:cxn ang="0">
                                <a:pos x="connsiteX1" y="connsiteY1"/>
                              </a:cxn>
                              <a:cxn ang="0">
                                <a:pos x="connsiteX2" y="connsiteY2"/>
                              </a:cxn>
                            </a:cxnLst>
                            <a:rect l="l" t="t" r="r" b="b"/>
                            <a:pathLst>
                              <a:path w="138664" h="125794">
                                <a:moveTo>
                                  <a:pt x="8751" y="133874"/>
                                </a:moveTo>
                                <a:lnTo>
                                  <a:pt x="147416" y="133874"/>
                                </a:lnTo>
                                <a:lnTo>
                                  <a:pt x="147416" y="8079"/>
                                </a:lnTo>
                                <a:close/>
                              </a:path>
                            </a:pathLst>
                          </a:custGeom>
                          <a:solidFill>
                            <a:srgbClr val="A5A5A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7" name="Forma libre: forma 1215985217"/>
                        <wps:cNvSpPr/>
                        <wps:spPr>
                          <a:xfrm>
                            <a:off x="3706556" y="539206"/>
                            <a:ext cx="138664" cy="125794"/>
                          </a:xfrm>
                          <a:custGeom>
                            <a:avLst/>
                            <a:gdLst>
                              <a:gd name="connsiteX0" fmla="*/ 8496 w 138664"/>
                              <a:gd name="connsiteY0" fmla="*/ 133688 h 125794"/>
                              <a:gd name="connsiteX1" fmla="*/ 147161 w 138664"/>
                              <a:gd name="connsiteY1" fmla="*/ 133688 h 125794"/>
                              <a:gd name="connsiteX2" fmla="*/ 147161 w 138664"/>
                              <a:gd name="connsiteY2" fmla="*/ 7893 h 125794"/>
                            </a:gdLst>
                            <a:ahLst/>
                            <a:cxnLst>
                              <a:cxn ang="0">
                                <a:pos x="connsiteX0" y="connsiteY0"/>
                              </a:cxn>
                              <a:cxn ang="0">
                                <a:pos x="connsiteX1" y="connsiteY1"/>
                              </a:cxn>
                              <a:cxn ang="0">
                                <a:pos x="connsiteX2" y="connsiteY2"/>
                              </a:cxn>
                            </a:cxnLst>
                            <a:rect l="l" t="t" r="r" b="b"/>
                            <a:pathLst>
                              <a:path w="138664" h="125794">
                                <a:moveTo>
                                  <a:pt x="8496" y="133688"/>
                                </a:moveTo>
                                <a:lnTo>
                                  <a:pt x="147161" y="133688"/>
                                </a:lnTo>
                                <a:lnTo>
                                  <a:pt x="147161" y="7893"/>
                                </a:lnTo>
                                <a:close/>
                              </a:path>
                            </a:pathLst>
                          </a:custGeom>
                          <a:solidFill>
                            <a:srgbClr val="A5A5A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8" name="Forma libre: forma 1215985218"/>
                        <wps:cNvSpPr/>
                        <wps:spPr>
                          <a:xfrm>
                            <a:off x="4053865" y="2403259"/>
                            <a:ext cx="77438" cy="59900"/>
                          </a:xfrm>
                          <a:custGeom>
                            <a:avLst/>
                            <a:gdLst>
                              <a:gd name="connsiteX0" fmla="*/ 39490 w 77438"/>
                              <a:gd name="connsiteY0" fmla="*/ 11570 h 59900"/>
                              <a:gd name="connsiteX1" fmla="*/ 769 w 77438"/>
                              <a:gd name="connsiteY1" fmla="*/ 527 h 59900"/>
                              <a:gd name="connsiteX2" fmla="*/ 39394 w 77438"/>
                              <a:gd name="connsiteY2" fmla="*/ 60427 h 59900"/>
                              <a:gd name="connsiteX3" fmla="*/ 39485 w 77438"/>
                              <a:gd name="connsiteY3" fmla="*/ 60309 h 59900"/>
                              <a:gd name="connsiteX4" fmla="*/ 39581 w 77438"/>
                              <a:gd name="connsiteY4" fmla="*/ 60427 h 59900"/>
                              <a:gd name="connsiteX5" fmla="*/ 78207 w 77438"/>
                              <a:gd name="connsiteY5" fmla="*/ 527 h 5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 h="59900">
                                <a:moveTo>
                                  <a:pt x="39490" y="11570"/>
                                </a:moveTo>
                                <a:lnTo>
                                  <a:pt x="769" y="527"/>
                                </a:lnTo>
                                <a:lnTo>
                                  <a:pt x="39394" y="60427"/>
                                </a:lnTo>
                                <a:lnTo>
                                  <a:pt x="39485" y="60309"/>
                                </a:lnTo>
                                <a:lnTo>
                                  <a:pt x="39581" y="60427"/>
                                </a:lnTo>
                                <a:lnTo>
                                  <a:pt x="78207" y="5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19" name="Forma libre: forma 1215985219"/>
                        <wps:cNvSpPr/>
                        <wps:spPr>
                          <a:xfrm>
                            <a:off x="4092587" y="2166303"/>
                            <a:ext cx="4561" cy="266906"/>
                          </a:xfrm>
                          <a:custGeom>
                            <a:avLst/>
                            <a:gdLst>
                              <a:gd name="connsiteX0" fmla="*/ 4861 w 4561"/>
                              <a:gd name="connsiteY0" fmla="*/ 7368 h 266906"/>
                              <a:gd name="connsiteX1" fmla="*/ 4861 w 4561"/>
                              <a:gd name="connsiteY1" fmla="*/ 274274 h 266906"/>
                            </a:gdLst>
                            <a:ahLst/>
                            <a:cxnLst>
                              <a:cxn ang="0">
                                <a:pos x="connsiteX0" y="connsiteY0"/>
                              </a:cxn>
                              <a:cxn ang="0">
                                <a:pos x="connsiteX1" y="connsiteY1"/>
                              </a:cxn>
                            </a:cxnLst>
                            <a:rect l="l" t="t" r="r" b="b"/>
                            <a:pathLst>
                              <a:path w="4561" h="266906">
                                <a:moveTo>
                                  <a:pt x="4861" y="7368"/>
                                </a:moveTo>
                                <a:lnTo>
                                  <a:pt x="4861" y="274274"/>
                                </a:lnTo>
                              </a:path>
                            </a:pathLst>
                          </a:custGeom>
                          <a:noFill/>
                          <a:ln w="1367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0" name="Forma libre: forma 1215985220"/>
                        <wps:cNvSpPr/>
                        <wps:spPr>
                          <a:xfrm>
                            <a:off x="1888447" y="2403259"/>
                            <a:ext cx="77438" cy="59900"/>
                          </a:xfrm>
                          <a:custGeom>
                            <a:avLst/>
                            <a:gdLst>
                              <a:gd name="connsiteX0" fmla="*/ 39015 w 77438"/>
                              <a:gd name="connsiteY0" fmla="*/ 11570 h 59900"/>
                              <a:gd name="connsiteX1" fmla="*/ 294 w 77438"/>
                              <a:gd name="connsiteY1" fmla="*/ 527 h 59900"/>
                              <a:gd name="connsiteX2" fmla="*/ 38920 w 77438"/>
                              <a:gd name="connsiteY2" fmla="*/ 60427 h 59900"/>
                              <a:gd name="connsiteX3" fmla="*/ 39011 w 77438"/>
                              <a:gd name="connsiteY3" fmla="*/ 60309 h 59900"/>
                              <a:gd name="connsiteX4" fmla="*/ 39107 w 77438"/>
                              <a:gd name="connsiteY4" fmla="*/ 60427 h 59900"/>
                              <a:gd name="connsiteX5" fmla="*/ 77732 w 77438"/>
                              <a:gd name="connsiteY5" fmla="*/ 527 h 5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 h="59900">
                                <a:moveTo>
                                  <a:pt x="39015" y="11570"/>
                                </a:moveTo>
                                <a:lnTo>
                                  <a:pt x="294" y="527"/>
                                </a:lnTo>
                                <a:lnTo>
                                  <a:pt x="38920" y="60427"/>
                                </a:lnTo>
                                <a:lnTo>
                                  <a:pt x="39011" y="60309"/>
                                </a:lnTo>
                                <a:lnTo>
                                  <a:pt x="39107" y="60427"/>
                                </a:lnTo>
                                <a:lnTo>
                                  <a:pt x="77732" y="5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1" name="Forma libre: forma 1215985221"/>
                        <wps:cNvSpPr/>
                        <wps:spPr>
                          <a:xfrm>
                            <a:off x="1927168" y="2166303"/>
                            <a:ext cx="4561" cy="266906"/>
                          </a:xfrm>
                          <a:custGeom>
                            <a:avLst/>
                            <a:gdLst>
                              <a:gd name="connsiteX0" fmla="*/ 4386 w 4561"/>
                              <a:gd name="connsiteY0" fmla="*/ 7368 h 266906"/>
                              <a:gd name="connsiteX1" fmla="*/ 4386 w 4561"/>
                              <a:gd name="connsiteY1" fmla="*/ 274274 h 266906"/>
                            </a:gdLst>
                            <a:ahLst/>
                            <a:cxnLst>
                              <a:cxn ang="0">
                                <a:pos x="connsiteX0" y="connsiteY0"/>
                              </a:cxn>
                              <a:cxn ang="0">
                                <a:pos x="connsiteX1" y="connsiteY1"/>
                              </a:cxn>
                            </a:cxnLst>
                            <a:rect l="l" t="t" r="r" b="b"/>
                            <a:pathLst>
                              <a:path w="4561" h="266906">
                                <a:moveTo>
                                  <a:pt x="4386" y="7368"/>
                                </a:moveTo>
                                <a:lnTo>
                                  <a:pt x="4386" y="274274"/>
                                </a:lnTo>
                              </a:path>
                            </a:pathLst>
                          </a:custGeom>
                          <a:noFill/>
                          <a:ln w="1367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2" name="Forma libre: forma 1215985222"/>
                        <wps:cNvSpPr/>
                        <wps:spPr>
                          <a:xfrm>
                            <a:off x="3179259" y="1587366"/>
                            <a:ext cx="1829100" cy="734385"/>
                          </a:xfrm>
                          <a:custGeom>
                            <a:avLst/>
                            <a:gdLst>
                              <a:gd name="connsiteX0" fmla="*/ 50752 w 1829100"/>
                              <a:gd name="connsiteY0" fmla="*/ 348 h 734385"/>
                              <a:gd name="connsiteX1" fmla="*/ 1779503 w 1829100"/>
                              <a:gd name="connsiteY1" fmla="*/ 348 h 734385"/>
                              <a:gd name="connsiteX2" fmla="*/ 1829678 w 1829100"/>
                              <a:gd name="connsiteY2" fmla="*/ 50523 h 734385"/>
                              <a:gd name="connsiteX3" fmla="*/ 1829678 w 1829100"/>
                              <a:gd name="connsiteY3" fmla="*/ 684558 h 734385"/>
                              <a:gd name="connsiteX4" fmla="*/ 1779503 w 1829100"/>
                              <a:gd name="connsiteY4" fmla="*/ 734733 h 734385"/>
                              <a:gd name="connsiteX5" fmla="*/ 50752 w 1829100"/>
                              <a:gd name="connsiteY5" fmla="*/ 734733 h 734385"/>
                              <a:gd name="connsiteX6" fmla="*/ 577 w 1829100"/>
                              <a:gd name="connsiteY6" fmla="*/ 684558 h 734385"/>
                              <a:gd name="connsiteX7" fmla="*/ 577 w 1829100"/>
                              <a:gd name="connsiteY7" fmla="*/ 50523 h 734385"/>
                              <a:gd name="connsiteX8" fmla="*/ 50752 w 1829100"/>
                              <a:gd name="connsiteY8" fmla="*/ 348 h 73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9100" h="734385">
                                <a:moveTo>
                                  <a:pt x="50752" y="348"/>
                                </a:moveTo>
                                <a:lnTo>
                                  <a:pt x="1779503" y="348"/>
                                </a:lnTo>
                                <a:cubicBezTo>
                                  <a:pt x="1807214" y="348"/>
                                  <a:pt x="1829678" y="22812"/>
                                  <a:pt x="1829678" y="50523"/>
                                </a:cubicBezTo>
                                <a:lnTo>
                                  <a:pt x="1829678" y="684558"/>
                                </a:lnTo>
                                <a:cubicBezTo>
                                  <a:pt x="1829678" y="712269"/>
                                  <a:pt x="1807214" y="734733"/>
                                  <a:pt x="1779503" y="734733"/>
                                </a:cubicBezTo>
                                <a:lnTo>
                                  <a:pt x="50752" y="734733"/>
                                </a:lnTo>
                                <a:cubicBezTo>
                                  <a:pt x="23041" y="734733"/>
                                  <a:pt x="577" y="712269"/>
                                  <a:pt x="577" y="684558"/>
                                </a:cubicBezTo>
                                <a:lnTo>
                                  <a:pt x="577" y="50523"/>
                                </a:lnTo>
                                <a:cubicBezTo>
                                  <a:pt x="577" y="22812"/>
                                  <a:pt x="23041" y="348"/>
                                  <a:pt x="50752" y="348"/>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3" name="Forma libre: forma 1215985223"/>
                        <wps:cNvSpPr/>
                        <wps:spPr>
                          <a:xfrm>
                            <a:off x="3829386" y="1892980"/>
                            <a:ext cx="978693" cy="179788"/>
                          </a:xfrm>
                          <a:custGeom>
                            <a:avLst/>
                            <a:gdLst>
                              <a:gd name="connsiteX0" fmla="*/ 19161 w 978693"/>
                              <a:gd name="connsiteY0" fmla="*/ 32020 h 179788"/>
                              <a:gd name="connsiteX1" fmla="*/ 6348 w 978693"/>
                              <a:gd name="connsiteY1" fmla="*/ 25803 h 179788"/>
                              <a:gd name="connsiteX2" fmla="*/ 2338 w 978693"/>
                              <a:gd name="connsiteY2" fmla="*/ 16681 h 179788"/>
                              <a:gd name="connsiteX3" fmla="*/ 7237 w 978693"/>
                              <a:gd name="connsiteY3" fmla="*/ 6541 h 179788"/>
                              <a:gd name="connsiteX4" fmla="*/ 19977 w 978693"/>
                              <a:gd name="connsiteY4" fmla="*/ 2531 h 179788"/>
                              <a:gd name="connsiteX5" fmla="*/ 29510 w 978693"/>
                              <a:gd name="connsiteY5" fmla="*/ 4597 h 179788"/>
                              <a:gd name="connsiteX6" fmla="*/ 35997 w 978693"/>
                              <a:gd name="connsiteY6" fmla="*/ 10299 h 179788"/>
                              <a:gd name="connsiteX7" fmla="*/ 38277 w 978693"/>
                              <a:gd name="connsiteY7" fmla="*/ 18245 h 179788"/>
                              <a:gd name="connsiteX8" fmla="*/ 31422 w 978693"/>
                              <a:gd name="connsiteY8" fmla="*/ 18245 h 179788"/>
                              <a:gd name="connsiteX9" fmla="*/ 28429 w 978693"/>
                              <a:gd name="connsiteY9" fmla="*/ 10824 h 179788"/>
                              <a:gd name="connsiteX10" fmla="*/ 19982 w 978693"/>
                              <a:gd name="connsiteY10" fmla="*/ 8164 h 179788"/>
                              <a:gd name="connsiteX11" fmla="*/ 12091 w 978693"/>
                              <a:gd name="connsiteY11" fmla="*/ 10395 h 179788"/>
                              <a:gd name="connsiteX12" fmla="*/ 9235 w 978693"/>
                              <a:gd name="connsiteY12" fmla="*/ 16566 h 179788"/>
                              <a:gd name="connsiteX13" fmla="*/ 11926 w 978693"/>
                              <a:gd name="connsiteY13" fmla="*/ 21940 h 179788"/>
                              <a:gd name="connsiteX14" fmla="*/ 21095 w 978693"/>
                              <a:gd name="connsiteY14" fmla="*/ 25954 h 179788"/>
                              <a:gd name="connsiteX15" fmla="*/ 31216 w 978693"/>
                              <a:gd name="connsiteY15" fmla="*/ 29968 h 179788"/>
                              <a:gd name="connsiteX16" fmla="*/ 36640 w 978693"/>
                              <a:gd name="connsiteY16" fmla="*/ 35077 h 179788"/>
                              <a:gd name="connsiteX17" fmla="*/ 38405 w 978693"/>
                              <a:gd name="connsiteY17" fmla="*/ 41955 h 179788"/>
                              <a:gd name="connsiteX18" fmla="*/ 33488 w 978693"/>
                              <a:gd name="connsiteY18" fmla="*/ 52059 h 179788"/>
                              <a:gd name="connsiteX19" fmla="*/ 20337 w 978693"/>
                              <a:gd name="connsiteY19" fmla="*/ 55854 h 179788"/>
                              <a:gd name="connsiteX20" fmla="*/ 10362 w 978693"/>
                              <a:gd name="connsiteY20" fmla="*/ 53806 h 179788"/>
                              <a:gd name="connsiteX21" fmla="*/ 3219 w 978693"/>
                              <a:gd name="connsiteY21" fmla="*/ 48195 h 179788"/>
                              <a:gd name="connsiteX22" fmla="*/ 705 w 978693"/>
                              <a:gd name="connsiteY22" fmla="*/ 40094 h 179788"/>
                              <a:gd name="connsiteX23" fmla="*/ 7584 w 978693"/>
                              <a:gd name="connsiteY23" fmla="*/ 40094 h 179788"/>
                              <a:gd name="connsiteX24" fmla="*/ 11060 w 978693"/>
                              <a:gd name="connsiteY24" fmla="*/ 47525 h 179788"/>
                              <a:gd name="connsiteX25" fmla="*/ 20342 w 978693"/>
                              <a:gd name="connsiteY25" fmla="*/ 50262 h 179788"/>
                              <a:gd name="connsiteX26" fmla="*/ 28644 w 978693"/>
                              <a:gd name="connsiteY26" fmla="*/ 48054 h 179788"/>
                              <a:gd name="connsiteX27" fmla="*/ 31531 w 978693"/>
                              <a:gd name="connsiteY27" fmla="*/ 42033 h 179788"/>
                              <a:gd name="connsiteX28" fmla="*/ 28858 w 978693"/>
                              <a:gd name="connsiteY28" fmla="*/ 36135 h 179788"/>
                              <a:gd name="connsiteX29" fmla="*/ 19161 w 978693"/>
                              <a:gd name="connsiteY29" fmla="*/ 32020 h 179788"/>
                              <a:gd name="connsiteX30" fmla="*/ 62147 w 978693"/>
                              <a:gd name="connsiteY30" fmla="*/ 55858 h 179788"/>
                              <a:gd name="connsiteX31" fmla="*/ 49375 w 978693"/>
                              <a:gd name="connsiteY31" fmla="*/ 50709 h 179788"/>
                              <a:gd name="connsiteX32" fmla="*/ 44458 w 978693"/>
                              <a:gd name="connsiteY32" fmla="*/ 36933 h 179788"/>
                              <a:gd name="connsiteX33" fmla="*/ 44458 w 978693"/>
                              <a:gd name="connsiteY33" fmla="*/ 35720 h 179788"/>
                              <a:gd name="connsiteX34" fmla="*/ 46638 w 978693"/>
                              <a:gd name="connsiteY34" fmla="*/ 25498 h 179788"/>
                              <a:gd name="connsiteX35" fmla="*/ 52769 w 978693"/>
                              <a:gd name="connsiteY35" fmla="*/ 18441 h 179788"/>
                              <a:gd name="connsiteX36" fmla="*/ 61303 w 978693"/>
                              <a:gd name="connsiteY36" fmla="*/ 15891 h 179788"/>
                              <a:gd name="connsiteX37" fmla="*/ 72994 w 978693"/>
                              <a:gd name="connsiteY37" fmla="*/ 20845 h 179788"/>
                              <a:gd name="connsiteX38" fmla="*/ 77163 w 978693"/>
                              <a:gd name="connsiteY38" fmla="*/ 35026 h 179788"/>
                              <a:gd name="connsiteX39" fmla="*/ 77163 w 978693"/>
                              <a:gd name="connsiteY39" fmla="*/ 37763 h 179788"/>
                              <a:gd name="connsiteX40" fmla="*/ 51058 w 978693"/>
                              <a:gd name="connsiteY40" fmla="*/ 37763 h 179788"/>
                              <a:gd name="connsiteX41" fmla="*/ 54388 w 978693"/>
                              <a:gd name="connsiteY41" fmla="*/ 46977 h 179788"/>
                              <a:gd name="connsiteX42" fmla="*/ 62493 w 978693"/>
                              <a:gd name="connsiteY42" fmla="*/ 50490 h 179788"/>
                              <a:gd name="connsiteX43" fmla="*/ 68423 w 978693"/>
                              <a:gd name="connsiteY43" fmla="*/ 49066 h 179788"/>
                              <a:gd name="connsiteX44" fmla="*/ 72665 w 978693"/>
                              <a:gd name="connsiteY44" fmla="*/ 45290 h 179788"/>
                              <a:gd name="connsiteX45" fmla="*/ 76693 w 978693"/>
                              <a:gd name="connsiteY45" fmla="*/ 48428 h 179788"/>
                              <a:gd name="connsiteX46" fmla="*/ 62147 w 978693"/>
                              <a:gd name="connsiteY46" fmla="*/ 55858 h 179788"/>
                              <a:gd name="connsiteX47" fmla="*/ 61326 w 978693"/>
                              <a:gd name="connsiteY47" fmla="*/ 21292 h 179788"/>
                              <a:gd name="connsiteX48" fmla="*/ 54625 w 978693"/>
                              <a:gd name="connsiteY48" fmla="*/ 24198 h 179788"/>
                              <a:gd name="connsiteX49" fmla="*/ 51268 w 978693"/>
                              <a:gd name="connsiteY49" fmla="*/ 32340 h 179788"/>
                              <a:gd name="connsiteX50" fmla="*/ 70585 w 978693"/>
                              <a:gd name="connsiteY50" fmla="*/ 32340 h 179788"/>
                              <a:gd name="connsiteX51" fmla="*/ 70585 w 978693"/>
                              <a:gd name="connsiteY51" fmla="*/ 31843 h 179788"/>
                              <a:gd name="connsiteX52" fmla="*/ 67876 w 978693"/>
                              <a:gd name="connsiteY52" fmla="*/ 24056 h 179788"/>
                              <a:gd name="connsiteX53" fmla="*/ 61321 w 978693"/>
                              <a:gd name="connsiteY53" fmla="*/ 21292 h 179788"/>
                              <a:gd name="connsiteX54" fmla="*/ 91047 w 978693"/>
                              <a:gd name="connsiteY54" fmla="*/ 16589 h 179788"/>
                              <a:gd name="connsiteX55" fmla="*/ 91262 w 978693"/>
                              <a:gd name="connsiteY55" fmla="*/ 21438 h 179788"/>
                              <a:gd name="connsiteX56" fmla="*/ 102807 w 978693"/>
                              <a:gd name="connsiteY56" fmla="*/ 15878 h 179788"/>
                              <a:gd name="connsiteX57" fmla="*/ 115122 w 978693"/>
                              <a:gd name="connsiteY57" fmla="*/ 29667 h 179788"/>
                              <a:gd name="connsiteX58" fmla="*/ 115122 w 978693"/>
                              <a:gd name="connsiteY58" fmla="*/ 55147 h 179788"/>
                              <a:gd name="connsiteX59" fmla="*/ 108536 w 978693"/>
                              <a:gd name="connsiteY59" fmla="*/ 55147 h 179788"/>
                              <a:gd name="connsiteX60" fmla="*/ 108536 w 978693"/>
                              <a:gd name="connsiteY60" fmla="*/ 29630 h 179788"/>
                              <a:gd name="connsiteX61" fmla="*/ 106629 w 978693"/>
                              <a:gd name="connsiteY61" fmla="*/ 23463 h 179788"/>
                              <a:gd name="connsiteX62" fmla="*/ 100804 w 978693"/>
                              <a:gd name="connsiteY62" fmla="*/ 21470 h 179788"/>
                              <a:gd name="connsiteX63" fmla="*/ 95175 w 978693"/>
                              <a:gd name="connsiteY63" fmla="*/ 23180 h 179788"/>
                              <a:gd name="connsiteX64" fmla="*/ 91399 w 978693"/>
                              <a:gd name="connsiteY64" fmla="*/ 27669 h 179788"/>
                              <a:gd name="connsiteX65" fmla="*/ 91399 w 978693"/>
                              <a:gd name="connsiteY65" fmla="*/ 55147 h 179788"/>
                              <a:gd name="connsiteX66" fmla="*/ 84803 w 978693"/>
                              <a:gd name="connsiteY66" fmla="*/ 55147 h 179788"/>
                              <a:gd name="connsiteX67" fmla="*/ 84803 w 978693"/>
                              <a:gd name="connsiteY67" fmla="*/ 16589 h 179788"/>
                              <a:gd name="connsiteX68" fmla="*/ 112855 w 978693"/>
                              <a:gd name="connsiteY68" fmla="*/ 1537 h 179788"/>
                              <a:gd name="connsiteX69" fmla="*/ 110666 w 978693"/>
                              <a:gd name="connsiteY69" fmla="*/ 7772 h 179788"/>
                              <a:gd name="connsiteX70" fmla="*/ 105192 w 978693"/>
                              <a:gd name="connsiteY70" fmla="*/ 10158 h 179788"/>
                              <a:gd name="connsiteX71" fmla="*/ 102661 w 978693"/>
                              <a:gd name="connsiteY71" fmla="*/ 9802 h 179788"/>
                              <a:gd name="connsiteX72" fmla="*/ 99865 w 978693"/>
                              <a:gd name="connsiteY72" fmla="*/ 8342 h 179788"/>
                              <a:gd name="connsiteX73" fmla="*/ 97369 w 978693"/>
                              <a:gd name="connsiteY73" fmla="*/ 7006 h 179788"/>
                              <a:gd name="connsiteX74" fmla="*/ 95604 w 978693"/>
                              <a:gd name="connsiteY74" fmla="*/ 6773 h 179788"/>
                              <a:gd name="connsiteX75" fmla="*/ 93109 w 978693"/>
                              <a:gd name="connsiteY75" fmla="*/ 7895 h 179788"/>
                              <a:gd name="connsiteX76" fmla="*/ 92074 w 978693"/>
                              <a:gd name="connsiteY76" fmla="*/ 10764 h 179788"/>
                              <a:gd name="connsiteX77" fmla="*/ 87654 w 978693"/>
                              <a:gd name="connsiteY77" fmla="*/ 10513 h 179788"/>
                              <a:gd name="connsiteX78" fmla="*/ 89811 w 978693"/>
                              <a:gd name="connsiteY78" fmla="*/ 4205 h 179788"/>
                              <a:gd name="connsiteX79" fmla="*/ 95285 w 978693"/>
                              <a:gd name="connsiteY79" fmla="*/ 1710 h 179788"/>
                              <a:gd name="connsiteX80" fmla="*/ 97529 w 978693"/>
                              <a:gd name="connsiteY80" fmla="*/ 2066 h 179788"/>
                              <a:gd name="connsiteX81" fmla="*/ 100239 w 978693"/>
                              <a:gd name="connsiteY81" fmla="*/ 3434 h 179788"/>
                              <a:gd name="connsiteX82" fmla="*/ 102857 w 978693"/>
                              <a:gd name="connsiteY82" fmla="*/ 4803 h 179788"/>
                              <a:gd name="connsiteX83" fmla="*/ 104868 w 978693"/>
                              <a:gd name="connsiteY83" fmla="*/ 5122 h 179788"/>
                              <a:gd name="connsiteX84" fmla="*/ 107418 w 978693"/>
                              <a:gd name="connsiteY84" fmla="*/ 3909 h 179788"/>
                              <a:gd name="connsiteX85" fmla="*/ 108435 w 978693"/>
                              <a:gd name="connsiteY85" fmla="*/ 1094 h 179788"/>
                              <a:gd name="connsiteX86" fmla="*/ 148876 w 978693"/>
                              <a:gd name="connsiteY86" fmla="*/ 55147 h 179788"/>
                              <a:gd name="connsiteX87" fmla="*/ 147964 w 978693"/>
                              <a:gd name="connsiteY87" fmla="*/ 51083 h 179788"/>
                              <a:gd name="connsiteX88" fmla="*/ 136953 w 978693"/>
                              <a:gd name="connsiteY88" fmla="*/ 55858 h 179788"/>
                              <a:gd name="connsiteX89" fmla="*/ 127598 w 978693"/>
                              <a:gd name="connsiteY89" fmla="*/ 52633 h 179788"/>
                              <a:gd name="connsiteX90" fmla="*/ 123948 w 978693"/>
                              <a:gd name="connsiteY90" fmla="*/ 44455 h 179788"/>
                              <a:gd name="connsiteX91" fmla="*/ 128510 w 978693"/>
                              <a:gd name="connsiteY91" fmla="*/ 35099 h 179788"/>
                              <a:gd name="connsiteX92" fmla="*/ 141391 w 978693"/>
                              <a:gd name="connsiteY92" fmla="*/ 31770 h 179788"/>
                              <a:gd name="connsiteX93" fmla="*/ 147804 w 978693"/>
                              <a:gd name="connsiteY93" fmla="*/ 31770 h 179788"/>
                              <a:gd name="connsiteX94" fmla="*/ 147804 w 978693"/>
                              <a:gd name="connsiteY94" fmla="*/ 28741 h 179788"/>
                              <a:gd name="connsiteX95" fmla="*/ 145775 w 978693"/>
                              <a:gd name="connsiteY95" fmla="*/ 23217 h 179788"/>
                              <a:gd name="connsiteX96" fmla="*/ 139690 w 978693"/>
                              <a:gd name="connsiteY96" fmla="*/ 21187 h 179788"/>
                              <a:gd name="connsiteX97" fmla="*/ 133760 w 978693"/>
                              <a:gd name="connsiteY97" fmla="*/ 22971 h 179788"/>
                              <a:gd name="connsiteX98" fmla="*/ 131374 w 978693"/>
                              <a:gd name="connsiteY98" fmla="*/ 27281 h 179788"/>
                              <a:gd name="connsiteX99" fmla="*/ 124751 w 978693"/>
                              <a:gd name="connsiteY99" fmla="*/ 27281 h 179788"/>
                              <a:gd name="connsiteX100" fmla="*/ 126799 w 978693"/>
                              <a:gd name="connsiteY100" fmla="*/ 21703 h 179788"/>
                              <a:gd name="connsiteX101" fmla="*/ 132360 w 978693"/>
                              <a:gd name="connsiteY101" fmla="*/ 17442 h 179788"/>
                              <a:gd name="connsiteX102" fmla="*/ 140073 w 978693"/>
                              <a:gd name="connsiteY102" fmla="*/ 15873 h 179788"/>
                              <a:gd name="connsiteX103" fmla="*/ 150514 w 978693"/>
                              <a:gd name="connsiteY103" fmla="*/ 19203 h 179788"/>
                              <a:gd name="connsiteX104" fmla="*/ 154432 w 978693"/>
                              <a:gd name="connsiteY104" fmla="*/ 28380 h 179788"/>
                              <a:gd name="connsiteX105" fmla="*/ 154432 w 978693"/>
                              <a:gd name="connsiteY105" fmla="*/ 46129 h 179788"/>
                              <a:gd name="connsiteX106" fmla="*/ 155800 w 978693"/>
                              <a:gd name="connsiteY106" fmla="*/ 54577 h 179788"/>
                              <a:gd name="connsiteX107" fmla="*/ 155800 w 978693"/>
                              <a:gd name="connsiteY107" fmla="*/ 55147 h 179788"/>
                              <a:gd name="connsiteX108" fmla="*/ 137929 w 978693"/>
                              <a:gd name="connsiteY108" fmla="*/ 50129 h 179788"/>
                              <a:gd name="connsiteX109" fmla="*/ 143809 w 978693"/>
                              <a:gd name="connsiteY109" fmla="*/ 48524 h 179788"/>
                              <a:gd name="connsiteX110" fmla="*/ 147836 w 978693"/>
                              <a:gd name="connsiteY110" fmla="*/ 44355 h 179788"/>
                              <a:gd name="connsiteX111" fmla="*/ 147836 w 978693"/>
                              <a:gd name="connsiteY111" fmla="*/ 36445 h 179788"/>
                              <a:gd name="connsiteX112" fmla="*/ 142677 w 978693"/>
                              <a:gd name="connsiteY112" fmla="*/ 36445 h 179788"/>
                              <a:gd name="connsiteX113" fmla="*/ 130567 w 978693"/>
                              <a:gd name="connsiteY113" fmla="*/ 43529 h 179788"/>
                              <a:gd name="connsiteX114" fmla="*/ 132633 w 978693"/>
                              <a:gd name="connsiteY114" fmla="*/ 48378 h 179788"/>
                              <a:gd name="connsiteX115" fmla="*/ 137934 w 978693"/>
                              <a:gd name="connsiteY115" fmla="*/ 50129 h 179788"/>
                              <a:gd name="connsiteX116" fmla="*/ 171934 w 978693"/>
                              <a:gd name="connsiteY116" fmla="*/ 55147 h 179788"/>
                              <a:gd name="connsiteX117" fmla="*/ 165338 w 978693"/>
                              <a:gd name="connsiteY117" fmla="*/ 55147 h 179788"/>
                              <a:gd name="connsiteX118" fmla="*/ 165338 w 978693"/>
                              <a:gd name="connsiteY118" fmla="*/ 410 h 179788"/>
                              <a:gd name="connsiteX119" fmla="*/ 171929 w 978693"/>
                              <a:gd name="connsiteY119" fmla="*/ 410 h 179788"/>
                              <a:gd name="connsiteX120" fmla="*/ 216548 w 978693"/>
                              <a:gd name="connsiteY120" fmla="*/ 55858 h 179788"/>
                              <a:gd name="connsiteX121" fmla="*/ 203777 w 978693"/>
                              <a:gd name="connsiteY121" fmla="*/ 50709 h 179788"/>
                              <a:gd name="connsiteX122" fmla="*/ 198859 w 978693"/>
                              <a:gd name="connsiteY122" fmla="*/ 36933 h 179788"/>
                              <a:gd name="connsiteX123" fmla="*/ 198859 w 978693"/>
                              <a:gd name="connsiteY123" fmla="*/ 35720 h 179788"/>
                              <a:gd name="connsiteX124" fmla="*/ 201049 w 978693"/>
                              <a:gd name="connsiteY124" fmla="*/ 25475 h 179788"/>
                              <a:gd name="connsiteX125" fmla="*/ 207198 w 978693"/>
                              <a:gd name="connsiteY125" fmla="*/ 18423 h 179788"/>
                              <a:gd name="connsiteX126" fmla="*/ 215732 w 978693"/>
                              <a:gd name="connsiteY126" fmla="*/ 15873 h 179788"/>
                              <a:gd name="connsiteX127" fmla="*/ 227423 w 978693"/>
                              <a:gd name="connsiteY127" fmla="*/ 20827 h 179788"/>
                              <a:gd name="connsiteX128" fmla="*/ 231592 w 978693"/>
                              <a:gd name="connsiteY128" fmla="*/ 35008 h 179788"/>
                              <a:gd name="connsiteX129" fmla="*/ 231592 w 978693"/>
                              <a:gd name="connsiteY129" fmla="*/ 37745 h 179788"/>
                              <a:gd name="connsiteX130" fmla="*/ 205464 w 978693"/>
                              <a:gd name="connsiteY130" fmla="*/ 37745 h 179788"/>
                              <a:gd name="connsiteX131" fmla="*/ 208794 w 978693"/>
                              <a:gd name="connsiteY131" fmla="*/ 46959 h 179788"/>
                              <a:gd name="connsiteX132" fmla="*/ 216900 w 978693"/>
                              <a:gd name="connsiteY132" fmla="*/ 50471 h 179788"/>
                              <a:gd name="connsiteX133" fmla="*/ 222829 w 978693"/>
                              <a:gd name="connsiteY133" fmla="*/ 49048 h 179788"/>
                              <a:gd name="connsiteX134" fmla="*/ 227071 w 978693"/>
                              <a:gd name="connsiteY134" fmla="*/ 45271 h 179788"/>
                              <a:gd name="connsiteX135" fmla="*/ 231099 w 978693"/>
                              <a:gd name="connsiteY135" fmla="*/ 48410 h 179788"/>
                              <a:gd name="connsiteX136" fmla="*/ 216548 w 978693"/>
                              <a:gd name="connsiteY136" fmla="*/ 55858 h 179788"/>
                              <a:gd name="connsiteX137" fmla="*/ 215727 w 978693"/>
                              <a:gd name="connsiteY137" fmla="*/ 21292 h 179788"/>
                              <a:gd name="connsiteX138" fmla="*/ 209027 w 978693"/>
                              <a:gd name="connsiteY138" fmla="*/ 24198 h 179788"/>
                              <a:gd name="connsiteX139" fmla="*/ 205679 w 978693"/>
                              <a:gd name="connsiteY139" fmla="*/ 32340 h 179788"/>
                              <a:gd name="connsiteX140" fmla="*/ 224987 w 978693"/>
                              <a:gd name="connsiteY140" fmla="*/ 32340 h 179788"/>
                              <a:gd name="connsiteX141" fmla="*/ 224987 w 978693"/>
                              <a:gd name="connsiteY141" fmla="*/ 31843 h 179788"/>
                              <a:gd name="connsiteX142" fmla="*/ 222277 w 978693"/>
                              <a:gd name="connsiteY142" fmla="*/ 24056 h 179788"/>
                              <a:gd name="connsiteX143" fmla="*/ 215727 w 978693"/>
                              <a:gd name="connsiteY143" fmla="*/ 21292 h 179788"/>
                              <a:gd name="connsiteX144" fmla="*/ 246019 w 978693"/>
                              <a:gd name="connsiteY144" fmla="*/ 16589 h 179788"/>
                              <a:gd name="connsiteX145" fmla="*/ 246019 w 978693"/>
                              <a:gd name="connsiteY145" fmla="*/ 59603 h 179788"/>
                              <a:gd name="connsiteX146" fmla="*/ 235934 w 978693"/>
                              <a:gd name="connsiteY146" fmla="*/ 70724 h 179788"/>
                              <a:gd name="connsiteX147" fmla="*/ 231906 w 978693"/>
                              <a:gd name="connsiteY147" fmla="*/ 70085 h 179788"/>
                              <a:gd name="connsiteX148" fmla="*/ 231906 w 978693"/>
                              <a:gd name="connsiteY148" fmla="*/ 64840 h 179788"/>
                              <a:gd name="connsiteX149" fmla="*/ 234899 w 978693"/>
                              <a:gd name="connsiteY149" fmla="*/ 65127 h 179788"/>
                              <a:gd name="connsiteX150" fmla="*/ 238265 w 978693"/>
                              <a:gd name="connsiteY150" fmla="*/ 63932 h 179788"/>
                              <a:gd name="connsiteX151" fmla="*/ 239424 w 978693"/>
                              <a:gd name="connsiteY151" fmla="*/ 59777 h 179788"/>
                              <a:gd name="connsiteX152" fmla="*/ 239424 w 978693"/>
                              <a:gd name="connsiteY152" fmla="*/ 16589 h 179788"/>
                              <a:gd name="connsiteX153" fmla="*/ 238749 w 978693"/>
                              <a:gd name="connsiteY153" fmla="*/ 6340 h 179788"/>
                              <a:gd name="connsiteX154" fmla="*/ 239729 w 978693"/>
                              <a:gd name="connsiteY154" fmla="*/ 3649 h 179788"/>
                              <a:gd name="connsiteX155" fmla="*/ 242598 w 978693"/>
                              <a:gd name="connsiteY155" fmla="*/ 2526 h 179788"/>
                              <a:gd name="connsiteX156" fmla="*/ 245522 w 978693"/>
                              <a:gd name="connsiteY156" fmla="*/ 3630 h 179788"/>
                              <a:gd name="connsiteX157" fmla="*/ 246521 w 978693"/>
                              <a:gd name="connsiteY157" fmla="*/ 6340 h 179788"/>
                              <a:gd name="connsiteX158" fmla="*/ 245522 w 978693"/>
                              <a:gd name="connsiteY158" fmla="*/ 9013 h 179788"/>
                              <a:gd name="connsiteX159" fmla="*/ 242598 w 978693"/>
                              <a:gd name="connsiteY159" fmla="*/ 10080 h 179788"/>
                              <a:gd name="connsiteX160" fmla="*/ 239711 w 978693"/>
                              <a:gd name="connsiteY160" fmla="*/ 9013 h 179788"/>
                              <a:gd name="connsiteX161" fmla="*/ 238748 w 978693"/>
                              <a:gd name="connsiteY161" fmla="*/ 6340 h 179788"/>
                              <a:gd name="connsiteX162" fmla="*/ 272639 w 978693"/>
                              <a:gd name="connsiteY162" fmla="*/ 55840 h 179788"/>
                              <a:gd name="connsiteX163" fmla="*/ 259868 w 978693"/>
                              <a:gd name="connsiteY163" fmla="*/ 50690 h 179788"/>
                              <a:gd name="connsiteX164" fmla="*/ 254950 w 978693"/>
                              <a:gd name="connsiteY164" fmla="*/ 36915 h 179788"/>
                              <a:gd name="connsiteX165" fmla="*/ 254950 w 978693"/>
                              <a:gd name="connsiteY165" fmla="*/ 35702 h 179788"/>
                              <a:gd name="connsiteX166" fmla="*/ 257140 w 978693"/>
                              <a:gd name="connsiteY166" fmla="*/ 25457 h 179788"/>
                              <a:gd name="connsiteX167" fmla="*/ 263302 w 978693"/>
                              <a:gd name="connsiteY167" fmla="*/ 18423 h 179788"/>
                              <a:gd name="connsiteX168" fmla="*/ 271837 w 978693"/>
                              <a:gd name="connsiteY168" fmla="*/ 15873 h 179788"/>
                              <a:gd name="connsiteX169" fmla="*/ 283509 w 978693"/>
                              <a:gd name="connsiteY169" fmla="*/ 20831 h 179788"/>
                              <a:gd name="connsiteX170" fmla="*/ 287678 w 978693"/>
                              <a:gd name="connsiteY170" fmla="*/ 35013 h 179788"/>
                              <a:gd name="connsiteX171" fmla="*/ 287678 w 978693"/>
                              <a:gd name="connsiteY171" fmla="*/ 37750 h 179788"/>
                              <a:gd name="connsiteX172" fmla="*/ 261555 w 978693"/>
                              <a:gd name="connsiteY172" fmla="*/ 37750 h 179788"/>
                              <a:gd name="connsiteX173" fmla="*/ 264885 w 978693"/>
                              <a:gd name="connsiteY173" fmla="*/ 46964 h 179788"/>
                              <a:gd name="connsiteX174" fmla="*/ 272991 w 978693"/>
                              <a:gd name="connsiteY174" fmla="*/ 50476 h 179788"/>
                              <a:gd name="connsiteX175" fmla="*/ 278920 w 978693"/>
                              <a:gd name="connsiteY175" fmla="*/ 49053 h 179788"/>
                              <a:gd name="connsiteX176" fmla="*/ 283162 w 978693"/>
                              <a:gd name="connsiteY176" fmla="*/ 45276 h 179788"/>
                              <a:gd name="connsiteX177" fmla="*/ 287190 w 978693"/>
                              <a:gd name="connsiteY177" fmla="*/ 48414 h 179788"/>
                              <a:gd name="connsiteX178" fmla="*/ 272639 w 978693"/>
                              <a:gd name="connsiteY178" fmla="*/ 55858 h 179788"/>
                              <a:gd name="connsiteX179" fmla="*/ 271818 w 978693"/>
                              <a:gd name="connsiteY179" fmla="*/ 21274 h 179788"/>
                              <a:gd name="connsiteX180" fmla="*/ 265118 w 978693"/>
                              <a:gd name="connsiteY180" fmla="*/ 24179 h 179788"/>
                              <a:gd name="connsiteX181" fmla="*/ 261770 w 978693"/>
                              <a:gd name="connsiteY181" fmla="*/ 32340 h 179788"/>
                              <a:gd name="connsiteX182" fmla="*/ 281091 w 978693"/>
                              <a:gd name="connsiteY182" fmla="*/ 32340 h 179788"/>
                              <a:gd name="connsiteX183" fmla="*/ 281091 w 978693"/>
                              <a:gd name="connsiteY183" fmla="*/ 31843 h 179788"/>
                              <a:gd name="connsiteX184" fmla="*/ 278382 w 978693"/>
                              <a:gd name="connsiteY184" fmla="*/ 24056 h 179788"/>
                              <a:gd name="connsiteX185" fmla="*/ 271818 w 978693"/>
                              <a:gd name="connsiteY185" fmla="*/ 21292 h 179788"/>
                              <a:gd name="connsiteX186" fmla="*/ 310768 w 978693"/>
                              <a:gd name="connsiteY186" fmla="*/ 50467 h 179788"/>
                              <a:gd name="connsiteX187" fmla="*/ 316935 w 978693"/>
                              <a:gd name="connsiteY187" fmla="*/ 48327 h 179788"/>
                              <a:gd name="connsiteX188" fmla="*/ 319858 w 978693"/>
                              <a:gd name="connsiteY188" fmla="*/ 42982 h 179788"/>
                              <a:gd name="connsiteX189" fmla="*/ 326094 w 978693"/>
                              <a:gd name="connsiteY189" fmla="*/ 42982 h 179788"/>
                              <a:gd name="connsiteX190" fmla="*/ 323813 w 978693"/>
                              <a:gd name="connsiteY190" fmla="*/ 49290 h 179788"/>
                              <a:gd name="connsiteX191" fmla="*/ 318203 w 978693"/>
                              <a:gd name="connsiteY191" fmla="*/ 54066 h 179788"/>
                              <a:gd name="connsiteX192" fmla="*/ 310772 w 978693"/>
                              <a:gd name="connsiteY192" fmla="*/ 55849 h 179788"/>
                              <a:gd name="connsiteX193" fmla="*/ 298242 w 978693"/>
                              <a:gd name="connsiteY193" fmla="*/ 50585 h 179788"/>
                              <a:gd name="connsiteX194" fmla="*/ 293590 w 978693"/>
                              <a:gd name="connsiteY194" fmla="*/ 36208 h 179788"/>
                              <a:gd name="connsiteX195" fmla="*/ 293590 w 978693"/>
                              <a:gd name="connsiteY195" fmla="*/ 35104 h 179788"/>
                              <a:gd name="connsiteX196" fmla="*/ 295656 w 978693"/>
                              <a:gd name="connsiteY196" fmla="*/ 25069 h 179788"/>
                              <a:gd name="connsiteX197" fmla="*/ 301586 w 978693"/>
                              <a:gd name="connsiteY197" fmla="*/ 18263 h 179788"/>
                              <a:gd name="connsiteX198" fmla="*/ 310708 w 978693"/>
                              <a:gd name="connsiteY198" fmla="*/ 15841 h 179788"/>
                              <a:gd name="connsiteX199" fmla="*/ 321487 w 978693"/>
                              <a:gd name="connsiteY199" fmla="*/ 19728 h 179788"/>
                              <a:gd name="connsiteX200" fmla="*/ 326048 w 978693"/>
                              <a:gd name="connsiteY200" fmla="*/ 29813 h 179788"/>
                              <a:gd name="connsiteX201" fmla="*/ 319863 w 978693"/>
                              <a:gd name="connsiteY201" fmla="*/ 29813 h 179788"/>
                              <a:gd name="connsiteX202" fmla="*/ 317030 w 978693"/>
                              <a:gd name="connsiteY202" fmla="*/ 23664 h 179788"/>
                              <a:gd name="connsiteX203" fmla="*/ 310740 w 978693"/>
                              <a:gd name="connsiteY203" fmla="*/ 21292 h 179788"/>
                              <a:gd name="connsiteX204" fmla="*/ 302954 w 978693"/>
                              <a:gd name="connsiteY204" fmla="*/ 24909 h 179788"/>
                              <a:gd name="connsiteX205" fmla="*/ 300194 w 978693"/>
                              <a:gd name="connsiteY205" fmla="*/ 35369 h 179788"/>
                              <a:gd name="connsiteX206" fmla="*/ 300194 w 978693"/>
                              <a:gd name="connsiteY206" fmla="*/ 36614 h 179788"/>
                              <a:gd name="connsiteX207" fmla="*/ 302931 w 978693"/>
                              <a:gd name="connsiteY207" fmla="*/ 46877 h 179788"/>
                              <a:gd name="connsiteX208" fmla="*/ 310768 w 978693"/>
                              <a:gd name="connsiteY208" fmla="*/ 50480 h 179788"/>
                              <a:gd name="connsiteX209" fmla="*/ 357293 w 978693"/>
                              <a:gd name="connsiteY209" fmla="*/ 51324 h 179788"/>
                              <a:gd name="connsiteX210" fmla="*/ 345995 w 978693"/>
                              <a:gd name="connsiteY210" fmla="*/ 55849 h 179788"/>
                              <a:gd name="connsiteX211" fmla="*/ 336603 w 978693"/>
                              <a:gd name="connsiteY211" fmla="*/ 52269 h 179788"/>
                              <a:gd name="connsiteX212" fmla="*/ 333342 w 978693"/>
                              <a:gd name="connsiteY212" fmla="*/ 41668 h 179788"/>
                              <a:gd name="connsiteX213" fmla="*/ 333342 w 978693"/>
                              <a:gd name="connsiteY213" fmla="*/ 16580 h 179788"/>
                              <a:gd name="connsiteX214" fmla="*/ 339933 w 978693"/>
                              <a:gd name="connsiteY214" fmla="*/ 16580 h 179788"/>
                              <a:gd name="connsiteX215" fmla="*/ 339933 w 978693"/>
                              <a:gd name="connsiteY215" fmla="*/ 41490 h 179788"/>
                              <a:gd name="connsiteX216" fmla="*/ 347062 w 978693"/>
                              <a:gd name="connsiteY216" fmla="*/ 50257 h 179788"/>
                              <a:gd name="connsiteX217" fmla="*/ 357097 w 978693"/>
                              <a:gd name="connsiteY217" fmla="*/ 44628 h 179788"/>
                              <a:gd name="connsiteX218" fmla="*/ 357097 w 978693"/>
                              <a:gd name="connsiteY218" fmla="*/ 16589 h 179788"/>
                              <a:gd name="connsiteX219" fmla="*/ 363688 w 978693"/>
                              <a:gd name="connsiteY219" fmla="*/ 16589 h 179788"/>
                              <a:gd name="connsiteX220" fmla="*/ 363688 w 978693"/>
                              <a:gd name="connsiteY220" fmla="*/ 55147 h 179788"/>
                              <a:gd name="connsiteX221" fmla="*/ 357448 w 978693"/>
                              <a:gd name="connsiteY221" fmla="*/ 55147 h 179788"/>
                              <a:gd name="connsiteX222" fmla="*/ 382682 w 978693"/>
                              <a:gd name="connsiteY222" fmla="*/ 7252 h 179788"/>
                              <a:gd name="connsiteX223" fmla="*/ 382682 w 978693"/>
                              <a:gd name="connsiteY223" fmla="*/ 16589 h 179788"/>
                              <a:gd name="connsiteX224" fmla="*/ 389880 w 978693"/>
                              <a:gd name="connsiteY224" fmla="*/ 16589 h 179788"/>
                              <a:gd name="connsiteX225" fmla="*/ 389880 w 978693"/>
                              <a:gd name="connsiteY225" fmla="*/ 21684 h 179788"/>
                              <a:gd name="connsiteX226" fmla="*/ 382682 w 978693"/>
                              <a:gd name="connsiteY226" fmla="*/ 21684 h 179788"/>
                              <a:gd name="connsiteX227" fmla="*/ 382682 w 978693"/>
                              <a:gd name="connsiteY227" fmla="*/ 45627 h 179788"/>
                              <a:gd name="connsiteX228" fmla="*/ 383644 w 978693"/>
                              <a:gd name="connsiteY228" fmla="*/ 49107 h 179788"/>
                              <a:gd name="connsiteX229" fmla="*/ 386924 w 978693"/>
                              <a:gd name="connsiteY229" fmla="*/ 50266 h 179788"/>
                              <a:gd name="connsiteX230" fmla="*/ 390062 w 978693"/>
                              <a:gd name="connsiteY230" fmla="*/ 49837 h 179788"/>
                              <a:gd name="connsiteX231" fmla="*/ 390062 w 978693"/>
                              <a:gd name="connsiteY231" fmla="*/ 55147 h 179788"/>
                              <a:gd name="connsiteX232" fmla="*/ 385004 w 978693"/>
                              <a:gd name="connsiteY232" fmla="*/ 55854 h 179788"/>
                              <a:gd name="connsiteX233" fmla="*/ 378339 w 978693"/>
                              <a:gd name="connsiteY233" fmla="*/ 53181 h 179788"/>
                              <a:gd name="connsiteX234" fmla="*/ 376095 w 978693"/>
                              <a:gd name="connsiteY234" fmla="*/ 45591 h 179788"/>
                              <a:gd name="connsiteX235" fmla="*/ 376095 w 978693"/>
                              <a:gd name="connsiteY235" fmla="*/ 21684 h 179788"/>
                              <a:gd name="connsiteX236" fmla="*/ 369066 w 978693"/>
                              <a:gd name="connsiteY236" fmla="*/ 21684 h 179788"/>
                              <a:gd name="connsiteX237" fmla="*/ 369066 w 978693"/>
                              <a:gd name="connsiteY237" fmla="*/ 16589 h 179788"/>
                              <a:gd name="connsiteX238" fmla="*/ 376086 w 978693"/>
                              <a:gd name="connsiteY238" fmla="*/ 16589 h 179788"/>
                              <a:gd name="connsiteX239" fmla="*/ 376086 w 978693"/>
                              <a:gd name="connsiteY239" fmla="*/ 7252 h 179788"/>
                              <a:gd name="connsiteX240" fmla="*/ 404741 w 978693"/>
                              <a:gd name="connsiteY240" fmla="*/ 55147 h 179788"/>
                              <a:gd name="connsiteX241" fmla="*/ 398149 w 978693"/>
                              <a:gd name="connsiteY241" fmla="*/ 55147 h 179788"/>
                              <a:gd name="connsiteX242" fmla="*/ 398149 w 978693"/>
                              <a:gd name="connsiteY242" fmla="*/ 16589 h 179788"/>
                              <a:gd name="connsiteX243" fmla="*/ 404741 w 978693"/>
                              <a:gd name="connsiteY243" fmla="*/ 16589 h 179788"/>
                              <a:gd name="connsiteX244" fmla="*/ 397611 w 978693"/>
                              <a:gd name="connsiteY244" fmla="*/ 6340 h 179788"/>
                              <a:gd name="connsiteX245" fmla="*/ 398592 w 978693"/>
                              <a:gd name="connsiteY245" fmla="*/ 3630 h 179788"/>
                              <a:gd name="connsiteX246" fmla="*/ 401497 w 978693"/>
                              <a:gd name="connsiteY246" fmla="*/ 2526 h 179788"/>
                              <a:gd name="connsiteX247" fmla="*/ 404421 w 978693"/>
                              <a:gd name="connsiteY247" fmla="*/ 3630 h 179788"/>
                              <a:gd name="connsiteX248" fmla="*/ 405420 w 978693"/>
                              <a:gd name="connsiteY248" fmla="*/ 6340 h 179788"/>
                              <a:gd name="connsiteX249" fmla="*/ 404421 w 978693"/>
                              <a:gd name="connsiteY249" fmla="*/ 9013 h 179788"/>
                              <a:gd name="connsiteX250" fmla="*/ 401497 w 978693"/>
                              <a:gd name="connsiteY250" fmla="*/ 10080 h 179788"/>
                              <a:gd name="connsiteX251" fmla="*/ 398592 w 978693"/>
                              <a:gd name="connsiteY251" fmla="*/ 9013 h 179788"/>
                              <a:gd name="connsiteX252" fmla="*/ 397611 w 978693"/>
                              <a:gd name="connsiteY252" fmla="*/ 6340 h 179788"/>
                              <a:gd name="connsiteX253" fmla="*/ 428008 w 978693"/>
                              <a:gd name="connsiteY253" fmla="*/ 46179 h 179788"/>
                              <a:gd name="connsiteX254" fmla="*/ 437546 w 978693"/>
                              <a:gd name="connsiteY254" fmla="*/ 16589 h 179788"/>
                              <a:gd name="connsiteX255" fmla="*/ 444283 w 978693"/>
                              <a:gd name="connsiteY255" fmla="*/ 16589 h 179788"/>
                              <a:gd name="connsiteX256" fmla="*/ 430467 w 978693"/>
                              <a:gd name="connsiteY256" fmla="*/ 55147 h 179788"/>
                              <a:gd name="connsiteX257" fmla="*/ 425449 w 978693"/>
                              <a:gd name="connsiteY257" fmla="*/ 55147 h 179788"/>
                              <a:gd name="connsiteX258" fmla="*/ 411482 w 978693"/>
                              <a:gd name="connsiteY258" fmla="*/ 16589 h 179788"/>
                              <a:gd name="connsiteX259" fmla="*/ 418219 w 978693"/>
                              <a:gd name="connsiteY259" fmla="*/ 16589 h 179788"/>
                              <a:gd name="connsiteX260" fmla="*/ 473909 w 978693"/>
                              <a:gd name="connsiteY260" fmla="*/ 55147 h 179788"/>
                              <a:gd name="connsiteX261" fmla="*/ 472997 w 978693"/>
                              <a:gd name="connsiteY261" fmla="*/ 51083 h 179788"/>
                              <a:gd name="connsiteX262" fmla="*/ 462022 w 978693"/>
                              <a:gd name="connsiteY262" fmla="*/ 55858 h 179788"/>
                              <a:gd name="connsiteX263" fmla="*/ 452667 w 978693"/>
                              <a:gd name="connsiteY263" fmla="*/ 52633 h 179788"/>
                              <a:gd name="connsiteX264" fmla="*/ 449018 w 978693"/>
                              <a:gd name="connsiteY264" fmla="*/ 44455 h 179788"/>
                              <a:gd name="connsiteX265" fmla="*/ 453579 w 978693"/>
                              <a:gd name="connsiteY265" fmla="*/ 35099 h 179788"/>
                              <a:gd name="connsiteX266" fmla="*/ 466460 w 978693"/>
                              <a:gd name="connsiteY266" fmla="*/ 31770 h 179788"/>
                              <a:gd name="connsiteX267" fmla="*/ 472873 w 978693"/>
                              <a:gd name="connsiteY267" fmla="*/ 31770 h 179788"/>
                              <a:gd name="connsiteX268" fmla="*/ 472873 w 978693"/>
                              <a:gd name="connsiteY268" fmla="*/ 28741 h 179788"/>
                              <a:gd name="connsiteX269" fmla="*/ 470807 w 978693"/>
                              <a:gd name="connsiteY269" fmla="*/ 23217 h 179788"/>
                              <a:gd name="connsiteX270" fmla="*/ 464713 w 978693"/>
                              <a:gd name="connsiteY270" fmla="*/ 21169 h 179788"/>
                              <a:gd name="connsiteX271" fmla="*/ 458783 w 978693"/>
                              <a:gd name="connsiteY271" fmla="*/ 22952 h 179788"/>
                              <a:gd name="connsiteX272" fmla="*/ 456398 w 978693"/>
                              <a:gd name="connsiteY272" fmla="*/ 27263 h 179788"/>
                              <a:gd name="connsiteX273" fmla="*/ 449770 w 978693"/>
                              <a:gd name="connsiteY273" fmla="*/ 27263 h 179788"/>
                              <a:gd name="connsiteX274" fmla="*/ 451818 w 978693"/>
                              <a:gd name="connsiteY274" fmla="*/ 21684 h 179788"/>
                              <a:gd name="connsiteX275" fmla="*/ 457379 w 978693"/>
                              <a:gd name="connsiteY275" fmla="*/ 17424 h 179788"/>
                              <a:gd name="connsiteX276" fmla="*/ 465092 w 978693"/>
                              <a:gd name="connsiteY276" fmla="*/ 15855 h 179788"/>
                              <a:gd name="connsiteX277" fmla="*/ 475533 w 978693"/>
                              <a:gd name="connsiteY277" fmla="*/ 19185 h 179788"/>
                              <a:gd name="connsiteX278" fmla="*/ 479451 w 978693"/>
                              <a:gd name="connsiteY278" fmla="*/ 28362 h 179788"/>
                              <a:gd name="connsiteX279" fmla="*/ 479451 w 978693"/>
                              <a:gd name="connsiteY279" fmla="*/ 46111 h 179788"/>
                              <a:gd name="connsiteX280" fmla="*/ 480819 w 978693"/>
                              <a:gd name="connsiteY280" fmla="*/ 54558 h 179788"/>
                              <a:gd name="connsiteX281" fmla="*/ 480819 w 978693"/>
                              <a:gd name="connsiteY281" fmla="*/ 55147 h 179788"/>
                              <a:gd name="connsiteX282" fmla="*/ 462962 w 978693"/>
                              <a:gd name="connsiteY282" fmla="*/ 50129 h 179788"/>
                              <a:gd name="connsiteX283" fmla="*/ 468841 w 978693"/>
                              <a:gd name="connsiteY283" fmla="*/ 48524 h 179788"/>
                              <a:gd name="connsiteX284" fmla="*/ 472869 w 978693"/>
                              <a:gd name="connsiteY284" fmla="*/ 44355 h 179788"/>
                              <a:gd name="connsiteX285" fmla="*/ 472869 w 978693"/>
                              <a:gd name="connsiteY285" fmla="*/ 36445 h 179788"/>
                              <a:gd name="connsiteX286" fmla="*/ 467701 w 978693"/>
                              <a:gd name="connsiteY286" fmla="*/ 36445 h 179788"/>
                              <a:gd name="connsiteX287" fmla="*/ 455586 w 978693"/>
                              <a:gd name="connsiteY287" fmla="*/ 43538 h 179788"/>
                              <a:gd name="connsiteX288" fmla="*/ 457652 w 978693"/>
                              <a:gd name="connsiteY288" fmla="*/ 48387 h 179788"/>
                              <a:gd name="connsiteX289" fmla="*/ 462966 w 978693"/>
                              <a:gd name="connsiteY289" fmla="*/ 50129 h 179788"/>
                              <a:gd name="connsiteX290" fmla="*/ 540432 w 978693"/>
                              <a:gd name="connsiteY290" fmla="*/ 36304 h 179788"/>
                              <a:gd name="connsiteX291" fmla="*/ 536404 w 978693"/>
                              <a:gd name="connsiteY291" fmla="*/ 50485 h 179788"/>
                              <a:gd name="connsiteX292" fmla="*/ 525498 w 978693"/>
                              <a:gd name="connsiteY292" fmla="*/ 55867 h 179788"/>
                              <a:gd name="connsiteX293" fmla="*/ 514450 w 978693"/>
                              <a:gd name="connsiteY293" fmla="*/ 51411 h 179788"/>
                              <a:gd name="connsiteX294" fmla="*/ 514450 w 978693"/>
                              <a:gd name="connsiteY294" fmla="*/ 69976 h 179788"/>
                              <a:gd name="connsiteX295" fmla="*/ 507859 w 978693"/>
                              <a:gd name="connsiteY295" fmla="*/ 69976 h 179788"/>
                              <a:gd name="connsiteX296" fmla="*/ 507859 w 978693"/>
                              <a:gd name="connsiteY296" fmla="*/ 16589 h 179788"/>
                              <a:gd name="connsiteX297" fmla="*/ 513880 w 978693"/>
                              <a:gd name="connsiteY297" fmla="*/ 16589 h 179788"/>
                              <a:gd name="connsiteX298" fmla="*/ 514199 w 978693"/>
                              <a:gd name="connsiteY298" fmla="*/ 20868 h 179788"/>
                              <a:gd name="connsiteX299" fmla="*/ 525388 w 978693"/>
                              <a:gd name="connsiteY299" fmla="*/ 15878 h 179788"/>
                              <a:gd name="connsiteX300" fmla="*/ 536381 w 978693"/>
                              <a:gd name="connsiteY300" fmla="*/ 21114 h 179788"/>
                              <a:gd name="connsiteX301" fmla="*/ 540427 w 978693"/>
                              <a:gd name="connsiteY301" fmla="*/ 35711 h 179788"/>
                              <a:gd name="connsiteX302" fmla="*/ 533840 w 978693"/>
                              <a:gd name="connsiteY302" fmla="*/ 35556 h 179788"/>
                              <a:gd name="connsiteX303" fmla="*/ 531063 w 978693"/>
                              <a:gd name="connsiteY303" fmla="*/ 25256 h 179788"/>
                              <a:gd name="connsiteX304" fmla="*/ 523436 w 978693"/>
                              <a:gd name="connsiteY304" fmla="*/ 21479 h 179788"/>
                              <a:gd name="connsiteX305" fmla="*/ 514455 w 978693"/>
                              <a:gd name="connsiteY305" fmla="*/ 26789 h 179788"/>
                              <a:gd name="connsiteX306" fmla="*/ 514455 w 978693"/>
                              <a:gd name="connsiteY306" fmla="*/ 45203 h 179788"/>
                              <a:gd name="connsiteX307" fmla="*/ 523504 w 978693"/>
                              <a:gd name="connsiteY307" fmla="*/ 50476 h 179788"/>
                              <a:gd name="connsiteX308" fmla="*/ 531040 w 978693"/>
                              <a:gd name="connsiteY308" fmla="*/ 46717 h 179788"/>
                              <a:gd name="connsiteX309" fmla="*/ 533845 w 978693"/>
                              <a:gd name="connsiteY309" fmla="*/ 35533 h 179788"/>
                              <a:gd name="connsiteX310" fmla="*/ 572612 w 978693"/>
                              <a:gd name="connsiteY310" fmla="*/ 55170 h 179788"/>
                              <a:gd name="connsiteX311" fmla="*/ 571700 w 978693"/>
                              <a:gd name="connsiteY311" fmla="*/ 51105 h 179788"/>
                              <a:gd name="connsiteX312" fmla="*/ 560725 w 978693"/>
                              <a:gd name="connsiteY312" fmla="*/ 55881 h 179788"/>
                              <a:gd name="connsiteX313" fmla="*/ 551370 w 978693"/>
                              <a:gd name="connsiteY313" fmla="*/ 52656 h 179788"/>
                              <a:gd name="connsiteX314" fmla="*/ 547721 w 978693"/>
                              <a:gd name="connsiteY314" fmla="*/ 44478 h 179788"/>
                              <a:gd name="connsiteX315" fmla="*/ 552282 w 978693"/>
                              <a:gd name="connsiteY315" fmla="*/ 35122 h 179788"/>
                              <a:gd name="connsiteX316" fmla="*/ 565163 w 978693"/>
                              <a:gd name="connsiteY316" fmla="*/ 31792 h 179788"/>
                              <a:gd name="connsiteX317" fmla="*/ 571576 w 978693"/>
                              <a:gd name="connsiteY317" fmla="*/ 31792 h 179788"/>
                              <a:gd name="connsiteX318" fmla="*/ 571576 w 978693"/>
                              <a:gd name="connsiteY318" fmla="*/ 28764 h 179788"/>
                              <a:gd name="connsiteX319" fmla="*/ 569519 w 978693"/>
                              <a:gd name="connsiteY319" fmla="*/ 23217 h 179788"/>
                              <a:gd name="connsiteX320" fmla="*/ 563425 w 978693"/>
                              <a:gd name="connsiteY320" fmla="*/ 21169 h 179788"/>
                              <a:gd name="connsiteX321" fmla="*/ 557496 w 978693"/>
                              <a:gd name="connsiteY321" fmla="*/ 22952 h 179788"/>
                              <a:gd name="connsiteX322" fmla="*/ 555110 w 978693"/>
                              <a:gd name="connsiteY322" fmla="*/ 27263 h 179788"/>
                              <a:gd name="connsiteX323" fmla="*/ 548482 w 978693"/>
                              <a:gd name="connsiteY323" fmla="*/ 27263 h 179788"/>
                              <a:gd name="connsiteX324" fmla="*/ 550530 w 978693"/>
                              <a:gd name="connsiteY324" fmla="*/ 21684 h 179788"/>
                              <a:gd name="connsiteX325" fmla="*/ 556091 w 978693"/>
                              <a:gd name="connsiteY325" fmla="*/ 17424 h 179788"/>
                              <a:gd name="connsiteX326" fmla="*/ 563804 w 978693"/>
                              <a:gd name="connsiteY326" fmla="*/ 15855 h 179788"/>
                              <a:gd name="connsiteX327" fmla="*/ 574245 w 978693"/>
                              <a:gd name="connsiteY327" fmla="*/ 19185 h 179788"/>
                              <a:gd name="connsiteX328" fmla="*/ 578163 w 978693"/>
                              <a:gd name="connsiteY328" fmla="*/ 28362 h 179788"/>
                              <a:gd name="connsiteX329" fmla="*/ 578163 w 978693"/>
                              <a:gd name="connsiteY329" fmla="*/ 46111 h 179788"/>
                              <a:gd name="connsiteX330" fmla="*/ 579531 w 978693"/>
                              <a:gd name="connsiteY330" fmla="*/ 54558 h 179788"/>
                              <a:gd name="connsiteX331" fmla="*/ 579531 w 978693"/>
                              <a:gd name="connsiteY331" fmla="*/ 55147 h 179788"/>
                              <a:gd name="connsiteX332" fmla="*/ 561665 w 978693"/>
                              <a:gd name="connsiteY332" fmla="*/ 50152 h 179788"/>
                              <a:gd name="connsiteX333" fmla="*/ 567544 w 978693"/>
                              <a:gd name="connsiteY333" fmla="*/ 48546 h 179788"/>
                              <a:gd name="connsiteX334" fmla="*/ 571572 w 978693"/>
                              <a:gd name="connsiteY334" fmla="*/ 44377 h 179788"/>
                              <a:gd name="connsiteX335" fmla="*/ 571572 w 978693"/>
                              <a:gd name="connsiteY335" fmla="*/ 36445 h 179788"/>
                              <a:gd name="connsiteX336" fmla="*/ 566404 w 978693"/>
                              <a:gd name="connsiteY336" fmla="*/ 36445 h 179788"/>
                              <a:gd name="connsiteX337" fmla="*/ 554289 w 978693"/>
                              <a:gd name="connsiteY337" fmla="*/ 43538 h 179788"/>
                              <a:gd name="connsiteX338" fmla="*/ 556355 w 978693"/>
                              <a:gd name="connsiteY338" fmla="*/ 48387 h 179788"/>
                              <a:gd name="connsiteX339" fmla="*/ 561678 w 978693"/>
                              <a:gd name="connsiteY339" fmla="*/ 50129 h 179788"/>
                              <a:gd name="connsiteX340" fmla="*/ 607137 w 978693"/>
                              <a:gd name="connsiteY340" fmla="*/ 22533 h 179788"/>
                              <a:gd name="connsiteX341" fmla="*/ 603894 w 978693"/>
                              <a:gd name="connsiteY341" fmla="*/ 22282 h 179788"/>
                              <a:gd name="connsiteX342" fmla="*/ 595104 w 978693"/>
                              <a:gd name="connsiteY342" fmla="*/ 27778 h 179788"/>
                              <a:gd name="connsiteX343" fmla="*/ 595104 w 978693"/>
                              <a:gd name="connsiteY343" fmla="*/ 55147 h 179788"/>
                              <a:gd name="connsiteX344" fmla="*/ 588526 w 978693"/>
                              <a:gd name="connsiteY344" fmla="*/ 55147 h 179788"/>
                              <a:gd name="connsiteX345" fmla="*/ 588526 w 978693"/>
                              <a:gd name="connsiteY345" fmla="*/ 16589 h 179788"/>
                              <a:gd name="connsiteX346" fmla="*/ 594912 w 978693"/>
                              <a:gd name="connsiteY346" fmla="*/ 16589 h 179788"/>
                              <a:gd name="connsiteX347" fmla="*/ 595017 w 978693"/>
                              <a:gd name="connsiteY347" fmla="*/ 21046 h 179788"/>
                              <a:gd name="connsiteX348" fmla="*/ 604213 w 978693"/>
                              <a:gd name="connsiteY348" fmla="*/ 15878 h 179788"/>
                              <a:gd name="connsiteX349" fmla="*/ 607137 w 978693"/>
                              <a:gd name="connsiteY349" fmla="*/ 16375 h 179788"/>
                              <a:gd name="connsiteX350" fmla="*/ 635586 w 978693"/>
                              <a:gd name="connsiteY350" fmla="*/ 55147 h 179788"/>
                              <a:gd name="connsiteX351" fmla="*/ 634674 w 978693"/>
                              <a:gd name="connsiteY351" fmla="*/ 51083 h 179788"/>
                              <a:gd name="connsiteX352" fmla="*/ 623699 w 978693"/>
                              <a:gd name="connsiteY352" fmla="*/ 55858 h 179788"/>
                              <a:gd name="connsiteX353" fmla="*/ 614344 w 978693"/>
                              <a:gd name="connsiteY353" fmla="*/ 52633 h 179788"/>
                              <a:gd name="connsiteX354" fmla="*/ 610695 w 978693"/>
                              <a:gd name="connsiteY354" fmla="*/ 44455 h 179788"/>
                              <a:gd name="connsiteX355" fmla="*/ 615256 w 978693"/>
                              <a:gd name="connsiteY355" fmla="*/ 35099 h 179788"/>
                              <a:gd name="connsiteX356" fmla="*/ 628137 w 978693"/>
                              <a:gd name="connsiteY356" fmla="*/ 31770 h 179788"/>
                              <a:gd name="connsiteX357" fmla="*/ 634550 w 978693"/>
                              <a:gd name="connsiteY357" fmla="*/ 31770 h 179788"/>
                              <a:gd name="connsiteX358" fmla="*/ 634550 w 978693"/>
                              <a:gd name="connsiteY358" fmla="*/ 28741 h 179788"/>
                              <a:gd name="connsiteX359" fmla="*/ 632484 w 978693"/>
                              <a:gd name="connsiteY359" fmla="*/ 23217 h 179788"/>
                              <a:gd name="connsiteX360" fmla="*/ 626390 w 978693"/>
                              <a:gd name="connsiteY360" fmla="*/ 21169 h 179788"/>
                              <a:gd name="connsiteX361" fmla="*/ 620460 w 978693"/>
                              <a:gd name="connsiteY361" fmla="*/ 22952 h 179788"/>
                              <a:gd name="connsiteX362" fmla="*/ 618075 w 978693"/>
                              <a:gd name="connsiteY362" fmla="*/ 27263 h 179788"/>
                              <a:gd name="connsiteX363" fmla="*/ 611447 w 978693"/>
                              <a:gd name="connsiteY363" fmla="*/ 27263 h 179788"/>
                              <a:gd name="connsiteX364" fmla="*/ 613495 w 978693"/>
                              <a:gd name="connsiteY364" fmla="*/ 21684 h 179788"/>
                              <a:gd name="connsiteX365" fmla="*/ 619056 w 978693"/>
                              <a:gd name="connsiteY365" fmla="*/ 17424 h 179788"/>
                              <a:gd name="connsiteX366" fmla="*/ 626769 w 978693"/>
                              <a:gd name="connsiteY366" fmla="*/ 15855 h 179788"/>
                              <a:gd name="connsiteX367" fmla="*/ 637210 w 978693"/>
                              <a:gd name="connsiteY367" fmla="*/ 19185 h 179788"/>
                              <a:gd name="connsiteX368" fmla="*/ 641128 w 978693"/>
                              <a:gd name="connsiteY368" fmla="*/ 28362 h 179788"/>
                              <a:gd name="connsiteX369" fmla="*/ 641128 w 978693"/>
                              <a:gd name="connsiteY369" fmla="*/ 46111 h 179788"/>
                              <a:gd name="connsiteX370" fmla="*/ 642496 w 978693"/>
                              <a:gd name="connsiteY370" fmla="*/ 54558 h 179788"/>
                              <a:gd name="connsiteX371" fmla="*/ 642496 w 978693"/>
                              <a:gd name="connsiteY371" fmla="*/ 55147 h 179788"/>
                              <a:gd name="connsiteX372" fmla="*/ 624639 w 978693"/>
                              <a:gd name="connsiteY372" fmla="*/ 50129 h 179788"/>
                              <a:gd name="connsiteX373" fmla="*/ 630518 w 978693"/>
                              <a:gd name="connsiteY373" fmla="*/ 48524 h 179788"/>
                              <a:gd name="connsiteX374" fmla="*/ 634546 w 978693"/>
                              <a:gd name="connsiteY374" fmla="*/ 44355 h 179788"/>
                              <a:gd name="connsiteX375" fmla="*/ 634546 w 978693"/>
                              <a:gd name="connsiteY375" fmla="*/ 36445 h 179788"/>
                              <a:gd name="connsiteX376" fmla="*/ 629378 w 978693"/>
                              <a:gd name="connsiteY376" fmla="*/ 36445 h 179788"/>
                              <a:gd name="connsiteX377" fmla="*/ 617263 w 978693"/>
                              <a:gd name="connsiteY377" fmla="*/ 43538 h 179788"/>
                              <a:gd name="connsiteX378" fmla="*/ 619329 w 978693"/>
                              <a:gd name="connsiteY378" fmla="*/ 48387 h 179788"/>
                              <a:gd name="connsiteX379" fmla="*/ 624648 w 978693"/>
                              <a:gd name="connsiteY379" fmla="*/ 50129 h 179788"/>
                              <a:gd name="connsiteX380" fmla="*/ 667935 w 978693"/>
                              <a:gd name="connsiteY380" fmla="*/ 35533 h 179788"/>
                              <a:gd name="connsiteX381" fmla="*/ 672140 w 978693"/>
                              <a:gd name="connsiteY381" fmla="*/ 21260 h 179788"/>
                              <a:gd name="connsiteX382" fmla="*/ 692247 w 978693"/>
                              <a:gd name="connsiteY382" fmla="*/ 18972 h 179788"/>
                              <a:gd name="connsiteX383" fmla="*/ 693880 w 978693"/>
                              <a:gd name="connsiteY383" fmla="*/ 20494 h 179788"/>
                              <a:gd name="connsiteX384" fmla="*/ 693880 w 978693"/>
                              <a:gd name="connsiteY384" fmla="*/ 410 h 179788"/>
                              <a:gd name="connsiteX385" fmla="*/ 700471 w 978693"/>
                              <a:gd name="connsiteY385" fmla="*/ 410 h 179788"/>
                              <a:gd name="connsiteX386" fmla="*/ 700471 w 978693"/>
                              <a:gd name="connsiteY386" fmla="*/ 55147 h 179788"/>
                              <a:gd name="connsiteX387" fmla="*/ 694414 w 978693"/>
                              <a:gd name="connsiteY387" fmla="*/ 55147 h 179788"/>
                              <a:gd name="connsiteX388" fmla="*/ 694094 w 978693"/>
                              <a:gd name="connsiteY388" fmla="*/ 51014 h 179788"/>
                              <a:gd name="connsiteX389" fmla="*/ 683083 w 978693"/>
                              <a:gd name="connsiteY389" fmla="*/ 55863 h 179788"/>
                              <a:gd name="connsiteX390" fmla="*/ 672159 w 978693"/>
                              <a:gd name="connsiteY390" fmla="*/ 50389 h 179788"/>
                              <a:gd name="connsiteX391" fmla="*/ 667935 w 978693"/>
                              <a:gd name="connsiteY391" fmla="*/ 36062 h 179788"/>
                              <a:gd name="connsiteX392" fmla="*/ 674526 w 978693"/>
                              <a:gd name="connsiteY392" fmla="*/ 36281 h 179788"/>
                              <a:gd name="connsiteX393" fmla="*/ 677235 w 978693"/>
                              <a:gd name="connsiteY393" fmla="*/ 46544 h 179788"/>
                              <a:gd name="connsiteX394" fmla="*/ 684721 w 978693"/>
                              <a:gd name="connsiteY394" fmla="*/ 50252 h 179788"/>
                              <a:gd name="connsiteX395" fmla="*/ 693894 w 978693"/>
                              <a:gd name="connsiteY395" fmla="*/ 44656 h 179788"/>
                              <a:gd name="connsiteX396" fmla="*/ 693894 w 978693"/>
                              <a:gd name="connsiteY396" fmla="*/ 26925 h 179788"/>
                              <a:gd name="connsiteX397" fmla="*/ 684807 w 978693"/>
                              <a:gd name="connsiteY397" fmla="*/ 21452 h 179788"/>
                              <a:gd name="connsiteX398" fmla="*/ 677254 w 978693"/>
                              <a:gd name="connsiteY398" fmla="*/ 25192 h 179788"/>
                              <a:gd name="connsiteX399" fmla="*/ 674535 w 978693"/>
                              <a:gd name="connsiteY399" fmla="*/ 36295 h 179788"/>
                              <a:gd name="connsiteX400" fmla="*/ 726699 w 978693"/>
                              <a:gd name="connsiteY400" fmla="*/ 55845 h 179788"/>
                              <a:gd name="connsiteX401" fmla="*/ 713927 w 978693"/>
                              <a:gd name="connsiteY401" fmla="*/ 50695 h 179788"/>
                              <a:gd name="connsiteX402" fmla="*/ 709010 w 978693"/>
                              <a:gd name="connsiteY402" fmla="*/ 36919 h 179788"/>
                              <a:gd name="connsiteX403" fmla="*/ 709010 w 978693"/>
                              <a:gd name="connsiteY403" fmla="*/ 35706 h 179788"/>
                              <a:gd name="connsiteX404" fmla="*/ 711199 w 978693"/>
                              <a:gd name="connsiteY404" fmla="*/ 25461 h 179788"/>
                              <a:gd name="connsiteX405" fmla="*/ 717330 w 978693"/>
                              <a:gd name="connsiteY405" fmla="*/ 18405 h 179788"/>
                              <a:gd name="connsiteX406" fmla="*/ 725864 w 978693"/>
                              <a:gd name="connsiteY406" fmla="*/ 15855 h 179788"/>
                              <a:gd name="connsiteX407" fmla="*/ 737555 w 978693"/>
                              <a:gd name="connsiteY407" fmla="*/ 20809 h 179788"/>
                              <a:gd name="connsiteX408" fmla="*/ 741724 w 978693"/>
                              <a:gd name="connsiteY408" fmla="*/ 34990 h 179788"/>
                              <a:gd name="connsiteX409" fmla="*/ 741724 w 978693"/>
                              <a:gd name="connsiteY409" fmla="*/ 37727 h 179788"/>
                              <a:gd name="connsiteX410" fmla="*/ 715601 w 978693"/>
                              <a:gd name="connsiteY410" fmla="*/ 37727 h 179788"/>
                              <a:gd name="connsiteX411" fmla="*/ 718931 w 978693"/>
                              <a:gd name="connsiteY411" fmla="*/ 46941 h 179788"/>
                              <a:gd name="connsiteX412" fmla="*/ 727036 w 978693"/>
                              <a:gd name="connsiteY412" fmla="*/ 50453 h 179788"/>
                              <a:gd name="connsiteX413" fmla="*/ 732966 w 978693"/>
                              <a:gd name="connsiteY413" fmla="*/ 49030 h 179788"/>
                              <a:gd name="connsiteX414" fmla="*/ 737208 w 978693"/>
                              <a:gd name="connsiteY414" fmla="*/ 45253 h 179788"/>
                              <a:gd name="connsiteX415" fmla="*/ 741236 w 978693"/>
                              <a:gd name="connsiteY415" fmla="*/ 48391 h 179788"/>
                              <a:gd name="connsiteX416" fmla="*/ 726708 w 978693"/>
                              <a:gd name="connsiteY416" fmla="*/ 55858 h 179788"/>
                              <a:gd name="connsiteX417" fmla="*/ 725878 w 978693"/>
                              <a:gd name="connsiteY417" fmla="*/ 21278 h 179788"/>
                              <a:gd name="connsiteX418" fmla="*/ 719177 w 978693"/>
                              <a:gd name="connsiteY418" fmla="*/ 24184 h 179788"/>
                              <a:gd name="connsiteX419" fmla="*/ 715838 w 978693"/>
                              <a:gd name="connsiteY419" fmla="*/ 32340 h 179788"/>
                              <a:gd name="connsiteX420" fmla="*/ 735151 w 978693"/>
                              <a:gd name="connsiteY420" fmla="*/ 32340 h 179788"/>
                              <a:gd name="connsiteX421" fmla="*/ 735151 w 978693"/>
                              <a:gd name="connsiteY421" fmla="*/ 31843 h 179788"/>
                              <a:gd name="connsiteX422" fmla="*/ 732442 w 978693"/>
                              <a:gd name="connsiteY422" fmla="*/ 24056 h 179788"/>
                              <a:gd name="connsiteX423" fmla="*/ 725887 w 978693"/>
                              <a:gd name="connsiteY423" fmla="*/ 21292 h 179788"/>
                              <a:gd name="connsiteX424" fmla="*/ 758313 w 978693"/>
                              <a:gd name="connsiteY424" fmla="*/ 7252 h 179788"/>
                              <a:gd name="connsiteX425" fmla="*/ 758313 w 978693"/>
                              <a:gd name="connsiteY425" fmla="*/ 16589 h 179788"/>
                              <a:gd name="connsiteX426" fmla="*/ 765507 w 978693"/>
                              <a:gd name="connsiteY426" fmla="*/ 16589 h 179788"/>
                              <a:gd name="connsiteX427" fmla="*/ 765507 w 978693"/>
                              <a:gd name="connsiteY427" fmla="*/ 21684 h 179788"/>
                              <a:gd name="connsiteX428" fmla="*/ 758309 w 978693"/>
                              <a:gd name="connsiteY428" fmla="*/ 21684 h 179788"/>
                              <a:gd name="connsiteX429" fmla="*/ 758309 w 978693"/>
                              <a:gd name="connsiteY429" fmla="*/ 45627 h 179788"/>
                              <a:gd name="connsiteX430" fmla="*/ 759271 w 978693"/>
                              <a:gd name="connsiteY430" fmla="*/ 49107 h 179788"/>
                              <a:gd name="connsiteX431" fmla="*/ 762551 w 978693"/>
                              <a:gd name="connsiteY431" fmla="*/ 50266 h 179788"/>
                              <a:gd name="connsiteX432" fmla="*/ 765689 w 978693"/>
                              <a:gd name="connsiteY432" fmla="*/ 49837 h 179788"/>
                              <a:gd name="connsiteX433" fmla="*/ 765689 w 978693"/>
                              <a:gd name="connsiteY433" fmla="*/ 55147 h 179788"/>
                              <a:gd name="connsiteX434" fmla="*/ 760631 w 978693"/>
                              <a:gd name="connsiteY434" fmla="*/ 55854 h 179788"/>
                              <a:gd name="connsiteX435" fmla="*/ 753967 w 978693"/>
                              <a:gd name="connsiteY435" fmla="*/ 53181 h 179788"/>
                              <a:gd name="connsiteX436" fmla="*/ 751722 w 978693"/>
                              <a:gd name="connsiteY436" fmla="*/ 45591 h 179788"/>
                              <a:gd name="connsiteX437" fmla="*/ 751722 w 978693"/>
                              <a:gd name="connsiteY437" fmla="*/ 21684 h 179788"/>
                              <a:gd name="connsiteX438" fmla="*/ 744702 w 978693"/>
                              <a:gd name="connsiteY438" fmla="*/ 21684 h 179788"/>
                              <a:gd name="connsiteX439" fmla="*/ 744702 w 978693"/>
                              <a:gd name="connsiteY439" fmla="*/ 16589 h 179788"/>
                              <a:gd name="connsiteX440" fmla="*/ 751722 w 978693"/>
                              <a:gd name="connsiteY440" fmla="*/ 16589 h 179788"/>
                              <a:gd name="connsiteX441" fmla="*/ 751722 w 978693"/>
                              <a:gd name="connsiteY441" fmla="*/ 7252 h 179788"/>
                              <a:gd name="connsiteX442" fmla="*/ 789226 w 978693"/>
                              <a:gd name="connsiteY442" fmla="*/ 55858 h 179788"/>
                              <a:gd name="connsiteX443" fmla="*/ 776454 w 978693"/>
                              <a:gd name="connsiteY443" fmla="*/ 50709 h 179788"/>
                              <a:gd name="connsiteX444" fmla="*/ 771537 w 978693"/>
                              <a:gd name="connsiteY444" fmla="*/ 36933 h 179788"/>
                              <a:gd name="connsiteX445" fmla="*/ 771537 w 978693"/>
                              <a:gd name="connsiteY445" fmla="*/ 35720 h 179788"/>
                              <a:gd name="connsiteX446" fmla="*/ 773717 w 978693"/>
                              <a:gd name="connsiteY446" fmla="*/ 25498 h 179788"/>
                              <a:gd name="connsiteX447" fmla="*/ 779848 w 978693"/>
                              <a:gd name="connsiteY447" fmla="*/ 18441 h 179788"/>
                              <a:gd name="connsiteX448" fmla="*/ 788382 w 978693"/>
                              <a:gd name="connsiteY448" fmla="*/ 15891 h 179788"/>
                              <a:gd name="connsiteX449" fmla="*/ 800073 w 978693"/>
                              <a:gd name="connsiteY449" fmla="*/ 20845 h 179788"/>
                              <a:gd name="connsiteX450" fmla="*/ 804242 w 978693"/>
                              <a:gd name="connsiteY450" fmla="*/ 35026 h 179788"/>
                              <a:gd name="connsiteX451" fmla="*/ 804242 w 978693"/>
                              <a:gd name="connsiteY451" fmla="*/ 37763 h 179788"/>
                              <a:gd name="connsiteX452" fmla="*/ 778119 w 978693"/>
                              <a:gd name="connsiteY452" fmla="*/ 37763 h 179788"/>
                              <a:gd name="connsiteX453" fmla="*/ 781449 w 978693"/>
                              <a:gd name="connsiteY453" fmla="*/ 46977 h 179788"/>
                              <a:gd name="connsiteX454" fmla="*/ 789554 w 978693"/>
                              <a:gd name="connsiteY454" fmla="*/ 50490 h 179788"/>
                              <a:gd name="connsiteX455" fmla="*/ 795484 w 978693"/>
                              <a:gd name="connsiteY455" fmla="*/ 49066 h 179788"/>
                              <a:gd name="connsiteX456" fmla="*/ 799726 w 978693"/>
                              <a:gd name="connsiteY456" fmla="*/ 45290 h 179788"/>
                              <a:gd name="connsiteX457" fmla="*/ 803754 w 978693"/>
                              <a:gd name="connsiteY457" fmla="*/ 48428 h 179788"/>
                              <a:gd name="connsiteX458" fmla="*/ 789226 w 978693"/>
                              <a:gd name="connsiteY458" fmla="*/ 55858 h 179788"/>
                              <a:gd name="connsiteX459" fmla="*/ 788405 w 978693"/>
                              <a:gd name="connsiteY459" fmla="*/ 21292 h 179788"/>
                              <a:gd name="connsiteX460" fmla="*/ 781704 w 978693"/>
                              <a:gd name="connsiteY460" fmla="*/ 24198 h 179788"/>
                              <a:gd name="connsiteX461" fmla="*/ 778342 w 978693"/>
                              <a:gd name="connsiteY461" fmla="*/ 32340 h 179788"/>
                              <a:gd name="connsiteX462" fmla="*/ 797655 w 978693"/>
                              <a:gd name="connsiteY462" fmla="*/ 32340 h 179788"/>
                              <a:gd name="connsiteX463" fmla="*/ 797655 w 978693"/>
                              <a:gd name="connsiteY463" fmla="*/ 31843 h 179788"/>
                              <a:gd name="connsiteX464" fmla="*/ 794946 w 978693"/>
                              <a:gd name="connsiteY464" fmla="*/ 24056 h 179788"/>
                              <a:gd name="connsiteX465" fmla="*/ 788391 w 978693"/>
                              <a:gd name="connsiteY465" fmla="*/ 21292 h 179788"/>
                              <a:gd name="connsiteX466" fmla="*/ 818126 w 978693"/>
                              <a:gd name="connsiteY466" fmla="*/ 16589 h 179788"/>
                              <a:gd name="connsiteX467" fmla="*/ 818341 w 978693"/>
                              <a:gd name="connsiteY467" fmla="*/ 21438 h 179788"/>
                              <a:gd name="connsiteX468" fmla="*/ 829886 w 978693"/>
                              <a:gd name="connsiteY468" fmla="*/ 15878 h 179788"/>
                              <a:gd name="connsiteX469" fmla="*/ 842201 w 978693"/>
                              <a:gd name="connsiteY469" fmla="*/ 29667 h 179788"/>
                              <a:gd name="connsiteX470" fmla="*/ 842201 w 978693"/>
                              <a:gd name="connsiteY470" fmla="*/ 55147 h 179788"/>
                              <a:gd name="connsiteX471" fmla="*/ 835610 w 978693"/>
                              <a:gd name="connsiteY471" fmla="*/ 55147 h 179788"/>
                              <a:gd name="connsiteX472" fmla="*/ 835610 w 978693"/>
                              <a:gd name="connsiteY472" fmla="*/ 29630 h 179788"/>
                              <a:gd name="connsiteX473" fmla="*/ 833703 w 978693"/>
                              <a:gd name="connsiteY473" fmla="*/ 23463 h 179788"/>
                              <a:gd name="connsiteX474" fmla="*/ 827879 w 978693"/>
                              <a:gd name="connsiteY474" fmla="*/ 21470 h 179788"/>
                              <a:gd name="connsiteX475" fmla="*/ 822250 w 978693"/>
                              <a:gd name="connsiteY475" fmla="*/ 23180 h 179788"/>
                              <a:gd name="connsiteX476" fmla="*/ 818473 w 978693"/>
                              <a:gd name="connsiteY476" fmla="*/ 27669 h 179788"/>
                              <a:gd name="connsiteX477" fmla="*/ 818473 w 978693"/>
                              <a:gd name="connsiteY477" fmla="*/ 55147 h 179788"/>
                              <a:gd name="connsiteX478" fmla="*/ 811882 w 978693"/>
                              <a:gd name="connsiteY478" fmla="*/ 55147 h 179788"/>
                              <a:gd name="connsiteX479" fmla="*/ 811882 w 978693"/>
                              <a:gd name="connsiteY479" fmla="*/ 16589 h 179788"/>
                              <a:gd name="connsiteX480" fmla="*/ 868137 w 978693"/>
                              <a:gd name="connsiteY480" fmla="*/ 55858 h 179788"/>
                              <a:gd name="connsiteX481" fmla="*/ 855365 w 978693"/>
                              <a:gd name="connsiteY481" fmla="*/ 50709 h 179788"/>
                              <a:gd name="connsiteX482" fmla="*/ 850448 w 978693"/>
                              <a:gd name="connsiteY482" fmla="*/ 36933 h 179788"/>
                              <a:gd name="connsiteX483" fmla="*/ 850448 w 978693"/>
                              <a:gd name="connsiteY483" fmla="*/ 35720 h 179788"/>
                              <a:gd name="connsiteX484" fmla="*/ 852638 w 978693"/>
                              <a:gd name="connsiteY484" fmla="*/ 25475 h 179788"/>
                              <a:gd name="connsiteX485" fmla="*/ 858768 w 978693"/>
                              <a:gd name="connsiteY485" fmla="*/ 18418 h 179788"/>
                              <a:gd name="connsiteX486" fmla="*/ 867302 w 978693"/>
                              <a:gd name="connsiteY486" fmla="*/ 15869 h 179788"/>
                              <a:gd name="connsiteX487" fmla="*/ 878993 w 978693"/>
                              <a:gd name="connsiteY487" fmla="*/ 20822 h 179788"/>
                              <a:gd name="connsiteX488" fmla="*/ 883190 w 978693"/>
                              <a:gd name="connsiteY488" fmla="*/ 35013 h 179788"/>
                              <a:gd name="connsiteX489" fmla="*/ 883190 w 978693"/>
                              <a:gd name="connsiteY489" fmla="*/ 37750 h 179788"/>
                              <a:gd name="connsiteX490" fmla="*/ 857067 w 978693"/>
                              <a:gd name="connsiteY490" fmla="*/ 37750 h 179788"/>
                              <a:gd name="connsiteX491" fmla="*/ 860396 w 978693"/>
                              <a:gd name="connsiteY491" fmla="*/ 46964 h 179788"/>
                              <a:gd name="connsiteX492" fmla="*/ 868502 w 978693"/>
                              <a:gd name="connsiteY492" fmla="*/ 50476 h 179788"/>
                              <a:gd name="connsiteX493" fmla="*/ 874432 w 978693"/>
                              <a:gd name="connsiteY493" fmla="*/ 49053 h 179788"/>
                              <a:gd name="connsiteX494" fmla="*/ 878674 w 978693"/>
                              <a:gd name="connsiteY494" fmla="*/ 45276 h 179788"/>
                              <a:gd name="connsiteX495" fmla="*/ 882701 w 978693"/>
                              <a:gd name="connsiteY495" fmla="*/ 48414 h 179788"/>
                              <a:gd name="connsiteX496" fmla="*/ 868137 w 978693"/>
                              <a:gd name="connsiteY496" fmla="*/ 55858 h 179788"/>
                              <a:gd name="connsiteX497" fmla="*/ 867316 w 978693"/>
                              <a:gd name="connsiteY497" fmla="*/ 21292 h 179788"/>
                              <a:gd name="connsiteX498" fmla="*/ 860615 w 978693"/>
                              <a:gd name="connsiteY498" fmla="*/ 24198 h 179788"/>
                              <a:gd name="connsiteX499" fmla="*/ 857277 w 978693"/>
                              <a:gd name="connsiteY499" fmla="*/ 32340 h 179788"/>
                              <a:gd name="connsiteX500" fmla="*/ 876589 w 978693"/>
                              <a:gd name="connsiteY500" fmla="*/ 32340 h 179788"/>
                              <a:gd name="connsiteX501" fmla="*/ 876589 w 978693"/>
                              <a:gd name="connsiteY501" fmla="*/ 31843 h 179788"/>
                              <a:gd name="connsiteX502" fmla="*/ 873880 w 978693"/>
                              <a:gd name="connsiteY502" fmla="*/ 24056 h 179788"/>
                              <a:gd name="connsiteX503" fmla="*/ 867325 w 978693"/>
                              <a:gd name="connsiteY503" fmla="*/ 21292 h 179788"/>
                              <a:gd name="connsiteX504" fmla="*/ 909436 w 978693"/>
                              <a:gd name="connsiteY504" fmla="*/ 22505 h 179788"/>
                              <a:gd name="connsiteX505" fmla="*/ 906192 w 978693"/>
                              <a:gd name="connsiteY505" fmla="*/ 22255 h 179788"/>
                              <a:gd name="connsiteX506" fmla="*/ 897398 w 978693"/>
                              <a:gd name="connsiteY506" fmla="*/ 27778 h 179788"/>
                              <a:gd name="connsiteX507" fmla="*/ 897398 w 978693"/>
                              <a:gd name="connsiteY507" fmla="*/ 55147 h 179788"/>
                              <a:gd name="connsiteX508" fmla="*/ 890807 w 978693"/>
                              <a:gd name="connsiteY508" fmla="*/ 55147 h 179788"/>
                              <a:gd name="connsiteX509" fmla="*/ 890807 w 978693"/>
                              <a:gd name="connsiteY509" fmla="*/ 16589 h 179788"/>
                              <a:gd name="connsiteX510" fmla="*/ 897220 w 978693"/>
                              <a:gd name="connsiteY510" fmla="*/ 16589 h 179788"/>
                              <a:gd name="connsiteX511" fmla="*/ 897325 w 978693"/>
                              <a:gd name="connsiteY511" fmla="*/ 21046 h 179788"/>
                              <a:gd name="connsiteX512" fmla="*/ 906521 w 978693"/>
                              <a:gd name="connsiteY512" fmla="*/ 15878 h 179788"/>
                              <a:gd name="connsiteX513" fmla="*/ 909445 w 978693"/>
                              <a:gd name="connsiteY513" fmla="*/ 16375 h 179788"/>
                              <a:gd name="connsiteX514" fmla="*/ 949575 w 978693"/>
                              <a:gd name="connsiteY514" fmla="*/ 55863 h 179788"/>
                              <a:gd name="connsiteX515" fmla="*/ 936804 w 978693"/>
                              <a:gd name="connsiteY515" fmla="*/ 50713 h 179788"/>
                              <a:gd name="connsiteX516" fmla="*/ 931886 w 978693"/>
                              <a:gd name="connsiteY516" fmla="*/ 36938 h 179788"/>
                              <a:gd name="connsiteX517" fmla="*/ 931886 w 978693"/>
                              <a:gd name="connsiteY517" fmla="*/ 35724 h 179788"/>
                              <a:gd name="connsiteX518" fmla="*/ 934076 w 978693"/>
                              <a:gd name="connsiteY518" fmla="*/ 25479 h 179788"/>
                              <a:gd name="connsiteX519" fmla="*/ 940206 w 978693"/>
                              <a:gd name="connsiteY519" fmla="*/ 18423 h 179788"/>
                              <a:gd name="connsiteX520" fmla="*/ 948741 w 978693"/>
                              <a:gd name="connsiteY520" fmla="*/ 15873 h 179788"/>
                              <a:gd name="connsiteX521" fmla="*/ 960431 w 978693"/>
                              <a:gd name="connsiteY521" fmla="*/ 20827 h 179788"/>
                              <a:gd name="connsiteX522" fmla="*/ 964600 w 978693"/>
                              <a:gd name="connsiteY522" fmla="*/ 35008 h 179788"/>
                              <a:gd name="connsiteX523" fmla="*/ 964601 w 978693"/>
                              <a:gd name="connsiteY523" fmla="*/ 37745 h 179788"/>
                              <a:gd name="connsiteX524" fmla="*/ 938478 w 978693"/>
                              <a:gd name="connsiteY524" fmla="*/ 37745 h 179788"/>
                              <a:gd name="connsiteX525" fmla="*/ 941807 w 978693"/>
                              <a:gd name="connsiteY525" fmla="*/ 46959 h 179788"/>
                              <a:gd name="connsiteX526" fmla="*/ 949913 w 978693"/>
                              <a:gd name="connsiteY526" fmla="*/ 50471 h 179788"/>
                              <a:gd name="connsiteX527" fmla="*/ 955843 w 978693"/>
                              <a:gd name="connsiteY527" fmla="*/ 49048 h 179788"/>
                              <a:gd name="connsiteX528" fmla="*/ 960085 w 978693"/>
                              <a:gd name="connsiteY528" fmla="*/ 45271 h 179788"/>
                              <a:gd name="connsiteX529" fmla="*/ 964112 w 978693"/>
                              <a:gd name="connsiteY529" fmla="*/ 48410 h 179788"/>
                              <a:gd name="connsiteX530" fmla="*/ 949571 w 978693"/>
                              <a:gd name="connsiteY530" fmla="*/ 55858 h 179788"/>
                              <a:gd name="connsiteX531" fmla="*/ 948754 w 978693"/>
                              <a:gd name="connsiteY531" fmla="*/ 21297 h 179788"/>
                              <a:gd name="connsiteX532" fmla="*/ 942054 w 978693"/>
                              <a:gd name="connsiteY532" fmla="*/ 24202 h 179788"/>
                              <a:gd name="connsiteX533" fmla="*/ 938701 w 978693"/>
                              <a:gd name="connsiteY533" fmla="*/ 32340 h 179788"/>
                              <a:gd name="connsiteX534" fmla="*/ 957996 w 978693"/>
                              <a:gd name="connsiteY534" fmla="*/ 32340 h 179788"/>
                              <a:gd name="connsiteX535" fmla="*/ 957996 w 978693"/>
                              <a:gd name="connsiteY535" fmla="*/ 31843 h 179788"/>
                              <a:gd name="connsiteX536" fmla="*/ 955286 w 978693"/>
                              <a:gd name="connsiteY536" fmla="*/ 24056 h 179788"/>
                              <a:gd name="connsiteX537" fmla="*/ 948750 w 978693"/>
                              <a:gd name="connsiteY537" fmla="*/ 21292 h 179788"/>
                              <a:gd name="connsiteX538" fmla="*/ 979397 w 978693"/>
                              <a:gd name="connsiteY538" fmla="*/ 55147 h 179788"/>
                              <a:gd name="connsiteX539" fmla="*/ 972806 w 978693"/>
                              <a:gd name="connsiteY539" fmla="*/ 55147 h 179788"/>
                              <a:gd name="connsiteX540" fmla="*/ 972806 w 978693"/>
                              <a:gd name="connsiteY540" fmla="*/ 410 h 179788"/>
                              <a:gd name="connsiteX541" fmla="*/ 979397 w 978693"/>
                              <a:gd name="connsiteY541" fmla="*/ 410 h 179788"/>
                              <a:gd name="connsiteX542" fmla="*/ 287445 w 978693"/>
                              <a:gd name="connsiteY542" fmla="*/ 115444 h 179788"/>
                              <a:gd name="connsiteX543" fmla="*/ 280321 w 978693"/>
                              <a:gd name="connsiteY543" fmla="*/ 114732 h 179788"/>
                              <a:gd name="connsiteX544" fmla="*/ 273196 w 978693"/>
                              <a:gd name="connsiteY544" fmla="*/ 122240 h 179788"/>
                              <a:gd name="connsiteX545" fmla="*/ 273196 w 978693"/>
                              <a:gd name="connsiteY545" fmla="*/ 126067 h 179788"/>
                              <a:gd name="connsiteX546" fmla="*/ 281406 w 978693"/>
                              <a:gd name="connsiteY546" fmla="*/ 126067 h 179788"/>
                              <a:gd name="connsiteX547" fmla="*/ 281406 w 978693"/>
                              <a:gd name="connsiteY547" fmla="*/ 131162 h 179788"/>
                              <a:gd name="connsiteX548" fmla="*/ 273196 w 978693"/>
                              <a:gd name="connsiteY548" fmla="*/ 131162 h 179788"/>
                              <a:gd name="connsiteX549" fmla="*/ 273196 w 978693"/>
                              <a:gd name="connsiteY549" fmla="*/ 164620 h 179788"/>
                              <a:gd name="connsiteX550" fmla="*/ 266600 w 978693"/>
                              <a:gd name="connsiteY550" fmla="*/ 164620 h 179788"/>
                              <a:gd name="connsiteX551" fmla="*/ 266600 w 978693"/>
                              <a:gd name="connsiteY551" fmla="*/ 131158 h 179788"/>
                              <a:gd name="connsiteX552" fmla="*/ 260506 w 978693"/>
                              <a:gd name="connsiteY552" fmla="*/ 131158 h 179788"/>
                              <a:gd name="connsiteX553" fmla="*/ 260506 w 978693"/>
                              <a:gd name="connsiteY553" fmla="*/ 126063 h 179788"/>
                              <a:gd name="connsiteX554" fmla="*/ 266600 w 978693"/>
                              <a:gd name="connsiteY554" fmla="*/ 126063 h 179788"/>
                              <a:gd name="connsiteX555" fmla="*/ 266600 w 978693"/>
                              <a:gd name="connsiteY555" fmla="*/ 121857 h 179788"/>
                              <a:gd name="connsiteX556" fmla="*/ 270058 w 978693"/>
                              <a:gd name="connsiteY556" fmla="*/ 112415 h 179788"/>
                              <a:gd name="connsiteX557" fmla="*/ 279787 w 978693"/>
                              <a:gd name="connsiteY557" fmla="*/ 109135 h 179788"/>
                              <a:gd name="connsiteX558" fmla="*/ 294041 w 978693"/>
                              <a:gd name="connsiteY558" fmla="*/ 111311 h 179788"/>
                              <a:gd name="connsiteX559" fmla="*/ 294041 w 978693"/>
                              <a:gd name="connsiteY559" fmla="*/ 164620 h 179788"/>
                              <a:gd name="connsiteX560" fmla="*/ 287445 w 978693"/>
                              <a:gd name="connsiteY560" fmla="*/ 164620 h 179788"/>
                              <a:gd name="connsiteX561" fmla="*/ 328603 w 978693"/>
                              <a:gd name="connsiteY561" fmla="*/ 160807 h 179788"/>
                              <a:gd name="connsiteX562" fmla="*/ 317304 w 978693"/>
                              <a:gd name="connsiteY562" fmla="*/ 165332 h 179788"/>
                              <a:gd name="connsiteX563" fmla="*/ 307912 w 978693"/>
                              <a:gd name="connsiteY563" fmla="*/ 161751 h 179788"/>
                              <a:gd name="connsiteX564" fmla="*/ 304651 w 978693"/>
                              <a:gd name="connsiteY564" fmla="*/ 151151 h 179788"/>
                              <a:gd name="connsiteX565" fmla="*/ 304651 w 978693"/>
                              <a:gd name="connsiteY565" fmla="*/ 126063 h 179788"/>
                              <a:gd name="connsiteX566" fmla="*/ 311242 w 978693"/>
                              <a:gd name="connsiteY566" fmla="*/ 126063 h 179788"/>
                              <a:gd name="connsiteX567" fmla="*/ 311242 w 978693"/>
                              <a:gd name="connsiteY567" fmla="*/ 150973 h 179788"/>
                              <a:gd name="connsiteX568" fmla="*/ 318371 w 978693"/>
                              <a:gd name="connsiteY568" fmla="*/ 159740 h 179788"/>
                              <a:gd name="connsiteX569" fmla="*/ 328406 w 978693"/>
                              <a:gd name="connsiteY569" fmla="*/ 154111 h 179788"/>
                              <a:gd name="connsiteX570" fmla="*/ 328406 w 978693"/>
                              <a:gd name="connsiteY570" fmla="*/ 126063 h 179788"/>
                              <a:gd name="connsiteX571" fmla="*/ 334998 w 978693"/>
                              <a:gd name="connsiteY571" fmla="*/ 126063 h 179788"/>
                              <a:gd name="connsiteX572" fmla="*/ 334998 w 978693"/>
                              <a:gd name="connsiteY572" fmla="*/ 164620 h 179788"/>
                              <a:gd name="connsiteX573" fmla="*/ 328748 w 978693"/>
                              <a:gd name="connsiteY573" fmla="*/ 164620 h 179788"/>
                              <a:gd name="connsiteX574" fmla="*/ 351838 w 978693"/>
                              <a:gd name="connsiteY574" fmla="*/ 126063 h 179788"/>
                              <a:gd name="connsiteX575" fmla="*/ 351838 w 978693"/>
                              <a:gd name="connsiteY575" fmla="*/ 169077 h 179788"/>
                              <a:gd name="connsiteX576" fmla="*/ 341753 w 978693"/>
                              <a:gd name="connsiteY576" fmla="*/ 180198 h 179788"/>
                              <a:gd name="connsiteX577" fmla="*/ 337725 w 978693"/>
                              <a:gd name="connsiteY577" fmla="*/ 179559 h 179788"/>
                              <a:gd name="connsiteX578" fmla="*/ 337725 w 978693"/>
                              <a:gd name="connsiteY578" fmla="*/ 174313 h 179788"/>
                              <a:gd name="connsiteX579" fmla="*/ 340717 w 978693"/>
                              <a:gd name="connsiteY579" fmla="*/ 174601 h 179788"/>
                              <a:gd name="connsiteX580" fmla="*/ 344084 w 978693"/>
                              <a:gd name="connsiteY580" fmla="*/ 173406 h 179788"/>
                              <a:gd name="connsiteX581" fmla="*/ 345242 w 978693"/>
                              <a:gd name="connsiteY581" fmla="*/ 169250 h 179788"/>
                              <a:gd name="connsiteX582" fmla="*/ 345242 w 978693"/>
                              <a:gd name="connsiteY582" fmla="*/ 126063 h 179788"/>
                              <a:gd name="connsiteX583" fmla="*/ 344567 w 978693"/>
                              <a:gd name="connsiteY583" fmla="*/ 115813 h 179788"/>
                              <a:gd name="connsiteX584" fmla="*/ 345548 w 978693"/>
                              <a:gd name="connsiteY584" fmla="*/ 113122 h 179788"/>
                              <a:gd name="connsiteX585" fmla="*/ 348417 w 978693"/>
                              <a:gd name="connsiteY585" fmla="*/ 112000 h 179788"/>
                              <a:gd name="connsiteX586" fmla="*/ 351341 w 978693"/>
                              <a:gd name="connsiteY586" fmla="*/ 113104 h 179788"/>
                              <a:gd name="connsiteX587" fmla="*/ 352340 w 978693"/>
                              <a:gd name="connsiteY587" fmla="*/ 115813 h 179788"/>
                              <a:gd name="connsiteX588" fmla="*/ 351341 w 978693"/>
                              <a:gd name="connsiteY588" fmla="*/ 118486 h 179788"/>
                              <a:gd name="connsiteX589" fmla="*/ 348417 w 978693"/>
                              <a:gd name="connsiteY589" fmla="*/ 119554 h 179788"/>
                              <a:gd name="connsiteX590" fmla="*/ 345530 w 978693"/>
                              <a:gd name="connsiteY590" fmla="*/ 118486 h 179788"/>
                              <a:gd name="connsiteX591" fmla="*/ 344567 w 978693"/>
                              <a:gd name="connsiteY591" fmla="*/ 115813 h 179788"/>
                              <a:gd name="connsiteX592" fmla="*/ 360710 w 978693"/>
                              <a:gd name="connsiteY592" fmla="*/ 145006 h 179788"/>
                              <a:gd name="connsiteX593" fmla="*/ 362936 w 978693"/>
                              <a:gd name="connsiteY593" fmla="*/ 134816 h 179788"/>
                              <a:gd name="connsiteX594" fmla="*/ 369126 w 978693"/>
                              <a:gd name="connsiteY594" fmla="*/ 127810 h 179788"/>
                              <a:gd name="connsiteX595" fmla="*/ 378193 w 978693"/>
                              <a:gd name="connsiteY595" fmla="*/ 125351 h 179788"/>
                              <a:gd name="connsiteX596" fmla="*/ 390933 w 978693"/>
                              <a:gd name="connsiteY596" fmla="*/ 130825 h 179788"/>
                              <a:gd name="connsiteX597" fmla="*/ 395796 w 978693"/>
                              <a:gd name="connsiteY597" fmla="*/ 145330 h 179788"/>
                              <a:gd name="connsiteX598" fmla="*/ 395796 w 978693"/>
                              <a:gd name="connsiteY598" fmla="*/ 145786 h 179788"/>
                              <a:gd name="connsiteX599" fmla="*/ 393638 w 978693"/>
                              <a:gd name="connsiteY599" fmla="*/ 155890 h 179788"/>
                              <a:gd name="connsiteX600" fmla="*/ 387471 w 978693"/>
                              <a:gd name="connsiteY600" fmla="*/ 162855 h 179788"/>
                              <a:gd name="connsiteX601" fmla="*/ 378257 w 978693"/>
                              <a:gd name="connsiteY601" fmla="*/ 165350 h 179788"/>
                              <a:gd name="connsiteX602" fmla="*/ 365554 w 978693"/>
                              <a:gd name="connsiteY602" fmla="*/ 159876 h 179788"/>
                              <a:gd name="connsiteX603" fmla="*/ 360710 w 978693"/>
                              <a:gd name="connsiteY603" fmla="*/ 145462 h 179788"/>
                              <a:gd name="connsiteX604" fmla="*/ 367337 w 978693"/>
                              <a:gd name="connsiteY604" fmla="*/ 145791 h 179788"/>
                              <a:gd name="connsiteX605" fmla="*/ 370311 w 978693"/>
                              <a:gd name="connsiteY605" fmla="*/ 156091 h 179788"/>
                              <a:gd name="connsiteX606" fmla="*/ 384464 w 978693"/>
                              <a:gd name="connsiteY606" fmla="*/ 157861 h 179788"/>
                              <a:gd name="connsiteX607" fmla="*/ 386276 w 978693"/>
                              <a:gd name="connsiteY607" fmla="*/ 156036 h 179788"/>
                              <a:gd name="connsiteX608" fmla="*/ 389232 w 978693"/>
                              <a:gd name="connsiteY608" fmla="*/ 145006 h 179788"/>
                              <a:gd name="connsiteX609" fmla="*/ 386221 w 978693"/>
                              <a:gd name="connsiteY609" fmla="*/ 134725 h 179788"/>
                              <a:gd name="connsiteX610" fmla="*/ 378221 w 978693"/>
                              <a:gd name="connsiteY610" fmla="*/ 130788 h 179788"/>
                              <a:gd name="connsiteX611" fmla="*/ 370343 w 978693"/>
                              <a:gd name="connsiteY611" fmla="*/ 134675 h 179788"/>
                              <a:gd name="connsiteX612" fmla="*/ 367337 w 978693"/>
                              <a:gd name="connsiteY612" fmla="*/ 145768 h 179788"/>
                              <a:gd name="connsiteX613" fmla="*/ 434845 w 978693"/>
                              <a:gd name="connsiteY613" fmla="*/ 155698 h 179788"/>
                              <a:gd name="connsiteX614" fmla="*/ 444397 w 978693"/>
                              <a:gd name="connsiteY614" fmla="*/ 126086 h 179788"/>
                              <a:gd name="connsiteX615" fmla="*/ 451134 w 978693"/>
                              <a:gd name="connsiteY615" fmla="*/ 126086 h 179788"/>
                              <a:gd name="connsiteX616" fmla="*/ 437327 w 978693"/>
                              <a:gd name="connsiteY616" fmla="*/ 164620 h 179788"/>
                              <a:gd name="connsiteX617" fmla="*/ 432309 w 978693"/>
                              <a:gd name="connsiteY617" fmla="*/ 164620 h 179788"/>
                              <a:gd name="connsiteX618" fmla="*/ 418342 w 978693"/>
                              <a:gd name="connsiteY618" fmla="*/ 126063 h 179788"/>
                              <a:gd name="connsiteX619" fmla="*/ 425080 w 978693"/>
                              <a:gd name="connsiteY619" fmla="*/ 126063 h 179788"/>
                              <a:gd name="connsiteX620" fmla="*/ 473476 w 978693"/>
                              <a:gd name="connsiteY620" fmla="*/ 165355 h 179788"/>
                              <a:gd name="connsiteX621" fmla="*/ 460704 w 978693"/>
                              <a:gd name="connsiteY621" fmla="*/ 160205 h 179788"/>
                              <a:gd name="connsiteX622" fmla="*/ 455787 w 978693"/>
                              <a:gd name="connsiteY622" fmla="*/ 146429 h 179788"/>
                              <a:gd name="connsiteX623" fmla="*/ 455787 w 978693"/>
                              <a:gd name="connsiteY623" fmla="*/ 145216 h 179788"/>
                              <a:gd name="connsiteX624" fmla="*/ 457976 w 978693"/>
                              <a:gd name="connsiteY624" fmla="*/ 134971 h 179788"/>
                              <a:gd name="connsiteX625" fmla="*/ 464107 w 978693"/>
                              <a:gd name="connsiteY625" fmla="*/ 127915 h 179788"/>
                              <a:gd name="connsiteX626" fmla="*/ 472668 w 978693"/>
                              <a:gd name="connsiteY626" fmla="*/ 125351 h 179788"/>
                              <a:gd name="connsiteX627" fmla="*/ 484359 w 978693"/>
                              <a:gd name="connsiteY627" fmla="*/ 130305 h 179788"/>
                              <a:gd name="connsiteX628" fmla="*/ 488528 w 978693"/>
                              <a:gd name="connsiteY628" fmla="*/ 144486 h 179788"/>
                              <a:gd name="connsiteX629" fmla="*/ 488528 w 978693"/>
                              <a:gd name="connsiteY629" fmla="*/ 147223 h 179788"/>
                              <a:gd name="connsiteX630" fmla="*/ 462405 w 978693"/>
                              <a:gd name="connsiteY630" fmla="*/ 147223 h 179788"/>
                              <a:gd name="connsiteX631" fmla="*/ 465735 w 978693"/>
                              <a:gd name="connsiteY631" fmla="*/ 156437 h 179788"/>
                              <a:gd name="connsiteX632" fmla="*/ 473840 w 978693"/>
                              <a:gd name="connsiteY632" fmla="*/ 159949 h 179788"/>
                              <a:gd name="connsiteX633" fmla="*/ 479770 w 978693"/>
                              <a:gd name="connsiteY633" fmla="*/ 158526 h 179788"/>
                              <a:gd name="connsiteX634" fmla="*/ 484012 w 978693"/>
                              <a:gd name="connsiteY634" fmla="*/ 154749 h 179788"/>
                              <a:gd name="connsiteX635" fmla="*/ 488040 w 978693"/>
                              <a:gd name="connsiteY635" fmla="*/ 157888 h 179788"/>
                              <a:gd name="connsiteX636" fmla="*/ 473498 w 978693"/>
                              <a:gd name="connsiteY636" fmla="*/ 165332 h 179788"/>
                              <a:gd name="connsiteX637" fmla="*/ 472668 w 978693"/>
                              <a:gd name="connsiteY637" fmla="*/ 130766 h 179788"/>
                              <a:gd name="connsiteX638" fmla="*/ 465968 w 978693"/>
                              <a:gd name="connsiteY638" fmla="*/ 133671 h 179788"/>
                              <a:gd name="connsiteX639" fmla="*/ 462633 w 978693"/>
                              <a:gd name="connsiteY639" fmla="*/ 141813 h 179788"/>
                              <a:gd name="connsiteX640" fmla="*/ 481946 w 978693"/>
                              <a:gd name="connsiteY640" fmla="*/ 141813 h 179788"/>
                              <a:gd name="connsiteX641" fmla="*/ 481946 w 978693"/>
                              <a:gd name="connsiteY641" fmla="*/ 141316 h 179788"/>
                              <a:gd name="connsiteX642" fmla="*/ 479236 w 978693"/>
                              <a:gd name="connsiteY642" fmla="*/ 133530 h 179788"/>
                              <a:gd name="connsiteX643" fmla="*/ 472668 w 978693"/>
                              <a:gd name="connsiteY643" fmla="*/ 130766 h 179788"/>
                              <a:gd name="connsiteX644" fmla="*/ 502746 w 978693"/>
                              <a:gd name="connsiteY644" fmla="*/ 130729 h 179788"/>
                              <a:gd name="connsiteX645" fmla="*/ 514149 w 978693"/>
                              <a:gd name="connsiteY645" fmla="*/ 125347 h 179788"/>
                              <a:gd name="connsiteX646" fmla="*/ 526465 w 978693"/>
                              <a:gd name="connsiteY646" fmla="*/ 139136 h 179788"/>
                              <a:gd name="connsiteX647" fmla="*/ 526465 w 978693"/>
                              <a:gd name="connsiteY647" fmla="*/ 164620 h 179788"/>
                              <a:gd name="connsiteX648" fmla="*/ 519874 w 978693"/>
                              <a:gd name="connsiteY648" fmla="*/ 164620 h 179788"/>
                              <a:gd name="connsiteX649" fmla="*/ 519874 w 978693"/>
                              <a:gd name="connsiteY649" fmla="*/ 139104 h 179788"/>
                              <a:gd name="connsiteX650" fmla="*/ 517967 w 978693"/>
                              <a:gd name="connsiteY650" fmla="*/ 132937 h 179788"/>
                              <a:gd name="connsiteX651" fmla="*/ 512142 w 978693"/>
                              <a:gd name="connsiteY651" fmla="*/ 130944 h 179788"/>
                              <a:gd name="connsiteX652" fmla="*/ 506513 w 978693"/>
                              <a:gd name="connsiteY652" fmla="*/ 132654 h 179788"/>
                              <a:gd name="connsiteX653" fmla="*/ 502737 w 978693"/>
                              <a:gd name="connsiteY653" fmla="*/ 137142 h 179788"/>
                              <a:gd name="connsiteX654" fmla="*/ 502737 w 978693"/>
                              <a:gd name="connsiteY654" fmla="*/ 164620 h 179788"/>
                              <a:gd name="connsiteX655" fmla="*/ 496145 w 978693"/>
                              <a:gd name="connsiteY655" fmla="*/ 164620 h 179788"/>
                              <a:gd name="connsiteX656" fmla="*/ 496145 w 978693"/>
                              <a:gd name="connsiteY656" fmla="*/ 109884 h 179788"/>
                              <a:gd name="connsiteX657" fmla="*/ 502773 w 978693"/>
                              <a:gd name="connsiteY657" fmla="*/ 109884 h 179788"/>
                              <a:gd name="connsiteX658" fmla="*/ 543520 w 978693"/>
                              <a:gd name="connsiteY658" fmla="*/ 164620 h 179788"/>
                              <a:gd name="connsiteX659" fmla="*/ 536928 w 978693"/>
                              <a:gd name="connsiteY659" fmla="*/ 164620 h 179788"/>
                              <a:gd name="connsiteX660" fmla="*/ 536928 w 978693"/>
                              <a:gd name="connsiteY660" fmla="*/ 126063 h 179788"/>
                              <a:gd name="connsiteX661" fmla="*/ 543520 w 978693"/>
                              <a:gd name="connsiteY661" fmla="*/ 126063 h 179788"/>
                              <a:gd name="connsiteX662" fmla="*/ 536395 w 978693"/>
                              <a:gd name="connsiteY662" fmla="*/ 115813 h 179788"/>
                              <a:gd name="connsiteX663" fmla="*/ 537375 w 978693"/>
                              <a:gd name="connsiteY663" fmla="*/ 113104 h 179788"/>
                              <a:gd name="connsiteX664" fmla="*/ 540281 w 978693"/>
                              <a:gd name="connsiteY664" fmla="*/ 112000 h 179788"/>
                              <a:gd name="connsiteX665" fmla="*/ 543205 w 978693"/>
                              <a:gd name="connsiteY665" fmla="*/ 113104 h 179788"/>
                              <a:gd name="connsiteX666" fmla="*/ 544204 w 978693"/>
                              <a:gd name="connsiteY666" fmla="*/ 115813 h 179788"/>
                              <a:gd name="connsiteX667" fmla="*/ 543205 w 978693"/>
                              <a:gd name="connsiteY667" fmla="*/ 118486 h 179788"/>
                              <a:gd name="connsiteX668" fmla="*/ 540281 w 978693"/>
                              <a:gd name="connsiteY668" fmla="*/ 119554 h 179788"/>
                              <a:gd name="connsiteX669" fmla="*/ 537375 w 978693"/>
                              <a:gd name="connsiteY669" fmla="*/ 118486 h 179788"/>
                              <a:gd name="connsiteX670" fmla="*/ 536395 w 978693"/>
                              <a:gd name="connsiteY670" fmla="*/ 115813 h 179788"/>
                              <a:gd name="connsiteX671" fmla="*/ 569538 w 978693"/>
                              <a:gd name="connsiteY671" fmla="*/ 159931 h 179788"/>
                              <a:gd name="connsiteX672" fmla="*/ 575704 w 978693"/>
                              <a:gd name="connsiteY672" fmla="*/ 157792 h 179788"/>
                              <a:gd name="connsiteX673" fmla="*/ 578628 w 978693"/>
                              <a:gd name="connsiteY673" fmla="*/ 152446 h 179788"/>
                              <a:gd name="connsiteX674" fmla="*/ 584877 w 978693"/>
                              <a:gd name="connsiteY674" fmla="*/ 152446 h 179788"/>
                              <a:gd name="connsiteX675" fmla="*/ 582597 w 978693"/>
                              <a:gd name="connsiteY675" fmla="*/ 158754 h 179788"/>
                              <a:gd name="connsiteX676" fmla="*/ 576986 w 978693"/>
                              <a:gd name="connsiteY676" fmla="*/ 163530 h 179788"/>
                              <a:gd name="connsiteX677" fmla="*/ 569556 w 978693"/>
                              <a:gd name="connsiteY677" fmla="*/ 165314 h 179788"/>
                              <a:gd name="connsiteX678" fmla="*/ 557008 w 978693"/>
                              <a:gd name="connsiteY678" fmla="*/ 160059 h 179788"/>
                              <a:gd name="connsiteX679" fmla="*/ 552355 w 978693"/>
                              <a:gd name="connsiteY679" fmla="*/ 145681 h 179788"/>
                              <a:gd name="connsiteX680" fmla="*/ 552355 w 978693"/>
                              <a:gd name="connsiteY680" fmla="*/ 144578 h 179788"/>
                              <a:gd name="connsiteX681" fmla="*/ 554421 w 978693"/>
                              <a:gd name="connsiteY681" fmla="*/ 134542 h 179788"/>
                              <a:gd name="connsiteX682" fmla="*/ 560351 w 978693"/>
                              <a:gd name="connsiteY682" fmla="*/ 127737 h 179788"/>
                              <a:gd name="connsiteX683" fmla="*/ 569474 w 978693"/>
                              <a:gd name="connsiteY683" fmla="*/ 125315 h 179788"/>
                              <a:gd name="connsiteX684" fmla="*/ 580252 w 978693"/>
                              <a:gd name="connsiteY684" fmla="*/ 129201 h 179788"/>
                              <a:gd name="connsiteX685" fmla="*/ 584814 w 978693"/>
                              <a:gd name="connsiteY685" fmla="*/ 139286 h 179788"/>
                              <a:gd name="connsiteX686" fmla="*/ 578578 w 978693"/>
                              <a:gd name="connsiteY686" fmla="*/ 139286 h 179788"/>
                              <a:gd name="connsiteX687" fmla="*/ 575745 w 978693"/>
                              <a:gd name="connsiteY687" fmla="*/ 133138 h 179788"/>
                              <a:gd name="connsiteX688" fmla="*/ 569455 w 978693"/>
                              <a:gd name="connsiteY688" fmla="*/ 130734 h 179788"/>
                              <a:gd name="connsiteX689" fmla="*/ 561669 w 978693"/>
                              <a:gd name="connsiteY689" fmla="*/ 134351 h 179788"/>
                              <a:gd name="connsiteX690" fmla="*/ 558910 w 978693"/>
                              <a:gd name="connsiteY690" fmla="*/ 144810 h 179788"/>
                              <a:gd name="connsiteX691" fmla="*/ 558910 w 978693"/>
                              <a:gd name="connsiteY691" fmla="*/ 146055 h 179788"/>
                              <a:gd name="connsiteX692" fmla="*/ 561646 w 978693"/>
                              <a:gd name="connsiteY692" fmla="*/ 156319 h 179788"/>
                              <a:gd name="connsiteX693" fmla="*/ 569538 w 978693"/>
                              <a:gd name="connsiteY693" fmla="*/ 159954 h 179788"/>
                              <a:gd name="connsiteX694" fmla="*/ 616063 w 978693"/>
                              <a:gd name="connsiteY694" fmla="*/ 160789 h 179788"/>
                              <a:gd name="connsiteX695" fmla="*/ 604765 w 978693"/>
                              <a:gd name="connsiteY695" fmla="*/ 165314 h 179788"/>
                              <a:gd name="connsiteX696" fmla="*/ 595373 w 978693"/>
                              <a:gd name="connsiteY696" fmla="*/ 161733 h 179788"/>
                              <a:gd name="connsiteX697" fmla="*/ 592112 w 978693"/>
                              <a:gd name="connsiteY697" fmla="*/ 151132 h 179788"/>
                              <a:gd name="connsiteX698" fmla="*/ 592112 w 978693"/>
                              <a:gd name="connsiteY698" fmla="*/ 126045 h 179788"/>
                              <a:gd name="connsiteX699" fmla="*/ 598703 w 978693"/>
                              <a:gd name="connsiteY699" fmla="*/ 126045 h 179788"/>
                              <a:gd name="connsiteX700" fmla="*/ 598703 w 978693"/>
                              <a:gd name="connsiteY700" fmla="*/ 150954 h 179788"/>
                              <a:gd name="connsiteX701" fmla="*/ 605832 w 978693"/>
                              <a:gd name="connsiteY701" fmla="*/ 159721 h 179788"/>
                              <a:gd name="connsiteX702" fmla="*/ 615867 w 978693"/>
                              <a:gd name="connsiteY702" fmla="*/ 154093 h 179788"/>
                              <a:gd name="connsiteX703" fmla="*/ 615867 w 978693"/>
                              <a:gd name="connsiteY703" fmla="*/ 126063 h 179788"/>
                              <a:gd name="connsiteX704" fmla="*/ 622458 w 978693"/>
                              <a:gd name="connsiteY704" fmla="*/ 126063 h 179788"/>
                              <a:gd name="connsiteX705" fmla="*/ 622458 w 978693"/>
                              <a:gd name="connsiteY705" fmla="*/ 164620 h 179788"/>
                              <a:gd name="connsiteX706" fmla="*/ 616186 w 978693"/>
                              <a:gd name="connsiteY706" fmla="*/ 164620 h 179788"/>
                              <a:gd name="connsiteX707" fmla="*/ 639655 w 978693"/>
                              <a:gd name="connsiteY707" fmla="*/ 164602 h 179788"/>
                              <a:gd name="connsiteX708" fmla="*/ 633063 w 978693"/>
                              <a:gd name="connsiteY708" fmla="*/ 164602 h 179788"/>
                              <a:gd name="connsiteX709" fmla="*/ 633063 w 978693"/>
                              <a:gd name="connsiteY709" fmla="*/ 109884 h 179788"/>
                              <a:gd name="connsiteX710" fmla="*/ 639655 w 978693"/>
                              <a:gd name="connsiteY710" fmla="*/ 109884 h 179788"/>
                              <a:gd name="connsiteX711" fmla="*/ 674006 w 978693"/>
                              <a:gd name="connsiteY711" fmla="*/ 164602 h 179788"/>
                              <a:gd name="connsiteX712" fmla="*/ 673094 w 978693"/>
                              <a:gd name="connsiteY712" fmla="*/ 160538 h 179788"/>
                              <a:gd name="connsiteX713" fmla="*/ 662119 w 978693"/>
                              <a:gd name="connsiteY713" fmla="*/ 165314 h 179788"/>
                              <a:gd name="connsiteX714" fmla="*/ 652764 w 978693"/>
                              <a:gd name="connsiteY714" fmla="*/ 162089 h 179788"/>
                              <a:gd name="connsiteX715" fmla="*/ 649115 w 978693"/>
                              <a:gd name="connsiteY715" fmla="*/ 153910 h 179788"/>
                              <a:gd name="connsiteX716" fmla="*/ 653676 w 978693"/>
                              <a:gd name="connsiteY716" fmla="*/ 144555 h 179788"/>
                              <a:gd name="connsiteX717" fmla="*/ 666557 w 978693"/>
                              <a:gd name="connsiteY717" fmla="*/ 141225 h 179788"/>
                              <a:gd name="connsiteX718" fmla="*/ 672971 w 978693"/>
                              <a:gd name="connsiteY718" fmla="*/ 141225 h 179788"/>
                              <a:gd name="connsiteX719" fmla="*/ 672971 w 978693"/>
                              <a:gd name="connsiteY719" fmla="*/ 138196 h 179788"/>
                              <a:gd name="connsiteX720" fmla="*/ 670918 w 978693"/>
                              <a:gd name="connsiteY720" fmla="*/ 132691 h 179788"/>
                              <a:gd name="connsiteX721" fmla="*/ 664824 w 978693"/>
                              <a:gd name="connsiteY721" fmla="*/ 130642 h 179788"/>
                              <a:gd name="connsiteX722" fmla="*/ 658894 w 978693"/>
                              <a:gd name="connsiteY722" fmla="*/ 132426 h 179788"/>
                              <a:gd name="connsiteX723" fmla="*/ 656509 w 978693"/>
                              <a:gd name="connsiteY723" fmla="*/ 136736 h 179788"/>
                              <a:gd name="connsiteX724" fmla="*/ 649881 w 978693"/>
                              <a:gd name="connsiteY724" fmla="*/ 136737 h 179788"/>
                              <a:gd name="connsiteX725" fmla="*/ 651929 w 978693"/>
                              <a:gd name="connsiteY725" fmla="*/ 131158 h 179788"/>
                              <a:gd name="connsiteX726" fmla="*/ 657489 w 978693"/>
                              <a:gd name="connsiteY726" fmla="*/ 126898 h 179788"/>
                              <a:gd name="connsiteX727" fmla="*/ 665203 w 978693"/>
                              <a:gd name="connsiteY727" fmla="*/ 125328 h 179788"/>
                              <a:gd name="connsiteX728" fmla="*/ 675644 w 978693"/>
                              <a:gd name="connsiteY728" fmla="*/ 128658 h 179788"/>
                              <a:gd name="connsiteX729" fmla="*/ 679562 w 978693"/>
                              <a:gd name="connsiteY729" fmla="*/ 137836 h 179788"/>
                              <a:gd name="connsiteX730" fmla="*/ 679562 w 978693"/>
                              <a:gd name="connsiteY730" fmla="*/ 155584 h 179788"/>
                              <a:gd name="connsiteX731" fmla="*/ 680930 w 978693"/>
                              <a:gd name="connsiteY731" fmla="*/ 164032 h 179788"/>
                              <a:gd name="connsiteX732" fmla="*/ 680930 w 978693"/>
                              <a:gd name="connsiteY732" fmla="*/ 164620 h 179788"/>
                              <a:gd name="connsiteX733" fmla="*/ 663059 w 978693"/>
                              <a:gd name="connsiteY733" fmla="*/ 159585 h 179788"/>
                              <a:gd name="connsiteX734" fmla="*/ 668938 w 978693"/>
                              <a:gd name="connsiteY734" fmla="*/ 157979 h 179788"/>
                              <a:gd name="connsiteX735" fmla="*/ 672966 w 978693"/>
                              <a:gd name="connsiteY735" fmla="*/ 153810 h 179788"/>
                              <a:gd name="connsiteX736" fmla="*/ 672966 w 978693"/>
                              <a:gd name="connsiteY736" fmla="*/ 145919 h 179788"/>
                              <a:gd name="connsiteX737" fmla="*/ 667798 w 978693"/>
                              <a:gd name="connsiteY737" fmla="*/ 145919 h 179788"/>
                              <a:gd name="connsiteX738" fmla="*/ 655683 w 978693"/>
                              <a:gd name="connsiteY738" fmla="*/ 153012 h 179788"/>
                              <a:gd name="connsiteX739" fmla="*/ 657749 w 978693"/>
                              <a:gd name="connsiteY739" fmla="*/ 157860 h 179788"/>
                              <a:gd name="connsiteX740" fmla="*/ 663077 w 978693"/>
                              <a:gd name="connsiteY740" fmla="*/ 159603 h 179788"/>
                              <a:gd name="connsiteX741" fmla="*/ 708531 w 978693"/>
                              <a:gd name="connsiteY741" fmla="*/ 131965 h 179788"/>
                              <a:gd name="connsiteX742" fmla="*/ 705288 w 978693"/>
                              <a:gd name="connsiteY742" fmla="*/ 131714 h 179788"/>
                              <a:gd name="connsiteX743" fmla="*/ 696507 w 978693"/>
                              <a:gd name="connsiteY743" fmla="*/ 137252 h 179788"/>
                              <a:gd name="connsiteX744" fmla="*/ 696507 w 978693"/>
                              <a:gd name="connsiteY744" fmla="*/ 164620 h 179788"/>
                              <a:gd name="connsiteX745" fmla="*/ 689916 w 978693"/>
                              <a:gd name="connsiteY745" fmla="*/ 164620 h 179788"/>
                              <a:gd name="connsiteX746" fmla="*/ 689916 w 978693"/>
                              <a:gd name="connsiteY746" fmla="*/ 126063 h 179788"/>
                              <a:gd name="connsiteX747" fmla="*/ 696329 w 978693"/>
                              <a:gd name="connsiteY747" fmla="*/ 126063 h 179788"/>
                              <a:gd name="connsiteX748" fmla="*/ 696434 w 978693"/>
                              <a:gd name="connsiteY748" fmla="*/ 130519 h 179788"/>
                              <a:gd name="connsiteX749" fmla="*/ 705630 w 978693"/>
                              <a:gd name="connsiteY749" fmla="*/ 125351 h 179788"/>
                              <a:gd name="connsiteX750" fmla="*/ 708554 w 978693"/>
                              <a:gd name="connsiteY750" fmla="*/ 125848 h 179788"/>
                              <a:gd name="connsiteX751" fmla="*/ 710355 w 978693"/>
                              <a:gd name="connsiteY751" fmla="*/ 161158 h 179788"/>
                              <a:gd name="connsiteX752" fmla="*/ 711373 w 978693"/>
                              <a:gd name="connsiteY752" fmla="*/ 158307 h 179788"/>
                              <a:gd name="connsiteX753" fmla="*/ 714420 w 978693"/>
                              <a:gd name="connsiteY753" fmla="*/ 157167 h 179788"/>
                              <a:gd name="connsiteX754" fmla="*/ 717503 w 978693"/>
                              <a:gd name="connsiteY754" fmla="*/ 158307 h 179788"/>
                              <a:gd name="connsiteX755" fmla="*/ 718552 w 978693"/>
                              <a:gd name="connsiteY755" fmla="*/ 161158 h 179788"/>
                              <a:gd name="connsiteX756" fmla="*/ 717503 w 978693"/>
                              <a:gd name="connsiteY756" fmla="*/ 163895 h 179788"/>
                              <a:gd name="connsiteX757" fmla="*/ 714420 w 978693"/>
                              <a:gd name="connsiteY757" fmla="*/ 164999 h 179788"/>
                              <a:gd name="connsiteX758" fmla="*/ 710373 w 978693"/>
                              <a:gd name="connsiteY758" fmla="*/ 161796 h 179788"/>
                              <a:gd name="connsiteX759" fmla="*/ 710355 w 978693"/>
                              <a:gd name="connsiteY759" fmla="*/ 161149 h 179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Lst>
                            <a:rect l="l" t="t" r="r" b="b"/>
                            <a:pathLst>
                              <a:path w="978693" h="179788">
                                <a:moveTo>
                                  <a:pt x="19161" y="32020"/>
                                </a:moveTo>
                                <a:cubicBezTo>
                                  <a:pt x="14479" y="30931"/>
                                  <a:pt x="10101" y="28807"/>
                                  <a:pt x="6348" y="25803"/>
                                </a:cubicBezTo>
                                <a:cubicBezTo>
                                  <a:pt x="3737" y="23499"/>
                                  <a:pt x="2270" y="20163"/>
                                  <a:pt x="2338" y="16681"/>
                                </a:cubicBezTo>
                                <a:cubicBezTo>
                                  <a:pt x="2278" y="12716"/>
                                  <a:pt x="4094" y="8957"/>
                                  <a:pt x="7237" y="6541"/>
                                </a:cubicBezTo>
                                <a:cubicBezTo>
                                  <a:pt x="10878" y="3744"/>
                                  <a:pt x="15391" y="2324"/>
                                  <a:pt x="19977" y="2531"/>
                                </a:cubicBezTo>
                                <a:cubicBezTo>
                                  <a:pt x="23272" y="2471"/>
                                  <a:pt x="26536" y="3179"/>
                                  <a:pt x="29510" y="4597"/>
                                </a:cubicBezTo>
                                <a:cubicBezTo>
                                  <a:pt x="32164" y="5853"/>
                                  <a:pt x="34411" y="7829"/>
                                  <a:pt x="35997" y="10299"/>
                                </a:cubicBezTo>
                                <a:cubicBezTo>
                                  <a:pt x="37507" y="12673"/>
                                  <a:pt x="38299" y="15432"/>
                                  <a:pt x="38277" y="18245"/>
                                </a:cubicBezTo>
                                <a:lnTo>
                                  <a:pt x="31422" y="18245"/>
                                </a:lnTo>
                                <a:cubicBezTo>
                                  <a:pt x="31567" y="15451"/>
                                  <a:pt x="30472" y="12735"/>
                                  <a:pt x="28429" y="10824"/>
                                </a:cubicBezTo>
                                <a:cubicBezTo>
                                  <a:pt x="26047" y="8908"/>
                                  <a:pt x="23032" y="7959"/>
                                  <a:pt x="19982" y="8164"/>
                                </a:cubicBezTo>
                                <a:cubicBezTo>
                                  <a:pt x="17175" y="7996"/>
                                  <a:pt x="14394" y="8782"/>
                                  <a:pt x="12091" y="10395"/>
                                </a:cubicBezTo>
                                <a:cubicBezTo>
                                  <a:pt x="10200" y="11872"/>
                                  <a:pt x="9137" y="14169"/>
                                  <a:pt x="9235" y="16566"/>
                                </a:cubicBezTo>
                                <a:cubicBezTo>
                                  <a:pt x="9233" y="18682"/>
                                  <a:pt x="10231" y="20674"/>
                                  <a:pt x="11926" y="21940"/>
                                </a:cubicBezTo>
                                <a:cubicBezTo>
                                  <a:pt x="14698" y="23850"/>
                                  <a:pt x="17810" y="25213"/>
                                  <a:pt x="21095" y="25954"/>
                                </a:cubicBezTo>
                                <a:cubicBezTo>
                                  <a:pt x="24627" y="26852"/>
                                  <a:pt x="28028" y="28201"/>
                                  <a:pt x="31216" y="29968"/>
                                </a:cubicBezTo>
                                <a:cubicBezTo>
                                  <a:pt x="33416" y="31200"/>
                                  <a:pt x="35279" y="32954"/>
                                  <a:pt x="36640" y="35077"/>
                                </a:cubicBezTo>
                                <a:cubicBezTo>
                                  <a:pt x="37853" y="37162"/>
                                  <a:pt x="38464" y="39543"/>
                                  <a:pt x="38405" y="41955"/>
                                </a:cubicBezTo>
                                <a:cubicBezTo>
                                  <a:pt x="38520" y="45925"/>
                                  <a:pt x="36683" y="49700"/>
                                  <a:pt x="33488" y="52059"/>
                                </a:cubicBezTo>
                                <a:cubicBezTo>
                                  <a:pt x="29652" y="54758"/>
                                  <a:pt x="25022" y="56094"/>
                                  <a:pt x="20337" y="55854"/>
                                </a:cubicBezTo>
                                <a:cubicBezTo>
                                  <a:pt x="16905" y="55881"/>
                                  <a:pt x="13506" y="55183"/>
                                  <a:pt x="10362" y="53806"/>
                                </a:cubicBezTo>
                                <a:cubicBezTo>
                                  <a:pt x="7511" y="52627"/>
                                  <a:pt x="5039" y="50686"/>
                                  <a:pt x="3219" y="48195"/>
                                </a:cubicBezTo>
                                <a:cubicBezTo>
                                  <a:pt x="1544" y="45829"/>
                                  <a:pt x="664" y="42993"/>
                                  <a:pt x="705" y="40094"/>
                                </a:cubicBezTo>
                                <a:lnTo>
                                  <a:pt x="7584" y="40094"/>
                                </a:lnTo>
                                <a:cubicBezTo>
                                  <a:pt x="7470" y="42988"/>
                                  <a:pt x="8765" y="45757"/>
                                  <a:pt x="11060" y="47525"/>
                                </a:cubicBezTo>
                                <a:cubicBezTo>
                                  <a:pt x="13754" y="49464"/>
                                  <a:pt x="17027" y="50429"/>
                                  <a:pt x="20342" y="50262"/>
                                </a:cubicBezTo>
                                <a:cubicBezTo>
                                  <a:pt x="23276" y="50453"/>
                                  <a:pt x="26192" y="49678"/>
                                  <a:pt x="28644" y="48054"/>
                                </a:cubicBezTo>
                                <a:cubicBezTo>
                                  <a:pt x="30538" y="46644"/>
                                  <a:pt x="31618" y="44393"/>
                                  <a:pt x="31531" y="42033"/>
                                </a:cubicBezTo>
                                <a:cubicBezTo>
                                  <a:pt x="31649" y="39750"/>
                                  <a:pt x="30653" y="37551"/>
                                  <a:pt x="28858" y="36135"/>
                                </a:cubicBezTo>
                                <a:cubicBezTo>
                                  <a:pt x="25886" y="34217"/>
                                  <a:pt x="22605" y="32825"/>
                                  <a:pt x="19161" y="32020"/>
                                </a:cubicBezTo>
                                <a:close/>
                                <a:moveTo>
                                  <a:pt x="62147" y="55858"/>
                                </a:moveTo>
                                <a:cubicBezTo>
                                  <a:pt x="57350" y="56040"/>
                                  <a:pt x="52704" y="54166"/>
                                  <a:pt x="49375" y="50709"/>
                                </a:cubicBezTo>
                                <a:cubicBezTo>
                                  <a:pt x="45974" y="46950"/>
                                  <a:pt x="44205" y="41995"/>
                                  <a:pt x="44458" y="36933"/>
                                </a:cubicBezTo>
                                <a:lnTo>
                                  <a:pt x="44458" y="35720"/>
                                </a:lnTo>
                                <a:cubicBezTo>
                                  <a:pt x="44396" y="32191"/>
                                  <a:pt x="45141" y="28694"/>
                                  <a:pt x="46638" y="25498"/>
                                </a:cubicBezTo>
                                <a:cubicBezTo>
                                  <a:pt x="47986" y="22622"/>
                                  <a:pt x="50109" y="20178"/>
                                  <a:pt x="52769" y="18441"/>
                                </a:cubicBezTo>
                                <a:cubicBezTo>
                                  <a:pt x="55300" y="16770"/>
                                  <a:pt x="58269" y="15883"/>
                                  <a:pt x="61303" y="15891"/>
                                </a:cubicBezTo>
                                <a:cubicBezTo>
                                  <a:pt x="65756" y="15649"/>
                                  <a:pt x="70071" y="17477"/>
                                  <a:pt x="72994" y="20845"/>
                                </a:cubicBezTo>
                                <a:cubicBezTo>
                                  <a:pt x="76021" y="24928"/>
                                  <a:pt x="77498" y="29955"/>
                                  <a:pt x="77163" y="35026"/>
                                </a:cubicBezTo>
                                <a:lnTo>
                                  <a:pt x="77163" y="37763"/>
                                </a:lnTo>
                                <a:lnTo>
                                  <a:pt x="51058" y="37763"/>
                                </a:lnTo>
                                <a:cubicBezTo>
                                  <a:pt x="50993" y="41140"/>
                                  <a:pt x="52179" y="44422"/>
                                  <a:pt x="54388" y="46977"/>
                                </a:cubicBezTo>
                                <a:cubicBezTo>
                                  <a:pt x="56441" y="49284"/>
                                  <a:pt x="59406" y="50569"/>
                                  <a:pt x="62493" y="50490"/>
                                </a:cubicBezTo>
                                <a:cubicBezTo>
                                  <a:pt x="64562" y="50558"/>
                                  <a:pt x="66611" y="50067"/>
                                  <a:pt x="68423" y="49066"/>
                                </a:cubicBezTo>
                                <a:cubicBezTo>
                                  <a:pt x="70067" y="48092"/>
                                  <a:pt x="71507" y="46809"/>
                                  <a:pt x="72665" y="45290"/>
                                </a:cubicBezTo>
                                <a:lnTo>
                                  <a:pt x="76693" y="48428"/>
                                </a:lnTo>
                                <a:cubicBezTo>
                                  <a:pt x="73540" y="53348"/>
                                  <a:pt x="67981" y="56188"/>
                                  <a:pt x="62147" y="55858"/>
                                </a:cubicBezTo>
                                <a:close/>
                                <a:moveTo>
                                  <a:pt x="61326" y="21292"/>
                                </a:moveTo>
                                <a:cubicBezTo>
                                  <a:pt x="58777" y="21244"/>
                                  <a:pt x="56332" y="22304"/>
                                  <a:pt x="54625" y="24198"/>
                                </a:cubicBezTo>
                                <a:cubicBezTo>
                                  <a:pt x="52668" y="26485"/>
                                  <a:pt x="51492" y="29338"/>
                                  <a:pt x="51268" y="32340"/>
                                </a:cubicBezTo>
                                <a:lnTo>
                                  <a:pt x="70585" y="32340"/>
                                </a:lnTo>
                                <a:lnTo>
                                  <a:pt x="70585" y="31843"/>
                                </a:lnTo>
                                <a:cubicBezTo>
                                  <a:pt x="70584" y="29016"/>
                                  <a:pt x="69629" y="26273"/>
                                  <a:pt x="67876" y="24056"/>
                                </a:cubicBezTo>
                                <a:cubicBezTo>
                                  <a:pt x="66218" y="22195"/>
                                  <a:pt x="63811" y="21180"/>
                                  <a:pt x="61321" y="21292"/>
                                </a:cubicBezTo>
                                <a:close/>
                                <a:moveTo>
                                  <a:pt x="91047" y="16589"/>
                                </a:moveTo>
                                <a:lnTo>
                                  <a:pt x="91262" y="21438"/>
                                </a:lnTo>
                                <a:cubicBezTo>
                                  <a:pt x="93992" y="17835"/>
                                  <a:pt x="98288" y="15766"/>
                                  <a:pt x="102807" y="15878"/>
                                </a:cubicBezTo>
                                <a:cubicBezTo>
                                  <a:pt x="110956" y="15878"/>
                                  <a:pt x="115061" y="20474"/>
                                  <a:pt x="115122" y="29667"/>
                                </a:cubicBezTo>
                                <a:lnTo>
                                  <a:pt x="115122" y="55147"/>
                                </a:lnTo>
                                <a:lnTo>
                                  <a:pt x="108536" y="55147"/>
                                </a:lnTo>
                                <a:lnTo>
                                  <a:pt x="108536" y="29630"/>
                                </a:lnTo>
                                <a:cubicBezTo>
                                  <a:pt x="108697" y="27408"/>
                                  <a:pt x="108016" y="25207"/>
                                  <a:pt x="106629" y="23463"/>
                                </a:cubicBezTo>
                                <a:cubicBezTo>
                                  <a:pt x="105053" y="22011"/>
                                  <a:pt x="102939" y="21288"/>
                                  <a:pt x="100804" y="21470"/>
                                </a:cubicBezTo>
                                <a:cubicBezTo>
                                  <a:pt x="98794" y="21431"/>
                                  <a:pt x="96824" y="22030"/>
                                  <a:pt x="95175" y="23180"/>
                                </a:cubicBezTo>
                                <a:cubicBezTo>
                                  <a:pt x="93553" y="24329"/>
                                  <a:pt x="92253" y="25874"/>
                                  <a:pt x="91399" y="27669"/>
                                </a:cubicBezTo>
                                <a:lnTo>
                                  <a:pt x="91399" y="55147"/>
                                </a:lnTo>
                                <a:lnTo>
                                  <a:pt x="84803" y="55147"/>
                                </a:lnTo>
                                <a:lnTo>
                                  <a:pt x="84803" y="16589"/>
                                </a:lnTo>
                                <a:close/>
                                <a:moveTo>
                                  <a:pt x="112855" y="1537"/>
                                </a:moveTo>
                                <a:cubicBezTo>
                                  <a:pt x="112957" y="3820"/>
                                  <a:pt x="112173" y="6054"/>
                                  <a:pt x="110666" y="7772"/>
                                </a:cubicBezTo>
                                <a:cubicBezTo>
                                  <a:pt x="109279" y="9331"/>
                                  <a:pt x="107278" y="10203"/>
                                  <a:pt x="105192" y="10158"/>
                                </a:cubicBezTo>
                                <a:cubicBezTo>
                                  <a:pt x="104335" y="10175"/>
                                  <a:pt x="103480" y="10055"/>
                                  <a:pt x="102661" y="9802"/>
                                </a:cubicBezTo>
                                <a:cubicBezTo>
                                  <a:pt x="101675" y="9425"/>
                                  <a:pt x="100737" y="8935"/>
                                  <a:pt x="99865" y="8342"/>
                                </a:cubicBezTo>
                                <a:cubicBezTo>
                                  <a:pt x="99088" y="7801"/>
                                  <a:pt x="98251" y="7352"/>
                                  <a:pt x="97369" y="7006"/>
                                </a:cubicBezTo>
                                <a:cubicBezTo>
                                  <a:pt x="96796" y="6842"/>
                                  <a:pt x="96201" y="6764"/>
                                  <a:pt x="95604" y="6773"/>
                                </a:cubicBezTo>
                                <a:cubicBezTo>
                                  <a:pt x="94649" y="6765"/>
                                  <a:pt x="93737" y="7175"/>
                                  <a:pt x="93109" y="7895"/>
                                </a:cubicBezTo>
                                <a:cubicBezTo>
                                  <a:pt x="92405" y="8681"/>
                                  <a:pt x="92034" y="9710"/>
                                  <a:pt x="92074" y="10764"/>
                                </a:cubicBezTo>
                                <a:lnTo>
                                  <a:pt x="87654" y="10513"/>
                                </a:lnTo>
                                <a:cubicBezTo>
                                  <a:pt x="87569" y="8216"/>
                                  <a:pt x="88337" y="5969"/>
                                  <a:pt x="89811" y="4205"/>
                                </a:cubicBezTo>
                                <a:cubicBezTo>
                                  <a:pt x="91160" y="2582"/>
                                  <a:pt x="93175" y="1663"/>
                                  <a:pt x="95285" y="1710"/>
                                </a:cubicBezTo>
                                <a:cubicBezTo>
                                  <a:pt x="96048" y="1699"/>
                                  <a:pt x="96807" y="1819"/>
                                  <a:pt x="97529" y="2066"/>
                                </a:cubicBezTo>
                                <a:cubicBezTo>
                                  <a:pt x="98473" y="2437"/>
                                  <a:pt x="99380" y="2895"/>
                                  <a:pt x="100239" y="3434"/>
                                </a:cubicBezTo>
                                <a:cubicBezTo>
                                  <a:pt x="101067" y="3970"/>
                                  <a:pt x="101944" y="4429"/>
                                  <a:pt x="102857" y="4803"/>
                                </a:cubicBezTo>
                                <a:cubicBezTo>
                                  <a:pt x="103504" y="5023"/>
                                  <a:pt x="104185" y="5131"/>
                                  <a:pt x="104868" y="5122"/>
                                </a:cubicBezTo>
                                <a:cubicBezTo>
                                  <a:pt x="105861" y="5136"/>
                                  <a:pt x="106803" y="4687"/>
                                  <a:pt x="107418" y="3909"/>
                                </a:cubicBezTo>
                                <a:cubicBezTo>
                                  <a:pt x="108087" y="3125"/>
                                  <a:pt x="108449" y="2125"/>
                                  <a:pt x="108435" y="1094"/>
                                </a:cubicBezTo>
                                <a:close/>
                                <a:moveTo>
                                  <a:pt x="148876" y="55147"/>
                                </a:moveTo>
                                <a:cubicBezTo>
                                  <a:pt x="148369" y="53846"/>
                                  <a:pt x="148061" y="52476"/>
                                  <a:pt x="147964" y="51083"/>
                                </a:cubicBezTo>
                                <a:cubicBezTo>
                                  <a:pt x="145139" y="54168"/>
                                  <a:pt x="141135" y="55904"/>
                                  <a:pt x="136953" y="55858"/>
                                </a:cubicBezTo>
                                <a:cubicBezTo>
                                  <a:pt x="133540" y="55995"/>
                                  <a:pt x="130201" y="54844"/>
                                  <a:pt x="127598" y="52633"/>
                                </a:cubicBezTo>
                                <a:cubicBezTo>
                                  <a:pt x="125213" y="50595"/>
                                  <a:pt x="123873" y="47591"/>
                                  <a:pt x="123948" y="44455"/>
                                </a:cubicBezTo>
                                <a:cubicBezTo>
                                  <a:pt x="123786" y="40765"/>
                                  <a:pt x="125503" y="37244"/>
                                  <a:pt x="128510" y="35099"/>
                                </a:cubicBezTo>
                                <a:cubicBezTo>
                                  <a:pt x="132346" y="32661"/>
                                  <a:pt x="136854" y="31496"/>
                                  <a:pt x="141391" y="31770"/>
                                </a:cubicBezTo>
                                <a:lnTo>
                                  <a:pt x="147804" y="31770"/>
                                </a:lnTo>
                                <a:lnTo>
                                  <a:pt x="147804" y="28741"/>
                                </a:lnTo>
                                <a:cubicBezTo>
                                  <a:pt x="147920" y="26698"/>
                                  <a:pt x="147185" y="24699"/>
                                  <a:pt x="145775" y="23217"/>
                                </a:cubicBezTo>
                                <a:cubicBezTo>
                                  <a:pt x="144100" y="21753"/>
                                  <a:pt x="141908" y="21022"/>
                                  <a:pt x="139690" y="21187"/>
                                </a:cubicBezTo>
                                <a:cubicBezTo>
                                  <a:pt x="137570" y="21111"/>
                                  <a:pt x="135486" y="21738"/>
                                  <a:pt x="133760" y="22971"/>
                                </a:cubicBezTo>
                                <a:cubicBezTo>
                                  <a:pt x="132298" y="23922"/>
                                  <a:pt x="131404" y="25537"/>
                                  <a:pt x="131374" y="27281"/>
                                </a:cubicBezTo>
                                <a:lnTo>
                                  <a:pt x="124751" y="27281"/>
                                </a:lnTo>
                                <a:cubicBezTo>
                                  <a:pt x="124792" y="25245"/>
                                  <a:pt x="125513" y="23281"/>
                                  <a:pt x="126799" y="21703"/>
                                </a:cubicBezTo>
                                <a:cubicBezTo>
                                  <a:pt x="128261" y="19834"/>
                                  <a:pt x="130175" y="18368"/>
                                  <a:pt x="132360" y="17442"/>
                                </a:cubicBezTo>
                                <a:cubicBezTo>
                                  <a:pt x="134790" y="16378"/>
                                  <a:pt x="137420" y="15843"/>
                                  <a:pt x="140073" y="15873"/>
                                </a:cubicBezTo>
                                <a:cubicBezTo>
                                  <a:pt x="143846" y="15650"/>
                                  <a:pt x="147567" y="16837"/>
                                  <a:pt x="150514" y="19203"/>
                                </a:cubicBezTo>
                                <a:cubicBezTo>
                                  <a:pt x="153088" y="21550"/>
                                  <a:pt x="154518" y="24898"/>
                                  <a:pt x="154432" y="28380"/>
                                </a:cubicBezTo>
                                <a:lnTo>
                                  <a:pt x="154432" y="46129"/>
                                </a:lnTo>
                                <a:cubicBezTo>
                                  <a:pt x="154323" y="49008"/>
                                  <a:pt x="154788" y="51879"/>
                                  <a:pt x="155800" y="54577"/>
                                </a:cubicBezTo>
                                <a:lnTo>
                                  <a:pt x="155800" y="55147"/>
                                </a:lnTo>
                                <a:close/>
                                <a:moveTo>
                                  <a:pt x="137929" y="50129"/>
                                </a:moveTo>
                                <a:cubicBezTo>
                                  <a:pt x="139997" y="50128"/>
                                  <a:pt x="142027" y="49574"/>
                                  <a:pt x="143809" y="48524"/>
                                </a:cubicBezTo>
                                <a:cubicBezTo>
                                  <a:pt x="145545" y="47577"/>
                                  <a:pt x="146950" y="46122"/>
                                  <a:pt x="147836" y="44355"/>
                                </a:cubicBezTo>
                                <a:lnTo>
                                  <a:pt x="147836" y="36445"/>
                                </a:lnTo>
                                <a:lnTo>
                                  <a:pt x="142677" y="36445"/>
                                </a:lnTo>
                                <a:cubicBezTo>
                                  <a:pt x="134604" y="36445"/>
                                  <a:pt x="130567" y="38806"/>
                                  <a:pt x="130567" y="43529"/>
                                </a:cubicBezTo>
                                <a:cubicBezTo>
                                  <a:pt x="130471" y="45377"/>
                                  <a:pt x="131234" y="47166"/>
                                  <a:pt x="132633" y="48378"/>
                                </a:cubicBezTo>
                                <a:cubicBezTo>
                                  <a:pt x="134130" y="49583"/>
                                  <a:pt x="136013" y="50206"/>
                                  <a:pt x="137934" y="50129"/>
                                </a:cubicBezTo>
                                <a:close/>
                                <a:moveTo>
                                  <a:pt x="171934" y="55147"/>
                                </a:moveTo>
                                <a:lnTo>
                                  <a:pt x="165338" y="55147"/>
                                </a:lnTo>
                                <a:lnTo>
                                  <a:pt x="165338" y="410"/>
                                </a:lnTo>
                                <a:lnTo>
                                  <a:pt x="171929" y="410"/>
                                </a:lnTo>
                                <a:close/>
                                <a:moveTo>
                                  <a:pt x="216548" y="55858"/>
                                </a:moveTo>
                                <a:cubicBezTo>
                                  <a:pt x="211752" y="56040"/>
                                  <a:pt x="207106" y="54166"/>
                                  <a:pt x="203777" y="50709"/>
                                </a:cubicBezTo>
                                <a:cubicBezTo>
                                  <a:pt x="200376" y="46950"/>
                                  <a:pt x="198607" y="41995"/>
                                  <a:pt x="198859" y="36933"/>
                                </a:cubicBezTo>
                                <a:lnTo>
                                  <a:pt x="198859" y="35720"/>
                                </a:lnTo>
                                <a:cubicBezTo>
                                  <a:pt x="198797" y="32182"/>
                                  <a:pt x="199546" y="28678"/>
                                  <a:pt x="201049" y="25475"/>
                                </a:cubicBezTo>
                                <a:cubicBezTo>
                                  <a:pt x="202403" y="22598"/>
                                  <a:pt x="204532" y="20156"/>
                                  <a:pt x="207198" y="18423"/>
                                </a:cubicBezTo>
                                <a:cubicBezTo>
                                  <a:pt x="209729" y="16751"/>
                                  <a:pt x="212698" y="15864"/>
                                  <a:pt x="215732" y="15873"/>
                                </a:cubicBezTo>
                                <a:cubicBezTo>
                                  <a:pt x="220185" y="15631"/>
                                  <a:pt x="224500" y="17459"/>
                                  <a:pt x="227423" y="20827"/>
                                </a:cubicBezTo>
                                <a:cubicBezTo>
                                  <a:pt x="230450" y="24910"/>
                                  <a:pt x="231927" y="29936"/>
                                  <a:pt x="231592" y="35008"/>
                                </a:cubicBezTo>
                                <a:lnTo>
                                  <a:pt x="231592" y="37745"/>
                                </a:lnTo>
                                <a:lnTo>
                                  <a:pt x="205464" y="37745"/>
                                </a:lnTo>
                                <a:cubicBezTo>
                                  <a:pt x="205399" y="41122"/>
                                  <a:pt x="206585" y="44404"/>
                                  <a:pt x="208794" y="46959"/>
                                </a:cubicBezTo>
                                <a:cubicBezTo>
                                  <a:pt x="210847" y="49266"/>
                                  <a:pt x="213813" y="50551"/>
                                  <a:pt x="216900" y="50471"/>
                                </a:cubicBezTo>
                                <a:cubicBezTo>
                                  <a:pt x="218968" y="50540"/>
                                  <a:pt x="221017" y="50048"/>
                                  <a:pt x="222829" y="49048"/>
                                </a:cubicBezTo>
                                <a:cubicBezTo>
                                  <a:pt x="224473" y="48074"/>
                                  <a:pt x="225913" y="46791"/>
                                  <a:pt x="227071" y="45271"/>
                                </a:cubicBezTo>
                                <a:lnTo>
                                  <a:pt x="231099" y="48410"/>
                                </a:lnTo>
                                <a:cubicBezTo>
                                  <a:pt x="227950" y="53338"/>
                                  <a:pt x="222388" y="56185"/>
                                  <a:pt x="216548" y="55858"/>
                                </a:cubicBezTo>
                                <a:close/>
                                <a:moveTo>
                                  <a:pt x="215727" y="21292"/>
                                </a:moveTo>
                                <a:cubicBezTo>
                                  <a:pt x="213178" y="21244"/>
                                  <a:pt x="210733" y="22304"/>
                                  <a:pt x="209027" y="24198"/>
                                </a:cubicBezTo>
                                <a:cubicBezTo>
                                  <a:pt x="207073" y="26486"/>
                                  <a:pt x="205900" y="29339"/>
                                  <a:pt x="205679" y="32340"/>
                                </a:cubicBezTo>
                                <a:lnTo>
                                  <a:pt x="224987" y="32340"/>
                                </a:lnTo>
                                <a:lnTo>
                                  <a:pt x="224987" y="31843"/>
                                </a:lnTo>
                                <a:cubicBezTo>
                                  <a:pt x="224986" y="29016"/>
                                  <a:pt x="224031" y="26273"/>
                                  <a:pt x="222277" y="24056"/>
                                </a:cubicBezTo>
                                <a:cubicBezTo>
                                  <a:pt x="220621" y="22197"/>
                                  <a:pt x="218215" y="21181"/>
                                  <a:pt x="215727" y="21292"/>
                                </a:cubicBezTo>
                                <a:close/>
                                <a:moveTo>
                                  <a:pt x="246019" y="16589"/>
                                </a:moveTo>
                                <a:lnTo>
                                  <a:pt x="246019" y="59603"/>
                                </a:lnTo>
                                <a:cubicBezTo>
                                  <a:pt x="246019" y="67017"/>
                                  <a:pt x="242658" y="70724"/>
                                  <a:pt x="235934" y="70724"/>
                                </a:cubicBezTo>
                                <a:cubicBezTo>
                                  <a:pt x="234565" y="70736"/>
                                  <a:pt x="233204" y="70521"/>
                                  <a:pt x="231906" y="70085"/>
                                </a:cubicBezTo>
                                <a:lnTo>
                                  <a:pt x="231906" y="64840"/>
                                </a:lnTo>
                                <a:cubicBezTo>
                                  <a:pt x="232889" y="65053"/>
                                  <a:pt x="233893" y="65150"/>
                                  <a:pt x="234899" y="65127"/>
                                </a:cubicBezTo>
                                <a:cubicBezTo>
                                  <a:pt x="236138" y="65213"/>
                                  <a:pt x="237357" y="64780"/>
                                  <a:pt x="238265" y="63932"/>
                                </a:cubicBezTo>
                                <a:cubicBezTo>
                                  <a:pt x="239159" y="62741"/>
                                  <a:pt x="239573" y="61258"/>
                                  <a:pt x="239424" y="59777"/>
                                </a:cubicBezTo>
                                <a:lnTo>
                                  <a:pt x="239424" y="16589"/>
                                </a:lnTo>
                                <a:close/>
                                <a:moveTo>
                                  <a:pt x="238749" y="6340"/>
                                </a:moveTo>
                                <a:cubicBezTo>
                                  <a:pt x="238728" y="5352"/>
                                  <a:pt x="239078" y="4392"/>
                                  <a:pt x="239729" y="3649"/>
                                </a:cubicBezTo>
                                <a:cubicBezTo>
                                  <a:pt x="240469" y="2864"/>
                                  <a:pt x="241522" y="2452"/>
                                  <a:pt x="242598" y="2526"/>
                                </a:cubicBezTo>
                                <a:cubicBezTo>
                                  <a:pt x="243687" y="2450"/>
                                  <a:pt x="244756" y="2853"/>
                                  <a:pt x="245522" y="3630"/>
                                </a:cubicBezTo>
                                <a:cubicBezTo>
                                  <a:pt x="246190" y="4372"/>
                                  <a:pt x="246547" y="5342"/>
                                  <a:pt x="246521" y="6340"/>
                                </a:cubicBezTo>
                                <a:cubicBezTo>
                                  <a:pt x="246551" y="7327"/>
                                  <a:pt x="246193" y="8287"/>
                                  <a:pt x="245522" y="9013"/>
                                </a:cubicBezTo>
                                <a:cubicBezTo>
                                  <a:pt x="244744" y="9769"/>
                                  <a:pt x="243680" y="10158"/>
                                  <a:pt x="242598" y="10080"/>
                                </a:cubicBezTo>
                                <a:cubicBezTo>
                                  <a:pt x="241526" y="10163"/>
                                  <a:pt x="240472" y="9773"/>
                                  <a:pt x="239711" y="9013"/>
                                </a:cubicBezTo>
                                <a:cubicBezTo>
                                  <a:pt x="239061" y="8277"/>
                                  <a:pt x="238716" y="7321"/>
                                  <a:pt x="238748" y="6340"/>
                                </a:cubicBezTo>
                                <a:close/>
                                <a:moveTo>
                                  <a:pt x="272639" y="55840"/>
                                </a:moveTo>
                                <a:cubicBezTo>
                                  <a:pt x="267843" y="56022"/>
                                  <a:pt x="263197" y="54148"/>
                                  <a:pt x="259868" y="50690"/>
                                </a:cubicBezTo>
                                <a:cubicBezTo>
                                  <a:pt x="256467" y="46932"/>
                                  <a:pt x="254698" y="41977"/>
                                  <a:pt x="254950" y="36915"/>
                                </a:cubicBezTo>
                                <a:lnTo>
                                  <a:pt x="254950" y="35702"/>
                                </a:lnTo>
                                <a:cubicBezTo>
                                  <a:pt x="254887" y="32164"/>
                                  <a:pt x="255636" y="28659"/>
                                  <a:pt x="257140" y="25457"/>
                                </a:cubicBezTo>
                                <a:cubicBezTo>
                                  <a:pt x="258500" y="22585"/>
                                  <a:pt x="260634" y="20149"/>
                                  <a:pt x="263302" y="18423"/>
                                </a:cubicBezTo>
                                <a:cubicBezTo>
                                  <a:pt x="265834" y="16751"/>
                                  <a:pt x="268803" y="15864"/>
                                  <a:pt x="271837" y="15873"/>
                                </a:cubicBezTo>
                                <a:cubicBezTo>
                                  <a:pt x="276284" y="15638"/>
                                  <a:pt x="280591" y="17467"/>
                                  <a:pt x="283509" y="20831"/>
                                </a:cubicBezTo>
                                <a:cubicBezTo>
                                  <a:pt x="286536" y="24915"/>
                                  <a:pt x="288013" y="29941"/>
                                  <a:pt x="287678" y="35013"/>
                                </a:cubicBezTo>
                                <a:lnTo>
                                  <a:pt x="287678" y="37750"/>
                                </a:lnTo>
                                <a:lnTo>
                                  <a:pt x="261555" y="37750"/>
                                </a:lnTo>
                                <a:cubicBezTo>
                                  <a:pt x="261490" y="41127"/>
                                  <a:pt x="262676" y="44408"/>
                                  <a:pt x="264885" y="46964"/>
                                </a:cubicBezTo>
                                <a:cubicBezTo>
                                  <a:pt x="266938" y="49270"/>
                                  <a:pt x="269904" y="50555"/>
                                  <a:pt x="272991" y="50476"/>
                                </a:cubicBezTo>
                                <a:cubicBezTo>
                                  <a:pt x="275059" y="50545"/>
                                  <a:pt x="277108" y="50053"/>
                                  <a:pt x="278920" y="49053"/>
                                </a:cubicBezTo>
                                <a:cubicBezTo>
                                  <a:pt x="280564" y="48078"/>
                                  <a:pt x="282004" y="46796"/>
                                  <a:pt x="283162" y="45276"/>
                                </a:cubicBezTo>
                                <a:lnTo>
                                  <a:pt x="287190" y="48414"/>
                                </a:lnTo>
                                <a:cubicBezTo>
                                  <a:pt x="284040" y="53341"/>
                                  <a:pt x="278478" y="56186"/>
                                  <a:pt x="272639" y="55858"/>
                                </a:cubicBezTo>
                                <a:close/>
                                <a:moveTo>
                                  <a:pt x="271818" y="21274"/>
                                </a:moveTo>
                                <a:cubicBezTo>
                                  <a:pt x="269269" y="21225"/>
                                  <a:pt x="266824" y="22285"/>
                                  <a:pt x="265118" y="24179"/>
                                </a:cubicBezTo>
                                <a:cubicBezTo>
                                  <a:pt x="263160" y="26473"/>
                                  <a:pt x="261987" y="29332"/>
                                  <a:pt x="261770" y="32340"/>
                                </a:cubicBezTo>
                                <a:lnTo>
                                  <a:pt x="281091" y="32340"/>
                                </a:lnTo>
                                <a:lnTo>
                                  <a:pt x="281091" y="31843"/>
                                </a:lnTo>
                                <a:cubicBezTo>
                                  <a:pt x="281090" y="29016"/>
                                  <a:pt x="280136" y="26273"/>
                                  <a:pt x="278382" y="24056"/>
                                </a:cubicBezTo>
                                <a:cubicBezTo>
                                  <a:pt x="276723" y="22193"/>
                                  <a:pt x="274311" y="21177"/>
                                  <a:pt x="271818" y="21292"/>
                                </a:cubicBezTo>
                                <a:close/>
                                <a:moveTo>
                                  <a:pt x="310768" y="50467"/>
                                </a:moveTo>
                                <a:cubicBezTo>
                                  <a:pt x="313011" y="50505"/>
                                  <a:pt x="315196" y="49747"/>
                                  <a:pt x="316935" y="48327"/>
                                </a:cubicBezTo>
                                <a:cubicBezTo>
                                  <a:pt x="318620" y="47038"/>
                                  <a:pt x="319681" y="45096"/>
                                  <a:pt x="319858" y="42982"/>
                                </a:cubicBezTo>
                                <a:lnTo>
                                  <a:pt x="326094" y="42982"/>
                                </a:lnTo>
                                <a:cubicBezTo>
                                  <a:pt x="325951" y="45259"/>
                                  <a:pt x="325160" y="47448"/>
                                  <a:pt x="323813" y="49290"/>
                                </a:cubicBezTo>
                                <a:cubicBezTo>
                                  <a:pt x="322368" y="51323"/>
                                  <a:pt x="320440" y="52964"/>
                                  <a:pt x="318203" y="54066"/>
                                </a:cubicBezTo>
                                <a:cubicBezTo>
                                  <a:pt x="315904" y="55245"/>
                                  <a:pt x="313356" y="55856"/>
                                  <a:pt x="310772" y="55849"/>
                                </a:cubicBezTo>
                                <a:cubicBezTo>
                                  <a:pt x="306018" y="56060"/>
                                  <a:pt x="301419" y="54129"/>
                                  <a:pt x="298242" y="50585"/>
                                </a:cubicBezTo>
                                <a:cubicBezTo>
                                  <a:pt x="294956" y="46539"/>
                                  <a:pt x="293296" y="41412"/>
                                  <a:pt x="293590" y="36208"/>
                                </a:cubicBezTo>
                                <a:lnTo>
                                  <a:pt x="293590" y="35104"/>
                                </a:lnTo>
                                <a:cubicBezTo>
                                  <a:pt x="293522" y="31647"/>
                                  <a:pt x="294228" y="28218"/>
                                  <a:pt x="295656" y="25069"/>
                                </a:cubicBezTo>
                                <a:cubicBezTo>
                                  <a:pt x="296926" y="22270"/>
                                  <a:pt x="298987" y="19904"/>
                                  <a:pt x="301586" y="18263"/>
                                </a:cubicBezTo>
                                <a:cubicBezTo>
                                  <a:pt x="304334" y="16605"/>
                                  <a:pt x="307499" y="15764"/>
                                  <a:pt x="310708" y="15841"/>
                                </a:cubicBezTo>
                                <a:cubicBezTo>
                                  <a:pt x="314666" y="15709"/>
                                  <a:pt x="318524" y="17100"/>
                                  <a:pt x="321487" y="19728"/>
                                </a:cubicBezTo>
                                <a:cubicBezTo>
                                  <a:pt x="324340" y="22311"/>
                                  <a:pt x="325992" y="25964"/>
                                  <a:pt x="326048" y="29813"/>
                                </a:cubicBezTo>
                                <a:lnTo>
                                  <a:pt x="319863" y="29813"/>
                                </a:lnTo>
                                <a:cubicBezTo>
                                  <a:pt x="319746" y="27475"/>
                                  <a:pt x="318731" y="25272"/>
                                  <a:pt x="317030" y="23664"/>
                                </a:cubicBezTo>
                                <a:cubicBezTo>
                                  <a:pt x="315329" y="22073"/>
                                  <a:pt x="313068" y="21221"/>
                                  <a:pt x="310740" y="21292"/>
                                </a:cubicBezTo>
                                <a:cubicBezTo>
                                  <a:pt x="307708" y="21143"/>
                                  <a:pt x="304796" y="22496"/>
                                  <a:pt x="302954" y="24909"/>
                                </a:cubicBezTo>
                                <a:cubicBezTo>
                                  <a:pt x="300919" y="28002"/>
                                  <a:pt x="299950" y="31675"/>
                                  <a:pt x="300194" y="35369"/>
                                </a:cubicBezTo>
                                <a:lnTo>
                                  <a:pt x="300194" y="36614"/>
                                </a:lnTo>
                                <a:cubicBezTo>
                                  <a:pt x="299962" y="40242"/>
                                  <a:pt x="300923" y="43846"/>
                                  <a:pt x="302931" y="46877"/>
                                </a:cubicBezTo>
                                <a:cubicBezTo>
                                  <a:pt x="304792" y="49294"/>
                                  <a:pt x="307722" y="50641"/>
                                  <a:pt x="310768" y="50480"/>
                                </a:cubicBezTo>
                                <a:close/>
                                <a:moveTo>
                                  <a:pt x="357293" y="51324"/>
                                </a:moveTo>
                                <a:cubicBezTo>
                                  <a:pt x="354414" y="54476"/>
                                  <a:pt x="350254" y="56142"/>
                                  <a:pt x="345995" y="55849"/>
                                </a:cubicBezTo>
                                <a:cubicBezTo>
                                  <a:pt x="342491" y="56089"/>
                                  <a:pt x="339058" y="54780"/>
                                  <a:pt x="336603" y="52269"/>
                                </a:cubicBezTo>
                                <a:cubicBezTo>
                                  <a:pt x="334246" y="49258"/>
                                  <a:pt x="333085" y="45483"/>
                                  <a:pt x="333342" y="41668"/>
                                </a:cubicBezTo>
                                <a:lnTo>
                                  <a:pt x="333342" y="16580"/>
                                </a:lnTo>
                                <a:lnTo>
                                  <a:pt x="339933" y="16580"/>
                                </a:lnTo>
                                <a:lnTo>
                                  <a:pt x="339933" y="41490"/>
                                </a:lnTo>
                                <a:cubicBezTo>
                                  <a:pt x="339933" y="47335"/>
                                  <a:pt x="342309" y="50257"/>
                                  <a:pt x="347062" y="50257"/>
                                </a:cubicBezTo>
                                <a:cubicBezTo>
                                  <a:pt x="351268" y="50727"/>
                                  <a:pt x="355306" y="48463"/>
                                  <a:pt x="357097" y="44628"/>
                                </a:cubicBezTo>
                                <a:lnTo>
                                  <a:pt x="357097" y="16589"/>
                                </a:lnTo>
                                <a:lnTo>
                                  <a:pt x="363688" y="16589"/>
                                </a:lnTo>
                                <a:lnTo>
                                  <a:pt x="363688" y="55147"/>
                                </a:lnTo>
                                <a:lnTo>
                                  <a:pt x="357448" y="55147"/>
                                </a:lnTo>
                                <a:close/>
                                <a:moveTo>
                                  <a:pt x="382682" y="7252"/>
                                </a:moveTo>
                                <a:lnTo>
                                  <a:pt x="382682" y="16589"/>
                                </a:lnTo>
                                <a:lnTo>
                                  <a:pt x="389880" y="16589"/>
                                </a:lnTo>
                                <a:lnTo>
                                  <a:pt x="389880" y="21684"/>
                                </a:lnTo>
                                <a:lnTo>
                                  <a:pt x="382682" y="21684"/>
                                </a:lnTo>
                                <a:lnTo>
                                  <a:pt x="382682" y="45627"/>
                                </a:lnTo>
                                <a:cubicBezTo>
                                  <a:pt x="382590" y="46864"/>
                                  <a:pt x="382930" y="48094"/>
                                  <a:pt x="383644" y="49107"/>
                                </a:cubicBezTo>
                                <a:cubicBezTo>
                                  <a:pt x="384508" y="49967"/>
                                  <a:pt x="385712" y="50393"/>
                                  <a:pt x="386924" y="50266"/>
                                </a:cubicBezTo>
                                <a:cubicBezTo>
                                  <a:pt x="387982" y="50228"/>
                                  <a:pt x="389033" y="50084"/>
                                  <a:pt x="390062" y="49837"/>
                                </a:cubicBezTo>
                                <a:lnTo>
                                  <a:pt x="390062" y="55147"/>
                                </a:lnTo>
                                <a:cubicBezTo>
                                  <a:pt x="388415" y="55606"/>
                                  <a:pt x="386714" y="55844"/>
                                  <a:pt x="385004" y="55854"/>
                                </a:cubicBezTo>
                                <a:cubicBezTo>
                                  <a:pt x="382490" y="56033"/>
                                  <a:pt x="380033" y="55047"/>
                                  <a:pt x="378339" y="53181"/>
                                </a:cubicBezTo>
                                <a:cubicBezTo>
                                  <a:pt x="376715" y="50997"/>
                                  <a:pt x="375920" y="48307"/>
                                  <a:pt x="376095" y="45591"/>
                                </a:cubicBezTo>
                                <a:lnTo>
                                  <a:pt x="376095" y="21684"/>
                                </a:lnTo>
                                <a:lnTo>
                                  <a:pt x="369066" y="21684"/>
                                </a:lnTo>
                                <a:lnTo>
                                  <a:pt x="369066" y="16589"/>
                                </a:lnTo>
                                <a:lnTo>
                                  <a:pt x="376086" y="16589"/>
                                </a:lnTo>
                                <a:lnTo>
                                  <a:pt x="376086" y="7252"/>
                                </a:lnTo>
                                <a:close/>
                                <a:moveTo>
                                  <a:pt x="404741" y="55147"/>
                                </a:moveTo>
                                <a:lnTo>
                                  <a:pt x="398149" y="55147"/>
                                </a:lnTo>
                                <a:lnTo>
                                  <a:pt x="398149" y="16589"/>
                                </a:lnTo>
                                <a:lnTo>
                                  <a:pt x="404741" y="16589"/>
                                </a:lnTo>
                                <a:close/>
                                <a:moveTo>
                                  <a:pt x="397611" y="6340"/>
                                </a:moveTo>
                                <a:cubicBezTo>
                                  <a:pt x="397584" y="5345"/>
                                  <a:pt x="397934" y="4377"/>
                                  <a:pt x="398592" y="3630"/>
                                </a:cubicBezTo>
                                <a:cubicBezTo>
                                  <a:pt x="399350" y="2851"/>
                                  <a:pt x="400413" y="2447"/>
                                  <a:pt x="401497" y="2526"/>
                                </a:cubicBezTo>
                                <a:cubicBezTo>
                                  <a:pt x="402586" y="2450"/>
                                  <a:pt x="403655" y="2853"/>
                                  <a:pt x="404421" y="3630"/>
                                </a:cubicBezTo>
                                <a:cubicBezTo>
                                  <a:pt x="405089" y="4372"/>
                                  <a:pt x="405447" y="5342"/>
                                  <a:pt x="405420" y="6340"/>
                                </a:cubicBezTo>
                                <a:cubicBezTo>
                                  <a:pt x="405451" y="7327"/>
                                  <a:pt x="405092" y="8287"/>
                                  <a:pt x="404421" y="9013"/>
                                </a:cubicBezTo>
                                <a:cubicBezTo>
                                  <a:pt x="403643" y="9769"/>
                                  <a:pt x="402580" y="10158"/>
                                  <a:pt x="401497" y="10080"/>
                                </a:cubicBezTo>
                                <a:cubicBezTo>
                                  <a:pt x="400420" y="10160"/>
                                  <a:pt x="399361" y="9771"/>
                                  <a:pt x="398592" y="9013"/>
                                </a:cubicBezTo>
                                <a:cubicBezTo>
                                  <a:pt x="397931" y="8282"/>
                                  <a:pt x="397580" y="7324"/>
                                  <a:pt x="397611" y="6340"/>
                                </a:cubicBezTo>
                                <a:close/>
                                <a:moveTo>
                                  <a:pt x="428008" y="46179"/>
                                </a:moveTo>
                                <a:lnTo>
                                  <a:pt x="437546" y="16589"/>
                                </a:lnTo>
                                <a:lnTo>
                                  <a:pt x="444283" y="16589"/>
                                </a:lnTo>
                                <a:lnTo>
                                  <a:pt x="430467" y="55147"/>
                                </a:lnTo>
                                <a:lnTo>
                                  <a:pt x="425449" y="55147"/>
                                </a:lnTo>
                                <a:lnTo>
                                  <a:pt x="411482" y="16589"/>
                                </a:lnTo>
                                <a:lnTo>
                                  <a:pt x="418219" y="16589"/>
                                </a:lnTo>
                                <a:close/>
                                <a:moveTo>
                                  <a:pt x="473909" y="55147"/>
                                </a:moveTo>
                                <a:cubicBezTo>
                                  <a:pt x="473402" y="53846"/>
                                  <a:pt x="473094" y="52476"/>
                                  <a:pt x="472997" y="51083"/>
                                </a:cubicBezTo>
                                <a:cubicBezTo>
                                  <a:pt x="470181" y="54158"/>
                                  <a:pt x="466192" y="55894"/>
                                  <a:pt x="462022" y="55858"/>
                                </a:cubicBezTo>
                                <a:cubicBezTo>
                                  <a:pt x="458609" y="55995"/>
                                  <a:pt x="455270" y="54844"/>
                                  <a:pt x="452667" y="52633"/>
                                </a:cubicBezTo>
                                <a:cubicBezTo>
                                  <a:pt x="450283" y="50594"/>
                                  <a:pt x="448943" y="47591"/>
                                  <a:pt x="449018" y="44455"/>
                                </a:cubicBezTo>
                                <a:cubicBezTo>
                                  <a:pt x="448855" y="40765"/>
                                  <a:pt x="450572" y="37244"/>
                                  <a:pt x="453579" y="35099"/>
                                </a:cubicBezTo>
                                <a:cubicBezTo>
                                  <a:pt x="457415" y="32661"/>
                                  <a:pt x="461923" y="31496"/>
                                  <a:pt x="466460" y="31770"/>
                                </a:cubicBezTo>
                                <a:lnTo>
                                  <a:pt x="472873" y="31770"/>
                                </a:lnTo>
                                <a:lnTo>
                                  <a:pt x="472873" y="28741"/>
                                </a:lnTo>
                                <a:cubicBezTo>
                                  <a:pt x="472979" y="26693"/>
                                  <a:pt x="472231" y="24693"/>
                                  <a:pt x="470807" y="23217"/>
                                </a:cubicBezTo>
                                <a:cubicBezTo>
                                  <a:pt x="469133" y="21744"/>
                                  <a:pt x="466937" y="21006"/>
                                  <a:pt x="464713" y="21169"/>
                                </a:cubicBezTo>
                                <a:cubicBezTo>
                                  <a:pt x="462594" y="21093"/>
                                  <a:pt x="460509" y="21720"/>
                                  <a:pt x="458783" y="22952"/>
                                </a:cubicBezTo>
                                <a:cubicBezTo>
                                  <a:pt x="457322" y="23904"/>
                                  <a:pt x="456428" y="25519"/>
                                  <a:pt x="456398" y="27263"/>
                                </a:cubicBezTo>
                                <a:lnTo>
                                  <a:pt x="449770" y="27263"/>
                                </a:lnTo>
                                <a:cubicBezTo>
                                  <a:pt x="449811" y="25227"/>
                                  <a:pt x="450532" y="23263"/>
                                  <a:pt x="451818" y="21684"/>
                                </a:cubicBezTo>
                                <a:cubicBezTo>
                                  <a:pt x="453280" y="19816"/>
                                  <a:pt x="455194" y="18349"/>
                                  <a:pt x="457379" y="17424"/>
                                </a:cubicBezTo>
                                <a:cubicBezTo>
                                  <a:pt x="459809" y="16360"/>
                                  <a:pt x="462438" y="15825"/>
                                  <a:pt x="465092" y="15855"/>
                                </a:cubicBezTo>
                                <a:cubicBezTo>
                                  <a:pt x="468864" y="15632"/>
                                  <a:pt x="472585" y="16819"/>
                                  <a:pt x="475533" y="19185"/>
                                </a:cubicBezTo>
                                <a:cubicBezTo>
                                  <a:pt x="478107" y="21532"/>
                                  <a:pt x="479536" y="24880"/>
                                  <a:pt x="479451" y="28362"/>
                                </a:cubicBezTo>
                                <a:lnTo>
                                  <a:pt x="479451" y="46111"/>
                                </a:lnTo>
                                <a:cubicBezTo>
                                  <a:pt x="479342" y="48989"/>
                                  <a:pt x="479807" y="51861"/>
                                  <a:pt x="480819" y="54558"/>
                                </a:cubicBezTo>
                                <a:lnTo>
                                  <a:pt x="480819" y="55147"/>
                                </a:lnTo>
                                <a:close/>
                                <a:moveTo>
                                  <a:pt x="462962" y="50129"/>
                                </a:moveTo>
                                <a:cubicBezTo>
                                  <a:pt x="465030" y="50128"/>
                                  <a:pt x="467060" y="49574"/>
                                  <a:pt x="468841" y="48524"/>
                                </a:cubicBezTo>
                                <a:cubicBezTo>
                                  <a:pt x="470577" y="47577"/>
                                  <a:pt x="471983" y="46122"/>
                                  <a:pt x="472869" y="44355"/>
                                </a:cubicBezTo>
                                <a:lnTo>
                                  <a:pt x="472869" y="36445"/>
                                </a:lnTo>
                                <a:lnTo>
                                  <a:pt x="467701" y="36445"/>
                                </a:lnTo>
                                <a:cubicBezTo>
                                  <a:pt x="459624" y="36445"/>
                                  <a:pt x="455586" y="38809"/>
                                  <a:pt x="455586" y="43538"/>
                                </a:cubicBezTo>
                                <a:cubicBezTo>
                                  <a:pt x="455490" y="45386"/>
                                  <a:pt x="456253" y="47176"/>
                                  <a:pt x="457652" y="48387"/>
                                </a:cubicBezTo>
                                <a:cubicBezTo>
                                  <a:pt x="459154" y="49592"/>
                                  <a:pt x="461042" y="50212"/>
                                  <a:pt x="462966" y="50129"/>
                                </a:cubicBezTo>
                                <a:close/>
                                <a:moveTo>
                                  <a:pt x="540432" y="36304"/>
                                </a:moveTo>
                                <a:cubicBezTo>
                                  <a:pt x="540675" y="41344"/>
                                  <a:pt x="539260" y="46325"/>
                                  <a:pt x="536404" y="50485"/>
                                </a:cubicBezTo>
                                <a:cubicBezTo>
                                  <a:pt x="533895" y="53987"/>
                                  <a:pt x="529804" y="56006"/>
                                  <a:pt x="525498" y="55867"/>
                                </a:cubicBezTo>
                                <a:cubicBezTo>
                                  <a:pt x="521339" y="56081"/>
                                  <a:pt x="517297" y="54451"/>
                                  <a:pt x="514450" y="51411"/>
                                </a:cubicBezTo>
                                <a:lnTo>
                                  <a:pt x="514450" y="69976"/>
                                </a:lnTo>
                                <a:lnTo>
                                  <a:pt x="507859" y="69976"/>
                                </a:lnTo>
                                <a:lnTo>
                                  <a:pt x="507859" y="16589"/>
                                </a:lnTo>
                                <a:lnTo>
                                  <a:pt x="513880" y="16589"/>
                                </a:lnTo>
                                <a:lnTo>
                                  <a:pt x="514199" y="20868"/>
                                </a:lnTo>
                                <a:cubicBezTo>
                                  <a:pt x="516924" y="17521"/>
                                  <a:pt x="521077" y="15668"/>
                                  <a:pt x="525388" y="15878"/>
                                </a:cubicBezTo>
                                <a:cubicBezTo>
                                  <a:pt x="529689" y="15719"/>
                                  <a:pt x="533795" y="17675"/>
                                  <a:pt x="536381" y="21114"/>
                                </a:cubicBezTo>
                                <a:cubicBezTo>
                                  <a:pt x="539315" y="25395"/>
                                  <a:pt x="540738" y="30531"/>
                                  <a:pt x="540427" y="35711"/>
                                </a:cubicBezTo>
                                <a:close/>
                                <a:moveTo>
                                  <a:pt x="533840" y="35556"/>
                                </a:moveTo>
                                <a:cubicBezTo>
                                  <a:pt x="534041" y="31914"/>
                                  <a:pt x="533067" y="28303"/>
                                  <a:pt x="531063" y="25256"/>
                                </a:cubicBezTo>
                                <a:cubicBezTo>
                                  <a:pt x="529319" y="22792"/>
                                  <a:pt x="526452" y="21372"/>
                                  <a:pt x="523436" y="21479"/>
                                </a:cubicBezTo>
                                <a:cubicBezTo>
                                  <a:pt x="519664" y="21349"/>
                                  <a:pt x="516159" y="23421"/>
                                  <a:pt x="514455" y="26789"/>
                                </a:cubicBezTo>
                                <a:lnTo>
                                  <a:pt x="514455" y="45203"/>
                                </a:lnTo>
                                <a:cubicBezTo>
                                  <a:pt x="516184" y="48576"/>
                                  <a:pt x="519717" y="50635"/>
                                  <a:pt x="523504" y="50476"/>
                                </a:cubicBezTo>
                                <a:cubicBezTo>
                                  <a:pt x="526487" y="50563"/>
                                  <a:pt x="529315" y="49153"/>
                                  <a:pt x="531040" y="46717"/>
                                </a:cubicBezTo>
                                <a:cubicBezTo>
                                  <a:pt x="533136" y="43381"/>
                                  <a:pt x="534118" y="39464"/>
                                  <a:pt x="533845" y="35533"/>
                                </a:cubicBezTo>
                                <a:close/>
                                <a:moveTo>
                                  <a:pt x="572612" y="55170"/>
                                </a:moveTo>
                                <a:cubicBezTo>
                                  <a:pt x="572105" y="53869"/>
                                  <a:pt x="571797" y="52498"/>
                                  <a:pt x="571700" y="51105"/>
                                </a:cubicBezTo>
                                <a:cubicBezTo>
                                  <a:pt x="568884" y="54181"/>
                                  <a:pt x="564895" y="55917"/>
                                  <a:pt x="560725" y="55881"/>
                                </a:cubicBezTo>
                                <a:cubicBezTo>
                                  <a:pt x="557312" y="56018"/>
                                  <a:pt x="553973" y="54867"/>
                                  <a:pt x="551370" y="52656"/>
                                </a:cubicBezTo>
                                <a:cubicBezTo>
                                  <a:pt x="548985" y="50617"/>
                                  <a:pt x="547645" y="47614"/>
                                  <a:pt x="547721" y="44478"/>
                                </a:cubicBezTo>
                                <a:cubicBezTo>
                                  <a:pt x="547558" y="40788"/>
                                  <a:pt x="549275" y="37267"/>
                                  <a:pt x="552282" y="35122"/>
                                </a:cubicBezTo>
                                <a:cubicBezTo>
                                  <a:pt x="556118" y="32684"/>
                                  <a:pt x="560626" y="31519"/>
                                  <a:pt x="565163" y="31792"/>
                                </a:cubicBezTo>
                                <a:lnTo>
                                  <a:pt x="571576" y="31792"/>
                                </a:lnTo>
                                <a:lnTo>
                                  <a:pt x="571576" y="28764"/>
                                </a:lnTo>
                                <a:cubicBezTo>
                                  <a:pt x="571691" y="26709"/>
                                  <a:pt x="570946" y="24700"/>
                                  <a:pt x="569519" y="23217"/>
                                </a:cubicBezTo>
                                <a:cubicBezTo>
                                  <a:pt x="567845" y="21744"/>
                                  <a:pt x="565649" y="21006"/>
                                  <a:pt x="563425" y="21169"/>
                                </a:cubicBezTo>
                                <a:cubicBezTo>
                                  <a:pt x="561306" y="21093"/>
                                  <a:pt x="559221" y="21720"/>
                                  <a:pt x="557496" y="22952"/>
                                </a:cubicBezTo>
                                <a:cubicBezTo>
                                  <a:pt x="556034" y="23904"/>
                                  <a:pt x="555140" y="25519"/>
                                  <a:pt x="555110" y="27263"/>
                                </a:cubicBezTo>
                                <a:lnTo>
                                  <a:pt x="548482" y="27263"/>
                                </a:lnTo>
                                <a:cubicBezTo>
                                  <a:pt x="548523" y="25227"/>
                                  <a:pt x="549244" y="23263"/>
                                  <a:pt x="550530" y="21684"/>
                                </a:cubicBezTo>
                                <a:cubicBezTo>
                                  <a:pt x="551992" y="19816"/>
                                  <a:pt x="553906" y="18349"/>
                                  <a:pt x="556091" y="17424"/>
                                </a:cubicBezTo>
                                <a:cubicBezTo>
                                  <a:pt x="558521" y="16360"/>
                                  <a:pt x="561151" y="15825"/>
                                  <a:pt x="563804" y="15855"/>
                                </a:cubicBezTo>
                                <a:cubicBezTo>
                                  <a:pt x="567577" y="15632"/>
                                  <a:pt x="571298" y="16819"/>
                                  <a:pt x="574245" y="19185"/>
                                </a:cubicBezTo>
                                <a:cubicBezTo>
                                  <a:pt x="576819" y="21532"/>
                                  <a:pt x="578249" y="24880"/>
                                  <a:pt x="578163" y="28362"/>
                                </a:cubicBezTo>
                                <a:lnTo>
                                  <a:pt x="578163" y="46111"/>
                                </a:lnTo>
                                <a:cubicBezTo>
                                  <a:pt x="578054" y="48989"/>
                                  <a:pt x="578519" y="51861"/>
                                  <a:pt x="579531" y="54558"/>
                                </a:cubicBezTo>
                                <a:lnTo>
                                  <a:pt x="579531" y="55147"/>
                                </a:lnTo>
                                <a:close/>
                                <a:moveTo>
                                  <a:pt x="561665" y="50152"/>
                                </a:moveTo>
                                <a:cubicBezTo>
                                  <a:pt x="563733" y="50151"/>
                                  <a:pt x="565763" y="49597"/>
                                  <a:pt x="567544" y="48546"/>
                                </a:cubicBezTo>
                                <a:cubicBezTo>
                                  <a:pt x="569280" y="47600"/>
                                  <a:pt x="570686" y="46145"/>
                                  <a:pt x="571572" y="44377"/>
                                </a:cubicBezTo>
                                <a:lnTo>
                                  <a:pt x="571572" y="36445"/>
                                </a:lnTo>
                                <a:lnTo>
                                  <a:pt x="566404" y="36445"/>
                                </a:lnTo>
                                <a:cubicBezTo>
                                  <a:pt x="558327" y="36445"/>
                                  <a:pt x="554289" y="38809"/>
                                  <a:pt x="554289" y="43538"/>
                                </a:cubicBezTo>
                                <a:cubicBezTo>
                                  <a:pt x="554193" y="45386"/>
                                  <a:pt x="554956" y="47176"/>
                                  <a:pt x="556355" y="48387"/>
                                </a:cubicBezTo>
                                <a:cubicBezTo>
                                  <a:pt x="557859" y="49594"/>
                                  <a:pt x="559751" y="50214"/>
                                  <a:pt x="561678" y="50129"/>
                                </a:cubicBezTo>
                                <a:close/>
                                <a:moveTo>
                                  <a:pt x="607137" y="22533"/>
                                </a:moveTo>
                                <a:cubicBezTo>
                                  <a:pt x="606064" y="22360"/>
                                  <a:pt x="604980" y="22276"/>
                                  <a:pt x="603894" y="22282"/>
                                </a:cubicBezTo>
                                <a:cubicBezTo>
                                  <a:pt x="600070" y="21967"/>
                                  <a:pt x="596494" y="24203"/>
                                  <a:pt x="595104" y="27778"/>
                                </a:cubicBezTo>
                                <a:lnTo>
                                  <a:pt x="595104" y="55147"/>
                                </a:lnTo>
                                <a:lnTo>
                                  <a:pt x="588526" y="55147"/>
                                </a:lnTo>
                                <a:lnTo>
                                  <a:pt x="588526" y="16589"/>
                                </a:lnTo>
                                <a:lnTo>
                                  <a:pt x="594912" y="16589"/>
                                </a:lnTo>
                                <a:lnTo>
                                  <a:pt x="595017" y="21046"/>
                                </a:lnTo>
                                <a:cubicBezTo>
                                  <a:pt x="596896" y="17760"/>
                                  <a:pt x="600429" y="15774"/>
                                  <a:pt x="604213" y="15878"/>
                                </a:cubicBezTo>
                                <a:cubicBezTo>
                                  <a:pt x="605212" y="15824"/>
                                  <a:pt x="606211" y="15994"/>
                                  <a:pt x="607137" y="16375"/>
                                </a:cubicBezTo>
                                <a:close/>
                                <a:moveTo>
                                  <a:pt x="635586" y="55147"/>
                                </a:moveTo>
                                <a:cubicBezTo>
                                  <a:pt x="635079" y="53846"/>
                                  <a:pt x="634771" y="52476"/>
                                  <a:pt x="634674" y="51083"/>
                                </a:cubicBezTo>
                                <a:cubicBezTo>
                                  <a:pt x="631858" y="54158"/>
                                  <a:pt x="627869" y="55894"/>
                                  <a:pt x="623699" y="55858"/>
                                </a:cubicBezTo>
                                <a:cubicBezTo>
                                  <a:pt x="620286" y="55995"/>
                                  <a:pt x="616947" y="54844"/>
                                  <a:pt x="614344" y="52633"/>
                                </a:cubicBezTo>
                                <a:cubicBezTo>
                                  <a:pt x="611959" y="50595"/>
                                  <a:pt x="610619" y="47591"/>
                                  <a:pt x="610695" y="44455"/>
                                </a:cubicBezTo>
                                <a:cubicBezTo>
                                  <a:pt x="610532" y="40765"/>
                                  <a:pt x="612249" y="37244"/>
                                  <a:pt x="615256" y="35099"/>
                                </a:cubicBezTo>
                                <a:cubicBezTo>
                                  <a:pt x="619092" y="32661"/>
                                  <a:pt x="623600" y="31496"/>
                                  <a:pt x="628137" y="31770"/>
                                </a:cubicBezTo>
                                <a:lnTo>
                                  <a:pt x="634550" y="31770"/>
                                </a:lnTo>
                                <a:lnTo>
                                  <a:pt x="634550" y="28741"/>
                                </a:lnTo>
                                <a:cubicBezTo>
                                  <a:pt x="634657" y="26693"/>
                                  <a:pt x="633908" y="24693"/>
                                  <a:pt x="632484" y="23217"/>
                                </a:cubicBezTo>
                                <a:cubicBezTo>
                                  <a:pt x="630810" y="21744"/>
                                  <a:pt x="628614" y="21006"/>
                                  <a:pt x="626390" y="21169"/>
                                </a:cubicBezTo>
                                <a:cubicBezTo>
                                  <a:pt x="624271" y="21093"/>
                                  <a:pt x="622186" y="21720"/>
                                  <a:pt x="620460" y="22952"/>
                                </a:cubicBezTo>
                                <a:cubicBezTo>
                                  <a:pt x="618999" y="23904"/>
                                  <a:pt x="618105" y="25519"/>
                                  <a:pt x="618075" y="27263"/>
                                </a:cubicBezTo>
                                <a:lnTo>
                                  <a:pt x="611447" y="27263"/>
                                </a:lnTo>
                                <a:cubicBezTo>
                                  <a:pt x="611488" y="25227"/>
                                  <a:pt x="612209" y="23263"/>
                                  <a:pt x="613495" y="21684"/>
                                </a:cubicBezTo>
                                <a:cubicBezTo>
                                  <a:pt x="614957" y="19816"/>
                                  <a:pt x="616871" y="18349"/>
                                  <a:pt x="619056" y="17424"/>
                                </a:cubicBezTo>
                                <a:cubicBezTo>
                                  <a:pt x="621486" y="16360"/>
                                  <a:pt x="624115" y="15825"/>
                                  <a:pt x="626769" y="15855"/>
                                </a:cubicBezTo>
                                <a:cubicBezTo>
                                  <a:pt x="630542" y="15632"/>
                                  <a:pt x="634262" y="16819"/>
                                  <a:pt x="637210" y="19185"/>
                                </a:cubicBezTo>
                                <a:cubicBezTo>
                                  <a:pt x="639784" y="21532"/>
                                  <a:pt x="641213" y="24880"/>
                                  <a:pt x="641128" y="28362"/>
                                </a:cubicBezTo>
                                <a:lnTo>
                                  <a:pt x="641128" y="46111"/>
                                </a:lnTo>
                                <a:cubicBezTo>
                                  <a:pt x="641019" y="48989"/>
                                  <a:pt x="641484" y="51861"/>
                                  <a:pt x="642496" y="54558"/>
                                </a:cubicBezTo>
                                <a:lnTo>
                                  <a:pt x="642496" y="55147"/>
                                </a:lnTo>
                                <a:close/>
                                <a:moveTo>
                                  <a:pt x="624639" y="50129"/>
                                </a:moveTo>
                                <a:cubicBezTo>
                                  <a:pt x="626707" y="50128"/>
                                  <a:pt x="628737" y="49574"/>
                                  <a:pt x="630518" y="48524"/>
                                </a:cubicBezTo>
                                <a:cubicBezTo>
                                  <a:pt x="632254" y="47577"/>
                                  <a:pt x="633660" y="46122"/>
                                  <a:pt x="634546" y="44355"/>
                                </a:cubicBezTo>
                                <a:lnTo>
                                  <a:pt x="634546" y="36445"/>
                                </a:lnTo>
                                <a:lnTo>
                                  <a:pt x="629378" y="36445"/>
                                </a:lnTo>
                                <a:cubicBezTo>
                                  <a:pt x="621301" y="36445"/>
                                  <a:pt x="617263" y="38809"/>
                                  <a:pt x="617263" y="43538"/>
                                </a:cubicBezTo>
                                <a:cubicBezTo>
                                  <a:pt x="617167" y="45386"/>
                                  <a:pt x="617930" y="47176"/>
                                  <a:pt x="619329" y="48387"/>
                                </a:cubicBezTo>
                                <a:cubicBezTo>
                                  <a:pt x="620832" y="49593"/>
                                  <a:pt x="622722" y="50213"/>
                                  <a:pt x="624648" y="50129"/>
                                </a:cubicBezTo>
                                <a:close/>
                                <a:moveTo>
                                  <a:pt x="667935" y="35533"/>
                                </a:moveTo>
                                <a:cubicBezTo>
                                  <a:pt x="667685" y="30437"/>
                                  <a:pt x="669167" y="25406"/>
                                  <a:pt x="672140" y="21260"/>
                                </a:cubicBezTo>
                                <a:cubicBezTo>
                                  <a:pt x="677061" y="15076"/>
                                  <a:pt x="686063" y="14051"/>
                                  <a:pt x="692247" y="18972"/>
                                </a:cubicBezTo>
                                <a:cubicBezTo>
                                  <a:pt x="692830" y="19436"/>
                                  <a:pt x="693376" y="19945"/>
                                  <a:pt x="693880" y="20494"/>
                                </a:cubicBezTo>
                                <a:lnTo>
                                  <a:pt x="693880" y="410"/>
                                </a:lnTo>
                                <a:lnTo>
                                  <a:pt x="700471" y="410"/>
                                </a:lnTo>
                                <a:lnTo>
                                  <a:pt x="700471" y="55147"/>
                                </a:lnTo>
                                <a:lnTo>
                                  <a:pt x="694414" y="55147"/>
                                </a:lnTo>
                                <a:lnTo>
                                  <a:pt x="694094" y="51014"/>
                                </a:lnTo>
                                <a:cubicBezTo>
                                  <a:pt x="691394" y="54277"/>
                                  <a:pt x="687313" y="56074"/>
                                  <a:pt x="683083" y="55863"/>
                                </a:cubicBezTo>
                                <a:cubicBezTo>
                                  <a:pt x="678764" y="55940"/>
                                  <a:pt x="674682" y="53895"/>
                                  <a:pt x="672159" y="50389"/>
                                </a:cubicBezTo>
                                <a:cubicBezTo>
                                  <a:pt x="669185" y="46222"/>
                                  <a:pt x="667698" y="41176"/>
                                  <a:pt x="667935" y="36062"/>
                                </a:cubicBezTo>
                                <a:close/>
                                <a:moveTo>
                                  <a:pt x="674526" y="36281"/>
                                </a:moveTo>
                                <a:cubicBezTo>
                                  <a:pt x="674318" y="39903"/>
                                  <a:pt x="675267" y="43497"/>
                                  <a:pt x="677235" y="46544"/>
                                </a:cubicBezTo>
                                <a:cubicBezTo>
                                  <a:pt x="678942" y="48968"/>
                                  <a:pt x="681759" y="50363"/>
                                  <a:pt x="684721" y="50252"/>
                                </a:cubicBezTo>
                                <a:cubicBezTo>
                                  <a:pt x="688633" y="50429"/>
                                  <a:pt x="692261" y="48215"/>
                                  <a:pt x="693894" y="44656"/>
                                </a:cubicBezTo>
                                <a:lnTo>
                                  <a:pt x="693894" y="26925"/>
                                </a:lnTo>
                                <a:cubicBezTo>
                                  <a:pt x="692220" y="23458"/>
                                  <a:pt x="688654" y="21310"/>
                                  <a:pt x="684807" y="21452"/>
                                </a:cubicBezTo>
                                <a:cubicBezTo>
                                  <a:pt x="681817" y="21333"/>
                                  <a:pt x="678972" y="22742"/>
                                  <a:pt x="677254" y="25192"/>
                                </a:cubicBezTo>
                                <a:cubicBezTo>
                                  <a:pt x="675219" y="28522"/>
                                  <a:pt x="674269" y="32401"/>
                                  <a:pt x="674535" y="36295"/>
                                </a:cubicBezTo>
                                <a:close/>
                                <a:moveTo>
                                  <a:pt x="726699" y="55845"/>
                                </a:moveTo>
                                <a:cubicBezTo>
                                  <a:pt x="721902" y="56026"/>
                                  <a:pt x="717256" y="54153"/>
                                  <a:pt x="713927" y="50695"/>
                                </a:cubicBezTo>
                                <a:cubicBezTo>
                                  <a:pt x="710526" y="46937"/>
                                  <a:pt x="708757" y="41982"/>
                                  <a:pt x="709010" y="36919"/>
                                </a:cubicBezTo>
                                <a:lnTo>
                                  <a:pt x="709010" y="35706"/>
                                </a:lnTo>
                                <a:cubicBezTo>
                                  <a:pt x="708947" y="32169"/>
                                  <a:pt x="709696" y="28664"/>
                                  <a:pt x="711199" y="25461"/>
                                </a:cubicBezTo>
                                <a:cubicBezTo>
                                  <a:pt x="712548" y="22585"/>
                                  <a:pt x="714670" y="20142"/>
                                  <a:pt x="717330" y="18405"/>
                                </a:cubicBezTo>
                                <a:cubicBezTo>
                                  <a:pt x="719861" y="16733"/>
                                  <a:pt x="722830" y="15846"/>
                                  <a:pt x="725864" y="15855"/>
                                </a:cubicBezTo>
                                <a:cubicBezTo>
                                  <a:pt x="730317" y="15613"/>
                                  <a:pt x="734632" y="17441"/>
                                  <a:pt x="737555" y="20809"/>
                                </a:cubicBezTo>
                                <a:cubicBezTo>
                                  <a:pt x="740582" y="24892"/>
                                  <a:pt x="742059" y="29918"/>
                                  <a:pt x="741724" y="34990"/>
                                </a:cubicBezTo>
                                <a:lnTo>
                                  <a:pt x="741724" y="37727"/>
                                </a:lnTo>
                                <a:lnTo>
                                  <a:pt x="715601" y="37727"/>
                                </a:lnTo>
                                <a:cubicBezTo>
                                  <a:pt x="715536" y="41104"/>
                                  <a:pt x="716722" y="44386"/>
                                  <a:pt x="718931" y="46941"/>
                                </a:cubicBezTo>
                                <a:cubicBezTo>
                                  <a:pt x="720984" y="49247"/>
                                  <a:pt x="723949" y="50532"/>
                                  <a:pt x="727036" y="50453"/>
                                </a:cubicBezTo>
                                <a:cubicBezTo>
                                  <a:pt x="729105" y="50522"/>
                                  <a:pt x="731154" y="50030"/>
                                  <a:pt x="732966" y="49030"/>
                                </a:cubicBezTo>
                                <a:cubicBezTo>
                                  <a:pt x="734610" y="48055"/>
                                  <a:pt x="736050" y="46773"/>
                                  <a:pt x="737208" y="45253"/>
                                </a:cubicBezTo>
                                <a:lnTo>
                                  <a:pt x="741236" y="48391"/>
                                </a:lnTo>
                                <a:cubicBezTo>
                                  <a:pt x="738095" y="53319"/>
                                  <a:pt x="732543" y="56173"/>
                                  <a:pt x="726708" y="55858"/>
                                </a:cubicBezTo>
                                <a:close/>
                                <a:moveTo>
                                  <a:pt x="725878" y="21278"/>
                                </a:moveTo>
                                <a:cubicBezTo>
                                  <a:pt x="723329" y="21230"/>
                                  <a:pt x="720884" y="22290"/>
                                  <a:pt x="719177" y="24184"/>
                                </a:cubicBezTo>
                                <a:cubicBezTo>
                                  <a:pt x="717224" y="26478"/>
                                  <a:pt x="716054" y="29335"/>
                                  <a:pt x="715838" y="32340"/>
                                </a:cubicBezTo>
                                <a:lnTo>
                                  <a:pt x="735151" y="32340"/>
                                </a:lnTo>
                                <a:lnTo>
                                  <a:pt x="735151" y="31843"/>
                                </a:lnTo>
                                <a:cubicBezTo>
                                  <a:pt x="735150" y="29016"/>
                                  <a:pt x="734195" y="26273"/>
                                  <a:pt x="732442" y="24056"/>
                                </a:cubicBezTo>
                                <a:cubicBezTo>
                                  <a:pt x="730784" y="22195"/>
                                  <a:pt x="728376" y="21180"/>
                                  <a:pt x="725887" y="21292"/>
                                </a:cubicBezTo>
                                <a:close/>
                                <a:moveTo>
                                  <a:pt x="758313" y="7252"/>
                                </a:moveTo>
                                <a:lnTo>
                                  <a:pt x="758313" y="16589"/>
                                </a:lnTo>
                                <a:lnTo>
                                  <a:pt x="765507" y="16589"/>
                                </a:lnTo>
                                <a:lnTo>
                                  <a:pt x="765507" y="21684"/>
                                </a:lnTo>
                                <a:lnTo>
                                  <a:pt x="758309" y="21684"/>
                                </a:lnTo>
                                <a:lnTo>
                                  <a:pt x="758309" y="45627"/>
                                </a:lnTo>
                                <a:cubicBezTo>
                                  <a:pt x="758217" y="46864"/>
                                  <a:pt x="758557" y="48094"/>
                                  <a:pt x="759271" y="49107"/>
                                </a:cubicBezTo>
                                <a:cubicBezTo>
                                  <a:pt x="760135" y="49967"/>
                                  <a:pt x="761339" y="50393"/>
                                  <a:pt x="762551" y="50266"/>
                                </a:cubicBezTo>
                                <a:cubicBezTo>
                                  <a:pt x="763609" y="50228"/>
                                  <a:pt x="764660" y="50084"/>
                                  <a:pt x="765689" y="49837"/>
                                </a:cubicBezTo>
                                <a:lnTo>
                                  <a:pt x="765689" y="55147"/>
                                </a:lnTo>
                                <a:cubicBezTo>
                                  <a:pt x="764042" y="55606"/>
                                  <a:pt x="762341" y="55844"/>
                                  <a:pt x="760631" y="55854"/>
                                </a:cubicBezTo>
                                <a:cubicBezTo>
                                  <a:pt x="758117" y="56033"/>
                                  <a:pt x="755660" y="55047"/>
                                  <a:pt x="753967" y="53181"/>
                                </a:cubicBezTo>
                                <a:cubicBezTo>
                                  <a:pt x="752343" y="50997"/>
                                  <a:pt x="751547" y="48307"/>
                                  <a:pt x="751722" y="45591"/>
                                </a:cubicBezTo>
                                <a:lnTo>
                                  <a:pt x="751722" y="21684"/>
                                </a:lnTo>
                                <a:lnTo>
                                  <a:pt x="744702" y="21684"/>
                                </a:lnTo>
                                <a:lnTo>
                                  <a:pt x="744702" y="16589"/>
                                </a:lnTo>
                                <a:lnTo>
                                  <a:pt x="751722" y="16589"/>
                                </a:lnTo>
                                <a:lnTo>
                                  <a:pt x="751722" y="7252"/>
                                </a:lnTo>
                                <a:close/>
                                <a:moveTo>
                                  <a:pt x="789226" y="55858"/>
                                </a:moveTo>
                                <a:cubicBezTo>
                                  <a:pt x="784429" y="56040"/>
                                  <a:pt x="779783" y="54166"/>
                                  <a:pt x="776454" y="50709"/>
                                </a:cubicBezTo>
                                <a:cubicBezTo>
                                  <a:pt x="773053" y="46950"/>
                                  <a:pt x="771284" y="41995"/>
                                  <a:pt x="771537" y="36933"/>
                                </a:cubicBezTo>
                                <a:lnTo>
                                  <a:pt x="771537" y="35720"/>
                                </a:lnTo>
                                <a:cubicBezTo>
                                  <a:pt x="771474" y="32191"/>
                                  <a:pt x="772220" y="28694"/>
                                  <a:pt x="773717" y="25498"/>
                                </a:cubicBezTo>
                                <a:cubicBezTo>
                                  <a:pt x="775065" y="22622"/>
                                  <a:pt x="777188" y="20178"/>
                                  <a:pt x="779848" y="18441"/>
                                </a:cubicBezTo>
                                <a:cubicBezTo>
                                  <a:pt x="782379" y="16770"/>
                                  <a:pt x="785348" y="15883"/>
                                  <a:pt x="788382" y="15891"/>
                                </a:cubicBezTo>
                                <a:cubicBezTo>
                                  <a:pt x="792835" y="15649"/>
                                  <a:pt x="797150" y="17477"/>
                                  <a:pt x="800073" y="20845"/>
                                </a:cubicBezTo>
                                <a:cubicBezTo>
                                  <a:pt x="803099" y="24928"/>
                                  <a:pt x="804577" y="29955"/>
                                  <a:pt x="804242" y="35026"/>
                                </a:cubicBezTo>
                                <a:lnTo>
                                  <a:pt x="804242" y="37763"/>
                                </a:lnTo>
                                <a:lnTo>
                                  <a:pt x="778119" y="37763"/>
                                </a:lnTo>
                                <a:cubicBezTo>
                                  <a:pt x="778054" y="41140"/>
                                  <a:pt x="779240" y="44422"/>
                                  <a:pt x="781449" y="46977"/>
                                </a:cubicBezTo>
                                <a:cubicBezTo>
                                  <a:pt x="783502" y="49284"/>
                                  <a:pt x="786467" y="50569"/>
                                  <a:pt x="789554" y="50490"/>
                                </a:cubicBezTo>
                                <a:cubicBezTo>
                                  <a:pt x="791623" y="50558"/>
                                  <a:pt x="793672" y="50067"/>
                                  <a:pt x="795484" y="49066"/>
                                </a:cubicBezTo>
                                <a:cubicBezTo>
                                  <a:pt x="797128" y="48092"/>
                                  <a:pt x="798568" y="46810"/>
                                  <a:pt x="799726" y="45290"/>
                                </a:cubicBezTo>
                                <a:lnTo>
                                  <a:pt x="803754" y="48428"/>
                                </a:lnTo>
                                <a:cubicBezTo>
                                  <a:pt x="800604" y="53342"/>
                                  <a:pt x="795054" y="56181"/>
                                  <a:pt x="789226" y="55858"/>
                                </a:cubicBezTo>
                                <a:close/>
                                <a:moveTo>
                                  <a:pt x="788405" y="21292"/>
                                </a:moveTo>
                                <a:cubicBezTo>
                                  <a:pt x="785856" y="21244"/>
                                  <a:pt x="783411" y="22304"/>
                                  <a:pt x="781704" y="24198"/>
                                </a:cubicBezTo>
                                <a:cubicBezTo>
                                  <a:pt x="779745" y="26485"/>
                                  <a:pt x="778567" y="29337"/>
                                  <a:pt x="778342" y="32340"/>
                                </a:cubicBezTo>
                                <a:lnTo>
                                  <a:pt x="797655" y="32340"/>
                                </a:lnTo>
                                <a:lnTo>
                                  <a:pt x="797655" y="31843"/>
                                </a:lnTo>
                                <a:cubicBezTo>
                                  <a:pt x="797654" y="29016"/>
                                  <a:pt x="796699" y="26273"/>
                                  <a:pt x="794946" y="24056"/>
                                </a:cubicBezTo>
                                <a:cubicBezTo>
                                  <a:pt x="793288" y="22195"/>
                                  <a:pt x="790881" y="21180"/>
                                  <a:pt x="788391" y="21292"/>
                                </a:cubicBezTo>
                                <a:close/>
                                <a:moveTo>
                                  <a:pt x="818126" y="16589"/>
                                </a:moveTo>
                                <a:lnTo>
                                  <a:pt x="818341" y="21438"/>
                                </a:lnTo>
                                <a:cubicBezTo>
                                  <a:pt x="821071" y="17835"/>
                                  <a:pt x="825367" y="15766"/>
                                  <a:pt x="829886" y="15878"/>
                                </a:cubicBezTo>
                                <a:cubicBezTo>
                                  <a:pt x="838035" y="15878"/>
                                  <a:pt x="842140" y="20474"/>
                                  <a:pt x="842201" y="29667"/>
                                </a:cubicBezTo>
                                <a:lnTo>
                                  <a:pt x="842201" y="55147"/>
                                </a:lnTo>
                                <a:lnTo>
                                  <a:pt x="835610" y="55147"/>
                                </a:lnTo>
                                <a:lnTo>
                                  <a:pt x="835610" y="29630"/>
                                </a:lnTo>
                                <a:cubicBezTo>
                                  <a:pt x="835771" y="27408"/>
                                  <a:pt x="835090" y="25207"/>
                                  <a:pt x="833703" y="23463"/>
                                </a:cubicBezTo>
                                <a:cubicBezTo>
                                  <a:pt x="832127" y="22011"/>
                                  <a:pt x="830014" y="21288"/>
                                  <a:pt x="827879" y="21470"/>
                                </a:cubicBezTo>
                                <a:cubicBezTo>
                                  <a:pt x="825869" y="21431"/>
                                  <a:pt x="823898" y="22030"/>
                                  <a:pt x="822250" y="23180"/>
                                </a:cubicBezTo>
                                <a:cubicBezTo>
                                  <a:pt x="820628" y="24329"/>
                                  <a:pt x="819327" y="25874"/>
                                  <a:pt x="818473" y="27669"/>
                                </a:cubicBezTo>
                                <a:lnTo>
                                  <a:pt x="818473" y="55147"/>
                                </a:lnTo>
                                <a:lnTo>
                                  <a:pt x="811882" y="55147"/>
                                </a:lnTo>
                                <a:lnTo>
                                  <a:pt x="811882" y="16589"/>
                                </a:lnTo>
                                <a:close/>
                                <a:moveTo>
                                  <a:pt x="868137" y="55858"/>
                                </a:moveTo>
                                <a:cubicBezTo>
                                  <a:pt x="863341" y="56040"/>
                                  <a:pt x="858694" y="54166"/>
                                  <a:pt x="855365" y="50709"/>
                                </a:cubicBezTo>
                                <a:cubicBezTo>
                                  <a:pt x="851965" y="46950"/>
                                  <a:pt x="850196" y="41995"/>
                                  <a:pt x="850448" y="36933"/>
                                </a:cubicBezTo>
                                <a:lnTo>
                                  <a:pt x="850448" y="35720"/>
                                </a:lnTo>
                                <a:cubicBezTo>
                                  <a:pt x="850385" y="32182"/>
                                  <a:pt x="851134" y="28678"/>
                                  <a:pt x="852638" y="25475"/>
                                </a:cubicBezTo>
                                <a:cubicBezTo>
                                  <a:pt x="853986" y="22599"/>
                                  <a:pt x="856109" y="20155"/>
                                  <a:pt x="858768" y="18418"/>
                                </a:cubicBezTo>
                                <a:cubicBezTo>
                                  <a:pt x="861300" y="16747"/>
                                  <a:pt x="864269" y="15860"/>
                                  <a:pt x="867302" y="15869"/>
                                </a:cubicBezTo>
                                <a:cubicBezTo>
                                  <a:pt x="871755" y="15626"/>
                                  <a:pt x="876070" y="17455"/>
                                  <a:pt x="878993" y="20822"/>
                                </a:cubicBezTo>
                                <a:cubicBezTo>
                                  <a:pt x="882032" y="24904"/>
                                  <a:pt x="883519" y="29934"/>
                                  <a:pt x="883190" y="35013"/>
                                </a:cubicBezTo>
                                <a:lnTo>
                                  <a:pt x="883190" y="37750"/>
                                </a:lnTo>
                                <a:lnTo>
                                  <a:pt x="857067" y="37750"/>
                                </a:lnTo>
                                <a:cubicBezTo>
                                  <a:pt x="857001" y="41127"/>
                                  <a:pt x="858187" y="44408"/>
                                  <a:pt x="860396" y="46964"/>
                                </a:cubicBezTo>
                                <a:cubicBezTo>
                                  <a:pt x="862450" y="49270"/>
                                  <a:pt x="865415" y="50555"/>
                                  <a:pt x="868502" y="50476"/>
                                </a:cubicBezTo>
                                <a:cubicBezTo>
                                  <a:pt x="870571" y="50545"/>
                                  <a:pt x="872619" y="50053"/>
                                  <a:pt x="874432" y="49053"/>
                                </a:cubicBezTo>
                                <a:cubicBezTo>
                                  <a:pt x="876075" y="48078"/>
                                  <a:pt x="877516" y="46796"/>
                                  <a:pt x="878674" y="45276"/>
                                </a:cubicBezTo>
                                <a:lnTo>
                                  <a:pt x="882701" y="48414"/>
                                </a:lnTo>
                                <a:cubicBezTo>
                                  <a:pt x="879549" y="53345"/>
                                  <a:pt x="873980" y="56191"/>
                                  <a:pt x="868137" y="55858"/>
                                </a:cubicBezTo>
                                <a:close/>
                                <a:moveTo>
                                  <a:pt x="867316" y="21292"/>
                                </a:moveTo>
                                <a:cubicBezTo>
                                  <a:pt x="864767" y="21244"/>
                                  <a:pt x="862322" y="22304"/>
                                  <a:pt x="860615" y="24198"/>
                                </a:cubicBezTo>
                                <a:cubicBezTo>
                                  <a:pt x="858665" y="26487"/>
                                  <a:pt x="857495" y="29340"/>
                                  <a:pt x="857277" y="32340"/>
                                </a:cubicBezTo>
                                <a:lnTo>
                                  <a:pt x="876589" y="32340"/>
                                </a:lnTo>
                                <a:lnTo>
                                  <a:pt x="876589" y="31843"/>
                                </a:lnTo>
                                <a:cubicBezTo>
                                  <a:pt x="876588" y="29016"/>
                                  <a:pt x="875633" y="26273"/>
                                  <a:pt x="873880" y="24056"/>
                                </a:cubicBezTo>
                                <a:cubicBezTo>
                                  <a:pt x="872222" y="22195"/>
                                  <a:pt x="869815" y="21180"/>
                                  <a:pt x="867325" y="21292"/>
                                </a:cubicBezTo>
                                <a:close/>
                                <a:moveTo>
                                  <a:pt x="909436" y="22505"/>
                                </a:moveTo>
                                <a:cubicBezTo>
                                  <a:pt x="908363" y="22333"/>
                                  <a:pt x="907279" y="22249"/>
                                  <a:pt x="906192" y="22255"/>
                                </a:cubicBezTo>
                                <a:cubicBezTo>
                                  <a:pt x="902360" y="21941"/>
                                  <a:pt x="898780" y="24190"/>
                                  <a:pt x="897398" y="27778"/>
                                </a:cubicBezTo>
                                <a:lnTo>
                                  <a:pt x="897398" y="55147"/>
                                </a:lnTo>
                                <a:lnTo>
                                  <a:pt x="890807" y="55147"/>
                                </a:lnTo>
                                <a:lnTo>
                                  <a:pt x="890807" y="16589"/>
                                </a:lnTo>
                                <a:lnTo>
                                  <a:pt x="897220" y="16589"/>
                                </a:lnTo>
                                <a:lnTo>
                                  <a:pt x="897325" y="21046"/>
                                </a:lnTo>
                                <a:cubicBezTo>
                                  <a:pt x="899204" y="17760"/>
                                  <a:pt x="902737" y="15774"/>
                                  <a:pt x="906521" y="15878"/>
                                </a:cubicBezTo>
                                <a:cubicBezTo>
                                  <a:pt x="907520" y="15824"/>
                                  <a:pt x="908519" y="15994"/>
                                  <a:pt x="909445" y="16375"/>
                                </a:cubicBezTo>
                                <a:close/>
                                <a:moveTo>
                                  <a:pt x="949575" y="55863"/>
                                </a:moveTo>
                                <a:cubicBezTo>
                                  <a:pt x="944779" y="56044"/>
                                  <a:pt x="940133" y="54171"/>
                                  <a:pt x="936804" y="50713"/>
                                </a:cubicBezTo>
                                <a:cubicBezTo>
                                  <a:pt x="933403" y="46955"/>
                                  <a:pt x="931634" y="42000"/>
                                  <a:pt x="931886" y="36938"/>
                                </a:cubicBezTo>
                                <a:lnTo>
                                  <a:pt x="931886" y="35724"/>
                                </a:lnTo>
                                <a:cubicBezTo>
                                  <a:pt x="931823" y="32187"/>
                                  <a:pt x="932573" y="28682"/>
                                  <a:pt x="934076" y="25479"/>
                                </a:cubicBezTo>
                                <a:cubicBezTo>
                                  <a:pt x="935424" y="22603"/>
                                  <a:pt x="937547" y="20160"/>
                                  <a:pt x="940206" y="18423"/>
                                </a:cubicBezTo>
                                <a:cubicBezTo>
                                  <a:pt x="942738" y="16751"/>
                                  <a:pt x="945707" y="15864"/>
                                  <a:pt x="948741" y="15873"/>
                                </a:cubicBezTo>
                                <a:cubicBezTo>
                                  <a:pt x="953193" y="15631"/>
                                  <a:pt x="957508" y="17459"/>
                                  <a:pt x="960431" y="20827"/>
                                </a:cubicBezTo>
                                <a:cubicBezTo>
                                  <a:pt x="963458" y="24910"/>
                                  <a:pt x="964936" y="29936"/>
                                  <a:pt x="964600" y="35008"/>
                                </a:cubicBezTo>
                                <a:lnTo>
                                  <a:pt x="964601" y="37745"/>
                                </a:lnTo>
                                <a:lnTo>
                                  <a:pt x="938478" y="37745"/>
                                </a:lnTo>
                                <a:cubicBezTo>
                                  <a:pt x="938412" y="41122"/>
                                  <a:pt x="939598" y="44404"/>
                                  <a:pt x="941807" y="46959"/>
                                </a:cubicBezTo>
                                <a:cubicBezTo>
                                  <a:pt x="943861" y="49266"/>
                                  <a:pt x="946826" y="50551"/>
                                  <a:pt x="949913" y="50471"/>
                                </a:cubicBezTo>
                                <a:cubicBezTo>
                                  <a:pt x="951982" y="50540"/>
                                  <a:pt x="954030" y="50048"/>
                                  <a:pt x="955843" y="49048"/>
                                </a:cubicBezTo>
                                <a:cubicBezTo>
                                  <a:pt x="957486" y="48074"/>
                                  <a:pt x="958927" y="46791"/>
                                  <a:pt x="960085" y="45271"/>
                                </a:cubicBezTo>
                                <a:lnTo>
                                  <a:pt x="964112" y="48410"/>
                                </a:lnTo>
                                <a:cubicBezTo>
                                  <a:pt x="960965" y="53335"/>
                                  <a:pt x="955407" y="56182"/>
                                  <a:pt x="949571" y="55858"/>
                                </a:cubicBezTo>
                                <a:close/>
                                <a:moveTo>
                                  <a:pt x="948754" y="21297"/>
                                </a:moveTo>
                                <a:cubicBezTo>
                                  <a:pt x="946205" y="21248"/>
                                  <a:pt x="943760" y="22308"/>
                                  <a:pt x="942054" y="24202"/>
                                </a:cubicBezTo>
                                <a:cubicBezTo>
                                  <a:pt x="940099" y="26489"/>
                                  <a:pt x="938925" y="29340"/>
                                  <a:pt x="938701" y="32340"/>
                                </a:cubicBezTo>
                                <a:lnTo>
                                  <a:pt x="957996" y="32340"/>
                                </a:lnTo>
                                <a:lnTo>
                                  <a:pt x="957996" y="31843"/>
                                </a:lnTo>
                                <a:cubicBezTo>
                                  <a:pt x="957994" y="29016"/>
                                  <a:pt x="957040" y="26273"/>
                                  <a:pt x="955286" y="24056"/>
                                </a:cubicBezTo>
                                <a:cubicBezTo>
                                  <a:pt x="953633" y="22200"/>
                                  <a:pt x="951233" y="21186"/>
                                  <a:pt x="948750" y="21292"/>
                                </a:cubicBezTo>
                                <a:close/>
                                <a:moveTo>
                                  <a:pt x="979397" y="55147"/>
                                </a:moveTo>
                                <a:lnTo>
                                  <a:pt x="972806" y="55147"/>
                                </a:lnTo>
                                <a:lnTo>
                                  <a:pt x="972806" y="410"/>
                                </a:lnTo>
                                <a:lnTo>
                                  <a:pt x="979397" y="410"/>
                                </a:lnTo>
                                <a:close/>
                                <a:moveTo>
                                  <a:pt x="287445" y="115444"/>
                                </a:moveTo>
                                <a:cubicBezTo>
                                  <a:pt x="285092" y="115025"/>
                                  <a:pt x="282710" y="114788"/>
                                  <a:pt x="280321" y="114732"/>
                                </a:cubicBezTo>
                                <a:cubicBezTo>
                                  <a:pt x="275571" y="114732"/>
                                  <a:pt x="273196" y="117235"/>
                                  <a:pt x="273196" y="122240"/>
                                </a:cubicBezTo>
                                <a:lnTo>
                                  <a:pt x="273196" y="126067"/>
                                </a:lnTo>
                                <a:lnTo>
                                  <a:pt x="281406" y="126067"/>
                                </a:lnTo>
                                <a:lnTo>
                                  <a:pt x="281406" y="131162"/>
                                </a:lnTo>
                                <a:lnTo>
                                  <a:pt x="273196" y="131162"/>
                                </a:lnTo>
                                <a:lnTo>
                                  <a:pt x="273196" y="164620"/>
                                </a:lnTo>
                                <a:lnTo>
                                  <a:pt x="266600" y="164620"/>
                                </a:lnTo>
                                <a:lnTo>
                                  <a:pt x="266600" y="131158"/>
                                </a:lnTo>
                                <a:lnTo>
                                  <a:pt x="260506" y="131158"/>
                                </a:lnTo>
                                <a:lnTo>
                                  <a:pt x="260506" y="126063"/>
                                </a:lnTo>
                                <a:lnTo>
                                  <a:pt x="266600" y="126063"/>
                                </a:lnTo>
                                <a:lnTo>
                                  <a:pt x="266600" y="121857"/>
                                </a:lnTo>
                                <a:cubicBezTo>
                                  <a:pt x="266389" y="118366"/>
                                  <a:pt x="267642" y="114945"/>
                                  <a:pt x="270058" y="112415"/>
                                </a:cubicBezTo>
                                <a:cubicBezTo>
                                  <a:pt x="272742" y="110083"/>
                                  <a:pt x="276238" y="108905"/>
                                  <a:pt x="279787" y="109135"/>
                                </a:cubicBezTo>
                                <a:cubicBezTo>
                                  <a:pt x="284589" y="109477"/>
                                  <a:pt x="289356" y="110205"/>
                                  <a:pt x="294041" y="111311"/>
                                </a:cubicBezTo>
                                <a:lnTo>
                                  <a:pt x="294041" y="164620"/>
                                </a:lnTo>
                                <a:lnTo>
                                  <a:pt x="287445" y="164620"/>
                                </a:lnTo>
                                <a:close/>
                                <a:moveTo>
                                  <a:pt x="328603" y="160807"/>
                                </a:moveTo>
                                <a:cubicBezTo>
                                  <a:pt x="325723" y="163959"/>
                                  <a:pt x="321563" y="165625"/>
                                  <a:pt x="317304" y="165332"/>
                                </a:cubicBezTo>
                                <a:cubicBezTo>
                                  <a:pt x="313800" y="165572"/>
                                  <a:pt x="310367" y="164263"/>
                                  <a:pt x="307912" y="161751"/>
                                </a:cubicBezTo>
                                <a:cubicBezTo>
                                  <a:pt x="305556" y="158740"/>
                                  <a:pt x="304394" y="154965"/>
                                  <a:pt x="304651" y="151151"/>
                                </a:cubicBezTo>
                                <a:lnTo>
                                  <a:pt x="304651" y="126063"/>
                                </a:lnTo>
                                <a:lnTo>
                                  <a:pt x="311242" y="126063"/>
                                </a:lnTo>
                                <a:lnTo>
                                  <a:pt x="311242" y="150973"/>
                                </a:lnTo>
                                <a:cubicBezTo>
                                  <a:pt x="311242" y="156817"/>
                                  <a:pt x="313618" y="159740"/>
                                  <a:pt x="318371" y="159740"/>
                                </a:cubicBezTo>
                                <a:cubicBezTo>
                                  <a:pt x="322577" y="160210"/>
                                  <a:pt x="326615" y="157945"/>
                                  <a:pt x="328406" y="154111"/>
                                </a:cubicBezTo>
                                <a:lnTo>
                                  <a:pt x="328406" y="126063"/>
                                </a:lnTo>
                                <a:lnTo>
                                  <a:pt x="334998" y="126063"/>
                                </a:lnTo>
                                <a:lnTo>
                                  <a:pt x="334998" y="164620"/>
                                </a:lnTo>
                                <a:lnTo>
                                  <a:pt x="328748" y="164620"/>
                                </a:lnTo>
                                <a:close/>
                                <a:moveTo>
                                  <a:pt x="351838" y="126063"/>
                                </a:moveTo>
                                <a:lnTo>
                                  <a:pt x="351838" y="169077"/>
                                </a:lnTo>
                                <a:cubicBezTo>
                                  <a:pt x="351838" y="176491"/>
                                  <a:pt x="348476" y="180198"/>
                                  <a:pt x="341753" y="180198"/>
                                </a:cubicBezTo>
                                <a:cubicBezTo>
                                  <a:pt x="340384" y="180210"/>
                                  <a:pt x="339023" y="179994"/>
                                  <a:pt x="337725" y="179559"/>
                                </a:cubicBezTo>
                                <a:lnTo>
                                  <a:pt x="337725" y="174313"/>
                                </a:lnTo>
                                <a:cubicBezTo>
                                  <a:pt x="338708" y="174527"/>
                                  <a:pt x="339712" y="174623"/>
                                  <a:pt x="340717" y="174601"/>
                                </a:cubicBezTo>
                                <a:cubicBezTo>
                                  <a:pt x="341957" y="174686"/>
                                  <a:pt x="343176" y="174253"/>
                                  <a:pt x="344084" y="173406"/>
                                </a:cubicBezTo>
                                <a:cubicBezTo>
                                  <a:pt x="344978" y="172215"/>
                                  <a:pt x="345392" y="170732"/>
                                  <a:pt x="345242" y="169250"/>
                                </a:cubicBezTo>
                                <a:lnTo>
                                  <a:pt x="345242" y="126063"/>
                                </a:lnTo>
                                <a:close/>
                                <a:moveTo>
                                  <a:pt x="344567" y="115813"/>
                                </a:moveTo>
                                <a:cubicBezTo>
                                  <a:pt x="344546" y="114825"/>
                                  <a:pt x="344896" y="113865"/>
                                  <a:pt x="345548" y="113122"/>
                                </a:cubicBezTo>
                                <a:cubicBezTo>
                                  <a:pt x="346288" y="112338"/>
                                  <a:pt x="347341" y="111926"/>
                                  <a:pt x="348417" y="112000"/>
                                </a:cubicBezTo>
                                <a:cubicBezTo>
                                  <a:pt x="349506" y="111923"/>
                                  <a:pt x="350574" y="112326"/>
                                  <a:pt x="351341" y="113104"/>
                                </a:cubicBezTo>
                                <a:cubicBezTo>
                                  <a:pt x="352009" y="113846"/>
                                  <a:pt x="352366" y="114816"/>
                                  <a:pt x="352340" y="115813"/>
                                </a:cubicBezTo>
                                <a:cubicBezTo>
                                  <a:pt x="352370" y="116801"/>
                                  <a:pt x="352011" y="117761"/>
                                  <a:pt x="351341" y="118486"/>
                                </a:cubicBezTo>
                                <a:cubicBezTo>
                                  <a:pt x="350563" y="119243"/>
                                  <a:pt x="349499" y="119631"/>
                                  <a:pt x="348417" y="119554"/>
                                </a:cubicBezTo>
                                <a:cubicBezTo>
                                  <a:pt x="347345" y="119636"/>
                                  <a:pt x="346290" y="119246"/>
                                  <a:pt x="345530" y="118486"/>
                                </a:cubicBezTo>
                                <a:cubicBezTo>
                                  <a:pt x="344879" y="117751"/>
                                  <a:pt x="344535" y="116795"/>
                                  <a:pt x="344567" y="115813"/>
                                </a:cubicBezTo>
                                <a:close/>
                                <a:moveTo>
                                  <a:pt x="360710" y="145006"/>
                                </a:moveTo>
                                <a:cubicBezTo>
                                  <a:pt x="360654" y="141483"/>
                                  <a:pt x="361416" y="137995"/>
                                  <a:pt x="362936" y="134816"/>
                                </a:cubicBezTo>
                                <a:cubicBezTo>
                                  <a:pt x="364286" y="131936"/>
                                  <a:pt x="366434" y="129505"/>
                                  <a:pt x="369126" y="127810"/>
                                </a:cubicBezTo>
                                <a:cubicBezTo>
                                  <a:pt x="371855" y="126149"/>
                                  <a:pt x="374999" y="125296"/>
                                  <a:pt x="378193" y="125351"/>
                                </a:cubicBezTo>
                                <a:cubicBezTo>
                                  <a:pt x="383044" y="125183"/>
                                  <a:pt x="387716" y="127190"/>
                                  <a:pt x="390933" y="130825"/>
                                </a:cubicBezTo>
                                <a:cubicBezTo>
                                  <a:pt x="394322" y="134876"/>
                                  <a:pt x="396058" y="140055"/>
                                  <a:pt x="395796" y="145330"/>
                                </a:cubicBezTo>
                                <a:lnTo>
                                  <a:pt x="395796" y="145786"/>
                                </a:lnTo>
                                <a:cubicBezTo>
                                  <a:pt x="395853" y="149274"/>
                                  <a:pt x="395115" y="152729"/>
                                  <a:pt x="393638" y="155890"/>
                                </a:cubicBezTo>
                                <a:cubicBezTo>
                                  <a:pt x="392299" y="158759"/>
                                  <a:pt x="390157" y="161179"/>
                                  <a:pt x="387471" y="162855"/>
                                </a:cubicBezTo>
                                <a:cubicBezTo>
                                  <a:pt x="384700" y="164546"/>
                                  <a:pt x="381503" y="165411"/>
                                  <a:pt x="378257" y="165350"/>
                                </a:cubicBezTo>
                                <a:cubicBezTo>
                                  <a:pt x="373418" y="165513"/>
                                  <a:pt x="368759" y="163506"/>
                                  <a:pt x="365554" y="159876"/>
                                </a:cubicBezTo>
                                <a:cubicBezTo>
                                  <a:pt x="362184" y="155852"/>
                                  <a:pt x="360454" y="150705"/>
                                  <a:pt x="360710" y="145462"/>
                                </a:cubicBezTo>
                                <a:close/>
                                <a:moveTo>
                                  <a:pt x="367337" y="145791"/>
                                </a:moveTo>
                                <a:cubicBezTo>
                                  <a:pt x="367154" y="149459"/>
                                  <a:pt x="368201" y="153084"/>
                                  <a:pt x="370311" y="156091"/>
                                </a:cubicBezTo>
                                <a:cubicBezTo>
                                  <a:pt x="373731" y="160487"/>
                                  <a:pt x="380067" y="161280"/>
                                  <a:pt x="384464" y="157861"/>
                                </a:cubicBezTo>
                                <a:cubicBezTo>
                                  <a:pt x="385143" y="157332"/>
                                  <a:pt x="385752" y="156719"/>
                                  <a:pt x="386276" y="156036"/>
                                </a:cubicBezTo>
                                <a:cubicBezTo>
                                  <a:pt x="388430" y="152776"/>
                                  <a:pt x="389467" y="148906"/>
                                  <a:pt x="389232" y="145006"/>
                                </a:cubicBezTo>
                                <a:cubicBezTo>
                                  <a:pt x="389403" y="141339"/>
                                  <a:pt x="388343" y="137721"/>
                                  <a:pt x="386221" y="134725"/>
                                </a:cubicBezTo>
                                <a:cubicBezTo>
                                  <a:pt x="384365" y="132176"/>
                                  <a:pt x="381373" y="130704"/>
                                  <a:pt x="378221" y="130788"/>
                                </a:cubicBezTo>
                                <a:cubicBezTo>
                                  <a:pt x="375117" y="130713"/>
                                  <a:pt x="372173" y="132166"/>
                                  <a:pt x="370343" y="134675"/>
                                </a:cubicBezTo>
                                <a:cubicBezTo>
                                  <a:pt x="368149" y="137942"/>
                                  <a:pt x="367093" y="141840"/>
                                  <a:pt x="367337" y="145768"/>
                                </a:cubicBezTo>
                                <a:close/>
                                <a:moveTo>
                                  <a:pt x="434845" y="155698"/>
                                </a:moveTo>
                                <a:lnTo>
                                  <a:pt x="444397" y="126086"/>
                                </a:lnTo>
                                <a:lnTo>
                                  <a:pt x="451134" y="126086"/>
                                </a:lnTo>
                                <a:lnTo>
                                  <a:pt x="437327" y="164620"/>
                                </a:lnTo>
                                <a:lnTo>
                                  <a:pt x="432309" y="164620"/>
                                </a:lnTo>
                                <a:lnTo>
                                  <a:pt x="418342" y="126063"/>
                                </a:lnTo>
                                <a:lnTo>
                                  <a:pt x="425080" y="126063"/>
                                </a:lnTo>
                                <a:close/>
                                <a:moveTo>
                                  <a:pt x="473476" y="165355"/>
                                </a:moveTo>
                                <a:cubicBezTo>
                                  <a:pt x="468679" y="165536"/>
                                  <a:pt x="464033" y="163663"/>
                                  <a:pt x="460704" y="160205"/>
                                </a:cubicBezTo>
                                <a:cubicBezTo>
                                  <a:pt x="457303" y="156447"/>
                                  <a:pt x="455534" y="151492"/>
                                  <a:pt x="455787" y="146429"/>
                                </a:cubicBezTo>
                                <a:lnTo>
                                  <a:pt x="455787" y="145216"/>
                                </a:lnTo>
                                <a:cubicBezTo>
                                  <a:pt x="455724" y="141679"/>
                                  <a:pt x="456473" y="138174"/>
                                  <a:pt x="457976" y="134971"/>
                                </a:cubicBezTo>
                                <a:cubicBezTo>
                                  <a:pt x="459324" y="132095"/>
                                  <a:pt x="461447" y="129652"/>
                                  <a:pt x="464107" y="127915"/>
                                </a:cubicBezTo>
                                <a:cubicBezTo>
                                  <a:pt x="466644" y="126233"/>
                                  <a:pt x="469624" y="125341"/>
                                  <a:pt x="472668" y="125351"/>
                                </a:cubicBezTo>
                                <a:cubicBezTo>
                                  <a:pt x="477121" y="125109"/>
                                  <a:pt x="481436" y="126937"/>
                                  <a:pt x="484359" y="130305"/>
                                </a:cubicBezTo>
                                <a:cubicBezTo>
                                  <a:pt x="487386" y="134388"/>
                                  <a:pt x="488863" y="139414"/>
                                  <a:pt x="488528" y="144486"/>
                                </a:cubicBezTo>
                                <a:lnTo>
                                  <a:pt x="488528" y="147223"/>
                                </a:lnTo>
                                <a:lnTo>
                                  <a:pt x="462405" y="147223"/>
                                </a:lnTo>
                                <a:cubicBezTo>
                                  <a:pt x="462340" y="150600"/>
                                  <a:pt x="463526" y="153882"/>
                                  <a:pt x="465735" y="156437"/>
                                </a:cubicBezTo>
                                <a:cubicBezTo>
                                  <a:pt x="467788" y="158744"/>
                                  <a:pt x="470753" y="160029"/>
                                  <a:pt x="473840" y="159949"/>
                                </a:cubicBezTo>
                                <a:cubicBezTo>
                                  <a:pt x="475909" y="160018"/>
                                  <a:pt x="477958" y="159527"/>
                                  <a:pt x="479770" y="158526"/>
                                </a:cubicBezTo>
                                <a:cubicBezTo>
                                  <a:pt x="481414" y="157552"/>
                                  <a:pt x="482854" y="156269"/>
                                  <a:pt x="484012" y="154749"/>
                                </a:cubicBezTo>
                                <a:lnTo>
                                  <a:pt x="488040" y="157888"/>
                                </a:lnTo>
                                <a:cubicBezTo>
                                  <a:pt x="484891" y="162812"/>
                                  <a:pt x="479334" y="165657"/>
                                  <a:pt x="473498" y="165332"/>
                                </a:cubicBezTo>
                                <a:close/>
                                <a:moveTo>
                                  <a:pt x="472668" y="130766"/>
                                </a:moveTo>
                                <a:cubicBezTo>
                                  <a:pt x="470119" y="130717"/>
                                  <a:pt x="467674" y="131777"/>
                                  <a:pt x="465968" y="133671"/>
                                </a:cubicBezTo>
                                <a:cubicBezTo>
                                  <a:pt x="464019" y="135962"/>
                                  <a:pt x="462850" y="138814"/>
                                  <a:pt x="462633" y="141813"/>
                                </a:cubicBezTo>
                                <a:lnTo>
                                  <a:pt x="481946" y="141813"/>
                                </a:lnTo>
                                <a:lnTo>
                                  <a:pt x="481946" y="141316"/>
                                </a:lnTo>
                                <a:cubicBezTo>
                                  <a:pt x="481945" y="138490"/>
                                  <a:pt x="480990" y="135746"/>
                                  <a:pt x="479236" y="133530"/>
                                </a:cubicBezTo>
                                <a:cubicBezTo>
                                  <a:pt x="477576" y="131665"/>
                                  <a:pt x="475162" y="130649"/>
                                  <a:pt x="472668" y="130766"/>
                                </a:cubicBezTo>
                                <a:close/>
                                <a:moveTo>
                                  <a:pt x="502746" y="130729"/>
                                </a:moveTo>
                                <a:cubicBezTo>
                                  <a:pt x="505480" y="127230"/>
                                  <a:pt x="509710" y="125233"/>
                                  <a:pt x="514149" y="125347"/>
                                </a:cubicBezTo>
                                <a:cubicBezTo>
                                  <a:pt x="522299" y="125347"/>
                                  <a:pt x="526404" y="129943"/>
                                  <a:pt x="526465" y="139136"/>
                                </a:cubicBezTo>
                                <a:lnTo>
                                  <a:pt x="526465" y="164620"/>
                                </a:lnTo>
                                <a:lnTo>
                                  <a:pt x="519874" y="164620"/>
                                </a:lnTo>
                                <a:lnTo>
                                  <a:pt x="519874" y="139104"/>
                                </a:lnTo>
                                <a:cubicBezTo>
                                  <a:pt x="520034" y="136882"/>
                                  <a:pt x="519354" y="134680"/>
                                  <a:pt x="517967" y="132937"/>
                                </a:cubicBezTo>
                                <a:cubicBezTo>
                                  <a:pt x="516391" y="131485"/>
                                  <a:pt x="514277" y="130762"/>
                                  <a:pt x="512142" y="130944"/>
                                </a:cubicBezTo>
                                <a:cubicBezTo>
                                  <a:pt x="510132" y="130905"/>
                                  <a:pt x="508162" y="131504"/>
                                  <a:pt x="506513" y="132654"/>
                                </a:cubicBezTo>
                                <a:cubicBezTo>
                                  <a:pt x="504891" y="133802"/>
                                  <a:pt x="503591" y="135348"/>
                                  <a:pt x="502737" y="137142"/>
                                </a:cubicBezTo>
                                <a:lnTo>
                                  <a:pt x="502737" y="164620"/>
                                </a:lnTo>
                                <a:lnTo>
                                  <a:pt x="496145" y="164620"/>
                                </a:lnTo>
                                <a:lnTo>
                                  <a:pt x="496145" y="109884"/>
                                </a:lnTo>
                                <a:lnTo>
                                  <a:pt x="502773" y="109884"/>
                                </a:lnTo>
                                <a:close/>
                                <a:moveTo>
                                  <a:pt x="543520" y="164620"/>
                                </a:moveTo>
                                <a:lnTo>
                                  <a:pt x="536928" y="164620"/>
                                </a:lnTo>
                                <a:lnTo>
                                  <a:pt x="536928" y="126063"/>
                                </a:lnTo>
                                <a:lnTo>
                                  <a:pt x="543520" y="126063"/>
                                </a:lnTo>
                                <a:close/>
                                <a:moveTo>
                                  <a:pt x="536395" y="115813"/>
                                </a:moveTo>
                                <a:cubicBezTo>
                                  <a:pt x="536367" y="114819"/>
                                  <a:pt x="536718" y="113851"/>
                                  <a:pt x="537375" y="113104"/>
                                </a:cubicBezTo>
                                <a:cubicBezTo>
                                  <a:pt x="538133" y="112325"/>
                                  <a:pt x="539197" y="111921"/>
                                  <a:pt x="540281" y="112000"/>
                                </a:cubicBezTo>
                                <a:cubicBezTo>
                                  <a:pt x="541370" y="111923"/>
                                  <a:pt x="542438" y="112326"/>
                                  <a:pt x="543205" y="113104"/>
                                </a:cubicBezTo>
                                <a:cubicBezTo>
                                  <a:pt x="543873" y="113846"/>
                                  <a:pt x="544230" y="114816"/>
                                  <a:pt x="544204" y="115813"/>
                                </a:cubicBezTo>
                                <a:cubicBezTo>
                                  <a:pt x="544234" y="116801"/>
                                  <a:pt x="543875" y="117761"/>
                                  <a:pt x="543205" y="118486"/>
                                </a:cubicBezTo>
                                <a:cubicBezTo>
                                  <a:pt x="542427" y="119243"/>
                                  <a:pt x="541363" y="119631"/>
                                  <a:pt x="540281" y="119554"/>
                                </a:cubicBezTo>
                                <a:cubicBezTo>
                                  <a:pt x="539204" y="119634"/>
                                  <a:pt x="538145" y="119244"/>
                                  <a:pt x="537375" y="118486"/>
                                </a:cubicBezTo>
                                <a:cubicBezTo>
                                  <a:pt x="536715" y="117756"/>
                                  <a:pt x="536363" y="116798"/>
                                  <a:pt x="536395" y="115813"/>
                                </a:cubicBezTo>
                                <a:close/>
                                <a:moveTo>
                                  <a:pt x="569538" y="159931"/>
                                </a:moveTo>
                                <a:cubicBezTo>
                                  <a:pt x="571781" y="159969"/>
                                  <a:pt x="573966" y="159211"/>
                                  <a:pt x="575704" y="157792"/>
                                </a:cubicBezTo>
                                <a:cubicBezTo>
                                  <a:pt x="577390" y="156502"/>
                                  <a:pt x="578451" y="154561"/>
                                  <a:pt x="578628" y="152446"/>
                                </a:cubicBezTo>
                                <a:lnTo>
                                  <a:pt x="584877" y="152446"/>
                                </a:lnTo>
                                <a:cubicBezTo>
                                  <a:pt x="584735" y="154723"/>
                                  <a:pt x="583943" y="156912"/>
                                  <a:pt x="582597" y="158754"/>
                                </a:cubicBezTo>
                                <a:cubicBezTo>
                                  <a:pt x="581152" y="160787"/>
                                  <a:pt x="579224" y="162429"/>
                                  <a:pt x="576986" y="163530"/>
                                </a:cubicBezTo>
                                <a:cubicBezTo>
                                  <a:pt x="574687" y="164709"/>
                                  <a:pt x="572139" y="165320"/>
                                  <a:pt x="569556" y="165314"/>
                                </a:cubicBezTo>
                                <a:cubicBezTo>
                                  <a:pt x="564797" y="165533"/>
                                  <a:pt x="560190" y="163604"/>
                                  <a:pt x="557008" y="160059"/>
                                </a:cubicBezTo>
                                <a:cubicBezTo>
                                  <a:pt x="553721" y="156013"/>
                                  <a:pt x="552062" y="150886"/>
                                  <a:pt x="552355" y="145681"/>
                                </a:cubicBezTo>
                                <a:lnTo>
                                  <a:pt x="552355" y="144578"/>
                                </a:lnTo>
                                <a:cubicBezTo>
                                  <a:pt x="552288" y="141120"/>
                                  <a:pt x="552994" y="137692"/>
                                  <a:pt x="554421" y="134542"/>
                                </a:cubicBezTo>
                                <a:cubicBezTo>
                                  <a:pt x="555691" y="131744"/>
                                  <a:pt x="557752" y="129378"/>
                                  <a:pt x="560351" y="127737"/>
                                </a:cubicBezTo>
                                <a:cubicBezTo>
                                  <a:pt x="563100" y="126078"/>
                                  <a:pt x="566264" y="125238"/>
                                  <a:pt x="569474" y="125315"/>
                                </a:cubicBezTo>
                                <a:cubicBezTo>
                                  <a:pt x="573432" y="125182"/>
                                  <a:pt x="577290" y="126573"/>
                                  <a:pt x="580252" y="129201"/>
                                </a:cubicBezTo>
                                <a:cubicBezTo>
                                  <a:pt x="583105" y="131785"/>
                                  <a:pt x="584757" y="135438"/>
                                  <a:pt x="584814" y="139286"/>
                                </a:cubicBezTo>
                                <a:lnTo>
                                  <a:pt x="578578" y="139286"/>
                                </a:lnTo>
                                <a:cubicBezTo>
                                  <a:pt x="578461" y="136948"/>
                                  <a:pt x="577446" y="134746"/>
                                  <a:pt x="575745" y="133138"/>
                                </a:cubicBezTo>
                                <a:cubicBezTo>
                                  <a:pt x="574050" y="131535"/>
                                  <a:pt x="571788" y="130671"/>
                                  <a:pt x="569455" y="130734"/>
                                </a:cubicBezTo>
                                <a:cubicBezTo>
                                  <a:pt x="566423" y="130585"/>
                                  <a:pt x="563511" y="131938"/>
                                  <a:pt x="561669" y="134351"/>
                                </a:cubicBezTo>
                                <a:cubicBezTo>
                                  <a:pt x="559634" y="137443"/>
                                  <a:pt x="558665" y="141116"/>
                                  <a:pt x="558910" y="144810"/>
                                </a:cubicBezTo>
                                <a:lnTo>
                                  <a:pt x="558910" y="146055"/>
                                </a:lnTo>
                                <a:cubicBezTo>
                                  <a:pt x="558677" y="149684"/>
                                  <a:pt x="559638" y="153288"/>
                                  <a:pt x="561646" y="156319"/>
                                </a:cubicBezTo>
                                <a:cubicBezTo>
                                  <a:pt x="563511" y="158764"/>
                                  <a:pt x="566467" y="160126"/>
                                  <a:pt x="569538" y="159954"/>
                                </a:cubicBezTo>
                                <a:close/>
                                <a:moveTo>
                                  <a:pt x="616063" y="160789"/>
                                </a:moveTo>
                                <a:cubicBezTo>
                                  <a:pt x="613184" y="163940"/>
                                  <a:pt x="609024" y="165606"/>
                                  <a:pt x="604765" y="165314"/>
                                </a:cubicBezTo>
                                <a:cubicBezTo>
                                  <a:pt x="601261" y="165554"/>
                                  <a:pt x="597828" y="164245"/>
                                  <a:pt x="595373" y="161733"/>
                                </a:cubicBezTo>
                                <a:cubicBezTo>
                                  <a:pt x="593016" y="158722"/>
                                  <a:pt x="591855" y="154947"/>
                                  <a:pt x="592112" y="151132"/>
                                </a:cubicBezTo>
                                <a:lnTo>
                                  <a:pt x="592112" y="126045"/>
                                </a:lnTo>
                                <a:lnTo>
                                  <a:pt x="598703" y="126045"/>
                                </a:lnTo>
                                <a:lnTo>
                                  <a:pt x="598703" y="150954"/>
                                </a:lnTo>
                                <a:cubicBezTo>
                                  <a:pt x="598703" y="156799"/>
                                  <a:pt x="601079" y="159721"/>
                                  <a:pt x="605832" y="159721"/>
                                </a:cubicBezTo>
                                <a:cubicBezTo>
                                  <a:pt x="610038" y="160192"/>
                                  <a:pt x="614076" y="157927"/>
                                  <a:pt x="615867" y="154093"/>
                                </a:cubicBezTo>
                                <a:lnTo>
                                  <a:pt x="615867" y="126063"/>
                                </a:lnTo>
                                <a:lnTo>
                                  <a:pt x="622458" y="126063"/>
                                </a:lnTo>
                                <a:lnTo>
                                  <a:pt x="622458" y="164620"/>
                                </a:lnTo>
                                <a:lnTo>
                                  <a:pt x="616186" y="164620"/>
                                </a:lnTo>
                                <a:close/>
                                <a:moveTo>
                                  <a:pt x="639655" y="164602"/>
                                </a:moveTo>
                                <a:lnTo>
                                  <a:pt x="633063" y="164602"/>
                                </a:lnTo>
                                <a:lnTo>
                                  <a:pt x="633063" y="109884"/>
                                </a:lnTo>
                                <a:lnTo>
                                  <a:pt x="639655" y="109884"/>
                                </a:lnTo>
                                <a:close/>
                                <a:moveTo>
                                  <a:pt x="674006" y="164602"/>
                                </a:moveTo>
                                <a:cubicBezTo>
                                  <a:pt x="673499" y="163301"/>
                                  <a:pt x="673191" y="161931"/>
                                  <a:pt x="673094" y="160538"/>
                                </a:cubicBezTo>
                                <a:cubicBezTo>
                                  <a:pt x="670278" y="163613"/>
                                  <a:pt x="666289" y="165349"/>
                                  <a:pt x="662119" y="165314"/>
                                </a:cubicBezTo>
                                <a:cubicBezTo>
                                  <a:pt x="658707" y="165451"/>
                                  <a:pt x="655367" y="164299"/>
                                  <a:pt x="652764" y="162089"/>
                                </a:cubicBezTo>
                                <a:cubicBezTo>
                                  <a:pt x="650380" y="160050"/>
                                  <a:pt x="649040" y="157046"/>
                                  <a:pt x="649115" y="153910"/>
                                </a:cubicBezTo>
                                <a:cubicBezTo>
                                  <a:pt x="648952" y="150220"/>
                                  <a:pt x="650669" y="146699"/>
                                  <a:pt x="653676" y="144555"/>
                                </a:cubicBezTo>
                                <a:cubicBezTo>
                                  <a:pt x="657512" y="142116"/>
                                  <a:pt x="662020" y="140951"/>
                                  <a:pt x="666557" y="141225"/>
                                </a:cubicBezTo>
                                <a:lnTo>
                                  <a:pt x="672971" y="141225"/>
                                </a:lnTo>
                                <a:lnTo>
                                  <a:pt x="672971" y="138196"/>
                                </a:lnTo>
                                <a:cubicBezTo>
                                  <a:pt x="673075" y="136156"/>
                                  <a:pt x="672332" y="134164"/>
                                  <a:pt x="670918" y="132691"/>
                                </a:cubicBezTo>
                                <a:cubicBezTo>
                                  <a:pt x="669244" y="131218"/>
                                  <a:pt x="667048" y="130479"/>
                                  <a:pt x="664824" y="130642"/>
                                </a:cubicBezTo>
                                <a:cubicBezTo>
                                  <a:pt x="662705" y="130566"/>
                                  <a:pt x="660620" y="131194"/>
                                  <a:pt x="658894" y="132426"/>
                                </a:cubicBezTo>
                                <a:cubicBezTo>
                                  <a:pt x="657432" y="133377"/>
                                  <a:pt x="656539" y="134993"/>
                                  <a:pt x="656509" y="136736"/>
                                </a:cubicBezTo>
                                <a:lnTo>
                                  <a:pt x="649881" y="136737"/>
                                </a:lnTo>
                                <a:cubicBezTo>
                                  <a:pt x="649922" y="134701"/>
                                  <a:pt x="650643" y="132737"/>
                                  <a:pt x="651929" y="131158"/>
                                </a:cubicBezTo>
                                <a:cubicBezTo>
                                  <a:pt x="653391" y="129289"/>
                                  <a:pt x="655305" y="127823"/>
                                  <a:pt x="657489" y="126898"/>
                                </a:cubicBezTo>
                                <a:cubicBezTo>
                                  <a:pt x="659920" y="125833"/>
                                  <a:pt x="662549" y="125298"/>
                                  <a:pt x="665203" y="125328"/>
                                </a:cubicBezTo>
                                <a:cubicBezTo>
                                  <a:pt x="668975" y="125106"/>
                                  <a:pt x="672696" y="126292"/>
                                  <a:pt x="675644" y="128658"/>
                                </a:cubicBezTo>
                                <a:cubicBezTo>
                                  <a:pt x="678218" y="131005"/>
                                  <a:pt x="679647" y="134353"/>
                                  <a:pt x="679562" y="137836"/>
                                </a:cubicBezTo>
                                <a:lnTo>
                                  <a:pt x="679562" y="155584"/>
                                </a:lnTo>
                                <a:cubicBezTo>
                                  <a:pt x="679453" y="158463"/>
                                  <a:pt x="679918" y="161335"/>
                                  <a:pt x="680930" y="164032"/>
                                </a:cubicBezTo>
                                <a:lnTo>
                                  <a:pt x="680930" y="164620"/>
                                </a:lnTo>
                                <a:close/>
                                <a:moveTo>
                                  <a:pt x="663059" y="159585"/>
                                </a:moveTo>
                                <a:cubicBezTo>
                                  <a:pt x="665127" y="159584"/>
                                  <a:pt x="667157" y="159029"/>
                                  <a:pt x="668938" y="157979"/>
                                </a:cubicBezTo>
                                <a:cubicBezTo>
                                  <a:pt x="670674" y="157032"/>
                                  <a:pt x="672080" y="155578"/>
                                  <a:pt x="672966" y="153810"/>
                                </a:cubicBezTo>
                                <a:lnTo>
                                  <a:pt x="672966" y="145919"/>
                                </a:lnTo>
                                <a:lnTo>
                                  <a:pt x="667798" y="145919"/>
                                </a:lnTo>
                                <a:cubicBezTo>
                                  <a:pt x="659721" y="145919"/>
                                  <a:pt x="655683" y="148283"/>
                                  <a:pt x="655683" y="153012"/>
                                </a:cubicBezTo>
                                <a:cubicBezTo>
                                  <a:pt x="655588" y="154860"/>
                                  <a:pt x="656350" y="156649"/>
                                  <a:pt x="657749" y="157860"/>
                                </a:cubicBezTo>
                                <a:cubicBezTo>
                                  <a:pt x="659255" y="159069"/>
                                  <a:pt x="661149" y="159688"/>
                                  <a:pt x="663077" y="159603"/>
                                </a:cubicBezTo>
                                <a:close/>
                                <a:moveTo>
                                  <a:pt x="708531" y="131965"/>
                                </a:moveTo>
                                <a:cubicBezTo>
                                  <a:pt x="707459" y="131793"/>
                                  <a:pt x="706374" y="131709"/>
                                  <a:pt x="705288" y="131714"/>
                                </a:cubicBezTo>
                                <a:cubicBezTo>
                                  <a:pt x="701457" y="131409"/>
                                  <a:pt x="697883" y="133663"/>
                                  <a:pt x="696507" y="137252"/>
                                </a:cubicBezTo>
                                <a:lnTo>
                                  <a:pt x="696507" y="164620"/>
                                </a:lnTo>
                                <a:lnTo>
                                  <a:pt x="689916" y="164620"/>
                                </a:lnTo>
                                <a:lnTo>
                                  <a:pt x="689916" y="126063"/>
                                </a:lnTo>
                                <a:lnTo>
                                  <a:pt x="696329" y="126063"/>
                                </a:lnTo>
                                <a:lnTo>
                                  <a:pt x="696434" y="130519"/>
                                </a:lnTo>
                                <a:cubicBezTo>
                                  <a:pt x="698313" y="127233"/>
                                  <a:pt x="701846" y="125247"/>
                                  <a:pt x="705630" y="125351"/>
                                </a:cubicBezTo>
                                <a:cubicBezTo>
                                  <a:pt x="706629" y="125298"/>
                                  <a:pt x="707628" y="125468"/>
                                  <a:pt x="708554" y="125848"/>
                                </a:cubicBezTo>
                                <a:close/>
                                <a:moveTo>
                                  <a:pt x="710355" y="161158"/>
                                </a:moveTo>
                                <a:cubicBezTo>
                                  <a:pt x="710321" y="160113"/>
                                  <a:pt x="710685" y="159095"/>
                                  <a:pt x="711373" y="158307"/>
                                </a:cubicBezTo>
                                <a:cubicBezTo>
                                  <a:pt x="712171" y="157498"/>
                                  <a:pt x="713286" y="157081"/>
                                  <a:pt x="714420" y="157167"/>
                                </a:cubicBezTo>
                                <a:cubicBezTo>
                                  <a:pt x="715564" y="157086"/>
                                  <a:pt x="716687" y="157501"/>
                                  <a:pt x="717503" y="158307"/>
                                </a:cubicBezTo>
                                <a:cubicBezTo>
                                  <a:pt x="718210" y="159085"/>
                                  <a:pt x="718586" y="160108"/>
                                  <a:pt x="718552" y="161158"/>
                                </a:cubicBezTo>
                                <a:cubicBezTo>
                                  <a:pt x="718580" y="162174"/>
                                  <a:pt x="718202" y="163158"/>
                                  <a:pt x="717503" y="163895"/>
                                </a:cubicBezTo>
                                <a:cubicBezTo>
                                  <a:pt x="716676" y="164680"/>
                                  <a:pt x="715557" y="165080"/>
                                  <a:pt x="714420" y="164999"/>
                                </a:cubicBezTo>
                                <a:cubicBezTo>
                                  <a:pt x="712418" y="165232"/>
                                  <a:pt x="710606" y="163798"/>
                                  <a:pt x="710373" y="161796"/>
                                </a:cubicBezTo>
                                <a:cubicBezTo>
                                  <a:pt x="710348" y="161582"/>
                                  <a:pt x="710342" y="161365"/>
                                  <a:pt x="710355" y="161149"/>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4" name="Forma libre: forma 1215985224"/>
                        <wps:cNvSpPr/>
                        <wps:spPr>
                          <a:xfrm>
                            <a:off x="3323014" y="1551276"/>
                            <a:ext cx="228400" cy="182720"/>
                          </a:xfrm>
                          <a:custGeom>
                            <a:avLst/>
                            <a:gdLst>
                              <a:gd name="connsiteX0" fmla="*/ 609 w 228400"/>
                              <a:gd name="connsiteY0" fmla="*/ 340 h 182720"/>
                              <a:gd name="connsiteX1" fmla="*/ 229009 w 228400"/>
                              <a:gd name="connsiteY1" fmla="*/ 340 h 182720"/>
                              <a:gd name="connsiteX2" fmla="*/ 229009 w 228400"/>
                              <a:gd name="connsiteY2" fmla="*/ 183061 h 182720"/>
                              <a:gd name="connsiteX3" fmla="*/ 609 w 228400"/>
                              <a:gd name="connsiteY3" fmla="*/ 183061 h 182720"/>
                            </a:gdLst>
                            <a:ahLst/>
                            <a:cxnLst>
                              <a:cxn ang="0">
                                <a:pos x="connsiteX0" y="connsiteY0"/>
                              </a:cxn>
                              <a:cxn ang="0">
                                <a:pos x="connsiteX1" y="connsiteY1"/>
                              </a:cxn>
                              <a:cxn ang="0">
                                <a:pos x="connsiteX2" y="connsiteY2"/>
                              </a:cxn>
                              <a:cxn ang="0">
                                <a:pos x="connsiteX3" y="connsiteY3"/>
                              </a:cxn>
                            </a:cxnLst>
                            <a:rect l="l" t="t" r="r" b="b"/>
                            <a:pathLst>
                              <a:path w="228400" h="182720">
                                <a:moveTo>
                                  <a:pt x="609" y="340"/>
                                </a:moveTo>
                                <a:lnTo>
                                  <a:pt x="229009" y="340"/>
                                </a:lnTo>
                                <a:lnTo>
                                  <a:pt x="229009" y="183061"/>
                                </a:lnTo>
                                <a:lnTo>
                                  <a:pt x="609" y="183061"/>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5" name="Forma libre: forma 1215985225"/>
                        <wps:cNvSpPr/>
                        <wps:spPr>
                          <a:xfrm>
                            <a:off x="3323014" y="1800994"/>
                            <a:ext cx="228400" cy="54814"/>
                          </a:xfrm>
                          <a:custGeom>
                            <a:avLst/>
                            <a:gdLst>
                              <a:gd name="connsiteX0" fmla="*/ 609 w 228400"/>
                              <a:gd name="connsiteY0" fmla="*/ 395 h 54814"/>
                              <a:gd name="connsiteX1" fmla="*/ 229009 w 228400"/>
                              <a:gd name="connsiteY1" fmla="*/ 395 h 54814"/>
                              <a:gd name="connsiteX2" fmla="*/ 229009 w 228400"/>
                              <a:gd name="connsiteY2" fmla="*/ 55209 h 54814"/>
                              <a:gd name="connsiteX3" fmla="*/ 609 w 228400"/>
                              <a:gd name="connsiteY3" fmla="*/ 55209 h 54814"/>
                            </a:gdLst>
                            <a:ahLst/>
                            <a:cxnLst>
                              <a:cxn ang="0">
                                <a:pos x="connsiteX0" y="connsiteY0"/>
                              </a:cxn>
                              <a:cxn ang="0">
                                <a:pos x="connsiteX1" y="connsiteY1"/>
                              </a:cxn>
                              <a:cxn ang="0">
                                <a:pos x="connsiteX2" y="connsiteY2"/>
                              </a:cxn>
                              <a:cxn ang="0">
                                <a:pos x="connsiteX3" y="connsiteY3"/>
                              </a:cxn>
                            </a:cxnLst>
                            <a:rect l="l" t="t" r="r" b="b"/>
                            <a:pathLst>
                              <a:path w="228400" h="54814">
                                <a:moveTo>
                                  <a:pt x="609" y="395"/>
                                </a:moveTo>
                                <a:lnTo>
                                  <a:pt x="229009" y="395"/>
                                </a:lnTo>
                                <a:lnTo>
                                  <a:pt x="229009" y="55209"/>
                                </a:lnTo>
                                <a:lnTo>
                                  <a:pt x="609" y="55209"/>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6" name="Forma libre: forma 1215985226"/>
                        <wps:cNvSpPr/>
                        <wps:spPr>
                          <a:xfrm>
                            <a:off x="3323014" y="1733997"/>
                            <a:ext cx="228400" cy="66997"/>
                          </a:xfrm>
                          <a:custGeom>
                            <a:avLst/>
                            <a:gdLst>
                              <a:gd name="connsiteX0" fmla="*/ 609 w 228400"/>
                              <a:gd name="connsiteY0" fmla="*/ 380 h 66997"/>
                              <a:gd name="connsiteX1" fmla="*/ 229009 w 228400"/>
                              <a:gd name="connsiteY1" fmla="*/ 380 h 66997"/>
                              <a:gd name="connsiteX2" fmla="*/ 229009 w 228400"/>
                              <a:gd name="connsiteY2" fmla="*/ 67378 h 66997"/>
                              <a:gd name="connsiteX3" fmla="*/ 609 w 228400"/>
                              <a:gd name="connsiteY3" fmla="*/ 67378 h 66997"/>
                            </a:gdLst>
                            <a:ahLst/>
                            <a:cxnLst>
                              <a:cxn ang="0">
                                <a:pos x="connsiteX0" y="connsiteY0"/>
                              </a:cxn>
                              <a:cxn ang="0">
                                <a:pos x="connsiteX1" y="connsiteY1"/>
                              </a:cxn>
                              <a:cxn ang="0">
                                <a:pos x="connsiteX2" y="connsiteY2"/>
                              </a:cxn>
                              <a:cxn ang="0">
                                <a:pos x="connsiteX3" y="connsiteY3"/>
                              </a:cxn>
                            </a:cxnLst>
                            <a:rect l="l" t="t" r="r" b="b"/>
                            <a:pathLst>
                              <a:path w="228400" h="66997">
                                <a:moveTo>
                                  <a:pt x="609" y="380"/>
                                </a:moveTo>
                                <a:lnTo>
                                  <a:pt x="229009" y="380"/>
                                </a:lnTo>
                                <a:lnTo>
                                  <a:pt x="229009" y="67378"/>
                                </a:lnTo>
                                <a:lnTo>
                                  <a:pt x="609" y="67378"/>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7" name="Forma libre: forma 1215985227"/>
                        <wps:cNvSpPr/>
                        <wps:spPr>
                          <a:xfrm>
                            <a:off x="3323014" y="1855809"/>
                            <a:ext cx="103542" cy="465946"/>
                          </a:xfrm>
                          <a:custGeom>
                            <a:avLst/>
                            <a:gdLst>
                              <a:gd name="connsiteX0" fmla="*/ 609 w 103542"/>
                              <a:gd name="connsiteY0" fmla="*/ 407 h 465946"/>
                              <a:gd name="connsiteX1" fmla="*/ 104151 w 103542"/>
                              <a:gd name="connsiteY1" fmla="*/ 407 h 465946"/>
                              <a:gd name="connsiteX2" fmla="*/ 104151 w 103542"/>
                              <a:gd name="connsiteY2" fmla="*/ 414582 h 465946"/>
                              <a:gd name="connsiteX3" fmla="*/ 52380 w 103542"/>
                              <a:gd name="connsiteY3" fmla="*/ 466354 h 465946"/>
                              <a:gd name="connsiteX4" fmla="*/ 609 w 103542"/>
                              <a:gd name="connsiteY4" fmla="*/ 414582 h 465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42" h="465946">
                                <a:moveTo>
                                  <a:pt x="609" y="407"/>
                                </a:moveTo>
                                <a:lnTo>
                                  <a:pt x="104151" y="407"/>
                                </a:lnTo>
                                <a:lnTo>
                                  <a:pt x="104151" y="414582"/>
                                </a:lnTo>
                                <a:cubicBezTo>
                                  <a:pt x="104151" y="443175"/>
                                  <a:pt x="80972" y="466354"/>
                                  <a:pt x="52380" y="466354"/>
                                </a:cubicBezTo>
                                <a:cubicBezTo>
                                  <a:pt x="23787" y="466354"/>
                                  <a:pt x="609" y="443175"/>
                                  <a:pt x="609" y="414582"/>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8" name="Forma libre: forma 1215985228"/>
                        <wps:cNvSpPr/>
                        <wps:spPr>
                          <a:xfrm>
                            <a:off x="3444829" y="1855809"/>
                            <a:ext cx="106585" cy="465449"/>
                          </a:xfrm>
                          <a:custGeom>
                            <a:avLst/>
                            <a:gdLst>
                              <a:gd name="connsiteX0" fmla="*/ 635 w 106585"/>
                              <a:gd name="connsiteY0" fmla="*/ 407 h 465449"/>
                              <a:gd name="connsiteX1" fmla="*/ 107220 w 106585"/>
                              <a:gd name="connsiteY1" fmla="*/ 407 h 465449"/>
                              <a:gd name="connsiteX2" fmla="*/ 107220 w 106585"/>
                              <a:gd name="connsiteY2" fmla="*/ 413054 h 465449"/>
                              <a:gd name="connsiteX3" fmla="*/ 53435 w 106585"/>
                              <a:gd name="connsiteY3" fmla="*/ 465854 h 465449"/>
                              <a:gd name="connsiteX4" fmla="*/ 635 w 106585"/>
                              <a:gd name="connsiteY4" fmla="*/ 413054 h 465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85" h="465449">
                                <a:moveTo>
                                  <a:pt x="635" y="407"/>
                                </a:moveTo>
                                <a:lnTo>
                                  <a:pt x="107220" y="407"/>
                                </a:lnTo>
                                <a:lnTo>
                                  <a:pt x="107220" y="413054"/>
                                </a:lnTo>
                                <a:cubicBezTo>
                                  <a:pt x="106948" y="442487"/>
                                  <a:pt x="82867" y="466126"/>
                                  <a:pt x="53435" y="465854"/>
                                </a:cubicBezTo>
                                <a:cubicBezTo>
                                  <a:pt x="24386" y="465585"/>
                                  <a:pt x="904" y="442102"/>
                                  <a:pt x="635" y="413054"/>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29" name="Forma libre: forma 1215985229"/>
                        <wps:cNvSpPr/>
                        <wps:spPr>
                          <a:xfrm>
                            <a:off x="3323014" y="1855809"/>
                            <a:ext cx="228400" cy="36545"/>
                          </a:xfrm>
                          <a:custGeom>
                            <a:avLst/>
                            <a:gdLst>
                              <a:gd name="connsiteX0" fmla="*/ 609 w 228400"/>
                              <a:gd name="connsiteY0" fmla="*/ 407 h 36545"/>
                              <a:gd name="connsiteX1" fmla="*/ 229009 w 228400"/>
                              <a:gd name="connsiteY1" fmla="*/ 407 h 36545"/>
                              <a:gd name="connsiteX2" fmla="*/ 229009 w 228400"/>
                              <a:gd name="connsiteY2" fmla="*/ 36953 h 36545"/>
                              <a:gd name="connsiteX3" fmla="*/ 609 w 228400"/>
                              <a:gd name="connsiteY3" fmla="*/ 36953 h 36545"/>
                            </a:gdLst>
                            <a:ahLst/>
                            <a:cxnLst>
                              <a:cxn ang="0">
                                <a:pos x="connsiteX0" y="connsiteY0"/>
                              </a:cxn>
                              <a:cxn ang="0">
                                <a:pos x="connsiteX1" y="connsiteY1"/>
                              </a:cxn>
                              <a:cxn ang="0">
                                <a:pos x="connsiteX2" y="connsiteY2"/>
                              </a:cxn>
                              <a:cxn ang="0">
                                <a:pos x="connsiteX3" y="connsiteY3"/>
                              </a:cxn>
                            </a:cxnLst>
                            <a:rect l="l" t="t" r="r" b="b"/>
                            <a:pathLst>
                              <a:path w="228400" h="36545">
                                <a:moveTo>
                                  <a:pt x="609" y="407"/>
                                </a:moveTo>
                                <a:lnTo>
                                  <a:pt x="229009" y="407"/>
                                </a:lnTo>
                                <a:lnTo>
                                  <a:pt x="229009" y="36953"/>
                                </a:lnTo>
                                <a:lnTo>
                                  <a:pt x="609" y="36953"/>
                                </a:lnTo>
                                <a:close/>
                              </a:path>
                            </a:pathLst>
                          </a:custGeom>
                          <a:solidFill>
                            <a:srgbClr val="6A6A7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0" name="Forma libre: forma 1215985230"/>
                        <wps:cNvSpPr/>
                        <wps:spPr>
                          <a:xfrm>
                            <a:off x="3359815" y="1416605"/>
                            <a:ext cx="154812" cy="107095"/>
                          </a:xfrm>
                          <a:custGeom>
                            <a:avLst/>
                            <a:gdLst>
                              <a:gd name="connsiteX0" fmla="*/ 78023 w 154812"/>
                              <a:gd name="connsiteY0" fmla="*/ 3229 h 107095"/>
                              <a:gd name="connsiteX1" fmla="*/ 155429 w 154812"/>
                              <a:gd name="connsiteY1" fmla="*/ 29986 h 107095"/>
                              <a:gd name="connsiteX2" fmla="*/ 78025 w 154812"/>
                              <a:gd name="connsiteY2" fmla="*/ 107396 h 107095"/>
                              <a:gd name="connsiteX3" fmla="*/ 617 w 154812"/>
                              <a:gd name="connsiteY3" fmla="*/ 29991 h 107095"/>
                              <a:gd name="connsiteX4" fmla="*/ 78023 w 154812"/>
                              <a:gd name="connsiteY4" fmla="*/ 3229 h 107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12" h="107095">
                                <a:moveTo>
                                  <a:pt x="78023" y="3229"/>
                                </a:moveTo>
                                <a:cubicBezTo>
                                  <a:pt x="120776" y="3229"/>
                                  <a:pt x="155429" y="-12763"/>
                                  <a:pt x="155429" y="29986"/>
                                </a:cubicBezTo>
                                <a:cubicBezTo>
                                  <a:pt x="155430" y="72737"/>
                                  <a:pt x="120775" y="107394"/>
                                  <a:pt x="78025" y="107396"/>
                                </a:cubicBezTo>
                                <a:cubicBezTo>
                                  <a:pt x="35275" y="107397"/>
                                  <a:pt x="618" y="72742"/>
                                  <a:pt x="617" y="29991"/>
                                </a:cubicBezTo>
                                <a:cubicBezTo>
                                  <a:pt x="617" y="-12763"/>
                                  <a:pt x="35283" y="3229"/>
                                  <a:pt x="78023" y="3229"/>
                                </a:cubicBezTo>
                                <a:close/>
                              </a:path>
                            </a:pathLst>
                          </a:custGeom>
                          <a:solidFill>
                            <a:srgbClr val="5B5A5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1" name="Forma libre: forma 1215985231"/>
                        <wps:cNvSpPr/>
                        <wps:spPr>
                          <a:xfrm>
                            <a:off x="3323014" y="1277191"/>
                            <a:ext cx="225357" cy="115722"/>
                          </a:xfrm>
                          <a:custGeom>
                            <a:avLst/>
                            <a:gdLst>
                              <a:gd name="connsiteX0" fmla="*/ 225967 w 225357"/>
                              <a:gd name="connsiteY0" fmla="*/ 116003 h 115722"/>
                              <a:gd name="connsiteX1" fmla="*/ 609 w 225357"/>
                              <a:gd name="connsiteY1" fmla="*/ 116003 h 115722"/>
                              <a:gd name="connsiteX2" fmla="*/ 609 w 225357"/>
                              <a:gd name="connsiteY2" fmla="*/ 91508 h 115722"/>
                              <a:gd name="connsiteX3" fmla="*/ 91835 w 225357"/>
                              <a:gd name="connsiteY3" fmla="*/ 280 h 115722"/>
                              <a:gd name="connsiteX4" fmla="*/ 134740 w 225357"/>
                              <a:gd name="connsiteY4" fmla="*/ 280 h 115722"/>
                              <a:gd name="connsiteX5" fmla="*/ 225967 w 225357"/>
                              <a:gd name="connsiteY5" fmla="*/ 91508 h 115722"/>
                              <a:gd name="connsiteX6" fmla="*/ 225967 w 225357"/>
                              <a:gd name="connsiteY6" fmla="*/ 115998 h 115722"/>
                              <a:gd name="connsiteX7" fmla="*/ 58082 w 225357"/>
                              <a:gd name="connsiteY7" fmla="*/ 93396 h 115722"/>
                              <a:gd name="connsiteX8" fmla="*/ 58082 w 225357"/>
                              <a:gd name="connsiteY8" fmla="*/ 112732 h 115722"/>
                              <a:gd name="connsiteX9" fmla="*/ 169803 w 225357"/>
                              <a:gd name="connsiteY9" fmla="*/ 112732 h 115722"/>
                              <a:gd name="connsiteX10" fmla="*/ 169803 w 225357"/>
                              <a:gd name="connsiteY10" fmla="*/ 93396 h 115722"/>
                              <a:gd name="connsiteX11" fmla="*/ 115555 w 225357"/>
                              <a:gd name="connsiteY11" fmla="*/ 33665 h 115722"/>
                              <a:gd name="connsiteX12" fmla="*/ 94855 w 225357"/>
                              <a:gd name="connsiteY12" fmla="*/ 62593 h 115722"/>
                              <a:gd name="connsiteX13" fmla="*/ 115586 w 225357"/>
                              <a:gd name="connsiteY13" fmla="*/ 91508 h 115722"/>
                              <a:gd name="connsiteX14" fmla="*/ 136281 w 225357"/>
                              <a:gd name="connsiteY14" fmla="*/ 62580 h 115722"/>
                              <a:gd name="connsiteX15" fmla="*/ 115586 w 225357"/>
                              <a:gd name="connsiteY15" fmla="*/ 33665 h 11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5357" h="115722">
                                <a:moveTo>
                                  <a:pt x="225967" y="116003"/>
                                </a:moveTo>
                                <a:lnTo>
                                  <a:pt x="609" y="116003"/>
                                </a:lnTo>
                                <a:lnTo>
                                  <a:pt x="609" y="91508"/>
                                </a:lnTo>
                                <a:cubicBezTo>
                                  <a:pt x="609" y="41124"/>
                                  <a:pt x="41452" y="280"/>
                                  <a:pt x="91835" y="280"/>
                                </a:cubicBezTo>
                                <a:lnTo>
                                  <a:pt x="134740" y="280"/>
                                </a:lnTo>
                                <a:cubicBezTo>
                                  <a:pt x="185123" y="280"/>
                                  <a:pt x="225967" y="41124"/>
                                  <a:pt x="225967" y="91508"/>
                                </a:cubicBezTo>
                                <a:lnTo>
                                  <a:pt x="225967" y="115998"/>
                                </a:lnTo>
                                <a:close/>
                                <a:moveTo>
                                  <a:pt x="58082" y="93396"/>
                                </a:moveTo>
                                <a:lnTo>
                                  <a:pt x="58082" y="112732"/>
                                </a:lnTo>
                                <a:lnTo>
                                  <a:pt x="169803" y="112732"/>
                                </a:lnTo>
                                <a:lnTo>
                                  <a:pt x="169803" y="93396"/>
                                </a:lnTo>
                                <a:close/>
                                <a:moveTo>
                                  <a:pt x="115555" y="33665"/>
                                </a:moveTo>
                                <a:cubicBezTo>
                                  <a:pt x="104151" y="33665"/>
                                  <a:pt x="94855" y="46642"/>
                                  <a:pt x="94855" y="62593"/>
                                </a:cubicBezTo>
                                <a:cubicBezTo>
                                  <a:pt x="94855" y="78544"/>
                                  <a:pt x="104174" y="91508"/>
                                  <a:pt x="115586" y="91508"/>
                                </a:cubicBezTo>
                                <a:cubicBezTo>
                                  <a:pt x="126999" y="91508"/>
                                  <a:pt x="136281" y="78531"/>
                                  <a:pt x="136281" y="62580"/>
                                </a:cubicBezTo>
                                <a:cubicBezTo>
                                  <a:pt x="136281" y="46628"/>
                                  <a:pt x="126999" y="33665"/>
                                  <a:pt x="115586" y="33665"/>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232" name="Gráfico 1215984023"/>
                        <wpg:cNvGrpSpPr/>
                        <wpg:grpSpPr>
                          <a:xfrm>
                            <a:off x="3319972" y="1740086"/>
                            <a:ext cx="222311" cy="60908"/>
                            <a:chOff x="3319972" y="1740086"/>
                            <a:chExt cx="222311" cy="60908"/>
                          </a:xfrm>
                          <a:solidFill>
                            <a:srgbClr val="12263F"/>
                          </a:solidFill>
                        </wpg:grpSpPr>
                        <wps:wsp>
                          <wps:cNvPr id="1215985233" name="Forma libre: forma 1215985233"/>
                          <wps:cNvSpPr/>
                          <wps:spPr>
                            <a:xfrm rot="10800000">
                              <a:off x="3319972" y="1740086"/>
                              <a:ext cx="30451" cy="60908"/>
                            </a:xfrm>
                            <a:custGeom>
                              <a:avLst/>
                              <a:gdLst>
                                <a:gd name="connsiteX0" fmla="*/ 15834 w 30451"/>
                                <a:gd name="connsiteY0" fmla="*/ 381 h 60908"/>
                                <a:gd name="connsiteX1" fmla="*/ 31059 w 30451"/>
                                <a:gd name="connsiteY1" fmla="*/ 61290 h 60908"/>
                                <a:gd name="connsiteX2" fmla="*/ 608 w 30451"/>
                                <a:gd name="connsiteY2" fmla="*/ 61290 h 60908"/>
                              </a:gdLst>
                              <a:ahLst/>
                              <a:cxnLst>
                                <a:cxn ang="0">
                                  <a:pos x="connsiteX0" y="connsiteY0"/>
                                </a:cxn>
                                <a:cxn ang="0">
                                  <a:pos x="connsiteX1" y="connsiteY1"/>
                                </a:cxn>
                                <a:cxn ang="0">
                                  <a:pos x="connsiteX2" y="connsiteY2"/>
                                </a:cxn>
                              </a:cxnLst>
                              <a:rect l="l" t="t" r="r" b="b"/>
                              <a:pathLst>
                                <a:path w="30451" h="60908">
                                  <a:moveTo>
                                    <a:pt x="15834" y="381"/>
                                  </a:moveTo>
                                  <a:lnTo>
                                    <a:pt x="31059" y="61290"/>
                                  </a:lnTo>
                                  <a:lnTo>
                                    <a:pt x="608"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4" name="Forma libre: forma 1215985234"/>
                          <wps:cNvSpPr/>
                          <wps:spPr>
                            <a:xfrm rot="10800000">
                              <a:off x="3350428" y="1740086"/>
                              <a:ext cx="30451" cy="60908"/>
                            </a:xfrm>
                            <a:custGeom>
                              <a:avLst/>
                              <a:gdLst>
                                <a:gd name="connsiteX0" fmla="*/ 15840 w 30451"/>
                                <a:gd name="connsiteY0" fmla="*/ 381 h 60908"/>
                                <a:gd name="connsiteX1" fmla="*/ 31066 w 30451"/>
                                <a:gd name="connsiteY1" fmla="*/ 61290 h 60908"/>
                                <a:gd name="connsiteX2" fmla="*/ 615 w 30451"/>
                                <a:gd name="connsiteY2" fmla="*/ 61290 h 60908"/>
                              </a:gdLst>
                              <a:ahLst/>
                              <a:cxnLst>
                                <a:cxn ang="0">
                                  <a:pos x="connsiteX0" y="connsiteY0"/>
                                </a:cxn>
                                <a:cxn ang="0">
                                  <a:pos x="connsiteX1" y="connsiteY1"/>
                                </a:cxn>
                                <a:cxn ang="0">
                                  <a:pos x="connsiteX2" y="connsiteY2"/>
                                </a:cxn>
                              </a:cxnLst>
                              <a:rect l="l" t="t" r="r" b="b"/>
                              <a:pathLst>
                                <a:path w="30451" h="60908">
                                  <a:moveTo>
                                    <a:pt x="15840" y="381"/>
                                  </a:moveTo>
                                  <a:lnTo>
                                    <a:pt x="31066" y="61290"/>
                                  </a:lnTo>
                                  <a:lnTo>
                                    <a:pt x="615"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5" name="Forma libre: forma 1215985235"/>
                          <wps:cNvSpPr/>
                          <wps:spPr>
                            <a:xfrm rot="10800000">
                              <a:off x="3380879" y="1740086"/>
                              <a:ext cx="33498" cy="60908"/>
                            </a:xfrm>
                            <a:custGeom>
                              <a:avLst/>
                              <a:gdLst>
                                <a:gd name="connsiteX0" fmla="*/ 17370 w 33498"/>
                                <a:gd name="connsiteY0" fmla="*/ 381 h 60908"/>
                                <a:gd name="connsiteX1" fmla="*/ 34120 w 33498"/>
                                <a:gd name="connsiteY1" fmla="*/ 61290 h 60908"/>
                                <a:gd name="connsiteX2" fmla="*/ 621 w 33498"/>
                                <a:gd name="connsiteY2" fmla="*/ 61290 h 60908"/>
                              </a:gdLst>
                              <a:ahLst/>
                              <a:cxnLst>
                                <a:cxn ang="0">
                                  <a:pos x="connsiteX0" y="connsiteY0"/>
                                </a:cxn>
                                <a:cxn ang="0">
                                  <a:pos x="connsiteX1" y="connsiteY1"/>
                                </a:cxn>
                                <a:cxn ang="0">
                                  <a:pos x="connsiteX2" y="connsiteY2"/>
                                </a:cxn>
                              </a:cxnLst>
                              <a:rect l="l" t="t" r="r" b="b"/>
                              <a:pathLst>
                                <a:path w="33498" h="60908">
                                  <a:moveTo>
                                    <a:pt x="17370" y="381"/>
                                  </a:moveTo>
                                  <a:lnTo>
                                    <a:pt x="34120" y="61290"/>
                                  </a:lnTo>
                                  <a:lnTo>
                                    <a:pt x="621"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6" name="Forma libre: forma 1215985236"/>
                          <wps:cNvSpPr/>
                          <wps:spPr>
                            <a:xfrm rot="10800000">
                              <a:off x="3414378" y="1740086"/>
                              <a:ext cx="33498" cy="60908"/>
                            </a:xfrm>
                            <a:custGeom>
                              <a:avLst/>
                              <a:gdLst>
                                <a:gd name="connsiteX0" fmla="*/ 17378 w 33498"/>
                                <a:gd name="connsiteY0" fmla="*/ 381 h 60908"/>
                                <a:gd name="connsiteX1" fmla="*/ 34127 w 33498"/>
                                <a:gd name="connsiteY1" fmla="*/ 61290 h 60908"/>
                                <a:gd name="connsiteX2" fmla="*/ 629 w 33498"/>
                                <a:gd name="connsiteY2" fmla="*/ 61290 h 60908"/>
                              </a:gdLst>
                              <a:ahLst/>
                              <a:cxnLst>
                                <a:cxn ang="0">
                                  <a:pos x="connsiteX0" y="connsiteY0"/>
                                </a:cxn>
                                <a:cxn ang="0">
                                  <a:pos x="connsiteX1" y="connsiteY1"/>
                                </a:cxn>
                                <a:cxn ang="0">
                                  <a:pos x="connsiteX2" y="connsiteY2"/>
                                </a:cxn>
                              </a:cxnLst>
                              <a:rect l="l" t="t" r="r" b="b"/>
                              <a:pathLst>
                                <a:path w="33498" h="60908">
                                  <a:moveTo>
                                    <a:pt x="17378" y="381"/>
                                  </a:moveTo>
                                  <a:lnTo>
                                    <a:pt x="34127" y="61290"/>
                                  </a:lnTo>
                                  <a:lnTo>
                                    <a:pt x="629"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7" name="Forma libre: forma 1215985237"/>
                          <wps:cNvSpPr/>
                          <wps:spPr>
                            <a:xfrm rot="10800000">
                              <a:off x="3447876" y="1740086"/>
                              <a:ext cx="30451" cy="60908"/>
                            </a:xfrm>
                            <a:custGeom>
                              <a:avLst/>
                              <a:gdLst>
                                <a:gd name="connsiteX0" fmla="*/ 15862 w 30451"/>
                                <a:gd name="connsiteY0" fmla="*/ 381 h 60908"/>
                                <a:gd name="connsiteX1" fmla="*/ 31087 w 30451"/>
                                <a:gd name="connsiteY1" fmla="*/ 61290 h 60908"/>
                                <a:gd name="connsiteX2" fmla="*/ 636 w 30451"/>
                                <a:gd name="connsiteY2" fmla="*/ 61290 h 60908"/>
                              </a:gdLst>
                              <a:ahLst/>
                              <a:cxnLst>
                                <a:cxn ang="0">
                                  <a:pos x="connsiteX0" y="connsiteY0"/>
                                </a:cxn>
                                <a:cxn ang="0">
                                  <a:pos x="connsiteX1" y="connsiteY1"/>
                                </a:cxn>
                                <a:cxn ang="0">
                                  <a:pos x="connsiteX2" y="connsiteY2"/>
                                </a:cxn>
                              </a:cxnLst>
                              <a:rect l="l" t="t" r="r" b="b"/>
                              <a:pathLst>
                                <a:path w="30451" h="60908">
                                  <a:moveTo>
                                    <a:pt x="15862" y="381"/>
                                  </a:moveTo>
                                  <a:lnTo>
                                    <a:pt x="31087" y="61290"/>
                                  </a:lnTo>
                                  <a:lnTo>
                                    <a:pt x="636"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8" name="Forma libre: forma 1215985238"/>
                          <wps:cNvSpPr/>
                          <wps:spPr>
                            <a:xfrm rot="10800000">
                              <a:off x="3478333" y="1740086"/>
                              <a:ext cx="30451" cy="60908"/>
                            </a:xfrm>
                            <a:custGeom>
                              <a:avLst/>
                              <a:gdLst>
                                <a:gd name="connsiteX0" fmla="*/ 15868 w 30451"/>
                                <a:gd name="connsiteY0" fmla="*/ 381 h 60908"/>
                                <a:gd name="connsiteX1" fmla="*/ 31094 w 30451"/>
                                <a:gd name="connsiteY1" fmla="*/ 61290 h 60908"/>
                                <a:gd name="connsiteX2" fmla="*/ 643 w 30451"/>
                                <a:gd name="connsiteY2" fmla="*/ 61290 h 60908"/>
                              </a:gdLst>
                              <a:ahLst/>
                              <a:cxnLst>
                                <a:cxn ang="0">
                                  <a:pos x="connsiteX0" y="connsiteY0"/>
                                </a:cxn>
                                <a:cxn ang="0">
                                  <a:pos x="connsiteX1" y="connsiteY1"/>
                                </a:cxn>
                                <a:cxn ang="0">
                                  <a:pos x="connsiteX2" y="connsiteY2"/>
                                </a:cxn>
                              </a:cxnLst>
                              <a:rect l="l" t="t" r="r" b="b"/>
                              <a:pathLst>
                                <a:path w="30451" h="60908">
                                  <a:moveTo>
                                    <a:pt x="15868" y="381"/>
                                  </a:moveTo>
                                  <a:lnTo>
                                    <a:pt x="31094" y="61290"/>
                                  </a:lnTo>
                                  <a:lnTo>
                                    <a:pt x="643"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39" name="Forma libre: forma 1215985239"/>
                          <wps:cNvSpPr/>
                          <wps:spPr>
                            <a:xfrm rot="10800000">
                              <a:off x="3508784" y="1740086"/>
                              <a:ext cx="33498" cy="60908"/>
                            </a:xfrm>
                            <a:custGeom>
                              <a:avLst/>
                              <a:gdLst>
                                <a:gd name="connsiteX0" fmla="*/ 17399 w 33498"/>
                                <a:gd name="connsiteY0" fmla="*/ 381 h 60908"/>
                                <a:gd name="connsiteX1" fmla="*/ 34148 w 33498"/>
                                <a:gd name="connsiteY1" fmla="*/ 61290 h 60908"/>
                                <a:gd name="connsiteX2" fmla="*/ 649 w 33498"/>
                                <a:gd name="connsiteY2" fmla="*/ 61290 h 60908"/>
                              </a:gdLst>
                              <a:ahLst/>
                              <a:cxnLst>
                                <a:cxn ang="0">
                                  <a:pos x="connsiteX0" y="connsiteY0"/>
                                </a:cxn>
                                <a:cxn ang="0">
                                  <a:pos x="connsiteX1" y="connsiteY1"/>
                                </a:cxn>
                                <a:cxn ang="0">
                                  <a:pos x="connsiteX2" y="connsiteY2"/>
                                </a:cxn>
                              </a:cxnLst>
                              <a:rect l="l" t="t" r="r" b="b"/>
                              <a:pathLst>
                                <a:path w="33498" h="60908">
                                  <a:moveTo>
                                    <a:pt x="17399" y="381"/>
                                  </a:moveTo>
                                  <a:lnTo>
                                    <a:pt x="34148" y="61290"/>
                                  </a:lnTo>
                                  <a:lnTo>
                                    <a:pt x="649" y="61290"/>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240" name="Gráfico 1215984023"/>
                        <wpg:cNvGrpSpPr/>
                        <wpg:grpSpPr>
                          <a:xfrm>
                            <a:off x="3402195" y="1557361"/>
                            <a:ext cx="73091" cy="73096"/>
                            <a:chOff x="3402195" y="1557361"/>
                            <a:chExt cx="73091" cy="73096"/>
                          </a:xfrm>
                          <a:solidFill>
                            <a:srgbClr val="FFFFFF"/>
                          </a:solidFill>
                        </wpg:grpSpPr>
                        <wps:wsp>
                          <wps:cNvPr id="1215985241" name="Forma libre: forma 1215985241"/>
                          <wps:cNvSpPr/>
                          <wps:spPr>
                            <a:xfrm rot="5400000">
                              <a:off x="3383922" y="1575639"/>
                              <a:ext cx="73091" cy="36545"/>
                            </a:xfrm>
                            <a:custGeom>
                              <a:avLst/>
                              <a:gdLst>
                                <a:gd name="connsiteX0" fmla="*/ 37167 w 73091"/>
                                <a:gd name="connsiteY0" fmla="*/ 345 h 36545"/>
                                <a:gd name="connsiteX1" fmla="*/ 73713 w 73091"/>
                                <a:gd name="connsiteY1" fmla="*/ 36891 h 36545"/>
                                <a:gd name="connsiteX2" fmla="*/ 622 w 73091"/>
                                <a:gd name="connsiteY2" fmla="*/ 36891 h 36545"/>
                              </a:gdLst>
                              <a:ahLst/>
                              <a:cxnLst>
                                <a:cxn ang="0">
                                  <a:pos x="connsiteX0" y="connsiteY0"/>
                                </a:cxn>
                                <a:cxn ang="0">
                                  <a:pos x="connsiteX1" y="connsiteY1"/>
                                </a:cxn>
                                <a:cxn ang="0">
                                  <a:pos x="connsiteX2" y="connsiteY2"/>
                                </a:cxn>
                              </a:cxnLst>
                              <a:rect l="l" t="t" r="r" b="b"/>
                              <a:pathLst>
                                <a:path w="73091" h="36545">
                                  <a:moveTo>
                                    <a:pt x="37167" y="345"/>
                                  </a:moveTo>
                                  <a:lnTo>
                                    <a:pt x="73713" y="36891"/>
                                  </a:lnTo>
                                  <a:lnTo>
                                    <a:pt x="622" y="36891"/>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2" name="Forma libre: forma 1215985242"/>
                          <wps:cNvSpPr/>
                          <wps:spPr>
                            <a:xfrm rot="-5400000">
                              <a:off x="3420467" y="1575634"/>
                              <a:ext cx="73091" cy="36545"/>
                            </a:xfrm>
                            <a:custGeom>
                              <a:avLst/>
                              <a:gdLst>
                                <a:gd name="connsiteX0" fmla="*/ 37175 w 73091"/>
                                <a:gd name="connsiteY0" fmla="*/ 345 h 36545"/>
                                <a:gd name="connsiteX1" fmla="*/ 73721 w 73091"/>
                                <a:gd name="connsiteY1" fmla="*/ 36891 h 36545"/>
                                <a:gd name="connsiteX2" fmla="*/ 630 w 73091"/>
                                <a:gd name="connsiteY2" fmla="*/ 36891 h 36545"/>
                              </a:gdLst>
                              <a:ahLst/>
                              <a:cxnLst>
                                <a:cxn ang="0">
                                  <a:pos x="connsiteX0" y="connsiteY0"/>
                                </a:cxn>
                                <a:cxn ang="0">
                                  <a:pos x="connsiteX1" y="connsiteY1"/>
                                </a:cxn>
                                <a:cxn ang="0">
                                  <a:pos x="connsiteX2" y="connsiteY2"/>
                                </a:cxn>
                              </a:cxnLst>
                              <a:rect l="l" t="t" r="r" b="b"/>
                              <a:pathLst>
                                <a:path w="73091" h="36545">
                                  <a:moveTo>
                                    <a:pt x="37175" y="345"/>
                                  </a:moveTo>
                                  <a:lnTo>
                                    <a:pt x="73721" y="36891"/>
                                  </a:lnTo>
                                  <a:lnTo>
                                    <a:pt x="630" y="36891"/>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243" name="Forma libre: forma 1215985243"/>
                        <wps:cNvSpPr/>
                        <wps:spPr>
                          <a:xfrm>
                            <a:off x="3323014" y="1414233"/>
                            <a:ext cx="219264" cy="27409"/>
                          </a:xfrm>
                          <a:custGeom>
                            <a:avLst/>
                            <a:gdLst>
                              <a:gd name="connsiteX0" fmla="*/ 609 w 219264"/>
                              <a:gd name="connsiteY0" fmla="*/ 310 h 27409"/>
                              <a:gd name="connsiteX1" fmla="*/ 219873 w 219264"/>
                              <a:gd name="connsiteY1" fmla="*/ 310 h 27409"/>
                              <a:gd name="connsiteX2" fmla="*/ 219873 w 219264"/>
                              <a:gd name="connsiteY2" fmla="*/ 27719 h 27409"/>
                              <a:gd name="connsiteX3" fmla="*/ 609 w 219264"/>
                              <a:gd name="connsiteY3" fmla="*/ 27719 h 27409"/>
                            </a:gdLst>
                            <a:ahLst/>
                            <a:cxnLst>
                              <a:cxn ang="0">
                                <a:pos x="connsiteX0" y="connsiteY0"/>
                              </a:cxn>
                              <a:cxn ang="0">
                                <a:pos x="connsiteX1" y="connsiteY1"/>
                              </a:cxn>
                              <a:cxn ang="0">
                                <a:pos x="connsiteX2" y="connsiteY2"/>
                              </a:cxn>
                              <a:cxn ang="0">
                                <a:pos x="connsiteX3" y="connsiteY3"/>
                              </a:cxn>
                            </a:cxnLst>
                            <a:rect l="l" t="t" r="r" b="b"/>
                            <a:pathLst>
                              <a:path w="219264" h="27409">
                                <a:moveTo>
                                  <a:pt x="609" y="310"/>
                                </a:moveTo>
                                <a:lnTo>
                                  <a:pt x="219873" y="310"/>
                                </a:lnTo>
                                <a:lnTo>
                                  <a:pt x="219873" y="27719"/>
                                </a:lnTo>
                                <a:lnTo>
                                  <a:pt x="609" y="27719"/>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4" name="Forma libre: forma 1215985244"/>
                        <wps:cNvSpPr/>
                        <wps:spPr>
                          <a:xfrm rot="3119060">
                            <a:off x="3109852" y="1512528"/>
                            <a:ext cx="134020" cy="73101"/>
                          </a:xfrm>
                          <a:custGeom>
                            <a:avLst/>
                            <a:gdLst>
                              <a:gd name="connsiteX0" fmla="*/ 562 w 134020"/>
                              <a:gd name="connsiteY0" fmla="*/ 332 h 73101"/>
                              <a:gd name="connsiteX1" fmla="*/ 134583 w 134020"/>
                              <a:gd name="connsiteY1" fmla="*/ 332 h 73101"/>
                              <a:gd name="connsiteX2" fmla="*/ 134583 w 134020"/>
                              <a:gd name="connsiteY2" fmla="*/ 73433 h 73101"/>
                              <a:gd name="connsiteX3" fmla="*/ 562 w 134020"/>
                              <a:gd name="connsiteY3" fmla="*/ 73433 h 73101"/>
                            </a:gdLst>
                            <a:ahLst/>
                            <a:cxnLst>
                              <a:cxn ang="0">
                                <a:pos x="connsiteX0" y="connsiteY0"/>
                              </a:cxn>
                              <a:cxn ang="0">
                                <a:pos x="connsiteX1" y="connsiteY1"/>
                              </a:cxn>
                              <a:cxn ang="0">
                                <a:pos x="connsiteX2" y="connsiteY2"/>
                              </a:cxn>
                              <a:cxn ang="0">
                                <a:pos x="connsiteX3" y="connsiteY3"/>
                              </a:cxn>
                            </a:cxnLst>
                            <a:rect l="l" t="t" r="r" b="b"/>
                            <a:pathLst>
                              <a:path w="134020" h="73101">
                                <a:moveTo>
                                  <a:pt x="562" y="332"/>
                                </a:moveTo>
                                <a:lnTo>
                                  <a:pt x="134583" y="332"/>
                                </a:lnTo>
                                <a:lnTo>
                                  <a:pt x="134583" y="73433"/>
                                </a:lnTo>
                                <a:lnTo>
                                  <a:pt x="562" y="73433"/>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5" name="Forma libre: forma 1215985245"/>
                        <wps:cNvSpPr/>
                        <wps:spPr>
                          <a:xfrm rot="-7680939">
                            <a:off x="3087192" y="1436735"/>
                            <a:ext cx="60511" cy="73101"/>
                          </a:xfrm>
                          <a:custGeom>
                            <a:avLst/>
                            <a:gdLst>
                              <a:gd name="connsiteX0" fmla="*/ 557 w 60511"/>
                              <a:gd name="connsiteY0" fmla="*/ 315 h 73101"/>
                              <a:gd name="connsiteX1" fmla="*/ 24924 w 60511"/>
                              <a:gd name="connsiteY1" fmla="*/ 315 h 73101"/>
                              <a:gd name="connsiteX2" fmla="*/ 61066 w 60511"/>
                              <a:gd name="connsiteY2" fmla="*/ 37274 h 73101"/>
                              <a:gd name="connsiteX3" fmla="*/ 24924 w 60511"/>
                              <a:gd name="connsiteY3" fmla="*/ 73417 h 73101"/>
                              <a:gd name="connsiteX4" fmla="*/ 557 w 60511"/>
                              <a:gd name="connsiteY4" fmla="*/ 73417 h 73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1" h="73101">
                                <a:moveTo>
                                  <a:pt x="557" y="315"/>
                                </a:moveTo>
                                <a:lnTo>
                                  <a:pt x="24924" y="315"/>
                                </a:lnTo>
                                <a:cubicBezTo>
                                  <a:pt x="45110" y="541"/>
                                  <a:pt x="61292" y="17088"/>
                                  <a:pt x="61066" y="37274"/>
                                </a:cubicBezTo>
                                <a:cubicBezTo>
                                  <a:pt x="60844" y="57143"/>
                                  <a:pt x="44792" y="73195"/>
                                  <a:pt x="24924" y="73417"/>
                                </a:cubicBezTo>
                                <a:lnTo>
                                  <a:pt x="557" y="73417"/>
                                </a:lnTo>
                                <a:close/>
                              </a:path>
                            </a:pathLst>
                          </a:custGeom>
                          <a:solidFill>
                            <a:srgbClr val="12263F">
                              <a:alpha val="64000"/>
                            </a:srgbClr>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6" name="Forma libre: forma 1215985246"/>
                        <wps:cNvSpPr/>
                        <wps:spPr>
                          <a:xfrm rot="7680939">
                            <a:off x="3630559" y="1512504"/>
                            <a:ext cx="134020" cy="73101"/>
                          </a:xfrm>
                          <a:custGeom>
                            <a:avLst/>
                            <a:gdLst>
                              <a:gd name="connsiteX0" fmla="*/ 676 w 134020"/>
                              <a:gd name="connsiteY0" fmla="*/ 332 h 73101"/>
                              <a:gd name="connsiteX1" fmla="*/ 134697 w 134020"/>
                              <a:gd name="connsiteY1" fmla="*/ 332 h 73101"/>
                              <a:gd name="connsiteX2" fmla="*/ 134697 w 134020"/>
                              <a:gd name="connsiteY2" fmla="*/ 73433 h 73101"/>
                              <a:gd name="connsiteX3" fmla="*/ 676 w 134020"/>
                              <a:gd name="connsiteY3" fmla="*/ 73433 h 73101"/>
                            </a:gdLst>
                            <a:ahLst/>
                            <a:cxnLst>
                              <a:cxn ang="0">
                                <a:pos x="connsiteX0" y="connsiteY0"/>
                              </a:cxn>
                              <a:cxn ang="0">
                                <a:pos x="connsiteX1" y="connsiteY1"/>
                              </a:cxn>
                              <a:cxn ang="0">
                                <a:pos x="connsiteX2" y="connsiteY2"/>
                              </a:cxn>
                              <a:cxn ang="0">
                                <a:pos x="connsiteX3" y="connsiteY3"/>
                              </a:cxn>
                            </a:cxnLst>
                            <a:rect l="l" t="t" r="r" b="b"/>
                            <a:pathLst>
                              <a:path w="134020" h="73101">
                                <a:moveTo>
                                  <a:pt x="676" y="332"/>
                                </a:moveTo>
                                <a:lnTo>
                                  <a:pt x="134697" y="332"/>
                                </a:lnTo>
                                <a:lnTo>
                                  <a:pt x="134697" y="73433"/>
                                </a:lnTo>
                                <a:lnTo>
                                  <a:pt x="676" y="73433"/>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7" name="Forma libre: forma 1215985247"/>
                        <wps:cNvSpPr/>
                        <wps:spPr>
                          <a:xfrm rot="-3119060">
                            <a:off x="3726726" y="1436758"/>
                            <a:ext cx="60511" cy="73101"/>
                          </a:xfrm>
                          <a:custGeom>
                            <a:avLst/>
                            <a:gdLst>
                              <a:gd name="connsiteX0" fmla="*/ 697 w 60511"/>
                              <a:gd name="connsiteY0" fmla="*/ 315 h 73101"/>
                              <a:gd name="connsiteX1" fmla="*/ 25064 w 60511"/>
                              <a:gd name="connsiteY1" fmla="*/ 315 h 73101"/>
                              <a:gd name="connsiteX2" fmla="*/ 61206 w 60511"/>
                              <a:gd name="connsiteY2" fmla="*/ 37274 h 73101"/>
                              <a:gd name="connsiteX3" fmla="*/ 25064 w 60511"/>
                              <a:gd name="connsiteY3" fmla="*/ 73417 h 73101"/>
                              <a:gd name="connsiteX4" fmla="*/ 697 w 60511"/>
                              <a:gd name="connsiteY4" fmla="*/ 73417 h 73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1" h="73101">
                                <a:moveTo>
                                  <a:pt x="697" y="315"/>
                                </a:moveTo>
                                <a:lnTo>
                                  <a:pt x="25064" y="315"/>
                                </a:lnTo>
                                <a:cubicBezTo>
                                  <a:pt x="45250" y="541"/>
                                  <a:pt x="61432" y="17088"/>
                                  <a:pt x="61206" y="37274"/>
                                </a:cubicBezTo>
                                <a:cubicBezTo>
                                  <a:pt x="60984" y="57143"/>
                                  <a:pt x="44932" y="73195"/>
                                  <a:pt x="25064" y="73417"/>
                                </a:cubicBezTo>
                                <a:lnTo>
                                  <a:pt x="697" y="73417"/>
                                </a:lnTo>
                                <a:close/>
                              </a:path>
                            </a:pathLst>
                          </a:custGeom>
                          <a:solidFill>
                            <a:srgbClr val="12263F">
                              <a:alpha val="64000"/>
                            </a:srgbClr>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8" name="Forma libre: forma 1215985248"/>
                        <wps:cNvSpPr/>
                        <wps:spPr>
                          <a:xfrm>
                            <a:off x="3551414" y="1551276"/>
                            <a:ext cx="133994" cy="73087"/>
                          </a:xfrm>
                          <a:custGeom>
                            <a:avLst/>
                            <a:gdLst>
                              <a:gd name="connsiteX0" fmla="*/ 659 w 133994"/>
                              <a:gd name="connsiteY0" fmla="*/ 340 h 73087"/>
                              <a:gd name="connsiteX1" fmla="*/ 134653 w 133994"/>
                              <a:gd name="connsiteY1" fmla="*/ 340 h 73087"/>
                              <a:gd name="connsiteX2" fmla="*/ 134653 w 133994"/>
                              <a:gd name="connsiteY2" fmla="*/ 73427 h 73087"/>
                              <a:gd name="connsiteX3" fmla="*/ 659 w 133994"/>
                              <a:gd name="connsiteY3" fmla="*/ 73427 h 73087"/>
                            </a:gdLst>
                            <a:ahLst/>
                            <a:cxnLst>
                              <a:cxn ang="0">
                                <a:pos x="connsiteX0" y="connsiteY0"/>
                              </a:cxn>
                              <a:cxn ang="0">
                                <a:pos x="connsiteX1" y="connsiteY1"/>
                              </a:cxn>
                              <a:cxn ang="0">
                                <a:pos x="connsiteX2" y="connsiteY2"/>
                              </a:cxn>
                              <a:cxn ang="0">
                                <a:pos x="connsiteX3" y="connsiteY3"/>
                              </a:cxn>
                            </a:cxnLst>
                            <a:rect l="l" t="t" r="r" b="b"/>
                            <a:pathLst>
                              <a:path w="133994" h="73087">
                                <a:moveTo>
                                  <a:pt x="659" y="340"/>
                                </a:moveTo>
                                <a:lnTo>
                                  <a:pt x="134653" y="340"/>
                                </a:lnTo>
                                <a:lnTo>
                                  <a:pt x="134653" y="73427"/>
                                </a:lnTo>
                                <a:lnTo>
                                  <a:pt x="659" y="73427"/>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49" name="Forma libre: forma 1215985249"/>
                        <wps:cNvSpPr/>
                        <wps:spPr>
                          <a:xfrm>
                            <a:off x="3189020" y="1551276"/>
                            <a:ext cx="133994" cy="73087"/>
                          </a:xfrm>
                          <a:custGeom>
                            <a:avLst/>
                            <a:gdLst>
                              <a:gd name="connsiteX0" fmla="*/ 579 w 133994"/>
                              <a:gd name="connsiteY0" fmla="*/ 340 h 73087"/>
                              <a:gd name="connsiteX1" fmla="*/ 134573 w 133994"/>
                              <a:gd name="connsiteY1" fmla="*/ 340 h 73087"/>
                              <a:gd name="connsiteX2" fmla="*/ 134573 w 133994"/>
                              <a:gd name="connsiteY2" fmla="*/ 73427 h 73087"/>
                              <a:gd name="connsiteX3" fmla="*/ 579 w 133994"/>
                              <a:gd name="connsiteY3" fmla="*/ 73427 h 73087"/>
                            </a:gdLst>
                            <a:ahLst/>
                            <a:cxnLst>
                              <a:cxn ang="0">
                                <a:pos x="connsiteX0" y="connsiteY0"/>
                              </a:cxn>
                              <a:cxn ang="0">
                                <a:pos x="connsiteX1" y="connsiteY1"/>
                              </a:cxn>
                              <a:cxn ang="0">
                                <a:pos x="connsiteX2" y="connsiteY2"/>
                              </a:cxn>
                              <a:cxn ang="0">
                                <a:pos x="connsiteX3" y="connsiteY3"/>
                              </a:cxn>
                            </a:cxnLst>
                            <a:rect l="l" t="t" r="r" b="b"/>
                            <a:pathLst>
                              <a:path w="133994" h="73087">
                                <a:moveTo>
                                  <a:pt x="579" y="340"/>
                                </a:moveTo>
                                <a:lnTo>
                                  <a:pt x="134573" y="340"/>
                                </a:lnTo>
                                <a:lnTo>
                                  <a:pt x="134573" y="73427"/>
                                </a:lnTo>
                                <a:lnTo>
                                  <a:pt x="579" y="73427"/>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0" name="Forma libre: forma 1215985250"/>
                        <wps:cNvSpPr/>
                        <wps:spPr>
                          <a:xfrm>
                            <a:off x="779989" y="1587366"/>
                            <a:ext cx="2289796" cy="734385"/>
                          </a:xfrm>
                          <a:custGeom>
                            <a:avLst/>
                            <a:gdLst>
                              <a:gd name="connsiteX0" fmla="*/ 51 w 2289796"/>
                              <a:gd name="connsiteY0" fmla="*/ 348 h 734385"/>
                              <a:gd name="connsiteX1" fmla="*/ 2239673 w 2289796"/>
                              <a:gd name="connsiteY1" fmla="*/ 348 h 734385"/>
                              <a:gd name="connsiteX2" fmla="*/ 2289848 w 2289796"/>
                              <a:gd name="connsiteY2" fmla="*/ 50523 h 734385"/>
                              <a:gd name="connsiteX3" fmla="*/ 2289848 w 2289796"/>
                              <a:gd name="connsiteY3" fmla="*/ 684558 h 734385"/>
                              <a:gd name="connsiteX4" fmla="*/ 2239673 w 2289796"/>
                              <a:gd name="connsiteY4" fmla="*/ 734733 h 734385"/>
                              <a:gd name="connsiteX5" fmla="*/ 50226 w 2289796"/>
                              <a:gd name="connsiteY5" fmla="*/ 734733 h 734385"/>
                              <a:gd name="connsiteX6" fmla="*/ 51 w 2289796"/>
                              <a:gd name="connsiteY6" fmla="*/ 684558 h 73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9796" h="734385">
                                <a:moveTo>
                                  <a:pt x="51" y="348"/>
                                </a:moveTo>
                                <a:lnTo>
                                  <a:pt x="2239673" y="348"/>
                                </a:lnTo>
                                <a:cubicBezTo>
                                  <a:pt x="2267384" y="348"/>
                                  <a:pt x="2289848" y="22812"/>
                                  <a:pt x="2289848" y="50523"/>
                                </a:cubicBezTo>
                                <a:lnTo>
                                  <a:pt x="2289848" y="684558"/>
                                </a:lnTo>
                                <a:cubicBezTo>
                                  <a:pt x="2289848" y="712269"/>
                                  <a:pt x="2267384" y="734733"/>
                                  <a:pt x="2239673" y="734733"/>
                                </a:cubicBezTo>
                                <a:lnTo>
                                  <a:pt x="50226" y="734733"/>
                                </a:lnTo>
                                <a:cubicBezTo>
                                  <a:pt x="22515" y="734733"/>
                                  <a:pt x="51" y="712269"/>
                                  <a:pt x="51" y="684558"/>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1" name="Forma libre: forma 1215985251"/>
                        <wps:cNvSpPr/>
                        <wps:spPr>
                          <a:xfrm>
                            <a:off x="779989" y="3621749"/>
                            <a:ext cx="1341036" cy="734385"/>
                          </a:xfrm>
                          <a:custGeom>
                            <a:avLst/>
                            <a:gdLst>
                              <a:gd name="connsiteX0" fmla="*/ 51 w 1341036"/>
                              <a:gd name="connsiteY0" fmla="*/ 794 h 734385"/>
                              <a:gd name="connsiteX1" fmla="*/ 1290913 w 1341036"/>
                              <a:gd name="connsiteY1" fmla="*/ 794 h 734385"/>
                              <a:gd name="connsiteX2" fmla="*/ 1341088 w 1341036"/>
                              <a:gd name="connsiteY2" fmla="*/ 50969 h 734385"/>
                              <a:gd name="connsiteX3" fmla="*/ 1341088 w 1341036"/>
                              <a:gd name="connsiteY3" fmla="*/ 685004 h 734385"/>
                              <a:gd name="connsiteX4" fmla="*/ 1290913 w 1341036"/>
                              <a:gd name="connsiteY4" fmla="*/ 735179 h 734385"/>
                              <a:gd name="connsiteX5" fmla="*/ 50226 w 1341036"/>
                              <a:gd name="connsiteY5" fmla="*/ 735179 h 734385"/>
                              <a:gd name="connsiteX6" fmla="*/ 51 w 1341036"/>
                              <a:gd name="connsiteY6" fmla="*/ 685004 h 73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1036" h="734385">
                                <a:moveTo>
                                  <a:pt x="51" y="794"/>
                                </a:moveTo>
                                <a:lnTo>
                                  <a:pt x="1290913" y="794"/>
                                </a:lnTo>
                                <a:cubicBezTo>
                                  <a:pt x="1318624" y="794"/>
                                  <a:pt x="1341088" y="23258"/>
                                  <a:pt x="1341088" y="50969"/>
                                </a:cubicBezTo>
                                <a:lnTo>
                                  <a:pt x="1341088" y="685004"/>
                                </a:lnTo>
                                <a:cubicBezTo>
                                  <a:pt x="1341088" y="712715"/>
                                  <a:pt x="1318624" y="735179"/>
                                  <a:pt x="1290913" y="735179"/>
                                </a:cubicBezTo>
                                <a:lnTo>
                                  <a:pt x="50226" y="735179"/>
                                </a:lnTo>
                                <a:cubicBezTo>
                                  <a:pt x="22515" y="735179"/>
                                  <a:pt x="51" y="712715"/>
                                  <a:pt x="51" y="685004"/>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2" name="Forma libre: forma 1215985252"/>
                        <wps:cNvSpPr/>
                        <wps:spPr>
                          <a:xfrm>
                            <a:off x="1510903" y="1756830"/>
                            <a:ext cx="1435283" cy="439432"/>
                          </a:xfrm>
                          <a:custGeom>
                            <a:avLst/>
                            <a:gdLst>
                              <a:gd name="connsiteX0" fmla="*/ 61707 w 1435283"/>
                              <a:gd name="connsiteY0" fmla="*/ 50297 h 439432"/>
                              <a:gd name="connsiteX1" fmla="*/ 86297 w 1435283"/>
                              <a:gd name="connsiteY1" fmla="*/ 50297 h 439432"/>
                              <a:gd name="connsiteX2" fmla="*/ 86297 w 1435283"/>
                              <a:gd name="connsiteY2" fmla="*/ 55894 h 439432"/>
                              <a:gd name="connsiteX3" fmla="*/ 54823 w 1435283"/>
                              <a:gd name="connsiteY3" fmla="*/ 55894 h 439432"/>
                              <a:gd name="connsiteX4" fmla="*/ 54823 w 1435283"/>
                              <a:gd name="connsiteY4" fmla="*/ 4008 h 439432"/>
                              <a:gd name="connsiteX5" fmla="*/ 61702 w 1435283"/>
                              <a:gd name="connsiteY5" fmla="*/ 4008 h 439432"/>
                              <a:gd name="connsiteX6" fmla="*/ 91319 w 1435283"/>
                              <a:gd name="connsiteY6" fmla="*/ 36280 h 439432"/>
                              <a:gd name="connsiteX7" fmla="*/ 93545 w 1435283"/>
                              <a:gd name="connsiteY7" fmla="*/ 26089 h 439432"/>
                              <a:gd name="connsiteX8" fmla="*/ 99748 w 1435283"/>
                              <a:gd name="connsiteY8" fmla="*/ 19083 h 439432"/>
                              <a:gd name="connsiteX9" fmla="*/ 108816 w 1435283"/>
                              <a:gd name="connsiteY9" fmla="*/ 16625 h 439432"/>
                              <a:gd name="connsiteX10" fmla="*/ 121556 w 1435283"/>
                              <a:gd name="connsiteY10" fmla="*/ 22098 h 439432"/>
                              <a:gd name="connsiteX11" fmla="*/ 126418 w 1435283"/>
                              <a:gd name="connsiteY11" fmla="*/ 36603 h 439432"/>
                              <a:gd name="connsiteX12" fmla="*/ 126418 w 1435283"/>
                              <a:gd name="connsiteY12" fmla="*/ 37060 h 439432"/>
                              <a:gd name="connsiteX13" fmla="*/ 124261 w 1435283"/>
                              <a:gd name="connsiteY13" fmla="*/ 47163 h 439432"/>
                              <a:gd name="connsiteX14" fmla="*/ 118094 w 1435283"/>
                              <a:gd name="connsiteY14" fmla="*/ 54128 h 439432"/>
                              <a:gd name="connsiteX15" fmla="*/ 108880 w 1435283"/>
                              <a:gd name="connsiteY15" fmla="*/ 56623 h 439432"/>
                              <a:gd name="connsiteX16" fmla="*/ 96177 w 1435283"/>
                              <a:gd name="connsiteY16" fmla="*/ 51150 h 439432"/>
                              <a:gd name="connsiteX17" fmla="*/ 91319 w 1435283"/>
                              <a:gd name="connsiteY17" fmla="*/ 36736 h 439432"/>
                              <a:gd name="connsiteX18" fmla="*/ 97946 w 1435283"/>
                              <a:gd name="connsiteY18" fmla="*/ 37064 h 439432"/>
                              <a:gd name="connsiteX19" fmla="*/ 100920 w 1435283"/>
                              <a:gd name="connsiteY19" fmla="*/ 47364 h 439432"/>
                              <a:gd name="connsiteX20" fmla="*/ 115073 w 1435283"/>
                              <a:gd name="connsiteY20" fmla="*/ 49134 h 439432"/>
                              <a:gd name="connsiteX21" fmla="*/ 116885 w 1435283"/>
                              <a:gd name="connsiteY21" fmla="*/ 47309 h 439432"/>
                              <a:gd name="connsiteX22" fmla="*/ 119841 w 1435283"/>
                              <a:gd name="connsiteY22" fmla="*/ 36280 h 439432"/>
                              <a:gd name="connsiteX23" fmla="*/ 116830 w 1435283"/>
                              <a:gd name="connsiteY23" fmla="*/ 25998 h 439432"/>
                              <a:gd name="connsiteX24" fmla="*/ 108830 w 1435283"/>
                              <a:gd name="connsiteY24" fmla="*/ 22062 h 439432"/>
                              <a:gd name="connsiteX25" fmla="*/ 100952 w 1435283"/>
                              <a:gd name="connsiteY25" fmla="*/ 25948 h 439432"/>
                              <a:gd name="connsiteX26" fmla="*/ 97946 w 1435283"/>
                              <a:gd name="connsiteY26" fmla="*/ 37041 h 439432"/>
                              <a:gd name="connsiteX27" fmla="*/ 157139 w 1435283"/>
                              <a:gd name="connsiteY27" fmla="*/ 45690 h 439432"/>
                              <a:gd name="connsiteX28" fmla="*/ 155128 w 1435283"/>
                              <a:gd name="connsiteY28" fmla="*/ 41539 h 439432"/>
                              <a:gd name="connsiteX29" fmla="*/ 148108 w 1435283"/>
                              <a:gd name="connsiteY29" fmla="*/ 38989 h 439432"/>
                              <a:gd name="connsiteX30" fmla="*/ 140162 w 1435283"/>
                              <a:gd name="connsiteY30" fmla="*/ 36426 h 439432"/>
                              <a:gd name="connsiteX31" fmla="*/ 135815 w 1435283"/>
                              <a:gd name="connsiteY31" fmla="*/ 32863 h 439432"/>
                              <a:gd name="connsiteX32" fmla="*/ 134405 w 1435283"/>
                              <a:gd name="connsiteY32" fmla="*/ 27946 h 439432"/>
                              <a:gd name="connsiteX33" fmla="*/ 138415 w 1435283"/>
                              <a:gd name="connsiteY33" fmla="*/ 19927 h 439432"/>
                              <a:gd name="connsiteX34" fmla="*/ 148660 w 1435283"/>
                              <a:gd name="connsiteY34" fmla="*/ 16647 h 439432"/>
                              <a:gd name="connsiteX35" fmla="*/ 159297 w 1435283"/>
                              <a:gd name="connsiteY35" fmla="*/ 20032 h 439432"/>
                              <a:gd name="connsiteX36" fmla="*/ 163379 w 1435283"/>
                              <a:gd name="connsiteY36" fmla="*/ 28699 h 439432"/>
                              <a:gd name="connsiteX37" fmla="*/ 156747 w 1435283"/>
                              <a:gd name="connsiteY37" fmla="*/ 28699 h 439432"/>
                              <a:gd name="connsiteX38" fmla="*/ 154466 w 1435283"/>
                              <a:gd name="connsiteY38" fmla="*/ 24032 h 439432"/>
                              <a:gd name="connsiteX39" fmla="*/ 148673 w 1435283"/>
                              <a:gd name="connsiteY39" fmla="*/ 22071 h 439432"/>
                              <a:gd name="connsiteX40" fmla="*/ 143045 w 1435283"/>
                              <a:gd name="connsiteY40" fmla="*/ 23640 h 439432"/>
                              <a:gd name="connsiteX41" fmla="*/ 141015 w 1435283"/>
                              <a:gd name="connsiteY41" fmla="*/ 27745 h 439432"/>
                              <a:gd name="connsiteX42" fmla="*/ 142903 w 1435283"/>
                              <a:gd name="connsiteY42" fmla="*/ 31344 h 439432"/>
                              <a:gd name="connsiteX43" fmla="*/ 149745 w 1435283"/>
                              <a:gd name="connsiteY43" fmla="*/ 33661 h 439432"/>
                              <a:gd name="connsiteX44" fmla="*/ 157746 w 1435283"/>
                              <a:gd name="connsiteY44" fmla="*/ 36298 h 439432"/>
                              <a:gd name="connsiteX45" fmla="*/ 162307 w 1435283"/>
                              <a:gd name="connsiteY45" fmla="*/ 39988 h 439432"/>
                              <a:gd name="connsiteX46" fmla="*/ 163785 w 1435283"/>
                              <a:gd name="connsiteY46" fmla="*/ 45243 h 439432"/>
                              <a:gd name="connsiteX47" fmla="*/ 159652 w 1435283"/>
                              <a:gd name="connsiteY47" fmla="*/ 53526 h 439432"/>
                              <a:gd name="connsiteX48" fmla="*/ 148924 w 1435283"/>
                              <a:gd name="connsiteY48" fmla="*/ 56646 h 439432"/>
                              <a:gd name="connsiteX49" fmla="*/ 140714 w 1435283"/>
                              <a:gd name="connsiteY49" fmla="*/ 55009 h 439432"/>
                              <a:gd name="connsiteX50" fmla="*/ 135135 w 1435283"/>
                              <a:gd name="connsiteY50" fmla="*/ 50447 h 439432"/>
                              <a:gd name="connsiteX51" fmla="*/ 133124 w 1435283"/>
                              <a:gd name="connsiteY51" fmla="*/ 44084 h 439432"/>
                              <a:gd name="connsiteX52" fmla="*/ 139715 w 1435283"/>
                              <a:gd name="connsiteY52" fmla="*/ 44084 h 439432"/>
                              <a:gd name="connsiteX53" fmla="*/ 142369 w 1435283"/>
                              <a:gd name="connsiteY53" fmla="*/ 49339 h 439432"/>
                              <a:gd name="connsiteX54" fmla="*/ 148910 w 1435283"/>
                              <a:gd name="connsiteY54" fmla="*/ 51282 h 439432"/>
                              <a:gd name="connsiteX55" fmla="*/ 154913 w 1435283"/>
                              <a:gd name="connsiteY55" fmla="*/ 49768 h 439432"/>
                              <a:gd name="connsiteX56" fmla="*/ 157139 w 1435283"/>
                              <a:gd name="connsiteY56" fmla="*/ 45667 h 439432"/>
                              <a:gd name="connsiteX57" fmla="*/ 214475 w 1435283"/>
                              <a:gd name="connsiteY57" fmla="*/ 6740 h 439432"/>
                              <a:gd name="connsiteX58" fmla="*/ 207350 w 1435283"/>
                              <a:gd name="connsiteY58" fmla="*/ 6028 h 439432"/>
                              <a:gd name="connsiteX59" fmla="*/ 200226 w 1435283"/>
                              <a:gd name="connsiteY59" fmla="*/ 13536 h 439432"/>
                              <a:gd name="connsiteX60" fmla="*/ 200226 w 1435283"/>
                              <a:gd name="connsiteY60" fmla="*/ 17364 h 439432"/>
                              <a:gd name="connsiteX61" fmla="*/ 208436 w 1435283"/>
                              <a:gd name="connsiteY61" fmla="*/ 17364 h 439432"/>
                              <a:gd name="connsiteX62" fmla="*/ 208436 w 1435283"/>
                              <a:gd name="connsiteY62" fmla="*/ 22431 h 439432"/>
                              <a:gd name="connsiteX63" fmla="*/ 200226 w 1435283"/>
                              <a:gd name="connsiteY63" fmla="*/ 22431 h 439432"/>
                              <a:gd name="connsiteX64" fmla="*/ 200226 w 1435283"/>
                              <a:gd name="connsiteY64" fmla="*/ 55894 h 439432"/>
                              <a:gd name="connsiteX65" fmla="*/ 193630 w 1435283"/>
                              <a:gd name="connsiteY65" fmla="*/ 55894 h 439432"/>
                              <a:gd name="connsiteX66" fmla="*/ 193630 w 1435283"/>
                              <a:gd name="connsiteY66" fmla="*/ 22431 h 439432"/>
                              <a:gd name="connsiteX67" fmla="*/ 187536 w 1435283"/>
                              <a:gd name="connsiteY67" fmla="*/ 22431 h 439432"/>
                              <a:gd name="connsiteX68" fmla="*/ 187536 w 1435283"/>
                              <a:gd name="connsiteY68" fmla="*/ 17336 h 439432"/>
                              <a:gd name="connsiteX69" fmla="*/ 193630 w 1435283"/>
                              <a:gd name="connsiteY69" fmla="*/ 17336 h 439432"/>
                              <a:gd name="connsiteX70" fmla="*/ 193630 w 1435283"/>
                              <a:gd name="connsiteY70" fmla="*/ 13131 h 439432"/>
                              <a:gd name="connsiteX71" fmla="*/ 197087 w 1435283"/>
                              <a:gd name="connsiteY71" fmla="*/ 3688 h 439432"/>
                              <a:gd name="connsiteX72" fmla="*/ 206817 w 1435283"/>
                              <a:gd name="connsiteY72" fmla="*/ 409 h 439432"/>
                              <a:gd name="connsiteX73" fmla="*/ 221071 w 1435283"/>
                              <a:gd name="connsiteY73" fmla="*/ 2585 h 439432"/>
                              <a:gd name="connsiteX74" fmla="*/ 221071 w 1435283"/>
                              <a:gd name="connsiteY74" fmla="*/ 55894 h 439432"/>
                              <a:gd name="connsiteX75" fmla="*/ 214475 w 1435283"/>
                              <a:gd name="connsiteY75" fmla="*/ 55894 h 439432"/>
                              <a:gd name="connsiteX76" fmla="*/ 255632 w 1435283"/>
                              <a:gd name="connsiteY76" fmla="*/ 55894 h 439432"/>
                              <a:gd name="connsiteX77" fmla="*/ 254720 w 1435283"/>
                              <a:gd name="connsiteY77" fmla="*/ 51829 h 439432"/>
                              <a:gd name="connsiteX78" fmla="*/ 243745 w 1435283"/>
                              <a:gd name="connsiteY78" fmla="*/ 56605 h 439432"/>
                              <a:gd name="connsiteX79" fmla="*/ 234390 w 1435283"/>
                              <a:gd name="connsiteY79" fmla="*/ 53380 h 439432"/>
                              <a:gd name="connsiteX80" fmla="*/ 230741 w 1435283"/>
                              <a:gd name="connsiteY80" fmla="*/ 45202 h 439432"/>
                              <a:gd name="connsiteX81" fmla="*/ 235302 w 1435283"/>
                              <a:gd name="connsiteY81" fmla="*/ 35846 h 439432"/>
                              <a:gd name="connsiteX82" fmla="*/ 248184 w 1435283"/>
                              <a:gd name="connsiteY82" fmla="*/ 32516 h 439432"/>
                              <a:gd name="connsiteX83" fmla="*/ 254597 w 1435283"/>
                              <a:gd name="connsiteY83" fmla="*/ 32516 h 439432"/>
                              <a:gd name="connsiteX84" fmla="*/ 254597 w 1435283"/>
                              <a:gd name="connsiteY84" fmla="*/ 29488 h 439432"/>
                              <a:gd name="connsiteX85" fmla="*/ 252535 w 1435283"/>
                              <a:gd name="connsiteY85" fmla="*/ 23964 h 439432"/>
                              <a:gd name="connsiteX86" fmla="*/ 246441 w 1435283"/>
                              <a:gd name="connsiteY86" fmla="*/ 21916 h 439432"/>
                              <a:gd name="connsiteX87" fmla="*/ 240511 w 1435283"/>
                              <a:gd name="connsiteY87" fmla="*/ 23699 h 439432"/>
                              <a:gd name="connsiteX88" fmla="*/ 238126 w 1435283"/>
                              <a:gd name="connsiteY88" fmla="*/ 28010 h 439432"/>
                              <a:gd name="connsiteX89" fmla="*/ 231507 w 1435283"/>
                              <a:gd name="connsiteY89" fmla="*/ 28010 h 439432"/>
                              <a:gd name="connsiteX90" fmla="*/ 233565 w 1435283"/>
                              <a:gd name="connsiteY90" fmla="*/ 22449 h 439432"/>
                              <a:gd name="connsiteX91" fmla="*/ 239125 w 1435283"/>
                              <a:gd name="connsiteY91" fmla="*/ 18189 h 439432"/>
                              <a:gd name="connsiteX92" fmla="*/ 246838 w 1435283"/>
                              <a:gd name="connsiteY92" fmla="*/ 16620 h 439432"/>
                              <a:gd name="connsiteX93" fmla="*/ 257279 w 1435283"/>
                              <a:gd name="connsiteY93" fmla="*/ 19950 h 439432"/>
                              <a:gd name="connsiteX94" fmla="*/ 261197 w 1435283"/>
                              <a:gd name="connsiteY94" fmla="*/ 29127 h 439432"/>
                              <a:gd name="connsiteX95" fmla="*/ 261197 w 1435283"/>
                              <a:gd name="connsiteY95" fmla="*/ 46876 h 439432"/>
                              <a:gd name="connsiteX96" fmla="*/ 262566 w 1435283"/>
                              <a:gd name="connsiteY96" fmla="*/ 55323 h 439432"/>
                              <a:gd name="connsiteX97" fmla="*/ 262566 w 1435283"/>
                              <a:gd name="connsiteY97" fmla="*/ 55894 h 439432"/>
                              <a:gd name="connsiteX98" fmla="*/ 244685 w 1435283"/>
                              <a:gd name="connsiteY98" fmla="*/ 50876 h 439432"/>
                              <a:gd name="connsiteX99" fmla="*/ 250565 w 1435283"/>
                              <a:gd name="connsiteY99" fmla="*/ 49270 h 439432"/>
                              <a:gd name="connsiteX100" fmla="*/ 254592 w 1435283"/>
                              <a:gd name="connsiteY100" fmla="*/ 45101 h 439432"/>
                              <a:gd name="connsiteX101" fmla="*/ 254592 w 1435283"/>
                              <a:gd name="connsiteY101" fmla="*/ 37192 h 439432"/>
                              <a:gd name="connsiteX102" fmla="*/ 249433 w 1435283"/>
                              <a:gd name="connsiteY102" fmla="*/ 37192 h 439432"/>
                              <a:gd name="connsiteX103" fmla="*/ 237318 w 1435283"/>
                              <a:gd name="connsiteY103" fmla="*/ 44285 h 439432"/>
                              <a:gd name="connsiteX104" fmla="*/ 239385 w 1435283"/>
                              <a:gd name="connsiteY104" fmla="*/ 49134 h 439432"/>
                              <a:gd name="connsiteX105" fmla="*/ 244694 w 1435283"/>
                              <a:gd name="connsiteY105" fmla="*/ 50876 h 439432"/>
                              <a:gd name="connsiteX106" fmla="*/ 277755 w 1435283"/>
                              <a:gd name="connsiteY106" fmla="*/ 17341 h 439432"/>
                              <a:gd name="connsiteX107" fmla="*/ 277969 w 1435283"/>
                              <a:gd name="connsiteY107" fmla="*/ 22189 h 439432"/>
                              <a:gd name="connsiteX108" fmla="*/ 289514 w 1435283"/>
                              <a:gd name="connsiteY108" fmla="*/ 16629 h 439432"/>
                              <a:gd name="connsiteX109" fmla="*/ 301830 w 1435283"/>
                              <a:gd name="connsiteY109" fmla="*/ 30418 h 439432"/>
                              <a:gd name="connsiteX110" fmla="*/ 301830 w 1435283"/>
                              <a:gd name="connsiteY110" fmla="*/ 55894 h 439432"/>
                              <a:gd name="connsiteX111" fmla="*/ 295261 w 1435283"/>
                              <a:gd name="connsiteY111" fmla="*/ 55894 h 439432"/>
                              <a:gd name="connsiteX112" fmla="*/ 295261 w 1435283"/>
                              <a:gd name="connsiteY112" fmla="*/ 30377 h 439432"/>
                              <a:gd name="connsiteX113" fmla="*/ 293355 w 1435283"/>
                              <a:gd name="connsiteY113" fmla="*/ 24210 h 439432"/>
                              <a:gd name="connsiteX114" fmla="*/ 287530 w 1435283"/>
                              <a:gd name="connsiteY114" fmla="*/ 22217 h 439432"/>
                              <a:gd name="connsiteX115" fmla="*/ 281915 w 1435283"/>
                              <a:gd name="connsiteY115" fmla="*/ 23927 h 439432"/>
                              <a:gd name="connsiteX116" fmla="*/ 278138 w 1435283"/>
                              <a:gd name="connsiteY116" fmla="*/ 28416 h 439432"/>
                              <a:gd name="connsiteX117" fmla="*/ 278138 w 1435283"/>
                              <a:gd name="connsiteY117" fmla="*/ 55894 h 439432"/>
                              <a:gd name="connsiteX118" fmla="*/ 271529 w 1435283"/>
                              <a:gd name="connsiteY118" fmla="*/ 55894 h 439432"/>
                              <a:gd name="connsiteX119" fmla="*/ 271529 w 1435283"/>
                              <a:gd name="connsiteY119" fmla="*/ 17336 h 439432"/>
                              <a:gd name="connsiteX120" fmla="*/ 327255 w 1435283"/>
                              <a:gd name="connsiteY120" fmla="*/ 51232 h 439432"/>
                              <a:gd name="connsiteX121" fmla="*/ 333422 w 1435283"/>
                              <a:gd name="connsiteY121" fmla="*/ 49093 h 439432"/>
                              <a:gd name="connsiteX122" fmla="*/ 336345 w 1435283"/>
                              <a:gd name="connsiteY122" fmla="*/ 43747 h 439432"/>
                              <a:gd name="connsiteX123" fmla="*/ 342581 w 1435283"/>
                              <a:gd name="connsiteY123" fmla="*/ 43747 h 439432"/>
                              <a:gd name="connsiteX124" fmla="*/ 340300 w 1435283"/>
                              <a:gd name="connsiteY124" fmla="*/ 50055 h 439432"/>
                              <a:gd name="connsiteX125" fmla="*/ 334690 w 1435283"/>
                              <a:gd name="connsiteY125" fmla="*/ 54831 h 439432"/>
                              <a:gd name="connsiteX126" fmla="*/ 327259 w 1435283"/>
                              <a:gd name="connsiteY126" fmla="*/ 56614 h 439432"/>
                              <a:gd name="connsiteX127" fmla="*/ 314757 w 1435283"/>
                              <a:gd name="connsiteY127" fmla="*/ 51332 h 439432"/>
                              <a:gd name="connsiteX128" fmla="*/ 310104 w 1435283"/>
                              <a:gd name="connsiteY128" fmla="*/ 36955 h 439432"/>
                              <a:gd name="connsiteX129" fmla="*/ 310104 w 1435283"/>
                              <a:gd name="connsiteY129" fmla="*/ 35851 h 439432"/>
                              <a:gd name="connsiteX130" fmla="*/ 312170 w 1435283"/>
                              <a:gd name="connsiteY130" fmla="*/ 25816 h 439432"/>
                              <a:gd name="connsiteX131" fmla="*/ 318100 w 1435283"/>
                              <a:gd name="connsiteY131" fmla="*/ 19010 h 439432"/>
                              <a:gd name="connsiteX132" fmla="*/ 327223 w 1435283"/>
                              <a:gd name="connsiteY132" fmla="*/ 16588 h 439432"/>
                              <a:gd name="connsiteX133" fmla="*/ 338001 w 1435283"/>
                              <a:gd name="connsiteY133" fmla="*/ 20474 h 439432"/>
                              <a:gd name="connsiteX134" fmla="*/ 342563 w 1435283"/>
                              <a:gd name="connsiteY134" fmla="*/ 30560 h 439432"/>
                              <a:gd name="connsiteX135" fmla="*/ 336350 w 1435283"/>
                              <a:gd name="connsiteY135" fmla="*/ 30560 h 439432"/>
                              <a:gd name="connsiteX136" fmla="*/ 333517 w 1435283"/>
                              <a:gd name="connsiteY136" fmla="*/ 24411 h 439432"/>
                              <a:gd name="connsiteX137" fmla="*/ 327227 w 1435283"/>
                              <a:gd name="connsiteY137" fmla="*/ 22007 h 439432"/>
                              <a:gd name="connsiteX138" fmla="*/ 319441 w 1435283"/>
                              <a:gd name="connsiteY138" fmla="*/ 25624 h 439432"/>
                              <a:gd name="connsiteX139" fmla="*/ 316681 w 1435283"/>
                              <a:gd name="connsiteY139" fmla="*/ 36083 h 439432"/>
                              <a:gd name="connsiteX140" fmla="*/ 316681 w 1435283"/>
                              <a:gd name="connsiteY140" fmla="*/ 37329 h 439432"/>
                              <a:gd name="connsiteX141" fmla="*/ 319418 w 1435283"/>
                              <a:gd name="connsiteY141" fmla="*/ 47592 h 439432"/>
                              <a:gd name="connsiteX142" fmla="*/ 327259 w 1435283"/>
                              <a:gd name="connsiteY142" fmla="*/ 51227 h 439432"/>
                              <a:gd name="connsiteX143" fmla="*/ 348237 w 1435283"/>
                              <a:gd name="connsiteY143" fmla="*/ 36266 h 439432"/>
                              <a:gd name="connsiteX144" fmla="*/ 350463 w 1435283"/>
                              <a:gd name="connsiteY144" fmla="*/ 26076 h 439432"/>
                              <a:gd name="connsiteX145" fmla="*/ 356680 w 1435283"/>
                              <a:gd name="connsiteY145" fmla="*/ 19083 h 439432"/>
                              <a:gd name="connsiteX146" fmla="*/ 365748 w 1435283"/>
                              <a:gd name="connsiteY146" fmla="*/ 16625 h 439432"/>
                              <a:gd name="connsiteX147" fmla="*/ 378488 w 1435283"/>
                              <a:gd name="connsiteY147" fmla="*/ 22098 h 439432"/>
                              <a:gd name="connsiteX148" fmla="*/ 383350 w 1435283"/>
                              <a:gd name="connsiteY148" fmla="*/ 36603 h 439432"/>
                              <a:gd name="connsiteX149" fmla="*/ 383350 w 1435283"/>
                              <a:gd name="connsiteY149" fmla="*/ 37060 h 439432"/>
                              <a:gd name="connsiteX150" fmla="*/ 381193 w 1435283"/>
                              <a:gd name="connsiteY150" fmla="*/ 47163 h 439432"/>
                              <a:gd name="connsiteX151" fmla="*/ 375026 w 1435283"/>
                              <a:gd name="connsiteY151" fmla="*/ 54128 h 439432"/>
                              <a:gd name="connsiteX152" fmla="*/ 365812 w 1435283"/>
                              <a:gd name="connsiteY152" fmla="*/ 56623 h 439432"/>
                              <a:gd name="connsiteX153" fmla="*/ 353108 w 1435283"/>
                              <a:gd name="connsiteY153" fmla="*/ 51150 h 439432"/>
                              <a:gd name="connsiteX154" fmla="*/ 348250 w 1435283"/>
                              <a:gd name="connsiteY154" fmla="*/ 36736 h 439432"/>
                              <a:gd name="connsiteX155" fmla="*/ 354896 w 1435283"/>
                              <a:gd name="connsiteY155" fmla="*/ 37041 h 439432"/>
                              <a:gd name="connsiteX156" fmla="*/ 357870 w 1435283"/>
                              <a:gd name="connsiteY156" fmla="*/ 47341 h 439432"/>
                              <a:gd name="connsiteX157" fmla="*/ 372023 w 1435283"/>
                              <a:gd name="connsiteY157" fmla="*/ 49111 h 439432"/>
                              <a:gd name="connsiteX158" fmla="*/ 373835 w 1435283"/>
                              <a:gd name="connsiteY158" fmla="*/ 47286 h 439432"/>
                              <a:gd name="connsiteX159" fmla="*/ 376791 w 1435283"/>
                              <a:gd name="connsiteY159" fmla="*/ 36257 h 439432"/>
                              <a:gd name="connsiteX160" fmla="*/ 373780 w 1435283"/>
                              <a:gd name="connsiteY160" fmla="*/ 25975 h 439432"/>
                              <a:gd name="connsiteX161" fmla="*/ 365780 w 1435283"/>
                              <a:gd name="connsiteY161" fmla="*/ 22039 h 439432"/>
                              <a:gd name="connsiteX162" fmla="*/ 357902 w 1435283"/>
                              <a:gd name="connsiteY162" fmla="*/ 25925 h 439432"/>
                              <a:gd name="connsiteX163" fmla="*/ 354896 w 1435283"/>
                              <a:gd name="connsiteY163" fmla="*/ 37041 h 439432"/>
                              <a:gd name="connsiteX164" fmla="*/ 414089 w 1435283"/>
                              <a:gd name="connsiteY164" fmla="*/ 45667 h 439432"/>
                              <a:gd name="connsiteX165" fmla="*/ 412077 w 1435283"/>
                              <a:gd name="connsiteY165" fmla="*/ 41516 h 439432"/>
                              <a:gd name="connsiteX166" fmla="*/ 405057 w 1435283"/>
                              <a:gd name="connsiteY166" fmla="*/ 38966 h 439432"/>
                              <a:gd name="connsiteX167" fmla="*/ 397112 w 1435283"/>
                              <a:gd name="connsiteY167" fmla="*/ 36403 h 439432"/>
                              <a:gd name="connsiteX168" fmla="*/ 392765 w 1435283"/>
                              <a:gd name="connsiteY168" fmla="*/ 32840 h 439432"/>
                              <a:gd name="connsiteX169" fmla="*/ 391355 w 1435283"/>
                              <a:gd name="connsiteY169" fmla="*/ 27923 h 439432"/>
                              <a:gd name="connsiteX170" fmla="*/ 395365 w 1435283"/>
                              <a:gd name="connsiteY170" fmla="*/ 19904 h 439432"/>
                              <a:gd name="connsiteX171" fmla="*/ 405609 w 1435283"/>
                              <a:gd name="connsiteY171" fmla="*/ 16625 h 439432"/>
                              <a:gd name="connsiteX172" fmla="*/ 416247 w 1435283"/>
                              <a:gd name="connsiteY172" fmla="*/ 20009 h 439432"/>
                              <a:gd name="connsiteX173" fmla="*/ 420329 w 1435283"/>
                              <a:gd name="connsiteY173" fmla="*/ 28676 h 439432"/>
                              <a:gd name="connsiteX174" fmla="*/ 413678 w 1435283"/>
                              <a:gd name="connsiteY174" fmla="*/ 28676 h 439432"/>
                              <a:gd name="connsiteX175" fmla="*/ 411398 w 1435283"/>
                              <a:gd name="connsiteY175" fmla="*/ 24009 h 439432"/>
                              <a:gd name="connsiteX176" fmla="*/ 405605 w 1435283"/>
                              <a:gd name="connsiteY176" fmla="*/ 22048 h 439432"/>
                              <a:gd name="connsiteX177" fmla="*/ 399976 w 1435283"/>
                              <a:gd name="connsiteY177" fmla="*/ 23617 h 439432"/>
                              <a:gd name="connsiteX178" fmla="*/ 397946 w 1435283"/>
                              <a:gd name="connsiteY178" fmla="*/ 27722 h 439432"/>
                              <a:gd name="connsiteX179" fmla="*/ 399835 w 1435283"/>
                              <a:gd name="connsiteY179" fmla="*/ 31321 h 439432"/>
                              <a:gd name="connsiteX180" fmla="*/ 406677 w 1435283"/>
                              <a:gd name="connsiteY180" fmla="*/ 33639 h 439432"/>
                              <a:gd name="connsiteX181" fmla="*/ 414650 w 1435283"/>
                              <a:gd name="connsiteY181" fmla="*/ 36280 h 439432"/>
                              <a:gd name="connsiteX182" fmla="*/ 419211 w 1435283"/>
                              <a:gd name="connsiteY182" fmla="*/ 39970 h 439432"/>
                              <a:gd name="connsiteX183" fmla="*/ 420689 w 1435283"/>
                              <a:gd name="connsiteY183" fmla="*/ 45225 h 439432"/>
                              <a:gd name="connsiteX184" fmla="*/ 416557 w 1435283"/>
                              <a:gd name="connsiteY184" fmla="*/ 53508 h 439432"/>
                              <a:gd name="connsiteX185" fmla="*/ 405828 w 1435283"/>
                              <a:gd name="connsiteY185" fmla="*/ 56628 h 439432"/>
                              <a:gd name="connsiteX186" fmla="*/ 397618 w 1435283"/>
                              <a:gd name="connsiteY186" fmla="*/ 54990 h 439432"/>
                              <a:gd name="connsiteX187" fmla="*/ 392039 w 1435283"/>
                              <a:gd name="connsiteY187" fmla="*/ 50429 h 439432"/>
                              <a:gd name="connsiteX188" fmla="*/ 390019 w 1435283"/>
                              <a:gd name="connsiteY188" fmla="*/ 44034 h 439432"/>
                              <a:gd name="connsiteX189" fmla="*/ 396610 w 1435283"/>
                              <a:gd name="connsiteY189" fmla="*/ 44034 h 439432"/>
                              <a:gd name="connsiteX190" fmla="*/ 399265 w 1435283"/>
                              <a:gd name="connsiteY190" fmla="*/ 49289 h 439432"/>
                              <a:gd name="connsiteX191" fmla="*/ 405806 w 1435283"/>
                              <a:gd name="connsiteY191" fmla="*/ 51232 h 439432"/>
                              <a:gd name="connsiteX192" fmla="*/ 411808 w 1435283"/>
                              <a:gd name="connsiteY192" fmla="*/ 49717 h 439432"/>
                              <a:gd name="connsiteX193" fmla="*/ 414071 w 1435283"/>
                              <a:gd name="connsiteY193" fmla="*/ 45667 h 439432"/>
                              <a:gd name="connsiteX194" fmla="*/ 462804 w 1435283"/>
                              <a:gd name="connsiteY194" fmla="*/ 51227 h 439432"/>
                              <a:gd name="connsiteX195" fmla="*/ 468930 w 1435283"/>
                              <a:gd name="connsiteY195" fmla="*/ 49088 h 439432"/>
                              <a:gd name="connsiteX196" fmla="*/ 471854 w 1435283"/>
                              <a:gd name="connsiteY196" fmla="*/ 43742 h 439432"/>
                              <a:gd name="connsiteX197" fmla="*/ 478089 w 1435283"/>
                              <a:gd name="connsiteY197" fmla="*/ 43742 h 439432"/>
                              <a:gd name="connsiteX198" fmla="*/ 475809 w 1435283"/>
                              <a:gd name="connsiteY198" fmla="*/ 50050 h 439432"/>
                              <a:gd name="connsiteX199" fmla="*/ 470198 w 1435283"/>
                              <a:gd name="connsiteY199" fmla="*/ 54826 h 439432"/>
                              <a:gd name="connsiteX200" fmla="*/ 462768 w 1435283"/>
                              <a:gd name="connsiteY200" fmla="*/ 56610 h 439432"/>
                              <a:gd name="connsiteX201" fmla="*/ 450256 w 1435283"/>
                              <a:gd name="connsiteY201" fmla="*/ 51332 h 439432"/>
                              <a:gd name="connsiteX202" fmla="*/ 445603 w 1435283"/>
                              <a:gd name="connsiteY202" fmla="*/ 36955 h 439432"/>
                              <a:gd name="connsiteX203" fmla="*/ 445603 w 1435283"/>
                              <a:gd name="connsiteY203" fmla="*/ 35851 h 439432"/>
                              <a:gd name="connsiteX204" fmla="*/ 447670 w 1435283"/>
                              <a:gd name="connsiteY204" fmla="*/ 25816 h 439432"/>
                              <a:gd name="connsiteX205" fmla="*/ 453599 w 1435283"/>
                              <a:gd name="connsiteY205" fmla="*/ 19010 h 439432"/>
                              <a:gd name="connsiteX206" fmla="*/ 462722 w 1435283"/>
                              <a:gd name="connsiteY206" fmla="*/ 16588 h 439432"/>
                              <a:gd name="connsiteX207" fmla="*/ 473501 w 1435283"/>
                              <a:gd name="connsiteY207" fmla="*/ 20474 h 439432"/>
                              <a:gd name="connsiteX208" fmla="*/ 478062 w 1435283"/>
                              <a:gd name="connsiteY208" fmla="*/ 30560 h 439432"/>
                              <a:gd name="connsiteX209" fmla="*/ 471827 w 1435283"/>
                              <a:gd name="connsiteY209" fmla="*/ 30560 h 439432"/>
                              <a:gd name="connsiteX210" fmla="*/ 468994 w 1435283"/>
                              <a:gd name="connsiteY210" fmla="*/ 24411 h 439432"/>
                              <a:gd name="connsiteX211" fmla="*/ 462704 w 1435283"/>
                              <a:gd name="connsiteY211" fmla="*/ 22007 h 439432"/>
                              <a:gd name="connsiteX212" fmla="*/ 454918 w 1435283"/>
                              <a:gd name="connsiteY212" fmla="*/ 25624 h 439432"/>
                              <a:gd name="connsiteX213" fmla="*/ 452158 w 1435283"/>
                              <a:gd name="connsiteY213" fmla="*/ 36083 h 439432"/>
                              <a:gd name="connsiteX214" fmla="*/ 452158 w 1435283"/>
                              <a:gd name="connsiteY214" fmla="*/ 37329 h 439432"/>
                              <a:gd name="connsiteX215" fmla="*/ 454895 w 1435283"/>
                              <a:gd name="connsiteY215" fmla="*/ 47592 h 439432"/>
                              <a:gd name="connsiteX216" fmla="*/ 462781 w 1435283"/>
                              <a:gd name="connsiteY216" fmla="*/ 51227 h 439432"/>
                              <a:gd name="connsiteX217" fmla="*/ 483786 w 1435283"/>
                              <a:gd name="connsiteY217" fmla="*/ 36261 h 439432"/>
                              <a:gd name="connsiteX218" fmla="*/ 486012 w 1435283"/>
                              <a:gd name="connsiteY218" fmla="*/ 26071 h 439432"/>
                              <a:gd name="connsiteX219" fmla="*/ 492193 w 1435283"/>
                              <a:gd name="connsiteY219" fmla="*/ 19083 h 439432"/>
                              <a:gd name="connsiteX220" fmla="*/ 501261 w 1435283"/>
                              <a:gd name="connsiteY220" fmla="*/ 16625 h 439432"/>
                              <a:gd name="connsiteX221" fmla="*/ 514001 w 1435283"/>
                              <a:gd name="connsiteY221" fmla="*/ 22098 h 439432"/>
                              <a:gd name="connsiteX222" fmla="*/ 518863 w 1435283"/>
                              <a:gd name="connsiteY222" fmla="*/ 36603 h 439432"/>
                              <a:gd name="connsiteX223" fmla="*/ 518863 w 1435283"/>
                              <a:gd name="connsiteY223" fmla="*/ 37060 h 439432"/>
                              <a:gd name="connsiteX224" fmla="*/ 516706 w 1435283"/>
                              <a:gd name="connsiteY224" fmla="*/ 47163 h 439432"/>
                              <a:gd name="connsiteX225" fmla="*/ 510539 w 1435283"/>
                              <a:gd name="connsiteY225" fmla="*/ 54128 h 439432"/>
                              <a:gd name="connsiteX226" fmla="*/ 501325 w 1435283"/>
                              <a:gd name="connsiteY226" fmla="*/ 56623 h 439432"/>
                              <a:gd name="connsiteX227" fmla="*/ 488621 w 1435283"/>
                              <a:gd name="connsiteY227" fmla="*/ 51150 h 439432"/>
                              <a:gd name="connsiteX228" fmla="*/ 483759 w 1435283"/>
                              <a:gd name="connsiteY228" fmla="*/ 36718 h 439432"/>
                              <a:gd name="connsiteX229" fmla="*/ 490414 w 1435283"/>
                              <a:gd name="connsiteY229" fmla="*/ 37046 h 439432"/>
                              <a:gd name="connsiteX230" fmla="*/ 493388 w 1435283"/>
                              <a:gd name="connsiteY230" fmla="*/ 47346 h 439432"/>
                              <a:gd name="connsiteX231" fmla="*/ 507540 w 1435283"/>
                              <a:gd name="connsiteY231" fmla="*/ 49116 h 439432"/>
                              <a:gd name="connsiteX232" fmla="*/ 509353 w 1435283"/>
                              <a:gd name="connsiteY232" fmla="*/ 47291 h 439432"/>
                              <a:gd name="connsiteX233" fmla="*/ 512263 w 1435283"/>
                              <a:gd name="connsiteY233" fmla="*/ 36280 h 439432"/>
                              <a:gd name="connsiteX234" fmla="*/ 509252 w 1435283"/>
                              <a:gd name="connsiteY234" fmla="*/ 25998 h 439432"/>
                              <a:gd name="connsiteX235" fmla="*/ 501252 w 1435283"/>
                              <a:gd name="connsiteY235" fmla="*/ 22062 h 439432"/>
                              <a:gd name="connsiteX236" fmla="*/ 493374 w 1435283"/>
                              <a:gd name="connsiteY236" fmla="*/ 25948 h 439432"/>
                              <a:gd name="connsiteX237" fmla="*/ 490400 w 1435283"/>
                              <a:gd name="connsiteY237" fmla="*/ 37041 h 439432"/>
                              <a:gd name="connsiteX238" fmla="*/ 533391 w 1435283"/>
                              <a:gd name="connsiteY238" fmla="*/ 17341 h 439432"/>
                              <a:gd name="connsiteX239" fmla="*/ 533605 w 1435283"/>
                              <a:gd name="connsiteY239" fmla="*/ 22189 h 439432"/>
                              <a:gd name="connsiteX240" fmla="*/ 545150 w 1435283"/>
                              <a:gd name="connsiteY240" fmla="*/ 16629 h 439432"/>
                              <a:gd name="connsiteX241" fmla="*/ 557466 w 1435283"/>
                              <a:gd name="connsiteY241" fmla="*/ 30418 h 439432"/>
                              <a:gd name="connsiteX242" fmla="*/ 557466 w 1435283"/>
                              <a:gd name="connsiteY242" fmla="*/ 55894 h 439432"/>
                              <a:gd name="connsiteX243" fmla="*/ 550875 w 1435283"/>
                              <a:gd name="connsiteY243" fmla="*/ 55894 h 439432"/>
                              <a:gd name="connsiteX244" fmla="*/ 550875 w 1435283"/>
                              <a:gd name="connsiteY244" fmla="*/ 30377 h 439432"/>
                              <a:gd name="connsiteX245" fmla="*/ 548968 w 1435283"/>
                              <a:gd name="connsiteY245" fmla="*/ 24210 h 439432"/>
                              <a:gd name="connsiteX246" fmla="*/ 543143 w 1435283"/>
                              <a:gd name="connsiteY246" fmla="*/ 22217 h 439432"/>
                              <a:gd name="connsiteX247" fmla="*/ 537515 w 1435283"/>
                              <a:gd name="connsiteY247" fmla="*/ 23927 h 439432"/>
                              <a:gd name="connsiteX248" fmla="*/ 533738 w 1435283"/>
                              <a:gd name="connsiteY248" fmla="*/ 28416 h 439432"/>
                              <a:gd name="connsiteX249" fmla="*/ 533738 w 1435283"/>
                              <a:gd name="connsiteY249" fmla="*/ 55894 h 439432"/>
                              <a:gd name="connsiteX250" fmla="*/ 527147 w 1435283"/>
                              <a:gd name="connsiteY250" fmla="*/ 55894 h 439432"/>
                              <a:gd name="connsiteX251" fmla="*/ 527147 w 1435283"/>
                              <a:gd name="connsiteY251" fmla="*/ 17336 h 439432"/>
                              <a:gd name="connsiteX252" fmla="*/ 592638 w 1435283"/>
                              <a:gd name="connsiteY252" fmla="*/ 55894 h 439432"/>
                              <a:gd name="connsiteX253" fmla="*/ 586047 w 1435283"/>
                              <a:gd name="connsiteY253" fmla="*/ 55894 h 439432"/>
                              <a:gd name="connsiteX254" fmla="*/ 586047 w 1435283"/>
                              <a:gd name="connsiteY254" fmla="*/ 1157 h 439432"/>
                              <a:gd name="connsiteX255" fmla="*/ 592638 w 1435283"/>
                              <a:gd name="connsiteY255" fmla="*/ 1157 h 439432"/>
                              <a:gd name="connsiteX256" fmla="*/ 601442 w 1435283"/>
                              <a:gd name="connsiteY256" fmla="*/ 36280 h 439432"/>
                              <a:gd name="connsiteX257" fmla="*/ 603668 w 1435283"/>
                              <a:gd name="connsiteY257" fmla="*/ 26089 h 439432"/>
                              <a:gd name="connsiteX258" fmla="*/ 609876 w 1435283"/>
                              <a:gd name="connsiteY258" fmla="*/ 19083 h 439432"/>
                              <a:gd name="connsiteX259" fmla="*/ 618944 w 1435283"/>
                              <a:gd name="connsiteY259" fmla="*/ 16625 h 439432"/>
                              <a:gd name="connsiteX260" fmla="*/ 631684 w 1435283"/>
                              <a:gd name="connsiteY260" fmla="*/ 22098 h 439432"/>
                              <a:gd name="connsiteX261" fmla="*/ 636546 w 1435283"/>
                              <a:gd name="connsiteY261" fmla="*/ 36603 h 439432"/>
                              <a:gd name="connsiteX262" fmla="*/ 636546 w 1435283"/>
                              <a:gd name="connsiteY262" fmla="*/ 37060 h 439432"/>
                              <a:gd name="connsiteX263" fmla="*/ 634388 w 1435283"/>
                              <a:gd name="connsiteY263" fmla="*/ 47163 h 439432"/>
                              <a:gd name="connsiteX264" fmla="*/ 628221 w 1435283"/>
                              <a:gd name="connsiteY264" fmla="*/ 54128 h 439432"/>
                              <a:gd name="connsiteX265" fmla="*/ 619007 w 1435283"/>
                              <a:gd name="connsiteY265" fmla="*/ 56623 h 439432"/>
                              <a:gd name="connsiteX266" fmla="*/ 606304 w 1435283"/>
                              <a:gd name="connsiteY266" fmla="*/ 51150 h 439432"/>
                              <a:gd name="connsiteX267" fmla="*/ 601442 w 1435283"/>
                              <a:gd name="connsiteY267" fmla="*/ 36718 h 439432"/>
                              <a:gd name="connsiteX268" fmla="*/ 608069 w 1435283"/>
                              <a:gd name="connsiteY268" fmla="*/ 37064 h 439432"/>
                              <a:gd name="connsiteX269" fmla="*/ 611043 w 1435283"/>
                              <a:gd name="connsiteY269" fmla="*/ 47364 h 439432"/>
                              <a:gd name="connsiteX270" fmla="*/ 625196 w 1435283"/>
                              <a:gd name="connsiteY270" fmla="*/ 49134 h 439432"/>
                              <a:gd name="connsiteX271" fmla="*/ 627008 w 1435283"/>
                              <a:gd name="connsiteY271" fmla="*/ 47309 h 439432"/>
                              <a:gd name="connsiteX272" fmla="*/ 629946 w 1435283"/>
                              <a:gd name="connsiteY272" fmla="*/ 36280 h 439432"/>
                              <a:gd name="connsiteX273" fmla="*/ 626935 w 1435283"/>
                              <a:gd name="connsiteY273" fmla="*/ 25998 h 439432"/>
                              <a:gd name="connsiteX274" fmla="*/ 618935 w 1435283"/>
                              <a:gd name="connsiteY274" fmla="*/ 22062 h 439432"/>
                              <a:gd name="connsiteX275" fmla="*/ 611057 w 1435283"/>
                              <a:gd name="connsiteY275" fmla="*/ 25948 h 439432"/>
                              <a:gd name="connsiteX276" fmla="*/ 608051 w 1435283"/>
                              <a:gd name="connsiteY276" fmla="*/ 37041 h 439432"/>
                              <a:gd name="connsiteX277" fmla="*/ 667262 w 1435283"/>
                              <a:gd name="connsiteY277" fmla="*/ 45690 h 439432"/>
                              <a:gd name="connsiteX278" fmla="*/ 665251 w 1435283"/>
                              <a:gd name="connsiteY278" fmla="*/ 41539 h 439432"/>
                              <a:gd name="connsiteX279" fmla="*/ 658231 w 1435283"/>
                              <a:gd name="connsiteY279" fmla="*/ 38989 h 439432"/>
                              <a:gd name="connsiteX280" fmla="*/ 650285 w 1435283"/>
                              <a:gd name="connsiteY280" fmla="*/ 36426 h 439432"/>
                              <a:gd name="connsiteX281" fmla="*/ 645938 w 1435283"/>
                              <a:gd name="connsiteY281" fmla="*/ 32863 h 439432"/>
                              <a:gd name="connsiteX282" fmla="*/ 644528 w 1435283"/>
                              <a:gd name="connsiteY282" fmla="*/ 27946 h 439432"/>
                              <a:gd name="connsiteX283" fmla="*/ 648538 w 1435283"/>
                              <a:gd name="connsiteY283" fmla="*/ 19927 h 439432"/>
                              <a:gd name="connsiteX284" fmla="*/ 658783 w 1435283"/>
                              <a:gd name="connsiteY284" fmla="*/ 16647 h 439432"/>
                              <a:gd name="connsiteX285" fmla="*/ 669420 w 1435283"/>
                              <a:gd name="connsiteY285" fmla="*/ 20032 h 439432"/>
                              <a:gd name="connsiteX286" fmla="*/ 673502 w 1435283"/>
                              <a:gd name="connsiteY286" fmla="*/ 28699 h 439432"/>
                              <a:gd name="connsiteX287" fmla="*/ 666874 w 1435283"/>
                              <a:gd name="connsiteY287" fmla="*/ 28699 h 439432"/>
                              <a:gd name="connsiteX288" fmla="*/ 664594 w 1435283"/>
                              <a:gd name="connsiteY288" fmla="*/ 24032 h 439432"/>
                              <a:gd name="connsiteX289" fmla="*/ 658801 w 1435283"/>
                              <a:gd name="connsiteY289" fmla="*/ 22071 h 439432"/>
                              <a:gd name="connsiteX290" fmla="*/ 653172 w 1435283"/>
                              <a:gd name="connsiteY290" fmla="*/ 23640 h 439432"/>
                              <a:gd name="connsiteX291" fmla="*/ 651142 w 1435283"/>
                              <a:gd name="connsiteY291" fmla="*/ 27745 h 439432"/>
                              <a:gd name="connsiteX292" fmla="*/ 653031 w 1435283"/>
                              <a:gd name="connsiteY292" fmla="*/ 31344 h 439432"/>
                              <a:gd name="connsiteX293" fmla="*/ 659873 w 1435283"/>
                              <a:gd name="connsiteY293" fmla="*/ 33661 h 439432"/>
                              <a:gd name="connsiteX294" fmla="*/ 667873 w 1435283"/>
                              <a:gd name="connsiteY294" fmla="*/ 36298 h 439432"/>
                              <a:gd name="connsiteX295" fmla="*/ 672435 w 1435283"/>
                              <a:gd name="connsiteY295" fmla="*/ 39988 h 439432"/>
                              <a:gd name="connsiteX296" fmla="*/ 673913 w 1435283"/>
                              <a:gd name="connsiteY296" fmla="*/ 45243 h 439432"/>
                              <a:gd name="connsiteX297" fmla="*/ 669780 w 1435283"/>
                              <a:gd name="connsiteY297" fmla="*/ 53526 h 439432"/>
                              <a:gd name="connsiteX298" fmla="*/ 659052 w 1435283"/>
                              <a:gd name="connsiteY298" fmla="*/ 56646 h 439432"/>
                              <a:gd name="connsiteX299" fmla="*/ 650841 w 1435283"/>
                              <a:gd name="connsiteY299" fmla="*/ 55009 h 439432"/>
                              <a:gd name="connsiteX300" fmla="*/ 645263 w 1435283"/>
                              <a:gd name="connsiteY300" fmla="*/ 50447 h 439432"/>
                              <a:gd name="connsiteX301" fmla="*/ 643251 w 1435283"/>
                              <a:gd name="connsiteY301" fmla="*/ 44084 h 439432"/>
                              <a:gd name="connsiteX302" fmla="*/ 649842 w 1435283"/>
                              <a:gd name="connsiteY302" fmla="*/ 44084 h 439432"/>
                              <a:gd name="connsiteX303" fmla="*/ 652497 w 1435283"/>
                              <a:gd name="connsiteY303" fmla="*/ 49339 h 439432"/>
                              <a:gd name="connsiteX304" fmla="*/ 659038 w 1435283"/>
                              <a:gd name="connsiteY304" fmla="*/ 51282 h 439432"/>
                              <a:gd name="connsiteX305" fmla="*/ 665041 w 1435283"/>
                              <a:gd name="connsiteY305" fmla="*/ 49768 h 439432"/>
                              <a:gd name="connsiteX306" fmla="*/ 667258 w 1435283"/>
                              <a:gd name="connsiteY306" fmla="*/ 45667 h 439432"/>
                              <a:gd name="connsiteX307" fmla="*/ 733151 w 1435283"/>
                              <a:gd name="connsiteY307" fmla="*/ 37064 h 439432"/>
                              <a:gd name="connsiteX308" fmla="*/ 729087 w 1435283"/>
                              <a:gd name="connsiteY308" fmla="*/ 51264 h 439432"/>
                              <a:gd name="connsiteX309" fmla="*/ 718180 w 1435283"/>
                              <a:gd name="connsiteY309" fmla="*/ 56628 h 439432"/>
                              <a:gd name="connsiteX310" fmla="*/ 706882 w 1435283"/>
                              <a:gd name="connsiteY310" fmla="*/ 51460 h 439432"/>
                              <a:gd name="connsiteX311" fmla="*/ 706576 w 1435283"/>
                              <a:gd name="connsiteY311" fmla="*/ 55894 h 439432"/>
                              <a:gd name="connsiteX312" fmla="*/ 700510 w 1435283"/>
                              <a:gd name="connsiteY312" fmla="*/ 55894 h 439432"/>
                              <a:gd name="connsiteX313" fmla="*/ 700510 w 1435283"/>
                              <a:gd name="connsiteY313" fmla="*/ 1157 h 439432"/>
                              <a:gd name="connsiteX314" fmla="*/ 707101 w 1435283"/>
                              <a:gd name="connsiteY314" fmla="*/ 1157 h 439432"/>
                              <a:gd name="connsiteX315" fmla="*/ 707101 w 1435283"/>
                              <a:gd name="connsiteY315" fmla="*/ 21578 h 439432"/>
                              <a:gd name="connsiteX316" fmla="*/ 718112 w 1435283"/>
                              <a:gd name="connsiteY316" fmla="*/ 16625 h 439432"/>
                              <a:gd name="connsiteX317" fmla="*/ 729141 w 1435283"/>
                              <a:gd name="connsiteY317" fmla="*/ 21934 h 439432"/>
                              <a:gd name="connsiteX318" fmla="*/ 733151 w 1435283"/>
                              <a:gd name="connsiteY318" fmla="*/ 36476 h 439432"/>
                              <a:gd name="connsiteX319" fmla="*/ 726555 w 1435283"/>
                              <a:gd name="connsiteY319" fmla="*/ 36280 h 439432"/>
                              <a:gd name="connsiteX320" fmla="*/ 723955 w 1435283"/>
                              <a:gd name="connsiteY320" fmla="*/ 25875 h 439432"/>
                              <a:gd name="connsiteX321" fmla="*/ 716470 w 1435283"/>
                              <a:gd name="connsiteY321" fmla="*/ 22226 h 439432"/>
                              <a:gd name="connsiteX322" fmla="*/ 707096 w 1435283"/>
                              <a:gd name="connsiteY322" fmla="*/ 28283 h 439432"/>
                              <a:gd name="connsiteX323" fmla="*/ 707096 w 1435283"/>
                              <a:gd name="connsiteY323" fmla="*/ 44946 h 439432"/>
                              <a:gd name="connsiteX324" fmla="*/ 716538 w 1435283"/>
                              <a:gd name="connsiteY324" fmla="*/ 51004 h 439432"/>
                              <a:gd name="connsiteX325" fmla="*/ 723914 w 1435283"/>
                              <a:gd name="connsiteY325" fmla="*/ 47355 h 439432"/>
                              <a:gd name="connsiteX326" fmla="*/ 726555 w 1435283"/>
                              <a:gd name="connsiteY326" fmla="*/ 36280 h 439432"/>
                              <a:gd name="connsiteX327" fmla="*/ 760090 w 1435283"/>
                              <a:gd name="connsiteY327" fmla="*/ 23239 h 439432"/>
                              <a:gd name="connsiteX328" fmla="*/ 756847 w 1435283"/>
                              <a:gd name="connsiteY328" fmla="*/ 22988 h 439432"/>
                              <a:gd name="connsiteX329" fmla="*/ 748044 w 1435283"/>
                              <a:gd name="connsiteY329" fmla="*/ 28525 h 439432"/>
                              <a:gd name="connsiteX330" fmla="*/ 748044 w 1435283"/>
                              <a:gd name="connsiteY330" fmla="*/ 55894 h 439432"/>
                              <a:gd name="connsiteX331" fmla="*/ 741452 w 1435283"/>
                              <a:gd name="connsiteY331" fmla="*/ 55894 h 439432"/>
                              <a:gd name="connsiteX332" fmla="*/ 741452 w 1435283"/>
                              <a:gd name="connsiteY332" fmla="*/ 17336 h 439432"/>
                              <a:gd name="connsiteX333" fmla="*/ 747866 w 1435283"/>
                              <a:gd name="connsiteY333" fmla="*/ 17336 h 439432"/>
                              <a:gd name="connsiteX334" fmla="*/ 747971 w 1435283"/>
                              <a:gd name="connsiteY334" fmla="*/ 21793 h 439432"/>
                              <a:gd name="connsiteX335" fmla="*/ 757166 w 1435283"/>
                              <a:gd name="connsiteY335" fmla="*/ 16625 h 439432"/>
                              <a:gd name="connsiteX336" fmla="*/ 760090 w 1435283"/>
                              <a:gd name="connsiteY336" fmla="*/ 17122 h 439432"/>
                              <a:gd name="connsiteX337" fmla="*/ 788526 w 1435283"/>
                              <a:gd name="connsiteY337" fmla="*/ 55894 h 439432"/>
                              <a:gd name="connsiteX338" fmla="*/ 787613 w 1435283"/>
                              <a:gd name="connsiteY338" fmla="*/ 51829 h 439432"/>
                              <a:gd name="connsiteX339" fmla="*/ 776639 w 1435283"/>
                              <a:gd name="connsiteY339" fmla="*/ 56605 h 439432"/>
                              <a:gd name="connsiteX340" fmla="*/ 767283 w 1435283"/>
                              <a:gd name="connsiteY340" fmla="*/ 53380 h 439432"/>
                              <a:gd name="connsiteX341" fmla="*/ 763634 w 1435283"/>
                              <a:gd name="connsiteY341" fmla="*/ 45202 h 439432"/>
                              <a:gd name="connsiteX342" fmla="*/ 768196 w 1435283"/>
                              <a:gd name="connsiteY342" fmla="*/ 35846 h 439432"/>
                              <a:gd name="connsiteX343" fmla="*/ 781077 w 1435283"/>
                              <a:gd name="connsiteY343" fmla="*/ 32516 h 439432"/>
                              <a:gd name="connsiteX344" fmla="*/ 787490 w 1435283"/>
                              <a:gd name="connsiteY344" fmla="*/ 32516 h 439432"/>
                              <a:gd name="connsiteX345" fmla="*/ 787490 w 1435283"/>
                              <a:gd name="connsiteY345" fmla="*/ 29488 h 439432"/>
                              <a:gd name="connsiteX346" fmla="*/ 785428 w 1435283"/>
                              <a:gd name="connsiteY346" fmla="*/ 23964 h 439432"/>
                              <a:gd name="connsiteX347" fmla="*/ 779334 w 1435283"/>
                              <a:gd name="connsiteY347" fmla="*/ 21916 h 439432"/>
                              <a:gd name="connsiteX348" fmla="*/ 773405 w 1435283"/>
                              <a:gd name="connsiteY348" fmla="*/ 23699 h 439432"/>
                              <a:gd name="connsiteX349" fmla="*/ 771019 w 1435283"/>
                              <a:gd name="connsiteY349" fmla="*/ 28010 h 439432"/>
                              <a:gd name="connsiteX350" fmla="*/ 764391 w 1435283"/>
                              <a:gd name="connsiteY350" fmla="*/ 28010 h 439432"/>
                              <a:gd name="connsiteX351" fmla="*/ 766439 w 1435283"/>
                              <a:gd name="connsiteY351" fmla="*/ 22431 h 439432"/>
                              <a:gd name="connsiteX352" fmla="*/ 772000 w 1435283"/>
                              <a:gd name="connsiteY352" fmla="*/ 18171 h 439432"/>
                              <a:gd name="connsiteX353" fmla="*/ 779713 w 1435283"/>
                              <a:gd name="connsiteY353" fmla="*/ 16602 h 439432"/>
                              <a:gd name="connsiteX354" fmla="*/ 790154 w 1435283"/>
                              <a:gd name="connsiteY354" fmla="*/ 19932 h 439432"/>
                              <a:gd name="connsiteX355" fmla="*/ 794072 w 1435283"/>
                              <a:gd name="connsiteY355" fmla="*/ 29109 h 439432"/>
                              <a:gd name="connsiteX356" fmla="*/ 794072 w 1435283"/>
                              <a:gd name="connsiteY356" fmla="*/ 46857 h 439432"/>
                              <a:gd name="connsiteX357" fmla="*/ 795441 w 1435283"/>
                              <a:gd name="connsiteY357" fmla="*/ 55305 h 439432"/>
                              <a:gd name="connsiteX358" fmla="*/ 795441 w 1435283"/>
                              <a:gd name="connsiteY358" fmla="*/ 55894 h 439432"/>
                              <a:gd name="connsiteX359" fmla="*/ 777578 w 1435283"/>
                              <a:gd name="connsiteY359" fmla="*/ 50876 h 439432"/>
                              <a:gd name="connsiteX360" fmla="*/ 783458 w 1435283"/>
                              <a:gd name="connsiteY360" fmla="*/ 49270 h 439432"/>
                              <a:gd name="connsiteX361" fmla="*/ 787486 w 1435283"/>
                              <a:gd name="connsiteY361" fmla="*/ 45101 h 439432"/>
                              <a:gd name="connsiteX362" fmla="*/ 787486 w 1435283"/>
                              <a:gd name="connsiteY362" fmla="*/ 37192 h 439432"/>
                              <a:gd name="connsiteX363" fmla="*/ 782318 w 1435283"/>
                              <a:gd name="connsiteY363" fmla="*/ 37192 h 439432"/>
                              <a:gd name="connsiteX364" fmla="*/ 770203 w 1435283"/>
                              <a:gd name="connsiteY364" fmla="*/ 44285 h 439432"/>
                              <a:gd name="connsiteX365" fmla="*/ 772269 w 1435283"/>
                              <a:gd name="connsiteY365" fmla="*/ 49134 h 439432"/>
                              <a:gd name="connsiteX366" fmla="*/ 777587 w 1435283"/>
                              <a:gd name="connsiteY366" fmla="*/ 50876 h 439432"/>
                              <a:gd name="connsiteX367" fmla="*/ 810612 w 1435283"/>
                              <a:gd name="connsiteY367" fmla="*/ 50520 h 439432"/>
                              <a:gd name="connsiteX368" fmla="*/ 833167 w 1435283"/>
                              <a:gd name="connsiteY368" fmla="*/ 50520 h 439432"/>
                              <a:gd name="connsiteX369" fmla="*/ 833167 w 1435283"/>
                              <a:gd name="connsiteY369" fmla="*/ 55894 h 439432"/>
                              <a:gd name="connsiteX370" fmla="*/ 802556 w 1435283"/>
                              <a:gd name="connsiteY370" fmla="*/ 55894 h 439432"/>
                              <a:gd name="connsiteX371" fmla="*/ 802556 w 1435283"/>
                              <a:gd name="connsiteY371" fmla="*/ 51049 h 439432"/>
                              <a:gd name="connsiteX372" fmla="*/ 823830 w 1435283"/>
                              <a:gd name="connsiteY372" fmla="*/ 22769 h 439432"/>
                              <a:gd name="connsiteX373" fmla="*/ 802876 w 1435283"/>
                              <a:gd name="connsiteY373" fmla="*/ 22769 h 439432"/>
                              <a:gd name="connsiteX374" fmla="*/ 802876 w 1435283"/>
                              <a:gd name="connsiteY374" fmla="*/ 17295 h 439432"/>
                              <a:gd name="connsiteX375" fmla="*/ 832096 w 1435283"/>
                              <a:gd name="connsiteY375" fmla="*/ 17295 h 439432"/>
                              <a:gd name="connsiteX376" fmla="*/ 832096 w 1435283"/>
                              <a:gd name="connsiteY376" fmla="*/ 22002 h 439432"/>
                              <a:gd name="connsiteX377" fmla="*/ 838267 w 1435283"/>
                              <a:gd name="connsiteY377" fmla="*/ 36266 h 439432"/>
                              <a:gd name="connsiteX378" fmla="*/ 840493 w 1435283"/>
                              <a:gd name="connsiteY378" fmla="*/ 26076 h 439432"/>
                              <a:gd name="connsiteX379" fmla="*/ 846701 w 1435283"/>
                              <a:gd name="connsiteY379" fmla="*/ 19083 h 439432"/>
                              <a:gd name="connsiteX380" fmla="*/ 855769 w 1435283"/>
                              <a:gd name="connsiteY380" fmla="*/ 16625 h 439432"/>
                              <a:gd name="connsiteX381" fmla="*/ 868509 w 1435283"/>
                              <a:gd name="connsiteY381" fmla="*/ 22098 h 439432"/>
                              <a:gd name="connsiteX382" fmla="*/ 873371 w 1435283"/>
                              <a:gd name="connsiteY382" fmla="*/ 36603 h 439432"/>
                              <a:gd name="connsiteX383" fmla="*/ 873371 w 1435283"/>
                              <a:gd name="connsiteY383" fmla="*/ 37060 h 439432"/>
                              <a:gd name="connsiteX384" fmla="*/ 871214 w 1435283"/>
                              <a:gd name="connsiteY384" fmla="*/ 47163 h 439432"/>
                              <a:gd name="connsiteX385" fmla="*/ 865047 w 1435283"/>
                              <a:gd name="connsiteY385" fmla="*/ 54128 h 439432"/>
                              <a:gd name="connsiteX386" fmla="*/ 855833 w 1435283"/>
                              <a:gd name="connsiteY386" fmla="*/ 56623 h 439432"/>
                              <a:gd name="connsiteX387" fmla="*/ 843129 w 1435283"/>
                              <a:gd name="connsiteY387" fmla="*/ 51150 h 439432"/>
                              <a:gd name="connsiteX388" fmla="*/ 838267 w 1435283"/>
                              <a:gd name="connsiteY388" fmla="*/ 36718 h 439432"/>
                              <a:gd name="connsiteX389" fmla="*/ 844895 w 1435283"/>
                              <a:gd name="connsiteY389" fmla="*/ 37050 h 439432"/>
                              <a:gd name="connsiteX390" fmla="*/ 847869 w 1435283"/>
                              <a:gd name="connsiteY390" fmla="*/ 47350 h 439432"/>
                              <a:gd name="connsiteX391" fmla="*/ 862021 w 1435283"/>
                              <a:gd name="connsiteY391" fmla="*/ 49120 h 439432"/>
                              <a:gd name="connsiteX392" fmla="*/ 863833 w 1435283"/>
                              <a:gd name="connsiteY392" fmla="*/ 47295 h 439432"/>
                              <a:gd name="connsiteX393" fmla="*/ 866789 w 1435283"/>
                              <a:gd name="connsiteY393" fmla="*/ 36266 h 439432"/>
                              <a:gd name="connsiteX394" fmla="*/ 863779 w 1435283"/>
                              <a:gd name="connsiteY394" fmla="*/ 25985 h 439432"/>
                              <a:gd name="connsiteX395" fmla="*/ 855778 w 1435283"/>
                              <a:gd name="connsiteY395" fmla="*/ 22048 h 439432"/>
                              <a:gd name="connsiteX396" fmla="*/ 847901 w 1435283"/>
                              <a:gd name="connsiteY396" fmla="*/ 25934 h 439432"/>
                              <a:gd name="connsiteX397" fmla="*/ 844904 w 1435283"/>
                              <a:gd name="connsiteY397" fmla="*/ 37041 h 439432"/>
                              <a:gd name="connsiteX398" fmla="*/ 904083 w 1435283"/>
                              <a:gd name="connsiteY398" fmla="*/ 45667 h 439432"/>
                              <a:gd name="connsiteX399" fmla="*/ 902071 w 1435283"/>
                              <a:gd name="connsiteY399" fmla="*/ 41516 h 439432"/>
                              <a:gd name="connsiteX400" fmla="*/ 895051 w 1435283"/>
                              <a:gd name="connsiteY400" fmla="*/ 38966 h 439432"/>
                              <a:gd name="connsiteX401" fmla="*/ 887105 w 1435283"/>
                              <a:gd name="connsiteY401" fmla="*/ 36403 h 439432"/>
                              <a:gd name="connsiteX402" fmla="*/ 882758 w 1435283"/>
                              <a:gd name="connsiteY402" fmla="*/ 32840 h 439432"/>
                              <a:gd name="connsiteX403" fmla="*/ 881349 w 1435283"/>
                              <a:gd name="connsiteY403" fmla="*/ 27923 h 439432"/>
                              <a:gd name="connsiteX404" fmla="*/ 885358 w 1435283"/>
                              <a:gd name="connsiteY404" fmla="*/ 19904 h 439432"/>
                              <a:gd name="connsiteX405" fmla="*/ 895603 w 1435283"/>
                              <a:gd name="connsiteY405" fmla="*/ 16625 h 439432"/>
                              <a:gd name="connsiteX406" fmla="*/ 906240 w 1435283"/>
                              <a:gd name="connsiteY406" fmla="*/ 20009 h 439432"/>
                              <a:gd name="connsiteX407" fmla="*/ 910323 w 1435283"/>
                              <a:gd name="connsiteY407" fmla="*/ 28676 h 439432"/>
                              <a:gd name="connsiteX408" fmla="*/ 903695 w 1435283"/>
                              <a:gd name="connsiteY408" fmla="*/ 28676 h 439432"/>
                              <a:gd name="connsiteX409" fmla="*/ 901414 w 1435283"/>
                              <a:gd name="connsiteY409" fmla="*/ 24009 h 439432"/>
                              <a:gd name="connsiteX410" fmla="*/ 895621 w 1435283"/>
                              <a:gd name="connsiteY410" fmla="*/ 22048 h 439432"/>
                              <a:gd name="connsiteX411" fmla="*/ 889993 w 1435283"/>
                              <a:gd name="connsiteY411" fmla="*/ 23617 h 439432"/>
                              <a:gd name="connsiteX412" fmla="*/ 887963 w 1435283"/>
                              <a:gd name="connsiteY412" fmla="*/ 27722 h 439432"/>
                              <a:gd name="connsiteX413" fmla="*/ 889851 w 1435283"/>
                              <a:gd name="connsiteY413" fmla="*/ 31321 h 439432"/>
                              <a:gd name="connsiteX414" fmla="*/ 896693 w 1435283"/>
                              <a:gd name="connsiteY414" fmla="*/ 33639 h 439432"/>
                              <a:gd name="connsiteX415" fmla="*/ 904694 w 1435283"/>
                              <a:gd name="connsiteY415" fmla="*/ 36275 h 439432"/>
                              <a:gd name="connsiteX416" fmla="*/ 909255 w 1435283"/>
                              <a:gd name="connsiteY416" fmla="*/ 39965 h 439432"/>
                              <a:gd name="connsiteX417" fmla="*/ 910733 w 1435283"/>
                              <a:gd name="connsiteY417" fmla="*/ 45220 h 439432"/>
                              <a:gd name="connsiteX418" fmla="*/ 906601 w 1435283"/>
                              <a:gd name="connsiteY418" fmla="*/ 53503 h 439432"/>
                              <a:gd name="connsiteX419" fmla="*/ 895872 w 1435283"/>
                              <a:gd name="connsiteY419" fmla="*/ 56623 h 439432"/>
                              <a:gd name="connsiteX420" fmla="*/ 887662 w 1435283"/>
                              <a:gd name="connsiteY420" fmla="*/ 54986 h 439432"/>
                              <a:gd name="connsiteX421" fmla="*/ 882083 w 1435283"/>
                              <a:gd name="connsiteY421" fmla="*/ 50425 h 439432"/>
                              <a:gd name="connsiteX422" fmla="*/ 880072 w 1435283"/>
                              <a:gd name="connsiteY422" fmla="*/ 44061 h 439432"/>
                              <a:gd name="connsiteX423" fmla="*/ 886663 w 1435283"/>
                              <a:gd name="connsiteY423" fmla="*/ 44061 h 439432"/>
                              <a:gd name="connsiteX424" fmla="*/ 889318 w 1435283"/>
                              <a:gd name="connsiteY424" fmla="*/ 49316 h 439432"/>
                              <a:gd name="connsiteX425" fmla="*/ 895859 w 1435283"/>
                              <a:gd name="connsiteY425" fmla="*/ 51259 h 439432"/>
                              <a:gd name="connsiteX426" fmla="*/ 901861 w 1435283"/>
                              <a:gd name="connsiteY426" fmla="*/ 49745 h 439432"/>
                              <a:gd name="connsiteX427" fmla="*/ 904083 w 1435283"/>
                              <a:gd name="connsiteY427" fmla="*/ 45667 h 439432"/>
                              <a:gd name="connsiteX428" fmla="*/ 953345 w 1435283"/>
                              <a:gd name="connsiteY428" fmla="*/ 56614 h 439432"/>
                              <a:gd name="connsiteX429" fmla="*/ 940574 w 1435283"/>
                              <a:gd name="connsiteY429" fmla="*/ 51465 h 439432"/>
                              <a:gd name="connsiteX430" fmla="*/ 935656 w 1435283"/>
                              <a:gd name="connsiteY430" fmla="*/ 37689 h 439432"/>
                              <a:gd name="connsiteX431" fmla="*/ 935656 w 1435283"/>
                              <a:gd name="connsiteY431" fmla="*/ 36476 h 439432"/>
                              <a:gd name="connsiteX432" fmla="*/ 937846 w 1435283"/>
                              <a:gd name="connsiteY432" fmla="*/ 26231 h 439432"/>
                              <a:gd name="connsiteX433" fmla="*/ 943976 w 1435283"/>
                              <a:gd name="connsiteY433" fmla="*/ 19174 h 439432"/>
                              <a:gd name="connsiteX434" fmla="*/ 952511 w 1435283"/>
                              <a:gd name="connsiteY434" fmla="*/ 16625 h 439432"/>
                              <a:gd name="connsiteX435" fmla="*/ 964201 w 1435283"/>
                              <a:gd name="connsiteY435" fmla="*/ 21578 h 439432"/>
                              <a:gd name="connsiteX436" fmla="*/ 968370 w 1435283"/>
                              <a:gd name="connsiteY436" fmla="*/ 35760 h 439432"/>
                              <a:gd name="connsiteX437" fmla="*/ 968370 w 1435283"/>
                              <a:gd name="connsiteY437" fmla="*/ 38496 h 439432"/>
                              <a:gd name="connsiteX438" fmla="*/ 942261 w 1435283"/>
                              <a:gd name="connsiteY438" fmla="*/ 38496 h 439432"/>
                              <a:gd name="connsiteX439" fmla="*/ 945591 w 1435283"/>
                              <a:gd name="connsiteY439" fmla="*/ 47710 h 439432"/>
                              <a:gd name="connsiteX440" fmla="*/ 953697 w 1435283"/>
                              <a:gd name="connsiteY440" fmla="*/ 51223 h 439432"/>
                              <a:gd name="connsiteX441" fmla="*/ 959626 w 1435283"/>
                              <a:gd name="connsiteY441" fmla="*/ 49800 h 439432"/>
                              <a:gd name="connsiteX442" fmla="*/ 963868 w 1435283"/>
                              <a:gd name="connsiteY442" fmla="*/ 46023 h 439432"/>
                              <a:gd name="connsiteX443" fmla="*/ 967896 w 1435283"/>
                              <a:gd name="connsiteY443" fmla="*/ 49161 h 439432"/>
                              <a:gd name="connsiteX444" fmla="*/ 953345 w 1435283"/>
                              <a:gd name="connsiteY444" fmla="*/ 56605 h 439432"/>
                              <a:gd name="connsiteX445" fmla="*/ 952524 w 1435283"/>
                              <a:gd name="connsiteY445" fmla="*/ 22048 h 439432"/>
                              <a:gd name="connsiteX446" fmla="*/ 945824 w 1435283"/>
                              <a:gd name="connsiteY446" fmla="*/ 24954 h 439432"/>
                              <a:gd name="connsiteX447" fmla="*/ 942471 w 1435283"/>
                              <a:gd name="connsiteY447" fmla="*/ 33087 h 439432"/>
                              <a:gd name="connsiteX448" fmla="*/ 961784 w 1435283"/>
                              <a:gd name="connsiteY448" fmla="*/ 33087 h 439432"/>
                              <a:gd name="connsiteX449" fmla="*/ 961784 w 1435283"/>
                              <a:gd name="connsiteY449" fmla="*/ 32589 h 439432"/>
                              <a:gd name="connsiteX450" fmla="*/ 959074 w 1435283"/>
                              <a:gd name="connsiteY450" fmla="*/ 24803 h 439432"/>
                              <a:gd name="connsiteX451" fmla="*/ 952524 w 1435283"/>
                              <a:gd name="connsiteY451" fmla="*/ 22039 h 439432"/>
                              <a:gd name="connsiteX452" fmla="*/ 988924 w 1435283"/>
                              <a:gd name="connsiteY452" fmla="*/ 31413 h 439432"/>
                              <a:gd name="connsiteX453" fmla="*/ 997476 w 1435283"/>
                              <a:gd name="connsiteY453" fmla="*/ 17336 h 439432"/>
                              <a:gd name="connsiteX454" fmla="*/ 1005176 w 1435283"/>
                              <a:gd name="connsiteY454" fmla="*/ 17336 h 439432"/>
                              <a:gd name="connsiteX455" fmla="*/ 992559 w 1435283"/>
                              <a:gd name="connsiteY455" fmla="*/ 36403 h 439432"/>
                              <a:gd name="connsiteX456" fmla="*/ 1005582 w 1435283"/>
                              <a:gd name="connsiteY456" fmla="*/ 55894 h 439432"/>
                              <a:gd name="connsiteX457" fmla="*/ 997955 w 1435283"/>
                              <a:gd name="connsiteY457" fmla="*/ 55894 h 439432"/>
                              <a:gd name="connsiteX458" fmla="*/ 989047 w 1435283"/>
                              <a:gd name="connsiteY458" fmla="*/ 41461 h 439432"/>
                              <a:gd name="connsiteX459" fmla="*/ 980139 w 1435283"/>
                              <a:gd name="connsiteY459" fmla="*/ 55894 h 439432"/>
                              <a:gd name="connsiteX460" fmla="*/ 972476 w 1435283"/>
                              <a:gd name="connsiteY460" fmla="*/ 55894 h 439432"/>
                              <a:gd name="connsiteX461" fmla="*/ 985485 w 1435283"/>
                              <a:gd name="connsiteY461" fmla="*/ 36403 h 439432"/>
                              <a:gd name="connsiteX462" fmla="*/ 972868 w 1435283"/>
                              <a:gd name="connsiteY462" fmla="*/ 17336 h 439432"/>
                              <a:gd name="connsiteX463" fmla="*/ 980494 w 1435283"/>
                              <a:gd name="connsiteY463" fmla="*/ 17336 h 439432"/>
                              <a:gd name="connsiteX464" fmla="*/ 1021122 w 1435283"/>
                              <a:gd name="connsiteY464" fmla="*/ 7999 h 439432"/>
                              <a:gd name="connsiteX465" fmla="*/ 1021122 w 1435283"/>
                              <a:gd name="connsiteY465" fmla="*/ 17336 h 439432"/>
                              <a:gd name="connsiteX466" fmla="*/ 1028320 w 1435283"/>
                              <a:gd name="connsiteY466" fmla="*/ 17336 h 439432"/>
                              <a:gd name="connsiteX467" fmla="*/ 1028320 w 1435283"/>
                              <a:gd name="connsiteY467" fmla="*/ 22431 h 439432"/>
                              <a:gd name="connsiteX468" fmla="*/ 1021122 w 1435283"/>
                              <a:gd name="connsiteY468" fmla="*/ 22431 h 439432"/>
                              <a:gd name="connsiteX469" fmla="*/ 1021122 w 1435283"/>
                              <a:gd name="connsiteY469" fmla="*/ 46374 h 439432"/>
                              <a:gd name="connsiteX470" fmla="*/ 1022085 w 1435283"/>
                              <a:gd name="connsiteY470" fmla="*/ 49854 h 439432"/>
                              <a:gd name="connsiteX471" fmla="*/ 1025364 w 1435283"/>
                              <a:gd name="connsiteY471" fmla="*/ 51013 h 439432"/>
                              <a:gd name="connsiteX472" fmla="*/ 1028503 w 1435283"/>
                              <a:gd name="connsiteY472" fmla="*/ 50584 h 439432"/>
                              <a:gd name="connsiteX473" fmla="*/ 1028503 w 1435283"/>
                              <a:gd name="connsiteY473" fmla="*/ 55894 h 439432"/>
                              <a:gd name="connsiteX474" fmla="*/ 1023444 w 1435283"/>
                              <a:gd name="connsiteY474" fmla="*/ 56601 h 439432"/>
                              <a:gd name="connsiteX475" fmla="*/ 1016780 w 1435283"/>
                              <a:gd name="connsiteY475" fmla="*/ 53928 h 439432"/>
                              <a:gd name="connsiteX476" fmla="*/ 1014536 w 1435283"/>
                              <a:gd name="connsiteY476" fmla="*/ 46338 h 439432"/>
                              <a:gd name="connsiteX477" fmla="*/ 1014536 w 1435283"/>
                              <a:gd name="connsiteY477" fmla="*/ 22431 h 439432"/>
                              <a:gd name="connsiteX478" fmla="*/ 1007516 w 1435283"/>
                              <a:gd name="connsiteY478" fmla="*/ 22431 h 439432"/>
                              <a:gd name="connsiteX479" fmla="*/ 1007516 w 1435283"/>
                              <a:gd name="connsiteY479" fmla="*/ 17336 h 439432"/>
                              <a:gd name="connsiteX480" fmla="*/ 1014536 w 1435283"/>
                              <a:gd name="connsiteY480" fmla="*/ 17336 h 439432"/>
                              <a:gd name="connsiteX481" fmla="*/ 1014536 w 1435283"/>
                              <a:gd name="connsiteY481" fmla="*/ 7999 h 439432"/>
                              <a:gd name="connsiteX482" fmla="*/ 1052016 w 1435283"/>
                              <a:gd name="connsiteY482" fmla="*/ 56605 h 439432"/>
                              <a:gd name="connsiteX483" fmla="*/ 1039245 w 1435283"/>
                              <a:gd name="connsiteY483" fmla="*/ 51455 h 439432"/>
                              <a:gd name="connsiteX484" fmla="*/ 1034327 w 1435283"/>
                              <a:gd name="connsiteY484" fmla="*/ 37680 h 439432"/>
                              <a:gd name="connsiteX485" fmla="*/ 1034327 w 1435283"/>
                              <a:gd name="connsiteY485" fmla="*/ 36467 h 439432"/>
                              <a:gd name="connsiteX486" fmla="*/ 1036517 w 1435283"/>
                              <a:gd name="connsiteY486" fmla="*/ 26222 h 439432"/>
                              <a:gd name="connsiteX487" fmla="*/ 1042647 w 1435283"/>
                              <a:gd name="connsiteY487" fmla="*/ 19165 h 439432"/>
                              <a:gd name="connsiteX488" fmla="*/ 1051182 w 1435283"/>
                              <a:gd name="connsiteY488" fmla="*/ 16615 h 439432"/>
                              <a:gd name="connsiteX489" fmla="*/ 1062872 w 1435283"/>
                              <a:gd name="connsiteY489" fmla="*/ 21569 h 439432"/>
                              <a:gd name="connsiteX490" fmla="*/ 1067041 w 1435283"/>
                              <a:gd name="connsiteY490" fmla="*/ 35750 h 439432"/>
                              <a:gd name="connsiteX491" fmla="*/ 1067042 w 1435283"/>
                              <a:gd name="connsiteY491" fmla="*/ 38487 h 439432"/>
                              <a:gd name="connsiteX492" fmla="*/ 1040923 w 1435283"/>
                              <a:gd name="connsiteY492" fmla="*/ 38487 h 439432"/>
                              <a:gd name="connsiteX493" fmla="*/ 1044253 w 1435283"/>
                              <a:gd name="connsiteY493" fmla="*/ 47701 h 439432"/>
                              <a:gd name="connsiteX494" fmla="*/ 1052358 w 1435283"/>
                              <a:gd name="connsiteY494" fmla="*/ 51214 h 439432"/>
                              <a:gd name="connsiteX495" fmla="*/ 1058288 w 1435283"/>
                              <a:gd name="connsiteY495" fmla="*/ 49790 h 439432"/>
                              <a:gd name="connsiteX496" fmla="*/ 1062530 w 1435283"/>
                              <a:gd name="connsiteY496" fmla="*/ 46014 h 439432"/>
                              <a:gd name="connsiteX497" fmla="*/ 1066558 w 1435283"/>
                              <a:gd name="connsiteY497" fmla="*/ 49152 h 439432"/>
                              <a:gd name="connsiteX498" fmla="*/ 1052016 w 1435283"/>
                              <a:gd name="connsiteY498" fmla="*/ 56605 h 439432"/>
                              <a:gd name="connsiteX499" fmla="*/ 1051195 w 1435283"/>
                              <a:gd name="connsiteY499" fmla="*/ 22039 h 439432"/>
                              <a:gd name="connsiteX500" fmla="*/ 1044495 w 1435283"/>
                              <a:gd name="connsiteY500" fmla="*/ 24945 h 439432"/>
                              <a:gd name="connsiteX501" fmla="*/ 1041147 w 1435283"/>
                              <a:gd name="connsiteY501" fmla="*/ 33087 h 439432"/>
                              <a:gd name="connsiteX502" fmla="*/ 1060459 w 1435283"/>
                              <a:gd name="connsiteY502" fmla="*/ 33087 h 439432"/>
                              <a:gd name="connsiteX503" fmla="*/ 1060459 w 1435283"/>
                              <a:gd name="connsiteY503" fmla="*/ 32589 h 439432"/>
                              <a:gd name="connsiteX504" fmla="*/ 1057750 w 1435283"/>
                              <a:gd name="connsiteY504" fmla="*/ 24803 h 439432"/>
                              <a:gd name="connsiteX505" fmla="*/ 1051195 w 1435283"/>
                              <a:gd name="connsiteY505" fmla="*/ 22039 h 439432"/>
                              <a:gd name="connsiteX506" fmla="*/ 1080917 w 1435283"/>
                              <a:gd name="connsiteY506" fmla="*/ 17336 h 439432"/>
                              <a:gd name="connsiteX507" fmla="*/ 1081132 w 1435283"/>
                              <a:gd name="connsiteY507" fmla="*/ 22185 h 439432"/>
                              <a:gd name="connsiteX508" fmla="*/ 1092676 w 1435283"/>
                              <a:gd name="connsiteY508" fmla="*/ 16625 h 439432"/>
                              <a:gd name="connsiteX509" fmla="*/ 1104992 w 1435283"/>
                              <a:gd name="connsiteY509" fmla="*/ 30414 h 439432"/>
                              <a:gd name="connsiteX510" fmla="*/ 1104992 w 1435283"/>
                              <a:gd name="connsiteY510" fmla="*/ 55894 h 439432"/>
                              <a:gd name="connsiteX511" fmla="*/ 1098396 w 1435283"/>
                              <a:gd name="connsiteY511" fmla="*/ 55894 h 439432"/>
                              <a:gd name="connsiteX512" fmla="*/ 1098396 w 1435283"/>
                              <a:gd name="connsiteY512" fmla="*/ 30377 h 439432"/>
                              <a:gd name="connsiteX513" fmla="*/ 1096490 w 1435283"/>
                              <a:gd name="connsiteY513" fmla="*/ 24210 h 439432"/>
                              <a:gd name="connsiteX514" fmla="*/ 1090665 w 1435283"/>
                              <a:gd name="connsiteY514" fmla="*/ 22217 h 439432"/>
                              <a:gd name="connsiteX515" fmla="*/ 1085036 w 1435283"/>
                              <a:gd name="connsiteY515" fmla="*/ 23927 h 439432"/>
                              <a:gd name="connsiteX516" fmla="*/ 1081259 w 1435283"/>
                              <a:gd name="connsiteY516" fmla="*/ 28416 h 439432"/>
                              <a:gd name="connsiteX517" fmla="*/ 1081259 w 1435283"/>
                              <a:gd name="connsiteY517" fmla="*/ 55894 h 439432"/>
                              <a:gd name="connsiteX518" fmla="*/ 1074677 w 1435283"/>
                              <a:gd name="connsiteY518" fmla="*/ 55894 h 439432"/>
                              <a:gd name="connsiteX519" fmla="*/ 1074677 w 1435283"/>
                              <a:gd name="connsiteY519" fmla="*/ 17336 h 439432"/>
                              <a:gd name="connsiteX520" fmla="*/ 1113344 w 1435283"/>
                              <a:gd name="connsiteY520" fmla="*/ 36293 h 439432"/>
                              <a:gd name="connsiteX521" fmla="*/ 1117549 w 1435283"/>
                              <a:gd name="connsiteY521" fmla="*/ 22021 h 439432"/>
                              <a:gd name="connsiteX522" fmla="*/ 1137655 w 1435283"/>
                              <a:gd name="connsiteY522" fmla="*/ 19732 h 439432"/>
                              <a:gd name="connsiteX523" fmla="*/ 1139289 w 1435283"/>
                              <a:gd name="connsiteY523" fmla="*/ 21254 h 439432"/>
                              <a:gd name="connsiteX524" fmla="*/ 1139289 w 1435283"/>
                              <a:gd name="connsiteY524" fmla="*/ 1157 h 439432"/>
                              <a:gd name="connsiteX525" fmla="*/ 1145880 w 1435283"/>
                              <a:gd name="connsiteY525" fmla="*/ 1157 h 439432"/>
                              <a:gd name="connsiteX526" fmla="*/ 1145880 w 1435283"/>
                              <a:gd name="connsiteY526" fmla="*/ 55894 h 439432"/>
                              <a:gd name="connsiteX527" fmla="*/ 1139822 w 1435283"/>
                              <a:gd name="connsiteY527" fmla="*/ 55894 h 439432"/>
                              <a:gd name="connsiteX528" fmla="*/ 1139503 w 1435283"/>
                              <a:gd name="connsiteY528" fmla="*/ 51761 h 439432"/>
                              <a:gd name="connsiteX529" fmla="*/ 1128492 w 1435283"/>
                              <a:gd name="connsiteY529" fmla="*/ 56610 h 439432"/>
                              <a:gd name="connsiteX530" fmla="*/ 1117568 w 1435283"/>
                              <a:gd name="connsiteY530" fmla="*/ 51136 h 439432"/>
                              <a:gd name="connsiteX531" fmla="*/ 1113344 w 1435283"/>
                              <a:gd name="connsiteY531" fmla="*/ 36809 h 439432"/>
                              <a:gd name="connsiteX532" fmla="*/ 1119935 w 1435283"/>
                              <a:gd name="connsiteY532" fmla="*/ 37041 h 439432"/>
                              <a:gd name="connsiteX533" fmla="*/ 1122644 w 1435283"/>
                              <a:gd name="connsiteY533" fmla="*/ 47305 h 439432"/>
                              <a:gd name="connsiteX534" fmla="*/ 1130130 w 1435283"/>
                              <a:gd name="connsiteY534" fmla="*/ 51013 h 439432"/>
                              <a:gd name="connsiteX535" fmla="*/ 1139289 w 1435283"/>
                              <a:gd name="connsiteY535" fmla="*/ 45384 h 439432"/>
                              <a:gd name="connsiteX536" fmla="*/ 1139289 w 1435283"/>
                              <a:gd name="connsiteY536" fmla="*/ 27672 h 439432"/>
                              <a:gd name="connsiteX537" fmla="*/ 1130202 w 1435283"/>
                              <a:gd name="connsiteY537" fmla="*/ 22199 h 439432"/>
                              <a:gd name="connsiteX538" fmla="*/ 1122649 w 1435283"/>
                              <a:gd name="connsiteY538" fmla="*/ 25939 h 439432"/>
                              <a:gd name="connsiteX539" fmla="*/ 1119939 w 1435283"/>
                              <a:gd name="connsiteY539" fmla="*/ 37041 h 439432"/>
                              <a:gd name="connsiteX540" fmla="*/ 1163268 w 1435283"/>
                              <a:gd name="connsiteY540" fmla="*/ 55894 h 439432"/>
                              <a:gd name="connsiteX541" fmla="*/ 1156677 w 1435283"/>
                              <a:gd name="connsiteY541" fmla="*/ 55894 h 439432"/>
                              <a:gd name="connsiteX542" fmla="*/ 1156677 w 1435283"/>
                              <a:gd name="connsiteY542" fmla="*/ 17336 h 439432"/>
                              <a:gd name="connsiteX543" fmla="*/ 1163268 w 1435283"/>
                              <a:gd name="connsiteY543" fmla="*/ 17336 h 439432"/>
                              <a:gd name="connsiteX544" fmla="*/ 1156143 w 1435283"/>
                              <a:gd name="connsiteY544" fmla="*/ 7087 h 439432"/>
                              <a:gd name="connsiteX545" fmla="*/ 1157124 w 1435283"/>
                              <a:gd name="connsiteY545" fmla="*/ 4377 h 439432"/>
                              <a:gd name="connsiteX546" fmla="*/ 1160029 w 1435283"/>
                              <a:gd name="connsiteY546" fmla="*/ 3273 h 439432"/>
                              <a:gd name="connsiteX547" fmla="*/ 1162953 w 1435283"/>
                              <a:gd name="connsiteY547" fmla="*/ 4377 h 439432"/>
                              <a:gd name="connsiteX548" fmla="*/ 1163952 w 1435283"/>
                              <a:gd name="connsiteY548" fmla="*/ 7087 h 439432"/>
                              <a:gd name="connsiteX549" fmla="*/ 1162953 w 1435283"/>
                              <a:gd name="connsiteY549" fmla="*/ 9760 h 439432"/>
                              <a:gd name="connsiteX550" fmla="*/ 1160029 w 1435283"/>
                              <a:gd name="connsiteY550" fmla="*/ 10827 h 439432"/>
                              <a:gd name="connsiteX551" fmla="*/ 1157124 w 1435283"/>
                              <a:gd name="connsiteY551" fmla="*/ 9760 h 439432"/>
                              <a:gd name="connsiteX552" fmla="*/ 1156143 w 1435283"/>
                              <a:gd name="connsiteY552" fmla="*/ 7087 h 439432"/>
                              <a:gd name="connsiteX553" fmla="*/ 1172213 w 1435283"/>
                              <a:gd name="connsiteY553" fmla="*/ 36280 h 439432"/>
                              <a:gd name="connsiteX554" fmla="*/ 1176418 w 1435283"/>
                              <a:gd name="connsiteY554" fmla="*/ 22007 h 439432"/>
                              <a:gd name="connsiteX555" fmla="*/ 1196524 w 1435283"/>
                              <a:gd name="connsiteY555" fmla="*/ 19719 h 439432"/>
                              <a:gd name="connsiteX556" fmla="*/ 1198157 w 1435283"/>
                              <a:gd name="connsiteY556" fmla="*/ 21241 h 439432"/>
                              <a:gd name="connsiteX557" fmla="*/ 1198157 w 1435283"/>
                              <a:gd name="connsiteY557" fmla="*/ 1157 h 439432"/>
                              <a:gd name="connsiteX558" fmla="*/ 1204749 w 1435283"/>
                              <a:gd name="connsiteY558" fmla="*/ 1157 h 439432"/>
                              <a:gd name="connsiteX559" fmla="*/ 1204749 w 1435283"/>
                              <a:gd name="connsiteY559" fmla="*/ 55894 h 439432"/>
                              <a:gd name="connsiteX560" fmla="*/ 1198691 w 1435283"/>
                              <a:gd name="connsiteY560" fmla="*/ 55894 h 439432"/>
                              <a:gd name="connsiteX561" fmla="*/ 1198372 w 1435283"/>
                              <a:gd name="connsiteY561" fmla="*/ 51761 h 439432"/>
                              <a:gd name="connsiteX562" fmla="*/ 1187361 w 1435283"/>
                              <a:gd name="connsiteY562" fmla="*/ 56610 h 439432"/>
                              <a:gd name="connsiteX563" fmla="*/ 1176436 w 1435283"/>
                              <a:gd name="connsiteY563" fmla="*/ 51136 h 439432"/>
                              <a:gd name="connsiteX564" fmla="*/ 1172213 w 1435283"/>
                              <a:gd name="connsiteY564" fmla="*/ 36809 h 439432"/>
                              <a:gd name="connsiteX565" fmla="*/ 1178804 w 1435283"/>
                              <a:gd name="connsiteY565" fmla="*/ 37028 h 439432"/>
                              <a:gd name="connsiteX566" fmla="*/ 1181513 w 1435283"/>
                              <a:gd name="connsiteY566" fmla="*/ 47291 h 439432"/>
                              <a:gd name="connsiteX567" fmla="*/ 1188998 w 1435283"/>
                              <a:gd name="connsiteY567" fmla="*/ 50999 h 439432"/>
                              <a:gd name="connsiteX568" fmla="*/ 1198157 w 1435283"/>
                              <a:gd name="connsiteY568" fmla="*/ 45370 h 439432"/>
                              <a:gd name="connsiteX569" fmla="*/ 1198157 w 1435283"/>
                              <a:gd name="connsiteY569" fmla="*/ 27672 h 439432"/>
                              <a:gd name="connsiteX570" fmla="*/ 1189071 w 1435283"/>
                              <a:gd name="connsiteY570" fmla="*/ 22199 h 439432"/>
                              <a:gd name="connsiteX571" fmla="*/ 1181518 w 1435283"/>
                              <a:gd name="connsiteY571" fmla="*/ 25939 h 439432"/>
                              <a:gd name="connsiteX572" fmla="*/ 1178808 w 1435283"/>
                              <a:gd name="connsiteY572" fmla="*/ 37041 h 439432"/>
                              <a:gd name="connsiteX573" fmla="*/ 1213228 w 1435283"/>
                              <a:gd name="connsiteY573" fmla="*/ 36243 h 439432"/>
                              <a:gd name="connsiteX574" fmla="*/ 1215454 w 1435283"/>
                              <a:gd name="connsiteY574" fmla="*/ 26053 h 439432"/>
                              <a:gd name="connsiteX575" fmla="*/ 1221653 w 1435283"/>
                              <a:gd name="connsiteY575" fmla="*/ 19069 h 439432"/>
                              <a:gd name="connsiteX576" fmla="*/ 1230721 w 1435283"/>
                              <a:gd name="connsiteY576" fmla="*/ 16611 h 439432"/>
                              <a:gd name="connsiteX577" fmla="*/ 1243461 w 1435283"/>
                              <a:gd name="connsiteY577" fmla="*/ 22085 h 439432"/>
                              <a:gd name="connsiteX578" fmla="*/ 1248323 w 1435283"/>
                              <a:gd name="connsiteY578" fmla="*/ 36590 h 439432"/>
                              <a:gd name="connsiteX579" fmla="*/ 1248323 w 1435283"/>
                              <a:gd name="connsiteY579" fmla="*/ 37046 h 439432"/>
                              <a:gd name="connsiteX580" fmla="*/ 1246166 w 1435283"/>
                              <a:gd name="connsiteY580" fmla="*/ 47149 h 439432"/>
                              <a:gd name="connsiteX581" fmla="*/ 1239999 w 1435283"/>
                              <a:gd name="connsiteY581" fmla="*/ 54115 h 439432"/>
                              <a:gd name="connsiteX582" fmla="*/ 1230785 w 1435283"/>
                              <a:gd name="connsiteY582" fmla="*/ 56610 h 439432"/>
                              <a:gd name="connsiteX583" fmla="*/ 1218082 w 1435283"/>
                              <a:gd name="connsiteY583" fmla="*/ 51136 h 439432"/>
                              <a:gd name="connsiteX584" fmla="*/ 1213219 w 1435283"/>
                              <a:gd name="connsiteY584" fmla="*/ 36704 h 439432"/>
                              <a:gd name="connsiteX585" fmla="*/ 1219856 w 1435283"/>
                              <a:gd name="connsiteY585" fmla="*/ 37028 h 439432"/>
                              <a:gd name="connsiteX586" fmla="*/ 1222830 w 1435283"/>
                              <a:gd name="connsiteY586" fmla="*/ 47327 h 439432"/>
                              <a:gd name="connsiteX587" fmla="*/ 1236982 w 1435283"/>
                              <a:gd name="connsiteY587" fmla="*/ 49098 h 439432"/>
                              <a:gd name="connsiteX588" fmla="*/ 1238795 w 1435283"/>
                              <a:gd name="connsiteY588" fmla="*/ 47273 h 439432"/>
                              <a:gd name="connsiteX589" fmla="*/ 1241750 w 1435283"/>
                              <a:gd name="connsiteY589" fmla="*/ 36243 h 439432"/>
                              <a:gd name="connsiteX590" fmla="*/ 1238740 w 1435283"/>
                              <a:gd name="connsiteY590" fmla="*/ 25962 h 439432"/>
                              <a:gd name="connsiteX591" fmla="*/ 1230739 w 1435283"/>
                              <a:gd name="connsiteY591" fmla="*/ 22025 h 439432"/>
                              <a:gd name="connsiteX592" fmla="*/ 1222862 w 1435283"/>
                              <a:gd name="connsiteY592" fmla="*/ 25912 h 439432"/>
                              <a:gd name="connsiteX593" fmla="*/ 1219861 w 1435283"/>
                              <a:gd name="connsiteY593" fmla="*/ 37041 h 439432"/>
                              <a:gd name="connsiteX594" fmla="*/ 1279048 w 1435283"/>
                              <a:gd name="connsiteY594" fmla="*/ 45653 h 439432"/>
                              <a:gd name="connsiteX595" fmla="*/ 1277037 w 1435283"/>
                              <a:gd name="connsiteY595" fmla="*/ 41502 h 439432"/>
                              <a:gd name="connsiteX596" fmla="*/ 1270017 w 1435283"/>
                              <a:gd name="connsiteY596" fmla="*/ 38953 h 439432"/>
                              <a:gd name="connsiteX597" fmla="*/ 1262071 w 1435283"/>
                              <a:gd name="connsiteY597" fmla="*/ 36389 h 439432"/>
                              <a:gd name="connsiteX598" fmla="*/ 1257724 w 1435283"/>
                              <a:gd name="connsiteY598" fmla="*/ 32827 h 439432"/>
                              <a:gd name="connsiteX599" fmla="*/ 1256315 w 1435283"/>
                              <a:gd name="connsiteY599" fmla="*/ 27909 h 439432"/>
                              <a:gd name="connsiteX600" fmla="*/ 1260324 w 1435283"/>
                              <a:gd name="connsiteY600" fmla="*/ 19891 h 439432"/>
                              <a:gd name="connsiteX601" fmla="*/ 1270569 w 1435283"/>
                              <a:gd name="connsiteY601" fmla="*/ 16611 h 439432"/>
                              <a:gd name="connsiteX602" fmla="*/ 1281206 w 1435283"/>
                              <a:gd name="connsiteY602" fmla="*/ 19995 h 439432"/>
                              <a:gd name="connsiteX603" fmla="*/ 1285288 w 1435283"/>
                              <a:gd name="connsiteY603" fmla="*/ 28662 h 439432"/>
                              <a:gd name="connsiteX604" fmla="*/ 1278661 w 1435283"/>
                              <a:gd name="connsiteY604" fmla="*/ 28662 h 439432"/>
                              <a:gd name="connsiteX605" fmla="*/ 1276380 w 1435283"/>
                              <a:gd name="connsiteY605" fmla="*/ 23996 h 439432"/>
                              <a:gd name="connsiteX606" fmla="*/ 1270587 w 1435283"/>
                              <a:gd name="connsiteY606" fmla="*/ 22034 h 439432"/>
                              <a:gd name="connsiteX607" fmla="*/ 1264958 w 1435283"/>
                              <a:gd name="connsiteY607" fmla="*/ 23603 h 439432"/>
                              <a:gd name="connsiteX608" fmla="*/ 1262929 w 1435283"/>
                              <a:gd name="connsiteY608" fmla="*/ 27709 h 439432"/>
                              <a:gd name="connsiteX609" fmla="*/ 1264817 w 1435283"/>
                              <a:gd name="connsiteY609" fmla="*/ 31308 h 439432"/>
                              <a:gd name="connsiteX610" fmla="*/ 1271659 w 1435283"/>
                              <a:gd name="connsiteY610" fmla="*/ 33625 h 439432"/>
                              <a:gd name="connsiteX611" fmla="*/ 1279660 w 1435283"/>
                              <a:gd name="connsiteY611" fmla="*/ 36261 h 439432"/>
                              <a:gd name="connsiteX612" fmla="*/ 1284221 w 1435283"/>
                              <a:gd name="connsiteY612" fmla="*/ 39952 h 439432"/>
                              <a:gd name="connsiteX613" fmla="*/ 1285699 w 1435283"/>
                              <a:gd name="connsiteY613" fmla="*/ 45206 h 439432"/>
                              <a:gd name="connsiteX614" fmla="*/ 1281566 w 1435283"/>
                              <a:gd name="connsiteY614" fmla="*/ 53490 h 439432"/>
                              <a:gd name="connsiteX615" fmla="*/ 1270838 w 1435283"/>
                              <a:gd name="connsiteY615" fmla="*/ 56610 h 439432"/>
                              <a:gd name="connsiteX616" fmla="*/ 1262605 w 1435283"/>
                              <a:gd name="connsiteY616" fmla="*/ 54981 h 439432"/>
                              <a:gd name="connsiteX617" fmla="*/ 1257026 w 1435283"/>
                              <a:gd name="connsiteY617" fmla="*/ 50420 h 439432"/>
                              <a:gd name="connsiteX618" fmla="*/ 1255015 w 1435283"/>
                              <a:gd name="connsiteY618" fmla="*/ 44057 h 439432"/>
                              <a:gd name="connsiteX619" fmla="*/ 1261606 w 1435283"/>
                              <a:gd name="connsiteY619" fmla="*/ 44057 h 439432"/>
                              <a:gd name="connsiteX620" fmla="*/ 1264261 w 1435283"/>
                              <a:gd name="connsiteY620" fmla="*/ 49312 h 439432"/>
                              <a:gd name="connsiteX621" fmla="*/ 1270802 w 1435283"/>
                              <a:gd name="connsiteY621" fmla="*/ 51255 h 439432"/>
                              <a:gd name="connsiteX622" fmla="*/ 1276804 w 1435283"/>
                              <a:gd name="connsiteY622" fmla="*/ 49740 h 439432"/>
                              <a:gd name="connsiteX623" fmla="*/ 1279048 w 1435283"/>
                              <a:gd name="connsiteY623" fmla="*/ 45667 h 439432"/>
                              <a:gd name="connsiteX624" fmla="*/ 1328311 w 1435283"/>
                              <a:gd name="connsiteY624" fmla="*/ 56601 h 439432"/>
                              <a:gd name="connsiteX625" fmla="*/ 1315539 w 1435283"/>
                              <a:gd name="connsiteY625" fmla="*/ 51451 h 439432"/>
                              <a:gd name="connsiteX626" fmla="*/ 1310622 w 1435283"/>
                              <a:gd name="connsiteY626" fmla="*/ 37675 h 439432"/>
                              <a:gd name="connsiteX627" fmla="*/ 1310622 w 1435283"/>
                              <a:gd name="connsiteY627" fmla="*/ 36462 h 439432"/>
                              <a:gd name="connsiteX628" fmla="*/ 1312812 w 1435283"/>
                              <a:gd name="connsiteY628" fmla="*/ 26217 h 439432"/>
                              <a:gd name="connsiteX629" fmla="*/ 1318942 w 1435283"/>
                              <a:gd name="connsiteY629" fmla="*/ 19161 h 439432"/>
                              <a:gd name="connsiteX630" fmla="*/ 1327476 w 1435283"/>
                              <a:gd name="connsiteY630" fmla="*/ 16611 h 439432"/>
                              <a:gd name="connsiteX631" fmla="*/ 1339167 w 1435283"/>
                              <a:gd name="connsiteY631" fmla="*/ 21565 h 439432"/>
                              <a:gd name="connsiteX632" fmla="*/ 1343336 w 1435283"/>
                              <a:gd name="connsiteY632" fmla="*/ 35746 h 439432"/>
                              <a:gd name="connsiteX633" fmla="*/ 1343336 w 1435283"/>
                              <a:gd name="connsiteY633" fmla="*/ 38483 h 439432"/>
                              <a:gd name="connsiteX634" fmla="*/ 1317213 w 1435283"/>
                              <a:gd name="connsiteY634" fmla="*/ 38483 h 439432"/>
                              <a:gd name="connsiteX635" fmla="*/ 1320543 w 1435283"/>
                              <a:gd name="connsiteY635" fmla="*/ 47697 h 439432"/>
                              <a:gd name="connsiteX636" fmla="*/ 1328649 w 1435283"/>
                              <a:gd name="connsiteY636" fmla="*/ 51209 h 439432"/>
                              <a:gd name="connsiteX637" fmla="*/ 1334578 w 1435283"/>
                              <a:gd name="connsiteY637" fmla="*/ 49786 h 439432"/>
                              <a:gd name="connsiteX638" fmla="*/ 1338820 w 1435283"/>
                              <a:gd name="connsiteY638" fmla="*/ 46009 h 439432"/>
                              <a:gd name="connsiteX639" fmla="*/ 1342848 w 1435283"/>
                              <a:gd name="connsiteY639" fmla="*/ 49147 h 439432"/>
                              <a:gd name="connsiteX640" fmla="*/ 1328288 w 1435283"/>
                              <a:gd name="connsiteY640" fmla="*/ 56605 h 439432"/>
                              <a:gd name="connsiteX641" fmla="*/ 1327490 w 1435283"/>
                              <a:gd name="connsiteY641" fmla="*/ 22034 h 439432"/>
                              <a:gd name="connsiteX642" fmla="*/ 1320789 w 1435283"/>
                              <a:gd name="connsiteY642" fmla="*/ 24940 h 439432"/>
                              <a:gd name="connsiteX643" fmla="*/ 1317432 w 1435283"/>
                              <a:gd name="connsiteY643" fmla="*/ 33087 h 439432"/>
                              <a:gd name="connsiteX644" fmla="*/ 1336745 w 1435283"/>
                              <a:gd name="connsiteY644" fmla="*/ 33087 h 439432"/>
                              <a:gd name="connsiteX645" fmla="*/ 1336745 w 1435283"/>
                              <a:gd name="connsiteY645" fmla="*/ 32589 h 439432"/>
                              <a:gd name="connsiteX646" fmla="*/ 1334036 w 1435283"/>
                              <a:gd name="connsiteY646" fmla="*/ 24803 h 439432"/>
                              <a:gd name="connsiteX647" fmla="*/ 1327481 w 1435283"/>
                              <a:gd name="connsiteY647" fmla="*/ 22039 h 439432"/>
                              <a:gd name="connsiteX648" fmla="*/ 1357212 w 1435283"/>
                              <a:gd name="connsiteY648" fmla="*/ 17332 h 439432"/>
                              <a:gd name="connsiteX649" fmla="*/ 1357426 w 1435283"/>
                              <a:gd name="connsiteY649" fmla="*/ 22180 h 439432"/>
                              <a:gd name="connsiteX650" fmla="*/ 1368971 w 1435283"/>
                              <a:gd name="connsiteY650" fmla="*/ 16620 h 439432"/>
                              <a:gd name="connsiteX651" fmla="*/ 1381287 w 1435283"/>
                              <a:gd name="connsiteY651" fmla="*/ 30409 h 439432"/>
                              <a:gd name="connsiteX652" fmla="*/ 1381287 w 1435283"/>
                              <a:gd name="connsiteY652" fmla="*/ 55894 h 439432"/>
                              <a:gd name="connsiteX653" fmla="*/ 1374695 w 1435283"/>
                              <a:gd name="connsiteY653" fmla="*/ 55894 h 439432"/>
                              <a:gd name="connsiteX654" fmla="*/ 1374695 w 1435283"/>
                              <a:gd name="connsiteY654" fmla="*/ 30377 h 439432"/>
                              <a:gd name="connsiteX655" fmla="*/ 1372789 w 1435283"/>
                              <a:gd name="connsiteY655" fmla="*/ 24210 h 439432"/>
                              <a:gd name="connsiteX656" fmla="*/ 1366964 w 1435283"/>
                              <a:gd name="connsiteY656" fmla="*/ 22217 h 439432"/>
                              <a:gd name="connsiteX657" fmla="*/ 1361335 w 1435283"/>
                              <a:gd name="connsiteY657" fmla="*/ 23927 h 439432"/>
                              <a:gd name="connsiteX658" fmla="*/ 1357558 w 1435283"/>
                              <a:gd name="connsiteY658" fmla="*/ 28416 h 439432"/>
                              <a:gd name="connsiteX659" fmla="*/ 1357558 w 1435283"/>
                              <a:gd name="connsiteY659" fmla="*/ 55894 h 439432"/>
                              <a:gd name="connsiteX660" fmla="*/ 1350967 w 1435283"/>
                              <a:gd name="connsiteY660" fmla="*/ 55894 h 439432"/>
                              <a:gd name="connsiteX661" fmla="*/ 1350967 w 1435283"/>
                              <a:gd name="connsiteY661" fmla="*/ 17336 h 439432"/>
                              <a:gd name="connsiteX662" fmla="*/ 25111 w 1435283"/>
                              <a:gd name="connsiteY662" fmla="*/ 151683 h 439432"/>
                              <a:gd name="connsiteX663" fmla="*/ 24199 w 1435283"/>
                              <a:gd name="connsiteY663" fmla="*/ 147619 h 439432"/>
                              <a:gd name="connsiteX664" fmla="*/ 13224 w 1435283"/>
                              <a:gd name="connsiteY664" fmla="*/ 152395 h 439432"/>
                              <a:gd name="connsiteX665" fmla="*/ 3869 w 1435283"/>
                              <a:gd name="connsiteY665" fmla="*/ 149170 h 439432"/>
                              <a:gd name="connsiteX666" fmla="*/ 220 w 1435283"/>
                              <a:gd name="connsiteY666" fmla="*/ 140991 h 439432"/>
                              <a:gd name="connsiteX667" fmla="*/ 4781 w 1435283"/>
                              <a:gd name="connsiteY667" fmla="*/ 131636 h 439432"/>
                              <a:gd name="connsiteX668" fmla="*/ 17662 w 1435283"/>
                              <a:gd name="connsiteY668" fmla="*/ 128306 h 439432"/>
                              <a:gd name="connsiteX669" fmla="*/ 24057 w 1435283"/>
                              <a:gd name="connsiteY669" fmla="*/ 128306 h 439432"/>
                              <a:gd name="connsiteX670" fmla="*/ 24057 w 1435283"/>
                              <a:gd name="connsiteY670" fmla="*/ 125277 h 439432"/>
                              <a:gd name="connsiteX671" fmla="*/ 21991 w 1435283"/>
                              <a:gd name="connsiteY671" fmla="*/ 119753 h 439432"/>
                              <a:gd name="connsiteX672" fmla="*/ 15897 w 1435283"/>
                              <a:gd name="connsiteY672" fmla="*/ 117705 h 439432"/>
                              <a:gd name="connsiteX673" fmla="*/ 9967 w 1435283"/>
                              <a:gd name="connsiteY673" fmla="*/ 119489 h 439432"/>
                              <a:gd name="connsiteX674" fmla="*/ 7582 w 1435283"/>
                              <a:gd name="connsiteY674" fmla="*/ 123799 h 439432"/>
                              <a:gd name="connsiteX675" fmla="*/ 963 w 1435283"/>
                              <a:gd name="connsiteY675" fmla="*/ 123799 h 439432"/>
                              <a:gd name="connsiteX676" fmla="*/ 3011 w 1435283"/>
                              <a:gd name="connsiteY676" fmla="*/ 118221 h 439432"/>
                              <a:gd name="connsiteX677" fmla="*/ 8571 w 1435283"/>
                              <a:gd name="connsiteY677" fmla="*/ 113960 h 439432"/>
                              <a:gd name="connsiteX678" fmla="*/ 16285 w 1435283"/>
                              <a:gd name="connsiteY678" fmla="*/ 112391 h 439432"/>
                              <a:gd name="connsiteX679" fmla="*/ 26726 w 1435283"/>
                              <a:gd name="connsiteY679" fmla="*/ 115721 h 439432"/>
                              <a:gd name="connsiteX680" fmla="*/ 30644 w 1435283"/>
                              <a:gd name="connsiteY680" fmla="*/ 124898 h 439432"/>
                              <a:gd name="connsiteX681" fmla="*/ 30644 w 1435283"/>
                              <a:gd name="connsiteY681" fmla="*/ 142647 h 439432"/>
                              <a:gd name="connsiteX682" fmla="*/ 32012 w 1435283"/>
                              <a:gd name="connsiteY682" fmla="*/ 151095 h 439432"/>
                              <a:gd name="connsiteX683" fmla="*/ 32012 w 1435283"/>
                              <a:gd name="connsiteY683" fmla="*/ 151683 h 439432"/>
                              <a:gd name="connsiteX684" fmla="*/ 14164 w 1435283"/>
                              <a:gd name="connsiteY684" fmla="*/ 146665 h 439432"/>
                              <a:gd name="connsiteX685" fmla="*/ 20043 w 1435283"/>
                              <a:gd name="connsiteY685" fmla="*/ 145060 h 439432"/>
                              <a:gd name="connsiteX686" fmla="*/ 24071 w 1435283"/>
                              <a:gd name="connsiteY686" fmla="*/ 140891 h 439432"/>
                              <a:gd name="connsiteX687" fmla="*/ 24071 w 1435283"/>
                              <a:gd name="connsiteY687" fmla="*/ 132981 h 439432"/>
                              <a:gd name="connsiteX688" fmla="*/ 18889 w 1435283"/>
                              <a:gd name="connsiteY688" fmla="*/ 132981 h 439432"/>
                              <a:gd name="connsiteX689" fmla="*/ 6774 w 1435283"/>
                              <a:gd name="connsiteY689" fmla="*/ 140074 h 439432"/>
                              <a:gd name="connsiteX690" fmla="*/ 8841 w 1435283"/>
                              <a:gd name="connsiteY690" fmla="*/ 144923 h 439432"/>
                              <a:gd name="connsiteX691" fmla="*/ 14164 w 1435283"/>
                              <a:gd name="connsiteY691" fmla="*/ 146665 h 439432"/>
                              <a:gd name="connsiteX692" fmla="*/ 20244 w 1435283"/>
                              <a:gd name="connsiteY692" fmla="*/ 96946 h 439432"/>
                              <a:gd name="connsiteX693" fmla="*/ 28226 w 1435283"/>
                              <a:gd name="connsiteY693" fmla="*/ 96946 h 439432"/>
                              <a:gd name="connsiteX694" fmla="*/ 18675 w 1435283"/>
                              <a:gd name="connsiteY694" fmla="*/ 107437 h 439432"/>
                              <a:gd name="connsiteX695" fmla="*/ 13365 w 1435283"/>
                              <a:gd name="connsiteY695" fmla="*/ 107437 h 439432"/>
                              <a:gd name="connsiteX696" fmla="*/ 47220 w 1435283"/>
                              <a:gd name="connsiteY696" fmla="*/ 113125 h 439432"/>
                              <a:gd name="connsiteX697" fmla="*/ 47434 w 1435283"/>
                              <a:gd name="connsiteY697" fmla="*/ 117974 h 439432"/>
                              <a:gd name="connsiteX698" fmla="*/ 58979 w 1435283"/>
                              <a:gd name="connsiteY698" fmla="*/ 112414 h 439432"/>
                              <a:gd name="connsiteX699" fmla="*/ 71295 w 1435283"/>
                              <a:gd name="connsiteY699" fmla="*/ 126203 h 439432"/>
                              <a:gd name="connsiteX700" fmla="*/ 71295 w 1435283"/>
                              <a:gd name="connsiteY700" fmla="*/ 151683 h 439432"/>
                              <a:gd name="connsiteX701" fmla="*/ 64717 w 1435283"/>
                              <a:gd name="connsiteY701" fmla="*/ 151683 h 439432"/>
                              <a:gd name="connsiteX702" fmla="*/ 64717 w 1435283"/>
                              <a:gd name="connsiteY702" fmla="*/ 126167 h 439432"/>
                              <a:gd name="connsiteX703" fmla="*/ 62810 w 1435283"/>
                              <a:gd name="connsiteY703" fmla="*/ 120000 h 439432"/>
                              <a:gd name="connsiteX704" fmla="*/ 56986 w 1435283"/>
                              <a:gd name="connsiteY704" fmla="*/ 118006 h 439432"/>
                              <a:gd name="connsiteX705" fmla="*/ 51357 w 1435283"/>
                              <a:gd name="connsiteY705" fmla="*/ 119717 h 439432"/>
                              <a:gd name="connsiteX706" fmla="*/ 47580 w 1435283"/>
                              <a:gd name="connsiteY706" fmla="*/ 124205 h 439432"/>
                              <a:gd name="connsiteX707" fmla="*/ 47580 w 1435283"/>
                              <a:gd name="connsiteY707" fmla="*/ 151683 h 439432"/>
                              <a:gd name="connsiteX708" fmla="*/ 40984 w 1435283"/>
                              <a:gd name="connsiteY708" fmla="*/ 151683 h 439432"/>
                              <a:gd name="connsiteX709" fmla="*/ 40984 w 1435283"/>
                              <a:gd name="connsiteY709" fmla="*/ 113125 h 439432"/>
                              <a:gd name="connsiteX710" fmla="*/ 79683 w 1435283"/>
                              <a:gd name="connsiteY710" fmla="*/ 132069 h 439432"/>
                              <a:gd name="connsiteX711" fmla="*/ 83852 w 1435283"/>
                              <a:gd name="connsiteY711" fmla="*/ 117723 h 439432"/>
                              <a:gd name="connsiteX712" fmla="*/ 104067 w 1435283"/>
                              <a:gd name="connsiteY712" fmla="*/ 115597 h 439432"/>
                              <a:gd name="connsiteX713" fmla="*/ 105911 w 1435283"/>
                              <a:gd name="connsiteY713" fmla="*/ 117386 h 439432"/>
                              <a:gd name="connsiteX714" fmla="*/ 106230 w 1435283"/>
                              <a:gd name="connsiteY714" fmla="*/ 113112 h 439432"/>
                              <a:gd name="connsiteX715" fmla="*/ 112233 w 1435283"/>
                              <a:gd name="connsiteY715" fmla="*/ 113112 h 439432"/>
                              <a:gd name="connsiteX716" fmla="*/ 112233 w 1435283"/>
                              <a:gd name="connsiteY716" fmla="*/ 150771 h 439432"/>
                              <a:gd name="connsiteX717" fmla="*/ 107794 w 1435283"/>
                              <a:gd name="connsiteY717" fmla="*/ 162566 h 439432"/>
                              <a:gd name="connsiteX718" fmla="*/ 95876 w 1435283"/>
                              <a:gd name="connsiteY718" fmla="*/ 166877 h 439432"/>
                              <a:gd name="connsiteX719" fmla="*/ 87715 w 1435283"/>
                              <a:gd name="connsiteY719" fmla="*/ 165093 h 439432"/>
                              <a:gd name="connsiteX720" fmla="*/ 81621 w 1435283"/>
                              <a:gd name="connsiteY720" fmla="*/ 160213 h 439432"/>
                              <a:gd name="connsiteX721" fmla="*/ 85042 w 1435283"/>
                              <a:gd name="connsiteY721" fmla="*/ 156258 h 439432"/>
                              <a:gd name="connsiteX722" fmla="*/ 95410 w 1435283"/>
                              <a:gd name="connsiteY722" fmla="*/ 161495 h 439432"/>
                              <a:gd name="connsiteX723" fmla="*/ 102914 w 1435283"/>
                              <a:gd name="connsiteY723" fmla="*/ 158785 h 439432"/>
                              <a:gd name="connsiteX724" fmla="*/ 105605 w 1435283"/>
                              <a:gd name="connsiteY724" fmla="*/ 151158 h 439432"/>
                              <a:gd name="connsiteX725" fmla="*/ 105605 w 1435283"/>
                              <a:gd name="connsiteY725" fmla="*/ 147842 h 439432"/>
                              <a:gd name="connsiteX726" fmla="*/ 94808 w 1435283"/>
                              <a:gd name="connsiteY726" fmla="*/ 152404 h 439432"/>
                              <a:gd name="connsiteX727" fmla="*/ 83861 w 1435283"/>
                              <a:gd name="connsiteY727" fmla="*/ 146930 h 439432"/>
                              <a:gd name="connsiteX728" fmla="*/ 79683 w 1435283"/>
                              <a:gd name="connsiteY728" fmla="*/ 132069 h 439432"/>
                              <a:gd name="connsiteX729" fmla="*/ 86310 w 1435283"/>
                              <a:gd name="connsiteY729" fmla="*/ 132817 h 439432"/>
                              <a:gd name="connsiteX730" fmla="*/ 88983 w 1435283"/>
                              <a:gd name="connsiteY730" fmla="*/ 143062 h 439432"/>
                              <a:gd name="connsiteX731" fmla="*/ 96469 w 1435283"/>
                              <a:gd name="connsiteY731" fmla="*/ 146784 h 439432"/>
                              <a:gd name="connsiteX732" fmla="*/ 105628 w 1435283"/>
                              <a:gd name="connsiteY732" fmla="*/ 141119 h 439432"/>
                              <a:gd name="connsiteX733" fmla="*/ 105628 w 1435283"/>
                              <a:gd name="connsiteY733" fmla="*/ 123530 h 439432"/>
                              <a:gd name="connsiteX734" fmla="*/ 96542 w 1435283"/>
                              <a:gd name="connsiteY734" fmla="*/ 118006 h 439432"/>
                              <a:gd name="connsiteX735" fmla="*/ 89024 w 1435283"/>
                              <a:gd name="connsiteY735" fmla="*/ 121747 h 439432"/>
                              <a:gd name="connsiteX736" fmla="*/ 86310 w 1435283"/>
                              <a:gd name="connsiteY736" fmla="*/ 132831 h 439432"/>
                              <a:gd name="connsiteX737" fmla="*/ 146000 w 1435283"/>
                              <a:gd name="connsiteY737" fmla="*/ 147870 h 439432"/>
                              <a:gd name="connsiteX738" fmla="*/ 134702 w 1435283"/>
                              <a:gd name="connsiteY738" fmla="*/ 152395 h 439432"/>
                              <a:gd name="connsiteX739" fmla="*/ 125310 w 1435283"/>
                              <a:gd name="connsiteY739" fmla="*/ 148814 h 439432"/>
                              <a:gd name="connsiteX740" fmla="*/ 122049 w 1435283"/>
                              <a:gd name="connsiteY740" fmla="*/ 138213 h 439432"/>
                              <a:gd name="connsiteX741" fmla="*/ 122049 w 1435283"/>
                              <a:gd name="connsiteY741" fmla="*/ 113125 h 439432"/>
                              <a:gd name="connsiteX742" fmla="*/ 128653 w 1435283"/>
                              <a:gd name="connsiteY742" fmla="*/ 113125 h 439432"/>
                              <a:gd name="connsiteX743" fmla="*/ 128653 w 1435283"/>
                              <a:gd name="connsiteY743" fmla="*/ 138035 h 439432"/>
                              <a:gd name="connsiteX744" fmla="*/ 135783 w 1435283"/>
                              <a:gd name="connsiteY744" fmla="*/ 146802 h 439432"/>
                              <a:gd name="connsiteX745" fmla="*/ 145818 w 1435283"/>
                              <a:gd name="connsiteY745" fmla="*/ 141174 h 439432"/>
                              <a:gd name="connsiteX746" fmla="*/ 145818 w 1435283"/>
                              <a:gd name="connsiteY746" fmla="*/ 113125 h 439432"/>
                              <a:gd name="connsiteX747" fmla="*/ 152409 w 1435283"/>
                              <a:gd name="connsiteY747" fmla="*/ 113125 h 439432"/>
                              <a:gd name="connsiteX748" fmla="*/ 152409 w 1435283"/>
                              <a:gd name="connsiteY748" fmla="*/ 151683 h 439432"/>
                              <a:gd name="connsiteX749" fmla="*/ 146142 w 1435283"/>
                              <a:gd name="connsiteY749" fmla="*/ 151683 h 439432"/>
                              <a:gd name="connsiteX750" fmla="*/ 169592 w 1435283"/>
                              <a:gd name="connsiteY750" fmla="*/ 151683 h 439432"/>
                              <a:gd name="connsiteX751" fmla="*/ 163000 w 1435283"/>
                              <a:gd name="connsiteY751" fmla="*/ 151683 h 439432"/>
                              <a:gd name="connsiteX752" fmla="*/ 163000 w 1435283"/>
                              <a:gd name="connsiteY752" fmla="*/ 96946 h 439432"/>
                              <a:gd name="connsiteX753" fmla="*/ 169592 w 1435283"/>
                              <a:gd name="connsiteY753" fmla="*/ 96946 h 439432"/>
                              <a:gd name="connsiteX754" fmla="*/ 178395 w 1435283"/>
                              <a:gd name="connsiteY754" fmla="*/ 132069 h 439432"/>
                              <a:gd name="connsiteX755" fmla="*/ 180621 w 1435283"/>
                              <a:gd name="connsiteY755" fmla="*/ 121879 h 439432"/>
                              <a:gd name="connsiteX756" fmla="*/ 186820 w 1435283"/>
                              <a:gd name="connsiteY756" fmla="*/ 114895 h 439432"/>
                              <a:gd name="connsiteX757" fmla="*/ 195888 w 1435283"/>
                              <a:gd name="connsiteY757" fmla="*/ 112437 h 439432"/>
                              <a:gd name="connsiteX758" fmla="*/ 208628 w 1435283"/>
                              <a:gd name="connsiteY758" fmla="*/ 117910 h 439432"/>
                              <a:gd name="connsiteX759" fmla="*/ 213495 w 1435283"/>
                              <a:gd name="connsiteY759" fmla="*/ 132370 h 439432"/>
                              <a:gd name="connsiteX760" fmla="*/ 213495 w 1435283"/>
                              <a:gd name="connsiteY760" fmla="*/ 132826 h 439432"/>
                              <a:gd name="connsiteX761" fmla="*/ 211337 w 1435283"/>
                              <a:gd name="connsiteY761" fmla="*/ 142930 h 439432"/>
                              <a:gd name="connsiteX762" fmla="*/ 205170 w 1435283"/>
                              <a:gd name="connsiteY762" fmla="*/ 149895 h 439432"/>
                              <a:gd name="connsiteX763" fmla="*/ 195956 w 1435283"/>
                              <a:gd name="connsiteY763" fmla="*/ 152390 h 439432"/>
                              <a:gd name="connsiteX764" fmla="*/ 183253 w 1435283"/>
                              <a:gd name="connsiteY764" fmla="*/ 146916 h 439432"/>
                              <a:gd name="connsiteX765" fmla="*/ 178372 w 1435283"/>
                              <a:gd name="connsiteY765" fmla="*/ 132525 h 439432"/>
                              <a:gd name="connsiteX766" fmla="*/ 185023 w 1435283"/>
                              <a:gd name="connsiteY766" fmla="*/ 132854 h 439432"/>
                              <a:gd name="connsiteX767" fmla="*/ 187997 w 1435283"/>
                              <a:gd name="connsiteY767" fmla="*/ 143153 h 439432"/>
                              <a:gd name="connsiteX768" fmla="*/ 202149 w 1435283"/>
                              <a:gd name="connsiteY768" fmla="*/ 144923 h 439432"/>
                              <a:gd name="connsiteX769" fmla="*/ 203961 w 1435283"/>
                              <a:gd name="connsiteY769" fmla="*/ 143098 h 439432"/>
                              <a:gd name="connsiteX770" fmla="*/ 206917 w 1435283"/>
                              <a:gd name="connsiteY770" fmla="*/ 132069 h 439432"/>
                              <a:gd name="connsiteX771" fmla="*/ 203907 w 1435283"/>
                              <a:gd name="connsiteY771" fmla="*/ 121788 h 439432"/>
                              <a:gd name="connsiteX772" fmla="*/ 195906 w 1435283"/>
                              <a:gd name="connsiteY772" fmla="*/ 117851 h 439432"/>
                              <a:gd name="connsiteX773" fmla="*/ 188029 w 1435283"/>
                              <a:gd name="connsiteY773" fmla="*/ 121737 h 439432"/>
                              <a:gd name="connsiteX774" fmla="*/ 185023 w 1435283"/>
                              <a:gd name="connsiteY774" fmla="*/ 132831 h 439432"/>
                              <a:gd name="connsiteX775" fmla="*/ 238226 w 1435283"/>
                              <a:gd name="connsiteY775" fmla="*/ 132069 h 439432"/>
                              <a:gd name="connsiteX776" fmla="*/ 242432 w 1435283"/>
                              <a:gd name="connsiteY776" fmla="*/ 117796 h 439432"/>
                              <a:gd name="connsiteX777" fmla="*/ 262538 w 1435283"/>
                              <a:gd name="connsiteY777" fmla="*/ 115508 h 439432"/>
                              <a:gd name="connsiteX778" fmla="*/ 264171 w 1435283"/>
                              <a:gd name="connsiteY778" fmla="*/ 117030 h 439432"/>
                              <a:gd name="connsiteX779" fmla="*/ 264171 w 1435283"/>
                              <a:gd name="connsiteY779" fmla="*/ 96946 h 439432"/>
                              <a:gd name="connsiteX780" fmla="*/ 270762 w 1435283"/>
                              <a:gd name="connsiteY780" fmla="*/ 96946 h 439432"/>
                              <a:gd name="connsiteX781" fmla="*/ 270762 w 1435283"/>
                              <a:gd name="connsiteY781" fmla="*/ 151683 h 439432"/>
                              <a:gd name="connsiteX782" fmla="*/ 264705 w 1435283"/>
                              <a:gd name="connsiteY782" fmla="*/ 151683 h 439432"/>
                              <a:gd name="connsiteX783" fmla="*/ 264386 w 1435283"/>
                              <a:gd name="connsiteY783" fmla="*/ 147550 h 439432"/>
                              <a:gd name="connsiteX784" fmla="*/ 253374 w 1435283"/>
                              <a:gd name="connsiteY784" fmla="*/ 152399 h 439432"/>
                              <a:gd name="connsiteX785" fmla="*/ 242450 w 1435283"/>
                              <a:gd name="connsiteY785" fmla="*/ 146925 h 439432"/>
                              <a:gd name="connsiteX786" fmla="*/ 238226 w 1435283"/>
                              <a:gd name="connsiteY786" fmla="*/ 132598 h 439432"/>
                              <a:gd name="connsiteX787" fmla="*/ 244817 w 1435283"/>
                              <a:gd name="connsiteY787" fmla="*/ 132817 h 439432"/>
                              <a:gd name="connsiteX788" fmla="*/ 247527 w 1435283"/>
                              <a:gd name="connsiteY788" fmla="*/ 143080 h 439432"/>
                              <a:gd name="connsiteX789" fmla="*/ 255012 w 1435283"/>
                              <a:gd name="connsiteY789" fmla="*/ 146789 h 439432"/>
                              <a:gd name="connsiteX790" fmla="*/ 264167 w 1435283"/>
                              <a:gd name="connsiteY790" fmla="*/ 141192 h 439432"/>
                              <a:gd name="connsiteX791" fmla="*/ 264167 w 1435283"/>
                              <a:gd name="connsiteY791" fmla="*/ 123462 h 439432"/>
                              <a:gd name="connsiteX792" fmla="*/ 255080 w 1435283"/>
                              <a:gd name="connsiteY792" fmla="*/ 117988 h 439432"/>
                              <a:gd name="connsiteX793" fmla="*/ 247527 w 1435283"/>
                              <a:gd name="connsiteY793" fmla="*/ 121728 h 439432"/>
                              <a:gd name="connsiteX794" fmla="*/ 244817 w 1435283"/>
                              <a:gd name="connsiteY794" fmla="*/ 132831 h 439432"/>
                              <a:gd name="connsiteX795" fmla="*/ 296967 w 1435283"/>
                              <a:gd name="connsiteY795" fmla="*/ 152395 h 439432"/>
                              <a:gd name="connsiteX796" fmla="*/ 284195 w 1435283"/>
                              <a:gd name="connsiteY796" fmla="*/ 147245 h 439432"/>
                              <a:gd name="connsiteX797" fmla="*/ 279278 w 1435283"/>
                              <a:gd name="connsiteY797" fmla="*/ 133469 h 439432"/>
                              <a:gd name="connsiteX798" fmla="*/ 279278 w 1435283"/>
                              <a:gd name="connsiteY798" fmla="*/ 132256 h 439432"/>
                              <a:gd name="connsiteX799" fmla="*/ 281468 w 1435283"/>
                              <a:gd name="connsiteY799" fmla="*/ 122011 h 439432"/>
                              <a:gd name="connsiteX800" fmla="*/ 287598 w 1435283"/>
                              <a:gd name="connsiteY800" fmla="*/ 114955 h 439432"/>
                              <a:gd name="connsiteX801" fmla="*/ 296133 w 1435283"/>
                              <a:gd name="connsiteY801" fmla="*/ 112405 h 439432"/>
                              <a:gd name="connsiteX802" fmla="*/ 307823 w 1435283"/>
                              <a:gd name="connsiteY802" fmla="*/ 117358 h 439432"/>
                              <a:gd name="connsiteX803" fmla="*/ 311992 w 1435283"/>
                              <a:gd name="connsiteY803" fmla="*/ 131540 h 439432"/>
                              <a:gd name="connsiteX804" fmla="*/ 311992 w 1435283"/>
                              <a:gd name="connsiteY804" fmla="*/ 134277 h 439432"/>
                              <a:gd name="connsiteX805" fmla="*/ 285906 w 1435283"/>
                              <a:gd name="connsiteY805" fmla="*/ 134277 h 439432"/>
                              <a:gd name="connsiteX806" fmla="*/ 289236 w 1435283"/>
                              <a:gd name="connsiteY806" fmla="*/ 143491 h 439432"/>
                              <a:gd name="connsiteX807" fmla="*/ 297341 w 1435283"/>
                              <a:gd name="connsiteY807" fmla="*/ 147003 h 439432"/>
                              <a:gd name="connsiteX808" fmla="*/ 303271 w 1435283"/>
                              <a:gd name="connsiteY808" fmla="*/ 145580 h 439432"/>
                              <a:gd name="connsiteX809" fmla="*/ 307513 w 1435283"/>
                              <a:gd name="connsiteY809" fmla="*/ 141803 h 439432"/>
                              <a:gd name="connsiteX810" fmla="*/ 311541 w 1435283"/>
                              <a:gd name="connsiteY810" fmla="*/ 144941 h 439432"/>
                              <a:gd name="connsiteX811" fmla="*/ 296967 w 1435283"/>
                              <a:gd name="connsiteY811" fmla="*/ 152395 h 439432"/>
                              <a:gd name="connsiteX812" fmla="*/ 296146 w 1435283"/>
                              <a:gd name="connsiteY812" fmla="*/ 117828 h 439432"/>
                              <a:gd name="connsiteX813" fmla="*/ 289446 w 1435283"/>
                              <a:gd name="connsiteY813" fmla="*/ 120734 h 439432"/>
                              <a:gd name="connsiteX814" fmla="*/ 286120 w 1435283"/>
                              <a:gd name="connsiteY814" fmla="*/ 128876 h 439432"/>
                              <a:gd name="connsiteX815" fmla="*/ 305433 w 1435283"/>
                              <a:gd name="connsiteY815" fmla="*/ 128876 h 439432"/>
                              <a:gd name="connsiteX816" fmla="*/ 305433 w 1435283"/>
                              <a:gd name="connsiteY816" fmla="*/ 128379 h 439432"/>
                              <a:gd name="connsiteX817" fmla="*/ 302724 w 1435283"/>
                              <a:gd name="connsiteY817" fmla="*/ 120592 h 439432"/>
                              <a:gd name="connsiteX818" fmla="*/ 296169 w 1435283"/>
                              <a:gd name="connsiteY818" fmla="*/ 117828 h 439432"/>
                              <a:gd name="connsiteX819" fmla="*/ 343949 w 1435283"/>
                              <a:gd name="connsiteY819" fmla="*/ 113125 h 439432"/>
                              <a:gd name="connsiteX820" fmla="*/ 344164 w 1435283"/>
                              <a:gd name="connsiteY820" fmla="*/ 117974 h 439432"/>
                              <a:gd name="connsiteX821" fmla="*/ 355708 w 1435283"/>
                              <a:gd name="connsiteY821" fmla="*/ 112414 h 439432"/>
                              <a:gd name="connsiteX822" fmla="*/ 368024 w 1435283"/>
                              <a:gd name="connsiteY822" fmla="*/ 126203 h 439432"/>
                              <a:gd name="connsiteX823" fmla="*/ 368024 w 1435283"/>
                              <a:gd name="connsiteY823" fmla="*/ 151683 h 439432"/>
                              <a:gd name="connsiteX824" fmla="*/ 361456 w 1435283"/>
                              <a:gd name="connsiteY824" fmla="*/ 151683 h 439432"/>
                              <a:gd name="connsiteX825" fmla="*/ 361456 w 1435283"/>
                              <a:gd name="connsiteY825" fmla="*/ 126167 h 439432"/>
                              <a:gd name="connsiteX826" fmla="*/ 359549 w 1435283"/>
                              <a:gd name="connsiteY826" fmla="*/ 120000 h 439432"/>
                              <a:gd name="connsiteX827" fmla="*/ 353724 w 1435283"/>
                              <a:gd name="connsiteY827" fmla="*/ 118006 h 439432"/>
                              <a:gd name="connsiteX828" fmla="*/ 348095 w 1435283"/>
                              <a:gd name="connsiteY828" fmla="*/ 119717 h 439432"/>
                              <a:gd name="connsiteX829" fmla="*/ 344319 w 1435283"/>
                              <a:gd name="connsiteY829" fmla="*/ 124205 h 439432"/>
                              <a:gd name="connsiteX830" fmla="*/ 344319 w 1435283"/>
                              <a:gd name="connsiteY830" fmla="*/ 151683 h 439432"/>
                              <a:gd name="connsiteX831" fmla="*/ 337718 w 1435283"/>
                              <a:gd name="connsiteY831" fmla="*/ 151683 h 439432"/>
                              <a:gd name="connsiteX832" fmla="*/ 337718 w 1435283"/>
                              <a:gd name="connsiteY832" fmla="*/ 113125 h 439432"/>
                              <a:gd name="connsiteX833" fmla="*/ 376243 w 1435283"/>
                              <a:gd name="connsiteY833" fmla="*/ 132069 h 439432"/>
                              <a:gd name="connsiteX834" fmla="*/ 378469 w 1435283"/>
                              <a:gd name="connsiteY834" fmla="*/ 121879 h 439432"/>
                              <a:gd name="connsiteX835" fmla="*/ 384668 w 1435283"/>
                              <a:gd name="connsiteY835" fmla="*/ 114895 h 439432"/>
                              <a:gd name="connsiteX836" fmla="*/ 393736 w 1435283"/>
                              <a:gd name="connsiteY836" fmla="*/ 112437 h 439432"/>
                              <a:gd name="connsiteX837" fmla="*/ 406476 w 1435283"/>
                              <a:gd name="connsiteY837" fmla="*/ 117910 h 439432"/>
                              <a:gd name="connsiteX838" fmla="*/ 411339 w 1435283"/>
                              <a:gd name="connsiteY838" fmla="*/ 132416 h 439432"/>
                              <a:gd name="connsiteX839" fmla="*/ 411339 w 1435283"/>
                              <a:gd name="connsiteY839" fmla="*/ 132872 h 439432"/>
                              <a:gd name="connsiteX840" fmla="*/ 409181 w 1435283"/>
                              <a:gd name="connsiteY840" fmla="*/ 142975 h 439432"/>
                              <a:gd name="connsiteX841" fmla="*/ 403014 w 1435283"/>
                              <a:gd name="connsiteY841" fmla="*/ 149941 h 439432"/>
                              <a:gd name="connsiteX842" fmla="*/ 393800 w 1435283"/>
                              <a:gd name="connsiteY842" fmla="*/ 152436 h 439432"/>
                              <a:gd name="connsiteX843" fmla="*/ 381097 w 1435283"/>
                              <a:gd name="connsiteY843" fmla="*/ 146962 h 439432"/>
                              <a:gd name="connsiteX844" fmla="*/ 376243 w 1435283"/>
                              <a:gd name="connsiteY844" fmla="*/ 132525 h 439432"/>
                              <a:gd name="connsiteX845" fmla="*/ 382871 w 1435283"/>
                              <a:gd name="connsiteY845" fmla="*/ 132854 h 439432"/>
                              <a:gd name="connsiteX846" fmla="*/ 385845 w 1435283"/>
                              <a:gd name="connsiteY846" fmla="*/ 143153 h 439432"/>
                              <a:gd name="connsiteX847" fmla="*/ 399997 w 1435283"/>
                              <a:gd name="connsiteY847" fmla="*/ 144923 h 439432"/>
                              <a:gd name="connsiteX848" fmla="*/ 401810 w 1435283"/>
                              <a:gd name="connsiteY848" fmla="*/ 143098 h 439432"/>
                              <a:gd name="connsiteX849" fmla="*/ 404752 w 1435283"/>
                              <a:gd name="connsiteY849" fmla="*/ 132069 h 439432"/>
                              <a:gd name="connsiteX850" fmla="*/ 401741 w 1435283"/>
                              <a:gd name="connsiteY850" fmla="*/ 121788 h 439432"/>
                              <a:gd name="connsiteX851" fmla="*/ 393741 w 1435283"/>
                              <a:gd name="connsiteY851" fmla="*/ 117851 h 439432"/>
                              <a:gd name="connsiteX852" fmla="*/ 385863 w 1435283"/>
                              <a:gd name="connsiteY852" fmla="*/ 121737 h 439432"/>
                              <a:gd name="connsiteX853" fmla="*/ 382871 w 1435283"/>
                              <a:gd name="connsiteY853" fmla="*/ 132831 h 439432"/>
                              <a:gd name="connsiteX854" fmla="*/ 431801 w 1435283"/>
                              <a:gd name="connsiteY854" fmla="*/ 142761 h 439432"/>
                              <a:gd name="connsiteX855" fmla="*/ 441352 w 1435283"/>
                              <a:gd name="connsiteY855" fmla="*/ 113148 h 439432"/>
                              <a:gd name="connsiteX856" fmla="*/ 448089 w 1435283"/>
                              <a:gd name="connsiteY856" fmla="*/ 113148 h 439432"/>
                              <a:gd name="connsiteX857" fmla="*/ 434264 w 1435283"/>
                              <a:gd name="connsiteY857" fmla="*/ 151683 h 439432"/>
                              <a:gd name="connsiteX858" fmla="*/ 429246 w 1435283"/>
                              <a:gd name="connsiteY858" fmla="*/ 151683 h 439432"/>
                              <a:gd name="connsiteX859" fmla="*/ 415280 w 1435283"/>
                              <a:gd name="connsiteY859" fmla="*/ 113125 h 439432"/>
                              <a:gd name="connsiteX860" fmla="*/ 422017 w 1435283"/>
                              <a:gd name="connsiteY860" fmla="*/ 113125 h 439432"/>
                              <a:gd name="connsiteX861" fmla="*/ 470431 w 1435283"/>
                              <a:gd name="connsiteY861" fmla="*/ 152417 h 439432"/>
                              <a:gd name="connsiteX862" fmla="*/ 457659 w 1435283"/>
                              <a:gd name="connsiteY862" fmla="*/ 147268 h 439432"/>
                              <a:gd name="connsiteX863" fmla="*/ 452742 w 1435283"/>
                              <a:gd name="connsiteY863" fmla="*/ 133492 h 439432"/>
                              <a:gd name="connsiteX864" fmla="*/ 452742 w 1435283"/>
                              <a:gd name="connsiteY864" fmla="*/ 132279 h 439432"/>
                              <a:gd name="connsiteX865" fmla="*/ 454931 w 1435283"/>
                              <a:gd name="connsiteY865" fmla="*/ 122034 h 439432"/>
                              <a:gd name="connsiteX866" fmla="*/ 461062 w 1435283"/>
                              <a:gd name="connsiteY866" fmla="*/ 114977 h 439432"/>
                              <a:gd name="connsiteX867" fmla="*/ 469596 w 1435283"/>
                              <a:gd name="connsiteY867" fmla="*/ 112428 h 439432"/>
                              <a:gd name="connsiteX868" fmla="*/ 481287 w 1435283"/>
                              <a:gd name="connsiteY868" fmla="*/ 117381 h 439432"/>
                              <a:gd name="connsiteX869" fmla="*/ 485456 w 1435283"/>
                              <a:gd name="connsiteY869" fmla="*/ 131563 h 439432"/>
                              <a:gd name="connsiteX870" fmla="*/ 485456 w 1435283"/>
                              <a:gd name="connsiteY870" fmla="*/ 134299 h 439432"/>
                              <a:gd name="connsiteX871" fmla="*/ 459351 w 1435283"/>
                              <a:gd name="connsiteY871" fmla="*/ 134299 h 439432"/>
                              <a:gd name="connsiteX872" fmla="*/ 462681 w 1435283"/>
                              <a:gd name="connsiteY872" fmla="*/ 143514 h 439432"/>
                              <a:gd name="connsiteX873" fmla="*/ 470787 w 1435283"/>
                              <a:gd name="connsiteY873" fmla="*/ 147026 h 439432"/>
                              <a:gd name="connsiteX874" fmla="*/ 476716 w 1435283"/>
                              <a:gd name="connsiteY874" fmla="*/ 145603 h 439432"/>
                              <a:gd name="connsiteX875" fmla="*/ 480958 w 1435283"/>
                              <a:gd name="connsiteY875" fmla="*/ 141826 h 439432"/>
                              <a:gd name="connsiteX876" fmla="*/ 484986 w 1435283"/>
                              <a:gd name="connsiteY876" fmla="*/ 144964 h 439432"/>
                              <a:gd name="connsiteX877" fmla="*/ 470426 w 1435283"/>
                              <a:gd name="connsiteY877" fmla="*/ 152395 h 439432"/>
                              <a:gd name="connsiteX878" fmla="*/ 469610 w 1435283"/>
                              <a:gd name="connsiteY878" fmla="*/ 117851 h 439432"/>
                              <a:gd name="connsiteX879" fmla="*/ 462909 w 1435283"/>
                              <a:gd name="connsiteY879" fmla="*/ 120757 h 439432"/>
                              <a:gd name="connsiteX880" fmla="*/ 459557 w 1435283"/>
                              <a:gd name="connsiteY880" fmla="*/ 128876 h 439432"/>
                              <a:gd name="connsiteX881" fmla="*/ 478869 w 1435283"/>
                              <a:gd name="connsiteY881" fmla="*/ 128876 h 439432"/>
                              <a:gd name="connsiteX882" fmla="*/ 478869 w 1435283"/>
                              <a:gd name="connsiteY882" fmla="*/ 128379 h 439432"/>
                              <a:gd name="connsiteX883" fmla="*/ 476160 w 1435283"/>
                              <a:gd name="connsiteY883" fmla="*/ 120592 h 439432"/>
                              <a:gd name="connsiteX884" fmla="*/ 469605 w 1435283"/>
                              <a:gd name="connsiteY884" fmla="*/ 117828 h 439432"/>
                              <a:gd name="connsiteX885" fmla="*/ 499331 w 1435283"/>
                              <a:gd name="connsiteY885" fmla="*/ 113148 h 439432"/>
                              <a:gd name="connsiteX886" fmla="*/ 499546 w 1435283"/>
                              <a:gd name="connsiteY886" fmla="*/ 117997 h 439432"/>
                              <a:gd name="connsiteX887" fmla="*/ 511091 w 1435283"/>
                              <a:gd name="connsiteY887" fmla="*/ 112437 h 439432"/>
                              <a:gd name="connsiteX888" fmla="*/ 523406 w 1435283"/>
                              <a:gd name="connsiteY888" fmla="*/ 126226 h 439432"/>
                              <a:gd name="connsiteX889" fmla="*/ 523406 w 1435283"/>
                              <a:gd name="connsiteY889" fmla="*/ 151683 h 439432"/>
                              <a:gd name="connsiteX890" fmla="*/ 516824 w 1435283"/>
                              <a:gd name="connsiteY890" fmla="*/ 151683 h 439432"/>
                              <a:gd name="connsiteX891" fmla="*/ 516824 w 1435283"/>
                              <a:gd name="connsiteY891" fmla="*/ 126167 h 439432"/>
                              <a:gd name="connsiteX892" fmla="*/ 514918 w 1435283"/>
                              <a:gd name="connsiteY892" fmla="*/ 120000 h 439432"/>
                              <a:gd name="connsiteX893" fmla="*/ 509093 w 1435283"/>
                              <a:gd name="connsiteY893" fmla="*/ 118006 h 439432"/>
                              <a:gd name="connsiteX894" fmla="*/ 503464 w 1435283"/>
                              <a:gd name="connsiteY894" fmla="*/ 119717 h 439432"/>
                              <a:gd name="connsiteX895" fmla="*/ 499687 w 1435283"/>
                              <a:gd name="connsiteY895" fmla="*/ 124205 h 439432"/>
                              <a:gd name="connsiteX896" fmla="*/ 499687 w 1435283"/>
                              <a:gd name="connsiteY896" fmla="*/ 151683 h 439432"/>
                              <a:gd name="connsiteX897" fmla="*/ 493105 w 1435283"/>
                              <a:gd name="connsiteY897" fmla="*/ 151683 h 439432"/>
                              <a:gd name="connsiteX898" fmla="*/ 493105 w 1435283"/>
                              <a:gd name="connsiteY898" fmla="*/ 113125 h 439432"/>
                              <a:gd name="connsiteX899" fmla="*/ 542309 w 1435283"/>
                              <a:gd name="connsiteY899" fmla="*/ 103811 h 439432"/>
                              <a:gd name="connsiteX900" fmla="*/ 542309 w 1435283"/>
                              <a:gd name="connsiteY900" fmla="*/ 113148 h 439432"/>
                              <a:gd name="connsiteX901" fmla="*/ 549506 w 1435283"/>
                              <a:gd name="connsiteY901" fmla="*/ 113148 h 439432"/>
                              <a:gd name="connsiteX902" fmla="*/ 549506 w 1435283"/>
                              <a:gd name="connsiteY902" fmla="*/ 118243 h 439432"/>
                              <a:gd name="connsiteX903" fmla="*/ 542309 w 1435283"/>
                              <a:gd name="connsiteY903" fmla="*/ 118243 h 439432"/>
                              <a:gd name="connsiteX904" fmla="*/ 542309 w 1435283"/>
                              <a:gd name="connsiteY904" fmla="*/ 142186 h 439432"/>
                              <a:gd name="connsiteX905" fmla="*/ 543271 w 1435283"/>
                              <a:gd name="connsiteY905" fmla="*/ 145667 h 439432"/>
                              <a:gd name="connsiteX906" fmla="*/ 546551 w 1435283"/>
                              <a:gd name="connsiteY906" fmla="*/ 146825 h 439432"/>
                              <a:gd name="connsiteX907" fmla="*/ 549689 w 1435283"/>
                              <a:gd name="connsiteY907" fmla="*/ 146396 h 439432"/>
                              <a:gd name="connsiteX908" fmla="*/ 549689 w 1435283"/>
                              <a:gd name="connsiteY908" fmla="*/ 151683 h 439432"/>
                              <a:gd name="connsiteX909" fmla="*/ 544630 w 1435283"/>
                              <a:gd name="connsiteY909" fmla="*/ 152390 h 439432"/>
                              <a:gd name="connsiteX910" fmla="*/ 537966 w 1435283"/>
                              <a:gd name="connsiteY910" fmla="*/ 149717 h 439432"/>
                              <a:gd name="connsiteX911" fmla="*/ 535722 w 1435283"/>
                              <a:gd name="connsiteY911" fmla="*/ 142127 h 439432"/>
                              <a:gd name="connsiteX912" fmla="*/ 535722 w 1435283"/>
                              <a:gd name="connsiteY912" fmla="*/ 118221 h 439432"/>
                              <a:gd name="connsiteX913" fmla="*/ 528684 w 1435283"/>
                              <a:gd name="connsiteY913" fmla="*/ 118221 h 439432"/>
                              <a:gd name="connsiteX914" fmla="*/ 528684 w 1435283"/>
                              <a:gd name="connsiteY914" fmla="*/ 113125 h 439432"/>
                              <a:gd name="connsiteX915" fmla="*/ 535704 w 1435283"/>
                              <a:gd name="connsiteY915" fmla="*/ 113125 h 439432"/>
                              <a:gd name="connsiteX916" fmla="*/ 535704 w 1435283"/>
                              <a:gd name="connsiteY916" fmla="*/ 103788 h 439432"/>
                              <a:gd name="connsiteX917" fmla="*/ 581002 w 1435283"/>
                              <a:gd name="connsiteY917" fmla="*/ 151683 h 439432"/>
                              <a:gd name="connsiteX918" fmla="*/ 580090 w 1435283"/>
                              <a:gd name="connsiteY918" fmla="*/ 147619 h 439432"/>
                              <a:gd name="connsiteX919" fmla="*/ 569116 w 1435283"/>
                              <a:gd name="connsiteY919" fmla="*/ 152395 h 439432"/>
                              <a:gd name="connsiteX920" fmla="*/ 559760 w 1435283"/>
                              <a:gd name="connsiteY920" fmla="*/ 149170 h 439432"/>
                              <a:gd name="connsiteX921" fmla="*/ 556111 w 1435283"/>
                              <a:gd name="connsiteY921" fmla="*/ 140991 h 439432"/>
                              <a:gd name="connsiteX922" fmla="*/ 560673 w 1435283"/>
                              <a:gd name="connsiteY922" fmla="*/ 131636 h 439432"/>
                              <a:gd name="connsiteX923" fmla="*/ 573554 w 1435283"/>
                              <a:gd name="connsiteY923" fmla="*/ 128306 h 439432"/>
                              <a:gd name="connsiteX924" fmla="*/ 579967 w 1435283"/>
                              <a:gd name="connsiteY924" fmla="*/ 128306 h 439432"/>
                              <a:gd name="connsiteX925" fmla="*/ 579967 w 1435283"/>
                              <a:gd name="connsiteY925" fmla="*/ 125277 h 439432"/>
                              <a:gd name="connsiteX926" fmla="*/ 577905 w 1435283"/>
                              <a:gd name="connsiteY926" fmla="*/ 119753 h 439432"/>
                              <a:gd name="connsiteX927" fmla="*/ 571811 w 1435283"/>
                              <a:gd name="connsiteY927" fmla="*/ 117705 h 439432"/>
                              <a:gd name="connsiteX928" fmla="*/ 565882 w 1435283"/>
                              <a:gd name="connsiteY928" fmla="*/ 119489 h 439432"/>
                              <a:gd name="connsiteX929" fmla="*/ 563496 w 1435283"/>
                              <a:gd name="connsiteY929" fmla="*/ 123799 h 439432"/>
                              <a:gd name="connsiteX930" fmla="*/ 556868 w 1435283"/>
                              <a:gd name="connsiteY930" fmla="*/ 123799 h 439432"/>
                              <a:gd name="connsiteX931" fmla="*/ 558916 w 1435283"/>
                              <a:gd name="connsiteY931" fmla="*/ 118221 h 439432"/>
                              <a:gd name="connsiteX932" fmla="*/ 564477 w 1435283"/>
                              <a:gd name="connsiteY932" fmla="*/ 113960 h 439432"/>
                              <a:gd name="connsiteX933" fmla="*/ 572190 w 1435283"/>
                              <a:gd name="connsiteY933" fmla="*/ 112391 h 439432"/>
                              <a:gd name="connsiteX934" fmla="*/ 582631 w 1435283"/>
                              <a:gd name="connsiteY934" fmla="*/ 115721 h 439432"/>
                              <a:gd name="connsiteX935" fmla="*/ 586549 w 1435283"/>
                              <a:gd name="connsiteY935" fmla="*/ 124898 h 439432"/>
                              <a:gd name="connsiteX936" fmla="*/ 586549 w 1435283"/>
                              <a:gd name="connsiteY936" fmla="*/ 142647 h 439432"/>
                              <a:gd name="connsiteX937" fmla="*/ 587917 w 1435283"/>
                              <a:gd name="connsiteY937" fmla="*/ 151095 h 439432"/>
                              <a:gd name="connsiteX938" fmla="*/ 587917 w 1435283"/>
                              <a:gd name="connsiteY938" fmla="*/ 151683 h 439432"/>
                              <a:gd name="connsiteX939" fmla="*/ 570055 w 1435283"/>
                              <a:gd name="connsiteY939" fmla="*/ 146665 h 439432"/>
                              <a:gd name="connsiteX940" fmla="*/ 575935 w 1435283"/>
                              <a:gd name="connsiteY940" fmla="*/ 145060 h 439432"/>
                              <a:gd name="connsiteX941" fmla="*/ 579962 w 1435283"/>
                              <a:gd name="connsiteY941" fmla="*/ 140891 h 439432"/>
                              <a:gd name="connsiteX942" fmla="*/ 579962 w 1435283"/>
                              <a:gd name="connsiteY942" fmla="*/ 132981 h 439432"/>
                              <a:gd name="connsiteX943" fmla="*/ 574794 w 1435283"/>
                              <a:gd name="connsiteY943" fmla="*/ 132981 h 439432"/>
                              <a:gd name="connsiteX944" fmla="*/ 562680 w 1435283"/>
                              <a:gd name="connsiteY944" fmla="*/ 140074 h 439432"/>
                              <a:gd name="connsiteX945" fmla="*/ 564746 w 1435283"/>
                              <a:gd name="connsiteY945" fmla="*/ 144923 h 439432"/>
                              <a:gd name="connsiteX946" fmla="*/ 570064 w 1435283"/>
                              <a:gd name="connsiteY946" fmla="*/ 146665 h 439432"/>
                              <a:gd name="connsiteX947" fmla="*/ 614706 w 1435283"/>
                              <a:gd name="connsiteY947" fmla="*/ 130628 h 439432"/>
                              <a:gd name="connsiteX948" fmla="*/ 616864 w 1435283"/>
                              <a:gd name="connsiteY948" fmla="*/ 115160 h 439432"/>
                              <a:gd name="connsiteX949" fmla="*/ 623295 w 1435283"/>
                              <a:gd name="connsiteY949" fmla="*/ 101690 h 439432"/>
                              <a:gd name="connsiteX950" fmla="*/ 632167 w 1435283"/>
                              <a:gd name="connsiteY950" fmla="*/ 93137 h 439432"/>
                              <a:gd name="connsiteX951" fmla="*/ 633536 w 1435283"/>
                              <a:gd name="connsiteY951" fmla="*/ 97484 h 439432"/>
                              <a:gd name="connsiteX952" fmla="*/ 625001 w 1435283"/>
                              <a:gd name="connsiteY952" fmla="*/ 109673 h 439432"/>
                              <a:gd name="connsiteX953" fmla="*/ 621352 w 1435283"/>
                              <a:gd name="connsiteY953" fmla="*/ 128023 h 439432"/>
                              <a:gd name="connsiteX954" fmla="*/ 621316 w 1435283"/>
                              <a:gd name="connsiteY954" fmla="*/ 131052 h 439432"/>
                              <a:gd name="connsiteX955" fmla="*/ 626333 w 1435283"/>
                              <a:gd name="connsiteY955" fmla="*/ 154926 h 439432"/>
                              <a:gd name="connsiteX956" fmla="*/ 633531 w 1435283"/>
                              <a:gd name="connsiteY956" fmla="*/ 164405 h 439432"/>
                              <a:gd name="connsiteX957" fmla="*/ 632163 w 1435283"/>
                              <a:gd name="connsiteY957" fmla="*/ 168432 h 439432"/>
                              <a:gd name="connsiteX958" fmla="*/ 623113 w 1435283"/>
                              <a:gd name="connsiteY958" fmla="*/ 159597 h 439432"/>
                              <a:gd name="connsiteX959" fmla="*/ 614715 w 1435283"/>
                              <a:gd name="connsiteY959" fmla="*/ 130623 h 439432"/>
                              <a:gd name="connsiteX960" fmla="*/ 664498 w 1435283"/>
                              <a:gd name="connsiteY960" fmla="*/ 128876 h 439432"/>
                              <a:gd name="connsiteX961" fmla="*/ 659563 w 1435283"/>
                              <a:gd name="connsiteY961" fmla="*/ 132831 h 439432"/>
                              <a:gd name="connsiteX962" fmla="*/ 653272 w 1435283"/>
                              <a:gd name="connsiteY962" fmla="*/ 134327 h 439432"/>
                              <a:gd name="connsiteX963" fmla="*/ 645450 w 1435283"/>
                              <a:gd name="connsiteY963" fmla="*/ 132119 h 439432"/>
                              <a:gd name="connsiteX964" fmla="*/ 640300 w 1435283"/>
                              <a:gd name="connsiteY964" fmla="*/ 125902 h 439432"/>
                              <a:gd name="connsiteX965" fmla="*/ 638475 w 1435283"/>
                              <a:gd name="connsiteY965" fmla="*/ 117048 h 439432"/>
                              <a:gd name="connsiteX966" fmla="*/ 640455 w 1435283"/>
                              <a:gd name="connsiteY966" fmla="*/ 107675 h 439432"/>
                              <a:gd name="connsiteX967" fmla="*/ 646066 w 1435283"/>
                              <a:gd name="connsiteY967" fmla="*/ 101289 h 439432"/>
                              <a:gd name="connsiteX968" fmla="*/ 654545 w 1435283"/>
                              <a:gd name="connsiteY968" fmla="*/ 99081 h 439432"/>
                              <a:gd name="connsiteX969" fmla="*/ 666678 w 1435283"/>
                              <a:gd name="connsiteY969" fmla="*/ 104837 h 439432"/>
                              <a:gd name="connsiteX970" fmla="*/ 671117 w 1435283"/>
                              <a:gd name="connsiteY970" fmla="*/ 120533 h 439432"/>
                              <a:gd name="connsiteX971" fmla="*/ 671116 w 1435283"/>
                              <a:gd name="connsiteY971" fmla="*/ 122458 h 439432"/>
                              <a:gd name="connsiteX972" fmla="*/ 665132 w 1435283"/>
                              <a:gd name="connsiteY972" fmla="*/ 144572 h 439432"/>
                              <a:gd name="connsiteX973" fmla="*/ 647064 w 1435283"/>
                              <a:gd name="connsiteY973" fmla="*/ 151715 h 439432"/>
                              <a:gd name="connsiteX974" fmla="*/ 645783 w 1435283"/>
                              <a:gd name="connsiteY974" fmla="*/ 151715 h 439432"/>
                              <a:gd name="connsiteX975" fmla="*/ 645783 w 1435283"/>
                              <a:gd name="connsiteY975" fmla="*/ 146123 h 439432"/>
                              <a:gd name="connsiteX976" fmla="*/ 647151 w 1435283"/>
                              <a:gd name="connsiteY976" fmla="*/ 146123 h 439432"/>
                              <a:gd name="connsiteX977" fmla="*/ 659695 w 1435283"/>
                              <a:gd name="connsiteY977" fmla="*/ 141871 h 439432"/>
                              <a:gd name="connsiteX978" fmla="*/ 664498 w 1435283"/>
                              <a:gd name="connsiteY978" fmla="*/ 128876 h 439432"/>
                              <a:gd name="connsiteX979" fmla="*/ 654340 w 1435283"/>
                              <a:gd name="connsiteY979" fmla="*/ 128876 h 439432"/>
                              <a:gd name="connsiteX980" fmla="*/ 660452 w 1435283"/>
                              <a:gd name="connsiteY980" fmla="*/ 126846 h 439432"/>
                              <a:gd name="connsiteX981" fmla="*/ 664534 w 1435283"/>
                              <a:gd name="connsiteY981" fmla="*/ 121829 h 439432"/>
                              <a:gd name="connsiteX982" fmla="*/ 664534 w 1435283"/>
                              <a:gd name="connsiteY982" fmla="*/ 119192 h 439432"/>
                              <a:gd name="connsiteX983" fmla="*/ 661720 w 1435283"/>
                              <a:gd name="connsiteY983" fmla="*/ 108646 h 439432"/>
                              <a:gd name="connsiteX984" fmla="*/ 649866 w 1435283"/>
                              <a:gd name="connsiteY984" fmla="*/ 105880 h 439432"/>
                              <a:gd name="connsiteX985" fmla="*/ 647607 w 1435283"/>
                              <a:gd name="connsiteY985" fmla="*/ 107916 h 439432"/>
                              <a:gd name="connsiteX986" fmla="*/ 644971 w 1435283"/>
                              <a:gd name="connsiteY986" fmla="*/ 116702 h 439432"/>
                              <a:gd name="connsiteX987" fmla="*/ 647521 w 1435283"/>
                              <a:gd name="connsiteY987" fmla="*/ 125450 h 439432"/>
                              <a:gd name="connsiteX988" fmla="*/ 654340 w 1435283"/>
                              <a:gd name="connsiteY988" fmla="*/ 128876 h 439432"/>
                              <a:gd name="connsiteX989" fmla="*/ 712725 w 1435283"/>
                              <a:gd name="connsiteY989" fmla="*/ 129551 h 439432"/>
                              <a:gd name="connsiteX990" fmla="*/ 708770 w 1435283"/>
                              <a:gd name="connsiteY990" fmla="*/ 146761 h 439432"/>
                              <a:gd name="connsiteX991" fmla="*/ 685603 w 1435283"/>
                              <a:gd name="connsiteY991" fmla="*/ 148361 h 439432"/>
                              <a:gd name="connsiteX992" fmla="*/ 684112 w 1435283"/>
                              <a:gd name="connsiteY992" fmla="*/ 146884 h 439432"/>
                              <a:gd name="connsiteX993" fmla="*/ 679979 w 1435283"/>
                              <a:gd name="connsiteY993" fmla="*/ 130441 h 439432"/>
                              <a:gd name="connsiteX994" fmla="*/ 679979 w 1435283"/>
                              <a:gd name="connsiteY994" fmla="*/ 121637 h 439432"/>
                              <a:gd name="connsiteX995" fmla="*/ 683934 w 1435283"/>
                              <a:gd name="connsiteY995" fmla="*/ 104637 h 439432"/>
                              <a:gd name="connsiteX996" fmla="*/ 707560 w 1435283"/>
                              <a:gd name="connsiteY996" fmla="*/ 103353 h 439432"/>
                              <a:gd name="connsiteX997" fmla="*/ 708665 w 1435283"/>
                              <a:gd name="connsiteY997" fmla="*/ 104441 h 439432"/>
                              <a:gd name="connsiteX998" fmla="*/ 712730 w 1435283"/>
                              <a:gd name="connsiteY998" fmla="*/ 120994 h 439432"/>
                              <a:gd name="connsiteX999" fmla="*/ 706134 w 1435283"/>
                              <a:gd name="connsiteY999" fmla="*/ 120533 h 439432"/>
                              <a:gd name="connsiteX1000" fmla="*/ 703780 w 1435283"/>
                              <a:gd name="connsiteY1000" fmla="*/ 108327 h 439432"/>
                              <a:gd name="connsiteX1001" fmla="*/ 696332 w 1435283"/>
                              <a:gd name="connsiteY1001" fmla="*/ 104495 h 439432"/>
                              <a:gd name="connsiteX1002" fmla="*/ 688956 w 1435283"/>
                              <a:gd name="connsiteY1002" fmla="*/ 108309 h 439432"/>
                              <a:gd name="connsiteX1003" fmla="*/ 686570 w 1435283"/>
                              <a:gd name="connsiteY1003" fmla="*/ 120031 h 439432"/>
                              <a:gd name="connsiteX1004" fmla="*/ 686570 w 1435283"/>
                              <a:gd name="connsiteY1004" fmla="*/ 130582 h 439432"/>
                              <a:gd name="connsiteX1005" fmla="*/ 689011 w 1435283"/>
                              <a:gd name="connsiteY1005" fmla="*/ 143003 h 439432"/>
                              <a:gd name="connsiteX1006" fmla="*/ 696405 w 1435283"/>
                              <a:gd name="connsiteY1006" fmla="*/ 147012 h 439432"/>
                              <a:gd name="connsiteX1007" fmla="*/ 703657 w 1435283"/>
                              <a:gd name="connsiteY1007" fmla="*/ 143235 h 439432"/>
                              <a:gd name="connsiteX1008" fmla="*/ 706134 w 1435283"/>
                              <a:gd name="connsiteY1008" fmla="*/ 131335 h 439432"/>
                              <a:gd name="connsiteX1009" fmla="*/ 737064 w 1435283"/>
                              <a:gd name="connsiteY1009" fmla="*/ 130974 h 439432"/>
                              <a:gd name="connsiteX1010" fmla="*/ 734980 w 1435283"/>
                              <a:gd name="connsiteY1010" fmla="*/ 146209 h 439432"/>
                              <a:gd name="connsiteX1011" fmla="*/ 728594 w 1435283"/>
                              <a:gd name="connsiteY1011" fmla="*/ 159661 h 439432"/>
                              <a:gd name="connsiteX1012" fmla="*/ 719594 w 1435283"/>
                              <a:gd name="connsiteY1012" fmla="*/ 168428 h 439432"/>
                              <a:gd name="connsiteX1013" fmla="*/ 718226 w 1435283"/>
                              <a:gd name="connsiteY1013" fmla="*/ 164400 h 439432"/>
                              <a:gd name="connsiteX1014" fmla="*/ 727048 w 1435283"/>
                              <a:gd name="connsiteY1014" fmla="*/ 151341 h 439432"/>
                              <a:gd name="connsiteX1015" fmla="*/ 730451 w 1435283"/>
                              <a:gd name="connsiteY1015" fmla="*/ 131686 h 439432"/>
                              <a:gd name="connsiteX1016" fmla="*/ 730450 w 1435283"/>
                              <a:gd name="connsiteY1016" fmla="*/ 130545 h 439432"/>
                              <a:gd name="connsiteX1017" fmla="*/ 728881 w 1435283"/>
                              <a:gd name="connsiteY1017" fmla="*/ 116629 h 439432"/>
                              <a:gd name="connsiteX1018" fmla="*/ 724516 w 1435283"/>
                              <a:gd name="connsiteY1018" fmla="*/ 105102 h 439432"/>
                              <a:gd name="connsiteX1019" fmla="*/ 718226 w 1435283"/>
                              <a:gd name="connsiteY1019" fmla="*/ 97156 h 439432"/>
                              <a:gd name="connsiteX1020" fmla="*/ 719594 w 1435283"/>
                              <a:gd name="connsiteY1020" fmla="*/ 93128 h 439432"/>
                              <a:gd name="connsiteX1021" fmla="*/ 728557 w 1435283"/>
                              <a:gd name="connsiteY1021" fmla="*/ 101822 h 439432"/>
                              <a:gd name="connsiteX1022" fmla="*/ 734943 w 1435283"/>
                              <a:gd name="connsiteY1022" fmla="*/ 115256 h 439432"/>
                              <a:gd name="connsiteX1023" fmla="*/ 737087 w 1435283"/>
                              <a:gd name="connsiteY1023" fmla="*/ 130979 h 439432"/>
                              <a:gd name="connsiteX1024" fmla="*/ 763721 w 1435283"/>
                              <a:gd name="connsiteY1024" fmla="*/ 132078 h 439432"/>
                              <a:gd name="connsiteX1025" fmla="*/ 767890 w 1435283"/>
                              <a:gd name="connsiteY1025" fmla="*/ 117732 h 439432"/>
                              <a:gd name="connsiteX1026" fmla="*/ 788105 w 1435283"/>
                              <a:gd name="connsiteY1026" fmla="*/ 115607 h 439432"/>
                              <a:gd name="connsiteX1027" fmla="*/ 789949 w 1435283"/>
                              <a:gd name="connsiteY1027" fmla="*/ 117395 h 439432"/>
                              <a:gd name="connsiteX1028" fmla="*/ 790268 w 1435283"/>
                              <a:gd name="connsiteY1028" fmla="*/ 113121 h 439432"/>
                              <a:gd name="connsiteX1029" fmla="*/ 796289 w 1435283"/>
                              <a:gd name="connsiteY1029" fmla="*/ 113121 h 439432"/>
                              <a:gd name="connsiteX1030" fmla="*/ 796289 w 1435283"/>
                              <a:gd name="connsiteY1030" fmla="*/ 150771 h 439432"/>
                              <a:gd name="connsiteX1031" fmla="*/ 791851 w 1435283"/>
                              <a:gd name="connsiteY1031" fmla="*/ 162566 h 439432"/>
                              <a:gd name="connsiteX1032" fmla="*/ 779932 w 1435283"/>
                              <a:gd name="connsiteY1032" fmla="*/ 166877 h 439432"/>
                              <a:gd name="connsiteX1033" fmla="*/ 771772 w 1435283"/>
                              <a:gd name="connsiteY1033" fmla="*/ 165093 h 439432"/>
                              <a:gd name="connsiteX1034" fmla="*/ 765678 w 1435283"/>
                              <a:gd name="connsiteY1034" fmla="*/ 160213 h 439432"/>
                              <a:gd name="connsiteX1035" fmla="*/ 769099 w 1435283"/>
                              <a:gd name="connsiteY1035" fmla="*/ 156258 h 439432"/>
                              <a:gd name="connsiteX1036" fmla="*/ 779467 w 1435283"/>
                              <a:gd name="connsiteY1036" fmla="*/ 161495 h 439432"/>
                              <a:gd name="connsiteX1037" fmla="*/ 786970 w 1435283"/>
                              <a:gd name="connsiteY1037" fmla="*/ 158785 h 439432"/>
                              <a:gd name="connsiteX1038" fmla="*/ 789661 w 1435283"/>
                              <a:gd name="connsiteY1038" fmla="*/ 151158 h 439432"/>
                              <a:gd name="connsiteX1039" fmla="*/ 789661 w 1435283"/>
                              <a:gd name="connsiteY1039" fmla="*/ 147842 h 439432"/>
                              <a:gd name="connsiteX1040" fmla="*/ 778865 w 1435283"/>
                              <a:gd name="connsiteY1040" fmla="*/ 152404 h 439432"/>
                              <a:gd name="connsiteX1041" fmla="*/ 767917 w 1435283"/>
                              <a:gd name="connsiteY1041" fmla="*/ 146930 h 439432"/>
                              <a:gd name="connsiteX1042" fmla="*/ 763744 w 1435283"/>
                              <a:gd name="connsiteY1042" fmla="*/ 132069 h 439432"/>
                              <a:gd name="connsiteX1043" fmla="*/ 770349 w 1435283"/>
                              <a:gd name="connsiteY1043" fmla="*/ 132826 h 439432"/>
                              <a:gd name="connsiteX1044" fmla="*/ 773021 w 1435283"/>
                              <a:gd name="connsiteY1044" fmla="*/ 143071 h 439432"/>
                              <a:gd name="connsiteX1045" fmla="*/ 780507 w 1435283"/>
                              <a:gd name="connsiteY1045" fmla="*/ 146793 h 439432"/>
                              <a:gd name="connsiteX1046" fmla="*/ 789666 w 1435283"/>
                              <a:gd name="connsiteY1046" fmla="*/ 141128 h 439432"/>
                              <a:gd name="connsiteX1047" fmla="*/ 789666 w 1435283"/>
                              <a:gd name="connsiteY1047" fmla="*/ 123530 h 439432"/>
                              <a:gd name="connsiteX1048" fmla="*/ 780580 w 1435283"/>
                              <a:gd name="connsiteY1048" fmla="*/ 118006 h 439432"/>
                              <a:gd name="connsiteX1049" fmla="*/ 773063 w 1435283"/>
                              <a:gd name="connsiteY1049" fmla="*/ 121747 h 439432"/>
                              <a:gd name="connsiteX1050" fmla="*/ 770371 w 1435283"/>
                              <a:gd name="connsiteY1050" fmla="*/ 132831 h 439432"/>
                              <a:gd name="connsiteX1051" fmla="*/ 824870 w 1435283"/>
                              <a:gd name="connsiteY1051" fmla="*/ 119037 h 439432"/>
                              <a:gd name="connsiteX1052" fmla="*/ 821627 w 1435283"/>
                              <a:gd name="connsiteY1052" fmla="*/ 118786 h 439432"/>
                              <a:gd name="connsiteX1053" fmla="*/ 812856 w 1435283"/>
                              <a:gd name="connsiteY1053" fmla="*/ 124315 h 439432"/>
                              <a:gd name="connsiteX1054" fmla="*/ 812856 w 1435283"/>
                              <a:gd name="connsiteY1054" fmla="*/ 151683 h 439432"/>
                              <a:gd name="connsiteX1055" fmla="*/ 806265 w 1435283"/>
                              <a:gd name="connsiteY1055" fmla="*/ 151683 h 439432"/>
                              <a:gd name="connsiteX1056" fmla="*/ 806265 w 1435283"/>
                              <a:gd name="connsiteY1056" fmla="*/ 113125 h 439432"/>
                              <a:gd name="connsiteX1057" fmla="*/ 812678 w 1435283"/>
                              <a:gd name="connsiteY1057" fmla="*/ 113125 h 439432"/>
                              <a:gd name="connsiteX1058" fmla="*/ 812783 w 1435283"/>
                              <a:gd name="connsiteY1058" fmla="*/ 117582 h 439432"/>
                              <a:gd name="connsiteX1059" fmla="*/ 821979 w 1435283"/>
                              <a:gd name="connsiteY1059" fmla="*/ 112414 h 439432"/>
                              <a:gd name="connsiteX1060" fmla="*/ 824902 w 1435283"/>
                              <a:gd name="connsiteY1060" fmla="*/ 112911 h 439432"/>
                              <a:gd name="connsiteX1061" fmla="*/ 853329 w 1435283"/>
                              <a:gd name="connsiteY1061" fmla="*/ 151683 h 439432"/>
                              <a:gd name="connsiteX1062" fmla="*/ 852416 w 1435283"/>
                              <a:gd name="connsiteY1062" fmla="*/ 147619 h 439432"/>
                              <a:gd name="connsiteX1063" fmla="*/ 841442 w 1435283"/>
                              <a:gd name="connsiteY1063" fmla="*/ 152395 h 439432"/>
                              <a:gd name="connsiteX1064" fmla="*/ 832086 w 1435283"/>
                              <a:gd name="connsiteY1064" fmla="*/ 149170 h 439432"/>
                              <a:gd name="connsiteX1065" fmla="*/ 828437 w 1435283"/>
                              <a:gd name="connsiteY1065" fmla="*/ 140991 h 439432"/>
                              <a:gd name="connsiteX1066" fmla="*/ 832999 w 1435283"/>
                              <a:gd name="connsiteY1066" fmla="*/ 131636 h 439432"/>
                              <a:gd name="connsiteX1067" fmla="*/ 845880 w 1435283"/>
                              <a:gd name="connsiteY1067" fmla="*/ 128306 h 439432"/>
                              <a:gd name="connsiteX1068" fmla="*/ 852293 w 1435283"/>
                              <a:gd name="connsiteY1068" fmla="*/ 128306 h 439432"/>
                              <a:gd name="connsiteX1069" fmla="*/ 852293 w 1435283"/>
                              <a:gd name="connsiteY1069" fmla="*/ 125277 h 439432"/>
                              <a:gd name="connsiteX1070" fmla="*/ 850232 w 1435283"/>
                              <a:gd name="connsiteY1070" fmla="*/ 119753 h 439432"/>
                              <a:gd name="connsiteX1071" fmla="*/ 844138 w 1435283"/>
                              <a:gd name="connsiteY1071" fmla="*/ 117705 h 439432"/>
                              <a:gd name="connsiteX1072" fmla="*/ 838208 w 1435283"/>
                              <a:gd name="connsiteY1072" fmla="*/ 119489 h 439432"/>
                              <a:gd name="connsiteX1073" fmla="*/ 835822 w 1435283"/>
                              <a:gd name="connsiteY1073" fmla="*/ 123799 h 439432"/>
                              <a:gd name="connsiteX1074" fmla="*/ 829195 w 1435283"/>
                              <a:gd name="connsiteY1074" fmla="*/ 123799 h 439432"/>
                              <a:gd name="connsiteX1075" fmla="*/ 831243 w 1435283"/>
                              <a:gd name="connsiteY1075" fmla="*/ 118221 h 439432"/>
                              <a:gd name="connsiteX1076" fmla="*/ 836803 w 1435283"/>
                              <a:gd name="connsiteY1076" fmla="*/ 113960 h 439432"/>
                              <a:gd name="connsiteX1077" fmla="*/ 844516 w 1435283"/>
                              <a:gd name="connsiteY1077" fmla="*/ 112391 h 439432"/>
                              <a:gd name="connsiteX1078" fmla="*/ 854957 w 1435283"/>
                              <a:gd name="connsiteY1078" fmla="*/ 115721 h 439432"/>
                              <a:gd name="connsiteX1079" fmla="*/ 858875 w 1435283"/>
                              <a:gd name="connsiteY1079" fmla="*/ 124898 h 439432"/>
                              <a:gd name="connsiteX1080" fmla="*/ 858875 w 1435283"/>
                              <a:gd name="connsiteY1080" fmla="*/ 142647 h 439432"/>
                              <a:gd name="connsiteX1081" fmla="*/ 860244 w 1435283"/>
                              <a:gd name="connsiteY1081" fmla="*/ 151095 h 439432"/>
                              <a:gd name="connsiteX1082" fmla="*/ 860244 w 1435283"/>
                              <a:gd name="connsiteY1082" fmla="*/ 151683 h 439432"/>
                              <a:gd name="connsiteX1083" fmla="*/ 842381 w 1435283"/>
                              <a:gd name="connsiteY1083" fmla="*/ 146665 h 439432"/>
                              <a:gd name="connsiteX1084" fmla="*/ 848261 w 1435283"/>
                              <a:gd name="connsiteY1084" fmla="*/ 145060 h 439432"/>
                              <a:gd name="connsiteX1085" fmla="*/ 852289 w 1435283"/>
                              <a:gd name="connsiteY1085" fmla="*/ 140891 h 439432"/>
                              <a:gd name="connsiteX1086" fmla="*/ 852289 w 1435283"/>
                              <a:gd name="connsiteY1086" fmla="*/ 132981 h 439432"/>
                              <a:gd name="connsiteX1087" fmla="*/ 847121 w 1435283"/>
                              <a:gd name="connsiteY1087" fmla="*/ 132981 h 439432"/>
                              <a:gd name="connsiteX1088" fmla="*/ 835006 w 1435283"/>
                              <a:gd name="connsiteY1088" fmla="*/ 140074 h 439432"/>
                              <a:gd name="connsiteX1089" fmla="*/ 837072 w 1435283"/>
                              <a:gd name="connsiteY1089" fmla="*/ 144923 h 439432"/>
                              <a:gd name="connsiteX1090" fmla="*/ 842391 w 1435283"/>
                              <a:gd name="connsiteY1090" fmla="*/ 146665 h 439432"/>
                              <a:gd name="connsiteX1091" fmla="*/ 867610 w 1435283"/>
                              <a:gd name="connsiteY1091" fmla="*/ 132069 h 439432"/>
                              <a:gd name="connsiteX1092" fmla="*/ 871816 w 1435283"/>
                              <a:gd name="connsiteY1092" fmla="*/ 117796 h 439432"/>
                              <a:gd name="connsiteX1093" fmla="*/ 891922 w 1435283"/>
                              <a:gd name="connsiteY1093" fmla="*/ 115508 h 439432"/>
                              <a:gd name="connsiteX1094" fmla="*/ 893555 w 1435283"/>
                              <a:gd name="connsiteY1094" fmla="*/ 117030 h 439432"/>
                              <a:gd name="connsiteX1095" fmla="*/ 893555 w 1435283"/>
                              <a:gd name="connsiteY1095" fmla="*/ 96946 h 439432"/>
                              <a:gd name="connsiteX1096" fmla="*/ 900146 w 1435283"/>
                              <a:gd name="connsiteY1096" fmla="*/ 96946 h 439432"/>
                              <a:gd name="connsiteX1097" fmla="*/ 900146 w 1435283"/>
                              <a:gd name="connsiteY1097" fmla="*/ 151683 h 439432"/>
                              <a:gd name="connsiteX1098" fmla="*/ 894089 w 1435283"/>
                              <a:gd name="connsiteY1098" fmla="*/ 151683 h 439432"/>
                              <a:gd name="connsiteX1099" fmla="*/ 893770 w 1435283"/>
                              <a:gd name="connsiteY1099" fmla="*/ 147550 h 439432"/>
                              <a:gd name="connsiteX1100" fmla="*/ 882758 w 1435283"/>
                              <a:gd name="connsiteY1100" fmla="*/ 152399 h 439432"/>
                              <a:gd name="connsiteX1101" fmla="*/ 871834 w 1435283"/>
                              <a:gd name="connsiteY1101" fmla="*/ 146925 h 439432"/>
                              <a:gd name="connsiteX1102" fmla="*/ 867610 w 1435283"/>
                              <a:gd name="connsiteY1102" fmla="*/ 132598 h 439432"/>
                              <a:gd name="connsiteX1103" fmla="*/ 874201 w 1435283"/>
                              <a:gd name="connsiteY1103" fmla="*/ 132817 h 439432"/>
                              <a:gd name="connsiteX1104" fmla="*/ 876911 w 1435283"/>
                              <a:gd name="connsiteY1104" fmla="*/ 143080 h 439432"/>
                              <a:gd name="connsiteX1105" fmla="*/ 884396 w 1435283"/>
                              <a:gd name="connsiteY1105" fmla="*/ 146789 h 439432"/>
                              <a:gd name="connsiteX1106" fmla="*/ 893555 w 1435283"/>
                              <a:gd name="connsiteY1106" fmla="*/ 141160 h 439432"/>
                              <a:gd name="connsiteX1107" fmla="*/ 893555 w 1435283"/>
                              <a:gd name="connsiteY1107" fmla="*/ 123462 h 439432"/>
                              <a:gd name="connsiteX1108" fmla="*/ 884469 w 1435283"/>
                              <a:gd name="connsiteY1108" fmla="*/ 117988 h 439432"/>
                              <a:gd name="connsiteX1109" fmla="*/ 876915 w 1435283"/>
                              <a:gd name="connsiteY1109" fmla="*/ 121728 h 439432"/>
                              <a:gd name="connsiteX1110" fmla="*/ 874215 w 1435283"/>
                              <a:gd name="connsiteY1110" fmla="*/ 132831 h 439432"/>
                              <a:gd name="connsiteX1111" fmla="*/ 908644 w 1435283"/>
                              <a:gd name="connsiteY1111" fmla="*/ 132069 h 439432"/>
                              <a:gd name="connsiteX1112" fmla="*/ 910870 w 1435283"/>
                              <a:gd name="connsiteY1112" fmla="*/ 121879 h 439432"/>
                              <a:gd name="connsiteX1113" fmla="*/ 917069 w 1435283"/>
                              <a:gd name="connsiteY1113" fmla="*/ 114895 h 439432"/>
                              <a:gd name="connsiteX1114" fmla="*/ 926137 w 1435283"/>
                              <a:gd name="connsiteY1114" fmla="*/ 112437 h 439432"/>
                              <a:gd name="connsiteX1115" fmla="*/ 938877 w 1435283"/>
                              <a:gd name="connsiteY1115" fmla="*/ 117910 h 439432"/>
                              <a:gd name="connsiteX1116" fmla="*/ 943739 w 1435283"/>
                              <a:gd name="connsiteY1116" fmla="*/ 132416 h 439432"/>
                              <a:gd name="connsiteX1117" fmla="*/ 943739 w 1435283"/>
                              <a:gd name="connsiteY1117" fmla="*/ 132872 h 439432"/>
                              <a:gd name="connsiteX1118" fmla="*/ 941582 w 1435283"/>
                              <a:gd name="connsiteY1118" fmla="*/ 142975 h 439432"/>
                              <a:gd name="connsiteX1119" fmla="*/ 935415 w 1435283"/>
                              <a:gd name="connsiteY1119" fmla="*/ 149941 h 439432"/>
                              <a:gd name="connsiteX1120" fmla="*/ 926201 w 1435283"/>
                              <a:gd name="connsiteY1120" fmla="*/ 152436 h 439432"/>
                              <a:gd name="connsiteX1121" fmla="*/ 913497 w 1435283"/>
                              <a:gd name="connsiteY1121" fmla="*/ 146962 h 439432"/>
                              <a:gd name="connsiteX1122" fmla="*/ 908644 w 1435283"/>
                              <a:gd name="connsiteY1122" fmla="*/ 132525 h 439432"/>
                              <a:gd name="connsiteX1123" fmla="*/ 915272 w 1435283"/>
                              <a:gd name="connsiteY1123" fmla="*/ 132854 h 439432"/>
                              <a:gd name="connsiteX1124" fmla="*/ 918246 w 1435283"/>
                              <a:gd name="connsiteY1124" fmla="*/ 143153 h 439432"/>
                              <a:gd name="connsiteX1125" fmla="*/ 932398 w 1435283"/>
                              <a:gd name="connsiteY1125" fmla="*/ 144923 h 439432"/>
                              <a:gd name="connsiteX1126" fmla="*/ 934210 w 1435283"/>
                              <a:gd name="connsiteY1126" fmla="*/ 143098 h 439432"/>
                              <a:gd name="connsiteX1127" fmla="*/ 937166 w 1435283"/>
                              <a:gd name="connsiteY1127" fmla="*/ 132069 h 439432"/>
                              <a:gd name="connsiteX1128" fmla="*/ 934156 w 1435283"/>
                              <a:gd name="connsiteY1128" fmla="*/ 121788 h 439432"/>
                              <a:gd name="connsiteX1129" fmla="*/ 926155 w 1435283"/>
                              <a:gd name="connsiteY1129" fmla="*/ 117851 h 439432"/>
                              <a:gd name="connsiteX1130" fmla="*/ 918278 w 1435283"/>
                              <a:gd name="connsiteY1130" fmla="*/ 121737 h 439432"/>
                              <a:gd name="connsiteX1131" fmla="*/ 915267 w 1435283"/>
                              <a:gd name="connsiteY1131" fmla="*/ 132831 h 439432"/>
                              <a:gd name="connsiteX1132" fmla="*/ 974464 w 1435283"/>
                              <a:gd name="connsiteY1132" fmla="*/ 141479 h 439432"/>
                              <a:gd name="connsiteX1133" fmla="*/ 972453 w 1435283"/>
                              <a:gd name="connsiteY1133" fmla="*/ 137328 h 439432"/>
                              <a:gd name="connsiteX1134" fmla="*/ 965433 w 1435283"/>
                              <a:gd name="connsiteY1134" fmla="*/ 134778 h 439432"/>
                              <a:gd name="connsiteX1135" fmla="*/ 957487 w 1435283"/>
                              <a:gd name="connsiteY1135" fmla="*/ 132215 h 439432"/>
                              <a:gd name="connsiteX1136" fmla="*/ 953140 w 1435283"/>
                              <a:gd name="connsiteY1136" fmla="*/ 128653 h 439432"/>
                              <a:gd name="connsiteX1137" fmla="*/ 951731 w 1435283"/>
                              <a:gd name="connsiteY1137" fmla="*/ 123735 h 439432"/>
                              <a:gd name="connsiteX1138" fmla="*/ 955740 w 1435283"/>
                              <a:gd name="connsiteY1138" fmla="*/ 115716 h 439432"/>
                              <a:gd name="connsiteX1139" fmla="*/ 965985 w 1435283"/>
                              <a:gd name="connsiteY1139" fmla="*/ 112437 h 439432"/>
                              <a:gd name="connsiteX1140" fmla="*/ 976622 w 1435283"/>
                              <a:gd name="connsiteY1140" fmla="*/ 115821 h 439432"/>
                              <a:gd name="connsiteX1141" fmla="*/ 980704 w 1435283"/>
                              <a:gd name="connsiteY1141" fmla="*/ 124488 h 439432"/>
                              <a:gd name="connsiteX1142" fmla="*/ 974077 w 1435283"/>
                              <a:gd name="connsiteY1142" fmla="*/ 124488 h 439432"/>
                              <a:gd name="connsiteX1143" fmla="*/ 971796 w 1435283"/>
                              <a:gd name="connsiteY1143" fmla="*/ 119822 h 439432"/>
                              <a:gd name="connsiteX1144" fmla="*/ 966003 w 1435283"/>
                              <a:gd name="connsiteY1144" fmla="*/ 117860 h 439432"/>
                              <a:gd name="connsiteX1145" fmla="*/ 960374 w 1435283"/>
                              <a:gd name="connsiteY1145" fmla="*/ 119429 h 439432"/>
                              <a:gd name="connsiteX1146" fmla="*/ 958345 w 1435283"/>
                              <a:gd name="connsiteY1146" fmla="*/ 123535 h 439432"/>
                              <a:gd name="connsiteX1147" fmla="*/ 960233 w 1435283"/>
                              <a:gd name="connsiteY1147" fmla="*/ 127134 h 439432"/>
                              <a:gd name="connsiteX1148" fmla="*/ 967075 w 1435283"/>
                              <a:gd name="connsiteY1148" fmla="*/ 129451 h 439432"/>
                              <a:gd name="connsiteX1149" fmla="*/ 975076 w 1435283"/>
                              <a:gd name="connsiteY1149" fmla="*/ 132087 h 439432"/>
                              <a:gd name="connsiteX1150" fmla="*/ 979637 w 1435283"/>
                              <a:gd name="connsiteY1150" fmla="*/ 135777 h 439432"/>
                              <a:gd name="connsiteX1151" fmla="*/ 981115 w 1435283"/>
                              <a:gd name="connsiteY1151" fmla="*/ 141032 h 439432"/>
                              <a:gd name="connsiteX1152" fmla="*/ 976982 w 1435283"/>
                              <a:gd name="connsiteY1152" fmla="*/ 149316 h 439432"/>
                              <a:gd name="connsiteX1153" fmla="*/ 966254 w 1435283"/>
                              <a:gd name="connsiteY1153" fmla="*/ 152436 h 439432"/>
                              <a:gd name="connsiteX1154" fmla="*/ 958043 w 1435283"/>
                              <a:gd name="connsiteY1154" fmla="*/ 150798 h 439432"/>
                              <a:gd name="connsiteX1155" fmla="*/ 952465 w 1435283"/>
                              <a:gd name="connsiteY1155" fmla="*/ 146237 h 439432"/>
                              <a:gd name="connsiteX1156" fmla="*/ 950453 w 1435283"/>
                              <a:gd name="connsiteY1156" fmla="*/ 139873 h 439432"/>
                              <a:gd name="connsiteX1157" fmla="*/ 956994 w 1435283"/>
                              <a:gd name="connsiteY1157" fmla="*/ 139874 h 439432"/>
                              <a:gd name="connsiteX1158" fmla="*/ 959649 w 1435283"/>
                              <a:gd name="connsiteY1158" fmla="*/ 145128 h 439432"/>
                              <a:gd name="connsiteX1159" fmla="*/ 966190 w 1435283"/>
                              <a:gd name="connsiteY1159" fmla="*/ 147071 h 439432"/>
                              <a:gd name="connsiteX1160" fmla="*/ 972193 w 1435283"/>
                              <a:gd name="connsiteY1160" fmla="*/ 145557 h 439432"/>
                              <a:gd name="connsiteX1161" fmla="*/ 974455 w 1435283"/>
                              <a:gd name="connsiteY1161" fmla="*/ 141456 h 439432"/>
                              <a:gd name="connsiteX1162" fmla="*/ 989430 w 1435283"/>
                              <a:gd name="connsiteY1162" fmla="*/ 162042 h 439432"/>
                              <a:gd name="connsiteX1163" fmla="*/ 985690 w 1435283"/>
                              <a:gd name="connsiteY1163" fmla="*/ 159478 h 439432"/>
                              <a:gd name="connsiteX1164" fmla="*/ 989184 w 1435283"/>
                              <a:gd name="connsiteY1164" fmla="*/ 149858 h 439432"/>
                              <a:gd name="connsiteX1165" fmla="*/ 989184 w 1435283"/>
                              <a:gd name="connsiteY1165" fmla="*/ 143929 h 439432"/>
                              <a:gd name="connsiteX1166" fmla="*/ 995634 w 1435283"/>
                              <a:gd name="connsiteY1166" fmla="*/ 143929 h 439432"/>
                              <a:gd name="connsiteX1167" fmla="*/ 995634 w 1435283"/>
                              <a:gd name="connsiteY1167" fmla="*/ 149097 h 439432"/>
                              <a:gd name="connsiteX1168" fmla="*/ 993859 w 1435283"/>
                              <a:gd name="connsiteY1168" fmla="*/ 156244 h 439432"/>
                              <a:gd name="connsiteX1169" fmla="*/ 989421 w 1435283"/>
                              <a:gd name="connsiteY1169" fmla="*/ 162019 h 439432"/>
                              <a:gd name="connsiteX1170" fmla="*/ 1037502 w 1435283"/>
                              <a:gd name="connsiteY1170" fmla="*/ 147039 h 439432"/>
                              <a:gd name="connsiteX1171" fmla="*/ 1043660 w 1435283"/>
                              <a:gd name="connsiteY1171" fmla="*/ 144877 h 439432"/>
                              <a:gd name="connsiteX1172" fmla="*/ 1046584 w 1435283"/>
                              <a:gd name="connsiteY1172" fmla="*/ 139531 h 439432"/>
                              <a:gd name="connsiteX1173" fmla="*/ 1052819 w 1435283"/>
                              <a:gd name="connsiteY1173" fmla="*/ 139531 h 439432"/>
                              <a:gd name="connsiteX1174" fmla="*/ 1050539 w 1435283"/>
                              <a:gd name="connsiteY1174" fmla="*/ 145840 h 439432"/>
                              <a:gd name="connsiteX1175" fmla="*/ 1044928 w 1435283"/>
                              <a:gd name="connsiteY1175" fmla="*/ 150616 h 439432"/>
                              <a:gd name="connsiteX1176" fmla="*/ 1037498 w 1435283"/>
                              <a:gd name="connsiteY1176" fmla="*/ 152399 h 439432"/>
                              <a:gd name="connsiteX1177" fmla="*/ 1024959 w 1435283"/>
                              <a:gd name="connsiteY1177" fmla="*/ 147122 h 439432"/>
                              <a:gd name="connsiteX1178" fmla="*/ 1020306 w 1435283"/>
                              <a:gd name="connsiteY1178" fmla="*/ 132744 h 439432"/>
                              <a:gd name="connsiteX1179" fmla="*/ 1020306 w 1435283"/>
                              <a:gd name="connsiteY1179" fmla="*/ 131640 h 439432"/>
                              <a:gd name="connsiteX1180" fmla="*/ 1022372 w 1435283"/>
                              <a:gd name="connsiteY1180" fmla="*/ 121605 h 439432"/>
                              <a:gd name="connsiteX1181" fmla="*/ 1028302 w 1435283"/>
                              <a:gd name="connsiteY1181" fmla="*/ 114800 h 439432"/>
                              <a:gd name="connsiteX1182" fmla="*/ 1037425 w 1435283"/>
                              <a:gd name="connsiteY1182" fmla="*/ 112377 h 439432"/>
                              <a:gd name="connsiteX1183" fmla="*/ 1048203 w 1435283"/>
                              <a:gd name="connsiteY1183" fmla="*/ 116264 h 439432"/>
                              <a:gd name="connsiteX1184" fmla="*/ 1052765 w 1435283"/>
                              <a:gd name="connsiteY1184" fmla="*/ 126349 h 439432"/>
                              <a:gd name="connsiteX1185" fmla="*/ 1046529 w 1435283"/>
                              <a:gd name="connsiteY1185" fmla="*/ 126349 h 439432"/>
                              <a:gd name="connsiteX1186" fmla="*/ 1043696 w 1435283"/>
                              <a:gd name="connsiteY1186" fmla="*/ 120200 h 439432"/>
                              <a:gd name="connsiteX1187" fmla="*/ 1037406 w 1435283"/>
                              <a:gd name="connsiteY1187" fmla="*/ 117796 h 439432"/>
                              <a:gd name="connsiteX1188" fmla="*/ 1029620 w 1435283"/>
                              <a:gd name="connsiteY1188" fmla="*/ 121414 h 439432"/>
                              <a:gd name="connsiteX1189" fmla="*/ 1026861 w 1435283"/>
                              <a:gd name="connsiteY1189" fmla="*/ 131873 h 439432"/>
                              <a:gd name="connsiteX1190" fmla="*/ 1026861 w 1435283"/>
                              <a:gd name="connsiteY1190" fmla="*/ 133118 h 439432"/>
                              <a:gd name="connsiteX1191" fmla="*/ 1029597 w 1435283"/>
                              <a:gd name="connsiteY1191" fmla="*/ 143381 h 439432"/>
                              <a:gd name="connsiteX1192" fmla="*/ 1037493 w 1435283"/>
                              <a:gd name="connsiteY1192" fmla="*/ 147017 h 439432"/>
                              <a:gd name="connsiteX1193" fmla="*/ 1058484 w 1435283"/>
                              <a:gd name="connsiteY1193" fmla="*/ 132074 h 439432"/>
                              <a:gd name="connsiteX1194" fmla="*/ 1060710 w 1435283"/>
                              <a:gd name="connsiteY1194" fmla="*/ 121883 h 439432"/>
                              <a:gd name="connsiteX1195" fmla="*/ 1066923 w 1435283"/>
                              <a:gd name="connsiteY1195" fmla="*/ 114873 h 439432"/>
                              <a:gd name="connsiteX1196" fmla="*/ 1075991 w 1435283"/>
                              <a:gd name="connsiteY1196" fmla="*/ 112414 h 439432"/>
                              <a:gd name="connsiteX1197" fmla="*/ 1088731 w 1435283"/>
                              <a:gd name="connsiteY1197" fmla="*/ 117888 h 439432"/>
                              <a:gd name="connsiteX1198" fmla="*/ 1093593 w 1435283"/>
                              <a:gd name="connsiteY1198" fmla="*/ 132393 h 439432"/>
                              <a:gd name="connsiteX1199" fmla="*/ 1093593 w 1435283"/>
                              <a:gd name="connsiteY1199" fmla="*/ 132849 h 439432"/>
                              <a:gd name="connsiteX1200" fmla="*/ 1091436 w 1435283"/>
                              <a:gd name="connsiteY1200" fmla="*/ 142952 h 439432"/>
                              <a:gd name="connsiteX1201" fmla="*/ 1085269 w 1435283"/>
                              <a:gd name="connsiteY1201" fmla="*/ 149918 h 439432"/>
                              <a:gd name="connsiteX1202" fmla="*/ 1076055 w 1435283"/>
                              <a:gd name="connsiteY1202" fmla="*/ 152413 h 439432"/>
                              <a:gd name="connsiteX1203" fmla="*/ 1063351 w 1435283"/>
                              <a:gd name="connsiteY1203" fmla="*/ 146939 h 439432"/>
                              <a:gd name="connsiteX1204" fmla="*/ 1058484 w 1435283"/>
                              <a:gd name="connsiteY1204" fmla="*/ 132525 h 439432"/>
                              <a:gd name="connsiteX1205" fmla="*/ 1065112 w 1435283"/>
                              <a:gd name="connsiteY1205" fmla="*/ 132858 h 439432"/>
                              <a:gd name="connsiteX1206" fmla="*/ 1068086 w 1435283"/>
                              <a:gd name="connsiteY1206" fmla="*/ 143158 h 439432"/>
                              <a:gd name="connsiteX1207" fmla="*/ 1082238 w 1435283"/>
                              <a:gd name="connsiteY1207" fmla="*/ 144928 h 439432"/>
                              <a:gd name="connsiteX1208" fmla="*/ 1084051 w 1435283"/>
                              <a:gd name="connsiteY1208" fmla="*/ 143103 h 439432"/>
                              <a:gd name="connsiteX1209" fmla="*/ 1086993 w 1435283"/>
                              <a:gd name="connsiteY1209" fmla="*/ 132069 h 439432"/>
                              <a:gd name="connsiteX1210" fmla="*/ 1083982 w 1435283"/>
                              <a:gd name="connsiteY1210" fmla="*/ 121788 h 439432"/>
                              <a:gd name="connsiteX1211" fmla="*/ 1075982 w 1435283"/>
                              <a:gd name="connsiteY1211" fmla="*/ 117851 h 439432"/>
                              <a:gd name="connsiteX1212" fmla="*/ 1068104 w 1435283"/>
                              <a:gd name="connsiteY1212" fmla="*/ 121737 h 439432"/>
                              <a:gd name="connsiteX1213" fmla="*/ 1065098 w 1435283"/>
                              <a:gd name="connsiteY1213" fmla="*/ 132831 h 439432"/>
                              <a:gd name="connsiteX1214" fmla="*/ 1108089 w 1435283"/>
                              <a:gd name="connsiteY1214" fmla="*/ 113153 h 439432"/>
                              <a:gd name="connsiteX1215" fmla="*/ 1108303 w 1435283"/>
                              <a:gd name="connsiteY1215" fmla="*/ 118002 h 439432"/>
                              <a:gd name="connsiteX1216" fmla="*/ 1119848 w 1435283"/>
                              <a:gd name="connsiteY1216" fmla="*/ 112441 h 439432"/>
                              <a:gd name="connsiteX1217" fmla="*/ 1132164 w 1435283"/>
                              <a:gd name="connsiteY1217" fmla="*/ 126230 h 439432"/>
                              <a:gd name="connsiteX1218" fmla="*/ 1132164 w 1435283"/>
                              <a:gd name="connsiteY1218" fmla="*/ 151683 h 439432"/>
                              <a:gd name="connsiteX1219" fmla="*/ 1125573 w 1435283"/>
                              <a:gd name="connsiteY1219" fmla="*/ 151683 h 439432"/>
                              <a:gd name="connsiteX1220" fmla="*/ 1125573 w 1435283"/>
                              <a:gd name="connsiteY1220" fmla="*/ 126167 h 439432"/>
                              <a:gd name="connsiteX1221" fmla="*/ 1123666 w 1435283"/>
                              <a:gd name="connsiteY1221" fmla="*/ 120000 h 439432"/>
                              <a:gd name="connsiteX1222" fmla="*/ 1117841 w 1435283"/>
                              <a:gd name="connsiteY1222" fmla="*/ 118006 h 439432"/>
                              <a:gd name="connsiteX1223" fmla="*/ 1112213 w 1435283"/>
                              <a:gd name="connsiteY1223" fmla="*/ 119717 h 439432"/>
                              <a:gd name="connsiteX1224" fmla="*/ 1108436 w 1435283"/>
                              <a:gd name="connsiteY1224" fmla="*/ 124205 h 439432"/>
                              <a:gd name="connsiteX1225" fmla="*/ 1108436 w 1435283"/>
                              <a:gd name="connsiteY1225" fmla="*/ 151683 h 439432"/>
                              <a:gd name="connsiteX1226" fmla="*/ 1101845 w 1435283"/>
                              <a:gd name="connsiteY1226" fmla="*/ 151683 h 439432"/>
                              <a:gd name="connsiteX1227" fmla="*/ 1101845 w 1435283"/>
                              <a:gd name="connsiteY1227" fmla="*/ 113125 h 439432"/>
                              <a:gd name="connsiteX1228" fmla="*/ 1178826 w 1435283"/>
                              <a:gd name="connsiteY1228" fmla="*/ 119083 h 439432"/>
                              <a:gd name="connsiteX1229" fmla="*/ 1175583 w 1435283"/>
                              <a:gd name="connsiteY1229" fmla="*/ 118832 h 439432"/>
                              <a:gd name="connsiteX1230" fmla="*/ 1166780 w 1435283"/>
                              <a:gd name="connsiteY1230" fmla="*/ 124315 h 439432"/>
                              <a:gd name="connsiteX1231" fmla="*/ 1166780 w 1435283"/>
                              <a:gd name="connsiteY1231" fmla="*/ 151683 h 439432"/>
                              <a:gd name="connsiteX1232" fmla="*/ 1160189 w 1435283"/>
                              <a:gd name="connsiteY1232" fmla="*/ 151683 h 439432"/>
                              <a:gd name="connsiteX1233" fmla="*/ 1160189 w 1435283"/>
                              <a:gd name="connsiteY1233" fmla="*/ 113125 h 439432"/>
                              <a:gd name="connsiteX1234" fmla="*/ 1166602 w 1435283"/>
                              <a:gd name="connsiteY1234" fmla="*/ 113125 h 439432"/>
                              <a:gd name="connsiteX1235" fmla="*/ 1166707 w 1435283"/>
                              <a:gd name="connsiteY1235" fmla="*/ 117582 h 439432"/>
                              <a:gd name="connsiteX1236" fmla="*/ 1175903 w 1435283"/>
                              <a:gd name="connsiteY1236" fmla="*/ 112414 h 439432"/>
                              <a:gd name="connsiteX1237" fmla="*/ 1178826 w 1435283"/>
                              <a:gd name="connsiteY1237" fmla="*/ 112911 h 439432"/>
                              <a:gd name="connsiteX1238" fmla="*/ 1200885 w 1435283"/>
                              <a:gd name="connsiteY1238" fmla="*/ 152440 h 439432"/>
                              <a:gd name="connsiteX1239" fmla="*/ 1188113 w 1435283"/>
                              <a:gd name="connsiteY1239" fmla="*/ 147290 h 439432"/>
                              <a:gd name="connsiteX1240" fmla="*/ 1183196 w 1435283"/>
                              <a:gd name="connsiteY1240" fmla="*/ 133515 h 439432"/>
                              <a:gd name="connsiteX1241" fmla="*/ 1183196 w 1435283"/>
                              <a:gd name="connsiteY1241" fmla="*/ 132302 h 439432"/>
                              <a:gd name="connsiteX1242" fmla="*/ 1185386 w 1435283"/>
                              <a:gd name="connsiteY1242" fmla="*/ 122057 h 439432"/>
                              <a:gd name="connsiteX1243" fmla="*/ 1191516 w 1435283"/>
                              <a:gd name="connsiteY1243" fmla="*/ 115000 h 439432"/>
                              <a:gd name="connsiteX1244" fmla="*/ 1200050 w 1435283"/>
                              <a:gd name="connsiteY1244" fmla="*/ 112450 h 439432"/>
                              <a:gd name="connsiteX1245" fmla="*/ 1211741 w 1435283"/>
                              <a:gd name="connsiteY1245" fmla="*/ 117404 h 439432"/>
                              <a:gd name="connsiteX1246" fmla="*/ 1215910 w 1435283"/>
                              <a:gd name="connsiteY1246" fmla="*/ 131585 h 439432"/>
                              <a:gd name="connsiteX1247" fmla="*/ 1215910 w 1435283"/>
                              <a:gd name="connsiteY1247" fmla="*/ 134322 h 439432"/>
                              <a:gd name="connsiteX1248" fmla="*/ 1189787 w 1435283"/>
                              <a:gd name="connsiteY1248" fmla="*/ 134322 h 439432"/>
                              <a:gd name="connsiteX1249" fmla="*/ 1193117 w 1435283"/>
                              <a:gd name="connsiteY1249" fmla="*/ 143536 h 439432"/>
                              <a:gd name="connsiteX1250" fmla="*/ 1201223 w 1435283"/>
                              <a:gd name="connsiteY1250" fmla="*/ 147049 h 439432"/>
                              <a:gd name="connsiteX1251" fmla="*/ 1207153 w 1435283"/>
                              <a:gd name="connsiteY1251" fmla="*/ 145625 h 439432"/>
                              <a:gd name="connsiteX1252" fmla="*/ 1211395 w 1435283"/>
                              <a:gd name="connsiteY1252" fmla="*/ 141849 h 439432"/>
                              <a:gd name="connsiteX1253" fmla="*/ 1215422 w 1435283"/>
                              <a:gd name="connsiteY1253" fmla="*/ 144987 h 439432"/>
                              <a:gd name="connsiteX1254" fmla="*/ 1200885 w 1435283"/>
                              <a:gd name="connsiteY1254" fmla="*/ 152395 h 439432"/>
                              <a:gd name="connsiteX1255" fmla="*/ 1200064 w 1435283"/>
                              <a:gd name="connsiteY1255" fmla="*/ 117874 h 439432"/>
                              <a:gd name="connsiteX1256" fmla="*/ 1193364 w 1435283"/>
                              <a:gd name="connsiteY1256" fmla="*/ 120780 h 439432"/>
                              <a:gd name="connsiteX1257" fmla="*/ 1190015 w 1435283"/>
                              <a:gd name="connsiteY1257" fmla="*/ 128876 h 439432"/>
                              <a:gd name="connsiteX1258" fmla="*/ 1209328 w 1435283"/>
                              <a:gd name="connsiteY1258" fmla="*/ 128876 h 439432"/>
                              <a:gd name="connsiteX1259" fmla="*/ 1209328 w 1435283"/>
                              <a:gd name="connsiteY1259" fmla="*/ 128379 h 439432"/>
                              <a:gd name="connsiteX1260" fmla="*/ 1206619 w 1435283"/>
                              <a:gd name="connsiteY1260" fmla="*/ 120592 h 439432"/>
                              <a:gd name="connsiteX1261" fmla="*/ 1200064 w 1435283"/>
                              <a:gd name="connsiteY1261" fmla="*/ 117828 h 439432"/>
                              <a:gd name="connsiteX1262" fmla="*/ 1245997 w 1435283"/>
                              <a:gd name="connsiteY1262" fmla="*/ 141502 h 439432"/>
                              <a:gd name="connsiteX1263" fmla="*/ 1243985 w 1435283"/>
                              <a:gd name="connsiteY1263" fmla="*/ 137351 h 439432"/>
                              <a:gd name="connsiteX1264" fmla="*/ 1236965 w 1435283"/>
                              <a:gd name="connsiteY1264" fmla="*/ 134801 h 439432"/>
                              <a:gd name="connsiteX1265" fmla="*/ 1229020 w 1435283"/>
                              <a:gd name="connsiteY1265" fmla="*/ 132238 h 439432"/>
                              <a:gd name="connsiteX1266" fmla="*/ 1224673 w 1435283"/>
                              <a:gd name="connsiteY1266" fmla="*/ 128675 h 439432"/>
                              <a:gd name="connsiteX1267" fmla="*/ 1223263 w 1435283"/>
                              <a:gd name="connsiteY1267" fmla="*/ 123758 h 439432"/>
                              <a:gd name="connsiteX1268" fmla="*/ 1227273 w 1435283"/>
                              <a:gd name="connsiteY1268" fmla="*/ 115739 h 439432"/>
                              <a:gd name="connsiteX1269" fmla="*/ 1237517 w 1435283"/>
                              <a:gd name="connsiteY1269" fmla="*/ 112460 h 439432"/>
                              <a:gd name="connsiteX1270" fmla="*/ 1248154 w 1435283"/>
                              <a:gd name="connsiteY1270" fmla="*/ 115844 h 439432"/>
                              <a:gd name="connsiteX1271" fmla="*/ 1252237 w 1435283"/>
                              <a:gd name="connsiteY1271" fmla="*/ 124511 h 439432"/>
                              <a:gd name="connsiteX1272" fmla="*/ 1245609 w 1435283"/>
                              <a:gd name="connsiteY1272" fmla="*/ 124511 h 439432"/>
                              <a:gd name="connsiteX1273" fmla="*/ 1243328 w 1435283"/>
                              <a:gd name="connsiteY1273" fmla="*/ 119844 h 439432"/>
                              <a:gd name="connsiteX1274" fmla="*/ 1237536 w 1435283"/>
                              <a:gd name="connsiteY1274" fmla="*/ 117883 h 439432"/>
                              <a:gd name="connsiteX1275" fmla="*/ 1231907 w 1435283"/>
                              <a:gd name="connsiteY1275" fmla="*/ 119452 h 439432"/>
                              <a:gd name="connsiteX1276" fmla="*/ 1229877 w 1435283"/>
                              <a:gd name="connsiteY1276" fmla="*/ 123557 h 439432"/>
                              <a:gd name="connsiteX1277" fmla="*/ 1231765 w 1435283"/>
                              <a:gd name="connsiteY1277" fmla="*/ 127156 h 439432"/>
                              <a:gd name="connsiteX1278" fmla="*/ 1238607 w 1435283"/>
                              <a:gd name="connsiteY1278" fmla="*/ 129474 h 439432"/>
                              <a:gd name="connsiteX1279" fmla="*/ 1246608 w 1435283"/>
                              <a:gd name="connsiteY1279" fmla="*/ 132110 h 439432"/>
                              <a:gd name="connsiteX1280" fmla="*/ 1251169 w 1435283"/>
                              <a:gd name="connsiteY1280" fmla="*/ 135800 h 439432"/>
                              <a:gd name="connsiteX1281" fmla="*/ 1252647 w 1435283"/>
                              <a:gd name="connsiteY1281" fmla="*/ 141055 h 439432"/>
                              <a:gd name="connsiteX1282" fmla="*/ 1248515 w 1435283"/>
                              <a:gd name="connsiteY1282" fmla="*/ 149338 h 439432"/>
                              <a:gd name="connsiteX1283" fmla="*/ 1237786 w 1435283"/>
                              <a:gd name="connsiteY1283" fmla="*/ 152458 h 439432"/>
                              <a:gd name="connsiteX1284" fmla="*/ 1229576 w 1435283"/>
                              <a:gd name="connsiteY1284" fmla="*/ 150821 h 439432"/>
                              <a:gd name="connsiteX1285" fmla="*/ 1223998 w 1435283"/>
                              <a:gd name="connsiteY1285" fmla="*/ 146259 h 439432"/>
                              <a:gd name="connsiteX1286" fmla="*/ 1221986 w 1435283"/>
                              <a:gd name="connsiteY1286" fmla="*/ 139896 h 439432"/>
                              <a:gd name="connsiteX1287" fmla="*/ 1228577 w 1435283"/>
                              <a:gd name="connsiteY1287" fmla="*/ 139896 h 439432"/>
                              <a:gd name="connsiteX1288" fmla="*/ 1231232 w 1435283"/>
                              <a:gd name="connsiteY1288" fmla="*/ 145151 h 439432"/>
                              <a:gd name="connsiteX1289" fmla="*/ 1237773 w 1435283"/>
                              <a:gd name="connsiteY1289" fmla="*/ 147094 h 439432"/>
                              <a:gd name="connsiteX1290" fmla="*/ 1243776 w 1435283"/>
                              <a:gd name="connsiteY1290" fmla="*/ 145580 h 439432"/>
                              <a:gd name="connsiteX1291" fmla="*/ 1245997 w 1435283"/>
                              <a:gd name="connsiteY1291" fmla="*/ 141456 h 439432"/>
                              <a:gd name="connsiteX1292" fmla="*/ 1293750 w 1435283"/>
                              <a:gd name="connsiteY1292" fmla="*/ 132876 h 439432"/>
                              <a:gd name="connsiteX1293" fmla="*/ 1289722 w 1435283"/>
                              <a:gd name="connsiteY1293" fmla="*/ 147058 h 439432"/>
                              <a:gd name="connsiteX1294" fmla="*/ 1278816 w 1435283"/>
                              <a:gd name="connsiteY1294" fmla="*/ 152440 h 439432"/>
                              <a:gd name="connsiteX1295" fmla="*/ 1267768 w 1435283"/>
                              <a:gd name="connsiteY1295" fmla="*/ 147984 h 439432"/>
                              <a:gd name="connsiteX1296" fmla="*/ 1267768 w 1435283"/>
                              <a:gd name="connsiteY1296" fmla="*/ 166549 h 439432"/>
                              <a:gd name="connsiteX1297" fmla="*/ 1261177 w 1435283"/>
                              <a:gd name="connsiteY1297" fmla="*/ 166549 h 439432"/>
                              <a:gd name="connsiteX1298" fmla="*/ 1261177 w 1435283"/>
                              <a:gd name="connsiteY1298" fmla="*/ 113180 h 439432"/>
                              <a:gd name="connsiteX1299" fmla="*/ 1267198 w 1435283"/>
                              <a:gd name="connsiteY1299" fmla="*/ 113180 h 439432"/>
                              <a:gd name="connsiteX1300" fmla="*/ 1267517 w 1435283"/>
                              <a:gd name="connsiteY1300" fmla="*/ 117459 h 439432"/>
                              <a:gd name="connsiteX1301" fmla="*/ 1278706 w 1435283"/>
                              <a:gd name="connsiteY1301" fmla="*/ 112469 h 439432"/>
                              <a:gd name="connsiteX1302" fmla="*/ 1289699 w 1435283"/>
                              <a:gd name="connsiteY1302" fmla="*/ 117705 h 439432"/>
                              <a:gd name="connsiteX1303" fmla="*/ 1293745 w 1435283"/>
                              <a:gd name="connsiteY1303" fmla="*/ 132302 h 439432"/>
                              <a:gd name="connsiteX1304" fmla="*/ 1287159 w 1435283"/>
                              <a:gd name="connsiteY1304" fmla="*/ 132128 h 439432"/>
                              <a:gd name="connsiteX1305" fmla="*/ 1284381 w 1435283"/>
                              <a:gd name="connsiteY1305" fmla="*/ 121829 h 439432"/>
                              <a:gd name="connsiteX1306" fmla="*/ 1276754 w 1435283"/>
                              <a:gd name="connsiteY1306" fmla="*/ 118052 h 439432"/>
                              <a:gd name="connsiteX1307" fmla="*/ 1267773 w 1435283"/>
                              <a:gd name="connsiteY1307" fmla="*/ 123361 h 439432"/>
                              <a:gd name="connsiteX1308" fmla="*/ 1267773 w 1435283"/>
                              <a:gd name="connsiteY1308" fmla="*/ 141739 h 439432"/>
                              <a:gd name="connsiteX1309" fmla="*/ 1276823 w 1435283"/>
                              <a:gd name="connsiteY1309" fmla="*/ 147012 h 439432"/>
                              <a:gd name="connsiteX1310" fmla="*/ 1284358 w 1435283"/>
                              <a:gd name="connsiteY1310" fmla="*/ 143254 h 439432"/>
                              <a:gd name="connsiteX1311" fmla="*/ 1287159 w 1435283"/>
                              <a:gd name="connsiteY1311" fmla="*/ 132069 h 439432"/>
                              <a:gd name="connsiteX1312" fmla="*/ 1318126 w 1435283"/>
                              <a:gd name="connsiteY1312" fmla="*/ 152440 h 439432"/>
                              <a:gd name="connsiteX1313" fmla="*/ 1305354 w 1435283"/>
                              <a:gd name="connsiteY1313" fmla="*/ 147290 h 439432"/>
                              <a:gd name="connsiteX1314" fmla="*/ 1300437 w 1435283"/>
                              <a:gd name="connsiteY1314" fmla="*/ 133515 h 439432"/>
                              <a:gd name="connsiteX1315" fmla="*/ 1300437 w 1435283"/>
                              <a:gd name="connsiteY1315" fmla="*/ 132302 h 439432"/>
                              <a:gd name="connsiteX1316" fmla="*/ 1302626 w 1435283"/>
                              <a:gd name="connsiteY1316" fmla="*/ 122057 h 439432"/>
                              <a:gd name="connsiteX1317" fmla="*/ 1308757 w 1435283"/>
                              <a:gd name="connsiteY1317" fmla="*/ 115000 h 439432"/>
                              <a:gd name="connsiteX1318" fmla="*/ 1317291 w 1435283"/>
                              <a:gd name="connsiteY1318" fmla="*/ 112450 h 439432"/>
                              <a:gd name="connsiteX1319" fmla="*/ 1328982 w 1435283"/>
                              <a:gd name="connsiteY1319" fmla="*/ 117404 h 439432"/>
                              <a:gd name="connsiteX1320" fmla="*/ 1333151 w 1435283"/>
                              <a:gd name="connsiteY1320" fmla="*/ 131585 h 439432"/>
                              <a:gd name="connsiteX1321" fmla="*/ 1333151 w 1435283"/>
                              <a:gd name="connsiteY1321" fmla="*/ 134322 h 439432"/>
                              <a:gd name="connsiteX1322" fmla="*/ 1307028 w 1435283"/>
                              <a:gd name="connsiteY1322" fmla="*/ 134322 h 439432"/>
                              <a:gd name="connsiteX1323" fmla="*/ 1310358 w 1435283"/>
                              <a:gd name="connsiteY1323" fmla="*/ 143536 h 439432"/>
                              <a:gd name="connsiteX1324" fmla="*/ 1318463 w 1435283"/>
                              <a:gd name="connsiteY1324" fmla="*/ 147049 h 439432"/>
                              <a:gd name="connsiteX1325" fmla="*/ 1324393 w 1435283"/>
                              <a:gd name="connsiteY1325" fmla="*/ 145625 h 439432"/>
                              <a:gd name="connsiteX1326" fmla="*/ 1328635 w 1435283"/>
                              <a:gd name="connsiteY1326" fmla="*/ 141849 h 439432"/>
                              <a:gd name="connsiteX1327" fmla="*/ 1332663 w 1435283"/>
                              <a:gd name="connsiteY1327" fmla="*/ 144987 h 439432"/>
                              <a:gd name="connsiteX1328" fmla="*/ 1318126 w 1435283"/>
                              <a:gd name="connsiteY1328" fmla="*/ 152395 h 439432"/>
                              <a:gd name="connsiteX1329" fmla="*/ 1317304 w 1435283"/>
                              <a:gd name="connsiteY1329" fmla="*/ 117874 h 439432"/>
                              <a:gd name="connsiteX1330" fmla="*/ 1310604 w 1435283"/>
                              <a:gd name="connsiteY1330" fmla="*/ 120780 h 439432"/>
                              <a:gd name="connsiteX1331" fmla="*/ 1307256 w 1435283"/>
                              <a:gd name="connsiteY1331" fmla="*/ 128876 h 439432"/>
                              <a:gd name="connsiteX1332" fmla="*/ 1326569 w 1435283"/>
                              <a:gd name="connsiteY1332" fmla="*/ 128876 h 439432"/>
                              <a:gd name="connsiteX1333" fmla="*/ 1326569 w 1435283"/>
                              <a:gd name="connsiteY1333" fmla="*/ 128379 h 439432"/>
                              <a:gd name="connsiteX1334" fmla="*/ 1323859 w 1435283"/>
                              <a:gd name="connsiteY1334" fmla="*/ 120592 h 439432"/>
                              <a:gd name="connsiteX1335" fmla="*/ 1317304 w 1435283"/>
                              <a:gd name="connsiteY1335" fmla="*/ 117828 h 439432"/>
                              <a:gd name="connsiteX1336" fmla="*/ 1356254 w 1435283"/>
                              <a:gd name="connsiteY1336" fmla="*/ 147067 h 439432"/>
                              <a:gd name="connsiteX1337" fmla="*/ 1362421 w 1435283"/>
                              <a:gd name="connsiteY1337" fmla="*/ 144928 h 439432"/>
                              <a:gd name="connsiteX1338" fmla="*/ 1365345 w 1435283"/>
                              <a:gd name="connsiteY1338" fmla="*/ 139582 h 439432"/>
                              <a:gd name="connsiteX1339" fmla="*/ 1371580 w 1435283"/>
                              <a:gd name="connsiteY1339" fmla="*/ 139582 h 439432"/>
                              <a:gd name="connsiteX1340" fmla="*/ 1369299 w 1435283"/>
                              <a:gd name="connsiteY1340" fmla="*/ 145890 h 439432"/>
                              <a:gd name="connsiteX1341" fmla="*/ 1363689 w 1435283"/>
                              <a:gd name="connsiteY1341" fmla="*/ 150666 h 439432"/>
                              <a:gd name="connsiteX1342" fmla="*/ 1356258 w 1435283"/>
                              <a:gd name="connsiteY1342" fmla="*/ 152449 h 439432"/>
                              <a:gd name="connsiteX1343" fmla="*/ 1343728 w 1435283"/>
                              <a:gd name="connsiteY1343" fmla="*/ 147122 h 439432"/>
                              <a:gd name="connsiteX1344" fmla="*/ 1339076 w 1435283"/>
                              <a:gd name="connsiteY1344" fmla="*/ 132744 h 439432"/>
                              <a:gd name="connsiteX1345" fmla="*/ 1339076 w 1435283"/>
                              <a:gd name="connsiteY1345" fmla="*/ 131640 h 439432"/>
                              <a:gd name="connsiteX1346" fmla="*/ 1341142 w 1435283"/>
                              <a:gd name="connsiteY1346" fmla="*/ 121605 h 439432"/>
                              <a:gd name="connsiteX1347" fmla="*/ 1347072 w 1435283"/>
                              <a:gd name="connsiteY1347" fmla="*/ 114800 h 439432"/>
                              <a:gd name="connsiteX1348" fmla="*/ 1356195 w 1435283"/>
                              <a:gd name="connsiteY1348" fmla="*/ 112377 h 439432"/>
                              <a:gd name="connsiteX1349" fmla="*/ 1366973 w 1435283"/>
                              <a:gd name="connsiteY1349" fmla="*/ 116264 h 439432"/>
                              <a:gd name="connsiteX1350" fmla="*/ 1371534 w 1435283"/>
                              <a:gd name="connsiteY1350" fmla="*/ 126349 h 439432"/>
                              <a:gd name="connsiteX1351" fmla="*/ 1365299 w 1435283"/>
                              <a:gd name="connsiteY1351" fmla="*/ 126349 h 439432"/>
                              <a:gd name="connsiteX1352" fmla="*/ 1362466 w 1435283"/>
                              <a:gd name="connsiteY1352" fmla="*/ 120200 h 439432"/>
                              <a:gd name="connsiteX1353" fmla="*/ 1356176 w 1435283"/>
                              <a:gd name="connsiteY1353" fmla="*/ 117796 h 439432"/>
                              <a:gd name="connsiteX1354" fmla="*/ 1348390 w 1435283"/>
                              <a:gd name="connsiteY1354" fmla="*/ 121414 h 439432"/>
                              <a:gd name="connsiteX1355" fmla="*/ 1345630 w 1435283"/>
                              <a:gd name="connsiteY1355" fmla="*/ 131873 h 439432"/>
                              <a:gd name="connsiteX1356" fmla="*/ 1345630 w 1435283"/>
                              <a:gd name="connsiteY1356" fmla="*/ 133118 h 439432"/>
                              <a:gd name="connsiteX1357" fmla="*/ 1348367 w 1435283"/>
                              <a:gd name="connsiteY1357" fmla="*/ 143381 h 439432"/>
                              <a:gd name="connsiteX1358" fmla="*/ 1356254 w 1435283"/>
                              <a:gd name="connsiteY1358" fmla="*/ 147017 h 439432"/>
                              <a:gd name="connsiteX1359" fmla="*/ 1387932 w 1435283"/>
                              <a:gd name="connsiteY1359" fmla="*/ 103838 h 439432"/>
                              <a:gd name="connsiteX1360" fmla="*/ 1387932 w 1435283"/>
                              <a:gd name="connsiteY1360" fmla="*/ 113176 h 439432"/>
                              <a:gd name="connsiteX1361" fmla="*/ 1395130 w 1435283"/>
                              <a:gd name="connsiteY1361" fmla="*/ 113176 h 439432"/>
                              <a:gd name="connsiteX1362" fmla="*/ 1395130 w 1435283"/>
                              <a:gd name="connsiteY1362" fmla="*/ 118271 h 439432"/>
                              <a:gd name="connsiteX1363" fmla="*/ 1387932 w 1435283"/>
                              <a:gd name="connsiteY1363" fmla="*/ 118271 h 439432"/>
                              <a:gd name="connsiteX1364" fmla="*/ 1387932 w 1435283"/>
                              <a:gd name="connsiteY1364" fmla="*/ 142214 h 439432"/>
                              <a:gd name="connsiteX1365" fmla="*/ 1388895 w 1435283"/>
                              <a:gd name="connsiteY1365" fmla="*/ 145694 h 439432"/>
                              <a:gd name="connsiteX1366" fmla="*/ 1392174 w 1435283"/>
                              <a:gd name="connsiteY1366" fmla="*/ 146852 h 439432"/>
                              <a:gd name="connsiteX1367" fmla="*/ 1395313 w 1435283"/>
                              <a:gd name="connsiteY1367" fmla="*/ 146424 h 439432"/>
                              <a:gd name="connsiteX1368" fmla="*/ 1395313 w 1435283"/>
                              <a:gd name="connsiteY1368" fmla="*/ 151683 h 439432"/>
                              <a:gd name="connsiteX1369" fmla="*/ 1390254 w 1435283"/>
                              <a:gd name="connsiteY1369" fmla="*/ 152390 h 439432"/>
                              <a:gd name="connsiteX1370" fmla="*/ 1383590 w 1435283"/>
                              <a:gd name="connsiteY1370" fmla="*/ 149717 h 439432"/>
                              <a:gd name="connsiteX1371" fmla="*/ 1381346 w 1435283"/>
                              <a:gd name="connsiteY1371" fmla="*/ 142127 h 439432"/>
                              <a:gd name="connsiteX1372" fmla="*/ 1381346 w 1435283"/>
                              <a:gd name="connsiteY1372" fmla="*/ 118221 h 439432"/>
                              <a:gd name="connsiteX1373" fmla="*/ 1374326 w 1435283"/>
                              <a:gd name="connsiteY1373" fmla="*/ 118221 h 439432"/>
                              <a:gd name="connsiteX1374" fmla="*/ 1374326 w 1435283"/>
                              <a:gd name="connsiteY1374" fmla="*/ 113125 h 439432"/>
                              <a:gd name="connsiteX1375" fmla="*/ 1381346 w 1435283"/>
                              <a:gd name="connsiteY1375" fmla="*/ 113125 h 439432"/>
                              <a:gd name="connsiteX1376" fmla="*/ 1381346 w 1435283"/>
                              <a:gd name="connsiteY1376" fmla="*/ 103788 h 439432"/>
                              <a:gd name="connsiteX1377" fmla="*/ 1400371 w 1435283"/>
                              <a:gd name="connsiteY1377" fmla="*/ 132119 h 439432"/>
                              <a:gd name="connsiteX1378" fmla="*/ 1402597 w 1435283"/>
                              <a:gd name="connsiteY1378" fmla="*/ 121929 h 439432"/>
                              <a:gd name="connsiteX1379" fmla="*/ 1408796 w 1435283"/>
                              <a:gd name="connsiteY1379" fmla="*/ 114945 h 439432"/>
                              <a:gd name="connsiteX1380" fmla="*/ 1417864 w 1435283"/>
                              <a:gd name="connsiteY1380" fmla="*/ 112487 h 439432"/>
                              <a:gd name="connsiteX1381" fmla="*/ 1430604 w 1435283"/>
                              <a:gd name="connsiteY1381" fmla="*/ 117961 h 439432"/>
                              <a:gd name="connsiteX1382" fmla="*/ 1435466 w 1435283"/>
                              <a:gd name="connsiteY1382" fmla="*/ 132466 h 439432"/>
                              <a:gd name="connsiteX1383" fmla="*/ 1435466 w 1435283"/>
                              <a:gd name="connsiteY1383" fmla="*/ 132922 h 439432"/>
                              <a:gd name="connsiteX1384" fmla="*/ 1433309 w 1435283"/>
                              <a:gd name="connsiteY1384" fmla="*/ 143025 h 439432"/>
                              <a:gd name="connsiteX1385" fmla="*/ 1427142 w 1435283"/>
                              <a:gd name="connsiteY1385" fmla="*/ 149991 h 439432"/>
                              <a:gd name="connsiteX1386" fmla="*/ 1417928 w 1435283"/>
                              <a:gd name="connsiteY1386" fmla="*/ 152486 h 439432"/>
                              <a:gd name="connsiteX1387" fmla="*/ 1405225 w 1435283"/>
                              <a:gd name="connsiteY1387" fmla="*/ 147012 h 439432"/>
                              <a:gd name="connsiteX1388" fmla="*/ 1400358 w 1435283"/>
                              <a:gd name="connsiteY1388" fmla="*/ 132525 h 439432"/>
                              <a:gd name="connsiteX1389" fmla="*/ 1406999 w 1435283"/>
                              <a:gd name="connsiteY1389" fmla="*/ 132904 h 439432"/>
                              <a:gd name="connsiteX1390" fmla="*/ 1409973 w 1435283"/>
                              <a:gd name="connsiteY1390" fmla="*/ 143203 h 439432"/>
                              <a:gd name="connsiteX1391" fmla="*/ 1424125 w 1435283"/>
                              <a:gd name="connsiteY1391" fmla="*/ 144974 h 439432"/>
                              <a:gd name="connsiteX1392" fmla="*/ 1425938 w 1435283"/>
                              <a:gd name="connsiteY1392" fmla="*/ 143149 h 439432"/>
                              <a:gd name="connsiteX1393" fmla="*/ 1428893 w 1435283"/>
                              <a:gd name="connsiteY1393" fmla="*/ 132119 h 439432"/>
                              <a:gd name="connsiteX1394" fmla="*/ 1425883 w 1435283"/>
                              <a:gd name="connsiteY1394" fmla="*/ 121838 h 439432"/>
                              <a:gd name="connsiteX1395" fmla="*/ 1417882 w 1435283"/>
                              <a:gd name="connsiteY1395" fmla="*/ 117901 h 439432"/>
                              <a:gd name="connsiteX1396" fmla="*/ 1410005 w 1435283"/>
                              <a:gd name="connsiteY1396" fmla="*/ 121788 h 439432"/>
                              <a:gd name="connsiteX1397" fmla="*/ 1406999 w 1435283"/>
                              <a:gd name="connsiteY1397" fmla="*/ 132831 h 439432"/>
                              <a:gd name="connsiteX1398" fmla="*/ 128448 w 1435283"/>
                              <a:gd name="connsiteY1398" fmla="*/ 247472 h 439432"/>
                              <a:gd name="connsiteX1399" fmla="*/ 127536 w 1435283"/>
                              <a:gd name="connsiteY1399" fmla="*/ 243408 h 439432"/>
                              <a:gd name="connsiteX1400" fmla="*/ 116561 w 1435283"/>
                              <a:gd name="connsiteY1400" fmla="*/ 248184 h 439432"/>
                              <a:gd name="connsiteX1401" fmla="*/ 107206 w 1435283"/>
                              <a:gd name="connsiteY1401" fmla="*/ 244959 h 439432"/>
                              <a:gd name="connsiteX1402" fmla="*/ 103557 w 1435283"/>
                              <a:gd name="connsiteY1402" fmla="*/ 236780 h 439432"/>
                              <a:gd name="connsiteX1403" fmla="*/ 108118 w 1435283"/>
                              <a:gd name="connsiteY1403" fmla="*/ 227425 h 439432"/>
                              <a:gd name="connsiteX1404" fmla="*/ 121000 w 1435283"/>
                              <a:gd name="connsiteY1404" fmla="*/ 224095 h 439432"/>
                              <a:gd name="connsiteX1405" fmla="*/ 127413 w 1435283"/>
                              <a:gd name="connsiteY1405" fmla="*/ 224095 h 439432"/>
                              <a:gd name="connsiteX1406" fmla="*/ 127413 w 1435283"/>
                              <a:gd name="connsiteY1406" fmla="*/ 221066 h 439432"/>
                              <a:gd name="connsiteX1407" fmla="*/ 125351 w 1435283"/>
                              <a:gd name="connsiteY1407" fmla="*/ 215543 h 439432"/>
                              <a:gd name="connsiteX1408" fmla="*/ 119257 w 1435283"/>
                              <a:gd name="connsiteY1408" fmla="*/ 213494 h 439432"/>
                              <a:gd name="connsiteX1409" fmla="*/ 113327 w 1435283"/>
                              <a:gd name="connsiteY1409" fmla="*/ 215278 h 439432"/>
                              <a:gd name="connsiteX1410" fmla="*/ 110942 w 1435283"/>
                              <a:gd name="connsiteY1410" fmla="*/ 219589 h 439432"/>
                              <a:gd name="connsiteX1411" fmla="*/ 104323 w 1435283"/>
                              <a:gd name="connsiteY1411" fmla="*/ 219589 h 439432"/>
                              <a:gd name="connsiteX1412" fmla="*/ 106371 w 1435283"/>
                              <a:gd name="connsiteY1412" fmla="*/ 214010 h 439432"/>
                              <a:gd name="connsiteX1413" fmla="*/ 111932 w 1435283"/>
                              <a:gd name="connsiteY1413" fmla="*/ 209750 h 439432"/>
                              <a:gd name="connsiteX1414" fmla="*/ 119645 w 1435283"/>
                              <a:gd name="connsiteY1414" fmla="*/ 208180 h 439432"/>
                              <a:gd name="connsiteX1415" fmla="*/ 130086 w 1435283"/>
                              <a:gd name="connsiteY1415" fmla="*/ 211510 h 439432"/>
                              <a:gd name="connsiteX1416" fmla="*/ 134004 w 1435283"/>
                              <a:gd name="connsiteY1416" fmla="*/ 220688 h 439432"/>
                              <a:gd name="connsiteX1417" fmla="*/ 134004 w 1435283"/>
                              <a:gd name="connsiteY1417" fmla="*/ 238436 h 439432"/>
                              <a:gd name="connsiteX1418" fmla="*/ 135372 w 1435283"/>
                              <a:gd name="connsiteY1418" fmla="*/ 246884 h 439432"/>
                              <a:gd name="connsiteX1419" fmla="*/ 135372 w 1435283"/>
                              <a:gd name="connsiteY1419" fmla="*/ 247472 h 439432"/>
                              <a:gd name="connsiteX1420" fmla="*/ 117501 w 1435283"/>
                              <a:gd name="connsiteY1420" fmla="*/ 242455 h 439432"/>
                              <a:gd name="connsiteX1421" fmla="*/ 123381 w 1435283"/>
                              <a:gd name="connsiteY1421" fmla="*/ 240849 h 439432"/>
                              <a:gd name="connsiteX1422" fmla="*/ 127408 w 1435283"/>
                              <a:gd name="connsiteY1422" fmla="*/ 236680 h 439432"/>
                              <a:gd name="connsiteX1423" fmla="*/ 127408 w 1435283"/>
                              <a:gd name="connsiteY1423" fmla="*/ 228771 h 439432"/>
                              <a:gd name="connsiteX1424" fmla="*/ 122268 w 1435283"/>
                              <a:gd name="connsiteY1424" fmla="*/ 228771 h 439432"/>
                              <a:gd name="connsiteX1425" fmla="*/ 110153 w 1435283"/>
                              <a:gd name="connsiteY1425" fmla="*/ 235864 h 439432"/>
                              <a:gd name="connsiteX1426" fmla="*/ 112219 w 1435283"/>
                              <a:gd name="connsiteY1426" fmla="*/ 240712 h 439432"/>
                              <a:gd name="connsiteX1427" fmla="*/ 117510 w 1435283"/>
                              <a:gd name="connsiteY1427" fmla="*/ 242455 h 439432"/>
                              <a:gd name="connsiteX1428" fmla="*/ 151506 w 1435283"/>
                              <a:gd name="connsiteY1428" fmla="*/ 247472 h 439432"/>
                              <a:gd name="connsiteX1429" fmla="*/ 144915 w 1435283"/>
                              <a:gd name="connsiteY1429" fmla="*/ 247472 h 439432"/>
                              <a:gd name="connsiteX1430" fmla="*/ 144915 w 1435283"/>
                              <a:gd name="connsiteY1430" fmla="*/ 192736 h 439432"/>
                              <a:gd name="connsiteX1431" fmla="*/ 151506 w 1435283"/>
                              <a:gd name="connsiteY1431" fmla="*/ 192736 h 439432"/>
                              <a:gd name="connsiteX1432" fmla="*/ 195587 w 1435283"/>
                              <a:gd name="connsiteY1432" fmla="*/ 242806 h 439432"/>
                              <a:gd name="connsiteX1433" fmla="*/ 201754 w 1435283"/>
                              <a:gd name="connsiteY1433" fmla="*/ 240667 h 439432"/>
                              <a:gd name="connsiteX1434" fmla="*/ 204677 w 1435283"/>
                              <a:gd name="connsiteY1434" fmla="*/ 235321 h 439432"/>
                              <a:gd name="connsiteX1435" fmla="*/ 210913 w 1435283"/>
                              <a:gd name="connsiteY1435" fmla="*/ 235321 h 439432"/>
                              <a:gd name="connsiteX1436" fmla="*/ 208632 w 1435283"/>
                              <a:gd name="connsiteY1436" fmla="*/ 241629 h 439432"/>
                              <a:gd name="connsiteX1437" fmla="*/ 203022 w 1435283"/>
                              <a:gd name="connsiteY1437" fmla="*/ 246405 h 439432"/>
                              <a:gd name="connsiteX1438" fmla="*/ 195591 w 1435283"/>
                              <a:gd name="connsiteY1438" fmla="*/ 248188 h 439432"/>
                              <a:gd name="connsiteX1439" fmla="*/ 183061 w 1435283"/>
                              <a:gd name="connsiteY1439" fmla="*/ 242911 h 439432"/>
                              <a:gd name="connsiteX1440" fmla="*/ 178409 w 1435283"/>
                              <a:gd name="connsiteY1440" fmla="*/ 228533 h 439432"/>
                              <a:gd name="connsiteX1441" fmla="*/ 178409 w 1435283"/>
                              <a:gd name="connsiteY1441" fmla="*/ 227430 h 439432"/>
                              <a:gd name="connsiteX1442" fmla="*/ 180475 w 1435283"/>
                              <a:gd name="connsiteY1442" fmla="*/ 217394 h 439432"/>
                              <a:gd name="connsiteX1443" fmla="*/ 186405 w 1435283"/>
                              <a:gd name="connsiteY1443" fmla="*/ 210589 h 439432"/>
                              <a:gd name="connsiteX1444" fmla="*/ 195527 w 1435283"/>
                              <a:gd name="connsiteY1444" fmla="*/ 208167 h 439432"/>
                              <a:gd name="connsiteX1445" fmla="*/ 206306 w 1435283"/>
                              <a:gd name="connsiteY1445" fmla="*/ 212053 h 439432"/>
                              <a:gd name="connsiteX1446" fmla="*/ 210867 w 1435283"/>
                              <a:gd name="connsiteY1446" fmla="*/ 222138 h 439432"/>
                              <a:gd name="connsiteX1447" fmla="*/ 204673 w 1435283"/>
                              <a:gd name="connsiteY1447" fmla="*/ 222138 h 439432"/>
                              <a:gd name="connsiteX1448" fmla="*/ 201840 w 1435283"/>
                              <a:gd name="connsiteY1448" fmla="*/ 215990 h 439432"/>
                              <a:gd name="connsiteX1449" fmla="*/ 195550 w 1435283"/>
                              <a:gd name="connsiteY1449" fmla="*/ 213586 h 439432"/>
                              <a:gd name="connsiteX1450" fmla="*/ 187764 w 1435283"/>
                              <a:gd name="connsiteY1450" fmla="*/ 217203 h 439432"/>
                              <a:gd name="connsiteX1451" fmla="*/ 185004 w 1435283"/>
                              <a:gd name="connsiteY1451" fmla="*/ 227662 h 439432"/>
                              <a:gd name="connsiteX1452" fmla="*/ 185004 w 1435283"/>
                              <a:gd name="connsiteY1452" fmla="*/ 228907 h 439432"/>
                              <a:gd name="connsiteX1453" fmla="*/ 187741 w 1435283"/>
                              <a:gd name="connsiteY1453" fmla="*/ 239171 h 439432"/>
                              <a:gd name="connsiteX1454" fmla="*/ 195587 w 1435283"/>
                              <a:gd name="connsiteY1454" fmla="*/ 242806 h 439432"/>
                              <a:gd name="connsiteX1455" fmla="*/ 242112 w 1435283"/>
                              <a:gd name="connsiteY1455" fmla="*/ 243664 h 439432"/>
                              <a:gd name="connsiteX1456" fmla="*/ 230814 w 1435283"/>
                              <a:gd name="connsiteY1456" fmla="*/ 248188 h 439432"/>
                              <a:gd name="connsiteX1457" fmla="*/ 221422 w 1435283"/>
                              <a:gd name="connsiteY1457" fmla="*/ 244608 h 439432"/>
                              <a:gd name="connsiteX1458" fmla="*/ 218161 w 1435283"/>
                              <a:gd name="connsiteY1458" fmla="*/ 234007 h 439432"/>
                              <a:gd name="connsiteX1459" fmla="*/ 218161 w 1435283"/>
                              <a:gd name="connsiteY1459" fmla="*/ 208919 h 439432"/>
                              <a:gd name="connsiteX1460" fmla="*/ 224752 w 1435283"/>
                              <a:gd name="connsiteY1460" fmla="*/ 208919 h 439432"/>
                              <a:gd name="connsiteX1461" fmla="*/ 224752 w 1435283"/>
                              <a:gd name="connsiteY1461" fmla="*/ 233829 h 439432"/>
                              <a:gd name="connsiteX1462" fmla="*/ 231881 w 1435283"/>
                              <a:gd name="connsiteY1462" fmla="*/ 242596 h 439432"/>
                              <a:gd name="connsiteX1463" fmla="*/ 241916 w 1435283"/>
                              <a:gd name="connsiteY1463" fmla="*/ 236967 h 439432"/>
                              <a:gd name="connsiteX1464" fmla="*/ 241916 w 1435283"/>
                              <a:gd name="connsiteY1464" fmla="*/ 208915 h 439432"/>
                              <a:gd name="connsiteX1465" fmla="*/ 248507 w 1435283"/>
                              <a:gd name="connsiteY1465" fmla="*/ 208915 h 439432"/>
                              <a:gd name="connsiteX1466" fmla="*/ 248507 w 1435283"/>
                              <a:gd name="connsiteY1466" fmla="*/ 247472 h 439432"/>
                              <a:gd name="connsiteX1467" fmla="*/ 242272 w 1435283"/>
                              <a:gd name="connsiteY1467" fmla="*/ 247472 h 439432"/>
                              <a:gd name="connsiteX1468" fmla="*/ 274539 w 1435283"/>
                              <a:gd name="connsiteY1468" fmla="*/ 248188 h 439432"/>
                              <a:gd name="connsiteX1469" fmla="*/ 261767 w 1435283"/>
                              <a:gd name="connsiteY1469" fmla="*/ 243039 h 439432"/>
                              <a:gd name="connsiteX1470" fmla="*/ 256850 w 1435283"/>
                              <a:gd name="connsiteY1470" fmla="*/ 229263 h 439432"/>
                              <a:gd name="connsiteX1471" fmla="*/ 256850 w 1435283"/>
                              <a:gd name="connsiteY1471" fmla="*/ 228050 h 439432"/>
                              <a:gd name="connsiteX1472" fmla="*/ 259040 w 1435283"/>
                              <a:gd name="connsiteY1472" fmla="*/ 217805 h 439432"/>
                              <a:gd name="connsiteX1473" fmla="*/ 265170 w 1435283"/>
                              <a:gd name="connsiteY1473" fmla="*/ 210749 h 439432"/>
                              <a:gd name="connsiteX1474" fmla="*/ 273704 w 1435283"/>
                              <a:gd name="connsiteY1474" fmla="*/ 208199 h 439432"/>
                              <a:gd name="connsiteX1475" fmla="*/ 285395 w 1435283"/>
                              <a:gd name="connsiteY1475" fmla="*/ 213152 h 439432"/>
                              <a:gd name="connsiteX1476" fmla="*/ 289564 w 1435283"/>
                              <a:gd name="connsiteY1476" fmla="*/ 227334 h 439432"/>
                              <a:gd name="connsiteX1477" fmla="*/ 289564 w 1435283"/>
                              <a:gd name="connsiteY1477" fmla="*/ 230071 h 439432"/>
                              <a:gd name="connsiteX1478" fmla="*/ 263473 w 1435283"/>
                              <a:gd name="connsiteY1478" fmla="*/ 230071 h 439432"/>
                              <a:gd name="connsiteX1479" fmla="*/ 266803 w 1435283"/>
                              <a:gd name="connsiteY1479" fmla="*/ 239285 h 439432"/>
                              <a:gd name="connsiteX1480" fmla="*/ 274909 w 1435283"/>
                              <a:gd name="connsiteY1480" fmla="*/ 242797 h 439432"/>
                              <a:gd name="connsiteX1481" fmla="*/ 280838 w 1435283"/>
                              <a:gd name="connsiteY1481" fmla="*/ 241374 h 439432"/>
                              <a:gd name="connsiteX1482" fmla="*/ 285080 w 1435283"/>
                              <a:gd name="connsiteY1482" fmla="*/ 237597 h 439432"/>
                              <a:gd name="connsiteX1483" fmla="*/ 289108 w 1435283"/>
                              <a:gd name="connsiteY1483" fmla="*/ 240735 h 439432"/>
                              <a:gd name="connsiteX1484" fmla="*/ 274557 w 1435283"/>
                              <a:gd name="connsiteY1484" fmla="*/ 248184 h 439432"/>
                              <a:gd name="connsiteX1485" fmla="*/ 273718 w 1435283"/>
                              <a:gd name="connsiteY1485" fmla="*/ 213622 h 439432"/>
                              <a:gd name="connsiteX1486" fmla="*/ 267017 w 1435283"/>
                              <a:gd name="connsiteY1486" fmla="*/ 216528 h 439432"/>
                              <a:gd name="connsiteX1487" fmla="*/ 263669 w 1435283"/>
                              <a:gd name="connsiteY1487" fmla="*/ 224665 h 439432"/>
                              <a:gd name="connsiteX1488" fmla="*/ 282982 w 1435283"/>
                              <a:gd name="connsiteY1488" fmla="*/ 224665 h 439432"/>
                              <a:gd name="connsiteX1489" fmla="*/ 282982 w 1435283"/>
                              <a:gd name="connsiteY1489" fmla="*/ 224168 h 439432"/>
                              <a:gd name="connsiteX1490" fmla="*/ 280273 w 1435283"/>
                              <a:gd name="connsiteY1490" fmla="*/ 216382 h 439432"/>
                              <a:gd name="connsiteX1491" fmla="*/ 273736 w 1435283"/>
                              <a:gd name="connsiteY1491" fmla="*/ 213618 h 439432"/>
                              <a:gd name="connsiteX1492" fmla="*/ 315838 w 1435283"/>
                              <a:gd name="connsiteY1492" fmla="*/ 214836 h 439432"/>
                              <a:gd name="connsiteX1493" fmla="*/ 312594 w 1435283"/>
                              <a:gd name="connsiteY1493" fmla="*/ 214585 h 439432"/>
                              <a:gd name="connsiteX1494" fmla="*/ 303809 w 1435283"/>
                              <a:gd name="connsiteY1494" fmla="*/ 220104 h 439432"/>
                              <a:gd name="connsiteX1495" fmla="*/ 303809 w 1435283"/>
                              <a:gd name="connsiteY1495" fmla="*/ 247472 h 439432"/>
                              <a:gd name="connsiteX1496" fmla="*/ 297218 w 1435283"/>
                              <a:gd name="connsiteY1496" fmla="*/ 247472 h 439432"/>
                              <a:gd name="connsiteX1497" fmla="*/ 297218 w 1435283"/>
                              <a:gd name="connsiteY1497" fmla="*/ 208915 h 439432"/>
                              <a:gd name="connsiteX1498" fmla="*/ 303631 w 1435283"/>
                              <a:gd name="connsiteY1498" fmla="*/ 208915 h 439432"/>
                              <a:gd name="connsiteX1499" fmla="*/ 303736 w 1435283"/>
                              <a:gd name="connsiteY1499" fmla="*/ 213371 h 439432"/>
                              <a:gd name="connsiteX1500" fmla="*/ 312932 w 1435283"/>
                              <a:gd name="connsiteY1500" fmla="*/ 208203 h 439432"/>
                              <a:gd name="connsiteX1501" fmla="*/ 315856 w 1435283"/>
                              <a:gd name="connsiteY1501" fmla="*/ 208700 h 439432"/>
                              <a:gd name="connsiteX1502" fmla="*/ 354468 w 1435283"/>
                              <a:gd name="connsiteY1502" fmla="*/ 228625 h 439432"/>
                              <a:gd name="connsiteX1503" fmla="*/ 350440 w 1435283"/>
                              <a:gd name="connsiteY1503" fmla="*/ 242806 h 439432"/>
                              <a:gd name="connsiteX1504" fmla="*/ 339534 w 1435283"/>
                              <a:gd name="connsiteY1504" fmla="*/ 248188 h 439432"/>
                              <a:gd name="connsiteX1505" fmla="*/ 328486 w 1435283"/>
                              <a:gd name="connsiteY1505" fmla="*/ 243732 h 439432"/>
                              <a:gd name="connsiteX1506" fmla="*/ 328486 w 1435283"/>
                              <a:gd name="connsiteY1506" fmla="*/ 262297 h 439432"/>
                              <a:gd name="connsiteX1507" fmla="*/ 321918 w 1435283"/>
                              <a:gd name="connsiteY1507" fmla="*/ 262297 h 439432"/>
                              <a:gd name="connsiteX1508" fmla="*/ 321918 w 1435283"/>
                              <a:gd name="connsiteY1508" fmla="*/ 208929 h 439432"/>
                              <a:gd name="connsiteX1509" fmla="*/ 327939 w 1435283"/>
                              <a:gd name="connsiteY1509" fmla="*/ 208929 h 439432"/>
                              <a:gd name="connsiteX1510" fmla="*/ 328258 w 1435283"/>
                              <a:gd name="connsiteY1510" fmla="*/ 213207 h 439432"/>
                              <a:gd name="connsiteX1511" fmla="*/ 339447 w 1435283"/>
                              <a:gd name="connsiteY1511" fmla="*/ 208217 h 439432"/>
                              <a:gd name="connsiteX1512" fmla="*/ 350440 w 1435283"/>
                              <a:gd name="connsiteY1512" fmla="*/ 213453 h 439432"/>
                              <a:gd name="connsiteX1513" fmla="*/ 354486 w 1435283"/>
                              <a:gd name="connsiteY1513" fmla="*/ 228050 h 439432"/>
                              <a:gd name="connsiteX1514" fmla="*/ 347895 w 1435283"/>
                              <a:gd name="connsiteY1514" fmla="*/ 227858 h 439432"/>
                              <a:gd name="connsiteX1515" fmla="*/ 345117 w 1435283"/>
                              <a:gd name="connsiteY1515" fmla="*/ 217559 h 439432"/>
                              <a:gd name="connsiteX1516" fmla="*/ 337490 w 1435283"/>
                              <a:gd name="connsiteY1516" fmla="*/ 213782 h 439432"/>
                              <a:gd name="connsiteX1517" fmla="*/ 328509 w 1435283"/>
                              <a:gd name="connsiteY1517" fmla="*/ 219091 h 439432"/>
                              <a:gd name="connsiteX1518" fmla="*/ 328509 w 1435283"/>
                              <a:gd name="connsiteY1518" fmla="*/ 237528 h 439432"/>
                              <a:gd name="connsiteX1519" fmla="*/ 337563 w 1435283"/>
                              <a:gd name="connsiteY1519" fmla="*/ 242806 h 439432"/>
                              <a:gd name="connsiteX1520" fmla="*/ 345099 w 1435283"/>
                              <a:gd name="connsiteY1520" fmla="*/ 239047 h 439432"/>
                              <a:gd name="connsiteX1521" fmla="*/ 347895 w 1435283"/>
                              <a:gd name="connsiteY1521" fmla="*/ 227858 h 439432"/>
                              <a:gd name="connsiteX1522" fmla="*/ 361123 w 1435283"/>
                              <a:gd name="connsiteY1522" fmla="*/ 227822 h 439432"/>
                              <a:gd name="connsiteX1523" fmla="*/ 363349 w 1435283"/>
                              <a:gd name="connsiteY1523" fmla="*/ 217632 h 439432"/>
                              <a:gd name="connsiteX1524" fmla="*/ 369547 w 1435283"/>
                              <a:gd name="connsiteY1524" fmla="*/ 210648 h 439432"/>
                              <a:gd name="connsiteX1525" fmla="*/ 378615 w 1435283"/>
                              <a:gd name="connsiteY1525" fmla="*/ 208190 h 439432"/>
                              <a:gd name="connsiteX1526" fmla="*/ 391355 w 1435283"/>
                              <a:gd name="connsiteY1526" fmla="*/ 213663 h 439432"/>
                              <a:gd name="connsiteX1527" fmla="*/ 396218 w 1435283"/>
                              <a:gd name="connsiteY1527" fmla="*/ 228169 h 439432"/>
                              <a:gd name="connsiteX1528" fmla="*/ 396218 w 1435283"/>
                              <a:gd name="connsiteY1528" fmla="*/ 228625 h 439432"/>
                              <a:gd name="connsiteX1529" fmla="*/ 394060 w 1435283"/>
                              <a:gd name="connsiteY1529" fmla="*/ 238728 h 439432"/>
                              <a:gd name="connsiteX1530" fmla="*/ 387893 w 1435283"/>
                              <a:gd name="connsiteY1530" fmla="*/ 245693 h 439432"/>
                              <a:gd name="connsiteX1531" fmla="*/ 378679 w 1435283"/>
                              <a:gd name="connsiteY1531" fmla="*/ 248188 h 439432"/>
                              <a:gd name="connsiteX1532" fmla="*/ 365976 w 1435283"/>
                              <a:gd name="connsiteY1532" fmla="*/ 242715 h 439432"/>
                              <a:gd name="connsiteX1533" fmla="*/ 361113 w 1435283"/>
                              <a:gd name="connsiteY1533" fmla="*/ 228314 h 439432"/>
                              <a:gd name="connsiteX1534" fmla="*/ 367750 w 1435283"/>
                              <a:gd name="connsiteY1534" fmla="*/ 228606 h 439432"/>
                              <a:gd name="connsiteX1535" fmla="*/ 370724 w 1435283"/>
                              <a:gd name="connsiteY1535" fmla="*/ 238906 h 439432"/>
                              <a:gd name="connsiteX1536" fmla="*/ 384877 w 1435283"/>
                              <a:gd name="connsiteY1536" fmla="*/ 240676 h 439432"/>
                              <a:gd name="connsiteX1537" fmla="*/ 386689 w 1435283"/>
                              <a:gd name="connsiteY1537" fmla="*/ 238851 h 439432"/>
                              <a:gd name="connsiteX1538" fmla="*/ 389645 w 1435283"/>
                              <a:gd name="connsiteY1538" fmla="*/ 227822 h 439432"/>
                              <a:gd name="connsiteX1539" fmla="*/ 386634 w 1435283"/>
                              <a:gd name="connsiteY1539" fmla="*/ 217540 h 439432"/>
                              <a:gd name="connsiteX1540" fmla="*/ 378634 w 1435283"/>
                              <a:gd name="connsiteY1540" fmla="*/ 213604 h 439432"/>
                              <a:gd name="connsiteX1541" fmla="*/ 370756 w 1435283"/>
                              <a:gd name="connsiteY1541" fmla="*/ 217490 h 439432"/>
                              <a:gd name="connsiteX1542" fmla="*/ 367741 w 1435283"/>
                              <a:gd name="connsiteY1542" fmla="*/ 228620 h 439432"/>
                              <a:gd name="connsiteX1543" fmla="*/ 435176 w 1435283"/>
                              <a:gd name="connsiteY1543" fmla="*/ 237816 h 439432"/>
                              <a:gd name="connsiteX1544" fmla="*/ 444157 w 1435283"/>
                              <a:gd name="connsiteY1544" fmla="*/ 208915 h 439432"/>
                              <a:gd name="connsiteX1545" fmla="*/ 451214 w 1435283"/>
                              <a:gd name="connsiteY1545" fmla="*/ 208915 h 439432"/>
                              <a:gd name="connsiteX1546" fmla="*/ 435705 w 1435283"/>
                              <a:gd name="connsiteY1546" fmla="*/ 253425 h 439432"/>
                              <a:gd name="connsiteX1547" fmla="*/ 424265 w 1435283"/>
                              <a:gd name="connsiteY1547" fmla="*/ 263045 h 439432"/>
                              <a:gd name="connsiteX1548" fmla="*/ 423020 w 1435283"/>
                              <a:gd name="connsiteY1548" fmla="*/ 262940 h 439432"/>
                              <a:gd name="connsiteX1549" fmla="*/ 420562 w 1435283"/>
                              <a:gd name="connsiteY1549" fmla="*/ 262484 h 439432"/>
                              <a:gd name="connsiteX1550" fmla="*/ 420562 w 1435283"/>
                              <a:gd name="connsiteY1550" fmla="*/ 257129 h 439432"/>
                              <a:gd name="connsiteX1551" fmla="*/ 422345 w 1435283"/>
                              <a:gd name="connsiteY1551" fmla="*/ 257270 h 439432"/>
                              <a:gd name="connsiteX1552" fmla="*/ 427568 w 1435283"/>
                              <a:gd name="connsiteY1552" fmla="*/ 255902 h 439432"/>
                              <a:gd name="connsiteX1553" fmla="*/ 430651 w 1435283"/>
                              <a:gd name="connsiteY1553" fmla="*/ 250948 h 439432"/>
                              <a:gd name="connsiteX1554" fmla="*/ 432111 w 1435283"/>
                              <a:gd name="connsiteY1554" fmla="*/ 247030 h 439432"/>
                              <a:gd name="connsiteX1555" fmla="*/ 418345 w 1435283"/>
                              <a:gd name="connsiteY1555" fmla="*/ 208915 h 439432"/>
                              <a:gd name="connsiteX1556" fmla="*/ 425543 w 1435283"/>
                              <a:gd name="connsiteY1556" fmla="*/ 208915 h 439432"/>
                              <a:gd name="connsiteX1557" fmla="*/ 490624 w 1435283"/>
                              <a:gd name="connsiteY1557" fmla="*/ 242806 h 439432"/>
                              <a:gd name="connsiteX1558" fmla="*/ 496791 w 1435283"/>
                              <a:gd name="connsiteY1558" fmla="*/ 240667 h 439432"/>
                              <a:gd name="connsiteX1559" fmla="*/ 499715 w 1435283"/>
                              <a:gd name="connsiteY1559" fmla="*/ 235321 h 439432"/>
                              <a:gd name="connsiteX1560" fmla="*/ 505950 w 1435283"/>
                              <a:gd name="connsiteY1560" fmla="*/ 235321 h 439432"/>
                              <a:gd name="connsiteX1561" fmla="*/ 503669 w 1435283"/>
                              <a:gd name="connsiteY1561" fmla="*/ 241629 h 439432"/>
                              <a:gd name="connsiteX1562" fmla="*/ 498059 w 1435283"/>
                              <a:gd name="connsiteY1562" fmla="*/ 246405 h 439432"/>
                              <a:gd name="connsiteX1563" fmla="*/ 490628 w 1435283"/>
                              <a:gd name="connsiteY1563" fmla="*/ 248188 h 439432"/>
                              <a:gd name="connsiteX1564" fmla="*/ 478089 w 1435283"/>
                              <a:gd name="connsiteY1564" fmla="*/ 242911 h 439432"/>
                              <a:gd name="connsiteX1565" fmla="*/ 473437 w 1435283"/>
                              <a:gd name="connsiteY1565" fmla="*/ 228533 h 439432"/>
                              <a:gd name="connsiteX1566" fmla="*/ 473437 w 1435283"/>
                              <a:gd name="connsiteY1566" fmla="*/ 227430 h 439432"/>
                              <a:gd name="connsiteX1567" fmla="*/ 475503 w 1435283"/>
                              <a:gd name="connsiteY1567" fmla="*/ 217394 h 439432"/>
                              <a:gd name="connsiteX1568" fmla="*/ 481433 w 1435283"/>
                              <a:gd name="connsiteY1568" fmla="*/ 210589 h 439432"/>
                              <a:gd name="connsiteX1569" fmla="*/ 490555 w 1435283"/>
                              <a:gd name="connsiteY1569" fmla="*/ 208167 h 439432"/>
                              <a:gd name="connsiteX1570" fmla="*/ 501334 w 1435283"/>
                              <a:gd name="connsiteY1570" fmla="*/ 212053 h 439432"/>
                              <a:gd name="connsiteX1571" fmla="*/ 505895 w 1435283"/>
                              <a:gd name="connsiteY1571" fmla="*/ 222138 h 439432"/>
                              <a:gd name="connsiteX1572" fmla="*/ 499660 w 1435283"/>
                              <a:gd name="connsiteY1572" fmla="*/ 222138 h 439432"/>
                              <a:gd name="connsiteX1573" fmla="*/ 496827 w 1435283"/>
                              <a:gd name="connsiteY1573" fmla="*/ 215990 h 439432"/>
                              <a:gd name="connsiteX1574" fmla="*/ 490537 w 1435283"/>
                              <a:gd name="connsiteY1574" fmla="*/ 213586 h 439432"/>
                              <a:gd name="connsiteX1575" fmla="*/ 482751 w 1435283"/>
                              <a:gd name="connsiteY1575" fmla="*/ 217203 h 439432"/>
                              <a:gd name="connsiteX1576" fmla="*/ 479991 w 1435283"/>
                              <a:gd name="connsiteY1576" fmla="*/ 227662 h 439432"/>
                              <a:gd name="connsiteX1577" fmla="*/ 479991 w 1435283"/>
                              <a:gd name="connsiteY1577" fmla="*/ 228907 h 439432"/>
                              <a:gd name="connsiteX1578" fmla="*/ 482728 w 1435283"/>
                              <a:gd name="connsiteY1578" fmla="*/ 239171 h 439432"/>
                              <a:gd name="connsiteX1579" fmla="*/ 490615 w 1435283"/>
                              <a:gd name="connsiteY1579" fmla="*/ 242806 h 439432"/>
                              <a:gd name="connsiteX1580" fmla="*/ 511606 w 1435283"/>
                              <a:gd name="connsiteY1580" fmla="*/ 227840 h 439432"/>
                              <a:gd name="connsiteX1581" fmla="*/ 513832 w 1435283"/>
                              <a:gd name="connsiteY1581" fmla="*/ 217650 h 439432"/>
                              <a:gd name="connsiteX1582" fmla="*/ 520017 w 1435283"/>
                              <a:gd name="connsiteY1582" fmla="*/ 210662 h 439432"/>
                              <a:gd name="connsiteX1583" fmla="*/ 529085 w 1435283"/>
                              <a:gd name="connsiteY1583" fmla="*/ 208203 h 439432"/>
                              <a:gd name="connsiteX1584" fmla="*/ 541825 w 1435283"/>
                              <a:gd name="connsiteY1584" fmla="*/ 213677 h 439432"/>
                              <a:gd name="connsiteX1585" fmla="*/ 546687 w 1435283"/>
                              <a:gd name="connsiteY1585" fmla="*/ 228182 h 439432"/>
                              <a:gd name="connsiteX1586" fmla="*/ 546687 w 1435283"/>
                              <a:gd name="connsiteY1586" fmla="*/ 228638 h 439432"/>
                              <a:gd name="connsiteX1587" fmla="*/ 544530 w 1435283"/>
                              <a:gd name="connsiteY1587" fmla="*/ 238742 h 439432"/>
                              <a:gd name="connsiteX1588" fmla="*/ 538363 w 1435283"/>
                              <a:gd name="connsiteY1588" fmla="*/ 245707 h 439432"/>
                              <a:gd name="connsiteX1589" fmla="*/ 529149 w 1435283"/>
                              <a:gd name="connsiteY1589" fmla="*/ 248202 h 439432"/>
                              <a:gd name="connsiteX1590" fmla="*/ 516446 w 1435283"/>
                              <a:gd name="connsiteY1590" fmla="*/ 242728 h 439432"/>
                              <a:gd name="connsiteX1591" fmla="*/ 511583 w 1435283"/>
                              <a:gd name="connsiteY1591" fmla="*/ 228296 h 439432"/>
                              <a:gd name="connsiteX1592" fmla="*/ 518234 w 1435283"/>
                              <a:gd name="connsiteY1592" fmla="*/ 228625 h 439432"/>
                              <a:gd name="connsiteX1593" fmla="*/ 521208 w 1435283"/>
                              <a:gd name="connsiteY1593" fmla="*/ 238924 h 439432"/>
                              <a:gd name="connsiteX1594" fmla="*/ 535360 w 1435283"/>
                              <a:gd name="connsiteY1594" fmla="*/ 240694 h 439432"/>
                              <a:gd name="connsiteX1595" fmla="*/ 537172 w 1435283"/>
                              <a:gd name="connsiteY1595" fmla="*/ 238870 h 439432"/>
                              <a:gd name="connsiteX1596" fmla="*/ 540128 w 1435283"/>
                              <a:gd name="connsiteY1596" fmla="*/ 227840 h 439432"/>
                              <a:gd name="connsiteX1597" fmla="*/ 537118 w 1435283"/>
                              <a:gd name="connsiteY1597" fmla="*/ 217559 h 439432"/>
                              <a:gd name="connsiteX1598" fmla="*/ 529117 w 1435283"/>
                              <a:gd name="connsiteY1598" fmla="*/ 213622 h 439432"/>
                              <a:gd name="connsiteX1599" fmla="*/ 521240 w 1435283"/>
                              <a:gd name="connsiteY1599" fmla="*/ 217509 h 439432"/>
                              <a:gd name="connsiteX1600" fmla="*/ 518234 w 1435283"/>
                              <a:gd name="connsiteY1600" fmla="*/ 228620 h 439432"/>
                              <a:gd name="connsiteX1601" fmla="*/ 561211 w 1435283"/>
                              <a:gd name="connsiteY1601" fmla="*/ 208919 h 439432"/>
                              <a:gd name="connsiteX1602" fmla="*/ 561425 w 1435283"/>
                              <a:gd name="connsiteY1602" fmla="*/ 213768 h 439432"/>
                              <a:gd name="connsiteX1603" fmla="*/ 572970 w 1435283"/>
                              <a:gd name="connsiteY1603" fmla="*/ 208208 h 439432"/>
                              <a:gd name="connsiteX1604" fmla="*/ 585286 w 1435283"/>
                              <a:gd name="connsiteY1604" fmla="*/ 221997 h 439432"/>
                              <a:gd name="connsiteX1605" fmla="*/ 585286 w 1435283"/>
                              <a:gd name="connsiteY1605" fmla="*/ 247472 h 439432"/>
                              <a:gd name="connsiteX1606" fmla="*/ 578694 w 1435283"/>
                              <a:gd name="connsiteY1606" fmla="*/ 247472 h 439432"/>
                              <a:gd name="connsiteX1607" fmla="*/ 578694 w 1435283"/>
                              <a:gd name="connsiteY1607" fmla="*/ 221956 h 439432"/>
                              <a:gd name="connsiteX1608" fmla="*/ 576788 w 1435283"/>
                              <a:gd name="connsiteY1608" fmla="*/ 215789 h 439432"/>
                              <a:gd name="connsiteX1609" fmla="*/ 570963 w 1435283"/>
                              <a:gd name="connsiteY1609" fmla="*/ 213796 h 439432"/>
                              <a:gd name="connsiteX1610" fmla="*/ 565334 w 1435283"/>
                              <a:gd name="connsiteY1610" fmla="*/ 215506 h 439432"/>
                              <a:gd name="connsiteX1611" fmla="*/ 561557 w 1435283"/>
                              <a:gd name="connsiteY1611" fmla="*/ 219994 h 439432"/>
                              <a:gd name="connsiteX1612" fmla="*/ 561557 w 1435283"/>
                              <a:gd name="connsiteY1612" fmla="*/ 247472 h 439432"/>
                              <a:gd name="connsiteX1613" fmla="*/ 554966 w 1435283"/>
                              <a:gd name="connsiteY1613" fmla="*/ 247472 h 439432"/>
                              <a:gd name="connsiteX1614" fmla="*/ 554966 w 1435283"/>
                              <a:gd name="connsiteY1614" fmla="*/ 208915 h 439432"/>
                              <a:gd name="connsiteX1615" fmla="*/ 620472 w 1435283"/>
                              <a:gd name="connsiteY1615" fmla="*/ 247472 h 439432"/>
                              <a:gd name="connsiteX1616" fmla="*/ 613881 w 1435283"/>
                              <a:gd name="connsiteY1616" fmla="*/ 247472 h 439432"/>
                              <a:gd name="connsiteX1617" fmla="*/ 613881 w 1435283"/>
                              <a:gd name="connsiteY1617" fmla="*/ 192736 h 439432"/>
                              <a:gd name="connsiteX1618" fmla="*/ 620472 w 1435283"/>
                              <a:gd name="connsiteY1618" fmla="*/ 192736 h 439432"/>
                              <a:gd name="connsiteX1619" fmla="*/ 654823 w 1435283"/>
                              <a:gd name="connsiteY1619" fmla="*/ 247472 h 439432"/>
                              <a:gd name="connsiteX1620" fmla="*/ 653911 w 1435283"/>
                              <a:gd name="connsiteY1620" fmla="*/ 243408 h 439432"/>
                              <a:gd name="connsiteX1621" fmla="*/ 642936 w 1435283"/>
                              <a:gd name="connsiteY1621" fmla="*/ 248184 h 439432"/>
                              <a:gd name="connsiteX1622" fmla="*/ 633581 w 1435283"/>
                              <a:gd name="connsiteY1622" fmla="*/ 244959 h 439432"/>
                              <a:gd name="connsiteX1623" fmla="*/ 629932 w 1435283"/>
                              <a:gd name="connsiteY1623" fmla="*/ 236780 h 439432"/>
                              <a:gd name="connsiteX1624" fmla="*/ 634493 w 1435283"/>
                              <a:gd name="connsiteY1624" fmla="*/ 227425 h 439432"/>
                              <a:gd name="connsiteX1625" fmla="*/ 647375 w 1435283"/>
                              <a:gd name="connsiteY1625" fmla="*/ 224095 h 439432"/>
                              <a:gd name="connsiteX1626" fmla="*/ 653788 w 1435283"/>
                              <a:gd name="connsiteY1626" fmla="*/ 224095 h 439432"/>
                              <a:gd name="connsiteX1627" fmla="*/ 653788 w 1435283"/>
                              <a:gd name="connsiteY1627" fmla="*/ 221066 h 439432"/>
                              <a:gd name="connsiteX1628" fmla="*/ 651722 w 1435283"/>
                              <a:gd name="connsiteY1628" fmla="*/ 215543 h 439432"/>
                              <a:gd name="connsiteX1629" fmla="*/ 645628 w 1435283"/>
                              <a:gd name="connsiteY1629" fmla="*/ 213494 h 439432"/>
                              <a:gd name="connsiteX1630" fmla="*/ 639698 w 1435283"/>
                              <a:gd name="connsiteY1630" fmla="*/ 215278 h 439432"/>
                              <a:gd name="connsiteX1631" fmla="*/ 637312 w 1435283"/>
                              <a:gd name="connsiteY1631" fmla="*/ 219589 h 439432"/>
                              <a:gd name="connsiteX1632" fmla="*/ 630685 w 1435283"/>
                              <a:gd name="connsiteY1632" fmla="*/ 219589 h 439432"/>
                              <a:gd name="connsiteX1633" fmla="*/ 632733 w 1435283"/>
                              <a:gd name="connsiteY1633" fmla="*/ 214010 h 439432"/>
                              <a:gd name="connsiteX1634" fmla="*/ 638293 w 1435283"/>
                              <a:gd name="connsiteY1634" fmla="*/ 209750 h 439432"/>
                              <a:gd name="connsiteX1635" fmla="*/ 646006 w 1435283"/>
                              <a:gd name="connsiteY1635" fmla="*/ 208180 h 439432"/>
                              <a:gd name="connsiteX1636" fmla="*/ 656447 w 1435283"/>
                              <a:gd name="connsiteY1636" fmla="*/ 211510 h 439432"/>
                              <a:gd name="connsiteX1637" fmla="*/ 660365 w 1435283"/>
                              <a:gd name="connsiteY1637" fmla="*/ 220688 h 439432"/>
                              <a:gd name="connsiteX1638" fmla="*/ 660365 w 1435283"/>
                              <a:gd name="connsiteY1638" fmla="*/ 238436 h 439432"/>
                              <a:gd name="connsiteX1639" fmla="*/ 661734 w 1435283"/>
                              <a:gd name="connsiteY1639" fmla="*/ 246884 h 439432"/>
                              <a:gd name="connsiteX1640" fmla="*/ 661734 w 1435283"/>
                              <a:gd name="connsiteY1640" fmla="*/ 247472 h 439432"/>
                              <a:gd name="connsiteX1641" fmla="*/ 643876 w 1435283"/>
                              <a:gd name="connsiteY1641" fmla="*/ 242455 h 439432"/>
                              <a:gd name="connsiteX1642" fmla="*/ 649756 w 1435283"/>
                              <a:gd name="connsiteY1642" fmla="*/ 240849 h 439432"/>
                              <a:gd name="connsiteX1643" fmla="*/ 653783 w 1435283"/>
                              <a:gd name="connsiteY1643" fmla="*/ 236680 h 439432"/>
                              <a:gd name="connsiteX1644" fmla="*/ 653783 w 1435283"/>
                              <a:gd name="connsiteY1644" fmla="*/ 228771 h 439432"/>
                              <a:gd name="connsiteX1645" fmla="*/ 648615 w 1435283"/>
                              <a:gd name="connsiteY1645" fmla="*/ 228771 h 439432"/>
                              <a:gd name="connsiteX1646" fmla="*/ 636500 w 1435283"/>
                              <a:gd name="connsiteY1646" fmla="*/ 235864 h 439432"/>
                              <a:gd name="connsiteX1647" fmla="*/ 638567 w 1435283"/>
                              <a:gd name="connsiteY1647" fmla="*/ 240712 h 439432"/>
                              <a:gd name="connsiteX1648" fmla="*/ 643881 w 1435283"/>
                              <a:gd name="connsiteY1648" fmla="*/ 242455 h 439432"/>
                              <a:gd name="connsiteX1649" fmla="*/ 693139 w 1435283"/>
                              <a:gd name="connsiteY1649" fmla="*/ 237250 h 439432"/>
                              <a:gd name="connsiteX1650" fmla="*/ 691127 w 1435283"/>
                              <a:gd name="connsiteY1650" fmla="*/ 233099 h 439432"/>
                              <a:gd name="connsiteX1651" fmla="*/ 684107 w 1435283"/>
                              <a:gd name="connsiteY1651" fmla="*/ 230550 h 439432"/>
                              <a:gd name="connsiteX1652" fmla="*/ 676161 w 1435283"/>
                              <a:gd name="connsiteY1652" fmla="*/ 227986 h 439432"/>
                              <a:gd name="connsiteX1653" fmla="*/ 671814 w 1435283"/>
                              <a:gd name="connsiteY1653" fmla="*/ 224424 h 439432"/>
                              <a:gd name="connsiteX1654" fmla="*/ 670405 w 1435283"/>
                              <a:gd name="connsiteY1654" fmla="*/ 219506 h 439432"/>
                              <a:gd name="connsiteX1655" fmla="*/ 674414 w 1435283"/>
                              <a:gd name="connsiteY1655" fmla="*/ 211487 h 439432"/>
                              <a:gd name="connsiteX1656" fmla="*/ 684659 w 1435283"/>
                              <a:gd name="connsiteY1656" fmla="*/ 208208 h 439432"/>
                              <a:gd name="connsiteX1657" fmla="*/ 695296 w 1435283"/>
                              <a:gd name="connsiteY1657" fmla="*/ 211592 h 439432"/>
                              <a:gd name="connsiteX1658" fmla="*/ 699379 w 1435283"/>
                              <a:gd name="connsiteY1658" fmla="*/ 220259 h 439432"/>
                              <a:gd name="connsiteX1659" fmla="*/ 692751 w 1435283"/>
                              <a:gd name="connsiteY1659" fmla="*/ 220259 h 439432"/>
                              <a:gd name="connsiteX1660" fmla="*/ 690470 w 1435283"/>
                              <a:gd name="connsiteY1660" fmla="*/ 215593 h 439432"/>
                              <a:gd name="connsiteX1661" fmla="*/ 684677 w 1435283"/>
                              <a:gd name="connsiteY1661" fmla="*/ 213631 h 439432"/>
                              <a:gd name="connsiteX1662" fmla="*/ 679049 w 1435283"/>
                              <a:gd name="connsiteY1662" fmla="*/ 215200 h 439432"/>
                              <a:gd name="connsiteX1663" fmla="*/ 677019 w 1435283"/>
                              <a:gd name="connsiteY1663" fmla="*/ 219306 h 439432"/>
                              <a:gd name="connsiteX1664" fmla="*/ 678907 w 1435283"/>
                              <a:gd name="connsiteY1664" fmla="*/ 222905 h 439432"/>
                              <a:gd name="connsiteX1665" fmla="*/ 685749 w 1435283"/>
                              <a:gd name="connsiteY1665" fmla="*/ 225222 h 439432"/>
                              <a:gd name="connsiteX1666" fmla="*/ 693750 w 1435283"/>
                              <a:gd name="connsiteY1666" fmla="*/ 227858 h 439432"/>
                              <a:gd name="connsiteX1667" fmla="*/ 698311 w 1435283"/>
                              <a:gd name="connsiteY1667" fmla="*/ 231549 h 439432"/>
                              <a:gd name="connsiteX1668" fmla="*/ 699789 w 1435283"/>
                              <a:gd name="connsiteY1668" fmla="*/ 236803 h 439432"/>
                              <a:gd name="connsiteX1669" fmla="*/ 695656 w 1435283"/>
                              <a:gd name="connsiteY1669" fmla="*/ 245087 h 439432"/>
                              <a:gd name="connsiteX1670" fmla="*/ 684928 w 1435283"/>
                              <a:gd name="connsiteY1670" fmla="*/ 248207 h 439432"/>
                              <a:gd name="connsiteX1671" fmla="*/ 676718 w 1435283"/>
                              <a:gd name="connsiteY1671" fmla="*/ 246569 h 439432"/>
                              <a:gd name="connsiteX1672" fmla="*/ 671139 w 1435283"/>
                              <a:gd name="connsiteY1672" fmla="*/ 242008 h 439432"/>
                              <a:gd name="connsiteX1673" fmla="*/ 669128 w 1435283"/>
                              <a:gd name="connsiteY1673" fmla="*/ 235645 h 439432"/>
                              <a:gd name="connsiteX1674" fmla="*/ 675719 w 1435283"/>
                              <a:gd name="connsiteY1674" fmla="*/ 235645 h 439432"/>
                              <a:gd name="connsiteX1675" fmla="*/ 678374 w 1435283"/>
                              <a:gd name="connsiteY1675" fmla="*/ 240899 h 439432"/>
                              <a:gd name="connsiteX1676" fmla="*/ 684915 w 1435283"/>
                              <a:gd name="connsiteY1676" fmla="*/ 242843 h 439432"/>
                              <a:gd name="connsiteX1677" fmla="*/ 690917 w 1435283"/>
                              <a:gd name="connsiteY1677" fmla="*/ 241328 h 439432"/>
                              <a:gd name="connsiteX1678" fmla="*/ 693166 w 1435283"/>
                              <a:gd name="connsiteY1678" fmla="*/ 237246 h 439432"/>
                              <a:gd name="connsiteX1679" fmla="*/ 732585 w 1435283"/>
                              <a:gd name="connsiteY1679" fmla="*/ 208919 h 439432"/>
                              <a:gd name="connsiteX1680" fmla="*/ 732763 w 1435283"/>
                              <a:gd name="connsiteY1680" fmla="*/ 213198 h 439432"/>
                              <a:gd name="connsiteX1681" fmla="*/ 744203 w 1435283"/>
                              <a:gd name="connsiteY1681" fmla="*/ 208208 h 439432"/>
                              <a:gd name="connsiteX1682" fmla="*/ 755214 w 1435283"/>
                              <a:gd name="connsiteY1682" fmla="*/ 214407 h 439432"/>
                              <a:gd name="connsiteX1683" fmla="*/ 760232 w 1435283"/>
                              <a:gd name="connsiteY1683" fmla="*/ 209918 h 439432"/>
                              <a:gd name="connsiteX1684" fmla="*/ 767530 w 1435283"/>
                              <a:gd name="connsiteY1684" fmla="*/ 208208 h 439432"/>
                              <a:gd name="connsiteX1685" fmla="*/ 780429 w 1435283"/>
                              <a:gd name="connsiteY1685" fmla="*/ 221641 h 439432"/>
                              <a:gd name="connsiteX1686" fmla="*/ 780429 w 1435283"/>
                              <a:gd name="connsiteY1686" fmla="*/ 247472 h 439432"/>
                              <a:gd name="connsiteX1687" fmla="*/ 773838 w 1435283"/>
                              <a:gd name="connsiteY1687" fmla="*/ 247472 h 439432"/>
                              <a:gd name="connsiteX1688" fmla="*/ 773838 w 1435283"/>
                              <a:gd name="connsiteY1688" fmla="*/ 222029 h 439432"/>
                              <a:gd name="connsiteX1689" fmla="*/ 771950 w 1435283"/>
                              <a:gd name="connsiteY1689" fmla="*/ 215848 h 439432"/>
                              <a:gd name="connsiteX1690" fmla="*/ 765605 w 1435283"/>
                              <a:gd name="connsiteY1690" fmla="*/ 213800 h 439432"/>
                              <a:gd name="connsiteX1691" fmla="*/ 759511 w 1435283"/>
                              <a:gd name="connsiteY1691" fmla="*/ 215990 h 439432"/>
                              <a:gd name="connsiteX1692" fmla="*/ 756696 w 1435283"/>
                              <a:gd name="connsiteY1692" fmla="*/ 221887 h 439432"/>
                              <a:gd name="connsiteX1693" fmla="*/ 756696 w 1435283"/>
                              <a:gd name="connsiteY1693" fmla="*/ 247472 h 439432"/>
                              <a:gd name="connsiteX1694" fmla="*/ 750069 w 1435283"/>
                              <a:gd name="connsiteY1694" fmla="*/ 247472 h 439432"/>
                              <a:gd name="connsiteX1695" fmla="*/ 750069 w 1435283"/>
                              <a:gd name="connsiteY1695" fmla="*/ 222207 h 439432"/>
                              <a:gd name="connsiteX1696" fmla="*/ 743910 w 1435283"/>
                              <a:gd name="connsiteY1696" fmla="*/ 213820 h 439432"/>
                              <a:gd name="connsiteX1697" fmla="*/ 741858 w 1435283"/>
                              <a:gd name="connsiteY1697" fmla="*/ 213796 h 439432"/>
                              <a:gd name="connsiteX1698" fmla="*/ 732987 w 1435283"/>
                              <a:gd name="connsiteY1698" fmla="*/ 219319 h 439432"/>
                              <a:gd name="connsiteX1699" fmla="*/ 732987 w 1435283"/>
                              <a:gd name="connsiteY1699" fmla="*/ 247472 h 439432"/>
                              <a:gd name="connsiteX1700" fmla="*/ 726395 w 1435283"/>
                              <a:gd name="connsiteY1700" fmla="*/ 247472 h 439432"/>
                              <a:gd name="connsiteX1701" fmla="*/ 726395 w 1435283"/>
                              <a:gd name="connsiteY1701" fmla="*/ 208915 h 439432"/>
                              <a:gd name="connsiteX1702" fmla="*/ 814183 w 1435283"/>
                              <a:gd name="connsiteY1702" fmla="*/ 247472 h 439432"/>
                              <a:gd name="connsiteX1703" fmla="*/ 813271 w 1435283"/>
                              <a:gd name="connsiteY1703" fmla="*/ 243408 h 439432"/>
                              <a:gd name="connsiteX1704" fmla="*/ 802296 w 1435283"/>
                              <a:gd name="connsiteY1704" fmla="*/ 248184 h 439432"/>
                              <a:gd name="connsiteX1705" fmla="*/ 792941 w 1435283"/>
                              <a:gd name="connsiteY1705" fmla="*/ 244959 h 439432"/>
                              <a:gd name="connsiteX1706" fmla="*/ 789292 w 1435283"/>
                              <a:gd name="connsiteY1706" fmla="*/ 236780 h 439432"/>
                              <a:gd name="connsiteX1707" fmla="*/ 793853 w 1435283"/>
                              <a:gd name="connsiteY1707" fmla="*/ 227425 h 439432"/>
                              <a:gd name="connsiteX1708" fmla="*/ 806734 w 1435283"/>
                              <a:gd name="connsiteY1708" fmla="*/ 224095 h 439432"/>
                              <a:gd name="connsiteX1709" fmla="*/ 813148 w 1435283"/>
                              <a:gd name="connsiteY1709" fmla="*/ 224095 h 439432"/>
                              <a:gd name="connsiteX1710" fmla="*/ 813148 w 1435283"/>
                              <a:gd name="connsiteY1710" fmla="*/ 221066 h 439432"/>
                              <a:gd name="connsiteX1711" fmla="*/ 811086 w 1435283"/>
                              <a:gd name="connsiteY1711" fmla="*/ 215543 h 439432"/>
                              <a:gd name="connsiteX1712" fmla="*/ 804992 w 1435283"/>
                              <a:gd name="connsiteY1712" fmla="*/ 213494 h 439432"/>
                              <a:gd name="connsiteX1713" fmla="*/ 799062 w 1435283"/>
                              <a:gd name="connsiteY1713" fmla="*/ 215278 h 439432"/>
                              <a:gd name="connsiteX1714" fmla="*/ 796677 w 1435283"/>
                              <a:gd name="connsiteY1714" fmla="*/ 219589 h 439432"/>
                              <a:gd name="connsiteX1715" fmla="*/ 790049 w 1435283"/>
                              <a:gd name="connsiteY1715" fmla="*/ 219589 h 439432"/>
                              <a:gd name="connsiteX1716" fmla="*/ 792097 w 1435283"/>
                              <a:gd name="connsiteY1716" fmla="*/ 214010 h 439432"/>
                              <a:gd name="connsiteX1717" fmla="*/ 797657 w 1435283"/>
                              <a:gd name="connsiteY1717" fmla="*/ 209750 h 439432"/>
                              <a:gd name="connsiteX1718" fmla="*/ 805371 w 1435283"/>
                              <a:gd name="connsiteY1718" fmla="*/ 208180 h 439432"/>
                              <a:gd name="connsiteX1719" fmla="*/ 815811 w 1435283"/>
                              <a:gd name="connsiteY1719" fmla="*/ 211510 h 439432"/>
                              <a:gd name="connsiteX1720" fmla="*/ 819730 w 1435283"/>
                              <a:gd name="connsiteY1720" fmla="*/ 220688 h 439432"/>
                              <a:gd name="connsiteX1721" fmla="*/ 819730 w 1435283"/>
                              <a:gd name="connsiteY1721" fmla="*/ 238436 h 439432"/>
                              <a:gd name="connsiteX1722" fmla="*/ 821098 w 1435283"/>
                              <a:gd name="connsiteY1722" fmla="*/ 246884 h 439432"/>
                              <a:gd name="connsiteX1723" fmla="*/ 821098 w 1435283"/>
                              <a:gd name="connsiteY1723" fmla="*/ 247472 h 439432"/>
                              <a:gd name="connsiteX1724" fmla="*/ 803236 w 1435283"/>
                              <a:gd name="connsiteY1724" fmla="*/ 242455 h 439432"/>
                              <a:gd name="connsiteX1725" fmla="*/ 809115 w 1435283"/>
                              <a:gd name="connsiteY1725" fmla="*/ 240849 h 439432"/>
                              <a:gd name="connsiteX1726" fmla="*/ 813143 w 1435283"/>
                              <a:gd name="connsiteY1726" fmla="*/ 236680 h 439432"/>
                              <a:gd name="connsiteX1727" fmla="*/ 813143 w 1435283"/>
                              <a:gd name="connsiteY1727" fmla="*/ 228771 h 439432"/>
                              <a:gd name="connsiteX1728" fmla="*/ 807975 w 1435283"/>
                              <a:gd name="connsiteY1728" fmla="*/ 228771 h 439432"/>
                              <a:gd name="connsiteX1729" fmla="*/ 795860 w 1435283"/>
                              <a:gd name="connsiteY1729" fmla="*/ 235864 h 439432"/>
                              <a:gd name="connsiteX1730" fmla="*/ 797926 w 1435283"/>
                              <a:gd name="connsiteY1730" fmla="*/ 240712 h 439432"/>
                              <a:gd name="connsiteX1731" fmla="*/ 803245 w 1435283"/>
                              <a:gd name="connsiteY1731" fmla="*/ 242455 h 439432"/>
                              <a:gd name="connsiteX1732" fmla="*/ 836306 w 1435283"/>
                              <a:gd name="connsiteY1732" fmla="*/ 208919 h 439432"/>
                              <a:gd name="connsiteX1733" fmla="*/ 836520 w 1435283"/>
                              <a:gd name="connsiteY1733" fmla="*/ 213768 h 439432"/>
                              <a:gd name="connsiteX1734" fmla="*/ 848065 w 1435283"/>
                              <a:gd name="connsiteY1734" fmla="*/ 208208 h 439432"/>
                              <a:gd name="connsiteX1735" fmla="*/ 860380 w 1435283"/>
                              <a:gd name="connsiteY1735" fmla="*/ 221997 h 439432"/>
                              <a:gd name="connsiteX1736" fmla="*/ 860380 w 1435283"/>
                              <a:gd name="connsiteY1736" fmla="*/ 247472 h 439432"/>
                              <a:gd name="connsiteX1737" fmla="*/ 853789 w 1435283"/>
                              <a:gd name="connsiteY1737" fmla="*/ 247472 h 439432"/>
                              <a:gd name="connsiteX1738" fmla="*/ 853789 w 1435283"/>
                              <a:gd name="connsiteY1738" fmla="*/ 221956 h 439432"/>
                              <a:gd name="connsiteX1739" fmla="*/ 851883 w 1435283"/>
                              <a:gd name="connsiteY1739" fmla="*/ 215789 h 439432"/>
                              <a:gd name="connsiteX1740" fmla="*/ 846058 w 1435283"/>
                              <a:gd name="connsiteY1740" fmla="*/ 213796 h 439432"/>
                              <a:gd name="connsiteX1741" fmla="*/ 840429 w 1435283"/>
                              <a:gd name="connsiteY1741" fmla="*/ 215506 h 439432"/>
                              <a:gd name="connsiteX1742" fmla="*/ 836652 w 1435283"/>
                              <a:gd name="connsiteY1742" fmla="*/ 219994 h 439432"/>
                              <a:gd name="connsiteX1743" fmla="*/ 836652 w 1435283"/>
                              <a:gd name="connsiteY1743" fmla="*/ 247472 h 439432"/>
                              <a:gd name="connsiteX1744" fmla="*/ 830061 w 1435283"/>
                              <a:gd name="connsiteY1744" fmla="*/ 247472 h 439432"/>
                              <a:gd name="connsiteX1745" fmla="*/ 830061 w 1435283"/>
                              <a:gd name="connsiteY1745" fmla="*/ 208915 h 439432"/>
                              <a:gd name="connsiteX1746" fmla="*/ 868591 w 1435283"/>
                              <a:gd name="connsiteY1746" fmla="*/ 227840 h 439432"/>
                              <a:gd name="connsiteX1747" fmla="*/ 870817 w 1435283"/>
                              <a:gd name="connsiteY1747" fmla="*/ 217650 h 439432"/>
                              <a:gd name="connsiteX1748" fmla="*/ 877016 w 1435283"/>
                              <a:gd name="connsiteY1748" fmla="*/ 210666 h 439432"/>
                              <a:gd name="connsiteX1749" fmla="*/ 886084 w 1435283"/>
                              <a:gd name="connsiteY1749" fmla="*/ 208208 h 439432"/>
                              <a:gd name="connsiteX1750" fmla="*/ 898824 w 1435283"/>
                              <a:gd name="connsiteY1750" fmla="*/ 213681 h 439432"/>
                              <a:gd name="connsiteX1751" fmla="*/ 903686 w 1435283"/>
                              <a:gd name="connsiteY1751" fmla="*/ 228187 h 439432"/>
                              <a:gd name="connsiteX1752" fmla="*/ 903686 w 1435283"/>
                              <a:gd name="connsiteY1752" fmla="*/ 228643 h 439432"/>
                              <a:gd name="connsiteX1753" fmla="*/ 901528 w 1435283"/>
                              <a:gd name="connsiteY1753" fmla="*/ 238746 h 439432"/>
                              <a:gd name="connsiteX1754" fmla="*/ 895361 w 1435283"/>
                              <a:gd name="connsiteY1754" fmla="*/ 245712 h 439432"/>
                              <a:gd name="connsiteX1755" fmla="*/ 886147 w 1435283"/>
                              <a:gd name="connsiteY1755" fmla="*/ 248207 h 439432"/>
                              <a:gd name="connsiteX1756" fmla="*/ 873444 w 1435283"/>
                              <a:gd name="connsiteY1756" fmla="*/ 242733 h 439432"/>
                              <a:gd name="connsiteX1757" fmla="*/ 868582 w 1435283"/>
                              <a:gd name="connsiteY1757" fmla="*/ 228301 h 439432"/>
                              <a:gd name="connsiteX1758" fmla="*/ 875219 w 1435283"/>
                              <a:gd name="connsiteY1758" fmla="*/ 228625 h 439432"/>
                              <a:gd name="connsiteX1759" fmla="*/ 878193 w 1435283"/>
                              <a:gd name="connsiteY1759" fmla="*/ 238924 h 439432"/>
                              <a:gd name="connsiteX1760" fmla="*/ 892345 w 1435283"/>
                              <a:gd name="connsiteY1760" fmla="*/ 240694 h 439432"/>
                              <a:gd name="connsiteX1761" fmla="*/ 894157 w 1435283"/>
                              <a:gd name="connsiteY1761" fmla="*/ 238870 h 439432"/>
                              <a:gd name="connsiteX1762" fmla="*/ 897113 w 1435283"/>
                              <a:gd name="connsiteY1762" fmla="*/ 227840 h 439432"/>
                              <a:gd name="connsiteX1763" fmla="*/ 894102 w 1435283"/>
                              <a:gd name="connsiteY1763" fmla="*/ 217559 h 439432"/>
                              <a:gd name="connsiteX1764" fmla="*/ 886102 w 1435283"/>
                              <a:gd name="connsiteY1764" fmla="*/ 213622 h 439432"/>
                              <a:gd name="connsiteX1765" fmla="*/ 878224 w 1435283"/>
                              <a:gd name="connsiteY1765" fmla="*/ 217509 h 439432"/>
                              <a:gd name="connsiteX1766" fmla="*/ 875228 w 1435283"/>
                              <a:gd name="connsiteY1766" fmla="*/ 228620 h 439432"/>
                              <a:gd name="connsiteX1767" fmla="*/ 934411 w 1435283"/>
                              <a:gd name="connsiteY1767" fmla="*/ 237250 h 439432"/>
                              <a:gd name="connsiteX1768" fmla="*/ 932400 w 1435283"/>
                              <a:gd name="connsiteY1768" fmla="*/ 233099 h 439432"/>
                              <a:gd name="connsiteX1769" fmla="*/ 925380 w 1435283"/>
                              <a:gd name="connsiteY1769" fmla="*/ 230550 h 439432"/>
                              <a:gd name="connsiteX1770" fmla="*/ 917434 w 1435283"/>
                              <a:gd name="connsiteY1770" fmla="*/ 227986 h 439432"/>
                              <a:gd name="connsiteX1771" fmla="*/ 913087 w 1435283"/>
                              <a:gd name="connsiteY1771" fmla="*/ 224424 h 439432"/>
                              <a:gd name="connsiteX1772" fmla="*/ 911677 w 1435283"/>
                              <a:gd name="connsiteY1772" fmla="*/ 219506 h 439432"/>
                              <a:gd name="connsiteX1773" fmla="*/ 915687 w 1435283"/>
                              <a:gd name="connsiteY1773" fmla="*/ 211487 h 439432"/>
                              <a:gd name="connsiteX1774" fmla="*/ 925932 w 1435283"/>
                              <a:gd name="connsiteY1774" fmla="*/ 208208 h 439432"/>
                              <a:gd name="connsiteX1775" fmla="*/ 936569 w 1435283"/>
                              <a:gd name="connsiteY1775" fmla="*/ 211592 h 439432"/>
                              <a:gd name="connsiteX1776" fmla="*/ 940651 w 1435283"/>
                              <a:gd name="connsiteY1776" fmla="*/ 220259 h 439432"/>
                              <a:gd name="connsiteX1777" fmla="*/ 934023 w 1435283"/>
                              <a:gd name="connsiteY1777" fmla="*/ 220259 h 439432"/>
                              <a:gd name="connsiteX1778" fmla="*/ 931743 w 1435283"/>
                              <a:gd name="connsiteY1778" fmla="*/ 215593 h 439432"/>
                              <a:gd name="connsiteX1779" fmla="*/ 925950 w 1435283"/>
                              <a:gd name="connsiteY1779" fmla="*/ 213631 h 439432"/>
                              <a:gd name="connsiteX1780" fmla="*/ 920321 w 1435283"/>
                              <a:gd name="connsiteY1780" fmla="*/ 215200 h 439432"/>
                              <a:gd name="connsiteX1781" fmla="*/ 918291 w 1435283"/>
                              <a:gd name="connsiteY1781" fmla="*/ 219306 h 439432"/>
                              <a:gd name="connsiteX1782" fmla="*/ 920180 w 1435283"/>
                              <a:gd name="connsiteY1782" fmla="*/ 222905 h 439432"/>
                              <a:gd name="connsiteX1783" fmla="*/ 927022 w 1435283"/>
                              <a:gd name="connsiteY1783" fmla="*/ 225222 h 439432"/>
                              <a:gd name="connsiteX1784" fmla="*/ 935022 w 1435283"/>
                              <a:gd name="connsiteY1784" fmla="*/ 227858 h 439432"/>
                              <a:gd name="connsiteX1785" fmla="*/ 939584 w 1435283"/>
                              <a:gd name="connsiteY1785" fmla="*/ 231549 h 439432"/>
                              <a:gd name="connsiteX1786" fmla="*/ 941062 w 1435283"/>
                              <a:gd name="connsiteY1786" fmla="*/ 236803 h 439432"/>
                              <a:gd name="connsiteX1787" fmla="*/ 936929 w 1435283"/>
                              <a:gd name="connsiteY1787" fmla="*/ 245087 h 439432"/>
                              <a:gd name="connsiteX1788" fmla="*/ 926201 w 1435283"/>
                              <a:gd name="connsiteY1788" fmla="*/ 248207 h 439432"/>
                              <a:gd name="connsiteX1789" fmla="*/ 917990 w 1435283"/>
                              <a:gd name="connsiteY1789" fmla="*/ 246569 h 439432"/>
                              <a:gd name="connsiteX1790" fmla="*/ 912412 w 1435283"/>
                              <a:gd name="connsiteY1790" fmla="*/ 242008 h 439432"/>
                              <a:gd name="connsiteX1791" fmla="*/ 910400 w 1435283"/>
                              <a:gd name="connsiteY1791" fmla="*/ 235645 h 439432"/>
                              <a:gd name="connsiteX1792" fmla="*/ 916991 w 1435283"/>
                              <a:gd name="connsiteY1792" fmla="*/ 235645 h 439432"/>
                              <a:gd name="connsiteX1793" fmla="*/ 919646 w 1435283"/>
                              <a:gd name="connsiteY1793" fmla="*/ 240899 h 439432"/>
                              <a:gd name="connsiteX1794" fmla="*/ 926187 w 1435283"/>
                              <a:gd name="connsiteY1794" fmla="*/ 242843 h 439432"/>
                              <a:gd name="connsiteX1795" fmla="*/ 932190 w 1435283"/>
                              <a:gd name="connsiteY1795" fmla="*/ 241328 h 439432"/>
                              <a:gd name="connsiteX1796" fmla="*/ 934420 w 1435283"/>
                              <a:gd name="connsiteY1796" fmla="*/ 237246 h 439432"/>
                              <a:gd name="connsiteX1797" fmla="*/ 983674 w 1435283"/>
                              <a:gd name="connsiteY1797" fmla="*/ 248198 h 439432"/>
                              <a:gd name="connsiteX1798" fmla="*/ 970902 w 1435283"/>
                              <a:gd name="connsiteY1798" fmla="*/ 243048 h 439432"/>
                              <a:gd name="connsiteX1799" fmla="*/ 965985 w 1435283"/>
                              <a:gd name="connsiteY1799" fmla="*/ 229272 h 439432"/>
                              <a:gd name="connsiteX1800" fmla="*/ 965985 w 1435283"/>
                              <a:gd name="connsiteY1800" fmla="*/ 228059 h 439432"/>
                              <a:gd name="connsiteX1801" fmla="*/ 968174 w 1435283"/>
                              <a:gd name="connsiteY1801" fmla="*/ 217814 h 439432"/>
                              <a:gd name="connsiteX1802" fmla="*/ 974305 w 1435283"/>
                              <a:gd name="connsiteY1802" fmla="*/ 210758 h 439432"/>
                              <a:gd name="connsiteX1803" fmla="*/ 982839 w 1435283"/>
                              <a:gd name="connsiteY1803" fmla="*/ 208208 h 439432"/>
                              <a:gd name="connsiteX1804" fmla="*/ 994530 w 1435283"/>
                              <a:gd name="connsiteY1804" fmla="*/ 213162 h 439432"/>
                              <a:gd name="connsiteX1805" fmla="*/ 998699 w 1435283"/>
                              <a:gd name="connsiteY1805" fmla="*/ 227343 h 439432"/>
                              <a:gd name="connsiteX1806" fmla="*/ 998699 w 1435283"/>
                              <a:gd name="connsiteY1806" fmla="*/ 230080 h 439432"/>
                              <a:gd name="connsiteX1807" fmla="*/ 972576 w 1435283"/>
                              <a:gd name="connsiteY1807" fmla="*/ 230080 h 439432"/>
                              <a:gd name="connsiteX1808" fmla="*/ 975906 w 1435283"/>
                              <a:gd name="connsiteY1808" fmla="*/ 239294 h 439432"/>
                              <a:gd name="connsiteX1809" fmla="*/ 984011 w 1435283"/>
                              <a:gd name="connsiteY1809" fmla="*/ 242806 h 439432"/>
                              <a:gd name="connsiteX1810" fmla="*/ 989941 w 1435283"/>
                              <a:gd name="connsiteY1810" fmla="*/ 241383 h 439432"/>
                              <a:gd name="connsiteX1811" fmla="*/ 994183 w 1435283"/>
                              <a:gd name="connsiteY1811" fmla="*/ 237606 h 439432"/>
                              <a:gd name="connsiteX1812" fmla="*/ 998211 w 1435283"/>
                              <a:gd name="connsiteY1812" fmla="*/ 240744 h 439432"/>
                              <a:gd name="connsiteX1813" fmla="*/ 983669 w 1435283"/>
                              <a:gd name="connsiteY1813" fmla="*/ 248184 h 439432"/>
                              <a:gd name="connsiteX1814" fmla="*/ 982853 w 1435283"/>
                              <a:gd name="connsiteY1814" fmla="*/ 213631 h 439432"/>
                              <a:gd name="connsiteX1815" fmla="*/ 976152 w 1435283"/>
                              <a:gd name="connsiteY1815" fmla="*/ 216537 h 439432"/>
                              <a:gd name="connsiteX1816" fmla="*/ 972800 w 1435283"/>
                              <a:gd name="connsiteY1816" fmla="*/ 224665 h 439432"/>
                              <a:gd name="connsiteX1817" fmla="*/ 992117 w 1435283"/>
                              <a:gd name="connsiteY1817" fmla="*/ 224665 h 439432"/>
                              <a:gd name="connsiteX1818" fmla="*/ 992117 w 1435283"/>
                              <a:gd name="connsiteY1818" fmla="*/ 224168 h 439432"/>
                              <a:gd name="connsiteX1819" fmla="*/ 989407 w 1435283"/>
                              <a:gd name="connsiteY1819" fmla="*/ 216382 h 439432"/>
                              <a:gd name="connsiteX1820" fmla="*/ 982848 w 1435283"/>
                              <a:gd name="connsiteY1820" fmla="*/ 213618 h 439432"/>
                              <a:gd name="connsiteX1821" fmla="*/ 1012574 w 1435283"/>
                              <a:gd name="connsiteY1821" fmla="*/ 208929 h 439432"/>
                              <a:gd name="connsiteX1822" fmla="*/ 1012789 w 1435283"/>
                              <a:gd name="connsiteY1822" fmla="*/ 213777 h 439432"/>
                              <a:gd name="connsiteX1823" fmla="*/ 1024334 w 1435283"/>
                              <a:gd name="connsiteY1823" fmla="*/ 208217 h 439432"/>
                              <a:gd name="connsiteX1824" fmla="*/ 1036649 w 1435283"/>
                              <a:gd name="connsiteY1824" fmla="*/ 222006 h 439432"/>
                              <a:gd name="connsiteX1825" fmla="*/ 1036649 w 1435283"/>
                              <a:gd name="connsiteY1825" fmla="*/ 247472 h 439432"/>
                              <a:gd name="connsiteX1826" fmla="*/ 1030067 w 1435283"/>
                              <a:gd name="connsiteY1826" fmla="*/ 247472 h 439432"/>
                              <a:gd name="connsiteX1827" fmla="*/ 1030067 w 1435283"/>
                              <a:gd name="connsiteY1827" fmla="*/ 221956 h 439432"/>
                              <a:gd name="connsiteX1828" fmla="*/ 1028161 w 1435283"/>
                              <a:gd name="connsiteY1828" fmla="*/ 215789 h 439432"/>
                              <a:gd name="connsiteX1829" fmla="*/ 1022336 w 1435283"/>
                              <a:gd name="connsiteY1829" fmla="*/ 213796 h 439432"/>
                              <a:gd name="connsiteX1830" fmla="*/ 1016707 w 1435283"/>
                              <a:gd name="connsiteY1830" fmla="*/ 215506 h 439432"/>
                              <a:gd name="connsiteX1831" fmla="*/ 1012930 w 1435283"/>
                              <a:gd name="connsiteY1831" fmla="*/ 219994 h 439432"/>
                              <a:gd name="connsiteX1832" fmla="*/ 1012930 w 1435283"/>
                              <a:gd name="connsiteY1832" fmla="*/ 247472 h 439432"/>
                              <a:gd name="connsiteX1833" fmla="*/ 1006339 w 1435283"/>
                              <a:gd name="connsiteY1833" fmla="*/ 247472 h 439432"/>
                              <a:gd name="connsiteX1834" fmla="*/ 1006339 w 1435283"/>
                              <a:gd name="connsiteY1834" fmla="*/ 208915 h 439432"/>
                              <a:gd name="connsiteX1835" fmla="*/ 1097247 w 1435283"/>
                              <a:gd name="connsiteY1835" fmla="*/ 228634 h 439432"/>
                              <a:gd name="connsiteX1836" fmla="*/ 1093219 w 1435283"/>
                              <a:gd name="connsiteY1836" fmla="*/ 242815 h 439432"/>
                              <a:gd name="connsiteX1837" fmla="*/ 1082313 w 1435283"/>
                              <a:gd name="connsiteY1837" fmla="*/ 248198 h 439432"/>
                              <a:gd name="connsiteX1838" fmla="*/ 1071265 w 1435283"/>
                              <a:gd name="connsiteY1838" fmla="*/ 243741 h 439432"/>
                              <a:gd name="connsiteX1839" fmla="*/ 1071265 w 1435283"/>
                              <a:gd name="connsiteY1839" fmla="*/ 262306 h 439432"/>
                              <a:gd name="connsiteX1840" fmla="*/ 1064674 w 1435283"/>
                              <a:gd name="connsiteY1840" fmla="*/ 262306 h 439432"/>
                              <a:gd name="connsiteX1841" fmla="*/ 1064674 w 1435283"/>
                              <a:gd name="connsiteY1841" fmla="*/ 208938 h 439432"/>
                              <a:gd name="connsiteX1842" fmla="*/ 1070695 w 1435283"/>
                              <a:gd name="connsiteY1842" fmla="*/ 208938 h 439432"/>
                              <a:gd name="connsiteX1843" fmla="*/ 1071014 w 1435283"/>
                              <a:gd name="connsiteY1843" fmla="*/ 213216 h 439432"/>
                              <a:gd name="connsiteX1844" fmla="*/ 1082203 w 1435283"/>
                              <a:gd name="connsiteY1844" fmla="*/ 208226 h 439432"/>
                              <a:gd name="connsiteX1845" fmla="*/ 1093196 w 1435283"/>
                              <a:gd name="connsiteY1845" fmla="*/ 213463 h 439432"/>
                              <a:gd name="connsiteX1846" fmla="*/ 1097242 w 1435283"/>
                              <a:gd name="connsiteY1846" fmla="*/ 228059 h 439432"/>
                              <a:gd name="connsiteX1847" fmla="*/ 1090642 w 1435283"/>
                              <a:gd name="connsiteY1847" fmla="*/ 227858 h 439432"/>
                              <a:gd name="connsiteX1848" fmla="*/ 1087864 w 1435283"/>
                              <a:gd name="connsiteY1848" fmla="*/ 217559 h 439432"/>
                              <a:gd name="connsiteX1849" fmla="*/ 1080238 w 1435283"/>
                              <a:gd name="connsiteY1849" fmla="*/ 213782 h 439432"/>
                              <a:gd name="connsiteX1850" fmla="*/ 1071256 w 1435283"/>
                              <a:gd name="connsiteY1850" fmla="*/ 219091 h 439432"/>
                              <a:gd name="connsiteX1851" fmla="*/ 1071256 w 1435283"/>
                              <a:gd name="connsiteY1851" fmla="*/ 237528 h 439432"/>
                              <a:gd name="connsiteX1852" fmla="*/ 1080306 w 1435283"/>
                              <a:gd name="connsiteY1852" fmla="*/ 242801 h 439432"/>
                              <a:gd name="connsiteX1853" fmla="*/ 1087841 w 1435283"/>
                              <a:gd name="connsiteY1853" fmla="*/ 239043 h 439432"/>
                              <a:gd name="connsiteX1854" fmla="*/ 1090642 w 1435283"/>
                              <a:gd name="connsiteY1854" fmla="*/ 227858 h 439432"/>
                              <a:gd name="connsiteX1855" fmla="*/ 1103870 w 1435283"/>
                              <a:gd name="connsiteY1855" fmla="*/ 227822 h 439432"/>
                              <a:gd name="connsiteX1856" fmla="*/ 1106096 w 1435283"/>
                              <a:gd name="connsiteY1856" fmla="*/ 217632 h 439432"/>
                              <a:gd name="connsiteX1857" fmla="*/ 1112295 w 1435283"/>
                              <a:gd name="connsiteY1857" fmla="*/ 210648 h 439432"/>
                              <a:gd name="connsiteX1858" fmla="*/ 1121363 w 1435283"/>
                              <a:gd name="connsiteY1858" fmla="*/ 208190 h 439432"/>
                              <a:gd name="connsiteX1859" fmla="*/ 1134102 w 1435283"/>
                              <a:gd name="connsiteY1859" fmla="*/ 213663 h 439432"/>
                              <a:gd name="connsiteX1860" fmla="*/ 1138965 w 1435283"/>
                              <a:gd name="connsiteY1860" fmla="*/ 228169 h 439432"/>
                              <a:gd name="connsiteX1861" fmla="*/ 1138965 w 1435283"/>
                              <a:gd name="connsiteY1861" fmla="*/ 228625 h 439432"/>
                              <a:gd name="connsiteX1862" fmla="*/ 1136807 w 1435283"/>
                              <a:gd name="connsiteY1862" fmla="*/ 238728 h 439432"/>
                              <a:gd name="connsiteX1863" fmla="*/ 1130640 w 1435283"/>
                              <a:gd name="connsiteY1863" fmla="*/ 245693 h 439432"/>
                              <a:gd name="connsiteX1864" fmla="*/ 1121426 w 1435283"/>
                              <a:gd name="connsiteY1864" fmla="*/ 248188 h 439432"/>
                              <a:gd name="connsiteX1865" fmla="*/ 1108723 w 1435283"/>
                              <a:gd name="connsiteY1865" fmla="*/ 242715 h 439432"/>
                              <a:gd name="connsiteX1866" fmla="*/ 1103870 w 1435283"/>
                              <a:gd name="connsiteY1866" fmla="*/ 228314 h 439432"/>
                              <a:gd name="connsiteX1867" fmla="*/ 1110497 w 1435283"/>
                              <a:gd name="connsiteY1867" fmla="*/ 228606 h 439432"/>
                              <a:gd name="connsiteX1868" fmla="*/ 1113471 w 1435283"/>
                              <a:gd name="connsiteY1868" fmla="*/ 238906 h 439432"/>
                              <a:gd name="connsiteX1869" fmla="*/ 1127624 w 1435283"/>
                              <a:gd name="connsiteY1869" fmla="*/ 240676 h 439432"/>
                              <a:gd name="connsiteX1870" fmla="*/ 1129436 w 1435283"/>
                              <a:gd name="connsiteY1870" fmla="*/ 238851 h 439432"/>
                              <a:gd name="connsiteX1871" fmla="*/ 1132392 w 1435283"/>
                              <a:gd name="connsiteY1871" fmla="*/ 227822 h 439432"/>
                              <a:gd name="connsiteX1872" fmla="*/ 1129381 w 1435283"/>
                              <a:gd name="connsiteY1872" fmla="*/ 217540 h 439432"/>
                              <a:gd name="connsiteX1873" fmla="*/ 1121381 w 1435283"/>
                              <a:gd name="connsiteY1873" fmla="*/ 213604 h 439432"/>
                              <a:gd name="connsiteX1874" fmla="*/ 1113503 w 1435283"/>
                              <a:gd name="connsiteY1874" fmla="*/ 217490 h 439432"/>
                              <a:gd name="connsiteX1875" fmla="*/ 1110493 w 1435283"/>
                              <a:gd name="connsiteY1875" fmla="*/ 228620 h 439432"/>
                              <a:gd name="connsiteX1876" fmla="*/ 1169690 w 1435283"/>
                              <a:gd name="connsiteY1876" fmla="*/ 237232 h 439432"/>
                              <a:gd name="connsiteX1877" fmla="*/ 1167679 w 1435283"/>
                              <a:gd name="connsiteY1877" fmla="*/ 233081 h 439432"/>
                              <a:gd name="connsiteX1878" fmla="*/ 1160659 w 1435283"/>
                              <a:gd name="connsiteY1878" fmla="*/ 230531 h 439432"/>
                              <a:gd name="connsiteX1879" fmla="*/ 1152713 w 1435283"/>
                              <a:gd name="connsiteY1879" fmla="*/ 227968 h 439432"/>
                              <a:gd name="connsiteX1880" fmla="*/ 1148366 w 1435283"/>
                              <a:gd name="connsiteY1880" fmla="*/ 224405 h 439432"/>
                              <a:gd name="connsiteX1881" fmla="*/ 1146956 w 1435283"/>
                              <a:gd name="connsiteY1881" fmla="*/ 219488 h 439432"/>
                              <a:gd name="connsiteX1882" fmla="*/ 1150966 w 1435283"/>
                              <a:gd name="connsiteY1882" fmla="*/ 211469 h 439432"/>
                              <a:gd name="connsiteX1883" fmla="*/ 1161210 w 1435283"/>
                              <a:gd name="connsiteY1883" fmla="*/ 208190 h 439432"/>
                              <a:gd name="connsiteX1884" fmla="*/ 1171847 w 1435283"/>
                              <a:gd name="connsiteY1884" fmla="*/ 211574 h 439432"/>
                              <a:gd name="connsiteX1885" fmla="*/ 1175930 w 1435283"/>
                              <a:gd name="connsiteY1885" fmla="*/ 220241 h 439432"/>
                              <a:gd name="connsiteX1886" fmla="*/ 1169302 w 1435283"/>
                              <a:gd name="connsiteY1886" fmla="*/ 220241 h 439432"/>
                              <a:gd name="connsiteX1887" fmla="*/ 1167022 w 1435283"/>
                              <a:gd name="connsiteY1887" fmla="*/ 215574 h 439432"/>
                              <a:gd name="connsiteX1888" fmla="*/ 1161229 w 1435283"/>
                              <a:gd name="connsiteY1888" fmla="*/ 213613 h 439432"/>
                              <a:gd name="connsiteX1889" fmla="*/ 1155600 w 1435283"/>
                              <a:gd name="connsiteY1889" fmla="*/ 215182 h 439432"/>
                              <a:gd name="connsiteX1890" fmla="*/ 1153570 w 1435283"/>
                              <a:gd name="connsiteY1890" fmla="*/ 219287 h 439432"/>
                              <a:gd name="connsiteX1891" fmla="*/ 1155459 w 1435283"/>
                              <a:gd name="connsiteY1891" fmla="*/ 222886 h 439432"/>
                              <a:gd name="connsiteX1892" fmla="*/ 1162301 w 1435283"/>
                              <a:gd name="connsiteY1892" fmla="*/ 225204 h 439432"/>
                              <a:gd name="connsiteX1893" fmla="*/ 1170301 w 1435283"/>
                              <a:gd name="connsiteY1893" fmla="*/ 227840 h 439432"/>
                              <a:gd name="connsiteX1894" fmla="*/ 1174863 w 1435283"/>
                              <a:gd name="connsiteY1894" fmla="*/ 231530 h 439432"/>
                              <a:gd name="connsiteX1895" fmla="*/ 1176341 w 1435283"/>
                              <a:gd name="connsiteY1895" fmla="*/ 236785 h 439432"/>
                              <a:gd name="connsiteX1896" fmla="*/ 1172208 w 1435283"/>
                              <a:gd name="connsiteY1896" fmla="*/ 245068 h 439432"/>
                              <a:gd name="connsiteX1897" fmla="*/ 1161480 w 1435283"/>
                              <a:gd name="connsiteY1897" fmla="*/ 248188 h 439432"/>
                              <a:gd name="connsiteX1898" fmla="*/ 1153269 w 1435283"/>
                              <a:gd name="connsiteY1898" fmla="*/ 246551 h 439432"/>
                              <a:gd name="connsiteX1899" fmla="*/ 1147691 w 1435283"/>
                              <a:gd name="connsiteY1899" fmla="*/ 241990 h 439432"/>
                              <a:gd name="connsiteX1900" fmla="*/ 1145679 w 1435283"/>
                              <a:gd name="connsiteY1900" fmla="*/ 235626 h 439432"/>
                              <a:gd name="connsiteX1901" fmla="*/ 1152220 w 1435283"/>
                              <a:gd name="connsiteY1901" fmla="*/ 235626 h 439432"/>
                              <a:gd name="connsiteX1902" fmla="*/ 1154875 w 1435283"/>
                              <a:gd name="connsiteY1902" fmla="*/ 240881 h 439432"/>
                              <a:gd name="connsiteX1903" fmla="*/ 1161416 w 1435283"/>
                              <a:gd name="connsiteY1903" fmla="*/ 242824 h 439432"/>
                              <a:gd name="connsiteX1904" fmla="*/ 1167419 w 1435283"/>
                              <a:gd name="connsiteY1904" fmla="*/ 241310 h 439432"/>
                              <a:gd name="connsiteX1905" fmla="*/ 1169686 w 1435283"/>
                              <a:gd name="connsiteY1905" fmla="*/ 237246 h 439432"/>
                              <a:gd name="connsiteX1906" fmla="*/ 1192041 w 1435283"/>
                              <a:gd name="connsiteY1906" fmla="*/ 247459 h 439432"/>
                              <a:gd name="connsiteX1907" fmla="*/ 1185450 w 1435283"/>
                              <a:gd name="connsiteY1907" fmla="*/ 247459 h 439432"/>
                              <a:gd name="connsiteX1908" fmla="*/ 1185450 w 1435283"/>
                              <a:gd name="connsiteY1908" fmla="*/ 208915 h 439432"/>
                              <a:gd name="connsiteX1909" fmla="*/ 1192041 w 1435283"/>
                              <a:gd name="connsiteY1909" fmla="*/ 208915 h 439432"/>
                              <a:gd name="connsiteX1910" fmla="*/ 1184916 w 1435283"/>
                              <a:gd name="connsiteY1910" fmla="*/ 198652 h 439432"/>
                              <a:gd name="connsiteX1911" fmla="*/ 1185897 w 1435283"/>
                              <a:gd name="connsiteY1911" fmla="*/ 195942 h 439432"/>
                              <a:gd name="connsiteX1912" fmla="*/ 1188802 w 1435283"/>
                              <a:gd name="connsiteY1912" fmla="*/ 194838 h 439432"/>
                              <a:gd name="connsiteX1913" fmla="*/ 1191726 w 1435283"/>
                              <a:gd name="connsiteY1913" fmla="*/ 195942 h 439432"/>
                              <a:gd name="connsiteX1914" fmla="*/ 1192725 w 1435283"/>
                              <a:gd name="connsiteY1914" fmla="*/ 198652 h 439432"/>
                              <a:gd name="connsiteX1915" fmla="*/ 1191726 w 1435283"/>
                              <a:gd name="connsiteY1915" fmla="*/ 201325 h 439432"/>
                              <a:gd name="connsiteX1916" fmla="*/ 1188802 w 1435283"/>
                              <a:gd name="connsiteY1916" fmla="*/ 202392 h 439432"/>
                              <a:gd name="connsiteX1917" fmla="*/ 1185897 w 1435283"/>
                              <a:gd name="connsiteY1917" fmla="*/ 201325 h 439432"/>
                              <a:gd name="connsiteX1918" fmla="*/ 1184902 w 1435283"/>
                              <a:gd name="connsiteY1918" fmla="*/ 198665 h 439432"/>
                              <a:gd name="connsiteX1919" fmla="*/ 1218059 w 1435283"/>
                              <a:gd name="connsiteY1919" fmla="*/ 242770 h 439432"/>
                              <a:gd name="connsiteX1920" fmla="*/ 1224226 w 1435283"/>
                              <a:gd name="connsiteY1920" fmla="*/ 240630 h 439432"/>
                              <a:gd name="connsiteX1921" fmla="*/ 1227149 w 1435283"/>
                              <a:gd name="connsiteY1921" fmla="*/ 235284 h 439432"/>
                              <a:gd name="connsiteX1922" fmla="*/ 1233385 w 1435283"/>
                              <a:gd name="connsiteY1922" fmla="*/ 235284 h 439432"/>
                              <a:gd name="connsiteX1923" fmla="*/ 1231104 w 1435283"/>
                              <a:gd name="connsiteY1923" fmla="*/ 241593 h 439432"/>
                              <a:gd name="connsiteX1924" fmla="*/ 1225494 w 1435283"/>
                              <a:gd name="connsiteY1924" fmla="*/ 246368 h 439432"/>
                              <a:gd name="connsiteX1925" fmla="*/ 1218063 w 1435283"/>
                              <a:gd name="connsiteY1925" fmla="*/ 248152 h 439432"/>
                              <a:gd name="connsiteX1926" fmla="*/ 1205515 w 1435283"/>
                              <a:gd name="connsiteY1926" fmla="*/ 242911 h 439432"/>
                              <a:gd name="connsiteX1927" fmla="*/ 1200862 w 1435283"/>
                              <a:gd name="connsiteY1927" fmla="*/ 228533 h 439432"/>
                              <a:gd name="connsiteX1928" fmla="*/ 1200862 w 1435283"/>
                              <a:gd name="connsiteY1928" fmla="*/ 227430 h 439432"/>
                              <a:gd name="connsiteX1929" fmla="*/ 1202929 w 1435283"/>
                              <a:gd name="connsiteY1929" fmla="*/ 217394 h 439432"/>
                              <a:gd name="connsiteX1930" fmla="*/ 1208858 w 1435283"/>
                              <a:gd name="connsiteY1930" fmla="*/ 210589 h 439432"/>
                              <a:gd name="connsiteX1931" fmla="*/ 1217981 w 1435283"/>
                              <a:gd name="connsiteY1931" fmla="*/ 208167 h 439432"/>
                              <a:gd name="connsiteX1932" fmla="*/ 1228760 w 1435283"/>
                              <a:gd name="connsiteY1932" fmla="*/ 212053 h 439432"/>
                              <a:gd name="connsiteX1933" fmla="*/ 1233321 w 1435283"/>
                              <a:gd name="connsiteY1933" fmla="*/ 222138 h 439432"/>
                              <a:gd name="connsiteX1934" fmla="*/ 1227086 w 1435283"/>
                              <a:gd name="connsiteY1934" fmla="*/ 222138 h 439432"/>
                              <a:gd name="connsiteX1935" fmla="*/ 1224253 w 1435283"/>
                              <a:gd name="connsiteY1935" fmla="*/ 215990 h 439432"/>
                              <a:gd name="connsiteX1936" fmla="*/ 1217963 w 1435283"/>
                              <a:gd name="connsiteY1936" fmla="*/ 213586 h 439432"/>
                              <a:gd name="connsiteX1937" fmla="*/ 1210177 w 1435283"/>
                              <a:gd name="connsiteY1937" fmla="*/ 217203 h 439432"/>
                              <a:gd name="connsiteX1938" fmla="*/ 1207417 w 1435283"/>
                              <a:gd name="connsiteY1938" fmla="*/ 227662 h 439432"/>
                              <a:gd name="connsiteX1939" fmla="*/ 1207417 w 1435283"/>
                              <a:gd name="connsiteY1939" fmla="*/ 228907 h 439432"/>
                              <a:gd name="connsiteX1940" fmla="*/ 1210154 w 1435283"/>
                              <a:gd name="connsiteY1940" fmla="*/ 239171 h 439432"/>
                              <a:gd name="connsiteX1941" fmla="*/ 1218040 w 1435283"/>
                              <a:gd name="connsiteY1941" fmla="*/ 242806 h 439432"/>
                              <a:gd name="connsiteX1942" fmla="*/ 1247940 w 1435283"/>
                              <a:gd name="connsiteY1942" fmla="*/ 247472 h 439432"/>
                              <a:gd name="connsiteX1943" fmla="*/ 1241349 w 1435283"/>
                              <a:gd name="connsiteY1943" fmla="*/ 247472 h 439432"/>
                              <a:gd name="connsiteX1944" fmla="*/ 1241349 w 1435283"/>
                              <a:gd name="connsiteY1944" fmla="*/ 208915 h 439432"/>
                              <a:gd name="connsiteX1945" fmla="*/ 1247940 w 1435283"/>
                              <a:gd name="connsiteY1945" fmla="*/ 208915 h 439432"/>
                              <a:gd name="connsiteX1946" fmla="*/ 1240815 w 1435283"/>
                              <a:gd name="connsiteY1946" fmla="*/ 198665 h 439432"/>
                              <a:gd name="connsiteX1947" fmla="*/ 1241796 w 1435283"/>
                              <a:gd name="connsiteY1947" fmla="*/ 195956 h 439432"/>
                              <a:gd name="connsiteX1948" fmla="*/ 1244701 w 1435283"/>
                              <a:gd name="connsiteY1948" fmla="*/ 194852 h 439432"/>
                              <a:gd name="connsiteX1949" fmla="*/ 1247625 w 1435283"/>
                              <a:gd name="connsiteY1949" fmla="*/ 195956 h 439432"/>
                              <a:gd name="connsiteX1950" fmla="*/ 1248624 w 1435283"/>
                              <a:gd name="connsiteY1950" fmla="*/ 198665 h 439432"/>
                              <a:gd name="connsiteX1951" fmla="*/ 1247625 w 1435283"/>
                              <a:gd name="connsiteY1951" fmla="*/ 201338 h 439432"/>
                              <a:gd name="connsiteX1952" fmla="*/ 1244701 w 1435283"/>
                              <a:gd name="connsiteY1952" fmla="*/ 202406 h 439432"/>
                              <a:gd name="connsiteX1953" fmla="*/ 1241796 w 1435283"/>
                              <a:gd name="connsiteY1953" fmla="*/ 201338 h 439432"/>
                              <a:gd name="connsiteX1954" fmla="*/ 1240815 w 1435283"/>
                              <a:gd name="connsiteY1954" fmla="*/ 198665 h 439432"/>
                              <a:gd name="connsiteX1955" fmla="*/ 1256743 w 1435283"/>
                              <a:gd name="connsiteY1955" fmla="*/ 227817 h 439432"/>
                              <a:gd name="connsiteX1956" fmla="*/ 1258969 w 1435283"/>
                              <a:gd name="connsiteY1956" fmla="*/ 217627 h 439432"/>
                              <a:gd name="connsiteX1957" fmla="*/ 1265168 w 1435283"/>
                              <a:gd name="connsiteY1957" fmla="*/ 210644 h 439432"/>
                              <a:gd name="connsiteX1958" fmla="*/ 1274236 w 1435283"/>
                              <a:gd name="connsiteY1958" fmla="*/ 208185 h 439432"/>
                              <a:gd name="connsiteX1959" fmla="*/ 1286976 w 1435283"/>
                              <a:gd name="connsiteY1959" fmla="*/ 213659 h 439432"/>
                              <a:gd name="connsiteX1960" fmla="*/ 1291839 w 1435283"/>
                              <a:gd name="connsiteY1960" fmla="*/ 228164 h 439432"/>
                              <a:gd name="connsiteX1961" fmla="*/ 1291838 w 1435283"/>
                              <a:gd name="connsiteY1961" fmla="*/ 228620 h 439432"/>
                              <a:gd name="connsiteX1962" fmla="*/ 1289681 w 1435283"/>
                              <a:gd name="connsiteY1962" fmla="*/ 238724 h 439432"/>
                              <a:gd name="connsiteX1963" fmla="*/ 1283514 w 1435283"/>
                              <a:gd name="connsiteY1963" fmla="*/ 245689 h 439432"/>
                              <a:gd name="connsiteX1964" fmla="*/ 1274300 w 1435283"/>
                              <a:gd name="connsiteY1964" fmla="*/ 248184 h 439432"/>
                              <a:gd name="connsiteX1965" fmla="*/ 1261597 w 1435283"/>
                              <a:gd name="connsiteY1965" fmla="*/ 242710 h 439432"/>
                              <a:gd name="connsiteX1966" fmla="*/ 1256734 w 1435283"/>
                              <a:gd name="connsiteY1966" fmla="*/ 228278 h 439432"/>
                              <a:gd name="connsiteX1967" fmla="*/ 1263371 w 1435283"/>
                              <a:gd name="connsiteY1967" fmla="*/ 228602 h 439432"/>
                              <a:gd name="connsiteX1968" fmla="*/ 1266345 w 1435283"/>
                              <a:gd name="connsiteY1968" fmla="*/ 238901 h 439432"/>
                              <a:gd name="connsiteX1969" fmla="*/ 1280497 w 1435283"/>
                              <a:gd name="connsiteY1969" fmla="*/ 240672 h 439432"/>
                              <a:gd name="connsiteX1970" fmla="*/ 1282310 w 1435283"/>
                              <a:gd name="connsiteY1970" fmla="*/ 238847 h 439432"/>
                              <a:gd name="connsiteX1971" fmla="*/ 1285266 w 1435283"/>
                              <a:gd name="connsiteY1971" fmla="*/ 227817 h 439432"/>
                              <a:gd name="connsiteX1972" fmla="*/ 1282255 w 1435283"/>
                              <a:gd name="connsiteY1972" fmla="*/ 217536 h 439432"/>
                              <a:gd name="connsiteX1973" fmla="*/ 1274255 w 1435283"/>
                              <a:gd name="connsiteY1973" fmla="*/ 213599 h 439432"/>
                              <a:gd name="connsiteX1974" fmla="*/ 1266377 w 1435283"/>
                              <a:gd name="connsiteY1974" fmla="*/ 217486 h 439432"/>
                              <a:gd name="connsiteX1975" fmla="*/ 1263371 w 1435283"/>
                              <a:gd name="connsiteY1975" fmla="*/ 228620 h 439432"/>
                              <a:gd name="connsiteX1976" fmla="*/ 1277233 w 1435283"/>
                              <a:gd name="connsiteY1976" fmla="*/ 192736 h 439432"/>
                              <a:gd name="connsiteX1977" fmla="*/ 1285215 w 1435283"/>
                              <a:gd name="connsiteY1977" fmla="*/ 192736 h 439432"/>
                              <a:gd name="connsiteX1978" fmla="*/ 1275664 w 1435283"/>
                              <a:gd name="connsiteY1978" fmla="*/ 203227 h 439432"/>
                              <a:gd name="connsiteX1979" fmla="*/ 1270355 w 1435283"/>
                              <a:gd name="connsiteY1979" fmla="*/ 203227 h 439432"/>
                              <a:gd name="connsiteX1980" fmla="*/ 1306348 w 1435283"/>
                              <a:gd name="connsiteY1980" fmla="*/ 208915 h 439432"/>
                              <a:gd name="connsiteX1981" fmla="*/ 1306562 w 1435283"/>
                              <a:gd name="connsiteY1981" fmla="*/ 213764 h 439432"/>
                              <a:gd name="connsiteX1982" fmla="*/ 1318107 w 1435283"/>
                              <a:gd name="connsiteY1982" fmla="*/ 208203 h 439432"/>
                              <a:gd name="connsiteX1983" fmla="*/ 1330423 w 1435283"/>
                              <a:gd name="connsiteY1983" fmla="*/ 221992 h 439432"/>
                              <a:gd name="connsiteX1984" fmla="*/ 1330423 w 1435283"/>
                              <a:gd name="connsiteY1984" fmla="*/ 247472 h 439432"/>
                              <a:gd name="connsiteX1985" fmla="*/ 1323832 w 1435283"/>
                              <a:gd name="connsiteY1985" fmla="*/ 247472 h 439432"/>
                              <a:gd name="connsiteX1986" fmla="*/ 1323832 w 1435283"/>
                              <a:gd name="connsiteY1986" fmla="*/ 221956 h 439432"/>
                              <a:gd name="connsiteX1987" fmla="*/ 1321925 w 1435283"/>
                              <a:gd name="connsiteY1987" fmla="*/ 215789 h 439432"/>
                              <a:gd name="connsiteX1988" fmla="*/ 1316100 w 1435283"/>
                              <a:gd name="connsiteY1988" fmla="*/ 213796 h 439432"/>
                              <a:gd name="connsiteX1989" fmla="*/ 1310472 w 1435283"/>
                              <a:gd name="connsiteY1989" fmla="*/ 215506 h 439432"/>
                              <a:gd name="connsiteX1990" fmla="*/ 1306695 w 1435283"/>
                              <a:gd name="connsiteY1990" fmla="*/ 219994 h 439432"/>
                              <a:gd name="connsiteX1991" fmla="*/ 1306695 w 1435283"/>
                              <a:gd name="connsiteY1991" fmla="*/ 247472 h 439432"/>
                              <a:gd name="connsiteX1992" fmla="*/ 1300104 w 1435283"/>
                              <a:gd name="connsiteY1992" fmla="*/ 247472 h 439432"/>
                              <a:gd name="connsiteX1993" fmla="*/ 1300104 w 1435283"/>
                              <a:gd name="connsiteY1993" fmla="*/ 208915 h 439432"/>
                              <a:gd name="connsiteX1994" fmla="*/ 58354 w 1435283"/>
                              <a:gd name="connsiteY1994" fmla="*/ 309371 h 439432"/>
                              <a:gd name="connsiteX1995" fmla="*/ 69757 w 1435283"/>
                              <a:gd name="connsiteY1995" fmla="*/ 303988 h 439432"/>
                              <a:gd name="connsiteX1996" fmla="*/ 82073 w 1435283"/>
                              <a:gd name="connsiteY1996" fmla="*/ 317777 h 439432"/>
                              <a:gd name="connsiteX1997" fmla="*/ 82073 w 1435283"/>
                              <a:gd name="connsiteY1997" fmla="*/ 343262 h 439432"/>
                              <a:gd name="connsiteX1998" fmla="*/ 75496 w 1435283"/>
                              <a:gd name="connsiteY1998" fmla="*/ 343262 h 439432"/>
                              <a:gd name="connsiteX1999" fmla="*/ 75496 w 1435283"/>
                              <a:gd name="connsiteY1999" fmla="*/ 317745 h 439432"/>
                              <a:gd name="connsiteX2000" fmla="*/ 73589 w 1435283"/>
                              <a:gd name="connsiteY2000" fmla="*/ 311578 h 439432"/>
                              <a:gd name="connsiteX2001" fmla="*/ 67764 w 1435283"/>
                              <a:gd name="connsiteY2001" fmla="*/ 309585 h 439432"/>
                              <a:gd name="connsiteX2002" fmla="*/ 62135 w 1435283"/>
                              <a:gd name="connsiteY2002" fmla="*/ 311295 h 439432"/>
                              <a:gd name="connsiteX2003" fmla="*/ 58359 w 1435283"/>
                              <a:gd name="connsiteY2003" fmla="*/ 315784 h 439432"/>
                              <a:gd name="connsiteX2004" fmla="*/ 58359 w 1435283"/>
                              <a:gd name="connsiteY2004" fmla="*/ 343262 h 439432"/>
                              <a:gd name="connsiteX2005" fmla="*/ 51763 w 1435283"/>
                              <a:gd name="connsiteY2005" fmla="*/ 343262 h 439432"/>
                              <a:gd name="connsiteX2006" fmla="*/ 51763 w 1435283"/>
                              <a:gd name="connsiteY2006" fmla="*/ 288525 h 439432"/>
                              <a:gd name="connsiteX2007" fmla="*/ 58354 w 1435283"/>
                              <a:gd name="connsiteY2007" fmla="*/ 288525 h 439432"/>
                              <a:gd name="connsiteX2008" fmla="*/ 90215 w 1435283"/>
                              <a:gd name="connsiteY2008" fmla="*/ 323648 h 439432"/>
                              <a:gd name="connsiteX2009" fmla="*/ 92441 w 1435283"/>
                              <a:gd name="connsiteY2009" fmla="*/ 313458 h 439432"/>
                              <a:gd name="connsiteX2010" fmla="*/ 98640 w 1435283"/>
                              <a:gd name="connsiteY2010" fmla="*/ 306451 h 439432"/>
                              <a:gd name="connsiteX2011" fmla="*/ 107708 w 1435283"/>
                              <a:gd name="connsiteY2011" fmla="*/ 303993 h 439432"/>
                              <a:gd name="connsiteX2012" fmla="*/ 120448 w 1435283"/>
                              <a:gd name="connsiteY2012" fmla="*/ 309466 h 439432"/>
                              <a:gd name="connsiteX2013" fmla="*/ 125310 w 1435283"/>
                              <a:gd name="connsiteY2013" fmla="*/ 323971 h 439432"/>
                              <a:gd name="connsiteX2014" fmla="*/ 125310 w 1435283"/>
                              <a:gd name="connsiteY2014" fmla="*/ 324428 h 439432"/>
                              <a:gd name="connsiteX2015" fmla="*/ 123152 w 1435283"/>
                              <a:gd name="connsiteY2015" fmla="*/ 334531 h 439432"/>
                              <a:gd name="connsiteX2016" fmla="*/ 116986 w 1435283"/>
                              <a:gd name="connsiteY2016" fmla="*/ 341496 h 439432"/>
                              <a:gd name="connsiteX2017" fmla="*/ 107772 w 1435283"/>
                              <a:gd name="connsiteY2017" fmla="*/ 343992 h 439432"/>
                              <a:gd name="connsiteX2018" fmla="*/ 95068 w 1435283"/>
                              <a:gd name="connsiteY2018" fmla="*/ 338518 h 439432"/>
                              <a:gd name="connsiteX2019" fmla="*/ 90215 w 1435283"/>
                              <a:gd name="connsiteY2019" fmla="*/ 324104 h 439432"/>
                              <a:gd name="connsiteX2020" fmla="*/ 96843 w 1435283"/>
                              <a:gd name="connsiteY2020" fmla="*/ 324432 h 439432"/>
                              <a:gd name="connsiteX2021" fmla="*/ 99817 w 1435283"/>
                              <a:gd name="connsiteY2021" fmla="*/ 334732 h 439432"/>
                              <a:gd name="connsiteX2022" fmla="*/ 113969 w 1435283"/>
                              <a:gd name="connsiteY2022" fmla="*/ 336502 h 439432"/>
                              <a:gd name="connsiteX2023" fmla="*/ 115781 w 1435283"/>
                              <a:gd name="connsiteY2023" fmla="*/ 334677 h 439432"/>
                              <a:gd name="connsiteX2024" fmla="*/ 118737 w 1435283"/>
                              <a:gd name="connsiteY2024" fmla="*/ 323648 h 439432"/>
                              <a:gd name="connsiteX2025" fmla="*/ 115727 w 1435283"/>
                              <a:gd name="connsiteY2025" fmla="*/ 313366 h 439432"/>
                              <a:gd name="connsiteX2026" fmla="*/ 107726 w 1435283"/>
                              <a:gd name="connsiteY2026" fmla="*/ 309430 h 439432"/>
                              <a:gd name="connsiteX2027" fmla="*/ 99849 w 1435283"/>
                              <a:gd name="connsiteY2027" fmla="*/ 313316 h 439432"/>
                              <a:gd name="connsiteX2028" fmla="*/ 96843 w 1435283"/>
                              <a:gd name="connsiteY2028" fmla="*/ 324409 h 439432"/>
                              <a:gd name="connsiteX2029" fmla="*/ 152222 w 1435283"/>
                              <a:gd name="connsiteY2029" fmla="*/ 310643 h 439432"/>
                              <a:gd name="connsiteX2030" fmla="*/ 148979 w 1435283"/>
                              <a:gd name="connsiteY2030" fmla="*/ 310392 h 439432"/>
                              <a:gd name="connsiteX2031" fmla="*/ 140175 w 1435283"/>
                              <a:gd name="connsiteY2031" fmla="*/ 315893 h 439432"/>
                              <a:gd name="connsiteX2032" fmla="*/ 140175 w 1435283"/>
                              <a:gd name="connsiteY2032" fmla="*/ 343262 h 439432"/>
                              <a:gd name="connsiteX2033" fmla="*/ 133580 w 1435283"/>
                              <a:gd name="connsiteY2033" fmla="*/ 343262 h 439432"/>
                              <a:gd name="connsiteX2034" fmla="*/ 133580 w 1435283"/>
                              <a:gd name="connsiteY2034" fmla="*/ 304704 h 439432"/>
                              <a:gd name="connsiteX2035" fmla="*/ 139993 w 1435283"/>
                              <a:gd name="connsiteY2035" fmla="*/ 304704 h 439432"/>
                              <a:gd name="connsiteX2036" fmla="*/ 140098 w 1435283"/>
                              <a:gd name="connsiteY2036" fmla="*/ 309161 h 439432"/>
                              <a:gd name="connsiteX2037" fmla="*/ 149294 w 1435283"/>
                              <a:gd name="connsiteY2037" fmla="*/ 303993 h 439432"/>
                              <a:gd name="connsiteX2038" fmla="*/ 152217 w 1435283"/>
                              <a:gd name="connsiteY2038" fmla="*/ 304490 h 439432"/>
                              <a:gd name="connsiteX2039" fmla="*/ 165441 w 1435283"/>
                              <a:gd name="connsiteY2039" fmla="*/ 343262 h 439432"/>
                              <a:gd name="connsiteX2040" fmla="*/ 158850 w 1435283"/>
                              <a:gd name="connsiteY2040" fmla="*/ 343262 h 439432"/>
                              <a:gd name="connsiteX2041" fmla="*/ 158850 w 1435283"/>
                              <a:gd name="connsiteY2041" fmla="*/ 304704 h 439432"/>
                              <a:gd name="connsiteX2042" fmla="*/ 165441 w 1435283"/>
                              <a:gd name="connsiteY2042" fmla="*/ 304704 h 439432"/>
                              <a:gd name="connsiteX2043" fmla="*/ 158302 w 1435283"/>
                              <a:gd name="connsiteY2043" fmla="*/ 294455 h 439432"/>
                              <a:gd name="connsiteX2044" fmla="*/ 159283 w 1435283"/>
                              <a:gd name="connsiteY2044" fmla="*/ 291745 h 439432"/>
                              <a:gd name="connsiteX2045" fmla="*/ 162189 w 1435283"/>
                              <a:gd name="connsiteY2045" fmla="*/ 290641 h 439432"/>
                              <a:gd name="connsiteX2046" fmla="*/ 165112 w 1435283"/>
                              <a:gd name="connsiteY2046" fmla="*/ 291745 h 439432"/>
                              <a:gd name="connsiteX2047" fmla="*/ 166111 w 1435283"/>
                              <a:gd name="connsiteY2047" fmla="*/ 294455 h 439432"/>
                              <a:gd name="connsiteX2048" fmla="*/ 165112 w 1435283"/>
                              <a:gd name="connsiteY2048" fmla="*/ 297128 h 439432"/>
                              <a:gd name="connsiteX2049" fmla="*/ 162189 w 1435283"/>
                              <a:gd name="connsiteY2049" fmla="*/ 298195 h 439432"/>
                              <a:gd name="connsiteX2050" fmla="*/ 159283 w 1435283"/>
                              <a:gd name="connsiteY2050" fmla="*/ 297128 h 439432"/>
                              <a:gd name="connsiteX2051" fmla="*/ 158302 w 1435283"/>
                              <a:gd name="connsiteY2051" fmla="*/ 294455 h 439432"/>
                              <a:gd name="connsiteX2052" fmla="*/ 182176 w 1435283"/>
                              <a:gd name="connsiteY2052" fmla="*/ 337861 h 439432"/>
                              <a:gd name="connsiteX2053" fmla="*/ 204732 w 1435283"/>
                              <a:gd name="connsiteY2053" fmla="*/ 337861 h 439432"/>
                              <a:gd name="connsiteX2054" fmla="*/ 204732 w 1435283"/>
                              <a:gd name="connsiteY2054" fmla="*/ 343262 h 439432"/>
                              <a:gd name="connsiteX2055" fmla="*/ 174135 w 1435283"/>
                              <a:gd name="connsiteY2055" fmla="*/ 343262 h 439432"/>
                              <a:gd name="connsiteX2056" fmla="*/ 174135 w 1435283"/>
                              <a:gd name="connsiteY2056" fmla="*/ 338418 h 439432"/>
                              <a:gd name="connsiteX2057" fmla="*/ 195409 w 1435283"/>
                              <a:gd name="connsiteY2057" fmla="*/ 310137 h 439432"/>
                              <a:gd name="connsiteX2058" fmla="*/ 174454 w 1435283"/>
                              <a:gd name="connsiteY2058" fmla="*/ 310137 h 439432"/>
                              <a:gd name="connsiteX2059" fmla="*/ 174454 w 1435283"/>
                              <a:gd name="connsiteY2059" fmla="*/ 304663 h 439432"/>
                              <a:gd name="connsiteX2060" fmla="*/ 203674 w 1435283"/>
                              <a:gd name="connsiteY2060" fmla="*/ 304663 h 439432"/>
                              <a:gd name="connsiteX2061" fmla="*/ 203674 w 1435283"/>
                              <a:gd name="connsiteY2061" fmla="*/ 309371 h 439432"/>
                              <a:gd name="connsiteX2062" fmla="*/ 209845 w 1435283"/>
                              <a:gd name="connsiteY2062" fmla="*/ 323648 h 439432"/>
                              <a:gd name="connsiteX2063" fmla="*/ 212071 w 1435283"/>
                              <a:gd name="connsiteY2063" fmla="*/ 313458 h 439432"/>
                              <a:gd name="connsiteX2064" fmla="*/ 218270 w 1435283"/>
                              <a:gd name="connsiteY2064" fmla="*/ 306474 h 439432"/>
                              <a:gd name="connsiteX2065" fmla="*/ 227338 w 1435283"/>
                              <a:gd name="connsiteY2065" fmla="*/ 304015 h 439432"/>
                              <a:gd name="connsiteX2066" fmla="*/ 240078 w 1435283"/>
                              <a:gd name="connsiteY2066" fmla="*/ 309489 h 439432"/>
                              <a:gd name="connsiteX2067" fmla="*/ 244941 w 1435283"/>
                              <a:gd name="connsiteY2067" fmla="*/ 323994 h 439432"/>
                              <a:gd name="connsiteX2068" fmla="*/ 244941 w 1435283"/>
                              <a:gd name="connsiteY2068" fmla="*/ 324450 h 439432"/>
                              <a:gd name="connsiteX2069" fmla="*/ 242783 w 1435283"/>
                              <a:gd name="connsiteY2069" fmla="*/ 334554 h 439432"/>
                              <a:gd name="connsiteX2070" fmla="*/ 236616 w 1435283"/>
                              <a:gd name="connsiteY2070" fmla="*/ 341519 h 439432"/>
                              <a:gd name="connsiteX2071" fmla="*/ 227402 w 1435283"/>
                              <a:gd name="connsiteY2071" fmla="*/ 344014 h 439432"/>
                              <a:gd name="connsiteX2072" fmla="*/ 214699 w 1435283"/>
                              <a:gd name="connsiteY2072" fmla="*/ 338541 h 439432"/>
                              <a:gd name="connsiteX2073" fmla="*/ 209845 w 1435283"/>
                              <a:gd name="connsiteY2073" fmla="*/ 324104 h 439432"/>
                              <a:gd name="connsiteX2074" fmla="*/ 216473 w 1435283"/>
                              <a:gd name="connsiteY2074" fmla="*/ 324432 h 439432"/>
                              <a:gd name="connsiteX2075" fmla="*/ 219447 w 1435283"/>
                              <a:gd name="connsiteY2075" fmla="*/ 334732 h 439432"/>
                              <a:gd name="connsiteX2076" fmla="*/ 233599 w 1435283"/>
                              <a:gd name="connsiteY2076" fmla="*/ 336502 h 439432"/>
                              <a:gd name="connsiteX2077" fmla="*/ 235412 w 1435283"/>
                              <a:gd name="connsiteY2077" fmla="*/ 334677 h 439432"/>
                              <a:gd name="connsiteX2078" fmla="*/ 238368 w 1435283"/>
                              <a:gd name="connsiteY2078" fmla="*/ 323648 h 439432"/>
                              <a:gd name="connsiteX2079" fmla="*/ 235357 w 1435283"/>
                              <a:gd name="connsiteY2079" fmla="*/ 313366 h 439432"/>
                              <a:gd name="connsiteX2080" fmla="*/ 227356 w 1435283"/>
                              <a:gd name="connsiteY2080" fmla="*/ 309430 h 439432"/>
                              <a:gd name="connsiteX2081" fmla="*/ 219479 w 1435283"/>
                              <a:gd name="connsiteY2081" fmla="*/ 313316 h 439432"/>
                              <a:gd name="connsiteX2082" fmla="*/ 216469 w 1435283"/>
                              <a:gd name="connsiteY2082" fmla="*/ 324409 h 439432"/>
                              <a:gd name="connsiteX2083" fmla="*/ 259450 w 1435283"/>
                              <a:gd name="connsiteY2083" fmla="*/ 304727 h 439432"/>
                              <a:gd name="connsiteX2084" fmla="*/ 259665 w 1435283"/>
                              <a:gd name="connsiteY2084" fmla="*/ 309576 h 439432"/>
                              <a:gd name="connsiteX2085" fmla="*/ 271209 w 1435283"/>
                              <a:gd name="connsiteY2085" fmla="*/ 304015 h 439432"/>
                              <a:gd name="connsiteX2086" fmla="*/ 283525 w 1435283"/>
                              <a:gd name="connsiteY2086" fmla="*/ 317805 h 439432"/>
                              <a:gd name="connsiteX2087" fmla="*/ 283525 w 1435283"/>
                              <a:gd name="connsiteY2087" fmla="*/ 343262 h 439432"/>
                              <a:gd name="connsiteX2088" fmla="*/ 276943 w 1435283"/>
                              <a:gd name="connsiteY2088" fmla="*/ 343262 h 439432"/>
                              <a:gd name="connsiteX2089" fmla="*/ 276943 w 1435283"/>
                              <a:gd name="connsiteY2089" fmla="*/ 317745 h 439432"/>
                              <a:gd name="connsiteX2090" fmla="*/ 275036 w 1435283"/>
                              <a:gd name="connsiteY2090" fmla="*/ 311578 h 439432"/>
                              <a:gd name="connsiteX2091" fmla="*/ 269211 w 1435283"/>
                              <a:gd name="connsiteY2091" fmla="*/ 309585 h 439432"/>
                              <a:gd name="connsiteX2092" fmla="*/ 263583 w 1435283"/>
                              <a:gd name="connsiteY2092" fmla="*/ 311295 h 439432"/>
                              <a:gd name="connsiteX2093" fmla="*/ 259806 w 1435283"/>
                              <a:gd name="connsiteY2093" fmla="*/ 315784 h 439432"/>
                              <a:gd name="connsiteX2094" fmla="*/ 259806 w 1435283"/>
                              <a:gd name="connsiteY2094" fmla="*/ 343262 h 439432"/>
                              <a:gd name="connsiteX2095" fmla="*/ 253210 w 1435283"/>
                              <a:gd name="connsiteY2095" fmla="*/ 343262 h 439432"/>
                              <a:gd name="connsiteX2096" fmla="*/ 253210 w 1435283"/>
                              <a:gd name="connsiteY2096" fmla="*/ 304704 h 439432"/>
                              <a:gd name="connsiteX2097" fmla="*/ 302441 w 1435283"/>
                              <a:gd name="connsiteY2097" fmla="*/ 295367 h 439432"/>
                              <a:gd name="connsiteX2098" fmla="*/ 302441 w 1435283"/>
                              <a:gd name="connsiteY2098" fmla="*/ 304704 h 439432"/>
                              <a:gd name="connsiteX2099" fmla="*/ 309639 w 1435283"/>
                              <a:gd name="connsiteY2099" fmla="*/ 304704 h 439432"/>
                              <a:gd name="connsiteX2100" fmla="*/ 309639 w 1435283"/>
                              <a:gd name="connsiteY2100" fmla="*/ 309799 h 439432"/>
                              <a:gd name="connsiteX2101" fmla="*/ 302441 w 1435283"/>
                              <a:gd name="connsiteY2101" fmla="*/ 309799 h 439432"/>
                              <a:gd name="connsiteX2102" fmla="*/ 302441 w 1435283"/>
                              <a:gd name="connsiteY2102" fmla="*/ 333742 h 439432"/>
                              <a:gd name="connsiteX2103" fmla="*/ 303403 w 1435283"/>
                              <a:gd name="connsiteY2103" fmla="*/ 337222 h 439432"/>
                              <a:gd name="connsiteX2104" fmla="*/ 306683 w 1435283"/>
                              <a:gd name="connsiteY2104" fmla="*/ 338381 h 439432"/>
                              <a:gd name="connsiteX2105" fmla="*/ 309821 w 1435283"/>
                              <a:gd name="connsiteY2105" fmla="*/ 337952 h 439432"/>
                              <a:gd name="connsiteX2106" fmla="*/ 309821 w 1435283"/>
                              <a:gd name="connsiteY2106" fmla="*/ 343262 h 439432"/>
                              <a:gd name="connsiteX2107" fmla="*/ 304722 w 1435283"/>
                              <a:gd name="connsiteY2107" fmla="*/ 343973 h 439432"/>
                              <a:gd name="connsiteX2108" fmla="*/ 298057 w 1435283"/>
                              <a:gd name="connsiteY2108" fmla="*/ 341300 h 439432"/>
                              <a:gd name="connsiteX2109" fmla="*/ 295813 w 1435283"/>
                              <a:gd name="connsiteY2109" fmla="*/ 333710 h 439432"/>
                              <a:gd name="connsiteX2110" fmla="*/ 295813 w 1435283"/>
                              <a:gd name="connsiteY2110" fmla="*/ 309799 h 439432"/>
                              <a:gd name="connsiteX2111" fmla="*/ 288812 w 1435283"/>
                              <a:gd name="connsiteY2111" fmla="*/ 309799 h 439432"/>
                              <a:gd name="connsiteX2112" fmla="*/ 288812 w 1435283"/>
                              <a:gd name="connsiteY2112" fmla="*/ 304704 h 439432"/>
                              <a:gd name="connsiteX2113" fmla="*/ 295831 w 1435283"/>
                              <a:gd name="connsiteY2113" fmla="*/ 304704 h 439432"/>
                              <a:gd name="connsiteX2114" fmla="*/ 295831 w 1435283"/>
                              <a:gd name="connsiteY2114" fmla="*/ 295367 h 439432"/>
                              <a:gd name="connsiteX2115" fmla="*/ 341121 w 1435283"/>
                              <a:gd name="connsiteY2115" fmla="*/ 343262 h 439432"/>
                              <a:gd name="connsiteX2116" fmla="*/ 340209 w 1435283"/>
                              <a:gd name="connsiteY2116" fmla="*/ 339197 h 439432"/>
                              <a:gd name="connsiteX2117" fmla="*/ 329234 w 1435283"/>
                              <a:gd name="connsiteY2117" fmla="*/ 343973 h 439432"/>
                              <a:gd name="connsiteX2118" fmla="*/ 319879 w 1435283"/>
                              <a:gd name="connsiteY2118" fmla="*/ 340748 h 439432"/>
                              <a:gd name="connsiteX2119" fmla="*/ 316230 w 1435283"/>
                              <a:gd name="connsiteY2119" fmla="*/ 332570 h 439432"/>
                              <a:gd name="connsiteX2120" fmla="*/ 320791 w 1435283"/>
                              <a:gd name="connsiteY2120" fmla="*/ 323214 h 439432"/>
                              <a:gd name="connsiteX2121" fmla="*/ 333672 w 1435283"/>
                              <a:gd name="connsiteY2121" fmla="*/ 319884 h 439432"/>
                              <a:gd name="connsiteX2122" fmla="*/ 340086 w 1435283"/>
                              <a:gd name="connsiteY2122" fmla="*/ 319885 h 439432"/>
                              <a:gd name="connsiteX2123" fmla="*/ 340086 w 1435283"/>
                              <a:gd name="connsiteY2123" fmla="*/ 316856 h 439432"/>
                              <a:gd name="connsiteX2124" fmla="*/ 338019 w 1435283"/>
                              <a:gd name="connsiteY2124" fmla="*/ 311332 h 439432"/>
                              <a:gd name="connsiteX2125" fmla="*/ 331925 w 1435283"/>
                              <a:gd name="connsiteY2125" fmla="*/ 309284 h 439432"/>
                              <a:gd name="connsiteX2126" fmla="*/ 325996 w 1435283"/>
                              <a:gd name="connsiteY2126" fmla="*/ 311067 h 439432"/>
                              <a:gd name="connsiteX2127" fmla="*/ 323610 w 1435283"/>
                              <a:gd name="connsiteY2127" fmla="*/ 315378 h 439432"/>
                              <a:gd name="connsiteX2128" fmla="*/ 316996 w 1435283"/>
                              <a:gd name="connsiteY2128" fmla="*/ 315378 h 439432"/>
                              <a:gd name="connsiteX2129" fmla="*/ 319044 w 1435283"/>
                              <a:gd name="connsiteY2129" fmla="*/ 309799 h 439432"/>
                              <a:gd name="connsiteX2130" fmla="*/ 324604 w 1435283"/>
                              <a:gd name="connsiteY2130" fmla="*/ 305539 h 439432"/>
                              <a:gd name="connsiteX2131" fmla="*/ 332318 w 1435283"/>
                              <a:gd name="connsiteY2131" fmla="*/ 303970 h 439432"/>
                              <a:gd name="connsiteX2132" fmla="*/ 342759 w 1435283"/>
                              <a:gd name="connsiteY2132" fmla="*/ 307300 h 439432"/>
                              <a:gd name="connsiteX2133" fmla="*/ 346677 w 1435283"/>
                              <a:gd name="connsiteY2133" fmla="*/ 316477 h 439432"/>
                              <a:gd name="connsiteX2134" fmla="*/ 346677 w 1435283"/>
                              <a:gd name="connsiteY2134" fmla="*/ 334226 h 439432"/>
                              <a:gd name="connsiteX2135" fmla="*/ 348045 w 1435283"/>
                              <a:gd name="connsiteY2135" fmla="*/ 342673 h 439432"/>
                              <a:gd name="connsiteX2136" fmla="*/ 348045 w 1435283"/>
                              <a:gd name="connsiteY2136" fmla="*/ 343262 h 439432"/>
                              <a:gd name="connsiteX2137" fmla="*/ 330174 w 1435283"/>
                              <a:gd name="connsiteY2137" fmla="*/ 338244 h 439432"/>
                              <a:gd name="connsiteX2138" fmla="*/ 336053 w 1435283"/>
                              <a:gd name="connsiteY2138" fmla="*/ 336639 h 439432"/>
                              <a:gd name="connsiteX2139" fmla="*/ 340081 w 1435283"/>
                              <a:gd name="connsiteY2139" fmla="*/ 332469 h 439432"/>
                              <a:gd name="connsiteX2140" fmla="*/ 340081 w 1435283"/>
                              <a:gd name="connsiteY2140" fmla="*/ 324560 h 439432"/>
                              <a:gd name="connsiteX2141" fmla="*/ 334922 w 1435283"/>
                              <a:gd name="connsiteY2141" fmla="*/ 324560 h 439432"/>
                              <a:gd name="connsiteX2142" fmla="*/ 322807 w 1435283"/>
                              <a:gd name="connsiteY2142" fmla="*/ 331653 h 439432"/>
                              <a:gd name="connsiteX2143" fmla="*/ 324874 w 1435283"/>
                              <a:gd name="connsiteY2143" fmla="*/ 336502 h 439432"/>
                              <a:gd name="connsiteX2144" fmla="*/ 330183 w 1435283"/>
                              <a:gd name="connsiteY2144" fmla="*/ 338244 h 439432"/>
                              <a:gd name="connsiteX2145" fmla="*/ 364179 w 1435283"/>
                              <a:gd name="connsiteY2145" fmla="*/ 343262 h 439432"/>
                              <a:gd name="connsiteX2146" fmla="*/ 357588 w 1435283"/>
                              <a:gd name="connsiteY2146" fmla="*/ 343262 h 439432"/>
                              <a:gd name="connsiteX2147" fmla="*/ 357588 w 1435283"/>
                              <a:gd name="connsiteY2147" fmla="*/ 288525 h 439432"/>
                              <a:gd name="connsiteX2148" fmla="*/ 364179 w 1435283"/>
                              <a:gd name="connsiteY2148" fmla="*/ 288525 h 439432"/>
                              <a:gd name="connsiteX2149" fmla="*/ 399958 w 1435283"/>
                              <a:gd name="connsiteY2149" fmla="*/ 343262 h 439432"/>
                              <a:gd name="connsiteX2150" fmla="*/ 393367 w 1435283"/>
                              <a:gd name="connsiteY2150" fmla="*/ 343262 h 439432"/>
                              <a:gd name="connsiteX2151" fmla="*/ 393367 w 1435283"/>
                              <a:gd name="connsiteY2151" fmla="*/ 304704 h 439432"/>
                              <a:gd name="connsiteX2152" fmla="*/ 399958 w 1435283"/>
                              <a:gd name="connsiteY2152" fmla="*/ 304704 h 439432"/>
                              <a:gd name="connsiteX2153" fmla="*/ 392829 w 1435283"/>
                              <a:gd name="connsiteY2153" fmla="*/ 294455 h 439432"/>
                              <a:gd name="connsiteX2154" fmla="*/ 393809 w 1435283"/>
                              <a:gd name="connsiteY2154" fmla="*/ 291745 h 439432"/>
                              <a:gd name="connsiteX2155" fmla="*/ 396715 w 1435283"/>
                              <a:gd name="connsiteY2155" fmla="*/ 290641 h 439432"/>
                              <a:gd name="connsiteX2156" fmla="*/ 399639 w 1435283"/>
                              <a:gd name="connsiteY2156" fmla="*/ 291745 h 439432"/>
                              <a:gd name="connsiteX2157" fmla="*/ 400638 w 1435283"/>
                              <a:gd name="connsiteY2157" fmla="*/ 294455 h 439432"/>
                              <a:gd name="connsiteX2158" fmla="*/ 399639 w 1435283"/>
                              <a:gd name="connsiteY2158" fmla="*/ 297128 h 439432"/>
                              <a:gd name="connsiteX2159" fmla="*/ 396715 w 1435283"/>
                              <a:gd name="connsiteY2159" fmla="*/ 298195 h 439432"/>
                              <a:gd name="connsiteX2160" fmla="*/ 393809 w 1435283"/>
                              <a:gd name="connsiteY2160" fmla="*/ 297128 h 439432"/>
                              <a:gd name="connsiteX2161" fmla="*/ 392829 w 1435283"/>
                              <a:gd name="connsiteY2161" fmla="*/ 294455 h 439432"/>
                              <a:gd name="connsiteX2162" fmla="*/ 416739 w 1435283"/>
                              <a:gd name="connsiteY2162" fmla="*/ 304681 h 439432"/>
                              <a:gd name="connsiteX2163" fmla="*/ 416954 w 1435283"/>
                              <a:gd name="connsiteY2163" fmla="*/ 309530 h 439432"/>
                              <a:gd name="connsiteX2164" fmla="*/ 428498 w 1435283"/>
                              <a:gd name="connsiteY2164" fmla="*/ 303970 h 439432"/>
                              <a:gd name="connsiteX2165" fmla="*/ 440814 w 1435283"/>
                              <a:gd name="connsiteY2165" fmla="*/ 317759 h 439432"/>
                              <a:gd name="connsiteX2166" fmla="*/ 440814 w 1435283"/>
                              <a:gd name="connsiteY2166" fmla="*/ 343262 h 439432"/>
                              <a:gd name="connsiteX2167" fmla="*/ 434241 w 1435283"/>
                              <a:gd name="connsiteY2167" fmla="*/ 343262 h 439432"/>
                              <a:gd name="connsiteX2168" fmla="*/ 434241 w 1435283"/>
                              <a:gd name="connsiteY2168" fmla="*/ 317745 h 439432"/>
                              <a:gd name="connsiteX2169" fmla="*/ 432334 w 1435283"/>
                              <a:gd name="connsiteY2169" fmla="*/ 311578 h 439432"/>
                              <a:gd name="connsiteX2170" fmla="*/ 426510 w 1435283"/>
                              <a:gd name="connsiteY2170" fmla="*/ 309585 h 439432"/>
                              <a:gd name="connsiteX2171" fmla="*/ 420881 w 1435283"/>
                              <a:gd name="connsiteY2171" fmla="*/ 311295 h 439432"/>
                              <a:gd name="connsiteX2172" fmla="*/ 417104 w 1435283"/>
                              <a:gd name="connsiteY2172" fmla="*/ 315784 h 439432"/>
                              <a:gd name="connsiteX2173" fmla="*/ 417104 w 1435283"/>
                              <a:gd name="connsiteY2173" fmla="*/ 343262 h 439432"/>
                              <a:gd name="connsiteX2174" fmla="*/ 410504 w 1435283"/>
                              <a:gd name="connsiteY2174" fmla="*/ 343262 h 439432"/>
                              <a:gd name="connsiteX2175" fmla="*/ 410504 w 1435283"/>
                              <a:gd name="connsiteY2175" fmla="*/ 304704 h 439432"/>
                              <a:gd name="connsiteX2176" fmla="*/ 449166 w 1435283"/>
                              <a:gd name="connsiteY2176" fmla="*/ 323639 h 439432"/>
                              <a:gd name="connsiteX2177" fmla="*/ 453371 w 1435283"/>
                              <a:gd name="connsiteY2177" fmla="*/ 309366 h 439432"/>
                              <a:gd name="connsiteX2178" fmla="*/ 473477 w 1435283"/>
                              <a:gd name="connsiteY2178" fmla="*/ 307078 h 439432"/>
                              <a:gd name="connsiteX2179" fmla="*/ 475111 w 1435283"/>
                              <a:gd name="connsiteY2179" fmla="*/ 308600 h 439432"/>
                              <a:gd name="connsiteX2180" fmla="*/ 475111 w 1435283"/>
                              <a:gd name="connsiteY2180" fmla="*/ 288525 h 439432"/>
                              <a:gd name="connsiteX2181" fmla="*/ 481702 w 1435283"/>
                              <a:gd name="connsiteY2181" fmla="*/ 288525 h 439432"/>
                              <a:gd name="connsiteX2182" fmla="*/ 481702 w 1435283"/>
                              <a:gd name="connsiteY2182" fmla="*/ 343262 h 439432"/>
                              <a:gd name="connsiteX2183" fmla="*/ 475644 w 1435283"/>
                              <a:gd name="connsiteY2183" fmla="*/ 343262 h 439432"/>
                              <a:gd name="connsiteX2184" fmla="*/ 475325 w 1435283"/>
                              <a:gd name="connsiteY2184" fmla="*/ 339129 h 439432"/>
                              <a:gd name="connsiteX2185" fmla="*/ 464314 w 1435283"/>
                              <a:gd name="connsiteY2185" fmla="*/ 343978 h 439432"/>
                              <a:gd name="connsiteX2186" fmla="*/ 453390 w 1435283"/>
                              <a:gd name="connsiteY2186" fmla="*/ 338504 h 439432"/>
                              <a:gd name="connsiteX2187" fmla="*/ 449166 w 1435283"/>
                              <a:gd name="connsiteY2187" fmla="*/ 324177 h 439432"/>
                              <a:gd name="connsiteX2188" fmla="*/ 455757 w 1435283"/>
                              <a:gd name="connsiteY2188" fmla="*/ 324387 h 439432"/>
                              <a:gd name="connsiteX2189" fmla="*/ 458466 w 1435283"/>
                              <a:gd name="connsiteY2189" fmla="*/ 334650 h 439432"/>
                              <a:gd name="connsiteX2190" fmla="*/ 465952 w 1435283"/>
                              <a:gd name="connsiteY2190" fmla="*/ 338358 h 439432"/>
                              <a:gd name="connsiteX2191" fmla="*/ 475111 w 1435283"/>
                              <a:gd name="connsiteY2191" fmla="*/ 332729 h 439432"/>
                              <a:gd name="connsiteX2192" fmla="*/ 475111 w 1435283"/>
                              <a:gd name="connsiteY2192" fmla="*/ 315040 h 439432"/>
                              <a:gd name="connsiteX2193" fmla="*/ 466025 w 1435283"/>
                              <a:gd name="connsiteY2193" fmla="*/ 309567 h 439432"/>
                              <a:gd name="connsiteX2194" fmla="*/ 458471 w 1435283"/>
                              <a:gd name="connsiteY2194" fmla="*/ 313307 h 439432"/>
                              <a:gd name="connsiteX2195" fmla="*/ 455762 w 1435283"/>
                              <a:gd name="connsiteY2195" fmla="*/ 324409 h 439432"/>
                              <a:gd name="connsiteX2196" fmla="*/ 499090 w 1435283"/>
                              <a:gd name="connsiteY2196" fmla="*/ 343239 h 439432"/>
                              <a:gd name="connsiteX2197" fmla="*/ 492499 w 1435283"/>
                              <a:gd name="connsiteY2197" fmla="*/ 343239 h 439432"/>
                              <a:gd name="connsiteX2198" fmla="*/ 492499 w 1435283"/>
                              <a:gd name="connsiteY2198" fmla="*/ 304704 h 439432"/>
                              <a:gd name="connsiteX2199" fmla="*/ 499090 w 1435283"/>
                              <a:gd name="connsiteY2199" fmla="*/ 304704 h 439432"/>
                              <a:gd name="connsiteX2200" fmla="*/ 491965 w 1435283"/>
                              <a:gd name="connsiteY2200" fmla="*/ 294432 h 439432"/>
                              <a:gd name="connsiteX2201" fmla="*/ 492946 w 1435283"/>
                              <a:gd name="connsiteY2201" fmla="*/ 291722 h 439432"/>
                              <a:gd name="connsiteX2202" fmla="*/ 495851 w 1435283"/>
                              <a:gd name="connsiteY2202" fmla="*/ 290619 h 439432"/>
                              <a:gd name="connsiteX2203" fmla="*/ 498775 w 1435283"/>
                              <a:gd name="connsiteY2203" fmla="*/ 291722 h 439432"/>
                              <a:gd name="connsiteX2204" fmla="*/ 499774 w 1435283"/>
                              <a:gd name="connsiteY2204" fmla="*/ 294432 h 439432"/>
                              <a:gd name="connsiteX2205" fmla="*/ 498775 w 1435283"/>
                              <a:gd name="connsiteY2205" fmla="*/ 297105 h 439432"/>
                              <a:gd name="connsiteX2206" fmla="*/ 495851 w 1435283"/>
                              <a:gd name="connsiteY2206" fmla="*/ 298172 h 439432"/>
                              <a:gd name="connsiteX2207" fmla="*/ 492946 w 1435283"/>
                              <a:gd name="connsiteY2207" fmla="*/ 297105 h 439432"/>
                              <a:gd name="connsiteX2208" fmla="*/ 491969 w 1435283"/>
                              <a:gd name="connsiteY2208" fmla="*/ 294455 h 439432"/>
                              <a:gd name="connsiteX2209" fmla="*/ 525108 w 1435283"/>
                              <a:gd name="connsiteY2209" fmla="*/ 338550 h 439432"/>
                              <a:gd name="connsiteX2210" fmla="*/ 531275 w 1435283"/>
                              <a:gd name="connsiteY2210" fmla="*/ 336410 h 439432"/>
                              <a:gd name="connsiteX2211" fmla="*/ 534198 w 1435283"/>
                              <a:gd name="connsiteY2211" fmla="*/ 331065 h 439432"/>
                              <a:gd name="connsiteX2212" fmla="*/ 540434 w 1435283"/>
                              <a:gd name="connsiteY2212" fmla="*/ 331065 h 439432"/>
                              <a:gd name="connsiteX2213" fmla="*/ 538153 w 1435283"/>
                              <a:gd name="connsiteY2213" fmla="*/ 337373 h 439432"/>
                              <a:gd name="connsiteX2214" fmla="*/ 532543 w 1435283"/>
                              <a:gd name="connsiteY2214" fmla="*/ 342149 h 439432"/>
                              <a:gd name="connsiteX2215" fmla="*/ 525112 w 1435283"/>
                              <a:gd name="connsiteY2215" fmla="*/ 343932 h 439432"/>
                              <a:gd name="connsiteX2216" fmla="*/ 512582 w 1435283"/>
                              <a:gd name="connsiteY2216" fmla="*/ 338700 h 439432"/>
                              <a:gd name="connsiteX2217" fmla="*/ 507930 w 1435283"/>
                              <a:gd name="connsiteY2217" fmla="*/ 324323 h 439432"/>
                              <a:gd name="connsiteX2218" fmla="*/ 507930 w 1435283"/>
                              <a:gd name="connsiteY2218" fmla="*/ 323219 h 439432"/>
                              <a:gd name="connsiteX2219" fmla="*/ 509996 w 1435283"/>
                              <a:gd name="connsiteY2219" fmla="*/ 313184 h 439432"/>
                              <a:gd name="connsiteX2220" fmla="*/ 515926 w 1435283"/>
                              <a:gd name="connsiteY2220" fmla="*/ 306378 h 439432"/>
                              <a:gd name="connsiteX2221" fmla="*/ 525048 w 1435283"/>
                              <a:gd name="connsiteY2221" fmla="*/ 303956 h 439432"/>
                              <a:gd name="connsiteX2222" fmla="*/ 535827 w 1435283"/>
                              <a:gd name="connsiteY2222" fmla="*/ 307842 h 439432"/>
                              <a:gd name="connsiteX2223" fmla="*/ 540388 w 1435283"/>
                              <a:gd name="connsiteY2223" fmla="*/ 317928 h 439432"/>
                              <a:gd name="connsiteX2224" fmla="*/ 534153 w 1435283"/>
                              <a:gd name="connsiteY2224" fmla="*/ 317928 h 439432"/>
                              <a:gd name="connsiteX2225" fmla="*/ 531320 w 1435283"/>
                              <a:gd name="connsiteY2225" fmla="*/ 311779 h 439432"/>
                              <a:gd name="connsiteX2226" fmla="*/ 525030 w 1435283"/>
                              <a:gd name="connsiteY2226" fmla="*/ 309375 h 439432"/>
                              <a:gd name="connsiteX2227" fmla="*/ 517244 w 1435283"/>
                              <a:gd name="connsiteY2227" fmla="*/ 312992 h 439432"/>
                              <a:gd name="connsiteX2228" fmla="*/ 514544 w 1435283"/>
                              <a:gd name="connsiteY2228" fmla="*/ 323483 h 439432"/>
                              <a:gd name="connsiteX2229" fmla="*/ 514544 w 1435283"/>
                              <a:gd name="connsiteY2229" fmla="*/ 324729 h 439432"/>
                              <a:gd name="connsiteX2230" fmla="*/ 517280 w 1435283"/>
                              <a:gd name="connsiteY2230" fmla="*/ 334992 h 439432"/>
                              <a:gd name="connsiteX2231" fmla="*/ 525108 w 1435283"/>
                              <a:gd name="connsiteY2231" fmla="*/ 338595 h 439432"/>
                              <a:gd name="connsiteX2232" fmla="*/ 571652 w 1435283"/>
                              <a:gd name="connsiteY2232" fmla="*/ 343262 h 439432"/>
                              <a:gd name="connsiteX2233" fmla="*/ 570739 w 1435283"/>
                              <a:gd name="connsiteY2233" fmla="*/ 339197 h 439432"/>
                              <a:gd name="connsiteX2234" fmla="*/ 559765 w 1435283"/>
                              <a:gd name="connsiteY2234" fmla="*/ 343973 h 439432"/>
                              <a:gd name="connsiteX2235" fmla="*/ 550409 w 1435283"/>
                              <a:gd name="connsiteY2235" fmla="*/ 340748 h 439432"/>
                              <a:gd name="connsiteX2236" fmla="*/ 546760 w 1435283"/>
                              <a:gd name="connsiteY2236" fmla="*/ 332570 h 439432"/>
                              <a:gd name="connsiteX2237" fmla="*/ 551322 w 1435283"/>
                              <a:gd name="connsiteY2237" fmla="*/ 323214 h 439432"/>
                              <a:gd name="connsiteX2238" fmla="*/ 564203 w 1435283"/>
                              <a:gd name="connsiteY2238" fmla="*/ 319884 h 439432"/>
                              <a:gd name="connsiteX2239" fmla="*/ 570616 w 1435283"/>
                              <a:gd name="connsiteY2239" fmla="*/ 319885 h 439432"/>
                              <a:gd name="connsiteX2240" fmla="*/ 570616 w 1435283"/>
                              <a:gd name="connsiteY2240" fmla="*/ 316856 h 439432"/>
                              <a:gd name="connsiteX2241" fmla="*/ 568550 w 1435283"/>
                              <a:gd name="connsiteY2241" fmla="*/ 311332 h 439432"/>
                              <a:gd name="connsiteX2242" fmla="*/ 562456 w 1435283"/>
                              <a:gd name="connsiteY2242" fmla="*/ 309284 h 439432"/>
                              <a:gd name="connsiteX2243" fmla="*/ 556526 w 1435283"/>
                              <a:gd name="connsiteY2243" fmla="*/ 311067 h 439432"/>
                              <a:gd name="connsiteX2244" fmla="*/ 554141 w 1435283"/>
                              <a:gd name="connsiteY2244" fmla="*/ 315378 h 439432"/>
                              <a:gd name="connsiteX2245" fmla="*/ 547522 w 1435283"/>
                              <a:gd name="connsiteY2245" fmla="*/ 315378 h 439432"/>
                              <a:gd name="connsiteX2246" fmla="*/ 549570 w 1435283"/>
                              <a:gd name="connsiteY2246" fmla="*/ 309799 h 439432"/>
                              <a:gd name="connsiteX2247" fmla="*/ 555130 w 1435283"/>
                              <a:gd name="connsiteY2247" fmla="*/ 305539 h 439432"/>
                              <a:gd name="connsiteX2248" fmla="*/ 562844 w 1435283"/>
                              <a:gd name="connsiteY2248" fmla="*/ 303970 h 439432"/>
                              <a:gd name="connsiteX2249" fmla="*/ 573285 w 1435283"/>
                              <a:gd name="connsiteY2249" fmla="*/ 307300 h 439432"/>
                              <a:gd name="connsiteX2250" fmla="*/ 577203 w 1435283"/>
                              <a:gd name="connsiteY2250" fmla="*/ 316477 h 439432"/>
                              <a:gd name="connsiteX2251" fmla="*/ 577203 w 1435283"/>
                              <a:gd name="connsiteY2251" fmla="*/ 334226 h 439432"/>
                              <a:gd name="connsiteX2252" fmla="*/ 578571 w 1435283"/>
                              <a:gd name="connsiteY2252" fmla="*/ 342673 h 439432"/>
                              <a:gd name="connsiteX2253" fmla="*/ 578571 w 1435283"/>
                              <a:gd name="connsiteY2253" fmla="*/ 343262 h 439432"/>
                              <a:gd name="connsiteX2254" fmla="*/ 560704 w 1435283"/>
                              <a:gd name="connsiteY2254" fmla="*/ 338244 h 439432"/>
                              <a:gd name="connsiteX2255" fmla="*/ 566584 w 1435283"/>
                              <a:gd name="connsiteY2255" fmla="*/ 336639 h 439432"/>
                              <a:gd name="connsiteX2256" fmla="*/ 570612 w 1435283"/>
                              <a:gd name="connsiteY2256" fmla="*/ 332469 h 439432"/>
                              <a:gd name="connsiteX2257" fmla="*/ 570612 w 1435283"/>
                              <a:gd name="connsiteY2257" fmla="*/ 324560 h 439432"/>
                              <a:gd name="connsiteX2258" fmla="*/ 565448 w 1435283"/>
                              <a:gd name="connsiteY2258" fmla="*/ 324560 h 439432"/>
                              <a:gd name="connsiteX2259" fmla="*/ 553333 w 1435283"/>
                              <a:gd name="connsiteY2259" fmla="*/ 331653 h 439432"/>
                              <a:gd name="connsiteX2260" fmla="*/ 555400 w 1435283"/>
                              <a:gd name="connsiteY2260" fmla="*/ 336502 h 439432"/>
                              <a:gd name="connsiteX2261" fmla="*/ 560709 w 1435283"/>
                              <a:gd name="connsiteY2261" fmla="*/ 338244 h 439432"/>
                              <a:gd name="connsiteX2262" fmla="*/ 593774 w 1435283"/>
                              <a:gd name="connsiteY2262" fmla="*/ 304709 h 439432"/>
                              <a:gd name="connsiteX2263" fmla="*/ 593989 w 1435283"/>
                              <a:gd name="connsiteY2263" fmla="*/ 309558 h 439432"/>
                              <a:gd name="connsiteX2264" fmla="*/ 605533 w 1435283"/>
                              <a:gd name="connsiteY2264" fmla="*/ 303997 h 439432"/>
                              <a:gd name="connsiteX2265" fmla="*/ 617849 w 1435283"/>
                              <a:gd name="connsiteY2265" fmla="*/ 317786 h 439432"/>
                              <a:gd name="connsiteX2266" fmla="*/ 617849 w 1435283"/>
                              <a:gd name="connsiteY2266" fmla="*/ 343262 h 439432"/>
                              <a:gd name="connsiteX2267" fmla="*/ 611258 w 1435283"/>
                              <a:gd name="connsiteY2267" fmla="*/ 343262 h 439432"/>
                              <a:gd name="connsiteX2268" fmla="*/ 611258 w 1435283"/>
                              <a:gd name="connsiteY2268" fmla="*/ 317745 h 439432"/>
                              <a:gd name="connsiteX2269" fmla="*/ 609351 w 1435283"/>
                              <a:gd name="connsiteY2269" fmla="*/ 311578 h 439432"/>
                              <a:gd name="connsiteX2270" fmla="*/ 603526 w 1435283"/>
                              <a:gd name="connsiteY2270" fmla="*/ 309585 h 439432"/>
                              <a:gd name="connsiteX2271" fmla="*/ 597898 w 1435283"/>
                              <a:gd name="connsiteY2271" fmla="*/ 311295 h 439432"/>
                              <a:gd name="connsiteX2272" fmla="*/ 594121 w 1435283"/>
                              <a:gd name="connsiteY2272" fmla="*/ 315784 h 439432"/>
                              <a:gd name="connsiteX2273" fmla="*/ 594121 w 1435283"/>
                              <a:gd name="connsiteY2273" fmla="*/ 343262 h 439432"/>
                              <a:gd name="connsiteX2274" fmla="*/ 587525 w 1435283"/>
                              <a:gd name="connsiteY2274" fmla="*/ 343262 h 439432"/>
                              <a:gd name="connsiteX2275" fmla="*/ 587525 w 1435283"/>
                              <a:gd name="connsiteY2275" fmla="*/ 304704 h 439432"/>
                              <a:gd name="connsiteX2276" fmla="*/ 644268 w 1435283"/>
                              <a:gd name="connsiteY2276" fmla="*/ 323666 h 439432"/>
                              <a:gd name="connsiteX2277" fmla="*/ 648437 w 1435283"/>
                              <a:gd name="connsiteY2277" fmla="*/ 309288 h 439432"/>
                              <a:gd name="connsiteX2278" fmla="*/ 669163 w 1435283"/>
                              <a:gd name="connsiteY2278" fmla="*/ 307412 h 439432"/>
                              <a:gd name="connsiteX2279" fmla="*/ 670423 w 1435283"/>
                              <a:gd name="connsiteY2279" fmla="*/ 308595 h 439432"/>
                              <a:gd name="connsiteX2280" fmla="*/ 670710 w 1435283"/>
                              <a:gd name="connsiteY2280" fmla="*/ 304709 h 439432"/>
                              <a:gd name="connsiteX2281" fmla="*/ 676768 w 1435283"/>
                              <a:gd name="connsiteY2281" fmla="*/ 304709 h 439432"/>
                              <a:gd name="connsiteX2282" fmla="*/ 676768 w 1435283"/>
                              <a:gd name="connsiteY2282" fmla="*/ 358077 h 439432"/>
                              <a:gd name="connsiteX2283" fmla="*/ 670177 w 1435283"/>
                              <a:gd name="connsiteY2283" fmla="*/ 358077 h 439432"/>
                              <a:gd name="connsiteX2284" fmla="*/ 670177 w 1435283"/>
                              <a:gd name="connsiteY2284" fmla="*/ 339699 h 439432"/>
                              <a:gd name="connsiteX2285" fmla="*/ 659558 w 1435283"/>
                              <a:gd name="connsiteY2285" fmla="*/ 343978 h 439432"/>
                              <a:gd name="connsiteX2286" fmla="*/ 648424 w 1435283"/>
                              <a:gd name="connsiteY2286" fmla="*/ 338545 h 439432"/>
                              <a:gd name="connsiteX2287" fmla="*/ 644273 w 1435283"/>
                              <a:gd name="connsiteY2287" fmla="*/ 324131 h 439432"/>
                              <a:gd name="connsiteX2288" fmla="*/ 650859 w 1435283"/>
                              <a:gd name="connsiteY2288" fmla="*/ 324414 h 439432"/>
                              <a:gd name="connsiteX2289" fmla="*/ 653656 w 1435283"/>
                              <a:gd name="connsiteY2289" fmla="*/ 334819 h 439432"/>
                              <a:gd name="connsiteX2290" fmla="*/ 661191 w 1435283"/>
                              <a:gd name="connsiteY2290" fmla="*/ 338595 h 439432"/>
                              <a:gd name="connsiteX2291" fmla="*/ 670172 w 1435283"/>
                              <a:gd name="connsiteY2291" fmla="*/ 333391 h 439432"/>
                              <a:gd name="connsiteX2292" fmla="*/ 670172 w 1435283"/>
                              <a:gd name="connsiteY2292" fmla="*/ 314525 h 439432"/>
                              <a:gd name="connsiteX2293" fmla="*/ 661264 w 1435283"/>
                              <a:gd name="connsiteY2293" fmla="*/ 309430 h 439432"/>
                              <a:gd name="connsiteX2294" fmla="*/ 653674 w 1435283"/>
                              <a:gd name="connsiteY2294" fmla="*/ 313225 h 439432"/>
                              <a:gd name="connsiteX2295" fmla="*/ 650869 w 1435283"/>
                              <a:gd name="connsiteY2295" fmla="*/ 324409 h 439432"/>
                              <a:gd name="connsiteX2296" fmla="*/ 711156 w 1435283"/>
                              <a:gd name="connsiteY2296" fmla="*/ 339467 h 439432"/>
                              <a:gd name="connsiteX2297" fmla="*/ 699857 w 1435283"/>
                              <a:gd name="connsiteY2297" fmla="*/ 343992 h 439432"/>
                              <a:gd name="connsiteX2298" fmla="*/ 690466 w 1435283"/>
                              <a:gd name="connsiteY2298" fmla="*/ 340411 h 439432"/>
                              <a:gd name="connsiteX2299" fmla="*/ 687204 w 1435283"/>
                              <a:gd name="connsiteY2299" fmla="*/ 329810 h 439432"/>
                              <a:gd name="connsiteX2300" fmla="*/ 687204 w 1435283"/>
                              <a:gd name="connsiteY2300" fmla="*/ 304722 h 439432"/>
                              <a:gd name="connsiteX2301" fmla="*/ 693805 w 1435283"/>
                              <a:gd name="connsiteY2301" fmla="*/ 304722 h 439432"/>
                              <a:gd name="connsiteX2302" fmla="*/ 693805 w 1435283"/>
                              <a:gd name="connsiteY2302" fmla="*/ 329632 h 439432"/>
                              <a:gd name="connsiteX2303" fmla="*/ 700934 w 1435283"/>
                              <a:gd name="connsiteY2303" fmla="*/ 338399 h 439432"/>
                              <a:gd name="connsiteX2304" fmla="*/ 710969 w 1435283"/>
                              <a:gd name="connsiteY2304" fmla="*/ 332770 h 439432"/>
                              <a:gd name="connsiteX2305" fmla="*/ 710969 w 1435283"/>
                              <a:gd name="connsiteY2305" fmla="*/ 304704 h 439432"/>
                              <a:gd name="connsiteX2306" fmla="*/ 717560 w 1435283"/>
                              <a:gd name="connsiteY2306" fmla="*/ 304704 h 439432"/>
                              <a:gd name="connsiteX2307" fmla="*/ 717560 w 1435283"/>
                              <a:gd name="connsiteY2307" fmla="*/ 343262 h 439432"/>
                              <a:gd name="connsiteX2308" fmla="*/ 711288 w 1435283"/>
                              <a:gd name="connsiteY2308" fmla="*/ 343262 h 439432"/>
                              <a:gd name="connsiteX2309" fmla="*/ 743583 w 1435283"/>
                              <a:gd name="connsiteY2309" fmla="*/ 343992 h 439432"/>
                              <a:gd name="connsiteX2310" fmla="*/ 730811 w 1435283"/>
                              <a:gd name="connsiteY2310" fmla="*/ 338842 h 439432"/>
                              <a:gd name="connsiteX2311" fmla="*/ 725894 w 1435283"/>
                              <a:gd name="connsiteY2311" fmla="*/ 325066 h 439432"/>
                              <a:gd name="connsiteX2312" fmla="*/ 725894 w 1435283"/>
                              <a:gd name="connsiteY2312" fmla="*/ 323853 h 439432"/>
                              <a:gd name="connsiteX2313" fmla="*/ 728083 w 1435283"/>
                              <a:gd name="connsiteY2313" fmla="*/ 313608 h 439432"/>
                              <a:gd name="connsiteX2314" fmla="*/ 734214 w 1435283"/>
                              <a:gd name="connsiteY2314" fmla="*/ 306552 h 439432"/>
                              <a:gd name="connsiteX2315" fmla="*/ 742748 w 1435283"/>
                              <a:gd name="connsiteY2315" fmla="*/ 304002 h 439432"/>
                              <a:gd name="connsiteX2316" fmla="*/ 754439 w 1435283"/>
                              <a:gd name="connsiteY2316" fmla="*/ 308955 h 439432"/>
                              <a:gd name="connsiteX2317" fmla="*/ 758608 w 1435283"/>
                              <a:gd name="connsiteY2317" fmla="*/ 323137 h 439432"/>
                              <a:gd name="connsiteX2318" fmla="*/ 758608 w 1435283"/>
                              <a:gd name="connsiteY2318" fmla="*/ 325874 h 439432"/>
                              <a:gd name="connsiteX2319" fmla="*/ 732485 w 1435283"/>
                              <a:gd name="connsiteY2319" fmla="*/ 325874 h 439432"/>
                              <a:gd name="connsiteX2320" fmla="*/ 735815 w 1435283"/>
                              <a:gd name="connsiteY2320" fmla="*/ 335088 h 439432"/>
                              <a:gd name="connsiteX2321" fmla="*/ 743920 w 1435283"/>
                              <a:gd name="connsiteY2321" fmla="*/ 338600 h 439432"/>
                              <a:gd name="connsiteX2322" fmla="*/ 749850 w 1435283"/>
                              <a:gd name="connsiteY2322" fmla="*/ 337177 h 439432"/>
                              <a:gd name="connsiteX2323" fmla="*/ 754092 w 1435283"/>
                              <a:gd name="connsiteY2323" fmla="*/ 333400 h 439432"/>
                              <a:gd name="connsiteX2324" fmla="*/ 758120 w 1435283"/>
                              <a:gd name="connsiteY2324" fmla="*/ 336538 h 439432"/>
                              <a:gd name="connsiteX2325" fmla="*/ 743592 w 1435283"/>
                              <a:gd name="connsiteY2325" fmla="*/ 343973 h 439432"/>
                              <a:gd name="connsiteX2326" fmla="*/ 742762 w 1435283"/>
                              <a:gd name="connsiteY2326" fmla="*/ 309425 h 439432"/>
                              <a:gd name="connsiteX2327" fmla="*/ 736061 w 1435283"/>
                              <a:gd name="connsiteY2327" fmla="*/ 312331 h 439432"/>
                              <a:gd name="connsiteX2328" fmla="*/ 732722 w 1435283"/>
                              <a:gd name="connsiteY2328" fmla="*/ 320455 h 439432"/>
                              <a:gd name="connsiteX2329" fmla="*/ 752035 w 1435283"/>
                              <a:gd name="connsiteY2329" fmla="*/ 320455 h 439432"/>
                              <a:gd name="connsiteX2330" fmla="*/ 752035 w 1435283"/>
                              <a:gd name="connsiteY2330" fmla="*/ 319958 h 439432"/>
                              <a:gd name="connsiteX2331" fmla="*/ 749325 w 1435283"/>
                              <a:gd name="connsiteY2331" fmla="*/ 312171 h 439432"/>
                              <a:gd name="connsiteX2332" fmla="*/ 742771 w 1435283"/>
                              <a:gd name="connsiteY2332" fmla="*/ 309407 h 439432"/>
                              <a:gd name="connsiteX2333" fmla="*/ 800312 w 1435283"/>
                              <a:gd name="connsiteY2333" fmla="*/ 343992 h 439432"/>
                              <a:gd name="connsiteX2334" fmla="*/ 787540 w 1435283"/>
                              <a:gd name="connsiteY2334" fmla="*/ 338842 h 439432"/>
                              <a:gd name="connsiteX2335" fmla="*/ 782623 w 1435283"/>
                              <a:gd name="connsiteY2335" fmla="*/ 325066 h 439432"/>
                              <a:gd name="connsiteX2336" fmla="*/ 782623 w 1435283"/>
                              <a:gd name="connsiteY2336" fmla="*/ 323853 h 439432"/>
                              <a:gd name="connsiteX2337" fmla="*/ 784813 w 1435283"/>
                              <a:gd name="connsiteY2337" fmla="*/ 313608 h 439432"/>
                              <a:gd name="connsiteX2338" fmla="*/ 790943 w 1435283"/>
                              <a:gd name="connsiteY2338" fmla="*/ 306552 h 439432"/>
                              <a:gd name="connsiteX2339" fmla="*/ 799477 w 1435283"/>
                              <a:gd name="connsiteY2339" fmla="*/ 304002 h 439432"/>
                              <a:gd name="connsiteX2340" fmla="*/ 811168 w 1435283"/>
                              <a:gd name="connsiteY2340" fmla="*/ 308955 h 439432"/>
                              <a:gd name="connsiteX2341" fmla="*/ 815337 w 1435283"/>
                              <a:gd name="connsiteY2341" fmla="*/ 323137 h 439432"/>
                              <a:gd name="connsiteX2342" fmla="*/ 815337 w 1435283"/>
                              <a:gd name="connsiteY2342" fmla="*/ 325874 h 439432"/>
                              <a:gd name="connsiteX2343" fmla="*/ 789214 w 1435283"/>
                              <a:gd name="connsiteY2343" fmla="*/ 325874 h 439432"/>
                              <a:gd name="connsiteX2344" fmla="*/ 792544 w 1435283"/>
                              <a:gd name="connsiteY2344" fmla="*/ 335088 h 439432"/>
                              <a:gd name="connsiteX2345" fmla="*/ 800650 w 1435283"/>
                              <a:gd name="connsiteY2345" fmla="*/ 338600 h 439432"/>
                              <a:gd name="connsiteX2346" fmla="*/ 806579 w 1435283"/>
                              <a:gd name="connsiteY2346" fmla="*/ 337177 h 439432"/>
                              <a:gd name="connsiteX2347" fmla="*/ 810821 w 1435283"/>
                              <a:gd name="connsiteY2347" fmla="*/ 333400 h 439432"/>
                              <a:gd name="connsiteX2348" fmla="*/ 814849 w 1435283"/>
                              <a:gd name="connsiteY2348" fmla="*/ 336538 h 439432"/>
                              <a:gd name="connsiteX2349" fmla="*/ 800321 w 1435283"/>
                              <a:gd name="connsiteY2349" fmla="*/ 343973 h 439432"/>
                              <a:gd name="connsiteX2350" fmla="*/ 799491 w 1435283"/>
                              <a:gd name="connsiteY2350" fmla="*/ 309425 h 439432"/>
                              <a:gd name="connsiteX2351" fmla="*/ 792790 w 1435283"/>
                              <a:gd name="connsiteY2351" fmla="*/ 312331 h 439432"/>
                              <a:gd name="connsiteX2352" fmla="*/ 789456 w 1435283"/>
                              <a:gd name="connsiteY2352" fmla="*/ 320455 h 439432"/>
                              <a:gd name="connsiteX2353" fmla="*/ 808751 w 1435283"/>
                              <a:gd name="connsiteY2353" fmla="*/ 320455 h 439432"/>
                              <a:gd name="connsiteX2354" fmla="*/ 808751 w 1435283"/>
                              <a:gd name="connsiteY2354" fmla="*/ 319958 h 439432"/>
                              <a:gd name="connsiteX2355" fmla="*/ 806041 w 1435283"/>
                              <a:gd name="connsiteY2355" fmla="*/ 312171 h 439432"/>
                              <a:gd name="connsiteX2356" fmla="*/ 799505 w 1435283"/>
                              <a:gd name="connsiteY2356" fmla="*/ 309407 h 439432"/>
                              <a:gd name="connsiteX2357" fmla="*/ 845424 w 1435283"/>
                              <a:gd name="connsiteY2357" fmla="*/ 333053 h 439432"/>
                              <a:gd name="connsiteX2358" fmla="*/ 843412 w 1435283"/>
                              <a:gd name="connsiteY2358" fmla="*/ 328902 h 439432"/>
                              <a:gd name="connsiteX2359" fmla="*/ 836392 w 1435283"/>
                              <a:gd name="connsiteY2359" fmla="*/ 326353 h 439432"/>
                              <a:gd name="connsiteX2360" fmla="*/ 828446 w 1435283"/>
                              <a:gd name="connsiteY2360" fmla="*/ 323789 h 439432"/>
                              <a:gd name="connsiteX2361" fmla="*/ 824099 w 1435283"/>
                              <a:gd name="connsiteY2361" fmla="*/ 320227 h 439432"/>
                              <a:gd name="connsiteX2362" fmla="*/ 822690 w 1435283"/>
                              <a:gd name="connsiteY2362" fmla="*/ 315309 h 439432"/>
                              <a:gd name="connsiteX2363" fmla="*/ 826699 w 1435283"/>
                              <a:gd name="connsiteY2363" fmla="*/ 307291 h 439432"/>
                              <a:gd name="connsiteX2364" fmla="*/ 836944 w 1435283"/>
                              <a:gd name="connsiteY2364" fmla="*/ 304011 h 439432"/>
                              <a:gd name="connsiteX2365" fmla="*/ 847581 w 1435283"/>
                              <a:gd name="connsiteY2365" fmla="*/ 307395 h 439432"/>
                              <a:gd name="connsiteX2366" fmla="*/ 851664 w 1435283"/>
                              <a:gd name="connsiteY2366" fmla="*/ 316062 h 439432"/>
                              <a:gd name="connsiteX2367" fmla="*/ 845036 w 1435283"/>
                              <a:gd name="connsiteY2367" fmla="*/ 316062 h 439432"/>
                              <a:gd name="connsiteX2368" fmla="*/ 842755 w 1435283"/>
                              <a:gd name="connsiteY2368" fmla="*/ 311396 h 439432"/>
                              <a:gd name="connsiteX2369" fmla="*/ 836963 w 1435283"/>
                              <a:gd name="connsiteY2369" fmla="*/ 309434 h 439432"/>
                              <a:gd name="connsiteX2370" fmla="*/ 831334 w 1435283"/>
                              <a:gd name="connsiteY2370" fmla="*/ 311003 h 439432"/>
                              <a:gd name="connsiteX2371" fmla="*/ 829304 w 1435283"/>
                              <a:gd name="connsiteY2371" fmla="*/ 315109 h 439432"/>
                              <a:gd name="connsiteX2372" fmla="*/ 831192 w 1435283"/>
                              <a:gd name="connsiteY2372" fmla="*/ 318708 h 439432"/>
                              <a:gd name="connsiteX2373" fmla="*/ 838034 w 1435283"/>
                              <a:gd name="connsiteY2373" fmla="*/ 321025 h 439432"/>
                              <a:gd name="connsiteX2374" fmla="*/ 846035 w 1435283"/>
                              <a:gd name="connsiteY2374" fmla="*/ 323661 h 439432"/>
                              <a:gd name="connsiteX2375" fmla="*/ 850596 w 1435283"/>
                              <a:gd name="connsiteY2375" fmla="*/ 327352 h 439432"/>
                              <a:gd name="connsiteX2376" fmla="*/ 852074 w 1435283"/>
                              <a:gd name="connsiteY2376" fmla="*/ 332606 h 439432"/>
                              <a:gd name="connsiteX2377" fmla="*/ 847942 w 1435283"/>
                              <a:gd name="connsiteY2377" fmla="*/ 340890 h 439432"/>
                              <a:gd name="connsiteX2378" fmla="*/ 837213 w 1435283"/>
                              <a:gd name="connsiteY2378" fmla="*/ 344010 h 439432"/>
                              <a:gd name="connsiteX2379" fmla="*/ 829003 w 1435283"/>
                              <a:gd name="connsiteY2379" fmla="*/ 342372 h 439432"/>
                              <a:gd name="connsiteX2380" fmla="*/ 823424 w 1435283"/>
                              <a:gd name="connsiteY2380" fmla="*/ 337811 h 439432"/>
                              <a:gd name="connsiteX2381" fmla="*/ 821413 w 1435283"/>
                              <a:gd name="connsiteY2381" fmla="*/ 331448 h 439432"/>
                              <a:gd name="connsiteX2382" fmla="*/ 828004 w 1435283"/>
                              <a:gd name="connsiteY2382" fmla="*/ 331448 h 439432"/>
                              <a:gd name="connsiteX2383" fmla="*/ 830659 w 1435283"/>
                              <a:gd name="connsiteY2383" fmla="*/ 336702 h 439432"/>
                              <a:gd name="connsiteX2384" fmla="*/ 837200 w 1435283"/>
                              <a:gd name="connsiteY2384" fmla="*/ 338646 h 439432"/>
                              <a:gd name="connsiteX2385" fmla="*/ 843202 w 1435283"/>
                              <a:gd name="connsiteY2385" fmla="*/ 337131 h 439432"/>
                              <a:gd name="connsiteX2386" fmla="*/ 845437 w 1435283"/>
                              <a:gd name="connsiteY2386" fmla="*/ 333035 h 439432"/>
                              <a:gd name="connsiteX2387" fmla="*/ 869549 w 1435283"/>
                              <a:gd name="connsiteY2387" fmla="*/ 295385 h 439432"/>
                              <a:gd name="connsiteX2388" fmla="*/ 869549 w 1435283"/>
                              <a:gd name="connsiteY2388" fmla="*/ 304722 h 439432"/>
                              <a:gd name="connsiteX2389" fmla="*/ 876747 w 1435283"/>
                              <a:gd name="connsiteY2389" fmla="*/ 304722 h 439432"/>
                              <a:gd name="connsiteX2390" fmla="*/ 876747 w 1435283"/>
                              <a:gd name="connsiteY2390" fmla="*/ 309818 h 439432"/>
                              <a:gd name="connsiteX2391" fmla="*/ 869549 w 1435283"/>
                              <a:gd name="connsiteY2391" fmla="*/ 309818 h 439432"/>
                              <a:gd name="connsiteX2392" fmla="*/ 869549 w 1435283"/>
                              <a:gd name="connsiteY2392" fmla="*/ 333760 h 439432"/>
                              <a:gd name="connsiteX2393" fmla="*/ 870511 w 1435283"/>
                              <a:gd name="connsiteY2393" fmla="*/ 337241 h 439432"/>
                              <a:gd name="connsiteX2394" fmla="*/ 873791 w 1435283"/>
                              <a:gd name="connsiteY2394" fmla="*/ 338399 h 439432"/>
                              <a:gd name="connsiteX2395" fmla="*/ 876929 w 1435283"/>
                              <a:gd name="connsiteY2395" fmla="*/ 337970 h 439432"/>
                              <a:gd name="connsiteX2396" fmla="*/ 876929 w 1435283"/>
                              <a:gd name="connsiteY2396" fmla="*/ 343262 h 439432"/>
                              <a:gd name="connsiteX2397" fmla="*/ 871871 w 1435283"/>
                              <a:gd name="connsiteY2397" fmla="*/ 343969 h 439432"/>
                              <a:gd name="connsiteX2398" fmla="*/ 865206 w 1435283"/>
                              <a:gd name="connsiteY2398" fmla="*/ 341296 h 439432"/>
                              <a:gd name="connsiteX2399" fmla="*/ 862962 w 1435283"/>
                              <a:gd name="connsiteY2399" fmla="*/ 333706 h 439432"/>
                              <a:gd name="connsiteX2400" fmla="*/ 862962 w 1435283"/>
                              <a:gd name="connsiteY2400" fmla="*/ 309799 h 439432"/>
                              <a:gd name="connsiteX2401" fmla="*/ 855942 w 1435283"/>
                              <a:gd name="connsiteY2401" fmla="*/ 309799 h 439432"/>
                              <a:gd name="connsiteX2402" fmla="*/ 855942 w 1435283"/>
                              <a:gd name="connsiteY2402" fmla="*/ 304704 h 439432"/>
                              <a:gd name="connsiteX2403" fmla="*/ 862962 w 1435283"/>
                              <a:gd name="connsiteY2403" fmla="*/ 304704 h 439432"/>
                              <a:gd name="connsiteX2404" fmla="*/ 862962 w 1435283"/>
                              <a:gd name="connsiteY2404" fmla="*/ 295367 h 439432"/>
                              <a:gd name="connsiteX2405" fmla="*/ 908261 w 1435283"/>
                              <a:gd name="connsiteY2405" fmla="*/ 343262 h 439432"/>
                              <a:gd name="connsiteX2406" fmla="*/ 907349 w 1435283"/>
                              <a:gd name="connsiteY2406" fmla="*/ 339197 h 439432"/>
                              <a:gd name="connsiteX2407" fmla="*/ 896374 w 1435283"/>
                              <a:gd name="connsiteY2407" fmla="*/ 343973 h 439432"/>
                              <a:gd name="connsiteX2408" fmla="*/ 887019 w 1435283"/>
                              <a:gd name="connsiteY2408" fmla="*/ 340748 h 439432"/>
                              <a:gd name="connsiteX2409" fmla="*/ 883370 w 1435283"/>
                              <a:gd name="connsiteY2409" fmla="*/ 332570 h 439432"/>
                              <a:gd name="connsiteX2410" fmla="*/ 887931 w 1435283"/>
                              <a:gd name="connsiteY2410" fmla="*/ 323214 h 439432"/>
                              <a:gd name="connsiteX2411" fmla="*/ 900812 w 1435283"/>
                              <a:gd name="connsiteY2411" fmla="*/ 319884 h 439432"/>
                              <a:gd name="connsiteX2412" fmla="*/ 907226 w 1435283"/>
                              <a:gd name="connsiteY2412" fmla="*/ 319885 h 439432"/>
                              <a:gd name="connsiteX2413" fmla="*/ 907226 w 1435283"/>
                              <a:gd name="connsiteY2413" fmla="*/ 316856 h 439432"/>
                              <a:gd name="connsiteX2414" fmla="*/ 905164 w 1435283"/>
                              <a:gd name="connsiteY2414" fmla="*/ 311332 h 439432"/>
                              <a:gd name="connsiteX2415" fmla="*/ 899070 w 1435283"/>
                              <a:gd name="connsiteY2415" fmla="*/ 309284 h 439432"/>
                              <a:gd name="connsiteX2416" fmla="*/ 893140 w 1435283"/>
                              <a:gd name="connsiteY2416" fmla="*/ 311067 h 439432"/>
                              <a:gd name="connsiteX2417" fmla="*/ 890755 w 1435283"/>
                              <a:gd name="connsiteY2417" fmla="*/ 315378 h 439432"/>
                              <a:gd name="connsiteX2418" fmla="*/ 884127 w 1435283"/>
                              <a:gd name="connsiteY2418" fmla="*/ 315378 h 439432"/>
                              <a:gd name="connsiteX2419" fmla="*/ 886175 w 1435283"/>
                              <a:gd name="connsiteY2419" fmla="*/ 309799 h 439432"/>
                              <a:gd name="connsiteX2420" fmla="*/ 891735 w 1435283"/>
                              <a:gd name="connsiteY2420" fmla="*/ 305539 h 439432"/>
                              <a:gd name="connsiteX2421" fmla="*/ 899448 w 1435283"/>
                              <a:gd name="connsiteY2421" fmla="*/ 303970 h 439432"/>
                              <a:gd name="connsiteX2422" fmla="*/ 909889 w 1435283"/>
                              <a:gd name="connsiteY2422" fmla="*/ 307300 h 439432"/>
                              <a:gd name="connsiteX2423" fmla="*/ 913807 w 1435283"/>
                              <a:gd name="connsiteY2423" fmla="*/ 316477 h 439432"/>
                              <a:gd name="connsiteX2424" fmla="*/ 913808 w 1435283"/>
                              <a:gd name="connsiteY2424" fmla="*/ 334226 h 439432"/>
                              <a:gd name="connsiteX2425" fmla="*/ 915176 w 1435283"/>
                              <a:gd name="connsiteY2425" fmla="*/ 342673 h 439432"/>
                              <a:gd name="connsiteX2426" fmla="*/ 915176 w 1435283"/>
                              <a:gd name="connsiteY2426" fmla="*/ 343262 h 439432"/>
                              <a:gd name="connsiteX2427" fmla="*/ 897314 w 1435283"/>
                              <a:gd name="connsiteY2427" fmla="*/ 338244 h 439432"/>
                              <a:gd name="connsiteX2428" fmla="*/ 903193 w 1435283"/>
                              <a:gd name="connsiteY2428" fmla="*/ 336639 h 439432"/>
                              <a:gd name="connsiteX2429" fmla="*/ 907221 w 1435283"/>
                              <a:gd name="connsiteY2429" fmla="*/ 332469 h 439432"/>
                              <a:gd name="connsiteX2430" fmla="*/ 907221 w 1435283"/>
                              <a:gd name="connsiteY2430" fmla="*/ 324560 h 439432"/>
                              <a:gd name="connsiteX2431" fmla="*/ 902053 w 1435283"/>
                              <a:gd name="connsiteY2431" fmla="*/ 324560 h 439432"/>
                              <a:gd name="connsiteX2432" fmla="*/ 889938 w 1435283"/>
                              <a:gd name="connsiteY2432" fmla="*/ 331653 h 439432"/>
                              <a:gd name="connsiteX2433" fmla="*/ 892004 w 1435283"/>
                              <a:gd name="connsiteY2433" fmla="*/ 336502 h 439432"/>
                              <a:gd name="connsiteX2434" fmla="*/ 897323 w 1435283"/>
                              <a:gd name="connsiteY2434" fmla="*/ 338244 h 439432"/>
                              <a:gd name="connsiteX2435" fmla="*/ 903417 w 1435283"/>
                              <a:gd name="connsiteY2435" fmla="*/ 288525 h 439432"/>
                              <a:gd name="connsiteX2436" fmla="*/ 911381 w 1435283"/>
                              <a:gd name="connsiteY2436" fmla="*/ 288525 h 439432"/>
                              <a:gd name="connsiteX2437" fmla="*/ 901829 w 1435283"/>
                              <a:gd name="connsiteY2437" fmla="*/ 299016 h 439432"/>
                              <a:gd name="connsiteX2438" fmla="*/ 896520 w 1435283"/>
                              <a:gd name="connsiteY2438" fmla="*/ 299016 h 439432"/>
                              <a:gd name="connsiteX2439" fmla="*/ 974784 w 1435283"/>
                              <a:gd name="connsiteY2439" fmla="*/ 324409 h 439432"/>
                              <a:gd name="connsiteX2440" fmla="*/ 970756 w 1435283"/>
                              <a:gd name="connsiteY2440" fmla="*/ 338591 h 439432"/>
                              <a:gd name="connsiteX2441" fmla="*/ 959850 w 1435283"/>
                              <a:gd name="connsiteY2441" fmla="*/ 343973 h 439432"/>
                              <a:gd name="connsiteX2442" fmla="*/ 948802 w 1435283"/>
                              <a:gd name="connsiteY2442" fmla="*/ 339517 h 439432"/>
                              <a:gd name="connsiteX2443" fmla="*/ 948802 w 1435283"/>
                              <a:gd name="connsiteY2443" fmla="*/ 358082 h 439432"/>
                              <a:gd name="connsiteX2444" fmla="*/ 942211 w 1435283"/>
                              <a:gd name="connsiteY2444" fmla="*/ 358082 h 439432"/>
                              <a:gd name="connsiteX2445" fmla="*/ 942211 w 1435283"/>
                              <a:gd name="connsiteY2445" fmla="*/ 304713 h 439432"/>
                              <a:gd name="connsiteX2446" fmla="*/ 948232 w 1435283"/>
                              <a:gd name="connsiteY2446" fmla="*/ 304713 h 439432"/>
                              <a:gd name="connsiteX2447" fmla="*/ 948551 w 1435283"/>
                              <a:gd name="connsiteY2447" fmla="*/ 308992 h 439432"/>
                              <a:gd name="connsiteX2448" fmla="*/ 959740 w 1435283"/>
                              <a:gd name="connsiteY2448" fmla="*/ 304002 h 439432"/>
                              <a:gd name="connsiteX2449" fmla="*/ 970733 w 1435283"/>
                              <a:gd name="connsiteY2449" fmla="*/ 309238 h 439432"/>
                              <a:gd name="connsiteX2450" fmla="*/ 974779 w 1435283"/>
                              <a:gd name="connsiteY2450" fmla="*/ 323835 h 439432"/>
                              <a:gd name="connsiteX2451" fmla="*/ 968193 w 1435283"/>
                              <a:gd name="connsiteY2451" fmla="*/ 323661 h 439432"/>
                              <a:gd name="connsiteX2452" fmla="*/ 965415 w 1435283"/>
                              <a:gd name="connsiteY2452" fmla="*/ 313362 h 439432"/>
                              <a:gd name="connsiteX2453" fmla="*/ 957788 w 1435283"/>
                              <a:gd name="connsiteY2453" fmla="*/ 309585 h 439432"/>
                              <a:gd name="connsiteX2454" fmla="*/ 948807 w 1435283"/>
                              <a:gd name="connsiteY2454" fmla="*/ 314894 h 439432"/>
                              <a:gd name="connsiteX2455" fmla="*/ 948807 w 1435283"/>
                              <a:gd name="connsiteY2455" fmla="*/ 333318 h 439432"/>
                              <a:gd name="connsiteX2456" fmla="*/ 957856 w 1435283"/>
                              <a:gd name="connsiteY2456" fmla="*/ 338591 h 439432"/>
                              <a:gd name="connsiteX2457" fmla="*/ 965392 w 1435283"/>
                              <a:gd name="connsiteY2457" fmla="*/ 334832 h 439432"/>
                              <a:gd name="connsiteX2458" fmla="*/ 968202 w 1435283"/>
                              <a:gd name="connsiteY2458" fmla="*/ 323648 h 439432"/>
                              <a:gd name="connsiteX2459" fmla="*/ 1001796 w 1435283"/>
                              <a:gd name="connsiteY2459" fmla="*/ 310620 h 439432"/>
                              <a:gd name="connsiteX2460" fmla="*/ 998553 w 1435283"/>
                              <a:gd name="connsiteY2460" fmla="*/ 310369 h 439432"/>
                              <a:gd name="connsiteX2461" fmla="*/ 989763 w 1435283"/>
                              <a:gd name="connsiteY2461" fmla="*/ 315893 h 439432"/>
                              <a:gd name="connsiteX2462" fmla="*/ 989763 w 1435283"/>
                              <a:gd name="connsiteY2462" fmla="*/ 343262 h 439432"/>
                              <a:gd name="connsiteX2463" fmla="*/ 983172 w 1435283"/>
                              <a:gd name="connsiteY2463" fmla="*/ 343262 h 439432"/>
                              <a:gd name="connsiteX2464" fmla="*/ 983172 w 1435283"/>
                              <a:gd name="connsiteY2464" fmla="*/ 304704 h 439432"/>
                              <a:gd name="connsiteX2465" fmla="*/ 989585 w 1435283"/>
                              <a:gd name="connsiteY2465" fmla="*/ 304704 h 439432"/>
                              <a:gd name="connsiteX2466" fmla="*/ 989690 w 1435283"/>
                              <a:gd name="connsiteY2466" fmla="*/ 309161 h 439432"/>
                              <a:gd name="connsiteX2467" fmla="*/ 998886 w 1435283"/>
                              <a:gd name="connsiteY2467" fmla="*/ 303993 h 439432"/>
                              <a:gd name="connsiteX2468" fmla="*/ 1001810 w 1435283"/>
                              <a:gd name="connsiteY2468" fmla="*/ 304490 h 439432"/>
                              <a:gd name="connsiteX2469" fmla="*/ 1023855 w 1435283"/>
                              <a:gd name="connsiteY2469" fmla="*/ 343978 h 439432"/>
                              <a:gd name="connsiteX2470" fmla="*/ 1011083 w 1435283"/>
                              <a:gd name="connsiteY2470" fmla="*/ 338828 h 439432"/>
                              <a:gd name="connsiteX2471" fmla="*/ 1006166 w 1435283"/>
                              <a:gd name="connsiteY2471" fmla="*/ 325053 h 439432"/>
                              <a:gd name="connsiteX2472" fmla="*/ 1006166 w 1435283"/>
                              <a:gd name="connsiteY2472" fmla="*/ 323839 h 439432"/>
                              <a:gd name="connsiteX2473" fmla="*/ 1008355 w 1435283"/>
                              <a:gd name="connsiteY2473" fmla="*/ 313594 h 439432"/>
                              <a:gd name="connsiteX2474" fmla="*/ 1014486 w 1435283"/>
                              <a:gd name="connsiteY2474" fmla="*/ 306538 h 439432"/>
                              <a:gd name="connsiteX2475" fmla="*/ 1023020 w 1435283"/>
                              <a:gd name="connsiteY2475" fmla="*/ 303988 h 439432"/>
                              <a:gd name="connsiteX2476" fmla="*/ 1034711 w 1435283"/>
                              <a:gd name="connsiteY2476" fmla="*/ 308942 h 439432"/>
                              <a:gd name="connsiteX2477" fmla="*/ 1038880 w 1435283"/>
                              <a:gd name="connsiteY2477" fmla="*/ 323123 h 439432"/>
                              <a:gd name="connsiteX2478" fmla="*/ 1038880 w 1435283"/>
                              <a:gd name="connsiteY2478" fmla="*/ 325860 h 439432"/>
                              <a:gd name="connsiteX2479" fmla="*/ 1012780 w 1435283"/>
                              <a:gd name="connsiteY2479" fmla="*/ 325860 h 439432"/>
                              <a:gd name="connsiteX2480" fmla="*/ 1016109 w 1435283"/>
                              <a:gd name="connsiteY2480" fmla="*/ 335074 h 439432"/>
                              <a:gd name="connsiteX2481" fmla="*/ 1024215 w 1435283"/>
                              <a:gd name="connsiteY2481" fmla="*/ 338586 h 439432"/>
                              <a:gd name="connsiteX2482" fmla="*/ 1030145 w 1435283"/>
                              <a:gd name="connsiteY2482" fmla="*/ 337163 h 439432"/>
                              <a:gd name="connsiteX2483" fmla="*/ 1034387 w 1435283"/>
                              <a:gd name="connsiteY2483" fmla="*/ 333386 h 439432"/>
                              <a:gd name="connsiteX2484" fmla="*/ 1038414 w 1435283"/>
                              <a:gd name="connsiteY2484" fmla="*/ 336525 h 439432"/>
                              <a:gd name="connsiteX2485" fmla="*/ 1023864 w 1435283"/>
                              <a:gd name="connsiteY2485" fmla="*/ 343973 h 439432"/>
                              <a:gd name="connsiteX2486" fmla="*/ 1023034 w 1435283"/>
                              <a:gd name="connsiteY2486" fmla="*/ 309412 h 439432"/>
                              <a:gd name="connsiteX2487" fmla="*/ 1016333 w 1435283"/>
                              <a:gd name="connsiteY2487" fmla="*/ 312317 h 439432"/>
                              <a:gd name="connsiteX2488" fmla="*/ 1012994 w 1435283"/>
                              <a:gd name="connsiteY2488" fmla="*/ 320455 h 439432"/>
                              <a:gd name="connsiteX2489" fmla="*/ 1032307 w 1435283"/>
                              <a:gd name="connsiteY2489" fmla="*/ 320455 h 439432"/>
                              <a:gd name="connsiteX2490" fmla="*/ 1032307 w 1435283"/>
                              <a:gd name="connsiteY2490" fmla="*/ 319958 h 439432"/>
                              <a:gd name="connsiteX2491" fmla="*/ 1029597 w 1435283"/>
                              <a:gd name="connsiteY2491" fmla="*/ 312171 h 439432"/>
                              <a:gd name="connsiteX2492" fmla="*/ 1023043 w 1435283"/>
                              <a:gd name="connsiteY2492" fmla="*/ 309407 h 439432"/>
                              <a:gd name="connsiteX2493" fmla="*/ 1058776 w 1435283"/>
                              <a:gd name="connsiteY2493" fmla="*/ 334321 h 439432"/>
                              <a:gd name="connsiteX2494" fmla="*/ 1068328 w 1435283"/>
                              <a:gd name="connsiteY2494" fmla="*/ 304709 h 439432"/>
                              <a:gd name="connsiteX2495" fmla="*/ 1075065 w 1435283"/>
                              <a:gd name="connsiteY2495" fmla="*/ 304709 h 439432"/>
                              <a:gd name="connsiteX2496" fmla="*/ 1061244 w 1435283"/>
                              <a:gd name="connsiteY2496" fmla="*/ 343262 h 439432"/>
                              <a:gd name="connsiteX2497" fmla="*/ 1056227 w 1435283"/>
                              <a:gd name="connsiteY2497" fmla="*/ 343262 h 439432"/>
                              <a:gd name="connsiteX2498" fmla="*/ 1042260 w 1435283"/>
                              <a:gd name="connsiteY2498" fmla="*/ 304704 h 439432"/>
                              <a:gd name="connsiteX2499" fmla="*/ 1048997 w 1435283"/>
                              <a:gd name="connsiteY2499" fmla="*/ 304704 h 439432"/>
                              <a:gd name="connsiteX2500" fmla="*/ 1088580 w 1435283"/>
                              <a:gd name="connsiteY2500" fmla="*/ 343262 h 439432"/>
                              <a:gd name="connsiteX2501" fmla="*/ 1081975 w 1435283"/>
                              <a:gd name="connsiteY2501" fmla="*/ 343262 h 439432"/>
                              <a:gd name="connsiteX2502" fmla="*/ 1081975 w 1435283"/>
                              <a:gd name="connsiteY2502" fmla="*/ 304704 h 439432"/>
                              <a:gd name="connsiteX2503" fmla="*/ 1088567 w 1435283"/>
                              <a:gd name="connsiteY2503" fmla="*/ 304704 h 439432"/>
                              <a:gd name="connsiteX2504" fmla="*/ 1081455 w 1435283"/>
                              <a:gd name="connsiteY2504" fmla="*/ 294455 h 439432"/>
                              <a:gd name="connsiteX2505" fmla="*/ 1082436 w 1435283"/>
                              <a:gd name="connsiteY2505" fmla="*/ 291745 h 439432"/>
                              <a:gd name="connsiteX2506" fmla="*/ 1085342 w 1435283"/>
                              <a:gd name="connsiteY2506" fmla="*/ 290641 h 439432"/>
                              <a:gd name="connsiteX2507" fmla="*/ 1088265 w 1435283"/>
                              <a:gd name="connsiteY2507" fmla="*/ 291745 h 439432"/>
                              <a:gd name="connsiteX2508" fmla="*/ 1089273 w 1435283"/>
                              <a:gd name="connsiteY2508" fmla="*/ 294455 h 439432"/>
                              <a:gd name="connsiteX2509" fmla="*/ 1088275 w 1435283"/>
                              <a:gd name="connsiteY2509" fmla="*/ 297128 h 439432"/>
                              <a:gd name="connsiteX2510" fmla="*/ 1085351 w 1435283"/>
                              <a:gd name="connsiteY2510" fmla="*/ 298195 h 439432"/>
                              <a:gd name="connsiteX2511" fmla="*/ 1082445 w 1435283"/>
                              <a:gd name="connsiteY2511" fmla="*/ 297128 h 439432"/>
                              <a:gd name="connsiteX2512" fmla="*/ 1081451 w 1435283"/>
                              <a:gd name="connsiteY2512" fmla="*/ 294455 h 439432"/>
                              <a:gd name="connsiteX2513" fmla="*/ 1105366 w 1435283"/>
                              <a:gd name="connsiteY2513" fmla="*/ 304681 h 439432"/>
                              <a:gd name="connsiteX2514" fmla="*/ 1105580 w 1435283"/>
                              <a:gd name="connsiteY2514" fmla="*/ 309530 h 439432"/>
                              <a:gd name="connsiteX2515" fmla="*/ 1117125 w 1435283"/>
                              <a:gd name="connsiteY2515" fmla="*/ 303970 h 439432"/>
                              <a:gd name="connsiteX2516" fmla="*/ 1129441 w 1435283"/>
                              <a:gd name="connsiteY2516" fmla="*/ 317759 h 439432"/>
                              <a:gd name="connsiteX2517" fmla="*/ 1129441 w 1435283"/>
                              <a:gd name="connsiteY2517" fmla="*/ 343262 h 439432"/>
                              <a:gd name="connsiteX2518" fmla="*/ 1122850 w 1435283"/>
                              <a:gd name="connsiteY2518" fmla="*/ 343262 h 439432"/>
                              <a:gd name="connsiteX2519" fmla="*/ 1122850 w 1435283"/>
                              <a:gd name="connsiteY2519" fmla="*/ 317745 h 439432"/>
                              <a:gd name="connsiteX2520" fmla="*/ 1120943 w 1435283"/>
                              <a:gd name="connsiteY2520" fmla="*/ 311578 h 439432"/>
                              <a:gd name="connsiteX2521" fmla="*/ 1115118 w 1435283"/>
                              <a:gd name="connsiteY2521" fmla="*/ 309585 h 439432"/>
                              <a:gd name="connsiteX2522" fmla="*/ 1109489 w 1435283"/>
                              <a:gd name="connsiteY2522" fmla="*/ 311295 h 439432"/>
                              <a:gd name="connsiteX2523" fmla="*/ 1105713 w 1435283"/>
                              <a:gd name="connsiteY2523" fmla="*/ 315784 h 439432"/>
                              <a:gd name="connsiteX2524" fmla="*/ 1105713 w 1435283"/>
                              <a:gd name="connsiteY2524" fmla="*/ 343262 h 439432"/>
                              <a:gd name="connsiteX2525" fmla="*/ 1099126 w 1435283"/>
                              <a:gd name="connsiteY2525" fmla="*/ 343262 h 439432"/>
                              <a:gd name="connsiteX2526" fmla="*/ 1099126 w 1435283"/>
                              <a:gd name="connsiteY2526" fmla="*/ 304704 h 439432"/>
                              <a:gd name="connsiteX2527" fmla="*/ 1146560 w 1435283"/>
                              <a:gd name="connsiteY2527" fmla="*/ 343262 h 439432"/>
                              <a:gd name="connsiteX2528" fmla="*/ 1139968 w 1435283"/>
                              <a:gd name="connsiteY2528" fmla="*/ 343262 h 439432"/>
                              <a:gd name="connsiteX2529" fmla="*/ 1139968 w 1435283"/>
                              <a:gd name="connsiteY2529" fmla="*/ 304704 h 439432"/>
                              <a:gd name="connsiteX2530" fmla="*/ 1146560 w 1435283"/>
                              <a:gd name="connsiteY2530" fmla="*/ 304704 h 439432"/>
                              <a:gd name="connsiteX2531" fmla="*/ 1139448 w 1435283"/>
                              <a:gd name="connsiteY2531" fmla="*/ 294455 h 439432"/>
                              <a:gd name="connsiteX2532" fmla="*/ 1140429 w 1435283"/>
                              <a:gd name="connsiteY2532" fmla="*/ 291745 h 439432"/>
                              <a:gd name="connsiteX2533" fmla="*/ 1143335 w 1435283"/>
                              <a:gd name="connsiteY2533" fmla="*/ 290641 h 439432"/>
                              <a:gd name="connsiteX2534" fmla="*/ 1146258 w 1435283"/>
                              <a:gd name="connsiteY2534" fmla="*/ 291745 h 439432"/>
                              <a:gd name="connsiteX2535" fmla="*/ 1147257 w 1435283"/>
                              <a:gd name="connsiteY2535" fmla="*/ 294455 h 439432"/>
                              <a:gd name="connsiteX2536" fmla="*/ 1146258 w 1435283"/>
                              <a:gd name="connsiteY2536" fmla="*/ 297128 h 439432"/>
                              <a:gd name="connsiteX2537" fmla="*/ 1143335 w 1435283"/>
                              <a:gd name="connsiteY2537" fmla="*/ 298195 h 439432"/>
                              <a:gd name="connsiteX2538" fmla="*/ 1140429 w 1435283"/>
                              <a:gd name="connsiteY2538" fmla="*/ 297128 h 439432"/>
                              <a:gd name="connsiteX2539" fmla="*/ 1139448 w 1435283"/>
                              <a:gd name="connsiteY2539" fmla="*/ 294455 h 439432"/>
                              <a:gd name="connsiteX2540" fmla="*/ 1173125 w 1435283"/>
                              <a:gd name="connsiteY2540" fmla="*/ 343955 h 439432"/>
                              <a:gd name="connsiteX2541" fmla="*/ 1160353 w 1435283"/>
                              <a:gd name="connsiteY2541" fmla="*/ 338805 h 439432"/>
                              <a:gd name="connsiteX2542" fmla="*/ 1155436 w 1435283"/>
                              <a:gd name="connsiteY2542" fmla="*/ 325030 h 439432"/>
                              <a:gd name="connsiteX2543" fmla="*/ 1155436 w 1435283"/>
                              <a:gd name="connsiteY2543" fmla="*/ 323816 h 439432"/>
                              <a:gd name="connsiteX2544" fmla="*/ 1157625 w 1435283"/>
                              <a:gd name="connsiteY2544" fmla="*/ 313572 h 439432"/>
                              <a:gd name="connsiteX2545" fmla="*/ 1163756 w 1435283"/>
                              <a:gd name="connsiteY2545" fmla="*/ 306515 h 439432"/>
                              <a:gd name="connsiteX2546" fmla="*/ 1172290 w 1435283"/>
                              <a:gd name="connsiteY2546" fmla="*/ 303965 h 439432"/>
                              <a:gd name="connsiteX2547" fmla="*/ 1183981 w 1435283"/>
                              <a:gd name="connsiteY2547" fmla="*/ 308919 h 439432"/>
                              <a:gd name="connsiteX2548" fmla="*/ 1188150 w 1435283"/>
                              <a:gd name="connsiteY2548" fmla="*/ 323100 h 439432"/>
                              <a:gd name="connsiteX2549" fmla="*/ 1188150 w 1435283"/>
                              <a:gd name="connsiteY2549" fmla="*/ 325837 h 439432"/>
                              <a:gd name="connsiteX2550" fmla="*/ 1162027 w 1435283"/>
                              <a:gd name="connsiteY2550" fmla="*/ 325837 h 439432"/>
                              <a:gd name="connsiteX2551" fmla="*/ 1165357 w 1435283"/>
                              <a:gd name="connsiteY2551" fmla="*/ 335051 h 439432"/>
                              <a:gd name="connsiteX2552" fmla="*/ 1173462 w 1435283"/>
                              <a:gd name="connsiteY2552" fmla="*/ 338563 h 439432"/>
                              <a:gd name="connsiteX2553" fmla="*/ 1179392 w 1435283"/>
                              <a:gd name="connsiteY2553" fmla="*/ 337140 h 439432"/>
                              <a:gd name="connsiteX2554" fmla="*/ 1183634 w 1435283"/>
                              <a:gd name="connsiteY2554" fmla="*/ 333363 h 439432"/>
                              <a:gd name="connsiteX2555" fmla="*/ 1187662 w 1435283"/>
                              <a:gd name="connsiteY2555" fmla="*/ 336502 h 439432"/>
                              <a:gd name="connsiteX2556" fmla="*/ 1173107 w 1435283"/>
                              <a:gd name="connsiteY2556" fmla="*/ 343973 h 439432"/>
                              <a:gd name="connsiteX2557" fmla="*/ 1172304 w 1435283"/>
                              <a:gd name="connsiteY2557" fmla="*/ 309389 h 439432"/>
                              <a:gd name="connsiteX2558" fmla="*/ 1165603 w 1435283"/>
                              <a:gd name="connsiteY2558" fmla="*/ 312294 h 439432"/>
                              <a:gd name="connsiteX2559" fmla="*/ 1162255 w 1435283"/>
                              <a:gd name="connsiteY2559" fmla="*/ 320455 h 439432"/>
                              <a:gd name="connsiteX2560" fmla="*/ 1181568 w 1435283"/>
                              <a:gd name="connsiteY2560" fmla="*/ 320455 h 439432"/>
                              <a:gd name="connsiteX2561" fmla="*/ 1181568 w 1435283"/>
                              <a:gd name="connsiteY2561" fmla="*/ 319958 h 439432"/>
                              <a:gd name="connsiteX2562" fmla="*/ 1178858 w 1435283"/>
                              <a:gd name="connsiteY2562" fmla="*/ 312171 h 439432"/>
                              <a:gd name="connsiteX2563" fmla="*/ 1172290 w 1435283"/>
                              <a:gd name="connsiteY2563" fmla="*/ 309407 h 439432"/>
                              <a:gd name="connsiteX2564" fmla="*/ 1202025 w 1435283"/>
                              <a:gd name="connsiteY2564" fmla="*/ 304686 h 439432"/>
                              <a:gd name="connsiteX2565" fmla="*/ 1202240 w 1435283"/>
                              <a:gd name="connsiteY2565" fmla="*/ 309535 h 439432"/>
                              <a:gd name="connsiteX2566" fmla="*/ 1213785 w 1435283"/>
                              <a:gd name="connsiteY2566" fmla="*/ 303974 h 439432"/>
                              <a:gd name="connsiteX2567" fmla="*/ 1226100 w 1435283"/>
                              <a:gd name="connsiteY2567" fmla="*/ 317764 h 439432"/>
                              <a:gd name="connsiteX2568" fmla="*/ 1226100 w 1435283"/>
                              <a:gd name="connsiteY2568" fmla="*/ 343262 h 439432"/>
                              <a:gd name="connsiteX2569" fmla="*/ 1219509 w 1435283"/>
                              <a:gd name="connsiteY2569" fmla="*/ 343262 h 439432"/>
                              <a:gd name="connsiteX2570" fmla="*/ 1219509 w 1435283"/>
                              <a:gd name="connsiteY2570" fmla="*/ 317745 h 439432"/>
                              <a:gd name="connsiteX2571" fmla="*/ 1217603 w 1435283"/>
                              <a:gd name="connsiteY2571" fmla="*/ 311578 h 439432"/>
                              <a:gd name="connsiteX2572" fmla="*/ 1211778 w 1435283"/>
                              <a:gd name="connsiteY2572" fmla="*/ 309585 h 439432"/>
                              <a:gd name="connsiteX2573" fmla="*/ 1206149 w 1435283"/>
                              <a:gd name="connsiteY2573" fmla="*/ 311295 h 439432"/>
                              <a:gd name="connsiteX2574" fmla="*/ 1202372 w 1435283"/>
                              <a:gd name="connsiteY2574" fmla="*/ 315784 h 439432"/>
                              <a:gd name="connsiteX2575" fmla="*/ 1202372 w 1435283"/>
                              <a:gd name="connsiteY2575" fmla="*/ 343262 h 439432"/>
                              <a:gd name="connsiteX2576" fmla="*/ 1195781 w 1435283"/>
                              <a:gd name="connsiteY2576" fmla="*/ 343262 h 439432"/>
                              <a:gd name="connsiteX2577" fmla="*/ 1195781 w 1435283"/>
                              <a:gd name="connsiteY2577" fmla="*/ 304704 h 439432"/>
                              <a:gd name="connsiteX2578" fmla="*/ 1234452 w 1435283"/>
                              <a:gd name="connsiteY2578" fmla="*/ 323643 h 439432"/>
                              <a:gd name="connsiteX2579" fmla="*/ 1238658 w 1435283"/>
                              <a:gd name="connsiteY2579" fmla="*/ 309371 h 439432"/>
                              <a:gd name="connsiteX2580" fmla="*/ 1258764 w 1435283"/>
                              <a:gd name="connsiteY2580" fmla="*/ 307082 h 439432"/>
                              <a:gd name="connsiteX2581" fmla="*/ 1260397 w 1435283"/>
                              <a:gd name="connsiteY2581" fmla="*/ 308604 h 439432"/>
                              <a:gd name="connsiteX2582" fmla="*/ 1260397 w 1435283"/>
                              <a:gd name="connsiteY2582" fmla="*/ 288525 h 439432"/>
                              <a:gd name="connsiteX2583" fmla="*/ 1266988 w 1435283"/>
                              <a:gd name="connsiteY2583" fmla="*/ 288525 h 439432"/>
                              <a:gd name="connsiteX2584" fmla="*/ 1266988 w 1435283"/>
                              <a:gd name="connsiteY2584" fmla="*/ 343262 h 439432"/>
                              <a:gd name="connsiteX2585" fmla="*/ 1260931 w 1435283"/>
                              <a:gd name="connsiteY2585" fmla="*/ 343262 h 439432"/>
                              <a:gd name="connsiteX2586" fmla="*/ 1260611 w 1435283"/>
                              <a:gd name="connsiteY2586" fmla="*/ 339129 h 439432"/>
                              <a:gd name="connsiteX2587" fmla="*/ 1249600 w 1435283"/>
                              <a:gd name="connsiteY2587" fmla="*/ 343978 h 439432"/>
                              <a:gd name="connsiteX2588" fmla="*/ 1238676 w 1435283"/>
                              <a:gd name="connsiteY2588" fmla="*/ 338504 h 439432"/>
                              <a:gd name="connsiteX2589" fmla="*/ 1234452 w 1435283"/>
                              <a:gd name="connsiteY2589" fmla="*/ 324177 h 439432"/>
                              <a:gd name="connsiteX2590" fmla="*/ 1241043 w 1435283"/>
                              <a:gd name="connsiteY2590" fmla="*/ 324391 h 439432"/>
                              <a:gd name="connsiteX2591" fmla="*/ 1243753 w 1435283"/>
                              <a:gd name="connsiteY2591" fmla="*/ 334654 h 439432"/>
                              <a:gd name="connsiteX2592" fmla="*/ 1251238 w 1435283"/>
                              <a:gd name="connsiteY2592" fmla="*/ 338363 h 439432"/>
                              <a:gd name="connsiteX2593" fmla="*/ 1260397 w 1435283"/>
                              <a:gd name="connsiteY2593" fmla="*/ 332734 h 439432"/>
                              <a:gd name="connsiteX2594" fmla="*/ 1260397 w 1435283"/>
                              <a:gd name="connsiteY2594" fmla="*/ 315040 h 439432"/>
                              <a:gd name="connsiteX2595" fmla="*/ 1251311 w 1435283"/>
                              <a:gd name="connsiteY2595" fmla="*/ 309567 h 439432"/>
                              <a:gd name="connsiteX2596" fmla="*/ 1243757 w 1435283"/>
                              <a:gd name="connsiteY2596" fmla="*/ 313307 h 439432"/>
                              <a:gd name="connsiteX2597" fmla="*/ 1241030 w 1435283"/>
                              <a:gd name="connsiteY2597" fmla="*/ 324409 h 439432"/>
                              <a:gd name="connsiteX2598" fmla="*/ 1275468 w 1435283"/>
                              <a:gd name="connsiteY2598" fmla="*/ 323607 h 439432"/>
                              <a:gd name="connsiteX2599" fmla="*/ 1277694 w 1435283"/>
                              <a:gd name="connsiteY2599" fmla="*/ 313416 h 439432"/>
                              <a:gd name="connsiteX2600" fmla="*/ 1283893 w 1435283"/>
                              <a:gd name="connsiteY2600" fmla="*/ 306433 h 439432"/>
                              <a:gd name="connsiteX2601" fmla="*/ 1292961 w 1435283"/>
                              <a:gd name="connsiteY2601" fmla="*/ 303974 h 439432"/>
                              <a:gd name="connsiteX2602" fmla="*/ 1305701 w 1435283"/>
                              <a:gd name="connsiteY2602" fmla="*/ 309448 h 439432"/>
                              <a:gd name="connsiteX2603" fmla="*/ 1310563 w 1435283"/>
                              <a:gd name="connsiteY2603" fmla="*/ 323953 h 439432"/>
                              <a:gd name="connsiteX2604" fmla="*/ 1310563 w 1435283"/>
                              <a:gd name="connsiteY2604" fmla="*/ 324409 h 439432"/>
                              <a:gd name="connsiteX2605" fmla="*/ 1308405 w 1435283"/>
                              <a:gd name="connsiteY2605" fmla="*/ 334513 h 439432"/>
                              <a:gd name="connsiteX2606" fmla="*/ 1302238 w 1435283"/>
                              <a:gd name="connsiteY2606" fmla="*/ 341478 h 439432"/>
                              <a:gd name="connsiteX2607" fmla="*/ 1293025 w 1435283"/>
                              <a:gd name="connsiteY2607" fmla="*/ 343973 h 439432"/>
                              <a:gd name="connsiteX2608" fmla="*/ 1280321 w 1435283"/>
                              <a:gd name="connsiteY2608" fmla="*/ 338500 h 439432"/>
                              <a:gd name="connsiteX2609" fmla="*/ 1275459 w 1435283"/>
                              <a:gd name="connsiteY2609" fmla="*/ 324067 h 439432"/>
                              <a:gd name="connsiteX2610" fmla="*/ 1282095 w 1435283"/>
                              <a:gd name="connsiteY2610" fmla="*/ 324391 h 439432"/>
                              <a:gd name="connsiteX2611" fmla="*/ 1285070 w 1435283"/>
                              <a:gd name="connsiteY2611" fmla="*/ 334691 h 439432"/>
                              <a:gd name="connsiteX2612" fmla="*/ 1299222 w 1435283"/>
                              <a:gd name="connsiteY2612" fmla="*/ 336461 h 439432"/>
                              <a:gd name="connsiteX2613" fmla="*/ 1301034 w 1435283"/>
                              <a:gd name="connsiteY2613" fmla="*/ 334636 h 439432"/>
                              <a:gd name="connsiteX2614" fmla="*/ 1303990 w 1435283"/>
                              <a:gd name="connsiteY2614" fmla="*/ 323607 h 439432"/>
                              <a:gd name="connsiteX2615" fmla="*/ 1300980 w 1435283"/>
                              <a:gd name="connsiteY2615" fmla="*/ 313325 h 439432"/>
                              <a:gd name="connsiteX2616" fmla="*/ 1292979 w 1435283"/>
                              <a:gd name="connsiteY2616" fmla="*/ 309389 h 439432"/>
                              <a:gd name="connsiteX2617" fmla="*/ 1285102 w 1435283"/>
                              <a:gd name="connsiteY2617" fmla="*/ 313275 h 439432"/>
                              <a:gd name="connsiteX2618" fmla="*/ 1282082 w 1435283"/>
                              <a:gd name="connsiteY2618" fmla="*/ 324409 h 439432"/>
                              <a:gd name="connsiteX2619" fmla="*/ 1352901 w 1435283"/>
                              <a:gd name="connsiteY2619" fmla="*/ 343955 h 439432"/>
                              <a:gd name="connsiteX2620" fmla="*/ 1340129 w 1435283"/>
                              <a:gd name="connsiteY2620" fmla="*/ 338805 h 439432"/>
                              <a:gd name="connsiteX2621" fmla="*/ 1335212 w 1435283"/>
                              <a:gd name="connsiteY2621" fmla="*/ 325030 h 439432"/>
                              <a:gd name="connsiteX2622" fmla="*/ 1335212 w 1435283"/>
                              <a:gd name="connsiteY2622" fmla="*/ 323816 h 439432"/>
                              <a:gd name="connsiteX2623" fmla="*/ 1337402 w 1435283"/>
                              <a:gd name="connsiteY2623" fmla="*/ 313572 h 439432"/>
                              <a:gd name="connsiteX2624" fmla="*/ 1343532 w 1435283"/>
                              <a:gd name="connsiteY2624" fmla="*/ 306515 h 439432"/>
                              <a:gd name="connsiteX2625" fmla="*/ 1352067 w 1435283"/>
                              <a:gd name="connsiteY2625" fmla="*/ 303965 h 439432"/>
                              <a:gd name="connsiteX2626" fmla="*/ 1363757 w 1435283"/>
                              <a:gd name="connsiteY2626" fmla="*/ 308919 h 439432"/>
                              <a:gd name="connsiteX2627" fmla="*/ 1367926 w 1435283"/>
                              <a:gd name="connsiteY2627" fmla="*/ 323100 h 439432"/>
                              <a:gd name="connsiteX2628" fmla="*/ 1367926 w 1435283"/>
                              <a:gd name="connsiteY2628" fmla="*/ 325837 h 439432"/>
                              <a:gd name="connsiteX2629" fmla="*/ 1341804 w 1435283"/>
                              <a:gd name="connsiteY2629" fmla="*/ 325837 h 439432"/>
                              <a:gd name="connsiteX2630" fmla="*/ 1345133 w 1435283"/>
                              <a:gd name="connsiteY2630" fmla="*/ 335051 h 439432"/>
                              <a:gd name="connsiteX2631" fmla="*/ 1353239 w 1435283"/>
                              <a:gd name="connsiteY2631" fmla="*/ 338563 h 439432"/>
                              <a:gd name="connsiteX2632" fmla="*/ 1359169 w 1435283"/>
                              <a:gd name="connsiteY2632" fmla="*/ 337140 h 439432"/>
                              <a:gd name="connsiteX2633" fmla="*/ 1363411 w 1435283"/>
                              <a:gd name="connsiteY2633" fmla="*/ 333363 h 439432"/>
                              <a:gd name="connsiteX2634" fmla="*/ 1367438 w 1435283"/>
                              <a:gd name="connsiteY2634" fmla="*/ 336502 h 439432"/>
                              <a:gd name="connsiteX2635" fmla="*/ 1352888 w 1435283"/>
                              <a:gd name="connsiteY2635" fmla="*/ 343973 h 439432"/>
                              <a:gd name="connsiteX2636" fmla="*/ 1352080 w 1435283"/>
                              <a:gd name="connsiteY2636" fmla="*/ 309389 h 439432"/>
                              <a:gd name="connsiteX2637" fmla="*/ 1345380 w 1435283"/>
                              <a:gd name="connsiteY2637" fmla="*/ 312294 h 439432"/>
                              <a:gd name="connsiteX2638" fmla="*/ 1342018 w 1435283"/>
                              <a:gd name="connsiteY2638" fmla="*/ 320455 h 439432"/>
                              <a:gd name="connsiteX2639" fmla="*/ 1361331 w 1435283"/>
                              <a:gd name="connsiteY2639" fmla="*/ 320455 h 439432"/>
                              <a:gd name="connsiteX2640" fmla="*/ 1361331 w 1435283"/>
                              <a:gd name="connsiteY2640" fmla="*/ 319958 h 439432"/>
                              <a:gd name="connsiteX2641" fmla="*/ 1358621 w 1435283"/>
                              <a:gd name="connsiteY2641" fmla="*/ 312171 h 439432"/>
                              <a:gd name="connsiteX2642" fmla="*/ 1352067 w 1435283"/>
                              <a:gd name="connsiteY2642" fmla="*/ 309407 h 439432"/>
                              <a:gd name="connsiteX2643" fmla="*/ 1382714 w 1435283"/>
                              <a:gd name="connsiteY2643" fmla="*/ 343262 h 439432"/>
                              <a:gd name="connsiteX2644" fmla="*/ 1376123 w 1435283"/>
                              <a:gd name="connsiteY2644" fmla="*/ 343262 h 439432"/>
                              <a:gd name="connsiteX2645" fmla="*/ 1376123 w 1435283"/>
                              <a:gd name="connsiteY2645" fmla="*/ 288525 h 439432"/>
                              <a:gd name="connsiteX2646" fmla="*/ 1382714 w 1435283"/>
                              <a:gd name="connsiteY2646" fmla="*/ 288525 h 439432"/>
                              <a:gd name="connsiteX2647" fmla="*/ 71637 w 1435283"/>
                              <a:gd name="connsiteY2647" fmla="*/ 434385 h 439432"/>
                              <a:gd name="connsiteX2648" fmla="*/ 77804 w 1435283"/>
                              <a:gd name="connsiteY2648" fmla="*/ 432245 h 439432"/>
                              <a:gd name="connsiteX2649" fmla="*/ 80727 w 1435283"/>
                              <a:gd name="connsiteY2649" fmla="*/ 426899 h 439432"/>
                              <a:gd name="connsiteX2650" fmla="*/ 86963 w 1435283"/>
                              <a:gd name="connsiteY2650" fmla="*/ 426899 h 439432"/>
                              <a:gd name="connsiteX2651" fmla="*/ 84682 w 1435283"/>
                              <a:gd name="connsiteY2651" fmla="*/ 433208 h 439432"/>
                              <a:gd name="connsiteX2652" fmla="*/ 79072 w 1435283"/>
                              <a:gd name="connsiteY2652" fmla="*/ 437984 h 439432"/>
                              <a:gd name="connsiteX2653" fmla="*/ 71641 w 1435283"/>
                              <a:gd name="connsiteY2653" fmla="*/ 439767 h 439432"/>
                              <a:gd name="connsiteX2654" fmla="*/ 59120 w 1435283"/>
                              <a:gd name="connsiteY2654" fmla="*/ 434490 h 439432"/>
                              <a:gd name="connsiteX2655" fmla="*/ 54468 w 1435283"/>
                              <a:gd name="connsiteY2655" fmla="*/ 420112 h 439432"/>
                              <a:gd name="connsiteX2656" fmla="*/ 54468 w 1435283"/>
                              <a:gd name="connsiteY2656" fmla="*/ 419008 h 439432"/>
                              <a:gd name="connsiteX2657" fmla="*/ 56534 w 1435283"/>
                              <a:gd name="connsiteY2657" fmla="*/ 408973 h 439432"/>
                              <a:gd name="connsiteX2658" fmla="*/ 62464 w 1435283"/>
                              <a:gd name="connsiteY2658" fmla="*/ 402168 h 439432"/>
                              <a:gd name="connsiteX2659" fmla="*/ 71586 w 1435283"/>
                              <a:gd name="connsiteY2659" fmla="*/ 399746 h 439432"/>
                              <a:gd name="connsiteX2660" fmla="*/ 82365 w 1435283"/>
                              <a:gd name="connsiteY2660" fmla="*/ 403632 h 439432"/>
                              <a:gd name="connsiteX2661" fmla="*/ 86926 w 1435283"/>
                              <a:gd name="connsiteY2661" fmla="*/ 413717 h 439432"/>
                              <a:gd name="connsiteX2662" fmla="*/ 80737 w 1435283"/>
                              <a:gd name="connsiteY2662" fmla="*/ 413717 h 439432"/>
                              <a:gd name="connsiteX2663" fmla="*/ 77904 w 1435283"/>
                              <a:gd name="connsiteY2663" fmla="*/ 407568 h 439432"/>
                              <a:gd name="connsiteX2664" fmla="*/ 71614 w 1435283"/>
                              <a:gd name="connsiteY2664" fmla="*/ 405164 h 439432"/>
                              <a:gd name="connsiteX2665" fmla="*/ 63828 w 1435283"/>
                              <a:gd name="connsiteY2665" fmla="*/ 408782 h 439432"/>
                              <a:gd name="connsiteX2666" fmla="*/ 61068 w 1435283"/>
                              <a:gd name="connsiteY2666" fmla="*/ 419241 h 439432"/>
                              <a:gd name="connsiteX2667" fmla="*/ 61068 w 1435283"/>
                              <a:gd name="connsiteY2667" fmla="*/ 420486 h 439432"/>
                              <a:gd name="connsiteX2668" fmla="*/ 63805 w 1435283"/>
                              <a:gd name="connsiteY2668" fmla="*/ 430749 h 439432"/>
                              <a:gd name="connsiteX2669" fmla="*/ 71637 w 1435283"/>
                              <a:gd name="connsiteY2669" fmla="*/ 434385 h 439432"/>
                              <a:gd name="connsiteX2670" fmla="*/ 118185 w 1435283"/>
                              <a:gd name="connsiteY2670" fmla="*/ 439051 h 439432"/>
                              <a:gd name="connsiteX2671" fmla="*/ 117273 w 1435283"/>
                              <a:gd name="connsiteY2671" fmla="*/ 434987 h 439432"/>
                              <a:gd name="connsiteX2672" fmla="*/ 106298 w 1435283"/>
                              <a:gd name="connsiteY2672" fmla="*/ 439763 h 439432"/>
                              <a:gd name="connsiteX2673" fmla="*/ 96943 w 1435283"/>
                              <a:gd name="connsiteY2673" fmla="*/ 436538 h 439432"/>
                              <a:gd name="connsiteX2674" fmla="*/ 93294 w 1435283"/>
                              <a:gd name="connsiteY2674" fmla="*/ 428359 h 439432"/>
                              <a:gd name="connsiteX2675" fmla="*/ 97855 w 1435283"/>
                              <a:gd name="connsiteY2675" fmla="*/ 419004 h 439432"/>
                              <a:gd name="connsiteX2676" fmla="*/ 110736 w 1435283"/>
                              <a:gd name="connsiteY2676" fmla="*/ 415674 h 439432"/>
                              <a:gd name="connsiteX2677" fmla="*/ 117150 w 1435283"/>
                              <a:gd name="connsiteY2677" fmla="*/ 415674 h 439432"/>
                              <a:gd name="connsiteX2678" fmla="*/ 117150 w 1435283"/>
                              <a:gd name="connsiteY2678" fmla="*/ 412645 h 439432"/>
                              <a:gd name="connsiteX2679" fmla="*/ 115088 w 1435283"/>
                              <a:gd name="connsiteY2679" fmla="*/ 407121 h 439432"/>
                              <a:gd name="connsiteX2680" fmla="*/ 108994 w 1435283"/>
                              <a:gd name="connsiteY2680" fmla="*/ 405073 h 439432"/>
                              <a:gd name="connsiteX2681" fmla="*/ 103064 w 1435283"/>
                              <a:gd name="connsiteY2681" fmla="*/ 406857 h 439432"/>
                              <a:gd name="connsiteX2682" fmla="*/ 100679 w 1435283"/>
                              <a:gd name="connsiteY2682" fmla="*/ 411167 h 439432"/>
                              <a:gd name="connsiteX2683" fmla="*/ 94060 w 1435283"/>
                              <a:gd name="connsiteY2683" fmla="*/ 411167 h 439432"/>
                              <a:gd name="connsiteX2684" fmla="*/ 96108 w 1435283"/>
                              <a:gd name="connsiteY2684" fmla="*/ 405589 h 439432"/>
                              <a:gd name="connsiteX2685" fmla="*/ 101669 w 1435283"/>
                              <a:gd name="connsiteY2685" fmla="*/ 401328 h 439432"/>
                              <a:gd name="connsiteX2686" fmla="*/ 109382 w 1435283"/>
                              <a:gd name="connsiteY2686" fmla="*/ 399759 h 439432"/>
                              <a:gd name="connsiteX2687" fmla="*/ 119823 w 1435283"/>
                              <a:gd name="connsiteY2687" fmla="*/ 403089 h 439432"/>
                              <a:gd name="connsiteX2688" fmla="*/ 123741 w 1435283"/>
                              <a:gd name="connsiteY2688" fmla="*/ 412267 h 439432"/>
                              <a:gd name="connsiteX2689" fmla="*/ 123741 w 1435283"/>
                              <a:gd name="connsiteY2689" fmla="*/ 430015 h 439432"/>
                              <a:gd name="connsiteX2690" fmla="*/ 125109 w 1435283"/>
                              <a:gd name="connsiteY2690" fmla="*/ 438463 h 439432"/>
                              <a:gd name="connsiteX2691" fmla="*/ 125109 w 1435283"/>
                              <a:gd name="connsiteY2691" fmla="*/ 439051 h 439432"/>
                              <a:gd name="connsiteX2692" fmla="*/ 107238 w 1435283"/>
                              <a:gd name="connsiteY2692" fmla="*/ 434034 h 439432"/>
                              <a:gd name="connsiteX2693" fmla="*/ 113145 w 1435283"/>
                              <a:gd name="connsiteY2693" fmla="*/ 432423 h 439432"/>
                              <a:gd name="connsiteX2694" fmla="*/ 117173 w 1435283"/>
                              <a:gd name="connsiteY2694" fmla="*/ 428254 h 439432"/>
                              <a:gd name="connsiteX2695" fmla="*/ 117173 w 1435283"/>
                              <a:gd name="connsiteY2695" fmla="*/ 420349 h 439432"/>
                              <a:gd name="connsiteX2696" fmla="*/ 111986 w 1435283"/>
                              <a:gd name="connsiteY2696" fmla="*/ 420349 h 439432"/>
                              <a:gd name="connsiteX2697" fmla="*/ 99871 w 1435283"/>
                              <a:gd name="connsiteY2697" fmla="*/ 427442 h 439432"/>
                              <a:gd name="connsiteX2698" fmla="*/ 101938 w 1435283"/>
                              <a:gd name="connsiteY2698" fmla="*/ 432291 h 439432"/>
                              <a:gd name="connsiteX2699" fmla="*/ 107247 w 1435283"/>
                              <a:gd name="connsiteY2699" fmla="*/ 434034 h 439432"/>
                              <a:gd name="connsiteX2700" fmla="*/ 140271 w 1435283"/>
                              <a:gd name="connsiteY2700" fmla="*/ 400498 h 439432"/>
                              <a:gd name="connsiteX2701" fmla="*/ 140449 w 1435283"/>
                              <a:gd name="connsiteY2701" fmla="*/ 404777 h 439432"/>
                              <a:gd name="connsiteX2702" fmla="*/ 151916 w 1435283"/>
                              <a:gd name="connsiteY2702" fmla="*/ 399782 h 439432"/>
                              <a:gd name="connsiteX2703" fmla="*/ 162909 w 1435283"/>
                              <a:gd name="connsiteY2703" fmla="*/ 405981 h 439432"/>
                              <a:gd name="connsiteX2704" fmla="*/ 167927 w 1435283"/>
                              <a:gd name="connsiteY2704" fmla="*/ 401492 h 439432"/>
                              <a:gd name="connsiteX2705" fmla="*/ 175225 w 1435283"/>
                              <a:gd name="connsiteY2705" fmla="*/ 399782 h 439432"/>
                              <a:gd name="connsiteX2706" fmla="*/ 188124 w 1435283"/>
                              <a:gd name="connsiteY2706" fmla="*/ 413215 h 439432"/>
                              <a:gd name="connsiteX2707" fmla="*/ 188124 w 1435283"/>
                              <a:gd name="connsiteY2707" fmla="*/ 439051 h 439432"/>
                              <a:gd name="connsiteX2708" fmla="*/ 181510 w 1435283"/>
                              <a:gd name="connsiteY2708" fmla="*/ 439051 h 439432"/>
                              <a:gd name="connsiteX2709" fmla="*/ 181510 w 1435283"/>
                              <a:gd name="connsiteY2709" fmla="*/ 413608 h 439432"/>
                              <a:gd name="connsiteX2710" fmla="*/ 179622 w 1435283"/>
                              <a:gd name="connsiteY2710" fmla="*/ 407427 h 439432"/>
                              <a:gd name="connsiteX2711" fmla="*/ 173277 w 1435283"/>
                              <a:gd name="connsiteY2711" fmla="*/ 405379 h 439432"/>
                              <a:gd name="connsiteX2712" fmla="*/ 167183 w 1435283"/>
                              <a:gd name="connsiteY2712" fmla="*/ 407568 h 439432"/>
                              <a:gd name="connsiteX2713" fmla="*/ 164369 w 1435283"/>
                              <a:gd name="connsiteY2713" fmla="*/ 413466 h 439432"/>
                              <a:gd name="connsiteX2714" fmla="*/ 164369 w 1435283"/>
                              <a:gd name="connsiteY2714" fmla="*/ 439051 h 439432"/>
                              <a:gd name="connsiteX2715" fmla="*/ 157741 w 1435283"/>
                              <a:gd name="connsiteY2715" fmla="*/ 439051 h 439432"/>
                              <a:gd name="connsiteX2716" fmla="*/ 157741 w 1435283"/>
                              <a:gd name="connsiteY2716" fmla="*/ 413785 h 439432"/>
                              <a:gd name="connsiteX2717" fmla="*/ 151582 w 1435283"/>
                              <a:gd name="connsiteY2717" fmla="*/ 405399 h 439432"/>
                              <a:gd name="connsiteX2718" fmla="*/ 149531 w 1435283"/>
                              <a:gd name="connsiteY2718" fmla="*/ 405374 h 439432"/>
                              <a:gd name="connsiteX2719" fmla="*/ 140659 w 1435283"/>
                              <a:gd name="connsiteY2719" fmla="*/ 410898 h 439432"/>
                              <a:gd name="connsiteX2720" fmla="*/ 140659 w 1435283"/>
                              <a:gd name="connsiteY2720" fmla="*/ 439051 h 439432"/>
                              <a:gd name="connsiteX2721" fmla="*/ 134045 w 1435283"/>
                              <a:gd name="connsiteY2721" fmla="*/ 439051 h 439432"/>
                              <a:gd name="connsiteX2722" fmla="*/ 134045 w 1435283"/>
                              <a:gd name="connsiteY2722" fmla="*/ 400494 h 439432"/>
                              <a:gd name="connsiteX2723" fmla="*/ 230677 w 1435283"/>
                              <a:gd name="connsiteY2723" fmla="*/ 420203 h 439432"/>
                              <a:gd name="connsiteX2724" fmla="*/ 226613 w 1435283"/>
                              <a:gd name="connsiteY2724" fmla="*/ 434403 h 439432"/>
                              <a:gd name="connsiteX2725" fmla="*/ 215707 w 1435283"/>
                              <a:gd name="connsiteY2725" fmla="*/ 439767 h 439432"/>
                              <a:gd name="connsiteX2726" fmla="*/ 204408 w 1435283"/>
                              <a:gd name="connsiteY2726" fmla="*/ 434599 h 439432"/>
                              <a:gd name="connsiteX2727" fmla="*/ 204089 w 1435283"/>
                              <a:gd name="connsiteY2727" fmla="*/ 439056 h 439432"/>
                              <a:gd name="connsiteX2728" fmla="*/ 198045 w 1435283"/>
                              <a:gd name="connsiteY2728" fmla="*/ 439056 h 439432"/>
                              <a:gd name="connsiteX2729" fmla="*/ 198045 w 1435283"/>
                              <a:gd name="connsiteY2729" fmla="*/ 384314 h 439432"/>
                              <a:gd name="connsiteX2730" fmla="*/ 204636 w 1435283"/>
                              <a:gd name="connsiteY2730" fmla="*/ 384314 h 439432"/>
                              <a:gd name="connsiteX2731" fmla="*/ 204636 w 1435283"/>
                              <a:gd name="connsiteY2731" fmla="*/ 404736 h 439432"/>
                              <a:gd name="connsiteX2732" fmla="*/ 215648 w 1435283"/>
                              <a:gd name="connsiteY2732" fmla="*/ 399782 h 439432"/>
                              <a:gd name="connsiteX2733" fmla="*/ 226677 w 1435283"/>
                              <a:gd name="connsiteY2733" fmla="*/ 405091 h 439432"/>
                              <a:gd name="connsiteX2734" fmla="*/ 230686 w 1435283"/>
                              <a:gd name="connsiteY2734" fmla="*/ 419633 h 439432"/>
                              <a:gd name="connsiteX2735" fmla="*/ 224095 w 1435283"/>
                              <a:gd name="connsiteY2735" fmla="*/ 419437 h 439432"/>
                              <a:gd name="connsiteX2736" fmla="*/ 221495 w 1435283"/>
                              <a:gd name="connsiteY2736" fmla="*/ 409032 h 439432"/>
                              <a:gd name="connsiteX2737" fmla="*/ 214010 w 1435283"/>
                              <a:gd name="connsiteY2737" fmla="*/ 405383 h 439432"/>
                              <a:gd name="connsiteX2738" fmla="*/ 204636 w 1435283"/>
                              <a:gd name="connsiteY2738" fmla="*/ 411441 h 439432"/>
                              <a:gd name="connsiteX2739" fmla="*/ 204636 w 1435283"/>
                              <a:gd name="connsiteY2739" fmla="*/ 428104 h 439432"/>
                              <a:gd name="connsiteX2740" fmla="*/ 214078 w 1435283"/>
                              <a:gd name="connsiteY2740" fmla="*/ 434161 h 439432"/>
                              <a:gd name="connsiteX2741" fmla="*/ 221454 w 1435283"/>
                              <a:gd name="connsiteY2741" fmla="*/ 430512 h 439432"/>
                              <a:gd name="connsiteX2742" fmla="*/ 224095 w 1435283"/>
                              <a:gd name="connsiteY2742" fmla="*/ 419437 h 439432"/>
                              <a:gd name="connsiteX2743" fmla="*/ 246154 w 1435283"/>
                              <a:gd name="connsiteY2743" fmla="*/ 439051 h 439432"/>
                              <a:gd name="connsiteX2744" fmla="*/ 239563 w 1435283"/>
                              <a:gd name="connsiteY2744" fmla="*/ 439051 h 439432"/>
                              <a:gd name="connsiteX2745" fmla="*/ 239563 w 1435283"/>
                              <a:gd name="connsiteY2745" fmla="*/ 400494 h 439432"/>
                              <a:gd name="connsiteX2746" fmla="*/ 246154 w 1435283"/>
                              <a:gd name="connsiteY2746" fmla="*/ 400494 h 439432"/>
                              <a:gd name="connsiteX2747" fmla="*/ 239038 w 1435283"/>
                              <a:gd name="connsiteY2747" fmla="*/ 390244 h 439432"/>
                              <a:gd name="connsiteX2748" fmla="*/ 240019 w 1435283"/>
                              <a:gd name="connsiteY2748" fmla="*/ 387535 h 439432"/>
                              <a:gd name="connsiteX2749" fmla="*/ 242924 w 1435283"/>
                              <a:gd name="connsiteY2749" fmla="*/ 386431 h 439432"/>
                              <a:gd name="connsiteX2750" fmla="*/ 245848 w 1435283"/>
                              <a:gd name="connsiteY2750" fmla="*/ 387535 h 439432"/>
                              <a:gd name="connsiteX2751" fmla="*/ 246847 w 1435283"/>
                              <a:gd name="connsiteY2751" fmla="*/ 390244 h 439432"/>
                              <a:gd name="connsiteX2752" fmla="*/ 245848 w 1435283"/>
                              <a:gd name="connsiteY2752" fmla="*/ 392917 h 439432"/>
                              <a:gd name="connsiteX2753" fmla="*/ 242924 w 1435283"/>
                              <a:gd name="connsiteY2753" fmla="*/ 393984 h 439432"/>
                              <a:gd name="connsiteX2754" fmla="*/ 240019 w 1435283"/>
                              <a:gd name="connsiteY2754" fmla="*/ 392917 h 439432"/>
                              <a:gd name="connsiteX2755" fmla="*/ 239038 w 1435283"/>
                              <a:gd name="connsiteY2755" fmla="*/ 390244 h 439432"/>
                              <a:gd name="connsiteX2756" fmla="*/ 254957 w 1435283"/>
                              <a:gd name="connsiteY2756" fmla="*/ 419437 h 439432"/>
                              <a:gd name="connsiteX2757" fmla="*/ 257183 w 1435283"/>
                              <a:gd name="connsiteY2757" fmla="*/ 409247 h 439432"/>
                              <a:gd name="connsiteX2758" fmla="*/ 263382 w 1435283"/>
                              <a:gd name="connsiteY2758" fmla="*/ 402263 h 439432"/>
                              <a:gd name="connsiteX2759" fmla="*/ 272450 w 1435283"/>
                              <a:gd name="connsiteY2759" fmla="*/ 399805 h 439432"/>
                              <a:gd name="connsiteX2760" fmla="*/ 285190 w 1435283"/>
                              <a:gd name="connsiteY2760" fmla="*/ 405278 h 439432"/>
                              <a:gd name="connsiteX2761" fmla="*/ 290052 w 1435283"/>
                              <a:gd name="connsiteY2761" fmla="*/ 419784 h 439432"/>
                              <a:gd name="connsiteX2762" fmla="*/ 290052 w 1435283"/>
                              <a:gd name="connsiteY2762" fmla="*/ 420240 h 439432"/>
                              <a:gd name="connsiteX2763" fmla="*/ 287895 w 1435283"/>
                              <a:gd name="connsiteY2763" fmla="*/ 430343 h 439432"/>
                              <a:gd name="connsiteX2764" fmla="*/ 281728 w 1435283"/>
                              <a:gd name="connsiteY2764" fmla="*/ 437309 h 439432"/>
                              <a:gd name="connsiteX2765" fmla="*/ 272514 w 1435283"/>
                              <a:gd name="connsiteY2765" fmla="*/ 439804 h 439432"/>
                              <a:gd name="connsiteX2766" fmla="*/ 259810 w 1435283"/>
                              <a:gd name="connsiteY2766" fmla="*/ 434330 h 439432"/>
                              <a:gd name="connsiteX2767" fmla="*/ 254957 w 1435283"/>
                              <a:gd name="connsiteY2767" fmla="*/ 419893 h 439432"/>
                              <a:gd name="connsiteX2768" fmla="*/ 261585 w 1435283"/>
                              <a:gd name="connsiteY2768" fmla="*/ 420222 h 439432"/>
                              <a:gd name="connsiteX2769" fmla="*/ 264559 w 1435283"/>
                              <a:gd name="connsiteY2769" fmla="*/ 430521 h 439432"/>
                              <a:gd name="connsiteX2770" fmla="*/ 278711 w 1435283"/>
                              <a:gd name="connsiteY2770" fmla="*/ 432291 h 439432"/>
                              <a:gd name="connsiteX2771" fmla="*/ 280524 w 1435283"/>
                              <a:gd name="connsiteY2771" fmla="*/ 430467 h 439432"/>
                              <a:gd name="connsiteX2772" fmla="*/ 283466 w 1435283"/>
                              <a:gd name="connsiteY2772" fmla="*/ 419437 h 439432"/>
                              <a:gd name="connsiteX2773" fmla="*/ 280455 w 1435283"/>
                              <a:gd name="connsiteY2773" fmla="*/ 409156 h 439432"/>
                              <a:gd name="connsiteX2774" fmla="*/ 272455 w 1435283"/>
                              <a:gd name="connsiteY2774" fmla="*/ 405219 h 439432"/>
                              <a:gd name="connsiteX2775" fmla="*/ 264577 w 1435283"/>
                              <a:gd name="connsiteY2775" fmla="*/ 409105 h 439432"/>
                              <a:gd name="connsiteX2776" fmla="*/ 261585 w 1435283"/>
                              <a:gd name="connsiteY2776" fmla="*/ 420199 h 439432"/>
                              <a:gd name="connsiteX2777" fmla="*/ 314788 w 1435283"/>
                              <a:gd name="connsiteY2777" fmla="*/ 419437 h 439432"/>
                              <a:gd name="connsiteX2778" fmla="*/ 318994 w 1435283"/>
                              <a:gd name="connsiteY2778" fmla="*/ 405164 h 439432"/>
                              <a:gd name="connsiteX2779" fmla="*/ 339100 w 1435283"/>
                              <a:gd name="connsiteY2779" fmla="*/ 402876 h 439432"/>
                              <a:gd name="connsiteX2780" fmla="*/ 340733 w 1435283"/>
                              <a:gd name="connsiteY2780" fmla="*/ 404398 h 439432"/>
                              <a:gd name="connsiteX2781" fmla="*/ 340733 w 1435283"/>
                              <a:gd name="connsiteY2781" fmla="*/ 384314 h 439432"/>
                              <a:gd name="connsiteX2782" fmla="*/ 347325 w 1435283"/>
                              <a:gd name="connsiteY2782" fmla="*/ 384314 h 439432"/>
                              <a:gd name="connsiteX2783" fmla="*/ 347325 w 1435283"/>
                              <a:gd name="connsiteY2783" fmla="*/ 439051 h 439432"/>
                              <a:gd name="connsiteX2784" fmla="*/ 341267 w 1435283"/>
                              <a:gd name="connsiteY2784" fmla="*/ 439051 h 439432"/>
                              <a:gd name="connsiteX2785" fmla="*/ 340948 w 1435283"/>
                              <a:gd name="connsiteY2785" fmla="*/ 434918 h 439432"/>
                              <a:gd name="connsiteX2786" fmla="*/ 329937 w 1435283"/>
                              <a:gd name="connsiteY2786" fmla="*/ 439767 h 439432"/>
                              <a:gd name="connsiteX2787" fmla="*/ 319012 w 1435283"/>
                              <a:gd name="connsiteY2787" fmla="*/ 434294 h 439432"/>
                              <a:gd name="connsiteX2788" fmla="*/ 314788 w 1435283"/>
                              <a:gd name="connsiteY2788" fmla="*/ 419966 h 439432"/>
                              <a:gd name="connsiteX2789" fmla="*/ 321380 w 1435283"/>
                              <a:gd name="connsiteY2789" fmla="*/ 420185 h 439432"/>
                              <a:gd name="connsiteX2790" fmla="*/ 324089 w 1435283"/>
                              <a:gd name="connsiteY2790" fmla="*/ 430448 h 439432"/>
                              <a:gd name="connsiteX2791" fmla="*/ 331574 w 1435283"/>
                              <a:gd name="connsiteY2791" fmla="*/ 434157 h 439432"/>
                              <a:gd name="connsiteX2792" fmla="*/ 340733 w 1435283"/>
                              <a:gd name="connsiteY2792" fmla="*/ 428560 h 439432"/>
                              <a:gd name="connsiteX2793" fmla="*/ 340733 w 1435283"/>
                              <a:gd name="connsiteY2793" fmla="*/ 410830 h 439432"/>
                              <a:gd name="connsiteX2794" fmla="*/ 331647 w 1435283"/>
                              <a:gd name="connsiteY2794" fmla="*/ 405356 h 439432"/>
                              <a:gd name="connsiteX2795" fmla="*/ 324094 w 1435283"/>
                              <a:gd name="connsiteY2795" fmla="*/ 409096 h 439432"/>
                              <a:gd name="connsiteX2796" fmla="*/ 321380 w 1435283"/>
                              <a:gd name="connsiteY2796" fmla="*/ 420199 h 439432"/>
                              <a:gd name="connsiteX2797" fmla="*/ 373552 w 1435283"/>
                              <a:gd name="connsiteY2797" fmla="*/ 439749 h 439432"/>
                              <a:gd name="connsiteX2798" fmla="*/ 360780 w 1435283"/>
                              <a:gd name="connsiteY2798" fmla="*/ 434599 h 439432"/>
                              <a:gd name="connsiteX2799" fmla="*/ 355863 w 1435283"/>
                              <a:gd name="connsiteY2799" fmla="*/ 420824 h 439432"/>
                              <a:gd name="connsiteX2800" fmla="*/ 355863 w 1435283"/>
                              <a:gd name="connsiteY2800" fmla="*/ 419610 h 439432"/>
                              <a:gd name="connsiteX2801" fmla="*/ 358089 w 1435283"/>
                              <a:gd name="connsiteY2801" fmla="*/ 409402 h 439432"/>
                              <a:gd name="connsiteX2802" fmla="*/ 364220 w 1435283"/>
                              <a:gd name="connsiteY2802" fmla="*/ 402345 h 439432"/>
                              <a:gd name="connsiteX2803" fmla="*/ 372754 w 1435283"/>
                              <a:gd name="connsiteY2803" fmla="*/ 399796 h 439432"/>
                              <a:gd name="connsiteX2804" fmla="*/ 384445 w 1435283"/>
                              <a:gd name="connsiteY2804" fmla="*/ 404749 h 439432"/>
                              <a:gd name="connsiteX2805" fmla="*/ 388614 w 1435283"/>
                              <a:gd name="connsiteY2805" fmla="*/ 418931 h 439432"/>
                              <a:gd name="connsiteX2806" fmla="*/ 388614 w 1435283"/>
                              <a:gd name="connsiteY2806" fmla="*/ 421668 h 439432"/>
                              <a:gd name="connsiteX2807" fmla="*/ 362468 w 1435283"/>
                              <a:gd name="connsiteY2807" fmla="*/ 421668 h 439432"/>
                              <a:gd name="connsiteX2808" fmla="*/ 365798 w 1435283"/>
                              <a:gd name="connsiteY2808" fmla="*/ 430882 h 439432"/>
                              <a:gd name="connsiteX2809" fmla="*/ 373904 w 1435283"/>
                              <a:gd name="connsiteY2809" fmla="*/ 434394 h 439432"/>
                              <a:gd name="connsiteX2810" fmla="*/ 379833 w 1435283"/>
                              <a:gd name="connsiteY2810" fmla="*/ 432971 h 439432"/>
                              <a:gd name="connsiteX2811" fmla="*/ 384075 w 1435283"/>
                              <a:gd name="connsiteY2811" fmla="*/ 429194 h 439432"/>
                              <a:gd name="connsiteX2812" fmla="*/ 388103 w 1435283"/>
                              <a:gd name="connsiteY2812" fmla="*/ 432332 h 439432"/>
                              <a:gd name="connsiteX2813" fmla="*/ 373552 w 1435283"/>
                              <a:gd name="connsiteY2813" fmla="*/ 439763 h 439432"/>
                              <a:gd name="connsiteX2814" fmla="*/ 372731 w 1435283"/>
                              <a:gd name="connsiteY2814" fmla="*/ 405183 h 439432"/>
                              <a:gd name="connsiteX2815" fmla="*/ 366031 w 1435283"/>
                              <a:gd name="connsiteY2815" fmla="*/ 408088 h 439432"/>
                              <a:gd name="connsiteX2816" fmla="*/ 362683 w 1435283"/>
                              <a:gd name="connsiteY2816" fmla="*/ 416244 h 439432"/>
                              <a:gd name="connsiteX2817" fmla="*/ 381995 w 1435283"/>
                              <a:gd name="connsiteY2817" fmla="*/ 416244 h 439432"/>
                              <a:gd name="connsiteX2818" fmla="*/ 381995 w 1435283"/>
                              <a:gd name="connsiteY2818" fmla="*/ 415747 h 439432"/>
                              <a:gd name="connsiteX2819" fmla="*/ 379286 w 1435283"/>
                              <a:gd name="connsiteY2819" fmla="*/ 407961 h 439432"/>
                              <a:gd name="connsiteX2820" fmla="*/ 372731 w 1435283"/>
                              <a:gd name="connsiteY2820" fmla="*/ 405196 h 439432"/>
                              <a:gd name="connsiteX2821" fmla="*/ 427011 w 1435283"/>
                              <a:gd name="connsiteY2821" fmla="*/ 430092 h 439432"/>
                              <a:gd name="connsiteX2822" fmla="*/ 436545 w 1435283"/>
                              <a:gd name="connsiteY2822" fmla="*/ 400494 h 439432"/>
                              <a:gd name="connsiteX2823" fmla="*/ 443282 w 1435283"/>
                              <a:gd name="connsiteY2823" fmla="*/ 400494 h 439432"/>
                              <a:gd name="connsiteX2824" fmla="*/ 429465 w 1435283"/>
                              <a:gd name="connsiteY2824" fmla="*/ 439051 h 439432"/>
                              <a:gd name="connsiteX2825" fmla="*/ 424448 w 1435283"/>
                              <a:gd name="connsiteY2825" fmla="*/ 439051 h 439432"/>
                              <a:gd name="connsiteX2826" fmla="*/ 410481 w 1435283"/>
                              <a:gd name="connsiteY2826" fmla="*/ 400494 h 439432"/>
                              <a:gd name="connsiteX2827" fmla="*/ 417204 w 1435283"/>
                              <a:gd name="connsiteY2827" fmla="*/ 400494 h 439432"/>
                              <a:gd name="connsiteX2828" fmla="*/ 456797 w 1435283"/>
                              <a:gd name="connsiteY2828" fmla="*/ 439051 h 439432"/>
                              <a:gd name="connsiteX2829" fmla="*/ 450169 w 1435283"/>
                              <a:gd name="connsiteY2829" fmla="*/ 439051 h 439432"/>
                              <a:gd name="connsiteX2830" fmla="*/ 450169 w 1435283"/>
                              <a:gd name="connsiteY2830" fmla="*/ 400494 h 439432"/>
                              <a:gd name="connsiteX2831" fmla="*/ 456797 w 1435283"/>
                              <a:gd name="connsiteY2831" fmla="*/ 400494 h 439432"/>
                              <a:gd name="connsiteX2832" fmla="*/ 456870 w 1435283"/>
                              <a:gd name="connsiteY2832" fmla="*/ 384351 h 439432"/>
                              <a:gd name="connsiteX2833" fmla="*/ 464852 w 1435283"/>
                              <a:gd name="connsiteY2833" fmla="*/ 384351 h 439432"/>
                              <a:gd name="connsiteX2834" fmla="*/ 455301 w 1435283"/>
                              <a:gd name="connsiteY2834" fmla="*/ 394842 h 439432"/>
                              <a:gd name="connsiteX2835" fmla="*/ 449991 w 1435283"/>
                              <a:gd name="connsiteY2835" fmla="*/ 394842 h 439432"/>
                              <a:gd name="connsiteX2836" fmla="*/ 491468 w 1435283"/>
                              <a:gd name="connsiteY2836" fmla="*/ 439051 h 439432"/>
                              <a:gd name="connsiteX2837" fmla="*/ 490555 w 1435283"/>
                              <a:gd name="connsiteY2837" fmla="*/ 434987 h 439432"/>
                              <a:gd name="connsiteX2838" fmla="*/ 479581 w 1435283"/>
                              <a:gd name="connsiteY2838" fmla="*/ 439763 h 439432"/>
                              <a:gd name="connsiteX2839" fmla="*/ 470226 w 1435283"/>
                              <a:gd name="connsiteY2839" fmla="*/ 436538 h 439432"/>
                              <a:gd name="connsiteX2840" fmla="*/ 466576 w 1435283"/>
                              <a:gd name="connsiteY2840" fmla="*/ 428359 h 439432"/>
                              <a:gd name="connsiteX2841" fmla="*/ 471138 w 1435283"/>
                              <a:gd name="connsiteY2841" fmla="*/ 419004 h 439432"/>
                              <a:gd name="connsiteX2842" fmla="*/ 484019 w 1435283"/>
                              <a:gd name="connsiteY2842" fmla="*/ 415674 h 439432"/>
                              <a:gd name="connsiteX2843" fmla="*/ 490432 w 1435283"/>
                              <a:gd name="connsiteY2843" fmla="*/ 415674 h 439432"/>
                              <a:gd name="connsiteX2844" fmla="*/ 490432 w 1435283"/>
                              <a:gd name="connsiteY2844" fmla="*/ 412645 h 439432"/>
                              <a:gd name="connsiteX2845" fmla="*/ 488371 w 1435283"/>
                              <a:gd name="connsiteY2845" fmla="*/ 407121 h 439432"/>
                              <a:gd name="connsiteX2846" fmla="*/ 482277 w 1435283"/>
                              <a:gd name="connsiteY2846" fmla="*/ 405073 h 439432"/>
                              <a:gd name="connsiteX2847" fmla="*/ 476347 w 1435283"/>
                              <a:gd name="connsiteY2847" fmla="*/ 406857 h 439432"/>
                              <a:gd name="connsiteX2848" fmla="*/ 473961 w 1435283"/>
                              <a:gd name="connsiteY2848" fmla="*/ 411167 h 439432"/>
                              <a:gd name="connsiteX2849" fmla="*/ 467334 w 1435283"/>
                              <a:gd name="connsiteY2849" fmla="*/ 411167 h 439432"/>
                              <a:gd name="connsiteX2850" fmla="*/ 469382 w 1435283"/>
                              <a:gd name="connsiteY2850" fmla="*/ 405589 h 439432"/>
                              <a:gd name="connsiteX2851" fmla="*/ 474942 w 1435283"/>
                              <a:gd name="connsiteY2851" fmla="*/ 401328 h 439432"/>
                              <a:gd name="connsiteX2852" fmla="*/ 482655 w 1435283"/>
                              <a:gd name="connsiteY2852" fmla="*/ 399759 h 439432"/>
                              <a:gd name="connsiteX2853" fmla="*/ 493096 w 1435283"/>
                              <a:gd name="connsiteY2853" fmla="*/ 403089 h 439432"/>
                              <a:gd name="connsiteX2854" fmla="*/ 497014 w 1435283"/>
                              <a:gd name="connsiteY2854" fmla="*/ 412267 h 439432"/>
                              <a:gd name="connsiteX2855" fmla="*/ 497014 w 1435283"/>
                              <a:gd name="connsiteY2855" fmla="*/ 430015 h 439432"/>
                              <a:gd name="connsiteX2856" fmla="*/ 498383 w 1435283"/>
                              <a:gd name="connsiteY2856" fmla="*/ 438463 h 439432"/>
                              <a:gd name="connsiteX2857" fmla="*/ 498383 w 1435283"/>
                              <a:gd name="connsiteY2857" fmla="*/ 439051 h 439432"/>
                              <a:gd name="connsiteX2858" fmla="*/ 480520 w 1435283"/>
                              <a:gd name="connsiteY2858" fmla="*/ 434034 h 439432"/>
                              <a:gd name="connsiteX2859" fmla="*/ 486400 w 1435283"/>
                              <a:gd name="connsiteY2859" fmla="*/ 432428 h 439432"/>
                              <a:gd name="connsiteX2860" fmla="*/ 490428 w 1435283"/>
                              <a:gd name="connsiteY2860" fmla="*/ 428259 h 439432"/>
                              <a:gd name="connsiteX2861" fmla="*/ 490428 w 1435283"/>
                              <a:gd name="connsiteY2861" fmla="*/ 420349 h 439432"/>
                              <a:gd name="connsiteX2862" fmla="*/ 485260 w 1435283"/>
                              <a:gd name="connsiteY2862" fmla="*/ 420349 h 439432"/>
                              <a:gd name="connsiteX2863" fmla="*/ 473145 w 1435283"/>
                              <a:gd name="connsiteY2863" fmla="*/ 427442 h 439432"/>
                              <a:gd name="connsiteX2864" fmla="*/ 475211 w 1435283"/>
                              <a:gd name="connsiteY2864" fmla="*/ 432291 h 439432"/>
                              <a:gd name="connsiteX2865" fmla="*/ 480530 w 1435283"/>
                              <a:gd name="connsiteY2865" fmla="*/ 434034 h 439432"/>
                              <a:gd name="connsiteX2866" fmla="*/ 532584 w 1435283"/>
                              <a:gd name="connsiteY2866" fmla="*/ 439051 h 439432"/>
                              <a:gd name="connsiteX2867" fmla="*/ 525993 w 1435283"/>
                              <a:gd name="connsiteY2867" fmla="*/ 439051 h 439432"/>
                              <a:gd name="connsiteX2868" fmla="*/ 525993 w 1435283"/>
                              <a:gd name="connsiteY2868" fmla="*/ 384314 h 439432"/>
                              <a:gd name="connsiteX2869" fmla="*/ 532584 w 1435283"/>
                              <a:gd name="connsiteY2869" fmla="*/ 384314 h 439432"/>
                              <a:gd name="connsiteX2870" fmla="*/ 550295 w 1435283"/>
                              <a:gd name="connsiteY2870" fmla="*/ 439051 h 439432"/>
                              <a:gd name="connsiteX2871" fmla="*/ 543704 w 1435283"/>
                              <a:gd name="connsiteY2871" fmla="*/ 439051 h 439432"/>
                              <a:gd name="connsiteX2872" fmla="*/ 543704 w 1435283"/>
                              <a:gd name="connsiteY2872" fmla="*/ 400494 h 439432"/>
                              <a:gd name="connsiteX2873" fmla="*/ 550295 w 1435283"/>
                              <a:gd name="connsiteY2873" fmla="*/ 400494 h 439432"/>
                              <a:gd name="connsiteX2874" fmla="*/ 543171 w 1435283"/>
                              <a:gd name="connsiteY2874" fmla="*/ 390244 h 439432"/>
                              <a:gd name="connsiteX2875" fmla="*/ 544151 w 1435283"/>
                              <a:gd name="connsiteY2875" fmla="*/ 387535 h 439432"/>
                              <a:gd name="connsiteX2876" fmla="*/ 547057 w 1435283"/>
                              <a:gd name="connsiteY2876" fmla="*/ 386431 h 439432"/>
                              <a:gd name="connsiteX2877" fmla="*/ 549981 w 1435283"/>
                              <a:gd name="connsiteY2877" fmla="*/ 387535 h 439432"/>
                              <a:gd name="connsiteX2878" fmla="*/ 550980 w 1435283"/>
                              <a:gd name="connsiteY2878" fmla="*/ 390244 h 439432"/>
                              <a:gd name="connsiteX2879" fmla="*/ 549981 w 1435283"/>
                              <a:gd name="connsiteY2879" fmla="*/ 392917 h 439432"/>
                              <a:gd name="connsiteX2880" fmla="*/ 547057 w 1435283"/>
                              <a:gd name="connsiteY2880" fmla="*/ 393984 h 439432"/>
                              <a:gd name="connsiteX2881" fmla="*/ 544151 w 1435283"/>
                              <a:gd name="connsiteY2881" fmla="*/ 392917 h 439432"/>
                              <a:gd name="connsiteX2882" fmla="*/ 543175 w 1435283"/>
                              <a:gd name="connsiteY2882" fmla="*/ 390244 h 439432"/>
                              <a:gd name="connsiteX2883" fmla="*/ 593487 w 1435283"/>
                              <a:gd name="connsiteY2883" fmla="*/ 420181 h 439432"/>
                              <a:gd name="connsiteX2884" fmla="*/ 589423 w 1435283"/>
                              <a:gd name="connsiteY2884" fmla="*/ 434380 h 439432"/>
                              <a:gd name="connsiteX2885" fmla="*/ 578516 w 1435283"/>
                              <a:gd name="connsiteY2885" fmla="*/ 439744 h 439432"/>
                              <a:gd name="connsiteX2886" fmla="*/ 567218 w 1435283"/>
                              <a:gd name="connsiteY2886" fmla="*/ 434576 h 439432"/>
                              <a:gd name="connsiteX2887" fmla="*/ 566899 w 1435283"/>
                              <a:gd name="connsiteY2887" fmla="*/ 439033 h 439432"/>
                              <a:gd name="connsiteX2888" fmla="*/ 560841 w 1435283"/>
                              <a:gd name="connsiteY2888" fmla="*/ 439033 h 439432"/>
                              <a:gd name="connsiteX2889" fmla="*/ 560841 w 1435283"/>
                              <a:gd name="connsiteY2889" fmla="*/ 384314 h 439432"/>
                              <a:gd name="connsiteX2890" fmla="*/ 567455 w 1435283"/>
                              <a:gd name="connsiteY2890" fmla="*/ 384314 h 439432"/>
                              <a:gd name="connsiteX2891" fmla="*/ 567455 w 1435283"/>
                              <a:gd name="connsiteY2891" fmla="*/ 404736 h 439432"/>
                              <a:gd name="connsiteX2892" fmla="*/ 578466 w 1435283"/>
                              <a:gd name="connsiteY2892" fmla="*/ 399782 h 439432"/>
                              <a:gd name="connsiteX2893" fmla="*/ 589496 w 1435283"/>
                              <a:gd name="connsiteY2893" fmla="*/ 405091 h 439432"/>
                              <a:gd name="connsiteX2894" fmla="*/ 593505 w 1435283"/>
                              <a:gd name="connsiteY2894" fmla="*/ 419633 h 439432"/>
                              <a:gd name="connsiteX2895" fmla="*/ 586896 w 1435283"/>
                              <a:gd name="connsiteY2895" fmla="*/ 419432 h 439432"/>
                              <a:gd name="connsiteX2896" fmla="*/ 584296 w 1435283"/>
                              <a:gd name="connsiteY2896" fmla="*/ 409028 h 439432"/>
                              <a:gd name="connsiteX2897" fmla="*/ 576810 w 1435283"/>
                              <a:gd name="connsiteY2897" fmla="*/ 405379 h 439432"/>
                              <a:gd name="connsiteX2898" fmla="*/ 567437 w 1435283"/>
                              <a:gd name="connsiteY2898" fmla="*/ 411436 h 439432"/>
                              <a:gd name="connsiteX2899" fmla="*/ 567437 w 1435283"/>
                              <a:gd name="connsiteY2899" fmla="*/ 428104 h 439432"/>
                              <a:gd name="connsiteX2900" fmla="*/ 576879 w 1435283"/>
                              <a:gd name="connsiteY2900" fmla="*/ 434161 h 439432"/>
                              <a:gd name="connsiteX2901" fmla="*/ 584255 w 1435283"/>
                              <a:gd name="connsiteY2901" fmla="*/ 430512 h 439432"/>
                              <a:gd name="connsiteX2902" fmla="*/ 586900 w 1435283"/>
                              <a:gd name="connsiteY2902" fmla="*/ 419437 h 439432"/>
                              <a:gd name="connsiteX2903" fmla="*/ 620431 w 1435283"/>
                              <a:gd name="connsiteY2903" fmla="*/ 406391 h 439432"/>
                              <a:gd name="connsiteX2904" fmla="*/ 617188 w 1435283"/>
                              <a:gd name="connsiteY2904" fmla="*/ 406141 h 439432"/>
                              <a:gd name="connsiteX2905" fmla="*/ 608389 w 1435283"/>
                              <a:gd name="connsiteY2905" fmla="*/ 411683 h 439432"/>
                              <a:gd name="connsiteX2906" fmla="*/ 608389 w 1435283"/>
                              <a:gd name="connsiteY2906" fmla="*/ 439051 h 439432"/>
                              <a:gd name="connsiteX2907" fmla="*/ 601798 w 1435283"/>
                              <a:gd name="connsiteY2907" fmla="*/ 439051 h 439432"/>
                              <a:gd name="connsiteX2908" fmla="*/ 601798 w 1435283"/>
                              <a:gd name="connsiteY2908" fmla="*/ 400494 h 439432"/>
                              <a:gd name="connsiteX2909" fmla="*/ 608211 w 1435283"/>
                              <a:gd name="connsiteY2909" fmla="*/ 400494 h 439432"/>
                              <a:gd name="connsiteX2910" fmla="*/ 608316 w 1435283"/>
                              <a:gd name="connsiteY2910" fmla="*/ 404950 h 439432"/>
                              <a:gd name="connsiteX2911" fmla="*/ 617511 w 1435283"/>
                              <a:gd name="connsiteY2911" fmla="*/ 399782 h 439432"/>
                              <a:gd name="connsiteX2912" fmla="*/ 620435 w 1435283"/>
                              <a:gd name="connsiteY2912" fmla="*/ 400279 h 439432"/>
                              <a:gd name="connsiteX2913" fmla="*/ 642489 w 1435283"/>
                              <a:gd name="connsiteY2913" fmla="*/ 439749 h 439432"/>
                              <a:gd name="connsiteX2914" fmla="*/ 629718 w 1435283"/>
                              <a:gd name="connsiteY2914" fmla="*/ 434599 h 439432"/>
                              <a:gd name="connsiteX2915" fmla="*/ 624800 w 1435283"/>
                              <a:gd name="connsiteY2915" fmla="*/ 420824 h 439432"/>
                              <a:gd name="connsiteX2916" fmla="*/ 624800 w 1435283"/>
                              <a:gd name="connsiteY2916" fmla="*/ 419610 h 439432"/>
                              <a:gd name="connsiteX2917" fmla="*/ 626990 w 1435283"/>
                              <a:gd name="connsiteY2917" fmla="*/ 409365 h 439432"/>
                              <a:gd name="connsiteX2918" fmla="*/ 633139 w 1435283"/>
                              <a:gd name="connsiteY2918" fmla="*/ 402327 h 439432"/>
                              <a:gd name="connsiteX2919" fmla="*/ 641673 w 1435283"/>
                              <a:gd name="connsiteY2919" fmla="*/ 399777 h 439432"/>
                              <a:gd name="connsiteX2920" fmla="*/ 653364 w 1435283"/>
                              <a:gd name="connsiteY2920" fmla="*/ 404731 h 439432"/>
                              <a:gd name="connsiteX2921" fmla="*/ 657533 w 1435283"/>
                              <a:gd name="connsiteY2921" fmla="*/ 418912 h 439432"/>
                              <a:gd name="connsiteX2922" fmla="*/ 657533 w 1435283"/>
                              <a:gd name="connsiteY2922" fmla="*/ 421649 h 439432"/>
                              <a:gd name="connsiteX2923" fmla="*/ 631410 w 1435283"/>
                              <a:gd name="connsiteY2923" fmla="*/ 421649 h 439432"/>
                              <a:gd name="connsiteX2924" fmla="*/ 634740 w 1435283"/>
                              <a:gd name="connsiteY2924" fmla="*/ 430863 h 439432"/>
                              <a:gd name="connsiteX2925" fmla="*/ 642845 w 1435283"/>
                              <a:gd name="connsiteY2925" fmla="*/ 434376 h 439432"/>
                              <a:gd name="connsiteX2926" fmla="*/ 648775 w 1435283"/>
                              <a:gd name="connsiteY2926" fmla="*/ 432952 h 439432"/>
                              <a:gd name="connsiteX2927" fmla="*/ 653017 w 1435283"/>
                              <a:gd name="connsiteY2927" fmla="*/ 429176 h 439432"/>
                              <a:gd name="connsiteX2928" fmla="*/ 657045 w 1435283"/>
                              <a:gd name="connsiteY2928" fmla="*/ 432314 h 439432"/>
                              <a:gd name="connsiteX2929" fmla="*/ 642494 w 1435283"/>
                              <a:gd name="connsiteY2929" fmla="*/ 439763 h 439432"/>
                              <a:gd name="connsiteX2930" fmla="*/ 641668 w 1435283"/>
                              <a:gd name="connsiteY2930" fmla="*/ 405183 h 439432"/>
                              <a:gd name="connsiteX2931" fmla="*/ 634968 w 1435283"/>
                              <a:gd name="connsiteY2931" fmla="*/ 408088 h 439432"/>
                              <a:gd name="connsiteX2932" fmla="*/ 631624 w 1435283"/>
                              <a:gd name="connsiteY2932" fmla="*/ 416244 h 439432"/>
                              <a:gd name="connsiteX2933" fmla="*/ 650928 w 1435283"/>
                              <a:gd name="connsiteY2933" fmla="*/ 416244 h 439432"/>
                              <a:gd name="connsiteX2934" fmla="*/ 650928 w 1435283"/>
                              <a:gd name="connsiteY2934" fmla="*/ 415747 h 439432"/>
                              <a:gd name="connsiteX2935" fmla="*/ 648218 w 1435283"/>
                              <a:gd name="connsiteY2935" fmla="*/ 407961 h 439432"/>
                              <a:gd name="connsiteX2936" fmla="*/ 641673 w 1435283"/>
                              <a:gd name="connsiteY2936" fmla="*/ 405196 h 439432"/>
                              <a:gd name="connsiteX2937" fmla="*/ 707032 w 1435283"/>
                              <a:gd name="connsiteY2937" fmla="*/ 439051 h 439432"/>
                              <a:gd name="connsiteX2938" fmla="*/ 706120 w 1435283"/>
                              <a:gd name="connsiteY2938" fmla="*/ 434987 h 439432"/>
                              <a:gd name="connsiteX2939" fmla="*/ 695146 w 1435283"/>
                              <a:gd name="connsiteY2939" fmla="*/ 439763 h 439432"/>
                              <a:gd name="connsiteX2940" fmla="*/ 685790 w 1435283"/>
                              <a:gd name="connsiteY2940" fmla="*/ 436538 h 439432"/>
                              <a:gd name="connsiteX2941" fmla="*/ 682141 w 1435283"/>
                              <a:gd name="connsiteY2941" fmla="*/ 428359 h 439432"/>
                              <a:gd name="connsiteX2942" fmla="*/ 686703 w 1435283"/>
                              <a:gd name="connsiteY2942" fmla="*/ 419004 h 439432"/>
                              <a:gd name="connsiteX2943" fmla="*/ 699584 w 1435283"/>
                              <a:gd name="connsiteY2943" fmla="*/ 415674 h 439432"/>
                              <a:gd name="connsiteX2944" fmla="*/ 705997 w 1435283"/>
                              <a:gd name="connsiteY2944" fmla="*/ 415674 h 439432"/>
                              <a:gd name="connsiteX2945" fmla="*/ 705997 w 1435283"/>
                              <a:gd name="connsiteY2945" fmla="*/ 412645 h 439432"/>
                              <a:gd name="connsiteX2946" fmla="*/ 703931 w 1435283"/>
                              <a:gd name="connsiteY2946" fmla="*/ 407121 h 439432"/>
                              <a:gd name="connsiteX2947" fmla="*/ 697837 w 1435283"/>
                              <a:gd name="connsiteY2947" fmla="*/ 405073 h 439432"/>
                              <a:gd name="connsiteX2948" fmla="*/ 691907 w 1435283"/>
                              <a:gd name="connsiteY2948" fmla="*/ 406857 h 439432"/>
                              <a:gd name="connsiteX2949" fmla="*/ 689522 w 1435283"/>
                              <a:gd name="connsiteY2949" fmla="*/ 411167 h 439432"/>
                              <a:gd name="connsiteX2950" fmla="*/ 682903 w 1435283"/>
                              <a:gd name="connsiteY2950" fmla="*/ 411167 h 439432"/>
                              <a:gd name="connsiteX2951" fmla="*/ 684951 w 1435283"/>
                              <a:gd name="connsiteY2951" fmla="*/ 405589 h 439432"/>
                              <a:gd name="connsiteX2952" fmla="*/ 690511 w 1435283"/>
                              <a:gd name="connsiteY2952" fmla="*/ 401328 h 439432"/>
                              <a:gd name="connsiteX2953" fmla="*/ 698225 w 1435283"/>
                              <a:gd name="connsiteY2953" fmla="*/ 399759 h 439432"/>
                              <a:gd name="connsiteX2954" fmla="*/ 708665 w 1435283"/>
                              <a:gd name="connsiteY2954" fmla="*/ 403089 h 439432"/>
                              <a:gd name="connsiteX2955" fmla="*/ 712584 w 1435283"/>
                              <a:gd name="connsiteY2955" fmla="*/ 412267 h 439432"/>
                              <a:gd name="connsiteX2956" fmla="*/ 712584 w 1435283"/>
                              <a:gd name="connsiteY2956" fmla="*/ 430015 h 439432"/>
                              <a:gd name="connsiteX2957" fmla="*/ 713952 w 1435283"/>
                              <a:gd name="connsiteY2957" fmla="*/ 438463 h 439432"/>
                              <a:gd name="connsiteX2958" fmla="*/ 713952 w 1435283"/>
                              <a:gd name="connsiteY2958" fmla="*/ 439051 h 439432"/>
                              <a:gd name="connsiteX2959" fmla="*/ 696085 w 1435283"/>
                              <a:gd name="connsiteY2959" fmla="*/ 434034 h 439432"/>
                              <a:gd name="connsiteX2960" fmla="*/ 701965 w 1435283"/>
                              <a:gd name="connsiteY2960" fmla="*/ 432428 h 439432"/>
                              <a:gd name="connsiteX2961" fmla="*/ 705993 w 1435283"/>
                              <a:gd name="connsiteY2961" fmla="*/ 428259 h 439432"/>
                              <a:gd name="connsiteX2962" fmla="*/ 705993 w 1435283"/>
                              <a:gd name="connsiteY2962" fmla="*/ 420349 h 439432"/>
                              <a:gd name="connsiteX2963" fmla="*/ 700829 w 1435283"/>
                              <a:gd name="connsiteY2963" fmla="*/ 420349 h 439432"/>
                              <a:gd name="connsiteX2964" fmla="*/ 688714 w 1435283"/>
                              <a:gd name="connsiteY2964" fmla="*/ 427442 h 439432"/>
                              <a:gd name="connsiteX2965" fmla="*/ 690780 w 1435283"/>
                              <a:gd name="connsiteY2965" fmla="*/ 432291 h 439432"/>
                              <a:gd name="connsiteX2966" fmla="*/ 696085 w 1435283"/>
                              <a:gd name="connsiteY2966" fmla="*/ 434034 h 439432"/>
                              <a:gd name="connsiteX2967" fmla="*/ 756450 w 1435283"/>
                              <a:gd name="connsiteY2967" fmla="*/ 434389 h 439432"/>
                              <a:gd name="connsiteX2968" fmla="*/ 762617 w 1435283"/>
                              <a:gd name="connsiteY2968" fmla="*/ 432250 h 439432"/>
                              <a:gd name="connsiteX2969" fmla="*/ 765541 w 1435283"/>
                              <a:gd name="connsiteY2969" fmla="*/ 426904 h 439432"/>
                              <a:gd name="connsiteX2970" fmla="*/ 771776 w 1435283"/>
                              <a:gd name="connsiteY2970" fmla="*/ 426904 h 439432"/>
                              <a:gd name="connsiteX2971" fmla="*/ 769496 w 1435283"/>
                              <a:gd name="connsiteY2971" fmla="*/ 433212 h 439432"/>
                              <a:gd name="connsiteX2972" fmla="*/ 763885 w 1435283"/>
                              <a:gd name="connsiteY2972" fmla="*/ 437988 h 439432"/>
                              <a:gd name="connsiteX2973" fmla="*/ 756455 w 1435283"/>
                              <a:gd name="connsiteY2973" fmla="*/ 439772 h 439432"/>
                              <a:gd name="connsiteX2974" fmla="*/ 743929 w 1435283"/>
                              <a:gd name="connsiteY2974" fmla="*/ 434490 h 439432"/>
                              <a:gd name="connsiteX2975" fmla="*/ 739277 w 1435283"/>
                              <a:gd name="connsiteY2975" fmla="*/ 420112 h 439432"/>
                              <a:gd name="connsiteX2976" fmla="*/ 739277 w 1435283"/>
                              <a:gd name="connsiteY2976" fmla="*/ 419008 h 439432"/>
                              <a:gd name="connsiteX2977" fmla="*/ 741343 w 1435283"/>
                              <a:gd name="connsiteY2977" fmla="*/ 408973 h 439432"/>
                              <a:gd name="connsiteX2978" fmla="*/ 747273 w 1435283"/>
                              <a:gd name="connsiteY2978" fmla="*/ 402168 h 439432"/>
                              <a:gd name="connsiteX2979" fmla="*/ 756395 w 1435283"/>
                              <a:gd name="connsiteY2979" fmla="*/ 399746 h 439432"/>
                              <a:gd name="connsiteX2980" fmla="*/ 767174 w 1435283"/>
                              <a:gd name="connsiteY2980" fmla="*/ 403632 h 439432"/>
                              <a:gd name="connsiteX2981" fmla="*/ 771735 w 1435283"/>
                              <a:gd name="connsiteY2981" fmla="*/ 413717 h 439432"/>
                              <a:gd name="connsiteX2982" fmla="*/ 765500 w 1435283"/>
                              <a:gd name="connsiteY2982" fmla="*/ 413717 h 439432"/>
                              <a:gd name="connsiteX2983" fmla="*/ 762667 w 1435283"/>
                              <a:gd name="connsiteY2983" fmla="*/ 407568 h 439432"/>
                              <a:gd name="connsiteX2984" fmla="*/ 756377 w 1435283"/>
                              <a:gd name="connsiteY2984" fmla="*/ 405164 h 439432"/>
                              <a:gd name="connsiteX2985" fmla="*/ 748591 w 1435283"/>
                              <a:gd name="connsiteY2985" fmla="*/ 408782 h 439432"/>
                              <a:gd name="connsiteX2986" fmla="*/ 745831 w 1435283"/>
                              <a:gd name="connsiteY2986" fmla="*/ 419241 h 439432"/>
                              <a:gd name="connsiteX2987" fmla="*/ 745831 w 1435283"/>
                              <a:gd name="connsiteY2987" fmla="*/ 420486 h 439432"/>
                              <a:gd name="connsiteX2988" fmla="*/ 748568 w 1435283"/>
                              <a:gd name="connsiteY2988" fmla="*/ 430749 h 439432"/>
                              <a:gd name="connsiteX2989" fmla="*/ 756455 w 1435283"/>
                              <a:gd name="connsiteY2989" fmla="*/ 434385 h 439432"/>
                              <a:gd name="connsiteX2990" fmla="*/ 795185 w 1435283"/>
                              <a:gd name="connsiteY2990" fmla="*/ 439772 h 439432"/>
                              <a:gd name="connsiteX2991" fmla="*/ 782413 w 1435283"/>
                              <a:gd name="connsiteY2991" fmla="*/ 434622 h 439432"/>
                              <a:gd name="connsiteX2992" fmla="*/ 777496 w 1435283"/>
                              <a:gd name="connsiteY2992" fmla="*/ 420847 h 439432"/>
                              <a:gd name="connsiteX2993" fmla="*/ 777496 w 1435283"/>
                              <a:gd name="connsiteY2993" fmla="*/ 419633 h 439432"/>
                              <a:gd name="connsiteX2994" fmla="*/ 779686 w 1435283"/>
                              <a:gd name="connsiteY2994" fmla="*/ 409388 h 439432"/>
                              <a:gd name="connsiteX2995" fmla="*/ 785816 w 1435283"/>
                              <a:gd name="connsiteY2995" fmla="*/ 402332 h 439432"/>
                              <a:gd name="connsiteX2996" fmla="*/ 794350 w 1435283"/>
                              <a:gd name="connsiteY2996" fmla="*/ 399782 h 439432"/>
                              <a:gd name="connsiteX2997" fmla="*/ 806041 w 1435283"/>
                              <a:gd name="connsiteY2997" fmla="*/ 404736 h 439432"/>
                              <a:gd name="connsiteX2998" fmla="*/ 810210 w 1435283"/>
                              <a:gd name="connsiteY2998" fmla="*/ 418917 h 439432"/>
                              <a:gd name="connsiteX2999" fmla="*/ 810210 w 1435283"/>
                              <a:gd name="connsiteY2999" fmla="*/ 421654 h 439432"/>
                              <a:gd name="connsiteX3000" fmla="*/ 784119 w 1435283"/>
                              <a:gd name="connsiteY3000" fmla="*/ 421654 h 439432"/>
                              <a:gd name="connsiteX3001" fmla="*/ 787449 w 1435283"/>
                              <a:gd name="connsiteY3001" fmla="*/ 430868 h 439432"/>
                              <a:gd name="connsiteX3002" fmla="*/ 795555 w 1435283"/>
                              <a:gd name="connsiteY3002" fmla="*/ 434380 h 439432"/>
                              <a:gd name="connsiteX3003" fmla="*/ 801484 w 1435283"/>
                              <a:gd name="connsiteY3003" fmla="*/ 432957 h 439432"/>
                              <a:gd name="connsiteX3004" fmla="*/ 805726 w 1435283"/>
                              <a:gd name="connsiteY3004" fmla="*/ 429180 h 439432"/>
                              <a:gd name="connsiteX3005" fmla="*/ 809754 w 1435283"/>
                              <a:gd name="connsiteY3005" fmla="*/ 432318 h 439432"/>
                              <a:gd name="connsiteX3006" fmla="*/ 795190 w 1435283"/>
                              <a:gd name="connsiteY3006" fmla="*/ 439763 h 439432"/>
                              <a:gd name="connsiteX3007" fmla="*/ 794364 w 1435283"/>
                              <a:gd name="connsiteY3007" fmla="*/ 405205 h 439432"/>
                              <a:gd name="connsiteX3008" fmla="*/ 787663 w 1435283"/>
                              <a:gd name="connsiteY3008" fmla="*/ 408111 h 439432"/>
                              <a:gd name="connsiteX3009" fmla="*/ 784325 w 1435283"/>
                              <a:gd name="connsiteY3009" fmla="*/ 416244 h 439432"/>
                              <a:gd name="connsiteX3010" fmla="*/ 803637 w 1435283"/>
                              <a:gd name="connsiteY3010" fmla="*/ 416244 h 439432"/>
                              <a:gd name="connsiteX3011" fmla="*/ 803637 w 1435283"/>
                              <a:gd name="connsiteY3011" fmla="*/ 415747 h 439432"/>
                              <a:gd name="connsiteX3012" fmla="*/ 800928 w 1435283"/>
                              <a:gd name="connsiteY3012" fmla="*/ 407961 h 439432"/>
                              <a:gd name="connsiteX3013" fmla="*/ 794373 w 1435283"/>
                              <a:gd name="connsiteY3013" fmla="*/ 405196 h 439432"/>
                              <a:gd name="connsiteX3014" fmla="*/ 836484 w 1435283"/>
                              <a:gd name="connsiteY3014" fmla="*/ 406419 h 439432"/>
                              <a:gd name="connsiteX3015" fmla="*/ 833240 w 1435283"/>
                              <a:gd name="connsiteY3015" fmla="*/ 406168 h 439432"/>
                              <a:gd name="connsiteX3016" fmla="*/ 824446 w 1435283"/>
                              <a:gd name="connsiteY3016" fmla="*/ 411683 h 439432"/>
                              <a:gd name="connsiteX3017" fmla="*/ 824446 w 1435283"/>
                              <a:gd name="connsiteY3017" fmla="*/ 439051 h 439432"/>
                              <a:gd name="connsiteX3018" fmla="*/ 817873 w 1435283"/>
                              <a:gd name="connsiteY3018" fmla="*/ 439051 h 439432"/>
                              <a:gd name="connsiteX3019" fmla="*/ 817873 w 1435283"/>
                              <a:gd name="connsiteY3019" fmla="*/ 400494 h 439432"/>
                              <a:gd name="connsiteX3020" fmla="*/ 824259 w 1435283"/>
                              <a:gd name="connsiteY3020" fmla="*/ 400494 h 439432"/>
                              <a:gd name="connsiteX3021" fmla="*/ 824364 w 1435283"/>
                              <a:gd name="connsiteY3021" fmla="*/ 404950 h 439432"/>
                              <a:gd name="connsiteX3022" fmla="*/ 833560 w 1435283"/>
                              <a:gd name="connsiteY3022" fmla="*/ 399782 h 439432"/>
                              <a:gd name="connsiteX3023" fmla="*/ 836484 w 1435283"/>
                              <a:gd name="connsiteY3023" fmla="*/ 400279 h 439432"/>
                              <a:gd name="connsiteX3024" fmla="*/ 861179 w 1435283"/>
                              <a:gd name="connsiteY3024" fmla="*/ 406419 h 439432"/>
                              <a:gd name="connsiteX3025" fmla="*/ 857936 w 1435283"/>
                              <a:gd name="connsiteY3025" fmla="*/ 406168 h 439432"/>
                              <a:gd name="connsiteX3026" fmla="*/ 849141 w 1435283"/>
                              <a:gd name="connsiteY3026" fmla="*/ 411683 h 439432"/>
                              <a:gd name="connsiteX3027" fmla="*/ 849141 w 1435283"/>
                              <a:gd name="connsiteY3027" fmla="*/ 439051 h 439432"/>
                              <a:gd name="connsiteX3028" fmla="*/ 842550 w 1435283"/>
                              <a:gd name="connsiteY3028" fmla="*/ 439051 h 439432"/>
                              <a:gd name="connsiteX3029" fmla="*/ 842550 w 1435283"/>
                              <a:gd name="connsiteY3029" fmla="*/ 400494 h 439432"/>
                              <a:gd name="connsiteX3030" fmla="*/ 848963 w 1435283"/>
                              <a:gd name="connsiteY3030" fmla="*/ 400494 h 439432"/>
                              <a:gd name="connsiteX3031" fmla="*/ 849068 w 1435283"/>
                              <a:gd name="connsiteY3031" fmla="*/ 404950 h 439432"/>
                              <a:gd name="connsiteX3032" fmla="*/ 858264 w 1435283"/>
                              <a:gd name="connsiteY3032" fmla="*/ 399782 h 439432"/>
                              <a:gd name="connsiteX3033" fmla="*/ 861206 w 1435283"/>
                              <a:gd name="connsiteY3033" fmla="*/ 400279 h 439432"/>
                              <a:gd name="connsiteX3034" fmla="*/ 889623 w 1435283"/>
                              <a:gd name="connsiteY3034" fmla="*/ 439051 h 439432"/>
                              <a:gd name="connsiteX3035" fmla="*/ 888711 w 1435283"/>
                              <a:gd name="connsiteY3035" fmla="*/ 434987 h 439432"/>
                              <a:gd name="connsiteX3036" fmla="*/ 877736 w 1435283"/>
                              <a:gd name="connsiteY3036" fmla="*/ 439763 h 439432"/>
                              <a:gd name="connsiteX3037" fmla="*/ 868381 w 1435283"/>
                              <a:gd name="connsiteY3037" fmla="*/ 436538 h 439432"/>
                              <a:gd name="connsiteX3038" fmla="*/ 864732 w 1435283"/>
                              <a:gd name="connsiteY3038" fmla="*/ 428359 h 439432"/>
                              <a:gd name="connsiteX3039" fmla="*/ 869293 w 1435283"/>
                              <a:gd name="connsiteY3039" fmla="*/ 419004 h 439432"/>
                              <a:gd name="connsiteX3040" fmla="*/ 882175 w 1435283"/>
                              <a:gd name="connsiteY3040" fmla="*/ 415674 h 439432"/>
                              <a:gd name="connsiteX3041" fmla="*/ 888574 w 1435283"/>
                              <a:gd name="connsiteY3041" fmla="*/ 415674 h 439432"/>
                              <a:gd name="connsiteX3042" fmla="*/ 888574 w 1435283"/>
                              <a:gd name="connsiteY3042" fmla="*/ 412645 h 439432"/>
                              <a:gd name="connsiteX3043" fmla="*/ 886526 w 1435283"/>
                              <a:gd name="connsiteY3043" fmla="*/ 407121 h 439432"/>
                              <a:gd name="connsiteX3044" fmla="*/ 880432 w 1435283"/>
                              <a:gd name="connsiteY3044" fmla="*/ 405073 h 439432"/>
                              <a:gd name="connsiteX3045" fmla="*/ 874502 w 1435283"/>
                              <a:gd name="connsiteY3045" fmla="*/ 406857 h 439432"/>
                              <a:gd name="connsiteX3046" fmla="*/ 872117 w 1435283"/>
                              <a:gd name="connsiteY3046" fmla="*/ 411167 h 439432"/>
                              <a:gd name="connsiteX3047" fmla="*/ 865489 w 1435283"/>
                              <a:gd name="connsiteY3047" fmla="*/ 411167 h 439432"/>
                              <a:gd name="connsiteX3048" fmla="*/ 867537 w 1435283"/>
                              <a:gd name="connsiteY3048" fmla="*/ 405589 h 439432"/>
                              <a:gd name="connsiteX3049" fmla="*/ 873097 w 1435283"/>
                              <a:gd name="connsiteY3049" fmla="*/ 401328 h 439432"/>
                              <a:gd name="connsiteX3050" fmla="*/ 880811 w 1435283"/>
                              <a:gd name="connsiteY3050" fmla="*/ 399759 h 439432"/>
                              <a:gd name="connsiteX3051" fmla="*/ 891252 w 1435283"/>
                              <a:gd name="connsiteY3051" fmla="*/ 403089 h 439432"/>
                              <a:gd name="connsiteX3052" fmla="*/ 895170 w 1435283"/>
                              <a:gd name="connsiteY3052" fmla="*/ 412267 h 439432"/>
                              <a:gd name="connsiteX3053" fmla="*/ 895170 w 1435283"/>
                              <a:gd name="connsiteY3053" fmla="*/ 430015 h 439432"/>
                              <a:gd name="connsiteX3054" fmla="*/ 896538 w 1435283"/>
                              <a:gd name="connsiteY3054" fmla="*/ 438463 h 439432"/>
                              <a:gd name="connsiteX3055" fmla="*/ 896538 w 1435283"/>
                              <a:gd name="connsiteY3055" fmla="*/ 439051 h 439432"/>
                              <a:gd name="connsiteX3056" fmla="*/ 878676 w 1435283"/>
                              <a:gd name="connsiteY3056" fmla="*/ 434034 h 439432"/>
                              <a:gd name="connsiteX3057" fmla="*/ 884556 w 1435283"/>
                              <a:gd name="connsiteY3057" fmla="*/ 432428 h 439432"/>
                              <a:gd name="connsiteX3058" fmla="*/ 888583 w 1435283"/>
                              <a:gd name="connsiteY3058" fmla="*/ 428259 h 439432"/>
                              <a:gd name="connsiteX3059" fmla="*/ 888583 w 1435283"/>
                              <a:gd name="connsiteY3059" fmla="*/ 420349 h 439432"/>
                              <a:gd name="connsiteX3060" fmla="*/ 883415 w 1435283"/>
                              <a:gd name="connsiteY3060" fmla="*/ 420349 h 439432"/>
                              <a:gd name="connsiteX3061" fmla="*/ 871300 w 1435283"/>
                              <a:gd name="connsiteY3061" fmla="*/ 427442 h 439432"/>
                              <a:gd name="connsiteX3062" fmla="*/ 873367 w 1435283"/>
                              <a:gd name="connsiteY3062" fmla="*/ 432291 h 439432"/>
                              <a:gd name="connsiteX3063" fmla="*/ 878685 w 1435283"/>
                              <a:gd name="connsiteY3063" fmla="*/ 434034 h 439432"/>
                              <a:gd name="connsiteX3064" fmla="*/ 903905 w 1435283"/>
                              <a:gd name="connsiteY3064" fmla="*/ 419437 h 439432"/>
                              <a:gd name="connsiteX3065" fmla="*/ 908110 w 1435283"/>
                              <a:gd name="connsiteY3065" fmla="*/ 405164 h 439432"/>
                              <a:gd name="connsiteX3066" fmla="*/ 928216 w 1435283"/>
                              <a:gd name="connsiteY3066" fmla="*/ 402876 h 439432"/>
                              <a:gd name="connsiteX3067" fmla="*/ 929850 w 1435283"/>
                              <a:gd name="connsiteY3067" fmla="*/ 404398 h 439432"/>
                              <a:gd name="connsiteX3068" fmla="*/ 929850 w 1435283"/>
                              <a:gd name="connsiteY3068" fmla="*/ 384314 h 439432"/>
                              <a:gd name="connsiteX3069" fmla="*/ 936468 w 1435283"/>
                              <a:gd name="connsiteY3069" fmla="*/ 384314 h 439432"/>
                              <a:gd name="connsiteX3070" fmla="*/ 936468 w 1435283"/>
                              <a:gd name="connsiteY3070" fmla="*/ 439051 h 439432"/>
                              <a:gd name="connsiteX3071" fmla="*/ 930411 w 1435283"/>
                              <a:gd name="connsiteY3071" fmla="*/ 439051 h 439432"/>
                              <a:gd name="connsiteX3072" fmla="*/ 930092 w 1435283"/>
                              <a:gd name="connsiteY3072" fmla="*/ 434918 h 439432"/>
                              <a:gd name="connsiteX3073" fmla="*/ 919080 w 1435283"/>
                              <a:gd name="connsiteY3073" fmla="*/ 439767 h 439432"/>
                              <a:gd name="connsiteX3074" fmla="*/ 908156 w 1435283"/>
                              <a:gd name="connsiteY3074" fmla="*/ 434294 h 439432"/>
                              <a:gd name="connsiteX3075" fmla="*/ 903932 w 1435283"/>
                              <a:gd name="connsiteY3075" fmla="*/ 419966 h 439432"/>
                              <a:gd name="connsiteX3076" fmla="*/ 910496 w 1435283"/>
                              <a:gd name="connsiteY3076" fmla="*/ 420185 h 439432"/>
                              <a:gd name="connsiteX3077" fmla="*/ 913205 w 1435283"/>
                              <a:gd name="connsiteY3077" fmla="*/ 430448 h 439432"/>
                              <a:gd name="connsiteX3078" fmla="*/ 920691 w 1435283"/>
                              <a:gd name="connsiteY3078" fmla="*/ 434157 h 439432"/>
                              <a:gd name="connsiteX3079" fmla="*/ 929850 w 1435283"/>
                              <a:gd name="connsiteY3079" fmla="*/ 428528 h 439432"/>
                              <a:gd name="connsiteX3080" fmla="*/ 929850 w 1435283"/>
                              <a:gd name="connsiteY3080" fmla="*/ 410830 h 439432"/>
                              <a:gd name="connsiteX3081" fmla="*/ 920764 w 1435283"/>
                              <a:gd name="connsiteY3081" fmla="*/ 405356 h 439432"/>
                              <a:gd name="connsiteX3082" fmla="*/ 913210 w 1435283"/>
                              <a:gd name="connsiteY3082" fmla="*/ 409096 h 439432"/>
                              <a:gd name="connsiteX3083" fmla="*/ 910510 w 1435283"/>
                              <a:gd name="connsiteY3083" fmla="*/ 420199 h 439432"/>
                              <a:gd name="connsiteX3084" fmla="*/ 970482 w 1435283"/>
                              <a:gd name="connsiteY3084" fmla="*/ 439051 h 439432"/>
                              <a:gd name="connsiteX3085" fmla="*/ 969570 w 1435283"/>
                              <a:gd name="connsiteY3085" fmla="*/ 434987 h 439432"/>
                              <a:gd name="connsiteX3086" fmla="*/ 958595 w 1435283"/>
                              <a:gd name="connsiteY3086" fmla="*/ 439763 h 439432"/>
                              <a:gd name="connsiteX3087" fmla="*/ 949240 w 1435283"/>
                              <a:gd name="connsiteY3087" fmla="*/ 436538 h 439432"/>
                              <a:gd name="connsiteX3088" fmla="*/ 945591 w 1435283"/>
                              <a:gd name="connsiteY3088" fmla="*/ 428359 h 439432"/>
                              <a:gd name="connsiteX3089" fmla="*/ 950152 w 1435283"/>
                              <a:gd name="connsiteY3089" fmla="*/ 419004 h 439432"/>
                              <a:gd name="connsiteX3090" fmla="*/ 963034 w 1435283"/>
                              <a:gd name="connsiteY3090" fmla="*/ 415674 h 439432"/>
                              <a:gd name="connsiteX3091" fmla="*/ 969447 w 1435283"/>
                              <a:gd name="connsiteY3091" fmla="*/ 415674 h 439432"/>
                              <a:gd name="connsiteX3092" fmla="*/ 969447 w 1435283"/>
                              <a:gd name="connsiteY3092" fmla="*/ 412645 h 439432"/>
                              <a:gd name="connsiteX3093" fmla="*/ 967381 w 1435283"/>
                              <a:gd name="connsiteY3093" fmla="*/ 407121 h 439432"/>
                              <a:gd name="connsiteX3094" fmla="*/ 961287 w 1435283"/>
                              <a:gd name="connsiteY3094" fmla="*/ 405073 h 439432"/>
                              <a:gd name="connsiteX3095" fmla="*/ 955357 w 1435283"/>
                              <a:gd name="connsiteY3095" fmla="*/ 406857 h 439432"/>
                              <a:gd name="connsiteX3096" fmla="*/ 952971 w 1435283"/>
                              <a:gd name="connsiteY3096" fmla="*/ 411167 h 439432"/>
                              <a:gd name="connsiteX3097" fmla="*/ 946344 w 1435283"/>
                              <a:gd name="connsiteY3097" fmla="*/ 411167 h 439432"/>
                              <a:gd name="connsiteX3098" fmla="*/ 948392 w 1435283"/>
                              <a:gd name="connsiteY3098" fmla="*/ 405589 h 439432"/>
                              <a:gd name="connsiteX3099" fmla="*/ 953952 w 1435283"/>
                              <a:gd name="connsiteY3099" fmla="*/ 401328 h 439432"/>
                              <a:gd name="connsiteX3100" fmla="*/ 961665 w 1435283"/>
                              <a:gd name="connsiteY3100" fmla="*/ 399759 h 439432"/>
                              <a:gd name="connsiteX3101" fmla="*/ 972106 w 1435283"/>
                              <a:gd name="connsiteY3101" fmla="*/ 403089 h 439432"/>
                              <a:gd name="connsiteX3102" fmla="*/ 976024 w 1435283"/>
                              <a:gd name="connsiteY3102" fmla="*/ 412267 h 439432"/>
                              <a:gd name="connsiteX3103" fmla="*/ 976024 w 1435283"/>
                              <a:gd name="connsiteY3103" fmla="*/ 430015 h 439432"/>
                              <a:gd name="connsiteX3104" fmla="*/ 977393 w 1435283"/>
                              <a:gd name="connsiteY3104" fmla="*/ 438463 h 439432"/>
                              <a:gd name="connsiteX3105" fmla="*/ 977393 w 1435283"/>
                              <a:gd name="connsiteY3105" fmla="*/ 439051 h 439432"/>
                              <a:gd name="connsiteX3106" fmla="*/ 959535 w 1435283"/>
                              <a:gd name="connsiteY3106" fmla="*/ 434034 h 439432"/>
                              <a:gd name="connsiteX3107" fmla="*/ 965415 w 1435283"/>
                              <a:gd name="connsiteY3107" fmla="*/ 432428 h 439432"/>
                              <a:gd name="connsiteX3108" fmla="*/ 969442 w 1435283"/>
                              <a:gd name="connsiteY3108" fmla="*/ 428259 h 439432"/>
                              <a:gd name="connsiteX3109" fmla="*/ 969442 w 1435283"/>
                              <a:gd name="connsiteY3109" fmla="*/ 420349 h 439432"/>
                              <a:gd name="connsiteX3110" fmla="*/ 964293 w 1435283"/>
                              <a:gd name="connsiteY3110" fmla="*/ 420349 h 439432"/>
                              <a:gd name="connsiteX3111" fmla="*/ 952178 w 1435283"/>
                              <a:gd name="connsiteY3111" fmla="*/ 427442 h 439432"/>
                              <a:gd name="connsiteX3112" fmla="*/ 954244 w 1435283"/>
                              <a:gd name="connsiteY3112" fmla="*/ 432291 h 439432"/>
                              <a:gd name="connsiteX3113" fmla="*/ 959544 w 1435283"/>
                              <a:gd name="connsiteY3113" fmla="*/ 434034 h 439432"/>
                              <a:gd name="connsiteX3114" fmla="*/ 1002690 w 1435283"/>
                              <a:gd name="connsiteY3114" fmla="*/ 419437 h 439432"/>
                              <a:gd name="connsiteX3115" fmla="*/ 1004916 w 1435283"/>
                              <a:gd name="connsiteY3115" fmla="*/ 409247 h 439432"/>
                              <a:gd name="connsiteX3116" fmla="*/ 1011115 w 1435283"/>
                              <a:gd name="connsiteY3116" fmla="*/ 402263 h 439432"/>
                              <a:gd name="connsiteX3117" fmla="*/ 1020183 w 1435283"/>
                              <a:gd name="connsiteY3117" fmla="*/ 399805 h 439432"/>
                              <a:gd name="connsiteX3118" fmla="*/ 1032923 w 1435283"/>
                              <a:gd name="connsiteY3118" fmla="*/ 405278 h 439432"/>
                              <a:gd name="connsiteX3119" fmla="*/ 1037785 w 1435283"/>
                              <a:gd name="connsiteY3119" fmla="*/ 419784 h 439432"/>
                              <a:gd name="connsiteX3120" fmla="*/ 1037785 w 1435283"/>
                              <a:gd name="connsiteY3120" fmla="*/ 420240 h 439432"/>
                              <a:gd name="connsiteX3121" fmla="*/ 1035627 w 1435283"/>
                              <a:gd name="connsiteY3121" fmla="*/ 430343 h 439432"/>
                              <a:gd name="connsiteX3122" fmla="*/ 1029461 w 1435283"/>
                              <a:gd name="connsiteY3122" fmla="*/ 437309 h 439432"/>
                              <a:gd name="connsiteX3123" fmla="*/ 1020247 w 1435283"/>
                              <a:gd name="connsiteY3123" fmla="*/ 439804 h 439432"/>
                              <a:gd name="connsiteX3124" fmla="*/ 1007543 w 1435283"/>
                              <a:gd name="connsiteY3124" fmla="*/ 434330 h 439432"/>
                              <a:gd name="connsiteX3125" fmla="*/ 1002699 w 1435283"/>
                              <a:gd name="connsiteY3125" fmla="*/ 419893 h 439432"/>
                              <a:gd name="connsiteX3126" fmla="*/ 1009318 w 1435283"/>
                              <a:gd name="connsiteY3126" fmla="*/ 420222 h 439432"/>
                              <a:gd name="connsiteX3127" fmla="*/ 1012292 w 1435283"/>
                              <a:gd name="connsiteY3127" fmla="*/ 430521 h 439432"/>
                              <a:gd name="connsiteX3128" fmla="*/ 1026444 w 1435283"/>
                              <a:gd name="connsiteY3128" fmla="*/ 432291 h 439432"/>
                              <a:gd name="connsiteX3129" fmla="*/ 1028256 w 1435283"/>
                              <a:gd name="connsiteY3129" fmla="*/ 430467 h 439432"/>
                              <a:gd name="connsiteX3130" fmla="*/ 1031212 w 1435283"/>
                              <a:gd name="connsiteY3130" fmla="*/ 419437 h 439432"/>
                              <a:gd name="connsiteX3131" fmla="*/ 1028202 w 1435283"/>
                              <a:gd name="connsiteY3131" fmla="*/ 409156 h 439432"/>
                              <a:gd name="connsiteX3132" fmla="*/ 1020201 w 1435283"/>
                              <a:gd name="connsiteY3132" fmla="*/ 405219 h 439432"/>
                              <a:gd name="connsiteX3133" fmla="*/ 1012323 w 1435283"/>
                              <a:gd name="connsiteY3133" fmla="*/ 409105 h 439432"/>
                              <a:gd name="connsiteX3134" fmla="*/ 1009327 w 1435283"/>
                              <a:gd name="connsiteY3134" fmla="*/ 420199 h 439432"/>
                              <a:gd name="connsiteX3135" fmla="*/ 1076826 w 1435283"/>
                              <a:gd name="connsiteY3135" fmla="*/ 430129 h 439432"/>
                              <a:gd name="connsiteX3136" fmla="*/ 1086377 w 1435283"/>
                              <a:gd name="connsiteY3136" fmla="*/ 400516 h 439432"/>
                              <a:gd name="connsiteX3137" fmla="*/ 1093114 w 1435283"/>
                              <a:gd name="connsiteY3137" fmla="*/ 400516 h 439432"/>
                              <a:gd name="connsiteX3138" fmla="*/ 1079312 w 1435283"/>
                              <a:gd name="connsiteY3138" fmla="*/ 439051 h 439432"/>
                              <a:gd name="connsiteX3139" fmla="*/ 1074294 w 1435283"/>
                              <a:gd name="connsiteY3139" fmla="*/ 439051 h 439432"/>
                              <a:gd name="connsiteX3140" fmla="*/ 1060327 w 1435283"/>
                              <a:gd name="connsiteY3140" fmla="*/ 400494 h 439432"/>
                              <a:gd name="connsiteX3141" fmla="*/ 1067064 w 1435283"/>
                              <a:gd name="connsiteY3141" fmla="*/ 400494 h 439432"/>
                              <a:gd name="connsiteX3142" fmla="*/ 1106648 w 1435283"/>
                              <a:gd name="connsiteY3142" fmla="*/ 439051 h 439432"/>
                              <a:gd name="connsiteX3143" fmla="*/ 1100057 w 1435283"/>
                              <a:gd name="connsiteY3143" fmla="*/ 439051 h 439432"/>
                              <a:gd name="connsiteX3144" fmla="*/ 1100057 w 1435283"/>
                              <a:gd name="connsiteY3144" fmla="*/ 400494 h 439432"/>
                              <a:gd name="connsiteX3145" fmla="*/ 1106648 w 1435283"/>
                              <a:gd name="connsiteY3145" fmla="*/ 400494 h 439432"/>
                              <a:gd name="connsiteX3146" fmla="*/ 1099523 w 1435283"/>
                              <a:gd name="connsiteY3146" fmla="*/ 390244 h 439432"/>
                              <a:gd name="connsiteX3147" fmla="*/ 1100504 w 1435283"/>
                              <a:gd name="connsiteY3147" fmla="*/ 387535 h 439432"/>
                              <a:gd name="connsiteX3148" fmla="*/ 1103409 w 1435283"/>
                              <a:gd name="connsiteY3148" fmla="*/ 386431 h 439432"/>
                              <a:gd name="connsiteX3149" fmla="*/ 1106333 w 1435283"/>
                              <a:gd name="connsiteY3149" fmla="*/ 387535 h 439432"/>
                              <a:gd name="connsiteX3150" fmla="*/ 1107332 w 1435283"/>
                              <a:gd name="connsiteY3150" fmla="*/ 390244 h 439432"/>
                              <a:gd name="connsiteX3151" fmla="*/ 1106333 w 1435283"/>
                              <a:gd name="connsiteY3151" fmla="*/ 392917 h 439432"/>
                              <a:gd name="connsiteX3152" fmla="*/ 1103409 w 1435283"/>
                              <a:gd name="connsiteY3152" fmla="*/ 393984 h 439432"/>
                              <a:gd name="connsiteX3153" fmla="*/ 1100504 w 1435283"/>
                              <a:gd name="connsiteY3153" fmla="*/ 392917 h 439432"/>
                              <a:gd name="connsiteX3154" fmla="*/ 1099518 w 1435283"/>
                              <a:gd name="connsiteY3154" fmla="*/ 390244 h 439432"/>
                              <a:gd name="connsiteX3155" fmla="*/ 1132666 w 1435283"/>
                              <a:gd name="connsiteY3155" fmla="*/ 434362 h 439432"/>
                              <a:gd name="connsiteX3156" fmla="*/ 1138833 w 1435283"/>
                              <a:gd name="connsiteY3156" fmla="*/ 432223 h 439432"/>
                              <a:gd name="connsiteX3157" fmla="*/ 1141756 w 1435283"/>
                              <a:gd name="connsiteY3157" fmla="*/ 426877 h 439432"/>
                              <a:gd name="connsiteX3158" fmla="*/ 1147992 w 1435283"/>
                              <a:gd name="connsiteY3158" fmla="*/ 426877 h 439432"/>
                              <a:gd name="connsiteX3159" fmla="*/ 1145711 w 1435283"/>
                              <a:gd name="connsiteY3159" fmla="*/ 433185 h 439432"/>
                              <a:gd name="connsiteX3160" fmla="*/ 1140101 w 1435283"/>
                              <a:gd name="connsiteY3160" fmla="*/ 437961 h 439432"/>
                              <a:gd name="connsiteX3161" fmla="*/ 1132670 w 1435283"/>
                              <a:gd name="connsiteY3161" fmla="*/ 439744 h 439432"/>
                              <a:gd name="connsiteX3162" fmla="*/ 1120136 w 1435283"/>
                              <a:gd name="connsiteY3162" fmla="*/ 434490 h 439432"/>
                              <a:gd name="connsiteX3163" fmla="*/ 1115483 w 1435283"/>
                              <a:gd name="connsiteY3163" fmla="*/ 420112 h 439432"/>
                              <a:gd name="connsiteX3164" fmla="*/ 1115483 w 1435283"/>
                              <a:gd name="connsiteY3164" fmla="*/ 419008 h 439432"/>
                              <a:gd name="connsiteX3165" fmla="*/ 1117549 w 1435283"/>
                              <a:gd name="connsiteY3165" fmla="*/ 408973 h 439432"/>
                              <a:gd name="connsiteX3166" fmla="*/ 1123479 w 1435283"/>
                              <a:gd name="connsiteY3166" fmla="*/ 402168 h 439432"/>
                              <a:gd name="connsiteX3167" fmla="*/ 1132602 w 1435283"/>
                              <a:gd name="connsiteY3167" fmla="*/ 399746 h 439432"/>
                              <a:gd name="connsiteX3168" fmla="*/ 1143380 w 1435283"/>
                              <a:gd name="connsiteY3168" fmla="*/ 403632 h 439432"/>
                              <a:gd name="connsiteX3169" fmla="*/ 1147942 w 1435283"/>
                              <a:gd name="connsiteY3169" fmla="*/ 413717 h 439432"/>
                              <a:gd name="connsiteX3170" fmla="*/ 1141729 w 1435283"/>
                              <a:gd name="connsiteY3170" fmla="*/ 413717 h 439432"/>
                              <a:gd name="connsiteX3171" fmla="*/ 1138896 w 1435283"/>
                              <a:gd name="connsiteY3171" fmla="*/ 407568 h 439432"/>
                              <a:gd name="connsiteX3172" fmla="*/ 1132606 w 1435283"/>
                              <a:gd name="connsiteY3172" fmla="*/ 405164 h 439432"/>
                              <a:gd name="connsiteX3173" fmla="*/ 1124820 w 1435283"/>
                              <a:gd name="connsiteY3173" fmla="*/ 408782 h 439432"/>
                              <a:gd name="connsiteX3174" fmla="*/ 1122061 w 1435283"/>
                              <a:gd name="connsiteY3174" fmla="*/ 419241 h 439432"/>
                              <a:gd name="connsiteX3175" fmla="*/ 1122061 w 1435283"/>
                              <a:gd name="connsiteY3175" fmla="*/ 420486 h 439432"/>
                              <a:gd name="connsiteX3176" fmla="*/ 1124797 w 1435283"/>
                              <a:gd name="connsiteY3176" fmla="*/ 430749 h 439432"/>
                              <a:gd name="connsiteX3177" fmla="*/ 1132661 w 1435283"/>
                              <a:gd name="connsiteY3177" fmla="*/ 434385 h 439432"/>
                              <a:gd name="connsiteX3178" fmla="*/ 1171401 w 1435283"/>
                              <a:gd name="connsiteY3178" fmla="*/ 439744 h 439432"/>
                              <a:gd name="connsiteX3179" fmla="*/ 1158629 w 1435283"/>
                              <a:gd name="connsiteY3179" fmla="*/ 434595 h 439432"/>
                              <a:gd name="connsiteX3180" fmla="*/ 1153712 w 1435283"/>
                              <a:gd name="connsiteY3180" fmla="*/ 420819 h 439432"/>
                              <a:gd name="connsiteX3181" fmla="*/ 1153712 w 1435283"/>
                              <a:gd name="connsiteY3181" fmla="*/ 419606 h 439432"/>
                              <a:gd name="connsiteX3182" fmla="*/ 1155901 w 1435283"/>
                              <a:gd name="connsiteY3182" fmla="*/ 409361 h 439432"/>
                              <a:gd name="connsiteX3183" fmla="*/ 1162032 w 1435283"/>
                              <a:gd name="connsiteY3183" fmla="*/ 402304 h 439432"/>
                              <a:gd name="connsiteX3184" fmla="*/ 1170566 w 1435283"/>
                              <a:gd name="connsiteY3184" fmla="*/ 399755 h 439432"/>
                              <a:gd name="connsiteX3185" fmla="*/ 1182257 w 1435283"/>
                              <a:gd name="connsiteY3185" fmla="*/ 404708 h 439432"/>
                              <a:gd name="connsiteX3186" fmla="*/ 1186426 w 1435283"/>
                              <a:gd name="connsiteY3186" fmla="*/ 418890 h 439432"/>
                              <a:gd name="connsiteX3187" fmla="*/ 1186426 w 1435283"/>
                              <a:gd name="connsiteY3187" fmla="*/ 421627 h 439432"/>
                              <a:gd name="connsiteX3188" fmla="*/ 1160303 w 1435283"/>
                              <a:gd name="connsiteY3188" fmla="*/ 421627 h 439432"/>
                              <a:gd name="connsiteX3189" fmla="*/ 1163633 w 1435283"/>
                              <a:gd name="connsiteY3189" fmla="*/ 430841 h 439432"/>
                              <a:gd name="connsiteX3190" fmla="*/ 1171738 w 1435283"/>
                              <a:gd name="connsiteY3190" fmla="*/ 434353 h 439432"/>
                              <a:gd name="connsiteX3191" fmla="*/ 1177668 w 1435283"/>
                              <a:gd name="connsiteY3191" fmla="*/ 432930 h 439432"/>
                              <a:gd name="connsiteX3192" fmla="*/ 1181910 w 1435283"/>
                              <a:gd name="connsiteY3192" fmla="*/ 429153 h 439432"/>
                              <a:gd name="connsiteX3193" fmla="*/ 1185938 w 1435283"/>
                              <a:gd name="connsiteY3193" fmla="*/ 432291 h 439432"/>
                              <a:gd name="connsiteX3194" fmla="*/ 1171378 w 1435283"/>
                              <a:gd name="connsiteY3194" fmla="*/ 439763 h 439432"/>
                              <a:gd name="connsiteX3195" fmla="*/ 1170580 w 1435283"/>
                              <a:gd name="connsiteY3195" fmla="*/ 405178 h 439432"/>
                              <a:gd name="connsiteX3196" fmla="*/ 1163879 w 1435283"/>
                              <a:gd name="connsiteY3196" fmla="*/ 408084 h 439432"/>
                              <a:gd name="connsiteX3197" fmla="*/ 1160527 w 1435283"/>
                              <a:gd name="connsiteY3197" fmla="*/ 416244 h 439432"/>
                              <a:gd name="connsiteX3198" fmla="*/ 1179839 w 1435283"/>
                              <a:gd name="connsiteY3198" fmla="*/ 416244 h 439432"/>
                              <a:gd name="connsiteX3199" fmla="*/ 1179839 w 1435283"/>
                              <a:gd name="connsiteY3199" fmla="*/ 415747 h 439432"/>
                              <a:gd name="connsiteX3200" fmla="*/ 1177130 w 1435283"/>
                              <a:gd name="connsiteY3200" fmla="*/ 407961 h 439432"/>
                              <a:gd name="connsiteX3201" fmla="*/ 1170575 w 1435283"/>
                              <a:gd name="connsiteY3201" fmla="*/ 405196 h 439432"/>
                              <a:gd name="connsiteX3202" fmla="*/ 1206322 w 1435283"/>
                              <a:gd name="connsiteY3202" fmla="*/ 430088 h 439432"/>
                              <a:gd name="connsiteX3203" fmla="*/ 1215874 w 1435283"/>
                              <a:gd name="connsiteY3203" fmla="*/ 400475 h 439432"/>
                              <a:gd name="connsiteX3204" fmla="*/ 1222611 w 1435283"/>
                              <a:gd name="connsiteY3204" fmla="*/ 400475 h 439432"/>
                              <a:gd name="connsiteX3205" fmla="*/ 1208781 w 1435283"/>
                              <a:gd name="connsiteY3205" fmla="*/ 439051 h 439432"/>
                              <a:gd name="connsiteX3206" fmla="*/ 1203763 w 1435283"/>
                              <a:gd name="connsiteY3206" fmla="*/ 439051 h 439432"/>
                              <a:gd name="connsiteX3207" fmla="*/ 1189797 w 1435283"/>
                              <a:gd name="connsiteY3207" fmla="*/ 400494 h 439432"/>
                              <a:gd name="connsiteX3208" fmla="*/ 1196534 w 1435283"/>
                              <a:gd name="connsiteY3208" fmla="*/ 400494 h 439432"/>
                              <a:gd name="connsiteX3209" fmla="*/ 1244952 w 1435283"/>
                              <a:gd name="connsiteY3209" fmla="*/ 439744 h 439432"/>
                              <a:gd name="connsiteX3210" fmla="*/ 1232181 w 1435283"/>
                              <a:gd name="connsiteY3210" fmla="*/ 434595 h 439432"/>
                              <a:gd name="connsiteX3211" fmla="*/ 1227264 w 1435283"/>
                              <a:gd name="connsiteY3211" fmla="*/ 420819 h 439432"/>
                              <a:gd name="connsiteX3212" fmla="*/ 1227264 w 1435283"/>
                              <a:gd name="connsiteY3212" fmla="*/ 419606 h 439432"/>
                              <a:gd name="connsiteX3213" fmla="*/ 1229453 w 1435283"/>
                              <a:gd name="connsiteY3213" fmla="*/ 409361 h 439432"/>
                              <a:gd name="connsiteX3214" fmla="*/ 1235583 w 1435283"/>
                              <a:gd name="connsiteY3214" fmla="*/ 402304 h 439432"/>
                              <a:gd name="connsiteX3215" fmla="*/ 1244118 w 1435283"/>
                              <a:gd name="connsiteY3215" fmla="*/ 399755 h 439432"/>
                              <a:gd name="connsiteX3216" fmla="*/ 1255808 w 1435283"/>
                              <a:gd name="connsiteY3216" fmla="*/ 404708 h 439432"/>
                              <a:gd name="connsiteX3217" fmla="*/ 1259977 w 1435283"/>
                              <a:gd name="connsiteY3217" fmla="*/ 418890 h 439432"/>
                              <a:gd name="connsiteX3218" fmla="*/ 1259977 w 1435283"/>
                              <a:gd name="connsiteY3218" fmla="*/ 421627 h 439432"/>
                              <a:gd name="connsiteX3219" fmla="*/ 1233868 w 1435283"/>
                              <a:gd name="connsiteY3219" fmla="*/ 421627 h 439432"/>
                              <a:gd name="connsiteX3220" fmla="*/ 1237198 w 1435283"/>
                              <a:gd name="connsiteY3220" fmla="*/ 430841 h 439432"/>
                              <a:gd name="connsiteX3221" fmla="*/ 1245304 w 1435283"/>
                              <a:gd name="connsiteY3221" fmla="*/ 434353 h 439432"/>
                              <a:gd name="connsiteX3222" fmla="*/ 1251233 w 1435283"/>
                              <a:gd name="connsiteY3222" fmla="*/ 432930 h 439432"/>
                              <a:gd name="connsiteX3223" fmla="*/ 1255475 w 1435283"/>
                              <a:gd name="connsiteY3223" fmla="*/ 429153 h 439432"/>
                              <a:gd name="connsiteX3224" fmla="*/ 1259503 w 1435283"/>
                              <a:gd name="connsiteY3224" fmla="*/ 432291 h 439432"/>
                              <a:gd name="connsiteX3225" fmla="*/ 1244948 w 1435283"/>
                              <a:gd name="connsiteY3225" fmla="*/ 439763 h 439432"/>
                              <a:gd name="connsiteX3226" fmla="*/ 1244131 w 1435283"/>
                              <a:gd name="connsiteY3226" fmla="*/ 405178 h 439432"/>
                              <a:gd name="connsiteX3227" fmla="*/ 1237431 w 1435283"/>
                              <a:gd name="connsiteY3227" fmla="*/ 408084 h 439432"/>
                              <a:gd name="connsiteX3228" fmla="*/ 1234078 w 1435283"/>
                              <a:gd name="connsiteY3228" fmla="*/ 416244 h 439432"/>
                              <a:gd name="connsiteX3229" fmla="*/ 1253391 w 1435283"/>
                              <a:gd name="connsiteY3229" fmla="*/ 416244 h 439432"/>
                              <a:gd name="connsiteX3230" fmla="*/ 1253391 w 1435283"/>
                              <a:gd name="connsiteY3230" fmla="*/ 415747 h 439432"/>
                              <a:gd name="connsiteX3231" fmla="*/ 1250681 w 1435283"/>
                              <a:gd name="connsiteY3231" fmla="*/ 407961 h 439432"/>
                              <a:gd name="connsiteX3232" fmla="*/ 1244127 w 1435283"/>
                              <a:gd name="connsiteY3232" fmla="*/ 405196 h 439432"/>
                              <a:gd name="connsiteX3233" fmla="*/ 1286251 w 1435283"/>
                              <a:gd name="connsiteY3233" fmla="*/ 406391 h 439432"/>
                              <a:gd name="connsiteX3234" fmla="*/ 1283008 w 1435283"/>
                              <a:gd name="connsiteY3234" fmla="*/ 406141 h 439432"/>
                              <a:gd name="connsiteX3235" fmla="*/ 1274204 w 1435283"/>
                              <a:gd name="connsiteY3235" fmla="*/ 411683 h 439432"/>
                              <a:gd name="connsiteX3236" fmla="*/ 1274204 w 1435283"/>
                              <a:gd name="connsiteY3236" fmla="*/ 439051 h 439432"/>
                              <a:gd name="connsiteX3237" fmla="*/ 1267622 w 1435283"/>
                              <a:gd name="connsiteY3237" fmla="*/ 439051 h 439432"/>
                              <a:gd name="connsiteX3238" fmla="*/ 1267622 w 1435283"/>
                              <a:gd name="connsiteY3238" fmla="*/ 400494 h 439432"/>
                              <a:gd name="connsiteX3239" fmla="*/ 1274008 w 1435283"/>
                              <a:gd name="connsiteY3239" fmla="*/ 400494 h 439432"/>
                              <a:gd name="connsiteX3240" fmla="*/ 1274113 w 1435283"/>
                              <a:gd name="connsiteY3240" fmla="*/ 404950 h 439432"/>
                              <a:gd name="connsiteX3241" fmla="*/ 1283309 w 1435283"/>
                              <a:gd name="connsiteY3241" fmla="*/ 399782 h 439432"/>
                              <a:gd name="connsiteX3242" fmla="*/ 1286233 w 1435283"/>
                              <a:gd name="connsiteY3242" fmla="*/ 400279 h 439432"/>
                              <a:gd name="connsiteX3243" fmla="*/ 1314759 w 1435283"/>
                              <a:gd name="connsiteY3243" fmla="*/ 428806 h 439432"/>
                              <a:gd name="connsiteX3244" fmla="*/ 1312748 w 1435283"/>
                              <a:gd name="connsiteY3244" fmla="*/ 424655 h 439432"/>
                              <a:gd name="connsiteX3245" fmla="*/ 1305728 w 1435283"/>
                              <a:gd name="connsiteY3245" fmla="*/ 422105 h 439432"/>
                              <a:gd name="connsiteX3246" fmla="*/ 1297782 w 1435283"/>
                              <a:gd name="connsiteY3246" fmla="*/ 419542 h 439432"/>
                              <a:gd name="connsiteX3247" fmla="*/ 1293435 w 1435283"/>
                              <a:gd name="connsiteY3247" fmla="*/ 415980 h 439432"/>
                              <a:gd name="connsiteX3248" fmla="*/ 1292025 w 1435283"/>
                              <a:gd name="connsiteY3248" fmla="*/ 411062 h 439432"/>
                              <a:gd name="connsiteX3249" fmla="*/ 1296035 w 1435283"/>
                              <a:gd name="connsiteY3249" fmla="*/ 403043 h 439432"/>
                              <a:gd name="connsiteX3250" fmla="*/ 1306280 w 1435283"/>
                              <a:gd name="connsiteY3250" fmla="*/ 399764 h 439432"/>
                              <a:gd name="connsiteX3251" fmla="*/ 1316917 w 1435283"/>
                              <a:gd name="connsiteY3251" fmla="*/ 403148 h 439432"/>
                              <a:gd name="connsiteX3252" fmla="*/ 1320999 w 1435283"/>
                              <a:gd name="connsiteY3252" fmla="*/ 411815 h 439432"/>
                              <a:gd name="connsiteX3253" fmla="*/ 1314372 w 1435283"/>
                              <a:gd name="connsiteY3253" fmla="*/ 411815 h 439432"/>
                              <a:gd name="connsiteX3254" fmla="*/ 1312091 w 1435283"/>
                              <a:gd name="connsiteY3254" fmla="*/ 407149 h 439432"/>
                              <a:gd name="connsiteX3255" fmla="*/ 1306298 w 1435283"/>
                              <a:gd name="connsiteY3255" fmla="*/ 405187 h 439432"/>
                              <a:gd name="connsiteX3256" fmla="*/ 1300669 w 1435283"/>
                              <a:gd name="connsiteY3256" fmla="*/ 406756 h 439432"/>
                              <a:gd name="connsiteX3257" fmla="*/ 1298639 w 1435283"/>
                              <a:gd name="connsiteY3257" fmla="*/ 410862 h 439432"/>
                              <a:gd name="connsiteX3258" fmla="*/ 1300528 w 1435283"/>
                              <a:gd name="connsiteY3258" fmla="*/ 414461 h 439432"/>
                              <a:gd name="connsiteX3259" fmla="*/ 1307370 w 1435283"/>
                              <a:gd name="connsiteY3259" fmla="*/ 416778 h 439432"/>
                              <a:gd name="connsiteX3260" fmla="*/ 1315370 w 1435283"/>
                              <a:gd name="connsiteY3260" fmla="*/ 419414 h 439432"/>
                              <a:gd name="connsiteX3261" fmla="*/ 1319932 w 1435283"/>
                              <a:gd name="connsiteY3261" fmla="*/ 423104 h 439432"/>
                              <a:gd name="connsiteX3262" fmla="*/ 1321410 w 1435283"/>
                              <a:gd name="connsiteY3262" fmla="*/ 428359 h 439432"/>
                              <a:gd name="connsiteX3263" fmla="*/ 1317277 w 1435283"/>
                              <a:gd name="connsiteY3263" fmla="*/ 436643 h 439432"/>
                              <a:gd name="connsiteX3264" fmla="*/ 1306549 w 1435283"/>
                              <a:gd name="connsiteY3264" fmla="*/ 439763 h 439432"/>
                              <a:gd name="connsiteX3265" fmla="*/ 1298338 w 1435283"/>
                              <a:gd name="connsiteY3265" fmla="*/ 438125 h 439432"/>
                              <a:gd name="connsiteX3266" fmla="*/ 1292760 w 1435283"/>
                              <a:gd name="connsiteY3266" fmla="*/ 433564 h 439432"/>
                              <a:gd name="connsiteX3267" fmla="*/ 1290748 w 1435283"/>
                              <a:gd name="connsiteY3267" fmla="*/ 427201 h 439432"/>
                              <a:gd name="connsiteX3268" fmla="*/ 1297339 w 1435283"/>
                              <a:gd name="connsiteY3268" fmla="*/ 427201 h 439432"/>
                              <a:gd name="connsiteX3269" fmla="*/ 1299994 w 1435283"/>
                              <a:gd name="connsiteY3269" fmla="*/ 432455 h 439432"/>
                              <a:gd name="connsiteX3270" fmla="*/ 1306535 w 1435283"/>
                              <a:gd name="connsiteY3270" fmla="*/ 434398 h 439432"/>
                              <a:gd name="connsiteX3271" fmla="*/ 1312538 w 1435283"/>
                              <a:gd name="connsiteY3271" fmla="*/ 432884 h 439432"/>
                              <a:gd name="connsiteX3272" fmla="*/ 1314759 w 1435283"/>
                              <a:gd name="connsiteY3272" fmla="*/ 428824 h 439432"/>
                              <a:gd name="connsiteX3273" fmla="*/ 1353741 w 1435283"/>
                              <a:gd name="connsiteY3273" fmla="*/ 439051 h 439432"/>
                              <a:gd name="connsiteX3274" fmla="*/ 1352828 w 1435283"/>
                              <a:gd name="connsiteY3274" fmla="*/ 434987 h 439432"/>
                              <a:gd name="connsiteX3275" fmla="*/ 1341854 w 1435283"/>
                              <a:gd name="connsiteY3275" fmla="*/ 439763 h 439432"/>
                              <a:gd name="connsiteX3276" fmla="*/ 1332498 w 1435283"/>
                              <a:gd name="connsiteY3276" fmla="*/ 436538 h 439432"/>
                              <a:gd name="connsiteX3277" fmla="*/ 1328849 w 1435283"/>
                              <a:gd name="connsiteY3277" fmla="*/ 428359 h 439432"/>
                              <a:gd name="connsiteX3278" fmla="*/ 1333411 w 1435283"/>
                              <a:gd name="connsiteY3278" fmla="*/ 419004 h 439432"/>
                              <a:gd name="connsiteX3279" fmla="*/ 1346292 w 1435283"/>
                              <a:gd name="connsiteY3279" fmla="*/ 415674 h 439432"/>
                              <a:gd name="connsiteX3280" fmla="*/ 1352705 w 1435283"/>
                              <a:gd name="connsiteY3280" fmla="*/ 415674 h 439432"/>
                              <a:gd name="connsiteX3281" fmla="*/ 1352705 w 1435283"/>
                              <a:gd name="connsiteY3281" fmla="*/ 412645 h 439432"/>
                              <a:gd name="connsiteX3282" fmla="*/ 1350639 w 1435283"/>
                              <a:gd name="connsiteY3282" fmla="*/ 407121 h 439432"/>
                              <a:gd name="connsiteX3283" fmla="*/ 1344545 w 1435283"/>
                              <a:gd name="connsiteY3283" fmla="*/ 405073 h 439432"/>
                              <a:gd name="connsiteX3284" fmla="*/ 1338615 w 1435283"/>
                              <a:gd name="connsiteY3284" fmla="*/ 406857 h 439432"/>
                              <a:gd name="connsiteX3285" fmla="*/ 1336229 w 1435283"/>
                              <a:gd name="connsiteY3285" fmla="*/ 411167 h 439432"/>
                              <a:gd name="connsiteX3286" fmla="*/ 1329602 w 1435283"/>
                              <a:gd name="connsiteY3286" fmla="*/ 411167 h 439432"/>
                              <a:gd name="connsiteX3287" fmla="*/ 1331650 w 1435283"/>
                              <a:gd name="connsiteY3287" fmla="*/ 405589 h 439432"/>
                              <a:gd name="connsiteX3288" fmla="*/ 1337210 w 1435283"/>
                              <a:gd name="connsiteY3288" fmla="*/ 401328 h 439432"/>
                              <a:gd name="connsiteX3289" fmla="*/ 1344923 w 1435283"/>
                              <a:gd name="connsiteY3289" fmla="*/ 399759 h 439432"/>
                              <a:gd name="connsiteX3290" fmla="*/ 1355364 w 1435283"/>
                              <a:gd name="connsiteY3290" fmla="*/ 403089 h 439432"/>
                              <a:gd name="connsiteX3291" fmla="*/ 1359283 w 1435283"/>
                              <a:gd name="connsiteY3291" fmla="*/ 412267 h 439432"/>
                              <a:gd name="connsiteX3292" fmla="*/ 1359283 w 1435283"/>
                              <a:gd name="connsiteY3292" fmla="*/ 430015 h 439432"/>
                              <a:gd name="connsiteX3293" fmla="*/ 1360651 w 1435283"/>
                              <a:gd name="connsiteY3293" fmla="*/ 438463 h 439432"/>
                              <a:gd name="connsiteX3294" fmla="*/ 1360651 w 1435283"/>
                              <a:gd name="connsiteY3294" fmla="*/ 439051 h 439432"/>
                              <a:gd name="connsiteX3295" fmla="*/ 1342793 w 1435283"/>
                              <a:gd name="connsiteY3295" fmla="*/ 434034 h 439432"/>
                              <a:gd name="connsiteX3296" fmla="*/ 1348673 w 1435283"/>
                              <a:gd name="connsiteY3296" fmla="*/ 432428 h 439432"/>
                              <a:gd name="connsiteX3297" fmla="*/ 1352700 w 1435283"/>
                              <a:gd name="connsiteY3297" fmla="*/ 428259 h 439432"/>
                              <a:gd name="connsiteX3298" fmla="*/ 1352701 w 1435283"/>
                              <a:gd name="connsiteY3298" fmla="*/ 420349 h 439432"/>
                              <a:gd name="connsiteX3299" fmla="*/ 1347532 w 1435283"/>
                              <a:gd name="connsiteY3299" fmla="*/ 420349 h 439432"/>
                              <a:gd name="connsiteX3300" fmla="*/ 1335418 w 1435283"/>
                              <a:gd name="connsiteY3300" fmla="*/ 427442 h 439432"/>
                              <a:gd name="connsiteX3301" fmla="*/ 1337484 w 1435283"/>
                              <a:gd name="connsiteY3301" fmla="*/ 432291 h 439432"/>
                              <a:gd name="connsiteX3302" fmla="*/ 1342802 w 1435283"/>
                              <a:gd name="connsiteY3302" fmla="*/ 434034 h 439432"/>
                              <a:gd name="connsiteX3303" fmla="*/ 1369769 w 1435283"/>
                              <a:gd name="connsiteY3303" fmla="*/ 435603 h 439432"/>
                              <a:gd name="connsiteX3304" fmla="*/ 1370786 w 1435283"/>
                              <a:gd name="connsiteY3304" fmla="*/ 432752 h 439432"/>
                              <a:gd name="connsiteX3305" fmla="*/ 1373833 w 1435283"/>
                              <a:gd name="connsiteY3305" fmla="*/ 431611 h 439432"/>
                              <a:gd name="connsiteX3306" fmla="*/ 1376917 w 1435283"/>
                              <a:gd name="connsiteY3306" fmla="*/ 432752 h 439432"/>
                              <a:gd name="connsiteX3307" fmla="*/ 1377966 w 1435283"/>
                              <a:gd name="connsiteY3307" fmla="*/ 435603 h 439432"/>
                              <a:gd name="connsiteX3308" fmla="*/ 1376917 w 1435283"/>
                              <a:gd name="connsiteY3308" fmla="*/ 438339 h 439432"/>
                              <a:gd name="connsiteX3309" fmla="*/ 1373833 w 1435283"/>
                              <a:gd name="connsiteY3309" fmla="*/ 439443 h 439432"/>
                              <a:gd name="connsiteX3310" fmla="*/ 1369787 w 1435283"/>
                              <a:gd name="connsiteY3310" fmla="*/ 436241 h 439432"/>
                              <a:gd name="connsiteX3311" fmla="*/ 1369769 w 1435283"/>
                              <a:gd name="connsiteY3311" fmla="*/ 435593 h 439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Lst>
                            <a:rect l="l" t="t" r="r" b="b"/>
                            <a:pathLst>
                              <a:path w="1435283" h="439432">
                                <a:moveTo>
                                  <a:pt x="61707" y="50297"/>
                                </a:moveTo>
                                <a:lnTo>
                                  <a:pt x="86297" y="50297"/>
                                </a:lnTo>
                                <a:lnTo>
                                  <a:pt x="86297" y="55894"/>
                                </a:lnTo>
                                <a:lnTo>
                                  <a:pt x="54823" y="55894"/>
                                </a:lnTo>
                                <a:lnTo>
                                  <a:pt x="54823" y="4008"/>
                                </a:lnTo>
                                <a:lnTo>
                                  <a:pt x="61702" y="4008"/>
                                </a:lnTo>
                                <a:close/>
                                <a:moveTo>
                                  <a:pt x="91319" y="36280"/>
                                </a:moveTo>
                                <a:cubicBezTo>
                                  <a:pt x="91263" y="32756"/>
                                  <a:pt x="92025" y="29268"/>
                                  <a:pt x="93545" y="26089"/>
                                </a:cubicBezTo>
                                <a:cubicBezTo>
                                  <a:pt x="94899" y="23208"/>
                                  <a:pt x="97052" y="20776"/>
                                  <a:pt x="99748" y="19083"/>
                                </a:cubicBezTo>
                                <a:cubicBezTo>
                                  <a:pt x="102477" y="17422"/>
                                  <a:pt x="105622" y="16569"/>
                                  <a:pt x="108816" y="16625"/>
                                </a:cubicBezTo>
                                <a:cubicBezTo>
                                  <a:pt x="113667" y="16456"/>
                                  <a:pt x="118339" y="18464"/>
                                  <a:pt x="121556" y="22098"/>
                                </a:cubicBezTo>
                                <a:cubicBezTo>
                                  <a:pt x="124945" y="26149"/>
                                  <a:pt x="126681" y="31329"/>
                                  <a:pt x="126418" y="36603"/>
                                </a:cubicBezTo>
                                <a:lnTo>
                                  <a:pt x="126418" y="37060"/>
                                </a:lnTo>
                                <a:cubicBezTo>
                                  <a:pt x="126476" y="40548"/>
                                  <a:pt x="125738" y="44003"/>
                                  <a:pt x="124261" y="47163"/>
                                </a:cubicBezTo>
                                <a:cubicBezTo>
                                  <a:pt x="122922" y="50032"/>
                                  <a:pt x="120780" y="52452"/>
                                  <a:pt x="118094" y="54128"/>
                                </a:cubicBezTo>
                                <a:cubicBezTo>
                                  <a:pt x="115322" y="55819"/>
                                  <a:pt x="112126" y="56685"/>
                                  <a:pt x="108880" y="56623"/>
                                </a:cubicBezTo>
                                <a:cubicBezTo>
                                  <a:pt x="104041" y="56786"/>
                                  <a:pt x="99382" y="54779"/>
                                  <a:pt x="96177" y="51150"/>
                                </a:cubicBezTo>
                                <a:cubicBezTo>
                                  <a:pt x="92802" y="47127"/>
                                  <a:pt x="91067" y="41980"/>
                                  <a:pt x="91319" y="36736"/>
                                </a:cubicBezTo>
                                <a:close/>
                                <a:moveTo>
                                  <a:pt x="97946" y="37064"/>
                                </a:moveTo>
                                <a:cubicBezTo>
                                  <a:pt x="97763" y="40733"/>
                                  <a:pt x="98810" y="44358"/>
                                  <a:pt x="100920" y="47364"/>
                                </a:cubicBezTo>
                                <a:cubicBezTo>
                                  <a:pt x="104340" y="51761"/>
                                  <a:pt x="110676" y="52553"/>
                                  <a:pt x="115073" y="49134"/>
                                </a:cubicBezTo>
                                <a:cubicBezTo>
                                  <a:pt x="115752" y="48606"/>
                                  <a:pt x="116361" y="47992"/>
                                  <a:pt x="116885" y="47309"/>
                                </a:cubicBezTo>
                                <a:cubicBezTo>
                                  <a:pt x="119039" y="44050"/>
                                  <a:pt x="120076" y="40179"/>
                                  <a:pt x="119841" y="36280"/>
                                </a:cubicBezTo>
                                <a:cubicBezTo>
                                  <a:pt x="120011" y="32613"/>
                                  <a:pt x="118952" y="28994"/>
                                  <a:pt x="116830" y="25998"/>
                                </a:cubicBezTo>
                                <a:cubicBezTo>
                                  <a:pt x="114974" y="23449"/>
                                  <a:pt x="111982" y="21977"/>
                                  <a:pt x="108830" y="22062"/>
                                </a:cubicBezTo>
                                <a:cubicBezTo>
                                  <a:pt x="105726" y="21986"/>
                                  <a:pt x="102782" y="23439"/>
                                  <a:pt x="100952" y="25948"/>
                                </a:cubicBezTo>
                                <a:cubicBezTo>
                                  <a:pt x="98759" y="29215"/>
                                  <a:pt x="97702" y="33114"/>
                                  <a:pt x="97946" y="37041"/>
                                </a:cubicBezTo>
                                <a:close/>
                                <a:moveTo>
                                  <a:pt x="157139" y="45690"/>
                                </a:moveTo>
                                <a:cubicBezTo>
                                  <a:pt x="157211" y="44056"/>
                                  <a:pt x="156455" y="42495"/>
                                  <a:pt x="155128" y="41539"/>
                                </a:cubicBezTo>
                                <a:cubicBezTo>
                                  <a:pt x="152975" y="40242"/>
                                  <a:pt x="150591" y="39376"/>
                                  <a:pt x="148108" y="38989"/>
                                </a:cubicBezTo>
                                <a:cubicBezTo>
                                  <a:pt x="145362" y="38472"/>
                                  <a:pt x="142692" y="37611"/>
                                  <a:pt x="140162" y="36426"/>
                                </a:cubicBezTo>
                                <a:cubicBezTo>
                                  <a:pt x="138436" y="35623"/>
                                  <a:pt x="136941" y="34398"/>
                                  <a:pt x="135815" y="32863"/>
                                </a:cubicBezTo>
                                <a:cubicBezTo>
                                  <a:pt x="134853" y="31407"/>
                                  <a:pt x="134361" y="29691"/>
                                  <a:pt x="134405" y="27946"/>
                                </a:cubicBezTo>
                                <a:cubicBezTo>
                                  <a:pt x="134402" y="24790"/>
                                  <a:pt x="135888" y="21818"/>
                                  <a:pt x="138415" y="19927"/>
                                </a:cubicBezTo>
                                <a:cubicBezTo>
                                  <a:pt x="141335" y="17658"/>
                                  <a:pt x="144964" y="16496"/>
                                  <a:pt x="148660" y="16647"/>
                                </a:cubicBezTo>
                                <a:cubicBezTo>
                                  <a:pt x="152495" y="16472"/>
                                  <a:pt x="156268" y="17672"/>
                                  <a:pt x="159297" y="20032"/>
                                </a:cubicBezTo>
                                <a:cubicBezTo>
                                  <a:pt x="161940" y="22121"/>
                                  <a:pt x="163452" y="25330"/>
                                  <a:pt x="163379" y="28699"/>
                                </a:cubicBezTo>
                                <a:lnTo>
                                  <a:pt x="156747" y="28699"/>
                                </a:lnTo>
                                <a:cubicBezTo>
                                  <a:pt x="156744" y="26875"/>
                                  <a:pt x="155903" y="25154"/>
                                  <a:pt x="154466" y="24032"/>
                                </a:cubicBezTo>
                                <a:cubicBezTo>
                                  <a:pt x="152840" y="22692"/>
                                  <a:pt x="150779" y="21994"/>
                                  <a:pt x="148673" y="22071"/>
                                </a:cubicBezTo>
                                <a:cubicBezTo>
                                  <a:pt x="146675" y="21954"/>
                                  <a:pt x="144694" y="22506"/>
                                  <a:pt x="143045" y="23640"/>
                                </a:cubicBezTo>
                                <a:cubicBezTo>
                                  <a:pt x="141736" y="24593"/>
                                  <a:pt x="140977" y="26127"/>
                                  <a:pt x="141015" y="27745"/>
                                </a:cubicBezTo>
                                <a:cubicBezTo>
                                  <a:pt x="140943" y="29199"/>
                                  <a:pt x="141666" y="30577"/>
                                  <a:pt x="142903" y="31344"/>
                                </a:cubicBezTo>
                                <a:cubicBezTo>
                                  <a:pt x="145049" y="32468"/>
                                  <a:pt x="147358" y="33250"/>
                                  <a:pt x="149745" y="33661"/>
                                </a:cubicBezTo>
                                <a:cubicBezTo>
                                  <a:pt x="152507" y="34220"/>
                                  <a:pt x="155193" y="35105"/>
                                  <a:pt x="157746" y="36298"/>
                                </a:cubicBezTo>
                                <a:cubicBezTo>
                                  <a:pt x="159556" y="37119"/>
                                  <a:pt x="161126" y="38390"/>
                                  <a:pt x="162307" y="39988"/>
                                </a:cubicBezTo>
                                <a:cubicBezTo>
                                  <a:pt x="163328" y="41546"/>
                                  <a:pt x="163844" y="43381"/>
                                  <a:pt x="163785" y="45243"/>
                                </a:cubicBezTo>
                                <a:cubicBezTo>
                                  <a:pt x="163869" y="48519"/>
                                  <a:pt x="162320" y="51623"/>
                                  <a:pt x="159652" y="53526"/>
                                </a:cubicBezTo>
                                <a:cubicBezTo>
                                  <a:pt x="156519" y="55722"/>
                                  <a:pt x="152747" y="56819"/>
                                  <a:pt x="148924" y="56646"/>
                                </a:cubicBezTo>
                                <a:cubicBezTo>
                                  <a:pt x="146101" y="56704"/>
                                  <a:pt x="143299" y="56145"/>
                                  <a:pt x="140714" y="55009"/>
                                </a:cubicBezTo>
                                <a:cubicBezTo>
                                  <a:pt x="138471" y="54029"/>
                                  <a:pt x="136541" y="52451"/>
                                  <a:pt x="135135" y="50447"/>
                                </a:cubicBezTo>
                                <a:cubicBezTo>
                                  <a:pt x="133824" y="48585"/>
                                  <a:pt x="133122" y="46362"/>
                                  <a:pt x="133124" y="44084"/>
                                </a:cubicBezTo>
                                <a:lnTo>
                                  <a:pt x="139715" y="44084"/>
                                </a:lnTo>
                                <a:cubicBezTo>
                                  <a:pt x="139762" y="46146"/>
                                  <a:pt x="140738" y="48077"/>
                                  <a:pt x="142369" y="49339"/>
                                </a:cubicBezTo>
                                <a:cubicBezTo>
                                  <a:pt x="144266" y="50711"/>
                                  <a:pt x="146573" y="51396"/>
                                  <a:pt x="148910" y="51282"/>
                                </a:cubicBezTo>
                                <a:cubicBezTo>
                                  <a:pt x="151017" y="51384"/>
                                  <a:pt x="153107" y="50857"/>
                                  <a:pt x="154913" y="49768"/>
                                </a:cubicBezTo>
                                <a:cubicBezTo>
                                  <a:pt x="156336" y="48899"/>
                                  <a:pt x="157186" y="47334"/>
                                  <a:pt x="157139" y="45667"/>
                                </a:cubicBezTo>
                                <a:close/>
                                <a:moveTo>
                                  <a:pt x="214475" y="6740"/>
                                </a:moveTo>
                                <a:cubicBezTo>
                                  <a:pt x="212122" y="6322"/>
                                  <a:pt x="209740" y="6084"/>
                                  <a:pt x="207350" y="6028"/>
                                </a:cubicBezTo>
                                <a:cubicBezTo>
                                  <a:pt x="202598" y="6028"/>
                                  <a:pt x="200223" y="8531"/>
                                  <a:pt x="200226" y="13536"/>
                                </a:cubicBezTo>
                                <a:lnTo>
                                  <a:pt x="200226" y="17364"/>
                                </a:lnTo>
                                <a:lnTo>
                                  <a:pt x="208436" y="17364"/>
                                </a:lnTo>
                                <a:lnTo>
                                  <a:pt x="208436" y="22431"/>
                                </a:lnTo>
                                <a:lnTo>
                                  <a:pt x="200226" y="22431"/>
                                </a:lnTo>
                                <a:lnTo>
                                  <a:pt x="200226" y="55894"/>
                                </a:lnTo>
                                <a:lnTo>
                                  <a:pt x="193630" y="55894"/>
                                </a:lnTo>
                                <a:lnTo>
                                  <a:pt x="193630" y="22431"/>
                                </a:lnTo>
                                <a:lnTo>
                                  <a:pt x="187536" y="22431"/>
                                </a:lnTo>
                                <a:lnTo>
                                  <a:pt x="187536" y="17336"/>
                                </a:lnTo>
                                <a:lnTo>
                                  <a:pt x="193630" y="17336"/>
                                </a:lnTo>
                                <a:lnTo>
                                  <a:pt x="193630" y="13131"/>
                                </a:lnTo>
                                <a:cubicBezTo>
                                  <a:pt x="193419" y="9639"/>
                                  <a:pt x="194672" y="6218"/>
                                  <a:pt x="197087" y="3688"/>
                                </a:cubicBezTo>
                                <a:cubicBezTo>
                                  <a:pt x="199772" y="1357"/>
                                  <a:pt x="203268" y="178"/>
                                  <a:pt x="206817" y="409"/>
                                </a:cubicBezTo>
                                <a:cubicBezTo>
                                  <a:pt x="211619" y="751"/>
                                  <a:pt x="216386" y="1478"/>
                                  <a:pt x="221071" y="2585"/>
                                </a:cubicBezTo>
                                <a:lnTo>
                                  <a:pt x="221071" y="55894"/>
                                </a:lnTo>
                                <a:lnTo>
                                  <a:pt x="214475" y="55894"/>
                                </a:lnTo>
                                <a:close/>
                                <a:moveTo>
                                  <a:pt x="255632" y="55894"/>
                                </a:moveTo>
                                <a:cubicBezTo>
                                  <a:pt x="255125" y="54593"/>
                                  <a:pt x="254817" y="53222"/>
                                  <a:pt x="254720" y="51829"/>
                                </a:cubicBezTo>
                                <a:cubicBezTo>
                                  <a:pt x="251904" y="54905"/>
                                  <a:pt x="247915" y="56641"/>
                                  <a:pt x="243745" y="56605"/>
                                </a:cubicBezTo>
                                <a:cubicBezTo>
                                  <a:pt x="240333" y="56742"/>
                                  <a:pt x="236994" y="55591"/>
                                  <a:pt x="234390" y="53380"/>
                                </a:cubicBezTo>
                                <a:cubicBezTo>
                                  <a:pt x="232006" y="51341"/>
                                  <a:pt x="230666" y="48338"/>
                                  <a:pt x="230741" y="45202"/>
                                </a:cubicBezTo>
                                <a:cubicBezTo>
                                  <a:pt x="230579" y="41512"/>
                                  <a:pt x="232295" y="37991"/>
                                  <a:pt x="235302" y="35846"/>
                                </a:cubicBezTo>
                                <a:cubicBezTo>
                                  <a:pt x="239139" y="33408"/>
                                  <a:pt x="243646" y="32243"/>
                                  <a:pt x="248184" y="32516"/>
                                </a:cubicBezTo>
                                <a:lnTo>
                                  <a:pt x="254597" y="32516"/>
                                </a:lnTo>
                                <a:lnTo>
                                  <a:pt x="254597" y="29488"/>
                                </a:lnTo>
                                <a:cubicBezTo>
                                  <a:pt x="254704" y="27440"/>
                                  <a:pt x="253958" y="25440"/>
                                  <a:pt x="252535" y="23964"/>
                                </a:cubicBezTo>
                                <a:cubicBezTo>
                                  <a:pt x="250861" y="22491"/>
                                  <a:pt x="248665" y="21753"/>
                                  <a:pt x="246441" y="21916"/>
                                </a:cubicBezTo>
                                <a:cubicBezTo>
                                  <a:pt x="244322" y="21840"/>
                                  <a:pt x="242237" y="22467"/>
                                  <a:pt x="240511" y="23699"/>
                                </a:cubicBezTo>
                                <a:cubicBezTo>
                                  <a:pt x="239050" y="24651"/>
                                  <a:pt x="238156" y="26266"/>
                                  <a:pt x="238126" y="28010"/>
                                </a:cubicBezTo>
                                <a:lnTo>
                                  <a:pt x="231507" y="28010"/>
                                </a:lnTo>
                                <a:cubicBezTo>
                                  <a:pt x="231555" y="25979"/>
                                  <a:pt x="232279" y="24022"/>
                                  <a:pt x="233565" y="22449"/>
                                </a:cubicBezTo>
                                <a:cubicBezTo>
                                  <a:pt x="235027" y="20581"/>
                                  <a:pt x="236940" y="19115"/>
                                  <a:pt x="239125" y="18189"/>
                                </a:cubicBezTo>
                                <a:cubicBezTo>
                                  <a:pt x="241555" y="17125"/>
                                  <a:pt x="244185" y="16590"/>
                                  <a:pt x="246838" y="16620"/>
                                </a:cubicBezTo>
                                <a:cubicBezTo>
                                  <a:pt x="250611" y="16397"/>
                                  <a:pt x="254332" y="17584"/>
                                  <a:pt x="257279" y="19950"/>
                                </a:cubicBezTo>
                                <a:cubicBezTo>
                                  <a:pt x="259853" y="22297"/>
                                  <a:pt x="261283" y="25645"/>
                                  <a:pt x="261197" y="29127"/>
                                </a:cubicBezTo>
                                <a:lnTo>
                                  <a:pt x="261197" y="46876"/>
                                </a:lnTo>
                                <a:cubicBezTo>
                                  <a:pt x="261088" y="49755"/>
                                  <a:pt x="261553" y="52626"/>
                                  <a:pt x="262566" y="55323"/>
                                </a:cubicBezTo>
                                <a:lnTo>
                                  <a:pt x="262566" y="55894"/>
                                </a:lnTo>
                                <a:close/>
                                <a:moveTo>
                                  <a:pt x="244685" y="50876"/>
                                </a:moveTo>
                                <a:cubicBezTo>
                                  <a:pt x="246753" y="50875"/>
                                  <a:pt x="248783" y="50321"/>
                                  <a:pt x="250565" y="49270"/>
                                </a:cubicBezTo>
                                <a:cubicBezTo>
                                  <a:pt x="252301" y="48324"/>
                                  <a:pt x="253706" y="46869"/>
                                  <a:pt x="254592" y="45101"/>
                                </a:cubicBezTo>
                                <a:lnTo>
                                  <a:pt x="254592" y="37192"/>
                                </a:lnTo>
                                <a:lnTo>
                                  <a:pt x="249433" y="37192"/>
                                </a:lnTo>
                                <a:cubicBezTo>
                                  <a:pt x="241357" y="37192"/>
                                  <a:pt x="237318" y="39556"/>
                                  <a:pt x="237318" y="44285"/>
                                </a:cubicBezTo>
                                <a:cubicBezTo>
                                  <a:pt x="237223" y="46133"/>
                                  <a:pt x="237985" y="47922"/>
                                  <a:pt x="239385" y="49134"/>
                                </a:cubicBezTo>
                                <a:cubicBezTo>
                                  <a:pt x="240885" y="50338"/>
                                  <a:pt x="242772" y="50957"/>
                                  <a:pt x="244694" y="50876"/>
                                </a:cubicBezTo>
                                <a:close/>
                                <a:moveTo>
                                  <a:pt x="277755" y="17341"/>
                                </a:moveTo>
                                <a:lnTo>
                                  <a:pt x="277969" y="22189"/>
                                </a:lnTo>
                                <a:cubicBezTo>
                                  <a:pt x="280699" y="18587"/>
                                  <a:pt x="284995" y="16517"/>
                                  <a:pt x="289514" y="16629"/>
                                </a:cubicBezTo>
                                <a:cubicBezTo>
                                  <a:pt x="297664" y="16629"/>
                                  <a:pt x="301769" y="21225"/>
                                  <a:pt x="301830" y="30418"/>
                                </a:cubicBezTo>
                                <a:lnTo>
                                  <a:pt x="301830" y="55894"/>
                                </a:lnTo>
                                <a:lnTo>
                                  <a:pt x="295261" y="55894"/>
                                </a:lnTo>
                                <a:lnTo>
                                  <a:pt x="295261" y="30377"/>
                                </a:lnTo>
                                <a:cubicBezTo>
                                  <a:pt x="295422" y="28155"/>
                                  <a:pt x="294742" y="25954"/>
                                  <a:pt x="293355" y="24210"/>
                                </a:cubicBezTo>
                                <a:cubicBezTo>
                                  <a:pt x="291779" y="22758"/>
                                  <a:pt x="289665" y="22035"/>
                                  <a:pt x="287530" y="22217"/>
                                </a:cubicBezTo>
                                <a:cubicBezTo>
                                  <a:pt x="285525" y="22181"/>
                                  <a:pt x="283559" y="22780"/>
                                  <a:pt x="281915" y="23927"/>
                                </a:cubicBezTo>
                                <a:cubicBezTo>
                                  <a:pt x="280293" y="25076"/>
                                  <a:pt x="278992" y="26621"/>
                                  <a:pt x="278138" y="28416"/>
                                </a:cubicBezTo>
                                <a:lnTo>
                                  <a:pt x="278138" y="55894"/>
                                </a:lnTo>
                                <a:lnTo>
                                  <a:pt x="271529" y="55894"/>
                                </a:lnTo>
                                <a:lnTo>
                                  <a:pt x="271529" y="17336"/>
                                </a:lnTo>
                                <a:close/>
                                <a:moveTo>
                                  <a:pt x="327255" y="51232"/>
                                </a:moveTo>
                                <a:cubicBezTo>
                                  <a:pt x="329498" y="51270"/>
                                  <a:pt x="331683" y="50512"/>
                                  <a:pt x="333422" y="49093"/>
                                </a:cubicBezTo>
                                <a:cubicBezTo>
                                  <a:pt x="335107" y="47803"/>
                                  <a:pt x="336168" y="45861"/>
                                  <a:pt x="336345" y="43747"/>
                                </a:cubicBezTo>
                                <a:lnTo>
                                  <a:pt x="342581" y="43747"/>
                                </a:lnTo>
                                <a:cubicBezTo>
                                  <a:pt x="342438" y="46024"/>
                                  <a:pt x="341647" y="48213"/>
                                  <a:pt x="340300" y="50055"/>
                                </a:cubicBezTo>
                                <a:cubicBezTo>
                                  <a:pt x="338855" y="52088"/>
                                  <a:pt x="336927" y="53729"/>
                                  <a:pt x="334690" y="54831"/>
                                </a:cubicBezTo>
                                <a:cubicBezTo>
                                  <a:pt x="332391" y="56010"/>
                                  <a:pt x="329843" y="56621"/>
                                  <a:pt x="327259" y="56614"/>
                                </a:cubicBezTo>
                                <a:cubicBezTo>
                                  <a:pt x="322511" y="56813"/>
                                  <a:pt x="317924" y="54875"/>
                                  <a:pt x="314757" y="51332"/>
                                </a:cubicBezTo>
                                <a:cubicBezTo>
                                  <a:pt x="311470" y="47286"/>
                                  <a:pt x="309811" y="42159"/>
                                  <a:pt x="310104" y="36955"/>
                                </a:cubicBezTo>
                                <a:lnTo>
                                  <a:pt x="310104" y="35851"/>
                                </a:lnTo>
                                <a:cubicBezTo>
                                  <a:pt x="310037" y="32394"/>
                                  <a:pt x="310743" y="28965"/>
                                  <a:pt x="312170" y="25816"/>
                                </a:cubicBezTo>
                                <a:cubicBezTo>
                                  <a:pt x="313440" y="23017"/>
                                  <a:pt x="315501" y="20651"/>
                                  <a:pt x="318100" y="19010"/>
                                </a:cubicBezTo>
                                <a:cubicBezTo>
                                  <a:pt x="320849" y="17352"/>
                                  <a:pt x="324013" y="16511"/>
                                  <a:pt x="327223" y="16588"/>
                                </a:cubicBezTo>
                                <a:cubicBezTo>
                                  <a:pt x="331181" y="16455"/>
                                  <a:pt x="335039" y="17847"/>
                                  <a:pt x="338001" y="20474"/>
                                </a:cubicBezTo>
                                <a:cubicBezTo>
                                  <a:pt x="340854" y="23058"/>
                                  <a:pt x="342506" y="26711"/>
                                  <a:pt x="342563" y="30560"/>
                                </a:cubicBezTo>
                                <a:lnTo>
                                  <a:pt x="336350" y="30560"/>
                                </a:lnTo>
                                <a:cubicBezTo>
                                  <a:pt x="336233" y="28222"/>
                                  <a:pt x="335218" y="26019"/>
                                  <a:pt x="333517" y="24411"/>
                                </a:cubicBezTo>
                                <a:cubicBezTo>
                                  <a:pt x="331821" y="22809"/>
                                  <a:pt x="329559" y="21944"/>
                                  <a:pt x="327227" y="22007"/>
                                </a:cubicBezTo>
                                <a:cubicBezTo>
                                  <a:pt x="324195" y="21858"/>
                                  <a:pt x="321283" y="23211"/>
                                  <a:pt x="319441" y="25624"/>
                                </a:cubicBezTo>
                                <a:cubicBezTo>
                                  <a:pt x="317406" y="28717"/>
                                  <a:pt x="316437" y="32389"/>
                                  <a:pt x="316681" y="36083"/>
                                </a:cubicBezTo>
                                <a:lnTo>
                                  <a:pt x="316681" y="37329"/>
                                </a:lnTo>
                                <a:cubicBezTo>
                                  <a:pt x="316449" y="40957"/>
                                  <a:pt x="317410" y="44561"/>
                                  <a:pt x="319418" y="47592"/>
                                </a:cubicBezTo>
                                <a:cubicBezTo>
                                  <a:pt x="321273" y="50022"/>
                                  <a:pt x="324206" y="51382"/>
                                  <a:pt x="327259" y="51227"/>
                                </a:cubicBezTo>
                                <a:close/>
                                <a:moveTo>
                                  <a:pt x="348237" y="36266"/>
                                </a:moveTo>
                                <a:cubicBezTo>
                                  <a:pt x="348181" y="32743"/>
                                  <a:pt x="348942" y="29255"/>
                                  <a:pt x="350463" y="26076"/>
                                </a:cubicBezTo>
                                <a:cubicBezTo>
                                  <a:pt x="351823" y="23198"/>
                                  <a:pt x="353981" y="20770"/>
                                  <a:pt x="356680" y="19083"/>
                                </a:cubicBezTo>
                                <a:cubicBezTo>
                                  <a:pt x="359409" y="17422"/>
                                  <a:pt x="362553" y="16569"/>
                                  <a:pt x="365748" y="16625"/>
                                </a:cubicBezTo>
                                <a:cubicBezTo>
                                  <a:pt x="370598" y="16456"/>
                                  <a:pt x="375271" y="18464"/>
                                  <a:pt x="378488" y="22098"/>
                                </a:cubicBezTo>
                                <a:cubicBezTo>
                                  <a:pt x="381876" y="26149"/>
                                  <a:pt x="383612" y="31329"/>
                                  <a:pt x="383350" y="36603"/>
                                </a:cubicBezTo>
                                <a:lnTo>
                                  <a:pt x="383350" y="37060"/>
                                </a:lnTo>
                                <a:cubicBezTo>
                                  <a:pt x="383407" y="40548"/>
                                  <a:pt x="382670" y="44003"/>
                                  <a:pt x="381193" y="47163"/>
                                </a:cubicBezTo>
                                <a:cubicBezTo>
                                  <a:pt x="379854" y="50032"/>
                                  <a:pt x="377712" y="52452"/>
                                  <a:pt x="375026" y="54128"/>
                                </a:cubicBezTo>
                                <a:cubicBezTo>
                                  <a:pt x="372254" y="55819"/>
                                  <a:pt x="369058" y="56685"/>
                                  <a:pt x="365812" y="56623"/>
                                </a:cubicBezTo>
                                <a:cubicBezTo>
                                  <a:pt x="360973" y="56786"/>
                                  <a:pt x="356314" y="54779"/>
                                  <a:pt x="353108" y="51150"/>
                                </a:cubicBezTo>
                                <a:cubicBezTo>
                                  <a:pt x="349733" y="47127"/>
                                  <a:pt x="347999" y="41980"/>
                                  <a:pt x="348250" y="36736"/>
                                </a:cubicBezTo>
                                <a:close/>
                                <a:moveTo>
                                  <a:pt x="354896" y="37041"/>
                                </a:moveTo>
                                <a:cubicBezTo>
                                  <a:pt x="354713" y="40710"/>
                                  <a:pt x="355760" y="44335"/>
                                  <a:pt x="357870" y="47341"/>
                                </a:cubicBezTo>
                                <a:cubicBezTo>
                                  <a:pt x="361290" y="51738"/>
                                  <a:pt x="367626" y="52530"/>
                                  <a:pt x="372023" y="49111"/>
                                </a:cubicBezTo>
                                <a:cubicBezTo>
                                  <a:pt x="372702" y="48583"/>
                                  <a:pt x="373311" y="47969"/>
                                  <a:pt x="373835" y="47286"/>
                                </a:cubicBezTo>
                                <a:cubicBezTo>
                                  <a:pt x="375989" y="44027"/>
                                  <a:pt x="377026" y="40156"/>
                                  <a:pt x="376791" y="36257"/>
                                </a:cubicBezTo>
                                <a:cubicBezTo>
                                  <a:pt x="376961" y="32590"/>
                                  <a:pt x="375902" y="28971"/>
                                  <a:pt x="373780" y="25975"/>
                                </a:cubicBezTo>
                                <a:cubicBezTo>
                                  <a:pt x="371924" y="23426"/>
                                  <a:pt x="368932" y="21954"/>
                                  <a:pt x="365780" y="22039"/>
                                </a:cubicBezTo>
                                <a:cubicBezTo>
                                  <a:pt x="362675" y="21964"/>
                                  <a:pt x="359732" y="23416"/>
                                  <a:pt x="357902" y="25925"/>
                                </a:cubicBezTo>
                                <a:cubicBezTo>
                                  <a:pt x="355704" y="29198"/>
                                  <a:pt x="354647" y="33106"/>
                                  <a:pt x="354896" y="37041"/>
                                </a:cubicBezTo>
                                <a:close/>
                                <a:moveTo>
                                  <a:pt x="414089" y="45667"/>
                                </a:moveTo>
                                <a:cubicBezTo>
                                  <a:pt x="414161" y="44033"/>
                                  <a:pt x="413405" y="42472"/>
                                  <a:pt x="412077" y="41516"/>
                                </a:cubicBezTo>
                                <a:cubicBezTo>
                                  <a:pt x="409925" y="40219"/>
                                  <a:pt x="407541" y="39353"/>
                                  <a:pt x="405057" y="38966"/>
                                </a:cubicBezTo>
                                <a:cubicBezTo>
                                  <a:pt x="402312" y="38450"/>
                                  <a:pt x="399642" y="37588"/>
                                  <a:pt x="397112" y="36403"/>
                                </a:cubicBezTo>
                                <a:cubicBezTo>
                                  <a:pt x="395386" y="35600"/>
                                  <a:pt x="393891" y="34375"/>
                                  <a:pt x="392765" y="32840"/>
                                </a:cubicBezTo>
                                <a:cubicBezTo>
                                  <a:pt x="391803" y="31384"/>
                                  <a:pt x="391311" y="29668"/>
                                  <a:pt x="391355" y="27923"/>
                                </a:cubicBezTo>
                                <a:cubicBezTo>
                                  <a:pt x="391352" y="24767"/>
                                  <a:pt x="392838" y="21795"/>
                                  <a:pt x="395365" y="19904"/>
                                </a:cubicBezTo>
                                <a:cubicBezTo>
                                  <a:pt x="398285" y="17635"/>
                                  <a:pt x="401914" y="16473"/>
                                  <a:pt x="405609" y="16625"/>
                                </a:cubicBezTo>
                                <a:cubicBezTo>
                                  <a:pt x="409445" y="16449"/>
                                  <a:pt x="413217" y="17649"/>
                                  <a:pt x="416247" y="20009"/>
                                </a:cubicBezTo>
                                <a:cubicBezTo>
                                  <a:pt x="418890" y="22099"/>
                                  <a:pt x="420402" y="25307"/>
                                  <a:pt x="420329" y="28676"/>
                                </a:cubicBezTo>
                                <a:lnTo>
                                  <a:pt x="413678" y="28676"/>
                                </a:lnTo>
                                <a:cubicBezTo>
                                  <a:pt x="413676" y="26852"/>
                                  <a:pt x="412835" y="25132"/>
                                  <a:pt x="411398" y="24009"/>
                                </a:cubicBezTo>
                                <a:cubicBezTo>
                                  <a:pt x="409772" y="22669"/>
                                  <a:pt x="407711" y="21971"/>
                                  <a:pt x="405605" y="22048"/>
                                </a:cubicBezTo>
                                <a:cubicBezTo>
                                  <a:pt x="403606" y="21932"/>
                                  <a:pt x="401626" y="22484"/>
                                  <a:pt x="399976" y="23617"/>
                                </a:cubicBezTo>
                                <a:cubicBezTo>
                                  <a:pt x="398667" y="24570"/>
                                  <a:pt x="397909" y="26104"/>
                                  <a:pt x="397946" y="27722"/>
                                </a:cubicBezTo>
                                <a:cubicBezTo>
                                  <a:pt x="397874" y="29176"/>
                                  <a:pt x="398597" y="30555"/>
                                  <a:pt x="399835" y="31321"/>
                                </a:cubicBezTo>
                                <a:cubicBezTo>
                                  <a:pt x="401981" y="32445"/>
                                  <a:pt x="404289" y="33227"/>
                                  <a:pt x="406677" y="33639"/>
                                </a:cubicBezTo>
                                <a:cubicBezTo>
                                  <a:pt x="409430" y="34201"/>
                                  <a:pt x="412106" y="35088"/>
                                  <a:pt x="414650" y="36280"/>
                                </a:cubicBezTo>
                                <a:cubicBezTo>
                                  <a:pt x="416460" y="37101"/>
                                  <a:pt x="418030" y="38371"/>
                                  <a:pt x="419211" y="39970"/>
                                </a:cubicBezTo>
                                <a:cubicBezTo>
                                  <a:pt x="420232" y="41528"/>
                                  <a:pt x="420748" y="43363"/>
                                  <a:pt x="420689" y="45225"/>
                                </a:cubicBezTo>
                                <a:cubicBezTo>
                                  <a:pt x="420773" y="48501"/>
                                  <a:pt x="419224" y="51605"/>
                                  <a:pt x="416557" y="53508"/>
                                </a:cubicBezTo>
                                <a:cubicBezTo>
                                  <a:pt x="413423" y="55704"/>
                                  <a:pt x="409651" y="56801"/>
                                  <a:pt x="405828" y="56628"/>
                                </a:cubicBezTo>
                                <a:cubicBezTo>
                                  <a:pt x="403005" y="56686"/>
                                  <a:pt x="400203" y="56127"/>
                                  <a:pt x="397618" y="54990"/>
                                </a:cubicBezTo>
                                <a:cubicBezTo>
                                  <a:pt x="395375" y="54011"/>
                                  <a:pt x="393445" y="52433"/>
                                  <a:pt x="392039" y="50429"/>
                                </a:cubicBezTo>
                                <a:cubicBezTo>
                                  <a:pt x="390719" y="48559"/>
                                  <a:pt x="390013" y="46324"/>
                                  <a:pt x="390019" y="44034"/>
                                </a:cubicBezTo>
                                <a:lnTo>
                                  <a:pt x="396610" y="44034"/>
                                </a:lnTo>
                                <a:cubicBezTo>
                                  <a:pt x="396657" y="46096"/>
                                  <a:pt x="397633" y="48027"/>
                                  <a:pt x="399265" y="49289"/>
                                </a:cubicBezTo>
                                <a:cubicBezTo>
                                  <a:pt x="401161" y="50661"/>
                                  <a:pt x="403468" y="51346"/>
                                  <a:pt x="405806" y="51232"/>
                                </a:cubicBezTo>
                                <a:cubicBezTo>
                                  <a:pt x="407912" y="51334"/>
                                  <a:pt x="410002" y="50807"/>
                                  <a:pt x="411808" y="49717"/>
                                </a:cubicBezTo>
                                <a:cubicBezTo>
                                  <a:pt x="413230" y="48866"/>
                                  <a:pt x="414092" y="47324"/>
                                  <a:pt x="414071" y="45667"/>
                                </a:cubicBezTo>
                                <a:close/>
                                <a:moveTo>
                                  <a:pt x="462804" y="51227"/>
                                </a:moveTo>
                                <a:cubicBezTo>
                                  <a:pt x="465034" y="51256"/>
                                  <a:pt x="467203" y="50498"/>
                                  <a:pt x="468930" y="49088"/>
                                </a:cubicBezTo>
                                <a:cubicBezTo>
                                  <a:pt x="470615" y="47798"/>
                                  <a:pt x="471677" y="45857"/>
                                  <a:pt x="471854" y="43742"/>
                                </a:cubicBezTo>
                                <a:lnTo>
                                  <a:pt x="478089" y="43742"/>
                                </a:lnTo>
                                <a:cubicBezTo>
                                  <a:pt x="477947" y="46019"/>
                                  <a:pt x="477155" y="48208"/>
                                  <a:pt x="475809" y="50050"/>
                                </a:cubicBezTo>
                                <a:cubicBezTo>
                                  <a:pt x="474364" y="52084"/>
                                  <a:pt x="472436" y="53725"/>
                                  <a:pt x="470198" y="54826"/>
                                </a:cubicBezTo>
                                <a:cubicBezTo>
                                  <a:pt x="467899" y="56005"/>
                                  <a:pt x="465351" y="56617"/>
                                  <a:pt x="462768" y="56610"/>
                                </a:cubicBezTo>
                                <a:cubicBezTo>
                                  <a:pt x="458017" y="56812"/>
                                  <a:pt x="453426" y="54876"/>
                                  <a:pt x="450256" y="51332"/>
                                </a:cubicBezTo>
                                <a:cubicBezTo>
                                  <a:pt x="446969" y="47286"/>
                                  <a:pt x="445310" y="42159"/>
                                  <a:pt x="445603" y="36955"/>
                                </a:cubicBezTo>
                                <a:lnTo>
                                  <a:pt x="445603" y="35851"/>
                                </a:lnTo>
                                <a:cubicBezTo>
                                  <a:pt x="445536" y="32394"/>
                                  <a:pt x="446242" y="28965"/>
                                  <a:pt x="447670" y="25816"/>
                                </a:cubicBezTo>
                                <a:cubicBezTo>
                                  <a:pt x="448939" y="23017"/>
                                  <a:pt x="451001" y="20651"/>
                                  <a:pt x="453599" y="19010"/>
                                </a:cubicBezTo>
                                <a:cubicBezTo>
                                  <a:pt x="456348" y="17352"/>
                                  <a:pt x="459513" y="16511"/>
                                  <a:pt x="462722" y="16588"/>
                                </a:cubicBezTo>
                                <a:cubicBezTo>
                                  <a:pt x="466680" y="16455"/>
                                  <a:pt x="470538" y="17847"/>
                                  <a:pt x="473501" y="20474"/>
                                </a:cubicBezTo>
                                <a:cubicBezTo>
                                  <a:pt x="476354" y="23058"/>
                                  <a:pt x="478006" y="26711"/>
                                  <a:pt x="478062" y="30560"/>
                                </a:cubicBezTo>
                                <a:lnTo>
                                  <a:pt x="471827" y="30560"/>
                                </a:lnTo>
                                <a:cubicBezTo>
                                  <a:pt x="471710" y="28222"/>
                                  <a:pt x="470695" y="26019"/>
                                  <a:pt x="468994" y="24411"/>
                                </a:cubicBezTo>
                                <a:cubicBezTo>
                                  <a:pt x="467298" y="22809"/>
                                  <a:pt x="465036" y="21944"/>
                                  <a:pt x="462704" y="22007"/>
                                </a:cubicBezTo>
                                <a:cubicBezTo>
                                  <a:pt x="459671" y="21858"/>
                                  <a:pt x="456760" y="23211"/>
                                  <a:pt x="454918" y="25624"/>
                                </a:cubicBezTo>
                                <a:cubicBezTo>
                                  <a:pt x="452883" y="28717"/>
                                  <a:pt x="451914" y="32389"/>
                                  <a:pt x="452158" y="36083"/>
                                </a:cubicBezTo>
                                <a:lnTo>
                                  <a:pt x="452158" y="37329"/>
                                </a:lnTo>
                                <a:cubicBezTo>
                                  <a:pt x="451925" y="40957"/>
                                  <a:pt x="452886" y="44561"/>
                                  <a:pt x="454895" y="47592"/>
                                </a:cubicBezTo>
                                <a:cubicBezTo>
                                  <a:pt x="456759" y="50036"/>
                                  <a:pt x="459712" y="51397"/>
                                  <a:pt x="462781" y="51227"/>
                                </a:cubicBezTo>
                                <a:close/>
                                <a:moveTo>
                                  <a:pt x="483786" y="36261"/>
                                </a:moveTo>
                                <a:cubicBezTo>
                                  <a:pt x="483730" y="32738"/>
                                  <a:pt x="484492" y="29250"/>
                                  <a:pt x="486012" y="26071"/>
                                </a:cubicBezTo>
                                <a:cubicBezTo>
                                  <a:pt x="487363" y="23199"/>
                                  <a:pt x="489508" y="20775"/>
                                  <a:pt x="492193" y="19083"/>
                                </a:cubicBezTo>
                                <a:cubicBezTo>
                                  <a:pt x="494922" y="17422"/>
                                  <a:pt x="498067" y="16569"/>
                                  <a:pt x="501261" y="16625"/>
                                </a:cubicBezTo>
                                <a:cubicBezTo>
                                  <a:pt x="506112" y="16456"/>
                                  <a:pt x="510784" y="18464"/>
                                  <a:pt x="514001" y="22098"/>
                                </a:cubicBezTo>
                                <a:cubicBezTo>
                                  <a:pt x="517389" y="26149"/>
                                  <a:pt x="519126" y="31329"/>
                                  <a:pt x="518863" y="36603"/>
                                </a:cubicBezTo>
                                <a:lnTo>
                                  <a:pt x="518863" y="37060"/>
                                </a:lnTo>
                                <a:cubicBezTo>
                                  <a:pt x="518920" y="40548"/>
                                  <a:pt x="518183" y="44003"/>
                                  <a:pt x="516706" y="47163"/>
                                </a:cubicBezTo>
                                <a:cubicBezTo>
                                  <a:pt x="515367" y="50032"/>
                                  <a:pt x="513225" y="52452"/>
                                  <a:pt x="510539" y="54128"/>
                                </a:cubicBezTo>
                                <a:cubicBezTo>
                                  <a:pt x="507767" y="55819"/>
                                  <a:pt x="504571" y="56685"/>
                                  <a:pt x="501325" y="56623"/>
                                </a:cubicBezTo>
                                <a:cubicBezTo>
                                  <a:pt x="496486" y="56786"/>
                                  <a:pt x="491827" y="54779"/>
                                  <a:pt x="488621" y="51150"/>
                                </a:cubicBezTo>
                                <a:cubicBezTo>
                                  <a:pt x="485240" y="47123"/>
                                  <a:pt x="483504" y="41969"/>
                                  <a:pt x="483759" y="36718"/>
                                </a:cubicBezTo>
                                <a:close/>
                                <a:moveTo>
                                  <a:pt x="490414" y="37046"/>
                                </a:moveTo>
                                <a:cubicBezTo>
                                  <a:pt x="490231" y="40715"/>
                                  <a:pt x="491278" y="44339"/>
                                  <a:pt x="493388" y="47346"/>
                                </a:cubicBezTo>
                                <a:cubicBezTo>
                                  <a:pt x="496807" y="51742"/>
                                  <a:pt x="503143" y="52535"/>
                                  <a:pt x="507540" y="49116"/>
                                </a:cubicBezTo>
                                <a:cubicBezTo>
                                  <a:pt x="508220" y="48587"/>
                                  <a:pt x="508829" y="47974"/>
                                  <a:pt x="509353" y="47291"/>
                                </a:cubicBezTo>
                                <a:cubicBezTo>
                                  <a:pt x="511486" y="44031"/>
                                  <a:pt x="512507" y="40168"/>
                                  <a:pt x="512263" y="36280"/>
                                </a:cubicBezTo>
                                <a:cubicBezTo>
                                  <a:pt x="512433" y="32613"/>
                                  <a:pt x="511374" y="28994"/>
                                  <a:pt x="509252" y="25998"/>
                                </a:cubicBezTo>
                                <a:cubicBezTo>
                                  <a:pt x="507396" y="23449"/>
                                  <a:pt x="504404" y="21977"/>
                                  <a:pt x="501252" y="22062"/>
                                </a:cubicBezTo>
                                <a:cubicBezTo>
                                  <a:pt x="498147" y="21986"/>
                                  <a:pt x="495204" y="23439"/>
                                  <a:pt x="493374" y="25948"/>
                                </a:cubicBezTo>
                                <a:cubicBezTo>
                                  <a:pt x="491192" y="29219"/>
                                  <a:pt x="490147" y="33117"/>
                                  <a:pt x="490400" y="37041"/>
                                </a:cubicBezTo>
                                <a:close/>
                                <a:moveTo>
                                  <a:pt x="533391" y="17341"/>
                                </a:moveTo>
                                <a:lnTo>
                                  <a:pt x="533605" y="22189"/>
                                </a:lnTo>
                                <a:cubicBezTo>
                                  <a:pt x="536335" y="18587"/>
                                  <a:pt x="540632" y="16517"/>
                                  <a:pt x="545150" y="16629"/>
                                </a:cubicBezTo>
                                <a:cubicBezTo>
                                  <a:pt x="553300" y="16629"/>
                                  <a:pt x="557405" y="21225"/>
                                  <a:pt x="557466" y="30418"/>
                                </a:cubicBezTo>
                                <a:lnTo>
                                  <a:pt x="557466" y="55894"/>
                                </a:lnTo>
                                <a:lnTo>
                                  <a:pt x="550875" y="55894"/>
                                </a:lnTo>
                                <a:lnTo>
                                  <a:pt x="550875" y="30377"/>
                                </a:lnTo>
                                <a:cubicBezTo>
                                  <a:pt x="551036" y="28155"/>
                                  <a:pt x="550355" y="25954"/>
                                  <a:pt x="548968" y="24210"/>
                                </a:cubicBezTo>
                                <a:cubicBezTo>
                                  <a:pt x="547392" y="22758"/>
                                  <a:pt x="545278" y="22035"/>
                                  <a:pt x="543143" y="22217"/>
                                </a:cubicBezTo>
                                <a:cubicBezTo>
                                  <a:pt x="541133" y="22178"/>
                                  <a:pt x="539163" y="22777"/>
                                  <a:pt x="537515" y="23927"/>
                                </a:cubicBezTo>
                                <a:cubicBezTo>
                                  <a:pt x="535892" y="25076"/>
                                  <a:pt x="534592" y="26621"/>
                                  <a:pt x="533738" y="28416"/>
                                </a:cubicBezTo>
                                <a:lnTo>
                                  <a:pt x="533738" y="55894"/>
                                </a:lnTo>
                                <a:lnTo>
                                  <a:pt x="527147" y="55894"/>
                                </a:lnTo>
                                <a:lnTo>
                                  <a:pt x="527147" y="17336"/>
                                </a:lnTo>
                                <a:close/>
                                <a:moveTo>
                                  <a:pt x="592638" y="55894"/>
                                </a:moveTo>
                                <a:lnTo>
                                  <a:pt x="586047" y="55894"/>
                                </a:lnTo>
                                <a:lnTo>
                                  <a:pt x="586047" y="1157"/>
                                </a:lnTo>
                                <a:lnTo>
                                  <a:pt x="592638" y="1157"/>
                                </a:lnTo>
                                <a:close/>
                                <a:moveTo>
                                  <a:pt x="601442" y="36280"/>
                                </a:moveTo>
                                <a:cubicBezTo>
                                  <a:pt x="601386" y="32756"/>
                                  <a:pt x="602147" y="29268"/>
                                  <a:pt x="603668" y="26089"/>
                                </a:cubicBezTo>
                                <a:cubicBezTo>
                                  <a:pt x="605023" y="23207"/>
                                  <a:pt x="607178" y="20775"/>
                                  <a:pt x="609876" y="19083"/>
                                </a:cubicBezTo>
                                <a:cubicBezTo>
                                  <a:pt x="612605" y="17422"/>
                                  <a:pt x="615749" y="16569"/>
                                  <a:pt x="618944" y="16625"/>
                                </a:cubicBezTo>
                                <a:cubicBezTo>
                                  <a:pt x="623794" y="16456"/>
                                  <a:pt x="628467" y="18464"/>
                                  <a:pt x="631684" y="22098"/>
                                </a:cubicBezTo>
                                <a:cubicBezTo>
                                  <a:pt x="635072" y="26149"/>
                                  <a:pt x="636808" y="31329"/>
                                  <a:pt x="636546" y="36603"/>
                                </a:cubicBezTo>
                                <a:lnTo>
                                  <a:pt x="636546" y="37060"/>
                                </a:lnTo>
                                <a:cubicBezTo>
                                  <a:pt x="636603" y="40548"/>
                                  <a:pt x="635865" y="44003"/>
                                  <a:pt x="634388" y="47163"/>
                                </a:cubicBezTo>
                                <a:cubicBezTo>
                                  <a:pt x="633050" y="50032"/>
                                  <a:pt x="630907" y="52452"/>
                                  <a:pt x="628221" y="54128"/>
                                </a:cubicBezTo>
                                <a:cubicBezTo>
                                  <a:pt x="625450" y="55819"/>
                                  <a:pt x="622254" y="56685"/>
                                  <a:pt x="619007" y="56623"/>
                                </a:cubicBezTo>
                                <a:cubicBezTo>
                                  <a:pt x="614168" y="56786"/>
                                  <a:pt x="609509" y="54779"/>
                                  <a:pt x="606304" y="51150"/>
                                </a:cubicBezTo>
                                <a:cubicBezTo>
                                  <a:pt x="602923" y="47123"/>
                                  <a:pt x="601187" y="41969"/>
                                  <a:pt x="601442" y="36718"/>
                                </a:cubicBezTo>
                                <a:close/>
                                <a:moveTo>
                                  <a:pt x="608069" y="37064"/>
                                </a:moveTo>
                                <a:cubicBezTo>
                                  <a:pt x="607886" y="40733"/>
                                  <a:pt x="608933" y="44358"/>
                                  <a:pt x="611043" y="47364"/>
                                </a:cubicBezTo>
                                <a:cubicBezTo>
                                  <a:pt x="614463" y="51761"/>
                                  <a:pt x="620799" y="52553"/>
                                  <a:pt x="625196" y="49134"/>
                                </a:cubicBezTo>
                                <a:cubicBezTo>
                                  <a:pt x="625875" y="48606"/>
                                  <a:pt x="626484" y="47992"/>
                                  <a:pt x="627008" y="47309"/>
                                </a:cubicBezTo>
                                <a:cubicBezTo>
                                  <a:pt x="629155" y="44048"/>
                                  <a:pt x="630186" y="40177"/>
                                  <a:pt x="629946" y="36280"/>
                                </a:cubicBezTo>
                                <a:cubicBezTo>
                                  <a:pt x="630116" y="32613"/>
                                  <a:pt x="629057" y="28994"/>
                                  <a:pt x="626935" y="25998"/>
                                </a:cubicBezTo>
                                <a:cubicBezTo>
                                  <a:pt x="625079" y="23449"/>
                                  <a:pt x="622087" y="21977"/>
                                  <a:pt x="618935" y="22062"/>
                                </a:cubicBezTo>
                                <a:cubicBezTo>
                                  <a:pt x="615830" y="21986"/>
                                  <a:pt x="612886" y="23439"/>
                                  <a:pt x="611057" y="25948"/>
                                </a:cubicBezTo>
                                <a:cubicBezTo>
                                  <a:pt x="608863" y="29215"/>
                                  <a:pt x="607807" y="33114"/>
                                  <a:pt x="608051" y="37041"/>
                                </a:cubicBezTo>
                                <a:close/>
                                <a:moveTo>
                                  <a:pt x="667262" y="45690"/>
                                </a:moveTo>
                                <a:cubicBezTo>
                                  <a:pt x="667334" y="44056"/>
                                  <a:pt x="666578" y="42495"/>
                                  <a:pt x="665251" y="41539"/>
                                </a:cubicBezTo>
                                <a:cubicBezTo>
                                  <a:pt x="663098" y="40242"/>
                                  <a:pt x="660714" y="39376"/>
                                  <a:pt x="658231" y="38989"/>
                                </a:cubicBezTo>
                                <a:cubicBezTo>
                                  <a:pt x="655485" y="38472"/>
                                  <a:pt x="652815" y="37611"/>
                                  <a:pt x="650285" y="36426"/>
                                </a:cubicBezTo>
                                <a:cubicBezTo>
                                  <a:pt x="648559" y="35623"/>
                                  <a:pt x="647064" y="34398"/>
                                  <a:pt x="645938" y="32863"/>
                                </a:cubicBezTo>
                                <a:cubicBezTo>
                                  <a:pt x="644976" y="31407"/>
                                  <a:pt x="644484" y="29691"/>
                                  <a:pt x="644528" y="27946"/>
                                </a:cubicBezTo>
                                <a:cubicBezTo>
                                  <a:pt x="644525" y="24790"/>
                                  <a:pt x="646011" y="21818"/>
                                  <a:pt x="648538" y="19927"/>
                                </a:cubicBezTo>
                                <a:cubicBezTo>
                                  <a:pt x="651458" y="17658"/>
                                  <a:pt x="655087" y="16496"/>
                                  <a:pt x="658783" y="16647"/>
                                </a:cubicBezTo>
                                <a:cubicBezTo>
                                  <a:pt x="662618" y="16472"/>
                                  <a:pt x="666391" y="17672"/>
                                  <a:pt x="669420" y="20032"/>
                                </a:cubicBezTo>
                                <a:cubicBezTo>
                                  <a:pt x="672063" y="22121"/>
                                  <a:pt x="673575" y="25330"/>
                                  <a:pt x="673502" y="28699"/>
                                </a:cubicBezTo>
                                <a:lnTo>
                                  <a:pt x="666874" y="28699"/>
                                </a:lnTo>
                                <a:cubicBezTo>
                                  <a:pt x="666872" y="26875"/>
                                  <a:pt x="666031" y="25154"/>
                                  <a:pt x="664594" y="24032"/>
                                </a:cubicBezTo>
                                <a:cubicBezTo>
                                  <a:pt x="662968" y="22692"/>
                                  <a:pt x="660907" y="21994"/>
                                  <a:pt x="658801" y="22071"/>
                                </a:cubicBezTo>
                                <a:cubicBezTo>
                                  <a:pt x="656802" y="21954"/>
                                  <a:pt x="654822" y="22506"/>
                                  <a:pt x="653172" y="23640"/>
                                </a:cubicBezTo>
                                <a:cubicBezTo>
                                  <a:pt x="651863" y="24593"/>
                                  <a:pt x="651105" y="26127"/>
                                  <a:pt x="651142" y="27745"/>
                                </a:cubicBezTo>
                                <a:cubicBezTo>
                                  <a:pt x="651070" y="29199"/>
                                  <a:pt x="651793" y="30577"/>
                                  <a:pt x="653031" y="31344"/>
                                </a:cubicBezTo>
                                <a:cubicBezTo>
                                  <a:pt x="655177" y="32468"/>
                                  <a:pt x="657485" y="33250"/>
                                  <a:pt x="659873" y="33661"/>
                                </a:cubicBezTo>
                                <a:cubicBezTo>
                                  <a:pt x="662635" y="34220"/>
                                  <a:pt x="665320" y="35105"/>
                                  <a:pt x="667873" y="36298"/>
                                </a:cubicBezTo>
                                <a:cubicBezTo>
                                  <a:pt x="669683" y="37119"/>
                                  <a:pt x="671253" y="38390"/>
                                  <a:pt x="672435" y="39988"/>
                                </a:cubicBezTo>
                                <a:cubicBezTo>
                                  <a:pt x="673455" y="41546"/>
                                  <a:pt x="673971" y="43381"/>
                                  <a:pt x="673913" y="45243"/>
                                </a:cubicBezTo>
                                <a:cubicBezTo>
                                  <a:pt x="673996" y="48519"/>
                                  <a:pt x="672448" y="51623"/>
                                  <a:pt x="669780" y="53526"/>
                                </a:cubicBezTo>
                                <a:cubicBezTo>
                                  <a:pt x="666646" y="55722"/>
                                  <a:pt x="662874" y="56819"/>
                                  <a:pt x="659052" y="56646"/>
                                </a:cubicBezTo>
                                <a:cubicBezTo>
                                  <a:pt x="656228" y="56704"/>
                                  <a:pt x="653426" y="56145"/>
                                  <a:pt x="650841" y="55009"/>
                                </a:cubicBezTo>
                                <a:cubicBezTo>
                                  <a:pt x="648598" y="54029"/>
                                  <a:pt x="646668" y="52451"/>
                                  <a:pt x="645263" y="50447"/>
                                </a:cubicBezTo>
                                <a:cubicBezTo>
                                  <a:pt x="643952" y="48585"/>
                                  <a:pt x="643249" y="46362"/>
                                  <a:pt x="643251" y="44084"/>
                                </a:cubicBezTo>
                                <a:lnTo>
                                  <a:pt x="649842" y="44084"/>
                                </a:lnTo>
                                <a:cubicBezTo>
                                  <a:pt x="649890" y="46146"/>
                                  <a:pt x="650865" y="48077"/>
                                  <a:pt x="652497" y="49339"/>
                                </a:cubicBezTo>
                                <a:cubicBezTo>
                                  <a:pt x="654393" y="50711"/>
                                  <a:pt x="656700" y="51396"/>
                                  <a:pt x="659038" y="51282"/>
                                </a:cubicBezTo>
                                <a:cubicBezTo>
                                  <a:pt x="661145" y="51384"/>
                                  <a:pt x="663234" y="50857"/>
                                  <a:pt x="665041" y="49768"/>
                                </a:cubicBezTo>
                                <a:cubicBezTo>
                                  <a:pt x="666461" y="48896"/>
                                  <a:pt x="667306" y="47332"/>
                                  <a:pt x="667258" y="45667"/>
                                </a:cubicBezTo>
                                <a:close/>
                                <a:moveTo>
                                  <a:pt x="733151" y="37064"/>
                                </a:moveTo>
                                <a:cubicBezTo>
                                  <a:pt x="733400" y="42116"/>
                                  <a:pt x="731971" y="47109"/>
                                  <a:pt x="729087" y="51264"/>
                                </a:cubicBezTo>
                                <a:cubicBezTo>
                                  <a:pt x="726564" y="54748"/>
                                  <a:pt x="722480" y="56757"/>
                                  <a:pt x="718180" y="56628"/>
                                </a:cubicBezTo>
                                <a:cubicBezTo>
                                  <a:pt x="713796" y="56854"/>
                                  <a:pt x="709578" y="54924"/>
                                  <a:pt x="706882" y="51460"/>
                                </a:cubicBezTo>
                                <a:lnTo>
                                  <a:pt x="706576" y="55894"/>
                                </a:lnTo>
                                <a:lnTo>
                                  <a:pt x="700510" y="55894"/>
                                </a:lnTo>
                                <a:lnTo>
                                  <a:pt x="700510" y="1157"/>
                                </a:lnTo>
                                <a:lnTo>
                                  <a:pt x="707101" y="1157"/>
                                </a:lnTo>
                                <a:lnTo>
                                  <a:pt x="707101" y="21578"/>
                                </a:lnTo>
                                <a:cubicBezTo>
                                  <a:pt x="709774" y="18269"/>
                                  <a:pt x="713862" y="16429"/>
                                  <a:pt x="718112" y="16625"/>
                                </a:cubicBezTo>
                                <a:cubicBezTo>
                                  <a:pt x="722442" y="16455"/>
                                  <a:pt x="726573" y="18444"/>
                                  <a:pt x="729141" y="21934"/>
                                </a:cubicBezTo>
                                <a:cubicBezTo>
                                  <a:pt x="732032" y="26213"/>
                                  <a:pt x="733440" y="31321"/>
                                  <a:pt x="733151" y="36476"/>
                                </a:cubicBezTo>
                                <a:close/>
                                <a:moveTo>
                                  <a:pt x="726555" y="36280"/>
                                </a:moveTo>
                                <a:cubicBezTo>
                                  <a:pt x="726777" y="32627"/>
                                  <a:pt x="725870" y="28994"/>
                                  <a:pt x="723955" y="25875"/>
                                </a:cubicBezTo>
                                <a:cubicBezTo>
                                  <a:pt x="722253" y="23453"/>
                                  <a:pt x="719426" y="22075"/>
                                  <a:pt x="716470" y="22226"/>
                                </a:cubicBezTo>
                                <a:cubicBezTo>
                                  <a:pt x="712379" y="22059"/>
                                  <a:pt x="708625" y="24485"/>
                                  <a:pt x="707096" y="28283"/>
                                </a:cubicBezTo>
                                <a:lnTo>
                                  <a:pt x="707096" y="44946"/>
                                </a:lnTo>
                                <a:cubicBezTo>
                                  <a:pt x="708697" y="48717"/>
                                  <a:pt x="712444" y="51121"/>
                                  <a:pt x="716538" y="51004"/>
                                </a:cubicBezTo>
                                <a:cubicBezTo>
                                  <a:pt x="719458" y="51125"/>
                                  <a:pt x="722239" y="49750"/>
                                  <a:pt x="723914" y="47355"/>
                                </a:cubicBezTo>
                                <a:cubicBezTo>
                                  <a:pt x="725909" y="44021"/>
                                  <a:pt x="726831" y="40155"/>
                                  <a:pt x="726555" y="36280"/>
                                </a:cubicBezTo>
                                <a:close/>
                                <a:moveTo>
                                  <a:pt x="760090" y="23239"/>
                                </a:moveTo>
                                <a:cubicBezTo>
                                  <a:pt x="759018" y="23066"/>
                                  <a:pt x="757933" y="22982"/>
                                  <a:pt x="756847" y="22988"/>
                                </a:cubicBezTo>
                                <a:cubicBezTo>
                                  <a:pt x="753008" y="22672"/>
                                  <a:pt x="749421" y="24928"/>
                                  <a:pt x="748044" y="28525"/>
                                </a:cubicBezTo>
                                <a:lnTo>
                                  <a:pt x="748044" y="55894"/>
                                </a:lnTo>
                                <a:lnTo>
                                  <a:pt x="741452" y="55894"/>
                                </a:lnTo>
                                <a:lnTo>
                                  <a:pt x="741452" y="17336"/>
                                </a:lnTo>
                                <a:lnTo>
                                  <a:pt x="747866" y="17336"/>
                                </a:lnTo>
                                <a:lnTo>
                                  <a:pt x="747971" y="21793"/>
                                </a:lnTo>
                                <a:cubicBezTo>
                                  <a:pt x="749849" y="18507"/>
                                  <a:pt x="753383" y="16521"/>
                                  <a:pt x="757166" y="16625"/>
                                </a:cubicBezTo>
                                <a:cubicBezTo>
                                  <a:pt x="758166" y="16571"/>
                                  <a:pt x="759165" y="16741"/>
                                  <a:pt x="760090" y="17122"/>
                                </a:cubicBezTo>
                                <a:close/>
                                <a:moveTo>
                                  <a:pt x="788526" y="55894"/>
                                </a:moveTo>
                                <a:cubicBezTo>
                                  <a:pt x="788018" y="54593"/>
                                  <a:pt x="787711" y="53222"/>
                                  <a:pt x="787613" y="51829"/>
                                </a:cubicBezTo>
                                <a:cubicBezTo>
                                  <a:pt x="784797" y="54905"/>
                                  <a:pt x="780808" y="56641"/>
                                  <a:pt x="776639" y="56605"/>
                                </a:cubicBezTo>
                                <a:cubicBezTo>
                                  <a:pt x="773226" y="56742"/>
                                  <a:pt x="769887" y="55591"/>
                                  <a:pt x="767283" y="53380"/>
                                </a:cubicBezTo>
                                <a:cubicBezTo>
                                  <a:pt x="764899" y="51341"/>
                                  <a:pt x="763559" y="48338"/>
                                  <a:pt x="763634" y="45202"/>
                                </a:cubicBezTo>
                                <a:cubicBezTo>
                                  <a:pt x="763472" y="41512"/>
                                  <a:pt x="765189" y="37991"/>
                                  <a:pt x="768196" y="35846"/>
                                </a:cubicBezTo>
                                <a:cubicBezTo>
                                  <a:pt x="772032" y="33408"/>
                                  <a:pt x="776540" y="32243"/>
                                  <a:pt x="781077" y="32516"/>
                                </a:cubicBezTo>
                                <a:lnTo>
                                  <a:pt x="787490" y="32516"/>
                                </a:lnTo>
                                <a:lnTo>
                                  <a:pt x="787490" y="29488"/>
                                </a:lnTo>
                                <a:cubicBezTo>
                                  <a:pt x="787597" y="27440"/>
                                  <a:pt x="786851" y="25440"/>
                                  <a:pt x="785428" y="23964"/>
                                </a:cubicBezTo>
                                <a:cubicBezTo>
                                  <a:pt x="783754" y="22491"/>
                                  <a:pt x="781558" y="21753"/>
                                  <a:pt x="779334" y="21916"/>
                                </a:cubicBezTo>
                                <a:cubicBezTo>
                                  <a:pt x="777215" y="21840"/>
                                  <a:pt x="775130" y="22467"/>
                                  <a:pt x="773405" y="23699"/>
                                </a:cubicBezTo>
                                <a:cubicBezTo>
                                  <a:pt x="771943" y="24651"/>
                                  <a:pt x="771049" y="26266"/>
                                  <a:pt x="771019" y="28010"/>
                                </a:cubicBezTo>
                                <a:lnTo>
                                  <a:pt x="764391" y="28010"/>
                                </a:lnTo>
                                <a:cubicBezTo>
                                  <a:pt x="764432" y="25974"/>
                                  <a:pt x="765153" y="24010"/>
                                  <a:pt x="766439" y="22431"/>
                                </a:cubicBezTo>
                                <a:cubicBezTo>
                                  <a:pt x="767902" y="20562"/>
                                  <a:pt x="769815" y="19096"/>
                                  <a:pt x="772000" y="18171"/>
                                </a:cubicBezTo>
                                <a:cubicBezTo>
                                  <a:pt x="774430" y="17107"/>
                                  <a:pt x="777060" y="16572"/>
                                  <a:pt x="779713" y="16602"/>
                                </a:cubicBezTo>
                                <a:cubicBezTo>
                                  <a:pt x="783486" y="16379"/>
                                  <a:pt x="787207" y="17566"/>
                                  <a:pt x="790154" y="19932"/>
                                </a:cubicBezTo>
                                <a:cubicBezTo>
                                  <a:pt x="792728" y="22278"/>
                                  <a:pt x="794158" y="25627"/>
                                  <a:pt x="794072" y="29109"/>
                                </a:cubicBezTo>
                                <a:lnTo>
                                  <a:pt x="794072" y="46857"/>
                                </a:lnTo>
                                <a:cubicBezTo>
                                  <a:pt x="793963" y="49736"/>
                                  <a:pt x="794428" y="52608"/>
                                  <a:pt x="795441" y="55305"/>
                                </a:cubicBezTo>
                                <a:lnTo>
                                  <a:pt x="795441" y="55894"/>
                                </a:lnTo>
                                <a:close/>
                                <a:moveTo>
                                  <a:pt x="777578" y="50876"/>
                                </a:moveTo>
                                <a:cubicBezTo>
                                  <a:pt x="779646" y="50875"/>
                                  <a:pt x="781676" y="50321"/>
                                  <a:pt x="783458" y="49270"/>
                                </a:cubicBezTo>
                                <a:cubicBezTo>
                                  <a:pt x="785194" y="48324"/>
                                  <a:pt x="786599" y="46869"/>
                                  <a:pt x="787486" y="45101"/>
                                </a:cubicBezTo>
                                <a:lnTo>
                                  <a:pt x="787486" y="37192"/>
                                </a:lnTo>
                                <a:lnTo>
                                  <a:pt x="782318" y="37192"/>
                                </a:lnTo>
                                <a:cubicBezTo>
                                  <a:pt x="774241" y="37192"/>
                                  <a:pt x="770203" y="39556"/>
                                  <a:pt x="770203" y="44285"/>
                                </a:cubicBezTo>
                                <a:cubicBezTo>
                                  <a:pt x="770107" y="46133"/>
                                  <a:pt x="770869" y="47922"/>
                                  <a:pt x="772269" y="49134"/>
                                </a:cubicBezTo>
                                <a:cubicBezTo>
                                  <a:pt x="773772" y="50340"/>
                                  <a:pt x="775662" y="50960"/>
                                  <a:pt x="777587" y="50876"/>
                                </a:cubicBezTo>
                                <a:close/>
                                <a:moveTo>
                                  <a:pt x="810612" y="50520"/>
                                </a:moveTo>
                                <a:lnTo>
                                  <a:pt x="833167" y="50520"/>
                                </a:lnTo>
                                <a:lnTo>
                                  <a:pt x="833167" y="55894"/>
                                </a:lnTo>
                                <a:lnTo>
                                  <a:pt x="802556" y="55894"/>
                                </a:lnTo>
                                <a:lnTo>
                                  <a:pt x="802556" y="51049"/>
                                </a:lnTo>
                                <a:lnTo>
                                  <a:pt x="823830" y="22769"/>
                                </a:lnTo>
                                <a:lnTo>
                                  <a:pt x="802876" y="22769"/>
                                </a:lnTo>
                                <a:lnTo>
                                  <a:pt x="802876" y="17295"/>
                                </a:lnTo>
                                <a:lnTo>
                                  <a:pt x="832096" y="17295"/>
                                </a:lnTo>
                                <a:lnTo>
                                  <a:pt x="832096" y="22002"/>
                                </a:lnTo>
                                <a:close/>
                                <a:moveTo>
                                  <a:pt x="838267" y="36266"/>
                                </a:moveTo>
                                <a:cubicBezTo>
                                  <a:pt x="838211" y="32743"/>
                                  <a:pt x="838973" y="29255"/>
                                  <a:pt x="840493" y="26076"/>
                                </a:cubicBezTo>
                                <a:cubicBezTo>
                                  <a:pt x="841850" y="23199"/>
                                  <a:pt x="844005" y="20772"/>
                                  <a:pt x="846701" y="19083"/>
                                </a:cubicBezTo>
                                <a:cubicBezTo>
                                  <a:pt x="849430" y="17422"/>
                                  <a:pt x="852574" y="16569"/>
                                  <a:pt x="855769" y="16625"/>
                                </a:cubicBezTo>
                                <a:cubicBezTo>
                                  <a:pt x="860620" y="16456"/>
                                  <a:pt x="865292" y="18464"/>
                                  <a:pt x="868509" y="22098"/>
                                </a:cubicBezTo>
                                <a:cubicBezTo>
                                  <a:pt x="871897" y="26149"/>
                                  <a:pt x="873634" y="31329"/>
                                  <a:pt x="873371" y="36603"/>
                                </a:cubicBezTo>
                                <a:lnTo>
                                  <a:pt x="873371" y="37060"/>
                                </a:lnTo>
                                <a:cubicBezTo>
                                  <a:pt x="873429" y="40548"/>
                                  <a:pt x="872691" y="44003"/>
                                  <a:pt x="871214" y="47163"/>
                                </a:cubicBezTo>
                                <a:cubicBezTo>
                                  <a:pt x="869875" y="50032"/>
                                  <a:pt x="867733" y="52452"/>
                                  <a:pt x="865047" y="54128"/>
                                </a:cubicBezTo>
                                <a:cubicBezTo>
                                  <a:pt x="862275" y="55819"/>
                                  <a:pt x="859079" y="56685"/>
                                  <a:pt x="855833" y="56623"/>
                                </a:cubicBezTo>
                                <a:cubicBezTo>
                                  <a:pt x="850994" y="56786"/>
                                  <a:pt x="846335" y="54779"/>
                                  <a:pt x="843129" y="51150"/>
                                </a:cubicBezTo>
                                <a:cubicBezTo>
                                  <a:pt x="839748" y="47123"/>
                                  <a:pt x="838012" y="41969"/>
                                  <a:pt x="838267" y="36718"/>
                                </a:cubicBezTo>
                                <a:close/>
                                <a:moveTo>
                                  <a:pt x="844895" y="37050"/>
                                </a:moveTo>
                                <a:cubicBezTo>
                                  <a:pt x="844711" y="40719"/>
                                  <a:pt x="845758" y="44344"/>
                                  <a:pt x="847869" y="47350"/>
                                </a:cubicBezTo>
                                <a:cubicBezTo>
                                  <a:pt x="851288" y="51747"/>
                                  <a:pt x="857624" y="52540"/>
                                  <a:pt x="862021" y="49120"/>
                                </a:cubicBezTo>
                                <a:cubicBezTo>
                                  <a:pt x="862700" y="48592"/>
                                  <a:pt x="863310" y="47979"/>
                                  <a:pt x="863833" y="47295"/>
                                </a:cubicBezTo>
                                <a:cubicBezTo>
                                  <a:pt x="865987" y="44036"/>
                                  <a:pt x="867024" y="40166"/>
                                  <a:pt x="866789" y="36266"/>
                                </a:cubicBezTo>
                                <a:cubicBezTo>
                                  <a:pt x="866960" y="32599"/>
                                  <a:pt x="865900" y="28980"/>
                                  <a:pt x="863779" y="25985"/>
                                </a:cubicBezTo>
                                <a:cubicBezTo>
                                  <a:pt x="861922" y="23435"/>
                                  <a:pt x="858930" y="21963"/>
                                  <a:pt x="855778" y="22048"/>
                                </a:cubicBezTo>
                                <a:cubicBezTo>
                                  <a:pt x="852674" y="21973"/>
                                  <a:pt x="849730" y="23425"/>
                                  <a:pt x="847901" y="25934"/>
                                </a:cubicBezTo>
                                <a:cubicBezTo>
                                  <a:pt x="845707" y="29206"/>
                                  <a:pt x="844654" y="33110"/>
                                  <a:pt x="844904" y="37041"/>
                                </a:cubicBezTo>
                                <a:close/>
                                <a:moveTo>
                                  <a:pt x="904083" y="45667"/>
                                </a:moveTo>
                                <a:cubicBezTo>
                                  <a:pt x="904155" y="44033"/>
                                  <a:pt x="903398" y="42472"/>
                                  <a:pt x="902071" y="41516"/>
                                </a:cubicBezTo>
                                <a:cubicBezTo>
                                  <a:pt x="899919" y="40219"/>
                                  <a:pt x="897534" y="39353"/>
                                  <a:pt x="895051" y="38966"/>
                                </a:cubicBezTo>
                                <a:cubicBezTo>
                                  <a:pt x="892305" y="38450"/>
                                  <a:pt x="889636" y="37588"/>
                                  <a:pt x="887105" y="36403"/>
                                </a:cubicBezTo>
                                <a:cubicBezTo>
                                  <a:pt x="885380" y="35600"/>
                                  <a:pt x="883884" y="34375"/>
                                  <a:pt x="882758" y="32840"/>
                                </a:cubicBezTo>
                                <a:cubicBezTo>
                                  <a:pt x="881796" y="31384"/>
                                  <a:pt x="881304" y="29668"/>
                                  <a:pt x="881349" y="27923"/>
                                </a:cubicBezTo>
                                <a:cubicBezTo>
                                  <a:pt x="881346" y="24767"/>
                                  <a:pt x="882832" y="21795"/>
                                  <a:pt x="885358" y="19904"/>
                                </a:cubicBezTo>
                                <a:cubicBezTo>
                                  <a:pt x="888279" y="17635"/>
                                  <a:pt x="891908" y="16473"/>
                                  <a:pt x="895603" y="16625"/>
                                </a:cubicBezTo>
                                <a:cubicBezTo>
                                  <a:pt x="899439" y="16449"/>
                                  <a:pt x="903211" y="17649"/>
                                  <a:pt x="906240" y="20009"/>
                                </a:cubicBezTo>
                                <a:cubicBezTo>
                                  <a:pt x="908884" y="22099"/>
                                  <a:pt x="910395" y="25307"/>
                                  <a:pt x="910323" y="28676"/>
                                </a:cubicBezTo>
                                <a:lnTo>
                                  <a:pt x="903695" y="28676"/>
                                </a:lnTo>
                                <a:cubicBezTo>
                                  <a:pt x="903693" y="26852"/>
                                  <a:pt x="902852" y="25132"/>
                                  <a:pt x="901414" y="24009"/>
                                </a:cubicBezTo>
                                <a:cubicBezTo>
                                  <a:pt x="899788" y="22669"/>
                                  <a:pt x="897727" y="21971"/>
                                  <a:pt x="895621" y="22048"/>
                                </a:cubicBezTo>
                                <a:cubicBezTo>
                                  <a:pt x="893623" y="21932"/>
                                  <a:pt x="891643" y="22484"/>
                                  <a:pt x="889993" y="23617"/>
                                </a:cubicBezTo>
                                <a:cubicBezTo>
                                  <a:pt x="888684" y="24570"/>
                                  <a:pt x="887925" y="26104"/>
                                  <a:pt x="887963" y="27722"/>
                                </a:cubicBezTo>
                                <a:cubicBezTo>
                                  <a:pt x="887891" y="29176"/>
                                  <a:pt x="888614" y="30555"/>
                                  <a:pt x="889851" y="31321"/>
                                </a:cubicBezTo>
                                <a:cubicBezTo>
                                  <a:pt x="891997" y="32445"/>
                                  <a:pt x="894306" y="33227"/>
                                  <a:pt x="896693" y="33639"/>
                                </a:cubicBezTo>
                                <a:cubicBezTo>
                                  <a:pt x="899455" y="34197"/>
                                  <a:pt x="902141" y="35082"/>
                                  <a:pt x="904694" y="36275"/>
                                </a:cubicBezTo>
                                <a:cubicBezTo>
                                  <a:pt x="906504" y="37097"/>
                                  <a:pt x="908074" y="38367"/>
                                  <a:pt x="909255" y="39965"/>
                                </a:cubicBezTo>
                                <a:cubicBezTo>
                                  <a:pt x="910276" y="41523"/>
                                  <a:pt x="910792" y="43358"/>
                                  <a:pt x="910733" y="45220"/>
                                </a:cubicBezTo>
                                <a:cubicBezTo>
                                  <a:pt x="910817" y="48496"/>
                                  <a:pt x="909268" y="51600"/>
                                  <a:pt x="906601" y="53503"/>
                                </a:cubicBezTo>
                                <a:cubicBezTo>
                                  <a:pt x="903467" y="55699"/>
                                  <a:pt x="899695" y="56796"/>
                                  <a:pt x="895872" y="56623"/>
                                </a:cubicBezTo>
                                <a:cubicBezTo>
                                  <a:pt x="893049" y="56681"/>
                                  <a:pt x="890247" y="56122"/>
                                  <a:pt x="887662" y="54986"/>
                                </a:cubicBezTo>
                                <a:cubicBezTo>
                                  <a:pt x="885419" y="54006"/>
                                  <a:pt x="883489" y="52428"/>
                                  <a:pt x="882083" y="50425"/>
                                </a:cubicBezTo>
                                <a:cubicBezTo>
                                  <a:pt x="880772" y="48562"/>
                                  <a:pt x="880070" y="46339"/>
                                  <a:pt x="880072" y="44061"/>
                                </a:cubicBezTo>
                                <a:lnTo>
                                  <a:pt x="886663" y="44061"/>
                                </a:lnTo>
                                <a:cubicBezTo>
                                  <a:pt x="886711" y="46124"/>
                                  <a:pt x="887686" y="48054"/>
                                  <a:pt x="889318" y="49316"/>
                                </a:cubicBezTo>
                                <a:cubicBezTo>
                                  <a:pt x="891214" y="50688"/>
                                  <a:pt x="893521" y="51374"/>
                                  <a:pt x="895859" y="51259"/>
                                </a:cubicBezTo>
                                <a:cubicBezTo>
                                  <a:pt x="897965" y="51361"/>
                                  <a:pt x="900055" y="50834"/>
                                  <a:pt x="901861" y="49745"/>
                                </a:cubicBezTo>
                                <a:cubicBezTo>
                                  <a:pt x="903276" y="48879"/>
                                  <a:pt x="904122" y="47325"/>
                                  <a:pt x="904083" y="45667"/>
                                </a:cubicBezTo>
                                <a:close/>
                                <a:moveTo>
                                  <a:pt x="953345" y="56614"/>
                                </a:moveTo>
                                <a:cubicBezTo>
                                  <a:pt x="948549" y="56796"/>
                                  <a:pt x="943903" y="54922"/>
                                  <a:pt x="940574" y="51465"/>
                                </a:cubicBezTo>
                                <a:cubicBezTo>
                                  <a:pt x="937173" y="47706"/>
                                  <a:pt x="935404" y="42751"/>
                                  <a:pt x="935656" y="37689"/>
                                </a:cubicBezTo>
                                <a:lnTo>
                                  <a:pt x="935656" y="36476"/>
                                </a:lnTo>
                                <a:cubicBezTo>
                                  <a:pt x="935593" y="32938"/>
                                  <a:pt x="936342" y="29434"/>
                                  <a:pt x="937846" y="26231"/>
                                </a:cubicBezTo>
                                <a:cubicBezTo>
                                  <a:pt x="939194" y="23355"/>
                                  <a:pt x="941317" y="20911"/>
                                  <a:pt x="943976" y="19174"/>
                                </a:cubicBezTo>
                                <a:cubicBezTo>
                                  <a:pt x="946508" y="17503"/>
                                  <a:pt x="949477" y="16616"/>
                                  <a:pt x="952511" y="16625"/>
                                </a:cubicBezTo>
                                <a:cubicBezTo>
                                  <a:pt x="956963" y="16382"/>
                                  <a:pt x="961278" y="18211"/>
                                  <a:pt x="964201" y="21578"/>
                                </a:cubicBezTo>
                                <a:cubicBezTo>
                                  <a:pt x="967228" y="25662"/>
                                  <a:pt x="968706" y="30688"/>
                                  <a:pt x="968370" y="35760"/>
                                </a:cubicBezTo>
                                <a:lnTo>
                                  <a:pt x="968370" y="38496"/>
                                </a:lnTo>
                                <a:lnTo>
                                  <a:pt x="942261" y="38496"/>
                                </a:lnTo>
                                <a:cubicBezTo>
                                  <a:pt x="942196" y="41873"/>
                                  <a:pt x="943382" y="45155"/>
                                  <a:pt x="945591" y="47710"/>
                                </a:cubicBezTo>
                                <a:cubicBezTo>
                                  <a:pt x="947644" y="50017"/>
                                  <a:pt x="950609" y="51302"/>
                                  <a:pt x="953697" y="51223"/>
                                </a:cubicBezTo>
                                <a:cubicBezTo>
                                  <a:pt x="955765" y="51292"/>
                                  <a:pt x="957814" y="50800"/>
                                  <a:pt x="959626" y="49800"/>
                                </a:cubicBezTo>
                                <a:cubicBezTo>
                                  <a:pt x="961270" y="48825"/>
                                  <a:pt x="962710" y="47543"/>
                                  <a:pt x="963868" y="46023"/>
                                </a:cubicBezTo>
                                <a:lnTo>
                                  <a:pt x="967896" y="49161"/>
                                </a:lnTo>
                                <a:cubicBezTo>
                                  <a:pt x="964746" y="54088"/>
                                  <a:pt x="959184" y="56933"/>
                                  <a:pt x="953345" y="56605"/>
                                </a:cubicBezTo>
                                <a:close/>
                                <a:moveTo>
                                  <a:pt x="952524" y="22048"/>
                                </a:moveTo>
                                <a:cubicBezTo>
                                  <a:pt x="949975" y="21999"/>
                                  <a:pt x="947530" y="23060"/>
                                  <a:pt x="945824" y="24954"/>
                                </a:cubicBezTo>
                                <a:cubicBezTo>
                                  <a:pt x="943870" y="27239"/>
                                  <a:pt x="942696" y="30088"/>
                                  <a:pt x="942471" y="33087"/>
                                </a:cubicBezTo>
                                <a:lnTo>
                                  <a:pt x="961784" y="33087"/>
                                </a:lnTo>
                                <a:lnTo>
                                  <a:pt x="961784" y="32589"/>
                                </a:lnTo>
                                <a:cubicBezTo>
                                  <a:pt x="961783" y="29763"/>
                                  <a:pt x="960828" y="27020"/>
                                  <a:pt x="959074" y="24803"/>
                                </a:cubicBezTo>
                                <a:cubicBezTo>
                                  <a:pt x="957418" y="22943"/>
                                  <a:pt x="955012" y="21928"/>
                                  <a:pt x="952524" y="22039"/>
                                </a:cubicBezTo>
                                <a:close/>
                                <a:moveTo>
                                  <a:pt x="988924" y="31413"/>
                                </a:moveTo>
                                <a:lnTo>
                                  <a:pt x="997476" y="17336"/>
                                </a:lnTo>
                                <a:lnTo>
                                  <a:pt x="1005176" y="17336"/>
                                </a:lnTo>
                                <a:lnTo>
                                  <a:pt x="992559" y="36403"/>
                                </a:lnTo>
                                <a:lnTo>
                                  <a:pt x="1005582" y="55894"/>
                                </a:lnTo>
                                <a:lnTo>
                                  <a:pt x="997955" y="55894"/>
                                </a:lnTo>
                                <a:lnTo>
                                  <a:pt x="989047" y="41461"/>
                                </a:lnTo>
                                <a:lnTo>
                                  <a:pt x="980139" y="55894"/>
                                </a:lnTo>
                                <a:lnTo>
                                  <a:pt x="972476" y="55894"/>
                                </a:lnTo>
                                <a:lnTo>
                                  <a:pt x="985485" y="36403"/>
                                </a:lnTo>
                                <a:lnTo>
                                  <a:pt x="972868" y="17336"/>
                                </a:lnTo>
                                <a:lnTo>
                                  <a:pt x="980494" y="17336"/>
                                </a:lnTo>
                                <a:close/>
                                <a:moveTo>
                                  <a:pt x="1021122" y="7999"/>
                                </a:moveTo>
                                <a:lnTo>
                                  <a:pt x="1021122" y="17336"/>
                                </a:lnTo>
                                <a:lnTo>
                                  <a:pt x="1028320" y="17336"/>
                                </a:lnTo>
                                <a:lnTo>
                                  <a:pt x="1028320" y="22431"/>
                                </a:lnTo>
                                <a:lnTo>
                                  <a:pt x="1021122" y="22431"/>
                                </a:lnTo>
                                <a:lnTo>
                                  <a:pt x="1021122" y="46374"/>
                                </a:lnTo>
                                <a:cubicBezTo>
                                  <a:pt x="1021030" y="47611"/>
                                  <a:pt x="1021370" y="48841"/>
                                  <a:pt x="1022085" y="49854"/>
                                </a:cubicBezTo>
                                <a:cubicBezTo>
                                  <a:pt x="1022948" y="50714"/>
                                  <a:pt x="1024153" y="51140"/>
                                  <a:pt x="1025364" y="51013"/>
                                </a:cubicBezTo>
                                <a:cubicBezTo>
                                  <a:pt x="1026422" y="50974"/>
                                  <a:pt x="1027473" y="50831"/>
                                  <a:pt x="1028503" y="50584"/>
                                </a:cubicBezTo>
                                <a:lnTo>
                                  <a:pt x="1028503" y="55894"/>
                                </a:lnTo>
                                <a:cubicBezTo>
                                  <a:pt x="1026855" y="56353"/>
                                  <a:pt x="1025154" y="56591"/>
                                  <a:pt x="1023444" y="56601"/>
                                </a:cubicBezTo>
                                <a:cubicBezTo>
                                  <a:pt x="1020930" y="56780"/>
                                  <a:pt x="1018473" y="55794"/>
                                  <a:pt x="1016780" y="53928"/>
                                </a:cubicBezTo>
                                <a:cubicBezTo>
                                  <a:pt x="1015156" y="51744"/>
                                  <a:pt x="1014361" y="49054"/>
                                  <a:pt x="1014536" y="46338"/>
                                </a:cubicBezTo>
                                <a:lnTo>
                                  <a:pt x="1014536" y="22431"/>
                                </a:lnTo>
                                <a:lnTo>
                                  <a:pt x="1007516" y="22431"/>
                                </a:lnTo>
                                <a:lnTo>
                                  <a:pt x="1007516" y="17336"/>
                                </a:lnTo>
                                <a:lnTo>
                                  <a:pt x="1014536" y="17336"/>
                                </a:lnTo>
                                <a:lnTo>
                                  <a:pt x="1014536" y="7999"/>
                                </a:lnTo>
                                <a:close/>
                                <a:moveTo>
                                  <a:pt x="1052016" y="56605"/>
                                </a:moveTo>
                                <a:cubicBezTo>
                                  <a:pt x="1047220" y="56787"/>
                                  <a:pt x="1042574" y="54913"/>
                                  <a:pt x="1039245" y="51455"/>
                                </a:cubicBezTo>
                                <a:cubicBezTo>
                                  <a:pt x="1035844" y="47697"/>
                                  <a:pt x="1034075" y="42742"/>
                                  <a:pt x="1034327" y="37680"/>
                                </a:cubicBezTo>
                                <a:lnTo>
                                  <a:pt x="1034327" y="36467"/>
                                </a:lnTo>
                                <a:cubicBezTo>
                                  <a:pt x="1034264" y="32929"/>
                                  <a:pt x="1035014" y="29424"/>
                                  <a:pt x="1036517" y="26222"/>
                                </a:cubicBezTo>
                                <a:cubicBezTo>
                                  <a:pt x="1037865" y="23346"/>
                                  <a:pt x="1039988" y="20902"/>
                                  <a:pt x="1042647" y="19165"/>
                                </a:cubicBezTo>
                                <a:cubicBezTo>
                                  <a:pt x="1045179" y="17494"/>
                                  <a:pt x="1048148" y="16607"/>
                                  <a:pt x="1051182" y="16615"/>
                                </a:cubicBezTo>
                                <a:cubicBezTo>
                                  <a:pt x="1055634" y="16373"/>
                                  <a:pt x="1059949" y="18201"/>
                                  <a:pt x="1062872" y="21569"/>
                                </a:cubicBezTo>
                                <a:cubicBezTo>
                                  <a:pt x="1065899" y="25653"/>
                                  <a:pt x="1067377" y="30679"/>
                                  <a:pt x="1067041" y="35750"/>
                                </a:cubicBezTo>
                                <a:lnTo>
                                  <a:pt x="1067042" y="38487"/>
                                </a:lnTo>
                                <a:lnTo>
                                  <a:pt x="1040923" y="38487"/>
                                </a:lnTo>
                                <a:cubicBezTo>
                                  <a:pt x="1040858" y="41864"/>
                                  <a:pt x="1042044" y="45146"/>
                                  <a:pt x="1044253" y="47701"/>
                                </a:cubicBezTo>
                                <a:cubicBezTo>
                                  <a:pt x="1046306" y="50008"/>
                                  <a:pt x="1049271" y="51293"/>
                                  <a:pt x="1052358" y="51214"/>
                                </a:cubicBezTo>
                                <a:cubicBezTo>
                                  <a:pt x="1054427" y="51282"/>
                                  <a:pt x="1056476" y="50791"/>
                                  <a:pt x="1058288" y="49790"/>
                                </a:cubicBezTo>
                                <a:cubicBezTo>
                                  <a:pt x="1059932" y="48816"/>
                                  <a:pt x="1061372" y="47534"/>
                                  <a:pt x="1062530" y="46014"/>
                                </a:cubicBezTo>
                                <a:lnTo>
                                  <a:pt x="1066558" y="49152"/>
                                </a:lnTo>
                                <a:cubicBezTo>
                                  <a:pt x="1063412" y="54079"/>
                                  <a:pt x="1057854" y="56928"/>
                                  <a:pt x="1052016" y="56605"/>
                                </a:cubicBezTo>
                                <a:close/>
                                <a:moveTo>
                                  <a:pt x="1051195" y="22039"/>
                                </a:moveTo>
                                <a:cubicBezTo>
                                  <a:pt x="1048646" y="21990"/>
                                  <a:pt x="1046201" y="23050"/>
                                  <a:pt x="1044495" y="24945"/>
                                </a:cubicBezTo>
                                <a:cubicBezTo>
                                  <a:pt x="1042541" y="27233"/>
                                  <a:pt x="1041368" y="30085"/>
                                  <a:pt x="1041147" y="33087"/>
                                </a:cubicBezTo>
                                <a:lnTo>
                                  <a:pt x="1060459" y="33087"/>
                                </a:lnTo>
                                <a:lnTo>
                                  <a:pt x="1060459" y="32589"/>
                                </a:lnTo>
                                <a:cubicBezTo>
                                  <a:pt x="1060458" y="29763"/>
                                  <a:pt x="1059504" y="27020"/>
                                  <a:pt x="1057750" y="24803"/>
                                </a:cubicBezTo>
                                <a:cubicBezTo>
                                  <a:pt x="1056093" y="22942"/>
                                  <a:pt x="1053685" y="21927"/>
                                  <a:pt x="1051195" y="22039"/>
                                </a:cubicBezTo>
                                <a:close/>
                                <a:moveTo>
                                  <a:pt x="1080917" y="17336"/>
                                </a:moveTo>
                                <a:lnTo>
                                  <a:pt x="1081132" y="22185"/>
                                </a:lnTo>
                                <a:cubicBezTo>
                                  <a:pt x="1083861" y="18582"/>
                                  <a:pt x="1088158" y="16513"/>
                                  <a:pt x="1092676" y="16625"/>
                                </a:cubicBezTo>
                                <a:cubicBezTo>
                                  <a:pt x="1100826" y="16625"/>
                                  <a:pt x="1104931" y="21221"/>
                                  <a:pt x="1104992" y="30414"/>
                                </a:cubicBezTo>
                                <a:lnTo>
                                  <a:pt x="1104992" y="55894"/>
                                </a:lnTo>
                                <a:lnTo>
                                  <a:pt x="1098396" y="55894"/>
                                </a:lnTo>
                                <a:lnTo>
                                  <a:pt x="1098396" y="30377"/>
                                </a:lnTo>
                                <a:cubicBezTo>
                                  <a:pt x="1098557" y="28155"/>
                                  <a:pt x="1097877" y="25954"/>
                                  <a:pt x="1096490" y="24210"/>
                                </a:cubicBezTo>
                                <a:cubicBezTo>
                                  <a:pt x="1094913" y="22758"/>
                                  <a:pt x="1092800" y="22035"/>
                                  <a:pt x="1090665" y="22217"/>
                                </a:cubicBezTo>
                                <a:cubicBezTo>
                                  <a:pt x="1088655" y="22178"/>
                                  <a:pt x="1086685" y="22777"/>
                                  <a:pt x="1085036" y="23927"/>
                                </a:cubicBezTo>
                                <a:cubicBezTo>
                                  <a:pt x="1083414" y="25076"/>
                                  <a:pt x="1082113" y="26621"/>
                                  <a:pt x="1081259" y="28416"/>
                                </a:cubicBezTo>
                                <a:lnTo>
                                  <a:pt x="1081259" y="55894"/>
                                </a:lnTo>
                                <a:lnTo>
                                  <a:pt x="1074677" y="55894"/>
                                </a:lnTo>
                                <a:lnTo>
                                  <a:pt x="1074677" y="17336"/>
                                </a:lnTo>
                                <a:close/>
                                <a:moveTo>
                                  <a:pt x="1113344" y="36293"/>
                                </a:moveTo>
                                <a:cubicBezTo>
                                  <a:pt x="1113093" y="31197"/>
                                  <a:pt x="1114576" y="26167"/>
                                  <a:pt x="1117549" y="22021"/>
                                </a:cubicBezTo>
                                <a:cubicBezTo>
                                  <a:pt x="1122470" y="15837"/>
                                  <a:pt x="1131471" y="14812"/>
                                  <a:pt x="1137655" y="19732"/>
                                </a:cubicBezTo>
                                <a:cubicBezTo>
                                  <a:pt x="1138239" y="20196"/>
                                  <a:pt x="1138785" y="20705"/>
                                  <a:pt x="1139289" y="21254"/>
                                </a:cubicBezTo>
                                <a:lnTo>
                                  <a:pt x="1139289" y="1157"/>
                                </a:lnTo>
                                <a:lnTo>
                                  <a:pt x="1145880" y="1157"/>
                                </a:lnTo>
                                <a:lnTo>
                                  <a:pt x="1145880" y="55894"/>
                                </a:lnTo>
                                <a:lnTo>
                                  <a:pt x="1139822" y="55894"/>
                                </a:lnTo>
                                <a:lnTo>
                                  <a:pt x="1139503" y="51761"/>
                                </a:lnTo>
                                <a:cubicBezTo>
                                  <a:pt x="1136803" y="55024"/>
                                  <a:pt x="1132722" y="56821"/>
                                  <a:pt x="1128492" y="56610"/>
                                </a:cubicBezTo>
                                <a:cubicBezTo>
                                  <a:pt x="1124173" y="56687"/>
                                  <a:pt x="1120091" y="54642"/>
                                  <a:pt x="1117568" y="51136"/>
                                </a:cubicBezTo>
                                <a:cubicBezTo>
                                  <a:pt x="1114594" y="46969"/>
                                  <a:pt x="1113106" y="41923"/>
                                  <a:pt x="1113344" y="36809"/>
                                </a:cubicBezTo>
                                <a:close/>
                                <a:moveTo>
                                  <a:pt x="1119935" y="37041"/>
                                </a:moveTo>
                                <a:cubicBezTo>
                                  <a:pt x="1119727" y="40663"/>
                                  <a:pt x="1120675" y="44257"/>
                                  <a:pt x="1122644" y="47305"/>
                                </a:cubicBezTo>
                                <a:cubicBezTo>
                                  <a:pt x="1124351" y="49728"/>
                                  <a:pt x="1127167" y="51124"/>
                                  <a:pt x="1130130" y="51013"/>
                                </a:cubicBezTo>
                                <a:cubicBezTo>
                                  <a:pt x="1134044" y="51178"/>
                                  <a:pt x="1137668" y="48951"/>
                                  <a:pt x="1139289" y="45384"/>
                                </a:cubicBezTo>
                                <a:lnTo>
                                  <a:pt x="1139289" y="27672"/>
                                </a:lnTo>
                                <a:cubicBezTo>
                                  <a:pt x="1137616" y="24205"/>
                                  <a:pt x="1134049" y="22057"/>
                                  <a:pt x="1130202" y="22199"/>
                                </a:cubicBezTo>
                                <a:cubicBezTo>
                                  <a:pt x="1127212" y="22080"/>
                                  <a:pt x="1124367" y="23489"/>
                                  <a:pt x="1122649" y="25939"/>
                                </a:cubicBezTo>
                                <a:cubicBezTo>
                                  <a:pt x="1120617" y="29270"/>
                                  <a:pt x="1119671" y="33149"/>
                                  <a:pt x="1119939" y="37041"/>
                                </a:cubicBezTo>
                                <a:close/>
                                <a:moveTo>
                                  <a:pt x="1163268" y="55894"/>
                                </a:moveTo>
                                <a:lnTo>
                                  <a:pt x="1156677" y="55894"/>
                                </a:lnTo>
                                <a:lnTo>
                                  <a:pt x="1156677" y="17336"/>
                                </a:lnTo>
                                <a:lnTo>
                                  <a:pt x="1163268" y="17336"/>
                                </a:lnTo>
                                <a:close/>
                                <a:moveTo>
                                  <a:pt x="1156143" y="7087"/>
                                </a:moveTo>
                                <a:cubicBezTo>
                                  <a:pt x="1156116" y="6092"/>
                                  <a:pt x="1156466" y="5124"/>
                                  <a:pt x="1157124" y="4377"/>
                                </a:cubicBezTo>
                                <a:cubicBezTo>
                                  <a:pt x="1157882" y="3598"/>
                                  <a:pt x="1158945" y="3194"/>
                                  <a:pt x="1160029" y="3273"/>
                                </a:cubicBezTo>
                                <a:cubicBezTo>
                                  <a:pt x="1161118" y="3196"/>
                                  <a:pt x="1162186" y="3600"/>
                                  <a:pt x="1162953" y="4377"/>
                                </a:cubicBezTo>
                                <a:cubicBezTo>
                                  <a:pt x="1163621" y="5119"/>
                                  <a:pt x="1163978" y="6089"/>
                                  <a:pt x="1163952" y="7087"/>
                                </a:cubicBezTo>
                                <a:cubicBezTo>
                                  <a:pt x="1163982" y="8074"/>
                                  <a:pt x="1163623" y="9034"/>
                                  <a:pt x="1162953" y="9760"/>
                                </a:cubicBezTo>
                                <a:cubicBezTo>
                                  <a:pt x="1162175" y="10516"/>
                                  <a:pt x="1161111" y="10904"/>
                                  <a:pt x="1160029" y="10827"/>
                                </a:cubicBezTo>
                                <a:cubicBezTo>
                                  <a:pt x="1158952" y="10907"/>
                                  <a:pt x="1157893" y="10518"/>
                                  <a:pt x="1157124" y="9760"/>
                                </a:cubicBezTo>
                                <a:cubicBezTo>
                                  <a:pt x="1156463" y="9029"/>
                                  <a:pt x="1156111" y="8071"/>
                                  <a:pt x="1156143" y="7087"/>
                                </a:cubicBezTo>
                                <a:close/>
                                <a:moveTo>
                                  <a:pt x="1172213" y="36280"/>
                                </a:moveTo>
                                <a:cubicBezTo>
                                  <a:pt x="1171962" y="31184"/>
                                  <a:pt x="1173445" y="26153"/>
                                  <a:pt x="1176418" y="22007"/>
                                </a:cubicBezTo>
                                <a:cubicBezTo>
                                  <a:pt x="1181338" y="15823"/>
                                  <a:pt x="1190340" y="14798"/>
                                  <a:pt x="1196524" y="19719"/>
                                </a:cubicBezTo>
                                <a:cubicBezTo>
                                  <a:pt x="1197108" y="20183"/>
                                  <a:pt x="1197654" y="20692"/>
                                  <a:pt x="1198157" y="21241"/>
                                </a:cubicBezTo>
                                <a:lnTo>
                                  <a:pt x="1198157" y="1157"/>
                                </a:lnTo>
                                <a:lnTo>
                                  <a:pt x="1204749" y="1157"/>
                                </a:lnTo>
                                <a:lnTo>
                                  <a:pt x="1204749" y="55894"/>
                                </a:lnTo>
                                <a:lnTo>
                                  <a:pt x="1198691" y="55894"/>
                                </a:lnTo>
                                <a:lnTo>
                                  <a:pt x="1198372" y="51761"/>
                                </a:lnTo>
                                <a:cubicBezTo>
                                  <a:pt x="1195672" y="55024"/>
                                  <a:pt x="1191591" y="56821"/>
                                  <a:pt x="1187361" y="56610"/>
                                </a:cubicBezTo>
                                <a:cubicBezTo>
                                  <a:pt x="1183042" y="56687"/>
                                  <a:pt x="1178960" y="54642"/>
                                  <a:pt x="1176436" y="51136"/>
                                </a:cubicBezTo>
                                <a:cubicBezTo>
                                  <a:pt x="1173463" y="46969"/>
                                  <a:pt x="1171975" y="41923"/>
                                  <a:pt x="1172213" y="36809"/>
                                </a:cubicBezTo>
                                <a:close/>
                                <a:moveTo>
                                  <a:pt x="1178804" y="37028"/>
                                </a:moveTo>
                                <a:cubicBezTo>
                                  <a:pt x="1178595" y="40650"/>
                                  <a:pt x="1179544" y="44244"/>
                                  <a:pt x="1181513" y="47291"/>
                                </a:cubicBezTo>
                                <a:cubicBezTo>
                                  <a:pt x="1183220" y="49714"/>
                                  <a:pt x="1186036" y="51109"/>
                                  <a:pt x="1188998" y="50999"/>
                                </a:cubicBezTo>
                                <a:cubicBezTo>
                                  <a:pt x="1192913" y="51163"/>
                                  <a:pt x="1196535" y="48937"/>
                                  <a:pt x="1198157" y="45370"/>
                                </a:cubicBezTo>
                                <a:lnTo>
                                  <a:pt x="1198157" y="27672"/>
                                </a:lnTo>
                                <a:cubicBezTo>
                                  <a:pt x="1196484" y="24205"/>
                                  <a:pt x="1192918" y="22057"/>
                                  <a:pt x="1189071" y="22199"/>
                                </a:cubicBezTo>
                                <a:cubicBezTo>
                                  <a:pt x="1186081" y="22080"/>
                                  <a:pt x="1183236" y="23489"/>
                                  <a:pt x="1181518" y="25939"/>
                                </a:cubicBezTo>
                                <a:cubicBezTo>
                                  <a:pt x="1179486" y="29270"/>
                                  <a:pt x="1178539" y="33149"/>
                                  <a:pt x="1178808" y="37041"/>
                                </a:cubicBezTo>
                                <a:close/>
                                <a:moveTo>
                                  <a:pt x="1213228" y="36243"/>
                                </a:moveTo>
                                <a:cubicBezTo>
                                  <a:pt x="1213172" y="32720"/>
                                  <a:pt x="1213934" y="29232"/>
                                  <a:pt x="1215454" y="26053"/>
                                </a:cubicBezTo>
                                <a:cubicBezTo>
                                  <a:pt x="1216810" y="23180"/>
                                  <a:pt x="1218962" y="20757"/>
                                  <a:pt x="1221653" y="19069"/>
                                </a:cubicBezTo>
                                <a:cubicBezTo>
                                  <a:pt x="1224382" y="17408"/>
                                  <a:pt x="1227526" y="16556"/>
                                  <a:pt x="1230721" y="16611"/>
                                </a:cubicBezTo>
                                <a:cubicBezTo>
                                  <a:pt x="1235572" y="16443"/>
                                  <a:pt x="1240244" y="18450"/>
                                  <a:pt x="1243461" y="22085"/>
                                </a:cubicBezTo>
                                <a:cubicBezTo>
                                  <a:pt x="1246849" y="26135"/>
                                  <a:pt x="1248586" y="31315"/>
                                  <a:pt x="1248323" y="36590"/>
                                </a:cubicBezTo>
                                <a:lnTo>
                                  <a:pt x="1248323" y="37046"/>
                                </a:lnTo>
                                <a:cubicBezTo>
                                  <a:pt x="1248380" y="40534"/>
                                  <a:pt x="1247643" y="43989"/>
                                  <a:pt x="1246166" y="47149"/>
                                </a:cubicBezTo>
                                <a:cubicBezTo>
                                  <a:pt x="1244827" y="50019"/>
                                  <a:pt x="1242685" y="52438"/>
                                  <a:pt x="1239999" y="54115"/>
                                </a:cubicBezTo>
                                <a:cubicBezTo>
                                  <a:pt x="1237227" y="55806"/>
                                  <a:pt x="1234031" y="56671"/>
                                  <a:pt x="1230785" y="56610"/>
                                </a:cubicBezTo>
                                <a:cubicBezTo>
                                  <a:pt x="1225946" y="56773"/>
                                  <a:pt x="1221287" y="54765"/>
                                  <a:pt x="1218082" y="51136"/>
                                </a:cubicBezTo>
                                <a:cubicBezTo>
                                  <a:pt x="1214701" y="47110"/>
                                  <a:pt x="1212964" y="41955"/>
                                  <a:pt x="1213219" y="36704"/>
                                </a:cubicBezTo>
                                <a:close/>
                                <a:moveTo>
                                  <a:pt x="1219856" y="37028"/>
                                </a:moveTo>
                                <a:cubicBezTo>
                                  <a:pt x="1219673" y="40696"/>
                                  <a:pt x="1220719" y="44321"/>
                                  <a:pt x="1222830" y="47327"/>
                                </a:cubicBezTo>
                                <a:cubicBezTo>
                                  <a:pt x="1226249" y="51724"/>
                                  <a:pt x="1232585" y="52517"/>
                                  <a:pt x="1236982" y="49098"/>
                                </a:cubicBezTo>
                                <a:cubicBezTo>
                                  <a:pt x="1237662" y="48569"/>
                                  <a:pt x="1238271" y="47956"/>
                                  <a:pt x="1238795" y="47273"/>
                                </a:cubicBezTo>
                                <a:cubicBezTo>
                                  <a:pt x="1240948" y="44013"/>
                                  <a:pt x="1241985" y="40143"/>
                                  <a:pt x="1241750" y="36243"/>
                                </a:cubicBezTo>
                                <a:cubicBezTo>
                                  <a:pt x="1241921" y="32576"/>
                                  <a:pt x="1240861" y="28958"/>
                                  <a:pt x="1238740" y="25962"/>
                                </a:cubicBezTo>
                                <a:cubicBezTo>
                                  <a:pt x="1236883" y="23413"/>
                                  <a:pt x="1233891" y="21940"/>
                                  <a:pt x="1230739" y="22025"/>
                                </a:cubicBezTo>
                                <a:cubicBezTo>
                                  <a:pt x="1227635" y="21950"/>
                                  <a:pt x="1224691" y="23402"/>
                                  <a:pt x="1222862" y="25912"/>
                                </a:cubicBezTo>
                                <a:cubicBezTo>
                                  <a:pt x="1220662" y="29189"/>
                                  <a:pt x="1219607" y="33102"/>
                                  <a:pt x="1219861" y="37041"/>
                                </a:cubicBezTo>
                                <a:close/>
                                <a:moveTo>
                                  <a:pt x="1279048" y="45653"/>
                                </a:moveTo>
                                <a:cubicBezTo>
                                  <a:pt x="1279120" y="44019"/>
                                  <a:pt x="1278364" y="42459"/>
                                  <a:pt x="1277037" y="41502"/>
                                </a:cubicBezTo>
                                <a:cubicBezTo>
                                  <a:pt x="1274884" y="40205"/>
                                  <a:pt x="1272500" y="39339"/>
                                  <a:pt x="1270017" y="38953"/>
                                </a:cubicBezTo>
                                <a:cubicBezTo>
                                  <a:pt x="1267271" y="38436"/>
                                  <a:pt x="1264601" y="37575"/>
                                  <a:pt x="1262071" y="36389"/>
                                </a:cubicBezTo>
                                <a:cubicBezTo>
                                  <a:pt x="1260345" y="35587"/>
                                  <a:pt x="1258850" y="34361"/>
                                  <a:pt x="1257724" y="32827"/>
                                </a:cubicBezTo>
                                <a:cubicBezTo>
                                  <a:pt x="1256762" y="31370"/>
                                  <a:pt x="1256270" y="29654"/>
                                  <a:pt x="1256315" y="27909"/>
                                </a:cubicBezTo>
                                <a:cubicBezTo>
                                  <a:pt x="1256311" y="24754"/>
                                  <a:pt x="1257798" y="21781"/>
                                  <a:pt x="1260324" y="19891"/>
                                </a:cubicBezTo>
                                <a:cubicBezTo>
                                  <a:pt x="1263244" y="17621"/>
                                  <a:pt x="1266874" y="16460"/>
                                  <a:pt x="1270569" y="16611"/>
                                </a:cubicBezTo>
                                <a:cubicBezTo>
                                  <a:pt x="1274405" y="16435"/>
                                  <a:pt x="1278177" y="17636"/>
                                  <a:pt x="1281206" y="19995"/>
                                </a:cubicBezTo>
                                <a:cubicBezTo>
                                  <a:pt x="1283850" y="22085"/>
                                  <a:pt x="1285361" y="25293"/>
                                  <a:pt x="1285288" y="28662"/>
                                </a:cubicBezTo>
                                <a:lnTo>
                                  <a:pt x="1278661" y="28662"/>
                                </a:lnTo>
                                <a:cubicBezTo>
                                  <a:pt x="1278658" y="26839"/>
                                  <a:pt x="1277817" y="25118"/>
                                  <a:pt x="1276380" y="23996"/>
                                </a:cubicBezTo>
                                <a:cubicBezTo>
                                  <a:pt x="1274754" y="22655"/>
                                  <a:pt x="1272693" y="21957"/>
                                  <a:pt x="1270587" y="22034"/>
                                </a:cubicBezTo>
                                <a:cubicBezTo>
                                  <a:pt x="1268589" y="21918"/>
                                  <a:pt x="1266608" y="22470"/>
                                  <a:pt x="1264958" y="23603"/>
                                </a:cubicBezTo>
                                <a:cubicBezTo>
                                  <a:pt x="1263649" y="24556"/>
                                  <a:pt x="1262891" y="26090"/>
                                  <a:pt x="1262929" y="27709"/>
                                </a:cubicBezTo>
                                <a:cubicBezTo>
                                  <a:pt x="1262856" y="29163"/>
                                  <a:pt x="1263580" y="30541"/>
                                  <a:pt x="1264817" y="31308"/>
                                </a:cubicBezTo>
                                <a:cubicBezTo>
                                  <a:pt x="1266963" y="32432"/>
                                  <a:pt x="1269272" y="33213"/>
                                  <a:pt x="1271659" y="33625"/>
                                </a:cubicBezTo>
                                <a:cubicBezTo>
                                  <a:pt x="1274421" y="34184"/>
                                  <a:pt x="1277106" y="35069"/>
                                  <a:pt x="1279660" y="36261"/>
                                </a:cubicBezTo>
                                <a:cubicBezTo>
                                  <a:pt x="1281469" y="37083"/>
                                  <a:pt x="1283039" y="38353"/>
                                  <a:pt x="1284221" y="39952"/>
                                </a:cubicBezTo>
                                <a:cubicBezTo>
                                  <a:pt x="1285242" y="41510"/>
                                  <a:pt x="1285758" y="43344"/>
                                  <a:pt x="1285699" y="45206"/>
                                </a:cubicBezTo>
                                <a:cubicBezTo>
                                  <a:pt x="1285782" y="48482"/>
                                  <a:pt x="1284234" y="51586"/>
                                  <a:pt x="1281566" y="53490"/>
                                </a:cubicBezTo>
                                <a:cubicBezTo>
                                  <a:pt x="1278433" y="55685"/>
                                  <a:pt x="1274660" y="56782"/>
                                  <a:pt x="1270838" y="56610"/>
                                </a:cubicBezTo>
                                <a:cubicBezTo>
                                  <a:pt x="1268008" y="56674"/>
                                  <a:pt x="1265198" y="56118"/>
                                  <a:pt x="1262605" y="54981"/>
                                </a:cubicBezTo>
                                <a:cubicBezTo>
                                  <a:pt x="1260362" y="54002"/>
                                  <a:pt x="1258432" y="52424"/>
                                  <a:pt x="1257026" y="50420"/>
                                </a:cubicBezTo>
                                <a:cubicBezTo>
                                  <a:pt x="1255715" y="48557"/>
                                  <a:pt x="1255013" y="46335"/>
                                  <a:pt x="1255015" y="44057"/>
                                </a:cubicBezTo>
                                <a:lnTo>
                                  <a:pt x="1261606" y="44057"/>
                                </a:lnTo>
                                <a:cubicBezTo>
                                  <a:pt x="1261653" y="46119"/>
                                  <a:pt x="1262629" y="48050"/>
                                  <a:pt x="1264261" y="49312"/>
                                </a:cubicBezTo>
                                <a:cubicBezTo>
                                  <a:pt x="1266157" y="50684"/>
                                  <a:pt x="1268464" y="51369"/>
                                  <a:pt x="1270802" y="51255"/>
                                </a:cubicBezTo>
                                <a:cubicBezTo>
                                  <a:pt x="1272908" y="51356"/>
                                  <a:pt x="1274998" y="50829"/>
                                  <a:pt x="1276804" y="49740"/>
                                </a:cubicBezTo>
                                <a:cubicBezTo>
                                  <a:pt x="1278226" y="48881"/>
                                  <a:pt x="1279081" y="47328"/>
                                  <a:pt x="1279048" y="45667"/>
                                </a:cubicBezTo>
                                <a:close/>
                                <a:moveTo>
                                  <a:pt x="1328311" y="56601"/>
                                </a:moveTo>
                                <a:cubicBezTo>
                                  <a:pt x="1323515" y="56782"/>
                                  <a:pt x="1318868" y="54909"/>
                                  <a:pt x="1315539" y="51451"/>
                                </a:cubicBezTo>
                                <a:cubicBezTo>
                                  <a:pt x="1312138" y="47693"/>
                                  <a:pt x="1310370" y="42738"/>
                                  <a:pt x="1310622" y="37675"/>
                                </a:cubicBezTo>
                                <a:lnTo>
                                  <a:pt x="1310622" y="36462"/>
                                </a:lnTo>
                                <a:cubicBezTo>
                                  <a:pt x="1310559" y="32925"/>
                                  <a:pt x="1311308" y="29420"/>
                                  <a:pt x="1312812" y="26217"/>
                                </a:cubicBezTo>
                                <a:cubicBezTo>
                                  <a:pt x="1314160" y="23341"/>
                                  <a:pt x="1316283" y="20898"/>
                                  <a:pt x="1318942" y="19161"/>
                                </a:cubicBezTo>
                                <a:cubicBezTo>
                                  <a:pt x="1321474" y="17489"/>
                                  <a:pt x="1324443" y="16602"/>
                                  <a:pt x="1327476" y="16611"/>
                                </a:cubicBezTo>
                                <a:cubicBezTo>
                                  <a:pt x="1331929" y="16369"/>
                                  <a:pt x="1336244" y="18197"/>
                                  <a:pt x="1339167" y="21565"/>
                                </a:cubicBezTo>
                                <a:cubicBezTo>
                                  <a:pt x="1342194" y="25648"/>
                                  <a:pt x="1343671" y="30674"/>
                                  <a:pt x="1343336" y="35746"/>
                                </a:cubicBezTo>
                                <a:lnTo>
                                  <a:pt x="1343336" y="38483"/>
                                </a:lnTo>
                                <a:lnTo>
                                  <a:pt x="1317213" y="38483"/>
                                </a:lnTo>
                                <a:cubicBezTo>
                                  <a:pt x="1317148" y="41860"/>
                                  <a:pt x="1318334" y="45142"/>
                                  <a:pt x="1320543" y="47697"/>
                                </a:cubicBezTo>
                                <a:cubicBezTo>
                                  <a:pt x="1322596" y="50003"/>
                                  <a:pt x="1325561" y="51288"/>
                                  <a:pt x="1328649" y="51209"/>
                                </a:cubicBezTo>
                                <a:cubicBezTo>
                                  <a:pt x="1330717" y="51278"/>
                                  <a:pt x="1332766" y="50786"/>
                                  <a:pt x="1334578" y="49786"/>
                                </a:cubicBezTo>
                                <a:cubicBezTo>
                                  <a:pt x="1336222" y="48811"/>
                                  <a:pt x="1337662" y="47529"/>
                                  <a:pt x="1338820" y="46009"/>
                                </a:cubicBezTo>
                                <a:lnTo>
                                  <a:pt x="1342848" y="49147"/>
                                </a:lnTo>
                                <a:cubicBezTo>
                                  <a:pt x="1339700" y="54082"/>
                                  <a:pt x="1334133" y="56934"/>
                                  <a:pt x="1328288" y="56605"/>
                                </a:cubicBezTo>
                                <a:close/>
                                <a:moveTo>
                                  <a:pt x="1327490" y="22034"/>
                                </a:moveTo>
                                <a:cubicBezTo>
                                  <a:pt x="1324941" y="21986"/>
                                  <a:pt x="1322496" y="23046"/>
                                  <a:pt x="1320789" y="24940"/>
                                </a:cubicBezTo>
                                <a:cubicBezTo>
                                  <a:pt x="1318831" y="27229"/>
                                  <a:pt x="1317655" y="30083"/>
                                  <a:pt x="1317432" y="33087"/>
                                </a:cubicBezTo>
                                <a:lnTo>
                                  <a:pt x="1336745" y="33087"/>
                                </a:lnTo>
                                <a:lnTo>
                                  <a:pt x="1336745" y="32589"/>
                                </a:lnTo>
                                <a:cubicBezTo>
                                  <a:pt x="1336744" y="29763"/>
                                  <a:pt x="1335789" y="27020"/>
                                  <a:pt x="1334036" y="24803"/>
                                </a:cubicBezTo>
                                <a:cubicBezTo>
                                  <a:pt x="1332378" y="22942"/>
                                  <a:pt x="1329970" y="21927"/>
                                  <a:pt x="1327481" y="22039"/>
                                </a:cubicBezTo>
                                <a:close/>
                                <a:moveTo>
                                  <a:pt x="1357212" y="17332"/>
                                </a:moveTo>
                                <a:lnTo>
                                  <a:pt x="1357426" y="22180"/>
                                </a:lnTo>
                                <a:cubicBezTo>
                                  <a:pt x="1360156" y="18578"/>
                                  <a:pt x="1364452" y="16508"/>
                                  <a:pt x="1368971" y="16620"/>
                                </a:cubicBezTo>
                                <a:cubicBezTo>
                                  <a:pt x="1377120" y="16620"/>
                                  <a:pt x="1381226" y="21216"/>
                                  <a:pt x="1381287" y="30409"/>
                                </a:cubicBezTo>
                                <a:lnTo>
                                  <a:pt x="1381287" y="55894"/>
                                </a:lnTo>
                                <a:lnTo>
                                  <a:pt x="1374695" y="55894"/>
                                </a:lnTo>
                                <a:lnTo>
                                  <a:pt x="1374695" y="30377"/>
                                </a:lnTo>
                                <a:cubicBezTo>
                                  <a:pt x="1374856" y="28155"/>
                                  <a:pt x="1374176" y="25954"/>
                                  <a:pt x="1372789" y="24210"/>
                                </a:cubicBezTo>
                                <a:cubicBezTo>
                                  <a:pt x="1371213" y="22758"/>
                                  <a:pt x="1369099" y="22035"/>
                                  <a:pt x="1366964" y="22217"/>
                                </a:cubicBezTo>
                                <a:cubicBezTo>
                                  <a:pt x="1364954" y="22178"/>
                                  <a:pt x="1362984" y="22777"/>
                                  <a:pt x="1361335" y="23927"/>
                                </a:cubicBezTo>
                                <a:cubicBezTo>
                                  <a:pt x="1359713" y="25076"/>
                                  <a:pt x="1358412" y="26621"/>
                                  <a:pt x="1357558" y="28416"/>
                                </a:cubicBezTo>
                                <a:lnTo>
                                  <a:pt x="1357558" y="55894"/>
                                </a:lnTo>
                                <a:lnTo>
                                  <a:pt x="1350967" y="55894"/>
                                </a:lnTo>
                                <a:lnTo>
                                  <a:pt x="1350967" y="17336"/>
                                </a:lnTo>
                                <a:close/>
                                <a:moveTo>
                                  <a:pt x="25111" y="151683"/>
                                </a:moveTo>
                                <a:cubicBezTo>
                                  <a:pt x="24604" y="150382"/>
                                  <a:pt x="24296" y="149012"/>
                                  <a:pt x="24199" y="147619"/>
                                </a:cubicBezTo>
                                <a:cubicBezTo>
                                  <a:pt x="21383" y="150694"/>
                                  <a:pt x="17394" y="152430"/>
                                  <a:pt x="13224" y="152395"/>
                                </a:cubicBezTo>
                                <a:cubicBezTo>
                                  <a:pt x="9811" y="152531"/>
                                  <a:pt x="6472" y="151380"/>
                                  <a:pt x="3869" y="149170"/>
                                </a:cubicBezTo>
                                <a:cubicBezTo>
                                  <a:pt x="1484" y="147131"/>
                                  <a:pt x="144" y="144127"/>
                                  <a:pt x="220" y="140991"/>
                                </a:cubicBezTo>
                                <a:cubicBezTo>
                                  <a:pt x="57" y="137301"/>
                                  <a:pt x="1774" y="133780"/>
                                  <a:pt x="4781" y="131636"/>
                                </a:cubicBezTo>
                                <a:cubicBezTo>
                                  <a:pt x="8617" y="129197"/>
                                  <a:pt x="13125" y="128032"/>
                                  <a:pt x="17662" y="128306"/>
                                </a:cubicBezTo>
                                <a:lnTo>
                                  <a:pt x="24057" y="128306"/>
                                </a:lnTo>
                                <a:lnTo>
                                  <a:pt x="24057" y="125277"/>
                                </a:lnTo>
                                <a:cubicBezTo>
                                  <a:pt x="24163" y="123229"/>
                                  <a:pt x="23415" y="121229"/>
                                  <a:pt x="21991" y="119753"/>
                                </a:cubicBezTo>
                                <a:cubicBezTo>
                                  <a:pt x="20317" y="118280"/>
                                  <a:pt x="18121" y="117542"/>
                                  <a:pt x="15897" y="117705"/>
                                </a:cubicBezTo>
                                <a:cubicBezTo>
                                  <a:pt x="13778" y="117629"/>
                                  <a:pt x="11693" y="118257"/>
                                  <a:pt x="9967" y="119489"/>
                                </a:cubicBezTo>
                                <a:cubicBezTo>
                                  <a:pt x="8505" y="120440"/>
                                  <a:pt x="7611" y="122055"/>
                                  <a:pt x="7582" y="123799"/>
                                </a:cubicBezTo>
                                <a:lnTo>
                                  <a:pt x="963" y="123799"/>
                                </a:lnTo>
                                <a:cubicBezTo>
                                  <a:pt x="1004" y="121763"/>
                                  <a:pt x="1725" y="119799"/>
                                  <a:pt x="3011" y="118221"/>
                                </a:cubicBezTo>
                                <a:cubicBezTo>
                                  <a:pt x="4473" y="116352"/>
                                  <a:pt x="6387" y="114886"/>
                                  <a:pt x="8571" y="113960"/>
                                </a:cubicBezTo>
                                <a:cubicBezTo>
                                  <a:pt x="11002" y="112896"/>
                                  <a:pt x="13631" y="112361"/>
                                  <a:pt x="16285" y="112391"/>
                                </a:cubicBezTo>
                                <a:cubicBezTo>
                                  <a:pt x="20057" y="112168"/>
                                  <a:pt x="23778" y="113355"/>
                                  <a:pt x="26726" y="115721"/>
                                </a:cubicBezTo>
                                <a:cubicBezTo>
                                  <a:pt x="29300" y="118068"/>
                                  <a:pt x="30729" y="121416"/>
                                  <a:pt x="30644" y="124898"/>
                                </a:cubicBezTo>
                                <a:lnTo>
                                  <a:pt x="30644" y="142647"/>
                                </a:lnTo>
                                <a:cubicBezTo>
                                  <a:pt x="30535" y="145526"/>
                                  <a:pt x="31000" y="148397"/>
                                  <a:pt x="32012" y="151095"/>
                                </a:cubicBezTo>
                                <a:lnTo>
                                  <a:pt x="32012" y="151683"/>
                                </a:lnTo>
                                <a:close/>
                                <a:moveTo>
                                  <a:pt x="14164" y="146665"/>
                                </a:moveTo>
                                <a:cubicBezTo>
                                  <a:pt x="16232" y="146665"/>
                                  <a:pt x="18262" y="146110"/>
                                  <a:pt x="20043" y="145060"/>
                                </a:cubicBezTo>
                                <a:cubicBezTo>
                                  <a:pt x="21779" y="144113"/>
                                  <a:pt x="23185" y="142658"/>
                                  <a:pt x="24071" y="140891"/>
                                </a:cubicBezTo>
                                <a:lnTo>
                                  <a:pt x="24071" y="132981"/>
                                </a:lnTo>
                                <a:lnTo>
                                  <a:pt x="18889" y="132981"/>
                                </a:lnTo>
                                <a:cubicBezTo>
                                  <a:pt x="10813" y="132981"/>
                                  <a:pt x="6774" y="135346"/>
                                  <a:pt x="6774" y="140074"/>
                                </a:cubicBezTo>
                                <a:cubicBezTo>
                                  <a:pt x="6679" y="141923"/>
                                  <a:pt x="7441" y="143712"/>
                                  <a:pt x="8841" y="144923"/>
                                </a:cubicBezTo>
                                <a:cubicBezTo>
                                  <a:pt x="10345" y="146131"/>
                                  <a:pt x="12237" y="146750"/>
                                  <a:pt x="14164" y="146665"/>
                                </a:cubicBezTo>
                                <a:close/>
                                <a:moveTo>
                                  <a:pt x="20244" y="96946"/>
                                </a:moveTo>
                                <a:lnTo>
                                  <a:pt x="28226" y="96946"/>
                                </a:lnTo>
                                <a:lnTo>
                                  <a:pt x="18675" y="107437"/>
                                </a:lnTo>
                                <a:lnTo>
                                  <a:pt x="13365" y="107437"/>
                                </a:lnTo>
                                <a:close/>
                                <a:moveTo>
                                  <a:pt x="47220" y="113125"/>
                                </a:moveTo>
                                <a:lnTo>
                                  <a:pt x="47434" y="117974"/>
                                </a:lnTo>
                                <a:cubicBezTo>
                                  <a:pt x="50164" y="114372"/>
                                  <a:pt x="54460" y="112302"/>
                                  <a:pt x="58979" y="112414"/>
                                </a:cubicBezTo>
                                <a:cubicBezTo>
                                  <a:pt x="67128" y="112414"/>
                                  <a:pt x="71234" y="117010"/>
                                  <a:pt x="71295" y="126203"/>
                                </a:cubicBezTo>
                                <a:lnTo>
                                  <a:pt x="71295" y="151683"/>
                                </a:lnTo>
                                <a:lnTo>
                                  <a:pt x="64717" y="151683"/>
                                </a:lnTo>
                                <a:lnTo>
                                  <a:pt x="64717" y="126167"/>
                                </a:lnTo>
                                <a:cubicBezTo>
                                  <a:pt x="64878" y="123944"/>
                                  <a:pt x="64197" y="121743"/>
                                  <a:pt x="62810" y="120000"/>
                                </a:cubicBezTo>
                                <a:cubicBezTo>
                                  <a:pt x="61234" y="118548"/>
                                  <a:pt x="59121" y="117824"/>
                                  <a:pt x="56986" y="118006"/>
                                </a:cubicBezTo>
                                <a:cubicBezTo>
                                  <a:pt x="54976" y="117967"/>
                                  <a:pt x="53005" y="118566"/>
                                  <a:pt x="51357" y="119717"/>
                                </a:cubicBezTo>
                                <a:cubicBezTo>
                                  <a:pt x="49735" y="120865"/>
                                  <a:pt x="48434" y="122410"/>
                                  <a:pt x="47580" y="124205"/>
                                </a:cubicBezTo>
                                <a:lnTo>
                                  <a:pt x="47580" y="151683"/>
                                </a:lnTo>
                                <a:lnTo>
                                  <a:pt x="40984" y="151683"/>
                                </a:lnTo>
                                <a:lnTo>
                                  <a:pt x="40984" y="113125"/>
                                </a:lnTo>
                                <a:close/>
                                <a:moveTo>
                                  <a:pt x="79683" y="132069"/>
                                </a:moveTo>
                                <a:cubicBezTo>
                                  <a:pt x="79411" y="126953"/>
                                  <a:pt x="80881" y="121897"/>
                                  <a:pt x="83852" y="117723"/>
                                </a:cubicBezTo>
                                <a:cubicBezTo>
                                  <a:pt x="88847" y="111554"/>
                                  <a:pt x="97897" y="110602"/>
                                  <a:pt x="104067" y="115597"/>
                                </a:cubicBezTo>
                                <a:cubicBezTo>
                                  <a:pt x="104733" y="116137"/>
                                  <a:pt x="105351" y="116736"/>
                                  <a:pt x="105911" y="117386"/>
                                </a:cubicBezTo>
                                <a:lnTo>
                                  <a:pt x="106230" y="113112"/>
                                </a:lnTo>
                                <a:lnTo>
                                  <a:pt x="112233" y="113112"/>
                                </a:lnTo>
                                <a:lnTo>
                                  <a:pt x="112233" y="150771"/>
                                </a:lnTo>
                                <a:cubicBezTo>
                                  <a:pt x="112467" y="155150"/>
                                  <a:pt x="110858" y="159428"/>
                                  <a:pt x="107794" y="162566"/>
                                </a:cubicBezTo>
                                <a:cubicBezTo>
                                  <a:pt x="104561" y="165545"/>
                                  <a:pt x="100266" y="167099"/>
                                  <a:pt x="95876" y="166877"/>
                                </a:cubicBezTo>
                                <a:cubicBezTo>
                                  <a:pt x="93060" y="166869"/>
                                  <a:pt x="90278" y="166261"/>
                                  <a:pt x="87715" y="165093"/>
                                </a:cubicBezTo>
                                <a:cubicBezTo>
                                  <a:pt x="85264" y="164075"/>
                                  <a:pt x="83151" y="162383"/>
                                  <a:pt x="81621" y="160213"/>
                                </a:cubicBezTo>
                                <a:lnTo>
                                  <a:pt x="85042" y="156258"/>
                                </a:lnTo>
                                <a:cubicBezTo>
                                  <a:pt x="87472" y="159550"/>
                                  <a:pt x="91319" y="161493"/>
                                  <a:pt x="95410" y="161495"/>
                                </a:cubicBezTo>
                                <a:cubicBezTo>
                                  <a:pt x="98177" y="161659"/>
                                  <a:pt x="100890" y="160680"/>
                                  <a:pt x="102914" y="158785"/>
                                </a:cubicBezTo>
                                <a:cubicBezTo>
                                  <a:pt x="104808" y="156713"/>
                                  <a:pt x="105779" y="153960"/>
                                  <a:pt x="105605" y="151158"/>
                                </a:cubicBezTo>
                                <a:lnTo>
                                  <a:pt x="105605" y="147842"/>
                                </a:lnTo>
                                <a:cubicBezTo>
                                  <a:pt x="102884" y="150921"/>
                                  <a:pt x="98913" y="152599"/>
                                  <a:pt x="94808" y="152404"/>
                                </a:cubicBezTo>
                                <a:cubicBezTo>
                                  <a:pt x="90481" y="152489"/>
                                  <a:pt x="86389" y="150443"/>
                                  <a:pt x="83861" y="146930"/>
                                </a:cubicBezTo>
                                <a:cubicBezTo>
                                  <a:pt x="80858" y="142577"/>
                                  <a:pt x="79388" y="137349"/>
                                  <a:pt x="79683" y="132069"/>
                                </a:cubicBezTo>
                                <a:close/>
                                <a:moveTo>
                                  <a:pt x="86310" y="132817"/>
                                </a:moveTo>
                                <a:cubicBezTo>
                                  <a:pt x="86108" y="136428"/>
                                  <a:pt x="87043" y="140011"/>
                                  <a:pt x="88983" y="143062"/>
                                </a:cubicBezTo>
                                <a:cubicBezTo>
                                  <a:pt x="90676" y="145504"/>
                                  <a:pt x="93501" y="146908"/>
                                  <a:pt x="96469" y="146784"/>
                                </a:cubicBezTo>
                                <a:cubicBezTo>
                                  <a:pt x="100389" y="146932"/>
                                  <a:pt x="104009" y="144692"/>
                                  <a:pt x="105628" y="141119"/>
                                </a:cubicBezTo>
                                <a:lnTo>
                                  <a:pt x="105628" y="123530"/>
                                </a:lnTo>
                                <a:cubicBezTo>
                                  <a:pt x="103954" y="120057"/>
                                  <a:pt x="100395" y="117894"/>
                                  <a:pt x="96542" y="118006"/>
                                </a:cubicBezTo>
                                <a:cubicBezTo>
                                  <a:pt x="93563" y="117893"/>
                                  <a:pt x="90731" y="119302"/>
                                  <a:pt x="89024" y="121747"/>
                                </a:cubicBezTo>
                                <a:cubicBezTo>
                                  <a:pt x="86995" y="125072"/>
                                  <a:pt x="86047" y="128944"/>
                                  <a:pt x="86310" y="132831"/>
                                </a:cubicBezTo>
                                <a:close/>
                                <a:moveTo>
                                  <a:pt x="146000" y="147870"/>
                                </a:moveTo>
                                <a:cubicBezTo>
                                  <a:pt x="143121" y="151021"/>
                                  <a:pt x="138961" y="152687"/>
                                  <a:pt x="134702" y="152395"/>
                                </a:cubicBezTo>
                                <a:cubicBezTo>
                                  <a:pt x="131198" y="152635"/>
                                  <a:pt x="127765" y="151326"/>
                                  <a:pt x="125310" y="148814"/>
                                </a:cubicBezTo>
                                <a:cubicBezTo>
                                  <a:pt x="122953" y="145803"/>
                                  <a:pt x="121792" y="142028"/>
                                  <a:pt x="122049" y="138213"/>
                                </a:cubicBezTo>
                                <a:lnTo>
                                  <a:pt x="122049" y="113125"/>
                                </a:lnTo>
                                <a:lnTo>
                                  <a:pt x="128653" y="113125"/>
                                </a:lnTo>
                                <a:lnTo>
                                  <a:pt x="128653" y="138035"/>
                                </a:lnTo>
                                <a:cubicBezTo>
                                  <a:pt x="128653" y="143880"/>
                                  <a:pt x="131030" y="146802"/>
                                  <a:pt x="135783" y="146802"/>
                                </a:cubicBezTo>
                                <a:cubicBezTo>
                                  <a:pt x="139989" y="147273"/>
                                  <a:pt x="144026" y="145008"/>
                                  <a:pt x="145818" y="141174"/>
                                </a:cubicBezTo>
                                <a:lnTo>
                                  <a:pt x="145818" y="113125"/>
                                </a:lnTo>
                                <a:lnTo>
                                  <a:pt x="152409" y="113125"/>
                                </a:lnTo>
                                <a:lnTo>
                                  <a:pt x="152409" y="151683"/>
                                </a:lnTo>
                                <a:lnTo>
                                  <a:pt x="146142" y="151683"/>
                                </a:lnTo>
                                <a:close/>
                                <a:moveTo>
                                  <a:pt x="169592" y="151683"/>
                                </a:moveTo>
                                <a:lnTo>
                                  <a:pt x="163000" y="151683"/>
                                </a:lnTo>
                                <a:lnTo>
                                  <a:pt x="163000" y="96946"/>
                                </a:lnTo>
                                <a:lnTo>
                                  <a:pt x="169592" y="96946"/>
                                </a:lnTo>
                                <a:close/>
                                <a:moveTo>
                                  <a:pt x="178395" y="132069"/>
                                </a:moveTo>
                                <a:cubicBezTo>
                                  <a:pt x="178339" y="128546"/>
                                  <a:pt x="179101" y="125058"/>
                                  <a:pt x="180621" y="121879"/>
                                </a:cubicBezTo>
                                <a:cubicBezTo>
                                  <a:pt x="181977" y="119006"/>
                                  <a:pt x="184128" y="116583"/>
                                  <a:pt x="186820" y="114895"/>
                                </a:cubicBezTo>
                                <a:cubicBezTo>
                                  <a:pt x="189549" y="113234"/>
                                  <a:pt x="192693" y="112381"/>
                                  <a:pt x="195888" y="112437"/>
                                </a:cubicBezTo>
                                <a:cubicBezTo>
                                  <a:pt x="200738" y="112269"/>
                                  <a:pt x="205411" y="114276"/>
                                  <a:pt x="208628" y="117910"/>
                                </a:cubicBezTo>
                                <a:cubicBezTo>
                                  <a:pt x="212007" y="121949"/>
                                  <a:pt x="213744" y="127110"/>
                                  <a:pt x="213495" y="132370"/>
                                </a:cubicBezTo>
                                <a:lnTo>
                                  <a:pt x="213495" y="132826"/>
                                </a:lnTo>
                                <a:cubicBezTo>
                                  <a:pt x="213552" y="136314"/>
                                  <a:pt x="212814" y="139769"/>
                                  <a:pt x="211337" y="142930"/>
                                </a:cubicBezTo>
                                <a:cubicBezTo>
                                  <a:pt x="209998" y="145799"/>
                                  <a:pt x="207856" y="148218"/>
                                  <a:pt x="205170" y="149895"/>
                                </a:cubicBezTo>
                                <a:cubicBezTo>
                                  <a:pt x="202398" y="151586"/>
                                  <a:pt x="199202" y="152451"/>
                                  <a:pt x="195956" y="152390"/>
                                </a:cubicBezTo>
                                <a:cubicBezTo>
                                  <a:pt x="191117" y="152553"/>
                                  <a:pt x="186458" y="150546"/>
                                  <a:pt x="183253" y="146916"/>
                                </a:cubicBezTo>
                                <a:cubicBezTo>
                                  <a:pt x="179875" y="142903"/>
                                  <a:pt x="178133" y="137765"/>
                                  <a:pt x="178372" y="132525"/>
                                </a:cubicBezTo>
                                <a:close/>
                                <a:moveTo>
                                  <a:pt x="185023" y="132854"/>
                                </a:moveTo>
                                <a:cubicBezTo>
                                  <a:pt x="184839" y="136522"/>
                                  <a:pt x="185886" y="140147"/>
                                  <a:pt x="187997" y="143153"/>
                                </a:cubicBezTo>
                                <a:cubicBezTo>
                                  <a:pt x="191416" y="147550"/>
                                  <a:pt x="197752" y="148343"/>
                                  <a:pt x="202149" y="144923"/>
                                </a:cubicBezTo>
                                <a:cubicBezTo>
                                  <a:pt x="202828" y="144395"/>
                                  <a:pt x="203438" y="143782"/>
                                  <a:pt x="203961" y="143098"/>
                                </a:cubicBezTo>
                                <a:cubicBezTo>
                                  <a:pt x="206115" y="139839"/>
                                  <a:pt x="207152" y="135969"/>
                                  <a:pt x="206917" y="132069"/>
                                </a:cubicBezTo>
                                <a:cubicBezTo>
                                  <a:pt x="207088" y="128402"/>
                                  <a:pt x="206028" y="124783"/>
                                  <a:pt x="203907" y="121788"/>
                                </a:cubicBezTo>
                                <a:cubicBezTo>
                                  <a:pt x="202050" y="119238"/>
                                  <a:pt x="199058" y="117766"/>
                                  <a:pt x="195906" y="117851"/>
                                </a:cubicBezTo>
                                <a:cubicBezTo>
                                  <a:pt x="192802" y="117776"/>
                                  <a:pt x="189858" y="119228"/>
                                  <a:pt x="188029" y="121737"/>
                                </a:cubicBezTo>
                                <a:cubicBezTo>
                                  <a:pt x="185835" y="125004"/>
                                  <a:pt x="184778" y="128903"/>
                                  <a:pt x="185023" y="132831"/>
                                </a:cubicBezTo>
                                <a:close/>
                                <a:moveTo>
                                  <a:pt x="238226" y="132069"/>
                                </a:moveTo>
                                <a:cubicBezTo>
                                  <a:pt x="237976" y="126973"/>
                                  <a:pt x="239458" y="121942"/>
                                  <a:pt x="242432" y="117796"/>
                                </a:cubicBezTo>
                                <a:cubicBezTo>
                                  <a:pt x="247352" y="111612"/>
                                  <a:pt x="256354" y="110588"/>
                                  <a:pt x="262538" y="115508"/>
                                </a:cubicBezTo>
                                <a:cubicBezTo>
                                  <a:pt x="263121" y="115972"/>
                                  <a:pt x="263667" y="116481"/>
                                  <a:pt x="264171" y="117030"/>
                                </a:cubicBezTo>
                                <a:lnTo>
                                  <a:pt x="264171" y="96946"/>
                                </a:lnTo>
                                <a:lnTo>
                                  <a:pt x="270762" y="96946"/>
                                </a:lnTo>
                                <a:lnTo>
                                  <a:pt x="270762" y="151683"/>
                                </a:lnTo>
                                <a:lnTo>
                                  <a:pt x="264705" y="151683"/>
                                </a:lnTo>
                                <a:lnTo>
                                  <a:pt x="264386" y="147550"/>
                                </a:lnTo>
                                <a:cubicBezTo>
                                  <a:pt x="261685" y="150813"/>
                                  <a:pt x="257604" y="152610"/>
                                  <a:pt x="253374" y="152399"/>
                                </a:cubicBezTo>
                                <a:cubicBezTo>
                                  <a:pt x="249056" y="152477"/>
                                  <a:pt x="244973" y="150431"/>
                                  <a:pt x="242450" y="146925"/>
                                </a:cubicBezTo>
                                <a:cubicBezTo>
                                  <a:pt x="239476" y="142758"/>
                                  <a:pt x="237989" y="137712"/>
                                  <a:pt x="238226" y="132598"/>
                                </a:cubicBezTo>
                                <a:close/>
                                <a:moveTo>
                                  <a:pt x="244817" y="132817"/>
                                </a:moveTo>
                                <a:cubicBezTo>
                                  <a:pt x="244609" y="136439"/>
                                  <a:pt x="245558" y="140033"/>
                                  <a:pt x="247527" y="143080"/>
                                </a:cubicBezTo>
                                <a:cubicBezTo>
                                  <a:pt x="249233" y="145504"/>
                                  <a:pt x="252050" y="146900"/>
                                  <a:pt x="255012" y="146789"/>
                                </a:cubicBezTo>
                                <a:cubicBezTo>
                                  <a:pt x="258917" y="146957"/>
                                  <a:pt x="262536" y="144745"/>
                                  <a:pt x="264167" y="141192"/>
                                </a:cubicBezTo>
                                <a:lnTo>
                                  <a:pt x="264167" y="123462"/>
                                </a:lnTo>
                                <a:cubicBezTo>
                                  <a:pt x="262494" y="119995"/>
                                  <a:pt x="258927" y="117846"/>
                                  <a:pt x="255080" y="117988"/>
                                </a:cubicBezTo>
                                <a:cubicBezTo>
                                  <a:pt x="252090" y="117869"/>
                                  <a:pt x="249245" y="119278"/>
                                  <a:pt x="247527" y="121728"/>
                                </a:cubicBezTo>
                                <a:cubicBezTo>
                                  <a:pt x="245495" y="125059"/>
                                  <a:pt x="244548" y="128939"/>
                                  <a:pt x="244817" y="132831"/>
                                </a:cubicBezTo>
                                <a:close/>
                                <a:moveTo>
                                  <a:pt x="296967" y="152395"/>
                                </a:moveTo>
                                <a:cubicBezTo>
                                  <a:pt x="292171" y="152576"/>
                                  <a:pt x="287525" y="150703"/>
                                  <a:pt x="284195" y="147245"/>
                                </a:cubicBezTo>
                                <a:cubicBezTo>
                                  <a:pt x="280795" y="143487"/>
                                  <a:pt x="279026" y="138531"/>
                                  <a:pt x="279278" y="133469"/>
                                </a:cubicBezTo>
                                <a:lnTo>
                                  <a:pt x="279278" y="132256"/>
                                </a:lnTo>
                                <a:cubicBezTo>
                                  <a:pt x="279215" y="128719"/>
                                  <a:pt x="279964" y="125214"/>
                                  <a:pt x="281468" y="122011"/>
                                </a:cubicBezTo>
                                <a:cubicBezTo>
                                  <a:pt x="282816" y="119135"/>
                                  <a:pt x="284939" y="116692"/>
                                  <a:pt x="287598" y="114955"/>
                                </a:cubicBezTo>
                                <a:cubicBezTo>
                                  <a:pt x="290130" y="113283"/>
                                  <a:pt x="293099" y="112396"/>
                                  <a:pt x="296133" y="112405"/>
                                </a:cubicBezTo>
                                <a:cubicBezTo>
                                  <a:pt x="300585" y="112162"/>
                                  <a:pt x="304900" y="113991"/>
                                  <a:pt x="307823" y="117358"/>
                                </a:cubicBezTo>
                                <a:cubicBezTo>
                                  <a:pt x="310850" y="121442"/>
                                  <a:pt x="312328" y="126468"/>
                                  <a:pt x="311992" y="131540"/>
                                </a:cubicBezTo>
                                <a:lnTo>
                                  <a:pt x="311992" y="134277"/>
                                </a:lnTo>
                                <a:lnTo>
                                  <a:pt x="285906" y="134277"/>
                                </a:lnTo>
                                <a:cubicBezTo>
                                  <a:pt x="285841" y="137654"/>
                                  <a:pt x="287027" y="140936"/>
                                  <a:pt x="289236" y="143491"/>
                                </a:cubicBezTo>
                                <a:cubicBezTo>
                                  <a:pt x="291289" y="145797"/>
                                  <a:pt x="294254" y="147082"/>
                                  <a:pt x="297341" y="147003"/>
                                </a:cubicBezTo>
                                <a:cubicBezTo>
                                  <a:pt x="299410" y="147072"/>
                                  <a:pt x="301459" y="146580"/>
                                  <a:pt x="303271" y="145580"/>
                                </a:cubicBezTo>
                                <a:cubicBezTo>
                                  <a:pt x="304915" y="144605"/>
                                  <a:pt x="306355" y="143323"/>
                                  <a:pt x="307513" y="141803"/>
                                </a:cubicBezTo>
                                <a:lnTo>
                                  <a:pt x="311541" y="144941"/>
                                </a:lnTo>
                                <a:cubicBezTo>
                                  <a:pt x="308389" y="149879"/>
                                  <a:pt x="302816" y="152729"/>
                                  <a:pt x="296967" y="152395"/>
                                </a:cubicBezTo>
                                <a:close/>
                                <a:moveTo>
                                  <a:pt x="296146" y="117828"/>
                                </a:moveTo>
                                <a:cubicBezTo>
                                  <a:pt x="293597" y="117780"/>
                                  <a:pt x="291152" y="118840"/>
                                  <a:pt x="289446" y="120734"/>
                                </a:cubicBezTo>
                                <a:cubicBezTo>
                                  <a:pt x="287500" y="123025"/>
                                  <a:pt x="286335" y="125877"/>
                                  <a:pt x="286120" y="128876"/>
                                </a:cubicBezTo>
                                <a:lnTo>
                                  <a:pt x="305433" y="128876"/>
                                </a:lnTo>
                                <a:lnTo>
                                  <a:pt x="305433" y="128379"/>
                                </a:lnTo>
                                <a:cubicBezTo>
                                  <a:pt x="305432" y="125552"/>
                                  <a:pt x="304477" y="122809"/>
                                  <a:pt x="302724" y="120592"/>
                                </a:cubicBezTo>
                                <a:cubicBezTo>
                                  <a:pt x="301066" y="118732"/>
                                  <a:pt x="298659" y="117716"/>
                                  <a:pt x="296169" y="117828"/>
                                </a:cubicBezTo>
                                <a:close/>
                                <a:moveTo>
                                  <a:pt x="343949" y="113125"/>
                                </a:moveTo>
                                <a:lnTo>
                                  <a:pt x="344164" y="117974"/>
                                </a:lnTo>
                                <a:cubicBezTo>
                                  <a:pt x="346893" y="114372"/>
                                  <a:pt x="351190" y="112302"/>
                                  <a:pt x="355708" y="112414"/>
                                </a:cubicBezTo>
                                <a:cubicBezTo>
                                  <a:pt x="363858" y="112414"/>
                                  <a:pt x="367963" y="117010"/>
                                  <a:pt x="368024" y="126203"/>
                                </a:cubicBezTo>
                                <a:lnTo>
                                  <a:pt x="368024" y="151683"/>
                                </a:lnTo>
                                <a:lnTo>
                                  <a:pt x="361456" y="151683"/>
                                </a:lnTo>
                                <a:lnTo>
                                  <a:pt x="361456" y="126167"/>
                                </a:lnTo>
                                <a:cubicBezTo>
                                  <a:pt x="361616" y="123944"/>
                                  <a:pt x="360936" y="121743"/>
                                  <a:pt x="359549" y="120000"/>
                                </a:cubicBezTo>
                                <a:cubicBezTo>
                                  <a:pt x="357973" y="118548"/>
                                  <a:pt x="355859" y="117824"/>
                                  <a:pt x="353724" y="118006"/>
                                </a:cubicBezTo>
                                <a:cubicBezTo>
                                  <a:pt x="351714" y="117967"/>
                                  <a:pt x="349744" y="118566"/>
                                  <a:pt x="348095" y="119717"/>
                                </a:cubicBezTo>
                                <a:cubicBezTo>
                                  <a:pt x="346473" y="120865"/>
                                  <a:pt x="345173" y="122410"/>
                                  <a:pt x="344319" y="124205"/>
                                </a:cubicBezTo>
                                <a:lnTo>
                                  <a:pt x="344319" y="151683"/>
                                </a:lnTo>
                                <a:lnTo>
                                  <a:pt x="337718" y="151683"/>
                                </a:lnTo>
                                <a:lnTo>
                                  <a:pt x="337718" y="113125"/>
                                </a:lnTo>
                                <a:close/>
                                <a:moveTo>
                                  <a:pt x="376243" y="132069"/>
                                </a:moveTo>
                                <a:cubicBezTo>
                                  <a:pt x="376187" y="128546"/>
                                  <a:pt x="376949" y="125058"/>
                                  <a:pt x="378469" y="121879"/>
                                </a:cubicBezTo>
                                <a:cubicBezTo>
                                  <a:pt x="379826" y="119006"/>
                                  <a:pt x="381977" y="116583"/>
                                  <a:pt x="384668" y="114895"/>
                                </a:cubicBezTo>
                                <a:cubicBezTo>
                                  <a:pt x="387397" y="113234"/>
                                  <a:pt x="390542" y="112381"/>
                                  <a:pt x="393736" y="112437"/>
                                </a:cubicBezTo>
                                <a:cubicBezTo>
                                  <a:pt x="398587" y="112269"/>
                                  <a:pt x="403259" y="114276"/>
                                  <a:pt x="406476" y="117910"/>
                                </a:cubicBezTo>
                                <a:cubicBezTo>
                                  <a:pt x="409865" y="121961"/>
                                  <a:pt x="411601" y="127141"/>
                                  <a:pt x="411339" y="132416"/>
                                </a:cubicBezTo>
                                <a:lnTo>
                                  <a:pt x="411339" y="132872"/>
                                </a:lnTo>
                                <a:cubicBezTo>
                                  <a:pt x="411396" y="136360"/>
                                  <a:pt x="410658" y="139815"/>
                                  <a:pt x="409181" y="142975"/>
                                </a:cubicBezTo>
                                <a:cubicBezTo>
                                  <a:pt x="407842" y="145845"/>
                                  <a:pt x="405700" y="148264"/>
                                  <a:pt x="403014" y="149941"/>
                                </a:cubicBezTo>
                                <a:cubicBezTo>
                                  <a:pt x="400242" y="151631"/>
                                  <a:pt x="397046" y="152497"/>
                                  <a:pt x="393800" y="152436"/>
                                </a:cubicBezTo>
                                <a:cubicBezTo>
                                  <a:pt x="388961" y="152599"/>
                                  <a:pt x="384302" y="150591"/>
                                  <a:pt x="381097" y="146962"/>
                                </a:cubicBezTo>
                                <a:cubicBezTo>
                                  <a:pt x="377718" y="142933"/>
                                  <a:pt x="375985" y="137777"/>
                                  <a:pt x="376243" y="132525"/>
                                </a:cubicBezTo>
                                <a:close/>
                                <a:moveTo>
                                  <a:pt x="382871" y="132854"/>
                                </a:moveTo>
                                <a:cubicBezTo>
                                  <a:pt x="382688" y="136522"/>
                                  <a:pt x="383735" y="140147"/>
                                  <a:pt x="385845" y="143153"/>
                                </a:cubicBezTo>
                                <a:cubicBezTo>
                                  <a:pt x="389264" y="147550"/>
                                  <a:pt x="395601" y="148343"/>
                                  <a:pt x="399997" y="144923"/>
                                </a:cubicBezTo>
                                <a:cubicBezTo>
                                  <a:pt x="400677" y="144395"/>
                                  <a:pt x="401286" y="143782"/>
                                  <a:pt x="401810" y="143098"/>
                                </a:cubicBezTo>
                                <a:cubicBezTo>
                                  <a:pt x="403959" y="139837"/>
                                  <a:pt x="404991" y="135967"/>
                                  <a:pt x="404752" y="132069"/>
                                </a:cubicBezTo>
                                <a:cubicBezTo>
                                  <a:pt x="404922" y="128402"/>
                                  <a:pt x="403863" y="124783"/>
                                  <a:pt x="401741" y="121788"/>
                                </a:cubicBezTo>
                                <a:cubicBezTo>
                                  <a:pt x="399885" y="119238"/>
                                  <a:pt x="396893" y="117766"/>
                                  <a:pt x="393741" y="117851"/>
                                </a:cubicBezTo>
                                <a:cubicBezTo>
                                  <a:pt x="390636" y="117776"/>
                                  <a:pt x="387693" y="119228"/>
                                  <a:pt x="385863" y="121737"/>
                                </a:cubicBezTo>
                                <a:cubicBezTo>
                                  <a:pt x="383674" y="125006"/>
                                  <a:pt x="382623" y="128905"/>
                                  <a:pt x="382871" y="132831"/>
                                </a:cubicBezTo>
                                <a:close/>
                                <a:moveTo>
                                  <a:pt x="431801" y="142761"/>
                                </a:moveTo>
                                <a:lnTo>
                                  <a:pt x="441352" y="113148"/>
                                </a:lnTo>
                                <a:lnTo>
                                  <a:pt x="448089" y="113148"/>
                                </a:lnTo>
                                <a:lnTo>
                                  <a:pt x="434264" y="151683"/>
                                </a:lnTo>
                                <a:lnTo>
                                  <a:pt x="429246" y="151683"/>
                                </a:lnTo>
                                <a:lnTo>
                                  <a:pt x="415280" y="113125"/>
                                </a:lnTo>
                                <a:lnTo>
                                  <a:pt x="422017" y="113125"/>
                                </a:lnTo>
                                <a:close/>
                                <a:moveTo>
                                  <a:pt x="470431" y="152417"/>
                                </a:moveTo>
                                <a:cubicBezTo>
                                  <a:pt x="465634" y="152599"/>
                                  <a:pt x="460988" y="150725"/>
                                  <a:pt x="457659" y="147268"/>
                                </a:cubicBezTo>
                                <a:cubicBezTo>
                                  <a:pt x="454258" y="143509"/>
                                  <a:pt x="452490" y="138554"/>
                                  <a:pt x="452742" y="133492"/>
                                </a:cubicBezTo>
                                <a:lnTo>
                                  <a:pt x="452742" y="132279"/>
                                </a:lnTo>
                                <a:cubicBezTo>
                                  <a:pt x="452679" y="128741"/>
                                  <a:pt x="453428" y="125237"/>
                                  <a:pt x="454931" y="122034"/>
                                </a:cubicBezTo>
                                <a:cubicBezTo>
                                  <a:pt x="456280" y="119158"/>
                                  <a:pt x="458402" y="116714"/>
                                  <a:pt x="461062" y="114977"/>
                                </a:cubicBezTo>
                                <a:cubicBezTo>
                                  <a:pt x="463593" y="113306"/>
                                  <a:pt x="466562" y="112419"/>
                                  <a:pt x="469596" y="112428"/>
                                </a:cubicBezTo>
                                <a:cubicBezTo>
                                  <a:pt x="474049" y="112185"/>
                                  <a:pt x="478364" y="114014"/>
                                  <a:pt x="481287" y="117381"/>
                                </a:cubicBezTo>
                                <a:cubicBezTo>
                                  <a:pt x="484314" y="121465"/>
                                  <a:pt x="485791" y="126491"/>
                                  <a:pt x="485456" y="131563"/>
                                </a:cubicBezTo>
                                <a:lnTo>
                                  <a:pt x="485456" y="134299"/>
                                </a:lnTo>
                                <a:lnTo>
                                  <a:pt x="459351" y="134299"/>
                                </a:lnTo>
                                <a:cubicBezTo>
                                  <a:pt x="459286" y="137677"/>
                                  <a:pt x="460472" y="140958"/>
                                  <a:pt x="462681" y="143514"/>
                                </a:cubicBezTo>
                                <a:cubicBezTo>
                                  <a:pt x="464734" y="145820"/>
                                  <a:pt x="467700" y="147105"/>
                                  <a:pt x="470787" y="147026"/>
                                </a:cubicBezTo>
                                <a:cubicBezTo>
                                  <a:pt x="472855" y="147095"/>
                                  <a:pt x="474904" y="146603"/>
                                  <a:pt x="476716" y="145603"/>
                                </a:cubicBezTo>
                                <a:cubicBezTo>
                                  <a:pt x="478360" y="144628"/>
                                  <a:pt x="479800" y="143346"/>
                                  <a:pt x="480958" y="141826"/>
                                </a:cubicBezTo>
                                <a:lnTo>
                                  <a:pt x="484986" y="144964"/>
                                </a:lnTo>
                                <a:cubicBezTo>
                                  <a:pt x="481831" y="149889"/>
                                  <a:pt x="476265" y="152729"/>
                                  <a:pt x="470426" y="152395"/>
                                </a:cubicBezTo>
                                <a:close/>
                                <a:moveTo>
                                  <a:pt x="469610" y="117851"/>
                                </a:moveTo>
                                <a:cubicBezTo>
                                  <a:pt x="467061" y="117803"/>
                                  <a:pt x="464616" y="118863"/>
                                  <a:pt x="462909" y="120757"/>
                                </a:cubicBezTo>
                                <a:cubicBezTo>
                                  <a:pt x="460958" y="123039"/>
                                  <a:pt x="459784" y="125882"/>
                                  <a:pt x="459557" y="128876"/>
                                </a:cubicBezTo>
                                <a:lnTo>
                                  <a:pt x="478869" y="128876"/>
                                </a:lnTo>
                                <a:lnTo>
                                  <a:pt x="478869" y="128379"/>
                                </a:lnTo>
                                <a:cubicBezTo>
                                  <a:pt x="478868" y="125552"/>
                                  <a:pt x="477913" y="122809"/>
                                  <a:pt x="476160" y="120592"/>
                                </a:cubicBezTo>
                                <a:cubicBezTo>
                                  <a:pt x="474502" y="118732"/>
                                  <a:pt x="472095" y="117716"/>
                                  <a:pt x="469605" y="117828"/>
                                </a:cubicBezTo>
                                <a:close/>
                                <a:moveTo>
                                  <a:pt x="499331" y="113148"/>
                                </a:moveTo>
                                <a:lnTo>
                                  <a:pt x="499546" y="117997"/>
                                </a:lnTo>
                                <a:cubicBezTo>
                                  <a:pt x="502276" y="114394"/>
                                  <a:pt x="506572" y="112325"/>
                                  <a:pt x="511091" y="112437"/>
                                </a:cubicBezTo>
                                <a:cubicBezTo>
                                  <a:pt x="519240" y="112437"/>
                                  <a:pt x="523345" y="117033"/>
                                  <a:pt x="523406" y="126226"/>
                                </a:cubicBezTo>
                                <a:lnTo>
                                  <a:pt x="523406" y="151683"/>
                                </a:lnTo>
                                <a:lnTo>
                                  <a:pt x="516824" y="151683"/>
                                </a:lnTo>
                                <a:lnTo>
                                  <a:pt x="516824" y="126167"/>
                                </a:lnTo>
                                <a:cubicBezTo>
                                  <a:pt x="516985" y="123944"/>
                                  <a:pt x="516305" y="121743"/>
                                  <a:pt x="514918" y="120000"/>
                                </a:cubicBezTo>
                                <a:cubicBezTo>
                                  <a:pt x="513341" y="118548"/>
                                  <a:pt x="511228" y="117824"/>
                                  <a:pt x="509093" y="118006"/>
                                </a:cubicBezTo>
                                <a:cubicBezTo>
                                  <a:pt x="507083" y="117967"/>
                                  <a:pt x="505113" y="118566"/>
                                  <a:pt x="503464" y="119717"/>
                                </a:cubicBezTo>
                                <a:cubicBezTo>
                                  <a:pt x="501842" y="120865"/>
                                  <a:pt x="500541" y="122410"/>
                                  <a:pt x="499687" y="124205"/>
                                </a:cubicBezTo>
                                <a:lnTo>
                                  <a:pt x="499687" y="151683"/>
                                </a:lnTo>
                                <a:lnTo>
                                  <a:pt x="493105" y="151683"/>
                                </a:lnTo>
                                <a:lnTo>
                                  <a:pt x="493105" y="113125"/>
                                </a:lnTo>
                                <a:close/>
                                <a:moveTo>
                                  <a:pt x="542309" y="103811"/>
                                </a:moveTo>
                                <a:lnTo>
                                  <a:pt x="542309" y="113148"/>
                                </a:lnTo>
                                <a:lnTo>
                                  <a:pt x="549506" y="113148"/>
                                </a:lnTo>
                                <a:lnTo>
                                  <a:pt x="549506" y="118243"/>
                                </a:lnTo>
                                <a:lnTo>
                                  <a:pt x="542309" y="118243"/>
                                </a:lnTo>
                                <a:lnTo>
                                  <a:pt x="542309" y="142186"/>
                                </a:lnTo>
                                <a:cubicBezTo>
                                  <a:pt x="542216" y="143423"/>
                                  <a:pt x="542557" y="144653"/>
                                  <a:pt x="543271" y="145667"/>
                                </a:cubicBezTo>
                                <a:cubicBezTo>
                                  <a:pt x="544134" y="146526"/>
                                  <a:pt x="545339" y="146952"/>
                                  <a:pt x="546551" y="146825"/>
                                </a:cubicBezTo>
                                <a:cubicBezTo>
                                  <a:pt x="547608" y="146787"/>
                                  <a:pt x="548660" y="146643"/>
                                  <a:pt x="549689" y="146396"/>
                                </a:cubicBezTo>
                                <a:lnTo>
                                  <a:pt x="549689" y="151683"/>
                                </a:lnTo>
                                <a:cubicBezTo>
                                  <a:pt x="548042" y="152143"/>
                                  <a:pt x="546340" y="152380"/>
                                  <a:pt x="544630" y="152390"/>
                                </a:cubicBezTo>
                                <a:cubicBezTo>
                                  <a:pt x="542116" y="152569"/>
                                  <a:pt x="539660" y="151584"/>
                                  <a:pt x="537966" y="149717"/>
                                </a:cubicBezTo>
                                <a:cubicBezTo>
                                  <a:pt x="536342" y="147533"/>
                                  <a:pt x="535547" y="144843"/>
                                  <a:pt x="535722" y="142127"/>
                                </a:cubicBezTo>
                                <a:lnTo>
                                  <a:pt x="535722" y="118221"/>
                                </a:lnTo>
                                <a:lnTo>
                                  <a:pt x="528684" y="118221"/>
                                </a:lnTo>
                                <a:lnTo>
                                  <a:pt x="528684" y="113125"/>
                                </a:lnTo>
                                <a:lnTo>
                                  <a:pt x="535704" y="113125"/>
                                </a:lnTo>
                                <a:lnTo>
                                  <a:pt x="535704" y="103788"/>
                                </a:lnTo>
                                <a:close/>
                                <a:moveTo>
                                  <a:pt x="581002" y="151683"/>
                                </a:moveTo>
                                <a:cubicBezTo>
                                  <a:pt x="580495" y="150382"/>
                                  <a:pt x="580188" y="149012"/>
                                  <a:pt x="580090" y="147619"/>
                                </a:cubicBezTo>
                                <a:cubicBezTo>
                                  <a:pt x="577274" y="150694"/>
                                  <a:pt x="573285" y="152430"/>
                                  <a:pt x="569116" y="152395"/>
                                </a:cubicBezTo>
                                <a:cubicBezTo>
                                  <a:pt x="565703" y="152531"/>
                                  <a:pt x="562364" y="151380"/>
                                  <a:pt x="559760" y="149170"/>
                                </a:cubicBezTo>
                                <a:cubicBezTo>
                                  <a:pt x="557377" y="147130"/>
                                  <a:pt x="556037" y="144127"/>
                                  <a:pt x="556111" y="140991"/>
                                </a:cubicBezTo>
                                <a:cubicBezTo>
                                  <a:pt x="555949" y="137301"/>
                                  <a:pt x="557666" y="133780"/>
                                  <a:pt x="560673" y="131636"/>
                                </a:cubicBezTo>
                                <a:cubicBezTo>
                                  <a:pt x="564509" y="129197"/>
                                  <a:pt x="569017" y="128032"/>
                                  <a:pt x="573554" y="128306"/>
                                </a:cubicBezTo>
                                <a:lnTo>
                                  <a:pt x="579967" y="128306"/>
                                </a:lnTo>
                                <a:lnTo>
                                  <a:pt x="579967" y="125277"/>
                                </a:lnTo>
                                <a:cubicBezTo>
                                  <a:pt x="580074" y="123230"/>
                                  <a:pt x="579328" y="121230"/>
                                  <a:pt x="577905" y="119753"/>
                                </a:cubicBezTo>
                                <a:cubicBezTo>
                                  <a:pt x="576231" y="118280"/>
                                  <a:pt x="574035" y="117542"/>
                                  <a:pt x="571811" y="117705"/>
                                </a:cubicBezTo>
                                <a:cubicBezTo>
                                  <a:pt x="569692" y="117629"/>
                                  <a:pt x="567607" y="118257"/>
                                  <a:pt x="565882" y="119489"/>
                                </a:cubicBezTo>
                                <a:cubicBezTo>
                                  <a:pt x="564420" y="120440"/>
                                  <a:pt x="563526" y="122055"/>
                                  <a:pt x="563496" y="123799"/>
                                </a:cubicBezTo>
                                <a:lnTo>
                                  <a:pt x="556868" y="123799"/>
                                </a:lnTo>
                                <a:cubicBezTo>
                                  <a:pt x="556909" y="121763"/>
                                  <a:pt x="557630" y="119799"/>
                                  <a:pt x="558916" y="118221"/>
                                </a:cubicBezTo>
                                <a:cubicBezTo>
                                  <a:pt x="560378" y="116352"/>
                                  <a:pt x="562292" y="114886"/>
                                  <a:pt x="564477" y="113960"/>
                                </a:cubicBezTo>
                                <a:cubicBezTo>
                                  <a:pt x="566907" y="112896"/>
                                  <a:pt x="569537" y="112361"/>
                                  <a:pt x="572190" y="112391"/>
                                </a:cubicBezTo>
                                <a:cubicBezTo>
                                  <a:pt x="575963" y="112168"/>
                                  <a:pt x="579684" y="113355"/>
                                  <a:pt x="582631" y="115721"/>
                                </a:cubicBezTo>
                                <a:cubicBezTo>
                                  <a:pt x="585205" y="118068"/>
                                  <a:pt x="586635" y="121416"/>
                                  <a:pt x="586549" y="124898"/>
                                </a:cubicBezTo>
                                <a:lnTo>
                                  <a:pt x="586549" y="142647"/>
                                </a:lnTo>
                                <a:cubicBezTo>
                                  <a:pt x="586440" y="145526"/>
                                  <a:pt x="586905" y="148397"/>
                                  <a:pt x="587917" y="151095"/>
                                </a:cubicBezTo>
                                <a:lnTo>
                                  <a:pt x="587917" y="151683"/>
                                </a:lnTo>
                                <a:close/>
                                <a:moveTo>
                                  <a:pt x="570055" y="146665"/>
                                </a:moveTo>
                                <a:cubicBezTo>
                                  <a:pt x="572123" y="146665"/>
                                  <a:pt x="574153" y="146110"/>
                                  <a:pt x="575935" y="145060"/>
                                </a:cubicBezTo>
                                <a:cubicBezTo>
                                  <a:pt x="577671" y="144113"/>
                                  <a:pt x="579076" y="142658"/>
                                  <a:pt x="579962" y="140891"/>
                                </a:cubicBezTo>
                                <a:lnTo>
                                  <a:pt x="579962" y="132981"/>
                                </a:lnTo>
                                <a:lnTo>
                                  <a:pt x="574794" y="132981"/>
                                </a:lnTo>
                                <a:cubicBezTo>
                                  <a:pt x="566718" y="132981"/>
                                  <a:pt x="562680" y="135346"/>
                                  <a:pt x="562680" y="140074"/>
                                </a:cubicBezTo>
                                <a:cubicBezTo>
                                  <a:pt x="562584" y="141923"/>
                                  <a:pt x="563346" y="143712"/>
                                  <a:pt x="564746" y="144923"/>
                                </a:cubicBezTo>
                                <a:cubicBezTo>
                                  <a:pt x="566249" y="146130"/>
                                  <a:pt x="568139" y="146749"/>
                                  <a:pt x="570064" y="146665"/>
                                </a:cubicBezTo>
                                <a:close/>
                                <a:moveTo>
                                  <a:pt x="614706" y="130628"/>
                                </a:moveTo>
                                <a:cubicBezTo>
                                  <a:pt x="614687" y="125395"/>
                                  <a:pt x="615414" y="120187"/>
                                  <a:pt x="616864" y="115160"/>
                                </a:cubicBezTo>
                                <a:cubicBezTo>
                                  <a:pt x="618242" y="110343"/>
                                  <a:pt x="620415" y="105790"/>
                                  <a:pt x="623295" y="101690"/>
                                </a:cubicBezTo>
                                <a:cubicBezTo>
                                  <a:pt x="625564" y="98202"/>
                                  <a:pt x="628598" y="95277"/>
                                  <a:pt x="632167" y="93137"/>
                                </a:cubicBezTo>
                                <a:lnTo>
                                  <a:pt x="633536" y="97484"/>
                                </a:lnTo>
                                <a:cubicBezTo>
                                  <a:pt x="629658" y="100716"/>
                                  <a:pt x="626712" y="104923"/>
                                  <a:pt x="625001" y="109673"/>
                                </a:cubicBezTo>
                                <a:cubicBezTo>
                                  <a:pt x="622703" y="115524"/>
                                  <a:pt x="621467" y="121738"/>
                                  <a:pt x="621352" y="128023"/>
                                </a:cubicBezTo>
                                <a:lnTo>
                                  <a:pt x="621316" y="131052"/>
                                </a:lnTo>
                                <a:cubicBezTo>
                                  <a:pt x="621113" y="139291"/>
                                  <a:pt x="622831" y="147465"/>
                                  <a:pt x="626333" y="154926"/>
                                </a:cubicBezTo>
                                <a:cubicBezTo>
                                  <a:pt x="628039" y="158557"/>
                                  <a:pt x="630492" y="161787"/>
                                  <a:pt x="633531" y="164405"/>
                                </a:cubicBezTo>
                                <a:lnTo>
                                  <a:pt x="632163" y="168432"/>
                                </a:lnTo>
                                <a:cubicBezTo>
                                  <a:pt x="628517" y="166209"/>
                                  <a:pt x="625423" y="163188"/>
                                  <a:pt x="623113" y="159597"/>
                                </a:cubicBezTo>
                                <a:cubicBezTo>
                                  <a:pt x="617369" y="151047"/>
                                  <a:pt x="614434" y="140919"/>
                                  <a:pt x="614715" y="130623"/>
                                </a:cubicBezTo>
                                <a:close/>
                                <a:moveTo>
                                  <a:pt x="664498" y="128876"/>
                                </a:moveTo>
                                <a:cubicBezTo>
                                  <a:pt x="663130" y="130507"/>
                                  <a:pt x="661453" y="131851"/>
                                  <a:pt x="659563" y="132831"/>
                                </a:cubicBezTo>
                                <a:cubicBezTo>
                                  <a:pt x="657620" y="133836"/>
                                  <a:pt x="655460" y="134349"/>
                                  <a:pt x="653272" y="134327"/>
                                </a:cubicBezTo>
                                <a:cubicBezTo>
                                  <a:pt x="650503" y="134391"/>
                                  <a:pt x="647777" y="133622"/>
                                  <a:pt x="645450" y="132119"/>
                                </a:cubicBezTo>
                                <a:cubicBezTo>
                                  <a:pt x="643174" y="130582"/>
                                  <a:pt x="641387" y="128424"/>
                                  <a:pt x="640300" y="125902"/>
                                </a:cubicBezTo>
                                <a:cubicBezTo>
                                  <a:pt x="639062" y="123116"/>
                                  <a:pt x="638440" y="120096"/>
                                  <a:pt x="638475" y="117048"/>
                                </a:cubicBezTo>
                                <a:cubicBezTo>
                                  <a:pt x="638425" y="113815"/>
                                  <a:pt x="639102" y="110612"/>
                                  <a:pt x="640455" y="107675"/>
                                </a:cubicBezTo>
                                <a:cubicBezTo>
                                  <a:pt x="641647" y="105034"/>
                                  <a:pt x="643601" y="102810"/>
                                  <a:pt x="646066" y="101289"/>
                                </a:cubicBezTo>
                                <a:cubicBezTo>
                                  <a:pt x="648632" y="99778"/>
                                  <a:pt x="651568" y="99014"/>
                                  <a:pt x="654545" y="99081"/>
                                </a:cubicBezTo>
                                <a:cubicBezTo>
                                  <a:pt x="659288" y="98897"/>
                                  <a:pt x="663821" y="101047"/>
                                  <a:pt x="666678" y="104837"/>
                                </a:cubicBezTo>
                                <a:cubicBezTo>
                                  <a:pt x="669865" y="109429"/>
                                  <a:pt x="671427" y="114953"/>
                                  <a:pt x="671117" y="120533"/>
                                </a:cubicBezTo>
                                <a:lnTo>
                                  <a:pt x="671116" y="122458"/>
                                </a:lnTo>
                                <a:cubicBezTo>
                                  <a:pt x="671116" y="132554"/>
                                  <a:pt x="669122" y="139925"/>
                                  <a:pt x="665132" y="144572"/>
                                </a:cubicBezTo>
                                <a:cubicBezTo>
                                  <a:pt x="660460" y="149504"/>
                                  <a:pt x="653846" y="152119"/>
                                  <a:pt x="647064" y="151715"/>
                                </a:cubicBezTo>
                                <a:lnTo>
                                  <a:pt x="645783" y="151715"/>
                                </a:lnTo>
                                <a:lnTo>
                                  <a:pt x="645783" y="146123"/>
                                </a:lnTo>
                                <a:lnTo>
                                  <a:pt x="647151" y="146123"/>
                                </a:lnTo>
                                <a:cubicBezTo>
                                  <a:pt x="651719" y="146336"/>
                                  <a:pt x="656198" y="144818"/>
                                  <a:pt x="659695" y="141871"/>
                                </a:cubicBezTo>
                                <a:cubicBezTo>
                                  <a:pt x="662942" y="138340"/>
                                  <a:pt x="664668" y="133671"/>
                                  <a:pt x="664498" y="128876"/>
                                </a:cubicBezTo>
                                <a:close/>
                                <a:moveTo>
                                  <a:pt x="654340" y="128876"/>
                                </a:moveTo>
                                <a:cubicBezTo>
                                  <a:pt x="656543" y="128879"/>
                                  <a:pt x="658688" y="128166"/>
                                  <a:pt x="660452" y="126846"/>
                                </a:cubicBezTo>
                                <a:cubicBezTo>
                                  <a:pt x="662247" y="125580"/>
                                  <a:pt x="663660" y="123844"/>
                                  <a:pt x="664534" y="121829"/>
                                </a:cubicBezTo>
                                <a:lnTo>
                                  <a:pt x="664534" y="119192"/>
                                </a:lnTo>
                                <a:cubicBezTo>
                                  <a:pt x="664701" y="115471"/>
                                  <a:pt x="663719" y="111789"/>
                                  <a:pt x="661720" y="108646"/>
                                </a:cubicBezTo>
                                <a:cubicBezTo>
                                  <a:pt x="659211" y="104609"/>
                                  <a:pt x="653903" y="103370"/>
                                  <a:pt x="649866" y="105880"/>
                                </a:cubicBezTo>
                                <a:cubicBezTo>
                                  <a:pt x="648998" y="106419"/>
                                  <a:pt x="648233" y="107109"/>
                                  <a:pt x="647607" y="107916"/>
                                </a:cubicBezTo>
                                <a:cubicBezTo>
                                  <a:pt x="645748" y="110456"/>
                                  <a:pt x="644818" y="113558"/>
                                  <a:pt x="644971" y="116702"/>
                                </a:cubicBezTo>
                                <a:cubicBezTo>
                                  <a:pt x="644844" y="119818"/>
                                  <a:pt x="645740" y="122890"/>
                                  <a:pt x="647521" y="125450"/>
                                </a:cubicBezTo>
                                <a:cubicBezTo>
                                  <a:pt x="649076" y="127663"/>
                                  <a:pt x="651636" y="128949"/>
                                  <a:pt x="654340" y="128876"/>
                                </a:cubicBezTo>
                                <a:close/>
                                <a:moveTo>
                                  <a:pt x="712725" y="129551"/>
                                </a:moveTo>
                                <a:cubicBezTo>
                                  <a:pt x="713154" y="135554"/>
                                  <a:pt x="711777" y="141548"/>
                                  <a:pt x="708770" y="146761"/>
                                </a:cubicBezTo>
                                <a:cubicBezTo>
                                  <a:pt x="702815" y="153601"/>
                                  <a:pt x="692442" y="154317"/>
                                  <a:pt x="685603" y="148361"/>
                                </a:cubicBezTo>
                                <a:cubicBezTo>
                                  <a:pt x="685075" y="147901"/>
                                  <a:pt x="684577" y="147408"/>
                                  <a:pt x="684112" y="146884"/>
                                </a:cubicBezTo>
                                <a:cubicBezTo>
                                  <a:pt x="681105" y="141946"/>
                                  <a:pt x="679664" y="136213"/>
                                  <a:pt x="679979" y="130441"/>
                                </a:cubicBezTo>
                                <a:lnTo>
                                  <a:pt x="679979" y="121637"/>
                                </a:lnTo>
                                <a:cubicBezTo>
                                  <a:pt x="679551" y="115701"/>
                                  <a:pt x="680930" y="109774"/>
                                  <a:pt x="683934" y="104637"/>
                                </a:cubicBezTo>
                                <a:cubicBezTo>
                                  <a:pt x="690104" y="97758"/>
                                  <a:pt x="700681" y="97183"/>
                                  <a:pt x="707560" y="103353"/>
                                </a:cubicBezTo>
                                <a:cubicBezTo>
                                  <a:pt x="707945" y="103698"/>
                                  <a:pt x="708314" y="104061"/>
                                  <a:pt x="708665" y="104441"/>
                                </a:cubicBezTo>
                                <a:cubicBezTo>
                                  <a:pt x="711680" y="109413"/>
                                  <a:pt x="713099" y="115190"/>
                                  <a:pt x="712730" y="120994"/>
                                </a:cubicBezTo>
                                <a:close/>
                                <a:moveTo>
                                  <a:pt x="706134" y="120533"/>
                                </a:moveTo>
                                <a:cubicBezTo>
                                  <a:pt x="706427" y="116329"/>
                                  <a:pt x="705615" y="112121"/>
                                  <a:pt x="703780" y="108327"/>
                                </a:cubicBezTo>
                                <a:cubicBezTo>
                                  <a:pt x="702202" y="105765"/>
                                  <a:pt x="699334" y="104289"/>
                                  <a:pt x="696332" y="104495"/>
                                </a:cubicBezTo>
                                <a:cubicBezTo>
                                  <a:pt x="693354" y="104288"/>
                                  <a:pt x="690509" y="105759"/>
                                  <a:pt x="688956" y="108309"/>
                                </a:cubicBezTo>
                                <a:cubicBezTo>
                                  <a:pt x="687167" y="111946"/>
                                  <a:pt x="686345" y="115984"/>
                                  <a:pt x="686570" y="120031"/>
                                </a:cubicBezTo>
                                <a:lnTo>
                                  <a:pt x="686570" y="130582"/>
                                </a:lnTo>
                                <a:cubicBezTo>
                                  <a:pt x="686284" y="134864"/>
                                  <a:pt x="687125" y="139147"/>
                                  <a:pt x="689011" y="143003"/>
                                </a:cubicBezTo>
                                <a:cubicBezTo>
                                  <a:pt x="690530" y="145618"/>
                                  <a:pt x="693384" y="147165"/>
                                  <a:pt x="696405" y="147012"/>
                                </a:cubicBezTo>
                                <a:cubicBezTo>
                                  <a:pt x="699333" y="147184"/>
                                  <a:pt x="702119" y="145733"/>
                                  <a:pt x="703657" y="143235"/>
                                </a:cubicBezTo>
                                <a:cubicBezTo>
                                  <a:pt x="705505" y="139552"/>
                                  <a:pt x="706359" y="135450"/>
                                  <a:pt x="706134" y="131335"/>
                                </a:cubicBezTo>
                                <a:close/>
                                <a:moveTo>
                                  <a:pt x="737064" y="130974"/>
                                </a:moveTo>
                                <a:cubicBezTo>
                                  <a:pt x="737085" y="136125"/>
                                  <a:pt x="736383" y="141253"/>
                                  <a:pt x="734980" y="146209"/>
                                </a:cubicBezTo>
                                <a:cubicBezTo>
                                  <a:pt x="733612" y="151016"/>
                                  <a:pt x="731454" y="155562"/>
                                  <a:pt x="728594" y="159661"/>
                                </a:cubicBezTo>
                                <a:cubicBezTo>
                                  <a:pt x="726298" y="163228"/>
                                  <a:pt x="723221" y="166226"/>
                                  <a:pt x="719594" y="168428"/>
                                </a:cubicBezTo>
                                <a:lnTo>
                                  <a:pt x="718226" y="164400"/>
                                </a:lnTo>
                                <a:cubicBezTo>
                                  <a:pt x="722330" y="160957"/>
                                  <a:pt x="725386" y="156433"/>
                                  <a:pt x="727048" y="151341"/>
                                </a:cubicBezTo>
                                <a:cubicBezTo>
                                  <a:pt x="729339" y="145043"/>
                                  <a:pt x="730491" y="138387"/>
                                  <a:pt x="730451" y="131686"/>
                                </a:cubicBezTo>
                                <a:lnTo>
                                  <a:pt x="730450" y="130545"/>
                                </a:lnTo>
                                <a:cubicBezTo>
                                  <a:pt x="730485" y="125861"/>
                                  <a:pt x="729958" y="121188"/>
                                  <a:pt x="728881" y="116629"/>
                                </a:cubicBezTo>
                                <a:cubicBezTo>
                                  <a:pt x="727939" y="112611"/>
                                  <a:pt x="726471" y="108736"/>
                                  <a:pt x="724516" y="105102"/>
                                </a:cubicBezTo>
                                <a:cubicBezTo>
                                  <a:pt x="722947" y="102075"/>
                                  <a:pt x="720812" y="99378"/>
                                  <a:pt x="718226" y="97156"/>
                                </a:cubicBezTo>
                                <a:lnTo>
                                  <a:pt x="719594" y="93128"/>
                                </a:lnTo>
                                <a:cubicBezTo>
                                  <a:pt x="723202" y="95310"/>
                                  <a:pt x="726267" y="98283"/>
                                  <a:pt x="728557" y="101822"/>
                                </a:cubicBezTo>
                                <a:cubicBezTo>
                                  <a:pt x="731414" y="105916"/>
                                  <a:pt x="733572" y="110456"/>
                                  <a:pt x="734943" y="115256"/>
                                </a:cubicBezTo>
                                <a:cubicBezTo>
                                  <a:pt x="736395" y="120369"/>
                                  <a:pt x="737117" y="125663"/>
                                  <a:pt x="737087" y="130979"/>
                                </a:cubicBezTo>
                                <a:close/>
                                <a:moveTo>
                                  <a:pt x="763721" y="132078"/>
                                </a:moveTo>
                                <a:cubicBezTo>
                                  <a:pt x="763449" y="126962"/>
                                  <a:pt x="764919" y="121906"/>
                                  <a:pt x="767890" y="117732"/>
                                </a:cubicBezTo>
                                <a:cubicBezTo>
                                  <a:pt x="772885" y="111563"/>
                                  <a:pt x="781936" y="110611"/>
                                  <a:pt x="788105" y="115607"/>
                                </a:cubicBezTo>
                                <a:cubicBezTo>
                                  <a:pt x="788772" y="116146"/>
                                  <a:pt x="789389" y="116745"/>
                                  <a:pt x="789949" y="117395"/>
                                </a:cubicBezTo>
                                <a:lnTo>
                                  <a:pt x="790268" y="113121"/>
                                </a:lnTo>
                                <a:lnTo>
                                  <a:pt x="796289" y="113121"/>
                                </a:lnTo>
                                <a:lnTo>
                                  <a:pt x="796289" y="150771"/>
                                </a:lnTo>
                                <a:cubicBezTo>
                                  <a:pt x="796524" y="155150"/>
                                  <a:pt x="794914" y="159428"/>
                                  <a:pt x="791851" y="162566"/>
                                </a:cubicBezTo>
                                <a:cubicBezTo>
                                  <a:pt x="788618" y="165545"/>
                                  <a:pt x="784322" y="167099"/>
                                  <a:pt x="779932" y="166877"/>
                                </a:cubicBezTo>
                                <a:cubicBezTo>
                                  <a:pt x="777116" y="166869"/>
                                  <a:pt x="774334" y="166261"/>
                                  <a:pt x="771772" y="165093"/>
                                </a:cubicBezTo>
                                <a:cubicBezTo>
                                  <a:pt x="769320" y="164075"/>
                                  <a:pt x="767207" y="162383"/>
                                  <a:pt x="765678" y="160213"/>
                                </a:cubicBezTo>
                                <a:lnTo>
                                  <a:pt x="769099" y="156258"/>
                                </a:lnTo>
                                <a:cubicBezTo>
                                  <a:pt x="771528" y="159550"/>
                                  <a:pt x="775376" y="161493"/>
                                  <a:pt x="779467" y="161495"/>
                                </a:cubicBezTo>
                                <a:cubicBezTo>
                                  <a:pt x="782234" y="161659"/>
                                  <a:pt x="784947" y="160680"/>
                                  <a:pt x="786970" y="158785"/>
                                </a:cubicBezTo>
                                <a:cubicBezTo>
                                  <a:pt x="788864" y="156713"/>
                                  <a:pt x="789836" y="153960"/>
                                  <a:pt x="789661" y="151158"/>
                                </a:cubicBezTo>
                                <a:lnTo>
                                  <a:pt x="789661" y="147842"/>
                                </a:lnTo>
                                <a:cubicBezTo>
                                  <a:pt x="786940" y="150921"/>
                                  <a:pt x="782969" y="152599"/>
                                  <a:pt x="778865" y="152404"/>
                                </a:cubicBezTo>
                                <a:cubicBezTo>
                                  <a:pt x="774538" y="152489"/>
                                  <a:pt x="770445" y="150443"/>
                                  <a:pt x="767917" y="146930"/>
                                </a:cubicBezTo>
                                <a:cubicBezTo>
                                  <a:pt x="764916" y="142577"/>
                                  <a:pt x="763448" y="137349"/>
                                  <a:pt x="763744" y="132069"/>
                                </a:cubicBezTo>
                                <a:close/>
                                <a:moveTo>
                                  <a:pt x="770349" y="132826"/>
                                </a:moveTo>
                                <a:cubicBezTo>
                                  <a:pt x="770146" y="136437"/>
                                  <a:pt x="771081" y="140020"/>
                                  <a:pt x="773021" y="143071"/>
                                </a:cubicBezTo>
                                <a:cubicBezTo>
                                  <a:pt x="774714" y="145513"/>
                                  <a:pt x="777539" y="146917"/>
                                  <a:pt x="780507" y="146793"/>
                                </a:cubicBezTo>
                                <a:cubicBezTo>
                                  <a:pt x="784427" y="146941"/>
                                  <a:pt x="788047" y="144702"/>
                                  <a:pt x="789666" y="141128"/>
                                </a:cubicBezTo>
                                <a:lnTo>
                                  <a:pt x="789666" y="123530"/>
                                </a:lnTo>
                                <a:cubicBezTo>
                                  <a:pt x="787992" y="120057"/>
                                  <a:pt x="784433" y="117894"/>
                                  <a:pt x="780580" y="118006"/>
                                </a:cubicBezTo>
                                <a:cubicBezTo>
                                  <a:pt x="777601" y="117893"/>
                                  <a:pt x="774769" y="119302"/>
                                  <a:pt x="773063" y="121747"/>
                                </a:cubicBezTo>
                                <a:cubicBezTo>
                                  <a:pt x="771041" y="125074"/>
                                  <a:pt x="770101" y="128947"/>
                                  <a:pt x="770371" y="132831"/>
                                </a:cubicBezTo>
                                <a:close/>
                                <a:moveTo>
                                  <a:pt x="824870" y="119037"/>
                                </a:moveTo>
                                <a:cubicBezTo>
                                  <a:pt x="823798" y="118864"/>
                                  <a:pt x="822713" y="118781"/>
                                  <a:pt x="821627" y="118786"/>
                                </a:cubicBezTo>
                                <a:cubicBezTo>
                                  <a:pt x="817802" y="118484"/>
                                  <a:pt x="814233" y="120733"/>
                                  <a:pt x="812856" y="124315"/>
                                </a:cubicBezTo>
                                <a:lnTo>
                                  <a:pt x="812856" y="151683"/>
                                </a:lnTo>
                                <a:lnTo>
                                  <a:pt x="806265" y="151683"/>
                                </a:lnTo>
                                <a:lnTo>
                                  <a:pt x="806265" y="113125"/>
                                </a:lnTo>
                                <a:lnTo>
                                  <a:pt x="812678" y="113125"/>
                                </a:lnTo>
                                <a:lnTo>
                                  <a:pt x="812783" y="117582"/>
                                </a:lnTo>
                                <a:cubicBezTo>
                                  <a:pt x="814661" y="114296"/>
                                  <a:pt x="818195" y="112310"/>
                                  <a:pt x="821979" y="112414"/>
                                </a:cubicBezTo>
                                <a:cubicBezTo>
                                  <a:pt x="822978" y="112360"/>
                                  <a:pt x="823977" y="112530"/>
                                  <a:pt x="824902" y="112911"/>
                                </a:cubicBezTo>
                                <a:close/>
                                <a:moveTo>
                                  <a:pt x="853329" y="151683"/>
                                </a:moveTo>
                                <a:cubicBezTo>
                                  <a:pt x="852821" y="150382"/>
                                  <a:pt x="852514" y="149012"/>
                                  <a:pt x="852416" y="147619"/>
                                </a:cubicBezTo>
                                <a:cubicBezTo>
                                  <a:pt x="849600" y="150694"/>
                                  <a:pt x="845611" y="152430"/>
                                  <a:pt x="841442" y="152395"/>
                                </a:cubicBezTo>
                                <a:cubicBezTo>
                                  <a:pt x="838029" y="152531"/>
                                  <a:pt x="834690" y="151380"/>
                                  <a:pt x="832086" y="149170"/>
                                </a:cubicBezTo>
                                <a:cubicBezTo>
                                  <a:pt x="829702" y="147131"/>
                                  <a:pt x="828362" y="144127"/>
                                  <a:pt x="828437" y="140991"/>
                                </a:cubicBezTo>
                                <a:cubicBezTo>
                                  <a:pt x="828275" y="137301"/>
                                  <a:pt x="829992" y="133780"/>
                                  <a:pt x="832999" y="131636"/>
                                </a:cubicBezTo>
                                <a:cubicBezTo>
                                  <a:pt x="836835" y="129197"/>
                                  <a:pt x="841343" y="128032"/>
                                  <a:pt x="845880" y="128306"/>
                                </a:cubicBezTo>
                                <a:lnTo>
                                  <a:pt x="852293" y="128306"/>
                                </a:lnTo>
                                <a:lnTo>
                                  <a:pt x="852293" y="125277"/>
                                </a:lnTo>
                                <a:cubicBezTo>
                                  <a:pt x="852400" y="123230"/>
                                  <a:pt x="851654" y="121230"/>
                                  <a:pt x="850232" y="119753"/>
                                </a:cubicBezTo>
                                <a:cubicBezTo>
                                  <a:pt x="848557" y="118280"/>
                                  <a:pt x="846361" y="117542"/>
                                  <a:pt x="844138" y="117705"/>
                                </a:cubicBezTo>
                                <a:cubicBezTo>
                                  <a:pt x="842018" y="117629"/>
                                  <a:pt x="839933" y="118256"/>
                                  <a:pt x="838208" y="119489"/>
                                </a:cubicBezTo>
                                <a:cubicBezTo>
                                  <a:pt x="836746" y="120440"/>
                                  <a:pt x="835852" y="122055"/>
                                  <a:pt x="835822" y="123799"/>
                                </a:cubicBezTo>
                                <a:lnTo>
                                  <a:pt x="829195" y="123799"/>
                                </a:lnTo>
                                <a:cubicBezTo>
                                  <a:pt x="829235" y="121763"/>
                                  <a:pt x="829956" y="119799"/>
                                  <a:pt x="831243" y="118221"/>
                                </a:cubicBezTo>
                                <a:cubicBezTo>
                                  <a:pt x="832705" y="116352"/>
                                  <a:pt x="834618" y="114886"/>
                                  <a:pt x="836803" y="113960"/>
                                </a:cubicBezTo>
                                <a:cubicBezTo>
                                  <a:pt x="839234" y="112896"/>
                                  <a:pt x="841863" y="112361"/>
                                  <a:pt x="844516" y="112391"/>
                                </a:cubicBezTo>
                                <a:cubicBezTo>
                                  <a:pt x="848289" y="112168"/>
                                  <a:pt x="852010" y="113355"/>
                                  <a:pt x="854957" y="115721"/>
                                </a:cubicBezTo>
                                <a:cubicBezTo>
                                  <a:pt x="857531" y="118068"/>
                                  <a:pt x="858961" y="121416"/>
                                  <a:pt x="858875" y="124898"/>
                                </a:cubicBezTo>
                                <a:lnTo>
                                  <a:pt x="858875" y="142647"/>
                                </a:lnTo>
                                <a:cubicBezTo>
                                  <a:pt x="858766" y="145526"/>
                                  <a:pt x="859231" y="148397"/>
                                  <a:pt x="860244" y="151095"/>
                                </a:cubicBezTo>
                                <a:lnTo>
                                  <a:pt x="860244" y="151683"/>
                                </a:lnTo>
                                <a:close/>
                                <a:moveTo>
                                  <a:pt x="842381" y="146665"/>
                                </a:moveTo>
                                <a:cubicBezTo>
                                  <a:pt x="844449" y="146665"/>
                                  <a:pt x="846480" y="146110"/>
                                  <a:pt x="848261" y="145060"/>
                                </a:cubicBezTo>
                                <a:cubicBezTo>
                                  <a:pt x="849997" y="144113"/>
                                  <a:pt x="851402" y="142658"/>
                                  <a:pt x="852289" y="140891"/>
                                </a:cubicBezTo>
                                <a:lnTo>
                                  <a:pt x="852289" y="132981"/>
                                </a:lnTo>
                                <a:lnTo>
                                  <a:pt x="847121" y="132981"/>
                                </a:lnTo>
                                <a:cubicBezTo>
                                  <a:pt x="839044" y="132981"/>
                                  <a:pt x="835006" y="135346"/>
                                  <a:pt x="835006" y="140074"/>
                                </a:cubicBezTo>
                                <a:cubicBezTo>
                                  <a:pt x="834910" y="141923"/>
                                  <a:pt x="835673" y="143712"/>
                                  <a:pt x="837072" y="144923"/>
                                </a:cubicBezTo>
                                <a:cubicBezTo>
                                  <a:pt x="838575" y="146130"/>
                                  <a:pt x="840465" y="146749"/>
                                  <a:pt x="842391" y="146665"/>
                                </a:cubicBezTo>
                                <a:close/>
                                <a:moveTo>
                                  <a:pt x="867610" y="132069"/>
                                </a:moveTo>
                                <a:cubicBezTo>
                                  <a:pt x="867360" y="126973"/>
                                  <a:pt x="868842" y="121942"/>
                                  <a:pt x="871816" y="117796"/>
                                </a:cubicBezTo>
                                <a:cubicBezTo>
                                  <a:pt x="876736" y="111612"/>
                                  <a:pt x="885738" y="110588"/>
                                  <a:pt x="891922" y="115508"/>
                                </a:cubicBezTo>
                                <a:cubicBezTo>
                                  <a:pt x="892505" y="115972"/>
                                  <a:pt x="893051" y="116481"/>
                                  <a:pt x="893555" y="117030"/>
                                </a:cubicBezTo>
                                <a:lnTo>
                                  <a:pt x="893555" y="96946"/>
                                </a:lnTo>
                                <a:lnTo>
                                  <a:pt x="900146" y="96946"/>
                                </a:lnTo>
                                <a:lnTo>
                                  <a:pt x="900146" y="151683"/>
                                </a:lnTo>
                                <a:lnTo>
                                  <a:pt x="894089" y="151683"/>
                                </a:lnTo>
                                <a:lnTo>
                                  <a:pt x="893770" y="147550"/>
                                </a:lnTo>
                                <a:cubicBezTo>
                                  <a:pt x="891069" y="150813"/>
                                  <a:pt x="886988" y="152610"/>
                                  <a:pt x="882758" y="152399"/>
                                </a:cubicBezTo>
                                <a:cubicBezTo>
                                  <a:pt x="878440" y="152477"/>
                                  <a:pt x="874357" y="150431"/>
                                  <a:pt x="871834" y="146925"/>
                                </a:cubicBezTo>
                                <a:cubicBezTo>
                                  <a:pt x="868860" y="142758"/>
                                  <a:pt x="867373" y="137712"/>
                                  <a:pt x="867610" y="132598"/>
                                </a:cubicBezTo>
                                <a:close/>
                                <a:moveTo>
                                  <a:pt x="874201" y="132817"/>
                                </a:moveTo>
                                <a:cubicBezTo>
                                  <a:pt x="873993" y="136439"/>
                                  <a:pt x="874942" y="140033"/>
                                  <a:pt x="876911" y="143080"/>
                                </a:cubicBezTo>
                                <a:cubicBezTo>
                                  <a:pt x="878617" y="145504"/>
                                  <a:pt x="881434" y="146900"/>
                                  <a:pt x="884396" y="146789"/>
                                </a:cubicBezTo>
                                <a:cubicBezTo>
                                  <a:pt x="888311" y="146954"/>
                                  <a:pt x="891934" y="144727"/>
                                  <a:pt x="893555" y="141160"/>
                                </a:cubicBezTo>
                                <a:lnTo>
                                  <a:pt x="893555" y="123462"/>
                                </a:lnTo>
                                <a:cubicBezTo>
                                  <a:pt x="891882" y="119995"/>
                                  <a:pt x="888316" y="117846"/>
                                  <a:pt x="884469" y="117988"/>
                                </a:cubicBezTo>
                                <a:cubicBezTo>
                                  <a:pt x="881479" y="117869"/>
                                  <a:pt x="878633" y="119278"/>
                                  <a:pt x="876915" y="121728"/>
                                </a:cubicBezTo>
                                <a:cubicBezTo>
                                  <a:pt x="874887" y="125060"/>
                                  <a:pt x="873943" y="128940"/>
                                  <a:pt x="874215" y="132831"/>
                                </a:cubicBezTo>
                                <a:close/>
                                <a:moveTo>
                                  <a:pt x="908644" y="132069"/>
                                </a:moveTo>
                                <a:cubicBezTo>
                                  <a:pt x="908588" y="128546"/>
                                  <a:pt x="909350" y="125058"/>
                                  <a:pt x="910870" y="121879"/>
                                </a:cubicBezTo>
                                <a:cubicBezTo>
                                  <a:pt x="912226" y="119006"/>
                                  <a:pt x="914377" y="116583"/>
                                  <a:pt x="917069" y="114895"/>
                                </a:cubicBezTo>
                                <a:cubicBezTo>
                                  <a:pt x="919798" y="113234"/>
                                  <a:pt x="922942" y="112381"/>
                                  <a:pt x="926137" y="112437"/>
                                </a:cubicBezTo>
                                <a:cubicBezTo>
                                  <a:pt x="930988" y="112269"/>
                                  <a:pt x="935660" y="114276"/>
                                  <a:pt x="938877" y="117910"/>
                                </a:cubicBezTo>
                                <a:cubicBezTo>
                                  <a:pt x="942265" y="121961"/>
                                  <a:pt x="944002" y="127141"/>
                                  <a:pt x="943739" y="132416"/>
                                </a:cubicBezTo>
                                <a:lnTo>
                                  <a:pt x="943739" y="132872"/>
                                </a:lnTo>
                                <a:cubicBezTo>
                                  <a:pt x="943796" y="136360"/>
                                  <a:pt x="943059" y="139815"/>
                                  <a:pt x="941582" y="142975"/>
                                </a:cubicBezTo>
                                <a:cubicBezTo>
                                  <a:pt x="940243" y="145845"/>
                                  <a:pt x="938101" y="148264"/>
                                  <a:pt x="935415" y="149941"/>
                                </a:cubicBezTo>
                                <a:cubicBezTo>
                                  <a:pt x="932643" y="151631"/>
                                  <a:pt x="929447" y="152497"/>
                                  <a:pt x="926201" y="152436"/>
                                </a:cubicBezTo>
                                <a:cubicBezTo>
                                  <a:pt x="921361" y="152599"/>
                                  <a:pt x="916703" y="150591"/>
                                  <a:pt x="913497" y="146962"/>
                                </a:cubicBezTo>
                                <a:cubicBezTo>
                                  <a:pt x="910118" y="142933"/>
                                  <a:pt x="908385" y="137777"/>
                                  <a:pt x="908644" y="132525"/>
                                </a:cubicBezTo>
                                <a:close/>
                                <a:moveTo>
                                  <a:pt x="915272" y="132854"/>
                                </a:moveTo>
                                <a:cubicBezTo>
                                  <a:pt x="915089" y="136522"/>
                                  <a:pt x="916135" y="140147"/>
                                  <a:pt x="918246" y="143153"/>
                                </a:cubicBezTo>
                                <a:cubicBezTo>
                                  <a:pt x="921665" y="147550"/>
                                  <a:pt x="928001" y="148343"/>
                                  <a:pt x="932398" y="144923"/>
                                </a:cubicBezTo>
                                <a:cubicBezTo>
                                  <a:pt x="933078" y="144395"/>
                                  <a:pt x="933687" y="143782"/>
                                  <a:pt x="934210" y="143098"/>
                                </a:cubicBezTo>
                                <a:cubicBezTo>
                                  <a:pt x="936364" y="139839"/>
                                  <a:pt x="937401" y="135969"/>
                                  <a:pt x="937166" y="132069"/>
                                </a:cubicBezTo>
                                <a:cubicBezTo>
                                  <a:pt x="937337" y="128402"/>
                                  <a:pt x="936277" y="124783"/>
                                  <a:pt x="934156" y="121788"/>
                                </a:cubicBezTo>
                                <a:cubicBezTo>
                                  <a:pt x="932299" y="119238"/>
                                  <a:pt x="929307" y="117766"/>
                                  <a:pt x="926155" y="117851"/>
                                </a:cubicBezTo>
                                <a:cubicBezTo>
                                  <a:pt x="923051" y="117776"/>
                                  <a:pt x="920107" y="119228"/>
                                  <a:pt x="918278" y="121737"/>
                                </a:cubicBezTo>
                                <a:cubicBezTo>
                                  <a:pt x="916082" y="125004"/>
                                  <a:pt x="915024" y="128903"/>
                                  <a:pt x="915267" y="132831"/>
                                </a:cubicBezTo>
                                <a:close/>
                                <a:moveTo>
                                  <a:pt x="974464" y="141479"/>
                                </a:moveTo>
                                <a:cubicBezTo>
                                  <a:pt x="974536" y="139845"/>
                                  <a:pt x="973780" y="138284"/>
                                  <a:pt x="972453" y="137328"/>
                                </a:cubicBezTo>
                                <a:cubicBezTo>
                                  <a:pt x="970300" y="136031"/>
                                  <a:pt x="967916" y="135165"/>
                                  <a:pt x="965433" y="134778"/>
                                </a:cubicBezTo>
                                <a:cubicBezTo>
                                  <a:pt x="962687" y="134262"/>
                                  <a:pt x="960017" y="133400"/>
                                  <a:pt x="957487" y="132215"/>
                                </a:cubicBezTo>
                                <a:cubicBezTo>
                                  <a:pt x="955761" y="131412"/>
                                  <a:pt x="954266" y="130187"/>
                                  <a:pt x="953140" y="128653"/>
                                </a:cubicBezTo>
                                <a:cubicBezTo>
                                  <a:pt x="952178" y="127196"/>
                                  <a:pt x="951686" y="125480"/>
                                  <a:pt x="951731" y="123735"/>
                                </a:cubicBezTo>
                                <a:cubicBezTo>
                                  <a:pt x="951727" y="120580"/>
                                  <a:pt x="953213" y="117607"/>
                                  <a:pt x="955740" y="115716"/>
                                </a:cubicBezTo>
                                <a:cubicBezTo>
                                  <a:pt x="958660" y="113447"/>
                                  <a:pt x="962290" y="112286"/>
                                  <a:pt x="965985" y="112437"/>
                                </a:cubicBezTo>
                                <a:cubicBezTo>
                                  <a:pt x="969820" y="112261"/>
                                  <a:pt x="973593" y="113462"/>
                                  <a:pt x="976622" y="115821"/>
                                </a:cubicBezTo>
                                <a:cubicBezTo>
                                  <a:pt x="979266" y="117911"/>
                                  <a:pt x="980777" y="121119"/>
                                  <a:pt x="980704" y="124488"/>
                                </a:cubicBezTo>
                                <a:lnTo>
                                  <a:pt x="974077" y="124488"/>
                                </a:lnTo>
                                <a:cubicBezTo>
                                  <a:pt x="974074" y="122665"/>
                                  <a:pt x="973233" y="120944"/>
                                  <a:pt x="971796" y="119822"/>
                                </a:cubicBezTo>
                                <a:cubicBezTo>
                                  <a:pt x="970170" y="118481"/>
                                  <a:pt x="968109" y="117783"/>
                                  <a:pt x="966003" y="117860"/>
                                </a:cubicBezTo>
                                <a:cubicBezTo>
                                  <a:pt x="964005" y="117744"/>
                                  <a:pt x="962024" y="118296"/>
                                  <a:pt x="960374" y="119429"/>
                                </a:cubicBezTo>
                                <a:cubicBezTo>
                                  <a:pt x="959065" y="120382"/>
                                  <a:pt x="958307" y="121916"/>
                                  <a:pt x="958345" y="123535"/>
                                </a:cubicBezTo>
                                <a:cubicBezTo>
                                  <a:pt x="958272" y="124988"/>
                                  <a:pt x="958996" y="126367"/>
                                  <a:pt x="960233" y="127134"/>
                                </a:cubicBezTo>
                                <a:cubicBezTo>
                                  <a:pt x="962379" y="128257"/>
                                  <a:pt x="964687" y="129039"/>
                                  <a:pt x="967075" y="129451"/>
                                </a:cubicBezTo>
                                <a:cubicBezTo>
                                  <a:pt x="969837" y="130010"/>
                                  <a:pt x="972523" y="130895"/>
                                  <a:pt x="975076" y="132087"/>
                                </a:cubicBezTo>
                                <a:cubicBezTo>
                                  <a:pt x="976886" y="132909"/>
                                  <a:pt x="978456" y="134179"/>
                                  <a:pt x="979637" y="135777"/>
                                </a:cubicBezTo>
                                <a:cubicBezTo>
                                  <a:pt x="980658" y="137336"/>
                                  <a:pt x="981174" y="139170"/>
                                  <a:pt x="981115" y="141032"/>
                                </a:cubicBezTo>
                                <a:cubicBezTo>
                                  <a:pt x="981198" y="144308"/>
                                  <a:pt x="979650" y="147412"/>
                                  <a:pt x="976982" y="149316"/>
                                </a:cubicBezTo>
                                <a:cubicBezTo>
                                  <a:pt x="973848" y="151511"/>
                                  <a:pt x="970076" y="152608"/>
                                  <a:pt x="966254" y="152436"/>
                                </a:cubicBezTo>
                                <a:cubicBezTo>
                                  <a:pt x="963431" y="152493"/>
                                  <a:pt x="960629" y="151934"/>
                                  <a:pt x="958043" y="150798"/>
                                </a:cubicBezTo>
                                <a:cubicBezTo>
                                  <a:pt x="955800" y="149819"/>
                                  <a:pt x="953870" y="148240"/>
                                  <a:pt x="952465" y="146237"/>
                                </a:cubicBezTo>
                                <a:cubicBezTo>
                                  <a:pt x="951154" y="144374"/>
                                  <a:pt x="950451" y="142151"/>
                                  <a:pt x="950453" y="139873"/>
                                </a:cubicBezTo>
                                <a:lnTo>
                                  <a:pt x="956994" y="139874"/>
                                </a:lnTo>
                                <a:cubicBezTo>
                                  <a:pt x="957042" y="141936"/>
                                  <a:pt x="958017" y="143866"/>
                                  <a:pt x="959649" y="145128"/>
                                </a:cubicBezTo>
                                <a:cubicBezTo>
                                  <a:pt x="961545" y="146500"/>
                                  <a:pt x="963852" y="147186"/>
                                  <a:pt x="966190" y="147071"/>
                                </a:cubicBezTo>
                                <a:cubicBezTo>
                                  <a:pt x="968297" y="147173"/>
                                  <a:pt x="970386" y="146646"/>
                                  <a:pt x="972193" y="145557"/>
                                </a:cubicBezTo>
                                <a:cubicBezTo>
                                  <a:pt x="973630" y="144697"/>
                                  <a:pt x="974494" y="143131"/>
                                  <a:pt x="974455" y="141456"/>
                                </a:cubicBezTo>
                                <a:close/>
                                <a:moveTo>
                                  <a:pt x="989430" y="162042"/>
                                </a:moveTo>
                                <a:lnTo>
                                  <a:pt x="985690" y="159478"/>
                                </a:lnTo>
                                <a:cubicBezTo>
                                  <a:pt x="987804" y="156701"/>
                                  <a:pt x="989023" y="153345"/>
                                  <a:pt x="989184" y="149858"/>
                                </a:cubicBezTo>
                                <a:lnTo>
                                  <a:pt x="989184" y="143929"/>
                                </a:lnTo>
                                <a:lnTo>
                                  <a:pt x="995634" y="143929"/>
                                </a:lnTo>
                                <a:lnTo>
                                  <a:pt x="995634" y="149097"/>
                                </a:lnTo>
                                <a:cubicBezTo>
                                  <a:pt x="995597" y="151584"/>
                                  <a:pt x="994990" y="154029"/>
                                  <a:pt x="993859" y="156244"/>
                                </a:cubicBezTo>
                                <a:cubicBezTo>
                                  <a:pt x="992818" y="158469"/>
                                  <a:pt x="991303" y="160440"/>
                                  <a:pt x="989421" y="162019"/>
                                </a:cubicBezTo>
                                <a:close/>
                                <a:moveTo>
                                  <a:pt x="1037502" y="147039"/>
                                </a:moveTo>
                                <a:cubicBezTo>
                                  <a:pt x="1039746" y="147069"/>
                                  <a:pt x="1041927" y="146303"/>
                                  <a:pt x="1043660" y="144877"/>
                                </a:cubicBezTo>
                                <a:cubicBezTo>
                                  <a:pt x="1045345" y="143588"/>
                                  <a:pt x="1046407" y="141646"/>
                                  <a:pt x="1046584" y="139531"/>
                                </a:cubicBezTo>
                                <a:lnTo>
                                  <a:pt x="1052819" y="139531"/>
                                </a:lnTo>
                                <a:cubicBezTo>
                                  <a:pt x="1052677" y="141809"/>
                                  <a:pt x="1051885" y="143998"/>
                                  <a:pt x="1050539" y="145840"/>
                                </a:cubicBezTo>
                                <a:cubicBezTo>
                                  <a:pt x="1049094" y="147873"/>
                                  <a:pt x="1047166" y="149514"/>
                                  <a:pt x="1044928" y="150616"/>
                                </a:cubicBezTo>
                                <a:cubicBezTo>
                                  <a:pt x="1042629" y="151794"/>
                                  <a:pt x="1040081" y="152406"/>
                                  <a:pt x="1037498" y="152399"/>
                                </a:cubicBezTo>
                                <a:cubicBezTo>
                                  <a:pt x="1032738" y="152610"/>
                                  <a:pt x="1028135" y="150672"/>
                                  <a:pt x="1024959" y="147122"/>
                                </a:cubicBezTo>
                                <a:cubicBezTo>
                                  <a:pt x="1021672" y="143075"/>
                                  <a:pt x="1020013" y="137949"/>
                                  <a:pt x="1020306" y="132744"/>
                                </a:cubicBezTo>
                                <a:lnTo>
                                  <a:pt x="1020306" y="131640"/>
                                </a:lnTo>
                                <a:cubicBezTo>
                                  <a:pt x="1020239" y="128183"/>
                                  <a:pt x="1020945" y="124754"/>
                                  <a:pt x="1022372" y="121605"/>
                                </a:cubicBezTo>
                                <a:cubicBezTo>
                                  <a:pt x="1023642" y="118806"/>
                                  <a:pt x="1025703" y="116441"/>
                                  <a:pt x="1028302" y="114800"/>
                                </a:cubicBezTo>
                                <a:cubicBezTo>
                                  <a:pt x="1031051" y="113141"/>
                                  <a:pt x="1034215" y="112301"/>
                                  <a:pt x="1037425" y="112377"/>
                                </a:cubicBezTo>
                                <a:cubicBezTo>
                                  <a:pt x="1041383" y="112245"/>
                                  <a:pt x="1045241" y="113636"/>
                                  <a:pt x="1048203" y="116264"/>
                                </a:cubicBezTo>
                                <a:cubicBezTo>
                                  <a:pt x="1051056" y="118848"/>
                                  <a:pt x="1052708" y="122500"/>
                                  <a:pt x="1052765" y="126349"/>
                                </a:cubicBezTo>
                                <a:lnTo>
                                  <a:pt x="1046529" y="126349"/>
                                </a:lnTo>
                                <a:cubicBezTo>
                                  <a:pt x="1046412" y="124011"/>
                                  <a:pt x="1045397" y="121808"/>
                                  <a:pt x="1043696" y="120200"/>
                                </a:cubicBezTo>
                                <a:cubicBezTo>
                                  <a:pt x="1042001" y="118598"/>
                                  <a:pt x="1039739" y="117733"/>
                                  <a:pt x="1037406" y="117796"/>
                                </a:cubicBezTo>
                                <a:cubicBezTo>
                                  <a:pt x="1034374" y="117648"/>
                                  <a:pt x="1031463" y="119000"/>
                                  <a:pt x="1029620" y="121414"/>
                                </a:cubicBezTo>
                                <a:cubicBezTo>
                                  <a:pt x="1027585" y="124506"/>
                                  <a:pt x="1026616" y="128179"/>
                                  <a:pt x="1026861" y="131873"/>
                                </a:cubicBezTo>
                                <a:lnTo>
                                  <a:pt x="1026861" y="133118"/>
                                </a:lnTo>
                                <a:cubicBezTo>
                                  <a:pt x="1026628" y="136746"/>
                                  <a:pt x="1027589" y="140351"/>
                                  <a:pt x="1029597" y="143381"/>
                                </a:cubicBezTo>
                                <a:cubicBezTo>
                                  <a:pt x="1031463" y="145828"/>
                                  <a:pt x="1034421" y="147190"/>
                                  <a:pt x="1037493" y="147017"/>
                                </a:cubicBezTo>
                                <a:close/>
                                <a:moveTo>
                                  <a:pt x="1058484" y="132074"/>
                                </a:moveTo>
                                <a:cubicBezTo>
                                  <a:pt x="1058428" y="128550"/>
                                  <a:pt x="1059190" y="125062"/>
                                  <a:pt x="1060710" y="121883"/>
                                </a:cubicBezTo>
                                <a:cubicBezTo>
                                  <a:pt x="1062066" y="118999"/>
                                  <a:pt x="1064222" y="116565"/>
                                  <a:pt x="1066923" y="114873"/>
                                </a:cubicBezTo>
                                <a:cubicBezTo>
                                  <a:pt x="1069652" y="113211"/>
                                  <a:pt x="1072796" y="112359"/>
                                  <a:pt x="1075991" y="112414"/>
                                </a:cubicBezTo>
                                <a:cubicBezTo>
                                  <a:pt x="1080842" y="112246"/>
                                  <a:pt x="1085514" y="114253"/>
                                  <a:pt x="1088731" y="117888"/>
                                </a:cubicBezTo>
                                <a:cubicBezTo>
                                  <a:pt x="1092119" y="121938"/>
                                  <a:pt x="1093856" y="127118"/>
                                  <a:pt x="1093593" y="132393"/>
                                </a:cubicBezTo>
                                <a:lnTo>
                                  <a:pt x="1093593" y="132849"/>
                                </a:lnTo>
                                <a:cubicBezTo>
                                  <a:pt x="1093650" y="136337"/>
                                  <a:pt x="1092913" y="139792"/>
                                  <a:pt x="1091436" y="142952"/>
                                </a:cubicBezTo>
                                <a:cubicBezTo>
                                  <a:pt x="1090097" y="145822"/>
                                  <a:pt x="1087955" y="148241"/>
                                  <a:pt x="1085269" y="149918"/>
                                </a:cubicBezTo>
                                <a:cubicBezTo>
                                  <a:pt x="1082497" y="151609"/>
                                  <a:pt x="1079301" y="152474"/>
                                  <a:pt x="1076055" y="152413"/>
                                </a:cubicBezTo>
                                <a:cubicBezTo>
                                  <a:pt x="1071216" y="152576"/>
                                  <a:pt x="1066557" y="150568"/>
                                  <a:pt x="1063351" y="146939"/>
                                </a:cubicBezTo>
                                <a:cubicBezTo>
                                  <a:pt x="1059973" y="142918"/>
                                  <a:pt x="1058235" y="137771"/>
                                  <a:pt x="1058484" y="132525"/>
                                </a:cubicBezTo>
                                <a:close/>
                                <a:moveTo>
                                  <a:pt x="1065112" y="132858"/>
                                </a:moveTo>
                                <a:cubicBezTo>
                                  <a:pt x="1064929" y="136527"/>
                                  <a:pt x="1065976" y="140151"/>
                                  <a:pt x="1068086" y="143158"/>
                                </a:cubicBezTo>
                                <a:cubicBezTo>
                                  <a:pt x="1071505" y="147555"/>
                                  <a:pt x="1077841" y="148347"/>
                                  <a:pt x="1082238" y="144928"/>
                                </a:cubicBezTo>
                                <a:cubicBezTo>
                                  <a:pt x="1082918" y="144399"/>
                                  <a:pt x="1083527" y="143786"/>
                                  <a:pt x="1084051" y="143103"/>
                                </a:cubicBezTo>
                                <a:cubicBezTo>
                                  <a:pt x="1086201" y="139841"/>
                                  <a:pt x="1087233" y="135969"/>
                                  <a:pt x="1086993" y="132069"/>
                                </a:cubicBezTo>
                                <a:cubicBezTo>
                                  <a:pt x="1087163" y="128402"/>
                                  <a:pt x="1086104" y="124783"/>
                                  <a:pt x="1083982" y="121788"/>
                                </a:cubicBezTo>
                                <a:cubicBezTo>
                                  <a:pt x="1082126" y="119238"/>
                                  <a:pt x="1079134" y="117766"/>
                                  <a:pt x="1075982" y="117851"/>
                                </a:cubicBezTo>
                                <a:cubicBezTo>
                                  <a:pt x="1072877" y="117776"/>
                                  <a:pt x="1069934" y="119228"/>
                                  <a:pt x="1068104" y="121737"/>
                                </a:cubicBezTo>
                                <a:cubicBezTo>
                                  <a:pt x="1065910" y="125004"/>
                                  <a:pt x="1064854" y="128903"/>
                                  <a:pt x="1065098" y="132831"/>
                                </a:cubicBezTo>
                                <a:close/>
                                <a:moveTo>
                                  <a:pt x="1108089" y="113153"/>
                                </a:moveTo>
                                <a:lnTo>
                                  <a:pt x="1108303" y="118002"/>
                                </a:lnTo>
                                <a:cubicBezTo>
                                  <a:pt x="1111033" y="114399"/>
                                  <a:pt x="1115330" y="112330"/>
                                  <a:pt x="1119848" y="112441"/>
                                </a:cubicBezTo>
                                <a:cubicBezTo>
                                  <a:pt x="1127998" y="112441"/>
                                  <a:pt x="1132103" y="117038"/>
                                  <a:pt x="1132164" y="126230"/>
                                </a:cubicBezTo>
                                <a:lnTo>
                                  <a:pt x="1132164" y="151683"/>
                                </a:lnTo>
                                <a:lnTo>
                                  <a:pt x="1125573" y="151683"/>
                                </a:lnTo>
                                <a:lnTo>
                                  <a:pt x="1125573" y="126167"/>
                                </a:lnTo>
                                <a:cubicBezTo>
                                  <a:pt x="1125734" y="123944"/>
                                  <a:pt x="1125053" y="121743"/>
                                  <a:pt x="1123666" y="120000"/>
                                </a:cubicBezTo>
                                <a:cubicBezTo>
                                  <a:pt x="1122090" y="118548"/>
                                  <a:pt x="1119976" y="117824"/>
                                  <a:pt x="1117841" y="118006"/>
                                </a:cubicBezTo>
                                <a:cubicBezTo>
                                  <a:pt x="1115831" y="117967"/>
                                  <a:pt x="1113861" y="118566"/>
                                  <a:pt x="1112213" y="119717"/>
                                </a:cubicBezTo>
                                <a:cubicBezTo>
                                  <a:pt x="1110590" y="120865"/>
                                  <a:pt x="1109290" y="122410"/>
                                  <a:pt x="1108436" y="124205"/>
                                </a:cubicBezTo>
                                <a:lnTo>
                                  <a:pt x="1108436" y="151683"/>
                                </a:lnTo>
                                <a:lnTo>
                                  <a:pt x="1101845" y="151683"/>
                                </a:lnTo>
                                <a:lnTo>
                                  <a:pt x="1101845" y="113125"/>
                                </a:lnTo>
                                <a:close/>
                                <a:moveTo>
                                  <a:pt x="1178826" y="119083"/>
                                </a:moveTo>
                                <a:cubicBezTo>
                                  <a:pt x="1177754" y="118910"/>
                                  <a:pt x="1176669" y="118826"/>
                                  <a:pt x="1175583" y="118832"/>
                                </a:cubicBezTo>
                                <a:cubicBezTo>
                                  <a:pt x="1171759" y="118508"/>
                                  <a:pt x="1168176" y="120739"/>
                                  <a:pt x="1166780" y="124315"/>
                                </a:cubicBezTo>
                                <a:lnTo>
                                  <a:pt x="1166780" y="151683"/>
                                </a:lnTo>
                                <a:lnTo>
                                  <a:pt x="1160189" y="151683"/>
                                </a:lnTo>
                                <a:lnTo>
                                  <a:pt x="1160189" y="113125"/>
                                </a:lnTo>
                                <a:lnTo>
                                  <a:pt x="1166602" y="113125"/>
                                </a:lnTo>
                                <a:lnTo>
                                  <a:pt x="1166707" y="117582"/>
                                </a:lnTo>
                                <a:cubicBezTo>
                                  <a:pt x="1168585" y="114296"/>
                                  <a:pt x="1172119" y="112310"/>
                                  <a:pt x="1175903" y="112414"/>
                                </a:cubicBezTo>
                                <a:cubicBezTo>
                                  <a:pt x="1176902" y="112360"/>
                                  <a:pt x="1177901" y="112530"/>
                                  <a:pt x="1178826" y="112911"/>
                                </a:cubicBezTo>
                                <a:close/>
                                <a:moveTo>
                                  <a:pt x="1200885" y="152440"/>
                                </a:moveTo>
                                <a:cubicBezTo>
                                  <a:pt x="1196089" y="152622"/>
                                  <a:pt x="1191442" y="150748"/>
                                  <a:pt x="1188113" y="147290"/>
                                </a:cubicBezTo>
                                <a:cubicBezTo>
                                  <a:pt x="1184713" y="143532"/>
                                  <a:pt x="1182944" y="138577"/>
                                  <a:pt x="1183196" y="133515"/>
                                </a:cubicBezTo>
                                <a:lnTo>
                                  <a:pt x="1183196" y="132302"/>
                                </a:lnTo>
                                <a:cubicBezTo>
                                  <a:pt x="1183133" y="128764"/>
                                  <a:pt x="1183882" y="125259"/>
                                  <a:pt x="1185386" y="122057"/>
                                </a:cubicBezTo>
                                <a:cubicBezTo>
                                  <a:pt x="1186734" y="119181"/>
                                  <a:pt x="1188857" y="116737"/>
                                  <a:pt x="1191516" y="115000"/>
                                </a:cubicBezTo>
                                <a:cubicBezTo>
                                  <a:pt x="1194048" y="113329"/>
                                  <a:pt x="1197017" y="112442"/>
                                  <a:pt x="1200050" y="112450"/>
                                </a:cubicBezTo>
                                <a:cubicBezTo>
                                  <a:pt x="1204503" y="112208"/>
                                  <a:pt x="1208818" y="114036"/>
                                  <a:pt x="1211741" y="117404"/>
                                </a:cubicBezTo>
                                <a:cubicBezTo>
                                  <a:pt x="1214768" y="121487"/>
                                  <a:pt x="1216246" y="126514"/>
                                  <a:pt x="1215910" y="131585"/>
                                </a:cubicBezTo>
                                <a:lnTo>
                                  <a:pt x="1215910" y="134322"/>
                                </a:lnTo>
                                <a:lnTo>
                                  <a:pt x="1189787" y="134322"/>
                                </a:lnTo>
                                <a:cubicBezTo>
                                  <a:pt x="1189722" y="137699"/>
                                  <a:pt x="1190908" y="140981"/>
                                  <a:pt x="1193117" y="143536"/>
                                </a:cubicBezTo>
                                <a:cubicBezTo>
                                  <a:pt x="1195171" y="145843"/>
                                  <a:pt x="1198136" y="147128"/>
                                  <a:pt x="1201223" y="147049"/>
                                </a:cubicBezTo>
                                <a:cubicBezTo>
                                  <a:pt x="1203292" y="147117"/>
                                  <a:pt x="1205340" y="146626"/>
                                  <a:pt x="1207153" y="145625"/>
                                </a:cubicBezTo>
                                <a:cubicBezTo>
                                  <a:pt x="1208796" y="144651"/>
                                  <a:pt x="1210236" y="143369"/>
                                  <a:pt x="1211395" y="141849"/>
                                </a:cubicBezTo>
                                <a:lnTo>
                                  <a:pt x="1215422" y="144987"/>
                                </a:lnTo>
                                <a:cubicBezTo>
                                  <a:pt x="1212265" y="149895"/>
                                  <a:pt x="1206712" y="152725"/>
                                  <a:pt x="1200885" y="152395"/>
                                </a:cubicBezTo>
                                <a:close/>
                                <a:moveTo>
                                  <a:pt x="1200064" y="117874"/>
                                </a:moveTo>
                                <a:cubicBezTo>
                                  <a:pt x="1197515" y="117825"/>
                                  <a:pt x="1195070" y="118885"/>
                                  <a:pt x="1193364" y="120780"/>
                                </a:cubicBezTo>
                                <a:cubicBezTo>
                                  <a:pt x="1191418" y="123056"/>
                                  <a:pt x="1190246" y="125891"/>
                                  <a:pt x="1190015" y="128876"/>
                                </a:cubicBezTo>
                                <a:lnTo>
                                  <a:pt x="1209328" y="128876"/>
                                </a:lnTo>
                                <a:lnTo>
                                  <a:pt x="1209328" y="128379"/>
                                </a:lnTo>
                                <a:cubicBezTo>
                                  <a:pt x="1209327" y="125552"/>
                                  <a:pt x="1208373" y="122809"/>
                                  <a:pt x="1206619" y="120592"/>
                                </a:cubicBezTo>
                                <a:cubicBezTo>
                                  <a:pt x="1204961" y="118732"/>
                                  <a:pt x="1202554" y="117716"/>
                                  <a:pt x="1200064" y="117828"/>
                                </a:cubicBezTo>
                                <a:close/>
                                <a:moveTo>
                                  <a:pt x="1245997" y="141502"/>
                                </a:moveTo>
                                <a:cubicBezTo>
                                  <a:pt x="1246069" y="139868"/>
                                  <a:pt x="1245313" y="138307"/>
                                  <a:pt x="1243985" y="137351"/>
                                </a:cubicBezTo>
                                <a:cubicBezTo>
                                  <a:pt x="1241833" y="136054"/>
                                  <a:pt x="1239449" y="135188"/>
                                  <a:pt x="1236965" y="134801"/>
                                </a:cubicBezTo>
                                <a:cubicBezTo>
                                  <a:pt x="1234219" y="134285"/>
                                  <a:pt x="1231550" y="133423"/>
                                  <a:pt x="1229020" y="132238"/>
                                </a:cubicBezTo>
                                <a:cubicBezTo>
                                  <a:pt x="1227294" y="131435"/>
                                  <a:pt x="1225799" y="130210"/>
                                  <a:pt x="1224673" y="128675"/>
                                </a:cubicBezTo>
                                <a:cubicBezTo>
                                  <a:pt x="1223711" y="127219"/>
                                  <a:pt x="1223219" y="125503"/>
                                  <a:pt x="1223263" y="123758"/>
                                </a:cubicBezTo>
                                <a:cubicBezTo>
                                  <a:pt x="1223260" y="120602"/>
                                  <a:pt x="1224746" y="117630"/>
                                  <a:pt x="1227273" y="115739"/>
                                </a:cubicBezTo>
                                <a:cubicBezTo>
                                  <a:pt x="1230193" y="113470"/>
                                  <a:pt x="1233822" y="112308"/>
                                  <a:pt x="1237517" y="112460"/>
                                </a:cubicBezTo>
                                <a:cubicBezTo>
                                  <a:pt x="1241353" y="112284"/>
                                  <a:pt x="1245125" y="113484"/>
                                  <a:pt x="1248154" y="115844"/>
                                </a:cubicBezTo>
                                <a:cubicBezTo>
                                  <a:pt x="1250798" y="117934"/>
                                  <a:pt x="1252309" y="121142"/>
                                  <a:pt x="1252237" y="124511"/>
                                </a:cubicBezTo>
                                <a:lnTo>
                                  <a:pt x="1245609" y="124511"/>
                                </a:lnTo>
                                <a:cubicBezTo>
                                  <a:pt x="1245607" y="122687"/>
                                  <a:pt x="1244766" y="120966"/>
                                  <a:pt x="1243328" y="119844"/>
                                </a:cubicBezTo>
                                <a:cubicBezTo>
                                  <a:pt x="1241702" y="118504"/>
                                  <a:pt x="1239641" y="117806"/>
                                  <a:pt x="1237536" y="117883"/>
                                </a:cubicBezTo>
                                <a:cubicBezTo>
                                  <a:pt x="1235537" y="117766"/>
                                  <a:pt x="1233557" y="118319"/>
                                  <a:pt x="1231907" y="119452"/>
                                </a:cubicBezTo>
                                <a:cubicBezTo>
                                  <a:pt x="1230598" y="120405"/>
                                  <a:pt x="1229839" y="121939"/>
                                  <a:pt x="1229877" y="123557"/>
                                </a:cubicBezTo>
                                <a:cubicBezTo>
                                  <a:pt x="1229805" y="125011"/>
                                  <a:pt x="1230528" y="126390"/>
                                  <a:pt x="1231765" y="127156"/>
                                </a:cubicBezTo>
                                <a:cubicBezTo>
                                  <a:pt x="1233911" y="128280"/>
                                  <a:pt x="1236220" y="129062"/>
                                  <a:pt x="1238607" y="129474"/>
                                </a:cubicBezTo>
                                <a:cubicBezTo>
                                  <a:pt x="1241369" y="130032"/>
                                  <a:pt x="1244055" y="130917"/>
                                  <a:pt x="1246608" y="132110"/>
                                </a:cubicBezTo>
                                <a:cubicBezTo>
                                  <a:pt x="1248418" y="132932"/>
                                  <a:pt x="1249988" y="134202"/>
                                  <a:pt x="1251169" y="135800"/>
                                </a:cubicBezTo>
                                <a:cubicBezTo>
                                  <a:pt x="1252190" y="137358"/>
                                  <a:pt x="1252706" y="139193"/>
                                  <a:pt x="1252647" y="141055"/>
                                </a:cubicBezTo>
                                <a:cubicBezTo>
                                  <a:pt x="1252731" y="144331"/>
                                  <a:pt x="1251182" y="147435"/>
                                  <a:pt x="1248515" y="149338"/>
                                </a:cubicBezTo>
                                <a:cubicBezTo>
                                  <a:pt x="1245381" y="151534"/>
                                  <a:pt x="1241609" y="152631"/>
                                  <a:pt x="1237786" y="152458"/>
                                </a:cubicBezTo>
                                <a:cubicBezTo>
                                  <a:pt x="1234963" y="152516"/>
                                  <a:pt x="1232161" y="151957"/>
                                  <a:pt x="1229576" y="150821"/>
                                </a:cubicBezTo>
                                <a:cubicBezTo>
                                  <a:pt x="1227333" y="149841"/>
                                  <a:pt x="1225403" y="148263"/>
                                  <a:pt x="1223998" y="146259"/>
                                </a:cubicBezTo>
                                <a:cubicBezTo>
                                  <a:pt x="1222687" y="144397"/>
                                  <a:pt x="1221984" y="142174"/>
                                  <a:pt x="1221986" y="139896"/>
                                </a:cubicBezTo>
                                <a:lnTo>
                                  <a:pt x="1228577" y="139896"/>
                                </a:lnTo>
                                <a:cubicBezTo>
                                  <a:pt x="1228625" y="141959"/>
                                  <a:pt x="1229600" y="143889"/>
                                  <a:pt x="1231232" y="145151"/>
                                </a:cubicBezTo>
                                <a:cubicBezTo>
                                  <a:pt x="1233128" y="146523"/>
                                  <a:pt x="1235435" y="147209"/>
                                  <a:pt x="1237773" y="147094"/>
                                </a:cubicBezTo>
                                <a:cubicBezTo>
                                  <a:pt x="1239880" y="147196"/>
                                  <a:pt x="1241969" y="146669"/>
                                  <a:pt x="1243776" y="145580"/>
                                </a:cubicBezTo>
                                <a:cubicBezTo>
                                  <a:pt x="1245204" y="144705"/>
                                  <a:pt x="1246053" y="143131"/>
                                  <a:pt x="1245997" y="141456"/>
                                </a:cubicBezTo>
                                <a:close/>
                                <a:moveTo>
                                  <a:pt x="1293750" y="132876"/>
                                </a:moveTo>
                                <a:cubicBezTo>
                                  <a:pt x="1293993" y="137917"/>
                                  <a:pt x="1292578" y="142898"/>
                                  <a:pt x="1289722" y="147058"/>
                                </a:cubicBezTo>
                                <a:cubicBezTo>
                                  <a:pt x="1287213" y="150560"/>
                                  <a:pt x="1283122" y="152579"/>
                                  <a:pt x="1278816" y="152440"/>
                                </a:cubicBezTo>
                                <a:cubicBezTo>
                                  <a:pt x="1274657" y="152654"/>
                                  <a:pt x="1270615" y="151024"/>
                                  <a:pt x="1267768" y="147984"/>
                                </a:cubicBezTo>
                                <a:lnTo>
                                  <a:pt x="1267768" y="166549"/>
                                </a:lnTo>
                                <a:lnTo>
                                  <a:pt x="1261177" y="166549"/>
                                </a:lnTo>
                                <a:lnTo>
                                  <a:pt x="1261177" y="113180"/>
                                </a:lnTo>
                                <a:lnTo>
                                  <a:pt x="1267198" y="113180"/>
                                </a:lnTo>
                                <a:lnTo>
                                  <a:pt x="1267517" y="117459"/>
                                </a:lnTo>
                                <a:cubicBezTo>
                                  <a:pt x="1270242" y="114112"/>
                                  <a:pt x="1274396" y="112259"/>
                                  <a:pt x="1278706" y="112469"/>
                                </a:cubicBezTo>
                                <a:cubicBezTo>
                                  <a:pt x="1283007" y="112310"/>
                                  <a:pt x="1287113" y="114266"/>
                                  <a:pt x="1289699" y="117705"/>
                                </a:cubicBezTo>
                                <a:cubicBezTo>
                                  <a:pt x="1292633" y="121986"/>
                                  <a:pt x="1294057" y="127122"/>
                                  <a:pt x="1293745" y="132302"/>
                                </a:cubicBezTo>
                                <a:close/>
                                <a:moveTo>
                                  <a:pt x="1287159" y="132128"/>
                                </a:moveTo>
                                <a:cubicBezTo>
                                  <a:pt x="1287359" y="128486"/>
                                  <a:pt x="1286385" y="124876"/>
                                  <a:pt x="1284381" y="121829"/>
                                </a:cubicBezTo>
                                <a:cubicBezTo>
                                  <a:pt x="1282637" y="119365"/>
                                  <a:pt x="1279770" y="117945"/>
                                  <a:pt x="1276754" y="118052"/>
                                </a:cubicBezTo>
                                <a:cubicBezTo>
                                  <a:pt x="1272982" y="117922"/>
                                  <a:pt x="1269477" y="119994"/>
                                  <a:pt x="1267773" y="123361"/>
                                </a:cubicBezTo>
                                <a:lnTo>
                                  <a:pt x="1267773" y="141739"/>
                                </a:lnTo>
                                <a:cubicBezTo>
                                  <a:pt x="1269502" y="145112"/>
                                  <a:pt x="1273035" y="147171"/>
                                  <a:pt x="1276823" y="147012"/>
                                </a:cubicBezTo>
                                <a:cubicBezTo>
                                  <a:pt x="1279805" y="147100"/>
                                  <a:pt x="1282634" y="145689"/>
                                  <a:pt x="1284358" y="143254"/>
                                </a:cubicBezTo>
                                <a:cubicBezTo>
                                  <a:pt x="1286453" y="139916"/>
                                  <a:pt x="1287433" y="136000"/>
                                  <a:pt x="1287159" y="132069"/>
                                </a:cubicBezTo>
                                <a:close/>
                                <a:moveTo>
                                  <a:pt x="1318126" y="152440"/>
                                </a:moveTo>
                                <a:cubicBezTo>
                                  <a:pt x="1313329" y="152622"/>
                                  <a:pt x="1308683" y="150748"/>
                                  <a:pt x="1305354" y="147290"/>
                                </a:cubicBezTo>
                                <a:cubicBezTo>
                                  <a:pt x="1301953" y="143532"/>
                                  <a:pt x="1300184" y="138577"/>
                                  <a:pt x="1300437" y="133515"/>
                                </a:cubicBezTo>
                                <a:lnTo>
                                  <a:pt x="1300437" y="132302"/>
                                </a:lnTo>
                                <a:cubicBezTo>
                                  <a:pt x="1300374" y="128764"/>
                                  <a:pt x="1301123" y="125259"/>
                                  <a:pt x="1302626" y="122057"/>
                                </a:cubicBezTo>
                                <a:cubicBezTo>
                                  <a:pt x="1303974" y="119181"/>
                                  <a:pt x="1306097" y="116737"/>
                                  <a:pt x="1308757" y="115000"/>
                                </a:cubicBezTo>
                                <a:cubicBezTo>
                                  <a:pt x="1311288" y="113329"/>
                                  <a:pt x="1314257" y="112442"/>
                                  <a:pt x="1317291" y="112450"/>
                                </a:cubicBezTo>
                                <a:cubicBezTo>
                                  <a:pt x="1321744" y="112208"/>
                                  <a:pt x="1326058" y="114036"/>
                                  <a:pt x="1328982" y="117404"/>
                                </a:cubicBezTo>
                                <a:cubicBezTo>
                                  <a:pt x="1332008" y="121487"/>
                                  <a:pt x="1333486" y="126514"/>
                                  <a:pt x="1333151" y="131585"/>
                                </a:cubicBezTo>
                                <a:lnTo>
                                  <a:pt x="1333151" y="134322"/>
                                </a:lnTo>
                                <a:lnTo>
                                  <a:pt x="1307028" y="134322"/>
                                </a:lnTo>
                                <a:cubicBezTo>
                                  <a:pt x="1306963" y="137699"/>
                                  <a:pt x="1308149" y="140981"/>
                                  <a:pt x="1310358" y="143536"/>
                                </a:cubicBezTo>
                                <a:cubicBezTo>
                                  <a:pt x="1312411" y="145843"/>
                                  <a:pt x="1315376" y="147128"/>
                                  <a:pt x="1318463" y="147049"/>
                                </a:cubicBezTo>
                                <a:cubicBezTo>
                                  <a:pt x="1320532" y="147117"/>
                                  <a:pt x="1322581" y="146626"/>
                                  <a:pt x="1324393" y="145625"/>
                                </a:cubicBezTo>
                                <a:cubicBezTo>
                                  <a:pt x="1326036" y="144651"/>
                                  <a:pt x="1327477" y="143369"/>
                                  <a:pt x="1328635" y="141849"/>
                                </a:cubicBezTo>
                                <a:lnTo>
                                  <a:pt x="1332663" y="144987"/>
                                </a:lnTo>
                                <a:cubicBezTo>
                                  <a:pt x="1329506" y="149895"/>
                                  <a:pt x="1323952" y="152725"/>
                                  <a:pt x="1318126" y="152395"/>
                                </a:cubicBezTo>
                                <a:close/>
                                <a:moveTo>
                                  <a:pt x="1317304" y="117874"/>
                                </a:moveTo>
                                <a:cubicBezTo>
                                  <a:pt x="1314755" y="117825"/>
                                  <a:pt x="1312311" y="118885"/>
                                  <a:pt x="1310604" y="120780"/>
                                </a:cubicBezTo>
                                <a:cubicBezTo>
                                  <a:pt x="1308659" y="123056"/>
                                  <a:pt x="1307486" y="125891"/>
                                  <a:pt x="1307256" y="128876"/>
                                </a:cubicBezTo>
                                <a:lnTo>
                                  <a:pt x="1326569" y="128876"/>
                                </a:lnTo>
                                <a:lnTo>
                                  <a:pt x="1326569" y="128379"/>
                                </a:lnTo>
                                <a:cubicBezTo>
                                  <a:pt x="1326568" y="125552"/>
                                  <a:pt x="1325613" y="122809"/>
                                  <a:pt x="1323859" y="120592"/>
                                </a:cubicBezTo>
                                <a:cubicBezTo>
                                  <a:pt x="1322202" y="118732"/>
                                  <a:pt x="1319794" y="117716"/>
                                  <a:pt x="1317304" y="117828"/>
                                </a:cubicBezTo>
                                <a:close/>
                                <a:moveTo>
                                  <a:pt x="1356254" y="147067"/>
                                </a:moveTo>
                                <a:cubicBezTo>
                                  <a:pt x="1358498" y="147105"/>
                                  <a:pt x="1360683" y="146347"/>
                                  <a:pt x="1362421" y="144928"/>
                                </a:cubicBezTo>
                                <a:cubicBezTo>
                                  <a:pt x="1364106" y="143638"/>
                                  <a:pt x="1365168" y="141696"/>
                                  <a:pt x="1365345" y="139582"/>
                                </a:cubicBezTo>
                                <a:lnTo>
                                  <a:pt x="1371580" y="139582"/>
                                </a:lnTo>
                                <a:cubicBezTo>
                                  <a:pt x="1371437" y="141859"/>
                                  <a:pt x="1370646" y="144048"/>
                                  <a:pt x="1369299" y="145890"/>
                                </a:cubicBezTo>
                                <a:cubicBezTo>
                                  <a:pt x="1367855" y="147923"/>
                                  <a:pt x="1365926" y="149564"/>
                                  <a:pt x="1363689" y="150666"/>
                                </a:cubicBezTo>
                                <a:cubicBezTo>
                                  <a:pt x="1361390" y="151845"/>
                                  <a:pt x="1358842" y="152456"/>
                                  <a:pt x="1356258" y="152449"/>
                                </a:cubicBezTo>
                                <a:cubicBezTo>
                                  <a:pt x="1351494" y="152645"/>
                                  <a:pt x="1346893" y="150689"/>
                                  <a:pt x="1343728" y="147122"/>
                                </a:cubicBezTo>
                                <a:cubicBezTo>
                                  <a:pt x="1340442" y="143075"/>
                                  <a:pt x="1338783" y="137949"/>
                                  <a:pt x="1339076" y="132744"/>
                                </a:cubicBezTo>
                                <a:lnTo>
                                  <a:pt x="1339076" y="131640"/>
                                </a:lnTo>
                                <a:cubicBezTo>
                                  <a:pt x="1339009" y="128183"/>
                                  <a:pt x="1339715" y="124754"/>
                                  <a:pt x="1341142" y="121605"/>
                                </a:cubicBezTo>
                                <a:cubicBezTo>
                                  <a:pt x="1342412" y="118806"/>
                                  <a:pt x="1344473" y="116441"/>
                                  <a:pt x="1347072" y="114800"/>
                                </a:cubicBezTo>
                                <a:cubicBezTo>
                                  <a:pt x="1349821" y="113141"/>
                                  <a:pt x="1352985" y="112301"/>
                                  <a:pt x="1356195" y="112377"/>
                                </a:cubicBezTo>
                                <a:cubicBezTo>
                                  <a:pt x="1360152" y="112245"/>
                                  <a:pt x="1364010" y="113636"/>
                                  <a:pt x="1366973" y="116264"/>
                                </a:cubicBezTo>
                                <a:cubicBezTo>
                                  <a:pt x="1369826" y="118848"/>
                                  <a:pt x="1371478" y="122500"/>
                                  <a:pt x="1371534" y="126349"/>
                                </a:cubicBezTo>
                                <a:lnTo>
                                  <a:pt x="1365299" y="126349"/>
                                </a:lnTo>
                                <a:cubicBezTo>
                                  <a:pt x="1365182" y="124011"/>
                                  <a:pt x="1364167" y="121808"/>
                                  <a:pt x="1362466" y="120200"/>
                                </a:cubicBezTo>
                                <a:cubicBezTo>
                                  <a:pt x="1360771" y="118598"/>
                                  <a:pt x="1358509" y="117733"/>
                                  <a:pt x="1356176" y="117796"/>
                                </a:cubicBezTo>
                                <a:cubicBezTo>
                                  <a:pt x="1353144" y="117648"/>
                                  <a:pt x="1350232" y="119000"/>
                                  <a:pt x="1348390" y="121414"/>
                                </a:cubicBezTo>
                                <a:cubicBezTo>
                                  <a:pt x="1346355" y="124506"/>
                                  <a:pt x="1345386" y="128179"/>
                                  <a:pt x="1345630" y="131873"/>
                                </a:cubicBezTo>
                                <a:lnTo>
                                  <a:pt x="1345630" y="133118"/>
                                </a:lnTo>
                                <a:cubicBezTo>
                                  <a:pt x="1345398" y="136746"/>
                                  <a:pt x="1346359" y="140351"/>
                                  <a:pt x="1348367" y="143381"/>
                                </a:cubicBezTo>
                                <a:cubicBezTo>
                                  <a:pt x="1350231" y="145825"/>
                                  <a:pt x="1353185" y="147187"/>
                                  <a:pt x="1356254" y="147017"/>
                                </a:cubicBezTo>
                                <a:close/>
                                <a:moveTo>
                                  <a:pt x="1387932" y="103838"/>
                                </a:moveTo>
                                <a:lnTo>
                                  <a:pt x="1387932" y="113176"/>
                                </a:lnTo>
                                <a:lnTo>
                                  <a:pt x="1395130" y="113176"/>
                                </a:lnTo>
                                <a:lnTo>
                                  <a:pt x="1395130" y="118271"/>
                                </a:lnTo>
                                <a:lnTo>
                                  <a:pt x="1387932" y="118271"/>
                                </a:lnTo>
                                <a:lnTo>
                                  <a:pt x="1387932" y="142214"/>
                                </a:lnTo>
                                <a:cubicBezTo>
                                  <a:pt x="1387840" y="143450"/>
                                  <a:pt x="1388181" y="144680"/>
                                  <a:pt x="1388895" y="145694"/>
                                </a:cubicBezTo>
                                <a:cubicBezTo>
                                  <a:pt x="1389758" y="146554"/>
                                  <a:pt x="1390963" y="146979"/>
                                  <a:pt x="1392174" y="146852"/>
                                </a:cubicBezTo>
                                <a:cubicBezTo>
                                  <a:pt x="1393232" y="146814"/>
                                  <a:pt x="1394283" y="146670"/>
                                  <a:pt x="1395313" y="146424"/>
                                </a:cubicBezTo>
                                <a:lnTo>
                                  <a:pt x="1395313" y="151683"/>
                                </a:lnTo>
                                <a:cubicBezTo>
                                  <a:pt x="1393665" y="152143"/>
                                  <a:pt x="1391964" y="152380"/>
                                  <a:pt x="1390254" y="152390"/>
                                </a:cubicBezTo>
                                <a:cubicBezTo>
                                  <a:pt x="1387740" y="152569"/>
                                  <a:pt x="1385283" y="151584"/>
                                  <a:pt x="1383590" y="149717"/>
                                </a:cubicBezTo>
                                <a:cubicBezTo>
                                  <a:pt x="1381966" y="147533"/>
                                  <a:pt x="1381170" y="144843"/>
                                  <a:pt x="1381346" y="142127"/>
                                </a:cubicBezTo>
                                <a:lnTo>
                                  <a:pt x="1381346" y="118221"/>
                                </a:lnTo>
                                <a:lnTo>
                                  <a:pt x="1374326" y="118221"/>
                                </a:lnTo>
                                <a:lnTo>
                                  <a:pt x="1374326" y="113125"/>
                                </a:lnTo>
                                <a:lnTo>
                                  <a:pt x="1381346" y="113125"/>
                                </a:lnTo>
                                <a:lnTo>
                                  <a:pt x="1381346" y="103788"/>
                                </a:lnTo>
                                <a:close/>
                                <a:moveTo>
                                  <a:pt x="1400371" y="132119"/>
                                </a:moveTo>
                                <a:cubicBezTo>
                                  <a:pt x="1400315" y="128596"/>
                                  <a:pt x="1401077" y="125108"/>
                                  <a:pt x="1402597" y="121929"/>
                                </a:cubicBezTo>
                                <a:cubicBezTo>
                                  <a:pt x="1403954" y="119056"/>
                                  <a:pt x="1406105" y="116633"/>
                                  <a:pt x="1408796" y="114945"/>
                                </a:cubicBezTo>
                                <a:cubicBezTo>
                                  <a:pt x="1411525" y="113284"/>
                                  <a:pt x="1414670" y="112432"/>
                                  <a:pt x="1417864" y="112487"/>
                                </a:cubicBezTo>
                                <a:cubicBezTo>
                                  <a:pt x="1422715" y="112319"/>
                                  <a:pt x="1427387" y="114326"/>
                                  <a:pt x="1430604" y="117961"/>
                                </a:cubicBezTo>
                                <a:cubicBezTo>
                                  <a:pt x="1433992" y="122011"/>
                                  <a:pt x="1435729" y="127191"/>
                                  <a:pt x="1435466" y="132466"/>
                                </a:cubicBezTo>
                                <a:lnTo>
                                  <a:pt x="1435466" y="132922"/>
                                </a:lnTo>
                                <a:cubicBezTo>
                                  <a:pt x="1435524" y="136410"/>
                                  <a:pt x="1434786" y="139865"/>
                                  <a:pt x="1433309" y="143025"/>
                                </a:cubicBezTo>
                                <a:cubicBezTo>
                                  <a:pt x="1431970" y="145895"/>
                                  <a:pt x="1429828" y="148314"/>
                                  <a:pt x="1427142" y="149991"/>
                                </a:cubicBezTo>
                                <a:cubicBezTo>
                                  <a:pt x="1424370" y="151682"/>
                                  <a:pt x="1421174" y="152547"/>
                                  <a:pt x="1417928" y="152486"/>
                                </a:cubicBezTo>
                                <a:cubicBezTo>
                                  <a:pt x="1413089" y="152649"/>
                                  <a:pt x="1408430" y="150641"/>
                                  <a:pt x="1405225" y="147012"/>
                                </a:cubicBezTo>
                                <a:cubicBezTo>
                                  <a:pt x="1401829" y="142972"/>
                                  <a:pt x="1400090" y="137796"/>
                                  <a:pt x="1400358" y="132525"/>
                                </a:cubicBezTo>
                                <a:close/>
                                <a:moveTo>
                                  <a:pt x="1406999" y="132904"/>
                                </a:moveTo>
                                <a:cubicBezTo>
                                  <a:pt x="1406816" y="136572"/>
                                  <a:pt x="1407862" y="140197"/>
                                  <a:pt x="1409973" y="143203"/>
                                </a:cubicBezTo>
                                <a:cubicBezTo>
                                  <a:pt x="1413392" y="147600"/>
                                  <a:pt x="1419728" y="148393"/>
                                  <a:pt x="1424125" y="144974"/>
                                </a:cubicBezTo>
                                <a:cubicBezTo>
                                  <a:pt x="1424805" y="144445"/>
                                  <a:pt x="1425414" y="143832"/>
                                  <a:pt x="1425938" y="143149"/>
                                </a:cubicBezTo>
                                <a:cubicBezTo>
                                  <a:pt x="1428091" y="139889"/>
                                  <a:pt x="1429128" y="136019"/>
                                  <a:pt x="1428893" y="132119"/>
                                </a:cubicBezTo>
                                <a:cubicBezTo>
                                  <a:pt x="1429064" y="128452"/>
                                  <a:pt x="1428004" y="124834"/>
                                  <a:pt x="1425883" y="121838"/>
                                </a:cubicBezTo>
                                <a:cubicBezTo>
                                  <a:pt x="1424027" y="119289"/>
                                  <a:pt x="1421035" y="117817"/>
                                  <a:pt x="1417882" y="117901"/>
                                </a:cubicBezTo>
                                <a:cubicBezTo>
                                  <a:pt x="1414778" y="117826"/>
                                  <a:pt x="1411834" y="119278"/>
                                  <a:pt x="1410005" y="121788"/>
                                </a:cubicBezTo>
                                <a:cubicBezTo>
                                  <a:pt x="1407822" y="125041"/>
                                  <a:pt x="1406766" y="128920"/>
                                  <a:pt x="1406999" y="132831"/>
                                </a:cubicBezTo>
                                <a:close/>
                                <a:moveTo>
                                  <a:pt x="128448" y="247472"/>
                                </a:moveTo>
                                <a:cubicBezTo>
                                  <a:pt x="127941" y="246171"/>
                                  <a:pt x="127633" y="244801"/>
                                  <a:pt x="127536" y="243408"/>
                                </a:cubicBezTo>
                                <a:cubicBezTo>
                                  <a:pt x="124720" y="246484"/>
                                  <a:pt x="120731" y="248219"/>
                                  <a:pt x="116561" y="248184"/>
                                </a:cubicBezTo>
                                <a:cubicBezTo>
                                  <a:pt x="113149" y="248321"/>
                                  <a:pt x="109809" y="247170"/>
                                  <a:pt x="107206" y="244959"/>
                                </a:cubicBezTo>
                                <a:cubicBezTo>
                                  <a:pt x="104822" y="242920"/>
                                  <a:pt x="103482" y="239917"/>
                                  <a:pt x="103557" y="236780"/>
                                </a:cubicBezTo>
                                <a:cubicBezTo>
                                  <a:pt x="103394" y="233091"/>
                                  <a:pt x="105111" y="229569"/>
                                  <a:pt x="108118" y="227425"/>
                                </a:cubicBezTo>
                                <a:cubicBezTo>
                                  <a:pt x="111954" y="224987"/>
                                  <a:pt x="116462" y="223821"/>
                                  <a:pt x="121000" y="224095"/>
                                </a:cubicBezTo>
                                <a:lnTo>
                                  <a:pt x="127413" y="224095"/>
                                </a:lnTo>
                                <a:lnTo>
                                  <a:pt x="127413" y="221066"/>
                                </a:lnTo>
                                <a:cubicBezTo>
                                  <a:pt x="127520" y="219019"/>
                                  <a:pt x="126774" y="217019"/>
                                  <a:pt x="125351" y="215543"/>
                                </a:cubicBezTo>
                                <a:cubicBezTo>
                                  <a:pt x="123677" y="214070"/>
                                  <a:pt x="121481" y="213332"/>
                                  <a:pt x="119257" y="213494"/>
                                </a:cubicBezTo>
                                <a:cubicBezTo>
                                  <a:pt x="117138" y="213419"/>
                                  <a:pt x="115053" y="214046"/>
                                  <a:pt x="113327" y="215278"/>
                                </a:cubicBezTo>
                                <a:cubicBezTo>
                                  <a:pt x="111866" y="216229"/>
                                  <a:pt x="110972" y="217845"/>
                                  <a:pt x="110942" y="219589"/>
                                </a:cubicBezTo>
                                <a:lnTo>
                                  <a:pt x="104323" y="219589"/>
                                </a:lnTo>
                                <a:cubicBezTo>
                                  <a:pt x="104364" y="217553"/>
                                  <a:pt x="105085" y="215589"/>
                                  <a:pt x="106371" y="214010"/>
                                </a:cubicBezTo>
                                <a:cubicBezTo>
                                  <a:pt x="107833" y="212141"/>
                                  <a:pt x="109747" y="210675"/>
                                  <a:pt x="111932" y="209750"/>
                                </a:cubicBezTo>
                                <a:cubicBezTo>
                                  <a:pt x="114362" y="208685"/>
                                  <a:pt x="116992" y="208150"/>
                                  <a:pt x="119645" y="208180"/>
                                </a:cubicBezTo>
                                <a:cubicBezTo>
                                  <a:pt x="123418" y="207958"/>
                                  <a:pt x="127139" y="209144"/>
                                  <a:pt x="130086" y="211510"/>
                                </a:cubicBezTo>
                                <a:cubicBezTo>
                                  <a:pt x="132660" y="213857"/>
                                  <a:pt x="134090" y="217205"/>
                                  <a:pt x="134004" y="220688"/>
                                </a:cubicBezTo>
                                <a:lnTo>
                                  <a:pt x="134004" y="238436"/>
                                </a:lnTo>
                                <a:cubicBezTo>
                                  <a:pt x="133895" y="241315"/>
                                  <a:pt x="134360" y="244187"/>
                                  <a:pt x="135372" y="246884"/>
                                </a:cubicBezTo>
                                <a:lnTo>
                                  <a:pt x="135372" y="247472"/>
                                </a:lnTo>
                                <a:close/>
                                <a:moveTo>
                                  <a:pt x="117501" y="242455"/>
                                </a:moveTo>
                                <a:cubicBezTo>
                                  <a:pt x="119569" y="242454"/>
                                  <a:pt x="121599" y="241900"/>
                                  <a:pt x="123381" y="240849"/>
                                </a:cubicBezTo>
                                <a:cubicBezTo>
                                  <a:pt x="125117" y="239902"/>
                                  <a:pt x="126522" y="238448"/>
                                  <a:pt x="127408" y="236680"/>
                                </a:cubicBezTo>
                                <a:lnTo>
                                  <a:pt x="127408" y="228771"/>
                                </a:lnTo>
                                <a:lnTo>
                                  <a:pt x="122268" y="228771"/>
                                </a:lnTo>
                                <a:cubicBezTo>
                                  <a:pt x="114191" y="228771"/>
                                  <a:pt x="110153" y="231135"/>
                                  <a:pt x="110153" y="235864"/>
                                </a:cubicBezTo>
                                <a:cubicBezTo>
                                  <a:pt x="110057" y="237712"/>
                                  <a:pt x="110819" y="239501"/>
                                  <a:pt x="112219" y="240712"/>
                                </a:cubicBezTo>
                                <a:cubicBezTo>
                                  <a:pt x="113715" y="241913"/>
                                  <a:pt x="115594" y="242532"/>
                                  <a:pt x="117510" y="242455"/>
                                </a:cubicBezTo>
                                <a:close/>
                                <a:moveTo>
                                  <a:pt x="151506" y="247472"/>
                                </a:moveTo>
                                <a:lnTo>
                                  <a:pt x="144915" y="247472"/>
                                </a:lnTo>
                                <a:lnTo>
                                  <a:pt x="144915" y="192736"/>
                                </a:lnTo>
                                <a:lnTo>
                                  <a:pt x="151506" y="192736"/>
                                </a:lnTo>
                                <a:close/>
                                <a:moveTo>
                                  <a:pt x="195587" y="242806"/>
                                </a:moveTo>
                                <a:cubicBezTo>
                                  <a:pt x="197831" y="242844"/>
                                  <a:pt x="200015" y="242086"/>
                                  <a:pt x="201754" y="240667"/>
                                </a:cubicBezTo>
                                <a:cubicBezTo>
                                  <a:pt x="203439" y="239377"/>
                                  <a:pt x="204501" y="237435"/>
                                  <a:pt x="204677" y="235321"/>
                                </a:cubicBezTo>
                                <a:lnTo>
                                  <a:pt x="210913" y="235321"/>
                                </a:lnTo>
                                <a:cubicBezTo>
                                  <a:pt x="210770" y="237598"/>
                                  <a:pt x="209979" y="239787"/>
                                  <a:pt x="208632" y="241629"/>
                                </a:cubicBezTo>
                                <a:cubicBezTo>
                                  <a:pt x="207187" y="243662"/>
                                  <a:pt x="205259" y="245304"/>
                                  <a:pt x="203022" y="246405"/>
                                </a:cubicBezTo>
                                <a:cubicBezTo>
                                  <a:pt x="200723" y="247584"/>
                                  <a:pt x="198175" y="248195"/>
                                  <a:pt x="195591" y="248188"/>
                                </a:cubicBezTo>
                                <a:cubicBezTo>
                                  <a:pt x="190835" y="248396"/>
                                  <a:pt x="186236" y="246459"/>
                                  <a:pt x="183061" y="242911"/>
                                </a:cubicBezTo>
                                <a:cubicBezTo>
                                  <a:pt x="179775" y="238865"/>
                                  <a:pt x="178116" y="233738"/>
                                  <a:pt x="178409" y="228533"/>
                                </a:cubicBezTo>
                                <a:lnTo>
                                  <a:pt x="178409" y="227430"/>
                                </a:lnTo>
                                <a:cubicBezTo>
                                  <a:pt x="178341" y="223972"/>
                                  <a:pt x="179047" y="220544"/>
                                  <a:pt x="180475" y="217394"/>
                                </a:cubicBezTo>
                                <a:cubicBezTo>
                                  <a:pt x="181745" y="214596"/>
                                  <a:pt x="183806" y="212230"/>
                                  <a:pt x="186405" y="210589"/>
                                </a:cubicBezTo>
                                <a:cubicBezTo>
                                  <a:pt x="189153" y="208930"/>
                                  <a:pt x="192318" y="208090"/>
                                  <a:pt x="195527" y="208167"/>
                                </a:cubicBezTo>
                                <a:cubicBezTo>
                                  <a:pt x="199485" y="208034"/>
                                  <a:pt x="203343" y="209425"/>
                                  <a:pt x="206306" y="212053"/>
                                </a:cubicBezTo>
                                <a:cubicBezTo>
                                  <a:pt x="209159" y="214637"/>
                                  <a:pt x="210811" y="218290"/>
                                  <a:pt x="210867" y="222138"/>
                                </a:cubicBezTo>
                                <a:lnTo>
                                  <a:pt x="204673" y="222138"/>
                                </a:lnTo>
                                <a:cubicBezTo>
                                  <a:pt x="204556" y="219800"/>
                                  <a:pt x="203541" y="217598"/>
                                  <a:pt x="201840" y="215990"/>
                                </a:cubicBezTo>
                                <a:cubicBezTo>
                                  <a:pt x="200144" y="214387"/>
                                  <a:pt x="197882" y="213523"/>
                                  <a:pt x="195550" y="213586"/>
                                </a:cubicBezTo>
                                <a:cubicBezTo>
                                  <a:pt x="192518" y="213437"/>
                                  <a:pt x="189606" y="214790"/>
                                  <a:pt x="187764" y="217203"/>
                                </a:cubicBezTo>
                                <a:cubicBezTo>
                                  <a:pt x="185729" y="220295"/>
                                  <a:pt x="184760" y="223968"/>
                                  <a:pt x="185004" y="227662"/>
                                </a:cubicBezTo>
                                <a:lnTo>
                                  <a:pt x="185004" y="228907"/>
                                </a:lnTo>
                                <a:cubicBezTo>
                                  <a:pt x="184772" y="232536"/>
                                  <a:pt x="185733" y="236140"/>
                                  <a:pt x="187741" y="239171"/>
                                </a:cubicBezTo>
                                <a:cubicBezTo>
                                  <a:pt x="189597" y="241602"/>
                                  <a:pt x="192532" y="242962"/>
                                  <a:pt x="195587" y="242806"/>
                                </a:cubicBezTo>
                                <a:close/>
                                <a:moveTo>
                                  <a:pt x="242112" y="243664"/>
                                </a:moveTo>
                                <a:cubicBezTo>
                                  <a:pt x="239233" y="246815"/>
                                  <a:pt x="235073" y="248481"/>
                                  <a:pt x="230814" y="248188"/>
                                </a:cubicBezTo>
                                <a:cubicBezTo>
                                  <a:pt x="227310" y="248428"/>
                                  <a:pt x="223877" y="247120"/>
                                  <a:pt x="221422" y="244608"/>
                                </a:cubicBezTo>
                                <a:cubicBezTo>
                                  <a:pt x="219066" y="241597"/>
                                  <a:pt x="217904" y="237822"/>
                                  <a:pt x="218161" y="234007"/>
                                </a:cubicBezTo>
                                <a:lnTo>
                                  <a:pt x="218161" y="208919"/>
                                </a:lnTo>
                                <a:lnTo>
                                  <a:pt x="224752" y="208919"/>
                                </a:lnTo>
                                <a:lnTo>
                                  <a:pt x="224752" y="233829"/>
                                </a:lnTo>
                                <a:cubicBezTo>
                                  <a:pt x="224752" y="239674"/>
                                  <a:pt x="227128" y="242596"/>
                                  <a:pt x="231881" y="242596"/>
                                </a:cubicBezTo>
                                <a:cubicBezTo>
                                  <a:pt x="236087" y="243066"/>
                                  <a:pt x="240125" y="240802"/>
                                  <a:pt x="241916" y="236967"/>
                                </a:cubicBezTo>
                                <a:lnTo>
                                  <a:pt x="241916" y="208915"/>
                                </a:lnTo>
                                <a:lnTo>
                                  <a:pt x="248507" y="208915"/>
                                </a:lnTo>
                                <a:lnTo>
                                  <a:pt x="248507" y="247472"/>
                                </a:lnTo>
                                <a:lnTo>
                                  <a:pt x="242272" y="247472"/>
                                </a:lnTo>
                                <a:close/>
                                <a:moveTo>
                                  <a:pt x="274539" y="248188"/>
                                </a:moveTo>
                                <a:cubicBezTo>
                                  <a:pt x="269743" y="248370"/>
                                  <a:pt x="265096" y="246497"/>
                                  <a:pt x="261767" y="243039"/>
                                </a:cubicBezTo>
                                <a:cubicBezTo>
                                  <a:pt x="258367" y="239280"/>
                                  <a:pt x="256598" y="234325"/>
                                  <a:pt x="256850" y="229263"/>
                                </a:cubicBezTo>
                                <a:lnTo>
                                  <a:pt x="256850" y="228050"/>
                                </a:lnTo>
                                <a:cubicBezTo>
                                  <a:pt x="256787" y="224512"/>
                                  <a:pt x="257536" y="221008"/>
                                  <a:pt x="259040" y="217805"/>
                                </a:cubicBezTo>
                                <a:cubicBezTo>
                                  <a:pt x="260388" y="214929"/>
                                  <a:pt x="262511" y="212486"/>
                                  <a:pt x="265170" y="210749"/>
                                </a:cubicBezTo>
                                <a:cubicBezTo>
                                  <a:pt x="267702" y="209077"/>
                                  <a:pt x="270671" y="208190"/>
                                  <a:pt x="273704" y="208199"/>
                                </a:cubicBezTo>
                                <a:cubicBezTo>
                                  <a:pt x="278157" y="207956"/>
                                  <a:pt x="282472" y="209785"/>
                                  <a:pt x="285395" y="213152"/>
                                </a:cubicBezTo>
                                <a:cubicBezTo>
                                  <a:pt x="288422" y="217236"/>
                                  <a:pt x="289900" y="222262"/>
                                  <a:pt x="289564" y="227334"/>
                                </a:cubicBezTo>
                                <a:lnTo>
                                  <a:pt x="289564" y="230071"/>
                                </a:lnTo>
                                <a:lnTo>
                                  <a:pt x="263473" y="230071"/>
                                </a:lnTo>
                                <a:cubicBezTo>
                                  <a:pt x="263408" y="233448"/>
                                  <a:pt x="264594" y="236729"/>
                                  <a:pt x="266803" y="239285"/>
                                </a:cubicBezTo>
                                <a:cubicBezTo>
                                  <a:pt x="268856" y="241591"/>
                                  <a:pt x="271821" y="242876"/>
                                  <a:pt x="274909" y="242797"/>
                                </a:cubicBezTo>
                                <a:cubicBezTo>
                                  <a:pt x="276977" y="242866"/>
                                  <a:pt x="279026" y="242374"/>
                                  <a:pt x="280838" y="241374"/>
                                </a:cubicBezTo>
                                <a:cubicBezTo>
                                  <a:pt x="282482" y="240399"/>
                                  <a:pt x="283922" y="239117"/>
                                  <a:pt x="285080" y="237597"/>
                                </a:cubicBezTo>
                                <a:lnTo>
                                  <a:pt x="289108" y="240735"/>
                                </a:lnTo>
                                <a:cubicBezTo>
                                  <a:pt x="285959" y="245664"/>
                                  <a:pt x="280397" y="248511"/>
                                  <a:pt x="274557" y="248184"/>
                                </a:cubicBezTo>
                                <a:close/>
                                <a:moveTo>
                                  <a:pt x="273718" y="213622"/>
                                </a:moveTo>
                                <a:cubicBezTo>
                                  <a:pt x="271169" y="213574"/>
                                  <a:pt x="268724" y="214634"/>
                                  <a:pt x="267017" y="216528"/>
                                </a:cubicBezTo>
                                <a:cubicBezTo>
                                  <a:pt x="265064" y="218815"/>
                                  <a:pt x="263892" y="221666"/>
                                  <a:pt x="263669" y="224665"/>
                                </a:cubicBezTo>
                                <a:lnTo>
                                  <a:pt x="282982" y="224665"/>
                                </a:lnTo>
                                <a:lnTo>
                                  <a:pt x="282982" y="224168"/>
                                </a:lnTo>
                                <a:cubicBezTo>
                                  <a:pt x="282981" y="221342"/>
                                  <a:pt x="282026" y="218598"/>
                                  <a:pt x="280273" y="216382"/>
                                </a:cubicBezTo>
                                <a:cubicBezTo>
                                  <a:pt x="278619" y="214526"/>
                                  <a:pt x="276220" y="213511"/>
                                  <a:pt x="273736" y="213618"/>
                                </a:cubicBezTo>
                                <a:close/>
                                <a:moveTo>
                                  <a:pt x="315838" y="214836"/>
                                </a:moveTo>
                                <a:cubicBezTo>
                                  <a:pt x="314765" y="214663"/>
                                  <a:pt x="313681" y="214579"/>
                                  <a:pt x="312594" y="214585"/>
                                </a:cubicBezTo>
                                <a:cubicBezTo>
                                  <a:pt x="308767" y="214275"/>
                                  <a:pt x="305191" y="216521"/>
                                  <a:pt x="303809" y="220104"/>
                                </a:cubicBezTo>
                                <a:lnTo>
                                  <a:pt x="303809" y="247472"/>
                                </a:lnTo>
                                <a:lnTo>
                                  <a:pt x="297218" y="247472"/>
                                </a:lnTo>
                                <a:lnTo>
                                  <a:pt x="297218" y="208915"/>
                                </a:lnTo>
                                <a:lnTo>
                                  <a:pt x="303631" y="208915"/>
                                </a:lnTo>
                                <a:lnTo>
                                  <a:pt x="303736" y="213371"/>
                                </a:lnTo>
                                <a:cubicBezTo>
                                  <a:pt x="305615" y="210085"/>
                                  <a:pt x="309148" y="208099"/>
                                  <a:pt x="312932" y="208203"/>
                                </a:cubicBezTo>
                                <a:cubicBezTo>
                                  <a:pt x="313931" y="208150"/>
                                  <a:pt x="314930" y="208320"/>
                                  <a:pt x="315856" y="208700"/>
                                </a:cubicBezTo>
                                <a:close/>
                                <a:moveTo>
                                  <a:pt x="354468" y="228625"/>
                                </a:moveTo>
                                <a:cubicBezTo>
                                  <a:pt x="354711" y="233665"/>
                                  <a:pt x="353296" y="238646"/>
                                  <a:pt x="350440" y="242806"/>
                                </a:cubicBezTo>
                                <a:cubicBezTo>
                                  <a:pt x="347931" y="246308"/>
                                  <a:pt x="343840" y="248327"/>
                                  <a:pt x="339534" y="248188"/>
                                </a:cubicBezTo>
                                <a:cubicBezTo>
                                  <a:pt x="335375" y="248402"/>
                                  <a:pt x="331333" y="246772"/>
                                  <a:pt x="328486" y="243732"/>
                                </a:cubicBezTo>
                                <a:lnTo>
                                  <a:pt x="328486" y="262297"/>
                                </a:lnTo>
                                <a:lnTo>
                                  <a:pt x="321918" y="262297"/>
                                </a:lnTo>
                                <a:lnTo>
                                  <a:pt x="321918" y="208929"/>
                                </a:lnTo>
                                <a:lnTo>
                                  <a:pt x="327939" y="208929"/>
                                </a:lnTo>
                                <a:lnTo>
                                  <a:pt x="328258" y="213207"/>
                                </a:lnTo>
                                <a:cubicBezTo>
                                  <a:pt x="330983" y="209860"/>
                                  <a:pt x="335136" y="208008"/>
                                  <a:pt x="339447" y="208217"/>
                                </a:cubicBezTo>
                                <a:cubicBezTo>
                                  <a:pt x="343748" y="208058"/>
                                  <a:pt x="347854" y="210014"/>
                                  <a:pt x="350440" y="213453"/>
                                </a:cubicBezTo>
                                <a:cubicBezTo>
                                  <a:pt x="353374" y="217734"/>
                                  <a:pt x="354797" y="222870"/>
                                  <a:pt x="354486" y="228050"/>
                                </a:cubicBezTo>
                                <a:close/>
                                <a:moveTo>
                                  <a:pt x="347895" y="227858"/>
                                </a:moveTo>
                                <a:cubicBezTo>
                                  <a:pt x="348095" y="224216"/>
                                  <a:pt x="347121" y="220606"/>
                                  <a:pt x="345117" y="217559"/>
                                </a:cubicBezTo>
                                <a:cubicBezTo>
                                  <a:pt x="343374" y="215095"/>
                                  <a:pt x="340507" y="213675"/>
                                  <a:pt x="337490" y="213782"/>
                                </a:cubicBezTo>
                                <a:cubicBezTo>
                                  <a:pt x="333718" y="213652"/>
                                  <a:pt x="330214" y="215724"/>
                                  <a:pt x="328509" y="219091"/>
                                </a:cubicBezTo>
                                <a:lnTo>
                                  <a:pt x="328509" y="237528"/>
                                </a:lnTo>
                                <a:cubicBezTo>
                                  <a:pt x="330237" y="240905"/>
                                  <a:pt x="333773" y="242966"/>
                                  <a:pt x="337563" y="242806"/>
                                </a:cubicBezTo>
                                <a:cubicBezTo>
                                  <a:pt x="340546" y="242894"/>
                                  <a:pt x="343374" y="241483"/>
                                  <a:pt x="345099" y="239047"/>
                                </a:cubicBezTo>
                                <a:cubicBezTo>
                                  <a:pt x="347193" y="235708"/>
                                  <a:pt x="348172" y="231790"/>
                                  <a:pt x="347895" y="227858"/>
                                </a:cubicBezTo>
                                <a:close/>
                                <a:moveTo>
                                  <a:pt x="361123" y="227822"/>
                                </a:moveTo>
                                <a:cubicBezTo>
                                  <a:pt x="361066" y="224299"/>
                                  <a:pt x="361828" y="220810"/>
                                  <a:pt x="363349" y="217632"/>
                                </a:cubicBezTo>
                                <a:cubicBezTo>
                                  <a:pt x="364705" y="214759"/>
                                  <a:pt x="366856" y="212336"/>
                                  <a:pt x="369547" y="210648"/>
                                </a:cubicBezTo>
                                <a:cubicBezTo>
                                  <a:pt x="372276" y="208987"/>
                                  <a:pt x="375421" y="208134"/>
                                  <a:pt x="378615" y="208190"/>
                                </a:cubicBezTo>
                                <a:cubicBezTo>
                                  <a:pt x="383466" y="208021"/>
                                  <a:pt x="388138" y="210029"/>
                                  <a:pt x="391355" y="213663"/>
                                </a:cubicBezTo>
                                <a:cubicBezTo>
                                  <a:pt x="394744" y="217714"/>
                                  <a:pt x="396480" y="222894"/>
                                  <a:pt x="396218" y="228169"/>
                                </a:cubicBezTo>
                                <a:lnTo>
                                  <a:pt x="396218" y="228625"/>
                                </a:lnTo>
                                <a:cubicBezTo>
                                  <a:pt x="396275" y="232113"/>
                                  <a:pt x="395537" y="235568"/>
                                  <a:pt x="394060" y="238728"/>
                                </a:cubicBezTo>
                                <a:cubicBezTo>
                                  <a:pt x="392721" y="241597"/>
                                  <a:pt x="390579" y="244017"/>
                                  <a:pt x="387893" y="245693"/>
                                </a:cubicBezTo>
                                <a:cubicBezTo>
                                  <a:pt x="385122" y="247384"/>
                                  <a:pt x="381925" y="248250"/>
                                  <a:pt x="378679" y="248188"/>
                                </a:cubicBezTo>
                                <a:cubicBezTo>
                                  <a:pt x="373840" y="248351"/>
                                  <a:pt x="369181" y="246344"/>
                                  <a:pt x="365976" y="242715"/>
                                </a:cubicBezTo>
                                <a:cubicBezTo>
                                  <a:pt x="362603" y="238697"/>
                                  <a:pt x="360867" y="233555"/>
                                  <a:pt x="361113" y="228314"/>
                                </a:cubicBezTo>
                                <a:close/>
                                <a:moveTo>
                                  <a:pt x="367750" y="228606"/>
                                </a:moveTo>
                                <a:cubicBezTo>
                                  <a:pt x="367567" y="232275"/>
                                  <a:pt x="368614" y="235900"/>
                                  <a:pt x="370724" y="238906"/>
                                </a:cubicBezTo>
                                <a:cubicBezTo>
                                  <a:pt x="374143" y="243303"/>
                                  <a:pt x="380480" y="244095"/>
                                  <a:pt x="384877" y="240676"/>
                                </a:cubicBezTo>
                                <a:cubicBezTo>
                                  <a:pt x="385556" y="240148"/>
                                  <a:pt x="386165" y="239534"/>
                                  <a:pt x="386689" y="238851"/>
                                </a:cubicBezTo>
                                <a:cubicBezTo>
                                  <a:pt x="388842" y="235592"/>
                                  <a:pt x="389880" y="231721"/>
                                  <a:pt x="389645" y="227822"/>
                                </a:cubicBezTo>
                                <a:cubicBezTo>
                                  <a:pt x="389815" y="224155"/>
                                  <a:pt x="388756" y="220536"/>
                                  <a:pt x="386634" y="217540"/>
                                </a:cubicBezTo>
                                <a:cubicBezTo>
                                  <a:pt x="384778" y="214991"/>
                                  <a:pt x="381786" y="213519"/>
                                  <a:pt x="378634" y="213604"/>
                                </a:cubicBezTo>
                                <a:cubicBezTo>
                                  <a:pt x="375529" y="213529"/>
                                  <a:pt x="372586" y="214981"/>
                                  <a:pt x="370756" y="217490"/>
                                </a:cubicBezTo>
                                <a:cubicBezTo>
                                  <a:pt x="368551" y="220766"/>
                                  <a:pt x="367491" y="224679"/>
                                  <a:pt x="367741" y="228620"/>
                                </a:cubicBezTo>
                                <a:close/>
                                <a:moveTo>
                                  <a:pt x="435176" y="237816"/>
                                </a:moveTo>
                                <a:lnTo>
                                  <a:pt x="444157" y="208915"/>
                                </a:lnTo>
                                <a:lnTo>
                                  <a:pt x="451214" y="208915"/>
                                </a:lnTo>
                                <a:lnTo>
                                  <a:pt x="435705" y="253425"/>
                                </a:lnTo>
                                <a:cubicBezTo>
                                  <a:pt x="433306" y="259838"/>
                                  <a:pt x="429493" y="263045"/>
                                  <a:pt x="424265" y="263045"/>
                                </a:cubicBezTo>
                                <a:lnTo>
                                  <a:pt x="423020" y="262940"/>
                                </a:lnTo>
                                <a:lnTo>
                                  <a:pt x="420562" y="262484"/>
                                </a:lnTo>
                                <a:lnTo>
                                  <a:pt x="420562" y="257129"/>
                                </a:lnTo>
                                <a:lnTo>
                                  <a:pt x="422345" y="257270"/>
                                </a:lnTo>
                                <a:cubicBezTo>
                                  <a:pt x="424187" y="257375"/>
                                  <a:pt x="426014" y="256896"/>
                                  <a:pt x="427568" y="255902"/>
                                </a:cubicBezTo>
                                <a:cubicBezTo>
                                  <a:pt x="429075" y="254602"/>
                                  <a:pt x="430150" y="252874"/>
                                  <a:pt x="430651" y="250948"/>
                                </a:cubicBezTo>
                                <a:lnTo>
                                  <a:pt x="432111" y="247030"/>
                                </a:lnTo>
                                <a:lnTo>
                                  <a:pt x="418345" y="208915"/>
                                </a:lnTo>
                                <a:lnTo>
                                  <a:pt x="425543" y="208915"/>
                                </a:lnTo>
                                <a:close/>
                                <a:moveTo>
                                  <a:pt x="490624" y="242806"/>
                                </a:moveTo>
                                <a:cubicBezTo>
                                  <a:pt x="492868" y="242844"/>
                                  <a:pt x="495052" y="242086"/>
                                  <a:pt x="496791" y="240667"/>
                                </a:cubicBezTo>
                                <a:cubicBezTo>
                                  <a:pt x="498476" y="239377"/>
                                  <a:pt x="499538" y="237435"/>
                                  <a:pt x="499715" y="235321"/>
                                </a:cubicBezTo>
                                <a:lnTo>
                                  <a:pt x="505950" y="235321"/>
                                </a:lnTo>
                                <a:cubicBezTo>
                                  <a:pt x="505807" y="237598"/>
                                  <a:pt x="505016" y="239787"/>
                                  <a:pt x="503669" y="241629"/>
                                </a:cubicBezTo>
                                <a:cubicBezTo>
                                  <a:pt x="502225" y="243662"/>
                                  <a:pt x="500296" y="245304"/>
                                  <a:pt x="498059" y="246405"/>
                                </a:cubicBezTo>
                                <a:cubicBezTo>
                                  <a:pt x="495760" y="247584"/>
                                  <a:pt x="493212" y="248195"/>
                                  <a:pt x="490628" y="248188"/>
                                </a:cubicBezTo>
                                <a:cubicBezTo>
                                  <a:pt x="485869" y="248399"/>
                                  <a:pt x="481266" y="246462"/>
                                  <a:pt x="478089" y="242911"/>
                                </a:cubicBezTo>
                                <a:cubicBezTo>
                                  <a:pt x="474803" y="238865"/>
                                  <a:pt x="473144" y="233738"/>
                                  <a:pt x="473437" y="228533"/>
                                </a:cubicBezTo>
                                <a:lnTo>
                                  <a:pt x="473437" y="227430"/>
                                </a:lnTo>
                                <a:cubicBezTo>
                                  <a:pt x="473369" y="223972"/>
                                  <a:pt x="474075" y="220544"/>
                                  <a:pt x="475503" y="217394"/>
                                </a:cubicBezTo>
                                <a:cubicBezTo>
                                  <a:pt x="476773" y="214596"/>
                                  <a:pt x="478834" y="212230"/>
                                  <a:pt x="481433" y="210589"/>
                                </a:cubicBezTo>
                                <a:cubicBezTo>
                                  <a:pt x="484181" y="208930"/>
                                  <a:pt x="487346" y="208090"/>
                                  <a:pt x="490555" y="208167"/>
                                </a:cubicBezTo>
                                <a:cubicBezTo>
                                  <a:pt x="494513" y="208034"/>
                                  <a:pt x="498371" y="209425"/>
                                  <a:pt x="501334" y="212053"/>
                                </a:cubicBezTo>
                                <a:cubicBezTo>
                                  <a:pt x="504187" y="214637"/>
                                  <a:pt x="505839" y="218290"/>
                                  <a:pt x="505895" y="222138"/>
                                </a:cubicBezTo>
                                <a:lnTo>
                                  <a:pt x="499660" y="222138"/>
                                </a:lnTo>
                                <a:cubicBezTo>
                                  <a:pt x="499543" y="219800"/>
                                  <a:pt x="498528" y="217598"/>
                                  <a:pt x="496827" y="215990"/>
                                </a:cubicBezTo>
                                <a:cubicBezTo>
                                  <a:pt x="495131" y="214387"/>
                                  <a:pt x="492869" y="213523"/>
                                  <a:pt x="490537" y="213586"/>
                                </a:cubicBezTo>
                                <a:cubicBezTo>
                                  <a:pt x="487505" y="213437"/>
                                  <a:pt x="484593" y="214790"/>
                                  <a:pt x="482751" y="217203"/>
                                </a:cubicBezTo>
                                <a:cubicBezTo>
                                  <a:pt x="480716" y="220295"/>
                                  <a:pt x="479747" y="223968"/>
                                  <a:pt x="479991" y="227662"/>
                                </a:cubicBezTo>
                                <a:lnTo>
                                  <a:pt x="479991" y="228907"/>
                                </a:lnTo>
                                <a:cubicBezTo>
                                  <a:pt x="479759" y="232536"/>
                                  <a:pt x="480720" y="236140"/>
                                  <a:pt x="482728" y="239171"/>
                                </a:cubicBezTo>
                                <a:cubicBezTo>
                                  <a:pt x="484592" y="241615"/>
                                  <a:pt x="487546" y="242976"/>
                                  <a:pt x="490615" y="242806"/>
                                </a:cubicBezTo>
                                <a:close/>
                                <a:moveTo>
                                  <a:pt x="511606" y="227840"/>
                                </a:moveTo>
                                <a:cubicBezTo>
                                  <a:pt x="511550" y="224317"/>
                                  <a:pt x="512312" y="220829"/>
                                  <a:pt x="513832" y="217650"/>
                                </a:cubicBezTo>
                                <a:cubicBezTo>
                                  <a:pt x="515184" y="214778"/>
                                  <a:pt x="517330" y="212353"/>
                                  <a:pt x="520017" y="210662"/>
                                </a:cubicBezTo>
                                <a:cubicBezTo>
                                  <a:pt x="522746" y="209001"/>
                                  <a:pt x="525891" y="208148"/>
                                  <a:pt x="529085" y="208203"/>
                                </a:cubicBezTo>
                                <a:cubicBezTo>
                                  <a:pt x="533936" y="208035"/>
                                  <a:pt x="538608" y="210042"/>
                                  <a:pt x="541825" y="213677"/>
                                </a:cubicBezTo>
                                <a:cubicBezTo>
                                  <a:pt x="545214" y="217728"/>
                                  <a:pt x="546950" y="222907"/>
                                  <a:pt x="546687" y="228182"/>
                                </a:cubicBezTo>
                                <a:lnTo>
                                  <a:pt x="546687" y="228638"/>
                                </a:lnTo>
                                <a:cubicBezTo>
                                  <a:pt x="546745" y="232126"/>
                                  <a:pt x="546007" y="235581"/>
                                  <a:pt x="544530" y="238742"/>
                                </a:cubicBezTo>
                                <a:cubicBezTo>
                                  <a:pt x="543191" y="241611"/>
                                  <a:pt x="541049" y="244031"/>
                                  <a:pt x="538363" y="245707"/>
                                </a:cubicBezTo>
                                <a:cubicBezTo>
                                  <a:pt x="535591" y="247398"/>
                                  <a:pt x="532395" y="248263"/>
                                  <a:pt x="529149" y="248202"/>
                                </a:cubicBezTo>
                                <a:cubicBezTo>
                                  <a:pt x="524310" y="248365"/>
                                  <a:pt x="519651" y="246358"/>
                                  <a:pt x="516446" y="242728"/>
                                </a:cubicBezTo>
                                <a:cubicBezTo>
                                  <a:pt x="513065" y="238702"/>
                                  <a:pt x="511328" y="233548"/>
                                  <a:pt x="511583" y="228296"/>
                                </a:cubicBezTo>
                                <a:close/>
                                <a:moveTo>
                                  <a:pt x="518234" y="228625"/>
                                </a:moveTo>
                                <a:cubicBezTo>
                                  <a:pt x="518051" y="232293"/>
                                  <a:pt x="519097" y="235918"/>
                                  <a:pt x="521208" y="238924"/>
                                </a:cubicBezTo>
                                <a:cubicBezTo>
                                  <a:pt x="524627" y="243321"/>
                                  <a:pt x="530963" y="244114"/>
                                  <a:pt x="535360" y="240694"/>
                                </a:cubicBezTo>
                                <a:cubicBezTo>
                                  <a:pt x="536040" y="240166"/>
                                  <a:pt x="536649" y="239553"/>
                                  <a:pt x="537172" y="238870"/>
                                </a:cubicBezTo>
                                <a:cubicBezTo>
                                  <a:pt x="539326" y="235610"/>
                                  <a:pt x="540363" y="231740"/>
                                  <a:pt x="540128" y="227840"/>
                                </a:cubicBezTo>
                                <a:cubicBezTo>
                                  <a:pt x="540299" y="224173"/>
                                  <a:pt x="539239" y="220554"/>
                                  <a:pt x="537118" y="217559"/>
                                </a:cubicBezTo>
                                <a:cubicBezTo>
                                  <a:pt x="535261" y="215010"/>
                                  <a:pt x="532269" y="213537"/>
                                  <a:pt x="529117" y="213622"/>
                                </a:cubicBezTo>
                                <a:cubicBezTo>
                                  <a:pt x="526013" y="213547"/>
                                  <a:pt x="523069" y="214999"/>
                                  <a:pt x="521240" y="217509"/>
                                </a:cubicBezTo>
                                <a:cubicBezTo>
                                  <a:pt x="519042" y="220780"/>
                                  <a:pt x="517985" y="224686"/>
                                  <a:pt x="518234" y="228620"/>
                                </a:cubicBezTo>
                                <a:close/>
                                <a:moveTo>
                                  <a:pt x="561211" y="208919"/>
                                </a:moveTo>
                                <a:lnTo>
                                  <a:pt x="561425" y="213768"/>
                                </a:lnTo>
                                <a:cubicBezTo>
                                  <a:pt x="564155" y="210165"/>
                                  <a:pt x="568451" y="208096"/>
                                  <a:pt x="572970" y="208208"/>
                                </a:cubicBezTo>
                                <a:cubicBezTo>
                                  <a:pt x="581120" y="208208"/>
                                  <a:pt x="585225" y="212804"/>
                                  <a:pt x="585286" y="221997"/>
                                </a:cubicBezTo>
                                <a:lnTo>
                                  <a:pt x="585286" y="247472"/>
                                </a:lnTo>
                                <a:lnTo>
                                  <a:pt x="578694" y="247472"/>
                                </a:lnTo>
                                <a:lnTo>
                                  <a:pt x="578694" y="221956"/>
                                </a:lnTo>
                                <a:cubicBezTo>
                                  <a:pt x="578855" y="219734"/>
                                  <a:pt x="578175" y="217532"/>
                                  <a:pt x="576788" y="215789"/>
                                </a:cubicBezTo>
                                <a:cubicBezTo>
                                  <a:pt x="575212" y="214337"/>
                                  <a:pt x="573098" y="213614"/>
                                  <a:pt x="570963" y="213796"/>
                                </a:cubicBezTo>
                                <a:cubicBezTo>
                                  <a:pt x="568953" y="213757"/>
                                  <a:pt x="566983" y="214356"/>
                                  <a:pt x="565334" y="215506"/>
                                </a:cubicBezTo>
                                <a:cubicBezTo>
                                  <a:pt x="563712" y="216654"/>
                                  <a:pt x="562412" y="218200"/>
                                  <a:pt x="561557" y="219994"/>
                                </a:cubicBezTo>
                                <a:lnTo>
                                  <a:pt x="561557" y="247472"/>
                                </a:lnTo>
                                <a:lnTo>
                                  <a:pt x="554966" y="247472"/>
                                </a:lnTo>
                                <a:lnTo>
                                  <a:pt x="554966" y="208915"/>
                                </a:lnTo>
                                <a:close/>
                                <a:moveTo>
                                  <a:pt x="620472" y="247472"/>
                                </a:moveTo>
                                <a:lnTo>
                                  <a:pt x="613881" y="247472"/>
                                </a:lnTo>
                                <a:lnTo>
                                  <a:pt x="613881" y="192736"/>
                                </a:lnTo>
                                <a:lnTo>
                                  <a:pt x="620472" y="192736"/>
                                </a:lnTo>
                                <a:close/>
                                <a:moveTo>
                                  <a:pt x="654823" y="247472"/>
                                </a:moveTo>
                                <a:cubicBezTo>
                                  <a:pt x="654316" y="246171"/>
                                  <a:pt x="654008" y="244801"/>
                                  <a:pt x="653911" y="243408"/>
                                </a:cubicBezTo>
                                <a:cubicBezTo>
                                  <a:pt x="651095" y="246484"/>
                                  <a:pt x="647106" y="248219"/>
                                  <a:pt x="642936" y="248184"/>
                                </a:cubicBezTo>
                                <a:cubicBezTo>
                                  <a:pt x="639524" y="248321"/>
                                  <a:pt x="636184" y="247170"/>
                                  <a:pt x="633581" y="244959"/>
                                </a:cubicBezTo>
                                <a:cubicBezTo>
                                  <a:pt x="631197" y="242920"/>
                                  <a:pt x="629857" y="239917"/>
                                  <a:pt x="629932" y="236780"/>
                                </a:cubicBezTo>
                                <a:cubicBezTo>
                                  <a:pt x="629770" y="233091"/>
                                  <a:pt x="631486" y="229569"/>
                                  <a:pt x="634493" y="227425"/>
                                </a:cubicBezTo>
                                <a:cubicBezTo>
                                  <a:pt x="638329" y="224987"/>
                                  <a:pt x="642837" y="223821"/>
                                  <a:pt x="647375" y="224095"/>
                                </a:cubicBezTo>
                                <a:lnTo>
                                  <a:pt x="653788" y="224095"/>
                                </a:lnTo>
                                <a:lnTo>
                                  <a:pt x="653788" y="221066"/>
                                </a:lnTo>
                                <a:cubicBezTo>
                                  <a:pt x="653894" y="219018"/>
                                  <a:pt x="653146" y="217018"/>
                                  <a:pt x="651722" y="215543"/>
                                </a:cubicBezTo>
                                <a:cubicBezTo>
                                  <a:pt x="650047" y="214070"/>
                                  <a:pt x="647851" y="213332"/>
                                  <a:pt x="645628" y="213494"/>
                                </a:cubicBezTo>
                                <a:cubicBezTo>
                                  <a:pt x="643508" y="213419"/>
                                  <a:pt x="641423" y="214046"/>
                                  <a:pt x="639698" y="215278"/>
                                </a:cubicBezTo>
                                <a:cubicBezTo>
                                  <a:pt x="638236" y="216229"/>
                                  <a:pt x="637342" y="217845"/>
                                  <a:pt x="637312" y="219589"/>
                                </a:cubicBezTo>
                                <a:lnTo>
                                  <a:pt x="630685" y="219589"/>
                                </a:lnTo>
                                <a:cubicBezTo>
                                  <a:pt x="630726" y="217553"/>
                                  <a:pt x="631447" y="215589"/>
                                  <a:pt x="632733" y="214010"/>
                                </a:cubicBezTo>
                                <a:cubicBezTo>
                                  <a:pt x="634195" y="212141"/>
                                  <a:pt x="636108" y="210675"/>
                                  <a:pt x="638293" y="209750"/>
                                </a:cubicBezTo>
                                <a:cubicBezTo>
                                  <a:pt x="640724" y="208685"/>
                                  <a:pt x="643353" y="208150"/>
                                  <a:pt x="646006" y="208180"/>
                                </a:cubicBezTo>
                                <a:cubicBezTo>
                                  <a:pt x="649779" y="207958"/>
                                  <a:pt x="653500" y="209144"/>
                                  <a:pt x="656447" y="211510"/>
                                </a:cubicBezTo>
                                <a:cubicBezTo>
                                  <a:pt x="659021" y="213857"/>
                                  <a:pt x="660451" y="217205"/>
                                  <a:pt x="660365" y="220688"/>
                                </a:cubicBezTo>
                                <a:lnTo>
                                  <a:pt x="660365" y="238436"/>
                                </a:lnTo>
                                <a:cubicBezTo>
                                  <a:pt x="660256" y="241315"/>
                                  <a:pt x="660721" y="244187"/>
                                  <a:pt x="661734" y="246884"/>
                                </a:cubicBezTo>
                                <a:lnTo>
                                  <a:pt x="661734" y="247472"/>
                                </a:lnTo>
                                <a:close/>
                                <a:moveTo>
                                  <a:pt x="643876" y="242455"/>
                                </a:moveTo>
                                <a:cubicBezTo>
                                  <a:pt x="645944" y="242454"/>
                                  <a:pt x="647974" y="241900"/>
                                  <a:pt x="649756" y="240849"/>
                                </a:cubicBezTo>
                                <a:cubicBezTo>
                                  <a:pt x="651492" y="239902"/>
                                  <a:pt x="652897" y="238448"/>
                                  <a:pt x="653783" y="236680"/>
                                </a:cubicBezTo>
                                <a:lnTo>
                                  <a:pt x="653783" y="228771"/>
                                </a:lnTo>
                                <a:lnTo>
                                  <a:pt x="648615" y="228771"/>
                                </a:lnTo>
                                <a:cubicBezTo>
                                  <a:pt x="640539" y="228771"/>
                                  <a:pt x="636500" y="231135"/>
                                  <a:pt x="636500" y="235864"/>
                                </a:cubicBezTo>
                                <a:cubicBezTo>
                                  <a:pt x="636405" y="237712"/>
                                  <a:pt x="637167" y="239501"/>
                                  <a:pt x="638567" y="240712"/>
                                </a:cubicBezTo>
                                <a:cubicBezTo>
                                  <a:pt x="640068" y="241918"/>
                                  <a:pt x="641957" y="242537"/>
                                  <a:pt x="643881" y="242455"/>
                                </a:cubicBezTo>
                                <a:close/>
                                <a:moveTo>
                                  <a:pt x="693139" y="237250"/>
                                </a:moveTo>
                                <a:cubicBezTo>
                                  <a:pt x="693210" y="235616"/>
                                  <a:pt x="692454" y="234056"/>
                                  <a:pt x="691127" y="233099"/>
                                </a:cubicBezTo>
                                <a:cubicBezTo>
                                  <a:pt x="688975" y="231802"/>
                                  <a:pt x="686590" y="230936"/>
                                  <a:pt x="684107" y="230550"/>
                                </a:cubicBezTo>
                                <a:cubicBezTo>
                                  <a:pt x="681361" y="230033"/>
                                  <a:pt x="678692" y="229172"/>
                                  <a:pt x="676161" y="227986"/>
                                </a:cubicBezTo>
                                <a:cubicBezTo>
                                  <a:pt x="674436" y="227183"/>
                                  <a:pt x="672940" y="225958"/>
                                  <a:pt x="671814" y="224424"/>
                                </a:cubicBezTo>
                                <a:cubicBezTo>
                                  <a:pt x="670852" y="222967"/>
                                  <a:pt x="670360" y="221251"/>
                                  <a:pt x="670405" y="219506"/>
                                </a:cubicBezTo>
                                <a:cubicBezTo>
                                  <a:pt x="670402" y="216351"/>
                                  <a:pt x="671888" y="213378"/>
                                  <a:pt x="674414" y="211487"/>
                                </a:cubicBezTo>
                                <a:cubicBezTo>
                                  <a:pt x="677335" y="209218"/>
                                  <a:pt x="680964" y="208057"/>
                                  <a:pt x="684659" y="208208"/>
                                </a:cubicBezTo>
                                <a:cubicBezTo>
                                  <a:pt x="688495" y="208032"/>
                                  <a:pt x="692267" y="209233"/>
                                  <a:pt x="695296" y="211592"/>
                                </a:cubicBezTo>
                                <a:cubicBezTo>
                                  <a:pt x="697940" y="213682"/>
                                  <a:pt x="699451" y="216890"/>
                                  <a:pt x="699379" y="220259"/>
                                </a:cubicBezTo>
                                <a:lnTo>
                                  <a:pt x="692751" y="220259"/>
                                </a:lnTo>
                                <a:cubicBezTo>
                                  <a:pt x="692749" y="218436"/>
                                  <a:pt x="691907" y="216715"/>
                                  <a:pt x="690470" y="215593"/>
                                </a:cubicBezTo>
                                <a:cubicBezTo>
                                  <a:pt x="688844" y="214252"/>
                                  <a:pt x="686783" y="213554"/>
                                  <a:pt x="684677" y="213631"/>
                                </a:cubicBezTo>
                                <a:cubicBezTo>
                                  <a:pt x="682679" y="213515"/>
                                  <a:pt x="680699" y="214067"/>
                                  <a:pt x="679049" y="215200"/>
                                </a:cubicBezTo>
                                <a:cubicBezTo>
                                  <a:pt x="677740" y="216153"/>
                                  <a:pt x="676981" y="217687"/>
                                  <a:pt x="677019" y="219306"/>
                                </a:cubicBezTo>
                                <a:cubicBezTo>
                                  <a:pt x="676947" y="220760"/>
                                  <a:pt x="677670" y="222138"/>
                                  <a:pt x="678907" y="222905"/>
                                </a:cubicBezTo>
                                <a:cubicBezTo>
                                  <a:pt x="681053" y="224029"/>
                                  <a:pt x="683362" y="224810"/>
                                  <a:pt x="685749" y="225222"/>
                                </a:cubicBezTo>
                                <a:cubicBezTo>
                                  <a:pt x="688511" y="225781"/>
                                  <a:pt x="691197" y="226666"/>
                                  <a:pt x="693750" y="227858"/>
                                </a:cubicBezTo>
                                <a:cubicBezTo>
                                  <a:pt x="695560" y="228680"/>
                                  <a:pt x="697130" y="229950"/>
                                  <a:pt x="698311" y="231549"/>
                                </a:cubicBezTo>
                                <a:cubicBezTo>
                                  <a:pt x="699332" y="233107"/>
                                  <a:pt x="699848" y="234941"/>
                                  <a:pt x="699789" y="236803"/>
                                </a:cubicBezTo>
                                <a:cubicBezTo>
                                  <a:pt x="699873" y="240079"/>
                                  <a:pt x="698324" y="243183"/>
                                  <a:pt x="695656" y="245087"/>
                                </a:cubicBezTo>
                                <a:cubicBezTo>
                                  <a:pt x="692523" y="247282"/>
                                  <a:pt x="688751" y="248379"/>
                                  <a:pt x="684928" y="248207"/>
                                </a:cubicBezTo>
                                <a:cubicBezTo>
                                  <a:pt x="682105" y="248264"/>
                                  <a:pt x="679303" y="247706"/>
                                  <a:pt x="676718" y="246569"/>
                                </a:cubicBezTo>
                                <a:cubicBezTo>
                                  <a:pt x="674475" y="245590"/>
                                  <a:pt x="672545" y="244012"/>
                                  <a:pt x="671139" y="242008"/>
                                </a:cubicBezTo>
                                <a:cubicBezTo>
                                  <a:pt x="669828" y="240145"/>
                                  <a:pt x="669126" y="237922"/>
                                  <a:pt x="669128" y="235645"/>
                                </a:cubicBezTo>
                                <a:lnTo>
                                  <a:pt x="675719" y="235645"/>
                                </a:lnTo>
                                <a:cubicBezTo>
                                  <a:pt x="675766" y="237707"/>
                                  <a:pt x="676742" y="239638"/>
                                  <a:pt x="678374" y="240899"/>
                                </a:cubicBezTo>
                                <a:cubicBezTo>
                                  <a:pt x="680270" y="242271"/>
                                  <a:pt x="682577" y="242957"/>
                                  <a:pt x="684915" y="242843"/>
                                </a:cubicBezTo>
                                <a:cubicBezTo>
                                  <a:pt x="687021" y="242944"/>
                                  <a:pt x="689111" y="242417"/>
                                  <a:pt x="690917" y="241328"/>
                                </a:cubicBezTo>
                                <a:cubicBezTo>
                                  <a:pt x="692344" y="240468"/>
                                  <a:pt x="693201" y="238911"/>
                                  <a:pt x="693166" y="237246"/>
                                </a:cubicBezTo>
                                <a:close/>
                                <a:moveTo>
                                  <a:pt x="732585" y="208919"/>
                                </a:moveTo>
                                <a:lnTo>
                                  <a:pt x="732763" y="213198"/>
                                </a:lnTo>
                                <a:cubicBezTo>
                                  <a:pt x="735606" y="209863"/>
                                  <a:pt x="739825" y="208023"/>
                                  <a:pt x="744203" y="208208"/>
                                </a:cubicBezTo>
                                <a:cubicBezTo>
                                  <a:pt x="748811" y="207757"/>
                                  <a:pt x="753209" y="210233"/>
                                  <a:pt x="755214" y="214407"/>
                                </a:cubicBezTo>
                                <a:cubicBezTo>
                                  <a:pt x="756514" y="212540"/>
                                  <a:pt x="758232" y="211003"/>
                                  <a:pt x="760232" y="209918"/>
                                </a:cubicBezTo>
                                <a:cubicBezTo>
                                  <a:pt x="762477" y="208731"/>
                                  <a:pt x="764990" y="208142"/>
                                  <a:pt x="767530" y="208208"/>
                                </a:cubicBezTo>
                                <a:cubicBezTo>
                                  <a:pt x="775986" y="208208"/>
                                  <a:pt x="780286" y="212686"/>
                                  <a:pt x="780429" y="221641"/>
                                </a:cubicBezTo>
                                <a:lnTo>
                                  <a:pt x="780429" y="247472"/>
                                </a:lnTo>
                                <a:lnTo>
                                  <a:pt x="773838" y="247472"/>
                                </a:lnTo>
                                <a:lnTo>
                                  <a:pt x="773838" y="222029"/>
                                </a:lnTo>
                                <a:cubicBezTo>
                                  <a:pt x="774010" y="219804"/>
                                  <a:pt x="773335" y="217597"/>
                                  <a:pt x="771950" y="215848"/>
                                </a:cubicBezTo>
                                <a:cubicBezTo>
                                  <a:pt x="770213" y="214310"/>
                                  <a:pt x="767913" y="213568"/>
                                  <a:pt x="765605" y="213800"/>
                                </a:cubicBezTo>
                                <a:cubicBezTo>
                                  <a:pt x="763368" y="213723"/>
                                  <a:pt x="761187" y="214507"/>
                                  <a:pt x="759511" y="215990"/>
                                </a:cubicBezTo>
                                <a:cubicBezTo>
                                  <a:pt x="757858" y="217527"/>
                                  <a:pt x="756852" y="219635"/>
                                  <a:pt x="756696" y="221887"/>
                                </a:cubicBezTo>
                                <a:lnTo>
                                  <a:pt x="756696" y="247472"/>
                                </a:lnTo>
                                <a:lnTo>
                                  <a:pt x="750069" y="247472"/>
                                </a:lnTo>
                                <a:lnTo>
                                  <a:pt x="750069" y="222207"/>
                                </a:lnTo>
                                <a:cubicBezTo>
                                  <a:pt x="750684" y="218190"/>
                                  <a:pt x="747926" y="214435"/>
                                  <a:pt x="743910" y="213820"/>
                                </a:cubicBezTo>
                                <a:cubicBezTo>
                                  <a:pt x="743230" y="213716"/>
                                  <a:pt x="742540" y="213708"/>
                                  <a:pt x="741858" y="213796"/>
                                </a:cubicBezTo>
                                <a:cubicBezTo>
                                  <a:pt x="738011" y="213498"/>
                                  <a:pt x="734418" y="215736"/>
                                  <a:pt x="732987" y="219319"/>
                                </a:cubicBezTo>
                                <a:lnTo>
                                  <a:pt x="732987" y="247472"/>
                                </a:lnTo>
                                <a:lnTo>
                                  <a:pt x="726395" y="247472"/>
                                </a:lnTo>
                                <a:lnTo>
                                  <a:pt x="726395" y="208915"/>
                                </a:lnTo>
                                <a:close/>
                                <a:moveTo>
                                  <a:pt x="814183" y="247472"/>
                                </a:moveTo>
                                <a:cubicBezTo>
                                  <a:pt x="813676" y="246171"/>
                                  <a:pt x="813368" y="244801"/>
                                  <a:pt x="813271" y="243408"/>
                                </a:cubicBezTo>
                                <a:cubicBezTo>
                                  <a:pt x="810455" y="246484"/>
                                  <a:pt x="806466" y="248219"/>
                                  <a:pt x="802296" y="248184"/>
                                </a:cubicBezTo>
                                <a:cubicBezTo>
                                  <a:pt x="798884" y="248321"/>
                                  <a:pt x="795544" y="247170"/>
                                  <a:pt x="792941" y="244959"/>
                                </a:cubicBezTo>
                                <a:cubicBezTo>
                                  <a:pt x="790557" y="242920"/>
                                  <a:pt x="789217" y="239917"/>
                                  <a:pt x="789292" y="236780"/>
                                </a:cubicBezTo>
                                <a:cubicBezTo>
                                  <a:pt x="789129" y="233091"/>
                                  <a:pt x="790846" y="229569"/>
                                  <a:pt x="793853" y="227425"/>
                                </a:cubicBezTo>
                                <a:cubicBezTo>
                                  <a:pt x="797689" y="224987"/>
                                  <a:pt x="802197" y="223821"/>
                                  <a:pt x="806734" y="224095"/>
                                </a:cubicBezTo>
                                <a:lnTo>
                                  <a:pt x="813148" y="224095"/>
                                </a:lnTo>
                                <a:lnTo>
                                  <a:pt x="813148" y="221066"/>
                                </a:lnTo>
                                <a:cubicBezTo>
                                  <a:pt x="813255" y="219019"/>
                                  <a:pt x="812508" y="217019"/>
                                  <a:pt x="811086" y="215543"/>
                                </a:cubicBezTo>
                                <a:cubicBezTo>
                                  <a:pt x="809412" y="214070"/>
                                  <a:pt x="807216" y="213332"/>
                                  <a:pt x="804992" y="213494"/>
                                </a:cubicBezTo>
                                <a:cubicBezTo>
                                  <a:pt x="802873" y="213419"/>
                                  <a:pt x="800788" y="214046"/>
                                  <a:pt x="799062" y="215278"/>
                                </a:cubicBezTo>
                                <a:cubicBezTo>
                                  <a:pt x="797600" y="216229"/>
                                  <a:pt x="796707" y="217845"/>
                                  <a:pt x="796677" y="219589"/>
                                </a:cubicBezTo>
                                <a:lnTo>
                                  <a:pt x="790049" y="219589"/>
                                </a:lnTo>
                                <a:cubicBezTo>
                                  <a:pt x="790090" y="217553"/>
                                  <a:pt x="790811" y="215589"/>
                                  <a:pt x="792097" y="214010"/>
                                </a:cubicBezTo>
                                <a:cubicBezTo>
                                  <a:pt x="793559" y="212141"/>
                                  <a:pt x="795473" y="210675"/>
                                  <a:pt x="797657" y="209750"/>
                                </a:cubicBezTo>
                                <a:cubicBezTo>
                                  <a:pt x="800088" y="208685"/>
                                  <a:pt x="802717" y="208150"/>
                                  <a:pt x="805371" y="208180"/>
                                </a:cubicBezTo>
                                <a:cubicBezTo>
                                  <a:pt x="809143" y="207958"/>
                                  <a:pt x="812864" y="209144"/>
                                  <a:pt x="815811" y="211510"/>
                                </a:cubicBezTo>
                                <a:cubicBezTo>
                                  <a:pt x="818386" y="213857"/>
                                  <a:pt x="819815" y="217205"/>
                                  <a:pt x="819730" y="220688"/>
                                </a:cubicBezTo>
                                <a:lnTo>
                                  <a:pt x="819730" y="238436"/>
                                </a:lnTo>
                                <a:cubicBezTo>
                                  <a:pt x="819621" y="241315"/>
                                  <a:pt x="820086" y="244187"/>
                                  <a:pt x="821098" y="246884"/>
                                </a:cubicBezTo>
                                <a:lnTo>
                                  <a:pt x="821098" y="247472"/>
                                </a:lnTo>
                                <a:close/>
                                <a:moveTo>
                                  <a:pt x="803236" y="242455"/>
                                </a:moveTo>
                                <a:cubicBezTo>
                                  <a:pt x="805304" y="242454"/>
                                  <a:pt x="807334" y="241900"/>
                                  <a:pt x="809115" y="240849"/>
                                </a:cubicBezTo>
                                <a:cubicBezTo>
                                  <a:pt x="810852" y="239902"/>
                                  <a:pt x="812257" y="238448"/>
                                  <a:pt x="813143" y="236680"/>
                                </a:cubicBezTo>
                                <a:lnTo>
                                  <a:pt x="813143" y="228771"/>
                                </a:lnTo>
                                <a:lnTo>
                                  <a:pt x="807975" y="228771"/>
                                </a:lnTo>
                                <a:cubicBezTo>
                                  <a:pt x="799899" y="228771"/>
                                  <a:pt x="795860" y="231135"/>
                                  <a:pt x="795860" y="235864"/>
                                </a:cubicBezTo>
                                <a:cubicBezTo>
                                  <a:pt x="795765" y="237712"/>
                                  <a:pt x="796527" y="239501"/>
                                  <a:pt x="797926" y="240712"/>
                                </a:cubicBezTo>
                                <a:cubicBezTo>
                                  <a:pt x="799429" y="241919"/>
                                  <a:pt x="801320" y="242538"/>
                                  <a:pt x="803245" y="242455"/>
                                </a:cubicBezTo>
                                <a:close/>
                                <a:moveTo>
                                  <a:pt x="836306" y="208919"/>
                                </a:moveTo>
                                <a:lnTo>
                                  <a:pt x="836520" y="213768"/>
                                </a:lnTo>
                                <a:cubicBezTo>
                                  <a:pt x="839250" y="210165"/>
                                  <a:pt x="843546" y="208096"/>
                                  <a:pt x="848065" y="208208"/>
                                </a:cubicBezTo>
                                <a:cubicBezTo>
                                  <a:pt x="856214" y="208208"/>
                                  <a:pt x="860320" y="212804"/>
                                  <a:pt x="860380" y="221997"/>
                                </a:cubicBezTo>
                                <a:lnTo>
                                  <a:pt x="860380" y="247472"/>
                                </a:lnTo>
                                <a:lnTo>
                                  <a:pt x="853789" y="247472"/>
                                </a:lnTo>
                                <a:lnTo>
                                  <a:pt x="853789" y="221956"/>
                                </a:lnTo>
                                <a:cubicBezTo>
                                  <a:pt x="853950" y="219734"/>
                                  <a:pt x="853270" y="217532"/>
                                  <a:pt x="851883" y="215789"/>
                                </a:cubicBezTo>
                                <a:cubicBezTo>
                                  <a:pt x="850306" y="214337"/>
                                  <a:pt x="848193" y="213614"/>
                                  <a:pt x="846058" y="213796"/>
                                </a:cubicBezTo>
                                <a:cubicBezTo>
                                  <a:pt x="844048" y="213757"/>
                                  <a:pt x="842078" y="214356"/>
                                  <a:pt x="840429" y="215506"/>
                                </a:cubicBezTo>
                                <a:cubicBezTo>
                                  <a:pt x="838807" y="216654"/>
                                  <a:pt x="837507" y="218200"/>
                                  <a:pt x="836652" y="219994"/>
                                </a:cubicBezTo>
                                <a:lnTo>
                                  <a:pt x="836652" y="247472"/>
                                </a:lnTo>
                                <a:lnTo>
                                  <a:pt x="830061" y="247472"/>
                                </a:lnTo>
                                <a:lnTo>
                                  <a:pt x="830061" y="208915"/>
                                </a:lnTo>
                                <a:close/>
                                <a:moveTo>
                                  <a:pt x="868591" y="227840"/>
                                </a:moveTo>
                                <a:cubicBezTo>
                                  <a:pt x="868535" y="224317"/>
                                  <a:pt x="869297" y="220829"/>
                                  <a:pt x="870817" y="217650"/>
                                </a:cubicBezTo>
                                <a:cubicBezTo>
                                  <a:pt x="872173" y="214777"/>
                                  <a:pt x="874324" y="212354"/>
                                  <a:pt x="877016" y="210666"/>
                                </a:cubicBezTo>
                                <a:cubicBezTo>
                                  <a:pt x="879745" y="209005"/>
                                  <a:pt x="882889" y="208153"/>
                                  <a:pt x="886084" y="208208"/>
                                </a:cubicBezTo>
                                <a:cubicBezTo>
                                  <a:pt x="890934" y="208040"/>
                                  <a:pt x="895607" y="210047"/>
                                  <a:pt x="898824" y="213681"/>
                                </a:cubicBezTo>
                                <a:cubicBezTo>
                                  <a:pt x="902212" y="217732"/>
                                  <a:pt x="903948" y="222912"/>
                                  <a:pt x="903686" y="228187"/>
                                </a:cubicBezTo>
                                <a:lnTo>
                                  <a:pt x="903686" y="228643"/>
                                </a:lnTo>
                                <a:cubicBezTo>
                                  <a:pt x="903743" y="232131"/>
                                  <a:pt x="903005" y="235586"/>
                                  <a:pt x="901528" y="238746"/>
                                </a:cubicBezTo>
                                <a:cubicBezTo>
                                  <a:pt x="900190" y="241616"/>
                                  <a:pt x="898047" y="244035"/>
                                  <a:pt x="895361" y="245712"/>
                                </a:cubicBezTo>
                                <a:cubicBezTo>
                                  <a:pt x="892590" y="247402"/>
                                  <a:pt x="889394" y="248268"/>
                                  <a:pt x="886147" y="248207"/>
                                </a:cubicBezTo>
                                <a:cubicBezTo>
                                  <a:pt x="881308" y="248370"/>
                                  <a:pt x="876649" y="246362"/>
                                  <a:pt x="873444" y="242733"/>
                                </a:cubicBezTo>
                                <a:cubicBezTo>
                                  <a:pt x="870063" y="238707"/>
                                  <a:pt x="868327" y="233552"/>
                                  <a:pt x="868582" y="228301"/>
                                </a:cubicBezTo>
                                <a:close/>
                                <a:moveTo>
                                  <a:pt x="875219" y="228625"/>
                                </a:moveTo>
                                <a:cubicBezTo>
                                  <a:pt x="875035" y="232293"/>
                                  <a:pt x="876082" y="235918"/>
                                  <a:pt x="878193" y="238924"/>
                                </a:cubicBezTo>
                                <a:cubicBezTo>
                                  <a:pt x="881612" y="243321"/>
                                  <a:pt x="887948" y="244114"/>
                                  <a:pt x="892345" y="240694"/>
                                </a:cubicBezTo>
                                <a:cubicBezTo>
                                  <a:pt x="893024" y="240166"/>
                                  <a:pt x="893633" y="239553"/>
                                  <a:pt x="894157" y="238870"/>
                                </a:cubicBezTo>
                                <a:cubicBezTo>
                                  <a:pt x="896311" y="235610"/>
                                  <a:pt x="897348" y="231740"/>
                                  <a:pt x="897113" y="227840"/>
                                </a:cubicBezTo>
                                <a:cubicBezTo>
                                  <a:pt x="897284" y="224173"/>
                                  <a:pt x="896224" y="220554"/>
                                  <a:pt x="894102" y="217559"/>
                                </a:cubicBezTo>
                                <a:cubicBezTo>
                                  <a:pt x="892246" y="215010"/>
                                  <a:pt x="889254" y="213537"/>
                                  <a:pt x="886102" y="213622"/>
                                </a:cubicBezTo>
                                <a:cubicBezTo>
                                  <a:pt x="882998" y="213547"/>
                                  <a:pt x="880054" y="214999"/>
                                  <a:pt x="878224" y="217509"/>
                                </a:cubicBezTo>
                                <a:cubicBezTo>
                                  <a:pt x="876030" y="220782"/>
                                  <a:pt x="874976" y="224687"/>
                                  <a:pt x="875228" y="228620"/>
                                </a:cubicBezTo>
                                <a:close/>
                                <a:moveTo>
                                  <a:pt x="934411" y="237250"/>
                                </a:moveTo>
                                <a:cubicBezTo>
                                  <a:pt x="934483" y="235616"/>
                                  <a:pt x="933727" y="234056"/>
                                  <a:pt x="932400" y="233099"/>
                                </a:cubicBezTo>
                                <a:cubicBezTo>
                                  <a:pt x="930247" y="231802"/>
                                  <a:pt x="927863" y="230936"/>
                                  <a:pt x="925380" y="230550"/>
                                </a:cubicBezTo>
                                <a:cubicBezTo>
                                  <a:pt x="922634" y="230033"/>
                                  <a:pt x="919964" y="229172"/>
                                  <a:pt x="917434" y="227986"/>
                                </a:cubicBezTo>
                                <a:cubicBezTo>
                                  <a:pt x="915708" y="227183"/>
                                  <a:pt x="914213" y="225958"/>
                                  <a:pt x="913087" y="224424"/>
                                </a:cubicBezTo>
                                <a:cubicBezTo>
                                  <a:pt x="912125" y="222967"/>
                                  <a:pt x="911633" y="221251"/>
                                  <a:pt x="911677" y="219506"/>
                                </a:cubicBezTo>
                                <a:cubicBezTo>
                                  <a:pt x="911674" y="216351"/>
                                  <a:pt x="913160" y="213378"/>
                                  <a:pt x="915687" y="211487"/>
                                </a:cubicBezTo>
                                <a:cubicBezTo>
                                  <a:pt x="918607" y="209218"/>
                                  <a:pt x="922236" y="208057"/>
                                  <a:pt x="925932" y="208208"/>
                                </a:cubicBezTo>
                                <a:cubicBezTo>
                                  <a:pt x="929767" y="208032"/>
                                  <a:pt x="933540" y="209233"/>
                                  <a:pt x="936569" y="211592"/>
                                </a:cubicBezTo>
                                <a:cubicBezTo>
                                  <a:pt x="939212" y="213682"/>
                                  <a:pt x="940724" y="216890"/>
                                  <a:pt x="940651" y="220259"/>
                                </a:cubicBezTo>
                                <a:lnTo>
                                  <a:pt x="934023" y="220259"/>
                                </a:lnTo>
                                <a:cubicBezTo>
                                  <a:pt x="934021" y="218436"/>
                                  <a:pt x="933180" y="216715"/>
                                  <a:pt x="931743" y="215593"/>
                                </a:cubicBezTo>
                                <a:cubicBezTo>
                                  <a:pt x="930117" y="214252"/>
                                  <a:pt x="928056" y="213554"/>
                                  <a:pt x="925950" y="213631"/>
                                </a:cubicBezTo>
                                <a:cubicBezTo>
                                  <a:pt x="923951" y="213515"/>
                                  <a:pt x="921971" y="214067"/>
                                  <a:pt x="920321" y="215200"/>
                                </a:cubicBezTo>
                                <a:cubicBezTo>
                                  <a:pt x="919012" y="216153"/>
                                  <a:pt x="918254" y="217687"/>
                                  <a:pt x="918291" y="219306"/>
                                </a:cubicBezTo>
                                <a:cubicBezTo>
                                  <a:pt x="918219" y="220760"/>
                                  <a:pt x="918942" y="222138"/>
                                  <a:pt x="920180" y="222905"/>
                                </a:cubicBezTo>
                                <a:cubicBezTo>
                                  <a:pt x="922326" y="224029"/>
                                  <a:pt x="924634" y="224810"/>
                                  <a:pt x="927022" y="225222"/>
                                </a:cubicBezTo>
                                <a:cubicBezTo>
                                  <a:pt x="929784" y="225781"/>
                                  <a:pt x="932469" y="226666"/>
                                  <a:pt x="935022" y="227858"/>
                                </a:cubicBezTo>
                                <a:cubicBezTo>
                                  <a:pt x="936832" y="228680"/>
                                  <a:pt x="938402" y="229950"/>
                                  <a:pt x="939584" y="231549"/>
                                </a:cubicBezTo>
                                <a:cubicBezTo>
                                  <a:pt x="940604" y="233107"/>
                                  <a:pt x="941120" y="234941"/>
                                  <a:pt x="941062" y="236803"/>
                                </a:cubicBezTo>
                                <a:cubicBezTo>
                                  <a:pt x="941145" y="240079"/>
                                  <a:pt x="939597" y="243183"/>
                                  <a:pt x="936929" y="245087"/>
                                </a:cubicBezTo>
                                <a:cubicBezTo>
                                  <a:pt x="933795" y="247282"/>
                                  <a:pt x="930023" y="248379"/>
                                  <a:pt x="926201" y="248207"/>
                                </a:cubicBezTo>
                                <a:cubicBezTo>
                                  <a:pt x="923377" y="248264"/>
                                  <a:pt x="920575" y="247706"/>
                                  <a:pt x="917990" y="246569"/>
                                </a:cubicBezTo>
                                <a:cubicBezTo>
                                  <a:pt x="915747" y="245590"/>
                                  <a:pt x="913817" y="244012"/>
                                  <a:pt x="912412" y="242008"/>
                                </a:cubicBezTo>
                                <a:cubicBezTo>
                                  <a:pt x="911101" y="240145"/>
                                  <a:pt x="910398" y="237922"/>
                                  <a:pt x="910400" y="235645"/>
                                </a:cubicBezTo>
                                <a:lnTo>
                                  <a:pt x="916991" y="235645"/>
                                </a:lnTo>
                                <a:cubicBezTo>
                                  <a:pt x="917039" y="237707"/>
                                  <a:pt x="918014" y="239638"/>
                                  <a:pt x="919646" y="240899"/>
                                </a:cubicBezTo>
                                <a:cubicBezTo>
                                  <a:pt x="921542" y="242271"/>
                                  <a:pt x="923849" y="242957"/>
                                  <a:pt x="926187" y="242843"/>
                                </a:cubicBezTo>
                                <a:cubicBezTo>
                                  <a:pt x="928294" y="242944"/>
                                  <a:pt x="930383" y="242417"/>
                                  <a:pt x="932190" y="241328"/>
                                </a:cubicBezTo>
                                <a:cubicBezTo>
                                  <a:pt x="933609" y="240463"/>
                                  <a:pt x="934459" y="238907"/>
                                  <a:pt x="934420" y="237246"/>
                                </a:cubicBezTo>
                                <a:close/>
                                <a:moveTo>
                                  <a:pt x="983674" y="248198"/>
                                </a:moveTo>
                                <a:cubicBezTo>
                                  <a:pt x="978877" y="248379"/>
                                  <a:pt x="974231" y="246506"/>
                                  <a:pt x="970902" y="243048"/>
                                </a:cubicBezTo>
                                <a:cubicBezTo>
                                  <a:pt x="967501" y="239290"/>
                                  <a:pt x="965732" y="234335"/>
                                  <a:pt x="965985" y="229272"/>
                                </a:cubicBezTo>
                                <a:lnTo>
                                  <a:pt x="965985" y="228059"/>
                                </a:lnTo>
                                <a:cubicBezTo>
                                  <a:pt x="965922" y="224522"/>
                                  <a:pt x="966671" y="221017"/>
                                  <a:pt x="968174" y="217814"/>
                                </a:cubicBezTo>
                                <a:cubicBezTo>
                                  <a:pt x="969523" y="214938"/>
                                  <a:pt x="971645" y="212495"/>
                                  <a:pt x="974305" y="210758"/>
                                </a:cubicBezTo>
                                <a:cubicBezTo>
                                  <a:pt x="976836" y="209086"/>
                                  <a:pt x="979805" y="208199"/>
                                  <a:pt x="982839" y="208208"/>
                                </a:cubicBezTo>
                                <a:cubicBezTo>
                                  <a:pt x="987292" y="207965"/>
                                  <a:pt x="991607" y="209794"/>
                                  <a:pt x="994530" y="213162"/>
                                </a:cubicBezTo>
                                <a:cubicBezTo>
                                  <a:pt x="997557" y="217245"/>
                                  <a:pt x="999034" y="222271"/>
                                  <a:pt x="998699" y="227343"/>
                                </a:cubicBezTo>
                                <a:lnTo>
                                  <a:pt x="998699" y="230080"/>
                                </a:lnTo>
                                <a:lnTo>
                                  <a:pt x="972576" y="230080"/>
                                </a:lnTo>
                                <a:cubicBezTo>
                                  <a:pt x="972511" y="233457"/>
                                  <a:pt x="973697" y="236739"/>
                                  <a:pt x="975906" y="239294"/>
                                </a:cubicBezTo>
                                <a:cubicBezTo>
                                  <a:pt x="977959" y="241600"/>
                                  <a:pt x="980924" y="242885"/>
                                  <a:pt x="984011" y="242806"/>
                                </a:cubicBezTo>
                                <a:cubicBezTo>
                                  <a:pt x="986080" y="242875"/>
                                  <a:pt x="988129" y="242383"/>
                                  <a:pt x="989941" y="241383"/>
                                </a:cubicBezTo>
                                <a:cubicBezTo>
                                  <a:pt x="991585" y="240408"/>
                                  <a:pt x="993025" y="239126"/>
                                  <a:pt x="994183" y="237606"/>
                                </a:cubicBezTo>
                                <a:lnTo>
                                  <a:pt x="998211" y="240744"/>
                                </a:lnTo>
                                <a:cubicBezTo>
                                  <a:pt x="995061" y="245666"/>
                                  <a:pt x="989504" y="248510"/>
                                  <a:pt x="983669" y="248184"/>
                                </a:cubicBezTo>
                                <a:close/>
                                <a:moveTo>
                                  <a:pt x="982853" y="213631"/>
                                </a:moveTo>
                                <a:cubicBezTo>
                                  <a:pt x="980304" y="213583"/>
                                  <a:pt x="977859" y="214643"/>
                                  <a:pt x="976152" y="216537"/>
                                </a:cubicBezTo>
                                <a:cubicBezTo>
                                  <a:pt x="974199" y="218821"/>
                                  <a:pt x="973025" y="221668"/>
                                  <a:pt x="972800" y="224665"/>
                                </a:cubicBezTo>
                                <a:lnTo>
                                  <a:pt x="992117" y="224665"/>
                                </a:lnTo>
                                <a:lnTo>
                                  <a:pt x="992117" y="224168"/>
                                </a:lnTo>
                                <a:cubicBezTo>
                                  <a:pt x="992116" y="221342"/>
                                  <a:pt x="991161" y="218598"/>
                                  <a:pt x="989407" y="216382"/>
                                </a:cubicBezTo>
                                <a:cubicBezTo>
                                  <a:pt x="987749" y="214520"/>
                                  <a:pt x="985339" y="213504"/>
                                  <a:pt x="982848" y="213618"/>
                                </a:cubicBezTo>
                                <a:close/>
                                <a:moveTo>
                                  <a:pt x="1012574" y="208929"/>
                                </a:moveTo>
                                <a:lnTo>
                                  <a:pt x="1012789" y="213777"/>
                                </a:lnTo>
                                <a:cubicBezTo>
                                  <a:pt x="1015519" y="210175"/>
                                  <a:pt x="1019815" y="208105"/>
                                  <a:pt x="1024334" y="208217"/>
                                </a:cubicBezTo>
                                <a:cubicBezTo>
                                  <a:pt x="1032483" y="208217"/>
                                  <a:pt x="1036588" y="212813"/>
                                  <a:pt x="1036649" y="222006"/>
                                </a:cubicBezTo>
                                <a:lnTo>
                                  <a:pt x="1036649" y="247472"/>
                                </a:lnTo>
                                <a:lnTo>
                                  <a:pt x="1030067" y="247472"/>
                                </a:lnTo>
                                <a:lnTo>
                                  <a:pt x="1030067" y="221956"/>
                                </a:lnTo>
                                <a:cubicBezTo>
                                  <a:pt x="1030228" y="219734"/>
                                  <a:pt x="1029548" y="217532"/>
                                  <a:pt x="1028161" y="215789"/>
                                </a:cubicBezTo>
                                <a:cubicBezTo>
                                  <a:pt x="1026584" y="214337"/>
                                  <a:pt x="1024471" y="213614"/>
                                  <a:pt x="1022336" y="213796"/>
                                </a:cubicBezTo>
                                <a:cubicBezTo>
                                  <a:pt x="1020326" y="213757"/>
                                  <a:pt x="1018356" y="214356"/>
                                  <a:pt x="1016707" y="215506"/>
                                </a:cubicBezTo>
                                <a:cubicBezTo>
                                  <a:pt x="1015085" y="216654"/>
                                  <a:pt x="1013784" y="218200"/>
                                  <a:pt x="1012930" y="219994"/>
                                </a:cubicBezTo>
                                <a:lnTo>
                                  <a:pt x="1012930" y="247472"/>
                                </a:lnTo>
                                <a:lnTo>
                                  <a:pt x="1006339" y="247472"/>
                                </a:lnTo>
                                <a:lnTo>
                                  <a:pt x="1006339" y="208915"/>
                                </a:lnTo>
                                <a:close/>
                                <a:moveTo>
                                  <a:pt x="1097247" y="228634"/>
                                </a:moveTo>
                                <a:cubicBezTo>
                                  <a:pt x="1097490" y="233674"/>
                                  <a:pt x="1096075" y="238655"/>
                                  <a:pt x="1093219" y="242815"/>
                                </a:cubicBezTo>
                                <a:cubicBezTo>
                                  <a:pt x="1090710" y="246317"/>
                                  <a:pt x="1086619" y="248337"/>
                                  <a:pt x="1082313" y="248198"/>
                                </a:cubicBezTo>
                                <a:cubicBezTo>
                                  <a:pt x="1078154" y="248411"/>
                                  <a:pt x="1074112" y="246781"/>
                                  <a:pt x="1071265" y="243741"/>
                                </a:cubicBezTo>
                                <a:lnTo>
                                  <a:pt x="1071265" y="262306"/>
                                </a:lnTo>
                                <a:lnTo>
                                  <a:pt x="1064674" y="262306"/>
                                </a:lnTo>
                                <a:lnTo>
                                  <a:pt x="1064674" y="208938"/>
                                </a:lnTo>
                                <a:lnTo>
                                  <a:pt x="1070695" y="208938"/>
                                </a:lnTo>
                                <a:lnTo>
                                  <a:pt x="1071014" y="213216"/>
                                </a:lnTo>
                                <a:cubicBezTo>
                                  <a:pt x="1073739" y="209869"/>
                                  <a:pt x="1077893" y="208017"/>
                                  <a:pt x="1082203" y="208226"/>
                                </a:cubicBezTo>
                                <a:cubicBezTo>
                                  <a:pt x="1086504" y="208067"/>
                                  <a:pt x="1090610" y="210023"/>
                                  <a:pt x="1093196" y="213463"/>
                                </a:cubicBezTo>
                                <a:cubicBezTo>
                                  <a:pt x="1096130" y="217743"/>
                                  <a:pt x="1097554" y="222879"/>
                                  <a:pt x="1097242" y="228059"/>
                                </a:cubicBezTo>
                                <a:close/>
                                <a:moveTo>
                                  <a:pt x="1090642" y="227858"/>
                                </a:moveTo>
                                <a:cubicBezTo>
                                  <a:pt x="1090842" y="224216"/>
                                  <a:pt x="1089869" y="220606"/>
                                  <a:pt x="1087864" y="217559"/>
                                </a:cubicBezTo>
                                <a:cubicBezTo>
                                  <a:pt x="1086121" y="215095"/>
                                  <a:pt x="1083254" y="213675"/>
                                  <a:pt x="1080238" y="213782"/>
                                </a:cubicBezTo>
                                <a:cubicBezTo>
                                  <a:pt x="1076465" y="213652"/>
                                  <a:pt x="1072961" y="215724"/>
                                  <a:pt x="1071256" y="219091"/>
                                </a:cubicBezTo>
                                <a:lnTo>
                                  <a:pt x="1071256" y="237528"/>
                                </a:lnTo>
                                <a:cubicBezTo>
                                  <a:pt x="1072985" y="240902"/>
                                  <a:pt x="1076519" y="242961"/>
                                  <a:pt x="1080306" y="242801"/>
                                </a:cubicBezTo>
                                <a:cubicBezTo>
                                  <a:pt x="1083289" y="242889"/>
                                  <a:pt x="1086117" y="241478"/>
                                  <a:pt x="1087841" y="239043"/>
                                </a:cubicBezTo>
                                <a:cubicBezTo>
                                  <a:pt x="1089936" y="235706"/>
                                  <a:pt x="1090917" y="231789"/>
                                  <a:pt x="1090642" y="227858"/>
                                </a:cubicBezTo>
                                <a:close/>
                                <a:moveTo>
                                  <a:pt x="1103870" y="227822"/>
                                </a:moveTo>
                                <a:cubicBezTo>
                                  <a:pt x="1103814" y="224299"/>
                                  <a:pt x="1104576" y="220810"/>
                                  <a:pt x="1106096" y="217632"/>
                                </a:cubicBezTo>
                                <a:cubicBezTo>
                                  <a:pt x="1107452" y="214759"/>
                                  <a:pt x="1109603" y="212335"/>
                                  <a:pt x="1112295" y="210648"/>
                                </a:cubicBezTo>
                                <a:cubicBezTo>
                                  <a:pt x="1115024" y="208987"/>
                                  <a:pt x="1118168" y="208134"/>
                                  <a:pt x="1121363" y="208190"/>
                                </a:cubicBezTo>
                                <a:cubicBezTo>
                                  <a:pt x="1126213" y="208021"/>
                                  <a:pt x="1130886" y="210029"/>
                                  <a:pt x="1134102" y="213663"/>
                                </a:cubicBezTo>
                                <a:cubicBezTo>
                                  <a:pt x="1137491" y="217714"/>
                                  <a:pt x="1139227" y="222894"/>
                                  <a:pt x="1138965" y="228169"/>
                                </a:cubicBezTo>
                                <a:lnTo>
                                  <a:pt x="1138965" y="228625"/>
                                </a:lnTo>
                                <a:cubicBezTo>
                                  <a:pt x="1139022" y="232113"/>
                                  <a:pt x="1138284" y="235568"/>
                                  <a:pt x="1136807" y="238728"/>
                                </a:cubicBezTo>
                                <a:cubicBezTo>
                                  <a:pt x="1135468" y="241597"/>
                                  <a:pt x="1133326" y="244017"/>
                                  <a:pt x="1130640" y="245693"/>
                                </a:cubicBezTo>
                                <a:cubicBezTo>
                                  <a:pt x="1127869" y="247384"/>
                                  <a:pt x="1124673" y="248250"/>
                                  <a:pt x="1121426" y="248188"/>
                                </a:cubicBezTo>
                                <a:cubicBezTo>
                                  <a:pt x="1116587" y="248351"/>
                                  <a:pt x="1111928" y="246344"/>
                                  <a:pt x="1108723" y="242715"/>
                                </a:cubicBezTo>
                                <a:cubicBezTo>
                                  <a:pt x="1105353" y="238695"/>
                                  <a:pt x="1103620" y="233554"/>
                                  <a:pt x="1103870" y="228314"/>
                                </a:cubicBezTo>
                                <a:close/>
                                <a:moveTo>
                                  <a:pt x="1110497" y="228606"/>
                                </a:moveTo>
                                <a:cubicBezTo>
                                  <a:pt x="1110314" y="232275"/>
                                  <a:pt x="1111361" y="235900"/>
                                  <a:pt x="1113471" y="238906"/>
                                </a:cubicBezTo>
                                <a:cubicBezTo>
                                  <a:pt x="1116891" y="243303"/>
                                  <a:pt x="1123227" y="244095"/>
                                  <a:pt x="1127624" y="240676"/>
                                </a:cubicBezTo>
                                <a:cubicBezTo>
                                  <a:pt x="1128303" y="240148"/>
                                  <a:pt x="1128912" y="239534"/>
                                  <a:pt x="1129436" y="238851"/>
                                </a:cubicBezTo>
                                <a:cubicBezTo>
                                  <a:pt x="1131590" y="235592"/>
                                  <a:pt x="1132627" y="231721"/>
                                  <a:pt x="1132392" y="227822"/>
                                </a:cubicBezTo>
                                <a:cubicBezTo>
                                  <a:pt x="1132562" y="224155"/>
                                  <a:pt x="1131503" y="220536"/>
                                  <a:pt x="1129381" y="217540"/>
                                </a:cubicBezTo>
                                <a:cubicBezTo>
                                  <a:pt x="1127525" y="214991"/>
                                  <a:pt x="1124533" y="213519"/>
                                  <a:pt x="1121381" y="213604"/>
                                </a:cubicBezTo>
                                <a:cubicBezTo>
                                  <a:pt x="1118276" y="213529"/>
                                  <a:pt x="1115333" y="214981"/>
                                  <a:pt x="1113503" y="217490"/>
                                </a:cubicBezTo>
                                <a:cubicBezTo>
                                  <a:pt x="1111300" y="220767"/>
                                  <a:pt x="1110242" y="224680"/>
                                  <a:pt x="1110493" y="228620"/>
                                </a:cubicBezTo>
                                <a:close/>
                                <a:moveTo>
                                  <a:pt x="1169690" y="237232"/>
                                </a:moveTo>
                                <a:cubicBezTo>
                                  <a:pt x="1169762" y="235598"/>
                                  <a:pt x="1169006" y="234037"/>
                                  <a:pt x="1167679" y="233081"/>
                                </a:cubicBezTo>
                                <a:cubicBezTo>
                                  <a:pt x="1165526" y="231784"/>
                                  <a:pt x="1163142" y="230918"/>
                                  <a:pt x="1160659" y="230531"/>
                                </a:cubicBezTo>
                                <a:cubicBezTo>
                                  <a:pt x="1157913" y="230015"/>
                                  <a:pt x="1155243" y="229153"/>
                                  <a:pt x="1152713" y="227968"/>
                                </a:cubicBezTo>
                                <a:cubicBezTo>
                                  <a:pt x="1150987" y="227165"/>
                                  <a:pt x="1149492" y="225940"/>
                                  <a:pt x="1148366" y="224405"/>
                                </a:cubicBezTo>
                                <a:cubicBezTo>
                                  <a:pt x="1147404" y="222949"/>
                                  <a:pt x="1146912" y="221233"/>
                                  <a:pt x="1146956" y="219488"/>
                                </a:cubicBezTo>
                                <a:cubicBezTo>
                                  <a:pt x="1146953" y="216332"/>
                                  <a:pt x="1148439" y="213360"/>
                                  <a:pt x="1150966" y="211469"/>
                                </a:cubicBezTo>
                                <a:cubicBezTo>
                                  <a:pt x="1153886" y="209200"/>
                                  <a:pt x="1157515" y="208038"/>
                                  <a:pt x="1161210" y="208190"/>
                                </a:cubicBezTo>
                                <a:cubicBezTo>
                                  <a:pt x="1165046" y="208014"/>
                                  <a:pt x="1168818" y="209214"/>
                                  <a:pt x="1171847" y="211574"/>
                                </a:cubicBezTo>
                                <a:cubicBezTo>
                                  <a:pt x="1174491" y="213664"/>
                                  <a:pt x="1176002" y="216872"/>
                                  <a:pt x="1175930" y="220241"/>
                                </a:cubicBezTo>
                                <a:lnTo>
                                  <a:pt x="1169302" y="220241"/>
                                </a:lnTo>
                                <a:cubicBezTo>
                                  <a:pt x="1169300" y="218417"/>
                                  <a:pt x="1168459" y="216697"/>
                                  <a:pt x="1167022" y="215574"/>
                                </a:cubicBezTo>
                                <a:cubicBezTo>
                                  <a:pt x="1165396" y="214234"/>
                                  <a:pt x="1163335" y="213536"/>
                                  <a:pt x="1161229" y="213613"/>
                                </a:cubicBezTo>
                                <a:cubicBezTo>
                                  <a:pt x="1159231" y="213497"/>
                                  <a:pt x="1157250" y="214049"/>
                                  <a:pt x="1155600" y="215182"/>
                                </a:cubicBezTo>
                                <a:cubicBezTo>
                                  <a:pt x="1154291" y="216135"/>
                                  <a:pt x="1153533" y="217669"/>
                                  <a:pt x="1153570" y="219287"/>
                                </a:cubicBezTo>
                                <a:cubicBezTo>
                                  <a:pt x="1153498" y="220741"/>
                                  <a:pt x="1154221" y="222120"/>
                                  <a:pt x="1155459" y="222886"/>
                                </a:cubicBezTo>
                                <a:cubicBezTo>
                                  <a:pt x="1157605" y="224010"/>
                                  <a:pt x="1159913" y="224792"/>
                                  <a:pt x="1162301" y="225204"/>
                                </a:cubicBezTo>
                                <a:cubicBezTo>
                                  <a:pt x="1165063" y="225763"/>
                                  <a:pt x="1167748" y="226648"/>
                                  <a:pt x="1170301" y="227840"/>
                                </a:cubicBezTo>
                                <a:cubicBezTo>
                                  <a:pt x="1172111" y="228662"/>
                                  <a:pt x="1173681" y="229932"/>
                                  <a:pt x="1174863" y="231530"/>
                                </a:cubicBezTo>
                                <a:cubicBezTo>
                                  <a:pt x="1175883" y="233088"/>
                                  <a:pt x="1176399" y="234923"/>
                                  <a:pt x="1176341" y="236785"/>
                                </a:cubicBezTo>
                                <a:cubicBezTo>
                                  <a:pt x="1176424" y="240061"/>
                                  <a:pt x="1174876" y="243165"/>
                                  <a:pt x="1172208" y="245068"/>
                                </a:cubicBezTo>
                                <a:cubicBezTo>
                                  <a:pt x="1169074" y="247264"/>
                                  <a:pt x="1165302" y="248361"/>
                                  <a:pt x="1161480" y="248188"/>
                                </a:cubicBezTo>
                                <a:cubicBezTo>
                                  <a:pt x="1158656" y="248246"/>
                                  <a:pt x="1155854" y="247687"/>
                                  <a:pt x="1153269" y="246551"/>
                                </a:cubicBezTo>
                                <a:cubicBezTo>
                                  <a:pt x="1151026" y="245572"/>
                                  <a:pt x="1149096" y="243993"/>
                                  <a:pt x="1147691" y="241990"/>
                                </a:cubicBezTo>
                                <a:cubicBezTo>
                                  <a:pt x="1146380" y="240127"/>
                                  <a:pt x="1145677" y="237904"/>
                                  <a:pt x="1145679" y="235626"/>
                                </a:cubicBezTo>
                                <a:lnTo>
                                  <a:pt x="1152220" y="235626"/>
                                </a:lnTo>
                                <a:cubicBezTo>
                                  <a:pt x="1152268" y="237689"/>
                                  <a:pt x="1153243" y="239619"/>
                                  <a:pt x="1154875" y="240881"/>
                                </a:cubicBezTo>
                                <a:cubicBezTo>
                                  <a:pt x="1156771" y="242253"/>
                                  <a:pt x="1159078" y="242939"/>
                                  <a:pt x="1161416" y="242824"/>
                                </a:cubicBezTo>
                                <a:cubicBezTo>
                                  <a:pt x="1163523" y="242926"/>
                                  <a:pt x="1165612" y="242399"/>
                                  <a:pt x="1167419" y="241310"/>
                                </a:cubicBezTo>
                                <a:cubicBezTo>
                                  <a:pt x="1168846" y="240458"/>
                                  <a:pt x="1169710" y="238908"/>
                                  <a:pt x="1169686" y="237246"/>
                                </a:cubicBezTo>
                                <a:close/>
                                <a:moveTo>
                                  <a:pt x="1192041" y="247459"/>
                                </a:moveTo>
                                <a:lnTo>
                                  <a:pt x="1185450" y="247459"/>
                                </a:lnTo>
                                <a:lnTo>
                                  <a:pt x="1185450" y="208915"/>
                                </a:lnTo>
                                <a:lnTo>
                                  <a:pt x="1192041" y="208915"/>
                                </a:lnTo>
                                <a:close/>
                                <a:moveTo>
                                  <a:pt x="1184916" y="198652"/>
                                </a:moveTo>
                                <a:cubicBezTo>
                                  <a:pt x="1184889" y="197657"/>
                                  <a:pt x="1185239" y="196689"/>
                                  <a:pt x="1185897" y="195942"/>
                                </a:cubicBezTo>
                                <a:cubicBezTo>
                                  <a:pt x="1186655" y="195163"/>
                                  <a:pt x="1187718" y="194759"/>
                                  <a:pt x="1188802" y="194838"/>
                                </a:cubicBezTo>
                                <a:cubicBezTo>
                                  <a:pt x="1189891" y="194761"/>
                                  <a:pt x="1190959" y="195165"/>
                                  <a:pt x="1191726" y="195942"/>
                                </a:cubicBezTo>
                                <a:cubicBezTo>
                                  <a:pt x="1192394" y="196684"/>
                                  <a:pt x="1192751" y="197654"/>
                                  <a:pt x="1192725" y="198652"/>
                                </a:cubicBezTo>
                                <a:cubicBezTo>
                                  <a:pt x="1192755" y="199639"/>
                                  <a:pt x="1192396" y="200599"/>
                                  <a:pt x="1191726" y="201325"/>
                                </a:cubicBezTo>
                                <a:cubicBezTo>
                                  <a:pt x="1190948" y="202081"/>
                                  <a:pt x="1189884" y="202469"/>
                                  <a:pt x="1188802" y="202392"/>
                                </a:cubicBezTo>
                                <a:cubicBezTo>
                                  <a:pt x="1187725" y="202472"/>
                                  <a:pt x="1186666" y="202083"/>
                                  <a:pt x="1185897" y="201325"/>
                                </a:cubicBezTo>
                                <a:cubicBezTo>
                                  <a:pt x="1185234" y="200600"/>
                                  <a:pt x="1184878" y="199647"/>
                                  <a:pt x="1184902" y="198665"/>
                                </a:cubicBezTo>
                                <a:close/>
                                <a:moveTo>
                                  <a:pt x="1218059" y="242770"/>
                                </a:moveTo>
                                <a:cubicBezTo>
                                  <a:pt x="1220302" y="242808"/>
                                  <a:pt x="1222487" y="242050"/>
                                  <a:pt x="1224226" y="240630"/>
                                </a:cubicBezTo>
                                <a:cubicBezTo>
                                  <a:pt x="1225911" y="239340"/>
                                  <a:pt x="1226973" y="237399"/>
                                  <a:pt x="1227149" y="235284"/>
                                </a:cubicBezTo>
                                <a:lnTo>
                                  <a:pt x="1233385" y="235284"/>
                                </a:lnTo>
                                <a:cubicBezTo>
                                  <a:pt x="1233242" y="237562"/>
                                  <a:pt x="1232451" y="239751"/>
                                  <a:pt x="1231104" y="241593"/>
                                </a:cubicBezTo>
                                <a:cubicBezTo>
                                  <a:pt x="1229659" y="243626"/>
                                  <a:pt x="1227731" y="245267"/>
                                  <a:pt x="1225494" y="246368"/>
                                </a:cubicBezTo>
                                <a:cubicBezTo>
                                  <a:pt x="1223195" y="247547"/>
                                  <a:pt x="1220647" y="248159"/>
                                  <a:pt x="1218063" y="248152"/>
                                </a:cubicBezTo>
                                <a:cubicBezTo>
                                  <a:pt x="1213306" y="248375"/>
                                  <a:pt x="1208700" y="246451"/>
                                  <a:pt x="1205515" y="242911"/>
                                </a:cubicBezTo>
                                <a:cubicBezTo>
                                  <a:pt x="1202228" y="238865"/>
                                  <a:pt x="1200569" y="233738"/>
                                  <a:pt x="1200862" y="228533"/>
                                </a:cubicBezTo>
                                <a:lnTo>
                                  <a:pt x="1200862" y="227430"/>
                                </a:lnTo>
                                <a:cubicBezTo>
                                  <a:pt x="1200795" y="223972"/>
                                  <a:pt x="1201501" y="220544"/>
                                  <a:pt x="1202929" y="217394"/>
                                </a:cubicBezTo>
                                <a:cubicBezTo>
                                  <a:pt x="1204198" y="214596"/>
                                  <a:pt x="1206260" y="212230"/>
                                  <a:pt x="1208858" y="210589"/>
                                </a:cubicBezTo>
                                <a:cubicBezTo>
                                  <a:pt x="1211607" y="208930"/>
                                  <a:pt x="1214772" y="208090"/>
                                  <a:pt x="1217981" y="208167"/>
                                </a:cubicBezTo>
                                <a:cubicBezTo>
                                  <a:pt x="1221939" y="208034"/>
                                  <a:pt x="1225797" y="209425"/>
                                  <a:pt x="1228760" y="212053"/>
                                </a:cubicBezTo>
                                <a:cubicBezTo>
                                  <a:pt x="1231613" y="214637"/>
                                  <a:pt x="1233265" y="218290"/>
                                  <a:pt x="1233321" y="222138"/>
                                </a:cubicBezTo>
                                <a:lnTo>
                                  <a:pt x="1227086" y="222138"/>
                                </a:lnTo>
                                <a:cubicBezTo>
                                  <a:pt x="1226969" y="219800"/>
                                  <a:pt x="1225954" y="217598"/>
                                  <a:pt x="1224253" y="215990"/>
                                </a:cubicBezTo>
                                <a:cubicBezTo>
                                  <a:pt x="1222557" y="214387"/>
                                  <a:pt x="1220295" y="213523"/>
                                  <a:pt x="1217963" y="213586"/>
                                </a:cubicBezTo>
                                <a:cubicBezTo>
                                  <a:pt x="1214931" y="213437"/>
                                  <a:pt x="1212019" y="214790"/>
                                  <a:pt x="1210177" y="217203"/>
                                </a:cubicBezTo>
                                <a:cubicBezTo>
                                  <a:pt x="1208142" y="220295"/>
                                  <a:pt x="1207173" y="223968"/>
                                  <a:pt x="1207417" y="227662"/>
                                </a:cubicBezTo>
                                <a:lnTo>
                                  <a:pt x="1207417" y="228907"/>
                                </a:lnTo>
                                <a:cubicBezTo>
                                  <a:pt x="1207184" y="232536"/>
                                  <a:pt x="1208145" y="236140"/>
                                  <a:pt x="1210154" y="239171"/>
                                </a:cubicBezTo>
                                <a:cubicBezTo>
                                  <a:pt x="1212018" y="241615"/>
                                  <a:pt x="1214972" y="242976"/>
                                  <a:pt x="1218040" y="242806"/>
                                </a:cubicBezTo>
                                <a:close/>
                                <a:moveTo>
                                  <a:pt x="1247940" y="247472"/>
                                </a:moveTo>
                                <a:lnTo>
                                  <a:pt x="1241349" y="247472"/>
                                </a:lnTo>
                                <a:lnTo>
                                  <a:pt x="1241349" y="208915"/>
                                </a:lnTo>
                                <a:lnTo>
                                  <a:pt x="1247940" y="208915"/>
                                </a:lnTo>
                                <a:close/>
                                <a:moveTo>
                                  <a:pt x="1240815" y="198665"/>
                                </a:moveTo>
                                <a:cubicBezTo>
                                  <a:pt x="1240788" y="197671"/>
                                  <a:pt x="1241138" y="196703"/>
                                  <a:pt x="1241796" y="195956"/>
                                </a:cubicBezTo>
                                <a:cubicBezTo>
                                  <a:pt x="1242554" y="195177"/>
                                  <a:pt x="1243617" y="194773"/>
                                  <a:pt x="1244701" y="194852"/>
                                </a:cubicBezTo>
                                <a:cubicBezTo>
                                  <a:pt x="1245791" y="194775"/>
                                  <a:pt x="1246859" y="195178"/>
                                  <a:pt x="1247625" y="195956"/>
                                </a:cubicBezTo>
                                <a:cubicBezTo>
                                  <a:pt x="1248293" y="196698"/>
                                  <a:pt x="1248651" y="197668"/>
                                  <a:pt x="1248624" y="198665"/>
                                </a:cubicBezTo>
                                <a:cubicBezTo>
                                  <a:pt x="1248654" y="199653"/>
                                  <a:pt x="1248296" y="200613"/>
                                  <a:pt x="1247625" y="201338"/>
                                </a:cubicBezTo>
                                <a:cubicBezTo>
                                  <a:pt x="1246847" y="202095"/>
                                  <a:pt x="1245784" y="202483"/>
                                  <a:pt x="1244701" y="202406"/>
                                </a:cubicBezTo>
                                <a:cubicBezTo>
                                  <a:pt x="1243624" y="202486"/>
                                  <a:pt x="1242565" y="202097"/>
                                  <a:pt x="1241796" y="201338"/>
                                </a:cubicBezTo>
                                <a:cubicBezTo>
                                  <a:pt x="1241135" y="200608"/>
                                  <a:pt x="1240784" y="199650"/>
                                  <a:pt x="1240815" y="198665"/>
                                </a:cubicBezTo>
                                <a:close/>
                                <a:moveTo>
                                  <a:pt x="1256743" y="227817"/>
                                </a:moveTo>
                                <a:cubicBezTo>
                                  <a:pt x="1256687" y="224294"/>
                                  <a:pt x="1257449" y="220806"/>
                                  <a:pt x="1258969" y="217627"/>
                                </a:cubicBezTo>
                                <a:cubicBezTo>
                                  <a:pt x="1260326" y="214755"/>
                                  <a:pt x="1262477" y="212331"/>
                                  <a:pt x="1265168" y="210644"/>
                                </a:cubicBezTo>
                                <a:cubicBezTo>
                                  <a:pt x="1267897" y="208982"/>
                                  <a:pt x="1271042" y="208130"/>
                                  <a:pt x="1274236" y="208185"/>
                                </a:cubicBezTo>
                                <a:cubicBezTo>
                                  <a:pt x="1279087" y="208017"/>
                                  <a:pt x="1283759" y="210024"/>
                                  <a:pt x="1286976" y="213659"/>
                                </a:cubicBezTo>
                                <a:cubicBezTo>
                                  <a:pt x="1290365" y="217710"/>
                                  <a:pt x="1292101" y="222889"/>
                                  <a:pt x="1291839" y="228164"/>
                                </a:cubicBezTo>
                                <a:lnTo>
                                  <a:pt x="1291838" y="228620"/>
                                </a:lnTo>
                                <a:cubicBezTo>
                                  <a:pt x="1291896" y="232108"/>
                                  <a:pt x="1291158" y="235563"/>
                                  <a:pt x="1289681" y="238724"/>
                                </a:cubicBezTo>
                                <a:cubicBezTo>
                                  <a:pt x="1288342" y="241593"/>
                                  <a:pt x="1286200" y="244012"/>
                                  <a:pt x="1283514" y="245689"/>
                                </a:cubicBezTo>
                                <a:cubicBezTo>
                                  <a:pt x="1280742" y="247380"/>
                                  <a:pt x="1277546" y="248245"/>
                                  <a:pt x="1274300" y="248184"/>
                                </a:cubicBezTo>
                                <a:cubicBezTo>
                                  <a:pt x="1269461" y="248347"/>
                                  <a:pt x="1264802" y="246339"/>
                                  <a:pt x="1261597" y="242710"/>
                                </a:cubicBezTo>
                                <a:cubicBezTo>
                                  <a:pt x="1258216" y="238684"/>
                                  <a:pt x="1256479" y="233530"/>
                                  <a:pt x="1256734" y="228278"/>
                                </a:cubicBezTo>
                                <a:close/>
                                <a:moveTo>
                                  <a:pt x="1263371" y="228602"/>
                                </a:moveTo>
                                <a:cubicBezTo>
                                  <a:pt x="1263188" y="232270"/>
                                  <a:pt x="1264235" y="235895"/>
                                  <a:pt x="1266345" y="238901"/>
                                </a:cubicBezTo>
                                <a:cubicBezTo>
                                  <a:pt x="1269764" y="243298"/>
                                  <a:pt x="1276100" y="244091"/>
                                  <a:pt x="1280497" y="240672"/>
                                </a:cubicBezTo>
                                <a:cubicBezTo>
                                  <a:pt x="1281177" y="240143"/>
                                  <a:pt x="1281786" y="239530"/>
                                  <a:pt x="1282310" y="238847"/>
                                </a:cubicBezTo>
                                <a:cubicBezTo>
                                  <a:pt x="1284463" y="235587"/>
                                  <a:pt x="1285500" y="231717"/>
                                  <a:pt x="1285266" y="227817"/>
                                </a:cubicBezTo>
                                <a:cubicBezTo>
                                  <a:pt x="1285436" y="224150"/>
                                  <a:pt x="1284377" y="220532"/>
                                  <a:pt x="1282255" y="217536"/>
                                </a:cubicBezTo>
                                <a:cubicBezTo>
                                  <a:pt x="1280399" y="214987"/>
                                  <a:pt x="1277407" y="213515"/>
                                  <a:pt x="1274255" y="213599"/>
                                </a:cubicBezTo>
                                <a:cubicBezTo>
                                  <a:pt x="1271150" y="213524"/>
                                  <a:pt x="1268206" y="214976"/>
                                  <a:pt x="1266377" y="217486"/>
                                </a:cubicBezTo>
                                <a:cubicBezTo>
                                  <a:pt x="1264174" y="220764"/>
                                  <a:pt x="1263118" y="224679"/>
                                  <a:pt x="1263371" y="228620"/>
                                </a:cubicBezTo>
                                <a:close/>
                                <a:moveTo>
                                  <a:pt x="1277233" y="192736"/>
                                </a:moveTo>
                                <a:lnTo>
                                  <a:pt x="1285215" y="192736"/>
                                </a:lnTo>
                                <a:lnTo>
                                  <a:pt x="1275664" y="203227"/>
                                </a:lnTo>
                                <a:lnTo>
                                  <a:pt x="1270355" y="203227"/>
                                </a:lnTo>
                                <a:close/>
                                <a:moveTo>
                                  <a:pt x="1306348" y="208915"/>
                                </a:moveTo>
                                <a:lnTo>
                                  <a:pt x="1306562" y="213764"/>
                                </a:lnTo>
                                <a:cubicBezTo>
                                  <a:pt x="1309292" y="210161"/>
                                  <a:pt x="1313589" y="208092"/>
                                  <a:pt x="1318107" y="208203"/>
                                </a:cubicBezTo>
                                <a:cubicBezTo>
                                  <a:pt x="1326257" y="208203"/>
                                  <a:pt x="1330362" y="212800"/>
                                  <a:pt x="1330423" y="221992"/>
                                </a:cubicBezTo>
                                <a:lnTo>
                                  <a:pt x="1330423" y="247472"/>
                                </a:lnTo>
                                <a:lnTo>
                                  <a:pt x="1323832" y="247472"/>
                                </a:lnTo>
                                <a:lnTo>
                                  <a:pt x="1323832" y="221956"/>
                                </a:lnTo>
                                <a:cubicBezTo>
                                  <a:pt x="1323993" y="219734"/>
                                  <a:pt x="1323312" y="217532"/>
                                  <a:pt x="1321925" y="215789"/>
                                </a:cubicBezTo>
                                <a:cubicBezTo>
                                  <a:pt x="1320349" y="214337"/>
                                  <a:pt x="1318235" y="213614"/>
                                  <a:pt x="1316100" y="213796"/>
                                </a:cubicBezTo>
                                <a:cubicBezTo>
                                  <a:pt x="1314090" y="213757"/>
                                  <a:pt x="1312120" y="214356"/>
                                  <a:pt x="1310472" y="215506"/>
                                </a:cubicBezTo>
                                <a:cubicBezTo>
                                  <a:pt x="1308849" y="216654"/>
                                  <a:pt x="1307549" y="218200"/>
                                  <a:pt x="1306695" y="219994"/>
                                </a:cubicBezTo>
                                <a:lnTo>
                                  <a:pt x="1306695" y="247472"/>
                                </a:lnTo>
                                <a:lnTo>
                                  <a:pt x="1300104" y="247472"/>
                                </a:lnTo>
                                <a:lnTo>
                                  <a:pt x="1300104" y="208915"/>
                                </a:lnTo>
                                <a:close/>
                                <a:moveTo>
                                  <a:pt x="58354" y="309371"/>
                                </a:moveTo>
                                <a:cubicBezTo>
                                  <a:pt x="61088" y="305871"/>
                                  <a:pt x="65318" y="303875"/>
                                  <a:pt x="69757" y="303988"/>
                                </a:cubicBezTo>
                                <a:cubicBezTo>
                                  <a:pt x="77907" y="303988"/>
                                  <a:pt x="82012" y="308584"/>
                                  <a:pt x="82073" y="317777"/>
                                </a:cubicBezTo>
                                <a:lnTo>
                                  <a:pt x="82073" y="343262"/>
                                </a:lnTo>
                                <a:lnTo>
                                  <a:pt x="75496" y="343262"/>
                                </a:lnTo>
                                <a:lnTo>
                                  <a:pt x="75496" y="317745"/>
                                </a:lnTo>
                                <a:cubicBezTo>
                                  <a:pt x="75656" y="315523"/>
                                  <a:pt x="74976" y="313322"/>
                                  <a:pt x="73589" y="311578"/>
                                </a:cubicBezTo>
                                <a:cubicBezTo>
                                  <a:pt x="72013" y="310126"/>
                                  <a:pt x="69899" y="309403"/>
                                  <a:pt x="67764" y="309585"/>
                                </a:cubicBezTo>
                                <a:cubicBezTo>
                                  <a:pt x="65754" y="309546"/>
                                  <a:pt x="63784" y="310145"/>
                                  <a:pt x="62135" y="311295"/>
                                </a:cubicBezTo>
                                <a:cubicBezTo>
                                  <a:pt x="60513" y="312444"/>
                                  <a:pt x="59213" y="313989"/>
                                  <a:pt x="58359" y="315784"/>
                                </a:cubicBezTo>
                                <a:lnTo>
                                  <a:pt x="58359" y="343262"/>
                                </a:lnTo>
                                <a:lnTo>
                                  <a:pt x="51763" y="343262"/>
                                </a:lnTo>
                                <a:lnTo>
                                  <a:pt x="51763" y="288525"/>
                                </a:lnTo>
                                <a:lnTo>
                                  <a:pt x="58354" y="288525"/>
                                </a:lnTo>
                                <a:close/>
                                <a:moveTo>
                                  <a:pt x="90215" y="323648"/>
                                </a:moveTo>
                                <a:cubicBezTo>
                                  <a:pt x="90159" y="320124"/>
                                  <a:pt x="90921" y="316636"/>
                                  <a:pt x="92441" y="313458"/>
                                </a:cubicBezTo>
                                <a:cubicBezTo>
                                  <a:pt x="93794" y="310577"/>
                                  <a:pt x="95945" y="308145"/>
                                  <a:pt x="98640" y="306451"/>
                                </a:cubicBezTo>
                                <a:cubicBezTo>
                                  <a:pt x="101369" y="304790"/>
                                  <a:pt x="104513" y="303937"/>
                                  <a:pt x="107708" y="303993"/>
                                </a:cubicBezTo>
                                <a:cubicBezTo>
                                  <a:pt x="112558" y="303824"/>
                                  <a:pt x="117231" y="305832"/>
                                  <a:pt x="120448" y="309466"/>
                                </a:cubicBezTo>
                                <a:cubicBezTo>
                                  <a:pt x="123836" y="313517"/>
                                  <a:pt x="125572" y="318697"/>
                                  <a:pt x="125310" y="323971"/>
                                </a:cubicBezTo>
                                <a:lnTo>
                                  <a:pt x="125310" y="324428"/>
                                </a:lnTo>
                                <a:cubicBezTo>
                                  <a:pt x="125367" y="327916"/>
                                  <a:pt x="124629" y="331371"/>
                                  <a:pt x="123152" y="334531"/>
                                </a:cubicBezTo>
                                <a:cubicBezTo>
                                  <a:pt x="121814" y="337400"/>
                                  <a:pt x="119672" y="339820"/>
                                  <a:pt x="116986" y="341496"/>
                                </a:cubicBezTo>
                                <a:cubicBezTo>
                                  <a:pt x="114214" y="343187"/>
                                  <a:pt x="111018" y="344053"/>
                                  <a:pt x="107772" y="343992"/>
                                </a:cubicBezTo>
                                <a:cubicBezTo>
                                  <a:pt x="102932" y="344154"/>
                                  <a:pt x="98274" y="342147"/>
                                  <a:pt x="95068" y="338518"/>
                                </a:cubicBezTo>
                                <a:cubicBezTo>
                                  <a:pt x="91695" y="334495"/>
                                  <a:pt x="89962" y="329348"/>
                                  <a:pt x="90215" y="324104"/>
                                </a:cubicBezTo>
                                <a:close/>
                                <a:moveTo>
                                  <a:pt x="96843" y="324432"/>
                                </a:moveTo>
                                <a:cubicBezTo>
                                  <a:pt x="96659" y="328101"/>
                                  <a:pt x="97706" y="331726"/>
                                  <a:pt x="99817" y="334732"/>
                                </a:cubicBezTo>
                                <a:cubicBezTo>
                                  <a:pt x="103236" y="339129"/>
                                  <a:pt x="109572" y="339921"/>
                                  <a:pt x="113969" y="336502"/>
                                </a:cubicBezTo>
                                <a:cubicBezTo>
                                  <a:pt x="114648" y="335974"/>
                                  <a:pt x="115258" y="335360"/>
                                  <a:pt x="115781" y="334677"/>
                                </a:cubicBezTo>
                                <a:cubicBezTo>
                                  <a:pt x="117935" y="331418"/>
                                  <a:pt x="118972" y="327547"/>
                                  <a:pt x="118737" y="323648"/>
                                </a:cubicBezTo>
                                <a:cubicBezTo>
                                  <a:pt x="118908" y="319981"/>
                                  <a:pt x="117848" y="316362"/>
                                  <a:pt x="115727" y="313366"/>
                                </a:cubicBezTo>
                                <a:cubicBezTo>
                                  <a:pt x="113870" y="310817"/>
                                  <a:pt x="110878" y="309345"/>
                                  <a:pt x="107726" y="309430"/>
                                </a:cubicBezTo>
                                <a:cubicBezTo>
                                  <a:pt x="104622" y="309355"/>
                                  <a:pt x="101678" y="310807"/>
                                  <a:pt x="99849" y="313316"/>
                                </a:cubicBezTo>
                                <a:cubicBezTo>
                                  <a:pt x="97655" y="316583"/>
                                  <a:pt x="96598" y="320482"/>
                                  <a:pt x="96843" y="324409"/>
                                </a:cubicBezTo>
                                <a:close/>
                                <a:moveTo>
                                  <a:pt x="152222" y="310643"/>
                                </a:moveTo>
                                <a:cubicBezTo>
                                  <a:pt x="151150" y="310470"/>
                                  <a:pt x="150065" y="310387"/>
                                  <a:pt x="148979" y="310392"/>
                                </a:cubicBezTo>
                                <a:cubicBezTo>
                                  <a:pt x="145149" y="310071"/>
                                  <a:pt x="141566" y="312311"/>
                                  <a:pt x="140175" y="315893"/>
                                </a:cubicBezTo>
                                <a:lnTo>
                                  <a:pt x="140175" y="343262"/>
                                </a:lnTo>
                                <a:lnTo>
                                  <a:pt x="133580" y="343262"/>
                                </a:lnTo>
                                <a:lnTo>
                                  <a:pt x="133580" y="304704"/>
                                </a:lnTo>
                                <a:lnTo>
                                  <a:pt x="139993" y="304704"/>
                                </a:lnTo>
                                <a:lnTo>
                                  <a:pt x="140098" y="309161"/>
                                </a:lnTo>
                                <a:cubicBezTo>
                                  <a:pt x="141976" y="305875"/>
                                  <a:pt x="145510" y="303889"/>
                                  <a:pt x="149294" y="303993"/>
                                </a:cubicBezTo>
                                <a:cubicBezTo>
                                  <a:pt x="150293" y="303939"/>
                                  <a:pt x="151292" y="304109"/>
                                  <a:pt x="152217" y="304490"/>
                                </a:cubicBezTo>
                                <a:close/>
                                <a:moveTo>
                                  <a:pt x="165441" y="343262"/>
                                </a:moveTo>
                                <a:lnTo>
                                  <a:pt x="158850" y="343262"/>
                                </a:lnTo>
                                <a:lnTo>
                                  <a:pt x="158850" y="304704"/>
                                </a:lnTo>
                                <a:lnTo>
                                  <a:pt x="165441" y="304704"/>
                                </a:lnTo>
                                <a:close/>
                                <a:moveTo>
                                  <a:pt x="158302" y="294455"/>
                                </a:moveTo>
                                <a:cubicBezTo>
                                  <a:pt x="158275" y="293460"/>
                                  <a:pt x="158625" y="292492"/>
                                  <a:pt x="159283" y="291745"/>
                                </a:cubicBezTo>
                                <a:cubicBezTo>
                                  <a:pt x="160041" y="290966"/>
                                  <a:pt x="161105" y="290562"/>
                                  <a:pt x="162189" y="290641"/>
                                </a:cubicBezTo>
                                <a:cubicBezTo>
                                  <a:pt x="163278" y="290564"/>
                                  <a:pt x="164346" y="290968"/>
                                  <a:pt x="165112" y="291745"/>
                                </a:cubicBezTo>
                                <a:cubicBezTo>
                                  <a:pt x="165780" y="292487"/>
                                  <a:pt x="166138" y="293457"/>
                                  <a:pt x="166111" y="294455"/>
                                </a:cubicBezTo>
                                <a:cubicBezTo>
                                  <a:pt x="166142" y="295442"/>
                                  <a:pt x="165783" y="296402"/>
                                  <a:pt x="165112" y="297128"/>
                                </a:cubicBezTo>
                                <a:cubicBezTo>
                                  <a:pt x="164335" y="297884"/>
                                  <a:pt x="163271" y="298273"/>
                                  <a:pt x="162189" y="298195"/>
                                </a:cubicBezTo>
                                <a:cubicBezTo>
                                  <a:pt x="161111" y="298275"/>
                                  <a:pt x="160052" y="297886"/>
                                  <a:pt x="159283" y="297128"/>
                                </a:cubicBezTo>
                                <a:cubicBezTo>
                                  <a:pt x="158622" y="296397"/>
                                  <a:pt x="158271" y="295439"/>
                                  <a:pt x="158302" y="294455"/>
                                </a:cubicBezTo>
                                <a:close/>
                                <a:moveTo>
                                  <a:pt x="182176" y="337861"/>
                                </a:moveTo>
                                <a:lnTo>
                                  <a:pt x="204732" y="337861"/>
                                </a:lnTo>
                                <a:lnTo>
                                  <a:pt x="204732" y="343262"/>
                                </a:lnTo>
                                <a:lnTo>
                                  <a:pt x="174135" y="343262"/>
                                </a:lnTo>
                                <a:lnTo>
                                  <a:pt x="174135" y="338418"/>
                                </a:lnTo>
                                <a:lnTo>
                                  <a:pt x="195409" y="310137"/>
                                </a:lnTo>
                                <a:lnTo>
                                  <a:pt x="174454" y="310137"/>
                                </a:lnTo>
                                <a:lnTo>
                                  <a:pt x="174454" y="304663"/>
                                </a:lnTo>
                                <a:lnTo>
                                  <a:pt x="203674" y="304663"/>
                                </a:lnTo>
                                <a:lnTo>
                                  <a:pt x="203674" y="309371"/>
                                </a:lnTo>
                                <a:close/>
                                <a:moveTo>
                                  <a:pt x="209845" y="323648"/>
                                </a:moveTo>
                                <a:cubicBezTo>
                                  <a:pt x="209789" y="320124"/>
                                  <a:pt x="210551" y="316636"/>
                                  <a:pt x="212071" y="313458"/>
                                </a:cubicBezTo>
                                <a:cubicBezTo>
                                  <a:pt x="213428" y="310585"/>
                                  <a:pt x="215579" y="308161"/>
                                  <a:pt x="218270" y="306474"/>
                                </a:cubicBezTo>
                                <a:cubicBezTo>
                                  <a:pt x="220999" y="304813"/>
                                  <a:pt x="224144" y="303960"/>
                                  <a:pt x="227338" y="304015"/>
                                </a:cubicBezTo>
                                <a:cubicBezTo>
                                  <a:pt x="232189" y="303847"/>
                                  <a:pt x="236861" y="305855"/>
                                  <a:pt x="240078" y="309489"/>
                                </a:cubicBezTo>
                                <a:cubicBezTo>
                                  <a:pt x="243467" y="313540"/>
                                  <a:pt x="245203" y="318720"/>
                                  <a:pt x="244941" y="323994"/>
                                </a:cubicBezTo>
                                <a:lnTo>
                                  <a:pt x="244941" y="324450"/>
                                </a:lnTo>
                                <a:cubicBezTo>
                                  <a:pt x="244998" y="327938"/>
                                  <a:pt x="244260" y="331394"/>
                                  <a:pt x="242783" y="334554"/>
                                </a:cubicBezTo>
                                <a:cubicBezTo>
                                  <a:pt x="241444" y="337423"/>
                                  <a:pt x="239302" y="339843"/>
                                  <a:pt x="236616" y="341519"/>
                                </a:cubicBezTo>
                                <a:cubicBezTo>
                                  <a:pt x="233844" y="343210"/>
                                  <a:pt x="230648" y="344076"/>
                                  <a:pt x="227402" y="344014"/>
                                </a:cubicBezTo>
                                <a:cubicBezTo>
                                  <a:pt x="222563" y="344177"/>
                                  <a:pt x="217904" y="342170"/>
                                  <a:pt x="214699" y="338541"/>
                                </a:cubicBezTo>
                                <a:cubicBezTo>
                                  <a:pt x="211320" y="334512"/>
                                  <a:pt x="209587" y="329356"/>
                                  <a:pt x="209845" y="324104"/>
                                </a:cubicBezTo>
                                <a:close/>
                                <a:moveTo>
                                  <a:pt x="216473" y="324432"/>
                                </a:moveTo>
                                <a:cubicBezTo>
                                  <a:pt x="216290" y="328101"/>
                                  <a:pt x="217337" y="331726"/>
                                  <a:pt x="219447" y="334732"/>
                                </a:cubicBezTo>
                                <a:cubicBezTo>
                                  <a:pt x="222866" y="339129"/>
                                  <a:pt x="229203" y="339921"/>
                                  <a:pt x="233599" y="336502"/>
                                </a:cubicBezTo>
                                <a:cubicBezTo>
                                  <a:pt x="234279" y="335974"/>
                                  <a:pt x="234888" y="335360"/>
                                  <a:pt x="235412" y="334677"/>
                                </a:cubicBezTo>
                                <a:cubicBezTo>
                                  <a:pt x="237565" y="331418"/>
                                  <a:pt x="238603" y="327547"/>
                                  <a:pt x="238368" y="323648"/>
                                </a:cubicBezTo>
                                <a:cubicBezTo>
                                  <a:pt x="238538" y="319981"/>
                                  <a:pt x="237479" y="316362"/>
                                  <a:pt x="235357" y="313366"/>
                                </a:cubicBezTo>
                                <a:cubicBezTo>
                                  <a:pt x="233501" y="310817"/>
                                  <a:pt x="230509" y="309345"/>
                                  <a:pt x="227356" y="309430"/>
                                </a:cubicBezTo>
                                <a:cubicBezTo>
                                  <a:pt x="224252" y="309355"/>
                                  <a:pt x="221308" y="310807"/>
                                  <a:pt x="219479" y="313316"/>
                                </a:cubicBezTo>
                                <a:cubicBezTo>
                                  <a:pt x="217284" y="316583"/>
                                  <a:pt x="216225" y="320481"/>
                                  <a:pt x="216469" y="324409"/>
                                </a:cubicBezTo>
                                <a:close/>
                                <a:moveTo>
                                  <a:pt x="259450" y="304727"/>
                                </a:moveTo>
                                <a:lnTo>
                                  <a:pt x="259665" y="309576"/>
                                </a:lnTo>
                                <a:cubicBezTo>
                                  <a:pt x="262394" y="305973"/>
                                  <a:pt x="266691" y="303904"/>
                                  <a:pt x="271209" y="304015"/>
                                </a:cubicBezTo>
                                <a:cubicBezTo>
                                  <a:pt x="279359" y="304015"/>
                                  <a:pt x="283464" y="308612"/>
                                  <a:pt x="283525" y="317805"/>
                                </a:cubicBezTo>
                                <a:lnTo>
                                  <a:pt x="283525" y="343262"/>
                                </a:lnTo>
                                <a:lnTo>
                                  <a:pt x="276943" y="343262"/>
                                </a:lnTo>
                                <a:lnTo>
                                  <a:pt x="276943" y="317745"/>
                                </a:lnTo>
                                <a:cubicBezTo>
                                  <a:pt x="277104" y="315523"/>
                                  <a:pt x="276423" y="313322"/>
                                  <a:pt x="275036" y="311578"/>
                                </a:cubicBezTo>
                                <a:cubicBezTo>
                                  <a:pt x="273460" y="310126"/>
                                  <a:pt x="271347" y="309403"/>
                                  <a:pt x="269211" y="309585"/>
                                </a:cubicBezTo>
                                <a:cubicBezTo>
                                  <a:pt x="267202" y="309546"/>
                                  <a:pt x="265231" y="310145"/>
                                  <a:pt x="263583" y="311295"/>
                                </a:cubicBezTo>
                                <a:cubicBezTo>
                                  <a:pt x="261960" y="312444"/>
                                  <a:pt x="260660" y="313989"/>
                                  <a:pt x="259806" y="315784"/>
                                </a:cubicBezTo>
                                <a:lnTo>
                                  <a:pt x="259806" y="343262"/>
                                </a:lnTo>
                                <a:lnTo>
                                  <a:pt x="253210" y="343262"/>
                                </a:lnTo>
                                <a:lnTo>
                                  <a:pt x="253210" y="304704"/>
                                </a:lnTo>
                                <a:close/>
                                <a:moveTo>
                                  <a:pt x="302441" y="295367"/>
                                </a:moveTo>
                                <a:lnTo>
                                  <a:pt x="302441" y="304704"/>
                                </a:lnTo>
                                <a:lnTo>
                                  <a:pt x="309639" y="304704"/>
                                </a:lnTo>
                                <a:lnTo>
                                  <a:pt x="309639" y="309799"/>
                                </a:lnTo>
                                <a:lnTo>
                                  <a:pt x="302441" y="309799"/>
                                </a:lnTo>
                                <a:lnTo>
                                  <a:pt x="302441" y="333742"/>
                                </a:lnTo>
                                <a:cubicBezTo>
                                  <a:pt x="302349" y="334979"/>
                                  <a:pt x="302689" y="336209"/>
                                  <a:pt x="303403" y="337222"/>
                                </a:cubicBezTo>
                                <a:cubicBezTo>
                                  <a:pt x="304267" y="338082"/>
                                  <a:pt x="305471" y="338508"/>
                                  <a:pt x="306683" y="338381"/>
                                </a:cubicBezTo>
                                <a:cubicBezTo>
                                  <a:pt x="307741" y="338342"/>
                                  <a:pt x="308792" y="338199"/>
                                  <a:pt x="309821" y="337952"/>
                                </a:cubicBezTo>
                                <a:lnTo>
                                  <a:pt x="309821" y="343262"/>
                                </a:lnTo>
                                <a:cubicBezTo>
                                  <a:pt x="308161" y="343726"/>
                                  <a:pt x="306446" y="343966"/>
                                  <a:pt x="304722" y="343973"/>
                                </a:cubicBezTo>
                                <a:cubicBezTo>
                                  <a:pt x="302208" y="344152"/>
                                  <a:pt x="299751" y="343167"/>
                                  <a:pt x="298057" y="341300"/>
                                </a:cubicBezTo>
                                <a:cubicBezTo>
                                  <a:pt x="296433" y="339116"/>
                                  <a:pt x="295638" y="336426"/>
                                  <a:pt x="295813" y="333710"/>
                                </a:cubicBezTo>
                                <a:lnTo>
                                  <a:pt x="295813" y="309799"/>
                                </a:lnTo>
                                <a:lnTo>
                                  <a:pt x="288812" y="309799"/>
                                </a:lnTo>
                                <a:lnTo>
                                  <a:pt x="288812" y="304704"/>
                                </a:lnTo>
                                <a:lnTo>
                                  <a:pt x="295831" y="304704"/>
                                </a:lnTo>
                                <a:lnTo>
                                  <a:pt x="295831" y="295367"/>
                                </a:lnTo>
                                <a:close/>
                                <a:moveTo>
                                  <a:pt x="341121" y="343262"/>
                                </a:moveTo>
                                <a:cubicBezTo>
                                  <a:pt x="340614" y="341961"/>
                                  <a:pt x="340306" y="340590"/>
                                  <a:pt x="340209" y="339197"/>
                                </a:cubicBezTo>
                                <a:cubicBezTo>
                                  <a:pt x="337393" y="342273"/>
                                  <a:pt x="333404" y="344009"/>
                                  <a:pt x="329234" y="343973"/>
                                </a:cubicBezTo>
                                <a:cubicBezTo>
                                  <a:pt x="325822" y="344110"/>
                                  <a:pt x="322482" y="342959"/>
                                  <a:pt x="319879" y="340748"/>
                                </a:cubicBezTo>
                                <a:cubicBezTo>
                                  <a:pt x="317495" y="338710"/>
                                  <a:pt x="316155" y="335706"/>
                                  <a:pt x="316230" y="332570"/>
                                </a:cubicBezTo>
                                <a:cubicBezTo>
                                  <a:pt x="316067" y="328880"/>
                                  <a:pt x="317784" y="325359"/>
                                  <a:pt x="320791" y="323214"/>
                                </a:cubicBezTo>
                                <a:cubicBezTo>
                                  <a:pt x="324627" y="320776"/>
                                  <a:pt x="329135" y="319611"/>
                                  <a:pt x="333672" y="319884"/>
                                </a:cubicBezTo>
                                <a:lnTo>
                                  <a:pt x="340086" y="319885"/>
                                </a:lnTo>
                                <a:lnTo>
                                  <a:pt x="340086" y="316856"/>
                                </a:lnTo>
                                <a:cubicBezTo>
                                  <a:pt x="340192" y="314808"/>
                                  <a:pt x="339443" y="312808"/>
                                  <a:pt x="338019" y="311332"/>
                                </a:cubicBezTo>
                                <a:cubicBezTo>
                                  <a:pt x="336345" y="309859"/>
                                  <a:pt x="334149" y="309121"/>
                                  <a:pt x="331925" y="309284"/>
                                </a:cubicBezTo>
                                <a:cubicBezTo>
                                  <a:pt x="329806" y="309208"/>
                                  <a:pt x="327721" y="309835"/>
                                  <a:pt x="325996" y="311067"/>
                                </a:cubicBezTo>
                                <a:cubicBezTo>
                                  <a:pt x="324534" y="312019"/>
                                  <a:pt x="323640" y="313634"/>
                                  <a:pt x="323610" y="315378"/>
                                </a:cubicBezTo>
                                <a:lnTo>
                                  <a:pt x="316996" y="315378"/>
                                </a:lnTo>
                                <a:cubicBezTo>
                                  <a:pt x="317037" y="313342"/>
                                  <a:pt x="317758" y="311378"/>
                                  <a:pt x="319044" y="309799"/>
                                </a:cubicBezTo>
                                <a:cubicBezTo>
                                  <a:pt x="320506" y="307930"/>
                                  <a:pt x="322420" y="306464"/>
                                  <a:pt x="324604" y="305539"/>
                                </a:cubicBezTo>
                                <a:cubicBezTo>
                                  <a:pt x="327035" y="304475"/>
                                  <a:pt x="329664" y="303940"/>
                                  <a:pt x="332318" y="303970"/>
                                </a:cubicBezTo>
                                <a:cubicBezTo>
                                  <a:pt x="336090" y="303747"/>
                                  <a:pt x="339811" y="304934"/>
                                  <a:pt x="342759" y="307300"/>
                                </a:cubicBezTo>
                                <a:cubicBezTo>
                                  <a:pt x="345333" y="309646"/>
                                  <a:pt x="346762" y="312995"/>
                                  <a:pt x="346677" y="316477"/>
                                </a:cubicBezTo>
                                <a:lnTo>
                                  <a:pt x="346677" y="334226"/>
                                </a:lnTo>
                                <a:cubicBezTo>
                                  <a:pt x="346568" y="337104"/>
                                  <a:pt x="347033" y="339976"/>
                                  <a:pt x="348045" y="342673"/>
                                </a:cubicBezTo>
                                <a:lnTo>
                                  <a:pt x="348045" y="343262"/>
                                </a:lnTo>
                                <a:close/>
                                <a:moveTo>
                                  <a:pt x="330174" y="338244"/>
                                </a:moveTo>
                                <a:cubicBezTo>
                                  <a:pt x="332242" y="338243"/>
                                  <a:pt x="334272" y="337689"/>
                                  <a:pt x="336053" y="336639"/>
                                </a:cubicBezTo>
                                <a:cubicBezTo>
                                  <a:pt x="337790" y="335692"/>
                                  <a:pt x="339195" y="334237"/>
                                  <a:pt x="340081" y="332469"/>
                                </a:cubicBezTo>
                                <a:lnTo>
                                  <a:pt x="340081" y="324560"/>
                                </a:lnTo>
                                <a:lnTo>
                                  <a:pt x="334922" y="324560"/>
                                </a:lnTo>
                                <a:cubicBezTo>
                                  <a:pt x="326846" y="324560"/>
                                  <a:pt x="322807" y="326924"/>
                                  <a:pt x="322807" y="331653"/>
                                </a:cubicBezTo>
                                <a:cubicBezTo>
                                  <a:pt x="322712" y="333501"/>
                                  <a:pt x="323474" y="335290"/>
                                  <a:pt x="324874" y="336502"/>
                                </a:cubicBezTo>
                                <a:cubicBezTo>
                                  <a:pt x="326374" y="337706"/>
                                  <a:pt x="328261" y="338325"/>
                                  <a:pt x="330183" y="338244"/>
                                </a:cubicBezTo>
                                <a:close/>
                                <a:moveTo>
                                  <a:pt x="364179" y="343262"/>
                                </a:moveTo>
                                <a:lnTo>
                                  <a:pt x="357588" y="343262"/>
                                </a:lnTo>
                                <a:lnTo>
                                  <a:pt x="357588" y="288525"/>
                                </a:lnTo>
                                <a:lnTo>
                                  <a:pt x="364179" y="288525"/>
                                </a:lnTo>
                                <a:close/>
                                <a:moveTo>
                                  <a:pt x="399958" y="343262"/>
                                </a:moveTo>
                                <a:lnTo>
                                  <a:pt x="393367" y="343262"/>
                                </a:lnTo>
                                <a:lnTo>
                                  <a:pt x="393367" y="304704"/>
                                </a:lnTo>
                                <a:lnTo>
                                  <a:pt x="399958" y="304704"/>
                                </a:lnTo>
                                <a:close/>
                                <a:moveTo>
                                  <a:pt x="392829" y="294455"/>
                                </a:moveTo>
                                <a:cubicBezTo>
                                  <a:pt x="392801" y="293460"/>
                                  <a:pt x="393152" y="292492"/>
                                  <a:pt x="393809" y="291745"/>
                                </a:cubicBezTo>
                                <a:cubicBezTo>
                                  <a:pt x="394567" y="290966"/>
                                  <a:pt x="395631" y="290562"/>
                                  <a:pt x="396715" y="290641"/>
                                </a:cubicBezTo>
                                <a:cubicBezTo>
                                  <a:pt x="397804" y="290564"/>
                                  <a:pt x="398872" y="290968"/>
                                  <a:pt x="399639" y="291745"/>
                                </a:cubicBezTo>
                                <a:cubicBezTo>
                                  <a:pt x="400306" y="292487"/>
                                  <a:pt x="400664" y="293457"/>
                                  <a:pt x="400638" y="294455"/>
                                </a:cubicBezTo>
                                <a:cubicBezTo>
                                  <a:pt x="400668" y="295442"/>
                                  <a:pt x="400309" y="296402"/>
                                  <a:pt x="399639" y="297128"/>
                                </a:cubicBezTo>
                                <a:cubicBezTo>
                                  <a:pt x="398861" y="297884"/>
                                  <a:pt x="397797" y="298273"/>
                                  <a:pt x="396715" y="298195"/>
                                </a:cubicBezTo>
                                <a:cubicBezTo>
                                  <a:pt x="395638" y="298275"/>
                                  <a:pt x="394579" y="297886"/>
                                  <a:pt x="393809" y="297128"/>
                                </a:cubicBezTo>
                                <a:cubicBezTo>
                                  <a:pt x="393149" y="296397"/>
                                  <a:pt x="392797" y="295439"/>
                                  <a:pt x="392829" y="294455"/>
                                </a:cubicBezTo>
                                <a:close/>
                                <a:moveTo>
                                  <a:pt x="416739" y="304681"/>
                                </a:moveTo>
                                <a:lnTo>
                                  <a:pt x="416954" y="309530"/>
                                </a:lnTo>
                                <a:cubicBezTo>
                                  <a:pt x="419683" y="305927"/>
                                  <a:pt x="423980" y="303858"/>
                                  <a:pt x="428498" y="303970"/>
                                </a:cubicBezTo>
                                <a:cubicBezTo>
                                  <a:pt x="436648" y="303970"/>
                                  <a:pt x="440753" y="308566"/>
                                  <a:pt x="440814" y="317759"/>
                                </a:cubicBezTo>
                                <a:lnTo>
                                  <a:pt x="440814" y="343262"/>
                                </a:lnTo>
                                <a:lnTo>
                                  <a:pt x="434241" y="343262"/>
                                </a:lnTo>
                                <a:lnTo>
                                  <a:pt x="434241" y="317745"/>
                                </a:lnTo>
                                <a:cubicBezTo>
                                  <a:pt x="434402" y="315523"/>
                                  <a:pt x="433721" y="313322"/>
                                  <a:pt x="432334" y="311578"/>
                                </a:cubicBezTo>
                                <a:cubicBezTo>
                                  <a:pt x="430758" y="310126"/>
                                  <a:pt x="428645" y="309403"/>
                                  <a:pt x="426510" y="309585"/>
                                </a:cubicBezTo>
                                <a:cubicBezTo>
                                  <a:pt x="424500" y="309546"/>
                                  <a:pt x="422529" y="310145"/>
                                  <a:pt x="420881" y="311295"/>
                                </a:cubicBezTo>
                                <a:cubicBezTo>
                                  <a:pt x="419259" y="312444"/>
                                  <a:pt x="417958" y="313989"/>
                                  <a:pt x="417104" y="315784"/>
                                </a:cubicBezTo>
                                <a:lnTo>
                                  <a:pt x="417104" y="343262"/>
                                </a:lnTo>
                                <a:lnTo>
                                  <a:pt x="410504" y="343262"/>
                                </a:lnTo>
                                <a:lnTo>
                                  <a:pt x="410504" y="304704"/>
                                </a:lnTo>
                                <a:close/>
                                <a:moveTo>
                                  <a:pt x="449166" y="323639"/>
                                </a:moveTo>
                                <a:cubicBezTo>
                                  <a:pt x="448915" y="318543"/>
                                  <a:pt x="450398" y="313512"/>
                                  <a:pt x="453371" y="309366"/>
                                </a:cubicBezTo>
                                <a:cubicBezTo>
                                  <a:pt x="458292" y="303182"/>
                                  <a:pt x="467293" y="302157"/>
                                  <a:pt x="473477" y="307078"/>
                                </a:cubicBezTo>
                                <a:cubicBezTo>
                                  <a:pt x="474061" y="307542"/>
                                  <a:pt x="474607" y="308051"/>
                                  <a:pt x="475111" y="308600"/>
                                </a:cubicBezTo>
                                <a:lnTo>
                                  <a:pt x="475111" y="288525"/>
                                </a:lnTo>
                                <a:lnTo>
                                  <a:pt x="481702" y="288525"/>
                                </a:lnTo>
                                <a:lnTo>
                                  <a:pt x="481702" y="343262"/>
                                </a:lnTo>
                                <a:lnTo>
                                  <a:pt x="475644" y="343262"/>
                                </a:lnTo>
                                <a:lnTo>
                                  <a:pt x="475325" y="339129"/>
                                </a:lnTo>
                                <a:cubicBezTo>
                                  <a:pt x="472625" y="342392"/>
                                  <a:pt x="468544" y="344189"/>
                                  <a:pt x="464314" y="343978"/>
                                </a:cubicBezTo>
                                <a:cubicBezTo>
                                  <a:pt x="459995" y="344055"/>
                                  <a:pt x="455913" y="342010"/>
                                  <a:pt x="453390" y="338504"/>
                                </a:cubicBezTo>
                                <a:cubicBezTo>
                                  <a:pt x="450416" y="334337"/>
                                  <a:pt x="448928" y="329291"/>
                                  <a:pt x="449166" y="324177"/>
                                </a:cubicBezTo>
                                <a:close/>
                                <a:moveTo>
                                  <a:pt x="455757" y="324387"/>
                                </a:moveTo>
                                <a:cubicBezTo>
                                  <a:pt x="455549" y="328008"/>
                                  <a:pt x="456497" y="331603"/>
                                  <a:pt x="458466" y="334650"/>
                                </a:cubicBezTo>
                                <a:cubicBezTo>
                                  <a:pt x="460173" y="337073"/>
                                  <a:pt x="462990" y="338468"/>
                                  <a:pt x="465952" y="338358"/>
                                </a:cubicBezTo>
                                <a:cubicBezTo>
                                  <a:pt x="469866" y="338522"/>
                                  <a:pt x="473489" y="336296"/>
                                  <a:pt x="475111" y="332729"/>
                                </a:cubicBezTo>
                                <a:lnTo>
                                  <a:pt x="475111" y="315040"/>
                                </a:lnTo>
                                <a:cubicBezTo>
                                  <a:pt x="473438" y="311573"/>
                                  <a:pt x="469871" y="309425"/>
                                  <a:pt x="466025" y="309567"/>
                                </a:cubicBezTo>
                                <a:cubicBezTo>
                                  <a:pt x="463034" y="309448"/>
                                  <a:pt x="460189" y="310857"/>
                                  <a:pt x="458471" y="313307"/>
                                </a:cubicBezTo>
                                <a:cubicBezTo>
                                  <a:pt x="456439" y="316638"/>
                                  <a:pt x="455493" y="320517"/>
                                  <a:pt x="455762" y="324409"/>
                                </a:cubicBezTo>
                                <a:close/>
                                <a:moveTo>
                                  <a:pt x="499090" y="343239"/>
                                </a:moveTo>
                                <a:lnTo>
                                  <a:pt x="492499" y="343239"/>
                                </a:lnTo>
                                <a:lnTo>
                                  <a:pt x="492499" y="304704"/>
                                </a:lnTo>
                                <a:lnTo>
                                  <a:pt x="499090" y="304704"/>
                                </a:lnTo>
                                <a:close/>
                                <a:moveTo>
                                  <a:pt x="491965" y="294432"/>
                                </a:moveTo>
                                <a:cubicBezTo>
                                  <a:pt x="491938" y="293437"/>
                                  <a:pt x="492288" y="292469"/>
                                  <a:pt x="492946" y="291722"/>
                                </a:cubicBezTo>
                                <a:cubicBezTo>
                                  <a:pt x="493704" y="290944"/>
                                  <a:pt x="494767" y="290540"/>
                                  <a:pt x="495851" y="290619"/>
                                </a:cubicBezTo>
                                <a:cubicBezTo>
                                  <a:pt x="496940" y="290542"/>
                                  <a:pt x="498009" y="290945"/>
                                  <a:pt x="498775" y="291722"/>
                                </a:cubicBezTo>
                                <a:cubicBezTo>
                                  <a:pt x="499443" y="292464"/>
                                  <a:pt x="499800" y="293434"/>
                                  <a:pt x="499774" y="294432"/>
                                </a:cubicBezTo>
                                <a:cubicBezTo>
                                  <a:pt x="499804" y="295419"/>
                                  <a:pt x="499446" y="296379"/>
                                  <a:pt x="498775" y="297105"/>
                                </a:cubicBezTo>
                                <a:cubicBezTo>
                                  <a:pt x="497997" y="297861"/>
                                  <a:pt x="496933" y="298250"/>
                                  <a:pt x="495851" y="298172"/>
                                </a:cubicBezTo>
                                <a:cubicBezTo>
                                  <a:pt x="494774" y="298252"/>
                                  <a:pt x="493715" y="297863"/>
                                  <a:pt x="492946" y="297105"/>
                                </a:cubicBezTo>
                                <a:cubicBezTo>
                                  <a:pt x="492292" y="296379"/>
                                  <a:pt x="491943" y="295431"/>
                                  <a:pt x="491969" y="294455"/>
                                </a:cubicBezTo>
                                <a:close/>
                                <a:moveTo>
                                  <a:pt x="525108" y="338550"/>
                                </a:moveTo>
                                <a:cubicBezTo>
                                  <a:pt x="527352" y="338588"/>
                                  <a:pt x="529536" y="337830"/>
                                  <a:pt x="531275" y="336410"/>
                                </a:cubicBezTo>
                                <a:cubicBezTo>
                                  <a:pt x="532960" y="335121"/>
                                  <a:pt x="534022" y="333179"/>
                                  <a:pt x="534198" y="331065"/>
                                </a:cubicBezTo>
                                <a:lnTo>
                                  <a:pt x="540434" y="331065"/>
                                </a:lnTo>
                                <a:cubicBezTo>
                                  <a:pt x="540291" y="333342"/>
                                  <a:pt x="539500" y="335531"/>
                                  <a:pt x="538153" y="337373"/>
                                </a:cubicBezTo>
                                <a:cubicBezTo>
                                  <a:pt x="536708" y="339406"/>
                                  <a:pt x="534780" y="341047"/>
                                  <a:pt x="532543" y="342149"/>
                                </a:cubicBezTo>
                                <a:cubicBezTo>
                                  <a:pt x="530244" y="343327"/>
                                  <a:pt x="527696" y="343939"/>
                                  <a:pt x="525112" y="343932"/>
                                </a:cubicBezTo>
                                <a:cubicBezTo>
                                  <a:pt x="520363" y="344152"/>
                                  <a:pt x="515765" y="342232"/>
                                  <a:pt x="512582" y="338700"/>
                                </a:cubicBezTo>
                                <a:cubicBezTo>
                                  <a:pt x="509296" y="334654"/>
                                  <a:pt x="507637" y="329527"/>
                                  <a:pt x="507930" y="324323"/>
                                </a:cubicBezTo>
                                <a:lnTo>
                                  <a:pt x="507930" y="323219"/>
                                </a:lnTo>
                                <a:cubicBezTo>
                                  <a:pt x="507862" y="319762"/>
                                  <a:pt x="508568" y="316333"/>
                                  <a:pt x="509996" y="313184"/>
                                </a:cubicBezTo>
                                <a:cubicBezTo>
                                  <a:pt x="511266" y="310385"/>
                                  <a:pt x="513327" y="308019"/>
                                  <a:pt x="515926" y="306378"/>
                                </a:cubicBezTo>
                                <a:cubicBezTo>
                                  <a:pt x="518674" y="304720"/>
                                  <a:pt x="521839" y="303879"/>
                                  <a:pt x="525048" y="303956"/>
                                </a:cubicBezTo>
                                <a:cubicBezTo>
                                  <a:pt x="529006" y="303824"/>
                                  <a:pt x="532864" y="305215"/>
                                  <a:pt x="535827" y="307842"/>
                                </a:cubicBezTo>
                                <a:cubicBezTo>
                                  <a:pt x="538680" y="310426"/>
                                  <a:pt x="540332" y="314079"/>
                                  <a:pt x="540388" y="317928"/>
                                </a:cubicBezTo>
                                <a:lnTo>
                                  <a:pt x="534153" y="317928"/>
                                </a:lnTo>
                                <a:cubicBezTo>
                                  <a:pt x="534036" y="315590"/>
                                  <a:pt x="533021" y="313387"/>
                                  <a:pt x="531320" y="311779"/>
                                </a:cubicBezTo>
                                <a:cubicBezTo>
                                  <a:pt x="529624" y="310177"/>
                                  <a:pt x="527362" y="309312"/>
                                  <a:pt x="525030" y="309375"/>
                                </a:cubicBezTo>
                                <a:cubicBezTo>
                                  <a:pt x="521998" y="309226"/>
                                  <a:pt x="519086" y="310579"/>
                                  <a:pt x="517244" y="312992"/>
                                </a:cubicBezTo>
                                <a:cubicBezTo>
                                  <a:pt x="515223" y="316101"/>
                                  <a:pt x="514275" y="319785"/>
                                  <a:pt x="514544" y="323483"/>
                                </a:cubicBezTo>
                                <a:lnTo>
                                  <a:pt x="514544" y="324729"/>
                                </a:lnTo>
                                <a:cubicBezTo>
                                  <a:pt x="514311" y="328357"/>
                                  <a:pt x="515272" y="331961"/>
                                  <a:pt x="517280" y="334992"/>
                                </a:cubicBezTo>
                                <a:cubicBezTo>
                                  <a:pt x="519139" y="337406"/>
                                  <a:pt x="522065" y="338753"/>
                                  <a:pt x="525108" y="338595"/>
                                </a:cubicBezTo>
                                <a:close/>
                                <a:moveTo>
                                  <a:pt x="571652" y="343262"/>
                                </a:moveTo>
                                <a:cubicBezTo>
                                  <a:pt x="571144" y="341961"/>
                                  <a:pt x="570837" y="340590"/>
                                  <a:pt x="570739" y="339197"/>
                                </a:cubicBezTo>
                                <a:cubicBezTo>
                                  <a:pt x="567923" y="342273"/>
                                  <a:pt x="563935" y="344009"/>
                                  <a:pt x="559765" y="343973"/>
                                </a:cubicBezTo>
                                <a:cubicBezTo>
                                  <a:pt x="556352" y="344110"/>
                                  <a:pt x="553013" y="342959"/>
                                  <a:pt x="550409" y="340748"/>
                                </a:cubicBezTo>
                                <a:cubicBezTo>
                                  <a:pt x="548025" y="338710"/>
                                  <a:pt x="546685" y="335706"/>
                                  <a:pt x="546760" y="332570"/>
                                </a:cubicBezTo>
                                <a:cubicBezTo>
                                  <a:pt x="546598" y="328880"/>
                                  <a:pt x="548315" y="325359"/>
                                  <a:pt x="551322" y="323214"/>
                                </a:cubicBezTo>
                                <a:cubicBezTo>
                                  <a:pt x="555158" y="320776"/>
                                  <a:pt x="559666" y="319611"/>
                                  <a:pt x="564203" y="319884"/>
                                </a:cubicBezTo>
                                <a:lnTo>
                                  <a:pt x="570616" y="319885"/>
                                </a:lnTo>
                                <a:lnTo>
                                  <a:pt x="570616" y="316856"/>
                                </a:lnTo>
                                <a:cubicBezTo>
                                  <a:pt x="570722" y="314808"/>
                                  <a:pt x="569974" y="312808"/>
                                  <a:pt x="568550" y="311332"/>
                                </a:cubicBezTo>
                                <a:cubicBezTo>
                                  <a:pt x="566876" y="309859"/>
                                  <a:pt x="564680" y="309121"/>
                                  <a:pt x="562456" y="309284"/>
                                </a:cubicBezTo>
                                <a:cubicBezTo>
                                  <a:pt x="560337" y="309208"/>
                                  <a:pt x="558252" y="309835"/>
                                  <a:pt x="556526" y="311067"/>
                                </a:cubicBezTo>
                                <a:cubicBezTo>
                                  <a:pt x="555064" y="312019"/>
                                  <a:pt x="554170" y="313634"/>
                                  <a:pt x="554141" y="315378"/>
                                </a:cubicBezTo>
                                <a:lnTo>
                                  <a:pt x="547522" y="315378"/>
                                </a:lnTo>
                                <a:cubicBezTo>
                                  <a:pt x="547563" y="313342"/>
                                  <a:pt x="548284" y="311378"/>
                                  <a:pt x="549570" y="309799"/>
                                </a:cubicBezTo>
                                <a:cubicBezTo>
                                  <a:pt x="551032" y="307930"/>
                                  <a:pt x="552946" y="306464"/>
                                  <a:pt x="555130" y="305539"/>
                                </a:cubicBezTo>
                                <a:cubicBezTo>
                                  <a:pt x="557561" y="304475"/>
                                  <a:pt x="560190" y="303940"/>
                                  <a:pt x="562844" y="303970"/>
                                </a:cubicBezTo>
                                <a:cubicBezTo>
                                  <a:pt x="566616" y="303747"/>
                                  <a:pt x="570337" y="304934"/>
                                  <a:pt x="573285" y="307300"/>
                                </a:cubicBezTo>
                                <a:cubicBezTo>
                                  <a:pt x="575859" y="309646"/>
                                  <a:pt x="577288" y="312995"/>
                                  <a:pt x="577203" y="316477"/>
                                </a:cubicBezTo>
                                <a:lnTo>
                                  <a:pt x="577203" y="334226"/>
                                </a:lnTo>
                                <a:cubicBezTo>
                                  <a:pt x="577094" y="337104"/>
                                  <a:pt x="577559" y="339976"/>
                                  <a:pt x="578571" y="342673"/>
                                </a:cubicBezTo>
                                <a:lnTo>
                                  <a:pt x="578571" y="343262"/>
                                </a:lnTo>
                                <a:close/>
                                <a:moveTo>
                                  <a:pt x="560704" y="338244"/>
                                </a:moveTo>
                                <a:cubicBezTo>
                                  <a:pt x="562772" y="338243"/>
                                  <a:pt x="564803" y="337689"/>
                                  <a:pt x="566584" y="336639"/>
                                </a:cubicBezTo>
                                <a:cubicBezTo>
                                  <a:pt x="568320" y="335692"/>
                                  <a:pt x="569725" y="334237"/>
                                  <a:pt x="570612" y="332469"/>
                                </a:cubicBezTo>
                                <a:lnTo>
                                  <a:pt x="570612" y="324560"/>
                                </a:lnTo>
                                <a:lnTo>
                                  <a:pt x="565448" y="324560"/>
                                </a:lnTo>
                                <a:cubicBezTo>
                                  <a:pt x="557372" y="324560"/>
                                  <a:pt x="553333" y="326924"/>
                                  <a:pt x="553333" y="331653"/>
                                </a:cubicBezTo>
                                <a:cubicBezTo>
                                  <a:pt x="553238" y="333501"/>
                                  <a:pt x="554000" y="335290"/>
                                  <a:pt x="555400" y="336502"/>
                                </a:cubicBezTo>
                                <a:cubicBezTo>
                                  <a:pt x="556900" y="337706"/>
                                  <a:pt x="558787" y="338325"/>
                                  <a:pt x="560709" y="338244"/>
                                </a:cubicBezTo>
                                <a:close/>
                                <a:moveTo>
                                  <a:pt x="593774" y="304709"/>
                                </a:moveTo>
                                <a:lnTo>
                                  <a:pt x="593989" y="309558"/>
                                </a:lnTo>
                                <a:cubicBezTo>
                                  <a:pt x="596718" y="305955"/>
                                  <a:pt x="601015" y="303886"/>
                                  <a:pt x="605533" y="303997"/>
                                </a:cubicBezTo>
                                <a:cubicBezTo>
                                  <a:pt x="613683" y="303997"/>
                                  <a:pt x="617788" y="308594"/>
                                  <a:pt x="617849" y="317786"/>
                                </a:cubicBezTo>
                                <a:lnTo>
                                  <a:pt x="617849" y="343262"/>
                                </a:lnTo>
                                <a:lnTo>
                                  <a:pt x="611258" y="343262"/>
                                </a:lnTo>
                                <a:lnTo>
                                  <a:pt x="611258" y="317745"/>
                                </a:lnTo>
                                <a:cubicBezTo>
                                  <a:pt x="611419" y="315523"/>
                                  <a:pt x="610738" y="313322"/>
                                  <a:pt x="609351" y="311578"/>
                                </a:cubicBezTo>
                                <a:cubicBezTo>
                                  <a:pt x="607775" y="310126"/>
                                  <a:pt x="605662" y="309403"/>
                                  <a:pt x="603526" y="309585"/>
                                </a:cubicBezTo>
                                <a:cubicBezTo>
                                  <a:pt x="601517" y="309546"/>
                                  <a:pt x="599546" y="310145"/>
                                  <a:pt x="597898" y="311295"/>
                                </a:cubicBezTo>
                                <a:cubicBezTo>
                                  <a:pt x="596276" y="312444"/>
                                  <a:pt x="594975" y="313989"/>
                                  <a:pt x="594121" y="315784"/>
                                </a:cubicBezTo>
                                <a:lnTo>
                                  <a:pt x="594121" y="343262"/>
                                </a:lnTo>
                                <a:lnTo>
                                  <a:pt x="587525" y="343262"/>
                                </a:lnTo>
                                <a:lnTo>
                                  <a:pt x="587525" y="304704"/>
                                </a:lnTo>
                                <a:close/>
                                <a:moveTo>
                                  <a:pt x="644268" y="323666"/>
                                </a:moveTo>
                                <a:cubicBezTo>
                                  <a:pt x="643987" y="318539"/>
                                  <a:pt x="645457" y="313469"/>
                                  <a:pt x="648437" y="309288"/>
                                </a:cubicBezTo>
                                <a:cubicBezTo>
                                  <a:pt x="653642" y="303047"/>
                                  <a:pt x="662921" y="302207"/>
                                  <a:pt x="669163" y="307412"/>
                                </a:cubicBezTo>
                                <a:cubicBezTo>
                                  <a:pt x="669606" y="307781"/>
                                  <a:pt x="670027" y="308176"/>
                                  <a:pt x="670423" y="308595"/>
                                </a:cubicBezTo>
                                <a:lnTo>
                                  <a:pt x="670710" y="304709"/>
                                </a:lnTo>
                                <a:lnTo>
                                  <a:pt x="676768" y="304709"/>
                                </a:lnTo>
                                <a:lnTo>
                                  <a:pt x="676768" y="358077"/>
                                </a:lnTo>
                                <a:lnTo>
                                  <a:pt x="670177" y="358077"/>
                                </a:lnTo>
                                <a:lnTo>
                                  <a:pt x="670177" y="339699"/>
                                </a:lnTo>
                                <a:cubicBezTo>
                                  <a:pt x="667421" y="342592"/>
                                  <a:pt x="663549" y="344152"/>
                                  <a:pt x="659558" y="343978"/>
                                </a:cubicBezTo>
                                <a:cubicBezTo>
                                  <a:pt x="655178" y="344112"/>
                                  <a:pt x="651013" y="342080"/>
                                  <a:pt x="648424" y="338545"/>
                                </a:cubicBezTo>
                                <a:cubicBezTo>
                                  <a:pt x="645478" y="334335"/>
                                  <a:pt x="644017" y="329264"/>
                                  <a:pt x="644273" y="324131"/>
                                </a:cubicBezTo>
                                <a:close/>
                                <a:moveTo>
                                  <a:pt x="650859" y="324414"/>
                                </a:moveTo>
                                <a:cubicBezTo>
                                  <a:pt x="650650" y="328092"/>
                                  <a:pt x="651630" y="331741"/>
                                  <a:pt x="653656" y="334819"/>
                                </a:cubicBezTo>
                                <a:cubicBezTo>
                                  <a:pt x="655374" y="337263"/>
                                  <a:pt x="658204" y="338681"/>
                                  <a:pt x="661191" y="338595"/>
                                </a:cubicBezTo>
                                <a:cubicBezTo>
                                  <a:pt x="664929" y="338702"/>
                                  <a:pt x="668406" y="336687"/>
                                  <a:pt x="670172" y="333391"/>
                                </a:cubicBezTo>
                                <a:lnTo>
                                  <a:pt x="670172" y="314525"/>
                                </a:lnTo>
                                <a:cubicBezTo>
                                  <a:pt x="668383" y="311300"/>
                                  <a:pt x="664950" y="309337"/>
                                  <a:pt x="661264" y="309430"/>
                                </a:cubicBezTo>
                                <a:cubicBezTo>
                                  <a:pt x="658257" y="309341"/>
                                  <a:pt x="655407" y="310766"/>
                                  <a:pt x="653674" y="313225"/>
                                </a:cubicBezTo>
                                <a:cubicBezTo>
                                  <a:pt x="651582" y="316564"/>
                                  <a:pt x="650600" y="320479"/>
                                  <a:pt x="650869" y="324409"/>
                                </a:cubicBezTo>
                                <a:close/>
                                <a:moveTo>
                                  <a:pt x="711156" y="339467"/>
                                </a:moveTo>
                                <a:cubicBezTo>
                                  <a:pt x="708276" y="342618"/>
                                  <a:pt x="704116" y="344284"/>
                                  <a:pt x="699857" y="343992"/>
                                </a:cubicBezTo>
                                <a:cubicBezTo>
                                  <a:pt x="696354" y="344231"/>
                                  <a:pt x="692921" y="342923"/>
                                  <a:pt x="690466" y="340411"/>
                                </a:cubicBezTo>
                                <a:cubicBezTo>
                                  <a:pt x="688109" y="337400"/>
                                  <a:pt x="686948" y="333625"/>
                                  <a:pt x="687204" y="329810"/>
                                </a:cubicBezTo>
                                <a:lnTo>
                                  <a:pt x="687204" y="304722"/>
                                </a:lnTo>
                                <a:lnTo>
                                  <a:pt x="693805" y="304722"/>
                                </a:lnTo>
                                <a:lnTo>
                                  <a:pt x="693805" y="329632"/>
                                </a:lnTo>
                                <a:cubicBezTo>
                                  <a:pt x="693805" y="335477"/>
                                  <a:pt x="696181" y="338399"/>
                                  <a:pt x="700934" y="338399"/>
                                </a:cubicBezTo>
                                <a:cubicBezTo>
                                  <a:pt x="705140" y="338870"/>
                                  <a:pt x="709177" y="336605"/>
                                  <a:pt x="710969" y="332770"/>
                                </a:cubicBezTo>
                                <a:lnTo>
                                  <a:pt x="710969" y="304704"/>
                                </a:lnTo>
                                <a:lnTo>
                                  <a:pt x="717560" y="304704"/>
                                </a:lnTo>
                                <a:lnTo>
                                  <a:pt x="717560" y="343262"/>
                                </a:lnTo>
                                <a:lnTo>
                                  <a:pt x="711288" y="343262"/>
                                </a:lnTo>
                                <a:close/>
                                <a:moveTo>
                                  <a:pt x="743583" y="343992"/>
                                </a:moveTo>
                                <a:cubicBezTo>
                                  <a:pt x="738786" y="344173"/>
                                  <a:pt x="734140" y="342300"/>
                                  <a:pt x="730811" y="338842"/>
                                </a:cubicBezTo>
                                <a:cubicBezTo>
                                  <a:pt x="727410" y="335084"/>
                                  <a:pt x="725641" y="330128"/>
                                  <a:pt x="725894" y="325066"/>
                                </a:cubicBezTo>
                                <a:lnTo>
                                  <a:pt x="725894" y="323853"/>
                                </a:lnTo>
                                <a:cubicBezTo>
                                  <a:pt x="725831" y="320316"/>
                                  <a:pt x="726580" y="316811"/>
                                  <a:pt x="728083" y="313608"/>
                                </a:cubicBezTo>
                                <a:cubicBezTo>
                                  <a:pt x="729431" y="310732"/>
                                  <a:pt x="731554" y="308289"/>
                                  <a:pt x="734214" y="306552"/>
                                </a:cubicBezTo>
                                <a:cubicBezTo>
                                  <a:pt x="736745" y="304880"/>
                                  <a:pt x="739714" y="303993"/>
                                  <a:pt x="742748" y="304002"/>
                                </a:cubicBezTo>
                                <a:cubicBezTo>
                                  <a:pt x="747201" y="303759"/>
                                  <a:pt x="751516" y="305588"/>
                                  <a:pt x="754439" y="308955"/>
                                </a:cubicBezTo>
                                <a:cubicBezTo>
                                  <a:pt x="757465" y="313039"/>
                                  <a:pt x="758943" y="318065"/>
                                  <a:pt x="758608" y="323137"/>
                                </a:cubicBezTo>
                                <a:lnTo>
                                  <a:pt x="758608" y="325874"/>
                                </a:lnTo>
                                <a:lnTo>
                                  <a:pt x="732485" y="325874"/>
                                </a:lnTo>
                                <a:cubicBezTo>
                                  <a:pt x="732420" y="329251"/>
                                  <a:pt x="733606" y="332533"/>
                                  <a:pt x="735815" y="335088"/>
                                </a:cubicBezTo>
                                <a:cubicBezTo>
                                  <a:pt x="737868" y="337394"/>
                                  <a:pt x="740833" y="338679"/>
                                  <a:pt x="743920" y="338600"/>
                                </a:cubicBezTo>
                                <a:cubicBezTo>
                                  <a:pt x="745989" y="338669"/>
                                  <a:pt x="748038" y="338177"/>
                                  <a:pt x="749850" y="337177"/>
                                </a:cubicBezTo>
                                <a:cubicBezTo>
                                  <a:pt x="751494" y="336202"/>
                                  <a:pt x="752934" y="334920"/>
                                  <a:pt x="754092" y="333400"/>
                                </a:cubicBezTo>
                                <a:lnTo>
                                  <a:pt x="758120" y="336538"/>
                                </a:lnTo>
                                <a:cubicBezTo>
                                  <a:pt x="754971" y="341454"/>
                                  <a:pt x="749420" y="344295"/>
                                  <a:pt x="743592" y="343973"/>
                                </a:cubicBezTo>
                                <a:close/>
                                <a:moveTo>
                                  <a:pt x="742762" y="309425"/>
                                </a:moveTo>
                                <a:cubicBezTo>
                                  <a:pt x="740212" y="309377"/>
                                  <a:pt x="737768" y="310437"/>
                                  <a:pt x="736061" y="312331"/>
                                </a:cubicBezTo>
                                <a:cubicBezTo>
                                  <a:pt x="734114" y="314616"/>
                                  <a:pt x="732944" y="317461"/>
                                  <a:pt x="732722" y="320455"/>
                                </a:cubicBezTo>
                                <a:lnTo>
                                  <a:pt x="752035" y="320455"/>
                                </a:lnTo>
                                <a:lnTo>
                                  <a:pt x="752035" y="319958"/>
                                </a:lnTo>
                                <a:cubicBezTo>
                                  <a:pt x="752034" y="317131"/>
                                  <a:pt x="751079" y="314388"/>
                                  <a:pt x="749325" y="312171"/>
                                </a:cubicBezTo>
                                <a:cubicBezTo>
                                  <a:pt x="747668" y="310310"/>
                                  <a:pt x="745260" y="309295"/>
                                  <a:pt x="742771" y="309407"/>
                                </a:cubicBezTo>
                                <a:close/>
                                <a:moveTo>
                                  <a:pt x="800312" y="343992"/>
                                </a:moveTo>
                                <a:cubicBezTo>
                                  <a:pt x="795516" y="344173"/>
                                  <a:pt x="790869" y="342300"/>
                                  <a:pt x="787540" y="338842"/>
                                </a:cubicBezTo>
                                <a:cubicBezTo>
                                  <a:pt x="784140" y="335084"/>
                                  <a:pt x="782371" y="330128"/>
                                  <a:pt x="782623" y="325066"/>
                                </a:cubicBezTo>
                                <a:lnTo>
                                  <a:pt x="782623" y="323853"/>
                                </a:lnTo>
                                <a:cubicBezTo>
                                  <a:pt x="782560" y="320316"/>
                                  <a:pt x="783309" y="316811"/>
                                  <a:pt x="784813" y="313608"/>
                                </a:cubicBezTo>
                                <a:cubicBezTo>
                                  <a:pt x="786161" y="310732"/>
                                  <a:pt x="788284" y="308289"/>
                                  <a:pt x="790943" y="306552"/>
                                </a:cubicBezTo>
                                <a:cubicBezTo>
                                  <a:pt x="793475" y="304880"/>
                                  <a:pt x="796444" y="303993"/>
                                  <a:pt x="799477" y="304002"/>
                                </a:cubicBezTo>
                                <a:cubicBezTo>
                                  <a:pt x="803930" y="303759"/>
                                  <a:pt x="808245" y="305588"/>
                                  <a:pt x="811168" y="308955"/>
                                </a:cubicBezTo>
                                <a:cubicBezTo>
                                  <a:pt x="814195" y="313039"/>
                                  <a:pt x="815673" y="318065"/>
                                  <a:pt x="815337" y="323137"/>
                                </a:cubicBezTo>
                                <a:lnTo>
                                  <a:pt x="815337" y="325874"/>
                                </a:lnTo>
                                <a:lnTo>
                                  <a:pt x="789214" y="325874"/>
                                </a:lnTo>
                                <a:cubicBezTo>
                                  <a:pt x="789149" y="329251"/>
                                  <a:pt x="790335" y="332533"/>
                                  <a:pt x="792544" y="335088"/>
                                </a:cubicBezTo>
                                <a:cubicBezTo>
                                  <a:pt x="794597" y="337394"/>
                                  <a:pt x="797562" y="338679"/>
                                  <a:pt x="800650" y="338600"/>
                                </a:cubicBezTo>
                                <a:cubicBezTo>
                                  <a:pt x="802718" y="338669"/>
                                  <a:pt x="804767" y="338177"/>
                                  <a:pt x="806579" y="337177"/>
                                </a:cubicBezTo>
                                <a:cubicBezTo>
                                  <a:pt x="808223" y="336202"/>
                                  <a:pt x="809663" y="334920"/>
                                  <a:pt x="810821" y="333400"/>
                                </a:cubicBezTo>
                                <a:lnTo>
                                  <a:pt x="814849" y="336538"/>
                                </a:lnTo>
                                <a:cubicBezTo>
                                  <a:pt x="811701" y="341454"/>
                                  <a:pt x="806150" y="344295"/>
                                  <a:pt x="800321" y="343973"/>
                                </a:cubicBezTo>
                                <a:close/>
                                <a:moveTo>
                                  <a:pt x="799491" y="309425"/>
                                </a:moveTo>
                                <a:cubicBezTo>
                                  <a:pt x="796942" y="309377"/>
                                  <a:pt x="794497" y="310437"/>
                                  <a:pt x="792790" y="312331"/>
                                </a:cubicBezTo>
                                <a:cubicBezTo>
                                  <a:pt x="790845" y="314616"/>
                                  <a:pt x="789677" y="317462"/>
                                  <a:pt x="789456" y="320455"/>
                                </a:cubicBezTo>
                                <a:lnTo>
                                  <a:pt x="808751" y="320455"/>
                                </a:lnTo>
                                <a:lnTo>
                                  <a:pt x="808751" y="319958"/>
                                </a:lnTo>
                                <a:cubicBezTo>
                                  <a:pt x="808749" y="317131"/>
                                  <a:pt x="807795" y="314388"/>
                                  <a:pt x="806041" y="312171"/>
                                </a:cubicBezTo>
                                <a:cubicBezTo>
                                  <a:pt x="804388" y="310315"/>
                                  <a:pt x="801988" y="309300"/>
                                  <a:pt x="799505" y="309407"/>
                                </a:cubicBezTo>
                                <a:close/>
                                <a:moveTo>
                                  <a:pt x="845424" y="333053"/>
                                </a:moveTo>
                                <a:cubicBezTo>
                                  <a:pt x="845496" y="331419"/>
                                  <a:pt x="844739" y="329859"/>
                                  <a:pt x="843412" y="328902"/>
                                </a:cubicBezTo>
                                <a:cubicBezTo>
                                  <a:pt x="841260" y="327605"/>
                                  <a:pt x="838875" y="326739"/>
                                  <a:pt x="836392" y="326353"/>
                                </a:cubicBezTo>
                                <a:cubicBezTo>
                                  <a:pt x="833646" y="325836"/>
                                  <a:pt x="830977" y="324975"/>
                                  <a:pt x="828446" y="323789"/>
                                </a:cubicBezTo>
                                <a:cubicBezTo>
                                  <a:pt x="826721" y="322986"/>
                                  <a:pt x="825226" y="321761"/>
                                  <a:pt x="824099" y="320227"/>
                                </a:cubicBezTo>
                                <a:cubicBezTo>
                                  <a:pt x="823137" y="318770"/>
                                  <a:pt x="822645" y="317054"/>
                                  <a:pt x="822690" y="315309"/>
                                </a:cubicBezTo>
                                <a:cubicBezTo>
                                  <a:pt x="822687" y="312154"/>
                                  <a:pt x="824173" y="309181"/>
                                  <a:pt x="826699" y="307291"/>
                                </a:cubicBezTo>
                                <a:cubicBezTo>
                                  <a:pt x="829620" y="305022"/>
                                  <a:pt x="833249" y="303860"/>
                                  <a:pt x="836944" y="304011"/>
                                </a:cubicBezTo>
                                <a:cubicBezTo>
                                  <a:pt x="840780" y="303835"/>
                                  <a:pt x="844552" y="305036"/>
                                  <a:pt x="847581" y="307395"/>
                                </a:cubicBezTo>
                                <a:cubicBezTo>
                                  <a:pt x="850225" y="309485"/>
                                  <a:pt x="851736" y="312693"/>
                                  <a:pt x="851664" y="316062"/>
                                </a:cubicBezTo>
                                <a:lnTo>
                                  <a:pt x="845036" y="316062"/>
                                </a:lnTo>
                                <a:cubicBezTo>
                                  <a:pt x="845034" y="314239"/>
                                  <a:pt x="844193" y="312518"/>
                                  <a:pt x="842755" y="311396"/>
                                </a:cubicBezTo>
                                <a:cubicBezTo>
                                  <a:pt x="841129" y="310055"/>
                                  <a:pt x="839068" y="309357"/>
                                  <a:pt x="836963" y="309434"/>
                                </a:cubicBezTo>
                                <a:cubicBezTo>
                                  <a:pt x="834964" y="309318"/>
                                  <a:pt x="832984" y="309870"/>
                                  <a:pt x="831334" y="311003"/>
                                </a:cubicBezTo>
                                <a:cubicBezTo>
                                  <a:pt x="830025" y="311956"/>
                                  <a:pt x="829266" y="313490"/>
                                  <a:pt x="829304" y="315109"/>
                                </a:cubicBezTo>
                                <a:cubicBezTo>
                                  <a:pt x="829232" y="316563"/>
                                  <a:pt x="829955" y="317941"/>
                                  <a:pt x="831192" y="318708"/>
                                </a:cubicBezTo>
                                <a:cubicBezTo>
                                  <a:pt x="833339" y="319832"/>
                                  <a:pt x="835647" y="320614"/>
                                  <a:pt x="838034" y="321025"/>
                                </a:cubicBezTo>
                                <a:cubicBezTo>
                                  <a:pt x="840796" y="321584"/>
                                  <a:pt x="843482" y="322469"/>
                                  <a:pt x="846035" y="323661"/>
                                </a:cubicBezTo>
                                <a:cubicBezTo>
                                  <a:pt x="847845" y="324483"/>
                                  <a:pt x="849415" y="325753"/>
                                  <a:pt x="850596" y="327352"/>
                                </a:cubicBezTo>
                                <a:cubicBezTo>
                                  <a:pt x="851617" y="328910"/>
                                  <a:pt x="852133" y="330745"/>
                                  <a:pt x="852074" y="332606"/>
                                </a:cubicBezTo>
                                <a:cubicBezTo>
                                  <a:pt x="852158" y="335882"/>
                                  <a:pt x="850609" y="338986"/>
                                  <a:pt x="847942" y="340890"/>
                                </a:cubicBezTo>
                                <a:cubicBezTo>
                                  <a:pt x="844808" y="343085"/>
                                  <a:pt x="841036" y="344182"/>
                                  <a:pt x="837213" y="344010"/>
                                </a:cubicBezTo>
                                <a:cubicBezTo>
                                  <a:pt x="834390" y="344067"/>
                                  <a:pt x="831588" y="343509"/>
                                  <a:pt x="829003" y="342372"/>
                                </a:cubicBezTo>
                                <a:cubicBezTo>
                                  <a:pt x="826760" y="341393"/>
                                  <a:pt x="824830" y="339815"/>
                                  <a:pt x="823424" y="337811"/>
                                </a:cubicBezTo>
                                <a:cubicBezTo>
                                  <a:pt x="822113" y="335948"/>
                                  <a:pt x="821411" y="333726"/>
                                  <a:pt x="821413" y="331448"/>
                                </a:cubicBezTo>
                                <a:lnTo>
                                  <a:pt x="828004" y="331448"/>
                                </a:lnTo>
                                <a:cubicBezTo>
                                  <a:pt x="828052" y="333510"/>
                                  <a:pt x="829027" y="335441"/>
                                  <a:pt x="830659" y="336702"/>
                                </a:cubicBezTo>
                                <a:cubicBezTo>
                                  <a:pt x="832555" y="338075"/>
                                  <a:pt x="834862" y="338760"/>
                                  <a:pt x="837200" y="338646"/>
                                </a:cubicBezTo>
                                <a:cubicBezTo>
                                  <a:pt x="839307" y="338747"/>
                                  <a:pt x="841396" y="338220"/>
                                  <a:pt x="843202" y="337131"/>
                                </a:cubicBezTo>
                                <a:cubicBezTo>
                                  <a:pt x="844628" y="336265"/>
                                  <a:pt x="845481" y="334702"/>
                                  <a:pt x="845437" y="333035"/>
                                </a:cubicBezTo>
                                <a:close/>
                                <a:moveTo>
                                  <a:pt x="869549" y="295385"/>
                                </a:moveTo>
                                <a:lnTo>
                                  <a:pt x="869549" y="304722"/>
                                </a:lnTo>
                                <a:lnTo>
                                  <a:pt x="876747" y="304722"/>
                                </a:lnTo>
                                <a:lnTo>
                                  <a:pt x="876747" y="309818"/>
                                </a:lnTo>
                                <a:lnTo>
                                  <a:pt x="869549" y="309818"/>
                                </a:lnTo>
                                <a:lnTo>
                                  <a:pt x="869549" y="333760"/>
                                </a:lnTo>
                                <a:cubicBezTo>
                                  <a:pt x="869457" y="334997"/>
                                  <a:pt x="869797" y="336227"/>
                                  <a:pt x="870511" y="337241"/>
                                </a:cubicBezTo>
                                <a:cubicBezTo>
                                  <a:pt x="871375" y="338100"/>
                                  <a:pt x="872579" y="338526"/>
                                  <a:pt x="873791" y="338399"/>
                                </a:cubicBezTo>
                                <a:cubicBezTo>
                                  <a:pt x="874849" y="338361"/>
                                  <a:pt x="875900" y="338217"/>
                                  <a:pt x="876929" y="337970"/>
                                </a:cubicBezTo>
                                <a:lnTo>
                                  <a:pt x="876929" y="343262"/>
                                </a:lnTo>
                                <a:cubicBezTo>
                                  <a:pt x="875282" y="343721"/>
                                  <a:pt x="873581" y="343959"/>
                                  <a:pt x="871871" y="343969"/>
                                </a:cubicBezTo>
                                <a:cubicBezTo>
                                  <a:pt x="869357" y="344148"/>
                                  <a:pt x="866900" y="343162"/>
                                  <a:pt x="865206" y="341296"/>
                                </a:cubicBezTo>
                                <a:cubicBezTo>
                                  <a:pt x="863582" y="339112"/>
                                  <a:pt x="862787" y="336422"/>
                                  <a:pt x="862962" y="333706"/>
                                </a:cubicBezTo>
                                <a:lnTo>
                                  <a:pt x="862962" y="309799"/>
                                </a:lnTo>
                                <a:lnTo>
                                  <a:pt x="855942" y="309799"/>
                                </a:lnTo>
                                <a:lnTo>
                                  <a:pt x="855942" y="304704"/>
                                </a:lnTo>
                                <a:lnTo>
                                  <a:pt x="862962" y="304704"/>
                                </a:lnTo>
                                <a:lnTo>
                                  <a:pt x="862962" y="295367"/>
                                </a:lnTo>
                                <a:close/>
                                <a:moveTo>
                                  <a:pt x="908261" y="343262"/>
                                </a:moveTo>
                                <a:cubicBezTo>
                                  <a:pt x="907754" y="341961"/>
                                  <a:pt x="907446" y="340590"/>
                                  <a:pt x="907349" y="339197"/>
                                </a:cubicBezTo>
                                <a:cubicBezTo>
                                  <a:pt x="904533" y="342273"/>
                                  <a:pt x="900544" y="344009"/>
                                  <a:pt x="896374" y="343973"/>
                                </a:cubicBezTo>
                                <a:cubicBezTo>
                                  <a:pt x="892961" y="344110"/>
                                  <a:pt x="889622" y="342959"/>
                                  <a:pt x="887019" y="340748"/>
                                </a:cubicBezTo>
                                <a:cubicBezTo>
                                  <a:pt x="884634" y="338710"/>
                                  <a:pt x="883294" y="335706"/>
                                  <a:pt x="883370" y="332570"/>
                                </a:cubicBezTo>
                                <a:cubicBezTo>
                                  <a:pt x="883207" y="328880"/>
                                  <a:pt x="884924" y="325359"/>
                                  <a:pt x="887931" y="323214"/>
                                </a:cubicBezTo>
                                <a:cubicBezTo>
                                  <a:pt x="891767" y="320776"/>
                                  <a:pt x="896275" y="319611"/>
                                  <a:pt x="900812" y="319884"/>
                                </a:cubicBezTo>
                                <a:lnTo>
                                  <a:pt x="907226" y="319885"/>
                                </a:lnTo>
                                <a:lnTo>
                                  <a:pt x="907226" y="316856"/>
                                </a:lnTo>
                                <a:cubicBezTo>
                                  <a:pt x="907333" y="314808"/>
                                  <a:pt x="906586" y="312808"/>
                                  <a:pt x="905164" y="311332"/>
                                </a:cubicBezTo>
                                <a:cubicBezTo>
                                  <a:pt x="903490" y="309859"/>
                                  <a:pt x="901294" y="309121"/>
                                  <a:pt x="899070" y="309284"/>
                                </a:cubicBezTo>
                                <a:cubicBezTo>
                                  <a:pt x="896951" y="309208"/>
                                  <a:pt x="894866" y="309835"/>
                                  <a:pt x="893140" y="311067"/>
                                </a:cubicBezTo>
                                <a:cubicBezTo>
                                  <a:pt x="891678" y="312019"/>
                                  <a:pt x="890784" y="313634"/>
                                  <a:pt x="890755" y="315378"/>
                                </a:cubicBezTo>
                                <a:lnTo>
                                  <a:pt x="884127" y="315378"/>
                                </a:lnTo>
                                <a:cubicBezTo>
                                  <a:pt x="884168" y="313342"/>
                                  <a:pt x="884889" y="311378"/>
                                  <a:pt x="886175" y="309799"/>
                                </a:cubicBezTo>
                                <a:cubicBezTo>
                                  <a:pt x="887637" y="307930"/>
                                  <a:pt x="889550" y="306464"/>
                                  <a:pt x="891735" y="305539"/>
                                </a:cubicBezTo>
                                <a:cubicBezTo>
                                  <a:pt x="894166" y="304475"/>
                                  <a:pt x="896795" y="303940"/>
                                  <a:pt x="899448" y="303970"/>
                                </a:cubicBezTo>
                                <a:cubicBezTo>
                                  <a:pt x="903221" y="303747"/>
                                  <a:pt x="906942" y="304934"/>
                                  <a:pt x="909889" y="307300"/>
                                </a:cubicBezTo>
                                <a:cubicBezTo>
                                  <a:pt x="912464" y="309646"/>
                                  <a:pt x="913893" y="312995"/>
                                  <a:pt x="913807" y="316477"/>
                                </a:cubicBezTo>
                                <a:lnTo>
                                  <a:pt x="913808" y="334226"/>
                                </a:lnTo>
                                <a:cubicBezTo>
                                  <a:pt x="913698" y="337104"/>
                                  <a:pt x="914164" y="339976"/>
                                  <a:pt x="915176" y="342673"/>
                                </a:cubicBezTo>
                                <a:lnTo>
                                  <a:pt x="915176" y="343262"/>
                                </a:lnTo>
                                <a:close/>
                                <a:moveTo>
                                  <a:pt x="897314" y="338244"/>
                                </a:moveTo>
                                <a:cubicBezTo>
                                  <a:pt x="899382" y="338243"/>
                                  <a:pt x="901412" y="337689"/>
                                  <a:pt x="903193" y="336639"/>
                                </a:cubicBezTo>
                                <a:cubicBezTo>
                                  <a:pt x="904929" y="335692"/>
                                  <a:pt x="906335" y="334237"/>
                                  <a:pt x="907221" y="332469"/>
                                </a:cubicBezTo>
                                <a:lnTo>
                                  <a:pt x="907221" y="324560"/>
                                </a:lnTo>
                                <a:lnTo>
                                  <a:pt x="902053" y="324560"/>
                                </a:lnTo>
                                <a:cubicBezTo>
                                  <a:pt x="893976" y="324560"/>
                                  <a:pt x="889938" y="326924"/>
                                  <a:pt x="889938" y="331653"/>
                                </a:cubicBezTo>
                                <a:cubicBezTo>
                                  <a:pt x="889842" y="333501"/>
                                  <a:pt x="890605" y="335290"/>
                                  <a:pt x="892004" y="336502"/>
                                </a:cubicBezTo>
                                <a:cubicBezTo>
                                  <a:pt x="893507" y="337708"/>
                                  <a:pt x="895397" y="338328"/>
                                  <a:pt x="897323" y="338244"/>
                                </a:cubicBezTo>
                                <a:close/>
                                <a:moveTo>
                                  <a:pt x="903417" y="288525"/>
                                </a:moveTo>
                                <a:lnTo>
                                  <a:pt x="911381" y="288525"/>
                                </a:lnTo>
                                <a:lnTo>
                                  <a:pt x="901829" y="299016"/>
                                </a:lnTo>
                                <a:lnTo>
                                  <a:pt x="896520" y="299016"/>
                                </a:lnTo>
                                <a:close/>
                                <a:moveTo>
                                  <a:pt x="974784" y="324409"/>
                                </a:moveTo>
                                <a:cubicBezTo>
                                  <a:pt x="975027" y="329450"/>
                                  <a:pt x="973612" y="334431"/>
                                  <a:pt x="970756" y="338591"/>
                                </a:cubicBezTo>
                                <a:cubicBezTo>
                                  <a:pt x="968247" y="342093"/>
                                  <a:pt x="964156" y="344112"/>
                                  <a:pt x="959850" y="343973"/>
                                </a:cubicBezTo>
                                <a:cubicBezTo>
                                  <a:pt x="955691" y="344187"/>
                                  <a:pt x="951649" y="342557"/>
                                  <a:pt x="948802" y="339517"/>
                                </a:cubicBezTo>
                                <a:lnTo>
                                  <a:pt x="948802" y="358082"/>
                                </a:lnTo>
                                <a:lnTo>
                                  <a:pt x="942211" y="358082"/>
                                </a:lnTo>
                                <a:lnTo>
                                  <a:pt x="942211" y="304713"/>
                                </a:lnTo>
                                <a:lnTo>
                                  <a:pt x="948232" y="304713"/>
                                </a:lnTo>
                                <a:lnTo>
                                  <a:pt x="948551" y="308992"/>
                                </a:lnTo>
                                <a:cubicBezTo>
                                  <a:pt x="951276" y="305645"/>
                                  <a:pt x="955430" y="303793"/>
                                  <a:pt x="959740" y="304002"/>
                                </a:cubicBezTo>
                                <a:cubicBezTo>
                                  <a:pt x="964041" y="303843"/>
                                  <a:pt x="968147" y="305799"/>
                                  <a:pt x="970733" y="309238"/>
                                </a:cubicBezTo>
                                <a:cubicBezTo>
                                  <a:pt x="973667" y="313519"/>
                                  <a:pt x="975091" y="318655"/>
                                  <a:pt x="974779" y="323835"/>
                                </a:cubicBezTo>
                                <a:close/>
                                <a:moveTo>
                                  <a:pt x="968193" y="323661"/>
                                </a:moveTo>
                                <a:cubicBezTo>
                                  <a:pt x="968393" y="320019"/>
                                  <a:pt x="967419" y="316409"/>
                                  <a:pt x="965415" y="313362"/>
                                </a:cubicBezTo>
                                <a:cubicBezTo>
                                  <a:pt x="963671" y="310898"/>
                                  <a:pt x="960804" y="309478"/>
                                  <a:pt x="957788" y="309585"/>
                                </a:cubicBezTo>
                                <a:cubicBezTo>
                                  <a:pt x="954016" y="309455"/>
                                  <a:pt x="950512" y="311527"/>
                                  <a:pt x="948807" y="314894"/>
                                </a:cubicBezTo>
                                <a:lnTo>
                                  <a:pt x="948807" y="333318"/>
                                </a:lnTo>
                                <a:cubicBezTo>
                                  <a:pt x="950536" y="336691"/>
                                  <a:pt x="954069" y="338750"/>
                                  <a:pt x="957856" y="338591"/>
                                </a:cubicBezTo>
                                <a:cubicBezTo>
                                  <a:pt x="960839" y="338678"/>
                                  <a:pt x="963668" y="337267"/>
                                  <a:pt x="965392" y="334832"/>
                                </a:cubicBezTo>
                                <a:cubicBezTo>
                                  <a:pt x="967490" y="331496"/>
                                  <a:pt x="968474" y="327579"/>
                                  <a:pt x="968202" y="323648"/>
                                </a:cubicBezTo>
                                <a:close/>
                                <a:moveTo>
                                  <a:pt x="1001796" y="310620"/>
                                </a:moveTo>
                                <a:cubicBezTo>
                                  <a:pt x="1000724" y="310448"/>
                                  <a:pt x="999639" y="310364"/>
                                  <a:pt x="998553" y="310369"/>
                                </a:cubicBezTo>
                                <a:cubicBezTo>
                                  <a:pt x="994722" y="310058"/>
                                  <a:pt x="991144" y="312307"/>
                                  <a:pt x="989763" y="315893"/>
                                </a:cubicBezTo>
                                <a:lnTo>
                                  <a:pt x="989763" y="343262"/>
                                </a:lnTo>
                                <a:lnTo>
                                  <a:pt x="983172" y="343262"/>
                                </a:lnTo>
                                <a:lnTo>
                                  <a:pt x="983172" y="304704"/>
                                </a:lnTo>
                                <a:lnTo>
                                  <a:pt x="989585" y="304704"/>
                                </a:lnTo>
                                <a:lnTo>
                                  <a:pt x="989690" y="309161"/>
                                </a:lnTo>
                                <a:cubicBezTo>
                                  <a:pt x="991569" y="305875"/>
                                  <a:pt x="995102" y="303889"/>
                                  <a:pt x="998886" y="303993"/>
                                </a:cubicBezTo>
                                <a:cubicBezTo>
                                  <a:pt x="999885" y="303939"/>
                                  <a:pt x="1000884" y="304109"/>
                                  <a:pt x="1001810" y="304490"/>
                                </a:cubicBezTo>
                                <a:close/>
                                <a:moveTo>
                                  <a:pt x="1023855" y="343978"/>
                                </a:moveTo>
                                <a:cubicBezTo>
                                  <a:pt x="1019058" y="344159"/>
                                  <a:pt x="1014412" y="342286"/>
                                  <a:pt x="1011083" y="338828"/>
                                </a:cubicBezTo>
                                <a:cubicBezTo>
                                  <a:pt x="1007682" y="335070"/>
                                  <a:pt x="1005913" y="330115"/>
                                  <a:pt x="1006166" y="325053"/>
                                </a:cubicBezTo>
                                <a:lnTo>
                                  <a:pt x="1006166" y="323839"/>
                                </a:lnTo>
                                <a:cubicBezTo>
                                  <a:pt x="1006103" y="320302"/>
                                  <a:pt x="1006852" y="316797"/>
                                  <a:pt x="1008355" y="313594"/>
                                </a:cubicBezTo>
                                <a:cubicBezTo>
                                  <a:pt x="1009703" y="310718"/>
                                  <a:pt x="1011826" y="308275"/>
                                  <a:pt x="1014486" y="306538"/>
                                </a:cubicBezTo>
                                <a:cubicBezTo>
                                  <a:pt x="1017017" y="304866"/>
                                  <a:pt x="1019986" y="303979"/>
                                  <a:pt x="1023020" y="303988"/>
                                </a:cubicBezTo>
                                <a:cubicBezTo>
                                  <a:pt x="1027473" y="303746"/>
                                  <a:pt x="1031788" y="305574"/>
                                  <a:pt x="1034711" y="308942"/>
                                </a:cubicBezTo>
                                <a:cubicBezTo>
                                  <a:pt x="1037737" y="313025"/>
                                  <a:pt x="1039215" y="318051"/>
                                  <a:pt x="1038880" y="323123"/>
                                </a:cubicBezTo>
                                <a:lnTo>
                                  <a:pt x="1038880" y="325860"/>
                                </a:lnTo>
                                <a:lnTo>
                                  <a:pt x="1012780" y="325860"/>
                                </a:lnTo>
                                <a:cubicBezTo>
                                  <a:pt x="1012714" y="329237"/>
                                  <a:pt x="1013900" y="332519"/>
                                  <a:pt x="1016109" y="335074"/>
                                </a:cubicBezTo>
                                <a:cubicBezTo>
                                  <a:pt x="1018163" y="337381"/>
                                  <a:pt x="1021128" y="338665"/>
                                  <a:pt x="1024215" y="338586"/>
                                </a:cubicBezTo>
                                <a:cubicBezTo>
                                  <a:pt x="1026284" y="338655"/>
                                  <a:pt x="1028332" y="338163"/>
                                  <a:pt x="1030145" y="337163"/>
                                </a:cubicBezTo>
                                <a:cubicBezTo>
                                  <a:pt x="1031788" y="336189"/>
                                  <a:pt x="1033229" y="334906"/>
                                  <a:pt x="1034387" y="333386"/>
                                </a:cubicBezTo>
                                <a:lnTo>
                                  <a:pt x="1038414" y="336525"/>
                                </a:lnTo>
                                <a:cubicBezTo>
                                  <a:pt x="1035265" y="341453"/>
                                  <a:pt x="1029703" y="344300"/>
                                  <a:pt x="1023864" y="343973"/>
                                </a:cubicBezTo>
                                <a:close/>
                                <a:moveTo>
                                  <a:pt x="1023034" y="309412"/>
                                </a:moveTo>
                                <a:cubicBezTo>
                                  <a:pt x="1020484" y="309363"/>
                                  <a:pt x="1018040" y="310423"/>
                                  <a:pt x="1016333" y="312317"/>
                                </a:cubicBezTo>
                                <a:cubicBezTo>
                                  <a:pt x="1014383" y="314606"/>
                                  <a:pt x="1013214" y="317456"/>
                                  <a:pt x="1012994" y="320455"/>
                                </a:cubicBezTo>
                                <a:lnTo>
                                  <a:pt x="1032307" y="320455"/>
                                </a:lnTo>
                                <a:lnTo>
                                  <a:pt x="1032307" y="319958"/>
                                </a:lnTo>
                                <a:cubicBezTo>
                                  <a:pt x="1032306" y="317131"/>
                                  <a:pt x="1031351" y="314388"/>
                                  <a:pt x="1029597" y="312171"/>
                                </a:cubicBezTo>
                                <a:cubicBezTo>
                                  <a:pt x="1027940" y="310310"/>
                                  <a:pt x="1025532" y="309295"/>
                                  <a:pt x="1023043" y="309407"/>
                                </a:cubicBezTo>
                                <a:close/>
                                <a:moveTo>
                                  <a:pt x="1058776" y="334321"/>
                                </a:moveTo>
                                <a:lnTo>
                                  <a:pt x="1068328" y="304709"/>
                                </a:lnTo>
                                <a:lnTo>
                                  <a:pt x="1075065" y="304709"/>
                                </a:lnTo>
                                <a:lnTo>
                                  <a:pt x="1061244" y="343262"/>
                                </a:lnTo>
                                <a:lnTo>
                                  <a:pt x="1056227" y="343262"/>
                                </a:lnTo>
                                <a:lnTo>
                                  <a:pt x="1042260" y="304704"/>
                                </a:lnTo>
                                <a:lnTo>
                                  <a:pt x="1048997" y="304704"/>
                                </a:lnTo>
                                <a:close/>
                                <a:moveTo>
                                  <a:pt x="1088580" y="343262"/>
                                </a:moveTo>
                                <a:lnTo>
                                  <a:pt x="1081975" y="343262"/>
                                </a:lnTo>
                                <a:lnTo>
                                  <a:pt x="1081975" y="304704"/>
                                </a:lnTo>
                                <a:lnTo>
                                  <a:pt x="1088567" y="304704"/>
                                </a:lnTo>
                                <a:close/>
                                <a:moveTo>
                                  <a:pt x="1081455" y="294455"/>
                                </a:moveTo>
                                <a:cubicBezTo>
                                  <a:pt x="1081428" y="293460"/>
                                  <a:pt x="1081778" y="292492"/>
                                  <a:pt x="1082436" y="291745"/>
                                </a:cubicBezTo>
                                <a:cubicBezTo>
                                  <a:pt x="1083194" y="290966"/>
                                  <a:pt x="1084258" y="290562"/>
                                  <a:pt x="1085342" y="290641"/>
                                </a:cubicBezTo>
                                <a:cubicBezTo>
                                  <a:pt x="1086431" y="290564"/>
                                  <a:pt x="1087499" y="290968"/>
                                  <a:pt x="1088265" y="291745"/>
                                </a:cubicBezTo>
                                <a:cubicBezTo>
                                  <a:pt x="1088937" y="292486"/>
                                  <a:pt x="1089297" y="293456"/>
                                  <a:pt x="1089273" y="294455"/>
                                </a:cubicBezTo>
                                <a:cubicBezTo>
                                  <a:pt x="1089304" y="295442"/>
                                  <a:pt x="1088945" y="296402"/>
                                  <a:pt x="1088275" y="297128"/>
                                </a:cubicBezTo>
                                <a:cubicBezTo>
                                  <a:pt x="1087497" y="297884"/>
                                  <a:pt x="1086433" y="298273"/>
                                  <a:pt x="1085351" y="298195"/>
                                </a:cubicBezTo>
                                <a:cubicBezTo>
                                  <a:pt x="1084274" y="298275"/>
                                  <a:pt x="1083214" y="297886"/>
                                  <a:pt x="1082445" y="297128"/>
                                </a:cubicBezTo>
                                <a:cubicBezTo>
                                  <a:pt x="1081780" y="296399"/>
                                  <a:pt x="1081423" y="295441"/>
                                  <a:pt x="1081451" y="294455"/>
                                </a:cubicBezTo>
                                <a:close/>
                                <a:moveTo>
                                  <a:pt x="1105366" y="304681"/>
                                </a:moveTo>
                                <a:lnTo>
                                  <a:pt x="1105580" y="309530"/>
                                </a:lnTo>
                                <a:cubicBezTo>
                                  <a:pt x="1108310" y="305927"/>
                                  <a:pt x="1112606" y="303858"/>
                                  <a:pt x="1117125" y="303970"/>
                                </a:cubicBezTo>
                                <a:cubicBezTo>
                                  <a:pt x="1125275" y="303970"/>
                                  <a:pt x="1129380" y="308566"/>
                                  <a:pt x="1129441" y="317759"/>
                                </a:cubicBezTo>
                                <a:lnTo>
                                  <a:pt x="1129441" y="343262"/>
                                </a:lnTo>
                                <a:lnTo>
                                  <a:pt x="1122850" y="343262"/>
                                </a:lnTo>
                                <a:lnTo>
                                  <a:pt x="1122850" y="317745"/>
                                </a:lnTo>
                                <a:cubicBezTo>
                                  <a:pt x="1123011" y="315523"/>
                                  <a:pt x="1122330" y="313322"/>
                                  <a:pt x="1120943" y="311578"/>
                                </a:cubicBezTo>
                                <a:cubicBezTo>
                                  <a:pt x="1119367" y="310126"/>
                                  <a:pt x="1117253" y="309403"/>
                                  <a:pt x="1115118" y="309585"/>
                                </a:cubicBezTo>
                                <a:cubicBezTo>
                                  <a:pt x="1113108" y="309546"/>
                                  <a:pt x="1111138" y="310145"/>
                                  <a:pt x="1109489" y="311295"/>
                                </a:cubicBezTo>
                                <a:cubicBezTo>
                                  <a:pt x="1107867" y="312444"/>
                                  <a:pt x="1106567" y="313989"/>
                                  <a:pt x="1105713" y="315784"/>
                                </a:cubicBezTo>
                                <a:lnTo>
                                  <a:pt x="1105713" y="343262"/>
                                </a:lnTo>
                                <a:lnTo>
                                  <a:pt x="1099126" y="343262"/>
                                </a:lnTo>
                                <a:lnTo>
                                  <a:pt x="1099126" y="304704"/>
                                </a:lnTo>
                                <a:close/>
                                <a:moveTo>
                                  <a:pt x="1146560" y="343262"/>
                                </a:moveTo>
                                <a:lnTo>
                                  <a:pt x="1139968" y="343262"/>
                                </a:lnTo>
                                <a:lnTo>
                                  <a:pt x="1139968" y="304704"/>
                                </a:lnTo>
                                <a:lnTo>
                                  <a:pt x="1146560" y="304704"/>
                                </a:lnTo>
                                <a:close/>
                                <a:moveTo>
                                  <a:pt x="1139448" y="294455"/>
                                </a:moveTo>
                                <a:cubicBezTo>
                                  <a:pt x="1139421" y="293460"/>
                                  <a:pt x="1139771" y="292492"/>
                                  <a:pt x="1140429" y="291745"/>
                                </a:cubicBezTo>
                                <a:cubicBezTo>
                                  <a:pt x="1141187" y="290966"/>
                                  <a:pt x="1142251" y="290562"/>
                                  <a:pt x="1143335" y="290641"/>
                                </a:cubicBezTo>
                                <a:cubicBezTo>
                                  <a:pt x="1144424" y="290564"/>
                                  <a:pt x="1145492" y="290968"/>
                                  <a:pt x="1146258" y="291745"/>
                                </a:cubicBezTo>
                                <a:cubicBezTo>
                                  <a:pt x="1146926" y="292487"/>
                                  <a:pt x="1147284" y="293457"/>
                                  <a:pt x="1147257" y="294455"/>
                                </a:cubicBezTo>
                                <a:cubicBezTo>
                                  <a:pt x="1147288" y="295442"/>
                                  <a:pt x="1146929" y="296402"/>
                                  <a:pt x="1146258" y="297128"/>
                                </a:cubicBezTo>
                                <a:cubicBezTo>
                                  <a:pt x="1145481" y="297884"/>
                                  <a:pt x="1144417" y="298273"/>
                                  <a:pt x="1143335" y="298195"/>
                                </a:cubicBezTo>
                                <a:cubicBezTo>
                                  <a:pt x="1142257" y="298275"/>
                                  <a:pt x="1141198" y="297886"/>
                                  <a:pt x="1140429" y="297128"/>
                                </a:cubicBezTo>
                                <a:cubicBezTo>
                                  <a:pt x="1139768" y="296397"/>
                                  <a:pt x="1139417" y="295439"/>
                                  <a:pt x="1139448" y="294455"/>
                                </a:cubicBezTo>
                                <a:close/>
                                <a:moveTo>
                                  <a:pt x="1173125" y="343955"/>
                                </a:moveTo>
                                <a:cubicBezTo>
                                  <a:pt x="1168328" y="344136"/>
                                  <a:pt x="1163682" y="342263"/>
                                  <a:pt x="1160353" y="338805"/>
                                </a:cubicBezTo>
                                <a:cubicBezTo>
                                  <a:pt x="1156952" y="335047"/>
                                  <a:pt x="1155184" y="330092"/>
                                  <a:pt x="1155436" y="325030"/>
                                </a:cubicBezTo>
                                <a:lnTo>
                                  <a:pt x="1155436" y="323816"/>
                                </a:lnTo>
                                <a:cubicBezTo>
                                  <a:pt x="1155373" y="320279"/>
                                  <a:pt x="1156122" y="316774"/>
                                  <a:pt x="1157625" y="313572"/>
                                </a:cubicBezTo>
                                <a:cubicBezTo>
                                  <a:pt x="1158974" y="310696"/>
                                  <a:pt x="1161097" y="308252"/>
                                  <a:pt x="1163756" y="306515"/>
                                </a:cubicBezTo>
                                <a:cubicBezTo>
                                  <a:pt x="1166287" y="304843"/>
                                  <a:pt x="1169256" y="303956"/>
                                  <a:pt x="1172290" y="303965"/>
                                </a:cubicBezTo>
                                <a:cubicBezTo>
                                  <a:pt x="1176743" y="303723"/>
                                  <a:pt x="1181058" y="305551"/>
                                  <a:pt x="1183981" y="308919"/>
                                </a:cubicBezTo>
                                <a:cubicBezTo>
                                  <a:pt x="1187008" y="313002"/>
                                  <a:pt x="1188485" y="318028"/>
                                  <a:pt x="1188150" y="323100"/>
                                </a:cubicBezTo>
                                <a:lnTo>
                                  <a:pt x="1188150" y="325837"/>
                                </a:lnTo>
                                <a:lnTo>
                                  <a:pt x="1162027" y="325837"/>
                                </a:lnTo>
                                <a:cubicBezTo>
                                  <a:pt x="1161962" y="329214"/>
                                  <a:pt x="1163148" y="332496"/>
                                  <a:pt x="1165357" y="335051"/>
                                </a:cubicBezTo>
                                <a:cubicBezTo>
                                  <a:pt x="1167410" y="337358"/>
                                  <a:pt x="1170375" y="338643"/>
                                  <a:pt x="1173462" y="338563"/>
                                </a:cubicBezTo>
                                <a:cubicBezTo>
                                  <a:pt x="1175531" y="338632"/>
                                  <a:pt x="1177580" y="338141"/>
                                  <a:pt x="1179392" y="337140"/>
                                </a:cubicBezTo>
                                <a:cubicBezTo>
                                  <a:pt x="1181036" y="336166"/>
                                  <a:pt x="1182476" y="334883"/>
                                  <a:pt x="1183634" y="333363"/>
                                </a:cubicBezTo>
                                <a:lnTo>
                                  <a:pt x="1187662" y="336502"/>
                                </a:lnTo>
                                <a:cubicBezTo>
                                  <a:pt x="1184518" y="341440"/>
                                  <a:pt x="1178952" y="344297"/>
                                  <a:pt x="1173107" y="343973"/>
                                </a:cubicBezTo>
                                <a:close/>
                                <a:moveTo>
                                  <a:pt x="1172304" y="309389"/>
                                </a:moveTo>
                                <a:cubicBezTo>
                                  <a:pt x="1169755" y="309340"/>
                                  <a:pt x="1167310" y="310400"/>
                                  <a:pt x="1165603" y="312294"/>
                                </a:cubicBezTo>
                                <a:cubicBezTo>
                                  <a:pt x="1163646" y="314588"/>
                                  <a:pt x="1162473" y="317447"/>
                                  <a:pt x="1162255" y="320455"/>
                                </a:cubicBezTo>
                                <a:lnTo>
                                  <a:pt x="1181568" y="320455"/>
                                </a:lnTo>
                                <a:lnTo>
                                  <a:pt x="1181568" y="319958"/>
                                </a:lnTo>
                                <a:cubicBezTo>
                                  <a:pt x="1181567" y="317131"/>
                                  <a:pt x="1180612" y="314388"/>
                                  <a:pt x="1178858" y="312171"/>
                                </a:cubicBezTo>
                                <a:cubicBezTo>
                                  <a:pt x="1177198" y="310306"/>
                                  <a:pt x="1174784" y="309291"/>
                                  <a:pt x="1172290" y="309407"/>
                                </a:cubicBezTo>
                                <a:close/>
                                <a:moveTo>
                                  <a:pt x="1202025" y="304686"/>
                                </a:moveTo>
                                <a:lnTo>
                                  <a:pt x="1202240" y="309535"/>
                                </a:lnTo>
                                <a:cubicBezTo>
                                  <a:pt x="1204970" y="305932"/>
                                  <a:pt x="1209266" y="303863"/>
                                  <a:pt x="1213785" y="303974"/>
                                </a:cubicBezTo>
                                <a:cubicBezTo>
                                  <a:pt x="1221934" y="303974"/>
                                  <a:pt x="1226040" y="308571"/>
                                  <a:pt x="1226100" y="317764"/>
                                </a:cubicBezTo>
                                <a:lnTo>
                                  <a:pt x="1226100" y="343262"/>
                                </a:lnTo>
                                <a:lnTo>
                                  <a:pt x="1219509" y="343262"/>
                                </a:lnTo>
                                <a:lnTo>
                                  <a:pt x="1219509" y="317745"/>
                                </a:lnTo>
                                <a:cubicBezTo>
                                  <a:pt x="1219670" y="315523"/>
                                  <a:pt x="1218990" y="313322"/>
                                  <a:pt x="1217603" y="311578"/>
                                </a:cubicBezTo>
                                <a:cubicBezTo>
                                  <a:pt x="1216026" y="310126"/>
                                  <a:pt x="1213913" y="309403"/>
                                  <a:pt x="1211778" y="309585"/>
                                </a:cubicBezTo>
                                <a:cubicBezTo>
                                  <a:pt x="1209768" y="309546"/>
                                  <a:pt x="1207797" y="310145"/>
                                  <a:pt x="1206149" y="311295"/>
                                </a:cubicBezTo>
                                <a:cubicBezTo>
                                  <a:pt x="1204527" y="312444"/>
                                  <a:pt x="1203226" y="313989"/>
                                  <a:pt x="1202372" y="315784"/>
                                </a:cubicBezTo>
                                <a:lnTo>
                                  <a:pt x="1202372" y="343262"/>
                                </a:lnTo>
                                <a:lnTo>
                                  <a:pt x="1195781" y="343262"/>
                                </a:lnTo>
                                <a:lnTo>
                                  <a:pt x="1195781" y="304704"/>
                                </a:lnTo>
                                <a:close/>
                                <a:moveTo>
                                  <a:pt x="1234452" y="323643"/>
                                </a:moveTo>
                                <a:cubicBezTo>
                                  <a:pt x="1234202" y="318547"/>
                                  <a:pt x="1235684" y="313517"/>
                                  <a:pt x="1238658" y="309371"/>
                                </a:cubicBezTo>
                                <a:cubicBezTo>
                                  <a:pt x="1243578" y="303186"/>
                                  <a:pt x="1252580" y="302162"/>
                                  <a:pt x="1258764" y="307082"/>
                                </a:cubicBezTo>
                                <a:cubicBezTo>
                                  <a:pt x="1259347" y="307546"/>
                                  <a:pt x="1259893" y="308055"/>
                                  <a:pt x="1260397" y="308604"/>
                                </a:cubicBezTo>
                                <a:lnTo>
                                  <a:pt x="1260397" y="288525"/>
                                </a:lnTo>
                                <a:lnTo>
                                  <a:pt x="1266988" y="288525"/>
                                </a:lnTo>
                                <a:lnTo>
                                  <a:pt x="1266988" y="343262"/>
                                </a:lnTo>
                                <a:lnTo>
                                  <a:pt x="1260931" y="343262"/>
                                </a:lnTo>
                                <a:lnTo>
                                  <a:pt x="1260611" y="339129"/>
                                </a:lnTo>
                                <a:cubicBezTo>
                                  <a:pt x="1257911" y="342392"/>
                                  <a:pt x="1253830" y="344189"/>
                                  <a:pt x="1249600" y="343978"/>
                                </a:cubicBezTo>
                                <a:cubicBezTo>
                                  <a:pt x="1245281" y="344055"/>
                                  <a:pt x="1241199" y="342010"/>
                                  <a:pt x="1238676" y="338504"/>
                                </a:cubicBezTo>
                                <a:cubicBezTo>
                                  <a:pt x="1235702" y="334337"/>
                                  <a:pt x="1234215" y="329291"/>
                                  <a:pt x="1234452" y="324177"/>
                                </a:cubicBezTo>
                                <a:close/>
                                <a:moveTo>
                                  <a:pt x="1241043" y="324391"/>
                                </a:moveTo>
                                <a:cubicBezTo>
                                  <a:pt x="1240835" y="328013"/>
                                  <a:pt x="1241784" y="331607"/>
                                  <a:pt x="1243753" y="334654"/>
                                </a:cubicBezTo>
                                <a:cubicBezTo>
                                  <a:pt x="1245459" y="337077"/>
                                  <a:pt x="1248276" y="338473"/>
                                  <a:pt x="1251238" y="338363"/>
                                </a:cubicBezTo>
                                <a:cubicBezTo>
                                  <a:pt x="1255152" y="338527"/>
                                  <a:pt x="1258775" y="336300"/>
                                  <a:pt x="1260397" y="332734"/>
                                </a:cubicBezTo>
                                <a:lnTo>
                                  <a:pt x="1260397" y="315040"/>
                                </a:lnTo>
                                <a:cubicBezTo>
                                  <a:pt x="1258724" y="311573"/>
                                  <a:pt x="1255158" y="309425"/>
                                  <a:pt x="1251311" y="309567"/>
                                </a:cubicBezTo>
                                <a:cubicBezTo>
                                  <a:pt x="1248321" y="309448"/>
                                  <a:pt x="1245475" y="310857"/>
                                  <a:pt x="1243757" y="313307"/>
                                </a:cubicBezTo>
                                <a:cubicBezTo>
                                  <a:pt x="1241719" y="316636"/>
                                  <a:pt x="1240766" y="320515"/>
                                  <a:pt x="1241030" y="324409"/>
                                </a:cubicBezTo>
                                <a:close/>
                                <a:moveTo>
                                  <a:pt x="1275468" y="323607"/>
                                </a:moveTo>
                                <a:cubicBezTo>
                                  <a:pt x="1275412" y="320083"/>
                                  <a:pt x="1276173" y="316595"/>
                                  <a:pt x="1277694" y="313416"/>
                                </a:cubicBezTo>
                                <a:cubicBezTo>
                                  <a:pt x="1279050" y="310544"/>
                                  <a:pt x="1281201" y="308120"/>
                                  <a:pt x="1283893" y="306433"/>
                                </a:cubicBezTo>
                                <a:cubicBezTo>
                                  <a:pt x="1286622" y="304772"/>
                                  <a:pt x="1289766" y="303919"/>
                                  <a:pt x="1292961" y="303974"/>
                                </a:cubicBezTo>
                                <a:cubicBezTo>
                                  <a:pt x="1297811" y="303806"/>
                                  <a:pt x="1302484" y="305814"/>
                                  <a:pt x="1305701" y="309448"/>
                                </a:cubicBezTo>
                                <a:cubicBezTo>
                                  <a:pt x="1309089" y="313499"/>
                                  <a:pt x="1310825" y="318679"/>
                                  <a:pt x="1310563" y="323953"/>
                                </a:cubicBezTo>
                                <a:lnTo>
                                  <a:pt x="1310563" y="324409"/>
                                </a:lnTo>
                                <a:cubicBezTo>
                                  <a:pt x="1310620" y="327897"/>
                                  <a:pt x="1309882" y="331353"/>
                                  <a:pt x="1308405" y="334513"/>
                                </a:cubicBezTo>
                                <a:cubicBezTo>
                                  <a:pt x="1307067" y="337382"/>
                                  <a:pt x="1304924" y="339802"/>
                                  <a:pt x="1302238" y="341478"/>
                                </a:cubicBezTo>
                                <a:cubicBezTo>
                                  <a:pt x="1299467" y="343169"/>
                                  <a:pt x="1296271" y="344035"/>
                                  <a:pt x="1293025" y="343973"/>
                                </a:cubicBezTo>
                                <a:cubicBezTo>
                                  <a:pt x="1288185" y="344136"/>
                                  <a:pt x="1283526" y="342129"/>
                                  <a:pt x="1280321" y="338500"/>
                                </a:cubicBezTo>
                                <a:cubicBezTo>
                                  <a:pt x="1276940" y="334473"/>
                                  <a:pt x="1275204" y="329319"/>
                                  <a:pt x="1275459" y="324067"/>
                                </a:cubicBezTo>
                                <a:close/>
                                <a:moveTo>
                                  <a:pt x="1282095" y="324391"/>
                                </a:moveTo>
                                <a:cubicBezTo>
                                  <a:pt x="1281912" y="328060"/>
                                  <a:pt x="1282959" y="331685"/>
                                  <a:pt x="1285070" y="334691"/>
                                </a:cubicBezTo>
                                <a:cubicBezTo>
                                  <a:pt x="1288489" y="339088"/>
                                  <a:pt x="1294825" y="339880"/>
                                  <a:pt x="1299222" y="336461"/>
                                </a:cubicBezTo>
                                <a:cubicBezTo>
                                  <a:pt x="1299901" y="335933"/>
                                  <a:pt x="1300511" y="335319"/>
                                  <a:pt x="1301034" y="334636"/>
                                </a:cubicBezTo>
                                <a:cubicBezTo>
                                  <a:pt x="1303188" y="331377"/>
                                  <a:pt x="1304225" y="327506"/>
                                  <a:pt x="1303990" y="323607"/>
                                </a:cubicBezTo>
                                <a:cubicBezTo>
                                  <a:pt x="1304161" y="319940"/>
                                  <a:pt x="1303101" y="316321"/>
                                  <a:pt x="1300980" y="313325"/>
                                </a:cubicBezTo>
                                <a:cubicBezTo>
                                  <a:pt x="1299123" y="310776"/>
                                  <a:pt x="1296131" y="309304"/>
                                  <a:pt x="1292979" y="309389"/>
                                </a:cubicBezTo>
                                <a:cubicBezTo>
                                  <a:pt x="1289875" y="309314"/>
                                  <a:pt x="1286931" y="310766"/>
                                  <a:pt x="1285102" y="313275"/>
                                </a:cubicBezTo>
                                <a:cubicBezTo>
                                  <a:pt x="1282894" y="316552"/>
                                  <a:pt x="1281832" y="320466"/>
                                  <a:pt x="1282082" y="324409"/>
                                </a:cubicBezTo>
                                <a:close/>
                                <a:moveTo>
                                  <a:pt x="1352901" y="343955"/>
                                </a:moveTo>
                                <a:cubicBezTo>
                                  <a:pt x="1348105" y="344136"/>
                                  <a:pt x="1343458" y="342263"/>
                                  <a:pt x="1340129" y="338805"/>
                                </a:cubicBezTo>
                                <a:cubicBezTo>
                                  <a:pt x="1336729" y="335047"/>
                                  <a:pt x="1334960" y="330092"/>
                                  <a:pt x="1335212" y="325030"/>
                                </a:cubicBezTo>
                                <a:lnTo>
                                  <a:pt x="1335212" y="323816"/>
                                </a:lnTo>
                                <a:cubicBezTo>
                                  <a:pt x="1335149" y="320279"/>
                                  <a:pt x="1335898" y="316774"/>
                                  <a:pt x="1337402" y="313572"/>
                                </a:cubicBezTo>
                                <a:cubicBezTo>
                                  <a:pt x="1338750" y="310696"/>
                                  <a:pt x="1340873" y="308252"/>
                                  <a:pt x="1343532" y="306515"/>
                                </a:cubicBezTo>
                                <a:cubicBezTo>
                                  <a:pt x="1346064" y="304843"/>
                                  <a:pt x="1349033" y="303956"/>
                                  <a:pt x="1352067" y="303965"/>
                                </a:cubicBezTo>
                                <a:cubicBezTo>
                                  <a:pt x="1356519" y="303723"/>
                                  <a:pt x="1360834" y="305551"/>
                                  <a:pt x="1363757" y="308919"/>
                                </a:cubicBezTo>
                                <a:cubicBezTo>
                                  <a:pt x="1366784" y="313002"/>
                                  <a:pt x="1368262" y="318028"/>
                                  <a:pt x="1367926" y="323100"/>
                                </a:cubicBezTo>
                                <a:lnTo>
                                  <a:pt x="1367926" y="325837"/>
                                </a:lnTo>
                                <a:lnTo>
                                  <a:pt x="1341804" y="325837"/>
                                </a:lnTo>
                                <a:cubicBezTo>
                                  <a:pt x="1341738" y="329214"/>
                                  <a:pt x="1342924" y="332496"/>
                                  <a:pt x="1345133" y="335051"/>
                                </a:cubicBezTo>
                                <a:cubicBezTo>
                                  <a:pt x="1347187" y="337358"/>
                                  <a:pt x="1350152" y="338643"/>
                                  <a:pt x="1353239" y="338563"/>
                                </a:cubicBezTo>
                                <a:cubicBezTo>
                                  <a:pt x="1355308" y="338632"/>
                                  <a:pt x="1357356" y="338141"/>
                                  <a:pt x="1359169" y="337140"/>
                                </a:cubicBezTo>
                                <a:cubicBezTo>
                                  <a:pt x="1360812" y="336166"/>
                                  <a:pt x="1362252" y="334883"/>
                                  <a:pt x="1363411" y="333363"/>
                                </a:cubicBezTo>
                                <a:lnTo>
                                  <a:pt x="1367438" y="336502"/>
                                </a:lnTo>
                                <a:cubicBezTo>
                                  <a:pt x="1364295" y="341439"/>
                                  <a:pt x="1358732" y="344296"/>
                                  <a:pt x="1352888" y="343973"/>
                                </a:cubicBezTo>
                                <a:close/>
                                <a:moveTo>
                                  <a:pt x="1352080" y="309389"/>
                                </a:moveTo>
                                <a:cubicBezTo>
                                  <a:pt x="1349531" y="309340"/>
                                  <a:pt x="1347086" y="310400"/>
                                  <a:pt x="1345380" y="312294"/>
                                </a:cubicBezTo>
                                <a:cubicBezTo>
                                  <a:pt x="1343417" y="314586"/>
                                  <a:pt x="1342239" y="317446"/>
                                  <a:pt x="1342018" y="320455"/>
                                </a:cubicBezTo>
                                <a:lnTo>
                                  <a:pt x="1361331" y="320455"/>
                                </a:lnTo>
                                <a:lnTo>
                                  <a:pt x="1361331" y="319958"/>
                                </a:lnTo>
                                <a:cubicBezTo>
                                  <a:pt x="1361330" y="317131"/>
                                  <a:pt x="1360375" y="314388"/>
                                  <a:pt x="1358621" y="312171"/>
                                </a:cubicBezTo>
                                <a:cubicBezTo>
                                  <a:pt x="1356964" y="310310"/>
                                  <a:pt x="1354556" y="309295"/>
                                  <a:pt x="1352067" y="309407"/>
                                </a:cubicBezTo>
                                <a:close/>
                                <a:moveTo>
                                  <a:pt x="1382714" y="343262"/>
                                </a:moveTo>
                                <a:lnTo>
                                  <a:pt x="1376123" y="343262"/>
                                </a:lnTo>
                                <a:lnTo>
                                  <a:pt x="1376123" y="288525"/>
                                </a:lnTo>
                                <a:lnTo>
                                  <a:pt x="1382714" y="288525"/>
                                </a:lnTo>
                                <a:close/>
                                <a:moveTo>
                                  <a:pt x="71637" y="434385"/>
                                </a:moveTo>
                                <a:cubicBezTo>
                                  <a:pt x="73880" y="434423"/>
                                  <a:pt x="76065" y="433665"/>
                                  <a:pt x="77804" y="432245"/>
                                </a:cubicBezTo>
                                <a:cubicBezTo>
                                  <a:pt x="79489" y="430956"/>
                                  <a:pt x="80550" y="429014"/>
                                  <a:pt x="80727" y="426899"/>
                                </a:cubicBezTo>
                                <a:lnTo>
                                  <a:pt x="86963" y="426899"/>
                                </a:lnTo>
                                <a:cubicBezTo>
                                  <a:pt x="86820" y="429177"/>
                                  <a:pt x="86029" y="431366"/>
                                  <a:pt x="84682" y="433208"/>
                                </a:cubicBezTo>
                                <a:cubicBezTo>
                                  <a:pt x="83237" y="435241"/>
                                  <a:pt x="81309" y="436882"/>
                                  <a:pt x="79072" y="437984"/>
                                </a:cubicBezTo>
                                <a:cubicBezTo>
                                  <a:pt x="76773" y="439162"/>
                                  <a:pt x="74225" y="439774"/>
                                  <a:pt x="71641" y="439767"/>
                                </a:cubicBezTo>
                                <a:cubicBezTo>
                                  <a:pt x="66888" y="439972"/>
                                  <a:pt x="62293" y="438035"/>
                                  <a:pt x="59120" y="434490"/>
                                </a:cubicBezTo>
                                <a:cubicBezTo>
                                  <a:pt x="55834" y="430443"/>
                                  <a:pt x="54175" y="425317"/>
                                  <a:pt x="54468" y="420112"/>
                                </a:cubicBezTo>
                                <a:lnTo>
                                  <a:pt x="54468" y="419008"/>
                                </a:lnTo>
                                <a:cubicBezTo>
                                  <a:pt x="54400" y="415551"/>
                                  <a:pt x="55106" y="412123"/>
                                  <a:pt x="56534" y="408973"/>
                                </a:cubicBezTo>
                                <a:cubicBezTo>
                                  <a:pt x="57804" y="406174"/>
                                  <a:pt x="59865" y="403809"/>
                                  <a:pt x="62464" y="402168"/>
                                </a:cubicBezTo>
                                <a:cubicBezTo>
                                  <a:pt x="65212" y="400509"/>
                                  <a:pt x="68377" y="399669"/>
                                  <a:pt x="71586" y="399746"/>
                                </a:cubicBezTo>
                                <a:cubicBezTo>
                                  <a:pt x="75544" y="399613"/>
                                  <a:pt x="79402" y="401004"/>
                                  <a:pt x="82365" y="403632"/>
                                </a:cubicBezTo>
                                <a:cubicBezTo>
                                  <a:pt x="85218" y="406216"/>
                                  <a:pt x="86870" y="409868"/>
                                  <a:pt x="86926" y="413717"/>
                                </a:cubicBezTo>
                                <a:lnTo>
                                  <a:pt x="80737" y="413717"/>
                                </a:lnTo>
                                <a:cubicBezTo>
                                  <a:pt x="80620" y="411379"/>
                                  <a:pt x="79605" y="409176"/>
                                  <a:pt x="77904" y="407568"/>
                                </a:cubicBezTo>
                                <a:cubicBezTo>
                                  <a:pt x="76208" y="405966"/>
                                  <a:pt x="73946" y="405101"/>
                                  <a:pt x="71614" y="405164"/>
                                </a:cubicBezTo>
                                <a:cubicBezTo>
                                  <a:pt x="68581" y="405016"/>
                                  <a:pt x="65670" y="406368"/>
                                  <a:pt x="63828" y="408782"/>
                                </a:cubicBezTo>
                                <a:cubicBezTo>
                                  <a:pt x="61793" y="411874"/>
                                  <a:pt x="60824" y="415547"/>
                                  <a:pt x="61068" y="419241"/>
                                </a:cubicBezTo>
                                <a:lnTo>
                                  <a:pt x="61068" y="420486"/>
                                </a:lnTo>
                                <a:cubicBezTo>
                                  <a:pt x="60835" y="424114"/>
                                  <a:pt x="61796" y="427719"/>
                                  <a:pt x="63805" y="430749"/>
                                </a:cubicBezTo>
                                <a:cubicBezTo>
                                  <a:pt x="65658" y="433177"/>
                                  <a:pt x="68587" y="434536"/>
                                  <a:pt x="71637" y="434385"/>
                                </a:cubicBezTo>
                                <a:close/>
                                <a:moveTo>
                                  <a:pt x="118185" y="439051"/>
                                </a:moveTo>
                                <a:cubicBezTo>
                                  <a:pt x="117678" y="437750"/>
                                  <a:pt x="117370" y="436380"/>
                                  <a:pt x="117273" y="434987"/>
                                </a:cubicBezTo>
                                <a:cubicBezTo>
                                  <a:pt x="114457" y="438062"/>
                                  <a:pt x="110468" y="439798"/>
                                  <a:pt x="106298" y="439763"/>
                                </a:cubicBezTo>
                                <a:cubicBezTo>
                                  <a:pt x="102886" y="439899"/>
                                  <a:pt x="99546" y="438748"/>
                                  <a:pt x="96943" y="436538"/>
                                </a:cubicBezTo>
                                <a:cubicBezTo>
                                  <a:pt x="94559" y="434499"/>
                                  <a:pt x="93219" y="431495"/>
                                  <a:pt x="93294" y="428359"/>
                                </a:cubicBezTo>
                                <a:cubicBezTo>
                                  <a:pt x="93131" y="424669"/>
                                  <a:pt x="94848" y="421148"/>
                                  <a:pt x="97855" y="419004"/>
                                </a:cubicBezTo>
                                <a:cubicBezTo>
                                  <a:pt x="101691" y="416565"/>
                                  <a:pt x="106199" y="415400"/>
                                  <a:pt x="110736" y="415674"/>
                                </a:cubicBezTo>
                                <a:lnTo>
                                  <a:pt x="117150" y="415674"/>
                                </a:lnTo>
                                <a:lnTo>
                                  <a:pt x="117150" y="412645"/>
                                </a:lnTo>
                                <a:cubicBezTo>
                                  <a:pt x="117257" y="410598"/>
                                  <a:pt x="116510" y="408598"/>
                                  <a:pt x="115088" y="407121"/>
                                </a:cubicBezTo>
                                <a:cubicBezTo>
                                  <a:pt x="113414" y="405648"/>
                                  <a:pt x="111218" y="404910"/>
                                  <a:pt x="108994" y="405073"/>
                                </a:cubicBezTo>
                                <a:cubicBezTo>
                                  <a:pt x="106875" y="404998"/>
                                  <a:pt x="104790" y="405625"/>
                                  <a:pt x="103064" y="406857"/>
                                </a:cubicBezTo>
                                <a:cubicBezTo>
                                  <a:pt x="101602" y="407808"/>
                                  <a:pt x="100709" y="409423"/>
                                  <a:pt x="100679" y="411167"/>
                                </a:cubicBezTo>
                                <a:lnTo>
                                  <a:pt x="94060" y="411167"/>
                                </a:lnTo>
                                <a:cubicBezTo>
                                  <a:pt x="94101" y="409131"/>
                                  <a:pt x="94822" y="407167"/>
                                  <a:pt x="96108" y="405589"/>
                                </a:cubicBezTo>
                                <a:cubicBezTo>
                                  <a:pt x="97570" y="403720"/>
                                  <a:pt x="99484" y="402254"/>
                                  <a:pt x="101669" y="401328"/>
                                </a:cubicBezTo>
                                <a:cubicBezTo>
                                  <a:pt x="104099" y="400264"/>
                                  <a:pt x="106728" y="399729"/>
                                  <a:pt x="109382" y="399759"/>
                                </a:cubicBezTo>
                                <a:cubicBezTo>
                                  <a:pt x="113155" y="399536"/>
                                  <a:pt x="116875" y="400723"/>
                                  <a:pt x="119823" y="403089"/>
                                </a:cubicBezTo>
                                <a:cubicBezTo>
                                  <a:pt x="122397" y="405436"/>
                                  <a:pt x="123826" y="408784"/>
                                  <a:pt x="123741" y="412267"/>
                                </a:cubicBezTo>
                                <a:lnTo>
                                  <a:pt x="123741" y="430015"/>
                                </a:lnTo>
                                <a:cubicBezTo>
                                  <a:pt x="123632" y="432894"/>
                                  <a:pt x="124097" y="435765"/>
                                  <a:pt x="125109" y="438463"/>
                                </a:cubicBezTo>
                                <a:lnTo>
                                  <a:pt x="125109" y="439051"/>
                                </a:lnTo>
                                <a:close/>
                                <a:moveTo>
                                  <a:pt x="107238" y="434034"/>
                                </a:moveTo>
                                <a:cubicBezTo>
                                  <a:pt x="109316" y="434036"/>
                                  <a:pt x="111356" y="433480"/>
                                  <a:pt x="113145" y="432423"/>
                                </a:cubicBezTo>
                                <a:cubicBezTo>
                                  <a:pt x="114881" y="431477"/>
                                  <a:pt x="116286" y="430022"/>
                                  <a:pt x="117173" y="428254"/>
                                </a:cubicBezTo>
                                <a:lnTo>
                                  <a:pt x="117173" y="420349"/>
                                </a:lnTo>
                                <a:lnTo>
                                  <a:pt x="111986" y="420349"/>
                                </a:lnTo>
                                <a:cubicBezTo>
                                  <a:pt x="103910" y="420349"/>
                                  <a:pt x="99871" y="422714"/>
                                  <a:pt x="99871" y="427442"/>
                                </a:cubicBezTo>
                                <a:cubicBezTo>
                                  <a:pt x="99776" y="429291"/>
                                  <a:pt x="100538" y="431080"/>
                                  <a:pt x="101938" y="432291"/>
                                </a:cubicBezTo>
                                <a:cubicBezTo>
                                  <a:pt x="103438" y="433496"/>
                                  <a:pt x="105325" y="434115"/>
                                  <a:pt x="107247" y="434034"/>
                                </a:cubicBezTo>
                                <a:close/>
                                <a:moveTo>
                                  <a:pt x="140271" y="400498"/>
                                </a:moveTo>
                                <a:lnTo>
                                  <a:pt x="140449" y="404777"/>
                                </a:lnTo>
                                <a:cubicBezTo>
                                  <a:pt x="143297" y="401432"/>
                                  <a:pt x="147528" y="399589"/>
                                  <a:pt x="151916" y="399782"/>
                                </a:cubicBezTo>
                                <a:cubicBezTo>
                                  <a:pt x="156518" y="399339"/>
                                  <a:pt x="160907" y="401814"/>
                                  <a:pt x="162909" y="405981"/>
                                </a:cubicBezTo>
                                <a:cubicBezTo>
                                  <a:pt x="164209" y="404114"/>
                                  <a:pt x="165927" y="402577"/>
                                  <a:pt x="167927" y="401492"/>
                                </a:cubicBezTo>
                                <a:cubicBezTo>
                                  <a:pt x="170172" y="400305"/>
                                  <a:pt x="172686" y="399716"/>
                                  <a:pt x="175225" y="399782"/>
                                </a:cubicBezTo>
                                <a:cubicBezTo>
                                  <a:pt x="183682" y="399782"/>
                                  <a:pt x="187981" y="404260"/>
                                  <a:pt x="188124" y="413215"/>
                                </a:cubicBezTo>
                                <a:lnTo>
                                  <a:pt x="188124" y="439051"/>
                                </a:lnTo>
                                <a:lnTo>
                                  <a:pt x="181510" y="439051"/>
                                </a:lnTo>
                                <a:lnTo>
                                  <a:pt x="181510" y="413608"/>
                                </a:lnTo>
                                <a:cubicBezTo>
                                  <a:pt x="181682" y="411383"/>
                                  <a:pt x="181008" y="409176"/>
                                  <a:pt x="179622" y="407427"/>
                                </a:cubicBezTo>
                                <a:cubicBezTo>
                                  <a:pt x="177885" y="405889"/>
                                  <a:pt x="175585" y="405147"/>
                                  <a:pt x="173277" y="405379"/>
                                </a:cubicBezTo>
                                <a:cubicBezTo>
                                  <a:pt x="171040" y="405301"/>
                                  <a:pt x="168859" y="406085"/>
                                  <a:pt x="167183" y="407568"/>
                                </a:cubicBezTo>
                                <a:cubicBezTo>
                                  <a:pt x="165530" y="409106"/>
                                  <a:pt x="164524" y="411214"/>
                                  <a:pt x="164369" y="413466"/>
                                </a:cubicBezTo>
                                <a:lnTo>
                                  <a:pt x="164369" y="439051"/>
                                </a:lnTo>
                                <a:lnTo>
                                  <a:pt x="157741" y="439051"/>
                                </a:lnTo>
                                <a:lnTo>
                                  <a:pt x="157741" y="413785"/>
                                </a:lnTo>
                                <a:cubicBezTo>
                                  <a:pt x="158356" y="409769"/>
                                  <a:pt x="155599" y="406014"/>
                                  <a:pt x="151582" y="405399"/>
                                </a:cubicBezTo>
                                <a:cubicBezTo>
                                  <a:pt x="150903" y="405295"/>
                                  <a:pt x="150212" y="405287"/>
                                  <a:pt x="149531" y="405374"/>
                                </a:cubicBezTo>
                                <a:cubicBezTo>
                                  <a:pt x="145684" y="405077"/>
                                  <a:pt x="142090" y="407315"/>
                                  <a:pt x="140659" y="410898"/>
                                </a:cubicBezTo>
                                <a:lnTo>
                                  <a:pt x="140659" y="439051"/>
                                </a:lnTo>
                                <a:lnTo>
                                  <a:pt x="134045" y="439051"/>
                                </a:lnTo>
                                <a:lnTo>
                                  <a:pt x="134045" y="400494"/>
                                </a:lnTo>
                                <a:close/>
                                <a:moveTo>
                                  <a:pt x="230677" y="420203"/>
                                </a:moveTo>
                                <a:cubicBezTo>
                                  <a:pt x="230926" y="425255"/>
                                  <a:pt x="229497" y="430248"/>
                                  <a:pt x="226613" y="434403"/>
                                </a:cubicBezTo>
                                <a:cubicBezTo>
                                  <a:pt x="224091" y="437888"/>
                                  <a:pt x="220006" y="439896"/>
                                  <a:pt x="215707" y="439767"/>
                                </a:cubicBezTo>
                                <a:cubicBezTo>
                                  <a:pt x="211323" y="439993"/>
                                  <a:pt x="207105" y="438063"/>
                                  <a:pt x="204408" y="434599"/>
                                </a:cubicBezTo>
                                <a:lnTo>
                                  <a:pt x="204089" y="439056"/>
                                </a:lnTo>
                                <a:lnTo>
                                  <a:pt x="198045" y="439056"/>
                                </a:lnTo>
                                <a:lnTo>
                                  <a:pt x="198045" y="384314"/>
                                </a:lnTo>
                                <a:lnTo>
                                  <a:pt x="204636" y="384314"/>
                                </a:lnTo>
                                <a:lnTo>
                                  <a:pt x="204636" y="404736"/>
                                </a:lnTo>
                                <a:cubicBezTo>
                                  <a:pt x="207309" y="401426"/>
                                  <a:pt x="211398" y="399587"/>
                                  <a:pt x="215648" y="399782"/>
                                </a:cubicBezTo>
                                <a:cubicBezTo>
                                  <a:pt x="219977" y="399612"/>
                                  <a:pt x="224109" y="401601"/>
                                  <a:pt x="226677" y="405091"/>
                                </a:cubicBezTo>
                                <a:cubicBezTo>
                                  <a:pt x="229567" y="409370"/>
                                  <a:pt x="230976" y="414478"/>
                                  <a:pt x="230686" y="419633"/>
                                </a:cubicBezTo>
                                <a:close/>
                                <a:moveTo>
                                  <a:pt x="224095" y="419437"/>
                                </a:moveTo>
                                <a:cubicBezTo>
                                  <a:pt x="224318" y="415784"/>
                                  <a:pt x="223410" y="412151"/>
                                  <a:pt x="221495" y="409032"/>
                                </a:cubicBezTo>
                                <a:cubicBezTo>
                                  <a:pt x="219793" y="406610"/>
                                  <a:pt x="216966" y="405232"/>
                                  <a:pt x="214010" y="405383"/>
                                </a:cubicBezTo>
                                <a:cubicBezTo>
                                  <a:pt x="209919" y="405217"/>
                                  <a:pt x="206165" y="407642"/>
                                  <a:pt x="204636" y="411441"/>
                                </a:cubicBezTo>
                                <a:lnTo>
                                  <a:pt x="204636" y="428104"/>
                                </a:lnTo>
                                <a:cubicBezTo>
                                  <a:pt x="206237" y="431874"/>
                                  <a:pt x="209984" y="434278"/>
                                  <a:pt x="214078" y="434161"/>
                                </a:cubicBezTo>
                                <a:cubicBezTo>
                                  <a:pt x="216998" y="434283"/>
                                  <a:pt x="219779" y="432907"/>
                                  <a:pt x="221454" y="430512"/>
                                </a:cubicBezTo>
                                <a:cubicBezTo>
                                  <a:pt x="223449" y="427179"/>
                                  <a:pt x="224371" y="423312"/>
                                  <a:pt x="224095" y="419437"/>
                                </a:cubicBezTo>
                                <a:close/>
                                <a:moveTo>
                                  <a:pt x="246154" y="439051"/>
                                </a:moveTo>
                                <a:lnTo>
                                  <a:pt x="239563" y="439051"/>
                                </a:lnTo>
                                <a:lnTo>
                                  <a:pt x="239563" y="400494"/>
                                </a:lnTo>
                                <a:lnTo>
                                  <a:pt x="246154" y="400494"/>
                                </a:lnTo>
                                <a:close/>
                                <a:moveTo>
                                  <a:pt x="239038" y="390244"/>
                                </a:moveTo>
                                <a:cubicBezTo>
                                  <a:pt x="239011" y="389249"/>
                                  <a:pt x="239361" y="388281"/>
                                  <a:pt x="240019" y="387535"/>
                                </a:cubicBezTo>
                                <a:cubicBezTo>
                                  <a:pt x="240777" y="386756"/>
                                  <a:pt x="241840" y="386352"/>
                                  <a:pt x="242924" y="386431"/>
                                </a:cubicBezTo>
                                <a:cubicBezTo>
                                  <a:pt x="244013" y="386354"/>
                                  <a:pt x="245082" y="386757"/>
                                  <a:pt x="245848" y="387535"/>
                                </a:cubicBezTo>
                                <a:cubicBezTo>
                                  <a:pt x="246516" y="388276"/>
                                  <a:pt x="246874" y="389246"/>
                                  <a:pt x="246847" y="390244"/>
                                </a:cubicBezTo>
                                <a:cubicBezTo>
                                  <a:pt x="246877" y="391232"/>
                                  <a:pt x="246519" y="392192"/>
                                  <a:pt x="245848" y="392917"/>
                                </a:cubicBezTo>
                                <a:cubicBezTo>
                                  <a:pt x="245070" y="393674"/>
                                  <a:pt x="244007" y="394062"/>
                                  <a:pt x="242924" y="393984"/>
                                </a:cubicBezTo>
                                <a:cubicBezTo>
                                  <a:pt x="241847" y="394064"/>
                                  <a:pt x="240788" y="393675"/>
                                  <a:pt x="240019" y="392917"/>
                                </a:cubicBezTo>
                                <a:cubicBezTo>
                                  <a:pt x="239358" y="392187"/>
                                  <a:pt x="239007" y="391228"/>
                                  <a:pt x="239038" y="390244"/>
                                </a:cubicBezTo>
                                <a:close/>
                                <a:moveTo>
                                  <a:pt x="254957" y="419437"/>
                                </a:moveTo>
                                <a:cubicBezTo>
                                  <a:pt x="254901" y="415914"/>
                                  <a:pt x="255663" y="412426"/>
                                  <a:pt x="257183" y="409247"/>
                                </a:cubicBezTo>
                                <a:cubicBezTo>
                                  <a:pt x="258539" y="406374"/>
                                  <a:pt x="260691" y="403951"/>
                                  <a:pt x="263382" y="402263"/>
                                </a:cubicBezTo>
                                <a:cubicBezTo>
                                  <a:pt x="266111" y="400602"/>
                                  <a:pt x="269256" y="399749"/>
                                  <a:pt x="272450" y="399805"/>
                                </a:cubicBezTo>
                                <a:cubicBezTo>
                                  <a:pt x="277301" y="399637"/>
                                  <a:pt x="281973" y="401644"/>
                                  <a:pt x="285190" y="405278"/>
                                </a:cubicBezTo>
                                <a:cubicBezTo>
                                  <a:pt x="288578" y="409329"/>
                                  <a:pt x="290315" y="414509"/>
                                  <a:pt x="290052" y="419784"/>
                                </a:cubicBezTo>
                                <a:lnTo>
                                  <a:pt x="290052" y="420240"/>
                                </a:lnTo>
                                <a:cubicBezTo>
                                  <a:pt x="290110" y="423728"/>
                                  <a:pt x="289372" y="427183"/>
                                  <a:pt x="287895" y="430343"/>
                                </a:cubicBezTo>
                                <a:cubicBezTo>
                                  <a:pt x="286556" y="433213"/>
                                  <a:pt x="284414" y="435632"/>
                                  <a:pt x="281728" y="437309"/>
                                </a:cubicBezTo>
                                <a:cubicBezTo>
                                  <a:pt x="278956" y="438999"/>
                                  <a:pt x="275760" y="439865"/>
                                  <a:pt x="272514" y="439804"/>
                                </a:cubicBezTo>
                                <a:cubicBezTo>
                                  <a:pt x="267675" y="439967"/>
                                  <a:pt x="263016" y="437959"/>
                                  <a:pt x="259810" y="434330"/>
                                </a:cubicBezTo>
                                <a:cubicBezTo>
                                  <a:pt x="256432" y="430301"/>
                                  <a:pt x="254698" y="425145"/>
                                  <a:pt x="254957" y="419893"/>
                                </a:cubicBezTo>
                                <a:close/>
                                <a:moveTo>
                                  <a:pt x="261585" y="420222"/>
                                </a:moveTo>
                                <a:cubicBezTo>
                                  <a:pt x="261402" y="423890"/>
                                  <a:pt x="262448" y="427515"/>
                                  <a:pt x="264559" y="430521"/>
                                </a:cubicBezTo>
                                <a:cubicBezTo>
                                  <a:pt x="267978" y="434918"/>
                                  <a:pt x="274314" y="435711"/>
                                  <a:pt x="278711" y="432291"/>
                                </a:cubicBezTo>
                                <a:cubicBezTo>
                                  <a:pt x="279391" y="431763"/>
                                  <a:pt x="280000" y="431150"/>
                                  <a:pt x="280524" y="430467"/>
                                </a:cubicBezTo>
                                <a:cubicBezTo>
                                  <a:pt x="282672" y="427205"/>
                                  <a:pt x="283705" y="423335"/>
                                  <a:pt x="283466" y="419437"/>
                                </a:cubicBezTo>
                                <a:cubicBezTo>
                                  <a:pt x="283636" y="415770"/>
                                  <a:pt x="282577" y="412151"/>
                                  <a:pt x="280455" y="409156"/>
                                </a:cubicBezTo>
                                <a:cubicBezTo>
                                  <a:pt x="278599" y="406607"/>
                                  <a:pt x="275607" y="405134"/>
                                  <a:pt x="272455" y="405219"/>
                                </a:cubicBezTo>
                                <a:cubicBezTo>
                                  <a:pt x="269350" y="405144"/>
                                  <a:pt x="266406" y="406596"/>
                                  <a:pt x="264577" y="409105"/>
                                </a:cubicBezTo>
                                <a:cubicBezTo>
                                  <a:pt x="262388" y="412374"/>
                                  <a:pt x="261336" y="416273"/>
                                  <a:pt x="261585" y="420199"/>
                                </a:cubicBezTo>
                                <a:close/>
                                <a:moveTo>
                                  <a:pt x="314788" y="419437"/>
                                </a:moveTo>
                                <a:cubicBezTo>
                                  <a:pt x="314538" y="414341"/>
                                  <a:pt x="316020" y="409310"/>
                                  <a:pt x="318994" y="405164"/>
                                </a:cubicBezTo>
                                <a:cubicBezTo>
                                  <a:pt x="323914" y="398980"/>
                                  <a:pt x="332916" y="397956"/>
                                  <a:pt x="339100" y="402876"/>
                                </a:cubicBezTo>
                                <a:cubicBezTo>
                                  <a:pt x="339683" y="403340"/>
                                  <a:pt x="340229" y="403849"/>
                                  <a:pt x="340733" y="404398"/>
                                </a:cubicBezTo>
                                <a:lnTo>
                                  <a:pt x="340733" y="384314"/>
                                </a:lnTo>
                                <a:lnTo>
                                  <a:pt x="347325" y="384314"/>
                                </a:lnTo>
                                <a:lnTo>
                                  <a:pt x="347325" y="439051"/>
                                </a:lnTo>
                                <a:lnTo>
                                  <a:pt x="341267" y="439051"/>
                                </a:lnTo>
                                <a:lnTo>
                                  <a:pt x="340948" y="434918"/>
                                </a:lnTo>
                                <a:cubicBezTo>
                                  <a:pt x="338248" y="438181"/>
                                  <a:pt x="334166" y="439978"/>
                                  <a:pt x="329937" y="439767"/>
                                </a:cubicBezTo>
                                <a:cubicBezTo>
                                  <a:pt x="325618" y="439845"/>
                                  <a:pt x="321536" y="437799"/>
                                  <a:pt x="319012" y="434294"/>
                                </a:cubicBezTo>
                                <a:cubicBezTo>
                                  <a:pt x="316039" y="430126"/>
                                  <a:pt x="314551" y="425080"/>
                                  <a:pt x="314788" y="419966"/>
                                </a:cubicBezTo>
                                <a:close/>
                                <a:moveTo>
                                  <a:pt x="321380" y="420185"/>
                                </a:moveTo>
                                <a:cubicBezTo>
                                  <a:pt x="321171" y="423807"/>
                                  <a:pt x="322120" y="427401"/>
                                  <a:pt x="324089" y="430448"/>
                                </a:cubicBezTo>
                                <a:cubicBezTo>
                                  <a:pt x="325796" y="432871"/>
                                  <a:pt x="328612" y="434267"/>
                                  <a:pt x="331574" y="434157"/>
                                </a:cubicBezTo>
                                <a:cubicBezTo>
                                  <a:pt x="335481" y="434326"/>
                                  <a:pt x="339102" y="432114"/>
                                  <a:pt x="340733" y="428560"/>
                                </a:cubicBezTo>
                                <a:lnTo>
                                  <a:pt x="340733" y="410830"/>
                                </a:lnTo>
                                <a:cubicBezTo>
                                  <a:pt x="339060" y="407363"/>
                                  <a:pt x="335494" y="405214"/>
                                  <a:pt x="331647" y="405356"/>
                                </a:cubicBezTo>
                                <a:cubicBezTo>
                                  <a:pt x="328657" y="405237"/>
                                  <a:pt x="325812" y="406646"/>
                                  <a:pt x="324094" y="409096"/>
                                </a:cubicBezTo>
                                <a:cubicBezTo>
                                  <a:pt x="322060" y="412427"/>
                                  <a:pt x="321112" y="416306"/>
                                  <a:pt x="321380" y="420199"/>
                                </a:cubicBezTo>
                                <a:close/>
                                <a:moveTo>
                                  <a:pt x="373552" y="439749"/>
                                </a:moveTo>
                                <a:cubicBezTo>
                                  <a:pt x="368756" y="439930"/>
                                  <a:pt x="364110" y="438057"/>
                                  <a:pt x="360780" y="434599"/>
                                </a:cubicBezTo>
                                <a:cubicBezTo>
                                  <a:pt x="357380" y="430841"/>
                                  <a:pt x="355611" y="425886"/>
                                  <a:pt x="355863" y="420824"/>
                                </a:cubicBezTo>
                                <a:lnTo>
                                  <a:pt x="355863" y="419610"/>
                                </a:lnTo>
                                <a:cubicBezTo>
                                  <a:pt x="355817" y="416082"/>
                                  <a:pt x="356579" y="412591"/>
                                  <a:pt x="358089" y="409402"/>
                                </a:cubicBezTo>
                                <a:cubicBezTo>
                                  <a:pt x="359438" y="406526"/>
                                  <a:pt x="361560" y="404082"/>
                                  <a:pt x="364220" y="402345"/>
                                </a:cubicBezTo>
                                <a:cubicBezTo>
                                  <a:pt x="366751" y="400674"/>
                                  <a:pt x="369720" y="399787"/>
                                  <a:pt x="372754" y="399796"/>
                                </a:cubicBezTo>
                                <a:cubicBezTo>
                                  <a:pt x="377207" y="399553"/>
                                  <a:pt x="381522" y="401382"/>
                                  <a:pt x="384445" y="404749"/>
                                </a:cubicBezTo>
                                <a:cubicBezTo>
                                  <a:pt x="387472" y="408833"/>
                                  <a:pt x="388949" y="413859"/>
                                  <a:pt x="388614" y="418931"/>
                                </a:cubicBezTo>
                                <a:lnTo>
                                  <a:pt x="388614" y="421668"/>
                                </a:lnTo>
                                <a:lnTo>
                                  <a:pt x="362468" y="421668"/>
                                </a:lnTo>
                                <a:cubicBezTo>
                                  <a:pt x="362403" y="425045"/>
                                  <a:pt x="363589" y="428326"/>
                                  <a:pt x="365798" y="430882"/>
                                </a:cubicBezTo>
                                <a:cubicBezTo>
                                  <a:pt x="367851" y="433188"/>
                                  <a:pt x="370816" y="434473"/>
                                  <a:pt x="373904" y="434394"/>
                                </a:cubicBezTo>
                                <a:cubicBezTo>
                                  <a:pt x="375972" y="434463"/>
                                  <a:pt x="378021" y="433971"/>
                                  <a:pt x="379833" y="432971"/>
                                </a:cubicBezTo>
                                <a:cubicBezTo>
                                  <a:pt x="381477" y="431996"/>
                                  <a:pt x="382917" y="430714"/>
                                  <a:pt x="384075" y="429194"/>
                                </a:cubicBezTo>
                                <a:lnTo>
                                  <a:pt x="388103" y="432332"/>
                                </a:lnTo>
                                <a:cubicBezTo>
                                  <a:pt x="384949" y="437254"/>
                                  <a:pt x="379388" y="440094"/>
                                  <a:pt x="373552" y="439763"/>
                                </a:cubicBezTo>
                                <a:close/>
                                <a:moveTo>
                                  <a:pt x="372731" y="405183"/>
                                </a:moveTo>
                                <a:cubicBezTo>
                                  <a:pt x="370182" y="405134"/>
                                  <a:pt x="367737" y="406194"/>
                                  <a:pt x="366031" y="408088"/>
                                </a:cubicBezTo>
                                <a:cubicBezTo>
                                  <a:pt x="364074" y="410381"/>
                                  <a:pt x="362901" y="413238"/>
                                  <a:pt x="362683" y="416244"/>
                                </a:cubicBezTo>
                                <a:lnTo>
                                  <a:pt x="381995" y="416244"/>
                                </a:lnTo>
                                <a:lnTo>
                                  <a:pt x="381995" y="415747"/>
                                </a:lnTo>
                                <a:cubicBezTo>
                                  <a:pt x="381994" y="412920"/>
                                  <a:pt x="381040" y="410177"/>
                                  <a:pt x="379286" y="407961"/>
                                </a:cubicBezTo>
                                <a:cubicBezTo>
                                  <a:pt x="377628" y="406100"/>
                                  <a:pt x="375221" y="405084"/>
                                  <a:pt x="372731" y="405196"/>
                                </a:cubicBezTo>
                                <a:close/>
                                <a:moveTo>
                                  <a:pt x="427011" y="430092"/>
                                </a:moveTo>
                                <a:lnTo>
                                  <a:pt x="436545" y="400494"/>
                                </a:lnTo>
                                <a:lnTo>
                                  <a:pt x="443282" y="400494"/>
                                </a:lnTo>
                                <a:lnTo>
                                  <a:pt x="429465" y="439051"/>
                                </a:lnTo>
                                <a:lnTo>
                                  <a:pt x="424448" y="439051"/>
                                </a:lnTo>
                                <a:lnTo>
                                  <a:pt x="410481" y="400494"/>
                                </a:lnTo>
                                <a:lnTo>
                                  <a:pt x="417204" y="400494"/>
                                </a:lnTo>
                                <a:close/>
                                <a:moveTo>
                                  <a:pt x="456797" y="439051"/>
                                </a:moveTo>
                                <a:lnTo>
                                  <a:pt x="450169" y="439051"/>
                                </a:lnTo>
                                <a:lnTo>
                                  <a:pt x="450169" y="400494"/>
                                </a:lnTo>
                                <a:lnTo>
                                  <a:pt x="456797" y="400494"/>
                                </a:lnTo>
                                <a:close/>
                                <a:moveTo>
                                  <a:pt x="456870" y="384351"/>
                                </a:moveTo>
                                <a:lnTo>
                                  <a:pt x="464852" y="384351"/>
                                </a:lnTo>
                                <a:lnTo>
                                  <a:pt x="455301" y="394842"/>
                                </a:lnTo>
                                <a:lnTo>
                                  <a:pt x="449991" y="394842"/>
                                </a:lnTo>
                                <a:close/>
                                <a:moveTo>
                                  <a:pt x="491468" y="439051"/>
                                </a:moveTo>
                                <a:cubicBezTo>
                                  <a:pt x="490960" y="437750"/>
                                  <a:pt x="490653" y="436380"/>
                                  <a:pt x="490555" y="434987"/>
                                </a:cubicBezTo>
                                <a:cubicBezTo>
                                  <a:pt x="487739" y="438062"/>
                                  <a:pt x="483751" y="439798"/>
                                  <a:pt x="479581" y="439763"/>
                                </a:cubicBezTo>
                                <a:cubicBezTo>
                                  <a:pt x="476168" y="439899"/>
                                  <a:pt x="472829" y="438748"/>
                                  <a:pt x="470226" y="436538"/>
                                </a:cubicBezTo>
                                <a:cubicBezTo>
                                  <a:pt x="467841" y="434499"/>
                                  <a:pt x="466501" y="431495"/>
                                  <a:pt x="466576" y="428359"/>
                                </a:cubicBezTo>
                                <a:cubicBezTo>
                                  <a:pt x="466414" y="424669"/>
                                  <a:pt x="468131" y="421148"/>
                                  <a:pt x="471138" y="419004"/>
                                </a:cubicBezTo>
                                <a:cubicBezTo>
                                  <a:pt x="474974" y="416565"/>
                                  <a:pt x="479482" y="415400"/>
                                  <a:pt x="484019" y="415674"/>
                                </a:cubicBezTo>
                                <a:lnTo>
                                  <a:pt x="490432" y="415674"/>
                                </a:lnTo>
                                <a:lnTo>
                                  <a:pt x="490432" y="412645"/>
                                </a:lnTo>
                                <a:cubicBezTo>
                                  <a:pt x="490540" y="410598"/>
                                  <a:pt x="489793" y="408598"/>
                                  <a:pt x="488371" y="407121"/>
                                </a:cubicBezTo>
                                <a:cubicBezTo>
                                  <a:pt x="486696" y="405648"/>
                                  <a:pt x="484500" y="404910"/>
                                  <a:pt x="482277" y="405073"/>
                                </a:cubicBezTo>
                                <a:cubicBezTo>
                                  <a:pt x="480157" y="404998"/>
                                  <a:pt x="478073" y="405625"/>
                                  <a:pt x="476347" y="406857"/>
                                </a:cubicBezTo>
                                <a:cubicBezTo>
                                  <a:pt x="474885" y="407808"/>
                                  <a:pt x="473991" y="409423"/>
                                  <a:pt x="473961" y="411167"/>
                                </a:cubicBezTo>
                                <a:lnTo>
                                  <a:pt x="467334" y="411167"/>
                                </a:lnTo>
                                <a:cubicBezTo>
                                  <a:pt x="467375" y="409131"/>
                                  <a:pt x="468096" y="407167"/>
                                  <a:pt x="469382" y="405589"/>
                                </a:cubicBezTo>
                                <a:cubicBezTo>
                                  <a:pt x="470844" y="403720"/>
                                  <a:pt x="472757" y="402254"/>
                                  <a:pt x="474942" y="401328"/>
                                </a:cubicBezTo>
                                <a:cubicBezTo>
                                  <a:pt x="477373" y="400264"/>
                                  <a:pt x="480002" y="399729"/>
                                  <a:pt x="482655" y="399759"/>
                                </a:cubicBezTo>
                                <a:cubicBezTo>
                                  <a:pt x="486428" y="399536"/>
                                  <a:pt x="490149" y="400723"/>
                                  <a:pt x="493096" y="403089"/>
                                </a:cubicBezTo>
                                <a:cubicBezTo>
                                  <a:pt x="495670" y="405436"/>
                                  <a:pt x="497100" y="408784"/>
                                  <a:pt x="497014" y="412267"/>
                                </a:cubicBezTo>
                                <a:lnTo>
                                  <a:pt x="497014" y="430015"/>
                                </a:lnTo>
                                <a:cubicBezTo>
                                  <a:pt x="496905" y="432894"/>
                                  <a:pt x="497370" y="435765"/>
                                  <a:pt x="498383" y="438463"/>
                                </a:cubicBezTo>
                                <a:lnTo>
                                  <a:pt x="498383" y="439051"/>
                                </a:lnTo>
                                <a:close/>
                                <a:moveTo>
                                  <a:pt x="480520" y="434034"/>
                                </a:moveTo>
                                <a:cubicBezTo>
                                  <a:pt x="482589" y="434033"/>
                                  <a:pt x="484619" y="433478"/>
                                  <a:pt x="486400" y="432428"/>
                                </a:cubicBezTo>
                                <a:cubicBezTo>
                                  <a:pt x="488136" y="431481"/>
                                  <a:pt x="489541" y="430026"/>
                                  <a:pt x="490428" y="428259"/>
                                </a:cubicBezTo>
                                <a:lnTo>
                                  <a:pt x="490428" y="420349"/>
                                </a:lnTo>
                                <a:lnTo>
                                  <a:pt x="485260" y="420349"/>
                                </a:lnTo>
                                <a:cubicBezTo>
                                  <a:pt x="477183" y="420349"/>
                                  <a:pt x="473145" y="422714"/>
                                  <a:pt x="473145" y="427442"/>
                                </a:cubicBezTo>
                                <a:cubicBezTo>
                                  <a:pt x="473049" y="429291"/>
                                  <a:pt x="473812" y="431080"/>
                                  <a:pt x="475211" y="432291"/>
                                </a:cubicBezTo>
                                <a:cubicBezTo>
                                  <a:pt x="476714" y="433498"/>
                                  <a:pt x="478604" y="434117"/>
                                  <a:pt x="480530" y="434034"/>
                                </a:cubicBezTo>
                                <a:close/>
                                <a:moveTo>
                                  <a:pt x="532584" y="439051"/>
                                </a:moveTo>
                                <a:lnTo>
                                  <a:pt x="525993" y="439051"/>
                                </a:lnTo>
                                <a:lnTo>
                                  <a:pt x="525993" y="384314"/>
                                </a:lnTo>
                                <a:lnTo>
                                  <a:pt x="532584" y="384314"/>
                                </a:lnTo>
                                <a:close/>
                                <a:moveTo>
                                  <a:pt x="550295" y="439051"/>
                                </a:moveTo>
                                <a:lnTo>
                                  <a:pt x="543704" y="439051"/>
                                </a:lnTo>
                                <a:lnTo>
                                  <a:pt x="543704" y="400494"/>
                                </a:lnTo>
                                <a:lnTo>
                                  <a:pt x="550295" y="400494"/>
                                </a:lnTo>
                                <a:close/>
                                <a:moveTo>
                                  <a:pt x="543171" y="390244"/>
                                </a:moveTo>
                                <a:cubicBezTo>
                                  <a:pt x="543143" y="389249"/>
                                  <a:pt x="543494" y="388281"/>
                                  <a:pt x="544151" y="387535"/>
                                </a:cubicBezTo>
                                <a:cubicBezTo>
                                  <a:pt x="544909" y="386756"/>
                                  <a:pt x="545973" y="386352"/>
                                  <a:pt x="547057" y="386431"/>
                                </a:cubicBezTo>
                                <a:cubicBezTo>
                                  <a:pt x="548146" y="386354"/>
                                  <a:pt x="549214" y="386757"/>
                                  <a:pt x="549981" y="387535"/>
                                </a:cubicBezTo>
                                <a:cubicBezTo>
                                  <a:pt x="550649" y="388276"/>
                                  <a:pt x="551006" y="389246"/>
                                  <a:pt x="550980" y="390244"/>
                                </a:cubicBezTo>
                                <a:cubicBezTo>
                                  <a:pt x="551010" y="391232"/>
                                  <a:pt x="550651" y="392192"/>
                                  <a:pt x="549981" y="392917"/>
                                </a:cubicBezTo>
                                <a:cubicBezTo>
                                  <a:pt x="549203" y="393674"/>
                                  <a:pt x="548139" y="394062"/>
                                  <a:pt x="547057" y="393984"/>
                                </a:cubicBezTo>
                                <a:cubicBezTo>
                                  <a:pt x="545980" y="394064"/>
                                  <a:pt x="544921" y="393675"/>
                                  <a:pt x="544151" y="392917"/>
                                </a:cubicBezTo>
                                <a:cubicBezTo>
                                  <a:pt x="543492" y="392186"/>
                                  <a:pt x="543143" y="391228"/>
                                  <a:pt x="543175" y="390244"/>
                                </a:cubicBezTo>
                                <a:close/>
                                <a:moveTo>
                                  <a:pt x="593487" y="420181"/>
                                </a:moveTo>
                                <a:cubicBezTo>
                                  <a:pt x="593736" y="425232"/>
                                  <a:pt x="592307" y="430225"/>
                                  <a:pt x="589423" y="434380"/>
                                </a:cubicBezTo>
                                <a:cubicBezTo>
                                  <a:pt x="586901" y="437865"/>
                                  <a:pt x="582816" y="439874"/>
                                  <a:pt x="578516" y="439744"/>
                                </a:cubicBezTo>
                                <a:cubicBezTo>
                                  <a:pt x="574132" y="439970"/>
                                  <a:pt x="569914" y="438041"/>
                                  <a:pt x="567218" y="434576"/>
                                </a:cubicBezTo>
                                <a:lnTo>
                                  <a:pt x="566899" y="439033"/>
                                </a:lnTo>
                                <a:lnTo>
                                  <a:pt x="560841" y="439033"/>
                                </a:lnTo>
                                <a:lnTo>
                                  <a:pt x="560841" y="384314"/>
                                </a:lnTo>
                                <a:lnTo>
                                  <a:pt x="567455" y="384314"/>
                                </a:lnTo>
                                <a:lnTo>
                                  <a:pt x="567455" y="404736"/>
                                </a:lnTo>
                                <a:cubicBezTo>
                                  <a:pt x="570128" y="401426"/>
                                  <a:pt x="574217" y="399587"/>
                                  <a:pt x="578466" y="399782"/>
                                </a:cubicBezTo>
                                <a:cubicBezTo>
                                  <a:pt x="582796" y="399612"/>
                                  <a:pt x="586928" y="401601"/>
                                  <a:pt x="589496" y="405091"/>
                                </a:cubicBezTo>
                                <a:cubicBezTo>
                                  <a:pt x="592386" y="409370"/>
                                  <a:pt x="593794" y="414478"/>
                                  <a:pt x="593505" y="419633"/>
                                </a:cubicBezTo>
                                <a:close/>
                                <a:moveTo>
                                  <a:pt x="586896" y="419432"/>
                                </a:moveTo>
                                <a:cubicBezTo>
                                  <a:pt x="587118" y="415780"/>
                                  <a:pt x="586210" y="412147"/>
                                  <a:pt x="584296" y="409028"/>
                                </a:cubicBezTo>
                                <a:cubicBezTo>
                                  <a:pt x="582594" y="406606"/>
                                  <a:pt x="579767" y="405228"/>
                                  <a:pt x="576810" y="405379"/>
                                </a:cubicBezTo>
                                <a:cubicBezTo>
                                  <a:pt x="572719" y="405212"/>
                                  <a:pt x="568966" y="407638"/>
                                  <a:pt x="567437" y="411436"/>
                                </a:cubicBezTo>
                                <a:lnTo>
                                  <a:pt x="567437" y="428104"/>
                                </a:lnTo>
                                <a:cubicBezTo>
                                  <a:pt x="569037" y="431874"/>
                                  <a:pt x="572785" y="434278"/>
                                  <a:pt x="576879" y="434161"/>
                                </a:cubicBezTo>
                                <a:cubicBezTo>
                                  <a:pt x="579799" y="434283"/>
                                  <a:pt x="582580" y="432907"/>
                                  <a:pt x="584255" y="430512"/>
                                </a:cubicBezTo>
                                <a:cubicBezTo>
                                  <a:pt x="586251" y="427179"/>
                                  <a:pt x="587175" y="423313"/>
                                  <a:pt x="586900" y="419437"/>
                                </a:cubicBezTo>
                                <a:close/>
                                <a:moveTo>
                                  <a:pt x="620431" y="406391"/>
                                </a:moveTo>
                                <a:cubicBezTo>
                                  <a:pt x="619358" y="406219"/>
                                  <a:pt x="618274" y="406135"/>
                                  <a:pt x="617188" y="406141"/>
                                </a:cubicBezTo>
                                <a:cubicBezTo>
                                  <a:pt x="613349" y="405828"/>
                                  <a:pt x="609765" y="408085"/>
                                  <a:pt x="608389" y="411683"/>
                                </a:cubicBezTo>
                                <a:lnTo>
                                  <a:pt x="608389" y="439051"/>
                                </a:lnTo>
                                <a:lnTo>
                                  <a:pt x="601798" y="439051"/>
                                </a:lnTo>
                                <a:lnTo>
                                  <a:pt x="601798" y="400494"/>
                                </a:lnTo>
                                <a:lnTo>
                                  <a:pt x="608211" y="400494"/>
                                </a:lnTo>
                                <a:lnTo>
                                  <a:pt x="608316" y="404950"/>
                                </a:lnTo>
                                <a:cubicBezTo>
                                  <a:pt x="610194" y="401664"/>
                                  <a:pt x="613728" y="399678"/>
                                  <a:pt x="617511" y="399782"/>
                                </a:cubicBezTo>
                                <a:cubicBezTo>
                                  <a:pt x="618511" y="399728"/>
                                  <a:pt x="619510" y="399898"/>
                                  <a:pt x="620435" y="400279"/>
                                </a:cubicBezTo>
                                <a:close/>
                                <a:moveTo>
                                  <a:pt x="642489" y="439749"/>
                                </a:moveTo>
                                <a:cubicBezTo>
                                  <a:pt x="637693" y="439930"/>
                                  <a:pt x="633047" y="438057"/>
                                  <a:pt x="629718" y="434599"/>
                                </a:cubicBezTo>
                                <a:cubicBezTo>
                                  <a:pt x="626317" y="430841"/>
                                  <a:pt x="624548" y="425886"/>
                                  <a:pt x="624800" y="420824"/>
                                </a:cubicBezTo>
                                <a:lnTo>
                                  <a:pt x="624800" y="419610"/>
                                </a:lnTo>
                                <a:cubicBezTo>
                                  <a:pt x="624738" y="416073"/>
                                  <a:pt x="625487" y="412568"/>
                                  <a:pt x="626990" y="409365"/>
                                </a:cubicBezTo>
                                <a:cubicBezTo>
                                  <a:pt x="628346" y="406494"/>
                                  <a:pt x="630475" y="404057"/>
                                  <a:pt x="633139" y="402327"/>
                                </a:cubicBezTo>
                                <a:cubicBezTo>
                                  <a:pt x="635670" y="400656"/>
                                  <a:pt x="638639" y="399769"/>
                                  <a:pt x="641673" y="399777"/>
                                </a:cubicBezTo>
                                <a:cubicBezTo>
                                  <a:pt x="646126" y="399535"/>
                                  <a:pt x="650441" y="401363"/>
                                  <a:pt x="653364" y="404731"/>
                                </a:cubicBezTo>
                                <a:cubicBezTo>
                                  <a:pt x="656391" y="408814"/>
                                  <a:pt x="657868" y="413841"/>
                                  <a:pt x="657533" y="418912"/>
                                </a:cubicBezTo>
                                <a:lnTo>
                                  <a:pt x="657533" y="421649"/>
                                </a:lnTo>
                                <a:lnTo>
                                  <a:pt x="631410" y="421649"/>
                                </a:lnTo>
                                <a:cubicBezTo>
                                  <a:pt x="631345" y="425026"/>
                                  <a:pt x="632531" y="428308"/>
                                  <a:pt x="634740" y="430863"/>
                                </a:cubicBezTo>
                                <a:cubicBezTo>
                                  <a:pt x="636793" y="433170"/>
                                  <a:pt x="639758" y="434455"/>
                                  <a:pt x="642845" y="434376"/>
                                </a:cubicBezTo>
                                <a:cubicBezTo>
                                  <a:pt x="644914" y="434444"/>
                                  <a:pt x="646963" y="433953"/>
                                  <a:pt x="648775" y="432952"/>
                                </a:cubicBezTo>
                                <a:cubicBezTo>
                                  <a:pt x="650419" y="431978"/>
                                  <a:pt x="651859" y="430696"/>
                                  <a:pt x="653017" y="429176"/>
                                </a:cubicBezTo>
                                <a:lnTo>
                                  <a:pt x="657045" y="432314"/>
                                </a:lnTo>
                                <a:cubicBezTo>
                                  <a:pt x="653896" y="437242"/>
                                  <a:pt x="648333" y="440090"/>
                                  <a:pt x="642494" y="439763"/>
                                </a:cubicBezTo>
                                <a:close/>
                                <a:moveTo>
                                  <a:pt x="641668" y="405183"/>
                                </a:moveTo>
                                <a:cubicBezTo>
                                  <a:pt x="639119" y="405134"/>
                                  <a:pt x="636675" y="406194"/>
                                  <a:pt x="634968" y="408088"/>
                                </a:cubicBezTo>
                                <a:cubicBezTo>
                                  <a:pt x="633013" y="410381"/>
                                  <a:pt x="631841" y="413239"/>
                                  <a:pt x="631624" y="416244"/>
                                </a:cubicBezTo>
                                <a:lnTo>
                                  <a:pt x="650928" y="416244"/>
                                </a:lnTo>
                                <a:lnTo>
                                  <a:pt x="650928" y="415747"/>
                                </a:lnTo>
                                <a:cubicBezTo>
                                  <a:pt x="650927" y="412920"/>
                                  <a:pt x="649972" y="410177"/>
                                  <a:pt x="648218" y="407961"/>
                                </a:cubicBezTo>
                                <a:cubicBezTo>
                                  <a:pt x="646563" y="406102"/>
                                  <a:pt x="644159" y="405087"/>
                                  <a:pt x="641673" y="405196"/>
                                </a:cubicBezTo>
                                <a:close/>
                                <a:moveTo>
                                  <a:pt x="707032" y="439051"/>
                                </a:moveTo>
                                <a:cubicBezTo>
                                  <a:pt x="706525" y="437750"/>
                                  <a:pt x="706218" y="436380"/>
                                  <a:pt x="706120" y="434987"/>
                                </a:cubicBezTo>
                                <a:cubicBezTo>
                                  <a:pt x="703304" y="438062"/>
                                  <a:pt x="699315" y="439798"/>
                                  <a:pt x="695146" y="439763"/>
                                </a:cubicBezTo>
                                <a:cubicBezTo>
                                  <a:pt x="691733" y="439899"/>
                                  <a:pt x="688394" y="438748"/>
                                  <a:pt x="685790" y="436538"/>
                                </a:cubicBezTo>
                                <a:cubicBezTo>
                                  <a:pt x="683406" y="434499"/>
                                  <a:pt x="682066" y="431495"/>
                                  <a:pt x="682141" y="428359"/>
                                </a:cubicBezTo>
                                <a:cubicBezTo>
                                  <a:pt x="681979" y="424669"/>
                                  <a:pt x="683696" y="421148"/>
                                  <a:pt x="686703" y="419004"/>
                                </a:cubicBezTo>
                                <a:cubicBezTo>
                                  <a:pt x="690539" y="416565"/>
                                  <a:pt x="695047" y="415400"/>
                                  <a:pt x="699584" y="415674"/>
                                </a:cubicBezTo>
                                <a:lnTo>
                                  <a:pt x="705997" y="415674"/>
                                </a:lnTo>
                                <a:lnTo>
                                  <a:pt x="705997" y="412645"/>
                                </a:lnTo>
                                <a:cubicBezTo>
                                  <a:pt x="706103" y="410597"/>
                                  <a:pt x="705355" y="408597"/>
                                  <a:pt x="703931" y="407121"/>
                                </a:cubicBezTo>
                                <a:cubicBezTo>
                                  <a:pt x="702257" y="405648"/>
                                  <a:pt x="700061" y="404910"/>
                                  <a:pt x="697837" y="405073"/>
                                </a:cubicBezTo>
                                <a:cubicBezTo>
                                  <a:pt x="695718" y="404998"/>
                                  <a:pt x="693633" y="405625"/>
                                  <a:pt x="691907" y="406857"/>
                                </a:cubicBezTo>
                                <a:cubicBezTo>
                                  <a:pt x="690445" y="407808"/>
                                  <a:pt x="689551" y="409423"/>
                                  <a:pt x="689522" y="411167"/>
                                </a:cubicBezTo>
                                <a:lnTo>
                                  <a:pt x="682903" y="411167"/>
                                </a:lnTo>
                                <a:cubicBezTo>
                                  <a:pt x="682944" y="409131"/>
                                  <a:pt x="683665" y="407167"/>
                                  <a:pt x="684951" y="405589"/>
                                </a:cubicBezTo>
                                <a:cubicBezTo>
                                  <a:pt x="686413" y="403720"/>
                                  <a:pt x="688327" y="402254"/>
                                  <a:pt x="690511" y="401328"/>
                                </a:cubicBezTo>
                                <a:cubicBezTo>
                                  <a:pt x="692942" y="400264"/>
                                  <a:pt x="695571" y="399729"/>
                                  <a:pt x="698225" y="399759"/>
                                </a:cubicBezTo>
                                <a:cubicBezTo>
                                  <a:pt x="701997" y="399536"/>
                                  <a:pt x="705718" y="400723"/>
                                  <a:pt x="708665" y="403089"/>
                                </a:cubicBezTo>
                                <a:cubicBezTo>
                                  <a:pt x="711240" y="405436"/>
                                  <a:pt x="712669" y="408784"/>
                                  <a:pt x="712584" y="412267"/>
                                </a:cubicBezTo>
                                <a:lnTo>
                                  <a:pt x="712584" y="430015"/>
                                </a:lnTo>
                                <a:cubicBezTo>
                                  <a:pt x="712474" y="432894"/>
                                  <a:pt x="712940" y="435765"/>
                                  <a:pt x="713952" y="438463"/>
                                </a:cubicBezTo>
                                <a:lnTo>
                                  <a:pt x="713952" y="439051"/>
                                </a:lnTo>
                                <a:close/>
                                <a:moveTo>
                                  <a:pt x="696085" y="434034"/>
                                </a:moveTo>
                                <a:cubicBezTo>
                                  <a:pt x="698153" y="434033"/>
                                  <a:pt x="700183" y="433478"/>
                                  <a:pt x="701965" y="432428"/>
                                </a:cubicBezTo>
                                <a:cubicBezTo>
                                  <a:pt x="703701" y="431481"/>
                                  <a:pt x="705106" y="430026"/>
                                  <a:pt x="705993" y="428259"/>
                                </a:cubicBezTo>
                                <a:lnTo>
                                  <a:pt x="705993" y="420349"/>
                                </a:lnTo>
                                <a:lnTo>
                                  <a:pt x="700829" y="420349"/>
                                </a:lnTo>
                                <a:cubicBezTo>
                                  <a:pt x="692752" y="420349"/>
                                  <a:pt x="688714" y="422714"/>
                                  <a:pt x="688714" y="427442"/>
                                </a:cubicBezTo>
                                <a:cubicBezTo>
                                  <a:pt x="688619" y="429291"/>
                                  <a:pt x="689381" y="431080"/>
                                  <a:pt x="690780" y="432291"/>
                                </a:cubicBezTo>
                                <a:cubicBezTo>
                                  <a:pt x="692280" y="433495"/>
                                  <a:pt x="694164" y="434114"/>
                                  <a:pt x="696085" y="434034"/>
                                </a:cubicBezTo>
                                <a:close/>
                                <a:moveTo>
                                  <a:pt x="756450" y="434389"/>
                                </a:moveTo>
                                <a:cubicBezTo>
                                  <a:pt x="758694" y="434427"/>
                                  <a:pt x="760879" y="433669"/>
                                  <a:pt x="762617" y="432250"/>
                                </a:cubicBezTo>
                                <a:cubicBezTo>
                                  <a:pt x="764302" y="430960"/>
                                  <a:pt x="765364" y="429019"/>
                                  <a:pt x="765541" y="426904"/>
                                </a:cubicBezTo>
                                <a:lnTo>
                                  <a:pt x="771776" y="426904"/>
                                </a:lnTo>
                                <a:cubicBezTo>
                                  <a:pt x="771634" y="429181"/>
                                  <a:pt x="770842" y="431370"/>
                                  <a:pt x="769496" y="433212"/>
                                </a:cubicBezTo>
                                <a:cubicBezTo>
                                  <a:pt x="768051" y="435245"/>
                                  <a:pt x="766123" y="436887"/>
                                  <a:pt x="763885" y="437988"/>
                                </a:cubicBezTo>
                                <a:cubicBezTo>
                                  <a:pt x="761586" y="439167"/>
                                  <a:pt x="759038" y="439779"/>
                                  <a:pt x="756455" y="439772"/>
                                </a:cubicBezTo>
                                <a:cubicBezTo>
                                  <a:pt x="751699" y="439977"/>
                                  <a:pt x="747102" y="438038"/>
                                  <a:pt x="743929" y="434490"/>
                                </a:cubicBezTo>
                                <a:cubicBezTo>
                                  <a:pt x="740643" y="430443"/>
                                  <a:pt x="738984" y="425317"/>
                                  <a:pt x="739277" y="420112"/>
                                </a:cubicBezTo>
                                <a:lnTo>
                                  <a:pt x="739277" y="419008"/>
                                </a:lnTo>
                                <a:cubicBezTo>
                                  <a:pt x="739209" y="415551"/>
                                  <a:pt x="739915" y="412123"/>
                                  <a:pt x="741343" y="408973"/>
                                </a:cubicBezTo>
                                <a:cubicBezTo>
                                  <a:pt x="742613" y="406174"/>
                                  <a:pt x="744674" y="403809"/>
                                  <a:pt x="747273" y="402168"/>
                                </a:cubicBezTo>
                                <a:cubicBezTo>
                                  <a:pt x="750021" y="400509"/>
                                  <a:pt x="753186" y="399669"/>
                                  <a:pt x="756395" y="399746"/>
                                </a:cubicBezTo>
                                <a:cubicBezTo>
                                  <a:pt x="760353" y="399613"/>
                                  <a:pt x="764211" y="401004"/>
                                  <a:pt x="767174" y="403632"/>
                                </a:cubicBezTo>
                                <a:cubicBezTo>
                                  <a:pt x="770027" y="406216"/>
                                  <a:pt x="771679" y="409868"/>
                                  <a:pt x="771735" y="413717"/>
                                </a:cubicBezTo>
                                <a:lnTo>
                                  <a:pt x="765500" y="413717"/>
                                </a:lnTo>
                                <a:cubicBezTo>
                                  <a:pt x="765383" y="411379"/>
                                  <a:pt x="764368" y="409176"/>
                                  <a:pt x="762667" y="407568"/>
                                </a:cubicBezTo>
                                <a:cubicBezTo>
                                  <a:pt x="760971" y="405966"/>
                                  <a:pt x="758709" y="405101"/>
                                  <a:pt x="756377" y="405164"/>
                                </a:cubicBezTo>
                                <a:cubicBezTo>
                                  <a:pt x="753345" y="405016"/>
                                  <a:pt x="750433" y="406368"/>
                                  <a:pt x="748591" y="408782"/>
                                </a:cubicBezTo>
                                <a:cubicBezTo>
                                  <a:pt x="746556" y="411874"/>
                                  <a:pt x="745587" y="415547"/>
                                  <a:pt x="745831" y="419241"/>
                                </a:cubicBezTo>
                                <a:lnTo>
                                  <a:pt x="745831" y="420486"/>
                                </a:lnTo>
                                <a:cubicBezTo>
                                  <a:pt x="745599" y="424114"/>
                                  <a:pt x="746560" y="427719"/>
                                  <a:pt x="748568" y="430749"/>
                                </a:cubicBezTo>
                                <a:cubicBezTo>
                                  <a:pt x="750432" y="433193"/>
                                  <a:pt x="753386" y="434555"/>
                                  <a:pt x="756455" y="434385"/>
                                </a:cubicBezTo>
                                <a:close/>
                                <a:moveTo>
                                  <a:pt x="795185" y="439772"/>
                                </a:moveTo>
                                <a:cubicBezTo>
                                  <a:pt x="790389" y="439953"/>
                                  <a:pt x="785742" y="438080"/>
                                  <a:pt x="782413" y="434622"/>
                                </a:cubicBezTo>
                                <a:cubicBezTo>
                                  <a:pt x="779013" y="430864"/>
                                  <a:pt x="777244" y="425909"/>
                                  <a:pt x="777496" y="420847"/>
                                </a:cubicBezTo>
                                <a:lnTo>
                                  <a:pt x="777496" y="419633"/>
                                </a:lnTo>
                                <a:cubicBezTo>
                                  <a:pt x="777433" y="416096"/>
                                  <a:pt x="778182" y="412591"/>
                                  <a:pt x="779686" y="409388"/>
                                </a:cubicBezTo>
                                <a:cubicBezTo>
                                  <a:pt x="781034" y="406512"/>
                                  <a:pt x="783157" y="404069"/>
                                  <a:pt x="785816" y="402332"/>
                                </a:cubicBezTo>
                                <a:cubicBezTo>
                                  <a:pt x="788348" y="400660"/>
                                  <a:pt x="791317" y="399773"/>
                                  <a:pt x="794350" y="399782"/>
                                </a:cubicBezTo>
                                <a:cubicBezTo>
                                  <a:pt x="798803" y="399540"/>
                                  <a:pt x="803118" y="401368"/>
                                  <a:pt x="806041" y="404736"/>
                                </a:cubicBezTo>
                                <a:cubicBezTo>
                                  <a:pt x="809068" y="408819"/>
                                  <a:pt x="810546" y="413845"/>
                                  <a:pt x="810210" y="418917"/>
                                </a:cubicBezTo>
                                <a:lnTo>
                                  <a:pt x="810210" y="421654"/>
                                </a:lnTo>
                                <a:lnTo>
                                  <a:pt x="784119" y="421654"/>
                                </a:lnTo>
                                <a:cubicBezTo>
                                  <a:pt x="784054" y="425031"/>
                                  <a:pt x="785240" y="428313"/>
                                  <a:pt x="787449" y="430868"/>
                                </a:cubicBezTo>
                                <a:cubicBezTo>
                                  <a:pt x="789502" y="433175"/>
                                  <a:pt x="792467" y="434459"/>
                                  <a:pt x="795555" y="434380"/>
                                </a:cubicBezTo>
                                <a:cubicBezTo>
                                  <a:pt x="797623" y="434449"/>
                                  <a:pt x="799672" y="433957"/>
                                  <a:pt x="801484" y="432957"/>
                                </a:cubicBezTo>
                                <a:cubicBezTo>
                                  <a:pt x="803128" y="431982"/>
                                  <a:pt x="804568" y="430700"/>
                                  <a:pt x="805726" y="429180"/>
                                </a:cubicBezTo>
                                <a:lnTo>
                                  <a:pt x="809754" y="432318"/>
                                </a:lnTo>
                                <a:cubicBezTo>
                                  <a:pt x="806601" y="437250"/>
                                  <a:pt x="801033" y="440096"/>
                                  <a:pt x="795190" y="439763"/>
                                </a:cubicBezTo>
                                <a:close/>
                                <a:moveTo>
                                  <a:pt x="794364" y="405205"/>
                                </a:moveTo>
                                <a:cubicBezTo>
                                  <a:pt x="791815" y="405157"/>
                                  <a:pt x="789370" y="406217"/>
                                  <a:pt x="787663" y="408111"/>
                                </a:cubicBezTo>
                                <a:cubicBezTo>
                                  <a:pt x="785715" y="410398"/>
                                  <a:pt x="784545" y="413247"/>
                                  <a:pt x="784325" y="416244"/>
                                </a:cubicBezTo>
                                <a:lnTo>
                                  <a:pt x="803637" y="416244"/>
                                </a:lnTo>
                                <a:lnTo>
                                  <a:pt x="803637" y="415747"/>
                                </a:lnTo>
                                <a:cubicBezTo>
                                  <a:pt x="803636" y="412920"/>
                                  <a:pt x="802682" y="410177"/>
                                  <a:pt x="800928" y="407961"/>
                                </a:cubicBezTo>
                                <a:cubicBezTo>
                                  <a:pt x="799270" y="406100"/>
                                  <a:pt x="796863" y="405084"/>
                                  <a:pt x="794373" y="405196"/>
                                </a:cubicBezTo>
                                <a:close/>
                                <a:moveTo>
                                  <a:pt x="836484" y="406419"/>
                                </a:moveTo>
                                <a:cubicBezTo>
                                  <a:pt x="835411" y="406246"/>
                                  <a:pt x="834327" y="406162"/>
                                  <a:pt x="833240" y="406168"/>
                                </a:cubicBezTo>
                                <a:cubicBezTo>
                                  <a:pt x="829411" y="405853"/>
                                  <a:pt x="825831" y="408098"/>
                                  <a:pt x="824446" y="411683"/>
                                </a:cubicBezTo>
                                <a:lnTo>
                                  <a:pt x="824446" y="439051"/>
                                </a:lnTo>
                                <a:lnTo>
                                  <a:pt x="817873" y="439051"/>
                                </a:lnTo>
                                <a:lnTo>
                                  <a:pt x="817873" y="400494"/>
                                </a:lnTo>
                                <a:lnTo>
                                  <a:pt x="824259" y="400494"/>
                                </a:lnTo>
                                <a:lnTo>
                                  <a:pt x="824364" y="404950"/>
                                </a:lnTo>
                                <a:cubicBezTo>
                                  <a:pt x="826242" y="401664"/>
                                  <a:pt x="829776" y="399678"/>
                                  <a:pt x="833560" y="399782"/>
                                </a:cubicBezTo>
                                <a:cubicBezTo>
                                  <a:pt x="834559" y="399728"/>
                                  <a:pt x="835558" y="399898"/>
                                  <a:pt x="836484" y="400279"/>
                                </a:cubicBezTo>
                                <a:close/>
                                <a:moveTo>
                                  <a:pt x="861179" y="406419"/>
                                </a:moveTo>
                                <a:cubicBezTo>
                                  <a:pt x="860106" y="406246"/>
                                  <a:pt x="859022" y="406162"/>
                                  <a:pt x="857936" y="406168"/>
                                </a:cubicBezTo>
                                <a:cubicBezTo>
                                  <a:pt x="854106" y="405853"/>
                                  <a:pt x="850526" y="408098"/>
                                  <a:pt x="849141" y="411683"/>
                                </a:cubicBezTo>
                                <a:lnTo>
                                  <a:pt x="849141" y="439051"/>
                                </a:lnTo>
                                <a:lnTo>
                                  <a:pt x="842550" y="439051"/>
                                </a:lnTo>
                                <a:lnTo>
                                  <a:pt x="842550" y="400494"/>
                                </a:lnTo>
                                <a:lnTo>
                                  <a:pt x="848963" y="400494"/>
                                </a:lnTo>
                                <a:lnTo>
                                  <a:pt x="849068" y="404950"/>
                                </a:lnTo>
                                <a:cubicBezTo>
                                  <a:pt x="850947" y="401664"/>
                                  <a:pt x="854481" y="399678"/>
                                  <a:pt x="858264" y="399782"/>
                                </a:cubicBezTo>
                                <a:cubicBezTo>
                                  <a:pt x="859270" y="399726"/>
                                  <a:pt x="860275" y="399896"/>
                                  <a:pt x="861206" y="400279"/>
                                </a:cubicBezTo>
                                <a:close/>
                                <a:moveTo>
                                  <a:pt x="889623" y="439051"/>
                                </a:moveTo>
                                <a:cubicBezTo>
                                  <a:pt x="889116" y="437750"/>
                                  <a:pt x="888808" y="436380"/>
                                  <a:pt x="888711" y="434987"/>
                                </a:cubicBezTo>
                                <a:cubicBezTo>
                                  <a:pt x="885895" y="438062"/>
                                  <a:pt x="881906" y="439798"/>
                                  <a:pt x="877736" y="439763"/>
                                </a:cubicBezTo>
                                <a:cubicBezTo>
                                  <a:pt x="874324" y="439899"/>
                                  <a:pt x="870984" y="438748"/>
                                  <a:pt x="868381" y="436538"/>
                                </a:cubicBezTo>
                                <a:cubicBezTo>
                                  <a:pt x="865997" y="434499"/>
                                  <a:pt x="864657" y="431495"/>
                                  <a:pt x="864732" y="428359"/>
                                </a:cubicBezTo>
                                <a:cubicBezTo>
                                  <a:pt x="864570" y="424669"/>
                                  <a:pt x="866286" y="421148"/>
                                  <a:pt x="869293" y="419004"/>
                                </a:cubicBezTo>
                                <a:cubicBezTo>
                                  <a:pt x="873129" y="416565"/>
                                  <a:pt x="877637" y="415400"/>
                                  <a:pt x="882175" y="415674"/>
                                </a:cubicBezTo>
                                <a:lnTo>
                                  <a:pt x="888574" y="415674"/>
                                </a:lnTo>
                                <a:lnTo>
                                  <a:pt x="888574" y="412645"/>
                                </a:lnTo>
                                <a:cubicBezTo>
                                  <a:pt x="888685" y="410600"/>
                                  <a:pt x="887944" y="408600"/>
                                  <a:pt x="886526" y="407121"/>
                                </a:cubicBezTo>
                                <a:cubicBezTo>
                                  <a:pt x="884852" y="405648"/>
                                  <a:pt x="882656" y="404910"/>
                                  <a:pt x="880432" y="405073"/>
                                </a:cubicBezTo>
                                <a:cubicBezTo>
                                  <a:pt x="878313" y="404998"/>
                                  <a:pt x="876228" y="405625"/>
                                  <a:pt x="874502" y="406857"/>
                                </a:cubicBezTo>
                                <a:cubicBezTo>
                                  <a:pt x="873041" y="407808"/>
                                  <a:pt x="872147" y="409423"/>
                                  <a:pt x="872117" y="411167"/>
                                </a:cubicBezTo>
                                <a:lnTo>
                                  <a:pt x="865489" y="411167"/>
                                </a:lnTo>
                                <a:cubicBezTo>
                                  <a:pt x="865530" y="409131"/>
                                  <a:pt x="866251" y="407167"/>
                                  <a:pt x="867537" y="405589"/>
                                </a:cubicBezTo>
                                <a:cubicBezTo>
                                  <a:pt x="868999" y="403720"/>
                                  <a:pt x="870913" y="402254"/>
                                  <a:pt x="873097" y="401328"/>
                                </a:cubicBezTo>
                                <a:cubicBezTo>
                                  <a:pt x="875528" y="400264"/>
                                  <a:pt x="878157" y="399729"/>
                                  <a:pt x="880811" y="399759"/>
                                </a:cubicBezTo>
                                <a:cubicBezTo>
                                  <a:pt x="884583" y="399536"/>
                                  <a:pt x="888304" y="400723"/>
                                  <a:pt x="891252" y="403089"/>
                                </a:cubicBezTo>
                                <a:cubicBezTo>
                                  <a:pt x="893826" y="405436"/>
                                  <a:pt x="895255" y="408784"/>
                                  <a:pt x="895170" y="412267"/>
                                </a:cubicBezTo>
                                <a:lnTo>
                                  <a:pt x="895170" y="430015"/>
                                </a:lnTo>
                                <a:cubicBezTo>
                                  <a:pt x="895061" y="432894"/>
                                  <a:pt x="895526" y="435765"/>
                                  <a:pt x="896538" y="438463"/>
                                </a:cubicBezTo>
                                <a:lnTo>
                                  <a:pt x="896538" y="439051"/>
                                </a:lnTo>
                                <a:close/>
                                <a:moveTo>
                                  <a:pt x="878676" y="434034"/>
                                </a:moveTo>
                                <a:cubicBezTo>
                                  <a:pt x="880744" y="434033"/>
                                  <a:pt x="882774" y="433478"/>
                                  <a:pt x="884556" y="432428"/>
                                </a:cubicBezTo>
                                <a:cubicBezTo>
                                  <a:pt x="886292" y="431481"/>
                                  <a:pt x="887697" y="430026"/>
                                  <a:pt x="888583" y="428259"/>
                                </a:cubicBezTo>
                                <a:lnTo>
                                  <a:pt x="888583" y="420349"/>
                                </a:lnTo>
                                <a:lnTo>
                                  <a:pt x="883415" y="420349"/>
                                </a:lnTo>
                                <a:cubicBezTo>
                                  <a:pt x="875339" y="420349"/>
                                  <a:pt x="871300" y="422714"/>
                                  <a:pt x="871300" y="427442"/>
                                </a:cubicBezTo>
                                <a:cubicBezTo>
                                  <a:pt x="871205" y="429291"/>
                                  <a:pt x="871967" y="431080"/>
                                  <a:pt x="873367" y="432291"/>
                                </a:cubicBezTo>
                                <a:cubicBezTo>
                                  <a:pt x="874870" y="433498"/>
                                  <a:pt x="876760" y="434117"/>
                                  <a:pt x="878685" y="434034"/>
                                </a:cubicBezTo>
                                <a:close/>
                                <a:moveTo>
                                  <a:pt x="903905" y="419437"/>
                                </a:moveTo>
                                <a:cubicBezTo>
                                  <a:pt x="903655" y="414341"/>
                                  <a:pt x="905137" y="409310"/>
                                  <a:pt x="908110" y="405164"/>
                                </a:cubicBezTo>
                                <a:cubicBezTo>
                                  <a:pt x="913031" y="398980"/>
                                  <a:pt x="922032" y="397956"/>
                                  <a:pt x="928216" y="402876"/>
                                </a:cubicBezTo>
                                <a:cubicBezTo>
                                  <a:pt x="928800" y="403340"/>
                                  <a:pt x="929346" y="403849"/>
                                  <a:pt x="929850" y="404398"/>
                                </a:cubicBezTo>
                                <a:lnTo>
                                  <a:pt x="929850" y="384314"/>
                                </a:lnTo>
                                <a:lnTo>
                                  <a:pt x="936468" y="384314"/>
                                </a:lnTo>
                                <a:lnTo>
                                  <a:pt x="936468" y="439051"/>
                                </a:lnTo>
                                <a:lnTo>
                                  <a:pt x="930411" y="439051"/>
                                </a:lnTo>
                                <a:lnTo>
                                  <a:pt x="930092" y="434918"/>
                                </a:lnTo>
                                <a:cubicBezTo>
                                  <a:pt x="927392" y="438181"/>
                                  <a:pt x="923310" y="439978"/>
                                  <a:pt x="919080" y="439767"/>
                                </a:cubicBezTo>
                                <a:cubicBezTo>
                                  <a:pt x="914762" y="439845"/>
                                  <a:pt x="910679" y="437799"/>
                                  <a:pt x="908156" y="434294"/>
                                </a:cubicBezTo>
                                <a:cubicBezTo>
                                  <a:pt x="905182" y="430126"/>
                                  <a:pt x="903695" y="425080"/>
                                  <a:pt x="903932" y="419966"/>
                                </a:cubicBezTo>
                                <a:close/>
                                <a:moveTo>
                                  <a:pt x="910496" y="420185"/>
                                </a:moveTo>
                                <a:cubicBezTo>
                                  <a:pt x="910288" y="423807"/>
                                  <a:pt x="911237" y="427401"/>
                                  <a:pt x="913205" y="430448"/>
                                </a:cubicBezTo>
                                <a:cubicBezTo>
                                  <a:pt x="914912" y="432872"/>
                                  <a:pt x="917729" y="434268"/>
                                  <a:pt x="920691" y="434157"/>
                                </a:cubicBezTo>
                                <a:cubicBezTo>
                                  <a:pt x="924605" y="434322"/>
                                  <a:pt x="928229" y="432095"/>
                                  <a:pt x="929850" y="428528"/>
                                </a:cubicBezTo>
                                <a:lnTo>
                                  <a:pt x="929850" y="410830"/>
                                </a:lnTo>
                                <a:cubicBezTo>
                                  <a:pt x="928177" y="407363"/>
                                  <a:pt x="924611" y="405214"/>
                                  <a:pt x="920764" y="405356"/>
                                </a:cubicBezTo>
                                <a:cubicBezTo>
                                  <a:pt x="917774" y="405237"/>
                                  <a:pt x="914928" y="406646"/>
                                  <a:pt x="913210" y="409096"/>
                                </a:cubicBezTo>
                                <a:cubicBezTo>
                                  <a:pt x="911182" y="412428"/>
                                  <a:pt x="910238" y="416308"/>
                                  <a:pt x="910510" y="420199"/>
                                </a:cubicBezTo>
                                <a:close/>
                                <a:moveTo>
                                  <a:pt x="970482" y="439051"/>
                                </a:moveTo>
                                <a:cubicBezTo>
                                  <a:pt x="969975" y="437750"/>
                                  <a:pt x="969667" y="436380"/>
                                  <a:pt x="969570" y="434987"/>
                                </a:cubicBezTo>
                                <a:cubicBezTo>
                                  <a:pt x="966754" y="438062"/>
                                  <a:pt x="962765" y="439798"/>
                                  <a:pt x="958595" y="439763"/>
                                </a:cubicBezTo>
                                <a:cubicBezTo>
                                  <a:pt x="955183" y="439899"/>
                                  <a:pt x="951843" y="438748"/>
                                  <a:pt x="949240" y="436538"/>
                                </a:cubicBezTo>
                                <a:cubicBezTo>
                                  <a:pt x="946856" y="434499"/>
                                  <a:pt x="945516" y="431495"/>
                                  <a:pt x="945591" y="428359"/>
                                </a:cubicBezTo>
                                <a:cubicBezTo>
                                  <a:pt x="945429" y="424669"/>
                                  <a:pt x="947145" y="421148"/>
                                  <a:pt x="950152" y="419004"/>
                                </a:cubicBezTo>
                                <a:cubicBezTo>
                                  <a:pt x="953988" y="416565"/>
                                  <a:pt x="958496" y="415400"/>
                                  <a:pt x="963034" y="415674"/>
                                </a:cubicBezTo>
                                <a:lnTo>
                                  <a:pt x="969447" y="415674"/>
                                </a:lnTo>
                                <a:lnTo>
                                  <a:pt x="969447" y="412645"/>
                                </a:lnTo>
                                <a:cubicBezTo>
                                  <a:pt x="969553" y="410597"/>
                                  <a:pt x="968805" y="408597"/>
                                  <a:pt x="967381" y="407121"/>
                                </a:cubicBezTo>
                                <a:cubicBezTo>
                                  <a:pt x="965706" y="405648"/>
                                  <a:pt x="963510" y="404910"/>
                                  <a:pt x="961287" y="405073"/>
                                </a:cubicBezTo>
                                <a:cubicBezTo>
                                  <a:pt x="959167" y="404998"/>
                                  <a:pt x="957083" y="405625"/>
                                  <a:pt x="955357" y="406857"/>
                                </a:cubicBezTo>
                                <a:cubicBezTo>
                                  <a:pt x="953895" y="407808"/>
                                  <a:pt x="953001" y="409423"/>
                                  <a:pt x="952971" y="411167"/>
                                </a:cubicBezTo>
                                <a:lnTo>
                                  <a:pt x="946344" y="411167"/>
                                </a:lnTo>
                                <a:cubicBezTo>
                                  <a:pt x="946385" y="409131"/>
                                  <a:pt x="947105" y="407167"/>
                                  <a:pt x="948392" y="405589"/>
                                </a:cubicBezTo>
                                <a:cubicBezTo>
                                  <a:pt x="949854" y="403720"/>
                                  <a:pt x="951767" y="402254"/>
                                  <a:pt x="953952" y="401328"/>
                                </a:cubicBezTo>
                                <a:cubicBezTo>
                                  <a:pt x="956383" y="400264"/>
                                  <a:pt x="959012" y="399729"/>
                                  <a:pt x="961665" y="399759"/>
                                </a:cubicBezTo>
                                <a:cubicBezTo>
                                  <a:pt x="965438" y="399536"/>
                                  <a:pt x="969159" y="400723"/>
                                  <a:pt x="972106" y="403089"/>
                                </a:cubicBezTo>
                                <a:cubicBezTo>
                                  <a:pt x="974680" y="405436"/>
                                  <a:pt x="976110" y="408784"/>
                                  <a:pt x="976024" y="412267"/>
                                </a:cubicBezTo>
                                <a:lnTo>
                                  <a:pt x="976024" y="430015"/>
                                </a:lnTo>
                                <a:cubicBezTo>
                                  <a:pt x="975915" y="432894"/>
                                  <a:pt x="976380" y="435765"/>
                                  <a:pt x="977393" y="438463"/>
                                </a:cubicBezTo>
                                <a:lnTo>
                                  <a:pt x="977393" y="439051"/>
                                </a:lnTo>
                                <a:close/>
                                <a:moveTo>
                                  <a:pt x="959535" y="434034"/>
                                </a:moveTo>
                                <a:cubicBezTo>
                                  <a:pt x="961603" y="434033"/>
                                  <a:pt x="963633" y="433478"/>
                                  <a:pt x="965415" y="432428"/>
                                </a:cubicBezTo>
                                <a:cubicBezTo>
                                  <a:pt x="967151" y="431481"/>
                                  <a:pt x="968556" y="430026"/>
                                  <a:pt x="969442" y="428259"/>
                                </a:cubicBezTo>
                                <a:lnTo>
                                  <a:pt x="969442" y="420349"/>
                                </a:lnTo>
                                <a:lnTo>
                                  <a:pt x="964293" y="420349"/>
                                </a:lnTo>
                                <a:cubicBezTo>
                                  <a:pt x="956216" y="420349"/>
                                  <a:pt x="952178" y="422714"/>
                                  <a:pt x="952178" y="427442"/>
                                </a:cubicBezTo>
                                <a:cubicBezTo>
                                  <a:pt x="952082" y="429291"/>
                                  <a:pt x="952844" y="431080"/>
                                  <a:pt x="954244" y="432291"/>
                                </a:cubicBezTo>
                                <a:cubicBezTo>
                                  <a:pt x="955742" y="433493"/>
                                  <a:pt x="957625" y="434112"/>
                                  <a:pt x="959544" y="434034"/>
                                </a:cubicBezTo>
                                <a:close/>
                                <a:moveTo>
                                  <a:pt x="1002690" y="419437"/>
                                </a:moveTo>
                                <a:cubicBezTo>
                                  <a:pt x="1002634" y="415914"/>
                                  <a:pt x="1003396" y="412426"/>
                                  <a:pt x="1004916" y="409247"/>
                                </a:cubicBezTo>
                                <a:cubicBezTo>
                                  <a:pt x="1006272" y="406374"/>
                                  <a:pt x="1008423" y="403951"/>
                                  <a:pt x="1011115" y="402263"/>
                                </a:cubicBezTo>
                                <a:cubicBezTo>
                                  <a:pt x="1013844" y="400602"/>
                                  <a:pt x="1016988" y="399749"/>
                                  <a:pt x="1020183" y="399805"/>
                                </a:cubicBezTo>
                                <a:cubicBezTo>
                                  <a:pt x="1025033" y="399637"/>
                                  <a:pt x="1029706" y="401644"/>
                                  <a:pt x="1032923" y="405278"/>
                                </a:cubicBezTo>
                                <a:cubicBezTo>
                                  <a:pt x="1036311" y="409329"/>
                                  <a:pt x="1038047" y="414509"/>
                                  <a:pt x="1037785" y="419784"/>
                                </a:cubicBezTo>
                                <a:lnTo>
                                  <a:pt x="1037785" y="420240"/>
                                </a:lnTo>
                                <a:cubicBezTo>
                                  <a:pt x="1037842" y="423728"/>
                                  <a:pt x="1037105" y="427183"/>
                                  <a:pt x="1035627" y="430343"/>
                                </a:cubicBezTo>
                                <a:cubicBezTo>
                                  <a:pt x="1034289" y="433213"/>
                                  <a:pt x="1032146" y="435632"/>
                                  <a:pt x="1029461" y="437309"/>
                                </a:cubicBezTo>
                                <a:cubicBezTo>
                                  <a:pt x="1026689" y="438999"/>
                                  <a:pt x="1023493" y="439865"/>
                                  <a:pt x="1020247" y="439804"/>
                                </a:cubicBezTo>
                                <a:cubicBezTo>
                                  <a:pt x="1015407" y="439967"/>
                                  <a:pt x="1010748" y="437959"/>
                                  <a:pt x="1007543" y="434330"/>
                                </a:cubicBezTo>
                                <a:cubicBezTo>
                                  <a:pt x="1004168" y="430300"/>
                                  <a:pt x="1002438" y="425144"/>
                                  <a:pt x="1002699" y="419893"/>
                                </a:cubicBezTo>
                                <a:close/>
                                <a:moveTo>
                                  <a:pt x="1009318" y="420222"/>
                                </a:moveTo>
                                <a:cubicBezTo>
                                  <a:pt x="1009134" y="423890"/>
                                  <a:pt x="1010181" y="427515"/>
                                  <a:pt x="1012292" y="430521"/>
                                </a:cubicBezTo>
                                <a:cubicBezTo>
                                  <a:pt x="1015711" y="434918"/>
                                  <a:pt x="1022047" y="435711"/>
                                  <a:pt x="1026444" y="432291"/>
                                </a:cubicBezTo>
                                <a:cubicBezTo>
                                  <a:pt x="1027123" y="431763"/>
                                  <a:pt x="1027732" y="431150"/>
                                  <a:pt x="1028256" y="430467"/>
                                </a:cubicBezTo>
                                <a:cubicBezTo>
                                  <a:pt x="1030410" y="427207"/>
                                  <a:pt x="1031447" y="423337"/>
                                  <a:pt x="1031212" y="419437"/>
                                </a:cubicBezTo>
                                <a:cubicBezTo>
                                  <a:pt x="1031383" y="415770"/>
                                  <a:pt x="1030323" y="412151"/>
                                  <a:pt x="1028202" y="409156"/>
                                </a:cubicBezTo>
                                <a:cubicBezTo>
                                  <a:pt x="1026345" y="406607"/>
                                  <a:pt x="1023353" y="405134"/>
                                  <a:pt x="1020201" y="405219"/>
                                </a:cubicBezTo>
                                <a:cubicBezTo>
                                  <a:pt x="1017097" y="405144"/>
                                  <a:pt x="1014153" y="406596"/>
                                  <a:pt x="1012323" y="409105"/>
                                </a:cubicBezTo>
                                <a:cubicBezTo>
                                  <a:pt x="1010133" y="412374"/>
                                  <a:pt x="1009080" y="416272"/>
                                  <a:pt x="1009327" y="420199"/>
                                </a:cubicBezTo>
                                <a:close/>
                                <a:moveTo>
                                  <a:pt x="1076826" y="430129"/>
                                </a:moveTo>
                                <a:lnTo>
                                  <a:pt x="1086377" y="400516"/>
                                </a:lnTo>
                                <a:lnTo>
                                  <a:pt x="1093114" y="400516"/>
                                </a:lnTo>
                                <a:lnTo>
                                  <a:pt x="1079312" y="439051"/>
                                </a:lnTo>
                                <a:lnTo>
                                  <a:pt x="1074294" y="439051"/>
                                </a:lnTo>
                                <a:lnTo>
                                  <a:pt x="1060327" y="400494"/>
                                </a:lnTo>
                                <a:lnTo>
                                  <a:pt x="1067064" y="400494"/>
                                </a:lnTo>
                                <a:close/>
                                <a:moveTo>
                                  <a:pt x="1106648" y="439051"/>
                                </a:moveTo>
                                <a:lnTo>
                                  <a:pt x="1100057" y="439051"/>
                                </a:lnTo>
                                <a:lnTo>
                                  <a:pt x="1100057" y="400494"/>
                                </a:lnTo>
                                <a:lnTo>
                                  <a:pt x="1106648" y="400494"/>
                                </a:lnTo>
                                <a:close/>
                                <a:moveTo>
                                  <a:pt x="1099523" y="390244"/>
                                </a:moveTo>
                                <a:cubicBezTo>
                                  <a:pt x="1099496" y="389249"/>
                                  <a:pt x="1099846" y="388281"/>
                                  <a:pt x="1100504" y="387535"/>
                                </a:cubicBezTo>
                                <a:cubicBezTo>
                                  <a:pt x="1101262" y="386756"/>
                                  <a:pt x="1102325" y="386352"/>
                                  <a:pt x="1103409" y="386431"/>
                                </a:cubicBezTo>
                                <a:cubicBezTo>
                                  <a:pt x="1104498" y="386354"/>
                                  <a:pt x="1105566" y="386757"/>
                                  <a:pt x="1106333" y="387535"/>
                                </a:cubicBezTo>
                                <a:cubicBezTo>
                                  <a:pt x="1107001" y="388276"/>
                                  <a:pt x="1107358" y="389246"/>
                                  <a:pt x="1107332" y="390244"/>
                                </a:cubicBezTo>
                                <a:cubicBezTo>
                                  <a:pt x="1107362" y="391232"/>
                                  <a:pt x="1107003" y="392192"/>
                                  <a:pt x="1106333" y="392917"/>
                                </a:cubicBezTo>
                                <a:cubicBezTo>
                                  <a:pt x="1105555" y="393674"/>
                                  <a:pt x="1104491" y="394062"/>
                                  <a:pt x="1103409" y="393984"/>
                                </a:cubicBezTo>
                                <a:cubicBezTo>
                                  <a:pt x="1102332" y="394064"/>
                                  <a:pt x="1101273" y="393675"/>
                                  <a:pt x="1100504" y="392917"/>
                                </a:cubicBezTo>
                                <a:cubicBezTo>
                                  <a:pt x="1099841" y="392187"/>
                                  <a:pt x="1099488" y="391229"/>
                                  <a:pt x="1099518" y="390244"/>
                                </a:cubicBezTo>
                                <a:close/>
                                <a:moveTo>
                                  <a:pt x="1132666" y="434362"/>
                                </a:moveTo>
                                <a:cubicBezTo>
                                  <a:pt x="1134910" y="434400"/>
                                  <a:pt x="1137094" y="433642"/>
                                  <a:pt x="1138833" y="432223"/>
                                </a:cubicBezTo>
                                <a:cubicBezTo>
                                  <a:pt x="1140518" y="430933"/>
                                  <a:pt x="1141580" y="428991"/>
                                  <a:pt x="1141756" y="426877"/>
                                </a:cubicBezTo>
                                <a:lnTo>
                                  <a:pt x="1147992" y="426877"/>
                                </a:lnTo>
                                <a:cubicBezTo>
                                  <a:pt x="1147849" y="429154"/>
                                  <a:pt x="1147058" y="431343"/>
                                  <a:pt x="1145711" y="433185"/>
                                </a:cubicBezTo>
                                <a:cubicBezTo>
                                  <a:pt x="1144266" y="435218"/>
                                  <a:pt x="1142338" y="436859"/>
                                  <a:pt x="1140101" y="437961"/>
                                </a:cubicBezTo>
                                <a:cubicBezTo>
                                  <a:pt x="1137802" y="439140"/>
                                  <a:pt x="1135254" y="439751"/>
                                  <a:pt x="1132670" y="439744"/>
                                </a:cubicBezTo>
                                <a:cubicBezTo>
                                  <a:pt x="1127916" y="439959"/>
                                  <a:pt x="1123315" y="438031"/>
                                  <a:pt x="1120136" y="434490"/>
                                </a:cubicBezTo>
                                <a:cubicBezTo>
                                  <a:pt x="1116849" y="430443"/>
                                  <a:pt x="1115190" y="425317"/>
                                  <a:pt x="1115483" y="420112"/>
                                </a:cubicBezTo>
                                <a:lnTo>
                                  <a:pt x="1115483" y="419008"/>
                                </a:lnTo>
                                <a:cubicBezTo>
                                  <a:pt x="1115416" y="415551"/>
                                  <a:pt x="1116122" y="412123"/>
                                  <a:pt x="1117549" y="408973"/>
                                </a:cubicBezTo>
                                <a:cubicBezTo>
                                  <a:pt x="1118819" y="406174"/>
                                  <a:pt x="1120881" y="403809"/>
                                  <a:pt x="1123479" y="402168"/>
                                </a:cubicBezTo>
                                <a:cubicBezTo>
                                  <a:pt x="1126228" y="400509"/>
                                  <a:pt x="1129392" y="399669"/>
                                  <a:pt x="1132602" y="399746"/>
                                </a:cubicBezTo>
                                <a:cubicBezTo>
                                  <a:pt x="1136560" y="399613"/>
                                  <a:pt x="1140418" y="401004"/>
                                  <a:pt x="1143380" y="403632"/>
                                </a:cubicBezTo>
                                <a:cubicBezTo>
                                  <a:pt x="1146233" y="406216"/>
                                  <a:pt x="1147885" y="409868"/>
                                  <a:pt x="1147942" y="413717"/>
                                </a:cubicBezTo>
                                <a:lnTo>
                                  <a:pt x="1141729" y="413717"/>
                                </a:lnTo>
                                <a:cubicBezTo>
                                  <a:pt x="1141612" y="411379"/>
                                  <a:pt x="1140597" y="409176"/>
                                  <a:pt x="1138896" y="407568"/>
                                </a:cubicBezTo>
                                <a:cubicBezTo>
                                  <a:pt x="1137201" y="405966"/>
                                  <a:pt x="1134939" y="405101"/>
                                  <a:pt x="1132606" y="405164"/>
                                </a:cubicBezTo>
                                <a:cubicBezTo>
                                  <a:pt x="1129574" y="405016"/>
                                  <a:pt x="1126662" y="406368"/>
                                  <a:pt x="1124820" y="408782"/>
                                </a:cubicBezTo>
                                <a:cubicBezTo>
                                  <a:pt x="1122785" y="411874"/>
                                  <a:pt x="1121816" y="415547"/>
                                  <a:pt x="1122061" y="419241"/>
                                </a:cubicBezTo>
                                <a:lnTo>
                                  <a:pt x="1122061" y="420486"/>
                                </a:lnTo>
                                <a:cubicBezTo>
                                  <a:pt x="1121828" y="424114"/>
                                  <a:pt x="1122789" y="427719"/>
                                  <a:pt x="1124797" y="430749"/>
                                </a:cubicBezTo>
                                <a:cubicBezTo>
                                  <a:pt x="1126657" y="433186"/>
                                  <a:pt x="1129600" y="434547"/>
                                  <a:pt x="1132661" y="434385"/>
                                </a:cubicBezTo>
                                <a:close/>
                                <a:moveTo>
                                  <a:pt x="1171401" y="439744"/>
                                </a:moveTo>
                                <a:cubicBezTo>
                                  <a:pt x="1166604" y="439926"/>
                                  <a:pt x="1161958" y="438052"/>
                                  <a:pt x="1158629" y="434595"/>
                                </a:cubicBezTo>
                                <a:cubicBezTo>
                                  <a:pt x="1155228" y="430836"/>
                                  <a:pt x="1153459" y="425881"/>
                                  <a:pt x="1153712" y="420819"/>
                                </a:cubicBezTo>
                                <a:lnTo>
                                  <a:pt x="1153712" y="419606"/>
                                </a:lnTo>
                                <a:cubicBezTo>
                                  <a:pt x="1153649" y="416068"/>
                                  <a:pt x="1154398" y="412564"/>
                                  <a:pt x="1155901" y="409361"/>
                                </a:cubicBezTo>
                                <a:cubicBezTo>
                                  <a:pt x="1157249" y="406485"/>
                                  <a:pt x="1159372" y="404041"/>
                                  <a:pt x="1162032" y="402304"/>
                                </a:cubicBezTo>
                                <a:cubicBezTo>
                                  <a:pt x="1164563" y="400633"/>
                                  <a:pt x="1167532" y="399746"/>
                                  <a:pt x="1170566" y="399755"/>
                                </a:cubicBezTo>
                                <a:cubicBezTo>
                                  <a:pt x="1175019" y="399512"/>
                                  <a:pt x="1179333" y="401341"/>
                                  <a:pt x="1182257" y="404708"/>
                                </a:cubicBezTo>
                                <a:cubicBezTo>
                                  <a:pt x="1185283" y="408792"/>
                                  <a:pt x="1186761" y="413818"/>
                                  <a:pt x="1186426" y="418890"/>
                                </a:cubicBezTo>
                                <a:lnTo>
                                  <a:pt x="1186426" y="421627"/>
                                </a:lnTo>
                                <a:lnTo>
                                  <a:pt x="1160303" y="421627"/>
                                </a:lnTo>
                                <a:cubicBezTo>
                                  <a:pt x="1160238" y="425004"/>
                                  <a:pt x="1161424" y="428285"/>
                                  <a:pt x="1163633" y="430841"/>
                                </a:cubicBezTo>
                                <a:cubicBezTo>
                                  <a:pt x="1165686" y="433147"/>
                                  <a:pt x="1168651" y="434432"/>
                                  <a:pt x="1171738" y="434353"/>
                                </a:cubicBezTo>
                                <a:cubicBezTo>
                                  <a:pt x="1173807" y="434422"/>
                                  <a:pt x="1175856" y="433930"/>
                                  <a:pt x="1177668" y="432930"/>
                                </a:cubicBezTo>
                                <a:cubicBezTo>
                                  <a:pt x="1179311" y="431955"/>
                                  <a:pt x="1180752" y="430673"/>
                                  <a:pt x="1181910" y="429153"/>
                                </a:cubicBezTo>
                                <a:lnTo>
                                  <a:pt x="1185938" y="432291"/>
                                </a:lnTo>
                                <a:cubicBezTo>
                                  <a:pt x="1182792" y="437231"/>
                                  <a:pt x="1177225" y="440088"/>
                                  <a:pt x="1171378" y="439763"/>
                                </a:cubicBezTo>
                                <a:close/>
                                <a:moveTo>
                                  <a:pt x="1170580" y="405178"/>
                                </a:moveTo>
                                <a:cubicBezTo>
                                  <a:pt x="1168030" y="405130"/>
                                  <a:pt x="1165586" y="406190"/>
                                  <a:pt x="1163879" y="408084"/>
                                </a:cubicBezTo>
                                <a:cubicBezTo>
                                  <a:pt x="1161920" y="410377"/>
                                  <a:pt x="1160745" y="413236"/>
                                  <a:pt x="1160527" y="416244"/>
                                </a:cubicBezTo>
                                <a:lnTo>
                                  <a:pt x="1179839" y="416244"/>
                                </a:lnTo>
                                <a:lnTo>
                                  <a:pt x="1179839" y="415747"/>
                                </a:lnTo>
                                <a:cubicBezTo>
                                  <a:pt x="1179838" y="412920"/>
                                  <a:pt x="1178883" y="410177"/>
                                  <a:pt x="1177130" y="407961"/>
                                </a:cubicBezTo>
                                <a:cubicBezTo>
                                  <a:pt x="1175472" y="406100"/>
                                  <a:pt x="1173065" y="405084"/>
                                  <a:pt x="1170575" y="405196"/>
                                </a:cubicBezTo>
                                <a:close/>
                                <a:moveTo>
                                  <a:pt x="1206322" y="430088"/>
                                </a:moveTo>
                                <a:lnTo>
                                  <a:pt x="1215874" y="400475"/>
                                </a:lnTo>
                                <a:lnTo>
                                  <a:pt x="1222611" y="400475"/>
                                </a:lnTo>
                                <a:lnTo>
                                  <a:pt x="1208781" y="439051"/>
                                </a:lnTo>
                                <a:lnTo>
                                  <a:pt x="1203763" y="439051"/>
                                </a:lnTo>
                                <a:lnTo>
                                  <a:pt x="1189797" y="400494"/>
                                </a:lnTo>
                                <a:lnTo>
                                  <a:pt x="1196534" y="400494"/>
                                </a:lnTo>
                                <a:close/>
                                <a:moveTo>
                                  <a:pt x="1244952" y="439744"/>
                                </a:moveTo>
                                <a:cubicBezTo>
                                  <a:pt x="1240156" y="439926"/>
                                  <a:pt x="1235510" y="438052"/>
                                  <a:pt x="1232181" y="434595"/>
                                </a:cubicBezTo>
                                <a:cubicBezTo>
                                  <a:pt x="1228780" y="430836"/>
                                  <a:pt x="1227011" y="425881"/>
                                  <a:pt x="1227264" y="420819"/>
                                </a:cubicBezTo>
                                <a:lnTo>
                                  <a:pt x="1227264" y="419606"/>
                                </a:lnTo>
                                <a:cubicBezTo>
                                  <a:pt x="1227201" y="416068"/>
                                  <a:pt x="1227950" y="412564"/>
                                  <a:pt x="1229453" y="409361"/>
                                </a:cubicBezTo>
                                <a:cubicBezTo>
                                  <a:pt x="1230801" y="406485"/>
                                  <a:pt x="1232924" y="404041"/>
                                  <a:pt x="1235583" y="402304"/>
                                </a:cubicBezTo>
                                <a:cubicBezTo>
                                  <a:pt x="1238115" y="400633"/>
                                  <a:pt x="1241084" y="399746"/>
                                  <a:pt x="1244118" y="399755"/>
                                </a:cubicBezTo>
                                <a:cubicBezTo>
                                  <a:pt x="1248571" y="399512"/>
                                  <a:pt x="1252885" y="401341"/>
                                  <a:pt x="1255808" y="404708"/>
                                </a:cubicBezTo>
                                <a:cubicBezTo>
                                  <a:pt x="1258835" y="408792"/>
                                  <a:pt x="1260313" y="413818"/>
                                  <a:pt x="1259977" y="418890"/>
                                </a:cubicBezTo>
                                <a:lnTo>
                                  <a:pt x="1259977" y="421627"/>
                                </a:lnTo>
                                <a:lnTo>
                                  <a:pt x="1233868" y="421627"/>
                                </a:lnTo>
                                <a:cubicBezTo>
                                  <a:pt x="1233803" y="425004"/>
                                  <a:pt x="1234989" y="428285"/>
                                  <a:pt x="1237198" y="430841"/>
                                </a:cubicBezTo>
                                <a:cubicBezTo>
                                  <a:pt x="1239251" y="433147"/>
                                  <a:pt x="1242217" y="434432"/>
                                  <a:pt x="1245304" y="434353"/>
                                </a:cubicBezTo>
                                <a:cubicBezTo>
                                  <a:pt x="1247372" y="434422"/>
                                  <a:pt x="1249421" y="433930"/>
                                  <a:pt x="1251233" y="432930"/>
                                </a:cubicBezTo>
                                <a:cubicBezTo>
                                  <a:pt x="1252877" y="431955"/>
                                  <a:pt x="1254317" y="430673"/>
                                  <a:pt x="1255475" y="429153"/>
                                </a:cubicBezTo>
                                <a:lnTo>
                                  <a:pt x="1259503" y="432291"/>
                                </a:lnTo>
                                <a:cubicBezTo>
                                  <a:pt x="1256359" y="437230"/>
                                  <a:pt x="1250794" y="440087"/>
                                  <a:pt x="1244948" y="439763"/>
                                </a:cubicBezTo>
                                <a:close/>
                                <a:moveTo>
                                  <a:pt x="1244131" y="405178"/>
                                </a:moveTo>
                                <a:cubicBezTo>
                                  <a:pt x="1241582" y="405130"/>
                                  <a:pt x="1239138" y="406190"/>
                                  <a:pt x="1237431" y="408084"/>
                                </a:cubicBezTo>
                                <a:cubicBezTo>
                                  <a:pt x="1235472" y="410377"/>
                                  <a:pt x="1234297" y="413236"/>
                                  <a:pt x="1234078" y="416244"/>
                                </a:cubicBezTo>
                                <a:lnTo>
                                  <a:pt x="1253391" y="416244"/>
                                </a:lnTo>
                                <a:lnTo>
                                  <a:pt x="1253391" y="415747"/>
                                </a:lnTo>
                                <a:cubicBezTo>
                                  <a:pt x="1253390" y="412920"/>
                                  <a:pt x="1252435" y="410177"/>
                                  <a:pt x="1250681" y="407961"/>
                                </a:cubicBezTo>
                                <a:cubicBezTo>
                                  <a:pt x="1249024" y="406100"/>
                                  <a:pt x="1246616" y="405084"/>
                                  <a:pt x="1244127" y="405196"/>
                                </a:cubicBezTo>
                                <a:close/>
                                <a:moveTo>
                                  <a:pt x="1286251" y="406391"/>
                                </a:moveTo>
                                <a:cubicBezTo>
                                  <a:pt x="1285179" y="406219"/>
                                  <a:pt x="1284094" y="406135"/>
                                  <a:pt x="1283008" y="406141"/>
                                </a:cubicBezTo>
                                <a:cubicBezTo>
                                  <a:pt x="1279168" y="405826"/>
                                  <a:pt x="1275580" y="408084"/>
                                  <a:pt x="1274204" y="411683"/>
                                </a:cubicBezTo>
                                <a:lnTo>
                                  <a:pt x="1274204" y="439051"/>
                                </a:lnTo>
                                <a:lnTo>
                                  <a:pt x="1267622" y="439051"/>
                                </a:lnTo>
                                <a:lnTo>
                                  <a:pt x="1267622" y="400494"/>
                                </a:lnTo>
                                <a:lnTo>
                                  <a:pt x="1274008" y="400494"/>
                                </a:lnTo>
                                <a:lnTo>
                                  <a:pt x="1274113" y="404950"/>
                                </a:lnTo>
                                <a:cubicBezTo>
                                  <a:pt x="1275991" y="401664"/>
                                  <a:pt x="1279525" y="399678"/>
                                  <a:pt x="1283309" y="399782"/>
                                </a:cubicBezTo>
                                <a:cubicBezTo>
                                  <a:pt x="1284308" y="399728"/>
                                  <a:pt x="1285307" y="399898"/>
                                  <a:pt x="1286233" y="400279"/>
                                </a:cubicBezTo>
                                <a:close/>
                                <a:moveTo>
                                  <a:pt x="1314759" y="428806"/>
                                </a:moveTo>
                                <a:cubicBezTo>
                                  <a:pt x="1314831" y="427172"/>
                                  <a:pt x="1314075" y="425611"/>
                                  <a:pt x="1312748" y="424655"/>
                                </a:cubicBezTo>
                                <a:cubicBezTo>
                                  <a:pt x="1310595" y="423358"/>
                                  <a:pt x="1308211" y="422492"/>
                                  <a:pt x="1305728" y="422105"/>
                                </a:cubicBezTo>
                                <a:cubicBezTo>
                                  <a:pt x="1302982" y="421589"/>
                                  <a:pt x="1300312" y="420728"/>
                                  <a:pt x="1297782" y="419542"/>
                                </a:cubicBezTo>
                                <a:cubicBezTo>
                                  <a:pt x="1296056" y="418739"/>
                                  <a:pt x="1294561" y="417514"/>
                                  <a:pt x="1293435" y="415980"/>
                                </a:cubicBezTo>
                                <a:cubicBezTo>
                                  <a:pt x="1292473" y="414523"/>
                                  <a:pt x="1291981" y="412807"/>
                                  <a:pt x="1292025" y="411062"/>
                                </a:cubicBezTo>
                                <a:cubicBezTo>
                                  <a:pt x="1292022" y="407907"/>
                                  <a:pt x="1293508" y="404934"/>
                                  <a:pt x="1296035" y="403043"/>
                                </a:cubicBezTo>
                                <a:cubicBezTo>
                                  <a:pt x="1298955" y="400774"/>
                                  <a:pt x="1302585" y="399612"/>
                                  <a:pt x="1306280" y="399764"/>
                                </a:cubicBezTo>
                                <a:cubicBezTo>
                                  <a:pt x="1310115" y="399588"/>
                                  <a:pt x="1313888" y="400789"/>
                                  <a:pt x="1316917" y="403148"/>
                                </a:cubicBezTo>
                                <a:cubicBezTo>
                                  <a:pt x="1319561" y="405238"/>
                                  <a:pt x="1321072" y="408446"/>
                                  <a:pt x="1320999" y="411815"/>
                                </a:cubicBezTo>
                                <a:lnTo>
                                  <a:pt x="1314372" y="411815"/>
                                </a:lnTo>
                                <a:cubicBezTo>
                                  <a:pt x="1314369" y="409992"/>
                                  <a:pt x="1313528" y="408271"/>
                                  <a:pt x="1312091" y="407149"/>
                                </a:cubicBezTo>
                                <a:cubicBezTo>
                                  <a:pt x="1310465" y="405808"/>
                                  <a:pt x="1308404" y="405110"/>
                                  <a:pt x="1306298" y="405187"/>
                                </a:cubicBezTo>
                                <a:cubicBezTo>
                                  <a:pt x="1304300" y="405071"/>
                                  <a:pt x="1302319" y="405623"/>
                                  <a:pt x="1300669" y="406756"/>
                                </a:cubicBezTo>
                                <a:cubicBezTo>
                                  <a:pt x="1299360" y="407709"/>
                                  <a:pt x="1298602" y="409243"/>
                                  <a:pt x="1298639" y="410862"/>
                                </a:cubicBezTo>
                                <a:cubicBezTo>
                                  <a:pt x="1298567" y="412315"/>
                                  <a:pt x="1299290" y="413694"/>
                                  <a:pt x="1300528" y="414461"/>
                                </a:cubicBezTo>
                                <a:cubicBezTo>
                                  <a:pt x="1302674" y="415585"/>
                                  <a:pt x="1304982" y="416366"/>
                                  <a:pt x="1307370" y="416778"/>
                                </a:cubicBezTo>
                                <a:cubicBezTo>
                                  <a:pt x="1310132" y="417337"/>
                                  <a:pt x="1312817" y="418222"/>
                                  <a:pt x="1315370" y="419414"/>
                                </a:cubicBezTo>
                                <a:cubicBezTo>
                                  <a:pt x="1317180" y="420236"/>
                                  <a:pt x="1318750" y="421506"/>
                                  <a:pt x="1319932" y="423104"/>
                                </a:cubicBezTo>
                                <a:cubicBezTo>
                                  <a:pt x="1320952" y="424663"/>
                                  <a:pt x="1321468" y="426497"/>
                                  <a:pt x="1321410" y="428359"/>
                                </a:cubicBezTo>
                                <a:cubicBezTo>
                                  <a:pt x="1321493" y="431635"/>
                                  <a:pt x="1319945" y="434739"/>
                                  <a:pt x="1317277" y="436643"/>
                                </a:cubicBezTo>
                                <a:cubicBezTo>
                                  <a:pt x="1314143" y="438838"/>
                                  <a:pt x="1310371" y="439935"/>
                                  <a:pt x="1306549" y="439763"/>
                                </a:cubicBezTo>
                                <a:cubicBezTo>
                                  <a:pt x="1303726" y="439820"/>
                                  <a:pt x="1300924" y="439261"/>
                                  <a:pt x="1298338" y="438125"/>
                                </a:cubicBezTo>
                                <a:cubicBezTo>
                                  <a:pt x="1296095" y="437146"/>
                                  <a:pt x="1294165" y="435568"/>
                                  <a:pt x="1292760" y="433564"/>
                                </a:cubicBezTo>
                                <a:cubicBezTo>
                                  <a:pt x="1291449" y="431701"/>
                                  <a:pt x="1290746" y="429478"/>
                                  <a:pt x="1290748" y="427201"/>
                                </a:cubicBezTo>
                                <a:lnTo>
                                  <a:pt x="1297339" y="427201"/>
                                </a:lnTo>
                                <a:cubicBezTo>
                                  <a:pt x="1297387" y="429263"/>
                                  <a:pt x="1298362" y="431193"/>
                                  <a:pt x="1299994" y="432455"/>
                                </a:cubicBezTo>
                                <a:cubicBezTo>
                                  <a:pt x="1301890" y="433827"/>
                                  <a:pt x="1304197" y="434513"/>
                                  <a:pt x="1306535" y="434398"/>
                                </a:cubicBezTo>
                                <a:cubicBezTo>
                                  <a:pt x="1308642" y="434500"/>
                                  <a:pt x="1310731" y="433973"/>
                                  <a:pt x="1312538" y="432884"/>
                                </a:cubicBezTo>
                                <a:cubicBezTo>
                                  <a:pt x="1313946" y="432021"/>
                                  <a:pt x="1314792" y="430476"/>
                                  <a:pt x="1314759" y="428824"/>
                                </a:cubicBezTo>
                                <a:close/>
                                <a:moveTo>
                                  <a:pt x="1353741" y="439051"/>
                                </a:moveTo>
                                <a:cubicBezTo>
                                  <a:pt x="1353233" y="437750"/>
                                  <a:pt x="1352926" y="436380"/>
                                  <a:pt x="1352828" y="434987"/>
                                </a:cubicBezTo>
                                <a:cubicBezTo>
                                  <a:pt x="1350012" y="438062"/>
                                  <a:pt x="1346023" y="439798"/>
                                  <a:pt x="1341854" y="439763"/>
                                </a:cubicBezTo>
                                <a:cubicBezTo>
                                  <a:pt x="1338441" y="439899"/>
                                  <a:pt x="1335102" y="438748"/>
                                  <a:pt x="1332498" y="436538"/>
                                </a:cubicBezTo>
                                <a:cubicBezTo>
                                  <a:pt x="1330115" y="434498"/>
                                  <a:pt x="1328775" y="431495"/>
                                  <a:pt x="1328849" y="428359"/>
                                </a:cubicBezTo>
                                <a:cubicBezTo>
                                  <a:pt x="1328687" y="424669"/>
                                  <a:pt x="1330404" y="421148"/>
                                  <a:pt x="1333411" y="419004"/>
                                </a:cubicBezTo>
                                <a:cubicBezTo>
                                  <a:pt x="1337247" y="416565"/>
                                  <a:pt x="1341755" y="415400"/>
                                  <a:pt x="1346292" y="415674"/>
                                </a:cubicBezTo>
                                <a:lnTo>
                                  <a:pt x="1352705" y="415674"/>
                                </a:lnTo>
                                <a:lnTo>
                                  <a:pt x="1352705" y="412645"/>
                                </a:lnTo>
                                <a:cubicBezTo>
                                  <a:pt x="1352811" y="410597"/>
                                  <a:pt x="1352063" y="408597"/>
                                  <a:pt x="1350639" y="407121"/>
                                </a:cubicBezTo>
                                <a:cubicBezTo>
                                  <a:pt x="1348965" y="405648"/>
                                  <a:pt x="1346769" y="404910"/>
                                  <a:pt x="1344545" y="405073"/>
                                </a:cubicBezTo>
                                <a:cubicBezTo>
                                  <a:pt x="1342426" y="404998"/>
                                  <a:pt x="1340341" y="405625"/>
                                  <a:pt x="1338615" y="406857"/>
                                </a:cubicBezTo>
                                <a:cubicBezTo>
                                  <a:pt x="1337153" y="407808"/>
                                  <a:pt x="1336259" y="409423"/>
                                  <a:pt x="1336229" y="411167"/>
                                </a:cubicBezTo>
                                <a:lnTo>
                                  <a:pt x="1329602" y="411167"/>
                                </a:lnTo>
                                <a:cubicBezTo>
                                  <a:pt x="1329643" y="409131"/>
                                  <a:pt x="1330364" y="407167"/>
                                  <a:pt x="1331650" y="405589"/>
                                </a:cubicBezTo>
                                <a:cubicBezTo>
                                  <a:pt x="1333112" y="403720"/>
                                  <a:pt x="1335025" y="402254"/>
                                  <a:pt x="1337210" y="401328"/>
                                </a:cubicBezTo>
                                <a:cubicBezTo>
                                  <a:pt x="1339641" y="400264"/>
                                  <a:pt x="1342270" y="399729"/>
                                  <a:pt x="1344923" y="399759"/>
                                </a:cubicBezTo>
                                <a:cubicBezTo>
                                  <a:pt x="1348696" y="399536"/>
                                  <a:pt x="1352417" y="400723"/>
                                  <a:pt x="1355364" y="403089"/>
                                </a:cubicBezTo>
                                <a:cubicBezTo>
                                  <a:pt x="1357939" y="405436"/>
                                  <a:pt x="1359368" y="408784"/>
                                  <a:pt x="1359283" y="412267"/>
                                </a:cubicBezTo>
                                <a:lnTo>
                                  <a:pt x="1359283" y="430015"/>
                                </a:lnTo>
                                <a:cubicBezTo>
                                  <a:pt x="1359173" y="432894"/>
                                  <a:pt x="1359639" y="435765"/>
                                  <a:pt x="1360651" y="438463"/>
                                </a:cubicBezTo>
                                <a:lnTo>
                                  <a:pt x="1360651" y="439051"/>
                                </a:lnTo>
                                <a:close/>
                                <a:moveTo>
                                  <a:pt x="1342793" y="434034"/>
                                </a:moveTo>
                                <a:cubicBezTo>
                                  <a:pt x="1344861" y="434033"/>
                                  <a:pt x="1346891" y="433478"/>
                                  <a:pt x="1348673" y="432428"/>
                                </a:cubicBezTo>
                                <a:cubicBezTo>
                                  <a:pt x="1350409" y="431481"/>
                                  <a:pt x="1351814" y="430027"/>
                                  <a:pt x="1352700" y="428259"/>
                                </a:cubicBezTo>
                                <a:lnTo>
                                  <a:pt x="1352701" y="420349"/>
                                </a:lnTo>
                                <a:lnTo>
                                  <a:pt x="1347532" y="420349"/>
                                </a:lnTo>
                                <a:cubicBezTo>
                                  <a:pt x="1339456" y="420349"/>
                                  <a:pt x="1335418" y="422714"/>
                                  <a:pt x="1335418" y="427442"/>
                                </a:cubicBezTo>
                                <a:cubicBezTo>
                                  <a:pt x="1335322" y="429291"/>
                                  <a:pt x="1336085" y="431080"/>
                                  <a:pt x="1337484" y="432291"/>
                                </a:cubicBezTo>
                                <a:cubicBezTo>
                                  <a:pt x="1338987" y="433498"/>
                                  <a:pt x="1340877" y="434117"/>
                                  <a:pt x="1342802" y="434034"/>
                                </a:cubicBezTo>
                                <a:close/>
                                <a:moveTo>
                                  <a:pt x="1369769" y="435603"/>
                                </a:moveTo>
                                <a:cubicBezTo>
                                  <a:pt x="1369735" y="434558"/>
                                  <a:pt x="1370098" y="433539"/>
                                  <a:pt x="1370786" y="432752"/>
                                </a:cubicBezTo>
                                <a:cubicBezTo>
                                  <a:pt x="1371585" y="431942"/>
                                  <a:pt x="1372699" y="431525"/>
                                  <a:pt x="1373833" y="431611"/>
                                </a:cubicBezTo>
                                <a:cubicBezTo>
                                  <a:pt x="1374977" y="431530"/>
                                  <a:pt x="1376101" y="431946"/>
                                  <a:pt x="1376917" y="432752"/>
                                </a:cubicBezTo>
                                <a:cubicBezTo>
                                  <a:pt x="1377623" y="433530"/>
                                  <a:pt x="1378000" y="434552"/>
                                  <a:pt x="1377966" y="435603"/>
                                </a:cubicBezTo>
                                <a:cubicBezTo>
                                  <a:pt x="1377993" y="436618"/>
                                  <a:pt x="1377616" y="437603"/>
                                  <a:pt x="1376917" y="438339"/>
                                </a:cubicBezTo>
                                <a:cubicBezTo>
                                  <a:pt x="1376089" y="439124"/>
                                  <a:pt x="1374970" y="439525"/>
                                  <a:pt x="1373833" y="439443"/>
                                </a:cubicBezTo>
                                <a:cubicBezTo>
                                  <a:pt x="1371831" y="439676"/>
                                  <a:pt x="1370020" y="438243"/>
                                  <a:pt x="1369787" y="436241"/>
                                </a:cubicBezTo>
                                <a:cubicBezTo>
                                  <a:pt x="1369762" y="436026"/>
                                  <a:pt x="1369756" y="435809"/>
                                  <a:pt x="1369769" y="435593"/>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3" name="Forma libre: forma 1215985253"/>
                        <wps:cNvSpPr/>
                        <wps:spPr>
                          <a:xfrm>
                            <a:off x="1209548" y="3822451"/>
                            <a:ext cx="797005" cy="342871"/>
                          </a:xfrm>
                          <a:custGeom>
                            <a:avLst/>
                            <a:gdLst>
                              <a:gd name="connsiteX0" fmla="*/ 77033 w 797005"/>
                              <a:gd name="connsiteY0" fmla="*/ 31586 h 342871"/>
                              <a:gd name="connsiteX1" fmla="*/ 54541 w 797005"/>
                              <a:gd name="connsiteY1" fmla="*/ 31586 h 342871"/>
                              <a:gd name="connsiteX2" fmla="*/ 54541 w 797005"/>
                              <a:gd name="connsiteY2" fmla="*/ 49973 h 342871"/>
                              <a:gd name="connsiteX3" fmla="*/ 80664 w 797005"/>
                              <a:gd name="connsiteY3" fmla="*/ 49973 h 342871"/>
                              <a:gd name="connsiteX4" fmla="*/ 80664 w 797005"/>
                              <a:gd name="connsiteY4" fmla="*/ 55570 h 342871"/>
                              <a:gd name="connsiteX5" fmla="*/ 47699 w 797005"/>
                              <a:gd name="connsiteY5" fmla="*/ 55570 h 342871"/>
                              <a:gd name="connsiteX6" fmla="*/ 47699 w 797005"/>
                              <a:gd name="connsiteY6" fmla="*/ 3684 h 342871"/>
                              <a:gd name="connsiteX7" fmla="*/ 80313 w 797005"/>
                              <a:gd name="connsiteY7" fmla="*/ 3684 h 342871"/>
                              <a:gd name="connsiteX8" fmla="*/ 80313 w 797005"/>
                              <a:gd name="connsiteY8" fmla="*/ 9281 h 342871"/>
                              <a:gd name="connsiteX9" fmla="*/ 54541 w 797005"/>
                              <a:gd name="connsiteY9" fmla="*/ 9281 h 342871"/>
                              <a:gd name="connsiteX10" fmla="*/ 54541 w 797005"/>
                              <a:gd name="connsiteY10" fmla="*/ 25994 h 342871"/>
                              <a:gd name="connsiteX11" fmla="*/ 77029 w 797005"/>
                              <a:gd name="connsiteY11" fmla="*/ 25994 h 342871"/>
                              <a:gd name="connsiteX12" fmla="*/ 95315 w 797005"/>
                              <a:gd name="connsiteY12" fmla="*/ 55570 h 342871"/>
                              <a:gd name="connsiteX13" fmla="*/ 88724 w 797005"/>
                              <a:gd name="connsiteY13" fmla="*/ 55570 h 342871"/>
                              <a:gd name="connsiteX14" fmla="*/ 88724 w 797005"/>
                              <a:gd name="connsiteY14" fmla="*/ 833 h 342871"/>
                              <a:gd name="connsiteX15" fmla="*/ 95315 w 797005"/>
                              <a:gd name="connsiteY15" fmla="*/ 833 h 342871"/>
                              <a:gd name="connsiteX16" fmla="*/ 156574 w 797005"/>
                              <a:gd name="connsiteY16" fmla="*/ 36718 h 342871"/>
                              <a:gd name="connsiteX17" fmla="*/ 152510 w 797005"/>
                              <a:gd name="connsiteY17" fmla="*/ 50917 h 342871"/>
                              <a:gd name="connsiteX18" fmla="*/ 141604 w 797005"/>
                              <a:gd name="connsiteY18" fmla="*/ 56281 h 342871"/>
                              <a:gd name="connsiteX19" fmla="*/ 130305 w 797005"/>
                              <a:gd name="connsiteY19" fmla="*/ 51113 h 342871"/>
                              <a:gd name="connsiteX20" fmla="*/ 129986 w 797005"/>
                              <a:gd name="connsiteY20" fmla="*/ 55570 h 342871"/>
                              <a:gd name="connsiteX21" fmla="*/ 123933 w 797005"/>
                              <a:gd name="connsiteY21" fmla="*/ 55570 h 342871"/>
                              <a:gd name="connsiteX22" fmla="*/ 123933 w 797005"/>
                              <a:gd name="connsiteY22" fmla="*/ 833 h 342871"/>
                              <a:gd name="connsiteX23" fmla="*/ 130524 w 797005"/>
                              <a:gd name="connsiteY23" fmla="*/ 833 h 342871"/>
                              <a:gd name="connsiteX24" fmla="*/ 130524 w 797005"/>
                              <a:gd name="connsiteY24" fmla="*/ 21254 h 342871"/>
                              <a:gd name="connsiteX25" fmla="*/ 141535 w 797005"/>
                              <a:gd name="connsiteY25" fmla="*/ 16301 h 342871"/>
                              <a:gd name="connsiteX26" fmla="*/ 152564 w 797005"/>
                              <a:gd name="connsiteY26" fmla="*/ 21610 h 342871"/>
                              <a:gd name="connsiteX27" fmla="*/ 156574 w 797005"/>
                              <a:gd name="connsiteY27" fmla="*/ 36152 h 342871"/>
                              <a:gd name="connsiteX28" fmla="*/ 149978 w 797005"/>
                              <a:gd name="connsiteY28" fmla="*/ 35956 h 342871"/>
                              <a:gd name="connsiteX29" fmla="*/ 147378 w 797005"/>
                              <a:gd name="connsiteY29" fmla="*/ 25551 h 342871"/>
                              <a:gd name="connsiteX30" fmla="*/ 139893 w 797005"/>
                              <a:gd name="connsiteY30" fmla="*/ 21902 h 342871"/>
                              <a:gd name="connsiteX31" fmla="*/ 130519 w 797005"/>
                              <a:gd name="connsiteY31" fmla="*/ 27960 h 342871"/>
                              <a:gd name="connsiteX32" fmla="*/ 130519 w 797005"/>
                              <a:gd name="connsiteY32" fmla="*/ 44622 h 342871"/>
                              <a:gd name="connsiteX33" fmla="*/ 139961 w 797005"/>
                              <a:gd name="connsiteY33" fmla="*/ 50680 h 342871"/>
                              <a:gd name="connsiteX34" fmla="*/ 147337 w 797005"/>
                              <a:gd name="connsiteY34" fmla="*/ 47031 h 342871"/>
                              <a:gd name="connsiteX35" fmla="*/ 149978 w 797005"/>
                              <a:gd name="connsiteY35" fmla="*/ 35956 h 342871"/>
                              <a:gd name="connsiteX36" fmla="*/ 183513 w 797005"/>
                              <a:gd name="connsiteY36" fmla="*/ 22915 h 342871"/>
                              <a:gd name="connsiteX37" fmla="*/ 180270 w 797005"/>
                              <a:gd name="connsiteY37" fmla="*/ 22664 h 342871"/>
                              <a:gd name="connsiteX38" fmla="*/ 171467 w 797005"/>
                              <a:gd name="connsiteY38" fmla="*/ 28201 h 342871"/>
                              <a:gd name="connsiteX39" fmla="*/ 171467 w 797005"/>
                              <a:gd name="connsiteY39" fmla="*/ 55570 h 342871"/>
                              <a:gd name="connsiteX40" fmla="*/ 164876 w 797005"/>
                              <a:gd name="connsiteY40" fmla="*/ 55570 h 342871"/>
                              <a:gd name="connsiteX41" fmla="*/ 164876 w 797005"/>
                              <a:gd name="connsiteY41" fmla="*/ 17012 h 342871"/>
                              <a:gd name="connsiteX42" fmla="*/ 171312 w 797005"/>
                              <a:gd name="connsiteY42" fmla="*/ 17012 h 342871"/>
                              <a:gd name="connsiteX43" fmla="*/ 171417 w 797005"/>
                              <a:gd name="connsiteY43" fmla="*/ 21469 h 342871"/>
                              <a:gd name="connsiteX44" fmla="*/ 180612 w 797005"/>
                              <a:gd name="connsiteY44" fmla="*/ 16301 h 342871"/>
                              <a:gd name="connsiteX45" fmla="*/ 183536 w 797005"/>
                              <a:gd name="connsiteY45" fmla="*/ 16798 h 342871"/>
                              <a:gd name="connsiteX46" fmla="*/ 211949 w 797005"/>
                              <a:gd name="connsiteY46" fmla="*/ 55570 h 342871"/>
                              <a:gd name="connsiteX47" fmla="*/ 211036 w 797005"/>
                              <a:gd name="connsiteY47" fmla="*/ 51506 h 342871"/>
                              <a:gd name="connsiteX48" fmla="*/ 200048 w 797005"/>
                              <a:gd name="connsiteY48" fmla="*/ 56281 h 342871"/>
                              <a:gd name="connsiteX49" fmla="*/ 190693 w 797005"/>
                              <a:gd name="connsiteY49" fmla="*/ 53056 h 342871"/>
                              <a:gd name="connsiteX50" fmla="*/ 187044 w 797005"/>
                              <a:gd name="connsiteY50" fmla="*/ 44878 h 342871"/>
                              <a:gd name="connsiteX51" fmla="*/ 191605 w 797005"/>
                              <a:gd name="connsiteY51" fmla="*/ 35522 h 342871"/>
                              <a:gd name="connsiteX52" fmla="*/ 204486 w 797005"/>
                              <a:gd name="connsiteY52" fmla="*/ 32193 h 342871"/>
                              <a:gd name="connsiteX53" fmla="*/ 210900 w 797005"/>
                              <a:gd name="connsiteY53" fmla="*/ 32193 h 342871"/>
                              <a:gd name="connsiteX54" fmla="*/ 210900 w 797005"/>
                              <a:gd name="connsiteY54" fmla="*/ 29164 h 342871"/>
                              <a:gd name="connsiteX55" fmla="*/ 208852 w 797005"/>
                              <a:gd name="connsiteY55" fmla="*/ 23640 h 342871"/>
                              <a:gd name="connsiteX56" fmla="*/ 202758 w 797005"/>
                              <a:gd name="connsiteY56" fmla="*/ 21592 h 342871"/>
                              <a:gd name="connsiteX57" fmla="*/ 196828 w 797005"/>
                              <a:gd name="connsiteY57" fmla="*/ 23375 h 342871"/>
                              <a:gd name="connsiteX58" fmla="*/ 194442 w 797005"/>
                              <a:gd name="connsiteY58" fmla="*/ 27686 h 342871"/>
                              <a:gd name="connsiteX59" fmla="*/ 187824 w 797005"/>
                              <a:gd name="connsiteY59" fmla="*/ 27686 h 342871"/>
                              <a:gd name="connsiteX60" fmla="*/ 189872 w 797005"/>
                              <a:gd name="connsiteY60" fmla="*/ 22107 h 342871"/>
                              <a:gd name="connsiteX61" fmla="*/ 195432 w 797005"/>
                              <a:gd name="connsiteY61" fmla="*/ 17847 h 342871"/>
                              <a:gd name="connsiteX62" fmla="*/ 203145 w 797005"/>
                              <a:gd name="connsiteY62" fmla="*/ 16278 h 342871"/>
                              <a:gd name="connsiteX63" fmla="*/ 213586 w 797005"/>
                              <a:gd name="connsiteY63" fmla="*/ 19608 h 342871"/>
                              <a:gd name="connsiteX64" fmla="*/ 217504 w 797005"/>
                              <a:gd name="connsiteY64" fmla="*/ 28785 h 342871"/>
                              <a:gd name="connsiteX65" fmla="*/ 217504 w 797005"/>
                              <a:gd name="connsiteY65" fmla="*/ 46534 h 342871"/>
                              <a:gd name="connsiteX66" fmla="*/ 218873 w 797005"/>
                              <a:gd name="connsiteY66" fmla="*/ 54981 h 342871"/>
                              <a:gd name="connsiteX67" fmla="*/ 218873 w 797005"/>
                              <a:gd name="connsiteY67" fmla="*/ 55570 h 342871"/>
                              <a:gd name="connsiteX68" fmla="*/ 201001 w 797005"/>
                              <a:gd name="connsiteY68" fmla="*/ 50552 h 342871"/>
                              <a:gd name="connsiteX69" fmla="*/ 206881 w 797005"/>
                              <a:gd name="connsiteY69" fmla="*/ 48947 h 342871"/>
                              <a:gd name="connsiteX70" fmla="*/ 210909 w 797005"/>
                              <a:gd name="connsiteY70" fmla="*/ 44778 h 342871"/>
                              <a:gd name="connsiteX71" fmla="*/ 210909 w 797005"/>
                              <a:gd name="connsiteY71" fmla="*/ 36868 h 342871"/>
                              <a:gd name="connsiteX72" fmla="*/ 205750 w 797005"/>
                              <a:gd name="connsiteY72" fmla="*/ 36868 h 342871"/>
                              <a:gd name="connsiteX73" fmla="*/ 193635 w 797005"/>
                              <a:gd name="connsiteY73" fmla="*/ 43961 h 342871"/>
                              <a:gd name="connsiteX74" fmla="*/ 195701 w 797005"/>
                              <a:gd name="connsiteY74" fmla="*/ 48810 h 342871"/>
                              <a:gd name="connsiteX75" fmla="*/ 201011 w 797005"/>
                              <a:gd name="connsiteY75" fmla="*/ 50552 h 342871"/>
                              <a:gd name="connsiteX76" fmla="*/ 234035 w 797005"/>
                              <a:gd name="connsiteY76" fmla="*/ 50196 h 342871"/>
                              <a:gd name="connsiteX77" fmla="*/ 256609 w 797005"/>
                              <a:gd name="connsiteY77" fmla="*/ 50196 h 342871"/>
                              <a:gd name="connsiteX78" fmla="*/ 256609 w 797005"/>
                              <a:gd name="connsiteY78" fmla="*/ 55570 h 342871"/>
                              <a:gd name="connsiteX79" fmla="*/ 225993 w 797005"/>
                              <a:gd name="connsiteY79" fmla="*/ 55570 h 342871"/>
                              <a:gd name="connsiteX80" fmla="*/ 225993 w 797005"/>
                              <a:gd name="connsiteY80" fmla="*/ 50726 h 342871"/>
                              <a:gd name="connsiteX81" fmla="*/ 247267 w 797005"/>
                              <a:gd name="connsiteY81" fmla="*/ 22445 h 342871"/>
                              <a:gd name="connsiteX82" fmla="*/ 226312 w 797005"/>
                              <a:gd name="connsiteY82" fmla="*/ 22445 h 342871"/>
                              <a:gd name="connsiteX83" fmla="*/ 226312 w 797005"/>
                              <a:gd name="connsiteY83" fmla="*/ 16971 h 342871"/>
                              <a:gd name="connsiteX84" fmla="*/ 255532 w 797005"/>
                              <a:gd name="connsiteY84" fmla="*/ 16971 h 342871"/>
                              <a:gd name="connsiteX85" fmla="*/ 255532 w 797005"/>
                              <a:gd name="connsiteY85" fmla="*/ 21679 h 342871"/>
                              <a:gd name="connsiteX86" fmla="*/ 261699 w 797005"/>
                              <a:gd name="connsiteY86" fmla="*/ 35956 h 342871"/>
                              <a:gd name="connsiteX87" fmla="*/ 263907 w 797005"/>
                              <a:gd name="connsiteY87" fmla="*/ 25743 h 342871"/>
                              <a:gd name="connsiteX88" fmla="*/ 270124 w 797005"/>
                              <a:gd name="connsiteY88" fmla="*/ 18759 h 342871"/>
                              <a:gd name="connsiteX89" fmla="*/ 279192 w 797005"/>
                              <a:gd name="connsiteY89" fmla="*/ 16301 h 342871"/>
                              <a:gd name="connsiteX90" fmla="*/ 291932 w 797005"/>
                              <a:gd name="connsiteY90" fmla="*/ 21774 h 342871"/>
                              <a:gd name="connsiteX91" fmla="*/ 296794 w 797005"/>
                              <a:gd name="connsiteY91" fmla="*/ 36280 h 342871"/>
                              <a:gd name="connsiteX92" fmla="*/ 296794 w 797005"/>
                              <a:gd name="connsiteY92" fmla="*/ 36736 h 342871"/>
                              <a:gd name="connsiteX93" fmla="*/ 294637 w 797005"/>
                              <a:gd name="connsiteY93" fmla="*/ 46839 h 342871"/>
                              <a:gd name="connsiteX94" fmla="*/ 288470 w 797005"/>
                              <a:gd name="connsiteY94" fmla="*/ 53805 h 342871"/>
                              <a:gd name="connsiteX95" fmla="*/ 279256 w 797005"/>
                              <a:gd name="connsiteY95" fmla="*/ 56300 h 342871"/>
                              <a:gd name="connsiteX96" fmla="*/ 266553 w 797005"/>
                              <a:gd name="connsiteY96" fmla="*/ 50826 h 342871"/>
                              <a:gd name="connsiteX97" fmla="*/ 261699 w 797005"/>
                              <a:gd name="connsiteY97" fmla="*/ 36412 h 342871"/>
                              <a:gd name="connsiteX98" fmla="*/ 268327 w 797005"/>
                              <a:gd name="connsiteY98" fmla="*/ 36740 h 342871"/>
                              <a:gd name="connsiteX99" fmla="*/ 271301 w 797005"/>
                              <a:gd name="connsiteY99" fmla="*/ 47040 h 342871"/>
                              <a:gd name="connsiteX100" fmla="*/ 285453 w 797005"/>
                              <a:gd name="connsiteY100" fmla="*/ 48810 h 342871"/>
                              <a:gd name="connsiteX101" fmla="*/ 287266 w 797005"/>
                              <a:gd name="connsiteY101" fmla="*/ 46985 h 342871"/>
                              <a:gd name="connsiteX102" fmla="*/ 290221 w 797005"/>
                              <a:gd name="connsiteY102" fmla="*/ 35956 h 342871"/>
                              <a:gd name="connsiteX103" fmla="*/ 287211 w 797005"/>
                              <a:gd name="connsiteY103" fmla="*/ 25674 h 342871"/>
                              <a:gd name="connsiteX104" fmla="*/ 279210 w 797005"/>
                              <a:gd name="connsiteY104" fmla="*/ 21738 h 342871"/>
                              <a:gd name="connsiteX105" fmla="*/ 271333 w 797005"/>
                              <a:gd name="connsiteY105" fmla="*/ 25624 h 342871"/>
                              <a:gd name="connsiteX106" fmla="*/ 268327 w 797005"/>
                              <a:gd name="connsiteY106" fmla="*/ 36718 h 342871"/>
                              <a:gd name="connsiteX107" fmla="*/ 321531 w 797005"/>
                              <a:gd name="connsiteY107" fmla="*/ 35956 h 342871"/>
                              <a:gd name="connsiteX108" fmla="*/ 325700 w 797005"/>
                              <a:gd name="connsiteY108" fmla="*/ 21578 h 342871"/>
                              <a:gd name="connsiteX109" fmla="*/ 346425 w 797005"/>
                              <a:gd name="connsiteY109" fmla="*/ 19701 h 342871"/>
                              <a:gd name="connsiteX110" fmla="*/ 347685 w 797005"/>
                              <a:gd name="connsiteY110" fmla="*/ 20885 h 342871"/>
                              <a:gd name="connsiteX111" fmla="*/ 347973 w 797005"/>
                              <a:gd name="connsiteY111" fmla="*/ 16999 h 342871"/>
                              <a:gd name="connsiteX112" fmla="*/ 354030 w 797005"/>
                              <a:gd name="connsiteY112" fmla="*/ 16999 h 342871"/>
                              <a:gd name="connsiteX113" fmla="*/ 354030 w 797005"/>
                              <a:gd name="connsiteY113" fmla="*/ 70367 h 342871"/>
                              <a:gd name="connsiteX114" fmla="*/ 347439 w 797005"/>
                              <a:gd name="connsiteY114" fmla="*/ 70367 h 342871"/>
                              <a:gd name="connsiteX115" fmla="*/ 347439 w 797005"/>
                              <a:gd name="connsiteY115" fmla="*/ 52007 h 342871"/>
                              <a:gd name="connsiteX116" fmla="*/ 336820 w 797005"/>
                              <a:gd name="connsiteY116" fmla="*/ 56286 h 342871"/>
                              <a:gd name="connsiteX117" fmla="*/ 325686 w 797005"/>
                              <a:gd name="connsiteY117" fmla="*/ 50853 h 342871"/>
                              <a:gd name="connsiteX118" fmla="*/ 321535 w 797005"/>
                              <a:gd name="connsiteY118" fmla="*/ 36439 h 342871"/>
                              <a:gd name="connsiteX119" fmla="*/ 328122 w 797005"/>
                              <a:gd name="connsiteY119" fmla="*/ 36704 h 342871"/>
                              <a:gd name="connsiteX120" fmla="*/ 330918 w 797005"/>
                              <a:gd name="connsiteY120" fmla="*/ 47108 h 342871"/>
                              <a:gd name="connsiteX121" fmla="*/ 338453 w 797005"/>
                              <a:gd name="connsiteY121" fmla="*/ 50885 h 342871"/>
                              <a:gd name="connsiteX122" fmla="*/ 347434 w 797005"/>
                              <a:gd name="connsiteY122" fmla="*/ 45681 h 342871"/>
                              <a:gd name="connsiteX123" fmla="*/ 347434 w 797005"/>
                              <a:gd name="connsiteY123" fmla="*/ 26833 h 342871"/>
                              <a:gd name="connsiteX124" fmla="*/ 338526 w 797005"/>
                              <a:gd name="connsiteY124" fmla="*/ 21738 h 342871"/>
                              <a:gd name="connsiteX125" fmla="*/ 330936 w 797005"/>
                              <a:gd name="connsiteY125" fmla="*/ 25533 h 342871"/>
                              <a:gd name="connsiteX126" fmla="*/ 328122 w 797005"/>
                              <a:gd name="connsiteY126" fmla="*/ 36718 h 342871"/>
                              <a:gd name="connsiteX127" fmla="*/ 388418 w 797005"/>
                              <a:gd name="connsiteY127" fmla="*/ 51756 h 342871"/>
                              <a:gd name="connsiteX128" fmla="*/ 377120 w 797005"/>
                              <a:gd name="connsiteY128" fmla="*/ 56281 h 342871"/>
                              <a:gd name="connsiteX129" fmla="*/ 367728 w 797005"/>
                              <a:gd name="connsiteY129" fmla="*/ 52701 h 342871"/>
                              <a:gd name="connsiteX130" fmla="*/ 364467 w 797005"/>
                              <a:gd name="connsiteY130" fmla="*/ 42100 h 342871"/>
                              <a:gd name="connsiteX131" fmla="*/ 364466 w 797005"/>
                              <a:gd name="connsiteY131" fmla="*/ 17012 h 342871"/>
                              <a:gd name="connsiteX132" fmla="*/ 371058 w 797005"/>
                              <a:gd name="connsiteY132" fmla="*/ 17012 h 342871"/>
                              <a:gd name="connsiteX133" fmla="*/ 371058 w 797005"/>
                              <a:gd name="connsiteY133" fmla="*/ 41922 h 342871"/>
                              <a:gd name="connsiteX134" fmla="*/ 378187 w 797005"/>
                              <a:gd name="connsiteY134" fmla="*/ 50689 h 342871"/>
                              <a:gd name="connsiteX135" fmla="*/ 388222 w 797005"/>
                              <a:gd name="connsiteY135" fmla="*/ 45060 h 342871"/>
                              <a:gd name="connsiteX136" fmla="*/ 388222 w 797005"/>
                              <a:gd name="connsiteY136" fmla="*/ 17012 h 342871"/>
                              <a:gd name="connsiteX137" fmla="*/ 394818 w 797005"/>
                              <a:gd name="connsiteY137" fmla="*/ 17012 h 342871"/>
                              <a:gd name="connsiteX138" fmla="*/ 394818 w 797005"/>
                              <a:gd name="connsiteY138" fmla="*/ 55570 h 342871"/>
                              <a:gd name="connsiteX139" fmla="*/ 388560 w 797005"/>
                              <a:gd name="connsiteY139" fmla="*/ 55570 h 342871"/>
                              <a:gd name="connsiteX140" fmla="*/ 420845 w 797005"/>
                              <a:gd name="connsiteY140" fmla="*/ 56281 h 342871"/>
                              <a:gd name="connsiteX141" fmla="*/ 408073 w 797005"/>
                              <a:gd name="connsiteY141" fmla="*/ 51132 h 342871"/>
                              <a:gd name="connsiteX142" fmla="*/ 403156 w 797005"/>
                              <a:gd name="connsiteY142" fmla="*/ 37356 h 342871"/>
                              <a:gd name="connsiteX143" fmla="*/ 403156 w 797005"/>
                              <a:gd name="connsiteY143" fmla="*/ 36143 h 342871"/>
                              <a:gd name="connsiteX144" fmla="*/ 405345 w 797005"/>
                              <a:gd name="connsiteY144" fmla="*/ 25898 h 342871"/>
                              <a:gd name="connsiteX145" fmla="*/ 411476 w 797005"/>
                              <a:gd name="connsiteY145" fmla="*/ 18841 h 342871"/>
                              <a:gd name="connsiteX146" fmla="*/ 420010 w 797005"/>
                              <a:gd name="connsiteY146" fmla="*/ 16292 h 342871"/>
                              <a:gd name="connsiteX147" fmla="*/ 431701 w 797005"/>
                              <a:gd name="connsiteY147" fmla="*/ 21245 h 342871"/>
                              <a:gd name="connsiteX148" fmla="*/ 435870 w 797005"/>
                              <a:gd name="connsiteY148" fmla="*/ 35427 h 342871"/>
                              <a:gd name="connsiteX149" fmla="*/ 435870 w 797005"/>
                              <a:gd name="connsiteY149" fmla="*/ 38163 h 342871"/>
                              <a:gd name="connsiteX150" fmla="*/ 409765 w 797005"/>
                              <a:gd name="connsiteY150" fmla="*/ 38163 h 342871"/>
                              <a:gd name="connsiteX151" fmla="*/ 413095 w 797005"/>
                              <a:gd name="connsiteY151" fmla="*/ 47378 h 342871"/>
                              <a:gd name="connsiteX152" fmla="*/ 421201 w 797005"/>
                              <a:gd name="connsiteY152" fmla="*/ 50890 h 342871"/>
                              <a:gd name="connsiteX153" fmla="*/ 427130 w 797005"/>
                              <a:gd name="connsiteY153" fmla="*/ 49467 h 342871"/>
                              <a:gd name="connsiteX154" fmla="*/ 431372 w 797005"/>
                              <a:gd name="connsiteY154" fmla="*/ 45690 h 342871"/>
                              <a:gd name="connsiteX155" fmla="*/ 435400 w 797005"/>
                              <a:gd name="connsiteY155" fmla="*/ 48828 h 342871"/>
                              <a:gd name="connsiteX156" fmla="*/ 420845 w 797005"/>
                              <a:gd name="connsiteY156" fmla="*/ 56281 h 342871"/>
                              <a:gd name="connsiteX157" fmla="*/ 420024 w 797005"/>
                              <a:gd name="connsiteY157" fmla="*/ 21715 h 342871"/>
                              <a:gd name="connsiteX158" fmla="*/ 413323 w 797005"/>
                              <a:gd name="connsiteY158" fmla="*/ 24621 h 342871"/>
                              <a:gd name="connsiteX159" fmla="*/ 409975 w 797005"/>
                              <a:gd name="connsiteY159" fmla="*/ 32763 h 342871"/>
                              <a:gd name="connsiteX160" fmla="*/ 429288 w 797005"/>
                              <a:gd name="connsiteY160" fmla="*/ 32763 h 342871"/>
                              <a:gd name="connsiteX161" fmla="*/ 429288 w 797005"/>
                              <a:gd name="connsiteY161" fmla="*/ 32266 h 342871"/>
                              <a:gd name="connsiteX162" fmla="*/ 426578 w 797005"/>
                              <a:gd name="connsiteY162" fmla="*/ 24479 h 342871"/>
                              <a:gd name="connsiteX163" fmla="*/ 420028 w 797005"/>
                              <a:gd name="connsiteY163" fmla="*/ 21715 h 342871"/>
                              <a:gd name="connsiteX164" fmla="*/ 459972 w 797005"/>
                              <a:gd name="connsiteY164" fmla="*/ 35969 h 342871"/>
                              <a:gd name="connsiteX165" fmla="*/ 464178 w 797005"/>
                              <a:gd name="connsiteY165" fmla="*/ 21697 h 342871"/>
                              <a:gd name="connsiteX166" fmla="*/ 484284 w 797005"/>
                              <a:gd name="connsiteY166" fmla="*/ 19408 h 342871"/>
                              <a:gd name="connsiteX167" fmla="*/ 485917 w 797005"/>
                              <a:gd name="connsiteY167" fmla="*/ 20931 h 342871"/>
                              <a:gd name="connsiteX168" fmla="*/ 485917 w 797005"/>
                              <a:gd name="connsiteY168" fmla="*/ 833 h 342871"/>
                              <a:gd name="connsiteX169" fmla="*/ 492508 w 797005"/>
                              <a:gd name="connsiteY169" fmla="*/ 833 h 342871"/>
                              <a:gd name="connsiteX170" fmla="*/ 492508 w 797005"/>
                              <a:gd name="connsiteY170" fmla="*/ 55570 h 342871"/>
                              <a:gd name="connsiteX171" fmla="*/ 486451 w 797005"/>
                              <a:gd name="connsiteY171" fmla="*/ 55570 h 342871"/>
                              <a:gd name="connsiteX172" fmla="*/ 486131 w 797005"/>
                              <a:gd name="connsiteY172" fmla="*/ 51437 h 342871"/>
                              <a:gd name="connsiteX173" fmla="*/ 475120 w 797005"/>
                              <a:gd name="connsiteY173" fmla="*/ 56286 h 342871"/>
                              <a:gd name="connsiteX174" fmla="*/ 464196 w 797005"/>
                              <a:gd name="connsiteY174" fmla="*/ 50812 h 342871"/>
                              <a:gd name="connsiteX175" fmla="*/ 459972 w 797005"/>
                              <a:gd name="connsiteY175" fmla="*/ 36485 h 342871"/>
                              <a:gd name="connsiteX176" fmla="*/ 466563 w 797005"/>
                              <a:gd name="connsiteY176" fmla="*/ 36718 h 342871"/>
                              <a:gd name="connsiteX177" fmla="*/ 469273 w 797005"/>
                              <a:gd name="connsiteY177" fmla="*/ 46981 h 342871"/>
                              <a:gd name="connsiteX178" fmla="*/ 476758 w 797005"/>
                              <a:gd name="connsiteY178" fmla="*/ 50689 h 342871"/>
                              <a:gd name="connsiteX179" fmla="*/ 485917 w 797005"/>
                              <a:gd name="connsiteY179" fmla="*/ 45060 h 342871"/>
                              <a:gd name="connsiteX180" fmla="*/ 485917 w 797005"/>
                              <a:gd name="connsiteY180" fmla="*/ 27348 h 342871"/>
                              <a:gd name="connsiteX181" fmla="*/ 476831 w 797005"/>
                              <a:gd name="connsiteY181" fmla="*/ 21875 h 342871"/>
                              <a:gd name="connsiteX182" fmla="*/ 469277 w 797005"/>
                              <a:gd name="connsiteY182" fmla="*/ 25615 h 342871"/>
                              <a:gd name="connsiteX183" fmla="*/ 466568 w 797005"/>
                              <a:gd name="connsiteY183" fmla="*/ 36718 h 342871"/>
                              <a:gd name="connsiteX184" fmla="*/ 518736 w 797005"/>
                              <a:gd name="connsiteY184" fmla="*/ 56281 h 342871"/>
                              <a:gd name="connsiteX185" fmla="*/ 505964 w 797005"/>
                              <a:gd name="connsiteY185" fmla="*/ 51132 h 342871"/>
                              <a:gd name="connsiteX186" fmla="*/ 501047 w 797005"/>
                              <a:gd name="connsiteY186" fmla="*/ 37356 h 342871"/>
                              <a:gd name="connsiteX187" fmla="*/ 501047 w 797005"/>
                              <a:gd name="connsiteY187" fmla="*/ 36143 h 342871"/>
                              <a:gd name="connsiteX188" fmla="*/ 503236 w 797005"/>
                              <a:gd name="connsiteY188" fmla="*/ 25898 h 342871"/>
                              <a:gd name="connsiteX189" fmla="*/ 509367 w 797005"/>
                              <a:gd name="connsiteY189" fmla="*/ 18841 h 342871"/>
                              <a:gd name="connsiteX190" fmla="*/ 517901 w 797005"/>
                              <a:gd name="connsiteY190" fmla="*/ 16292 h 342871"/>
                              <a:gd name="connsiteX191" fmla="*/ 529592 w 797005"/>
                              <a:gd name="connsiteY191" fmla="*/ 21245 h 342871"/>
                              <a:gd name="connsiteX192" fmla="*/ 533761 w 797005"/>
                              <a:gd name="connsiteY192" fmla="*/ 35427 h 342871"/>
                              <a:gd name="connsiteX193" fmla="*/ 533761 w 797005"/>
                              <a:gd name="connsiteY193" fmla="*/ 38163 h 342871"/>
                              <a:gd name="connsiteX194" fmla="*/ 507638 w 797005"/>
                              <a:gd name="connsiteY194" fmla="*/ 38163 h 342871"/>
                              <a:gd name="connsiteX195" fmla="*/ 510968 w 797005"/>
                              <a:gd name="connsiteY195" fmla="*/ 47378 h 342871"/>
                              <a:gd name="connsiteX196" fmla="*/ 519073 w 797005"/>
                              <a:gd name="connsiteY196" fmla="*/ 50890 h 342871"/>
                              <a:gd name="connsiteX197" fmla="*/ 525003 w 797005"/>
                              <a:gd name="connsiteY197" fmla="*/ 49467 h 342871"/>
                              <a:gd name="connsiteX198" fmla="*/ 529245 w 797005"/>
                              <a:gd name="connsiteY198" fmla="*/ 45690 h 342871"/>
                              <a:gd name="connsiteX199" fmla="*/ 533273 w 797005"/>
                              <a:gd name="connsiteY199" fmla="*/ 48828 h 342871"/>
                              <a:gd name="connsiteX200" fmla="*/ 518736 w 797005"/>
                              <a:gd name="connsiteY200" fmla="*/ 56281 h 342871"/>
                              <a:gd name="connsiteX201" fmla="*/ 517915 w 797005"/>
                              <a:gd name="connsiteY201" fmla="*/ 21715 h 342871"/>
                              <a:gd name="connsiteX202" fmla="*/ 511214 w 797005"/>
                              <a:gd name="connsiteY202" fmla="*/ 24621 h 342871"/>
                              <a:gd name="connsiteX203" fmla="*/ 507866 w 797005"/>
                              <a:gd name="connsiteY203" fmla="*/ 32763 h 342871"/>
                              <a:gd name="connsiteX204" fmla="*/ 527179 w 797005"/>
                              <a:gd name="connsiteY204" fmla="*/ 32763 h 342871"/>
                              <a:gd name="connsiteX205" fmla="*/ 527179 w 797005"/>
                              <a:gd name="connsiteY205" fmla="*/ 32266 h 342871"/>
                              <a:gd name="connsiteX206" fmla="*/ 524470 w 797005"/>
                              <a:gd name="connsiteY206" fmla="*/ 24479 h 342871"/>
                              <a:gd name="connsiteX207" fmla="*/ 517919 w 797005"/>
                              <a:gd name="connsiteY207" fmla="*/ 21715 h 342871"/>
                              <a:gd name="connsiteX208" fmla="*/ 550360 w 797005"/>
                              <a:gd name="connsiteY208" fmla="*/ 7675 h 342871"/>
                              <a:gd name="connsiteX209" fmla="*/ 550360 w 797005"/>
                              <a:gd name="connsiteY209" fmla="*/ 17012 h 342871"/>
                              <a:gd name="connsiteX210" fmla="*/ 557558 w 797005"/>
                              <a:gd name="connsiteY210" fmla="*/ 17012 h 342871"/>
                              <a:gd name="connsiteX211" fmla="*/ 557558 w 797005"/>
                              <a:gd name="connsiteY211" fmla="*/ 22107 h 342871"/>
                              <a:gd name="connsiteX212" fmla="*/ 550360 w 797005"/>
                              <a:gd name="connsiteY212" fmla="*/ 22107 h 342871"/>
                              <a:gd name="connsiteX213" fmla="*/ 550360 w 797005"/>
                              <a:gd name="connsiteY213" fmla="*/ 46050 h 342871"/>
                              <a:gd name="connsiteX214" fmla="*/ 551322 w 797005"/>
                              <a:gd name="connsiteY214" fmla="*/ 49530 h 342871"/>
                              <a:gd name="connsiteX215" fmla="*/ 554602 w 797005"/>
                              <a:gd name="connsiteY215" fmla="*/ 50689 h 342871"/>
                              <a:gd name="connsiteX216" fmla="*/ 557740 w 797005"/>
                              <a:gd name="connsiteY216" fmla="*/ 50260 h 342871"/>
                              <a:gd name="connsiteX217" fmla="*/ 557740 w 797005"/>
                              <a:gd name="connsiteY217" fmla="*/ 55570 h 342871"/>
                              <a:gd name="connsiteX218" fmla="*/ 552681 w 797005"/>
                              <a:gd name="connsiteY218" fmla="*/ 56277 h 342871"/>
                              <a:gd name="connsiteX219" fmla="*/ 546017 w 797005"/>
                              <a:gd name="connsiteY219" fmla="*/ 53604 h 342871"/>
                              <a:gd name="connsiteX220" fmla="*/ 543773 w 797005"/>
                              <a:gd name="connsiteY220" fmla="*/ 46014 h 342871"/>
                              <a:gd name="connsiteX221" fmla="*/ 543773 w 797005"/>
                              <a:gd name="connsiteY221" fmla="*/ 22107 h 342871"/>
                              <a:gd name="connsiteX222" fmla="*/ 536753 w 797005"/>
                              <a:gd name="connsiteY222" fmla="*/ 22107 h 342871"/>
                              <a:gd name="connsiteX223" fmla="*/ 536753 w 797005"/>
                              <a:gd name="connsiteY223" fmla="*/ 17012 h 342871"/>
                              <a:gd name="connsiteX224" fmla="*/ 543773 w 797005"/>
                              <a:gd name="connsiteY224" fmla="*/ 17012 h 342871"/>
                              <a:gd name="connsiteX225" fmla="*/ 543773 w 797005"/>
                              <a:gd name="connsiteY225" fmla="*/ 7675 h 342871"/>
                              <a:gd name="connsiteX226" fmla="*/ 572405 w 797005"/>
                              <a:gd name="connsiteY226" fmla="*/ 55570 h 342871"/>
                              <a:gd name="connsiteX227" fmla="*/ 565814 w 797005"/>
                              <a:gd name="connsiteY227" fmla="*/ 55570 h 342871"/>
                              <a:gd name="connsiteX228" fmla="*/ 565814 w 797005"/>
                              <a:gd name="connsiteY228" fmla="*/ 17012 h 342871"/>
                              <a:gd name="connsiteX229" fmla="*/ 572405 w 797005"/>
                              <a:gd name="connsiteY229" fmla="*/ 17012 h 342871"/>
                              <a:gd name="connsiteX230" fmla="*/ 565275 w 797005"/>
                              <a:gd name="connsiteY230" fmla="*/ 6763 h 342871"/>
                              <a:gd name="connsiteX231" fmla="*/ 566256 w 797005"/>
                              <a:gd name="connsiteY231" fmla="*/ 4053 h 342871"/>
                              <a:gd name="connsiteX232" fmla="*/ 569162 w 797005"/>
                              <a:gd name="connsiteY232" fmla="*/ 2949 h 342871"/>
                              <a:gd name="connsiteX233" fmla="*/ 572085 w 797005"/>
                              <a:gd name="connsiteY233" fmla="*/ 4053 h 342871"/>
                              <a:gd name="connsiteX234" fmla="*/ 573084 w 797005"/>
                              <a:gd name="connsiteY234" fmla="*/ 6763 h 342871"/>
                              <a:gd name="connsiteX235" fmla="*/ 572085 w 797005"/>
                              <a:gd name="connsiteY235" fmla="*/ 9436 h 342871"/>
                              <a:gd name="connsiteX236" fmla="*/ 569162 w 797005"/>
                              <a:gd name="connsiteY236" fmla="*/ 10503 h 342871"/>
                              <a:gd name="connsiteX237" fmla="*/ 566256 w 797005"/>
                              <a:gd name="connsiteY237" fmla="*/ 9436 h 342871"/>
                              <a:gd name="connsiteX238" fmla="*/ 565275 w 797005"/>
                              <a:gd name="connsiteY238" fmla="*/ 6763 h 342871"/>
                              <a:gd name="connsiteX239" fmla="*/ 598952 w 797005"/>
                              <a:gd name="connsiteY239" fmla="*/ 56263 h 342871"/>
                              <a:gd name="connsiteX240" fmla="*/ 586180 w 797005"/>
                              <a:gd name="connsiteY240" fmla="*/ 51113 h 342871"/>
                              <a:gd name="connsiteX241" fmla="*/ 581263 w 797005"/>
                              <a:gd name="connsiteY241" fmla="*/ 37338 h 342871"/>
                              <a:gd name="connsiteX242" fmla="*/ 581263 w 797005"/>
                              <a:gd name="connsiteY242" fmla="*/ 36125 h 342871"/>
                              <a:gd name="connsiteX243" fmla="*/ 583452 w 797005"/>
                              <a:gd name="connsiteY243" fmla="*/ 25880 h 342871"/>
                              <a:gd name="connsiteX244" fmla="*/ 589587 w 797005"/>
                              <a:gd name="connsiteY244" fmla="*/ 18846 h 342871"/>
                              <a:gd name="connsiteX245" fmla="*/ 598122 w 797005"/>
                              <a:gd name="connsiteY245" fmla="*/ 16296 h 342871"/>
                              <a:gd name="connsiteX246" fmla="*/ 609812 w 797005"/>
                              <a:gd name="connsiteY246" fmla="*/ 21250 h 342871"/>
                              <a:gd name="connsiteX247" fmla="*/ 613981 w 797005"/>
                              <a:gd name="connsiteY247" fmla="*/ 35431 h 342871"/>
                              <a:gd name="connsiteX248" fmla="*/ 613981 w 797005"/>
                              <a:gd name="connsiteY248" fmla="*/ 38168 h 342871"/>
                              <a:gd name="connsiteX249" fmla="*/ 587859 w 797005"/>
                              <a:gd name="connsiteY249" fmla="*/ 38168 h 342871"/>
                              <a:gd name="connsiteX250" fmla="*/ 591188 w 797005"/>
                              <a:gd name="connsiteY250" fmla="*/ 47382 h 342871"/>
                              <a:gd name="connsiteX251" fmla="*/ 599294 w 797005"/>
                              <a:gd name="connsiteY251" fmla="*/ 50894 h 342871"/>
                              <a:gd name="connsiteX252" fmla="*/ 605224 w 797005"/>
                              <a:gd name="connsiteY252" fmla="*/ 49471 h 342871"/>
                              <a:gd name="connsiteX253" fmla="*/ 609466 w 797005"/>
                              <a:gd name="connsiteY253" fmla="*/ 45694 h 342871"/>
                              <a:gd name="connsiteX254" fmla="*/ 613493 w 797005"/>
                              <a:gd name="connsiteY254" fmla="*/ 48833 h 342871"/>
                              <a:gd name="connsiteX255" fmla="*/ 598952 w 797005"/>
                              <a:gd name="connsiteY255" fmla="*/ 56281 h 342871"/>
                              <a:gd name="connsiteX256" fmla="*/ 598131 w 797005"/>
                              <a:gd name="connsiteY256" fmla="*/ 21697 h 342871"/>
                              <a:gd name="connsiteX257" fmla="*/ 591430 w 797005"/>
                              <a:gd name="connsiteY257" fmla="*/ 24602 h 342871"/>
                              <a:gd name="connsiteX258" fmla="*/ 588082 w 797005"/>
                              <a:gd name="connsiteY258" fmla="*/ 32763 h 342871"/>
                              <a:gd name="connsiteX259" fmla="*/ 607377 w 797005"/>
                              <a:gd name="connsiteY259" fmla="*/ 32763 h 342871"/>
                              <a:gd name="connsiteX260" fmla="*/ 607377 w 797005"/>
                              <a:gd name="connsiteY260" fmla="*/ 32266 h 342871"/>
                              <a:gd name="connsiteX261" fmla="*/ 604667 w 797005"/>
                              <a:gd name="connsiteY261" fmla="*/ 24479 h 342871"/>
                              <a:gd name="connsiteX262" fmla="*/ 598131 w 797005"/>
                              <a:gd name="connsiteY262" fmla="*/ 21715 h 342871"/>
                              <a:gd name="connsiteX263" fmla="*/ 627852 w 797005"/>
                              <a:gd name="connsiteY263" fmla="*/ 16994 h 342871"/>
                              <a:gd name="connsiteX264" fmla="*/ 628067 w 797005"/>
                              <a:gd name="connsiteY264" fmla="*/ 21843 h 342871"/>
                              <a:gd name="connsiteX265" fmla="*/ 639612 w 797005"/>
                              <a:gd name="connsiteY265" fmla="*/ 16282 h 342871"/>
                              <a:gd name="connsiteX266" fmla="*/ 651927 w 797005"/>
                              <a:gd name="connsiteY266" fmla="*/ 30072 h 342871"/>
                              <a:gd name="connsiteX267" fmla="*/ 651927 w 797005"/>
                              <a:gd name="connsiteY267" fmla="*/ 55570 h 342871"/>
                              <a:gd name="connsiteX268" fmla="*/ 645336 w 797005"/>
                              <a:gd name="connsiteY268" fmla="*/ 55570 h 342871"/>
                              <a:gd name="connsiteX269" fmla="*/ 645336 w 797005"/>
                              <a:gd name="connsiteY269" fmla="*/ 30053 h 342871"/>
                              <a:gd name="connsiteX270" fmla="*/ 643429 w 797005"/>
                              <a:gd name="connsiteY270" fmla="*/ 23886 h 342871"/>
                              <a:gd name="connsiteX271" fmla="*/ 637605 w 797005"/>
                              <a:gd name="connsiteY271" fmla="*/ 21893 h 342871"/>
                              <a:gd name="connsiteX272" fmla="*/ 631976 w 797005"/>
                              <a:gd name="connsiteY272" fmla="*/ 23603 h 342871"/>
                              <a:gd name="connsiteX273" fmla="*/ 628199 w 797005"/>
                              <a:gd name="connsiteY273" fmla="*/ 28092 h 342871"/>
                              <a:gd name="connsiteX274" fmla="*/ 628199 w 797005"/>
                              <a:gd name="connsiteY274" fmla="*/ 55570 h 342871"/>
                              <a:gd name="connsiteX275" fmla="*/ 621608 w 797005"/>
                              <a:gd name="connsiteY275" fmla="*/ 55570 h 342871"/>
                              <a:gd name="connsiteX276" fmla="*/ 621608 w 797005"/>
                              <a:gd name="connsiteY276" fmla="*/ 17012 h 342871"/>
                              <a:gd name="connsiteX277" fmla="*/ 677886 w 797005"/>
                              <a:gd name="connsiteY277" fmla="*/ 56263 h 342871"/>
                              <a:gd name="connsiteX278" fmla="*/ 665114 w 797005"/>
                              <a:gd name="connsiteY278" fmla="*/ 51113 h 342871"/>
                              <a:gd name="connsiteX279" fmla="*/ 660197 w 797005"/>
                              <a:gd name="connsiteY279" fmla="*/ 37338 h 342871"/>
                              <a:gd name="connsiteX280" fmla="*/ 660197 w 797005"/>
                              <a:gd name="connsiteY280" fmla="*/ 36125 h 342871"/>
                              <a:gd name="connsiteX281" fmla="*/ 662386 w 797005"/>
                              <a:gd name="connsiteY281" fmla="*/ 25880 h 342871"/>
                              <a:gd name="connsiteX282" fmla="*/ 668517 w 797005"/>
                              <a:gd name="connsiteY282" fmla="*/ 18823 h 342871"/>
                              <a:gd name="connsiteX283" fmla="*/ 677051 w 797005"/>
                              <a:gd name="connsiteY283" fmla="*/ 16273 h 342871"/>
                              <a:gd name="connsiteX284" fmla="*/ 688742 w 797005"/>
                              <a:gd name="connsiteY284" fmla="*/ 21227 h 342871"/>
                              <a:gd name="connsiteX285" fmla="*/ 692911 w 797005"/>
                              <a:gd name="connsiteY285" fmla="*/ 35408 h 342871"/>
                              <a:gd name="connsiteX286" fmla="*/ 692911 w 797005"/>
                              <a:gd name="connsiteY286" fmla="*/ 38145 h 342871"/>
                              <a:gd name="connsiteX287" fmla="*/ 666788 w 797005"/>
                              <a:gd name="connsiteY287" fmla="*/ 38145 h 342871"/>
                              <a:gd name="connsiteX288" fmla="*/ 670118 w 797005"/>
                              <a:gd name="connsiteY288" fmla="*/ 47359 h 342871"/>
                              <a:gd name="connsiteX289" fmla="*/ 678223 w 797005"/>
                              <a:gd name="connsiteY289" fmla="*/ 50872 h 342871"/>
                              <a:gd name="connsiteX290" fmla="*/ 684153 w 797005"/>
                              <a:gd name="connsiteY290" fmla="*/ 49448 h 342871"/>
                              <a:gd name="connsiteX291" fmla="*/ 688395 w 797005"/>
                              <a:gd name="connsiteY291" fmla="*/ 45672 h 342871"/>
                              <a:gd name="connsiteX292" fmla="*/ 692423 w 797005"/>
                              <a:gd name="connsiteY292" fmla="*/ 48810 h 342871"/>
                              <a:gd name="connsiteX293" fmla="*/ 677886 w 797005"/>
                              <a:gd name="connsiteY293" fmla="*/ 56281 h 342871"/>
                              <a:gd name="connsiteX294" fmla="*/ 677065 w 797005"/>
                              <a:gd name="connsiteY294" fmla="*/ 21697 h 342871"/>
                              <a:gd name="connsiteX295" fmla="*/ 670364 w 797005"/>
                              <a:gd name="connsiteY295" fmla="*/ 24602 h 342871"/>
                              <a:gd name="connsiteX296" fmla="*/ 667016 w 797005"/>
                              <a:gd name="connsiteY296" fmla="*/ 32763 h 342871"/>
                              <a:gd name="connsiteX297" fmla="*/ 686329 w 797005"/>
                              <a:gd name="connsiteY297" fmla="*/ 32763 h 342871"/>
                              <a:gd name="connsiteX298" fmla="*/ 686329 w 797005"/>
                              <a:gd name="connsiteY298" fmla="*/ 32266 h 342871"/>
                              <a:gd name="connsiteX299" fmla="*/ 683620 w 797005"/>
                              <a:gd name="connsiteY299" fmla="*/ 24479 h 342871"/>
                              <a:gd name="connsiteX300" fmla="*/ 677065 w 797005"/>
                              <a:gd name="connsiteY300" fmla="*/ 21715 h 342871"/>
                              <a:gd name="connsiteX301" fmla="*/ 716849 w 797005"/>
                              <a:gd name="connsiteY301" fmla="*/ 35956 h 342871"/>
                              <a:gd name="connsiteX302" fmla="*/ 719075 w 797005"/>
                              <a:gd name="connsiteY302" fmla="*/ 25766 h 342871"/>
                              <a:gd name="connsiteX303" fmla="*/ 725274 w 797005"/>
                              <a:gd name="connsiteY303" fmla="*/ 18782 h 342871"/>
                              <a:gd name="connsiteX304" fmla="*/ 734342 w 797005"/>
                              <a:gd name="connsiteY304" fmla="*/ 16324 h 342871"/>
                              <a:gd name="connsiteX305" fmla="*/ 747082 w 797005"/>
                              <a:gd name="connsiteY305" fmla="*/ 21797 h 342871"/>
                              <a:gd name="connsiteX306" fmla="*/ 751971 w 797005"/>
                              <a:gd name="connsiteY306" fmla="*/ 36257 h 342871"/>
                              <a:gd name="connsiteX307" fmla="*/ 751971 w 797005"/>
                              <a:gd name="connsiteY307" fmla="*/ 36713 h 342871"/>
                              <a:gd name="connsiteX308" fmla="*/ 749814 w 797005"/>
                              <a:gd name="connsiteY308" fmla="*/ 46816 h 342871"/>
                              <a:gd name="connsiteX309" fmla="*/ 743647 w 797005"/>
                              <a:gd name="connsiteY309" fmla="*/ 53782 h 342871"/>
                              <a:gd name="connsiteX310" fmla="*/ 734433 w 797005"/>
                              <a:gd name="connsiteY310" fmla="*/ 56277 h 342871"/>
                              <a:gd name="connsiteX311" fmla="*/ 721729 w 797005"/>
                              <a:gd name="connsiteY311" fmla="*/ 50803 h 342871"/>
                              <a:gd name="connsiteX312" fmla="*/ 716849 w 797005"/>
                              <a:gd name="connsiteY312" fmla="*/ 36412 h 342871"/>
                              <a:gd name="connsiteX313" fmla="*/ 723477 w 797005"/>
                              <a:gd name="connsiteY313" fmla="*/ 36740 h 342871"/>
                              <a:gd name="connsiteX314" fmla="*/ 726451 w 797005"/>
                              <a:gd name="connsiteY314" fmla="*/ 47040 h 342871"/>
                              <a:gd name="connsiteX315" fmla="*/ 740603 w 797005"/>
                              <a:gd name="connsiteY315" fmla="*/ 48810 h 342871"/>
                              <a:gd name="connsiteX316" fmla="*/ 742415 w 797005"/>
                              <a:gd name="connsiteY316" fmla="*/ 46985 h 342871"/>
                              <a:gd name="connsiteX317" fmla="*/ 745371 w 797005"/>
                              <a:gd name="connsiteY317" fmla="*/ 35956 h 342871"/>
                              <a:gd name="connsiteX318" fmla="*/ 742361 w 797005"/>
                              <a:gd name="connsiteY318" fmla="*/ 25674 h 342871"/>
                              <a:gd name="connsiteX319" fmla="*/ 734360 w 797005"/>
                              <a:gd name="connsiteY319" fmla="*/ 21738 h 342871"/>
                              <a:gd name="connsiteX320" fmla="*/ 726482 w 797005"/>
                              <a:gd name="connsiteY320" fmla="*/ 25624 h 342871"/>
                              <a:gd name="connsiteX321" fmla="*/ 723499 w 797005"/>
                              <a:gd name="connsiteY321" fmla="*/ 36718 h 342871"/>
                              <a:gd name="connsiteX322" fmla="*/ 25043 w 797005"/>
                              <a:gd name="connsiteY322" fmla="*/ 151359 h 342871"/>
                              <a:gd name="connsiteX323" fmla="*/ 24131 w 797005"/>
                              <a:gd name="connsiteY323" fmla="*/ 147295 h 342871"/>
                              <a:gd name="connsiteX324" fmla="*/ 13156 w 797005"/>
                              <a:gd name="connsiteY324" fmla="*/ 152071 h 342871"/>
                              <a:gd name="connsiteX325" fmla="*/ 3801 w 797005"/>
                              <a:gd name="connsiteY325" fmla="*/ 148846 h 342871"/>
                              <a:gd name="connsiteX326" fmla="*/ 152 w 797005"/>
                              <a:gd name="connsiteY326" fmla="*/ 140667 h 342871"/>
                              <a:gd name="connsiteX327" fmla="*/ 4713 w 797005"/>
                              <a:gd name="connsiteY327" fmla="*/ 131312 h 342871"/>
                              <a:gd name="connsiteX328" fmla="*/ 17594 w 797005"/>
                              <a:gd name="connsiteY328" fmla="*/ 127982 h 342871"/>
                              <a:gd name="connsiteX329" fmla="*/ 24007 w 797005"/>
                              <a:gd name="connsiteY329" fmla="*/ 127982 h 342871"/>
                              <a:gd name="connsiteX330" fmla="*/ 24007 w 797005"/>
                              <a:gd name="connsiteY330" fmla="*/ 124953 h 342871"/>
                              <a:gd name="connsiteX331" fmla="*/ 21941 w 797005"/>
                              <a:gd name="connsiteY331" fmla="*/ 119429 h 342871"/>
                              <a:gd name="connsiteX332" fmla="*/ 15847 w 797005"/>
                              <a:gd name="connsiteY332" fmla="*/ 117381 h 342871"/>
                              <a:gd name="connsiteX333" fmla="*/ 9917 w 797005"/>
                              <a:gd name="connsiteY333" fmla="*/ 119165 h 342871"/>
                              <a:gd name="connsiteX334" fmla="*/ 7532 w 797005"/>
                              <a:gd name="connsiteY334" fmla="*/ 123475 h 342871"/>
                              <a:gd name="connsiteX335" fmla="*/ 918 w 797005"/>
                              <a:gd name="connsiteY335" fmla="*/ 123475 h 342871"/>
                              <a:gd name="connsiteX336" fmla="*/ 2966 w 797005"/>
                              <a:gd name="connsiteY336" fmla="*/ 117897 h 342871"/>
                              <a:gd name="connsiteX337" fmla="*/ 8526 w 797005"/>
                              <a:gd name="connsiteY337" fmla="*/ 113636 h 342871"/>
                              <a:gd name="connsiteX338" fmla="*/ 16226 w 797005"/>
                              <a:gd name="connsiteY338" fmla="*/ 112090 h 342871"/>
                              <a:gd name="connsiteX339" fmla="*/ 26667 w 797005"/>
                              <a:gd name="connsiteY339" fmla="*/ 115420 h 342871"/>
                              <a:gd name="connsiteX340" fmla="*/ 30585 w 797005"/>
                              <a:gd name="connsiteY340" fmla="*/ 124597 h 342871"/>
                              <a:gd name="connsiteX341" fmla="*/ 30585 w 797005"/>
                              <a:gd name="connsiteY341" fmla="*/ 142346 h 342871"/>
                              <a:gd name="connsiteX342" fmla="*/ 31953 w 797005"/>
                              <a:gd name="connsiteY342" fmla="*/ 150794 h 342871"/>
                              <a:gd name="connsiteX343" fmla="*/ 31953 w 797005"/>
                              <a:gd name="connsiteY343" fmla="*/ 151359 h 342871"/>
                              <a:gd name="connsiteX344" fmla="*/ 14096 w 797005"/>
                              <a:gd name="connsiteY344" fmla="*/ 146342 h 342871"/>
                              <a:gd name="connsiteX345" fmla="*/ 19975 w 797005"/>
                              <a:gd name="connsiteY345" fmla="*/ 144736 h 342871"/>
                              <a:gd name="connsiteX346" fmla="*/ 24003 w 797005"/>
                              <a:gd name="connsiteY346" fmla="*/ 140567 h 342871"/>
                              <a:gd name="connsiteX347" fmla="*/ 24003 w 797005"/>
                              <a:gd name="connsiteY347" fmla="*/ 132657 h 342871"/>
                              <a:gd name="connsiteX348" fmla="*/ 18839 w 797005"/>
                              <a:gd name="connsiteY348" fmla="*/ 132657 h 342871"/>
                              <a:gd name="connsiteX349" fmla="*/ 6724 w 797005"/>
                              <a:gd name="connsiteY349" fmla="*/ 139750 h 342871"/>
                              <a:gd name="connsiteX350" fmla="*/ 8791 w 797005"/>
                              <a:gd name="connsiteY350" fmla="*/ 144599 h 342871"/>
                              <a:gd name="connsiteX351" fmla="*/ 14100 w 797005"/>
                              <a:gd name="connsiteY351" fmla="*/ 146342 h 342871"/>
                              <a:gd name="connsiteX352" fmla="*/ 64727 w 797005"/>
                              <a:gd name="connsiteY352" fmla="*/ 147555 h 342871"/>
                              <a:gd name="connsiteX353" fmla="*/ 53428 w 797005"/>
                              <a:gd name="connsiteY353" fmla="*/ 152080 h 342871"/>
                              <a:gd name="connsiteX354" fmla="*/ 44036 w 797005"/>
                              <a:gd name="connsiteY354" fmla="*/ 148499 h 342871"/>
                              <a:gd name="connsiteX355" fmla="*/ 40775 w 797005"/>
                              <a:gd name="connsiteY355" fmla="*/ 137898 h 342871"/>
                              <a:gd name="connsiteX356" fmla="*/ 40775 w 797005"/>
                              <a:gd name="connsiteY356" fmla="*/ 112811 h 342871"/>
                              <a:gd name="connsiteX357" fmla="*/ 47366 w 797005"/>
                              <a:gd name="connsiteY357" fmla="*/ 112811 h 342871"/>
                              <a:gd name="connsiteX358" fmla="*/ 47366 w 797005"/>
                              <a:gd name="connsiteY358" fmla="*/ 137721 h 342871"/>
                              <a:gd name="connsiteX359" fmla="*/ 54495 w 797005"/>
                              <a:gd name="connsiteY359" fmla="*/ 146488 h 342871"/>
                              <a:gd name="connsiteX360" fmla="*/ 64576 w 797005"/>
                              <a:gd name="connsiteY360" fmla="*/ 140868 h 342871"/>
                              <a:gd name="connsiteX361" fmla="*/ 64576 w 797005"/>
                              <a:gd name="connsiteY361" fmla="*/ 112802 h 342871"/>
                              <a:gd name="connsiteX362" fmla="*/ 71167 w 797005"/>
                              <a:gd name="connsiteY362" fmla="*/ 112802 h 342871"/>
                              <a:gd name="connsiteX363" fmla="*/ 71167 w 797005"/>
                              <a:gd name="connsiteY363" fmla="*/ 151359 h 342871"/>
                              <a:gd name="connsiteX364" fmla="*/ 64882 w 797005"/>
                              <a:gd name="connsiteY364" fmla="*/ 151359 h 342871"/>
                              <a:gd name="connsiteX365" fmla="*/ 90120 w 797005"/>
                              <a:gd name="connsiteY365" fmla="*/ 103464 h 342871"/>
                              <a:gd name="connsiteX366" fmla="*/ 90120 w 797005"/>
                              <a:gd name="connsiteY366" fmla="*/ 112802 h 342871"/>
                              <a:gd name="connsiteX367" fmla="*/ 97317 w 797005"/>
                              <a:gd name="connsiteY367" fmla="*/ 112802 h 342871"/>
                              <a:gd name="connsiteX368" fmla="*/ 97317 w 797005"/>
                              <a:gd name="connsiteY368" fmla="*/ 117897 h 342871"/>
                              <a:gd name="connsiteX369" fmla="*/ 90120 w 797005"/>
                              <a:gd name="connsiteY369" fmla="*/ 117897 h 342871"/>
                              <a:gd name="connsiteX370" fmla="*/ 90120 w 797005"/>
                              <a:gd name="connsiteY370" fmla="*/ 141839 h 342871"/>
                              <a:gd name="connsiteX371" fmla="*/ 91082 w 797005"/>
                              <a:gd name="connsiteY371" fmla="*/ 145320 h 342871"/>
                              <a:gd name="connsiteX372" fmla="*/ 94362 w 797005"/>
                              <a:gd name="connsiteY372" fmla="*/ 146478 h 342871"/>
                              <a:gd name="connsiteX373" fmla="*/ 97500 w 797005"/>
                              <a:gd name="connsiteY373" fmla="*/ 146050 h 342871"/>
                              <a:gd name="connsiteX374" fmla="*/ 97500 w 797005"/>
                              <a:gd name="connsiteY374" fmla="*/ 151359 h 342871"/>
                              <a:gd name="connsiteX375" fmla="*/ 92441 w 797005"/>
                              <a:gd name="connsiteY375" fmla="*/ 152066 h 342871"/>
                              <a:gd name="connsiteX376" fmla="*/ 85777 w 797005"/>
                              <a:gd name="connsiteY376" fmla="*/ 149393 h 342871"/>
                              <a:gd name="connsiteX377" fmla="*/ 83533 w 797005"/>
                              <a:gd name="connsiteY377" fmla="*/ 141803 h 342871"/>
                              <a:gd name="connsiteX378" fmla="*/ 83533 w 797005"/>
                              <a:gd name="connsiteY378" fmla="*/ 117897 h 342871"/>
                              <a:gd name="connsiteX379" fmla="*/ 76499 w 797005"/>
                              <a:gd name="connsiteY379" fmla="*/ 117897 h 342871"/>
                              <a:gd name="connsiteX380" fmla="*/ 76499 w 797005"/>
                              <a:gd name="connsiteY380" fmla="*/ 112802 h 342871"/>
                              <a:gd name="connsiteX381" fmla="*/ 83519 w 797005"/>
                              <a:gd name="connsiteY381" fmla="*/ 112802 h 342871"/>
                              <a:gd name="connsiteX382" fmla="*/ 83519 w 797005"/>
                              <a:gd name="connsiteY382" fmla="*/ 103464 h 342871"/>
                              <a:gd name="connsiteX383" fmla="*/ 102558 w 797005"/>
                              <a:gd name="connsiteY383" fmla="*/ 131745 h 342871"/>
                              <a:gd name="connsiteX384" fmla="*/ 104784 w 797005"/>
                              <a:gd name="connsiteY384" fmla="*/ 121555 h 342871"/>
                              <a:gd name="connsiteX385" fmla="*/ 110983 w 797005"/>
                              <a:gd name="connsiteY385" fmla="*/ 114571 h 342871"/>
                              <a:gd name="connsiteX386" fmla="*/ 120051 w 797005"/>
                              <a:gd name="connsiteY386" fmla="*/ 112113 h 342871"/>
                              <a:gd name="connsiteX387" fmla="*/ 132791 w 797005"/>
                              <a:gd name="connsiteY387" fmla="*/ 117587 h 342871"/>
                              <a:gd name="connsiteX388" fmla="*/ 137653 w 797005"/>
                              <a:gd name="connsiteY388" fmla="*/ 132092 h 342871"/>
                              <a:gd name="connsiteX389" fmla="*/ 137653 w 797005"/>
                              <a:gd name="connsiteY389" fmla="*/ 132548 h 342871"/>
                              <a:gd name="connsiteX390" fmla="*/ 135496 w 797005"/>
                              <a:gd name="connsiteY390" fmla="*/ 142651 h 342871"/>
                              <a:gd name="connsiteX391" fmla="*/ 129347 w 797005"/>
                              <a:gd name="connsiteY391" fmla="*/ 149576 h 342871"/>
                              <a:gd name="connsiteX392" fmla="*/ 120133 w 797005"/>
                              <a:gd name="connsiteY392" fmla="*/ 152071 h 342871"/>
                              <a:gd name="connsiteX393" fmla="*/ 107430 w 797005"/>
                              <a:gd name="connsiteY393" fmla="*/ 146597 h 342871"/>
                              <a:gd name="connsiteX394" fmla="*/ 102549 w 797005"/>
                              <a:gd name="connsiteY394" fmla="*/ 132201 h 342871"/>
                              <a:gd name="connsiteX395" fmla="*/ 109186 w 797005"/>
                              <a:gd name="connsiteY395" fmla="*/ 132530 h 342871"/>
                              <a:gd name="connsiteX396" fmla="*/ 112160 w 797005"/>
                              <a:gd name="connsiteY396" fmla="*/ 142829 h 342871"/>
                              <a:gd name="connsiteX397" fmla="*/ 126312 w 797005"/>
                              <a:gd name="connsiteY397" fmla="*/ 144600 h 342871"/>
                              <a:gd name="connsiteX398" fmla="*/ 128125 w 797005"/>
                              <a:gd name="connsiteY398" fmla="*/ 142775 h 342871"/>
                              <a:gd name="connsiteX399" fmla="*/ 131081 w 797005"/>
                              <a:gd name="connsiteY399" fmla="*/ 131745 h 342871"/>
                              <a:gd name="connsiteX400" fmla="*/ 128070 w 797005"/>
                              <a:gd name="connsiteY400" fmla="*/ 121464 h 342871"/>
                              <a:gd name="connsiteX401" fmla="*/ 120069 w 797005"/>
                              <a:gd name="connsiteY401" fmla="*/ 117527 h 342871"/>
                              <a:gd name="connsiteX402" fmla="*/ 112192 w 797005"/>
                              <a:gd name="connsiteY402" fmla="*/ 121414 h 342871"/>
                              <a:gd name="connsiteX403" fmla="*/ 109177 w 797005"/>
                              <a:gd name="connsiteY403" fmla="*/ 132507 h 342871"/>
                              <a:gd name="connsiteX404" fmla="*/ 164565 w 797005"/>
                              <a:gd name="connsiteY404" fmla="*/ 118741 h 342871"/>
                              <a:gd name="connsiteX405" fmla="*/ 161322 w 797005"/>
                              <a:gd name="connsiteY405" fmla="*/ 118490 h 342871"/>
                              <a:gd name="connsiteX406" fmla="*/ 152510 w 797005"/>
                              <a:gd name="connsiteY406" fmla="*/ 123991 h 342871"/>
                              <a:gd name="connsiteX407" fmla="*/ 152510 w 797005"/>
                              <a:gd name="connsiteY407" fmla="*/ 151359 h 342871"/>
                              <a:gd name="connsiteX408" fmla="*/ 145919 w 797005"/>
                              <a:gd name="connsiteY408" fmla="*/ 151359 h 342871"/>
                              <a:gd name="connsiteX409" fmla="*/ 145919 w 797005"/>
                              <a:gd name="connsiteY409" fmla="*/ 112802 h 342871"/>
                              <a:gd name="connsiteX410" fmla="*/ 152332 w 797005"/>
                              <a:gd name="connsiteY410" fmla="*/ 112802 h 342871"/>
                              <a:gd name="connsiteX411" fmla="*/ 152437 w 797005"/>
                              <a:gd name="connsiteY411" fmla="*/ 117258 h 342871"/>
                              <a:gd name="connsiteX412" fmla="*/ 161632 w 797005"/>
                              <a:gd name="connsiteY412" fmla="*/ 112090 h 342871"/>
                              <a:gd name="connsiteX413" fmla="*/ 164556 w 797005"/>
                              <a:gd name="connsiteY413" fmla="*/ 112587 h 342871"/>
                              <a:gd name="connsiteX414" fmla="*/ 177775 w 797005"/>
                              <a:gd name="connsiteY414" fmla="*/ 151359 h 342871"/>
                              <a:gd name="connsiteX415" fmla="*/ 171184 w 797005"/>
                              <a:gd name="connsiteY415" fmla="*/ 151359 h 342871"/>
                              <a:gd name="connsiteX416" fmla="*/ 171184 w 797005"/>
                              <a:gd name="connsiteY416" fmla="*/ 112802 h 342871"/>
                              <a:gd name="connsiteX417" fmla="*/ 177775 w 797005"/>
                              <a:gd name="connsiteY417" fmla="*/ 112802 h 342871"/>
                              <a:gd name="connsiteX418" fmla="*/ 170650 w 797005"/>
                              <a:gd name="connsiteY418" fmla="*/ 102552 h 342871"/>
                              <a:gd name="connsiteX419" fmla="*/ 171631 w 797005"/>
                              <a:gd name="connsiteY419" fmla="*/ 99843 h 342871"/>
                              <a:gd name="connsiteX420" fmla="*/ 174537 w 797005"/>
                              <a:gd name="connsiteY420" fmla="*/ 98739 h 342871"/>
                              <a:gd name="connsiteX421" fmla="*/ 177460 w 797005"/>
                              <a:gd name="connsiteY421" fmla="*/ 99843 h 342871"/>
                              <a:gd name="connsiteX422" fmla="*/ 178459 w 797005"/>
                              <a:gd name="connsiteY422" fmla="*/ 102552 h 342871"/>
                              <a:gd name="connsiteX423" fmla="*/ 177460 w 797005"/>
                              <a:gd name="connsiteY423" fmla="*/ 105225 h 342871"/>
                              <a:gd name="connsiteX424" fmla="*/ 174537 w 797005"/>
                              <a:gd name="connsiteY424" fmla="*/ 106293 h 342871"/>
                              <a:gd name="connsiteX425" fmla="*/ 171631 w 797005"/>
                              <a:gd name="connsiteY425" fmla="*/ 105225 h 342871"/>
                              <a:gd name="connsiteX426" fmla="*/ 170650 w 797005"/>
                              <a:gd name="connsiteY426" fmla="*/ 102552 h 342871"/>
                              <a:gd name="connsiteX427" fmla="*/ 194524 w 797005"/>
                              <a:gd name="connsiteY427" fmla="*/ 145958 h 342871"/>
                              <a:gd name="connsiteX428" fmla="*/ 217080 w 797005"/>
                              <a:gd name="connsiteY428" fmla="*/ 145958 h 342871"/>
                              <a:gd name="connsiteX429" fmla="*/ 217080 w 797005"/>
                              <a:gd name="connsiteY429" fmla="*/ 151359 h 342871"/>
                              <a:gd name="connsiteX430" fmla="*/ 186469 w 797005"/>
                              <a:gd name="connsiteY430" fmla="*/ 151359 h 342871"/>
                              <a:gd name="connsiteX431" fmla="*/ 186469 w 797005"/>
                              <a:gd name="connsiteY431" fmla="*/ 146515 h 342871"/>
                              <a:gd name="connsiteX432" fmla="*/ 207743 w 797005"/>
                              <a:gd name="connsiteY432" fmla="*/ 118234 h 342871"/>
                              <a:gd name="connsiteX433" fmla="*/ 186793 w 797005"/>
                              <a:gd name="connsiteY433" fmla="*/ 118234 h 342871"/>
                              <a:gd name="connsiteX434" fmla="*/ 186793 w 797005"/>
                              <a:gd name="connsiteY434" fmla="*/ 112761 h 342871"/>
                              <a:gd name="connsiteX435" fmla="*/ 216013 w 797005"/>
                              <a:gd name="connsiteY435" fmla="*/ 112761 h 342871"/>
                              <a:gd name="connsiteX436" fmla="*/ 216013 w 797005"/>
                              <a:gd name="connsiteY436" fmla="*/ 117468 h 342871"/>
                              <a:gd name="connsiteX437" fmla="*/ 248298 w 797005"/>
                              <a:gd name="connsiteY437" fmla="*/ 151359 h 342871"/>
                              <a:gd name="connsiteX438" fmla="*/ 247386 w 797005"/>
                              <a:gd name="connsiteY438" fmla="*/ 147295 h 342871"/>
                              <a:gd name="connsiteX439" fmla="*/ 236411 w 797005"/>
                              <a:gd name="connsiteY439" fmla="*/ 152071 h 342871"/>
                              <a:gd name="connsiteX440" fmla="*/ 227056 w 797005"/>
                              <a:gd name="connsiteY440" fmla="*/ 148846 h 342871"/>
                              <a:gd name="connsiteX441" fmla="*/ 223407 w 797005"/>
                              <a:gd name="connsiteY441" fmla="*/ 140667 h 342871"/>
                              <a:gd name="connsiteX442" fmla="*/ 227968 w 797005"/>
                              <a:gd name="connsiteY442" fmla="*/ 131312 h 342871"/>
                              <a:gd name="connsiteX443" fmla="*/ 240849 w 797005"/>
                              <a:gd name="connsiteY443" fmla="*/ 127982 h 342871"/>
                              <a:gd name="connsiteX444" fmla="*/ 247263 w 797005"/>
                              <a:gd name="connsiteY444" fmla="*/ 127982 h 342871"/>
                              <a:gd name="connsiteX445" fmla="*/ 247263 w 797005"/>
                              <a:gd name="connsiteY445" fmla="*/ 124953 h 342871"/>
                              <a:gd name="connsiteX446" fmla="*/ 245205 w 797005"/>
                              <a:gd name="connsiteY446" fmla="*/ 119429 h 342871"/>
                              <a:gd name="connsiteX447" fmla="*/ 239112 w 797005"/>
                              <a:gd name="connsiteY447" fmla="*/ 117381 h 342871"/>
                              <a:gd name="connsiteX448" fmla="*/ 233182 w 797005"/>
                              <a:gd name="connsiteY448" fmla="*/ 119165 h 342871"/>
                              <a:gd name="connsiteX449" fmla="*/ 230796 w 797005"/>
                              <a:gd name="connsiteY449" fmla="*/ 123475 h 342871"/>
                              <a:gd name="connsiteX450" fmla="*/ 224173 w 797005"/>
                              <a:gd name="connsiteY450" fmla="*/ 123475 h 342871"/>
                              <a:gd name="connsiteX451" fmla="*/ 226221 w 797005"/>
                              <a:gd name="connsiteY451" fmla="*/ 117897 h 342871"/>
                              <a:gd name="connsiteX452" fmla="*/ 231781 w 797005"/>
                              <a:gd name="connsiteY452" fmla="*/ 113636 h 342871"/>
                              <a:gd name="connsiteX453" fmla="*/ 239495 w 797005"/>
                              <a:gd name="connsiteY453" fmla="*/ 112067 h 342871"/>
                              <a:gd name="connsiteX454" fmla="*/ 249936 w 797005"/>
                              <a:gd name="connsiteY454" fmla="*/ 115397 h 342871"/>
                              <a:gd name="connsiteX455" fmla="*/ 253854 w 797005"/>
                              <a:gd name="connsiteY455" fmla="*/ 124575 h 342871"/>
                              <a:gd name="connsiteX456" fmla="*/ 253854 w 797005"/>
                              <a:gd name="connsiteY456" fmla="*/ 142323 h 342871"/>
                              <a:gd name="connsiteX457" fmla="*/ 255222 w 797005"/>
                              <a:gd name="connsiteY457" fmla="*/ 150771 h 342871"/>
                              <a:gd name="connsiteX458" fmla="*/ 255222 w 797005"/>
                              <a:gd name="connsiteY458" fmla="*/ 151359 h 342871"/>
                              <a:gd name="connsiteX459" fmla="*/ 237351 w 797005"/>
                              <a:gd name="connsiteY459" fmla="*/ 146342 h 342871"/>
                              <a:gd name="connsiteX460" fmla="*/ 243230 w 797005"/>
                              <a:gd name="connsiteY460" fmla="*/ 144736 h 342871"/>
                              <a:gd name="connsiteX461" fmla="*/ 247258 w 797005"/>
                              <a:gd name="connsiteY461" fmla="*/ 140567 h 342871"/>
                              <a:gd name="connsiteX462" fmla="*/ 247258 w 797005"/>
                              <a:gd name="connsiteY462" fmla="*/ 132657 h 342871"/>
                              <a:gd name="connsiteX463" fmla="*/ 242099 w 797005"/>
                              <a:gd name="connsiteY463" fmla="*/ 132657 h 342871"/>
                              <a:gd name="connsiteX464" fmla="*/ 229984 w 797005"/>
                              <a:gd name="connsiteY464" fmla="*/ 139750 h 342871"/>
                              <a:gd name="connsiteX465" fmla="*/ 232051 w 797005"/>
                              <a:gd name="connsiteY465" fmla="*/ 144599 h 342871"/>
                              <a:gd name="connsiteX466" fmla="*/ 237360 w 797005"/>
                              <a:gd name="connsiteY466" fmla="*/ 146342 h 342871"/>
                              <a:gd name="connsiteX467" fmla="*/ 289423 w 797005"/>
                              <a:gd name="connsiteY467" fmla="*/ 151359 h 342871"/>
                              <a:gd name="connsiteX468" fmla="*/ 282827 w 797005"/>
                              <a:gd name="connsiteY468" fmla="*/ 151359 h 342871"/>
                              <a:gd name="connsiteX469" fmla="*/ 282827 w 797005"/>
                              <a:gd name="connsiteY469" fmla="*/ 96622 h 342871"/>
                              <a:gd name="connsiteX470" fmla="*/ 289419 w 797005"/>
                              <a:gd name="connsiteY470" fmla="*/ 96622 h 342871"/>
                              <a:gd name="connsiteX471" fmla="*/ 323775 w 797005"/>
                              <a:gd name="connsiteY471" fmla="*/ 151359 h 342871"/>
                              <a:gd name="connsiteX472" fmla="*/ 322862 w 797005"/>
                              <a:gd name="connsiteY472" fmla="*/ 147295 h 342871"/>
                              <a:gd name="connsiteX473" fmla="*/ 311888 w 797005"/>
                              <a:gd name="connsiteY473" fmla="*/ 152071 h 342871"/>
                              <a:gd name="connsiteX474" fmla="*/ 302533 w 797005"/>
                              <a:gd name="connsiteY474" fmla="*/ 148846 h 342871"/>
                              <a:gd name="connsiteX475" fmla="*/ 298883 w 797005"/>
                              <a:gd name="connsiteY475" fmla="*/ 140667 h 342871"/>
                              <a:gd name="connsiteX476" fmla="*/ 303445 w 797005"/>
                              <a:gd name="connsiteY476" fmla="*/ 131312 h 342871"/>
                              <a:gd name="connsiteX477" fmla="*/ 316326 w 797005"/>
                              <a:gd name="connsiteY477" fmla="*/ 127982 h 342871"/>
                              <a:gd name="connsiteX478" fmla="*/ 322748 w 797005"/>
                              <a:gd name="connsiteY478" fmla="*/ 127982 h 342871"/>
                              <a:gd name="connsiteX479" fmla="*/ 322748 w 797005"/>
                              <a:gd name="connsiteY479" fmla="*/ 124953 h 342871"/>
                              <a:gd name="connsiteX480" fmla="*/ 320673 w 797005"/>
                              <a:gd name="connsiteY480" fmla="*/ 119429 h 342871"/>
                              <a:gd name="connsiteX481" fmla="*/ 314579 w 797005"/>
                              <a:gd name="connsiteY481" fmla="*/ 117381 h 342871"/>
                              <a:gd name="connsiteX482" fmla="*/ 308649 w 797005"/>
                              <a:gd name="connsiteY482" fmla="*/ 119165 h 342871"/>
                              <a:gd name="connsiteX483" fmla="*/ 306264 w 797005"/>
                              <a:gd name="connsiteY483" fmla="*/ 123475 h 342871"/>
                              <a:gd name="connsiteX484" fmla="*/ 299650 w 797005"/>
                              <a:gd name="connsiteY484" fmla="*/ 123475 h 342871"/>
                              <a:gd name="connsiteX485" fmla="*/ 301698 w 797005"/>
                              <a:gd name="connsiteY485" fmla="*/ 117897 h 342871"/>
                              <a:gd name="connsiteX486" fmla="*/ 307258 w 797005"/>
                              <a:gd name="connsiteY486" fmla="*/ 113636 h 342871"/>
                              <a:gd name="connsiteX487" fmla="*/ 314971 w 797005"/>
                              <a:gd name="connsiteY487" fmla="*/ 112067 h 342871"/>
                              <a:gd name="connsiteX488" fmla="*/ 325412 w 797005"/>
                              <a:gd name="connsiteY488" fmla="*/ 115397 h 342871"/>
                              <a:gd name="connsiteX489" fmla="*/ 329330 w 797005"/>
                              <a:gd name="connsiteY489" fmla="*/ 124575 h 342871"/>
                              <a:gd name="connsiteX490" fmla="*/ 329330 w 797005"/>
                              <a:gd name="connsiteY490" fmla="*/ 142323 h 342871"/>
                              <a:gd name="connsiteX491" fmla="*/ 330699 w 797005"/>
                              <a:gd name="connsiteY491" fmla="*/ 150771 h 342871"/>
                              <a:gd name="connsiteX492" fmla="*/ 330699 w 797005"/>
                              <a:gd name="connsiteY492" fmla="*/ 151359 h 342871"/>
                              <a:gd name="connsiteX493" fmla="*/ 312827 w 797005"/>
                              <a:gd name="connsiteY493" fmla="*/ 146342 h 342871"/>
                              <a:gd name="connsiteX494" fmla="*/ 318707 w 797005"/>
                              <a:gd name="connsiteY494" fmla="*/ 144736 h 342871"/>
                              <a:gd name="connsiteX495" fmla="*/ 322735 w 797005"/>
                              <a:gd name="connsiteY495" fmla="*/ 140567 h 342871"/>
                              <a:gd name="connsiteX496" fmla="*/ 322735 w 797005"/>
                              <a:gd name="connsiteY496" fmla="*/ 132657 h 342871"/>
                              <a:gd name="connsiteX497" fmla="*/ 317576 w 797005"/>
                              <a:gd name="connsiteY497" fmla="*/ 132657 h 342871"/>
                              <a:gd name="connsiteX498" fmla="*/ 305461 w 797005"/>
                              <a:gd name="connsiteY498" fmla="*/ 139750 h 342871"/>
                              <a:gd name="connsiteX499" fmla="*/ 307527 w 797005"/>
                              <a:gd name="connsiteY499" fmla="*/ 144599 h 342871"/>
                              <a:gd name="connsiteX500" fmla="*/ 312837 w 797005"/>
                              <a:gd name="connsiteY500" fmla="*/ 146342 h 342871"/>
                              <a:gd name="connsiteX501" fmla="*/ 373192 w 797005"/>
                              <a:gd name="connsiteY501" fmla="*/ 146697 h 342871"/>
                              <a:gd name="connsiteX502" fmla="*/ 379359 w 797005"/>
                              <a:gd name="connsiteY502" fmla="*/ 144558 h 342871"/>
                              <a:gd name="connsiteX503" fmla="*/ 382283 w 797005"/>
                              <a:gd name="connsiteY503" fmla="*/ 139212 h 342871"/>
                              <a:gd name="connsiteX504" fmla="*/ 388523 w 797005"/>
                              <a:gd name="connsiteY504" fmla="*/ 139212 h 342871"/>
                              <a:gd name="connsiteX505" fmla="*/ 386242 w 797005"/>
                              <a:gd name="connsiteY505" fmla="*/ 145521 h 342871"/>
                              <a:gd name="connsiteX506" fmla="*/ 380632 w 797005"/>
                              <a:gd name="connsiteY506" fmla="*/ 150296 h 342871"/>
                              <a:gd name="connsiteX507" fmla="*/ 373201 w 797005"/>
                              <a:gd name="connsiteY507" fmla="*/ 152080 h 342871"/>
                              <a:gd name="connsiteX508" fmla="*/ 360676 w 797005"/>
                              <a:gd name="connsiteY508" fmla="*/ 146798 h 342871"/>
                              <a:gd name="connsiteX509" fmla="*/ 356023 w 797005"/>
                              <a:gd name="connsiteY509" fmla="*/ 132420 h 342871"/>
                              <a:gd name="connsiteX510" fmla="*/ 356023 w 797005"/>
                              <a:gd name="connsiteY510" fmla="*/ 131316 h 342871"/>
                              <a:gd name="connsiteX511" fmla="*/ 358090 w 797005"/>
                              <a:gd name="connsiteY511" fmla="*/ 121281 h 342871"/>
                              <a:gd name="connsiteX512" fmla="*/ 364020 w 797005"/>
                              <a:gd name="connsiteY512" fmla="*/ 114476 h 342871"/>
                              <a:gd name="connsiteX513" fmla="*/ 373142 w 797005"/>
                              <a:gd name="connsiteY513" fmla="*/ 112054 h 342871"/>
                              <a:gd name="connsiteX514" fmla="*/ 383921 w 797005"/>
                              <a:gd name="connsiteY514" fmla="*/ 115940 h 342871"/>
                              <a:gd name="connsiteX515" fmla="*/ 388482 w 797005"/>
                              <a:gd name="connsiteY515" fmla="*/ 126025 h 342871"/>
                              <a:gd name="connsiteX516" fmla="*/ 382288 w 797005"/>
                              <a:gd name="connsiteY516" fmla="*/ 126025 h 342871"/>
                              <a:gd name="connsiteX517" fmla="*/ 379455 w 797005"/>
                              <a:gd name="connsiteY517" fmla="*/ 119876 h 342871"/>
                              <a:gd name="connsiteX518" fmla="*/ 373165 w 797005"/>
                              <a:gd name="connsiteY518" fmla="*/ 117473 h 342871"/>
                              <a:gd name="connsiteX519" fmla="*/ 365379 w 797005"/>
                              <a:gd name="connsiteY519" fmla="*/ 121090 h 342871"/>
                              <a:gd name="connsiteX520" fmla="*/ 362619 w 797005"/>
                              <a:gd name="connsiteY520" fmla="*/ 131549 h 342871"/>
                              <a:gd name="connsiteX521" fmla="*/ 362619 w 797005"/>
                              <a:gd name="connsiteY521" fmla="*/ 132794 h 342871"/>
                              <a:gd name="connsiteX522" fmla="*/ 365356 w 797005"/>
                              <a:gd name="connsiteY522" fmla="*/ 143057 h 342871"/>
                              <a:gd name="connsiteX523" fmla="*/ 373201 w 797005"/>
                              <a:gd name="connsiteY523" fmla="*/ 146693 h 342871"/>
                              <a:gd name="connsiteX524" fmla="*/ 403101 w 797005"/>
                              <a:gd name="connsiteY524" fmla="*/ 151359 h 342871"/>
                              <a:gd name="connsiteX525" fmla="*/ 396505 w 797005"/>
                              <a:gd name="connsiteY525" fmla="*/ 151359 h 342871"/>
                              <a:gd name="connsiteX526" fmla="*/ 396505 w 797005"/>
                              <a:gd name="connsiteY526" fmla="*/ 112802 h 342871"/>
                              <a:gd name="connsiteX527" fmla="*/ 403097 w 797005"/>
                              <a:gd name="connsiteY527" fmla="*/ 112802 h 342871"/>
                              <a:gd name="connsiteX528" fmla="*/ 395972 w 797005"/>
                              <a:gd name="connsiteY528" fmla="*/ 102552 h 342871"/>
                              <a:gd name="connsiteX529" fmla="*/ 396952 w 797005"/>
                              <a:gd name="connsiteY529" fmla="*/ 99843 h 342871"/>
                              <a:gd name="connsiteX530" fmla="*/ 399858 w 797005"/>
                              <a:gd name="connsiteY530" fmla="*/ 98739 h 342871"/>
                              <a:gd name="connsiteX531" fmla="*/ 402782 w 797005"/>
                              <a:gd name="connsiteY531" fmla="*/ 99843 h 342871"/>
                              <a:gd name="connsiteX532" fmla="*/ 403781 w 797005"/>
                              <a:gd name="connsiteY532" fmla="*/ 102552 h 342871"/>
                              <a:gd name="connsiteX533" fmla="*/ 402782 w 797005"/>
                              <a:gd name="connsiteY533" fmla="*/ 105225 h 342871"/>
                              <a:gd name="connsiteX534" fmla="*/ 399858 w 797005"/>
                              <a:gd name="connsiteY534" fmla="*/ 106293 h 342871"/>
                              <a:gd name="connsiteX535" fmla="*/ 396952 w 797005"/>
                              <a:gd name="connsiteY535" fmla="*/ 105225 h 342871"/>
                              <a:gd name="connsiteX536" fmla="*/ 395972 w 797005"/>
                              <a:gd name="connsiteY536" fmla="*/ 102552 h 342871"/>
                              <a:gd name="connsiteX537" fmla="*/ 432285 w 797005"/>
                              <a:gd name="connsiteY537" fmla="*/ 118695 h 342871"/>
                              <a:gd name="connsiteX538" fmla="*/ 429042 w 797005"/>
                              <a:gd name="connsiteY538" fmla="*/ 118444 h 342871"/>
                              <a:gd name="connsiteX539" fmla="*/ 420238 w 797005"/>
                              <a:gd name="connsiteY539" fmla="*/ 123991 h 342871"/>
                              <a:gd name="connsiteX540" fmla="*/ 420238 w 797005"/>
                              <a:gd name="connsiteY540" fmla="*/ 151359 h 342871"/>
                              <a:gd name="connsiteX541" fmla="*/ 413647 w 797005"/>
                              <a:gd name="connsiteY541" fmla="*/ 151359 h 342871"/>
                              <a:gd name="connsiteX542" fmla="*/ 413647 w 797005"/>
                              <a:gd name="connsiteY542" fmla="*/ 112802 h 342871"/>
                              <a:gd name="connsiteX543" fmla="*/ 420060 w 797005"/>
                              <a:gd name="connsiteY543" fmla="*/ 112802 h 342871"/>
                              <a:gd name="connsiteX544" fmla="*/ 420165 w 797005"/>
                              <a:gd name="connsiteY544" fmla="*/ 117258 h 342871"/>
                              <a:gd name="connsiteX545" fmla="*/ 429361 w 797005"/>
                              <a:gd name="connsiteY545" fmla="*/ 112090 h 342871"/>
                              <a:gd name="connsiteX546" fmla="*/ 432285 w 797005"/>
                              <a:gd name="connsiteY546" fmla="*/ 112587 h 342871"/>
                              <a:gd name="connsiteX547" fmla="*/ 453130 w 797005"/>
                              <a:gd name="connsiteY547" fmla="*/ 146670 h 342871"/>
                              <a:gd name="connsiteX548" fmla="*/ 459297 w 797005"/>
                              <a:gd name="connsiteY548" fmla="*/ 144531 h 342871"/>
                              <a:gd name="connsiteX549" fmla="*/ 462221 w 797005"/>
                              <a:gd name="connsiteY549" fmla="*/ 139185 h 342871"/>
                              <a:gd name="connsiteX550" fmla="*/ 468456 w 797005"/>
                              <a:gd name="connsiteY550" fmla="*/ 139185 h 342871"/>
                              <a:gd name="connsiteX551" fmla="*/ 466175 w 797005"/>
                              <a:gd name="connsiteY551" fmla="*/ 145493 h 342871"/>
                              <a:gd name="connsiteX552" fmla="*/ 460565 w 797005"/>
                              <a:gd name="connsiteY552" fmla="*/ 150269 h 342871"/>
                              <a:gd name="connsiteX553" fmla="*/ 453135 w 797005"/>
                              <a:gd name="connsiteY553" fmla="*/ 152052 h 342871"/>
                              <a:gd name="connsiteX554" fmla="*/ 440605 w 797005"/>
                              <a:gd name="connsiteY554" fmla="*/ 146798 h 342871"/>
                              <a:gd name="connsiteX555" fmla="*/ 435952 w 797005"/>
                              <a:gd name="connsiteY555" fmla="*/ 132420 h 342871"/>
                              <a:gd name="connsiteX556" fmla="*/ 435952 w 797005"/>
                              <a:gd name="connsiteY556" fmla="*/ 131316 h 342871"/>
                              <a:gd name="connsiteX557" fmla="*/ 438018 w 797005"/>
                              <a:gd name="connsiteY557" fmla="*/ 121281 h 342871"/>
                              <a:gd name="connsiteX558" fmla="*/ 443948 w 797005"/>
                              <a:gd name="connsiteY558" fmla="*/ 114476 h 342871"/>
                              <a:gd name="connsiteX559" fmla="*/ 453071 w 797005"/>
                              <a:gd name="connsiteY559" fmla="*/ 112054 h 342871"/>
                              <a:gd name="connsiteX560" fmla="*/ 463849 w 797005"/>
                              <a:gd name="connsiteY560" fmla="*/ 115940 h 342871"/>
                              <a:gd name="connsiteX561" fmla="*/ 468411 w 797005"/>
                              <a:gd name="connsiteY561" fmla="*/ 126025 h 342871"/>
                              <a:gd name="connsiteX562" fmla="*/ 462175 w 797005"/>
                              <a:gd name="connsiteY562" fmla="*/ 126025 h 342871"/>
                              <a:gd name="connsiteX563" fmla="*/ 459343 w 797005"/>
                              <a:gd name="connsiteY563" fmla="*/ 119876 h 342871"/>
                              <a:gd name="connsiteX564" fmla="*/ 453052 w 797005"/>
                              <a:gd name="connsiteY564" fmla="*/ 117473 h 342871"/>
                              <a:gd name="connsiteX565" fmla="*/ 445266 w 797005"/>
                              <a:gd name="connsiteY565" fmla="*/ 121090 h 342871"/>
                              <a:gd name="connsiteX566" fmla="*/ 442507 w 797005"/>
                              <a:gd name="connsiteY566" fmla="*/ 131549 h 342871"/>
                              <a:gd name="connsiteX567" fmla="*/ 442507 w 797005"/>
                              <a:gd name="connsiteY567" fmla="*/ 132794 h 342871"/>
                              <a:gd name="connsiteX568" fmla="*/ 445243 w 797005"/>
                              <a:gd name="connsiteY568" fmla="*/ 143057 h 342871"/>
                              <a:gd name="connsiteX569" fmla="*/ 453130 w 797005"/>
                              <a:gd name="connsiteY569" fmla="*/ 146693 h 342871"/>
                              <a:gd name="connsiteX570" fmla="*/ 499656 w 797005"/>
                              <a:gd name="connsiteY570" fmla="*/ 147528 h 342871"/>
                              <a:gd name="connsiteX571" fmla="*/ 488357 w 797005"/>
                              <a:gd name="connsiteY571" fmla="*/ 152052 h 342871"/>
                              <a:gd name="connsiteX572" fmla="*/ 478965 w 797005"/>
                              <a:gd name="connsiteY572" fmla="*/ 148472 h 342871"/>
                              <a:gd name="connsiteX573" fmla="*/ 475704 w 797005"/>
                              <a:gd name="connsiteY573" fmla="*/ 137871 h 342871"/>
                              <a:gd name="connsiteX574" fmla="*/ 475704 w 797005"/>
                              <a:gd name="connsiteY574" fmla="*/ 112783 h 342871"/>
                              <a:gd name="connsiteX575" fmla="*/ 482295 w 797005"/>
                              <a:gd name="connsiteY575" fmla="*/ 112783 h 342871"/>
                              <a:gd name="connsiteX576" fmla="*/ 482295 w 797005"/>
                              <a:gd name="connsiteY576" fmla="*/ 137693 h 342871"/>
                              <a:gd name="connsiteX577" fmla="*/ 489425 w 797005"/>
                              <a:gd name="connsiteY577" fmla="*/ 146460 h 342871"/>
                              <a:gd name="connsiteX578" fmla="*/ 499460 w 797005"/>
                              <a:gd name="connsiteY578" fmla="*/ 140831 h 342871"/>
                              <a:gd name="connsiteX579" fmla="*/ 499460 w 797005"/>
                              <a:gd name="connsiteY579" fmla="*/ 112802 h 342871"/>
                              <a:gd name="connsiteX580" fmla="*/ 506051 w 797005"/>
                              <a:gd name="connsiteY580" fmla="*/ 112802 h 342871"/>
                              <a:gd name="connsiteX581" fmla="*/ 506051 w 797005"/>
                              <a:gd name="connsiteY581" fmla="*/ 151359 h 342871"/>
                              <a:gd name="connsiteX582" fmla="*/ 499779 w 797005"/>
                              <a:gd name="connsiteY582" fmla="*/ 151359 h 342871"/>
                              <a:gd name="connsiteX583" fmla="*/ 523247 w 797005"/>
                              <a:gd name="connsiteY583" fmla="*/ 151341 h 342871"/>
                              <a:gd name="connsiteX584" fmla="*/ 516656 w 797005"/>
                              <a:gd name="connsiteY584" fmla="*/ 151341 h 342871"/>
                              <a:gd name="connsiteX585" fmla="*/ 516656 w 797005"/>
                              <a:gd name="connsiteY585" fmla="*/ 96622 h 342871"/>
                              <a:gd name="connsiteX586" fmla="*/ 523247 w 797005"/>
                              <a:gd name="connsiteY586" fmla="*/ 96622 h 342871"/>
                              <a:gd name="connsiteX587" fmla="*/ 557599 w 797005"/>
                              <a:gd name="connsiteY587" fmla="*/ 151341 h 342871"/>
                              <a:gd name="connsiteX588" fmla="*/ 556686 w 797005"/>
                              <a:gd name="connsiteY588" fmla="*/ 147277 h 342871"/>
                              <a:gd name="connsiteX589" fmla="*/ 545712 w 797005"/>
                              <a:gd name="connsiteY589" fmla="*/ 152052 h 342871"/>
                              <a:gd name="connsiteX590" fmla="*/ 536356 w 797005"/>
                              <a:gd name="connsiteY590" fmla="*/ 148828 h 342871"/>
                              <a:gd name="connsiteX591" fmla="*/ 532707 w 797005"/>
                              <a:gd name="connsiteY591" fmla="*/ 140649 h 342871"/>
                              <a:gd name="connsiteX592" fmla="*/ 537269 w 797005"/>
                              <a:gd name="connsiteY592" fmla="*/ 131294 h 342871"/>
                              <a:gd name="connsiteX593" fmla="*/ 550150 w 797005"/>
                              <a:gd name="connsiteY593" fmla="*/ 127964 h 342871"/>
                              <a:gd name="connsiteX594" fmla="*/ 556563 w 797005"/>
                              <a:gd name="connsiteY594" fmla="*/ 127964 h 342871"/>
                              <a:gd name="connsiteX595" fmla="*/ 556563 w 797005"/>
                              <a:gd name="connsiteY595" fmla="*/ 124935 h 342871"/>
                              <a:gd name="connsiteX596" fmla="*/ 554515 w 797005"/>
                              <a:gd name="connsiteY596" fmla="*/ 119429 h 342871"/>
                              <a:gd name="connsiteX597" fmla="*/ 548421 w 797005"/>
                              <a:gd name="connsiteY597" fmla="*/ 117381 h 342871"/>
                              <a:gd name="connsiteX598" fmla="*/ 542491 w 797005"/>
                              <a:gd name="connsiteY598" fmla="*/ 119165 h 342871"/>
                              <a:gd name="connsiteX599" fmla="*/ 540106 w 797005"/>
                              <a:gd name="connsiteY599" fmla="*/ 123475 h 342871"/>
                              <a:gd name="connsiteX600" fmla="*/ 533483 w 797005"/>
                              <a:gd name="connsiteY600" fmla="*/ 123475 h 342871"/>
                              <a:gd name="connsiteX601" fmla="*/ 535531 w 797005"/>
                              <a:gd name="connsiteY601" fmla="*/ 117897 h 342871"/>
                              <a:gd name="connsiteX602" fmla="*/ 541091 w 797005"/>
                              <a:gd name="connsiteY602" fmla="*/ 113636 h 342871"/>
                              <a:gd name="connsiteX603" fmla="*/ 548804 w 797005"/>
                              <a:gd name="connsiteY603" fmla="*/ 112067 h 342871"/>
                              <a:gd name="connsiteX604" fmla="*/ 559245 w 797005"/>
                              <a:gd name="connsiteY604" fmla="*/ 115397 h 342871"/>
                              <a:gd name="connsiteX605" fmla="*/ 563163 w 797005"/>
                              <a:gd name="connsiteY605" fmla="*/ 124575 h 342871"/>
                              <a:gd name="connsiteX606" fmla="*/ 563163 w 797005"/>
                              <a:gd name="connsiteY606" fmla="*/ 142323 h 342871"/>
                              <a:gd name="connsiteX607" fmla="*/ 564532 w 797005"/>
                              <a:gd name="connsiteY607" fmla="*/ 150771 h 342871"/>
                              <a:gd name="connsiteX608" fmla="*/ 564532 w 797005"/>
                              <a:gd name="connsiteY608" fmla="*/ 151359 h 342871"/>
                              <a:gd name="connsiteX609" fmla="*/ 546651 w 797005"/>
                              <a:gd name="connsiteY609" fmla="*/ 146323 h 342871"/>
                              <a:gd name="connsiteX610" fmla="*/ 552531 w 797005"/>
                              <a:gd name="connsiteY610" fmla="*/ 144718 h 342871"/>
                              <a:gd name="connsiteX611" fmla="*/ 556559 w 797005"/>
                              <a:gd name="connsiteY611" fmla="*/ 140549 h 342871"/>
                              <a:gd name="connsiteX612" fmla="*/ 556559 w 797005"/>
                              <a:gd name="connsiteY612" fmla="*/ 132657 h 342871"/>
                              <a:gd name="connsiteX613" fmla="*/ 551391 w 797005"/>
                              <a:gd name="connsiteY613" fmla="*/ 132657 h 342871"/>
                              <a:gd name="connsiteX614" fmla="*/ 539276 w 797005"/>
                              <a:gd name="connsiteY614" fmla="*/ 139750 h 342871"/>
                              <a:gd name="connsiteX615" fmla="*/ 541342 w 797005"/>
                              <a:gd name="connsiteY615" fmla="*/ 144599 h 342871"/>
                              <a:gd name="connsiteX616" fmla="*/ 546674 w 797005"/>
                              <a:gd name="connsiteY616" fmla="*/ 146342 h 342871"/>
                              <a:gd name="connsiteX617" fmla="*/ 588949 w 797005"/>
                              <a:gd name="connsiteY617" fmla="*/ 146679 h 342871"/>
                              <a:gd name="connsiteX618" fmla="*/ 595116 w 797005"/>
                              <a:gd name="connsiteY618" fmla="*/ 144540 h 342871"/>
                              <a:gd name="connsiteX619" fmla="*/ 598040 w 797005"/>
                              <a:gd name="connsiteY619" fmla="*/ 139194 h 342871"/>
                              <a:gd name="connsiteX620" fmla="*/ 604275 w 797005"/>
                              <a:gd name="connsiteY620" fmla="*/ 139194 h 342871"/>
                              <a:gd name="connsiteX621" fmla="*/ 601994 w 797005"/>
                              <a:gd name="connsiteY621" fmla="*/ 145502 h 342871"/>
                              <a:gd name="connsiteX622" fmla="*/ 596384 w 797005"/>
                              <a:gd name="connsiteY622" fmla="*/ 150278 h 342871"/>
                              <a:gd name="connsiteX623" fmla="*/ 588953 w 797005"/>
                              <a:gd name="connsiteY623" fmla="*/ 152062 h 342871"/>
                              <a:gd name="connsiteX624" fmla="*/ 576451 w 797005"/>
                              <a:gd name="connsiteY624" fmla="*/ 146798 h 342871"/>
                              <a:gd name="connsiteX625" fmla="*/ 571798 w 797005"/>
                              <a:gd name="connsiteY625" fmla="*/ 132420 h 342871"/>
                              <a:gd name="connsiteX626" fmla="*/ 571798 w 797005"/>
                              <a:gd name="connsiteY626" fmla="*/ 131316 h 342871"/>
                              <a:gd name="connsiteX627" fmla="*/ 573864 w 797005"/>
                              <a:gd name="connsiteY627" fmla="*/ 121281 h 342871"/>
                              <a:gd name="connsiteX628" fmla="*/ 579794 w 797005"/>
                              <a:gd name="connsiteY628" fmla="*/ 114476 h 342871"/>
                              <a:gd name="connsiteX629" fmla="*/ 588917 w 797005"/>
                              <a:gd name="connsiteY629" fmla="*/ 112054 h 342871"/>
                              <a:gd name="connsiteX630" fmla="*/ 599695 w 797005"/>
                              <a:gd name="connsiteY630" fmla="*/ 115940 h 342871"/>
                              <a:gd name="connsiteX631" fmla="*/ 604257 w 797005"/>
                              <a:gd name="connsiteY631" fmla="*/ 126025 h 342871"/>
                              <a:gd name="connsiteX632" fmla="*/ 598021 w 797005"/>
                              <a:gd name="connsiteY632" fmla="*/ 126025 h 342871"/>
                              <a:gd name="connsiteX633" fmla="*/ 595189 w 797005"/>
                              <a:gd name="connsiteY633" fmla="*/ 119876 h 342871"/>
                              <a:gd name="connsiteX634" fmla="*/ 588899 w 797005"/>
                              <a:gd name="connsiteY634" fmla="*/ 117473 h 342871"/>
                              <a:gd name="connsiteX635" fmla="*/ 581112 w 797005"/>
                              <a:gd name="connsiteY635" fmla="*/ 121090 h 342871"/>
                              <a:gd name="connsiteX636" fmla="*/ 578353 w 797005"/>
                              <a:gd name="connsiteY636" fmla="*/ 131549 h 342871"/>
                              <a:gd name="connsiteX637" fmla="*/ 578353 w 797005"/>
                              <a:gd name="connsiteY637" fmla="*/ 132794 h 342871"/>
                              <a:gd name="connsiteX638" fmla="*/ 581090 w 797005"/>
                              <a:gd name="connsiteY638" fmla="*/ 143057 h 342871"/>
                              <a:gd name="connsiteX639" fmla="*/ 588976 w 797005"/>
                              <a:gd name="connsiteY639" fmla="*/ 146693 h 342871"/>
                              <a:gd name="connsiteX640" fmla="*/ 618871 w 797005"/>
                              <a:gd name="connsiteY640" fmla="*/ 151359 h 342871"/>
                              <a:gd name="connsiteX641" fmla="*/ 612280 w 797005"/>
                              <a:gd name="connsiteY641" fmla="*/ 151359 h 342871"/>
                              <a:gd name="connsiteX642" fmla="*/ 612280 w 797005"/>
                              <a:gd name="connsiteY642" fmla="*/ 112802 h 342871"/>
                              <a:gd name="connsiteX643" fmla="*/ 618871 w 797005"/>
                              <a:gd name="connsiteY643" fmla="*/ 112802 h 342871"/>
                              <a:gd name="connsiteX644" fmla="*/ 611746 w 797005"/>
                              <a:gd name="connsiteY644" fmla="*/ 102552 h 342871"/>
                              <a:gd name="connsiteX645" fmla="*/ 612727 w 797005"/>
                              <a:gd name="connsiteY645" fmla="*/ 99843 h 342871"/>
                              <a:gd name="connsiteX646" fmla="*/ 615633 w 797005"/>
                              <a:gd name="connsiteY646" fmla="*/ 98739 h 342871"/>
                              <a:gd name="connsiteX647" fmla="*/ 618556 w 797005"/>
                              <a:gd name="connsiteY647" fmla="*/ 99843 h 342871"/>
                              <a:gd name="connsiteX648" fmla="*/ 619555 w 797005"/>
                              <a:gd name="connsiteY648" fmla="*/ 102552 h 342871"/>
                              <a:gd name="connsiteX649" fmla="*/ 618556 w 797005"/>
                              <a:gd name="connsiteY649" fmla="*/ 105225 h 342871"/>
                              <a:gd name="connsiteX650" fmla="*/ 615633 w 797005"/>
                              <a:gd name="connsiteY650" fmla="*/ 106293 h 342871"/>
                              <a:gd name="connsiteX651" fmla="*/ 612727 w 797005"/>
                              <a:gd name="connsiteY651" fmla="*/ 105225 h 342871"/>
                              <a:gd name="connsiteX652" fmla="*/ 611746 w 797005"/>
                              <a:gd name="connsiteY652" fmla="*/ 102552 h 342871"/>
                              <a:gd name="connsiteX653" fmla="*/ 627675 w 797005"/>
                              <a:gd name="connsiteY653" fmla="*/ 131745 h 342871"/>
                              <a:gd name="connsiteX654" fmla="*/ 629901 w 797005"/>
                              <a:gd name="connsiteY654" fmla="*/ 121555 h 342871"/>
                              <a:gd name="connsiteX655" fmla="*/ 636113 w 797005"/>
                              <a:gd name="connsiteY655" fmla="*/ 114549 h 342871"/>
                              <a:gd name="connsiteX656" fmla="*/ 645181 w 797005"/>
                              <a:gd name="connsiteY656" fmla="*/ 112090 h 342871"/>
                              <a:gd name="connsiteX657" fmla="*/ 657921 w 797005"/>
                              <a:gd name="connsiteY657" fmla="*/ 117564 h 342871"/>
                              <a:gd name="connsiteX658" fmla="*/ 662783 w 797005"/>
                              <a:gd name="connsiteY658" fmla="*/ 132069 h 342871"/>
                              <a:gd name="connsiteX659" fmla="*/ 662783 w 797005"/>
                              <a:gd name="connsiteY659" fmla="*/ 132525 h 342871"/>
                              <a:gd name="connsiteX660" fmla="*/ 660626 w 797005"/>
                              <a:gd name="connsiteY660" fmla="*/ 142629 h 342871"/>
                              <a:gd name="connsiteX661" fmla="*/ 654459 w 797005"/>
                              <a:gd name="connsiteY661" fmla="*/ 149594 h 342871"/>
                              <a:gd name="connsiteX662" fmla="*/ 645245 w 797005"/>
                              <a:gd name="connsiteY662" fmla="*/ 152089 h 342871"/>
                              <a:gd name="connsiteX663" fmla="*/ 632541 w 797005"/>
                              <a:gd name="connsiteY663" fmla="*/ 146615 h 342871"/>
                              <a:gd name="connsiteX664" fmla="*/ 627675 w 797005"/>
                              <a:gd name="connsiteY664" fmla="*/ 132201 h 342871"/>
                              <a:gd name="connsiteX665" fmla="*/ 634302 w 797005"/>
                              <a:gd name="connsiteY665" fmla="*/ 132530 h 342871"/>
                              <a:gd name="connsiteX666" fmla="*/ 637276 w 797005"/>
                              <a:gd name="connsiteY666" fmla="*/ 142829 h 342871"/>
                              <a:gd name="connsiteX667" fmla="*/ 651428 w 797005"/>
                              <a:gd name="connsiteY667" fmla="*/ 144600 h 342871"/>
                              <a:gd name="connsiteX668" fmla="*/ 653241 w 797005"/>
                              <a:gd name="connsiteY668" fmla="*/ 142775 h 342871"/>
                              <a:gd name="connsiteX669" fmla="*/ 656183 w 797005"/>
                              <a:gd name="connsiteY669" fmla="*/ 131745 h 342871"/>
                              <a:gd name="connsiteX670" fmla="*/ 653172 w 797005"/>
                              <a:gd name="connsiteY670" fmla="*/ 121464 h 342871"/>
                              <a:gd name="connsiteX671" fmla="*/ 645172 w 797005"/>
                              <a:gd name="connsiteY671" fmla="*/ 117527 h 342871"/>
                              <a:gd name="connsiteX672" fmla="*/ 637294 w 797005"/>
                              <a:gd name="connsiteY672" fmla="*/ 121414 h 342871"/>
                              <a:gd name="connsiteX673" fmla="*/ 634289 w 797005"/>
                              <a:gd name="connsiteY673" fmla="*/ 132507 h 342871"/>
                              <a:gd name="connsiteX674" fmla="*/ 648164 w 797005"/>
                              <a:gd name="connsiteY674" fmla="*/ 96622 h 342871"/>
                              <a:gd name="connsiteX675" fmla="*/ 656147 w 797005"/>
                              <a:gd name="connsiteY675" fmla="*/ 96622 h 342871"/>
                              <a:gd name="connsiteX676" fmla="*/ 646604 w 797005"/>
                              <a:gd name="connsiteY676" fmla="*/ 107114 h 342871"/>
                              <a:gd name="connsiteX677" fmla="*/ 641295 w 797005"/>
                              <a:gd name="connsiteY677" fmla="*/ 107114 h 342871"/>
                              <a:gd name="connsiteX678" fmla="*/ 677279 w 797005"/>
                              <a:gd name="connsiteY678" fmla="*/ 112802 h 342871"/>
                              <a:gd name="connsiteX679" fmla="*/ 677494 w 797005"/>
                              <a:gd name="connsiteY679" fmla="*/ 117650 h 342871"/>
                              <a:gd name="connsiteX680" fmla="*/ 689038 w 797005"/>
                              <a:gd name="connsiteY680" fmla="*/ 112090 h 342871"/>
                              <a:gd name="connsiteX681" fmla="*/ 701354 w 797005"/>
                              <a:gd name="connsiteY681" fmla="*/ 125879 h 342871"/>
                              <a:gd name="connsiteX682" fmla="*/ 701354 w 797005"/>
                              <a:gd name="connsiteY682" fmla="*/ 151359 h 342871"/>
                              <a:gd name="connsiteX683" fmla="*/ 694763 w 797005"/>
                              <a:gd name="connsiteY683" fmla="*/ 151359 h 342871"/>
                              <a:gd name="connsiteX684" fmla="*/ 694763 w 797005"/>
                              <a:gd name="connsiteY684" fmla="*/ 125843 h 342871"/>
                              <a:gd name="connsiteX685" fmla="*/ 692856 w 797005"/>
                              <a:gd name="connsiteY685" fmla="*/ 119676 h 342871"/>
                              <a:gd name="connsiteX686" fmla="*/ 687031 w 797005"/>
                              <a:gd name="connsiteY686" fmla="*/ 117682 h 342871"/>
                              <a:gd name="connsiteX687" fmla="*/ 681403 w 797005"/>
                              <a:gd name="connsiteY687" fmla="*/ 119393 h 342871"/>
                              <a:gd name="connsiteX688" fmla="*/ 677626 w 797005"/>
                              <a:gd name="connsiteY688" fmla="*/ 123881 h 342871"/>
                              <a:gd name="connsiteX689" fmla="*/ 677626 w 797005"/>
                              <a:gd name="connsiteY689" fmla="*/ 151359 h 342871"/>
                              <a:gd name="connsiteX690" fmla="*/ 671035 w 797005"/>
                              <a:gd name="connsiteY690" fmla="*/ 151359 h 342871"/>
                              <a:gd name="connsiteX691" fmla="*/ 671035 w 797005"/>
                              <a:gd name="connsiteY691" fmla="*/ 112802 h 342871"/>
                              <a:gd name="connsiteX692" fmla="*/ 745380 w 797005"/>
                              <a:gd name="connsiteY692" fmla="*/ 152071 h 342871"/>
                              <a:gd name="connsiteX693" fmla="*/ 732608 w 797005"/>
                              <a:gd name="connsiteY693" fmla="*/ 146921 h 342871"/>
                              <a:gd name="connsiteX694" fmla="*/ 727691 w 797005"/>
                              <a:gd name="connsiteY694" fmla="*/ 133145 h 342871"/>
                              <a:gd name="connsiteX695" fmla="*/ 727691 w 797005"/>
                              <a:gd name="connsiteY695" fmla="*/ 131932 h 342871"/>
                              <a:gd name="connsiteX696" fmla="*/ 729881 w 797005"/>
                              <a:gd name="connsiteY696" fmla="*/ 121687 h 342871"/>
                              <a:gd name="connsiteX697" fmla="*/ 736011 w 797005"/>
                              <a:gd name="connsiteY697" fmla="*/ 114631 h 342871"/>
                              <a:gd name="connsiteX698" fmla="*/ 744545 w 797005"/>
                              <a:gd name="connsiteY698" fmla="*/ 112081 h 342871"/>
                              <a:gd name="connsiteX699" fmla="*/ 756236 w 797005"/>
                              <a:gd name="connsiteY699" fmla="*/ 117035 h 342871"/>
                              <a:gd name="connsiteX700" fmla="*/ 760405 w 797005"/>
                              <a:gd name="connsiteY700" fmla="*/ 131216 h 342871"/>
                              <a:gd name="connsiteX701" fmla="*/ 760405 w 797005"/>
                              <a:gd name="connsiteY701" fmla="*/ 133953 h 342871"/>
                              <a:gd name="connsiteX702" fmla="*/ 734282 w 797005"/>
                              <a:gd name="connsiteY702" fmla="*/ 133953 h 342871"/>
                              <a:gd name="connsiteX703" fmla="*/ 737612 w 797005"/>
                              <a:gd name="connsiteY703" fmla="*/ 143167 h 342871"/>
                              <a:gd name="connsiteX704" fmla="*/ 745718 w 797005"/>
                              <a:gd name="connsiteY704" fmla="*/ 146679 h 342871"/>
                              <a:gd name="connsiteX705" fmla="*/ 751647 w 797005"/>
                              <a:gd name="connsiteY705" fmla="*/ 145256 h 342871"/>
                              <a:gd name="connsiteX706" fmla="*/ 755889 w 797005"/>
                              <a:gd name="connsiteY706" fmla="*/ 141479 h 342871"/>
                              <a:gd name="connsiteX707" fmla="*/ 759917 w 797005"/>
                              <a:gd name="connsiteY707" fmla="*/ 144617 h 342871"/>
                              <a:gd name="connsiteX708" fmla="*/ 745380 w 797005"/>
                              <a:gd name="connsiteY708" fmla="*/ 152071 h 342871"/>
                              <a:gd name="connsiteX709" fmla="*/ 744559 w 797005"/>
                              <a:gd name="connsiteY709" fmla="*/ 117504 h 342871"/>
                              <a:gd name="connsiteX710" fmla="*/ 737859 w 797005"/>
                              <a:gd name="connsiteY710" fmla="*/ 120410 h 342871"/>
                              <a:gd name="connsiteX711" fmla="*/ 734511 w 797005"/>
                              <a:gd name="connsiteY711" fmla="*/ 128552 h 342871"/>
                              <a:gd name="connsiteX712" fmla="*/ 753823 w 797005"/>
                              <a:gd name="connsiteY712" fmla="*/ 128552 h 342871"/>
                              <a:gd name="connsiteX713" fmla="*/ 753823 w 797005"/>
                              <a:gd name="connsiteY713" fmla="*/ 128055 h 342871"/>
                              <a:gd name="connsiteX714" fmla="*/ 751114 w 797005"/>
                              <a:gd name="connsiteY714" fmla="*/ 120269 h 342871"/>
                              <a:gd name="connsiteX715" fmla="*/ 744559 w 797005"/>
                              <a:gd name="connsiteY715" fmla="*/ 117504 h 342871"/>
                              <a:gd name="connsiteX716" fmla="*/ 790492 w 797005"/>
                              <a:gd name="connsiteY716" fmla="*/ 141132 h 342871"/>
                              <a:gd name="connsiteX717" fmla="*/ 788480 w 797005"/>
                              <a:gd name="connsiteY717" fmla="*/ 136982 h 342871"/>
                              <a:gd name="connsiteX718" fmla="*/ 781460 w 797005"/>
                              <a:gd name="connsiteY718" fmla="*/ 134432 h 342871"/>
                              <a:gd name="connsiteX719" fmla="*/ 773515 w 797005"/>
                              <a:gd name="connsiteY719" fmla="*/ 131868 h 342871"/>
                              <a:gd name="connsiteX720" fmla="*/ 769168 w 797005"/>
                              <a:gd name="connsiteY720" fmla="*/ 128306 h 342871"/>
                              <a:gd name="connsiteX721" fmla="*/ 767758 w 797005"/>
                              <a:gd name="connsiteY721" fmla="*/ 123389 h 342871"/>
                              <a:gd name="connsiteX722" fmla="*/ 771768 w 797005"/>
                              <a:gd name="connsiteY722" fmla="*/ 115370 h 342871"/>
                              <a:gd name="connsiteX723" fmla="*/ 782012 w 797005"/>
                              <a:gd name="connsiteY723" fmla="*/ 112090 h 342871"/>
                              <a:gd name="connsiteX724" fmla="*/ 792649 w 797005"/>
                              <a:gd name="connsiteY724" fmla="*/ 115475 h 342871"/>
                              <a:gd name="connsiteX725" fmla="*/ 796732 w 797005"/>
                              <a:gd name="connsiteY725" fmla="*/ 124141 h 342871"/>
                              <a:gd name="connsiteX726" fmla="*/ 790104 w 797005"/>
                              <a:gd name="connsiteY726" fmla="*/ 124141 h 342871"/>
                              <a:gd name="connsiteX727" fmla="*/ 787824 w 797005"/>
                              <a:gd name="connsiteY727" fmla="*/ 119475 h 342871"/>
                              <a:gd name="connsiteX728" fmla="*/ 782031 w 797005"/>
                              <a:gd name="connsiteY728" fmla="*/ 117514 h 342871"/>
                              <a:gd name="connsiteX729" fmla="*/ 776402 w 797005"/>
                              <a:gd name="connsiteY729" fmla="*/ 119083 h 342871"/>
                              <a:gd name="connsiteX730" fmla="*/ 774372 w 797005"/>
                              <a:gd name="connsiteY730" fmla="*/ 123188 h 342871"/>
                              <a:gd name="connsiteX731" fmla="*/ 776260 w 797005"/>
                              <a:gd name="connsiteY731" fmla="*/ 126787 h 342871"/>
                              <a:gd name="connsiteX732" fmla="*/ 783103 w 797005"/>
                              <a:gd name="connsiteY732" fmla="*/ 129104 h 342871"/>
                              <a:gd name="connsiteX733" fmla="*/ 791103 w 797005"/>
                              <a:gd name="connsiteY733" fmla="*/ 131741 h 342871"/>
                              <a:gd name="connsiteX734" fmla="*/ 795664 w 797005"/>
                              <a:gd name="connsiteY734" fmla="*/ 135431 h 342871"/>
                              <a:gd name="connsiteX735" fmla="*/ 797142 w 797005"/>
                              <a:gd name="connsiteY735" fmla="*/ 140685 h 342871"/>
                              <a:gd name="connsiteX736" fmla="*/ 793010 w 797005"/>
                              <a:gd name="connsiteY736" fmla="*/ 148969 h 342871"/>
                              <a:gd name="connsiteX737" fmla="*/ 782281 w 797005"/>
                              <a:gd name="connsiteY737" fmla="*/ 152089 h 342871"/>
                              <a:gd name="connsiteX738" fmla="*/ 774071 w 797005"/>
                              <a:gd name="connsiteY738" fmla="*/ 150451 h 342871"/>
                              <a:gd name="connsiteX739" fmla="*/ 768492 w 797005"/>
                              <a:gd name="connsiteY739" fmla="*/ 145890 h 342871"/>
                              <a:gd name="connsiteX740" fmla="*/ 766481 w 797005"/>
                              <a:gd name="connsiteY740" fmla="*/ 139527 h 342871"/>
                              <a:gd name="connsiteX741" fmla="*/ 773072 w 797005"/>
                              <a:gd name="connsiteY741" fmla="*/ 139527 h 342871"/>
                              <a:gd name="connsiteX742" fmla="*/ 775727 w 797005"/>
                              <a:gd name="connsiteY742" fmla="*/ 144782 h 342871"/>
                              <a:gd name="connsiteX743" fmla="*/ 782268 w 797005"/>
                              <a:gd name="connsiteY743" fmla="*/ 146725 h 342871"/>
                              <a:gd name="connsiteX744" fmla="*/ 788271 w 797005"/>
                              <a:gd name="connsiteY744" fmla="*/ 145210 h 342871"/>
                              <a:gd name="connsiteX745" fmla="*/ 790492 w 797005"/>
                              <a:gd name="connsiteY745" fmla="*/ 141132 h 342871"/>
                              <a:gd name="connsiteX746" fmla="*/ 50682 w 797005"/>
                              <a:gd name="connsiteY746" fmla="*/ 247860 h 342871"/>
                              <a:gd name="connsiteX747" fmla="*/ 37910 w 797005"/>
                              <a:gd name="connsiteY747" fmla="*/ 242710 h 342871"/>
                              <a:gd name="connsiteX748" fmla="*/ 32993 w 797005"/>
                              <a:gd name="connsiteY748" fmla="*/ 228935 h 342871"/>
                              <a:gd name="connsiteX749" fmla="*/ 32993 w 797005"/>
                              <a:gd name="connsiteY749" fmla="*/ 227721 h 342871"/>
                              <a:gd name="connsiteX750" fmla="*/ 35183 w 797005"/>
                              <a:gd name="connsiteY750" fmla="*/ 217477 h 342871"/>
                              <a:gd name="connsiteX751" fmla="*/ 41313 w 797005"/>
                              <a:gd name="connsiteY751" fmla="*/ 210425 h 342871"/>
                              <a:gd name="connsiteX752" fmla="*/ 49847 w 797005"/>
                              <a:gd name="connsiteY752" fmla="*/ 207875 h 342871"/>
                              <a:gd name="connsiteX753" fmla="*/ 61538 w 797005"/>
                              <a:gd name="connsiteY753" fmla="*/ 212829 h 342871"/>
                              <a:gd name="connsiteX754" fmla="*/ 65707 w 797005"/>
                              <a:gd name="connsiteY754" fmla="*/ 227010 h 342871"/>
                              <a:gd name="connsiteX755" fmla="*/ 65707 w 797005"/>
                              <a:gd name="connsiteY755" fmla="*/ 229747 h 342871"/>
                              <a:gd name="connsiteX756" fmla="*/ 39598 w 797005"/>
                              <a:gd name="connsiteY756" fmla="*/ 229747 h 342871"/>
                              <a:gd name="connsiteX757" fmla="*/ 42928 w 797005"/>
                              <a:gd name="connsiteY757" fmla="*/ 238961 h 342871"/>
                              <a:gd name="connsiteX758" fmla="*/ 51033 w 797005"/>
                              <a:gd name="connsiteY758" fmla="*/ 242473 h 342871"/>
                              <a:gd name="connsiteX759" fmla="*/ 56963 w 797005"/>
                              <a:gd name="connsiteY759" fmla="*/ 241050 h 342871"/>
                              <a:gd name="connsiteX760" fmla="*/ 61205 w 797005"/>
                              <a:gd name="connsiteY760" fmla="*/ 237273 h 342871"/>
                              <a:gd name="connsiteX761" fmla="*/ 65233 w 797005"/>
                              <a:gd name="connsiteY761" fmla="*/ 240411 h 342871"/>
                              <a:gd name="connsiteX762" fmla="*/ 50682 w 797005"/>
                              <a:gd name="connsiteY762" fmla="*/ 247860 h 342871"/>
                              <a:gd name="connsiteX763" fmla="*/ 49861 w 797005"/>
                              <a:gd name="connsiteY763" fmla="*/ 213294 h 342871"/>
                              <a:gd name="connsiteX764" fmla="*/ 43161 w 797005"/>
                              <a:gd name="connsiteY764" fmla="*/ 216199 h 342871"/>
                              <a:gd name="connsiteX765" fmla="*/ 39813 w 797005"/>
                              <a:gd name="connsiteY765" fmla="*/ 224341 h 342871"/>
                              <a:gd name="connsiteX766" fmla="*/ 59125 w 797005"/>
                              <a:gd name="connsiteY766" fmla="*/ 224341 h 342871"/>
                              <a:gd name="connsiteX767" fmla="*/ 59125 w 797005"/>
                              <a:gd name="connsiteY767" fmla="*/ 223844 h 342871"/>
                              <a:gd name="connsiteX768" fmla="*/ 56416 w 797005"/>
                              <a:gd name="connsiteY768" fmla="*/ 216058 h 342871"/>
                              <a:gd name="connsiteX769" fmla="*/ 49861 w 797005"/>
                              <a:gd name="connsiteY769" fmla="*/ 213294 h 342871"/>
                              <a:gd name="connsiteX770" fmla="*/ 80509 w 797005"/>
                              <a:gd name="connsiteY770" fmla="*/ 247148 h 342871"/>
                              <a:gd name="connsiteX771" fmla="*/ 73918 w 797005"/>
                              <a:gd name="connsiteY771" fmla="*/ 247148 h 342871"/>
                              <a:gd name="connsiteX772" fmla="*/ 73918 w 797005"/>
                              <a:gd name="connsiteY772" fmla="*/ 192412 h 342871"/>
                              <a:gd name="connsiteX773" fmla="*/ 80509 w 797005"/>
                              <a:gd name="connsiteY773" fmla="*/ 192412 h 342871"/>
                              <a:gd name="connsiteX774" fmla="*/ 107521 w 797005"/>
                              <a:gd name="connsiteY774" fmla="*/ 227534 h 342871"/>
                              <a:gd name="connsiteX775" fmla="*/ 111727 w 797005"/>
                              <a:gd name="connsiteY775" fmla="*/ 213262 h 342871"/>
                              <a:gd name="connsiteX776" fmla="*/ 131833 w 797005"/>
                              <a:gd name="connsiteY776" fmla="*/ 210973 h 342871"/>
                              <a:gd name="connsiteX777" fmla="*/ 133466 w 797005"/>
                              <a:gd name="connsiteY777" fmla="*/ 212496 h 342871"/>
                              <a:gd name="connsiteX778" fmla="*/ 133466 w 797005"/>
                              <a:gd name="connsiteY778" fmla="*/ 192412 h 342871"/>
                              <a:gd name="connsiteX779" fmla="*/ 140057 w 797005"/>
                              <a:gd name="connsiteY779" fmla="*/ 192412 h 342871"/>
                              <a:gd name="connsiteX780" fmla="*/ 140057 w 797005"/>
                              <a:gd name="connsiteY780" fmla="*/ 247148 h 342871"/>
                              <a:gd name="connsiteX781" fmla="*/ 134000 w 797005"/>
                              <a:gd name="connsiteY781" fmla="*/ 247148 h 342871"/>
                              <a:gd name="connsiteX782" fmla="*/ 133681 w 797005"/>
                              <a:gd name="connsiteY782" fmla="*/ 243016 h 342871"/>
                              <a:gd name="connsiteX783" fmla="*/ 122669 w 797005"/>
                              <a:gd name="connsiteY783" fmla="*/ 247865 h 342871"/>
                              <a:gd name="connsiteX784" fmla="*/ 111745 w 797005"/>
                              <a:gd name="connsiteY784" fmla="*/ 242391 h 342871"/>
                              <a:gd name="connsiteX785" fmla="*/ 107521 w 797005"/>
                              <a:gd name="connsiteY785" fmla="*/ 228064 h 342871"/>
                              <a:gd name="connsiteX786" fmla="*/ 114112 w 797005"/>
                              <a:gd name="connsiteY786" fmla="*/ 228283 h 342871"/>
                              <a:gd name="connsiteX787" fmla="*/ 116822 w 797005"/>
                              <a:gd name="connsiteY787" fmla="*/ 238546 h 342871"/>
                              <a:gd name="connsiteX788" fmla="*/ 124307 w 797005"/>
                              <a:gd name="connsiteY788" fmla="*/ 242254 h 342871"/>
                              <a:gd name="connsiteX789" fmla="*/ 133452 w 797005"/>
                              <a:gd name="connsiteY789" fmla="*/ 236657 h 342871"/>
                              <a:gd name="connsiteX790" fmla="*/ 133452 w 797005"/>
                              <a:gd name="connsiteY790" fmla="*/ 218927 h 342871"/>
                              <a:gd name="connsiteX791" fmla="*/ 124366 w 797005"/>
                              <a:gd name="connsiteY791" fmla="*/ 213453 h 342871"/>
                              <a:gd name="connsiteX792" fmla="*/ 116813 w 797005"/>
                              <a:gd name="connsiteY792" fmla="*/ 217194 h 342871"/>
                              <a:gd name="connsiteX793" fmla="*/ 114112 w 797005"/>
                              <a:gd name="connsiteY793" fmla="*/ 228296 h 342871"/>
                              <a:gd name="connsiteX794" fmla="*/ 166294 w 797005"/>
                              <a:gd name="connsiteY794" fmla="*/ 247860 h 342871"/>
                              <a:gd name="connsiteX795" fmla="*/ 153522 w 797005"/>
                              <a:gd name="connsiteY795" fmla="*/ 242710 h 342871"/>
                              <a:gd name="connsiteX796" fmla="*/ 148605 w 797005"/>
                              <a:gd name="connsiteY796" fmla="*/ 228935 h 342871"/>
                              <a:gd name="connsiteX797" fmla="*/ 148605 w 797005"/>
                              <a:gd name="connsiteY797" fmla="*/ 227721 h 342871"/>
                              <a:gd name="connsiteX798" fmla="*/ 150786 w 797005"/>
                              <a:gd name="connsiteY798" fmla="*/ 217499 h 342871"/>
                              <a:gd name="connsiteX799" fmla="*/ 156916 w 797005"/>
                              <a:gd name="connsiteY799" fmla="*/ 210443 h 342871"/>
                              <a:gd name="connsiteX800" fmla="*/ 165450 w 797005"/>
                              <a:gd name="connsiteY800" fmla="*/ 207893 h 342871"/>
                              <a:gd name="connsiteX801" fmla="*/ 177141 w 797005"/>
                              <a:gd name="connsiteY801" fmla="*/ 212847 h 342871"/>
                              <a:gd name="connsiteX802" fmla="*/ 181310 w 797005"/>
                              <a:gd name="connsiteY802" fmla="*/ 227028 h 342871"/>
                              <a:gd name="connsiteX803" fmla="*/ 181310 w 797005"/>
                              <a:gd name="connsiteY803" fmla="*/ 229765 h 342871"/>
                              <a:gd name="connsiteX804" fmla="*/ 155201 w 797005"/>
                              <a:gd name="connsiteY804" fmla="*/ 229765 h 342871"/>
                              <a:gd name="connsiteX805" fmla="*/ 158531 w 797005"/>
                              <a:gd name="connsiteY805" fmla="*/ 238979 h 342871"/>
                              <a:gd name="connsiteX806" fmla="*/ 166636 w 797005"/>
                              <a:gd name="connsiteY806" fmla="*/ 242491 h 342871"/>
                              <a:gd name="connsiteX807" fmla="*/ 172566 w 797005"/>
                              <a:gd name="connsiteY807" fmla="*/ 241068 h 342871"/>
                              <a:gd name="connsiteX808" fmla="*/ 176808 w 797005"/>
                              <a:gd name="connsiteY808" fmla="*/ 237291 h 342871"/>
                              <a:gd name="connsiteX809" fmla="*/ 180836 w 797005"/>
                              <a:gd name="connsiteY809" fmla="*/ 240430 h 342871"/>
                              <a:gd name="connsiteX810" fmla="*/ 166294 w 797005"/>
                              <a:gd name="connsiteY810" fmla="*/ 247860 h 342871"/>
                              <a:gd name="connsiteX811" fmla="*/ 165473 w 797005"/>
                              <a:gd name="connsiteY811" fmla="*/ 213294 h 342871"/>
                              <a:gd name="connsiteX812" fmla="*/ 158772 w 797005"/>
                              <a:gd name="connsiteY812" fmla="*/ 216199 h 342871"/>
                              <a:gd name="connsiteX813" fmla="*/ 155415 w 797005"/>
                              <a:gd name="connsiteY813" fmla="*/ 224341 h 342871"/>
                              <a:gd name="connsiteX814" fmla="*/ 174728 w 797005"/>
                              <a:gd name="connsiteY814" fmla="*/ 224341 h 342871"/>
                              <a:gd name="connsiteX815" fmla="*/ 174728 w 797005"/>
                              <a:gd name="connsiteY815" fmla="*/ 223844 h 342871"/>
                              <a:gd name="connsiteX816" fmla="*/ 172019 w 797005"/>
                              <a:gd name="connsiteY816" fmla="*/ 216058 h 342871"/>
                              <a:gd name="connsiteX817" fmla="*/ 165464 w 797005"/>
                              <a:gd name="connsiteY817" fmla="*/ 213294 h 342871"/>
                              <a:gd name="connsiteX818" fmla="*/ 196112 w 797005"/>
                              <a:gd name="connsiteY818" fmla="*/ 247148 h 342871"/>
                              <a:gd name="connsiteX819" fmla="*/ 189516 w 797005"/>
                              <a:gd name="connsiteY819" fmla="*/ 247148 h 342871"/>
                              <a:gd name="connsiteX820" fmla="*/ 189516 w 797005"/>
                              <a:gd name="connsiteY820" fmla="*/ 192412 h 342871"/>
                              <a:gd name="connsiteX821" fmla="*/ 196107 w 797005"/>
                              <a:gd name="connsiteY821" fmla="*/ 192412 h 342871"/>
                              <a:gd name="connsiteX822" fmla="*/ 248814 w 797005"/>
                              <a:gd name="connsiteY822" fmla="*/ 197972 h 342871"/>
                              <a:gd name="connsiteX823" fmla="*/ 241689 w 797005"/>
                              <a:gd name="connsiteY823" fmla="*/ 197260 h 342871"/>
                              <a:gd name="connsiteX824" fmla="*/ 234564 w 797005"/>
                              <a:gd name="connsiteY824" fmla="*/ 204769 h 342871"/>
                              <a:gd name="connsiteX825" fmla="*/ 234564 w 797005"/>
                              <a:gd name="connsiteY825" fmla="*/ 208596 h 342871"/>
                              <a:gd name="connsiteX826" fmla="*/ 242774 w 797005"/>
                              <a:gd name="connsiteY826" fmla="*/ 208596 h 342871"/>
                              <a:gd name="connsiteX827" fmla="*/ 242774 w 797005"/>
                              <a:gd name="connsiteY827" fmla="*/ 213691 h 342871"/>
                              <a:gd name="connsiteX828" fmla="*/ 234564 w 797005"/>
                              <a:gd name="connsiteY828" fmla="*/ 213691 h 342871"/>
                              <a:gd name="connsiteX829" fmla="*/ 234564 w 797005"/>
                              <a:gd name="connsiteY829" fmla="*/ 247148 h 342871"/>
                              <a:gd name="connsiteX830" fmla="*/ 227968 w 797005"/>
                              <a:gd name="connsiteY830" fmla="*/ 247148 h 342871"/>
                              <a:gd name="connsiteX831" fmla="*/ 227968 w 797005"/>
                              <a:gd name="connsiteY831" fmla="*/ 213686 h 342871"/>
                              <a:gd name="connsiteX832" fmla="*/ 221874 w 797005"/>
                              <a:gd name="connsiteY832" fmla="*/ 213686 h 342871"/>
                              <a:gd name="connsiteX833" fmla="*/ 221874 w 797005"/>
                              <a:gd name="connsiteY833" fmla="*/ 208591 h 342871"/>
                              <a:gd name="connsiteX834" fmla="*/ 227968 w 797005"/>
                              <a:gd name="connsiteY834" fmla="*/ 208591 h 342871"/>
                              <a:gd name="connsiteX835" fmla="*/ 227968 w 797005"/>
                              <a:gd name="connsiteY835" fmla="*/ 204385 h 342871"/>
                              <a:gd name="connsiteX836" fmla="*/ 231426 w 797005"/>
                              <a:gd name="connsiteY836" fmla="*/ 194943 h 342871"/>
                              <a:gd name="connsiteX837" fmla="*/ 241155 w 797005"/>
                              <a:gd name="connsiteY837" fmla="*/ 191664 h 342871"/>
                              <a:gd name="connsiteX838" fmla="*/ 255409 w 797005"/>
                              <a:gd name="connsiteY838" fmla="*/ 193839 h 342871"/>
                              <a:gd name="connsiteX839" fmla="*/ 255409 w 797005"/>
                              <a:gd name="connsiteY839" fmla="*/ 247148 h 342871"/>
                              <a:gd name="connsiteX840" fmla="*/ 248814 w 797005"/>
                              <a:gd name="connsiteY840" fmla="*/ 247148 h 342871"/>
                              <a:gd name="connsiteX841" fmla="*/ 289975 w 797005"/>
                              <a:gd name="connsiteY841" fmla="*/ 247148 h 342871"/>
                              <a:gd name="connsiteX842" fmla="*/ 289063 w 797005"/>
                              <a:gd name="connsiteY842" fmla="*/ 243084 h 342871"/>
                              <a:gd name="connsiteX843" fmla="*/ 278088 w 797005"/>
                              <a:gd name="connsiteY843" fmla="*/ 247860 h 342871"/>
                              <a:gd name="connsiteX844" fmla="*/ 268733 w 797005"/>
                              <a:gd name="connsiteY844" fmla="*/ 244635 h 342871"/>
                              <a:gd name="connsiteX845" fmla="*/ 265084 w 797005"/>
                              <a:gd name="connsiteY845" fmla="*/ 236457 h 342871"/>
                              <a:gd name="connsiteX846" fmla="*/ 269645 w 797005"/>
                              <a:gd name="connsiteY846" fmla="*/ 227101 h 342871"/>
                              <a:gd name="connsiteX847" fmla="*/ 282526 w 797005"/>
                              <a:gd name="connsiteY847" fmla="*/ 223771 h 342871"/>
                              <a:gd name="connsiteX848" fmla="*/ 288940 w 797005"/>
                              <a:gd name="connsiteY848" fmla="*/ 223771 h 342871"/>
                              <a:gd name="connsiteX849" fmla="*/ 288940 w 797005"/>
                              <a:gd name="connsiteY849" fmla="*/ 220743 h 342871"/>
                              <a:gd name="connsiteX850" fmla="*/ 286873 w 797005"/>
                              <a:gd name="connsiteY850" fmla="*/ 215219 h 342871"/>
                              <a:gd name="connsiteX851" fmla="*/ 280779 w 797005"/>
                              <a:gd name="connsiteY851" fmla="*/ 213171 h 342871"/>
                              <a:gd name="connsiteX852" fmla="*/ 274850 w 797005"/>
                              <a:gd name="connsiteY852" fmla="*/ 214954 h 342871"/>
                              <a:gd name="connsiteX853" fmla="*/ 272464 w 797005"/>
                              <a:gd name="connsiteY853" fmla="*/ 219265 h 342871"/>
                              <a:gd name="connsiteX854" fmla="*/ 265850 w 797005"/>
                              <a:gd name="connsiteY854" fmla="*/ 219265 h 342871"/>
                              <a:gd name="connsiteX855" fmla="*/ 267898 w 797005"/>
                              <a:gd name="connsiteY855" fmla="*/ 213686 h 342871"/>
                              <a:gd name="connsiteX856" fmla="*/ 273458 w 797005"/>
                              <a:gd name="connsiteY856" fmla="*/ 209426 h 342871"/>
                              <a:gd name="connsiteX857" fmla="*/ 281172 w 797005"/>
                              <a:gd name="connsiteY857" fmla="*/ 207857 h 342871"/>
                              <a:gd name="connsiteX858" fmla="*/ 291613 w 797005"/>
                              <a:gd name="connsiteY858" fmla="*/ 211186 h 342871"/>
                              <a:gd name="connsiteX859" fmla="*/ 295531 w 797005"/>
                              <a:gd name="connsiteY859" fmla="*/ 220364 h 342871"/>
                              <a:gd name="connsiteX860" fmla="*/ 295531 w 797005"/>
                              <a:gd name="connsiteY860" fmla="*/ 238112 h 342871"/>
                              <a:gd name="connsiteX861" fmla="*/ 296899 w 797005"/>
                              <a:gd name="connsiteY861" fmla="*/ 246560 h 342871"/>
                              <a:gd name="connsiteX862" fmla="*/ 296899 w 797005"/>
                              <a:gd name="connsiteY862" fmla="*/ 247148 h 342871"/>
                              <a:gd name="connsiteX863" fmla="*/ 279028 w 797005"/>
                              <a:gd name="connsiteY863" fmla="*/ 242131 h 342871"/>
                              <a:gd name="connsiteX864" fmla="*/ 284907 w 797005"/>
                              <a:gd name="connsiteY864" fmla="*/ 240525 h 342871"/>
                              <a:gd name="connsiteX865" fmla="*/ 288935 w 797005"/>
                              <a:gd name="connsiteY865" fmla="*/ 236356 h 342871"/>
                              <a:gd name="connsiteX866" fmla="*/ 288935 w 797005"/>
                              <a:gd name="connsiteY866" fmla="*/ 228447 h 342871"/>
                              <a:gd name="connsiteX867" fmla="*/ 283772 w 797005"/>
                              <a:gd name="connsiteY867" fmla="*/ 228447 h 342871"/>
                              <a:gd name="connsiteX868" fmla="*/ 271657 w 797005"/>
                              <a:gd name="connsiteY868" fmla="*/ 235540 h 342871"/>
                              <a:gd name="connsiteX869" fmla="*/ 273723 w 797005"/>
                              <a:gd name="connsiteY869" fmla="*/ 240388 h 342871"/>
                              <a:gd name="connsiteX870" fmla="*/ 279032 w 797005"/>
                              <a:gd name="connsiteY870" fmla="*/ 242131 h 342871"/>
                              <a:gd name="connsiteX871" fmla="*/ 312098 w 797005"/>
                              <a:gd name="connsiteY871" fmla="*/ 208596 h 342871"/>
                              <a:gd name="connsiteX872" fmla="*/ 312312 w 797005"/>
                              <a:gd name="connsiteY872" fmla="*/ 213444 h 342871"/>
                              <a:gd name="connsiteX873" fmla="*/ 323857 w 797005"/>
                              <a:gd name="connsiteY873" fmla="*/ 207884 h 342871"/>
                              <a:gd name="connsiteX874" fmla="*/ 336172 w 797005"/>
                              <a:gd name="connsiteY874" fmla="*/ 221673 h 342871"/>
                              <a:gd name="connsiteX875" fmla="*/ 336172 w 797005"/>
                              <a:gd name="connsiteY875" fmla="*/ 247148 h 342871"/>
                              <a:gd name="connsiteX876" fmla="*/ 329590 w 797005"/>
                              <a:gd name="connsiteY876" fmla="*/ 247148 h 342871"/>
                              <a:gd name="connsiteX877" fmla="*/ 329590 w 797005"/>
                              <a:gd name="connsiteY877" fmla="*/ 221632 h 342871"/>
                              <a:gd name="connsiteX878" fmla="*/ 327684 w 797005"/>
                              <a:gd name="connsiteY878" fmla="*/ 215465 h 342871"/>
                              <a:gd name="connsiteX879" fmla="*/ 321859 w 797005"/>
                              <a:gd name="connsiteY879" fmla="*/ 213472 h 342871"/>
                              <a:gd name="connsiteX880" fmla="*/ 316230 w 797005"/>
                              <a:gd name="connsiteY880" fmla="*/ 215182 h 342871"/>
                              <a:gd name="connsiteX881" fmla="*/ 312453 w 797005"/>
                              <a:gd name="connsiteY881" fmla="*/ 219671 h 342871"/>
                              <a:gd name="connsiteX882" fmla="*/ 312453 w 797005"/>
                              <a:gd name="connsiteY882" fmla="*/ 247148 h 342871"/>
                              <a:gd name="connsiteX883" fmla="*/ 305871 w 797005"/>
                              <a:gd name="connsiteY883" fmla="*/ 247148 h 342871"/>
                              <a:gd name="connsiteX884" fmla="*/ 305871 w 797005"/>
                              <a:gd name="connsiteY884" fmla="*/ 208591 h 342871"/>
                              <a:gd name="connsiteX885" fmla="*/ 361597 w 797005"/>
                              <a:gd name="connsiteY885" fmla="*/ 242487 h 342871"/>
                              <a:gd name="connsiteX886" fmla="*/ 367764 w 797005"/>
                              <a:gd name="connsiteY886" fmla="*/ 240347 h 342871"/>
                              <a:gd name="connsiteX887" fmla="*/ 370688 w 797005"/>
                              <a:gd name="connsiteY887" fmla="*/ 235001 h 342871"/>
                              <a:gd name="connsiteX888" fmla="*/ 376924 w 797005"/>
                              <a:gd name="connsiteY888" fmla="*/ 235001 h 342871"/>
                              <a:gd name="connsiteX889" fmla="*/ 374643 w 797005"/>
                              <a:gd name="connsiteY889" fmla="*/ 241310 h 342871"/>
                              <a:gd name="connsiteX890" fmla="*/ 369032 w 797005"/>
                              <a:gd name="connsiteY890" fmla="*/ 246086 h 342871"/>
                              <a:gd name="connsiteX891" fmla="*/ 361602 w 797005"/>
                              <a:gd name="connsiteY891" fmla="*/ 247869 h 342871"/>
                              <a:gd name="connsiteX892" fmla="*/ 349077 w 797005"/>
                              <a:gd name="connsiteY892" fmla="*/ 242587 h 342871"/>
                              <a:gd name="connsiteX893" fmla="*/ 344424 w 797005"/>
                              <a:gd name="connsiteY893" fmla="*/ 228210 h 342871"/>
                              <a:gd name="connsiteX894" fmla="*/ 344424 w 797005"/>
                              <a:gd name="connsiteY894" fmla="*/ 227106 h 342871"/>
                              <a:gd name="connsiteX895" fmla="*/ 346490 w 797005"/>
                              <a:gd name="connsiteY895" fmla="*/ 217071 h 342871"/>
                              <a:gd name="connsiteX896" fmla="*/ 352420 w 797005"/>
                              <a:gd name="connsiteY896" fmla="*/ 210265 h 342871"/>
                              <a:gd name="connsiteX897" fmla="*/ 361543 w 797005"/>
                              <a:gd name="connsiteY897" fmla="*/ 207843 h 342871"/>
                              <a:gd name="connsiteX898" fmla="*/ 372321 w 797005"/>
                              <a:gd name="connsiteY898" fmla="*/ 211729 h 342871"/>
                              <a:gd name="connsiteX899" fmla="*/ 376883 w 797005"/>
                              <a:gd name="connsiteY899" fmla="*/ 221814 h 342871"/>
                              <a:gd name="connsiteX900" fmla="*/ 370688 w 797005"/>
                              <a:gd name="connsiteY900" fmla="*/ 221814 h 342871"/>
                              <a:gd name="connsiteX901" fmla="*/ 367856 w 797005"/>
                              <a:gd name="connsiteY901" fmla="*/ 215666 h 342871"/>
                              <a:gd name="connsiteX902" fmla="*/ 361566 w 797005"/>
                              <a:gd name="connsiteY902" fmla="*/ 213262 h 342871"/>
                              <a:gd name="connsiteX903" fmla="*/ 353779 w 797005"/>
                              <a:gd name="connsiteY903" fmla="*/ 216879 h 342871"/>
                              <a:gd name="connsiteX904" fmla="*/ 351020 w 797005"/>
                              <a:gd name="connsiteY904" fmla="*/ 227338 h 342871"/>
                              <a:gd name="connsiteX905" fmla="*/ 351020 w 797005"/>
                              <a:gd name="connsiteY905" fmla="*/ 228584 h 342871"/>
                              <a:gd name="connsiteX906" fmla="*/ 353756 w 797005"/>
                              <a:gd name="connsiteY906" fmla="*/ 238847 h 342871"/>
                              <a:gd name="connsiteX907" fmla="*/ 361602 w 797005"/>
                              <a:gd name="connsiteY907" fmla="*/ 242482 h 342871"/>
                              <a:gd name="connsiteX908" fmla="*/ 382580 w 797005"/>
                              <a:gd name="connsiteY908" fmla="*/ 227521 h 342871"/>
                              <a:gd name="connsiteX909" fmla="*/ 384806 w 797005"/>
                              <a:gd name="connsiteY909" fmla="*/ 217331 h 342871"/>
                              <a:gd name="connsiteX910" fmla="*/ 391004 w 797005"/>
                              <a:gd name="connsiteY910" fmla="*/ 210347 h 342871"/>
                              <a:gd name="connsiteX911" fmla="*/ 400072 w 797005"/>
                              <a:gd name="connsiteY911" fmla="*/ 207889 h 342871"/>
                              <a:gd name="connsiteX912" fmla="*/ 412812 w 797005"/>
                              <a:gd name="connsiteY912" fmla="*/ 213362 h 342871"/>
                              <a:gd name="connsiteX913" fmla="*/ 417675 w 797005"/>
                              <a:gd name="connsiteY913" fmla="*/ 227867 h 342871"/>
                              <a:gd name="connsiteX914" fmla="*/ 417675 w 797005"/>
                              <a:gd name="connsiteY914" fmla="*/ 228324 h 342871"/>
                              <a:gd name="connsiteX915" fmla="*/ 415517 w 797005"/>
                              <a:gd name="connsiteY915" fmla="*/ 238427 h 342871"/>
                              <a:gd name="connsiteX916" fmla="*/ 409350 w 797005"/>
                              <a:gd name="connsiteY916" fmla="*/ 245392 h 342871"/>
                              <a:gd name="connsiteX917" fmla="*/ 400136 w 797005"/>
                              <a:gd name="connsiteY917" fmla="*/ 247887 h 342871"/>
                              <a:gd name="connsiteX918" fmla="*/ 387433 w 797005"/>
                              <a:gd name="connsiteY918" fmla="*/ 242414 h 342871"/>
                              <a:gd name="connsiteX919" fmla="*/ 382593 w 797005"/>
                              <a:gd name="connsiteY919" fmla="*/ 227991 h 342871"/>
                              <a:gd name="connsiteX920" fmla="*/ 389207 w 797005"/>
                              <a:gd name="connsiteY920" fmla="*/ 228305 h 342871"/>
                              <a:gd name="connsiteX921" fmla="*/ 392181 w 797005"/>
                              <a:gd name="connsiteY921" fmla="*/ 238605 h 342871"/>
                              <a:gd name="connsiteX922" fmla="*/ 406334 w 797005"/>
                              <a:gd name="connsiteY922" fmla="*/ 240375 h 342871"/>
                              <a:gd name="connsiteX923" fmla="*/ 408146 w 797005"/>
                              <a:gd name="connsiteY923" fmla="*/ 238550 h 342871"/>
                              <a:gd name="connsiteX924" fmla="*/ 411102 w 797005"/>
                              <a:gd name="connsiteY924" fmla="*/ 227534 h 342871"/>
                              <a:gd name="connsiteX925" fmla="*/ 408091 w 797005"/>
                              <a:gd name="connsiteY925" fmla="*/ 217253 h 342871"/>
                              <a:gd name="connsiteX926" fmla="*/ 400091 w 797005"/>
                              <a:gd name="connsiteY926" fmla="*/ 213317 h 342871"/>
                              <a:gd name="connsiteX927" fmla="*/ 392213 w 797005"/>
                              <a:gd name="connsiteY927" fmla="*/ 217203 h 342871"/>
                              <a:gd name="connsiteX928" fmla="*/ 389221 w 797005"/>
                              <a:gd name="connsiteY928" fmla="*/ 228296 h 342871"/>
                              <a:gd name="connsiteX929" fmla="*/ 476584 w 797005"/>
                              <a:gd name="connsiteY929" fmla="*/ 228305 h 342871"/>
                              <a:gd name="connsiteX930" fmla="*/ 472557 w 797005"/>
                              <a:gd name="connsiteY930" fmla="*/ 242487 h 342871"/>
                              <a:gd name="connsiteX931" fmla="*/ 461651 w 797005"/>
                              <a:gd name="connsiteY931" fmla="*/ 247869 h 342871"/>
                              <a:gd name="connsiteX932" fmla="*/ 450603 w 797005"/>
                              <a:gd name="connsiteY932" fmla="*/ 243413 h 342871"/>
                              <a:gd name="connsiteX933" fmla="*/ 450603 w 797005"/>
                              <a:gd name="connsiteY933" fmla="*/ 261978 h 342871"/>
                              <a:gd name="connsiteX934" fmla="*/ 444012 w 797005"/>
                              <a:gd name="connsiteY934" fmla="*/ 261978 h 342871"/>
                              <a:gd name="connsiteX935" fmla="*/ 444012 w 797005"/>
                              <a:gd name="connsiteY935" fmla="*/ 208609 h 342871"/>
                              <a:gd name="connsiteX936" fmla="*/ 450033 w 797005"/>
                              <a:gd name="connsiteY936" fmla="*/ 208609 h 342871"/>
                              <a:gd name="connsiteX937" fmla="*/ 450352 w 797005"/>
                              <a:gd name="connsiteY937" fmla="*/ 212888 h 342871"/>
                              <a:gd name="connsiteX938" fmla="*/ 461541 w 797005"/>
                              <a:gd name="connsiteY938" fmla="*/ 207898 h 342871"/>
                              <a:gd name="connsiteX939" fmla="*/ 472534 w 797005"/>
                              <a:gd name="connsiteY939" fmla="*/ 213134 h 342871"/>
                              <a:gd name="connsiteX940" fmla="*/ 476580 w 797005"/>
                              <a:gd name="connsiteY940" fmla="*/ 227731 h 342871"/>
                              <a:gd name="connsiteX941" fmla="*/ 469993 w 797005"/>
                              <a:gd name="connsiteY941" fmla="*/ 227557 h 342871"/>
                              <a:gd name="connsiteX942" fmla="*/ 467215 w 797005"/>
                              <a:gd name="connsiteY942" fmla="*/ 217258 h 342871"/>
                              <a:gd name="connsiteX943" fmla="*/ 459589 w 797005"/>
                              <a:gd name="connsiteY943" fmla="*/ 213481 h 342871"/>
                              <a:gd name="connsiteX944" fmla="*/ 450608 w 797005"/>
                              <a:gd name="connsiteY944" fmla="*/ 218790 h 342871"/>
                              <a:gd name="connsiteX945" fmla="*/ 450608 w 797005"/>
                              <a:gd name="connsiteY945" fmla="*/ 237205 h 342871"/>
                              <a:gd name="connsiteX946" fmla="*/ 459657 w 797005"/>
                              <a:gd name="connsiteY946" fmla="*/ 242478 h 342871"/>
                              <a:gd name="connsiteX947" fmla="*/ 467193 w 797005"/>
                              <a:gd name="connsiteY947" fmla="*/ 238719 h 342871"/>
                              <a:gd name="connsiteX948" fmla="*/ 470007 w 797005"/>
                              <a:gd name="connsiteY948" fmla="*/ 227534 h 342871"/>
                              <a:gd name="connsiteX949" fmla="*/ 483221 w 797005"/>
                              <a:gd name="connsiteY949" fmla="*/ 227521 h 342871"/>
                              <a:gd name="connsiteX950" fmla="*/ 485447 w 797005"/>
                              <a:gd name="connsiteY950" fmla="*/ 217331 h 342871"/>
                              <a:gd name="connsiteX951" fmla="*/ 491646 w 797005"/>
                              <a:gd name="connsiteY951" fmla="*/ 210347 h 342871"/>
                              <a:gd name="connsiteX952" fmla="*/ 500714 w 797005"/>
                              <a:gd name="connsiteY952" fmla="*/ 207889 h 342871"/>
                              <a:gd name="connsiteX953" fmla="*/ 513454 w 797005"/>
                              <a:gd name="connsiteY953" fmla="*/ 213362 h 342871"/>
                              <a:gd name="connsiteX954" fmla="*/ 518316 w 797005"/>
                              <a:gd name="connsiteY954" fmla="*/ 227867 h 342871"/>
                              <a:gd name="connsiteX955" fmla="*/ 518316 w 797005"/>
                              <a:gd name="connsiteY955" fmla="*/ 228324 h 342871"/>
                              <a:gd name="connsiteX956" fmla="*/ 516159 w 797005"/>
                              <a:gd name="connsiteY956" fmla="*/ 238427 h 342871"/>
                              <a:gd name="connsiteX957" fmla="*/ 509992 w 797005"/>
                              <a:gd name="connsiteY957" fmla="*/ 245392 h 342871"/>
                              <a:gd name="connsiteX958" fmla="*/ 500778 w 797005"/>
                              <a:gd name="connsiteY958" fmla="*/ 247887 h 342871"/>
                              <a:gd name="connsiteX959" fmla="*/ 488075 w 797005"/>
                              <a:gd name="connsiteY959" fmla="*/ 242414 h 342871"/>
                              <a:gd name="connsiteX960" fmla="*/ 483212 w 797005"/>
                              <a:gd name="connsiteY960" fmla="*/ 227981 h 342871"/>
                              <a:gd name="connsiteX961" fmla="*/ 489849 w 797005"/>
                              <a:gd name="connsiteY961" fmla="*/ 228305 h 342871"/>
                              <a:gd name="connsiteX962" fmla="*/ 492823 w 797005"/>
                              <a:gd name="connsiteY962" fmla="*/ 238605 h 342871"/>
                              <a:gd name="connsiteX963" fmla="*/ 506975 w 797005"/>
                              <a:gd name="connsiteY963" fmla="*/ 240375 h 342871"/>
                              <a:gd name="connsiteX964" fmla="*/ 508788 w 797005"/>
                              <a:gd name="connsiteY964" fmla="*/ 238550 h 342871"/>
                              <a:gd name="connsiteX965" fmla="*/ 511743 w 797005"/>
                              <a:gd name="connsiteY965" fmla="*/ 227521 h 342871"/>
                              <a:gd name="connsiteX966" fmla="*/ 508733 w 797005"/>
                              <a:gd name="connsiteY966" fmla="*/ 217239 h 342871"/>
                              <a:gd name="connsiteX967" fmla="*/ 500732 w 797005"/>
                              <a:gd name="connsiteY967" fmla="*/ 213303 h 342871"/>
                              <a:gd name="connsiteX968" fmla="*/ 492855 w 797005"/>
                              <a:gd name="connsiteY968" fmla="*/ 217189 h 342871"/>
                              <a:gd name="connsiteX969" fmla="*/ 489853 w 797005"/>
                              <a:gd name="connsiteY969" fmla="*/ 228296 h 342871"/>
                              <a:gd name="connsiteX970" fmla="*/ 545228 w 797005"/>
                              <a:gd name="connsiteY970" fmla="*/ 214516 h 342871"/>
                              <a:gd name="connsiteX971" fmla="*/ 541985 w 797005"/>
                              <a:gd name="connsiteY971" fmla="*/ 214265 h 342871"/>
                              <a:gd name="connsiteX972" fmla="*/ 533186 w 797005"/>
                              <a:gd name="connsiteY972" fmla="*/ 219780 h 342871"/>
                              <a:gd name="connsiteX973" fmla="*/ 533186 w 797005"/>
                              <a:gd name="connsiteY973" fmla="*/ 247148 h 342871"/>
                              <a:gd name="connsiteX974" fmla="*/ 526595 w 797005"/>
                              <a:gd name="connsiteY974" fmla="*/ 247148 h 342871"/>
                              <a:gd name="connsiteX975" fmla="*/ 526595 w 797005"/>
                              <a:gd name="connsiteY975" fmla="*/ 208591 h 342871"/>
                              <a:gd name="connsiteX976" fmla="*/ 533027 w 797005"/>
                              <a:gd name="connsiteY976" fmla="*/ 208591 h 342871"/>
                              <a:gd name="connsiteX977" fmla="*/ 533132 w 797005"/>
                              <a:gd name="connsiteY977" fmla="*/ 213047 h 342871"/>
                              <a:gd name="connsiteX978" fmla="*/ 542327 w 797005"/>
                              <a:gd name="connsiteY978" fmla="*/ 207879 h 342871"/>
                              <a:gd name="connsiteX979" fmla="*/ 545251 w 797005"/>
                              <a:gd name="connsiteY979" fmla="*/ 208377 h 342871"/>
                              <a:gd name="connsiteX980" fmla="*/ 567752 w 797005"/>
                              <a:gd name="connsiteY980" fmla="*/ 227557 h 342871"/>
                              <a:gd name="connsiteX981" fmla="*/ 571958 w 797005"/>
                              <a:gd name="connsiteY981" fmla="*/ 213285 h 342871"/>
                              <a:gd name="connsiteX982" fmla="*/ 592064 w 797005"/>
                              <a:gd name="connsiteY982" fmla="*/ 210996 h 342871"/>
                              <a:gd name="connsiteX983" fmla="*/ 593697 w 797005"/>
                              <a:gd name="connsiteY983" fmla="*/ 212518 h 342871"/>
                              <a:gd name="connsiteX984" fmla="*/ 593697 w 797005"/>
                              <a:gd name="connsiteY984" fmla="*/ 192412 h 342871"/>
                              <a:gd name="connsiteX985" fmla="*/ 600288 w 797005"/>
                              <a:gd name="connsiteY985" fmla="*/ 192412 h 342871"/>
                              <a:gd name="connsiteX986" fmla="*/ 600288 w 797005"/>
                              <a:gd name="connsiteY986" fmla="*/ 247148 h 342871"/>
                              <a:gd name="connsiteX987" fmla="*/ 594231 w 797005"/>
                              <a:gd name="connsiteY987" fmla="*/ 247148 h 342871"/>
                              <a:gd name="connsiteX988" fmla="*/ 593912 w 797005"/>
                              <a:gd name="connsiteY988" fmla="*/ 243016 h 342871"/>
                              <a:gd name="connsiteX989" fmla="*/ 582900 w 797005"/>
                              <a:gd name="connsiteY989" fmla="*/ 247865 h 342871"/>
                              <a:gd name="connsiteX990" fmla="*/ 571976 w 797005"/>
                              <a:gd name="connsiteY990" fmla="*/ 242391 h 342871"/>
                              <a:gd name="connsiteX991" fmla="*/ 567752 w 797005"/>
                              <a:gd name="connsiteY991" fmla="*/ 228064 h 342871"/>
                              <a:gd name="connsiteX992" fmla="*/ 574343 w 797005"/>
                              <a:gd name="connsiteY992" fmla="*/ 228305 h 342871"/>
                              <a:gd name="connsiteX993" fmla="*/ 577053 w 797005"/>
                              <a:gd name="connsiteY993" fmla="*/ 238568 h 342871"/>
                              <a:gd name="connsiteX994" fmla="*/ 584538 w 797005"/>
                              <a:gd name="connsiteY994" fmla="*/ 242277 h 342871"/>
                              <a:gd name="connsiteX995" fmla="*/ 593693 w 797005"/>
                              <a:gd name="connsiteY995" fmla="*/ 236657 h 342871"/>
                              <a:gd name="connsiteX996" fmla="*/ 593693 w 797005"/>
                              <a:gd name="connsiteY996" fmla="*/ 218927 h 342871"/>
                              <a:gd name="connsiteX997" fmla="*/ 584606 w 797005"/>
                              <a:gd name="connsiteY997" fmla="*/ 213453 h 342871"/>
                              <a:gd name="connsiteX998" fmla="*/ 577053 w 797005"/>
                              <a:gd name="connsiteY998" fmla="*/ 217194 h 342871"/>
                              <a:gd name="connsiteX999" fmla="*/ 574348 w 797005"/>
                              <a:gd name="connsiteY999" fmla="*/ 228296 h 342871"/>
                              <a:gd name="connsiteX1000" fmla="*/ 608768 w 797005"/>
                              <a:gd name="connsiteY1000" fmla="*/ 227521 h 342871"/>
                              <a:gd name="connsiteX1001" fmla="*/ 610994 w 797005"/>
                              <a:gd name="connsiteY1001" fmla="*/ 217331 h 342871"/>
                              <a:gd name="connsiteX1002" fmla="*/ 617193 w 797005"/>
                              <a:gd name="connsiteY1002" fmla="*/ 210347 h 342871"/>
                              <a:gd name="connsiteX1003" fmla="*/ 626261 w 797005"/>
                              <a:gd name="connsiteY1003" fmla="*/ 207889 h 342871"/>
                              <a:gd name="connsiteX1004" fmla="*/ 639000 w 797005"/>
                              <a:gd name="connsiteY1004" fmla="*/ 213362 h 342871"/>
                              <a:gd name="connsiteX1005" fmla="*/ 643863 w 797005"/>
                              <a:gd name="connsiteY1005" fmla="*/ 227867 h 342871"/>
                              <a:gd name="connsiteX1006" fmla="*/ 643863 w 797005"/>
                              <a:gd name="connsiteY1006" fmla="*/ 228324 h 342871"/>
                              <a:gd name="connsiteX1007" fmla="*/ 641705 w 797005"/>
                              <a:gd name="connsiteY1007" fmla="*/ 238427 h 342871"/>
                              <a:gd name="connsiteX1008" fmla="*/ 635538 w 797005"/>
                              <a:gd name="connsiteY1008" fmla="*/ 245392 h 342871"/>
                              <a:gd name="connsiteX1009" fmla="*/ 626324 w 797005"/>
                              <a:gd name="connsiteY1009" fmla="*/ 247887 h 342871"/>
                              <a:gd name="connsiteX1010" fmla="*/ 613621 w 797005"/>
                              <a:gd name="connsiteY1010" fmla="*/ 242414 h 342871"/>
                              <a:gd name="connsiteX1011" fmla="*/ 608759 w 797005"/>
                              <a:gd name="connsiteY1011" fmla="*/ 227981 h 342871"/>
                              <a:gd name="connsiteX1012" fmla="*/ 615395 w 797005"/>
                              <a:gd name="connsiteY1012" fmla="*/ 228305 h 342871"/>
                              <a:gd name="connsiteX1013" fmla="*/ 618369 w 797005"/>
                              <a:gd name="connsiteY1013" fmla="*/ 238605 h 342871"/>
                              <a:gd name="connsiteX1014" fmla="*/ 632522 w 797005"/>
                              <a:gd name="connsiteY1014" fmla="*/ 240375 h 342871"/>
                              <a:gd name="connsiteX1015" fmla="*/ 634334 w 797005"/>
                              <a:gd name="connsiteY1015" fmla="*/ 238550 h 342871"/>
                              <a:gd name="connsiteX1016" fmla="*/ 637290 w 797005"/>
                              <a:gd name="connsiteY1016" fmla="*/ 227521 h 342871"/>
                              <a:gd name="connsiteX1017" fmla="*/ 634279 w 797005"/>
                              <a:gd name="connsiteY1017" fmla="*/ 217239 h 342871"/>
                              <a:gd name="connsiteX1018" fmla="*/ 626279 w 797005"/>
                              <a:gd name="connsiteY1018" fmla="*/ 213303 h 342871"/>
                              <a:gd name="connsiteX1019" fmla="*/ 618401 w 797005"/>
                              <a:gd name="connsiteY1019" fmla="*/ 217189 h 342871"/>
                              <a:gd name="connsiteX1020" fmla="*/ 615400 w 797005"/>
                              <a:gd name="connsiteY1020" fmla="*/ 228296 h 342871"/>
                              <a:gd name="connsiteX1021" fmla="*/ 658372 w 797005"/>
                              <a:gd name="connsiteY1021" fmla="*/ 208600 h 342871"/>
                              <a:gd name="connsiteX1022" fmla="*/ 658587 w 797005"/>
                              <a:gd name="connsiteY1022" fmla="*/ 213449 h 342871"/>
                              <a:gd name="connsiteX1023" fmla="*/ 670132 w 797005"/>
                              <a:gd name="connsiteY1023" fmla="*/ 207889 h 342871"/>
                              <a:gd name="connsiteX1024" fmla="*/ 682447 w 797005"/>
                              <a:gd name="connsiteY1024" fmla="*/ 221678 h 342871"/>
                              <a:gd name="connsiteX1025" fmla="*/ 682447 w 797005"/>
                              <a:gd name="connsiteY1025" fmla="*/ 247148 h 342871"/>
                              <a:gd name="connsiteX1026" fmla="*/ 675856 w 797005"/>
                              <a:gd name="connsiteY1026" fmla="*/ 247148 h 342871"/>
                              <a:gd name="connsiteX1027" fmla="*/ 675856 w 797005"/>
                              <a:gd name="connsiteY1027" fmla="*/ 221632 h 342871"/>
                              <a:gd name="connsiteX1028" fmla="*/ 673949 w 797005"/>
                              <a:gd name="connsiteY1028" fmla="*/ 215465 h 342871"/>
                              <a:gd name="connsiteX1029" fmla="*/ 668125 w 797005"/>
                              <a:gd name="connsiteY1029" fmla="*/ 213472 h 342871"/>
                              <a:gd name="connsiteX1030" fmla="*/ 662496 w 797005"/>
                              <a:gd name="connsiteY1030" fmla="*/ 215182 h 342871"/>
                              <a:gd name="connsiteX1031" fmla="*/ 658719 w 797005"/>
                              <a:gd name="connsiteY1031" fmla="*/ 219671 h 342871"/>
                              <a:gd name="connsiteX1032" fmla="*/ 658719 w 797005"/>
                              <a:gd name="connsiteY1032" fmla="*/ 247148 h 342871"/>
                              <a:gd name="connsiteX1033" fmla="*/ 652128 w 797005"/>
                              <a:gd name="connsiteY1033" fmla="*/ 247148 h 342871"/>
                              <a:gd name="connsiteX1034" fmla="*/ 652128 w 797005"/>
                              <a:gd name="connsiteY1034" fmla="*/ 208591 h 342871"/>
                              <a:gd name="connsiteX1035" fmla="*/ 690804 w 797005"/>
                              <a:gd name="connsiteY1035" fmla="*/ 227534 h 342871"/>
                              <a:gd name="connsiteX1036" fmla="*/ 695009 w 797005"/>
                              <a:gd name="connsiteY1036" fmla="*/ 213262 h 342871"/>
                              <a:gd name="connsiteX1037" fmla="*/ 715115 w 797005"/>
                              <a:gd name="connsiteY1037" fmla="*/ 210973 h 342871"/>
                              <a:gd name="connsiteX1038" fmla="*/ 716749 w 797005"/>
                              <a:gd name="connsiteY1038" fmla="*/ 212496 h 342871"/>
                              <a:gd name="connsiteX1039" fmla="*/ 716749 w 797005"/>
                              <a:gd name="connsiteY1039" fmla="*/ 192412 h 342871"/>
                              <a:gd name="connsiteX1040" fmla="*/ 723340 w 797005"/>
                              <a:gd name="connsiteY1040" fmla="*/ 192412 h 342871"/>
                              <a:gd name="connsiteX1041" fmla="*/ 723340 w 797005"/>
                              <a:gd name="connsiteY1041" fmla="*/ 247148 h 342871"/>
                              <a:gd name="connsiteX1042" fmla="*/ 717282 w 797005"/>
                              <a:gd name="connsiteY1042" fmla="*/ 247148 h 342871"/>
                              <a:gd name="connsiteX1043" fmla="*/ 716963 w 797005"/>
                              <a:gd name="connsiteY1043" fmla="*/ 243016 h 342871"/>
                              <a:gd name="connsiteX1044" fmla="*/ 705952 w 797005"/>
                              <a:gd name="connsiteY1044" fmla="*/ 247865 h 342871"/>
                              <a:gd name="connsiteX1045" fmla="*/ 695027 w 797005"/>
                              <a:gd name="connsiteY1045" fmla="*/ 242391 h 342871"/>
                              <a:gd name="connsiteX1046" fmla="*/ 690804 w 797005"/>
                              <a:gd name="connsiteY1046" fmla="*/ 228064 h 342871"/>
                              <a:gd name="connsiteX1047" fmla="*/ 697395 w 797005"/>
                              <a:gd name="connsiteY1047" fmla="*/ 228283 h 342871"/>
                              <a:gd name="connsiteX1048" fmla="*/ 700104 w 797005"/>
                              <a:gd name="connsiteY1048" fmla="*/ 238546 h 342871"/>
                              <a:gd name="connsiteX1049" fmla="*/ 707589 w 797005"/>
                              <a:gd name="connsiteY1049" fmla="*/ 242254 h 342871"/>
                              <a:gd name="connsiteX1050" fmla="*/ 716749 w 797005"/>
                              <a:gd name="connsiteY1050" fmla="*/ 236625 h 342871"/>
                              <a:gd name="connsiteX1051" fmla="*/ 716749 w 797005"/>
                              <a:gd name="connsiteY1051" fmla="*/ 218927 h 342871"/>
                              <a:gd name="connsiteX1052" fmla="*/ 707662 w 797005"/>
                              <a:gd name="connsiteY1052" fmla="*/ 213453 h 342871"/>
                              <a:gd name="connsiteX1053" fmla="*/ 700109 w 797005"/>
                              <a:gd name="connsiteY1053" fmla="*/ 217194 h 342871"/>
                              <a:gd name="connsiteX1054" fmla="*/ 697395 w 797005"/>
                              <a:gd name="connsiteY1054" fmla="*/ 228296 h 342871"/>
                              <a:gd name="connsiteX1055" fmla="*/ 749568 w 797005"/>
                              <a:gd name="connsiteY1055" fmla="*/ 247846 h 342871"/>
                              <a:gd name="connsiteX1056" fmla="*/ 736796 w 797005"/>
                              <a:gd name="connsiteY1056" fmla="*/ 242697 h 342871"/>
                              <a:gd name="connsiteX1057" fmla="*/ 731879 w 797005"/>
                              <a:gd name="connsiteY1057" fmla="*/ 228921 h 342871"/>
                              <a:gd name="connsiteX1058" fmla="*/ 731879 w 797005"/>
                              <a:gd name="connsiteY1058" fmla="*/ 227708 h 342871"/>
                              <a:gd name="connsiteX1059" fmla="*/ 734068 w 797005"/>
                              <a:gd name="connsiteY1059" fmla="*/ 217463 h 342871"/>
                              <a:gd name="connsiteX1060" fmla="*/ 740198 w 797005"/>
                              <a:gd name="connsiteY1060" fmla="*/ 210406 h 342871"/>
                              <a:gd name="connsiteX1061" fmla="*/ 748733 w 797005"/>
                              <a:gd name="connsiteY1061" fmla="*/ 207857 h 342871"/>
                              <a:gd name="connsiteX1062" fmla="*/ 760423 w 797005"/>
                              <a:gd name="connsiteY1062" fmla="*/ 212810 h 342871"/>
                              <a:gd name="connsiteX1063" fmla="*/ 764593 w 797005"/>
                              <a:gd name="connsiteY1063" fmla="*/ 226992 h 342871"/>
                              <a:gd name="connsiteX1064" fmla="*/ 764593 w 797005"/>
                              <a:gd name="connsiteY1064" fmla="*/ 229729 h 342871"/>
                              <a:gd name="connsiteX1065" fmla="*/ 738470 w 797005"/>
                              <a:gd name="connsiteY1065" fmla="*/ 229729 h 342871"/>
                              <a:gd name="connsiteX1066" fmla="*/ 741799 w 797005"/>
                              <a:gd name="connsiteY1066" fmla="*/ 238943 h 342871"/>
                              <a:gd name="connsiteX1067" fmla="*/ 749905 w 797005"/>
                              <a:gd name="connsiteY1067" fmla="*/ 242455 h 342871"/>
                              <a:gd name="connsiteX1068" fmla="*/ 755835 w 797005"/>
                              <a:gd name="connsiteY1068" fmla="*/ 241032 h 342871"/>
                              <a:gd name="connsiteX1069" fmla="*/ 760077 w 797005"/>
                              <a:gd name="connsiteY1069" fmla="*/ 237255 h 342871"/>
                              <a:gd name="connsiteX1070" fmla="*/ 764105 w 797005"/>
                              <a:gd name="connsiteY1070" fmla="*/ 240393 h 342871"/>
                              <a:gd name="connsiteX1071" fmla="*/ 749568 w 797005"/>
                              <a:gd name="connsiteY1071" fmla="*/ 247860 h 342871"/>
                              <a:gd name="connsiteX1072" fmla="*/ 748746 w 797005"/>
                              <a:gd name="connsiteY1072" fmla="*/ 213280 h 342871"/>
                              <a:gd name="connsiteX1073" fmla="*/ 742046 w 797005"/>
                              <a:gd name="connsiteY1073" fmla="*/ 216186 h 342871"/>
                              <a:gd name="connsiteX1074" fmla="*/ 738698 w 797005"/>
                              <a:gd name="connsiteY1074" fmla="*/ 224341 h 342871"/>
                              <a:gd name="connsiteX1075" fmla="*/ 758011 w 797005"/>
                              <a:gd name="connsiteY1075" fmla="*/ 224341 h 342871"/>
                              <a:gd name="connsiteX1076" fmla="*/ 758011 w 797005"/>
                              <a:gd name="connsiteY1076" fmla="*/ 223844 h 342871"/>
                              <a:gd name="connsiteX1077" fmla="*/ 755301 w 797005"/>
                              <a:gd name="connsiteY1077" fmla="*/ 216058 h 342871"/>
                              <a:gd name="connsiteX1078" fmla="*/ 748747 w 797005"/>
                              <a:gd name="connsiteY1078" fmla="*/ 213294 h 342871"/>
                              <a:gd name="connsiteX1079" fmla="*/ 59860 w 797005"/>
                              <a:gd name="connsiteY1079" fmla="*/ 342938 h 342871"/>
                              <a:gd name="connsiteX1080" fmla="*/ 58947 w 797005"/>
                              <a:gd name="connsiteY1080" fmla="*/ 338874 h 342871"/>
                              <a:gd name="connsiteX1081" fmla="*/ 47973 w 797005"/>
                              <a:gd name="connsiteY1081" fmla="*/ 343649 h 342871"/>
                              <a:gd name="connsiteX1082" fmla="*/ 38617 w 797005"/>
                              <a:gd name="connsiteY1082" fmla="*/ 340425 h 342871"/>
                              <a:gd name="connsiteX1083" fmla="*/ 34968 w 797005"/>
                              <a:gd name="connsiteY1083" fmla="*/ 332246 h 342871"/>
                              <a:gd name="connsiteX1084" fmla="*/ 39530 w 797005"/>
                              <a:gd name="connsiteY1084" fmla="*/ 322890 h 342871"/>
                              <a:gd name="connsiteX1085" fmla="*/ 52411 w 797005"/>
                              <a:gd name="connsiteY1085" fmla="*/ 319561 h 342871"/>
                              <a:gd name="connsiteX1086" fmla="*/ 58824 w 797005"/>
                              <a:gd name="connsiteY1086" fmla="*/ 319561 h 342871"/>
                              <a:gd name="connsiteX1087" fmla="*/ 58824 w 797005"/>
                              <a:gd name="connsiteY1087" fmla="*/ 316532 h 342871"/>
                              <a:gd name="connsiteX1088" fmla="*/ 56758 w 797005"/>
                              <a:gd name="connsiteY1088" fmla="*/ 311008 h 342871"/>
                              <a:gd name="connsiteX1089" fmla="*/ 50664 w 797005"/>
                              <a:gd name="connsiteY1089" fmla="*/ 308960 h 342871"/>
                              <a:gd name="connsiteX1090" fmla="*/ 44734 w 797005"/>
                              <a:gd name="connsiteY1090" fmla="*/ 310744 h 342871"/>
                              <a:gd name="connsiteX1091" fmla="*/ 42349 w 797005"/>
                              <a:gd name="connsiteY1091" fmla="*/ 315054 h 342871"/>
                              <a:gd name="connsiteX1092" fmla="*/ 35735 w 797005"/>
                              <a:gd name="connsiteY1092" fmla="*/ 315054 h 342871"/>
                              <a:gd name="connsiteX1093" fmla="*/ 37783 w 797005"/>
                              <a:gd name="connsiteY1093" fmla="*/ 309475 h 342871"/>
                              <a:gd name="connsiteX1094" fmla="*/ 43343 w 797005"/>
                              <a:gd name="connsiteY1094" fmla="*/ 305215 h 342871"/>
                              <a:gd name="connsiteX1095" fmla="*/ 51056 w 797005"/>
                              <a:gd name="connsiteY1095" fmla="*/ 303646 h 342871"/>
                              <a:gd name="connsiteX1096" fmla="*/ 61497 w 797005"/>
                              <a:gd name="connsiteY1096" fmla="*/ 306976 h 342871"/>
                              <a:gd name="connsiteX1097" fmla="*/ 65415 w 797005"/>
                              <a:gd name="connsiteY1097" fmla="*/ 316153 h 342871"/>
                              <a:gd name="connsiteX1098" fmla="*/ 65415 w 797005"/>
                              <a:gd name="connsiteY1098" fmla="*/ 333902 h 342871"/>
                              <a:gd name="connsiteX1099" fmla="*/ 66784 w 797005"/>
                              <a:gd name="connsiteY1099" fmla="*/ 342349 h 342871"/>
                              <a:gd name="connsiteX1100" fmla="*/ 66784 w 797005"/>
                              <a:gd name="connsiteY1100" fmla="*/ 342938 h 342871"/>
                              <a:gd name="connsiteX1101" fmla="*/ 48912 w 797005"/>
                              <a:gd name="connsiteY1101" fmla="*/ 337920 h 342871"/>
                              <a:gd name="connsiteX1102" fmla="*/ 54792 w 797005"/>
                              <a:gd name="connsiteY1102" fmla="*/ 336315 h 342871"/>
                              <a:gd name="connsiteX1103" fmla="*/ 58820 w 797005"/>
                              <a:gd name="connsiteY1103" fmla="*/ 332146 h 342871"/>
                              <a:gd name="connsiteX1104" fmla="*/ 58820 w 797005"/>
                              <a:gd name="connsiteY1104" fmla="*/ 324236 h 342871"/>
                              <a:gd name="connsiteX1105" fmla="*/ 53656 w 797005"/>
                              <a:gd name="connsiteY1105" fmla="*/ 324236 h 342871"/>
                              <a:gd name="connsiteX1106" fmla="*/ 41541 w 797005"/>
                              <a:gd name="connsiteY1106" fmla="*/ 331329 h 342871"/>
                              <a:gd name="connsiteX1107" fmla="*/ 43608 w 797005"/>
                              <a:gd name="connsiteY1107" fmla="*/ 336178 h 342871"/>
                              <a:gd name="connsiteX1108" fmla="*/ 48917 w 797005"/>
                              <a:gd name="connsiteY1108" fmla="*/ 337920 h 342871"/>
                              <a:gd name="connsiteX1109" fmla="*/ 91210 w 797005"/>
                              <a:gd name="connsiteY1109" fmla="*/ 338276 h 342871"/>
                              <a:gd name="connsiteX1110" fmla="*/ 97377 w 797005"/>
                              <a:gd name="connsiteY1110" fmla="*/ 336137 h 342871"/>
                              <a:gd name="connsiteX1111" fmla="*/ 100301 w 797005"/>
                              <a:gd name="connsiteY1111" fmla="*/ 330791 h 342871"/>
                              <a:gd name="connsiteX1112" fmla="*/ 106540 w 797005"/>
                              <a:gd name="connsiteY1112" fmla="*/ 330791 h 342871"/>
                              <a:gd name="connsiteX1113" fmla="*/ 104260 w 797005"/>
                              <a:gd name="connsiteY1113" fmla="*/ 337099 h 342871"/>
                              <a:gd name="connsiteX1114" fmla="*/ 98649 w 797005"/>
                              <a:gd name="connsiteY1114" fmla="*/ 341875 h 342871"/>
                              <a:gd name="connsiteX1115" fmla="*/ 91219 w 797005"/>
                              <a:gd name="connsiteY1115" fmla="*/ 343659 h 342871"/>
                              <a:gd name="connsiteX1116" fmla="*/ 78693 w 797005"/>
                              <a:gd name="connsiteY1116" fmla="*/ 338376 h 342871"/>
                              <a:gd name="connsiteX1117" fmla="*/ 74041 w 797005"/>
                              <a:gd name="connsiteY1117" fmla="*/ 323999 h 342871"/>
                              <a:gd name="connsiteX1118" fmla="*/ 74041 w 797005"/>
                              <a:gd name="connsiteY1118" fmla="*/ 322895 h 342871"/>
                              <a:gd name="connsiteX1119" fmla="*/ 76107 w 797005"/>
                              <a:gd name="connsiteY1119" fmla="*/ 312860 h 342871"/>
                              <a:gd name="connsiteX1120" fmla="*/ 82037 w 797005"/>
                              <a:gd name="connsiteY1120" fmla="*/ 306054 h 342871"/>
                              <a:gd name="connsiteX1121" fmla="*/ 91160 w 797005"/>
                              <a:gd name="connsiteY1121" fmla="*/ 303632 h 342871"/>
                              <a:gd name="connsiteX1122" fmla="*/ 101938 w 797005"/>
                              <a:gd name="connsiteY1122" fmla="*/ 307519 h 342871"/>
                              <a:gd name="connsiteX1123" fmla="*/ 106499 w 797005"/>
                              <a:gd name="connsiteY1123" fmla="*/ 317604 h 342871"/>
                              <a:gd name="connsiteX1124" fmla="*/ 100305 w 797005"/>
                              <a:gd name="connsiteY1124" fmla="*/ 317604 h 342871"/>
                              <a:gd name="connsiteX1125" fmla="*/ 97473 w 797005"/>
                              <a:gd name="connsiteY1125" fmla="*/ 311455 h 342871"/>
                              <a:gd name="connsiteX1126" fmla="*/ 91182 w 797005"/>
                              <a:gd name="connsiteY1126" fmla="*/ 309051 h 342871"/>
                              <a:gd name="connsiteX1127" fmla="*/ 83396 w 797005"/>
                              <a:gd name="connsiteY1127" fmla="*/ 312668 h 342871"/>
                              <a:gd name="connsiteX1128" fmla="*/ 80637 w 797005"/>
                              <a:gd name="connsiteY1128" fmla="*/ 323128 h 342871"/>
                              <a:gd name="connsiteX1129" fmla="*/ 80637 w 797005"/>
                              <a:gd name="connsiteY1129" fmla="*/ 324373 h 342871"/>
                              <a:gd name="connsiteX1130" fmla="*/ 83373 w 797005"/>
                              <a:gd name="connsiteY1130" fmla="*/ 334636 h 342871"/>
                              <a:gd name="connsiteX1131" fmla="*/ 91219 w 797005"/>
                              <a:gd name="connsiteY1131" fmla="*/ 338272 h 342871"/>
                              <a:gd name="connsiteX1132" fmla="*/ 129411 w 797005"/>
                              <a:gd name="connsiteY1132" fmla="*/ 338276 h 342871"/>
                              <a:gd name="connsiteX1133" fmla="*/ 135578 w 797005"/>
                              <a:gd name="connsiteY1133" fmla="*/ 336137 h 342871"/>
                              <a:gd name="connsiteX1134" fmla="*/ 138502 w 797005"/>
                              <a:gd name="connsiteY1134" fmla="*/ 330791 h 342871"/>
                              <a:gd name="connsiteX1135" fmla="*/ 144737 w 797005"/>
                              <a:gd name="connsiteY1135" fmla="*/ 330791 h 342871"/>
                              <a:gd name="connsiteX1136" fmla="*/ 142457 w 797005"/>
                              <a:gd name="connsiteY1136" fmla="*/ 337099 h 342871"/>
                              <a:gd name="connsiteX1137" fmla="*/ 136846 w 797005"/>
                              <a:gd name="connsiteY1137" fmla="*/ 341875 h 342871"/>
                              <a:gd name="connsiteX1138" fmla="*/ 129416 w 797005"/>
                              <a:gd name="connsiteY1138" fmla="*/ 343659 h 342871"/>
                              <a:gd name="connsiteX1139" fmla="*/ 116895 w 797005"/>
                              <a:gd name="connsiteY1139" fmla="*/ 338376 h 342871"/>
                              <a:gd name="connsiteX1140" fmla="*/ 112242 w 797005"/>
                              <a:gd name="connsiteY1140" fmla="*/ 323999 h 342871"/>
                              <a:gd name="connsiteX1141" fmla="*/ 112242 w 797005"/>
                              <a:gd name="connsiteY1141" fmla="*/ 322895 h 342871"/>
                              <a:gd name="connsiteX1142" fmla="*/ 114308 w 797005"/>
                              <a:gd name="connsiteY1142" fmla="*/ 312860 h 342871"/>
                              <a:gd name="connsiteX1143" fmla="*/ 120238 w 797005"/>
                              <a:gd name="connsiteY1143" fmla="*/ 306054 h 342871"/>
                              <a:gd name="connsiteX1144" fmla="*/ 129361 w 797005"/>
                              <a:gd name="connsiteY1144" fmla="*/ 303632 h 342871"/>
                              <a:gd name="connsiteX1145" fmla="*/ 140139 w 797005"/>
                              <a:gd name="connsiteY1145" fmla="*/ 307519 h 342871"/>
                              <a:gd name="connsiteX1146" fmla="*/ 144701 w 797005"/>
                              <a:gd name="connsiteY1146" fmla="*/ 317604 h 342871"/>
                              <a:gd name="connsiteX1147" fmla="*/ 138506 w 797005"/>
                              <a:gd name="connsiteY1147" fmla="*/ 317604 h 342871"/>
                              <a:gd name="connsiteX1148" fmla="*/ 135674 w 797005"/>
                              <a:gd name="connsiteY1148" fmla="*/ 311455 h 342871"/>
                              <a:gd name="connsiteX1149" fmla="*/ 129384 w 797005"/>
                              <a:gd name="connsiteY1149" fmla="*/ 309051 h 342871"/>
                              <a:gd name="connsiteX1150" fmla="*/ 121597 w 797005"/>
                              <a:gd name="connsiteY1150" fmla="*/ 312668 h 342871"/>
                              <a:gd name="connsiteX1151" fmla="*/ 118838 w 797005"/>
                              <a:gd name="connsiteY1151" fmla="*/ 323128 h 342871"/>
                              <a:gd name="connsiteX1152" fmla="*/ 118838 w 797005"/>
                              <a:gd name="connsiteY1152" fmla="*/ 324373 h 342871"/>
                              <a:gd name="connsiteX1153" fmla="*/ 121575 w 797005"/>
                              <a:gd name="connsiteY1153" fmla="*/ 334636 h 342871"/>
                              <a:gd name="connsiteX1154" fmla="*/ 129420 w 797005"/>
                              <a:gd name="connsiteY1154" fmla="*/ 338272 h 342871"/>
                              <a:gd name="connsiteX1155" fmla="*/ 168146 w 797005"/>
                              <a:gd name="connsiteY1155" fmla="*/ 343659 h 342871"/>
                              <a:gd name="connsiteX1156" fmla="*/ 155374 w 797005"/>
                              <a:gd name="connsiteY1156" fmla="*/ 338509 h 342871"/>
                              <a:gd name="connsiteX1157" fmla="*/ 150457 w 797005"/>
                              <a:gd name="connsiteY1157" fmla="*/ 324733 h 342871"/>
                              <a:gd name="connsiteX1158" fmla="*/ 150457 w 797005"/>
                              <a:gd name="connsiteY1158" fmla="*/ 323520 h 342871"/>
                              <a:gd name="connsiteX1159" fmla="*/ 152647 w 797005"/>
                              <a:gd name="connsiteY1159" fmla="*/ 313275 h 342871"/>
                              <a:gd name="connsiteX1160" fmla="*/ 158777 w 797005"/>
                              <a:gd name="connsiteY1160" fmla="*/ 306219 h 342871"/>
                              <a:gd name="connsiteX1161" fmla="*/ 167311 w 797005"/>
                              <a:gd name="connsiteY1161" fmla="*/ 303669 h 342871"/>
                              <a:gd name="connsiteX1162" fmla="*/ 179002 w 797005"/>
                              <a:gd name="connsiteY1162" fmla="*/ 308622 h 342871"/>
                              <a:gd name="connsiteX1163" fmla="*/ 183171 w 797005"/>
                              <a:gd name="connsiteY1163" fmla="*/ 322804 h 342871"/>
                              <a:gd name="connsiteX1164" fmla="*/ 183171 w 797005"/>
                              <a:gd name="connsiteY1164" fmla="*/ 325541 h 342871"/>
                              <a:gd name="connsiteX1165" fmla="*/ 157071 w 797005"/>
                              <a:gd name="connsiteY1165" fmla="*/ 325541 h 342871"/>
                              <a:gd name="connsiteX1166" fmla="*/ 160401 w 797005"/>
                              <a:gd name="connsiteY1166" fmla="*/ 334755 h 342871"/>
                              <a:gd name="connsiteX1167" fmla="*/ 168506 w 797005"/>
                              <a:gd name="connsiteY1167" fmla="*/ 338267 h 342871"/>
                              <a:gd name="connsiteX1168" fmla="*/ 174436 w 797005"/>
                              <a:gd name="connsiteY1168" fmla="*/ 336844 h 342871"/>
                              <a:gd name="connsiteX1169" fmla="*/ 178678 w 797005"/>
                              <a:gd name="connsiteY1169" fmla="*/ 333067 h 342871"/>
                              <a:gd name="connsiteX1170" fmla="*/ 182706 w 797005"/>
                              <a:gd name="connsiteY1170" fmla="*/ 336205 h 342871"/>
                              <a:gd name="connsiteX1171" fmla="*/ 168155 w 797005"/>
                              <a:gd name="connsiteY1171" fmla="*/ 343649 h 342871"/>
                              <a:gd name="connsiteX1172" fmla="*/ 167325 w 797005"/>
                              <a:gd name="connsiteY1172" fmla="*/ 309092 h 342871"/>
                              <a:gd name="connsiteX1173" fmla="*/ 160624 w 797005"/>
                              <a:gd name="connsiteY1173" fmla="*/ 311998 h 342871"/>
                              <a:gd name="connsiteX1174" fmla="*/ 157285 w 797005"/>
                              <a:gd name="connsiteY1174" fmla="*/ 320131 h 342871"/>
                              <a:gd name="connsiteX1175" fmla="*/ 176598 w 797005"/>
                              <a:gd name="connsiteY1175" fmla="*/ 320131 h 342871"/>
                              <a:gd name="connsiteX1176" fmla="*/ 176598 w 797005"/>
                              <a:gd name="connsiteY1176" fmla="*/ 319634 h 342871"/>
                              <a:gd name="connsiteX1177" fmla="*/ 173889 w 797005"/>
                              <a:gd name="connsiteY1177" fmla="*/ 311847 h 342871"/>
                              <a:gd name="connsiteX1178" fmla="*/ 167334 w 797005"/>
                              <a:gd name="connsiteY1178" fmla="*/ 309083 h 342871"/>
                              <a:gd name="connsiteX1179" fmla="*/ 189219 w 797005"/>
                              <a:gd name="connsiteY1179" fmla="*/ 323347 h 342871"/>
                              <a:gd name="connsiteX1180" fmla="*/ 193425 w 797005"/>
                              <a:gd name="connsiteY1180" fmla="*/ 309074 h 342871"/>
                              <a:gd name="connsiteX1181" fmla="*/ 213531 w 797005"/>
                              <a:gd name="connsiteY1181" fmla="*/ 306786 h 342871"/>
                              <a:gd name="connsiteX1182" fmla="*/ 215164 w 797005"/>
                              <a:gd name="connsiteY1182" fmla="*/ 308308 h 342871"/>
                              <a:gd name="connsiteX1183" fmla="*/ 215164 w 797005"/>
                              <a:gd name="connsiteY1183" fmla="*/ 288201 h 342871"/>
                              <a:gd name="connsiteX1184" fmla="*/ 221756 w 797005"/>
                              <a:gd name="connsiteY1184" fmla="*/ 288201 h 342871"/>
                              <a:gd name="connsiteX1185" fmla="*/ 221756 w 797005"/>
                              <a:gd name="connsiteY1185" fmla="*/ 342938 h 342871"/>
                              <a:gd name="connsiteX1186" fmla="*/ 215694 w 797005"/>
                              <a:gd name="connsiteY1186" fmla="*/ 342938 h 342871"/>
                              <a:gd name="connsiteX1187" fmla="*/ 215374 w 797005"/>
                              <a:gd name="connsiteY1187" fmla="*/ 338805 h 342871"/>
                              <a:gd name="connsiteX1188" fmla="*/ 204363 w 797005"/>
                              <a:gd name="connsiteY1188" fmla="*/ 343654 h 342871"/>
                              <a:gd name="connsiteX1189" fmla="*/ 193439 w 797005"/>
                              <a:gd name="connsiteY1189" fmla="*/ 338180 h 342871"/>
                              <a:gd name="connsiteX1190" fmla="*/ 189215 w 797005"/>
                              <a:gd name="connsiteY1190" fmla="*/ 323853 h 342871"/>
                              <a:gd name="connsiteX1191" fmla="*/ 195811 w 797005"/>
                              <a:gd name="connsiteY1191" fmla="*/ 324095 h 342871"/>
                              <a:gd name="connsiteX1192" fmla="*/ 198520 w 797005"/>
                              <a:gd name="connsiteY1192" fmla="*/ 334358 h 342871"/>
                              <a:gd name="connsiteX1193" fmla="*/ 206005 w 797005"/>
                              <a:gd name="connsiteY1193" fmla="*/ 338066 h 342871"/>
                              <a:gd name="connsiteX1194" fmla="*/ 215160 w 797005"/>
                              <a:gd name="connsiteY1194" fmla="*/ 332447 h 342871"/>
                              <a:gd name="connsiteX1195" fmla="*/ 215160 w 797005"/>
                              <a:gd name="connsiteY1195" fmla="*/ 314716 h 342871"/>
                              <a:gd name="connsiteX1196" fmla="*/ 206074 w 797005"/>
                              <a:gd name="connsiteY1196" fmla="*/ 309243 h 342871"/>
                              <a:gd name="connsiteX1197" fmla="*/ 198520 w 797005"/>
                              <a:gd name="connsiteY1197" fmla="*/ 312983 h 342871"/>
                              <a:gd name="connsiteX1198" fmla="*/ 195806 w 797005"/>
                              <a:gd name="connsiteY1198" fmla="*/ 324086 h 342871"/>
                              <a:gd name="connsiteX1199" fmla="*/ 247983 w 797005"/>
                              <a:gd name="connsiteY1199" fmla="*/ 343659 h 342871"/>
                              <a:gd name="connsiteX1200" fmla="*/ 235212 w 797005"/>
                              <a:gd name="connsiteY1200" fmla="*/ 338509 h 342871"/>
                              <a:gd name="connsiteX1201" fmla="*/ 230294 w 797005"/>
                              <a:gd name="connsiteY1201" fmla="*/ 324733 h 342871"/>
                              <a:gd name="connsiteX1202" fmla="*/ 230294 w 797005"/>
                              <a:gd name="connsiteY1202" fmla="*/ 323520 h 342871"/>
                              <a:gd name="connsiteX1203" fmla="*/ 232484 w 797005"/>
                              <a:gd name="connsiteY1203" fmla="*/ 313275 h 342871"/>
                              <a:gd name="connsiteX1204" fmla="*/ 238614 w 797005"/>
                              <a:gd name="connsiteY1204" fmla="*/ 306219 h 342871"/>
                              <a:gd name="connsiteX1205" fmla="*/ 247149 w 797005"/>
                              <a:gd name="connsiteY1205" fmla="*/ 303669 h 342871"/>
                              <a:gd name="connsiteX1206" fmla="*/ 258839 w 797005"/>
                              <a:gd name="connsiteY1206" fmla="*/ 308622 h 342871"/>
                              <a:gd name="connsiteX1207" fmla="*/ 263008 w 797005"/>
                              <a:gd name="connsiteY1207" fmla="*/ 322804 h 342871"/>
                              <a:gd name="connsiteX1208" fmla="*/ 263008 w 797005"/>
                              <a:gd name="connsiteY1208" fmla="*/ 325541 h 342871"/>
                              <a:gd name="connsiteX1209" fmla="*/ 236895 w 797005"/>
                              <a:gd name="connsiteY1209" fmla="*/ 325541 h 342871"/>
                              <a:gd name="connsiteX1210" fmla="*/ 240224 w 797005"/>
                              <a:gd name="connsiteY1210" fmla="*/ 334755 h 342871"/>
                              <a:gd name="connsiteX1211" fmla="*/ 248330 w 797005"/>
                              <a:gd name="connsiteY1211" fmla="*/ 338267 h 342871"/>
                              <a:gd name="connsiteX1212" fmla="*/ 254260 w 797005"/>
                              <a:gd name="connsiteY1212" fmla="*/ 336844 h 342871"/>
                              <a:gd name="connsiteX1213" fmla="*/ 258502 w 797005"/>
                              <a:gd name="connsiteY1213" fmla="*/ 333067 h 342871"/>
                              <a:gd name="connsiteX1214" fmla="*/ 262529 w 797005"/>
                              <a:gd name="connsiteY1214" fmla="*/ 336205 h 342871"/>
                              <a:gd name="connsiteX1215" fmla="*/ 247979 w 797005"/>
                              <a:gd name="connsiteY1215" fmla="*/ 343649 h 342871"/>
                              <a:gd name="connsiteX1216" fmla="*/ 247162 w 797005"/>
                              <a:gd name="connsiteY1216" fmla="*/ 309092 h 342871"/>
                              <a:gd name="connsiteX1217" fmla="*/ 240462 w 797005"/>
                              <a:gd name="connsiteY1217" fmla="*/ 311998 h 342871"/>
                              <a:gd name="connsiteX1218" fmla="*/ 237109 w 797005"/>
                              <a:gd name="connsiteY1218" fmla="*/ 320131 h 342871"/>
                              <a:gd name="connsiteX1219" fmla="*/ 256422 w 797005"/>
                              <a:gd name="connsiteY1219" fmla="*/ 320131 h 342871"/>
                              <a:gd name="connsiteX1220" fmla="*/ 256422 w 797005"/>
                              <a:gd name="connsiteY1220" fmla="*/ 319634 h 342871"/>
                              <a:gd name="connsiteX1221" fmla="*/ 253712 w 797005"/>
                              <a:gd name="connsiteY1221" fmla="*/ 311847 h 342871"/>
                              <a:gd name="connsiteX1222" fmla="*/ 247158 w 797005"/>
                              <a:gd name="connsiteY1222" fmla="*/ 309083 h 342871"/>
                              <a:gd name="connsiteX1223" fmla="*/ 276884 w 797005"/>
                              <a:gd name="connsiteY1223" fmla="*/ 304389 h 342871"/>
                              <a:gd name="connsiteX1224" fmla="*/ 277098 w 797005"/>
                              <a:gd name="connsiteY1224" fmla="*/ 309238 h 342871"/>
                              <a:gd name="connsiteX1225" fmla="*/ 288643 w 797005"/>
                              <a:gd name="connsiteY1225" fmla="*/ 303678 h 342871"/>
                              <a:gd name="connsiteX1226" fmla="*/ 300959 w 797005"/>
                              <a:gd name="connsiteY1226" fmla="*/ 317467 h 342871"/>
                              <a:gd name="connsiteX1227" fmla="*/ 300959 w 797005"/>
                              <a:gd name="connsiteY1227" fmla="*/ 342938 h 342871"/>
                              <a:gd name="connsiteX1228" fmla="*/ 294377 w 797005"/>
                              <a:gd name="connsiteY1228" fmla="*/ 342938 h 342871"/>
                              <a:gd name="connsiteX1229" fmla="*/ 294377 w 797005"/>
                              <a:gd name="connsiteY1229" fmla="*/ 317421 h 342871"/>
                              <a:gd name="connsiteX1230" fmla="*/ 292470 w 797005"/>
                              <a:gd name="connsiteY1230" fmla="*/ 311254 h 342871"/>
                              <a:gd name="connsiteX1231" fmla="*/ 286645 w 797005"/>
                              <a:gd name="connsiteY1231" fmla="*/ 309261 h 342871"/>
                              <a:gd name="connsiteX1232" fmla="*/ 281017 w 797005"/>
                              <a:gd name="connsiteY1232" fmla="*/ 310972 h 342871"/>
                              <a:gd name="connsiteX1233" fmla="*/ 277240 w 797005"/>
                              <a:gd name="connsiteY1233" fmla="*/ 315460 h 342871"/>
                              <a:gd name="connsiteX1234" fmla="*/ 277240 w 797005"/>
                              <a:gd name="connsiteY1234" fmla="*/ 342938 h 342871"/>
                              <a:gd name="connsiteX1235" fmla="*/ 270644 w 797005"/>
                              <a:gd name="connsiteY1235" fmla="*/ 342938 h 342871"/>
                              <a:gd name="connsiteX1236" fmla="*/ 270644 w 797005"/>
                              <a:gd name="connsiteY1236" fmla="*/ 304380 h 342871"/>
                              <a:gd name="connsiteX1237" fmla="*/ 336141 w 797005"/>
                              <a:gd name="connsiteY1237" fmla="*/ 342938 h 342871"/>
                              <a:gd name="connsiteX1238" fmla="*/ 329549 w 797005"/>
                              <a:gd name="connsiteY1238" fmla="*/ 342938 h 342871"/>
                              <a:gd name="connsiteX1239" fmla="*/ 329549 w 797005"/>
                              <a:gd name="connsiteY1239" fmla="*/ 288201 h 342871"/>
                              <a:gd name="connsiteX1240" fmla="*/ 336141 w 797005"/>
                              <a:gd name="connsiteY1240" fmla="*/ 288201 h 342871"/>
                              <a:gd name="connsiteX1241" fmla="*/ 344944 w 797005"/>
                              <a:gd name="connsiteY1241" fmla="*/ 323324 h 342871"/>
                              <a:gd name="connsiteX1242" fmla="*/ 347170 w 797005"/>
                              <a:gd name="connsiteY1242" fmla="*/ 313134 h 342871"/>
                              <a:gd name="connsiteX1243" fmla="*/ 353369 w 797005"/>
                              <a:gd name="connsiteY1243" fmla="*/ 306150 h 342871"/>
                              <a:gd name="connsiteX1244" fmla="*/ 362437 w 797005"/>
                              <a:gd name="connsiteY1244" fmla="*/ 303692 h 342871"/>
                              <a:gd name="connsiteX1245" fmla="*/ 375177 w 797005"/>
                              <a:gd name="connsiteY1245" fmla="*/ 309165 h 342871"/>
                              <a:gd name="connsiteX1246" fmla="*/ 380039 w 797005"/>
                              <a:gd name="connsiteY1246" fmla="*/ 323670 h 342871"/>
                              <a:gd name="connsiteX1247" fmla="*/ 380039 w 797005"/>
                              <a:gd name="connsiteY1247" fmla="*/ 324127 h 342871"/>
                              <a:gd name="connsiteX1248" fmla="*/ 377881 w 797005"/>
                              <a:gd name="connsiteY1248" fmla="*/ 334230 h 342871"/>
                              <a:gd name="connsiteX1249" fmla="*/ 371714 w 797005"/>
                              <a:gd name="connsiteY1249" fmla="*/ 341195 h 342871"/>
                              <a:gd name="connsiteX1250" fmla="*/ 362501 w 797005"/>
                              <a:gd name="connsiteY1250" fmla="*/ 343690 h 342871"/>
                              <a:gd name="connsiteX1251" fmla="*/ 349797 w 797005"/>
                              <a:gd name="connsiteY1251" fmla="*/ 338217 h 342871"/>
                              <a:gd name="connsiteX1252" fmla="*/ 344944 w 797005"/>
                              <a:gd name="connsiteY1252" fmla="*/ 323780 h 342871"/>
                              <a:gd name="connsiteX1253" fmla="*/ 351572 w 797005"/>
                              <a:gd name="connsiteY1253" fmla="*/ 324108 h 342871"/>
                              <a:gd name="connsiteX1254" fmla="*/ 354546 w 797005"/>
                              <a:gd name="connsiteY1254" fmla="*/ 334408 h 342871"/>
                              <a:gd name="connsiteX1255" fmla="*/ 368698 w 797005"/>
                              <a:gd name="connsiteY1255" fmla="*/ 336178 h 342871"/>
                              <a:gd name="connsiteX1256" fmla="*/ 370510 w 797005"/>
                              <a:gd name="connsiteY1256" fmla="*/ 334353 h 342871"/>
                              <a:gd name="connsiteX1257" fmla="*/ 373466 w 797005"/>
                              <a:gd name="connsiteY1257" fmla="*/ 323324 h 342871"/>
                              <a:gd name="connsiteX1258" fmla="*/ 370456 w 797005"/>
                              <a:gd name="connsiteY1258" fmla="*/ 313042 h 342871"/>
                              <a:gd name="connsiteX1259" fmla="*/ 362455 w 797005"/>
                              <a:gd name="connsiteY1259" fmla="*/ 309106 h 342871"/>
                              <a:gd name="connsiteX1260" fmla="*/ 354578 w 797005"/>
                              <a:gd name="connsiteY1260" fmla="*/ 312992 h 342871"/>
                              <a:gd name="connsiteX1261" fmla="*/ 351572 w 797005"/>
                              <a:gd name="connsiteY1261" fmla="*/ 324086 h 342871"/>
                              <a:gd name="connsiteX1262" fmla="*/ 410782 w 797005"/>
                              <a:gd name="connsiteY1262" fmla="*/ 332711 h 342871"/>
                              <a:gd name="connsiteX1263" fmla="*/ 408771 w 797005"/>
                              <a:gd name="connsiteY1263" fmla="*/ 328560 h 342871"/>
                              <a:gd name="connsiteX1264" fmla="*/ 401751 w 797005"/>
                              <a:gd name="connsiteY1264" fmla="*/ 326011 h 342871"/>
                              <a:gd name="connsiteX1265" fmla="*/ 393805 w 797005"/>
                              <a:gd name="connsiteY1265" fmla="*/ 323447 h 342871"/>
                              <a:gd name="connsiteX1266" fmla="*/ 389458 w 797005"/>
                              <a:gd name="connsiteY1266" fmla="*/ 319885 h 342871"/>
                              <a:gd name="connsiteX1267" fmla="*/ 388049 w 797005"/>
                              <a:gd name="connsiteY1267" fmla="*/ 314967 h 342871"/>
                              <a:gd name="connsiteX1268" fmla="*/ 392058 w 797005"/>
                              <a:gd name="connsiteY1268" fmla="*/ 306948 h 342871"/>
                              <a:gd name="connsiteX1269" fmla="*/ 402303 w 797005"/>
                              <a:gd name="connsiteY1269" fmla="*/ 303669 h 342871"/>
                              <a:gd name="connsiteX1270" fmla="*/ 412940 w 797005"/>
                              <a:gd name="connsiteY1270" fmla="*/ 307053 h 342871"/>
                              <a:gd name="connsiteX1271" fmla="*/ 417022 w 797005"/>
                              <a:gd name="connsiteY1271" fmla="*/ 315720 h 342871"/>
                              <a:gd name="connsiteX1272" fmla="*/ 410367 w 797005"/>
                              <a:gd name="connsiteY1272" fmla="*/ 315720 h 342871"/>
                              <a:gd name="connsiteX1273" fmla="*/ 408087 w 797005"/>
                              <a:gd name="connsiteY1273" fmla="*/ 311054 h 342871"/>
                              <a:gd name="connsiteX1274" fmla="*/ 402294 w 797005"/>
                              <a:gd name="connsiteY1274" fmla="*/ 309092 h 342871"/>
                              <a:gd name="connsiteX1275" fmla="*/ 396665 w 797005"/>
                              <a:gd name="connsiteY1275" fmla="*/ 310661 h 342871"/>
                              <a:gd name="connsiteX1276" fmla="*/ 394635 w 797005"/>
                              <a:gd name="connsiteY1276" fmla="*/ 314767 h 342871"/>
                              <a:gd name="connsiteX1277" fmla="*/ 396524 w 797005"/>
                              <a:gd name="connsiteY1277" fmla="*/ 318366 h 342871"/>
                              <a:gd name="connsiteX1278" fmla="*/ 403366 w 797005"/>
                              <a:gd name="connsiteY1278" fmla="*/ 320683 h 342871"/>
                              <a:gd name="connsiteX1279" fmla="*/ 411366 w 797005"/>
                              <a:gd name="connsiteY1279" fmla="*/ 323319 h 342871"/>
                              <a:gd name="connsiteX1280" fmla="*/ 415928 w 797005"/>
                              <a:gd name="connsiteY1280" fmla="*/ 327009 h 342871"/>
                              <a:gd name="connsiteX1281" fmla="*/ 417406 w 797005"/>
                              <a:gd name="connsiteY1281" fmla="*/ 332264 h 342871"/>
                              <a:gd name="connsiteX1282" fmla="*/ 413273 w 797005"/>
                              <a:gd name="connsiteY1282" fmla="*/ 340548 h 342871"/>
                              <a:gd name="connsiteX1283" fmla="*/ 402545 w 797005"/>
                              <a:gd name="connsiteY1283" fmla="*/ 343668 h 342871"/>
                              <a:gd name="connsiteX1284" fmla="*/ 394334 w 797005"/>
                              <a:gd name="connsiteY1284" fmla="*/ 342030 h 342871"/>
                              <a:gd name="connsiteX1285" fmla="*/ 388756 w 797005"/>
                              <a:gd name="connsiteY1285" fmla="*/ 337469 h 342871"/>
                              <a:gd name="connsiteX1286" fmla="*/ 386744 w 797005"/>
                              <a:gd name="connsiteY1286" fmla="*/ 331106 h 342871"/>
                              <a:gd name="connsiteX1287" fmla="*/ 393335 w 797005"/>
                              <a:gd name="connsiteY1287" fmla="*/ 331106 h 342871"/>
                              <a:gd name="connsiteX1288" fmla="*/ 395990 w 797005"/>
                              <a:gd name="connsiteY1288" fmla="*/ 336360 h 342871"/>
                              <a:gd name="connsiteX1289" fmla="*/ 402531 w 797005"/>
                              <a:gd name="connsiteY1289" fmla="*/ 338303 h 342871"/>
                              <a:gd name="connsiteX1290" fmla="*/ 408534 w 797005"/>
                              <a:gd name="connsiteY1290" fmla="*/ 336789 h 342871"/>
                              <a:gd name="connsiteX1291" fmla="*/ 410782 w 797005"/>
                              <a:gd name="connsiteY1291" fmla="*/ 332711 h 342871"/>
                              <a:gd name="connsiteX1292" fmla="*/ 456752 w 797005"/>
                              <a:gd name="connsiteY1292" fmla="*/ 333993 h 342871"/>
                              <a:gd name="connsiteX1293" fmla="*/ 466303 w 797005"/>
                              <a:gd name="connsiteY1293" fmla="*/ 304380 h 342871"/>
                              <a:gd name="connsiteX1294" fmla="*/ 473040 w 797005"/>
                              <a:gd name="connsiteY1294" fmla="*/ 304380 h 342871"/>
                              <a:gd name="connsiteX1295" fmla="*/ 459192 w 797005"/>
                              <a:gd name="connsiteY1295" fmla="*/ 342938 h 342871"/>
                              <a:gd name="connsiteX1296" fmla="*/ 454175 w 797005"/>
                              <a:gd name="connsiteY1296" fmla="*/ 342938 h 342871"/>
                              <a:gd name="connsiteX1297" fmla="*/ 440208 w 797005"/>
                              <a:gd name="connsiteY1297" fmla="*/ 304380 h 342871"/>
                              <a:gd name="connsiteX1298" fmla="*/ 446945 w 797005"/>
                              <a:gd name="connsiteY1298" fmla="*/ 304380 h 342871"/>
                              <a:gd name="connsiteX1299" fmla="*/ 495382 w 797005"/>
                              <a:gd name="connsiteY1299" fmla="*/ 343649 h 342871"/>
                              <a:gd name="connsiteX1300" fmla="*/ 482610 w 797005"/>
                              <a:gd name="connsiteY1300" fmla="*/ 338500 h 342871"/>
                              <a:gd name="connsiteX1301" fmla="*/ 477693 w 797005"/>
                              <a:gd name="connsiteY1301" fmla="*/ 324724 h 342871"/>
                              <a:gd name="connsiteX1302" fmla="*/ 477693 w 797005"/>
                              <a:gd name="connsiteY1302" fmla="*/ 323511 h 342871"/>
                              <a:gd name="connsiteX1303" fmla="*/ 479882 w 797005"/>
                              <a:gd name="connsiteY1303" fmla="*/ 313266 h 342871"/>
                              <a:gd name="connsiteX1304" fmla="*/ 486013 w 797005"/>
                              <a:gd name="connsiteY1304" fmla="*/ 306209 h 342871"/>
                              <a:gd name="connsiteX1305" fmla="*/ 494547 w 797005"/>
                              <a:gd name="connsiteY1305" fmla="*/ 303660 h 342871"/>
                              <a:gd name="connsiteX1306" fmla="*/ 506238 w 797005"/>
                              <a:gd name="connsiteY1306" fmla="*/ 308613 h 342871"/>
                              <a:gd name="connsiteX1307" fmla="*/ 510407 w 797005"/>
                              <a:gd name="connsiteY1307" fmla="*/ 322795 h 342871"/>
                              <a:gd name="connsiteX1308" fmla="*/ 510407 w 797005"/>
                              <a:gd name="connsiteY1308" fmla="*/ 325532 h 342871"/>
                              <a:gd name="connsiteX1309" fmla="*/ 484284 w 797005"/>
                              <a:gd name="connsiteY1309" fmla="*/ 325532 h 342871"/>
                              <a:gd name="connsiteX1310" fmla="*/ 487614 w 797005"/>
                              <a:gd name="connsiteY1310" fmla="*/ 334746 h 342871"/>
                              <a:gd name="connsiteX1311" fmla="*/ 495719 w 797005"/>
                              <a:gd name="connsiteY1311" fmla="*/ 338258 h 342871"/>
                              <a:gd name="connsiteX1312" fmla="*/ 501649 w 797005"/>
                              <a:gd name="connsiteY1312" fmla="*/ 336835 h 342871"/>
                              <a:gd name="connsiteX1313" fmla="*/ 505891 w 797005"/>
                              <a:gd name="connsiteY1313" fmla="*/ 333058 h 342871"/>
                              <a:gd name="connsiteX1314" fmla="*/ 509919 w 797005"/>
                              <a:gd name="connsiteY1314" fmla="*/ 336196 h 342871"/>
                              <a:gd name="connsiteX1315" fmla="*/ 495359 w 797005"/>
                              <a:gd name="connsiteY1315" fmla="*/ 343649 h 342871"/>
                              <a:gd name="connsiteX1316" fmla="*/ 494561 w 797005"/>
                              <a:gd name="connsiteY1316" fmla="*/ 309083 h 342871"/>
                              <a:gd name="connsiteX1317" fmla="*/ 487860 w 797005"/>
                              <a:gd name="connsiteY1317" fmla="*/ 311989 h 342871"/>
                              <a:gd name="connsiteX1318" fmla="*/ 484489 w 797005"/>
                              <a:gd name="connsiteY1318" fmla="*/ 320131 h 342871"/>
                              <a:gd name="connsiteX1319" fmla="*/ 503802 w 797005"/>
                              <a:gd name="connsiteY1319" fmla="*/ 320131 h 342871"/>
                              <a:gd name="connsiteX1320" fmla="*/ 503802 w 797005"/>
                              <a:gd name="connsiteY1320" fmla="*/ 319634 h 342871"/>
                              <a:gd name="connsiteX1321" fmla="*/ 501097 w 797005"/>
                              <a:gd name="connsiteY1321" fmla="*/ 311847 h 342871"/>
                              <a:gd name="connsiteX1322" fmla="*/ 494542 w 797005"/>
                              <a:gd name="connsiteY1322" fmla="*/ 309083 h 342871"/>
                              <a:gd name="connsiteX1323" fmla="*/ 524638 w 797005"/>
                              <a:gd name="connsiteY1323" fmla="*/ 309047 h 342871"/>
                              <a:gd name="connsiteX1324" fmla="*/ 536042 w 797005"/>
                              <a:gd name="connsiteY1324" fmla="*/ 303664 h 342871"/>
                              <a:gd name="connsiteX1325" fmla="*/ 548357 w 797005"/>
                              <a:gd name="connsiteY1325" fmla="*/ 317453 h 342871"/>
                              <a:gd name="connsiteX1326" fmla="*/ 548357 w 797005"/>
                              <a:gd name="connsiteY1326" fmla="*/ 342938 h 342871"/>
                              <a:gd name="connsiteX1327" fmla="*/ 541766 w 797005"/>
                              <a:gd name="connsiteY1327" fmla="*/ 342938 h 342871"/>
                              <a:gd name="connsiteX1328" fmla="*/ 541766 w 797005"/>
                              <a:gd name="connsiteY1328" fmla="*/ 317421 h 342871"/>
                              <a:gd name="connsiteX1329" fmla="*/ 539859 w 797005"/>
                              <a:gd name="connsiteY1329" fmla="*/ 311254 h 342871"/>
                              <a:gd name="connsiteX1330" fmla="*/ 534035 w 797005"/>
                              <a:gd name="connsiteY1330" fmla="*/ 309261 h 342871"/>
                              <a:gd name="connsiteX1331" fmla="*/ 528406 w 797005"/>
                              <a:gd name="connsiteY1331" fmla="*/ 310972 h 342871"/>
                              <a:gd name="connsiteX1332" fmla="*/ 524629 w 797005"/>
                              <a:gd name="connsiteY1332" fmla="*/ 315460 h 342871"/>
                              <a:gd name="connsiteX1333" fmla="*/ 524629 w 797005"/>
                              <a:gd name="connsiteY1333" fmla="*/ 342938 h 342871"/>
                              <a:gd name="connsiteX1334" fmla="*/ 518038 w 797005"/>
                              <a:gd name="connsiteY1334" fmla="*/ 342938 h 342871"/>
                              <a:gd name="connsiteX1335" fmla="*/ 518038 w 797005"/>
                              <a:gd name="connsiteY1335" fmla="*/ 288201 h 342871"/>
                              <a:gd name="connsiteX1336" fmla="*/ 524629 w 797005"/>
                              <a:gd name="connsiteY1336" fmla="*/ 288201 h 342871"/>
                              <a:gd name="connsiteX1337" fmla="*/ 565385 w 797005"/>
                              <a:gd name="connsiteY1337" fmla="*/ 342938 h 342871"/>
                              <a:gd name="connsiteX1338" fmla="*/ 558757 w 797005"/>
                              <a:gd name="connsiteY1338" fmla="*/ 342938 h 342871"/>
                              <a:gd name="connsiteX1339" fmla="*/ 558757 w 797005"/>
                              <a:gd name="connsiteY1339" fmla="*/ 304380 h 342871"/>
                              <a:gd name="connsiteX1340" fmla="*/ 565385 w 797005"/>
                              <a:gd name="connsiteY1340" fmla="*/ 304380 h 342871"/>
                              <a:gd name="connsiteX1341" fmla="*/ 565458 w 797005"/>
                              <a:gd name="connsiteY1341" fmla="*/ 288238 h 342871"/>
                              <a:gd name="connsiteX1342" fmla="*/ 573440 w 797005"/>
                              <a:gd name="connsiteY1342" fmla="*/ 288238 h 342871"/>
                              <a:gd name="connsiteX1343" fmla="*/ 563889 w 797005"/>
                              <a:gd name="connsiteY1343" fmla="*/ 298729 h 342871"/>
                              <a:gd name="connsiteX1344" fmla="*/ 558579 w 797005"/>
                              <a:gd name="connsiteY1344" fmla="*/ 298729 h 342871"/>
                              <a:gd name="connsiteX1345" fmla="*/ 591722 w 797005"/>
                              <a:gd name="connsiteY1345" fmla="*/ 338272 h 342871"/>
                              <a:gd name="connsiteX1346" fmla="*/ 597889 w 797005"/>
                              <a:gd name="connsiteY1346" fmla="*/ 336132 h 342871"/>
                              <a:gd name="connsiteX1347" fmla="*/ 600813 w 797005"/>
                              <a:gd name="connsiteY1347" fmla="*/ 330786 h 342871"/>
                              <a:gd name="connsiteX1348" fmla="*/ 607048 w 797005"/>
                              <a:gd name="connsiteY1348" fmla="*/ 330786 h 342871"/>
                              <a:gd name="connsiteX1349" fmla="*/ 604767 w 797005"/>
                              <a:gd name="connsiteY1349" fmla="*/ 337095 h 342871"/>
                              <a:gd name="connsiteX1350" fmla="*/ 599157 w 797005"/>
                              <a:gd name="connsiteY1350" fmla="*/ 341870 h 342871"/>
                              <a:gd name="connsiteX1351" fmla="*/ 591727 w 797005"/>
                              <a:gd name="connsiteY1351" fmla="*/ 343654 h 342871"/>
                              <a:gd name="connsiteX1352" fmla="*/ 579192 w 797005"/>
                              <a:gd name="connsiteY1352" fmla="*/ 338376 h 342871"/>
                              <a:gd name="connsiteX1353" fmla="*/ 574539 w 797005"/>
                              <a:gd name="connsiteY1353" fmla="*/ 323999 h 342871"/>
                              <a:gd name="connsiteX1354" fmla="*/ 574539 w 797005"/>
                              <a:gd name="connsiteY1354" fmla="*/ 322895 h 342871"/>
                              <a:gd name="connsiteX1355" fmla="*/ 576606 w 797005"/>
                              <a:gd name="connsiteY1355" fmla="*/ 312860 h 342871"/>
                              <a:gd name="connsiteX1356" fmla="*/ 582535 w 797005"/>
                              <a:gd name="connsiteY1356" fmla="*/ 306054 h 342871"/>
                              <a:gd name="connsiteX1357" fmla="*/ 591658 w 797005"/>
                              <a:gd name="connsiteY1357" fmla="*/ 303632 h 342871"/>
                              <a:gd name="connsiteX1358" fmla="*/ 602437 w 797005"/>
                              <a:gd name="connsiteY1358" fmla="*/ 307519 h 342871"/>
                              <a:gd name="connsiteX1359" fmla="*/ 606998 w 797005"/>
                              <a:gd name="connsiteY1359" fmla="*/ 317604 h 342871"/>
                              <a:gd name="connsiteX1360" fmla="*/ 600763 w 797005"/>
                              <a:gd name="connsiteY1360" fmla="*/ 317604 h 342871"/>
                              <a:gd name="connsiteX1361" fmla="*/ 597930 w 797005"/>
                              <a:gd name="connsiteY1361" fmla="*/ 311455 h 342871"/>
                              <a:gd name="connsiteX1362" fmla="*/ 591640 w 797005"/>
                              <a:gd name="connsiteY1362" fmla="*/ 309051 h 342871"/>
                              <a:gd name="connsiteX1363" fmla="*/ 583854 w 797005"/>
                              <a:gd name="connsiteY1363" fmla="*/ 312668 h 342871"/>
                              <a:gd name="connsiteX1364" fmla="*/ 581094 w 797005"/>
                              <a:gd name="connsiteY1364" fmla="*/ 323128 h 342871"/>
                              <a:gd name="connsiteX1365" fmla="*/ 581094 w 797005"/>
                              <a:gd name="connsiteY1365" fmla="*/ 324373 h 342871"/>
                              <a:gd name="connsiteX1366" fmla="*/ 583831 w 797005"/>
                              <a:gd name="connsiteY1366" fmla="*/ 334636 h 342871"/>
                              <a:gd name="connsiteX1367" fmla="*/ 591717 w 797005"/>
                              <a:gd name="connsiteY1367" fmla="*/ 338272 h 342871"/>
                              <a:gd name="connsiteX1368" fmla="*/ 638248 w 797005"/>
                              <a:gd name="connsiteY1368" fmla="*/ 339129 h 342871"/>
                              <a:gd name="connsiteX1369" fmla="*/ 626949 w 797005"/>
                              <a:gd name="connsiteY1369" fmla="*/ 343654 h 342871"/>
                              <a:gd name="connsiteX1370" fmla="*/ 617557 w 797005"/>
                              <a:gd name="connsiteY1370" fmla="*/ 340073 h 342871"/>
                              <a:gd name="connsiteX1371" fmla="*/ 614296 w 797005"/>
                              <a:gd name="connsiteY1371" fmla="*/ 329473 h 342871"/>
                              <a:gd name="connsiteX1372" fmla="*/ 614296 w 797005"/>
                              <a:gd name="connsiteY1372" fmla="*/ 304385 h 342871"/>
                              <a:gd name="connsiteX1373" fmla="*/ 620887 w 797005"/>
                              <a:gd name="connsiteY1373" fmla="*/ 304385 h 342871"/>
                              <a:gd name="connsiteX1374" fmla="*/ 620887 w 797005"/>
                              <a:gd name="connsiteY1374" fmla="*/ 329295 h 342871"/>
                              <a:gd name="connsiteX1375" fmla="*/ 628017 w 797005"/>
                              <a:gd name="connsiteY1375" fmla="*/ 338062 h 342871"/>
                              <a:gd name="connsiteX1376" fmla="*/ 638052 w 797005"/>
                              <a:gd name="connsiteY1376" fmla="*/ 332433 h 342871"/>
                              <a:gd name="connsiteX1377" fmla="*/ 638052 w 797005"/>
                              <a:gd name="connsiteY1377" fmla="*/ 304380 h 342871"/>
                              <a:gd name="connsiteX1378" fmla="*/ 644643 w 797005"/>
                              <a:gd name="connsiteY1378" fmla="*/ 304380 h 342871"/>
                              <a:gd name="connsiteX1379" fmla="*/ 644643 w 797005"/>
                              <a:gd name="connsiteY1379" fmla="*/ 342938 h 342871"/>
                              <a:gd name="connsiteX1380" fmla="*/ 638394 w 797005"/>
                              <a:gd name="connsiteY1380" fmla="*/ 342938 h 342871"/>
                              <a:gd name="connsiteX1381" fmla="*/ 661839 w 797005"/>
                              <a:gd name="connsiteY1381" fmla="*/ 342942 h 342871"/>
                              <a:gd name="connsiteX1382" fmla="*/ 655271 w 797005"/>
                              <a:gd name="connsiteY1382" fmla="*/ 342942 h 342871"/>
                              <a:gd name="connsiteX1383" fmla="*/ 655271 w 797005"/>
                              <a:gd name="connsiteY1383" fmla="*/ 288201 h 342871"/>
                              <a:gd name="connsiteX1384" fmla="*/ 661862 w 797005"/>
                              <a:gd name="connsiteY1384" fmla="*/ 288201 h 342871"/>
                              <a:gd name="connsiteX1385" fmla="*/ 670642 w 797005"/>
                              <a:gd name="connsiteY1385" fmla="*/ 323328 h 342871"/>
                              <a:gd name="connsiteX1386" fmla="*/ 672868 w 797005"/>
                              <a:gd name="connsiteY1386" fmla="*/ 313138 h 342871"/>
                              <a:gd name="connsiteX1387" fmla="*/ 679067 w 797005"/>
                              <a:gd name="connsiteY1387" fmla="*/ 306155 h 342871"/>
                              <a:gd name="connsiteX1388" fmla="*/ 688135 w 797005"/>
                              <a:gd name="connsiteY1388" fmla="*/ 303696 h 342871"/>
                              <a:gd name="connsiteX1389" fmla="*/ 700875 w 797005"/>
                              <a:gd name="connsiteY1389" fmla="*/ 309170 h 342871"/>
                              <a:gd name="connsiteX1390" fmla="*/ 705737 w 797005"/>
                              <a:gd name="connsiteY1390" fmla="*/ 323675 h 342871"/>
                              <a:gd name="connsiteX1391" fmla="*/ 705737 w 797005"/>
                              <a:gd name="connsiteY1391" fmla="*/ 324131 h 342871"/>
                              <a:gd name="connsiteX1392" fmla="*/ 703580 w 797005"/>
                              <a:gd name="connsiteY1392" fmla="*/ 334235 h 342871"/>
                              <a:gd name="connsiteX1393" fmla="*/ 697413 w 797005"/>
                              <a:gd name="connsiteY1393" fmla="*/ 341200 h 342871"/>
                              <a:gd name="connsiteX1394" fmla="*/ 688199 w 797005"/>
                              <a:gd name="connsiteY1394" fmla="*/ 343695 h 342871"/>
                              <a:gd name="connsiteX1395" fmla="*/ 675496 w 797005"/>
                              <a:gd name="connsiteY1395" fmla="*/ 338221 h 342871"/>
                              <a:gd name="connsiteX1396" fmla="*/ 670633 w 797005"/>
                              <a:gd name="connsiteY1396" fmla="*/ 323789 h 342871"/>
                              <a:gd name="connsiteX1397" fmla="*/ 677270 w 797005"/>
                              <a:gd name="connsiteY1397" fmla="*/ 324113 h 342871"/>
                              <a:gd name="connsiteX1398" fmla="*/ 680244 w 797005"/>
                              <a:gd name="connsiteY1398" fmla="*/ 334413 h 342871"/>
                              <a:gd name="connsiteX1399" fmla="*/ 694396 w 797005"/>
                              <a:gd name="connsiteY1399" fmla="*/ 336183 h 342871"/>
                              <a:gd name="connsiteX1400" fmla="*/ 696209 w 797005"/>
                              <a:gd name="connsiteY1400" fmla="*/ 334358 h 342871"/>
                              <a:gd name="connsiteX1401" fmla="*/ 699165 w 797005"/>
                              <a:gd name="connsiteY1401" fmla="*/ 323328 h 342871"/>
                              <a:gd name="connsiteX1402" fmla="*/ 696154 w 797005"/>
                              <a:gd name="connsiteY1402" fmla="*/ 313047 h 342871"/>
                              <a:gd name="connsiteX1403" fmla="*/ 688153 w 797005"/>
                              <a:gd name="connsiteY1403" fmla="*/ 309111 h 342871"/>
                              <a:gd name="connsiteX1404" fmla="*/ 680276 w 797005"/>
                              <a:gd name="connsiteY1404" fmla="*/ 312997 h 342871"/>
                              <a:gd name="connsiteX1405" fmla="*/ 677279 w 797005"/>
                              <a:gd name="connsiteY1405" fmla="*/ 324086 h 342871"/>
                              <a:gd name="connsiteX1406" fmla="*/ 736463 w 797005"/>
                              <a:gd name="connsiteY1406" fmla="*/ 332711 h 342871"/>
                              <a:gd name="connsiteX1407" fmla="*/ 734451 w 797005"/>
                              <a:gd name="connsiteY1407" fmla="*/ 328560 h 342871"/>
                              <a:gd name="connsiteX1408" fmla="*/ 727431 w 797005"/>
                              <a:gd name="connsiteY1408" fmla="*/ 326011 h 342871"/>
                              <a:gd name="connsiteX1409" fmla="*/ 719485 w 797005"/>
                              <a:gd name="connsiteY1409" fmla="*/ 323447 h 342871"/>
                              <a:gd name="connsiteX1410" fmla="*/ 715138 w 797005"/>
                              <a:gd name="connsiteY1410" fmla="*/ 319885 h 342871"/>
                              <a:gd name="connsiteX1411" fmla="*/ 713729 w 797005"/>
                              <a:gd name="connsiteY1411" fmla="*/ 314967 h 342871"/>
                              <a:gd name="connsiteX1412" fmla="*/ 717738 w 797005"/>
                              <a:gd name="connsiteY1412" fmla="*/ 306948 h 342871"/>
                              <a:gd name="connsiteX1413" fmla="*/ 727983 w 797005"/>
                              <a:gd name="connsiteY1413" fmla="*/ 303669 h 342871"/>
                              <a:gd name="connsiteX1414" fmla="*/ 738620 w 797005"/>
                              <a:gd name="connsiteY1414" fmla="*/ 307053 h 342871"/>
                              <a:gd name="connsiteX1415" fmla="*/ 742703 w 797005"/>
                              <a:gd name="connsiteY1415" fmla="*/ 315720 h 342871"/>
                              <a:gd name="connsiteX1416" fmla="*/ 736075 w 797005"/>
                              <a:gd name="connsiteY1416" fmla="*/ 315720 h 342871"/>
                              <a:gd name="connsiteX1417" fmla="*/ 733794 w 797005"/>
                              <a:gd name="connsiteY1417" fmla="*/ 311054 h 342871"/>
                              <a:gd name="connsiteX1418" fmla="*/ 728001 w 797005"/>
                              <a:gd name="connsiteY1418" fmla="*/ 309092 h 342871"/>
                              <a:gd name="connsiteX1419" fmla="*/ 722373 w 797005"/>
                              <a:gd name="connsiteY1419" fmla="*/ 310661 h 342871"/>
                              <a:gd name="connsiteX1420" fmla="*/ 720343 w 797005"/>
                              <a:gd name="connsiteY1420" fmla="*/ 314767 h 342871"/>
                              <a:gd name="connsiteX1421" fmla="*/ 722231 w 797005"/>
                              <a:gd name="connsiteY1421" fmla="*/ 318366 h 342871"/>
                              <a:gd name="connsiteX1422" fmla="*/ 729073 w 797005"/>
                              <a:gd name="connsiteY1422" fmla="*/ 320683 h 342871"/>
                              <a:gd name="connsiteX1423" fmla="*/ 737074 w 797005"/>
                              <a:gd name="connsiteY1423" fmla="*/ 323319 h 342871"/>
                              <a:gd name="connsiteX1424" fmla="*/ 741635 w 797005"/>
                              <a:gd name="connsiteY1424" fmla="*/ 327009 h 342871"/>
                              <a:gd name="connsiteX1425" fmla="*/ 743113 w 797005"/>
                              <a:gd name="connsiteY1425" fmla="*/ 332264 h 342871"/>
                              <a:gd name="connsiteX1426" fmla="*/ 738981 w 797005"/>
                              <a:gd name="connsiteY1426" fmla="*/ 340548 h 342871"/>
                              <a:gd name="connsiteX1427" fmla="*/ 728252 w 797005"/>
                              <a:gd name="connsiteY1427" fmla="*/ 343668 h 342871"/>
                              <a:gd name="connsiteX1428" fmla="*/ 720042 w 797005"/>
                              <a:gd name="connsiteY1428" fmla="*/ 342030 h 342871"/>
                              <a:gd name="connsiteX1429" fmla="*/ 714463 w 797005"/>
                              <a:gd name="connsiteY1429" fmla="*/ 337469 h 342871"/>
                              <a:gd name="connsiteX1430" fmla="*/ 712452 w 797005"/>
                              <a:gd name="connsiteY1430" fmla="*/ 331106 h 342871"/>
                              <a:gd name="connsiteX1431" fmla="*/ 719043 w 797005"/>
                              <a:gd name="connsiteY1431" fmla="*/ 331106 h 342871"/>
                              <a:gd name="connsiteX1432" fmla="*/ 721698 w 797005"/>
                              <a:gd name="connsiteY1432" fmla="*/ 336360 h 342871"/>
                              <a:gd name="connsiteX1433" fmla="*/ 728239 w 797005"/>
                              <a:gd name="connsiteY1433" fmla="*/ 338303 h 342871"/>
                              <a:gd name="connsiteX1434" fmla="*/ 734241 w 797005"/>
                              <a:gd name="connsiteY1434" fmla="*/ 336789 h 342871"/>
                              <a:gd name="connsiteX1435" fmla="*/ 736463 w 797005"/>
                              <a:gd name="connsiteY1435" fmla="*/ 332711 h 342871"/>
                              <a:gd name="connsiteX1436" fmla="*/ 751784 w 797005"/>
                              <a:gd name="connsiteY1436" fmla="*/ 339480 h 342871"/>
                              <a:gd name="connsiteX1437" fmla="*/ 752802 w 797005"/>
                              <a:gd name="connsiteY1437" fmla="*/ 336629 h 342871"/>
                              <a:gd name="connsiteX1438" fmla="*/ 755848 w 797005"/>
                              <a:gd name="connsiteY1438" fmla="*/ 335489 h 342871"/>
                              <a:gd name="connsiteX1439" fmla="*/ 758932 w 797005"/>
                              <a:gd name="connsiteY1439" fmla="*/ 336629 h 342871"/>
                              <a:gd name="connsiteX1440" fmla="*/ 759981 w 797005"/>
                              <a:gd name="connsiteY1440" fmla="*/ 339480 h 342871"/>
                              <a:gd name="connsiteX1441" fmla="*/ 758932 w 797005"/>
                              <a:gd name="connsiteY1441" fmla="*/ 342217 h 342871"/>
                              <a:gd name="connsiteX1442" fmla="*/ 755848 w 797005"/>
                              <a:gd name="connsiteY1442" fmla="*/ 343321 h 342871"/>
                              <a:gd name="connsiteX1443" fmla="*/ 751802 w 797005"/>
                              <a:gd name="connsiteY1443" fmla="*/ 340118 h 342871"/>
                              <a:gd name="connsiteX1444" fmla="*/ 751784 w 797005"/>
                              <a:gd name="connsiteY1444" fmla="*/ 339471 h 342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Lst>
                            <a:rect l="l" t="t" r="r" b="b"/>
                            <a:pathLst>
                              <a:path w="797005" h="342871">
                                <a:moveTo>
                                  <a:pt x="77033" y="31586"/>
                                </a:moveTo>
                                <a:lnTo>
                                  <a:pt x="54541" y="31586"/>
                                </a:lnTo>
                                <a:lnTo>
                                  <a:pt x="54541" y="49973"/>
                                </a:lnTo>
                                <a:lnTo>
                                  <a:pt x="80664" y="49973"/>
                                </a:lnTo>
                                <a:lnTo>
                                  <a:pt x="80664" y="55570"/>
                                </a:lnTo>
                                <a:lnTo>
                                  <a:pt x="47699" y="55570"/>
                                </a:lnTo>
                                <a:lnTo>
                                  <a:pt x="47699" y="3684"/>
                                </a:lnTo>
                                <a:lnTo>
                                  <a:pt x="80313" y="3684"/>
                                </a:lnTo>
                                <a:lnTo>
                                  <a:pt x="80313" y="9281"/>
                                </a:lnTo>
                                <a:lnTo>
                                  <a:pt x="54541" y="9281"/>
                                </a:lnTo>
                                <a:lnTo>
                                  <a:pt x="54541" y="25994"/>
                                </a:lnTo>
                                <a:lnTo>
                                  <a:pt x="77029" y="25994"/>
                                </a:lnTo>
                                <a:close/>
                                <a:moveTo>
                                  <a:pt x="95315" y="55570"/>
                                </a:moveTo>
                                <a:lnTo>
                                  <a:pt x="88724" y="55570"/>
                                </a:lnTo>
                                <a:lnTo>
                                  <a:pt x="88724" y="833"/>
                                </a:lnTo>
                                <a:lnTo>
                                  <a:pt x="95315" y="833"/>
                                </a:lnTo>
                                <a:close/>
                                <a:moveTo>
                                  <a:pt x="156574" y="36718"/>
                                </a:moveTo>
                                <a:cubicBezTo>
                                  <a:pt x="156823" y="41769"/>
                                  <a:pt x="155394" y="46762"/>
                                  <a:pt x="152510" y="50917"/>
                                </a:cubicBezTo>
                                <a:cubicBezTo>
                                  <a:pt x="149988" y="54402"/>
                                  <a:pt x="145903" y="56411"/>
                                  <a:pt x="141604" y="56281"/>
                                </a:cubicBezTo>
                                <a:cubicBezTo>
                                  <a:pt x="137219" y="56507"/>
                                  <a:pt x="133001" y="54578"/>
                                  <a:pt x="130305" y="51113"/>
                                </a:cubicBezTo>
                                <a:lnTo>
                                  <a:pt x="129986" y="55570"/>
                                </a:lnTo>
                                <a:lnTo>
                                  <a:pt x="123933" y="55570"/>
                                </a:lnTo>
                                <a:lnTo>
                                  <a:pt x="123933" y="833"/>
                                </a:lnTo>
                                <a:lnTo>
                                  <a:pt x="130524" y="833"/>
                                </a:lnTo>
                                <a:lnTo>
                                  <a:pt x="130524" y="21254"/>
                                </a:lnTo>
                                <a:cubicBezTo>
                                  <a:pt x="133197" y="17945"/>
                                  <a:pt x="137286" y="16105"/>
                                  <a:pt x="141535" y="16301"/>
                                </a:cubicBezTo>
                                <a:cubicBezTo>
                                  <a:pt x="145865" y="16131"/>
                                  <a:pt x="149997" y="18120"/>
                                  <a:pt x="152564" y="21610"/>
                                </a:cubicBezTo>
                                <a:cubicBezTo>
                                  <a:pt x="155455" y="25889"/>
                                  <a:pt x="156863" y="30997"/>
                                  <a:pt x="156574" y="36152"/>
                                </a:cubicBezTo>
                                <a:close/>
                                <a:moveTo>
                                  <a:pt x="149978" y="35956"/>
                                </a:moveTo>
                                <a:cubicBezTo>
                                  <a:pt x="150201" y="32303"/>
                                  <a:pt x="149293" y="28670"/>
                                  <a:pt x="147378" y="25551"/>
                                </a:cubicBezTo>
                                <a:cubicBezTo>
                                  <a:pt x="145676" y="23129"/>
                                  <a:pt x="142849" y="21751"/>
                                  <a:pt x="139893" y="21902"/>
                                </a:cubicBezTo>
                                <a:cubicBezTo>
                                  <a:pt x="135802" y="21735"/>
                                  <a:pt x="132048" y="24161"/>
                                  <a:pt x="130519" y="27960"/>
                                </a:cubicBezTo>
                                <a:lnTo>
                                  <a:pt x="130519" y="44622"/>
                                </a:lnTo>
                                <a:cubicBezTo>
                                  <a:pt x="132120" y="48393"/>
                                  <a:pt x="135867" y="50797"/>
                                  <a:pt x="139961" y="50680"/>
                                </a:cubicBezTo>
                                <a:cubicBezTo>
                                  <a:pt x="142882" y="50801"/>
                                  <a:pt x="145662" y="49426"/>
                                  <a:pt x="147337" y="47031"/>
                                </a:cubicBezTo>
                                <a:cubicBezTo>
                                  <a:pt x="149332" y="43697"/>
                                  <a:pt x="150254" y="39831"/>
                                  <a:pt x="149978" y="35956"/>
                                </a:cubicBezTo>
                                <a:close/>
                                <a:moveTo>
                                  <a:pt x="183513" y="22915"/>
                                </a:moveTo>
                                <a:cubicBezTo>
                                  <a:pt x="182441" y="22742"/>
                                  <a:pt x="181356" y="22658"/>
                                  <a:pt x="180270" y="22664"/>
                                </a:cubicBezTo>
                                <a:cubicBezTo>
                                  <a:pt x="176431" y="22348"/>
                                  <a:pt x="172845" y="24604"/>
                                  <a:pt x="171467" y="28201"/>
                                </a:cubicBezTo>
                                <a:lnTo>
                                  <a:pt x="171467" y="55570"/>
                                </a:lnTo>
                                <a:lnTo>
                                  <a:pt x="164876" y="55570"/>
                                </a:lnTo>
                                <a:lnTo>
                                  <a:pt x="164876" y="17012"/>
                                </a:lnTo>
                                <a:lnTo>
                                  <a:pt x="171312" y="17012"/>
                                </a:lnTo>
                                <a:lnTo>
                                  <a:pt x="171417" y="21469"/>
                                </a:lnTo>
                                <a:cubicBezTo>
                                  <a:pt x="173295" y="18183"/>
                                  <a:pt x="176829" y="16197"/>
                                  <a:pt x="180612" y="16301"/>
                                </a:cubicBezTo>
                                <a:cubicBezTo>
                                  <a:pt x="181612" y="16247"/>
                                  <a:pt x="182610" y="16417"/>
                                  <a:pt x="183536" y="16798"/>
                                </a:cubicBezTo>
                                <a:close/>
                                <a:moveTo>
                                  <a:pt x="211949" y="55570"/>
                                </a:moveTo>
                                <a:cubicBezTo>
                                  <a:pt x="211441" y="54269"/>
                                  <a:pt x="211134" y="52899"/>
                                  <a:pt x="211036" y="51506"/>
                                </a:cubicBezTo>
                                <a:cubicBezTo>
                                  <a:pt x="208217" y="54585"/>
                                  <a:pt x="204223" y="56321"/>
                                  <a:pt x="200048" y="56281"/>
                                </a:cubicBezTo>
                                <a:cubicBezTo>
                                  <a:pt x="196636" y="56418"/>
                                  <a:pt x="193296" y="55267"/>
                                  <a:pt x="190693" y="53056"/>
                                </a:cubicBezTo>
                                <a:cubicBezTo>
                                  <a:pt x="188309" y="51018"/>
                                  <a:pt x="186968" y="48014"/>
                                  <a:pt x="187044" y="44878"/>
                                </a:cubicBezTo>
                                <a:cubicBezTo>
                                  <a:pt x="186881" y="41188"/>
                                  <a:pt x="188598" y="37667"/>
                                  <a:pt x="191605" y="35522"/>
                                </a:cubicBezTo>
                                <a:cubicBezTo>
                                  <a:pt x="195441" y="33084"/>
                                  <a:pt x="199949" y="31919"/>
                                  <a:pt x="204486" y="32193"/>
                                </a:cubicBezTo>
                                <a:lnTo>
                                  <a:pt x="210900" y="32193"/>
                                </a:lnTo>
                                <a:lnTo>
                                  <a:pt x="210900" y="29164"/>
                                </a:lnTo>
                                <a:cubicBezTo>
                                  <a:pt x="211010" y="27119"/>
                                  <a:pt x="210269" y="25119"/>
                                  <a:pt x="208852" y="23640"/>
                                </a:cubicBezTo>
                                <a:cubicBezTo>
                                  <a:pt x="207177" y="22167"/>
                                  <a:pt x="204981" y="21429"/>
                                  <a:pt x="202758" y="21592"/>
                                </a:cubicBezTo>
                                <a:cubicBezTo>
                                  <a:pt x="200638" y="21516"/>
                                  <a:pt x="198554" y="22143"/>
                                  <a:pt x="196828" y="23375"/>
                                </a:cubicBezTo>
                                <a:cubicBezTo>
                                  <a:pt x="195366" y="24327"/>
                                  <a:pt x="194472" y="25942"/>
                                  <a:pt x="194442" y="27686"/>
                                </a:cubicBezTo>
                                <a:lnTo>
                                  <a:pt x="187824" y="27686"/>
                                </a:lnTo>
                                <a:cubicBezTo>
                                  <a:pt x="187865" y="25650"/>
                                  <a:pt x="188586" y="23686"/>
                                  <a:pt x="189872" y="22107"/>
                                </a:cubicBezTo>
                                <a:cubicBezTo>
                                  <a:pt x="191334" y="20239"/>
                                  <a:pt x="193247" y="18772"/>
                                  <a:pt x="195432" y="17847"/>
                                </a:cubicBezTo>
                                <a:cubicBezTo>
                                  <a:pt x="197863" y="16783"/>
                                  <a:pt x="200492" y="16248"/>
                                  <a:pt x="203145" y="16278"/>
                                </a:cubicBezTo>
                                <a:cubicBezTo>
                                  <a:pt x="206918" y="16055"/>
                                  <a:pt x="210639" y="17242"/>
                                  <a:pt x="213586" y="19608"/>
                                </a:cubicBezTo>
                                <a:cubicBezTo>
                                  <a:pt x="216161" y="21955"/>
                                  <a:pt x="217590" y="25303"/>
                                  <a:pt x="217504" y="28785"/>
                                </a:cubicBezTo>
                                <a:lnTo>
                                  <a:pt x="217504" y="46534"/>
                                </a:lnTo>
                                <a:cubicBezTo>
                                  <a:pt x="217395" y="49412"/>
                                  <a:pt x="217860" y="52284"/>
                                  <a:pt x="218873" y="54981"/>
                                </a:cubicBezTo>
                                <a:lnTo>
                                  <a:pt x="218873" y="55570"/>
                                </a:lnTo>
                                <a:close/>
                                <a:moveTo>
                                  <a:pt x="201001" y="50552"/>
                                </a:moveTo>
                                <a:cubicBezTo>
                                  <a:pt x="203069" y="50551"/>
                                  <a:pt x="205100" y="49997"/>
                                  <a:pt x="206881" y="48947"/>
                                </a:cubicBezTo>
                                <a:cubicBezTo>
                                  <a:pt x="208617" y="48000"/>
                                  <a:pt x="210022" y="46545"/>
                                  <a:pt x="210909" y="44778"/>
                                </a:cubicBezTo>
                                <a:lnTo>
                                  <a:pt x="210909" y="36868"/>
                                </a:lnTo>
                                <a:lnTo>
                                  <a:pt x="205750" y="36868"/>
                                </a:lnTo>
                                <a:cubicBezTo>
                                  <a:pt x="197673" y="36868"/>
                                  <a:pt x="193635" y="39232"/>
                                  <a:pt x="193635" y="43961"/>
                                </a:cubicBezTo>
                                <a:cubicBezTo>
                                  <a:pt x="193539" y="45809"/>
                                  <a:pt x="194302" y="47599"/>
                                  <a:pt x="195701" y="48810"/>
                                </a:cubicBezTo>
                                <a:cubicBezTo>
                                  <a:pt x="197202" y="50014"/>
                                  <a:pt x="199088" y="50633"/>
                                  <a:pt x="201011" y="50552"/>
                                </a:cubicBezTo>
                                <a:close/>
                                <a:moveTo>
                                  <a:pt x="234035" y="50196"/>
                                </a:moveTo>
                                <a:lnTo>
                                  <a:pt x="256609" y="50196"/>
                                </a:lnTo>
                                <a:lnTo>
                                  <a:pt x="256609" y="55570"/>
                                </a:lnTo>
                                <a:lnTo>
                                  <a:pt x="225993" y="55570"/>
                                </a:lnTo>
                                <a:lnTo>
                                  <a:pt x="225993" y="50726"/>
                                </a:lnTo>
                                <a:lnTo>
                                  <a:pt x="247267" y="22445"/>
                                </a:lnTo>
                                <a:lnTo>
                                  <a:pt x="226312" y="22445"/>
                                </a:lnTo>
                                <a:lnTo>
                                  <a:pt x="226312" y="16971"/>
                                </a:lnTo>
                                <a:lnTo>
                                  <a:pt x="255532" y="16971"/>
                                </a:lnTo>
                                <a:lnTo>
                                  <a:pt x="255532" y="21679"/>
                                </a:lnTo>
                                <a:close/>
                                <a:moveTo>
                                  <a:pt x="261699" y="35956"/>
                                </a:moveTo>
                                <a:cubicBezTo>
                                  <a:pt x="261634" y="32426"/>
                                  <a:pt x="262390" y="28930"/>
                                  <a:pt x="263907" y="25743"/>
                                </a:cubicBezTo>
                                <a:cubicBezTo>
                                  <a:pt x="265268" y="22868"/>
                                  <a:pt x="267426" y="20444"/>
                                  <a:pt x="270124" y="18759"/>
                                </a:cubicBezTo>
                                <a:cubicBezTo>
                                  <a:pt x="272853" y="17098"/>
                                  <a:pt x="275998" y="16245"/>
                                  <a:pt x="279192" y="16301"/>
                                </a:cubicBezTo>
                                <a:cubicBezTo>
                                  <a:pt x="284043" y="16133"/>
                                  <a:pt x="288715" y="18140"/>
                                  <a:pt x="291932" y="21774"/>
                                </a:cubicBezTo>
                                <a:cubicBezTo>
                                  <a:pt x="295320" y="25825"/>
                                  <a:pt x="297057" y="31005"/>
                                  <a:pt x="296794" y="36280"/>
                                </a:cubicBezTo>
                                <a:lnTo>
                                  <a:pt x="296794" y="36736"/>
                                </a:lnTo>
                                <a:cubicBezTo>
                                  <a:pt x="296852" y="40224"/>
                                  <a:pt x="296114" y="43679"/>
                                  <a:pt x="294637" y="46839"/>
                                </a:cubicBezTo>
                                <a:cubicBezTo>
                                  <a:pt x="293298" y="49709"/>
                                  <a:pt x="291156" y="52128"/>
                                  <a:pt x="288470" y="53805"/>
                                </a:cubicBezTo>
                                <a:cubicBezTo>
                                  <a:pt x="285698" y="55495"/>
                                  <a:pt x="282502" y="56361"/>
                                  <a:pt x="279256" y="56300"/>
                                </a:cubicBezTo>
                                <a:cubicBezTo>
                                  <a:pt x="274417" y="56463"/>
                                  <a:pt x="269758" y="54455"/>
                                  <a:pt x="266553" y="50826"/>
                                </a:cubicBezTo>
                                <a:cubicBezTo>
                                  <a:pt x="263179" y="46803"/>
                                  <a:pt x="261446" y="41656"/>
                                  <a:pt x="261699" y="36412"/>
                                </a:cubicBezTo>
                                <a:close/>
                                <a:moveTo>
                                  <a:pt x="268327" y="36740"/>
                                </a:moveTo>
                                <a:cubicBezTo>
                                  <a:pt x="268144" y="40409"/>
                                  <a:pt x="269190" y="44034"/>
                                  <a:pt x="271301" y="47040"/>
                                </a:cubicBezTo>
                                <a:cubicBezTo>
                                  <a:pt x="274720" y="51437"/>
                                  <a:pt x="281056" y="52229"/>
                                  <a:pt x="285453" y="48810"/>
                                </a:cubicBezTo>
                                <a:cubicBezTo>
                                  <a:pt x="286133" y="48282"/>
                                  <a:pt x="286742" y="47668"/>
                                  <a:pt x="287266" y="46985"/>
                                </a:cubicBezTo>
                                <a:cubicBezTo>
                                  <a:pt x="289419" y="43726"/>
                                  <a:pt x="290456" y="39855"/>
                                  <a:pt x="290221" y="35956"/>
                                </a:cubicBezTo>
                                <a:cubicBezTo>
                                  <a:pt x="290392" y="32289"/>
                                  <a:pt x="289332" y="28670"/>
                                  <a:pt x="287211" y="25674"/>
                                </a:cubicBezTo>
                                <a:cubicBezTo>
                                  <a:pt x="285355" y="23125"/>
                                  <a:pt x="282363" y="21653"/>
                                  <a:pt x="279210" y="21738"/>
                                </a:cubicBezTo>
                                <a:cubicBezTo>
                                  <a:pt x="276106" y="21663"/>
                                  <a:pt x="273162" y="23115"/>
                                  <a:pt x="271333" y="25624"/>
                                </a:cubicBezTo>
                                <a:cubicBezTo>
                                  <a:pt x="269139" y="28891"/>
                                  <a:pt x="268083" y="32790"/>
                                  <a:pt x="268327" y="36718"/>
                                </a:cubicBezTo>
                                <a:close/>
                                <a:moveTo>
                                  <a:pt x="321531" y="35956"/>
                                </a:moveTo>
                                <a:cubicBezTo>
                                  <a:pt x="321249" y="30829"/>
                                  <a:pt x="322719" y="25759"/>
                                  <a:pt x="325700" y="21578"/>
                                </a:cubicBezTo>
                                <a:cubicBezTo>
                                  <a:pt x="330905" y="15337"/>
                                  <a:pt x="340183" y="14497"/>
                                  <a:pt x="346425" y="19701"/>
                                </a:cubicBezTo>
                                <a:cubicBezTo>
                                  <a:pt x="346868" y="20071"/>
                                  <a:pt x="347289" y="20466"/>
                                  <a:pt x="347685" y="20885"/>
                                </a:cubicBezTo>
                                <a:lnTo>
                                  <a:pt x="347973" y="16999"/>
                                </a:lnTo>
                                <a:lnTo>
                                  <a:pt x="354030" y="16999"/>
                                </a:lnTo>
                                <a:lnTo>
                                  <a:pt x="354030" y="70367"/>
                                </a:lnTo>
                                <a:lnTo>
                                  <a:pt x="347439" y="70367"/>
                                </a:lnTo>
                                <a:lnTo>
                                  <a:pt x="347439" y="52007"/>
                                </a:lnTo>
                                <a:cubicBezTo>
                                  <a:pt x="344683" y="54900"/>
                                  <a:pt x="340812" y="56460"/>
                                  <a:pt x="336820" y="56286"/>
                                </a:cubicBezTo>
                                <a:cubicBezTo>
                                  <a:pt x="332440" y="56420"/>
                                  <a:pt x="328275" y="54388"/>
                                  <a:pt x="325686" y="50853"/>
                                </a:cubicBezTo>
                                <a:cubicBezTo>
                                  <a:pt x="322740" y="46643"/>
                                  <a:pt x="321280" y="41572"/>
                                  <a:pt x="321535" y="36439"/>
                                </a:cubicBezTo>
                                <a:close/>
                                <a:moveTo>
                                  <a:pt x="328122" y="36704"/>
                                </a:moveTo>
                                <a:cubicBezTo>
                                  <a:pt x="327912" y="40382"/>
                                  <a:pt x="328893" y="44030"/>
                                  <a:pt x="330918" y="47108"/>
                                </a:cubicBezTo>
                                <a:cubicBezTo>
                                  <a:pt x="332636" y="49552"/>
                                  <a:pt x="335467" y="50971"/>
                                  <a:pt x="338453" y="50885"/>
                                </a:cubicBezTo>
                                <a:cubicBezTo>
                                  <a:pt x="342191" y="50992"/>
                                  <a:pt x="345668" y="48977"/>
                                  <a:pt x="347434" y="45681"/>
                                </a:cubicBezTo>
                                <a:lnTo>
                                  <a:pt x="347434" y="26833"/>
                                </a:lnTo>
                                <a:cubicBezTo>
                                  <a:pt x="345645" y="23608"/>
                                  <a:pt x="342213" y="21645"/>
                                  <a:pt x="338526" y="21738"/>
                                </a:cubicBezTo>
                                <a:cubicBezTo>
                                  <a:pt x="335520" y="21649"/>
                                  <a:pt x="332669" y="23075"/>
                                  <a:pt x="330936" y="25533"/>
                                </a:cubicBezTo>
                                <a:cubicBezTo>
                                  <a:pt x="328841" y="28871"/>
                                  <a:pt x="327856" y="32786"/>
                                  <a:pt x="328122" y="36718"/>
                                </a:cubicBezTo>
                                <a:close/>
                                <a:moveTo>
                                  <a:pt x="388418" y="51756"/>
                                </a:moveTo>
                                <a:cubicBezTo>
                                  <a:pt x="385539" y="54908"/>
                                  <a:pt x="381379" y="56574"/>
                                  <a:pt x="377120" y="56281"/>
                                </a:cubicBezTo>
                                <a:cubicBezTo>
                                  <a:pt x="373616" y="56521"/>
                                  <a:pt x="370183" y="55212"/>
                                  <a:pt x="367728" y="52701"/>
                                </a:cubicBezTo>
                                <a:cubicBezTo>
                                  <a:pt x="365371" y="49690"/>
                                  <a:pt x="364210" y="45915"/>
                                  <a:pt x="364467" y="42100"/>
                                </a:cubicBezTo>
                                <a:lnTo>
                                  <a:pt x="364466" y="17012"/>
                                </a:lnTo>
                                <a:lnTo>
                                  <a:pt x="371058" y="17012"/>
                                </a:lnTo>
                                <a:lnTo>
                                  <a:pt x="371058" y="41922"/>
                                </a:lnTo>
                                <a:cubicBezTo>
                                  <a:pt x="371058" y="47767"/>
                                  <a:pt x="373434" y="50689"/>
                                  <a:pt x="378187" y="50689"/>
                                </a:cubicBezTo>
                                <a:cubicBezTo>
                                  <a:pt x="382393" y="51159"/>
                                  <a:pt x="386431" y="48895"/>
                                  <a:pt x="388222" y="45060"/>
                                </a:cubicBezTo>
                                <a:lnTo>
                                  <a:pt x="388222" y="17012"/>
                                </a:lnTo>
                                <a:lnTo>
                                  <a:pt x="394818" y="17012"/>
                                </a:lnTo>
                                <a:lnTo>
                                  <a:pt x="394818" y="55570"/>
                                </a:lnTo>
                                <a:lnTo>
                                  <a:pt x="388560" y="55570"/>
                                </a:lnTo>
                                <a:close/>
                                <a:moveTo>
                                  <a:pt x="420845" y="56281"/>
                                </a:moveTo>
                                <a:cubicBezTo>
                                  <a:pt x="416048" y="56463"/>
                                  <a:pt x="411402" y="54589"/>
                                  <a:pt x="408073" y="51132"/>
                                </a:cubicBezTo>
                                <a:cubicBezTo>
                                  <a:pt x="404672" y="47373"/>
                                  <a:pt x="402903" y="42418"/>
                                  <a:pt x="403156" y="37356"/>
                                </a:cubicBezTo>
                                <a:lnTo>
                                  <a:pt x="403156" y="36143"/>
                                </a:lnTo>
                                <a:cubicBezTo>
                                  <a:pt x="403093" y="32605"/>
                                  <a:pt x="403842" y="29101"/>
                                  <a:pt x="405345" y="25898"/>
                                </a:cubicBezTo>
                                <a:cubicBezTo>
                                  <a:pt x="406694" y="23022"/>
                                  <a:pt x="408816" y="20578"/>
                                  <a:pt x="411476" y="18841"/>
                                </a:cubicBezTo>
                                <a:cubicBezTo>
                                  <a:pt x="414008" y="17170"/>
                                  <a:pt x="416976" y="16283"/>
                                  <a:pt x="420010" y="16292"/>
                                </a:cubicBezTo>
                                <a:cubicBezTo>
                                  <a:pt x="424463" y="16049"/>
                                  <a:pt x="428778" y="17878"/>
                                  <a:pt x="431701" y="21245"/>
                                </a:cubicBezTo>
                                <a:cubicBezTo>
                                  <a:pt x="434728" y="25329"/>
                                  <a:pt x="436205" y="30355"/>
                                  <a:pt x="435870" y="35427"/>
                                </a:cubicBezTo>
                                <a:lnTo>
                                  <a:pt x="435870" y="38163"/>
                                </a:lnTo>
                                <a:lnTo>
                                  <a:pt x="409765" y="38163"/>
                                </a:lnTo>
                                <a:cubicBezTo>
                                  <a:pt x="409700" y="41541"/>
                                  <a:pt x="410886" y="44822"/>
                                  <a:pt x="413095" y="47378"/>
                                </a:cubicBezTo>
                                <a:cubicBezTo>
                                  <a:pt x="415148" y="49684"/>
                                  <a:pt x="418113" y="50969"/>
                                  <a:pt x="421201" y="50890"/>
                                </a:cubicBezTo>
                                <a:cubicBezTo>
                                  <a:pt x="423269" y="50959"/>
                                  <a:pt x="425318" y="50467"/>
                                  <a:pt x="427130" y="49467"/>
                                </a:cubicBezTo>
                                <a:cubicBezTo>
                                  <a:pt x="428774" y="48492"/>
                                  <a:pt x="430214" y="47210"/>
                                  <a:pt x="431372" y="45690"/>
                                </a:cubicBezTo>
                                <a:lnTo>
                                  <a:pt x="435400" y="48828"/>
                                </a:lnTo>
                                <a:cubicBezTo>
                                  <a:pt x="432251" y="53760"/>
                                  <a:pt x="426687" y="56609"/>
                                  <a:pt x="420845" y="56281"/>
                                </a:cubicBezTo>
                                <a:close/>
                                <a:moveTo>
                                  <a:pt x="420024" y="21715"/>
                                </a:moveTo>
                                <a:cubicBezTo>
                                  <a:pt x="417475" y="21667"/>
                                  <a:pt x="415030" y="22727"/>
                                  <a:pt x="413323" y="24621"/>
                                </a:cubicBezTo>
                                <a:cubicBezTo>
                                  <a:pt x="411369" y="26909"/>
                                  <a:pt x="410196" y="29762"/>
                                  <a:pt x="409975" y="32763"/>
                                </a:cubicBezTo>
                                <a:lnTo>
                                  <a:pt x="429288" y="32763"/>
                                </a:lnTo>
                                <a:lnTo>
                                  <a:pt x="429288" y="32266"/>
                                </a:lnTo>
                                <a:cubicBezTo>
                                  <a:pt x="429287" y="29439"/>
                                  <a:pt x="428332" y="26696"/>
                                  <a:pt x="426578" y="24479"/>
                                </a:cubicBezTo>
                                <a:cubicBezTo>
                                  <a:pt x="424922" y="22620"/>
                                  <a:pt x="422516" y="21604"/>
                                  <a:pt x="420028" y="21715"/>
                                </a:cubicBezTo>
                                <a:close/>
                                <a:moveTo>
                                  <a:pt x="459972" y="35969"/>
                                </a:moveTo>
                                <a:cubicBezTo>
                                  <a:pt x="459722" y="30873"/>
                                  <a:pt x="461204" y="25843"/>
                                  <a:pt x="464178" y="21697"/>
                                </a:cubicBezTo>
                                <a:cubicBezTo>
                                  <a:pt x="469098" y="15513"/>
                                  <a:pt x="478100" y="14488"/>
                                  <a:pt x="484284" y="19408"/>
                                </a:cubicBezTo>
                                <a:cubicBezTo>
                                  <a:pt x="484867" y="19872"/>
                                  <a:pt x="485413" y="20381"/>
                                  <a:pt x="485917" y="20931"/>
                                </a:cubicBezTo>
                                <a:lnTo>
                                  <a:pt x="485917" y="833"/>
                                </a:lnTo>
                                <a:lnTo>
                                  <a:pt x="492508" y="833"/>
                                </a:lnTo>
                                <a:lnTo>
                                  <a:pt x="492508" y="55570"/>
                                </a:lnTo>
                                <a:lnTo>
                                  <a:pt x="486451" y="55570"/>
                                </a:lnTo>
                                <a:lnTo>
                                  <a:pt x="486131" y="51437"/>
                                </a:lnTo>
                                <a:cubicBezTo>
                                  <a:pt x="483431" y="54700"/>
                                  <a:pt x="479350" y="56497"/>
                                  <a:pt x="475120" y="56286"/>
                                </a:cubicBezTo>
                                <a:cubicBezTo>
                                  <a:pt x="470801" y="56363"/>
                                  <a:pt x="466719" y="54318"/>
                                  <a:pt x="464196" y="50812"/>
                                </a:cubicBezTo>
                                <a:cubicBezTo>
                                  <a:pt x="461222" y="46645"/>
                                  <a:pt x="459735" y="41599"/>
                                  <a:pt x="459972" y="36485"/>
                                </a:cubicBezTo>
                                <a:close/>
                                <a:moveTo>
                                  <a:pt x="466563" y="36718"/>
                                </a:moveTo>
                                <a:cubicBezTo>
                                  <a:pt x="466355" y="40339"/>
                                  <a:pt x="467304" y="43934"/>
                                  <a:pt x="469273" y="46981"/>
                                </a:cubicBezTo>
                                <a:cubicBezTo>
                                  <a:pt x="470979" y="49404"/>
                                  <a:pt x="473796" y="50799"/>
                                  <a:pt x="476758" y="50689"/>
                                </a:cubicBezTo>
                                <a:cubicBezTo>
                                  <a:pt x="480673" y="50854"/>
                                  <a:pt x="484296" y="48628"/>
                                  <a:pt x="485917" y="45060"/>
                                </a:cubicBezTo>
                                <a:lnTo>
                                  <a:pt x="485917" y="27348"/>
                                </a:lnTo>
                                <a:cubicBezTo>
                                  <a:pt x="484244" y="23881"/>
                                  <a:pt x="480678" y="21733"/>
                                  <a:pt x="476831" y="21875"/>
                                </a:cubicBezTo>
                                <a:cubicBezTo>
                                  <a:pt x="473841" y="21756"/>
                                  <a:pt x="470995" y="23165"/>
                                  <a:pt x="469277" y="25615"/>
                                </a:cubicBezTo>
                                <a:cubicBezTo>
                                  <a:pt x="467246" y="28946"/>
                                  <a:pt x="466299" y="32825"/>
                                  <a:pt x="466568" y="36718"/>
                                </a:cubicBezTo>
                                <a:close/>
                                <a:moveTo>
                                  <a:pt x="518736" y="56281"/>
                                </a:moveTo>
                                <a:cubicBezTo>
                                  <a:pt x="513939" y="56463"/>
                                  <a:pt x="509293" y="54589"/>
                                  <a:pt x="505964" y="51132"/>
                                </a:cubicBezTo>
                                <a:cubicBezTo>
                                  <a:pt x="502563" y="47373"/>
                                  <a:pt x="500795" y="42418"/>
                                  <a:pt x="501047" y="37356"/>
                                </a:cubicBezTo>
                                <a:lnTo>
                                  <a:pt x="501047" y="36143"/>
                                </a:lnTo>
                                <a:cubicBezTo>
                                  <a:pt x="500984" y="32605"/>
                                  <a:pt x="501733" y="29101"/>
                                  <a:pt x="503236" y="25898"/>
                                </a:cubicBezTo>
                                <a:cubicBezTo>
                                  <a:pt x="504585" y="23022"/>
                                  <a:pt x="506708" y="20578"/>
                                  <a:pt x="509367" y="18841"/>
                                </a:cubicBezTo>
                                <a:cubicBezTo>
                                  <a:pt x="511899" y="17170"/>
                                  <a:pt x="514867" y="16283"/>
                                  <a:pt x="517901" y="16292"/>
                                </a:cubicBezTo>
                                <a:cubicBezTo>
                                  <a:pt x="522354" y="16049"/>
                                  <a:pt x="526669" y="17878"/>
                                  <a:pt x="529592" y="21245"/>
                                </a:cubicBezTo>
                                <a:cubicBezTo>
                                  <a:pt x="532619" y="25329"/>
                                  <a:pt x="534096" y="30355"/>
                                  <a:pt x="533761" y="35427"/>
                                </a:cubicBezTo>
                                <a:lnTo>
                                  <a:pt x="533761" y="38163"/>
                                </a:lnTo>
                                <a:lnTo>
                                  <a:pt x="507638" y="38163"/>
                                </a:lnTo>
                                <a:cubicBezTo>
                                  <a:pt x="507573" y="41541"/>
                                  <a:pt x="508759" y="44822"/>
                                  <a:pt x="510968" y="47378"/>
                                </a:cubicBezTo>
                                <a:cubicBezTo>
                                  <a:pt x="513021" y="49684"/>
                                  <a:pt x="515986" y="50969"/>
                                  <a:pt x="519073" y="50890"/>
                                </a:cubicBezTo>
                                <a:cubicBezTo>
                                  <a:pt x="521142" y="50959"/>
                                  <a:pt x="523191" y="50467"/>
                                  <a:pt x="525003" y="49467"/>
                                </a:cubicBezTo>
                                <a:cubicBezTo>
                                  <a:pt x="526647" y="48492"/>
                                  <a:pt x="528087" y="47210"/>
                                  <a:pt x="529245" y="45690"/>
                                </a:cubicBezTo>
                                <a:lnTo>
                                  <a:pt x="533273" y="48828"/>
                                </a:lnTo>
                                <a:cubicBezTo>
                                  <a:pt x="530127" y="53754"/>
                                  <a:pt x="524572" y="56602"/>
                                  <a:pt x="518736" y="56281"/>
                                </a:cubicBezTo>
                                <a:close/>
                                <a:moveTo>
                                  <a:pt x="517915" y="21715"/>
                                </a:moveTo>
                                <a:cubicBezTo>
                                  <a:pt x="515366" y="21667"/>
                                  <a:pt x="512921" y="22727"/>
                                  <a:pt x="511214" y="24621"/>
                                </a:cubicBezTo>
                                <a:cubicBezTo>
                                  <a:pt x="509260" y="26909"/>
                                  <a:pt x="508087" y="29762"/>
                                  <a:pt x="507866" y="32763"/>
                                </a:cubicBezTo>
                                <a:lnTo>
                                  <a:pt x="527179" y="32763"/>
                                </a:lnTo>
                                <a:lnTo>
                                  <a:pt x="527179" y="32266"/>
                                </a:lnTo>
                                <a:cubicBezTo>
                                  <a:pt x="527178" y="29439"/>
                                  <a:pt x="526223" y="26696"/>
                                  <a:pt x="524470" y="24479"/>
                                </a:cubicBezTo>
                                <a:cubicBezTo>
                                  <a:pt x="522813" y="22620"/>
                                  <a:pt x="520407" y="21604"/>
                                  <a:pt x="517919" y="21715"/>
                                </a:cubicBezTo>
                                <a:close/>
                                <a:moveTo>
                                  <a:pt x="550360" y="7675"/>
                                </a:moveTo>
                                <a:lnTo>
                                  <a:pt x="550360" y="17012"/>
                                </a:lnTo>
                                <a:lnTo>
                                  <a:pt x="557558" y="17012"/>
                                </a:lnTo>
                                <a:lnTo>
                                  <a:pt x="557558" y="22107"/>
                                </a:lnTo>
                                <a:lnTo>
                                  <a:pt x="550360" y="22107"/>
                                </a:lnTo>
                                <a:lnTo>
                                  <a:pt x="550360" y="46050"/>
                                </a:lnTo>
                                <a:cubicBezTo>
                                  <a:pt x="550268" y="47287"/>
                                  <a:pt x="550608" y="48517"/>
                                  <a:pt x="551322" y="49530"/>
                                </a:cubicBezTo>
                                <a:cubicBezTo>
                                  <a:pt x="552185" y="50390"/>
                                  <a:pt x="553390" y="50816"/>
                                  <a:pt x="554602" y="50689"/>
                                </a:cubicBezTo>
                                <a:cubicBezTo>
                                  <a:pt x="555659" y="50651"/>
                                  <a:pt x="556711" y="50507"/>
                                  <a:pt x="557740" y="50260"/>
                                </a:cubicBezTo>
                                <a:lnTo>
                                  <a:pt x="557740" y="55570"/>
                                </a:lnTo>
                                <a:cubicBezTo>
                                  <a:pt x="556093" y="56029"/>
                                  <a:pt x="554392" y="56267"/>
                                  <a:pt x="552681" y="56277"/>
                                </a:cubicBezTo>
                                <a:cubicBezTo>
                                  <a:pt x="550168" y="56456"/>
                                  <a:pt x="547711" y="55470"/>
                                  <a:pt x="546017" y="53604"/>
                                </a:cubicBezTo>
                                <a:cubicBezTo>
                                  <a:pt x="544393" y="51420"/>
                                  <a:pt x="543598" y="48730"/>
                                  <a:pt x="543773" y="46014"/>
                                </a:cubicBezTo>
                                <a:lnTo>
                                  <a:pt x="543773" y="22107"/>
                                </a:lnTo>
                                <a:lnTo>
                                  <a:pt x="536753" y="22107"/>
                                </a:lnTo>
                                <a:lnTo>
                                  <a:pt x="536753" y="17012"/>
                                </a:lnTo>
                                <a:lnTo>
                                  <a:pt x="543773" y="17012"/>
                                </a:lnTo>
                                <a:lnTo>
                                  <a:pt x="543773" y="7675"/>
                                </a:lnTo>
                                <a:close/>
                                <a:moveTo>
                                  <a:pt x="572405" y="55570"/>
                                </a:moveTo>
                                <a:lnTo>
                                  <a:pt x="565814" y="55570"/>
                                </a:lnTo>
                                <a:lnTo>
                                  <a:pt x="565814" y="17012"/>
                                </a:lnTo>
                                <a:lnTo>
                                  <a:pt x="572405" y="17012"/>
                                </a:lnTo>
                                <a:close/>
                                <a:moveTo>
                                  <a:pt x="565275" y="6763"/>
                                </a:moveTo>
                                <a:cubicBezTo>
                                  <a:pt x="565248" y="5768"/>
                                  <a:pt x="565598" y="4800"/>
                                  <a:pt x="566256" y="4053"/>
                                </a:cubicBezTo>
                                <a:cubicBezTo>
                                  <a:pt x="567014" y="3274"/>
                                  <a:pt x="568078" y="2870"/>
                                  <a:pt x="569162" y="2949"/>
                                </a:cubicBezTo>
                                <a:cubicBezTo>
                                  <a:pt x="570251" y="2873"/>
                                  <a:pt x="571319" y="3276"/>
                                  <a:pt x="572085" y="4053"/>
                                </a:cubicBezTo>
                                <a:cubicBezTo>
                                  <a:pt x="572753" y="4795"/>
                                  <a:pt x="573111" y="5765"/>
                                  <a:pt x="573084" y="6763"/>
                                </a:cubicBezTo>
                                <a:cubicBezTo>
                                  <a:pt x="573115" y="7750"/>
                                  <a:pt x="572756" y="8710"/>
                                  <a:pt x="572085" y="9436"/>
                                </a:cubicBezTo>
                                <a:cubicBezTo>
                                  <a:pt x="571308" y="10192"/>
                                  <a:pt x="570244" y="10581"/>
                                  <a:pt x="569162" y="10503"/>
                                </a:cubicBezTo>
                                <a:cubicBezTo>
                                  <a:pt x="568084" y="10583"/>
                                  <a:pt x="567025" y="10194"/>
                                  <a:pt x="566256" y="9436"/>
                                </a:cubicBezTo>
                                <a:cubicBezTo>
                                  <a:pt x="565595" y="8705"/>
                                  <a:pt x="565244" y="7747"/>
                                  <a:pt x="565275" y="6763"/>
                                </a:cubicBezTo>
                                <a:close/>
                                <a:moveTo>
                                  <a:pt x="598952" y="56263"/>
                                </a:moveTo>
                                <a:cubicBezTo>
                                  <a:pt x="594155" y="56445"/>
                                  <a:pt x="589509" y="54571"/>
                                  <a:pt x="586180" y="51113"/>
                                </a:cubicBezTo>
                                <a:cubicBezTo>
                                  <a:pt x="582779" y="47355"/>
                                  <a:pt x="581010" y="42400"/>
                                  <a:pt x="581263" y="37338"/>
                                </a:cubicBezTo>
                                <a:lnTo>
                                  <a:pt x="581263" y="36125"/>
                                </a:lnTo>
                                <a:cubicBezTo>
                                  <a:pt x="581200" y="32587"/>
                                  <a:pt x="581949" y="29082"/>
                                  <a:pt x="583452" y="25880"/>
                                </a:cubicBezTo>
                                <a:cubicBezTo>
                                  <a:pt x="584805" y="23011"/>
                                  <a:pt x="586930" y="20576"/>
                                  <a:pt x="589587" y="18846"/>
                                </a:cubicBezTo>
                                <a:cubicBezTo>
                                  <a:pt x="592119" y="17174"/>
                                  <a:pt x="595088" y="16287"/>
                                  <a:pt x="598122" y="16296"/>
                                </a:cubicBezTo>
                                <a:cubicBezTo>
                                  <a:pt x="602574" y="16054"/>
                                  <a:pt x="606889" y="17882"/>
                                  <a:pt x="609812" y="21250"/>
                                </a:cubicBezTo>
                                <a:cubicBezTo>
                                  <a:pt x="612839" y="25333"/>
                                  <a:pt x="614317" y="30359"/>
                                  <a:pt x="613981" y="35431"/>
                                </a:cubicBezTo>
                                <a:lnTo>
                                  <a:pt x="613981" y="38168"/>
                                </a:lnTo>
                                <a:lnTo>
                                  <a:pt x="587859" y="38168"/>
                                </a:lnTo>
                                <a:cubicBezTo>
                                  <a:pt x="587793" y="41545"/>
                                  <a:pt x="588979" y="44827"/>
                                  <a:pt x="591188" y="47382"/>
                                </a:cubicBezTo>
                                <a:cubicBezTo>
                                  <a:pt x="593242" y="49689"/>
                                  <a:pt x="596207" y="50974"/>
                                  <a:pt x="599294" y="50894"/>
                                </a:cubicBezTo>
                                <a:cubicBezTo>
                                  <a:pt x="601363" y="50963"/>
                                  <a:pt x="603411" y="50471"/>
                                  <a:pt x="605224" y="49471"/>
                                </a:cubicBezTo>
                                <a:cubicBezTo>
                                  <a:pt x="606867" y="48497"/>
                                  <a:pt x="608308" y="47214"/>
                                  <a:pt x="609466" y="45694"/>
                                </a:cubicBezTo>
                                <a:lnTo>
                                  <a:pt x="613493" y="48833"/>
                                </a:lnTo>
                                <a:cubicBezTo>
                                  <a:pt x="610346" y="53758"/>
                                  <a:pt x="604788" y="56605"/>
                                  <a:pt x="598952" y="56281"/>
                                </a:cubicBezTo>
                                <a:close/>
                                <a:moveTo>
                                  <a:pt x="598131" y="21697"/>
                                </a:moveTo>
                                <a:cubicBezTo>
                                  <a:pt x="595582" y="21648"/>
                                  <a:pt x="593137" y="22708"/>
                                  <a:pt x="591430" y="24602"/>
                                </a:cubicBezTo>
                                <a:cubicBezTo>
                                  <a:pt x="589473" y="26896"/>
                                  <a:pt x="588299" y="29755"/>
                                  <a:pt x="588082" y="32763"/>
                                </a:cubicBezTo>
                                <a:lnTo>
                                  <a:pt x="607377" y="32763"/>
                                </a:lnTo>
                                <a:lnTo>
                                  <a:pt x="607377" y="32266"/>
                                </a:lnTo>
                                <a:cubicBezTo>
                                  <a:pt x="607375" y="29439"/>
                                  <a:pt x="606421" y="26696"/>
                                  <a:pt x="604667" y="24479"/>
                                </a:cubicBezTo>
                                <a:cubicBezTo>
                                  <a:pt x="603014" y="22623"/>
                                  <a:pt x="600614" y="21609"/>
                                  <a:pt x="598131" y="21715"/>
                                </a:cubicBezTo>
                                <a:close/>
                                <a:moveTo>
                                  <a:pt x="627852" y="16994"/>
                                </a:moveTo>
                                <a:lnTo>
                                  <a:pt x="628067" y="21843"/>
                                </a:lnTo>
                                <a:cubicBezTo>
                                  <a:pt x="630797" y="18240"/>
                                  <a:pt x="635093" y="16171"/>
                                  <a:pt x="639612" y="16282"/>
                                </a:cubicBezTo>
                                <a:cubicBezTo>
                                  <a:pt x="647761" y="16282"/>
                                  <a:pt x="651866" y="20879"/>
                                  <a:pt x="651927" y="30072"/>
                                </a:cubicBezTo>
                                <a:lnTo>
                                  <a:pt x="651927" y="55570"/>
                                </a:lnTo>
                                <a:lnTo>
                                  <a:pt x="645336" y="55570"/>
                                </a:lnTo>
                                <a:lnTo>
                                  <a:pt x="645336" y="30053"/>
                                </a:lnTo>
                                <a:cubicBezTo>
                                  <a:pt x="645497" y="27831"/>
                                  <a:pt x="644816" y="25630"/>
                                  <a:pt x="643429" y="23886"/>
                                </a:cubicBezTo>
                                <a:cubicBezTo>
                                  <a:pt x="641853" y="22434"/>
                                  <a:pt x="639740" y="21711"/>
                                  <a:pt x="637605" y="21893"/>
                                </a:cubicBezTo>
                                <a:cubicBezTo>
                                  <a:pt x="635595" y="21854"/>
                                  <a:pt x="633624" y="22453"/>
                                  <a:pt x="631976" y="23603"/>
                                </a:cubicBezTo>
                                <a:cubicBezTo>
                                  <a:pt x="630354" y="24752"/>
                                  <a:pt x="629053" y="26297"/>
                                  <a:pt x="628199" y="28092"/>
                                </a:cubicBezTo>
                                <a:lnTo>
                                  <a:pt x="628199" y="55570"/>
                                </a:lnTo>
                                <a:lnTo>
                                  <a:pt x="621608" y="55570"/>
                                </a:lnTo>
                                <a:lnTo>
                                  <a:pt x="621608" y="17012"/>
                                </a:lnTo>
                                <a:close/>
                                <a:moveTo>
                                  <a:pt x="677886" y="56263"/>
                                </a:moveTo>
                                <a:cubicBezTo>
                                  <a:pt x="673089" y="56445"/>
                                  <a:pt x="668443" y="54571"/>
                                  <a:pt x="665114" y="51113"/>
                                </a:cubicBezTo>
                                <a:cubicBezTo>
                                  <a:pt x="661713" y="47355"/>
                                  <a:pt x="659945" y="42400"/>
                                  <a:pt x="660197" y="37338"/>
                                </a:cubicBezTo>
                                <a:lnTo>
                                  <a:pt x="660197" y="36125"/>
                                </a:lnTo>
                                <a:cubicBezTo>
                                  <a:pt x="660134" y="32587"/>
                                  <a:pt x="660883" y="29082"/>
                                  <a:pt x="662386" y="25880"/>
                                </a:cubicBezTo>
                                <a:cubicBezTo>
                                  <a:pt x="663735" y="23004"/>
                                  <a:pt x="665858" y="20560"/>
                                  <a:pt x="668517" y="18823"/>
                                </a:cubicBezTo>
                                <a:cubicBezTo>
                                  <a:pt x="671049" y="17152"/>
                                  <a:pt x="674017" y="16265"/>
                                  <a:pt x="677051" y="16273"/>
                                </a:cubicBezTo>
                                <a:cubicBezTo>
                                  <a:pt x="681504" y="16031"/>
                                  <a:pt x="685819" y="17859"/>
                                  <a:pt x="688742" y="21227"/>
                                </a:cubicBezTo>
                                <a:cubicBezTo>
                                  <a:pt x="691769" y="25310"/>
                                  <a:pt x="693246" y="30337"/>
                                  <a:pt x="692911" y="35408"/>
                                </a:cubicBezTo>
                                <a:lnTo>
                                  <a:pt x="692911" y="38145"/>
                                </a:lnTo>
                                <a:lnTo>
                                  <a:pt x="666788" y="38145"/>
                                </a:lnTo>
                                <a:cubicBezTo>
                                  <a:pt x="666723" y="41522"/>
                                  <a:pt x="667909" y="44804"/>
                                  <a:pt x="670118" y="47359"/>
                                </a:cubicBezTo>
                                <a:cubicBezTo>
                                  <a:pt x="672171" y="49666"/>
                                  <a:pt x="675136" y="50951"/>
                                  <a:pt x="678223" y="50872"/>
                                </a:cubicBezTo>
                                <a:cubicBezTo>
                                  <a:pt x="680292" y="50940"/>
                                  <a:pt x="682341" y="50449"/>
                                  <a:pt x="684153" y="49448"/>
                                </a:cubicBezTo>
                                <a:cubicBezTo>
                                  <a:pt x="685797" y="48474"/>
                                  <a:pt x="687237" y="47192"/>
                                  <a:pt x="688395" y="45672"/>
                                </a:cubicBezTo>
                                <a:lnTo>
                                  <a:pt x="692423" y="48810"/>
                                </a:lnTo>
                                <a:cubicBezTo>
                                  <a:pt x="689282" y="53743"/>
                                  <a:pt x="683725" y="56599"/>
                                  <a:pt x="677886" y="56281"/>
                                </a:cubicBezTo>
                                <a:close/>
                                <a:moveTo>
                                  <a:pt x="677065" y="21697"/>
                                </a:moveTo>
                                <a:cubicBezTo>
                                  <a:pt x="674516" y="21648"/>
                                  <a:pt x="672071" y="22708"/>
                                  <a:pt x="670364" y="24602"/>
                                </a:cubicBezTo>
                                <a:cubicBezTo>
                                  <a:pt x="668407" y="26896"/>
                                  <a:pt x="667234" y="29755"/>
                                  <a:pt x="667016" y="32763"/>
                                </a:cubicBezTo>
                                <a:lnTo>
                                  <a:pt x="686329" y="32763"/>
                                </a:lnTo>
                                <a:lnTo>
                                  <a:pt x="686329" y="32266"/>
                                </a:lnTo>
                                <a:cubicBezTo>
                                  <a:pt x="686328" y="29439"/>
                                  <a:pt x="685373" y="26696"/>
                                  <a:pt x="683620" y="24479"/>
                                </a:cubicBezTo>
                                <a:cubicBezTo>
                                  <a:pt x="681962" y="22618"/>
                                  <a:pt x="679554" y="21603"/>
                                  <a:pt x="677065" y="21715"/>
                                </a:cubicBezTo>
                                <a:close/>
                                <a:moveTo>
                                  <a:pt x="716849" y="35956"/>
                                </a:moveTo>
                                <a:cubicBezTo>
                                  <a:pt x="716793" y="32433"/>
                                  <a:pt x="717555" y="28944"/>
                                  <a:pt x="719075" y="25766"/>
                                </a:cubicBezTo>
                                <a:cubicBezTo>
                                  <a:pt x="720431" y="22893"/>
                                  <a:pt x="722582" y="20469"/>
                                  <a:pt x="725274" y="18782"/>
                                </a:cubicBezTo>
                                <a:cubicBezTo>
                                  <a:pt x="728003" y="17121"/>
                                  <a:pt x="731147" y="16268"/>
                                  <a:pt x="734342" y="16324"/>
                                </a:cubicBezTo>
                                <a:cubicBezTo>
                                  <a:pt x="739192" y="16155"/>
                                  <a:pt x="743865" y="18163"/>
                                  <a:pt x="747082" y="21797"/>
                                </a:cubicBezTo>
                                <a:cubicBezTo>
                                  <a:pt x="750469" y="25832"/>
                                  <a:pt x="752215" y="30994"/>
                                  <a:pt x="751971" y="36257"/>
                                </a:cubicBezTo>
                                <a:lnTo>
                                  <a:pt x="751971" y="36713"/>
                                </a:lnTo>
                                <a:cubicBezTo>
                                  <a:pt x="752029" y="40201"/>
                                  <a:pt x="751291" y="43656"/>
                                  <a:pt x="749814" y="46816"/>
                                </a:cubicBezTo>
                                <a:cubicBezTo>
                                  <a:pt x="748475" y="49686"/>
                                  <a:pt x="746333" y="52105"/>
                                  <a:pt x="743647" y="53782"/>
                                </a:cubicBezTo>
                                <a:cubicBezTo>
                                  <a:pt x="740875" y="55473"/>
                                  <a:pt x="737679" y="56338"/>
                                  <a:pt x="734433" y="56277"/>
                                </a:cubicBezTo>
                                <a:cubicBezTo>
                                  <a:pt x="729594" y="56440"/>
                                  <a:pt x="724935" y="54432"/>
                                  <a:pt x="721729" y="50803"/>
                                </a:cubicBezTo>
                                <a:cubicBezTo>
                                  <a:pt x="718352" y="46790"/>
                                  <a:pt x="716609" y="41652"/>
                                  <a:pt x="716849" y="36412"/>
                                </a:cubicBezTo>
                                <a:close/>
                                <a:moveTo>
                                  <a:pt x="723477" y="36740"/>
                                </a:moveTo>
                                <a:cubicBezTo>
                                  <a:pt x="723293" y="40409"/>
                                  <a:pt x="724340" y="44034"/>
                                  <a:pt x="726451" y="47040"/>
                                </a:cubicBezTo>
                                <a:cubicBezTo>
                                  <a:pt x="729870" y="51437"/>
                                  <a:pt x="736206" y="52229"/>
                                  <a:pt x="740603" y="48810"/>
                                </a:cubicBezTo>
                                <a:cubicBezTo>
                                  <a:pt x="741282" y="48282"/>
                                  <a:pt x="741891" y="47668"/>
                                  <a:pt x="742415" y="46985"/>
                                </a:cubicBezTo>
                                <a:cubicBezTo>
                                  <a:pt x="744569" y="43726"/>
                                  <a:pt x="745606" y="39855"/>
                                  <a:pt x="745371" y="35956"/>
                                </a:cubicBezTo>
                                <a:cubicBezTo>
                                  <a:pt x="745542" y="32289"/>
                                  <a:pt x="744482" y="28670"/>
                                  <a:pt x="742361" y="25674"/>
                                </a:cubicBezTo>
                                <a:cubicBezTo>
                                  <a:pt x="740504" y="23125"/>
                                  <a:pt x="737512" y="21653"/>
                                  <a:pt x="734360" y="21738"/>
                                </a:cubicBezTo>
                                <a:cubicBezTo>
                                  <a:pt x="731256" y="21663"/>
                                  <a:pt x="728312" y="23115"/>
                                  <a:pt x="726482" y="25624"/>
                                </a:cubicBezTo>
                                <a:cubicBezTo>
                                  <a:pt x="724297" y="28894"/>
                                  <a:pt x="723248" y="32792"/>
                                  <a:pt x="723499" y="36718"/>
                                </a:cubicBezTo>
                                <a:close/>
                                <a:moveTo>
                                  <a:pt x="25043" y="151359"/>
                                </a:moveTo>
                                <a:cubicBezTo>
                                  <a:pt x="24536" y="150058"/>
                                  <a:pt x="24228" y="148688"/>
                                  <a:pt x="24131" y="147295"/>
                                </a:cubicBezTo>
                                <a:cubicBezTo>
                                  <a:pt x="21315" y="150370"/>
                                  <a:pt x="17326" y="152106"/>
                                  <a:pt x="13156" y="152071"/>
                                </a:cubicBezTo>
                                <a:cubicBezTo>
                                  <a:pt x="9743" y="152208"/>
                                  <a:pt x="6404" y="151056"/>
                                  <a:pt x="3801" y="148846"/>
                                </a:cubicBezTo>
                                <a:cubicBezTo>
                                  <a:pt x="1416" y="146807"/>
                                  <a:pt x="76" y="143803"/>
                                  <a:pt x="152" y="140667"/>
                                </a:cubicBezTo>
                                <a:cubicBezTo>
                                  <a:pt x="-11" y="136977"/>
                                  <a:pt x="1706" y="133456"/>
                                  <a:pt x="4713" y="131312"/>
                                </a:cubicBezTo>
                                <a:cubicBezTo>
                                  <a:pt x="8549" y="128873"/>
                                  <a:pt x="13057" y="127708"/>
                                  <a:pt x="17594" y="127982"/>
                                </a:cubicBezTo>
                                <a:lnTo>
                                  <a:pt x="24007" y="127982"/>
                                </a:lnTo>
                                <a:lnTo>
                                  <a:pt x="24007" y="124953"/>
                                </a:lnTo>
                                <a:cubicBezTo>
                                  <a:pt x="24113" y="122905"/>
                                  <a:pt x="23365" y="120905"/>
                                  <a:pt x="21941" y="119429"/>
                                </a:cubicBezTo>
                                <a:cubicBezTo>
                                  <a:pt x="20267" y="117956"/>
                                  <a:pt x="18071" y="117218"/>
                                  <a:pt x="15847" y="117381"/>
                                </a:cubicBezTo>
                                <a:cubicBezTo>
                                  <a:pt x="13728" y="117306"/>
                                  <a:pt x="11643" y="117933"/>
                                  <a:pt x="9917" y="119165"/>
                                </a:cubicBezTo>
                                <a:cubicBezTo>
                                  <a:pt x="8456" y="120116"/>
                                  <a:pt x="7562" y="121731"/>
                                  <a:pt x="7532" y="123475"/>
                                </a:cubicBezTo>
                                <a:lnTo>
                                  <a:pt x="918" y="123475"/>
                                </a:lnTo>
                                <a:cubicBezTo>
                                  <a:pt x="959" y="121439"/>
                                  <a:pt x="1680" y="119476"/>
                                  <a:pt x="2966" y="117897"/>
                                </a:cubicBezTo>
                                <a:cubicBezTo>
                                  <a:pt x="4428" y="116028"/>
                                  <a:pt x="6341" y="114562"/>
                                  <a:pt x="8526" y="113636"/>
                                </a:cubicBezTo>
                                <a:cubicBezTo>
                                  <a:pt x="10954" y="112582"/>
                                  <a:pt x="13579" y="112055"/>
                                  <a:pt x="16226" y="112090"/>
                                </a:cubicBezTo>
                                <a:cubicBezTo>
                                  <a:pt x="19999" y="111867"/>
                                  <a:pt x="23719" y="113054"/>
                                  <a:pt x="26667" y="115420"/>
                                </a:cubicBezTo>
                                <a:cubicBezTo>
                                  <a:pt x="29241" y="117767"/>
                                  <a:pt x="30670" y="121115"/>
                                  <a:pt x="30585" y="124597"/>
                                </a:cubicBezTo>
                                <a:lnTo>
                                  <a:pt x="30585" y="142346"/>
                                </a:lnTo>
                                <a:cubicBezTo>
                                  <a:pt x="30476" y="145225"/>
                                  <a:pt x="30941" y="148096"/>
                                  <a:pt x="31953" y="150794"/>
                                </a:cubicBezTo>
                                <a:lnTo>
                                  <a:pt x="31953" y="151359"/>
                                </a:lnTo>
                                <a:close/>
                                <a:moveTo>
                                  <a:pt x="14096" y="146342"/>
                                </a:moveTo>
                                <a:cubicBezTo>
                                  <a:pt x="16164" y="146341"/>
                                  <a:pt x="18194" y="145786"/>
                                  <a:pt x="19975" y="144736"/>
                                </a:cubicBezTo>
                                <a:cubicBezTo>
                                  <a:pt x="21711" y="143789"/>
                                  <a:pt x="23117" y="142335"/>
                                  <a:pt x="24003" y="140567"/>
                                </a:cubicBezTo>
                                <a:lnTo>
                                  <a:pt x="24003" y="132657"/>
                                </a:lnTo>
                                <a:lnTo>
                                  <a:pt x="18839" y="132657"/>
                                </a:lnTo>
                                <a:cubicBezTo>
                                  <a:pt x="10763" y="132657"/>
                                  <a:pt x="6724" y="135022"/>
                                  <a:pt x="6724" y="139750"/>
                                </a:cubicBezTo>
                                <a:cubicBezTo>
                                  <a:pt x="6629" y="141599"/>
                                  <a:pt x="7391" y="143388"/>
                                  <a:pt x="8791" y="144599"/>
                                </a:cubicBezTo>
                                <a:cubicBezTo>
                                  <a:pt x="10291" y="145804"/>
                                  <a:pt x="12178" y="146423"/>
                                  <a:pt x="14100" y="146342"/>
                                </a:cubicBezTo>
                                <a:close/>
                                <a:moveTo>
                                  <a:pt x="64727" y="147555"/>
                                </a:moveTo>
                                <a:cubicBezTo>
                                  <a:pt x="61847" y="150707"/>
                                  <a:pt x="57687" y="152373"/>
                                  <a:pt x="53428" y="152080"/>
                                </a:cubicBezTo>
                                <a:cubicBezTo>
                                  <a:pt x="49924" y="152320"/>
                                  <a:pt x="46491" y="151011"/>
                                  <a:pt x="44036" y="148499"/>
                                </a:cubicBezTo>
                                <a:cubicBezTo>
                                  <a:pt x="41680" y="145488"/>
                                  <a:pt x="40518" y="141713"/>
                                  <a:pt x="40775" y="137898"/>
                                </a:cubicBezTo>
                                <a:lnTo>
                                  <a:pt x="40775" y="112811"/>
                                </a:lnTo>
                                <a:lnTo>
                                  <a:pt x="47366" y="112811"/>
                                </a:lnTo>
                                <a:lnTo>
                                  <a:pt x="47366" y="137721"/>
                                </a:lnTo>
                                <a:cubicBezTo>
                                  <a:pt x="47366" y="143565"/>
                                  <a:pt x="49743" y="146488"/>
                                  <a:pt x="54495" y="146488"/>
                                </a:cubicBezTo>
                                <a:cubicBezTo>
                                  <a:pt x="58715" y="146980"/>
                                  <a:pt x="62776" y="144716"/>
                                  <a:pt x="64576" y="140868"/>
                                </a:cubicBezTo>
                                <a:lnTo>
                                  <a:pt x="64576" y="112802"/>
                                </a:lnTo>
                                <a:lnTo>
                                  <a:pt x="71167" y="112802"/>
                                </a:lnTo>
                                <a:lnTo>
                                  <a:pt x="71167" y="151359"/>
                                </a:lnTo>
                                <a:lnTo>
                                  <a:pt x="64882" y="151359"/>
                                </a:lnTo>
                                <a:close/>
                                <a:moveTo>
                                  <a:pt x="90120" y="103464"/>
                                </a:moveTo>
                                <a:lnTo>
                                  <a:pt x="90120" y="112802"/>
                                </a:lnTo>
                                <a:lnTo>
                                  <a:pt x="97317" y="112802"/>
                                </a:lnTo>
                                <a:lnTo>
                                  <a:pt x="97317" y="117897"/>
                                </a:lnTo>
                                <a:lnTo>
                                  <a:pt x="90120" y="117897"/>
                                </a:lnTo>
                                <a:lnTo>
                                  <a:pt x="90120" y="141839"/>
                                </a:lnTo>
                                <a:cubicBezTo>
                                  <a:pt x="90027" y="143076"/>
                                  <a:pt x="90368" y="144306"/>
                                  <a:pt x="91082" y="145320"/>
                                </a:cubicBezTo>
                                <a:cubicBezTo>
                                  <a:pt x="91945" y="146180"/>
                                  <a:pt x="93150" y="146605"/>
                                  <a:pt x="94362" y="146478"/>
                                </a:cubicBezTo>
                                <a:cubicBezTo>
                                  <a:pt x="95419" y="146440"/>
                                  <a:pt x="96471" y="146296"/>
                                  <a:pt x="97500" y="146050"/>
                                </a:cubicBezTo>
                                <a:lnTo>
                                  <a:pt x="97500" y="151359"/>
                                </a:lnTo>
                                <a:cubicBezTo>
                                  <a:pt x="95853" y="151819"/>
                                  <a:pt x="94151" y="152057"/>
                                  <a:pt x="92441" y="152066"/>
                                </a:cubicBezTo>
                                <a:cubicBezTo>
                                  <a:pt x="89927" y="152245"/>
                                  <a:pt x="87471" y="151260"/>
                                  <a:pt x="85777" y="149393"/>
                                </a:cubicBezTo>
                                <a:cubicBezTo>
                                  <a:pt x="84153" y="147209"/>
                                  <a:pt x="83358" y="144519"/>
                                  <a:pt x="83533" y="141803"/>
                                </a:cubicBezTo>
                                <a:lnTo>
                                  <a:pt x="83533" y="117897"/>
                                </a:lnTo>
                                <a:lnTo>
                                  <a:pt x="76499" y="117897"/>
                                </a:lnTo>
                                <a:lnTo>
                                  <a:pt x="76499" y="112802"/>
                                </a:lnTo>
                                <a:lnTo>
                                  <a:pt x="83519" y="112802"/>
                                </a:lnTo>
                                <a:lnTo>
                                  <a:pt x="83519" y="103464"/>
                                </a:lnTo>
                                <a:close/>
                                <a:moveTo>
                                  <a:pt x="102558" y="131745"/>
                                </a:moveTo>
                                <a:cubicBezTo>
                                  <a:pt x="102502" y="128222"/>
                                  <a:pt x="103264" y="124734"/>
                                  <a:pt x="104784" y="121555"/>
                                </a:cubicBezTo>
                                <a:cubicBezTo>
                                  <a:pt x="106141" y="118682"/>
                                  <a:pt x="108292" y="116259"/>
                                  <a:pt x="110983" y="114571"/>
                                </a:cubicBezTo>
                                <a:cubicBezTo>
                                  <a:pt x="113712" y="112910"/>
                                  <a:pt x="116857" y="112058"/>
                                  <a:pt x="120051" y="112113"/>
                                </a:cubicBezTo>
                                <a:cubicBezTo>
                                  <a:pt x="124902" y="111945"/>
                                  <a:pt x="129574" y="113952"/>
                                  <a:pt x="132791" y="117587"/>
                                </a:cubicBezTo>
                                <a:cubicBezTo>
                                  <a:pt x="136180" y="121637"/>
                                  <a:pt x="137916" y="126817"/>
                                  <a:pt x="137653" y="132092"/>
                                </a:cubicBezTo>
                                <a:lnTo>
                                  <a:pt x="137653" y="132548"/>
                                </a:lnTo>
                                <a:cubicBezTo>
                                  <a:pt x="137711" y="136036"/>
                                  <a:pt x="136973" y="139491"/>
                                  <a:pt x="135496" y="142651"/>
                                </a:cubicBezTo>
                                <a:cubicBezTo>
                                  <a:pt x="134155" y="145503"/>
                                  <a:pt x="132020" y="147907"/>
                                  <a:pt x="129347" y="149576"/>
                                </a:cubicBezTo>
                                <a:cubicBezTo>
                                  <a:pt x="126576" y="151266"/>
                                  <a:pt x="123379" y="152132"/>
                                  <a:pt x="120133" y="152071"/>
                                </a:cubicBezTo>
                                <a:cubicBezTo>
                                  <a:pt x="115294" y="152234"/>
                                  <a:pt x="110635" y="150226"/>
                                  <a:pt x="107430" y="146597"/>
                                </a:cubicBezTo>
                                <a:cubicBezTo>
                                  <a:pt x="104051" y="142583"/>
                                  <a:pt x="102309" y="137443"/>
                                  <a:pt x="102549" y="132201"/>
                                </a:cubicBezTo>
                                <a:close/>
                                <a:moveTo>
                                  <a:pt x="109186" y="132530"/>
                                </a:moveTo>
                                <a:cubicBezTo>
                                  <a:pt x="109003" y="136198"/>
                                  <a:pt x="110050" y="139823"/>
                                  <a:pt x="112160" y="142829"/>
                                </a:cubicBezTo>
                                <a:cubicBezTo>
                                  <a:pt x="115579" y="147226"/>
                                  <a:pt x="121915" y="148019"/>
                                  <a:pt x="126312" y="144600"/>
                                </a:cubicBezTo>
                                <a:cubicBezTo>
                                  <a:pt x="126992" y="144071"/>
                                  <a:pt x="127601" y="143458"/>
                                  <a:pt x="128125" y="142775"/>
                                </a:cubicBezTo>
                                <a:cubicBezTo>
                                  <a:pt x="130278" y="139515"/>
                                  <a:pt x="131315" y="135645"/>
                                  <a:pt x="131081" y="131745"/>
                                </a:cubicBezTo>
                                <a:cubicBezTo>
                                  <a:pt x="131251" y="128078"/>
                                  <a:pt x="130191" y="124459"/>
                                  <a:pt x="128070" y="121464"/>
                                </a:cubicBezTo>
                                <a:cubicBezTo>
                                  <a:pt x="126214" y="118915"/>
                                  <a:pt x="123222" y="117442"/>
                                  <a:pt x="120069" y="117527"/>
                                </a:cubicBezTo>
                                <a:cubicBezTo>
                                  <a:pt x="116965" y="117452"/>
                                  <a:pt x="114021" y="118904"/>
                                  <a:pt x="112192" y="121414"/>
                                </a:cubicBezTo>
                                <a:cubicBezTo>
                                  <a:pt x="109995" y="124679"/>
                                  <a:pt x="108935" y="128578"/>
                                  <a:pt x="109177" y="132507"/>
                                </a:cubicBezTo>
                                <a:close/>
                                <a:moveTo>
                                  <a:pt x="164565" y="118741"/>
                                </a:moveTo>
                                <a:cubicBezTo>
                                  <a:pt x="163493" y="118568"/>
                                  <a:pt x="162408" y="118484"/>
                                  <a:pt x="161322" y="118490"/>
                                </a:cubicBezTo>
                                <a:cubicBezTo>
                                  <a:pt x="157490" y="118165"/>
                                  <a:pt x="153901" y="120405"/>
                                  <a:pt x="152510" y="123991"/>
                                </a:cubicBezTo>
                                <a:lnTo>
                                  <a:pt x="152510" y="151359"/>
                                </a:lnTo>
                                <a:lnTo>
                                  <a:pt x="145919" y="151359"/>
                                </a:lnTo>
                                <a:lnTo>
                                  <a:pt x="145919" y="112802"/>
                                </a:lnTo>
                                <a:lnTo>
                                  <a:pt x="152332" y="112802"/>
                                </a:lnTo>
                                <a:lnTo>
                                  <a:pt x="152437" y="117258"/>
                                </a:lnTo>
                                <a:cubicBezTo>
                                  <a:pt x="154315" y="113972"/>
                                  <a:pt x="157849" y="111986"/>
                                  <a:pt x="161632" y="112090"/>
                                </a:cubicBezTo>
                                <a:cubicBezTo>
                                  <a:pt x="162632" y="112037"/>
                                  <a:pt x="163631" y="112206"/>
                                  <a:pt x="164556" y="112587"/>
                                </a:cubicBezTo>
                                <a:close/>
                                <a:moveTo>
                                  <a:pt x="177775" y="151359"/>
                                </a:moveTo>
                                <a:lnTo>
                                  <a:pt x="171184" y="151359"/>
                                </a:lnTo>
                                <a:lnTo>
                                  <a:pt x="171184" y="112802"/>
                                </a:lnTo>
                                <a:lnTo>
                                  <a:pt x="177775" y="112802"/>
                                </a:lnTo>
                                <a:close/>
                                <a:moveTo>
                                  <a:pt x="170650" y="102552"/>
                                </a:moveTo>
                                <a:cubicBezTo>
                                  <a:pt x="170623" y="101558"/>
                                  <a:pt x="170973" y="100589"/>
                                  <a:pt x="171631" y="99843"/>
                                </a:cubicBezTo>
                                <a:cubicBezTo>
                                  <a:pt x="172389" y="99064"/>
                                  <a:pt x="173453" y="98660"/>
                                  <a:pt x="174537" y="98739"/>
                                </a:cubicBezTo>
                                <a:cubicBezTo>
                                  <a:pt x="175626" y="98662"/>
                                  <a:pt x="176694" y="99065"/>
                                  <a:pt x="177460" y="99843"/>
                                </a:cubicBezTo>
                                <a:cubicBezTo>
                                  <a:pt x="178128" y="100585"/>
                                  <a:pt x="178486" y="101554"/>
                                  <a:pt x="178459" y="102552"/>
                                </a:cubicBezTo>
                                <a:cubicBezTo>
                                  <a:pt x="178490" y="103540"/>
                                  <a:pt x="178131" y="104500"/>
                                  <a:pt x="177460" y="105225"/>
                                </a:cubicBezTo>
                                <a:cubicBezTo>
                                  <a:pt x="176683" y="105982"/>
                                  <a:pt x="175619" y="106370"/>
                                  <a:pt x="174537" y="106293"/>
                                </a:cubicBezTo>
                                <a:cubicBezTo>
                                  <a:pt x="173459" y="106372"/>
                                  <a:pt x="172400" y="105983"/>
                                  <a:pt x="171631" y="105225"/>
                                </a:cubicBezTo>
                                <a:cubicBezTo>
                                  <a:pt x="170970" y="104495"/>
                                  <a:pt x="170619" y="103537"/>
                                  <a:pt x="170650" y="102552"/>
                                </a:cubicBezTo>
                                <a:close/>
                                <a:moveTo>
                                  <a:pt x="194524" y="145958"/>
                                </a:moveTo>
                                <a:lnTo>
                                  <a:pt x="217080" y="145958"/>
                                </a:lnTo>
                                <a:lnTo>
                                  <a:pt x="217080" y="151359"/>
                                </a:lnTo>
                                <a:lnTo>
                                  <a:pt x="186469" y="151359"/>
                                </a:lnTo>
                                <a:lnTo>
                                  <a:pt x="186469" y="146515"/>
                                </a:lnTo>
                                <a:lnTo>
                                  <a:pt x="207743" y="118234"/>
                                </a:lnTo>
                                <a:lnTo>
                                  <a:pt x="186793" y="118234"/>
                                </a:lnTo>
                                <a:lnTo>
                                  <a:pt x="186793" y="112761"/>
                                </a:lnTo>
                                <a:lnTo>
                                  <a:pt x="216013" y="112761"/>
                                </a:lnTo>
                                <a:lnTo>
                                  <a:pt x="216013" y="117468"/>
                                </a:lnTo>
                                <a:close/>
                                <a:moveTo>
                                  <a:pt x="248298" y="151359"/>
                                </a:moveTo>
                                <a:cubicBezTo>
                                  <a:pt x="247791" y="150058"/>
                                  <a:pt x="247483" y="148688"/>
                                  <a:pt x="247386" y="147295"/>
                                </a:cubicBezTo>
                                <a:cubicBezTo>
                                  <a:pt x="244570" y="150370"/>
                                  <a:pt x="240581" y="152106"/>
                                  <a:pt x="236411" y="152071"/>
                                </a:cubicBezTo>
                                <a:cubicBezTo>
                                  <a:pt x="232999" y="152208"/>
                                  <a:pt x="229659" y="151056"/>
                                  <a:pt x="227056" y="148846"/>
                                </a:cubicBezTo>
                                <a:cubicBezTo>
                                  <a:pt x="224672" y="146807"/>
                                  <a:pt x="223332" y="143803"/>
                                  <a:pt x="223407" y="140667"/>
                                </a:cubicBezTo>
                                <a:cubicBezTo>
                                  <a:pt x="223244" y="136977"/>
                                  <a:pt x="224961" y="133456"/>
                                  <a:pt x="227968" y="131312"/>
                                </a:cubicBezTo>
                                <a:cubicBezTo>
                                  <a:pt x="231804" y="128873"/>
                                  <a:pt x="236312" y="127708"/>
                                  <a:pt x="240849" y="127982"/>
                                </a:cubicBezTo>
                                <a:lnTo>
                                  <a:pt x="247263" y="127982"/>
                                </a:lnTo>
                                <a:lnTo>
                                  <a:pt x="247263" y="124953"/>
                                </a:lnTo>
                                <a:cubicBezTo>
                                  <a:pt x="247371" y="122907"/>
                                  <a:pt x="246626" y="120906"/>
                                  <a:pt x="245205" y="119429"/>
                                </a:cubicBezTo>
                                <a:cubicBezTo>
                                  <a:pt x="243531" y="117956"/>
                                  <a:pt x="241335" y="117218"/>
                                  <a:pt x="239112" y="117381"/>
                                </a:cubicBezTo>
                                <a:cubicBezTo>
                                  <a:pt x="236992" y="117305"/>
                                  <a:pt x="234907" y="117932"/>
                                  <a:pt x="233182" y="119165"/>
                                </a:cubicBezTo>
                                <a:cubicBezTo>
                                  <a:pt x="231720" y="120116"/>
                                  <a:pt x="230826" y="121731"/>
                                  <a:pt x="230796" y="123475"/>
                                </a:cubicBezTo>
                                <a:lnTo>
                                  <a:pt x="224173" y="123475"/>
                                </a:lnTo>
                                <a:cubicBezTo>
                                  <a:pt x="224214" y="121439"/>
                                  <a:pt x="224935" y="119476"/>
                                  <a:pt x="226221" y="117897"/>
                                </a:cubicBezTo>
                                <a:cubicBezTo>
                                  <a:pt x="227683" y="116028"/>
                                  <a:pt x="229597" y="114562"/>
                                  <a:pt x="231781" y="113636"/>
                                </a:cubicBezTo>
                                <a:cubicBezTo>
                                  <a:pt x="234212" y="112572"/>
                                  <a:pt x="236841" y="112037"/>
                                  <a:pt x="239495" y="112067"/>
                                </a:cubicBezTo>
                                <a:cubicBezTo>
                                  <a:pt x="243267" y="111845"/>
                                  <a:pt x="246988" y="113031"/>
                                  <a:pt x="249936" y="115397"/>
                                </a:cubicBezTo>
                                <a:cubicBezTo>
                                  <a:pt x="252510" y="117744"/>
                                  <a:pt x="253939" y="121092"/>
                                  <a:pt x="253854" y="124575"/>
                                </a:cubicBezTo>
                                <a:lnTo>
                                  <a:pt x="253854" y="142323"/>
                                </a:lnTo>
                                <a:cubicBezTo>
                                  <a:pt x="253745" y="145202"/>
                                  <a:pt x="254210" y="148074"/>
                                  <a:pt x="255222" y="150771"/>
                                </a:cubicBezTo>
                                <a:lnTo>
                                  <a:pt x="255222" y="151359"/>
                                </a:lnTo>
                                <a:close/>
                                <a:moveTo>
                                  <a:pt x="237351" y="146342"/>
                                </a:moveTo>
                                <a:cubicBezTo>
                                  <a:pt x="239419" y="146341"/>
                                  <a:pt x="241449" y="145786"/>
                                  <a:pt x="243230" y="144736"/>
                                </a:cubicBezTo>
                                <a:cubicBezTo>
                                  <a:pt x="244966" y="143789"/>
                                  <a:pt x="246372" y="142335"/>
                                  <a:pt x="247258" y="140567"/>
                                </a:cubicBezTo>
                                <a:lnTo>
                                  <a:pt x="247258" y="132657"/>
                                </a:lnTo>
                                <a:lnTo>
                                  <a:pt x="242099" y="132657"/>
                                </a:lnTo>
                                <a:cubicBezTo>
                                  <a:pt x="234023" y="132657"/>
                                  <a:pt x="229984" y="135022"/>
                                  <a:pt x="229984" y="139750"/>
                                </a:cubicBezTo>
                                <a:cubicBezTo>
                                  <a:pt x="229889" y="141599"/>
                                  <a:pt x="230651" y="143388"/>
                                  <a:pt x="232051" y="144599"/>
                                </a:cubicBezTo>
                                <a:cubicBezTo>
                                  <a:pt x="233551" y="145804"/>
                                  <a:pt x="235438" y="146423"/>
                                  <a:pt x="237360" y="146342"/>
                                </a:cubicBezTo>
                                <a:close/>
                                <a:moveTo>
                                  <a:pt x="289423" y="151359"/>
                                </a:moveTo>
                                <a:lnTo>
                                  <a:pt x="282827" y="151359"/>
                                </a:lnTo>
                                <a:lnTo>
                                  <a:pt x="282827" y="96622"/>
                                </a:lnTo>
                                <a:lnTo>
                                  <a:pt x="289419" y="96622"/>
                                </a:lnTo>
                                <a:close/>
                                <a:moveTo>
                                  <a:pt x="323775" y="151359"/>
                                </a:moveTo>
                                <a:cubicBezTo>
                                  <a:pt x="323267" y="150058"/>
                                  <a:pt x="322960" y="148688"/>
                                  <a:pt x="322862" y="147295"/>
                                </a:cubicBezTo>
                                <a:cubicBezTo>
                                  <a:pt x="320046" y="150370"/>
                                  <a:pt x="316058" y="152106"/>
                                  <a:pt x="311888" y="152071"/>
                                </a:cubicBezTo>
                                <a:cubicBezTo>
                                  <a:pt x="308475" y="152208"/>
                                  <a:pt x="305136" y="151056"/>
                                  <a:pt x="302533" y="148846"/>
                                </a:cubicBezTo>
                                <a:cubicBezTo>
                                  <a:pt x="300149" y="146807"/>
                                  <a:pt x="298809" y="143803"/>
                                  <a:pt x="298883" y="140667"/>
                                </a:cubicBezTo>
                                <a:cubicBezTo>
                                  <a:pt x="298721" y="136977"/>
                                  <a:pt x="300438" y="133456"/>
                                  <a:pt x="303445" y="131312"/>
                                </a:cubicBezTo>
                                <a:cubicBezTo>
                                  <a:pt x="307281" y="128873"/>
                                  <a:pt x="311789" y="127708"/>
                                  <a:pt x="316326" y="127982"/>
                                </a:cubicBezTo>
                                <a:lnTo>
                                  <a:pt x="322748" y="127982"/>
                                </a:lnTo>
                                <a:lnTo>
                                  <a:pt x="322748" y="124953"/>
                                </a:lnTo>
                                <a:cubicBezTo>
                                  <a:pt x="322852" y="122904"/>
                                  <a:pt x="322100" y="120903"/>
                                  <a:pt x="320673" y="119429"/>
                                </a:cubicBezTo>
                                <a:cubicBezTo>
                                  <a:pt x="318999" y="117956"/>
                                  <a:pt x="316803" y="117218"/>
                                  <a:pt x="314579" y="117381"/>
                                </a:cubicBezTo>
                                <a:cubicBezTo>
                                  <a:pt x="312460" y="117306"/>
                                  <a:pt x="310375" y="117933"/>
                                  <a:pt x="308649" y="119165"/>
                                </a:cubicBezTo>
                                <a:cubicBezTo>
                                  <a:pt x="307187" y="120116"/>
                                  <a:pt x="306294" y="121731"/>
                                  <a:pt x="306264" y="123475"/>
                                </a:cubicBezTo>
                                <a:lnTo>
                                  <a:pt x="299650" y="123475"/>
                                </a:lnTo>
                                <a:cubicBezTo>
                                  <a:pt x="299691" y="121439"/>
                                  <a:pt x="300412" y="119476"/>
                                  <a:pt x="301698" y="117897"/>
                                </a:cubicBezTo>
                                <a:cubicBezTo>
                                  <a:pt x="303160" y="116028"/>
                                  <a:pt x="305073" y="114562"/>
                                  <a:pt x="307258" y="113636"/>
                                </a:cubicBezTo>
                                <a:cubicBezTo>
                                  <a:pt x="309689" y="112572"/>
                                  <a:pt x="312318" y="112037"/>
                                  <a:pt x="314971" y="112067"/>
                                </a:cubicBezTo>
                                <a:cubicBezTo>
                                  <a:pt x="318744" y="111845"/>
                                  <a:pt x="322465" y="113031"/>
                                  <a:pt x="325412" y="115397"/>
                                </a:cubicBezTo>
                                <a:cubicBezTo>
                                  <a:pt x="327987" y="117744"/>
                                  <a:pt x="329416" y="121092"/>
                                  <a:pt x="329330" y="124575"/>
                                </a:cubicBezTo>
                                <a:lnTo>
                                  <a:pt x="329330" y="142323"/>
                                </a:lnTo>
                                <a:cubicBezTo>
                                  <a:pt x="329221" y="145202"/>
                                  <a:pt x="329686" y="148074"/>
                                  <a:pt x="330699" y="150771"/>
                                </a:cubicBezTo>
                                <a:lnTo>
                                  <a:pt x="330699" y="151359"/>
                                </a:lnTo>
                                <a:close/>
                                <a:moveTo>
                                  <a:pt x="312827" y="146342"/>
                                </a:moveTo>
                                <a:cubicBezTo>
                                  <a:pt x="314896" y="146341"/>
                                  <a:pt x="316926" y="145786"/>
                                  <a:pt x="318707" y="144736"/>
                                </a:cubicBezTo>
                                <a:cubicBezTo>
                                  <a:pt x="320443" y="143789"/>
                                  <a:pt x="321848" y="142335"/>
                                  <a:pt x="322735" y="140567"/>
                                </a:cubicBezTo>
                                <a:lnTo>
                                  <a:pt x="322735" y="132657"/>
                                </a:lnTo>
                                <a:lnTo>
                                  <a:pt x="317576" y="132657"/>
                                </a:lnTo>
                                <a:cubicBezTo>
                                  <a:pt x="309499" y="132657"/>
                                  <a:pt x="305461" y="135022"/>
                                  <a:pt x="305461" y="139750"/>
                                </a:cubicBezTo>
                                <a:cubicBezTo>
                                  <a:pt x="305365" y="141599"/>
                                  <a:pt x="306128" y="143388"/>
                                  <a:pt x="307527" y="144599"/>
                                </a:cubicBezTo>
                                <a:cubicBezTo>
                                  <a:pt x="309028" y="145804"/>
                                  <a:pt x="310914" y="146423"/>
                                  <a:pt x="312837" y="146342"/>
                                </a:cubicBezTo>
                                <a:close/>
                                <a:moveTo>
                                  <a:pt x="373192" y="146697"/>
                                </a:moveTo>
                                <a:cubicBezTo>
                                  <a:pt x="375436" y="146735"/>
                                  <a:pt x="377621" y="145977"/>
                                  <a:pt x="379359" y="144558"/>
                                </a:cubicBezTo>
                                <a:cubicBezTo>
                                  <a:pt x="381044" y="143268"/>
                                  <a:pt x="382106" y="141327"/>
                                  <a:pt x="382283" y="139212"/>
                                </a:cubicBezTo>
                                <a:lnTo>
                                  <a:pt x="388523" y="139212"/>
                                </a:lnTo>
                                <a:cubicBezTo>
                                  <a:pt x="388380" y="141489"/>
                                  <a:pt x="387589" y="143678"/>
                                  <a:pt x="386242" y="145521"/>
                                </a:cubicBezTo>
                                <a:cubicBezTo>
                                  <a:pt x="384798" y="147554"/>
                                  <a:pt x="382870" y="149195"/>
                                  <a:pt x="380632" y="150296"/>
                                </a:cubicBezTo>
                                <a:cubicBezTo>
                                  <a:pt x="378333" y="151475"/>
                                  <a:pt x="375785" y="152087"/>
                                  <a:pt x="373201" y="152080"/>
                                </a:cubicBezTo>
                                <a:cubicBezTo>
                                  <a:pt x="368446" y="152285"/>
                                  <a:pt x="363849" y="150347"/>
                                  <a:pt x="360676" y="146798"/>
                                </a:cubicBezTo>
                                <a:cubicBezTo>
                                  <a:pt x="357389" y="142752"/>
                                  <a:pt x="355730" y="137625"/>
                                  <a:pt x="356023" y="132420"/>
                                </a:cubicBezTo>
                                <a:lnTo>
                                  <a:pt x="356023" y="131316"/>
                                </a:lnTo>
                                <a:cubicBezTo>
                                  <a:pt x="355956" y="127859"/>
                                  <a:pt x="356662" y="124431"/>
                                  <a:pt x="358090" y="121281"/>
                                </a:cubicBezTo>
                                <a:cubicBezTo>
                                  <a:pt x="359360" y="118482"/>
                                  <a:pt x="361421" y="116117"/>
                                  <a:pt x="364020" y="114476"/>
                                </a:cubicBezTo>
                                <a:cubicBezTo>
                                  <a:pt x="366768" y="112817"/>
                                  <a:pt x="369933" y="111977"/>
                                  <a:pt x="373142" y="112054"/>
                                </a:cubicBezTo>
                                <a:cubicBezTo>
                                  <a:pt x="377100" y="111921"/>
                                  <a:pt x="380958" y="113312"/>
                                  <a:pt x="383921" y="115940"/>
                                </a:cubicBezTo>
                                <a:cubicBezTo>
                                  <a:pt x="386774" y="118524"/>
                                  <a:pt x="388426" y="122176"/>
                                  <a:pt x="388482" y="126025"/>
                                </a:cubicBezTo>
                                <a:lnTo>
                                  <a:pt x="382288" y="126025"/>
                                </a:lnTo>
                                <a:cubicBezTo>
                                  <a:pt x="382171" y="123687"/>
                                  <a:pt x="381156" y="121485"/>
                                  <a:pt x="379455" y="119876"/>
                                </a:cubicBezTo>
                                <a:cubicBezTo>
                                  <a:pt x="377759" y="118274"/>
                                  <a:pt x="375497" y="117410"/>
                                  <a:pt x="373165" y="117473"/>
                                </a:cubicBezTo>
                                <a:cubicBezTo>
                                  <a:pt x="370133" y="117324"/>
                                  <a:pt x="367221" y="118676"/>
                                  <a:pt x="365379" y="121090"/>
                                </a:cubicBezTo>
                                <a:cubicBezTo>
                                  <a:pt x="363344" y="124182"/>
                                  <a:pt x="362375" y="127855"/>
                                  <a:pt x="362619" y="131549"/>
                                </a:cubicBezTo>
                                <a:lnTo>
                                  <a:pt x="362619" y="132794"/>
                                </a:lnTo>
                                <a:cubicBezTo>
                                  <a:pt x="362386" y="136422"/>
                                  <a:pt x="363348" y="140027"/>
                                  <a:pt x="365356" y="143057"/>
                                </a:cubicBezTo>
                                <a:cubicBezTo>
                                  <a:pt x="367212" y="145489"/>
                                  <a:pt x="370147" y="146849"/>
                                  <a:pt x="373201" y="146693"/>
                                </a:cubicBezTo>
                                <a:close/>
                                <a:moveTo>
                                  <a:pt x="403101" y="151359"/>
                                </a:moveTo>
                                <a:lnTo>
                                  <a:pt x="396505" y="151359"/>
                                </a:lnTo>
                                <a:lnTo>
                                  <a:pt x="396505" y="112802"/>
                                </a:lnTo>
                                <a:lnTo>
                                  <a:pt x="403097" y="112802"/>
                                </a:lnTo>
                                <a:close/>
                                <a:moveTo>
                                  <a:pt x="395972" y="102552"/>
                                </a:moveTo>
                                <a:cubicBezTo>
                                  <a:pt x="395944" y="101558"/>
                                  <a:pt x="396295" y="100589"/>
                                  <a:pt x="396952" y="99843"/>
                                </a:cubicBezTo>
                                <a:cubicBezTo>
                                  <a:pt x="397710" y="99064"/>
                                  <a:pt x="398774" y="98660"/>
                                  <a:pt x="399858" y="98739"/>
                                </a:cubicBezTo>
                                <a:cubicBezTo>
                                  <a:pt x="400947" y="98662"/>
                                  <a:pt x="402015" y="99065"/>
                                  <a:pt x="402782" y="99843"/>
                                </a:cubicBezTo>
                                <a:cubicBezTo>
                                  <a:pt x="403450" y="100585"/>
                                  <a:pt x="403807" y="101554"/>
                                  <a:pt x="403781" y="102552"/>
                                </a:cubicBezTo>
                                <a:cubicBezTo>
                                  <a:pt x="403811" y="103540"/>
                                  <a:pt x="403452" y="104500"/>
                                  <a:pt x="402782" y="105225"/>
                                </a:cubicBezTo>
                                <a:cubicBezTo>
                                  <a:pt x="402004" y="105982"/>
                                  <a:pt x="400940" y="106370"/>
                                  <a:pt x="399858" y="106293"/>
                                </a:cubicBezTo>
                                <a:cubicBezTo>
                                  <a:pt x="398781" y="106372"/>
                                  <a:pt x="397722" y="105983"/>
                                  <a:pt x="396952" y="105225"/>
                                </a:cubicBezTo>
                                <a:cubicBezTo>
                                  <a:pt x="396292" y="104495"/>
                                  <a:pt x="395940" y="103537"/>
                                  <a:pt x="395972" y="102552"/>
                                </a:cubicBezTo>
                                <a:close/>
                                <a:moveTo>
                                  <a:pt x="432285" y="118695"/>
                                </a:moveTo>
                                <a:cubicBezTo>
                                  <a:pt x="431212" y="118522"/>
                                  <a:pt x="430128" y="118438"/>
                                  <a:pt x="429042" y="118444"/>
                                </a:cubicBezTo>
                                <a:cubicBezTo>
                                  <a:pt x="425200" y="118130"/>
                                  <a:pt x="421613" y="120390"/>
                                  <a:pt x="420238" y="123991"/>
                                </a:cubicBezTo>
                                <a:lnTo>
                                  <a:pt x="420238" y="151359"/>
                                </a:lnTo>
                                <a:lnTo>
                                  <a:pt x="413647" y="151359"/>
                                </a:lnTo>
                                <a:lnTo>
                                  <a:pt x="413647" y="112802"/>
                                </a:lnTo>
                                <a:lnTo>
                                  <a:pt x="420060" y="112802"/>
                                </a:lnTo>
                                <a:lnTo>
                                  <a:pt x="420165" y="117258"/>
                                </a:lnTo>
                                <a:cubicBezTo>
                                  <a:pt x="422044" y="113972"/>
                                  <a:pt x="425577" y="111986"/>
                                  <a:pt x="429361" y="112090"/>
                                </a:cubicBezTo>
                                <a:cubicBezTo>
                                  <a:pt x="430360" y="112037"/>
                                  <a:pt x="431359" y="112206"/>
                                  <a:pt x="432285" y="112587"/>
                                </a:cubicBezTo>
                                <a:close/>
                                <a:moveTo>
                                  <a:pt x="453130" y="146670"/>
                                </a:moveTo>
                                <a:cubicBezTo>
                                  <a:pt x="455374" y="146708"/>
                                  <a:pt x="457559" y="145950"/>
                                  <a:pt x="459297" y="144531"/>
                                </a:cubicBezTo>
                                <a:cubicBezTo>
                                  <a:pt x="460982" y="143241"/>
                                  <a:pt x="462044" y="141299"/>
                                  <a:pt x="462221" y="139185"/>
                                </a:cubicBezTo>
                                <a:lnTo>
                                  <a:pt x="468456" y="139185"/>
                                </a:lnTo>
                                <a:cubicBezTo>
                                  <a:pt x="468313" y="141462"/>
                                  <a:pt x="467522" y="143651"/>
                                  <a:pt x="466175" y="145493"/>
                                </a:cubicBezTo>
                                <a:cubicBezTo>
                                  <a:pt x="464731" y="147526"/>
                                  <a:pt x="462803" y="149168"/>
                                  <a:pt x="460565" y="150269"/>
                                </a:cubicBezTo>
                                <a:cubicBezTo>
                                  <a:pt x="458266" y="151448"/>
                                  <a:pt x="455718" y="152059"/>
                                  <a:pt x="453135" y="152052"/>
                                </a:cubicBezTo>
                                <a:cubicBezTo>
                                  <a:pt x="448382" y="152266"/>
                                  <a:pt x="443783" y="150338"/>
                                  <a:pt x="440605" y="146798"/>
                                </a:cubicBezTo>
                                <a:cubicBezTo>
                                  <a:pt x="437318" y="142752"/>
                                  <a:pt x="435659" y="137625"/>
                                  <a:pt x="435952" y="132420"/>
                                </a:cubicBezTo>
                                <a:lnTo>
                                  <a:pt x="435952" y="131316"/>
                                </a:lnTo>
                                <a:cubicBezTo>
                                  <a:pt x="435885" y="127859"/>
                                  <a:pt x="436591" y="124431"/>
                                  <a:pt x="438018" y="121281"/>
                                </a:cubicBezTo>
                                <a:cubicBezTo>
                                  <a:pt x="439288" y="118482"/>
                                  <a:pt x="441349" y="116117"/>
                                  <a:pt x="443948" y="114476"/>
                                </a:cubicBezTo>
                                <a:cubicBezTo>
                                  <a:pt x="446697" y="112817"/>
                                  <a:pt x="449861" y="111977"/>
                                  <a:pt x="453071" y="112054"/>
                                </a:cubicBezTo>
                                <a:cubicBezTo>
                                  <a:pt x="457029" y="111921"/>
                                  <a:pt x="460887" y="113312"/>
                                  <a:pt x="463849" y="115940"/>
                                </a:cubicBezTo>
                                <a:cubicBezTo>
                                  <a:pt x="466702" y="118524"/>
                                  <a:pt x="468354" y="122176"/>
                                  <a:pt x="468411" y="126025"/>
                                </a:cubicBezTo>
                                <a:lnTo>
                                  <a:pt x="462175" y="126025"/>
                                </a:lnTo>
                                <a:cubicBezTo>
                                  <a:pt x="462058" y="123687"/>
                                  <a:pt x="461044" y="121485"/>
                                  <a:pt x="459343" y="119876"/>
                                </a:cubicBezTo>
                                <a:cubicBezTo>
                                  <a:pt x="457647" y="118274"/>
                                  <a:pt x="455385" y="117410"/>
                                  <a:pt x="453052" y="117473"/>
                                </a:cubicBezTo>
                                <a:cubicBezTo>
                                  <a:pt x="450020" y="117324"/>
                                  <a:pt x="447109" y="118676"/>
                                  <a:pt x="445266" y="121090"/>
                                </a:cubicBezTo>
                                <a:cubicBezTo>
                                  <a:pt x="443231" y="124182"/>
                                  <a:pt x="442262" y="127855"/>
                                  <a:pt x="442507" y="131549"/>
                                </a:cubicBezTo>
                                <a:lnTo>
                                  <a:pt x="442507" y="132794"/>
                                </a:lnTo>
                                <a:cubicBezTo>
                                  <a:pt x="442274" y="136422"/>
                                  <a:pt x="443235" y="140027"/>
                                  <a:pt x="445243" y="143057"/>
                                </a:cubicBezTo>
                                <a:cubicBezTo>
                                  <a:pt x="447107" y="145501"/>
                                  <a:pt x="450061" y="146863"/>
                                  <a:pt x="453130" y="146693"/>
                                </a:cubicBezTo>
                                <a:close/>
                                <a:moveTo>
                                  <a:pt x="499656" y="147528"/>
                                </a:moveTo>
                                <a:cubicBezTo>
                                  <a:pt x="496776" y="150679"/>
                                  <a:pt x="492616" y="152345"/>
                                  <a:pt x="488357" y="152052"/>
                                </a:cubicBezTo>
                                <a:cubicBezTo>
                                  <a:pt x="484853" y="152292"/>
                                  <a:pt x="481420" y="150984"/>
                                  <a:pt x="478965" y="148472"/>
                                </a:cubicBezTo>
                                <a:cubicBezTo>
                                  <a:pt x="476609" y="145461"/>
                                  <a:pt x="475447" y="141686"/>
                                  <a:pt x="475704" y="137871"/>
                                </a:cubicBezTo>
                                <a:lnTo>
                                  <a:pt x="475704" y="112783"/>
                                </a:lnTo>
                                <a:lnTo>
                                  <a:pt x="482295" y="112783"/>
                                </a:lnTo>
                                <a:lnTo>
                                  <a:pt x="482295" y="137693"/>
                                </a:lnTo>
                                <a:cubicBezTo>
                                  <a:pt x="482295" y="143538"/>
                                  <a:pt x="484672" y="146460"/>
                                  <a:pt x="489425" y="146460"/>
                                </a:cubicBezTo>
                                <a:cubicBezTo>
                                  <a:pt x="493631" y="146930"/>
                                  <a:pt x="497668" y="144666"/>
                                  <a:pt x="499460" y="140831"/>
                                </a:cubicBezTo>
                                <a:lnTo>
                                  <a:pt x="499460" y="112802"/>
                                </a:lnTo>
                                <a:lnTo>
                                  <a:pt x="506051" y="112802"/>
                                </a:lnTo>
                                <a:lnTo>
                                  <a:pt x="506051" y="151359"/>
                                </a:lnTo>
                                <a:lnTo>
                                  <a:pt x="499779" y="151359"/>
                                </a:lnTo>
                                <a:close/>
                                <a:moveTo>
                                  <a:pt x="523247" y="151341"/>
                                </a:moveTo>
                                <a:lnTo>
                                  <a:pt x="516656" y="151341"/>
                                </a:lnTo>
                                <a:lnTo>
                                  <a:pt x="516656" y="96622"/>
                                </a:lnTo>
                                <a:lnTo>
                                  <a:pt x="523247" y="96622"/>
                                </a:lnTo>
                                <a:close/>
                                <a:moveTo>
                                  <a:pt x="557599" y="151341"/>
                                </a:moveTo>
                                <a:cubicBezTo>
                                  <a:pt x="557091" y="150040"/>
                                  <a:pt x="556784" y="148670"/>
                                  <a:pt x="556686" y="147277"/>
                                </a:cubicBezTo>
                                <a:cubicBezTo>
                                  <a:pt x="553870" y="150352"/>
                                  <a:pt x="549881" y="152088"/>
                                  <a:pt x="545712" y="152052"/>
                                </a:cubicBezTo>
                                <a:cubicBezTo>
                                  <a:pt x="542299" y="152189"/>
                                  <a:pt x="538960" y="151038"/>
                                  <a:pt x="536356" y="148828"/>
                                </a:cubicBezTo>
                                <a:cubicBezTo>
                                  <a:pt x="533973" y="146788"/>
                                  <a:pt x="532633" y="143785"/>
                                  <a:pt x="532707" y="140649"/>
                                </a:cubicBezTo>
                                <a:cubicBezTo>
                                  <a:pt x="532545" y="136959"/>
                                  <a:pt x="534262" y="133438"/>
                                  <a:pt x="537269" y="131294"/>
                                </a:cubicBezTo>
                                <a:cubicBezTo>
                                  <a:pt x="541105" y="128855"/>
                                  <a:pt x="545613" y="127690"/>
                                  <a:pt x="550150" y="127964"/>
                                </a:cubicBezTo>
                                <a:lnTo>
                                  <a:pt x="556563" y="127964"/>
                                </a:lnTo>
                                <a:lnTo>
                                  <a:pt x="556563" y="124935"/>
                                </a:lnTo>
                                <a:cubicBezTo>
                                  <a:pt x="556669" y="122896"/>
                                  <a:pt x="555928" y="120904"/>
                                  <a:pt x="554515" y="119429"/>
                                </a:cubicBezTo>
                                <a:cubicBezTo>
                                  <a:pt x="552841" y="117956"/>
                                  <a:pt x="550645" y="117218"/>
                                  <a:pt x="548421" y="117381"/>
                                </a:cubicBezTo>
                                <a:cubicBezTo>
                                  <a:pt x="546302" y="117306"/>
                                  <a:pt x="544217" y="117933"/>
                                  <a:pt x="542491" y="119165"/>
                                </a:cubicBezTo>
                                <a:cubicBezTo>
                                  <a:pt x="541030" y="120116"/>
                                  <a:pt x="540136" y="121731"/>
                                  <a:pt x="540106" y="123475"/>
                                </a:cubicBezTo>
                                <a:lnTo>
                                  <a:pt x="533483" y="123475"/>
                                </a:lnTo>
                                <a:cubicBezTo>
                                  <a:pt x="533524" y="121439"/>
                                  <a:pt x="534245" y="119476"/>
                                  <a:pt x="535531" y="117897"/>
                                </a:cubicBezTo>
                                <a:cubicBezTo>
                                  <a:pt x="536993" y="116028"/>
                                  <a:pt x="538906" y="114562"/>
                                  <a:pt x="541091" y="113636"/>
                                </a:cubicBezTo>
                                <a:cubicBezTo>
                                  <a:pt x="543522" y="112572"/>
                                  <a:pt x="546151" y="112037"/>
                                  <a:pt x="548804" y="112067"/>
                                </a:cubicBezTo>
                                <a:cubicBezTo>
                                  <a:pt x="552577" y="111845"/>
                                  <a:pt x="556298" y="113031"/>
                                  <a:pt x="559245" y="115397"/>
                                </a:cubicBezTo>
                                <a:cubicBezTo>
                                  <a:pt x="561820" y="117744"/>
                                  <a:pt x="563249" y="121092"/>
                                  <a:pt x="563163" y="124575"/>
                                </a:cubicBezTo>
                                <a:lnTo>
                                  <a:pt x="563163" y="142323"/>
                                </a:lnTo>
                                <a:cubicBezTo>
                                  <a:pt x="563054" y="145202"/>
                                  <a:pt x="563519" y="148074"/>
                                  <a:pt x="564532" y="150771"/>
                                </a:cubicBezTo>
                                <a:lnTo>
                                  <a:pt x="564532" y="151359"/>
                                </a:lnTo>
                                <a:close/>
                                <a:moveTo>
                                  <a:pt x="546651" y="146323"/>
                                </a:moveTo>
                                <a:cubicBezTo>
                                  <a:pt x="548719" y="146322"/>
                                  <a:pt x="550749" y="145768"/>
                                  <a:pt x="552531" y="144718"/>
                                </a:cubicBezTo>
                                <a:cubicBezTo>
                                  <a:pt x="554267" y="143771"/>
                                  <a:pt x="555672" y="142316"/>
                                  <a:pt x="556559" y="140549"/>
                                </a:cubicBezTo>
                                <a:lnTo>
                                  <a:pt x="556559" y="132657"/>
                                </a:lnTo>
                                <a:lnTo>
                                  <a:pt x="551391" y="132657"/>
                                </a:lnTo>
                                <a:cubicBezTo>
                                  <a:pt x="543314" y="132657"/>
                                  <a:pt x="539276" y="135022"/>
                                  <a:pt x="539276" y="139750"/>
                                </a:cubicBezTo>
                                <a:cubicBezTo>
                                  <a:pt x="539180" y="141599"/>
                                  <a:pt x="539942" y="143388"/>
                                  <a:pt x="541342" y="144599"/>
                                </a:cubicBezTo>
                                <a:cubicBezTo>
                                  <a:pt x="542848" y="145809"/>
                                  <a:pt x="544744" y="146428"/>
                                  <a:pt x="546674" y="146342"/>
                                </a:cubicBezTo>
                                <a:close/>
                                <a:moveTo>
                                  <a:pt x="588949" y="146679"/>
                                </a:moveTo>
                                <a:cubicBezTo>
                                  <a:pt x="591193" y="146717"/>
                                  <a:pt x="593377" y="145959"/>
                                  <a:pt x="595116" y="144540"/>
                                </a:cubicBezTo>
                                <a:cubicBezTo>
                                  <a:pt x="596801" y="143250"/>
                                  <a:pt x="597863" y="141309"/>
                                  <a:pt x="598040" y="139194"/>
                                </a:cubicBezTo>
                                <a:lnTo>
                                  <a:pt x="604275" y="139194"/>
                                </a:lnTo>
                                <a:cubicBezTo>
                                  <a:pt x="604132" y="141471"/>
                                  <a:pt x="603341" y="143660"/>
                                  <a:pt x="601994" y="145502"/>
                                </a:cubicBezTo>
                                <a:cubicBezTo>
                                  <a:pt x="600550" y="147535"/>
                                  <a:pt x="598621" y="149177"/>
                                  <a:pt x="596384" y="150278"/>
                                </a:cubicBezTo>
                                <a:cubicBezTo>
                                  <a:pt x="594085" y="151457"/>
                                  <a:pt x="591537" y="152068"/>
                                  <a:pt x="588953" y="152062"/>
                                </a:cubicBezTo>
                                <a:cubicBezTo>
                                  <a:pt x="584208" y="152265"/>
                                  <a:pt x="579622" y="150333"/>
                                  <a:pt x="576451" y="146798"/>
                                </a:cubicBezTo>
                                <a:cubicBezTo>
                                  <a:pt x="573164" y="142752"/>
                                  <a:pt x="571505" y="137625"/>
                                  <a:pt x="571798" y="132420"/>
                                </a:cubicBezTo>
                                <a:lnTo>
                                  <a:pt x="571798" y="131316"/>
                                </a:lnTo>
                                <a:cubicBezTo>
                                  <a:pt x="571731" y="127859"/>
                                  <a:pt x="572437" y="124431"/>
                                  <a:pt x="573864" y="121281"/>
                                </a:cubicBezTo>
                                <a:cubicBezTo>
                                  <a:pt x="575134" y="118482"/>
                                  <a:pt x="577196" y="116117"/>
                                  <a:pt x="579794" y="114476"/>
                                </a:cubicBezTo>
                                <a:cubicBezTo>
                                  <a:pt x="582543" y="112817"/>
                                  <a:pt x="585707" y="111977"/>
                                  <a:pt x="588917" y="112054"/>
                                </a:cubicBezTo>
                                <a:cubicBezTo>
                                  <a:pt x="592875" y="111921"/>
                                  <a:pt x="596733" y="113312"/>
                                  <a:pt x="599695" y="115940"/>
                                </a:cubicBezTo>
                                <a:cubicBezTo>
                                  <a:pt x="602548" y="118524"/>
                                  <a:pt x="604200" y="122176"/>
                                  <a:pt x="604257" y="126025"/>
                                </a:cubicBezTo>
                                <a:lnTo>
                                  <a:pt x="598021" y="126025"/>
                                </a:lnTo>
                                <a:cubicBezTo>
                                  <a:pt x="597904" y="123687"/>
                                  <a:pt x="596890" y="121485"/>
                                  <a:pt x="595189" y="119876"/>
                                </a:cubicBezTo>
                                <a:cubicBezTo>
                                  <a:pt x="593493" y="118274"/>
                                  <a:pt x="591231" y="117410"/>
                                  <a:pt x="588899" y="117473"/>
                                </a:cubicBezTo>
                                <a:cubicBezTo>
                                  <a:pt x="585866" y="117324"/>
                                  <a:pt x="582955" y="118676"/>
                                  <a:pt x="581112" y="121090"/>
                                </a:cubicBezTo>
                                <a:cubicBezTo>
                                  <a:pt x="579077" y="124182"/>
                                  <a:pt x="578108" y="127855"/>
                                  <a:pt x="578353" y="131549"/>
                                </a:cubicBezTo>
                                <a:lnTo>
                                  <a:pt x="578353" y="132794"/>
                                </a:lnTo>
                                <a:cubicBezTo>
                                  <a:pt x="578120" y="136422"/>
                                  <a:pt x="579081" y="140027"/>
                                  <a:pt x="581090" y="143057"/>
                                </a:cubicBezTo>
                                <a:cubicBezTo>
                                  <a:pt x="582953" y="145501"/>
                                  <a:pt x="585907" y="146863"/>
                                  <a:pt x="588976" y="146693"/>
                                </a:cubicBezTo>
                                <a:close/>
                                <a:moveTo>
                                  <a:pt x="618871" y="151359"/>
                                </a:moveTo>
                                <a:lnTo>
                                  <a:pt x="612280" y="151359"/>
                                </a:lnTo>
                                <a:lnTo>
                                  <a:pt x="612280" y="112802"/>
                                </a:lnTo>
                                <a:lnTo>
                                  <a:pt x="618871" y="112802"/>
                                </a:lnTo>
                                <a:close/>
                                <a:moveTo>
                                  <a:pt x="611746" y="102552"/>
                                </a:moveTo>
                                <a:cubicBezTo>
                                  <a:pt x="611719" y="101558"/>
                                  <a:pt x="612069" y="100589"/>
                                  <a:pt x="612727" y="99843"/>
                                </a:cubicBezTo>
                                <a:cubicBezTo>
                                  <a:pt x="613485" y="99064"/>
                                  <a:pt x="614549" y="98660"/>
                                  <a:pt x="615633" y="98739"/>
                                </a:cubicBezTo>
                                <a:cubicBezTo>
                                  <a:pt x="616722" y="98662"/>
                                  <a:pt x="617790" y="99065"/>
                                  <a:pt x="618556" y="99843"/>
                                </a:cubicBezTo>
                                <a:cubicBezTo>
                                  <a:pt x="619224" y="100585"/>
                                  <a:pt x="619582" y="101554"/>
                                  <a:pt x="619555" y="102552"/>
                                </a:cubicBezTo>
                                <a:cubicBezTo>
                                  <a:pt x="619586" y="103540"/>
                                  <a:pt x="619227" y="104500"/>
                                  <a:pt x="618556" y="105225"/>
                                </a:cubicBezTo>
                                <a:cubicBezTo>
                                  <a:pt x="617779" y="105982"/>
                                  <a:pt x="616715" y="106370"/>
                                  <a:pt x="615633" y="106293"/>
                                </a:cubicBezTo>
                                <a:cubicBezTo>
                                  <a:pt x="614555" y="106372"/>
                                  <a:pt x="613496" y="105983"/>
                                  <a:pt x="612727" y="105225"/>
                                </a:cubicBezTo>
                                <a:cubicBezTo>
                                  <a:pt x="612066" y="104495"/>
                                  <a:pt x="611715" y="103537"/>
                                  <a:pt x="611746" y="102552"/>
                                </a:cubicBezTo>
                                <a:close/>
                                <a:moveTo>
                                  <a:pt x="627675" y="131745"/>
                                </a:moveTo>
                                <a:cubicBezTo>
                                  <a:pt x="627618" y="128222"/>
                                  <a:pt x="628380" y="124734"/>
                                  <a:pt x="629901" y="121555"/>
                                </a:cubicBezTo>
                                <a:cubicBezTo>
                                  <a:pt x="631257" y="118672"/>
                                  <a:pt x="633413" y="116240"/>
                                  <a:pt x="636113" y="114549"/>
                                </a:cubicBezTo>
                                <a:cubicBezTo>
                                  <a:pt x="638842" y="112887"/>
                                  <a:pt x="641987" y="112035"/>
                                  <a:pt x="645181" y="112090"/>
                                </a:cubicBezTo>
                                <a:cubicBezTo>
                                  <a:pt x="650032" y="111922"/>
                                  <a:pt x="654704" y="113929"/>
                                  <a:pt x="657921" y="117564"/>
                                </a:cubicBezTo>
                                <a:cubicBezTo>
                                  <a:pt x="661309" y="121615"/>
                                  <a:pt x="663046" y="126794"/>
                                  <a:pt x="662783" y="132069"/>
                                </a:cubicBezTo>
                                <a:lnTo>
                                  <a:pt x="662783" y="132525"/>
                                </a:lnTo>
                                <a:cubicBezTo>
                                  <a:pt x="662841" y="136013"/>
                                  <a:pt x="662103" y="139468"/>
                                  <a:pt x="660626" y="142629"/>
                                </a:cubicBezTo>
                                <a:cubicBezTo>
                                  <a:pt x="659287" y="145498"/>
                                  <a:pt x="657145" y="147917"/>
                                  <a:pt x="654459" y="149594"/>
                                </a:cubicBezTo>
                                <a:cubicBezTo>
                                  <a:pt x="651687" y="151285"/>
                                  <a:pt x="648491" y="152150"/>
                                  <a:pt x="645245" y="152089"/>
                                </a:cubicBezTo>
                                <a:cubicBezTo>
                                  <a:pt x="640406" y="152252"/>
                                  <a:pt x="635747" y="150244"/>
                                  <a:pt x="632541" y="146615"/>
                                </a:cubicBezTo>
                                <a:cubicBezTo>
                                  <a:pt x="629163" y="142594"/>
                                  <a:pt x="627425" y="137447"/>
                                  <a:pt x="627675" y="132201"/>
                                </a:cubicBezTo>
                                <a:close/>
                                <a:moveTo>
                                  <a:pt x="634302" y="132530"/>
                                </a:moveTo>
                                <a:cubicBezTo>
                                  <a:pt x="634119" y="136198"/>
                                  <a:pt x="635166" y="139823"/>
                                  <a:pt x="637276" y="142829"/>
                                </a:cubicBezTo>
                                <a:cubicBezTo>
                                  <a:pt x="640695" y="147226"/>
                                  <a:pt x="647032" y="148019"/>
                                  <a:pt x="651428" y="144600"/>
                                </a:cubicBezTo>
                                <a:cubicBezTo>
                                  <a:pt x="652108" y="144071"/>
                                  <a:pt x="652717" y="143458"/>
                                  <a:pt x="653241" y="142775"/>
                                </a:cubicBezTo>
                                <a:cubicBezTo>
                                  <a:pt x="655390" y="139514"/>
                                  <a:pt x="656422" y="135643"/>
                                  <a:pt x="656183" y="131745"/>
                                </a:cubicBezTo>
                                <a:cubicBezTo>
                                  <a:pt x="656354" y="128078"/>
                                  <a:pt x="655294" y="124459"/>
                                  <a:pt x="653172" y="121464"/>
                                </a:cubicBezTo>
                                <a:cubicBezTo>
                                  <a:pt x="651316" y="118915"/>
                                  <a:pt x="648324" y="117442"/>
                                  <a:pt x="645172" y="117527"/>
                                </a:cubicBezTo>
                                <a:cubicBezTo>
                                  <a:pt x="642068" y="117452"/>
                                  <a:pt x="639124" y="118904"/>
                                  <a:pt x="637294" y="121414"/>
                                </a:cubicBezTo>
                                <a:cubicBezTo>
                                  <a:pt x="635101" y="124680"/>
                                  <a:pt x="634044" y="128579"/>
                                  <a:pt x="634289" y="132507"/>
                                </a:cubicBezTo>
                                <a:close/>
                                <a:moveTo>
                                  <a:pt x="648164" y="96622"/>
                                </a:moveTo>
                                <a:lnTo>
                                  <a:pt x="656147" y="96622"/>
                                </a:lnTo>
                                <a:lnTo>
                                  <a:pt x="646604" y="107114"/>
                                </a:lnTo>
                                <a:lnTo>
                                  <a:pt x="641295" y="107114"/>
                                </a:lnTo>
                                <a:close/>
                                <a:moveTo>
                                  <a:pt x="677279" y="112802"/>
                                </a:moveTo>
                                <a:lnTo>
                                  <a:pt x="677494" y="117650"/>
                                </a:lnTo>
                                <a:cubicBezTo>
                                  <a:pt x="680223" y="114048"/>
                                  <a:pt x="684520" y="111978"/>
                                  <a:pt x="689038" y="112090"/>
                                </a:cubicBezTo>
                                <a:cubicBezTo>
                                  <a:pt x="697188" y="112090"/>
                                  <a:pt x="701293" y="116686"/>
                                  <a:pt x="701354" y="125879"/>
                                </a:cubicBezTo>
                                <a:lnTo>
                                  <a:pt x="701354" y="151359"/>
                                </a:lnTo>
                                <a:lnTo>
                                  <a:pt x="694763" y="151359"/>
                                </a:lnTo>
                                <a:lnTo>
                                  <a:pt x="694763" y="125843"/>
                                </a:lnTo>
                                <a:cubicBezTo>
                                  <a:pt x="694924" y="123621"/>
                                  <a:pt x="694243" y="121419"/>
                                  <a:pt x="692856" y="119676"/>
                                </a:cubicBezTo>
                                <a:cubicBezTo>
                                  <a:pt x="691280" y="118224"/>
                                  <a:pt x="689167" y="117500"/>
                                  <a:pt x="687031" y="117682"/>
                                </a:cubicBezTo>
                                <a:cubicBezTo>
                                  <a:pt x="685022" y="117644"/>
                                  <a:pt x="683051" y="118242"/>
                                  <a:pt x="681403" y="119393"/>
                                </a:cubicBezTo>
                                <a:cubicBezTo>
                                  <a:pt x="679780" y="120541"/>
                                  <a:pt x="678480" y="122087"/>
                                  <a:pt x="677626" y="123881"/>
                                </a:cubicBezTo>
                                <a:lnTo>
                                  <a:pt x="677626" y="151359"/>
                                </a:lnTo>
                                <a:lnTo>
                                  <a:pt x="671035" y="151359"/>
                                </a:lnTo>
                                <a:lnTo>
                                  <a:pt x="671035" y="112802"/>
                                </a:lnTo>
                                <a:close/>
                                <a:moveTo>
                                  <a:pt x="745380" y="152071"/>
                                </a:moveTo>
                                <a:cubicBezTo>
                                  <a:pt x="740584" y="152252"/>
                                  <a:pt x="735937" y="150379"/>
                                  <a:pt x="732608" y="146921"/>
                                </a:cubicBezTo>
                                <a:cubicBezTo>
                                  <a:pt x="729208" y="143163"/>
                                  <a:pt x="727439" y="138208"/>
                                  <a:pt x="727691" y="133145"/>
                                </a:cubicBezTo>
                                <a:lnTo>
                                  <a:pt x="727691" y="131932"/>
                                </a:lnTo>
                                <a:cubicBezTo>
                                  <a:pt x="727628" y="128395"/>
                                  <a:pt x="728377" y="124890"/>
                                  <a:pt x="729881" y="121687"/>
                                </a:cubicBezTo>
                                <a:cubicBezTo>
                                  <a:pt x="731229" y="118811"/>
                                  <a:pt x="733352" y="116368"/>
                                  <a:pt x="736011" y="114631"/>
                                </a:cubicBezTo>
                                <a:cubicBezTo>
                                  <a:pt x="738543" y="112959"/>
                                  <a:pt x="741512" y="112072"/>
                                  <a:pt x="744545" y="112081"/>
                                </a:cubicBezTo>
                                <a:cubicBezTo>
                                  <a:pt x="748998" y="111839"/>
                                  <a:pt x="753313" y="113667"/>
                                  <a:pt x="756236" y="117035"/>
                                </a:cubicBezTo>
                                <a:cubicBezTo>
                                  <a:pt x="759263" y="121118"/>
                                  <a:pt x="760741" y="126144"/>
                                  <a:pt x="760405" y="131216"/>
                                </a:cubicBezTo>
                                <a:lnTo>
                                  <a:pt x="760405" y="133953"/>
                                </a:lnTo>
                                <a:lnTo>
                                  <a:pt x="734282" y="133953"/>
                                </a:lnTo>
                                <a:cubicBezTo>
                                  <a:pt x="734217" y="137330"/>
                                  <a:pt x="735403" y="140612"/>
                                  <a:pt x="737612" y="143167"/>
                                </a:cubicBezTo>
                                <a:cubicBezTo>
                                  <a:pt x="739665" y="145474"/>
                                  <a:pt x="742631" y="146758"/>
                                  <a:pt x="745718" y="146679"/>
                                </a:cubicBezTo>
                                <a:cubicBezTo>
                                  <a:pt x="747786" y="146748"/>
                                  <a:pt x="749835" y="146256"/>
                                  <a:pt x="751647" y="145256"/>
                                </a:cubicBezTo>
                                <a:cubicBezTo>
                                  <a:pt x="753291" y="144281"/>
                                  <a:pt x="754731" y="142999"/>
                                  <a:pt x="755889" y="141479"/>
                                </a:cubicBezTo>
                                <a:lnTo>
                                  <a:pt x="759917" y="144617"/>
                                </a:lnTo>
                                <a:cubicBezTo>
                                  <a:pt x="756772" y="149543"/>
                                  <a:pt x="751216" y="152392"/>
                                  <a:pt x="745380" y="152071"/>
                                </a:cubicBezTo>
                                <a:close/>
                                <a:moveTo>
                                  <a:pt x="744559" y="117504"/>
                                </a:moveTo>
                                <a:cubicBezTo>
                                  <a:pt x="742010" y="117456"/>
                                  <a:pt x="739565" y="118516"/>
                                  <a:pt x="737859" y="120410"/>
                                </a:cubicBezTo>
                                <a:cubicBezTo>
                                  <a:pt x="735905" y="122699"/>
                                  <a:pt x="734732" y="125551"/>
                                  <a:pt x="734511" y="128552"/>
                                </a:cubicBezTo>
                                <a:lnTo>
                                  <a:pt x="753823" y="128552"/>
                                </a:lnTo>
                                <a:lnTo>
                                  <a:pt x="753823" y="128055"/>
                                </a:lnTo>
                                <a:cubicBezTo>
                                  <a:pt x="753822" y="125229"/>
                                  <a:pt x="752868" y="122485"/>
                                  <a:pt x="751114" y="120269"/>
                                </a:cubicBezTo>
                                <a:cubicBezTo>
                                  <a:pt x="749456" y="118408"/>
                                  <a:pt x="747049" y="117392"/>
                                  <a:pt x="744559" y="117504"/>
                                </a:cubicBezTo>
                                <a:close/>
                                <a:moveTo>
                                  <a:pt x="790492" y="141132"/>
                                </a:moveTo>
                                <a:cubicBezTo>
                                  <a:pt x="790564" y="139498"/>
                                  <a:pt x="789808" y="137938"/>
                                  <a:pt x="788480" y="136982"/>
                                </a:cubicBezTo>
                                <a:cubicBezTo>
                                  <a:pt x="786328" y="135685"/>
                                  <a:pt x="783944" y="134819"/>
                                  <a:pt x="781460" y="134432"/>
                                </a:cubicBezTo>
                                <a:cubicBezTo>
                                  <a:pt x="778715" y="133915"/>
                                  <a:pt x="776045" y="133054"/>
                                  <a:pt x="773515" y="131868"/>
                                </a:cubicBezTo>
                                <a:cubicBezTo>
                                  <a:pt x="771789" y="131066"/>
                                  <a:pt x="770294" y="129840"/>
                                  <a:pt x="769168" y="128306"/>
                                </a:cubicBezTo>
                                <a:cubicBezTo>
                                  <a:pt x="768206" y="126850"/>
                                  <a:pt x="767714" y="125133"/>
                                  <a:pt x="767758" y="123389"/>
                                </a:cubicBezTo>
                                <a:cubicBezTo>
                                  <a:pt x="767755" y="120233"/>
                                  <a:pt x="769241" y="117261"/>
                                  <a:pt x="771768" y="115370"/>
                                </a:cubicBezTo>
                                <a:cubicBezTo>
                                  <a:pt x="774688" y="113101"/>
                                  <a:pt x="778317" y="111939"/>
                                  <a:pt x="782012" y="112090"/>
                                </a:cubicBezTo>
                                <a:cubicBezTo>
                                  <a:pt x="785848" y="111915"/>
                                  <a:pt x="789620" y="113115"/>
                                  <a:pt x="792649" y="115475"/>
                                </a:cubicBezTo>
                                <a:cubicBezTo>
                                  <a:pt x="795293" y="117564"/>
                                  <a:pt x="796804" y="120772"/>
                                  <a:pt x="796732" y="124141"/>
                                </a:cubicBezTo>
                                <a:lnTo>
                                  <a:pt x="790104" y="124141"/>
                                </a:lnTo>
                                <a:cubicBezTo>
                                  <a:pt x="790102" y="122318"/>
                                  <a:pt x="789261" y="120597"/>
                                  <a:pt x="787824" y="119475"/>
                                </a:cubicBezTo>
                                <a:cubicBezTo>
                                  <a:pt x="786198" y="118134"/>
                                  <a:pt x="784137" y="117437"/>
                                  <a:pt x="782031" y="117514"/>
                                </a:cubicBezTo>
                                <a:cubicBezTo>
                                  <a:pt x="780032" y="117397"/>
                                  <a:pt x="778052" y="117949"/>
                                  <a:pt x="776402" y="119083"/>
                                </a:cubicBezTo>
                                <a:cubicBezTo>
                                  <a:pt x="775093" y="120035"/>
                                  <a:pt x="774334" y="121569"/>
                                  <a:pt x="774372" y="123188"/>
                                </a:cubicBezTo>
                                <a:cubicBezTo>
                                  <a:pt x="774300" y="124642"/>
                                  <a:pt x="775023" y="126020"/>
                                  <a:pt x="776260" y="126787"/>
                                </a:cubicBezTo>
                                <a:cubicBezTo>
                                  <a:pt x="778407" y="127911"/>
                                  <a:pt x="780715" y="128693"/>
                                  <a:pt x="783103" y="129104"/>
                                </a:cubicBezTo>
                                <a:cubicBezTo>
                                  <a:pt x="785864" y="129663"/>
                                  <a:pt x="788550" y="130548"/>
                                  <a:pt x="791103" y="131741"/>
                                </a:cubicBezTo>
                                <a:cubicBezTo>
                                  <a:pt x="792913" y="132562"/>
                                  <a:pt x="794483" y="133832"/>
                                  <a:pt x="795664" y="135431"/>
                                </a:cubicBezTo>
                                <a:cubicBezTo>
                                  <a:pt x="796685" y="136989"/>
                                  <a:pt x="797201" y="138824"/>
                                  <a:pt x="797142" y="140685"/>
                                </a:cubicBezTo>
                                <a:cubicBezTo>
                                  <a:pt x="797226" y="143962"/>
                                  <a:pt x="795678" y="147065"/>
                                  <a:pt x="793010" y="148969"/>
                                </a:cubicBezTo>
                                <a:cubicBezTo>
                                  <a:pt x="789876" y="151165"/>
                                  <a:pt x="786104" y="152262"/>
                                  <a:pt x="782281" y="152089"/>
                                </a:cubicBezTo>
                                <a:cubicBezTo>
                                  <a:pt x="779458" y="152147"/>
                                  <a:pt x="776656" y="151588"/>
                                  <a:pt x="774071" y="150451"/>
                                </a:cubicBezTo>
                                <a:cubicBezTo>
                                  <a:pt x="771828" y="149472"/>
                                  <a:pt x="769898" y="147894"/>
                                  <a:pt x="768492" y="145890"/>
                                </a:cubicBezTo>
                                <a:cubicBezTo>
                                  <a:pt x="767181" y="144027"/>
                                  <a:pt x="766479" y="141805"/>
                                  <a:pt x="766481" y="139527"/>
                                </a:cubicBezTo>
                                <a:lnTo>
                                  <a:pt x="773072" y="139527"/>
                                </a:lnTo>
                                <a:cubicBezTo>
                                  <a:pt x="773120" y="141589"/>
                                  <a:pt x="774095" y="143520"/>
                                  <a:pt x="775727" y="144782"/>
                                </a:cubicBezTo>
                                <a:cubicBezTo>
                                  <a:pt x="777623" y="146154"/>
                                  <a:pt x="779930" y="146839"/>
                                  <a:pt x="782268" y="146725"/>
                                </a:cubicBezTo>
                                <a:cubicBezTo>
                                  <a:pt x="784375" y="146827"/>
                                  <a:pt x="786464" y="146299"/>
                                  <a:pt x="788271" y="145210"/>
                                </a:cubicBezTo>
                                <a:cubicBezTo>
                                  <a:pt x="789685" y="144344"/>
                                  <a:pt x="790531" y="142791"/>
                                  <a:pt x="790492" y="141132"/>
                                </a:cubicBezTo>
                                <a:close/>
                                <a:moveTo>
                                  <a:pt x="50682" y="247860"/>
                                </a:moveTo>
                                <a:cubicBezTo>
                                  <a:pt x="45886" y="248042"/>
                                  <a:pt x="41240" y="246168"/>
                                  <a:pt x="37910" y="242710"/>
                                </a:cubicBezTo>
                                <a:cubicBezTo>
                                  <a:pt x="34510" y="238952"/>
                                  <a:pt x="32741" y="233997"/>
                                  <a:pt x="32993" y="228935"/>
                                </a:cubicBezTo>
                                <a:lnTo>
                                  <a:pt x="32993" y="227721"/>
                                </a:lnTo>
                                <a:cubicBezTo>
                                  <a:pt x="32930" y="224184"/>
                                  <a:pt x="33679" y="220679"/>
                                  <a:pt x="35183" y="217477"/>
                                </a:cubicBezTo>
                                <a:cubicBezTo>
                                  <a:pt x="36532" y="214602"/>
                                  <a:pt x="38655" y="212160"/>
                                  <a:pt x="41313" y="210425"/>
                                </a:cubicBezTo>
                                <a:cubicBezTo>
                                  <a:pt x="43845" y="208753"/>
                                  <a:pt x="46814" y="207866"/>
                                  <a:pt x="49847" y="207875"/>
                                </a:cubicBezTo>
                                <a:cubicBezTo>
                                  <a:pt x="54300" y="207633"/>
                                  <a:pt x="58615" y="209461"/>
                                  <a:pt x="61538" y="212829"/>
                                </a:cubicBezTo>
                                <a:cubicBezTo>
                                  <a:pt x="64565" y="216912"/>
                                  <a:pt x="66043" y="221938"/>
                                  <a:pt x="65707" y="227010"/>
                                </a:cubicBezTo>
                                <a:lnTo>
                                  <a:pt x="65707" y="229747"/>
                                </a:lnTo>
                                <a:lnTo>
                                  <a:pt x="39598" y="229747"/>
                                </a:lnTo>
                                <a:cubicBezTo>
                                  <a:pt x="39533" y="233124"/>
                                  <a:pt x="40719" y="236406"/>
                                  <a:pt x="42928" y="238961"/>
                                </a:cubicBezTo>
                                <a:cubicBezTo>
                                  <a:pt x="44981" y="241267"/>
                                  <a:pt x="47946" y="242552"/>
                                  <a:pt x="51033" y="242473"/>
                                </a:cubicBezTo>
                                <a:cubicBezTo>
                                  <a:pt x="53102" y="242542"/>
                                  <a:pt x="55151" y="242050"/>
                                  <a:pt x="56963" y="241050"/>
                                </a:cubicBezTo>
                                <a:cubicBezTo>
                                  <a:pt x="58607" y="240075"/>
                                  <a:pt x="60047" y="238793"/>
                                  <a:pt x="61205" y="237273"/>
                                </a:cubicBezTo>
                                <a:lnTo>
                                  <a:pt x="65233" y="240411"/>
                                </a:lnTo>
                                <a:cubicBezTo>
                                  <a:pt x="62084" y="245340"/>
                                  <a:pt x="56522" y="248187"/>
                                  <a:pt x="50682" y="247860"/>
                                </a:cubicBezTo>
                                <a:close/>
                                <a:moveTo>
                                  <a:pt x="49861" y="213294"/>
                                </a:moveTo>
                                <a:cubicBezTo>
                                  <a:pt x="47312" y="213245"/>
                                  <a:pt x="44867" y="214305"/>
                                  <a:pt x="43161" y="216199"/>
                                </a:cubicBezTo>
                                <a:cubicBezTo>
                                  <a:pt x="41207" y="218488"/>
                                  <a:pt x="40034" y="221340"/>
                                  <a:pt x="39813" y="224341"/>
                                </a:cubicBezTo>
                                <a:lnTo>
                                  <a:pt x="59125" y="224341"/>
                                </a:lnTo>
                                <a:lnTo>
                                  <a:pt x="59125" y="223844"/>
                                </a:lnTo>
                                <a:cubicBezTo>
                                  <a:pt x="59124" y="221018"/>
                                  <a:pt x="58169" y="218275"/>
                                  <a:pt x="56416" y="216058"/>
                                </a:cubicBezTo>
                                <a:cubicBezTo>
                                  <a:pt x="54758" y="214197"/>
                                  <a:pt x="52351" y="213182"/>
                                  <a:pt x="49861" y="213294"/>
                                </a:cubicBezTo>
                                <a:close/>
                                <a:moveTo>
                                  <a:pt x="80509" y="247148"/>
                                </a:moveTo>
                                <a:lnTo>
                                  <a:pt x="73918" y="247148"/>
                                </a:lnTo>
                                <a:lnTo>
                                  <a:pt x="73918" y="192412"/>
                                </a:lnTo>
                                <a:lnTo>
                                  <a:pt x="80509" y="192412"/>
                                </a:lnTo>
                                <a:close/>
                                <a:moveTo>
                                  <a:pt x="107521" y="227534"/>
                                </a:moveTo>
                                <a:cubicBezTo>
                                  <a:pt x="107271" y="222439"/>
                                  <a:pt x="108753" y="217408"/>
                                  <a:pt x="111727" y="213262"/>
                                </a:cubicBezTo>
                                <a:cubicBezTo>
                                  <a:pt x="116647" y="207078"/>
                                  <a:pt x="125649" y="206053"/>
                                  <a:pt x="131833" y="210973"/>
                                </a:cubicBezTo>
                                <a:cubicBezTo>
                                  <a:pt x="132416" y="211438"/>
                                  <a:pt x="132962" y="211946"/>
                                  <a:pt x="133466" y="212496"/>
                                </a:cubicBezTo>
                                <a:lnTo>
                                  <a:pt x="133466" y="192412"/>
                                </a:lnTo>
                                <a:lnTo>
                                  <a:pt x="140057" y="192412"/>
                                </a:lnTo>
                                <a:lnTo>
                                  <a:pt x="140057" y="247148"/>
                                </a:lnTo>
                                <a:lnTo>
                                  <a:pt x="134000" y="247148"/>
                                </a:lnTo>
                                <a:lnTo>
                                  <a:pt x="133681" y="243016"/>
                                </a:lnTo>
                                <a:cubicBezTo>
                                  <a:pt x="130980" y="246279"/>
                                  <a:pt x="126899" y="248076"/>
                                  <a:pt x="122669" y="247865"/>
                                </a:cubicBezTo>
                                <a:cubicBezTo>
                                  <a:pt x="118351" y="247942"/>
                                  <a:pt x="114268" y="245897"/>
                                  <a:pt x="111745" y="242391"/>
                                </a:cubicBezTo>
                                <a:cubicBezTo>
                                  <a:pt x="108771" y="238223"/>
                                  <a:pt x="107284" y="233178"/>
                                  <a:pt x="107521" y="228064"/>
                                </a:cubicBezTo>
                                <a:close/>
                                <a:moveTo>
                                  <a:pt x="114112" y="228283"/>
                                </a:moveTo>
                                <a:cubicBezTo>
                                  <a:pt x="113904" y="231904"/>
                                  <a:pt x="114853" y="235499"/>
                                  <a:pt x="116822" y="238546"/>
                                </a:cubicBezTo>
                                <a:cubicBezTo>
                                  <a:pt x="118529" y="240969"/>
                                  <a:pt x="121345" y="242364"/>
                                  <a:pt x="124307" y="242254"/>
                                </a:cubicBezTo>
                                <a:cubicBezTo>
                                  <a:pt x="128209" y="242419"/>
                                  <a:pt x="131824" y="240207"/>
                                  <a:pt x="133452" y="236657"/>
                                </a:cubicBezTo>
                                <a:lnTo>
                                  <a:pt x="133452" y="218927"/>
                                </a:lnTo>
                                <a:cubicBezTo>
                                  <a:pt x="131779" y="215460"/>
                                  <a:pt x="128213" y="213312"/>
                                  <a:pt x="124366" y="213453"/>
                                </a:cubicBezTo>
                                <a:cubicBezTo>
                                  <a:pt x="121376" y="213335"/>
                                  <a:pt x="118531" y="214744"/>
                                  <a:pt x="116813" y="217194"/>
                                </a:cubicBezTo>
                                <a:cubicBezTo>
                                  <a:pt x="114784" y="220526"/>
                                  <a:pt x="113841" y="224405"/>
                                  <a:pt x="114112" y="228296"/>
                                </a:cubicBezTo>
                                <a:close/>
                                <a:moveTo>
                                  <a:pt x="166294" y="247860"/>
                                </a:moveTo>
                                <a:cubicBezTo>
                                  <a:pt x="161498" y="248042"/>
                                  <a:pt x="156851" y="246168"/>
                                  <a:pt x="153522" y="242710"/>
                                </a:cubicBezTo>
                                <a:cubicBezTo>
                                  <a:pt x="150122" y="238952"/>
                                  <a:pt x="148353" y="233997"/>
                                  <a:pt x="148605" y="228935"/>
                                </a:cubicBezTo>
                                <a:lnTo>
                                  <a:pt x="148605" y="227721"/>
                                </a:lnTo>
                                <a:cubicBezTo>
                                  <a:pt x="148543" y="224192"/>
                                  <a:pt x="149289" y="220696"/>
                                  <a:pt x="150786" y="217499"/>
                                </a:cubicBezTo>
                                <a:cubicBezTo>
                                  <a:pt x="152134" y="214623"/>
                                  <a:pt x="154257" y="212180"/>
                                  <a:pt x="156916" y="210443"/>
                                </a:cubicBezTo>
                                <a:cubicBezTo>
                                  <a:pt x="159448" y="208771"/>
                                  <a:pt x="162417" y="207884"/>
                                  <a:pt x="165450" y="207893"/>
                                </a:cubicBezTo>
                                <a:cubicBezTo>
                                  <a:pt x="169903" y="207651"/>
                                  <a:pt x="174218" y="209479"/>
                                  <a:pt x="177141" y="212847"/>
                                </a:cubicBezTo>
                                <a:cubicBezTo>
                                  <a:pt x="180168" y="216930"/>
                                  <a:pt x="181646" y="221956"/>
                                  <a:pt x="181310" y="227028"/>
                                </a:cubicBezTo>
                                <a:lnTo>
                                  <a:pt x="181310" y="229765"/>
                                </a:lnTo>
                                <a:lnTo>
                                  <a:pt x="155201" y="229765"/>
                                </a:lnTo>
                                <a:cubicBezTo>
                                  <a:pt x="155136" y="233142"/>
                                  <a:pt x="156322" y="236424"/>
                                  <a:pt x="158531" y="238979"/>
                                </a:cubicBezTo>
                                <a:cubicBezTo>
                                  <a:pt x="160584" y="241286"/>
                                  <a:pt x="163549" y="242571"/>
                                  <a:pt x="166636" y="242491"/>
                                </a:cubicBezTo>
                                <a:cubicBezTo>
                                  <a:pt x="168705" y="242560"/>
                                  <a:pt x="170754" y="242068"/>
                                  <a:pt x="172566" y="241068"/>
                                </a:cubicBezTo>
                                <a:cubicBezTo>
                                  <a:pt x="174210" y="240094"/>
                                  <a:pt x="175650" y="238811"/>
                                  <a:pt x="176808" y="237291"/>
                                </a:cubicBezTo>
                                <a:lnTo>
                                  <a:pt x="180836" y="240430"/>
                                </a:lnTo>
                                <a:cubicBezTo>
                                  <a:pt x="177684" y="245348"/>
                                  <a:pt x="172127" y="248188"/>
                                  <a:pt x="166294" y="247860"/>
                                </a:cubicBezTo>
                                <a:close/>
                                <a:moveTo>
                                  <a:pt x="165473" y="213294"/>
                                </a:moveTo>
                                <a:cubicBezTo>
                                  <a:pt x="162924" y="213245"/>
                                  <a:pt x="160479" y="214305"/>
                                  <a:pt x="158772" y="216199"/>
                                </a:cubicBezTo>
                                <a:cubicBezTo>
                                  <a:pt x="156815" y="218487"/>
                                  <a:pt x="155639" y="221339"/>
                                  <a:pt x="155415" y="224341"/>
                                </a:cubicBezTo>
                                <a:lnTo>
                                  <a:pt x="174728" y="224341"/>
                                </a:lnTo>
                                <a:lnTo>
                                  <a:pt x="174728" y="223844"/>
                                </a:lnTo>
                                <a:cubicBezTo>
                                  <a:pt x="174727" y="221018"/>
                                  <a:pt x="173772" y="218275"/>
                                  <a:pt x="172019" y="216058"/>
                                </a:cubicBezTo>
                                <a:cubicBezTo>
                                  <a:pt x="170361" y="214197"/>
                                  <a:pt x="167954" y="213182"/>
                                  <a:pt x="165464" y="213294"/>
                                </a:cubicBezTo>
                                <a:close/>
                                <a:moveTo>
                                  <a:pt x="196112" y="247148"/>
                                </a:moveTo>
                                <a:lnTo>
                                  <a:pt x="189516" y="247148"/>
                                </a:lnTo>
                                <a:lnTo>
                                  <a:pt x="189516" y="192412"/>
                                </a:lnTo>
                                <a:lnTo>
                                  <a:pt x="196107" y="192412"/>
                                </a:lnTo>
                                <a:close/>
                                <a:moveTo>
                                  <a:pt x="248814" y="197972"/>
                                </a:moveTo>
                                <a:cubicBezTo>
                                  <a:pt x="246460" y="197554"/>
                                  <a:pt x="244078" y="197316"/>
                                  <a:pt x="241689" y="197260"/>
                                </a:cubicBezTo>
                                <a:cubicBezTo>
                                  <a:pt x="236936" y="197260"/>
                                  <a:pt x="234561" y="199763"/>
                                  <a:pt x="234564" y="204769"/>
                                </a:cubicBezTo>
                                <a:lnTo>
                                  <a:pt x="234564" y="208596"/>
                                </a:lnTo>
                                <a:lnTo>
                                  <a:pt x="242774" y="208596"/>
                                </a:lnTo>
                                <a:lnTo>
                                  <a:pt x="242774" y="213691"/>
                                </a:lnTo>
                                <a:lnTo>
                                  <a:pt x="234564" y="213691"/>
                                </a:lnTo>
                                <a:lnTo>
                                  <a:pt x="234564" y="247148"/>
                                </a:lnTo>
                                <a:lnTo>
                                  <a:pt x="227968" y="247148"/>
                                </a:lnTo>
                                <a:lnTo>
                                  <a:pt x="227968" y="213686"/>
                                </a:lnTo>
                                <a:lnTo>
                                  <a:pt x="221874" y="213686"/>
                                </a:lnTo>
                                <a:lnTo>
                                  <a:pt x="221874" y="208591"/>
                                </a:lnTo>
                                <a:lnTo>
                                  <a:pt x="227968" y="208591"/>
                                </a:lnTo>
                                <a:lnTo>
                                  <a:pt x="227968" y="204385"/>
                                </a:lnTo>
                                <a:cubicBezTo>
                                  <a:pt x="227757" y="200894"/>
                                  <a:pt x="229010" y="197473"/>
                                  <a:pt x="231426" y="194943"/>
                                </a:cubicBezTo>
                                <a:cubicBezTo>
                                  <a:pt x="234110" y="192611"/>
                                  <a:pt x="237607" y="191433"/>
                                  <a:pt x="241155" y="191664"/>
                                </a:cubicBezTo>
                                <a:cubicBezTo>
                                  <a:pt x="245957" y="192006"/>
                                  <a:pt x="250724" y="192733"/>
                                  <a:pt x="255409" y="193839"/>
                                </a:cubicBezTo>
                                <a:lnTo>
                                  <a:pt x="255409" y="247148"/>
                                </a:lnTo>
                                <a:lnTo>
                                  <a:pt x="248814" y="247148"/>
                                </a:lnTo>
                                <a:close/>
                                <a:moveTo>
                                  <a:pt x="289975" y="247148"/>
                                </a:moveTo>
                                <a:cubicBezTo>
                                  <a:pt x="289468" y="245847"/>
                                  <a:pt x="289160" y="244477"/>
                                  <a:pt x="289063" y="243084"/>
                                </a:cubicBezTo>
                                <a:cubicBezTo>
                                  <a:pt x="286247" y="246160"/>
                                  <a:pt x="282258" y="247896"/>
                                  <a:pt x="278088" y="247860"/>
                                </a:cubicBezTo>
                                <a:cubicBezTo>
                                  <a:pt x="274676" y="247997"/>
                                  <a:pt x="271336" y="246846"/>
                                  <a:pt x="268733" y="244635"/>
                                </a:cubicBezTo>
                                <a:cubicBezTo>
                                  <a:pt x="266349" y="242596"/>
                                  <a:pt x="265009" y="239593"/>
                                  <a:pt x="265084" y="236457"/>
                                </a:cubicBezTo>
                                <a:cubicBezTo>
                                  <a:pt x="264921" y="232767"/>
                                  <a:pt x="266638" y="229246"/>
                                  <a:pt x="269645" y="227101"/>
                                </a:cubicBezTo>
                                <a:cubicBezTo>
                                  <a:pt x="273481" y="224663"/>
                                  <a:pt x="277989" y="223498"/>
                                  <a:pt x="282526" y="223771"/>
                                </a:cubicBezTo>
                                <a:lnTo>
                                  <a:pt x="288940" y="223771"/>
                                </a:lnTo>
                                <a:lnTo>
                                  <a:pt x="288940" y="220743"/>
                                </a:lnTo>
                                <a:cubicBezTo>
                                  <a:pt x="289046" y="218695"/>
                                  <a:pt x="288298" y="216694"/>
                                  <a:pt x="286873" y="215219"/>
                                </a:cubicBezTo>
                                <a:cubicBezTo>
                                  <a:pt x="285199" y="213746"/>
                                  <a:pt x="283003" y="213008"/>
                                  <a:pt x="280779" y="213171"/>
                                </a:cubicBezTo>
                                <a:cubicBezTo>
                                  <a:pt x="278660" y="213095"/>
                                  <a:pt x="276575" y="213722"/>
                                  <a:pt x="274850" y="214954"/>
                                </a:cubicBezTo>
                                <a:cubicBezTo>
                                  <a:pt x="273388" y="215906"/>
                                  <a:pt x="272494" y="217521"/>
                                  <a:pt x="272464" y="219265"/>
                                </a:cubicBezTo>
                                <a:lnTo>
                                  <a:pt x="265850" y="219265"/>
                                </a:lnTo>
                                <a:cubicBezTo>
                                  <a:pt x="265891" y="217229"/>
                                  <a:pt x="266612" y="215265"/>
                                  <a:pt x="267898" y="213686"/>
                                </a:cubicBezTo>
                                <a:cubicBezTo>
                                  <a:pt x="269360" y="211817"/>
                                  <a:pt x="271274" y="210351"/>
                                  <a:pt x="273458" y="209426"/>
                                </a:cubicBezTo>
                                <a:cubicBezTo>
                                  <a:pt x="275889" y="208361"/>
                                  <a:pt x="278518" y="207827"/>
                                  <a:pt x="281172" y="207857"/>
                                </a:cubicBezTo>
                                <a:cubicBezTo>
                                  <a:pt x="284944" y="207634"/>
                                  <a:pt x="288665" y="208821"/>
                                  <a:pt x="291613" y="211186"/>
                                </a:cubicBezTo>
                                <a:cubicBezTo>
                                  <a:pt x="294187" y="213533"/>
                                  <a:pt x="295616" y="216882"/>
                                  <a:pt x="295531" y="220364"/>
                                </a:cubicBezTo>
                                <a:lnTo>
                                  <a:pt x="295531" y="238112"/>
                                </a:lnTo>
                                <a:cubicBezTo>
                                  <a:pt x="295422" y="240991"/>
                                  <a:pt x="295887" y="243863"/>
                                  <a:pt x="296899" y="246560"/>
                                </a:cubicBezTo>
                                <a:lnTo>
                                  <a:pt x="296899" y="247148"/>
                                </a:lnTo>
                                <a:close/>
                                <a:moveTo>
                                  <a:pt x="279028" y="242131"/>
                                </a:moveTo>
                                <a:cubicBezTo>
                                  <a:pt x="281096" y="242130"/>
                                  <a:pt x="283126" y="241576"/>
                                  <a:pt x="284907" y="240525"/>
                                </a:cubicBezTo>
                                <a:cubicBezTo>
                                  <a:pt x="286644" y="239579"/>
                                  <a:pt x="288049" y="238124"/>
                                  <a:pt x="288935" y="236356"/>
                                </a:cubicBezTo>
                                <a:lnTo>
                                  <a:pt x="288935" y="228447"/>
                                </a:lnTo>
                                <a:lnTo>
                                  <a:pt x="283772" y="228447"/>
                                </a:lnTo>
                                <a:cubicBezTo>
                                  <a:pt x="275695" y="228447"/>
                                  <a:pt x="271657" y="230811"/>
                                  <a:pt x="271657" y="235540"/>
                                </a:cubicBezTo>
                                <a:cubicBezTo>
                                  <a:pt x="271561" y="237388"/>
                                  <a:pt x="272324" y="239177"/>
                                  <a:pt x="273723" y="240388"/>
                                </a:cubicBezTo>
                                <a:cubicBezTo>
                                  <a:pt x="275223" y="241593"/>
                                  <a:pt x="277110" y="242212"/>
                                  <a:pt x="279032" y="242131"/>
                                </a:cubicBezTo>
                                <a:close/>
                                <a:moveTo>
                                  <a:pt x="312098" y="208596"/>
                                </a:moveTo>
                                <a:lnTo>
                                  <a:pt x="312312" y="213444"/>
                                </a:lnTo>
                                <a:cubicBezTo>
                                  <a:pt x="315042" y="209842"/>
                                  <a:pt x="319338" y="207772"/>
                                  <a:pt x="323857" y="207884"/>
                                </a:cubicBezTo>
                                <a:cubicBezTo>
                                  <a:pt x="332006" y="207884"/>
                                  <a:pt x="336112" y="212480"/>
                                  <a:pt x="336172" y="221673"/>
                                </a:cubicBezTo>
                                <a:lnTo>
                                  <a:pt x="336172" y="247148"/>
                                </a:lnTo>
                                <a:lnTo>
                                  <a:pt x="329590" y="247148"/>
                                </a:lnTo>
                                <a:lnTo>
                                  <a:pt x="329590" y="221632"/>
                                </a:lnTo>
                                <a:cubicBezTo>
                                  <a:pt x="329751" y="219410"/>
                                  <a:pt x="329071" y="217209"/>
                                  <a:pt x="327684" y="215465"/>
                                </a:cubicBezTo>
                                <a:cubicBezTo>
                                  <a:pt x="326108" y="214013"/>
                                  <a:pt x="323994" y="213290"/>
                                  <a:pt x="321859" y="213472"/>
                                </a:cubicBezTo>
                                <a:cubicBezTo>
                                  <a:pt x="319849" y="213433"/>
                                  <a:pt x="317879" y="214032"/>
                                  <a:pt x="316230" y="215182"/>
                                </a:cubicBezTo>
                                <a:cubicBezTo>
                                  <a:pt x="314608" y="216330"/>
                                  <a:pt x="313308" y="217876"/>
                                  <a:pt x="312453" y="219671"/>
                                </a:cubicBezTo>
                                <a:lnTo>
                                  <a:pt x="312453" y="247148"/>
                                </a:lnTo>
                                <a:lnTo>
                                  <a:pt x="305871" y="247148"/>
                                </a:lnTo>
                                <a:lnTo>
                                  <a:pt x="305871" y="208591"/>
                                </a:lnTo>
                                <a:close/>
                                <a:moveTo>
                                  <a:pt x="361597" y="242487"/>
                                </a:moveTo>
                                <a:cubicBezTo>
                                  <a:pt x="363841" y="242525"/>
                                  <a:pt x="366026" y="241767"/>
                                  <a:pt x="367764" y="240347"/>
                                </a:cubicBezTo>
                                <a:cubicBezTo>
                                  <a:pt x="369449" y="239058"/>
                                  <a:pt x="370511" y="237116"/>
                                  <a:pt x="370688" y="235001"/>
                                </a:cubicBezTo>
                                <a:lnTo>
                                  <a:pt x="376924" y="235001"/>
                                </a:lnTo>
                                <a:cubicBezTo>
                                  <a:pt x="376781" y="237279"/>
                                  <a:pt x="375990" y="239468"/>
                                  <a:pt x="374643" y="241310"/>
                                </a:cubicBezTo>
                                <a:cubicBezTo>
                                  <a:pt x="373198" y="243343"/>
                                  <a:pt x="371270" y="244984"/>
                                  <a:pt x="369032" y="246086"/>
                                </a:cubicBezTo>
                                <a:cubicBezTo>
                                  <a:pt x="366733" y="247264"/>
                                  <a:pt x="364186" y="247876"/>
                                  <a:pt x="361602" y="247869"/>
                                </a:cubicBezTo>
                                <a:cubicBezTo>
                                  <a:pt x="356846" y="248074"/>
                                  <a:pt x="352249" y="246136"/>
                                  <a:pt x="349077" y="242587"/>
                                </a:cubicBezTo>
                                <a:cubicBezTo>
                                  <a:pt x="345790" y="238541"/>
                                  <a:pt x="344131" y="233414"/>
                                  <a:pt x="344424" y="228210"/>
                                </a:cubicBezTo>
                                <a:lnTo>
                                  <a:pt x="344424" y="227106"/>
                                </a:lnTo>
                                <a:cubicBezTo>
                                  <a:pt x="344357" y="223649"/>
                                  <a:pt x="345063" y="220220"/>
                                  <a:pt x="346490" y="217071"/>
                                </a:cubicBezTo>
                                <a:cubicBezTo>
                                  <a:pt x="347760" y="214272"/>
                                  <a:pt x="349821" y="211906"/>
                                  <a:pt x="352420" y="210265"/>
                                </a:cubicBezTo>
                                <a:cubicBezTo>
                                  <a:pt x="355169" y="208606"/>
                                  <a:pt x="358333" y="207766"/>
                                  <a:pt x="361543" y="207843"/>
                                </a:cubicBezTo>
                                <a:cubicBezTo>
                                  <a:pt x="365501" y="207710"/>
                                  <a:pt x="369359" y="209101"/>
                                  <a:pt x="372321" y="211729"/>
                                </a:cubicBezTo>
                                <a:cubicBezTo>
                                  <a:pt x="375174" y="214313"/>
                                  <a:pt x="376826" y="217966"/>
                                  <a:pt x="376883" y="221814"/>
                                </a:cubicBezTo>
                                <a:lnTo>
                                  <a:pt x="370688" y="221814"/>
                                </a:lnTo>
                                <a:cubicBezTo>
                                  <a:pt x="370571" y="219477"/>
                                  <a:pt x="369557" y="217274"/>
                                  <a:pt x="367856" y="215666"/>
                                </a:cubicBezTo>
                                <a:cubicBezTo>
                                  <a:pt x="366160" y="214063"/>
                                  <a:pt x="363898" y="213199"/>
                                  <a:pt x="361566" y="213262"/>
                                </a:cubicBezTo>
                                <a:cubicBezTo>
                                  <a:pt x="358533" y="213113"/>
                                  <a:pt x="355622" y="214466"/>
                                  <a:pt x="353779" y="216879"/>
                                </a:cubicBezTo>
                                <a:cubicBezTo>
                                  <a:pt x="351744" y="219972"/>
                                  <a:pt x="350775" y="223644"/>
                                  <a:pt x="351020" y="227338"/>
                                </a:cubicBezTo>
                                <a:lnTo>
                                  <a:pt x="351020" y="228584"/>
                                </a:lnTo>
                                <a:cubicBezTo>
                                  <a:pt x="350787" y="232212"/>
                                  <a:pt x="351748" y="235816"/>
                                  <a:pt x="353756" y="238847"/>
                                </a:cubicBezTo>
                                <a:cubicBezTo>
                                  <a:pt x="355612" y="241278"/>
                                  <a:pt x="358547" y="242638"/>
                                  <a:pt x="361602" y="242482"/>
                                </a:cubicBezTo>
                                <a:close/>
                                <a:moveTo>
                                  <a:pt x="382580" y="227521"/>
                                </a:moveTo>
                                <a:cubicBezTo>
                                  <a:pt x="382523" y="223998"/>
                                  <a:pt x="383285" y="220509"/>
                                  <a:pt x="384806" y="217331"/>
                                </a:cubicBezTo>
                                <a:cubicBezTo>
                                  <a:pt x="386162" y="214458"/>
                                  <a:pt x="388313" y="212035"/>
                                  <a:pt x="391004" y="210347"/>
                                </a:cubicBezTo>
                                <a:cubicBezTo>
                                  <a:pt x="393733" y="208686"/>
                                  <a:pt x="396878" y="207833"/>
                                  <a:pt x="400072" y="207889"/>
                                </a:cubicBezTo>
                                <a:cubicBezTo>
                                  <a:pt x="404923" y="207720"/>
                                  <a:pt x="409595" y="209728"/>
                                  <a:pt x="412812" y="213362"/>
                                </a:cubicBezTo>
                                <a:cubicBezTo>
                                  <a:pt x="416201" y="217413"/>
                                  <a:pt x="417937" y="222593"/>
                                  <a:pt x="417675" y="227867"/>
                                </a:cubicBezTo>
                                <a:lnTo>
                                  <a:pt x="417675" y="228324"/>
                                </a:lnTo>
                                <a:cubicBezTo>
                                  <a:pt x="417732" y="231812"/>
                                  <a:pt x="416994" y="235267"/>
                                  <a:pt x="415517" y="238427"/>
                                </a:cubicBezTo>
                                <a:cubicBezTo>
                                  <a:pt x="414178" y="241296"/>
                                  <a:pt x="412036" y="243716"/>
                                  <a:pt x="409350" y="245392"/>
                                </a:cubicBezTo>
                                <a:cubicBezTo>
                                  <a:pt x="406579" y="247083"/>
                                  <a:pt x="403382" y="247949"/>
                                  <a:pt x="400136" y="247887"/>
                                </a:cubicBezTo>
                                <a:cubicBezTo>
                                  <a:pt x="395297" y="248050"/>
                                  <a:pt x="390638" y="246043"/>
                                  <a:pt x="387433" y="242414"/>
                                </a:cubicBezTo>
                                <a:cubicBezTo>
                                  <a:pt x="384062" y="238386"/>
                                  <a:pt x="382334" y="233236"/>
                                  <a:pt x="382593" y="227991"/>
                                </a:cubicBezTo>
                                <a:close/>
                                <a:moveTo>
                                  <a:pt x="389207" y="228305"/>
                                </a:moveTo>
                                <a:cubicBezTo>
                                  <a:pt x="389024" y="231974"/>
                                  <a:pt x="390071" y="235599"/>
                                  <a:pt x="392181" y="238605"/>
                                </a:cubicBezTo>
                                <a:cubicBezTo>
                                  <a:pt x="395600" y="243002"/>
                                  <a:pt x="401937" y="243794"/>
                                  <a:pt x="406334" y="240375"/>
                                </a:cubicBezTo>
                                <a:cubicBezTo>
                                  <a:pt x="407013" y="239847"/>
                                  <a:pt x="407622" y="239233"/>
                                  <a:pt x="408146" y="238550"/>
                                </a:cubicBezTo>
                                <a:cubicBezTo>
                                  <a:pt x="410297" y="235295"/>
                                  <a:pt x="411334" y="231429"/>
                                  <a:pt x="411102" y="227534"/>
                                </a:cubicBezTo>
                                <a:cubicBezTo>
                                  <a:pt x="411272" y="223868"/>
                                  <a:pt x="410213" y="220249"/>
                                  <a:pt x="408091" y="217253"/>
                                </a:cubicBezTo>
                                <a:cubicBezTo>
                                  <a:pt x="406235" y="214704"/>
                                  <a:pt x="403243" y="213232"/>
                                  <a:pt x="400091" y="213317"/>
                                </a:cubicBezTo>
                                <a:cubicBezTo>
                                  <a:pt x="396986" y="213241"/>
                                  <a:pt x="394043" y="214694"/>
                                  <a:pt x="392213" y="217203"/>
                                </a:cubicBezTo>
                                <a:cubicBezTo>
                                  <a:pt x="390024" y="220472"/>
                                  <a:pt x="388973" y="224370"/>
                                  <a:pt x="389221" y="228296"/>
                                </a:cubicBezTo>
                                <a:close/>
                                <a:moveTo>
                                  <a:pt x="476584" y="228305"/>
                                </a:moveTo>
                                <a:cubicBezTo>
                                  <a:pt x="476828" y="233346"/>
                                  <a:pt x="475413" y="238327"/>
                                  <a:pt x="472557" y="242487"/>
                                </a:cubicBezTo>
                                <a:cubicBezTo>
                                  <a:pt x="470048" y="245989"/>
                                  <a:pt x="465957" y="248008"/>
                                  <a:pt x="461651" y="247869"/>
                                </a:cubicBezTo>
                                <a:cubicBezTo>
                                  <a:pt x="457491" y="248083"/>
                                  <a:pt x="453450" y="246453"/>
                                  <a:pt x="450603" y="243413"/>
                                </a:cubicBezTo>
                                <a:lnTo>
                                  <a:pt x="450603" y="261978"/>
                                </a:lnTo>
                                <a:lnTo>
                                  <a:pt x="444012" y="261978"/>
                                </a:lnTo>
                                <a:lnTo>
                                  <a:pt x="444012" y="208609"/>
                                </a:lnTo>
                                <a:lnTo>
                                  <a:pt x="450033" y="208609"/>
                                </a:lnTo>
                                <a:lnTo>
                                  <a:pt x="450352" y="212888"/>
                                </a:lnTo>
                                <a:cubicBezTo>
                                  <a:pt x="453077" y="209541"/>
                                  <a:pt x="457230" y="207688"/>
                                  <a:pt x="461541" y="207898"/>
                                </a:cubicBezTo>
                                <a:cubicBezTo>
                                  <a:pt x="465842" y="207739"/>
                                  <a:pt x="469948" y="209695"/>
                                  <a:pt x="472534" y="213134"/>
                                </a:cubicBezTo>
                                <a:cubicBezTo>
                                  <a:pt x="475468" y="217415"/>
                                  <a:pt x="476891" y="222551"/>
                                  <a:pt x="476580" y="227731"/>
                                </a:cubicBezTo>
                                <a:close/>
                                <a:moveTo>
                                  <a:pt x="469993" y="227557"/>
                                </a:moveTo>
                                <a:cubicBezTo>
                                  <a:pt x="470194" y="223915"/>
                                  <a:pt x="469220" y="220305"/>
                                  <a:pt x="467215" y="217258"/>
                                </a:cubicBezTo>
                                <a:cubicBezTo>
                                  <a:pt x="465472" y="214794"/>
                                  <a:pt x="462605" y="213374"/>
                                  <a:pt x="459589" y="213481"/>
                                </a:cubicBezTo>
                                <a:cubicBezTo>
                                  <a:pt x="455817" y="213351"/>
                                  <a:pt x="452312" y="215423"/>
                                  <a:pt x="450608" y="218790"/>
                                </a:cubicBezTo>
                                <a:lnTo>
                                  <a:pt x="450608" y="237205"/>
                                </a:lnTo>
                                <a:cubicBezTo>
                                  <a:pt x="452337" y="240578"/>
                                  <a:pt x="455870" y="242637"/>
                                  <a:pt x="459657" y="242478"/>
                                </a:cubicBezTo>
                                <a:cubicBezTo>
                                  <a:pt x="462640" y="242565"/>
                                  <a:pt x="465468" y="241154"/>
                                  <a:pt x="467193" y="238719"/>
                                </a:cubicBezTo>
                                <a:cubicBezTo>
                                  <a:pt x="469292" y="235383"/>
                                  <a:pt x="470278" y="231467"/>
                                  <a:pt x="470007" y="227534"/>
                                </a:cubicBezTo>
                                <a:close/>
                                <a:moveTo>
                                  <a:pt x="483221" y="227521"/>
                                </a:moveTo>
                                <a:cubicBezTo>
                                  <a:pt x="483165" y="223998"/>
                                  <a:pt x="483927" y="220509"/>
                                  <a:pt x="485447" y="217331"/>
                                </a:cubicBezTo>
                                <a:cubicBezTo>
                                  <a:pt x="486803" y="214458"/>
                                  <a:pt x="488955" y="212035"/>
                                  <a:pt x="491646" y="210347"/>
                                </a:cubicBezTo>
                                <a:cubicBezTo>
                                  <a:pt x="494375" y="208686"/>
                                  <a:pt x="497520" y="207833"/>
                                  <a:pt x="500714" y="207889"/>
                                </a:cubicBezTo>
                                <a:cubicBezTo>
                                  <a:pt x="505565" y="207720"/>
                                  <a:pt x="510237" y="209728"/>
                                  <a:pt x="513454" y="213362"/>
                                </a:cubicBezTo>
                                <a:cubicBezTo>
                                  <a:pt x="516842" y="217413"/>
                                  <a:pt x="518579" y="222593"/>
                                  <a:pt x="518316" y="227867"/>
                                </a:cubicBezTo>
                                <a:lnTo>
                                  <a:pt x="518316" y="228324"/>
                                </a:lnTo>
                                <a:cubicBezTo>
                                  <a:pt x="518374" y="231812"/>
                                  <a:pt x="517636" y="235267"/>
                                  <a:pt x="516159" y="238427"/>
                                </a:cubicBezTo>
                                <a:cubicBezTo>
                                  <a:pt x="514820" y="241296"/>
                                  <a:pt x="512678" y="243716"/>
                                  <a:pt x="509992" y="245392"/>
                                </a:cubicBezTo>
                                <a:cubicBezTo>
                                  <a:pt x="507220" y="247083"/>
                                  <a:pt x="504024" y="247949"/>
                                  <a:pt x="500778" y="247887"/>
                                </a:cubicBezTo>
                                <a:cubicBezTo>
                                  <a:pt x="495939" y="248050"/>
                                  <a:pt x="491280" y="246043"/>
                                  <a:pt x="488075" y="242414"/>
                                </a:cubicBezTo>
                                <a:cubicBezTo>
                                  <a:pt x="484694" y="238387"/>
                                  <a:pt x="482957" y="233233"/>
                                  <a:pt x="483212" y="227981"/>
                                </a:cubicBezTo>
                                <a:close/>
                                <a:moveTo>
                                  <a:pt x="489849" y="228305"/>
                                </a:moveTo>
                                <a:cubicBezTo>
                                  <a:pt x="489666" y="231974"/>
                                  <a:pt x="490712" y="235599"/>
                                  <a:pt x="492823" y="238605"/>
                                </a:cubicBezTo>
                                <a:cubicBezTo>
                                  <a:pt x="496242" y="243002"/>
                                  <a:pt x="502578" y="243794"/>
                                  <a:pt x="506975" y="240375"/>
                                </a:cubicBezTo>
                                <a:cubicBezTo>
                                  <a:pt x="507655" y="239847"/>
                                  <a:pt x="508264" y="239233"/>
                                  <a:pt x="508788" y="238550"/>
                                </a:cubicBezTo>
                                <a:cubicBezTo>
                                  <a:pt x="510941" y="235291"/>
                                  <a:pt x="511978" y="231420"/>
                                  <a:pt x="511743" y="227521"/>
                                </a:cubicBezTo>
                                <a:cubicBezTo>
                                  <a:pt x="511914" y="223854"/>
                                  <a:pt x="510854" y="220235"/>
                                  <a:pt x="508733" y="217239"/>
                                </a:cubicBezTo>
                                <a:cubicBezTo>
                                  <a:pt x="506876" y="214690"/>
                                  <a:pt x="503884" y="213218"/>
                                  <a:pt x="500732" y="213303"/>
                                </a:cubicBezTo>
                                <a:cubicBezTo>
                                  <a:pt x="497628" y="213228"/>
                                  <a:pt x="494684" y="214680"/>
                                  <a:pt x="492855" y="217189"/>
                                </a:cubicBezTo>
                                <a:cubicBezTo>
                                  <a:pt x="490660" y="220460"/>
                                  <a:pt x="489605" y="224364"/>
                                  <a:pt x="489853" y="228296"/>
                                </a:cubicBezTo>
                                <a:close/>
                                <a:moveTo>
                                  <a:pt x="545228" y="214516"/>
                                </a:moveTo>
                                <a:cubicBezTo>
                                  <a:pt x="544156" y="214344"/>
                                  <a:pt x="543071" y="214260"/>
                                  <a:pt x="541985" y="214265"/>
                                </a:cubicBezTo>
                                <a:cubicBezTo>
                                  <a:pt x="538154" y="213948"/>
                                  <a:pt x="534571" y="216194"/>
                                  <a:pt x="533186" y="219780"/>
                                </a:cubicBezTo>
                                <a:lnTo>
                                  <a:pt x="533186" y="247148"/>
                                </a:lnTo>
                                <a:lnTo>
                                  <a:pt x="526595" y="247148"/>
                                </a:lnTo>
                                <a:lnTo>
                                  <a:pt x="526595" y="208591"/>
                                </a:lnTo>
                                <a:lnTo>
                                  <a:pt x="533027" y="208591"/>
                                </a:lnTo>
                                <a:lnTo>
                                  <a:pt x="533132" y="213047"/>
                                </a:lnTo>
                                <a:cubicBezTo>
                                  <a:pt x="535010" y="209762"/>
                                  <a:pt x="538544" y="207776"/>
                                  <a:pt x="542327" y="207879"/>
                                </a:cubicBezTo>
                                <a:cubicBezTo>
                                  <a:pt x="543327" y="207826"/>
                                  <a:pt x="544325" y="207996"/>
                                  <a:pt x="545251" y="208377"/>
                                </a:cubicBezTo>
                                <a:close/>
                                <a:moveTo>
                                  <a:pt x="567752" y="227557"/>
                                </a:moveTo>
                                <a:cubicBezTo>
                                  <a:pt x="567502" y="222461"/>
                                  <a:pt x="568984" y="217431"/>
                                  <a:pt x="571958" y="213285"/>
                                </a:cubicBezTo>
                                <a:cubicBezTo>
                                  <a:pt x="576878" y="207101"/>
                                  <a:pt x="585880" y="206076"/>
                                  <a:pt x="592064" y="210996"/>
                                </a:cubicBezTo>
                                <a:cubicBezTo>
                                  <a:pt x="592647" y="211460"/>
                                  <a:pt x="593193" y="211969"/>
                                  <a:pt x="593697" y="212518"/>
                                </a:cubicBezTo>
                                <a:lnTo>
                                  <a:pt x="593697" y="192412"/>
                                </a:lnTo>
                                <a:lnTo>
                                  <a:pt x="600288" y="192412"/>
                                </a:lnTo>
                                <a:lnTo>
                                  <a:pt x="600288" y="247148"/>
                                </a:lnTo>
                                <a:lnTo>
                                  <a:pt x="594231" y="247148"/>
                                </a:lnTo>
                                <a:lnTo>
                                  <a:pt x="593912" y="243016"/>
                                </a:lnTo>
                                <a:cubicBezTo>
                                  <a:pt x="591211" y="246279"/>
                                  <a:pt x="587130" y="248076"/>
                                  <a:pt x="582900" y="247865"/>
                                </a:cubicBezTo>
                                <a:cubicBezTo>
                                  <a:pt x="578582" y="247942"/>
                                  <a:pt x="574499" y="245897"/>
                                  <a:pt x="571976" y="242391"/>
                                </a:cubicBezTo>
                                <a:cubicBezTo>
                                  <a:pt x="569002" y="238223"/>
                                  <a:pt x="567515" y="233178"/>
                                  <a:pt x="567752" y="228064"/>
                                </a:cubicBezTo>
                                <a:close/>
                                <a:moveTo>
                                  <a:pt x="574343" y="228305"/>
                                </a:moveTo>
                                <a:cubicBezTo>
                                  <a:pt x="574135" y="231927"/>
                                  <a:pt x="575084" y="235521"/>
                                  <a:pt x="577053" y="238568"/>
                                </a:cubicBezTo>
                                <a:cubicBezTo>
                                  <a:pt x="578759" y="240992"/>
                                  <a:pt x="581576" y="242388"/>
                                  <a:pt x="584538" y="242277"/>
                                </a:cubicBezTo>
                                <a:cubicBezTo>
                                  <a:pt x="588449" y="242442"/>
                                  <a:pt x="592069" y="240219"/>
                                  <a:pt x="593693" y="236657"/>
                                </a:cubicBezTo>
                                <a:lnTo>
                                  <a:pt x="593693" y="218927"/>
                                </a:lnTo>
                                <a:cubicBezTo>
                                  <a:pt x="592019" y="215460"/>
                                  <a:pt x="588453" y="213312"/>
                                  <a:pt x="584606" y="213453"/>
                                </a:cubicBezTo>
                                <a:cubicBezTo>
                                  <a:pt x="581616" y="213335"/>
                                  <a:pt x="578771" y="214744"/>
                                  <a:pt x="577053" y="217194"/>
                                </a:cubicBezTo>
                                <a:cubicBezTo>
                                  <a:pt x="575023" y="220525"/>
                                  <a:pt x="574078" y="224405"/>
                                  <a:pt x="574348" y="228296"/>
                                </a:cubicBezTo>
                                <a:close/>
                                <a:moveTo>
                                  <a:pt x="608768" y="227521"/>
                                </a:moveTo>
                                <a:cubicBezTo>
                                  <a:pt x="608711" y="223998"/>
                                  <a:pt x="609473" y="220509"/>
                                  <a:pt x="610994" y="217331"/>
                                </a:cubicBezTo>
                                <a:cubicBezTo>
                                  <a:pt x="612350" y="214458"/>
                                  <a:pt x="614501" y="212034"/>
                                  <a:pt x="617193" y="210347"/>
                                </a:cubicBezTo>
                                <a:cubicBezTo>
                                  <a:pt x="619922" y="208686"/>
                                  <a:pt x="623066" y="207833"/>
                                  <a:pt x="626261" y="207889"/>
                                </a:cubicBezTo>
                                <a:cubicBezTo>
                                  <a:pt x="631111" y="207720"/>
                                  <a:pt x="635783" y="209728"/>
                                  <a:pt x="639000" y="213362"/>
                                </a:cubicBezTo>
                                <a:cubicBezTo>
                                  <a:pt x="642389" y="217413"/>
                                  <a:pt x="644125" y="222593"/>
                                  <a:pt x="643863" y="227867"/>
                                </a:cubicBezTo>
                                <a:lnTo>
                                  <a:pt x="643863" y="228324"/>
                                </a:lnTo>
                                <a:cubicBezTo>
                                  <a:pt x="643920" y="231812"/>
                                  <a:pt x="643182" y="235267"/>
                                  <a:pt x="641705" y="238427"/>
                                </a:cubicBezTo>
                                <a:cubicBezTo>
                                  <a:pt x="640366" y="241296"/>
                                  <a:pt x="638224" y="243716"/>
                                  <a:pt x="635538" y="245392"/>
                                </a:cubicBezTo>
                                <a:cubicBezTo>
                                  <a:pt x="632767" y="247083"/>
                                  <a:pt x="629570" y="247949"/>
                                  <a:pt x="626324" y="247887"/>
                                </a:cubicBezTo>
                                <a:cubicBezTo>
                                  <a:pt x="621485" y="248050"/>
                                  <a:pt x="616826" y="246043"/>
                                  <a:pt x="613621" y="242414"/>
                                </a:cubicBezTo>
                                <a:cubicBezTo>
                                  <a:pt x="610240" y="238387"/>
                                  <a:pt x="608503" y="233233"/>
                                  <a:pt x="608759" y="227981"/>
                                </a:cubicBezTo>
                                <a:close/>
                                <a:moveTo>
                                  <a:pt x="615395" y="228305"/>
                                </a:moveTo>
                                <a:cubicBezTo>
                                  <a:pt x="615212" y="231974"/>
                                  <a:pt x="616259" y="235599"/>
                                  <a:pt x="618369" y="238605"/>
                                </a:cubicBezTo>
                                <a:cubicBezTo>
                                  <a:pt x="621789" y="243002"/>
                                  <a:pt x="628125" y="243794"/>
                                  <a:pt x="632522" y="240375"/>
                                </a:cubicBezTo>
                                <a:cubicBezTo>
                                  <a:pt x="633201" y="239847"/>
                                  <a:pt x="633810" y="239233"/>
                                  <a:pt x="634334" y="238550"/>
                                </a:cubicBezTo>
                                <a:cubicBezTo>
                                  <a:pt x="636488" y="235291"/>
                                  <a:pt x="637525" y="231420"/>
                                  <a:pt x="637290" y="227521"/>
                                </a:cubicBezTo>
                                <a:cubicBezTo>
                                  <a:pt x="637460" y="223854"/>
                                  <a:pt x="636401" y="220235"/>
                                  <a:pt x="634279" y="217239"/>
                                </a:cubicBezTo>
                                <a:cubicBezTo>
                                  <a:pt x="632423" y="214690"/>
                                  <a:pt x="629431" y="213218"/>
                                  <a:pt x="626279" y="213303"/>
                                </a:cubicBezTo>
                                <a:cubicBezTo>
                                  <a:pt x="623174" y="213228"/>
                                  <a:pt x="620231" y="214680"/>
                                  <a:pt x="618401" y="217189"/>
                                </a:cubicBezTo>
                                <a:cubicBezTo>
                                  <a:pt x="616206" y="220460"/>
                                  <a:pt x="615151" y="224364"/>
                                  <a:pt x="615400" y="228296"/>
                                </a:cubicBezTo>
                                <a:close/>
                                <a:moveTo>
                                  <a:pt x="658372" y="208600"/>
                                </a:moveTo>
                                <a:lnTo>
                                  <a:pt x="658587" y="213449"/>
                                </a:lnTo>
                                <a:cubicBezTo>
                                  <a:pt x="661317" y="209846"/>
                                  <a:pt x="665613" y="207777"/>
                                  <a:pt x="670132" y="207889"/>
                                </a:cubicBezTo>
                                <a:cubicBezTo>
                                  <a:pt x="678281" y="207889"/>
                                  <a:pt x="682386" y="212485"/>
                                  <a:pt x="682447" y="221678"/>
                                </a:cubicBezTo>
                                <a:lnTo>
                                  <a:pt x="682447" y="247148"/>
                                </a:lnTo>
                                <a:lnTo>
                                  <a:pt x="675856" y="247148"/>
                                </a:lnTo>
                                <a:lnTo>
                                  <a:pt x="675856" y="221632"/>
                                </a:lnTo>
                                <a:cubicBezTo>
                                  <a:pt x="676017" y="219410"/>
                                  <a:pt x="675336" y="217209"/>
                                  <a:pt x="673949" y="215465"/>
                                </a:cubicBezTo>
                                <a:cubicBezTo>
                                  <a:pt x="672373" y="214013"/>
                                  <a:pt x="670260" y="213290"/>
                                  <a:pt x="668125" y="213472"/>
                                </a:cubicBezTo>
                                <a:cubicBezTo>
                                  <a:pt x="666115" y="213433"/>
                                  <a:pt x="664144" y="214032"/>
                                  <a:pt x="662496" y="215182"/>
                                </a:cubicBezTo>
                                <a:cubicBezTo>
                                  <a:pt x="660874" y="216330"/>
                                  <a:pt x="659573" y="217876"/>
                                  <a:pt x="658719" y="219671"/>
                                </a:cubicBezTo>
                                <a:lnTo>
                                  <a:pt x="658719" y="247148"/>
                                </a:lnTo>
                                <a:lnTo>
                                  <a:pt x="652128" y="247148"/>
                                </a:lnTo>
                                <a:lnTo>
                                  <a:pt x="652128" y="208591"/>
                                </a:lnTo>
                                <a:close/>
                                <a:moveTo>
                                  <a:pt x="690804" y="227534"/>
                                </a:moveTo>
                                <a:cubicBezTo>
                                  <a:pt x="690553" y="222439"/>
                                  <a:pt x="692036" y="217408"/>
                                  <a:pt x="695009" y="213262"/>
                                </a:cubicBezTo>
                                <a:cubicBezTo>
                                  <a:pt x="699929" y="207078"/>
                                  <a:pt x="708931" y="206053"/>
                                  <a:pt x="715115" y="210973"/>
                                </a:cubicBezTo>
                                <a:cubicBezTo>
                                  <a:pt x="715699" y="211438"/>
                                  <a:pt x="716245" y="211946"/>
                                  <a:pt x="716749" y="212496"/>
                                </a:cubicBezTo>
                                <a:lnTo>
                                  <a:pt x="716749" y="192412"/>
                                </a:lnTo>
                                <a:lnTo>
                                  <a:pt x="723340" y="192412"/>
                                </a:lnTo>
                                <a:lnTo>
                                  <a:pt x="723340" y="247148"/>
                                </a:lnTo>
                                <a:lnTo>
                                  <a:pt x="717282" y="247148"/>
                                </a:lnTo>
                                <a:lnTo>
                                  <a:pt x="716963" y="243016"/>
                                </a:lnTo>
                                <a:cubicBezTo>
                                  <a:pt x="714263" y="246279"/>
                                  <a:pt x="710182" y="248076"/>
                                  <a:pt x="705952" y="247865"/>
                                </a:cubicBezTo>
                                <a:cubicBezTo>
                                  <a:pt x="701633" y="247942"/>
                                  <a:pt x="697551" y="245897"/>
                                  <a:pt x="695027" y="242391"/>
                                </a:cubicBezTo>
                                <a:cubicBezTo>
                                  <a:pt x="692054" y="238223"/>
                                  <a:pt x="690566" y="233178"/>
                                  <a:pt x="690804" y="228064"/>
                                </a:cubicBezTo>
                                <a:close/>
                                <a:moveTo>
                                  <a:pt x="697395" y="228283"/>
                                </a:moveTo>
                                <a:cubicBezTo>
                                  <a:pt x="697186" y="231904"/>
                                  <a:pt x="698135" y="235499"/>
                                  <a:pt x="700104" y="238546"/>
                                </a:cubicBezTo>
                                <a:cubicBezTo>
                                  <a:pt x="701810" y="240969"/>
                                  <a:pt x="704627" y="242365"/>
                                  <a:pt x="707589" y="242254"/>
                                </a:cubicBezTo>
                                <a:cubicBezTo>
                                  <a:pt x="711504" y="242419"/>
                                  <a:pt x="715128" y="240193"/>
                                  <a:pt x="716749" y="236625"/>
                                </a:cubicBezTo>
                                <a:lnTo>
                                  <a:pt x="716749" y="218927"/>
                                </a:lnTo>
                                <a:cubicBezTo>
                                  <a:pt x="715076" y="215460"/>
                                  <a:pt x="711509" y="213312"/>
                                  <a:pt x="707662" y="213453"/>
                                </a:cubicBezTo>
                                <a:cubicBezTo>
                                  <a:pt x="704672" y="213335"/>
                                  <a:pt x="701827" y="214744"/>
                                  <a:pt x="700109" y="217194"/>
                                </a:cubicBezTo>
                                <a:cubicBezTo>
                                  <a:pt x="698076" y="220524"/>
                                  <a:pt x="697127" y="224404"/>
                                  <a:pt x="697395" y="228296"/>
                                </a:cubicBezTo>
                                <a:close/>
                                <a:moveTo>
                                  <a:pt x="749568" y="247846"/>
                                </a:moveTo>
                                <a:cubicBezTo>
                                  <a:pt x="744771" y="248028"/>
                                  <a:pt x="740125" y="246154"/>
                                  <a:pt x="736796" y="242697"/>
                                </a:cubicBezTo>
                                <a:cubicBezTo>
                                  <a:pt x="733395" y="238938"/>
                                  <a:pt x="731626" y="233983"/>
                                  <a:pt x="731879" y="228921"/>
                                </a:cubicBezTo>
                                <a:lnTo>
                                  <a:pt x="731879" y="227708"/>
                                </a:lnTo>
                                <a:cubicBezTo>
                                  <a:pt x="731816" y="224170"/>
                                  <a:pt x="732565" y="220666"/>
                                  <a:pt x="734068" y="217463"/>
                                </a:cubicBezTo>
                                <a:cubicBezTo>
                                  <a:pt x="735416" y="214587"/>
                                  <a:pt x="737539" y="212143"/>
                                  <a:pt x="740198" y="210406"/>
                                </a:cubicBezTo>
                                <a:cubicBezTo>
                                  <a:pt x="742730" y="208735"/>
                                  <a:pt x="745699" y="207848"/>
                                  <a:pt x="748733" y="207857"/>
                                </a:cubicBezTo>
                                <a:cubicBezTo>
                                  <a:pt x="753185" y="207614"/>
                                  <a:pt x="757500" y="209443"/>
                                  <a:pt x="760423" y="212810"/>
                                </a:cubicBezTo>
                                <a:cubicBezTo>
                                  <a:pt x="763450" y="216894"/>
                                  <a:pt x="764928" y="221920"/>
                                  <a:pt x="764593" y="226992"/>
                                </a:cubicBezTo>
                                <a:lnTo>
                                  <a:pt x="764593" y="229729"/>
                                </a:lnTo>
                                <a:lnTo>
                                  <a:pt x="738470" y="229729"/>
                                </a:lnTo>
                                <a:cubicBezTo>
                                  <a:pt x="738404" y="233106"/>
                                  <a:pt x="739590" y="236387"/>
                                  <a:pt x="741799" y="238943"/>
                                </a:cubicBezTo>
                                <a:cubicBezTo>
                                  <a:pt x="743853" y="241249"/>
                                  <a:pt x="746818" y="242534"/>
                                  <a:pt x="749905" y="242455"/>
                                </a:cubicBezTo>
                                <a:cubicBezTo>
                                  <a:pt x="751974" y="242524"/>
                                  <a:pt x="754023" y="242032"/>
                                  <a:pt x="755835" y="241032"/>
                                </a:cubicBezTo>
                                <a:cubicBezTo>
                                  <a:pt x="757478" y="240057"/>
                                  <a:pt x="758919" y="238775"/>
                                  <a:pt x="760077" y="237255"/>
                                </a:cubicBezTo>
                                <a:lnTo>
                                  <a:pt x="764105" y="240393"/>
                                </a:lnTo>
                                <a:cubicBezTo>
                                  <a:pt x="760962" y="245324"/>
                                  <a:pt x="755406" y="248178"/>
                                  <a:pt x="749568" y="247860"/>
                                </a:cubicBezTo>
                                <a:close/>
                                <a:moveTo>
                                  <a:pt x="748746" y="213280"/>
                                </a:moveTo>
                                <a:cubicBezTo>
                                  <a:pt x="746197" y="213232"/>
                                  <a:pt x="743753" y="214292"/>
                                  <a:pt x="742046" y="216186"/>
                                </a:cubicBezTo>
                                <a:cubicBezTo>
                                  <a:pt x="740089" y="218478"/>
                                  <a:pt x="738916" y="221336"/>
                                  <a:pt x="738698" y="224341"/>
                                </a:cubicBezTo>
                                <a:lnTo>
                                  <a:pt x="758011" y="224341"/>
                                </a:lnTo>
                                <a:lnTo>
                                  <a:pt x="758011" y="223844"/>
                                </a:lnTo>
                                <a:cubicBezTo>
                                  <a:pt x="758009" y="221018"/>
                                  <a:pt x="757055" y="218275"/>
                                  <a:pt x="755301" y="216058"/>
                                </a:cubicBezTo>
                                <a:cubicBezTo>
                                  <a:pt x="753644" y="214197"/>
                                  <a:pt x="751236" y="213182"/>
                                  <a:pt x="748747" y="213294"/>
                                </a:cubicBezTo>
                                <a:close/>
                                <a:moveTo>
                                  <a:pt x="59860" y="342938"/>
                                </a:moveTo>
                                <a:cubicBezTo>
                                  <a:pt x="59352" y="341637"/>
                                  <a:pt x="59045" y="340267"/>
                                  <a:pt x="58947" y="338874"/>
                                </a:cubicBezTo>
                                <a:cubicBezTo>
                                  <a:pt x="56131" y="341949"/>
                                  <a:pt x="52142" y="343685"/>
                                  <a:pt x="47973" y="343649"/>
                                </a:cubicBezTo>
                                <a:cubicBezTo>
                                  <a:pt x="44560" y="343786"/>
                                  <a:pt x="41221" y="342635"/>
                                  <a:pt x="38617" y="340425"/>
                                </a:cubicBezTo>
                                <a:cubicBezTo>
                                  <a:pt x="36233" y="338386"/>
                                  <a:pt x="34893" y="335382"/>
                                  <a:pt x="34968" y="332246"/>
                                </a:cubicBezTo>
                                <a:cubicBezTo>
                                  <a:pt x="34806" y="328556"/>
                                  <a:pt x="36523" y="325035"/>
                                  <a:pt x="39530" y="322890"/>
                                </a:cubicBezTo>
                                <a:cubicBezTo>
                                  <a:pt x="43366" y="320452"/>
                                  <a:pt x="47874" y="319287"/>
                                  <a:pt x="52411" y="319561"/>
                                </a:cubicBezTo>
                                <a:lnTo>
                                  <a:pt x="58824" y="319561"/>
                                </a:lnTo>
                                <a:lnTo>
                                  <a:pt x="58824" y="316532"/>
                                </a:lnTo>
                                <a:cubicBezTo>
                                  <a:pt x="58930" y="314484"/>
                                  <a:pt x="58182" y="312484"/>
                                  <a:pt x="56758" y="311008"/>
                                </a:cubicBezTo>
                                <a:cubicBezTo>
                                  <a:pt x="55084" y="309535"/>
                                  <a:pt x="52888" y="308797"/>
                                  <a:pt x="50664" y="308960"/>
                                </a:cubicBezTo>
                                <a:cubicBezTo>
                                  <a:pt x="48545" y="308884"/>
                                  <a:pt x="46460" y="309511"/>
                                  <a:pt x="44734" y="310744"/>
                                </a:cubicBezTo>
                                <a:cubicBezTo>
                                  <a:pt x="43272" y="311695"/>
                                  <a:pt x="42378" y="313310"/>
                                  <a:pt x="42349" y="315054"/>
                                </a:cubicBezTo>
                                <a:lnTo>
                                  <a:pt x="35735" y="315054"/>
                                </a:lnTo>
                                <a:cubicBezTo>
                                  <a:pt x="35776" y="313018"/>
                                  <a:pt x="36497" y="311054"/>
                                  <a:pt x="37783" y="309475"/>
                                </a:cubicBezTo>
                                <a:cubicBezTo>
                                  <a:pt x="39245" y="307607"/>
                                  <a:pt x="41158" y="306141"/>
                                  <a:pt x="43343" y="305215"/>
                                </a:cubicBezTo>
                                <a:cubicBezTo>
                                  <a:pt x="45774" y="304151"/>
                                  <a:pt x="48403" y="303616"/>
                                  <a:pt x="51056" y="303646"/>
                                </a:cubicBezTo>
                                <a:cubicBezTo>
                                  <a:pt x="54829" y="303423"/>
                                  <a:pt x="58550" y="304610"/>
                                  <a:pt x="61497" y="306976"/>
                                </a:cubicBezTo>
                                <a:cubicBezTo>
                                  <a:pt x="64071" y="309323"/>
                                  <a:pt x="65501" y="312671"/>
                                  <a:pt x="65415" y="316153"/>
                                </a:cubicBezTo>
                                <a:lnTo>
                                  <a:pt x="65415" y="333902"/>
                                </a:lnTo>
                                <a:cubicBezTo>
                                  <a:pt x="65306" y="336781"/>
                                  <a:pt x="65771" y="339652"/>
                                  <a:pt x="66784" y="342349"/>
                                </a:cubicBezTo>
                                <a:lnTo>
                                  <a:pt x="66784" y="342938"/>
                                </a:lnTo>
                                <a:close/>
                                <a:moveTo>
                                  <a:pt x="48912" y="337920"/>
                                </a:moveTo>
                                <a:cubicBezTo>
                                  <a:pt x="50980" y="337919"/>
                                  <a:pt x="53011" y="337365"/>
                                  <a:pt x="54792" y="336315"/>
                                </a:cubicBezTo>
                                <a:cubicBezTo>
                                  <a:pt x="56528" y="335368"/>
                                  <a:pt x="57933" y="333913"/>
                                  <a:pt x="58820" y="332146"/>
                                </a:cubicBezTo>
                                <a:lnTo>
                                  <a:pt x="58820" y="324236"/>
                                </a:lnTo>
                                <a:lnTo>
                                  <a:pt x="53656" y="324236"/>
                                </a:lnTo>
                                <a:cubicBezTo>
                                  <a:pt x="45580" y="324236"/>
                                  <a:pt x="41541" y="326600"/>
                                  <a:pt x="41541" y="331329"/>
                                </a:cubicBezTo>
                                <a:cubicBezTo>
                                  <a:pt x="41446" y="333177"/>
                                  <a:pt x="42208" y="334967"/>
                                  <a:pt x="43608" y="336178"/>
                                </a:cubicBezTo>
                                <a:cubicBezTo>
                                  <a:pt x="45108" y="337382"/>
                                  <a:pt x="46995" y="338002"/>
                                  <a:pt x="48917" y="337920"/>
                                </a:cubicBezTo>
                                <a:close/>
                                <a:moveTo>
                                  <a:pt x="91210" y="338276"/>
                                </a:moveTo>
                                <a:cubicBezTo>
                                  <a:pt x="93454" y="338314"/>
                                  <a:pt x="95638" y="337556"/>
                                  <a:pt x="97377" y="336137"/>
                                </a:cubicBezTo>
                                <a:cubicBezTo>
                                  <a:pt x="99062" y="334847"/>
                                  <a:pt x="100124" y="332905"/>
                                  <a:pt x="100301" y="330791"/>
                                </a:cubicBezTo>
                                <a:lnTo>
                                  <a:pt x="106540" y="330791"/>
                                </a:lnTo>
                                <a:cubicBezTo>
                                  <a:pt x="106398" y="333068"/>
                                  <a:pt x="105606" y="335257"/>
                                  <a:pt x="104260" y="337099"/>
                                </a:cubicBezTo>
                                <a:cubicBezTo>
                                  <a:pt x="102815" y="339132"/>
                                  <a:pt x="100887" y="340774"/>
                                  <a:pt x="98649" y="341875"/>
                                </a:cubicBezTo>
                                <a:cubicBezTo>
                                  <a:pt x="96350" y="343054"/>
                                  <a:pt x="93803" y="343665"/>
                                  <a:pt x="91219" y="343659"/>
                                </a:cubicBezTo>
                                <a:cubicBezTo>
                                  <a:pt x="86463" y="343864"/>
                                  <a:pt x="81866" y="341925"/>
                                  <a:pt x="78693" y="338376"/>
                                </a:cubicBezTo>
                                <a:cubicBezTo>
                                  <a:pt x="75407" y="334330"/>
                                  <a:pt x="73748" y="329204"/>
                                  <a:pt x="74041" y="323999"/>
                                </a:cubicBezTo>
                                <a:lnTo>
                                  <a:pt x="74041" y="322895"/>
                                </a:lnTo>
                                <a:cubicBezTo>
                                  <a:pt x="73974" y="319438"/>
                                  <a:pt x="74680" y="316009"/>
                                  <a:pt x="76107" y="312860"/>
                                </a:cubicBezTo>
                                <a:cubicBezTo>
                                  <a:pt x="77377" y="310061"/>
                                  <a:pt x="79438" y="307695"/>
                                  <a:pt x="82037" y="306054"/>
                                </a:cubicBezTo>
                                <a:cubicBezTo>
                                  <a:pt x="84786" y="304396"/>
                                  <a:pt x="87950" y="303556"/>
                                  <a:pt x="91160" y="303632"/>
                                </a:cubicBezTo>
                                <a:cubicBezTo>
                                  <a:pt x="95118" y="303500"/>
                                  <a:pt x="98975" y="304891"/>
                                  <a:pt x="101938" y="307519"/>
                                </a:cubicBezTo>
                                <a:cubicBezTo>
                                  <a:pt x="104791" y="310102"/>
                                  <a:pt x="106443" y="313755"/>
                                  <a:pt x="106499" y="317604"/>
                                </a:cubicBezTo>
                                <a:lnTo>
                                  <a:pt x="100305" y="317604"/>
                                </a:lnTo>
                                <a:cubicBezTo>
                                  <a:pt x="100188" y="315266"/>
                                  <a:pt x="99173" y="313063"/>
                                  <a:pt x="97473" y="311455"/>
                                </a:cubicBezTo>
                                <a:cubicBezTo>
                                  <a:pt x="95777" y="309853"/>
                                  <a:pt x="93515" y="308988"/>
                                  <a:pt x="91182" y="309051"/>
                                </a:cubicBezTo>
                                <a:cubicBezTo>
                                  <a:pt x="88150" y="308903"/>
                                  <a:pt x="85239" y="310255"/>
                                  <a:pt x="83396" y="312668"/>
                                </a:cubicBezTo>
                                <a:cubicBezTo>
                                  <a:pt x="81361" y="315761"/>
                                  <a:pt x="80392" y="319434"/>
                                  <a:pt x="80637" y="323128"/>
                                </a:cubicBezTo>
                                <a:lnTo>
                                  <a:pt x="80637" y="324373"/>
                                </a:lnTo>
                                <a:cubicBezTo>
                                  <a:pt x="80404" y="328001"/>
                                  <a:pt x="81365" y="331606"/>
                                  <a:pt x="83373" y="334636"/>
                                </a:cubicBezTo>
                                <a:cubicBezTo>
                                  <a:pt x="85229" y="337068"/>
                                  <a:pt x="88164" y="338428"/>
                                  <a:pt x="91219" y="338272"/>
                                </a:cubicBezTo>
                                <a:close/>
                                <a:moveTo>
                                  <a:pt x="129411" y="338276"/>
                                </a:moveTo>
                                <a:cubicBezTo>
                                  <a:pt x="131655" y="338314"/>
                                  <a:pt x="133840" y="337556"/>
                                  <a:pt x="135578" y="336137"/>
                                </a:cubicBezTo>
                                <a:cubicBezTo>
                                  <a:pt x="137263" y="334847"/>
                                  <a:pt x="138325" y="332905"/>
                                  <a:pt x="138502" y="330791"/>
                                </a:cubicBezTo>
                                <a:lnTo>
                                  <a:pt x="144737" y="330791"/>
                                </a:lnTo>
                                <a:cubicBezTo>
                                  <a:pt x="144595" y="333068"/>
                                  <a:pt x="143803" y="335257"/>
                                  <a:pt x="142457" y="337099"/>
                                </a:cubicBezTo>
                                <a:cubicBezTo>
                                  <a:pt x="141012" y="339132"/>
                                  <a:pt x="139084" y="340774"/>
                                  <a:pt x="136846" y="341875"/>
                                </a:cubicBezTo>
                                <a:cubicBezTo>
                                  <a:pt x="134547" y="343054"/>
                                  <a:pt x="131999" y="343665"/>
                                  <a:pt x="129416" y="343659"/>
                                </a:cubicBezTo>
                                <a:cubicBezTo>
                                  <a:pt x="124661" y="343862"/>
                                  <a:pt x="120066" y="341924"/>
                                  <a:pt x="116895" y="338376"/>
                                </a:cubicBezTo>
                                <a:cubicBezTo>
                                  <a:pt x="113608" y="334330"/>
                                  <a:pt x="111949" y="329204"/>
                                  <a:pt x="112242" y="323999"/>
                                </a:cubicBezTo>
                                <a:lnTo>
                                  <a:pt x="112242" y="322895"/>
                                </a:lnTo>
                                <a:cubicBezTo>
                                  <a:pt x="112175" y="319438"/>
                                  <a:pt x="112881" y="316009"/>
                                  <a:pt x="114308" y="312860"/>
                                </a:cubicBezTo>
                                <a:cubicBezTo>
                                  <a:pt x="115578" y="310061"/>
                                  <a:pt x="117640" y="307695"/>
                                  <a:pt x="120238" y="306054"/>
                                </a:cubicBezTo>
                                <a:cubicBezTo>
                                  <a:pt x="122987" y="304396"/>
                                  <a:pt x="126152" y="303556"/>
                                  <a:pt x="129361" y="303632"/>
                                </a:cubicBezTo>
                                <a:cubicBezTo>
                                  <a:pt x="133319" y="303500"/>
                                  <a:pt x="137177" y="304891"/>
                                  <a:pt x="140139" y="307519"/>
                                </a:cubicBezTo>
                                <a:cubicBezTo>
                                  <a:pt x="142992" y="310102"/>
                                  <a:pt x="144644" y="313755"/>
                                  <a:pt x="144701" y="317604"/>
                                </a:cubicBezTo>
                                <a:lnTo>
                                  <a:pt x="138506" y="317604"/>
                                </a:lnTo>
                                <a:cubicBezTo>
                                  <a:pt x="138389" y="315266"/>
                                  <a:pt x="137375" y="313063"/>
                                  <a:pt x="135674" y="311455"/>
                                </a:cubicBezTo>
                                <a:cubicBezTo>
                                  <a:pt x="133978" y="309853"/>
                                  <a:pt x="131716" y="308988"/>
                                  <a:pt x="129384" y="309051"/>
                                </a:cubicBezTo>
                                <a:cubicBezTo>
                                  <a:pt x="126351" y="308903"/>
                                  <a:pt x="123440" y="310255"/>
                                  <a:pt x="121597" y="312668"/>
                                </a:cubicBezTo>
                                <a:cubicBezTo>
                                  <a:pt x="119562" y="315761"/>
                                  <a:pt x="118593" y="319434"/>
                                  <a:pt x="118838" y="323128"/>
                                </a:cubicBezTo>
                                <a:lnTo>
                                  <a:pt x="118838" y="324373"/>
                                </a:lnTo>
                                <a:cubicBezTo>
                                  <a:pt x="118605" y="328001"/>
                                  <a:pt x="119566" y="331606"/>
                                  <a:pt x="121575" y="334636"/>
                                </a:cubicBezTo>
                                <a:cubicBezTo>
                                  <a:pt x="123430" y="337068"/>
                                  <a:pt x="126366" y="338428"/>
                                  <a:pt x="129420" y="338272"/>
                                </a:cubicBezTo>
                                <a:close/>
                                <a:moveTo>
                                  <a:pt x="168146" y="343659"/>
                                </a:moveTo>
                                <a:cubicBezTo>
                                  <a:pt x="163350" y="343840"/>
                                  <a:pt x="158703" y="341967"/>
                                  <a:pt x="155374" y="338509"/>
                                </a:cubicBezTo>
                                <a:cubicBezTo>
                                  <a:pt x="151974" y="334751"/>
                                  <a:pt x="150205" y="329795"/>
                                  <a:pt x="150457" y="324733"/>
                                </a:cubicBezTo>
                                <a:lnTo>
                                  <a:pt x="150457" y="323520"/>
                                </a:lnTo>
                                <a:cubicBezTo>
                                  <a:pt x="150394" y="319982"/>
                                  <a:pt x="151143" y="316478"/>
                                  <a:pt x="152647" y="313275"/>
                                </a:cubicBezTo>
                                <a:cubicBezTo>
                                  <a:pt x="153995" y="310399"/>
                                  <a:pt x="156118" y="307956"/>
                                  <a:pt x="158777" y="306219"/>
                                </a:cubicBezTo>
                                <a:cubicBezTo>
                                  <a:pt x="161309" y="304547"/>
                                  <a:pt x="164278" y="303660"/>
                                  <a:pt x="167311" y="303669"/>
                                </a:cubicBezTo>
                                <a:cubicBezTo>
                                  <a:pt x="171764" y="303426"/>
                                  <a:pt x="176079" y="305255"/>
                                  <a:pt x="179002" y="308622"/>
                                </a:cubicBezTo>
                                <a:cubicBezTo>
                                  <a:pt x="182029" y="312706"/>
                                  <a:pt x="183507" y="317732"/>
                                  <a:pt x="183171" y="322804"/>
                                </a:cubicBezTo>
                                <a:lnTo>
                                  <a:pt x="183171" y="325541"/>
                                </a:lnTo>
                                <a:lnTo>
                                  <a:pt x="157071" y="325541"/>
                                </a:lnTo>
                                <a:cubicBezTo>
                                  <a:pt x="157006" y="328918"/>
                                  <a:pt x="158192" y="332200"/>
                                  <a:pt x="160401" y="334755"/>
                                </a:cubicBezTo>
                                <a:cubicBezTo>
                                  <a:pt x="162454" y="337061"/>
                                  <a:pt x="165419" y="338346"/>
                                  <a:pt x="168506" y="338267"/>
                                </a:cubicBezTo>
                                <a:cubicBezTo>
                                  <a:pt x="170575" y="338336"/>
                                  <a:pt x="172624" y="337844"/>
                                  <a:pt x="174436" y="336844"/>
                                </a:cubicBezTo>
                                <a:cubicBezTo>
                                  <a:pt x="176080" y="335869"/>
                                  <a:pt x="177520" y="334587"/>
                                  <a:pt x="178678" y="333067"/>
                                </a:cubicBezTo>
                                <a:lnTo>
                                  <a:pt x="182706" y="336205"/>
                                </a:lnTo>
                                <a:cubicBezTo>
                                  <a:pt x="179556" y="341132"/>
                                  <a:pt x="173994" y="343977"/>
                                  <a:pt x="168155" y="343649"/>
                                </a:cubicBezTo>
                                <a:close/>
                                <a:moveTo>
                                  <a:pt x="167325" y="309092"/>
                                </a:moveTo>
                                <a:cubicBezTo>
                                  <a:pt x="164776" y="309044"/>
                                  <a:pt x="162331" y="310104"/>
                                  <a:pt x="160624" y="311998"/>
                                </a:cubicBezTo>
                                <a:cubicBezTo>
                                  <a:pt x="158676" y="314285"/>
                                  <a:pt x="157506" y="317134"/>
                                  <a:pt x="157285" y="320131"/>
                                </a:cubicBezTo>
                                <a:lnTo>
                                  <a:pt x="176598" y="320131"/>
                                </a:lnTo>
                                <a:lnTo>
                                  <a:pt x="176598" y="319634"/>
                                </a:lnTo>
                                <a:cubicBezTo>
                                  <a:pt x="176597" y="316807"/>
                                  <a:pt x="175642" y="314064"/>
                                  <a:pt x="173889" y="311847"/>
                                </a:cubicBezTo>
                                <a:cubicBezTo>
                                  <a:pt x="172231" y="309986"/>
                                  <a:pt x="169824" y="308971"/>
                                  <a:pt x="167334" y="309083"/>
                                </a:cubicBezTo>
                                <a:close/>
                                <a:moveTo>
                                  <a:pt x="189219" y="323347"/>
                                </a:moveTo>
                                <a:cubicBezTo>
                                  <a:pt x="188969" y="318251"/>
                                  <a:pt x="190452" y="313220"/>
                                  <a:pt x="193425" y="309074"/>
                                </a:cubicBezTo>
                                <a:cubicBezTo>
                                  <a:pt x="198345" y="302890"/>
                                  <a:pt x="207347" y="301865"/>
                                  <a:pt x="213531" y="306786"/>
                                </a:cubicBezTo>
                                <a:cubicBezTo>
                                  <a:pt x="214114" y="307250"/>
                                  <a:pt x="214660" y="307759"/>
                                  <a:pt x="215164" y="308308"/>
                                </a:cubicBezTo>
                                <a:lnTo>
                                  <a:pt x="215164" y="288201"/>
                                </a:lnTo>
                                <a:lnTo>
                                  <a:pt x="221756" y="288201"/>
                                </a:lnTo>
                                <a:lnTo>
                                  <a:pt x="221756" y="342938"/>
                                </a:lnTo>
                                <a:lnTo>
                                  <a:pt x="215694" y="342938"/>
                                </a:lnTo>
                                <a:lnTo>
                                  <a:pt x="215374" y="338805"/>
                                </a:lnTo>
                                <a:cubicBezTo>
                                  <a:pt x="212674" y="342068"/>
                                  <a:pt x="208593" y="343865"/>
                                  <a:pt x="204363" y="343654"/>
                                </a:cubicBezTo>
                                <a:cubicBezTo>
                                  <a:pt x="200044" y="343732"/>
                                  <a:pt x="195962" y="341686"/>
                                  <a:pt x="193439" y="338180"/>
                                </a:cubicBezTo>
                                <a:cubicBezTo>
                                  <a:pt x="190465" y="334013"/>
                                  <a:pt x="188978" y="328967"/>
                                  <a:pt x="189215" y="323853"/>
                                </a:cubicBezTo>
                                <a:close/>
                                <a:moveTo>
                                  <a:pt x="195811" y="324095"/>
                                </a:moveTo>
                                <a:cubicBezTo>
                                  <a:pt x="195602" y="327717"/>
                                  <a:pt x="196551" y="331311"/>
                                  <a:pt x="198520" y="334358"/>
                                </a:cubicBezTo>
                                <a:cubicBezTo>
                                  <a:pt x="200227" y="336781"/>
                                  <a:pt x="203043" y="338176"/>
                                  <a:pt x="206005" y="338066"/>
                                </a:cubicBezTo>
                                <a:cubicBezTo>
                                  <a:pt x="209916" y="338230"/>
                                  <a:pt x="213536" y="336008"/>
                                  <a:pt x="215160" y="332447"/>
                                </a:cubicBezTo>
                                <a:lnTo>
                                  <a:pt x="215160" y="314716"/>
                                </a:lnTo>
                                <a:cubicBezTo>
                                  <a:pt x="213487" y="311249"/>
                                  <a:pt x="209921" y="309101"/>
                                  <a:pt x="206074" y="309243"/>
                                </a:cubicBezTo>
                                <a:cubicBezTo>
                                  <a:pt x="203084" y="309124"/>
                                  <a:pt x="200238" y="310533"/>
                                  <a:pt x="198520" y="312983"/>
                                </a:cubicBezTo>
                                <a:cubicBezTo>
                                  <a:pt x="196487" y="316313"/>
                                  <a:pt x="195539" y="320193"/>
                                  <a:pt x="195806" y="324086"/>
                                </a:cubicBezTo>
                                <a:close/>
                                <a:moveTo>
                                  <a:pt x="247983" y="343659"/>
                                </a:moveTo>
                                <a:cubicBezTo>
                                  <a:pt x="243187" y="343840"/>
                                  <a:pt x="238541" y="341967"/>
                                  <a:pt x="235212" y="338509"/>
                                </a:cubicBezTo>
                                <a:cubicBezTo>
                                  <a:pt x="231811" y="334751"/>
                                  <a:pt x="230042" y="329795"/>
                                  <a:pt x="230294" y="324733"/>
                                </a:cubicBezTo>
                                <a:lnTo>
                                  <a:pt x="230294" y="323520"/>
                                </a:lnTo>
                                <a:cubicBezTo>
                                  <a:pt x="230231" y="319982"/>
                                  <a:pt x="230980" y="316478"/>
                                  <a:pt x="232484" y="313275"/>
                                </a:cubicBezTo>
                                <a:cubicBezTo>
                                  <a:pt x="233832" y="310399"/>
                                  <a:pt x="235955" y="307956"/>
                                  <a:pt x="238614" y="306219"/>
                                </a:cubicBezTo>
                                <a:cubicBezTo>
                                  <a:pt x="241146" y="304547"/>
                                  <a:pt x="244115" y="303660"/>
                                  <a:pt x="247149" y="303669"/>
                                </a:cubicBezTo>
                                <a:cubicBezTo>
                                  <a:pt x="251601" y="303426"/>
                                  <a:pt x="255916" y="305255"/>
                                  <a:pt x="258839" y="308622"/>
                                </a:cubicBezTo>
                                <a:cubicBezTo>
                                  <a:pt x="261866" y="312706"/>
                                  <a:pt x="263344" y="317732"/>
                                  <a:pt x="263008" y="322804"/>
                                </a:cubicBezTo>
                                <a:lnTo>
                                  <a:pt x="263008" y="325541"/>
                                </a:lnTo>
                                <a:lnTo>
                                  <a:pt x="236895" y="325541"/>
                                </a:lnTo>
                                <a:cubicBezTo>
                                  <a:pt x="236829" y="328918"/>
                                  <a:pt x="238015" y="332200"/>
                                  <a:pt x="240224" y="334755"/>
                                </a:cubicBezTo>
                                <a:cubicBezTo>
                                  <a:pt x="242278" y="337061"/>
                                  <a:pt x="245243" y="338346"/>
                                  <a:pt x="248330" y="338267"/>
                                </a:cubicBezTo>
                                <a:cubicBezTo>
                                  <a:pt x="250399" y="338336"/>
                                  <a:pt x="252448" y="337844"/>
                                  <a:pt x="254260" y="336844"/>
                                </a:cubicBezTo>
                                <a:cubicBezTo>
                                  <a:pt x="255903" y="335869"/>
                                  <a:pt x="257344" y="334587"/>
                                  <a:pt x="258502" y="333067"/>
                                </a:cubicBezTo>
                                <a:lnTo>
                                  <a:pt x="262529" y="336205"/>
                                </a:lnTo>
                                <a:cubicBezTo>
                                  <a:pt x="259379" y="341132"/>
                                  <a:pt x="253817" y="343977"/>
                                  <a:pt x="247979" y="343649"/>
                                </a:cubicBezTo>
                                <a:close/>
                                <a:moveTo>
                                  <a:pt x="247162" y="309092"/>
                                </a:moveTo>
                                <a:cubicBezTo>
                                  <a:pt x="244613" y="309044"/>
                                  <a:pt x="242168" y="310104"/>
                                  <a:pt x="240462" y="311998"/>
                                </a:cubicBezTo>
                                <a:cubicBezTo>
                                  <a:pt x="238508" y="314283"/>
                                  <a:pt x="237333" y="317132"/>
                                  <a:pt x="237109" y="320131"/>
                                </a:cubicBezTo>
                                <a:lnTo>
                                  <a:pt x="256422" y="320131"/>
                                </a:lnTo>
                                <a:lnTo>
                                  <a:pt x="256422" y="319634"/>
                                </a:lnTo>
                                <a:cubicBezTo>
                                  <a:pt x="256421" y="316807"/>
                                  <a:pt x="255466" y="314064"/>
                                  <a:pt x="253712" y="311847"/>
                                </a:cubicBezTo>
                                <a:cubicBezTo>
                                  <a:pt x="252055" y="309986"/>
                                  <a:pt x="249647" y="308971"/>
                                  <a:pt x="247158" y="309083"/>
                                </a:cubicBezTo>
                                <a:close/>
                                <a:moveTo>
                                  <a:pt x="276884" y="304389"/>
                                </a:moveTo>
                                <a:lnTo>
                                  <a:pt x="277098" y="309238"/>
                                </a:lnTo>
                                <a:cubicBezTo>
                                  <a:pt x="279828" y="305635"/>
                                  <a:pt x="284125" y="303566"/>
                                  <a:pt x="288643" y="303678"/>
                                </a:cubicBezTo>
                                <a:cubicBezTo>
                                  <a:pt x="296793" y="303678"/>
                                  <a:pt x="300898" y="308274"/>
                                  <a:pt x="300959" y="317467"/>
                                </a:cubicBezTo>
                                <a:lnTo>
                                  <a:pt x="300959" y="342938"/>
                                </a:lnTo>
                                <a:lnTo>
                                  <a:pt x="294377" y="342938"/>
                                </a:lnTo>
                                <a:lnTo>
                                  <a:pt x="294377" y="317421"/>
                                </a:lnTo>
                                <a:cubicBezTo>
                                  <a:pt x="294538" y="315199"/>
                                  <a:pt x="293857" y="312998"/>
                                  <a:pt x="292470" y="311254"/>
                                </a:cubicBezTo>
                                <a:cubicBezTo>
                                  <a:pt x="290894" y="309802"/>
                                  <a:pt x="288781" y="309079"/>
                                  <a:pt x="286645" y="309261"/>
                                </a:cubicBezTo>
                                <a:cubicBezTo>
                                  <a:pt x="284636" y="309222"/>
                                  <a:pt x="282665" y="309821"/>
                                  <a:pt x="281017" y="310972"/>
                                </a:cubicBezTo>
                                <a:cubicBezTo>
                                  <a:pt x="279394" y="312120"/>
                                  <a:pt x="278094" y="313665"/>
                                  <a:pt x="277240" y="315460"/>
                                </a:cubicBezTo>
                                <a:lnTo>
                                  <a:pt x="277240" y="342938"/>
                                </a:lnTo>
                                <a:lnTo>
                                  <a:pt x="270644" y="342938"/>
                                </a:lnTo>
                                <a:lnTo>
                                  <a:pt x="270644" y="304380"/>
                                </a:lnTo>
                                <a:close/>
                                <a:moveTo>
                                  <a:pt x="336141" y="342938"/>
                                </a:moveTo>
                                <a:lnTo>
                                  <a:pt x="329549" y="342938"/>
                                </a:lnTo>
                                <a:lnTo>
                                  <a:pt x="329549" y="288201"/>
                                </a:lnTo>
                                <a:lnTo>
                                  <a:pt x="336141" y="288201"/>
                                </a:lnTo>
                                <a:close/>
                                <a:moveTo>
                                  <a:pt x="344944" y="323324"/>
                                </a:moveTo>
                                <a:cubicBezTo>
                                  <a:pt x="344888" y="319801"/>
                                  <a:pt x="345650" y="316312"/>
                                  <a:pt x="347170" y="313134"/>
                                </a:cubicBezTo>
                                <a:cubicBezTo>
                                  <a:pt x="348526" y="310261"/>
                                  <a:pt x="350677" y="307838"/>
                                  <a:pt x="353369" y="306150"/>
                                </a:cubicBezTo>
                                <a:cubicBezTo>
                                  <a:pt x="356098" y="304489"/>
                                  <a:pt x="359242" y="303636"/>
                                  <a:pt x="362437" y="303692"/>
                                </a:cubicBezTo>
                                <a:cubicBezTo>
                                  <a:pt x="367287" y="303523"/>
                                  <a:pt x="371960" y="305531"/>
                                  <a:pt x="375177" y="309165"/>
                                </a:cubicBezTo>
                                <a:cubicBezTo>
                                  <a:pt x="378565" y="313216"/>
                                  <a:pt x="380301" y="318396"/>
                                  <a:pt x="380039" y="323670"/>
                                </a:cubicBezTo>
                                <a:lnTo>
                                  <a:pt x="380039" y="324127"/>
                                </a:lnTo>
                                <a:cubicBezTo>
                                  <a:pt x="380096" y="327615"/>
                                  <a:pt x="379358" y="331070"/>
                                  <a:pt x="377881" y="334230"/>
                                </a:cubicBezTo>
                                <a:cubicBezTo>
                                  <a:pt x="376543" y="337099"/>
                                  <a:pt x="374400" y="339519"/>
                                  <a:pt x="371714" y="341195"/>
                                </a:cubicBezTo>
                                <a:cubicBezTo>
                                  <a:pt x="368943" y="342886"/>
                                  <a:pt x="365747" y="343752"/>
                                  <a:pt x="362501" y="343690"/>
                                </a:cubicBezTo>
                                <a:cubicBezTo>
                                  <a:pt x="357661" y="343853"/>
                                  <a:pt x="353002" y="341846"/>
                                  <a:pt x="349797" y="338217"/>
                                </a:cubicBezTo>
                                <a:cubicBezTo>
                                  <a:pt x="346418" y="334188"/>
                                  <a:pt x="344685" y="329032"/>
                                  <a:pt x="344944" y="323780"/>
                                </a:cubicBezTo>
                                <a:close/>
                                <a:moveTo>
                                  <a:pt x="351572" y="324108"/>
                                </a:moveTo>
                                <a:cubicBezTo>
                                  <a:pt x="351388" y="327777"/>
                                  <a:pt x="352435" y="331402"/>
                                  <a:pt x="354546" y="334408"/>
                                </a:cubicBezTo>
                                <a:cubicBezTo>
                                  <a:pt x="357965" y="338805"/>
                                  <a:pt x="364301" y="339597"/>
                                  <a:pt x="368698" y="336178"/>
                                </a:cubicBezTo>
                                <a:cubicBezTo>
                                  <a:pt x="369377" y="335650"/>
                                  <a:pt x="369986" y="335036"/>
                                  <a:pt x="370510" y="334353"/>
                                </a:cubicBezTo>
                                <a:cubicBezTo>
                                  <a:pt x="372664" y="331094"/>
                                  <a:pt x="373701" y="327223"/>
                                  <a:pt x="373466" y="323324"/>
                                </a:cubicBezTo>
                                <a:cubicBezTo>
                                  <a:pt x="373637" y="319657"/>
                                  <a:pt x="372577" y="316038"/>
                                  <a:pt x="370456" y="313042"/>
                                </a:cubicBezTo>
                                <a:cubicBezTo>
                                  <a:pt x="368599" y="310493"/>
                                  <a:pt x="365607" y="309021"/>
                                  <a:pt x="362455" y="309106"/>
                                </a:cubicBezTo>
                                <a:cubicBezTo>
                                  <a:pt x="359351" y="309031"/>
                                  <a:pt x="356407" y="310483"/>
                                  <a:pt x="354578" y="312992"/>
                                </a:cubicBezTo>
                                <a:cubicBezTo>
                                  <a:pt x="352384" y="316259"/>
                                  <a:pt x="351327" y="320158"/>
                                  <a:pt x="351572" y="324086"/>
                                </a:cubicBezTo>
                                <a:close/>
                                <a:moveTo>
                                  <a:pt x="410782" y="332711"/>
                                </a:moveTo>
                                <a:cubicBezTo>
                                  <a:pt x="410854" y="331077"/>
                                  <a:pt x="410098" y="329517"/>
                                  <a:pt x="408771" y="328560"/>
                                </a:cubicBezTo>
                                <a:cubicBezTo>
                                  <a:pt x="406618" y="327263"/>
                                  <a:pt x="404234" y="326397"/>
                                  <a:pt x="401751" y="326011"/>
                                </a:cubicBezTo>
                                <a:cubicBezTo>
                                  <a:pt x="399005" y="325494"/>
                                  <a:pt x="396335" y="324633"/>
                                  <a:pt x="393805" y="323447"/>
                                </a:cubicBezTo>
                                <a:cubicBezTo>
                                  <a:pt x="392079" y="322644"/>
                                  <a:pt x="390584" y="321419"/>
                                  <a:pt x="389458" y="319885"/>
                                </a:cubicBezTo>
                                <a:cubicBezTo>
                                  <a:pt x="388496" y="318428"/>
                                  <a:pt x="388004" y="316712"/>
                                  <a:pt x="388049" y="314967"/>
                                </a:cubicBezTo>
                                <a:cubicBezTo>
                                  <a:pt x="388045" y="311812"/>
                                  <a:pt x="389532" y="308839"/>
                                  <a:pt x="392058" y="306948"/>
                                </a:cubicBezTo>
                                <a:cubicBezTo>
                                  <a:pt x="394978" y="304679"/>
                                  <a:pt x="398608" y="303518"/>
                                  <a:pt x="402303" y="303669"/>
                                </a:cubicBezTo>
                                <a:cubicBezTo>
                                  <a:pt x="406139" y="303493"/>
                                  <a:pt x="409911" y="304694"/>
                                  <a:pt x="412940" y="307053"/>
                                </a:cubicBezTo>
                                <a:cubicBezTo>
                                  <a:pt x="415584" y="309143"/>
                                  <a:pt x="417095" y="312351"/>
                                  <a:pt x="417022" y="315720"/>
                                </a:cubicBezTo>
                                <a:lnTo>
                                  <a:pt x="410367" y="315720"/>
                                </a:lnTo>
                                <a:cubicBezTo>
                                  <a:pt x="410365" y="313897"/>
                                  <a:pt x="409524" y="312176"/>
                                  <a:pt x="408087" y="311054"/>
                                </a:cubicBezTo>
                                <a:cubicBezTo>
                                  <a:pt x="406461" y="309713"/>
                                  <a:pt x="404400" y="309015"/>
                                  <a:pt x="402294" y="309092"/>
                                </a:cubicBezTo>
                                <a:cubicBezTo>
                                  <a:pt x="400295" y="308976"/>
                                  <a:pt x="398315" y="309528"/>
                                  <a:pt x="396665" y="310661"/>
                                </a:cubicBezTo>
                                <a:cubicBezTo>
                                  <a:pt x="395356" y="311614"/>
                                  <a:pt x="394598" y="313148"/>
                                  <a:pt x="394635" y="314767"/>
                                </a:cubicBezTo>
                                <a:cubicBezTo>
                                  <a:pt x="394563" y="316221"/>
                                  <a:pt x="395286" y="317599"/>
                                  <a:pt x="396524" y="318366"/>
                                </a:cubicBezTo>
                                <a:cubicBezTo>
                                  <a:pt x="398670" y="319490"/>
                                  <a:pt x="400978" y="320271"/>
                                  <a:pt x="403366" y="320683"/>
                                </a:cubicBezTo>
                                <a:cubicBezTo>
                                  <a:pt x="406128" y="321242"/>
                                  <a:pt x="408813" y="322127"/>
                                  <a:pt x="411366" y="323319"/>
                                </a:cubicBezTo>
                                <a:cubicBezTo>
                                  <a:pt x="413176" y="324141"/>
                                  <a:pt x="414746" y="325411"/>
                                  <a:pt x="415928" y="327009"/>
                                </a:cubicBezTo>
                                <a:cubicBezTo>
                                  <a:pt x="416948" y="328568"/>
                                  <a:pt x="417464" y="330402"/>
                                  <a:pt x="417406" y="332264"/>
                                </a:cubicBezTo>
                                <a:cubicBezTo>
                                  <a:pt x="417489" y="335540"/>
                                  <a:pt x="415941" y="338644"/>
                                  <a:pt x="413273" y="340548"/>
                                </a:cubicBezTo>
                                <a:cubicBezTo>
                                  <a:pt x="410139" y="342743"/>
                                  <a:pt x="406367" y="343840"/>
                                  <a:pt x="402545" y="343668"/>
                                </a:cubicBezTo>
                                <a:cubicBezTo>
                                  <a:pt x="399721" y="343725"/>
                                  <a:pt x="396919" y="343167"/>
                                  <a:pt x="394334" y="342030"/>
                                </a:cubicBezTo>
                                <a:cubicBezTo>
                                  <a:pt x="392091" y="341051"/>
                                  <a:pt x="390161" y="339473"/>
                                  <a:pt x="388756" y="337469"/>
                                </a:cubicBezTo>
                                <a:cubicBezTo>
                                  <a:pt x="387445" y="335606"/>
                                  <a:pt x="386742" y="333383"/>
                                  <a:pt x="386744" y="331106"/>
                                </a:cubicBezTo>
                                <a:lnTo>
                                  <a:pt x="393335" y="331106"/>
                                </a:lnTo>
                                <a:cubicBezTo>
                                  <a:pt x="393383" y="333168"/>
                                  <a:pt x="394358" y="335098"/>
                                  <a:pt x="395990" y="336360"/>
                                </a:cubicBezTo>
                                <a:cubicBezTo>
                                  <a:pt x="397886" y="337732"/>
                                  <a:pt x="400193" y="338418"/>
                                  <a:pt x="402531" y="338303"/>
                                </a:cubicBezTo>
                                <a:cubicBezTo>
                                  <a:pt x="404638" y="338405"/>
                                  <a:pt x="406727" y="337878"/>
                                  <a:pt x="408534" y="336789"/>
                                </a:cubicBezTo>
                                <a:cubicBezTo>
                                  <a:pt x="409959" y="335930"/>
                                  <a:pt x="410816" y="334375"/>
                                  <a:pt x="410782" y="332711"/>
                                </a:cubicBezTo>
                                <a:close/>
                                <a:moveTo>
                                  <a:pt x="456752" y="333993"/>
                                </a:moveTo>
                                <a:lnTo>
                                  <a:pt x="466303" y="304380"/>
                                </a:lnTo>
                                <a:lnTo>
                                  <a:pt x="473040" y="304380"/>
                                </a:lnTo>
                                <a:lnTo>
                                  <a:pt x="459192" y="342938"/>
                                </a:lnTo>
                                <a:lnTo>
                                  <a:pt x="454175" y="342938"/>
                                </a:lnTo>
                                <a:lnTo>
                                  <a:pt x="440208" y="304380"/>
                                </a:lnTo>
                                <a:lnTo>
                                  <a:pt x="446945" y="304380"/>
                                </a:lnTo>
                                <a:close/>
                                <a:moveTo>
                                  <a:pt x="495382" y="343649"/>
                                </a:moveTo>
                                <a:cubicBezTo>
                                  <a:pt x="490585" y="343831"/>
                                  <a:pt x="485939" y="341957"/>
                                  <a:pt x="482610" y="338500"/>
                                </a:cubicBezTo>
                                <a:cubicBezTo>
                                  <a:pt x="479209" y="334741"/>
                                  <a:pt x="477441" y="329786"/>
                                  <a:pt x="477693" y="324724"/>
                                </a:cubicBezTo>
                                <a:lnTo>
                                  <a:pt x="477693" y="323511"/>
                                </a:lnTo>
                                <a:cubicBezTo>
                                  <a:pt x="477630" y="319973"/>
                                  <a:pt x="478379" y="316469"/>
                                  <a:pt x="479882" y="313266"/>
                                </a:cubicBezTo>
                                <a:cubicBezTo>
                                  <a:pt x="481231" y="310390"/>
                                  <a:pt x="483353" y="307946"/>
                                  <a:pt x="486013" y="306209"/>
                                </a:cubicBezTo>
                                <a:cubicBezTo>
                                  <a:pt x="488545" y="304538"/>
                                  <a:pt x="491513" y="303651"/>
                                  <a:pt x="494547" y="303660"/>
                                </a:cubicBezTo>
                                <a:cubicBezTo>
                                  <a:pt x="499000" y="303417"/>
                                  <a:pt x="503315" y="305246"/>
                                  <a:pt x="506238" y="308613"/>
                                </a:cubicBezTo>
                                <a:cubicBezTo>
                                  <a:pt x="509265" y="312697"/>
                                  <a:pt x="510742" y="317723"/>
                                  <a:pt x="510407" y="322795"/>
                                </a:cubicBezTo>
                                <a:lnTo>
                                  <a:pt x="510407" y="325532"/>
                                </a:lnTo>
                                <a:lnTo>
                                  <a:pt x="484284" y="325532"/>
                                </a:lnTo>
                                <a:cubicBezTo>
                                  <a:pt x="484219" y="328909"/>
                                  <a:pt x="485405" y="332190"/>
                                  <a:pt x="487614" y="334746"/>
                                </a:cubicBezTo>
                                <a:cubicBezTo>
                                  <a:pt x="489667" y="337052"/>
                                  <a:pt x="492632" y="338337"/>
                                  <a:pt x="495719" y="338258"/>
                                </a:cubicBezTo>
                                <a:cubicBezTo>
                                  <a:pt x="497788" y="338327"/>
                                  <a:pt x="499837" y="337835"/>
                                  <a:pt x="501649" y="336835"/>
                                </a:cubicBezTo>
                                <a:cubicBezTo>
                                  <a:pt x="503293" y="335860"/>
                                  <a:pt x="504733" y="334578"/>
                                  <a:pt x="505891" y="333058"/>
                                </a:cubicBezTo>
                                <a:lnTo>
                                  <a:pt x="509919" y="336196"/>
                                </a:lnTo>
                                <a:cubicBezTo>
                                  <a:pt x="506769" y="341129"/>
                                  <a:pt x="501203" y="343979"/>
                                  <a:pt x="495359" y="343649"/>
                                </a:cubicBezTo>
                                <a:close/>
                                <a:moveTo>
                                  <a:pt x="494561" y="309083"/>
                                </a:moveTo>
                                <a:cubicBezTo>
                                  <a:pt x="492012" y="309035"/>
                                  <a:pt x="489567" y="310095"/>
                                  <a:pt x="487860" y="311989"/>
                                </a:cubicBezTo>
                                <a:cubicBezTo>
                                  <a:pt x="485898" y="314274"/>
                                  <a:pt x="484717" y="317127"/>
                                  <a:pt x="484489" y="320131"/>
                                </a:cubicBezTo>
                                <a:lnTo>
                                  <a:pt x="503802" y="320131"/>
                                </a:lnTo>
                                <a:lnTo>
                                  <a:pt x="503802" y="319634"/>
                                </a:lnTo>
                                <a:cubicBezTo>
                                  <a:pt x="503802" y="316808"/>
                                  <a:pt x="502849" y="314065"/>
                                  <a:pt x="501097" y="311847"/>
                                </a:cubicBezTo>
                                <a:cubicBezTo>
                                  <a:pt x="499440" y="309986"/>
                                  <a:pt x="497032" y="308971"/>
                                  <a:pt x="494542" y="309083"/>
                                </a:cubicBezTo>
                                <a:close/>
                                <a:moveTo>
                                  <a:pt x="524638" y="309047"/>
                                </a:moveTo>
                                <a:cubicBezTo>
                                  <a:pt x="527372" y="305547"/>
                                  <a:pt x="531603" y="303551"/>
                                  <a:pt x="536042" y="303664"/>
                                </a:cubicBezTo>
                                <a:cubicBezTo>
                                  <a:pt x="544191" y="303664"/>
                                  <a:pt x="548296" y="308261"/>
                                  <a:pt x="548357" y="317453"/>
                                </a:cubicBezTo>
                                <a:lnTo>
                                  <a:pt x="548357" y="342938"/>
                                </a:lnTo>
                                <a:lnTo>
                                  <a:pt x="541766" y="342938"/>
                                </a:lnTo>
                                <a:lnTo>
                                  <a:pt x="541766" y="317421"/>
                                </a:lnTo>
                                <a:cubicBezTo>
                                  <a:pt x="541927" y="315199"/>
                                  <a:pt x="541246" y="312998"/>
                                  <a:pt x="539859" y="311254"/>
                                </a:cubicBezTo>
                                <a:cubicBezTo>
                                  <a:pt x="538283" y="309802"/>
                                  <a:pt x="536170" y="309079"/>
                                  <a:pt x="534035" y="309261"/>
                                </a:cubicBezTo>
                                <a:cubicBezTo>
                                  <a:pt x="532025" y="309222"/>
                                  <a:pt x="530054" y="309821"/>
                                  <a:pt x="528406" y="310972"/>
                                </a:cubicBezTo>
                                <a:cubicBezTo>
                                  <a:pt x="526784" y="312120"/>
                                  <a:pt x="525483" y="313665"/>
                                  <a:pt x="524629" y="315460"/>
                                </a:cubicBezTo>
                                <a:lnTo>
                                  <a:pt x="524629" y="342938"/>
                                </a:lnTo>
                                <a:lnTo>
                                  <a:pt x="518038" y="342938"/>
                                </a:lnTo>
                                <a:lnTo>
                                  <a:pt x="518038" y="288201"/>
                                </a:lnTo>
                                <a:lnTo>
                                  <a:pt x="524629" y="288201"/>
                                </a:lnTo>
                                <a:close/>
                                <a:moveTo>
                                  <a:pt x="565385" y="342938"/>
                                </a:moveTo>
                                <a:lnTo>
                                  <a:pt x="558757" y="342938"/>
                                </a:lnTo>
                                <a:lnTo>
                                  <a:pt x="558757" y="304380"/>
                                </a:lnTo>
                                <a:lnTo>
                                  <a:pt x="565385" y="304380"/>
                                </a:lnTo>
                                <a:close/>
                                <a:moveTo>
                                  <a:pt x="565458" y="288238"/>
                                </a:moveTo>
                                <a:lnTo>
                                  <a:pt x="573440" y="288238"/>
                                </a:lnTo>
                                <a:lnTo>
                                  <a:pt x="563889" y="298729"/>
                                </a:lnTo>
                                <a:lnTo>
                                  <a:pt x="558579" y="298729"/>
                                </a:lnTo>
                                <a:close/>
                                <a:moveTo>
                                  <a:pt x="591722" y="338272"/>
                                </a:moveTo>
                                <a:cubicBezTo>
                                  <a:pt x="593966" y="338309"/>
                                  <a:pt x="596151" y="337552"/>
                                  <a:pt x="597889" y="336132"/>
                                </a:cubicBezTo>
                                <a:cubicBezTo>
                                  <a:pt x="599574" y="334842"/>
                                  <a:pt x="600636" y="332901"/>
                                  <a:pt x="600813" y="330786"/>
                                </a:cubicBezTo>
                                <a:lnTo>
                                  <a:pt x="607048" y="330786"/>
                                </a:lnTo>
                                <a:cubicBezTo>
                                  <a:pt x="606906" y="333064"/>
                                  <a:pt x="606114" y="335253"/>
                                  <a:pt x="604767" y="337095"/>
                                </a:cubicBezTo>
                                <a:cubicBezTo>
                                  <a:pt x="603323" y="339128"/>
                                  <a:pt x="601395" y="340769"/>
                                  <a:pt x="599157" y="341870"/>
                                </a:cubicBezTo>
                                <a:cubicBezTo>
                                  <a:pt x="596858" y="343049"/>
                                  <a:pt x="594310" y="343661"/>
                                  <a:pt x="591727" y="343654"/>
                                </a:cubicBezTo>
                                <a:cubicBezTo>
                                  <a:pt x="586968" y="343863"/>
                                  <a:pt x="582368" y="341926"/>
                                  <a:pt x="579192" y="338376"/>
                                </a:cubicBezTo>
                                <a:cubicBezTo>
                                  <a:pt x="575905" y="334330"/>
                                  <a:pt x="574246" y="329204"/>
                                  <a:pt x="574539" y="323999"/>
                                </a:cubicBezTo>
                                <a:lnTo>
                                  <a:pt x="574539" y="322895"/>
                                </a:lnTo>
                                <a:cubicBezTo>
                                  <a:pt x="574472" y="319438"/>
                                  <a:pt x="575178" y="316009"/>
                                  <a:pt x="576606" y="312860"/>
                                </a:cubicBezTo>
                                <a:cubicBezTo>
                                  <a:pt x="577876" y="310061"/>
                                  <a:pt x="579937" y="307695"/>
                                  <a:pt x="582535" y="306054"/>
                                </a:cubicBezTo>
                                <a:cubicBezTo>
                                  <a:pt x="585284" y="304396"/>
                                  <a:pt x="588449" y="303556"/>
                                  <a:pt x="591658" y="303632"/>
                                </a:cubicBezTo>
                                <a:cubicBezTo>
                                  <a:pt x="595616" y="303500"/>
                                  <a:pt x="599474" y="304891"/>
                                  <a:pt x="602437" y="307519"/>
                                </a:cubicBezTo>
                                <a:cubicBezTo>
                                  <a:pt x="605290" y="310102"/>
                                  <a:pt x="606942" y="313755"/>
                                  <a:pt x="606998" y="317604"/>
                                </a:cubicBezTo>
                                <a:lnTo>
                                  <a:pt x="600763" y="317604"/>
                                </a:lnTo>
                                <a:cubicBezTo>
                                  <a:pt x="600646" y="315266"/>
                                  <a:pt x="599631" y="313063"/>
                                  <a:pt x="597930" y="311455"/>
                                </a:cubicBezTo>
                                <a:cubicBezTo>
                                  <a:pt x="596234" y="309853"/>
                                  <a:pt x="593972" y="308988"/>
                                  <a:pt x="591640" y="309051"/>
                                </a:cubicBezTo>
                                <a:cubicBezTo>
                                  <a:pt x="588608" y="308903"/>
                                  <a:pt x="585696" y="310255"/>
                                  <a:pt x="583854" y="312668"/>
                                </a:cubicBezTo>
                                <a:cubicBezTo>
                                  <a:pt x="581819" y="315761"/>
                                  <a:pt x="580850" y="319434"/>
                                  <a:pt x="581094" y="323128"/>
                                </a:cubicBezTo>
                                <a:lnTo>
                                  <a:pt x="581094" y="324373"/>
                                </a:lnTo>
                                <a:cubicBezTo>
                                  <a:pt x="580861" y="328001"/>
                                  <a:pt x="581822" y="331606"/>
                                  <a:pt x="583831" y="334636"/>
                                </a:cubicBezTo>
                                <a:cubicBezTo>
                                  <a:pt x="585695" y="337080"/>
                                  <a:pt x="588649" y="338442"/>
                                  <a:pt x="591717" y="338272"/>
                                </a:cubicBezTo>
                                <a:close/>
                                <a:moveTo>
                                  <a:pt x="638248" y="339129"/>
                                </a:moveTo>
                                <a:cubicBezTo>
                                  <a:pt x="635368" y="342281"/>
                                  <a:pt x="631208" y="343947"/>
                                  <a:pt x="626949" y="343654"/>
                                </a:cubicBezTo>
                                <a:cubicBezTo>
                                  <a:pt x="623445" y="343894"/>
                                  <a:pt x="620012" y="342585"/>
                                  <a:pt x="617557" y="340073"/>
                                </a:cubicBezTo>
                                <a:cubicBezTo>
                                  <a:pt x="615201" y="337063"/>
                                  <a:pt x="614039" y="333287"/>
                                  <a:pt x="614296" y="329473"/>
                                </a:cubicBezTo>
                                <a:lnTo>
                                  <a:pt x="614296" y="304385"/>
                                </a:lnTo>
                                <a:lnTo>
                                  <a:pt x="620887" y="304385"/>
                                </a:lnTo>
                                <a:lnTo>
                                  <a:pt x="620887" y="329295"/>
                                </a:lnTo>
                                <a:cubicBezTo>
                                  <a:pt x="620887" y="335139"/>
                                  <a:pt x="623264" y="338062"/>
                                  <a:pt x="628017" y="338062"/>
                                </a:cubicBezTo>
                                <a:cubicBezTo>
                                  <a:pt x="632223" y="338532"/>
                                  <a:pt x="636260" y="336267"/>
                                  <a:pt x="638052" y="332433"/>
                                </a:cubicBezTo>
                                <a:lnTo>
                                  <a:pt x="638052" y="304380"/>
                                </a:lnTo>
                                <a:lnTo>
                                  <a:pt x="644643" y="304380"/>
                                </a:lnTo>
                                <a:lnTo>
                                  <a:pt x="644643" y="342938"/>
                                </a:lnTo>
                                <a:lnTo>
                                  <a:pt x="638394" y="342938"/>
                                </a:lnTo>
                                <a:close/>
                                <a:moveTo>
                                  <a:pt x="661839" y="342942"/>
                                </a:moveTo>
                                <a:lnTo>
                                  <a:pt x="655271" y="342942"/>
                                </a:lnTo>
                                <a:lnTo>
                                  <a:pt x="655271" y="288201"/>
                                </a:lnTo>
                                <a:lnTo>
                                  <a:pt x="661862" y="288201"/>
                                </a:lnTo>
                                <a:close/>
                                <a:moveTo>
                                  <a:pt x="670642" y="323328"/>
                                </a:moveTo>
                                <a:cubicBezTo>
                                  <a:pt x="670586" y="319805"/>
                                  <a:pt x="671348" y="316317"/>
                                  <a:pt x="672868" y="313138"/>
                                </a:cubicBezTo>
                                <a:cubicBezTo>
                                  <a:pt x="674225" y="310266"/>
                                  <a:pt x="676376" y="307842"/>
                                  <a:pt x="679067" y="306155"/>
                                </a:cubicBezTo>
                                <a:cubicBezTo>
                                  <a:pt x="681796" y="304493"/>
                                  <a:pt x="684941" y="303641"/>
                                  <a:pt x="688135" y="303696"/>
                                </a:cubicBezTo>
                                <a:cubicBezTo>
                                  <a:pt x="692986" y="303528"/>
                                  <a:pt x="697658" y="305535"/>
                                  <a:pt x="700875" y="309170"/>
                                </a:cubicBezTo>
                                <a:cubicBezTo>
                                  <a:pt x="704264" y="313221"/>
                                  <a:pt x="706000" y="318400"/>
                                  <a:pt x="705737" y="323675"/>
                                </a:cubicBezTo>
                                <a:lnTo>
                                  <a:pt x="705737" y="324131"/>
                                </a:lnTo>
                                <a:cubicBezTo>
                                  <a:pt x="705795" y="327619"/>
                                  <a:pt x="705057" y="331074"/>
                                  <a:pt x="703580" y="334235"/>
                                </a:cubicBezTo>
                                <a:cubicBezTo>
                                  <a:pt x="702241" y="337104"/>
                                  <a:pt x="700099" y="339523"/>
                                  <a:pt x="697413" y="341200"/>
                                </a:cubicBezTo>
                                <a:cubicBezTo>
                                  <a:pt x="694641" y="342891"/>
                                  <a:pt x="691445" y="343756"/>
                                  <a:pt x="688199" y="343695"/>
                                </a:cubicBezTo>
                                <a:cubicBezTo>
                                  <a:pt x="683360" y="343858"/>
                                  <a:pt x="678701" y="341850"/>
                                  <a:pt x="675496" y="338221"/>
                                </a:cubicBezTo>
                                <a:cubicBezTo>
                                  <a:pt x="672115" y="334195"/>
                                  <a:pt x="670378" y="329041"/>
                                  <a:pt x="670633" y="323789"/>
                                </a:cubicBezTo>
                                <a:close/>
                                <a:moveTo>
                                  <a:pt x="677270" y="324113"/>
                                </a:moveTo>
                                <a:cubicBezTo>
                                  <a:pt x="677087" y="327782"/>
                                  <a:pt x="678134" y="331406"/>
                                  <a:pt x="680244" y="334413"/>
                                </a:cubicBezTo>
                                <a:cubicBezTo>
                                  <a:pt x="683663" y="338810"/>
                                  <a:pt x="689999" y="339602"/>
                                  <a:pt x="694396" y="336183"/>
                                </a:cubicBezTo>
                                <a:cubicBezTo>
                                  <a:pt x="695076" y="335654"/>
                                  <a:pt x="695685" y="335041"/>
                                  <a:pt x="696209" y="334358"/>
                                </a:cubicBezTo>
                                <a:cubicBezTo>
                                  <a:pt x="698363" y="331099"/>
                                  <a:pt x="699400" y="327228"/>
                                  <a:pt x="699165" y="323328"/>
                                </a:cubicBezTo>
                                <a:cubicBezTo>
                                  <a:pt x="699335" y="319662"/>
                                  <a:pt x="698275" y="316043"/>
                                  <a:pt x="696154" y="313047"/>
                                </a:cubicBezTo>
                                <a:cubicBezTo>
                                  <a:pt x="694298" y="310498"/>
                                  <a:pt x="691306" y="309026"/>
                                  <a:pt x="688153" y="309111"/>
                                </a:cubicBezTo>
                                <a:cubicBezTo>
                                  <a:pt x="685049" y="309035"/>
                                  <a:pt x="682105" y="310488"/>
                                  <a:pt x="680276" y="312997"/>
                                </a:cubicBezTo>
                                <a:cubicBezTo>
                                  <a:pt x="678086" y="316264"/>
                                  <a:pt x="677033" y="320161"/>
                                  <a:pt x="677279" y="324086"/>
                                </a:cubicBezTo>
                                <a:close/>
                                <a:moveTo>
                                  <a:pt x="736463" y="332711"/>
                                </a:moveTo>
                                <a:cubicBezTo>
                                  <a:pt x="736535" y="331077"/>
                                  <a:pt x="735778" y="329517"/>
                                  <a:pt x="734451" y="328560"/>
                                </a:cubicBezTo>
                                <a:cubicBezTo>
                                  <a:pt x="732299" y="327263"/>
                                  <a:pt x="729914" y="326397"/>
                                  <a:pt x="727431" y="326011"/>
                                </a:cubicBezTo>
                                <a:cubicBezTo>
                                  <a:pt x="724685" y="325494"/>
                                  <a:pt x="722016" y="324633"/>
                                  <a:pt x="719485" y="323447"/>
                                </a:cubicBezTo>
                                <a:cubicBezTo>
                                  <a:pt x="717760" y="322644"/>
                                  <a:pt x="716265" y="321419"/>
                                  <a:pt x="715138" y="319885"/>
                                </a:cubicBezTo>
                                <a:cubicBezTo>
                                  <a:pt x="714176" y="318428"/>
                                  <a:pt x="713684" y="316712"/>
                                  <a:pt x="713729" y="314967"/>
                                </a:cubicBezTo>
                                <a:cubicBezTo>
                                  <a:pt x="713726" y="311812"/>
                                  <a:pt x="715212" y="308839"/>
                                  <a:pt x="717738" y="306948"/>
                                </a:cubicBezTo>
                                <a:cubicBezTo>
                                  <a:pt x="720659" y="304679"/>
                                  <a:pt x="724288" y="303518"/>
                                  <a:pt x="727983" y="303669"/>
                                </a:cubicBezTo>
                                <a:cubicBezTo>
                                  <a:pt x="731819" y="303493"/>
                                  <a:pt x="735591" y="304694"/>
                                  <a:pt x="738620" y="307053"/>
                                </a:cubicBezTo>
                                <a:cubicBezTo>
                                  <a:pt x="741264" y="309143"/>
                                  <a:pt x="742775" y="312351"/>
                                  <a:pt x="742703" y="315720"/>
                                </a:cubicBezTo>
                                <a:lnTo>
                                  <a:pt x="736075" y="315720"/>
                                </a:lnTo>
                                <a:cubicBezTo>
                                  <a:pt x="736073" y="313897"/>
                                  <a:pt x="735232" y="312176"/>
                                  <a:pt x="733794" y="311054"/>
                                </a:cubicBezTo>
                                <a:cubicBezTo>
                                  <a:pt x="732168" y="309713"/>
                                  <a:pt x="730107" y="309015"/>
                                  <a:pt x="728001" y="309092"/>
                                </a:cubicBezTo>
                                <a:cubicBezTo>
                                  <a:pt x="726003" y="308976"/>
                                  <a:pt x="724023" y="309528"/>
                                  <a:pt x="722373" y="310661"/>
                                </a:cubicBezTo>
                                <a:cubicBezTo>
                                  <a:pt x="721064" y="311614"/>
                                  <a:pt x="720305" y="313148"/>
                                  <a:pt x="720343" y="314767"/>
                                </a:cubicBezTo>
                                <a:cubicBezTo>
                                  <a:pt x="720271" y="316221"/>
                                  <a:pt x="720994" y="317599"/>
                                  <a:pt x="722231" y="318366"/>
                                </a:cubicBezTo>
                                <a:cubicBezTo>
                                  <a:pt x="724377" y="319490"/>
                                  <a:pt x="726686" y="320271"/>
                                  <a:pt x="729073" y="320683"/>
                                </a:cubicBezTo>
                                <a:cubicBezTo>
                                  <a:pt x="731835" y="321242"/>
                                  <a:pt x="734521" y="322127"/>
                                  <a:pt x="737074" y="323319"/>
                                </a:cubicBezTo>
                                <a:cubicBezTo>
                                  <a:pt x="738884" y="324141"/>
                                  <a:pt x="740454" y="325411"/>
                                  <a:pt x="741635" y="327009"/>
                                </a:cubicBezTo>
                                <a:cubicBezTo>
                                  <a:pt x="742656" y="328568"/>
                                  <a:pt x="743172" y="330402"/>
                                  <a:pt x="743113" y="332264"/>
                                </a:cubicBezTo>
                                <a:cubicBezTo>
                                  <a:pt x="743197" y="335540"/>
                                  <a:pt x="741648" y="338644"/>
                                  <a:pt x="738981" y="340548"/>
                                </a:cubicBezTo>
                                <a:cubicBezTo>
                                  <a:pt x="735847" y="342743"/>
                                  <a:pt x="732075" y="343840"/>
                                  <a:pt x="728252" y="343668"/>
                                </a:cubicBezTo>
                                <a:cubicBezTo>
                                  <a:pt x="725429" y="343725"/>
                                  <a:pt x="722627" y="343167"/>
                                  <a:pt x="720042" y="342030"/>
                                </a:cubicBezTo>
                                <a:cubicBezTo>
                                  <a:pt x="717799" y="341051"/>
                                  <a:pt x="715869" y="339473"/>
                                  <a:pt x="714463" y="337469"/>
                                </a:cubicBezTo>
                                <a:cubicBezTo>
                                  <a:pt x="713152" y="335606"/>
                                  <a:pt x="712450" y="333383"/>
                                  <a:pt x="712452" y="331106"/>
                                </a:cubicBezTo>
                                <a:lnTo>
                                  <a:pt x="719043" y="331106"/>
                                </a:lnTo>
                                <a:cubicBezTo>
                                  <a:pt x="719091" y="333168"/>
                                  <a:pt x="720066" y="335098"/>
                                  <a:pt x="721698" y="336360"/>
                                </a:cubicBezTo>
                                <a:cubicBezTo>
                                  <a:pt x="723594" y="337732"/>
                                  <a:pt x="725901" y="338418"/>
                                  <a:pt x="728239" y="338303"/>
                                </a:cubicBezTo>
                                <a:cubicBezTo>
                                  <a:pt x="730345" y="338405"/>
                                  <a:pt x="732435" y="337878"/>
                                  <a:pt x="734241" y="336789"/>
                                </a:cubicBezTo>
                                <a:cubicBezTo>
                                  <a:pt x="735656" y="335923"/>
                                  <a:pt x="736502" y="334369"/>
                                  <a:pt x="736463" y="332711"/>
                                </a:cubicBezTo>
                                <a:close/>
                                <a:moveTo>
                                  <a:pt x="751784" y="339480"/>
                                </a:moveTo>
                                <a:cubicBezTo>
                                  <a:pt x="751750" y="338435"/>
                                  <a:pt x="752114" y="337417"/>
                                  <a:pt x="752802" y="336629"/>
                                </a:cubicBezTo>
                                <a:cubicBezTo>
                                  <a:pt x="753600" y="335820"/>
                                  <a:pt x="754715" y="335403"/>
                                  <a:pt x="755848" y="335489"/>
                                </a:cubicBezTo>
                                <a:cubicBezTo>
                                  <a:pt x="756993" y="335408"/>
                                  <a:pt x="758116" y="335823"/>
                                  <a:pt x="758932" y="336629"/>
                                </a:cubicBezTo>
                                <a:cubicBezTo>
                                  <a:pt x="759639" y="337407"/>
                                  <a:pt x="760015" y="338430"/>
                                  <a:pt x="759981" y="339480"/>
                                </a:cubicBezTo>
                                <a:cubicBezTo>
                                  <a:pt x="760008" y="340496"/>
                                  <a:pt x="759631" y="341480"/>
                                  <a:pt x="758932" y="342217"/>
                                </a:cubicBezTo>
                                <a:cubicBezTo>
                                  <a:pt x="758105" y="343002"/>
                                  <a:pt x="756986" y="343402"/>
                                  <a:pt x="755848" y="343321"/>
                                </a:cubicBezTo>
                                <a:cubicBezTo>
                                  <a:pt x="753847" y="343554"/>
                                  <a:pt x="752035" y="342120"/>
                                  <a:pt x="751802" y="340118"/>
                                </a:cubicBezTo>
                                <a:cubicBezTo>
                                  <a:pt x="751777" y="339904"/>
                                  <a:pt x="751771" y="339687"/>
                                  <a:pt x="751784" y="339471"/>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4" name="Forma libre: forma 1215985254"/>
                        <wps:cNvSpPr/>
                        <wps:spPr>
                          <a:xfrm>
                            <a:off x="1140336" y="1550875"/>
                            <a:ext cx="223506" cy="182455"/>
                          </a:xfrm>
                          <a:custGeom>
                            <a:avLst/>
                            <a:gdLst>
                              <a:gd name="connsiteX0" fmla="*/ 130 w 223506"/>
                              <a:gd name="connsiteY0" fmla="*/ 340 h 182455"/>
                              <a:gd name="connsiteX1" fmla="*/ 223636 w 223506"/>
                              <a:gd name="connsiteY1" fmla="*/ 340 h 182455"/>
                              <a:gd name="connsiteX2" fmla="*/ 223636 w 223506"/>
                              <a:gd name="connsiteY2" fmla="*/ 182796 h 182455"/>
                              <a:gd name="connsiteX3" fmla="*/ 130 w 223506"/>
                              <a:gd name="connsiteY3" fmla="*/ 182796 h 182455"/>
                            </a:gdLst>
                            <a:ahLst/>
                            <a:cxnLst>
                              <a:cxn ang="0">
                                <a:pos x="connsiteX0" y="connsiteY0"/>
                              </a:cxn>
                              <a:cxn ang="0">
                                <a:pos x="connsiteX1" y="connsiteY1"/>
                              </a:cxn>
                              <a:cxn ang="0">
                                <a:pos x="connsiteX2" y="connsiteY2"/>
                              </a:cxn>
                              <a:cxn ang="0">
                                <a:pos x="connsiteX3" y="connsiteY3"/>
                              </a:cxn>
                            </a:cxnLst>
                            <a:rect l="l" t="t" r="r" b="b"/>
                            <a:pathLst>
                              <a:path w="223506" h="182455">
                                <a:moveTo>
                                  <a:pt x="130" y="340"/>
                                </a:moveTo>
                                <a:lnTo>
                                  <a:pt x="223636" y="340"/>
                                </a:lnTo>
                                <a:lnTo>
                                  <a:pt x="223636" y="182796"/>
                                </a:lnTo>
                                <a:lnTo>
                                  <a:pt x="130" y="182796"/>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5" name="Forma libre: forma 1215985255"/>
                        <wps:cNvSpPr/>
                        <wps:spPr>
                          <a:xfrm>
                            <a:off x="1140336" y="1801752"/>
                            <a:ext cx="223506" cy="54736"/>
                          </a:xfrm>
                          <a:custGeom>
                            <a:avLst/>
                            <a:gdLst>
                              <a:gd name="connsiteX0" fmla="*/ 130 w 223506"/>
                              <a:gd name="connsiteY0" fmla="*/ 395 h 54736"/>
                              <a:gd name="connsiteX1" fmla="*/ 223636 w 223506"/>
                              <a:gd name="connsiteY1" fmla="*/ 395 h 54736"/>
                              <a:gd name="connsiteX2" fmla="*/ 223636 w 223506"/>
                              <a:gd name="connsiteY2" fmla="*/ 55132 h 54736"/>
                              <a:gd name="connsiteX3" fmla="*/ 130 w 223506"/>
                              <a:gd name="connsiteY3" fmla="*/ 55132 h 54736"/>
                            </a:gdLst>
                            <a:ahLst/>
                            <a:cxnLst>
                              <a:cxn ang="0">
                                <a:pos x="connsiteX0" y="connsiteY0"/>
                              </a:cxn>
                              <a:cxn ang="0">
                                <a:pos x="connsiteX1" y="connsiteY1"/>
                              </a:cxn>
                              <a:cxn ang="0">
                                <a:pos x="connsiteX2" y="connsiteY2"/>
                              </a:cxn>
                              <a:cxn ang="0">
                                <a:pos x="connsiteX3" y="connsiteY3"/>
                              </a:cxn>
                            </a:cxnLst>
                            <a:rect l="l" t="t" r="r" b="b"/>
                            <a:pathLst>
                              <a:path w="223506" h="54736">
                                <a:moveTo>
                                  <a:pt x="130" y="395"/>
                                </a:moveTo>
                                <a:lnTo>
                                  <a:pt x="223636" y="395"/>
                                </a:lnTo>
                                <a:lnTo>
                                  <a:pt x="223636" y="55132"/>
                                </a:lnTo>
                                <a:lnTo>
                                  <a:pt x="130" y="55132"/>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6" name="Forma libre: forma 1215985256"/>
                        <wps:cNvSpPr/>
                        <wps:spPr>
                          <a:xfrm>
                            <a:off x="1140336" y="1733331"/>
                            <a:ext cx="223506" cy="68420"/>
                          </a:xfrm>
                          <a:custGeom>
                            <a:avLst/>
                            <a:gdLst>
                              <a:gd name="connsiteX0" fmla="*/ 130 w 223506"/>
                              <a:gd name="connsiteY0" fmla="*/ 380 h 68420"/>
                              <a:gd name="connsiteX1" fmla="*/ 223636 w 223506"/>
                              <a:gd name="connsiteY1" fmla="*/ 380 h 68420"/>
                              <a:gd name="connsiteX2" fmla="*/ 223636 w 223506"/>
                              <a:gd name="connsiteY2" fmla="*/ 68801 h 68420"/>
                              <a:gd name="connsiteX3" fmla="*/ 130 w 223506"/>
                              <a:gd name="connsiteY3" fmla="*/ 68801 h 68420"/>
                            </a:gdLst>
                            <a:ahLst/>
                            <a:cxnLst>
                              <a:cxn ang="0">
                                <a:pos x="connsiteX0" y="connsiteY0"/>
                              </a:cxn>
                              <a:cxn ang="0">
                                <a:pos x="connsiteX1" y="connsiteY1"/>
                              </a:cxn>
                              <a:cxn ang="0">
                                <a:pos x="connsiteX2" y="connsiteY2"/>
                              </a:cxn>
                              <a:cxn ang="0">
                                <a:pos x="connsiteX3" y="connsiteY3"/>
                              </a:cxn>
                            </a:cxnLst>
                            <a:rect l="l" t="t" r="r" b="b"/>
                            <a:pathLst>
                              <a:path w="223506" h="68420">
                                <a:moveTo>
                                  <a:pt x="130" y="380"/>
                                </a:moveTo>
                                <a:lnTo>
                                  <a:pt x="223636" y="380"/>
                                </a:lnTo>
                                <a:lnTo>
                                  <a:pt x="223636" y="68801"/>
                                </a:lnTo>
                                <a:lnTo>
                                  <a:pt x="130" y="68801"/>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7" name="Forma libre: forma 1215985257"/>
                        <wps:cNvSpPr/>
                        <wps:spPr>
                          <a:xfrm>
                            <a:off x="1140336" y="1856497"/>
                            <a:ext cx="223506" cy="36491"/>
                          </a:xfrm>
                          <a:custGeom>
                            <a:avLst/>
                            <a:gdLst>
                              <a:gd name="connsiteX0" fmla="*/ 130 w 223506"/>
                              <a:gd name="connsiteY0" fmla="*/ 407 h 36491"/>
                              <a:gd name="connsiteX1" fmla="*/ 223636 w 223506"/>
                              <a:gd name="connsiteY1" fmla="*/ 407 h 36491"/>
                              <a:gd name="connsiteX2" fmla="*/ 223636 w 223506"/>
                              <a:gd name="connsiteY2" fmla="*/ 36898 h 36491"/>
                              <a:gd name="connsiteX3" fmla="*/ 130 w 223506"/>
                              <a:gd name="connsiteY3" fmla="*/ 36898 h 36491"/>
                            </a:gdLst>
                            <a:ahLst/>
                            <a:cxnLst>
                              <a:cxn ang="0">
                                <a:pos x="connsiteX0" y="connsiteY0"/>
                              </a:cxn>
                              <a:cxn ang="0">
                                <a:pos x="connsiteX1" y="connsiteY1"/>
                              </a:cxn>
                              <a:cxn ang="0">
                                <a:pos x="connsiteX2" y="connsiteY2"/>
                              </a:cxn>
                              <a:cxn ang="0">
                                <a:pos x="connsiteX3" y="connsiteY3"/>
                              </a:cxn>
                            </a:cxnLst>
                            <a:rect l="l" t="t" r="r" b="b"/>
                            <a:pathLst>
                              <a:path w="223506" h="36491">
                                <a:moveTo>
                                  <a:pt x="130" y="407"/>
                                </a:moveTo>
                                <a:lnTo>
                                  <a:pt x="223636" y="407"/>
                                </a:lnTo>
                                <a:lnTo>
                                  <a:pt x="223636" y="36898"/>
                                </a:lnTo>
                                <a:lnTo>
                                  <a:pt x="130" y="36898"/>
                                </a:ln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8" name="Forma libre: forma 1215985258"/>
                        <wps:cNvSpPr/>
                        <wps:spPr>
                          <a:xfrm>
                            <a:off x="1176827" y="1416224"/>
                            <a:ext cx="155085" cy="107282"/>
                          </a:xfrm>
                          <a:custGeom>
                            <a:avLst/>
                            <a:gdLst>
                              <a:gd name="connsiteX0" fmla="*/ 77681 w 155085"/>
                              <a:gd name="connsiteY0" fmla="*/ 3236 h 107282"/>
                              <a:gd name="connsiteX1" fmla="*/ 155224 w 155085"/>
                              <a:gd name="connsiteY1" fmla="*/ 30038 h 107282"/>
                              <a:gd name="connsiteX2" fmla="*/ 77681 w 155085"/>
                              <a:gd name="connsiteY2" fmla="*/ 107582 h 107282"/>
                              <a:gd name="connsiteX3" fmla="*/ 138 w 155085"/>
                              <a:gd name="connsiteY3" fmla="*/ 30038 h 107282"/>
                              <a:gd name="connsiteX4" fmla="*/ 77681 w 155085"/>
                              <a:gd name="connsiteY4" fmla="*/ 3236 h 10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085" h="107282">
                                <a:moveTo>
                                  <a:pt x="77681" y="3236"/>
                                </a:moveTo>
                                <a:cubicBezTo>
                                  <a:pt x="120507" y="3236"/>
                                  <a:pt x="155224" y="-12784"/>
                                  <a:pt x="155224" y="30038"/>
                                </a:cubicBezTo>
                                <a:cubicBezTo>
                                  <a:pt x="155224" y="72865"/>
                                  <a:pt x="120507" y="107582"/>
                                  <a:pt x="77681" y="107582"/>
                                </a:cubicBezTo>
                                <a:cubicBezTo>
                                  <a:pt x="34855" y="107582"/>
                                  <a:pt x="138" y="72865"/>
                                  <a:pt x="138" y="30038"/>
                                </a:cubicBezTo>
                                <a:cubicBezTo>
                                  <a:pt x="138" y="-12788"/>
                                  <a:pt x="34854" y="3236"/>
                                  <a:pt x="77681" y="3236"/>
                                </a:cubicBezTo>
                                <a:close/>
                              </a:path>
                            </a:pathLst>
                          </a:custGeom>
                          <a:solidFill>
                            <a:srgbClr val="55545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59" name="Forma libre: forma 1215985259"/>
                        <wps:cNvSpPr/>
                        <wps:spPr>
                          <a:xfrm>
                            <a:off x="1140336" y="1277191"/>
                            <a:ext cx="223506" cy="118596"/>
                          </a:xfrm>
                          <a:custGeom>
                            <a:avLst/>
                            <a:gdLst>
                              <a:gd name="connsiteX0" fmla="*/ 223636 w 223506"/>
                              <a:gd name="connsiteY0" fmla="*/ 118876 h 118596"/>
                              <a:gd name="connsiteX1" fmla="*/ 130 w 223506"/>
                              <a:gd name="connsiteY1" fmla="*/ 118876 h 118596"/>
                              <a:gd name="connsiteX2" fmla="*/ 130 w 223506"/>
                              <a:gd name="connsiteY2" fmla="*/ 91508 h 118596"/>
                              <a:gd name="connsiteX3" fmla="*/ 91357 w 223506"/>
                              <a:gd name="connsiteY3" fmla="*/ 280 h 118596"/>
                              <a:gd name="connsiteX4" fmla="*/ 132409 w 223506"/>
                              <a:gd name="connsiteY4" fmla="*/ 280 h 118596"/>
                              <a:gd name="connsiteX5" fmla="*/ 223636 w 223506"/>
                              <a:gd name="connsiteY5" fmla="*/ 91508 h 118596"/>
                              <a:gd name="connsiteX6" fmla="*/ 223636 w 223506"/>
                              <a:gd name="connsiteY6" fmla="*/ 118876 h 118596"/>
                              <a:gd name="connsiteX7" fmla="*/ 57147 w 223506"/>
                              <a:gd name="connsiteY7" fmla="*/ 95704 h 118596"/>
                              <a:gd name="connsiteX8" fmla="*/ 57147 w 223506"/>
                              <a:gd name="connsiteY8" fmla="*/ 115519 h 118596"/>
                              <a:gd name="connsiteX9" fmla="*/ 167933 w 223506"/>
                              <a:gd name="connsiteY9" fmla="*/ 115519 h 118596"/>
                              <a:gd name="connsiteX10" fmla="*/ 167933 w 223506"/>
                              <a:gd name="connsiteY10" fmla="*/ 95704 h 118596"/>
                              <a:gd name="connsiteX11" fmla="*/ 114164 w 223506"/>
                              <a:gd name="connsiteY11" fmla="*/ 34490 h 118596"/>
                              <a:gd name="connsiteX12" fmla="*/ 93638 w 223506"/>
                              <a:gd name="connsiteY12" fmla="*/ 64140 h 118596"/>
                              <a:gd name="connsiteX13" fmla="*/ 114164 w 223506"/>
                              <a:gd name="connsiteY13" fmla="*/ 93789 h 118596"/>
                              <a:gd name="connsiteX14" fmla="*/ 134690 w 223506"/>
                              <a:gd name="connsiteY14" fmla="*/ 64140 h 118596"/>
                              <a:gd name="connsiteX15" fmla="*/ 114164 w 223506"/>
                              <a:gd name="connsiteY15" fmla="*/ 34490 h 11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3506" h="118596">
                                <a:moveTo>
                                  <a:pt x="223636" y="118876"/>
                                </a:moveTo>
                                <a:lnTo>
                                  <a:pt x="130" y="118876"/>
                                </a:lnTo>
                                <a:lnTo>
                                  <a:pt x="130" y="91508"/>
                                </a:lnTo>
                                <a:cubicBezTo>
                                  <a:pt x="130" y="41124"/>
                                  <a:pt x="40974" y="280"/>
                                  <a:pt x="91357" y="280"/>
                                </a:cubicBezTo>
                                <a:lnTo>
                                  <a:pt x="132409" y="280"/>
                                </a:lnTo>
                                <a:cubicBezTo>
                                  <a:pt x="182792" y="280"/>
                                  <a:pt x="223636" y="41124"/>
                                  <a:pt x="223636" y="91508"/>
                                </a:cubicBezTo>
                                <a:lnTo>
                                  <a:pt x="223636" y="118876"/>
                                </a:lnTo>
                                <a:close/>
                                <a:moveTo>
                                  <a:pt x="57147" y="95704"/>
                                </a:moveTo>
                                <a:lnTo>
                                  <a:pt x="57147" y="115519"/>
                                </a:lnTo>
                                <a:lnTo>
                                  <a:pt x="167933" y="115519"/>
                                </a:lnTo>
                                <a:lnTo>
                                  <a:pt x="167933" y="95704"/>
                                </a:lnTo>
                                <a:close/>
                                <a:moveTo>
                                  <a:pt x="114164" y="34490"/>
                                </a:moveTo>
                                <a:cubicBezTo>
                                  <a:pt x="102847" y="34490"/>
                                  <a:pt x="93638" y="47792"/>
                                  <a:pt x="93638" y="64140"/>
                                </a:cubicBezTo>
                                <a:cubicBezTo>
                                  <a:pt x="93638" y="80488"/>
                                  <a:pt x="102847" y="93789"/>
                                  <a:pt x="114164" y="93789"/>
                                </a:cubicBezTo>
                                <a:cubicBezTo>
                                  <a:pt x="125480" y="93789"/>
                                  <a:pt x="134690" y="80488"/>
                                  <a:pt x="134690" y="64140"/>
                                </a:cubicBezTo>
                                <a:cubicBezTo>
                                  <a:pt x="134690" y="47792"/>
                                  <a:pt x="125485" y="34490"/>
                                  <a:pt x="114164" y="34490"/>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260" name="Gráfico 1215984023"/>
                        <wpg:cNvGrpSpPr/>
                        <wpg:grpSpPr>
                          <a:xfrm>
                            <a:off x="1140336" y="1733331"/>
                            <a:ext cx="223506" cy="63859"/>
                            <a:chOff x="1140336" y="1733331"/>
                            <a:chExt cx="223506" cy="63859"/>
                          </a:xfrm>
                          <a:solidFill>
                            <a:srgbClr val="0A79A6"/>
                          </a:solidFill>
                        </wpg:grpSpPr>
                        <wps:wsp>
                          <wps:cNvPr id="1215985261" name="Forma libre: forma 1215985261"/>
                          <wps:cNvSpPr/>
                          <wps:spPr>
                            <a:xfrm rot="10800000">
                              <a:off x="1140336" y="1733331"/>
                              <a:ext cx="31929" cy="63859"/>
                            </a:xfrm>
                            <a:custGeom>
                              <a:avLst/>
                              <a:gdLst>
                                <a:gd name="connsiteX0" fmla="*/ 16095 w 31929"/>
                                <a:gd name="connsiteY0" fmla="*/ 380 h 63859"/>
                                <a:gd name="connsiteX1" fmla="*/ 32059 w 31929"/>
                                <a:gd name="connsiteY1" fmla="*/ 64240 h 63859"/>
                                <a:gd name="connsiteX2" fmla="*/ 130 w 31929"/>
                                <a:gd name="connsiteY2" fmla="*/ 64240 h 63859"/>
                              </a:gdLst>
                              <a:ahLst/>
                              <a:cxnLst>
                                <a:cxn ang="0">
                                  <a:pos x="connsiteX0" y="connsiteY0"/>
                                </a:cxn>
                                <a:cxn ang="0">
                                  <a:pos x="connsiteX1" y="connsiteY1"/>
                                </a:cxn>
                                <a:cxn ang="0">
                                  <a:pos x="connsiteX2" y="connsiteY2"/>
                                </a:cxn>
                              </a:cxnLst>
                              <a:rect l="l" t="t" r="r" b="b"/>
                              <a:pathLst>
                                <a:path w="31929" h="63859">
                                  <a:moveTo>
                                    <a:pt x="16095" y="380"/>
                                  </a:moveTo>
                                  <a:lnTo>
                                    <a:pt x="32059" y="64240"/>
                                  </a:lnTo>
                                  <a:lnTo>
                                    <a:pt x="130"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2" name="Forma libre: forma 1215985262"/>
                          <wps:cNvSpPr/>
                          <wps:spPr>
                            <a:xfrm rot="10800000">
                              <a:off x="1172265" y="1733331"/>
                              <a:ext cx="31929" cy="63859"/>
                            </a:xfrm>
                            <a:custGeom>
                              <a:avLst/>
                              <a:gdLst>
                                <a:gd name="connsiteX0" fmla="*/ 16102 w 31929"/>
                                <a:gd name="connsiteY0" fmla="*/ 380 h 63859"/>
                                <a:gd name="connsiteX1" fmla="*/ 32066 w 31929"/>
                                <a:gd name="connsiteY1" fmla="*/ 64240 h 63859"/>
                                <a:gd name="connsiteX2" fmla="*/ 137 w 31929"/>
                                <a:gd name="connsiteY2" fmla="*/ 64240 h 63859"/>
                              </a:gdLst>
                              <a:ahLst/>
                              <a:cxnLst>
                                <a:cxn ang="0">
                                  <a:pos x="connsiteX0" y="connsiteY0"/>
                                </a:cxn>
                                <a:cxn ang="0">
                                  <a:pos x="connsiteX1" y="connsiteY1"/>
                                </a:cxn>
                                <a:cxn ang="0">
                                  <a:pos x="connsiteX2" y="connsiteY2"/>
                                </a:cxn>
                              </a:cxnLst>
                              <a:rect l="l" t="t" r="r" b="b"/>
                              <a:pathLst>
                                <a:path w="31929" h="63859">
                                  <a:moveTo>
                                    <a:pt x="16102" y="380"/>
                                  </a:moveTo>
                                  <a:lnTo>
                                    <a:pt x="32066" y="64240"/>
                                  </a:lnTo>
                                  <a:lnTo>
                                    <a:pt x="137"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3" name="Forma libre: forma 1215985263"/>
                          <wps:cNvSpPr/>
                          <wps:spPr>
                            <a:xfrm rot="10800000">
                              <a:off x="1204195" y="1733331"/>
                              <a:ext cx="31929" cy="63859"/>
                            </a:xfrm>
                            <a:custGeom>
                              <a:avLst/>
                              <a:gdLst>
                                <a:gd name="connsiteX0" fmla="*/ 16109 w 31929"/>
                                <a:gd name="connsiteY0" fmla="*/ 380 h 63859"/>
                                <a:gd name="connsiteX1" fmla="*/ 32073 w 31929"/>
                                <a:gd name="connsiteY1" fmla="*/ 64240 h 63859"/>
                                <a:gd name="connsiteX2" fmla="*/ 144 w 31929"/>
                                <a:gd name="connsiteY2" fmla="*/ 64240 h 63859"/>
                              </a:gdLst>
                              <a:ahLst/>
                              <a:cxnLst>
                                <a:cxn ang="0">
                                  <a:pos x="connsiteX0" y="connsiteY0"/>
                                </a:cxn>
                                <a:cxn ang="0">
                                  <a:pos x="connsiteX1" y="connsiteY1"/>
                                </a:cxn>
                                <a:cxn ang="0">
                                  <a:pos x="connsiteX2" y="connsiteY2"/>
                                </a:cxn>
                              </a:cxnLst>
                              <a:rect l="l" t="t" r="r" b="b"/>
                              <a:pathLst>
                                <a:path w="31929" h="63859">
                                  <a:moveTo>
                                    <a:pt x="16109" y="380"/>
                                  </a:moveTo>
                                  <a:lnTo>
                                    <a:pt x="32073" y="64240"/>
                                  </a:lnTo>
                                  <a:lnTo>
                                    <a:pt x="144"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4" name="Forma libre: forma 1215985264"/>
                          <wps:cNvSpPr/>
                          <wps:spPr>
                            <a:xfrm rot="10800000">
                              <a:off x="1236124" y="1733331"/>
                              <a:ext cx="31929" cy="63859"/>
                            </a:xfrm>
                            <a:custGeom>
                              <a:avLst/>
                              <a:gdLst>
                                <a:gd name="connsiteX0" fmla="*/ 16116 w 31929"/>
                                <a:gd name="connsiteY0" fmla="*/ 380 h 63859"/>
                                <a:gd name="connsiteX1" fmla="*/ 32080 w 31929"/>
                                <a:gd name="connsiteY1" fmla="*/ 64240 h 63859"/>
                                <a:gd name="connsiteX2" fmla="*/ 151 w 31929"/>
                                <a:gd name="connsiteY2" fmla="*/ 64240 h 63859"/>
                              </a:gdLst>
                              <a:ahLst/>
                              <a:cxnLst>
                                <a:cxn ang="0">
                                  <a:pos x="connsiteX0" y="connsiteY0"/>
                                </a:cxn>
                                <a:cxn ang="0">
                                  <a:pos x="connsiteX1" y="connsiteY1"/>
                                </a:cxn>
                                <a:cxn ang="0">
                                  <a:pos x="connsiteX2" y="connsiteY2"/>
                                </a:cxn>
                              </a:cxnLst>
                              <a:rect l="l" t="t" r="r" b="b"/>
                              <a:pathLst>
                                <a:path w="31929" h="63859">
                                  <a:moveTo>
                                    <a:pt x="16116" y="380"/>
                                  </a:moveTo>
                                  <a:lnTo>
                                    <a:pt x="32080" y="64240"/>
                                  </a:lnTo>
                                  <a:lnTo>
                                    <a:pt x="151"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5" name="Forma libre: forma 1215985265"/>
                          <wps:cNvSpPr/>
                          <wps:spPr>
                            <a:xfrm rot="10800000">
                              <a:off x="1268054" y="1733331"/>
                              <a:ext cx="31929" cy="63859"/>
                            </a:xfrm>
                            <a:custGeom>
                              <a:avLst/>
                              <a:gdLst>
                                <a:gd name="connsiteX0" fmla="*/ 16123 w 31929"/>
                                <a:gd name="connsiteY0" fmla="*/ 380 h 63859"/>
                                <a:gd name="connsiteX1" fmla="*/ 32087 w 31929"/>
                                <a:gd name="connsiteY1" fmla="*/ 64240 h 63859"/>
                                <a:gd name="connsiteX2" fmla="*/ 158 w 31929"/>
                                <a:gd name="connsiteY2" fmla="*/ 64240 h 63859"/>
                              </a:gdLst>
                              <a:ahLst/>
                              <a:cxnLst>
                                <a:cxn ang="0">
                                  <a:pos x="connsiteX0" y="connsiteY0"/>
                                </a:cxn>
                                <a:cxn ang="0">
                                  <a:pos x="connsiteX1" y="connsiteY1"/>
                                </a:cxn>
                                <a:cxn ang="0">
                                  <a:pos x="connsiteX2" y="connsiteY2"/>
                                </a:cxn>
                              </a:cxnLst>
                              <a:rect l="l" t="t" r="r" b="b"/>
                              <a:pathLst>
                                <a:path w="31929" h="63859">
                                  <a:moveTo>
                                    <a:pt x="16123" y="380"/>
                                  </a:moveTo>
                                  <a:lnTo>
                                    <a:pt x="32087" y="64240"/>
                                  </a:lnTo>
                                  <a:lnTo>
                                    <a:pt x="158"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6" name="Forma libre: forma 1215985266"/>
                          <wps:cNvSpPr/>
                          <wps:spPr>
                            <a:xfrm rot="10800000">
                              <a:off x="1299983" y="1733331"/>
                              <a:ext cx="31929" cy="63859"/>
                            </a:xfrm>
                            <a:custGeom>
                              <a:avLst/>
                              <a:gdLst>
                                <a:gd name="connsiteX0" fmla="*/ 16130 w 31929"/>
                                <a:gd name="connsiteY0" fmla="*/ 380 h 63859"/>
                                <a:gd name="connsiteX1" fmla="*/ 32094 w 31929"/>
                                <a:gd name="connsiteY1" fmla="*/ 64240 h 63859"/>
                                <a:gd name="connsiteX2" fmla="*/ 165 w 31929"/>
                                <a:gd name="connsiteY2" fmla="*/ 64240 h 63859"/>
                              </a:gdLst>
                              <a:ahLst/>
                              <a:cxnLst>
                                <a:cxn ang="0">
                                  <a:pos x="connsiteX0" y="connsiteY0"/>
                                </a:cxn>
                                <a:cxn ang="0">
                                  <a:pos x="connsiteX1" y="connsiteY1"/>
                                </a:cxn>
                                <a:cxn ang="0">
                                  <a:pos x="connsiteX2" y="connsiteY2"/>
                                </a:cxn>
                              </a:cxnLst>
                              <a:rect l="l" t="t" r="r" b="b"/>
                              <a:pathLst>
                                <a:path w="31929" h="63859">
                                  <a:moveTo>
                                    <a:pt x="16130" y="380"/>
                                  </a:moveTo>
                                  <a:lnTo>
                                    <a:pt x="32094" y="64240"/>
                                  </a:lnTo>
                                  <a:lnTo>
                                    <a:pt x="165"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67" name="Forma libre: forma 1215985267"/>
                          <wps:cNvSpPr/>
                          <wps:spPr>
                            <a:xfrm rot="10800000">
                              <a:off x="1331912" y="1733331"/>
                              <a:ext cx="31929" cy="63859"/>
                            </a:xfrm>
                            <a:custGeom>
                              <a:avLst/>
                              <a:gdLst>
                                <a:gd name="connsiteX0" fmla="*/ 16137 w 31929"/>
                                <a:gd name="connsiteY0" fmla="*/ 380 h 63859"/>
                                <a:gd name="connsiteX1" fmla="*/ 32101 w 31929"/>
                                <a:gd name="connsiteY1" fmla="*/ 64240 h 63859"/>
                                <a:gd name="connsiteX2" fmla="*/ 172 w 31929"/>
                                <a:gd name="connsiteY2" fmla="*/ 64240 h 63859"/>
                              </a:gdLst>
                              <a:ahLst/>
                              <a:cxnLst>
                                <a:cxn ang="0">
                                  <a:pos x="connsiteX0" y="connsiteY0"/>
                                </a:cxn>
                                <a:cxn ang="0">
                                  <a:pos x="connsiteX1" y="connsiteY1"/>
                                </a:cxn>
                                <a:cxn ang="0">
                                  <a:pos x="connsiteX2" y="connsiteY2"/>
                                </a:cxn>
                              </a:cxnLst>
                              <a:rect l="l" t="t" r="r" b="b"/>
                              <a:pathLst>
                                <a:path w="31929" h="63859">
                                  <a:moveTo>
                                    <a:pt x="16137" y="380"/>
                                  </a:moveTo>
                                  <a:lnTo>
                                    <a:pt x="32101" y="64240"/>
                                  </a:lnTo>
                                  <a:lnTo>
                                    <a:pt x="172" y="64240"/>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268" name="Gráfico 1215984023"/>
                        <wpg:cNvGrpSpPr/>
                        <wpg:grpSpPr>
                          <a:xfrm>
                            <a:off x="1222440" y="1555436"/>
                            <a:ext cx="72981" cy="72982"/>
                            <a:chOff x="1222440" y="1555436"/>
                            <a:chExt cx="72981" cy="72982"/>
                          </a:xfrm>
                          <a:solidFill>
                            <a:srgbClr val="FFFFFF"/>
                          </a:solidFill>
                        </wpg:grpSpPr>
                        <wps:wsp>
                          <wps:cNvPr id="1215985269" name="Forma libre: forma 1215985269"/>
                          <wps:cNvSpPr/>
                          <wps:spPr>
                            <a:xfrm rot="5400000">
                              <a:off x="1204195" y="1573682"/>
                              <a:ext cx="72981" cy="36491"/>
                            </a:xfrm>
                            <a:custGeom>
                              <a:avLst/>
                              <a:gdLst>
                                <a:gd name="connsiteX0" fmla="*/ 36635 w 72981"/>
                                <a:gd name="connsiteY0" fmla="*/ 345 h 36491"/>
                                <a:gd name="connsiteX1" fmla="*/ 73126 w 72981"/>
                                <a:gd name="connsiteY1" fmla="*/ 36836 h 36491"/>
                                <a:gd name="connsiteX2" fmla="*/ 144 w 72981"/>
                                <a:gd name="connsiteY2" fmla="*/ 36836 h 36491"/>
                              </a:gdLst>
                              <a:ahLst/>
                              <a:cxnLst>
                                <a:cxn ang="0">
                                  <a:pos x="connsiteX0" y="connsiteY0"/>
                                </a:cxn>
                                <a:cxn ang="0">
                                  <a:pos x="connsiteX1" y="connsiteY1"/>
                                </a:cxn>
                                <a:cxn ang="0">
                                  <a:pos x="connsiteX2" y="connsiteY2"/>
                                </a:cxn>
                              </a:cxnLst>
                              <a:rect l="l" t="t" r="r" b="b"/>
                              <a:pathLst>
                                <a:path w="72981" h="36491">
                                  <a:moveTo>
                                    <a:pt x="36635" y="345"/>
                                  </a:moveTo>
                                  <a:lnTo>
                                    <a:pt x="73126" y="36836"/>
                                  </a:lnTo>
                                  <a:lnTo>
                                    <a:pt x="144" y="36836"/>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0" name="Forma libre: forma 1215985270"/>
                          <wps:cNvSpPr/>
                          <wps:spPr>
                            <a:xfrm rot="-5400000">
                              <a:off x="1240685" y="1573682"/>
                              <a:ext cx="72981" cy="36491"/>
                            </a:xfrm>
                            <a:custGeom>
                              <a:avLst/>
                              <a:gdLst>
                                <a:gd name="connsiteX0" fmla="*/ 36643 w 72981"/>
                                <a:gd name="connsiteY0" fmla="*/ 345 h 36491"/>
                                <a:gd name="connsiteX1" fmla="*/ 73134 w 72981"/>
                                <a:gd name="connsiteY1" fmla="*/ 36836 h 36491"/>
                                <a:gd name="connsiteX2" fmla="*/ 152 w 72981"/>
                                <a:gd name="connsiteY2" fmla="*/ 36836 h 36491"/>
                              </a:gdLst>
                              <a:ahLst/>
                              <a:cxnLst>
                                <a:cxn ang="0">
                                  <a:pos x="connsiteX0" y="connsiteY0"/>
                                </a:cxn>
                                <a:cxn ang="0">
                                  <a:pos x="connsiteX1" y="connsiteY1"/>
                                </a:cxn>
                                <a:cxn ang="0">
                                  <a:pos x="connsiteX2" y="connsiteY2"/>
                                </a:cxn>
                              </a:cxnLst>
                              <a:rect l="l" t="t" r="r" b="b"/>
                              <a:pathLst>
                                <a:path w="72981" h="36491">
                                  <a:moveTo>
                                    <a:pt x="36643" y="345"/>
                                  </a:moveTo>
                                  <a:lnTo>
                                    <a:pt x="73134" y="36836"/>
                                  </a:lnTo>
                                  <a:lnTo>
                                    <a:pt x="152" y="36836"/>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271" name="Forma libre: forma 1215985271"/>
                        <wps:cNvSpPr/>
                        <wps:spPr>
                          <a:xfrm>
                            <a:off x="1140336" y="1414033"/>
                            <a:ext cx="218944" cy="27368"/>
                          </a:xfrm>
                          <a:custGeom>
                            <a:avLst/>
                            <a:gdLst>
                              <a:gd name="connsiteX0" fmla="*/ 130 w 218944"/>
                              <a:gd name="connsiteY0" fmla="*/ 310 h 27368"/>
                              <a:gd name="connsiteX1" fmla="*/ 219075 w 218944"/>
                              <a:gd name="connsiteY1" fmla="*/ 310 h 27368"/>
                              <a:gd name="connsiteX2" fmla="*/ 219075 w 218944"/>
                              <a:gd name="connsiteY2" fmla="*/ 27678 h 27368"/>
                              <a:gd name="connsiteX3" fmla="*/ 130 w 218944"/>
                              <a:gd name="connsiteY3" fmla="*/ 27678 h 27368"/>
                            </a:gdLst>
                            <a:ahLst/>
                            <a:cxnLst>
                              <a:cxn ang="0">
                                <a:pos x="connsiteX0" y="connsiteY0"/>
                              </a:cxn>
                              <a:cxn ang="0">
                                <a:pos x="connsiteX1" y="connsiteY1"/>
                              </a:cxn>
                              <a:cxn ang="0">
                                <a:pos x="connsiteX2" y="connsiteY2"/>
                              </a:cxn>
                              <a:cxn ang="0">
                                <a:pos x="connsiteX3" y="connsiteY3"/>
                              </a:cxn>
                            </a:cxnLst>
                            <a:rect l="l" t="t" r="r" b="b"/>
                            <a:pathLst>
                              <a:path w="218944" h="27368">
                                <a:moveTo>
                                  <a:pt x="130" y="310"/>
                                </a:moveTo>
                                <a:lnTo>
                                  <a:pt x="219075" y="310"/>
                                </a:lnTo>
                                <a:lnTo>
                                  <a:pt x="219075" y="27678"/>
                                </a:lnTo>
                                <a:lnTo>
                                  <a:pt x="130" y="27678"/>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2" name="Forma libre: forma 1215985272"/>
                        <wps:cNvSpPr/>
                        <wps:spPr>
                          <a:xfrm>
                            <a:off x="1363842" y="1550875"/>
                            <a:ext cx="136840" cy="72982"/>
                          </a:xfrm>
                          <a:custGeom>
                            <a:avLst/>
                            <a:gdLst>
                              <a:gd name="connsiteX0" fmla="*/ 179 w 136840"/>
                              <a:gd name="connsiteY0" fmla="*/ 340 h 72982"/>
                              <a:gd name="connsiteX1" fmla="*/ 137019 w 136840"/>
                              <a:gd name="connsiteY1" fmla="*/ 340 h 72982"/>
                              <a:gd name="connsiteX2" fmla="*/ 137019 w 136840"/>
                              <a:gd name="connsiteY2" fmla="*/ 73322 h 72982"/>
                              <a:gd name="connsiteX3" fmla="*/ 179 w 136840"/>
                              <a:gd name="connsiteY3" fmla="*/ 73322 h 72982"/>
                            </a:gdLst>
                            <a:ahLst/>
                            <a:cxnLst>
                              <a:cxn ang="0">
                                <a:pos x="connsiteX0" y="connsiteY0"/>
                              </a:cxn>
                              <a:cxn ang="0">
                                <a:pos x="connsiteX1" y="connsiteY1"/>
                              </a:cxn>
                              <a:cxn ang="0">
                                <a:pos x="connsiteX2" y="connsiteY2"/>
                              </a:cxn>
                              <a:cxn ang="0">
                                <a:pos x="connsiteX3" y="connsiteY3"/>
                              </a:cxn>
                            </a:cxnLst>
                            <a:rect l="l" t="t" r="r" b="b"/>
                            <a:pathLst>
                              <a:path w="136840" h="72982">
                                <a:moveTo>
                                  <a:pt x="179" y="340"/>
                                </a:moveTo>
                                <a:lnTo>
                                  <a:pt x="137019" y="340"/>
                                </a:lnTo>
                                <a:lnTo>
                                  <a:pt x="137019" y="73322"/>
                                </a:lnTo>
                                <a:lnTo>
                                  <a:pt x="179" y="73322"/>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3" name="Forma libre: forma 1215985273"/>
                        <wps:cNvSpPr/>
                        <wps:spPr>
                          <a:xfrm>
                            <a:off x="1003495" y="1550875"/>
                            <a:ext cx="136840" cy="72982"/>
                          </a:xfrm>
                          <a:custGeom>
                            <a:avLst/>
                            <a:gdLst>
                              <a:gd name="connsiteX0" fmla="*/ 100 w 136840"/>
                              <a:gd name="connsiteY0" fmla="*/ 340 h 72982"/>
                              <a:gd name="connsiteX1" fmla="*/ 136940 w 136840"/>
                              <a:gd name="connsiteY1" fmla="*/ 340 h 72982"/>
                              <a:gd name="connsiteX2" fmla="*/ 136940 w 136840"/>
                              <a:gd name="connsiteY2" fmla="*/ 73322 h 72982"/>
                              <a:gd name="connsiteX3" fmla="*/ 100 w 136840"/>
                              <a:gd name="connsiteY3" fmla="*/ 73322 h 72982"/>
                            </a:gdLst>
                            <a:ahLst/>
                            <a:cxnLst>
                              <a:cxn ang="0">
                                <a:pos x="connsiteX0" y="connsiteY0"/>
                              </a:cxn>
                              <a:cxn ang="0">
                                <a:pos x="connsiteX1" y="connsiteY1"/>
                              </a:cxn>
                              <a:cxn ang="0">
                                <a:pos x="connsiteX2" y="connsiteY2"/>
                              </a:cxn>
                              <a:cxn ang="0">
                                <a:pos x="connsiteX3" y="connsiteY3"/>
                              </a:cxn>
                            </a:cxnLst>
                            <a:rect l="l" t="t" r="r" b="b"/>
                            <a:pathLst>
                              <a:path w="136840" h="72982">
                                <a:moveTo>
                                  <a:pt x="100" y="340"/>
                                </a:moveTo>
                                <a:lnTo>
                                  <a:pt x="136940" y="340"/>
                                </a:lnTo>
                                <a:lnTo>
                                  <a:pt x="136940" y="73322"/>
                                </a:lnTo>
                                <a:lnTo>
                                  <a:pt x="100" y="73322"/>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4" name="Forma libre: forma 1215985274"/>
                        <wps:cNvSpPr/>
                        <wps:spPr>
                          <a:xfrm>
                            <a:off x="1500682" y="1550875"/>
                            <a:ext cx="136840" cy="72982"/>
                          </a:xfrm>
                          <a:custGeom>
                            <a:avLst/>
                            <a:gdLst>
                              <a:gd name="connsiteX0" fmla="*/ 209 w 136840"/>
                              <a:gd name="connsiteY0" fmla="*/ 340 h 72982"/>
                              <a:gd name="connsiteX1" fmla="*/ 137049 w 136840"/>
                              <a:gd name="connsiteY1" fmla="*/ 340 h 72982"/>
                              <a:gd name="connsiteX2" fmla="*/ 137049 w 136840"/>
                              <a:gd name="connsiteY2" fmla="*/ 73322 h 72982"/>
                              <a:gd name="connsiteX3" fmla="*/ 209 w 136840"/>
                              <a:gd name="connsiteY3" fmla="*/ 73322 h 72982"/>
                            </a:gdLst>
                            <a:ahLst/>
                            <a:cxnLst>
                              <a:cxn ang="0">
                                <a:pos x="connsiteX0" y="connsiteY0"/>
                              </a:cxn>
                              <a:cxn ang="0">
                                <a:pos x="connsiteX1" y="connsiteY1"/>
                              </a:cxn>
                              <a:cxn ang="0">
                                <a:pos x="connsiteX2" y="connsiteY2"/>
                              </a:cxn>
                              <a:cxn ang="0">
                                <a:pos x="connsiteX3" y="connsiteY3"/>
                              </a:cxn>
                            </a:cxnLst>
                            <a:rect l="l" t="t" r="r" b="b"/>
                            <a:pathLst>
                              <a:path w="136840" h="72982">
                                <a:moveTo>
                                  <a:pt x="209" y="340"/>
                                </a:moveTo>
                                <a:lnTo>
                                  <a:pt x="137049" y="340"/>
                                </a:lnTo>
                                <a:lnTo>
                                  <a:pt x="137049" y="73322"/>
                                </a:lnTo>
                                <a:lnTo>
                                  <a:pt x="209" y="73322"/>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5" name="Forma libre: forma 1215985275"/>
                        <wps:cNvSpPr/>
                        <wps:spPr>
                          <a:xfrm>
                            <a:off x="866655" y="1550875"/>
                            <a:ext cx="136840" cy="72982"/>
                          </a:xfrm>
                          <a:custGeom>
                            <a:avLst/>
                            <a:gdLst>
                              <a:gd name="connsiteX0" fmla="*/ 70 w 136840"/>
                              <a:gd name="connsiteY0" fmla="*/ 340 h 72982"/>
                              <a:gd name="connsiteX1" fmla="*/ 136910 w 136840"/>
                              <a:gd name="connsiteY1" fmla="*/ 340 h 72982"/>
                              <a:gd name="connsiteX2" fmla="*/ 136910 w 136840"/>
                              <a:gd name="connsiteY2" fmla="*/ 73322 h 72982"/>
                              <a:gd name="connsiteX3" fmla="*/ 70 w 136840"/>
                              <a:gd name="connsiteY3" fmla="*/ 73322 h 72982"/>
                            </a:gdLst>
                            <a:ahLst/>
                            <a:cxnLst>
                              <a:cxn ang="0">
                                <a:pos x="connsiteX0" y="connsiteY0"/>
                              </a:cxn>
                              <a:cxn ang="0">
                                <a:pos x="connsiteX1" y="connsiteY1"/>
                              </a:cxn>
                              <a:cxn ang="0">
                                <a:pos x="connsiteX2" y="connsiteY2"/>
                              </a:cxn>
                              <a:cxn ang="0">
                                <a:pos x="connsiteX3" y="connsiteY3"/>
                              </a:cxn>
                            </a:cxnLst>
                            <a:rect l="l" t="t" r="r" b="b"/>
                            <a:pathLst>
                              <a:path w="136840" h="72982">
                                <a:moveTo>
                                  <a:pt x="70" y="340"/>
                                </a:moveTo>
                                <a:lnTo>
                                  <a:pt x="136910" y="340"/>
                                </a:lnTo>
                                <a:lnTo>
                                  <a:pt x="136910" y="73322"/>
                                </a:lnTo>
                                <a:lnTo>
                                  <a:pt x="70" y="73322"/>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6" name="Forma libre: forma 1215985276"/>
                        <wps:cNvSpPr/>
                        <wps:spPr>
                          <a:xfrm>
                            <a:off x="1637523" y="1550875"/>
                            <a:ext cx="86665" cy="72982"/>
                          </a:xfrm>
                          <a:custGeom>
                            <a:avLst/>
                            <a:gdLst>
                              <a:gd name="connsiteX0" fmla="*/ 239 w 86665"/>
                              <a:gd name="connsiteY0" fmla="*/ 340 h 72982"/>
                              <a:gd name="connsiteX1" fmla="*/ 50414 w 86665"/>
                              <a:gd name="connsiteY1" fmla="*/ 340 h 72982"/>
                              <a:gd name="connsiteX2" fmla="*/ 86905 w 86665"/>
                              <a:gd name="connsiteY2" fmla="*/ 36831 h 72982"/>
                              <a:gd name="connsiteX3" fmla="*/ 50414 w 86665"/>
                              <a:gd name="connsiteY3" fmla="*/ 73322 h 72982"/>
                              <a:gd name="connsiteX4" fmla="*/ 239 w 86665"/>
                              <a:gd name="connsiteY4" fmla="*/ 73322 h 72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65" h="72982">
                                <a:moveTo>
                                  <a:pt x="239" y="340"/>
                                </a:moveTo>
                                <a:lnTo>
                                  <a:pt x="50414" y="340"/>
                                </a:lnTo>
                                <a:cubicBezTo>
                                  <a:pt x="70567" y="340"/>
                                  <a:pt x="86905" y="16678"/>
                                  <a:pt x="86905" y="36831"/>
                                </a:cubicBezTo>
                                <a:cubicBezTo>
                                  <a:pt x="86905" y="56985"/>
                                  <a:pt x="70567" y="73322"/>
                                  <a:pt x="50414" y="73322"/>
                                </a:cubicBezTo>
                                <a:lnTo>
                                  <a:pt x="239" y="73322"/>
                                </a:ln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7" name="Forma libre: forma 1215985277"/>
                        <wps:cNvSpPr/>
                        <wps:spPr>
                          <a:xfrm>
                            <a:off x="779989" y="1550875"/>
                            <a:ext cx="86665" cy="72982"/>
                          </a:xfrm>
                          <a:custGeom>
                            <a:avLst/>
                            <a:gdLst>
                              <a:gd name="connsiteX0" fmla="*/ 36542 w 86665"/>
                              <a:gd name="connsiteY0" fmla="*/ 340 h 72982"/>
                              <a:gd name="connsiteX1" fmla="*/ 86717 w 86665"/>
                              <a:gd name="connsiteY1" fmla="*/ 340 h 72982"/>
                              <a:gd name="connsiteX2" fmla="*/ 86717 w 86665"/>
                              <a:gd name="connsiteY2" fmla="*/ 73322 h 72982"/>
                              <a:gd name="connsiteX3" fmla="*/ 36542 w 86665"/>
                              <a:gd name="connsiteY3" fmla="*/ 73322 h 72982"/>
                              <a:gd name="connsiteX4" fmla="*/ 51 w 86665"/>
                              <a:gd name="connsiteY4" fmla="*/ 36831 h 72982"/>
                              <a:gd name="connsiteX5" fmla="*/ 36542 w 86665"/>
                              <a:gd name="connsiteY5" fmla="*/ 340 h 7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65" h="72982">
                                <a:moveTo>
                                  <a:pt x="36542" y="340"/>
                                </a:moveTo>
                                <a:lnTo>
                                  <a:pt x="86717" y="340"/>
                                </a:lnTo>
                                <a:lnTo>
                                  <a:pt x="86717" y="73322"/>
                                </a:lnTo>
                                <a:lnTo>
                                  <a:pt x="36542" y="73322"/>
                                </a:lnTo>
                                <a:cubicBezTo>
                                  <a:pt x="16388" y="73322"/>
                                  <a:pt x="51" y="56985"/>
                                  <a:pt x="51" y="36831"/>
                                </a:cubicBezTo>
                                <a:cubicBezTo>
                                  <a:pt x="51" y="16678"/>
                                  <a:pt x="16388" y="340"/>
                                  <a:pt x="36542" y="340"/>
                                </a:cubicBez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8" name="Forma libre: forma 1215985278"/>
                        <wps:cNvSpPr/>
                        <wps:spPr>
                          <a:xfrm>
                            <a:off x="1140336" y="1856497"/>
                            <a:ext cx="104911" cy="465262"/>
                          </a:xfrm>
                          <a:custGeom>
                            <a:avLst/>
                            <a:gdLst>
                              <a:gd name="connsiteX0" fmla="*/ 130 w 104911"/>
                              <a:gd name="connsiteY0" fmla="*/ 407 h 465262"/>
                              <a:gd name="connsiteX1" fmla="*/ 105041 w 104911"/>
                              <a:gd name="connsiteY1" fmla="*/ 407 h 465262"/>
                              <a:gd name="connsiteX2" fmla="*/ 105041 w 104911"/>
                              <a:gd name="connsiteY2" fmla="*/ 413214 h 465262"/>
                              <a:gd name="connsiteX3" fmla="*/ 52586 w 104911"/>
                              <a:gd name="connsiteY3" fmla="*/ 465670 h 465262"/>
                              <a:gd name="connsiteX4" fmla="*/ 130 w 104911"/>
                              <a:gd name="connsiteY4" fmla="*/ 413214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130" y="407"/>
                                </a:moveTo>
                                <a:lnTo>
                                  <a:pt x="105041" y="407"/>
                                </a:lnTo>
                                <a:lnTo>
                                  <a:pt x="105041" y="413214"/>
                                </a:lnTo>
                                <a:cubicBezTo>
                                  <a:pt x="105041" y="442184"/>
                                  <a:pt x="81556" y="465670"/>
                                  <a:pt x="52586" y="465670"/>
                                </a:cubicBezTo>
                                <a:cubicBezTo>
                                  <a:pt x="23615" y="465670"/>
                                  <a:pt x="130" y="442184"/>
                                  <a:pt x="130" y="413214"/>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79" name="Forma libre: forma 1215985279"/>
                        <wps:cNvSpPr/>
                        <wps:spPr>
                          <a:xfrm>
                            <a:off x="1258931" y="1856497"/>
                            <a:ext cx="104911" cy="465262"/>
                          </a:xfrm>
                          <a:custGeom>
                            <a:avLst/>
                            <a:gdLst>
                              <a:gd name="connsiteX0" fmla="*/ 156 w 104911"/>
                              <a:gd name="connsiteY0" fmla="*/ 407 h 465262"/>
                              <a:gd name="connsiteX1" fmla="*/ 105067 w 104911"/>
                              <a:gd name="connsiteY1" fmla="*/ 407 h 465262"/>
                              <a:gd name="connsiteX2" fmla="*/ 105067 w 104911"/>
                              <a:gd name="connsiteY2" fmla="*/ 413214 h 465262"/>
                              <a:gd name="connsiteX3" fmla="*/ 52612 w 104911"/>
                              <a:gd name="connsiteY3" fmla="*/ 465670 h 465262"/>
                              <a:gd name="connsiteX4" fmla="*/ 156 w 104911"/>
                              <a:gd name="connsiteY4" fmla="*/ 413214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156" y="407"/>
                                </a:moveTo>
                                <a:lnTo>
                                  <a:pt x="105067" y="407"/>
                                </a:lnTo>
                                <a:lnTo>
                                  <a:pt x="105067" y="413214"/>
                                </a:lnTo>
                                <a:cubicBezTo>
                                  <a:pt x="105067" y="442184"/>
                                  <a:pt x="81582" y="465670"/>
                                  <a:pt x="52612" y="465670"/>
                                </a:cubicBezTo>
                                <a:cubicBezTo>
                                  <a:pt x="23641" y="465670"/>
                                  <a:pt x="156" y="442184"/>
                                  <a:pt x="156" y="413214"/>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280" name="Gráfico 1215984023"/>
                        <wpg:cNvGrpSpPr/>
                        <wpg:grpSpPr>
                          <a:xfrm>
                            <a:off x="790015" y="3585660"/>
                            <a:ext cx="63950" cy="392854"/>
                            <a:chOff x="790015" y="3585660"/>
                            <a:chExt cx="63950" cy="392854"/>
                          </a:xfrm>
                        </wpg:grpSpPr>
                        <wps:wsp>
                          <wps:cNvPr id="1215985281" name="Forma libre: forma 1215985281"/>
                          <wps:cNvSpPr/>
                          <wps:spPr>
                            <a:xfrm>
                              <a:off x="790015" y="3890197"/>
                              <a:ext cx="63950" cy="88317"/>
                            </a:xfrm>
                            <a:custGeom>
                              <a:avLst/>
                              <a:gdLst>
                                <a:gd name="connsiteX0" fmla="*/ 53 w 63950"/>
                                <a:gd name="connsiteY0" fmla="*/ 853 h 88317"/>
                                <a:gd name="connsiteX1" fmla="*/ 64003 w 63950"/>
                                <a:gd name="connsiteY1" fmla="*/ 853 h 88317"/>
                                <a:gd name="connsiteX2" fmla="*/ 64003 w 63950"/>
                                <a:gd name="connsiteY2" fmla="*/ 853 h 88317"/>
                                <a:gd name="connsiteX3" fmla="*/ 64003 w 63950"/>
                                <a:gd name="connsiteY3" fmla="*/ 89171 h 88317"/>
                                <a:gd name="connsiteX4" fmla="*/ 64003 w 63950"/>
                                <a:gd name="connsiteY4" fmla="*/ 89171 h 88317"/>
                                <a:gd name="connsiteX5" fmla="*/ 64003 w 63950"/>
                                <a:gd name="connsiteY5" fmla="*/ 89171 h 88317"/>
                                <a:gd name="connsiteX6" fmla="*/ 53 w 63950"/>
                                <a:gd name="connsiteY6" fmla="*/ 25220 h 88317"/>
                                <a:gd name="connsiteX7" fmla="*/ 53 w 63950"/>
                                <a:gd name="connsiteY7" fmla="*/ 25215 h 88317"/>
                                <a:gd name="connsiteX8" fmla="*/ 53 w 63950"/>
                                <a:gd name="connsiteY8" fmla="*/ 853 h 88317"/>
                                <a:gd name="connsiteX9" fmla="*/ 53 w 63950"/>
                                <a:gd name="connsiteY9" fmla="*/ 853 h 88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950" h="88317">
                                  <a:moveTo>
                                    <a:pt x="53" y="853"/>
                                  </a:moveTo>
                                  <a:lnTo>
                                    <a:pt x="64003" y="853"/>
                                  </a:lnTo>
                                  <a:lnTo>
                                    <a:pt x="64003" y="853"/>
                                  </a:lnTo>
                                  <a:lnTo>
                                    <a:pt x="64003" y="89171"/>
                                  </a:lnTo>
                                  <a:lnTo>
                                    <a:pt x="64003" y="89171"/>
                                  </a:lnTo>
                                  <a:lnTo>
                                    <a:pt x="64003" y="89171"/>
                                  </a:lnTo>
                                  <a:cubicBezTo>
                                    <a:pt x="28685" y="89171"/>
                                    <a:pt x="53" y="60539"/>
                                    <a:pt x="53" y="25220"/>
                                  </a:cubicBezTo>
                                  <a:cubicBezTo>
                                    <a:pt x="53" y="25218"/>
                                    <a:pt x="53" y="25217"/>
                                    <a:pt x="53" y="25215"/>
                                  </a:cubicBezTo>
                                  <a:lnTo>
                                    <a:pt x="53" y="853"/>
                                  </a:lnTo>
                                  <a:lnTo>
                                    <a:pt x="53" y="853"/>
                                  </a:ln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2" name="Forma libre: forma 1215985282"/>
                          <wps:cNvSpPr/>
                          <wps:spPr>
                            <a:xfrm>
                              <a:off x="790015" y="3768380"/>
                              <a:ext cx="63950" cy="121816"/>
                            </a:xfrm>
                            <a:custGeom>
                              <a:avLst/>
                              <a:gdLst>
                                <a:gd name="connsiteX0" fmla="*/ 53 w 63950"/>
                                <a:gd name="connsiteY0" fmla="*/ 826 h 121816"/>
                                <a:gd name="connsiteX1" fmla="*/ 64003 w 63950"/>
                                <a:gd name="connsiteY1" fmla="*/ 826 h 121816"/>
                                <a:gd name="connsiteX2" fmla="*/ 64003 w 63950"/>
                                <a:gd name="connsiteY2" fmla="*/ 122643 h 121816"/>
                                <a:gd name="connsiteX3" fmla="*/ 53 w 63950"/>
                                <a:gd name="connsiteY3" fmla="*/ 122643 h 121816"/>
                              </a:gdLst>
                              <a:ahLst/>
                              <a:cxnLst>
                                <a:cxn ang="0">
                                  <a:pos x="connsiteX0" y="connsiteY0"/>
                                </a:cxn>
                                <a:cxn ang="0">
                                  <a:pos x="connsiteX1" y="connsiteY1"/>
                                </a:cxn>
                                <a:cxn ang="0">
                                  <a:pos x="connsiteX2" y="connsiteY2"/>
                                </a:cxn>
                                <a:cxn ang="0">
                                  <a:pos x="connsiteX3" y="connsiteY3"/>
                                </a:cxn>
                              </a:cxnLst>
                              <a:rect l="l" t="t" r="r" b="b"/>
                              <a:pathLst>
                                <a:path w="63950" h="121816">
                                  <a:moveTo>
                                    <a:pt x="53" y="826"/>
                                  </a:moveTo>
                                  <a:lnTo>
                                    <a:pt x="64003" y="826"/>
                                  </a:lnTo>
                                  <a:lnTo>
                                    <a:pt x="64003" y="122643"/>
                                  </a:lnTo>
                                  <a:lnTo>
                                    <a:pt x="53" y="122643"/>
                                  </a:lnTo>
                                  <a:close/>
                                </a:path>
                              </a:pathLst>
                            </a:custGeom>
                            <a:solidFill>
                              <a:srgbClr val="DCDCDC">
                                <a:alpha val="33000"/>
                              </a:srgbClr>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3" name="Forma libre: forma 1215985283"/>
                          <wps:cNvSpPr/>
                          <wps:spPr>
                            <a:xfrm>
                              <a:off x="790015" y="3585660"/>
                              <a:ext cx="63950" cy="182720"/>
                            </a:xfrm>
                            <a:custGeom>
                              <a:avLst/>
                              <a:gdLst>
                                <a:gd name="connsiteX0" fmla="*/ 31983 w 63950"/>
                                <a:gd name="connsiteY0" fmla="*/ 786 h 182720"/>
                                <a:gd name="connsiteX1" fmla="*/ 64003 w 63950"/>
                                <a:gd name="connsiteY1" fmla="*/ 786 h 182720"/>
                                <a:gd name="connsiteX2" fmla="*/ 64003 w 63950"/>
                                <a:gd name="connsiteY2" fmla="*/ 786 h 182720"/>
                                <a:gd name="connsiteX3" fmla="*/ 64003 w 63950"/>
                                <a:gd name="connsiteY3" fmla="*/ 183507 h 182720"/>
                                <a:gd name="connsiteX4" fmla="*/ 64003 w 63950"/>
                                <a:gd name="connsiteY4" fmla="*/ 183507 h 182720"/>
                                <a:gd name="connsiteX5" fmla="*/ 53 w 63950"/>
                                <a:gd name="connsiteY5" fmla="*/ 183507 h 182720"/>
                                <a:gd name="connsiteX6" fmla="*/ 53 w 63950"/>
                                <a:gd name="connsiteY6" fmla="*/ 183507 h 182720"/>
                                <a:gd name="connsiteX7" fmla="*/ 53 w 63950"/>
                                <a:gd name="connsiteY7" fmla="*/ 32716 h 182720"/>
                                <a:gd name="connsiteX8" fmla="*/ 31983 w 63950"/>
                                <a:gd name="connsiteY8" fmla="*/ 786 h 182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950" h="182720">
                                  <a:moveTo>
                                    <a:pt x="31983" y="786"/>
                                  </a:moveTo>
                                  <a:lnTo>
                                    <a:pt x="64003" y="786"/>
                                  </a:lnTo>
                                  <a:lnTo>
                                    <a:pt x="64003" y="786"/>
                                  </a:lnTo>
                                  <a:lnTo>
                                    <a:pt x="64003" y="183507"/>
                                  </a:lnTo>
                                  <a:lnTo>
                                    <a:pt x="64003" y="183507"/>
                                  </a:lnTo>
                                  <a:lnTo>
                                    <a:pt x="53" y="183507"/>
                                  </a:lnTo>
                                  <a:lnTo>
                                    <a:pt x="53" y="183507"/>
                                  </a:lnTo>
                                  <a:lnTo>
                                    <a:pt x="53" y="32716"/>
                                  </a:lnTo>
                                  <a:cubicBezTo>
                                    <a:pt x="53" y="15082"/>
                                    <a:pt x="14348" y="786"/>
                                    <a:pt x="31983" y="786"/>
                                  </a:cubicBez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284" name="Forma libre: forma 1215985284"/>
                        <wps:cNvSpPr/>
                        <wps:spPr>
                          <a:xfrm>
                            <a:off x="853970" y="3585660"/>
                            <a:ext cx="228400" cy="182720"/>
                          </a:xfrm>
                          <a:custGeom>
                            <a:avLst/>
                            <a:gdLst>
                              <a:gd name="connsiteX0" fmla="*/ 67 w 228400"/>
                              <a:gd name="connsiteY0" fmla="*/ 786 h 182720"/>
                              <a:gd name="connsiteX1" fmla="*/ 228468 w 228400"/>
                              <a:gd name="connsiteY1" fmla="*/ 786 h 182720"/>
                              <a:gd name="connsiteX2" fmla="*/ 228468 w 228400"/>
                              <a:gd name="connsiteY2" fmla="*/ 183507 h 182720"/>
                              <a:gd name="connsiteX3" fmla="*/ 67 w 228400"/>
                              <a:gd name="connsiteY3" fmla="*/ 183507 h 182720"/>
                            </a:gdLst>
                            <a:ahLst/>
                            <a:cxnLst>
                              <a:cxn ang="0">
                                <a:pos x="connsiteX0" y="connsiteY0"/>
                              </a:cxn>
                              <a:cxn ang="0">
                                <a:pos x="connsiteX1" y="connsiteY1"/>
                              </a:cxn>
                              <a:cxn ang="0">
                                <a:pos x="connsiteX2" y="connsiteY2"/>
                              </a:cxn>
                              <a:cxn ang="0">
                                <a:pos x="connsiteX3" y="connsiteY3"/>
                              </a:cxn>
                            </a:cxnLst>
                            <a:rect l="l" t="t" r="r" b="b"/>
                            <a:pathLst>
                              <a:path w="228400" h="182720">
                                <a:moveTo>
                                  <a:pt x="67" y="786"/>
                                </a:moveTo>
                                <a:lnTo>
                                  <a:pt x="228468" y="786"/>
                                </a:lnTo>
                                <a:lnTo>
                                  <a:pt x="228468" y="183507"/>
                                </a:lnTo>
                                <a:lnTo>
                                  <a:pt x="67" y="183507"/>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5" name="Forma libre: forma 1215985285"/>
                        <wps:cNvSpPr/>
                        <wps:spPr>
                          <a:xfrm>
                            <a:off x="853970" y="3835378"/>
                            <a:ext cx="228400" cy="54814"/>
                          </a:xfrm>
                          <a:custGeom>
                            <a:avLst/>
                            <a:gdLst>
                              <a:gd name="connsiteX0" fmla="*/ 67 w 228400"/>
                              <a:gd name="connsiteY0" fmla="*/ 841 h 54814"/>
                              <a:gd name="connsiteX1" fmla="*/ 228468 w 228400"/>
                              <a:gd name="connsiteY1" fmla="*/ 841 h 54814"/>
                              <a:gd name="connsiteX2" fmla="*/ 228468 w 228400"/>
                              <a:gd name="connsiteY2" fmla="*/ 55655 h 54814"/>
                              <a:gd name="connsiteX3" fmla="*/ 67 w 228400"/>
                              <a:gd name="connsiteY3" fmla="*/ 55655 h 54814"/>
                            </a:gdLst>
                            <a:ahLst/>
                            <a:cxnLst>
                              <a:cxn ang="0">
                                <a:pos x="connsiteX0" y="connsiteY0"/>
                              </a:cxn>
                              <a:cxn ang="0">
                                <a:pos x="connsiteX1" y="connsiteY1"/>
                              </a:cxn>
                              <a:cxn ang="0">
                                <a:pos x="connsiteX2" y="connsiteY2"/>
                              </a:cxn>
                              <a:cxn ang="0">
                                <a:pos x="connsiteX3" y="connsiteY3"/>
                              </a:cxn>
                            </a:cxnLst>
                            <a:rect l="l" t="t" r="r" b="b"/>
                            <a:pathLst>
                              <a:path w="228400" h="54814">
                                <a:moveTo>
                                  <a:pt x="67" y="841"/>
                                </a:moveTo>
                                <a:lnTo>
                                  <a:pt x="228468" y="841"/>
                                </a:lnTo>
                                <a:lnTo>
                                  <a:pt x="228468" y="55655"/>
                                </a:lnTo>
                                <a:lnTo>
                                  <a:pt x="67" y="55655"/>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6" name="Forma libre: forma 1215985286"/>
                        <wps:cNvSpPr/>
                        <wps:spPr>
                          <a:xfrm>
                            <a:off x="853970" y="3768380"/>
                            <a:ext cx="228400" cy="66997"/>
                          </a:xfrm>
                          <a:custGeom>
                            <a:avLst/>
                            <a:gdLst>
                              <a:gd name="connsiteX0" fmla="*/ 67 w 228400"/>
                              <a:gd name="connsiteY0" fmla="*/ 826 h 66997"/>
                              <a:gd name="connsiteX1" fmla="*/ 228468 w 228400"/>
                              <a:gd name="connsiteY1" fmla="*/ 826 h 66997"/>
                              <a:gd name="connsiteX2" fmla="*/ 228468 w 228400"/>
                              <a:gd name="connsiteY2" fmla="*/ 67824 h 66997"/>
                              <a:gd name="connsiteX3" fmla="*/ 67 w 228400"/>
                              <a:gd name="connsiteY3" fmla="*/ 67824 h 66997"/>
                            </a:gdLst>
                            <a:ahLst/>
                            <a:cxnLst>
                              <a:cxn ang="0">
                                <a:pos x="connsiteX0" y="connsiteY0"/>
                              </a:cxn>
                              <a:cxn ang="0">
                                <a:pos x="connsiteX1" y="connsiteY1"/>
                              </a:cxn>
                              <a:cxn ang="0">
                                <a:pos x="connsiteX2" y="connsiteY2"/>
                              </a:cxn>
                              <a:cxn ang="0">
                                <a:pos x="connsiteX3" y="connsiteY3"/>
                              </a:cxn>
                            </a:cxnLst>
                            <a:rect l="l" t="t" r="r" b="b"/>
                            <a:pathLst>
                              <a:path w="228400" h="66997">
                                <a:moveTo>
                                  <a:pt x="67" y="826"/>
                                </a:moveTo>
                                <a:lnTo>
                                  <a:pt x="228468" y="826"/>
                                </a:lnTo>
                                <a:lnTo>
                                  <a:pt x="228468" y="67824"/>
                                </a:lnTo>
                                <a:lnTo>
                                  <a:pt x="67" y="67824"/>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7" name="Forma libre: forma 1215985287"/>
                        <wps:cNvSpPr/>
                        <wps:spPr>
                          <a:xfrm>
                            <a:off x="853970" y="3890197"/>
                            <a:ext cx="103542" cy="465946"/>
                          </a:xfrm>
                          <a:custGeom>
                            <a:avLst/>
                            <a:gdLst>
                              <a:gd name="connsiteX0" fmla="*/ 67 w 103542"/>
                              <a:gd name="connsiteY0" fmla="*/ 853 h 465946"/>
                              <a:gd name="connsiteX1" fmla="*/ 103610 w 103542"/>
                              <a:gd name="connsiteY1" fmla="*/ 853 h 465946"/>
                              <a:gd name="connsiteX2" fmla="*/ 103610 w 103542"/>
                              <a:gd name="connsiteY2" fmla="*/ 415028 h 465946"/>
                              <a:gd name="connsiteX3" fmla="*/ 51839 w 103542"/>
                              <a:gd name="connsiteY3" fmla="*/ 466800 h 465946"/>
                              <a:gd name="connsiteX4" fmla="*/ 67 w 103542"/>
                              <a:gd name="connsiteY4" fmla="*/ 415028 h 465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42" h="465946">
                                <a:moveTo>
                                  <a:pt x="67" y="853"/>
                                </a:moveTo>
                                <a:lnTo>
                                  <a:pt x="103610" y="853"/>
                                </a:lnTo>
                                <a:lnTo>
                                  <a:pt x="103610" y="415028"/>
                                </a:lnTo>
                                <a:cubicBezTo>
                                  <a:pt x="103610" y="443621"/>
                                  <a:pt x="80431" y="466800"/>
                                  <a:pt x="51839" y="466800"/>
                                </a:cubicBezTo>
                                <a:cubicBezTo>
                                  <a:pt x="23246" y="466800"/>
                                  <a:pt x="67" y="443621"/>
                                  <a:pt x="67" y="415028"/>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8" name="Forma libre: forma 1215985288"/>
                        <wps:cNvSpPr/>
                        <wps:spPr>
                          <a:xfrm>
                            <a:off x="975781" y="3890197"/>
                            <a:ext cx="106585" cy="465449"/>
                          </a:xfrm>
                          <a:custGeom>
                            <a:avLst/>
                            <a:gdLst>
                              <a:gd name="connsiteX0" fmla="*/ 94 w 106585"/>
                              <a:gd name="connsiteY0" fmla="*/ 853 h 465449"/>
                              <a:gd name="connsiteX1" fmla="*/ 106679 w 106585"/>
                              <a:gd name="connsiteY1" fmla="*/ 853 h 465449"/>
                              <a:gd name="connsiteX2" fmla="*/ 106679 w 106585"/>
                              <a:gd name="connsiteY2" fmla="*/ 413500 h 465449"/>
                              <a:gd name="connsiteX3" fmla="*/ 52893 w 106585"/>
                              <a:gd name="connsiteY3" fmla="*/ 466300 h 465449"/>
                              <a:gd name="connsiteX4" fmla="*/ 94 w 106585"/>
                              <a:gd name="connsiteY4" fmla="*/ 413500 h 465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85" h="465449">
                                <a:moveTo>
                                  <a:pt x="94" y="853"/>
                                </a:moveTo>
                                <a:lnTo>
                                  <a:pt x="106679" y="853"/>
                                </a:lnTo>
                                <a:lnTo>
                                  <a:pt x="106679" y="413500"/>
                                </a:lnTo>
                                <a:cubicBezTo>
                                  <a:pt x="106407" y="442933"/>
                                  <a:pt x="82326" y="466572"/>
                                  <a:pt x="52893" y="466300"/>
                                </a:cubicBezTo>
                                <a:cubicBezTo>
                                  <a:pt x="23845" y="466031"/>
                                  <a:pt x="363" y="442548"/>
                                  <a:pt x="94" y="41350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89" name="Forma libre: forma 1215985289"/>
                        <wps:cNvSpPr/>
                        <wps:spPr>
                          <a:xfrm>
                            <a:off x="853970" y="3890197"/>
                            <a:ext cx="228400" cy="36545"/>
                          </a:xfrm>
                          <a:custGeom>
                            <a:avLst/>
                            <a:gdLst>
                              <a:gd name="connsiteX0" fmla="*/ 67 w 228400"/>
                              <a:gd name="connsiteY0" fmla="*/ 853 h 36545"/>
                              <a:gd name="connsiteX1" fmla="*/ 228468 w 228400"/>
                              <a:gd name="connsiteY1" fmla="*/ 853 h 36545"/>
                              <a:gd name="connsiteX2" fmla="*/ 228468 w 228400"/>
                              <a:gd name="connsiteY2" fmla="*/ 37399 h 36545"/>
                              <a:gd name="connsiteX3" fmla="*/ 67 w 228400"/>
                              <a:gd name="connsiteY3" fmla="*/ 37399 h 36545"/>
                            </a:gdLst>
                            <a:ahLst/>
                            <a:cxnLst>
                              <a:cxn ang="0">
                                <a:pos x="connsiteX0" y="connsiteY0"/>
                              </a:cxn>
                              <a:cxn ang="0">
                                <a:pos x="connsiteX1" y="connsiteY1"/>
                              </a:cxn>
                              <a:cxn ang="0">
                                <a:pos x="connsiteX2" y="connsiteY2"/>
                              </a:cxn>
                              <a:cxn ang="0">
                                <a:pos x="connsiteX3" y="connsiteY3"/>
                              </a:cxn>
                            </a:cxnLst>
                            <a:rect l="l" t="t" r="r" b="b"/>
                            <a:pathLst>
                              <a:path w="228400" h="36545">
                                <a:moveTo>
                                  <a:pt x="67" y="853"/>
                                </a:moveTo>
                                <a:lnTo>
                                  <a:pt x="228468" y="853"/>
                                </a:lnTo>
                                <a:lnTo>
                                  <a:pt x="228468" y="37399"/>
                                </a:lnTo>
                                <a:lnTo>
                                  <a:pt x="67" y="37399"/>
                                </a:lnTo>
                                <a:close/>
                              </a:path>
                            </a:pathLst>
                          </a:custGeom>
                          <a:solidFill>
                            <a:srgbClr val="6C6B7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0" name="Forma libre: forma 1215985290"/>
                        <wps:cNvSpPr/>
                        <wps:spPr>
                          <a:xfrm>
                            <a:off x="890771" y="3450988"/>
                            <a:ext cx="154812" cy="107095"/>
                          </a:xfrm>
                          <a:custGeom>
                            <a:avLst/>
                            <a:gdLst>
                              <a:gd name="connsiteX0" fmla="*/ 77481 w 154812"/>
                              <a:gd name="connsiteY0" fmla="*/ 3675 h 107095"/>
                              <a:gd name="connsiteX1" fmla="*/ 154887 w 154812"/>
                              <a:gd name="connsiteY1" fmla="*/ 30432 h 107095"/>
                              <a:gd name="connsiteX2" fmla="*/ 77484 w 154812"/>
                              <a:gd name="connsiteY2" fmla="*/ 107842 h 107095"/>
                              <a:gd name="connsiteX3" fmla="*/ 75 w 154812"/>
                              <a:gd name="connsiteY3" fmla="*/ 30437 h 107095"/>
                              <a:gd name="connsiteX4" fmla="*/ 77481 w 154812"/>
                              <a:gd name="connsiteY4" fmla="*/ 3675 h 107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12" h="107095">
                                <a:moveTo>
                                  <a:pt x="77481" y="3675"/>
                                </a:moveTo>
                                <a:cubicBezTo>
                                  <a:pt x="120235" y="3675"/>
                                  <a:pt x="154887" y="-12317"/>
                                  <a:pt x="154887" y="30432"/>
                                </a:cubicBezTo>
                                <a:cubicBezTo>
                                  <a:pt x="154889" y="73183"/>
                                  <a:pt x="120234" y="107840"/>
                                  <a:pt x="77484" y="107842"/>
                                </a:cubicBezTo>
                                <a:cubicBezTo>
                                  <a:pt x="34733" y="107843"/>
                                  <a:pt x="77" y="73188"/>
                                  <a:pt x="75" y="30437"/>
                                </a:cubicBezTo>
                                <a:cubicBezTo>
                                  <a:pt x="75" y="-12317"/>
                                  <a:pt x="34742" y="3675"/>
                                  <a:pt x="77481" y="3675"/>
                                </a:cubicBezTo>
                                <a:close/>
                              </a:path>
                            </a:pathLst>
                          </a:custGeom>
                          <a:solidFill>
                            <a:srgbClr val="55545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1" name="Forma libre: forma 1215985291"/>
                        <wps:cNvSpPr/>
                        <wps:spPr>
                          <a:xfrm>
                            <a:off x="853970" y="3311574"/>
                            <a:ext cx="225357" cy="115722"/>
                          </a:xfrm>
                          <a:custGeom>
                            <a:avLst/>
                            <a:gdLst>
                              <a:gd name="connsiteX0" fmla="*/ 225425 w 225357"/>
                              <a:gd name="connsiteY0" fmla="*/ 116449 h 115722"/>
                              <a:gd name="connsiteX1" fmla="*/ 67 w 225357"/>
                              <a:gd name="connsiteY1" fmla="*/ 116449 h 115722"/>
                              <a:gd name="connsiteX2" fmla="*/ 67 w 225357"/>
                              <a:gd name="connsiteY2" fmla="*/ 91954 h 115722"/>
                              <a:gd name="connsiteX3" fmla="*/ 91294 w 225357"/>
                              <a:gd name="connsiteY3" fmla="*/ 726 h 115722"/>
                              <a:gd name="connsiteX4" fmla="*/ 134198 w 225357"/>
                              <a:gd name="connsiteY4" fmla="*/ 726 h 115722"/>
                              <a:gd name="connsiteX5" fmla="*/ 225425 w 225357"/>
                              <a:gd name="connsiteY5" fmla="*/ 91954 h 115722"/>
                              <a:gd name="connsiteX6" fmla="*/ 225425 w 225357"/>
                              <a:gd name="connsiteY6" fmla="*/ 116444 h 115722"/>
                              <a:gd name="connsiteX7" fmla="*/ 57540 w 225357"/>
                              <a:gd name="connsiteY7" fmla="*/ 93842 h 115722"/>
                              <a:gd name="connsiteX8" fmla="*/ 57540 w 225357"/>
                              <a:gd name="connsiteY8" fmla="*/ 113178 h 115722"/>
                              <a:gd name="connsiteX9" fmla="*/ 169261 w 225357"/>
                              <a:gd name="connsiteY9" fmla="*/ 113178 h 115722"/>
                              <a:gd name="connsiteX10" fmla="*/ 169261 w 225357"/>
                              <a:gd name="connsiteY10" fmla="*/ 93842 h 115722"/>
                              <a:gd name="connsiteX11" fmla="*/ 115013 w 225357"/>
                              <a:gd name="connsiteY11" fmla="*/ 34111 h 115722"/>
                              <a:gd name="connsiteX12" fmla="*/ 94314 w 225357"/>
                              <a:gd name="connsiteY12" fmla="*/ 63039 h 115722"/>
                              <a:gd name="connsiteX13" fmla="*/ 115045 w 225357"/>
                              <a:gd name="connsiteY13" fmla="*/ 91954 h 115722"/>
                              <a:gd name="connsiteX14" fmla="*/ 135740 w 225357"/>
                              <a:gd name="connsiteY14" fmla="*/ 63026 h 115722"/>
                              <a:gd name="connsiteX15" fmla="*/ 115045 w 225357"/>
                              <a:gd name="connsiteY15" fmla="*/ 34111 h 11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5357" h="115722">
                                <a:moveTo>
                                  <a:pt x="225425" y="116449"/>
                                </a:moveTo>
                                <a:lnTo>
                                  <a:pt x="67" y="116449"/>
                                </a:lnTo>
                                <a:lnTo>
                                  <a:pt x="67" y="91954"/>
                                </a:lnTo>
                                <a:cubicBezTo>
                                  <a:pt x="67" y="41570"/>
                                  <a:pt x="40911" y="726"/>
                                  <a:pt x="91294" y="726"/>
                                </a:cubicBezTo>
                                <a:lnTo>
                                  <a:pt x="134198" y="726"/>
                                </a:lnTo>
                                <a:cubicBezTo>
                                  <a:pt x="184582" y="726"/>
                                  <a:pt x="225425" y="41570"/>
                                  <a:pt x="225425" y="91954"/>
                                </a:cubicBezTo>
                                <a:lnTo>
                                  <a:pt x="225425" y="116444"/>
                                </a:lnTo>
                                <a:close/>
                                <a:moveTo>
                                  <a:pt x="57540" y="93842"/>
                                </a:moveTo>
                                <a:lnTo>
                                  <a:pt x="57540" y="113178"/>
                                </a:lnTo>
                                <a:lnTo>
                                  <a:pt x="169261" y="113178"/>
                                </a:lnTo>
                                <a:lnTo>
                                  <a:pt x="169261" y="93842"/>
                                </a:lnTo>
                                <a:close/>
                                <a:moveTo>
                                  <a:pt x="115013" y="34111"/>
                                </a:moveTo>
                                <a:cubicBezTo>
                                  <a:pt x="103610" y="34111"/>
                                  <a:pt x="94314" y="47088"/>
                                  <a:pt x="94314" y="63039"/>
                                </a:cubicBezTo>
                                <a:cubicBezTo>
                                  <a:pt x="94314" y="78990"/>
                                  <a:pt x="103633" y="91954"/>
                                  <a:pt x="115045" y="91954"/>
                                </a:cubicBezTo>
                                <a:cubicBezTo>
                                  <a:pt x="126458" y="91954"/>
                                  <a:pt x="135740" y="78977"/>
                                  <a:pt x="135740" y="63026"/>
                                </a:cubicBezTo>
                                <a:cubicBezTo>
                                  <a:pt x="135740" y="47074"/>
                                  <a:pt x="126458" y="34111"/>
                                  <a:pt x="115045" y="34111"/>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292" name="Gráfico 1215984023"/>
                        <wpg:cNvGrpSpPr/>
                        <wpg:grpSpPr>
                          <a:xfrm>
                            <a:off x="853970" y="3774474"/>
                            <a:ext cx="222311" cy="60908"/>
                            <a:chOff x="853970" y="3774474"/>
                            <a:chExt cx="222311" cy="60908"/>
                          </a:xfrm>
                          <a:solidFill>
                            <a:srgbClr val="0A79A6"/>
                          </a:solidFill>
                        </wpg:grpSpPr>
                        <wps:wsp>
                          <wps:cNvPr id="1215985293" name="Forma libre: forma 1215985293"/>
                          <wps:cNvSpPr/>
                          <wps:spPr>
                            <a:xfrm rot="10800000">
                              <a:off x="853970" y="3774474"/>
                              <a:ext cx="30451" cy="60908"/>
                            </a:xfrm>
                            <a:custGeom>
                              <a:avLst/>
                              <a:gdLst>
                                <a:gd name="connsiteX0" fmla="*/ 15293 w 30451"/>
                                <a:gd name="connsiteY0" fmla="*/ 827 h 60908"/>
                                <a:gd name="connsiteX1" fmla="*/ 30519 w 30451"/>
                                <a:gd name="connsiteY1" fmla="*/ 61736 h 60908"/>
                                <a:gd name="connsiteX2" fmla="*/ 67 w 30451"/>
                                <a:gd name="connsiteY2" fmla="*/ 61736 h 60908"/>
                              </a:gdLst>
                              <a:ahLst/>
                              <a:cxnLst>
                                <a:cxn ang="0">
                                  <a:pos x="connsiteX0" y="connsiteY0"/>
                                </a:cxn>
                                <a:cxn ang="0">
                                  <a:pos x="connsiteX1" y="connsiteY1"/>
                                </a:cxn>
                                <a:cxn ang="0">
                                  <a:pos x="connsiteX2" y="connsiteY2"/>
                                </a:cxn>
                              </a:cxnLst>
                              <a:rect l="l" t="t" r="r" b="b"/>
                              <a:pathLst>
                                <a:path w="30451" h="60908">
                                  <a:moveTo>
                                    <a:pt x="15293" y="827"/>
                                  </a:moveTo>
                                  <a:lnTo>
                                    <a:pt x="30519" y="61736"/>
                                  </a:lnTo>
                                  <a:lnTo>
                                    <a:pt x="67"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4" name="Forma libre: forma 1215985294"/>
                          <wps:cNvSpPr/>
                          <wps:spPr>
                            <a:xfrm rot="10800000">
                              <a:off x="884426" y="3774474"/>
                              <a:ext cx="30451" cy="60908"/>
                            </a:xfrm>
                            <a:custGeom>
                              <a:avLst/>
                              <a:gdLst>
                                <a:gd name="connsiteX0" fmla="*/ 15300 w 30451"/>
                                <a:gd name="connsiteY0" fmla="*/ 827 h 60908"/>
                                <a:gd name="connsiteX1" fmla="*/ 30525 w 30451"/>
                                <a:gd name="connsiteY1" fmla="*/ 61736 h 60908"/>
                                <a:gd name="connsiteX2" fmla="*/ 74 w 30451"/>
                                <a:gd name="connsiteY2" fmla="*/ 61736 h 60908"/>
                              </a:gdLst>
                              <a:ahLst/>
                              <a:cxnLst>
                                <a:cxn ang="0">
                                  <a:pos x="connsiteX0" y="connsiteY0"/>
                                </a:cxn>
                                <a:cxn ang="0">
                                  <a:pos x="connsiteX1" y="connsiteY1"/>
                                </a:cxn>
                                <a:cxn ang="0">
                                  <a:pos x="connsiteX2" y="connsiteY2"/>
                                </a:cxn>
                              </a:cxnLst>
                              <a:rect l="l" t="t" r="r" b="b"/>
                              <a:pathLst>
                                <a:path w="30451" h="60908">
                                  <a:moveTo>
                                    <a:pt x="15300" y="827"/>
                                  </a:moveTo>
                                  <a:lnTo>
                                    <a:pt x="30525" y="61736"/>
                                  </a:lnTo>
                                  <a:lnTo>
                                    <a:pt x="74"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5" name="Forma libre: forma 1215985295"/>
                          <wps:cNvSpPr/>
                          <wps:spPr>
                            <a:xfrm rot="10800000">
                              <a:off x="914877" y="3774474"/>
                              <a:ext cx="33498" cy="60908"/>
                            </a:xfrm>
                            <a:custGeom>
                              <a:avLst/>
                              <a:gdLst>
                                <a:gd name="connsiteX0" fmla="*/ 16830 w 33498"/>
                                <a:gd name="connsiteY0" fmla="*/ 827 h 60908"/>
                                <a:gd name="connsiteX1" fmla="*/ 33579 w 33498"/>
                                <a:gd name="connsiteY1" fmla="*/ 61736 h 60908"/>
                                <a:gd name="connsiteX2" fmla="*/ 81 w 33498"/>
                                <a:gd name="connsiteY2" fmla="*/ 61736 h 60908"/>
                              </a:gdLst>
                              <a:ahLst/>
                              <a:cxnLst>
                                <a:cxn ang="0">
                                  <a:pos x="connsiteX0" y="connsiteY0"/>
                                </a:cxn>
                                <a:cxn ang="0">
                                  <a:pos x="connsiteX1" y="connsiteY1"/>
                                </a:cxn>
                                <a:cxn ang="0">
                                  <a:pos x="connsiteX2" y="connsiteY2"/>
                                </a:cxn>
                              </a:cxnLst>
                              <a:rect l="l" t="t" r="r" b="b"/>
                              <a:pathLst>
                                <a:path w="33498" h="60908">
                                  <a:moveTo>
                                    <a:pt x="16830" y="827"/>
                                  </a:moveTo>
                                  <a:lnTo>
                                    <a:pt x="33579" y="61736"/>
                                  </a:lnTo>
                                  <a:lnTo>
                                    <a:pt x="81"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6" name="Forma libre: forma 1215985296"/>
                          <wps:cNvSpPr/>
                          <wps:spPr>
                            <a:xfrm rot="10800000">
                              <a:off x="948376" y="3774474"/>
                              <a:ext cx="33498" cy="60908"/>
                            </a:xfrm>
                            <a:custGeom>
                              <a:avLst/>
                              <a:gdLst>
                                <a:gd name="connsiteX0" fmla="*/ 16837 w 33498"/>
                                <a:gd name="connsiteY0" fmla="*/ 827 h 60908"/>
                                <a:gd name="connsiteX1" fmla="*/ 33586 w 33498"/>
                                <a:gd name="connsiteY1" fmla="*/ 61736 h 60908"/>
                                <a:gd name="connsiteX2" fmla="*/ 88 w 33498"/>
                                <a:gd name="connsiteY2" fmla="*/ 61736 h 60908"/>
                              </a:gdLst>
                              <a:ahLst/>
                              <a:cxnLst>
                                <a:cxn ang="0">
                                  <a:pos x="connsiteX0" y="connsiteY0"/>
                                </a:cxn>
                                <a:cxn ang="0">
                                  <a:pos x="connsiteX1" y="connsiteY1"/>
                                </a:cxn>
                                <a:cxn ang="0">
                                  <a:pos x="connsiteX2" y="connsiteY2"/>
                                </a:cxn>
                              </a:cxnLst>
                              <a:rect l="l" t="t" r="r" b="b"/>
                              <a:pathLst>
                                <a:path w="33498" h="60908">
                                  <a:moveTo>
                                    <a:pt x="16837" y="827"/>
                                  </a:moveTo>
                                  <a:lnTo>
                                    <a:pt x="33586" y="61736"/>
                                  </a:lnTo>
                                  <a:lnTo>
                                    <a:pt x="88"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7" name="Forma libre: forma 1215985297"/>
                          <wps:cNvSpPr/>
                          <wps:spPr>
                            <a:xfrm rot="10800000">
                              <a:off x="981875" y="3774474"/>
                              <a:ext cx="30451" cy="60908"/>
                            </a:xfrm>
                            <a:custGeom>
                              <a:avLst/>
                              <a:gdLst>
                                <a:gd name="connsiteX0" fmla="*/ 15321 w 30451"/>
                                <a:gd name="connsiteY0" fmla="*/ 827 h 60908"/>
                                <a:gd name="connsiteX1" fmla="*/ 30547 w 30451"/>
                                <a:gd name="connsiteY1" fmla="*/ 61736 h 60908"/>
                                <a:gd name="connsiteX2" fmla="*/ 95 w 30451"/>
                                <a:gd name="connsiteY2" fmla="*/ 61736 h 60908"/>
                              </a:gdLst>
                              <a:ahLst/>
                              <a:cxnLst>
                                <a:cxn ang="0">
                                  <a:pos x="connsiteX0" y="connsiteY0"/>
                                </a:cxn>
                                <a:cxn ang="0">
                                  <a:pos x="connsiteX1" y="connsiteY1"/>
                                </a:cxn>
                                <a:cxn ang="0">
                                  <a:pos x="connsiteX2" y="connsiteY2"/>
                                </a:cxn>
                              </a:cxnLst>
                              <a:rect l="l" t="t" r="r" b="b"/>
                              <a:pathLst>
                                <a:path w="30451" h="60908">
                                  <a:moveTo>
                                    <a:pt x="15321" y="827"/>
                                  </a:moveTo>
                                  <a:lnTo>
                                    <a:pt x="30547" y="61736"/>
                                  </a:lnTo>
                                  <a:lnTo>
                                    <a:pt x="95"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8" name="Forma libre: forma 1215985298"/>
                          <wps:cNvSpPr/>
                          <wps:spPr>
                            <a:xfrm rot="10800000">
                              <a:off x="1012331" y="3774474"/>
                              <a:ext cx="30451" cy="60908"/>
                            </a:xfrm>
                            <a:custGeom>
                              <a:avLst/>
                              <a:gdLst>
                                <a:gd name="connsiteX0" fmla="*/ 15328 w 30451"/>
                                <a:gd name="connsiteY0" fmla="*/ 827 h 60908"/>
                                <a:gd name="connsiteX1" fmla="*/ 30554 w 30451"/>
                                <a:gd name="connsiteY1" fmla="*/ 61736 h 60908"/>
                                <a:gd name="connsiteX2" fmla="*/ 102 w 30451"/>
                                <a:gd name="connsiteY2" fmla="*/ 61736 h 60908"/>
                              </a:gdLst>
                              <a:ahLst/>
                              <a:cxnLst>
                                <a:cxn ang="0">
                                  <a:pos x="connsiteX0" y="connsiteY0"/>
                                </a:cxn>
                                <a:cxn ang="0">
                                  <a:pos x="connsiteX1" y="connsiteY1"/>
                                </a:cxn>
                                <a:cxn ang="0">
                                  <a:pos x="connsiteX2" y="connsiteY2"/>
                                </a:cxn>
                              </a:cxnLst>
                              <a:rect l="l" t="t" r="r" b="b"/>
                              <a:pathLst>
                                <a:path w="30451" h="60908">
                                  <a:moveTo>
                                    <a:pt x="15328" y="827"/>
                                  </a:moveTo>
                                  <a:lnTo>
                                    <a:pt x="30554" y="61736"/>
                                  </a:lnTo>
                                  <a:lnTo>
                                    <a:pt x="102"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299" name="Forma libre: forma 1215985299"/>
                          <wps:cNvSpPr/>
                          <wps:spPr>
                            <a:xfrm rot="10800000">
                              <a:off x="1042782" y="3774474"/>
                              <a:ext cx="33498" cy="60908"/>
                            </a:xfrm>
                            <a:custGeom>
                              <a:avLst/>
                              <a:gdLst>
                                <a:gd name="connsiteX0" fmla="*/ 16858 w 33498"/>
                                <a:gd name="connsiteY0" fmla="*/ 827 h 60908"/>
                                <a:gd name="connsiteX1" fmla="*/ 33607 w 33498"/>
                                <a:gd name="connsiteY1" fmla="*/ 61736 h 60908"/>
                                <a:gd name="connsiteX2" fmla="*/ 109 w 33498"/>
                                <a:gd name="connsiteY2" fmla="*/ 61736 h 60908"/>
                              </a:gdLst>
                              <a:ahLst/>
                              <a:cxnLst>
                                <a:cxn ang="0">
                                  <a:pos x="connsiteX0" y="connsiteY0"/>
                                </a:cxn>
                                <a:cxn ang="0">
                                  <a:pos x="connsiteX1" y="connsiteY1"/>
                                </a:cxn>
                                <a:cxn ang="0">
                                  <a:pos x="connsiteX2" y="connsiteY2"/>
                                </a:cxn>
                              </a:cxnLst>
                              <a:rect l="l" t="t" r="r" b="b"/>
                              <a:pathLst>
                                <a:path w="33498" h="60908">
                                  <a:moveTo>
                                    <a:pt x="16858" y="827"/>
                                  </a:moveTo>
                                  <a:lnTo>
                                    <a:pt x="33607" y="61736"/>
                                  </a:lnTo>
                                  <a:lnTo>
                                    <a:pt x="109" y="6173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300" name="Gráfico 1215984023"/>
                        <wpg:cNvGrpSpPr/>
                        <wpg:grpSpPr>
                          <a:xfrm>
                            <a:off x="933150" y="3591744"/>
                            <a:ext cx="73091" cy="73096"/>
                            <a:chOff x="933150" y="3591744"/>
                            <a:chExt cx="73091" cy="73096"/>
                          </a:xfrm>
                          <a:solidFill>
                            <a:srgbClr val="12263F"/>
                          </a:solidFill>
                        </wpg:grpSpPr>
                        <wps:wsp>
                          <wps:cNvPr id="1215985301" name="Forma libre: forma 1215985301"/>
                          <wps:cNvSpPr/>
                          <wps:spPr>
                            <a:xfrm rot="5400000">
                              <a:off x="914877" y="3610022"/>
                              <a:ext cx="73091" cy="36545"/>
                            </a:xfrm>
                            <a:custGeom>
                              <a:avLst/>
                              <a:gdLst>
                                <a:gd name="connsiteX0" fmla="*/ 36626 w 73091"/>
                                <a:gd name="connsiteY0" fmla="*/ 791 h 36545"/>
                                <a:gd name="connsiteX1" fmla="*/ 73172 w 73091"/>
                                <a:gd name="connsiteY1" fmla="*/ 37337 h 36545"/>
                                <a:gd name="connsiteX2" fmla="*/ 81 w 73091"/>
                                <a:gd name="connsiteY2" fmla="*/ 37337 h 36545"/>
                              </a:gdLst>
                              <a:ahLst/>
                              <a:cxnLst>
                                <a:cxn ang="0">
                                  <a:pos x="connsiteX0" y="connsiteY0"/>
                                </a:cxn>
                                <a:cxn ang="0">
                                  <a:pos x="connsiteX1" y="connsiteY1"/>
                                </a:cxn>
                                <a:cxn ang="0">
                                  <a:pos x="connsiteX2" y="connsiteY2"/>
                                </a:cxn>
                              </a:cxnLst>
                              <a:rect l="l" t="t" r="r" b="b"/>
                              <a:pathLst>
                                <a:path w="73091" h="36545">
                                  <a:moveTo>
                                    <a:pt x="36626" y="791"/>
                                  </a:moveTo>
                                  <a:lnTo>
                                    <a:pt x="73172" y="37337"/>
                                  </a:lnTo>
                                  <a:lnTo>
                                    <a:pt x="81" y="3733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2" name="Forma libre: forma 1215985302"/>
                          <wps:cNvSpPr/>
                          <wps:spPr>
                            <a:xfrm rot="-5400000">
                              <a:off x="951423" y="3610017"/>
                              <a:ext cx="73091" cy="36545"/>
                            </a:xfrm>
                            <a:custGeom>
                              <a:avLst/>
                              <a:gdLst>
                                <a:gd name="connsiteX0" fmla="*/ 36634 w 73091"/>
                                <a:gd name="connsiteY0" fmla="*/ 791 h 36545"/>
                                <a:gd name="connsiteX1" fmla="*/ 73180 w 73091"/>
                                <a:gd name="connsiteY1" fmla="*/ 37337 h 36545"/>
                                <a:gd name="connsiteX2" fmla="*/ 89 w 73091"/>
                                <a:gd name="connsiteY2" fmla="*/ 37337 h 36545"/>
                              </a:gdLst>
                              <a:ahLst/>
                              <a:cxnLst>
                                <a:cxn ang="0">
                                  <a:pos x="connsiteX0" y="connsiteY0"/>
                                </a:cxn>
                                <a:cxn ang="0">
                                  <a:pos x="connsiteX1" y="connsiteY1"/>
                                </a:cxn>
                                <a:cxn ang="0">
                                  <a:pos x="connsiteX2" y="connsiteY2"/>
                                </a:cxn>
                              </a:cxnLst>
                              <a:rect l="l" t="t" r="r" b="b"/>
                              <a:pathLst>
                                <a:path w="73091" h="36545">
                                  <a:moveTo>
                                    <a:pt x="36634" y="791"/>
                                  </a:moveTo>
                                  <a:lnTo>
                                    <a:pt x="73180" y="37337"/>
                                  </a:lnTo>
                                  <a:lnTo>
                                    <a:pt x="89" y="3733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03" name="Forma libre: forma 1215985303"/>
                        <wps:cNvSpPr/>
                        <wps:spPr>
                          <a:xfrm>
                            <a:off x="853970" y="3448617"/>
                            <a:ext cx="219264" cy="27409"/>
                          </a:xfrm>
                          <a:custGeom>
                            <a:avLst/>
                            <a:gdLst>
                              <a:gd name="connsiteX0" fmla="*/ 67 w 219264"/>
                              <a:gd name="connsiteY0" fmla="*/ 756 h 27409"/>
                              <a:gd name="connsiteX1" fmla="*/ 219331 w 219264"/>
                              <a:gd name="connsiteY1" fmla="*/ 756 h 27409"/>
                              <a:gd name="connsiteX2" fmla="*/ 219331 w 219264"/>
                              <a:gd name="connsiteY2" fmla="*/ 28165 h 27409"/>
                              <a:gd name="connsiteX3" fmla="*/ 67 w 219264"/>
                              <a:gd name="connsiteY3" fmla="*/ 28165 h 27409"/>
                            </a:gdLst>
                            <a:ahLst/>
                            <a:cxnLst>
                              <a:cxn ang="0">
                                <a:pos x="connsiteX0" y="connsiteY0"/>
                              </a:cxn>
                              <a:cxn ang="0">
                                <a:pos x="connsiteX1" y="connsiteY1"/>
                              </a:cxn>
                              <a:cxn ang="0">
                                <a:pos x="connsiteX2" y="connsiteY2"/>
                              </a:cxn>
                              <a:cxn ang="0">
                                <a:pos x="connsiteX3" y="connsiteY3"/>
                              </a:cxn>
                            </a:cxnLst>
                            <a:rect l="l" t="t" r="r" b="b"/>
                            <a:pathLst>
                              <a:path w="219264" h="27409">
                                <a:moveTo>
                                  <a:pt x="67" y="756"/>
                                </a:moveTo>
                                <a:lnTo>
                                  <a:pt x="219331" y="756"/>
                                </a:lnTo>
                                <a:lnTo>
                                  <a:pt x="219331" y="28165"/>
                                </a:lnTo>
                                <a:lnTo>
                                  <a:pt x="67" y="28165"/>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4" name="Forma libre: forma 1215985304"/>
                        <wps:cNvSpPr/>
                        <wps:spPr>
                          <a:xfrm>
                            <a:off x="1080614" y="3585660"/>
                            <a:ext cx="118768" cy="73087"/>
                          </a:xfrm>
                          <a:custGeom>
                            <a:avLst/>
                            <a:gdLst>
                              <a:gd name="connsiteX0" fmla="*/ 117 w 118768"/>
                              <a:gd name="connsiteY0" fmla="*/ 786 h 73087"/>
                              <a:gd name="connsiteX1" fmla="*/ 118885 w 118768"/>
                              <a:gd name="connsiteY1" fmla="*/ 786 h 73087"/>
                              <a:gd name="connsiteX2" fmla="*/ 118885 w 118768"/>
                              <a:gd name="connsiteY2" fmla="*/ 73873 h 73087"/>
                              <a:gd name="connsiteX3" fmla="*/ 117 w 118768"/>
                              <a:gd name="connsiteY3" fmla="*/ 73873 h 73087"/>
                            </a:gdLst>
                            <a:ahLst/>
                            <a:cxnLst>
                              <a:cxn ang="0">
                                <a:pos x="connsiteX0" y="connsiteY0"/>
                              </a:cxn>
                              <a:cxn ang="0">
                                <a:pos x="connsiteX1" y="connsiteY1"/>
                              </a:cxn>
                              <a:cxn ang="0">
                                <a:pos x="connsiteX2" y="connsiteY2"/>
                              </a:cxn>
                              <a:cxn ang="0">
                                <a:pos x="connsiteX3" y="connsiteY3"/>
                              </a:cxn>
                            </a:cxnLst>
                            <a:rect l="l" t="t" r="r" b="b"/>
                            <a:pathLst>
                              <a:path w="118768" h="73087">
                                <a:moveTo>
                                  <a:pt x="117" y="786"/>
                                </a:moveTo>
                                <a:lnTo>
                                  <a:pt x="118885" y="786"/>
                                </a:lnTo>
                                <a:lnTo>
                                  <a:pt x="118885" y="73873"/>
                                </a:lnTo>
                                <a:lnTo>
                                  <a:pt x="117" y="73873"/>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5" name="Forma libre: forma 1215985305"/>
                        <wps:cNvSpPr/>
                        <wps:spPr>
                          <a:xfrm rot="5400000">
                            <a:off x="1168929" y="3555205"/>
                            <a:ext cx="133994" cy="73087"/>
                          </a:xfrm>
                          <a:custGeom>
                            <a:avLst/>
                            <a:gdLst>
                              <a:gd name="connsiteX0" fmla="*/ 136 w 133994"/>
                              <a:gd name="connsiteY0" fmla="*/ 779 h 73087"/>
                              <a:gd name="connsiteX1" fmla="*/ 134130 w 133994"/>
                              <a:gd name="connsiteY1" fmla="*/ 779 h 73087"/>
                              <a:gd name="connsiteX2" fmla="*/ 134130 w 133994"/>
                              <a:gd name="connsiteY2" fmla="*/ 73867 h 73087"/>
                              <a:gd name="connsiteX3" fmla="*/ 136 w 133994"/>
                              <a:gd name="connsiteY3" fmla="*/ 73867 h 73087"/>
                            </a:gdLst>
                            <a:ahLst/>
                            <a:cxnLst>
                              <a:cxn ang="0">
                                <a:pos x="connsiteX0" y="connsiteY0"/>
                              </a:cxn>
                              <a:cxn ang="0">
                                <a:pos x="connsiteX1" y="connsiteY1"/>
                              </a:cxn>
                              <a:cxn ang="0">
                                <a:pos x="connsiteX2" y="connsiteY2"/>
                              </a:cxn>
                              <a:cxn ang="0">
                                <a:pos x="connsiteX3" y="connsiteY3"/>
                              </a:cxn>
                            </a:cxnLst>
                            <a:rect l="l" t="t" r="r" b="b"/>
                            <a:pathLst>
                              <a:path w="133994" h="73087">
                                <a:moveTo>
                                  <a:pt x="136" y="779"/>
                                </a:moveTo>
                                <a:lnTo>
                                  <a:pt x="134130" y="779"/>
                                </a:lnTo>
                                <a:lnTo>
                                  <a:pt x="134130" y="73867"/>
                                </a:lnTo>
                                <a:lnTo>
                                  <a:pt x="136" y="73867"/>
                                </a:lnTo>
                                <a:close/>
                              </a:path>
                            </a:pathLst>
                          </a:custGeom>
                          <a:solidFill>
                            <a:srgbClr val="ECF0F4"/>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6" name="Forma libre: forma 1215985306"/>
                        <wps:cNvSpPr/>
                        <wps:spPr>
                          <a:xfrm rot="-5400000">
                            <a:off x="1205822" y="3457957"/>
                            <a:ext cx="60499" cy="73087"/>
                          </a:xfrm>
                          <a:custGeom>
                            <a:avLst/>
                            <a:gdLst>
                              <a:gd name="connsiteX0" fmla="*/ 144 w 60499"/>
                              <a:gd name="connsiteY0" fmla="*/ 758 h 73087"/>
                              <a:gd name="connsiteX1" fmla="*/ 24507 w 60499"/>
                              <a:gd name="connsiteY1" fmla="*/ 758 h 73087"/>
                              <a:gd name="connsiteX2" fmla="*/ 60641 w 60499"/>
                              <a:gd name="connsiteY2" fmla="*/ 37710 h 73087"/>
                              <a:gd name="connsiteX3" fmla="*/ 24507 w 60499"/>
                              <a:gd name="connsiteY3" fmla="*/ 73845 h 73087"/>
                              <a:gd name="connsiteX4" fmla="*/ 144 w 60499"/>
                              <a:gd name="connsiteY4" fmla="*/ 73845 h 73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499" h="73087">
                                <a:moveTo>
                                  <a:pt x="144" y="758"/>
                                </a:moveTo>
                                <a:lnTo>
                                  <a:pt x="24507" y="758"/>
                                </a:lnTo>
                                <a:cubicBezTo>
                                  <a:pt x="44689" y="984"/>
                                  <a:pt x="60867" y="17528"/>
                                  <a:pt x="60641" y="37710"/>
                                </a:cubicBezTo>
                                <a:cubicBezTo>
                                  <a:pt x="60420" y="57574"/>
                                  <a:pt x="44371" y="73623"/>
                                  <a:pt x="24507" y="73845"/>
                                </a:cubicBezTo>
                                <a:lnTo>
                                  <a:pt x="144" y="73845"/>
                                </a:lnTo>
                                <a:close/>
                              </a:path>
                            </a:pathLst>
                          </a:custGeom>
                          <a:solidFill>
                            <a:srgbClr val="55545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7" name="Forma libre: forma 1215985307"/>
                        <wps:cNvSpPr/>
                        <wps:spPr>
                          <a:xfrm>
                            <a:off x="2253305" y="3621749"/>
                            <a:ext cx="2756879" cy="1331928"/>
                          </a:xfrm>
                          <a:custGeom>
                            <a:avLst/>
                            <a:gdLst>
                              <a:gd name="connsiteX0" fmla="*/ 374 w 2756879"/>
                              <a:gd name="connsiteY0" fmla="*/ 794 h 1331928"/>
                              <a:gd name="connsiteX1" fmla="*/ 2707078 w 2756879"/>
                              <a:gd name="connsiteY1" fmla="*/ 794 h 1331928"/>
                              <a:gd name="connsiteX2" fmla="*/ 2757253 w 2756879"/>
                              <a:gd name="connsiteY2" fmla="*/ 50969 h 1331928"/>
                              <a:gd name="connsiteX3" fmla="*/ 2757253 w 2756879"/>
                              <a:gd name="connsiteY3" fmla="*/ 1282547 h 1331928"/>
                              <a:gd name="connsiteX4" fmla="*/ 2707078 w 2756879"/>
                              <a:gd name="connsiteY4" fmla="*/ 1332722 h 1331928"/>
                              <a:gd name="connsiteX5" fmla="*/ 50549 w 2756879"/>
                              <a:gd name="connsiteY5" fmla="*/ 1332722 h 1331928"/>
                              <a:gd name="connsiteX6" fmla="*/ 374 w 2756879"/>
                              <a:gd name="connsiteY6" fmla="*/ 1282547 h 1331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56879" h="1331928">
                                <a:moveTo>
                                  <a:pt x="374" y="794"/>
                                </a:moveTo>
                                <a:lnTo>
                                  <a:pt x="2707078" y="794"/>
                                </a:lnTo>
                                <a:cubicBezTo>
                                  <a:pt x="2734789" y="794"/>
                                  <a:pt x="2757253" y="23258"/>
                                  <a:pt x="2757253" y="50969"/>
                                </a:cubicBezTo>
                                <a:lnTo>
                                  <a:pt x="2757253" y="1282547"/>
                                </a:lnTo>
                                <a:cubicBezTo>
                                  <a:pt x="2757253" y="1310258"/>
                                  <a:pt x="2734789" y="1332722"/>
                                  <a:pt x="2707078" y="1332722"/>
                                </a:cubicBezTo>
                                <a:lnTo>
                                  <a:pt x="50549" y="1332722"/>
                                </a:lnTo>
                                <a:cubicBezTo>
                                  <a:pt x="22838" y="1332722"/>
                                  <a:pt x="374" y="1310258"/>
                                  <a:pt x="374" y="1282547"/>
                                </a:cubicBezTo>
                                <a:close/>
                              </a:path>
                            </a:pathLst>
                          </a:custGeom>
                          <a:solidFill>
                            <a:srgbClr val="FBE9BE"/>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8" name="Forma libre: forma 1215985308"/>
                        <wps:cNvSpPr/>
                        <wps:spPr>
                          <a:xfrm>
                            <a:off x="2375091" y="4499006"/>
                            <a:ext cx="2517828" cy="356933"/>
                          </a:xfrm>
                          <a:custGeom>
                            <a:avLst/>
                            <a:gdLst>
                              <a:gd name="connsiteX0" fmla="*/ 155234 w 2517828"/>
                              <a:gd name="connsiteY0" fmla="*/ 31734 h 356933"/>
                              <a:gd name="connsiteX1" fmla="*/ 132746 w 2517828"/>
                              <a:gd name="connsiteY1" fmla="*/ 31734 h 356933"/>
                              <a:gd name="connsiteX2" fmla="*/ 132746 w 2517828"/>
                              <a:gd name="connsiteY2" fmla="*/ 50121 h 356933"/>
                              <a:gd name="connsiteX3" fmla="*/ 158869 w 2517828"/>
                              <a:gd name="connsiteY3" fmla="*/ 50121 h 356933"/>
                              <a:gd name="connsiteX4" fmla="*/ 158869 w 2517828"/>
                              <a:gd name="connsiteY4" fmla="*/ 55718 h 356933"/>
                              <a:gd name="connsiteX5" fmla="*/ 125904 w 2517828"/>
                              <a:gd name="connsiteY5" fmla="*/ 55718 h 356933"/>
                              <a:gd name="connsiteX6" fmla="*/ 125904 w 2517828"/>
                              <a:gd name="connsiteY6" fmla="*/ 3832 h 356933"/>
                              <a:gd name="connsiteX7" fmla="*/ 158509 w 2517828"/>
                              <a:gd name="connsiteY7" fmla="*/ 3832 h 356933"/>
                              <a:gd name="connsiteX8" fmla="*/ 158509 w 2517828"/>
                              <a:gd name="connsiteY8" fmla="*/ 9429 h 356933"/>
                              <a:gd name="connsiteX9" fmla="*/ 132746 w 2517828"/>
                              <a:gd name="connsiteY9" fmla="*/ 9429 h 356933"/>
                              <a:gd name="connsiteX10" fmla="*/ 132746 w 2517828"/>
                              <a:gd name="connsiteY10" fmla="*/ 26142 h 356933"/>
                              <a:gd name="connsiteX11" fmla="*/ 155234 w 2517828"/>
                              <a:gd name="connsiteY11" fmla="*/ 26142 h 356933"/>
                              <a:gd name="connsiteX12" fmla="*/ 173511 w 2517828"/>
                              <a:gd name="connsiteY12" fmla="*/ 55718 h 356933"/>
                              <a:gd name="connsiteX13" fmla="*/ 166920 w 2517828"/>
                              <a:gd name="connsiteY13" fmla="*/ 55718 h 356933"/>
                              <a:gd name="connsiteX14" fmla="*/ 166920 w 2517828"/>
                              <a:gd name="connsiteY14" fmla="*/ 981 h 356933"/>
                              <a:gd name="connsiteX15" fmla="*/ 173511 w 2517828"/>
                              <a:gd name="connsiteY15" fmla="*/ 981 h 356933"/>
                              <a:gd name="connsiteX16" fmla="*/ 217592 w 2517828"/>
                              <a:gd name="connsiteY16" fmla="*/ 51052 h 356933"/>
                              <a:gd name="connsiteX17" fmla="*/ 223759 w 2517828"/>
                              <a:gd name="connsiteY17" fmla="*/ 48912 h 356933"/>
                              <a:gd name="connsiteX18" fmla="*/ 226683 w 2517828"/>
                              <a:gd name="connsiteY18" fmla="*/ 43567 h 356933"/>
                              <a:gd name="connsiteX19" fmla="*/ 232918 w 2517828"/>
                              <a:gd name="connsiteY19" fmla="*/ 43567 h 356933"/>
                              <a:gd name="connsiteX20" fmla="*/ 230638 w 2517828"/>
                              <a:gd name="connsiteY20" fmla="*/ 49875 h 356933"/>
                              <a:gd name="connsiteX21" fmla="*/ 225027 w 2517828"/>
                              <a:gd name="connsiteY21" fmla="*/ 54651 h 356933"/>
                              <a:gd name="connsiteX22" fmla="*/ 217597 w 2517828"/>
                              <a:gd name="connsiteY22" fmla="*/ 56434 h 356933"/>
                              <a:gd name="connsiteX23" fmla="*/ 205067 w 2517828"/>
                              <a:gd name="connsiteY23" fmla="*/ 51157 h 356933"/>
                              <a:gd name="connsiteX24" fmla="*/ 200414 w 2517828"/>
                              <a:gd name="connsiteY24" fmla="*/ 36779 h 356933"/>
                              <a:gd name="connsiteX25" fmla="*/ 200414 w 2517828"/>
                              <a:gd name="connsiteY25" fmla="*/ 35675 h 356933"/>
                              <a:gd name="connsiteX26" fmla="*/ 202480 w 2517828"/>
                              <a:gd name="connsiteY26" fmla="*/ 25640 h 356933"/>
                              <a:gd name="connsiteX27" fmla="*/ 208410 w 2517828"/>
                              <a:gd name="connsiteY27" fmla="*/ 18835 h 356933"/>
                              <a:gd name="connsiteX28" fmla="*/ 217533 w 2517828"/>
                              <a:gd name="connsiteY28" fmla="*/ 16413 h 356933"/>
                              <a:gd name="connsiteX29" fmla="*/ 228311 w 2517828"/>
                              <a:gd name="connsiteY29" fmla="*/ 20299 h 356933"/>
                              <a:gd name="connsiteX30" fmla="*/ 232873 w 2517828"/>
                              <a:gd name="connsiteY30" fmla="*/ 30384 h 356933"/>
                              <a:gd name="connsiteX31" fmla="*/ 226683 w 2517828"/>
                              <a:gd name="connsiteY31" fmla="*/ 30384 h 356933"/>
                              <a:gd name="connsiteX32" fmla="*/ 223850 w 2517828"/>
                              <a:gd name="connsiteY32" fmla="*/ 24235 h 356933"/>
                              <a:gd name="connsiteX33" fmla="*/ 217560 w 2517828"/>
                              <a:gd name="connsiteY33" fmla="*/ 21831 h 356933"/>
                              <a:gd name="connsiteX34" fmla="*/ 209774 w 2517828"/>
                              <a:gd name="connsiteY34" fmla="*/ 25449 h 356933"/>
                              <a:gd name="connsiteX35" fmla="*/ 207028 w 2517828"/>
                              <a:gd name="connsiteY35" fmla="*/ 35940 h 356933"/>
                              <a:gd name="connsiteX36" fmla="*/ 207028 w 2517828"/>
                              <a:gd name="connsiteY36" fmla="*/ 37185 h 356933"/>
                              <a:gd name="connsiteX37" fmla="*/ 209765 w 2517828"/>
                              <a:gd name="connsiteY37" fmla="*/ 47448 h 356933"/>
                              <a:gd name="connsiteX38" fmla="*/ 217592 w 2517828"/>
                              <a:gd name="connsiteY38" fmla="*/ 51052 h 356933"/>
                              <a:gd name="connsiteX39" fmla="*/ 264136 w 2517828"/>
                              <a:gd name="connsiteY39" fmla="*/ 55718 h 356933"/>
                              <a:gd name="connsiteX40" fmla="*/ 263224 w 2517828"/>
                              <a:gd name="connsiteY40" fmla="*/ 51654 h 356933"/>
                              <a:gd name="connsiteX41" fmla="*/ 252249 w 2517828"/>
                              <a:gd name="connsiteY41" fmla="*/ 56430 h 356933"/>
                              <a:gd name="connsiteX42" fmla="*/ 242894 w 2517828"/>
                              <a:gd name="connsiteY42" fmla="*/ 53205 h 356933"/>
                              <a:gd name="connsiteX43" fmla="*/ 239245 w 2517828"/>
                              <a:gd name="connsiteY43" fmla="*/ 45026 h 356933"/>
                              <a:gd name="connsiteX44" fmla="*/ 243806 w 2517828"/>
                              <a:gd name="connsiteY44" fmla="*/ 35671 h 356933"/>
                              <a:gd name="connsiteX45" fmla="*/ 256687 w 2517828"/>
                              <a:gd name="connsiteY45" fmla="*/ 32341 h 356933"/>
                              <a:gd name="connsiteX46" fmla="*/ 263101 w 2517828"/>
                              <a:gd name="connsiteY46" fmla="*/ 32341 h 356933"/>
                              <a:gd name="connsiteX47" fmla="*/ 263101 w 2517828"/>
                              <a:gd name="connsiteY47" fmla="*/ 29312 h 356933"/>
                              <a:gd name="connsiteX48" fmla="*/ 261034 w 2517828"/>
                              <a:gd name="connsiteY48" fmla="*/ 23788 h 356933"/>
                              <a:gd name="connsiteX49" fmla="*/ 254922 w 2517828"/>
                              <a:gd name="connsiteY49" fmla="*/ 21758 h 356933"/>
                              <a:gd name="connsiteX50" fmla="*/ 248992 w 2517828"/>
                              <a:gd name="connsiteY50" fmla="*/ 23542 h 356933"/>
                              <a:gd name="connsiteX51" fmla="*/ 246607 w 2517828"/>
                              <a:gd name="connsiteY51" fmla="*/ 27853 h 356933"/>
                              <a:gd name="connsiteX52" fmla="*/ 240007 w 2517828"/>
                              <a:gd name="connsiteY52" fmla="*/ 27853 h 356933"/>
                              <a:gd name="connsiteX53" fmla="*/ 242055 w 2517828"/>
                              <a:gd name="connsiteY53" fmla="*/ 22274 h 356933"/>
                              <a:gd name="connsiteX54" fmla="*/ 247624 w 2517828"/>
                              <a:gd name="connsiteY54" fmla="*/ 18014 h 356933"/>
                              <a:gd name="connsiteX55" fmla="*/ 255337 w 2517828"/>
                              <a:gd name="connsiteY55" fmla="*/ 16444 h 356933"/>
                              <a:gd name="connsiteX56" fmla="*/ 265778 w 2517828"/>
                              <a:gd name="connsiteY56" fmla="*/ 19774 h 356933"/>
                              <a:gd name="connsiteX57" fmla="*/ 269696 w 2517828"/>
                              <a:gd name="connsiteY57" fmla="*/ 28952 h 356933"/>
                              <a:gd name="connsiteX58" fmla="*/ 269696 w 2517828"/>
                              <a:gd name="connsiteY58" fmla="*/ 46700 h 356933"/>
                              <a:gd name="connsiteX59" fmla="*/ 271065 w 2517828"/>
                              <a:gd name="connsiteY59" fmla="*/ 55148 h 356933"/>
                              <a:gd name="connsiteX60" fmla="*/ 271065 w 2517828"/>
                              <a:gd name="connsiteY60" fmla="*/ 55718 h 356933"/>
                              <a:gd name="connsiteX61" fmla="*/ 253189 w 2517828"/>
                              <a:gd name="connsiteY61" fmla="*/ 50701 h 356933"/>
                              <a:gd name="connsiteX62" fmla="*/ 259068 w 2517828"/>
                              <a:gd name="connsiteY62" fmla="*/ 49095 h 356933"/>
                              <a:gd name="connsiteX63" fmla="*/ 263096 w 2517828"/>
                              <a:gd name="connsiteY63" fmla="*/ 44926 h 356933"/>
                              <a:gd name="connsiteX64" fmla="*/ 263096 w 2517828"/>
                              <a:gd name="connsiteY64" fmla="*/ 37016 h 356933"/>
                              <a:gd name="connsiteX65" fmla="*/ 257933 w 2517828"/>
                              <a:gd name="connsiteY65" fmla="*/ 37016 h 356933"/>
                              <a:gd name="connsiteX66" fmla="*/ 245818 w 2517828"/>
                              <a:gd name="connsiteY66" fmla="*/ 44109 h 356933"/>
                              <a:gd name="connsiteX67" fmla="*/ 247884 w 2517828"/>
                              <a:gd name="connsiteY67" fmla="*/ 48958 h 356933"/>
                              <a:gd name="connsiteX68" fmla="*/ 253193 w 2517828"/>
                              <a:gd name="connsiteY68" fmla="*/ 50701 h 356933"/>
                              <a:gd name="connsiteX69" fmla="*/ 286222 w 2517828"/>
                              <a:gd name="connsiteY69" fmla="*/ 17165 h 356933"/>
                              <a:gd name="connsiteX70" fmla="*/ 286400 w 2517828"/>
                              <a:gd name="connsiteY70" fmla="*/ 21444 h 356933"/>
                              <a:gd name="connsiteX71" fmla="*/ 297845 w 2517828"/>
                              <a:gd name="connsiteY71" fmla="*/ 16449 h 356933"/>
                              <a:gd name="connsiteX72" fmla="*/ 308856 w 2517828"/>
                              <a:gd name="connsiteY72" fmla="*/ 22648 h 356933"/>
                              <a:gd name="connsiteX73" fmla="*/ 313873 w 2517828"/>
                              <a:gd name="connsiteY73" fmla="*/ 18160 h 356933"/>
                              <a:gd name="connsiteX74" fmla="*/ 321171 w 2517828"/>
                              <a:gd name="connsiteY74" fmla="*/ 16449 h 356933"/>
                              <a:gd name="connsiteX75" fmla="*/ 334071 w 2517828"/>
                              <a:gd name="connsiteY75" fmla="*/ 29882 h 356933"/>
                              <a:gd name="connsiteX76" fmla="*/ 334071 w 2517828"/>
                              <a:gd name="connsiteY76" fmla="*/ 55718 h 356933"/>
                              <a:gd name="connsiteX77" fmla="*/ 327448 w 2517828"/>
                              <a:gd name="connsiteY77" fmla="*/ 55718 h 356933"/>
                              <a:gd name="connsiteX78" fmla="*/ 327448 w 2517828"/>
                              <a:gd name="connsiteY78" fmla="*/ 30275 h 356933"/>
                              <a:gd name="connsiteX79" fmla="*/ 325559 w 2517828"/>
                              <a:gd name="connsiteY79" fmla="*/ 24094 h 356933"/>
                              <a:gd name="connsiteX80" fmla="*/ 319237 w 2517828"/>
                              <a:gd name="connsiteY80" fmla="*/ 22041 h 356933"/>
                              <a:gd name="connsiteX81" fmla="*/ 313143 w 2517828"/>
                              <a:gd name="connsiteY81" fmla="*/ 24231 h 356933"/>
                              <a:gd name="connsiteX82" fmla="*/ 310329 w 2517828"/>
                              <a:gd name="connsiteY82" fmla="*/ 30129 h 356933"/>
                              <a:gd name="connsiteX83" fmla="*/ 310329 w 2517828"/>
                              <a:gd name="connsiteY83" fmla="*/ 55718 h 356933"/>
                              <a:gd name="connsiteX84" fmla="*/ 303688 w 2517828"/>
                              <a:gd name="connsiteY84" fmla="*/ 55718 h 356933"/>
                              <a:gd name="connsiteX85" fmla="*/ 303688 w 2517828"/>
                              <a:gd name="connsiteY85" fmla="*/ 30453 h 356933"/>
                              <a:gd name="connsiteX86" fmla="*/ 297529 w 2517828"/>
                              <a:gd name="connsiteY86" fmla="*/ 22066 h 356933"/>
                              <a:gd name="connsiteX87" fmla="*/ 295477 w 2517828"/>
                              <a:gd name="connsiteY87" fmla="*/ 22041 h 356933"/>
                              <a:gd name="connsiteX88" fmla="*/ 286605 w 2517828"/>
                              <a:gd name="connsiteY88" fmla="*/ 27565 h 356933"/>
                              <a:gd name="connsiteX89" fmla="*/ 286605 w 2517828"/>
                              <a:gd name="connsiteY89" fmla="*/ 55718 h 356933"/>
                              <a:gd name="connsiteX90" fmla="*/ 280010 w 2517828"/>
                              <a:gd name="connsiteY90" fmla="*/ 55718 h 356933"/>
                              <a:gd name="connsiteX91" fmla="*/ 280010 w 2517828"/>
                              <a:gd name="connsiteY91" fmla="*/ 17161 h 356933"/>
                              <a:gd name="connsiteX92" fmla="*/ 376628 w 2517828"/>
                              <a:gd name="connsiteY92" fmla="*/ 36870 h 356933"/>
                              <a:gd name="connsiteX93" fmla="*/ 372564 w 2517828"/>
                              <a:gd name="connsiteY93" fmla="*/ 51070 h 356933"/>
                              <a:gd name="connsiteX94" fmla="*/ 361658 w 2517828"/>
                              <a:gd name="connsiteY94" fmla="*/ 56430 h 356933"/>
                              <a:gd name="connsiteX95" fmla="*/ 350359 w 2517828"/>
                              <a:gd name="connsiteY95" fmla="*/ 51262 h 356933"/>
                              <a:gd name="connsiteX96" fmla="*/ 350040 w 2517828"/>
                              <a:gd name="connsiteY96" fmla="*/ 55718 h 356933"/>
                              <a:gd name="connsiteX97" fmla="*/ 343992 w 2517828"/>
                              <a:gd name="connsiteY97" fmla="*/ 55718 h 356933"/>
                              <a:gd name="connsiteX98" fmla="*/ 343992 w 2517828"/>
                              <a:gd name="connsiteY98" fmla="*/ 981 h 356933"/>
                              <a:gd name="connsiteX99" fmla="*/ 350583 w 2517828"/>
                              <a:gd name="connsiteY99" fmla="*/ 981 h 356933"/>
                              <a:gd name="connsiteX100" fmla="*/ 350583 w 2517828"/>
                              <a:gd name="connsiteY100" fmla="*/ 21403 h 356933"/>
                              <a:gd name="connsiteX101" fmla="*/ 361594 w 2517828"/>
                              <a:gd name="connsiteY101" fmla="*/ 16449 h 356933"/>
                              <a:gd name="connsiteX102" fmla="*/ 372605 w 2517828"/>
                              <a:gd name="connsiteY102" fmla="*/ 21758 h 356933"/>
                              <a:gd name="connsiteX103" fmla="*/ 376614 w 2517828"/>
                              <a:gd name="connsiteY103" fmla="*/ 36300 h 356933"/>
                              <a:gd name="connsiteX104" fmla="*/ 370042 w 2517828"/>
                              <a:gd name="connsiteY104" fmla="*/ 36104 h 356933"/>
                              <a:gd name="connsiteX105" fmla="*/ 367442 w 2517828"/>
                              <a:gd name="connsiteY105" fmla="*/ 25700 h 356933"/>
                              <a:gd name="connsiteX106" fmla="*/ 359956 w 2517828"/>
                              <a:gd name="connsiteY106" fmla="*/ 22050 h 356933"/>
                              <a:gd name="connsiteX107" fmla="*/ 350583 w 2517828"/>
                              <a:gd name="connsiteY107" fmla="*/ 28108 h 356933"/>
                              <a:gd name="connsiteX108" fmla="*/ 350583 w 2517828"/>
                              <a:gd name="connsiteY108" fmla="*/ 44771 h 356933"/>
                              <a:gd name="connsiteX109" fmla="*/ 360025 w 2517828"/>
                              <a:gd name="connsiteY109" fmla="*/ 50828 h 356933"/>
                              <a:gd name="connsiteX110" fmla="*/ 367400 w 2517828"/>
                              <a:gd name="connsiteY110" fmla="*/ 47179 h 356933"/>
                              <a:gd name="connsiteX111" fmla="*/ 370042 w 2517828"/>
                              <a:gd name="connsiteY111" fmla="*/ 36104 h 356933"/>
                              <a:gd name="connsiteX112" fmla="*/ 392100 w 2517828"/>
                              <a:gd name="connsiteY112" fmla="*/ 55718 h 356933"/>
                              <a:gd name="connsiteX113" fmla="*/ 385509 w 2517828"/>
                              <a:gd name="connsiteY113" fmla="*/ 55718 h 356933"/>
                              <a:gd name="connsiteX114" fmla="*/ 385509 w 2517828"/>
                              <a:gd name="connsiteY114" fmla="*/ 17161 h 356933"/>
                              <a:gd name="connsiteX115" fmla="*/ 392100 w 2517828"/>
                              <a:gd name="connsiteY115" fmla="*/ 17161 h 356933"/>
                              <a:gd name="connsiteX116" fmla="*/ 384975 w 2517828"/>
                              <a:gd name="connsiteY116" fmla="*/ 6911 h 356933"/>
                              <a:gd name="connsiteX117" fmla="*/ 385956 w 2517828"/>
                              <a:gd name="connsiteY117" fmla="*/ 4202 h 356933"/>
                              <a:gd name="connsiteX118" fmla="*/ 388862 w 2517828"/>
                              <a:gd name="connsiteY118" fmla="*/ 3098 h 356933"/>
                              <a:gd name="connsiteX119" fmla="*/ 391785 w 2517828"/>
                              <a:gd name="connsiteY119" fmla="*/ 4202 h 356933"/>
                              <a:gd name="connsiteX120" fmla="*/ 392784 w 2517828"/>
                              <a:gd name="connsiteY120" fmla="*/ 6911 h 356933"/>
                              <a:gd name="connsiteX121" fmla="*/ 391785 w 2517828"/>
                              <a:gd name="connsiteY121" fmla="*/ 9584 h 356933"/>
                              <a:gd name="connsiteX122" fmla="*/ 388862 w 2517828"/>
                              <a:gd name="connsiteY122" fmla="*/ 10651 h 356933"/>
                              <a:gd name="connsiteX123" fmla="*/ 385956 w 2517828"/>
                              <a:gd name="connsiteY123" fmla="*/ 9584 h 356933"/>
                              <a:gd name="connsiteX124" fmla="*/ 384975 w 2517828"/>
                              <a:gd name="connsiteY124" fmla="*/ 6911 h 356933"/>
                              <a:gd name="connsiteX125" fmla="*/ 400885 w 2517828"/>
                              <a:gd name="connsiteY125" fmla="*/ 36104 h 356933"/>
                              <a:gd name="connsiteX126" fmla="*/ 403111 w 2517828"/>
                              <a:gd name="connsiteY126" fmla="*/ 25914 h 356933"/>
                              <a:gd name="connsiteX127" fmla="*/ 409333 w 2517828"/>
                              <a:gd name="connsiteY127" fmla="*/ 18908 h 356933"/>
                              <a:gd name="connsiteX128" fmla="*/ 418401 w 2517828"/>
                              <a:gd name="connsiteY128" fmla="*/ 16449 h 356933"/>
                              <a:gd name="connsiteX129" fmla="*/ 431141 w 2517828"/>
                              <a:gd name="connsiteY129" fmla="*/ 21923 h 356933"/>
                              <a:gd name="connsiteX130" fmla="*/ 436003 w 2517828"/>
                              <a:gd name="connsiteY130" fmla="*/ 36428 h 356933"/>
                              <a:gd name="connsiteX131" fmla="*/ 436003 w 2517828"/>
                              <a:gd name="connsiteY131" fmla="*/ 36884 h 356933"/>
                              <a:gd name="connsiteX132" fmla="*/ 433846 w 2517828"/>
                              <a:gd name="connsiteY132" fmla="*/ 46988 h 356933"/>
                              <a:gd name="connsiteX133" fmla="*/ 427679 w 2517828"/>
                              <a:gd name="connsiteY133" fmla="*/ 53953 h 356933"/>
                              <a:gd name="connsiteX134" fmla="*/ 418465 w 2517828"/>
                              <a:gd name="connsiteY134" fmla="*/ 56448 h 356933"/>
                              <a:gd name="connsiteX135" fmla="*/ 405761 w 2517828"/>
                              <a:gd name="connsiteY135" fmla="*/ 50974 h 356933"/>
                              <a:gd name="connsiteX136" fmla="*/ 400885 w 2517828"/>
                              <a:gd name="connsiteY136" fmla="*/ 36560 h 356933"/>
                              <a:gd name="connsiteX137" fmla="*/ 407513 w 2517828"/>
                              <a:gd name="connsiteY137" fmla="*/ 36889 h 356933"/>
                              <a:gd name="connsiteX138" fmla="*/ 410487 w 2517828"/>
                              <a:gd name="connsiteY138" fmla="*/ 47188 h 356933"/>
                              <a:gd name="connsiteX139" fmla="*/ 424639 w 2517828"/>
                              <a:gd name="connsiteY139" fmla="*/ 48958 h 356933"/>
                              <a:gd name="connsiteX140" fmla="*/ 426452 w 2517828"/>
                              <a:gd name="connsiteY140" fmla="*/ 47134 h 356933"/>
                              <a:gd name="connsiteX141" fmla="*/ 429407 w 2517828"/>
                              <a:gd name="connsiteY141" fmla="*/ 36104 h 356933"/>
                              <a:gd name="connsiteX142" fmla="*/ 426397 w 2517828"/>
                              <a:gd name="connsiteY142" fmla="*/ 25823 h 356933"/>
                              <a:gd name="connsiteX143" fmla="*/ 418396 w 2517828"/>
                              <a:gd name="connsiteY143" fmla="*/ 21886 h 356933"/>
                              <a:gd name="connsiteX144" fmla="*/ 410519 w 2517828"/>
                              <a:gd name="connsiteY144" fmla="*/ 25773 h 356933"/>
                              <a:gd name="connsiteX145" fmla="*/ 407531 w 2517828"/>
                              <a:gd name="connsiteY145" fmla="*/ 36866 h 356933"/>
                              <a:gd name="connsiteX146" fmla="*/ 460717 w 2517828"/>
                              <a:gd name="connsiteY146" fmla="*/ 36141 h 356933"/>
                              <a:gd name="connsiteX147" fmla="*/ 464922 w 2517828"/>
                              <a:gd name="connsiteY147" fmla="*/ 21868 h 356933"/>
                              <a:gd name="connsiteX148" fmla="*/ 485028 w 2517828"/>
                              <a:gd name="connsiteY148" fmla="*/ 19580 h 356933"/>
                              <a:gd name="connsiteX149" fmla="*/ 486661 w 2517828"/>
                              <a:gd name="connsiteY149" fmla="*/ 21102 h 356933"/>
                              <a:gd name="connsiteX150" fmla="*/ 486662 w 2517828"/>
                              <a:gd name="connsiteY150" fmla="*/ 981 h 356933"/>
                              <a:gd name="connsiteX151" fmla="*/ 493253 w 2517828"/>
                              <a:gd name="connsiteY151" fmla="*/ 981 h 356933"/>
                              <a:gd name="connsiteX152" fmla="*/ 493253 w 2517828"/>
                              <a:gd name="connsiteY152" fmla="*/ 55718 h 356933"/>
                              <a:gd name="connsiteX153" fmla="*/ 487195 w 2517828"/>
                              <a:gd name="connsiteY153" fmla="*/ 55718 h 356933"/>
                              <a:gd name="connsiteX154" fmla="*/ 486876 w 2517828"/>
                              <a:gd name="connsiteY154" fmla="*/ 51585 h 356933"/>
                              <a:gd name="connsiteX155" fmla="*/ 475865 w 2517828"/>
                              <a:gd name="connsiteY155" fmla="*/ 56434 h 356933"/>
                              <a:gd name="connsiteX156" fmla="*/ 464940 w 2517828"/>
                              <a:gd name="connsiteY156" fmla="*/ 50961 h 356933"/>
                              <a:gd name="connsiteX157" fmla="*/ 460717 w 2517828"/>
                              <a:gd name="connsiteY157" fmla="*/ 36633 h 356933"/>
                              <a:gd name="connsiteX158" fmla="*/ 467308 w 2517828"/>
                              <a:gd name="connsiteY158" fmla="*/ 36889 h 356933"/>
                              <a:gd name="connsiteX159" fmla="*/ 470017 w 2517828"/>
                              <a:gd name="connsiteY159" fmla="*/ 47152 h 356933"/>
                              <a:gd name="connsiteX160" fmla="*/ 477502 w 2517828"/>
                              <a:gd name="connsiteY160" fmla="*/ 50860 h 356933"/>
                              <a:gd name="connsiteX161" fmla="*/ 486662 w 2517828"/>
                              <a:gd name="connsiteY161" fmla="*/ 45231 h 356933"/>
                              <a:gd name="connsiteX162" fmla="*/ 486662 w 2517828"/>
                              <a:gd name="connsiteY162" fmla="*/ 27497 h 356933"/>
                              <a:gd name="connsiteX163" fmla="*/ 477575 w 2517828"/>
                              <a:gd name="connsiteY163" fmla="*/ 22023 h 356933"/>
                              <a:gd name="connsiteX164" fmla="*/ 470022 w 2517828"/>
                              <a:gd name="connsiteY164" fmla="*/ 25763 h 356933"/>
                              <a:gd name="connsiteX165" fmla="*/ 467326 w 2517828"/>
                              <a:gd name="connsiteY165" fmla="*/ 36866 h 356933"/>
                              <a:gd name="connsiteX166" fmla="*/ 519480 w 2517828"/>
                              <a:gd name="connsiteY166" fmla="*/ 56430 h 356933"/>
                              <a:gd name="connsiteX167" fmla="*/ 506709 w 2517828"/>
                              <a:gd name="connsiteY167" fmla="*/ 51280 h 356933"/>
                              <a:gd name="connsiteX168" fmla="*/ 501791 w 2517828"/>
                              <a:gd name="connsiteY168" fmla="*/ 37504 h 356933"/>
                              <a:gd name="connsiteX169" fmla="*/ 501792 w 2517828"/>
                              <a:gd name="connsiteY169" fmla="*/ 36291 h 356933"/>
                              <a:gd name="connsiteX170" fmla="*/ 503981 w 2517828"/>
                              <a:gd name="connsiteY170" fmla="*/ 26046 h 356933"/>
                              <a:gd name="connsiteX171" fmla="*/ 510111 w 2517828"/>
                              <a:gd name="connsiteY171" fmla="*/ 18990 h 356933"/>
                              <a:gd name="connsiteX172" fmla="*/ 518646 w 2517828"/>
                              <a:gd name="connsiteY172" fmla="*/ 16440 h 356933"/>
                              <a:gd name="connsiteX173" fmla="*/ 530337 w 2517828"/>
                              <a:gd name="connsiteY173" fmla="*/ 21394 h 356933"/>
                              <a:gd name="connsiteX174" fmla="*/ 534506 w 2517828"/>
                              <a:gd name="connsiteY174" fmla="*/ 35575 h 356933"/>
                              <a:gd name="connsiteX175" fmla="*/ 534506 w 2517828"/>
                              <a:gd name="connsiteY175" fmla="*/ 38312 h 356933"/>
                              <a:gd name="connsiteX176" fmla="*/ 508383 w 2517828"/>
                              <a:gd name="connsiteY176" fmla="*/ 38312 h 356933"/>
                              <a:gd name="connsiteX177" fmla="*/ 511712 w 2517828"/>
                              <a:gd name="connsiteY177" fmla="*/ 47526 h 356933"/>
                              <a:gd name="connsiteX178" fmla="*/ 519818 w 2517828"/>
                              <a:gd name="connsiteY178" fmla="*/ 51038 h 356933"/>
                              <a:gd name="connsiteX179" fmla="*/ 525748 w 2517828"/>
                              <a:gd name="connsiteY179" fmla="*/ 49615 h 356933"/>
                              <a:gd name="connsiteX180" fmla="*/ 529990 w 2517828"/>
                              <a:gd name="connsiteY180" fmla="*/ 45838 h 356933"/>
                              <a:gd name="connsiteX181" fmla="*/ 534017 w 2517828"/>
                              <a:gd name="connsiteY181" fmla="*/ 48976 h 356933"/>
                              <a:gd name="connsiteX182" fmla="*/ 519480 w 2517828"/>
                              <a:gd name="connsiteY182" fmla="*/ 56430 h 356933"/>
                              <a:gd name="connsiteX183" fmla="*/ 518659 w 2517828"/>
                              <a:gd name="connsiteY183" fmla="*/ 21863 h 356933"/>
                              <a:gd name="connsiteX184" fmla="*/ 511959 w 2517828"/>
                              <a:gd name="connsiteY184" fmla="*/ 24769 h 356933"/>
                              <a:gd name="connsiteX185" fmla="*/ 508629 w 2517828"/>
                              <a:gd name="connsiteY185" fmla="*/ 32911 h 356933"/>
                              <a:gd name="connsiteX186" fmla="*/ 527942 w 2517828"/>
                              <a:gd name="connsiteY186" fmla="*/ 32911 h 356933"/>
                              <a:gd name="connsiteX187" fmla="*/ 527942 w 2517828"/>
                              <a:gd name="connsiteY187" fmla="*/ 32414 h 356933"/>
                              <a:gd name="connsiteX188" fmla="*/ 525232 w 2517828"/>
                              <a:gd name="connsiteY188" fmla="*/ 24628 h 356933"/>
                              <a:gd name="connsiteX189" fmla="*/ 518678 w 2517828"/>
                              <a:gd name="connsiteY189" fmla="*/ 21863 h 356933"/>
                              <a:gd name="connsiteX190" fmla="*/ 572939 w 2517828"/>
                              <a:gd name="connsiteY190" fmla="*/ 46773 h 356933"/>
                              <a:gd name="connsiteX191" fmla="*/ 582491 w 2517828"/>
                              <a:gd name="connsiteY191" fmla="*/ 17161 h 356933"/>
                              <a:gd name="connsiteX192" fmla="*/ 589228 w 2517828"/>
                              <a:gd name="connsiteY192" fmla="*/ 17161 h 356933"/>
                              <a:gd name="connsiteX193" fmla="*/ 575412 w 2517828"/>
                              <a:gd name="connsiteY193" fmla="*/ 55718 h 356933"/>
                              <a:gd name="connsiteX194" fmla="*/ 570394 w 2517828"/>
                              <a:gd name="connsiteY194" fmla="*/ 55718 h 356933"/>
                              <a:gd name="connsiteX195" fmla="*/ 556427 w 2517828"/>
                              <a:gd name="connsiteY195" fmla="*/ 17161 h 356933"/>
                              <a:gd name="connsiteX196" fmla="*/ 563164 w 2517828"/>
                              <a:gd name="connsiteY196" fmla="*/ 17161 h 356933"/>
                              <a:gd name="connsiteX197" fmla="*/ 602743 w 2517828"/>
                              <a:gd name="connsiteY197" fmla="*/ 55718 h 356933"/>
                              <a:gd name="connsiteX198" fmla="*/ 596111 w 2517828"/>
                              <a:gd name="connsiteY198" fmla="*/ 55718 h 356933"/>
                              <a:gd name="connsiteX199" fmla="*/ 596111 w 2517828"/>
                              <a:gd name="connsiteY199" fmla="*/ 17161 h 356933"/>
                              <a:gd name="connsiteX200" fmla="*/ 602739 w 2517828"/>
                              <a:gd name="connsiteY200" fmla="*/ 17161 h 356933"/>
                              <a:gd name="connsiteX201" fmla="*/ 602816 w 2517828"/>
                              <a:gd name="connsiteY201" fmla="*/ 1018 h 356933"/>
                              <a:gd name="connsiteX202" fmla="*/ 610799 w 2517828"/>
                              <a:gd name="connsiteY202" fmla="*/ 1018 h 356933"/>
                              <a:gd name="connsiteX203" fmla="*/ 601247 w 2517828"/>
                              <a:gd name="connsiteY203" fmla="*/ 11509 h 356933"/>
                              <a:gd name="connsiteX204" fmla="*/ 595938 w 2517828"/>
                              <a:gd name="connsiteY204" fmla="*/ 11509 h 356933"/>
                              <a:gd name="connsiteX205" fmla="*/ 637414 w 2517828"/>
                              <a:gd name="connsiteY205" fmla="*/ 55718 h 356933"/>
                              <a:gd name="connsiteX206" fmla="*/ 636502 w 2517828"/>
                              <a:gd name="connsiteY206" fmla="*/ 51654 h 356933"/>
                              <a:gd name="connsiteX207" fmla="*/ 625527 w 2517828"/>
                              <a:gd name="connsiteY207" fmla="*/ 56430 h 356933"/>
                              <a:gd name="connsiteX208" fmla="*/ 616172 w 2517828"/>
                              <a:gd name="connsiteY208" fmla="*/ 53205 h 356933"/>
                              <a:gd name="connsiteX209" fmla="*/ 612523 w 2517828"/>
                              <a:gd name="connsiteY209" fmla="*/ 45026 h 356933"/>
                              <a:gd name="connsiteX210" fmla="*/ 617084 w 2517828"/>
                              <a:gd name="connsiteY210" fmla="*/ 35671 h 356933"/>
                              <a:gd name="connsiteX211" fmla="*/ 629965 w 2517828"/>
                              <a:gd name="connsiteY211" fmla="*/ 32341 h 356933"/>
                              <a:gd name="connsiteX212" fmla="*/ 636379 w 2517828"/>
                              <a:gd name="connsiteY212" fmla="*/ 32341 h 356933"/>
                              <a:gd name="connsiteX213" fmla="*/ 636379 w 2517828"/>
                              <a:gd name="connsiteY213" fmla="*/ 29312 h 356933"/>
                              <a:gd name="connsiteX214" fmla="*/ 634317 w 2517828"/>
                              <a:gd name="connsiteY214" fmla="*/ 23788 h 356933"/>
                              <a:gd name="connsiteX215" fmla="*/ 628223 w 2517828"/>
                              <a:gd name="connsiteY215" fmla="*/ 21740 h 356933"/>
                              <a:gd name="connsiteX216" fmla="*/ 622293 w 2517828"/>
                              <a:gd name="connsiteY216" fmla="*/ 23524 h 356933"/>
                              <a:gd name="connsiteX217" fmla="*/ 619908 w 2517828"/>
                              <a:gd name="connsiteY217" fmla="*/ 27834 h 356933"/>
                              <a:gd name="connsiteX218" fmla="*/ 613280 w 2517828"/>
                              <a:gd name="connsiteY218" fmla="*/ 27834 h 356933"/>
                              <a:gd name="connsiteX219" fmla="*/ 615328 w 2517828"/>
                              <a:gd name="connsiteY219" fmla="*/ 22256 h 356933"/>
                              <a:gd name="connsiteX220" fmla="*/ 620888 w 2517828"/>
                              <a:gd name="connsiteY220" fmla="*/ 17995 h 356933"/>
                              <a:gd name="connsiteX221" fmla="*/ 628602 w 2517828"/>
                              <a:gd name="connsiteY221" fmla="*/ 16426 h 356933"/>
                              <a:gd name="connsiteX222" fmla="*/ 639042 w 2517828"/>
                              <a:gd name="connsiteY222" fmla="*/ 19756 h 356933"/>
                              <a:gd name="connsiteX223" fmla="*/ 642961 w 2517828"/>
                              <a:gd name="connsiteY223" fmla="*/ 28934 h 356933"/>
                              <a:gd name="connsiteX224" fmla="*/ 642961 w 2517828"/>
                              <a:gd name="connsiteY224" fmla="*/ 46682 h 356933"/>
                              <a:gd name="connsiteX225" fmla="*/ 644329 w 2517828"/>
                              <a:gd name="connsiteY225" fmla="*/ 55130 h 356933"/>
                              <a:gd name="connsiteX226" fmla="*/ 644329 w 2517828"/>
                              <a:gd name="connsiteY226" fmla="*/ 55718 h 356933"/>
                              <a:gd name="connsiteX227" fmla="*/ 626467 w 2517828"/>
                              <a:gd name="connsiteY227" fmla="*/ 50701 h 356933"/>
                              <a:gd name="connsiteX228" fmla="*/ 632346 w 2517828"/>
                              <a:gd name="connsiteY228" fmla="*/ 49095 h 356933"/>
                              <a:gd name="connsiteX229" fmla="*/ 636374 w 2517828"/>
                              <a:gd name="connsiteY229" fmla="*/ 44926 h 356933"/>
                              <a:gd name="connsiteX230" fmla="*/ 636374 w 2517828"/>
                              <a:gd name="connsiteY230" fmla="*/ 37016 h 356933"/>
                              <a:gd name="connsiteX231" fmla="*/ 631233 w 2517828"/>
                              <a:gd name="connsiteY231" fmla="*/ 37016 h 356933"/>
                              <a:gd name="connsiteX232" fmla="*/ 619119 w 2517828"/>
                              <a:gd name="connsiteY232" fmla="*/ 44109 h 356933"/>
                              <a:gd name="connsiteX233" fmla="*/ 621185 w 2517828"/>
                              <a:gd name="connsiteY233" fmla="*/ 48958 h 356933"/>
                              <a:gd name="connsiteX234" fmla="*/ 626476 w 2517828"/>
                              <a:gd name="connsiteY234" fmla="*/ 50701 h 356933"/>
                              <a:gd name="connsiteX235" fmla="*/ 678539 w 2517828"/>
                              <a:gd name="connsiteY235" fmla="*/ 55718 h 356933"/>
                              <a:gd name="connsiteX236" fmla="*/ 671948 w 2517828"/>
                              <a:gd name="connsiteY236" fmla="*/ 55718 h 356933"/>
                              <a:gd name="connsiteX237" fmla="*/ 671948 w 2517828"/>
                              <a:gd name="connsiteY237" fmla="*/ 981 h 356933"/>
                              <a:gd name="connsiteX238" fmla="*/ 678539 w 2517828"/>
                              <a:gd name="connsiteY238" fmla="*/ 981 h 356933"/>
                              <a:gd name="connsiteX239" fmla="*/ 696251 w 2517828"/>
                              <a:gd name="connsiteY239" fmla="*/ 55718 h 356933"/>
                              <a:gd name="connsiteX240" fmla="*/ 689660 w 2517828"/>
                              <a:gd name="connsiteY240" fmla="*/ 55718 h 356933"/>
                              <a:gd name="connsiteX241" fmla="*/ 689660 w 2517828"/>
                              <a:gd name="connsiteY241" fmla="*/ 17161 h 356933"/>
                              <a:gd name="connsiteX242" fmla="*/ 696251 w 2517828"/>
                              <a:gd name="connsiteY242" fmla="*/ 17161 h 356933"/>
                              <a:gd name="connsiteX243" fmla="*/ 689122 w 2517828"/>
                              <a:gd name="connsiteY243" fmla="*/ 6911 h 356933"/>
                              <a:gd name="connsiteX244" fmla="*/ 690102 w 2517828"/>
                              <a:gd name="connsiteY244" fmla="*/ 4202 h 356933"/>
                              <a:gd name="connsiteX245" fmla="*/ 693008 w 2517828"/>
                              <a:gd name="connsiteY245" fmla="*/ 3098 h 356933"/>
                              <a:gd name="connsiteX246" fmla="*/ 695932 w 2517828"/>
                              <a:gd name="connsiteY246" fmla="*/ 4202 h 356933"/>
                              <a:gd name="connsiteX247" fmla="*/ 696931 w 2517828"/>
                              <a:gd name="connsiteY247" fmla="*/ 6911 h 356933"/>
                              <a:gd name="connsiteX248" fmla="*/ 695932 w 2517828"/>
                              <a:gd name="connsiteY248" fmla="*/ 9584 h 356933"/>
                              <a:gd name="connsiteX249" fmla="*/ 693008 w 2517828"/>
                              <a:gd name="connsiteY249" fmla="*/ 10651 h 356933"/>
                              <a:gd name="connsiteX250" fmla="*/ 690102 w 2517828"/>
                              <a:gd name="connsiteY250" fmla="*/ 9584 h 356933"/>
                              <a:gd name="connsiteX251" fmla="*/ 689122 w 2517828"/>
                              <a:gd name="connsiteY251" fmla="*/ 6911 h 356933"/>
                              <a:gd name="connsiteX252" fmla="*/ 739438 w 2517828"/>
                              <a:gd name="connsiteY252" fmla="*/ 36848 h 356933"/>
                              <a:gd name="connsiteX253" fmla="*/ 735374 w 2517828"/>
                              <a:gd name="connsiteY253" fmla="*/ 51047 h 356933"/>
                              <a:gd name="connsiteX254" fmla="*/ 724467 w 2517828"/>
                              <a:gd name="connsiteY254" fmla="*/ 56411 h 356933"/>
                              <a:gd name="connsiteX255" fmla="*/ 713169 w 2517828"/>
                              <a:gd name="connsiteY255" fmla="*/ 51243 h 356933"/>
                              <a:gd name="connsiteX256" fmla="*/ 712850 w 2517828"/>
                              <a:gd name="connsiteY256" fmla="*/ 55700 h 356933"/>
                              <a:gd name="connsiteX257" fmla="*/ 706792 w 2517828"/>
                              <a:gd name="connsiteY257" fmla="*/ 55700 h 356933"/>
                              <a:gd name="connsiteX258" fmla="*/ 706792 w 2517828"/>
                              <a:gd name="connsiteY258" fmla="*/ 981 h 356933"/>
                              <a:gd name="connsiteX259" fmla="*/ 713383 w 2517828"/>
                              <a:gd name="connsiteY259" fmla="*/ 981 h 356933"/>
                              <a:gd name="connsiteX260" fmla="*/ 713383 w 2517828"/>
                              <a:gd name="connsiteY260" fmla="*/ 21403 h 356933"/>
                              <a:gd name="connsiteX261" fmla="*/ 724394 w 2517828"/>
                              <a:gd name="connsiteY261" fmla="*/ 16449 h 356933"/>
                              <a:gd name="connsiteX262" fmla="*/ 735424 w 2517828"/>
                              <a:gd name="connsiteY262" fmla="*/ 21758 h 356933"/>
                              <a:gd name="connsiteX263" fmla="*/ 739433 w 2517828"/>
                              <a:gd name="connsiteY263" fmla="*/ 36300 h 356933"/>
                              <a:gd name="connsiteX264" fmla="*/ 732847 w 2517828"/>
                              <a:gd name="connsiteY264" fmla="*/ 36100 h 356933"/>
                              <a:gd name="connsiteX265" fmla="*/ 730247 w 2517828"/>
                              <a:gd name="connsiteY265" fmla="*/ 25695 h 356933"/>
                              <a:gd name="connsiteX266" fmla="*/ 722761 w 2517828"/>
                              <a:gd name="connsiteY266" fmla="*/ 22046 h 356933"/>
                              <a:gd name="connsiteX267" fmla="*/ 713388 w 2517828"/>
                              <a:gd name="connsiteY267" fmla="*/ 28103 h 356933"/>
                              <a:gd name="connsiteX268" fmla="*/ 713388 w 2517828"/>
                              <a:gd name="connsiteY268" fmla="*/ 44771 h 356933"/>
                              <a:gd name="connsiteX269" fmla="*/ 722830 w 2517828"/>
                              <a:gd name="connsiteY269" fmla="*/ 50828 h 356933"/>
                              <a:gd name="connsiteX270" fmla="*/ 730206 w 2517828"/>
                              <a:gd name="connsiteY270" fmla="*/ 47179 h 356933"/>
                              <a:gd name="connsiteX271" fmla="*/ 732847 w 2517828"/>
                              <a:gd name="connsiteY271" fmla="*/ 36104 h 356933"/>
                              <a:gd name="connsiteX272" fmla="*/ 766382 w 2517828"/>
                              <a:gd name="connsiteY272" fmla="*/ 23058 h 356933"/>
                              <a:gd name="connsiteX273" fmla="*/ 763139 w 2517828"/>
                              <a:gd name="connsiteY273" fmla="*/ 22808 h 356933"/>
                              <a:gd name="connsiteX274" fmla="*/ 754335 w 2517828"/>
                              <a:gd name="connsiteY274" fmla="*/ 28350 h 356933"/>
                              <a:gd name="connsiteX275" fmla="*/ 754335 w 2517828"/>
                              <a:gd name="connsiteY275" fmla="*/ 55718 h 356933"/>
                              <a:gd name="connsiteX276" fmla="*/ 747744 w 2517828"/>
                              <a:gd name="connsiteY276" fmla="*/ 55718 h 356933"/>
                              <a:gd name="connsiteX277" fmla="*/ 747744 w 2517828"/>
                              <a:gd name="connsiteY277" fmla="*/ 17161 h 356933"/>
                              <a:gd name="connsiteX278" fmla="*/ 754157 w 2517828"/>
                              <a:gd name="connsiteY278" fmla="*/ 17161 h 356933"/>
                              <a:gd name="connsiteX279" fmla="*/ 754262 w 2517828"/>
                              <a:gd name="connsiteY279" fmla="*/ 21617 h 356933"/>
                              <a:gd name="connsiteX280" fmla="*/ 763458 w 2517828"/>
                              <a:gd name="connsiteY280" fmla="*/ 16449 h 356933"/>
                              <a:gd name="connsiteX281" fmla="*/ 766382 w 2517828"/>
                              <a:gd name="connsiteY281" fmla="*/ 16946 h 356933"/>
                              <a:gd name="connsiteX282" fmla="*/ 788440 w 2517828"/>
                              <a:gd name="connsiteY282" fmla="*/ 56416 h 356933"/>
                              <a:gd name="connsiteX283" fmla="*/ 775669 w 2517828"/>
                              <a:gd name="connsiteY283" fmla="*/ 51266 h 356933"/>
                              <a:gd name="connsiteX284" fmla="*/ 770751 w 2517828"/>
                              <a:gd name="connsiteY284" fmla="*/ 37491 h 356933"/>
                              <a:gd name="connsiteX285" fmla="*/ 770751 w 2517828"/>
                              <a:gd name="connsiteY285" fmla="*/ 36277 h 356933"/>
                              <a:gd name="connsiteX286" fmla="*/ 772941 w 2517828"/>
                              <a:gd name="connsiteY286" fmla="*/ 26033 h 356933"/>
                              <a:gd name="connsiteX287" fmla="*/ 779071 w 2517828"/>
                              <a:gd name="connsiteY287" fmla="*/ 18976 h 356933"/>
                              <a:gd name="connsiteX288" fmla="*/ 787606 w 2517828"/>
                              <a:gd name="connsiteY288" fmla="*/ 16426 h 356933"/>
                              <a:gd name="connsiteX289" fmla="*/ 799296 w 2517828"/>
                              <a:gd name="connsiteY289" fmla="*/ 21380 h 356933"/>
                              <a:gd name="connsiteX290" fmla="*/ 803465 w 2517828"/>
                              <a:gd name="connsiteY290" fmla="*/ 35561 h 356933"/>
                              <a:gd name="connsiteX291" fmla="*/ 803465 w 2517828"/>
                              <a:gd name="connsiteY291" fmla="*/ 38298 h 356933"/>
                              <a:gd name="connsiteX292" fmla="*/ 777343 w 2517828"/>
                              <a:gd name="connsiteY292" fmla="*/ 38298 h 356933"/>
                              <a:gd name="connsiteX293" fmla="*/ 780672 w 2517828"/>
                              <a:gd name="connsiteY293" fmla="*/ 47512 h 356933"/>
                              <a:gd name="connsiteX294" fmla="*/ 788778 w 2517828"/>
                              <a:gd name="connsiteY294" fmla="*/ 51024 h 356933"/>
                              <a:gd name="connsiteX295" fmla="*/ 794708 w 2517828"/>
                              <a:gd name="connsiteY295" fmla="*/ 49601 h 356933"/>
                              <a:gd name="connsiteX296" fmla="*/ 798950 w 2517828"/>
                              <a:gd name="connsiteY296" fmla="*/ 45824 h 356933"/>
                              <a:gd name="connsiteX297" fmla="*/ 802977 w 2517828"/>
                              <a:gd name="connsiteY297" fmla="*/ 48963 h 356933"/>
                              <a:gd name="connsiteX298" fmla="*/ 788440 w 2517828"/>
                              <a:gd name="connsiteY298" fmla="*/ 56430 h 356933"/>
                              <a:gd name="connsiteX299" fmla="*/ 787619 w 2517828"/>
                              <a:gd name="connsiteY299" fmla="*/ 21850 h 356933"/>
                              <a:gd name="connsiteX300" fmla="*/ 780919 w 2517828"/>
                              <a:gd name="connsiteY300" fmla="*/ 24755 h 356933"/>
                              <a:gd name="connsiteX301" fmla="*/ 777571 w 2517828"/>
                              <a:gd name="connsiteY301" fmla="*/ 32911 h 356933"/>
                              <a:gd name="connsiteX302" fmla="*/ 796883 w 2517828"/>
                              <a:gd name="connsiteY302" fmla="*/ 32911 h 356933"/>
                              <a:gd name="connsiteX303" fmla="*/ 796883 w 2517828"/>
                              <a:gd name="connsiteY303" fmla="*/ 32414 h 356933"/>
                              <a:gd name="connsiteX304" fmla="*/ 794174 w 2517828"/>
                              <a:gd name="connsiteY304" fmla="*/ 24628 h 356933"/>
                              <a:gd name="connsiteX305" fmla="*/ 787619 w 2517828"/>
                              <a:gd name="connsiteY305" fmla="*/ 21863 h 356933"/>
                              <a:gd name="connsiteX306" fmla="*/ 852974 w 2517828"/>
                              <a:gd name="connsiteY306" fmla="*/ 55718 h 356933"/>
                              <a:gd name="connsiteX307" fmla="*/ 852062 w 2517828"/>
                              <a:gd name="connsiteY307" fmla="*/ 51654 h 356933"/>
                              <a:gd name="connsiteX308" fmla="*/ 841056 w 2517828"/>
                              <a:gd name="connsiteY308" fmla="*/ 56430 h 356933"/>
                              <a:gd name="connsiteX309" fmla="*/ 831700 w 2517828"/>
                              <a:gd name="connsiteY309" fmla="*/ 53205 h 356933"/>
                              <a:gd name="connsiteX310" fmla="*/ 828051 w 2517828"/>
                              <a:gd name="connsiteY310" fmla="*/ 45026 h 356933"/>
                              <a:gd name="connsiteX311" fmla="*/ 832613 w 2517828"/>
                              <a:gd name="connsiteY311" fmla="*/ 35671 h 356933"/>
                              <a:gd name="connsiteX312" fmla="*/ 845494 w 2517828"/>
                              <a:gd name="connsiteY312" fmla="*/ 32341 h 356933"/>
                              <a:gd name="connsiteX313" fmla="*/ 851907 w 2517828"/>
                              <a:gd name="connsiteY313" fmla="*/ 32341 h 356933"/>
                              <a:gd name="connsiteX314" fmla="*/ 851907 w 2517828"/>
                              <a:gd name="connsiteY314" fmla="*/ 29312 h 356933"/>
                              <a:gd name="connsiteX315" fmla="*/ 849877 w 2517828"/>
                              <a:gd name="connsiteY315" fmla="*/ 23788 h 356933"/>
                              <a:gd name="connsiteX316" fmla="*/ 843783 w 2517828"/>
                              <a:gd name="connsiteY316" fmla="*/ 21740 h 356933"/>
                              <a:gd name="connsiteX317" fmla="*/ 837853 w 2517828"/>
                              <a:gd name="connsiteY317" fmla="*/ 23524 h 356933"/>
                              <a:gd name="connsiteX318" fmla="*/ 835468 w 2517828"/>
                              <a:gd name="connsiteY318" fmla="*/ 27834 h 356933"/>
                              <a:gd name="connsiteX319" fmla="*/ 828840 w 2517828"/>
                              <a:gd name="connsiteY319" fmla="*/ 27834 h 356933"/>
                              <a:gd name="connsiteX320" fmla="*/ 830888 w 2517828"/>
                              <a:gd name="connsiteY320" fmla="*/ 22256 h 356933"/>
                              <a:gd name="connsiteX321" fmla="*/ 836449 w 2517828"/>
                              <a:gd name="connsiteY321" fmla="*/ 17995 h 356933"/>
                              <a:gd name="connsiteX322" fmla="*/ 844162 w 2517828"/>
                              <a:gd name="connsiteY322" fmla="*/ 16426 h 356933"/>
                              <a:gd name="connsiteX323" fmla="*/ 854603 w 2517828"/>
                              <a:gd name="connsiteY323" fmla="*/ 19756 h 356933"/>
                              <a:gd name="connsiteX324" fmla="*/ 858521 w 2517828"/>
                              <a:gd name="connsiteY324" fmla="*/ 28934 h 356933"/>
                              <a:gd name="connsiteX325" fmla="*/ 858521 w 2517828"/>
                              <a:gd name="connsiteY325" fmla="*/ 46682 h 356933"/>
                              <a:gd name="connsiteX326" fmla="*/ 859889 w 2517828"/>
                              <a:gd name="connsiteY326" fmla="*/ 55130 h 356933"/>
                              <a:gd name="connsiteX327" fmla="*/ 859889 w 2517828"/>
                              <a:gd name="connsiteY327" fmla="*/ 55718 h 356933"/>
                              <a:gd name="connsiteX328" fmla="*/ 842027 w 2517828"/>
                              <a:gd name="connsiteY328" fmla="*/ 50701 h 356933"/>
                              <a:gd name="connsiteX329" fmla="*/ 847907 w 2517828"/>
                              <a:gd name="connsiteY329" fmla="*/ 49095 h 356933"/>
                              <a:gd name="connsiteX330" fmla="*/ 851934 w 2517828"/>
                              <a:gd name="connsiteY330" fmla="*/ 44926 h 356933"/>
                              <a:gd name="connsiteX331" fmla="*/ 851934 w 2517828"/>
                              <a:gd name="connsiteY331" fmla="*/ 37016 h 356933"/>
                              <a:gd name="connsiteX332" fmla="*/ 846766 w 2517828"/>
                              <a:gd name="connsiteY332" fmla="*/ 37016 h 356933"/>
                              <a:gd name="connsiteX333" fmla="*/ 834651 w 2517828"/>
                              <a:gd name="connsiteY333" fmla="*/ 44109 h 356933"/>
                              <a:gd name="connsiteX334" fmla="*/ 836718 w 2517828"/>
                              <a:gd name="connsiteY334" fmla="*/ 48958 h 356933"/>
                              <a:gd name="connsiteX335" fmla="*/ 842036 w 2517828"/>
                              <a:gd name="connsiteY335" fmla="*/ 50701 h 356933"/>
                              <a:gd name="connsiteX336" fmla="*/ 902392 w 2517828"/>
                              <a:gd name="connsiteY336" fmla="*/ 51056 h 356933"/>
                              <a:gd name="connsiteX337" fmla="*/ 908559 w 2517828"/>
                              <a:gd name="connsiteY337" fmla="*/ 48917 h 356933"/>
                              <a:gd name="connsiteX338" fmla="*/ 911483 w 2517828"/>
                              <a:gd name="connsiteY338" fmla="*/ 43571 h 356933"/>
                              <a:gd name="connsiteX339" fmla="*/ 917718 w 2517828"/>
                              <a:gd name="connsiteY339" fmla="*/ 43571 h 356933"/>
                              <a:gd name="connsiteX340" fmla="*/ 915437 w 2517828"/>
                              <a:gd name="connsiteY340" fmla="*/ 49880 h 356933"/>
                              <a:gd name="connsiteX341" fmla="*/ 909827 w 2517828"/>
                              <a:gd name="connsiteY341" fmla="*/ 54655 h 356933"/>
                              <a:gd name="connsiteX342" fmla="*/ 902397 w 2517828"/>
                              <a:gd name="connsiteY342" fmla="*/ 56439 h 356933"/>
                              <a:gd name="connsiteX343" fmla="*/ 889862 w 2517828"/>
                              <a:gd name="connsiteY343" fmla="*/ 51157 h 356933"/>
                              <a:gd name="connsiteX344" fmla="*/ 885209 w 2517828"/>
                              <a:gd name="connsiteY344" fmla="*/ 36779 h 356933"/>
                              <a:gd name="connsiteX345" fmla="*/ 885209 w 2517828"/>
                              <a:gd name="connsiteY345" fmla="*/ 35675 h 356933"/>
                              <a:gd name="connsiteX346" fmla="*/ 887276 w 2517828"/>
                              <a:gd name="connsiteY346" fmla="*/ 25640 h 356933"/>
                              <a:gd name="connsiteX347" fmla="*/ 893205 w 2517828"/>
                              <a:gd name="connsiteY347" fmla="*/ 18835 h 356933"/>
                              <a:gd name="connsiteX348" fmla="*/ 902328 w 2517828"/>
                              <a:gd name="connsiteY348" fmla="*/ 16413 h 356933"/>
                              <a:gd name="connsiteX349" fmla="*/ 913107 w 2517828"/>
                              <a:gd name="connsiteY349" fmla="*/ 20299 h 356933"/>
                              <a:gd name="connsiteX350" fmla="*/ 917668 w 2517828"/>
                              <a:gd name="connsiteY350" fmla="*/ 30384 h 356933"/>
                              <a:gd name="connsiteX351" fmla="*/ 911433 w 2517828"/>
                              <a:gd name="connsiteY351" fmla="*/ 30384 h 356933"/>
                              <a:gd name="connsiteX352" fmla="*/ 908600 w 2517828"/>
                              <a:gd name="connsiteY352" fmla="*/ 24235 h 356933"/>
                              <a:gd name="connsiteX353" fmla="*/ 902310 w 2517828"/>
                              <a:gd name="connsiteY353" fmla="*/ 21831 h 356933"/>
                              <a:gd name="connsiteX354" fmla="*/ 894524 w 2517828"/>
                              <a:gd name="connsiteY354" fmla="*/ 25449 h 356933"/>
                              <a:gd name="connsiteX355" fmla="*/ 891764 w 2517828"/>
                              <a:gd name="connsiteY355" fmla="*/ 35908 h 356933"/>
                              <a:gd name="connsiteX356" fmla="*/ 891764 w 2517828"/>
                              <a:gd name="connsiteY356" fmla="*/ 37153 h 356933"/>
                              <a:gd name="connsiteX357" fmla="*/ 894501 w 2517828"/>
                              <a:gd name="connsiteY357" fmla="*/ 47416 h 356933"/>
                              <a:gd name="connsiteX358" fmla="*/ 902401 w 2517828"/>
                              <a:gd name="connsiteY358" fmla="*/ 51052 h 356933"/>
                              <a:gd name="connsiteX359" fmla="*/ 941127 w 2517828"/>
                              <a:gd name="connsiteY359" fmla="*/ 56439 h 356933"/>
                              <a:gd name="connsiteX360" fmla="*/ 928355 w 2517828"/>
                              <a:gd name="connsiteY360" fmla="*/ 51289 h 356933"/>
                              <a:gd name="connsiteX361" fmla="*/ 923438 w 2517828"/>
                              <a:gd name="connsiteY361" fmla="*/ 37514 h 356933"/>
                              <a:gd name="connsiteX362" fmla="*/ 923438 w 2517828"/>
                              <a:gd name="connsiteY362" fmla="*/ 36300 h 356933"/>
                              <a:gd name="connsiteX363" fmla="*/ 925627 w 2517828"/>
                              <a:gd name="connsiteY363" fmla="*/ 26055 h 356933"/>
                              <a:gd name="connsiteX364" fmla="*/ 931758 w 2517828"/>
                              <a:gd name="connsiteY364" fmla="*/ 18999 h 356933"/>
                              <a:gd name="connsiteX365" fmla="*/ 940292 w 2517828"/>
                              <a:gd name="connsiteY365" fmla="*/ 16449 h 356933"/>
                              <a:gd name="connsiteX366" fmla="*/ 951983 w 2517828"/>
                              <a:gd name="connsiteY366" fmla="*/ 21403 h 356933"/>
                              <a:gd name="connsiteX367" fmla="*/ 956152 w 2517828"/>
                              <a:gd name="connsiteY367" fmla="*/ 35584 h 356933"/>
                              <a:gd name="connsiteX368" fmla="*/ 956152 w 2517828"/>
                              <a:gd name="connsiteY368" fmla="*/ 38321 h 356933"/>
                              <a:gd name="connsiteX369" fmla="*/ 930029 w 2517828"/>
                              <a:gd name="connsiteY369" fmla="*/ 38321 h 356933"/>
                              <a:gd name="connsiteX370" fmla="*/ 933359 w 2517828"/>
                              <a:gd name="connsiteY370" fmla="*/ 47535 h 356933"/>
                              <a:gd name="connsiteX371" fmla="*/ 941464 w 2517828"/>
                              <a:gd name="connsiteY371" fmla="*/ 51047 h 356933"/>
                              <a:gd name="connsiteX372" fmla="*/ 947394 w 2517828"/>
                              <a:gd name="connsiteY372" fmla="*/ 49624 h 356933"/>
                              <a:gd name="connsiteX373" fmla="*/ 951636 w 2517828"/>
                              <a:gd name="connsiteY373" fmla="*/ 45847 h 356933"/>
                              <a:gd name="connsiteX374" fmla="*/ 955664 w 2517828"/>
                              <a:gd name="connsiteY374" fmla="*/ 48985 h 356933"/>
                              <a:gd name="connsiteX375" fmla="*/ 941136 w 2517828"/>
                              <a:gd name="connsiteY375" fmla="*/ 56430 h 356933"/>
                              <a:gd name="connsiteX376" fmla="*/ 940306 w 2517828"/>
                              <a:gd name="connsiteY376" fmla="*/ 21873 h 356933"/>
                              <a:gd name="connsiteX377" fmla="*/ 933605 w 2517828"/>
                              <a:gd name="connsiteY377" fmla="*/ 24778 h 356933"/>
                              <a:gd name="connsiteX378" fmla="*/ 930271 w 2517828"/>
                              <a:gd name="connsiteY378" fmla="*/ 32911 h 356933"/>
                              <a:gd name="connsiteX379" fmla="*/ 949584 w 2517828"/>
                              <a:gd name="connsiteY379" fmla="*/ 32911 h 356933"/>
                              <a:gd name="connsiteX380" fmla="*/ 949584 w 2517828"/>
                              <a:gd name="connsiteY380" fmla="*/ 32414 h 356933"/>
                              <a:gd name="connsiteX381" fmla="*/ 946874 w 2517828"/>
                              <a:gd name="connsiteY381" fmla="*/ 24628 h 356933"/>
                              <a:gd name="connsiteX382" fmla="*/ 940320 w 2517828"/>
                              <a:gd name="connsiteY382" fmla="*/ 21863 h 356933"/>
                              <a:gd name="connsiteX383" fmla="*/ 982457 w 2517828"/>
                              <a:gd name="connsiteY383" fmla="*/ 23077 h 356933"/>
                              <a:gd name="connsiteX384" fmla="*/ 979214 w 2517828"/>
                              <a:gd name="connsiteY384" fmla="*/ 22826 h 356933"/>
                              <a:gd name="connsiteX385" fmla="*/ 970393 w 2517828"/>
                              <a:gd name="connsiteY385" fmla="*/ 28350 h 356933"/>
                              <a:gd name="connsiteX386" fmla="*/ 970393 w 2517828"/>
                              <a:gd name="connsiteY386" fmla="*/ 55718 h 356933"/>
                              <a:gd name="connsiteX387" fmla="*/ 963801 w 2517828"/>
                              <a:gd name="connsiteY387" fmla="*/ 55718 h 356933"/>
                              <a:gd name="connsiteX388" fmla="*/ 963801 w 2517828"/>
                              <a:gd name="connsiteY388" fmla="*/ 17161 h 356933"/>
                              <a:gd name="connsiteX389" fmla="*/ 970215 w 2517828"/>
                              <a:gd name="connsiteY389" fmla="*/ 17161 h 356933"/>
                              <a:gd name="connsiteX390" fmla="*/ 970320 w 2517828"/>
                              <a:gd name="connsiteY390" fmla="*/ 21617 h 356933"/>
                              <a:gd name="connsiteX391" fmla="*/ 979515 w 2517828"/>
                              <a:gd name="connsiteY391" fmla="*/ 16449 h 356933"/>
                              <a:gd name="connsiteX392" fmla="*/ 982457 w 2517828"/>
                              <a:gd name="connsiteY392" fmla="*/ 16946 h 356933"/>
                              <a:gd name="connsiteX393" fmla="*/ 1007152 w 2517828"/>
                              <a:gd name="connsiteY393" fmla="*/ 23077 h 356933"/>
                              <a:gd name="connsiteX394" fmla="*/ 1003909 w 2517828"/>
                              <a:gd name="connsiteY394" fmla="*/ 22826 h 356933"/>
                              <a:gd name="connsiteX395" fmla="*/ 995092 w 2517828"/>
                              <a:gd name="connsiteY395" fmla="*/ 28350 h 356933"/>
                              <a:gd name="connsiteX396" fmla="*/ 995092 w 2517828"/>
                              <a:gd name="connsiteY396" fmla="*/ 55718 h 356933"/>
                              <a:gd name="connsiteX397" fmla="*/ 988501 w 2517828"/>
                              <a:gd name="connsiteY397" fmla="*/ 55718 h 356933"/>
                              <a:gd name="connsiteX398" fmla="*/ 988501 w 2517828"/>
                              <a:gd name="connsiteY398" fmla="*/ 17161 h 356933"/>
                              <a:gd name="connsiteX399" fmla="*/ 994914 w 2517828"/>
                              <a:gd name="connsiteY399" fmla="*/ 17161 h 356933"/>
                              <a:gd name="connsiteX400" fmla="*/ 995019 w 2517828"/>
                              <a:gd name="connsiteY400" fmla="*/ 21617 h 356933"/>
                              <a:gd name="connsiteX401" fmla="*/ 1004215 w 2517828"/>
                              <a:gd name="connsiteY401" fmla="*/ 16449 h 356933"/>
                              <a:gd name="connsiteX402" fmla="*/ 1007139 w 2517828"/>
                              <a:gd name="connsiteY402" fmla="*/ 16946 h 356933"/>
                              <a:gd name="connsiteX403" fmla="*/ 1035574 w 2517828"/>
                              <a:gd name="connsiteY403" fmla="*/ 55718 h 356933"/>
                              <a:gd name="connsiteX404" fmla="*/ 1034662 w 2517828"/>
                              <a:gd name="connsiteY404" fmla="*/ 51654 h 356933"/>
                              <a:gd name="connsiteX405" fmla="*/ 1023687 w 2517828"/>
                              <a:gd name="connsiteY405" fmla="*/ 56430 h 356933"/>
                              <a:gd name="connsiteX406" fmla="*/ 1014332 w 2517828"/>
                              <a:gd name="connsiteY406" fmla="*/ 53205 h 356933"/>
                              <a:gd name="connsiteX407" fmla="*/ 1010683 w 2517828"/>
                              <a:gd name="connsiteY407" fmla="*/ 45026 h 356933"/>
                              <a:gd name="connsiteX408" fmla="*/ 1015244 w 2517828"/>
                              <a:gd name="connsiteY408" fmla="*/ 35671 h 356933"/>
                              <a:gd name="connsiteX409" fmla="*/ 1028126 w 2517828"/>
                              <a:gd name="connsiteY409" fmla="*/ 32341 h 356933"/>
                              <a:gd name="connsiteX410" fmla="*/ 1034539 w 2517828"/>
                              <a:gd name="connsiteY410" fmla="*/ 32341 h 356933"/>
                              <a:gd name="connsiteX411" fmla="*/ 1034539 w 2517828"/>
                              <a:gd name="connsiteY411" fmla="*/ 29312 h 356933"/>
                              <a:gd name="connsiteX412" fmla="*/ 1032472 w 2517828"/>
                              <a:gd name="connsiteY412" fmla="*/ 23788 h 356933"/>
                              <a:gd name="connsiteX413" fmla="*/ 1026379 w 2517828"/>
                              <a:gd name="connsiteY413" fmla="*/ 21740 h 356933"/>
                              <a:gd name="connsiteX414" fmla="*/ 1020449 w 2517828"/>
                              <a:gd name="connsiteY414" fmla="*/ 23524 h 356933"/>
                              <a:gd name="connsiteX415" fmla="*/ 1018063 w 2517828"/>
                              <a:gd name="connsiteY415" fmla="*/ 27834 h 356933"/>
                              <a:gd name="connsiteX416" fmla="*/ 1011436 w 2517828"/>
                              <a:gd name="connsiteY416" fmla="*/ 27834 h 356933"/>
                              <a:gd name="connsiteX417" fmla="*/ 1013484 w 2517828"/>
                              <a:gd name="connsiteY417" fmla="*/ 22256 h 356933"/>
                              <a:gd name="connsiteX418" fmla="*/ 1019044 w 2517828"/>
                              <a:gd name="connsiteY418" fmla="*/ 17995 h 356933"/>
                              <a:gd name="connsiteX419" fmla="*/ 1026757 w 2517828"/>
                              <a:gd name="connsiteY419" fmla="*/ 16426 h 356933"/>
                              <a:gd name="connsiteX420" fmla="*/ 1037198 w 2517828"/>
                              <a:gd name="connsiteY420" fmla="*/ 19756 h 356933"/>
                              <a:gd name="connsiteX421" fmla="*/ 1041116 w 2517828"/>
                              <a:gd name="connsiteY421" fmla="*/ 28934 h 356933"/>
                              <a:gd name="connsiteX422" fmla="*/ 1041116 w 2517828"/>
                              <a:gd name="connsiteY422" fmla="*/ 46682 h 356933"/>
                              <a:gd name="connsiteX423" fmla="*/ 1042485 w 2517828"/>
                              <a:gd name="connsiteY423" fmla="*/ 55130 h 356933"/>
                              <a:gd name="connsiteX424" fmla="*/ 1042485 w 2517828"/>
                              <a:gd name="connsiteY424" fmla="*/ 55718 h 356933"/>
                              <a:gd name="connsiteX425" fmla="*/ 1024627 w 2517828"/>
                              <a:gd name="connsiteY425" fmla="*/ 50701 h 356933"/>
                              <a:gd name="connsiteX426" fmla="*/ 1030507 w 2517828"/>
                              <a:gd name="connsiteY426" fmla="*/ 49095 h 356933"/>
                              <a:gd name="connsiteX427" fmla="*/ 1034534 w 2517828"/>
                              <a:gd name="connsiteY427" fmla="*/ 44926 h 356933"/>
                              <a:gd name="connsiteX428" fmla="*/ 1034534 w 2517828"/>
                              <a:gd name="connsiteY428" fmla="*/ 37016 h 356933"/>
                              <a:gd name="connsiteX429" fmla="*/ 1029366 w 2517828"/>
                              <a:gd name="connsiteY429" fmla="*/ 37016 h 356933"/>
                              <a:gd name="connsiteX430" fmla="*/ 1017251 w 2517828"/>
                              <a:gd name="connsiteY430" fmla="*/ 44109 h 356933"/>
                              <a:gd name="connsiteX431" fmla="*/ 1019318 w 2517828"/>
                              <a:gd name="connsiteY431" fmla="*/ 48958 h 356933"/>
                              <a:gd name="connsiteX432" fmla="*/ 1024632 w 2517828"/>
                              <a:gd name="connsiteY432" fmla="*/ 50701 h 356933"/>
                              <a:gd name="connsiteX433" fmla="*/ 1049856 w 2517828"/>
                              <a:gd name="connsiteY433" fmla="*/ 36104 h 356933"/>
                              <a:gd name="connsiteX434" fmla="*/ 1054061 w 2517828"/>
                              <a:gd name="connsiteY434" fmla="*/ 21831 h 356933"/>
                              <a:gd name="connsiteX435" fmla="*/ 1074167 w 2517828"/>
                              <a:gd name="connsiteY435" fmla="*/ 19543 h 356933"/>
                              <a:gd name="connsiteX436" fmla="*/ 1075801 w 2517828"/>
                              <a:gd name="connsiteY436" fmla="*/ 21065 h 356933"/>
                              <a:gd name="connsiteX437" fmla="*/ 1075801 w 2517828"/>
                              <a:gd name="connsiteY437" fmla="*/ 981 h 356933"/>
                              <a:gd name="connsiteX438" fmla="*/ 1082392 w 2517828"/>
                              <a:gd name="connsiteY438" fmla="*/ 981 h 356933"/>
                              <a:gd name="connsiteX439" fmla="*/ 1082392 w 2517828"/>
                              <a:gd name="connsiteY439" fmla="*/ 55718 h 356933"/>
                              <a:gd name="connsiteX440" fmla="*/ 1076334 w 2517828"/>
                              <a:gd name="connsiteY440" fmla="*/ 55718 h 356933"/>
                              <a:gd name="connsiteX441" fmla="*/ 1076015 w 2517828"/>
                              <a:gd name="connsiteY441" fmla="*/ 51585 h 356933"/>
                              <a:gd name="connsiteX442" fmla="*/ 1065004 w 2517828"/>
                              <a:gd name="connsiteY442" fmla="*/ 56434 h 356933"/>
                              <a:gd name="connsiteX443" fmla="*/ 1054080 w 2517828"/>
                              <a:gd name="connsiteY443" fmla="*/ 50961 h 356933"/>
                              <a:gd name="connsiteX444" fmla="*/ 1049856 w 2517828"/>
                              <a:gd name="connsiteY444" fmla="*/ 36633 h 356933"/>
                              <a:gd name="connsiteX445" fmla="*/ 1056447 w 2517828"/>
                              <a:gd name="connsiteY445" fmla="*/ 36852 h 356933"/>
                              <a:gd name="connsiteX446" fmla="*/ 1059156 w 2517828"/>
                              <a:gd name="connsiteY446" fmla="*/ 47115 h 356933"/>
                              <a:gd name="connsiteX447" fmla="*/ 1066642 w 2517828"/>
                              <a:gd name="connsiteY447" fmla="*/ 50824 h 356933"/>
                              <a:gd name="connsiteX448" fmla="*/ 1075801 w 2517828"/>
                              <a:gd name="connsiteY448" fmla="*/ 45195 h 356933"/>
                              <a:gd name="connsiteX449" fmla="*/ 1075801 w 2517828"/>
                              <a:gd name="connsiteY449" fmla="*/ 27497 h 356933"/>
                              <a:gd name="connsiteX450" fmla="*/ 1066715 w 2517828"/>
                              <a:gd name="connsiteY450" fmla="*/ 22023 h 356933"/>
                              <a:gd name="connsiteX451" fmla="*/ 1059161 w 2517828"/>
                              <a:gd name="connsiteY451" fmla="*/ 25763 h 356933"/>
                              <a:gd name="connsiteX452" fmla="*/ 1056456 w 2517828"/>
                              <a:gd name="connsiteY452" fmla="*/ 36866 h 356933"/>
                              <a:gd name="connsiteX453" fmla="*/ 1116429 w 2517828"/>
                              <a:gd name="connsiteY453" fmla="*/ 55718 h 356933"/>
                              <a:gd name="connsiteX454" fmla="*/ 1115516 w 2517828"/>
                              <a:gd name="connsiteY454" fmla="*/ 51654 h 356933"/>
                              <a:gd name="connsiteX455" fmla="*/ 1104542 w 2517828"/>
                              <a:gd name="connsiteY455" fmla="*/ 56430 h 356933"/>
                              <a:gd name="connsiteX456" fmla="*/ 1095187 w 2517828"/>
                              <a:gd name="connsiteY456" fmla="*/ 53205 h 356933"/>
                              <a:gd name="connsiteX457" fmla="*/ 1091537 w 2517828"/>
                              <a:gd name="connsiteY457" fmla="*/ 45026 h 356933"/>
                              <a:gd name="connsiteX458" fmla="*/ 1096099 w 2517828"/>
                              <a:gd name="connsiteY458" fmla="*/ 35671 h 356933"/>
                              <a:gd name="connsiteX459" fmla="*/ 1108980 w 2517828"/>
                              <a:gd name="connsiteY459" fmla="*/ 32341 h 356933"/>
                              <a:gd name="connsiteX460" fmla="*/ 1115393 w 2517828"/>
                              <a:gd name="connsiteY460" fmla="*/ 32341 h 356933"/>
                              <a:gd name="connsiteX461" fmla="*/ 1115393 w 2517828"/>
                              <a:gd name="connsiteY461" fmla="*/ 29312 h 356933"/>
                              <a:gd name="connsiteX462" fmla="*/ 1113327 w 2517828"/>
                              <a:gd name="connsiteY462" fmla="*/ 23788 h 356933"/>
                              <a:gd name="connsiteX463" fmla="*/ 1107233 w 2517828"/>
                              <a:gd name="connsiteY463" fmla="*/ 21740 h 356933"/>
                              <a:gd name="connsiteX464" fmla="*/ 1101303 w 2517828"/>
                              <a:gd name="connsiteY464" fmla="*/ 23524 h 356933"/>
                              <a:gd name="connsiteX465" fmla="*/ 1098918 w 2517828"/>
                              <a:gd name="connsiteY465" fmla="*/ 27834 h 356933"/>
                              <a:gd name="connsiteX466" fmla="*/ 1092290 w 2517828"/>
                              <a:gd name="connsiteY466" fmla="*/ 27834 h 356933"/>
                              <a:gd name="connsiteX467" fmla="*/ 1094338 w 2517828"/>
                              <a:gd name="connsiteY467" fmla="*/ 22256 h 356933"/>
                              <a:gd name="connsiteX468" fmla="*/ 1099898 w 2517828"/>
                              <a:gd name="connsiteY468" fmla="*/ 17995 h 356933"/>
                              <a:gd name="connsiteX469" fmla="*/ 1107612 w 2517828"/>
                              <a:gd name="connsiteY469" fmla="*/ 16426 h 356933"/>
                              <a:gd name="connsiteX470" fmla="*/ 1118053 w 2517828"/>
                              <a:gd name="connsiteY470" fmla="*/ 19756 h 356933"/>
                              <a:gd name="connsiteX471" fmla="*/ 1121971 w 2517828"/>
                              <a:gd name="connsiteY471" fmla="*/ 28934 h 356933"/>
                              <a:gd name="connsiteX472" fmla="*/ 1121971 w 2517828"/>
                              <a:gd name="connsiteY472" fmla="*/ 46682 h 356933"/>
                              <a:gd name="connsiteX473" fmla="*/ 1123339 w 2517828"/>
                              <a:gd name="connsiteY473" fmla="*/ 55130 h 356933"/>
                              <a:gd name="connsiteX474" fmla="*/ 1123339 w 2517828"/>
                              <a:gd name="connsiteY474" fmla="*/ 55718 h 356933"/>
                              <a:gd name="connsiteX475" fmla="*/ 1105481 w 2517828"/>
                              <a:gd name="connsiteY475" fmla="*/ 50701 h 356933"/>
                              <a:gd name="connsiteX476" fmla="*/ 1111361 w 2517828"/>
                              <a:gd name="connsiteY476" fmla="*/ 49095 h 356933"/>
                              <a:gd name="connsiteX477" fmla="*/ 1115389 w 2517828"/>
                              <a:gd name="connsiteY477" fmla="*/ 44926 h 356933"/>
                              <a:gd name="connsiteX478" fmla="*/ 1115389 w 2517828"/>
                              <a:gd name="connsiteY478" fmla="*/ 37016 h 356933"/>
                              <a:gd name="connsiteX479" fmla="*/ 1110221 w 2517828"/>
                              <a:gd name="connsiteY479" fmla="*/ 37016 h 356933"/>
                              <a:gd name="connsiteX480" fmla="*/ 1098106 w 2517828"/>
                              <a:gd name="connsiteY480" fmla="*/ 44109 h 356933"/>
                              <a:gd name="connsiteX481" fmla="*/ 1100172 w 2517828"/>
                              <a:gd name="connsiteY481" fmla="*/ 48958 h 356933"/>
                              <a:gd name="connsiteX482" fmla="*/ 1105491 w 2517828"/>
                              <a:gd name="connsiteY482" fmla="*/ 50701 h 356933"/>
                              <a:gd name="connsiteX483" fmla="*/ 1148636 w 2517828"/>
                              <a:gd name="connsiteY483" fmla="*/ 36104 h 356933"/>
                              <a:gd name="connsiteX484" fmla="*/ 1150862 w 2517828"/>
                              <a:gd name="connsiteY484" fmla="*/ 25914 h 356933"/>
                              <a:gd name="connsiteX485" fmla="*/ 1157061 w 2517828"/>
                              <a:gd name="connsiteY485" fmla="*/ 18930 h 356933"/>
                              <a:gd name="connsiteX486" fmla="*/ 1166129 w 2517828"/>
                              <a:gd name="connsiteY486" fmla="*/ 16472 h 356933"/>
                              <a:gd name="connsiteX487" fmla="*/ 1178869 w 2517828"/>
                              <a:gd name="connsiteY487" fmla="*/ 21946 h 356933"/>
                              <a:gd name="connsiteX488" fmla="*/ 1183732 w 2517828"/>
                              <a:gd name="connsiteY488" fmla="*/ 36451 h 356933"/>
                              <a:gd name="connsiteX489" fmla="*/ 1183731 w 2517828"/>
                              <a:gd name="connsiteY489" fmla="*/ 36907 h 356933"/>
                              <a:gd name="connsiteX490" fmla="*/ 1181574 w 2517828"/>
                              <a:gd name="connsiteY490" fmla="*/ 47010 h 356933"/>
                              <a:gd name="connsiteX491" fmla="*/ 1175407 w 2517828"/>
                              <a:gd name="connsiteY491" fmla="*/ 53976 h 356933"/>
                              <a:gd name="connsiteX492" fmla="*/ 1166193 w 2517828"/>
                              <a:gd name="connsiteY492" fmla="*/ 56471 h 356933"/>
                              <a:gd name="connsiteX493" fmla="*/ 1153490 w 2517828"/>
                              <a:gd name="connsiteY493" fmla="*/ 50997 h 356933"/>
                              <a:gd name="connsiteX494" fmla="*/ 1148627 w 2517828"/>
                              <a:gd name="connsiteY494" fmla="*/ 36565 h 356933"/>
                              <a:gd name="connsiteX495" fmla="*/ 1155264 w 2517828"/>
                              <a:gd name="connsiteY495" fmla="*/ 36889 h 356933"/>
                              <a:gd name="connsiteX496" fmla="*/ 1158238 w 2517828"/>
                              <a:gd name="connsiteY496" fmla="*/ 47188 h 356933"/>
                              <a:gd name="connsiteX497" fmla="*/ 1172390 w 2517828"/>
                              <a:gd name="connsiteY497" fmla="*/ 48958 h 356933"/>
                              <a:gd name="connsiteX498" fmla="*/ 1174203 w 2517828"/>
                              <a:gd name="connsiteY498" fmla="*/ 47134 h 356933"/>
                              <a:gd name="connsiteX499" fmla="*/ 1177159 w 2517828"/>
                              <a:gd name="connsiteY499" fmla="*/ 36104 h 356933"/>
                              <a:gd name="connsiteX500" fmla="*/ 1174148 w 2517828"/>
                              <a:gd name="connsiteY500" fmla="*/ 25823 h 356933"/>
                              <a:gd name="connsiteX501" fmla="*/ 1166148 w 2517828"/>
                              <a:gd name="connsiteY501" fmla="*/ 21886 h 356933"/>
                              <a:gd name="connsiteX502" fmla="*/ 1158270 w 2517828"/>
                              <a:gd name="connsiteY502" fmla="*/ 25773 h 356933"/>
                              <a:gd name="connsiteX503" fmla="*/ 1155273 w 2517828"/>
                              <a:gd name="connsiteY503" fmla="*/ 36866 h 356933"/>
                              <a:gd name="connsiteX504" fmla="*/ 1222772 w 2517828"/>
                              <a:gd name="connsiteY504" fmla="*/ 46796 h 356933"/>
                              <a:gd name="connsiteX505" fmla="*/ 1232323 w 2517828"/>
                              <a:gd name="connsiteY505" fmla="*/ 17183 h 356933"/>
                              <a:gd name="connsiteX506" fmla="*/ 1239061 w 2517828"/>
                              <a:gd name="connsiteY506" fmla="*/ 17183 h 356933"/>
                              <a:gd name="connsiteX507" fmla="*/ 1225258 w 2517828"/>
                              <a:gd name="connsiteY507" fmla="*/ 55718 h 356933"/>
                              <a:gd name="connsiteX508" fmla="*/ 1220240 w 2517828"/>
                              <a:gd name="connsiteY508" fmla="*/ 55718 h 356933"/>
                              <a:gd name="connsiteX509" fmla="*/ 1206274 w 2517828"/>
                              <a:gd name="connsiteY509" fmla="*/ 17161 h 356933"/>
                              <a:gd name="connsiteX510" fmla="*/ 1213011 w 2517828"/>
                              <a:gd name="connsiteY510" fmla="*/ 17161 h 356933"/>
                              <a:gd name="connsiteX511" fmla="*/ 1252594 w 2517828"/>
                              <a:gd name="connsiteY511" fmla="*/ 55718 h 356933"/>
                              <a:gd name="connsiteX512" fmla="*/ 1246003 w 2517828"/>
                              <a:gd name="connsiteY512" fmla="*/ 55718 h 356933"/>
                              <a:gd name="connsiteX513" fmla="*/ 1246003 w 2517828"/>
                              <a:gd name="connsiteY513" fmla="*/ 17161 h 356933"/>
                              <a:gd name="connsiteX514" fmla="*/ 1252594 w 2517828"/>
                              <a:gd name="connsiteY514" fmla="*/ 17161 h 356933"/>
                              <a:gd name="connsiteX515" fmla="*/ 1245465 w 2517828"/>
                              <a:gd name="connsiteY515" fmla="*/ 6911 h 356933"/>
                              <a:gd name="connsiteX516" fmla="*/ 1246445 w 2517828"/>
                              <a:gd name="connsiteY516" fmla="*/ 4202 h 356933"/>
                              <a:gd name="connsiteX517" fmla="*/ 1249351 w 2517828"/>
                              <a:gd name="connsiteY517" fmla="*/ 3098 h 356933"/>
                              <a:gd name="connsiteX518" fmla="*/ 1252275 w 2517828"/>
                              <a:gd name="connsiteY518" fmla="*/ 4202 h 356933"/>
                              <a:gd name="connsiteX519" fmla="*/ 1253274 w 2517828"/>
                              <a:gd name="connsiteY519" fmla="*/ 6911 h 356933"/>
                              <a:gd name="connsiteX520" fmla="*/ 1252275 w 2517828"/>
                              <a:gd name="connsiteY520" fmla="*/ 9584 h 356933"/>
                              <a:gd name="connsiteX521" fmla="*/ 1249351 w 2517828"/>
                              <a:gd name="connsiteY521" fmla="*/ 10651 h 356933"/>
                              <a:gd name="connsiteX522" fmla="*/ 1246445 w 2517828"/>
                              <a:gd name="connsiteY522" fmla="*/ 9584 h 356933"/>
                              <a:gd name="connsiteX523" fmla="*/ 1245465 w 2517828"/>
                              <a:gd name="connsiteY523" fmla="*/ 6911 h 356933"/>
                              <a:gd name="connsiteX524" fmla="*/ 1278607 w 2517828"/>
                              <a:gd name="connsiteY524" fmla="*/ 51029 h 356933"/>
                              <a:gd name="connsiteX525" fmla="*/ 1284774 w 2517828"/>
                              <a:gd name="connsiteY525" fmla="*/ 48890 h 356933"/>
                              <a:gd name="connsiteX526" fmla="*/ 1287698 w 2517828"/>
                              <a:gd name="connsiteY526" fmla="*/ 43544 h 356933"/>
                              <a:gd name="connsiteX527" fmla="*/ 1293934 w 2517828"/>
                              <a:gd name="connsiteY527" fmla="*/ 43544 h 356933"/>
                              <a:gd name="connsiteX528" fmla="*/ 1291653 w 2517828"/>
                              <a:gd name="connsiteY528" fmla="*/ 49852 h 356933"/>
                              <a:gd name="connsiteX529" fmla="*/ 1286042 w 2517828"/>
                              <a:gd name="connsiteY529" fmla="*/ 54628 h 356933"/>
                              <a:gd name="connsiteX530" fmla="*/ 1278612 w 2517828"/>
                              <a:gd name="connsiteY530" fmla="*/ 56411 h 356933"/>
                              <a:gd name="connsiteX531" fmla="*/ 1266082 w 2517828"/>
                              <a:gd name="connsiteY531" fmla="*/ 51157 h 356933"/>
                              <a:gd name="connsiteX532" fmla="*/ 1261429 w 2517828"/>
                              <a:gd name="connsiteY532" fmla="*/ 36779 h 356933"/>
                              <a:gd name="connsiteX533" fmla="*/ 1261429 w 2517828"/>
                              <a:gd name="connsiteY533" fmla="*/ 35675 h 356933"/>
                              <a:gd name="connsiteX534" fmla="*/ 1263496 w 2517828"/>
                              <a:gd name="connsiteY534" fmla="*/ 25640 h 356933"/>
                              <a:gd name="connsiteX535" fmla="*/ 1269425 w 2517828"/>
                              <a:gd name="connsiteY535" fmla="*/ 18835 h 356933"/>
                              <a:gd name="connsiteX536" fmla="*/ 1278548 w 2517828"/>
                              <a:gd name="connsiteY536" fmla="*/ 16413 h 356933"/>
                              <a:gd name="connsiteX537" fmla="*/ 1289327 w 2517828"/>
                              <a:gd name="connsiteY537" fmla="*/ 20299 h 356933"/>
                              <a:gd name="connsiteX538" fmla="*/ 1293888 w 2517828"/>
                              <a:gd name="connsiteY538" fmla="*/ 30384 h 356933"/>
                              <a:gd name="connsiteX539" fmla="*/ 1287653 w 2517828"/>
                              <a:gd name="connsiteY539" fmla="*/ 30384 h 356933"/>
                              <a:gd name="connsiteX540" fmla="*/ 1284820 w 2517828"/>
                              <a:gd name="connsiteY540" fmla="*/ 24235 h 356933"/>
                              <a:gd name="connsiteX541" fmla="*/ 1278530 w 2517828"/>
                              <a:gd name="connsiteY541" fmla="*/ 21831 h 356933"/>
                              <a:gd name="connsiteX542" fmla="*/ 1270744 w 2517828"/>
                              <a:gd name="connsiteY542" fmla="*/ 25449 h 356933"/>
                              <a:gd name="connsiteX543" fmla="*/ 1267984 w 2517828"/>
                              <a:gd name="connsiteY543" fmla="*/ 35908 h 356933"/>
                              <a:gd name="connsiteX544" fmla="*/ 1267984 w 2517828"/>
                              <a:gd name="connsiteY544" fmla="*/ 37153 h 356933"/>
                              <a:gd name="connsiteX545" fmla="*/ 1270721 w 2517828"/>
                              <a:gd name="connsiteY545" fmla="*/ 47416 h 356933"/>
                              <a:gd name="connsiteX546" fmla="*/ 1278607 w 2517828"/>
                              <a:gd name="connsiteY546" fmla="*/ 51052 h 356933"/>
                              <a:gd name="connsiteX547" fmla="*/ 1317342 w 2517828"/>
                              <a:gd name="connsiteY547" fmla="*/ 56411 h 356933"/>
                              <a:gd name="connsiteX548" fmla="*/ 1304571 w 2517828"/>
                              <a:gd name="connsiteY548" fmla="*/ 51262 h 356933"/>
                              <a:gd name="connsiteX549" fmla="*/ 1299654 w 2517828"/>
                              <a:gd name="connsiteY549" fmla="*/ 37486 h 356933"/>
                              <a:gd name="connsiteX550" fmla="*/ 1299654 w 2517828"/>
                              <a:gd name="connsiteY550" fmla="*/ 36273 h 356933"/>
                              <a:gd name="connsiteX551" fmla="*/ 1301843 w 2517828"/>
                              <a:gd name="connsiteY551" fmla="*/ 26028 h 356933"/>
                              <a:gd name="connsiteX552" fmla="*/ 1307973 w 2517828"/>
                              <a:gd name="connsiteY552" fmla="*/ 18971 h 356933"/>
                              <a:gd name="connsiteX553" fmla="*/ 1316508 w 2517828"/>
                              <a:gd name="connsiteY553" fmla="*/ 16422 h 356933"/>
                              <a:gd name="connsiteX554" fmla="*/ 1328208 w 2517828"/>
                              <a:gd name="connsiteY554" fmla="*/ 21403 h 356933"/>
                              <a:gd name="connsiteX555" fmla="*/ 1332377 w 2517828"/>
                              <a:gd name="connsiteY555" fmla="*/ 35584 h 356933"/>
                              <a:gd name="connsiteX556" fmla="*/ 1332377 w 2517828"/>
                              <a:gd name="connsiteY556" fmla="*/ 38321 h 356933"/>
                              <a:gd name="connsiteX557" fmla="*/ 1306254 w 2517828"/>
                              <a:gd name="connsiteY557" fmla="*/ 38321 h 356933"/>
                              <a:gd name="connsiteX558" fmla="*/ 1309584 w 2517828"/>
                              <a:gd name="connsiteY558" fmla="*/ 47535 h 356933"/>
                              <a:gd name="connsiteX559" fmla="*/ 1317689 w 2517828"/>
                              <a:gd name="connsiteY559" fmla="*/ 51047 h 356933"/>
                              <a:gd name="connsiteX560" fmla="*/ 1323619 w 2517828"/>
                              <a:gd name="connsiteY560" fmla="*/ 49624 h 356933"/>
                              <a:gd name="connsiteX561" fmla="*/ 1327861 w 2517828"/>
                              <a:gd name="connsiteY561" fmla="*/ 45847 h 356933"/>
                              <a:gd name="connsiteX562" fmla="*/ 1331889 w 2517828"/>
                              <a:gd name="connsiteY562" fmla="*/ 48985 h 356933"/>
                              <a:gd name="connsiteX563" fmla="*/ 1317342 w 2517828"/>
                              <a:gd name="connsiteY563" fmla="*/ 56430 h 356933"/>
                              <a:gd name="connsiteX564" fmla="*/ 1316521 w 2517828"/>
                              <a:gd name="connsiteY564" fmla="*/ 21845 h 356933"/>
                              <a:gd name="connsiteX565" fmla="*/ 1309821 w 2517828"/>
                              <a:gd name="connsiteY565" fmla="*/ 24751 h 356933"/>
                              <a:gd name="connsiteX566" fmla="*/ 1306473 w 2517828"/>
                              <a:gd name="connsiteY566" fmla="*/ 32911 h 356933"/>
                              <a:gd name="connsiteX567" fmla="*/ 1325786 w 2517828"/>
                              <a:gd name="connsiteY567" fmla="*/ 32911 h 356933"/>
                              <a:gd name="connsiteX568" fmla="*/ 1325786 w 2517828"/>
                              <a:gd name="connsiteY568" fmla="*/ 32414 h 356933"/>
                              <a:gd name="connsiteX569" fmla="*/ 1323076 w 2517828"/>
                              <a:gd name="connsiteY569" fmla="*/ 24628 h 356933"/>
                              <a:gd name="connsiteX570" fmla="*/ 1316521 w 2517828"/>
                              <a:gd name="connsiteY570" fmla="*/ 21863 h 356933"/>
                              <a:gd name="connsiteX571" fmla="*/ 1352264 w 2517828"/>
                              <a:gd name="connsiteY571" fmla="*/ 46755 h 356933"/>
                              <a:gd name="connsiteX572" fmla="*/ 1361816 w 2517828"/>
                              <a:gd name="connsiteY572" fmla="*/ 17142 h 356933"/>
                              <a:gd name="connsiteX573" fmla="*/ 1368553 w 2517828"/>
                              <a:gd name="connsiteY573" fmla="*/ 17142 h 356933"/>
                              <a:gd name="connsiteX574" fmla="*/ 1354723 w 2517828"/>
                              <a:gd name="connsiteY574" fmla="*/ 55718 h 356933"/>
                              <a:gd name="connsiteX575" fmla="*/ 1349705 w 2517828"/>
                              <a:gd name="connsiteY575" fmla="*/ 55718 h 356933"/>
                              <a:gd name="connsiteX576" fmla="*/ 1335738 w 2517828"/>
                              <a:gd name="connsiteY576" fmla="*/ 17161 h 356933"/>
                              <a:gd name="connsiteX577" fmla="*/ 1342476 w 2517828"/>
                              <a:gd name="connsiteY577" fmla="*/ 17161 h 356933"/>
                              <a:gd name="connsiteX578" fmla="*/ 1390894 w 2517828"/>
                              <a:gd name="connsiteY578" fmla="*/ 56411 h 356933"/>
                              <a:gd name="connsiteX579" fmla="*/ 1378122 w 2517828"/>
                              <a:gd name="connsiteY579" fmla="*/ 51262 h 356933"/>
                              <a:gd name="connsiteX580" fmla="*/ 1373205 w 2517828"/>
                              <a:gd name="connsiteY580" fmla="*/ 37486 h 356933"/>
                              <a:gd name="connsiteX581" fmla="*/ 1373205 w 2517828"/>
                              <a:gd name="connsiteY581" fmla="*/ 36273 h 356933"/>
                              <a:gd name="connsiteX582" fmla="*/ 1375395 w 2517828"/>
                              <a:gd name="connsiteY582" fmla="*/ 26028 h 356933"/>
                              <a:gd name="connsiteX583" fmla="*/ 1381525 w 2517828"/>
                              <a:gd name="connsiteY583" fmla="*/ 18971 h 356933"/>
                              <a:gd name="connsiteX584" fmla="*/ 1390060 w 2517828"/>
                              <a:gd name="connsiteY584" fmla="*/ 16422 h 356933"/>
                              <a:gd name="connsiteX585" fmla="*/ 1401750 w 2517828"/>
                              <a:gd name="connsiteY585" fmla="*/ 21375 h 356933"/>
                              <a:gd name="connsiteX586" fmla="*/ 1405919 w 2517828"/>
                              <a:gd name="connsiteY586" fmla="*/ 35557 h 356933"/>
                              <a:gd name="connsiteX587" fmla="*/ 1405919 w 2517828"/>
                              <a:gd name="connsiteY587" fmla="*/ 38294 h 356933"/>
                              <a:gd name="connsiteX588" fmla="*/ 1379796 w 2517828"/>
                              <a:gd name="connsiteY588" fmla="*/ 38294 h 356933"/>
                              <a:gd name="connsiteX589" fmla="*/ 1383126 w 2517828"/>
                              <a:gd name="connsiteY589" fmla="*/ 47508 h 356933"/>
                              <a:gd name="connsiteX590" fmla="*/ 1391232 w 2517828"/>
                              <a:gd name="connsiteY590" fmla="*/ 51020 h 356933"/>
                              <a:gd name="connsiteX591" fmla="*/ 1397161 w 2517828"/>
                              <a:gd name="connsiteY591" fmla="*/ 49597 h 356933"/>
                              <a:gd name="connsiteX592" fmla="*/ 1401403 w 2517828"/>
                              <a:gd name="connsiteY592" fmla="*/ 45820 h 356933"/>
                              <a:gd name="connsiteX593" fmla="*/ 1405431 w 2517828"/>
                              <a:gd name="connsiteY593" fmla="*/ 48958 h 356933"/>
                              <a:gd name="connsiteX594" fmla="*/ 1390894 w 2517828"/>
                              <a:gd name="connsiteY594" fmla="*/ 56430 h 356933"/>
                              <a:gd name="connsiteX595" fmla="*/ 1390073 w 2517828"/>
                              <a:gd name="connsiteY595" fmla="*/ 21845 h 356933"/>
                              <a:gd name="connsiteX596" fmla="*/ 1383373 w 2517828"/>
                              <a:gd name="connsiteY596" fmla="*/ 24751 h 356933"/>
                              <a:gd name="connsiteX597" fmla="*/ 1380024 w 2517828"/>
                              <a:gd name="connsiteY597" fmla="*/ 32911 h 356933"/>
                              <a:gd name="connsiteX598" fmla="*/ 1399337 w 2517828"/>
                              <a:gd name="connsiteY598" fmla="*/ 32911 h 356933"/>
                              <a:gd name="connsiteX599" fmla="*/ 1399337 w 2517828"/>
                              <a:gd name="connsiteY599" fmla="*/ 32414 h 356933"/>
                              <a:gd name="connsiteX600" fmla="*/ 1396628 w 2517828"/>
                              <a:gd name="connsiteY600" fmla="*/ 24628 h 356933"/>
                              <a:gd name="connsiteX601" fmla="*/ 1390073 w 2517828"/>
                              <a:gd name="connsiteY601" fmla="*/ 21863 h 356933"/>
                              <a:gd name="connsiteX602" fmla="*/ 1432193 w 2517828"/>
                              <a:gd name="connsiteY602" fmla="*/ 23058 h 356933"/>
                              <a:gd name="connsiteX603" fmla="*/ 1428949 w 2517828"/>
                              <a:gd name="connsiteY603" fmla="*/ 22808 h 356933"/>
                              <a:gd name="connsiteX604" fmla="*/ 1420151 w 2517828"/>
                              <a:gd name="connsiteY604" fmla="*/ 28350 h 356933"/>
                              <a:gd name="connsiteX605" fmla="*/ 1420151 w 2517828"/>
                              <a:gd name="connsiteY605" fmla="*/ 55718 h 356933"/>
                              <a:gd name="connsiteX606" fmla="*/ 1413559 w 2517828"/>
                              <a:gd name="connsiteY606" fmla="*/ 55718 h 356933"/>
                              <a:gd name="connsiteX607" fmla="*/ 1413559 w 2517828"/>
                              <a:gd name="connsiteY607" fmla="*/ 17161 h 356933"/>
                              <a:gd name="connsiteX608" fmla="*/ 1419973 w 2517828"/>
                              <a:gd name="connsiteY608" fmla="*/ 17161 h 356933"/>
                              <a:gd name="connsiteX609" fmla="*/ 1420078 w 2517828"/>
                              <a:gd name="connsiteY609" fmla="*/ 21617 h 356933"/>
                              <a:gd name="connsiteX610" fmla="*/ 1429273 w 2517828"/>
                              <a:gd name="connsiteY610" fmla="*/ 16449 h 356933"/>
                              <a:gd name="connsiteX611" fmla="*/ 1432197 w 2517828"/>
                              <a:gd name="connsiteY611" fmla="*/ 16946 h 356933"/>
                              <a:gd name="connsiteX612" fmla="*/ 1460701 w 2517828"/>
                              <a:gd name="connsiteY612" fmla="*/ 45473 h 356933"/>
                              <a:gd name="connsiteX613" fmla="*/ 1458689 w 2517828"/>
                              <a:gd name="connsiteY613" fmla="*/ 41322 h 356933"/>
                              <a:gd name="connsiteX614" fmla="*/ 1451669 w 2517828"/>
                              <a:gd name="connsiteY614" fmla="*/ 38773 h 356933"/>
                              <a:gd name="connsiteX615" fmla="*/ 1443724 w 2517828"/>
                              <a:gd name="connsiteY615" fmla="*/ 36209 h 356933"/>
                              <a:gd name="connsiteX616" fmla="*/ 1439377 w 2517828"/>
                              <a:gd name="connsiteY616" fmla="*/ 32647 h 356933"/>
                              <a:gd name="connsiteX617" fmla="*/ 1437967 w 2517828"/>
                              <a:gd name="connsiteY617" fmla="*/ 27729 h 356933"/>
                              <a:gd name="connsiteX618" fmla="*/ 1441977 w 2517828"/>
                              <a:gd name="connsiteY618" fmla="*/ 19710 h 356933"/>
                              <a:gd name="connsiteX619" fmla="*/ 1452221 w 2517828"/>
                              <a:gd name="connsiteY619" fmla="*/ 16431 h 356933"/>
                              <a:gd name="connsiteX620" fmla="*/ 1462858 w 2517828"/>
                              <a:gd name="connsiteY620" fmla="*/ 19815 h 356933"/>
                              <a:gd name="connsiteX621" fmla="*/ 1466941 w 2517828"/>
                              <a:gd name="connsiteY621" fmla="*/ 28482 h 356933"/>
                              <a:gd name="connsiteX622" fmla="*/ 1460313 w 2517828"/>
                              <a:gd name="connsiteY622" fmla="*/ 28482 h 356933"/>
                              <a:gd name="connsiteX623" fmla="*/ 1458033 w 2517828"/>
                              <a:gd name="connsiteY623" fmla="*/ 23816 h 356933"/>
                              <a:gd name="connsiteX624" fmla="*/ 1452240 w 2517828"/>
                              <a:gd name="connsiteY624" fmla="*/ 21854 h 356933"/>
                              <a:gd name="connsiteX625" fmla="*/ 1446611 w 2517828"/>
                              <a:gd name="connsiteY625" fmla="*/ 23423 h 356933"/>
                              <a:gd name="connsiteX626" fmla="*/ 1444581 w 2517828"/>
                              <a:gd name="connsiteY626" fmla="*/ 27529 h 356933"/>
                              <a:gd name="connsiteX627" fmla="*/ 1446470 w 2517828"/>
                              <a:gd name="connsiteY627" fmla="*/ 31128 h 356933"/>
                              <a:gd name="connsiteX628" fmla="*/ 1453312 w 2517828"/>
                              <a:gd name="connsiteY628" fmla="*/ 33445 h 356933"/>
                              <a:gd name="connsiteX629" fmla="*/ 1461312 w 2517828"/>
                              <a:gd name="connsiteY629" fmla="*/ 36081 h 356933"/>
                              <a:gd name="connsiteX630" fmla="*/ 1465874 w 2517828"/>
                              <a:gd name="connsiteY630" fmla="*/ 39771 h 356933"/>
                              <a:gd name="connsiteX631" fmla="*/ 1467351 w 2517828"/>
                              <a:gd name="connsiteY631" fmla="*/ 45026 h 356933"/>
                              <a:gd name="connsiteX632" fmla="*/ 1463219 w 2517828"/>
                              <a:gd name="connsiteY632" fmla="*/ 53310 h 356933"/>
                              <a:gd name="connsiteX633" fmla="*/ 1452491 w 2517828"/>
                              <a:gd name="connsiteY633" fmla="*/ 56430 h 356933"/>
                              <a:gd name="connsiteX634" fmla="*/ 1444280 w 2517828"/>
                              <a:gd name="connsiteY634" fmla="*/ 54792 h 356933"/>
                              <a:gd name="connsiteX635" fmla="*/ 1438702 w 2517828"/>
                              <a:gd name="connsiteY635" fmla="*/ 50231 h 356933"/>
                              <a:gd name="connsiteX636" fmla="*/ 1436690 w 2517828"/>
                              <a:gd name="connsiteY636" fmla="*/ 43868 h 356933"/>
                              <a:gd name="connsiteX637" fmla="*/ 1443281 w 2517828"/>
                              <a:gd name="connsiteY637" fmla="*/ 43868 h 356933"/>
                              <a:gd name="connsiteX638" fmla="*/ 1445936 w 2517828"/>
                              <a:gd name="connsiteY638" fmla="*/ 49122 h 356933"/>
                              <a:gd name="connsiteX639" fmla="*/ 1452477 w 2517828"/>
                              <a:gd name="connsiteY639" fmla="*/ 51065 h 356933"/>
                              <a:gd name="connsiteX640" fmla="*/ 1458480 w 2517828"/>
                              <a:gd name="connsiteY640" fmla="*/ 49551 h 356933"/>
                              <a:gd name="connsiteX641" fmla="*/ 1460706 w 2517828"/>
                              <a:gd name="connsiteY641" fmla="*/ 45491 h 356933"/>
                              <a:gd name="connsiteX642" fmla="*/ 1499691 w 2517828"/>
                              <a:gd name="connsiteY642" fmla="*/ 55718 h 356933"/>
                              <a:gd name="connsiteX643" fmla="*/ 1498779 w 2517828"/>
                              <a:gd name="connsiteY643" fmla="*/ 51654 h 356933"/>
                              <a:gd name="connsiteX644" fmla="*/ 1487804 w 2517828"/>
                              <a:gd name="connsiteY644" fmla="*/ 56430 h 356933"/>
                              <a:gd name="connsiteX645" fmla="*/ 1478449 w 2517828"/>
                              <a:gd name="connsiteY645" fmla="*/ 53205 h 356933"/>
                              <a:gd name="connsiteX646" fmla="*/ 1474800 w 2517828"/>
                              <a:gd name="connsiteY646" fmla="*/ 45026 h 356933"/>
                              <a:gd name="connsiteX647" fmla="*/ 1479361 w 2517828"/>
                              <a:gd name="connsiteY647" fmla="*/ 35671 h 356933"/>
                              <a:gd name="connsiteX648" fmla="*/ 1492243 w 2517828"/>
                              <a:gd name="connsiteY648" fmla="*/ 32341 h 356933"/>
                              <a:gd name="connsiteX649" fmla="*/ 1498656 w 2517828"/>
                              <a:gd name="connsiteY649" fmla="*/ 32341 h 356933"/>
                              <a:gd name="connsiteX650" fmla="*/ 1498656 w 2517828"/>
                              <a:gd name="connsiteY650" fmla="*/ 29312 h 356933"/>
                              <a:gd name="connsiteX651" fmla="*/ 1496590 w 2517828"/>
                              <a:gd name="connsiteY651" fmla="*/ 23788 h 356933"/>
                              <a:gd name="connsiteX652" fmla="*/ 1490496 w 2517828"/>
                              <a:gd name="connsiteY652" fmla="*/ 21740 h 356933"/>
                              <a:gd name="connsiteX653" fmla="*/ 1484566 w 2517828"/>
                              <a:gd name="connsiteY653" fmla="*/ 23524 h 356933"/>
                              <a:gd name="connsiteX654" fmla="*/ 1482180 w 2517828"/>
                              <a:gd name="connsiteY654" fmla="*/ 27834 h 356933"/>
                              <a:gd name="connsiteX655" fmla="*/ 1475553 w 2517828"/>
                              <a:gd name="connsiteY655" fmla="*/ 27834 h 356933"/>
                              <a:gd name="connsiteX656" fmla="*/ 1477601 w 2517828"/>
                              <a:gd name="connsiteY656" fmla="*/ 22256 h 356933"/>
                              <a:gd name="connsiteX657" fmla="*/ 1483161 w 2517828"/>
                              <a:gd name="connsiteY657" fmla="*/ 17995 h 356933"/>
                              <a:gd name="connsiteX658" fmla="*/ 1490874 w 2517828"/>
                              <a:gd name="connsiteY658" fmla="*/ 16426 h 356933"/>
                              <a:gd name="connsiteX659" fmla="*/ 1501315 w 2517828"/>
                              <a:gd name="connsiteY659" fmla="*/ 19756 h 356933"/>
                              <a:gd name="connsiteX660" fmla="*/ 1505234 w 2517828"/>
                              <a:gd name="connsiteY660" fmla="*/ 28934 h 356933"/>
                              <a:gd name="connsiteX661" fmla="*/ 1505233 w 2517828"/>
                              <a:gd name="connsiteY661" fmla="*/ 46682 h 356933"/>
                              <a:gd name="connsiteX662" fmla="*/ 1506602 w 2517828"/>
                              <a:gd name="connsiteY662" fmla="*/ 55130 h 356933"/>
                              <a:gd name="connsiteX663" fmla="*/ 1506602 w 2517828"/>
                              <a:gd name="connsiteY663" fmla="*/ 55718 h 356933"/>
                              <a:gd name="connsiteX664" fmla="*/ 1488767 w 2517828"/>
                              <a:gd name="connsiteY664" fmla="*/ 50701 h 356933"/>
                              <a:gd name="connsiteX665" fmla="*/ 1494647 w 2517828"/>
                              <a:gd name="connsiteY665" fmla="*/ 49095 h 356933"/>
                              <a:gd name="connsiteX666" fmla="*/ 1498674 w 2517828"/>
                              <a:gd name="connsiteY666" fmla="*/ 44926 h 356933"/>
                              <a:gd name="connsiteX667" fmla="*/ 1498674 w 2517828"/>
                              <a:gd name="connsiteY667" fmla="*/ 37016 h 356933"/>
                              <a:gd name="connsiteX668" fmla="*/ 1493506 w 2517828"/>
                              <a:gd name="connsiteY668" fmla="*/ 37016 h 356933"/>
                              <a:gd name="connsiteX669" fmla="*/ 1481391 w 2517828"/>
                              <a:gd name="connsiteY669" fmla="*/ 44109 h 356933"/>
                              <a:gd name="connsiteX670" fmla="*/ 1483458 w 2517828"/>
                              <a:gd name="connsiteY670" fmla="*/ 48958 h 356933"/>
                              <a:gd name="connsiteX671" fmla="*/ 1488767 w 2517828"/>
                              <a:gd name="connsiteY671" fmla="*/ 50701 h 356933"/>
                              <a:gd name="connsiteX672" fmla="*/ 1556120 w 2517828"/>
                              <a:gd name="connsiteY672" fmla="*/ 45496 h 356933"/>
                              <a:gd name="connsiteX673" fmla="*/ 1554108 w 2517828"/>
                              <a:gd name="connsiteY673" fmla="*/ 41345 h 356933"/>
                              <a:gd name="connsiteX674" fmla="*/ 1547088 w 2517828"/>
                              <a:gd name="connsiteY674" fmla="*/ 38795 h 356933"/>
                              <a:gd name="connsiteX675" fmla="*/ 1539142 w 2517828"/>
                              <a:gd name="connsiteY675" fmla="*/ 36232 h 356933"/>
                              <a:gd name="connsiteX676" fmla="*/ 1534795 w 2517828"/>
                              <a:gd name="connsiteY676" fmla="*/ 32669 h 356933"/>
                              <a:gd name="connsiteX677" fmla="*/ 1533386 w 2517828"/>
                              <a:gd name="connsiteY677" fmla="*/ 27752 h 356933"/>
                              <a:gd name="connsiteX678" fmla="*/ 1537395 w 2517828"/>
                              <a:gd name="connsiteY678" fmla="*/ 19733 h 356933"/>
                              <a:gd name="connsiteX679" fmla="*/ 1547640 w 2517828"/>
                              <a:gd name="connsiteY679" fmla="*/ 16454 h 356933"/>
                              <a:gd name="connsiteX680" fmla="*/ 1558277 w 2517828"/>
                              <a:gd name="connsiteY680" fmla="*/ 19838 h 356933"/>
                              <a:gd name="connsiteX681" fmla="*/ 1562360 w 2517828"/>
                              <a:gd name="connsiteY681" fmla="*/ 28505 h 356933"/>
                              <a:gd name="connsiteX682" fmla="*/ 1555732 w 2517828"/>
                              <a:gd name="connsiteY682" fmla="*/ 28505 h 356933"/>
                              <a:gd name="connsiteX683" fmla="*/ 1553452 w 2517828"/>
                              <a:gd name="connsiteY683" fmla="*/ 23838 h 356933"/>
                              <a:gd name="connsiteX684" fmla="*/ 1547659 w 2517828"/>
                              <a:gd name="connsiteY684" fmla="*/ 21877 h 356933"/>
                              <a:gd name="connsiteX685" fmla="*/ 1542030 w 2517828"/>
                              <a:gd name="connsiteY685" fmla="*/ 23446 h 356933"/>
                              <a:gd name="connsiteX686" fmla="*/ 1540000 w 2517828"/>
                              <a:gd name="connsiteY686" fmla="*/ 27551 h 356933"/>
                              <a:gd name="connsiteX687" fmla="*/ 1541888 w 2517828"/>
                              <a:gd name="connsiteY687" fmla="*/ 31150 h 356933"/>
                              <a:gd name="connsiteX688" fmla="*/ 1548731 w 2517828"/>
                              <a:gd name="connsiteY688" fmla="*/ 33468 h 356933"/>
                              <a:gd name="connsiteX689" fmla="*/ 1556731 w 2517828"/>
                              <a:gd name="connsiteY689" fmla="*/ 36104 h 356933"/>
                              <a:gd name="connsiteX690" fmla="*/ 1561292 w 2517828"/>
                              <a:gd name="connsiteY690" fmla="*/ 39794 h 356933"/>
                              <a:gd name="connsiteX691" fmla="*/ 1562770 w 2517828"/>
                              <a:gd name="connsiteY691" fmla="*/ 45049 h 356933"/>
                              <a:gd name="connsiteX692" fmla="*/ 1558638 w 2517828"/>
                              <a:gd name="connsiteY692" fmla="*/ 53332 h 356933"/>
                              <a:gd name="connsiteX693" fmla="*/ 1547909 w 2517828"/>
                              <a:gd name="connsiteY693" fmla="*/ 56452 h 356933"/>
                              <a:gd name="connsiteX694" fmla="*/ 1539699 w 2517828"/>
                              <a:gd name="connsiteY694" fmla="*/ 54815 h 356933"/>
                              <a:gd name="connsiteX695" fmla="*/ 1534121 w 2517828"/>
                              <a:gd name="connsiteY695" fmla="*/ 50254 h 356933"/>
                              <a:gd name="connsiteX696" fmla="*/ 1532109 w 2517828"/>
                              <a:gd name="connsiteY696" fmla="*/ 43890 h 356933"/>
                              <a:gd name="connsiteX697" fmla="*/ 1538700 w 2517828"/>
                              <a:gd name="connsiteY697" fmla="*/ 43890 h 356933"/>
                              <a:gd name="connsiteX698" fmla="*/ 1541355 w 2517828"/>
                              <a:gd name="connsiteY698" fmla="*/ 49145 h 356933"/>
                              <a:gd name="connsiteX699" fmla="*/ 1547896 w 2517828"/>
                              <a:gd name="connsiteY699" fmla="*/ 51088 h 356933"/>
                              <a:gd name="connsiteX700" fmla="*/ 1553898 w 2517828"/>
                              <a:gd name="connsiteY700" fmla="*/ 49574 h 356933"/>
                              <a:gd name="connsiteX701" fmla="*/ 1556102 w 2517828"/>
                              <a:gd name="connsiteY701" fmla="*/ 45491 h 356933"/>
                              <a:gd name="connsiteX702" fmla="*/ 1587301 w 2517828"/>
                              <a:gd name="connsiteY702" fmla="*/ 56443 h 356933"/>
                              <a:gd name="connsiteX703" fmla="*/ 1574530 w 2517828"/>
                              <a:gd name="connsiteY703" fmla="*/ 51294 h 356933"/>
                              <a:gd name="connsiteX704" fmla="*/ 1569612 w 2517828"/>
                              <a:gd name="connsiteY704" fmla="*/ 37518 h 356933"/>
                              <a:gd name="connsiteX705" fmla="*/ 1569612 w 2517828"/>
                              <a:gd name="connsiteY705" fmla="*/ 36305 h 356933"/>
                              <a:gd name="connsiteX706" fmla="*/ 1571802 w 2517828"/>
                              <a:gd name="connsiteY706" fmla="*/ 26060 h 356933"/>
                              <a:gd name="connsiteX707" fmla="*/ 1577932 w 2517828"/>
                              <a:gd name="connsiteY707" fmla="*/ 19003 h 356933"/>
                              <a:gd name="connsiteX708" fmla="*/ 1586467 w 2517828"/>
                              <a:gd name="connsiteY708" fmla="*/ 16454 h 356933"/>
                              <a:gd name="connsiteX709" fmla="*/ 1598157 w 2517828"/>
                              <a:gd name="connsiteY709" fmla="*/ 21407 h 356933"/>
                              <a:gd name="connsiteX710" fmla="*/ 1602326 w 2517828"/>
                              <a:gd name="connsiteY710" fmla="*/ 35589 h 356933"/>
                              <a:gd name="connsiteX711" fmla="*/ 1602326 w 2517828"/>
                              <a:gd name="connsiteY711" fmla="*/ 38325 h 356933"/>
                              <a:gd name="connsiteX712" fmla="*/ 1576204 w 2517828"/>
                              <a:gd name="connsiteY712" fmla="*/ 38325 h 356933"/>
                              <a:gd name="connsiteX713" fmla="*/ 1579533 w 2517828"/>
                              <a:gd name="connsiteY713" fmla="*/ 47540 h 356933"/>
                              <a:gd name="connsiteX714" fmla="*/ 1587639 w 2517828"/>
                              <a:gd name="connsiteY714" fmla="*/ 51052 h 356933"/>
                              <a:gd name="connsiteX715" fmla="*/ 1593569 w 2517828"/>
                              <a:gd name="connsiteY715" fmla="*/ 49629 h 356933"/>
                              <a:gd name="connsiteX716" fmla="*/ 1597811 w 2517828"/>
                              <a:gd name="connsiteY716" fmla="*/ 45852 h 356933"/>
                              <a:gd name="connsiteX717" fmla="*/ 1601838 w 2517828"/>
                              <a:gd name="connsiteY717" fmla="*/ 48990 h 356933"/>
                              <a:gd name="connsiteX718" fmla="*/ 1587292 w 2517828"/>
                              <a:gd name="connsiteY718" fmla="*/ 56430 h 356933"/>
                              <a:gd name="connsiteX719" fmla="*/ 1586480 w 2517828"/>
                              <a:gd name="connsiteY719" fmla="*/ 21877 h 356933"/>
                              <a:gd name="connsiteX720" fmla="*/ 1579780 w 2517828"/>
                              <a:gd name="connsiteY720" fmla="*/ 24783 h 356933"/>
                              <a:gd name="connsiteX721" fmla="*/ 1576413 w 2517828"/>
                              <a:gd name="connsiteY721" fmla="*/ 32911 h 356933"/>
                              <a:gd name="connsiteX722" fmla="*/ 1595726 w 2517828"/>
                              <a:gd name="connsiteY722" fmla="*/ 32911 h 356933"/>
                              <a:gd name="connsiteX723" fmla="*/ 1595726 w 2517828"/>
                              <a:gd name="connsiteY723" fmla="*/ 32414 h 356933"/>
                              <a:gd name="connsiteX724" fmla="*/ 1593017 w 2517828"/>
                              <a:gd name="connsiteY724" fmla="*/ 24628 h 356933"/>
                              <a:gd name="connsiteX725" fmla="*/ 1586462 w 2517828"/>
                              <a:gd name="connsiteY725" fmla="*/ 21863 h 356933"/>
                              <a:gd name="connsiteX726" fmla="*/ 1628600 w 2517828"/>
                              <a:gd name="connsiteY726" fmla="*/ 23090 h 356933"/>
                              <a:gd name="connsiteX727" fmla="*/ 1625357 w 2517828"/>
                              <a:gd name="connsiteY727" fmla="*/ 22840 h 356933"/>
                              <a:gd name="connsiteX728" fmla="*/ 1616539 w 2517828"/>
                              <a:gd name="connsiteY728" fmla="*/ 28350 h 356933"/>
                              <a:gd name="connsiteX729" fmla="*/ 1616539 w 2517828"/>
                              <a:gd name="connsiteY729" fmla="*/ 55718 h 356933"/>
                              <a:gd name="connsiteX730" fmla="*/ 1609948 w 2517828"/>
                              <a:gd name="connsiteY730" fmla="*/ 55718 h 356933"/>
                              <a:gd name="connsiteX731" fmla="*/ 1609948 w 2517828"/>
                              <a:gd name="connsiteY731" fmla="*/ 17161 h 356933"/>
                              <a:gd name="connsiteX732" fmla="*/ 1616362 w 2517828"/>
                              <a:gd name="connsiteY732" fmla="*/ 17161 h 356933"/>
                              <a:gd name="connsiteX733" fmla="*/ 1616467 w 2517828"/>
                              <a:gd name="connsiteY733" fmla="*/ 21617 h 356933"/>
                              <a:gd name="connsiteX734" fmla="*/ 1625662 w 2517828"/>
                              <a:gd name="connsiteY734" fmla="*/ 16449 h 356933"/>
                              <a:gd name="connsiteX735" fmla="*/ 1628586 w 2517828"/>
                              <a:gd name="connsiteY735" fmla="*/ 16946 h 356933"/>
                              <a:gd name="connsiteX736" fmla="*/ 1658449 w 2517828"/>
                              <a:gd name="connsiteY736" fmla="*/ 55718 h 356933"/>
                              <a:gd name="connsiteX737" fmla="*/ 1657537 w 2517828"/>
                              <a:gd name="connsiteY737" fmla="*/ 51654 h 356933"/>
                              <a:gd name="connsiteX738" fmla="*/ 1646562 w 2517828"/>
                              <a:gd name="connsiteY738" fmla="*/ 56430 h 356933"/>
                              <a:gd name="connsiteX739" fmla="*/ 1637207 w 2517828"/>
                              <a:gd name="connsiteY739" fmla="*/ 53205 h 356933"/>
                              <a:gd name="connsiteX740" fmla="*/ 1633558 w 2517828"/>
                              <a:gd name="connsiteY740" fmla="*/ 45026 h 356933"/>
                              <a:gd name="connsiteX741" fmla="*/ 1638119 w 2517828"/>
                              <a:gd name="connsiteY741" fmla="*/ 35671 h 356933"/>
                              <a:gd name="connsiteX742" fmla="*/ 1651001 w 2517828"/>
                              <a:gd name="connsiteY742" fmla="*/ 32341 h 356933"/>
                              <a:gd name="connsiteX743" fmla="*/ 1657414 w 2517828"/>
                              <a:gd name="connsiteY743" fmla="*/ 32341 h 356933"/>
                              <a:gd name="connsiteX744" fmla="*/ 1657414 w 2517828"/>
                              <a:gd name="connsiteY744" fmla="*/ 29312 h 356933"/>
                              <a:gd name="connsiteX745" fmla="*/ 1655347 w 2517828"/>
                              <a:gd name="connsiteY745" fmla="*/ 23788 h 356933"/>
                              <a:gd name="connsiteX746" fmla="*/ 1649253 w 2517828"/>
                              <a:gd name="connsiteY746" fmla="*/ 21740 h 356933"/>
                              <a:gd name="connsiteX747" fmla="*/ 1643324 w 2517828"/>
                              <a:gd name="connsiteY747" fmla="*/ 23524 h 356933"/>
                              <a:gd name="connsiteX748" fmla="*/ 1640938 w 2517828"/>
                              <a:gd name="connsiteY748" fmla="*/ 27834 h 356933"/>
                              <a:gd name="connsiteX749" fmla="*/ 1634320 w 2517828"/>
                              <a:gd name="connsiteY749" fmla="*/ 27834 h 356933"/>
                              <a:gd name="connsiteX750" fmla="*/ 1636368 w 2517828"/>
                              <a:gd name="connsiteY750" fmla="*/ 22256 h 356933"/>
                              <a:gd name="connsiteX751" fmla="*/ 1641928 w 2517828"/>
                              <a:gd name="connsiteY751" fmla="*/ 17995 h 356933"/>
                              <a:gd name="connsiteX752" fmla="*/ 1649641 w 2517828"/>
                              <a:gd name="connsiteY752" fmla="*/ 16426 h 356933"/>
                              <a:gd name="connsiteX753" fmla="*/ 1660082 w 2517828"/>
                              <a:gd name="connsiteY753" fmla="*/ 19756 h 356933"/>
                              <a:gd name="connsiteX754" fmla="*/ 1664000 w 2517828"/>
                              <a:gd name="connsiteY754" fmla="*/ 28934 h 356933"/>
                              <a:gd name="connsiteX755" fmla="*/ 1664000 w 2517828"/>
                              <a:gd name="connsiteY755" fmla="*/ 46682 h 356933"/>
                              <a:gd name="connsiteX756" fmla="*/ 1665369 w 2517828"/>
                              <a:gd name="connsiteY756" fmla="*/ 55130 h 356933"/>
                              <a:gd name="connsiteX757" fmla="*/ 1665369 w 2517828"/>
                              <a:gd name="connsiteY757" fmla="*/ 55718 h 356933"/>
                              <a:gd name="connsiteX758" fmla="*/ 1647502 w 2517828"/>
                              <a:gd name="connsiteY758" fmla="*/ 50701 h 356933"/>
                              <a:gd name="connsiteX759" fmla="*/ 1653381 w 2517828"/>
                              <a:gd name="connsiteY759" fmla="*/ 49095 h 356933"/>
                              <a:gd name="connsiteX760" fmla="*/ 1657409 w 2517828"/>
                              <a:gd name="connsiteY760" fmla="*/ 44926 h 356933"/>
                              <a:gd name="connsiteX761" fmla="*/ 1657409 w 2517828"/>
                              <a:gd name="connsiteY761" fmla="*/ 37016 h 356933"/>
                              <a:gd name="connsiteX762" fmla="*/ 1652246 w 2517828"/>
                              <a:gd name="connsiteY762" fmla="*/ 37016 h 356933"/>
                              <a:gd name="connsiteX763" fmla="*/ 1640131 w 2517828"/>
                              <a:gd name="connsiteY763" fmla="*/ 44109 h 356933"/>
                              <a:gd name="connsiteX764" fmla="*/ 1642197 w 2517828"/>
                              <a:gd name="connsiteY764" fmla="*/ 48958 h 356933"/>
                              <a:gd name="connsiteX765" fmla="*/ 1647502 w 2517828"/>
                              <a:gd name="connsiteY765" fmla="*/ 50701 h 356933"/>
                              <a:gd name="connsiteX766" fmla="*/ 1653600 w 2517828"/>
                              <a:gd name="connsiteY766" fmla="*/ 981 h 356933"/>
                              <a:gd name="connsiteX767" fmla="*/ 1661583 w 2517828"/>
                              <a:gd name="connsiteY767" fmla="*/ 981 h 356933"/>
                              <a:gd name="connsiteX768" fmla="*/ 1652031 w 2517828"/>
                              <a:gd name="connsiteY768" fmla="*/ 11473 h 356933"/>
                              <a:gd name="connsiteX769" fmla="*/ 1646722 w 2517828"/>
                              <a:gd name="connsiteY769" fmla="*/ 11473 h 356933"/>
                              <a:gd name="connsiteX770" fmla="*/ 1699570 w 2517828"/>
                              <a:gd name="connsiteY770" fmla="*/ 55718 h 356933"/>
                              <a:gd name="connsiteX771" fmla="*/ 1692979 w 2517828"/>
                              <a:gd name="connsiteY771" fmla="*/ 55718 h 356933"/>
                              <a:gd name="connsiteX772" fmla="*/ 1692979 w 2517828"/>
                              <a:gd name="connsiteY772" fmla="*/ 981 h 356933"/>
                              <a:gd name="connsiteX773" fmla="*/ 1699570 w 2517828"/>
                              <a:gd name="connsiteY773" fmla="*/ 981 h 356933"/>
                              <a:gd name="connsiteX774" fmla="*/ 1733921 w 2517828"/>
                              <a:gd name="connsiteY774" fmla="*/ 55718 h 356933"/>
                              <a:gd name="connsiteX775" fmla="*/ 1733009 w 2517828"/>
                              <a:gd name="connsiteY775" fmla="*/ 51654 h 356933"/>
                              <a:gd name="connsiteX776" fmla="*/ 1722034 w 2517828"/>
                              <a:gd name="connsiteY776" fmla="*/ 56430 h 356933"/>
                              <a:gd name="connsiteX777" fmla="*/ 1712679 w 2517828"/>
                              <a:gd name="connsiteY777" fmla="*/ 53205 h 356933"/>
                              <a:gd name="connsiteX778" fmla="*/ 1709030 w 2517828"/>
                              <a:gd name="connsiteY778" fmla="*/ 45026 h 356933"/>
                              <a:gd name="connsiteX779" fmla="*/ 1713591 w 2517828"/>
                              <a:gd name="connsiteY779" fmla="*/ 35671 h 356933"/>
                              <a:gd name="connsiteX780" fmla="*/ 1726473 w 2517828"/>
                              <a:gd name="connsiteY780" fmla="*/ 32341 h 356933"/>
                              <a:gd name="connsiteX781" fmla="*/ 1732886 w 2517828"/>
                              <a:gd name="connsiteY781" fmla="*/ 32341 h 356933"/>
                              <a:gd name="connsiteX782" fmla="*/ 1732886 w 2517828"/>
                              <a:gd name="connsiteY782" fmla="*/ 29312 h 356933"/>
                              <a:gd name="connsiteX783" fmla="*/ 1730820 w 2517828"/>
                              <a:gd name="connsiteY783" fmla="*/ 23788 h 356933"/>
                              <a:gd name="connsiteX784" fmla="*/ 1724726 w 2517828"/>
                              <a:gd name="connsiteY784" fmla="*/ 21740 h 356933"/>
                              <a:gd name="connsiteX785" fmla="*/ 1718796 w 2517828"/>
                              <a:gd name="connsiteY785" fmla="*/ 23524 h 356933"/>
                              <a:gd name="connsiteX786" fmla="*/ 1716410 w 2517828"/>
                              <a:gd name="connsiteY786" fmla="*/ 27834 h 356933"/>
                              <a:gd name="connsiteX787" fmla="*/ 1709783 w 2517828"/>
                              <a:gd name="connsiteY787" fmla="*/ 27834 h 356933"/>
                              <a:gd name="connsiteX788" fmla="*/ 1711831 w 2517828"/>
                              <a:gd name="connsiteY788" fmla="*/ 22256 h 356933"/>
                              <a:gd name="connsiteX789" fmla="*/ 1717391 w 2517828"/>
                              <a:gd name="connsiteY789" fmla="*/ 17995 h 356933"/>
                              <a:gd name="connsiteX790" fmla="*/ 1725104 w 2517828"/>
                              <a:gd name="connsiteY790" fmla="*/ 16426 h 356933"/>
                              <a:gd name="connsiteX791" fmla="*/ 1735545 w 2517828"/>
                              <a:gd name="connsiteY791" fmla="*/ 19756 h 356933"/>
                              <a:gd name="connsiteX792" fmla="*/ 1739463 w 2517828"/>
                              <a:gd name="connsiteY792" fmla="*/ 28934 h 356933"/>
                              <a:gd name="connsiteX793" fmla="*/ 1739463 w 2517828"/>
                              <a:gd name="connsiteY793" fmla="*/ 46682 h 356933"/>
                              <a:gd name="connsiteX794" fmla="*/ 1740832 w 2517828"/>
                              <a:gd name="connsiteY794" fmla="*/ 55130 h 356933"/>
                              <a:gd name="connsiteX795" fmla="*/ 1740832 w 2517828"/>
                              <a:gd name="connsiteY795" fmla="*/ 55718 h 356933"/>
                              <a:gd name="connsiteX796" fmla="*/ 1722974 w 2517828"/>
                              <a:gd name="connsiteY796" fmla="*/ 50701 h 356933"/>
                              <a:gd name="connsiteX797" fmla="*/ 1728854 w 2517828"/>
                              <a:gd name="connsiteY797" fmla="*/ 49095 h 356933"/>
                              <a:gd name="connsiteX798" fmla="*/ 1732881 w 2517828"/>
                              <a:gd name="connsiteY798" fmla="*/ 44926 h 356933"/>
                              <a:gd name="connsiteX799" fmla="*/ 1732881 w 2517828"/>
                              <a:gd name="connsiteY799" fmla="*/ 37016 h 356933"/>
                              <a:gd name="connsiteX800" fmla="*/ 1727713 w 2517828"/>
                              <a:gd name="connsiteY800" fmla="*/ 37016 h 356933"/>
                              <a:gd name="connsiteX801" fmla="*/ 1715598 w 2517828"/>
                              <a:gd name="connsiteY801" fmla="*/ 44109 h 356933"/>
                              <a:gd name="connsiteX802" fmla="*/ 1717665 w 2517828"/>
                              <a:gd name="connsiteY802" fmla="*/ 48958 h 356933"/>
                              <a:gd name="connsiteX803" fmla="*/ 1722983 w 2517828"/>
                              <a:gd name="connsiteY803" fmla="*/ 50701 h 356933"/>
                              <a:gd name="connsiteX804" fmla="*/ 1790327 w 2517828"/>
                              <a:gd name="connsiteY804" fmla="*/ 45496 h 356933"/>
                              <a:gd name="connsiteX805" fmla="*/ 1788315 w 2517828"/>
                              <a:gd name="connsiteY805" fmla="*/ 41345 h 356933"/>
                              <a:gd name="connsiteX806" fmla="*/ 1781295 w 2517828"/>
                              <a:gd name="connsiteY806" fmla="*/ 38795 h 356933"/>
                              <a:gd name="connsiteX807" fmla="*/ 1773349 w 2517828"/>
                              <a:gd name="connsiteY807" fmla="*/ 36232 h 356933"/>
                              <a:gd name="connsiteX808" fmla="*/ 1769003 w 2517828"/>
                              <a:gd name="connsiteY808" fmla="*/ 32669 h 356933"/>
                              <a:gd name="connsiteX809" fmla="*/ 1767593 w 2517828"/>
                              <a:gd name="connsiteY809" fmla="*/ 27752 h 356933"/>
                              <a:gd name="connsiteX810" fmla="*/ 1771603 w 2517828"/>
                              <a:gd name="connsiteY810" fmla="*/ 19733 h 356933"/>
                              <a:gd name="connsiteX811" fmla="*/ 1781847 w 2517828"/>
                              <a:gd name="connsiteY811" fmla="*/ 16454 h 356933"/>
                              <a:gd name="connsiteX812" fmla="*/ 1792484 w 2517828"/>
                              <a:gd name="connsiteY812" fmla="*/ 19838 h 356933"/>
                              <a:gd name="connsiteX813" fmla="*/ 1796567 w 2517828"/>
                              <a:gd name="connsiteY813" fmla="*/ 28505 h 356933"/>
                              <a:gd name="connsiteX814" fmla="*/ 1789939 w 2517828"/>
                              <a:gd name="connsiteY814" fmla="*/ 28505 h 356933"/>
                              <a:gd name="connsiteX815" fmla="*/ 1787659 w 2517828"/>
                              <a:gd name="connsiteY815" fmla="*/ 23838 h 356933"/>
                              <a:gd name="connsiteX816" fmla="*/ 1781866 w 2517828"/>
                              <a:gd name="connsiteY816" fmla="*/ 21877 h 356933"/>
                              <a:gd name="connsiteX817" fmla="*/ 1776237 w 2517828"/>
                              <a:gd name="connsiteY817" fmla="*/ 23446 h 356933"/>
                              <a:gd name="connsiteX818" fmla="*/ 1774207 w 2517828"/>
                              <a:gd name="connsiteY818" fmla="*/ 27551 h 356933"/>
                              <a:gd name="connsiteX819" fmla="*/ 1776096 w 2517828"/>
                              <a:gd name="connsiteY819" fmla="*/ 31150 h 356933"/>
                              <a:gd name="connsiteX820" fmla="*/ 1782938 w 2517828"/>
                              <a:gd name="connsiteY820" fmla="*/ 33468 h 356933"/>
                              <a:gd name="connsiteX821" fmla="*/ 1790938 w 2517828"/>
                              <a:gd name="connsiteY821" fmla="*/ 36104 h 356933"/>
                              <a:gd name="connsiteX822" fmla="*/ 1795499 w 2517828"/>
                              <a:gd name="connsiteY822" fmla="*/ 39794 h 356933"/>
                              <a:gd name="connsiteX823" fmla="*/ 1796977 w 2517828"/>
                              <a:gd name="connsiteY823" fmla="*/ 45049 h 356933"/>
                              <a:gd name="connsiteX824" fmla="*/ 1792845 w 2517828"/>
                              <a:gd name="connsiteY824" fmla="*/ 53332 h 356933"/>
                              <a:gd name="connsiteX825" fmla="*/ 1782117 w 2517828"/>
                              <a:gd name="connsiteY825" fmla="*/ 56452 h 356933"/>
                              <a:gd name="connsiteX826" fmla="*/ 1773906 w 2517828"/>
                              <a:gd name="connsiteY826" fmla="*/ 54815 h 356933"/>
                              <a:gd name="connsiteX827" fmla="*/ 1768328 w 2517828"/>
                              <a:gd name="connsiteY827" fmla="*/ 50254 h 356933"/>
                              <a:gd name="connsiteX828" fmla="*/ 1766316 w 2517828"/>
                              <a:gd name="connsiteY828" fmla="*/ 43890 h 356933"/>
                              <a:gd name="connsiteX829" fmla="*/ 1772907 w 2517828"/>
                              <a:gd name="connsiteY829" fmla="*/ 43890 h 356933"/>
                              <a:gd name="connsiteX830" fmla="*/ 1775562 w 2517828"/>
                              <a:gd name="connsiteY830" fmla="*/ 49145 h 356933"/>
                              <a:gd name="connsiteX831" fmla="*/ 1782103 w 2517828"/>
                              <a:gd name="connsiteY831" fmla="*/ 51088 h 356933"/>
                              <a:gd name="connsiteX832" fmla="*/ 1788106 w 2517828"/>
                              <a:gd name="connsiteY832" fmla="*/ 49574 h 356933"/>
                              <a:gd name="connsiteX833" fmla="*/ 1790331 w 2517828"/>
                              <a:gd name="connsiteY833" fmla="*/ 45491 h 356933"/>
                              <a:gd name="connsiteX834" fmla="*/ 1821508 w 2517828"/>
                              <a:gd name="connsiteY834" fmla="*/ 56443 h 356933"/>
                              <a:gd name="connsiteX835" fmla="*/ 1808737 w 2517828"/>
                              <a:gd name="connsiteY835" fmla="*/ 51294 h 356933"/>
                              <a:gd name="connsiteX836" fmla="*/ 1803819 w 2517828"/>
                              <a:gd name="connsiteY836" fmla="*/ 37518 h 356933"/>
                              <a:gd name="connsiteX837" fmla="*/ 1803819 w 2517828"/>
                              <a:gd name="connsiteY837" fmla="*/ 36305 h 356933"/>
                              <a:gd name="connsiteX838" fmla="*/ 1806009 w 2517828"/>
                              <a:gd name="connsiteY838" fmla="*/ 26060 h 356933"/>
                              <a:gd name="connsiteX839" fmla="*/ 1812167 w 2517828"/>
                              <a:gd name="connsiteY839" fmla="*/ 18994 h 356933"/>
                              <a:gd name="connsiteX840" fmla="*/ 1820701 w 2517828"/>
                              <a:gd name="connsiteY840" fmla="*/ 16444 h 356933"/>
                              <a:gd name="connsiteX841" fmla="*/ 1832392 w 2517828"/>
                              <a:gd name="connsiteY841" fmla="*/ 21398 h 356933"/>
                              <a:gd name="connsiteX842" fmla="*/ 1836561 w 2517828"/>
                              <a:gd name="connsiteY842" fmla="*/ 35580 h 356933"/>
                              <a:gd name="connsiteX843" fmla="*/ 1836561 w 2517828"/>
                              <a:gd name="connsiteY843" fmla="*/ 38316 h 356933"/>
                              <a:gd name="connsiteX844" fmla="*/ 1810433 w 2517828"/>
                              <a:gd name="connsiteY844" fmla="*/ 38316 h 356933"/>
                              <a:gd name="connsiteX845" fmla="*/ 1813763 w 2517828"/>
                              <a:gd name="connsiteY845" fmla="*/ 47530 h 356933"/>
                              <a:gd name="connsiteX846" fmla="*/ 1821869 w 2517828"/>
                              <a:gd name="connsiteY846" fmla="*/ 51043 h 356933"/>
                              <a:gd name="connsiteX847" fmla="*/ 1827798 w 2517828"/>
                              <a:gd name="connsiteY847" fmla="*/ 49620 h 356933"/>
                              <a:gd name="connsiteX848" fmla="*/ 1832040 w 2517828"/>
                              <a:gd name="connsiteY848" fmla="*/ 45843 h 356933"/>
                              <a:gd name="connsiteX849" fmla="*/ 1836068 w 2517828"/>
                              <a:gd name="connsiteY849" fmla="*/ 48981 h 356933"/>
                              <a:gd name="connsiteX850" fmla="*/ 1821513 w 2517828"/>
                              <a:gd name="connsiteY850" fmla="*/ 56430 h 356933"/>
                              <a:gd name="connsiteX851" fmla="*/ 1820687 w 2517828"/>
                              <a:gd name="connsiteY851" fmla="*/ 21877 h 356933"/>
                              <a:gd name="connsiteX852" fmla="*/ 1813987 w 2517828"/>
                              <a:gd name="connsiteY852" fmla="*/ 24783 h 356933"/>
                              <a:gd name="connsiteX853" fmla="*/ 1810643 w 2517828"/>
                              <a:gd name="connsiteY853" fmla="*/ 32911 h 356933"/>
                              <a:gd name="connsiteX854" fmla="*/ 1829956 w 2517828"/>
                              <a:gd name="connsiteY854" fmla="*/ 32911 h 356933"/>
                              <a:gd name="connsiteX855" fmla="*/ 1829956 w 2517828"/>
                              <a:gd name="connsiteY855" fmla="*/ 32414 h 356933"/>
                              <a:gd name="connsiteX856" fmla="*/ 1827246 w 2517828"/>
                              <a:gd name="connsiteY856" fmla="*/ 24628 h 356933"/>
                              <a:gd name="connsiteX857" fmla="*/ 1820696 w 2517828"/>
                              <a:gd name="connsiteY857" fmla="*/ 21863 h 356933"/>
                              <a:gd name="connsiteX858" fmla="*/ 1850409 w 2517828"/>
                              <a:gd name="connsiteY858" fmla="*/ 17174 h 356933"/>
                              <a:gd name="connsiteX859" fmla="*/ 1850623 w 2517828"/>
                              <a:gd name="connsiteY859" fmla="*/ 22023 h 356933"/>
                              <a:gd name="connsiteX860" fmla="*/ 1862168 w 2517828"/>
                              <a:gd name="connsiteY860" fmla="*/ 16463 h 356933"/>
                              <a:gd name="connsiteX861" fmla="*/ 1874484 w 2517828"/>
                              <a:gd name="connsiteY861" fmla="*/ 30252 h 356933"/>
                              <a:gd name="connsiteX862" fmla="*/ 1874484 w 2517828"/>
                              <a:gd name="connsiteY862" fmla="*/ 55718 h 356933"/>
                              <a:gd name="connsiteX863" fmla="*/ 1867893 w 2517828"/>
                              <a:gd name="connsiteY863" fmla="*/ 55718 h 356933"/>
                              <a:gd name="connsiteX864" fmla="*/ 1867893 w 2517828"/>
                              <a:gd name="connsiteY864" fmla="*/ 30202 h 356933"/>
                              <a:gd name="connsiteX865" fmla="*/ 1865986 w 2517828"/>
                              <a:gd name="connsiteY865" fmla="*/ 24035 h 356933"/>
                              <a:gd name="connsiteX866" fmla="*/ 1860161 w 2517828"/>
                              <a:gd name="connsiteY866" fmla="*/ 22041 h 356933"/>
                              <a:gd name="connsiteX867" fmla="*/ 1854532 w 2517828"/>
                              <a:gd name="connsiteY867" fmla="*/ 23752 h 356933"/>
                              <a:gd name="connsiteX868" fmla="*/ 1850756 w 2517828"/>
                              <a:gd name="connsiteY868" fmla="*/ 28240 h 356933"/>
                              <a:gd name="connsiteX869" fmla="*/ 1850756 w 2517828"/>
                              <a:gd name="connsiteY869" fmla="*/ 55718 h 356933"/>
                              <a:gd name="connsiteX870" fmla="*/ 1844165 w 2517828"/>
                              <a:gd name="connsiteY870" fmla="*/ 55718 h 356933"/>
                              <a:gd name="connsiteX871" fmla="*/ 1844165 w 2517828"/>
                              <a:gd name="connsiteY871" fmla="*/ 17161 h 356933"/>
                              <a:gd name="connsiteX872" fmla="*/ 1872217 w 2517828"/>
                              <a:gd name="connsiteY872" fmla="*/ 2122 h 356933"/>
                              <a:gd name="connsiteX873" fmla="*/ 1870027 w 2517828"/>
                              <a:gd name="connsiteY873" fmla="*/ 8357 h 356933"/>
                              <a:gd name="connsiteX874" fmla="*/ 1864554 w 2517828"/>
                              <a:gd name="connsiteY874" fmla="*/ 10743 h 356933"/>
                              <a:gd name="connsiteX875" fmla="*/ 1862022 w 2517828"/>
                              <a:gd name="connsiteY875" fmla="*/ 10387 h 356933"/>
                              <a:gd name="connsiteX876" fmla="*/ 1859226 w 2517828"/>
                              <a:gd name="connsiteY876" fmla="*/ 8927 h 356933"/>
                              <a:gd name="connsiteX877" fmla="*/ 1856731 w 2517828"/>
                              <a:gd name="connsiteY877" fmla="*/ 7591 h 356933"/>
                              <a:gd name="connsiteX878" fmla="*/ 1854966 w 2517828"/>
                              <a:gd name="connsiteY878" fmla="*/ 7358 h 356933"/>
                              <a:gd name="connsiteX879" fmla="*/ 1852471 w 2517828"/>
                              <a:gd name="connsiteY879" fmla="*/ 8480 h 356933"/>
                              <a:gd name="connsiteX880" fmla="*/ 1851435 w 2517828"/>
                              <a:gd name="connsiteY880" fmla="*/ 11349 h 356933"/>
                              <a:gd name="connsiteX881" fmla="*/ 1847015 w 2517828"/>
                              <a:gd name="connsiteY881" fmla="*/ 11099 h 356933"/>
                              <a:gd name="connsiteX882" fmla="*/ 1849173 w 2517828"/>
                              <a:gd name="connsiteY882" fmla="*/ 4790 h 356933"/>
                              <a:gd name="connsiteX883" fmla="*/ 1854647 w 2517828"/>
                              <a:gd name="connsiteY883" fmla="*/ 2295 h 356933"/>
                              <a:gd name="connsiteX884" fmla="*/ 1856891 w 2517828"/>
                              <a:gd name="connsiteY884" fmla="*/ 2651 h 356933"/>
                              <a:gd name="connsiteX885" fmla="*/ 1859600 w 2517828"/>
                              <a:gd name="connsiteY885" fmla="*/ 4019 h 356933"/>
                              <a:gd name="connsiteX886" fmla="*/ 1862218 w 2517828"/>
                              <a:gd name="connsiteY886" fmla="*/ 5388 h 356933"/>
                              <a:gd name="connsiteX887" fmla="*/ 1864230 w 2517828"/>
                              <a:gd name="connsiteY887" fmla="*/ 5707 h 356933"/>
                              <a:gd name="connsiteX888" fmla="*/ 1866780 w 2517828"/>
                              <a:gd name="connsiteY888" fmla="*/ 4494 h 356933"/>
                              <a:gd name="connsiteX889" fmla="*/ 1867797 w 2517828"/>
                              <a:gd name="connsiteY889" fmla="*/ 1679 h 356933"/>
                              <a:gd name="connsiteX890" fmla="*/ 1908251 w 2517828"/>
                              <a:gd name="connsiteY890" fmla="*/ 55718 h 356933"/>
                              <a:gd name="connsiteX891" fmla="*/ 1907339 w 2517828"/>
                              <a:gd name="connsiteY891" fmla="*/ 51654 h 356933"/>
                              <a:gd name="connsiteX892" fmla="*/ 1896364 w 2517828"/>
                              <a:gd name="connsiteY892" fmla="*/ 56430 h 356933"/>
                              <a:gd name="connsiteX893" fmla="*/ 1887009 w 2517828"/>
                              <a:gd name="connsiteY893" fmla="*/ 53205 h 356933"/>
                              <a:gd name="connsiteX894" fmla="*/ 1883360 w 2517828"/>
                              <a:gd name="connsiteY894" fmla="*/ 45026 h 356933"/>
                              <a:gd name="connsiteX895" fmla="*/ 1887921 w 2517828"/>
                              <a:gd name="connsiteY895" fmla="*/ 35671 h 356933"/>
                              <a:gd name="connsiteX896" fmla="*/ 1900803 w 2517828"/>
                              <a:gd name="connsiteY896" fmla="*/ 32341 h 356933"/>
                              <a:gd name="connsiteX897" fmla="*/ 1907216 w 2517828"/>
                              <a:gd name="connsiteY897" fmla="*/ 32341 h 356933"/>
                              <a:gd name="connsiteX898" fmla="*/ 1907216 w 2517828"/>
                              <a:gd name="connsiteY898" fmla="*/ 29312 h 356933"/>
                              <a:gd name="connsiteX899" fmla="*/ 1905150 w 2517828"/>
                              <a:gd name="connsiteY899" fmla="*/ 23788 h 356933"/>
                              <a:gd name="connsiteX900" fmla="*/ 1899056 w 2517828"/>
                              <a:gd name="connsiteY900" fmla="*/ 21740 h 356933"/>
                              <a:gd name="connsiteX901" fmla="*/ 1893126 w 2517828"/>
                              <a:gd name="connsiteY901" fmla="*/ 23524 h 356933"/>
                              <a:gd name="connsiteX902" fmla="*/ 1890740 w 2517828"/>
                              <a:gd name="connsiteY902" fmla="*/ 27834 h 356933"/>
                              <a:gd name="connsiteX903" fmla="*/ 1884113 w 2517828"/>
                              <a:gd name="connsiteY903" fmla="*/ 27834 h 356933"/>
                              <a:gd name="connsiteX904" fmla="*/ 1886161 w 2517828"/>
                              <a:gd name="connsiteY904" fmla="*/ 22256 h 356933"/>
                              <a:gd name="connsiteX905" fmla="*/ 1891721 w 2517828"/>
                              <a:gd name="connsiteY905" fmla="*/ 17995 h 356933"/>
                              <a:gd name="connsiteX906" fmla="*/ 1899434 w 2517828"/>
                              <a:gd name="connsiteY906" fmla="*/ 16426 h 356933"/>
                              <a:gd name="connsiteX907" fmla="*/ 1909875 w 2517828"/>
                              <a:gd name="connsiteY907" fmla="*/ 19756 h 356933"/>
                              <a:gd name="connsiteX908" fmla="*/ 1913794 w 2517828"/>
                              <a:gd name="connsiteY908" fmla="*/ 28934 h 356933"/>
                              <a:gd name="connsiteX909" fmla="*/ 1913793 w 2517828"/>
                              <a:gd name="connsiteY909" fmla="*/ 46682 h 356933"/>
                              <a:gd name="connsiteX910" fmla="*/ 1915162 w 2517828"/>
                              <a:gd name="connsiteY910" fmla="*/ 55130 h 356933"/>
                              <a:gd name="connsiteX911" fmla="*/ 1915162 w 2517828"/>
                              <a:gd name="connsiteY911" fmla="*/ 55718 h 356933"/>
                              <a:gd name="connsiteX912" fmla="*/ 1897304 w 2517828"/>
                              <a:gd name="connsiteY912" fmla="*/ 50701 h 356933"/>
                              <a:gd name="connsiteX913" fmla="*/ 1903184 w 2517828"/>
                              <a:gd name="connsiteY913" fmla="*/ 49095 h 356933"/>
                              <a:gd name="connsiteX914" fmla="*/ 1907211 w 2517828"/>
                              <a:gd name="connsiteY914" fmla="*/ 44926 h 356933"/>
                              <a:gd name="connsiteX915" fmla="*/ 1907211 w 2517828"/>
                              <a:gd name="connsiteY915" fmla="*/ 37016 h 356933"/>
                              <a:gd name="connsiteX916" fmla="*/ 1902043 w 2517828"/>
                              <a:gd name="connsiteY916" fmla="*/ 37016 h 356933"/>
                              <a:gd name="connsiteX917" fmla="*/ 1889929 w 2517828"/>
                              <a:gd name="connsiteY917" fmla="*/ 44109 h 356933"/>
                              <a:gd name="connsiteX918" fmla="*/ 1891995 w 2517828"/>
                              <a:gd name="connsiteY918" fmla="*/ 48958 h 356933"/>
                              <a:gd name="connsiteX919" fmla="*/ 1897309 w 2517828"/>
                              <a:gd name="connsiteY919" fmla="*/ 50701 h 356933"/>
                              <a:gd name="connsiteX920" fmla="*/ 1931309 w 2517828"/>
                              <a:gd name="connsiteY920" fmla="*/ 55718 h 356933"/>
                              <a:gd name="connsiteX921" fmla="*/ 1924718 w 2517828"/>
                              <a:gd name="connsiteY921" fmla="*/ 55718 h 356933"/>
                              <a:gd name="connsiteX922" fmla="*/ 1924718 w 2517828"/>
                              <a:gd name="connsiteY922" fmla="*/ 981 h 356933"/>
                              <a:gd name="connsiteX923" fmla="*/ 1931309 w 2517828"/>
                              <a:gd name="connsiteY923" fmla="*/ 981 h 356933"/>
                              <a:gd name="connsiteX924" fmla="*/ 1975924 w 2517828"/>
                              <a:gd name="connsiteY924" fmla="*/ 56430 h 356933"/>
                              <a:gd name="connsiteX925" fmla="*/ 1963152 w 2517828"/>
                              <a:gd name="connsiteY925" fmla="*/ 51280 h 356933"/>
                              <a:gd name="connsiteX926" fmla="*/ 1958235 w 2517828"/>
                              <a:gd name="connsiteY926" fmla="*/ 37504 h 356933"/>
                              <a:gd name="connsiteX927" fmla="*/ 1958235 w 2517828"/>
                              <a:gd name="connsiteY927" fmla="*/ 36291 h 356933"/>
                              <a:gd name="connsiteX928" fmla="*/ 1960424 w 2517828"/>
                              <a:gd name="connsiteY928" fmla="*/ 26046 h 356933"/>
                              <a:gd name="connsiteX929" fmla="*/ 1966555 w 2517828"/>
                              <a:gd name="connsiteY929" fmla="*/ 18990 h 356933"/>
                              <a:gd name="connsiteX930" fmla="*/ 1975089 w 2517828"/>
                              <a:gd name="connsiteY930" fmla="*/ 16440 h 356933"/>
                              <a:gd name="connsiteX931" fmla="*/ 1986780 w 2517828"/>
                              <a:gd name="connsiteY931" fmla="*/ 21394 h 356933"/>
                              <a:gd name="connsiteX932" fmla="*/ 1990949 w 2517828"/>
                              <a:gd name="connsiteY932" fmla="*/ 35575 h 356933"/>
                              <a:gd name="connsiteX933" fmla="*/ 1990949 w 2517828"/>
                              <a:gd name="connsiteY933" fmla="*/ 38312 h 356933"/>
                              <a:gd name="connsiteX934" fmla="*/ 1964826 w 2517828"/>
                              <a:gd name="connsiteY934" fmla="*/ 38312 h 356933"/>
                              <a:gd name="connsiteX935" fmla="*/ 1968156 w 2517828"/>
                              <a:gd name="connsiteY935" fmla="*/ 47526 h 356933"/>
                              <a:gd name="connsiteX936" fmla="*/ 1976261 w 2517828"/>
                              <a:gd name="connsiteY936" fmla="*/ 51038 h 356933"/>
                              <a:gd name="connsiteX937" fmla="*/ 1982191 w 2517828"/>
                              <a:gd name="connsiteY937" fmla="*/ 49615 h 356933"/>
                              <a:gd name="connsiteX938" fmla="*/ 1986433 w 2517828"/>
                              <a:gd name="connsiteY938" fmla="*/ 45838 h 356933"/>
                              <a:gd name="connsiteX939" fmla="*/ 1990461 w 2517828"/>
                              <a:gd name="connsiteY939" fmla="*/ 48976 h 356933"/>
                              <a:gd name="connsiteX940" fmla="*/ 1975919 w 2517828"/>
                              <a:gd name="connsiteY940" fmla="*/ 56430 h 356933"/>
                              <a:gd name="connsiteX941" fmla="*/ 1975103 w 2517828"/>
                              <a:gd name="connsiteY941" fmla="*/ 21863 h 356933"/>
                              <a:gd name="connsiteX942" fmla="*/ 1968402 w 2517828"/>
                              <a:gd name="connsiteY942" fmla="*/ 24769 h 356933"/>
                              <a:gd name="connsiteX943" fmla="*/ 1965054 w 2517828"/>
                              <a:gd name="connsiteY943" fmla="*/ 32911 h 356933"/>
                              <a:gd name="connsiteX944" fmla="*/ 1984367 w 2517828"/>
                              <a:gd name="connsiteY944" fmla="*/ 32911 h 356933"/>
                              <a:gd name="connsiteX945" fmla="*/ 1984367 w 2517828"/>
                              <a:gd name="connsiteY945" fmla="*/ 32414 h 356933"/>
                              <a:gd name="connsiteX946" fmla="*/ 1981657 w 2517828"/>
                              <a:gd name="connsiteY946" fmla="*/ 24628 h 356933"/>
                              <a:gd name="connsiteX947" fmla="*/ 1975103 w 2517828"/>
                              <a:gd name="connsiteY947" fmla="*/ 21863 h 356933"/>
                              <a:gd name="connsiteX948" fmla="*/ 2005394 w 2517828"/>
                              <a:gd name="connsiteY948" fmla="*/ 17161 h 356933"/>
                              <a:gd name="connsiteX949" fmla="*/ 2005394 w 2517828"/>
                              <a:gd name="connsiteY949" fmla="*/ 60175 h 356933"/>
                              <a:gd name="connsiteX950" fmla="*/ 1995309 w 2517828"/>
                              <a:gd name="connsiteY950" fmla="*/ 71295 h 356933"/>
                              <a:gd name="connsiteX951" fmla="*/ 1991282 w 2517828"/>
                              <a:gd name="connsiteY951" fmla="*/ 70657 h 356933"/>
                              <a:gd name="connsiteX952" fmla="*/ 1991282 w 2517828"/>
                              <a:gd name="connsiteY952" fmla="*/ 65411 h 356933"/>
                              <a:gd name="connsiteX953" fmla="*/ 1994274 w 2517828"/>
                              <a:gd name="connsiteY953" fmla="*/ 65698 h 356933"/>
                              <a:gd name="connsiteX954" fmla="*/ 1997640 w 2517828"/>
                              <a:gd name="connsiteY954" fmla="*/ 64503 h 356933"/>
                              <a:gd name="connsiteX955" fmla="*/ 1998799 w 2517828"/>
                              <a:gd name="connsiteY955" fmla="*/ 60348 h 356933"/>
                              <a:gd name="connsiteX956" fmla="*/ 1998799 w 2517828"/>
                              <a:gd name="connsiteY956" fmla="*/ 17161 h 356933"/>
                              <a:gd name="connsiteX957" fmla="*/ 1998124 w 2517828"/>
                              <a:gd name="connsiteY957" fmla="*/ 6911 h 356933"/>
                              <a:gd name="connsiteX958" fmla="*/ 1999104 w 2517828"/>
                              <a:gd name="connsiteY958" fmla="*/ 4220 h 356933"/>
                              <a:gd name="connsiteX959" fmla="*/ 2001973 w 2517828"/>
                              <a:gd name="connsiteY959" fmla="*/ 3098 h 356933"/>
                              <a:gd name="connsiteX960" fmla="*/ 2004897 w 2517828"/>
                              <a:gd name="connsiteY960" fmla="*/ 4202 h 356933"/>
                              <a:gd name="connsiteX961" fmla="*/ 2005896 w 2517828"/>
                              <a:gd name="connsiteY961" fmla="*/ 6911 h 356933"/>
                              <a:gd name="connsiteX962" fmla="*/ 2004897 w 2517828"/>
                              <a:gd name="connsiteY962" fmla="*/ 9584 h 356933"/>
                              <a:gd name="connsiteX963" fmla="*/ 2001973 w 2517828"/>
                              <a:gd name="connsiteY963" fmla="*/ 10651 h 356933"/>
                              <a:gd name="connsiteX964" fmla="*/ 1999086 w 2517828"/>
                              <a:gd name="connsiteY964" fmla="*/ 9584 h 356933"/>
                              <a:gd name="connsiteX965" fmla="*/ 1998124 w 2517828"/>
                              <a:gd name="connsiteY965" fmla="*/ 6911 h 356933"/>
                              <a:gd name="connsiteX966" fmla="*/ 2032014 w 2517828"/>
                              <a:gd name="connsiteY966" fmla="*/ 56411 h 356933"/>
                              <a:gd name="connsiteX967" fmla="*/ 2019243 w 2517828"/>
                              <a:gd name="connsiteY967" fmla="*/ 51262 h 356933"/>
                              <a:gd name="connsiteX968" fmla="*/ 2014326 w 2517828"/>
                              <a:gd name="connsiteY968" fmla="*/ 37486 h 356933"/>
                              <a:gd name="connsiteX969" fmla="*/ 2014326 w 2517828"/>
                              <a:gd name="connsiteY969" fmla="*/ 36273 h 356933"/>
                              <a:gd name="connsiteX970" fmla="*/ 2016515 w 2517828"/>
                              <a:gd name="connsiteY970" fmla="*/ 26028 h 356933"/>
                              <a:gd name="connsiteX971" fmla="*/ 2022646 w 2517828"/>
                              <a:gd name="connsiteY971" fmla="*/ 18971 h 356933"/>
                              <a:gd name="connsiteX972" fmla="*/ 2031180 w 2517828"/>
                              <a:gd name="connsiteY972" fmla="*/ 16422 h 356933"/>
                              <a:gd name="connsiteX973" fmla="*/ 2042871 w 2517828"/>
                              <a:gd name="connsiteY973" fmla="*/ 21375 h 356933"/>
                              <a:gd name="connsiteX974" fmla="*/ 2047040 w 2517828"/>
                              <a:gd name="connsiteY974" fmla="*/ 35557 h 356933"/>
                              <a:gd name="connsiteX975" fmla="*/ 2047040 w 2517828"/>
                              <a:gd name="connsiteY975" fmla="*/ 38294 h 356933"/>
                              <a:gd name="connsiteX976" fmla="*/ 2020917 w 2517828"/>
                              <a:gd name="connsiteY976" fmla="*/ 38294 h 356933"/>
                              <a:gd name="connsiteX977" fmla="*/ 2024247 w 2517828"/>
                              <a:gd name="connsiteY977" fmla="*/ 47508 h 356933"/>
                              <a:gd name="connsiteX978" fmla="*/ 2032352 w 2517828"/>
                              <a:gd name="connsiteY978" fmla="*/ 51020 h 356933"/>
                              <a:gd name="connsiteX979" fmla="*/ 2038282 w 2517828"/>
                              <a:gd name="connsiteY979" fmla="*/ 49597 h 356933"/>
                              <a:gd name="connsiteX980" fmla="*/ 2042524 w 2517828"/>
                              <a:gd name="connsiteY980" fmla="*/ 45820 h 356933"/>
                              <a:gd name="connsiteX981" fmla="*/ 2046552 w 2517828"/>
                              <a:gd name="connsiteY981" fmla="*/ 48958 h 356933"/>
                              <a:gd name="connsiteX982" fmla="*/ 2032024 w 2517828"/>
                              <a:gd name="connsiteY982" fmla="*/ 56430 h 356933"/>
                              <a:gd name="connsiteX983" fmla="*/ 2031193 w 2517828"/>
                              <a:gd name="connsiteY983" fmla="*/ 21845 h 356933"/>
                              <a:gd name="connsiteX984" fmla="*/ 2024493 w 2517828"/>
                              <a:gd name="connsiteY984" fmla="*/ 24751 h 356933"/>
                              <a:gd name="connsiteX985" fmla="*/ 2021145 w 2517828"/>
                              <a:gd name="connsiteY985" fmla="*/ 32911 h 356933"/>
                              <a:gd name="connsiteX986" fmla="*/ 2040458 w 2517828"/>
                              <a:gd name="connsiteY986" fmla="*/ 32911 h 356933"/>
                              <a:gd name="connsiteX987" fmla="*/ 2040458 w 2517828"/>
                              <a:gd name="connsiteY987" fmla="*/ 32414 h 356933"/>
                              <a:gd name="connsiteX988" fmla="*/ 2037748 w 2517828"/>
                              <a:gd name="connsiteY988" fmla="*/ 24628 h 356933"/>
                              <a:gd name="connsiteX989" fmla="*/ 2031193 w 2517828"/>
                              <a:gd name="connsiteY989" fmla="*/ 21863 h 356933"/>
                              <a:gd name="connsiteX990" fmla="*/ 2070143 w 2517828"/>
                              <a:gd name="connsiteY990" fmla="*/ 51038 h 356933"/>
                              <a:gd name="connsiteX991" fmla="*/ 2076310 w 2517828"/>
                              <a:gd name="connsiteY991" fmla="*/ 48899 h 356933"/>
                              <a:gd name="connsiteX992" fmla="*/ 2079234 w 2517828"/>
                              <a:gd name="connsiteY992" fmla="*/ 43553 h 356933"/>
                              <a:gd name="connsiteX993" fmla="*/ 2085469 w 2517828"/>
                              <a:gd name="connsiteY993" fmla="*/ 43553 h 356933"/>
                              <a:gd name="connsiteX994" fmla="*/ 2083188 w 2517828"/>
                              <a:gd name="connsiteY994" fmla="*/ 49861 h 356933"/>
                              <a:gd name="connsiteX995" fmla="*/ 2077578 w 2517828"/>
                              <a:gd name="connsiteY995" fmla="*/ 54637 h 356933"/>
                              <a:gd name="connsiteX996" fmla="*/ 2070147 w 2517828"/>
                              <a:gd name="connsiteY996" fmla="*/ 56421 h 356933"/>
                              <a:gd name="connsiteX997" fmla="*/ 2057617 w 2517828"/>
                              <a:gd name="connsiteY997" fmla="*/ 51157 h 356933"/>
                              <a:gd name="connsiteX998" fmla="*/ 2052965 w 2517828"/>
                              <a:gd name="connsiteY998" fmla="*/ 36779 h 356933"/>
                              <a:gd name="connsiteX999" fmla="*/ 2052965 w 2517828"/>
                              <a:gd name="connsiteY999" fmla="*/ 35675 h 356933"/>
                              <a:gd name="connsiteX1000" fmla="*/ 2055031 w 2517828"/>
                              <a:gd name="connsiteY1000" fmla="*/ 25640 h 356933"/>
                              <a:gd name="connsiteX1001" fmla="*/ 2060961 w 2517828"/>
                              <a:gd name="connsiteY1001" fmla="*/ 18835 h 356933"/>
                              <a:gd name="connsiteX1002" fmla="*/ 2070084 w 2517828"/>
                              <a:gd name="connsiteY1002" fmla="*/ 16413 h 356933"/>
                              <a:gd name="connsiteX1003" fmla="*/ 2080862 w 2517828"/>
                              <a:gd name="connsiteY1003" fmla="*/ 20299 h 356933"/>
                              <a:gd name="connsiteX1004" fmla="*/ 2085423 w 2517828"/>
                              <a:gd name="connsiteY1004" fmla="*/ 30384 h 356933"/>
                              <a:gd name="connsiteX1005" fmla="*/ 2079188 w 2517828"/>
                              <a:gd name="connsiteY1005" fmla="*/ 30384 h 356933"/>
                              <a:gd name="connsiteX1006" fmla="*/ 2076355 w 2517828"/>
                              <a:gd name="connsiteY1006" fmla="*/ 24235 h 356933"/>
                              <a:gd name="connsiteX1007" fmla="*/ 2070065 w 2517828"/>
                              <a:gd name="connsiteY1007" fmla="*/ 21831 h 356933"/>
                              <a:gd name="connsiteX1008" fmla="*/ 2062279 w 2517828"/>
                              <a:gd name="connsiteY1008" fmla="*/ 25449 h 356933"/>
                              <a:gd name="connsiteX1009" fmla="*/ 2059519 w 2517828"/>
                              <a:gd name="connsiteY1009" fmla="*/ 35908 h 356933"/>
                              <a:gd name="connsiteX1010" fmla="*/ 2059519 w 2517828"/>
                              <a:gd name="connsiteY1010" fmla="*/ 37153 h 356933"/>
                              <a:gd name="connsiteX1011" fmla="*/ 2062256 w 2517828"/>
                              <a:gd name="connsiteY1011" fmla="*/ 47416 h 356933"/>
                              <a:gd name="connsiteX1012" fmla="*/ 2070143 w 2517828"/>
                              <a:gd name="connsiteY1012" fmla="*/ 51052 h 356933"/>
                              <a:gd name="connsiteX1013" fmla="*/ 2116669 w 2517828"/>
                              <a:gd name="connsiteY1013" fmla="*/ 51896 h 356933"/>
                              <a:gd name="connsiteX1014" fmla="*/ 2105370 w 2517828"/>
                              <a:gd name="connsiteY1014" fmla="*/ 56421 h 356933"/>
                              <a:gd name="connsiteX1015" fmla="*/ 2095978 w 2517828"/>
                              <a:gd name="connsiteY1015" fmla="*/ 52840 h 356933"/>
                              <a:gd name="connsiteX1016" fmla="*/ 2092717 w 2517828"/>
                              <a:gd name="connsiteY1016" fmla="*/ 42239 h 356933"/>
                              <a:gd name="connsiteX1017" fmla="*/ 2092717 w 2517828"/>
                              <a:gd name="connsiteY1017" fmla="*/ 17151 h 356933"/>
                              <a:gd name="connsiteX1018" fmla="*/ 2099308 w 2517828"/>
                              <a:gd name="connsiteY1018" fmla="*/ 17151 h 356933"/>
                              <a:gd name="connsiteX1019" fmla="*/ 2099308 w 2517828"/>
                              <a:gd name="connsiteY1019" fmla="*/ 42061 h 356933"/>
                              <a:gd name="connsiteX1020" fmla="*/ 2106438 w 2517828"/>
                              <a:gd name="connsiteY1020" fmla="*/ 50828 h 356933"/>
                              <a:gd name="connsiteX1021" fmla="*/ 2116473 w 2517828"/>
                              <a:gd name="connsiteY1021" fmla="*/ 45200 h 356933"/>
                              <a:gd name="connsiteX1022" fmla="*/ 2116473 w 2517828"/>
                              <a:gd name="connsiteY1022" fmla="*/ 17161 h 356933"/>
                              <a:gd name="connsiteX1023" fmla="*/ 2123064 w 2517828"/>
                              <a:gd name="connsiteY1023" fmla="*/ 17161 h 356933"/>
                              <a:gd name="connsiteX1024" fmla="*/ 2123064 w 2517828"/>
                              <a:gd name="connsiteY1024" fmla="*/ 55718 h 356933"/>
                              <a:gd name="connsiteX1025" fmla="*/ 2116792 w 2517828"/>
                              <a:gd name="connsiteY1025" fmla="*/ 55718 h 356933"/>
                              <a:gd name="connsiteX1026" fmla="*/ 2142057 w 2517828"/>
                              <a:gd name="connsiteY1026" fmla="*/ 7823 h 356933"/>
                              <a:gd name="connsiteX1027" fmla="*/ 2142057 w 2517828"/>
                              <a:gd name="connsiteY1027" fmla="*/ 17161 h 356933"/>
                              <a:gd name="connsiteX1028" fmla="*/ 2149250 w 2517828"/>
                              <a:gd name="connsiteY1028" fmla="*/ 17161 h 356933"/>
                              <a:gd name="connsiteX1029" fmla="*/ 2149250 w 2517828"/>
                              <a:gd name="connsiteY1029" fmla="*/ 22256 h 356933"/>
                              <a:gd name="connsiteX1030" fmla="*/ 2142052 w 2517828"/>
                              <a:gd name="connsiteY1030" fmla="*/ 22256 h 356933"/>
                              <a:gd name="connsiteX1031" fmla="*/ 2142052 w 2517828"/>
                              <a:gd name="connsiteY1031" fmla="*/ 46198 h 356933"/>
                              <a:gd name="connsiteX1032" fmla="*/ 2143015 w 2517828"/>
                              <a:gd name="connsiteY1032" fmla="*/ 49679 h 356933"/>
                              <a:gd name="connsiteX1033" fmla="*/ 2146295 w 2517828"/>
                              <a:gd name="connsiteY1033" fmla="*/ 50837 h 356933"/>
                              <a:gd name="connsiteX1034" fmla="*/ 2149433 w 2517828"/>
                              <a:gd name="connsiteY1034" fmla="*/ 50409 h 356933"/>
                              <a:gd name="connsiteX1035" fmla="*/ 2149433 w 2517828"/>
                              <a:gd name="connsiteY1035" fmla="*/ 55718 h 356933"/>
                              <a:gd name="connsiteX1036" fmla="*/ 2144374 w 2517828"/>
                              <a:gd name="connsiteY1036" fmla="*/ 56425 h 356933"/>
                              <a:gd name="connsiteX1037" fmla="*/ 2137710 w 2517828"/>
                              <a:gd name="connsiteY1037" fmla="*/ 53752 h 356933"/>
                              <a:gd name="connsiteX1038" fmla="*/ 2135466 w 2517828"/>
                              <a:gd name="connsiteY1038" fmla="*/ 46162 h 356933"/>
                              <a:gd name="connsiteX1039" fmla="*/ 2135466 w 2517828"/>
                              <a:gd name="connsiteY1039" fmla="*/ 22256 h 356933"/>
                              <a:gd name="connsiteX1040" fmla="*/ 2128446 w 2517828"/>
                              <a:gd name="connsiteY1040" fmla="*/ 22256 h 356933"/>
                              <a:gd name="connsiteX1041" fmla="*/ 2128446 w 2517828"/>
                              <a:gd name="connsiteY1041" fmla="*/ 17161 h 356933"/>
                              <a:gd name="connsiteX1042" fmla="*/ 2135466 w 2517828"/>
                              <a:gd name="connsiteY1042" fmla="*/ 17161 h 356933"/>
                              <a:gd name="connsiteX1043" fmla="*/ 2135466 w 2517828"/>
                              <a:gd name="connsiteY1043" fmla="*/ 7823 h 356933"/>
                              <a:gd name="connsiteX1044" fmla="*/ 2164116 w 2517828"/>
                              <a:gd name="connsiteY1044" fmla="*/ 55718 h 356933"/>
                              <a:gd name="connsiteX1045" fmla="*/ 2157525 w 2517828"/>
                              <a:gd name="connsiteY1045" fmla="*/ 55718 h 356933"/>
                              <a:gd name="connsiteX1046" fmla="*/ 2157525 w 2517828"/>
                              <a:gd name="connsiteY1046" fmla="*/ 17161 h 356933"/>
                              <a:gd name="connsiteX1047" fmla="*/ 2164116 w 2517828"/>
                              <a:gd name="connsiteY1047" fmla="*/ 17161 h 356933"/>
                              <a:gd name="connsiteX1048" fmla="*/ 2157005 w 2517828"/>
                              <a:gd name="connsiteY1048" fmla="*/ 6911 h 356933"/>
                              <a:gd name="connsiteX1049" fmla="*/ 2157985 w 2517828"/>
                              <a:gd name="connsiteY1049" fmla="*/ 4202 h 356933"/>
                              <a:gd name="connsiteX1050" fmla="*/ 2160891 w 2517828"/>
                              <a:gd name="connsiteY1050" fmla="*/ 3098 h 356933"/>
                              <a:gd name="connsiteX1051" fmla="*/ 2163815 w 2517828"/>
                              <a:gd name="connsiteY1051" fmla="*/ 4202 h 356933"/>
                              <a:gd name="connsiteX1052" fmla="*/ 2164814 w 2517828"/>
                              <a:gd name="connsiteY1052" fmla="*/ 6911 h 356933"/>
                              <a:gd name="connsiteX1053" fmla="*/ 2163815 w 2517828"/>
                              <a:gd name="connsiteY1053" fmla="*/ 9584 h 356933"/>
                              <a:gd name="connsiteX1054" fmla="*/ 2160891 w 2517828"/>
                              <a:gd name="connsiteY1054" fmla="*/ 10651 h 356933"/>
                              <a:gd name="connsiteX1055" fmla="*/ 2157985 w 2517828"/>
                              <a:gd name="connsiteY1055" fmla="*/ 9584 h 356933"/>
                              <a:gd name="connsiteX1056" fmla="*/ 2157005 w 2517828"/>
                              <a:gd name="connsiteY1056" fmla="*/ 6911 h 356933"/>
                              <a:gd name="connsiteX1057" fmla="*/ 2187401 w 2517828"/>
                              <a:gd name="connsiteY1057" fmla="*/ 46750 h 356933"/>
                              <a:gd name="connsiteX1058" fmla="*/ 2196953 w 2517828"/>
                              <a:gd name="connsiteY1058" fmla="*/ 17138 h 356933"/>
                              <a:gd name="connsiteX1059" fmla="*/ 2203690 w 2517828"/>
                              <a:gd name="connsiteY1059" fmla="*/ 17138 h 356933"/>
                              <a:gd name="connsiteX1060" fmla="*/ 2189846 w 2517828"/>
                              <a:gd name="connsiteY1060" fmla="*/ 55718 h 356933"/>
                              <a:gd name="connsiteX1061" fmla="*/ 2184829 w 2517828"/>
                              <a:gd name="connsiteY1061" fmla="*/ 55718 h 356933"/>
                              <a:gd name="connsiteX1062" fmla="*/ 2170862 w 2517828"/>
                              <a:gd name="connsiteY1062" fmla="*/ 17161 h 356933"/>
                              <a:gd name="connsiteX1063" fmla="*/ 2177599 w 2517828"/>
                              <a:gd name="connsiteY1063" fmla="*/ 17161 h 356933"/>
                              <a:gd name="connsiteX1064" fmla="*/ 2233284 w 2517828"/>
                              <a:gd name="connsiteY1064" fmla="*/ 55718 h 356933"/>
                              <a:gd name="connsiteX1065" fmla="*/ 2232372 w 2517828"/>
                              <a:gd name="connsiteY1065" fmla="*/ 51654 h 356933"/>
                              <a:gd name="connsiteX1066" fmla="*/ 2221397 w 2517828"/>
                              <a:gd name="connsiteY1066" fmla="*/ 56430 h 356933"/>
                              <a:gd name="connsiteX1067" fmla="*/ 2212042 w 2517828"/>
                              <a:gd name="connsiteY1067" fmla="*/ 53205 h 356933"/>
                              <a:gd name="connsiteX1068" fmla="*/ 2208393 w 2517828"/>
                              <a:gd name="connsiteY1068" fmla="*/ 45026 h 356933"/>
                              <a:gd name="connsiteX1069" fmla="*/ 2212954 w 2517828"/>
                              <a:gd name="connsiteY1069" fmla="*/ 35671 h 356933"/>
                              <a:gd name="connsiteX1070" fmla="*/ 2225835 w 2517828"/>
                              <a:gd name="connsiteY1070" fmla="*/ 32341 h 356933"/>
                              <a:gd name="connsiteX1071" fmla="*/ 2232267 w 2517828"/>
                              <a:gd name="connsiteY1071" fmla="*/ 32341 h 356933"/>
                              <a:gd name="connsiteX1072" fmla="*/ 2232267 w 2517828"/>
                              <a:gd name="connsiteY1072" fmla="*/ 29312 h 356933"/>
                              <a:gd name="connsiteX1073" fmla="*/ 2230182 w 2517828"/>
                              <a:gd name="connsiteY1073" fmla="*/ 23788 h 356933"/>
                              <a:gd name="connsiteX1074" fmla="*/ 2224088 w 2517828"/>
                              <a:gd name="connsiteY1074" fmla="*/ 21740 h 356933"/>
                              <a:gd name="connsiteX1075" fmla="*/ 2218159 w 2517828"/>
                              <a:gd name="connsiteY1075" fmla="*/ 23524 h 356933"/>
                              <a:gd name="connsiteX1076" fmla="*/ 2215773 w 2517828"/>
                              <a:gd name="connsiteY1076" fmla="*/ 27834 h 356933"/>
                              <a:gd name="connsiteX1077" fmla="*/ 2209145 w 2517828"/>
                              <a:gd name="connsiteY1077" fmla="*/ 27834 h 356933"/>
                              <a:gd name="connsiteX1078" fmla="*/ 2211193 w 2517828"/>
                              <a:gd name="connsiteY1078" fmla="*/ 22256 h 356933"/>
                              <a:gd name="connsiteX1079" fmla="*/ 2216754 w 2517828"/>
                              <a:gd name="connsiteY1079" fmla="*/ 17995 h 356933"/>
                              <a:gd name="connsiteX1080" fmla="*/ 2224467 w 2517828"/>
                              <a:gd name="connsiteY1080" fmla="*/ 16426 h 356933"/>
                              <a:gd name="connsiteX1081" fmla="*/ 2234908 w 2517828"/>
                              <a:gd name="connsiteY1081" fmla="*/ 19756 h 356933"/>
                              <a:gd name="connsiteX1082" fmla="*/ 2238826 w 2517828"/>
                              <a:gd name="connsiteY1082" fmla="*/ 28934 h 356933"/>
                              <a:gd name="connsiteX1083" fmla="*/ 2238826 w 2517828"/>
                              <a:gd name="connsiteY1083" fmla="*/ 46682 h 356933"/>
                              <a:gd name="connsiteX1084" fmla="*/ 2240194 w 2517828"/>
                              <a:gd name="connsiteY1084" fmla="*/ 55130 h 356933"/>
                              <a:gd name="connsiteX1085" fmla="*/ 2240195 w 2517828"/>
                              <a:gd name="connsiteY1085" fmla="*/ 55718 h 356933"/>
                              <a:gd name="connsiteX1086" fmla="*/ 2222337 w 2517828"/>
                              <a:gd name="connsiteY1086" fmla="*/ 50701 h 356933"/>
                              <a:gd name="connsiteX1087" fmla="*/ 2228216 w 2517828"/>
                              <a:gd name="connsiteY1087" fmla="*/ 49095 h 356933"/>
                              <a:gd name="connsiteX1088" fmla="*/ 2232244 w 2517828"/>
                              <a:gd name="connsiteY1088" fmla="*/ 44926 h 356933"/>
                              <a:gd name="connsiteX1089" fmla="*/ 2232244 w 2517828"/>
                              <a:gd name="connsiteY1089" fmla="*/ 37016 h 356933"/>
                              <a:gd name="connsiteX1090" fmla="*/ 2227076 w 2517828"/>
                              <a:gd name="connsiteY1090" fmla="*/ 37016 h 356933"/>
                              <a:gd name="connsiteX1091" fmla="*/ 2214961 w 2517828"/>
                              <a:gd name="connsiteY1091" fmla="*/ 44109 h 356933"/>
                              <a:gd name="connsiteX1092" fmla="*/ 2217027 w 2517828"/>
                              <a:gd name="connsiteY1092" fmla="*/ 48958 h 356933"/>
                              <a:gd name="connsiteX1093" fmla="*/ 2222341 w 2517828"/>
                              <a:gd name="connsiteY1093" fmla="*/ 50701 h 356933"/>
                              <a:gd name="connsiteX1094" fmla="*/ 2248957 w 2517828"/>
                              <a:gd name="connsiteY1094" fmla="*/ 66059 h 356933"/>
                              <a:gd name="connsiteX1095" fmla="*/ 2245217 w 2517828"/>
                              <a:gd name="connsiteY1095" fmla="*/ 63495 h 356933"/>
                              <a:gd name="connsiteX1096" fmla="*/ 2248710 w 2517828"/>
                              <a:gd name="connsiteY1096" fmla="*/ 53875 h 356933"/>
                              <a:gd name="connsiteX1097" fmla="*/ 2248711 w 2517828"/>
                              <a:gd name="connsiteY1097" fmla="*/ 47945 h 356933"/>
                              <a:gd name="connsiteX1098" fmla="*/ 2255160 w 2517828"/>
                              <a:gd name="connsiteY1098" fmla="*/ 47945 h 356933"/>
                              <a:gd name="connsiteX1099" fmla="*/ 2255160 w 2517828"/>
                              <a:gd name="connsiteY1099" fmla="*/ 53114 h 356933"/>
                              <a:gd name="connsiteX1100" fmla="*/ 2253400 w 2517828"/>
                              <a:gd name="connsiteY1100" fmla="*/ 60279 h 356933"/>
                              <a:gd name="connsiteX1101" fmla="*/ 2248962 w 2517828"/>
                              <a:gd name="connsiteY1101" fmla="*/ 66054 h 356933"/>
                              <a:gd name="connsiteX1102" fmla="*/ 2279974 w 2517828"/>
                              <a:gd name="connsiteY1102" fmla="*/ 36127 h 356933"/>
                              <a:gd name="connsiteX1103" fmla="*/ 2284143 w 2517828"/>
                              <a:gd name="connsiteY1103" fmla="*/ 21749 h 356933"/>
                              <a:gd name="connsiteX1104" fmla="*/ 2304868 w 2517828"/>
                              <a:gd name="connsiteY1104" fmla="*/ 19873 h 356933"/>
                              <a:gd name="connsiteX1105" fmla="*/ 2306129 w 2517828"/>
                              <a:gd name="connsiteY1105" fmla="*/ 21056 h 356933"/>
                              <a:gd name="connsiteX1106" fmla="*/ 2306416 w 2517828"/>
                              <a:gd name="connsiteY1106" fmla="*/ 17170 h 356933"/>
                              <a:gd name="connsiteX1107" fmla="*/ 2312474 w 2517828"/>
                              <a:gd name="connsiteY1107" fmla="*/ 17170 h 356933"/>
                              <a:gd name="connsiteX1108" fmla="*/ 2312474 w 2517828"/>
                              <a:gd name="connsiteY1108" fmla="*/ 70538 h 356933"/>
                              <a:gd name="connsiteX1109" fmla="*/ 2305883 w 2517828"/>
                              <a:gd name="connsiteY1109" fmla="*/ 70538 h 356933"/>
                              <a:gd name="connsiteX1110" fmla="*/ 2305883 w 2517828"/>
                              <a:gd name="connsiteY1110" fmla="*/ 52156 h 356933"/>
                              <a:gd name="connsiteX1111" fmla="*/ 2295264 w 2517828"/>
                              <a:gd name="connsiteY1111" fmla="*/ 56434 h 356933"/>
                              <a:gd name="connsiteX1112" fmla="*/ 2284129 w 2517828"/>
                              <a:gd name="connsiteY1112" fmla="*/ 51002 h 356933"/>
                              <a:gd name="connsiteX1113" fmla="*/ 2279979 w 2517828"/>
                              <a:gd name="connsiteY1113" fmla="*/ 36588 h 356933"/>
                              <a:gd name="connsiteX1114" fmla="*/ 2286565 w 2517828"/>
                              <a:gd name="connsiteY1114" fmla="*/ 36875 h 356933"/>
                              <a:gd name="connsiteX1115" fmla="*/ 2289361 w 2517828"/>
                              <a:gd name="connsiteY1115" fmla="*/ 47280 h 356933"/>
                              <a:gd name="connsiteX1116" fmla="*/ 2296897 w 2517828"/>
                              <a:gd name="connsiteY1116" fmla="*/ 51056 h 356933"/>
                              <a:gd name="connsiteX1117" fmla="*/ 2305878 w 2517828"/>
                              <a:gd name="connsiteY1117" fmla="*/ 45852 h 356933"/>
                              <a:gd name="connsiteX1118" fmla="*/ 2305878 w 2517828"/>
                              <a:gd name="connsiteY1118" fmla="*/ 26981 h 356933"/>
                              <a:gd name="connsiteX1119" fmla="*/ 2296970 w 2517828"/>
                              <a:gd name="connsiteY1119" fmla="*/ 21886 h 356933"/>
                              <a:gd name="connsiteX1120" fmla="*/ 2289380 w 2517828"/>
                              <a:gd name="connsiteY1120" fmla="*/ 25681 h 356933"/>
                              <a:gd name="connsiteX1121" fmla="*/ 2286547 w 2517828"/>
                              <a:gd name="connsiteY1121" fmla="*/ 36866 h 356933"/>
                              <a:gd name="connsiteX1122" fmla="*/ 2346862 w 2517828"/>
                              <a:gd name="connsiteY1122" fmla="*/ 51928 h 356933"/>
                              <a:gd name="connsiteX1123" fmla="*/ 2335563 w 2517828"/>
                              <a:gd name="connsiteY1123" fmla="*/ 56452 h 356933"/>
                              <a:gd name="connsiteX1124" fmla="*/ 2326171 w 2517828"/>
                              <a:gd name="connsiteY1124" fmla="*/ 52872 h 356933"/>
                              <a:gd name="connsiteX1125" fmla="*/ 2322910 w 2517828"/>
                              <a:gd name="connsiteY1125" fmla="*/ 42271 h 356933"/>
                              <a:gd name="connsiteX1126" fmla="*/ 2322910 w 2517828"/>
                              <a:gd name="connsiteY1126" fmla="*/ 17183 h 356933"/>
                              <a:gd name="connsiteX1127" fmla="*/ 2329501 w 2517828"/>
                              <a:gd name="connsiteY1127" fmla="*/ 17183 h 356933"/>
                              <a:gd name="connsiteX1128" fmla="*/ 2329501 w 2517828"/>
                              <a:gd name="connsiteY1128" fmla="*/ 42093 h 356933"/>
                              <a:gd name="connsiteX1129" fmla="*/ 2336631 w 2517828"/>
                              <a:gd name="connsiteY1129" fmla="*/ 50860 h 356933"/>
                              <a:gd name="connsiteX1130" fmla="*/ 2346666 w 2517828"/>
                              <a:gd name="connsiteY1130" fmla="*/ 45231 h 356933"/>
                              <a:gd name="connsiteX1131" fmla="*/ 2346666 w 2517828"/>
                              <a:gd name="connsiteY1131" fmla="*/ 17161 h 356933"/>
                              <a:gd name="connsiteX1132" fmla="*/ 2353257 w 2517828"/>
                              <a:gd name="connsiteY1132" fmla="*/ 17161 h 356933"/>
                              <a:gd name="connsiteX1133" fmla="*/ 2353257 w 2517828"/>
                              <a:gd name="connsiteY1133" fmla="*/ 55718 h 356933"/>
                              <a:gd name="connsiteX1134" fmla="*/ 2346985 w 2517828"/>
                              <a:gd name="connsiteY1134" fmla="*/ 55718 h 356933"/>
                              <a:gd name="connsiteX1135" fmla="*/ 2379288 w 2517828"/>
                              <a:gd name="connsiteY1135" fmla="*/ 56452 h 356933"/>
                              <a:gd name="connsiteX1136" fmla="*/ 2366517 w 2517828"/>
                              <a:gd name="connsiteY1136" fmla="*/ 51303 h 356933"/>
                              <a:gd name="connsiteX1137" fmla="*/ 2361599 w 2517828"/>
                              <a:gd name="connsiteY1137" fmla="*/ 37527 h 356933"/>
                              <a:gd name="connsiteX1138" fmla="*/ 2361599 w 2517828"/>
                              <a:gd name="connsiteY1138" fmla="*/ 36314 h 356933"/>
                              <a:gd name="connsiteX1139" fmla="*/ 2363789 w 2517828"/>
                              <a:gd name="connsiteY1139" fmla="*/ 26069 h 356933"/>
                              <a:gd name="connsiteX1140" fmla="*/ 2369919 w 2517828"/>
                              <a:gd name="connsiteY1140" fmla="*/ 19013 h 356933"/>
                              <a:gd name="connsiteX1141" fmla="*/ 2378453 w 2517828"/>
                              <a:gd name="connsiteY1141" fmla="*/ 16463 h 356933"/>
                              <a:gd name="connsiteX1142" fmla="*/ 2390144 w 2517828"/>
                              <a:gd name="connsiteY1142" fmla="*/ 21416 h 356933"/>
                              <a:gd name="connsiteX1143" fmla="*/ 2394313 w 2517828"/>
                              <a:gd name="connsiteY1143" fmla="*/ 35598 h 356933"/>
                              <a:gd name="connsiteX1144" fmla="*/ 2394313 w 2517828"/>
                              <a:gd name="connsiteY1144" fmla="*/ 38335 h 356933"/>
                              <a:gd name="connsiteX1145" fmla="*/ 2368195 w 2517828"/>
                              <a:gd name="connsiteY1145" fmla="*/ 38335 h 356933"/>
                              <a:gd name="connsiteX1146" fmla="*/ 2371525 w 2517828"/>
                              <a:gd name="connsiteY1146" fmla="*/ 47549 h 356933"/>
                              <a:gd name="connsiteX1147" fmla="*/ 2379630 w 2517828"/>
                              <a:gd name="connsiteY1147" fmla="*/ 51061 h 356933"/>
                              <a:gd name="connsiteX1148" fmla="*/ 2385560 w 2517828"/>
                              <a:gd name="connsiteY1148" fmla="*/ 49638 h 356933"/>
                              <a:gd name="connsiteX1149" fmla="*/ 2389802 w 2517828"/>
                              <a:gd name="connsiteY1149" fmla="*/ 45861 h 356933"/>
                              <a:gd name="connsiteX1150" fmla="*/ 2393830 w 2517828"/>
                              <a:gd name="connsiteY1150" fmla="*/ 48999 h 356933"/>
                              <a:gd name="connsiteX1151" fmla="*/ 2379279 w 2517828"/>
                              <a:gd name="connsiteY1151" fmla="*/ 56430 h 356933"/>
                              <a:gd name="connsiteX1152" fmla="*/ 2378467 w 2517828"/>
                              <a:gd name="connsiteY1152" fmla="*/ 21886 h 356933"/>
                              <a:gd name="connsiteX1153" fmla="*/ 2371767 w 2517828"/>
                              <a:gd name="connsiteY1153" fmla="*/ 24792 h 356933"/>
                              <a:gd name="connsiteX1154" fmla="*/ 2368414 w 2517828"/>
                              <a:gd name="connsiteY1154" fmla="*/ 32911 h 356933"/>
                              <a:gd name="connsiteX1155" fmla="*/ 2387727 w 2517828"/>
                              <a:gd name="connsiteY1155" fmla="*/ 32911 h 356933"/>
                              <a:gd name="connsiteX1156" fmla="*/ 2387727 w 2517828"/>
                              <a:gd name="connsiteY1156" fmla="*/ 32414 h 356933"/>
                              <a:gd name="connsiteX1157" fmla="*/ 2385017 w 2517828"/>
                              <a:gd name="connsiteY1157" fmla="*/ 24628 h 356933"/>
                              <a:gd name="connsiteX1158" fmla="*/ 2378463 w 2517828"/>
                              <a:gd name="connsiteY1158" fmla="*/ 21863 h 356933"/>
                              <a:gd name="connsiteX1159" fmla="*/ 27407 w 2517828"/>
                              <a:gd name="connsiteY1159" fmla="*/ 146841 h 356933"/>
                              <a:gd name="connsiteX1160" fmla="*/ 33574 w 2517828"/>
                              <a:gd name="connsiteY1160" fmla="*/ 144702 h 356933"/>
                              <a:gd name="connsiteX1161" fmla="*/ 36497 w 2517828"/>
                              <a:gd name="connsiteY1161" fmla="*/ 139356 h 356933"/>
                              <a:gd name="connsiteX1162" fmla="*/ 42728 w 2517828"/>
                              <a:gd name="connsiteY1162" fmla="*/ 139356 h 356933"/>
                              <a:gd name="connsiteX1163" fmla="*/ 40448 w 2517828"/>
                              <a:gd name="connsiteY1163" fmla="*/ 145664 h 356933"/>
                              <a:gd name="connsiteX1164" fmla="*/ 34837 w 2517828"/>
                              <a:gd name="connsiteY1164" fmla="*/ 150440 h 356933"/>
                              <a:gd name="connsiteX1165" fmla="*/ 27407 w 2517828"/>
                              <a:gd name="connsiteY1165" fmla="*/ 152224 h 356933"/>
                              <a:gd name="connsiteX1166" fmla="*/ 14881 w 2517828"/>
                              <a:gd name="connsiteY1166" fmla="*/ 146946 h 356933"/>
                              <a:gd name="connsiteX1167" fmla="*/ 10229 w 2517828"/>
                              <a:gd name="connsiteY1167" fmla="*/ 132569 h 356933"/>
                              <a:gd name="connsiteX1168" fmla="*/ 10229 w 2517828"/>
                              <a:gd name="connsiteY1168" fmla="*/ 131465 h 356933"/>
                              <a:gd name="connsiteX1169" fmla="*/ 12295 w 2517828"/>
                              <a:gd name="connsiteY1169" fmla="*/ 121430 h 356933"/>
                              <a:gd name="connsiteX1170" fmla="*/ 18225 w 2517828"/>
                              <a:gd name="connsiteY1170" fmla="*/ 114624 h 356933"/>
                              <a:gd name="connsiteX1171" fmla="*/ 27347 w 2517828"/>
                              <a:gd name="connsiteY1171" fmla="*/ 112202 h 356933"/>
                              <a:gd name="connsiteX1172" fmla="*/ 38126 w 2517828"/>
                              <a:gd name="connsiteY1172" fmla="*/ 116088 h 356933"/>
                              <a:gd name="connsiteX1173" fmla="*/ 42687 w 2517828"/>
                              <a:gd name="connsiteY1173" fmla="*/ 126173 h 356933"/>
                              <a:gd name="connsiteX1174" fmla="*/ 36493 w 2517828"/>
                              <a:gd name="connsiteY1174" fmla="*/ 126173 h 356933"/>
                              <a:gd name="connsiteX1175" fmla="*/ 33660 w 2517828"/>
                              <a:gd name="connsiteY1175" fmla="*/ 120025 h 356933"/>
                              <a:gd name="connsiteX1176" fmla="*/ 27370 w 2517828"/>
                              <a:gd name="connsiteY1176" fmla="*/ 117621 h 356933"/>
                              <a:gd name="connsiteX1177" fmla="*/ 19584 w 2517828"/>
                              <a:gd name="connsiteY1177" fmla="*/ 121238 h 356933"/>
                              <a:gd name="connsiteX1178" fmla="*/ 16820 w 2517828"/>
                              <a:gd name="connsiteY1178" fmla="*/ 131729 h 356933"/>
                              <a:gd name="connsiteX1179" fmla="*/ 16820 w 2517828"/>
                              <a:gd name="connsiteY1179" fmla="*/ 132974 h 356933"/>
                              <a:gd name="connsiteX1180" fmla="*/ 19557 w 2517828"/>
                              <a:gd name="connsiteY1180" fmla="*/ 143238 h 356933"/>
                              <a:gd name="connsiteX1181" fmla="*/ 27407 w 2517828"/>
                              <a:gd name="connsiteY1181" fmla="*/ 146841 h 356933"/>
                              <a:gd name="connsiteX1182" fmla="*/ 48389 w 2517828"/>
                              <a:gd name="connsiteY1182" fmla="*/ 131875 h 356933"/>
                              <a:gd name="connsiteX1183" fmla="*/ 50615 w 2517828"/>
                              <a:gd name="connsiteY1183" fmla="*/ 121685 h 356933"/>
                              <a:gd name="connsiteX1184" fmla="*/ 56823 w 2517828"/>
                              <a:gd name="connsiteY1184" fmla="*/ 114697 h 356933"/>
                              <a:gd name="connsiteX1185" fmla="*/ 65891 w 2517828"/>
                              <a:gd name="connsiteY1185" fmla="*/ 112238 h 356933"/>
                              <a:gd name="connsiteX1186" fmla="*/ 78631 w 2517828"/>
                              <a:gd name="connsiteY1186" fmla="*/ 117712 h 356933"/>
                              <a:gd name="connsiteX1187" fmla="*/ 83493 w 2517828"/>
                              <a:gd name="connsiteY1187" fmla="*/ 132217 h 356933"/>
                              <a:gd name="connsiteX1188" fmla="*/ 83493 w 2517828"/>
                              <a:gd name="connsiteY1188" fmla="*/ 132673 h 356933"/>
                              <a:gd name="connsiteX1189" fmla="*/ 81336 w 2517828"/>
                              <a:gd name="connsiteY1189" fmla="*/ 142777 h 356933"/>
                              <a:gd name="connsiteX1190" fmla="*/ 75169 w 2517828"/>
                              <a:gd name="connsiteY1190" fmla="*/ 149742 h 356933"/>
                              <a:gd name="connsiteX1191" fmla="*/ 65955 w 2517828"/>
                              <a:gd name="connsiteY1191" fmla="*/ 152237 h 356933"/>
                              <a:gd name="connsiteX1192" fmla="*/ 53251 w 2517828"/>
                              <a:gd name="connsiteY1192" fmla="*/ 146764 h 356933"/>
                              <a:gd name="connsiteX1193" fmla="*/ 48398 w 2517828"/>
                              <a:gd name="connsiteY1193" fmla="*/ 132350 h 356933"/>
                              <a:gd name="connsiteX1194" fmla="*/ 55017 w 2517828"/>
                              <a:gd name="connsiteY1194" fmla="*/ 132660 h 356933"/>
                              <a:gd name="connsiteX1195" fmla="*/ 57991 w 2517828"/>
                              <a:gd name="connsiteY1195" fmla="*/ 142959 h 356933"/>
                              <a:gd name="connsiteX1196" fmla="*/ 72143 w 2517828"/>
                              <a:gd name="connsiteY1196" fmla="*/ 144730 h 356933"/>
                              <a:gd name="connsiteX1197" fmla="*/ 73955 w 2517828"/>
                              <a:gd name="connsiteY1197" fmla="*/ 142905 h 356933"/>
                              <a:gd name="connsiteX1198" fmla="*/ 76911 w 2517828"/>
                              <a:gd name="connsiteY1198" fmla="*/ 131875 h 356933"/>
                              <a:gd name="connsiteX1199" fmla="*/ 73901 w 2517828"/>
                              <a:gd name="connsiteY1199" fmla="*/ 121594 h 356933"/>
                              <a:gd name="connsiteX1200" fmla="*/ 65900 w 2517828"/>
                              <a:gd name="connsiteY1200" fmla="*/ 117657 h 356933"/>
                              <a:gd name="connsiteX1201" fmla="*/ 58022 w 2517828"/>
                              <a:gd name="connsiteY1201" fmla="*/ 121544 h 356933"/>
                              <a:gd name="connsiteX1202" fmla="*/ 55026 w 2517828"/>
                              <a:gd name="connsiteY1202" fmla="*/ 132655 h 356933"/>
                              <a:gd name="connsiteX1203" fmla="*/ 97994 w 2517828"/>
                              <a:gd name="connsiteY1203" fmla="*/ 112955 h 356933"/>
                              <a:gd name="connsiteX1204" fmla="*/ 98208 w 2517828"/>
                              <a:gd name="connsiteY1204" fmla="*/ 117803 h 356933"/>
                              <a:gd name="connsiteX1205" fmla="*/ 109753 w 2517828"/>
                              <a:gd name="connsiteY1205" fmla="*/ 112243 h 356933"/>
                              <a:gd name="connsiteX1206" fmla="*/ 122068 w 2517828"/>
                              <a:gd name="connsiteY1206" fmla="*/ 126032 h 356933"/>
                              <a:gd name="connsiteX1207" fmla="*/ 122068 w 2517828"/>
                              <a:gd name="connsiteY1207" fmla="*/ 151507 h 356933"/>
                              <a:gd name="connsiteX1208" fmla="*/ 115500 w 2517828"/>
                              <a:gd name="connsiteY1208" fmla="*/ 151507 h 356933"/>
                              <a:gd name="connsiteX1209" fmla="*/ 115500 w 2517828"/>
                              <a:gd name="connsiteY1209" fmla="*/ 125991 h 356933"/>
                              <a:gd name="connsiteX1210" fmla="*/ 113593 w 2517828"/>
                              <a:gd name="connsiteY1210" fmla="*/ 119824 h 356933"/>
                              <a:gd name="connsiteX1211" fmla="*/ 107769 w 2517828"/>
                              <a:gd name="connsiteY1211" fmla="*/ 117831 h 356933"/>
                              <a:gd name="connsiteX1212" fmla="*/ 102117 w 2517828"/>
                              <a:gd name="connsiteY1212" fmla="*/ 119541 h 356933"/>
                              <a:gd name="connsiteX1213" fmla="*/ 98340 w 2517828"/>
                              <a:gd name="connsiteY1213" fmla="*/ 124030 h 356933"/>
                              <a:gd name="connsiteX1214" fmla="*/ 98340 w 2517828"/>
                              <a:gd name="connsiteY1214" fmla="*/ 151507 h 356933"/>
                              <a:gd name="connsiteX1215" fmla="*/ 91763 w 2517828"/>
                              <a:gd name="connsiteY1215" fmla="*/ 151507 h 356933"/>
                              <a:gd name="connsiteX1216" fmla="*/ 91763 w 2517828"/>
                              <a:gd name="connsiteY1216" fmla="*/ 112950 h 356933"/>
                              <a:gd name="connsiteX1217" fmla="*/ 154481 w 2517828"/>
                              <a:gd name="connsiteY1217" fmla="*/ 141281 h 356933"/>
                              <a:gd name="connsiteX1218" fmla="*/ 152470 w 2517828"/>
                              <a:gd name="connsiteY1218" fmla="*/ 137130 h 356933"/>
                              <a:gd name="connsiteX1219" fmla="*/ 145450 w 2517828"/>
                              <a:gd name="connsiteY1219" fmla="*/ 134580 h 356933"/>
                              <a:gd name="connsiteX1220" fmla="*/ 137504 w 2517828"/>
                              <a:gd name="connsiteY1220" fmla="*/ 132017 h 356933"/>
                              <a:gd name="connsiteX1221" fmla="*/ 133157 w 2517828"/>
                              <a:gd name="connsiteY1221" fmla="*/ 128454 h 356933"/>
                              <a:gd name="connsiteX1222" fmla="*/ 131748 w 2517828"/>
                              <a:gd name="connsiteY1222" fmla="*/ 123537 h 356933"/>
                              <a:gd name="connsiteX1223" fmla="*/ 135757 w 2517828"/>
                              <a:gd name="connsiteY1223" fmla="*/ 115518 h 356933"/>
                              <a:gd name="connsiteX1224" fmla="*/ 146002 w 2517828"/>
                              <a:gd name="connsiteY1224" fmla="*/ 112238 h 356933"/>
                              <a:gd name="connsiteX1225" fmla="*/ 156639 w 2517828"/>
                              <a:gd name="connsiteY1225" fmla="*/ 115623 h 356933"/>
                              <a:gd name="connsiteX1226" fmla="*/ 160721 w 2517828"/>
                              <a:gd name="connsiteY1226" fmla="*/ 124290 h 356933"/>
                              <a:gd name="connsiteX1227" fmla="*/ 154094 w 2517828"/>
                              <a:gd name="connsiteY1227" fmla="*/ 124290 h 356933"/>
                              <a:gd name="connsiteX1228" fmla="*/ 151813 w 2517828"/>
                              <a:gd name="connsiteY1228" fmla="*/ 119623 h 356933"/>
                              <a:gd name="connsiteX1229" fmla="*/ 146020 w 2517828"/>
                              <a:gd name="connsiteY1229" fmla="*/ 117662 h 356933"/>
                              <a:gd name="connsiteX1230" fmla="*/ 140391 w 2517828"/>
                              <a:gd name="connsiteY1230" fmla="*/ 119231 h 356933"/>
                              <a:gd name="connsiteX1231" fmla="*/ 138361 w 2517828"/>
                              <a:gd name="connsiteY1231" fmla="*/ 123336 h 356933"/>
                              <a:gd name="connsiteX1232" fmla="*/ 140250 w 2517828"/>
                              <a:gd name="connsiteY1232" fmla="*/ 126935 h 356933"/>
                              <a:gd name="connsiteX1233" fmla="*/ 147092 w 2517828"/>
                              <a:gd name="connsiteY1233" fmla="*/ 129252 h 356933"/>
                              <a:gd name="connsiteX1234" fmla="*/ 155093 w 2517828"/>
                              <a:gd name="connsiteY1234" fmla="*/ 131889 h 356933"/>
                              <a:gd name="connsiteX1235" fmla="*/ 159654 w 2517828"/>
                              <a:gd name="connsiteY1235" fmla="*/ 135579 h 356933"/>
                              <a:gd name="connsiteX1236" fmla="*/ 161132 w 2517828"/>
                              <a:gd name="connsiteY1236" fmla="*/ 140834 h 356933"/>
                              <a:gd name="connsiteX1237" fmla="*/ 156999 w 2517828"/>
                              <a:gd name="connsiteY1237" fmla="*/ 149117 h 356933"/>
                              <a:gd name="connsiteX1238" fmla="*/ 146271 w 2517828"/>
                              <a:gd name="connsiteY1238" fmla="*/ 152237 h 356933"/>
                              <a:gd name="connsiteX1239" fmla="*/ 138060 w 2517828"/>
                              <a:gd name="connsiteY1239" fmla="*/ 150600 h 356933"/>
                              <a:gd name="connsiteX1240" fmla="*/ 132482 w 2517828"/>
                              <a:gd name="connsiteY1240" fmla="*/ 146038 h 356933"/>
                              <a:gd name="connsiteX1241" fmla="*/ 130470 w 2517828"/>
                              <a:gd name="connsiteY1241" fmla="*/ 139675 h 356933"/>
                              <a:gd name="connsiteX1242" fmla="*/ 137062 w 2517828"/>
                              <a:gd name="connsiteY1242" fmla="*/ 139675 h 356933"/>
                              <a:gd name="connsiteX1243" fmla="*/ 139716 w 2517828"/>
                              <a:gd name="connsiteY1243" fmla="*/ 144930 h 356933"/>
                              <a:gd name="connsiteX1244" fmla="*/ 146257 w 2517828"/>
                              <a:gd name="connsiteY1244" fmla="*/ 146873 h 356933"/>
                              <a:gd name="connsiteX1245" fmla="*/ 152260 w 2517828"/>
                              <a:gd name="connsiteY1245" fmla="*/ 145359 h 356933"/>
                              <a:gd name="connsiteX1246" fmla="*/ 154481 w 2517828"/>
                              <a:gd name="connsiteY1246" fmla="*/ 141281 h 356933"/>
                              <a:gd name="connsiteX1247" fmla="*/ 176827 w 2517828"/>
                              <a:gd name="connsiteY1247" fmla="*/ 151507 h 356933"/>
                              <a:gd name="connsiteX1248" fmla="*/ 170236 w 2517828"/>
                              <a:gd name="connsiteY1248" fmla="*/ 151507 h 356933"/>
                              <a:gd name="connsiteX1249" fmla="*/ 170236 w 2517828"/>
                              <a:gd name="connsiteY1249" fmla="*/ 112950 h 356933"/>
                              <a:gd name="connsiteX1250" fmla="*/ 176827 w 2517828"/>
                              <a:gd name="connsiteY1250" fmla="*/ 112950 h 356933"/>
                              <a:gd name="connsiteX1251" fmla="*/ 169698 w 2517828"/>
                              <a:gd name="connsiteY1251" fmla="*/ 102700 h 356933"/>
                              <a:gd name="connsiteX1252" fmla="*/ 170679 w 2517828"/>
                              <a:gd name="connsiteY1252" fmla="*/ 99991 h 356933"/>
                              <a:gd name="connsiteX1253" fmla="*/ 173584 w 2517828"/>
                              <a:gd name="connsiteY1253" fmla="*/ 98887 h 356933"/>
                              <a:gd name="connsiteX1254" fmla="*/ 176508 w 2517828"/>
                              <a:gd name="connsiteY1254" fmla="*/ 99991 h 356933"/>
                              <a:gd name="connsiteX1255" fmla="*/ 177507 w 2517828"/>
                              <a:gd name="connsiteY1255" fmla="*/ 102700 h 356933"/>
                              <a:gd name="connsiteX1256" fmla="*/ 176508 w 2517828"/>
                              <a:gd name="connsiteY1256" fmla="*/ 105373 h 356933"/>
                              <a:gd name="connsiteX1257" fmla="*/ 173584 w 2517828"/>
                              <a:gd name="connsiteY1257" fmla="*/ 106441 h 356933"/>
                              <a:gd name="connsiteX1258" fmla="*/ 170679 w 2517828"/>
                              <a:gd name="connsiteY1258" fmla="*/ 105373 h 356933"/>
                              <a:gd name="connsiteX1259" fmla="*/ 169698 w 2517828"/>
                              <a:gd name="connsiteY1259" fmla="*/ 102700 h 356933"/>
                              <a:gd name="connsiteX1260" fmla="*/ 209838 w 2517828"/>
                              <a:gd name="connsiteY1260" fmla="*/ 141258 h 356933"/>
                              <a:gd name="connsiteX1261" fmla="*/ 207826 w 2517828"/>
                              <a:gd name="connsiteY1261" fmla="*/ 137107 h 356933"/>
                              <a:gd name="connsiteX1262" fmla="*/ 200806 w 2517828"/>
                              <a:gd name="connsiteY1262" fmla="*/ 134557 h 356933"/>
                              <a:gd name="connsiteX1263" fmla="*/ 192860 w 2517828"/>
                              <a:gd name="connsiteY1263" fmla="*/ 131994 h 356933"/>
                              <a:gd name="connsiteX1264" fmla="*/ 188514 w 2517828"/>
                              <a:gd name="connsiteY1264" fmla="*/ 128431 h 356933"/>
                              <a:gd name="connsiteX1265" fmla="*/ 187104 w 2517828"/>
                              <a:gd name="connsiteY1265" fmla="*/ 123514 h 356933"/>
                              <a:gd name="connsiteX1266" fmla="*/ 191113 w 2517828"/>
                              <a:gd name="connsiteY1266" fmla="*/ 115495 h 356933"/>
                              <a:gd name="connsiteX1267" fmla="*/ 201358 w 2517828"/>
                              <a:gd name="connsiteY1267" fmla="*/ 112216 h 356933"/>
                              <a:gd name="connsiteX1268" fmla="*/ 211995 w 2517828"/>
                              <a:gd name="connsiteY1268" fmla="*/ 115600 h 356933"/>
                              <a:gd name="connsiteX1269" fmla="*/ 216078 w 2517828"/>
                              <a:gd name="connsiteY1269" fmla="*/ 124267 h 356933"/>
                              <a:gd name="connsiteX1270" fmla="*/ 209432 w 2517828"/>
                              <a:gd name="connsiteY1270" fmla="*/ 124267 h 356933"/>
                              <a:gd name="connsiteX1271" fmla="*/ 207151 w 2517828"/>
                              <a:gd name="connsiteY1271" fmla="*/ 119600 h 356933"/>
                              <a:gd name="connsiteX1272" fmla="*/ 201358 w 2517828"/>
                              <a:gd name="connsiteY1272" fmla="*/ 117639 h 356933"/>
                              <a:gd name="connsiteX1273" fmla="*/ 195730 w 2517828"/>
                              <a:gd name="connsiteY1273" fmla="*/ 119208 h 356933"/>
                              <a:gd name="connsiteX1274" fmla="*/ 193700 w 2517828"/>
                              <a:gd name="connsiteY1274" fmla="*/ 123313 h 356933"/>
                              <a:gd name="connsiteX1275" fmla="*/ 195588 w 2517828"/>
                              <a:gd name="connsiteY1275" fmla="*/ 126912 h 356933"/>
                              <a:gd name="connsiteX1276" fmla="*/ 202430 w 2517828"/>
                              <a:gd name="connsiteY1276" fmla="*/ 129230 h 356933"/>
                              <a:gd name="connsiteX1277" fmla="*/ 210431 w 2517828"/>
                              <a:gd name="connsiteY1277" fmla="*/ 131866 h 356933"/>
                              <a:gd name="connsiteX1278" fmla="*/ 214992 w 2517828"/>
                              <a:gd name="connsiteY1278" fmla="*/ 135556 h 356933"/>
                              <a:gd name="connsiteX1279" fmla="*/ 216470 w 2517828"/>
                              <a:gd name="connsiteY1279" fmla="*/ 140811 h 356933"/>
                              <a:gd name="connsiteX1280" fmla="*/ 212337 w 2517828"/>
                              <a:gd name="connsiteY1280" fmla="*/ 149094 h 356933"/>
                              <a:gd name="connsiteX1281" fmla="*/ 201609 w 2517828"/>
                              <a:gd name="connsiteY1281" fmla="*/ 152214 h 356933"/>
                              <a:gd name="connsiteX1282" fmla="*/ 193344 w 2517828"/>
                              <a:gd name="connsiteY1282" fmla="*/ 150595 h 356933"/>
                              <a:gd name="connsiteX1283" fmla="*/ 187765 w 2517828"/>
                              <a:gd name="connsiteY1283" fmla="*/ 146034 h 356933"/>
                              <a:gd name="connsiteX1284" fmla="*/ 185772 w 2517828"/>
                              <a:gd name="connsiteY1284" fmla="*/ 139648 h 356933"/>
                              <a:gd name="connsiteX1285" fmla="*/ 192363 w 2517828"/>
                              <a:gd name="connsiteY1285" fmla="*/ 139648 h 356933"/>
                              <a:gd name="connsiteX1286" fmla="*/ 195018 w 2517828"/>
                              <a:gd name="connsiteY1286" fmla="*/ 144903 h 356933"/>
                              <a:gd name="connsiteX1287" fmla="*/ 201559 w 2517828"/>
                              <a:gd name="connsiteY1287" fmla="*/ 146846 h 356933"/>
                              <a:gd name="connsiteX1288" fmla="*/ 207562 w 2517828"/>
                              <a:gd name="connsiteY1288" fmla="*/ 145331 h 356933"/>
                              <a:gd name="connsiteX1289" fmla="*/ 209824 w 2517828"/>
                              <a:gd name="connsiteY1289" fmla="*/ 141281 h 356933"/>
                              <a:gd name="connsiteX1290" fmla="*/ 233940 w 2517828"/>
                              <a:gd name="connsiteY1290" fmla="*/ 103613 h 356933"/>
                              <a:gd name="connsiteX1291" fmla="*/ 233940 w 2517828"/>
                              <a:gd name="connsiteY1291" fmla="*/ 112950 h 356933"/>
                              <a:gd name="connsiteX1292" fmla="*/ 241147 w 2517828"/>
                              <a:gd name="connsiteY1292" fmla="*/ 112950 h 356933"/>
                              <a:gd name="connsiteX1293" fmla="*/ 241147 w 2517828"/>
                              <a:gd name="connsiteY1293" fmla="*/ 118045 h 356933"/>
                              <a:gd name="connsiteX1294" fmla="*/ 233940 w 2517828"/>
                              <a:gd name="connsiteY1294" fmla="*/ 118045 h 356933"/>
                              <a:gd name="connsiteX1295" fmla="*/ 233940 w 2517828"/>
                              <a:gd name="connsiteY1295" fmla="*/ 141988 h 356933"/>
                              <a:gd name="connsiteX1296" fmla="*/ 234902 w 2517828"/>
                              <a:gd name="connsiteY1296" fmla="*/ 145468 h 356933"/>
                              <a:gd name="connsiteX1297" fmla="*/ 238182 w 2517828"/>
                              <a:gd name="connsiteY1297" fmla="*/ 146627 h 356933"/>
                              <a:gd name="connsiteX1298" fmla="*/ 241320 w 2517828"/>
                              <a:gd name="connsiteY1298" fmla="*/ 146198 h 356933"/>
                              <a:gd name="connsiteX1299" fmla="*/ 241320 w 2517828"/>
                              <a:gd name="connsiteY1299" fmla="*/ 151507 h 356933"/>
                              <a:gd name="connsiteX1300" fmla="*/ 236262 w 2517828"/>
                              <a:gd name="connsiteY1300" fmla="*/ 152214 h 356933"/>
                              <a:gd name="connsiteX1301" fmla="*/ 229598 w 2517828"/>
                              <a:gd name="connsiteY1301" fmla="*/ 149541 h 356933"/>
                              <a:gd name="connsiteX1302" fmla="*/ 227353 w 2517828"/>
                              <a:gd name="connsiteY1302" fmla="*/ 141951 h 356933"/>
                              <a:gd name="connsiteX1303" fmla="*/ 227353 w 2517828"/>
                              <a:gd name="connsiteY1303" fmla="*/ 118045 h 356933"/>
                              <a:gd name="connsiteX1304" fmla="*/ 220338 w 2517828"/>
                              <a:gd name="connsiteY1304" fmla="*/ 118045 h 356933"/>
                              <a:gd name="connsiteX1305" fmla="*/ 220338 w 2517828"/>
                              <a:gd name="connsiteY1305" fmla="*/ 112950 h 356933"/>
                              <a:gd name="connsiteX1306" fmla="*/ 227358 w 2517828"/>
                              <a:gd name="connsiteY1306" fmla="*/ 112950 h 356933"/>
                              <a:gd name="connsiteX1307" fmla="*/ 227358 w 2517828"/>
                              <a:gd name="connsiteY1307" fmla="*/ 103613 h 356933"/>
                              <a:gd name="connsiteX1308" fmla="*/ 264834 w 2517828"/>
                              <a:gd name="connsiteY1308" fmla="*/ 152219 h 356933"/>
                              <a:gd name="connsiteX1309" fmla="*/ 252062 w 2517828"/>
                              <a:gd name="connsiteY1309" fmla="*/ 147069 h 356933"/>
                              <a:gd name="connsiteX1310" fmla="*/ 247145 w 2517828"/>
                              <a:gd name="connsiteY1310" fmla="*/ 133294 h 356933"/>
                              <a:gd name="connsiteX1311" fmla="*/ 247145 w 2517828"/>
                              <a:gd name="connsiteY1311" fmla="*/ 132080 h 356933"/>
                              <a:gd name="connsiteX1312" fmla="*/ 249335 w 2517828"/>
                              <a:gd name="connsiteY1312" fmla="*/ 121836 h 356933"/>
                              <a:gd name="connsiteX1313" fmla="*/ 255465 w 2517828"/>
                              <a:gd name="connsiteY1313" fmla="*/ 114779 h 356933"/>
                              <a:gd name="connsiteX1314" fmla="*/ 263999 w 2517828"/>
                              <a:gd name="connsiteY1314" fmla="*/ 112229 h 356933"/>
                              <a:gd name="connsiteX1315" fmla="*/ 275690 w 2517828"/>
                              <a:gd name="connsiteY1315" fmla="*/ 117183 h 356933"/>
                              <a:gd name="connsiteX1316" fmla="*/ 279859 w 2517828"/>
                              <a:gd name="connsiteY1316" fmla="*/ 131364 h 356933"/>
                              <a:gd name="connsiteX1317" fmla="*/ 279859 w 2517828"/>
                              <a:gd name="connsiteY1317" fmla="*/ 134101 h 356933"/>
                              <a:gd name="connsiteX1318" fmla="*/ 253764 w 2517828"/>
                              <a:gd name="connsiteY1318" fmla="*/ 134101 h 356933"/>
                              <a:gd name="connsiteX1319" fmla="*/ 257093 w 2517828"/>
                              <a:gd name="connsiteY1319" fmla="*/ 143315 h 356933"/>
                              <a:gd name="connsiteX1320" fmla="*/ 265199 w 2517828"/>
                              <a:gd name="connsiteY1320" fmla="*/ 146827 h 356933"/>
                              <a:gd name="connsiteX1321" fmla="*/ 271129 w 2517828"/>
                              <a:gd name="connsiteY1321" fmla="*/ 145404 h 356933"/>
                              <a:gd name="connsiteX1322" fmla="*/ 275371 w 2517828"/>
                              <a:gd name="connsiteY1322" fmla="*/ 141627 h 356933"/>
                              <a:gd name="connsiteX1323" fmla="*/ 279398 w 2517828"/>
                              <a:gd name="connsiteY1323" fmla="*/ 144766 h 356933"/>
                              <a:gd name="connsiteX1324" fmla="*/ 264848 w 2517828"/>
                              <a:gd name="connsiteY1324" fmla="*/ 152219 h 356933"/>
                              <a:gd name="connsiteX1325" fmla="*/ 264013 w 2517828"/>
                              <a:gd name="connsiteY1325" fmla="*/ 117653 h 356933"/>
                              <a:gd name="connsiteX1326" fmla="*/ 257312 w 2517828"/>
                              <a:gd name="connsiteY1326" fmla="*/ 120558 h 356933"/>
                              <a:gd name="connsiteX1327" fmla="*/ 253978 w 2517828"/>
                              <a:gd name="connsiteY1327" fmla="*/ 128700 h 356933"/>
                              <a:gd name="connsiteX1328" fmla="*/ 273291 w 2517828"/>
                              <a:gd name="connsiteY1328" fmla="*/ 128700 h 356933"/>
                              <a:gd name="connsiteX1329" fmla="*/ 273291 w 2517828"/>
                              <a:gd name="connsiteY1329" fmla="*/ 128203 h 356933"/>
                              <a:gd name="connsiteX1330" fmla="*/ 270581 w 2517828"/>
                              <a:gd name="connsiteY1330" fmla="*/ 120417 h 356933"/>
                              <a:gd name="connsiteX1331" fmla="*/ 264045 w 2517828"/>
                              <a:gd name="connsiteY1331" fmla="*/ 117653 h 356933"/>
                              <a:gd name="connsiteX1332" fmla="*/ 321564 w 2517828"/>
                              <a:gd name="connsiteY1332" fmla="*/ 152219 h 356933"/>
                              <a:gd name="connsiteX1333" fmla="*/ 308792 w 2517828"/>
                              <a:gd name="connsiteY1333" fmla="*/ 147069 h 356933"/>
                              <a:gd name="connsiteX1334" fmla="*/ 303875 w 2517828"/>
                              <a:gd name="connsiteY1334" fmla="*/ 133294 h 356933"/>
                              <a:gd name="connsiteX1335" fmla="*/ 303875 w 2517828"/>
                              <a:gd name="connsiteY1335" fmla="*/ 132080 h 356933"/>
                              <a:gd name="connsiteX1336" fmla="*/ 306064 w 2517828"/>
                              <a:gd name="connsiteY1336" fmla="*/ 121836 h 356933"/>
                              <a:gd name="connsiteX1337" fmla="*/ 312195 w 2517828"/>
                              <a:gd name="connsiteY1337" fmla="*/ 114779 h 356933"/>
                              <a:gd name="connsiteX1338" fmla="*/ 320729 w 2517828"/>
                              <a:gd name="connsiteY1338" fmla="*/ 112229 h 356933"/>
                              <a:gd name="connsiteX1339" fmla="*/ 332465 w 2517828"/>
                              <a:gd name="connsiteY1339" fmla="*/ 117192 h 356933"/>
                              <a:gd name="connsiteX1340" fmla="*/ 336634 w 2517828"/>
                              <a:gd name="connsiteY1340" fmla="*/ 131373 h 356933"/>
                              <a:gd name="connsiteX1341" fmla="*/ 336634 w 2517828"/>
                              <a:gd name="connsiteY1341" fmla="*/ 134110 h 356933"/>
                              <a:gd name="connsiteX1342" fmla="*/ 310498 w 2517828"/>
                              <a:gd name="connsiteY1342" fmla="*/ 134110 h 356933"/>
                              <a:gd name="connsiteX1343" fmla="*/ 313827 w 2517828"/>
                              <a:gd name="connsiteY1343" fmla="*/ 143324 h 356933"/>
                              <a:gd name="connsiteX1344" fmla="*/ 321933 w 2517828"/>
                              <a:gd name="connsiteY1344" fmla="*/ 146837 h 356933"/>
                              <a:gd name="connsiteX1345" fmla="*/ 327863 w 2517828"/>
                              <a:gd name="connsiteY1345" fmla="*/ 145413 h 356933"/>
                              <a:gd name="connsiteX1346" fmla="*/ 332105 w 2517828"/>
                              <a:gd name="connsiteY1346" fmla="*/ 141637 h 356933"/>
                              <a:gd name="connsiteX1347" fmla="*/ 336132 w 2517828"/>
                              <a:gd name="connsiteY1347" fmla="*/ 144775 h 356933"/>
                              <a:gd name="connsiteX1348" fmla="*/ 321577 w 2517828"/>
                              <a:gd name="connsiteY1348" fmla="*/ 152219 h 356933"/>
                              <a:gd name="connsiteX1349" fmla="*/ 320742 w 2517828"/>
                              <a:gd name="connsiteY1349" fmla="*/ 117653 h 356933"/>
                              <a:gd name="connsiteX1350" fmla="*/ 314042 w 2517828"/>
                              <a:gd name="connsiteY1350" fmla="*/ 120558 h 356933"/>
                              <a:gd name="connsiteX1351" fmla="*/ 310707 w 2517828"/>
                              <a:gd name="connsiteY1351" fmla="*/ 128700 h 356933"/>
                              <a:gd name="connsiteX1352" fmla="*/ 330020 w 2517828"/>
                              <a:gd name="connsiteY1352" fmla="*/ 128700 h 356933"/>
                              <a:gd name="connsiteX1353" fmla="*/ 330020 w 2517828"/>
                              <a:gd name="connsiteY1353" fmla="*/ 128203 h 356933"/>
                              <a:gd name="connsiteX1354" fmla="*/ 327311 w 2517828"/>
                              <a:gd name="connsiteY1354" fmla="*/ 120417 h 356933"/>
                              <a:gd name="connsiteX1355" fmla="*/ 320761 w 2517828"/>
                              <a:gd name="connsiteY1355" fmla="*/ 117653 h 356933"/>
                              <a:gd name="connsiteX1356" fmla="*/ 350464 w 2517828"/>
                              <a:gd name="connsiteY1356" fmla="*/ 112950 h 356933"/>
                              <a:gd name="connsiteX1357" fmla="*/ 350679 w 2517828"/>
                              <a:gd name="connsiteY1357" fmla="*/ 117799 h 356933"/>
                              <a:gd name="connsiteX1358" fmla="*/ 362223 w 2517828"/>
                              <a:gd name="connsiteY1358" fmla="*/ 112238 h 356933"/>
                              <a:gd name="connsiteX1359" fmla="*/ 374539 w 2517828"/>
                              <a:gd name="connsiteY1359" fmla="*/ 126027 h 356933"/>
                              <a:gd name="connsiteX1360" fmla="*/ 374539 w 2517828"/>
                              <a:gd name="connsiteY1360" fmla="*/ 151507 h 356933"/>
                              <a:gd name="connsiteX1361" fmla="*/ 367975 w 2517828"/>
                              <a:gd name="connsiteY1361" fmla="*/ 151507 h 356933"/>
                              <a:gd name="connsiteX1362" fmla="*/ 367975 w 2517828"/>
                              <a:gd name="connsiteY1362" fmla="*/ 125991 h 356933"/>
                              <a:gd name="connsiteX1363" fmla="*/ 366069 w 2517828"/>
                              <a:gd name="connsiteY1363" fmla="*/ 119824 h 356933"/>
                              <a:gd name="connsiteX1364" fmla="*/ 360244 w 2517828"/>
                              <a:gd name="connsiteY1364" fmla="*/ 117831 h 356933"/>
                              <a:gd name="connsiteX1365" fmla="*/ 354615 w 2517828"/>
                              <a:gd name="connsiteY1365" fmla="*/ 119541 h 356933"/>
                              <a:gd name="connsiteX1366" fmla="*/ 350838 w 2517828"/>
                              <a:gd name="connsiteY1366" fmla="*/ 124030 h 356933"/>
                              <a:gd name="connsiteX1367" fmla="*/ 350838 w 2517828"/>
                              <a:gd name="connsiteY1367" fmla="*/ 151507 h 356933"/>
                              <a:gd name="connsiteX1368" fmla="*/ 344243 w 2517828"/>
                              <a:gd name="connsiteY1368" fmla="*/ 151507 h 356933"/>
                              <a:gd name="connsiteX1369" fmla="*/ 344243 w 2517828"/>
                              <a:gd name="connsiteY1369" fmla="*/ 112950 h 356933"/>
                              <a:gd name="connsiteX1370" fmla="*/ 435137 w 2517828"/>
                              <a:gd name="connsiteY1370" fmla="*/ 132655 h 356933"/>
                              <a:gd name="connsiteX1371" fmla="*/ 431109 w 2517828"/>
                              <a:gd name="connsiteY1371" fmla="*/ 146837 h 356933"/>
                              <a:gd name="connsiteX1372" fmla="*/ 420203 w 2517828"/>
                              <a:gd name="connsiteY1372" fmla="*/ 152219 h 356933"/>
                              <a:gd name="connsiteX1373" fmla="*/ 409155 w 2517828"/>
                              <a:gd name="connsiteY1373" fmla="*/ 147763 h 356933"/>
                              <a:gd name="connsiteX1374" fmla="*/ 409155 w 2517828"/>
                              <a:gd name="connsiteY1374" fmla="*/ 166327 h 356933"/>
                              <a:gd name="connsiteX1375" fmla="*/ 402578 w 2517828"/>
                              <a:gd name="connsiteY1375" fmla="*/ 166327 h 356933"/>
                              <a:gd name="connsiteX1376" fmla="*/ 402578 w 2517828"/>
                              <a:gd name="connsiteY1376" fmla="*/ 112959 h 356933"/>
                              <a:gd name="connsiteX1377" fmla="*/ 408599 w 2517828"/>
                              <a:gd name="connsiteY1377" fmla="*/ 112959 h 356933"/>
                              <a:gd name="connsiteX1378" fmla="*/ 408918 w 2517828"/>
                              <a:gd name="connsiteY1378" fmla="*/ 117238 h 356933"/>
                              <a:gd name="connsiteX1379" fmla="*/ 420107 w 2517828"/>
                              <a:gd name="connsiteY1379" fmla="*/ 112247 h 356933"/>
                              <a:gd name="connsiteX1380" fmla="*/ 431100 w 2517828"/>
                              <a:gd name="connsiteY1380" fmla="*/ 117484 h 356933"/>
                              <a:gd name="connsiteX1381" fmla="*/ 435146 w 2517828"/>
                              <a:gd name="connsiteY1381" fmla="*/ 132080 h 356933"/>
                              <a:gd name="connsiteX1382" fmla="*/ 428555 w 2517828"/>
                              <a:gd name="connsiteY1382" fmla="*/ 131893 h 356933"/>
                              <a:gd name="connsiteX1383" fmla="*/ 425777 w 2517828"/>
                              <a:gd name="connsiteY1383" fmla="*/ 121594 h 356933"/>
                              <a:gd name="connsiteX1384" fmla="*/ 418150 w 2517828"/>
                              <a:gd name="connsiteY1384" fmla="*/ 117817 h 356933"/>
                              <a:gd name="connsiteX1385" fmla="*/ 409169 w 2517828"/>
                              <a:gd name="connsiteY1385" fmla="*/ 123126 h 356933"/>
                              <a:gd name="connsiteX1386" fmla="*/ 409169 w 2517828"/>
                              <a:gd name="connsiteY1386" fmla="*/ 141564 h 356933"/>
                              <a:gd name="connsiteX1387" fmla="*/ 418218 w 2517828"/>
                              <a:gd name="connsiteY1387" fmla="*/ 146841 h 356933"/>
                              <a:gd name="connsiteX1388" fmla="*/ 425754 w 2517828"/>
                              <a:gd name="connsiteY1388" fmla="*/ 143083 h 356933"/>
                              <a:gd name="connsiteX1389" fmla="*/ 428555 w 2517828"/>
                              <a:gd name="connsiteY1389" fmla="*/ 131893 h 356933"/>
                              <a:gd name="connsiteX1390" fmla="*/ 467326 w 2517828"/>
                              <a:gd name="connsiteY1390" fmla="*/ 151507 h 356933"/>
                              <a:gd name="connsiteX1391" fmla="*/ 466414 w 2517828"/>
                              <a:gd name="connsiteY1391" fmla="*/ 147443 h 356933"/>
                              <a:gd name="connsiteX1392" fmla="*/ 455439 w 2517828"/>
                              <a:gd name="connsiteY1392" fmla="*/ 152219 h 356933"/>
                              <a:gd name="connsiteX1393" fmla="*/ 446084 w 2517828"/>
                              <a:gd name="connsiteY1393" fmla="*/ 148994 h 356933"/>
                              <a:gd name="connsiteX1394" fmla="*/ 442435 w 2517828"/>
                              <a:gd name="connsiteY1394" fmla="*/ 140816 h 356933"/>
                              <a:gd name="connsiteX1395" fmla="*/ 446996 w 2517828"/>
                              <a:gd name="connsiteY1395" fmla="*/ 131460 h 356933"/>
                              <a:gd name="connsiteX1396" fmla="*/ 459877 w 2517828"/>
                              <a:gd name="connsiteY1396" fmla="*/ 128130 h 356933"/>
                              <a:gd name="connsiteX1397" fmla="*/ 466291 w 2517828"/>
                              <a:gd name="connsiteY1397" fmla="*/ 128130 h 356933"/>
                              <a:gd name="connsiteX1398" fmla="*/ 466291 w 2517828"/>
                              <a:gd name="connsiteY1398" fmla="*/ 125102 h 356933"/>
                              <a:gd name="connsiteX1399" fmla="*/ 464229 w 2517828"/>
                              <a:gd name="connsiteY1399" fmla="*/ 119578 h 356933"/>
                              <a:gd name="connsiteX1400" fmla="*/ 458135 w 2517828"/>
                              <a:gd name="connsiteY1400" fmla="*/ 117530 h 356933"/>
                              <a:gd name="connsiteX1401" fmla="*/ 452205 w 2517828"/>
                              <a:gd name="connsiteY1401" fmla="*/ 119313 h 356933"/>
                              <a:gd name="connsiteX1402" fmla="*/ 449819 w 2517828"/>
                              <a:gd name="connsiteY1402" fmla="*/ 123624 h 356933"/>
                              <a:gd name="connsiteX1403" fmla="*/ 443192 w 2517828"/>
                              <a:gd name="connsiteY1403" fmla="*/ 123624 h 356933"/>
                              <a:gd name="connsiteX1404" fmla="*/ 445240 w 2517828"/>
                              <a:gd name="connsiteY1404" fmla="*/ 118045 h 356933"/>
                              <a:gd name="connsiteX1405" fmla="*/ 450800 w 2517828"/>
                              <a:gd name="connsiteY1405" fmla="*/ 113785 h 356933"/>
                              <a:gd name="connsiteX1406" fmla="*/ 458513 w 2517828"/>
                              <a:gd name="connsiteY1406" fmla="*/ 112216 h 356933"/>
                              <a:gd name="connsiteX1407" fmla="*/ 468954 w 2517828"/>
                              <a:gd name="connsiteY1407" fmla="*/ 115545 h 356933"/>
                              <a:gd name="connsiteX1408" fmla="*/ 472873 w 2517828"/>
                              <a:gd name="connsiteY1408" fmla="*/ 124723 h 356933"/>
                              <a:gd name="connsiteX1409" fmla="*/ 472873 w 2517828"/>
                              <a:gd name="connsiteY1409" fmla="*/ 142471 h 356933"/>
                              <a:gd name="connsiteX1410" fmla="*/ 474241 w 2517828"/>
                              <a:gd name="connsiteY1410" fmla="*/ 150919 h 356933"/>
                              <a:gd name="connsiteX1411" fmla="*/ 474241 w 2517828"/>
                              <a:gd name="connsiteY1411" fmla="*/ 151507 h 356933"/>
                              <a:gd name="connsiteX1412" fmla="*/ 456379 w 2517828"/>
                              <a:gd name="connsiteY1412" fmla="*/ 146490 h 356933"/>
                              <a:gd name="connsiteX1413" fmla="*/ 462258 w 2517828"/>
                              <a:gd name="connsiteY1413" fmla="*/ 144884 h 356933"/>
                              <a:gd name="connsiteX1414" fmla="*/ 466286 w 2517828"/>
                              <a:gd name="connsiteY1414" fmla="*/ 140715 h 356933"/>
                              <a:gd name="connsiteX1415" fmla="*/ 466286 w 2517828"/>
                              <a:gd name="connsiteY1415" fmla="*/ 132806 h 356933"/>
                              <a:gd name="connsiteX1416" fmla="*/ 461118 w 2517828"/>
                              <a:gd name="connsiteY1416" fmla="*/ 132806 h 356933"/>
                              <a:gd name="connsiteX1417" fmla="*/ 449003 w 2517828"/>
                              <a:gd name="connsiteY1417" fmla="*/ 139899 h 356933"/>
                              <a:gd name="connsiteX1418" fmla="*/ 451069 w 2517828"/>
                              <a:gd name="connsiteY1418" fmla="*/ 144747 h 356933"/>
                              <a:gd name="connsiteX1419" fmla="*/ 456388 w 2517828"/>
                              <a:gd name="connsiteY1419" fmla="*/ 146490 h 356933"/>
                              <a:gd name="connsiteX1420" fmla="*/ 505641 w 2517828"/>
                              <a:gd name="connsiteY1420" fmla="*/ 141285 h 356933"/>
                              <a:gd name="connsiteX1421" fmla="*/ 503630 w 2517828"/>
                              <a:gd name="connsiteY1421" fmla="*/ 137134 h 356933"/>
                              <a:gd name="connsiteX1422" fmla="*/ 496610 w 2517828"/>
                              <a:gd name="connsiteY1422" fmla="*/ 134585 h 356933"/>
                              <a:gd name="connsiteX1423" fmla="*/ 488664 w 2517828"/>
                              <a:gd name="connsiteY1423" fmla="*/ 132021 h 356933"/>
                              <a:gd name="connsiteX1424" fmla="*/ 484317 w 2517828"/>
                              <a:gd name="connsiteY1424" fmla="*/ 128459 h 356933"/>
                              <a:gd name="connsiteX1425" fmla="*/ 482908 w 2517828"/>
                              <a:gd name="connsiteY1425" fmla="*/ 123542 h 356933"/>
                              <a:gd name="connsiteX1426" fmla="*/ 486917 w 2517828"/>
                              <a:gd name="connsiteY1426" fmla="*/ 115523 h 356933"/>
                              <a:gd name="connsiteX1427" fmla="*/ 497162 w 2517828"/>
                              <a:gd name="connsiteY1427" fmla="*/ 112243 h 356933"/>
                              <a:gd name="connsiteX1428" fmla="*/ 507799 w 2517828"/>
                              <a:gd name="connsiteY1428" fmla="*/ 115628 h 356933"/>
                              <a:gd name="connsiteX1429" fmla="*/ 511881 w 2517828"/>
                              <a:gd name="connsiteY1429" fmla="*/ 124294 h 356933"/>
                              <a:gd name="connsiteX1430" fmla="*/ 505254 w 2517828"/>
                              <a:gd name="connsiteY1430" fmla="*/ 124294 h 356933"/>
                              <a:gd name="connsiteX1431" fmla="*/ 502973 w 2517828"/>
                              <a:gd name="connsiteY1431" fmla="*/ 119628 h 356933"/>
                              <a:gd name="connsiteX1432" fmla="*/ 497180 w 2517828"/>
                              <a:gd name="connsiteY1432" fmla="*/ 117666 h 356933"/>
                              <a:gd name="connsiteX1433" fmla="*/ 491551 w 2517828"/>
                              <a:gd name="connsiteY1433" fmla="*/ 119236 h 356933"/>
                              <a:gd name="connsiteX1434" fmla="*/ 489521 w 2517828"/>
                              <a:gd name="connsiteY1434" fmla="*/ 123341 h 356933"/>
                              <a:gd name="connsiteX1435" fmla="*/ 491410 w 2517828"/>
                              <a:gd name="connsiteY1435" fmla="*/ 126940 h 356933"/>
                              <a:gd name="connsiteX1436" fmla="*/ 498252 w 2517828"/>
                              <a:gd name="connsiteY1436" fmla="*/ 129257 h 356933"/>
                              <a:gd name="connsiteX1437" fmla="*/ 506253 w 2517828"/>
                              <a:gd name="connsiteY1437" fmla="*/ 131893 h 356933"/>
                              <a:gd name="connsiteX1438" fmla="*/ 510814 w 2517828"/>
                              <a:gd name="connsiteY1438" fmla="*/ 135584 h 356933"/>
                              <a:gd name="connsiteX1439" fmla="*/ 512292 w 2517828"/>
                              <a:gd name="connsiteY1439" fmla="*/ 140838 h 356933"/>
                              <a:gd name="connsiteX1440" fmla="*/ 508159 w 2517828"/>
                              <a:gd name="connsiteY1440" fmla="*/ 149122 h 356933"/>
                              <a:gd name="connsiteX1441" fmla="*/ 497431 w 2517828"/>
                              <a:gd name="connsiteY1441" fmla="*/ 152242 h 356933"/>
                              <a:gd name="connsiteX1442" fmla="*/ 489220 w 2517828"/>
                              <a:gd name="connsiteY1442" fmla="*/ 150604 h 356933"/>
                              <a:gd name="connsiteX1443" fmla="*/ 483642 w 2517828"/>
                              <a:gd name="connsiteY1443" fmla="*/ 146043 h 356933"/>
                              <a:gd name="connsiteX1444" fmla="*/ 481621 w 2517828"/>
                              <a:gd name="connsiteY1444" fmla="*/ 139648 h 356933"/>
                              <a:gd name="connsiteX1445" fmla="*/ 488212 w 2517828"/>
                              <a:gd name="connsiteY1445" fmla="*/ 139648 h 356933"/>
                              <a:gd name="connsiteX1446" fmla="*/ 490867 w 2517828"/>
                              <a:gd name="connsiteY1446" fmla="*/ 144903 h 356933"/>
                              <a:gd name="connsiteX1447" fmla="*/ 497408 w 2517828"/>
                              <a:gd name="connsiteY1447" fmla="*/ 146846 h 356933"/>
                              <a:gd name="connsiteX1448" fmla="*/ 503411 w 2517828"/>
                              <a:gd name="connsiteY1448" fmla="*/ 145331 h 356933"/>
                              <a:gd name="connsiteX1449" fmla="*/ 505673 w 2517828"/>
                              <a:gd name="connsiteY1449" fmla="*/ 141281 h 356933"/>
                              <a:gd name="connsiteX1450" fmla="*/ 544659 w 2517828"/>
                              <a:gd name="connsiteY1450" fmla="*/ 151507 h 356933"/>
                              <a:gd name="connsiteX1451" fmla="*/ 543747 w 2517828"/>
                              <a:gd name="connsiteY1451" fmla="*/ 147443 h 356933"/>
                              <a:gd name="connsiteX1452" fmla="*/ 532772 w 2517828"/>
                              <a:gd name="connsiteY1452" fmla="*/ 152219 h 356933"/>
                              <a:gd name="connsiteX1453" fmla="*/ 523417 w 2517828"/>
                              <a:gd name="connsiteY1453" fmla="*/ 148994 h 356933"/>
                              <a:gd name="connsiteX1454" fmla="*/ 519768 w 2517828"/>
                              <a:gd name="connsiteY1454" fmla="*/ 140816 h 356933"/>
                              <a:gd name="connsiteX1455" fmla="*/ 524329 w 2517828"/>
                              <a:gd name="connsiteY1455" fmla="*/ 131460 h 356933"/>
                              <a:gd name="connsiteX1456" fmla="*/ 537210 w 2517828"/>
                              <a:gd name="connsiteY1456" fmla="*/ 128130 h 356933"/>
                              <a:gd name="connsiteX1457" fmla="*/ 543624 w 2517828"/>
                              <a:gd name="connsiteY1457" fmla="*/ 128130 h 356933"/>
                              <a:gd name="connsiteX1458" fmla="*/ 543624 w 2517828"/>
                              <a:gd name="connsiteY1458" fmla="*/ 125102 h 356933"/>
                              <a:gd name="connsiteX1459" fmla="*/ 541557 w 2517828"/>
                              <a:gd name="connsiteY1459" fmla="*/ 119578 h 356933"/>
                              <a:gd name="connsiteX1460" fmla="*/ 535445 w 2517828"/>
                              <a:gd name="connsiteY1460" fmla="*/ 117548 h 356933"/>
                              <a:gd name="connsiteX1461" fmla="*/ 529515 w 2517828"/>
                              <a:gd name="connsiteY1461" fmla="*/ 119331 h 356933"/>
                              <a:gd name="connsiteX1462" fmla="*/ 527130 w 2517828"/>
                              <a:gd name="connsiteY1462" fmla="*/ 123642 h 356933"/>
                              <a:gd name="connsiteX1463" fmla="*/ 520530 w 2517828"/>
                              <a:gd name="connsiteY1463" fmla="*/ 123642 h 356933"/>
                              <a:gd name="connsiteX1464" fmla="*/ 522578 w 2517828"/>
                              <a:gd name="connsiteY1464" fmla="*/ 118063 h 356933"/>
                              <a:gd name="connsiteX1465" fmla="*/ 528138 w 2517828"/>
                              <a:gd name="connsiteY1465" fmla="*/ 113803 h 356933"/>
                              <a:gd name="connsiteX1466" fmla="*/ 535851 w 2517828"/>
                              <a:gd name="connsiteY1466" fmla="*/ 112234 h 356933"/>
                              <a:gd name="connsiteX1467" fmla="*/ 546292 w 2517828"/>
                              <a:gd name="connsiteY1467" fmla="*/ 115564 h 356933"/>
                              <a:gd name="connsiteX1468" fmla="*/ 550210 w 2517828"/>
                              <a:gd name="connsiteY1468" fmla="*/ 124741 h 356933"/>
                              <a:gd name="connsiteX1469" fmla="*/ 550210 w 2517828"/>
                              <a:gd name="connsiteY1469" fmla="*/ 142490 h 356933"/>
                              <a:gd name="connsiteX1470" fmla="*/ 551579 w 2517828"/>
                              <a:gd name="connsiteY1470" fmla="*/ 150937 h 356933"/>
                              <a:gd name="connsiteX1471" fmla="*/ 551579 w 2517828"/>
                              <a:gd name="connsiteY1471" fmla="*/ 151507 h 356933"/>
                              <a:gd name="connsiteX1472" fmla="*/ 533712 w 2517828"/>
                              <a:gd name="connsiteY1472" fmla="*/ 146490 h 356933"/>
                              <a:gd name="connsiteX1473" fmla="*/ 539591 w 2517828"/>
                              <a:gd name="connsiteY1473" fmla="*/ 144884 h 356933"/>
                              <a:gd name="connsiteX1474" fmla="*/ 543619 w 2517828"/>
                              <a:gd name="connsiteY1474" fmla="*/ 140715 h 356933"/>
                              <a:gd name="connsiteX1475" fmla="*/ 543619 w 2517828"/>
                              <a:gd name="connsiteY1475" fmla="*/ 132806 h 356933"/>
                              <a:gd name="connsiteX1476" fmla="*/ 538456 w 2517828"/>
                              <a:gd name="connsiteY1476" fmla="*/ 132806 h 356933"/>
                              <a:gd name="connsiteX1477" fmla="*/ 526322 w 2517828"/>
                              <a:gd name="connsiteY1477" fmla="*/ 139890 h 356933"/>
                              <a:gd name="connsiteX1478" fmla="*/ 528389 w 2517828"/>
                              <a:gd name="connsiteY1478" fmla="*/ 144738 h 356933"/>
                              <a:gd name="connsiteX1479" fmla="*/ 533716 w 2517828"/>
                              <a:gd name="connsiteY1479" fmla="*/ 146490 h 356933"/>
                              <a:gd name="connsiteX1480" fmla="*/ 579184 w 2517828"/>
                              <a:gd name="connsiteY1480" fmla="*/ 118871 h 356933"/>
                              <a:gd name="connsiteX1481" fmla="*/ 575941 w 2517828"/>
                              <a:gd name="connsiteY1481" fmla="*/ 118620 h 356933"/>
                              <a:gd name="connsiteX1482" fmla="*/ 567142 w 2517828"/>
                              <a:gd name="connsiteY1482" fmla="*/ 124139 h 356933"/>
                              <a:gd name="connsiteX1483" fmla="*/ 567142 w 2517828"/>
                              <a:gd name="connsiteY1483" fmla="*/ 151507 h 356933"/>
                              <a:gd name="connsiteX1484" fmla="*/ 560533 w 2517828"/>
                              <a:gd name="connsiteY1484" fmla="*/ 151507 h 356933"/>
                              <a:gd name="connsiteX1485" fmla="*/ 560533 w 2517828"/>
                              <a:gd name="connsiteY1485" fmla="*/ 112950 h 356933"/>
                              <a:gd name="connsiteX1486" fmla="*/ 566946 w 2517828"/>
                              <a:gd name="connsiteY1486" fmla="*/ 112950 h 356933"/>
                              <a:gd name="connsiteX1487" fmla="*/ 567051 w 2517828"/>
                              <a:gd name="connsiteY1487" fmla="*/ 117406 h 356933"/>
                              <a:gd name="connsiteX1488" fmla="*/ 576246 w 2517828"/>
                              <a:gd name="connsiteY1488" fmla="*/ 112238 h 356933"/>
                              <a:gd name="connsiteX1489" fmla="*/ 579170 w 2517828"/>
                              <a:gd name="connsiteY1489" fmla="*/ 112736 h 356933"/>
                              <a:gd name="connsiteX1490" fmla="*/ 601708 w 2517828"/>
                              <a:gd name="connsiteY1490" fmla="*/ 131912 h 356933"/>
                              <a:gd name="connsiteX1491" fmla="*/ 605913 w 2517828"/>
                              <a:gd name="connsiteY1491" fmla="*/ 117639 h 356933"/>
                              <a:gd name="connsiteX1492" fmla="*/ 626019 w 2517828"/>
                              <a:gd name="connsiteY1492" fmla="*/ 115351 h 356933"/>
                              <a:gd name="connsiteX1493" fmla="*/ 627653 w 2517828"/>
                              <a:gd name="connsiteY1493" fmla="*/ 116873 h 356933"/>
                              <a:gd name="connsiteX1494" fmla="*/ 627653 w 2517828"/>
                              <a:gd name="connsiteY1494" fmla="*/ 96771 h 356933"/>
                              <a:gd name="connsiteX1495" fmla="*/ 634244 w 2517828"/>
                              <a:gd name="connsiteY1495" fmla="*/ 96771 h 356933"/>
                              <a:gd name="connsiteX1496" fmla="*/ 634244 w 2517828"/>
                              <a:gd name="connsiteY1496" fmla="*/ 151507 h 356933"/>
                              <a:gd name="connsiteX1497" fmla="*/ 628186 w 2517828"/>
                              <a:gd name="connsiteY1497" fmla="*/ 151507 h 356933"/>
                              <a:gd name="connsiteX1498" fmla="*/ 627867 w 2517828"/>
                              <a:gd name="connsiteY1498" fmla="*/ 147375 h 356933"/>
                              <a:gd name="connsiteX1499" fmla="*/ 616856 w 2517828"/>
                              <a:gd name="connsiteY1499" fmla="*/ 152224 h 356933"/>
                              <a:gd name="connsiteX1500" fmla="*/ 605932 w 2517828"/>
                              <a:gd name="connsiteY1500" fmla="*/ 146750 h 356933"/>
                              <a:gd name="connsiteX1501" fmla="*/ 601708 w 2517828"/>
                              <a:gd name="connsiteY1501" fmla="*/ 132423 h 356933"/>
                              <a:gd name="connsiteX1502" fmla="*/ 608299 w 2517828"/>
                              <a:gd name="connsiteY1502" fmla="*/ 132660 h 356933"/>
                              <a:gd name="connsiteX1503" fmla="*/ 611008 w 2517828"/>
                              <a:gd name="connsiteY1503" fmla="*/ 142923 h 356933"/>
                              <a:gd name="connsiteX1504" fmla="*/ 618494 w 2517828"/>
                              <a:gd name="connsiteY1504" fmla="*/ 146631 h 356933"/>
                              <a:gd name="connsiteX1505" fmla="*/ 627653 w 2517828"/>
                              <a:gd name="connsiteY1505" fmla="*/ 141003 h 356933"/>
                              <a:gd name="connsiteX1506" fmla="*/ 627653 w 2517828"/>
                              <a:gd name="connsiteY1506" fmla="*/ 123286 h 356933"/>
                              <a:gd name="connsiteX1507" fmla="*/ 618567 w 2517828"/>
                              <a:gd name="connsiteY1507" fmla="*/ 117812 h 356933"/>
                              <a:gd name="connsiteX1508" fmla="*/ 611013 w 2517828"/>
                              <a:gd name="connsiteY1508" fmla="*/ 121553 h 356933"/>
                              <a:gd name="connsiteX1509" fmla="*/ 608304 w 2517828"/>
                              <a:gd name="connsiteY1509" fmla="*/ 132655 h 356933"/>
                              <a:gd name="connsiteX1510" fmla="*/ 660472 w 2517828"/>
                              <a:gd name="connsiteY1510" fmla="*/ 152224 h 356933"/>
                              <a:gd name="connsiteX1511" fmla="*/ 647700 w 2517828"/>
                              <a:gd name="connsiteY1511" fmla="*/ 147074 h 356933"/>
                              <a:gd name="connsiteX1512" fmla="*/ 642783 w 2517828"/>
                              <a:gd name="connsiteY1512" fmla="*/ 133298 h 356933"/>
                              <a:gd name="connsiteX1513" fmla="*/ 642783 w 2517828"/>
                              <a:gd name="connsiteY1513" fmla="*/ 132085 h 356933"/>
                              <a:gd name="connsiteX1514" fmla="*/ 644972 w 2517828"/>
                              <a:gd name="connsiteY1514" fmla="*/ 121840 h 356933"/>
                              <a:gd name="connsiteX1515" fmla="*/ 651103 w 2517828"/>
                              <a:gd name="connsiteY1515" fmla="*/ 114784 h 356933"/>
                              <a:gd name="connsiteX1516" fmla="*/ 659637 w 2517828"/>
                              <a:gd name="connsiteY1516" fmla="*/ 112234 h 356933"/>
                              <a:gd name="connsiteX1517" fmla="*/ 671328 w 2517828"/>
                              <a:gd name="connsiteY1517" fmla="*/ 117187 h 356933"/>
                              <a:gd name="connsiteX1518" fmla="*/ 675497 w 2517828"/>
                              <a:gd name="connsiteY1518" fmla="*/ 131369 h 356933"/>
                              <a:gd name="connsiteX1519" fmla="*/ 675497 w 2517828"/>
                              <a:gd name="connsiteY1519" fmla="*/ 134106 h 356933"/>
                              <a:gd name="connsiteX1520" fmla="*/ 649388 w 2517828"/>
                              <a:gd name="connsiteY1520" fmla="*/ 134106 h 356933"/>
                              <a:gd name="connsiteX1521" fmla="*/ 652717 w 2517828"/>
                              <a:gd name="connsiteY1521" fmla="*/ 143320 h 356933"/>
                              <a:gd name="connsiteX1522" fmla="*/ 660823 w 2517828"/>
                              <a:gd name="connsiteY1522" fmla="*/ 146832 h 356933"/>
                              <a:gd name="connsiteX1523" fmla="*/ 666753 w 2517828"/>
                              <a:gd name="connsiteY1523" fmla="*/ 145409 h 356933"/>
                              <a:gd name="connsiteX1524" fmla="*/ 670995 w 2517828"/>
                              <a:gd name="connsiteY1524" fmla="*/ 141632 h 356933"/>
                              <a:gd name="connsiteX1525" fmla="*/ 675022 w 2517828"/>
                              <a:gd name="connsiteY1525" fmla="*/ 144770 h 356933"/>
                              <a:gd name="connsiteX1526" fmla="*/ 660472 w 2517828"/>
                              <a:gd name="connsiteY1526" fmla="*/ 152219 h 356933"/>
                              <a:gd name="connsiteX1527" fmla="*/ 659651 w 2517828"/>
                              <a:gd name="connsiteY1527" fmla="*/ 117657 h 356933"/>
                              <a:gd name="connsiteX1528" fmla="*/ 652950 w 2517828"/>
                              <a:gd name="connsiteY1528" fmla="*/ 120563 h 356933"/>
                              <a:gd name="connsiteX1529" fmla="*/ 649602 w 2517828"/>
                              <a:gd name="connsiteY1529" fmla="*/ 128700 h 356933"/>
                              <a:gd name="connsiteX1530" fmla="*/ 668915 w 2517828"/>
                              <a:gd name="connsiteY1530" fmla="*/ 128700 h 356933"/>
                              <a:gd name="connsiteX1531" fmla="*/ 668915 w 2517828"/>
                              <a:gd name="connsiteY1531" fmla="*/ 128203 h 356933"/>
                              <a:gd name="connsiteX1532" fmla="*/ 666205 w 2517828"/>
                              <a:gd name="connsiteY1532" fmla="*/ 120417 h 356933"/>
                              <a:gd name="connsiteX1533" fmla="*/ 659651 w 2517828"/>
                              <a:gd name="connsiteY1533" fmla="*/ 117653 h 356933"/>
                              <a:gd name="connsiteX1534" fmla="*/ 705583 w 2517828"/>
                              <a:gd name="connsiteY1534" fmla="*/ 141285 h 356933"/>
                              <a:gd name="connsiteX1535" fmla="*/ 703572 w 2517828"/>
                              <a:gd name="connsiteY1535" fmla="*/ 137134 h 356933"/>
                              <a:gd name="connsiteX1536" fmla="*/ 696552 w 2517828"/>
                              <a:gd name="connsiteY1536" fmla="*/ 134585 h 356933"/>
                              <a:gd name="connsiteX1537" fmla="*/ 688606 w 2517828"/>
                              <a:gd name="connsiteY1537" fmla="*/ 132021 h 356933"/>
                              <a:gd name="connsiteX1538" fmla="*/ 684259 w 2517828"/>
                              <a:gd name="connsiteY1538" fmla="*/ 128459 h 356933"/>
                              <a:gd name="connsiteX1539" fmla="*/ 682850 w 2517828"/>
                              <a:gd name="connsiteY1539" fmla="*/ 123542 h 356933"/>
                              <a:gd name="connsiteX1540" fmla="*/ 686859 w 2517828"/>
                              <a:gd name="connsiteY1540" fmla="*/ 115523 h 356933"/>
                              <a:gd name="connsiteX1541" fmla="*/ 697104 w 2517828"/>
                              <a:gd name="connsiteY1541" fmla="*/ 112243 h 356933"/>
                              <a:gd name="connsiteX1542" fmla="*/ 707741 w 2517828"/>
                              <a:gd name="connsiteY1542" fmla="*/ 115628 h 356933"/>
                              <a:gd name="connsiteX1543" fmla="*/ 711823 w 2517828"/>
                              <a:gd name="connsiteY1543" fmla="*/ 124294 h 356933"/>
                              <a:gd name="connsiteX1544" fmla="*/ 705196 w 2517828"/>
                              <a:gd name="connsiteY1544" fmla="*/ 124294 h 356933"/>
                              <a:gd name="connsiteX1545" fmla="*/ 702915 w 2517828"/>
                              <a:gd name="connsiteY1545" fmla="*/ 119628 h 356933"/>
                              <a:gd name="connsiteX1546" fmla="*/ 697122 w 2517828"/>
                              <a:gd name="connsiteY1546" fmla="*/ 117666 h 356933"/>
                              <a:gd name="connsiteX1547" fmla="*/ 691493 w 2517828"/>
                              <a:gd name="connsiteY1547" fmla="*/ 119236 h 356933"/>
                              <a:gd name="connsiteX1548" fmla="*/ 689464 w 2517828"/>
                              <a:gd name="connsiteY1548" fmla="*/ 123341 h 356933"/>
                              <a:gd name="connsiteX1549" fmla="*/ 691352 w 2517828"/>
                              <a:gd name="connsiteY1549" fmla="*/ 126940 h 356933"/>
                              <a:gd name="connsiteX1550" fmla="*/ 698194 w 2517828"/>
                              <a:gd name="connsiteY1550" fmla="*/ 129257 h 356933"/>
                              <a:gd name="connsiteX1551" fmla="*/ 706195 w 2517828"/>
                              <a:gd name="connsiteY1551" fmla="*/ 131893 h 356933"/>
                              <a:gd name="connsiteX1552" fmla="*/ 710756 w 2517828"/>
                              <a:gd name="connsiteY1552" fmla="*/ 135584 h 356933"/>
                              <a:gd name="connsiteX1553" fmla="*/ 712234 w 2517828"/>
                              <a:gd name="connsiteY1553" fmla="*/ 140838 h 356933"/>
                              <a:gd name="connsiteX1554" fmla="*/ 708101 w 2517828"/>
                              <a:gd name="connsiteY1554" fmla="*/ 149122 h 356933"/>
                              <a:gd name="connsiteX1555" fmla="*/ 697373 w 2517828"/>
                              <a:gd name="connsiteY1555" fmla="*/ 152242 h 356933"/>
                              <a:gd name="connsiteX1556" fmla="*/ 689163 w 2517828"/>
                              <a:gd name="connsiteY1556" fmla="*/ 150604 h 356933"/>
                              <a:gd name="connsiteX1557" fmla="*/ 683584 w 2517828"/>
                              <a:gd name="connsiteY1557" fmla="*/ 146043 h 356933"/>
                              <a:gd name="connsiteX1558" fmla="*/ 681572 w 2517828"/>
                              <a:gd name="connsiteY1558" fmla="*/ 139680 h 356933"/>
                              <a:gd name="connsiteX1559" fmla="*/ 688164 w 2517828"/>
                              <a:gd name="connsiteY1559" fmla="*/ 139680 h 356933"/>
                              <a:gd name="connsiteX1560" fmla="*/ 690818 w 2517828"/>
                              <a:gd name="connsiteY1560" fmla="*/ 144934 h 356933"/>
                              <a:gd name="connsiteX1561" fmla="*/ 697359 w 2517828"/>
                              <a:gd name="connsiteY1561" fmla="*/ 146878 h 356933"/>
                              <a:gd name="connsiteX1562" fmla="*/ 703362 w 2517828"/>
                              <a:gd name="connsiteY1562" fmla="*/ 145363 h 356933"/>
                              <a:gd name="connsiteX1563" fmla="*/ 705583 w 2517828"/>
                              <a:gd name="connsiteY1563" fmla="*/ 141281 h 356933"/>
                              <a:gd name="connsiteX1564" fmla="*/ 719163 w 2517828"/>
                              <a:gd name="connsiteY1564" fmla="*/ 131912 h 356933"/>
                              <a:gd name="connsiteX1565" fmla="*/ 723368 w 2517828"/>
                              <a:gd name="connsiteY1565" fmla="*/ 117639 h 356933"/>
                              <a:gd name="connsiteX1566" fmla="*/ 743474 w 2517828"/>
                              <a:gd name="connsiteY1566" fmla="*/ 115351 h 356933"/>
                              <a:gd name="connsiteX1567" fmla="*/ 745107 w 2517828"/>
                              <a:gd name="connsiteY1567" fmla="*/ 116873 h 356933"/>
                              <a:gd name="connsiteX1568" fmla="*/ 745108 w 2517828"/>
                              <a:gd name="connsiteY1568" fmla="*/ 96771 h 356933"/>
                              <a:gd name="connsiteX1569" fmla="*/ 751699 w 2517828"/>
                              <a:gd name="connsiteY1569" fmla="*/ 96771 h 356933"/>
                              <a:gd name="connsiteX1570" fmla="*/ 751699 w 2517828"/>
                              <a:gd name="connsiteY1570" fmla="*/ 151507 h 356933"/>
                              <a:gd name="connsiteX1571" fmla="*/ 745641 w 2517828"/>
                              <a:gd name="connsiteY1571" fmla="*/ 151507 h 356933"/>
                              <a:gd name="connsiteX1572" fmla="*/ 745322 w 2517828"/>
                              <a:gd name="connsiteY1572" fmla="*/ 147375 h 356933"/>
                              <a:gd name="connsiteX1573" fmla="*/ 734311 w 2517828"/>
                              <a:gd name="connsiteY1573" fmla="*/ 152224 h 356933"/>
                              <a:gd name="connsiteX1574" fmla="*/ 723386 w 2517828"/>
                              <a:gd name="connsiteY1574" fmla="*/ 146750 h 356933"/>
                              <a:gd name="connsiteX1575" fmla="*/ 719163 w 2517828"/>
                              <a:gd name="connsiteY1575" fmla="*/ 132423 h 356933"/>
                              <a:gd name="connsiteX1576" fmla="*/ 725754 w 2517828"/>
                              <a:gd name="connsiteY1576" fmla="*/ 132660 h 356933"/>
                              <a:gd name="connsiteX1577" fmla="*/ 728463 w 2517828"/>
                              <a:gd name="connsiteY1577" fmla="*/ 142923 h 356933"/>
                              <a:gd name="connsiteX1578" fmla="*/ 735948 w 2517828"/>
                              <a:gd name="connsiteY1578" fmla="*/ 146631 h 356933"/>
                              <a:gd name="connsiteX1579" fmla="*/ 745108 w 2517828"/>
                              <a:gd name="connsiteY1579" fmla="*/ 141003 h 356933"/>
                              <a:gd name="connsiteX1580" fmla="*/ 745108 w 2517828"/>
                              <a:gd name="connsiteY1580" fmla="*/ 123286 h 356933"/>
                              <a:gd name="connsiteX1581" fmla="*/ 736021 w 2517828"/>
                              <a:gd name="connsiteY1581" fmla="*/ 117812 h 356933"/>
                              <a:gd name="connsiteX1582" fmla="*/ 728468 w 2517828"/>
                              <a:gd name="connsiteY1582" fmla="*/ 121553 h 356933"/>
                              <a:gd name="connsiteX1583" fmla="*/ 725758 w 2517828"/>
                              <a:gd name="connsiteY1583" fmla="*/ 132655 h 356933"/>
                              <a:gd name="connsiteX1584" fmla="*/ 777926 w 2517828"/>
                              <a:gd name="connsiteY1584" fmla="*/ 152224 h 356933"/>
                              <a:gd name="connsiteX1585" fmla="*/ 765155 w 2517828"/>
                              <a:gd name="connsiteY1585" fmla="*/ 147074 h 356933"/>
                              <a:gd name="connsiteX1586" fmla="*/ 760238 w 2517828"/>
                              <a:gd name="connsiteY1586" fmla="*/ 133298 h 356933"/>
                              <a:gd name="connsiteX1587" fmla="*/ 760238 w 2517828"/>
                              <a:gd name="connsiteY1587" fmla="*/ 132085 h 356933"/>
                              <a:gd name="connsiteX1588" fmla="*/ 762427 w 2517828"/>
                              <a:gd name="connsiteY1588" fmla="*/ 121840 h 356933"/>
                              <a:gd name="connsiteX1589" fmla="*/ 768557 w 2517828"/>
                              <a:gd name="connsiteY1589" fmla="*/ 114784 h 356933"/>
                              <a:gd name="connsiteX1590" fmla="*/ 777092 w 2517828"/>
                              <a:gd name="connsiteY1590" fmla="*/ 112234 h 356933"/>
                              <a:gd name="connsiteX1591" fmla="*/ 788782 w 2517828"/>
                              <a:gd name="connsiteY1591" fmla="*/ 117187 h 356933"/>
                              <a:gd name="connsiteX1592" fmla="*/ 792952 w 2517828"/>
                              <a:gd name="connsiteY1592" fmla="*/ 131369 h 356933"/>
                              <a:gd name="connsiteX1593" fmla="*/ 792952 w 2517828"/>
                              <a:gd name="connsiteY1593" fmla="*/ 134106 h 356933"/>
                              <a:gd name="connsiteX1594" fmla="*/ 766842 w 2517828"/>
                              <a:gd name="connsiteY1594" fmla="*/ 134106 h 356933"/>
                              <a:gd name="connsiteX1595" fmla="*/ 770172 w 2517828"/>
                              <a:gd name="connsiteY1595" fmla="*/ 143320 h 356933"/>
                              <a:gd name="connsiteX1596" fmla="*/ 778278 w 2517828"/>
                              <a:gd name="connsiteY1596" fmla="*/ 146832 h 356933"/>
                              <a:gd name="connsiteX1597" fmla="*/ 784207 w 2517828"/>
                              <a:gd name="connsiteY1597" fmla="*/ 145409 h 356933"/>
                              <a:gd name="connsiteX1598" fmla="*/ 788449 w 2517828"/>
                              <a:gd name="connsiteY1598" fmla="*/ 141632 h 356933"/>
                              <a:gd name="connsiteX1599" fmla="*/ 792477 w 2517828"/>
                              <a:gd name="connsiteY1599" fmla="*/ 144770 h 356933"/>
                              <a:gd name="connsiteX1600" fmla="*/ 777926 w 2517828"/>
                              <a:gd name="connsiteY1600" fmla="*/ 152219 h 356933"/>
                              <a:gd name="connsiteX1601" fmla="*/ 777105 w 2517828"/>
                              <a:gd name="connsiteY1601" fmla="*/ 117657 h 356933"/>
                              <a:gd name="connsiteX1602" fmla="*/ 770405 w 2517828"/>
                              <a:gd name="connsiteY1602" fmla="*/ 120563 h 356933"/>
                              <a:gd name="connsiteX1603" fmla="*/ 767057 w 2517828"/>
                              <a:gd name="connsiteY1603" fmla="*/ 128700 h 356933"/>
                              <a:gd name="connsiteX1604" fmla="*/ 786370 w 2517828"/>
                              <a:gd name="connsiteY1604" fmla="*/ 128700 h 356933"/>
                              <a:gd name="connsiteX1605" fmla="*/ 786370 w 2517828"/>
                              <a:gd name="connsiteY1605" fmla="*/ 128203 h 356933"/>
                              <a:gd name="connsiteX1606" fmla="*/ 783660 w 2517828"/>
                              <a:gd name="connsiteY1606" fmla="*/ 120417 h 356933"/>
                              <a:gd name="connsiteX1607" fmla="*/ 777105 w 2517828"/>
                              <a:gd name="connsiteY1607" fmla="*/ 117653 h 356933"/>
                              <a:gd name="connsiteX1608" fmla="*/ 825821 w 2517828"/>
                              <a:gd name="connsiteY1608" fmla="*/ 151507 h 356933"/>
                              <a:gd name="connsiteX1609" fmla="*/ 819229 w 2517828"/>
                              <a:gd name="connsiteY1609" fmla="*/ 151507 h 356933"/>
                              <a:gd name="connsiteX1610" fmla="*/ 819229 w 2517828"/>
                              <a:gd name="connsiteY1610" fmla="*/ 96771 h 356933"/>
                              <a:gd name="connsiteX1611" fmla="*/ 825821 w 2517828"/>
                              <a:gd name="connsiteY1611" fmla="*/ 96771 h 356933"/>
                              <a:gd name="connsiteX1612" fmla="*/ 860172 w 2517828"/>
                              <a:gd name="connsiteY1612" fmla="*/ 151507 h 356933"/>
                              <a:gd name="connsiteX1613" fmla="*/ 859260 w 2517828"/>
                              <a:gd name="connsiteY1613" fmla="*/ 147443 h 356933"/>
                              <a:gd name="connsiteX1614" fmla="*/ 848285 w 2517828"/>
                              <a:gd name="connsiteY1614" fmla="*/ 152219 h 356933"/>
                              <a:gd name="connsiteX1615" fmla="*/ 838930 w 2517828"/>
                              <a:gd name="connsiteY1615" fmla="*/ 148994 h 356933"/>
                              <a:gd name="connsiteX1616" fmla="*/ 835281 w 2517828"/>
                              <a:gd name="connsiteY1616" fmla="*/ 140816 h 356933"/>
                              <a:gd name="connsiteX1617" fmla="*/ 839842 w 2517828"/>
                              <a:gd name="connsiteY1617" fmla="*/ 131460 h 356933"/>
                              <a:gd name="connsiteX1618" fmla="*/ 852723 w 2517828"/>
                              <a:gd name="connsiteY1618" fmla="*/ 128130 h 356933"/>
                              <a:gd name="connsiteX1619" fmla="*/ 859137 w 2517828"/>
                              <a:gd name="connsiteY1619" fmla="*/ 128130 h 356933"/>
                              <a:gd name="connsiteX1620" fmla="*/ 859137 w 2517828"/>
                              <a:gd name="connsiteY1620" fmla="*/ 125102 h 356933"/>
                              <a:gd name="connsiteX1621" fmla="*/ 857075 w 2517828"/>
                              <a:gd name="connsiteY1621" fmla="*/ 119578 h 356933"/>
                              <a:gd name="connsiteX1622" fmla="*/ 850981 w 2517828"/>
                              <a:gd name="connsiteY1622" fmla="*/ 117530 h 356933"/>
                              <a:gd name="connsiteX1623" fmla="*/ 845051 w 2517828"/>
                              <a:gd name="connsiteY1623" fmla="*/ 119313 h 356933"/>
                              <a:gd name="connsiteX1624" fmla="*/ 842666 w 2517828"/>
                              <a:gd name="connsiteY1624" fmla="*/ 123624 h 356933"/>
                              <a:gd name="connsiteX1625" fmla="*/ 836038 w 2517828"/>
                              <a:gd name="connsiteY1625" fmla="*/ 123624 h 356933"/>
                              <a:gd name="connsiteX1626" fmla="*/ 838086 w 2517828"/>
                              <a:gd name="connsiteY1626" fmla="*/ 118045 h 356933"/>
                              <a:gd name="connsiteX1627" fmla="*/ 843646 w 2517828"/>
                              <a:gd name="connsiteY1627" fmla="*/ 113785 h 356933"/>
                              <a:gd name="connsiteX1628" fmla="*/ 851360 w 2517828"/>
                              <a:gd name="connsiteY1628" fmla="*/ 112216 h 356933"/>
                              <a:gd name="connsiteX1629" fmla="*/ 861800 w 2517828"/>
                              <a:gd name="connsiteY1629" fmla="*/ 115545 h 356933"/>
                              <a:gd name="connsiteX1630" fmla="*/ 865719 w 2517828"/>
                              <a:gd name="connsiteY1630" fmla="*/ 124723 h 356933"/>
                              <a:gd name="connsiteX1631" fmla="*/ 865719 w 2517828"/>
                              <a:gd name="connsiteY1631" fmla="*/ 142471 h 356933"/>
                              <a:gd name="connsiteX1632" fmla="*/ 867087 w 2517828"/>
                              <a:gd name="connsiteY1632" fmla="*/ 150919 h 356933"/>
                              <a:gd name="connsiteX1633" fmla="*/ 867087 w 2517828"/>
                              <a:gd name="connsiteY1633" fmla="*/ 151507 h 356933"/>
                              <a:gd name="connsiteX1634" fmla="*/ 849225 w 2517828"/>
                              <a:gd name="connsiteY1634" fmla="*/ 146490 h 356933"/>
                              <a:gd name="connsiteX1635" fmla="*/ 855104 w 2517828"/>
                              <a:gd name="connsiteY1635" fmla="*/ 144884 h 356933"/>
                              <a:gd name="connsiteX1636" fmla="*/ 859132 w 2517828"/>
                              <a:gd name="connsiteY1636" fmla="*/ 140715 h 356933"/>
                              <a:gd name="connsiteX1637" fmla="*/ 859132 w 2517828"/>
                              <a:gd name="connsiteY1637" fmla="*/ 132806 h 356933"/>
                              <a:gd name="connsiteX1638" fmla="*/ 853964 w 2517828"/>
                              <a:gd name="connsiteY1638" fmla="*/ 132806 h 356933"/>
                              <a:gd name="connsiteX1639" fmla="*/ 841849 w 2517828"/>
                              <a:gd name="connsiteY1639" fmla="*/ 139899 h 356933"/>
                              <a:gd name="connsiteX1640" fmla="*/ 843915 w 2517828"/>
                              <a:gd name="connsiteY1640" fmla="*/ 144747 h 356933"/>
                              <a:gd name="connsiteX1641" fmla="*/ 849234 w 2517828"/>
                              <a:gd name="connsiteY1641" fmla="*/ 146490 h 356933"/>
                              <a:gd name="connsiteX1642" fmla="*/ 926695 w 2517828"/>
                              <a:gd name="connsiteY1642" fmla="*/ 132664 h 356933"/>
                              <a:gd name="connsiteX1643" fmla="*/ 922667 w 2517828"/>
                              <a:gd name="connsiteY1643" fmla="*/ 146846 h 356933"/>
                              <a:gd name="connsiteX1644" fmla="*/ 911761 w 2517828"/>
                              <a:gd name="connsiteY1644" fmla="*/ 152228 h 356933"/>
                              <a:gd name="connsiteX1645" fmla="*/ 900713 w 2517828"/>
                              <a:gd name="connsiteY1645" fmla="*/ 147772 h 356933"/>
                              <a:gd name="connsiteX1646" fmla="*/ 900713 w 2517828"/>
                              <a:gd name="connsiteY1646" fmla="*/ 166337 h 356933"/>
                              <a:gd name="connsiteX1647" fmla="*/ 894122 w 2517828"/>
                              <a:gd name="connsiteY1647" fmla="*/ 166337 h 356933"/>
                              <a:gd name="connsiteX1648" fmla="*/ 894122 w 2517828"/>
                              <a:gd name="connsiteY1648" fmla="*/ 112968 h 356933"/>
                              <a:gd name="connsiteX1649" fmla="*/ 900143 w 2517828"/>
                              <a:gd name="connsiteY1649" fmla="*/ 112968 h 356933"/>
                              <a:gd name="connsiteX1650" fmla="*/ 900463 w 2517828"/>
                              <a:gd name="connsiteY1650" fmla="*/ 117247 h 356933"/>
                              <a:gd name="connsiteX1651" fmla="*/ 911652 w 2517828"/>
                              <a:gd name="connsiteY1651" fmla="*/ 112257 h 356933"/>
                              <a:gd name="connsiteX1652" fmla="*/ 922644 w 2517828"/>
                              <a:gd name="connsiteY1652" fmla="*/ 117493 h 356933"/>
                              <a:gd name="connsiteX1653" fmla="*/ 926690 w 2517828"/>
                              <a:gd name="connsiteY1653" fmla="*/ 132090 h 356933"/>
                              <a:gd name="connsiteX1654" fmla="*/ 920104 w 2517828"/>
                              <a:gd name="connsiteY1654" fmla="*/ 131916 h 356933"/>
                              <a:gd name="connsiteX1655" fmla="*/ 917326 w 2517828"/>
                              <a:gd name="connsiteY1655" fmla="*/ 121617 h 356933"/>
                              <a:gd name="connsiteX1656" fmla="*/ 909699 w 2517828"/>
                              <a:gd name="connsiteY1656" fmla="*/ 117840 h 356933"/>
                              <a:gd name="connsiteX1657" fmla="*/ 900718 w 2517828"/>
                              <a:gd name="connsiteY1657" fmla="*/ 123149 h 356933"/>
                              <a:gd name="connsiteX1658" fmla="*/ 900718 w 2517828"/>
                              <a:gd name="connsiteY1658" fmla="*/ 141564 h 356933"/>
                              <a:gd name="connsiteX1659" fmla="*/ 909768 w 2517828"/>
                              <a:gd name="connsiteY1659" fmla="*/ 146837 h 356933"/>
                              <a:gd name="connsiteX1660" fmla="*/ 917303 w 2517828"/>
                              <a:gd name="connsiteY1660" fmla="*/ 143078 h 356933"/>
                              <a:gd name="connsiteX1661" fmla="*/ 920113 w 2517828"/>
                              <a:gd name="connsiteY1661" fmla="*/ 131893 h 356933"/>
                              <a:gd name="connsiteX1662" fmla="*/ 933332 w 2517828"/>
                              <a:gd name="connsiteY1662" fmla="*/ 131880 h 356933"/>
                              <a:gd name="connsiteX1663" fmla="*/ 935558 w 2517828"/>
                              <a:gd name="connsiteY1663" fmla="*/ 121690 h 356933"/>
                              <a:gd name="connsiteX1664" fmla="*/ 941756 w 2517828"/>
                              <a:gd name="connsiteY1664" fmla="*/ 114706 h 356933"/>
                              <a:gd name="connsiteX1665" fmla="*/ 950824 w 2517828"/>
                              <a:gd name="connsiteY1665" fmla="*/ 112247 h 356933"/>
                              <a:gd name="connsiteX1666" fmla="*/ 963564 w 2517828"/>
                              <a:gd name="connsiteY1666" fmla="*/ 117721 h 356933"/>
                              <a:gd name="connsiteX1667" fmla="*/ 968427 w 2517828"/>
                              <a:gd name="connsiteY1667" fmla="*/ 132226 h 356933"/>
                              <a:gd name="connsiteX1668" fmla="*/ 968427 w 2517828"/>
                              <a:gd name="connsiteY1668" fmla="*/ 132683 h 356933"/>
                              <a:gd name="connsiteX1669" fmla="*/ 966269 w 2517828"/>
                              <a:gd name="connsiteY1669" fmla="*/ 142786 h 356933"/>
                              <a:gd name="connsiteX1670" fmla="*/ 960102 w 2517828"/>
                              <a:gd name="connsiteY1670" fmla="*/ 149751 h 356933"/>
                              <a:gd name="connsiteX1671" fmla="*/ 950888 w 2517828"/>
                              <a:gd name="connsiteY1671" fmla="*/ 152246 h 356933"/>
                              <a:gd name="connsiteX1672" fmla="*/ 938185 w 2517828"/>
                              <a:gd name="connsiteY1672" fmla="*/ 146773 h 356933"/>
                              <a:gd name="connsiteX1673" fmla="*/ 933331 w 2517828"/>
                              <a:gd name="connsiteY1673" fmla="*/ 132350 h 356933"/>
                              <a:gd name="connsiteX1674" fmla="*/ 939959 w 2517828"/>
                              <a:gd name="connsiteY1674" fmla="*/ 132664 h 356933"/>
                              <a:gd name="connsiteX1675" fmla="*/ 942933 w 2517828"/>
                              <a:gd name="connsiteY1675" fmla="*/ 142964 h 356933"/>
                              <a:gd name="connsiteX1676" fmla="*/ 957085 w 2517828"/>
                              <a:gd name="connsiteY1676" fmla="*/ 144734 h 356933"/>
                              <a:gd name="connsiteX1677" fmla="*/ 958898 w 2517828"/>
                              <a:gd name="connsiteY1677" fmla="*/ 142909 h 356933"/>
                              <a:gd name="connsiteX1678" fmla="*/ 961854 w 2517828"/>
                              <a:gd name="connsiteY1678" fmla="*/ 131880 h 356933"/>
                              <a:gd name="connsiteX1679" fmla="*/ 958843 w 2517828"/>
                              <a:gd name="connsiteY1679" fmla="*/ 121598 h 356933"/>
                              <a:gd name="connsiteX1680" fmla="*/ 950843 w 2517828"/>
                              <a:gd name="connsiteY1680" fmla="*/ 117662 h 356933"/>
                              <a:gd name="connsiteX1681" fmla="*/ 942965 w 2517828"/>
                              <a:gd name="connsiteY1681" fmla="*/ 121548 h 356933"/>
                              <a:gd name="connsiteX1682" fmla="*/ 939964 w 2517828"/>
                              <a:gd name="connsiteY1682" fmla="*/ 132655 h 356933"/>
                              <a:gd name="connsiteX1683" fmla="*/ 999152 w 2517828"/>
                              <a:gd name="connsiteY1683" fmla="*/ 141290 h 356933"/>
                              <a:gd name="connsiteX1684" fmla="*/ 997140 w 2517828"/>
                              <a:gd name="connsiteY1684" fmla="*/ 137139 h 356933"/>
                              <a:gd name="connsiteX1685" fmla="*/ 990120 w 2517828"/>
                              <a:gd name="connsiteY1685" fmla="*/ 134589 h 356933"/>
                              <a:gd name="connsiteX1686" fmla="*/ 982175 w 2517828"/>
                              <a:gd name="connsiteY1686" fmla="*/ 132026 h 356933"/>
                              <a:gd name="connsiteX1687" fmla="*/ 977828 w 2517828"/>
                              <a:gd name="connsiteY1687" fmla="*/ 128463 h 356933"/>
                              <a:gd name="connsiteX1688" fmla="*/ 976418 w 2517828"/>
                              <a:gd name="connsiteY1688" fmla="*/ 123546 h 356933"/>
                              <a:gd name="connsiteX1689" fmla="*/ 980427 w 2517828"/>
                              <a:gd name="connsiteY1689" fmla="*/ 115527 h 356933"/>
                              <a:gd name="connsiteX1690" fmla="*/ 990672 w 2517828"/>
                              <a:gd name="connsiteY1690" fmla="*/ 112248 h 356933"/>
                              <a:gd name="connsiteX1691" fmla="*/ 1001309 w 2517828"/>
                              <a:gd name="connsiteY1691" fmla="*/ 115632 h 356933"/>
                              <a:gd name="connsiteX1692" fmla="*/ 1005392 w 2517828"/>
                              <a:gd name="connsiteY1692" fmla="*/ 124299 h 356933"/>
                              <a:gd name="connsiteX1693" fmla="*/ 998764 w 2517828"/>
                              <a:gd name="connsiteY1693" fmla="*/ 124299 h 356933"/>
                              <a:gd name="connsiteX1694" fmla="*/ 996483 w 2517828"/>
                              <a:gd name="connsiteY1694" fmla="*/ 119632 h 356933"/>
                              <a:gd name="connsiteX1695" fmla="*/ 990691 w 2517828"/>
                              <a:gd name="connsiteY1695" fmla="*/ 117671 h 356933"/>
                              <a:gd name="connsiteX1696" fmla="*/ 985062 w 2517828"/>
                              <a:gd name="connsiteY1696" fmla="*/ 119240 h 356933"/>
                              <a:gd name="connsiteX1697" fmla="*/ 983032 w 2517828"/>
                              <a:gd name="connsiteY1697" fmla="*/ 123345 h 356933"/>
                              <a:gd name="connsiteX1698" fmla="*/ 984920 w 2517828"/>
                              <a:gd name="connsiteY1698" fmla="*/ 126944 h 356933"/>
                              <a:gd name="connsiteX1699" fmla="*/ 991762 w 2517828"/>
                              <a:gd name="connsiteY1699" fmla="*/ 129262 h 356933"/>
                              <a:gd name="connsiteX1700" fmla="*/ 999763 w 2517828"/>
                              <a:gd name="connsiteY1700" fmla="*/ 131898 h 356933"/>
                              <a:gd name="connsiteX1701" fmla="*/ 1004324 w 2517828"/>
                              <a:gd name="connsiteY1701" fmla="*/ 135588 h 356933"/>
                              <a:gd name="connsiteX1702" fmla="*/ 1005802 w 2517828"/>
                              <a:gd name="connsiteY1702" fmla="*/ 140843 h 356933"/>
                              <a:gd name="connsiteX1703" fmla="*/ 1001670 w 2517828"/>
                              <a:gd name="connsiteY1703" fmla="*/ 149126 h 356933"/>
                              <a:gd name="connsiteX1704" fmla="*/ 990941 w 2517828"/>
                              <a:gd name="connsiteY1704" fmla="*/ 152246 h 356933"/>
                              <a:gd name="connsiteX1705" fmla="*/ 982731 w 2517828"/>
                              <a:gd name="connsiteY1705" fmla="*/ 150609 h 356933"/>
                              <a:gd name="connsiteX1706" fmla="*/ 977152 w 2517828"/>
                              <a:gd name="connsiteY1706" fmla="*/ 146047 h 356933"/>
                              <a:gd name="connsiteX1707" fmla="*/ 975141 w 2517828"/>
                              <a:gd name="connsiteY1707" fmla="*/ 139684 h 356933"/>
                              <a:gd name="connsiteX1708" fmla="*/ 981732 w 2517828"/>
                              <a:gd name="connsiteY1708" fmla="*/ 139684 h 356933"/>
                              <a:gd name="connsiteX1709" fmla="*/ 984387 w 2517828"/>
                              <a:gd name="connsiteY1709" fmla="*/ 144939 h 356933"/>
                              <a:gd name="connsiteX1710" fmla="*/ 990928 w 2517828"/>
                              <a:gd name="connsiteY1710" fmla="*/ 146882 h 356933"/>
                              <a:gd name="connsiteX1711" fmla="*/ 996930 w 2517828"/>
                              <a:gd name="connsiteY1711" fmla="*/ 145368 h 356933"/>
                              <a:gd name="connsiteX1712" fmla="*/ 999152 w 2517828"/>
                              <a:gd name="connsiteY1712" fmla="*/ 141281 h 356933"/>
                              <a:gd name="connsiteX1713" fmla="*/ 1021502 w 2517828"/>
                              <a:gd name="connsiteY1713" fmla="*/ 151517 h 356933"/>
                              <a:gd name="connsiteX1714" fmla="*/ 1014911 w 2517828"/>
                              <a:gd name="connsiteY1714" fmla="*/ 151517 h 356933"/>
                              <a:gd name="connsiteX1715" fmla="*/ 1014911 w 2517828"/>
                              <a:gd name="connsiteY1715" fmla="*/ 112950 h 356933"/>
                              <a:gd name="connsiteX1716" fmla="*/ 1021502 w 2517828"/>
                              <a:gd name="connsiteY1716" fmla="*/ 112950 h 356933"/>
                              <a:gd name="connsiteX1717" fmla="*/ 1014387 w 2517828"/>
                              <a:gd name="connsiteY1717" fmla="*/ 102700 h 356933"/>
                              <a:gd name="connsiteX1718" fmla="*/ 1015367 w 2517828"/>
                              <a:gd name="connsiteY1718" fmla="*/ 99991 h 356933"/>
                              <a:gd name="connsiteX1719" fmla="*/ 1018273 w 2517828"/>
                              <a:gd name="connsiteY1719" fmla="*/ 98887 h 356933"/>
                              <a:gd name="connsiteX1720" fmla="*/ 1021197 w 2517828"/>
                              <a:gd name="connsiteY1720" fmla="*/ 99991 h 356933"/>
                              <a:gd name="connsiteX1721" fmla="*/ 1022196 w 2517828"/>
                              <a:gd name="connsiteY1721" fmla="*/ 102700 h 356933"/>
                              <a:gd name="connsiteX1722" fmla="*/ 1021197 w 2517828"/>
                              <a:gd name="connsiteY1722" fmla="*/ 105373 h 356933"/>
                              <a:gd name="connsiteX1723" fmla="*/ 1018273 w 2517828"/>
                              <a:gd name="connsiteY1723" fmla="*/ 106441 h 356933"/>
                              <a:gd name="connsiteX1724" fmla="*/ 1015367 w 2517828"/>
                              <a:gd name="connsiteY1724" fmla="*/ 105373 h 356933"/>
                              <a:gd name="connsiteX1725" fmla="*/ 1014387 w 2517828"/>
                              <a:gd name="connsiteY1725" fmla="*/ 102700 h 356933"/>
                              <a:gd name="connsiteX1726" fmla="*/ 1047530 w 2517828"/>
                              <a:gd name="connsiteY1726" fmla="*/ 146818 h 356933"/>
                              <a:gd name="connsiteX1727" fmla="*/ 1053697 w 2517828"/>
                              <a:gd name="connsiteY1727" fmla="*/ 144679 h 356933"/>
                              <a:gd name="connsiteX1728" fmla="*/ 1056620 w 2517828"/>
                              <a:gd name="connsiteY1728" fmla="*/ 139333 h 356933"/>
                              <a:gd name="connsiteX1729" fmla="*/ 1062856 w 2517828"/>
                              <a:gd name="connsiteY1729" fmla="*/ 139333 h 356933"/>
                              <a:gd name="connsiteX1730" fmla="*/ 1060575 w 2517828"/>
                              <a:gd name="connsiteY1730" fmla="*/ 145641 h 356933"/>
                              <a:gd name="connsiteX1731" fmla="*/ 1054965 w 2517828"/>
                              <a:gd name="connsiteY1731" fmla="*/ 150417 h 356933"/>
                              <a:gd name="connsiteX1732" fmla="*/ 1047534 w 2517828"/>
                              <a:gd name="connsiteY1732" fmla="*/ 152201 h 356933"/>
                              <a:gd name="connsiteX1733" fmla="*/ 1034986 w 2517828"/>
                              <a:gd name="connsiteY1733" fmla="*/ 146946 h 356933"/>
                              <a:gd name="connsiteX1734" fmla="*/ 1030333 w 2517828"/>
                              <a:gd name="connsiteY1734" fmla="*/ 132569 h 356933"/>
                              <a:gd name="connsiteX1735" fmla="*/ 1030333 w 2517828"/>
                              <a:gd name="connsiteY1735" fmla="*/ 131465 h 356933"/>
                              <a:gd name="connsiteX1736" fmla="*/ 1032400 w 2517828"/>
                              <a:gd name="connsiteY1736" fmla="*/ 121430 h 356933"/>
                              <a:gd name="connsiteX1737" fmla="*/ 1038329 w 2517828"/>
                              <a:gd name="connsiteY1737" fmla="*/ 114624 h 356933"/>
                              <a:gd name="connsiteX1738" fmla="*/ 1047452 w 2517828"/>
                              <a:gd name="connsiteY1738" fmla="*/ 112202 h 356933"/>
                              <a:gd name="connsiteX1739" fmla="*/ 1058231 w 2517828"/>
                              <a:gd name="connsiteY1739" fmla="*/ 116088 h 356933"/>
                              <a:gd name="connsiteX1740" fmla="*/ 1062792 w 2517828"/>
                              <a:gd name="connsiteY1740" fmla="*/ 126173 h 356933"/>
                              <a:gd name="connsiteX1741" fmla="*/ 1056556 w 2517828"/>
                              <a:gd name="connsiteY1741" fmla="*/ 126173 h 356933"/>
                              <a:gd name="connsiteX1742" fmla="*/ 1053724 w 2517828"/>
                              <a:gd name="connsiteY1742" fmla="*/ 120025 h 356933"/>
                              <a:gd name="connsiteX1743" fmla="*/ 1047434 w 2517828"/>
                              <a:gd name="connsiteY1743" fmla="*/ 117621 h 356933"/>
                              <a:gd name="connsiteX1744" fmla="*/ 1039647 w 2517828"/>
                              <a:gd name="connsiteY1744" fmla="*/ 121238 h 356933"/>
                              <a:gd name="connsiteX1745" fmla="*/ 1036888 w 2517828"/>
                              <a:gd name="connsiteY1745" fmla="*/ 131697 h 356933"/>
                              <a:gd name="connsiteX1746" fmla="*/ 1036888 w 2517828"/>
                              <a:gd name="connsiteY1746" fmla="*/ 132943 h 356933"/>
                              <a:gd name="connsiteX1747" fmla="*/ 1039625 w 2517828"/>
                              <a:gd name="connsiteY1747" fmla="*/ 143206 h 356933"/>
                              <a:gd name="connsiteX1748" fmla="*/ 1047511 w 2517828"/>
                              <a:gd name="connsiteY1748" fmla="*/ 146841 h 356933"/>
                              <a:gd name="connsiteX1749" fmla="*/ 1077406 w 2517828"/>
                              <a:gd name="connsiteY1749" fmla="*/ 151507 h 356933"/>
                              <a:gd name="connsiteX1750" fmla="*/ 1070815 w 2517828"/>
                              <a:gd name="connsiteY1750" fmla="*/ 151507 h 356933"/>
                              <a:gd name="connsiteX1751" fmla="*/ 1070815 w 2517828"/>
                              <a:gd name="connsiteY1751" fmla="*/ 112950 h 356933"/>
                              <a:gd name="connsiteX1752" fmla="*/ 1077406 w 2517828"/>
                              <a:gd name="connsiteY1752" fmla="*/ 112950 h 356933"/>
                              <a:gd name="connsiteX1753" fmla="*/ 1070282 w 2517828"/>
                              <a:gd name="connsiteY1753" fmla="*/ 102700 h 356933"/>
                              <a:gd name="connsiteX1754" fmla="*/ 1071262 w 2517828"/>
                              <a:gd name="connsiteY1754" fmla="*/ 99991 h 356933"/>
                              <a:gd name="connsiteX1755" fmla="*/ 1074168 w 2517828"/>
                              <a:gd name="connsiteY1755" fmla="*/ 98887 h 356933"/>
                              <a:gd name="connsiteX1756" fmla="*/ 1077092 w 2517828"/>
                              <a:gd name="connsiteY1756" fmla="*/ 99991 h 356933"/>
                              <a:gd name="connsiteX1757" fmla="*/ 1078091 w 2517828"/>
                              <a:gd name="connsiteY1757" fmla="*/ 102700 h 356933"/>
                              <a:gd name="connsiteX1758" fmla="*/ 1077092 w 2517828"/>
                              <a:gd name="connsiteY1758" fmla="*/ 105373 h 356933"/>
                              <a:gd name="connsiteX1759" fmla="*/ 1074168 w 2517828"/>
                              <a:gd name="connsiteY1759" fmla="*/ 106441 h 356933"/>
                              <a:gd name="connsiteX1760" fmla="*/ 1071262 w 2517828"/>
                              <a:gd name="connsiteY1760" fmla="*/ 105373 h 356933"/>
                              <a:gd name="connsiteX1761" fmla="*/ 1070282 w 2517828"/>
                              <a:gd name="connsiteY1761" fmla="*/ 102700 h 356933"/>
                              <a:gd name="connsiteX1762" fmla="*/ 1086210 w 2517828"/>
                              <a:gd name="connsiteY1762" fmla="*/ 131852 h 356933"/>
                              <a:gd name="connsiteX1763" fmla="*/ 1088436 w 2517828"/>
                              <a:gd name="connsiteY1763" fmla="*/ 121662 h 356933"/>
                              <a:gd name="connsiteX1764" fmla="*/ 1094635 w 2517828"/>
                              <a:gd name="connsiteY1764" fmla="*/ 114679 h 356933"/>
                              <a:gd name="connsiteX1765" fmla="*/ 1103703 w 2517828"/>
                              <a:gd name="connsiteY1765" fmla="*/ 112220 h 356933"/>
                              <a:gd name="connsiteX1766" fmla="*/ 1116442 w 2517828"/>
                              <a:gd name="connsiteY1766" fmla="*/ 117694 h 356933"/>
                              <a:gd name="connsiteX1767" fmla="*/ 1121305 w 2517828"/>
                              <a:gd name="connsiteY1767" fmla="*/ 132199 h 356933"/>
                              <a:gd name="connsiteX1768" fmla="*/ 1121305 w 2517828"/>
                              <a:gd name="connsiteY1768" fmla="*/ 132655 h 356933"/>
                              <a:gd name="connsiteX1769" fmla="*/ 1119147 w 2517828"/>
                              <a:gd name="connsiteY1769" fmla="*/ 142759 h 356933"/>
                              <a:gd name="connsiteX1770" fmla="*/ 1112980 w 2517828"/>
                              <a:gd name="connsiteY1770" fmla="*/ 149724 h 356933"/>
                              <a:gd name="connsiteX1771" fmla="*/ 1103766 w 2517828"/>
                              <a:gd name="connsiteY1771" fmla="*/ 152219 h 356933"/>
                              <a:gd name="connsiteX1772" fmla="*/ 1091063 w 2517828"/>
                              <a:gd name="connsiteY1772" fmla="*/ 146745 h 356933"/>
                              <a:gd name="connsiteX1773" fmla="*/ 1086201 w 2517828"/>
                              <a:gd name="connsiteY1773" fmla="*/ 132313 h 356933"/>
                              <a:gd name="connsiteX1774" fmla="*/ 1092837 w 2517828"/>
                              <a:gd name="connsiteY1774" fmla="*/ 132637 h 356933"/>
                              <a:gd name="connsiteX1775" fmla="*/ 1095811 w 2517828"/>
                              <a:gd name="connsiteY1775" fmla="*/ 142937 h 356933"/>
                              <a:gd name="connsiteX1776" fmla="*/ 1109964 w 2517828"/>
                              <a:gd name="connsiteY1776" fmla="*/ 144707 h 356933"/>
                              <a:gd name="connsiteX1777" fmla="*/ 1111776 w 2517828"/>
                              <a:gd name="connsiteY1777" fmla="*/ 142882 h 356933"/>
                              <a:gd name="connsiteX1778" fmla="*/ 1114736 w 2517828"/>
                              <a:gd name="connsiteY1778" fmla="*/ 131893 h 356933"/>
                              <a:gd name="connsiteX1779" fmla="*/ 1111726 w 2517828"/>
                              <a:gd name="connsiteY1779" fmla="*/ 121612 h 356933"/>
                              <a:gd name="connsiteX1780" fmla="*/ 1103725 w 2517828"/>
                              <a:gd name="connsiteY1780" fmla="*/ 117676 h 356933"/>
                              <a:gd name="connsiteX1781" fmla="*/ 1095848 w 2517828"/>
                              <a:gd name="connsiteY1781" fmla="*/ 121562 h 356933"/>
                              <a:gd name="connsiteX1782" fmla="*/ 1092842 w 2517828"/>
                              <a:gd name="connsiteY1782" fmla="*/ 132655 h 356933"/>
                              <a:gd name="connsiteX1783" fmla="*/ 1106699 w 2517828"/>
                              <a:gd name="connsiteY1783" fmla="*/ 96771 h 356933"/>
                              <a:gd name="connsiteX1784" fmla="*/ 1114682 w 2517828"/>
                              <a:gd name="connsiteY1784" fmla="*/ 96771 h 356933"/>
                              <a:gd name="connsiteX1785" fmla="*/ 1105130 w 2517828"/>
                              <a:gd name="connsiteY1785" fmla="*/ 107262 h 356933"/>
                              <a:gd name="connsiteX1786" fmla="*/ 1099821 w 2517828"/>
                              <a:gd name="connsiteY1786" fmla="*/ 107262 h 356933"/>
                              <a:gd name="connsiteX1787" fmla="*/ 1135814 w 2517828"/>
                              <a:gd name="connsiteY1787" fmla="*/ 112950 h 356933"/>
                              <a:gd name="connsiteX1788" fmla="*/ 1136029 w 2517828"/>
                              <a:gd name="connsiteY1788" fmla="*/ 117799 h 356933"/>
                              <a:gd name="connsiteX1789" fmla="*/ 1147574 w 2517828"/>
                              <a:gd name="connsiteY1789" fmla="*/ 112238 h 356933"/>
                              <a:gd name="connsiteX1790" fmla="*/ 1159889 w 2517828"/>
                              <a:gd name="connsiteY1790" fmla="*/ 126027 h 356933"/>
                              <a:gd name="connsiteX1791" fmla="*/ 1159889 w 2517828"/>
                              <a:gd name="connsiteY1791" fmla="*/ 151507 h 356933"/>
                              <a:gd name="connsiteX1792" fmla="*/ 1153298 w 2517828"/>
                              <a:gd name="connsiteY1792" fmla="*/ 151507 h 356933"/>
                              <a:gd name="connsiteX1793" fmla="*/ 1153298 w 2517828"/>
                              <a:gd name="connsiteY1793" fmla="*/ 125991 h 356933"/>
                              <a:gd name="connsiteX1794" fmla="*/ 1151391 w 2517828"/>
                              <a:gd name="connsiteY1794" fmla="*/ 119824 h 356933"/>
                              <a:gd name="connsiteX1795" fmla="*/ 1145567 w 2517828"/>
                              <a:gd name="connsiteY1795" fmla="*/ 117831 h 356933"/>
                              <a:gd name="connsiteX1796" fmla="*/ 1139938 w 2517828"/>
                              <a:gd name="connsiteY1796" fmla="*/ 119541 h 356933"/>
                              <a:gd name="connsiteX1797" fmla="*/ 1136161 w 2517828"/>
                              <a:gd name="connsiteY1797" fmla="*/ 124030 h 356933"/>
                              <a:gd name="connsiteX1798" fmla="*/ 1136161 w 2517828"/>
                              <a:gd name="connsiteY1798" fmla="*/ 151507 h 356933"/>
                              <a:gd name="connsiteX1799" fmla="*/ 1129570 w 2517828"/>
                              <a:gd name="connsiteY1799" fmla="*/ 151507 h 356933"/>
                              <a:gd name="connsiteX1800" fmla="*/ 1129570 w 2517828"/>
                              <a:gd name="connsiteY1800" fmla="*/ 112950 h 356933"/>
                              <a:gd name="connsiteX1801" fmla="*/ 1220487 w 2517828"/>
                              <a:gd name="connsiteY1801" fmla="*/ 132655 h 356933"/>
                              <a:gd name="connsiteX1802" fmla="*/ 1216459 w 2517828"/>
                              <a:gd name="connsiteY1802" fmla="*/ 146837 h 356933"/>
                              <a:gd name="connsiteX1803" fmla="*/ 1205553 w 2517828"/>
                              <a:gd name="connsiteY1803" fmla="*/ 152219 h 356933"/>
                              <a:gd name="connsiteX1804" fmla="*/ 1194505 w 2517828"/>
                              <a:gd name="connsiteY1804" fmla="*/ 147763 h 356933"/>
                              <a:gd name="connsiteX1805" fmla="*/ 1194505 w 2517828"/>
                              <a:gd name="connsiteY1805" fmla="*/ 166327 h 356933"/>
                              <a:gd name="connsiteX1806" fmla="*/ 1187914 w 2517828"/>
                              <a:gd name="connsiteY1806" fmla="*/ 166327 h 356933"/>
                              <a:gd name="connsiteX1807" fmla="*/ 1187914 w 2517828"/>
                              <a:gd name="connsiteY1807" fmla="*/ 112959 h 356933"/>
                              <a:gd name="connsiteX1808" fmla="*/ 1193935 w 2517828"/>
                              <a:gd name="connsiteY1808" fmla="*/ 112959 h 356933"/>
                              <a:gd name="connsiteX1809" fmla="*/ 1194255 w 2517828"/>
                              <a:gd name="connsiteY1809" fmla="*/ 117238 h 356933"/>
                              <a:gd name="connsiteX1810" fmla="*/ 1205444 w 2517828"/>
                              <a:gd name="connsiteY1810" fmla="*/ 112247 h 356933"/>
                              <a:gd name="connsiteX1811" fmla="*/ 1216436 w 2517828"/>
                              <a:gd name="connsiteY1811" fmla="*/ 117484 h 356933"/>
                              <a:gd name="connsiteX1812" fmla="*/ 1220482 w 2517828"/>
                              <a:gd name="connsiteY1812" fmla="*/ 132080 h 356933"/>
                              <a:gd name="connsiteX1813" fmla="*/ 1213896 w 2517828"/>
                              <a:gd name="connsiteY1813" fmla="*/ 131907 h 356933"/>
                              <a:gd name="connsiteX1814" fmla="*/ 1211118 w 2517828"/>
                              <a:gd name="connsiteY1814" fmla="*/ 121607 h 356933"/>
                              <a:gd name="connsiteX1815" fmla="*/ 1203491 w 2517828"/>
                              <a:gd name="connsiteY1815" fmla="*/ 117831 h 356933"/>
                              <a:gd name="connsiteX1816" fmla="*/ 1194510 w 2517828"/>
                              <a:gd name="connsiteY1816" fmla="*/ 123140 h 356933"/>
                              <a:gd name="connsiteX1817" fmla="*/ 1194510 w 2517828"/>
                              <a:gd name="connsiteY1817" fmla="*/ 141564 h 356933"/>
                              <a:gd name="connsiteX1818" fmla="*/ 1203560 w 2517828"/>
                              <a:gd name="connsiteY1818" fmla="*/ 146837 h 356933"/>
                              <a:gd name="connsiteX1819" fmla="*/ 1211095 w 2517828"/>
                              <a:gd name="connsiteY1819" fmla="*/ 143078 h 356933"/>
                              <a:gd name="connsiteX1820" fmla="*/ 1213891 w 2517828"/>
                              <a:gd name="connsiteY1820" fmla="*/ 131893 h 356933"/>
                              <a:gd name="connsiteX1821" fmla="*/ 1247499 w 2517828"/>
                              <a:gd name="connsiteY1821" fmla="*/ 118866 h 356933"/>
                              <a:gd name="connsiteX1822" fmla="*/ 1244256 w 2517828"/>
                              <a:gd name="connsiteY1822" fmla="*/ 118615 h 356933"/>
                              <a:gd name="connsiteX1823" fmla="*/ 1235453 w 2517828"/>
                              <a:gd name="connsiteY1823" fmla="*/ 124139 h 356933"/>
                              <a:gd name="connsiteX1824" fmla="*/ 1235453 w 2517828"/>
                              <a:gd name="connsiteY1824" fmla="*/ 151507 h 356933"/>
                              <a:gd name="connsiteX1825" fmla="*/ 1228861 w 2517828"/>
                              <a:gd name="connsiteY1825" fmla="*/ 151507 h 356933"/>
                              <a:gd name="connsiteX1826" fmla="*/ 1228861 w 2517828"/>
                              <a:gd name="connsiteY1826" fmla="*/ 112950 h 356933"/>
                              <a:gd name="connsiteX1827" fmla="*/ 1235275 w 2517828"/>
                              <a:gd name="connsiteY1827" fmla="*/ 112950 h 356933"/>
                              <a:gd name="connsiteX1828" fmla="*/ 1235380 w 2517828"/>
                              <a:gd name="connsiteY1828" fmla="*/ 117406 h 356933"/>
                              <a:gd name="connsiteX1829" fmla="*/ 1244575 w 2517828"/>
                              <a:gd name="connsiteY1829" fmla="*/ 112238 h 356933"/>
                              <a:gd name="connsiteX1830" fmla="*/ 1247499 w 2517828"/>
                              <a:gd name="connsiteY1830" fmla="*/ 112736 h 356933"/>
                              <a:gd name="connsiteX1831" fmla="*/ 1269558 w 2517828"/>
                              <a:gd name="connsiteY1831" fmla="*/ 152224 h 356933"/>
                              <a:gd name="connsiteX1832" fmla="*/ 1256786 w 2517828"/>
                              <a:gd name="connsiteY1832" fmla="*/ 147074 h 356933"/>
                              <a:gd name="connsiteX1833" fmla="*/ 1251869 w 2517828"/>
                              <a:gd name="connsiteY1833" fmla="*/ 133298 h 356933"/>
                              <a:gd name="connsiteX1834" fmla="*/ 1251869 w 2517828"/>
                              <a:gd name="connsiteY1834" fmla="*/ 132085 h 356933"/>
                              <a:gd name="connsiteX1835" fmla="*/ 1254058 w 2517828"/>
                              <a:gd name="connsiteY1835" fmla="*/ 121840 h 356933"/>
                              <a:gd name="connsiteX1836" fmla="*/ 1260189 w 2517828"/>
                              <a:gd name="connsiteY1836" fmla="*/ 114784 h 356933"/>
                              <a:gd name="connsiteX1837" fmla="*/ 1268723 w 2517828"/>
                              <a:gd name="connsiteY1837" fmla="*/ 112234 h 356933"/>
                              <a:gd name="connsiteX1838" fmla="*/ 1280414 w 2517828"/>
                              <a:gd name="connsiteY1838" fmla="*/ 117187 h 356933"/>
                              <a:gd name="connsiteX1839" fmla="*/ 1284583 w 2517828"/>
                              <a:gd name="connsiteY1839" fmla="*/ 131369 h 356933"/>
                              <a:gd name="connsiteX1840" fmla="*/ 1284583 w 2517828"/>
                              <a:gd name="connsiteY1840" fmla="*/ 134106 h 356933"/>
                              <a:gd name="connsiteX1841" fmla="*/ 1258460 w 2517828"/>
                              <a:gd name="connsiteY1841" fmla="*/ 134106 h 356933"/>
                              <a:gd name="connsiteX1842" fmla="*/ 1261790 w 2517828"/>
                              <a:gd name="connsiteY1842" fmla="*/ 143320 h 356933"/>
                              <a:gd name="connsiteX1843" fmla="*/ 1269895 w 2517828"/>
                              <a:gd name="connsiteY1843" fmla="*/ 146832 h 356933"/>
                              <a:gd name="connsiteX1844" fmla="*/ 1275825 w 2517828"/>
                              <a:gd name="connsiteY1844" fmla="*/ 145409 h 356933"/>
                              <a:gd name="connsiteX1845" fmla="*/ 1280067 w 2517828"/>
                              <a:gd name="connsiteY1845" fmla="*/ 141632 h 356933"/>
                              <a:gd name="connsiteX1846" fmla="*/ 1284095 w 2517828"/>
                              <a:gd name="connsiteY1846" fmla="*/ 144770 h 356933"/>
                              <a:gd name="connsiteX1847" fmla="*/ 1269553 w 2517828"/>
                              <a:gd name="connsiteY1847" fmla="*/ 152219 h 356933"/>
                              <a:gd name="connsiteX1848" fmla="*/ 1268737 w 2517828"/>
                              <a:gd name="connsiteY1848" fmla="*/ 117657 h 356933"/>
                              <a:gd name="connsiteX1849" fmla="*/ 1262036 w 2517828"/>
                              <a:gd name="connsiteY1849" fmla="*/ 120563 h 356933"/>
                              <a:gd name="connsiteX1850" fmla="*/ 1258688 w 2517828"/>
                              <a:gd name="connsiteY1850" fmla="*/ 128700 h 356933"/>
                              <a:gd name="connsiteX1851" fmla="*/ 1278001 w 2517828"/>
                              <a:gd name="connsiteY1851" fmla="*/ 128700 h 356933"/>
                              <a:gd name="connsiteX1852" fmla="*/ 1278001 w 2517828"/>
                              <a:gd name="connsiteY1852" fmla="*/ 128203 h 356933"/>
                              <a:gd name="connsiteX1853" fmla="*/ 1275291 w 2517828"/>
                              <a:gd name="connsiteY1853" fmla="*/ 120417 h 356933"/>
                              <a:gd name="connsiteX1854" fmla="*/ 1268737 w 2517828"/>
                              <a:gd name="connsiteY1854" fmla="*/ 117653 h 356933"/>
                              <a:gd name="connsiteX1855" fmla="*/ 1304479 w 2517828"/>
                              <a:gd name="connsiteY1855" fmla="*/ 142567 h 356933"/>
                              <a:gd name="connsiteX1856" fmla="*/ 1314031 w 2517828"/>
                              <a:gd name="connsiteY1856" fmla="*/ 112955 h 356933"/>
                              <a:gd name="connsiteX1857" fmla="*/ 1320768 w 2517828"/>
                              <a:gd name="connsiteY1857" fmla="*/ 112955 h 356933"/>
                              <a:gd name="connsiteX1858" fmla="*/ 1306938 w 2517828"/>
                              <a:gd name="connsiteY1858" fmla="*/ 151507 h 356933"/>
                              <a:gd name="connsiteX1859" fmla="*/ 1301920 w 2517828"/>
                              <a:gd name="connsiteY1859" fmla="*/ 151507 h 356933"/>
                              <a:gd name="connsiteX1860" fmla="*/ 1287954 w 2517828"/>
                              <a:gd name="connsiteY1860" fmla="*/ 112950 h 356933"/>
                              <a:gd name="connsiteX1861" fmla="*/ 1294691 w 2517828"/>
                              <a:gd name="connsiteY1861" fmla="*/ 112950 h 356933"/>
                              <a:gd name="connsiteX1862" fmla="*/ 1343109 w 2517828"/>
                              <a:gd name="connsiteY1862" fmla="*/ 152224 h 356933"/>
                              <a:gd name="connsiteX1863" fmla="*/ 1330338 w 2517828"/>
                              <a:gd name="connsiteY1863" fmla="*/ 147074 h 356933"/>
                              <a:gd name="connsiteX1864" fmla="*/ 1325421 w 2517828"/>
                              <a:gd name="connsiteY1864" fmla="*/ 133298 h 356933"/>
                              <a:gd name="connsiteX1865" fmla="*/ 1325421 w 2517828"/>
                              <a:gd name="connsiteY1865" fmla="*/ 132085 h 356933"/>
                              <a:gd name="connsiteX1866" fmla="*/ 1327610 w 2517828"/>
                              <a:gd name="connsiteY1866" fmla="*/ 121840 h 356933"/>
                              <a:gd name="connsiteX1867" fmla="*/ 1333740 w 2517828"/>
                              <a:gd name="connsiteY1867" fmla="*/ 114784 h 356933"/>
                              <a:gd name="connsiteX1868" fmla="*/ 1342275 w 2517828"/>
                              <a:gd name="connsiteY1868" fmla="*/ 112234 h 356933"/>
                              <a:gd name="connsiteX1869" fmla="*/ 1353965 w 2517828"/>
                              <a:gd name="connsiteY1869" fmla="*/ 117187 h 356933"/>
                              <a:gd name="connsiteX1870" fmla="*/ 1358135 w 2517828"/>
                              <a:gd name="connsiteY1870" fmla="*/ 131369 h 356933"/>
                              <a:gd name="connsiteX1871" fmla="*/ 1358135 w 2517828"/>
                              <a:gd name="connsiteY1871" fmla="*/ 134106 h 356933"/>
                              <a:gd name="connsiteX1872" fmla="*/ 1332012 w 2517828"/>
                              <a:gd name="connsiteY1872" fmla="*/ 134106 h 356933"/>
                              <a:gd name="connsiteX1873" fmla="*/ 1335342 w 2517828"/>
                              <a:gd name="connsiteY1873" fmla="*/ 143320 h 356933"/>
                              <a:gd name="connsiteX1874" fmla="*/ 1343447 w 2517828"/>
                              <a:gd name="connsiteY1874" fmla="*/ 146832 h 356933"/>
                              <a:gd name="connsiteX1875" fmla="*/ 1349377 w 2517828"/>
                              <a:gd name="connsiteY1875" fmla="*/ 145409 h 356933"/>
                              <a:gd name="connsiteX1876" fmla="*/ 1353619 w 2517828"/>
                              <a:gd name="connsiteY1876" fmla="*/ 141632 h 356933"/>
                              <a:gd name="connsiteX1877" fmla="*/ 1357646 w 2517828"/>
                              <a:gd name="connsiteY1877" fmla="*/ 144770 h 356933"/>
                              <a:gd name="connsiteX1878" fmla="*/ 1343105 w 2517828"/>
                              <a:gd name="connsiteY1878" fmla="*/ 152219 h 356933"/>
                              <a:gd name="connsiteX1879" fmla="*/ 1342288 w 2517828"/>
                              <a:gd name="connsiteY1879" fmla="*/ 117657 h 356933"/>
                              <a:gd name="connsiteX1880" fmla="*/ 1335588 w 2517828"/>
                              <a:gd name="connsiteY1880" fmla="*/ 120563 h 356933"/>
                              <a:gd name="connsiteX1881" fmla="*/ 1332240 w 2517828"/>
                              <a:gd name="connsiteY1881" fmla="*/ 128700 h 356933"/>
                              <a:gd name="connsiteX1882" fmla="*/ 1351553 w 2517828"/>
                              <a:gd name="connsiteY1882" fmla="*/ 128700 h 356933"/>
                              <a:gd name="connsiteX1883" fmla="*/ 1351553 w 2517828"/>
                              <a:gd name="connsiteY1883" fmla="*/ 128203 h 356933"/>
                              <a:gd name="connsiteX1884" fmla="*/ 1348843 w 2517828"/>
                              <a:gd name="connsiteY1884" fmla="*/ 120417 h 356933"/>
                              <a:gd name="connsiteX1885" fmla="*/ 1342288 w 2517828"/>
                              <a:gd name="connsiteY1885" fmla="*/ 117653 h 356933"/>
                              <a:gd name="connsiteX1886" fmla="*/ 1372010 w 2517828"/>
                              <a:gd name="connsiteY1886" fmla="*/ 112955 h 356933"/>
                              <a:gd name="connsiteX1887" fmla="*/ 1372225 w 2517828"/>
                              <a:gd name="connsiteY1887" fmla="*/ 117803 h 356933"/>
                              <a:gd name="connsiteX1888" fmla="*/ 1383769 w 2517828"/>
                              <a:gd name="connsiteY1888" fmla="*/ 112243 h 356933"/>
                              <a:gd name="connsiteX1889" fmla="*/ 1396085 w 2517828"/>
                              <a:gd name="connsiteY1889" fmla="*/ 126032 h 356933"/>
                              <a:gd name="connsiteX1890" fmla="*/ 1396085 w 2517828"/>
                              <a:gd name="connsiteY1890" fmla="*/ 151507 h 356933"/>
                              <a:gd name="connsiteX1891" fmla="*/ 1389494 w 2517828"/>
                              <a:gd name="connsiteY1891" fmla="*/ 151507 h 356933"/>
                              <a:gd name="connsiteX1892" fmla="*/ 1389494 w 2517828"/>
                              <a:gd name="connsiteY1892" fmla="*/ 125991 h 356933"/>
                              <a:gd name="connsiteX1893" fmla="*/ 1387587 w 2517828"/>
                              <a:gd name="connsiteY1893" fmla="*/ 119824 h 356933"/>
                              <a:gd name="connsiteX1894" fmla="*/ 1381762 w 2517828"/>
                              <a:gd name="connsiteY1894" fmla="*/ 117831 h 356933"/>
                              <a:gd name="connsiteX1895" fmla="*/ 1376134 w 2517828"/>
                              <a:gd name="connsiteY1895" fmla="*/ 119541 h 356933"/>
                              <a:gd name="connsiteX1896" fmla="*/ 1372357 w 2517828"/>
                              <a:gd name="connsiteY1896" fmla="*/ 124030 h 356933"/>
                              <a:gd name="connsiteX1897" fmla="*/ 1372357 w 2517828"/>
                              <a:gd name="connsiteY1897" fmla="*/ 151507 h 356933"/>
                              <a:gd name="connsiteX1898" fmla="*/ 1365766 w 2517828"/>
                              <a:gd name="connsiteY1898" fmla="*/ 151507 h 356933"/>
                              <a:gd name="connsiteX1899" fmla="*/ 1365766 w 2517828"/>
                              <a:gd name="connsiteY1899" fmla="*/ 112950 h 356933"/>
                              <a:gd name="connsiteX1900" fmla="*/ 1414987 w 2517828"/>
                              <a:gd name="connsiteY1900" fmla="*/ 103617 h 356933"/>
                              <a:gd name="connsiteX1901" fmla="*/ 1414987 w 2517828"/>
                              <a:gd name="connsiteY1901" fmla="*/ 112955 h 356933"/>
                              <a:gd name="connsiteX1902" fmla="*/ 1422171 w 2517828"/>
                              <a:gd name="connsiteY1902" fmla="*/ 112955 h 356933"/>
                              <a:gd name="connsiteX1903" fmla="*/ 1422171 w 2517828"/>
                              <a:gd name="connsiteY1903" fmla="*/ 118050 h 356933"/>
                              <a:gd name="connsiteX1904" fmla="*/ 1414973 w 2517828"/>
                              <a:gd name="connsiteY1904" fmla="*/ 118050 h 356933"/>
                              <a:gd name="connsiteX1905" fmla="*/ 1414973 w 2517828"/>
                              <a:gd name="connsiteY1905" fmla="*/ 141992 h 356933"/>
                              <a:gd name="connsiteX1906" fmla="*/ 1415936 w 2517828"/>
                              <a:gd name="connsiteY1906" fmla="*/ 145473 h 356933"/>
                              <a:gd name="connsiteX1907" fmla="*/ 1419216 w 2517828"/>
                              <a:gd name="connsiteY1907" fmla="*/ 146631 h 356933"/>
                              <a:gd name="connsiteX1908" fmla="*/ 1422354 w 2517828"/>
                              <a:gd name="connsiteY1908" fmla="*/ 146203 h 356933"/>
                              <a:gd name="connsiteX1909" fmla="*/ 1422354 w 2517828"/>
                              <a:gd name="connsiteY1909" fmla="*/ 151507 h 356933"/>
                              <a:gd name="connsiteX1910" fmla="*/ 1417295 w 2517828"/>
                              <a:gd name="connsiteY1910" fmla="*/ 152214 h 356933"/>
                              <a:gd name="connsiteX1911" fmla="*/ 1410631 w 2517828"/>
                              <a:gd name="connsiteY1911" fmla="*/ 149541 h 356933"/>
                              <a:gd name="connsiteX1912" fmla="*/ 1408387 w 2517828"/>
                              <a:gd name="connsiteY1912" fmla="*/ 141951 h 356933"/>
                              <a:gd name="connsiteX1913" fmla="*/ 1408387 w 2517828"/>
                              <a:gd name="connsiteY1913" fmla="*/ 118045 h 356933"/>
                              <a:gd name="connsiteX1914" fmla="*/ 1401372 w 2517828"/>
                              <a:gd name="connsiteY1914" fmla="*/ 118045 h 356933"/>
                              <a:gd name="connsiteX1915" fmla="*/ 1401372 w 2517828"/>
                              <a:gd name="connsiteY1915" fmla="*/ 112950 h 356933"/>
                              <a:gd name="connsiteX1916" fmla="*/ 1408391 w 2517828"/>
                              <a:gd name="connsiteY1916" fmla="*/ 112950 h 356933"/>
                              <a:gd name="connsiteX1917" fmla="*/ 1408391 w 2517828"/>
                              <a:gd name="connsiteY1917" fmla="*/ 103613 h 356933"/>
                              <a:gd name="connsiteX1918" fmla="*/ 1437041 w 2517828"/>
                              <a:gd name="connsiteY1918" fmla="*/ 151507 h 356933"/>
                              <a:gd name="connsiteX1919" fmla="*/ 1430450 w 2517828"/>
                              <a:gd name="connsiteY1919" fmla="*/ 151507 h 356933"/>
                              <a:gd name="connsiteX1920" fmla="*/ 1430450 w 2517828"/>
                              <a:gd name="connsiteY1920" fmla="*/ 112950 h 356933"/>
                              <a:gd name="connsiteX1921" fmla="*/ 1437041 w 2517828"/>
                              <a:gd name="connsiteY1921" fmla="*/ 112950 h 356933"/>
                              <a:gd name="connsiteX1922" fmla="*/ 1429926 w 2517828"/>
                              <a:gd name="connsiteY1922" fmla="*/ 102700 h 356933"/>
                              <a:gd name="connsiteX1923" fmla="*/ 1430906 w 2517828"/>
                              <a:gd name="connsiteY1923" fmla="*/ 99991 h 356933"/>
                              <a:gd name="connsiteX1924" fmla="*/ 1433812 w 2517828"/>
                              <a:gd name="connsiteY1924" fmla="*/ 98887 h 356933"/>
                              <a:gd name="connsiteX1925" fmla="*/ 1436736 w 2517828"/>
                              <a:gd name="connsiteY1925" fmla="*/ 99991 h 356933"/>
                              <a:gd name="connsiteX1926" fmla="*/ 1437735 w 2517828"/>
                              <a:gd name="connsiteY1926" fmla="*/ 102700 h 356933"/>
                              <a:gd name="connsiteX1927" fmla="*/ 1436736 w 2517828"/>
                              <a:gd name="connsiteY1927" fmla="*/ 105373 h 356933"/>
                              <a:gd name="connsiteX1928" fmla="*/ 1433812 w 2517828"/>
                              <a:gd name="connsiteY1928" fmla="*/ 106441 h 356933"/>
                              <a:gd name="connsiteX1929" fmla="*/ 1430906 w 2517828"/>
                              <a:gd name="connsiteY1929" fmla="*/ 105373 h 356933"/>
                              <a:gd name="connsiteX1930" fmla="*/ 1429926 w 2517828"/>
                              <a:gd name="connsiteY1930" fmla="*/ 102700 h 356933"/>
                              <a:gd name="connsiteX1931" fmla="*/ 1460322 w 2517828"/>
                              <a:gd name="connsiteY1931" fmla="*/ 142540 h 356933"/>
                              <a:gd name="connsiteX1932" fmla="*/ 1469874 w 2517828"/>
                              <a:gd name="connsiteY1932" fmla="*/ 112927 h 356933"/>
                              <a:gd name="connsiteX1933" fmla="*/ 1476611 w 2517828"/>
                              <a:gd name="connsiteY1933" fmla="*/ 112927 h 356933"/>
                              <a:gd name="connsiteX1934" fmla="*/ 1462767 w 2517828"/>
                              <a:gd name="connsiteY1934" fmla="*/ 151507 h 356933"/>
                              <a:gd name="connsiteX1935" fmla="*/ 1457750 w 2517828"/>
                              <a:gd name="connsiteY1935" fmla="*/ 151507 h 356933"/>
                              <a:gd name="connsiteX1936" fmla="*/ 1443783 w 2517828"/>
                              <a:gd name="connsiteY1936" fmla="*/ 112950 h 356933"/>
                              <a:gd name="connsiteX1937" fmla="*/ 1450520 w 2517828"/>
                              <a:gd name="connsiteY1937" fmla="*/ 112950 h 356933"/>
                              <a:gd name="connsiteX1938" fmla="*/ 1506210 w 2517828"/>
                              <a:gd name="connsiteY1938" fmla="*/ 151507 h 356933"/>
                              <a:gd name="connsiteX1939" fmla="*/ 1505297 w 2517828"/>
                              <a:gd name="connsiteY1939" fmla="*/ 147443 h 356933"/>
                              <a:gd name="connsiteX1940" fmla="*/ 1494323 w 2517828"/>
                              <a:gd name="connsiteY1940" fmla="*/ 152219 h 356933"/>
                              <a:gd name="connsiteX1941" fmla="*/ 1484967 w 2517828"/>
                              <a:gd name="connsiteY1941" fmla="*/ 148994 h 356933"/>
                              <a:gd name="connsiteX1942" fmla="*/ 1481318 w 2517828"/>
                              <a:gd name="connsiteY1942" fmla="*/ 140816 h 356933"/>
                              <a:gd name="connsiteX1943" fmla="*/ 1485880 w 2517828"/>
                              <a:gd name="connsiteY1943" fmla="*/ 131460 h 356933"/>
                              <a:gd name="connsiteX1944" fmla="*/ 1498761 w 2517828"/>
                              <a:gd name="connsiteY1944" fmla="*/ 128130 h 356933"/>
                              <a:gd name="connsiteX1945" fmla="*/ 1505188 w 2517828"/>
                              <a:gd name="connsiteY1945" fmla="*/ 128130 h 356933"/>
                              <a:gd name="connsiteX1946" fmla="*/ 1505188 w 2517828"/>
                              <a:gd name="connsiteY1946" fmla="*/ 125102 h 356933"/>
                              <a:gd name="connsiteX1947" fmla="*/ 1503113 w 2517828"/>
                              <a:gd name="connsiteY1947" fmla="*/ 119578 h 356933"/>
                              <a:gd name="connsiteX1948" fmla="*/ 1497019 w 2517828"/>
                              <a:gd name="connsiteY1948" fmla="*/ 117530 h 356933"/>
                              <a:gd name="connsiteX1949" fmla="*/ 1491089 w 2517828"/>
                              <a:gd name="connsiteY1949" fmla="*/ 119313 h 356933"/>
                              <a:gd name="connsiteX1950" fmla="*/ 1488703 w 2517828"/>
                              <a:gd name="connsiteY1950" fmla="*/ 123624 h 356933"/>
                              <a:gd name="connsiteX1951" fmla="*/ 1482075 w 2517828"/>
                              <a:gd name="connsiteY1951" fmla="*/ 123624 h 356933"/>
                              <a:gd name="connsiteX1952" fmla="*/ 1484124 w 2517828"/>
                              <a:gd name="connsiteY1952" fmla="*/ 118045 h 356933"/>
                              <a:gd name="connsiteX1953" fmla="*/ 1489684 w 2517828"/>
                              <a:gd name="connsiteY1953" fmla="*/ 113785 h 356933"/>
                              <a:gd name="connsiteX1954" fmla="*/ 1497397 w 2517828"/>
                              <a:gd name="connsiteY1954" fmla="*/ 112216 h 356933"/>
                              <a:gd name="connsiteX1955" fmla="*/ 1507838 w 2517828"/>
                              <a:gd name="connsiteY1955" fmla="*/ 115545 h 356933"/>
                              <a:gd name="connsiteX1956" fmla="*/ 1511756 w 2517828"/>
                              <a:gd name="connsiteY1956" fmla="*/ 124723 h 356933"/>
                              <a:gd name="connsiteX1957" fmla="*/ 1511756 w 2517828"/>
                              <a:gd name="connsiteY1957" fmla="*/ 142471 h 356933"/>
                              <a:gd name="connsiteX1958" fmla="*/ 1513125 w 2517828"/>
                              <a:gd name="connsiteY1958" fmla="*/ 150919 h 356933"/>
                              <a:gd name="connsiteX1959" fmla="*/ 1513125 w 2517828"/>
                              <a:gd name="connsiteY1959" fmla="*/ 151507 h 356933"/>
                              <a:gd name="connsiteX1960" fmla="*/ 1495262 w 2517828"/>
                              <a:gd name="connsiteY1960" fmla="*/ 146490 h 356933"/>
                              <a:gd name="connsiteX1961" fmla="*/ 1501142 w 2517828"/>
                              <a:gd name="connsiteY1961" fmla="*/ 144884 h 356933"/>
                              <a:gd name="connsiteX1962" fmla="*/ 1505170 w 2517828"/>
                              <a:gd name="connsiteY1962" fmla="*/ 140715 h 356933"/>
                              <a:gd name="connsiteX1963" fmla="*/ 1505170 w 2517828"/>
                              <a:gd name="connsiteY1963" fmla="*/ 132806 h 356933"/>
                              <a:gd name="connsiteX1964" fmla="*/ 1500002 w 2517828"/>
                              <a:gd name="connsiteY1964" fmla="*/ 132806 h 356933"/>
                              <a:gd name="connsiteX1965" fmla="*/ 1487887 w 2517828"/>
                              <a:gd name="connsiteY1965" fmla="*/ 139899 h 356933"/>
                              <a:gd name="connsiteX1966" fmla="*/ 1489953 w 2517828"/>
                              <a:gd name="connsiteY1966" fmla="*/ 144747 h 356933"/>
                              <a:gd name="connsiteX1967" fmla="*/ 1495271 w 2517828"/>
                              <a:gd name="connsiteY1967" fmla="*/ 146490 h 356933"/>
                              <a:gd name="connsiteX1968" fmla="*/ 1564253 w 2517828"/>
                              <a:gd name="connsiteY1968" fmla="*/ 102336 h 356933"/>
                              <a:gd name="connsiteX1969" fmla="*/ 1557128 w 2517828"/>
                              <a:gd name="connsiteY1969" fmla="*/ 101624 h 356933"/>
                              <a:gd name="connsiteX1970" fmla="*/ 1550003 w 2517828"/>
                              <a:gd name="connsiteY1970" fmla="*/ 109132 h 356933"/>
                              <a:gd name="connsiteX1971" fmla="*/ 1550003 w 2517828"/>
                              <a:gd name="connsiteY1971" fmla="*/ 112959 h 356933"/>
                              <a:gd name="connsiteX1972" fmla="*/ 1558214 w 2517828"/>
                              <a:gd name="connsiteY1972" fmla="*/ 112959 h 356933"/>
                              <a:gd name="connsiteX1973" fmla="*/ 1558214 w 2517828"/>
                              <a:gd name="connsiteY1973" fmla="*/ 118054 h 356933"/>
                              <a:gd name="connsiteX1974" fmla="*/ 1550003 w 2517828"/>
                              <a:gd name="connsiteY1974" fmla="*/ 118054 h 356933"/>
                              <a:gd name="connsiteX1975" fmla="*/ 1550003 w 2517828"/>
                              <a:gd name="connsiteY1975" fmla="*/ 151507 h 356933"/>
                              <a:gd name="connsiteX1976" fmla="*/ 1543412 w 2517828"/>
                              <a:gd name="connsiteY1976" fmla="*/ 151507 h 356933"/>
                              <a:gd name="connsiteX1977" fmla="*/ 1543412 w 2517828"/>
                              <a:gd name="connsiteY1977" fmla="*/ 118045 h 356933"/>
                              <a:gd name="connsiteX1978" fmla="*/ 1537318 w 2517828"/>
                              <a:gd name="connsiteY1978" fmla="*/ 118045 h 356933"/>
                              <a:gd name="connsiteX1979" fmla="*/ 1537318 w 2517828"/>
                              <a:gd name="connsiteY1979" fmla="*/ 112950 h 356933"/>
                              <a:gd name="connsiteX1980" fmla="*/ 1543412 w 2517828"/>
                              <a:gd name="connsiteY1980" fmla="*/ 112950 h 356933"/>
                              <a:gd name="connsiteX1981" fmla="*/ 1543412 w 2517828"/>
                              <a:gd name="connsiteY1981" fmla="*/ 108744 h 356933"/>
                              <a:gd name="connsiteX1982" fmla="*/ 1546870 w 2517828"/>
                              <a:gd name="connsiteY1982" fmla="*/ 99302 h 356933"/>
                              <a:gd name="connsiteX1983" fmla="*/ 1556599 w 2517828"/>
                              <a:gd name="connsiteY1983" fmla="*/ 96023 h 356933"/>
                              <a:gd name="connsiteX1984" fmla="*/ 1570853 w 2517828"/>
                              <a:gd name="connsiteY1984" fmla="*/ 98198 h 356933"/>
                              <a:gd name="connsiteX1985" fmla="*/ 1570853 w 2517828"/>
                              <a:gd name="connsiteY1985" fmla="*/ 151507 h 356933"/>
                              <a:gd name="connsiteX1986" fmla="*/ 1564262 w 2517828"/>
                              <a:gd name="connsiteY1986" fmla="*/ 151507 h 356933"/>
                              <a:gd name="connsiteX1987" fmla="*/ 1597610 w 2517828"/>
                              <a:gd name="connsiteY1987" fmla="*/ 152224 h 356933"/>
                              <a:gd name="connsiteX1988" fmla="*/ 1584838 w 2517828"/>
                              <a:gd name="connsiteY1988" fmla="*/ 147074 h 356933"/>
                              <a:gd name="connsiteX1989" fmla="*/ 1579921 w 2517828"/>
                              <a:gd name="connsiteY1989" fmla="*/ 133298 h 356933"/>
                              <a:gd name="connsiteX1990" fmla="*/ 1579921 w 2517828"/>
                              <a:gd name="connsiteY1990" fmla="*/ 132085 h 356933"/>
                              <a:gd name="connsiteX1991" fmla="*/ 1582111 w 2517828"/>
                              <a:gd name="connsiteY1991" fmla="*/ 121840 h 356933"/>
                              <a:gd name="connsiteX1992" fmla="*/ 1588241 w 2517828"/>
                              <a:gd name="connsiteY1992" fmla="*/ 114784 h 356933"/>
                              <a:gd name="connsiteX1993" fmla="*/ 1596775 w 2517828"/>
                              <a:gd name="connsiteY1993" fmla="*/ 112234 h 356933"/>
                              <a:gd name="connsiteX1994" fmla="*/ 1608466 w 2517828"/>
                              <a:gd name="connsiteY1994" fmla="*/ 117187 h 356933"/>
                              <a:gd name="connsiteX1995" fmla="*/ 1612635 w 2517828"/>
                              <a:gd name="connsiteY1995" fmla="*/ 131369 h 356933"/>
                              <a:gd name="connsiteX1996" fmla="*/ 1612635 w 2517828"/>
                              <a:gd name="connsiteY1996" fmla="*/ 134106 h 356933"/>
                              <a:gd name="connsiteX1997" fmla="*/ 1586512 w 2517828"/>
                              <a:gd name="connsiteY1997" fmla="*/ 134106 h 356933"/>
                              <a:gd name="connsiteX1998" fmla="*/ 1589842 w 2517828"/>
                              <a:gd name="connsiteY1998" fmla="*/ 143320 h 356933"/>
                              <a:gd name="connsiteX1999" fmla="*/ 1597947 w 2517828"/>
                              <a:gd name="connsiteY1999" fmla="*/ 146832 h 356933"/>
                              <a:gd name="connsiteX2000" fmla="*/ 1603877 w 2517828"/>
                              <a:gd name="connsiteY2000" fmla="*/ 145409 h 356933"/>
                              <a:gd name="connsiteX2001" fmla="*/ 1608119 w 2517828"/>
                              <a:gd name="connsiteY2001" fmla="*/ 141632 h 356933"/>
                              <a:gd name="connsiteX2002" fmla="*/ 1612147 w 2517828"/>
                              <a:gd name="connsiteY2002" fmla="*/ 144770 h 356933"/>
                              <a:gd name="connsiteX2003" fmla="*/ 1597615 w 2517828"/>
                              <a:gd name="connsiteY2003" fmla="*/ 152219 h 356933"/>
                              <a:gd name="connsiteX2004" fmla="*/ 1596789 w 2517828"/>
                              <a:gd name="connsiteY2004" fmla="*/ 117657 h 356933"/>
                              <a:gd name="connsiteX2005" fmla="*/ 1590088 w 2517828"/>
                              <a:gd name="connsiteY2005" fmla="*/ 120563 h 356933"/>
                              <a:gd name="connsiteX2006" fmla="*/ 1586745 w 2517828"/>
                              <a:gd name="connsiteY2006" fmla="*/ 128700 h 356933"/>
                              <a:gd name="connsiteX2007" fmla="*/ 1606057 w 2517828"/>
                              <a:gd name="connsiteY2007" fmla="*/ 128700 h 356933"/>
                              <a:gd name="connsiteX2008" fmla="*/ 1606057 w 2517828"/>
                              <a:gd name="connsiteY2008" fmla="*/ 128203 h 356933"/>
                              <a:gd name="connsiteX2009" fmla="*/ 1603348 w 2517828"/>
                              <a:gd name="connsiteY2009" fmla="*/ 120417 h 356933"/>
                              <a:gd name="connsiteX2010" fmla="*/ 1596798 w 2517828"/>
                              <a:gd name="connsiteY2010" fmla="*/ 117653 h 356933"/>
                              <a:gd name="connsiteX2011" fmla="*/ 1633207 w 2517828"/>
                              <a:gd name="connsiteY2011" fmla="*/ 127031 h 356933"/>
                              <a:gd name="connsiteX2012" fmla="*/ 1641759 w 2517828"/>
                              <a:gd name="connsiteY2012" fmla="*/ 112955 h 356933"/>
                              <a:gd name="connsiteX2013" fmla="*/ 1649459 w 2517828"/>
                              <a:gd name="connsiteY2013" fmla="*/ 112955 h 356933"/>
                              <a:gd name="connsiteX2014" fmla="*/ 1636842 w 2517828"/>
                              <a:gd name="connsiteY2014" fmla="*/ 132021 h 356933"/>
                              <a:gd name="connsiteX2015" fmla="*/ 1649856 w 2517828"/>
                              <a:gd name="connsiteY2015" fmla="*/ 151507 h 356933"/>
                              <a:gd name="connsiteX2016" fmla="*/ 1642229 w 2517828"/>
                              <a:gd name="connsiteY2016" fmla="*/ 151507 h 356933"/>
                              <a:gd name="connsiteX2017" fmla="*/ 1633321 w 2517828"/>
                              <a:gd name="connsiteY2017" fmla="*/ 137075 h 356933"/>
                              <a:gd name="connsiteX2018" fmla="*/ 1624412 w 2517828"/>
                              <a:gd name="connsiteY2018" fmla="*/ 151507 h 356933"/>
                              <a:gd name="connsiteX2019" fmla="*/ 1616749 w 2517828"/>
                              <a:gd name="connsiteY2019" fmla="*/ 151507 h 356933"/>
                              <a:gd name="connsiteX2020" fmla="*/ 1629758 w 2517828"/>
                              <a:gd name="connsiteY2020" fmla="*/ 132017 h 356933"/>
                              <a:gd name="connsiteX2021" fmla="*/ 1617142 w 2517828"/>
                              <a:gd name="connsiteY2021" fmla="*/ 112950 h 356933"/>
                              <a:gd name="connsiteX2022" fmla="*/ 1624768 w 2517828"/>
                              <a:gd name="connsiteY2022" fmla="*/ 112950 h 356933"/>
                              <a:gd name="connsiteX2023" fmla="*/ 1663613 w 2517828"/>
                              <a:gd name="connsiteY2023" fmla="*/ 151507 h 356933"/>
                              <a:gd name="connsiteX2024" fmla="*/ 1657021 w 2517828"/>
                              <a:gd name="connsiteY2024" fmla="*/ 151507 h 356933"/>
                              <a:gd name="connsiteX2025" fmla="*/ 1657021 w 2517828"/>
                              <a:gd name="connsiteY2025" fmla="*/ 112950 h 356933"/>
                              <a:gd name="connsiteX2026" fmla="*/ 1663613 w 2517828"/>
                              <a:gd name="connsiteY2026" fmla="*/ 112950 h 356933"/>
                              <a:gd name="connsiteX2027" fmla="*/ 1656488 w 2517828"/>
                              <a:gd name="connsiteY2027" fmla="*/ 102700 h 356933"/>
                              <a:gd name="connsiteX2028" fmla="*/ 1657468 w 2517828"/>
                              <a:gd name="connsiteY2028" fmla="*/ 99991 h 356933"/>
                              <a:gd name="connsiteX2029" fmla="*/ 1660374 w 2517828"/>
                              <a:gd name="connsiteY2029" fmla="*/ 98887 h 356933"/>
                              <a:gd name="connsiteX2030" fmla="*/ 1663298 w 2517828"/>
                              <a:gd name="connsiteY2030" fmla="*/ 99991 h 356933"/>
                              <a:gd name="connsiteX2031" fmla="*/ 1664297 w 2517828"/>
                              <a:gd name="connsiteY2031" fmla="*/ 102700 h 356933"/>
                              <a:gd name="connsiteX2032" fmla="*/ 1663298 w 2517828"/>
                              <a:gd name="connsiteY2032" fmla="*/ 105373 h 356933"/>
                              <a:gd name="connsiteX2033" fmla="*/ 1660374 w 2517828"/>
                              <a:gd name="connsiteY2033" fmla="*/ 106441 h 356933"/>
                              <a:gd name="connsiteX2034" fmla="*/ 1657468 w 2517828"/>
                              <a:gd name="connsiteY2034" fmla="*/ 105373 h 356933"/>
                              <a:gd name="connsiteX2035" fmla="*/ 1656488 w 2517828"/>
                              <a:gd name="connsiteY2035" fmla="*/ 102700 h 356933"/>
                              <a:gd name="connsiteX2036" fmla="*/ 1672416 w 2517828"/>
                              <a:gd name="connsiteY2036" fmla="*/ 131852 h 356933"/>
                              <a:gd name="connsiteX2037" fmla="*/ 1674642 w 2517828"/>
                              <a:gd name="connsiteY2037" fmla="*/ 121662 h 356933"/>
                              <a:gd name="connsiteX2038" fmla="*/ 1680841 w 2517828"/>
                              <a:gd name="connsiteY2038" fmla="*/ 114679 h 356933"/>
                              <a:gd name="connsiteX2039" fmla="*/ 1689909 w 2517828"/>
                              <a:gd name="connsiteY2039" fmla="*/ 112220 h 356933"/>
                              <a:gd name="connsiteX2040" fmla="*/ 1702649 w 2517828"/>
                              <a:gd name="connsiteY2040" fmla="*/ 117694 h 356933"/>
                              <a:gd name="connsiteX2041" fmla="*/ 1707511 w 2517828"/>
                              <a:gd name="connsiteY2041" fmla="*/ 132199 h 356933"/>
                              <a:gd name="connsiteX2042" fmla="*/ 1707511 w 2517828"/>
                              <a:gd name="connsiteY2042" fmla="*/ 132655 h 356933"/>
                              <a:gd name="connsiteX2043" fmla="*/ 1705354 w 2517828"/>
                              <a:gd name="connsiteY2043" fmla="*/ 142759 h 356933"/>
                              <a:gd name="connsiteX2044" fmla="*/ 1699187 w 2517828"/>
                              <a:gd name="connsiteY2044" fmla="*/ 149724 h 356933"/>
                              <a:gd name="connsiteX2045" fmla="*/ 1689973 w 2517828"/>
                              <a:gd name="connsiteY2045" fmla="*/ 152219 h 356933"/>
                              <a:gd name="connsiteX2046" fmla="*/ 1677269 w 2517828"/>
                              <a:gd name="connsiteY2046" fmla="*/ 146745 h 356933"/>
                              <a:gd name="connsiteX2047" fmla="*/ 1672407 w 2517828"/>
                              <a:gd name="connsiteY2047" fmla="*/ 132313 h 356933"/>
                              <a:gd name="connsiteX2048" fmla="*/ 1679044 w 2517828"/>
                              <a:gd name="connsiteY2048" fmla="*/ 132637 h 356933"/>
                              <a:gd name="connsiteX2049" fmla="*/ 1682018 w 2517828"/>
                              <a:gd name="connsiteY2049" fmla="*/ 142937 h 356933"/>
                              <a:gd name="connsiteX2050" fmla="*/ 1696170 w 2517828"/>
                              <a:gd name="connsiteY2050" fmla="*/ 144707 h 356933"/>
                              <a:gd name="connsiteX2051" fmla="*/ 1697982 w 2517828"/>
                              <a:gd name="connsiteY2051" fmla="*/ 142882 h 356933"/>
                              <a:gd name="connsiteX2052" fmla="*/ 1700938 w 2517828"/>
                              <a:gd name="connsiteY2052" fmla="*/ 131852 h 356933"/>
                              <a:gd name="connsiteX2053" fmla="*/ 1697928 w 2517828"/>
                              <a:gd name="connsiteY2053" fmla="*/ 121571 h 356933"/>
                              <a:gd name="connsiteX2054" fmla="*/ 1689927 w 2517828"/>
                              <a:gd name="connsiteY2054" fmla="*/ 117634 h 356933"/>
                              <a:gd name="connsiteX2055" fmla="*/ 1682050 w 2517828"/>
                              <a:gd name="connsiteY2055" fmla="*/ 121521 h 356933"/>
                              <a:gd name="connsiteX2056" fmla="*/ 1679044 w 2517828"/>
                              <a:gd name="connsiteY2056" fmla="*/ 132655 h 356933"/>
                              <a:gd name="connsiteX2057" fmla="*/ 1722021 w 2517828"/>
                              <a:gd name="connsiteY2057" fmla="*/ 112932 h 356933"/>
                              <a:gd name="connsiteX2058" fmla="*/ 1722235 w 2517828"/>
                              <a:gd name="connsiteY2058" fmla="*/ 117780 h 356933"/>
                              <a:gd name="connsiteX2059" fmla="*/ 1733780 w 2517828"/>
                              <a:gd name="connsiteY2059" fmla="*/ 112220 h 356933"/>
                              <a:gd name="connsiteX2060" fmla="*/ 1746096 w 2517828"/>
                              <a:gd name="connsiteY2060" fmla="*/ 126009 h 356933"/>
                              <a:gd name="connsiteX2061" fmla="*/ 1746096 w 2517828"/>
                              <a:gd name="connsiteY2061" fmla="*/ 151507 h 356933"/>
                              <a:gd name="connsiteX2062" fmla="*/ 1739504 w 2517828"/>
                              <a:gd name="connsiteY2062" fmla="*/ 151507 h 356933"/>
                              <a:gd name="connsiteX2063" fmla="*/ 1739504 w 2517828"/>
                              <a:gd name="connsiteY2063" fmla="*/ 125991 h 356933"/>
                              <a:gd name="connsiteX2064" fmla="*/ 1737598 w 2517828"/>
                              <a:gd name="connsiteY2064" fmla="*/ 119824 h 356933"/>
                              <a:gd name="connsiteX2065" fmla="*/ 1731773 w 2517828"/>
                              <a:gd name="connsiteY2065" fmla="*/ 117831 h 356933"/>
                              <a:gd name="connsiteX2066" fmla="*/ 1726144 w 2517828"/>
                              <a:gd name="connsiteY2066" fmla="*/ 119541 h 356933"/>
                              <a:gd name="connsiteX2067" fmla="*/ 1722367 w 2517828"/>
                              <a:gd name="connsiteY2067" fmla="*/ 124030 h 356933"/>
                              <a:gd name="connsiteX2068" fmla="*/ 1722367 w 2517828"/>
                              <a:gd name="connsiteY2068" fmla="*/ 151507 h 356933"/>
                              <a:gd name="connsiteX2069" fmla="*/ 1715785 w 2517828"/>
                              <a:gd name="connsiteY2069" fmla="*/ 151507 h 356933"/>
                              <a:gd name="connsiteX2070" fmla="*/ 1715785 w 2517828"/>
                              <a:gd name="connsiteY2070" fmla="*/ 112950 h 356933"/>
                              <a:gd name="connsiteX2071" fmla="*/ 1779854 w 2517828"/>
                              <a:gd name="connsiteY2071" fmla="*/ 151507 h 356933"/>
                              <a:gd name="connsiteX2072" fmla="*/ 1778942 w 2517828"/>
                              <a:gd name="connsiteY2072" fmla="*/ 147443 h 356933"/>
                              <a:gd name="connsiteX2073" fmla="*/ 1767967 w 2517828"/>
                              <a:gd name="connsiteY2073" fmla="*/ 152219 h 356933"/>
                              <a:gd name="connsiteX2074" fmla="*/ 1758612 w 2517828"/>
                              <a:gd name="connsiteY2074" fmla="*/ 148994 h 356933"/>
                              <a:gd name="connsiteX2075" fmla="*/ 1754963 w 2517828"/>
                              <a:gd name="connsiteY2075" fmla="*/ 140816 h 356933"/>
                              <a:gd name="connsiteX2076" fmla="*/ 1759524 w 2517828"/>
                              <a:gd name="connsiteY2076" fmla="*/ 131460 h 356933"/>
                              <a:gd name="connsiteX2077" fmla="*/ 1772405 w 2517828"/>
                              <a:gd name="connsiteY2077" fmla="*/ 128130 h 356933"/>
                              <a:gd name="connsiteX2078" fmla="*/ 1778819 w 2517828"/>
                              <a:gd name="connsiteY2078" fmla="*/ 128130 h 356933"/>
                              <a:gd name="connsiteX2079" fmla="*/ 1778819 w 2517828"/>
                              <a:gd name="connsiteY2079" fmla="*/ 125102 h 356933"/>
                              <a:gd name="connsiteX2080" fmla="*/ 1776757 w 2517828"/>
                              <a:gd name="connsiteY2080" fmla="*/ 119578 h 356933"/>
                              <a:gd name="connsiteX2081" fmla="*/ 1770663 w 2517828"/>
                              <a:gd name="connsiteY2081" fmla="*/ 117530 h 356933"/>
                              <a:gd name="connsiteX2082" fmla="*/ 1764733 w 2517828"/>
                              <a:gd name="connsiteY2082" fmla="*/ 119313 h 356933"/>
                              <a:gd name="connsiteX2083" fmla="*/ 1762348 w 2517828"/>
                              <a:gd name="connsiteY2083" fmla="*/ 123624 h 356933"/>
                              <a:gd name="connsiteX2084" fmla="*/ 1755720 w 2517828"/>
                              <a:gd name="connsiteY2084" fmla="*/ 123624 h 356933"/>
                              <a:gd name="connsiteX2085" fmla="*/ 1757768 w 2517828"/>
                              <a:gd name="connsiteY2085" fmla="*/ 118045 h 356933"/>
                              <a:gd name="connsiteX2086" fmla="*/ 1763328 w 2517828"/>
                              <a:gd name="connsiteY2086" fmla="*/ 113785 h 356933"/>
                              <a:gd name="connsiteX2087" fmla="*/ 1771042 w 2517828"/>
                              <a:gd name="connsiteY2087" fmla="*/ 112216 h 356933"/>
                              <a:gd name="connsiteX2088" fmla="*/ 1781482 w 2517828"/>
                              <a:gd name="connsiteY2088" fmla="*/ 115545 h 356933"/>
                              <a:gd name="connsiteX2089" fmla="*/ 1785401 w 2517828"/>
                              <a:gd name="connsiteY2089" fmla="*/ 124723 h 356933"/>
                              <a:gd name="connsiteX2090" fmla="*/ 1785401 w 2517828"/>
                              <a:gd name="connsiteY2090" fmla="*/ 142471 h 356933"/>
                              <a:gd name="connsiteX2091" fmla="*/ 1786769 w 2517828"/>
                              <a:gd name="connsiteY2091" fmla="*/ 150919 h 356933"/>
                              <a:gd name="connsiteX2092" fmla="*/ 1786769 w 2517828"/>
                              <a:gd name="connsiteY2092" fmla="*/ 151507 h 356933"/>
                              <a:gd name="connsiteX2093" fmla="*/ 1768907 w 2517828"/>
                              <a:gd name="connsiteY2093" fmla="*/ 146490 h 356933"/>
                              <a:gd name="connsiteX2094" fmla="*/ 1774786 w 2517828"/>
                              <a:gd name="connsiteY2094" fmla="*/ 144884 h 356933"/>
                              <a:gd name="connsiteX2095" fmla="*/ 1778814 w 2517828"/>
                              <a:gd name="connsiteY2095" fmla="*/ 140715 h 356933"/>
                              <a:gd name="connsiteX2096" fmla="*/ 1778814 w 2517828"/>
                              <a:gd name="connsiteY2096" fmla="*/ 132806 h 356933"/>
                              <a:gd name="connsiteX2097" fmla="*/ 1773646 w 2517828"/>
                              <a:gd name="connsiteY2097" fmla="*/ 132806 h 356933"/>
                              <a:gd name="connsiteX2098" fmla="*/ 1761531 w 2517828"/>
                              <a:gd name="connsiteY2098" fmla="*/ 139899 h 356933"/>
                              <a:gd name="connsiteX2099" fmla="*/ 1763597 w 2517828"/>
                              <a:gd name="connsiteY2099" fmla="*/ 144747 h 356933"/>
                              <a:gd name="connsiteX2100" fmla="*/ 1768916 w 2517828"/>
                              <a:gd name="connsiteY2100" fmla="*/ 146490 h 356933"/>
                              <a:gd name="connsiteX2101" fmla="*/ 1801977 w 2517828"/>
                              <a:gd name="connsiteY2101" fmla="*/ 112955 h 356933"/>
                              <a:gd name="connsiteX2102" fmla="*/ 1802191 w 2517828"/>
                              <a:gd name="connsiteY2102" fmla="*/ 117803 h 356933"/>
                              <a:gd name="connsiteX2103" fmla="*/ 1813736 w 2517828"/>
                              <a:gd name="connsiteY2103" fmla="*/ 112243 h 356933"/>
                              <a:gd name="connsiteX2104" fmla="*/ 1826051 w 2517828"/>
                              <a:gd name="connsiteY2104" fmla="*/ 126032 h 356933"/>
                              <a:gd name="connsiteX2105" fmla="*/ 1826051 w 2517828"/>
                              <a:gd name="connsiteY2105" fmla="*/ 151507 h 356933"/>
                              <a:gd name="connsiteX2106" fmla="*/ 1819465 w 2517828"/>
                              <a:gd name="connsiteY2106" fmla="*/ 151507 h 356933"/>
                              <a:gd name="connsiteX2107" fmla="*/ 1819465 w 2517828"/>
                              <a:gd name="connsiteY2107" fmla="*/ 125991 h 356933"/>
                              <a:gd name="connsiteX2108" fmla="*/ 1817558 w 2517828"/>
                              <a:gd name="connsiteY2108" fmla="*/ 119824 h 356933"/>
                              <a:gd name="connsiteX2109" fmla="*/ 1811733 w 2517828"/>
                              <a:gd name="connsiteY2109" fmla="*/ 117831 h 356933"/>
                              <a:gd name="connsiteX2110" fmla="*/ 1806105 w 2517828"/>
                              <a:gd name="connsiteY2110" fmla="*/ 119541 h 356933"/>
                              <a:gd name="connsiteX2111" fmla="*/ 1802328 w 2517828"/>
                              <a:gd name="connsiteY2111" fmla="*/ 124030 h 356933"/>
                              <a:gd name="connsiteX2112" fmla="*/ 1802328 w 2517828"/>
                              <a:gd name="connsiteY2112" fmla="*/ 151507 h 356933"/>
                              <a:gd name="connsiteX2113" fmla="*/ 1795746 w 2517828"/>
                              <a:gd name="connsiteY2113" fmla="*/ 151507 h 356933"/>
                              <a:gd name="connsiteX2114" fmla="*/ 1795746 w 2517828"/>
                              <a:gd name="connsiteY2114" fmla="*/ 112950 h 356933"/>
                              <a:gd name="connsiteX2115" fmla="*/ 1834403 w 2517828"/>
                              <a:gd name="connsiteY2115" fmla="*/ 131912 h 356933"/>
                              <a:gd name="connsiteX2116" fmla="*/ 1838609 w 2517828"/>
                              <a:gd name="connsiteY2116" fmla="*/ 117639 h 356933"/>
                              <a:gd name="connsiteX2117" fmla="*/ 1858715 w 2517828"/>
                              <a:gd name="connsiteY2117" fmla="*/ 115351 h 356933"/>
                              <a:gd name="connsiteX2118" fmla="*/ 1860348 w 2517828"/>
                              <a:gd name="connsiteY2118" fmla="*/ 116873 h 356933"/>
                              <a:gd name="connsiteX2119" fmla="*/ 1860348 w 2517828"/>
                              <a:gd name="connsiteY2119" fmla="*/ 96771 h 356933"/>
                              <a:gd name="connsiteX2120" fmla="*/ 1866939 w 2517828"/>
                              <a:gd name="connsiteY2120" fmla="*/ 96771 h 356933"/>
                              <a:gd name="connsiteX2121" fmla="*/ 1866939 w 2517828"/>
                              <a:gd name="connsiteY2121" fmla="*/ 151507 h 356933"/>
                              <a:gd name="connsiteX2122" fmla="*/ 1860882 w 2517828"/>
                              <a:gd name="connsiteY2122" fmla="*/ 151507 h 356933"/>
                              <a:gd name="connsiteX2123" fmla="*/ 1860563 w 2517828"/>
                              <a:gd name="connsiteY2123" fmla="*/ 147375 h 356933"/>
                              <a:gd name="connsiteX2124" fmla="*/ 1849551 w 2517828"/>
                              <a:gd name="connsiteY2124" fmla="*/ 152224 h 356933"/>
                              <a:gd name="connsiteX2125" fmla="*/ 1838627 w 2517828"/>
                              <a:gd name="connsiteY2125" fmla="*/ 146750 h 356933"/>
                              <a:gd name="connsiteX2126" fmla="*/ 1834403 w 2517828"/>
                              <a:gd name="connsiteY2126" fmla="*/ 132423 h 356933"/>
                              <a:gd name="connsiteX2127" fmla="*/ 1840994 w 2517828"/>
                              <a:gd name="connsiteY2127" fmla="*/ 132660 h 356933"/>
                              <a:gd name="connsiteX2128" fmla="*/ 1843704 w 2517828"/>
                              <a:gd name="connsiteY2128" fmla="*/ 142923 h 356933"/>
                              <a:gd name="connsiteX2129" fmla="*/ 1851189 w 2517828"/>
                              <a:gd name="connsiteY2129" fmla="*/ 146631 h 356933"/>
                              <a:gd name="connsiteX2130" fmla="*/ 1860348 w 2517828"/>
                              <a:gd name="connsiteY2130" fmla="*/ 141003 h 356933"/>
                              <a:gd name="connsiteX2131" fmla="*/ 1860348 w 2517828"/>
                              <a:gd name="connsiteY2131" fmla="*/ 123286 h 356933"/>
                              <a:gd name="connsiteX2132" fmla="*/ 1851262 w 2517828"/>
                              <a:gd name="connsiteY2132" fmla="*/ 117812 h 356933"/>
                              <a:gd name="connsiteX2133" fmla="*/ 1843708 w 2517828"/>
                              <a:gd name="connsiteY2133" fmla="*/ 121553 h 356933"/>
                              <a:gd name="connsiteX2134" fmla="*/ 1841008 w 2517828"/>
                              <a:gd name="connsiteY2134" fmla="*/ 132655 h 356933"/>
                              <a:gd name="connsiteX2135" fmla="*/ 1875419 w 2517828"/>
                              <a:gd name="connsiteY2135" fmla="*/ 131875 h 356933"/>
                              <a:gd name="connsiteX2136" fmla="*/ 1877645 w 2517828"/>
                              <a:gd name="connsiteY2136" fmla="*/ 121685 h 356933"/>
                              <a:gd name="connsiteX2137" fmla="*/ 1883844 w 2517828"/>
                              <a:gd name="connsiteY2137" fmla="*/ 114702 h 356933"/>
                              <a:gd name="connsiteX2138" fmla="*/ 1892912 w 2517828"/>
                              <a:gd name="connsiteY2138" fmla="*/ 112243 h 356933"/>
                              <a:gd name="connsiteX2139" fmla="*/ 1905652 w 2517828"/>
                              <a:gd name="connsiteY2139" fmla="*/ 117717 h 356933"/>
                              <a:gd name="connsiteX2140" fmla="*/ 1910514 w 2517828"/>
                              <a:gd name="connsiteY2140" fmla="*/ 132222 h 356933"/>
                              <a:gd name="connsiteX2141" fmla="*/ 1910514 w 2517828"/>
                              <a:gd name="connsiteY2141" fmla="*/ 132678 h 356933"/>
                              <a:gd name="connsiteX2142" fmla="*/ 1908356 w 2517828"/>
                              <a:gd name="connsiteY2142" fmla="*/ 142782 h 356933"/>
                              <a:gd name="connsiteX2143" fmla="*/ 1902189 w 2517828"/>
                              <a:gd name="connsiteY2143" fmla="*/ 149747 h 356933"/>
                              <a:gd name="connsiteX2144" fmla="*/ 1892976 w 2517828"/>
                              <a:gd name="connsiteY2144" fmla="*/ 152242 h 356933"/>
                              <a:gd name="connsiteX2145" fmla="*/ 1880272 w 2517828"/>
                              <a:gd name="connsiteY2145" fmla="*/ 146768 h 356933"/>
                              <a:gd name="connsiteX2146" fmla="*/ 1875433 w 2517828"/>
                              <a:gd name="connsiteY2146" fmla="*/ 132350 h 356933"/>
                              <a:gd name="connsiteX2147" fmla="*/ 1882047 w 2517828"/>
                              <a:gd name="connsiteY2147" fmla="*/ 132660 h 356933"/>
                              <a:gd name="connsiteX2148" fmla="*/ 1885021 w 2517828"/>
                              <a:gd name="connsiteY2148" fmla="*/ 142959 h 356933"/>
                              <a:gd name="connsiteX2149" fmla="*/ 1899173 w 2517828"/>
                              <a:gd name="connsiteY2149" fmla="*/ 144730 h 356933"/>
                              <a:gd name="connsiteX2150" fmla="*/ 1900985 w 2517828"/>
                              <a:gd name="connsiteY2150" fmla="*/ 142905 h 356933"/>
                              <a:gd name="connsiteX2151" fmla="*/ 1903941 w 2517828"/>
                              <a:gd name="connsiteY2151" fmla="*/ 131875 h 356933"/>
                              <a:gd name="connsiteX2152" fmla="*/ 1900931 w 2517828"/>
                              <a:gd name="connsiteY2152" fmla="*/ 121594 h 356933"/>
                              <a:gd name="connsiteX2153" fmla="*/ 1892930 w 2517828"/>
                              <a:gd name="connsiteY2153" fmla="*/ 117657 h 356933"/>
                              <a:gd name="connsiteX2154" fmla="*/ 1885053 w 2517828"/>
                              <a:gd name="connsiteY2154" fmla="*/ 121544 h 356933"/>
                              <a:gd name="connsiteX2155" fmla="*/ 1882060 w 2517828"/>
                              <a:gd name="connsiteY2155" fmla="*/ 132655 h 356933"/>
                              <a:gd name="connsiteX2156" fmla="*/ 1952852 w 2517828"/>
                              <a:gd name="connsiteY2156" fmla="*/ 152224 h 356933"/>
                              <a:gd name="connsiteX2157" fmla="*/ 1940081 w 2517828"/>
                              <a:gd name="connsiteY2157" fmla="*/ 147074 h 356933"/>
                              <a:gd name="connsiteX2158" fmla="*/ 1935164 w 2517828"/>
                              <a:gd name="connsiteY2158" fmla="*/ 133298 h 356933"/>
                              <a:gd name="connsiteX2159" fmla="*/ 1935163 w 2517828"/>
                              <a:gd name="connsiteY2159" fmla="*/ 132085 h 356933"/>
                              <a:gd name="connsiteX2160" fmla="*/ 1937353 w 2517828"/>
                              <a:gd name="connsiteY2160" fmla="*/ 121840 h 356933"/>
                              <a:gd name="connsiteX2161" fmla="*/ 1943483 w 2517828"/>
                              <a:gd name="connsiteY2161" fmla="*/ 114784 h 356933"/>
                              <a:gd name="connsiteX2162" fmla="*/ 1952018 w 2517828"/>
                              <a:gd name="connsiteY2162" fmla="*/ 112234 h 356933"/>
                              <a:gd name="connsiteX2163" fmla="*/ 1963708 w 2517828"/>
                              <a:gd name="connsiteY2163" fmla="*/ 117187 h 356933"/>
                              <a:gd name="connsiteX2164" fmla="*/ 1967877 w 2517828"/>
                              <a:gd name="connsiteY2164" fmla="*/ 131369 h 356933"/>
                              <a:gd name="connsiteX2165" fmla="*/ 1967877 w 2517828"/>
                              <a:gd name="connsiteY2165" fmla="*/ 134106 h 356933"/>
                              <a:gd name="connsiteX2166" fmla="*/ 1941755 w 2517828"/>
                              <a:gd name="connsiteY2166" fmla="*/ 134106 h 356933"/>
                              <a:gd name="connsiteX2167" fmla="*/ 1945084 w 2517828"/>
                              <a:gd name="connsiteY2167" fmla="*/ 143320 h 356933"/>
                              <a:gd name="connsiteX2168" fmla="*/ 1953190 w 2517828"/>
                              <a:gd name="connsiteY2168" fmla="*/ 146832 h 356933"/>
                              <a:gd name="connsiteX2169" fmla="*/ 1959120 w 2517828"/>
                              <a:gd name="connsiteY2169" fmla="*/ 145409 h 356933"/>
                              <a:gd name="connsiteX2170" fmla="*/ 1963362 w 2517828"/>
                              <a:gd name="connsiteY2170" fmla="*/ 141632 h 356933"/>
                              <a:gd name="connsiteX2171" fmla="*/ 1967389 w 2517828"/>
                              <a:gd name="connsiteY2171" fmla="*/ 144770 h 356933"/>
                              <a:gd name="connsiteX2172" fmla="*/ 1952866 w 2517828"/>
                              <a:gd name="connsiteY2172" fmla="*/ 152219 h 356933"/>
                              <a:gd name="connsiteX2173" fmla="*/ 1952031 w 2517828"/>
                              <a:gd name="connsiteY2173" fmla="*/ 117657 h 356933"/>
                              <a:gd name="connsiteX2174" fmla="*/ 1945331 w 2517828"/>
                              <a:gd name="connsiteY2174" fmla="*/ 120563 h 356933"/>
                              <a:gd name="connsiteX2175" fmla="*/ 1941996 w 2517828"/>
                              <a:gd name="connsiteY2175" fmla="*/ 128700 h 356933"/>
                              <a:gd name="connsiteX2176" fmla="*/ 1961323 w 2517828"/>
                              <a:gd name="connsiteY2176" fmla="*/ 128700 h 356933"/>
                              <a:gd name="connsiteX2177" fmla="*/ 1961323 w 2517828"/>
                              <a:gd name="connsiteY2177" fmla="*/ 128203 h 356933"/>
                              <a:gd name="connsiteX2178" fmla="*/ 1958586 w 2517828"/>
                              <a:gd name="connsiteY2178" fmla="*/ 120417 h 356933"/>
                              <a:gd name="connsiteX2179" fmla="*/ 1952045 w 2517828"/>
                              <a:gd name="connsiteY2179" fmla="*/ 117653 h 356933"/>
                              <a:gd name="connsiteX2180" fmla="*/ 1982693 w 2517828"/>
                              <a:gd name="connsiteY2180" fmla="*/ 151507 h 356933"/>
                              <a:gd name="connsiteX2181" fmla="*/ 1976101 w 2517828"/>
                              <a:gd name="connsiteY2181" fmla="*/ 151507 h 356933"/>
                              <a:gd name="connsiteX2182" fmla="*/ 1976101 w 2517828"/>
                              <a:gd name="connsiteY2182" fmla="*/ 96771 h 356933"/>
                              <a:gd name="connsiteX2183" fmla="*/ 1982693 w 2517828"/>
                              <a:gd name="connsiteY2183" fmla="*/ 96771 h 356933"/>
                              <a:gd name="connsiteX2184" fmla="*/ 2026774 w 2517828"/>
                              <a:gd name="connsiteY2184" fmla="*/ 146841 h 356933"/>
                              <a:gd name="connsiteX2185" fmla="*/ 2032940 w 2517828"/>
                              <a:gd name="connsiteY2185" fmla="*/ 144702 h 356933"/>
                              <a:gd name="connsiteX2186" fmla="*/ 2035864 w 2517828"/>
                              <a:gd name="connsiteY2186" fmla="*/ 139356 h 356933"/>
                              <a:gd name="connsiteX2187" fmla="*/ 2042100 w 2517828"/>
                              <a:gd name="connsiteY2187" fmla="*/ 139356 h 356933"/>
                              <a:gd name="connsiteX2188" fmla="*/ 2039819 w 2517828"/>
                              <a:gd name="connsiteY2188" fmla="*/ 145664 h 356933"/>
                              <a:gd name="connsiteX2189" fmla="*/ 2034208 w 2517828"/>
                              <a:gd name="connsiteY2189" fmla="*/ 150440 h 356933"/>
                              <a:gd name="connsiteX2190" fmla="*/ 2026778 w 2517828"/>
                              <a:gd name="connsiteY2190" fmla="*/ 152224 h 356933"/>
                              <a:gd name="connsiteX2191" fmla="*/ 2014234 w 2517828"/>
                              <a:gd name="connsiteY2191" fmla="*/ 146946 h 356933"/>
                              <a:gd name="connsiteX2192" fmla="*/ 2009582 w 2517828"/>
                              <a:gd name="connsiteY2192" fmla="*/ 132569 h 356933"/>
                              <a:gd name="connsiteX2193" fmla="*/ 2009582 w 2517828"/>
                              <a:gd name="connsiteY2193" fmla="*/ 131465 h 356933"/>
                              <a:gd name="connsiteX2194" fmla="*/ 2011648 w 2517828"/>
                              <a:gd name="connsiteY2194" fmla="*/ 121430 h 356933"/>
                              <a:gd name="connsiteX2195" fmla="*/ 2017578 w 2517828"/>
                              <a:gd name="connsiteY2195" fmla="*/ 114624 h 356933"/>
                              <a:gd name="connsiteX2196" fmla="*/ 2026700 w 2517828"/>
                              <a:gd name="connsiteY2196" fmla="*/ 112202 h 356933"/>
                              <a:gd name="connsiteX2197" fmla="*/ 2037479 w 2517828"/>
                              <a:gd name="connsiteY2197" fmla="*/ 116088 h 356933"/>
                              <a:gd name="connsiteX2198" fmla="*/ 2042040 w 2517828"/>
                              <a:gd name="connsiteY2198" fmla="*/ 126173 h 356933"/>
                              <a:gd name="connsiteX2199" fmla="*/ 2035805 w 2517828"/>
                              <a:gd name="connsiteY2199" fmla="*/ 126173 h 356933"/>
                              <a:gd name="connsiteX2200" fmla="*/ 2032972 w 2517828"/>
                              <a:gd name="connsiteY2200" fmla="*/ 120025 h 356933"/>
                              <a:gd name="connsiteX2201" fmla="*/ 2026682 w 2517828"/>
                              <a:gd name="connsiteY2201" fmla="*/ 117621 h 356933"/>
                              <a:gd name="connsiteX2202" fmla="*/ 2018896 w 2517828"/>
                              <a:gd name="connsiteY2202" fmla="*/ 121238 h 356933"/>
                              <a:gd name="connsiteX2203" fmla="*/ 2016136 w 2517828"/>
                              <a:gd name="connsiteY2203" fmla="*/ 131697 h 356933"/>
                              <a:gd name="connsiteX2204" fmla="*/ 2016136 w 2517828"/>
                              <a:gd name="connsiteY2204" fmla="*/ 132943 h 356933"/>
                              <a:gd name="connsiteX2205" fmla="*/ 2018873 w 2517828"/>
                              <a:gd name="connsiteY2205" fmla="*/ 143206 h 356933"/>
                              <a:gd name="connsiteX2206" fmla="*/ 2026774 w 2517828"/>
                              <a:gd name="connsiteY2206" fmla="*/ 146841 h 356933"/>
                              <a:gd name="connsiteX2207" fmla="*/ 2047756 w 2517828"/>
                              <a:gd name="connsiteY2207" fmla="*/ 131875 h 356933"/>
                              <a:gd name="connsiteX2208" fmla="*/ 2049982 w 2517828"/>
                              <a:gd name="connsiteY2208" fmla="*/ 121685 h 356933"/>
                              <a:gd name="connsiteX2209" fmla="*/ 2056199 w 2517828"/>
                              <a:gd name="connsiteY2209" fmla="*/ 114697 h 356933"/>
                              <a:gd name="connsiteX2210" fmla="*/ 2065267 w 2517828"/>
                              <a:gd name="connsiteY2210" fmla="*/ 112238 h 356933"/>
                              <a:gd name="connsiteX2211" fmla="*/ 2078007 w 2517828"/>
                              <a:gd name="connsiteY2211" fmla="*/ 117712 h 356933"/>
                              <a:gd name="connsiteX2212" fmla="*/ 2082869 w 2517828"/>
                              <a:gd name="connsiteY2212" fmla="*/ 132217 h 356933"/>
                              <a:gd name="connsiteX2213" fmla="*/ 2082869 w 2517828"/>
                              <a:gd name="connsiteY2213" fmla="*/ 132673 h 356933"/>
                              <a:gd name="connsiteX2214" fmla="*/ 2080712 w 2517828"/>
                              <a:gd name="connsiteY2214" fmla="*/ 142777 h 356933"/>
                              <a:gd name="connsiteX2215" fmla="*/ 2074545 w 2517828"/>
                              <a:gd name="connsiteY2215" fmla="*/ 149742 h 356933"/>
                              <a:gd name="connsiteX2216" fmla="*/ 2065331 w 2517828"/>
                              <a:gd name="connsiteY2216" fmla="*/ 152237 h 356933"/>
                              <a:gd name="connsiteX2217" fmla="*/ 2052627 w 2517828"/>
                              <a:gd name="connsiteY2217" fmla="*/ 146764 h 356933"/>
                              <a:gd name="connsiteX2218" fmla="*/ 2047765 w 2517828"/>
                              <a:gd name="connsiteY2218" fmla="*/ 132331 h 356933"/>
                              <a:gd name="connsiteX2219" fmla="*/ 2054383 w 2517828"/>
                              <a:gd name="connsiteY2219" fmla="*/ 132660 h 356933"/>
                              <a:gd name="connsiteX2220" fmla="*/ 2057357 w 2517828"/>
                              <a:gd name="connsiteY2220" fmla="*/ 142959 h 356933"/>
                              <a:gd name="connsiteX2221" fmla="*/ 2071510 w 2517828"/>
                              <a:gd name="connsiteY2221" fmla="*/ 144730 h 356933"/>
                              <a:gd name="connsiteX2222" fmla="*/ 2073322 w 2517828"/>
                              <a:gd name="connsiteY2222" fmla="*/ 142905 h 356933"/>
                              <a:gd name="connsiteX2223" fmla="*/ 2076269 w 2517828"/>
                              <a:gd name="connsiteY2223" fmla="*/ 131893 h 356933"/>
                              <a:gd name="connsiteX2224" fmla="*/ 2073258 w 2517828"/>
                              <a:gd name="connsiteY2224" fmla="*/ 121612 h 356933"/>
                              <a:gd name="connsiteX2225" fmla="*/ 2065258 w 2517828"/>
                              <a:gd name="connsiteY2225" fmla="*/ 117676 h 356933"/>
                              <a:gd name="connsiteX2226" fmla="*/ 2057380 w 2517828"/>
                              <a:gd name="connsiteY2226" fmla="*/ 121562 h 356933"/>
                              <a:gd name="connsiteX2227" fmla="*/ 2054374 w 2517828"/>
                              <a:gd name="connsiteY2227" fmla="*/ 132655 h 356933"/>
                              <a:gd name="connsiteX2228" fmla="*/ 2089506 w 2517828"/>
                              <a:gd name="connsiteY2228" fmla="*/ 131912 h 356933"/>
                              <a:gd name="connsiteX2229" fmla="*/ 2093711 w 2517828"/>
                              <a:gd name="connsiteY2229" fmla="*/ 117639 h 356933"/>
                              <a:gd name="connsiteX2230" fmla="*/ 2113817 w 2517828"/>
                              <a:gd name="connsiteY2230" fmla="*/ 115351 h 356933"/>
                              <a:gd name="connsiteX2231" fmla="*/ 2115451 w 2517828"/>
                              <a:gd name="connsiteY2231" fmla="*/ 116873 h 356933"/>
                              <a:gd name="connsiteX2232" fmla="*/ 2115451 w 2517828"/>
                              <a:gd name="connsiteY2232" fmla="*/ 96771 h 356933"/>
                              <a:gd name="connsiteX2233" fmla="*/ 2122042 w 2517828"/>
                              <a:gd name="connsiteY2233" fmla="*/ 96771 h 356933"/>
                              <a:gd name="connsiteX2234" fmla="*/ 2122042 w 2517828"/>
                              <a:gd name="connsiteY2234" fmla="*/ 151507 h 356933"/>
                              <a:gd name="connsiteX2235" fmla="*/ 2115984 w 2517828"/>
                              <a:gd name="connsiteY2235" fmla="*/ 151507 h 356933"/>
                              <a:gd name="connsiteX2236" fmla="*/ 2115665 w 2517828"/>
                              <a:gd name="connsiteY2236" fmla="*/ 147375 h 356933"/>
                              <a:gd name="connsiteX2237" fmla="*/ 2104654 w 2517828"/>
                              <a:gd name="connsiteY2237" fmla="*/ 152224 h 356933"/>
                              <a:gd name="connsiteX2238" fmla="*/ 2093730 w 2517828"/>
                              <a:gd name="connsiteY2238" fmla="*/ 146750 h 356933"/>
                              <a:gd name="connsiteX2239" fmla="*/ 2089506 w 2517828"/>
                              <a:gd name="connsiteY2239" fmla="*/ 132423 h 356933"/>
                              <a:gd name="connsiteX2240" fmla="*/ 2096097 w 2517828"/>
                              <a:gd name="connsiteY2240" fmla="*/ 132660 h 356933"/>
                              <a:gd name="connsiteX2241" fmla="*/ 2098806 w 2517828"/>
                              <a:gd name="connsiteY2241" fmla="*/ 142923 h 356933"/>
                              <a:gd name="connsiteX2242" fmla="*/ 2106292 w 2517828"/>
                              <a:gd name="connsiteY2242" fmla="*/ 146631 h 356933"/>
                              <a:gd name="connsiteX2243" fmla="*/ 2115451 w 2517828"/>
                              <a:gd name="connsiteY2243" fmla="*/ 141003 h 356933"/>
                              <a:gd name="connsiteX2244" fmla="*/ 2115451 w 2517828"/>
                              <a:gd name="connsiteY2244" fmla="*/ 123286 h 356933"/>
                              <a:gd name="connsiteX2245" fmla="*/ 2106365 w 2517828"/>
                              <a:gd name="connsiteY2245" fmla="*/ 117812 h 356933"/>
                              <a:gd name="connsiteX2246" fmla="*/ 2098811 w 2517828"/>
                              <a:gd name="connsiteY2246" fmla="*/ 121553 h 356933"/>
                              <a:gd name="connsiteX2247" fmla="*/ 2096120 w 2517828"/>
                              <a:gd name="connsiteY2247" fmla="*/ 132655 h 356933"/>
                              <a:gd name="connsiteX2248" fmla="*/ 2130549 w 2517828"/>
                              <a:gd name="connsiteY2248" fmla="*/ 131893 h 356933"/>
                              <a:gd name="connsiteX2249" fmla="*/ 2132775 w 2517828"/>
                              <a:gd name="connsiteY2249" fmla="*/ 121703 h 356933"/>
                              <a:gd name="connsiteX2250" fmla="*/ 2138974 w 2517828"/>
                              <a:gd name="connsiteY2250" fmla="*/ 114720 h 356933"/>
                              <a:gd name="connsiteX2251" fmla="*/ 2148042 w 2517828"/>
                              <a:gd name="connsiteY2251" fmla="*/ 112261 h 356933"/>
                              <a:gd name="connsiteX2252" fmla="*/ 2160782 w 2517828"/>
                              <a:gd name="connsiteY2252" fmla="*/ 117735 h 356933"/>
                              <a:gd name="connsiteX2253" fmla="*/ 2165644 w 2517828"/>
                              <a:gd name="connsiteY2253" fmla="*/ 132240 h 356933"/>
                              <a:gd name="connsiteX2254" fmla="*/ 2165644 w 2517828"/>
                              <a:gd name="connsiteY2254" fmla="*/ 132696 h 356933"/>
                              <a:gd name="connsiteX2255" fmla="*/ 2163486 w 2517828"/>
                              <a:gd name="connsiteY2255" fmla="*/ 142800 h 356933"/>
                              <a:gd name="connsiteX2256" fmla="*/ 2157320 w 2517828"/>
                              <a:gd name="connsiteY2256" fmla="*/ 149765 h 356933"/>
                              <a:gd name="connsiteX2257" fmla="*/ 2148106 w 2517828"/>
                              <a:gd name="connsiteY2257" fmla="*/ 152260 h 356933"/>
                              <a:gd name="connsiteX2258" fmla="*/ 2135402 w 2517828"/>
                              <a:gd name="connsiteY2258" fmla="*/ 146786 h 356933"/>
                              <a:gd name="connsiteX2259" fmla="*/ 2130549 w 2517828"/>
                              <a:gd name="connsiteY2259" fmla="*/ 132350 h 356933"/>
                              <a:gd name="connsiteX2260" fmla="*/ 2137177 w 2517828"/>
                              <a:gd name="connsiteY2260" fmla="*/ 132678 h 356933"/>
                              <a:gd name="connsiteX2261" fmla="*/ 2140151 w 2517828"/>
                              <a:gd name="connsiteY2261" fmla="*/ 142978 h 356933"/>
                              <a:gd name="connsiteX2262" fmla="*/ 2154303 w 2517828"/>
                              <a:gd name="connsiteY2262" fmla="*/ 144748 h 356933"/>
                              <a:gd name="connsiteX2263" fmla="*/ 2156115 w 2517828"/>
                              <a:gd name="connsiteY2263" fmla="*/ 142923 h 356933"/>
                              <a:gd name="connsiteX2264" fmla="*/ 2159071 w 2517828"/>
                              <a:gd name="connsiteY2264" fmla="*/ 131893 h 356933"/>
                              <a:gd name="connsiteX2265" fmla="*/ 2156061 w 2517828"/>
                              <a:gd name="connsiteY2265" fmla="*/ 121612 h 356933"/>
                              <a:gd name="connsiteX2266" fmla="*/ 2148060 w 2517828"/>
                              <a:gd name="connsiteY2266" fmla="*/ 117676 h 356933"/>
                              <a:gd name="connsiteX2267" fmla="*/ 2140183 w 2517828"/>
                              <a:gd name="connsiteY2267" fmla="*/ 121562 h 356933"/>
                              <a:gd name="connsiteX2268" fmla="*/ 2137172 w 2517828"/>
                              <a:gd name="connsiteY2268" fmla="*/ 132655 h 356933"/>
                              <a:gd name="connsiteX2269" fmla="*/ 2190380 w 2517828"/>
                              <a:gd name="connsiteY2269" fmla="*/ 131930 h 356933"/>
                              <a:gd name="connsiteX2270" fmla="*/ 2194586 w 2517828"/>
                              <a:gd name="connsiteY2270" fmla="*/ 117657 h 356933"/>
                              <a:gd name="connsiteX2271" fmla="*/ 2214692 w 2517828"/>
                              <a:gd name="connsiteY2271" fmla="*/ 115369 h 356933"/>
                              <a:gd name="connsiteX2272" fmla="*/ 2216325 w 2517828"/>
                              <a:gd name="connsiteY2272" fmla="*/ 116891 h 356933"/>
                              <a:gd name="connsiteX2273" fmla="*/ 2216325 w 2517828"/>
                              <a:gd name="connsiteY2273" fmla="*/ 96771 h 356933"/>
                              <a:gd name="connsiteX2274" fmla="*/ 2222916 w 2517828"/>
                              <a:gd name="connsiteY2274" fmla="*/ 96771 h 356933"/>
                              <a:gd name="connsiteX2275" fmla="*/ 2222916 w 2517828"/>
                              <a:gd name="connsiteY2275" fmla="*/ 151507 h 356933"/>
                              <a:gd name="connsiteX2276" fmla="*/ 2216859 w 2517828"/>
                              <a:gd name="connsiteY2276" fmla="*/ 151507 h 356933"/>
                              <a:gd name="connsiteX2277" fmla="*/ 2216539 w 2517828"/>
                              <a:gd name="connsiteY2277" fmla="*/ 147375 h 356933"/>
                              <a:gd name="connsiteX2278" fmla="*/ 2205528 w 2517828"/>
                              <a:gd name="connsiteY2278" fmla="*/ 152224 h 356933"/>
                              <a:gd name="connsiteX2279" fmla="*/ 2194604 w 2517828"/>
                              <a:gd name="connsiteY2279" fmla="*/ 146750 h 356933"/>
                              <a:gd name="connsiteX2280" fmla="*/ 2190380 w 2517828"/>
                              <a:gd name="connsiteY2280" fmla="*/ 132423 h 356933"/>
                              <a:gd name="connsiteX2281" fmla="*/ 2196971 w 2517828"/>
                              <a:gd name="connsiteY2281" fmla="*/ 132678 h 356933"/>
                              <a:gd name="connsiteX2282" fmla="*/ 2199681 w 2517828"/>
                              <a:gd name="connsiteY2282" fmla="*/ 142941 h 356933"/>
                              <a:gd name="connsiteX2283" fmla="*/ 2207166 w 2517828"/>
                              <a:gd name="connsiteY2283" fmla="*/ 146650 h 356933"/>
                              <a:gd name="connsiteX2284" fmla="*/ 2216302 w 2517828"/>
                              <a:gd name="connsiteY2284" fmla="*/ 141016 h 356933"/>
                              <a:gd name="connsiteX2285" fmla="*/ 2216302 w 2517828"/>
                              <a:gd name="connsiteY2285" fmla="*/ 123286 h 356933"/>
                              <a:gd name="connsiteX2286" fmla="*/ 2207216 w 2517828"/>
                              <a:gd name="connsiteY2286" fmla="*/ 117812 h 356933"/>
                              <a:gd name="connsiteX2287" fmla="*/ 2199662 w 2517828"/>
                              <a:gd name="connsiteY2287" fmla="*/ 121553 h 356933"/>
                              <a:gd name="connsiteX2288" fmla="*/ 2196971 w 2517828"/>
                              <a:gd name="connsiteY2288" fmla="*/ 132655 h 356933"/>
                              <a:gd name="connsiteX2289" fmla="*/ 2249144 w 2517828"/>
                              <a:gd name="connsiteY2289" fmla="*/ 152219 h 356933"/>
                              <a:gd name="connsiteX2290" fmla="*/ 2236372 w 2517828"/>
                              <a:gd name="connsiteY2290" fmla="*/ 147069 h 356933"/>
                              <a:gd name="connsiteX2291" fmla="*/ 2231455 w 2517828"/>
                              <a:gd name="connsiteY2291" fmla="*/ 133294 h 356933"/>
                              <a:gd name="connsiteX2292" fmla="*/ 2231455 w 2517828"/>
                              <a:gd name="connsiteY2292" fmla="*/ 132080 h 356933"/>
                              <a:gd name="connsiteX2293" fmla="*/ 2233644 w 2517828"/>
                              <a:gd name="connsiteY2293" fmla="*/ 121836 h 356933"/>
                              <a:gd name="connsiteX2294" fmla="*/ 2239775 w 2517828"/>
                              <a:gd name="connsiteY2294" fmla="*/ 114779 h 356933"/>
                              <a:gd name="connsiteX2295" fmla="*/ 2248309 w 2517828"/>
                              <a:gd name="connsiteY2295" fmla="*/ 112229 h 356933"/>
                              <a:gd name="connsiteX2296" fmla="*/ 2260000 w 2517828"/>
                              <a:gd name="connsiteY2296" fmla="*/ 117183 h 356933"/>
                              <a:gd name="connsiteX2297" fmla="*/ 2264196 w 2517828"/>
                              <a:gd name="connsiteY2297" fmla="*/ 131373 h 356933"/>
                              <a:gd name="connsiteX2298" fmla="*/ 2264196 w 2517828"/>
                              <a:gd name="connsiteY2298" fmla="*/ 134110 h 356933"/>
                              <a:gd name="connsiteX2299" fmla="*/ 2238060 w 2517828"/>
                              <a:gd name="connsiteY2299" fmla="*/ 134110 h 356933"/>
                              <a:gd name="connsiteX2300" fmla="*/ 2241390 w 2517828"/>
                              <a:gd name="connsiteY2300" fmla="*/ 143324 h 356933"/>
                              <a:gd name="connsiteX2301" fmla="*/ 2249495 w 2517828"/>
                              <a:gd name="connsiteY2301" fmla="*/ 146837 h 356933"/>
                              <a:gd name="connsiteX2302" fmla="*/ 2255425 w 2517828"/>
                              <a:gd name="connsiteY2302" fmla="*/ 145413 h 356933"/>
                              <a:gd name="connsiteX2303" fmla="*/ 2259667 w 2517828"/>
                              <a:gd name="connsiteY2303" fmla="*/ 141637 h 356933"/>
                              <a:gd name="connsiteX2304" fmla="*/ 2263695 w 2517828"/>
                              <a:gd name="connsiteY2304" fmla="*/ 144775 h 356933"/>
                              <a:gd name="connsiteX2305" fmla="*/ 2249144 w 2517828"/>
                              <a:gd name="connsiteY2305" fmla="*/ 152219 h 356933"/>
                              <a:gd name="connsiteX2306" fmla="*/ 2248323 w 2517828"/>
                              <a:gd name="connsiteY2306" fmla="*/ 117653 h 356933"/>
                              <a:gd name="connsiteX2307" fmla="*/ 2241622 w 2517828"/>
                              <a:gd name="connsiteY2307" fmla="*/ 120558 h 356933"/>
                              <a:gd name="connsiteX2308" fmla="*/ 2238270 w 2517828"/>
                              <a:gd name="connsiteY2308" fmla="*/ 128700 h 356933"/>
                              <a:gd name="connsiteX2309" fmla="*/ 2257582 w 2517828"/>
                              <a:gd name="connsiteY2309" fmla="*/ 128700 h 356933"/>
                              <a:gd name="connsiteX2310" fmla="*/ 2257582 w 2517828"/>
                              <a:gd name="connsiteY2310" fmla="*/ 128203 h 356933"/>
                              <a:gd name="connsiteX2311" fmla="*/ 2254873 w 2517828"/>
                              <a:gd name="connsiteY2311" fmla="*/ 120417 h 356933"/>
                              <a:gd name="connsiteX2312" fmla="*/ 2248323 w 2517828"/>
                              <a:gd name="connsiteY2312" fmla="*/ 117653 h 356933"/>
                              <a:gd name="connsiteX2313" fmla="*/ 2290442 w 2517828"/>
                              <a:gd name="connsiteY2313" fmla="*/ 118866 h 356933"/>
                              <a:gd name="connsiteX2314" fmla="*/ 2287199 w 2517828"/>
                              <a:gd name="connsiteY2314" fmla="*/ 118615 h 356933"/>
                              <a:gd name="connsiteX2315" fmla="*/ 2278396 w 2517828"/>
                              <a:gd name="connsiteY2315" fmla="*/ 124139 h 356933"/>
                              <a:gd name="connsiteX2316" fmla="*/ 2278396 w 2517828"/>
                              <a:gd name="connsiteY2316" fmla="*/ 151507 h 356933"/>
                              <a:gd name="connsiteX2317" fmla="*/ 2271805 w 2517828"/>
                              <a:gd name="connsiteY2317" fmla="*/ 151507 h 356933"/>
                              <a:gd name="connsiteX2318" fmla="*/ 2271805 w 2517828"/>
                              <a:gd name="connsiteY2318" fmla="*/ 112950 h 356933"/>
                              <a:gd name="connsiteX2319" fmla="*/ 2278218 w 2517828"/>
                              <a:gd name="connsiteY2319" fmla="*/ 112950 h 356933"/>
                              <a:gd name="connsiteX2320" fmla="*/ 2278323 w 2517828"/>
                              <a:gd name="connsiteY2320" fmla="*/ 117406 h 356933"/>
                              <a:gd name="connsiteX2321" fmla="*/ 2287518 w 2517828"/>
                              <a:gd name="connsiteY2321" fmla="*/ 112238 h 356933"/>
                              <a:gd name="connsiteX2322" fmla="*/ 2290442 w 2517828"/>
                              <a:gd name="connsiteY2322" fmla="*/ 112736 h 356933"/>
                              <a:gd name="connsiteX2323" fmla="*/ 2312501 w 2517828"/>
                              <a:gd name="connsiteY2323" fmla="*/ 152224 h 356933"/>
                              <a:gd name="connsiteX2324" fmla="*/ 2299729 w 2517828"/>
                              <a:gd name="connsiteY2324" fmla="*/ 147074 h 356933"/>
                              <a:gd name="connsiteX2325" fmla="*/ 2294812 w 2517828"/>
                              <a:gd name="connsiteY2325" fmla="*/ 133298 h 356933"/>
                              <a:gd name="connsiteX2326" fmla="*/ 2294812 w 2517828"/>
                              <a:gd name="connsiteY2326" fmla="*/ 132085 h 356933"/>
                              <a:gd name="connsiteX2327" fmla="*/ 2297002 w 2517828"/>
                              <a:gd name="connsiteY2327" fmla="*/ 121840 h 356933"/>
                              <a:gd name="connsiteX2328" fmla="*/ 2303132 w 2517828"/>
                              <a:gd name="connsiteY2328" fmla="*/ 114784 h 356933"/>
                              <a:gd name="connsiteX2329" fmla="*/ 2311666 w 2517828"/>
                              <a:gd name="connsiteY2329" fmla="*/ 112234 h 356933"/>
                              <a:gd name="connsiteX2330" fmla="*/ 2323357 w 2517828"/>
                              <a:gd name="connsiteY2330" fmla="*/ 117187 h 356933"/>
                              <a:gd name="connsiteX2331" fmla="*/ 2327526 w 2517828"/>
                              <a:gd name="connsiteY2331" fmla="*/ 131369 h 356933"/>
                              <a:gd name="connsiteX2332" fmla="*/ 2327526 w 2517828"/>
                              <a:gd name="connsiteY2332" fmla="*/ 134106 h 356933"/>
                              <a:gd name="connsiteX2333" fmla="*/ 2301417 w 2517828"/>
                              <a:gd name="connsiteY2333" fmla="*/ 134106 h 356933"/>
                              <a:gd name="connsiteX2334" fmla="*/ 2304747 w 2517828"/>
                              <a:gd name="connsiteY2334" fmla="*/ 143320 h 356933"/>
                              <a:gd name="connsiteX2335" fmla="*/ 2312852 w 2517828"/>
                              <a:gd name="connsiteY2335" fmla="*/ 146832 h 356933"/>
                              <a:gd name="connsiteX2336" fmla="*/ 2318782 w 2517828"/>
                              <a:gd name="connsiteY2336" fmla="*/ 145409 h 356933"/>
                              <a:gd name="connsiteX2337" fmla="*/ 2323024 w 2517828"/>
                              <a:gd name="connsiteY2337" fmla="*/ 141632 h 356933"/>
                              <a:gd name="connsiteX2338" fmla="*/ 2327052 w 2517828"/>
                              <a:gd name="connsiteY2338" fmla="*/ 144770 h 356933"/>
                              <a:gd name="connsiteX2339" fmla="*/ 2312501 w 2517828"/>
                              <a:gd name="connsiteY2339" fmla="*/ 152219 h 356933"/>
                              <a:gd name="connsiteX2340" fmla="*/ 2311680 w 2517828"/>
                              <a:gd name="connsiteY2340" fmla="*/ 117657 h 356933"/>
                              <a:gd name="connsiteX2341" fmla="*/ 2304979 w 2517828"/>
                              <a:gd name="connsiteY2341" fmla="*/ 120563 h 356933"/>
                              <a:gd name="connsiteX2342" fmla="*/ 2301631 w 2517828"/>
                              <a:gd name="connsiteY2342" fmla="*/ 128700 h 356933"/>
                              <a:gd name="connsiteX2343" fmla="*/ 2320944 w 2517828"/>
                              <a:gd name="connsiteY2343" fmla="*/ 128700 h 356933"/>
                              <a:gd name="connsiteX2344" fmla="*/ 2320944 w 2517828"/>
                              <a:gd name="connsiteY2344" fmla="*/ 128203 h 356933"/>
                              <a:gd name="connsiteX2345" fmla="*/ 2318235 w 2517828"/>
                              <a:gd name="connsiteY2345" fmla="*/ 120417 h 356933"/>
                              <a:gd name="connsiteX2346" fmla="*/ 2311680 w 2517828"/>
                              <a:gd name="connsiteY2346" fmla="*/ 117653 h 356933"/>
                              <a:gd name="connsiteX2347" fmla="*/ 2350629 w 2517828"/>
                              <a:gd name="connsiteY2347" fmla="*/ 146850 h 356933"/>
                              <a:gd name="connsiteX2348" fmla="*/ 2356796 w 2517828"/>
                              <a:gd name="connsiteY2348" fmla="*/ 144711 h 356933"/>
                              <a:gd name="connsiteX2349" fmla="*/ 2359720 w 2517828"/>
                              <a:gd name="connsiteY2349" fmla="*/ 139365 h 356933"/>
                              <a:gd name="connsiteX2350" fmla="*/ 2365956 w 2517828"/>
                              <a:gd name="connsiteY2350" fmla="*/ 139365 h 356933"/>
                              <a:gd name="connsiteX2351" fmla="*/ 2363675 w 2517828"/>
                              <a:gd name="connsiteY2351" fmla="*/ 145673 h 356933"/>
                              <a:gd name="connsiteX2352" fmla="*/ 2358065 w 2517828"/>
                              <a:gd name="connsiteY2352" fmla="*/ 150449 h 356933"/>
                              <a:gd name="connsiteX2353" fmla="*/ 2350634 w 2517828"/>
                              <a:gd name="connsiteY2353" fmla="*/ 152233 h 356933"/>
                              <a:gd name="connsiteX2354" fmla="*/ 2338090 w 2517828"/>
                              <a:gd name="connsiteY2354" fmla="*/ 146946 h 356933"/>
                              <a:gd name="connsiteX2355" fmla="*/ 2333438 w 2517828"/>
                              <a:gd name="connsiteY2355" fmla="*/ 132569 h 356933"/>
                              <a:gd name="connsiteX2356" fmla="*/ 2333438 w 2517828"/>
                              <a:gd name="connsiteY2356" fmla="*/ 131465 h 356933"/>
                              <a:gd name="connsiteX2357" fmla="*/ 2335504 w 2517828"/>
                              <a:gd name="connsiteY2357" fmla="*/ 121430 h 356933"/>
                              <a:gd name="connsiteX2358" fmla="*/ 2341434 w 2517828"/>
                              <a:gd name="connsiteY2358" fmla="*/ 114624 h 356933"/>
                              <a:gd name="connsiteX2359" fmla="*/ 2350556 w 2517828"/>
                              <a:gd name="connsiteY2359" fmla="*/ 112202 h 356933"/>
                              <a:gd name="connsiteX2360" fmla="*/ 2361335 w 2517828"/>
                              <a:gd name="connsiteY2360" fmla="*/ 116088 h 356933"/>
                              <a:gd name="connsiteX2361" fmla="*/ 2365896 w 2517828"/>
                              <a:gd name="connsiteY2361" fmla="*/ 126173 h 356933"/>
                              <a:gd name="connsiteX2362" fmla="*/ 2359661 w 2517828"/>
                              <a:gd name="connsiteY2362" fmla="*/ 126173 h 356933"/>
                              <a:gd name="connsiteX2363" fmla="*/ 2356828 w 2517828"/>
                              <a:gd name="connsiteY2363" fmla="*/ 120025 h 356933"/>
                              <a:gd name="connsiteX2364" fmla="*/ 2350538 w 2517828"/>
                              <a:gd name="connsiteY2364" fmla="*/ 117621 h 356933"/>
                              <a:gd name="connsiteX2365" fmla="*/ 2342752 w 2517828"/>
                              <a:gd name="connsiteY2365" fmla="*/ 121238 h 356933"/>
                              <a:gd name="connsiteX2366" fmla="*/ 2339993 w 2517828"/>
                              <a:gd name="connsiteY2366" fmla="*/ 131697 h 356933"/>
                              <a:gd name="connsiteX2367" fmla="*/ 2339992 w 2517828"/>
                              <a:gd name="connsiteY2367" fmla="*/ 132943 h 356933"/>
                              <a:gd name="connsiteX2368" fmla="*/ 2342729 w 2517828"/>
                              <a:gd name="connsiteY2368" fmla="*/ 143206 h 356933"/>
                              <a:gd name="connsiteX2369" fmla="*/ 2350629 w 2517828"/>
                              <a:gd name="connsiteY2369" fmla="*/ 146841 h 356933"/>
                              <a:gd name="connsiteX2370" fmla="*/ 2379959 w 2517828"/>
                              <a:gd name="connsiteY2370" fmla="*/ 117630 h 356933"/>
                              <a:gd name="connsiteX2371" fmla="*/ 2391362 w 2517828"/>
                              <a:gd name="connsiteY2371" fmla="*/ 112247 h 356933"/>
                              <a:gd name="connsiteX2372" fmla="*/ 2403678 w 2517828"/>
                              <a:gd name="connsiteY2372" fmla="*/ 126037 h 356933"/>
                              <a:gd name="connsiteX2373" fmla="*/ 2403678 w 2517828"/>
                              <a:gd name="connsiteY2373" fmla="*/ 151507 h 356933"/>
                              <a:gd name="connsiteX2374" fmla="*/ 2397087 w 2517828"/>
                              <a:gd name="connsiteY2374" fmla="*/ 151507 h 356933"/>
                              <a:gd name="connsiteX2375" fmla="*/ 2397087 w 2517828"/>
                              <a:gd name="connsiteY2375" fmla="*/ 125991 h 356933"/>
                              <a:gd name="connsiteX2376" fmla="*/ 2395180 w 2517828"/>
                              <a:gd name="connsiteY2376" fmla="*/ 119824 h 356933"/>
                              <a:gd name="connsiteX2377" fmla="*/ 2389355 w 2517828"/>
                              <a:gd name="connsiteY2377" fmla="*/ 117831 h 356933"/>
                              <a:gd name="connsiteX2378" fmla="*/ 2383726 w 2517828"/>
                              <a:gd name="connsiteY2378" fmla="*/ 119541 h 356933"/>
                              <a:gd name="connsiteX2379" fmla="*/ 2379949 w 2517828"/>
                              <a:gd name="connsiteY2379" fmla="*/ 124030 h 356933"/>
                              <a:gd name="connsiteX2380" fmla="*/ 2379950 w 2517828"/>
                              <a:gd name="connsiteY2380" fmla="*/ 151507 h 356933"/>
                              <a:gd name="connsiteX2381" fmla="*/ 2373359 w 2517828"/>
                              <a:gd name="connsiteY2381" fmla="*/ 151507 h 356933"/>
                              <a:gd name="connsiteX2382" fmla="*/ 2373359 w 2517828"/>
                              <a:gd name="connsiteY2382" fmla="*/ 96771 h 356933"/>
                              <a:gd name="connsiteX2383" fmla="*/ 2379950 w 2517828"/>
                              <a:gd name="connsiteY2383" fmla="*/ 96771 h 356933"/>
                              <a:gd name="connsiteX2384" fmla="*/ 2411815 w 2517828"/>
                              <a:gd name="connsiteY2384" fmla="*/ 131884 h 356933"/>
                              <a:gd name="connsiteX2385" fmla="*/ 2414041 w 2517828"/>
                              <a:gd name="connsiteY2385" fmla="*/ 121694 h 356933"/>
                              <a:gd name="connsiteX2386" fmla="*/ 2420240 w 2517828"/>
                              <a:gd name="connsiteY2386" fmla="*/ 114711 h 356933"/>
                              <a:gd name="connsiteX2387" fmla="*/ 2429308 w 2517828"/>
                              <a:gd name="connsiteY2387" fmla="*/ 112252 h 356933"/>
                              <a:gd name="connsiteX2388" fmla="*/ 2442048 w 2517828"/>
                              <a:gd name="connsiteY2388" fmla="*/ 117726 h 356933"/>
                              <a:gd name="connsiteX2389" fmla="*/ 2446910 w 2517828"/>
                              <a:gd name="connsiteY2389" fmla="*/ 132231 h 356933"/>
                              <a:gd name="connsiteX2390" fmla="*/ 2446910 w 2517828"/>
                              <a:gd name="connsiteY2390" fmla="*/ 132687 h 356933"/>
                              <a:gd name="connsiteX2391" fmla="*/ 2444753 w 2517828"/>
                              <a:gd name="connsiteY2391" fmla="*/ 142791 h 356933"/>
                              <a:gd name="connsiteX2392" fmla="*/ 2438586 w 2517828"/>
                              <a:gd name="connsiteY2392" fmla="*/ 149756 h 356933"/>
                              <a:gd name="connsiteX2393" fmla="*/ 2429372 w 2517828"/>
                              <a:gd name="connsiteY2393" fmla="*/ 152251 h 356933"/>
                              <a:gd name="connsiteX2394" fmla="*/ 2416669 w 2517828"/>
                              <a:gd name="connsiteY2394" fmla="*/ 146777 h 356933"/>
                              <a:gd name="connsiteX2395" fmla="*/ 2411806 w 2517828"/>
                              <a:gd name="connsiteY2395" fmla="*/ 132345 h 356933"/>
                              <a:gd name="connsiteX2396" fmla="*/ 2418443 w 2517828"/>
                              <a:gd name="connsiteY2396" fmla="*/ 132669 h 356933"/>
                              <a:gd name="connsiteX2397" fmla="*/ 2421417 w 2517828"/>
                              <a:gd name="connsiteY2397" fmla="*/ 142969 h 356933"/>
                              <a:gd name="connsiteX2398" fmla="*/ 2435569 w 2517828"/>
                              <a:gd name="connsiteY2398" fmla="*/ 144739 h 356933"/>
                              <a:gd name="connsiteX2399" fmla="*/ 2437381 w 2517828"/>
                              <a:gd name="connsiteY2399" fmla="*/ 142914 h 356933"/>
                              <a:gd name="connsiteX2400" fmla="*/ 2440337 w 2517828"/>
                              <a:gd name="connsiteY2400" fmla="*/ 131884 h 356933"/>
                              <a:gd name="connsiteX2401" fmla="*/ 2437327 w 2517828"/>
                              <a:gd name="connsiteY2401" fmla="*/ 121603 h 356933"/>
                              <a:gd name="connsiteX2402" fmla="*/ 2429326 w 2517828"/>
                              <a:gd name="connsiteY2402" fmla="*/ 117666 h 356933"/>
                              <a:gd name="connsiteX2403" fmla="*/ 2421449 w 2517828"/>
                              <a:gd name="connsiteY2403" fmla="*/ 121553 h 356933"/>
                              <a:gd name="connsiteX2404" fmla="*/ 2418443 w 2517828"/>
                              <a:gd name="connsiteY2404" fmla="*/ 132655 h 356933"/>
                              <a:gd name="connsiteX2405" fmla="*/ 2471505 w 2517828"/>
                              <a:gd name="connsiteY2405" fmla="*/ 131884 h 356933"/>
                              <a:gd name="connsiteX2406" fmla="*/ 2473731 w 2517828"/>
                              <a:gd name="connsiteY2406" fmla="*/ 121694 h 356933"/>
                              <a:gd name="connsiteX2407" fmla="*/ 2479948 w 2517828"/>
                              <a:gd name="connsiteY2407" fmla="*/ 114697 h 356933"/>
                              <a:gd name="connsiteX2408" fmla="*/ 2489016 w 2517828"/>
                              <a:gd name="connsiteY2408" fmla="*/ 112238 h 356933"/>
                              <a:gd name="connsiteX2409" fmla="*/ 2501756 w 2517828"/>
                              <a:gd name="connsiteY2409" fmla="*/ 117712 h 356933"/>
                              <a:gd name="connsiteX2410" fmla="*/ 2506618 w 2517828"/>
                              <a:gd name="connsiteY2410" fmla="*/ 132217 h 356933"/>
                              <a:gd name="connsiteX2411" fmla="*/ 2506618 w 2517828"/>
                              <a:gd name="connsiteY2411" fmla="*/ 132673 h 356933"/>
                              <a:gd name="connsiteX2412" fmla="*/ 2504461 w 2517828"/>
                              <a:gd name="connsiteY2412" fmla="*/ 142777 h 356933"/>
                              <a:gd name="connsiteX2413" fmla="*/ 2498294 w 2517828"/>
                              <a:gd name="connsiteY2413" fmla="*/ 149742 h 356933"/>
                              <a:gd name="connsiteX2414" fmla="*/ 2489080 w 2517828"/>
                              <a:gd name="connsiteY2414" fmla="*/ 152237 h 356933"/>
                              <a:gd name="connsiteX2415" fmla="*/ 2476376 w 2517828"/>
                              <a:gd name="connsiteY2415" fmla="*/ 146764 h 356933"/>
                              <a:gd name="connsiteX2416" fmla="*/ 2471514 w 2517828"/>
                              <a:gd name="connsiteY2416" fmla="*/ 132331 h 356933"/>
                              <a:gd name="connsiteX2417" fmla="*/ 2478133 w 2517828"/>
                              <a:gd name="connsiteY2417" fmla="*/ 132669 h 356933"/>
                              <a:gd name="connsiteX2418" fmla="*/ 2481107 w 2517828"/>
                              <a:gd name="connsiteY2418" fmla="*/ 142969 h 356933"/>
                              <a:gd name="connsiteX2419" fmla="*/ 2495259 w 2517828"/>
                              <a:gd name="connsiteY2419" fmla="*/ 144739 h 356933"/>
                              <a:gd name="connsiteX2420" fmla="*/ 2497071 w 2517828"/>
                              <a:gd name="connsiteY2420" fmla="*/ 142914 h 356933"/>
                              <a:gd name="connsiteX2421" fmla="*/ 2500018 w 2517828"/>
                              <a:gd name="connsiteY2421" fmla="*/ 131893 h 356933"/>
                              <a:gd name="connsiteX2422" fmla="*/ 2497007 w 2517828"/>
                              <a:gd name="connsiteY2422" fmla="*/ 121612 h 356933"/>
                              <a:gd name="connsiteX2423" fmla="*/ 2489007 w 2517828"/>
                              <a:gd name="connsiteY2423" fmla="*/ 117676 h 356933"/>
                              <a:gd name="connsiteX2424" fmla="*/ 2481129 w 2517828"/>
                              <a:gd name="connsiteY2424" fmla="*/ 121562 h 356933"/>
                              <a:gd name="connsiteX2425" fmla="*/ 2478123 w 2517828"/>
                              <a:gd name="connsiteY2425" fmla="*/ 132655 h 356933"/>
                              <a:gd name="connsiteX2426" fmla="*/ 7506 w 2517828"/>
                              <a:gd name="connsiteY2426" fmla="*/ 247297 h 356933"/>
                              <a:gd name="connsiteX2427" fmla="*/ 914 w 2517828"/>
                              <a:gd name="connsiteY2427" fmla="*/ 247297 h 356933"/>
                              <a:gd name="connsiteX2428" fmla="*/ 914 w 2517828"/>
                              <a:gd name="connsiteY2428" fmla="*/ 208739 h 356933"/>
                              <a:gd name="connsiteX2429" fmla="*/ 7506 w 2517828"/>
                              <a:gd name="connsiteY2429" fmla="*/ 208739 h 356933"/>
                              <a:gd name="connsiteX2430" fmla="*/ 399 w 2517828"/>
                              <a:gd name="connsiteY2430" fmla="*/ 198490 h 356933"/>
                              <a:gd name="connsiteX2431" fmla="*/ 1380 w 2517828"/>
                              <a:gd name="connsiteY2431" fmla="*/ 195780 h 356933"/>
                              <a:gd name="connsiteX2432" fmla="*/ 4285 w 2517828"/>
                              <a:gd name="connsiteY2432" fmla="*/ 194677 h 356933"/>
                              <a:gd name="connsiteX2433" fmla="*/ 7209 w 2517828"/>
                              <a:gd name="connsiteY2433" fmla="*/ 195780 h 356933"/>
                              <a:gd name="connsiteX2434" fmla="*/ 8208 w 2517828"/>
                              <a:gd name="connsiteY2434" fmla="*/ 198490 h 356933"/>
                              <a:gd name="connsiteX2435" fmla="*/ 7209 w 2517828"/>
                              <a:gd name="connsiteY2435" fmla="*/ 201163 h 356933"/>
                              <a:gd name="connsiteX2436" fmla="*/ 4285 w 2517828"/>
                              <a:gd name="connsiteY2436" fmla="*/ 202230 h 356933"/>
                              <a:gd name="connsiteX2437" fmla="*/ 1380 w 2517828"/>
                              <a:gd name="connsiteY2437" fmla="*/ 201163 h 356933"/>
                              <a:gd name="connsiteX2438" fmla="*/ 399 w 2517828"/>
                              <a:gd name="connsiteY2438" fmla="*/ 198490 h 356933"/>
                              <a:gd name="connsiteX2439" fmla="*/ 24255 w 2517828"/>
                              <a:gd name="connsiteY2439" fmla="*/ 241914 h 356933"/>
                              <a:gd name="connsiteX2440" fmla="*/ 46811 w 2517828"/>
                              <a:gd name="connsiteY2440" fmla="*/ 241914 h 356933"/>
                              <a:gd name="connsiteX2441" fmla="*/ 46811 w 2517828"/>
                              <a:gd name="connsiteY2441" fmla="*/ 247297 h 356933"/>
                              <a:gd name="connsiteX2442" fmla="*/ 16199 w 2517828"/>
                              <a:gd name="connsiteY2442" fmla="*/ 247297 h 356933"/>
                              <a:gd name="connsiteX2443" fmla="*/ 16199 w 2517828"/>
                              <a:gd name="connsiteY2443" fmla="*/ 242453 h 356933"/>
                              <a:gd name="connsiteX2444" fmla="*/ 37474 w 2517828"/>
                              <a:gd name="connsiteY2444" fmla="*/ 214172 h 356933"/>
                              <a:gd name="connsiteX2445" fmla="*/ 16519 w 2517828"/>
                              <a:gd name="connsiteY2445" fmla="*/ 214172 h 356933"/>
                              <a:gd name="connsiteX2446" fmla="*/ 16519 w 2517828"/>
                              <a:gd name="connsiteY2446" fmla="*/ 208698 h 356933"/>
                              <a:gd name="connsiteX2447" fmla="*/ 45739 w 2517828"/>
                              <a:gd name="connsiteY2447" fmla="*/ 208698 h 356933"/>
                              <a:gd name="connsiteX2448" fmla="*/ 45739 w 2517828"/>
                              <a:gd name="connsiteY2448" fmla="*/ 213406 h 356933"/>
                              <a:gd name="connsiteX2449" fmla="*/ 52617 w 2517828"/>
                              <a:gd name="connsiteY2449" fmla="*/ 227683 h 356933"/>
                              <a:gd name="connsiteX2450" fmla="*/ 56786 w 2517828"/>
                              <a:gd name="connsiteY2450" fmla="*/ 213305 h 356933"/>
                              <a:gd name="connsiteX2451" fmla="*/ 67975 w 2517828"/>
                              <a:gd name="connsiteY2451" fmla="*/ 208014 h 356933"/>
                              <a:gd name="connsiteX2452" fmla="*/ 78777 w 2517828"/>
                              <a:gd name="connsiteY2452" fmla="*/ 212630 h 356933"/>
                              <a:gd name="connsiteX2453" fmla="*/ 79064 w 2517828"/>
                              <a:gd name="connsiteY2453" fmla="*/ 208744 h 356933"/>
                              <a:gd name="connsiteX2454" fmla="*/ 85121 w 2517828"/>
                              <a:gd name="connsiteY2454" fmla="*/ 208744 h 356933"/>
                              <a:gd name="connsiteX2455" fmla="*/ 85121 w 2517828"/>
                              <a:gd name="connsiteY2455" fmla="*/ 262112 h 356933"/>
                              <a:gd name="connsiteX2456" fmla="*/ 78526 w 2517828"/>
                              <a:gd name="connsiteY2456" fmla="*/ 262112 h 356933"/>
                              <a:gd name="connsiteX2457" fmla="*/ 78526 w 2517828"/>
                              <a:gd name="connsiteY2457" fmla="*/ 243734 h 356933"/>
                              <a:gd name="connsiteX2458" fmla="*/ 67907 w 2517828"/>
                              <a:gd name="connsiteY2458" fmla="*/ 248013 h 356933"/>
                              <a:gd name="connsiteX2459" fmla="*/ 56773 w 2517828"/>
                              <a:gd name="connsiteY2459" fmla="*/ 242580 h 356933"/>
                              <a:gd name="connsiteX2460" fmla="*/ 52622 w 2517828"/>
                              <a:gd name="connsiteY2460" fmla="*/ 228166 h 356933"/>
                              <a:gd name="connsiteX2461" fmla="*/ 59208 w 2517828"/>
                              <a:gd name="connsiteY2461" fmla="*/ 228431 h 356933"/>
                              <a:gd name="connsiteX2462" fmla="*/ 62005 w 2517828"/>
                              <a:gd name="connsiteY2462" fmla="*/ 238835 h 356933"/>
                              <a:gd name="connsiteX2463" fmla="*/ 69540 w 2517828"/>
                              <a:gd name="connsiteY2463" fmla="*/ 242612 h 356933"/>
                              <a:gd name="connsiteX2464" fmla="*/ 78521 w 2517828"/>
                              <a:gd name="connsiteY2464" fmla="*/ 237408 h 356933"/>
                              <a:gd name="connsiteX2465" fmla="*/ 78521 w 2517828"/>
                              <a:gd name="connsiteY2465" fmla="*/ 218560 h 356933"/>
                              <a:gd name="connsiteX2466" fmla="*/ 69613 w 2517828"/>
                              <a:gd name="connsiteY2466" fmla="*/ 213465 h 356933"/>
                              <a:gd name="connsiteX2467" fmla="*/ 62023 w 2517828"/>
                              <a:gd name="connsiteY2467" fmla="*/ 217260 h 356933"/>
                              <a:gd name="connsiteX2468" fmla="*/ 59213 w 2517828"/>
                              <a:gd name="connsiteY2468" fmla="*/ 228445 h 356933"/>
                              <a:gd name="connsiteX2469" fmla="*/ 119505 w 2517828"/>
                              <a:gd name="connsiteY2469" fmla="*/ 243483 h 356933"/>
                              <a:gd name="connsiteX2470" fmla="*/ 108206 w 2517828"/>
                              <a:gd name="connsiteY2470" fmla="*/ 248008 h 356933"/>
                              <a:gd name="connsiteX2471" fmla="*/ 98815 w 2517828"/>
                              <a:gd name="connsiteY2471" fmla="*/ 244428 h 356933"/>
                              <a:gd name="connsiteX2472" fmla="*/ 95553 w 2517828"/>
                              <a:gd name="connsiteY2472" fmla="*/ 233827 h 356933"/>
                              <a:gd name="connsiteX2473" fmla="*/ 95553 w 2517828"/>
                              <a:gd name="connsiteY2473" fmla="*/ 208739 h 356933"/>
                              <a:gd name="connsiteX2474" fmla="*/ 102144 w 2517828"/>
                              <a:gd name="connsiteY2474" fmla="*/ 208739 h 356933"/>
                              <a:gd name="connsiteX2475" fmla="*/ 102144 w 2517828"/>
                              <a:gd name="connsiteY2475" fmla="*/ 233649 h 356933"/>
                              <a:gd name="connsiteX2476" fmla="*/ 109274 w 2517828"/>
                              <a:gd name="connsiteY2476" fmla="*/ 242416 h 356933"/>
                              <a:gd name="connsiteX2477" fmla="*/ 119309 w 2517828"/>
                              <a:gd name="connsiteY2477" fmla="*/ 236787 h 356933"/>
                              <a:gd name="connsiteX2478" fmla="*/ 119309 w 2517828"/>
                              <a:gd name="connsiteY2478" fmla="*/ 208739 h 356933"/>
                              <a:gd name="connsiteX2479" fmla="*/ 125900 w 2517828"/>
                              <a:gd name="connsiteY2479" fmla="*/ 208739 h 356933"/>
                              <a:gd name="connsiteX2480" fmla="*/ 125900 w 2517828"/>
                              <a:gd name="connsiteY2480" fmla="*/ 247297 h 356933"/>
                              <a:gd name="connsiteX2481" fmla="*/ 119651 w 2517828"/>
                              <a:gd name="connsiteY2481" fmla="*/ 247297 h 356933"/>
                              <a:gd name="connsiteX2482" fmla="*/ 143096 w 2517828"/>
                              <a:gd name="connsiteY2482" fmla="*/ 247297 h 356933"/>
                              <a:gd name="connsiteX2483" fmla="*/ 136505 w 2517828"/>
                              <a:gd name="connsiteY2483" fmla="*/ 247297 h 356933"/>
                              <a:gd name="connsiteX2484" fmla="*/ 136505 w 2517828"/>
                              <a:gd name="connsiteY2484" fmla="*/ 208739 h 356933"/>
                              <a:gd name="connsiteX2485" fmla="*/ 143096 w 2517828"/>
                              <a:gd name="connsiteY2485" fmla="*/ 208739 h 356933"/>
                              <a:gd name="connsiteX2486" fmla="*/ 135971 w 2517828"/>
                              <a:gd name="connsiteY2486" fmla="*/ 198490 h 356933"/>
                              <a:gd name="connsiteX2487" fmla="*/ 136952 w 2517828"/>
                              <a:gd name="connsiteY2487" fmla="*/ 195780 h 356933"/>
                              <a:gd name="connsiteX2488" fmla="*/ 139858 w 2517828"/>
                              <a:gd name="connsiteY2488" fmla="*/ 194677 h 356933"/>
                              <a:gd name="connsiteX2489" fmla="*/ 142781 w 2517828"/>
                              <a:gd name="connsiteY2489" fmla="*/ 195780 h 356933"/>
                              <a:gd name="connsiteX2490" fmla="*/ 143780 w 2517828"/>
                              <a:gd name="connsiteY2490" fmla="*/ 198490 h 356933"/>
                              <a:gd name="connsiteX2491" fmla="*/ 142781 w 2517828"/>
                              <a:gd name="connsiteY2491" fmla="*/ 201163 h 356933"/>
                              <a:gd name="connsiteX2492" fmla="*/ 139858 w 2517828"/>
                              <a:gd name="connsiteY2492" fmla="*/ 202230 h 356933"/>
                              <a:gd name="connsiteX2493" fmla="*/ 136952 w 2517828"/>
                              <a:gd name="connsiteY2493" fmla="*/ 201163 h 356933"/>
                              <a:gd name="connsiteX2494" fmla="*/ 135971 w 2517828"/>
                              <a:gd name="connsiteY2494" fmla="*/ 198490 h 356933"/>
                              <a:gd name="connsiteX2495" fmla="*/ 169625 w 2517828"/>
                              <a:gd name="connsiteY2495" fmla="*/ 248008 h 356933"/>
                              <a:gd name="connsiteX2496" fmla="*/ 156853 w 2517828"/>
                              <a:gd name="connsiteY2496" fmla="*/ 242859 h 356933"/>
                              <a:gd name="connsiteX2497" fmla="*/ 151936 w 2517828"/>
                              <a:gd name="connsiteY2497" fmla="*/ 229083 h 356933"/>
                              <a:gd name="connsiteX2498" fmla="*/ 151936 w 2517828"/>
                              <a:gd name="connsiteY2498" fmla="*/ 227870 h 356933"/>
                              <a:gd name="connsiteX2499" fmla="*/ 154126 w 2517828"/>
                              <a:gd name="connsiteY2499" fmla="*/ 217625 h 356933"/>
                              <a:gd name="connsiteX2500" fmla="*/ 160256 w 2517828"/>
                              <a:gd name="connsiteY2500" fmla="*/ 210568 h 356933"/>
                              <a:gd name="connsiteX2501" fmla="*/ 168790 w 2517828"/>
                              <a:gd name="connsiteY2501" fmla="*/ 208019 h 356933"/>
                              <a:gd name="connsiteX2502" fmla="*/ 180481 w 2517828"/>
                              <a:gd name="connsiteY2502" fmla="*/ 212972 h 356933"/>
                              <a:gd name="connsiteX2503" fmla="*/ 184650 w 2517828"/>
                              <a:gd name="connsiteY2503" fmla="*/ 227154 h 356933"/>
                              <a:gd name="connsiteX2504" fmla="*/ 184650 w 2517828"/>
                              <a:gd name="connsiteY2504" fmla="*/ 229891 h 356933"/>
                              <a:gd name="connsiteX2505" fmla="*/ 158564 w 2517828"/>
                              <a:gd name="connsiteY2505" fmla="*/ 229891 h 356933"/>
                              <a:gd name="connsiteX2506" fmla="*/ 161893 w 2517828"/>
                              <a:gd name="connsiteY2506" fmla="*/ 239105 h 356933"/>
                              <a:gd name="connsiteX2507" fmla="*/ 169999 w 2517828"/>
                              <a:gd name="connsiteY2507" fmla="*/ 242617 h 356933"/>
                              <a:gd name="connsiteX2508" fmla="*/ 175929 w 2517828"/>
                              <a:gd name="connsiteY2508" fmla="*/ 241194 h 356933"/>
                              <a:gd name="connsiteX2509" fmla="*/ 180171 w 2517828"/>
                              <a:gd name="connsiteY2509" fmla="*/ 237417 h 356933"/>
                              <a:gd name="connsiteX2510" fmla="*/ 184198 w 2517828"/>
                              <a:gd name="connsiteY2510" fmla="*/ 240555 h 356933"/>
                              <a:gd name="connsiteX2511" fmla="*/ 169625 w 2517828"/>
                              <a:gd name="connsiteY2511" fmla="*/ 248008 h 356933"/>
                              <a:gd name="connsiteX2512" fmla="*/ 168804 w 2517828"/>
                              <a:gd name="connsiteY2512" fmla="*/ 213442 h 356933"/>
                              <a:gd name="connsiteX2513" fmla="*/ 162103 w 2517828"/>
                              <a:gd name="connsiteY2513" fmla="*/ 216348 h 356933"/>
                              <a:gd name="connsiteX2514" fmla="*/ 158778 w 2517828"/>
                              <a:gd name="connsiteY2514" fmla="*/ 224490 h 356933"/>
                              <a:gd name="connsiteX2515" fmla="*/ 178091 w 2517828"/>
                              <a:gd name="connsiteY2515" fmla="*/ 224490 h 356933"/>
                              <a:gd name="connsiteX2516" fmla="*/ 178091 w 2517828"/>
                              <a:gd name="connsiteY2516" fmla="*/ 223993 h 356933"/>
                              <a:gd name="connsiteX2517" fmla="*/ 175381 w 2517828"/>
                              <a:gd name="connsiteY2517" fmla="*/ 216206 h 356933"/>
                              <a:gd name="connsiteX2518" fmla="*/ 168827 w 2517828"/>
                              <a:gd name="connsiteY2518" fmla="*/ 213442 h 356933"/>
                              <a:gd name="connsiteX2519" fmla="*/ 210923 w 2517828"/>
                              <a:gd name="connsiteY2519" fmla="*/ 214655 h 356933"/>
                              <a:gd name="connsiteX2520" fmla="*/ 207680 w 2517828"/>
                              <a:gd name="connsiteY2520" fmla="*/ 214405 h 356933"/>
                              <a:gd name="connsiteX2521" fmla="*/ 198904 w 2517828"/>
                              <a:gd name="connsiteY2521" fmla="*/ 219928 h 356933"/>
                              <a:gd name="connsiteX2522" fmla="*/ 198904 w 2517828"/>
                              <a:gd name="connsiteY2522" fmla="*/ 247297 h 356933"/>
                              <a:gd name="connsiteX2523" fmla="*/ 192309 w 2517828"/>
                              <a:gd name="connsiteY2523" fmla="*/ 247297 h 356933"/>
                              <a:gd name="connsiteX2524" fmla="*/ 192309 w 2517828"/>
                              <a:gd name="connsiteY2524" fmla="*/ 208739 h 356933"/>
                              <a:gd name="connsiteX2525" fmla="*/ 198726 w 2517828"/>
                              <a:gd name="connsiteY2525" fmla="*/ 208739 h 356933"/>
                              <a:gd name="connsiteX2526" fmla="*/ 198831 w 2517828"/>
                              <a:gd name="connsiteY2526" fmla="*/ 213196 h 356933"/>
                              <a:gd name="connsiteX2527" fmla="*/ 208027 w 2517828"/>
                              <a:gd name="connsiteY2527" fmla="*/ 208028 h 356933"/>
                              <a:gd name="connsiteX2528" fmla="*/ 210951 w 2517828"/>
                              <a:gd name="connsiteY2528" fmla="*/ 208525 h 356933"/>
                              <a:gd name="connsiteX2529" fmla="*/ 215380 w 2517828"/>
                              <a:gd name="connsiteY2529" fmla="*/ 227696 h 356933"/>
                              <a:gd name="connsiteX2530" fmla="*/ 219585 w 2517828"/>
                              <a:gd name="connsiteY2530" fmla="*/ 213424 h 356933"/>
                              <a:gd name="connsiteX2531" fmla="*/ 239692 w 2517828"/>
                              <a:gd name="connsiteY2531" fmla="*/ 211135 h 356933"/>
                              <a:gd name="connsiteX2532" fmla="*/ 241325 w 2517828"/>
                              <a:gd name="connsiteY2532" fmla="*/ 212658 h 356933"/>
                              <a:gd name="connsiteX2533" fmla="*/ 241325 w 2517828"/>
                              <a:gd name="connsiteY2533" fmla="*/ 192560 h 356933"/>
                              <a:gd name="connsiteX2534" fmla="*/ 247916 w 2517828"/>
                              <a:gd name="connsiteY2534" fmla="*/ 192560 h 356933"/>
                              <a:gd name="connsiteX2535" fmla="*/ 247916 w 2517828"/>
                              <a:gd name="connsiteY2535" fmla="*/ 247297 h 356933"/>
                              <a:gd name="connsiteX2536" fmla="*/ 241881 w 2517828"/>
                              <a:gd name="connsiteY2536" fmla="*/ 247297 h 356933"/>
                              <a:gd name="connsiteX2537" fmla="*/ 241562 w 2517828"/>
                              <a:gd name="connsiteY2537" fmla="*/ 243164 h 356933"/>
                              <a:gd name="connsiteX2538" fmla="*/ 230551 w 2517828"/>
                              <a:gd name="connsiteY2538" fmla="*/ 248013 h 356933"/>
                              <a:gd name="connsiteX2539" fmla="*/ 219626 w 2517828"/>
                              <a:gd name="connsiteY2539" fmla="*/ 242539 h 356933"/>
                              <a:gd name="connsiteX2540" fmla="*/ 215403 w 2517828"/>
                              <a:gd name="connsiteY2540" fmla="*/ 228212 h 356933"/>
                              <a:gd name="connsiteX2541" fmla="*/ 221971 w 2517828"/>
                              <a:gd name="connsiteY2541" fmla="*/ 228445 h 356933"/>
                              <a:gd name="connsiteX2542" fmla="*/ 224680 w 2517828"/>
                              <a:gd name="connsiteY2542" fmla="*/ 238708 h 356933"/>
                              <a:gd name="connsiteX2543" fmla="*/ 232166 w 2517828"/>
                              <a:gd name="connsiteY2543" fmla="*/ 242416 h 356933"/>
                              <a:gd name="connsiteX2544" fmla="*/ 241343 w 2517828"/>
                              <a:gd name="connsiteY2544" fmla="*/ 236806 h 356933"/>
                              <a:gd name="connsiteX2545" fmla="*/ 241343 w 2517828"/>
                              <a:gd name="connsiteY2545" fmla="*/ 219075 h 356933"/>
                              <a:gd name="connsiteX2546" fmla="*/ 232257 w 2517828"/>
                              <a:gd name="connsiteY2546" fmla="*/ 213602 h 356933"/>
                              <a:gd name="connsiteX2547" fmla="*/ 224703 w 2517828"/>
                              <a:gd name="connsiteY2547" fmla="*/ 217342 h 356933"/>
                              <a:gd name="connsiteX2548" fmla="*/ 221994 w 2517828"/>
                              <a:gd name="connsiteY2548" fmla="*/ 228445 h 356933"/>
                              <a:gd name="connsiteX2549" fmla="*/ 256396 w 2517828"/>
                              <a:gd name="connsiteY2549" fmla="*/ 227660 h 356933"/>
                              <a:gd name="connsiteX2550" fmla="*/ 258621 w 2517828"/>
                              <a:gd name="connsiteY2550" fmla="*/ 217470 h 356933"/>
                              <a:gd name="connsiteX2551" fmla="*/ 264820 w 2517828"/>
                              <a:gd name="connsiteY2551" fmla="*/ 210486 h 356933"/>
                              <a:gd name="connsiteX2552" fmla="*/ 273888 w 2517828"/>
                              <a:gd name="connsiteY2552" fmla="*/ 208028 h 356933"/>
                              <a:gd name="connsiteX2553" fmla="*/ 286628 w 2517828"/>
                              <a:gd name="connsiteY2553" fmla="*/ 213501 h 356933"/>
                              <a:gd name="connsiteX2554" fmla="*/ 291491 w 2517828"/>
                              <a:gd name="connsiteY2554" fmla="*/ 228007 h 356933"/>
                              <a:gd name="connsiteX2555" fmla="*/ 291491 w 2517828"/>
                              <a:gd name="connsiteY2555" fmla="*/ 228463 h 356933"/>
                              <a:gd name="connsiteX2556" fmla="*/ 289333 w 2517828"/>
                              <a:gd name="connsiteY2556" fmla="*/ 238566 h 356933"/>
                              <a:gd name="connsiteX2557" fmla="*/ 283203 w 2517828"/>
                              <a:gd name="connsiteY2557" fmla="*/ 245513 h 356933"/>
                              <a:gd name="connsiteX2558" fmla="*/ 273989 w 2517828"/>
                              <a:gd name="connsiteY2558" fmla="*/ 248008 h 356933"/>
                              <a:gd name="connsiteX2559" fmla="*/ 261285 w 2517828"/>
                              <a:gd name="connsiteY2559" fmla="*/ 242535 h 356933"/>
                              <a:gd name="connsiteX2560" fmla="*/ 256418 w 2517828"/>
                              <a:gd name="connsiteY2560" fmla="*/ 228139 h 356933"/>
                              <a:gd name="connsiteX2561" fmla="*/ 263023 w 2517828"/>
                              <a:gd name="connsiteY2561" fmla="*/ 228445 h 356933"/>
                              <a:gd name="connsiteX2562" fmla="*/ 265997 w 2517828"/>
                              <a:gd name="connsiteY2562" fmla="*/ 238744 h 356933"/>
                              <a:gd name="connsiteX2563" fmla="*/ 280149 w 2517828"/>
                              <a:gd name="connsiteY2563" fmla="*/ 240514 h 356933"/>
                              <a:gd name="connsiteX2564" fmla="*/ 281962 w 2517828"/>
                              <a:gd name="connsiteY2564" fmla="*/ 238689 h 356933"/>
                              <a:gd name="connsiteX2565" fmla="*/ 284918 w 2517828"/>
                              <a:gd name="connsiteY2565" fmla="*/ 227660 h 356933"/>
                              <a:gd name="connsiteX2566" fmla="*/ 281907 w 2517828"/>
                              <a:gd name="connsiteY2566" fmla="*/ 217379 h 356933"/>
                              <a:gd name="connsiteX2567" fmla="*/ 273907 w 2517828"/>
                              <a:gd name="connsiteY2567" fmla="*/ 213442 h 356933"/>
                              <a:gd name="connsiteX2568" fmla="*/ 266029 w 2517828"/>
                              <a:gd name="connsiteY2568" fmla="*/ 217328 h 356933"/>
                              <a:gd name="connsiteX2569" fmla="*/ 263046 w 2517828"/>
                              <a:gd name="connsiteY2569" fmla="*/ 228445 h 356933"/>
                              <a:gd name="connsiteX2570" fmla="*/ 340283 w 2517828"/>
                              <a:gd name="connsiteY2570" fmla="*/ 237070 h 356933"/>
                              <a:gd name="connsiteX2571" fmla="*/ 338272 w 2517828"/>
                              <a:gd name="connsiteY2571" fmla="*/ 232919 h 356933"/>
                              <a:gd name="connsiteX2572" fmla="*/ 331252 w 2517828"/>
                              <a:gd name="connsiteY2572" fmla="*/ 230369 h 356933"/>
                              <a:gd name="connsiteX2573" fmla="*/ 323306 w 2517828"/>
                              <a:gd name="connsiteY2573" fmla="*/ 227806 h 356933"/>
                              <a:gd name="connsiteX2574" fmla="*/ 318959 w 2517828"/>
                              <a:gd name="connsiteY2574" fmla="*/ 224244 h 356933"/>
                              <a:gd name="connsiteX2575" fmla="*/ 317549 w 2517828"/>
                              <a:gd name="connsiteY2575" fmla="*/ 219326 h 356933"/>
                              <a:gd name="connsiteX2576" fmla="*/ 321559 w 2517828"/>
                              <a:gd name="connsiteY2576" fmla="*/ 211307 h 356933"/>
                              <a:gd name="connsiteX2577" fmla="*/ 331804 w 2517828"/>
                              <a:gd name="connsiteY2577" fmla="*/ 208028 h 356933"/>
                              <a:gd name="connsiteX2578" fmla="*/ 342441 w 2517828"/>
                              <a:gd name="connsiteY2578" fmla="*/ 211412 h 356933"/>
                              <a:gd name="connsiteX2579" fmla="*/ 346523 w 2517828"/>
                              <a:gd name="connsiteY2579" fmla="*/ 220079 h 356933"/>
                              <a:gd name="connsiteX2580" fmla="*/ 339914 w 2517828"/>
                              <a:gd name="connsiteY2580" fmla="*/ 220079 h 356933"/>
                              <a:gd name="connsiteX2581" fmla="*/ 337633 w 2517828"/>
                              <a:gd name="connsiteY2581" fmla="*/ 215413 h 356933"/>
                              <a:gd name="connsiteX2582" fmla="*/ 331840 w 2517828"/>
                              <a:gd name="connsiteY2582" fmla="*/ 213451 h 356933"/>
                              <a:gd name="connsiteX2583" fmla="*/ 326212 w 2517828"/>
                              <a:gd name="connsiteY2583" fmla="*/ 215020 h 356933"/>
                              <a:gd name="connsiteX2584" fmla="*/ 324182 w 2517828"/>
                              <a:gd name="connsiteY2584" fmla="*/ 219126 h 356933"/>
                              <a:gd name="connsiteX2585" fmla="*/ 326070 w 2517828"/>
                              <a:gd name="connsiteY2585" fmla="*/ 222725 h 356933"/>
                              <a:gd name="connsiteX2586" fmla="*/ 332912 w 2517828"/>
                              <a:gd name="connsiteY2586" fmla="*/ 225042 h 356933"/>
                              <a:gd name="connsiteX2587" fmla="*/ 340913 w 2517828"/>
                              <a:gd name="connsiteY2587" fmla="*/ 227678 h 356933"/>
                              <a:gd name="connsiteX2588" fmla="*/ 345474 w 2517828"/>
                              <a:gd name="connsiteY2588" fmla="*/ 231368 h 356933"/>
                              <a:gd name="connsiteX2589" fmla="*/ 346952 w 2517828"/>
                              <a:gd name="connsiteY2589" fmla="*/ 236623 h 356933"/>
                              <a:gd name="connsiteX2590" fmla="*/ 342819 w 2517828"/>
                              <a:gd name="connsiteY2590" fmla="*/ 244907 h 356933"/>
                              <a:gd name="connsiteX2591" fmla="*/ 332091 w 2517828"/>
                              <a:gd name="connsiteY2591" fmla="*/ 248027 h 356933"/>
                              <a:gd name="connsiteX2592" fmla="*/ 323881 w 2517828"/>
                              <a:gd name="connsiteY2592" fmla="*/ 246389 h 356933"/>
                              <a:gd name="connsiteX2593" fmla="*/ 318302 w 2517828"/>
                              <a:gd name="connsiteY2593" fmla="*/ 241828 h 356933"/>
                              <a:gd name="connsiteX2594" fmla="*/ 316291 w 2517828"/>
                              <a:gd name="connsiteY2594" fmla="*/ 235465 h 356933"/>
                              <a:gd name="connsiteX2595" fmla="*/ 322882 w 2517828"/>
                              <a:gd name="connsiteY2595" fmla="*/ 235465 h 356933"/>
                              <a:gd name="connsiteX2596" fmla="*/ 325536 w 2517828"/>
                              <a:gd name="connsiteY2596" fmla="*/ 240719 h 356933"/>
                              <a:gd name="connsiteX2597" fmla="*/ 332077 w 2517828"/>
                              <a:gd name="connsiteY2597" fmla="*/ 242662 h 356933"/>
                              <a:gd name="connsiteX2598" fmla="*/ 338080 w 2517828"/>
                              <a:gd name="connsiteY2598" fmla="*/ 241148 h 356933"/>
                              <a:gd name="connsiteX2599" fmla="*/ 340306 w 2517828"/>
                              <a:gd name="connsiteY2599" fmla="*/ 237070 h 356933"/>
                              <a:gd name="connsiteX2600" fmla="*/ 371465 w 2517828"/>
                              <a:gd name="connsiteY2600" fmla="*/ 248018 h 356933"/>
                              <a:gd name="connsiteX2601" fmla="*/ 358693 w 2517828"/>
                              <a:gd name="connsiteY2601" fmla="*/ 242868 h 356933"/>
                              <a:gd name="connsiteX2602" fmla="*/ 353776 w 2517828"/>
                              <a:gd name="connsiteY2602" fmla="*/ 229092 h 356933"/>
                              <a:gd name="connsiteX2603" fmla="*/ 353776 w 2517828"/>
                              <a:gd name="connsiteY2603" fmla="*/ 227879 h 356933"/>
                              <a:gd name="connsiteX2604" fmla="*/ 355965 w 2517828"/>
                              <a:gd name="connsiteY2604" fmla="*/ 217634 h 356933"/>
                              <a:gd name="connsiteX2605" fmla="*/ 362114 w 2517828"/>
                              <a:gd name="connsiteY2605" fmla="*/ 210573 h 356933"/>
                              <a:gd name="connsiteX2606" fmla="*/ 370648 w 2517828"/>
                              <a:gd name="connsiteY2606" fmla="*/ 208023 h 356933"/>
                              <a:gd name="connsiteX2607" fmla="*/ 382339 w 2517828"/>
                              <a:gd name="connsiteY2607" fmla="*/ 212977 h 356933"/>
                              <a:gd name="connsiteX2608" fmla="*/ 386508 w 2517828"/>
                              <a:gd name="connsiteY2608" fmla="*/ 227158 h 356933"/>
                              <a:gd name="connsiteX2609" fmla="*/ 386508 w 2517828"/>
                              <a:gd name="connsiteY2609" fmla="*/ 229895 h 356933"/>
                              <a:gd name="connsiteX2610" fmla="*/ 360403 w 2517828"/>
                              <a:gd name="connsiteY2610" fmla="*/ 229895 h 356933"/>
                              <a:gd name="connsiteX2611" fmla="*/ 363733 w 2517828"/>
                              <a:gd name="connsiteY2611" fmla="*/ 239109 h 356933"/>
                              <a:gd name="connsiteX2612" fmla="*/ 371839 w 2517828"/>
                              <a:gd name="connsiteY2612" fmla="*/ 242621 h 356933"/>
                              <a:gd name="connsiteX2613" fmla="*/ 377768 w 2517828"/>
                              <a:gd name="connsiteY2613" fmla="*/ 241198 h 356933"/>
                              <a:gd name="connsiteX2614" fmla="*/ 382011 w 2517828"/>
                              <a:gd name="connsiteY2614" fmla="*/ 237421 h 356933"/>
                              <a:gd name="connsiteX2615" fmla="*/ 386038 w 2517828"/>
                              <a:gd name="connsiteY2615" fmla="*/ 240560 h 356933"/>
                              <a:gd name="connsiteX2616" fmla="*/ 371487 w 2517828"/>
                              <a:gd name="connsiteY2616" fmla="*/ 248008 h 356933"/>
                              <a:gd name="connsiteX2617" fmla="*/ 370644 w 2517828"/>
                              <a:gd name="connsiteY2617" fmla="*/ 213451 h 356933"/>
                              <a:gd name="connsiteX2618" fmla="*/ 363943 w 2517828"/>
                              <a:gd name="connsiteY2618" fmla="*/ 216357 h 356933"/>
                              <a:gd name="connsiteX2619" fmla="*/ 360618 w 2517828"/>
                              <a:gd name="connsiteY2619" fmla="*/ 224490 h 356933"/>
                              <a:gd name="connsiteX2620" fmla="*/ 379931 w 2517828"/>
                              <a:gd name="connsiteY2620" fmla="*/ 224490 h 356933"/>
                              <a:gd name="connsiteX2621" fmla="*/ 379931 w 2517828"/>
                              <a:gd name="connsiteY2621" fmla="*/ 223993 h 356933"/>
                              <a:gd name="connsiteX2622" fmla="*/ 377221 w 2517828"/>
                              <a:gd name="connsiteY2622" fmla="*/ 216206 h 356933"/>
                              <a:gd name="connsiteX2623" fmla="*/ 370666 w 2517828"/>
                              <a:gd name="connsiteY2623" fmla="*/ 213442 h 356933"/>
                              <a:gd name="connsiteX2624" fmla="*/ 392538 w 2517828"/>
                              <a:gd name="connsiteY2624" fmla="*/ 227706 h 356933"/>
                              <a:gd name="connsiteX2625" fmla="*/ 396707 w 2517828"/>
                              <a:gd name="connsiteY2625" fmla="*/ 213360 h 356933"/>
                              <a:gd name="connsiteX2626" fmla="*/ 416922 w 2517828"/>
                              <a:gd name="connsiteY2626" fmla="*/ 211234 h 356933"/>
                              <a:gd name="connsiteX2627" fmla="*/ 418766 w 2517828"/>
                              <a:gd name="connsiteY2627" fmla="*/ 213022 h 356933"/>
                              <a:gd name="connsiteX2628" fmla="*/ 419085 w 2517828"/>
                              <a:gd name="connsiteY2628" fmla="*/ 208748 h 356933"/>
                              <a:gd name="connsiteX2629" fmla="*/ 425106 w 2517828"/>
                              <a:gd name="connsiteY2629" fmla="*/ 208748 h 356933"/>
                              <a:gd name="connsiteX2630" fmla="*/ 425106 w 2517828"/>
                              <a:gd name="connsiteY2630" fmla="*/ 246385 h 356933"/>
                              <a:gd name="connsiteX2631" fmla="*/ 420668 w 2517828"/>
                              <a:gd name="connsiteY2631" fmla="*/ 258180 h 356933"/>
                              <a:gd name="connsiteX2632" fmla="*/ 408749 w 2517828"/>
                              <a:gd name="connsiteY2632" fmla="*/ 262491 h 356933"/>
                              <a:gd name="connsiteX2633" fmla="*/ 400589 w 2517828"/>
                              <a:gd name="connsiteY2633" fmla="*/ 260707 h 356933"/>
                              <a:gd name="connsiteX2634" fmla="*/ 394495 w 2517828"/>
                              <a:gd name="connsiteY2634" fmla="*/ 255827 h 356933"/>
                              <a:gd name="connsiteX2635" fmla="*/ 397916 w 2517828"/>
                              <a:gd name="connsiteY2635" fmla="*/ 251872 h 356933"/>
                              <a:gd name="connsiteX2636" fmla="*/ 408284 w 2517828"/>
                              <a:gd name="connsiteY2636" fmla="*/ 257108 h 356933"/>
                              <a:gd name="connsiteX2637" fmla="*/ 415787 w 2517828"/>
                              <a:gd name="connsiteY2637" fmla="*/ 254399 h 356933"/>
                              <a:gd name="connsiteX2638" fmla="*/ 418478 w 2517828"/>
                              <a:gd name="connsiteY2638" fmla="*/ 246772 h 356933"/>
                              <a:gd name="connsiteX2639" fmla="*/ 418478 w 2517828"/>
                              <a:gd name="connsiteY2639" fmla="*/ 243456 h 356933"/>
                              <a:gd name="connsiteX2640" fmla="*/ 407682 w 2517828"/>
                              <a:gd name="connsiteY2640" fmla="*/ 248018 h 356933"/>
                              <a:gd name="connsiteX2641" fmla="*/ 396735 w 2517828"/>
                              <a:gd name="connsiteY2641" fmla="*/ 242544 h 356933"/>
                              <a:gd name="connsiteX2642" fmla="*/ 392584 w 2517828"/>
                              <a:gd name="connsiteY2642" fmla="*/ 227683 h 356933"/>
                              <a:gd name="connsiteX2643" fmla="*/ 399166 w 2517828"/>
                              <a:gd name="connsiteY2643" fmla="*/ 228454 h 356933"/>
                              <a:gd name="connsiteX2644" fmla="*/ 401839 w 2517828"/>
                              <a:gd name="connsiteY2644" fmla="*/ 238699 h 356933"/>
                              <a:gd name="connsiteX2645" fmla="*/ 409324 w 2517828"/>
                              <a:gd name="connsiteY2645" fmla="*/ 242421 h 356933"/>
                              <a:gd name="connsiteX2646" fmla="*/ 418483 w 2517828"/>
                              <a:gd name="connsiteY2646" fmla="*/ 236755 h 356933"/>
                              <a:gd name="connsiteX2647" fmla="*/ 418483 w 2517828"/>
                              <a:gd name="connsiteY2647" fmla="*/ 219144 h 356933"/>
                              <a:gd name="connsiteX2648" fmla="*/ 409397 w 2517828"/>
                              <a:gd name="connsiteY2648" fmla="*/ 213620 h 356933"/>
                              <a:gd name="connsiteX2649" fmla="*/ 401880 w 2517828"/>
                              <a:gd name="connsiteY2649" fmla="*/ 217360 h 356933"/>
                              <a:gd name="connsiteX2650" fmla="*/ 399211 w 2517828"/>
                              <a:gd name="connsiteY2650" fmla="*/ 228445 h 356933"/>
                              <a:gd name="connsiteX2651" fmla="*/ 458856 w 2517828"/>
                              <a:gd name="connsiteY2651" fmla="*/ 243506 h 356933"/>
                              <a:gd name="connsiteX2652" fmla="*/ 447557 w 2517828"/>
                              <a:gd name="connsiteY2652" fmla="*/ 248031 h 356933"/>
                              <a:gd name="connsiteX2653" fmla="*/ 438165 w 2517828"/>
                              <a:gd name="connsiteY2653" fmla="*/ 244450 h 356933"/>
                              <a:gd name="connsiteX2654" fmla="*/ 434904 w 2517828"/>
                              <a:gd name="connsiteY2654" fmla="*/ 233850 h 356933"/>
                              <a:gd name="connsiteX2655" fmla="*/ 434904 w 2517828"/>
                              <a:gd name="connsiteY2655" fmla="*/ 208762 h 356933"/>
                              <a:gd name="connsiteX2656" fmla="*/ 441495 w 2517828"/>
                              <a:gd name="connsiteY2656" fmla="*/ 208762 h 356933"/>
                              <a:gd name="connsiteX2657" fmla="*/ 441495 w 2517828"/>
                              <a:gd name="connsiteY2657" fmla="*/ 233672 h 356933"/>
                              <a:gd name="connsiteX2658" fmla="*/ 448624 w 2517828"/>
                              <a:gd name="connsiteY2658" fmla="*/ 242439 h 356933"/>
                              <a:gd name="connsiteX2659" fmla="*/ 458659 w 2517828"/>
                              <a:gd name="connsiteY2659" fmla="*/ 236810 h 356933"/>
                              <a:gd name="connsiteX2660" fmla="*/ 458659 w 2517828"/>
                              <a:gd name="connsiteY2660" fmla="*/ 208739 h 356933"/>
                              <a:gd name="connsiteX2661" fmla="*/ 465251 w 2517828"/>
                              <a:gd name="connsiteY2661" fmla="*/ 208739 h 356933"/>
                              <a:gd name="connsiteX2662" fmla="*/ 465251 w 2517828"/>
                              <a:gd name="connsiteY2662" fmla="*/ 247297 h 356933"/>
                              <a:gd name="connsiteX2663" fmla="*/ 459043 w 2517828"/>
                              <a:gd name="connsiteY2663" fmla="*/ 247297 h 356933"/>
                              <a:gd name="connsiteX2664" fmla="*/ 453555 w 2517828"/>
                              <a:gd name="connsiteY2664" fmla="*/ 192560 h 356933"/>
                              <a:gd name="connsiteX2665" fmla="*/ 461538 w 2517828"/>
                              <a:gd name="connsiteY2665" fmla="*/ 192560 h 356933"/>
                              <a:gd name="connsiteX2666" fmla="*/ 451972 w 2517828"/>
                              <a:gd name="connsiteY2666" fmla="*/ 203051 h 356933"/>
                              <a:gd name="connsiteX2667" fmla="*/ 446663 w 2517828"/>
                              <a:gd name="connsiteY2667" fmla="*/ 203051 h 356933"/>
                              <a:gd name="connsiteX2668" fmla="*/ 481567 w 2517828"/>
                              <a:gd name="connsiteY2668" fmla="*/ 208739 h 356933"/>
                              <a:gd name="connsiteX2669" fmla="*/ 481781 w 2517828"/>
                              <a:gd name="connsiteY2669" fmla="*/ 213588 h 356933"/>
                              <a:gd name="connsiteX2670" fmla="*/ 493326 w 2517828"/>
                              <a:gd name="connsiteY2670" fmla="*/ 208028 h 356933"/>
                              <a:gd name="connsiteX2671" fmla="*/ 505641 w 2517828"/>
                              <a:gd name="connsiteY2671" fmla="*/ 221817 h 356933"/>
                              <a:gd name="connsiteX2672" fmla="*/ 505641 w 2517828"/>
                              <a:gd name="connsiteY2672" fmla="*/ 247297 h 356933"/>
                              <a:gd name="connsiteX2673" fmla="*/ 499050 w 2517828"/>
                              <a:gd name="connsiteY2673" fmla="*/ 247297 h 356933"/>
                              <a:gd name="connsiteX2674" fmla="*/ 499050 w 2517828"/>
                              <a:gd name="connsiteY2674" fmla="*/ 221780 h 356933"/>
                              <a:gd name="connsiteX2675" fmla="*/ 497144 w 2517828"/>
                              <a:gd name="connsiteY2675" fmla="*/ 215613 h 356933"/>
                              <a:gd name="connsiteX2676" fmla="*/ 491319 w 2517828"/>
                              <a:gd name="connsiteY2676" fmla="*/ 213620 h 356933"/>
                              <a:gd name="connsiteX2677" fmla="*/ 485690 w 2517828"/>
                              <a:gd name="connsiteY2677" fmla="*/ 215331 h 356933"/>
                              <a:gd name="connsiteX2678" fmla="*/ 481913 w 2517828"/>
                              <a:gd name="connsiteY2678" fmla="*/ 219819 h 356933"/>
                              <a:gd name="connsiteX2679" fmla="*/ 481913 w 2517828"/>
                              <a:gd name="connsiteY2679" fmla="*/ 247297 h 356933"/>
                              <a:gd name="connsiteX2680" fmla="*/ 475327 w 2517828"/>
                              <a:gd name="connsiteY2680" fmla="*/ 247297 h 356933"/>
                              <a:gd name="connsiteX2681" fmla="*/ 475327 w 2517828"/>
                              <a:gd name="connsiteY2681" fmla="*/ 208739 h 356933"/>
                              <a:gd name="connsiteX2682" fmla="*/ 549667 w 2517828"/>
                              <a:gd name="connsiteY2682" fmla="*/ 248008 h 356933"/>
                              <a:gd name="connsiteX2683" fmla="*/ 536896 w 2517828"/>
                              <a:gd name="connsiteY2683" fmla="*/ 242859 h 356933"/>
                              <a:gd name="connsiteX2684" fmla="*/ 531978 w 2517828"/>
                              <a:gd name="connsiteY2684" fmla="*/ 229083 h 356933"/>
                              <a:gd name="connsiteX2685" fmla="*/ 531979 w 2517828"/>
                              <a:gd name="connsiteY2685" fmla="*/ 227870 h 356933"/>
                              <a:gd name="connsiteX2686" fmla="*/ 534168 w 2517828"/>
                              <a:gd name="connsiteY2686" fmla="*/ 217625 h 356933"/>
                              <a:gd name="connsiteX2687" fmla="*/ 540298 w 2517828"/>
                              <a:gd name="connsiteY2687" fmla="*/ 210568 h 356933"/>
                              <a:gd name="connsiteX2688" fmla="*/ 548833 w 2517828"/>
                              <a:gd name="connsiteY2688" fmla="*/ 208019 h 356933"/>
                              <a:gd name="connsiteX2689" fmla="*/ 560523 w 2517828"/>
                              <a:gd name="connsiteY2689" fmla="*/ 212972 h 356933"/>
                              <a:gd name="connsiteX2690" fmla="*/ 564693 w 2517828"/>
                              <a:gd name="connsiteY2690" fmla="*/ 227154 h 356933"/>
                              <a:gd name="connsiteX2691" fmla="*/ 564693 w 2517828"/>
                              <a:gd name="connsiteY2691" fmla="*/ 229891 h 356933"/>
                              <a:gd name="connsiteX2692" fmla="*/ 538570 w 2517828"/>
                              <a:gd name="connsiteY2692" fmla="*/ 229891 h 356933"/>
                              <a:gd name="connsiteX2693" fmla="*/ 541899 w 2517828"/>
                              <a:gd name="connsiteY2693" fmla="*/ 239105 h 356933"/>
                              <a:gd name="connsiteX2694" fmla="*/ 550005 w 2517828"/>
                              <a:gd name="connsiteY2694" fmla="*/ 242617 h 356933"/>
                              <a:gd name="connsiteX2695" fmla="*/ 555935 w 2517828"/>
                              <a:gd name="connsiteY2695" fmla="*/ 241194 h 356933"/>
                              <a:gd name="connsiteX2696" fmla="*/ 560177 w 2517828"/>
                              <a:gd name="connsiteY2696" fmla="*/ 237417 h 356933"/>
                              <a:gd name="connsiteX2697" fmla="*/ 564204 w 2517828"/>
                              <a:gd name="connsiteY2697" fmla="*/ 240555 h 356933"/>
                              <a:gd name="connsiteX2698" fmla="*/ 549663 w 2517828"/>
                              <a:gd name="connsiteY2698" fmla="*/ 248008 h 356933"/>
                              <a:gd name="connsiteX2699" fmla="*/ 548846 w 2517828"/>
                              <a:gd name="connsiteY2699" fmla="*/ 213442 h 356933"/>
                              <a:gd name="connsiteX2700" fmla="*/ 542146 w 2517828"/>
                              <a:gd name="connsiteY2700" fmla="*/ 216348 h 356933"/>
                              <a:gd name="connsiteX2701" fmla="*/ 538793 w 2517828"/>
                              <a:gd name="connsiteY2701" fmla="*/ 224490 h 356933"/>
                              <a:gd name="connsiteX2702" fmla="*/ 558106 w 2517828"/>
                              <a:gd name="connsiteY2702" fmla="*/ 224490 h 356933"/>
                              <a:gd name="connsiteX2703" fmla="*/ 558106 w 2517828"/>
                              <a:gd name="connsiteY2703" fmla="*/ 223993 h 356933"/>
                              <a:gd name="connsiteX2704" fmla="*/ 555396 w 2517828"/>
                              <a:gd name="connsiteY2704" fmla="*/ 216206 h 356933"/>
                              <a:gd name="connsiteX2705" fmla="*/ 548846 w 2517828"/>
                              <a:gd name="connsiteY2705" fmla="*/ 213442 h 356933"/>
                              <a:gd name="connsiteX2706" fmla="*/ 579490 w 2517828"/>
                              <a:gd name="connsiteY2706" fmla="*/ 247297 h 356933"/>
                              <a:gd name="connsiteX2707" fmla="*/ 572898 w 2517828"/>
                              <a:gd name="connsiteY2707" fmla="*/ 247297 h 356933"/>
                              <a:gd name="connsiteX2708" fmla="*/ 572898 w 2517828"/>
                              <a:gd name="connsiteY2708" fmla="*/ 192560 h 356933"/>
                              <a:gd name="connsiteX2709" fmla="*/ 579490 w 2517828"/>
                              <a:gd name="connsiteY2709" fmla="*/ 192560 h 356933"/>
                              <a:gd name="connsiteX2710" fmla="*/ 630577 w 2517828"/>
                              <a:gd name="connsiteY2710" fmla="*/ 237070 h 356933"/>
                              <a:gd name="connsiteX2711" fmla="*/ 628565 w 2517828"/>
                              <a:gd name="connsiteY2711" fmla="*/ 232919 h 356933"/>
                              <a:gd name="connsiteX2712" fmla="*/ 621545 w 2517828"/>
                              <a:gd name="connsiteY2712" fmla="*/ 230369 h 356933"/>
                              <a:gd name="connsiteX2713" fmla="*/ 613599 w 2517828"/>
                              <a:gd name="connsiteY2713" fmla="*/ 227806 h 356933"/>
                              <a:gd name="connsiteX2714" fmla="*/ 609252 w 2517828"/>
                              <a:gd name="connsiteY2714" fmla="*/ 224244 h 356933"/>
                              <a:gd name="connsiteX2715" fmla="*/ 607843 w 2517828"/>
                              <a:gd name="connsiteY2715" fmla="*/ 219326 h 356933"/>
                              <a:gd name="connsiteX2716" fmla="*/ 611852 w 2517828"/>
                              <a:gd name="connsiteY2716" fmla="*/ 211307 h 356933"/>
                              <a:gd name="connsiteX2717" fmla="*/ 622097 w 2517828"/>
                              <a:gd name="connsiteY2717" fmla="*/ 208028 h 356933"/>
                              <a:gd name="connsiteX2718" fmla="*/ 632734 w 2517828"/>
                              <a:gd name="connsiteY2718" fmla="*/ 211412 h 356933"/>
                              <a:gd name="connsiteX2719" fmla="*/ 636817 w 2517828"/>
                              <a:gd name="connsiteY2719" fmla="*/ 220079 h 356933"/>
                              <a:gd name="connsiteX2720" fmla="*/ 630189 w 2517828"/>
                              <a:gd name="connsiteY2720" fmla="*/ 220079 h 356933"/>
                              <a:gd name="connsiteX2721" fmla="*/ 627908 w 2517828"/>
                              <a:gd name="connsiteY2721" fmla="*/ 215413 h 356933"/>
                              <a:gd name="connsiteX2722" fmla="*/ 622115 w 2517828"/>
                              <a:gd name="connsiteY2722" fmla="*/ 213451 h 356933"/>
                              <a:gd name="connsiteX2723" fmla="*/ 616487 w 2517828"/>
                              <a:gd name="connsiteY2723" fmla="*/ 215020 h 356933"/>
                              <a:gd name="connsiteX2724" fmla="*/ 614457 w 2517828"/>
                              <a:gd name="connsiteY2724" fmla="*/ 219126 h 356933"/>
                              <a:gd name="connsiteX2725" fmla="*/ 616345 w 2517828"/>
                              <a:gd name="connsiteY2725" fmla="*/ 222725 h 356933"/>
                              <a:gd name="connsiteX2726" fmla="*/ 623187 w 2517828"/>
                              <a:gd name="connsiteY2726" fmla="*/ 225042 h 356933"/>
                              <a:gd name="connsiteX2727" fmla="*/ 631188 w 2517828"/>
                              <a:gd name="connsiteY2727" fmla="*/ 227678 h 356933"/>
                              <a:gd name="connsiteX2728" fmla="*/ 635749 w 2517828"/>
                              <a:gd name="connsiteY2728" fmla="*/ 231368 h 356933"/>
                              <a:gd name="connsiteX2729" fmla="*/ 637227 w 2517828"/>
                              <a:gd name="connsiteY2729" fmla="*/ 236623 h 356933"/>
                              <a:gd name="connsiteX2730" fmla="*/ 633094 w 2517828"/>
                              <a:gd name="connsiteY2730" fmla="*/ 244907 h 356933"/>
                              <a:gd name="connsiteX2731" fmla="*/ 622366 w 2517828"/>
                              <a:gd name="connsiteY2731" fmla="*/ 248027 h 356933"/>
                              <a:gd name="connsiteX2732" fmla="*/ 614156 w 2517828"/>
                              <a:gd name="connsiteY2732" fmla="*/ 246389 h 356933"/>
                              <a:gd name="connsiteX2733" fmla="*/ 608577 w 2517828"/>
                              <a:gd name="connsiteY2733" fmla="*/ 241828 h 356933"/>
                              <a:gd name="connsiteX2734" fmla="*/ 606566 w 2517828"/>
                              <a:gd name="connsiteY2734" fmla="*/ 235465 h 356933"/>
                              <a:gd name="connsiteX2735" fmla="*/ 613157 w 2517828"/>
                              <a:gd name="connsiteY2735" fmla="*/ 235465 h 356933"/>
                              <a:gd name="connsiteX2736" fmla="*/ 615812 w 2517828"/>
                              <a:gd name="connsiteY2736" fmla="*/ 240719 h 356933"/>
                              <a:gd name="connsiteX2737" fmla="*/ 622353 w 2517828"/>
                              <a:gd name="connsiteY2737" fmla="*/ 242662 h 356933"/>
                              <a:gd name="connsiteX2738" fmla="*/ 628355 w 2517828"/>
                              <a:gd name="connsiteY2738" fmla="*/ 241148 h 356933"/>
                              <a:gd name="connsiteX2739" fmla="*/ 630558 w 2517828"/>
                              <a:gd name="connsiteY2739" fmla="*/ 237070 h 356933"/>
                              <a:gd name="connsiteX2740" fmla="*/ 661758 w 2517828"/>
                              <a:gd name="connsiteY2740" fmla="*/ 248018 h 356933"/>
                              <a:gd name="connsiteX2741" fmla="*/ 648986 w 2517828"/>
                              <a:gd name="connsiteY2741" fmla="*/ 242868 h 356933"/>
                              <a:gd name="connsiteX2742" fmla="*/ 644069 w 2517828"/>
                              <a:gd name="connsiteY2742" fmla="*/ 229092 h 356933"/>
                              <a:gd name="connsiteX2743" fmla="*/ 644069 w 2517828"/>
                              <a:gd name="connsiteY2743" fmla="*/ 227879 h 356933"/>
                              <a:gd name="connsiteX2744" fmla="*/ 646259 w 2517828"/>
                              <a:gd name="connsiteY2744" fmla="*/ 217634 h 356933"/>
                              <a:gd name="connsiteX2745" fmla="*/ 652389 w 2517828"/>
                              <a:gd name="connsiteY2745" fmla="*/ 210578 h 356933"/>
                              <a:gd name="connsiteX2746" fmla="*/ 660923 w 2517828"/>
                              <a:gd name="connsiteY2746" fmla="*/ 208028 h 356933"/>
                              <a:gd name="connsiteX2747" fmla="*/ 672614 w 2517828"/>
                              <a:gd name="connsiteY2747" fmla="*/ 212981 h 356933"/>
                              <a:gd name="connsiteX2748" fmla="*/ 676783 w 2517828"/>
                              <a:gd name="connsiteY2748" fmla="*/ 227163 h 356933"/>
                              <a:gd name="connsiteX2749" fmla="*/ 676783 w 2517828"/>
                              <a:gd name="connsiteY2749" fmla="*/ 229900 h 356933"/>
                              <a:gd name="connsiteX2750" fmla="*/ 650660 w 2517828"/>
                              <a:gd name="connsiteY2750" fmla="*/ 229900 h 356933"/>
                              <a:gd name="connsiteX2751" fmla="*/ 653990 w 2517828"/>
                              <a:gd name="connsiteY2751" fmla="*/ 239114 h 356933"/>
                              <a:gd name="connsiteX2752" fmla="*/ 662096 w 2517828"/>
                              <a:gd name="connsiteY2752" fmla="*/ 242626 h 356933"/>
                              <a:gd name="connsiteX2753" fmla="*/ 668025 w 2517828"/>
                              <a:gd name="connsiteY2753" fmla="*/ 241203 h 356933"/>
                              <a:gd name="connsiteX2754" fmla="*/ 672267 w 2517828"/>
                              <a:gd name="connsiteY2754" fmla="*/ 237426 h 356933"/>
                              <a:gd name="connsiteX2755" fmla="*/ 676295 w 2517828"/>
                              <a:gd name="connsiteY2755" fmla="*/ 240564 h 356933"/>
                              <a:gd name="connsiteX2756" fmla="*/ 661740 w 2517828"/>
                              <a:gd name="connsiteY2756" fmla="*/ 248008 h 356933"/>
                              <a:gd name="connsiteX2757" fmla="*/ 660937 w 2517828"/>
                              <a:gd name="connsiteY2757" fmla="*/ 213451 h 356933"/>
                              <a:gd name="connsiteX2758" fmla="*/ 654236 w 2517828"/>
                              <a:gd name="connsiteY2758" fmla="*/ 216357 h 356933"/>
                              <a:gd name="connsiteX2759" fmla="*/ 650847 w 2517828"/>
                              <a:gd name="connsiteY2759" fmla="*/ 224490 h 356933"/>
                              <a:gd name="connsiteX2760" fmla="*/ 670160 w 2517828"/>
                              <a:gd name="connsiteY2760" fmla="*/ 224490 h 356933"/>
                              <a:gd name="connsiteX2761" fmla="*/ 670160 w 2517828"/>
                              <a:gd name="connsiteY2761" fmla="*/ 223993 h 356933"/>
                              <a:gd name="connsiteX2762" fmla="*/ 667451 w 2517828"/>
                              <a:gd name="connsiteY2762" fmla="*/ 216206 h 356933"/>
                              <a:gd name="connsiteX2763" fmla="*/ 660919 w 2517828"/>
                              <a:gd name="connsiteY2763" fmla="*/ 213442 h 356933"/>
                              <a:gd name="connsiteX2764" fmla="*/ 690659 w 2517828"/>
                              <a:gd name="connsiteY2764" fmla="*/ 208748 h 356933"/>
                              <a:gd name="connsiteX2765" fmla="*/ 690873 w 2517828"/>
                              <a:gd name="connsiteY2765" fmla="*/ 213597 h 356933"/>
                              <a:gd name="connsiteX2766" fmla="*/ 702418 w 2517828"/>
                              <a:gd name="connsiteY2766" fmla="*/ 208037 h 356933"/>
                              <a:gd name="connsiteX2767" fmla="*/ 714734 w 2517828"/>
                              <a:gd name="connsiteY2767" fmla="*/ 221826 h 356933"/>
                              <a:gd name="connsiteX2768" fmla="*/ 714734 w 2517828"/>
                              <a:gd name="connsiteY2768" fmla="*/ 247297 h 356933"/>
                              <a:gd name="connsiteX2769" fmla="*/ 708142 w 2517828"/>
                              <a:gd name="connsiteY2769" fmla="*/ 247297 h 356933"/>
                              <a:gd name="connsiteX2770" fmla="*/ 708142 w 2517828"/>
                              <a:gd name="connsiteY2770" fmla="*/ 221780 h 356933"/>
                              <a:gd name="connsiteX2771" fmla="*/ 706236 w 2517828"/>
                              <a:gd name="connsiteY2771" fmla="*/ 215613 h 356933"/>
                              <a:gd name="connsiteX2772" fmla="*/ 700411 w 2517828"/>
                              <a:gd name="connsiteY2772" fmla="*/ 213620 h 356933"/>
                              <a:gd name="connsiteX2773" fmla="*/ 694782 w 2517828"/>
                              <a:gd name="connsiteY2773" fmla="*/ 215331 h 356933"/>
                              <a:gd name="connsiteX2774" fmla="*/ 691005 w 2517828"/>
                              <a:gd name="connsiteY2774" fmla="*/ 219819 h 356933"/>
                              <a:gd name="connsiteX2775" fmla="*/ 691005 w 2517828"/>
                              <a:gd name="connsiteY2775" fmla="*/ 247297 h 356933"/>
                              <a:gd name="connsiteX2776" fmla="*/ 684414 w 2517828"/>
                              <a:gd name="connsiteY2776" fmla="*/ 247297 h 356933"/>
                              <a:gd name="connsiteX2777" fmla="*/ 684414 w 2517828"/>
                              <a:gd name="connsiteY2777" fmla="*/ 208739 h 356933"/>
                              <a:gd name="connsiteX2778" fmla="*/ 733636 w 2517828"/>
                              <a:gd name="connsiteY2778" fmla="*/ 199411 h 356933"/>
                              <a:gd name="connsiteX2779" fmla="*/ 733636 w 2517828"/>
                              <a:gd name="connsiteY2779" fmla="*/ 208748 h 356933"/>
                              <a:gd name="connsiteX2780" fmla="*/ 740834 w 2517828"/>
                              <a:gd name="connsiteY2780" fmla="*/ 208748 h 356933"/>
                              <a:gd name="connsiteX2781" fmla="*/ 740834 w 2517828"/>
                              <a:gd name="connsiteY2781" fmla="*/ 213844 h 356933"/>
                              <a:gd name="connsiteX2782" fmla="*/ 733636 w 2517828"/>
                              <a:gd name="connsiteY2782" fmla="*/ 213844 h 356933"/>
                              <a:gd name="connsiteX2783" fmla="*/ 733636 w 2517828"/>
                              <a:gd name="connsiteY2783" fmla="*/ 237786 h 356933"/>
                              <a:gd name="connsiteX2784" fmla="*/ 734598 w 2517828"/>
                              <a:gd name="connsiteY2784" fmla="*/ 241267 h 356933"/>
                              <a:gd name="connsiteX2785" fmla="*/ 737878 w 2517828"/>
                              <a:gd name="connsiteY2785" fmla="*/ 242425 h 356933"/>
                              <a:gd name="connsiteX2786" fmla="*/ 741016 w 2517828"/>
                              <a:gd name="connsiteY2786" fmla="*/ 241996 h 356933"/>
                              <a:gd name="connsiteX2787" fmla="*/ 741016 w 2517828"/>
                              <a:gd name="connsiteY2787" fmla="*/ 247297 h 356933"/>
                              <a:gd name="connsiteX2788" fmla="*/ 735957 w 2517828"/>
                              <a:gd name="connsiteY2788" fmla="*/ 248004 h 356933"/>
                              <a:gd name="connsiteX2789" fmla="*/ 729293 w 2517828"/>
                              <a:gd name="connsiteY2789" fmla="*/ 245331 h 356933"/>
                              <a:gd name="connsiteX2790" fmla="*/ 727022 w 2517828"/>
                              <a:gd name="connsiteY2790" fmla="*/ 237745 h 356933"/>
                              <a:gd name="connsiteX2791" fmla="*/ 727022 w 2517828"/>
                              <a:gd name="connsiteY2791" fmla="*/ 213834 h 356933"/>
                              <a:gd name="connsiteX2792" fmla="*/ 720002 w 2517828"/>
                              <a:gd name="connsiteY2792" fmla="*/ 213834 h 356933"/>
                              <a:gd name="connsiteX2793" fmla="*/ 720002 w 2517828"/>
                              <a:gd name="connsiteY2793" fmla="*/ 208739 h 356933"/>
                              <a:gd name="connsiteX2794" fmla="*/ 727022 w 2517828"/>
                              <a:gd name="connsiteY2794" fmla="*/ 208739 h 356933"/>
                              <a:gd name="connsiteX2795" fmla="*/ 727022 w 2517828"/>
                              <a:gd name="connsiteY2795" fmla="*/ 199402 h 356933"/>
                              <a:gd name="connsiteX2796" fmla="*/ 755672 w 2517828"/>
                              <a:gd name="connsiteY2796" fmla="*/ 247297 h 356933"/>
                              <a:gd name="connsiteX2797" fmla="*/ 749080 w 2517828"/>
                              <a:gd name="connsiteY2797" fmla="*/ 247297 h 356933"/>
                              <a:gd name="connsiteX2798" fmla="*/ 749080 w 2517828"/>
                              <a:gd name="connsiteY2798" fmla="*/ 208739 h 356933"/>
                              <a:gd name="connsiteX2799" fmla="*/ 755672 w 2517828"/>
                              <a:gd name="connsiteY2799" fmla="*/ 208739 h 356933"/>
                              <a:gd name="connsiteX2800" fmla="*/ 748547 w 2517828"/>
                              <a:gd name="connsiteY2800" fmla="*/ 198490 h 356933"/>
                              <a:gd name="connsiteX2801" fmla="*/ 749527 w 2517828"/>
                              <a:gd name="connsiteY2801" fmla="*/ 195780 h 356933"/>
                              <a:gd name="connsiteX2802" fmla="*/ 752433 w 2517828"/>
                              <a:gd name="connsiteY2802" fmla="*/ 194677 h 356933"/>
                              <a:gd name="connsiteX2803" fmla="*/ 755357 w 2517828"/>
                              <a:gd name="connsiteY2803" fmla="*/ 195780 h 356933"/>
                              <a:gd name="connsiteX2804" fmla="*/ 756356 w 2517828"/>
                              <a:gd name="connsiteY2804" fmla="*/ 198490 h 356933"/>
                              <a:gd name="connsiteX2805" fmla="*/ 755357 w 2517828"/>
                              <a:gd name="connsiteY2805" fmla="*/ 201163 h 356933"/>
                              <a:gd name="connsiteX2806" fmla="*/ 752433 w 2517828"/>
                              <a:gd name="connsiteY2806" fmla="*/ 202230 h 356933"/>
                              <a:gd name="connsiteX2807" fmla="*/ 749527 w 2517828"/>
                              <a:gd name="connsiteY2807" fmla="*/ 201163 h 356933"/>
                              <a:gd name="connsiteX2808" fmla="*/ 748547 w 2517828"/>
                              <a:gd name="connsiteY2808" fmla="*/ 198490 h 356933"/>
                              <a:gd name="connsiteX2809" fmla="*/ 764616 w 2517828"/>
                              <a:gd name="connsiteY2809" fmla="*/ 227683 h 356933"/>
                              <a:gd name="connsiteX2810" fmla="*/ 768822 w 2517828"/>
                              <a:gd name="connsiteY2810" fmla="*/ 213410 h 356933"/>
                              <a:gd name="connsiteX2811" fmla="*/ 788928 w 2517828"/>
                              <a:gd name="connsiteY2811" fmla="*/ 211122 h 356933"/>
                              <a:gd name="connsiteX2812" fmla="*/ 790561 w 2517828"/>
                              <a:gd name="connsiteY2812" fmla="*/ 212644 h 356933"/>
                              <a:gd name="connsiteX2813" fmla="*/ 790561 w 2517828"/>
                              <a:gd name="connsiteY2813" fmla="*/ 192560 h 356933"/>
                              <a:gd name="connsiteX2814" fmla="*/ 797153 w 2517828"/>
                              <a:gd name="connsiteY2814" fmla="*/ 192560 h 356933"/>
                              <a:gd name="connsiteX2815" fmla="*/ 797153 w 2517828"/>
                              <a:gd name="connsiteY2815" fmla="*/ 247297 h 356933"/>
                              <a:gd name="connsiteX2816" fmla="*/ 791095 w 2517828"/>
                              <a:gd name="connsiteY2816" fmla="*/ 247297 h 356933"/>
                              <a:gd name="connsiteX2817" fmla="*/ 790776 w 2517828"/>
                              <a:gd name="connsiteY2817" fmla="*/ 243164 h 356933"/>
                              <a:gd name="connsiteX2818" fmla="*/ 779765 w 2517828"/>
                              <a:gd name="connsiteY2818" fmla="*/ 248013 h 356933"/>
                              <a:gd name="connsiteX2819" fmla="*/ 768840 w 2517828"/>
                              <a:gd name="connsiteY2819" fmla="*/ 242539 h 356933"/>
                              <a:gd name="connsiteX2820" fmla="*/ 764616 w 2517828"/>
                              <a:gd name="connsiteY2820" fmla="*/ 228212 h 356933"/>
                              <a:gd name="connsiteX2821" fmla="*/ 771208 w 2517828"/>
                              <a:gd name="connsiteY2821" fmla="*/ 228431 h 356933"/>
                              <a:gd name="connsiteX2822" fmla="*/ 773917 w 2517828"/>
                              <a:gd name="connsiteY2822" fmla="*/ 238694 h 356933"/>
                              <a:gd name="connsiteX2823" fmla="*/ 781402 w 2517828"/>
                              <a:gd name="connsiteY2823" fmla="*/ 242402 h 356933"/>
                              <a:gd name="connsiteX2824" fmla="*/ 790561 w 2517828"/>
                              <a:gd name="connsiteY2824" fmla="*/ 236806 h 356933"/>
                              <a:gd name="connsiteX2825" fmla="*/ 790561 w 2517828"/>
                              <a:gd name="connsiteY2825" fmla="*/ 219075 h 356933"/>
                              <a:gd name="connsiteX2826" fmla="*/ 781475 w 2517828"/>
                              <a:gd name="connsiteY2826" fmla="*/ 213602 h 356933"/>
                              <a:gd name="connsiteX2827" fmla="*/ 773921 w 2517828"/>
                              <a:gd name="connsiteY2827" fmla="*/ 217342 h 356933"/>
                              <a:gd name="connsiteX2828" fmla="*/ 771212 w 2517828"/>
                              <a:gd name="connsiteY2828" fmla="*/ 228445 h 356933"/>
                              <a:gd name="connsiteX2829" fmla="*/ 805632 w 2517828"/>
                              <a:gd name="connsiteY2829" fmla="*/ 227646 h 356933"/>
                              <a:gd name="connsiteX2830" fmla="*/ 807858 w 2517828"/>
                              <a:gd name="connsiteY2830" fmla="*/ 217456 h 356933"/>
                              <a:gd name="connsiteX2831" fmla="*/ 814057 w 2517828"/>
                              <a:gd name="connsiteY2831" fmla="*/ 210473 h 356933"/>
                              <a:gd name="connsiteX2832" fmla="*/ 823125 w 2517828"/>
                              <a:gd name="connsiteY2832" fmla="*/ 208014 h 356933"/>
                              <a:gd name="connsiteX2833" fmla="*/ 835865 w 2517828"/>
                              <a:gd name="connsiteY2833" fmla="*/ 213488 h 356933"/>
                              <a:gd name="connsiteX2834" fmla="*/ 840727 w 2517828"/>
                              <a:gd name="connsiteY2834" fmla="*/ 227993 h 356933"/>
                              <a:gd name="connsiteX2835" fmla="*/ 840727 w 2517828"/>
                              <a:gd name="connsiteY2835" fmla="*/ 228449 h 356933"/>
                              <a:gd name="connsiteX2836" fmla="*/ 838570 w 2517828"/>
                              <a:gd name="connsiteY2836" fmla="*/ 238553 h 356933"/>
                              <a:gd name="connsiteX2837" fmla="*/ 832403 w 2517828"/>
                              <a:gd name="connsiteY2837" fmla="*/ 245518 h 356933"/>
                              <a:gd name="connsiteX2838" fmla="*/ 823189 w 2517828"/>
                              <a:gd name="connsiteY2838" fmla="*/ 248013 h 356933"/>
                              <a:gd name="connsiteX2839" fmla="*/ 810485 w 2517828"/>
                              <a:gd name="connsiteY2839" fmla="*/ 242539 h 356933"/>
                              <a:gd name="connsiteX2840" fmla="*/ 805623 w 2517828"/>
                              <a:gd name="connsiteY2840" fmla="*/ 228107 h 356933"/>
                              <a:gd name="connsiteX2841" fmla="*/ 812260 w 2517828"/>
                              <a:gd name="connsiteY2841" fmla="*/ 228431 h 356933"/>
                              <a:gd name="connsiteX2842" fmla="*/ 815234 w 2517828"/>
                              <a:gd name="connsiteY2842" fmla="*/ 238730 h 356933"/>
                              <a:gd name="connsiteX2843" fmla="*/ 829386 w 2517828"/>
                              <a:gd name="connsiteY2843" fmla="*/ 240501 h 356933"/>
                              <a:gd name="connsiteX2844" fmla="*/ 831198 w 2517828"/>
                              <a:gd name="connsiteY2844" fmla="*/ 238676 h 356933"/>
                              <a:gd name="connsiteX2845" fmla="*/ 834154 w 2517828"/>
                              <a:gd name="connsiteY2845" fmla="*/ 227646 h 356933"/>
                              <a:gd name="connsiteX2846" fmla="*/ 831144 w 2517828"/>
                              <a:gd name="connsiteY2846" fmla="*/ 217365 h 356933"/>
                              <a:gd name="connsiteX2847" fmla="*/ 823143 w 2517828"/>
                              <a:gd name="connsiteY2847" fmla="*/ 213428 h 356933"/>
                              <a:gd name="connsiteX2848" fmla="*/ 815266 w 2517828"/>
                              <a:gd name="connsiteY2848" fmla="*/ 217315 h 356933"/>
                              <a:gd name="connsiteX2849" fmla="*/ 812264 w 2517828"/>
                              <a:gd name="connsiteY2849" fmla="*/ 228445 h 356933"/>
                              <a:gd name="connsiteX2850" fmla="*/ 873660 w 2517828"/>
                              <a:gd name="connsiteY2850" fmla="*/ 213378 h 356933"/>
                              <a:gd name="connsiteX2851" fmla="*/ 885063 w 2517828"/>
                              <a:gd name="connsiteY2851" fmla="*/ 207996 h 356933"/>
                              <a:gd name="connsiteX2852" fmla="*/ 897379 w 2517828"/>
                              <a:gd name="connsiteY2852" fmla="*/ 221785 h 356933"/>
                              <a:gd name="connsiteX2853" fmla="*/ 897379 w 2517828"/>
                              <a:gd name="connsiteY2853" fmla="*/ 247297 h 356933"/>
                              <a:gd name="connsiteX2854" fmla="*/ 890788 w 2517828"/>
                              <a:gd name="connsiteY2854" fmla="*/ 247297 h 356933"/>
                              <a:gd name="connsiteX2855" fmla="*/ 890788 w 2517828"/>
                              <a:gd name="connsiteY2855" fmla="*/ 221780 h 356933"/>
                              <a:gd name="connsiteX2856" fmla="*/ 888881 w 2517828"/>
                              <a:gd name="connsiteY2856" fmla="*/ 215613 h 356933"/>
                              <a:gd name="connsiteX2857" fmla="*/ 883056 w 2517828"/>
                              <a:gd name="connsiteY2857" fmla="*/ 213620 h 356933"/>
                              <a:gd name="connsiteX2858" fmla="*/ 877428 w 2517828"/>
                              <a:gd name="connsiteY2858" fmla="*/ 215331 h 356933"/>
                              <a:gd name="connsiteX2859" fmla="*/ 873651 w 2517828"/>
                              <a:gd name="connsiteY2859" fmla="*/ 219819 h 356933"/>
                              <a:gd name="connsiteX2860" fmla="*/ 873651 w 2517828"/>
                              <a:gd name="connsiteY2860" fmla="*/ 247297 h 356933"/>
                              <a:gd name="connsiteX2861" fmla="*/ 867055 w 2517828"/>
                              <a:gd name="connsiteY2861" fmla="*/ 247297 h 356933"/>
                              <a:gd name="connsiteX2862" fmla="*/ 867055 w 2517828"/>
                              <a:gd name="connsiteY2862" fmla="*/ 192560 h 356933"/>
                              <a:gd name="connsiteX2863" fmla="*/ 873646 w 2517828"/>
                              <a:gd name="connsiteY2863" fmla="*/ 192560 h 356933"/>
                              <a:gd name="connsiteX2864" fmla="*/ 931069 w 2517828"/>
                              <a:gd name="connsiteY2864" fmla="*/ 247297 h 356933"/>
                              <a:gd name="connsiteX2865" fmla="*/ 930157 w 2517828"/>
                              <a:gd name="connsiteY2865" fmla="*/ 243233 h 356933"/>
                              <a:gd name="connsiteX2866" fmla="*/ 919182 w 2517828"/>
                              <a:gd name="connsiteY2866" fmla="*/ 248008 h 356933"/>
                              <a:gd name="connsiteX2867" fmla="*/ 909827 w 2517828"/>
                              <a:gd name="connsiteY2867" fmla="*/ 244783 h 356933"/>
                              <a:gd name="connsiteX2868" fmla="*/ 906178 w 2517828"/>
                              <a:gd name="connsiteY2868" fmla="*/ 236605 h 356933"/>
                              <a:gd name="connsiteX2869" fmla="*/ 910739 w 2517828"/>
                              <a:gd name="connsiteY2869" fmla="*/ 227249 h 356933"/>
                              <a:gd name="connsiteX2870" fmla="*/ 923620 w 2517828"/>
                              <a:gd name="connsiteY2870" fmla="*/ 223920 h 356933"/>
                              <a:gd name="connsiteX2871" fmla="*/ 930034 w 2517828"/>
                              <a:gd name="connsiteY2871" fmla="*/ 223920 h 356933"/>
                              <a:gd name="connsiteX2872" fmla="*/ 930034 w 2517828"/>
                              <a:gd name="connsiteY2872" fmla="*/ 220891 h 356933"/>
                              <a:gd name="connsiteX2873" fmla="*/ 927972 w 2517828"/>
                              <a:gd name="connsiteY2873" fmla="*/ 215367 h 356933"/>
                              <a:gd name="connsiteX2874" fmla="*/ 921878 w 2517828"/>
                              <a:gd name="connsiteY2874" fmla="*/ 213319 h 356933"/>
                              <a:gd name="connsiteX2875" fmla="*/ 915948 w 2517828"/>
                              <a:gd name="connsiteY2875" fmla="*/ 215102 h 356933"/>
                              <a:gd name="connsiteX2876" fmla="*/ 913563 w 2517828"/>
                              <a:gd name="connsiteY2876" fmla="*/ 219413 h 356933"/>
                              <a:gd name="connsiteX2877" fmla="*/ 906935 w 2517828"/>
                              <a:gd name="connsiteY2877" fmla="*/ 219413 h 356933"/>
                              <a:gd name="connsiteX2878" fmla="*/ 908983 w 2517828"/>
                              <a:gd name="connsiteY2878" fmla="*/ 213834 h 356933"/>
                              <a:gd name="connsiteX2879" fmla="*/ 914543 w 2517828"/>
                              <a:gd name="connsiteY2879" fmla="*/ 209574 h 356933"/>
                              <a:gd name="connsiteX2880" fmla="*/ 922257 w 2517828"/>
                              <a:gd name="connsiteY2880" fmla="*/ 208005 h 356933"/>
                              <a:gd name="connsiteX2881" fmla="*/ 932698 w 2517828"/>
                              <a:gd name="connsiteY2881" fmla="*/ 211335 h 356933"/>
                              <a:gd name="connsiteX2882" fmla="*/ 936616 w 2517828"/>
                              <a:gd name="connsiteY2882" fmla="*/ 220512 h 356933"/>
                              <a:gd name="connsiteX2883" fmla="*/ 936616 w 2517828"/>
                              <a:gd name="connsiteY2883" fmla="*/ 238261 h 356933"/>
                              <a:gd name="connsiteX2884" fmla="*/ 937984 w 2517828"/>
                              <a:gd name="connsiteY2884" fmla="*/ 246708 h 356933"/>
                              <a:gd name="connsiteX2885" fmla="*/ 937984 w 2517828"/>
                              <a:gd name="connsiteY2885" fmla="*/ 247297 h 356933"/>
                              <a:gd name="connsiteX2886" fmla="*/ 920122 w 2517828"/>
                              <a:gd name="connsiteY2886" fmla="*/ 242279 h 356933"/>
                              <a:gd name="connsiteX2887" fmla="*/ 926002 w 2517828"/>
                              <a:gd name="connsiteY2887" fmla="*/ 240674 h 356933"/>
                              <a:gd name="connsiteX2888" fmla="*/ 930029 w 2517828"/>
                              <a:gd name="connsiteY2888" fmla="*/ 236505 h 356933"/>
                              <a:gd name="connsiteX2889" fmla="*/ 930029 w 2517828"/>
                              <a:gd name="connsiteY2889" fmla="*/ 228595 h 356933"/>
                              <a:gd name="connsiteX2890" fmla="*/ 924861 w 2517828"/>
                              <a:gd name="connsiteY2890" fmla="*/ 228595 h 356933"/>
                              <a:gd name="connsiteX2891" fmla="*/ 912746 w 2517828"/>
                              <a:gd name="connsiteY2891" fmla="*/ 235688 h 356933"/>
                              <a:gd name="connsiteX2892" fmla="*/ 914813 w 2517828"/>
                              <a:gd name="connsiteY2892" fmla="*/ 240537 h 356933"/>
                              <a:gd name="connsiteX2893" fmla="*/ 920131 w 2517828"/>
                              <a:gd name="connsiteY2893" fmla="*/ 242279 h 356933"/>
                              <a:gd name="connsiteX2894" fmla="*/ 962419 w 2517828"/>
                              <a:gd name="connsiteY2894" fmla="*/ 242635 h 356933"/>
                              <a:gd name="connsiteX2895" fmla="*/ 968586 w 2517828"/>
                              <a:gd name="connsiteY2895" fmla="*/ 240496 h 356933"/>
                              <a:gd name="connsiteX2896" fmla="*/ 971510 w 2517828"/>
                              <a:gd name="connsiteY2896" fmla="*/ 235150 h 356933"/>
                              <a:gd name="connsiteX2897" fmla="*/ 977745 w 2517828"/>
                              <a:gd name="connsiteY2897" fmla="*/ 235150 h 356933"/>
                              <a:gd name="connsiteX2898" fmla="*/ 975465 w 2517828"/>
                              <a:gd name="connsiteY2898" fmla="*/ 241458 h 356933"/>
                              <a:gd name="connsiteX2899" fmla="*/ 969854 w 2517828"/>
                              <a:gd name="connsiteY2899" fmla="*/ 246234 h 356933"/>
                              <a:gd name="connsiteX2900" fmla="*/ 962424 w 2517828"/>
                              <a:gd name="connsiteY2900" fmla="*/ 248018 h 356933"/>
                              <a:gd name="connsiteX2901" fmla="*/ 949903 w 2517828"/>
                              <a:gd name="connsiteY2901" fmla="*/ 242735 h 356933"/>
                              <a:gd name="connsiteX2902" fmla="*/ 945250 w 2517828"/>
                              <a:gd name="connsiteY2902" fmla="*/ 228358 h 356933"/>
                              <a:gd name="connsiteX2903" fmla="*/ 945250 w 2517828"/>
                              <a:gd name="connsiteY2903" fmla="*/ 227254 h 356933"/>
                              <a:gd name="connsiteX2904" fmla="*/ 947317 w 2517828"/>
                              <a:gd name="connsiteY2904" fmla="*/ 217219 h 356933"/>
                              <a:gd name="connsiteX2905" fmla="*/ 953246 w 2517828"/>
                              <a:gd name="connsiteY2905" fmla="*/ 210413 h 356933"/>
                              <a:gd name="connsiteX2906" fmla="*/ 962369 w 2517828"/>
                              <a:gd name="connsiteY2906" fmla="*/ 207991 h 356933"/>
                              <a:gd name="connsiteX2907" fmla="*/ 973148 w 2517828"/>
                              <a:gd name="connsiteY2907" fmla="*/ 211878 h 356933"/>
                              <a:gd name="connsiteX2908" fmla="*/ 977709 w 2517828"/>
                              <a:gd name="connsiteY2908" fmla="*/ 221963 h 356933"/>
                              <a:gd name="connsiteX2909" fmla="*/ 971510 w 2517828"/>
                              <a:gd name="connsiteY2909" fmla="*/ 221963 h 356933"/>
                              <a:gd name="connsiteX2910" fmla="*/ 968677 w 2517828"/>
                              <a:gd name="connsiteY2910" fmla="*/ 215814 h 356933"/>
                              <a:gd name="connsiteX2911" fmla="*/ 962387 w 2517828"/>
                              <a:gd name="connsiteY2911" fmla="*/ 213410 h 356933"/>
                              <a:gd name="connsiteX2912" fmla="*/ 954601 w 2517828"/>
                              <a:gd name="connsiteY2912" fmla="*/ 217027 h 356933"/>
                              <a:gd name="connsiteX2913" fmla="*/ 951842 w 2517828"/>
                              <a:gd name="connsiteY2913" fmla="*/ 227487 h 356933"/>
                              <a:gd name="connsiteX2914" fmla="*/ 951842 w 2517828"/>
                              <a:gd name="connsiteY2914" fmla="*/ 228732 h 356933"/>
                              <a:gd name="connsiteX2915" fmla="*/ 954578 w 2517828"/>
                              <a:gd name="connsiteY2915" fmla="*/ 238995 h 356933"/>
                              <a:gd name="connsiteX2916" fmla="*/ 962428 w 2517828"/>
                              <a:gd name="connsiteY2916" fmla="*/ 242631 h 356933"/>
                              <a:gd name="connsiteX2917" fmla="*/ 992328 w 2517828"/>
                              <a:gd name="connsiteY2917" fmla="*/ 247297 h 356933"/>
                              <a:gd name="connsiteX2918" fmla="*/ 985737 w 2517828"/>
                              <a:gd name="connsiteY2918" fmla="*/ 247297 h 356933"/>
                              <a:gd name="connsiteX2919" fmla="*/ 985737 w 2517828"/>
                              <a:gd name="connsiteY2919" fmla="*/ 208739 h 356933"/>
                              <a:gd name="connsiteX2920" fmla="*/ 992328 w 2517828"/>
                              <a:gd name="connsiteY2920" fmla="*/ 208739 h 356933"/>
                              <a:gd name="connsiteX2921" fmla="*/ 985194 w 2517828"/>
                              <a:gd name="connsiteY2921" fmla="*/ 198490 h 356933"/>
                              <a:gd name="connsiteX2922" fmla="*/ 986175 w 2517828"/>
                              <a:gd name="connsiteY2922" fmla="*/ 195780 h 356933"/>
                              <a:gd name="connsiteX2923" fmla="*/ 989080 w 2517828"/>
                              <a:gd name="connsiteY2923" fmla="*/ 194677 h 356933"/>
                              <a:gd name="connsiteX2924" fmla="*/ 992004 w 2517828"/>
                              <a:gd name="connsiteY2924" fmla="*/ 195780 h 356933"/>
                              <a:gd name="connsiteX2925" fmla="*/ 993003 w 2517828"/>
                              <a:gd name="connsiteY2925" fmla="*/ 198490 h 356933"/>
                              <a:gd name="connsiteX2926" fmla="*/ 992004 w 2517828"/>
                              <a:gd name="connsiteY2926" fmla="*/ 201163 h 356933"/>
                              <a:gd name="connsiteX2927" fmla="*/ 989080 w 2517828"/>
                              <a:gd name="connsiteY2927" fmla="*/ 202230 h 356933"/>
                              <a:gd name="connsiteX2928" fmla="*/ 986175 w 2517828"/>
                              <a:gd name="connsiteY2928" fmla="*/ 201163 h 356933"/>
                              <a:gd name="connsiteX2929" fmla="*/ 985194 w 2517828"/>
                              <a:gd name="connsiteY2929" fmla="*/ 198490 h 356933"/>
                              <a:gd name="connsiteX2930" fmla="*/ 1026702 w 2517828"/>
                              <a:gd name="connsiteY2930" fmla="*/ 247297 h 356933"/>
                              <a:gd name="connsiteX2931" fmla="*/ 1025790 w 2517828"/>
                              <a:gd name="connsiteY2931" fmla="*/ 243233 h 356933"/>
                              <a:gd name="connsiteX2932" fmla="*/ 1014815 w 2517828"/>
                              <a:gd name="connsiteY2932" fmla="*/ 248008 h 356933"/>
                              <a:gd name="connsiteX2933" fmla="*/ 1005460 w 2517828"/>
                              <a:gd name="connsiteY2933" fmla="*/ 244783 h 356933"/>
                              <a:gd name="connsiteX2934" fmla="*/ 1001811 w 2517828"/>
                              <a:gd name="connsiteY2934" fmla="*/ 236605 h 356933"/>
                              <a:gd name="connsiteX2935" fmla="*/ 1006372 w 2517828"/>
                              <a:gd name="connsiteY2935" fmla="*/ 227249 h 356933"/>
                              <a:gd name="connsiteX2936" fmla="*/ 1019254 w 2517828"/>
                              <a:gd name="connsiteY2936" fmla="*/ 223920 h 356933"/>
                              <a:gd name="connsiteX2937" fmla="*/ 1025667 w 2517828"/>
                              <a:gd name="connsiteY2937" fmla="*/ 223920 h 356933"/>
                              <a:gd name="connsiteX2938" fmla="*/ 1025667 w 2517828"/>
                              <a:gd name="connsiteY2938" fmla="*/ 220891 h 356933"/>
                              <a:gd name="connsiteX2939" fmla="*/ 1023582 w 2517828"/>
                              <a:gd name="connsiteY2939" fmla="*/ 215367 h 356933"/>
                              <a:gd name="connsiteX2940" fmla="*/ 1017489 w 2517828"/>
                              <a:gd name="connsiteY2940" fmla="*/ 213319 h 356933"/>
                              <a:gd name="connsiteX2941" fmla="*/ 1011559 w 2517828"/>
                              <a:gd name="connsiteY2941" fmla="*/ 215102 h 356933"/>
                              <a:gd name="connsiteX2942" fmla="*/ 1009173 w 2517828"/>
                              <a:gd name="connsiteY2942" fmla="*/ 219413 h 356933"/>
                              <a:gd name="connsiteX2943" fmla="*/ 1002546 w 2517828"/>
                              <a:gd name="connsiteY2943" fmla="*/ 219413 h 356933"/>
                              <a:gd name="connsiteX2944" fmla="*/ 1004594 w 2517828"/>
                              <a:gd name="connsiteY2944" fmla="*/ 213834 h 356933"/>
                              <a:gd name="connsiteX2945" fmla="*/ 1010154 w 2517828"/>
                              <a:gd name="connsiteY2945" fmla="*/ 209574 h 356933"/>
                              <a:gd name="connsiteX2946" fmla="*/ 1017867 w 2517828"/>
                              <a:gd name="connsiteY2946" fmla="*/ 208005 h 356933"/>
                              <a:gd name="connsiteX2947" fmla="*/ 1028308 w 2517828"/>
                              <a:gd name="connsiteY2947" fmla="*/ 211335 h 356933"/>
                              <a:gd name="connsiteX2948" fmla="*/ 1032226 w 2517828"/>
                              <a:gd name="connsiteY2948" fmla="*/ 220512 h 356933"/>
                              <a:gd name="connsiteX2949" fmla="*/ 1032226 w 2517828"/>
                              <a:gd name="connsiteY2949" fmla="*/ 238261 h 356933"/>
                              <a:gd name="connsiteX2950" fmla="*/ 1033595 w 2517828"/>
                              <a:gd name="connsiteY2950" fmla="*/ 246708 h 356933"/>
                              <a:gd name="connsiteX2951" fmla="*/ 1033595 w 2517828"/>
                              <a:gd name="connsiteY2951" fmla="*/ 247297 h 356933"/>
                              <a:gd name="connsiteX2952" fmla="*/ 1015755 w 2517828"/>
                              <a:gd name="connsiteY2952" fmla="*/ 242279 h 356933"/>
                              <a:gd name="connsiteX2953" fmla="*/ 1021635 w 2517828"/>
                              <a:gd name="connsiteY2953" fmla="*/ 240674 h 356933"/>
                              <a:gd name="connsiteX2954" fmla="*/ 1025662 w 2517828"/>
                              <a:gd name="connsiteY2954" fmla="*/ 236505 h 356933"/>
                              <a:gd name="connsiteX2955" fmla="*/ 1025662 w 2517828"/>
                              <a:gd name="connsiteY2955" fmla="*/ 228595 h 356933"/>
                              <a:gd name="connsiteX2956" fmla="*/ 1020494 w 2517828"/>
                              <a:gd name="connsiteY2956" fmla="*/ 228595 h 356933"/>
                              <a:gd name="connsiteX2957" fmla="*/ 1008379 w 2517828"/>
                              <a:gd name="connsiteY2957" fmla="*/ 235688 h 356933"/>
                              <a:gd name="connsiteX2958" fmla="*/ 1010446 w 2517828"/>
                              <a:gd name="connsiteY2958" fmla="*/ 240537 h 356933"/>
                              <a:gd name="connsiteX2959" fmla="*/ 1015755 w 2517828"/>
                              <a:gd name="connsiteY2959" fmla="*/ 242279 h 356933"/>
                              <a:gd name="connsiteX2960" fmla="*/ 1059052 w 2517828"/>
                              <a:gd name="connsiteY2960" fmla="*/ 227683 h 356933"/>
                              <a:gd name="connsiteX2961" fmla="*/ 1063257 w 2517828"/>
                              <a:gd name="connsiteY2961" fmla="*/ 213410 h 356933"/>
                              <a:gd name="connsiteX2962" fmla="*/ 1083363 w 2517828"/>
                              <a:gd name="connsiteY2962" fmla="*/ 211122 h 356933"/>
                              <a:gd name="connsiteX2963" fmla="*/ 1084996 w 2517828"/>
                              <a:gd name="connsiteY2963" fmla="*/ 212644 h 356933"/>
                              <a:gd name="connsiteX2964" fmla="*/ 1084996 w 2517828"/>
                              <a:gd name="connsiteY2964" fmla="*/ 192560 h 356933"/>
                              <a:gd name="connsiteX2965" fmla="*/ 1091588 w 2517828"/>
                              <a:gd name="connsiteY2965" fmla="*/ 192560 h 356933"/>
                              <a:gd name="connsiteX2966" fmla="*/ 1091588 w 2517828"/>
                              <a:gd name="connsiteY2966" fmla="*/ 247297 h 356933"/>
                              <a:gd name="connsiteX2967" fmla="*/ 1085530 w 2517828"/>
                              <a:gd name="connsiteY2967" fmla="*/ 247297 h 356933"/>
                              <a:gd name="connsiteX2968" fmla="*/ 1085211 w 2517828"/>
                              <a:gd name="connsiteY2968" fmla="*/ 243164 h 356933"/>
                              <a:gd name="connsiteX2969" fmla="*/ 1074200 w 2517828"/>
                              <a:gd name="connsiteY2969" fmla="*/ 248013 h 356933"/>
                              <a:gd name="connsiteX2970" fmla="*/ 1063275 w 2517828"/>
                              <a:gd name="connsiteY2970" fmla="*/ 242539 h 356933"/>
                              <a:gd name="connsiteX2971" fmla="*/ 1059051 w 2517828"/>
                              <a:gd name="connsiteY2971" fmla="*/ 228212 h 356933"/>
                              <a:gd name="connsiteX2972" fmla="*/ 1065643 w 2517828"/>
                              <a:gd name="connsiteY2972" fmla="*/ 228431 h 356933"/>
                              <a:gd name="connsiteX2973" fmla="*/ 1068352 w 2517828"/>
                              <a:gd name="connsiteY2973" fmla="*/ 238694 h 356933"/>
                              <a:gd name="connsiteX2974" fmla="*/ 1075837 w 2517828"/>
                              <a:gd name="connsiteY2974" fmla="*/ 242402 h 356933"/>
                              <a:gd name="connsiteX2975" fmla="*/ 1084996 w 2517828"/>
                              <a:gd name="connsiteY2975" fmla="*/ 236774 h 356933"/>
                              <a:gd name="connsiteX2976" fmla="*/ 1084996 w 2517828"/>
                              <a:gd name="connsiteY2976" fmla="*/ 219075 h 356933"/>
                              <a:gd name="connsiteX2977" fmla="*/ 1075910 w 2517828"/>
                              <a:gd name="connsiteY2977" fmla="*/ 213602 h 356933"/>
                              <a:gd name="connsiteX2978" fmla="*/ 1068357 w 2517828"/>
                              <a:gd name="connsiteY2978" fmla="*/ 217342 h 356933"/>
                              <a:gd name="connsiteX2979" fmla="*/ 1065629 w 2517828"/>
                              <a:gd name="connsiteY2979" fmla="*/ 228445 h 356933"/>
                              <a:gd name="connsiteX2980" fmla="*/ 1100067 w 2517828"/>
                              <a:gd name="connsiteY2980" fmla="*/ 227646 h 356933"/>
                              <a:gd name="connsiteX2981" fmla="*/ 1102293 w 2517828"/>
                              <a:gd name="connsiteY2981" fmla="*/ 217456 h 356933"/>
                              <a:gd name="connsiteX2982" fmla="*/ 1108492 w 2517828"/>
                              <a:gd name="connsiteY2982" fmla="*/ 210473 h 356933"/>
                              <a:gd name="connsiteX2983" fmla="*/ 1117560 w 2517828"/>
                              <a:gd name="connsiteY2983" fmla="*/ 208014 h 356933"/>
                              <a:gd name="connsiteX2984" fmla="*/ 1130300 w 2517828"/>
                              <a:gd name="connsiteY2984" fmla="*/ 213488 h 356933"/>
                              <a:gd name="connsiteX2985" fmla="*/ 1135162 w 2517828"/>
                              <a:gd name="connsiteY2985" fmla="*/ 227993 h 356933"/>
                              <a:gd name="connsiteX2986" fmla="*/ 1135162 w 2517828"/>
                              <a:gd name="connsiteY2986" fmla="*/ 228449 h 356933"/>
                              <a:gd name="connsiteX2987" fmla="*/ 1132982 w 2517828"/>
                              <a:gd name="connsiteY2987" fmla="*/ 238548 h 356933"/>
                              <a:gd name="connsiteX2988" fmla="*/ 1126815 w 2517828"/>
                              <a:gd name="connsiteY2988" fmla="*/ 245513 h 356933"/>
                              <a:gd name="connsiteX2989" fmla="*/ 1117601 w 2517828"/>
                              <a:gd name="connsiteY2989" fmla="*/ 248008 h 356933"/>
                              <a:gd name="connsiteX2990" fmla="*/ 1104898 w 2517828"/>
                              <a:gd name="connsiteY2990" fmla="*/ 242535 h 356933"/>
                              <a:gd name="connsiteX2991" fmla="*/ 1100035 w 2517828"/>
                              <a:gd name="connsiteY2991" fmla="*/ 228102 h 356933"/>
                              <a:gd name="connsiteX2992" fmla="*/ 1106695 w 2517828"/>
                              <a:gd name="connsiteY2992" fmla="*/ 228431 h 356933"/>
                              <a:gd name="connsiteX2993" fmla="*/ 1109669 w 2517828"/>
                              <a:gd name="connsiteY2993" fmla="*/ 238730 h 356933"/>
                              <a:gd name="connsiteX2994" fmla="*/ 1123821 w 2517828"/>
                              <a:gd name="connsiteY2994" fmla="*/ 240501 h 356933"/>
                              <a:gd name="connsiteX2995" fmla="*/ 1125633 w 2517828"/>
                              <a:gd name="connsiteY2995" fmla="*/ 238676 h 356933"/>
                              <a:gd name="connsiteX2996" fmla="*/ 1128589 w 2517828"/>
                              <a:gd name="connsiteY2996" fmla="*/ 227646 h 356933"/>
                              <a:gd name="connsiteX2997" fmla="*/ 1125579 w 2517828"/>
                              <a:gd name="connsiteY2997" fmla="*/ 217365 h 356933"/>
                              <a:gd name="connsiteX2998" fmla="*/ 1117578 w 2517828"/>
                              <a:gd name="connsiteY2998" fmla="*/ 213428 h 356933"/>
                              <a:gd name="connsiteX2999" fmla="*/ 1109701 w 2517828"/>
                              <a:gd name="connsiteY2999" fmla="*/ 217315 h 356933"/>
                              <a:gd name="connsiteX3000" fmla="*/ 1106681 w 2517828"/>
                              <a:gd name="connsiteY3000" fmla="*/ 228445 h 356933"/>
                              <a:gd name="connsiteX3001" fmla="*/ 1149672 w 2517828"/>
                              <a:gd name="connsiteY3001" fmla="*/ 208726 h 356933"/>
                              <a:gd name="connsiteX3002" fmla="*/ 1149886 w 2517828"/>
                              <a:gd name="connsiteY3002" fmla="*/ 213574 h 356933"/>
                              <a:gd name="connsiteX3003" fmla="*/ 1161431 w 2517828"/>
                              <a:gd name="connsiteY3003" fmla="*/ 208014 h 356933"/>
                              <a:gd name="connsiteX3004" fmla="*/ 1173747 w 2517828"/>
                              <a:gd name="connsiteY3004" fmla="*/ 221803 h 356933"/>
                              <a:gd name="connsiteX3005" fmla="*/ 1173747 w 2517828"/>
                              <a:gd name="connsiteY3005" fmla="*/ 247297 h 356933"/>
                              <a:gd name="connsiteX3006" fmla="*/ 1167155 w 2517828"/>
                              <a:gd name="connsiteY3006" fmla="*/ 247297 h 356933"/>
                              <a:gd name="connsiteX3007" fmla="*/ 1167155 w 2517828"/>
                              <a:gd name="connsiteY3007" fmla="*/ 221780 h 356933"/>
                              <a:gd name="connsiteX3008" fmla="*/ 1165249 w 2517828"/>
                              <a:gd name="connsiteY3008" fmla="*/ 215613 h 356933"/>
                              <a:gd name="connsiteX3009" fmla="*/ 1159424 w 2517828"/>
                              <a:gd name="connsiteY3009" fmla="*/ 213620 h 356933"/>
                              <a:gd name="connsiteX3010" fmla="*/ 1153795 w 2517828"/>
                              <a:gd name="connsiteY3010" fmla="*/ 215331 h 356933"/>
                              <a:gd name="connsiteX3011" fmla="*/ 1150018 w 2517828"/>
                              <a:gd name="connsiteY3011" fmla="*/ 219819 h 356933"/>
                              <a:gd name="connsiteX3012" fmla="*/ 1150018 w 2517828"/>
                              <a:gd name="connsiteY3012" fmla="*/ 247297 h 356933"/>
                              <a:gd name="connsiteX3013" fmla="*/ 1143427 w 2517828"/>
                              <a:gd name="connsiteY3013" fmla="*/ 247297 h 356933"/>
                              <a:gd name="connsiteX3014" fmla="*/ 1143427 w 2517828"/>
                              <a:gd name="connsiteY3014" fmla="*/ 208739 h 356933"/>
                              <a:gd name="connsiteX3015" fmla="*/ 1182098 w 2517828"/>
                              <a:gd name="connsiteY3015" fmla="*/ 227683 h 356933"/>
                              <a:gd name="connsiteX3016" fmla="*/ 1186304 w 2517828"/>
                              <a:gd name="connsiteY3016" fmla="*/ 213410 h 356933"/>
                              <a:gd name="connsiteX3017" fmla="*/ 1206410 w 2517828"/>
                              <a:gd name="connsiteY3017" fmla="*/ 211122 h 356933"/>
                              <a:gd name="connsiteX3018" fmla="*/ 1208043 w 2517828"/>
                              <a:gd name="connsiteY3018" fmla="*/ 212644 h 356933"/>
                              <a:gd name="connsiteX3019" fmla="*/ 1208043 w 2517828"/>
                              <a:gd name="connsiteY3019" fmla="*/ 192560 h 356933"/>
                              <a:gd name="connsiteX3020" fmla="*/ 1214630 w 2517828"/>
                              <a:gd name="connsiteY3020" fmla="*/ 192560 h 356933"/>
                              <a:gd name="connsiteX3021" fmla="*/ 1214630 w 2517828"/>
                              <a:gd name="connsiteY3021" fmla="*/ 247297 h 356933"/>
                              <a:gd name="connsiteX3022" fmla="*/ 1208563 w 2517828"/>
                              <a:gd name="connsiteY3022" fmla="*/ 247297 h 356933"/>
                              <a:gd name="connsiteX3023" fmla="*/ 1208244 w 2517828"/>
                              <a:gd name="connsiteY3023" fmla="*/ 243164 h 356933"/>
                              <a:gd name="connsiteX3024" fmla="*/ 1197233 w 2517828"/>
                              <a:gd name="connsiteY3024" fmla="*/ 248013 h 356933"/>
                              <a:gd name="connsiteX3025" fmla="*/ 1186309 w 2517828"/>
                              <a:gd name="connsiteY3025" fmla="*/ 242539 h 356933"/>
                              <a:gd name="connsiteX3026" fmla="*/ 1182085 w 2517828"/>
                              <a:gd name="connsiteY3026" fmla="*/ 228212 h 356933"/>
                              <a:gd name="connsiteX3027" fmla="*/ 1188690 w 2517828"/>
                              <a:gd name="connsiteY3027" fmla="*/ 228431 h 356933"/>
                              <a:gd name="connsiteX3028" fmla="*/ 1191399 w 2517828"/>
                              <a:gd name="connsiteY3028" fmla="*/ 238694 h 356933"/>
                              <a:gd name="connsiteX3029" fmla="*/ 1198884 w 2517828"/>
                              <a:gd name="connsiteY3029" fmla="*/ 242402 h 356933"/>
                              <a:gd name="connsiteX3030" fmla="*/ 1208043 w 2517828"/>
                              <a:gd name="connsiteY3030" fmla="*/ 236774 h 356933"/>
                              <a:gd name="connsiteX3031" fmla="*/ 1208043 w 2517828"/>
                              <a:gd name="connsiteY3031" fmla="*/ 219075 h 356933"/>
                              <a:gd name="connsiteX3032" fmla="*/ 1198957 w 2517828"/>
                              <a:gd name="connsiteY3032" fmla="*/ 213602 h 356933"/>
                              <a:gd name="connsiteX3033" fmla="*/ 1191404 w 2517828"/>
                              <a:gd name="connsiteY3033" fmla="*/ 217342 h 356933"/>
                              <a:gd name="connsiteX3034" fmla="*/ 1188680 w 2517828"/>
                              <a:gd name="connsiteY3034" fmla="*/ 228445 h 356933"/>
                              <a:gd name="connsiteX3035" fmla="*/ 1240862 w 2517828"/>
                              <a:gd name="connsiteY3035" fmla="*/ 247995 h 356933"/>
                              <a:gd name="connsiteX3036" fmla="*/ 1228091 w 2517828"/>
                              <a:gd name="connsiteY3036" fmla="*/ 242845 h 356933"/>
                              <a:gd name="connsiteX3037" fmla="*/ 1223173 w 2517828"/>
                              <a:gd name="connsiteY3037" fmla="*/ 229069 h 356933"/>
                              <a:gd name="connsiteX3038" fmla="*/ 1223173 w 2517828"/>
                              <a:gd name="connsiteY3038" fmla="*/ 227856 h 356933"/>
                              <a:gd name="connsiteX3039" fmla="*/ 1225363 w 2517828"/>
                              <a:gd name="connsiteY3039" fmla="*/ 217611 h 356933"/>
                              <a:gd name="connsiteX3040" fmla="*/ 1231493 w 2517828"/>
                              <a:gd name="connsiteY3040" fmla="*/ 210555 h 356933"/>
                              <a:gd name="connsiteX3041" fmla="*/ 1240028 w 2517828"/>
                              <a:gd name="connsiteY3041" fmla="*/ 208005 h 356933"/>
                              <a:gd name="connsiteX3042" fmla="*/ 1251718 w 2517828"/>
                              <a:gd name="connsiteY3042" fmla="*/ 212959 h 356933"/>
                              <a:gd name="connsiteX3043" fmla="*/ 1255887 w 2517828"/>
                              <a:gd name="connsiteY3043" fmla="*/ 227140 h 356933"/>
                              <a:gd name="connsiteX3044" fmla="*/ 1255887 w 2517828"/>
                              <a:gd name="connsiteY3044" fmla="*/ 229877 h 356933"/>
                              <a:gd name="connsiteX3045" fmla="*/ 1229764 w 2517828"/>
                              <a:gd name="connsiteY3045" fmla="*/ 229877 h 356933"/>
                              <a:gd name="connsiteX3046" fmla="*/ 1233094 w 2517828"/>
                              <a:gd name="connsiteY3046" fmla="*/ 239091 h 356933"/>
                              <a:gd name="connsiteX3047" fmla="*/ 1241200 w 2517828"/>
                              <a:gd name="connsiteY3047" fmla="*/ 242603 h 356933"/>
                              <a:gd name="connsiteX3048" fmla="*/ 1247130 w 2517828"/>
                              <a:gd name="connsiteY3048" fmla="*/ 241180 h 356933"/>
                              <a:gd name="connsiteX3049" fmla="*/ 1251372 w 2517828"/>
                              <a:gd name="connsiteY3049" fmla="*/ 237403 h 356933"/>
                              <a:gd name="connsiteX3050" fmla="*/ 1255399 w 2517828"/>
                              <a:gd name="connsiteY3050" fmla="*/ 240541 h 356933"/>
                              <a:gd name="connsiteX3051" fmla="*/ 1240849 w 2517828"/>
                              <a:gd name="connsiteY3051" fmla="*/ 248008 h 356933"/>
                              <a:gd name="connsiteX3052" fmla="*/ 1240041 w 2517828"/>
                              <a:gd name="connsiteY3052" fmla="*/ 213428 h 356933"/>
                              <a:gd name="connsiteX3053" fmla="*/ 1233341 w 2517828"/>
                              <a:gd name="connsiteY3053" fmla="*/ 216334 h 356933"/>
                              <a:gd name="connsiteX3054" fmla="*/ 1229984 w 2517828"/>
                              <a:gd name="connsiteY3054" fmla="*/ 224490 h 356933"/>
                              <a:gd name="connsiteX3055" fmla="*/ 1249296 w 2517828"/>
                              <a:gd name="connsiteY3055" fmla="*/ 224490 h 356933"/>
                              <a:gd name="connsiteX3056" fmla="*/ 1249296 w 2517828"/>
                              <a:gd name="connsiteY3056" fmla="*/ 223993 h 356933"/>
                              <a:gd name="connsiteX3057" fmla="*/ 1246587 w 2517828"/>
                              <a:gd name="connsiteY3057" fmla="*/ 216206 h 356933"/>
                              <a:gd name="connsiteX3058" fmla="*/ 1240032 w 2517828"/>
                              <a:gd name="connsiteY3058" fmla="*/ 213442 h 356933"/>
                              <a:gd name="connsiteX3059" fmla="*/ 1279990 w 2517828"/>
                              <a:gd name="connsiteY3059" fmla="*/ 227683 h 356933"/>
                              <a:gd name="connsiteX3060" fmla="*/ 1284159 w 2517828"/>
                              <a:gd name="connsiteY3060" fmla="*/ 213305 h 356933"/>
                              <a:gd name="connsiteX3061" fmla="*/ 1304884 w 2517828"/>
                              <a:gd name="connsiteY3061" fmla="*/ 211429 h 356933"/>
                              <a:gd name="connsiteX3062" fmla="*/ 1306144 w 2517828"/>
                              <a:gd name="connsiteY3062" fmla="*/ 212612 h 356933"/>
                              <a:gd name="connsiteX3063" fmla="*/ 1306432 w 2517828"/>
                              <a:gd name="connsiteY3063" fmla="*/ 208726 h 356933"/>
                              <a:gd name="connsiteX3064" fmla="*/ 1312489 w 2517828"/>
                              <a:gd name="connsiteY3064" fmla="*/ 208726 h 356933"/>
                              <a:gd name="connsiteX3065" fmla="*/ 1312489 w 2517828"/>
                              <a:gd name="connsiteY3065" fmla="*/ 262094 h 356933"/>
                              <a:gd name="connsiteX3066" fmla="*/ 1305898 w 2517828"/>
                              <a:gd name="connsiteY3066" fmla="*/ 262094 h 356933"/>
                              <a:gd name="connsiteX3067" fmla="*/ 1305898 w 2517828"/>
                              <a:gd name="connsiteY3067" fmla="*/ 243734 h 356933"/>
                              <a:gd name="connsiteX3068" fmla="*/ 1295279 w 2517828"/>
                              <a:gd name="connsiteY3068" fmla="*/ 248013 h 356933"/>
                              <a:gd name="connsiteX3069" fmla="*/ 1284145 w 2517828"/>
                              <a:gd name="connsiteY3069" fmla="*/ 242580 h 356933"/>
                              <a:gd name="connsiteX3070" fmla="*/ 1279994 w 2517828"/>
                              <a:gd name="connsiteY3070" fmla="*/ 228166 h 356933"/>
                              <a:gd name="connsiteX3071" fmla="*/ 1286581 w 2517828"/>
                              <a:gd name="connsiteY3071" fmla="*/ 228431 h 356933"/>
                              <a:gd name="connsiteX3072" fmla="*/ 1289377 w 2517828"/>
                              <a:gd name="connsiteY3072" fmla="*/ 238835 h 356933"/>
                              <a:gd name="connsiteX3073" fmla="*/ 1296912 w 2517828"/>
                              <a:gd name="connsiteY3073" fmla="*/ 242612 h 356933"/>
                              <a:gd name="connsiteX3074" fmla="*/ 1305894 w 2517828"/>
                              <a:gd name="connsiteY3074" fmla="*/ 237408 h 356933"/>
                              <a:gd name="connsiteX3075" fmla="*/ 1305893 w 2517828"/>
                              <a:gd name="connsiteY3075" fmla="*/ 218560 h 356933"/>
                              <a:gd name="connsiteX3076" fmla="*/ 1296985 w 2517828"/>
                              <a:gd name="connsiteY3076" fmla="*/ 213465 h 356933"/>
                              <a:gd name="connsiteX3077" fmla="*/ 1289395 w 2517828"/>
                              <a:gd name="connsiteY3077" fmla="*/ 217260 h 356933"/>
                              <a:gd name="connsiteX3078" fmla="*/ 1286572 w 2517828"/>
                              <a:gd name="connsiteY3078" fmla="*/ 228445 h 356933"/>
                              <a:gd name="connsiteX3079" fmla="*/ 1346877 w 2517828"/>
                              <a:gd name="connsiteY3079" fmla="*/ 243483 h 356933"/>
                              <a:gd name="connsiteX3080" fmla="*/ 1335579 w 2517828"/>
                              <a:gd name="connsiteY3080" fmla="*/ 248008 h 356933"/>
                              <a:gd name="connsiteX3081" fmla="*/ 1326187 w 2517828"/>
                              <a:gd name="connsiteY3081" fmla="*/ 244428 h 356933"/>
                              <a:gd name="connsiteX3082" fmla="*/ 1322926 w 2517828"/>
                              <a:gd name="connsiteY3082" fmla="*/ 233827 h 356933"/>
                              <a:gd name="connsiteX3083" fmla="*/ 1322926 w 2517828"/>
                              <a:gd name="connsiteY3083" fmla="*/ 208739 h 356933"/>
                              <a:gd name="connsiteX3084" fmla="*/ 1329517 w 2517828"/>
                              <a:gd name="connsiteY3084" fmla="*/ 208739 h 356933"/>
                              <a:gd name="connsiteX3085" fmla="*/ 1329517 w 2517828"/>
                              <a:gd name="connsiteY3085" fmla="*/ 233649 h 356933"/>
                              <a:gd name="connsiteX3086" fmla="*/ 1336646 w 2517828"/>
                              <a:gd name="connsiteY3086" fmla="*/ 242416 h 356933"/>
                              <a:gd name="connsiteX3087" fmla="*/ 1346681 w 2517828"/>
                              <a:gd name="connsiteY3087" fmla="*/ 236787 h 356933"/>
                              <a:gd name="connsiteX3088" fmla="*/ 1346681 w 2517828"/>
                              <a:gd name="connsiteY3088" fmla="*/ 208739 h 356933"/>
                              <a:gd name="connsiteX3089" fmla="*/ 1353295 w 2517828"/>
                              <a:gd name="connsiteY3089" fmla="*/ 208739 h 356933"/>
                              <a:gd name="connsiteX3090" fmla="*/ 1353295 w 2517828"/>
                              <a:gd name="connsiteY3090" fmla="*/ 247297 h 356933"/>
                              <a:gd name="connsiteX3091" fmla="*/ 1347023 w 2517828"/>
                              <a:gd name="connsiteY3091" fmla="*/ 247297 h 356933"/>
                              <a:gd name="connsiteX3092" fmla="*/ 1370468 w 2517828"/>
                              <a:gd name="connsiteY3092" fmla="*/ 247297 h 356933"/>
                              <a:gd name="connsiteX3093" fmla="*/ 1363877 w 2517828"/>
                              <a:gd name="connsiteY3093" fmla="*/ 247297 h 356933"/>
                              <a:gd name="connsiteX3094" fmla="*/ 1363877 w 2517828"/>
                              <a:gd name="connsiteY3094" fmla="*/ 208739 h 356933"/>
                              <a:gd name="connsiteX3095" fmla="*/ 1370468 w 2517828"/>
                              <a:gd name="connsiteY3095" fmla="*/ 208739 h 356933"/>
                              <a:gd name="connsiteX3096" fmla="*/ 1363330 w 2517828"/>
                              <a:gd name="connsiteY3096" fmla="*/ 198490 h 356933"/>
                              <a:gd name="connsiteX3097" fmla="*/ 1364311 w 2517828"/>
                              <a:gd name="connsiteY3097" fmla="*/ 195780 h 356933"/>
                              <a:gd name="connsiteX3098" fmla="*/ 1367216 w 2517828"/>
                              <a:gd name="connsiteY3098" fmla="*/ 194677 h 356933"/>
                              <a:gd name="connsiteX3099" fmla="*/ 1370140 w 2517828"/>
                              <a:gd name="connsiteY3099" fmla="*/ 195780 h 356933"/>
                              <a:gd name="connsiteX3100" fmla="*/ 1371139 w 2517828"/>
                              <a:gd name="connsiteY3100" fmla="*/ 198490 h 356933"/>
                              <a:gd name="connsiteX3101" fmla="*/ 1370140 w 2517828"/>
                              <a:gd name="connsiteY3101" fmla="*/ 201163 h 356933"/>
                              <a:gd name="connsiteX3102" fmla="*/ 1367216 w 2517828"/>
                              <a:gd name="connsiteY3102" fmla="*/ 202230 h 356933"/>
                              <a:gd name="connsiteX3103" fmla="*/ 1364311 w 2517828"/>
                              <a:gd name="connsiteY3103" fmla="*/ 201163 h 356933"/>
                              <a:gd name="connsiteX3104" fmla="*/ 1363330 w 2517828"/>
                              <a:gd name="connsiteY3104" fmla="*/ 198490 h 356933"/>
                              <a:gd name="connsiteX3105" fmla="*/ 1397006 w 2517828"/>
                              <a:gd name="connsiteY3105" fmla="*/ 247990 h 356933"/>
                              <a:gd name="connsiteX3106" fmla="*/ 1384235 w 2517828"/>
                              <a:gd name="connsiteY3106" fmla="*/ 242840 h 356933"/>
                              <a:gd name="connsiteX3107" fmla="*/ 1379317 w 2517828"/>
                              <a:gd name="connsiteY3107" fmla="*/ 229065 h 356933"/>
                              <a:gd name="connsiteX3108" fmla="*/ 1379317 w 2517828"/>
                              <a:gd name="connsiteY3108" fmla="*/ 227852 h 356933"/>
                              <a:gd name="connsiteX3109" fmla="*/ 1381507 w 2517828"/>
                              <a:gd name="connsiteY3109" fmla="*/ 217607 h 356933"/>
                              <a:gd name="connsiteX3110" fmla="*/ 1387637 w 2517828"/>
                              <a:gd name="connsiteY3110" fmla="*/ 210550 h 356933"/>
                              <a:gd name="connsiteX3111" fmla="*/ 1396172 w 2517828"/>
                              <a:gd name="connsiteY3111" fmla="*/ 208000 h 356933"/>
                              <a:gd name="connsiteX3112" fmla="*/ 1407862 w 2517828"/>
                              <a:gd name="connsiteY3112" fmla="*/ 212954 h 356933"/>
                              <a:gd name="connsiteX3113" fmla="*/ 1412031 w 2517828"/>
                              <a:gd name="connsiteY3113" fmla="*/ 227135 h 356933"/>
                              <a:gd name="connsiteX3114" fmla="*/ 1412031 w 2517828"/>
                              <a:gd name="connsiteY3114" fmla="*/ 229872 h 356933"/>
                              <a:gd name="connsiteX3115" fmla="*/ 1385909 w 2517828"/>
                              <a:gd name="connsiteY3115" fmla="*/ 229872 h 356933"/>
                              <a:gd name="connsiteX3116" fmla="*/ 1389239 w 2517828"/>
                              <a:gd name="connsiteY3116" fmla="*/ 239086 h 356933"/>
                              <a:gd name="connsiteX3117" fmla="*/ 1397344 w 2517828"/>
                              <a:gd name="connsiteY3117" fmla="*/ 242599 h 356933"/>
                              <a:gd name="connsiteX3118" fmla="*/ 1403274 w 2517828"/>
                              <a:gd name="connsiteY3118" fmla="*/ 241175 h 356933"/>
                              <a:gd name="connsiteX3119" fmla="*/ 1407516 w 2517828"/>
                              <a:gd name="connsiteY3119" fmla="*/ 237399 h 356933"/>
                              <a:gd name="connsiteX3120" fmla="*/ 1411543 w 2517828"/>
                              <a:gd name="connsiteY3120" fmla="*/ 240537 h 356933"/>
                              <a:gd name="connsiteX3121" fmla="*/ 1397006 w 2517828"/>
                              <a:gd name="connsiteY3121" fmla="*/ 248008 h 356933"/>
                              <a:gd name="connsiteX3122" fmla="*/ 1396185 w 2517828"/>
                              <a:gd name="connsiteY3122" fmla="*/ 213424 h 356933"/>
                              <a:gd name="connsiteX3123" fmla="*/ 1389485 w 2517828"/>
                              <a:gd name="connsiteY3123" fmla="*/ 216329 h 356933"/>
                              <a:gd name="connsiteX3124" fmla="*/ 1386137 w 2517828"/>
                              <a:gd name="connsiteY3124" fmla="*/ 224490 h 356933"/>
                              <a:gd name="connsiteX3125" fmla="*/ 1405449 w 2517828"/>
                              <a:gd name="connsiteY3125" fmla="*/ 224490 h 356933"/>
                              <a:gd name="connsiteX3126" fmla="*/ 1405449 w 2517828"/>
                              <a:gd name="connsiteY3126" fmla="*/ 223993 h 356933"/>
                              <a:gd name="connsiteX3127" fmla="*/ 1402740 w 2517828"/>
                              <a:gd name="connsiteY3127" fmla="*/ 216206 h 356933"/>
                              <a:gd name="connsiteX3128" fmla="*/ 1396172 w 2517828"/>
                              <a:gd name="connsiteY3128" fmla="*/ 213442 h 356933"/>
                              <a:gd name="connsiteX3129" fmla="*/ 1438305 w 2517828"/>
                              <a:gd name="connsiteY3129" fmla="*/ 214637 h 356933"/>
                              <a:gd name="connsiteX3130" fmla="*/ 1435062 w 2517828"/>
                              <a:gd name="connsiteY3130" fmla="*/ 214386 h 356933"/>
                              <a:gd name="connsiteX3131" fmla="*/ 1426277 w 2517828"/>
                              <a:gd name="connsiteY3131" fmla="*/ 219928 h 356933"/>
                              <a:gd name="connsiteX3132" fmla="*/ 1426276 w 2517828"/>
                              <a:gd name="connsiteY3132" fmla="*/ 247297 h 356933"/>
                              <a:gd name="connsiteX3133" fmla="*/ 1419685 w 2517828"/>
                              <a:gd name="connsiteY3133" fmla="*/ 247297 h 356933"/>
                              <a:gd name="connsiteX3134" fmla="*/ 1419685 w 2517828"/>
                              <a:gd name="connsiteY3134" fmla="*/ 208739 h 356933"/>
                              <a:gd name="connsiteX3135" fmla="*/ 1426099 w 2517828"/>
                              <a:gd name="connsiteY3135" fmla="*/ 208739 h 356933"/>
                              <a:gd name="connsiteX3136" fmla="*/ 1426204 w 2517828"/>
                              <a:gd name="connsiteY3136" fmla="*/ 213196 h 356933"/>
                              <a:gd name="connsiteX3137" fmla="*/ 1435399 w 2517828"/>
                              <a:gd name="connsiteY3137" fmla="*/ 208028 h 356933"/>
                              <a:gd name="connsiteX3138" fmla="*/ 1438323 w 2517828"/>
                              <a:gd name="connsiteY3138" fmla="*/ 208525 h 356933"/>
                              <a:gd name="connsiteX3139" fmla="*/ 1466745 w 2517828"/>
                              <a:gd name="connsiteY3139" fmla="*/ 247297 h 356933"/>
                              <a:gd name="connsiteX3140" fmla="*/ 1465833 w 2517828"/>
                              <a:gd name="connsiteY3140" fmla="*/ 243233 h 356933"/>
                              <a:gd name="connsiteX3141" fmla="*/ 1454858 w 2517828"/>
                              <a:gd name="connsiteY3141" fmla="*/ 248008 h 356933"/>
                              <a:gd name="connsiteX3142" fmla="*/ 1445503 w 2517828"/>
                              <a:gd name="connsiteY3142" fmla="*/ 244783 h 356933"/>
                              <a:gd name="connsiteX3143" fmla="*/ 1441854 w 2517828"/>
                              <a:gd name="connsiteY3143" fmla="*/ 236605 h 356933"/>
                              <a:gd name="connsiteX3144" fmla="*/ 1446415 w 2517828"/>
                              <a:gd name="connsiteY3144" fmla="*/ 227249 h 356933"/>
                              <a:gd name="connsiteX3145" fmla="*/ 1459296 w 2517828"/>
                              <a:gd name="connsiteY3145" fmla="*/ 223920 h 356933"/>
                              <a:gd name="connsiteX3146" fmla="*/ 1465709 w 2517828"/>
                              <a:gd name="connsiteY3146" fmla="*/ 223920 h 356933"/>
                              <a:gd name="connsiteX3147" fmla="*/ 1465709 w 2517828"/>
                              <a:gd name="connsiteY3147" fmla="*/ 220891 h 356933"/>
                              <a:gd name="connsiteX3148" fmla="*/ 1463643 w 2517828"/>
                              <a:gd name="connsiteY3148" fmla="*/ 215367 h 356933"/>
                              <a:gd name="connsiteX3149" fmla="*/ 1457549 w 2517828"/>
                              <a:gd name="connsiteY3149" fmla="*/ 213319 h 356933"/>
                              <a:gd name="connsiteX3150" fmla="*/ 1451619 w 2517828"/>
                              <a:gd name="connsiteY3150" fmla="*/ 215102 h 356933"/>
                              <a:gd name="connsiteX3151" fmla="*/ 1449234 w 2517828"/>
                              <a:gd name="connsiteY3151" fmla="*/ 219413 h 356933"/>
                              <a:gd name="connsiteX3152" fmla="*/ 1442606 w 2517828"/>
                              <a:gd name="connsiteY3152" fmla="*/ 219413 h 356933"/>
                              <a:gd name="connsiteX3153" fmla="*/ 1444654 w 2517828"/>
                              <a:gd name="connsiteY3153" fmla="*/ 213834 h 356933"/>
                              <a:gd name="connsiteX3154" fmla="*/ 1450215 w 2517828"/>
                              <a:gd name="connsiteY3154" fmla="*/ 209574 h 356933"/>
                              <a:gd name="connsiteX3155" fmla="*/ 1457928 w 2517828"/>
                              <a:gd name="connsiteY3155" fmla="*/ 208005 h 356933"/>
                              <a:gd name="connsiteX3156" fmla="*/ 1468369 w 2517828"/>
                              <a:gd name="connsiteY3156" fmla="*/ 211335 h 356933"/>
                              <a:gd name="connsiteX3157" fmla="*/ 1472287 w 2517828"/>
                              <a:gd name="connsiteY3157" fmla="*/ 220512 h 356933"/>
                              <a:gd name="connsiteX3158" fmla="*/ 1472287 w 2517828"/>
                              <a:gd name="connsiteY3158" fmla="*/ 238261 h 356933"/>
                              <a:gd name="connsiteX3159" fmla="*/ 1473655 w 2517828"/>
                              <a:gd name="connsiteY3159" fmla="*/ 246708 h 356933"/>
                              <a:gd name="connsiteX3160" fmla="*/ 1473655 w 2517828"/>
                              <a:gd name="connsiteY3160" fmla="*/ 247297 h 356933"/>
                              <a:gd name="connsiteX3161" fmla="*/ 1455798 w 2517828"/>
                              <a:gd name="connsiteY3161" fmla="*/ 242279 h 356933"/>
                              <a:gd name="connsiteX3162" fmla="*/ 1461677 w 2517828"/>
                              <a:gd name="connsiteY3162" fmla="*/ 240674 h 356933"/>
                              <a:gd name="connsiteX3163" fmla="*/ 1465705 w 2517828"/>
                              <a:gd name="connsiteY3163" fmla="*/ 236505 h 356933"/>
                              <a:gd name="connsiteX3164" fmla="*/ 1465705 w 2517828"/>
                              <a:gd name="connsiteY3164" fmla="*/ 228595 h 356933"/>
                              <a:gd name="connsiteX3165" fmla="*/ 1460537 w 2517828"/>
                              <a:gd name="connsiteY3165" fmla="*/ 228595 h 356933"/>
                              <a:gd name="connsiteX3166" fmla="*/ 1448422 w 2517828"/>
                              <a:gd name="connsiteY3166" fmla="*/ 235688 h 356933"/>
                              <a:gd name="connsiteX3167" fmla="*/ 1450488 w 2517828"/>
                              <a:gd name="connsiteY3167" fmla="*/ 240537 h 356933"/>
                              <a:gd name="connsiteX3168" fmla="*/ 1455802 w 2517828"/>
                              <a:gd name="connsiteY3168" fmla="*/ 242279 h 356933"/>
                              <a:gd name="connsiteX3169" fmla="*/ 1499094 w 2517828"/>
                              <a:gd name="connsiteY3169" fmla="*/ 227683 h 356933"/>
                              <a:gd name="connsiteX3170" fmla="*/ 1503300 w 2517828"/>
                              <a:gd name="connsiteY3170" fmla="*/ 213410 h 356933"/>
                              <a:gd name="connsiteX3171" fmla="*/ 1523406 w 2517828"/>
                              <a:gd name="connsiteY3171" fmla="*/ 211122 h 356933"/>
                              <a:gd name="connsiteX3172" fmla="*/ 1525039 w 2517828"/>
                              <a:gd name="connsiteY3172" fmla="*/ 212644 h 356933"/>
                              <a:gd name="connsiteX3173" fmla="*/ 1525039 w 2517828"/>
                              <a:gd name="connsiteY3173" fmla="*/ 192560 h 356933"/>
                              <a:gd name="connsiteX3174" fmla="*/ 1531644 w 2517828"/>
                              <a:gd name="connsiteY3174" fmla="*/ 192560 h 356933"/>
                              <a:gd name="connsiteX3175" fmla="*/ 1531644 w 2517828"/>
                              <a:gd name="connsiteY3175" fmla="*/ 247297 h 356933"/>
                              <a:gd name="connsiteX3176" fmla="*/ 1525577 w 2517828"/>
                              <a:gd name="connsiteY3176" fmla="*/ 247297 h 356933"/>
                              <a:gd name="connsiteX3177" fmla="*/ 1525258 w 2517828"/>
                              <a:gd name="connsiteY3177" fmla="*/ 243164 h 356933"/>
                              <a:gd name="connsiteX3178" fmla="*/ 1514247 w 2517828"/>
                              <a:gd name="connsiteY3178" fmla="*/ 248013 h 356933"/>
                              <a:gd name="connsiteX3179" fmla="*/ 1503322 w 2517828"/>
                              <a:gd name="connsiteY3179" fmla="*/ 242539 h 356933"/>
                              <a:gd name="connsiteX3180" fmla="*/ 1499099 w 2517828"/>
                              <a:gd name="connsiteY3180" fmla="*/ 228212 h 356933"/>
                              <a:gd name="connsiteX3181" fmla="*/ 1505685 w 2517828"/>
                              <a:gd name="connsiteY3181" fmla="*/ 228431 h 356933"/>
                              <a:gd name="connsiteX3182" fmla="*/ 1508395 w 2517828"/>
                              <a:gd name="connsiteY3182" fmla="*/ 238694 h 356933"/>
                              <a:gd name="connsiteX3183" fmla="*/ 1515880 w 2517828"/>
                              <a:gd name="connsiteY3183" fmla="*/ 242402 h 356933"/>
                              <a:gd name="connsiteX3184" fmla="*/ 1525039 w 2517828"/>
                              <a:gd name="connsiteY3184" fmla="*/ 236774 h 356933"/>
                              <a:gd name="connsiteX3185" fmla="*/ 1525039 w 2517828"/>
                              <a:gd name="connsiteY3185" fmla="*/ 219075 h 356933"/>
                              <a:gd name="connsiteX3186" fmla="*/ 1515953 w 2517828"/>
                              <a:gd name="connsiteY3186" fmla="*/ 213602 h 356933"/>
                              <a:gd name="connsiteX3187" fmla="*/ 1508399 w 2517828"/>
                              <a:gd name="connsiteY3187" fmla="*/ 217342 h 356933"/>
                              <a:gd name="connsiteX3188" fmla="*/ 1505694 w 2517828"/>
                              <a:gd name="connsiteY3188" fmla="*/ 228445 h 356933"/>
                              <a:gd name="connsiteX3189" fmla="*/ 1549018 w 2517828"/>
                              <a:gd name="connsiteY3189" fmla="*/ 247283 h 356933"/>
                              <a:gd name="connsiteX3190" fmla="*/ 1542427 w 2517828"/>
                              <a:gd name="connsiteY3190" fmla="*/ 247283 h 356933"/>
                              <a:gd name="connsiteX3191" fmla="*/ 1542427 w 2517828"/>
                              <a:gd name="connsiteY3191" fmla="*/ 208739 h 356933"/>
                              <a:gd name="connsiteX3192" fmla="*/ 1549018 w 2517828"/>
                              <a:gd name="connsiteY3192" fmla="*/ 208739 h 356933"/>
                              <a:gd name="connsiteX3193" fmla="*/ 1541893 w 2517828"/>
                              <a:gd name="connsiteY3193" fmla="*/ 198476 h 356933"/>
                              <a:gd name="connsiteX3194" fmla="*/ 1542874 w 2517828"/>
                              <a:gd name="connsiteY3194" fmla="*/ 195767 h 356933"/>
                              <a:gd name="connsiteX3195" fmla="*/ 1545779 w 2517828"/>
                              <a:gd name="connsiteY3195" fmla="*/ 194663 h 356933"/>
                              <a:gd name="connsiteX3196" fmla="*/ 1548703 w 2517828"/>
                              <a:gd name="connsiteY3196" fmla="*/ 195767 h 356933"/>
                              <a:gd name="connsiteX3197" fmla="*/ 1549702 w 2517828"/>
                              <a:gd name="connsiteY3197" fmla="*/ 198476 h 356933"/>
                              <a:gd name="connsiteX3198" fmla="*/ 1548703 w 2517828"/>
                              <a:gd name="connsiteY3198" fmla="*/ 201149 h 356933"/>
                              <a:gd name="connsiteX3199" fmla="*/ 1545779 w 2517828"/>
                              <a:gd name="connsiteY3199" fmla="*/ 202217 h 356933"/>
                              <a:gd name="connsiteX3200" fmla="*/ 1542874 w 2517828"/>
                              <a:gd name="connsiteY3200" fmla="*/ 201149 h 356933"/>
                              <a:gd name="connsiteX3201" fmla="*/ 1541898 w 2517828"/>
                              <a:gd name="connsiteY3201" fmla="*/ 198490 h 356933"/>
                              <a:gd name="connsiteX3202" fmla="*/ 1578206 w 2517828"/>
                              <a:gd name="connsiteY3202" fmla="*/ 214619 h 356933"/>
                              <a:gd name="connsiteX3203" fmla="*/ 1574963 w 2517828"/>
                              <a:gd name="connsiteY3203" fmla="*/ 214368 h 356933"/>
                              <a:gd name="connsiteX3204" fmla="*/ 1566169 w 2517828"/>
                              <a:gd name="connsiteY3204" fmla="*/ 219928 h 356933"/>
                              <a:gd name="connsiteX3205" fmla="*/ 1566169 w 2517828"/>
                              <a:gd name="connsiteY3205" fmla="*/ 247297 h 356933"/>
                              <a:gd name="connsiteX3206" fmla="*/ 1559577 w 2517828"/>
                              <a:gd name="connsiteY3206" fmla="*/ 247297 h 356933"/>
                              <a:gd name="connsiteX3207" fmla="*/ 1559577 w 2517828"/>
                              <a:gd name="connsiteY3207" fmla="*/ 208739 h 356933"/>
                              <a:gd name="connsiteX3208" fmla="*/ 1565991 w 2517828"/>
                              <a:gd name="connsiteY3208" fmla="*/ 208739 h 356933"/>
                              <a:gd name="connsiteX3209" fmla="*/ 1566096 w 2517828"/>
                              <a:gd name="connsiteY3209" fmla="*/ 213196 h 356933"/>
                              <a:gd name="connsiteX3210" fmla="*/ 1575291 w 2517828"/>
                              <a:gd name="connsiteY3210" fmla="*/ 208028 h 356933"/>
                              <a:gd name="connsiteX3211" fmla="*/ 1578215 w 2517828"/>
                              <a:gd name="connsiteY3211" fmla="*/ 208525 h 356933"/>
                              <a:gd name="connsiteX3212" fmla="*/ 1591434 w 2517828"/>
                              <a:gd name="connsiteY3212" fmla="*/ 247260 h 356933"/>
                              <a:gd name="connsiteX3213" fmla="*/ 1584843 w 2517828"/>
                              <a:gd name="connsiteY3213" fmla="*/ 247260 h 356933"/>
                              <a:gd name="connsiteX3214" fmla="*/ 1584843 w 2517828"/>
                              <a:gd name="connsiteY3214" fmla="*/ 208739 h 356933"/>
                              <a:gd name="connsiteX3215" fmla="*/ 1591434 w 2517828"/>
                              <a:gd name="connsiteY3215" fmla="*/ 208739 h 356933"/>
                              <a:gd name="connsiteX3216" fmla="*/ 1584309 w 2517828"/>
                              <a:gd name="connsiteY3216" fmla="*/ 198453 h 356933"/>
                              <a:gd name="connsiteX3217" fmla="*/ 1585290 w 2517828"/>
                              <a:gd name="connsiteY3217" fmla="*/ 195744 h 356933"/>
                              <a:gd name="connsiteX3218" fmla="*/ 1588195 w 2517828"/>
                              <a:gd name="connsiteY3218" fmla="*/ 194640 h 356933"/>
                              <a:gd name="connsiteX3219" fmla="*/ 1591119 w 2517828"/>
                              <a:gd name="connsiteY3219" fmla="*/ 195744 h 356933"/>
                              <a:gd name="connsiteX3220" fmla="*/ 1592118 w 2517828"/>
                              <a:gd name="connsiteY3220" fmla="*/ 198453 h 356933"/>
                              <a:gd name="connsiteX3221" fmla="*/ 1591119 w 2517828"/>
                              <a:gd name="connsiteY3221" fmla="*/ 201126 h 356933"/>
                              <a:gd name="connsiteX3222" fmla="*/ 1588195 w 2517828"/>
                              <a:gd name="connsiteY3222" fmla="*/ 202194 h 356933"/>
                              <a:gd name="connsiteX3223" fmla="*/ 1585290 w 2517828"/>
                              <a:gd name="connsiteY3223" fmla="*/ 201126 h 356933"/>
                              <a:gd name="connsiteX3224" fmla="*/ 1584305 w 2517828"/>
                              <a:gd name="connsiteY3224" fmla="*/ 198490 h 356933"/>
                              <a:gd name="connsiteX3225" fmla="*/ 1600415 w 2517828"/>
                              <a:gd name="connsiteY3225" fmla="*/ 227646 h 356933"/>
                              <a:gd name="connsiteX3226" fmla="*/ 1604584 w 2517828"/>
                              <a:gd name="connsiteY3226" fmla="*/ 213301 h 356933"/>
                              <a:gd name="connsiteX3227" fmla="*/ 1624799 w 2517828"/>
                              <a:gd name="connsiteY3227" fmla="*/ 211175 h 356933"/>
                              <a:gd name="connsiteX3228" fmla="*/ 1626643 w 2517828"/>
                              <a:gd name="connsiteY3228" fmla="*/ 212963 h 356933"/>
                              <a:gd name="connsiteX3229" fmla="*/ 1626962 w 2517828"/>
                              <a:gd name="connsiteY3229" fmla="*/ 208689 h 356933"/>
                              <a:gd name="connsiteX3230" fmla="*/ 1632983 w 2517828"/>
                              <a:gd name="connsiteY3230" fmla="*/ 208689 h 356933"/>
                              <a:gd name="connsiteX3231" fmla="*/ 1632983 w 2517828"/>
                              <a:gd name="connsiteY3231" fmla="*/ 246385 h 356933"/>
                              <a:gd name="connsiteX3232" fmla="*/ 1628545 w 2517828"/>
                              <a:gd name="connsiteY3232" fmla="*/ 258180 h 356933"/>
                              <a:gd name="connsiteX3233" fmla="*/ 1616626 w 2517828"/>
                              <a:gd name="connsiteY3233" fmla="*/ 262491 h 356933"/>
                              <a:gd name="connsiteX3234" fmla="*/ 1608466 w 2517828"/>
                              <a:gd name="connsiteY3234" fmla="*/ 260707 h 356933"/>
                              <a:gd name="connsiteX3235" fmla="*/ 1602372 w 2517828"/>
                              <a:gd name="connsiteY3235" fmla="*/ 255827 h 356933"/>
                              <a:gd name="connsiteX3236" fmla="*/ 1605793 w 2517828"/>
                              <a:gd name="connsiteY3236" fmla="*/ 251872 h 356933"/>
                              <a:gd name="connsiteX3237" fmla="*/ 1616161 w 2517828"/>
                              <a:gd name="connsiteY3237" fmla="*/ 257108 h 356933"/>
                              <a:gd name="connsiteX3238" fmla="*/ 1623664 w 2517828"/>
                              <a:gd name="connsiteY3238" fmla="*/ 254399 h 356933"/>
                              <a:gd name="connsiteX3239" fmla="*/ 1626356 w 2517828"/>
                              <a:gd name="connsiteY3239" fmla="*/ 246772 h 356933"/>
                              <a:gd name="connsiteX3240" fmla="*/ 1626356 w 2517828"/>
                              <a:gd name="connsiteY3240" fmla="*/ 243456 h 356933"/>
                              <a:gd name="connsiteX3241" fmla="*/ 1615559 w 2517828"/>
                              <a:gd name="connsiteY3241" fmla="*/ 248018 h 356933"/>
                              <a:gd name="connsiteX3242" fmla="*/ 1604612 w 2517828"/>
                              <a:gd name="connsiteY3242" fmla="*/ 242544 h 356933"/>
                              <a:gd name="connsiteX3243" fmla="*/ 1600415 w 2517828"/>
                              <a:gd name="connsiteY3243" fmla="*/ 227683 h 356933"/>
                              <a:gd name="connsiteX3244" fmla="*/ 1607043 w 2517828"/>
                              <a:gd name="connsiteY3244" fmla="*/ 228394 h 356933"/>
                              <a:gd name="connsiteX3245" fmla="*/ 1609716 w 2517828"/>
                              <a:gd name="connsiteY3245" fmla="*/ 238639 h 356933"/>
                              <a:gd name="connsiteX3246" fmla="*/ 1617201 w 2517828"/>
                              <a:gd name="connsiteY3246" fmla="*/ 242361 h 356933"/>
                              <a:gd name="connsiteX3247" fmla="*/ 1626360 w 2517828"/>
                              <a:gd name="connsiteY3247" fmla="*/ 236696 h 356933"/>
                              <a:gd name="connsiteX3248" fmla="*/ 1626360 w 2517828"/>
                              <a:gd name="connsiteY3248" fmla="*/ 219144 h 356933"/>
                              <a:gd name="connsiteX3249" fmla="*/ 1617274 w 2517828"/>
                              <a:gd name="connsiteY3249" fmla="*/ 213620 h 356933"/>
                              <a:gd name="connsiteX3250" fmla="*/ 1609757 w 2517828"/>
                              <a:gd name="connsiteY3250" fmla="*/ 217360 h 356933"/>
                              <a:gd name="connsiteX3251" fmla="*/ 1607043 w 2517828"/>
                              <a:gd name="connsiteY3251" fmla="*/ 228445 h 356933"/>
                              <a:gd name="connsiteX3252" fmla="*/ 1650088 w 2517828"/>
                              <a:gd name="connsiteY3252" fmla="*/ 247297 h 356933"/>
                              <a:gd name="connsiteX3253" fmla="*/ 1643497 w 2517828"/>
                              <a:gd name="connsiteY3253" fmla="*/ 247297 h 356933"/>
                              <a:gd name="connsiteX3254" fmla="*/ 1643497 w 2517828"/>
                              <a:gd name="connsiteY3254" fmla="*/ 208739 h 356933"/>
                              <a:gd name="connsiteX3255" fmla="*/ 1650088 w 2517828"/>
                              <a:gd name="connsiteY3255" fmla="*/ 208739 h 356933"/>
                              <a:gd name="connsiteX3256" fmla="*/ 1642941 w 2517828"/>
                              <a:gd name="connsiteY3256" fmla="*/ 198490 h 356933"/>
                              <a:gd name="connsiteX3257" fmla="*/ 1643921 w 2517828"/>
                              <a:gd name="connsiteY3257" fmla="*/ 195780 h 356933"/>
                              <a:gd name="connsiteX3258" fmla="*/ 1646827 w 2517828"/>
                              <a:gd name="connsiteY3258" fmla="*/ 194677 h 356933"/>
                              <a:gd name="connsiteX3259" fmla="*/ 1649751 w 2517828"/>
                              <a:gd name="connsiteY3259" fmla="*/ 195780 h 356933"/>
                              <a:gd name="connsiteX3260" fmla="*/ 1650749 w 2517828"/>
                              <a:gd name="connsiteY3260" fmla="*/ 198490 h 356933"/>
                              <a:gd name="connsiteX3261" fmla="*/ 1649751 w 2517828"/>
                              <a:gd name="connsiteY3261" fmla="*/ 201163 h 356933"/>
                              <a:gd name="connsiteX3262" fmla="*/ 1646827 w 2517828"/>
                              <a:gd name="connsiteY3262" fmla="*/ 202230 h 356933"/>
                              <a:gd name="connsiteX3263" fmla="*/ 1643921 w 2517828"/>
                              <a:gd name="connsiteY3263" fmla="*/ 201163 h 356933"/>
                              <a:gd name="connsiteX3264" fmla="*/ 1642941 w 2517828"/>
                              <a:gd name="connsiteY3264" fmla="*/ 198490 h 356933"/>
                              <a:gd name="connsiteX3265" fmla="*/ 1679253 w 2517828"/>
                              <a:gd name="connsiteY3265" fmla="*/ 214633 h 356933"/>
                              <a:gd name="connsiteX3266" fmla="*/ 1676010 w 2517828"/>
                              <a:gd name="connsiteY3266" fmla="*/ 214382 h 356933"/>
                              <a:gd name="connsiteX3267" fmla="*/ 1667230 w 2517828"/>
                              <a:gd name="connsiteY3267" fmla="*/ 219928 h 356933"/>
                              <a:gd name="connsiteX3268" fmla="*/ 1667230 w 2517828"/>
                              <a:gd name="connsiteY3268" fmla="*/ 247297 h 356933"/>
                              <a:gd name="connsiteX3269" fmla="*/ 1660639 w 2517828"/>
                              <a:gd name="connsiteY3269" fmla="*/ 247297 h 356933"/>
                              <a:gd name="connsiteX3270" fmla="*/ 1660639 w 2517828"/>
                              <a:gd name="connsiteY3270" fmla="*/ 208739 h 356933"/>
                              <a:gd name="connsiteX3271" fmla="*/ 1667052 w 2517828"/>
                              <a:gd name="connsiteY3271" fmla="*/ 208739 h 356933"/>
                              <a:gd name="connsiteX3272" fmla="*/ 1667157 w 2517828"/>
                              <a:gd name="connsiteY3272" fmla="*/ 213196 h 356933"/>
                              <a:gd name="connsiteX3273" fmla="*/ 1676352 w 2517828"/>
                              <a:gd name="connsiteY3273" fmla="*/ 208028 h 356933"/>
                              <a:gd name="connsiteX3274" fmla="*/ 1679276 w 2517828"/>
                              <a:gd name="connsiteY3274" fmla="*/ 208525 h 356933"/>
                              <a:gd name="connsiteX3275" fmla="*/ 1719393 w 2517828"/>
                              <a:gd name="connsiteY3275" fmla="*/ 247990 h 356933"/>
                              <a:gd name="connsiteX3276" fmla="*/ 1706622 w 2517828"/>
                              <a:gd name="connsiteY3276" fmla="*/ 242840 h 356933"/>
                              <a:gd name="connsiteX3277" fmla="*/ 1701705 w 2517828"/>
                              <a:gd name="connsiteY3277" fmla="*/ 229065 h 356933"/>
                              <a:gd name="connsiteX3278" fmla="*/ 1701705 w 2517828"/>
                              <a:gd name="connsiteY3278" fmla="*/ 227852 h 356933"/>
                              <a:gd name="connsiteX3279" fmla="*/ 1703894 w 2517828"/>
                              <a:gd name="connsiteY3279" fmla="*/ 217607 h 356933"/>
                              <a:gd name="connsiteX3280" fmla="*/ 1710024 w 2517828"/>
                              <a:gd name="connsiteY3280" fmla="*/ 210550 h 356933"/>
                              <a:gd name="connsiteX3281" fmla="*/ 1718559 w 2517828"/>
                              <a:gd name="connsiteY3281" fmla="*/ 208000 h 356933"/>
                              <a:gd name="connsiteX3282" fmla="*/ 1730249 w 2517828"/>
                              <a:gd name="connsiteY3282" fmla="*/ 212954 h 356933"/>
                              <a:gd name="connsiteX3283" fmla="*/ 1734419 w 2517828"/>
                              <a:gd name="connsiteY3283" fmla="*/ 227135 h 356933"/>
                              <a:gd name="connsiteX3284" fmla="*/ 1734419 w 2517828"/>
                              <a:gd name="connsiteY3284" fmla="*/ 229872 h 356933"/>
                              <a:gd name="connsiteX3285" fmla="*/ 1708296 w 2517828"/>
                              <a:gd name="connsiteY3285" fmla="*/ 229872 h 356933"/>
                              <a:gd name="connsiteX3286" fmla="*/ 1711625 w 2517828"/>
                              <a:gd name="connsiteY3286" fmla="*/ 239086 h 356933"/>
                              <a:gd name="connsiteX3287" fmla="*/ 1719731 w 2517828"/>
                              <a:gd name="connsiteY3287" fmla="*/ 242599 h 356933"/>
                              <a:gd name="connsiteX3288" fmla="*/ 1725661 w 2517828"/>
                              <a:gd name="connsiteY3288" fmla="*/ 241175 h 356933"/>
                              <a:gd name="connsiteX3289" fmla="*/ 1729903 w 2517828"/>
                              <a:gd name="connsiteY3289" fmla="*/ 237399 h 356933"/>
                              <a:gd name="connsiteX3290" fmla="*/ 1733930 w 2517828"/>
                              <a:gd name="connsiteY3290" fmla="*/ 240537 h 356933"/>
                              <a:gd name="connsiteX3291" fmla="*/ 1719402 w 2517828"/>
                              <a:gd name="connsiteY3291" fmla="*/ 248008 h 356933"/>
                              <a:gd name="connsiteX3292" fmla="*/ 1718572 w 2517828"/>
                              <a:gd name="connsiteY3292" fmla="*/ 213424 h 356933"/>
                              <a:gd name="connsiteX3293" fmla="*/ 1711872 w 2517828"/>
                              <a:gd name="connsiteY3293" fmla="*/ 216329 h 356933"/>
                              <a:gd name="connsiteX3294" fmla="*/ 1708533 w 2517828"/>
                              <a:gd name="connsiteY3294" fmla="*/ 224490 h 356933"/>
                              <a:gd name="connsiteX3295" fmla="*/ 1727846 w 2517828"/>
                              <a:gd name="connsiteY3295" fmla="*/ 224490 h 356933"/>
                              <a:gd name="connsiteX3296" fmla="*/ 1727846 w 2517828"/>
                              <a:gd name="connsiteY3296" fmla="*/ 223993 h 356933"/>
                              <a:gd name="connsiteX3297" fmla="*/ 1725136 w 2517828"/>
                              <a:gd name="connsiteY3297" fmla="*/ 216206 h 356933"/>
                              <a:gd name="connsiteX3298" fmla="*/ 1718581 w 2517828"/>
                              <a:gd name="connsiteY3298" fmla="*/ 213442 h 356933"/>
                              <a:gd name="connsiteX3299" fmla="*/ 1749220 w 2517828"/>
                              <a:gd name="connsiteY3299" fmla="*/ 247297 h 356933"/>
                              <a:gd name="connsiteX3300" fmla="*/ 1742629 w 2517828"/>
                              <a:gd name="connsiteY3300" fmla="*/ 247297 h 356933"/>
                              <a:gd name="connsiteX3301" fmla="*/ 1742629 w 2517828"/>
                              <a:gd name="connsiteY3301" fmla="*/ 192560 h 356933"/>
                              <a:gd name="connsiteX3302" fmla="*/ 1749220 w 2517828"/>
                              <a:gd name="connsiteY3302" fmla="*/ 192560 h 356933"/>
                              <a:gd name="connsiteX3303" fmla="*/ 1786778 w 2517828"/>
                              <a:gd name="connsiteY3303" fmla="*/ 199402 h 356933"/>
                              <a:gd name="connsiteX3304" fmla="*/ 1786778 w 2517828"/>
                              <a:gd name="connsiteY3304" fmla="*/ 208739 h 356933"/>
                              <a:gd name="connsiteX3305" fmla="*/ 1793976 w 2517828"/>
                              <a:gd name="connsiteY3305" fmla="*/ 208739 h 356933"/>
                              <a:gd name="connsiteX3306" fmla="*/ 1793976 w 2517828"/>
                              <a:gd name="connsiteY3306" fmla="*/ 213834 h 356933"/>
                              <a:gd name="connsiteX3307" fmla="*/ 1786778 w 2517828"/>
                              <a:gd name="connsiteY3307" fmla="*/ 213834 h 356933"/>
                              <a:gd name="connsiteX3308" fmla="*/ 1786778 w 2517828"/>
                              <a:gd name="connsiteY3308" fmla="*/ 237777 h 356933"/>
                              <a:gd name="connsiteX3309" fmla="*/ 1787741 w 2517828"/>
                              <a:gd name="connsiteY3309" fmla="*/ 241258 h 356933"/>
                              <a:gd name="connsiteX3310" fmla="*/ 1791020 w 2517828"/>
                              <a:gd name="connsiteY3310" fmla="*/ 242416 h 356933"/>
                              <a:gd name="connsiteX3311" fmla="*/ 1794158 w 2517828"/>
                              <a:gd name="connsiteY3311" fmla="*/ 241987 h 356933"/>
                              <a:gd name="connsiteX3312" fmla="*/ 1794158 w 2517828"/>
                              <a:gd name="connsiteY3312" fmla="*/ 247297 h 356933"/>
                              <a:gd name="connsiteX3313" fmla="*/ 1789100 w 2517828"/>
                              <a:gd name="connsiteY3313" fmla="*/ 248004 h 356933"/>
                              <a:gd name="connsiteX3314" fmla="*/ 1782436 w 2517828"/>
                              <a:gd name="connsiteY3314" fmla="*/ 245331 h 356933"/>
                              <a:gd name="connsiteX3315" fmla="*/ 1780192 w 2517828"/>
                              <a:gd name="connsiteY3315" fmla="*/ 237741 h 356933"/>
                              <a:gd name="connsiteX3316" fmla="*/ 1780192 w 2517828"/>
                              <a:gd name="connsiteY3316" fmla="*/ 213834 h 356933"/>
                              <a:gd name="connsiteX3317" fmla="*/ 1773172 w 2517828"/>
                              <a:gd name="connsiteY3317" fmla="*/ 213834 h 356933"/>
                              <a:gd name="connsiteX3318" fmla="*/ 1773172 w 2517828"/>
                              <a:gd name="connsiteY3318" fmla="*/ 208739 h 356933"/>
                              <a:gd name="connsiteX3319" fmla="*/ 1780192 w 2517828"/>
                              <a:gd name="connsiteY3319" fmla="*/ 208739 h 356933"/>
                              <a:gd name="connsiteX3320" fmla="*/ 1780192 w 2517828"/>
                              <a:gd name="connsiteY3320" fmla="*/ 199402 h 356933"/>
                              <a:gd name="connsiteX3321" fmla="*/ 1820313 w 2517828"/>
                              <a:gd name="connsiteY3321" fmla="*/ 214655 h 356933"/>
                              <a:gd name="connsiteX3322" fmla="*/ 1817070 w 2517828"/>
                              <a:gd name="connsiteY3322" fmla="*/ 214405 h 356933"/>
                              <a:gd name="connsiteX3323" fmla="*/ 1808276 w 2517828"/>
                              <a:gd name="connsiteY3323" fmla="*/ 219928 h 356933"/>
                              <a:gd name="connsiteX3324" fmla="*/ 1808276 w 2517828"/>
                              <a:gd name="connsiteY3324" fmla="*/ 247297 h 356933"/>
                              <a:gd name="connsiteX3325" fmla="*/ 1801676 w 2517828"/>
                              <a:gd name="connsiteY3325" fmla="*/ 247297 h 356933"/>
                              <a:gd name="connsiteX3326" fmla="*/ 1801676 w 2517828"/>
                              <a:gd name="connsiteY3326" fmla="*/ 208739 h 356933"/>
                              <a:gd name="connsiteX3327" fmla="*/ 1808089 w 2517828"/>
                              <a:gd name="connsiteY3327" fmla="*/ 208739 h 356933"/>
                              <a:gd name="connsiteX3328" fmla="*/ 1808194 w 2517828"/>
                              <a:gd name="connsiteY3328" fmla="*/ 213196 h 356933"/>
                              <a:gd name="connsiteX3329" fmla="*/ 1817389 w 2517828"/>
                              <a:gd name="connsiteY3329" fmla="*/ 208028 h 356933"/>
                              <a:gd name="connsiteX3330" fmla="*/ 1820313 w 2517828"/>
                              <a:gd name="connsiteY3330" fmla="*/ 208525 h 356933"/>
                              <a:gd name="connsiteX3331" fmla="*/ 1850181 w 2517828"/>
                              <a:gd name="connsiteY3331" fmla="*/ 247297 h 356933"/>
                              <a:gd name="connsiteX3332" fmla="*/ 1849269 w 2517828"/>
                              <a:gd name="connsiteY3332" fmla="*/ 243233 h 356933"/>
                              <a:gd name="connsiteX3333" fmla="*/ 1838294 w 2517828"/>
                              <a:gd name="connsiteY3333" fmla="*/ 248008 h 356933"/>
                              <a:gd name="connsiteX3334" fmla="*/ 1828939 w 2517828"/>
                              <a:gd name="connsiteY3334" fmla="*/ 244783 h 356933"/>
                              <a:gd name="connsiteX3335" fmla="*/ 1825290 w 2517828"/>
                              <a:gd name="connsiteY3335" fmla="*/ 236605 h 356933"/>
                              <a:gd name="connsiteX3336" fmla="*/ 1829851 w 2517828"/>
                              <a:gd name="connsiteY3336" fmla="*/ 227249 h 356933"/>
                              <a:gd name="connsiteX3337" fmla="*/ 1842732 w 2517828"/>
                              <a:gd name="connsiteY3337" fmla="*/ 223920 h 356933"/>
                              <a:gd name="connsiteX3338" fmla="*/ 1849145 w 2517828"/>
                              <a:gd name="connsiteY3338" fmla="*/ 223920 h 356933"/>
                              <a:gd name="connsiteX3339" fmla="*/ 1849145 w 2517828"/>
                              <a:gd name="connsiteY3339" fmla="*/ 220891 h 356933"/>
                              <a:gd name="connsiteX3340" fmla="*/ 1847084 w 2517828"/>
                              <a:gd name="connsiteY3340" fmla="*/ 215367 h 356933"/>
                              <a:gd name="connsiteX3341" fmla="*/ 1840990 w 2517828"/>
                              <a:gd name="connsiteY3341" fmla="*/ 213319 h 356933"/>
                              <a:gd name="connsiteX3342" fmla="*/ 1835060 w 2517828"/>
                              <a:gd name="connsiteY3342" fmla="*/ 215102 h 356933"/>
                              <a:gd name="connsiteX3343" fmla="*/ 1832674 w 2517828"/>
                              <a:gd name="connsiteY3343" fmla="*/ 219413 h 356933"/>
                              <a:gd name="connsiteX3344" fmla="*/ 1826047 w 2517828"/>
                              <a:gd name="connsiteY3344" fmla="*/ 219413 h 356933"/>
                              <a:gd name="connsiteX3345" fmla="*/ 1828095 w 2517828"/>
                              <a:gd name="connsiteY3345" fmla="*/ 213834 h 356933"/>
                              <a:gd name="connsiteX3346" fmla="*/ 1833655 w 2517828"/>
                              <a:gd name="connsiteY3346" fmla="*/ 209574 h 356933"/>
                              <a:gd name="connsiteX3347" fmla="*/ 1841368 w 2517828"/>
                              <a:gd name="connsiteY3347" fmla="*/ 208005 h 356933"/>
                              <a:gd name="connsiteX3348" fmla="*/ 1851809 w 2517828"/>
                              <a:gd name="connsiteY3348" fmla="*/ 211335 h 356933"/>
                              <a:gd name="connsiteX3349" fmla="*/ 1855728 w 2517828"/>
                              <a:gd name="connsiteY3349" fmla="*/ 220512 h 356933"/>
                              <a:gd name="connsiteX3350" fmla="*/ 1855728 w 2517828"/>
                              <a:gd name="connsiteY3350" fmla="*/ 238261 h 356933"/>
                              <a:gd name="connsiteX3351" fmla="*/ 1857096 w 2517828"/>
                              <a:gd name="connsiteY3351" fmla="*/ 246708 h 356933"/>
                              <a:gd name="connsiteX3352" fmla="*/ 1857096 w 2517828"/>
                              <a:gd name="connsiteY3352" fmla="*/ 247297 h 356933"/>
                              <a:gd name="connsiteX3353" fmla="*/ 1839234 w 2517828"/>
                              <a:gd name="connsiteY3353" fmla="*/ 242279 h 356933"/>
                              <a:gd name="connsiteX3354" fmla="*/ 1845113 w 2517828"/>
                              <a:gd name="connsiteY3354" fmla="*/ 240674 h 356933"/>
                              <a:gd name="connsiteX3355" fmla="*/ 1849141 w 2517828"/>
                              <a:gd name="connsiteY3355" fmla="*/ 236505 h 356933"/>
                              <a:gd name="connsiteX3356" fmla="*/ 1849141 w 2517828"/>
                              <a:gd name="connsiteY3356" fmla="*/ 228595 h 356933"/>
                              <a:gd name="connsiteX3357" fmla="*/ 1843973 w 2517828"/>
                              <a:gd name="connsiteY3357" fmla="*/ 228595 h 356933"/>
                              <a:gd name="connsiteX3358" fmla="*/ 1831858 w 2517828"/>
                              <a:gd name="connsiteY3358" fmla="*/ 235688 h 356933"/>
                              <a:gd name="connsiteX3359" fmla="*/ 1833924 w 2517828"/>
                              <a:gd name="connsiteY3359" fmla="*/ 240537 h 356933"/>
                              <a:gd name="connsiteX3360" fmla="*/ 1839243 w 2517828"/>
                              <a:gd name="connsiteY3360" fmla="*/ 242279 h 356933"/>
                              <a:gd name="connsiteX3361" fmla="*/ 1845337 w 2517828"/>
                              <a:gd name="connsiteY3361" fmla="*/ 192560 h 356933"/>
                              <a:gd name="connsiteX3362" fmla="*/ 1853319 w 2517828"/>
                              <a:gd name="connsiteY3362" fmla="*/ 192560 h 356933"/>
                              <a:gd name="connsiteX3363" fmla="*/ 1843768 w 2517828"/>
                              <a:gd name="connsiteY3363" fmla="*/ 203051 h 356933"/>
                              <a:gd name="connsiteX3364" fmla="*/ 1838458 w 2517828"/>
                              <a:gd name="connsiteY3364" fmla="*/ 203051 h 356933"/>
                              <a:gd name="connsiteX3365" fmla="*/ 1872313 w 2517828"/>
                              <a:gd name="connsiteY3365" fmla="*/ 208739 h 356933"/>
                              <a:gd name="connsiteX3366" fmla="*/ 1872527 w 2517828"/>
                              <a:gd name="connsiteY3366" fmla="*/ 213588 h 356933"/>
                              <a:gd name="connsiteX3367" fmla="*/ 1884072 w 2517828"/>
                              <a:gd name="connsiteY3367" fmla="*/ 208028 h 356933"/>
                              <a:gd name="connsiteX3368" fmla="*/ 1896387 w 2517828"/>
                              <a:gd name="connsiteY3368" fmla="*/ 221817 h 356933"/>
                              <a:gd name="connsiteX3369" fmla="*/ 1896387 w 2517828"/>
                              <a:gd name="connsiteY3369" fmla="*/ 247297 h 356933"/>
                              <a:gd name="connsiteX3370" fmla="*/ 1889796 w 2517828"/>
                              <a:gd name="connsiteY3370" fmla="*/ 247297 h 356933"/>
                              <a:gd name="connsiteX3371" fmla="*/ 1889796 w 2517828"/>
                              <a:gd name="connsiteY3371" fmla="*/ 221780 h 356933"/>
                              <a:gd name="connsiteX3372" fmla="*/ 1887890 w 2517828"/>
                              <a:gd name="connsiteY3372" fmla="*/ 215613 h 356933"/>
                              <a:gd name="connsiteX3373" fmla="*/ 1882065 w 2517828"/>
                              <a:gd name="connsiteY3373" fmla="*/ 213620 h 356933"/>
                              <a:gd name="connsiteX3374" fmla="*/ 1876436 w 2517828"/>
                              <a:gd name="connsiteY3374" fmla="*/ 215331 h 356933"/>
                              <a:gd name="connsiteX3375" fmla="*/ 1872659 w 2517828"/>
                              <a:gd name="connsiteY3375" fmla="*/ 219819 h 356933"/>
                              <a:gd name="connsiteX3376" fmla="*/ 1872659 w 2517828"/>
                              <a:gd name="connsiteY3376" fmla="*/ 247297 h 356933"/>
                              <a:gd name="connsiteX3377" fmla="*/ 1866068 w 2517828"/>
                              <a:gd name="connsiteY3377" fmla="*/ 247297 h 356933"/>
                              <a:gd name="connsiteX3378" fmla="*/ 1866068 w 2517828"/>
                              <a:gd name="connsiteY3378" fmla="*/ 208739 h 356933"/>
                              <a:gd name="connsiteX3379" fmla="*/ 1928796 w 2517828"/>
                              <a:gd name="connsiteY3379" fmla="*/ 237070 h 356933"/>
                              <a:gd name="connsiteX3380" fmla="*/ 1926784 w 2517828"/>
                              <a:gd name="connsiteY3380" fmla="*/ 232919 h 356933"/>
                              <a:gd name="connsiteX3381" fmla="*/ 1919764 w 2517828"/>
                              <a:gd name="connsiteY3381" fmla="*/ 230369 h 356933"/>
                              <a:gd name="connsiteX3382" fmla="*/ 1911818 w 2517828"/>
                              <a:gd name="connsiteY3382" fmla="*/ 227806 h 356933"/>
                              <a:gd name="connsiteX3383" fmla="*/ 1907471 w 2517828"/>
                              <a:gd name="connsiteY3383" fmla="*/ 224244 h 356933"/>
                              <a:gd name="connsiteX3384" fmla="*/ 1906062 w 2517828"/>
                              <a:gd name="connsiteY3384" fmla="*/ 219326 h 356933"/>
                              <a:gd name="connsiteX3385" fmla="*/ 1910071 w 2517828"/>
                              <a:gd name="connsiteY3385" fmla="*/ 211307 h 356933"/>
                              <a:gd name="connsiteX3386" fmla="*/ 1920316 w 2517828"/>
                              <a:gd name="connsiteY3386" fmla="*/ 208028 h 356933"/>
                              <a:gd name="connsiteX3387" fmla="*/ 1930953 w 2517828"/>
                              <a:gd name="connsiteY3387" fmla="*/ 211412 h 356933"/>
                              <a:gd name="connsiteX3388" fmla="*/ 1935036 w 2517828"/>
                              <a:gd name="connsiteY3388" fmla="*/ 220079 h 356933"/>
                              <a:gd name="connsiteX3389" fmla="*/ 1928408 w 2517828"/>
                              <a:gd name="connsiteY3389" fmla="*/ 220079 h 356933"/>
                              <a:gd name="connsiteX3390" fmla="*/ 1926127 w 2517828"/>
                              <a:gd name="connsiteY3390" fmla="*/ 215413 h 356933"/>
                              <a:gd name="connsiteX3391" fmla="*/ 1920335 w 2517828"/>
                              <a:gd name="connsiteY3391" fmla="*/ 213451 h 356933"/>
                              <a:gd name="connsiteX3392" fmla="*/ 1914706 w 2517828"/>
                              <a:gd name="connsiteY3392" fmla="*/ 215020 h 356933"/>
                              <a:gd name="connsiteX3393" fmla="*/ 1912676 w 2517828"/>
                              <a:gd name="connsiteY3393" fmla="*/ 219126 h 356933"/>
                              <a:gd name="connsiteX3394" fmla="*/ 1914564 w 2517828"/>
                              <a:gd name="connsiteY3394" fmla="*/ 222725 h 356933"/>
                              <a:gd name="connsiteX3395" fmla="*/ 1921406 w 2517828"/>
                              <a:gd name="connsiteY3395" fmla="*/ 225042 h 356933"/>
                              <a:gd name="connsiteX3396" fmla="*/ 1929407 w 2517828"/>
                              <a:gd name="connsiteY3396" fmla="*/ 227678 h 356933"/>
                              <a:gd name="connsiteX3397" fmla="*/ 1933968 w 2517828"/>
                              <a:gd name="connsiteY3397" fmla="*/ 231368 h 356933"/>
                              <a:gd name="connsiteX3398" fmla="*/ 1935446 w 2517828"/>
                              <a:gd name="connsiteY3398" fmla="*/ 236623 h 356933"/>
                              <a:gd name="connsiteX3399" fmla="*/ 1931314 w 2517828"/>
                              <a:gd name="connsiteY3399" fmla="*/ 244907 h 356933"/>
                              <a:gd name="connsiteX3400" fmla="*/ 1920585 w 2517828"/>
                              <a:gd name="connsiteY3400" fmla="*/ 248027 h 356933"/>
                              <a:gd name="connsiteX3401" fmla="*/ 1912375 w 2517828"/>
                              <a:gd name="connsiteY3401" fmla="*/ 246389 h 356933"/>
                              <a:gd name="connsiteX3402" fmla="*/ 1906797 w 2517828"/>
                              <a:gd name="connsiteY3402" fmla="*/ 241828 h 356933"/>
                              <a:gd name="connsiteX3403" fmla="*/ 1904762 w 2517828"/>
                              <a:gd name="connsiteY3403" fmla="*/ 235437 h 356933"/>
                              <a:gd name="connsiteX3404" fmla="*/ 1911353 w 2517828"/>
                              <a:gd name="connsiteY3404" fmla="*/ 235437 h 356933"/>
                              <a:gd name="connsiteX3405" fmla="*/ 1914008 w 2517828"/>
                              <a:gd name="connsiteY3405" fmla="*/ 240692 h 356933"/>
                              <a:gd name="connsiteX3406" fmla="*/ 1920549 w 2517828"/>
                              <a:gd name="connsiteY3406" fmla="*/ 242635 h 356933"/>
                              <a:gd name="connsiteX3407" fmla="*/ 1926552 w 2517828"/>
                              <a:gd name="connsiteY3407" fmla="*/ 241121 h 356933"/>
                              <a:gd name="connsiteX3408" fmla="*/ 1928796 w 2517828"/>
                              <a:gd name="connsiteY3408" fmla="*/ 237070 h 356933"/>
                              <a:gd name="connsiteX3409" fmla="*/ 1951146 w 2517828"/>
                              <a:gd name="connsiteY3409" fmla="*/ 247297 h 356933"/>
                              <a:gd name="connsiteX3410" fmla="*/ 1944555 w 2517828"/>
                              <a:gd name="connsiteY3410" fmla="*/ 247297 h 356933"/>
                              <a:gd name="connsiteX3411" fmla="*/ 1944555 w 2517828"/>
                              <a:gd name="connsiteY3411" fmla="*/ 208739 h 356933"/>
                              <a:gd name="connsiteX3412" fmla="*/ 1951146 w 2517828"/>
                              <a:gd name="connsiteY3412" fmla="*/ 208739 h 356933"/>
                              <a:gd name="connsiteX3413" fmla="*/ 1943990 w 2517828"/>
                              <a:gd name="connsiteY3413" fmla="*/ 198490 h 356933"/>
                              <a:gd name="connsiteX3414" fmla="*/ 1944970 w 2517828"/>
                              <a:gd name="connsiteY3414" fmla="*/ 195780 h 356933"/>
                              <a:gd name="connsiteX3415" fmla="*/ 1947876 w 2517828"/>
                              <a:gd name="connsiteY3415" fmla="*/ 194677 h 356933"/>
                              <a:gd name="connsiteX3416" fmla="*/ 1950800 w 2517828"/>
                              <a:gd name="connsiteY3416" fmla="*/ 195780 h 356933"/>
                              <a:gd name="connsiteX3417" fmla="*/ 1951798 w 2517828"/>
                              <a:gd name="connsiteY3417" fmla="*/ 198490 h 356933"/>
                              <a:gd name="connsiteX3418" fmla="*/ 1950800 w 2517828"/>
                              <a:gd name="connsiteY3418" fmla="*/ 201163 h 356933"/>
                              <a:gd name="connsiteX3419" fmla="*/ 1947876 w 2517828"/>
                              <a:gd name="connsiteY3419" fmla="*/ 202230 h 356933"/>
                              <a:gd name="connsiteX3420" fmla="*/ 1944970 w 2517828"/>
                              <a:gd name="connsiteY3420" fmla="*/ 201163 h 356933"/>
                              <a:gd name="connsiteX3421" fmla="*/ 1943990 w 2517828"/>
                              <a:gd name="connsiteY3421" fmla="*/ 198490 h 356933"/>
                              <a:gd name="connsiteX3422" fmla="*/ 1970610 w 2517828"/>
                              <a:gd name="connsiteY3422" fmla="*/ 199402 h 356933"/>
                              <a:gd name="connsiteX3423" fmla="*/ 1970610 w 2517828"/>
                              <a:gd name="connsiteY3423" fmla="*/ 208739 h 356933"/>
                              <a:gd name="connsiteX3424" fmla="*/ 1977807 w 2517828"/>
                              <a:gd name="connsiteY3424" fmla="*/ 208739 h 356933"/>
                              <a:gd name="connsiteX3425" fmla="*/ 1977807 w 2517828"/>
                              <a:gd name="connsiteY3425" fmla="*/ 213834 h 356933"/>
                              <a:gd name="connsiteX3426" fmla="*/ 1970610 w 2517828"/>
                              <a:gd name="connsiteY3426" fmla="*/ 213834 h 356933"/>
                              <a:gd name="connsiteX3427" fmla="*/ 1970610 w 2517828"/>
                              <a:gd name="connsiteY3427" fmla="*/ 237777 h 356933"/>
                              <a:gd name="connsiteX3428" fmla="*/ 1971572 w 2517828"/>
                              <a:gd name="connsiteY3428" fmla="*/ 241258 h 356933"/>
                              <a:gd name="connsiteX3429" fmla="*/ 1974852 w 2517828"/>
                              <a:gd name="connsiteY3429" fmla="*/ 242416 h 356933"/>
                              <a:gd name="connsiteX3430" fmla="*/ 1977990 w 2517828"/>
                              <a:gd name="connsiteY3430" fmla="*/ 241987 h 356933"/>
                              <a:gd name="connsiteX3431" fmla="*/ 1977990 w 2517828"/>
                              <a:gd name="connsiteY3431" fmla="*/ 247297 h 356933"/>
                              <a:gd name="connsiteX3432" fmla="*/ 1972931 w 2517828"/>
                              <a:gd name="connsiteY3432" fmla="*/ 248004 h 356933"/>
                              <a:gd name="connsiteX3433" fmla="*/ 1966267 w 2517828"/>
                              <a:gd name="connsiteY3433" fmla="*/ 245331 h 356933"/>
                              <a:gd name="connsiteX3434" fmla="*/ 1964023 w 2517828"/>
                              <a:gd name="connsiteY3434" fmla="*/ 237741 h 356933"/>
                              <a:gd name="connsiteX3435" fmla="*/ 1964023 w 2517828"/>
                              <a:gd name="connsiteY3435" fmla="*/ 213834 h 356933"/>
                              <a:gd name="connsiteX3436" fmla="*/ 1957003 w 2517828"/>
                              <a:gd name="connsiteY3436" fmla="*/ 213834 h 356933"/>
                              <a:gd name="connsiteX3437" fmla="*/ 1957003 w 2517828"/>
                              <a:gd name="connsiteY3437" fmla="*/ 208739 h 356933"/>
                              <a:gd name="connsiteX3438" fmla="*/ 1964060 w 2517828"/>
                              <a:gd name="connsiteY3438" fmla="*/ 208739 h 356933"/>
                              <a:gd name="connsiteX3439" fmla="*/ 1964060 w 2517828"/>
                              <a:gd name="connsiteY3439" fmla="*/ 199402 h 356933"/>
                              <a:gd name="connsiteX3440" fmla="*/ 1983048 w 2517828"/>
                              <a:gd name="connsiteY3440" fmla="*/ 227683 h 356933"/>
                              <a:gd name="connsiteX3441" fmla="*/ 1985274 w 2517828"/>
                              <a:gd name="connsiteY3441" fmla="*/ 217493 h 356933"/>
                              <a:gd name="connsiteX3442" fmla="*/ 1991473 w 2517828"/>
                              <a:gd name="connsiteY3442" fmla="*/ 210509 h 356933"/>
                              <a:gd name="connsiteX3443" fmla="*/ 2000541 w 2517828"/>
                              <a:gd name="connsiteY3443" fmla="*/ 208051 h 356933"/>
                              <a:gd name="connsiteX3444" fmla="*/ 2013281 w 2517828"/>
                              <a:gd name="connsiteY3444" fmla="*/ 213524 h 356933"/>
                              <a:gd name="connsiteX3445" fmla="*/ 2018144 w 2517828"/>
                              <a:gd name="connsiteY3445" fmla="*/ 228029 h 356933"/>
                              <a:gd name="connsiteX3446" fmla="*/ 2018143 w 2517828"/>
                              <a:gd name="connsiteY3446" fmla="*/ 228486 h 356933"/>
                              <a:gd name="connsiteX3447" fmla="*/ 2015986 w 2517828"/>
                              <a:gd name="connsiteY3447" fmla="*/ 238589 h 356933"/>
                              <a:gd name="connsiteX3448" fmla="*/ 2009819 w 2517828"/>
                              <a:gd name="connsiteY3448" fmla="*/ 245554 h 356933"/>
                              <a:gd name="connsiteX3449" fmla="*/ 2000605 w 2517828"/>
                              <a:gd name="connsiteY3449" fmla="*/ 248049 h 356933"/>
                              <a:gd name="connsiteX3450" fmla="*/ 1987902 w 2517828"/>
                              <a:gd name="connsiteY3450" fmla="*/ 242576 h 356933"/>
                              <a:gd name="connsiteX3451" fmla="*/ 1983039 w 2517828"/>
                              <a:gd name="connsiteY3451" fmla="*/ 228143 h 356933"/>
                              <a:gd name="connsiteX3452" fmla="*/ 1989676 w 2517828"/>
                              <a:gd name="connsiteY3452" fmla="*/ 228467 h 356933"/>
                              <a:gd name="connsiteX3453" fmla="*/ 1992650 w 2517828"/>
                              <a:gd name="connsiteY3453" fmla="*/ 238767 h 356933"/>
                              <a:gd name="connsiteX3454" fmla="*/ 2006802 w 2517828"/>
                              <a:gd name="connsiteY3454" fmla="*/ 240537 h 356933"/>
                              <a:gd name="connsiteX3455" fmla="*/ 2008615 w 2517828"/>
                              <a:gd name="connsiteY3455" fmla="*/ 238712 h 356933"/>
                              <a:gd name="connsiteX3456" fmla="*/ 2011571 w 2517828"/>
                              <a:gd name="connsiteY3456" fmla="*/ 227683 h 356933"/>
                              <a:gd name="connsiteX3457" fmla="*/ 2008560 w 2517828"/>
                              <a:gd name="connsiteY3457" fmla="*/ 217401 h 356933"/>
                              <a:gd name="connsiteX3458" fmla="*/ 2000560 w 2517828"/>
                              <a:gd name="connsiteY3458" fmla="*/ 213465 h 356933"/>
                              <a:gd name="connsiteX3459" fmla="*/ 1992682 w 2517828"/>
                              <a:gd name="connsiteY3459" fmla="*/ 217351 h 356933"/>
                              <a:gd name="connsiteX3460" fmla="*/ 1989695 w 2517828"/>
                              <a:gd name="connsiteY3460" fmla="*/ 228445 h 356933"/>
                              <a:gd name="connsiteX3461" fmla="*/ 2026203 w 2517828"/>
                              <a:gd name="connsiteY3461" fmla="*/ 257660 h 356933"/>
                              <a:gd name="connsiteX3462" fmla="*/ 2022463 w 2517828"/>
                              <a:gd name="connsiteY3462" fmla="*/ 255097 h 356933"/>
                              <a:gd name="connsiteX3463" fmla="*/ 2025957 w 2517828"/>
                              <a:gd name="connsiteY3463" fmla="*/ 245477 h 356933"/>
                              <a:gd name="connsiteX3464" fmla="*/ 2025957 w 2517828"/>
                              <a:gd name="connsiteY3464" fmla="*/ 239547 h 356933"/>
                              <a:gd name="connsiteX3465" fmla="*/ 2032407 w 2517828"/>
                              <a:gd name="connsiteY3465" fmla="*/ 239547 h 356933"/>
                              <a:gd name="connsiteX3466" fmla="*/ 2032407 w 2517828"/>
                              <a:gd name="connsiteY3466" fmla="*/ 244715 h 356933"/>
                              <a:gd name="connsiteX3467" fmla="*/ 2030655 w 2517828"/>
                              <a:gd name="connsiteY3467" fmla="*/ 251858 h 356933"/>
                              <a:gd name="connsiteX3468" fmla="*/ 2026222 w 2517828"/>
                              <a:gd name="connsiteY3468" fmla="*/ 257633 h 356933"/>
                              <a:gd name="connsiteX3469" fmla="*/ 2065404 w 2517828"/>
                              <a:gd name="connsiteY3469" fmla="*/ 213415 h 356933"/>
                              <a:gd name="connsiteX3470" fmla="*/ 2076807 w 2517828"/>
                              <a:gd name="connsiteY3470" fmla="*/ 208032 h 356933"/>
                              <a:gd name="connsiteX3471" fmla="*/ 2089123 w 2517828"/>
                              <a:gd name="connsiteY3471" fmla="*/ 221821 h 356933"/>
                              <a:gd name="connsiteX3472" fmla="*/ 2089123 w 2517828"/>
                              <a:gd name="connsiteY3472" fmla="*/ 247297 h 356933"/>
                              <a:gd name="connsiteX3473" fmla="*/ 2082563 w 2517828"/>
                              <a:gd name="connsiteY3473" fmla="*/ 247297 h 356933"/>
                              <a:gd name="connsiteX3474" fmla="*/ 2082563 w 2517828"/>
                              <a:gd name="connsiteY3474" fmla="*/ 221780 h 356933"/>
                              <a:gd name="connsiteX3475" fmla="*/ 2080657 w 2517828"/>
                              <a:gd name="connsiteY3475" fmla="*/ 215613 h 356933"/>
                              <a:gd name="connsiteX3476" fmla="*/ 2074832 w 2517828"/>
                              <a:gd name="connsiteY3476" fmla="*/ 213620 h 356933"/>
                              <a:gd name="connsiteX3477" fmla="*/ 2069203 w 2517828"/>
                              <a:gd name="connsiteY3477" fmla="*/ 215331 h 356933"/>
                              <a:gd name="connsiteX3478" fmla="*/ 2065426 w 2517828"/>
                              <a:gd name="connsiteY3478" fmla="*/ 219819 h 356933"/>
                              <a:gd name="connsiteX3479" fmla="*/ 2065426 w 2517828"/>
                              <a:gd name="connsiteY3479" fmla="*/ 247297 h 356933"/>
                              <a:gd name="connsiteX3480" fmla="*/ 2058835 w 2517828"/>
                              <a:gd name="connsiteY3480" fmla="*/ 247297 h 356933"/>
                              <a:gd name="connsiteX3481" fmla="*/ 2058835 w 2517828"/>
                              <a:gd name="connsiteY3481" fmla="*/ 192560 h 356933"/>
                              <a:gd name="connsiteX3482" fmla="*/ 2065426 w 2517828"/>
                              <a:gd name="connsiteY3482" fmla="*/ 192560 h 356933"/>
                              <a:gd name="connsiteX3483" fmla="*/ 2122831 w 2517828"/>
                              <a:gd name="connsiteY3483" fmla="*/ 247297 h 356933"/>
                              <a:gd name="connsiteX3484" fmla="*/ 2121919 w 2517828"/>
                              <a:gd name="connsiteY3484" fmla="*/ 243233 h 356933"/>
                              <a:gd name="connsiteX3485" fmla="*/ 2110944 w 2517828"/>
                              <a:gd name="connsiteY3485" fmla="*/ 248008 h 356933"/>
                              <a:gd name="connsiteX3486" fmla="*/ 2101589 w 2517828"/>
                              <a:gd name="connsiteY3486" fmla="*/ 244783 h 356933"/>
                              <a:gd name="connsiteX3487" fmla="*/ 2097940 w 2517828"/>
                              <a:gd name="connsiteY3487" fmla="*/ 236605 h 356933"/>
                              <a:gd name="connsiteX3488" fmla="*/ 2102501 w 2517828"/>
                              <a:gd name="connsiteY3488" fmla="*/ 227249 h 356933"/>
                              <a:gd name="connsiteX3489" fmla="*/ 2115382 w 2517828"/>
                              <a:gd name="connsiteY3489" fmla="*/ 223920 h 356933"/>
                              <a:gd name="connsiteX3490" fmla="*/ 2121796 w 2517828"/>
                              <a:gd name="connsiteY3490" fmla="*/ 223920 h 356933"/>
                              <a:gd name="connsiteX3491" fmla="*/ 2121796 w 2517828"/>
                              <a:gd name="connsiteY3491" fmla="*/ 220891 h 356933"/>
                              <a:gd name="connsiteX3492" fmla="*/ 2119729 w 2517828"/>
                              <a:gd name="connsiteY3492" fmla="*/ 215367 h 356933"/>
                              <a:gd name="connsiteX3493" fmla="*/ 2113635 w 2517828"/>
                              <a:gd name="connsiteY3493" fmla="*/ 213319 h 356933"/>
                              <a:gd name="connsiteX3494" fmla="*/ 2107706 w 2517828"/>
                              <a:gd name="connsiteY3494" fmla="*/ 215102 h 356933"/>
                              <a:gd name="connsiteX3495" fmla="*/ 2105320 w 2517828"/>
                              <a:gd name="connsiteY3495" fmla="*/ 219413 h 356933"/>
                              <a:gd name="connsiteX3496" fmla="*/ 2098692 w 2517828"/>
                              <a:gd name="connsiteY3496" fmla="*/ 219413 h 356933"/>
                              <a:gd name="connsiteX3497" fmla="*/ 2100740 w 2517828"/>
                              <a:gd name="connsiteY3497" fmla="*/ 213834 h 356933"/>
                              <a:gd name="connsiteX3498" fmla="*/ 2106301 w 2517828"/>
                              <a:gd name="connsiteY3498" fmla="*/ 209574 h 356933"/>
                              <a:gd name="connsiteX3499" fmla="*/ 2114014 w 2517828"/>
                              <a:gd name="connsiteY3499" fmla="*/ 208005 h 356933"/>
                              <a:gd name="connsiteX3500" fmla="*/ 2124455 w 2517828"/>
                              <a:gd name="connsiteY3500" fmla="*/ 211335 h 356933"/>
                              <a:gd name="connsiteX3501" fmla="*/ 2128373 w 2517828"/>
                              <a:gd name="connsiteY3501" fmla="*/ 220512 h 356933"/>
                              <a:gd name="connsiteX3502" fmla="*/ 2128373 w 2517828"/>
                              <a:gd name="connsiteY3502" fmla="*/ 238261 h 356933"/>
                              <a:gd name="connsiteX3503" fmla="*/ 2129741 w 2517828"/>
                              <a:gd name="connsiteY3503" fmla="*/ 246708 h 356933"/>
                              <a:gd name="connsiteX3504" fmla="*/ 2129742 w 2517828"/>
                              <a:gd name="connsiteY3504" fmla="*/ 247297 h 356933"/>
                              <a:gd name="connsiteX3505" fmla="*/ 2111884 w 2517828"/>
                              <a:gd name="connsiteY3505" fmla="*/ 242279 h 356933"/>
                              <a:gd name="connsiteX3506" fmla="*/ 2117763 w 2517828"/>
                              <a:gd name="connsiteY3506" fmla="*/ 240674 h 356933"/>
                              <a:gd name="connsiteX3507" fmla="*/ 2121791 w 2517828"/>
                              <a:gd name="connsiteY3507" fmla="*/ 236505 h 356933"/>
                              <a:gd name="connsiteX3508" fmla="*/ 2121791 w 2517828"/>
                              <a:gd name="connsiteY3508" fmla="*/ 228595 h 356933"/>
                              <a:gd name="connsiteX3509" fmla="*/ 2116623 w 2517828"/>
                              <a:gd name="connsiteY3509" fmla="*/ 228595 h 356933"/>
                              <a:gd name="connsiteX3510" fmla="*/ 2104508 w 2517828"/>
                              <a:gd name="connsiteY3510" fmla="*/ 235688 h 356933"/>
                              <a:gd name="connsiteX3511" fmla="*/ 2106574 w 2517828"/>
                              <a:gd name="connsiteY3511" fmla="*/ 240537 h 356933"/>
                              <a:gd name="connsiteX3512" fmla="*/ 2111888 w 2517828"/>
                              <a:gd name="connsiteY3512" fmla="*/ 242279 h 356933"/>
                              <a:gd name="connsiteX3513" fmla="*/ 2154181 w 2517828"/>
                              <a:gd name="connsiteY3513" fmla="*/ 242635 h 356933"/>
                              <a:gd name="connsiteX3514" fmla="*/ 2160348 w 2517828"/>
                              <a:gd name="connsiteY3514" fmla="*/ 240496 h 356933"/>
                              <a:gd name="connsiteX3515" fmla="*/ 2163272 w 2517828"/>
                              <a:gd name="connsiteY3515" fmla="*/ 235150 h 356933"/>
                              <a:gd name="connsiteX3516" fmla="*/ 2169507 w 2517828"/>
                              <a:gd name="connsiteY3516" fmla="*/ 235150 h 356933"/>
                              <a:gd name="connsiteX3517" fmla="*/ 2167227 w 2517828"/>
                              <a:gd name="connsiteY3517" fmla="*/ 241458 h 356933"/>
                              <a:gd name="connsiteX3518" fmla="*/ 2161616 w 2517828"/>
                              <a:gd name="connsiteY3518" fmla="*/ 246234 h 356933"/>
                              <a:gd name="connsiteX3519" fmla="*/ 2154186 w 2517828"/>
                              <a:gd name="connsiteY3519" fmla="*/ 248018 h 356933"/>
                              <a:gd name="connsiteX3520" fmla="*/ 2141665 w 2517828"/>
                              <a:gd name="connsiteY3520" fmla="*/ 242735 h 356933"/>
                              <a:gd name="connsiteX3521" fmla="*/ 2137012 w 2517828"/>
                              <a:gd name="connsiteY3521" fmla="*/ 228358 h 356933"/>
                              <a:gd name="connsiteX3522" fmla="*/ 2137012 w 2517828"/>
                              <a:gd name="connsiteY3522" fmla="*/ 227254 h 356933"/>
                              <a:gd name="connsiteX3523" fmla="*/ 2139079 w 2517828"/>
                              <a:gd name="connsiteY3523" fmla="*/ 217219 h 356933"/>
                              <a:gd name="connsiteX3524" fmla="*/ 2145008 w 2517828"/>
                              <a:gd name="connsiteY3524" fmla="*/ 210413 h 356933"/>
                              <a:gd name="connsiteX3525" fmla="*/ 2154131 w 2517828"/>
                              <a:gd name="connsiteY3525" fmla="*/ 207991 h 356933"/>
                              <a:gd name="connsiteX3526" fmla="*/ 2164909 w 2517828"/>
                              <a:gd name="connsiteY3526" fmla="*/ 211878 h 356933"/>
                              <a:gd name="connsiteX3527" fmla="*/ 2169471 w 2517828"/>
                              <a:gd name="connsiteY3527" fmla="*/ 221963 h 356933"/>
                              <a:gd name="connsiteX3528" fmla="*/ 2163235 w 2517828"/>
                              <a:gd name="connsiteY3528" fmla="*/ 221963 h 356933"/>
                              <a:gd name="connsiteX3529" fmla="*/ 2160403 w 2517828"/>
                              <a:gd name="connsiteY3529" fmla="*/ 215814 h 356933"/>
                              <a:gd name="connsiteX3530" fmla="*/ 2154113 w 2517828"/>
                              <a:gd name="connsiteY3530" fmla="*/ 213410 h 356933"/>
                              <a:gd name="connsiteX3531" fmla="*/ 2146327 w 2517828"/>
                              <a:gd name="connsiteY3531" fmla="*/ 217027 h 356933"/>
                              <a:gd name="connsiteX3532" fmla="*/ 2143567 w 2517828"/>
                              <a:gd name="connsiteY3532" fmla="*/ 227487 h 356933"/>
                              <a:gd name="connsiteX3533" fmla="*/ 2143567 w 2517828"/>
                              <a:gd name="connsiteY3533" fmla="*/ 228732 h 356933"/>
                              <a:gd name="connsiteX3534" fmla="*/ 2146304 w 2517828"/>
                              <a:gd name="connsiteY3534" fmla="*/ 238995 h 356933"/>
                              <a:gd name="connsiteX3535" fmla="*/ 2154190 w 2517828"/>
                              <a:gd name="connsiteY3535" fmla="*/ 242631 h 356933"/>
                              <a:gd name="connsiteX3536" fmla="*/ 2184090 w 2517828"/>
                              <a:gd name="connsiteY3536" fmla="*/ 247297 h 356933"/>
                              <a:gd name="connsiteX3537" fmla="*/ 2177499 w 2517828"/>
                              <a:gd name="connsiteY3537" fmla="*/ 247297 h 356933"/>
                              <a:gd name="connsiteX3538" fmla="*/ 2177499 w 2517828"/>
                              <a:gd name="connsiteY3538" fmla="*/ 208739 h 356933"/>
                              <a:gd name="connsiteX3539" fmla="*/ 2184090 w 2517828"/>
                              <a:gd name="connsiteY3539" fmla="*/ 208739 h 356933"/>
                              <a:gd name="connsiteX3540" fmla="*/ 2176965 w 2517828"/>
                              <a:gd name="connsiteY3540" fmla="*/ 198490 h 356933"/>
                              <a:gd name="connsiteX3541" fmla="*/ 2177946 w 2517828"/>
                              <a:gd name="connsiteY3541" fmla="*/ 195780 h 356933"/>
                              <a:gd name="connsiteX3542" fmla="*/ 2180851 w 2517828"/>
                              <a:gd name="connsiteY3542" fmla="*/ 194677 h 356933"/>
                              <a:gd name="connsiteX3543" fmla="*/ 2183775 w 2517828"/>
                              <a:gd name="connsiteY3543" fmla="*/ 195780 h 356933"/>
                              <a:gd name="connsiteX3544" fmla="*/ 2184774 w 2517828"/>
                              <a:gd name="connsiteY3544" fmla="*/ 198490 h 356933"/>
                              <a:gd name="connsiteX3545" fmla="*/ 2183775 w 2517828"/>
                              <a:gd name="connsiteY3545" fmla="*/ 201163 h 356933"/>
                              <a:gd name="connsiteX3546" fmla="*/ 2180851 w 2517828"/>
                              <a:gd name="connsiteY3546" fmla="*/ 202230 h 356933"/>
                              <a:gd name="connsiteX3547" fmla="*/ 2177946 w 2517828"/>
                              <a:gd name="connsiteY3547" fmla="*/ 201163 h 356933"/>
                              <a:gd name="connsiteX3548" fmla="*/ 2176961 w 2517828"/>
                              <a:gd name="connsiteY3548" fmla="*/ 198490 h 356933"/>
                              <a:gd name="connsiteX3549" fmla="*/ 2218441 w 2517828"/>
                              <a:gd name="connsiteY3549" fmla="*/ 247297 h 356933"/>
                              <a:gd name="connsiteX3550" fmla="*/ 2217529 w 2517828"/>
                              <a:gd name="connsiteY3550" fmla="*/ 243233 h 356933"/>
                              <a:gd name="connsiteX3551" fmla="*/ 2206554 w 2517828"/>
                              <a:gd name="connsiteY3551" fmla="*/ 248008 h 356933"/>
                              <a:gd name="connsiteX3552" fmla="*/ 2197199 w 2517828"/>
                              <a:gd name="connsiteY3552" fmla="*/ 244783 h 356933"/>
                              <a:gd name="connsiteX3553" fmla="*/ 2193550 w 2517828"/>
                              <a:gd name="connsiteY3553" fmla="*/ 236605 h 356933"/>
                              <a:gd name="connsiteX3554" fmla="*/ 2198111 w 2517828"/>
                              <a:gd name="connsiteY3554" fmla="*/ 227249 h 356933"/>
                              <a:gd name="connsiteX3555" fmla="*/ 2210993 w 2517828"/>
                              <a:gd name="connsiteY3555" fmla="*/ 223920 h 356933"/>
                              <a:gd name="connsiteX3556" fmla="*/ 2217406 w 2517828"/>
                              <a:gd name="connsiteY3556" fmla="*/ 223920 h 356933"/>
                              <a:gd name="connsiteX3557" fmla="*/ 2217406 w 2517828"/>
                              <a:gd name="connsiteY3557" fmla="*/ 220891 h 356933"/>
                              <a:gd name="connsiteX3558" fmla="*/ 2215340 w 2517828"/>
                              <a:gd name="connsiteY3558" fmla="*/ 215367 h 356933"/>
                              <a:gd name="connsiteX3559" fmla="*/ 2209246 w 2517828"/>
                              <a:gd name="connsiteY3559" fmla="*/ 213319 h 356933"/>
                              <a:gd name="connsiteX3560" fmla="*/ 2203316 w 2517828"/>
                              <a:gd name="connsiteY3560" fmla="*/ 215102 h 356933"/>
                              <a:gd name="connsiteX3561" fmla="*/ 2200930 w 2517828"/>
                              <a:gd name="connsiteY3561" fmla="*/ 219413 h 356933"/>
                              <a:gd name="connsiteX3562" fmla="*/ 2194316 w 2517828"/>
                              <a:gd name="connsiteY3562" fmla="*/ 219413 h 356933"/>
                              <a:gd name="connsiteX3563" fmla="*/ 2196365 w 2517828"/>
                              <a:gd name="connsiteY3563" fmla="*/ 213834 h 356933"/>
                              <a:gd name="connsiteX3564" fmla="*/ 2201925 w 2517828"/>
                              <a:gd name="connsiteY3564" fmla="*/ 209574 h 356933"/>
                              <a:gd name="connsiteX3565" fmla="*/ 2209638 w 2517828"/>
                              <a:gd name="connsiteY3565" fmla="*/ 208005 h 356933"/>
                              <a:gd name="connsiteX3566" fmla="*/ 2220079 w 2517828"/>
                              <a:gd name="connsiteY3566" fmla="*/ 211335 h 356933"/>
                              <a:gd name="connsiteX3567" fmla="*/ 2223997 w 2517828"/>
                              <a:gd name="connsiteY3567" fmla="*/ 220512 h 356933"/>
                              <a:gd name="connsiteX3568" fmla="*/ 2223997 w 2517828"/>
                              <a:gd name="connsiteY3568" fmla="*/ 238261 h 356933"/>
                              <a:gd name="connsiteX3569" fmla="*/ 2225366 w 2517828"/>
                              <a:gd name="connsiteY3569" fmla="*/ 246708 h 356933"/>
                              <a:gd name="connsiteX3570" fmla="*/ 2225366 w 2517828"/>
                              <a:gd name="connsiteY3570" fmla="*/ 247297 h 356933"/>
                              <a:gd name="connsiteX3571" fmla="*/ 2207494 w 2517828"/>
                              <a:gd name="connsiteY3571" fmla="*/ 242279 h 356933"/>
                              <a:gd name="connsiteX3572" fmla="*/ 2213374 w 2517828"/>
                              <a:gd name="connsiteY3572" fmla="*/ 240674 h 356933"/>
                              <a:gd name="connsiteX3573" fmla="*/ 2217401 w 2517828"/>
                              <a:gd name="connsiteY3573" fmla="*/ 236505 h 356933"/>
                              <a:gd name="connsiteX3574" fmla="*/ 2217401 w 2517828"/>
                              <a:gd name="connsiteY3574" fmla="*/ 228595 h 356933"/>
                              <a:gd name="connsiteX3575" fmla="*/ 2212233 w 2517828"/>
                              <a:gd name="connsiteY3575" fmla="*/ 228595 h 356933"/>
                              <a:gd name="connsiteX3576" fmla="*/ 2200119 w 2517828"/>
                              <a:gd name="connsiteY3576" fmla="*/ 235688 h 356933"/>
                              <a:gd name="connsiteX3577" fmla="*/ 2202185 w 2517828"/>
                              <a:gd name="connsiteY3577" fmla="*/ 240537 h 356933"/>
                              <a:gd name="connsiteX3578" fmla="*/ 2207499 w 2517828"/>
                              <a:gd name="connsiteY3578" fmla="*/ 242279 h 356933"/>
                              <a:gd name="connsiteX3579" fmla="*/ 2268397 w 2517828"/>
                              <a:gd name="connsiteY3579" fmla="*/ 248018 h 356933"/>
                              <a:gd name="connsiteX3580" fmla="*/ 2255626 w 2517828"/>
                              <a:gd name="connsiteY3580" fmla="*/ 242868 h 356933"/>
                              <a:gd name="connsiteX3581" fmla="*/ 2250708 w 2517828"/>
                              <a:gd name="connsiteY3581" fmla="*/ 229092 h 356933"/>
                              <a:gd name="connsiteX3582" fmla="*/ 2250708 w 2517828"/>
                              <a:gd name="connsiteY3582" fmla="*/ 227879 h 356933"/>
                              <a:gd name="connsiteX3583" fmla="*/ 2252898 w 2517828"/>
                              <a:gd name="connsiteY3583" fmla="*/ 217634 h 356933"/>
                              <a:gd name="connsiteX3584" fmla="*/ 2259028 w 2517828"/>
                              <a:gd name="connsiteY3584" fmla="*/ 210578 h 356933"/>
                              <a:gd name="connsiteX3585" fmla="*/ 2267563 w 2517828"/>
                              <a:gd name="connsiteY3585" fmla="*/ 208028 h 356933"/>
                              <a:gd name="connsiteX3586" fmla="*/ 2279253 w 2517828"/>
                              <a:gd name="connsiteY3586" fmla="*/ 212981 h 356933"/>
                              <a:gd name="connsiteX3587" fmla="*/ 2283422 w 2517828"/>
                              <a:gd name="connsiteY3587" fmla="*/ 227163 h 356933"/>
                              <a:gd name="connsiteX3588" fmla="*/ 2283422 w 2517828"/>
                              <a:gd name="connsiteY3588" fmla="*/ 229900 h 356933"/>
                              <a:gd name="connsiteX3589" fmla="*/ 2257300 w 2517828"/>
                              <a:gd name="connsiteY3589" fmla="*/ 229900 h 356933"/>
                              <a:gd name="connsiteX3590" fmla="*/ 2260629 w 2517828"/>
                              <a:gd name="connsiteY3590" fmla="*/ 239114 h 356933"/>
                              <a:gd name="connsiteX3591" fmla="*/ 2268735 w 2517828"/>
                              <a:gd name="connsiteY3591" fmla="*/ 242626 h 356933"/>
                              <a:gd name="connsiteX3592" fmla="*/ 2274665 w 2517828"/>
                              <a:gd name="connsiteY3592" fmla="*/ 241203 h 356933"/>
                              <a:gd name="connsiteX3593" fmla="*/ 2278907 w 2517828"/>
                              <a:gd name="connsiteY3593" fmla="*/ 237426 h 356933"/>
                              <a:gd name="connsiteX3594" fmla="*/ 2282934 w 2517828"/>
                              <a:gd name="connsiteY3594" fmla="*/ 240564 h 356933"/>
                              <a:gd name="connsiteX3595" fmla="*/ 2268402 w 2517828"/>
                              <a:gd name="connsiteY3595" fmla="*/ 248008 h 356933"/>
                              <a:gd name="connsiteX3596" fmla="*/ 2267576 w 2517828"/>
                              <a:gd name="connsiteY3596" fmla="*/ 213451 h 356933"/>
                              <a:gd name="connsiteX3597" fmla="*/ 2260876 w 2517828"/>
                              <a:gd name="connsiteY3597" fmla="*/ 216357 h 356933"/>
                              <a:gd name="connsiteX3598" fmla="*/ 2257532 w 2517828"/>
                              <a:gd name="connsiteY3598" fmla="*/ 224490 h 356933"/>
                              <a:gd name="connsiteX3599" fmla="*/ 2276845 w 2517828"/>
                              <a:gd name="connsiteY3599" fmla="*/ 224490 h 356933"/>
                              <a:gd name="connsiteX3600" fmla="*/ 2276845 w 2517828"/>
                              <a:gd name="connsiteY3600" fmla="*/ 223993 h 356933"/>
                              <a:gd name="connsiteX3601" fmla="*/ 2274136 w 2517828"/>
                              <a:gd name="connsiteY3601" fmla="*/ 216206 h 356933"/>
                              <a:gd name="connsiteX3602" fmla="*/ 2267581 w 2517828"/>
                              <a:gd name="connsiteY3602" fmla="*/ 213442 h 356933"/>
                              <a:gd name="connsiteX3603" fmla="*/ 2298229 w 2517828"/>
                              <a:gd name="connsiteY3603" fmla="*/ 247297 h 356933"/>
                              <a:gd name="connsiteX3604" fmla="*/ 2291637 w 2517828"/>
                              <a:gd name="connsiteY3604" fmla="*/ 247297 h 356933"/>
                              <a:gd name="connsiteX3605" fmla="*/ 2291637 w 2517828"/>
                              <a:gd name="connsiteY3605" fmla="*/ 192560 h 356933"/>
                              <a:gd name="connsiteX3606" fmla="*/ 2298229 w 2517828"/>
                              <a:gd name="connsiteY3606" fmla="*/ 192560 h 356933"/>
                              <a:gd name="connsiteX3607" fmla="*/ 2359414 w 2517828"/>
                              <a:gd name="connsiteY3607" fmla="*/ 228445 h 356933"/>
                              <a:gd name="connsiteX3608" fmla="*/ 2355387 w 2517828"/>
                              <a:gd name="connsiteY3608" fmla="*/ 242626 h 356933"/>
                              <a:gd name="connsiteX3609" fmla="*/ 2344481 w 2517828"/>
                              <a:gd name="connsiteY3609" fmla="*/ 248008 h 356933"/>
                              <a:gd name="connsiteX3610" fmla="*/ 2333433 w 2517828"/>
                              <a:gd name="connsiteY3610" fmla="*/ 243552 h 356933"/>
                              <a:gd name="connsiteX3611" fmla="*/ 2333433 w 2517828"/>
                              <a:gd name="connsiteY3611" fmla="*/ 262117 h 356933"/>
                              <a:gd name="connsiteX3612" fmla="*/ 2326842 w 2517828"/>
                              <a:gd name="connsiteY3612" fmla="*/ 262117 h 356933"/>
                              <a:gd name="connsiteX3613" fmla="*/ 2326842 w 2517828"/>
                              <a:gd name="connsiteY3613" fmla="*/ 208748 h 356933"/>
                              <a:gd name="connsiteX3614" fmla="*/ 2332863 w 2517828"/>
                              <a:gd name="connsiteY3614" fmla="*/ 208748 h 356933"/>
                              <a:gd name="connsiteX3615" fmla="*/ 2333182 w 2517828"/>
                              <a:gd name="connsiteY3615" fmla="*/ 213027 h 356933"/>
                              <a:gd name="connsiteX3616" fmla="*/ 2344371 w 2517828"/>
                              <a:gd name="connsiteY3616" fmla="*/ 208037 h 356933"/>
                              <a:gd name="connsiteX3617" fmla="*/ 2355364 w 2517828"/>
                              <a:gd name="connsiteY3617" fmla="*/ 213273 h 356933"/>
                              <a:gd name="connsiteX3618" fmla="*/ 2359410 w 2517828"/>
                              <a:gd name="connsiteY3618" fmla="*/ 227870 h 356933"/>
                              <a:gd name="connsiteX3619" fmla="*/ 2352823 w 2517828"/>
                              <a:gd name="connsiteY3619" fmla="*/ 227683 h 356933"/>
                              <a:gd name="connsiteX3620" fmla="*/ 2350045 w 2517828"/>
                              <a:gd name="connsiteY3620" fmla="*/ 217383 h 356933"/>
                              <a:gd name="connsiteX3621" fmla="*/ 2342419 w 2517828"/>
                              <a:gd name="connsiteY3621" fmla="*/ 213606 h 356933"/>
                              <a:gd name="connsiteX3622" fmla="*/ 2333438 w 2517828"/>
                              <a:gd name="connsiteY3622" fmla="*/ 218916 h 356933"/>
                              <a:gd name="connsiteX3623" fmla="*/ 2333438 w 2517828"/>
                              <a:gd name="connsiteY3623" fmla="*/ 237353 h 356933"/>
                              <a:gd name="connsiteX3624" fmla="*/ 2342487 w 2517828"/>
                              <a:gd name="connsiteY3624" fmla="*/ 242626 h 356933"/>
                              <a:gd name="connsiteX3625" fmla="*/ 2350023 w 2517828"/>
                              <a:gd name="connsiteY3625" fmla="*/ 238867 h 356933"/>
                              <a:gd name="connsiteX3626" fmla="*/ 2352823 w 2517828"/>
                              <a:gd name="connsiteY3626" fmla="*/ 227683 h 356933"/>
                              <a:gd name="connsiteX3627" fmla="*/ 2383790 w 2517828"/>
                              <a:gd name="connsiteY3627" fmla="*/ 247995 h 356933"/>
                              <a:gd name="connsiteX3628" fmla="*/ 2371019 w 2517828"/>
                              <a:gd name="connsiteY3628" fmla="*/ 242845 h 356933"/>
                              <a:gd name="connsiteX3629" fmla="*/ 2366101 w 2517828"/>
                              <a:gd name="connsiteY3629" fmla="*/ 229069 h 356933"/>
                              <a:gd name="connsiteX3630" fmla="*/ 2366101 w 2517828"/>
                              <a:gd name="connsiteY3630" fmla="*/ 227856 h 356933"/>
                              <a:gd name="connsiteX3631" fmla="*/ 2368291 w 2517828"/>
                              <a:gd name="connsiteY3631" fmla="*/ 217611 h 356933"/>
                              <a:gd name="connsiteX3632" fmla="*/ 2374421 w 2517828"/>
                              <a:gd name="connsiteY3632" fmla="*/ 210555 h 356933"/>
                              <a:gd name="connsiteX3633" fmla="*/ 2382955 w 2517828"/>
                              <a:gd name="connsiteY3633" fmla="*/ 208005 h 356933"/>
                              <a:gd name="connsiteX3634" fmla="*/ 2394646 w 2517828"/>
                              <a:gd name="connsiteY3634" fmla="*/ 212959 h 356933"/>
                              <a:gd name="connsiteX3635" fmla="*/ 2398815 w 2517828"/>
                              <a:gd name="connsiteY3635" fmla="*/ 227140 h 356933"/>
                              <a:gd name="connsiteX3636" fmla="*/ 2398815 w 2517828"/>
                              <a:gd name="connsiteY3636" fmla="*/ 229877 h 356933"/>
                              <a:gd name="connsiteX3637" fmla="*/ 2372693 w 2517828"/>
                              <a:gd name="connsiteY3637" fmla="*/ 229877 h 356933"/>
                              <a:gd name="connsiteX3638" fmla="*/ 2376022 w 2517828"/>
                              <a:gd name="connsiteY3638" fmla="*/ 239091 h 356933"/>
                              <a:gd name="connsiteX3639" fmla="*/ 2384128 w 2517828"/>
                              <a:gd name="connsiteY3639" fmla="*/ 242603 h 356933"/>
                              <a:gd name="connsiteX3640" fmla="*/ 2390057 w 2517828"/>
                              <a:gd name="connsiteY3640" fmla="*/ 241180 h 356933"/>
                              <a:gd name="connsiteX3641" fmla="*/ 2394299 w 2517828"/>
                              <a:gd name="connsiteY3641" fmla="*/ 237403 h 356933"/>
                              <a:gd name="connsiteX3642" fmla="*/ 2398327 w 2517828"/>
                              <a:gd name="connsiteY3642" fmla="*/ 240541 h 356933"/>
                              <a:gd name="connsiteX3643" fmla="*/ 2383790 w 2517828"/>
                              <a:gd name="connsiteY3643" fmla="*/ 248008 h 356933"/>
                              <a:gd name="connsiteX3644" fmla="*/ 2382969 w 2517828"/>
                              <a:gd name="connsiteY3644" fmla="*/ 213428 h 356933"/>
                              <a:gd name="connsiteX3645" fmla="*/ 2376269 w 2517828"/>
                              <a:gd name="connsiteY3645" fmla="*/ 216334 h 356933"/>
                              <a:gd name="connsiteX3646" fmla="*/ 2372921 w 2517828"/>
                              <a:gd name="connsiteY3646" fmla="*/ 224490 h 356933"/>
                              <a:gd name="connsiteX3647" fmla="*/ 2392233 w 2517828"/>
                              <a:gd name="connsiteY3647" fmla="*/ 224490 h 356933"/>
                              <a:gd name="connsiteX3648" fmla="*/ 2392233 w 2517828"/>
                              <a:gd name="connsiteY3648" fmla="*/ 223993 h 356933"/>
                              <a:gd name="connsiteX3649" fmla="*/ 2389524 w 2517828"/>
                              <a:gd name="connsiteY3649" fmla="*/ 216206 h 356933"/>
                              <a:gd name="connsiteX3650" fmla="*/ 2382969 w 2517828"/>
                              <a:gd name="connsiteY3650" fmla="*/ 213442 h 356933"/>
                              <a:gd name="connsiteX3651" fmla="*/ 2421919 w 2517828"/>
                              <a:gd name="connsiteY3651" fmla="*/ 242621 h 356933"/>
                              <a:gd name="connsiteX3652" fmla="*/ 2428086 w 2517828"/>
                              <a:gd name="connsiteY3652" fmla="*/ 240482 h 356933"/>
                              <a:gd name="connsiteX3653" fmla="*/ 2431009 w 2517828"/>
                              <a:gd name="connsiteY3653" fmla="*/ 235136 h 356933"/>
                              <a:gd name="connsiteX3654" fmla="*/ 2437245 w 2517828"/>
                              <a:gd name="connsiteY3654" fmla="*/ 235136 h 356933"/>
                              <a:gd name="connsiteX3655" fmla="*/ 2434964 w 2517828"/>
                              <a:gd name="connsiteY3655" fmla="*/ 241445 h 356933"/>
                              <a:gd name="connsiteX3656" fmla="*/ 2429354 w 2517828"/>
                              <a:gd name="connsiteY3656" fmla="*/ 246220 h 356933"/>
                              <a:gd name="connsiteX3657" fmla="*/ 2421923 w 2517828"/>
                              <a:gd name="connsiteY3657" fmla="*/ 248004 h 356933"/>
                              <a:gd name="connsiteX3658" fmla="*/ 2409393 w 2517828"/>
                              <a:gd name="connsiteY3658" fmla="*/ 242735 h 356933"/>
                              <a:gd name="connsiteX3659" fmla="*/ 2404740 w 2517828"/>
                              <a:gd name="connsiteY3659" fmla="*/ 228358 h 356933"/>
                              <a:gd name="connsiteX3660" fmla="*/ 2404741 w 2517828"/>
                              <a:gd name="connsiteY3660" fmla="*/ 227254 h 356933"/>
                              <a:gd name="connsiteX3661" fmla="*/ 2406807 w 2517828"/>
                              <a:gd name="connsiteY3661" fmla="*/ 217219 h 356933"/>
                              <a:gd name="connsiteX3662" fmla="*/ 2412737 w 2517828"/>
                              <a:gd name="connsiteY3662" fmla="*/ 210413 h 356933"/>
                              <a:gd name="connsiteX3663" fmla="*/ 2421859 w 2517828"/>
                              <a:gd name="connsiteY3663" fmla="*/ 207991 h 356933"/>
                              <a:gd name="connsiteX3664" fmla="*/ 2432638 w 2517828"/>
                              <a:gd name="connsiteY3664" fmla="*/ 211878 h 356933"/>
                              <a:gd name="connsiteX3665" fmla="*/ 2437199 w 2517828"/>
                              <a:gd name="connsiteY3665" fmla="*/ 221963 h 356933"/>
                              <a:gd name="connsiteX3666" fmla="*/ 2431005 w 2517828"/>
                              <a:gd name="connsiteY3666" fmla="*/ 221963 h 356933"/>
                              <a:gd name="connsiteX3667" fmla="*/ 2428172 w 2517828"/>
                              <a:gd name="connsiteY3667" fmla="*/ 215814 h 356933"/>
                              <a:gd name="connsiteX3668" fmla="*/ 2421882 w 2517828"/>
                              <a:gd name="connsiteY3668" fmla="*/ 213410 h 356933"/>
                              <a:gd name="connsiteX3669" fmla="*/ 2414096 w 2517828"/>
                              <a:gd name="connsiteY3669" fmla="*/ 217027 h 356933"/>
                              <a:gd name="connsiteX3670" fmla="*/ 2411337 w 2517828"/>
                              <a:gd name="connsiteY3670" fmla="*/ 227487 h 356933"/>
                              <a:gd name="connsiteX3671" fmla="*/ 2411336 w 2517828"/>
                              <a:gd name="connsiteY3671" fmla="*/ 228732 h 356933"/>
                              <a:gd name="connsiteX3672" fmla="*/ 2414073 w 2517828"/>
                              <a:gd name="connsiteY3672" fmla="*/ 238995 h 356933"/>
                              <a:gd name="connsiteX3673" fmla="*/ 2421918 w 2517828"/>
                              <a:gd name="connsiteY3673" fmla="*/ 242631 h 356933"/>
                              <a:gd name="connsiteX3674" fmla="*/ 2451248 w 2517828"/>
                              <a:gd name="connsiteY3674" fmla="*/ 213401 h 356933"/>
                              <a:gd name="connsiteX3675" fmla="*/ 2462651 w 2517828"/>
                              <a:gd name="connsiteY3675" fmla="*/ 208019 h 356933"/>
                              <a:gd name="connsiteX3676" fmla="*/ 2474967 w 2517828"/>
                              <a:gd name="connsiteY3676" fmla="*/ 221808 h 356933"/>
                              <a:gd name="connsiteX3677" fmla="*/ 2474967 w 2517828"/>
                              <a:gd name="connsiteY3677" fmla="*/ 247297 h 356933"/>
                              <a:gd name="connsiteX3678" fmla="*/ 2468376 w 2517828"/>
                              <a:gd name="connsiteY3678" fmla="*/ 247297 h 356933"/>
                              <a:gd name="connsiteX3679" fmla="*/ 2468376 w 2517828"/>
                              <a:gd name="connsiteY3679" fmla="*/ 221780 h 356933"/>
                              <a:gd name="connsiteX3680" fmla="*/ 2466469 w 2517828"/>
                              <a:gd name="connsiteY3680" fmla="*/ 215613 h 356933"/>
                              <a:gd name="connsiteX3681" fmla="*/ 2460644 w 2517828"/>
                              <a:gd name="connsiteY3681" fmla="*/ 213620 h 356933"/>
                              <a:gd name="connsiteX3682" fmla="*/ 2455016 w 2517828"/>
                              <a:gd name="connsiteY3682" fmla="*/ 215331 h 356933"/>
                              <a:gd name="connsiteX3683" fmla="*/ 2451239 w 2517828"/>
                              <a:gd name="connsiteY3683" fmla="*/ 219819 h 356933"/>
                              <a:gd name="connsiteX3684" fmla="*/ 2451239 w 2517828"/>
                              <a:gd name="connsiteY3684" fmla="*/ 247297 h 356933"/>
                              <a:gd name="connsiteX3685" fmla="*/ 2444648 w 2517828"/>
                              <a:gd name="connsiteY3685" fmla="*/ 247297 h 356933"/>
                              <a:gd name="connsiteX3686" fmla="*/ 2444648 w 2517828"/>
                              <a:gd name="connsiteY3686" fmla="*/ 192560 h 356933"/>
                              <a:gd name="connsiteX3687" fmla="*/ 2451239 w 2517828"/>
                              <a:gd name="connsiteY3687" fmla="*/ 192560 h 356933"/>
                              <a:gd name="connsiteX3688" fmla="*/ 2483105 w 2517828"/>
                              <a:gd name="connsiteY3688" fmla="*/ 227655 h 356933"/>
                              <a:gd name="connsiteX3689" fmla="*/ 2485330 w 2517828"/>
                              <a:gd name="connsiteY3689" fmla="*/ 217465 h 356933"/>
                              <a:gd name="connsiteX3690" fmla="*/ 2491529 w 2517828"/>
                              <a:gd name="connsiteY3690" fmla="*/ 210482 h 356933"/>
                              <a:gd name="connsiteX3691" fmla="*/ 2500597 w 2517828"/>
                              <a:gd name="connsiteY3691" fmla="*/ 208023 h 356933"/>
                              <a:gd name="connsiteX3692" fmla="*/ 2513337 w 2517828"/>
                              <a:gd name="connsiteY3692" fmla="*/ 213497 h 356933"/>
                              <a:gd name="connsiteX3693" fmla="*/ 2518199 w 2517828"/>
                              <a:gd name="connsiteY3693" fmla="*/ 228002 h 356933"/>
                              <a:gd name="connsiteX3694" fmla="*/ 2518199 w 2517828"/>
                              <a:gd name="connsiteY3694" fmla="*/ 228458 h 356933"/>
                              <a:gd name="connsiteX3695" fmla="*/ 2516042 w 2517828"/>
                              <a:gd name="connsiteY3695" fmla="*/ 238562 h 356933"/>
                              <a:gd name="connsiteX3696" fmla="*/ 2509875 w 2517828"/>
                              <a:gd name="connsiteY3696" fmla="*/ 245527 h 356933"/>
                              <a:gd name="connsiteX3697" fmla="*/ 2500661 w 2517828"/>
                              <a:gd name="connsiteY3697" fmla="*/ 248022 h 356933"/>
                              <a:gd name="connsiteX3698" fmla="*/ 2487958 w 2517828"/>
                              <a:gd name="connsiteY3698" fmla="*/ 242548 h 356933"/>
                              <a:gd name="connsiteX3699" fmla="*/ 2483095 w 2517828"/>
                              <a:gd name="connsiteY3699" fmla="*/ 228116 h 356933"/>
                              <a:gd name="connsiteX3700" fmla="*/ 2489732 w 2517828"/>
                              <a:gd name="connsiteY3700" fmla="*/ 228440 h 356933"/>
                              <a:gd name="connsiteX3701" fmla="*/ 2492706 w 2517828"/>
                              <a:gd name="connsiteY3701" fmla="*/ 238740 h 356933"/>
                              <a:gd name="connsiteX3702" fmla="*/ 2506858 w 2517828"/>
                              <a:gd name="connsiteY3702" fmla="*/ 240510 h 356933"/>
                              <a:gd name="connsiteX3703" fmla="*/ 2508671 w 2517828"/>
                              <a:gd name="connsiteY3703" fmla="*/ 238685 h 356933"/>
                              <a:gd name="connsiteX3704" fmla="*/ 2511627 w 2517828"/>
                              <a:gd name="connsiteY3704" fmla="*/ 227655 h 356933"/>
                              <a:gd name="connsiteX3705" fmla="*/ 2508616 w 2517828"/>
                              <a:gd name="connsiteY3705" fmla="*/ 217374 h 356933"/>
                              <a:gd name="connsiteX3706" fmla="*/ 2500616 w 2517828"/>
                              <a:gd name="connsiteY3706" fmla="*/ 213438 h 356933"/>
                              <a:gd name="connsiteX3707" fmla="*/ 2492738 w 2517828"/>
                              <a:gd name="connsiteY3707" fmla="*/ 217324 h 356933"/>
                              <a:gd name="connsiteX3708" fmla="*/ 2489732 w 2517828"/>
                              <a:gd name="connsiteY3708" fmla="*/ 228445 h 356933"/>
                              <a:gd name="connsiteX3709" fmla="*/ 270212 w 2517828"/>
                              <a:gd name="connsiteY3709" fmla="*/ 323472 h 356933"/>
                              <a:gd name="connsiteX3710" fmla="*/ 274417 w 2517828"/>
                              <a:gd name="connsiteY3710" fmla="*/ 309200 h 356933"/>
                              <a:gd name="connsiteX3711" fmla="*/ 294524 w 2517828"/>
                              <a:gd name="connsiteY3711" fmla="*/ 306911 h 356933"/>
                              <a:gd name="connsiteX3712" fmla="*/ 296157 w 2517828"/>
                              <a:gd name="connsiteY3712" fmla="*/ 308433 h 356933"/>
                              <a:gd name="connsiteX3713" fmla="*/ 296157 w 2517828"/>
                              <a:gd name="connsiteY3713" fmla="*/ 288349 h 356933"/>
                              <a:gd name="connsiteX3714" fmla="*/ 302748 w 2517828"/>
                              <a:gd name="connsiteY3714" fmla="*/ 288349 h 356933"/>
                              <a:gd name="connsiteX3715" fmla="*/ 302748 w 2517828"/>
                              <a:gd name="connsiteY3715" fmla="*/ 343086 h 356933"/>
                              <a:gd name="connsiteX3716" fmla="*/ 296686 w 2517828"/>
                              <a:gd name="connsiteY3716" fmla="*/ 343086 h 356933"/>
                              <a:gd name="connsiteX3717" fmla="*/ 296367 w 2517828"/>
                              <a:gd name="connsiteY3717" fmla="*/ 338954 h 356933"/>
                              <a:gd name="connsiteX3718" fmla="*/ 285356 w 2517828"/>
                              <a:gd name="connsiteY3718" fmla="*/ 343802 h 356933"/>
                              <a:gd name="connsiteX3719" fmla="*/ 274431 w 2517828"/>
                              <a:gd name="connsiteY3719" fmla="*/ 338329 h 356933"/>
                              <a:gd name="connsiteX3720" fmla="*/ 270207 w 2517828"/>
                              <a:gd name="connsiteY3720" fmla="*/ 324001 h 356933"/>
                              <a:gd name="connsiteX3721" fmla="*/ 276803 w 2517828"/>
                              <a:gd name="connsiteY3721" fmla="*/ 324220 h 356933"/>
                              <a:gd name="connsiteX3722" fmla="*/ 279512 w 2517828"/>
                              <a:gd name="connsiteY3722" fmla="*/ 334483 h 356933"/>
                              <a:gd name="connsiteX3723" fmla="*/ 286998 w 2517828"/>
                              <a:gd name="connsiteY3723" fmla="*/ 338192 h 356933"/>
                              <a:gd name="connsiteX3724" fmla="*/ 296152 w 2517828"/>
                              <a:gd name="connsiteY3724" fmla="*/ 332595 h 356933"/>
                              <a:gd name="connsiteX3725" fmla="*/ 296152 w 2517828"/>
                              <a:gd name="connsiteY3725" fmla="*/ 314865 h 356933"/>
                              <a:gd name="connsiteX3726" fmla="*/ 287066 w 2517828"/>
                              <a:gd name="connsiteY3726" fmla="*/ 309391 h 356933"/>
                              <a:gd name="connsiteX3727" fmla="*/ 279512 w 2517828"/>
                              <a:gd name="connsiteY3727" fmla="*/ 313131 h 356933"/>
                              <a:gd name="connsiteX3728" fmla="*/ 276817 w 2517828"/>
                              <a:gd name="connsiteY3728" fmla="*/ 324234 h 356933"/>
                              <a:gd name="connsiteX3729" fmla="*/ 328976 w 2517828"/>
                              <a:gd name="connsiteY3729" fmla="*/ 343784 h 356933"/>
                              <a:gd name="connsiteX3730" fmla="*/ 316204 w 2517828"/>
                              <a:gd name="connsiteY3730" fmla="*/ 338634 h 356933"/>
                              <a:gd name="connsiteX3731" fmla="*/ 311287 w 2517828"/>
                              <a:gd name="connsiteY3731" fmla="*/ 324859 h 356933"/>
                              <a:gd name="connsiteX3732" fmla="*/ 311287 w 2517828"/>
                              <a:gd name="connsiteY3732" fmla="*/ 323645 h 356933"/>
                              <a:gd name="connsiteX3733" fmla="*/ 313476 w 2517828"/>
                              <a:gd name="connsiteY3733" fmla="*/ 313401 h 356933"/>
                              <a:gd name="connsiteX3734" fmla="*/ 319607 w 2517828"/>
                              <a:gd name="connsiteY3734" fmla="*/ 306344 h 356933"/>
                              <a:gd name="connsiteX3735" fmla="*/ 328141 w 2517828"/>
                              <a:gd name="connsiteY3735" fmla="*/ 303794 h 356933"/>
                              <a:gd name="connsiteX3736" fmla="*/ 339832 w 2517828"/>
                              <a:gd name="connsiteY3736" fmla="*/ 308748 h 356933"/>
                              <a:gd name="connsiteX3737" fmla="*/ 344001 w 2517828"/>
                              <a:gd name="connsiteY3737" fmla="*/ 322929 h 356933"/>
                              <a:gd name="connsiteX3738" fmla="*/ 344001 w 2517828"/>
                              <a:gd name="connsiteY3738" fmla="*/ 325666 h 356933"/>
                              <a:gd name="connsiteX3739" fmla="*/ 317869 w 2517828"/>
                              <a:gd name="connsiteY3739" fmla="*/ 325666 h 356933"/>
                              <a:gd name="connsiteX3740" fmla="*/ 321199 w 2517828"/>
                              <a:gd name="connsiteY3740" fmla="*/ 334880 h 356933"/>
                              <a:gd name="connsiteX3741" fmla="*/ 329304 w 2517828"/>
                              <a:gd name="connsiteY3741" fmla="*/ 338392 h 356933"/>
                              <a:gd name="connsiteX3742" fmla="*/ 335234 w 2517828"/>
                              <a:gd name="connsiteY3742" fmla="*/ 336969 h 356933"/>
                              <a:gd name="connsiteX3743" fmla="*/ 339476 w 2517828"/>
                              <a:gd name="connsiteY3743" fmla="*/ 333192 h 356933"/>
                              <a:gd name="connsiteX3744" fmla="*/ 343504 w 2517828"/>
                              <a:gd name="connsiteY3744" fmla="*/ 336331 h 356933"/>
                              <a:gd name="connsiteX3745" fmla="*/ 328971 w 2517828"/>
                              <a:gd name="connsiteY3745" fmla="*/ 343798 h 356933"/>
                              <a:gd name="connsiteX3746" fmla="*/ 328155 w 2517828"/>
                              <a:gd name="connsiteY3746" fmla="*/ 309218 h 356933"/>
                              <a:gd name="connsiteX3747" fmla="*/ 321454 w 2517828"/>
                              <a:gd name="connsiteY3747" fmla="*/ 312123 h 356933"/>
                              <a:gd name="connsiteX3748" fmla="*/ 318106 w 2517828"/>
                              <a:gd name="connsiteY3748" fmla="*/ 320279 h 356933"/>
                              <a:gd name="connsiteX3749" fmla="*/ 337419 w 2517828"/>
                              <a:gd name="connsiteY3749" fmla="*/ 320279 h 356933"/>
                              <a:gd name="connsiteX3750" fmla="*/ 337419 w 2517828"/>
                              <a:gd name="connsiteY3750" fmla="*/ 319782 h 356933"/>
                              <a:gd name="connsiteX3751" fmla="*/ 334709 w 2517828"/>
                              <a:gd name="connsiteY3751" fmla="*/ 311996 h 356933"/>
                              <a:gd name="connsiteX3752" fmla="*/ 328155 w 2517828"/>
                              <a:gd name="connsiteY3752" fmla="*/ 309231 h 356933"/>
                              <a:gd name="connsiteX3753" fmla="*/ 372947 w 2517828"/>
                              <a:gd name="connsiteY3753" fmla="*/ 343086 h 356933"/>
                              <a:gd name="connsiteX3754" fmla="*/ 372947 w 2517828"/>
                              <a:gd name="connsiteY3754" fmla="*/ 309624 h 356933"/>
                              <a:gd name="connsiteX3755" fmla="*/ 366853 w 2517828"/>
                              <a:gd name="connsiteY3755" fmla="*/ 309624 h 356933"/>
                              <a:gd name="connsiteX3756" fmla="*/ 366853 w 2517828"/>
                              <a:gd name="connsiteY3756" fmla="*/ 304529 h 356933"/>
                              <a:gd name="connsiteX3757" fmla="*/ 372947 w 2517828"/>
                              <a:gd name="connsiteY3757" fmla="*/ 304529 h 356933"/>
                              <a:gd name="connsiteX3758" fmla="*/ 372947 w 2517828"/>
                              <a:gd name="connsiteY3758" fmla="*/ 300574 h 356933"/>
                              <a:gd name="connsiteX3759" fmla="*/ 376263 w 2517828"/>
                              <a:gd name="connsiteY3759" fmla="*/ 290995 h 356933"/>
                              <a:gd name="connsiteX3760" fmla="*/ 385637 w 2517828"/>
                              <a:gd name="connsiteY3760" fmla="*/ 287610 h 356933"/>
                              <a:gd name="connsiteX3761" fmla="*/ 390162 w 2517828"/>
                              <a:gd name="connsiteY3761" fmla="*/ 288213 h 356933"/>
                              <a:gd name="connsiteX3762" fmla="*/ 389806 w 2517828"/>
                              <a:gd name="connsiteY3762" fmla="*/ 293527 h 356933"/>
                              <a:gd name="connsiteX3763" fmla="*/ 386243 w 2517828"/>
                              <a:gd name="connsiteY3763" fmla="*/ 293207 h 356933"/>
                              <a:gd name="connsiteX3764" fmla="*/ 381290 w 2517828"/>
                              <a:gd name="connsiteY3764" fmla="*/ 295082 h 356933"/>
                              <a:gd name="connsiteX3765" fmla="*/ 379543 w 2517828"/>
                              <a:gd name="connsiteY3765" fmla="*/ 300464 h 356933"/>
                              <a:gd name="connsiteX3766" fmla="*/ 379543 w 2517828"/>
                              <a:gd name="connsiteY3766" fmla="*/ 304538 h 356933"/>
                              <a:gd name="connsiteX3767" fmla="*/ 387753 w 2517828"/>
                              <a:gd name="connsiteY3767" fmla="*/ 304538 h 356933"/>
                              <a:gd name="connsiteX3768" fmla="*/ 387753 w 2517828"/>
                              <a:gd name="connsiteY3768" fmla="*/ 309633 h 356933"/>
                              <a:gd name="connsiteX3769" fmla="*/ 379543 w 2517828"/>
                              <a:gd name="connsiteY3769" fmla="*/ 309633 h 356933"/>
                              <a:gd name="connsiteX3770" fmla="*/ 379543 w 2517828"/>
                              <a:gd name="connsiteY3770" fmla="*/ 343086 h 356933"/>
                              <a:gd name="connsiteX3771" fmla="*/ 393295 w 2517828"/>
                              <a:gd name="connsiteY3771" fmla="*/ 323472 h 356933"/>
                              <a:gd name="connsiteX3772" fmla="*/ 395521 w 2517828"/>
                              <a:gd name="connsiteY3772" fmla="*/ 313282 h 356933"/>
                              <a:gd name="connsiteX3773" fmla="*/ 401720 w 2517828"/>
                              <a:gd name="connsiteY3773" fmla="*/ 306298 h 356933"/>
                              <a:gd name="connsiteX3774" fmla="*/ 410788 w 2517828"/>
                              <a:gd name="connsiteY3774" fmla="*/ 303840 h 356933"/>
                              <a:gd name="connsiteX3775" fmla="*/ 423528 w 2517828"/>
                              <a:gd name="connsiteY3775" fmla="*/ 309314 h 356933"/>
                              <a:gd name="connsiteX3776" fmla="*/ 428390 w 2517828"/>
                              <a:gd name="connsiteY3776" fmla="*/ 323819 h 356933"/>
                              <a:gd name="connsiteX3777" fmla="*/ 428390 w 2517828"/>
                              <a:gd name="connsiteY3777" fmla="*/ 324275 h 356933"/>
                              <a:gd name="connsiteX3778" fmla="*/ 426233 w 2517828"/>
                              <a:gd name="connsiteY3778" fmla="*/ 334378 h 356933"/>
                              <a:gd name="connsiteX3779" fmla="*/ 420066 w 2517828"/>
                              <a:gd name="connsiteY3779" fmla="*/ 341344 h 356933"/>
                              <a:gd name="connsiteX3780" fmla="*/ 410852 w 2517828"/>
                              <a:gd name="connsiteY3780" fmla="*/ 343839 h 356933"/>
                              <a:gd name="connsiteX3781" fmla="*/ 398149 w 2517828"/>
                              <a:gd name="connsiteY3781" fmla="*/ 338365 h 356933"/>
                              <a:gd name="connsiteX3782" fmla="*/ 393295 w 2517828"/>
                              <a:gd name="connsiteY3782" fmla="*/ 323928 h 356933"/>
                              <a:gd name="connsiteX3783" fmla="*/ 399923 w 2517828"/>
                              <a:gd name="connsiteY3783" fmla="*/ 324257 h 356933"/>
                              <a:gd name="connsiteX3784" fmla="*/ 402897 w 2517828"/>
                              <a:gd name="connsiteY3784" fmla="*/ 334556 h 356933"/>
                              <a:gd name="connsiteX3785" fmla="*/ 417049 w 2517828"/>
                              <a:gd name="connsiteY3785" fmla="*/ 336327 h 356933"/>
                              <a:gd name="connsiteX3786" fmla="*/ 418862 w 2517828"/>
                              <a:gd name="connsiteY3786" fmla="*/ 334502 h 356933"/>
                              <a:gd name="connsiteX3787" fmla="*/ 421817 w 2517828"/>
                              <a:gd name="connsiteY3787" fmla="*/ 323472 h 356933"/>
                              <a:gd name="connsiteX3788" fmla="*/ 418807 w 2517828"/>
                              <a:gd name="connsiteY3788" fmla="*/ 313191 h 356933"/>
                              <a:gd name="connsiteX3789" fmla="*/ 410806 w 2517828"/>
                              <a:gd name="connsiteY3789" fmla="*/ 309254 h 356933"/>
                              <a:gd name="connsiteX3790" fmla="*/ 402929 w 2517828"/>
                              <a:gd name="connsiteY3790" fmla="*/ 313141 h 356933"/>
                              <a:gd name="connsiteX3791" fmla="*/ 399923 w 2517828"/>
                              <a:gd name="connsiteY3791" fmla="*/ 324234 h 356933"/>
                              <a:gd name="connsiteX3792" fmla="*/ 455302 w 2517828"/>
                              <a:gd name="connsiteY3792" fmla="*/ 310468 h 356933"/>
                              <a:gd name="connsiteX3793" fmla="*/ 452059 w 2517828"/>
                              <a:gd name="connsiteY3793" fmla="*/ 310217 h 356933"/>
                              <a:gd name="connsiteX3794" fmla="*/ 443256 w 2517828"/>
                              <a:gd name="connsiteY3794" fmla="*/ 315718 h 356933"/>
                              <a:gd name="connsiteX3795" fmla="*/ 443256 w 2517828"/>
                              <a:gd name="connsiteY3795" fmla="*/ 343086 h 356933"/>
                              <a:gd name="connsiteX3796" fmla="*/ 436665 w 2517828"/>
                              <a:gd name="connsiteY3796" fmla="*/ 343086 h 356933"/>
                              <a:gd name="connsiteX3797" fmla="*/ 436665 w 2517828"/>
                              <a:gd name="connsiteY3797" fmla="*/ 304529 h 356933"/>
                              <a:gd name="connsiteX3798" fmla="*/ 443078 w 2517828"/>
                              <a:gd name="connsiteY3798" fmla="*/ 304529 h 356933"/>
                              <a:gd name="connsiteX3799" fmla="*/ 443183 w 2517828"/>
                              <a:gd name="connsiteY3799" fmla="*/ 308985 h 356933"/>
                              <a:gd name="connsiteX3800" fmla="*/ 452378 w 2517828"/>
                              <a:gd name="connsiteY3800" fmla="*/ 303817 h 356933"/>
                              <a:gd name="connsiteX3801" fmla="*/ 455302 w 2517828"/>
                              <a:gd name="connsiteY3801" fmla="*/ 304314 h 356933"/>
                              <a:gd name="connsiteX3802" fmla="*/ 467563 w 2517828"/>
                              <a:gd name="connsiteY3802" fmla="*/ 304538 h 356933"/>
                              <a:gd name="connsiteX3803" fmla="*/ 467741 w 2517828"/>
                              <a:gd name="connsiteY3803" fmla="*/ 308816 h 356933"/>
                              <a:gd name="connsiteX3804" fmla="*/ 479181 w 2517828"/>
                              <a:gd name="connsiteY3804" fmla="*/ 303826 h 356933"/>
                              <a:gd name="connsiteX3805" fmla="*/ 490192 w 2517828"/>
                              <a:gd name="connsiteY3805" fmla="*/ 310025 h 356933"/>
                              <a:gd name="connsiteX3806" fmla="*/ 495209 w 2517828"/>
                              <a:gd name="connsiteY3806" fmla="*/ 305537 h 356933"/>
                              <a:gd name="connsiteX3807" fmla="*/ 502508 w 2517828"/>
                              <a:gd name="connsiteY3807" fmla="*/ 303826 h 356933"/>
                              <a:gd name="connsiteX3808" fmla="*/ 515407 w 2517828"/>
                              <a:gd name="connsiteY3808" fmla="*/ 317260 h 356933"/>
                              <a:gd name="connsiteX3809" fmla="*/ 515407 w 2517828"/>
                              <a:gd name="connsiteY3809" fmla="*/ 343086 h 356933"/>
                              <a:gd name="connsiteX3810" fmla="*/ 508816 w 2517828"/>
                              <a:gd name="connsiteY3810" fmla="*/ 343086 h 356933"/>
                              <a:gd name="connsiteX3811" fmla="*/ 508816 w 2517828"/>
                              <a:gd name="connsiteY3811" fmla="*/ 317643 h 356933"/>
                              <a:gd name="connsiteX3812" fmla="*/ 506928 w 2517828"/>
                              <a:gd name="connsiteY3812" fmla="*/ 311462 h 356933"/>
                              <a:gd name="connsiteX3813" fmla="*/ 500583 w 2517828"/>
                              <a:gd name="connsiteY3813" fmla="*/ 309414 h 356933"/>
                              <a:gd name="connsiteX3814" fmla="*/ 494489 w 2517828"/>
                              <a:gd name="connsiteY3814" fmla="*/ 311603 h 356933"/>
                              <a:gd name="connsiteX3815" fmla="*/ 491674 w 2517828"/>
                              <a:gd name="connsiteY3815" fmla="*/ 317501 h 356933"/>
                              <a:gd name="connsiteX3816" fmla="*/ 491674 w 2517828"/>
                              <a:gd name="connsiteY3816" fmla="*/ 343086 h 356933"/>
                              <a:gd name="connsiteX3817" fmla="*/ 485047 w 2517828"/>
                              <a:gd name="connsiteY3817" fmla="*/ 343086 h 356933"/>
                              <a:gd name="connsiteX3818" fmla="*/ 485047 w 2517828"/>
                              <a:gd name="connsiteY3818" fmla="*/ 317821 h 356933"/>
                              <a:gd name="connsiteX3819" fmla="*/ 478888 w 2517828"/>
                              <a:gd name="connsiteY3819" fmla="*/ 309434 h 356933"/>
                              <a:gd name="connsiteX3820" fmla="*/ 476836 w 2517828"/>
                              <a:gd name="connsiteY3820" fmla="*/ 309409 h 356933"/>
                              <a:gd name="connsiteX3821" fmla="*/ 467965 w 2517828"/>
                              <a:gd name="connsiteY3821" fmla="*/ 314933 h 356933"/>
                              <a:gd name="connsiteX3822" fmla="*/ 467965 w 2517828"/>
                              <a:gd name="connsiteY3822" fmla="*/ 343086 h 356933"/>
                              <a:gd name="connsiteX3823" fmla="*/ 461323 w 2517828"/>
                              <a:gd name="connsiteY3823" fmla="*/ 343086 h 356933"/>
                              <a:gd name="connsiteX3824" fmla="*/ 461323 w 2517828"/>
                              <a:gd name="connsiteY3824" fmla="*/ 304529 h 356933"/>
                              <a:gd name="connsiteX3825" fmla="*/ 549129 w 2517828"/>
                              <a:gd name="connsiteY3825" fmla="*/ 343086 h 356933"/>
                              <a:gd name="connsiteX3826" fmla="*/ 548217 w 2517828"/>
                              <a:gd name="connsiteY3826" fmla="*/ 339022 h 356933"/>
                              <a:gd name="connsiteX3827" fmla="*/ 537242 w 2517828"/>
                              <a:gd name="connsiteY3827" fmla="*/ 343798 h 356933"/>
                              <a:gd name="connsiteX3828" fmla="*/ 527887 w 2517828"/>
                              <a:gd name="connsiteY3828" fmla="*/ 340573 h 356933"/>
                              <a:gd name="connsiteX3829" fmla="*/ 524238 w 2517828"/>
                              <a:gd name="connsiteY3829" fmla="*/ 332394 h 356933"/>
                              <a:gd name="connsiteX3830" fmla="*/ 528799 w 2517828"/>
                              <a:gd name="connsiteY3830" fmla="*/ 323039 h 356933"/>
                              <a:gd name="connsiteX3831" fmla="*/ 541681 w 2517828"/>
                              <a:gd name="connsiteY3831" fmla="*/ 319709 h 356933"/>
                              <a:gd name="connsiteX3832" fmla="*/ 548094 w 2517828"/>
                              <a:gd name="connsiteY3832" fmla="*/ 319709 h 356933"/>
                              <a:gd name="connsiteX3833" fmla="*/ 548094 w 2517828"/>
                              <a:gd name="connsiteY3833" fmla="*/ 316680 h 356933"/>
                              <a:gd name="connsiteX3834" fmla="*/ 546027 w 2517828"/>
                              <a:gd name="connsiteY3834" fmla="*/ 311156 h 356933"/>
                              <a:gd name="connsiteX3835" fmla="*/ 539934 w 2517828"/>
                              <a:gd name="connsiteY3835" fmla="*/ 309108 h 356933"/>
                              <a:gd name="connsiteX3836" fmla="*/ 534004 w 2517828"/>
                              <a:gd name="connsiteY3836" fmla="*/ 310892 h 356933"/>
                              <a:gd name="connsiteX3837" fmla="*/ 531618 w 2517828"/>
                              <a:gd name="connsiteY3837" fmla="*/ 315202 h 356933"/>
                              <a:gd name="connsiteX3838" fmla="*/ 524991 w 2517828"/>
                              <a:gd name="connsiteY3838" fmla="*/ 315202 h 356933"/>
                              <a:gd name="connsiteX3839" fmla="*/ 527039 w 2517828"/>
                              <a:gd name="connsiteY3839" fmla="*/ 309624 h 356933"/>
                              <a:gd name="connsiteX3840" fmla="*/ 532599 w 2517828"/>
                              <a:gd name="connsiteY3840" fmla="*/ 305363 h 356933"/>
                              <a:gd name="connsiteX3841" fmla="*/ 540312 w 2517828"/>
                              <a:gd name="connsiteY3841" fmla="*/ 303794 h 356933"/>
                              <a:gd name="connsiteX3842" fmla="*/ 550753 w 2517828"/>
                              <a:gd name="connsiteY3842" fmla="*/ 307124 h 356933"/>
                              <a:gd name="connsiteX3843" fmla="*/ 554671 w 2517828"/>
                              <a:gd name="connsiteY3843" fmla="*/ 316302 h 356933"/>
                              <a:gd name="connsiteX3844" fmla="*/ 554671 w 2517828"/>
                              <a:gd name="connsiteY3844" fmla="*/ 334050 h 356933"/>
                              <a:gd name="connsiteX3845" fmla="*/ 556040 w 2517828"/>
                              <a:gd name="connsiteY3845" fmla="*/ 342498 h 356933"/>
                              <a:gd name="connsiteX3846" fmla="*/ 556040 w 2517828"/>
                              <a:gd name="connsiteY3846" fmla="*/ 343086 h 356933"/>
                              <a:gd name="connsiteX3847" fmla="*/ 538182 w 2517828"/>
                              <a:gd name="connsiteY3847" fmla="*/ 338069 h 356933"/>
                              <a:gd name="connsiteX3848" fmla="*/ 544062 w 2517828"/>
                              <a:gd name="connsiteY3848" fmla="*/ 336463 h 356933"/>
                              <a:gd name="connsiteX3849" fmla="*/ 548089 w 2517828"/>
                              <a:gd name="connsiteY3849" fmla="*/ 332294 h 356933"/>
                              <a:gd name="connsiteX3850" fmla="*/ 548089 w 2517828"/>
                              <a:gd name="connsiteY3850" fmla="*/ 324384 h 356933"/>
                              <a:gd name="connsiteX3851" fmla="*/ 542921 w 2517828"/>
                              <a:gd name="connsiteY3851" fmla="*/ 324384 h 356933"/>
                              <a:gd name="connsiteX3852" fmla="*/ 530806 w 2517828"/>
                              <a:gd name="connsiteY3852" fmla="*/ 331477 h 356933"/>
                              <a:gd name="connsiteX3853" fmla="*/ 532873 w 2517828"/>
                              <a:gd name="connsiteY3853" fmla="*/ 336326 h 356933"/>
                              <a:gd name="connsiteX3854" fmla="*/ 538182 w 2517828"/>
                              <a:gd name="connsiteY3854" fmla="*/ 338069 h 356933"/>
                              <a:gd name="connsiteX3855" fmla="*/ 581478 w 2517828"/>
                              <a:gd name="connsiteY3855" fmla="*/ 323472 h 356933"/>
                              <a:gd name="connsiteX3856" fmla="*/ 585647 w 2517828"/>
                              <a:gd name="connsiteY3856" fmla="*/ 309095 h 356933"/>
                              <a:gd name="connsiteX3857" fmla="*/ 606373 w 2517828"/>
                              <a:gd name="connsiteY3857" fmla="*/ 307218 h 356933"/>
                              <a:gd name="connsiteX3858" fmla="*/ 607633 w 2517828"/>
                              <a:gd name="connsiteY3858" fmla="*/ 308401 h 356933"/>
                              <a:gd name="connsiteX3859" fmla="*/ 607920 w 2517828"/>
                              <a:gd name="connsiteY3859" fmla="*/ 304515 h 356933"/>
                              <a:gd name="connsiteX3860" fmla="*/ 613978 w 2517828"/>
                              <a:gd name="connsiteY3860" fmla="*/ 304515 h 356933"/>
                              <a:gd name="connsiteX3861" fmla="*/ 613978 w 2517828"/>
                              <a:gd name="connsiteY3861" fmla="*/ 357883 h 356933"/>
                              <a:gd name="connsiteX3862" fmla="*/ 607387 w 2517828"/>
                              <a:gd name="connsiteY3862" fmla="*/ 357883 h 356933"/>
                              <a:gd name="connsiteX3863" fmla="*/ 607387 w 2517828"/>
                              <a:gd name="connsiteY3863" fmla="*/ 339524 h 356933"/>
                              <a:gd name="connsiteX3864" fmla="*/ 596768 w 2517828"/>
                              <a:gd name="connsiteY3864" fmla="*/ 343802 h 356933"/>
                              <a:gd name="connsiteX3865" fmla="*/ 585620 w 2517828"/>
                              <a:gd name="connsiteY3865" fmla="*/ 338365 h 356933"/>
                              <a:gd name="connsiteX3866" fmla="*/ 581469 w 2517828"/>
                              <a:gd name="connsiteY3866" fmla="*/ 323951 h 356933"/>
                              <a:gd name="connsiteX3867" fmla="*/ 588069 w 2517828"/>
                              <a:gd name="connsiteY3867" fmla="*/ 324220 h 356933"/>
                              <a:gd name="connsiteX3868" fmla="*/ 590866 w 2517828"/>
                              <a:gd name="connsiteY3868" fmla="*/ 334625 h 356933"/>
                              <a:gd name="connsiteX3869" fmla="*/ 598401 w 2517828"/>
                              <a:gd name="connsiteY3869" fmla="*/ 338402 h 356933"/>
                              <a:gd name="connsiteX3870" fmla="*/ 607382 w 2517828"/>
                              <a:gd name="connsiteY3870" fmla="*/ 333197 h 356933"/>
                              <a:gd name="connsiteX3871" fmla="*/ 607382 w 2517828"/>
                              <a:gd name="connsiteY3871" fmla="*/ 314349 h 356933"/>
                              <a:gd name="connsiteX3872" fmla="*/ 598474 w 2517828"/>
                              <a:gd name="connsiteY3872" fmla="*/ 309254 h 356933"/>
                              <a:gd name="connsiteX3873" fmla="*/ 590884 w 2517828"/>
                              <a:gd name="connsiteY3873" fmla="*/ 313049 h 356933"/>
                              <a:gd name="connsiteX3874" fmla="*/ 588078 w 2517828"/>
                              <a:gd name="connsiteY3874" fmla="*/ 324234 h 356933"/>
                              <a:gd name="connsiteX3875" fmla="*/ 648366 w 2517828"/>
                              <a:gd name="connsiteY3875" fmla="*/ 339273 h 356933"/>
                              <a:gd name="connsiteX3876" fmla="*/ 637067 w 2517828"/>
                              <a:gd name="connsiteY3876" fmla="*/ 343798 h 356933"/>
                              <a:gd name="connsiteX3877" fmla="*/ 627676 w 2517828"/>
                              <a:gd name="connsiteY3877" fmla="*/ 340217 h 356933"/>
                              <a:gd name="connsiteX3878" fmla="*/ 624414 w 2517828"/>
                              <a:gd name="connsiteY3878" fmla="*/ 329616 h 356933"/>
                              <a:gd name="connsiteX3879" fmla="*/ 624414 w 2517828"/>
                              <a:gd name="connsiteY3879" fmla="*/ 304529 h 356933"/>
                              <a:gd name="connsiteX3880" fmla="*/ 631005 w 2517828"/>
                              <a:gd name="connsiteY3880" fmla="*/ 304529 h 356933"/>
                              <a:gd name="connsiteX3881" fmla="*/ 631005 w 2517828"/>
                              <a:gd name="connsiteY3881" fmla="*/ 329438 h 356933"/>
                              <a:gd name="connsiteX3882" fmla="*/ 638135 w 2517828"/>
                              <a:gd name="connsiteY3882" fmla="*/ 338205 h 356933"/>
                              <a:gd name="connsiteX3883" fmla="*/ 648170 w 2517828"/>
                              <a:gd name="connsiteY3883" fmla="*/ 332577 h 356933"/>
                              <a:gd name="connsiteX3884" fmla="*/ 648170 w 2517828"/>
                              <a:gd name="connsiteY3884" fmla="*/ 304529 h 356933"/>
                              <a:gd name="connsiteX3885" fmla="*/ 654761 w 2517828"/>
                              <a:gd name="connsiteY3885" fmla="*/ 304529 h 356933"/>
                              <a:gd name="connsiteX3886" fmla="*/ 654761 w 2517828"/>
                              <a:gd name="connsiteY3886" fmla="*/ 343086 h 356933"/>
                              <a:gd name="connsiteX3887" fmla="*/ 648489 w 2517828"/>
                              <a:gd name="connsiteY3887" fmla="*/ 343086 h 356933"/>
                              <a:gd name="connsiteX3888" fmla="*/ 680793 w 2517828"/>
                              <a:gd name="connsiteY3888" fmla="*/ 343798 h 356933"/>
                              <a:gd name="connsiteX3889" fmla="*/ 668021 w 2517828"/>
                              <a:gd name="connsiteY3889" fmla="*/ 338648 h 356933"/>
                              <a:gd name="connsiteX3890" fmla="*/ 663104 w 2517828"/>
                              <a:gd name="connsiteY3890" fmla="*/ 324873 h 356933"/>
                              <a:gd name="connsiteX3891" fmla="*/ 663104 w 2517828"/>
                              <a:gd name="connsiteY3891" fmla="*/ 323659 h 356933"/>
                              <a:gd name="connsiteX3892" fmla="*/ 665293 w 2517828"/>
                              <a:gd name="connsiteY3892" fmla="*/ 313414 h 356933"/>
                              <a:gd name="connsiteX3893" fmla="*/ 671423 w 2517828"/>
                              <a:gd name="connsiteY3893" fmla="*/ 306358 h 356933"/>
                              <a:gd name="connsiteX3894" fmla="*/ 679958 w 2517828"/>
                              <a:gd name="connsiteY3894" fmla="*/ 303808 h 356933"/>
                              <a:gd name="connsiteX3895" fmla="*/ 691649 w 2517828"/>
                              <a:gd name="connsiteY3895" fmla="*/ 308762 h 356933"/>
                              <a:gd name="connsiteX3896" fmla="*/ 695818 w 2517828"/>
                              <a:gd name="connsiteY3896" fmla="*/ 322943 h 356933"/>
                              <a:gd name="connsiteX3897" fmla="*/ 695818 w 2517828"/>
                              <a:gd name="connsiteY3897" fmla="*/ 325680 h 356933"/>
                              <a:gd name="connsiteX3898" fmla="*/ 669695 w 2517828"/>
                              <a:gd name="connsiteY3898" fmla="*/ 325680 h 356933"/>
                              <a:gd name="connsiteX3899" fmla="*/ 673025 w 2517828"/>
                              <a:gd name="connsiteY3899" fmla="*/ 334894 h 356933"/>
                              <a:gd name="connsiteX3900" fmla="*/ 681130 w 2517828"/>
                              <a:gd name="connsiteY3900" fmla="*/ 338406 h 356933"/>
                              <a:gd name="connsiteX3901" fmla="*/ 687060 w 2517828"/>
                              <a:gd name="connsiteY3901" fmla="*/ 336983 h 356933"/>
                              <a:gd name="connsiteX3902" fmla="*/ 691302 w 2517828"/>
                              <a:gd name="connsiteY3902" fmla="*/ 333206 h 356933"/>
                              <a:gd name="connsiteX3903" fmla="*/ 695330 w 2517828"/>
                              <a:gd name="connsiteY3903" fmla="*/ 336344 h 356933"/>
                              <a:gd name="connsiteX3904" fmla="*/ 680802 w 2517828"/>
                              <a:gd name="connsiteY3904" fmla="*/ 343798 h 356933"/>
                              <a:gd name="connsiteX3905" fmla="*/ 679971 w 2517828"/>
                              <a:gd name="connsiteY3905" fmla="*/ 309231 h 356933"/>
                              <a:gd name="connsiteX3906" fmla="*/ 673271 w 2517828"/>
                              <a:gd name="connsiteY3906" fmla="*/ 312137 h 356933"/>
                              <a:gd name="connsiteX3907" fmla="*/ 669932 w 2517828"/>
                              <a:gd name="connsiteY3907" fmla="*/ 320279 h 356933"/>
                              <a:gd name="connsiteX3908" fmla="*/ 689245 w 2517828"/>
                              <a:gd name="connsiteY3908" fmla="*/ 320279 h 356933"/>
                              <a:gd name="connsiteX3909" fmla="*/ 689245 w 2517828"/>
                              <a:gd name="connsiteY3909" fmla="*/ 319782 h 356933"/>
                              <a:gd name="connsiteX3910" fmla="*/ 686535 w 2517828"/>
                              <a:gd name="connsiteY3910" fmla="*/ 311996 h 356933"/>
                              <a:gd name="connsiteX3911" fmla="*/ 679985 w 2517828"/>
                              <a:gd name="connsiteY3911" fmla="*/ 309231 h 356933"/>
                              <a:gd name="connsiteX3912" fmla="*/ 728696 w 2517828"/>
                              <a:gd name="connsiteY3912" fmla="*/ 343086 h 356933"/>
                              <a:gd name="connsiteX3913" fmla="*/ 722105 w 2517828"/>
                              <a:gd name="connsiteY3913" fmla="*/ 343086 h 356933"/>
                              <a:gd name="connsiteX3914" fmla="*/ 722105 w 2517828"/>
                              <a:gd name="connsiteY3914" fmla="*/ 288349 h 356933"/>
                              <a:gd name="connsiteX3915" fmla="*/ 728696 w 2517828"/>
                              <a:gd name="connsiteY3915" fmla="*/ 288349 h 356933"/>
                              <a:gd name="connsiteX3916" fmla="*/ 763047 w 2517828"/>
                              <a:gd name="connsiteY3916" fmla="*/ 343086 h 356933"/>
                              <a:gd name="connsiteX3917" fmla="*/ 762135 w 2517828"/>
                              <a:gd name="connsiteY3917" fmla="*/ 339022 h 356933"/>
                              <a:gd name="connsiteX3918" fmla="*/ 751160 w 2517828"/>
                              <a:gd name="connsiteY3918" fmla="*/ 343798 h 356933"/>
                              <a:gd name="connsiteX3919" fmla="*/ 741805 w 2517828"/>
                              <a:gd name="connsiteY3919" fmla="*/ 340573 h 356933"/>
                              <a:gd name="connsiteX3920" fmla="*/ 738156 w 2517828"/>
                              <a:gd name="connsiteY3920" fmla="*/ 332394 h 356933"/>
                              <a:gd name="connsiteX3921" fmla="*/ 742717 w 2517828"/>
                              <a:gd name="connsiteY3921" fmla="*/ 323039 h 356933"/>
                              <a:gd name="connsiteX3922" fmla="*/ 755599 w 2517828"/>
                              <a:gd name="connsiteY3922" fmla="*/ 319709 h 356933"/>
                              <a:gd name="connsiteX3923" fmla="*/ 762012 w 2517828"/>
                              <a:gd name="connsiteY3923" fmla="*/ 319709 h 356933"/>
                              <a:gd name="connsiteX3924" fmla="*/ 762012 w 2517828"/>
                              <a:gd name="connsiteY3924" fmla="*/ 316680 h 356933"/>
                              <a:gd name="connsiteX3925" fmla="*/ 759950 w 2517828"/>
                              <a:gd name="connsiteY3925" fmla="*/ 311156 h 356933"/>
                              <a:gd name="connsiteX3926" fmla="*/ 753856 w 2517828"/>
                              <a:gd name="connsiteY3926" fmla="*/ 309108 h 356933"/>
                              <a:gd name="connsiteX3927" fmla="*/ 747926 w 2517828"/>
                              <a:gd name="connsiteY3927" fmla="*/ 310892 h 356933"/>
                              <a:gd name="connsiteX3928" fmla="*/ 745541 w 2517828"/>
                              <a:gd name="connsiteY3928" fmla="*/ 315202 h 356933"/>
                              <a:gd name="connsiteX3929" fmla="*/ 738913 w 2517828"/>
                              <a:gd name="connsiteY3929" fmla="*/ 315202 h 356933"/>
                              <a:gd name="connsiteX3930" fmla="*/ 740961 w 2517828"/>
                              <a:gd name="connsiteY3930" fmla="*/ 309624 h 356933"/>
                              <a:gd name="connsiteX3931" fmla="*/ 746522 w 2517828"/>
                              <a:gd name="connsiteY3931" fmla="*/ 305363 h 356933"/>
                              <a:gd name="connsiteX3932" fmla="*/ 754235 w 2517828"/>
                              <a:gd name="connsiteY3932" fmla="*/ 303794 h 356933"/>
                              <a:gd name="connsiteX3933" fmla="*/ 764676 w 2517828"/>
                              <a:gd name="connsiteY3933" fmla="*/ 307124 h 356933"/>
                              <a:gd name="connsiteX3934" fmla="*/ 768594 w 2517828"/>
                              <a:gd name="connsiteY3934" fmla="*/ 316302 h 356933"/>
                              <a:gd name="connsiteX3935" fmla="*/ 768594 w 2517828"/>
                              <a:gd name="connsiteY3935" fmla="*/ 334050 h 356933"/>
                              <a:gd name="connsiteX3936" fmla="*/ 769962 w 2517828"/>
                              <a:gd name="connsiteY3936" fmla="*/ 342498 h 356933"/>
                              <a:gd name="connsiteX3937" fmla="*/ 769962 w 2517828"/>
                              <a:gd name="connsiteY3937" fmla="*/ 343086 h 356933"/>
                              <a:gd name="connsiteX3938" fmla="*/ 752100 w 2517828"/>
                              <a:gd name="connsiteY3938" fmla="*/ 338069 h 356933"/>
                              <a:gd name="connsiteX3939" fmla="*/ 757980 w 2517828"/>
                              <a:gd name="connsiteY3939" fmla="*/ 336463 h 356933"/>
                              <a:gd name="connsiteX3940" fmla="*/ 762007 w 2517828"/>
                              <a:gd name="connsiteY3940" fmla="*/ 332294 h 356933"/>
                              <a:gd name="connsiteX3941" fmla="*/ 762007 w 2517828"/>
                              <a:gd name="connsiteY3941" fmla="*/ 324384 h 356933"/>
                              <a:gd name="connsiteX3942" fmla="*/ 756839 w 2517828"/>
                              <a:gd name="connsiteY3942" fmla="*/ 324384 h 356933"/>
                              <a:gd name="connsiteX3943" fmla="*/ 744724 w 2517828"/>
                              <a:gd name="connsiteY3943" fmla="*/ 331477 h 356933"/>
                              <a:gd name="connsiteX3944" fmla="*/ 746791 w 2517828"/>
                              <a:gd name="connsiteY3944" fmla="*/ 336326 h 356933"/>
                              <a:gd name="connsiteX3945" fmla="*/ 752109 w 2517828"/>
                              <a:gd name="connsiteY3945" fmla="*/ 338069 h 356933"/>
                              <a:gd name="connsiteX3946" fmla="*/ 829570 w 2517828"/>
                              <a:gd name="connsiteY3946" fmla="*/ 324243 h 356933"/>
                              <a:gd name="connsiteX3947" fmla="*/ 825542 w 2517828"/>
                              <a:gd name="connsiteY3947" fmla="*/ 338424 h 356933"/>
                              <a:gd name="connsiteX3948" fmla="*/ 814636 w 2517828"/>
                              <a:gd name="connsiteY3948" fmla="*/ 343807 h 356933"/>
                              <a:gd name="connsiteX3949" fmla="*/ 803589 w 2517828"/>
                              <a:gd name="connsiteY3949" fmla="*/ 339350 h 356933"/>
                              <a:gd name="connsiteX3950" fmla="*/ 803589 w 2517828"/>
                              <a:gd name="connsiteY3950" fmla="*/ 357915 h 356933"/>
                              <a:gd name="connsiteX3951" fmla="*/ 796997 w 2517828"/>
                              <a:gd name="connsiteY3951" fmla="*/ 357915 h 356933"/>
                              <a:gd name="connsiteX3952" fmla="*/ 796997 w 2517828"/>
                              <a:gd name="connsiteY3952" fmla="*/ 304547 h 356933"/>
                              <a:gd name="connsiteX3953" fmla="*/ 803018 w 2517828"/>
                              <a:gd name="connsiteY3953" fmla="*/ 304547 h 356933"/>
                              <a:gd name="connsiteX3954" fmla="*/ 803338 w 2517828"/>
                              <a:gd name="connsiteY3954" fmla="*/ 308826 h 356933"/>
                              <a:gd name="connsiteX3955" fmla="*/ 814527 w 2517828"/>
                              <a:gd name="connsiteY3955" fmla="*/ 303835 h 356933"/>
                              <a:gd name="connsiteX3956" fmla="*/ 825520 w 2517828"/>
                              <a:gd name="connsiteY3956" fmla="*/ 309072 h 356933"/>
                              <a:gd name="connsiteX3957" fmla="*/ 829565 w 2517828"/>
                              <a:gd name="connsiteY3957" fmla="*/ 323668 h 356933"/>
                              <a:gd name="connsiteX3958" fmla="*/ 822979 w 2517828"/>
                              <a:gd name="connsiteY3958" fmla="*/ 323495 h 356933"/>
                              <a:gd name="connsiteX3959" fmla="*/ 820201 w 2517828"/>
                              <a:gd name="connsiteY3959" fmla="*/ 313195 h 356933"/>
                              <a:gd name="connsiteX3960" fmla="*/ 812575 w 2517828"/>
                              <a:gd name="connsiteY3960" fmla="*/ 309418 h 356933"/>
                              <a:gd name="connsiteX3961" fmla="*/ 803593 w 2517828"/>
                              <a:gd name="connsiteY3961" fmla="*/ 314728 h 356933"/>
                              <a:gd name="connsiteX3962" fmla="*/ 803593 w 2517828"/>
                              <a:gd name="connsiteY3962" fmla="*/ 333142 h 356933"/>
                              <a:gd name="connsiteX3963" fmla="*/ 812643 w 2517828"/>
                              <a:gd name="connsiteY3963" fmla="*/ 338415 h 356933"/>
                              <a:gd name="connsiteX3964" fmla="*/ 820178 w 2517828"/>
                              <a:gd name="connsiteY3964" fmla="*/ 334657 h 356933"/>
                              <a:gd name="connsiteX3965" fmla="*/ 822988 w 2517828"/>
                              <a:gd name="connsiteY3965" fmla="*/ 323472 h 356933"/>
                              <a:gd name="connsiteX3966" fmla="*/ 861750 w 2517828"/>
                              <a:gd name="connsiteY3966" fmla="*/ 343109 h 356933"/>
                              <a:gd name="connsiteX3967" fmla="*/ 860838 w 2517828"/>
                              <a:gd name="connsiteY3967" fmla="*/ 339045 h 356933"/>
                              <a:gd name="connsiteX3968" fmla="*/ 849863 w 2517828"/>
                              <a:gd name="connsiteY3968" fmla="*/ 343821 h 356933"/>
                              <a:gd name="connsiteX3969" fmla="*/ 840508 w 2517828"/>
                              <a:gd name="connsiteY3969" fmla="*/ 340596 h 356933"/>
                              <a:gd name="connsiteX3970" fmla="*/ 836859 w 2517828"/>
                              <a:gd name="connsiteY3970" fmla="*/ 332417 h 356933"/>
                              <a:gd name="connsiteX3971" fmla="*/ 841420 w 2517828"/>
                              <a:gd name="connsiteY3971" fmla="*/ 323062 h 356933"/>
                              <a:gd name="connsiteX3972" fmla="*/ 854302 w 2517828"/>
                              <a:gd name="connsiteY3972" fmla="*/ 319732 h 356933"/>
                              <a:gd name="connsiteX3973" fmla="*/ 860715 w 2517828"/>
                              <a:gd name="connsiteY3973" fmla="*/ 319732 h 356933"/>
                              <a:gd name="connsiteX3974" fmla="*/ 860715 w 2517828"/>
                              <a:gd name="connsiteY3974" fmla="*/ 316703 h 356933"/>
                              <a:gd name="connsiteX3975" fmla="*/ 858658 w 2517828"/>
                              <a:gd name="connsiteY3975" fmla="*/ 311156 h 356933"/>
                              <a:gd name="connsiteX3976" fmla="*/ 852564 w 2517828"/>
                              <a:gd name="connsiteY3976" fmla="*/ 309108 h 356933"/>
                              <a:gd name="connsiteX3977" fmla="*/ 846634 w 2517828"/>
                              <a:gd name="connsiteY3977" fmla="*/ 310892 h 356933"/>
                              <a:gd name="connsiteX3978" fmla="*/ 844248 w 2517828"/>
                              <a:gd name="connsiteY3978" fmla="*/ 315202 h 356933"/>
                              <a:gd name="connsiteX3979" fmla="*/ 837634 w 2517828"/>
                              <a:gd name="connsiteY3979" fmla="*/ 315202 h 356933"/>
                              <a:gd name="connsiteX3980" fmla="*/ 839683 w 2517828"/>
                              <a:gd name="connsiteY3980" fmla="*/ 309624 h 356933"/>
                              <a:gd name="connsiteX3981" fmla="*/ 845243 w 2517828"/>
                              <a:gd name="connsiteY3981" fmla="*/ 305363 h 356933"/>
                              <a:gd name="connsiteX3982" fmla="*/ 852956 w 2517828"/>
                              <a:gd name="connsiteY3982" fmla="*/ 303794 h 356933"/>
                              <a:gd name="connsiteX3983" fmla="*/ 863397 w 2517828"/>
                              <a:gd name="connsiteY3983" fmla="*/ 307124 h 356933"/>
                              <a:gd name="connsiteX3984" fmla="*/ 867315 w 2517828"/>
                              <a:gd name="connsiteY3984" fmla="*/ 316302 h 356933"/>
                              <a:gd name="connsiteX3985" fmla="*/ 867315 w 2517828"/>
                              <a:gd name="connsiteY3985" fmla="*/ 334050 h 356933"/>
                              <a:gd name="connsiteX3986" fmla="*/ 868684 w 2517828"/>
                              <a:gd name="connsiteY3986" fmla="*/ 342498 h 356933"/>
                              <a:gd name="connsiteX3987" fmla="*/ 868684 w 2517828"/>
                              <a:gd name="connsiteY3987" fmla="*/ 343086 h 356933"/>
                              <a:gd name="connsiteX3988" fmla="*/ 850803 w 2517828"/>
                              <a:gd name="connsiteY3988" fmla="*/ 338091 h 356933"/>
                              <a:gd name="connsiteX3989" fmla="*/ 856683 w 2517828"/>
                              <a:gd name="connsiteY3989" fmla="*/ 336486 h 356933"/>
                              <a:gd name="connsiteX3990" fmla="*/ 860710 w 2517828"/>
                              <a:gd name="connsiteY3990" fmla="*/ 332317 h 356933"/>
                              <a:gd name="connsiteX3991" fmla="*/ 860710 w 2517828"/>
                              <a:gd name="connsiteY3991" fmla="*/ 324384 h 356933"/>
                              <a:gd name="connsiteX3992" fmla="*/ 855561 w 2517828"/>
                              <a:gd name="connsiteY3992" fmla="*/ 324384 h 356933"/>
                              <a:gd name="connsiteX3993" fmla="*/ 843446 w 2517828"/>
                              <a:gd name="connsiteY3993" fmla="*/ 331477 h 356933"/>
                              <a:gd name="connsiteX3994" fmla="*/ 845512 w 2517828"/>
                              <a:gd name="connsiteY3994" fmla="*/ 336326 h 356933"/>
                              <a:gd name="connsiteX3995" fmla="*/ 850821 w 2517828"/>
                              <a:gd name="connsiteY3995" fmla="*/ 338069 h 356933"/>
                              <a:gd name="connsiteX3996" fmla="*/ 884799 w 2517828"/>
                              <a:gd name="connsiteY3996" fmla="*/ 343109 h 356933"/>
                              <a:gd name="connsiteX3997" fmla="*/ 878208 w 2517828"/>
                              <a:gd name="connsiteY3997" fmla="*/ 343109 h 356933"/>
                              <a:gd name="connsiteX3998" fmla="*/ 878208 w 2517828"/>
                              <a:gd name="connsiteY3998" fmla="*/ 288349 h 356933"/>
                              <a:gd name="connsiteX3999" fmla="*/ 884799 w 2517828"/>
                              <a:gd name="connsiteY3999" fmla="*/ 288349 h 356933"/>
                              <a:gd name="connsiteX4000" fmla="*/ 901548 w 2517828"/>
                              <a:gd name="connsiteY4000" fmla="*/ 304551 h 356933"/>
                              <a:gd name="connsiteX4001" fmla="*/ 901726 w 2517828"/>
                              <a:gd name="connsiteY4001" fmla="*/ 308830 h 356933"/>
                              <a:gd name="connsiteX4002" fmla="*/ 913166 w 2517828"/>
                              <a:gd name="connsiteY4002" fmla="*/ 303840 h 356933"/>
                              <a:gd name="connsiteX4003" fmla="*/ 924177 w 2517828"/>
                              <a:gd name="connsiteY4003" fmla="*/ 310039 h 356933"/>
                              <a:gd name="connsiteX4004" fmla="*/ 929194 w 2517828"/>
                              <a:gd name="connsiteY4004" fmla="*/ 305550 h 356933"/>
                              <a:gd name="connsiteX4005" fmla="*/ 936493 w 2517828"/>
                              <a:gd name="connsiteY4005" fmla="*/ 303840 h 356933"/>
                              <a:gd name="connsiteX4006" fmla="*/ 949392 w 2517828"/>
                              <a:gd name="connsiteY4006" fmla="*/ 317273 h 356933"/>
                              <a:gd name="connsiteX4007" fmla="*/ 949392 w 2517828"/>
                              <a:gd name="connsiteY4007" fmla="*/ 343086 h 356933"/>
                              <a:gd name="connsiteX4008" fmla="*/ 942774 w 2517828"/>
                              <a:gd name="connsiteY4008" fmla="*/ 343086 h 356933"/>
                              <a:gd name="connsiteX4009" fmla="*/ 942774 w 2517828"/>
                              <a:gd name="connsiteY4009" fmla="*/ 317643 h 356933"/>
                              <a:gd name="connsiteX4010" fmla="*/ 940885 w 2517828"/>
                              <a:gd name="connsiteY4010" fmla="*/ 311462 h 356933"/>
                              <a:gd name="connsiteX4011" fmla="*/ 934540 w 2517828"/>
                              <a:gd name="connsiteY4011" fmla="*/ 309414 h 356933"/>
                              <a:gd name="connsiteX4012" fmla="*/ 928446 w 2517828"/>
                              <a:gd name="connsiteY4012" fmla="*/ 311603 h 356933"/>
                              <a:gd name="connsiteX4013" fmla="*/ 925632 w 2517828"/>
                              <a:gd name="connsiteY4013" fmla="*/ 317501 h 356933"/>
                              <a:gd name="connsiteX4014" fmla="*/ 925632 w 2517828"/>
                              <a:gd name="connsiteY4014" fmla="*/ 343086 h 356933"/>
                              <a:gd name="connsiteX4015" fmla="*/ 919004 w 2517828"/>
                              <a:gd name="connsiteY4015" fmla="*/ 343086 h 356933"/>
                              <a:gd name="connsiteX4016" fmla="*/ 919004 w 2517828"/>
                              <a:gd name="connsiteY4016" fmla="*/ 317821 h 356933"/>
                              <a:gd name="connsiteX4017" fmla="*/ 912845 w 2517828"/>
                              <a:gd name="connsiteY4017" fmla="*/ 309434 h 356933"/>
                              <a:gd name="connsiteX4018" fmla="*/ 910794 w 2517828"/>
                              <a:gd name="connsiteY4018" fmla="*/ 309409 h 356933"/>
                              <a:gd name="connsiteX4019" fmla="*/ 901922 w 2517828"/>
                              <a:gd name="connsiteY4019" fmla="*/ 314933 h 356933"/>
                              <a:gd name="connsiteX4020" fmla="*/ 901922 w 2517828"/>
                              <a:gd name="connsiteY4020" fmla="*/ 343086 h 356933"/>
                              <a:gd name="connsiteX4021" fmla="*/ 895336 w 2517828"/>
                              <a:gd name="connsiteY4021" fmla="*/ 343086 h 356933"/>
                              <a:gd name="connsiteX4022" fmla="*/ 895336 w 2517828"/>
                              <a:gd name="connsiteY4022" fmla="*/ 304529 h 356933"/>
                              <a:gd name="connsiteX4023" fmla="*/ 983132 w 2517828"/>
                              <a:gd name="connsiteY4023" fmla="*/ 343086 h 356933"/>
                              <a:gd name="connsiteX4024" fmla="*/ 982220 w 2517828"/>
                              <a:gd name="connsiteY4024" fmla="*/ 339022 h 356933"/>
                              <a:gd name="connsiteX4025" fmla="*/ 971245 w 2517828"/>
                              <a:gd name="connsiteY4025" fmla="*/ 343798 h 356933"/>
                              <a:gd name="connsiteX4026" fmla="*/ 961890 w 2517828"/>
                              <a:gd name="connsiteY4026" fmla="*/ 340573 h 356933"/>
                              <a:gd name="connsiteX4027" fmla="*/ 958241 w 2517828"/>
                              <a:gd name="connsiteY4027" fmla="*/ 332394 h 356933"/>
                              <a:gd name="connsiteX4028" fmla="*/ 962802 w 2517828"/>
                              <a:gd name="connsiteY4028" fmla="*/ 323039 h 356933"/>
                              <a:gd name="connsiteX4029" fmla="*/ 975684 w 2517828"/>
                              <a:gd name="connsiteY4029" fmla="*/ 319709 h 356933"/>
                              <a:gd name="connsiteX4030" fmla="*/ 982097 w 2517828"/>
                              <a:gd name="connsiteY4030" fmla="*/ 319709 h 356933"/>
                              <a:gd name="connsiteX4031" fmla="*/ 982097 w 2517828"/>
                              <a:gd name="connsiteY4031" fmla="*/ 316680 h 356933"/>
                              <a:gd name="connsiteX4032" fmla="*/ 980035 w 2517828"/>
                              <a:gd name="connsiteY4032" fmla="*/ 311156 h 356933"/>
                              <a:gd name="connsiteX4033" fmla="*/ 973941 w 2517828"/>
                              <a:gd name="connsiteY4033" fmla="*/ 309108 h 356933"/>
                              <a:gd name="connsiteX4034" fmla="*/ 968012 w 2517828"/>
                              <a:gd name="connsiteY4034" fmla="*/ 310892 h 356933"/>
                              <a:gd name="connsiteX4035" fmla="*/ 965626 w 2517828"/>
                              <a:gd name="connsiteY4035" fmla="*/ 315202 h 356933"/>
                              <a:gd name="connsiteX4036" fmla="*/ 958998 w 2517828"/>
                              <a:gd name="connsiteY4036" fmla="*/ 315202 h 356933"/>
                              <a:gd name="connsiteX4037" fmla="*/ 961046 w 2517828"/>
                              <a:gd name="connsiteY4037" fmla="*/ 309624 h 356933"/>
                              <a:gd name="connsiteX4038" fmla="*/ 966607 w 2517828"/>
                              <a:gd name="connsiteY4038" fmla="*/ 305363 h 356933"/>
                              <a:gd name="connsiteX4039" fmla="*/ 974320 w 2517828"/>
                              <a:gd name="connsiteY4039" fmla="*/ 303794 h 356933"/>
                              <a:gd name="connsiteX4040" fmla="*/ 984761 w 2517828"/>
                              <a:gd name="connsiteY4040" fmla="*/ 307124 h 356933"/>
                              <a:gd name="connsiteX4041" fmla="*/ 988679 w 2517828"/>
                              <a:gd name="connsiteY4041" fmla="*/ 316302 h 356933"/>
                              <a:gd name="connsiteX4042" fmla="*/ 988679 w 2517828"/>
                              <a:gd name="connsiteY4042" fmla="*/ 334050 h 356933"/>
                              <a:gd name="connsiteX4043" fmla="*/ 990047 w 2517828"/>
                              <a:gd name="connsiteY4043" fmla="*/ 342498 h 356933"/>
                              <a:gd name="connsiteX4044" fmla="*/ 990047 w 2517828"/>
                              <a:gd name="connsiteY4044" fmla="*/ 343086 h 356933"/>
                              <a:gd name="connsiteX4045" fmla="*/ 972185 w 2517828"/>
                              <a:gd name="connsiteY4045" fmla="*/ 338069 h 356933"/>
                              <a:gd name="connsiteX4046" fmla="*/ 978065 w 2517828"/>
                              <a:gd name="connsiteY4046" fmla="*/ 336463 h 356933"/>
                              <a:gd name="connsiteX4047" fmla="*/ 982092 w 2517828"/>
                              <a:gd name="connsiteY4047" fmla="*/ 332294 h 356933"/>
                              <a:gd name="connsiteX4048" fmla="*/ 982092 w 2517828"/>
                              <a:gd name="connsiteY4048" fmla="*/ 324384 h 356933"/>
                              <a:gd name="connsiteX4049" fmla="*/ 976924 w 2517828"/>
                              <a:gd name="connsiteY4049" fmla="*/ 324384 h 356933"/>
                              <a:gd name="connsiteX4050" fmla="*/ 964809 w 2517828"/>
                              <a:gd name="connsiteY4050" fmla="*/ 331477 h 356933"/>
                              <a:gd name="connsiteX4051" fmla="*/ 966876 w 2517828"/>
                              <a:gd name="connsiteY4051" fmla="*/ 336326 h 356933"/>
                              <a:gd name="connsiteX4052" fmla="*/ 972194 w 2517828"/>
                              <a:gd name="connsiteY4052" fmla="*/ 338069 h 356933"/>
                              <a:gd name="connsiteX4053" fmla="*/ 1015481 w 2517828"/>
                              <a:gd name="connsiteY4053" fmla="*/ 323472 h 356933"/>
                              <a:gd name="connsiteX4054" fmla="*/ 1019687 w 2517828"/>
                              <a:gd name="connsiteY4054" fmla="*/ 309200 h 356933"/>
                              <a:gd name="connsiteX4055" fmla="*/ 1039793 w 2517828"/>
                              <a:gd name="connsiteY4055" fmla="*/ 306911 h 356933"/>
                              <a:gd name="connsiteX4056" fmla="*/ 1041426 w 2517828"/>
                              <a:gd name="connsiteY4056" fmla="*/ 308433 h 356933"/>
                              <a:gd name="connsiteX4057" fmla="*/ 1041426 w 2517828"/>
                              <a:gd name="connsiteY4057" fmla="*/ 288349 h 356933"/>
                              <a:gd name="connsiteX4058" fmla="*/ 1048018 w 2517828"/>
                              <a:gd name="connsiteY4058" fmla="*/ 288349 h 356933"/>
                              <a:gd name="connsiteX4059" fmla="*/ 1048018 w 2517828"/>
                              <a:gd name="connsiteY4059" fmla="*/ 343086 h 356933"/>
                              <a:gd name="connsiteX4060" fmla="*/ 1041960 w 2517828"/>
                              <a:gd name="connsiteY4060" fmla="*/ 343086 h 356933"/>
                              <a:gd name="connsiteX4061" fmla="*/ 1041641 w 2517828"/>
                              <a:gd name="connsiteY4061" fmla="*/ 338954 h 356933"/>
                              <a:gd name="connsiteX4062" fmla="*/ 1030630 w 2517828"/>
                              <a:gd name="connsiteY4062" fmla="*/ 343802 h 356933"/>
                              <a:gd name="connsiteX4063" fmla="*/ 1019705 w 2517828"/>
                              <a:gd name="connsiteY4063" fmla="*/ 338329 h 356933"/>
                              <a:gd name="connsiteX4064" fmla="*/ 1015481 w 2517828"/>
                              <a:gd name="connsiteY4064" fmla="*/ 324001 h 356933"/>
                              <a:gd name="connsiteX4065" fmla="*/ 1022073 w 2517828"/>
                              <a:gd name="connsiteY4065" fmla="*/ 324220 h 356933"/>
                              <a:gd name="connsiteX4066" fmla="*/ 1024782 w 2517828"/>
                              <a:gd name="connsiteY4066" fmla="*/ 334483 h 356933"/>
                              <a:gd name="connsiteX4067" fmla="*/ 1032267 w 2517828"/>
                              <a:gd name="connsiteY4067" fmla="*/ 338192 h 356933"/>
                              <a:gd name="connsiteX4068" fmla="*/ 1041436 w 2517828"/>
                              <a:gd name="connsiteY4068" fmla="*/ 332595 h 356933"/>
                              <a:gd name="connsiteX4069" fmla="*/ 1041436 w 2517828"/>
                              <a:gd name="connsiteY4069" fmla="*/ 314865 h 356933"/>
                              <a:gd name="connsiteX4070" fmla="*/ 1032349 w 2517828"/>
                              <a:gd name="connsiteY4070" fmla="*/ 309391 h 356933"/>
                              <a:gd name="connsiteX4071" fmla="*/ 1024796 w 2517828"/>
                              <a:gd name="connsiteY4071" fmla="*/ 313131 h 356933"/>
                              <a:gd name="connsiteX4072" fmla="*/ 1022086 w 2517828"/>
                              <a:gd name="connsiteY4072" fmla="*/ 324234 h 356933"/>
                              <a:gd name="connsiteX4073" fmla="*/ 1074245 w 2517828"/>
                              <a:gd name="connsiteY4073" fmla="*/ 343784 h 356933"/>
                              <a:gd name="connsiteX4074" fmla="*/ 1061474 w 2517828"/>
                              <a:gd name="connsiteY4074" fmla="*/ 338634 h 356933"/>
                              <a:gd name="connsiteX4075" fmla="*/ 1056556 w 2517828"/>
                              <a:gd name="connsiteY4075" fmla="*/ 324859 h 356933"/>
                              <a:gd name="connsiteX4076" fmla="*/ 1056556 w 2517828"/>
                              <a:gd name="connsiteY4076" fmla="*/ 323645 h 356933"/>
                              <a:gd name="connsiteX4077" fmla="*/ 1058746 w 2517828"/>
                              <a:gd name="connsiteY4077" fmla="*/ 313401 h 356933"/>
                              <a:gd name="connsiteX4078" fmla="*/ 1064876 w 2517828"/>
                              <a:gd name="connsiteY4078" fmla="*/ 306344 h 356933"/>
                              <a:gd name="connsiteX4079" fmla="*/ 1073411 w 2517828"/>
                              <a:gd name="connsiteY4079" fmla="*/ 303794 h 356933"/>
                              <a:gd name="connsiteX4080" fmla="*/ 1085101 w 2517828"/>
                              <a:gd name="connsiteY4080" fmla="*/ 308748 h 356933"/>
                              <a:gd name="connsiteX4081" fmla="*/ 1089270 w 2517828"/>
                              <a:gd name="connsiteY4081" fmla="*/ 322929 h 356933"/>
                              <a:gd name="connsiteX4082" fmla="*/ 1089270 w 2517828"/>
                              <a:gd name="connsiteY4082" fmla="*/ 325666 h 356933"/>
                              <a:gd name="connsiteX4083" fmla="*/ 1063193 w 2517828"/>
                              <a:gd name="connsiteY4083" fmla="*/ 325666 h 356933"/>
                              <a:gd name="connsiteX4084" fmla="*/ 1066523 w 2517828"/>
                              <a:gd name="connsiteY4084" fmla="*/ 334880 h 356933"/>
                              <a:gd name="connsiteX4085" fmla="*/ 1074628 w 2517828"/>
                              <a:gd name="connsiteY4085" fmla="*/ 338392 h 356933"/>
                              <a:gd name="connsiteX4086" fmla="*/ 1080558 w 2517828"/>
                              <a:gd name="connsiteY4086" fmla="*/ 336969 h 356933"/>
                              <a:gd name="connsiteX4087" fmla="*/ 1084800 w 2517828"/>
                              <a:gd name="connsiteY4087" fmla="*/ 333192 h 356933"/>
                              <a:gd name="connsiteX4088" fmla="*/ 1088828 w 2517828"/>
                              <a:gd name="connsiteY4088" fmla="*/ 336331 h 356933"/>
                              <a:gd name="connsiteX4089" fmla="*/ 1074254 w 2517828"/>
                              <a:gd name="connsiteY4089" fmla="*/ 343798 h 356933"/>
                              <a:gd name="connsiteX4090" fmla="*/ 1073424 w 2517828"/>
                              <a:gd name="connsiteY4090" fmla="*/ 309218 h 356933"/>
                              <a:gd name="connsiteX4091" fmla="*/ 1066724 w 2517828"/>
                              <a:gd name="connsiteY4091" fmla="*/ 312123 h 356933"/>
                              <a:gd name="connsiteX4092" fmla="*/ 1063385 w 2517828"/>
                              <a:gd name="connsiteY4092" fmla="*/ 320279 h 356933"/>
                              <a:gd name="connsiteX4093" fmla="*/ 1082698 w 2517828"/>
                              <a:gd name="connsiteY4093" fmla="*/ 320279 h 356933"/>
                              <a:gd name="connsiteX4094" fmla="*/ 1082698 w 2517828"/>
                              <a:gd name="connsiteY4094" fmla="*/ 319782 h 356933"/>
                              <a:gd name="connsiteX4095" fmla="*/ 1079988 w 2517828"/>
                              <a:gd name="connsiteY4095" fmla="*/ 311996 h 356933"/>
                              <a:gd name="connsiteX4096" fmla="*/ 1073433 w 2517828"/>
                              <a:gd name="connsiteY4096" fmla="*/ 309231 h 356933"/>
                              <a:gd name="connsiteX4097" fmla="*/ 1122149 w 2517828"/>
                              <a:gd name="connsiteY4097" fmla="*/ 343086 h 356933"/>
                              <a:gd name="connsiteX4098" fmla="*/ 1115557 w 2517828"/>
                              <a:gd name="connsiteY4098" fmla="*/ 343086 h 356933"/>
                              <a:gd name="connsiteX4099" fmla="*/ 1115557 w 2517828"/>
                              <a:gd name="connsiteY4099" fmla="*/ 288349 h 356933"/>
                              <a:gd name="connsiteX4100" fmla="*/ 1122149 w 2517828"/>
                              <a:gd name="connsiteY4100" fmla="*/ 288349 h 356933"/>
                              <a:gd name="connsiteX4101" fmla="*/ 1156500 w 2517828"/>
                              <a:gd name="connsiteY4101" fmla="*/ 343086 h 356933"/>
                              <a:gd name="connsiteX4102" fmla="*/ 1155588 w 2517828"/>
                              <a:gd name="connsiteY4102" fmla="*/ 339022 h 356933"/>
                              <a:gd name="connsiteX4103" fmla="*/ 1144613 w 2517828"/>
                              <a:gd name="connsiteY4103" fmla="*/ 343798 h 356933"/>
                              <a:gd name="connsiteX4104" fmla="*/ 1135258 w 2517828"/>
                              <a:gd name="connsiteY4104" fmla="*/ 340573 h 356933"/>
                              <a:gd name="connsiteX4105" fmla="*/ 1131609 w 2517828"/>
                              <a:gd name="connsiteY4105" fmla="*/ 332394 h 356933"/>
                              <a:gd name="connsiteX4106" fmla="*/ 1136170 w 2517828"/>
                              <a:gd name="connsiteY4106" fmla="*/ 323039 h 356933"/>
                              <a:gd name="connsiteX4107" fmla="*/ 1149051 w 2517828"/>
                              <a:gd name="connsiteY4107" fmla="*/ 319709 h 356933"/>
                              <a:gd name="connsiteX4108" fmla="*/ 1155465 w 2517828"/>
                              <a:gd name="connsiteY4108" fmla="*/ 319709 h 356933"/>
                              <a:gd name="connsiteX4109" fmla="*/ 1155465 w 2517828"/>
                              <a:gd name="connsiteY4109" fmla="*/ 316680 h 356933"/>
                              <a:gd name="connsiteX4110" fmla="*/ 1153403 w 2517828"/>
                              <a:gd name="connsiteY4110" fmla="*/ 311156 h 356933"/>
                              <a:gd name="connsiteX4111" fmla="*/ 1147309 w 2517828"/>
                              <a:gd name="connsiteY4111" fmla="*/ 309108 h 356933"/>
                              <a:gd name="connsiteX4112" fmla="*/ 1141379 w 2517828"/>
                              <a:gd name="connsiteY4112" fmla="*/ 310892 h 356933"/>
                              <a:gd name="connsiteX4113" fmla="*/ 1138994 w 2517828"/>
                              <a:gd name="connsiteY4113" fmla="*/ 315202 h 356933"/>
                              <a:gd name="connsiteX4114" fmla="*/ 1132366 w 2517828"/>
                              <a:gd name="connsiteY4114" fmla="*/ 315202 h 356933"/>
                              <a:gd name="connsiteX4115" fmla="*/ 1134414 w 2517828"/>
                              <a:gd name="connsiteY4115" fmla="*/ 309624 h 356933"/>
                              <a:gd name="connsiteX4116" fmla="*/ 1139974 w 2517828"/>
                              <a:gd name="connsiteY4116" fmla="*/ 305363 h 356933"/>
                              <a:gd name="connsiteX4117" fmla="*/ 1147688 w 2517828"/>
                              <a:gd name="connsiteY4117" fmla="*/ 303794 h 356933"/>
                              <a:gd name="connsiteX4118" fmla="*/ 1158129 w 2517828"/>
                              <a:gd name="connsiteY4118" fmla="*/ 307124 h 356933"/>
                              <a:gd name="connsiteX4119" fmla="*/ 1162047 w 2517828"/>
                              <a:gd name="connsiteY4119" fmla="*/ 316302 h 356933"/>
                              <a:gd name="connsiteX4120" fmla="*/ 1162047 w 2517828"/>
                              <a:gd name="connsiteY4120" fmla="*/ 334050 h 356933"/>
                              <a:gd name="connsiteX4121" fmla="*/ 1163415 w 2517828"/>
                              <a:gd name="connsiteY4121" fmla="*/ 342498 h 356933"/>
                              <a:gd name="connsiteX4122" fmla="*/ 1163415 w 2517828"/>
                              <a:gd name="connsiteY4122" fmla="*/ 343086 h 356933"/>
                              <a:gd name="connsiteX4123" fmla="*/ 1145553 w 2517828"/>
                              <a:gd name="connsiteY4123" fmla="*/ 338069 h 356933"/>
                              <a:gd name="connsiteX4124" fmla="*/ 1151432 w 2517828"/>
                              <a:gd name="connsiteY4124" fmla="*/ 336463 h 356933"/>
                              <a:gd name="connsiteX4125" fmla="*/ 1155460 w 2517828"/>
                              <a:gd name="connsiteY4125" fmla="*/ 332294 h 356933"/>
                              <a:gd name="connsiteX4126" fmla="*/ 1155460 w 2517828"/>
                              <a:gd name="connsiteY4126" fmla="*/ 324384 h 356933"/>
                              <a:gd name="connsiteX4127" fmla="*/ 1150315 w 2517828"/>
                              <a:gd name="connsiteY4127" fmla="*/ 324384 h 356933"/>
                              <a:gd name="connsiteX4128" fmla="*/ 1138200 w 2517828"/>
                              <a:gd name="connsiteY4128" fmla="*/ 331477 h 356933"/>
                              <a:gd name="connsiteX4129" fmla="*/ 1140266 w 2517828"/>
                              <a:gd name="connsiteY4129" fmla="*/ 336326 h 356933"/>
                              <a:gd name="connsiteX4130" fmla="*/ 1145562 w 2517828"/>
                              <a:gd name="connsiteY4130" fmla="*/ 338069 h 356933"/>
                              <a:gd name="connsiteX4131" fmla="*/ 1196640 w 2517828"/>
                              <a:gd name="connsiteY4131" fmla="*/ 304533 h 356933"/>
                              <a:gd name="connsiteX4132" fmla="*/ 1196818 w 2517828"/>
                              <a:gd name="connsiteY4132" fmla="*/ 308812 h 356933"/>
                              <a:gd name="connsiteX4133" fmla="*/ 1208258 w 2517828"/>
                              <a:gd name="connsiteY4133" fmla="*/ 303822 h 356933"/>
                              <a:gd name="connsiteX4134" fmla="*/ 1219269 w 2517828"/>
                              <a:gd name="connsiteY4134" fmla="*/ 310021 h 356933"/>
                              <a:gd name="connsiteX4135" fmla="*/ 1224286 w 2517828"/>
                              <a:gd name="connsiteY4135" fmla="*/ 305532 h 356933"/>
                              <a:gd name="connsiteX4136" fmla="*/ 1231585 w 2517828"/>
                              <a:gd name="connsiteY4136" fmla="*/ 303822 h 356933"/>
                              <a:gd name="connsiteX4137" fmla="*/ 1244484 w 2517828"/>
                              <a:gd name="connsiteY4137" fmla="*/ 317255 h 356933"/>
                              <a:gd name="connsiteX4138" fmla="*/ 1244484 w 2517828"/>
                              <a:gd name="connsiteY4138" fmla="*/ 343086 h 356933"/>
                              <a:gd name="connsiteX4139" fmla="*/ 1237893 w 2517828"/>
                              <a:gd name="connsiteY4139" fmla="*/ 343086 h 356933"/>
                              <a:gd name="connsiteX4140" fmla="*/ 1237893 w 2517828"/>
                              <a:gd name="connsiteY4140" fmla="*/ 317643 h 356933"/>
                              <a:gd name="connsiteX4141" fmla="*/ 1236004 w 2517828"/>
                              <a:gd name="connsiteY4141" fmla="*/ 311462 h 356933"/>
                              <a:gd name="connsiteX4142" fmla="*/ 1229660 w 2517828"/>
                              <a:gd name="connsiteY4142" fmla="*/ 309414 h 356933"/>
                              <a:gd name="connsiteX4143" fmla="*/ 1223566 w 2517828"/>
                              <a:gd name="connsiteY4143" fmla="*/ 311603 h 356933"/>
                              <a:gd name="connsiteX4144" fmla="*/ 1220751 w 2517828"/>
                              <a:gd name="connsiteY4144" fmla="*/ 317501 h 356933"/>
                              <a:gd name="connsiteX4145" fmla="*/ 1220751 w 2517828"/>
                              <a:gd name="connsiteY4145" fmla="*/ 343086 h 356933"/>
                              <a:gd name="connsiteX4146" fmla="*/ 1214124 w 2517828"/>
                              <a:gd name="connsiteY4146" fmla="*/ 343086 h 356933"/>
                              <a:gd name="connsiteX4147" fmla="*/ 1214124 w 2517828"/>
                              <a:gd name="connsiteY4147" fmla="*/ 317821 h 356933"/>
                              <a:gd name="connsiteX4148" fmla="*/ 1207965 w 2517828"/>
                              <a:gd name="connsiteY4148" fmla="*/ 309434 h 356933"/>
                              <a:gd name="connsiteX4149" fmla="*/ 1205913 w 2517828"/>
                              <a:gd name="connsiteY4149" fmla="*/ 309409 h 356933"/>
                              <a:gd name="connsiteX4150" fmla="*/ 1197041 w 2517828"/>
                              <a:gd name="connsiteY4150" fmla="*/ 314933 h 356933"/>
                              <a:gd name="connsiteX4151" fmla="*/ 1197041 w 2517828"/>
                              <a:gd name="connsiteY4151" fmla="*/ 343086 h 356933"/>
                              <a:gd name="connsiteX4152" fmla="*/ 1190450 w 2517828"/>
                              <a:gd name="connsiteY4152" fmla="*/ 343086 h 356933"/>
                              <a:gd name="connsiteX4153" fmla="*/ 1190450 w 2517828"/>
                              <a:gd name="connsiteY4153" fmla="*/ 304529 h 356933"/>
                              <a:gd name="connsiteX4154" fmla="*/ 1278233 w 2517828"/>
                              <a:gd name="connsiteY4154" fmla="*/ 343086 h 356933"/>
                              <a:gd name="connsiteX4155" fmla="*/ 1277321 w 2517828"/>
                              <a:gd name="connsiteY4155" fmla="*/ 339022 h 356933"/>
                              <a:gd name="connsiteX4156" fmla="*/ 1266346 w 2517828"/>
                              <a:gd name="connsiteY4156" fmla="*/ 343798 h 356933"/>
                              <a:gd name="connsiteX4157" fmla="*/ 1256991 w 2517828"/>
                              <a:gd name="connsiteY4157" fmla="*/ 340573 h 356933"/>
                              <a:gd name="connsiteX4158" fmla="*/ 1253342 w 2517828"/>
                              <a:gd name="connsiteY4158" fmla="*/ 332394 h 356933"/>
                              <a:gd name="connsiteX4159" fmla="*/ 1257903 w 2517828"/>
                              <a:gd name="connsiteY4159" fmla="*/ 323039 h 356933"/>
                              <a:gd name="connsiteX4160" fmla="*/ 1270785 w 2517828"/>
                              <a:gd name="connsiteY4160" fmla="*/ 319709 h 356933"/>
                              <a:gd name="connsiteX4161" fmla="*/ 1277198 w 2517828"/>
                              <a:gd name="connsiteY4161" fmla="*/ 319709 h 356933"/>
                              <a:gd name="connsiteX4162" fmla="*/ 1277198 w 2517828"/>
                              <a:gd name="connsiteY4162" fmla="*/ 316680 h 356933"/>
                              <a:gd name="connsiteX4163" fmla="*/ 1275132 w 2517828"/>
                              <a:gd name="connsiteY4163" fmla="*/ 311156 h 356933"/>
                              <a:gd name="connsiteX4164" fmla="*/ 1269038 w 2517828"/>
                              <a:gd name="connsiteY4164" fmla="*/ 309108 h 356933"/>
                              <a:gd name="connsiteX4165" fmla="*/ 1263108 w 2517828"/>
                              <a:gd name="connsiteY4165" fmla="*/ 310892 h 356933"/>
                              <a:gd name="connsiteX4166" fmla="*/ 1260722 w 2517828"/>
                              <a:gd name="connsiteY4166" fmla="*/ 315202 h 356933"/>
                              <a:gd name="connsiteX4167" fmla="*/ 1254095 w 2517828"/>
                              <a:gd name="connsiteY4167" fmla="*/ 315202 h 356933"/>
                              <a:gd name="connsiteX4168" fmla="*/ 1256138 w 2517828"/>
                              <a:gd name="connsiteY4168" fmla="*/ 309642 h 356933"/>
                              <a:gd name="connsiteX4169" fmla="*/ 1261699 w 2517828"/>
                              <a:gd name="connsiteY4169" fmla="*/ 305382 h 356933"/>
                              <a:gd name="connsiteX4170" fmla="*/ 1269412 w 2517828"/>
                              <a:gd name="connsiteY4170" fmla="*/ 303813 h 356933"/>
                              <a:gd name="connsiteX4171" fmla="*/ 1279853 w 2517828"/>
                              <a:gd name="connsiteY4171" fmla="*/ 307142 h 356933"/>
                              <a:gd name="connsiteX4172" fmla="*/ 1283771 w 2517828"/>
                              <a:gd name="connsiteY4172" fmla="*/ 316320 h 356933"/>
                              <a:gd name="connsiteX4173" fmla="*/ 1283771 w 2517828"/>
                              <a:gd name="connsiteY4173" fmla="*/ 334068 h 356933"/>
                              <a:gd name="connsiteX4174" fmla="*/ 1285139 w 2517828"/>
                              <a:gd name="connsiteY4174" fmla="*/ 342516 h 356933"/>
                              <a:gd name="connsiteX4175" fmla="*/ 1285139 w 2517828"/>
                              <a:gd name="connsiteY4175" fmla="*/ 343086 h 356933"/>
                              <a:gd name="connsiteX4176" fmla="*/ 1267286 w 2517828"/>
                              <a:gd name="connsiteY4176" fmla="*/ 338069 h 356933"/>
                              <a:gd name="connsiteX4177" fmla="*/ 1273166 w 2517828"/>
                              <a:gd name="connsiteY4177" fmla="*/ 336463 h 356933"/>
                              <a:gd name="connsiteX4178" fmla="*/ 1277193 w 2517828"/>
                              <a:gd name="connsiteY4178" fmla="*/ 332294 h 356933"/>
                              <a:gd name="connsiteX4179" fmla="*/ 1277193 w 2517828"/>
                              <a:gd name="connsiteY4179" fmla="*/ 324384 h 356933"/>
                              <a:gd name="connsiteX4180" fmla="*/ 1272025 w 2517828"/>
                              <a:gd name="connsiteY4180" fmla="*/ 324384 h 356933"/>
                              <a:gd name="connsiteX4181" fmla="*/ 1259910 w 2517828"/>
                              <a:gd name="connsiteY4181" fmla="*/ 331477 h 356933"/>
                              <a:gd name="connsiteX4182" fmla="*/ 1261977 w 2517828"/>
                              <a:gd name="connsiteY4182" fmla="*/ 336326 h 356933"/>
                              <a:gd name="connsiteX4183" fmla="*/ 1267291 w 2517828"/>
                              <a:gd name="connsiteY4183" fmla="*/ 338069 h 356933"/>
                              <a:gd name="connsiteX4184" fmla="*/ 1300356 w 2517828"/>
                              <a:gd name="connsiteY4184" fmla="*/ 304533 h 356933"/>
                              <a:gd name="connsiteX4185" fmla="*/ 1300570 w 2517828"/>
                              <a:gd name="connsiteY4185" fmla="*/ 309382 h 356933"/>
                              <a:gd name="connsiteX4186" fmla="*/ 1312115 w 2517828"/>
                              <a:gd name="connsiteY4186" fmla="*/ 303822 h 356933"/>
                              <a:gd name="connsiteX4187" fmla="*/ 1324431 w 2517828"/>
                              <a:gd name="connsiteY4187" fmla="*/ 317611 h 356933"/>
                              <a:gd name="connsiteX4188" fmla="*/ 1324431 w 2517828"/>
                              <a:gd name="connsiteY4188" fmla="*/ 343086 h 356933"/>
                              <a:gd name="connsiteX4189" fmla="*/ 1317840 w 2517828"/>
                              <a:gd name="connsiteY4189" fmla="*/ 343086 h 356933"/>
                              <a:gd name="connsiteX4190" fmla="*/ 1317840 w 2517828"/>
                              <a:gd name="connsiteY4190" fmla="*/ 317570 h 356933"/>
                              <a:gd name="connsiteX4191" fmla="*/ 1315933 w 2517828"/>
                              <a:gd name="connsiteY4191" fmla="*/ 311403 h 356933"/>
                              <a:gd name="connsiteX4192" fmla="*/ 1310108 w 2517828"/>
                              <a:gd name="connsiteY4192" fmla="*/ 309409 h 356933"/>
                              <a:gd name="connsiteX4193" fmla="*/ 1304479 w 2517828"/>
                              <a:gd name="connsiteY4193" fmla="*/ 311120 h 356933"/>
                              <a:gd name="connsiteX4194" fmla="*/ 1300703 w 2517828"/>
                              <a:gd name="connsiteY4194" fmla="*/ 315608 h 356933"/>
                              <a:gd name="connsiteX4195" fmla="*/ 1300703 w 2517828"/>
                              <a:gd name="connsiteY4195" fmla="*/ 343086 h 356933"/>
                              <a:gd name="connsiteX4196" fmla="*/ 1294112 w 2517828"/>
                              <a:gd name="connsiteY4196" fmla="*/ 343086 h 356933"/>
                              <a:gd name="connsiteX4197" fmla="*/ 1294112 w 2517828"/>
                              <a:gd name="connsiteY4197" fmla="*/ 304529 h 356933"/>
                              <a:gd name="connsiteX4198" fmla="*/ 1332641 w 2517828"/>
                              <a:gd name="connsiteY4198" fmla="*/ 323454 h 356933"/>
                              <a:gd name="connsiteX4199" fmla="*/ 1334867 w 2517828"/>
                              <a:gd name="connsiteY4199" fmla="*/ 313264 h 356933"/>
                              <a:gd name="connsiteX4200" fmla="*/ 1341066 w 2517828"/>
                              <a:gd name="connsiteY4200" fmla="*/ 306280 h 356933"/>
                              <a:gd name="connsiteX4201" fmla="*/ 1350134 w 2517828"/>
                              <a:gd name="connsiteY4201" fmla="*/ 303822 h 356933"/>
                              <a:gd name="connsiteX4202" fmla="*/ 1362874 w 2517828"/>
                              <a:gd name="connsiteY4202" fmla="*/ 309295 h 356933"/>
                              <a:gd name="connsiteX4203" fmla="*/ 1367736 w 2517828"/>
                              <a:gd name="connsiteY4203" fmla="*/ 323801 h 356933"/>
                              <a:gd name="connsiteX4204" fmla="*/ 1367736 w 2517828"/>
                              <a:gd name="connsiteY4204" fmla="*/ 324257 h 356933"/>
                              <a:gd name="connsiteX4205" fmla="*/ 1365611 w 2517828"/>
                              <a:gd name="connsiteY4205" fmla="*/ 334337 h 356933"/>
                              <a:gd name="connsiteX4206" fmla="*/ 1359444 w 2517828"/>
                              <a:gd name="connsiteY4206" fmla="*/ 341303 h 356933"/>
                              <a:gd name="connsiteX4207" fmla="*/ 1350230 w 2517828"/>
                              <a:gd name="connsiteY4207" fmla="*/ 343798 h 356933"/>
                              <a:gd name="connsiteX4208" fmla="*/ 1337526 w 2517828"/>
                              <a:gd name="connsiteY4208" fmla="*/ 338324 h 356933"/>
                              <a:gd name="connsiteX4209" fmla="*/ 1332664 w 2517828"/>
                              <a:gd name="connsiteY4209" fmla="*/ 323892 h 356933"/>
                              <a:gd name="connsiteX4210" fmla="*/ 1339269 w 2517828"/>
                              <a:gd name="connsiteY4210" fmla="*/ 324238 h 356933"/>
                              <a:gd name="connsiteX4211" fmla="*/ 1342243 w 2517828"/>
                              <a:gd name="connsiteY4211" fmla="*/ 334538 h 356933"/>
                              <a:gd name="connsiteX4212" fmla="*/ 1356395 w 2517828"/>
                              <a:gd name="connsiteY4212" fmla="*/ 336308 h 356933"/>
                              <a:gd name="connsiteX4213" fmla="*/ 1358208 w 2517828"/>
                              <a:gd name="connsiteY4213" fmla="*/ 334483 h 356933"/>
                              <a:gd name="connsiteX4214" fmla="*/ 1361163 w 2517828"/>
                              <a:gd name="connsiteY4214" fmla="*/ 323454 h 356933"/>
                              <a:gd name="connsiteX4215" fmla="*/ 1358153 w 2517828"/>
                              <a:gd name="connsiteY4215" fmla="*/ 313173 h 356933"/>
                              <a:gd name="connsiteX4216" fmla="*/ 1350152 w 2517828"/>
                              <a:gd name="connsiteY4216" fmla="*/ 309236 h 356933"/>
                              <a:gd name="connsiteX4217" fmla="*/ 1342275 w 2517828"/>
                              <a:gd name="connsiteY4217" fmla="*/ 313122 h 356933"/>
                              <a:gd name="connsiteX4218" fmla="*/ 1339278 w 2517828"/>
                              <a:gd name="connsiteY4218" fmla="*/ 324234 h 356933"/>
                              <a:gd name="connsiteX4219" fmla="*/ 1416529 w 2517828"/>
                              <a:gd name="connsiteY4219" fmla="*/ 332864 h 356933"/>
                              <a:gd name="connsiteX4220" fmla="*/ 1414517 w 2517828"/>
                              <a:gd name="connsiteY4220" fmla="*/ 328713 h 356933"/>
                              <a:gd name="connsiteX4221" fmla="*/ 1407497 w 2517828"/>
                              <a:gd name="connsiteY4221" fmla="*/ 326163 h 356933"/>
                              <a:gd name="connsiteX4222" fmla="*/ 1399552 w 2517828"/>
                              <a:gd name="connsiteY4222" fmla="*/ 323600 h 356933"/>
                              <a:gd name="connsiteX4223" fmla="*/ 1395205 w 2517828"/>
                              <a:gd name="connsiteY4223" fmla="*/ 320037 h 356933"/>
                              <a:gd name="connsiteX4224" fmla="*/ 1393795 w 2517828"/>
                              <a:gd name="connsiteY4224" fmla="*/ 315120 h 356933"/>
                              <a:gd name="connsiteX4225" fmla="*/ 1397805 w 2517828"/>
                              <a:gd name="connsiteY4225" fmla="*/ 307101 h 356933"/>
                              <a:gd name="connsiteX4226" fmla="*/ 1408049 w 2517828"/>
                              <a:gd name="connsiteY4226" fmla="*/ 303822 h 356933"/>
                              <a:gd name="connsiteX4227" fmla="*/ 1418686 w 2517828"/>
                              <a:gd name="connsiteY4227" fmla="*/ 307206 h 356933"/>
                              <a:gd name="connsiteX4228" fmla="*/ 1422769 w 2517828"/>
                              <a:gd name="connsiteY4228" fmla="*/ 315873 h 356933"/>
                              <a:gd name="connsiteX4229" fmla="*/ 1416141 w 2517828"/>
                              <a:gd name="connsiteY4229" fmla="*/ 315873 h 356933"/>
                              <a:gd name="connsiteX4230" fmla="*/ 1413861 w 2517828"/>
                              <a:gd name="connsiteY4230" fmla="*/ 311207 h 356933"/>
                              <a:gd name="connsiteX4231" fmla="*/ 1408068 w 2517828"/>
                              <a:gd name="connsiteY4231" fmla="*/ 309245 h 356933"/>
                              <a:gd name="connsiteX4232" fmla="*/ 1402439 w 2517828"/>
                              <a:gd name="connsiteY4232" fmla="*/ 310814 h 356933"/>
                              <a:gd name="connsiteX4233" fmla="*/ 1400409 w 2517828"/>
                              <a:gd name="connsiteY4233" fmla="*/ 314920 h 356933"/>
                              <a:gd name="connsiteX4234" fmla="*/ 1402298 w 2517828"/>
                              <a:gd name="connsiteY4234" fmla="*/ 318518 h 356933"/>
                              <a:gd name="connsiteX4235" fmla="*/ 1409140 w 2517828"/>
                              <a:gd name="connsiteY4235" fmla="*/ 320836 h 356933"/>
                              <a:gd name="connsiteX4236" fmla="*/ 1417140 w 2517828"/>
                              <a:gd name="connsiteY4236" fmla="*/ 323472 h 356933"/>
                              <a:gd name="connsiteX4237" fmla="*/ 1421702 w 2517828"/>
                              <a:gd name="connsiteY4237" fmla="*/ 327162 h 356933"/>
                              <a:gd name="connsiteX4238" fmla="*/ 1423179 w 2517828"/>
                              <a:gd name="connsiteY4238" fmla="*/ 332417 h 356933"/>
                              <a:gd name="connsiteX4239" fmla="*/ 1419047 w 2517828"/>
                              <a:gd name="connsiteY4239" fmla="*/ 340701 h 356933"/>
                              <a:gd name="connsiteX4240" fmla="*/ 1408319 w 2517828"/>
                              <a:gd name="connsiteY4240" fmla="*/ 343821 h 356933"/>
                              <a:gd name="connsiteX4241" fmla="*/ 1400108 w 2517828"/>
                              <a:gd name="connsiteY4241" fmla="*/ 342183 h 356933"/>
                              <a:gd name="connsiteX4242" fmla="*/ 1394530 w 2517828"/>
                              <a:gd name="connsiteY4242" fmla="*/ 337622 h 356933"/>
                              <a:gd name="connsiteX4243" fmla="*/ 1392518 w 2517828"/>
                              <a:gd name="connsiteY4243" fmla="*/ 331258 h 356933"/>
                              <a:gd name="connsiteX4244" fmla="*/ 1399109 w 2517828"/>
                              <a:gd name="connsiteY4244" fmla="*/ 331258 h 356933"/>
                              <a:gd name="connsiteX4245" fmla="*/ 1401764 w 2517828"/>
                              <a:gd name="connsiteY4245" fmla="*/ 336513 h 356933"/>
                              <a:gd name="connsiteX4246" fmla="*/ 1408305 w 2517828"/>
                              <a:gd name="connsiteY4246" fmla="*/ 338456 h 356933"/>
                              <a:gd name="connsiteX4247" fmla="*/ 1414308 w 2517828"/>
                              <a:gd name="connsiteY4247" fmla="*/ 336942 h 356933"/>
                              <a:gd name="connsiteX4248" fmla="*/ 1416534 w 2517828"/>
                              <a:gd name="connsiteY4248" fmla="*/ 332860 h 356933"/>
                              <a:gd name="connsiteX4249" fmla="*/ 1447710 w 2517828"/>
                              <a:gd name="connsiteY4249" fmla="*/ 343811 h 356933"/>
                              <a:gd name="connsiteX4250" fmla="*/ 1434939 w 2517828"/>
                              <a:gd name="connsiteY4250" fmla="*/ 338662 h 356933"/>
                              <a:gd name="connsiteX4251" fmla="*/ 1430021 w 2517828"/>
                              <a:gd name="connsiteY4251" fmla="*/ 324886 h 356933"/>
                              <a:gd name="connsiteX4252" fmla="*/ 1430021 w 2517828"/>
                              <a:gd name="connsiteY4252" fmla="*/ 323673 h 356933"/>
                              <a:gd name="connsiteX4253" fmla="*/ 1432211 w 2517828"/>
                              <a:gd name="connsiteY4253" fmla="*/ 313428 h 356933"/>
                              <a:gd name="connsiteX4254" fmla="*/ 1438341 w 2517828"/>
                              <a:gd name="connsiteY4254" fmla="*/ 306371 h 356933"/>
                              <a:gd name="connsiteX4255" fmla="*/ 1446876 w 2517828"/>
                              <a:gd name="connsiteY4255" fmla="*/ 303822 h 356933"/>
                              <a:gd name="connsiteX4256" fmla="*/ 1458566 w 2517828"/>
                              <a:gd name="connsiteY4256" fmla="*/ 308775 h 356933"/>
                              <a:gd name="connsiteX4257" fmla="*/ 1462735 w 2517828"/>
                              <a:gd name="connsiteY4257" fmla="*/ 322957 h 356933"/>
                              <a:gd name="connsiteX4258" fmla="*/ 1462735 w 2517828"/>
                              <a:gd name="connsiteY4258" fmla="*/ 325694 h 356933"/>
                              <a:gd name="connsiteX4259" fmla="*/ 1436631 w 2517828"/>
                              <a:gd name="connsiteY4259" fmla="*/ 325694 h 356933"/>
                              <a:gd name="connsiteX4260" fmla="*/ 1439961 w 2517828"/>
                              <a:gd name="connsiteY4260" fmla="*/ 334908 h 356933"/>
                              <a:gd name="connsiteX4261" fmla="*/ 1448066 w 2517828"/>
                              <a:gd name="connsiteY4261" fmla="*/ 338420 h 356933"/>
                              <a:gd name="connsiteX4262" fmla="*/ 1453996 w 2517828"/>
                              <a:gd name="connsiteY4262" fmla="*/ 336997 h 356933"/>
                              <a:gd name="connsiteX4263" fmla="*/ 1458238 w 2517828"/>
                              <a:gd name="connsiteY4263" fmla="*/ 333220 h 356933"/>
                              <a:gd name="connsiteX4264" fmla="*/ 1462266 w 2517828"/>
                              <a:gd name="connsiteY4264" fmla="*/ 336358 h 356933"/>
                              <a:gd name="connsiteX4265" fmla="*/ 1447715 w 2517828"/>
                              <a:gd name="connsiteY4265" fmla="*/ 343798 h 356933"/>
                              <a:gd name="connsiteX4266" fmla="*/ 1446889 w 2517828"/>
                              <a:gd name="connsiteY4266" fmla="*/ 309245 h 356933"/>
                              <a:gd name="connsiteX4267" fmla="*/ 1440189 w 2517828"/>
                              <a:gd name="connsiteY4267" fmla="*/ 312151 h 356933"/>
                              <a:gd name="connsiteX4268" fmla="*/ 1436845 w 2517828"/>
                              <a:gd name="connsiteY4268" fmla="*/ 320279 h 356933"/>
                              <a:gd name="connsiteX4269" fmla="*/ 1456158 w 2517828"/>
                              <a:gd name="connsiteY4269" fmla="*/ 320279 h 356933"/>
                              <a:gd name="connsiteX4270" fmla="*/ 1456158 w 2517828"/>
                              <a:gd name="connsiteY4270" fmla="*/ 319782 h 356933"/>
                              <a:gd name="connsiteX4271" fmla="*/ 1453449 w 2517828"/>
                              <a:gd name="connsiteY4271" fmla="*/ 311996 h 356933"/>
                              <a:gd name="connsiteX4272" fmla="*/ 1446894 w 2517828"/>
                              <a:gd name="connsiteY4272" fmla="*/ 309231 h 356933"/>
                              <a:gd name="connsiteX4273" fmla="*/ 1512249 w 2517828"/>
                              <a:gd name="connsiteY4273" fmla="*/ 343086 h 356933"/>
                              <a:gd name="connsiteX4274" fmla="*/ 1511337 w 2517828"/>
                              <a:gd name="connsiteY4274" fmla="*/ 339022 h 356933"/>
                              <a:gd name="connsiteX4275" fmla="*/ 1500362 w 2517828"/>
                              <a:gd name="connsiteY4275" fmla="*/ 343798 h 356933"/>
                              <a:gd name="connsiteX4276" fmla="*/ 1491007 w 2517828"/>
                              <a:gd name="connsiteY4276" fmla="*/ 340573 h 356933"/>
                              <a:gd name="connsiteX4277" fmla="*/ 1487358 w 2517828"/>
                              <a:gd name="connsiteY4277" fmla="*/ 332394 h 356933"/>
                              <a:gd name="connsiteX4278" fmla="*/ 1491919 w 2517828"/>
                              <a:gd name="connsiteY4278" fmla="*/ 323039 h 356933"/>
                              <a:gd name="connsiteX4279" fmla="*/ 1504800 w 2517828"/>
                              <a:gd name="connsiteY4279" fmla="*/ 319709 h 356933"/>
                              <a:gd name="connsiteX4280" fmla="*/ 1511213 w 2517828"/>
                              <a:gd name="connsiteY4280" fmla="*/ 319709 h 356933"/>
                              <a:gd name="connsiteX4281" fmla="*/ 1511213 w 2517828"/>
                              <a:gd name="connsiteY4281" fmla="*/ 316680 h 356933"/>
                              <a:gd name="connsiteX4282" fmla="*/ 1509152 w 2517828"/>
                              <a:gd name="connsiteY4282" fmla="*/ 311156 h 356933"/>
                              <a:gd name="connsiteX4283" fmla="*/ 1503058 w 2517828"/>
                              <a:gd name="connsiteY4283" fmla="*/ 309108 h 356933"/>
                              <a:gd name="connsiteX4284" fmla="*/ 1497128 w 2517828"/>
                              <a:gd name="connsiteY4284" fmla="*/ 310892 h 356933"/>
                              <a:gd name="connsiteX4285" fmla="*/ 1494742 w 2517828"/>
                              <a:gd name="connsiteY4285" fmla="*/ 315202 h 356933"/>
                              <a:gd name="connsiteX4286" fmla="*/ 1488115 w 2517828"/>
                              <a:gd name="connsiteY4286" fmla="*/ 315202 h 356933"/>
                              <a:gd name="connsiteX4287" fmla="*/ 1490163 w 2517828"/>
                              <a:gd name="connsiteY4287" fmla="*/ 309624 h 356933"/>
                              <a:gd name="connsiteX4288" fmla="*/ 1495723 w 2517828"/>
                              <a:gd name="connsiteY4288" fmla="*/ 305363 h 356933"/>
                              <a:gd name="connsiteX4289" fmla="*/ 1503436 w 2517828"/>
                              <a:gd name="connsiteY4289" fmla="*/ 303794 h 356933"/>
                              <a:gd name="connsiteX4290" fmla="*/ 1513877 w 2517828"/>
                              <a:gd name="connsiteY4290" fmla="*/ 307124 h 356933"/>
                              <a:gd name="connsiteX4291" fmla="*/ 1517796 w 2517828"/>
                              <a:gd name="connsiteY4291" fmla="*/ 316302 h 356933"/>
                              <a:gd name="connsiteX4292" fmla="*/ 1517796 w 2517828"/>
                              <a:gd name="connsiteY4292" fmla="*/ 334050 h 356933"/>
                              <a:gd name="connsiteX4293" fmla="*/ 1519164 w 2517828"/>
                              <a:gd name="connsiteY4293" fmla="*/ 342498 h 356933"/>
                              <a:gd name="connsiteX4294" fmla="*/ 1519164 w 2517828"/>
                              <a:gd name="connsiteY4294" fmla="*/ 343086 h 356933"/>
                              <a:gd name="connsiteX4295" fmla="*/ 1501302 w 2517828"/>
                              <a:gd name="connsiteY4295" fmla="*/ 338069 h 356933"/>
                              <a:gd name="connsiteX4296" fmla="*/ 1507181 w 2517828"/>
                              <a:gd name="connsiteY4296" fmla="*/ 336463 h 356933"/>
                              <a:gd name="connsiteX4297" fmla="*/ 1511209 w 2517828"/>
                              <a:gd name="connsiteY4297" fmla="*/ 332294 h 356933"/>
                              <a:gd name="connsiteX4298" fmla="*/ 1511209 w 2517828"/>
                              <a:gd name="connsiteY4298" fmla="*/ 324384 h 356933"/>
                              <a:gd name="connsiteX4299" fmla="*/ 1506041 w 2517828"/>
                              <a:gd name="connsiteY4299" fmla="*/ 324384 h 356933"/>
                              <a:gd name="connsiteX4300" fmla="*/ 1493926 w 2517828"/>
                              <a:gd name="connsiteY4300" fmla="*/ 331477 h 356933"/>
                              <a:gd name="connsiteX4301" fmla="*/ 1495992 w 2517828"/>
                              <a:gd name="connsiteY4301" fmla="*/ 336326 h 356933"/>
                              <a:gd name="connsiteX4302" fmla="*/ 1501311 w 2517828"/>
                              <a:gd name="connsiteY4302" fmla="*/ 338069 h 356933"/>
                              <a:gd name="connsiteX4303" fmla="*/ 1543599 w 2517828"/>
                              <a:gd name="connsiteY4303" fmla="*/ 338424 h 356933"/>
                              <a:gd name="connsiteX4304" fmla="*/ 1549766 w 2517828"/>
                              <a:gd name="connsiteY4304" fmla="*/ 336285 h 356933"/>
                              <a:gd name="connsiteX4305" fmla="*/ 1552690 w 2517828"/>
                              <a:gd name="connsiteY4305" fmla="*/ 330939 h 356933"/>
                              <a:gd name="connsiteX4306" fmla="*/ 1558925 w 2517828"/>
                              <a:gd name="connsiteY4306" fmla="*/ 330939 h 356933"/>
                              <a:gd name="connsiteX4307" fmla="*/ 1556645 w 2517828"/>
                              <a:gd name="connsiteY4307" fmla="*/ 337248 h 356933"/>
                              <a:gd name="connsiteX4308" fmla="*/ 1551034 w 2517828"/>
                              <a:gd name="connsiteY4308" fmla="*/ 342023 h 356933"/>
                              <a:gd name="connsiteX4309" fmla="*/ 1543604 w 2517828"/>
                              <a:gd name="connsiteY4309" fmla="*/ 343807 h 356933"/>
                              <a:gd name="connsiteX4310" fmla="*/ 1531083 w 2517828"/>
                              <a:gd name="connsiteY4310" fmla="*/ 338525 h 356933"/>
                              <a:gd name="connsiteX4311" fmla="*/ 1526430 w 2517828"/>
                              <a:gd name="connsiteY4311" fmla="*/ 324147 h 356933"/>
                              <a:gd name="connsiteX4312" fmla="*/ 1526430 w 2517828"/>
                              <a:gd name="connsiteY4312" fmla="*/ 323043 h 356933"/>
                              <a:gd name="connsiteX4313" fmla="*/ 1528496 w 2517828"/>
                              <a:gd name="connsiteY4313" fmla="*/ 313008 h 356933"/>
                              <a:gd name="connsiteX4314" fmla="*/ 1534426 w 2517828"/>
                              <a:gd name="connsiteY4314" fmla="*/ 306203 h 356933"/>
                              <a:gd name="connsiteX4315" fmla="*/ 1543549 w 2517828"/>
                              <a:gd name="connsiteY4315" fmla="*/ 303781 h 356933"/>
                              <a:gd name="connsiteX4316" fmla="*/ 1554327 w 2517828"/>
                              <a:gd name="connsiteY4316" fmla="*/ 307667 h 356933"/>
                              <a:gd name="connsiteX4317" fmla="*/ 1558889 w 2517828"/>
                              <a:gd name="connsiteY4317" fmla="*/ 317752 h 356933"/>
                              <a:gd name="connsiteX4318" fmla="*/ 1552653 w 2517828"/>
                              <a:gd name="connsiteY4318" fmla="*/ 317752 h 356933"/>
                              <a:gd name="connsiteX4319" fmla="*/ 1549821 w 2517828"/>
                              <a:gd name="connsiteY4319" fmla="*/ 311603 h 356933"/>
                              <a:gd name="connsiteX4320" fmla="*/ 1543531 w 2517828"/>
                              <a:gd name="connsiteY4320" fmla="*/ 309200 h 356933"/>
                              <a:gd name="connsiteX4321" fmla="*/ 1535744 w 2517828"/>
                              <a:gd name="connsiteY4321" fmla="*/ 312817 h 356933"/>
                              <a:gd name="connsiteX4322" fmla="*/ 1532985 w 2517828"/>
                              <a:gd name="connsiteY4322" fmla="*/ 323276 h 356933"/>
                              <a:gd name="connsiteX4323" fmla="*/ 1532985 w 2517828"/>
                              <a:gd name="connsiteY4323" fmla="*/ 324521 h 356933"/>
                              <a:gd name="connsiteX4324" fmla="*/ 1535722 w 2517828"/>
                              <a:gd name="connsiteY4324" fmla="*/ 334784 h 356933"/>
                              <a:gd name="connsiteX4325" fmla="*/ 1543608 w 2517828"/>
                              <a:gd name="connsiteY4325" fmla="*/ 338420 h 356933"/>
                              <a:gd name="connsiteX4326" fmla="*/ 1582334 w 2517828"/>
                              <a:gd name="connsiteY4326" fmla="*/ 343807 h 356933"/>
                              <a:gd name="connsiteX4327" fmla="*/ 1569562 w 2517828"/>
                              <a:gd name="connsiteY4327" fmla="*/ 338657 h 356933"/>
                              <a:gd name="connsiteX4328" fmla="*/ 1564645 w 2517828"/>
                              <a:gd name="connsiteY4328" fmla="*/ 324882 h 356933"/>
                              <a:gd name="connsiteX4329" fmla="*/ 1564645 w 2517828"/>
                              <a:gd name="connsiteY4329" fmla="*/ 323668 h 356933"/>
                              <a:gd name="connsiteX4330" fmla="*/ 1566835 w 2517828"/>
                              <a:gd name="connsiteY4330" fmla="*/ 313423 h 356933"/>
                              <a:gd name="connsiteX4331" fmla="*/ 1572965 w 2517828"/>
                              <a:gd name="connsiteY4331" fmla="*/ 306367 h 356933"/>
                              <a:gd name="connsiteX4332" fmla="*/ 1581499 w 2517828"/>
                              <a:gd name="connsiteY4332" fmla="*/ 303817 h 356933"/>
                              <a:gd name="connsiteX4333" fmla="*/ 1593190 w 2517828"/>
                              <a:gd name="connsiteY4333" fmla="*/ 308771 h 356933"/>
                              <a:gd name="connsiteX4334" fmla="*/ 1597359 w 2517828"/>
                              <a:gd name="connsiteY4334" fmla="*/ 322952 h 356933"/>
                              <a:gd name="connsiteX4335" fmla="*/ 1597359 w 2517828"/>
                              <a:gd name="connsiteY4335" fmla="*/ 325689 h 356933"/>
                              <a:gd name="connsiteX4336" fmla="*/ 1571236 w 2517828"/>
                              <a:gd name="connsiteY4336" fmla="*/ 325689 h 356933"/>
                              <a:gd name="connsiteX4337" fmla="*/ 1574566 w 2517828"/>
                              <a:gd name="connsiteY4337" fmla="*/ 334903 h 356933"/>
                              <a:gd name="connsiteX4338" fmla="*/ 1582672 w 2517828"/>
                              <a:gd name="connsiteY4338" fmla="*/ 338415 h 356933"/>
                              <a:gd name="connsiteX4339" fmla="*/ 1588601 w 2517828"/>
                              <a:gd name="connsiteY4339" fmla="*/ 336992 h 356933"/>
                              <a:gd name="connsiteX4340" fmla="*/ 1592843 w 2517828"/>
                              <a:gd name="connsiteY4340" fmla="*/ 333215 h 356933"/>
                              <a:gd name="connsiteX4341" fmla="*/ 1596871 w 2517828"/>
                              <a:gd name="connsiteY4341" fmla="*/ 336354 h 356933"/>
                              <a:gd name="connsiteX4342" fmla="*/ 1582348 w 2517828"/>
                              <a:gd name="connsiteY4342" fmla="*/ 343798 h 356933"/>
                              <a:gd name="connsiteX4343" fmla="*/ 1581513 w 2517828"/>
                              <a:gd name="connsiteY4343" fmla="*/ 309241 h 356933"/>
                              <a:gd name="connsiteX4344" fmla="*/ 1574812 w 2517828"/>
                              <a:gd name="connsiteY4344" fmla="*/ 312146 h 356933"/>
                              <a:gd name="connsiteX4345" fmla="*/ 1571478 w 2517828"/>
                              <a:gd name="connsiteY4345" fmla="*/ 320279 h 356933"/>
                              <a:gd name="connsiteX4346" fmla="*/ 1590791 w 2517828"/>
                              <a:gd name="connsiteY4346" fmla="*/ 320279 h 356933"/>
                              <a:gd name="connsiteX4347" fmla="*/ 1590791 w 2517828"/>
                              <a:gd name="connsiteY4347" fmla="*/ 319782 h 356933"/>
                              <a:gd name="connsiteX4348" fmla="*/ 1588081 w 2517828"/>
                              <a:gd name="connsiteY4348" fmla="*/ 311996 h 356933"/>
                              <a:gd name="connsiteX4349" fmla="*/ 1581527 w 2517828"/>
                              <a:gd name="connsiteY4349" fmla="*/ 309231 h 356933"/>
                              <a:gd name="connsiteX4350" fmla="*/ 1623632 w 2517828"/>
                              <a:gd name="connsiteY4350" fmla="*/ 310454 h 356933"/>
                              <a:gd name="connsiteX4351" fmla="*/ 1620389 w 2517828"/>
                              <a:gd name="connsiteY4351" fmla="*/ 310203 h 356933"/>
                              <a:gd name="connsiteX4352" fmla="*/ 1611604 w 2517828"/>
                              <a:gd name="connsiteY4352" fmla="*/ 315718 h 356933"/>
                              <a:gd name="connsiteX4353" fmla="*/ 1611604 w 2517828"/>
                              <a:gd name="connsiteY4353" fmla="*/ 343086 h 356933"/>
                              <a:gd name="connsiteX4354" fmla="*/ 1605013 w 2517828"/>
                              <a:gd name="connsiteY4354" fmla="*/ 343086 h 356933"/>
                              <a:gd name="connsiteX4355" fmla="*/ 1605013 w 2517828"/>
                              <a:gd name="connsiteY4355" fmla="*/ 304529 h 356933"/>
                              <a:gd name="connsiteX4356" fmla="*/ 1611426 w 2517828"/>
                              <a:gd name="connsiteY4356" fmla="*/ 304529 h 356933"/>
                              <a:gd name="connsiteX4357" fmla="*/ 1611531 w 2517828"/>
                              <a:gd name="connsiteY4357" fmla="*/ 308985 h 356933"/>
                              <a:gd name="connsiteX4358" fmla="*/ 1620727 w 2517828"/>
                              <a:gd name="connsiteY4358" fmla="*/ 303817 h 356933"/>
                              <a:gd name="connsiteX4359" fmla="*/ 1623651 w 2517828"/>
                              <a:gd name="connsiteY4359" fmla="*/ 304314 h 356933"/>
                              <a:gd name="connsiteX4360" fmla="*/ 1628089 w 2517828"/>
                              <a:gd name="connsiteY4360" fmla="*/ 323495 h 356933"/>
                              <a:gd name="connsiteX4361" fmla="*/ 1632258 w 2517828"/>
                              <a:gd name="connsiteY4361" fmla="*/ 309117 h 356933"/>
                              <a:gd name="connsiteX4362" fmla="*/ 1652983 w 2517828"/>
                              <a:gd name="connsiteY4362" fmla="*/ 307241 h 356933"/>
                              <a:gd name="connsiteX4363" fmla="*/ 1654244 w 2517828"/>
                              <a:gd name="connsiteY4363" fmla="*/ 308424 h 356933"/>
                              <a:gd name="connsiteX4364" fmla="*/ 1654531 w 2517828"/>
                              <a:gd name="connsiteY4364" fmla="*/ 304538 h 356933"/>
                              <a:gd name="connsiteX4365" fmla="*/ 1660588 w 2517828"/>
                              <a:gd name="connsiteY4365" fmla="*/ 304538 h 356933"/>
                              <a:gd name="connsiteX4366" fmla="*/ 1660588 w 2517828"/>
                              <a:gd name="connsiteY4366" fmla="*/ 357906 h 356933"/>
                              <a:gd name="connsiteX4367" fmla="*/ 1653997 w 2517828"/>
                              <a:gd name="connsiteY4367" fmla="*/ 357906 h 356933"/>
                              <a:gd name="connsiteX4368" fmla="*/ 1653997 w 2517828"/>
                              <a:gd name="connsiteY4368" fmla="*/ 339524 h 356933"/>
                              <a:gd name="connsiteX4369" fmla="*/ 1643378 w 2517828"/>
                              <a:gd name="connsiteY4369" fmla="*/ 343802 h 356933"/>
                              <a:gd name="connsiteX4370" fmla="*/ 1632244 w 2517828"/>
                              <a:gd name="connsiteY4370" fmla="*/ 338370 h 356933"/>
                              <a:gd name="connsiteX4371" fmla="*/ 1628093 w 2517828"/>
                              <a:gd name="connsiteY4371" fmla="*/ 323956 h 356933"/>
                              <a:gd name="connsiteX4372" fmla="*/ 1634680 w 2517828"/>
                              <a:gd name="connsiteY4372" fmla="*/ 324243 h 356933"/>
                              <a:gd name="connsiteX4373" fmla="*/ 1637476 w 2517828"/>
                              <a:gd name="connsiteY4373" fmla="*/ 334648 h 356933"/>
                              <a:gd name="connsiteX4374" fmla="*/ 1645012 w 2517828"/>
                              <a:gd name="connsiteY4374" fmla="*/ 338424 h 356933"/>
                              <a:gd name="connsiteX4375" fmla="*/ 1653993 w 2517828"/>
                              <a:gd name="connsiteY4375" fmla="*/ 333220 h 356933"/>
                              <a:gd name="connsiteX4376" fmla="*/ 1653993 w 2517828"/>
                              <a:gd name="connsiteY4376" fmla="*/ 314349 h 356933"/>
                              <a:gd name="connsiteX4377" fmla="*/ 1645084 w 2517828"/>
                              <a:gd name="connsiteY4377" fmla="*/ 309254 h 356933"/>
                              <a:gd name="connsiteX4378" fmla="*/ 1637494 w 2517828"/>
                              <a:gd name="connsiteY4378" fmla="*/ 313049 h 356933"/>
                              <a:gd name="connsiteX4379" fmla="*/ 1634694 w 2517828"/>
                              <a:gd name="connsiteY4379" fmla="*/ 324234 h 356933"/>
                              <a:gd name="connsiteX4380" fmla="*/ 1694977 w 2517828"/>
                              <a:gd name="connsiteY4380" fmla="*/ 339296 h 356933"/>
                              <a:gd name="connsiteX4381" fmla="*/ 1683678 w 2517828"/>
                              <a:gd name="connsiteY4381" fmla="*/ 343821 h 356933"/>
                              <a:gd name="connsiteX4382" fmla="*/ 1674286 w 2517828"/>
                              <a:gd name="connsiteY4382" fmla="*/ 340240 h 356933"/>
                              <a:gd name="connsiteX4383" fmla="*/ 1671025 w 2517828"/>
                              <a:gd name="connsiteY4383" fmla="*/ 329639 h 356933"/>
                              <a:gd name="connsiteX4384" fmla="*/ 1671025 w 2517828"/>
                              <a:gd name="connsiteY4384" fmla="*/ 304551 h 356933"/>
                              <a:gd name="connsiteX4385" fmla="*/ 1677616 w 2517828"/>
                              <a:gd name="connsiteY4385" fmla="*/ 304551 h 356933"/>
                              <a:gd name="connsiteX4386" fmla="*/ 1677616 w 2517828"/>
                              <a:gd name="connsiteY4386" fmla="*/ 329461 h 356933"/>
                              <a:gd name="connsiteX4387" fmla="*/ 1684745 w 2517828"/>
                              <a:gd name="connsiteY4387" fmla="*/ 338228 h 356933"/>
                              <a:gd name="connsiteX4388" fmla="*/ 1694780 w 2517828"/>
                              <a:gd name="connsiteY4388" fmla="*/ 332599 h 356933"/>
                              <a:gd name="connsiteX4389" fmla="*/ 1694780 w 2517828"/>
                              <a:gd name="connsiteY4389" fmla="*/ 304529 h 356933"/>
                              <a:gd name="connsiteX4390" fmla="*/ 1701371 w 2517828"/>
                              <a:gd name="connsiteY4390" fmla="*/ 304529 h 356933"/>
                              <a:gd name="connsiteX4391" fmla="*/ 1701371 w 2517828"/>
                              <a:gd name="connsiteY4391" fmla="*/ 343086 h 356933"/>
                              <a:gd name="connsiteX4392" fmla="*/ 1695100 w 2517828"/>
                              <a:gd name="connsiteY4392" fmla="*/ 343086 h 356933"/>
                              <a:gd name="connsiteX4393" fmla="*/ 1727403 w 2517828"/>
                              <a:gd name="connsiteY4393" fmla="*/ 343821 h 356933"/>
                              <a:gd name="connsiteX4394" fmla="*/ 1714631 w 2517828"/>
                              <a:gd name="connsiteY4394" fmla="*/ 338671 h 356933"/>
                              <a:gd name="connsiteX4395" fmla="*/ 1709714 w 2517828"/>
                              <a:gd name="connsiteY4395" fmla="*/ 324895 h 356933"/>
                              <a:gd name="connsiteX4396" fmla="*/ 1709714 w 2517828"/>
                              <a:gd name="connsiteY4396" fmla="*/ 323682 h 356933"/>
                              <a:gd name="connsiteX4397" fmla="*/ 1711904 w 2517828"/>
                              <a:gd name="connsiteY4397" fmla="*/ 313437 h 356933"/>
                              <a:gd name="connsiteX4398" fmla="*/ 1718034 w 2517828"/>
                              <a:gd name="connsiteY4398" fmla="*/ 306381 h 356933"/>
                              <a:gd name="connsiteX4399" fmla="*/ 1726568 w 2517828"/>
                              <a:gd name="connsiteY4399" fmla="*/ 303831 h 356933"/>
                              <a:gd name="connsiteX4400" fmla="*/ 1738259 w 2517828"/>
                              <a:gd name="connsiteY4400" fmla="*/ 308784 h 356933"/>
                              <a:gd name="connsiteX4401" fmla="*/ 1742428 w 2517828"/>
                              <a:gd name="connsiteY4401" fmla="*/ 322966 h 356933"/>
                              <a:gd name="connsiteX4402" fmla="*/ 1742428 w 2517828"/>
                              <a:gd name="connsiteY4402" fmla="*/ 325703 h 356933"/>
                              <a:gd name="connsiteX4403" fmla="*/ 1716305 w 2517828"/>
                              <a:gd name="connsiteY4403" fmla="*/ 325703 h 356933"/>
                              <a:gd name="connsiteX4404" fmla="*/ 1719635 w 2517828"/>
                              <a:gd name="connsiteY4404" fmla="*/ 334917 h 356933"/>
                              <a:gd name="connsiteX4405" fmla="*/ 1727741 w 2517828"/>
                              <a:gd name="connsiteY4405" fmla="*/ 338429 h 356933"/>
                              <a:gd name="connsiteX4406" fmla="*/ 1733670 w 2517828"/>
                              <a:gd name="connsiteY4406" fmla="*/ 337006 h 356933"/>
                              <a:gd name="connsiteX4407" fmla="*/ 1737912 w 2517828"/>
                              <a:gd name="connsiteY4407" fmla="*/ 333229 h 356933"/>
                              <a:gd name="connsiteX4408" fmla="*/ 1741940 w 2517828"/>
                              <a:gd name="connsiteY4408" fmla="*/ 336367 h 356933"/>
                              <a:gd name="connsiteX4409" fmla="*/ 1727417 w 2517828"/>
                              <a:gd name="connsiteY4409" fmla="*/ 343798 h 356933"/>
                              <a:gd name="connsiteX4410" fmla="*/ 1726582 w 2517828"/>
                              <a:gd name="connsiteY4410" fmla="*/ 309254 h 356933"/>
                              <a:gd name="connsiteX4411" fmla="*/ 1719881 w 2517828"/>
                              <a:gd name="connsiteY4411" fmla="*/ 312160 h 356933"/>
                              <a:gd name="connsiteX4412" fmla="*/ 1716552 w 2517828"/>
                              <a:gd name="connsiteY4412" fmla="*/ 320279 h 356933"/>
                              <a:gd name="connsiteX4413" fmla="*/ 1735864 w 2517828"/>
                              <a:gd name="connsiteY4413" fmla="*/ 320279 h 356933"/>
                              <a:gd name="connsiteX4414" fmla="*/ 1735864 w 2517828"/>
                              <a:gd name="connsiteY4414" fmla="*/ 319782 h 356933"/>
                              <a:gd name="connsiteX4415" fmla="*/ 1733155 w 2517828"/>
                              <a:gd name="connsiteY4415" fmla="*/ 311996 h 356933"/>
                              <a:gd name="connsiteX4416" fmla="*/ 1726600 w 2517828"/>
                              <a:gd name="connsiteY4416" fmla="*/ 309231 h 356933"/>
                              <a:gd name="connsiteX4417" fmla="*/ 1774764 w 2517828"/>
                              <a:gd name="connsiteY4417" fmla="*/ 309195 h 356933"/>
                              <a:gd name="connsiteX4418" fmla="*/ 1786167 w 2517828"/>
                              <a:gd name="connsiteY4418" fmla="*/ 303813 h 356933"/>
                              <a:gd name="connsiteX4419" fmla="*/ 1798483 w 2517828"/>
                              <a:gd name="connsiteY4419" fmla="*/ 317602 h 356933"/>
                              <a:gd name="connsiteX4420" fmla="*/ 1798483 w 2517828"/>
                              <a:gd name="connsiteY4420" fmla="*/ 343086 h 356933"/>
                              <a:gd name="connsiteX4421" fmla="*/ 1791891 w 2517828"/>
                              <a:gd name="connsiteY4421" fmla="*/ 343086 h 356933"/>
                              <a:gd name="connsiteX4422" fmla="*/ 1791891 w 2517828"/>
                              <a:gd name="connsiteY4422" fmla="*/ 317570 h 356933"/>
                              <a:gd name="connsiteX4423" fmla="*/ 1789985 w 2517828"/>
                              <a:gd name="connsiteY4423" fmla="*/ 311403 h 356933"/>
                              <a:gd name="connsiteX4424" fmla="*/ 1784160 w 2517828"/>
                              <a:gd name="connsiteY4424" fmla="*/ 309409 h 356933"/>
                              <a:gd name="connsiteX4425" fmla="*/ 1778531 w 2517828"/>
                              <a:gd name="connsiteY4425" fmla="*/ 311120 h 356933"/>
                              <a:gd name="connsiteX4426" fmla="*/ 1774754 w 2517828"/>
                              <a:gd name="connsiteY4426" fmla="*/ 315608 h 356933"/>
                              <a:gd name="connsiteX4427" fmla="*/ 1774754 w 2517828"/>
                              <a:gd name="connsiteY4427" fmla="*/ 343086 h 356933"/>
                              <a:gd name="connsiteX4428" fmla="*/ 1768150 w 2517828"/>
                              <a:gd name="connsiteY4428" fmla="*/ 343086 h 356933"/>
                              <a:gd name="connsiteX4429" fmla="*/ 1768150 w 2517828"/>
                              <a:gd name="connsiteY4429" fmla="*/ 288349 h 356933"/>
                              <a:gd name="connsiteX4430" fmla="*/ 1774764 w 2517828"/>
                              <a:gd name="connsiteY4430" fmla="*/ 288349 h 356933"/>
                              <a:gd name="connsiteX4431" fmla="*/ 1832150 w 2517828"/>
                              <a:gd name="connsiteY4431" fmla="*/ 343086 h 356933"/>
                              <a:gd name="connsiteX4432" fmla="*/ 1831238 w 2517828"/>
                              <a:gd name="connsiteY4432" fmla="*/ 339022 h 356933"/>
                              <a:gd name="connsiteX4433" fmla="*/ 1820263 w 2517828"/>
                              <a:gd name="connsiteY4433" fmla="*/ 343798 h 356933"/>
                              <a:gd name="connsiteX4434" fmla="*/ 1810908 w 2517828"/>
                              <a:gd name="connsiteY4434" fmla="*/ 340573 h 356933"/>
                              <a:gd name="connsiteX4435" fmla="*/ 1807259 w 2517828"/>
                              <a:gd name="connsiteY4435" fmla="*/ 332394 h 356933"/>
                              <a:gd name="connsiteX4436" fmla="*/ 1811820 w 2517828"/>
                              <a:gd name="connsiteY4436" fmla="*/ 323039 h 356933"/>
                              <a:gd name="connsiteX4437" fmla="*/ 1824701 w 2517828"/>
                              <a:gd name="connsiteY4437" fmla="*/ 319709 h 356933"/>
                              <a:gd name="connsiteX4438" fmla="*/ 1831114 w 2517828"/>
                              <a:gd name="connsiteY4438" fmla="*/ 319709 h 356933"/>
                              <a:gd name="connsiteX4439" fmla="*/ 1831114 w 2517828"/>
                              <a:gd name="connsiteY4439" fmla="*/ 316680 h 356933"/>
                              <a:gd name="connsiteX4440" fmla="*/ 1829044 w 2517828"/>
                              <a:gd name="connsiteY4440" fmla="*/ 311156 h 356933"/>
                              <a:gd name="connsiteX4441" fmla="*/ 1822950 w 2517828"/>
                              <a:gd name="connsiteY4441" fmla="*/ 309108 h 356933"/>
                              <a:gd name="connsiteX4442" fmla="*/ 1817020 w 2517828"/>
                              <a:gd name="connsiteY4442" fmla="*/ 310892 h 356933"/>
                              <a:gd name="connsiteX4443" fmla="*/ 1814634 w 2517828"/>
                              <a:gd name="connsiteY4443" fmla="*/ 315202 h 356933"/>
                              <a:gd name="connsiteX4444" fmla="*/ 1808007 w 2517828"/>
                              <a:gd name="connsiteY4444" fmla="*/ 315202 h 356933"/>
                              <a:gd name="connsiteX4445" fmla="*/ 1810055 w 2517828"/>
                              <a:gd name="connsiteY4445" fmla="*/ 309624 h 356933"/>
                              <a:gd name="connsiteX4446" fmla="*/ 1815615 w 2517828"/>
                              <a:gd name="connsiteY4446" fmla="*/ 305363 h 356933"/>
                              <a:gd name="connsiteX4447" fmla="*/ 1823328 w 2517828"/>
                              <a:gd name="connsiteY4447" fmla="*/ 303794 h 356933"/>
                              <a:gd name="connsiteX4448" fmla="*/ 1833769 w 2517828"/>
                              <a:gd name="connsiteY4448" fmla="*/ 307124 h 356933"/>
                              <a:gd name="connsiteX4449" fmla="*/ 1837688 w 2517828"/>
                              <a:gd name="connsiteY4449" fmla="*/ 316302 h 356933"/>
                              <a:gd name="connsiteX4450" fmla="*/ 1837687 w 2517828"/>
                              <a:gd name="connsiteY4450" fmla="*/ 334050 h 356933"/>
                              <a:gd name="connsiteX4451" fmla="*/ 1839056 w 2517828"/>
                              <a:gd name="connsiteY4451" fmla="*/ 342498 h 356933"/>
                              <a:gd name="connsiteX4452" fmla="*/ 1839056 w 2517828"/>
                              <a:gd name="connsiteY4452" fmla="*/ 343086 h 356933"/>
                              <a:gd name="connsiteX4453" fmla="*/ 1821203 w 2517828"/>
                              <a:gd name="connsiteY4453" fmla="*/ 338069 h 356933"/>
                              <a:gd name="connsiteX4454" fmla="*/ 1827082 w 2517828"/>
                              <a:gd name="connsiteY4454" fmla="*/ 336463 h 356933"/>
                              <a:gd name="connsiteX4455" fmla="*/ 1831110 w 2517828"/>
                              <a:gd name="connsiteY4455" fmla="*/ 332294 h 356933"/>
                              <a:gd name="connsiteX4456" fmla="*/ 1831110 w 2517828"/>
                              <a:gd name="connsiteY4456" fmla="*/ 324384 h 356933"/>
                              <a:gd name="connsiteX4457" fmla="*/ 1825942 w 2517828"/>
                              <a:gd name="connsiteY4457" fmla="*/ 324384 h 356933"/>
                              <a:gd name="connsiteX4458" fmla="*/ 1813827 w 2517828"/>
                              <a:gd name="connsiteY4458" fmla="*/ 331477 h 356933"/>
                              <a:gd name="connsiteX4459" fmla="*/ 1815893 w 2517828"/>
                              <a:gd name="connsiteY4459" fmla="*/ 336326 h 356933"/>
                              <a:gd name="connsiteX4460" fmla="*/ 1821212 w 2517828"/>
                              <a:gd name="connsiteY4460" fmla="*/ 338069 h 356933"/>
                              <a:gd name="connsiteX4461" fmla="*/ 1863500 w 2517828"/>
                              <a:gd name="connsiteY4461" fmla="*/ 338424 h 356933"/>
                              <a:gd name="connsiteX4462" fmla="*/ 1869667 w 2517828"/>
                              <a:gd name="connsiteY4462" fmla="*/ 336285 h 356933"/>
                              <a:gd name="connsiteX4463" fmla="*/ 1872591 w 2517828"/>
                              <a:gd name="connsiteY4463" fmla="*/ 330939 h 356933"/>
                              <a:gd name="connsiteX4464" fmla="*/ 1878826 w 2517828"/>
                              <a:gd name="connsiteY4464" fmla="*/ 330939 h 356933"/>
                              <a:gd name="connsiteX4465" fmla="*/ 1876546 w 2517828"/>
                              <a:gd name="connsiteY4465" fmla="*/ 337248 h 356933"/>
                              <a:gd name="connsiteX4466" fmla="*/ 1870935 w 2517828"/>
                              <a:gd name="connsiteY4466" fmla="*/ 342023 h 356933"/>
                              <a:gd name="connsiteX4467" fmla="*/ 1863505 w 2517828"/>
                              <a:gd name="connsiteY4467" fmla="*/ 343807 h 356933"/>
                              <a:gd name="connsiteX4468" fmla="*/ 1850984 w 2517828"/>
                              <a:gd name="connsiteY4468" fmla="*/ 338525 h 356933"/>
                              <a:gd name="connsiteX4469" fmla="*/ 1846331 w 2517828"/>
                              <a:gd name="connsiteY4469" fmla="*/ 324147 h 356933"/>
                              <a:gd name="connsiteX4470" fmla="*/ 1846331 w 2517828"/>
                              <a:gd name="connsiteY4470" fmla="*/ 323043 h 356933"/>
                              <a:gd name="connsiteX4471" fmla="*/ 1848398 w 2517828"/>
                              <a:gd name="connsiteY4471" fmla="*/ 313008 h 356933"/>
                              <a:gd name="connsiteX4472" fmla="*/ 1854327 w 2517828"/>
                              <a:gd name="connsiteY4472" fmla="*/ 306203 h 356933"/>
                              <a:gd name="connsiteX4473" fmla="*/ 1863450 w 2517828"/>
                              <a:gd name="connsiteY4473" fmla="*/ 303781 h 356933"/>
                              <a:gd name="connsiteX4474" fmla="*/ 1874228 w 2517828"/>
                              <a:gd name="connsiteY4474" fmla="*/ 307667 h 356933"/>
                              <a:gd name="connsiteX4475" fmla="*/ 1878790 w 2517828"/>
                              <a:gd name="connsiteY4475" fmla="*/ 317752 h 356933"/>
                              <a:gd name="connsiteX4476" fmla="*/ 1872554 w 2517828"/>
                              <a:gd name="connsiteY4476" fmla="*/ 317752 h 356933"/>
                              <a:gd name="connsiteX4477" fmla="*/ 1869722 w 2517828"/>
                              <a:gd name="connsiteY4477" fmla="*/ 311603 h 356933"/>
                              <a:gd name="connsiteX4478" fmla="*/ 1863432 w 2517828"/>
                              <a:gd name="connsiteY4478" fmla="*/ 309200 h 356933"/>
                              <a:gd name="connsiteX4479" fmla="*/ 1855645 w 2517828"/>
                              <a:gd name="connsiteY4479" fmla="*/ 312817 h 356933"/>
                              <a:gd name="connsiteX4480" fmla="*/ 1852886 w 2517828"/>
                              <a:gd name="connsiteY4480" fmla="*/ 323276 h 356933"/>
                              <a:gd name="connsiteX4481" fmla="*/ 1852886 w 2517828"/>
                              <a:gd name="connsiteY4481" fmla="*/ 324521 h 356933"/>
                              <a:gd name="connsiteX4482" fmla="*/ 1855623 w 2517828"/>
                              <a:gd name="connsiteY4482" fmla="*/ 334784 h 356933"/>
                              <a:gd name="connsiteX4483" fmla="*/ 1863509 w 2517828"/>
                              <a:gd name="connsiteY4483" fmla="*/ 338420 h 356933"/>
                              <a:gd name="connsiteX4484" fmla="*/ 1893409 w 2517828"/>
                              <a:gd name="connsiteY4484" fmla="*/ 343086 h 356933"/>
                              <a:gd name="connsiteX4485" fmla="*/ 1886818 w 2517828"/>
                              <a:gd name="connsiteY4485" fmla="*/ 343086 h 356933"/>
                              <a:gd name="connsiteX4486" fmla="*/ 1886818 w 2517828"/>
                              <a:gd name="connsiteY4486" fmla="*/ 304529 h 356933"/>
                              <a:gd name="connsiteX4487" fmla="*/ 1893409 w 2517828"/>
                              <a:gd name="connsiteY4487" fmla="*/ 304529 h 356933"/>
                              <a:gd name="connsiteX4488" fmla="*/ 1886284 w 2517828"/>
                              <a:gd name="connsiteY4488" fmla="*/ 294279 h 356933"/>
                              <a:gd name="connsiteX4489" fmla="*/ 1887265 w 2517828"/>
                              <a:gd name="connsiteY4489" fmla="*/ 291570 h 356933"/>
                              <a:gd name="connsiteX4490" fmla="*/ 1890170 w 2517828"/>
                              <a:gd name="connsiteY4490" fmla="*/ 290466 h 356933"/>
                              <a:gd name="connsiteX4491" fmla="*/ 1893094 w 2517828"/>
                              <a:gd name="connsiteY4491" fmla="*/ 291570 h 356933"/>
                              <a:gd name="connsiteX4492" fmla="*/ 1894093 w 2517828"/>
                              <a:gd name="connsiteY4492" fmla="*/ 294279 h 356933"/>
                              <a:gd name="connsiteX4493" fmla="*/ 1893094 w 2517828"/>
                              <a:gd name="connsiteY4493" fmla="*/ 296952 h 356933"/>
                              <a:gd name="connsiteX4494" fmla="*/ 1890170 w 2517828"/>
                              <a:gd name="connsiteY4494" fmla="*/ 298020 h 356933"/>
                              <a:gd name="connsiteX4495" fmla="*/ 1887265 w 2517828"/>
                              <a:gd name="connsiteY4495" fmla="*/ 296952 h 356933"/>
                              <a:gd name="connsiteX4496" fmla="*/ 1886279 w 2517828"/>
                              <a:gd name="connsiteY4496" fmla="*/ 294279 h 356933"/>
                              <a:gd name="connsiteX4497" fmla="*/ 1927760 w 2517828"/>
                              <a:gd name="connsiteY4497" fmla="*/ 343086 h 356933"/>
                              <a:gd name="connsiteX4498" fmla="*/ 1926848 w 2517828"/>
                              <a:gd name="connsiteY4498" fmla="*/ 339022 h 356933"/>
                              <a:gd name="connsiteX4499" fmla="*/ 1915873 w 2517828"/>
                              <a:gd name="connsiteY4499" fmla="*/ 343798 h 356933"/>
                              <a:gd name="connsiteX4500" fmla="*/ 1906518 w 2517828"/>
                              <a:gd name="connsiteY4500" fmla="*/ 340573 h 356933"/>
                              <a:gd name="connsiteX4501" fmla="*/ 1902869 w 2517828"/>
                              <a:gd name="connsiteY4501" fmla="*/ 332394 h 356933"/>
                              <a:gd name="connsiteX4502" fmla="*/ 1907430 w 2517828"/>
                              <a:gd name="connsiteY4502" fmla="*/ 323039 h 356933"/>
                              <a:gd name="connsiteX4503" fmla="*/ 1920312 w 2517828"/>
                              <a:gd name="connsiteY4503" fmla="*/ 319709 h 356933"/>
                              <a:gd name="connsiteX4504" fmla="*/ 1926725 w 2517828"/>
                              <a:gd name="connsiteY4504" fmla="*/ 319709 h 356933"/>
                              <a:gd name="connsiteX4505" fmla="*/ 1926725 w 2517828"/>
                              <a:gd name="connsiteY4505" fmla="*/ 316680 h 356933"/>
                              <a:gd name="connsiteX4506" fmla="*/ 1924663 w 2517828"/>
                              <a:gd name="connsiteY4506" fmla="*/ 311156 h 356933"/>
                              <a:gd name="connsiteX4507" fmla="*/ 1918569 w 2517828"/>
                              <a:gd name="connsiteY4507" fmla="*/ 309108 h 356933"/>
                              <a:gd name="connsiteX4508" fmla="*/ 1912640 w 2517828"/>
                              <a:gd name="connsiteY4508" fmla="*/ 310892 h 356933"/>
                              <a:gd name="connsiteX4509" fmla="*/ 1910254 w 2517828"/>
                              <a:gd name="connsiteY4509" fmla="*/ 315202 h 356933"/>
                              <a:gd name="connsiteX4510" fmla="*/ 1903626 w 2517828"/>
                              <a:gd name="connsiteY4510" fmla="*/ 315202 h 356933"/>
                              <a:gd name="connsiteX4511" fmla="*/ 1905674 w 2517828"/>
                              <a:gd name="connsiteY4511" fmla="*/ 309624 h 356933"/>
                              <a:gd name="connsiteX4512" fmla="*/ 1911235 w 2517828"/>
                              <a:gd name="connsiteY4512" fmla="*/ 305363 h 356933"/>
                              <a:gd name="connsiteX4513" fmla="*/ 1918948 w 2517828"/>
                              <a:gd name="connsiteY4513" fmla="*/ 303794 h 356933"/>
                              <a:gd name="connsiteX4514" fmla="*/ 1929389 w 2517828"/>
                              <a:gd name="connsiteY4514" fmla="*/ 307124 h 356933"/>
                              <a:gd name="connsiteX4515" fmla="*/ 1933307 w 2517828"/>
                              <a:gd name="connsiteY4515" fmla="*/ 316302 h 356933"/>
                              <a:gd name="connsiteX4516" fmla="*/ 1933307 w 2517828"/>
                              <a:gd name="connsiteY4516" fmla="*/ 334050 h 356933"/>
                              <a:gd name="connsiteX4517" fmla="*/ 1934675 w 2517828"/>
                              <a:gd name="connsiteY4517" fmla="*/ 342498 h 356933"/>
                              <a:gd name="connsiteX4518" fmla="*/ 1934675 w 2517828"/>
                              <a:gd name="connsiteY4518" fmla="*/ 343086 h 356933"/>
                              <a:gd name="connsiteX4519" fmla="*/ 1916813 w 2517828"/>
                              <a:gd name="connsiteY4519" fmla="*/ 338069 h 356933"/>
                              <a:gd name="connsiteX4520" fmla="*/ 1922693 w 2517828"/>
                              <a:gd name="connsiteY4520" fmla="*/ 336463 h 356933"/>
                              <a:gd name="connsiteX4521" fmla="*/ 1926720 w 2517828"/>
                              <a:gd name="connsiteY4521" fmla="*/ 332294 h 356933"/>
                              <a:gd name="connsiteX4522" fmla="*/ 1926720 w 2517828"/>
                              <a:gd name="connsiteY4522" fmla="*/ 324384 h 356933"/>
                              <a:gd name="connsiteX4523" fmla="*/ 1921552 w 2517828"/>
                              <a:gd name="connsiteY4523" fmla="*/ 324384 h 356933"/>
                              <a:gd name="connsiteX4524" fmla="*/ 1909437 w 2517828"/>
                              <a:gd name="connsiteY4524" fmla="*/ 331477 h 356933"/>
                              <a:gd name="connsiteX4525" fmla="*/ 1911504 w 2517828"/>
                              <a:gd name="connsiteY4525" fmla="*/ 336326 h 356933"/>
                              <a:gd name="connsiteX4526" fmla="*/ 1916822 w 2517828"/>
                              <a:gd name="connsiteY4526" fmla="*/ 338069 h 356933"/>
                              <a:gd name="connsiteX4527" fmla="*/ 1977744 w 2517828"/>
                              <a:gd name="connsiteY4527" fmla="*/ 343798 h 356933"/>
                              <a:gd name="connsiteX4528" fmla="*/ 1964972 w 2517828"/>
                              <a:gd name="connsiteY4528" fmla="*/ 338648 h 356933"/>
                              <a:gd name="connsiteX4529" fmla="*/ 1960055 w 2517828"/>
                              <a:gd name="connsiteY4529" fmla="*/ 324873 h 356933"/>
                              <a:gd name="connsiteX4530" fmla="*/ 1960055 w 2517828"/>
                              <a:gd name="connsiteY4530" fmla="*/ 323659 h 356933"/>
                              <a:gd name="connsiteX4531" fmla="*/ 1962244 w 2517828"/>
                              <a:gd name="connsiteY4531" fmla="*/ 313414 h 356933"/>
                              <a:gd name="connsiteX4532" fmla="*/ 1968375 w 2517828"/>
                              <a:gd name="connsiteY4532" fmla="*/ 306358 h 356933"/>
                              <a:gd name="connsiteX4533" fmla="*/ 1976909 w 2517828"/>
                              <a:gd name="connsiteY4533" fmla="*/ 303808 h 356933"/>
                              <a:gd name="connsiteX4534" fmla="*/ 1988600 w 2517828"/>
                              <a:gd name="connsiteY4534" fmla="*/ 308762 h 356933"/>
                              <a:gd name="connsiteX4535" fmla="*/ 1992769 w 2517828"/>
                              <a:gd name="connsiteY4535" fmla="*/ 322943 h 356933"/>
                              <a:gd name="connsiteX4536" fmla="*/ 1992769 w 2517828"/>
                              <a:gd name="connsiteY4536" fmla="*/ 325680 h 356933"/>
                              <a:gd name="connsiteX4537" fmla="*/ 1966646 w 2517828"/>
                              <a:gd name="connsiteY4537" fmla="*/ 325680 h 356933"/>
                              <a:gd name="connsiteX4538" fmla="*/ 1969976 w 2517828"/>
                              <a:gd name="connsiteY4538" fmla="*/ 334894 h 356933"/>
                              <a:gd name="connsiteX4539" fmla="*/ 1978081 w 2517828"/>
                              <a:gd name="connsiteY4539" fmla="*/ 338406 h 356933"/>
                              <a:gd name="connsiteX4540" fmla="*/ 1984011 w 2517828"/>
                              <a:gd name="connsiteY4540" fmla="*/ 336983 h 356933"/>
                              <a:gd name="connsiteX4541" fmla="*/ 1988253 w 2517828"/>
                              <a:gd name="connsiteY4541" fmla="*/ 333206 h 356933"/>
                              <a:gd name="connsiteX4542" fmla="*/ 1992281 w 2517828"/>
                              <a:gd name="connsiteY4542" fmla="*/ 336344 h 356933"/>
                              <a:gd name="connsiteX4543" fmla="*/ 1977744 w 2517828"/>
                              <a:gd name="connsiteY4543" fmla="*/ 343798 h 356933"/>
                              <a:gd name="connsiteX4544" fmla="*/ 1976923 w 2517828"/>
                              <a:gd name="connsiteY4544" fmla="*/ 309231 h 356933"/>
                              <a:gd name="connsiteX4545" fmla="*/ 1970222 w 2517828"/>
                              <a:gd name="connsiteY4545" fmla="*/ 312137 h 356933"/>
                              <a:gd name="connsiteX4546" fmla="*/ 1966856 w 2517828"/>
                              <a:gd name="connsiteY4546" fmla="*/ 320279 h 356933"/>
                              <a:gd name="connsiteX4547" fmla="*/ 1986168 w 2517828"/>
                              <a:gd name="connsiteY4547" fmla="*/ 320279 h 356933"/>
                              <a:gd name="connsiteX4548" fmla="*/ 1986168 w 2517828"/>
                              <a:gd name="connsiteY4548" fmla="*/ 319782 h 356933"/>
                              <a:gd name="connsiteX4549" fmla="*/ 1983459 w 2517828"/>
                              <a:gd name="connsiteY4549" fmla="*/ 311996 h 356933"/>
                              <a:gd name="connsiteX4550" fmla="*/ 1976904 w 2517828"/>
                              <a:gd name="connsiteY4550" fmla="*/ 309231 h 356933"/>
                              <a:gd name="connsiteX4551" fmla="*/ 2007547 w 2517828"/>
                              <a:gd name="connsiteY4551" fmla="*/ 343086 h 356933"/>
                              <a:gd name="connsiteX4552" fmla="*/ 2000956 w 2517828"/>
                              <a:gd name="connsiteY4552" fmla="*/ 343086 h 356933"/>
                              <a:gd name="connsiteX4553" fmla="*/ 2000956 w 2517828"/>
                              <a:gd name="connsiteY4553" fmla="*/ 288349 h 356933"/>
                              <a:gd name="connsiteX4554" fmla="*/ 2007547 w 2517828"/>
                              <a:gd name="connsiteY4554" fmla="*/ 288349 h 356933"/>
                              <a:gd name="connsiteX4555" fmla="*/ 2068733 w 2517828"/>
                              <a:gd name="connsiteY4555" fmla="*/ 324234 h 356933"/>
                              <a:gd name="connsiteX4556" fmla="*/ 2064706 w 2517828"/>
                              <a:gd name="connsiteY4556" fmla="*/ 338415 h 356933"/>
                              <a:gd name="connsiteX4557" fmla="*/ 2053800 w 2517828"/>
                              <a:gd name="connsiteY4557" fmla="*/ 343798 h 356933"/>
                              <a:gd name="connsiteX4558" fmla="*/ 2042752 w 2517828"/>
                              <a:gd name="connsiteY4558" fmla="*/ 339341 h 356933"/>
                              <a:gd name="connsiteX4559" fmla="*/ 2042752 w 2517828"/>
                              <a:gd name="connsiteY4559" fmla="*/ 357906 h 356933"/>
                              <a:gd name="connsiteX4560" fmla="*/ 2036161 w 2517828"/>
                              <a:gd name="connsiteY4560" fmla="*/ 357906 h 356933"/>
                              <a:gd name="connsiteX4561" fmla="*/ 2036161 w 2517828"/>
                              <a:gd name="connsiteY4561" fmla="*/ 304538 h 356933"/>
                              <a:gd name="connsiteX4562" fmla="*/ 2042182 w 2517828"/>
                              <a:gd name="connsiteY4562" fmla="*/ 304538 h 356933"/>
                              <a:gd name="connsiteX4563" fmla="*/ 2042501 w 2517828"/>
                              <a:gd name="connsiteY4563" fmla="*/ 308816 h 356933"/>
                              <a:gd name="connsiteX4564" fmla="*/ 2053690 w 2517828"/>
                              <a:gd name="connsiteY4564" fmla="*/ 303826 h 356933"/>
                              <a:gd name="connsiteX4565" fmla="*/ 2064683 w 2517828"/>
                              <a:gd name="connsiteY4565" fmla="*/ 309063 h 356933"/>
                              <a:gd name="connsiteX4566" fmla="*/ 2068729 w 2517828"/>
                              <a:gd name="connsiteY4566" fmla="*/ 323659 h 356933"/>
                              <a:gd name="connsiteX4567" fmla="*/ 2062129 w 2517828"/>
                              <a:gd name="connsiteY4567" fmla="*/ 323472 h 356933"/>
                              <a:gd name="connsiteX4568" fmla="*/ 2059351 w 2517828"/>
                              <a:gd name="connsiteY4568" fmla="*/ 313172 h 356933"/>
                              <a:gd name="connsiteX4569" fmla="*/ 2051724 w 2517828"/>
                              <a:gd name="connsiteY4569" fmla="*/ 309396 h 356933"/>
                              <a:gd name="connsiteX4570" fmla="*/ 2042743 w 2517828"/>
                              <a:gd name="connsiteY4570" fmla="*/ 314705 h 356933"/>
                              <a:gd name="connsiteX4571" fmla="*/ 2042743 w 2517828"/>
                              <a:gd name="connsiteY4571" fmla="*/ 333142 h 356933"/>
                              <a:gd name="connsiteX4572" fmla="*/ 2051793 w 2517828"/>
                              <a:gd name="connsiteY4572" fmla="*/ 338415 h 356933"/>
                              <a:gd name="connsiteX4573" fmla="*/ 2059328 w 2517828"/>
                              <a:gd name="connsiteY4573" fmla="*/ 334657 h 356933"/>
                              <a:gd name="connsiteX4574" fmla="*/ 2062129 w 2517828"/>
                              <a:gd name="connsiteY4574" fmla="*/ 323472 h 356933"/>
                              <a:gd name="connsiteX4575" fmla="*/ 2093096 w 2517828"/>
                              <a:gd name="connsiteY4575" fmla="*/ 343784 h 356933"/>
                              <a:gd name="connsiteX4576" fmla="*/ 2080324 w 2517828"/>
                              <a:gd name="connsiteY4576" fmla="*/ 338634 h 356933"/>
                              <a:gd name="connsiteX4577" fmla="*/ 2075407 w 2517828"/>
                              <a:gd name="connsiteY4577" fmla="*/ 324859 h 356933"/>
                              <a:gd name="connsiteX4578" fmla="*/ 2075407 w 2517828"/>
                              <a:gd name="connsiteY4578" fmla="*/ 323645 h 356933"/>
                              <a:gd name="connsiteX4579" fmla="*/ 2077596 w 2517828"/>
                              <a:gd name="connsiteY4579" fmla="*/ 313401 h 356933"/>
                              <a:gd name="connsiteX4580" fmla="*/ 2083727 w 2517828"/>
                              <a:gd name="connsiteY4580" fmla="*/ 306344 h 356933"/>
                              <a:gd name="connsiteX4581" fmla="*/ 2092261 w 2517828"/>
                              <a:gd name="connsiteY4581" fmla="*/ 303794 h 356933"/>
                              <a:gd name="connsiteX4582" fmla="*/ 2103952 w 2517828"/>
                              <a:gd name="connsiteY4582" fmla="*/ 308748 h 356933"/>
                              <a:gd name="connsiteX4583" fmla="*/ 2108121 w 2517828"/>
                              <a:gd name="connsiteY4583" fmla="*/ 322929 h 356933"/>
                              <a:gd name="connsiteX4584" fmla="*/ 2108121 w 2517828"/>
                              <a:gd name="connsiteY4584" fmla="*/ 325666 h 356933"/>
                              <a:gd name="connsiteX4585" fmla="*/ 2081998 w 2517828"/>
                              <a:gd name="connsiteY4585" fmla="*/ 325666 h 356933"/>
                              <a:gd name="connsiteX4586" fmla="*/ 2085328 w 2517828"/>
                              <a:gd name="connsiteY4586" fmla="*/ 334880 h 356933"/>
                              <a:gd name="connsiteX4587" fmla="*/ 2093433 w 2517828"/>
                              <a:gd name="connsiteY4587" fmla="*/ 338392 h 356933"/>
                              <a:gd name="connsiteX4588" fmla="*/ 2099363 w 2517828"/>
                              <a:gd name="connsiteY4588" fmla="*/ 336969 h 356933"/>
                              <a:gd name="connsiteX4589" fmla="*/ 2103605 w 2517828"/>
                              <a:gd name="connsiteY4589" fmla="*/ 333192 h 356933"/>
                              <a:gd name="connsiteX4590" fmla="*/ 2107633 w 2517828"/>
                              <a:gd name="connsiteY4590" fmla="*/ 336331 h 356933"/>
                              <a:gd name="connsiteX4591" fmla="*/ 2093109 w 2517828"/>
                              <a:gd name="connsiteY4591" fmla="*/ 343798 h 356933"/>
                              <a:gd name="connsiteX4592" fmla="*/ 2092274 w 2517828"/>
                              <a:gd name="connsiteY4592" fmla="*/ 309218 h 356933"/>
                              <a:gd name="connsiteX4593" fmla="*/ 2085574 w 2517828"/>
                              <a:gd name="connsiteY4593" fmla="*/ 312123 h 356933"/>
                              <a:gd name="connsiteX4594" fmla="*/ 2082240 w 2517828"/>
                              <a:gd name="connsiteY4594" fmla="*/ 320279 h 356933"/>
                              <a:gd name="connsiteX4595" fmla="*/ 2101552 w 2517828"/>
                              <a:gd name="connsiteY4595" fmla="*/ 320279 h 356933"/>
                              <a:gd name="connsiteX4596" fmla="*/ 2101552 w 2517828"/>
                              <a:gd name="connsiteY4596" fmla="*/ 319782 h 356933"/>
                              <a:gd name="connsiteX4597" fmla="*/ 2098843 w 2517828"/>
                              <a:gd name="connsiteY4597" fmla="*/ 311996 h 356933"/>
                              <a:gd name="connsiteX4598" fmla="*/ 2092293 w 2517828"/>
                              <a:gd name="connsiteY4598" fmla="*/ 309231 h 356933"/>
                              <a:gd name="connsiteX4599" fmla="*/ 2131224 w 2517828"/>
                              <a:gd name="connsiteY4599" fmla="*/ 338411 h 356933"/>
                              <a:gd name="connsiteX4600" fmla="*/ 2137391 w 2517828"/>
                              <a:gd name="connsiteY4600" fmla="*/ 336271 h 356933"/>
                              <a:gd name="connsiteX4601" fmla="*/ 2140315 w 2517828"/>
                              <a:gd name="connsiteY4601" fmla="*/ 330925 h 356933"/>
                              <a:gd name="connsiteX4602" fmla="*/ 2146550 w 2517828"/>
                              <a:gd name="connsiteY4602" fmla="*/ 330925 h 356933"/>
                              <a:gd name="connsiteX4603" fmla="*/ 2144269 w 2517828"/>
                              <a:gd name="connsiteY4603" fmla="*/ 337234 h 356933"/>
                              <a:gd name="connsiteX4604" fmla="*/ 2138659 w 2517828"/>
                              <a:gd name="connsiteY4604" fmla="*/ 342010 h 356933"/>
                              <a:gd name="connsiteX4605" fmla="*/ 2131228 w 2517828"/>
                              <a:gd name="connsiteY4605" fmla="*/ 343793 h 356933"/>
                              <a:gd name="connsiteX4606" fmla="*/ 2118712 w 2517828"/>
                              <a:gd name="connsiteY4606" fmla="*/ 338525 h 356933"/>
                              <a:gd name="connsiteX4607" fmla="*/ 2114060 w 2517828"/>
                              <a:gd name="connsiteY4607" fmla="*/ 324147 h 356933"/>
                              <a:gd name="connsiteX4608" fmla="*/ 2114060 w 2517828"/>
                              <a:gd name="connsiteY4608" fmla="*/ 323043 h 356933"/>
                              <a:gd name="connsiteX4609" fmla="*/ 2116126 w 2517828"/>
                              <a:gd name="connsiteY4609" fmla="*/ 313008 h 356933"/>
                              <a:gd name="connsiteX4610" fmla="*/ 2122056 w 2517828"/>
                              <a:gd name="connsiteY4610" fmla="*/ 306203 h 356933"/>
                              <a:gd name="connsiteX4611" fmla="*/ 2131178 w 2517828"/>
                              <a:gd name="connsiteY4611" fmla="*/ 303781 h 356933"/>
                              <a:gd name="connsiteX4612" fmla="*/ 2141957 w 2517828"/>
                              <a:gd name="connsiteY4612" fmla="*/ 307667 h 356933"/>
                              <a:gd name="connsiteX4613" fmla="*/ 2146518 w 2517828"/>
                              <a:gd name="connsiteY4613" fmla="*/ 317752 h 356933"/>
                              <a:gd name="connsiteX4614" fmla="*/ 2140283 w 2517828"/>
                              <a:gd name="connsiteY4614" fmla="*/ 317752 h 356933"/>
                              <a:gd name="connsiteX4615" fmla="*/ 2137450 w 2517828"/>
                              <a:gd name="connsiteY4615" fmla="*/ 311603 h 356933"/>
                              <a:gd name="connsiteX4616" fmla="*/ 2131160 w 2517828"/>
                              <a:gd name="connsiteY4616" fmla="*/ 309200 h 356933"/>
                              <a:gd name="connsiteX4617" fmla="*/ 2123374 w 2517828"/>
                              <a:gd name="connsiteY4617" fmla="*/ 312817 h 356933"/>
                              <a:gd name="connsiteX4618" fmla="*/ 2120614 w 2517828"/>
                              <a:gd name="connsiteY4618" fmla="*/ 323276 h 356933"/>
                              <a:gd name="connsiteX4619" fmla="*/ 2120614 w 2517828"/>
                              <a:gd name="connsiteY4619" fmla="*/ 324521 h 356933"/>
                              <a:gd name="connsiteX4620" fmla="*/ 2123351 w 2517828"/>
                              <a:gd name="connsiteY4620" fmla="*/ 334784 h 356933"/>
                              <a:gd name="connsiteX4621" fmla="*/ 2131242 w 2517828"/>
                              <a:gd name="connsiteY4621" fmla="*/ 338420 h 356933"/>
                              <a:gd name="connsiteX4622" fmla="*/ 2160553 w 2517828"/>
                              <a:gd name="connsiteY4622" fmla="*/ 309190 h 356933"/>
                              <a:gd name="connsiteX4623" fmla="*/ 2171957 w 2517828"/>
                              <a:gd name="connsiteY4623" fmla="*/ 303808 h 356933"/>
                              <a:gd name="connsiteX4624" fmla="*/ 2184272 w 2517828"/>
                              <a:gd name="connsiteY4624" fmla="*/ 317597 h 356933"/>
                              <a:gd name="connsiteX4625" fmla="*/ 2184272 w 2517828"/>
                              <a:gd name="connsiteY4625" fmla="*/ 343086 h 356933"/>
                              <a:gd name="connsiteX4626" fmla="*/ 2177681 w 2517828"/>
                              <a:gd name="connsiteY4626" fmla="*/ 343086 h 356933"/>
                              <a:gd name="connsiteX4627" fmla="*/ 2177681 w 2517828"/>
                              <a:gd name="connsiteY4627" fmla="*/ 317570 h 356933"/>
                              <a:gd name="connsiteX4628" fmla="*/ 2175775 w 2517828"/>
                              <a:gd name="connsiteY4628" fmla="*/ 311403 h 356933"/>
                              <a:gd name="connsiteX4629" fmla="*/ 2169950 w 2517828"/>
                              <a:gd name="connsiteY4629" fmla="*/ 309409 h 356933"/>
                              <a:gd name="connsiteX4630" fmla="*/ 2164321 w 2517828"/>
                              <a:gd name="connsiteY4630" fmla="*/ 311120 h 356933"/>
                              <a:gd name="connsiteX4631" fmla="*/ 2160544 w 2517828"/>
                              <a:gd name="connsiteY4631" fmla="*/ 315608 h 356933"/>
                              <a:gd name="connsiteX4632" fmla="*/ 2160544 w 2517828"/>
                              <a:gd name="connsiteY4632" fmla="*/ 343086 h 356933"/>
                              <a:gd name="connsiteX4633" fmla="*/ 2153953 w 2517828"/>
                              <a:gd name="connsiteY4633" fmla="*/ 343086 h 356933"/>
                              <a:gd name="connsiteX4634" fmla="*/ 2153953 w 2517828"/>
                              <a:gd name="connsiteY4634" fmla="*/ 288349 h 356933"/>
                              <a:gd name="connsiteX4635" fmla="*/ 2160544 w 2517828"/>
                              <a:gd name="connsiteY4635" fmla="*/ 288349 h 356933"/>
                              <a:gd name="connsiteX4636" fmla="*/ 2192410 w 2517828"/>
                              <a:gd name="connsiteY4636" fmla="*/ 323445 h 356933"/>
                              <a:gd name="connsiteX4637" fmla="*/ 2194636 w 2517828"/>
                              <a:gd name="connsiteY4637" fmla="*/ 313255 h 356933"/>
                              <a:gd name="connsiteX4638" fmla="*/ 2200835 w 2517828"/>
                              <a:gd name="connsiteY4638" fmla="*/ 306271 h 356933"/>
                              <a:gd name="connsiteX4639" fmla="*/ 2209903 w 2517828"/>
                              <a:gd name="connsiteY4639" fmla="*/ 303813 h 356933"/>
                              <a:gd name="connsiteX4640" fmla="*/ 2222643 w 2517828"/>
                              <a:gd name="connsiteY4640" fmla="*/ 309286 h 356933"/>
                              <a:gd name="connsiteX4641" fmla="*/ 2227505 w 2517828"/>
                              <a:gd name="connsiteY4641" fmla="*/ 323791 h 356933"/>
                              <a:gd name="connsiteX4642" fmla="*/ 2227505 w 2517828"/>
                              <a:gd name="connsiteY4642" fmla="*/ 324248 h 356933"/>
                              <a:gd name="connsiteX4643" fmla="*/ 2225347 w 2517828"/>
                              <a:gd name="connsiteY4643" fmla="*/ 334351 h 356933"/>
                              <a:gd name="connsiteX4644" fmla="*/ 2219180 w 2517828"/>
                              <a:gd name="connsiteY4644" fmla="*/ 341316 h 356933"/>
                              <a:gd name="connsiteX4645" fmla="*/ 2209967 w 2517828"/>
                              <a:gd name="connsiteY4645" fmla="*/ 343811 h 356933"/>
                              <a:gd name="connsiteX4646" fmla="*/ 2197263 w 2517828"/>
                              <a:gd name="connsiteY4646" fmla="*/ 338338 h 356933"/>
                              <a:gd name="connsiteX4647" fmla="*/ 2192401 w 2517828"/>
                              <a:gd name="connsiteY4647" fmla="*/ 323905 h 356933"/>
                              <a:gd name="connsiteX4648" fmla="*/ 2199037 w 2517828"/>
                              <a:gd name="connsiteY4648" fmla="*/ 324229 h 356933"/>
                              <a:gd name="connsiteX4649" fmla="*/ 2202012 w 2517828"/>
                              <a:gd name="connsiteY4649" fmla="*/ 334529 h 356933"/>
                              <a:gd name="connsiteX4650" fmla="*/ 2216164 w 2517828"/>
                              <a:gd name="connsiteY4650" fmla="*/ 336299 h 356933"/>
                              <a:gd name="connsiteX4651" fmla="*/ 2217976 w 2517828"/>
                              <a:gd name="connsiteY4651" fmla="*/ 334474 h 356933"/>
                              <a:gd name="connsiteX4652" fmla="*/ 2220932 w 2517828"/>
                              <a:gd name="connsiteY4652" fmla="*/ 323445 h 356933"/>
                              <a:gd name="connsiteX4653" fmla="*/ 2217922 w 2517828"/>
                              <a:gd name="connsiteY4653" fmla="*/ 313163 h 356933"/>
                              <a:gd name="connsiteX4654" fmla="*/ 2209921 w 2517828"/>
                              <a:gd name="connsiteY4654" fmla="*/ 309227 h 356933"/>
                              <a:gd name="connsiteX4655" fmla="*/ 2202044 w 2517828"/>
                              <a:gd name="connsiteY4655" fmla="*/ 313113 h 356933"/>
                              <a:gd name="connsiteX4656" fmla="*/ 2199056 w 2517828"/>
                              <a:gd name="connsiteY4656" fmla="*/ 324234 h 356933"/>
                              <a:gd name="connsiteX4657" fmla="*/ 2235921 w 2517828"/>
                              <a:gd name="connsiteY4657" fmla="*/ 339624 h 356933"/>
                              <a:gd name="connsiteX4658" fmla="*/ 2236938 w 2517828"/>
                              <a:gd name="connsiteY4658" fmla="*/ 336773 h 356933"/>
                              <a:gd name="connsiteX4659" fmla="*/ 2239985 w 2517828"/>
                              <a:gd name="connsiteY4659" fmla="*/ 335633 h 356933"/>
                              <a:gd name="connsiteX4660" fmla="*/ 2243068 w 2517828"/>
                              <a:gd name="connsiteY4660" fmla="*/ 336773 h 356933"/>
                              <a:gd name="connsiteX4661" fmla="*/ 2244117 w 2517828"/>
                              <a:gd name="connsiteY4661" fmla="*/ 339624 h 356933"/>
                              <a:gd name="connsiteX4662" fmla="*/ 2243068 w 2517828"/>
                              <a:gd name="connsiteY4662" fmla="*/ 342361 h 356933"/>
                              <a:gd name="connsiteX4663" fmla="*/ 2239985 w 2517828"/>
                              <a:gd name="connsiteY4663" fmla="*/ 343465 h 356933"/>
                              <a:gd name="connsiteX4664" fmla="*/ 2235938 w 2517828"/>
                              <a:gd name="connsiteY4664" fmla="*/ 340262 h 356933"/>
                              <a:gd name="connsiteX4665" fmla="*/ 2235921 w 2517828"/>
                              <a:gd name="connsiteY4665" fmla="*/ 339615 h 356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Lst>
                            <a:rect l="l" t="t" r="r" b="b"/>
                            <a:pathLst>
                              <a:path w="2517828" h="356933">
                                <a:moveTo>
                                  <a:pt x="155234" y="31734"/>
                                </a:moveTo>
                                <a:lnTo>
                                  <a:pt x="132746" y="31734"/>
                                </a:lnTo>
                                <a:lnTo>
                                  <a:pt x="132746" y="50121"/>
                                </a:lnTo>
                                <a:lnTo>
                                  <a:pt x="158869" y="50121"/>
                                </a:lnTo>
                                <a:lnTo>
                                  <a:pt x="158869" y="55718"/>
                                </a:lnTo>
                                <a:lnTo>
                                  <a:pt x="125904" y="55718"/>
                                </a:lnTo>
                                <a:lnTo>
                                  <a:pt x="125904" y="3832"/>
                                </a:lnTo>
                                <a:lnTo>
                                  <a:pt x="158509" y="3832"/>
                                </a:lnTo>
                                <a:lnTo>
                                  <a:pt x="158509" y="9429"/>
                                </a:lnTo>
                                <a:lnTo>
                                  <a:pt x="132746" y="9429"/>
                                </a:lnTo>
                                <a:lnTo>
                                  <a:pt x="132746" y="26142"/>
                                </a:lnTo>
                                <a:lnTo>
                                  <a:pt x="155234" y="26142"/>
                                </a:lnTo>
                                <a:close/>
                                <a:moveTo>
                                  <a:pt x="173511" y="55718"/>
                                </a:moveTo>
                                <a:lnTo>
                                  <a:pt x="166920" y="55718"/>
                                </a:lnTo>
                                <a:lnTo>
                                  <a:pt x="166920" y="981"/>
                                </a:lnTo>
                                <a:lnTo>
                                  <a:pt x="173511" y="981"/>
                                </a:lnTo>
                                <a:close/>
                                <a:moveTo>
                                  <a:pt x="217592" y="51052"/>
                                </a:moveTo>
                                <a:cubicBezTo>
                                  <a:pt x="219836" y="51090"/>
                                  <a:pt x="222021" y="50332"/>
                                  <a:pt x="223759" y="48912"/>
                                </a:cubicBezTo>
                                <a:cubicBezTo>
                                  <a:pt x="225444" y="47623"/>
                                  <a:pt x="226506" y="45681"/>
                                  <a:pt x="226683" y="43567"/>
                                </a:cubicBezTo>
                                <a:lnTo>
                                  <a:pt x="232918" y="43567"/>
                                </a:lnTo>
                                <a:cubicBezTo>
                                  <a:pt x="232776" y="45844"/>
                                  <a:pt x="231984" y="48033"/>
                                  <a:pt x="230638" y="49875"/>
                                </a:cubicBezTo>
                                <a:cubicBezTo>
                                  <a:pt x="229193" y="51908"/>
                                  <a:pt x="227265" y="53549"/>
                                  <a:pt x="225027" y="54651"/>
                                </a:cubicBezTo>
                                <a:cubicBezTo>
                                  <a:pt x="222728" y="55830"/>
                                  <a:pt x="220180" y="56441"/>
                                  <a:pt x="217597" y="56434"/>
                                </a:cubicBezTo>
                                <a:cubicBezTo>
                                  <a:pt x="212840" y="56642"/>
                                  <a:pt x="208241" y="54705"/>
                                  <a:pt x="205067" y="51157"/>
                                </a:cubicBezTo>
                                <a:cubicBezTo>
                                  <a:pt x="201780" y="47111"/>
                                  <a:pt x="200121" y="41984"/>
                                  <a:pt x="200414" y="36779"/>
                                </a:cubicBezTo>
                                <a:lnTo>
                                  <a:pt x="200414" y="35675"/>
                                </a:lnTo>
                                <a:cubicBezTo>
                                  <a:pt x="200347" y="32218"/>
                                  <a:pt x="201053" y="28790"/>
                                  <a:pt x="202480" y="25640"/>
                                </a:cubicBezTo>
                                <a:cubicBezTo>
                                  <a:pt x="203750" y="22841"/>
                                  <a:pt x="205812" y="20476"/>
                                  <a:pt x="208410" y="18835"/>
                                </a:cubicBezTo>
                                <a:cubicBezTo>
                                  <a:pt x="211159" y="17176"/>
                                  <a:pt x="214323" y="16336"/>
                                  <a:pt x="217533" y="16413"/>
                                </a:cubicBezTo>
                                <a:cubicBezTo>
                                  <a:pt x="221491" y="16280"/>
                                  <a:pt x="225349" y="17671"/>
                                  <a:pt x="228311" y="20299"/>
                                </a:cubicBezTo>
                                <a:cubicBezTo>
                                  <a:pt x="231164" y="22883"/>
                                  <a:pt x="232816" y="26535"/>
                                  <a:pt x="232873" y="30384"/>
                                </a:cubicBezTo>
                                <a:lnTo>
                                  <a:pt x="226683" y="30384"/>
                                </a:lnTo>
                                <a:cubicBezTo>
                                  <a:pt x="226566" y="28046"/>
                                  <a:pt x="225551" y="25844"/>
                                  <a:pt x="223850" y="24235"/>
                                </a:cubicBezTo>
                                <a:cubicBezTo>
                                  <a:pt x="222154" y="22633"/>
                                  <a:pt x="219892" y="21769"/>
                                  <a:pt x="217560" y="21831"/>
                                </a:cubicBezTo>
                                <a:cubicBezTo>
                                  <a:pt x="214528" y="21683"/>
                                  <a:pt x="211616" y="23035"/>
                                  <a:pt x="209774" y="25449"/>
                                </a:cubicBezTo>
                                <a:cubicBezTo>
                                  <a:pt x="207737" y="28552"/>
                                  <a:pt x="206772" y="32237"/>
                                  <a:pt x="207028" y="35940"/>
                                </a:cubicBezTo>
                                <a:lnTo>
                                  <a:pt x="207028" y="37185"/>
                                </a:lnTo>
                                <a:cubicBezTo>
                                  <a:pt x="206795" y="40813"/>
                                  <a:pt x="207757" y="44418"/>
                                  <a:pt x="209765" y="47448"/>
                                </a:cubicBezTo>
                                <a:cubicBezTo>
                                  <a:pt x="211624" y="49862"/>
                                  <a:pt x="214549" y="51209"/>
                                  <a:pt x="217592" y="51052"/>
                                </a:cubicBezTo>
                                <a:close/>
                                <a:moveTo>
                                  <a:pt x="264136" y="55718"/>
                                </a:moveTo>
                                <a:cubicBezTo>
                                  <a:pt x="263629" y="54417"/>
                                  <a:pt x="263321" y="53047"/>
                                  <a:pt x="263224" y="51654"/>
                                </a:cubicBezTo>
                                <a:cubicBezTo>
                                  <a:pt x="260408" y="54729"/>
                                  <a:pt x="256419" y="56465"/>
                                  <a:pt x="252249" y="56430"/>
                                </a:cubicBezTo>
                                <a:cubicBezTo>
                                  <a:pt x="248837" y="56567"/>
                                  <a:pt x="245497" y="55415"/>
                                  <a:pt x="242894" y="53205"/>
                                </a:cubicBezTo>
                                <a:cubicBezTo>
                                  <a:pt x="240510" y="51166"/>
                                  <a:pt x="239170" y="48162"/>
                                  <a:pt x="239245" y="45026"/>
                                </a:cubicBezTo>
                                <a:cubicBezTo>
                                  <a:pt x="239082" y="41336"/>
                                  <a:pt x="240799" y="37815"/>
                                  <a:pt x="243806" y="35671"/>
                                </a:cubicBezTo>
                                <a:cubicBezTo>
                                  <a:pt x="247642" y="33232"/>
                                  <a:pt x="252150" y="32067"/>
                                  <a:pt x="256687" y="32341"/>
                                </a:cubicBezTo>
                                <a:lnTo>
                                  <a:pt x="263101" y="32341"/>
                                </a:lnTo>
                                <a:lnTo>
                                  <a:pt x="263101" y="29312"/>
                                </a:lnTo>
                                <a:cubicBezTo>
                                  <a:pt x="263207" y="27264"/>
                                  <a:pt x="262459" y="25264"/>
                                  <a:pt x="261034" y="23788"/>
                                </a:cubicBezTo>
                                <a:cubicBezTo>
                                  <a:pt x="259353" y="22317"/>
                                  <a:pt x="257150" y="21586"/>
                                  <a:pt x="254922" y="21758"/>
                                </a:cubicBezTo>
                                <a:cubicBezTo>
                                  <a:pt x="252803" y="21683"/>
                                  <a:pt x="250718" y="22310"/>
                                  <a:pt x="248992" y="23542"/>
                                </a:cubicBezTo>
                                <a:cubicBezTo>
                                  <a:pt x="247531" y="24493"/>
                                  <a:pt x="246637" y="26109"/>
                                  <a:pt x="246607" y="27853"/>
                                </a:cubicBezTo>
                                <a:lnTo>
                                  <a:pt x="240007" y="27853"/>
                                </a:lnTo>
                                <a:cubicBezTo>
                                  <a:pt x="240048" y="25817"/>
                                  <a:pt x="240768" y="23853"/>
                                  <a:pt x="242055" y="22274"/>
                                </a:cubicBezTo>
                                <a:cubicBezTo>
                                  <a:pt x="243519" y="20404"/>
                                  <a:pt x="245436" y="18938"/>
                                  <a:pt x="247624" y="18014"/>
                                </a:cubicBezTo>
                                <a:cubicBezTo>
                                  <a:pt x="250055" y="16949"/>
                                  <a:pt x="252684" y="16414"/>
                                  <a:pt x="255337" y="16444"/>
                                </a:cubicBezTo>
                                <a:cubicBezTo>
                                  <a:pt x="259110" y="16222"/>
                                  <a:pt x="262831" y="17408"/>
                                  <a:pt x="265778" y="19774"/>
                                </a:cubicBezTo>
                                <a:cubicBezTo>
                                  <a:pt x="268353" y="22121"/>
                                  <a:pt x="269782" y="25469"/>
                                  <a:pt x="269696" y="28952"/>
                                </a:cubicBezTo>
                                <a:lnTo>
                                  <a:pt x="269696" y="46700"/>
                                </a:lnTo>
                                <a:cubicBezTo>
                                  <a:pt x="269587" y="49579"/>
                                  <a:pt x="270052" y="52451"/>
                                  <a:pt x="271065" y="55148"/>
                                </a:cubicBezTo>
                                <a:lnTo>
                                  <a:pt x="271065" y="55718"/>
                                </a:lnTo>
                                <a:close/>
                                <a:moveTo>
                                  <a:pt x="253189" y="50701"/>
                                </a:moveTo>
                                <a:cubicBezTo>
                                  <a:pt x="255257" y="50700"/>
                                  <a:pt x="257287" y="50145"/>
                                  <a:pt x="259068" y="49095"/>
                                </a:cubicBezTo>
                                <a:cubicBezTo>
                                  <a:pt x="260805" y="48148"/>
                                  <a:pt x="262210" y="46694"/>
                                  <a:pt x="263096" y="44926"/>
                                </a:cubicBezTo>
                                <a:lnTo>
                                  <a:pt x="263096" y="37016"/>
                                </a:lnTo>
                                <a:lnTo>
                                  <a:pt x="257933" y="37016"/>
                                </a:lnTo>
                                <a:cubicBezTo>
                                  <a:pt x="249856" y="37016"/>
                                  <a:pt x="245818" y="39381"/>
                                  <a:pt x="245818" y="44109"/>
                                </a:cubicBezTo>
                                <a:cubicBezTo>
                                  <a:pt x="245722" y="45958"/>
                                  <a:pt x="246485" y="47747"/>
                                  <a:pt x="247884" y="48958"/>
                                </a:cubicBezTo>
                                <a:cubicBezTo>
                                  <a:pt x="249385" y="50163"/>
                                  <a:pt x="251271" y="50782"/>
                                  <a:pt x="253193" y="50701"/>
                                </a:cubicBezTo>
                                <a:close/>
                                <a:moveTo>
                                  <a:pt x="286222" y="17165"/>
                                </a:moveTo>
                                <a:lnTo>
                                  <a:pt x="286400" y="21444"/>
                                </a:lnTo>
                                <a:cubicBezTo>
                                  <a:pt x="289243" y="18106"/>
                                  <a:pt x="293464" y="16263"/>
                                  <a:pt x="297845" y="16449"/>
                                </a:cubicBezTo>
                                <a:cubicBezTo>
                                  <a:pt x="302452" y="15998"/>
                                  <a:pt x="306851" y="18475"/>
                                  <a:pt x="308856" y="22648"/>
                                </a:cubicBezTo>
                                <a:cubicBezTo>
                                  <a:pt x="310156" y="20781"/>
                                  <a:pt x="311874" y="19244"/>
                                  <a:pt x="313873" y="18160"/>
                                </a:cubicBezTo>
                                <a:cubicBezTo>
                                  <a:pt x="316119" y="16972"/>
                                  <a:pt x="318632" y="16383"/>
                                  <a:pt x="321171" y="16449"/>
                                </a:cubicBezTo>
                                <a:cubicBezTo>
                                  <a:pt x="329628" y="16449"/>
                                  <a:pt x="333928" y="20927"/>
                                  <a:pt x="334071" y="29882"/>
                                </a:cubicBezTo>
                                <a:lnTo>
                                  <a:pt x="334071" y="55718"/>
                                </a:lnTo>
                                <a:lnTo>
                                  <a:pt x="327448" y="55718"/>
                                </a:lnTo>
                                <a:lnTo>
                                  <a:pt x="327448" y="30275"/>
                                </a:lnTo>
                                <a:cubicBezTo>
                                  <a:pt x="327619" y="28050"/>
                                  <a:pt x="326945" y="25843"/>
                                  <a:pt x="325559" y="24094"/>
                                </a:cubicBezTo>
                                <a:cubicBezTo>
                                  <a:pt x="323829" y="22561"/>
                                  <a:pt x="321538" y="21817"/>
                                  <a:pt x="319237" y="22041"/>
                                </a:cubicBezTo>
                                <a:cubicBezTo>
                                  <a:pt x="317000" y="21964"/>
                                  <a:pt x="314819" y="22748"/>
                                  <a:pt x="313143" y="24231"/>
                                </a:cubicBezTo>
                                <a:cubicBezTo>
                                  <a:pt x="311490" y="25768"/>
                                  <a:pt x="310484" y="27877"/>
                                  <a:pt x="310329" y="30129"/>
                                </a:cubicBezTo>
                                <a:lnTo>
                                  <a:pt x="310329" y="55718"/>
                                </a:lnTo>
                                <a:lnTo>
                                  <a:pt x="303688" y="55718"/>
                                </a:lnTo>
                                <a:lnTo>
                                  <a:pt x="303688" y="30453"/>
                                </a:lnTo>
                                <a:cubicBezTo>
                                  <a:pt x="304303" y="26436"/>
                                  <a:pt x="301545" y="22681"/>
                                  <a:pt x="297529" y="22066"/>
                                </a:cubicBezTo>
                                <a:cubicBezTo>
                                  <a:pt x="296849" y="21962"/>
                                  <a:pt x="296159" y="21954"/>
                                  <a:pt x="295477" y="22041"/>
                                </a:cubicBezTo>
                                <a:cubicBezTo>
                                  <a:pt x="291630" y="21744"/>
                                  <a:pt x="288036" y="23982"/>
                                  <a:pt x="286605" y="27565"/>
                                </a:cubicBezTo>
                                <a:lnTo>
                                  <a:pt x="286605" y="55718"/>
                                </a:lnTo>
                                <a:lnTo>
                                  <a:pt x="280010" y="55718"/>
                                </a:lnTo>
                                <a:lnTo>
                                  <a:pt x="280010" y="17161"/>
                                </a:lnTo>
                                <a:close/>
                                <a:moveTo>
                                  <a:pt x="376628" y="36870"/>
                                </a:moveTo>
                                <a:cubicBezTo>
                                  <a:pt x="376877" y="41922"/>
                                  <a:pt x="375448" y="46915"/>
                                  <a:pt x="372564" y="51070"/>
                                </a:cubicBezTo>
                                <a:cubicBezTo>
                                  <a:pt x="370041" y="54553"/>
                                  <a:pt x="365957" y="56560"/>
                                  <a:pt x="361658" y="56430"/>
                                </a:cubicBezTo>
                                <a:cubicBezTo>
                                  <a:pt x="357274" y="56655"/>
                                  <a:pt x="353056" y="54726"/>
                                  <a:pt x="350359" y="51262"/>
                                </a:cubicBezTo>
                                <a:lnTo>
                                  <a:pt x="350040" y="55718"/>
                                </a:lnTo>
                                <a:lnTo>
                                  <a:pt x="343992" y="55718"/>
                                </a:lnTo>
                                <a:lnTo>
                                  <a:pt x="343992" y="981"/>
                                </a:lnTo>
                                <a:lnTo>
                                  <a:pt x="350583" y="981"/>
                                </a:lnTo>
                                <a:lnTo>
                                  <a:pt x="350583" y="21403"/>
                                </a:lnTo>
                                <a:cubicBezTo>
                                  <a:pt x="353256" y="18093"/>
                                  <a:pt x="357344" y="16254"/>
                                  <a:pt x="361594" y="16449"/>
                                </a:cubicBezTo>
                                <a:cubicBezTo>
                                  <a:pt x="365917" y="16286"/>
                                  <a:pt x="370041" y="18274"/>
                                  <a:pt x="372605" y="21758"/>
                                </a:cubicBezTo>
                                <a:cubicBezTo>
                                  <a:pt x="375495" y="26037"/>
                                  <a:pt x="376904" y="31145"/>
                                  <a:pt x="376614" y="36300"/>
                                </a:cubicBezTo>
                                <a:close/>
                                <a:moveTo>
                                  <a:pt x="370042" y="36104"/>
                                </a:moveTo>
                                <a:cubicBezTo>
                                  <a:pt x="370264" y="32451"/>
                                  <a:pt x="369356" y="28818"/>
                                  <a:pt x="367442" y="25700"/>
                                </a:cubicBezTo>
                                <a:cubicBezTo>
                                  <a:pt x="365739" y="23278"/>
                                  <a:pt x="362913" y="21899"/>
                                  <a:pt x="359956" y="22050"/>
                                </a:cubicBezTo>
                                <a:cubicBezTo>
                                  <a:pt x="355865" y="21884"/>
                                  <a:pt x="352112" y="24309"/>
                                  <a:pt x="350583" y="28108"/>
                                </a:cubicBezTo>
                                <a:lnTo>
                                  <a:pt x="350583" y="44771"/>
                                </a:lnTo>
                                <a:cubicBezTo>
                                  <a:pt x="352183" y="48541"/>
                                  <a:pt x="355931" y="50945"/>
                                  <a:pt x="360025" y="50828"/>
                                </a:cubicBezTo>
                                <a:cubicBezTo>
                                  <a:pt x="362945" y="50950"/>
                                  <a:pt x="365725" y="49574"/>
                                  <a:pt x="367400" y="47179"/>
                                </a:cubicBezTo>
                                <a:cubicBezTo>
                                  <a:pt x="369396" y="43846"/>
                                  <a:pt x="370318" y="39979"/>
                                  <a:pt x="370042" y="36104"/>
                                </a:cubicBezTo>
                                <a:close/>
                                <a:moveTo>
                                  <a:pt x="392100" y="55718"/>
                                </a:moveTo>
                                <a:lnTo>
                                  <a:pt x="385509" y="55718"/>
                                </a:lnTo>
                                <a:lnTo>
                                  <a:pt x="385509" y="17161"/>
                                </a:lnTo>
                                <a:lnTo>
                                  <a:pt x="392100" y="17161"/>
                                </a:lnTo>
                                <a:close/>
                                <a:moveTo>
                                  <a:pt x="384975" y="6911"/>
                                </a:moveTo>
                                <a:cubicBezTo>
                                  <a:pt x="384948" y="5916"/>
                                  <a:pt x="385298" y="4948"/>
                                  <a:pt x="385956" y="4202"/>
                                </a:cubicBezTo>
                                <a:cubicBezTo>
                                  <a:pt x="386714" y="3423"/>
                                  <a:pt x="387778" y="3019"/>
                                  <a:pt x="388862" y="3098"/>
                                </a:cubicBezTo>
                                <a:cubicBezTo>
                                  <a:pt x="389951" y="3021"/>
                                  <a:pt x="391019" y="3424"/>
                                  <a:pt x="391785" y="4202"/>
                                </a:cubicBezTo>
                                <a:cubicBezTo>
                                  <a:pt x="392453" y="4943"/>
                                  <a:pt x="392811" y="5913"/>
                                  <a:pt x="392784" y="6911"/>
                                </a:cubicBezTo>
                                <a:cubicBezTo>
                                  <a:pt x="392815" y="7899"/>
                                  <a:pt x="392456" y="8859"/>
                                  <a:pt x="391785" y="9584"/>
                                </a:cubicBezTo>
                                <a:cubicBezTo>
                                  <a:pt x="391008" y="10341"/>
                                  <a:pt x="389944" y="10729"/>
                                  <a:pt x="388862" y="10651"/>
                                </a:cubicBezTo>
                                <a:cubicBezTo>
                                  <a:pt x="387784" y="10731"/>
                                  <a:pt x="386725" y="10342"/>
                                  <a:pt x="385956" y="9584"/>
                                </a:cubicBezTo>
                                <a:cubicBezTo>
                                  <a:pt x="385295" y="8854"/>
                                  <a:pt x="384944" y="7895"/>
                                  <a:pt x="384975" y="6911"/>
                                </a:cubicBezTo>
                                <a:close/>
                                <a:moveTo>
                                  <a:pt x="400885" y="36104"/>
                                </a:moveTo>
                                <a:cubicBezTo>
                                  <a:pt x="400829" y="32581"/>
                                  <a:pt x="401591" y="29093"/>
                                  <a:pt x="403111" y="25914"/>
                                </a:cubicBezTo>
                                <a:cubicBezTo>
                                  <a:pt x="404470" y="23030"/>
                                  <a:pt x="406630" y="20598"/>
                                  <a:pt x="409333" y="18908"/>
                                </a:cubicBezTo>
                                <a:cubicBezTo>
                                  <a:pt x="412062" y="17246"/>
                                  <a:pt x="415206" y="16394"/>
                                  <a:pt x="418401" y="16449"/>
                                </a:cubicBezTo>
                                <a:cubicBezTo>
                                  <a:pt x="423252" y="16281"/>
                                  <a:pt x="427924" y="18288"/>
                                  <a:pt x="431141" y="21923"/>
                                </a:cubicBezTo>
                                <a:cubicBezTo>
                                  <a:pt x="434529" y="25974"/>
                                  <a:pt x="436266" y="31153"/>
                                  <a:pt x="436003" y="36428"/>
                                </a:cubicBezTo>
                                <a:lnTo>
                                  <a:pt x="436003" y="36884"/>
                                </a:lnTo>
                                <a:cubicBezTo>
                                  <a:pt x="436060" y="40372"/>
                                  <a:pt x="435323" y="43827"/>
                                  <a:pt x="433846" y="46988"/>
                                </a:cubicBezTo>
                                <a:cubicBezTo>
                                  <a:pt x="432507" y="49857"/>
                                  <a:pt x="430365" y="52276"/>
                                  <a:pt x="427679" y="53953"/>
                                </a:cubicBezTo>
                                <a:cubicBezTo>
                                  <a:pt x="424907" y="55644"/>
                                  <a:pt x="421711" y="56509"/>
                                  <a:pt x="418465" y="56448"/>
                                </a:cubicBezTo>
                                <a:cubicBezTo>
                                  <a:pt x="413626" y="56611"/>
                                  <a:pt x="408967" y="54603"/>
                                  <a:pt x="405761" y="50974"/>
                                </a:cubicBezTo>
                                <a:cubicBezTo>
                                  <a:pt x="402380" y="46955"/>
                                  <a:pt x="400639" y="41807"/>
                                  <a:pt x="400885" y="36560"/>
                                </a:cubicBezTo>
                                <a:close/>
                                <a:moveTo>
                                  <a:pt x="407513" y="36889"/>
                                </a:moveTo>
                                <a:cubicBezTo>
                                  <a:pt x="407330" y="40557"/>
                                  <a:pt x="408377" y="44182"/>
                                  <a:pt x="410487" y="47188"/>
                                </a:cubicBezTo>
                                <a:cubicBezTo>
                                  <a:pt x="413906" y="51585"/>
                                  <a:pt x="420242" y="52378"/>
                                  <a:pt x="424639" y="48958"/>
                                </a:cubicBezTo>
                                <a:cubicBezTo>
                                  <a:pt x="425319" y="48430"/>
                                  <a:pt x="425928" y="47817"/>
                                  <a:pt x="426452" y="47134"/>
                                </a:cubicBezTo>
                                <a:cubicBezTo>
                                  <a:pt x="428605" y="43874"/>
                                  <a:pt x="429642" y="40004"/>
                                  <a:pt x="429407" y="36104"/>
                                </a:cubicBezTo>
                                <a:cubicBezTo>
                                  <a:pt x="429578" y="32437"/>
                                  <a:pt x="428518" y="28818"/>
                                  <a:pt x="426397" y="25823"/>
                                </a:cubicBezTo>
                                <a:cubicBezTo>
                                  <a:pt x="424541" y="23274"/>
                                  <a:pt x="421549" y="21801"/>
                                  <a:pt x="418396" y="21886"/>
                                </a:cubicBezTo>
                                <a:cubicBezTo>
                                  <a:pt x="415292" y="21811"/>
                                  <a:pt x="412348" y="23263"/>
                                  <a:pt x="410519" y="25773"/>
                                </a:cubicBezTo>
                                <a:cubicBezTo>
                                  <a:pt x="408331" y="29042"/>
                                  <a:pt x="407282" y="32940"/>
                                  <a:pt x="407531" y="36866"/>
                                </a:cubicBezTo>
                                <a:close/>
                                <a:moveTo>
                                  <a:pt x="460717" y="36141"/>
                                </a:moveTo>
                                <a:cubicBezTo>
                                  <a:pt x="460466" y="31045"/>
                                  <a:pt x="461949" y="26014"/>
                                  <a:pt x="464922" y="21868"/>
                                </a:cubicBezTo>
                                <a:cubicBezTo>
                                  <a:pt x="469842" y="15684"/>
                                  <a:pt x="478844" y="14659"/>
                                  <a:pt x="485028" y="19580"/>
                                </a:cubicBezTo>
                                <a:cubicBezTo>
                                  <a:pt x="485611" y="20044"/>
                                  <a:pt x="486158" y="20553"/>
                                  <a:pt x="486661" y="21102"/>
                                </a:cubicBezTo>
                                <a:lnTo>
                                  <a:pt x="486662" y="981"/>
                                </a:lnTo>
                                <a:lnTo>
                                  <a:pt x="493253" y="981"/>
                                </a:lnTo>
                                <a:lnTo>
                                  <a:pt x="493253" y="55718"/>
                                </a:lnTo>
                                <a:lnTo>
                                  <a:pt x="487195" y="55718"/>
                                </a:lnTo>
                                <a:lnTo>
                                  <a:pt x="486876" y="51585"/>
                                </a:lnTo>
                                <a:cubicBezTo>
                                  <a:pt x="484176" y="54848"/>
                                  <a:pt x="480095" y="56645"/>
                                  <a:pt x="475865" y="56434"/>
                                </a:cubicBezTo>
                                <a:cubicBezTo>
                                  <a:pt x="471546" y="56512"/>
                                  <a:pt x="467464" y="54466"/>
                                  <a:pt x="464940" y="50961"/>
                                </a:cubicBezTo>
                                <a:cubicBezTo>
                                  <a:pt x="461967" y="46793"/>
                                  <a:pt x="460479" y="41747"/>
                                  <a:pt x="460717" y="36633"/>
                                </a:cubicBezTo>
                                <a:close/>
                                <a:moveTo>
                                  <a:pt x="467308" y="36889"/>
                                </a:moveTo>
                                <a:cubicBezTo>
                                  <a:pt x="467099" y="40510"/>
                                  <a:pt x="468048" y="44105"/>
                                  <a:pt x="470017" y="47152"/>
                                </a:cubicBezTo>
                                <a:cubicBezTo>
                                  <a:pt x="471724" y="49575"/>
                                  <a:pt x="474540" y="50970"/>
                                  <a:pt x="477502" y="50860"/>
                                </a:cubicBezTo>
                                <a:cubicBezTo>
                                  <a:pt x="481417" y="51025"/>
                                  <a:pt x="485040" y="48799"/>
                                  <a:pt x="486662" y="45231"/>
                                </a:cubicBezTo>
                                <a:lnTo>
                                  <a:pt x="486662" y="27497"/>
                                </a:lnTo>
                                <a:cubicBezTo>
                                  <a:pt x="484988" y="24030"/>
                                  <a:pt x="481422" y="21881"/>
                                  <a:pt x="477575" y="22023"/>
                                </a:cubicBezTo>
                                <a:cubicBezTo>
                                  <a:pt x="474585" y="21904"/>
                                  <a:pt x="471740" y="23313"/>
                                  <a:pt x="470022" y="25763"/>
                                </a:cubicBezTo>
                                <a:cubicBezTo>
                                  <a:pt x="467995" y="29096"/>
                                  <a:pt x="467053" y="32975"/>
                                  <a:pt x="467326" y="36866"/>
                                </a:cubicBezTo>
                                <a:close/>
                                <a:moveTo>
                                  <a:pt x="519480" y="56430"/>
                                </a:moveTo>
                                <a:cubicBezTo>
                                  <a:pt x="514684" y="56611"/>
                                  <a:pt x="510038" y="54738"/>
                                  <a:pt x="506709" y="51280"/>
                                </a:cubicBezTo>
                                <a:cubicBezTo>
                                  <a:pt x="503308" y="47522"/>
                                  <a:pt x="501539" y="42567"/>
                                  <a:pt x="501791" y="37504"/>
                                </a:cubicBezTo>
                                <a:lnTo>
                                  <a:pt x="501792" y="36291"/>
                                </a:lnTo>
                                <a:cubicBezTo>
                                  <a:pt x="501729" y="32754"/>
                                  <a:pt x="502478" y="29249"/>
                                  <a:pt x="503981" y="26046"/>
                                </a:cubicBezTo>
                                <a:cubicBezTo>
                                  <a:pt x="505329" y="23170"/>
                                  <a:pt x="507452" y="20727"/>
                                  <a:pt x="510111" y="18990"/>
                                </a:cubicBezTo>
                                <a:cubicBezTo>
                                  <a:pt x="512643" y="17318"/>
                                  <a:pt x="515612" y="16431"/>
                                  <a:pt x="518646" y="16440"/>
                                </a:cubicBezTo>
                                <a:cubicBezTo>
                                  <a:pt x="523098" y="16198"/>
                                  <a:pt x="527413" y="18026"/>
                                  <a:pt x="530337" y="21394"/>
                                </a:cubicBezTo>
                                <a:cubicBezTo>
                                  <a:pt x="533363" y="25477"/>
                                  <a:pt x="534841" y="30503"/>
                                  <a:pt x="534506" y="35575"/>
                                </a:cubicBezTo>
                                <a:lnTo>
                                  <a:pt x="534506" y="38312"/>
                                </a:lnTo>
                                <a:lnTo>
                                  <a:pt x="508383" y="38312"/>
                                </a:lnTo>
                                <a:cubicBezTo>
                                  <a:pt x="508317" y="41689"/>
                                  <a:pt x="509503" y="44971"/>
                                  <a:pt x="511712" y="47526"/>
                                </a:cubicBezTo>
                                <a:cubicBezTo>
                                  <a:pt x="513766" y="49832"/>
                                  <a:pt x="516731" y="51117"/>
                                  <a:pt x="519818" y="51038"/>
                                </a:cubicBezTo>
                                <a:cubicBezTo>
                                  <a:pt x="521887" y="51107"/>
                                  <a:pt x="523936" y="50615"/>
                                  <a:pt x="525748" y="49615"/>
                                </a:cubicBezTo>
                                <a:cubicBezTo>
                                  <a:pt x="527391" y="48640"/>
                                  <a:pt x="528832" y="47358"/>
                                  <a:pt x="529990" y="45838"/>
                                </a:cubicBezTo>
                                <a:lnTo>
                                  <a:pt x="534017" y="48976"/>
                                </a:lnTo>
                                <a:cubicBezTo>
                                  <a:pt x="530872" y="53902"/>
                                  <a:pt x="525316" y="56751"/>
                                  <a:pt x="519480" y="56430"/>
                                </a:cubicBezTo>
                                <a:close/>
                                <a:moveTo>
                                  <a:pt x="518659" y="21863"/>
                                </a:moveTo>
                                <a:cubicBezTo>
                                  <a:pt x="516110" y="21815"/>
                                  <a:pt x="513666" y="22875"/>
                                  <a:pt x="511959" y="24769"/>
                                </a:cubicBezTo>
                                <a:cubicBezTo>
                                  <a:pt x="510011" y="27060"/>
                                  <a:pt x="508845" y="29912"/>
                                  <a:pt x="508629" y="32911"/>
                                </a:cubicBezTo>
                                <a:lnTo>
                                  <a:pt x="527942" y="32911"/>
                                </a:lnTo>
                                <a:lnTo>
                                  <a:pt x="527942" y="32414"/>
                                </a:lnTo>
                                <a:cubicBezTo>
                                  <a:pt x="527941" y="29588"/>
                                  <a:pt x="526986" y="26844"/>
                                  <a:pt x="525232" y="24628"/>
                                </a:cubicBezTo>
                                <a:cubicBezTo>
                                  <a:pt x="523575" y="22767"/>
                                  <a:pt x="521167" y="21751"/>
                                  <a:pt x="518678" y="21863"/>
                                </a:cubicBezTo>
                                <a:close/>
                                <a:moveTo>
                                  <a:pt x="572939" y="46773"/>
                                </a:moveTo>
                                <a:lnTo>
                                  <a:pt x="582491" y="17161"/>
                                </a:lnTo>
                                <a:lnTo>
                                  <a:pt x="589228" y="17161"/>
                                </a:lnTo>
                                <a:lnTo>
                                  <a:pt x="575412" y="55718"/>
                                </a:lnTo>
                                <a:lnTo>
                                  <a:pt x="570394" y="55718"/>
                                </a:lnTo>
                                <a:lnTo>
                                  <a:pt x="556427" y="17161"/>
                                </a:lnTo>
                                <a:lnTo>
                                  <a:pt x="563164" y="17161"/>
                                </a:lnTo>
                                <a:close/>
                                <a:moveTo>
                                  <a:pt x="602743" y="55718"/>
                                </a:moveTo>
                                <a:lnTo>
                                  <a:pt x="596111" y="55718"/>
                                </a:lnTo>
                                <a:lnTo>
                                  <a:pt x="596111" y="17161"/>
                                </a:lnTo>
                                <a:lnTo>
                                  <a:pt x="602739" y="17161"/>
                                </a:lnTo>
                                <a:close/>
                                <a:moveTo>
                                  <a:pt x="602816" y="1018"/>
                                </a:moveTo>
                                <a:lnTo>
                                  <a:pt x="610799" y="1018"/>
                                </a:lnTo>
                                <a:lnTo>
                                  <a:pt x="601247" y="11509"/>
                                </a:lnTo>
                                <a:lnTo>
                                  <a:pt x="595938" y="11509"/>
                                </a:lnTo>
                                <a:close/>
                                <a:moveTo>
                                  <a:pt x="637414" y="55718"/>
                                </a:moveTo>
                                <a:cubicBezTo>
                                  <a:pt x="636907" y="54417"/>
                                  <a:pt x="636599" y="53047"/>
                                  <a:pt x="636502" y="51654"/>
                                </a:cubicBezTo>
                                <a:cubicBezTo>
                                  <a:pt x="633686" y="54729"/>
                                  <a:pt x="629697" y="56465"/>
                                  <a:pt x="625527" y="56430"/>
                                </a:cubicBezTo>
                                <a:cubicBezTo>
                                  <a:pt x="622115" y="56567"/>
                                  <a:pt x="618775" y="55415"/>
                                  <a:pt x="616172" y="53205"/>
                                </a:cubicBezTo>
                                <a:cubicBezTo>
                                  <a:pt x="613788" y="51166"/>
                                  <a:pt x="612448" y="48162"/>
                                  <a:pt x="612523" y="45026"/>
                                </a:cubicBezTo>
                                <a:cubicBezTo>
                                  <a:pt x="612360" y="41336"/>
                                  <a:pt x="614077" y="37815"/>
                                  <a:pt x="617084" y="35671"/>
                                </a:cubicBezTo>
                                <a:cubicBezTo>
                                  <a:pt x="620920" y="33232"/>
                                  <a:pt x="625428" y="32067"/>
                                  <a:pt x="629965" y="32341"/>
                                </a:cubicBezTo>
                                <a:lnTo>
                                  <a:pt x="636379" y="32341"/>
                                </a:lnTo>
                                <a:lnTo>
                                  <a:pt x="636379" y="29312"/>
                                </a:lnTo>
                                <a:cubicBezTo>
                                  <a:pt x="636486" y="27265"/>
                                  <a:pt x="635739" y="25265"/>
                                  <a:pt x="634317" y="23788"/>
                                </a:cubicBezTo>
                                <a:cubicBezTo>
                                  <a:pt x="632643" y="22315"/>
                                  <a:pt x="630447" y="21577"/>
                                  <a:pt x="628223" y="21740"/>
                                </a:cubicBezTo>
                                <a:cubicBezTo>
                                  <a:pt x="626104" y="21664"/>
                                  <a:pt x="624019" y="22291"/>
                                  <a:pt x="622293" y="23524"/>
                                </a:cubicBezTo>
                                <a:cubicBezTo>
                                  <a:pt x="620831" y="24475"/>
                                  <a:pt x="619937" y="26090"/>
                                  <a:pt x="619908" y="27834"/>
                                </a:cubicBezTo>
                                <a:lnTo>
                                  <a:pt x="613280" y="27834"/>
                                </a:lnTo>
                                <a:cubicBezTo>
                                  <a:pt x="613321" y="25798"/>
                                  <a:pt x="614042" y="23835"/>
                                  <a:pt x="615328" y="22256"/>
                                </a:cubicBezTo>
                                <a:cubicBezTo>
                                  <a:pt x="616790" y="20387"/>
                                  <a:pt x="618704" y="18921"/>
                                  <a:pt x="620888" y="17995"/>
                                </a:cubicBezTo>
                                <a:cubicBezTo>
                                  <a:pt x="623319" y="16931"/>
                                  <a:pt x="625948" y="16396"/>
                                  <a:pt x="628602" y="16426"/>
                                </a:cubicBezTo>
                                <a:cubicBezTo>
                                  <a:pt x="632374" y="16204"/>
                                  <a:pt x="636095" y="17390"/>
                                  <a:pt x="639042" y="19756"/>
                                </a:cubicBezTo>
                                <a:cubicBezTo>
                                  <a:pt x="641617" y="22103"/>
                                  <a:pt x="643046" y="25451"/>
                                  <a:pt x="642961" y="28934"/>
                                </a:cubicBezTo>
                                <a:lnTo>
                                  <a:pt x="642961" y="46682"/>
                                </a:lnTo>
                                <a:cubicBezTo>
                                  <a:pt x="642851" y="49561"/>
                                  <a:pt x="643317" y="52433"/>
                                  <a:pt x="644329" y="55130"/>
                                </a:cubicBezTo>
                                <a:lnTo>
                                  <a:pt x="644329" y="55718"/>
                                </a:lnTo>
                                <a:close/>
                                <a:moveTo>
                                  <a:pt x="626467" y="50701"/>
                                </a:moveTo>
                                <a:cubicBezTo>
                                  <a:pt x="628535" y="50700"/>
                                  <a:pt x="630565" y="50145"/>
                                  <a:pt x="632346" y="49095"/>
                                </a:cubicBezTo>
                                <a:cubicBezTo>
                                  <a:pt x="634083" y="48148"/>
                                  <a:pt x="635488" y="46694"/>
                                  <a:pt x="636374" y="44926"/>
                                </a:cubicBezTo>
                                <a:lnTo>
                                  <a:pt x="636374" y="37016"/>
                                </a:lnTo>
                                <a:lnTo>
                                  <a:pt x="631233" y="37016"/>
                                </a:lnTo>
                                <a:cubicBezTo>
                                  <a:pt x="623157" y="37016"/>
                                  <a:pt x="619119" y="39381"/>
                                  <a:pt x="619119" y="44109"/>
                                </a:cubicBezTo>
                                <a:cubicBezTo>
                                  <a:pt x="619023" y="45958"/>
                                  <a:pt x="619785" y="47747"/>
                                  <a:pt x="621185" y="48958"/>
                                </a:cubicBezTo>
                                <a:cubicBezTo>
                                  <a:pt x="622680" y="50158"/>
                                  <a:pt x="624560" y="50777"/>
                                  <a:pt x="626476" y="50701"/>
                                </a:cubicBezTo>
                                <a:close/>
                                <a:moveTo>
                                  <a:pt x="678539" y="55718"/>
                                </a:moveTo>
                                <a:lnTo>
                                  <a:pt x="671948" y="55718"/>
                                </a:lnTo>
                                <a:lnTo>
                                  <a:pt x="671948" y="981"/>
                                </a:lnTo>
                                <a:lnTo>
                                  <a:pt x="678539" y="981"/>
                                </a:lnTo>
                                <a:close/>
                                <a:moveTo>
                                  <a:pt x="696251" y="55718"/>
                                </a:moveTo>
                                <a:lnTo>
                                  <a:pt x="689660" y="55718"/>
                                </a:lnTo>
                                <a:lnTo>
                                  <a:pt x="689660" y="17161"/>
                                </a:lnTo>
                                <a:lnTo>
                                  <a:pt x="696251" y="17161"/>
                                </a:lnTo>
                                <a:close/>
                                <a:moveTo>
                                  <a:pt x="689122" y="6911"/>
                                </a:moveTo>
                                <a:cubicBezTo>
                                  <a:pt x="689094" y="5916"/>
                                  <a:pt x="689445" y="4948"/>
                                  <a:pt x="690102" y="4202"/>
                                </a:cubicBezTo>
                                <a:cubicBezTo>
                                  <a:pt x="690860" y="3423"/>
                                  <a:pt x="691924" y="3019"/>
                                  <a:pt x="693008" y="3098"/>
                                </a:cubicBezTo>
                                <a:cubicBezTo>
                                  <a:pt x="694097" y="3021"/>
                                  <a:pt x="695165" y="3424"/>
                                  <a:pt x="695932" y="4202"/>
                                </a:cubicBezTo>
                                <a:cubicBezTo>
                                  <a:pt x="696599" y="4943"/>
                                  <a:pt x="696957" y="5913"/>
                                  <a:pt x="696931" y="6911"/>
                                </a:cubicBezTo>
                                <a:cubicBezTo>
                                  <a:pt x="696961" y="7899"/>
                                  <a:pt x="696602" y="8859"/>
                                  <a:pt x="695932" y="9584"/>
                                </a:cubicBezTo>
                                <a:cubicBezTo>
                                  <a:pt x="695154" y="10341"/>
                                  <a:pt x="694090" y="10729"/>
                                  <a:pt x="693008" y="10651"/>
                                </a:cubicBezTo>
                                <a:cubicBezTo>
                                  <a:pt x="691931" y="10731"/>
                                  <a:pt x="690871" y="10342"/>
                                  <a:pt x="690102" y="9584"/>
                                </a:cubicBezTo>
                                <a:cubicBezTo>
                                  <a:pt x="689442" y="8854"/>
                                  <a:pt x="689090" y="7895"/>
                                  <a:pt x="689122" y="6911"/>
                                </a:cubicBezTo>
                                <a:close/>
                                <a:moveTo>
                                  <a:pt x="739438" y="36848"/>
                                </a:moveTo>
                                <a:cubicBezTo>
                                  <a:pt x="739687" y="41900"/>
                                  <a:pt x="738258" y="46892"/>
                                  <a:pt x="735374" y="51047"/>
                                </a:cubicBezTo>
                                <a:cubicBezTo>
                                  <a:pt x="732851" y="54532"/>
                                  <a:pt x="728767" y="56541"/>
                                  <a:pt x="724467" y="56411"/>
                                </a:cubicBezTo>
                                <a:cubicBezTo>
                                  <a:pt x="720083" y="56637"/>
                                  <a:pt x="715865" y="54708"/>
                                  <a:pt x="713169" y="51243"/>
                                </a:cubicBezTo>
                                <a:lnTo>
                                  <a:pt x="712850" y="55700"/>
                                </a:lnTo>
                                <a:lnTo>
                                  <a:pt x="706792" y="55700"/>
                                </a:lnTo>
                                <a:lnTo>
                                  <a:pt x="706792" y="981"/>
                                </a:lnTo>
                                <a:lnTo>
                                  <a:pt x="713383" y="981"/>
                                </a:lnTo>
                                <a:lnTo>
                                  <a:pt x="713383" y="21403"/>
                                </a:lnTo>
                                <a:cubicBezTo>
                                  <a:pt x="716056" y="18093"/>
                                  <a:pt x="720145" y="16254"/>
                                  <a:pt x="724394" y="16449"/>
                                </a:cubicBezTo>
                                <a:cubicBezTo>
                                  <a:pt x="728724" y="16280"/>
                                  <a:pt x="732856" y="18269"/>
                                  <a:pt x="735424" y="21758"/>
                                </a:cubicBezTo>
                                <a:cubicBezTo>
                                  <a:pt x="738314" y="26037"/>
                                  <a:pt x="739722" y="31145"/>
                                  <a:pt x="739433" y="36300"/>
                                </a:cubicBezTo>
                                <a:close/>
                                <a:moveTo>
                                  <a:pt x="732847" y="36100"/>
                                </a:moveTo>
                                <a:cubicBezTo>
                                  <a:pt x="733069" y="32447"/>
                                  <a:pt x="732161" y="28814"/>
                                  <a:pt x="730247" y="25695"/>
                                </a:cubicBezTo>
                                <a:cubicBezTo>
                                  <a:pt x="728545" y="23273"/>
                                  <a:pt x="725718" y="21895"/>
                                  <a:pt x="722761" y="22046"/>
                                </a:cubicBezTo>
                                <a:cubicBezTo>
                                  <a:pt x="718670" y="21879"/>
                                  <a:pt x="714917" y="24305"/>
                                  <a:pt x="713388" y="28103"/>
                                </a:cubicBezTo>
                                <a:lnTo>
                                  <a:pt x="713388" y="44771"/>
                                </a:lnTo>
                                <a:cubicBezTo>
                                  <a:pt x="714988" y="48541"/>
                                  <a:pt x="718736" y="50945"/>
                                  <a:pt x="722830" y="50828"/>
                                </a:cubicBezTo>
                                <a:cubicBezTo>
                                  <a:pt x="725750" y="50950"/>
                                  <a:pt x="728531" y="49574"/>
                                  <a:pt x="730206" y="47179"/>
                                </a:cubicBezTo>
                                <a:cubicBezTo>
                                  <a:pt x="732201" y="43846"/>
                                  <a:pt x="733123" y="39979"/>
                                  <a:pt x="732847" y="36104"/>
                                </a:cubicBezTo>
                                <a:close/>
                                <a:moveTo>
                                  <a:pt x="766382" y="23058"/>
                                </a:moveTo>
                                <a:cubicBezTo>
                                  <a:pt x="765309" y="22886"/>
                                  <a:pt x="764225" y="22802"/>
                                  <a:pt x="763139" y="22808"/>
                                </a:cubicBezTo>
                                <a:cubicBezTo>
                                  <a:pt x="759298" y="22493"/>
                                  <a:pt x="755711" y="24751"/>
                                  <a:pt x="754335" y="28350"/>
                                </a:cubicBezTo>
                                <a:lnTo>
                                  <a:pt x="754335" y="55718"/>
                                </a:lnTo>
                                <a:lnTo>
                                  <a:pt x="747744" y="55718"/>
                                </a:lnTo>
                                <a:lnTo>
                                  <a:pt x="747744" y="17161"/>
                                </a:lnTo>
                                <a:lnTo>
                                  <a:pt x="754157" y="17161"/>
                                </a:lnTo>
                                <a:lnTo>
                                  <a:pt x="754262" y="21617"/>
                                </a:lnTo>
                                <a:cubicBezTo>
                                  <a:pt x="756141" y="18331"/>
                                  <a:pt x="759674" y="16345"/>
                                  <a:pt x="763458" y="16449"/>
                                </a:cubicBezTo>
                                <a:cubicBezTo>
                                  <a:pt x="764457" y="16396"/>
                                  <a:pt x="765456" y="16565"/>
                                  <a:pt x="766382" y="16946"/>
                                </a:cubicBezTo>
                                <a:close/>
                                <a:moveTo>
                                  <a:pt x="788440" y="56416"/>
                                </a:moveTo>
                                <a:cubicBezTo>
                                  <a:pt x="783644" y="56597"/>
                                  <a:pt x="778998" y="54724"/>
                                  <a:pt x="775669" y="51266"/>
                                </a:cubicBezTo>
                                <a:cubicBezTo>
                                  <a:pt x="772268" y="47508"/>
                                  <a:pt x="770499" y="42553"/>
                                  <a:pt x="770751" y="37491"/>
                                </a:cubicBezTo>
                                <a:lnTo>
                                  <a:pt x="770751" y="36277"/>
                                </a:lnTo>
                                <a:cubicBezTo>
                                  <a:pt x="770688" y="32740"/>
                                  <a:pt x="771438" y="29235"/>
                                  <a:pt x="772941" y="26033"/>
                                </a:cubicBezTo>
                                <a:cubicBezTo>
                                  <a:pt x="774289" y="23157"/>
                                  <a:pt x="776412" y="20713"/>
                                  <a:pt x="779071" y="18976"/>
                                </a:cubicBezTo>
                                <a:cubicBezTo>
                                  <a:pt x="781603" y="17304"/>
                                  <a:pt x="784572" y="16417"/>
                                  <a:pt x="787606" y="16426"/>
                                </a:cubicBezTo>
                                <a:cubicBezTo>
                                  <a:pt x="792058" y="16184"/>
                                  <a:pt x="796373" y="18012"/>
                                  <a:pt x="799296" y="21380"/>
                                </a:cubicBezTo>
                                <a:cubicBezTo>
                                  <a:pt x="802323" y="25463"/>
                                  <a:pt x="803801" y="30489"/>
                                  <a:pt x="803465" y="35561"/>
                                </a:cubicBezTo>
                                <a:lnTo>
                                  <a:pt x="803465" y="38298"/>
                                </a:lnTo>
                                <a:lnTo>
                                  <a:pt x="777343" y="38298"/>
                                </a:lnTo>
                                <a:cubicBezTo>
                                  <a:pt x="777277" y="41675"/>
                                  <a:pt x="778463" y="44957"/>
                                  <a:pt x="780672" y="47512"/>
                                </a:cubicBezTo>
                                <a:cubicBezTo>
                                  <a:pt x="782726" y="49819"/>
                                  <a:pt x="785691" y="51104"/>
                                  <a:pt x="788778" y="51024"/>
                                </a:cubicBezTo>
                                <a:cubicBezTo>
                                  <a:pt x="790847" y="51093"/>
                                  <a:pt x="792895" y="50602"/>
                                  <a:pt x="794708" y="49601"/>
                                </a:cubicBezTo>
                                <a:cubicBezTo>
                                  <a:pt x="796351" y="48627"/>
                                  <a:pt x="797792" y="47344"/>
                                  <a:pt x="798950" y="45824"/>
                                </a:cubicBezTo>
                                <a:lnTo>
                                  <a:pt x="802977" y="48963"/>
                                </a:lnTo>
                                <a:cubicBezTo>
                                  <a:pt x="799835" y="53894"/>
                                  <a:pt x="794279" y="56748"/>
                                  <a:pt x="788440" y="56430"/>
                                </a:cubicBezTo>
                                <a:close/>
                                <a:moveTo>
                                  <a:pt x="787619" y="21850"/>
                                </a:moveTo>
                                <a:cubicBezTo>
                                  <a:pt x="785070" y="21801"/>
                                  <a:pt x="782625" y="22861"/>
                                  <a:pt x="780919" y="24755"/>
                                </a:cubicBezTo>
                                <a:cubicBezTo>
                                  <a:pt x="778962" y="27048"/>
                                  <a:pt x="777789" y="29905"/>
                                  <a:pt x="777571" y="32911"/>
                                </a:cubicBezTo>
                                <a:lnTo>
                                  <a:pt x="796883" y="32911"/>
                                </a:lnTo>
                                <a:lnTo>
                                  <a:pt x="796883" y="32414"/>
                                </a:lnTo>
                                <a:cubicBezTo>
                                  <a:pt x="796882" y="29588"/>
                                  <a:pt x="795928" y="26844"/>
                                  <a:pt x="794174" y="24628"/>
                                </a:cubicBezTo>
                                <a:cubicBezTo>
                                  <a:pt x="792516" y="22767"/>
                                  <a:pt x="790109" y="21751"/>
                                  <a:pt x="787619" y="21863"/>
                                </a:cubicBezTo>
                                <a:close/>
                                <a:moveTo>
                                  <a:pt x="852974" y="55718"/>
                                </a:moveTo>
                                <a:cubicBezTo>
                                  <a:pt x="852467" y="54417"/>
                                  <a:pt x="852160" y="53047"/>
                                  <a:pt x="852062" y="51654"/>
                                </a:cubicBezTo>
                                <a:cubicBezTo>
                                  <a:pt x="849239" y="54738"/>
                                  <a:pt x="845236" y="56474"/>
                                  <a:pt x="841056" y="56430"/>
                                </a:cubicBezTo>
                                <a:cubicBezTo>
                                  <a:pt x="837643" y="56567"/>
                                  <a:pt x="834304" y="55415"/>
                                  <a:pt x="831700" y="53205"/>
                                </a:cubicBezTo>
                                <a:cubicBezTo>
                                  <a:pt x="829316" y="51166"/>
                                  <a:pt x="827976" y="48162"/>
                                  <a:pt x="828051" y="45026"/>
                                </a:cubicBezTo>
                                <a:cubicBezTo>
                                  <a:pt x="827889" y="41336"/>
                                  <a:pt x="829606" y="37815"/>
                                  <a:pt x="832613" y="35671"/>
                                </a:cubicBezTo>
                                <a:cubicBezTo>
                                  <a:pt x="836449" y="33232"/>
                                  <a:pt x="840957" y="32067"/>
                                  <a:pt x="845494" y="32341"/>
                                </a:cubicBezTo>
                                <a:lnTo>
                                  <a:pt x="851907" y="32341"/>
                                </a:lnTo>
                                <a:lnTo>
                                  <a:pt x="851907" y="29312"/>
                                </a:lnTo>
                                <a:cubicBezTo>
                                  <a:pt x="852023" y="27270"/>
                                  <a:pt x="851288" y="25270"/>
                                  <a:pt x="849877" y="23788"/>
                                </a:cubicBezTo>
                                <a:cubicBezTo>
                                  <a:pt x="848203" y="22315"/>
                                  <a:pt x="846007" y="21577"/>
                                  <a:pt x="843783" y="21740"/>
                                </a:cubicBezTo>
                                <a:cubicBezTo>
                                  <a:pt x="841664" y="21664"/>
                                  <a:pt x="839579" y="22291"/>
                                  <a:pt x="837853" y="23524"/>
                                </a:cubicBezTo>
                                <a:cubicBezTo>
                                  <a:pt x="836392" y="24475"/>
                                  <a:pt x="835498" y="26090"/>
                                  <a:pt x="835468" y="27834"/>
                                </a:cubicBezTo>
                                <a:lnTo>
                                  <a:pt x="828840" y="27834"/>
                                </a:lnTo>
                                <a:cubicBezTo>
                                  <a:pt x="828881" y="25798"/>
                                  <a:pt x="829602" y="23835"/>
                                  <a:pt x="830888" y="22256"/>
                                </a:cubicBezTo>
                                <a:cubicBezTo>
                                  <a:pt x="832350" y="20387"/>
                                  <a:pt x="834264" y="18921"/>
                                  <a:pt x="836449" y="17995"/>
                                </a:cubicBezTo>
                                <a:cubicBezTo>
                                  <a:pt x="838879" y="16931"/>
                                  <a:pt x="841509" y="16396"/>
                                  <a:pt x="844162" y="16426"/>
                                </a:cubicBezTo>
                                <a:cubicBezTo>
                                  <a:pt x="847935" y="16204"/>
                                  <a:pt x="851655" y="17390"/>
                                  <a:pt x="854603" y="19756"/>
                                </a:cubicBezTo>
                                <a:cubicBezTo>
                                  <a:pt x="857177" y="22103"/>
                                  <a:pt x="858606" y="25451"/>
                                  <a:pt x="858521" y="28934"/>
                                </a:cubicBezTo>
                                <a:lnTo>
                                  <a:pt x="858521" y="46682"/>
                                </a:lnTo>
                                <a:cubicBezTo>
                                  <a:pt x="858412" y="49561"/>
                                  <a:pt x="858877" y="52433"/>
                                  <a:pt x="859889" y="55130"/>
                                </a:cubicBezTo>
                                <a:lnTo>
                                  <a:pt x="859889" y="55718"/>
                                </a:lnTo>
                                <a:close/>
                                <a:moveTo>
                                  <a:pt x="842027" y="50701"/>
                                </a:moveTo>
                                <a:cubicBezTo>
                                  <a:pt x="844095" y="50700"/>
                                  <a:pt x="846125" y="50145"/>
                                  <a:pt x="847907" y="49095"/>
                                </a:cubicBezTo>
                                <a:cubicBezTo>
                                  <a:pt x="849643" y="48148"/>
                                  <a:pt x="851048" y="46694"/>
                                  <a:pt x="851934" y="44926"/>
                                </a:cubicBezTo>
                                <a:lnTo>
                                  <a:pt x="851934" y="37016"/>
                                </a:lnTo>
                                <a:lnTo>
                                  <a:pt x="846766" y="37016"/>
                                </a:lnTo>
                                <a:cubicBezTo>
                                  <a:pt x="838690" y="37016"/>
                                  <a:pt x="834651" y="39381"/>
                                  <a:pt x="834651" y="44109"/>
                                </a:cubicBezTo>
                                <a:cubicBezTo>
                                  <a:pt x="834556" y="45958"/>
                                  <a:pt x="835318" y="47747"/>
                                  <a:pt x="836718" y="48958"/>
                                </a:cubicBezTo>
                                <a:cubicBezTo>
                                  <a:pt x="838221" y="50165"/>
                                  <a:pt x="840111" y="50784"/>
                                  <a:pt x="842036" y="50701"/>
                                </a:cubicBezTo>
                                <a:close/>
                                <a:moveTo>
                                  <a:pt x="902392" y="51056"/>
                                </a:moveTo>
                                <a:cubicBezTo>
                                  <a:pt x="904636" y="51094"/>
                                  <a:pt x="906821" y="50336"/>
                                  <a:pt x="908559" y="48917"/>
                                </a:cubicBezTo>
                                <a:cubicBezTo>
                                  <a:pt x="910244" y="47627"/>
                                  <a:pt x="911306" y="45686"/>
                                  <a:pt x="911483" y="43571"/>
                                </a:cubicBezTo>
                                <a:lnTo>
                                  <a:pt x="917718" y="43571"/>
                                </a:lnTo>
                                <a:cubicBezTo>
                                  <a:pt x="917576" y="45848"/>
                                  <a:pt x="916784" y="48037"/>
                                  <a:pt x="915437" y="49880"/>
                                </a:cubicBezTo>
                                <a:cubicBezTo>
                                  <a:pt x="913993" y="51913"/>
                                  <a:pt x="912065" y="53554"/>
                                  <a:pt x="909827" y="54655"/>
                                </a:cubicBezTo>
                                <a:cubicBezTo>
                                  <a:pt x="907528" y="55834"/>
                                  <a:pt x="904980" y="56446"/>
                                  <a:pt x="902397" y="56439"/>
                                </a:cubicBezTo>
                                <a:cubicBezTo>
                                  <a:pt x="897638" y="56647"/>
                                  <a:pt x="893037" y="54708"/>
                                  <a:pt x="889862" y="51157"/>
                                </a:cubicBezTo>
                                <a:cubicBezTo>
                                  <a:pt x="886575" y="47111"/>
                                  <a:pt x="884916" y="41984"/>
                                  <a:pt x="885209" y="36779"/>
                                </a:cubicBezTo>
                                <a:lnTo>
                                  <a:pt x="885209" y="35675"/>
                                </a:lnTo>
                                <a:cubicBezTo>
                                  <a:pt x="885142" y="32218"/>
                                  <a:pt x="885848" y="28790"/>
                                  <a:pt x="887276" y="25640"/>
                                </a:cubicBezTo>
                                <a:cubicBezTo>
                                  <a:pt x="888545" y="22841"/>
                                  <a:pt x="890607" y="20476"/>
                                  <a:pt x="893205" y="18835"/>
                                </a:cubicBezTo>
                                <a:cubicBezTo>
                                  <a:pt x="895954" y="17176"/>
                                  <a:pt x="899119" y="16336"/>
                                  <a:pt x="902328" y="16413"/>
                                </a:cubicBezTo>
                                <a:cubicBezTo>
                                  <a:pt x="906286" y="16280"/>
                                  <a:pt x="910144" y="17671"/>
                                  <a:pt x="913107" y="20299"/>
                                </a:cubicBezTo>
                                <a:cubicBezTo>
                                  <a:pt x="915960" y="22883"/>
                                  <a:pt x="917612" y="26535"/>
                                  <a:pt x="917668" y="30384"/>
                                </a:cubicBezTo>
                                <a:lnTo>
                                  <a:pt x="911433" y="30384"/>
                                </a:lnTo>
                                <a:cubicBezTo>
                                  <a:pt x="911316" y="28046"/>
                                  <a:pt x="910301" y="25844"/>
                                  <a:pt x="908600" y="24235"/>
                                </a:cubicBezTo>
                                <a:cubicBezTo>
                                  <a:pt x="906904" y="22633"/>
                                  <a:pt x="904642" y="21769"/>
                                  <a:pt x="902310" y="21831"/>
                                </a:cubicBezTo>
                                <a:cubicBezTo>
                                  <a:pt x="899277" y="21683"/>
                                  <a:pt x="896366" y="23035"/>
                                  <a:pt x="894524" y="25449"/>
                                </a:cubicBezTo>
                                <a:cubicBezTo>
                                  <a:pt x="892489" y="28541"/>
                                  <a:pt x="891520" y="32214"/>
                                  <a:pt x="891764" y="35908"/>
                                </a:cubicBezTo>
                                <a:lnTo>
                                  <a:pt x="891764" y="37153"/>
                                </a:lnTo>
                                <a:cubicBezTo>
                                  <a:pt x="891531" y="40781"/>
                                  <a:pt x="892492" y="44386"/>
                                  <a:pt x="894501" y="47416"/>
                                </a:cubicBezTo>
                                <a:cubicBezTo>
                                  <a:pt x="896368" y="49864"/>
                                  <a:pt x="899328" y="51227"/>
                                  <a:pt x="902401" y="51052"/>
                                </a:cubicBezTo>
                                <a:close/>
                                <a:moveTo>
                                  <a:pt x="941127" y="56439"/>
                                </a:moveTo>
                                <a:cubicBezTo>
                                  <a:pt x="936330" y="56620"/>
                                  <a:pt x="931684" y="54747"/>
                                  <a:pt x="928355" y="51289"/>
                                </a:cubicBezTo>
                                <a:cubicBezTo>
                                  <a:pt x="924954" y="47531"/>
                                  <a:pt x="923186" y="42576"/>
                                  <a:pt x="923438" y="37514"/>
                                </a:cubicBezTo>
                                <a:lnTo>
                                  <a:pt x="923438" y="36300"/>
                                </a:lnTo>
                                <a:cubicBezTo>
                                  <a:pt x="923375" y="32763"/>
                                  <a:pt x="924124" y="29258"/>
                                  <a:pt x="925627" y="26055"/>
                                </a:cubicBezTo>
                                <a:cubicBezTo>
                                  <a:pt x="926976" y="23179"/>
                                  <a:pt x="929099" y="20736"/>
                                  <a:pt x="931758" y="18999"/>
                                </a:cubicBezTo>
                                <a:cubicBezTo>
                                  <a:pt x="934290" y="17327"/>
                                  <a:pt x="937258" y="16440"/>
                                  <a:pt x="940292" y="16449"/>
                                </a:cubicBezTo>
                                <a:cubicBezTo>
                                  <a:pt x="944745" y="16207"/>
                                  <a:pt x="949060" y="18035"/>
                                  <a:pt x="951983" y="21403"/>
                                </a:cubicBezTo>
                                <a:cubicBezTo>
                                  <a:pt x="955010" y="25486"/>
                                  <a:pt x="956487" y="30512"/>
                                  <a:pt x="956152" y="35584"/>
                                </a:cubicBezTo>
                                <a:lnTo>
                                  <a:pt x="956152" y="38321"/>
                                </a:lnTo>
                                <a:lnTo>
                                  <a:pt x="930029" y="38321"/>
                                </a:lnTo>
                                <a:cubicBezTo>
                                  <a:pt x="929964" y="41698"/>
                                  <a:pt x="931150" y="44980"/>
                                  <a:pt x="933359" y="47535"/>
                                </a:cubicBezTo>
                                <a:cubicBezTo>
                                  <a:pt x="935412" y="49842"/>
                                  <a:pt x="938377" y="51126"/>
                                  <a:pt x="941464" y="51047"/>
                                </a:cubicBezTo>
                                <a:cubicBezTo>
                                  <a:pt x="943533" y="51116"/>
                                  <a:pt x="945582" y="50624"/>
                                  <a:pt x="947394" y="49624"/>
                                </a:cubicBezTo>
                                <a:cubicBezTo>
                                  <a:pt x="949038" y="48650"/>
                                  <a:pt x="950478" y="47367"/>
                                  <a:pt x="951636" y="45847"/>
                                </a:cubicBezTo>
                                <a:lnTo>
                                  <a:pt x="955664" y="48985"/>
                                </a:lnTo>
                                <a:cubicBezTo>
                                  <a:pt x="952518" y="53905"/>
                                  <a:pt x="946967" y="56749"/>
                                  <a:pt x="941136" y="56430"/>
                                </a:cubicBezTo>
                                <a:close/>
                                <a:moveTo>
                                  <a:pt x="940306" y="21873"/>
                                </a:moveTo>
                                <a:cubicBezTo>
                                  <a:pt x="937757" y="21824"/>
                                  <a:pt x="935312" y="22884"/>
                                  <a:pt x="933605" y="24778"/>
                                </a:cubicBezTo>
                                <a:cubicBezTo>
                                  <a:pt x="931658" y="27066"/>
                                  <a:pt x="930490" y="29915"/>
                                  <a:pt x="930271" y="32911"/>
                                </a:cubicBezTo>
                                <a:lnTo>
                                  <a:pt x="949584" y="32911"/>
                                </a:lnTo>
                                <a:lnTo>
                                  <a:pt x="949584" y="32414"/>
                                </a:lnTo>
                                <a:cubicBezTo>
                                  <a:pt x="949582" y="29588"/>
                                  <a:pt x="948628" y="26844"/>
                                  <a:pt x="946874" y="24628"/>
                                </a:cubicBezTo>
                                <a:cubicBezTo>
                                  <a:pt x="945217" y="22767"/>
                                  <a:pt x="942809" y="21751"/>
                                  <a:pt x="940320" y="21863"/>
                                </a:cubicBezTo>
                                <a:close/>
                                <a:moveTo>
                                  <a:pt x="982457" y="23077"/>
                                </a:moveTo>
                                <a:cubicBezTo>
                                  <a:pt x="981385" y="22904"/>
                                  <a:pt x="980300" y="22820"/>
                                  <a:pt x="979214" y="22826"/>
                                </a:cubicBezTo>
                                <a:cubicBezTo>
                                  <a:pt x="975372" y="22500"/>
                                  <a:pt x="971777" y="24751"/>
                                  <a:pt x="970393" y="28350"/>
                                </a:cubicBezTo>
                                <a:lnTo>
                                  <a:pt x="970393" y="55718"/>
                                </a:lnTo>
                                <a:lnTo>
                                  <a:pt x="963801" y="55718"/>
                                </a:lnTo>
                                <a:lnTo>
                                  <a:pt x="963801" y="17161"/>
                                </a:lnTo>
                                <a:lnTo>
                                  <a:pt x="970215" y="17161"/>
                                </a:lnTo>
                                <a:lnTo>
                                  <a:pt x="970320" y="21617"/>
                                </a:lnTo>
                                <a:cubicBezTo>
                                  <a:pt x="972198" y="18331"/>
                                  <a:pt x="975732" y="16345"/>
                                  <a:pt x="979515" y="16449"/>
                                </a:cubicBezTo>
                                <a:cubicBezTo>
                                  <a:pt x="980521" y="16393"/>
                                  <a:pt x="981526" y="16563"/>
                                  <a:pt x="982457" y="16946"/>
                                </a:cubicBezTo>
                                <a:close/>
                                <a:moveTo>
                                  <a:pt x="1007152" y="23077"/>
                                </a:moveTo>
                                <a:cubicBezTo>
                                  <a:pt x="1006080" y="22904"/>
                                  <a:pt x="1004995" y="22820"/>
                                  <a:pt x="1003909" y="22826"/>
                                </a:cubicBezTo>
                                <a:cubicBezTo>
                                  <a:pt x="1000069" y="22502"/>
                                  <a:pt x="996476" y="24753"/>
                                  <a:pt x="995092" y="28350"/>
                                </a:cubicBezTo>
                                <a:lnTo>
                                  <a:pt x="995092" y="55718"/>
                                </a:lnTo>
                                <a:lnTo>
                                  <a:pt x="988501" y="55718"/>
                                </a:lnTo>
                                <a:lnTo>
                                  <a:pt x="988501" y="17161"/>
                                </a:lnTo>
                                <a:lnTo>
                                  <a:pt x="994914" y="17161"/>
                                </a:lnTo>
                                <a:lnTo>
                                  <a:pt x="995019" y="21617"/>
                                </a:lnTo>
                                <a:cubicBezTo>
                                  <a:pt x="996898" y="18331"/>
                                  <a:pt x="1000431" y="16345"/>
                                  <a:pt x="1004215" y="16449"/>
                                </a:cubicBezTo>
                                <a:cubicBezTo>
                                  <a:pt x="1005214" y="16396"/>
                                  <a:pt x="1006213" y="16565"/>
                                  <a:pt x="1007139" y="16946"/>
                                </a:cubicBezTo>
                                <a:close/>
                                <a:moveTo>
                                  <a:pt x="1035574" y="55718"/>
                                </a:moveTo>
                                <a:cubicBezTo>
                                  <a:pt x="1035067" y="54417"/>
                                  <a:pt x="1034759" y="53047"/>
                                  <a:pt x="1034662" y="51654"/>
                                </a:cubicBezTo>
                                <a:cubicBezTo>
                                  <a:pt x="1031846" y="54729"/>
                                  <a:pt x="1027857" y="56465"/>
                                  <a:pt x="1023687" y="56430"/>
                                </a:cubicBezTo>
                                <a:cubicBezTo>
                                  <a:pt x="1020275" y="56567"/>
                                  <a:pt x="1016935" y="55415"/>
                                  <a:pt x="1014332" y="53205"/>
                                </a:cubicBezTo>
                                <a:cubicBezTo>
                                  <a:pt x="1011948" y="51166"/>
                                  <a:pt x="1010608" y="48162"/>
                                  <a:pt x="1010683" y="45026"/>
                                </a:cubicBezTo>
                                <a:cubicBezTo>
                                  <a:pt x="1010521" y="41336"/>
                                  <a:pt x="1012237" y="37815"/>
                                  <a:pt x="1015244" y="35671"/>
                                </a:cubicBezTo>
                                <a:cubicBezTo>
                                  <a:pt x="1019080" y="33232"/>
                                  <a:pt x="1023588" y="32067"/>
                                  <a:pt x="1028126" y="32341"/>
                                </a:cubicBezTo>
                                <a:lnTo>
                                  <a:pt x="1034539" y="32341"/>
                                </a:lnTo>
                                <a:lnTo>
                                  <a:pt x="1034539" y="29312"/>
                                </a:lnTo>
                                <a:cubicBezTo>
                                  <a:pt x="1034645" y="27264"/>
                                  <a:pt x="1033897" y="25264"/>
                                  <a:pt x="1032472" y="23788"/>
                                </a:cubicBezTo>
                                <a:cubicBezTo>
                                  <a:pt x="1030798" y="22315"/>
                                  <a:pt x="1028602" y="21577"/>
                                  <a:pt x="1026379" y="21740"/>
                                </a:cubicBezTo>
                                <a:cubicBezTo>
                                  <a:pt x="1024259" y="21664"/>
                                  <a:pt x="1022174" y="22291"/>
                                  <a:pt x="1020449" y="23524"/>
                                </a:cubicBezTo>
                                <a:cubicBezTo>
                                  <a:pt x="1018987" y="24475"/>
                                  <a:pt x="1018093" y="26090"/>
                                  <a:pt x="1018063" y="27834"/>
                                </a:cubicBezTo>
                                <a:lnTo>
                                  <a:pt x="1011436" y="27834"/>
                                </a:lnTo>
                                <a:cubicBezTo>
                                  <a:pt x="1011476" y="25798"/>
                                  <a:pt x="1012197" y="23835"/>
                                  <a:pt x="1013484" y="22256"/>
                                </a:cubicBezTo>
                                <a:cubicBezTo>
                                  <a:pt x="1014946" y="20387"/>
                                  <a:pt x="1016859" y="18921"/>
                                  <a:pt x="1019044" y="17995"/>
                                </a:cubicBezTo>
                                <a:cubicBezTo>
                                  <a:pt x="1021475" y="16931"/>
                                  <a:pt x="1024104" y="16396"/>
                                  <a:pt x="1026757" y="16426"/>
                                </a:cubicBezTo>
                                <a:cubicBezTo>
                                  <a:pt x="1030530" y="16204"/>
                                  <a:pt x="1034251" y="17390"/>
                                  <a:pt x="1037198" y="19756"/>
                                </a:cubicBezTo>
                                <a:cubicBezTo>
                                  <a:pt x="1039772" y="22103"/>
                                  <a:pt x="1041202" y="25451"/>
                                  <a:pt x="1041116" y="28934"/>
                                </a:cubicBezTo>
                                <a:lnTo>
                                  <a:pt x="1041116" y="46682"/>
                                </a:lnTo>
                                <a:cubicBezTo>
                                  <a:pt x="1041007" y="49561"/>
                                  <a:pt x="1041472" y="52433"/>
                                  <a:pt x="1042485" y="55130"/>
                                </a:cubicBezTo>
                                <a:lnTo>
                                  <a:pt x="1042485" y="55718"/>
                                </a:lnTo>
                                <a:close/>
                                <a:moveTo>
                                  <a:pt x="1024627" y="50701"/>
                                </a:moveTo>
                                <a:cubicBezTo>
                                  <a:pt x="1026695" y="50700"/>
                                  <a:pt x="1028725" y="50145"/>
                                  <a:pt x="1030507" y="49095"/>
                                </a:cubicBezTo>
                                <a:cubicBezTo>
                                  <a:pt x="1032243" y="48148"/>
                                  <a:pt x="1033648" y="46694"/>
                                  <a:pt x="1034534" y="44926"/>
                                </a:cubicBezTo>
                                <a:lnTo>
                                  <a:pt x="1034534" y="37016"/>
                                </a:lnTo>
                                <a:lnTo>
                                  <a:pt x="1029366" y="37016"/>
                                </a:lnTo>
                                <a:cubicBezTo>
                                  <a:pt x="1021290" y="37016"/>
                                  <a:pt x="1017251" y="39381"/>
                                  <a:pt x="1017251" y="44109"/>
                                </a:cubicBezTo>
                                <a:cubicBezTo>
                                  <a:pt x="1017156" y="45958"/>
                                  <a:pt x="1017918" y="47747"/>
                                  <a:pt x="1019318" y="48958"/>
                                </a:cubicBezTo>
                                <a:cubicBezTo>
                                  <a:pt x="1020819" y="50164"/>
                                  <a:pt x="1022708" y="50783"/>
                                  <a:pt x="1024632" y="50701"/>
                                </a:cubicBezTo>
                                <a:close/>
                                <a:moveTo>
                                  <a:pt x="1049856" y="36104"/>
                                </a:moveTo>
                                <a:cubicBezTo>
                                  <a:pt x="1049606" y="31008"/>
                                  <a:pt x="1051088" y="25977"/>
                                  <a:pt x="1054061" y="21831"/>
                                </a:cubicBezTo>
                                <a:cubicBezTo>
                                  <a:pt x="1058982" y="15647"/>
                                  <a:pt x="1067983" y="14623"/>
                                  <a:pt x="1074167" y="19543"/>
                                </a:cubicBezTo>
                                <a:cubicBezTo>
                                  <a:pt x="1074751" y="20007"/>
                                  <a:pt x="1075297" y="20516"/>
                                  <a:pt x="1075801" y="21065"/>
                                </a:cubicBezTo>
                                <a:lnTo>
                                  <a:pt x="1075801" y="981"/>
                                </a:lnTo>
                                <a:lnTo>
                                  <a:pt x="1082392" y="981"/>
                                </a:lnTo>
                                <a:lnTo>
                                  <a:pt x="1082392" y="55718"/>
                                </a:lnTo>
                                <a:lnTo>
                                  <a:pt x="1076334" y="55718"/>
                                </a:lnTo>
                                <a:lnTo>
                                  <a:pt x="1076015" y="51585"/>
                                </a:lnTo>
                                <a:cubicBezTo>
                                  <a:pt x="1073315" y="54848"/>
                                  <a:pt x="1069234" y="56645"/>
                                  <a:pt x="1065004" y="56434"/>
                                </a:cubicBezTo>
                                <a:cubicBezTo>
                                  <a:pt x="1060685" y="56512"/>
                                  <a:pt x="1056603" y="54466"/>
                                  <a:pt x="1054080" y="50961"/>
                                </a:cubicBezTo>
                                <a:cubicBezTo>
                                  <a:pt x="1051106" y="46793"/>
                                  <a:pt x="1049618" y="41747"/>
                                  <a:pt x="1049856" y="36633"/>
                                </a:cubicBezTo>
                                <a:close/>
                                <a:moveTo>
                                  <a:pt x="1056447" y="36852"/>
                                </a:moveTo>
                                <a:cubicBezTo>
                                  <a:pt x="1056239" y="40474"/>
                                  <a:pt x="1057187" y="44068"/>
                                  <a:pt x="1059156" y="47115"/>
                                </a:cubicBezTo>
                                <a:cubicBezTo>
                                  <a:pt x="1060863" y="49539"/>
                                  <a:pt x="1063679" y="50935"/>
                                  <a:pt x="1066642" y="50824"/>
                                </a:cubicBezTo>
                                <a:cubicBezTo>
                                  <a:pt x="1070556" y="50989"/>
                                  <a:pt x="1074180" y="48762"/>
                                  <a:pt x="1075801" y="45195"/>
                                </a:cubicBezTo>
                                <a:lnTo>
                                  <a:pt x="1075801" y="27497"/>
                                </a:lnTo>
                                <a:cubicBezTo>
                                  <a:pt x="1074128" y="24030"/>
                                  <a:pt x="1070562" y="21881"/>
                                  <a:pt x="1066715" y="22023"/>
                                </a:cubicBezTo>
                                <a:cubicBezTo>
                                  <a:pt x="1063725" y="21904"/>
                                  <a:pt x="1060879" y="23313"/>
                                  <a:pt x="1059161" y="25763"/>
                                </a:cubicBezTo>
                                <a:cubicBezTo>
                                  <a:pt x="1057131" y="29095"/>
                                  <a:pt x="1056186" y="32974"/>
                                  <a:pt x="1056456" y="36866"/>
                                </a:cubicBezTo>
                                <a:close/>
                                <a:moveTo>
                                  <a:pt x="1116429" y="55718"/>
                                </a:moveTo>
                                <a:cubicBezTo>
                                  <a:pt x="1115921" y="54417"/>
                                  <a:pt x="1115614" y="53047"/>
                                  <a:pt x="1115516" y="51654"/>
                                </a:cubicBezTo>
                                <a:cubicBezTo>
                                  <a:pt x="1112700" y="54729"/>
                                  <a:pt x="1108712" y="56465"/>
                                  <a:pt x="1104542" y="56430"/>
                                </a:cubicBezTo>
                                <a:cubicBezTo>
                                  <a:pt x="1101129" y="56567"/>
                                  <a:pt x="1097790" y="55415"/>
                                  <a:pt x="1095187" y="53205"/>
                                </a:cubicBezTo>
                                <a:cubicBezTo>
                                  <a:pt x="1092802" y="51166"/>
                                  <a:pt x="1091462" y="48162"/>
                                  <a:pt x="1091537" y="45026"/>
                                </a:cubicBezTo>
                                <a:cubicBezTo>
                                  <a:pt x="1091375" y="41336"/>
                                  <a:pt x="1093092" y="37815"/>
                                  <a:pt x="1096099" y="35671"/>
                                </a:cubicBezTo>
                                <a:cubicBezTo>
                                  <a:pt x="1099935" y="33232"/>
                                  <a:pt x="1104443" y="32067"/>
                                  <a:pt x="1108980" y="32341"/>
                                </a:cubicBezTo>
                                <a:lnTo>
                                  <a:pt x="1115393" y="32341"/>
                                </a:lnTo>
                                <a:lnTo>
                                  <a:pt x="1115393" y="29312"/>
                                </a:lnTo>
                                <a:cubicBezTo>
                                  <a:pt x="1115499" y="27264"/>
                                  <a:pt x="1114751" y="25264"/>
                                  <a:pt x="1113327" y="23788"/>
                                </a:cubicBezTo>
                                <a:cubicBezTo>
                                  <a:pt x="1111653" y="22315"/>
                                  <a:pt x="1109457" y="21577"/>
                                  <a:pt x="1107233" y="21740"/>
                                </a:cubicBezTo>
                                <a:cubicBezTo>
                                  <a:pt x="1105114" y="21664"/>
                                  <a:pt x="1103029" y="22291"/>
                                  <a:pt x="1101303" y="23524"/>
                                </a:cubicBezTo>
                                <a:cubicBezTo>
                                  <a:pt x="1099841" y="24475"/>
                                  <a:pt x="1098947" y="26090"/>
                                  <a:pt x="1098918" y="27834"/>
                                </a:cubicBezTo>
                                <a:lnTo>
                                  <a:pt x="1092290" y="27834"/>
                                </a:lnTo>
                                <a:cubicBezTo>
                                  <a:pt x="1092331" y="25798"/>
                                  <a:pt x="1093052" y="23835"/>
                                  <a:pt x="1094338" y="22256"/>
                                </a:cubicBezTo>
                                <a:cubicBezTo>
                                  <a:pt x="1095800" y="20387"/>
                                  <a:pt x="1097714" y="18921"/>
                                  <a:pt x="1099898" y="17995"/>
                                </a:cubicBezTo>
                                <a:cubicBezTo>
                                  <a:pt x="1102329" y="16931"/>
                                  <a:pt x="1104958" y="16396"/>
                                  <a:pt x="1107612" y="16426"/>
                                </a:cubicBezTo>
                                <a:cubicBezTo>
                                  <a:pt x="1111384" y="16204"/>
                                  <a:pt x="1115105" y="17390"/>
                                  <a:pt x="1118053" y="19756"/>
                                </a:cubicBezTo>
                                <a:cubicBezTo>
                                  <a:pt x="1120627" y="22103"/>
                                  <a:pt x="1122056" y="25451"/>
                                  <a:pt x="1121971" y="28934"/>
                                </a:cubicBezTo>
                                <a:lnTo>
                                  <a:pt x="1121971" y="46682"/>
                                </a:lnTo>
                                <a:cubicBezTo>
                                  <a:pt x="1121862" y="49561"/>
                                  <a:pt x="1122327" y="52433"/>
                                  <a:pt x="1123339" y="55130"/>
                                </a:cubicBezTo>
                                <a:lnTo>
                                  <a:pt x="1123339" y="55718"/>
                                </a:lnTo>
                                <a:close/>
                                <a:moveTo>
                                  <a:pt x="1105481" y="50701"/>
                                </a:moveTo>
                                <a:cubicBezTo>
                                  <a:pt x="1107549" y="50700"/>
                                  <a:pt x="1109580" y="50145"/>
                                  <a:pt x="1111361" y="49095"/>
                                </a:cubicBezTo>
                                <a:cubicBezTo>
                                  <a:pt x="1113097" y="48148"/>
                                  <a:pt x="1114502" y="46694"/>
                                  <a:pt x="1115389" y="44926"/>
                                </a:cubicBezTo>
                                <a:lnTo>
                                  <a:pt x="1115389" y="37016"/>
                                </a:lnTo>
                                <a:lnTo>
                                  <a:pt x="1110221" y="37016"/>
                                </a:lnTo>
                                <a:cubicBezTo>
                                  <a:pt x="1102144" y="37016"/>
                                  <a:pt x="1098106" y="39381"/>
                                  <a:pt x="1098106" y="44109"/>
                                </a:cubicBezTo>
                                <a:cubicBezTo>
                                  <a:pt x="1098010" y="45958"/>
                                  <a:pt x="1098773" y="47747"/>
                                  <a:pt x="1100172" y="48958"/>
                                </a:cubicBezTo>
                                <a:cubicBezTo>
                                  <a:pt x="1101675" y="50165"/>
                                  <a:pt x="1103565" y="50784"/>
                                  <a:pt x="1105491" y="50701"/>
                                </a:cubicBezTo>
                                <a:close/>
                                <a:moveTo>
                                  <a:pt x="1148636" y="36104"/>
                                </a:moveTo>
                                <a:cubicBezTo>
                                  <a:pt x="1148580" y="32581"/>
                                  <a:pt x="1149342" y="29093"/>
                                  <a:pt x="1150862" y="25914"/>
                                </a:cubicBezTo>
                                <a:cubicBezTo>
                                  <a:pt x="1152219" y="23041"/>
                                  <a:pt x="1154370" y="20618"/>
                                  <a:pt x="1157061" y="18930"/>
                                </a:cubicBezTo>
                                <a:cubicBezTo>
                                  <a:pt x="1159790" y="17269"/>
                                  <a:pt x="1162935" y="16417"/>
                                  <a:pt x="1166129" y="16472"/>
                                </a:cubicBezTo>
                                <a:cubicBezTo>
                                  <a:pt x="1170980" y="16304"/>
                                  <a:pt x="1175652" y="18311"/>
                                  <a:pt x="1178869" y="21946"/>
                                </a:cubicBezTo>
                                <a:cubicBezTo>
                                  <a:pt x="1182258" y="25996"/>
                                  <a:pt x="1183994" y="31176"/>
                                  <a:pt x="1183732" y="36451"/>
                                </a:cubicBezTo>
                                <a:lnTo>
                                  <a:pt x="1183731" y="36907"/>
                                </a:lnTo>
                                <a:cubicBezTo>
                                  <a:pt x="1183789" y="40395"/>
                                  <a:pt x="1183051" y="43850"/>
                                  <a:pt x="1181574" y="47010"/>
                                </a:cubicBezTo>
                                <a:cubicBezTo>
                                  <a:pt x="1180235" y="49880"/>
                                  <a:pt x="1178093" y="52299"/>
                                  <a:pt x="1175407" y="53976"/>
                                </a:cubicBezTo>
                                <a:cubicBezTo>
                                  <a:pt x="1172635" y="55666"/>
                                  <a:pt x="1169439" y="56532"/>
                                  <a:pt x="1166193" y="56471"/>
                                </a:cubicBezTo>
                                <a:cubicBezTo>
                                  <a:pt x="1161354" y="56634"/>
                                  <a:pt x="1156695" y="54626"/>
                                  <a:pt x="1153490" y="50997"/>
                                </a:cubicBezTo>
                                <a:cubicBezTo>
                                  <a:pt x="1150109" y="46971"/>
                                  <a:pt x="1148372" y="41816"/>
                                  <a:pt x="1148627" y="36565"/>
                                </a:cubicBezTo>
                                <a:close/>
                                <a:moveTo>
                                  <a:pt x="1155264" y="36889"/>
                                </a:moveTo>
                                <a:cubicBezTo>
                                  <a:pt x="1155081" y="40557"/>
                                  <a:pt x="1156128" y="44182"/>
                                  <a:pt x="1158238" y="47188"/>
                                </a:cubicBezTo>
                                <a:cubicBezTo>
                                  <a:pt x="1161657" y="51585"/>
                                  <a:pt x="1167993" y="52378"/>
                                  <a:pt x="1172390" y="48958"/>
                                </a:cubicBezTo>
                                <a:cubicBezTo>
                                  <a:pt x="1173070" y="48430"/>
                                  <a:pt x="1173679" y="47817"/>
                                  <a:pt x="1174203" y="47134"/>
                                </a:cubicBezTo>
                                <a:cubicBezTo>
                                  <a:pt x="1176356" y="43874"/>
                                  <a:pt x="1177393" y="40004"/>
                                  <a:pt x="1177159" y="36104"/>
                                </a:cubicBezTo>
                                <a:cubicBezTo>
                                  <a:pt x="1177329" y="32437"/>
                                  <a:pt x="1176270" y="28818"/>
                                  <a:pt x="1174148" y="25823"/>
                                </a:cubicBezTo>
                                <a:cubicBezTo>
                                  <a:pt x="1172292" y="23274"/>
                                  <a:pt x="1169300" y="21801"/>
                                  <a:pt x="1166148" y="21886"/>
                                </a:cubicBezTo>
                                <a:cubicBezTo>
                                  <a:pt x="1163043" y="21811"/>
                                  <a:pt x="1160099" y="23263"/>
                                  <a:pt x="1158270" y="25773"/>
                                </a:cubicBezTo>
                                <a:cubicBezTo>
                                  <a:pt x="1156079" y="29041"/>
                                  <a:pt x="1155026" y="32939"/>
                                  <a:pt x="1155273" y="36866"/>
                                </a:cubicBezTo>
                                <a:close/>
                                <a:moveTo>
                                  <a:pt x="1222772" y="46796"/>
                                </a:moveTo>
                                <a:lnTo>
                                  <a:pt x="1232323" y="17183"/>
                                </a:lnTo>
                                <a:lnTo>
                                  <a:pt x="1239061" y="17183"/>
                                </a:lnTo>
                                <a:lnTo>
                                  <a:pt x="1225258" y="55718"/>
                                </a:lnTo>
                                <a:lnTo>
                                  <a:pt x="1220240" y="55718"/>
                                </a:lnTo>
                                <a:lnTo>
                                  <a:pt x="1206274" y="17161"/>
                                </a:lnTo>
                                <a:lnTo>
                                  <a:pt x="1213011" y="17161"/>
                                </a:lnTo>
                                <a:close/>
                                <a:moveTo>
                                  <a:pt x="1252594" y="55718"/>
                                </a:moveTo>
                                <a:lnTo>
                                  <a:pt x="1246003" y="55718"/>
                                </a:lnTo>
                                <a:lnTo>
                                  <a:pt x="1246003" y="17161"/>
                                </a:lnTo>
                                <a:lnTo>
                                  <a:pt x="1252594" y="17161"/>
                                </a:lnTo>
                                <a:close/>
                                <a:moveTo>
                                  <a:pt x="1245465" y="6911"/>
                                </a:moveTo>
                                <a:cubicBezTo>
                                  <a:pt x="1245437" y="5916"/>
                                  <a:pt x="1245788" y="4948"/>
                                  <a:pt x="1246445" y="4202"/>
                                </a:cubicBezTo>
                                <a:cubicBezTo>
                                  <a:pt x="1247203" y="3423"/>
                                  <a:pt x="1248267" y="3019"/>
                                  <a:pt x="1249351" y="3098"/>
                                </a:cubicBezTo>
                                <a:cubicBezTo>
                                  <a:pt x="1250440" y="3021"/>
                                  <a:pt x="1251508" y="3424"/>
                                  <a:pt x="1252275" y="4202"/>
                                </a:cubicBezTo>
                                <a:cubicBezTo>
                                  <a:pt x="1252942" y="4943"/>
                                  <a:pt x="1253300" y="5913"/>
                                  <a:pt x="1253274" y="6911"/>
                                </a:cubicBezTo>
                                <a:cubicBezTo>
                                  <a:pt x="1253304" y="7899"/>
                                  <a:pt x="1252945" y="8859"/>
                                  <a:pt x="1252275" y="9584"/>
                                </a:cubicBezTo>
                                <a:cubicBezTo>
                                  <a:pt x="1251497" y="10341"/>
                                  <a:pt x="1250433" y="10729"/>
                                  <a:pt x="1249351" y="10651"/>
                                </a:cubicBezTo>
                                <a:cubicBezTo>
                                  <a:pt x="1248274" y="10731"/>
                                  <a:pt x="1247215" y="10342"/>
                                  <a:pt x="1246445" y="9584"/>
                                </a:cubicBezTo>
                                <a:cubicBezTo>
                                  <a:pt x="1245785" y="8854"/>
                                  <a:pt x="1245433" y="7895"/>
                                  <a:pt x="1245465" y="6911"/>
                                </a:cubicBezTo>
                                <a:close/>
                                <a:moveTo>
                                  <a:pt x="1278607" y="51029"/>
                                </a:moveTo>
                                <a:cubicBezTo>
                                  <a:pt x="1280851" y="51067"/>
                                  <a:pt x="1283036" y="50309"/>
                                  <a:pt x="1284774" y="48890"/>
                                </a:cubicBezTo>
                                <a:cubicBezTo>
                                  <a:pt x="1286459" y="47600"/>
                                  <a:pt x="1287521" y="45658"/>
                                  <a:pt x="1287698" y="43544"/>
                                </a:cubicBezTo>
                                <a:lnTo>
                                  <a:pt x="1293934" y="43544"/>
                                </a:lnTo>
                                <a:cubicBezTo>
                                  <a:pt x="1293791" y="45821"/>
                                  <a:pt x="1293000" y="48010"/>
                                  <a:pt x="1291653" y="49852"/>
                                </a:cubicBezTo>
                                <a:cubicBezTo>
                                  <a:pt x="1290208" y="51885"/>
                                  <a:pt x="1288280" y="53526"/>
                                  <a:pt x="1286042" y="54628"/>
                                </a:cubicBezTo>
                                <a:cubicBezTo>
                                  <a:pt x="1283743" y="55807"/>
                                  <a:pt x="1281196" y="56418"/>
                                  <a:pt x="1278612" y="56411"/>
                                </a:cubicBezTo>
                                <a:cubicBezTo>
                                  <a:pt x="1273859" y="56625"/>
                                  <a:pt x="1269261" y="54697"/>
                                  <a:pt x="1266082" y="51157"/>
                                </a:cubicBezTo>
                                <a:cubicBezTo>
                                  <a:pt x="1262795" y="47111"/>
                                  <a:pt x="1261136" y="41984"/>
                                  <a:pt x="1261429" y="36779"/>
                                </a:cubicBezTo>
                                <a:lnTo>
                                  <a:pt x="1261429" y="35675"/>
                                </a:lnTo>
                                <a:cubicBezTo>
                                  <a:pt x="1261362" y="32218"/>
                                  <a:pt x="1262068" y="28790"/>
                                  <a:pt x="1263496" y="25640"/>
                                </a:cubicBezTo>
                                <a:cubicBezTo>
                                  <a:pt x="1264766" y="22841"/>
                                  <a:pt x="1266827" y="20476"/>
                                  <a:pt x="1269425" y="18835"/>
                                </a:cubicBezTo>
                                <a:cubicBezTo>
                                  <a:pt x="1272174" y="17176"/>
                                  <a:pt x="1275339" y="16336"/>
                                  <a:pt x="1278548" y="16413"/>
                                </a:cubicBezTo>
                                <a:cubicBezTo>
                                  <a:pt x="1282506" y="16280"/>
                                  <a:pt x="1286364" y="17671"/>
                                  <a:pt x="1289327" y="20299"/>
                                </a:cubicBezTo>
                                <a:cubicBezTo>
                                  <a:pt x="1292180" y="22883"/>
                                  <a:pt x="1293832" y="26535"/>
                                  <a:pt x="1293888" y="30384"/>
                                </a:cubicBezTo>
                                <a:lnTo>
                                  <a:pt x="1287653" y="30384"/>
                                </a:lnTo>
                                <a:cubicBezTo>
                                  <a:pt x="1287536" y="28046"/>
                                  <a:pt x="1286521" y="25844"/>
                                  <a:pt x="1284820" y="24235"/>
                                </a:cubicBezTo>
                                <a:cubicBezTo>
                                  <a:pt x="1283124" y="22633"/>
                                  <a:pt x="1280862" y="21769"/>
                                  <a:pt x="1278530" y="21831"/>
                                </a:cubicBezTo>
                                <a:cubicBezTo>
                                  <a:pt x="1275498" y="21683"/>
                                  <a:pt x="1272586" y="23035"/>
                                  <a:pt x="1270744" y="25449"/>
                                </a:cubicBezTo>
                                <a:cubicBezTo>
                                  <a:pt x="1268709" y="28541"/>
                                  <a:pt x="1267740" y="32214"/>
                                  <a:pt x="1267984" y="35908"/>
                                </a:cubicBezTo>
                                <a:lnTo>
                                  <a:pt x="1267984" y="37153"/>
                                </a:lnTo>
                                <a:cubicBezTo>
                                  <a:pt x="1267751" y="40781"/>
                                  <a:pt x="1268712" y="44386"/>
                                  <a:pt x="1270721" y="47416"/>
                                </a:cubicBezTo>
                                <a:cubicBezTo>
                                  <a:pt x="1272585" y="49860"/>
                                  <a:pt x="1275539" y="51222"/>
                                  <a:pt x="1278607" y="51052"/>
                                </a:cubicBezTo>
                                <a:close/>
                                <a:moveTo>
                                  <a:pt x="1317342" y="56411"/>
                                </a:moveTo>
                                <a:cubicBezTo>
                                  <a:pt x="1312546" y="56593"/>
                                  <a:pt x="1307900" y="54719"/>
                                  <a:pt x="1304571" y="51262"/>
                                </a:cubicBezTo>
                                <a:cubicBezTo>
                                  <a:pt x="1301170" y="47503"/>
                                  <a:pt x="1299401" y="42548"/>
                                  <a:pt x="1299654" y="37486"/>
                                </a:cubicBezTo>
                                <a:lnTo>
                                  <a:pt x="1299654" y="36273"/>
                                </a:lnTo>
                                <a:cubicBezTo>
                                  <a:pt x="1299591" y="32735"/>
                                  <a:pt x="1300340" y="29231"/>
                                  <a:pt x="1301843" y="26028"/>
                                </a:cubicBezTo>
                                <a:cubicBezTo>
                                  <a:pt x="1303191" y="23152"/>
                                  <a:pt x="1305314" y="20708"/>
                                  <a:pt x="1307973" y="18971"/>
                                </a:cubicBezTo>
                                <a:cubicBezTo>
                                  <a:pt x="1310505" y="17300"/>
                                  <a:pt x="1313474" y="16413"/>
                                  <a:pt x="1316508" y="16422"/>
                                </a:cubicBezTo>
                                <a:cubicBezTo>
                                  <a:pt x="1320968" y="16183"/>
                                  <a:pt x="1325288" y="18022"/>
                                  <a:pt x="1328208" y="21403"/>
                                </a:cubicBezTo>
                                <a:cubicBezTo>
                                  <a:pt x="1331235" y="25486"/>
                                  <a:pt x="1332712" y="30512"/>
                                  <a:pt x="1332377" y="35584"/>
                                </a:cubicBezTo>
                                <a:lnTo>
                                  <a:pt x="1332377" y="38321"/>
                                </a:lnTo>
                                <a:lnTo>
                                  <a:pt x="1306254" y="38321"/>
                                </a:lnTo>
                                <a:cubicBezTo>
                                  <a:pt x="1306189" y="41698"/>
                                  <a:pt x="1307374" y="44980"/>
                                  <a:pt x="1309584" y="47535"/>
                                </a:cubicBezTo>
                                <a:cubicBezTo>
                                  <a:pt x="1311637" y="49842"/>
                                  <a:pt x="1314602" y="51126"/>
                                  <a:pt x="1317689" y="51047"/>
                                </a:cubicBezTo>
                                <a:cubicBezTo>
                                  <a:pt x="1319758" y="51116"/>
                                  <a:pt x="1321807" y="50624"/>
                                  <a:pt x="1323619" y="49624"/>
                                </a:cubicBezTo>
                                <a:cubicBezTo>
                                  <a:pt x="1325262" y="48649"/>
                                  <a:pt x="1326703" y="47367"/>
                                  <a:pt x="1327861" y="45847"/>
                                </a:cubicBezTo>
                                <a:lnTo>
                                  <a:pt x="1331889" y="48985"/>
                                </a:lnTo>
                                <a:cubicBezTo>
                                  <a:pt x="1328739" y="53911"/>
                                  <a:pt x="1323179" y="56756"/>
                                  <a:pt x="1317342" y="56430"/>
                                </a:cubicBezTo>
                                <a:close/>
                                <a:moveTo>
                                  <a:pt x="1316521" y="21845"/>
                                </a:moveTo>
                                <a:cubicBezTo>
                                  <a:pt x="1313972" y="21797"/>
                                  <a:pt x="1311528" y="22857"/>
                                  <a:pt x="1309821" y="24751"/>
                                </a:cubicBezTo>
                                <a:cubicBezTo>
                                  <a:pt x="1307863" y="27044"/>
                                  <a:pt x="1306690" y="29904"/>
                                  <a:pt x="1306473" y="32911"/>
                                </a:cubicBezTo>
                                <a:lnTo>
                                  <a:pt x="1325786" y="32911"/>
                                </a:lnTo>
                                <a:lnTo>
                                  <a:pt x="1325786" y="32414"/>
                                </a:lnTo>
                                <a:cubicBezTo>
                                  <a:pt x="1325784" y="29588"/>
                                  <a:pt x="1324830" y="26844"/>
                                  <a:pt x="1323076" y="24628"/>
                                </a:cubicBezTo>
                                <a:cubicBezTo>
                                  <a:pt x="1321419" y="22767"/>
                                  <a:pt x="1319011" y="21751"/>
                                  <a:pt x="1316521" y="21863"/>
                                </a:cubicBezTo>
                                <a:close/>
                                <a:moveTo>
                                  <a:pt x="1352264" y="46755"/>
                                </a:moveTo>
                                <a:lnTo>
                                  <a:pt x="1361816" y="17142"/>
                                </a:lnTo>
                                <a:lnTo>
                                  <a:pt x="1368553" y="17142"/>
                                </a:lnTo>
                                <a:lnTo>
                                  <a:pt x="1354723" y="55718"/>
                                </a:lnTo>
                                <a:lnTo>
                                  <a:pt x="1349705" y="55718"/>
                                </a:lnTo>
                                <a:lnTo>
                                  <a:pt x="1335738" y="17161"/>
                                </a:lnTo>
                                <a:lnTo>
                                  <a:pt x="1342476" y="17161"/>
                                </a:lnTo>
                                <a:close/>
                                <a:moveTo>
                                  <a:pt x="1390894" y="56411"/>
                                </a:moveTo>
                                <a:cubicBezTo>
                                  <a:pt x="1386098" y="56593"/>
                                  <a:pt x="1381451" y="54719"/>
                                  <a:pt x="1378122" y="51262"/>
                                </a:cubicBezTo>
                                <a:cubicBezTo>
                                  <a:pt x="1374722" y="47503"/>
                                  <a:pt x="1372953" y="42548"/>
                                  <a:pt x="1373205" y="37486"/>
                                </a:cubicBezTo>
                                <a:lnTo>
                                  <a:pt x="1373205" y="36273"/>
                                </a:lnTo>
                                <a:cubicBezTo>
                                  <a:pt x="1373142" y="32735"/>
                                  <a:pt x="1373891" y="29231"/>
                                  <a:pt x="1375395" y="26028"/>
                                </a:cubicBezTo>
                                <a:cubicBezTo>
                                  <a:pt x="1376743" y="23152"/>
                                  <a:pt x="1378866" y="20708"/>
                                  <a:pt x="1381525" y="18971"/>
                                </a:cubicBezTo>
                                <a:cubicBezTo>
                                  <a:pt x="1384057" y="17300"/>
                                  <a:pt x="1387026" y="16413"/>
                                  <a:pt x="1390060" y="16422"/>
                                </a:cubicBezTo>
                                <a:cubicBezTo>
                                  <a:pt x="1394512" y="16179"/>
                                  <a:pt x="1398827" y="18008"/>
                                  <a:pt x="1401750" y="21375"/>
                                </a:cubicBezTo>
                                <a:cubicBezTo>
                                  <a:pt x="1404777" y="25459"/>
                                  <a:pt x="1406255" y="30485"/>
                                  <a:pt x="1405919" y="35557"/>
                                </a:cubicBezTo>
                                <a:lnTo>
                                  <a:pt x="1405919" y="38294"/>
                                </a:lnTo>
                                <a:lnTo>
                                  <a:pt x="1379796" y="38294"/>
                                </a:lnTo>
                                <a:cubicBezTo>
                                  <a:pt x="1379731" y="41671"/>
                                  <a:pt x="1380917" y="44952"/>
                                  <a:pt x="1383126" y="47508"/>
                                </a:cubicBezTo>
                                <a:cubicBezTo>
                                  <a:pt x="1385179" y="49814"/>
                                  <a:pt x="1388145" y="51099"/>
                                  <a:pt x="1391232" y="51020"/>
                                </a:cubicBezTo>
                                <a:cubicBezTo>
                                  <a:pt x="1393300" y="51089"/>
                                  <a:pt x="1395349" y="50597"/>
                                  <a:pt x="1397161" y="49597"/>
                                </a:cubicBezTo>
                                <a:cubicBezTo>
                                  <a:pt x="1398805" y="48622"/>
                                  <a:pt x="1400245" y="47340"/>
                                  <a:pt x="1401403" y="45820"/>
                                </a:cubicBezTo>
                                <a:lnTo>
                                  <a:pt x="1405431" y="48958"/>
                                </a:lnTo>
                                <a:cubicBezTo>
                                  <a:pt x="1402290" y="53891"/>
                                  <a:pt x="1396734" y="56747"/>
                                  <a:pt x="1390894" y="56430"/>
                                </a:cubicBezTo>
                                <a:close/>
                                <a:moveTo>
                                  <a:pt x="1390073" y="21845"/>
                                </a:moveTo>
                                <a:cubicBezTo>
                                  <a:pt x="1387524" y="21797"/>
                                  <a:pt x="1385079" y="22857"/>
                                  <a:pt x="1383373" y="24751"/>
                                </a:cubicBezTo>
                                <a:cubicBezTo>
                                  <a:pt x="1381415" y="27044"/>
                                  <a:pt x="1380242" y="29904"/>
                                  <a:pt x="1380024" y="32911"/>
                                </a:cubicBezTo>
                                <a:lnTo>
                                  <a:pt x="1399337" y="32911"/>
                                </a:lnTo>
                                <a:lnTo>
                                  <a:pt x="1399337" y="32414"/>
                                </a:lnTo>
                                <a:cubicBezTo>
                                  <a:pt x="1399336" y="29588"/>
                                  <a:pt x="1398382" y="26844"/>
                                  <a:pt x="1396628" y="24628"/>
                                </a:cubicBezTo>
                                <a:cubicBezTo>
                                  <a:pt x="1394970" y="22767"/>
                                  <a:pt x="1392563" y="21751"/>
                                  <a:pt x="1390073" y="21863"/>
                                </a:cubicBezTo>
                                <a:close/>
                                <a:moveTo>
                                  <a:pt x="1432193" y="23058"/>
                                </a:moveTo>
                                <a:cubicBezTo>
                                  <a:pt x="1431120" y="22886"/>
                                  <a:pt x="1430035" y="22802"/>
                                  <a:pt x="1428949" y="22808"/>
                                </a:cubicBezTo>
                                <a:cubicBezTo>
                                  <a:pt x="1425111" y="22495"/>
                                  <a:pt x="1421526" y="24752"/>
                                  <a:pt x="1420151" y="28350"/>
                                </a:cubicBezTo>
                                <a:lnTo>
                                  <a:pt x="1420151" y="55718"/>
                                </a:lnTo>
                                <a:lnTo>
                                  <a:pt x="1413559" y="55718"/>
                                </a:lnTo>
                                <a:lnTo>
                                  <a:pt x="1413559" y="17161"/>
                                </a:lnTo>
                                <a:lnTo>
                                  <a:pt x="1419973" y="17161"/>
                                </a:lnTo>
                                <a:lnTo>
                                  <a:pt x="1420078" y="21617"/>
                                </a:lnTo>
                                <a:cubicBezTo>
                                  <a:pt x="1421956" y="18331"/>
                                  <a:pt x="1425490" y="16345"/>
                                  <a:pt x="1429273" y="16449"/>
                                </a:cubicBezTo>
                                <a:cubicBezTo>
                                  <a:pt x="1430273" y="16396"/>
                                  <a:pt x="1431272" y="16565"/>
                                  <a:pt x="1432197" y="16946"/>
                                </a:cubicBezTo>
                                <a:close/>
                                <a:moveTo>
                                  <a:pt x="1460701" y="45473"/>
                                </a:moveTo>
                                <a:cubicBezTo>
                                  <a:pt x="1460773" y="43839"/>
                                  <a:pt x="1460017" y="42279"/>
                                  <a:pt x="1458689" y="41322"/>
                                </a:cubicBezTo>
                                <a:cubicBezTo>
                                  <a:pt x="1456537" y="40025"/>
                                  <a:pt x="1454153" y="39159"/>
                                  <a:pt x="1451669" y="38773"/>
                                </a:cubicBezTo>
                                <a:cubicBezTo>
                                  <a:pt x="1448923" y="38256"/>
                                  <a:pt x="1446254" y="37395"/>
                                  <a:pt x="1443724" y="36209"/>
                                </a:cubicBezTo>
                                <a:cubicBezTo>
                                  <a:pt x="1441998" y="35406"/>
                                  <a:pt x="1440503" y="34181"/>
                                  <a:pt x="1439377" y="32647"/>
                                </a:cubicBezTo>
                                <a:cubicBezTo>
                                  <a:pt x="1438415" y="31190"/>
                                  <a:pt x="1437923" y="29474"/>
                                  <a:pt x="1437967" y="27729"/>
                                </a:cubicBezTo>
                                <a:cubicBezTo>
                                  <a:pt x="1437964" y="24574"/>
                                  <a:pt x="1439450" y="21601"/>
                                  <a:pt x="1441977" y="19710"/>
                                </a:cubicBezTo>
                                <a:cubicBezTo>
                                  <a:pt x="1444897" y="17441"/>
                                  <a:pt x="1448526" y="16280"/>
                                  <a:pt x="1452221" y="16431"/>
                                </a:cubicBezTo>
                                <a:cubicBezTo>
                                  <a:pt x="1456057" y="16255"/>
                                  <a:pt x="1459829" y="17456"/>
                                  <a:pt x="1462858" y="19815"/>
                                </a:cubicBezTo>
                                <a:cubicBezTo>
                                  <a:pt x="1465502" y="21905"/>
                                  <a:pt x="1467013" y="25113"/>
                                  <a:pt x="1466941" y="28482"/>
                                </a:cubicBezTo>
                                <a:lnTo>
                                  <a:pt x="1460313" y="28482"/>
                                </a:lnTo>
                                <a:cubicBezTo>
                                  <a:pt x="1460311" y="26659"/>
                                  <a:pt x="1459470" y="24938"/>
                                  <a:pt x="1458033" y="23816"/>
                                </a:cubicBezTo>
                                <a:cubicBezTo>
                                  <a:pt x="1456407" y="22475"/>
                                  <a:pt x="1454346" y="21777"/>
                                  <a:pt x="1452240" y="21854"/>
                                </a:cubicBezTo>
                                <a:cubicBezTo>
                                  <a:pt x="1450241" y="21738"/>
                                  <a:pt x="1448261" y="22290"/>
                                  <a:pt x="1446611" y="23423"/>
                                </a:cubicBezTo>
                                <a:cubicBezTo>
                                  <a:pt x="1445302" y="24376"/>
                                  <a:pt x="1444544" y="25910"/>
                                  <a:pt x="1444581" y="27529"/>
                                </a:cubicBezTo>
                                <a:cubicBezTo>
                                  <a:pt x="1444509" y="28983"/>
                                  <a:pt x="1445232" y="30361"/>
                                  <a:pt x="1446470" y="31128"/>
                                </a:cubicBezTo>
                                <a:cubicBezTo>
                                  <a:pt x="1448616" y="32252"/>
                                  <a:pt x="1450924" y="33033"/>
                                  <a:pt x="1453312" y="33445"/>
                                </a:cubicBezTo>
                                <a:cubicBezTo>
                                  <a:pt x="1456074" y="34004"/>
                                  <a:pt x="1458759" y="34889"/>
                                  <a:pt x="1461312" y="36081"/>
                                </a:cubicBezTo>
                                <a:cubicBezTo>
                                  <a:pt x="1463122" y="36903"/>
                                  <a:pt x="1464692" y="38173"/>
                                  <a:pt x="1465874" y="39771"/>
                                </a:cubicBezTo>
                                <a:cubicBezTo>
                                  <a:pt x="1466894" y="41330"/>
                                  <a:pt x="1467410" y="43164"/>
                                  <a:pt x="1467351" y="45026"/>
                                </a:cubicBezTo>
                                <a:cubicBezTo>
                                  <a:pt x="1467435" y="48302"/>
                                  <a:pt x="1465887" y="51406"/>
                                  <a:pt x="1463219" y="53310"/>
                                </a:cubicBezTo>
                                <a:cubicBezTo>
                                  <a:pt x="1460085" y="55505"/>
                                  <a:pt x="1456313" y="56602"/>
                                  <a:pt x="1452491" y="56430"/>
                                </a:cubicBezTo>
                                <a:cubicBezTo>
                                  <a:pt x="1449667" y="56487"/>
                                  <a:pt x="1446865" y="55929"/>
                                  <a:pt x="1444280" y="54792"/>
                                </a:cubicBezTo>
                                <a:cubicBezTo>
                                  <a:pt x="1442037" y="53813"/>
                                  <a:pt x="1440107" y="52235"/>
                                  <a:pt x="1438702" y="50231"/>
                                </a:cubicBezTo>
                                <a:cubicBezTo>
                                  <a:pt x="1437391" y="48368"/>
                                  <a:pt x="1436688" y="46145"/>
                                  <a:pt x="1436690" y="43868"/>
                                </a:cubicBezTo>
                                <a:lnTo>
                                  <a:pt x="1443281" y="43868"/>
                                </a:lnTo>
                                <a:cubicBezTo>
                                  <a:pt x="1443329" y="45930"/>
                                  <a:pt x="1444304" y="47860"/>
                                  <a:pt x="1445936" y="49122"/>
                                </a:cubicBezTo>
                                <a:cubicBezTo>
                                  <a:pt x="1447832" y="50494"/>
                                  <a:pt x="1450139" y="51180"/>
                                  <a:pt x="1452477" y="51065"/>
                                </a:cubicBezTo>
                                <a:cubicBezTo>
                                  <a:pt x="1454584" y="51167"/>
                                  <a:pt x="1456673" y="50640"/>
                                  <a:pt x="1458480" y="49551"/>
                                </a:cubicBezTo>
                                <a:cubicBezTo>
                                  <a:pt x="1459890" y="48689"/>
                                  <a:pt x="1460737" y="47144"/>
                                  <a:pt x="1460706" y="45491"/>
                                </a:cubicBezTo>
                                <a:close/>
                                <a:moveTo>
                                  <a:pt x="1499691" y="55718"/>
                                </a:moveTo>
                                <a:cubicBezTo>
                                  <a:pt x="1499184" y="54417"/>
                                  <a:pt x="1498877" y="53047"/>
                                  <a:pt x="1498779" y="51654"/>
                                </a:cubicBezTo>
                                <a:cubicBezTo>
                                  <a:pt x="1495963" y="54729"/>
                                  <a:pt x="1491974" y="56465"/>
                                  <a:pt x="1487804" y="56430"/>
                                </a:cubicBezTo>
                                <a:cubicBezTo>
                                  <a:pt x="1484392" y="56567"/>
                                  <a:pt x="1481052" y="55415"/>
                                  <a:pt x="1478449" y="53205"/>
                                </a:cubicBezTo>
                                <a:cubicBezTo>
                                  <a:pt x="1476065" y="51166"/>
                                  <a:pt x="1474726" y="48162"/>
                                  <a:pt x="1474800" y="45026"/>
                                </a:cubicBezTo>
                                <a:cubicBezTo>
                                  <a:pt x="1474638" y="41336"/>
                                  <a:pt x="1476354" y="37815"/>
                                  <a:pt x="1479361" y="35671"/>
                                </a:cubicBezTo>
                                <a:cubicBezTo>
                                  <a:pt x="1483198" y="33232"/>
                                  <a:pt x="1487705" y="32067"/>
                                  <a:pt x="1492243" y="32341"/>
                                </a:cubicBezTo>
                                <a:lnTo>
                                  <a:pt x="1498656" y="32341"/>
                                </a:lnTo>
                                <a:lnTo>
                                  <a:pt x="1498656" y="29312"/>
                                </a:lnTo>
                                <a:cubicBezTo>
                                  <a:pt x="1498762" y="27264"/>
                                  <a:pt x="1498014" y="25264"/>
                                  <a:pt x="1496590" y="23788"/>
                                </a:cubicBezTo>
                                <a:cubicBezTo>
                                  <a:pt x="1494916" y="22315"/>
                                  <a:pt x="1492720" y="21577"/>
                                  <a:pt x="1490496" y="21740"/>
                                </a:cubicBezTo>
                                <a:cubicBezTo>
                                  <a:pt x="1488377" y="21665"/>
                                  <a:pt x="1486292" y="22292"/>
                                  <a:pt x="1484566" y="23524"/>
                                </a:cubicBezTo>
                                <a:cubicBezTo>
                                  <a:pt x="1483104" y="24475"/>
                                  <a:pt x="1482210" y="26090"/>
                                  <a:pt x="1482180" y="27834"/>
                                </a:cubicBezTo>
                                <a:lnTo>
                                  <a:pt x="1475553" y="27834"/>
                                </a:lnTo>
                                <a:cubicBezTo>
                                  <a:pt x="1475594" y="25798"/>
                                  <a:pt x="1476315" y="23835"/>
                                  <a:pt x="1477601" y="22256"/>
                                </a:cubicBezTo>
                                <a:cubicBezTo>
                                  <a:pt x="1479063" y="20387"/>
                                  <a:pt x="1480976" y="18921"/>
                                  <a:pt x="1483161" y="17995"/>
                                </a:cubicBezTo>
                                <a:cubicBezTo>
                                  <a:pt x="1485592" y="16931"/>
                                  <a:pt x="1488221" y="16396"/>
                                  <a:pt x="1490874" y="16426"/>
                                </a:cubicBezTo>
                                <a:cubicBezTo>
                                  <a:pt x="1494647" y="16204"/>
                                  <a:pt x="1498368" y="17390"/>
                                  <a:pt x="1501315" y="19756"/>
                                </a:cubicBezTo>
                                <a:cubicBezTo>
                                  <a:pt x="1503890" y="22103"/>
                                  <a:pt x="1505319" y="25451"/>
                                  <a:pt x="1505234" y="28934"/>
                                </a:cubicBezTo>
                                <a:lnTo>
                                  <a:pt x="1505233" y="46682"/>
                                </a:lnTo>
                                <a:cubicBezTo>
                                  <a:pt x="1505124" y="49561"/>
                                  <a:pt x="1505589" y="52433"/>
                                  <a:pt x="1506602" y="55130"/>
                                </a:cubicBezTo>
                                <a:lnTo>
                                  <a:pt x="1506602" y="55718"/>
                                </a:lnTo>
                                <a:close/>
                                <a:moveTo>
                                  <a:pt x="1488767" y="50701"/>
                                </a:moveTo>
                                <a:cubicBezTo>
                                  <a:pt x="1490835" y="50700"/>
                                  <a:pt x="1492865" y="50145"/>
                                  <a:pt x="1494647" y="49095"/>
                                </a:cubicBezTo>
                                <a:cubicBezTo>
                                  <a:pt x="1496383" y="48148"/>
                                  <a:pt x="1497788" y="46694"/>
                                  <a:pt x="1498674" y="44926"/>
                                </a:cubicBezTo>
                                <a:lnTo>
                                  <a:pt x="1498674" y="37016"/>
                                </a:lnTo>
                                <a:lnTo>
                                  <a:pt x="1493506" y="37016"/>
                                </a:lnTo>
                                <a:cubicBezTo>
                                  <a:pt x="1485430" y="37016"/>
                                  <a:pt x="1481391" y="39381"/>
                                  <a:pt x="1481391" y="44109"/>
                                </a:cubicBezTo>
                                <a:cubicBezTo>
                                  <a:pt x="1481296" y="45958"/>
                                  <a:pt x="1482058" y="47747"/>
                                  <a:pt x="1483458" y="48958"/>
                                </a:cubicBezTo>
                                <a:cubicBezTo>
                                  <a:pt x="1484958" y="50163"/>
                                  <a:pt x="1486845" y="50782"/>
                                  <a:pt x="1488767" y="50701"/>
                                </a:cubicBezTo>
                                <a:close/>
                                <a:moveTo>
                                  <a:pt x="1556120" y="45496"/>
                                </a:moveTo>
                                <a:cubicBezTo>
                                  <a:pt x="1556192" y="43862"/>
                                  <a:pt x="1555436" y="42301"/>
                                  <a:pt x="1554108" y="41345"/>
                                </a:cubicBezTo>
                                <a:cubicBezTo>
                                  <a:pt x="1551956" y="40048"/>
                                  <a:pt x="1549572" y="39182"/>
                                  <a:pt x="1547088" y="38795"/>
                                </a:cubicBezTo>
                                <a:cubicBezTo>
                                  <a:pt x="1544342" y="38279"/>
                                  <a:pt x="1541673" y="37417"/>
                                  <a:pt x="1539142" y="36232"/>
                                </a:cubicBezTo>
                                <a:cubicBezTo>
                                  <a:pt x="1537417" y="35429"/>
                                  <a:pt x="1535921" y="34204"/>
                                  <a:pt x="1534795" y="32669"/>
                                </a:cubicBezTo>
                                <a:cubicBezTo>
                                  <a:pt x="1533833" y="31213"/>
                                  <a:pt x="1533342" y="29497"/>
                                  <a:pt x="1533386" y="27752"/>
                                </a:cubicBezTo>
                                <a:cubicBezTo>
                                  <a:pt x="1533383" y="24596"/>
                                  <a:pt x="1534869" y="21624"/>
                                  <a:pt x="1537395" y="19733"/>
                                </a:cubicBezTo>
                                <a:cubicBezTo>
                                  <a:pt x="1540316" y="17464"/>
                                  <a:pt x="1543945" y="16302"/>
                                  <a:pt x="1547640" y="16454"/>
                                </a:cubicBezTo>
                                <a:cubicBezTo>
                                  <a:pt x="1551476" y="16278"/>
                                  <a:pt x="1555248" y="17478"/>
                                  <a:pt x="1558277" y="19838"/>
                                </a:cubicBezTo>
                                <a:cubicBezTo>
                                  <a:pt x="1560921" y="21928"/>
                                  <a:pt x="1562432" y="25136"/>
                                  <a:pt x="1562360" y="28505"/>
                                </a:cubicBezTo>
                                <a:lnTo>
                                  <a:pt x="1555732" y="28505"/>
                                </a:lnTo>
                                <a:cubicBezTo>
                                  <a:pt x="1555730" y="26681"/>
                                  <a:pt x="1554889" y="24961"/>
                                  <a:pt x="1553452" y="23838"/>
                                </a:cubicBezTo>
                                <a:cubicBezTo>
                                  <a:pt x="1551826" y="22498"/>
                                  <a:pt x="1549764" y="21800"/>
                                  <a:pt x="1547659" y="21877"/>
                                </a:cubicBezTo>
                                <a:cubicBezTo>
                                  <a:pt x="1545660" y="21761"/>
                                  <a:pt x="1543680" y="22313"/>
                                  <a:pt x="1542030" y="23446"/>
                                </a:cubicBezTo>
                                <a:cubicBezTo>
                                  <a:pt x="1540721" y="24399"/>
                                  <a:pt x="1539962" y="25933"/>
                                  <a:pt x="1540000" y="27551"/>
                                </a:cubicBezTo>
                                <a:cubicBezTo>
                                  <a:pt x="1539928" y="29005"/>
                                  <a:pt x="1540651" y="30384"/>
                                  <a:pt x="1541888" y="31150"/>
                                </a:cubicBezTo>
                                <a:cubicBezTo>
                                  <a:pt x="1544035" y="32274"/>
                                  <a:pt x="1546343" y="33056"/>
                                  <a:pt x="1548731" y="33468"/>
                                </a:cubicBezTo>
                                <a:cubicBezTo>
                                  <a:pt x="1551492" y="34026"/>
                                  <a:pt x="1554178" y="34912"/>
                                  <a:pt x="1556731" y="36104"/>
                                </a:cubicBezTo>
                                <a:cubicBezTo>
                                  <a:pt x="1558541" y="36926"/>
                                  <a:pt x="1560111" y="38196"/>
                                  <a:pt x="1561292" y="39794"/>
                                </a:cubicBezTo>
                                <a:cubicBezTo>
                                  <a:pt x="1562313" y="41352"/>
                                  <a:pt x="1562829" y="43187"/>
                                  <a:pt x="1562770" y="45049"/>
                                </a:cubicBezTo>
                                <a:cubicBezTo>
                                  <a:pt x="1562854" y="48325"/>
                                  <a:pt x="1561306" y="51429"/>
                                  <a:pt x="1558638" y="53332"/>
                                </a:cubicBezTo>
                                <a:cubicBezTo>
                                  <a:pt x="1555504" y="55528"/>
                                  <a:pt x="1551732" y="56625"/>
                                  <a:pt x="1547909" y="56452"/>
                                </a:cubicBezTo>
                                <a:cubicBezTo>
                                  <a:pt x="1545086" y="56510"/>
                                  <a:pt x="1542284" y="55951"/>
                                  <a:pt x="1539699" y="54815"/>
                                </a:cubicBezTo>
                                <a:cubicBezTo>
                                  <a:pt x="1537456" y="53836"/>
                                  <a:pt x="1535526" y="52257"/>
                                  <a:pt x="1534121" y="50254"/>
                                </a:cubicBezTo>
                                <a:cubicBezTo>
                                  <a:pt x="1532810" y="48391"/>
                                  <a:pt x="1532107" y="46168"/>
                                  <a:pt x="1532109" y="43890"/>
                                </a:cubicBezTo>
                                <a:lnTo>
                                  <a:pt x="1538700" y="43890"/>
                                </a:lnTo>
                                <a:cubicBezTo>
                                  <a:pt x="1538748" y="45953"/>
                                  <a:pt x="1539723" y="47883"/>
                                  <a:pt x="1541355" y="49145"/>
                                </a:cubicBezTo>
                                <a:cubicBezTo>
                                  <a:pt x="1543251" y="50517"/>
                                  <a:pt x="1545558" y="51203"/>
                                  <a:pt x="1547896" y="51088"/>
                                </a:cubicBezTo>
                                <a:cubicBezTo>
                                  <a:pt x="1550003" y="51190"/>
                                  <a:pt x="1552092" y="50663"/>
                                  <a:pt x="1553898" y="49574"/>
                                </a:cubicBezTo>
                                <a:cubicBezTo>
                                  <a:pt x="1555307" y="48702"/>
                                  <a:pt x="1556146" y="47147"/>
                                  <a:pt x="1556102" y="45491"/>
                                </a:cubicBezTo>
                                <a:close/>
                                <a:moveTo>
                                  <a:pt x="1587301" y="56443"/>
                                </a:moveTo>
                                <a:cubicBezTo>
                                  <a:pt x="1582505" y="56625"/>
                                  <a:pt x="1577859" y="54751"/>
                                  <a:pt x="1574530" y="51294"/>
                                </a:cubicBezTo>
                                <a:cubicBezTo>
                                  <a:pt x="1571129" y="47535"/>
                                  <a:pt x="1569360" y="42580"/>
                                  <a:pt x="1569612" y="37518"/>
                                </a:cubicBezTo>
                                <a:lnTo>
                                  <a:pt x="1569612" y="36305"/>
                                </a:lnTo>
                                <a:cubicBezTo>
                                  <a:pt x="1569549" y="32767"/>
                                  <a:pt x="1570298" y="29263"/>
                                  <a:pt x="1571802" y="26060"/>
                                </a:cubicBezTo>
                                <a:cubicBezTo>
                                  <a:pt x="1573150" y="23184"/>
                                  <a:pt x="1575273" y="20740"/>
                                  <a:pt x="1577932" y="19003"/>
                                </a:cubicBezTo>
                                <a:cubicBezTo>
                                  <a:pt x="1580464" y="17332"/>
                                  <a:pt x="1583433" y="16445"/>
                                  <a:pt x="1586467" y="16454"/>
                                </a:cubicBezTo>
                                <a:cubicBezTo>
                                  <a:pt x="1590919" y="16211"/>
                                  <a:pt x="1595234" y="18040"/>
                                  <a:pt x="1598157" y="21407"/>
                                </a:cubicBezTo>
                                <a:cubicBezTo>
                                  <a:pt x="1601184" y="25491"/>
                                  <a:pt x="1602662" y="30517"/>
                                  <a:pt x="1602326" y="35589"/>
                                </a:cubicBezTo>
                                <a:lnTo>
                                  <a:pt x="1602326" y="38325"/>
                                </a:lnTo>
                                <a:lnTo>
                                  <a:pt x="1576204" y="38325"/>
                                </a:lnTo>
                                <a:cubicBezTo>
                                  <a:pt x="1576138" y="41703"/>
                                  <a:pt x="1577324" y="44984"/>
                                  <a:pt x="1579533" y="47540"/>
                                </a:cubicBezTo>
                                <a:cubicBezTo>
                                  <a:pt x="1581587" y="49846"/>
                                  <a:pt x="1584552" y="51131"/>
                                  <a:pt x="1587639" y="51052"/>
                                </a:cubicBezTo>
                                <a:cubicBezTo>
                                  <a:pt x="1589708" y="51121"/>
                                  <a:pt x="1591757" y="50629"/>
                                  <a:pt x="1593569" y="49629"/>
                                </a:cubicBezTo>
                                <a:cubicBezTo>
                                  <a:pt x="1595212" y="48654"/>
                                  <a:pt x="1596653" y="47372"/>
                                  <a:pt x="1597811" y="45852"/>
                                </a:cubicBezTo>
                                <a:lnTo>
                                  <a:pt x="1601838" y="48990"/>
                                </a:lnTo>
                                <a:cubicBezTo>
                                  <a:pt x="1598688" y="53914"/>
                                  <a:pt x="1593128" y="56757"/>
                                  <a:pt x="1587292" y="56430"/>
                                </a:cubicBezTo>
                                <a:close/>
                                <a:moveTo>
                                  <a:pt x="1586480" y="21877"/>
                                </a:moveTo>
                                <a:cubicBezTo>
                                  <a:pt x="1583931" y="21829"/>
                                  <a:pt x="1581486" y="22889"/>
                                  <a:pt x="1579780" y="24783"/>
                                </a:cubicBezTo>
                                <a:cubicBezTo>
                                  <a:pt x="1577822" y="27065"/>
                                  <a:pt x="1576643" y="29913"/>
                                  <a:pt x="1576413" y="32911"/>
                                </a:cubicBezTo>
                                <a:lnTo>
                                  <a:pt x="1595726" y="32911"/>
                                </a:lnTo>
                                <a:lnTo>
                                  <a:pt x="1595726" y="32414"/>
                                </a:lnTo>
                                <a:cubicBezTo>
                                  <a:pt x="1595725" y="29588"/>
                                  <a:pt x="1594770" y="26844"/>
                                  <a:pt x="1593017" y="24628"/>
                                </a:cubicBezTo>
                                <a:cubicBezTo>
                                  <a:pt x="1591359" y="22767"/>
                                  <a:pt x="1588952" y="21751"/>
                                  <a:pt x="1586462" y="21863"/>
                                </a:cubicBezTo>
                                <a:close/>
                                <a:moveTo>
                                  <a:pt x="1628600" y="23090"/>
                                </a:moveTo>
                                <a:cubicBezTo>
                                  <a:pt x="1627527" y="22918"/>
                                  <a:pt x="1626443" y="22834"/>
                                  <a:pt x="1625357" y="22840"/>
                                </a:cubicBezTo>
                                <a:cubicBezTo>
                                  <a:pt x="1621520" y="22514"/>
                                  <a:pt x="1617928" y="24758"/>
                                  <a:pt x="1616539" y="28350"/>
                                </a:cubicBezTo>
                                <a:lnTo>
                                  <a:pt x="1616539" y="55718"/>
                                </a:lnTo>
                                <a:lnTo>
                                  <a:pt x="1609948" y="55718"/>
                                </a:lnTo>
                                <a:lnTo>
                                  <a:pt x="1609948" y="17161"/>
                                </a:lnTo>
                                <a:lnTo>
                                  <a:pt x="1616362" y="17161"/>
                                </a:lnTo>
                                <a:lnTo>
                                  <a:pt x="1616467" y="21617"/>
                                </a:lnTo>
                                <a:cubicBezTo>
                                  <a:pt x="1618345" y="18331"/>
                                  <a:pt x="1621879" y="16345"/>
                                  <a:pt x="1625662" y="16449"/>
                                </a:cubicBezTo>
                                <a:cubicBezTo>
                                  <a:pt x="1626662" y="16396"/>
                                  <a:pt x="1627660" y="16565"/>
                                  <a:pt x="1628586" y="16946"/>
                                </a:cubicBezTo>
                                <a:close/>
                                <a:moveTo>
                                  <a:pt x="1658449" y="55718"/>
                                </a:moveTo>
                                <a:cubicBezTo>
                                  <a:pt x="1657942" y="54417"/>
                                  <a:pt x="1657634" y="53047"/>
                                  <a:pt x="1657537" y="51654"/>
                                </a:cubicBezTo>
                                <a:cubicBezTo>
                                  <a:pt x="1654721" y="54729"/>
                                  <a:pt x="1650732" y="56465"/>
                                  <a:pt x="1646562" y="56430"/>
                                </a:cubicBezTo>
                                <a:cubicBezTo>
                                  <a:pt x="1643150" y="56567"/>
                                  <a:pt x="1639810" y="55415"/>
                                  <a:pt x="1637207" y="53205"/>
                                </a:cubicBezTo>
                                <a:cubicBezTo>
                                  <a:pt x="1634823" y="51166"/>
                                  <a:pt x="1633483" y="48162"/>
                                  <a:pt x="1633558" y="45026"/>
                                </a:cubicBezTo>
                                <a:cubicBezTo>
                                  <a:pt x="1633396" y="41336"/>
                                  <a:pt x="1635112" y="37815"/>
                                  <a:pt x="1638119" y="35671"/>
                                </a:cubicBezTo>
                                <a:cubicBezTo>
                                  <a:pt x="1641955" y="33232"/>
                                  <a:pt x="1646463" y="32067"/>
                                  <a:pt x="1651001" y="32341"/>
                                </a:cubicBezTo>
                                <a:lnTo>
                                  <a:pt x="1657414" y="32341"/>
                                </a:lnTo>
                                <a:lnTo>
                                  <a:pt x="1657414" y="29312"/>
                                </a:lnTo>
                                <a:cubicBezTo>
                                  <a:pt x="1657520" y="27264"/>
                                  <a:pt x="1656772" y="25264"/>
                                  <a:pt x="1655347" y="23788"/>
                                </a:cubicBezTo>
                                <a:cubicBezTo>
                                  <a:pt x="1653673" y="22315"/>
                                  <a:pt x="1651477" y="21577"/>
                                  <a:pt x="1649253" y="21740"/>
                                </a:cubicBezTo>
                                <a:cubicBezTo>
                                  <a:pt x="1647134" y="21665"/>
                                  <a:pt x="1645050" y="22292"/>
                                  <a:pt x="1643324" y="23524"/>
                                </a:cubicBezTo>
                                <a:cubicBezTo>
                                  <a:pt x="1641862" y="24475"/>
                                  <a:pt x="1640968" y="26090"/>
                                  <a:pt x="1640938" y="27834"/>
                                </a:cubicBezTo>
                                <a:lnTo>
                                  <a:pt x="1634320" y="27834"/>
                                </a:lnTo>
                                <a:cubicBezTo>
                                  <a:pt x="1634361" y="25798"/>
                                  <a:pt x="1635082" y="23835"/>
                                  <a:pt x="1636368" y="22256"/>
                                </a:cubicBezTo>
                                <a:cubicBezTo>
                                  <a:pt x="1637830" y="20387"/>
                                  <a:pt x="1639743" y="18921"/>
                                  <a:pt x="1641928" y="17995"/>
                                </a:cubicBezTo>
                                <a:cubicBezTo>
                                  <a:pt x="1644359" y="16931"/>
                                  <a:pt x="1646988" y="16396"/>
                                  <a:pt x="1649641" y="16426"/>
                                </a:cubicBezTo>
                                <a:cubicBezTo>
                                  <a:pt x="1653414" y="16204"/>
                                  <a:pt x="1657135" y="17390"/>
                                  <a:pt x="1660082" y="19756"/>
                                </a:cubicBezTo>
                                <a:cubicBezTo>
                                  <a:pt x="1662656" y="22103"/>
                                  <a:pt x="1664086" y="25451"/>
                                  <a:pt x="1664000" y="28934"/>
                                </a:cubicBezTo>
                                <a:lnTo>
                                  <a:pt x="1664000" y="46682"/>
                                </a:lnTo>
                                <a:cubicBezTo>
                                  <a:pt x="1663891" y="49561"/>
                                  <a:pt x="1664356" y="52433"/>
                                  <a:pt x="1665369" y="55130"/>
                                </a:cubicBezTo>
                                <a:lnTo>
                                  <a:pt x="1665369" y="55718"/>
                                </a:lnTo>
                                <a:close/>
                                <a:moveTo>
                                  <a:pt x="1647502" y="50701"/>
                                </a:moveTo>
                                <a:cubicBezTo>
                                  <a:pt x="1649570" y="50700"/>
                                  <a:pt x="1651600" y="50145"/>
                                  <a:pt x="1653381" y="49095"/>
                                </a:cubicBezTo>
                                <a:cubicBezTo>
                                  <a:pt x="1655118" y="48148"/>
                                  <a:pt x="1656523" y="46694"/>
                                  <a:pt x="1657409" y="44926"/>
                                </a:cubicBezTo>
                                <a:lnTo>
                                  <a:pt x="1657409" y="37016"/>
                                </a:lnTo>
                                <a:lnTo>
                                  <a:pt x="1652246" y="37016"/>
                                </a:lnTo>
                                <a:cubicBezTo>
                                  <a:pt x="1644169" y="37016"/>
                                  <a:pt x="1640131" y="39381"/>
                                  <a:pt x="1640131" y="44109"/>
                                </a:cubicBezTo>
                                <a:cubicBezTo>
                                  <a:pt x="1640035" y="45958"/>
                                  <a:pt x="1640798" y="47747"/>
                                  <a:pt x="1642197" y="48958"/>
                                </a:cubicBezTo>
                                <a:cubicBezTo>
                                  <a:pt x="1643696" y="50162"/>
                                  <a:pt x="1645581" y="50781"/>
                                  <a:pt x="1647502" y="50701"/>
                                </a:cubicBezTo>
                                <a:close/>
                                <a:moveTo>
                                  <a:pt x="1653600" y="981"/>
                                </a:moveTo>
                                <a:lnTo>
                                  <a:pt x="1661583" y="981"/>
                                </a:lnTo>
                                <a:lnTo>
                                  <a:pt x="1652031" y="11473"/>
                                </a:lnTo>
                                <a:lnTo>
                                  <a:pt x="1646722" y="11473"/>
                                </a:lnTo>
                                <a:close/>
                                <a:moveTo>
                                  <a:pt x="1699570" y="55718"/>
                                </a:moveTo>
                                <a:lnTo>
                                  <a:pt x="1692979" y="55718"/>
                                </a:lnTo>
                                <a:lnTo>
                                  <a:pt x="1692979" y="981"/>
                                </a:lnTo>
                                <a:lnTo>
                                  <a:pt x="1699570" y="981"/>
                                </a:lnTo>
                                <a:close/>
                                <a:moveTo>
                                  <a:pt x="1733921" y="55718"/>
                                </a:moveTo>
                                <a:cubicBezTo>
                                  <a:pt x="1733414" y="54417"/>
                                  <a:pt x="1733106" y="53047"/>
                                  <a:pt x="1733009" y="51654"/>
                                </a:cubicBezTo>
                                <a:cubicBezTo>
                                  <a:pt x="1730193" y="54729"/>
                                  <a:pt x="1726204" y="56465"/>
                                  <a:pt x="1722034" y="56430"/>
                                </a:cubicBezTo>
                                <a:cubicBezTo>
                                  <a:pt x="1718622" y="56567"/>
                                  <a:pt x="1715282" y="55415"/>
                                  <a:pt x="1712679" y="53205"/>
                                </a:cubicBezTo>
                                <a:cubicBezTo>
                                  <a:pt x="1710295" y="51166"/>
                                  <a:pt x="1708955" y="48162"/>
                                  <a:pt x="1709030" y="45026"/>
                                </a:cubicBezTo>
                                <a:cubicBezTo>
                                  <a:pt x="1708868" y="41336"/>
                                  <a:pt x="1710584" y="37815"/>
                                  <a:pt x="1713591" y="35671"/>
                                </a:cubicBezTo>
                                <a:cubicBezTo>
                                  <a:pt x="1717427" y="33232"/>
                                  <a:pt x="1721935" y="32067"/>
                                  <a:pt x="1726473" y="32341"/>
                                </a:cubicBezTo>
                                <a:lnTo>
                                  <a:pt x="1732886" y="32341"/>
                                </a:lnTo>
                                <a:lnTo>
                                  <a:pt x="1732886" y="29312"/>
                                </a:lnTo>
                                <a:cubicBezTo>
                                  <a:pt x="1732992" y="27264"/>
                                  <a:pt x="1732244" y="25264"/>
                                  <a:pt x="1730820" y="23788"/>
                                </a:cubicBezTo>
                                <a:cubicBezTo>
                                  <a:pt x="1729146" y="22315"/>
                                  <a:pt x="1726950" y="21577"/>
                                  <a:pt x="1724726" y="21740"/>
                                </a:cubicBezTo>
                                <a:cubicBezTo>
                                  <a:pt x="1722606" y="21665"/>
                                  <a:pt x="1720522" y="22292"/>
                                  <a:pt x="1718796" y="23524"/>
                                </a:cubicBezTo>
                                <a:cubicBezTo>
                                  <a:pt x="1717334" y="24475"/>
                                  <a:pt x="1716440" y="26090"/>
                                  <a:pt x="1716410" y="27834"/>
                                </a:cubicBezTo>
                                <a:lnTo>
                                  <a:pt x="1709783" y="27834"/>
                                </a:lnTo>
                                <a:cubicBezTo>
                                  <a:pt x="1709824" y="25798"/>
                                  <a:pt x="1710545" y="23835"/>
                                  <a:pt x="1711831" y="22256"/>
                                </a:cubicBezTo>
                                <a:cubicBezTo>
                                  <a:pt x="1713293" y="20387"/>
                                  <a:pt x="1715206" y="18921"/>
                                  <a:pt x="1717391" y="17995"/>
                                </a:cubicBezTo>
                                <a:cubicBezTo>
                                  <a:pt x="1719822" y="16931"/>
                                  <a:pt x="1722451" y="16396"/>
                                  <a:pt x="1725104" y="16426"/>
                                </a:cubicBezTo>
                                <a:cubicBezTo>
                                  <a:pt x="1728877" y="16204"/>
                                  <a:pt x="1732598" y="17390"/>
                                  <a:pt x="1735545" y="19756"/>
                                </a:cubicBezTo>
                                <a:cubicBezTo>
                                  <a:pt x="1738119" y="22103"/>
                                  <a:pt x="1739549" y="25451"/>
                                  <a:pt x="1739463" y="28934"/>
                                </a:cubicBezTo>
                                <a:lnTo>
                                  <a:pt x="1739463" y="46682"/>
                                </a:lnTo>
                                <a:cubicBezTo>
                                  <a:pt x="1739354" y="49561"/>
                                  <a:pt x="1739819" y="52433"/>
                                  <a:pt x="1740832" y="55130"/>
                                </a:cubicBezTo>
                                <a:lnTo>
                                  <a:pt x="1740832" y="55718"/>
                                </a:lnTo>
                                <a:close/>
                                <a:moveTo>
                                  <a:pt x="1722974" y="50701"/>
                                </a:moveTo>
                                <a:cubicBezTo>
                                  <a:pt x="1725042" y="50700"/>
                                  <a:pt x="1727072" y="50145"/>
                                  <a:pt x="1728854" y="49095"/>
                                </a:cubicBezTo>
                                <a:cubicBezTo>
                                  <a:pt x="1730590" y="48148"/>
                                  <a:pt x="1731995" y="46694"/>
                                  <a:pt x="1732881" y="44926"/>
                                </a:cubicBezTo>
                                <a:lnTo>
                                  <a:pt x="1732881" y="37016"/>
                                </a:lnTo>
                                <a:lnTo>
                                  <a:pt x="1727713" y="37016"/>
                                </a:lnTo>
                                <a:cubicBezTo>
                                  <a:pt x="1719637" y="37016"/>
                                  <a:pt x="1715598" y="39381"/>
                                  <a:pt x="1715598" y="44109"/>
                                </a:cubicBezTo>
                                <a:cubicBezTo>
                                  <a:pt x="1715503" y="45958"/>
                                  <a:pt x="1716265" y="47747"/>
                                  <a:pt x="1717665" y="48958"/>
                                </a:cubicBezTo>
                                <a:cubicBezTo>
                                  <a:pt x="1719167" y="50165"/>
                                  <a:pt x="1721058" y="50784"/>
                                  <a:pt x="1722983" y="50701"/>
                                </a:cubicBezTo>
                                <a:close/>
                                <a:moveTo>
                                  <a:pt x="1790327" y="45496"/>
                                </a:moveTo>
                                <a:cubicBezTo>
                                  <a:pt x="1790399" y="43862"/>
                                  <a:pt x="1789643" y="42301"/>
                                  <a:pt x="1788315" y="41345"/>
                                </a:cubicBezTo>
                                <a:cubicBezTo>
                                  <a:pt x="1786163" y="40048"/>
                                  <a:pt x="1783779" y="39182"/>
                                  <a:pt x="1781295" y="38795"/>
                                </a:cubicBezTo>
                                <a:cubicBezTo>
                                  <a:pt x="1778549" y="38279"/>
                                  <a:pt x="1775880" y="37417"/>
                                  <a:pt x="1773349" y="36232"/>
                                </a:cubicBezTo>
                                <a:cubicBezTo>
                                  <a:pt x="1771624" y="35429"/>
                                  <a:pt x="1770129" y="34204"/>
                                  <a:pt x="1769003" y="32669"/>
                                </a:cubicBezTo>
                                <a:cubicBezTo>
                                  <a:pt x="1768040" y="31213"/>
                                  <a:pt x="1767549" y="29497"/>
                                  <a:pt x="1767593" y="27752"/>
                                </a:cubicBezTo>
                                <a:cubicBezTo>
                                  <a:pt x="1767590" y="24596"/>
                                  <a:pt x="1769076" y="21624"/>
                                  <a:pt x="1771603" y="19733"/>
                                </a:cubicBezTo>
                                <a:cubicBezTo>
                                  <a:pt x="1774523" y="17464"/>
                                  <a:pt x="1778152" y="16302"/>
                                  <a:pt x="1781847" y="16454"/>
                                </a:cubicBezTo>
                                <a:cubicBezTo>
                                  <a:pt x="1785683" y="16278"/>
                                  <a:pt x="1789455" y="17478"/>
                                  <a:pt x="1792484" y="19838"/>
                                </a:cubicBezTo>
                                <a:cubicBezTo>
                                  <a:pt x="1795128" y="21928"/>
                                  <a:pt x="1796639" y="25136"/>
                                  <a:pt x="1796567" y="28505"/>
                                </a:cubicBezTo>
                                <a:lnTo>
                                  <a:pt x="1789939" y="28505"/>
                                </a:lnTo>
                                <a:cubicBezTo>
                                  <a:pt x="1789937" y="26681"/>
                                  <a:pt x="1789096" y="24961"/>
                                  <a:pt x="1787659" y="23838"/>
                                </a:cubicBezTo>
                                <a:cubicBezTo>
                                  <a:pt x="1786033" y="22498"/>
                                  <a:pt x="1783972" y="21800"/>
                                  <a:pt x="1781866" y="21877"/>
                                </a:cubicBezTo>
                                <a:cubicBezTo>
                                  <a:pt x="1779867" y="21761"/>
                                  <a:pt x="1777887" y="22313"/>
                                  <a:pt x="1776237" y="23446"/>
                                </a:cubicBezTo>
                                <a:cubicBezTo>
                                  <a:pt x="1774928" y="24399"/>
                                  <a:pt x="1774170" y="25933"/>
                                  <a:pt x="1774207" y="27551"/>
                                </a:cubicBezTo>
                                <a:cubicBezTo>
                                  <a:pt x="1774135" y="29005"/>
                                  <a:pt x="1774858" y="30384"/>
                                  <a:pt x="1776096" y="31150"/>
                                </a:cubicBezTo>
                                <a:cubicBezTo>
                                  <a:pt x="1778242" y="32274"/>
                                  <a:pt x="1780550" y="33056"/>
                                  <a:pt x="1782938" y="33468"/>
                                </a:cubicBezTo>
                                <a:cubicBezTo>
                                  <a:pt x="1785699" y="34026"/>
                                  <a:pt x="1788385" y="34912"/>
                                  <a:pt x="1790938" y="36104"/>
                                </a:cubicBezTo>
                                <a:cubicBezTo>
                                  <a:pt x="1792748" y="36926"/>
                                  <a:pt x="1794318" y="38196"/>
                                  <a:pt x="1795499" y="39794"/>
                                </a:cubicBezTo>
                                <a:cubicBezTo>
                                  <a:pt x="1796520" y="41352"/>
                                  <a:pt x="1797036" y="43187"/>
                                  <a:pt x="1796977" y="45049"/>
                                </a:cubicBezTo>
                                <a:cubicBezTo>
                                  <a:pt x="1797061" y="48325"/>
                                  <a:pt x="1795513" y="51429"/>
                                  <a:pt x="1792845" y="53332"/>
                                </a:cubicBezTo>
                                <a:cubicBezTo>
                                  <a:pt x="1789711" y="55528"/>
                                  <a:pt x="1785939" y="56625"/>
                                  <a:pt x="1782117" y="56452"/>
                                </a:cubicBezTo>
                                <a:cubicBezTo>
                                  <a:pt x="1779293" y="56510"/>
                                  <a:pt x="1776491" y="55951"/>
                                  <a:pt x="1773906" y="54815"/>
                                </a:cubicBezTo>
                                <a:cubicBezTo>
                                  <a:pt x="1771663" y="53836"/>
                                  <a:pt x="1769733" y="52257"/>
                                  <a:pt x="1768328" y="50254"/>
                                </a:cubicBezTo>
                                <a:cubicBezTo>
                                  <a:pt x="1767017" y="48391"/>
                                  <a:pt x="1766314" y="46168"/>
                                  <a:pt x="1766316" y="43890"/>
                                </a:cubicBezTo>
                                <a:lnTo>
                                  <a:pt x="1772907" y="43890"/>
                                </a:lnTo>
                                <a:cubicBezTo>
                                  <a:pt x="1772955" y="45953"/>
                                  <a:pt x="1773930" y="47883"/>
                                  <a:pt x="1775562" y="49145"/>
                                </a:cubicBezTo>
                                <a:cubicBezTo>
                                  <a:pt x="1777458" y="50517"/>
                                  <a:pt x="1779765" y="51203"/>
                                  <a:pt x="1782103" y="51088"/>
                                </a:cubicBezTo>
                                <a:cubicBezTo>
                                  <a:pt x="1784210" y="51190"/>
                                  <a:pt x="1786299" y="50663"/>
                                  <a:pt x="1788106" y="49574"/>
                                </a:cubicBezTo>
                                <a:cubicBezTo>
                                  <a:pt x="1789523" y="48708"/>
                                  <a:pt x="1790371" y="47152"/>
                                  <a:pt x="1790331" y="45491"/>
                                </a:cubicBezTo>
                                <a:close/>
                                <a:moveTo>
                                  <a:pt x="1821508" y="56443"/>
                                </a:moveTo>
                                <a:cubicBezTo>
                                  <a:pt x="1816712" y="56625"/>
                                  <a:pt x="1812066" y="54751"/>
                                  <a:pt x="1808737" y="51294"/>
                                </a:cubicBezTo>
                                <a:cubicBezTo>
                                  <a:pt x="1805336" y="47535"/>
                                  <a:pt x="1803567" y="42580"/>
                                  <a:pt x="1803819" y="37518"/>
                                </a:cubicBezTo>
                                <a:lnTo>
                                  <a:pt x="1803819" y="36305"/>
                                </a:lnTo>
                                <a:cubicBezTo>
                                  <a:pt x="1803756" y="32767"/>
                                  <a:pt x="1804505" y="29263"/>
                                  <a:pt x="1806009" y="26060"/>
                                </a:cubicBezTo>
                                <a:cubicBezTo>
                                  <a:pt x="1807363" y="23177"/>
                                  <a:pt x="1809496" y="20730"/>
                                  <a:pt x="1812167" y="18994"/>
                                </a:cubicBezTo>
                                <a:cubicBezTo>
                                  <a:pt x="1814699" y="17323"/>
                                  <a:pt x="1817667" y="16436"/>
                                  <a:pt x="1820701" y="16444"/>
                                </a:cubicBezTo>
                                <a:cubicBezTo>
                                  <a:pt x="1825154" y="16202"/>
                                  <a:pt x="1829469" y="18030"/>
                                  <a:pt x="1832392" y="21398"/>
                                </a:cubicBezTo>
                                <a:cubicBezTo>
                                  <a:pt x="1835419" y="25482"/>
                                  <a:pt x="1836896" y="30508"/>
                                  <a:pt x="1836561" y="35580"/>
                                </a:cubicBezTo>
                                <a:lnTo>
                                  <a:pt x="1836561" y="38316"/>
                                </a:lnTo>
                                <a:lnTo>
                                  <a:pt x="1810433" y="38316"/>
                                </a:lnTo>
                                <a:cubicBezTo>
                                  <a:pt x="1810368" y="41693"/>
                                  <a:pt x="1811554" y="44975"/>
                                  <a:pt x="1813763" y="47530"/>
                                </a:cubicBezTo>
                                <a:cubicBezTo>
                                  <a:pt x="1815816" y="49837"/>
                                  <a:pt x="1818782" y="51122"/>
                                  <a:pt x="1821869" y="51043"/>
                                </a:cubicBezTo>
                                <a:cubicBezTo>
                                  <a:pt x="1823937" y="51111"/>
                                  <a:pt x="1825986" y="50620"/>
                                  <a:pt x="1827798" y="49620"/>
                                </a:cubicBezTo>
                                <a:cubicBezTo>
                                  <a:pt x="1829442" y="48645"/>
                                  <a:pt x="1830882" y="47363"/>
                                  <a:pt x="1832040" y="45843"/>
                                </a:cubicBezTo>
                                <a:lnTo>
                                  <a:pt x="1836068" y="48981"/>
                                </a:lnTo>
                                <a:cubicBezTo>
                                  <a:pt x="1832918" y="53911"/>
                                  <a:pt x="1827354" y="56758"/>
                                  <a:pt x="1821513" y="56430"/>
                                </a:cubicBezTo>
                                <a:close/>
                                <a:moveTo>
                                  <a:pt x="1820687" y="21877"/>
                                </a:moveTo>
                                <a:cubicBezTo>
                                  <a:pt x="1818138" y="21829"/>
                                  <a:pt x="1815693" y="22889"/>
                                  <a:pt x="1813987" y="24783"/>
                                </a:cubicBezTo>
                                <a:cubicBezTo>
                                  <a:pt x="1812037" y="27068"/>
                                  <a:pt x="1810866" y="29915"/>
                                  <a:pt x="1810643" y="32911"/>
                                </a:cubicBezTo>
                                <a:lnTo>
                                  <a:pt x="1829956" y="32911"/>
                                </a:lnTo>
                                <a:lnTo>
                                  <a:pt x="1829956" y="32414"/>
                                </a:lnTo>
                                <a:cubicBezTo>
                                  <a:pt x="1829955" y="29588"/>
                                  <a:pt x="1829000" y="26844"/>
                                  <a:pt x="1827246" y="24628"/>
                                </a:cubicBezTo>
                                <a:cubicBezTo>
                                  <a:pt x="1825590" y="22768"/>
                                  <a:pt x="1823184" y="21753"/>
                                  <a:pt x="1820696" y="21863"/>
                                </a:cubicBezTo>
                                <a:close/>
                                <a:moveTo>
                                  <a:pt x="1850409" y="17174"/>
                                </a:moveTo>
                                <a:lnTo>
                                  <a:pt x="1850623" y="22023"/>
                                </a:lnTo>
                                <a:cubicBezTo>
                                  <a:pt x="1853353" y="18420"/>
                                  <a:pt x="1857650" y="16351"/>
                                  <a:pt x="1862168" y="16463"/>
                                </a:cubicBezTo>
                                <a:cubicBezTo>
                                  <a:pt x="1870318" y="16463"/>
                                  <a:pt x="1874423" y="21059"/>
                                  <a:pt x="1874484" y="30252"/>
                                </a:cubicBezTo>
                                <a:lnTo>
                                  <a:pt x="1874484" y="55718"/>
                                </a:lnTo>
                                <a:lnTo>
                                  <a:pt x="1867893" y="55718"/>
                                </a:lnTo>
                                <a:lnTo>
                                  <a:pt x="1867893" y="30202"/>
                                </a:lnTo>
                                <a:cubicBezTo>
                                  <a:pt x="1868054" y="27980"/>
                                  <a:pt x="1867373" y="25778"/>
                                  <a:pt x="1865986" y="24035"/>
                                </a:cubicBezTo>
                                <a:cubicBezTo>
                                  <a:pt x="1864410" y="22583"/>
                                  <a:pt x="1862296" y="21859"/>
                                  <a:pt x="1860161" y="22041"/>
                                </a:cubicBezTo>
                                <a:cubicBezTo>
                                  <a:pt x="1858151" y="22003"/>
                                  <a:pt x="1856181" y="22601"/>
                                  <a:pt x="1854532" y="23752"/>
                                </a:cubicBezTo>
                                <a:cubicBezTo>
                                  <a:pt x="1852910" y="24900"/>
                                  <a:pt x="1851610" y="26446"/>
                                  <a:pt x="1850756" y="28240"/>
                                </a:cubicBezTo>
                                <a:lnTo>
                                  <a:pt x="1850756" y="55718"/>
                                </a:lnTo>
                                <a:lnTo>
                                  <a:pt x="1844165" y="55718"/>
                                </a:lnTo>
                                <a:lnTo>
                                  <a:pt x="1844165" y="17161"/>
                                </a:lnTo>
                                <a:close/>
                                <a:moveTo>
                                  <a:pt x="1872217" y="2122"/>
                                </a:moveTo>
                                <a:cubicBezTo>
                                  <a:pt x="1872319" y="4405"/>
                                  <a:pt x="1871534" y="6639"/>
                                  <a:pt x="1870027" y="8357"/>
                                </a:cubicBezTo>
                                <a:cubicBezTo>
                                  <a:pt x="1868640" y="9916"/>
                                  <a:pt x="1866640" y="10788"/>
                                  <a:pt x="1864554" y="10743"/>
                                </a:cubicBezTo>
                                <a:cubicBezTo>
                                  <a:pt x="1863696" y="10760"/>
                                  <a:pt x="1862841" y="10640"/>
                                  <a:pt x="1862022" y="10387"/>
                                </a:cubicBezTo>
                                <a:cubicBezTo>
                                  <a:pt x="1861037" y="10010"/>
                                  <a:pt x="1860098" y="9520"/>
                                  <a:pt x="1859226" y="8927"/>
                                </a:cubicBezTo>
                                <a:cubicBezTo>
                                  <a:pt x="1858449" y="8386"/>
                                  <a:pt x="1857612" y="7937"/>
                                  <a:pt x="1856731" y="7591"/>
                                </a:cubicBezTo>
                                <a:cubicBezTo>
                                  <a:pt x="1856157" y="7427"/>
                                  <a:pt x="1855562" y="7349"/>
                                  <a:pt x="1854966" y="7358"/>
                                </a:cubicBezTo>
                                <a:cubicBezTo>
                                  <a:pt x="1854010" y="7350"/>
                                  <a:pt x="1853098" y="7760"/>
                                  <a:pt x="1852471" y="8480"/>
                                </a:cubicBezTo>
                                <a:cubicBezTo>
                                  <a:pt x="1851767" y="9266"/>
                                  <a:pt x="1851395" y="10295"/>
                                  <a:pt x="1851435" y="11349"/>
                                </a:cubicBezTo>
                                <a:lnTo>
                                  <a:pt x="1847015" y="11099"/>
                                </a:lnTo>
                                <a:cubicBezTo>
                                  <a:pt x="1846930" y="8801"/>
                                  <a:pt x="1847699" y="6554"/>
                                  <a:pt x="1849173" y="4790"/>
                                </a:cubicBezTo>
                                <a:cubicBezTo>
                                  <a:pt x="1850521" y="3167"/>
                                  <a:pt x="1852537" y="2248"/>
                                  <a:pt x="1854647" y="2295"/>
                                </a:cubicBezTo>
                                <a:cubicBezTo>
                                  <a:pt x="1855410" y="2284"/>
                                  <a:pt x="1856169" y="2404"/>
                                  <a:pt x="1856891" y="2651"/>
                                </a:cubicBezTo>
                                <a:cubicBezTo>
                                  <a:pt x="1857834" y="3022"/>
                                  <a:pt x="1858741" y="3480"/>
                                  <a:pt x="1859600" y="4019"/>
                                </a:cubicBezTo>
                                <a:cubicBezTo>
                                  <a:pt x="1860429" y="4555"/>
                                  <a:pt x="1861305" y="5014"/>
                                  <a:pt x="1862218" y="5388"/>
                                </a:cubicBezTo>
                                <a:cubicBezTo>
                                  <a:pt x="1862866" y="5608"/>
                                  <a:pt x="1863546" y="5716"/>
                                  <a:pt x="1864230" y="5707"/>
                                </a:cubicBezTo>
                                <a:cubicBezTo>
                                  <a:pt x="1865222" y="5721"/>
                                  <a:pt x="1866165" y="5272"/>
                                  <a:pt x="1866780" y="4494"/>
                                </a:cubicBezTo>
                                <a:cubicBezTo>
                                  <a:pt x="1867449" y="3710"/>
                                  <a:pt x="1867810" y="2710"/>
                                  <a:pt x="1867797" y="1679"/>
                                </a:cubicBezTo>
                                <a:close/>
                                <a:moveTo>
                                  <a:pt x="1908251" y="55718"/>
                                </a:moveTo>
                                <a:cubicBezTo>
                                  <a:pt x="1907744" y="54417"/>
                                  <a:pt x="1907437" y="53047"/>
                                  <a:pt x="1907339" y="51654"/>
                                </a:cubicBezTo>
                                <a:cubicBezTo>
                                  <a:pt x="1904523" y="54729"/>
                                  <a:pt x="1900534" y="56465"/>
                                  <a:pt x="1896364" y="56430"/>
                                </a:cubicBezTo>
                                <a:cubicBezTo>
                                  <a:pt x="1892952" y="56567"/>
                                  <a:pt x="1889613" y="55415"/>
                                  <a:pt x="1887009" y="53205"/>
                                </a:cubicBezTo>
                                <a:cubicBezTo>
                                  <a:pt x="1884625" y="51166"/>
                                  <a:pt x="1883286" y="48162"/>
                                  <a:pt x="1883360" y="45026"/>
                                </a:cubicBezTo>
                                <a:cubicBezTo>
                                  <a:pt x="1883198" y="41336"/>
                                  <a:pt x="1884914" y="37815"/>
                                  <a:pt x="1887921" y="35671"/>
                                </a:cubicBezTo>
                                <a:cubicBezTo>
                                  <a:pt x="1891758" y="33232"/>
                                  <a:pt x="1896266" y="32067"/>
                                  <a:pt x="1900803" y="32341"/>
                                </a:cubicBezTo>
                                <a:lnTo>
                                  <a:pt x="1907216" y="32341"/>
                                </a:lnTo>
                                <a:lnTo>
                                  <a:pt x="1907216" y="29312"/>
                                </a:lnTo>
                                <a:cubicBezTo>
                                  <a:pt x="1907322" y="27264"/>
                                  <a:pt x="1906574" y="25264"/>
                                  <a:pt x="1905150" y="23788"/>
                                </a:cubicBezTo>
                                <a:cubicBezTo>
                                  <a:pt x="1903476" y="22315"/>
                                  <a:pt x="1901280" y="21577"/>
                                  <a:pt x="1899056" y="21740"/>
                                </a:cubicBezTo>
                                <a:cubicBezTo>
                                  <a:pt x="1896937" y="21665"/>
                                  <a:pt x="1894852" y="22292"/>
                                  <a:pt x="1893126" y="23524"/>
                                </a:cubicBezTo>
                                <a:cubicBezTo>
                                  <a:pt x="1891664" y="24475"/>
                                  <a:pt x="1890770" y="26090"/>
                                  <a:pt x="1890740" y="27834"/>
                                </a:cubicBezTo>
                                <a:lnTo>
                                  <a:pt x="1884113" y="27834"/>
                                </a:lnTo>
                                <a:cubicBezTo>
                                  <a:pt x="1884154" y="25798"/>
                                  <a:pt x="1884875" y="23835"/>
                                  <a:pt x="1886161" y="22256"/>
                                </a:cubicBezTo>
                                <a:cubicBezTo>
                                  <a:pt x="1887623" y="20387"/>
                                  <a:pt x="1889536" y="18921"/>
                                  <a:pt x="1891721" y="17995"/>
                                </a:cubicBezTo>
                                <a:cubicBezTo>
                                  <a:pt x="1894152" y="16931"/>
                                  <a:pt x="1896781" y="16396"/>
                                  <a:pt x="1899434" y="16426"/>
                                </a:cubicBezTo>
                                <a:cubicBezTo>
                                  <a:pt x="1903207" y="16204"/>
                                  <a:pt x="1906928" y="17390"/>
                                  <a:pt x="1909875" y="19756"/>
                                </a:cubicBezTo>
                                <a:cubicBezTo>
                                  <a:pt x="1912450" y="22103"/>
                                  <a:pt x="1913879" y="25451"/>
                                  <a:pt x="1913794" y="28934"/>
                                </a:cubicBezTo>
                                <a:lnTo>
                                  <a:pt x="1913793" y="46682"/>
                                </a:lnTo>
                                <a:cubicBezTo>
                                  <a:pt x="1913684" y="49561"/>
                                  <a:pt x="1914149" y="52433"/>
                                  <a:pt x="1915162" y="55130"/>
                                </a:cubicBezTo>
                                <a:lnTo>
                                  <a:pt x="1915162" y="55718"/>
                                </a:lnTo>
                                <a:close/>
                                <a:moveTo>
                                  <a:pt x="1897304" y="50701"/>
                                </a:moveTo>
                                <a:cubicBezTo>
                                  <a:pt x="1899372" y="50700"/>
                                  <a:pt x="1901402" y="50145"/>
                                  <a:pt x="1903184" y="49095"/>
                                </a:cubicBezTo>
                                <a:cubicBezTo>
                                  <a:pt x="1904920" y="48148"/>
                                  <a:pt x="1906325" y="46694"/>
                                  <a:pt x="1907211" y="44926"/>
                                </a:cubicBezTo>
                                <a:lnTo>
                                  <a:pt x="1907211" y="37016"/>
                                </a:lnTo>
                                <a:lnTo>
                                  <a:pt x="1902043" y="37016"/>
                                </a:lnTo>
                                <a:cubicBezTo>
                                  <a:pt x="1893967" y="37016"/>
                                  <a:pt x="1889929" y="39381"/>
                                  <a:pt x="1889929" y="44109"/>
                                </a:cubicBezTo>
                                <a:cubicBezTo>
                                  <a:pt x="1889833" y="45958"/>
                                  <a:pt x="1890595" y="47747"/>
                                  <a:pt x="1891995" y="48958"/>
                                </a:cubicBezTo>
                                <a:cubicBezTo>
                                  <a:pt x="1893497" y="50164"/>
                                  <a:pt x="1895385" y="50783"/>
                                  <a:pt x="1897309" y="50701"/>
                                </a:cubicBezTo>
                                <a:close/>
                                <a:moveTo>
                                  <a:pt x="1931309" y="55718"/>
                                </a:moveTo>
                                <a:lnTo>
                                  <a:pt x="1924718" y="55718"/>
                                </a:lnTo>
                                <a:lnTo>
                                  <a:pt x="1924718" y="981"/>
                                </a:lnTo>
                                <a:lnTo>
                                  <a:pt x="1931309" y="981"/>
                                </a:lnTo>
                                <a:close/>
                                <a:moveTo>
                                  <a:pt x="1975924" y="56430"/>
                                </a:moveTo>
                                <a:cubicBezTo>
                                  <a:pt x="1971127" y="56611"/>
                                  <a:pt x="1966481" y="54738"/>
                                  <a:pt x="1963152" y="51280"/>
                                </a:cubicBezTo>
                                <a:cubicBezTo>
                                  <a:pt x="1959751" y="47522"/>
                                  <a:pt x="1957982" y="42567"/>
                                  <a:pt x="1958235" y="37504"/>
                                </a:cubicBezTo>
                                <a:lnTo>
                                  <a:pt x="1958235" y="36291"/>
                                </a:lnTo>
                                <a:cubicBezTo>
                                  <a:pt x="1958172" y="32754"/>
                                  <a:pt x="1958921" y="29249"/>
                                  <a:pt x="1960424" y="26046"/>
                                </a:cubicBezTo>
                                <a:cubicBezTo>
                                  <a:pt x="1961773" y="23170"/>
                                  <a:pt x="1963895" y="20727"/>
                                  <a:pt x="1966555" y="18990"/>
                                </a:cubicBezTo>
                                <a:cubicBezTo>
                                  <a:pt x="1969086" y="17318"/>
                                  <a:pt x="1972055" y="16431"/>
                                  <a:pt x="1975089" y="16440"/>
                                </a:cubicBezTo>
                                <a:cubicBezTo>
                                  <a:pt x="1979542" y="16198"/>
                                  <a:pt x="1983857" y="18026"/>
                                  <a:pt x="1986780" y="21394"/>
                                </a:cubicBezTo>
                                <a:cubicBezTo>
                                  <a:pt x="1989807" y="25477"/>
                                  <a:pt x="1991284" y="30503"/>
                                  <a:pt x="1990949" y="35575"/>
                                </a:cubicBezTo>
                                <a:lnTo>
                                  <a:pt x="1990949" y="38312"/>
                                </a:lnTo>
                                <a:lnTo>
                                  <a:pt x="1964826" y="38312"/>
                                </a:lnTo>
                                <a:cubicBezTo>
                                  <a:pt x="1964761" y="41689"/>
                                  <a:pt x="1965947" y="44971"/>
                                  <a:pt x="1968156" y="47526"/>
                                </a:cubicBezTo>
                                <a:cubicBezTo>
                                  <a:pt x="1970209" y="49832"/>
                                  <a:pt x="1973174" y="51117"/>
                                  <a:pt x="1976261" y="51038"/>
                                </a:cubicBezTo>
                                <a:cubicBezTo>
                                  <a:pt x="1978330" y="51107"/>
                                  <a:pt x="1980379" y="50615"/>
                                  <a:pt x="1982191" y="49615"/>
                                </a:cubicBezTo>
                                <a:cubicBezTo>
                                  <a:pt x="1983835" y="48640"/>
                                  <a:pt x="1985275" y="47358"/>
                                  <a:pt x="1986433" y="45838"/>
                                </a:cubicBezTo>
                                <a:lnTo>
                                  <a:pt x="1990461" y="48976"/>
                                </a:lnTo>
                                <a:cubicBezTo>
                                  <a:pt x="1987314" y="53904"/>
                                  <a:pt x="1981756" y="56752"/>
                                  <a:pt x="1975919" y="56430"/>
                                </a:cubicBezTo>
                                <a:close/>
                                <a:moveTo>
                                  <a:pt x="1975103" y="21863"/>
                                </a:moveTo>
                                <a:cubicBezTo>
                                  <a:pt x="1972553" y="21815"/>
                                  <a:pt x="1970109" y="22875"/>
                                  <a:pt x="1968402" y="24769"/>
                                </a:cubicBezTo>
                                <a:cubicBezTo>
                                  <a:pt x="1966448" y="27058"/>
                                  <a:pt x="1965275" y="29910"/>
                                  <a:pt x="1965054" y="32911"/>
                                </a:cubicBezTo>
                                <a:lnTo>
                                  <a:pt x="1984367" y="32911"/>
                                </a:lnTo>
                                <a:lnTo>
                                  <a:pt x="1984367" y="32414"/>
                                </a:lnTo>
                                <a:cubicBezTo>
                                  <a:pt x="1984366" y="29588"/>
                                  <a:pt x="1983411" y="26844"/>
                                  <a:pt x="1981657" y="24628"/>
                                </a:cubicBezTo>
                                <a:cubicBezTo>
                                  <a:pt x="1980000" y="22767"/>
                                  <a:pt x="1977592" y="21751"/>
                                  <a:pt x="1975103" y="21863"/>
                                </a:cubicBezTo>
                                <a:close/>
                                <a:moveTo>
                                  <a:pt x="2005394" y="17161"/>
                                </a:moveTo>
                                <a:lnTo>
                                  <a:pt x="2005394" y="60175"/>
                                </a:lnTo>
                                <a:cubicBezTo>
                                  <a:pt x="2005394" y="67588"/>
                                  <a:pt x="2002033" y="71295"/>
                                  <a:pt x="1995309" y="71295"/>
                                </a:cubicBezTo>
                                <a:cubicBezTo>
                                  <a:pt x="1993941" y="71308"/>
                                  <a:pt x="1992579" y="71092"/>
                                  <a:pt x="1991282" y="70657"/>
                                </a:cubicBezTo>
                                <a:lnTo>
                                  <a:pt x="1991282" y="65411"/>
                                </a:lnTo>
                                <a:cubicBezTo>
                                  <a:pt x="1992264" y="65625"/>
                                  <a:pt x="1993269" y="65721"/>
                                  <a:pt x="1994274" y="65698"/>
                                </a:cubicBezTo>
                                <a:cubicBezTo>
                                  <a:pt x="1995513" y="65784"/>
                                  <a:pt x="1996732" y="65351"/>
                                  <a:pt x="1997640" y="64503"/>
                                </a:cubicBezTo>
                                <a:cubicBezTo>
                                  <a:pt x="1998534" y="63313"/>
                                  <a:pt x="1998948" y="61829"/>
                                  <a:pt x="1998799" y="60348"/>
                                </a:cubicBezTo>
                                <a:lnTo>
                                  <a:pt x="1998799" y="17161"/>
                                </a:lnTo>
                                <a:close/>
                                <a:moveTo>
                                  <a:pt x="1998124" y="6911"/>
                                </a:moveTo>
                                <a:cubicBezTo>
                                  <a:pt x="1998103" y="5923"/>
                                  <a:pt x="1998453" y="4963"/>
                                  <a:pt x="1999104" y="4220"/>
                                </a:cubicBezTo>
                                <a:cubicBezTo>
                                  <a:pt x="1999845" y="3435"/>
                                  <a:pt x="2000897" y="3024"/>
                                  <a:pt x="2001973" y="3098"/>
                                </a:cubicBezTo>
                                <a:cubicBezTo>
                                  <a:pt x="2003063" y="3021"/>
                                  <a:pt x="2004131" y="3424"/>
                                  <a:pt x="2004897" y="4202"/>
                                </a:cubicBezTo>
                                <a:cubicBezTo>
                                  <a:pt x="2005565" y="4943"/>
                                  <a:pt x="2005923" y="5913"/>
                                  <a:pt x="2005896" y="6911"/>
                                </a:cubicBezTo>
                                <a:cubicBezTo>
                                  <a:pt x="2005926" y="7899"/>
                                  <a:pt x="2005568" y="8859"/>
                                  <a:pt x="2004897" y="9584"/>
                                </a:cubicBezTo>
                                <a:cubicBezTo>
                                  <a:pt x="2004119" y="10341"/>
                                  <a:pt x="2003056" y="10729"/>
                                  <a:pt x="2001973" y="10651"/>
                                </a:cubicBezTo>
                                <a:cubicBezTo>
                                  <a:pt x="2000901" y="10734"/>
                                  <a:pt x="1999847" y="10344"/>
                                  <a:pt x="1999086" y="9584"/>
                                </a:cubicBezTo>
                                <a:cubicBezTo>
                                  <a:pt x="1998436" y="8849"/>
                                  <a:pt x="1998092" y="7892"/>
                                  <a:pt x="1998124" y="6911"/>
                                </a:cubicBezTo>
                                <a:close/>
                                <a:moveTo>
                                  <a:pt x="2032014" y="56411"/>
                                </a:moveTo>
                                <a:cubicBezTo>
                                  <a:pt x="2027218" y="56593"/>
                                  <a:pt x="2022572" y="54719"/>
                                  <a:pt x="2019243" y="51262"/>
                                </a:cubicBezTo>
                                <a:cubicBezTo>
                                  <a:pt x="2015842" y="47503"/>
                                  <a:pt x="2014073" y="42548"/>
                                  <a:pt x="2014326" y="37486"/>
                                </a:cubicBezTo>
                                <a:lnTo>
                                  <a:pt x="2014326" y="36273"/>
                                </a:lnTo>
                                <a:cubicBezTo>
                                  <a:pt x="2014263" y="32735"/>
                                  <a:pt x="2015012" y="29231"/>
                                  <a:pt x="2016515" y="26028"/>
                                </a:cubicBezTo>
                                <a:cubicBezTo>
                                  <a:pt x="2017863" y="23152"/>
                                  <a:pt x="2019986" y="20708"/>
                                  <a:pt x="2022646" y="18971"/>
                                </a:cubicBezTo>
                                <a:cubicBezTo>
                                  <a:pt x="2025177" y="17300"/>
                                  <a:pt x="2028146" y="16413"/>
                                  <a:pt x="2031180" y="16422"/>
                                </a:cubicBezTo>
                                <a:cubicBezTo>
                                  <a:pt x="2035633" y="16179"/>
                                  <a:pt x="2039947" y="18008"/>
                                  <a:pt x="2042871" y="21375"/>
                                </a:cubicBezTo>
                                <a:cubicBezTo>
                                  <a:pt x="2045897" y="25459"/>
                                  <a:pt x="2047375" y="30485"/>
                                  <a:pt x="2047040" y="35557"/>
                                </a:cubicBezTo>
                                <a:lnTo>
                                  <a:pt x="2047040" y="38294"/>
                                </a:lnTo>
                                <a:lnTo>
                                  <a:pt x="2020917" y="38294"/>
                                </a:lnTo>
                                <a:cubicBezTo>
                                  <a:pt x="2020852" y="41671"/>
                                  <a:pt x="2022038" y="44952"/>
                                  <a:pt x="2024247" y="47508"/>
                                </a:cubicBezTo>
                                <a:cubicBezTo>
                                  <a:pt x="2026300" y="49814"/>
                                  <a:pt x="2029265" y="51099"/>
                                  <a:pt x="2032352" y="51020"/>
                                </a:cubicBezTo>
                                <a:cubicBezTo>
                                  <a:pt x="2034421" y="51089"/>
                                  <a:pt x="2036470" y="50597"/>
                                  <a:pt x="2038282" y="49597"/>
                                </a:cubicBezTo>
                                <a:cubicBezTo>
                                  <a:pt x="2039925" y="48622"/>
                                  <a:pt x="2041366" y="47340"/>
                                  <a:pt x="2042524" y="45820"/>
                                </a:cubicBezTo>
                                <a:lnTo>
                                  <a:pt x="2046552" y="48958"/>
                                </a:lnTo>
                                <a:cubicBezTo>
                                  <a:pt x="2043412" y="53888"/>
                                  <a:pt x="2037860" y="56744"/>
                                  <a:pt x="2032024" y="56430"/>
                                </a:cubicBezTo>
                                <a:close/>
                                <a:moveTo>
                                  <a:pt x="2031193" y="21845"/>
                                </a:moveTo>
                                <a:cubicBezTo>
                                  <a:pt x="2028644" y="21797"/>
                                  <a:pt x="2026200" y="22857"/>
                                  <a:pt x="2024493" y="24751"/>
                                </a:cubicBezTo>
                                <a:cubicBezTo>
                                  <a:pt x="2022535" y="27044"/>
                                  <a:pt x="2021362" y="29904"/>
                                  <a:pt x="2021145" y="32911"/>
                                </a:cubicBezTo>
                                <a:lnTo>
                                  <a:pt x="2040458" y="32911"/>
                                </a:lnTo>
                                <a:lnTo>
                                  <a:pt x="2040458" y="32414"/>
                                </a:lnTo>
                                <a:cubicBezTo>
                                  <a:pt x="2040456" y="29588"/>
                                  <a:pt x="2039502" y="26844"/>
                                  <a:pt x="2037748" y="24628"/>
                                </a:cubicBezTo>
                                <a:cubicBezTo>
                                  <a:pt x="2036091" y="22767"/>
                                  <a:pt x="2033683" y="21751"/>
                                  <a:pt x="2031193" y="21863"/>
                                </a:cubicBezTo>
                                <a:close/>
                                <a:moveTo>
                                  <a:pt x="2070143" y="51038"/>
                                </a:moveTo>
                                <a:cubicBezTo>
                                  <a:pt x="2072387" y="51076"/>
                                  <a:pt x="2074572" y="50318"/>
                                  <a:pt x="2076310" y="48899"/>
                                </a:cubicBezTo>
                                <a:cubicBezTo>
                                  <a:pt x="2077995" y="47609"/>
                                  <a:pt x="2079057" y="45667"/>
                                  <a:pt x="2079234" y="43553"/>
                                </a:cubicBezTo>
                                <a:lnTo>
                                  <a:pt x="2085469" y="43553"/>
                                </a:lnTo>
                                <a:cubicBezTo>
                                  <a:pt x="2085326" y="45830"/>
                                  <a:pt x="2084535" y="48019"/>
                                  <a:pt x="2083188" y="49861"/>
                                </a:cubicBezTo>
                                <a:cubicBezTo>
                                  <a:pt x="2081744" y="51894"/>
                                  <a:pt x="2079815" y="53536"/>
                                  <a:pt x="2077578" y="54637"/>
                                </a:cubicBezTo>
                                <a:cubicBezTo>
                                  <a:pt x="2075279" y="55816"/>
                                  <a:pt x="2072731" y="56427"/>
                                  <a:pt x="2070147" y="56421"/>
                                </a:cubicBezTo>
                                <a:cubicBezTo>
                                  <a:pt x="2065393" y="56632"/>
                                  <a:pt x="2060794" y="54700"/>
                                  <a:pt x="2057617" y="51157"/>
                                </a:cubicBezTo>
                                <a:cubicBezTo>
                                  <a:pt x="2054331" y="47111"/>
                                  <a:pt x="2052672" y="41984"/>
                                  <a:pt x="2052965" y="36779"/>
                                </a:cubicBezTo>
                                <a:lnTo>
                                  <a:pt x="2052965" y="35675"/>
                                </a:lnTo>
                                <a:cubicBezTo>
                                  <a:pt x="2052898" y="32218"/>
                                  <a:pt x="2053603" y="28790"/>
                                  <a:pt x="2055031" y="25640"/>
                                </a:cubicBezTo>
                                <a:cubicBezTo>
                                  <a:pt x="2056301" y="22841"/>
                                  <a:pt x="2058362" y="20476"/>
                                  <a:pt x="2060961" y="18835"/>
                                </a:cubicBezTo>
                                <a:cubicBezTo>
                                  <a:pt x="2063710" y="17176"/>
                                  <a:pt x="2066874" y="16336"/>
                                  <a:pt x="2070084" y="16413"/>
                                </a:cubicBezTo>
                                <a:cubicBezTo>
                                  <a:pt x="2074041" y="16280"/>
                                  <a:pt x="2077899" y="17671"/>
                                  <a:pt x="2080862" y="20299"/>
                                </a:cubicBezTo>
                                <a:cubicBezTo>
                                  <a:pt x="2083715" y="22883"/>
                                  <a:pt x="2085367" y="26535"/>
                                  <a:pt x="2085423" y="30384"/>
                                </a:cubicBezTo>
                                <a:lnTo>
                                  <a:pt x="2079188" y="30384"/>
                                </a:lnTo>
                                <a:cubicBezTo>
                                  <a:pt x="2079071" y="28046"/>
                                  <a:pt x="2078056" y="25844"/>
                                  <a:pt x="2076355" y="24235"/>
                                </a:cubicBezTo>
                                <a:cubicBezTo>
                                  <a:pt x="2074660" y="22633"/>
                                  <a:pt x="2072397" y="21769"/>
                                  <a:pt x="2070065" y="21831"/>
                                </a:cubicBezTo>
                                <a:cubicBezTo>
                                  <a:pt x="2067033" y="21683"/>
                                  <a:pt x="2064121" y="23035"/>
                                  <a:pt x="2062279" y="25449"/>
                                </a:cubicBezTo>
                                <a:cubicBezTo>
                                  <a:pt x="2060244" y="28541"/>
                                  <a:pt x="2059275" y="32214"/>
                                  <a:pt x="2059519" y="35908"/>
                                </a:cubicBezTo>
                                <a:lnTo>
                                  <a:pt x="2059519" y="37153"/>
                                </a:lnTo>
                                <a:cubicBezTo>
                                  <a:pt x="2059287" y="40781"/>
                                  <a:pt x="2060248" y="44386"/>
                                  <a:pt x="2062256" y="47416"/>
                                </a:cubicBezTo>
                                <a:cubicBezTo>
                                  <a:pt x="2064120" y="49860"/>
                                  <a:pt x="2067074" y="51222"/>
                                  <a:pt x="2070143" y="51052"/>
                                </a:cubicBezTo>
                                <a:close/>
                                <a:moveTo>
                                  <a:pt x="2116669" y="51896"/>
                                </a:moveTo>
                                <a:cubicBezTo>
                                  <a:pt x="2113789" y="55047"/>
                                  <a:pt x="2109629" y="56713"/>
                                  <a:pt x="2105370" y="56421"/>
                                </a:cubicBezTo>
                                <a:cubicBezTo>
                                  <a:pt x="2101866" y="56661"/>
                                  <a:pt x="2098433" y="55352"/>
                                  <a:pt x="2095978" y="52840"/>
                                </a:cubicBezTo>
                                <a:cubicBezTo>
                                  <a:pt x="2093622" y="49829"/>
                                  <a:pt x="2092460" y="46054"/>
                                  <a:pt x="2092717" y="42239"/>
                                </a:cubicBezTo>
                                <a:lnTo>
                                  <a:pt x="2092717" y="17151"/>
                                </a:lnTo>
                                <a:lnTo>
                                  <a:pt x="2099308" y="17151"/>
                                </a:lnTo>
                                <a:lnTo>
                                  <a:pt x="2099308" y="42061"/>
                                </a:lnTo>
                                <a:cubicBezTo>
                                  <a:pt x="2099308" y="47906"/>
                                  <a:pt x="2101685" y="50828"/>
                                  <a:pt x="2106438" y="50828"/>
                                </a:cubicBezTo>
                                <a:cubicBezTo>
                                  <a:pt x="2110644" y="51299"/>
                                  <a:pt x="2114681" y="49034"/>
                                  <a:pt x="2116473" y="45200"/>
                                </a:cubicBezTo>
                                <a:lnTo>
                                  <a:pt x="2116473" y="17161"/>
                                </a:lnTo>
                                <a:lnTo>
                                  <a:pt x="2123064" y="17161"/>
                                </a:lnTo>
                                <a:lnTo>
                                  <a:pt x="2123064" y="55718"/>
                                </a:lnTo>
                                <a:lnTo>
                                  <a:pt x="2116792" y="55718"/>
                                </a:lnTo>
                                <a:close/>
                                <a:moveTo>
                                  <a:pt x="2142057" y="7823"/>
                                </a:moveTo>
                                <a:lnTo>
                                  <a:pt x="2142057" y="17161"/>
                                </a:lnTo>
                                <a:lnTo>
                                  <a:pt x="2149250" y="17161"/>
                                </a:lnTo>
                                <a:lnTo>
                                  <a:pt x="2149250" y="22256"/>
                                </a:lnTo>
                                <a:lnTo>
                                  <a:pt x="2142052" y="22256"/>
                                </a:lnTo>
                                <a:lnTo>
                                  <a:pt x="2142052" y="46198"/>
                                </a:lnTo>
                                <a:cubicBezTo>
                                  <a:pt x="2141960" y="47435"/>
                                  <a:pt x="2142301" y="48665"/>
                                  <a:pt x="2143015" y="49679"/>
                                </a:cubicBezTo>
                                <a:cubicBezTo>
                                  <a:pt x="2143878" y="50539"/>
                                  <a:pt x="2145083" y="50964"/>
                                  <a:pt x="2146295" y="50837"/>
                                </a:cubicBezTo>
                                <a:cubicBezTo>
                                  <a:pt x="2147352" y="50799"/>
                                  <a:pt x="2148403" y="50655"/>
                                  <a:pt x="2149433" y="50409"/>
                                </a:cubicBezTo>
                                <a:lnTo>
                                  <a:pt x="2149433" y="55718"/>
                                </a:lnTo>
                                <a:cubicBezTo>
                                  <a:pt x="2147786" y="56178"/>
                                  <a:pt x="2146084" y="56415"/>
                                  <a:pt x="2144374" y="56425"/>
                                </a:cubicBezTo>
                                <a:cubicBezTo>
                                  <a:pt x="2141860" y="56604"/>
                                  <a:pt x="2139403" y="55619"/>
                                  <a:pt x="2137710" y="53752"/>
                                </a:cubicBezTo>
                                <a:cubicBezTo>
                                  <a:pt x="2136086" y="51568"/>
                                  <a:pt x="2135291" y="48878"/>
                                  <a:pt x="2135466" y="46162"/>
                                </a:cubicBezTo>
                                <a:lnTo>
                                  <a:pt x="2135466" y="22256"/>
                                </a:lnTo>
                                <a:lnTo>
                                  <a:pt x="2128446" y="22256"/>
                                </a:lnTo>
                                <a:lnTo>
                                  <a:pt x="2128446" y="17161"/>
                                </a:lnTo>
                                <a:lnTo>
                                  <a:pt x="2135466" y="17161"/>
                                </a:lnTo>
                                <a:lnTo>
                                  <a:pt x="2135466" y="7823"/>
                                </a:lnTo>
                                <a:close/>
                                <a:moveTo>
                                  <a:pt x="2164116" y="55718"/>
                                </a:moveTo>
                                <a:lnTo>
                                  <a:pt x="2157525" y="55718"/>
                                </a:lnTo>
                                <a:lnTo>
                                  <a:pt x="2157525" y="17161"/>
                                </a:lnTo>
                                <a:lnTo>
                                  <a:pt x="2164116" y="17161"/>
                                </a:lnTo>
                                <a:close/>
                                <a:moveTo>
                                  <a:pt x="2157005" y="6911"/>
                                </a:moveTo>
                                <a:cubicBezTo>
                                  <a:pt x="2156977" y="5916"/>
                                  <a:pt x="2157328" y="4948"/>
                                  <a:pt x="2157985" y="4202"/>
                                </a:cubicBezTo>
                                <a:cubicBezTo>
                                  <a:pt x="2158743" y="3423"/>
                                  <a:pt x="2159807" y="3019"/>
                                  <a:pt x="2160891" y="3098"/>
                                </a:cubicBezTo>
                                <a:cubicBezTo>
                                  <a:pt x="2161980" y="3021"/>
                                  <a:pt x="2163048" y="3424"/>
                                  <a:pt x="2163815" y="4202"/>
                                </a:cubicBezTo>
                                <a:cubicBezTo>
                                  <a:pt x="2164482" y="4943"/>
                                  <a:pt x="2164840" y="5913"/>
                                  <a:pt x="2164814" y="6911"/>
                                </a:cubicBezTo>
                                <a:cubicBezTo>
                                  <a:pt x="2164844" y="7899"/>
                                  <a:pt x="2164485" y="8859"/>
                                  <a:pt x="2163815" y="9584"/>
                                </a:cubicBezTo>
                                <a:cubicBezTo>
                                  <a:pt x="2163037" y="10341"/>
                                  <a:pt x="2161973" y="10729"/>
                                  <a:pt x="2160891" y="10651"/>
                                </a:cubicBezTo>
                                <a:cubicBezTo>
                                  <a:pt x="2159814" y="10731"/>
                                  <a:pt x="2158755" y="10342"/>
                                  <a:pt x="2157985" y="9584"/>
                                </a:cubicBezTo>
                                <a:cubicBezTo>
                                  <a:pt x="2157325" y="8854"/>
                                  <a:pt x="2156973" y="7895"/>
                                  <a:pt x="2157005" y="6911"/>
                                </a:cubicBezTo>
                                <a:close/>
                                <a:moveTo>
                                  <a:pt x="2187401" y="46750"/>
                                </a:moveTo>
                                <a:lnTo>
                                  <a:pt x="2196953" y="17138"/>
                                </a:lnTo>
                                <a:lnTo>
                                  <a:pt x="2203690" y="17138"/>
                                </a:lnTo>
                                <a:lnTo>
                                  <a:pt x="2189846" y="55718"/>
                                </a:lnTo>
                                <a:lnTo>
                                  <a:pt x="2184829" y="55718"/>
                                </a:lnTo>
                                <a:lnTo>
                                  <a:pt x="2170862" y="17161"/>
                                </a:lnTo>
                                <a:lnTo>
                                  <a:pt x="2177599" y="17161"/>
                                </a:lnTo>
                                <a:close/>
                                <a:moveTo>
                                  <a:pt x="2233284" y="55718"/>
                                </a:moveTo>
                                <a:cubicBezTo>
                                  <a:pt x="2232777" y="54417"/>
                                  <a:pt x="2232469" y="53047"/>
                                  <a:pt x="2232372" y="51654"/>
                                </a:cubicBezTo>
                                <a:cubicBezTo>
                                  <a:pt x="2229556" y="54729"/>
                                  <a:pt x="2225567" y="56465"/>
                                  <a:pt x="2221397" y="56430"/>
                                </a:cubicBezTo>
                                <a:cubicBezTo>
                                  <a:pt x="2217984" y="56567"/>
                                  <a:pt x="2214645" y="55415"/>
                                  <a:pt x="2212042" y="53205"/>
                                </a:cubicBezTo>
                                <a:cubicBezTo>
                                  <a:pt x="2209658" y="51166"/>
                                  <a:pt x="2208318" y="48162"/>
                                  <a:pt x="2208393" y="45026"/>
                                </a:cubicBezTo>
                                <a:cubicBezTo>
                                  <a:pt x="2208230" y="41336"/>
                                  <a:pt x="2209947" y="37815"/>
                                  <a:pt x="2212954" y="35671"/>
                                </a:cubicBezTo>
                                <a:cubicBezTo>
                                  <a:pt x="2216790" y="33232"/>
                                  <a:pt x="2221298" y="32067"/>
                                  <a:pt x="2225835" y="32341"/>
                                </a:cubicBezTo>
                                <a:lnTo>
                                  <a:pt x="2232267" y="32341"/>
                                </a:lnTo>
                                <a:lnTo>
                                  <a:pt x="2232267" y="29312"/>
                                </a:lnTo>
                                <a:cubicBezTo>
                                  <a:pt x="2232368" y="27261"/>
                                  <a:pt x="2231613" y="25261"/>
                                  <a:pt x="2230182" y="23788"/>
                                </a:cubicBezTo>
                                <a:cubicBezTo>
                                  <a:pt x="2228508" y="22315"/>
                                  <a:pt x="2226312" y="21577"/>
                                  <a:pt x="2224088" y="21740"/>
                                </a:cubicBezTo>
                                <a:cubicBezTo>
                                  <a:pt x="2221969" y="21665"/>
                                  <a:pt x="2219885" y="22292"/>
                                  <a:pt x="2218159" y="23524"/>
                                </a:cubicBezTo>
                                <a:cubicBezTo>
                                  <a:pt x="2216697" y="24475"/>
                                  <a:pt x="2215803" y="26090"/>
                                  <a:pt x="2215773" y="27834"/>
                                </a:cubicBezTo>
                                <a:lnTo>
                                  <a:pt x="2209145" y="27834"/>
                                </a:lnTo>
                                <a:cubicBezTo>
                                  <a:pt x="2209186" y="25798"/>
                                  <a:pt x="2209907" y="23835"/>
                                  <a:pt x="2211193" y="22256"/>
                                </a:cubicBezTo>
                                <a:cubicBezTo>
                                  <a:pt x="2212656" y="20387"/>
                                  <a:pt x="2214569" y="18921"/>
                                  <a:pt x="2216754" y="17995"/>
                                </a:cubicBezTo>
                                <a:cubicBezTo>
                                  <a:pt x="2219184" y="16931"/>
                                  <a:pt x="2221814" y="16396"/>
                                  <a:pt x="2224467" y="16426"/>
                                </a:cubicBezTo>
                                <a:cubicBezTo>
                                  <a:pt x="2228240" y="16204"/>
                                  <a:pt x="2231961" y="17390"/>
                                  <a:pt x="2234908" y="19756"/>
                                </a:cubicBezTo>
                                <a:cubicBezTo>
                                  <a:pt x="2237482" y="22103"/>
                                  <a:pt x="2238912" y="25451"/>
                                  <a:pt x="2238826" y="28934"/>
                                </a:cubicBezTo>
                                <a:lnTo>
                                  <a:pt x="2238826" y="46682"/>
                                </a:lnTo>
                                <a:cubicBezTo>
                                  <a:pt x="2238717" y="49561"/>
                                  <a:pt x="2239182" y="52433"/>
                                  <a:pt x="2240194" y="55130"/>
                                </a:cubicBezTo>
                                <a:lnTo>
                                  <a:pt x="2240195" y="55718"/>
                                </a:lnTo>
                                <a:close/>
                                <a:moveTo>
                                  <a:pt x="2222337" y="50701"/>
                                </a:moveTo>
                                <a:cubicBezTo>
                                  <a:pt x="2224405" y="50700"/>
                                  <a:pt x="2226435" y="50145"/>
                                  <a:pt x="2228216" y="49095"/>
                                </a:cubicBezTo>
                                <a:cubicBezTo>
                                  <a:pt x="2229953" y="48148"/>
                                  <a:pt x="2231358" y="46694"/>
                                  <a:pt x="2232244" y="44926"/>
                                </a:cubicBezTo>
                                <a:lnTo>
                                  <a:pt x="2232244" y="37016"/>
                                </a:lnTo>
                                <a:lnTo>
                                  <a:pt x="2227076" y="37016"/>
                                </a:lnTo>
                                <a:cubicBezTo>
                                  <a:pt x="2218999" y="37016"/>
                                  <a:pt x="2214961" y="39381"/>
                                  <a:pt x="2214961" y="44109"/>
                                </a:cubicBezTo>
                                <a:cubicBezTo>
                                  <a:pt x="2214865" y="45958"/>
                                  <a:pt x="2215628" y="47747"/>
                                  <a:pt x="2217027" y="48958"/>
                                </a:cubicBezTo>
                                <a:cubicBezTo>
                                  <a:pt x="2218529" y="50164"/>
                                  <a:pt x="2220417" y="50783"/>
                                  <a:pt x="2222341" y="50701"/>
                                </a:cubicBezTo>
                                <a:close/>
                                <a:moveTo>
                                  <a:pt x="2248957" y="66059"/>
                                </a:moveTo>
                                <a:lnTo>
                                  <a:pt x="2245217" y="63495"/>
                                </a:lnTo>
                                <a:cubicBezTo>
                                  <a:pt x="2247331" y="60718"/>
                                  <a:pt x="2248549" y="57362"/>
                                  <a:pt x="2248710" y="53875"/>
                                </a:cubicBezTo>
                                <a:lnTo>
                                  <a:pt x="2248711" y="47945"/>
                                </a:lnTo>
                                <a:lnTo>
                                  <a:pt x="2255160" y="47945"/>
                                </a:lnTo>
                                <a:lnTo>
                                  <a:pt x="2255160" y="53114"/>
                                </a:lnTo>
                                <a:cubicBezTo>
                                  <a:pt x="2255131" y="55606"/>
                                  <a:pt x="2254529" y="58058"/>
                                  <a:pt x="2253400" y="60279"/>
                                </a:cubicBezTo>
                                <a:cubicBezTo>
                                  <a:pt x="2252358" y="62504"/>
                                  <a:pt x="2250844" y="64475"/>
                                  <a:pt x="2248962" y="66054"/>
                                </a:cubicBezTo>
                                <a:close/>
                                <a:moveTo>
                                  <a:pt x="2279974" y="36127"/>
                                </a:moveTo>
                                <a:cubicBezTo>
                                  <a:pt x="2279693" y="31000"/>
                                  <a:pt x="2281163" y="25930"/>
                                  <a:pt x="2284143" y="21749"/>
                                </a:cubicBezTo>
                                <a:cubicBezTo>
                                  <a:pt x="2289348" y="15508"/>
                                  <a:pt x="2298627" y="14668"/>
                                  <a:pt x="2304868" y="19873"/>
                                </a:cubicBezTo>
                                <a:cubicBezTo>
                                  <a:pt x="2305311" y="20242"/>
                                  <a:pt x="2305732" y="20637"/>
                                  <a:pt x="2306129" y="21056"/>
                                </a:cubicBezTo>
                                <a:lnTo>
                                  <a:pt x="2306416" y="17170"/>
                                </a:lnTo>
                                <a:lnTo>
                                  <a:pt x="2312474" y="17170"/>
                                </a:lnTo>
                                <a:lnTo>
                                  <a:pt x="2312474" y="70538"/>
                                </a:lnTo>
                                <a:lnTo>
                                  <a:pt x="2305883" y="70538"/>
                                </a:lnTo>
                                <a:lnTo>
                                  <a:pt x="2305883" y="52156"/>
                                </a:lnTo>
                                <a:cubicBezTo>
                                  <a:pt x="2303127" y="55048"/>
                                  <a:pt x="2299255" y="56608"/>
                                  <a:pt x="2295264" y="56434"/>
                                </a:cubicBezTo>
                                <a:cubicBezTo>
                                  <a:pt x="2290884" y="56569"/>
                                  <a:pt x="2286719" y="54537"/>
                                  <a:pt x="2284129" y="51002"/>
                                </a:cubicBezTo>
                                <a:cubicBezTo>
                                  <a:pt x="2281183" y="46791"/>
                                  <a:pt x="2279723" y="41720"/>
                                  <a:pt x="2279979" y="36588"/>
                                </a:cubicBezTo>
                                <a:close/>
                                <a:moveTo>
                                  <a:pt x="2286565" y="36875"/>
                                </a:moveTo>
                                <a:cubicBezTo>
                                  <a:pt x="2286356" y="40553"/>
                                  <a:pt x="2287336" y="44202"/>
                                  <a:pt x="2289361" y="47280"/>
                                </a:cubicBezTo>
                                <a:cubicBezTo>
                                  <a:pt x="2291080" y="49724"/>
                                  <a:pt x="2293910" y="51142"/>
                                  <a:pt x="2296897" y="51056"/>
                                </a:cubicBezTo>
                                <a:cubicBezTo>
                                  <a:pt x="2300635" y="51163"/>
                                  <a:pt x="2304112" y="49148"/>
                                  <a:pt x="2305878" y="45852"/>
                                </a:cubicBezTo>
                                <a:lnTo>
                                  <a:pt x="2305878" y="26981"/>
                                </a:lnTo>
                                <a:cubicBezTo>
                                  <a:pt x="2304089" y="23757"/>
                                  <a:pt x="2300656" y="21793"/>
                                  <a:pt x="2296970" y="21886"/>
                                </a:cubicBezTo>
                                <a:cubicBezTo>
                                  <a:pt x="2293963" y="21798"/>
                                  <a:pt x="2291113" y="23223"/>
                                  <a:pt x="2289380" y="25681"/>
                                </a:cubicBezTo>
                                <a:cubicBezTo>
                                  <a:pt x="2287278" y="29017"/>
                                  <a:pt x="2286287" y="32932"/>
                                  <a:pt x="2286547" y="36866"/>
                                </a:cubicBezTo>
                                <a:close/>
                                <a:moveTo>
                                  <a:pt x="2346862" y="51928"/>
                                </a:moveTo>
                                <a:cubicBezTo>
                                  <a:pt x="2343982" y="55079"/>
                                  <a:pt x="2339822" y="56745"/>
                                  <a:pt x="2335563" y="56452"/>
                                </a:cubicBezTo>
                                <a:cubicBezTo>
                                  <a:pt x="2332059" y="56692"/>
                                  <a:pt x="2328626" y="55384"/>
                                  <a:pt x="2326171" y="52872"/>
                                </a:cubicBezTo>
                                <a:cubicBezTo>
                                  <a:pt x="2323815" y="49861"/>
                                  <a:pt x="2322653" y="46086"/>
                                  <a:pt x="2322910" y="42271"/>
                                </a:cubicBezTo>
                                <a:lnTo>
                                  <a:pt x="2322910" y="17183"/>
                                </a:lnTo>
                                <a:lnTo>
                                  <a:pt x="2329501" y="17183"/>
                                </a:lnTo>
                                <a:lnTo>
                                  <a:pt x="2329501" y="42093"/>
                                </a:lnTo>
                                <a:cubicBezTo>
                                  <a:pt x="2329501" y="47938"/>
                                  <a:pt x="2331878" y="50860"/>
                                  <a:pt x="2336631" y="50860"/>
                                </a:cubicBezTo>
                                <a:cubicBezTo>
                                  <a:pt x="2340837" y="51330"/>
                                  <a:pt x="2344874" y="49066"/>
                                  <a:pt x="2346666" y="45231"/>
                                </a:cubicBezTo>
                                <a:lnTo>
                                  <a:pt x="2346666" y="17161"/>
                                </a:lnTo>
                                <a:lnTo>
                                  <a:pt x="2353257" y="17161"/>
                                </a:lnTo>
                                <a:lnTo>
                                  <a:pt x="2353257" y="55718"/>
                                </a:lnTo>
                                <a:lnTo>
                                  <a:pt x="2346985" y="55718"/>
                                </a:lnTo>
                                <a:close/>
                                <a:moveTo>
                                  <a:pt x="2379288" y="56452"/>
                                </a:moveTo>
                                <a:cubicBezTo>
                                  <a:pt x="2374492" y="56634"/>
                                  <a:pt x="2369846" y="54761"/>
                                  <a:pt x="2366517" y="51303"/>
                                </a:cubicBezTo>
                                <a:cubicBezTo>
                                  <a:pt x="2363116" y="47545"/>
                                  <a:pt x="2361347" y="42589"/>
                                  <a:pt x="2361599" y="37527"/>
                                </a:cubicBezTo>
                                <a:lnTo>
                                  <a:pt x="2361599" y="36314"/>
                                </a:lnTo>
                                <a:cubicBezTo>
                                  <a:pt x="2361536" y="32776"/>
                                  <a:pt x="2362285" y="29272"/>
                                  <a:pt x="2363789" y="26069"/>
                                </a:cubicBezTo>
                                <a:cubicBezTo>
                                  <a:pt x="2365137" y="23193"/>
                                  <a:pt x="2367260" y="20750"/>
                                  <a:pt x="2369919" y="19013"/>
                                </a:cubicBezTo>
                                <a:cubicBezTo>
                                  <a:pt x="2372451" y="17341"/>
                                  <a:pt x="2375420" y="16454"/>
                                  <a:pt x="2378453" y="16463"/>
                                </a:cubicBezTo>
                                <a:cubicBezTo>
                                  <a:pt x="2382906" y="16220"/>
                                  <a:pt x="2387221" y="18049"/>
                                  <a:pt x="2390144" y="21416"/>
                                </a:cubicBezTo>
                                <a:cubicBezTo>
                                  <a:pt x="2393171" y="25500"/>
                                  <a:pt x="2394649" y="30526"/>
                                  <a:pt x="2394313" y="35598"/>
                                </a:cubicBezTo>
                                <a:lnTo>
                                  <a:pt x="2394313" y="38335"/>
                                </a:lnTo>
                                <a:lnTo>
                                  <a:pt x="2368195" y="38335"/>
                                </a:lnTo>
                                <a:cubicBezTo>
                                  <a:pt x="2368130" y="41712"/>
                                  <a:pt x="2369316" y="44993"/>
                                  <a:pt x="2371525" y="47549"/>
                                </a:cubicBezTo>
                                <a:cubicBezTo>
                                  <a:pt x="2373578" y="49855"/>
                                  <a:pt x="2376543" y="51140"/>
                                  <a:pt x="2379630" y="51061"/>
                                </a:cubicBezTo>
                                <a:cubicBezTo>
                                  <a:pt x="2381699" y="51130"/>
                                  <a:pt x="2383748" y="50638"/>
                                  <a:pt x="2385560" y="49638"/>
                                </a:cubicBezTo>
                                <a:cubicBezTo>
                                  <a:pt x="2387204" y="48663"/>
                                  <a:pt x="2388644" y="47381"/>
                                  <a:pt x="2389802" y="45861"/>
                                </a:cubicBezTo>
                                <a:lnTo>
                                  <a:pt x="2393830" y="48999"/>
                                </a:lnTo>
                                <a:cubicBezTo>
                                  <a:pt x="2390676" y="53921"/>
                                  <a:pt x="2385115" y="56761"/>
                                  <a:pt x="2379279" y="56430"/>
                                </a:cubicBezTo>
                                <a:close/>
                                <a:moveTo>
                                  <a:pt x="2378467" y="21886"/>
                                </a:moveTo>
                                <a:cubicBezTo>
                                  <a:pt x="2375918" y="21838"/>
                                  <a:pt x="2373473" y="22898"/>
                                  <a:pt x="2371767" y="24792"/>
                                </a:cubicBezTo>
                                <a:cubicBezTo>
                                  <a:pt x="2369816" y="27074"/>
                                  <a:pt x="2368641" y="29917"/>
                                  <a:pt x="2368414" y="32911"/>
                                </a:cubicBezTo>
                                <a:lnTo>
                                  <a:pt x="2387727" y="32911"/>
                                </a:lnTo>
                                <a:lnTo>
                                  <a:pt x="2387727" y="32414"/>
                                </a:lnTo>
                                <a:cubicBezTo>
                                  <a:pt x="2387726" y="29588"/>
                                  <a:pt x="2386771" y="26844"/>
                                  <a:pt x="2385017" y="24628"/>
                                </a:cubicBezTo>
                                <a:cubicBezTo>
                                  <a:pt x="2383360" y="22767"/>
                                  <a:pt x="2380952" y="21751"/>
                                  <a:pt x="2378463" y="21863"/>
                                </a:cubicBezTo>
                                <a:close/>
                                <a:moveTo>
                                  <a:pt x="27407" y="146841"/>
                                </a:moveTo>
                                <a:cubicBezTo>
                                  <a:pt x="29651" y="146879"/>
                                  <a:pt x="31835" y="146121"/>
                                  <a:pt x="33574" y="144702"/>
                                </a:cubicBezTo>
                                <a:cubicBezTo>
                                  <a:pt x="35259" y="143412"/>
                                  <a:pt x="36321" y="141471"/>
                                  <a:pt x="36497" y="139356"/>
                                </a:cubicBezTo>
                                <a:lnTo>
                                  <a:pt x="42728" y="139356"/>
                                </a:lnTo>
                                <a:cubicBezTo>
                                  <a:pt x="42586" y="141633"/>
                                  <a:pt x="41794" y="143822"/>
                                  <a:pt x="40448" y="145664"/>
                                </a:cubicBezTo>
                                <a:cubicBezTo>
                                  <a:pt x="39003" y="147697"/>
                                  <a:pt x="37075" y="149339"/>
                                  <a:pt x="34837" y="150440"/>
                                </a:cubicBezTo>
                                <a:cubicBezTo>
                                  <a:pt x="32538" y="151619"/>
                                  <a:pt x="29990" y="152230"/>
                                  <a:pt x="27407" y="152224"/>
                                </a:cubicBezTo>
                                <a:cubicBezTo>
                                  <a:pt x="22652" y="152430"/>
                                  <a:pt x="18055" y="150493"/>
                                  <a:pt x="14881" y="146946"/>
                                </a:cubicBezTo>
                                <a:cubicBezTo>
                                  <a:pt x="11595" y="142900"/>
                                  <a:pt x="9936" y="137773"/>
                                  <a:pt x="10229" y="132569"/>
                                </a:cubicBezTo>
                                <a:lnTo>
                                  <a:pt x="10229" y="131465"/>
                                </a:lnTo>
                                <a:cubicBezTo>
                                  <a:pt x="10161" y="128007"/>
                                  <a:pt x="10867" y="124579"/>
                                  <a:pt x="12295" y="121430"/>
                                </a:cubicBezTo>
                                <a:cubicBezTo>
                                  <a:pt x="13565" y="118631"/>
                                  <a:pt x="15626" y="116265"/>
                                  <a:pt x="18225" y="114624"/>
                                </a:cubicBezTo>
                                <a:cubicBezTo>
                                  <a:pt x="20973" y="112965"/>
                                  <a:pt x="24138" y="112125"/>
                                  <a:pt x="27347" y="112202"/>
                                </a:cubicBezTo>
                                <a:cubicBezTo>
                                  <a:pt x="31305" y="112069"/>
                                  <a:pt x="35163" y="113460"/>
                                  <a:pt x="38126" y="116088"/>
                                </a:cubicBezTo>
                                <a:cubicBezTo>
                                  <a:pt x="40979" y="118672"/>
                                  <a:pt x="42631" y="122325"/>
                                  <a:pt x="42687" y="126173"/>
                                </a:cubicBezTo>
                                <a:lnTo>
                                  <a:pt x="36493" y="126173"/>
                                </a:lnTo>
                                <a:cubicBezTo>
                                  <a:pt x="36376" y="123835"/>
                                  <a:pt x="35361" y="121633"/>
                                  <a:pt x="33660" y="120025"/>
                                </a:cubicBezTo>
                                <a:cubicBezTo>
                                  <a:pt x="31964" y="118422"/>
                                  <a:pt x="29702" y="117558"/>
                                  <a:pt x="27370" y="117621"/>
                                </a:cubicBezTo>
                                <a:cubicBezTo>
                                  <a:pt x="24338" y="117472"/>
                                  <a:pt x="21426" y="118825"/>
                                  <a:pt x="19584" y="121238"/>
                                </a:cubicBezTo>
                                <a:cubicBezTo>
                                  <a:pt x="17541" y="124339"/>
                                  <a:pt x="16570" y="128024"/>
                                  <a:pt x="16820" y="131729"/>
                                </a:cubicBezTo>
                                <a:lnTo>
                                  <a:pt x="16820" y="132974"/>
                                </a:lnTo>
                                <a:cubicBezTo>
                                  <a:pt x="16587" y="136603"/>
                                  <a:pt x="17548" y="140207"/>
                                  <a:pt x="19557" y="143238"/>
                                </a:cubicBezTo>
                                <a:cubicBezTo>
                                  <a:pt x="21420" y="145659"/>
                                  <a:pt x="24356" y="147006"/>
                                  <a:pt x="27407" y="146841"/>
                                </a:cubicBezTo>
                                <a:close/>
                                <a:moveTo>
                                  <a:pt x="48389" y="131875"/>
                                </a:moveTo>
                                <a:cubicBezTo>
                                  <a:pt x="48333" y="128352"/>
                                  <a:pt x="49095" y="124864"/>
                                  <a:pt x="50615" y="121685"/>
                                </a:cubicBezTo>
                                <a:cubicBezTo>
                                  <a:pt x="51973" y="118810"/>
                                  <a:pt x="54127" y="116384"/>
                                  <a:pt x="56823" y="114697"/>
                                </a:cubicBezTo>
                                <a:cubicBezTo>
                                  <a:pt x="59552" y="113036"/>
                                  <a:pt x="62696" y="112183"/>
                                  <a:pt x="65891" y="112238"/>
                                </a:cubicBezTo>
                                <a:cubicBezTo>
                                  <a:pt x="70741" y="112070"/>
                                  <a:pt x="75414" y="114078"/>
                                  <a:pt x="78631" y="117712"/>
                                </a:cubicBezTo>
                                <a:cubicBezTo>
                                  <a:pt x="82019" y="121763"/>
                                  <a:pt x="83755" y="126943"/>
                                  <a:pt x="83493" y="132217"/>
                                </a:cubicBezTo>
                                <a:lnTo>
                                  <a:pt x="83493" y="132673"/>
                                </a:lnTo>
                                <a:cubicBezTo>
                                  <a:pt x="83550" y="136161"/>
                                  <a:pt x="82813" y="139617"/>
                                  <a:pt x="81336" y="142777"/>
                                </a:cubicBezTo>
                                <a:cubicBezTo>
                                  <a:pt x="79997" y="145646"/>
                                  <a:pt x="77855" y="148066"/>
                                  <a:pt x="75169" y="149742"/>
                                </a:cubicBezTo>
                                <a:cubicBezTo>
                                  <a:pt x="72397" y="151433"/>
                                  <a:pt x="69201" y="152299"/>
                                  <a:pt x="65955" y="152237"/>
                                </a:cubicBezTo>
                                <a:cubicBezTo>
                                  <a:pt x="61115" y="152400"/>
                                  <a:pt x="56457" y="150393"/>
                                  <a:pt x="53251" y="146764"/>
                                </a:cubicBezTo>
                                <a:cubicBezTo>
                                  <a:pt x="49878" y="142741"/>
                                  <a:pt x="48145" y="137594"/>
                                  <a:pt x="48398" y="132350"/>
                                </a:cubicBezTo>
                                <a:close/>
                                <a:moveTo>
                                  <a:pt x="55017" y="132660"/>
                                </a:moveTo>
                                <a:cubicBezTo>
                                  <a:pt x="54833" y="136328"/>
                                  <a:pt x="55880" y="139953"/>
                                  <a:pt x="57991" y="142959"/>
                                </a:cubicBezTo>
                                <a:cubicBezTo>
                                  <a:pt x="61410" y="147356"/>
                                  <a:pt x="67746" y="148149"/>
                                  <a:pt x="72143" y="144730"/>
                                </a:cubicBezTo>
                                <a:cubicBezTo>
                                  <a:pt x="72822" y="144201"/>
                                  <a:pt x="73431" y="143588"/>
                                  <a:pt x="73955" y="142905"/>
                                </a:cubicBezTo>
                                <a:cubicBezTo>
                                  <a:pt x="76109" y="139645"/>
                                  <a:pt x="77146" y="135775"/>
                                  <a:pt x="76911" y="131875"/>
                                </a:cubicBezTo>
                                <a:cubicBezTo>
                                  <a:pt x="77082" y="128208"/>
                                  <a:pt x="76022" y="124590"/>
                                  <a:pt x="73901" y="121594"/>
                                </a:cubicBezTo>
                                <a:cubicBezTo>
                                  <a:pt x="72044" y="119045"/>
                                  <a:pt x="69052" y="117573"/>
                                  <a:pt x="65900" y="117657"/>
                                </a:cubicBezTo>
                                <a:cubicBezTo>
                                  <a:pt x="62796" y="117582"/>
                                  <a:pt x="59852" y="119034"/>
                                  <a:pt x="58022" y="121544"/>
                                </a:cubicBezTo>
                                <a:cubicBezTo>
                                  <a:pt x="55828" y="124817"/>
                                  <a:pt x="54774" y="128722"/>
                                  <a:pt x="55026" y="132655"/>
                                </a:cubicBezTo>
                                <a:close/>
                                <a:moveTo>
                                  <a:pt x="97994" y="112955"/>
                                </a:moveTo>
                                <a:lnTo>
                                  <a:pt x="98208" y="117803"/>
                                </a:lnTo>
                                <a:cubicBezTo>
                                  <a:pt x="100938" y="114201"/>
                                  <a:pt x="105234" y="112131"/>
                                  <a:pt x="109753" y="112243"/>
                                </a:cubicBezTo>
                                <a:cubicBezTo>
                                  <a:pt x="117902" y="112243"/>
                                  <a:pt x="122008" y="116839"/>
                                  <a:pt x="122068" y="126032"/>
                                </a:cubicBezTo>
                                <a:lnTo>
                                  <a:pt x="122068" y="151507"/>
                                </a:lnTo>
                                <a:lnTo>
                                  <a:pt x="115500" y="151507"/>
                                </a:lnTo>
                                <a:lnTo>
                                  <a:pt x="115500" y="125991"/>
                                </a:lnTo>
                                <a:cubicBezTo>
                                  <a:pt x="115661" y="123769"/>
                                  <a:pt x="114980" y="121568"/>
                                  <a:pt x="113593" y="119824"/>
                                </a:cubicBezTo>
                                <a:cubicBezTo>
                                  <a:pt x="112017" y="118372"/>
                                  <a:pt x="109904" y="117649"/>
                                  <a:pt x="107769" y="117831"/>
                                </a:cubicBezTo>
                                <a:cubicBezTo>
                                  <a:pt x="105751" y="117787"/>
                                  <a:pt x="103772" y="118386"/>
                                  <a:pt x="102117" y="119541"/>
                                </a:cubicBezTo>
                                <a:cubicBezTo>
                                  <a:pt x="100495" y="120689"/>
                                  <a:pt x="99194" y="122235"/>
                                  <a:pt x="98340" y="124030"/>
                                </a:cubicBezTo>
                                <a:lnTo>
                                  <a:pt x="98340" y="151507"/>
                                </a:lnTo>
                                <a:lnTo>
                                  <a:pt x="91763" y="151507"/>
                                </a:lnTo>
                                <a:lnTo>
                                  <a:pt x="91763" y="112950"/>
                                </a:lnTo>
                                <a:close/>
                                <a:moveTo>
                                  <a:pt x="154481" y="141281"/>
                                </a:moveTo>
                                <a:cubicBezTo>
                                  <a:pt x="154553" y="139647"/>
                                  <a:pt x="153797" y="138086"/>
                                  <a:pt x="152470" y="137130"/>
                                </a:cubicBezTo>
                                <a:cubicBezTo>
                                  <a:pt x="150317" y="135833"/>
                                  <a:pt x="147933" y="134967"/>
                                  <a:pt x="145450" y="134580"/>
                                </a:cubicBezTo>
                                <a:cubicBezTo>
                                  <a:pt x="142704" y="134063"/>
                                  <a:pt x="140034" y="133202"/>
                                  <a:pt x="137504" y="132017"/>
                                </a:cubicBezTo>
                                <a:cubicBezTo>
                                  <a:pt x="135778" y="131214"/>
                                  <a:pt x="134283" y="129989"/>
                                  <a:pt x="133157" y="128454"/>
                                </a:cubicBezTo>
                                <a:cubicBezTo>
                                  <a:pt x="132195" y="126998"/>
                                  <a:pt x="131703" y="125282"/>
                                  <a:pt x="131748" y="123537"/>
                                </a:cubicBezTo>
                                <a:cubicBezTo>
                                  <a:pt x="131744" y="120381"/>
                                  <a:pt x="133230" y="117409"/>
                                  <a:pt x="135757" y="115518"/>
                                </a:cubicBezTo>
                                <a:cubicBezTo>
                                  <a:pt x="138677" y="113249"/>
                                  <a:pt x="142307" y="112087"/>
                                  <a:pt x="146002" y="112238"/>
                                </a:cubicBezTo>
                                <a:cubicBezTo>
                                  <a:pt x="149837" y="112063"/>
                                  <a:pt x="153610" y="113263"/>
                                  <a:pt x="156639" y="115623"/>
                                </a:cubicBezTo>
                                <a:cubicBezTo>
                                  <a:pt x="159283" y="117712"/>
                                  <a:pt x="160794" y="120921"/>
                                  <a:pt x="160721" y="124290"/>
                                </a:cubicBezTo>
                                <a:lnTo>
                                  <a:pt x="154094" y="124290"/>
                                </a:lnTo>
                                <a:cubicBezTo>
                                  <a:pt x="154091" y="122466"/>
                                  <a:pt x="153250" y="120745"/>
                                  <a:pt x="151813" y="119623"/>
                                </a:cubicBezTo>
                                <a:cubicBezTo>
                                  <a:pt x="150187" y="118283"/>
                                  <a:pt x="148126" y="117585"/>
                                  <a:pt x="146020" y="117662"/>
                                </a:cubicBezTo>
                                <a:cubicBezTo>
                                  <a:pt x="144022" y="117545"/>
                                  <a:pt x="142041" y="118097"/>
                                  <a:pt x="140391" y="119231"/>
                                </a:cubicBezTo>
                                <a:cubicBezTo>
                                  <a:pt x="139082" y="120184"/>
                                  <a:pt x="138324" y="121718"/>
                                  <a:pt x="138361" y="123336"/>
                                </a:cubicBezTo>
                                <a:cubicBezTo>
                                  <a:pt x="138289" y="124790"/>
                                  <a:pt x="139013" y="126168"/>
                                  <a:pt x="140250" y="126935"/>
                                </a:cubicBezTo>
                                <a:cubicBezTo>
                                  <a:pt x="142396" y="128059"/>
                                  <a:pt x="144704" y="128841"/>
                                  <a:pt x="147092" y="129252"/>
                                </a:cubicBezTo>
                                <a:cubicBezTo>
                                  <a:pt x="149854" y="129811"/>
                                  <a:pt x="152539" y="130696"/>
                                  <a:pt x="155093" y="131889"/>
                                </a:cubicBezTo>
                                <a:cubicBezTo>
                                  <a:pt x="156902" y="132710"/>
                                  <a:pt x="158473" y="133981"/>
                                  <a:pt x="159654" y="135579"/>
                                </a:cubicBezTo>
                                <a:cubicBezTo>
                                  <a:pt x="160675" y="137137"/>
                                  <a:pt x="161191" y="138972"/>
                                  <a:pt x="161132" y="140834"/>
                                </a:cubicBezTo>
                                <a:cubicBezTo>
                                  <a:pt x="161215" y="144110"/>
                                  <a:pt x="159667" y="147214"/>
                                  <a:pt x="156999" y="149117"/>
                                </a:cubicBezTo>
                                <a:cubicBezTo>
                                  <a:pt x="153865" y="151313"/>
                                  <a:pt x="150093" y="152410"/>
                                  <a:pt x="146271" y="152237"/>
                                </a:cubicBezTo>
                                <a:cubicBezTo>
                                  <a:pt x="143448" y="152295"/>
                                  <a:pt x="140646" y="151736"/>
                                  <a:pt x="138060" y="150600"/>
                                </a:cubicBezTo>
                                <a:cubicBezTo>
                                  <a:pt x="135817" y="149620"/>
                                  <a:pt x="133887" y="148042"/>
                                  <a:pt x="132482" y="146038"/>
                                </a:cubicBezTo>
                                <a:cubicBezTo>
                                  <a:pt x="131171" y="144176"/>
                                  <a:pt x="130468" y="141953"/>
                                  <a:pt x="130470" y="139675"/>
                                </a:cubicBezTo>
                                <a:lnTo>
                                  <a:pt x="137062" y="139675"/>
                                </a:lnTo>
                                <a:cubicBezTo>
                                  <a:pt x="137109" y="141737"/>
                                  <a:pt x="138084" y="143668"/>
                                  <a:pt x="139716" y="144930"/>
                                </a:cubicBezTo>
                                <a:cubicBezTo>
                                  <a:pt x="141612" y="146302"/>
                                  <a:pt x="143919" y="146987"/>
                                  <a:pt x="146257" y="146873"/>
                                </a:cubicBezTo>
                                <a:cubicBezTo>
                                  <a:pt x="148364" y="146975"/>
                                  <a:pt x="150454" y="146448"/>
                                  <a:pt x="152260" y="145359"/>
                                </a:cubicBezTo>
                                <a:cubicBezTo>
                                  <a:pt x="153674" y="144492"/>
                                  <a:pt x="154521" y="142939"/>
                                  <a:pt x="154481" y="141281"/>
                                </a:cubicBezTo>
                                <a:close/>
                                <a:moveTo>
                                  <a:pt x="176827" y="151507"/>
                                </a:moveTo>
                                <a:lnTo>
                                  <a:pt x="170236" y="151507"/>
                                </a:lnTo>
                                <a:lnTo>
                                  <a:pt x="170236" y="112950"/>
                                </a:lnTo>
                                <a:lnTo>
                                  <a:pt x="176827" y="112950"/>
                                </a:lnTo>
                                <a:close/>
                                <a:moveTo>
                                  <a:pt x="169698" y="102700"/>
                                </a:moveTo>
                                <a:cubicBezTo>
                                  <a:pt x="169671" y="101706"/>
                                  <a:pt x="170021" y="100738"/>
                                  <a:pt x="170679" y="99991"/>
                                </a:cubicBezTo>
                                <a:cubicBezTo>
                                  <a:pt x="171437" y="99212"/>
                                  <a:pt x="172500" y="98808"/>
                                  <a:pt x="173584" y="98887"/>
                                </a:cubicBezTo>
                                <a:cubicBezTo>
                                  <a:pt x="174673" y="98810"/>
                                  <a:pt x="175742" y="99213"/>
                                  <a:pt x="176508" y="99991"/>
                                </a:cubicBezTo>
                                <a:cubicBezTo>
                                  <a:pt x="177176" y="100733"/>
                                  <a:pt x="177533" y="101703"/>
                                  <a:pt x="177507" y="102700"/>
                                </a:cubicBezTo>
                                <a:cubicBezTo>
                                  <a:pt x="177537" y="103688"/>
                                  <a:pt x="177179" y="104648"/>
                                  <a:pt x="176508" y="105373"/>
                                </a:cubicBezTo>
                                <a:cubicBezTo>
                                  <a:pt x="175730" y="106130"/>
                                  <a:pt x="174666" y="106518"/>
                                  <a:pt x="173584" y="106441"/>
                                </a:cubicBezTo>
                                <a:cubicBezTo>
                                  <a:pt x="172507" y="106521"/>
                                  <a:pt x="171448" y="106132"/>
                                  <a:pt x="170679" y="105373"/>
                                </a:cubicBezTo>
                                <a:cubicBezTo>
                                  <a:pt x="170018" y="104643"/>
                                  <a:pt x="169667" y="103685"/>
                                  <a:pt x="169698" y="102700"/>
                                </a:cubicBezTo>
                                <a:close/>
                                <a:moveTo>
                                  <a:pt x="209838" y="141258"/>
                                </a:moveTo>
                                <a:cubicBezTo>
                                  <a:pt x="209910" y="139624"/>
                                  <a:pt x="209153" y="138063"/>
                                  <a:pt x="207826" y="137107"/>
                                </a:cubicBezTo>
                                <a:cubicBezTo>
                                  <a:pt x="205674" y="135810"/>
                                  <a:pt x="203290" y="134944"/>
                                  <a:pt x="200806" y="134557"/>
                                </a:cubicBezTo>
                                <a:cubicBezTo>
                                  <a:pt x="198060" y="134041"/>
                                  <a:pt x="195391" y="133179"/>
                                  <a:pt x="192860" y="131994"/>
                                </a:cubicBezTo>
                                <a:cubicBezTo>
                                  <a:pt x="191135" y="131191"/>
                                  <a:pt x="189640" y="129966"/>
                                  <a:pt x="188514" y="128431"/>
                                </a:cubicBezTo>
                                <a:cubicBezTo>
                                  <a:pt x="187551" y="126975"/>
                                  <a:pt x="187059" y="125259"/>
                                  <a:pt x="187104" y="123514"/>
                                </a:cubicBezTo>
                                <a:cubicBezTo>
                                  <a:pt x="187101" y="120358"/>
                                  <a:pt x="188587" y="117386"/>
                                  <a:pt x="191113" y="115495"/>
                                </a:cubicBezTo>
                                <a:cubicBezTo>
                                  <a:pt x="194034" y="113226"/>
                                  <a:pt x="197663" y="112064"/>
                                  <a:pt x="201358" y="112216"/>
                                </a:cubicBezTo>
                                <a:cubicBezTo>
                                  <a:pt x="205194" y="112040"/>
                                  <a:pt x="208966" y="113240"/>
                                  <a:pt x="211995" y="115600"/>
                                </a:cubicBezTo>
                                <a:cubicBezTo>
                                  <a:pt x="214639" y="117690"/>
                                  <a:pt x="216150" y="120898"/>
                                  <a:pt x="216078" y="124267"/>
                                </a:cubicBezTo>
                                <a:lnTo>
                                  <a:pt x="209432" y="124267"/>
                                </a:lnTo>
                                <a:cubicBezTo>
                                  <a:pt x="209429" y="122443"/>
                                  <a:pt x="208588" y="120723"/>
                                  <a:pt x="207151" y="119600"/>
                                </a:cubicBezTo>
                                <a:cubicBezTo>
                                  <a:pt x="205525" y="118260"/>
                                  <a:pt x="203464" y="117562"/>
                                  <a:pt x="201358" y="117639"/>
                                </a:cubicBezTo>
                                <a:cubicBezTo>
                                  <a:pt x="199360" y="117523"/>
                                  <a:pt x="197380" y="118075"/>
                                  <a:pt x="195730" y="119208"/>
                                </a:cubicBezTo>
                                <a:cubicBezTo>
                                  <a:pt x="194421" y="120161"/>
                                  <a:pt x="193662" y="121695"/>
                                  <a:pt x="193700" y="123313"/>
                                </a:cubicBezTo>
                                <a:cubicBezTo>
                                  <a:pt x="193628" y="124767"/>
                                  <a:pt x="194351" y="126146"/>
                                  <a:pt x="195588" y="126912"/>
                                </a:cubicBezTo>
                                <a:cubicBezTo>
                                  <a:pt x="197734" y="128036"/>
                                  <a:pt x="200043" y="128818"/>
                                  <a:pt x="202430" y="129230"/>
                                </a:cubicBezTo>
                                <a:cubicBezTo>
                                  <a:pt x="205192" y="129788"/>
                                  <a:pt x="207878" y="130674"/>
                                  <a:pt x="210431" y="131866"/>
                                </a:cubicBezTo>
                                <a:cubicBezTo>
                                  <a:pt x="212241" y="132688"/>
                                  <a:pt x="213811" y="133958"/>
                                  <a:pt x="214992" y="135556"/>
                                </a:cubicBezTo>
                                <a:cubicBezTo>
                                  <a:pt x="216013" y="137114"/>
                                  <a:pt x="216529" y="138949"/>
                                  <a:pt x="216470" y="140811"/>
                                </a:cubicBezTo>
                                <a:cubicBezTo>
                                  <a:pt x="216554" y="144087"/>
                                  <a:pt x="215005" y="147191"/>
                                  <a:pt x="212337" y="149094"/>
                                </a:cubicBezTo>
                                <a:cubicBezTo>
                                  <a:pt x="209204" y="151290"/>
                                  <a:pt x="205432" y="152387"/>
                                  <a:pt x="201609" y="152214"/>
                                </a:cubicBezTo>
                                <a:cubicBezTo>
                                  <a:pt x="198769" y="152286"/>
                                  <a:pt x="195947" y="151733"/>
                                  <a:pt x="193344" y="150595"/>
                                </a:cubicBezTo>
                                <a:cubicBezTo>
                                  <a:pt x="191101" y="149616"/>
                                  <a:pt x="189171" y="148038"/>
                                  <a:pt x="187765" y="146034"/>
                                </a:cubicBezTo>
                                <a:cubicBezTo>
                                  <a:pt x="186456" y="144163"/>
                                  <a:pt x="185760" y="141931"/>
                                  <a:pt x="185772" y="139648"/>
                                </a:cubicBezTo>
                                <a:lnTo>
                                  <a:pt x="192363" y="139648"/>
                                </a:lnTo>
                                <a:cubicBezTo>
                                  <a:pt x="192411" y="141710"/>
                                  <a:pt x="193386" y="143641"/>
                                  <a:pt x="195018" y="144903"/>
                                </a:cubicBezTo>
                                <a:cubicBezTo>
                                  <a:pt x="196914" y="146275"/>
                                  <a:pt x="199221" y="146960"/>
                                  <a:pt x="201559" y="146846"/>
                                </a:cubicBezTo>
                                <a:cubicBezTo>
                                  <a:pt x="203666" y="146948"/>
                                  <a:pt x="205755" y="146420"/>
                                  <a:pt x="207562" y="145331"/>
                                </a:cubicBezTo>
                                <a:cubicBezTo>
                                  <a:pt x="208983" y="144480"/>
                                  <a:pt x="209845" y="142938"/>
                                  <a:pt x="209824" y="141281"/>
                                </a:cubicBezTo>
                                <a:close/>
                                <a:moveTo>
                                  <a:pt x="233940" y="103613"/>
                                </a:moveTo>
                                <a:lnTo>
                                  <a:pt x="233940" y="112950"/>
                                </a:lnTo>
                                <a:lnTo>
                                  <a:pt x="241147" y="112950"/>
                                </a:lnTo>
                                <a:lnTo>
                                  <a:pt x="241147" y="118045"/>
                                </a:lnTo>
                                <a:lnTo>
                                  <a:pt x="233940" y="118045"/>
                                </a:lnTo>
                                <a:lnTo>
                                  <a:pt x="233940" y="141988"/>
                                </a:lnTo>
                                <a:cubicBezTo>
                                  <a:pt x="233848" y="143224"/>
                                  <a:pt x="234188" y="144455"/>
                                  <a:pt x="234902" y="145468"/>
                                </a:cubicBezTo>
                                <a:cubicBezTo>
                                  <a:pt x="235766" y="146328"/>
                                  <a:pt x="236970" y="146753"/>
                                  <a:pt x="238182" y="146627"/>
                                </a:cubicBezTo>
                                <a:cubicBezTo>
                                  <a:pt x="239240" y="146588"/>
                                  <a:pt x="240291" y="146445"/>
                                  <a:pt x="241320" y="146198"/>
                                </a:cubicBezTo>
                                <a:lnTo>
                                  <a:pt x="241320" y="151507"/>
                                </a:lnTo>
                                <a:cubicBezTo>
                                  <a:pt x="239673" y="151967"/>
                                  <a:pt x="237972" y="152205"/>
                                  <a:pt x="236262" y="152214"/>
                                </a:cubicBezTo>
                                <a:cubicBezTo>
                                  <a:pt x="233748" y="152394"/>
                                  <a:pt x="231291" y="151408"/>
                                  <a:pt x="229598" y="149541"/>
                                </a:cubicBezTo>
                                <a:cubicBezTo>
                                  <a:pt x="227974" y="147357"/>
                                  <a:pt x="227178" y="144667"/>
                                  <a:pt x="227353" y="141951"/>
                                </a:cubicBezTo>
                                <a:lnTo>
                                  <a:pt x="227353" y="118045"/>
                                </a:lnTo>
                                <a:lnTo>
                                  <a:pt x="220338" y="118045"/>
                                </a:lnTo>
                                <a:lnTo>
                                  <a:pt x="220338" y="112950"/>
                                </a:lnTo>
                                <a:lnTo>
                                  <a:pt x="227358" y="112950"/>
                                </a:lnTo>
                                <a:lnTo>
                                  <a:pt x="227358" y="103613"/>
                                </a:lnTo>
                                <a:close/>
                                <a:moveTo>
                                  <a:pt x="264834" y="152219"/>
                                </a:moveTo>
                                <a:cubicBezTo>
                                  <a:pt x="260037" y="152400"/>
                                  <a:pt x="255391" y="150527"/>
                                  <a:pt x="252062" y="147069"/>
                                </a:cubicBezTo>
                                <a:cubicBezTo>
                                  <a:pt x="248661" y="143311"/>
                                  <a:pt x="246893" y="138356"/>
                                  <a:pt x="247145" y="133294"/>
                                </a:cubicBezTo>
                                <a:lnTo>
                                  <a:pt x="247145" y="132080"/>
                                </a:lnTo>
                                <a:cubicBezTo>
                                  <a:pt x="247082" y="128543"/>
                                  <a:pt x="247831" y="125038"/>
                                  <a:pt x="249335" y="121836"/>
                                </a:cubicBezTo>
                                <a:cubicBezTo>
                                  <a:pt x="250683" y="118960"/>
                                  <a:pt x="252806" y="116516"/>
                                  <a:pt x="255465" y="114779"/>
                                </a:cubicBezTo>
                                <a:cubicBezTo>
                                  <a:pt x="257997" y="113107"/>
                                  <a:pt x="260966" y="112220"/>
                                  <a:pt x="263999" y="112229"/>
                                </a:cubicBezTo>
                                <a:cubicBezTo>
                                  <a:pt x="268452" y="111987"/>
                                  <a:pt x="272767" y="113815"/>
                                  <a:pt x="275690" y="117183"/>
                                </a:cubicBezTo>
                                <a:cubicBezTo>
                                  <a:pt x="278717" y="121266"/>
                                  <a:pt x="280195" y="126292"/>
                                  <a:pt x="279859" y="131364"/>
                                </a:cubicBezTo>
                                <a:lnTo>
                                  <a:pt x="279859" y="134101"/>
                                </a:lnTo>
                                <a:lnTo>
                                  <a:pt x="253764" y="134101"/>
                                </a:lnTo>
                                <a:cubicBezTo>
                                  <a:pt x="253698" y="137478"/>
                                  <a:pt x="254884" y="140760"/>
                                  <a:pt x="257093" y="143315"/>
                                </a:cubicBezTo>
                                <a:cubicBezTo>
                                  <a:pt x="259147" y="145622"/>
                                  <a:pt x="262112" y="146907"/>
                                  <a:pt x="265199" y="146827"/>
                                </a:cubicBezTo>
                                <a:cubicBezTo>
                                  <a:pt x="267268" y="146896"/>
                                  <a:pt x="269317" y="146405"/>
                                  <a:pt x="271129" y="145404"/>
                                </a:cubicBezTo>
                                <a:cubicBezTo>
                                  <a:pt x="272772" y="144430"/>
                                  <a:pt x="274213" y="143147"/>
                                  <a:pt x="275371" y="141627"/>
                                </a:cubicBezTo>
                                <a:lnTo>
                                  <a:pt x="279398" y="144766"/>
                                </a:lnTo>
                                <a:cubicBezTo>
                                  <a:pt x="276250" y="149696"/>
                                  <a:pt x="270688" y="152545"/>
                                  <a:pt x="264848" y="152219"/>
                                </a:cubicBezTo>
                                <a:close/>
                                <a:moveTo>
                                  <a:pt x="264013" y="117653"/>
                                </a:moveTo>
                                <a:cubicBezTo>
                                  <a:pt x="261464" y="117604"/>
                                  <a:pt x="259019" y="118664"/>
                                  <a:pt x="257312" y="120558"/>
                                </a:cubicBezTo>
                                <a:cubicBezTo>
                                  <a:pt x="255363" y="122849"/>
                                  <a:pt x="254195" y="125701"/>
                                  <a:pt x="253978" y="128700"/>
                                </a:cubicBezTo>
                                <a:lnTo>
                                  <a:pt x="273291" y="128700"/>
                                </a:lnTo>
                                <a:lnTo>
                                  <a:pt x="273291" y="128203"/>
                                </a:lnTo>
                                <a:cubicBezTo>
                                  <a:pt x="273290" y="125377"/>
                                  <a:pt x="272335" y="122634"/>
                                  <a:pt x="270581" y="120417"/>
                                </a:cubicBezTo>
                                <a:cubicBezTo>
                                  <a:pt x="268928" y="118561"/>
                                  <a:pt x="266528" y="117546"/>
                                  <a:pt x="264045" y="117653"/>
                                </a:cubicBezTo>
                                <a:close/>
                                <a:moveTo>
                                  <a:pt x="321564" y="152219"/>
                                </a:moveTo>
                                <a:cubicBezTo>
                                  <a:pt x="316767" y="152400"/>
                                  <a:pt x="312121" y="150527"/>
                                  <a:pt x="308792" y="147069"/>
                                </a:cubicBezTo>
                                <a:cubicBezTo>
                                  <a:pt x="305391" y="143311"/>
                                  <a:pt x="303622" y="138356"/>
                                  <a:pt x="303875" y="133294"/>
                                </a:cubicBezTo>
                                <a:lnTo>
                                  <a:pt x="303875" y="132080"/>
                                </a:lnTo>
                                <a:cubicBezTo>
                                  <a:pt x="303812" y="128543"/>
                                  <a:pt x="304561" y="125038"/>
                                  <a:pt x="306064" y="121836"/>
                                </a:cubicBezTo>
                                <a:cubicBezTo>
                                  <a:pt x="307412" y="118960"/>
                                  <a:pt x="309535" y="116516"/>
                                  <a:pt x="312195" y="114779"/>
                                </a:cubicBezTo>
                                <a:cubicBezTo>
                                  <a:pt x="314726" y="113107"/>
                                  <a:pt x="317695" y="112220"/>
                                  <a:pt x="320729" y="112229"/>
                                </a:cubicBezTo>
                                <a:cubicBezTo>
                                  <a:pt x="325199" y="111975"/>
                                  <a:pt x="329534" y="113808"/>
                                  <a:pt x="332465" y="117192"/>
                                </a:cubicBezTo>
                                <a:cubicBezTo>
                                  <a:pt x="335492" y="121275"/>
                                  <a:pt x="336970" y="126302"/>
                                  <a:pt x="336634" y="131373"/>
                                </a:cubicBezTo>
                                <a:lnTo>
                                  <a:pt x="336634" y="134110"/>
                                </a:lnTo>
                                <a:lnTo>
                                  <a:pt x="310498" y="134110"/>
                                </a:lnTo>
                                <a:cubicBezTo>
                                  <a:pt x="310432" y="137487"/>
                                  <a:pt x="311618" y="140769"/>
                                  <a:pt x="313827" y="143324"/>
                                </a:cubicBezTo>
                                <a:cubicBezTo>
                                  <a:pt x="315881" y="145631"/>
                                  <a:pt x="318846" y="146916"/>
                                  <a:pt x="321933" y="146837"/>
                                </a:cubicBezTo>
                                <a:cubicBezTo>
                                  <a:pt x="324002" y="146905"/>
                                  <a:pt x="326051" y="146414"/>
                                  <a:pt x="327863" y="145413"/>
                                </a:cubicBezTo>
                                <a:cubicBezTo>
                                  <a:pt x="329506" y="144439"/>
                                  <a:pt x="330947" y="143156"/>
                                  <a:pt x="332105" y="141637"/>
                                </a:cubicBezTo>
                                <a:lnTo>
                                  <a:pt x="336132" y="144775"/>
                                </a:lnTo>
                                <a:cubicBezTo>
                                  <a:pt x="332981" y="149703"/>
                                  <a:pt x="327417" y="152549"/>
                                  <a:pt x="321577" y="152219"/>
                                </a:cubicBezTo>
                                <a:close/>
                                <a:moveTo>
                                  <a:pt x="320742" y="117653"/>
                                </a:moveTo>
                                <a:cubicBezTo>
                                  <a:pt x="318193" y="117604"/>
                                  <a:pt x="315749" y="118664"/>
                                  <a:pt x="314042" y="120558"/>
                                </a:cubicBezTo>
                                <a:cubicBezTo>
                                  <a:pt x="312093" y="122849"/>
                                  <a:pt x="310925" y="125701"/>
                                  <a:pt x="310707" y="128700"/>
                                </a:cubicBezTo>
                                <a:lnTo>
                                  <a:pt x="330020" y="128700"/>
                                </a:lnTo>
                                <a:lnTo>
                                  <a:pt x="330020" y="128203"/>
                                </a:lnTo>
                                <a:cubicBezTo>
                                  <a:pt x="330019" y="125377"/>
                                  <a:pt x="329064" y="122634"/>
                                  <a:pt x="327311" y="120417"/>
                                </a:cubicBezTo>
                                <a:cubicBezTo>
                                  <a:pt x="325654" y="118557"/>
                                  <a:pt x="323249" y="117542"/>
                                  <a:pt x="320761" y="117653"/>
                                </a:cubicBezTo>
                                <a:close/>
                                <a:moveTo>
                                  <a:pt x="350464" y="112950"/>
                                </a:moveTo>
                                <a:lnTo>
                                  <a:pt x="350679" y="117799"/>
                                </a:lnTo>
                                <a:cubicBezTo>
                                  <a:pt x="353408" y="114196"/>
                                  <a:pt x="357705" y="112127"/>
                                  <a:pt x="362223" y="112238"/>
                                </a:cubicBezTo>
                                <a:cubicBezTo>
                                  <a:pt x="370373" y="112238"/>
                                  <a:pt x="374478" y="116835"/>
                                  <a:pt x="374539" y="126027"/>
                                </a:cubicBezTo>
                                <a:lnTo>
                                  <a:pt x="374539" y="151507"/>
                                </a:lnTo>
                                <a:lnTo>
                                  <a:pt x="367975" y="151507"/>
                                </a:lnTo>
                                <a:lnTo>
                                  <a:pt x="367975" y="125991"/>
                                </a:lnTo>
                                <a:cubicBezTo>
                                  <a:pt x="368136" y="123769"/>
                                  <a:pt x="367456" y="121568"/>
                                  <a:pt x="366069" y="119824"/>
                                </a:cubicBezTo>
                                <a:cubicBezTo>
                                  <a:pt x="364492" y="118372"/>
                                  <a:pt x="362379" y="117649"/>
                                  <a:pt x="360244" y="117831"/>
                                </a:cubicBezTo>
                                <a:cubicBezTo>
                                  <a:pt x="358234" y="117792"/>
                                  <a:pt x="356264" y="118391"/>
                                  <a:pt x="354615" y="119541"/>
                                </a:cubicBezTo>
                                <a:cubicBezTo>
                                  <a:pt x="352993" y="120689"/>
                                  <a:pt x="351692" y="122235"/>
                                  <a:pt x="350838" y="124030"/>
                                </a:cubicBezTo>
                                <a:lnTo>
                                  <a:pt x="350838" y="151507"/>
                                </a:lnTo>
                                <a:lnTo>
                                  <a:pt x="344243" y="151507"/>
                                </a:lnTo>
                                <a:lnTo>
                                  <a:pt x="344243" y="112950"/>
                                </a:lnTo>
                                <a:close/>
                                <a:moveTo>
                                  <a:pt x="435137" y="132655"/>
                                </a:moveTo>
                                <a:cubicBezTo>
                                  <a:pt x="435380" y="137695"/>
                                  <a:pt x="433965" y="142677"/>
                                  <a:pt x="431109" y="146837"/>
                                </a:cubicBezTo>
                                <a:cubicBezTo>
                                  <a:pt x="428600" y="150339"/>
                                  <a:pt x="424509" y="152358"/>
                                  <a:pt x="420203" y="152219"/>
                                </a:cubicBezTo>
                                <a:cubicBezTo>
                                  <a:pt x="416044" y="152433"/>
                                  <a:pt x="412002" y="150802"/>
                                  <a:pt x="409155" y="147763"/>
                                </a:cubicBezTo>
                                <a:lnTo>
                                  <a:pt x="409155" y="166327"/>
                                </a:lnTo>
                                <a:lnTo>
                                  <a:pt x="402578" y="166327"/>
                                </a:lnTo>
                                <a:lnTo>
                                  <a:pt x="402578" y="112959"/>
                                </a:lnTo>
                                <a:lnTo>
                                  <a:pt x="408599" y="112959"/>
                                </a:lnTo>
                                <a:lnTo>
                                  <a:pt x="408918" y="117238"/>
                                </a:lnTo>
                                <a:cubicBezTo>
                                  <a:pt x="411643" y="113891"/>
                                  <a:pt x="415796" y="112038"/>
                                  <a:pt x="420107" y="112247"/>
                                </a:cubicBezTo>
                                <a:cubicBezTo>
                                  <a:pt x="424407" y="112088"/>
                                  <a:pt x="428513" y="114044"/>
                                  <a:pt x="431100" y="117484"/>
                                </a:cubicBezTo>
                                <a:cubicBezTo>
                                  <a:pt x="434034" y="121764"/>
                                  <a:pt x="435457" y="126900"/>
                                  <a:pt x="435146" y="132080"/>
                                </a:cubicBezTo>
                                <a:close/>
                                <a:moveTo>
                                  <a:pt x="428555" y="131893"/>
                                </a:moveTo>
                                <a:cubicBezTo>
                                  <a:pt x="428755" y="128251"/>
                                  <a:pt x="427781" y="124641"/>
                                  <a:pt x="425777" y="121594"/>
                                </a:cubicBezTo>
                                <a:cubicBezTo>
                                  <a:pt x="424033" y="119130"/>
                                  <a:pt x="421166" y="117710"/>
                                  <a:pt x="418150" y="117817"/>
                                </a:cubicBezTo>
                                <a:cubicBezTo>
                                  <a:pt x="414378" y="117687"/>
                                  <a:pt x="410873" y="119759"/>
                                  <a:pt x="409169" y="123126"/>
                                </a:cubicBezTo>
                                <a:lnTo>
                                  <a:pt x="409169" y="141564"/>
                                </a:lnTo>
                                <a:cubicBezTo>
                                  <a:pt x="410896" y="144939"/>
                                  <a:pt x="414430" y="146999"/>
                                  <a:pt x="418218" y="146841"/>
                                </a:cubicBezTo>
                                <a:cubicBezTo>
                                  <a:pt x="421201" y="146929"/>
                                  <a:pt x="424030" y="145518"/>
                                  <a:pt x="425754" y="143083"/>
                                </a:cubicBezTo>
                                <a:cubicBezTo>
                                  <a:pt x="427850" y="139744"/>
                                  <a:pt x="428830" y="135826"/>
                                  <a:pt x="428555" y="131893"/>
                                </a:cubicBezTo>
                                <a:close/>
                                <a:moveTo>
                                  <a:pt x="467326" y="151507"/>
                                </a:moveTo>
                                <a:cubicBezTo>
                                  <a:pt x="466819" y="150206"/>
                                  <a:pt x="466511" y="148836"/>
                                  <a:pt x="466414" y="147443"/>
                                </a:cubicBezTo>
                                <a:cubicBezTo>
                                  <a:pt x="463598" y="150519"/>
                                  <a:pt x="459609" y="152255"/>
                                  <a:pt x="455439" y="152219"/>
                                </a:cubicBezTo>
                                <a:cubicBezTo>
                                  <a:pt x="452027" y="152356"/>
                                  <a:pt x="448687" y="151205"/>
                                  <a:pt x="446084" y="148994"/>
                                </a:cubicBezTo>
                                <a:cubicBezTo>
                                  <a:pt x="443700" y="146955"/>
                                  <a:pt x="442360" y="143952"/>
                                  <a:pt x="442435" y="140816"/>
                                </a:cubicBezTo>
                                <a:cubicBezTo>
                                  <a:pt x="442272" y="137126"/>
                                  <a:pt x="443989" y="133605"/>
                                  <a:pt x="446996" y="131460"/>
                                </a:cubicBezTo>
                                <a:cubicBezTo>
                                  <a:pt x="450832" y="129022"/>
                                  <a:pt x="455340" y="127856"/>
                                  <a:pt x="459877" y="128130"/>
                                </a:cubicBezTo>
                                <a:lnTo>
                                  <a:pt x="466291" y="128130"/>
                                </a:lnTo>
                                <a:lnTo>
                                  <a:pt x="466291" y="125102"/>
                                </a:lnTo>
                                <a:cubicBezTo>
                                  <a:pt x="466398" y="123054"/>
                                  <a:pt x="465651" y="121054"/>
                                  <a:pt x="464229" y="119578"/>
                                </a:cubicBezTo>
                                <a:cubicBezTo>
                                  <a:pt x="462555" y="118105"/>
                                  <a:pt x="460359" y="117367"/>
                                  <a:pt x="458135" y="117530"/>
                                </a:cubicBezTo>
                                <a:cubicBezTo>
                                  <a:pt x="456016" y="117454"/>
                                  <a:pt x="453931" y="118081"/>
                                  <a:pt x="452205" y="119313"/>
                                </a:cubicBezTo>
                                <a:cubicBezTo>
                                  <a:pt x="450743" y="120264"/>
                                  <a:pt x="449849" y="121880"/>
                                  <a:pt x="449819" y="123624"/>
                                </a:cubicBezTo>
                                <a:lnTo>
                                  <a:pt x="443192" y="123624"/>
                                </a:lnTo>
                                <a:cubicBezTo>
                                  <a:pt x="443233" y="121588"/>
                                  <a:pt x="443954" y="119624"/>
                                  <a:pt x="445240" y="118045"/>
                                </a:cubicBezTo>
                                <a:cubicBezTo>
                                  <a:pt x="446702" y="116176"/>
                                  <a:pt x="448615" y="114710"/>
                                  <a:pt x="450800" y="113785"/>
                                </a:cubicBezTo>
                                <a:cubicBezTo>
                                  <a:pt x="453231" y="112720"/>
                                  <a:pt x="455860" y="112185"/>
                                  <a:pt x="458513" y="112216"/>
                                </a:cubicBezTo>
                                <a:cubicBezTo>
                                  <a:pt x="462286" y="111993"/>
                                  <a:pt x="466007" y="113180"/>
                                  <a:pt x="468954" y="115545"/>
                                </a:cubicBezTo>
                                <a:cubicBezTo>
                                  <a:pt x="471529" y="117892"/>
                                  <a:pt x="472958" y="121240"/>
                                  <a:pt x="472873" y="124723"/>
                                </a:cubicBezTo>
                                <a:lnTo>
                                  <a:pt x="472873" y="142471"/>
                                </a:lnTo>
                                <a:cubicBezTo>
                                  <a:pt x="472763" y="145350"/>
                                  <a:pt x="473229" y="148222"/>
                                  <a:pt x="474241" y="150919"/>
                                </a:cubicBezTo>
                                <a:lnTo>
                                  <a:pt x="474241" y="151507"/>
                                </a:lnTo>
                                <a:close/>
                                <a:moveTo>
                                  <a:pt x="456379" y="146490"/>
                                </a:moveTo>
                                <a:cubicBezTo>
                                  <a:pt x="458447" y="146489"/>
                                  <a:pt x="460477" y="145935"/>
                                  <a:pt x="462258" y="144884"/>
                                </a:cubicBezTo>
                                <a:cubicBezTo>
                                  <a:pt x="463994" y="143938"/>
                                  <a:pt x="465400" y="142483"/>
                                  <a:pt x="466286" y="140715"/>
                                </a:cubicBezTo>
                                <a:lnTo>
                                  <a:pt x="466286" y="132806"/>
                                </a:lnTo>
                                <a:lnTo>
                                  <a:pt x="461118" y="132806"/>
                                </a:lnTo>
                                <a:cubicBezTo>
                                  <a:pt x="453041" y="132806"/>
                                  <a:pt x="449003" y="135170"/>
                                  <a:pt x="449003" y="139899"/>
                                </a:cubicBezTo>
                                <a:cubicBezTo>
                                  <a:pt x="448907" y="141747"/>
                                  <a:pt x="449670" y="143536"/>
                                  <a:pt x="451069" y="144747"/>
                                </a:cubicBezTo>
                                <a:cubicBezTo>
                                  <a:pt x="452572" y="145954"/>
                                  <a:pt x="454462" y="146573"/>
                                  <a:pt x="456388" y="146490"/>
                                </a:cubicBezTo>
                                <a:close/>
                                <a:moveTo>
                                  <a:pt x="505641" y="141285"/>
                                </a:moveTo>
                                <a:cubicBezTo>
                                  <a:pt x="505713" y="139651"/>
                                  <a:pt x="504957" y="138091"/>
                                  <a:pt x="503630" y="137134"/>
                                </a:cubicBezTo>
                                <a:cubicBezTo>
                                  <a:pt x="501477" y="135837"/>
                                  <a:pt x="499093" y="134971"/>
                                  <a:pt x="496610" y="134585"/>
                                </a:cubicBezTo>
                                <a:cubicBezTo>
                                  <a:pt x="493864" y="134068"/>
                                  <a:pt x="491194" y="133207"/>
                                  <a:pt x="488664" y="132021"/>
                                </a:cubicBezTo>
                                <a:cubicBezTo>
                                  <a:pt x="486938" y="131218"/>
                                  <a:pt x="485443" y="129993"/>
                                  <a:pt x="484317" y="128459"/>
                                </a:cubicBezTo>
                                <a:cubicBezTo>
                                  <a:pt x="483355" y="127003"/>
                                  <a:pt x="482863" y="125286"/>
                                  <a:pt x="482908" y="123542"/>
                                </a:cubicBezTo>
                                <a:cubicBezTo>
                                  <a:pt x="482904" y="120386"/>
                                  <a:pt x="484390" y="117413"/>
                                  <a:pt x="486917" y="115523"/>
                                </a:cubicBezTo>
                                <a:cubicBezTo>
                                  <a:pt x="489837" y="113254"/>
                                  <a:pt x="493467" y="112092"/>
                                  <a:pt x="497162" y="112243"/>
                                </a:cubicBezTo>
                                <a:cubicBezTo>
                                  <a:pt x="500997" y="112067"/>
                                  <a:pt x="504770" y="113268"/>
                                  <a:pt x="507799" y="115628"/>
                                </a:cubicBezTo>
                                <a:cubicBezTo>
                                  <a:pt x="510443" y="117717"/>
                                  <a:pt x="511954" y="120925"/>
                                  <a:pt x="511881" y="124294"/>
                                </a:cubicBezTo>
                                <a:lnTo>
                                  <a:pt x="505254" y="124294"/>
                                </a:lnTo>
                                <a:cubicBezTo>
                                  <a:pt x="505251" y="122471"/>
                                  <a:pt x="504410" y="120750"/>
                                  <a:pt x="502973" y="119628"/>
                                </a:cubicBezTo>
                                <a:cubicBezTo>
                                  <a:pt x="501347" y="118287"/>
                                  <a:pt x="499286" y="117589"/>
                                  <a:pt x="497180" y="117666"/>
                                </a:cubicBezTo>
                                <a:cubicBezTo>
                                  <a:pt x="495182" y="117550"/>
                                  <a:pt x="493201" y="118102"/>
                                  <a:pt x="491551" y="119236"/>
                                </a:cubicBezTo>
                                <a:cubicBezTo>
                                  <a:pt x="490242" y="120188"/>
                                  <a:pt x="489484" y="121722"/>
                                  <a:pt x="489521" y="123341"/>
                                </a:cubicBezTo>
                                <a:cubicBezTo>
                                  <a:pt x="489449" y="124795"/>
                                  <a:pt x="490172" y="126173"/>
                                  <a:pt x="491410" y="126940"/>
                                </a:cubicBezTo>
                                <a:cubicBezTo>
                                  <a:pt x="493556" y="128064"/>
                                  <a:pt x="495864" y="128846"/>
                                  <a:pt x="498252" y="129257"/>
                                </a:cubicBezTo>
                                <a:cubicBezTo>
                                  <a:pt x="501014" y="129816"/>
                                  <a:pt x="503699" y="130701"/>
                                  <a:pt x="506253" y="131893"/>
                                </a:cubicBezTo>
                                <a:cubicBezTo>
                                  <a:pt x="508062" y="132715"/>
                                  <a:pt x="509633" y="133985"/>
                                  <a:pt x="510814" y="135584"/>
                                </a:cubicBezTo>
                                <a:cubicBezTo>
                                  <a:pt x="511834" y="137142"/>
                                  <a:pt x="512350" y="138977"/>
                                  <a:pt x="512292" y="140838"/>
                                </a:cubicBezTo>
                                <a:cubicBezTo>
                                  <a:pt x="512375" y="144114"/>
                                  <a:pt x="510827" y="147218"/>
                                  <a:pt x="508159" y="149122"/>
                                </a:cubicBezTo>
                                <a:cubicBezTo>
                                  <a:pt x="505025" y="151317"/>
                                  <a:pt x="501253" y="152414"/>
                                  <a:pt x="497431" y="152242"/>
                                </a:cubicBezTo>
                                <a:cubicBezTo>
                                  <a:pt x="494608" y="152300"/>
                                  <a:pt x="491806" y="151741"/>
                                  <a:pt x="489220" y="150604"/>
                                </a:cubicBezTo>
                                <a:cubicBezTo>
                                  <a:pt x="486977" y="149625"/>
                                  <a:pt x="485047" y="148047"/>
                                  <a:pt x="483642" y="146043"/>
                                </a:cubicBezTo>
                                <a:cubicBezTo>
                                  <a:pt x="482321" y="144172"/>
                                  <a:pt x="481615" y="141937"/>
                                  <a:pt x="481621" y="139648"/>
                                </a:cubicBezTo>
                                <a:lnTo>
                                  <a:pt x="488212" y="139648"/>
                                </a:lnTo>
                                <a:cubicBezTo>
                                  <a:pt x="488260" y="141710"/>
                                  <a:pt x="489235" y="143641"/>
                                  <a:pt x="490867" y="144903"/>
                                </a:cubicBezTo>
                                <a:cubicBezTo>
                                  <a:pt x="492763" y="146275"/>
                                  <a:pt x="495070" y="146960"/>
                                  <a:pt x="497408" y="146846"/>
                                </a:cubicBezTo>
                                <a:cubicBezTo>
                                  <a:pt x="499515" y="146948"/>
                                  <a:pt x="501604" y="146420"/>
                                  <a:pt x="503411" y="145331"/>
                                </a:cubicBezTo>
                                <a:cubicBezTo>
                                  <a:pt x="504832" y="144480"/>
                                  <a:pt x="505694" y="142938"/>
                                  <a:pt x="505673" y="141281"/>
                                </a:cubicBezTo>
                                <a:close/>
                                <a:moveTo>
                                  <a:pt x="544659" y="151507"/>
                                </a:moveTo>
                                <a:cubicBezTo>
                                  <a:pt x="544152" y="150206"/>
                                  <a:pt x="543844" y="148836"/>
                                  <a:pt x="543747" y="147443"/>
                                </a:cubicBezTo>
                                <a:cubicBezTo>
                                  <a:pt x="540931" y="150519"/>
                                  <a:pt x="536942" y="152255"/>
                                  <a:pt x="532772" y="152219"/>
                                </a:cubicBezTo>
                                <a:cubicBezTo>
                                  <a:pt x="529360" y="152356"/>
                                  <a:pt x="526020" y="151205"/>
                                  <a:pt x="523417" y="148994"/>
                                </a:cubicBezTo>
                                <a:cubicBezTo>
                                  <a:pt x="521033" y="146955"/>
                                  <a:pt x="519693" y="143952"/>
                                  <a:pt x="519768" y="140816"/>
                                </a:cubicBezTo>
                                <a:cubicBezTo>
                                  <a:pt x="519605" y="137126"/>
                                  <a:pt x="521322" y="133605"/>
                                  <a:pt x="524329" y="131460"/>
                                </a:cubicBezTo>
                                <a:cubicBezTo>
                                  <a:pt x="528165" y="129022"/>
                                  <a:pt x="532673" y="127856"/>
                                  <a:pt x="537210" y="128130"/>
                                </a:cubicBezTo>
                                <a:lnTo>
                                  <a:pt x="543624" y="128130"/>
                                </a:lnTo>
                                <a:lnTo>
                                  <a:pt x="543624" y="125102"/>
                                </a:lnTo>
                                <a:cubicBezTo>
                                  <a:pt x="543730" y="123054"/>
                                  <a:pt x="542981" y="121053"/>
                                  <a:pt x="541557" y="119578"/>
                                </a:cubicBezTo>
                                <a:cubicBezTo>
                                  <a:pt x="539876" y="118107"/>
                                  <a:pt x="537673" y="117375"/>
                                  <a:pt x="535445" y="117548"/>
                                </a:cubicBezTo>
                                <a:cubicBezTo>
                                  <a:pt x="533326" y="117472"/>
                                  <a:pt x="531241" y="118099"/>
                                  <a:pt x="529515" y="119331"/>
                                </a:cubicBezTo>
                                <a:cubicBezTo>
                                  <a:pt x="528054" y="120283"/>
                                  <a:pt x="527160" y="121898"/>
                                  <a:pt x="527130" y="123642"/>
                                </a:cubicBezTo>
                                <a:lnTo>
                                  <a:pt x="520530" y="123642"/>
                                </a:lnTo>
                                <a:cubicBezTo>
                                  <a:pt x="520570" y="121606"/>
                                  <a:pt x="521291" y="119642"/>
                                  <a:pt x="522578" y="118063"/>
                                </a:cubicBezTo>
                                <a:cubicBezTo>
                                  <a:pt x="524040" y="116194"/>
                                  <a:pt x="525953" y="114728"/>
                                  <a:pt x="528138" y="113803"/>
                                </a:cubicBezTo>
                                <a:cubicBezTo>
                                  <a:pt x="530569" y="112739"/>
                                  <a:pt x="533198" y="112204"/>
                                  <a:pt x="535851" y="112234"/>
                                </a:cubicBezTo>
                                <a:cubicBezTo>
                                  <a:pt x="539624" y="112011"/>
                                  <a:pt x="543345" y="113198"/>
                                  <a:pt x="546292" y="115564"/>
                                </a:cubicBezTo>
                                <a:cubicBezTo>
                                  <a:pt x="548866" y="117910"/>
                                  <a:pt x="550296" y="121259"/>
                                  <a:pt x="550210" y="124741"/>
                                </a:cubicBezTo>
                                <a:lnTo>
                                  <a:pt x="550210" y="142490"/>
                                </a:lnTo>
                                <a:cubicBezTo>
                                  <a:pt x="550101" y="145368"/>
                                  <a:pt x="550566" y="148240"/>
                                  <a:pt x="551579" y="150937"/>
                                </a:cubicBezTo>
                                <a:lnTo>
                                  <a:pt x="551579" y="151507"/>
                                </a:lnTo>
                                <a:close/>
                                <a:moveTo>
                                  <a:pt x="533712" y="146490"/>
                                </a:moveTo>
                                <a:cubicBezTo>
                                  <a:pt x="535780" y="146489"/>
                                  <a:pt x="537810" y="145935"/>
                                  <a:pt x="539591" y="144884"/>
                                </a:cubicBezTo>
                                <a:cubicBezTo>
                                  <a:pt x="541327" y="143938"/>
                                  <a:pt x="542733" y="142483"/>
                                  <a:pt x="543619" y="140715"/>
                                </a:cubicBezTo>
                                <a:lnTo>
                                  <a:pt x="543619" y="132806"/>
                                </a:lnTo>
                                <a:lnTo>
                                  <a:pt x="538456" y="132806"/>
                                </a:lnTo>
                                <a:cubicBezTo>
                                  <a:pt x="530367" y="132806"/>
                                  <a:pt x="526322" y="135167"/>
                                  <a:pt x="526322" y="139890"/>
                                </a:cubicBezTo>
                                <a:cubicBezTo>
                                  <a:pt x="526227" y="141738"/>
                                  <a:pt x="526989" y="143527"/>
                                  <a:pt x="528389" y="144738"/>
                                </a:cubicBezTo>
                                <a:cubicBezTo>
                                  <a:pt x="529893" y="145950"/>
                                  <a:pt x="531787" y="146573"/>
                                  <a:pt x="533716" y="146490"/>
                                </a:cubicBezTo>
                                <a:close/>
                                <a:moveTo>
                                  <a:pt x="579184" y="118871"/>
                                </a:moveTo>
                                <a:cubicBezTo>
                                  <a:pt x="578112" y="118698"/>
                                  <a:pt x="577027" y="118614"/>
                                  <a:pt x="575941" y="118620"/>
                                </a:cubicBezTo>
                                <a:cubicBezTo>
                                  <a:pt x="572108" y="118304"/>
                                  <a:pt x="568526" y="120551"/>
                                  <a:pt x="567142" y="124139"/>
                                </a:cubicBezTo>
                                <a:lnTo>
                                  <a:pt x="567142" y="151507"/>
                                </a:lnTo>
                                <a:lnTo>
                                  <a:pt x="560533" y="151507"/>
                                </a:lnTo>
                                <a:lnTo>
                                  <a:pt x="560533" y="112950"/>
                                </a:lnTo>
                                <a:lnTo>
                                  <a:pt x="566946" y="112950"/>
                                </a:lnTo>
                                <a:lnTo>
                                  <a:pt x="567051" y="117406"/>
                                </a:lnTo>
                                <a:cubicBezTo>
                                  <a:pt x="568929" y="114121"/>
                                  <a:pt x="572463" y="112135"/>
                                  <a:pt x="576246" y="112238"/>
                                </a:cubicBezTo>
                                <a:cubicBezTo>
                                  <a:pt x="577246" y="112185"/>
                                  <a:pt x="578245" y="112355"/>
                                  <a:pt x="579170" y="112736"/>
                                </a:cubicBezTo>
                                <a:close/>
                                <a:moveTo>
                                  <a:pt x="601708" y="131912"/>
                                </a:moveTo>
                                <a:cubicBezTo>
                                  <a:pt x="601458" y="126816"/>
                                  <a:pt x="602940" y="121785"/>
                                  <a:pt x="605913" y="117639"/>
                                </a:cubicBezTo>
                                <a:cubicBezTo>
                                  <a:pt x="610834" y="111455"/>
                                  <a:pt x="619835" y="110430"/>
                                  <a:pt x="626019" y="115351"/>
                                </a:cubicBezTo>
                                <a:cubicBezTo>
                                  <a:pt x="626603" y="115815"/>
                                  <a:pt x="627149" y="116324"/>
                                  <a:pt x="627653" y="116873"/>
                                </a:cubicBezTo>
                                <a:lnTo>
                                  <a:pt x="627653" y="96771"/>
                                </a:lnTo>
                                <a:lnTo>
                                  <a:pt x="634244" y="96771"/>
                                </a:lnTo>
                                <a:lnTo>
                                  <a:pt x="634244" y="151507"/>
                                </a:lnTo>
                                <a:lnTo>
                                  <a:pt x="628186" y="151507"/>
                                </a:lnTo>
                                <a:lnTo>
                                  <a:pt x="627867" y="147375"/>
                                </a:lnTo>
                                <a:cubicBezTo>
                                  <a:pt x="625167" y="150638"/>
                                  <a:pt x="621086" y="152435"/>
                                  <a:pt x="616856" y="152224"/>
                                </a:cubicBezTo>
                                <a:cubicBezTo>
                                  <a:pt x="612537" y="152301"/>
                                  <a:pt x="608455" y="150256"/>
                                  <a:pt x="605932" y="146750"/>
                                </a:cubicBezTo>
                                <a:cubicBezTo>
                                  <a:pt x="602958" y="142582"/>
                                  <a:pt x="601470" y="137537"/>
                                  <a:pt x="601708" y="132423"/>
                                </a:cubicBezTo>
                                <a:close/>
                                <a:moveTo>
                                  <a:pt x="608299" y="132660"/>
                                </a:moveTo>
                                <a:cubicBezTo>
                                  <a:pt x="608091" y="136282"/>
                                  <a:pt x="609040" y="139876"/>
                                  <a:pt x="611008" y="142923"/>
                                </a:cubicBezTo>
                                <a:cubicBezTo>
                                  <a:pt x="612715" y="145347"/>
                                  <a:pt x="615532" y="146742"/>
                                  <a:pt x="618494" y="146631"/>
                                </a:cubicBezTo>
                                <a:cubicBezTo>
                                  <a:pt x="622408" y="146797"/>
                                  <a:pt x="626032" y="144570"/>
                                  <a:pt x="627653" y="141003"/>
                                </a:cubicBezTo>
                                <a:lnTo>
                                  <a:pt x="627653" y="123286"/>
                                </a:lnTo>
                                <a:cubicBezTo>
                                  <a:pt x="625980" y="119819"/>
                                  <a:pt x="622414" y="117671"/>
                                  <a:pt x="618567" y="117812"/>
                                </a:cubicBezTo>
                                <a:cubicBezTo>
                                  <a:pt x="615577" y="117694"/>
                                  <a:pt x="612731" y="119103"/>
                                  <a:pt x="611013" y="121553"/>
                                </a:cubicBezTo>
                                <a:cubicBezTo>
                                  <a:pt x="608981" y="124883"/>
                                  <a:pt x="608035" y="128763"/>
                                  <a:pt x="608304" y="132655"/>
                                </a:cubicBezTo>
                                <a:close/>
                                <a:moveTo>
                                  <a:pt x="660472" y="152224"/>
                                </a:moveTo>
                                <a:cubicBezTo>
                                  <a:pt x="655675" y="152405"/>
                                  <a:pt x="651029" y="150532"/>
                                  <a:pt x="647700" y="147074"/>
                                </a:cubicBezTo>
                                <a:cubicBezTo>
                                  <a:pt x="644299" y="143316"/>
                                  <a:pt x="642530" y="138361"/>
                                  <a:pt x="642783" y="133298"/>
                                </a:cubicBezTo>
                                <a:lnTo>
                                  <a:pt x="642783" y="132085"/>
                                </a:lnTo>
                                <a:cubicBezTo>
                                  <a:pt x="642720" y="128548"/>
                                  <a:pt x="643469" y="125043"/>
                                  <a:pt x="644972" y="121840"/>
                                </a:cubicBezTo>
                                <a:cubicBezTo>
                                  <a:pt x="646321" y="118964"/>
                                  <a:pt x="648443" y="116521"/>
                                  <a:pt x="651103" y="114784"/>
                                </a:cubicBezTo>
                                <a:cubicBezTo>
                                  <a:pt x="653634" y="113112"/>
                                  <a:pt x="656603" y="112225"/>
                                  <a:pt x="659637" y="112234"/>
                                </a:cubicBezTo>
                                <a:cubicBezTo>
                                  <a:pt x="664090" y="111991"/>
                                  <a:pt x="668405" y="113820"/>
                                  <a:pt x="671328" y="117187"/>
                                </a:cubicBezTo>
                                <a:cubicBezTo>
                                  <a:pt x="674355" y="121271"/>
                                  <a:pt x="675832" y="126297"/>
                                  <a:pt x="675497" y="131369"/>
                                </a:cubicBezTo>
                                <a:lnTo>
                                  <a:pt x="675497" y="134106"/>
                                </a:lnTo>
                                <a:lnTo>
                                  <a:pt x="649388" y="134106"/>
                                </a:lnTo>
                                <a:cubicBezTo>
                                  <a:pt x="649322" y="137483"/>
                                  <a:pt x="650508" y="140765"/>
                                  <a:pt x="652717" y="143320"/>
                                </a:cubicBezTo>
                                <a:cubicBezTo>
                                  <a:pt x="654771" y="145626"/>
                                  <a:pt x="657736" y="146911"/>
                                  <a:pt x="660823" y="146832"/>
                                </a:cubicBezTo>
                                <a:cubicBezTo>
                                  <a:pt x="662892" y="146901"/>
                                  <a:pt x="664940" y="146409"/>
                                  <a:pt x="666753" y="145409"/>
                                </a:cubicBezTo>
                                <a:cubicBezTo>
                                  <a:pt x="668396" y="144434"/>
                                  <a:pt x="669837" y="143152"/>
                                  <a:pt x="670995" y="141632"/>
                                </a:cubicBezTo>
                                <a:lnTo>
                                  <a:pt x="675022" y="144770"/>
                                </a:lnTo>
                                <a:cubicBezTo>
                                  <a:pt x="671873" y="149699"/>
                                  <a:pt x="666311" y="152546"/>
                                  <a:pt x="660472" y="152219"/>
                                </a:cubicBezTo>
                                <a:close/>
                                <a:moveTo>
                                  <a:pt x="659651" y="117657"/>
                                </a:moveTo>
                                <a:cubicBezTo>
                                  <a:pt x="657102" y="117609"/>
                                  <a:pt x="654657" y="118669"/>
                                  <a:pt x="652950" y="120563"/>
                                </a:cubicBezTo>
                                <a:cubicBezTo>
                                  <a:pt x="650997" y="122850"/>
                                  <a:pt x="649824" y="125701"/>
                                  <a:pt x="649602" y="128700"/>
                                </a:cubicBezTo>
                                <a:lnTo>
                                  <a:pt x="668915" y="128700"/>
                                </a:lnTo>
                                <a:lnTo>
                                  <a:pt x="668915" y="128203"/>
                                </a:lnTo>
                                <a:cubicBezTo>
                                  <a:pt x="668914" y="125377"/>
                                  <a:pt x="667959" y="122634"/>
                                  <a:pt x="666205" y="120417"/>
                                </a:cubicBezTo>
                                <a:cubicBezTo>
                                  <a:pt x="664548" y="118556"/>
                                  <a:pt x="662140" y="117541"/>
                                  <a:pt x="659651" y="117653"/>
                                </a:cubicBezTo>
                                <a:close/>
                                <a:moveTo>
                                  <a:pt x="705583" y="141285"/>
                                </a:moveTo>
                                <a:cubicBezTo>
                                  <a:pt x="705655" y="139651"/>
                                  <a:pt x="704899" y="138091"/>
                                  <a:pt x="703572" y="137134"/>
                                </a:cubicBezTo>
                                <a:cubicBezTo>
                                  <a:pt x="701419" y="135837"/>
                                  <a:pt x="699035" y="134971"/>
                                  <a:pt x="696552" y="134585"/>
                                </a:cubicBezTo>
                                <a:cubicBezTo>
                                  <a:pt x="693806" y="134068"/>
                                  <a:pt x="691136" y="133207"/>
                                  <a:pt x="688606" y="132021"/>
                                </a:cubicBezTo>
                                <a:cubicBezTo>
                                  <a:pt x="686880" y="131218"/>
                                  <a:pt x="685385" y="129993"/>
                                  <a:pt x="684259" y="128459"/>
                                </a:cubicBezTo>
                                <a:cubicBezTo>
                                  <a:pt x="683297" y="127003"/>
                                  <a:pt x="682805" y="125286"/>
                                  <a:pt x="682850" y="123542"/>
                                </a:cubicBezTo>
                                <a:cubicBezTo>
                                  <a:pt x="682846" y="120386"/>
                                  <a:pt x="684333" y="117413"/>
                                  <a:pt x="686859" y="115523"/>
                                </a:cubicBezTo>
                                <a:cubicBezTo>
                                  <a:pt x="689779" y="113254"/>
                                  <a:pt x="693409" y="112092"/>
                                  <a:pt x="697104" y="112243"/>
                                </a:cubicBezTo>
                                <a:cubicBezTo>
                                  <a:pt x="700940" y="112067"/>
                                  <a:pt x="704712" y="113268"/>
                                  <a:pt x="707741" y="115628"/>
                                </a:cubicBezTo>
                                <a:cubicBezTo>
                                  <a:pt x="710385" y="117717"/>
                                  <a:pt x="711896" y="120925"/>
                                  <a:pt x="711823" y="124294"/>
                                </a:cubicBezTo>
                                <a:lnTo>
                                  <a:pt x="705196" y="124294"/>
                                </a:lnTo>
                                <a:cubicBezTo>
                                  <a:pt x="705193" y="122471"/>
                                  <a:pt x="704352" y="120750"/>
                                  <a:pt x="702915" y="119628"/>
                                </a:cubicBezTo>
                                <a:cubicBezTo>
                                  <a:pt x="701289" y="118287"/>
                                  <a:pt x="699228" y="117589"/>
                                  <a:pt x="697122" y="117666"/>
                                </a:cubicBezTo>
                                <a:cubicBezTo>
                                  <a:pt x="695124" y="117550"/>
                                  <a:pt x="693143" y="118102"/>
                                  <a:pt x="691493" y="119236"/>
                                </a:cubicBezTo>
                                <a:cubicBezTo>
                                  <a:pt x="690184" y="120188"/>
                                  <a:pt x="689426" y="121722"/>
                                  <a:pt x="689464" y="123341"/>
                                </a:cubicBezTo>
                                <a:cubicBezTo>
                                  <a:pt x="689391" y="124795"/>
                                  <a:pt x="690115" y="126173"/>
                                  <a:pt x="691352" y="126940"/>
                                </a:cubicBezTo>
                                <a:cubicBezTo>
                                  <a:pt x="693498" y="128064"/>
                                  <a:pt x="695807" y="128846"/>
                                  <a:pt x="698194" y="129257"/>
                                </a:cubicBezTo>
                                <a:cubicBezTo>
                                  <a:pt x="700956" y="129816"/>
                                  <a:pt x="703642" y="130701"/>
                                  <a:pt x="706195" y="131893"/>
                                </a:cubicBezTo>
                                <a:cubicBezTo>
                                  <a:pt x="708005" y="132715"/>
                                  <a:pt x="709575" y="133985"/>
                                  <a:pt x="710756" y="135584"/>
                                </a:cubicBezTo>
                                <a:cubicBezTo>
                                  <a:pt x="711777" y="137142"/>
                                  <a:pt x="712293" y="138977"/>
                                  <a:pt x="712234" y="140838"/>
                                </a:cubicBezTo>
                                <a:cubicBezTo>
                                  <a:pt x="712318" y="144114"/>
                                  <a:pt x="710769" y="147218"/>
                                  <a:pt x="708101" y="149122"/>
                                </a:cubicBezTo>
                                <a:cubicBezTo>
                                  <a:pt x="704968" y="151317"/>
                                  <a:pt x="701195" y="152414"/>
                                  <a:pt x="697373" y="152242"/>
                                </a:cubicBezTo>
                                <a:cubicBezTo>
                                  <a:pt x="694550" y="152300"/>
                                  <a:pt x="691748" y="151741"/>
                                  <a:pt x="689163" y="150604"/>
                                </a:cubicBezTo>
                                <a:cubicBezTo>
                                  <a:pt x="686919" y="149625"/>
                                  <a:pt x="684989" y="148047"/>
                                  <a:pt x="683584" y="146043"/>
                                </a:cubicBezTo>
                                <a:cubicBezTo>
                                  <a:pt x="682273" y="144180"/>
                                  <a:pt x="681570" y="141958"/>
                                  <a:pt x="681572" y="139680"/>
                                </a:cubicBezTo>
                                <a:lnTo>
                                  <a:pt x="688164" y="139680"/>
                                </a:lnTo>
                                <a:cubicBezTo>
                                  <a:pt x="688211" y="141742"/>
                                  <a:pt x="689187" y="143673"/>
                                  <a:pt x="690818" y="144934"/>
                                </a:cubicBezTo>
                                <a:cubicBezTo>
                                  <a:pt x="692715" y="146307"/>
                                  <a:pt x="695022" y="146992"/>
                                  <a:pt x="697359" y="146878"/>
                                </a:cubicBezTo>
                                <a:cubicBezTo>
                                  <a:pt x="699466" y="146979"/>
                                  <a:pt x="701556" y="146452"/>
                                  <a:pt x="703362" y="145363"/>
                                </a:cubicBezTo>
                                <a:cubicBezTo>
                                  <a:pt x="704778" y="144496"/>
                                  <a:pt x="705624" y="142940"/>
                                  <a:pt x="705583" y="141281"/>
                                </a:cubicBezTo>
                                <a:close/>
                                <a:moveTo>
                                  <a:pt x="719163" y="131912"/>
                                </a:moveTo>
                                <a:cubicBezTo>
                                  <a:pt x="718912" y="126816"/>
                                  <a:pt x="720395" y="121785"/>
                                  <a:pt x="723368" y="117639"/>
                                </a:cubicBezTo>
                                <a:cubicBezTo>
                                  <a:pt x="728288" y="111455"/>
                                  <a:pt x="737290" y="110430"/>
                                  <a:pt x="743474" y="115351"/>
                                </a:cubicBezTo>
                                <a:cubicBezTo>
                                  <a:pt x="744057" y="115815"/>
                                  <a:pt x="744604" y="116324"/>
                                  <a:pt x="745107" y="116873"/>
                                </a:cubicBezTo>
                                <a:lnTo>
                                  <a:pt x="745108" y="96771"/>
                                </a:lnTo>
                                <a:lnTo>
                                  <a:pt x="751699" y="96771"/>
                                </a:lnTo>
                                <a:lnTo>
                                  <a:pt x="751699" y="151507"/>
                                </a:lnTo>
                                <a:lnTo>
                                  <a:pt x="745641" y="151507"/>
                                </a:lnTo>
                                <a:lnTo>
                                  <a:pt x="745322" y="147375"/>
                                </a:lnTo>
                                <a:cubicBezTo>
                                  <a:pt x="742622" y="150638"/>
                                  <a:pt x="738540" y="152435"/>
                                  <a:pt x="734311" y="152224"/>
                                </a:cubicBezTo>
                                <a:cubicBezTo>
                                  <a:pt x="729992" y="152301"/>
                                  <a:pt x="725910" y="150256"/>
                                  <a:pt x="723386" y="146750"/>
                                </a:cubicBezTo>
                                <a:cubicBezTo>
                                  <a:pt x="720413" y="142582"/>
                                  <a:pt x="718925" y="137537"/>
                                  <a:pt x="719163" y="132423"/>
                                </a:cubicBezTo>
                                <a:close/>
                                <a:moveTo>
                                  <a:pt x="725754" y="132660"/>
                                </a:moveTo>
                                <a:cubicBezTo>
                                  <a:pt x="725545" y="136282"/>
                                  <a:pt x="726494" y="139876"/>
                                  <a:pt x="728463" y="142923"/>
                                </a:cubicBezTo>
                                <a:cubicBezTo>
                                  <a:pt x="730169" y="145347"/>
                                  <a:pt x="732986" y="146742"/>
                                  <a:pt x="735948" y="146631"/>
                                </a:cubicBezTo>
                                <a:cubicBezTo>
                                  <a:pt x="739863" y="146797"/>
                                  <a:pt x="743487" y="144570"/>
                                  <a:pt x="745108" y="141003"/>
                                </a:cubicBezTo>
                                <a:lnTo>
                                  <a:pt x="745108" y="123286"/>
                                </a:lnTo>
                                <a:cubicBezTo>
                                  <a:pt x="743434" y="119819"/>
                                  <a:pt x="739868" y="117671"/>
                                  <a:pt x="736021" y="117812"/>
                                </a:cubicBezTo>
                                <a:cubicBezTo>
                                  <a:pt x="733031" y="117694"/>
                                  <a:pt x="730186" y="119103"/>
                                  <a:pt x="728468" y="121553"/>
                                </a:cubicBezTo>
                                <a:cubicBezTo>
                                  <a:pt x="726436" y="124883"/>
                                  <a:pt x="725489" y="128763"/>
                                  <a:pt x="725758" y="132655"/>
                                </a:cubicBezTo>
                                <a:close/>
                                <a:moveTo>
                                  <a:pt x="777926" y="152224"/>
                                </a:moveTo>
                                <a:cubicBezTo>
                                  <a:pt x="773130" y="152405"/>
                                  <a:pt x="768484" y="150532"/>
                                  <a:pt x="765155" y="147074"/>
                                </a:cubicBezTo>
                                <a:cubicBezTo>
                                  <a:pt x="761754" y="143316"/>
                                  <a:pt x="759985" y="138361"/>
                                  <a:pt x="760238" y="133298"/>
                                </a:cubicBezTo>
                                <a:lnTo>
                                  <a:pt x="760238" y="132085"/>
                                </a:lnTo>
                                <a:cubicBezTo>
                                  <a:pt x="760175" y="128548"/>
                                  <a:pt x="760924" y="125043"/>
                                  <a:pt x="762427" y="121840"/>
                                </a:cubicBezTo>
                                <a:cubicBezTo>
                                  <a:pt x="763775" y="118964"/>
                                  <a:pt x="765898" y="116521"/>
                                  <a:pt x="768557" y="114784"/>
                                </a:cubicBezTo>
                                <a:cubicBezTo>
                                  <a:pt x="771089" y="113112"/>
                                  <a:pt x="774058" y="112225"/>
                                  <a:pt x="777092" y="112234"/>
                                </a:cubicBezTo>
                                <a:cubicBezTo>
                                  <a:pt x="781544" y="111991"/>
                                  <a:pt x="785859" y="113820"/>
                                  <a:pt x="788782" y="117187"/>
                                </a:cubicBezTo>
                                <a:cubicBezTo>
                                  <a:pt x="791809" y="121271"/>
                                  <a:pt x="793287" y="126297"/>
                                  <a:pt x="792952" y="131369"/>
                                </a:cubicBezTo>
                                <a:lnTo>
                                  <a:pt x="792952" y="134106"/>
                                </a:lnTo>
                                <a:lnTo>
                                  <a:pt x="766842" y="134106"/>
                                </a:lnTo>
                                <a:cubicBezTo>
                                  <a:pt x="766777" y="137483"/>
                                  <a:pt x="767963" y="140765"/>
                                  <a:pt x="770172" y="143320"/>
                                </a:cubicBezTo>
                                <a:cubicBezTo>
                                  <a:pt x="772225" y="145626"/>
                                  <a:pt x="775191" y="146911"/>
                                  <a:pt x="778278" y="146832"/>
                                </a:cubicBezTo>
                                <a:cubicBezTo>
                                  <a:pt x="780346" y="146901"/>
                                  <a:pt x="782395" y="146409"/>
                                  <a:pt x="784207" y="145409"/>
                                </a:cubicBezTo>
                                <a:cubicBezTo>
                                  <a:pt x="785851" y="144434"/>
                                  <a:pt x="787291" y="143152"/>
                                  <a:pt x="788449" y="141632"/>
                                </a:cubicBezTo>
                                <a:lnTo>
                                  <a:pt x="792477" y="144770"/>
                                </a:lnTo>
                                <a:cubicBezTo>
                                  <a:pt x="789328" y="149699"/>
                                  <a:pt x="783766" y="152546"/>
                                  <a:pt x="777926" y="152219"/>
                                </a:cubicBezTo>
                                <a:close/>
                                <a:moveTo>
                                  <a:pt x="777105" y="117657"/>
                                </a:moveTo>
                                <a:cubicBezTo>
                                  <a:pt x="774556" y="117609"/>
                                  <a:pt x="772112" y="118669"/>
                                  <a:pt x="770405" y="120563"/>
                                </a:cubicBezTo>
                                <a:cubicBezTo>
                                  <a:pt x="768452" y="122850"/>
                                  <a:pt x="767279" y="125701"/>
                                  <a:pt x="767057" y="128700"/>
                                </a:cubicBezTo>
                                <a:lnTo>
                                  <a:pt x="786370" y="128700"/>
                                </a:lnTo>
                                <a:lnTo>
                                  <a:pt x="786370" y="128203"/>
                                </a:lnTo>
                                <a:cubicBezTo>
                                  <a:pt x="786368" y="125377"/>
                                  <a:pt x="785414" y="122634"/>
                                  <a:pt x="783660" y="120417"/>
                                </a:cubicBezTo>
                                <a:cubicBezTo>
                                  <a:pt x="782003" y="118556"/>
                                  <a:pt x="779595" y="117541"/>
                                  <a:pt x="777105" y="117653"/>
                                </a:cubicBezTo>
                                <a:close/>
                                <a:moveTo>
                                  <a:pt x="825821" y="151507"/>
                                </a:moveTo>
                                <a:lnTo>
                                  <a:pt x="819229" y="151507"/>
                                </a:lnTo>
                                <a:lnTo>
                                  <a:pt x="819229" y="96771"/>
                                </a:lnTo>
                                <a:lnTo>
                                  <a:pt x="825821" y="96771"/>
                                </a:lnTo>
                                <a:close/>
                                <a:moveTo>
                                  <a:pt x="860172" y="151507"/>
                                </a:moveTo>
                                <a:cubicBezTo>
                                  <a:pt x="859665" y="150206"/>
                                  <a:pt x="859357" y="148836"/>
                                  <a:pt x="859260" y="147443"/>
                                </a:cubicBezTo>
                                <a:cubicBezTo>
                                  <a:pt x="856444" y="150519"/>
                                  <a:pt x="852455" y="152255"/>
                                  <a:pt x="848285" y="152219"/>
                                </a:cubicBezTo>
                                <a:cubicBezTo>
                                  <a:pt x="844873" y="152356"/>
                                  <a:pt x="841533" y="151205"/>
                                  <a:pt x="838930" y="148994"/>
                                </a:cubicBezTo>
                                <a:cubicBezTo>
                                  <a:pt x="836546" y="146955"/>
                                  <a:pt x="835206" y="143952"/>
                                  <a:pt x="835281" y="140816"/>
                                </a:cubicBezTo>
                                <a:cubicBezTo>
                                  <a:pt x="835118" y="137126"/>
                                  <a:pt x="836835" y="133605"/>
                                  <a:pt x="839842" y="131460"/>
                                </a:cubicBezTo>
                                <a:cubicBezTo>
                                  <a:pt x="843678" y="129022"/>
                                  <a:pt x="848186" y="127856"/>
                                  <a:pt x="852723" y="128130"/>
                                </a:cubicBezTo>
                                <a:lnTo>
                                  <a:pt x="859137" y="128130"/>
                                </a:lnTo>
                                <a:lnTo>
                                  <a:pt x="859137" y="125102"/>
                                </a:lnTo>
                                <a:cubicBezTo>
                                  <a:pt x="859244" y="123054"/>
                                  <a:pt x="858497" y="121054"/>
                                  <a:pt x="857075" y="119578"/>
                                </a:cubicBezTo>
                                <a:cubicBezTo>
                                  <a:pt x="855401" y="118105"/>
                                  <a:pt x="853205" y="117367"/>
                                  <a:pt x="850981" y="117530"/>
                                </a:cubicBezTo>
                                <a:cubicBezTo>
                                  <a:pt x="848862" y="117454"/>
                                  <a:pt x="846777" y="118081"/>
                                  <a:pt x="845051" y="119313"/>
                                </a:cubicBezTo>
                                <a:cubicBezTo>
                                  <a:pt x="843589" y="120264"/>
                                  <a:pt x="842696" y="121880"/>
                                  <a:pt x="842666" y="123624"/>
                                </a:cubicBezTo>
                                <a:lnTo>
                                  <a:pt x="836038" y="123624"/>
                                </a:lnTo>
                                <a:cubicBezTo>
                                  <a:pt x="836079" y="121588"/>
                                  <a:pt x="836800" y="119624"/>
                                  <a:pt x="838086" y="118045"/>
                                </a:cubicBezTo>
                                <a:cubicBezTo>
                                  <a:pt x="839548" y="116176"/>
                                  <a:pt x="841462" y="114710"/>
                                  <a:pt x="843646" y="113785"/>
                                </a:cubicBezTo>
                                <a:cubicBezTo>
                                  <a:pt x="846077" y="112720"/>
                                  <a:pt x="848706" y="112185"/>
                                  <a:pt x="851360" y="112216"/>
                                </a:cubicBezTo>
                                <a:cubicBezTo>
                                  <a:pt x="855132" y="111993"/>
                                  <a:pt x="858853" y="113180"/>
                                  <a:pt x="861800" y="115545"/>
                                </a:cubicBezTo>
                                <a:cubicBezTo>
                                  <a:pt x="864375" y="117892"/>
                                  <a:pt x="865804" y="121240"/>
                                  <a:pt x="865719" y="124723"/>
                                </a:cubicBezTo>
                                <a:lnTo>
                                  <a:pt x="865719" y="142471"/>
                                </a:lnTo>
                                <a:cubicBezTo>
                                  <a:pt x="865610" y="145350"/>
                                  <a:pt x="866075" y="148222"/>
                                  <a:pt x="867087" y="150919"/>
                                </a:cubicBezTo>
                                <a:lnTo>
                                  <a:pt x="867087" y="151507"/>
                                </a:lnTo>
                                <a:close/>
                                <a:moveTo>
                                  <a:pt x="849225" y="146490"/>
                                </a:moveTo>
                                <a:cubicBezTo>
                                  <a:pt x="851293" y="146489"/>
                                  <a:pt x="853323" y="145935"/>
                                  <a:pt x="855104" y="144884"/>
                                </a:cubicBezTo>
                                <a:cubicBezTo>
                                  <a:pt x="856841" y="143938"/>
                                  <a:pt x="858246" y="142483"/>
                                  <a:pt x="859132" y="140715"/>
                                </a:cubicBezTo>
                                <a:lnTo>
                                  <a:pt x="859132" y="132806"/>
                                </a:lnTo>
                                <a:lnTo>
                                  <a:pt x="853964" y="132806"/>
                                </a:lnTo>
                                <a:cubicBezTo>
                                  <a:pt x="845888" y="132806"/>
                                  <a:pt x="841849" y="135170"/>
                                  <a:pt x="841849" y="139899"/>
                                </a:cubicBezTo>
                                <a:cubicBezTo>
                                  <a:pt x="841754" y="141747"/>
                                  <a:pt x="842516" y="143536"/>
                                  <a:pt x="843915" y="144747"/>
                                </a:cubicBezTo>
                                <a:cubicBezTo>
                                  <a:pt x="845418" y="145954"/>
                                  <a:pt x="847308" y="146573"/>
                                  <a:pt x="849234" y="146490"/>
                                </a:cubicBezTo>
                                <a:close/>
                                <a:moveTo>
                                  <a:pt x="926695" y="132664"/>
                                </a:moveTo>
                                <a:cubicBezTo>
                                  <a:pt x="926938" y="137705"/>
                                  <a:pt x="925523" y="142686"/>
                                  <a:pt x="922667" y="146846"/>
                                </a:cubicBezTo>
                                <a:cubicBezTo>
                                  <a:pt x="920158" y="150348"/>
                                  <a:pt x="916067" y="152367"/>
                                  <a:pt x="911761" y="152228"/>
                                </a:cubicBezTo>
                                <a:cubicBezTo>
                                  <a:pt x="907602" y="152442"/>
                                  <a:pt x="903560" y="150812"/>
                                  <a:pt x="900713" y="147772"/>
                                </a:cubicBezTo>
                                <a:lnTo>
                                  <a:pt x="900713" y="166337"/>
                                </a:lnTo>
                                <a:lnTo>
                                  <a:pt x="894122" y="166337"/>
                                </a:lnTo>
                                <a:lnTo>
                                  <a:pt x="894122" y="112968"/>
                                </a:lnTo>
                                <a:lnTo>
                                  <a:pt x="900143" y="112968"/>
                                </a:lnTo>
                                <a:lnTo>
                                  <a:pt x="900463" y="117247"/>
                                </a:lnTo>
                                <a:cubicBezTo>
                                  <a:pt x="903187" y="113900"/>
                                  <a:pt x="907341" y="112047"/>
                                  <a:pt x="911652" y="112257"/>
                                </a:cubicBezTo>
                                <a:cubicBezTo>
                                  <a:pt x="915952" y="112098"/>
                                  <a:pt x="920058" y="114053"/>
                                  <a:pt x="922644" y="117493"/>
                                </a:cubicBezTo>
                                <a:cubicBezTo>
                                  <a:pt x="925578" y="121774"/>
                                  <a:pt x="927002" y="126910"/>
                                  <a:pt x="926690" y="132090"/>
                                </a:cubicBezTo>
                                <a:close/>
                                <a:moveTo>
                                  <a:pt x="920104" y="131916"/>
                                </a:moveTo>
                                <a:cubicBezTo>
                                  <a:pt x="920304" y="128274"/>
                                  <a:pt x="919330" y="124664"/>
                                  <a:pt x="917326" y="121617"/>
                                </a:cubicBezTo>
                                <a:cubicBezTo>
                                  <a:pt x="915583" y="119153"/>
                                  <a:pt x="912716" y="117733"/>
                                  <a:pt x="909699" y="117840"/>
                                </a:cubicBezTo>
                                <a:cubicBezTo>
                                  <a:pt x="905927" y="117710"/>
                                  <a:pt x="902423" y="119782"/>
                                  <a:pt x="900718" y="123149"/>
                                </a:cubicBezTo>
                                <a:lnTo>
                                  <a:pt x="900718" y="141564"/>
                                </a:lnTo>
                                <a:cubicBezTo>
                                  <a:pt x="902447" y="144937"/>
                                  <a:pt x="905981" y="146996"/>
                                  <a:pt x="909768" y="146837"/>
                                </a:cubicBezTo>
                                <a:cubicBezTo>
                                  <a:pt x="912750" y="146924"/>
                                  <a:pt x="915579" y="145513"/>
                                  <a:pt x="917303" y="143078"/>
                                </a:cubicBezTo>
                                <a:cubicBezTo>
                                  <a:pt x="919401" y="139742"/>
                                  <a:pt x="920385" y="135825"/>
                                  <a:pt x="920113" y="131893"/>
                                </a:cubicBezTo>
                                <a:close/>
                                <a:moveTo>
                                  <a:pt x="933332" y="131880"/>
                                </a:moveTo>
                                <a:cubicBezTo>
                                  <a:pt x="933275" y="128357"/>
                                  <a:pt x="934037" y="124868"/>
                                  <a:pt x="935558" y="121690"/>
                                </a:cubicBezTo>
                                <a:cubicBezTo>
                                  <a:pt x="936914" y="118817"/>
                                  <a:pt x="939065" y="116393"/>
                                  <a:pt x="941756" y="114706"/>
                                </a:cubicBezTo>
                                <a:cubicBezTo>
                                  <a:pt x="944485" y="113045"/>
                                  <a:pt x="947630" y="112192"/>
                                  <a:pt x="950824" y="112247"/>
                                </a:cubicBezTo>
                                <a:cubicBezTo>
                                  <a:pt x="955675" y="112079"/>
                                  <a:pt x="960347" y="114087"/>
                                  <a:pt x="963564" y="117721"/>
                                </a:cubicBezTo>
                                <a:cubicBezTo>
                                  <a:pt x="966953" y="121772"/>
                                  <a:pt x="968689" y="126952"/>
                                  <a:pt x="968427" y="132226"/>
                                </a:cubicBezTo>
                                <a:lnTo>
                                  <a:pt x="968427" y="132683"/>
                                </a:lnTo>
                                <a:cubicBezTo>
                                  <a:pt x="968484" y="136171"/>
                                  <a:pt x="967746" y="139626"/>
                                  <a:pt x="966269" y="142786"/>
                                </a:cubicBezTo>
                                <a:cubicBezTo>
                                  <a:pt x="964930" y="145655"/>
                                  <a:pt x="962788" y="148075"/>
                                  <a:pt x="960102" y="149751"/>
                                </a:cubicBezTo>
                                <a:cubicBezTo>
                                  <a:pt x="957330" y="151442"/>
                                  <a:pt x="954134" y="152308"/>
                                  <a:pt x="950888" y="152246"/>
                                </a:cubicBezTo>
                                <a:cubicBezTo>
                                  <a:pt x="946049" y="152409"/>
                                  <a:pt x="941390" y="150402"/>
                                  <a:pt x="938185" y="146773"/>
                                </a:cubicBezTo>
                                <a:cubicBezTo>
                                  <a:pt x="934809" y="142747"/>
                                  <a:pt x="933076" y="137597"/>
                                  <a:pt x="933331" y="132350"/>
                                </a:cubicBezTo>
                                <a:close/>
                                <a:moveTo>
                                  <a:pt x="939959" y="132664"/>
                                </a:moveTo>
                                <a:cubicBezTo>
                                  <a:pt x="939776" y="136333"/>
                                  <a:pt x="940823" y="139958"/>
                                  <a:pt x="942933" y="142964"/>
                                </a:cubicBezTo>
                                <a:cubicBezTo>
                                  <a:pt x="946352" y="147361"/>
                                  <a:pt x="952689" y="148153"/>
                                  <a:pt x="957085" y="144734"/>
                                </a:cubicBezTo>
                                <a:cubicBezTo>
                                  <a:pt x="957765" y="144206"/>
                                  <a:pt x="958374" y="143592"/>
                                  <a:pt x="958898" y="142909"/>
                                </a:cubicBezTo>
                                <a:cubicBezTo>
                                  <a:pt x="961052" y="139650"/>
                                  <a:pt x="962089" y="135779"/>
                                  <a:pt x="961854" y="131880"/>
                                </a:cubicBezTo>
                                <a:cubicBezTo>
                                  <a:pt x="962024" y="128213"/>
                                  <a:pt x="960965" y="124594"/>
                                  <a:pt x="958843" y="121598"/>
                                </a:cubicBezTo>
                                <a:cubicBezTo>
                                  <a:pt x="956987" y="119049"/>
                                  <a:pt x="953995" y="117577"/>
                                  <a:pt x="950843" y="117662"/>
                                </a:cubicBezTo>
                                <a:cubicBezTo>
                                  <a:pt x="947738" y="117587"/>
                                  <a:pt x="944794" y="119039"/>
                                  <a:pt x="942965" y="121548"/>
                                </a:cubicBezTo>
                                <a:cubicBezTo>
                                  <a:pt x="940770" y="124819"/>
                                  <a:pt x="939715" y="128723"/>
                                  <a:pt x="939964" y="132655"/>
                                </a:cubicBezTo>
                                <a:close/>
                                <a:moveTo>
                                  <a:pt x="999152" y="141290"/>
                                </a:moveTo>
                                <a:cubicBezTo>
                                  <a:pt x="999224" y="139656"/>
                                  <a:pt x="998467" y="138095"/>
                                  <a:pt x="997140" y="137139"/>
                                </a:cubicBezTo>
                                <a:cubicBezTo>
                                  <a:pt x="994988" y="135842"/>
                                  <a:pt x="992604" y="134976"/>
                                  <a:pt x="990120" y="134589"/>
                                </a:cubicBezTo>
                                <a:cubicBezTo>
                                  <a:pt x="987374" y="134073"/>
                                  <a:pt x="984705" y="133211"/>
                                  <a:pt x="982175" y="132026"/>
                                </a:cubicBezTo>
                                <a:cubicBezTo>
                                  <a:pt x="980449" y="131223"/>
                                  <a:pt x="978954" y="129998"/>
                                  <a:pt x="977828" y="128463"/>
                                </a:cubicBezTo>
                                <a:cubicBezTo>
                                  <a:pt x="976866" y="127007"/>
                                  <a:pt x="976374" y="125291"/>
                                  <a:pt x="976418" y="123546"/>
                                </a:cubicBezTo>
                                <a:cubicBezTo>
                                  <a:pt x="976415" y="120390"/>
                                  <a:pt x="977901" y="117418"/>
                                  <a:pt x="980427" y="115527"/>
                                </a:cubicBezTo>
                                <a:cubicBezTo>
                                  <a:pt x="983348" y="113258"/>
                                  <a:pt x="986977" y="112096"/>
                                  <a:pt x="990672" y="112248"/>
                                </a:cubicBezTo>
                                <a:cubicBezTo>
                                  <a:pt x="994508" y="112072"/>
                                  <a:pt x="998280" y="113272"/>
                                  <a:pt x="1001309" y="115632"/>
                                </a:cubicBezTo>
                                <a:cubicBezTo>
                                  <a:pt x="1003953" y="117722"/>
                                  <a:pt x="1005464" y="120930"/>
                                  <a:pt x="1005392" y="124299"/>
                                </a:cubicBezTo>
                                <a:lnTo>
                                  <a:pt x="998764" y="124299"/>
                                </a:lnTo>
                                <a:cubicBezTo>
                                  <a:pt x="998762" y="122475"/>
                                  <a:pt x="997921" y="120754"/>
                                  <a:pt x="996483" y="119632"/>
                                </a:cubicBezTo>
                                <a:cubicBezTo>
                                  <a:pt x="994858" y="118292"/>
                                  <a:pt x="992796" y="117594"/>
                                  <a:pt x="990691" y="117671"/>
                                </a:cubicBezTo>
                                <a:cubicBezTo>
                                  <a:pt x="988692" y="117554"/>
                                  <a:pt x="986712" y="118107"/>
                                  <a:pt x="985062" y="119240"/>
                                </a:cubicBezTo>
                                <a:cubicBezTo>
                                  <a:pt x="983753" y="120193"/>
                                  <a:pt x="982994" y="121727"/>
                                  <a:pt x="983032" y="123345"/>
                                </a:cubicBezTo>
                                <a:cubicBezTo>
                                  <a:pt x="982960" y="124799"/>
                                  <a:pt x="983683" y="126178"/>
                                  <a:pt x="984920" y="126944"/>
                                </a:cubicBezTo>
                                <a:cubicBezTo>
                                  <a:pt x="987067" y="128068"/>
                                  <a:pt x="989375" y="128850"/>
                                  <a:pt x="991762" y="129262"/>
                                </a:cubicBezTo>
                                <a:cubicBezTo>
                                  <a:pt x="994524" y="129820"/>
                                  <a:pt x="997210" y="130705"/>
                                  <a:pt x="999763" y="131898"/>
                                </a:cubicBezTo>
                                <a:cubicBezTo>
                                  <a:pt x="1001573" y="132719"/>
                                  <a:pt x="1003143" y="133990"/>
                                  <a:pt x="1004324" y="135588"/>
                                </a:cubicBezTo>
                                <a:cubicBezTo>
                                  <a:pt x="1005345" y="137146"/>
                                  <a:pt x="1005861" y="138981"/>
                                  <a:pt x="1005802" y="140843"/>
                                </a:cubicBezTo>
                                <a:cubicBezTo>
                                  <a:pt x="1005886" y="144119"/>
                                  <a:pt x="1004337" y="147223"/>
                                  <a:pt x="1001670" y="149126"/>
                                </a:cubicBezTo>
                                <a:cubicBezTo>
                                  <a:pt x="998536" y="151322"/>
                                  <a:pt x="994764" y="152419"/>
                                  <a:pt x="990941" y="152246"/>
                                </a:cubicBezTo>
                                <a:cubicBezTo>
                                  <a:pt x="988118" y="152304"/>
                                  <a:pt x="985316" y="151745"/>
                                  <a:pt x="982731" y="150609"/>
                                </a:cubicBezTo>
                                <a:cubicBezTo>
                                  <a:pt x="980488" y="149629"/>
                                  <a:pt x="978558" y="148051"/>
                                  <a:pt x="977152" y="146047"/>
                                </a:cubicBezTo>
                                <a:cubicBezTo>
                                  <a:pt x="975841" y="144185"/>
                                  <a:pt x="975139" y="141962"/>
                                  <a:pt x="975141" y="139684"/>
                                </a:cubicBezTo>
                                <a:lnTo>
                                  <a:pt x="981732" y="139684"/>
                                </a:lnTo>
                                <a:cubicBezTo>
                                  <a:pt x="981780" y="141747"/>
                                  <a:pt x="982755" y="143677"/>
                                  <a:pt x="984387" y="144939"/>
                                </a:cubicBezTo>
                                <a:cubicBezTo>
                                  <a:pt x="986283" y="146311"/>
                                  <a:pt x="988590" y="146997"/>
                                  <a:pt x="990928" y="146882"/>
                                </a:cubicBezTo>
                                <a:cubicBezTo>
                                  <a:pt x="993035" y="146984"/>
                                  <a:pt x="995124" y="146457"/>
                                  <a:pt x="996930" y="145368"/>
                                </a:cubicBezTo>
                                <a:cubicBezTo>
                                  <a:pt x="998348" y="144500"/>
                                  <a:pt x="999194" y="142942"/>
                                  <a:pt x="999152" y="141281"/>
                                </a:cubicBezTo>
                                <a:close/>
                                <a:moveTo>
                                  <a:pt x="1021502" y="151517"/>
                                </a:moveTo>
                                <a:lnTo>
                                  <a:pt x="1014911" y="151517"/>
                                </a:lnTo>
                                <a:lnTo>
                                  <a:pt x="1014911" y="112950"/>
                                </a:lnTo>
                                <a:lnTo>
                                  <a:pt x="1021502" y="112950"/>
                                </a:lnTo>
                                <a:close/>
                                <a:moveTo>
                                  <a:pt x="1014387" y="102700"/>
                                </a:moveTo>
                                <a:cubicBezTo>
                                  <a:pt x="1014359" y="101706"/>
                                  <a:pt x="1014710" y="100738"/>
                                  <a:pt x="1015367" y="99991"/>
                                </a:cubicBezTo>
                                <a:cubicBezTo>
                                  <a:pt x="1016126" y="99212"/>
                                  <a:pt x="1017189" y="98808"/>
                                  <a:pt x="1018273" y="98887"/>
                                </a:cubicBezTo>
                                <a:cubicBezTo>
                                  <a:pt x="1019362" y="98810"/>
                                  <a:pt x="1020430" y="99213"/>
                                  <a:pt x="1021197" y="99991"/>
                                </a:cubicBezTo>
                                <a:cubicBezTo>
                                  <a:pt x="1021865" y="100733"/>
                                  <a:pt x="1022222" y="101703"/>
                                  <a:pt x="1022196" y="102700"/>
                                </a:cubicBezTo>
                                <a:cubicBezTo>
                                  <a:pt x="1022226" y="103688"/>
                                  <a:pt x="1021867" y="104648"/>
                                  <a:pt x="1021197" y="105373"/>
                                </a:cubicBezTo>
                                <a:cubicBezTo>
                                  <a:pt x="1020419" y="106130"/>
                                  <a:pt x="1019355" y="106518"/>
                                  <a:pt x="1018273" y="106441"/>
                                </a:cubicBezTo>
                                <a:cubicBezTo>
                                  <a:pt x="1017196" y="106521"/>
                                  <a:pt x="1016137" y="106132"/>
                                  <a:pt x="1015367" y="105373"/>
                                </a:cubicBezTo>
                                <a:cubicBezTo>
                                  <a:pt x="1014707" y="104643"/>
                                  <a:pt x="1014355" y="103685"/>
                                  <a:pt x="1014387" y="102700"/>
                                </a:cubicBezTo>
                                <a:close/>
                                <a:moveTo>
                                  <a:pt x="1047530" y="146818"/>
                                </a:moveTo>
                                <a:cubicBezTo>
                                  <a:pt x="1049773" y="146856"/>
                                  <a:pt x="1051958" y="146098"/>
                                  <a:pt x="1053697" y="144679"/>
                                </a:cubicBezTo>
                                <a:cubicBezTo>
                                  <a:pt x="1055382" y="143389"/>
                                  <a:pt x="1056443" y="141448"/>
                                  <a:pt x="1056620" y="139333"/>
                                </a:cubicBezTo>
                                <a:lnTo>
                                  <a:pt x="1062856" y="139333"/>
                                </a:lnTo>
                                <a:cubicBezTo>
                                  <a:pt x="1062713" y="141610"/>
                                  <a:pt x="1061922" y="143799"/>
                                  <a:pt x="1060575" y="145641"/>
                                </a:cubicBezTo>
                                <a:cubicBezTo>
                                  <a:pt x="1059130" y="147675"/>
                                  <a:pt x="1057202" y="149316"/>
                                  <a:pt x="1054965" y="150417"/>
                                </a:cubicBezTo>
                                <a:cubicBezTo>
                                  <a:pt x="1052666" y="151596"/>
                                  <a:pt x="1050118" y="152208"/>
                                  <a:pt x="1047534" y="152201"/>
                                </a:cubicBezTo>
                                <a:cubicBezTo>
                                  <a:pt x="1042775" y="152420"/>
                                  <a:pt x="1038169" y="150491"/>
                                  <a:pt x="1034986" y="146946"/>
                                </a:cubicBezTo>
                                <a:cubicBezTo>
                                  <a:pt x="1031699" y="142900"/>
                                  <a:pt x="1030040" y="137773"/>
                                  <a:pt x="1030333" y="132569"/>
                                </a:cubicBezTo>
                                <a:lnTo>
                                  <a:pt x="1030333" y="131465"/>
                                </a:lnTo>
                                <a:cubicBezTo>
                                  <a:pt x="1030266" y="128007"/>
                                  <a:pt x="1030972" y="124579"/>
                                  <a:pt x="1032400" y="121430"/>
                                </a:cubicBezTo>
                                <a:cubicBezTo>
                                  <a:pt x="1033669" y="118631"/>
                                  <a:pt x="1035731" y="116265"/>
                                  <a:pt x="1038329" y="114624"/>
                                </a:cubicBezTo>
                                <a:cubicBezTo>
                                  <a:pt x="1041078" y="112965"/>
                                  <a:pt x="1044243" y="112125"/>
                                  <a:pt x="1047452" y="112202"/>
                                </a:cubicBezTo>
                                <a:cubicBezTo>
                                  <a:pt x="1051410" y="112069"/>
                                  <a:pt x="1055268" y="113460"/>
                                  <a:pt x="1058231" y="116088"/>
                                </a:cubicBezTo>
                                <a:cubicBezTo>
                                  <a:pt x="1061084" y="118672"/>
                                  <a:pt x="1062736" y="122325"/>
                                  <a:pt x="1062792" y="126173"/>
                                </a:cubicBezTo>
                                <a:lnTo>
                                  <a:pt x="1056556" y="126173"/>
                                </a:lnTo>
                                <a:cubicBezTo>
                                  <a:pt x="1056439" y="123835"/>
                                  <a:pt x="1055425" y="121633"/>
                                  <a:pt x="1053724" y="120025"/>
                                </a:cubicBezTo>
                                <a:cubicBezTo>
                                  <a:pt x="1052028" y="118422"/>
                                  <a:pt x="1049766" y="117558"/>
                                  <a:pt x="1047434" y="117621"/>
                                </a:cubicBezTo>
                                <a:cubicBezTo>
                                  <a:pt x="1044401" y="117472"/>
                                  <a:pt x="1041490" y="118825"/>
                                  <a:pt x="1039647" y="121238"/>
                                </a:cubicBezTo>
                                <a:cubicBezTo>
                                  <a:pt x="1037612" y="124331"/>
                                  <a:pt x="1036643" y="128003"/>
                                  <a:pt x="1036888" y="131697"/>
                                </a:cubicBezTo>
                                <a:lnTo>
                                  <a:pt x="1036888" y="132943"/>
                                </a:lnTo>
                                <a:cubicBezTo>
                                  <a:pt x="1036655" y="136571"/>
                                  <a:pt x="1037616" y="140175"/>
                                  <a:pt x="1039625" y="143206"/>
                                </a:cubicBezTo>
                                <a:cubicBezTo>
                                  <a:pt x="1041489" y="145650"/>
                                  <a:pt x="1044442" y="147011"/>
                                  <a:pt x="1047511" y="146841"/>
                                </a:cubicBezTo>
                                <a:close/>
                                <a:moveTo>
                                  <a:pt x="1077406" y="151507"/>
                                </a:moveTo>
                                <a:lnTo>
                                  <a:pt x="1070815" y="151507"/>
                                </a:lnTo>
                                <a:lnTo>
                                  <a:pt x="1070815" y="112950"/>
                                </a:lnTo>
                                <a:lnTo>
                                  <a:pt x="1077406" y="112950"/>
                                </a:lnTo>
                                <a:close/>
                                <a:moveTo>
                                  <a:pt x="1070282" y="102700"/>
                                </a:moveTo>
                                <a:cubicBezTo>
                                  <a:pt x="1070254" y="101706"/>
                                  <a:pt x="1070605" y="100738"/>
                                  <a:pt x="1071262" y="99991"/>
                                </a:cubicBezTo>
                                <a:cubicBezTo>
                                  <a:pt x="1072020" y="99212"/>
                                  <a:pt x="1073084" y="98808"/>
                                  <a:pt x="1074168" y="98887"/>
                                </a:cubicBezTo>
                                <a:cubicBezTo>
                                  <a:pt x="1075257" y="98810"/>
                                  <a:pt x="1076325" y="99213"/>
                                  <a:pt x="1077092" y="99991"/>
                                </a:cubicBezTo>
                                <a:cubicBezTo>
                                  <a:pt x="1077759" y="100733"/>
                                  <a:pt x="1078117" y="101703"/>
                                  <a:pt x="1078091" y="102700"/>
                                </a:cubicBezTo>
                                <a:cubicBezTo>
                                  <a:pt x="1078121" y="103688"/>
                                  <a:pt x="1077762" y="104648"/>
                                  <a:pt x="1077092" y="105373"/>
                                </a:cubicBezTo>
                                <a:cubicBezTo>
                                  <a:pt x="1076314" y="106130"/>
                                  <a:pt x="1075250" y="106518"/>
                                  <a:pt x="1074168" y="106441"/>
                                </a:cubicBezTo>
                                <a:cubicBezTo>
                                  <a:pt x="1073091" y="106521"/>
                                  <a:pt x="1072031" y="106132"/>
                                  <a:pt x="1071262" y="105373"/>
                                </a:cubicBezTo>
                                <a:cubicBezTo>
                                  <a:pt x="1070602" y="104643"/>
                                  <a:pt x="1070250" y="103685"/>
                                  <a:pt x="1070282" y="102700"/>
                                </a:cubicBezTo>
                                <a:close/>
                                <a:moveTo>
                                  <a:pt x="1086210" y="131852"/>
                                </a:moveTo>
                                <a:cubicBezTo>
                                  <a:pt x="1086153" y="128329"/>
                                  <a:pt x="1086915" y="124841"/>
                                  <a:pt x="1088436" y="121662"/>
                                </a:cubicBezTo>
                                <a:cubicBezTo>
                                  <a:pt x="1089792" y="118790"/>
                                  <a:pt x="1091943" y="116366"/>
                                  <a:pt x="1094635" y="114679"/>
                                </a:cubicBezTo>
                                <a:cubicBezTo>
                                  <a:pt x="1097364" y="113017"/>
                                  <a:pt x="1100508" y="112165"/>
                                  <a:pt x="1103703" y="112220"/>
                                </a:cubicBezTo>
                                <a:cubicBezTo>
                                  <a:pt x="1108553" y="112052"/>
                                  <a:pt x="1113225" y="114059"/>
                                  <a:pt x="1116442" y="117694"/>
                                </a:cubicBezTo>
                                <a:cubicBezTo>
                                  <a:pt x="1119831" y="121745"/>
                                  <a:pt x="1121567" y="126924"/>
                                  <a:pt x="1121305" y="132199"/>
                                </a:cubicBezTo>
                                <a:lnTo>
                                  <a:pt x="1121305" y="132655"/>
                                </a:lnTo>
                                <a:cubicBezTo>
                                  <a:pt x="1121362" y="136143"/>
                                  <a:pt x="1120624" y="139598"/>
                                  <a:pt x="1119147" y="142759"/>
                                </a:cubicBezTo>
                                <a:cubicBezTo>
                                  <a:pt x="1117808" y="145628"/>
                                  <a:pt x="1115666" y="148047"/>
                                  <a:pt x="1112980" y="149724"/>
                                </a:cubicBezTo>
                                <a:cubicBezTo>
                                  <a:pt x="1110209" y="151415"/>
                                  <a:pt x="1107012" y="152280"/>
                                  <a:pt x="1103766" y="152219"/>
                                </a:cubicBezTo>
                                <a:cubicBezTo>
                                  <a:pt x="1098927" y="152382"/>
                                  <a:pt x="1094268" y="150375"/>
                                  <a:pt x="1091063" y="146745"/>
                                </a:cubicBezTo>
                                <a:cubicBezTo>
                                  <a:pt x="1087682" y="142719"/>
                                  <a:pt x="1085945" y="137565"/>
                                  <a:pt x="1086201" y="132313"/>
                                </a:cubicBezTo>
                                <a:close/>
                                <a:moveTo>
                                  <a:pt x="1092837" y="132637"/>
                                </a:moveTo>
                                <a:cubicBezTo>
                                  <a:pt x="1092654" y="136306"/>
                                  <a:pt x="1093701" y="139930"/>
                                  <a:pt x="1095811" y="142937"/>
                                </a:cubicBezTo>
                                <a:cubicBezTo>
                                  <a:pt x="1099231" y="147333"/>
                                  <a:pt x="1105567" y="148126"/>
                                  <a:pt x="1109964" y="144707"/>
                                </a:cubicBezTo>
                                <a:cubicBezTo>
                                  <a:pt x="1110643" y="144178"/>
                                  <a:pt x="1111252" y="143565"/>
                                  <a:pt x="1111776" y="142882"/>
                                </a:cubicBezTo>
                                <a:cubicBezTo>
                                  <a:pt x="1113923" y="139634"/>
                                  <a:pt x="1114961" y="135780"/>
                                  <a:pt x="1114736" y="131893"/>
                                </a:cubicBezTo>
                                <a:cubicBezTo>
                                  <a:pt x="1114907" y="128227"/>
                                  <a:pt x="1113847" y="124608"/>
                                  <a:pt x="1111726" y="121612"/>
                                </a:cubicBezTo>
                                <a:cubicBezTo>
                                  <a:pt x="1109870" y="119063"/>
                                  <a:pt x="1106878" y="117591"/>
                                  <a:pt x="1103725" y="117676"/>
                                </a:cubicBezTo>
                                <a:cubicBezTo>
                                  <a:pt x="1100621" y="117600"/>
                                  <a:pt x="1097677" y="119053"/>
                                  <a:pt x="1095848" y="121562"/>
                                </a:cubicBezTo>
                                <a:cubicBezTo>
                                  <a:pt x="1093654" y="124829"/>
                                  <a:pt x="1092598" y="128728"/>
                                  <a:pt x="1092842" y="132655"/>
                                </a:cubicBezTo>
                                <a:close/>
                                <a:moveTo>
                                  <a:pt x="1106699" y="96771"/>
                                </a:moveTo>
                                <a:lnTo>
                                  <a:pt x="1114682" y="96771"/>
                                </a:lnTo>
                                <a:lnTo>
                                  <a:pt x="1105130" y="107262"/>
                                </a:lnTo>
                                <a:lnTo>
                                  <a:pt x="1099821" y="107262"/>
                                </a:lnTo>
                                <a:close/>
                                <a:moveTo>
                                  <a:pt x="1135814" y="112950"/>
                                </a:moveTo>
                                <a:lnTo>
                                  <a:pt x="1136029" y="117799"/>
                                </a:lnTo>
                                <a:cubicBezTo>
                                  <a:pt x="1138759" y="114196"/>
                                  <a:pt x="1143055" y="112127"/>
                                  <a:pt x="1147574" y="112238"/>
                                </a:cubicBezTo>
                                <a:cubicBezTo>
                                  <a:pt x="1155723" y="112238"/>
                                  <a:pt x="1159828" y="116835"/>
                                  <a:pt x="1159889" y="126027"/>
                                </a:cubicBezTo>
                                <a:lnTo>
                                  <a:pt x="1159889" y="151507"/>
                                </a:lnTo>
                                <a:lnTo>
                                  <a:pt x="1153298" y="151507"/>
                                </a:lnTo>
                                <a:lnTo>
                                  <a:pt x="1153298" y="125991"/>
                                </a:lnTo>
                                <a:cubicBezTo>
                                  <a:pt x="1153459" y="123769"/>
                                  <a:pt x="1152778" y="121568"/>
                                  <a:pt x="1151391" y="119824"/>
                                </a:cubicBezTo>
                                <a:cubicBezTo>
                                  <a:pt x="1149815" y="118372"/>
                                  <a:pt x="1147702" y="117649"/>
                                  <a:pt x="1145567" y="117831"/>
                                </a:cubicBezTo>
                                <a:cubicBezTo>
                                  <a:pt x="1143557" y="117792"/>
                                  <a:pt x="1141586" y="118391"/>
                                  <a:pt x="1139938" y="119541"/>
                                </a:cubicBezTo>
                                <a:cubicBezTo>
                                  <a:pt x="1138316" y="120689"/>
                                  <a:pt x="1137015" y="122235"/>
                                  <a:pt x="1136161" y="124030"/>
                                </a:cubicBezTo>
                                <a:lnTo>
                                  <a:pt x="1136161" y="151507"/>
                                </a:lnTo>
                                <a:lnTo>
                                  <a:pt x="1129570" y="151507"/>
                                </a:lnTo>
                                <a:lnTo>
                                  <a:pt x="1129570" y="112950"/>
                                </a:lnTo>
                                <a:close/>
                                <a:moveTo>
                                  <a:pt x="1220487" y="132655"/>
                                </a:moveTo>
                                <a:cubicBezTo>
                                  <a:pt x="1220730" y="137695"/>
                                  <a:pt x="1219315" y="142677"/>
                                  <a:pt x="1216459" y="146837"/>
                                </a:cubicBezTo>
                                <a:cubicBezTo>
                                  <a:pt x="1213950" y="150339"/>
                                  <a:pt x="1209859" y="152358"/>
                                  <a:pt x="1205553" y="152219"/>
                                </a:cubicBezTo>
                                <a:cubicBezTo>
                                  <a:pt x="1201394" y="152433"/>
                                  <a:pt x="1197352" y="150802"/>
                                  <a:pt x="1194505" y="147763"/>
                                </a:cubicBezTo>
                                <a:lnTo>
                                  <a:pt x="1194505" y="166327"/>
                                </a:lnTo>
                                <a:lnTo>
                                  <a:pt x="1187914" y="166327"/>
                                </a:lnTo>
                                <a:lnTo>
                                  <a:pt x="1187914" y="112959"/>
                                </a:lnTo>
                                <a:lnTo>
                                  <a:pt x="1193935" y="112959"/>
                                </a:lnTo>
                                <a:lnTo>
                                  <a:pt x="1194255" y="117238"/>
                                </a:lnTo>
                                <a:cubicBezTo>
                                  <a:pt x="1196979" y="113891"/>
                                  <a:pt x="1201133" y="112038"/>
                                  <a:pt x="1205444" y="112247"/>
                                </a:cubicBezTo>
                                <a:cubicBezTo>
                                  <a:pt x="1209744" y="112088"/>
                                  <a:pt x="1213850" y="114044"/>
                                  <a:pt x="1216436" y="117484"/>
                                </a:cubicBezTo>
                                <a:cubicBezTo>
                                  <a:pt x="1219370" y="121764"/>
                                  <a:pt x="1220794" y="126900"/>
                                  <a:pt x="1220482" y="132080"/>
                                </a:cubicBezTo>
                                <a:close/>
                                <a:moveTo>
                                  <a:pt x="1213896" y="131907"/>
                                </a:moveTo>
                                <a:cubicBezTo>
                                  <a:pt x="1214096" y="128265"/>
                                  <a:pt x="1213122" y="124655"/>
                                  <a:pt x="1211118" y="121607"/>
                                </a:cubicBezTo>
                                <a:cubicBezTo>
                                  <a:pt x="1209375" y="119144"/>
                                  <a:pt x="1206507" y="117724"/>
                                  <a:pt x="1203491" y="117831"/>
                                </a:cubicBezTo>
                                <a:cubicBezTo>
                                  <a:pt x="1199719" y="117701"/>
                                  <a:pt x="1196215" y="119773"/>
                                  <a:pt x="1194510" y="123140"/>
                                </a:cubicBezTo>
                                <a:lnTo>
                                  <a:pt x="1194510" y="141564"/>
                                </a:lnTo>
                                <a:cubicBezTo>
                                  <a:pt x="1196239" y="144937"/>
                                  <a:pt x="1199773" y="146996"/>
                                  <a:pt x="1203560" y="146837"/>
                                </a:cubicBezTo>
                                <a:cubicBezTo>
                                  <a:pt x="1206542" y="146924"/>
                                  <a:pt x="1209371" y="145513"/>
                                  <a:pt x="1211095" y="143078"/>
                                </a:cubicBezTo>
                                <a:cubicBezTo>
                                  <a:pt x="1213188" y="139740"/>
                                  <a:pt x="1214167" y="135824"/>
                                  <a:pt x="1213891" y="131893"/>
                                </a:cubicBezTo>
                                <a:close/>
                                <a:moveTo>
                                  <a:pt x="1247499" y="118866"/>
                                </a:moveTo>
                                <a:cubicBezTo>
                                  <a:pt x="1246427" y="118693"/>
                                  <a:pt x="1245342" y="118610"/>
                                  <a:pt x="1244256" y="118615"/>
                                </a:cubicBezTo>
                                <a:cubicBezTo>
                                  <a:pt x="1240420" y="118298"/>
                                  <a:pt x="1236835" y="120547"/>
                                  <a:pt x="1235453" y="124139"/>
                                </a:cubicBezTo>
                                <a:lnTo>
                                  <a:pt x="1235453" y="151507"/>
                                </a:lnTo>
                                <a:lnTo>
                                  <a:pt x="1228861" y="151507"/>
                                </a:lnTo>
                                <a:lnTo>
                                  <a:pt x="1228861" y="112950"/>
                                </a:lnTo>
                                <a:lnTo>
                                  <a:pt x="1235275" y="112950"/>
                                </a:lnTo>
                                <a:lnTo>
                                  <a:pt x="1235380" y="117406"/>
                                </a:lnTo>
                                <a:cubicBezTo>
                                  <a:pt x="1237258" y="114121"/>
                                  <a:pt x="1240792" y="112135"/>
                                  <a:pt x="1244575" y="112238"/>
                                </a:cubicBezTo>
                                <a:cubicBezTo>
                                  <a:pt x="1245575" y="112185"/>
                                  <a:pt x="1246573" y="112355"/>
                                  <a:pt x="1247499" y="112736"/>
                                </a:cubicBezTo>
                                <a:close/>
                                <a:moveTo>
                                  <a:pt x="1269558" y="152224"/>
                                </a:moveTo>
                                <a:cubicBezTo>
                                  <a:pt x="1264761" y="152405"/>
                                  <a:pt x="1260115" y="150532"/>
                                  <a:pt x="1256786" y="147074"/>
                                </a:cubicBezTo>
                                <a:cubicBezTo>
                                  <a:pt x="1253385" y="143316"/>
                                  <a:pt x="1251616" y="138361"/>
                                  <a:pt x="1251869" y="133298"/>
                                </a:cubicBezTo>
                                <a:lnTo>
                                  <a:pt x="1251869" y="132085"/>
                                </a:lnTo>
                                <a:cubicBezTo>
                                  <a:pt x="1251806" y="128548"/>
                                  <a:pt x="1252555" y="125043"/>
                                  <a:pt x="1254058" y="121840"/>
                                </a:cubicBezTo>
                                <a:cubicBezTo>
                                  <a:pt x="1255407" y="118964"/>
                                  <a:pt x="1257529" y="116521"/>
                                  <a:pt x="1260189" y="114784"/>
                                </a:cubicBezTo>
                                <a:cubicBezTo>
                                  <a:pt x="1262720" y="113112"/>
                                  <a:pt x="1265689" y="112225"/>
                                  <a:pt x="1268723" y="112234"/>
                                </a:cubicBezTo>
                                <a:cubicBezTo>
                                  <a:pt x="1273176" y="111991"/>
                                  <a:pt x="1277491" y="113820"/>
                                  <a:pt x="1280414" y="117187"/>
                                </a:cubicBezTo>
                                <a:cubicBezTo>
                                  <a:pt x="1283441" y="121271"/>
                                  <a:pt x="1284918" y="126297"/>
                                  <a:pt x="1284583" y="131369"/>
                                </a:cubicBezTo>
                                <a:lnTo>
                                  <a:pt x="1284583" y="134106"/>
                                </a:lnTo>
                                <a:lnTo>
                                  <a:pt x="1258460" y="134106"/>
                                </a:lnTo>
                                <a:cubicBezTo>
                                  <a:pt x="1258395" y="137483"/>
                                  <a:pt x="1259581" y="140765"/>
                                  <a:pt x="1261790" y="143320"/>
                                </a:cubicBezTo>
                                <a:cubicBezTo>
                                  <a:pt x="1263843" y="145626"/>
                                  <a:pt x="1266808" y="146911"/>
                                  <a:pt x="1269895" y="146832"/>
                                </a:cubicBezTo>
                                <a:cubicBezTo>
                                  <a:pt x="1271964" y="146901"/>
                                  <a:pt x="1274013" y="146409"/>
                                  <a:pt x="1275825" y="145409"/>
                                </a:cubicBezTo>
                                <a:cubicBezTo>
                                  <a:pt x="1277469" y="144434"/>
                                  <a:pt x="1278909" y="143152"/>
                                  <a:pt x="1280067" y="141632"/>
                                </a:cubicBezTo>
                                <a:lnTo>
                                  <a:pt x="1284095" y="144770"/>
                                </a:lnTo>
                                <a:cubicBezTo>
                                  <a:pt x="1280947" y="149696"/>
                                  <a:pt x="1275390" y="152543"/>
                                  <a:pt x="1269553" y="152219"/>
                                </a:cubicBezTo>
                                <a:close/>
                                <a:moveTo>
                                  <a:pt x="1268737" y="117657"/>
                                </a:moveTo>
                                <a:cubicBezTo>
                                  <a:pt x="1266187" y="117609"/>
                                  <a:pt x="1263743" y="118669"/>
                                  <a:pt x="1262036" y="120563"/>
                                </a:cubicBezTo>
                                <a:cubicBezTo>
                                  <a:pt x="1260083" y="122850"/>
                                  <a:pt x="1258910" y="125701"/>
                                  <a:pt x="1258688" y="128700"/>
                                </a:cubicBezTo>
                                <a:lnTo>
                                  <a:pt x="1278001" y="128700"/>
                                </a:lnTo>
                                <a:lnTo>
                                  <a:pt x="1278001" y="128203"/>
                                </a:lnTo>
                                <a:cubicBezTo>
                                  <a:pt x="1278000" y="125377"/>
                                  <a:pt x="1277045" y="122634"/>
                                  <a:pt x="1275291" y="120417"/>
                                </a:cubicBezTo>
                                <a:cubicBezTo>
                                  <a:pt x="1273634" y="118556"/>
                                  <a:pt x="1271226" y="117541"/>
                                  <a:pt x="1268737" y="117653"/>
                                </a:cubicBezTo>
                                <a:close/>
                                <a:moveTo>
                                  <a:pt x="1304479" y="142567"/>
                                </a:moveTo>
                                <a:lnTo>
                                  <a:pt x="1314031" y="112955"/>
                                </a:lnTo>
                                <a:lnTo>
                                  <a:pt x="1320768" y="112955"/>
                                </a:lnTo>
                                <a:lnTo>
                                  <a:pt x="1306938" y="151507"/>
                                </a:lnTo>
                                <a:lnTo>
                                  <a:pt x="1301920" y="151507"/>
                                </a:lnTo>
                                <a:lnTo>
                                  <a:pt x="1287954" y="112950"/>
                                </a:lnTo>
                                <a:lnTo>
                                  <a:pt x="1294691" y="112950"/>
                                </a:lnTo>
                                <a:close/>
                                <a:moveTo>
                                  <a:pt x="1343109" y="152224"/>
                                </a:moveTo>
                                <a:cubicBezTo>
                                  <a:pt x="1338313" y="152405"/>
                                  <a:pt x="1333667" y="150532"/>
                                  <a:pt x="1330338" y="147074"/>
                                </a:cubicBezTo>
                                <a:cubicBezTo>
                                  <a:pt x="1326937" y="143316"/>
                                  <a:pt x="1325168" y="138361"/>
                                  <a:pt x="1325421" y="133298"/>
                                </a:cubicBezTo>
                                <a:lnTo>
                                  <a:pt x="1325421" y="132085"/>
                                </a:lnTo>
                                <a:cubicBezTo>
                                  <a:pt x="1325358" y="128548"/>
                                  <a:pt x="1326107" y="125043"/>
                                  <a:pt x="1327610" y="121840"/>
                                </a:cubicBezTo>
                                <a:cubicBezTo>
                                  <a:pt x="1328958" y="118964"/>
                                  <a:pt x="1331081" y="116521"/>
                                  <a:pt x="1333740" y="114784"/>
                                </a:cubicBezTo>
                                <a:cubicBezTo>
                                  <a:pt x="1336272" y="113112"/>
                                  <a:pt x="1339241" y="112225"/>
                                  <a:pt x="1342275" y="112234"/>
                                </a:cubicBezTo>
                                <a:cubicBezTo>
                                  <a:pt x="1346728" y="111991"/>
                                  <a:pt x="1351042" y="113820"/>
                                  <a:pt x="1353965" y="117187"/>
                                </a:cubicBezTo>
                                <a:cubicBezTo>
                                  <a:pt x="1356992" y="121271"/>
                                  <a:pt x="1358470" y="126297"/>
                                  <a:pt x="1358135" y="131369"/>
                                </a:cubicBezTo>
                                <a:lnTo>
                                  <a:pt x="1358135" y="134106"/>
                                </a:lnTo>
                                <a:lnTo>
                                  <a:pt x="1332012" y="134106"/>
                                </a:lnTo>
                                <a:cubicBezTo>
                                  <a:pt x="1331946" y="137483"/>
                                  <a:pt x="1333132" y="140765"/>
                                  <a:pt x="1335342" y="143320"/>
                                </a:cubicBezTo>
                                <a:cubicBezTo>
                                  <a:pt x="1337395" y="145626"/>
                                  <a:pt x="1340360" y="146911"/>
                                  <a:pt x="1343447" y="146832"/>
                                </a:cubicBezTo>
                                <a:cubicBezTo>
                                  <a:pt x="1345516" y="146901"/>
                                  <a:pt x="1347565" y="146409"/>
                                  <a:pt x="1349377" y="145409"/>
                                </a:cubicBezTo>
                                <a:cubicBezTo>
                                  <a:pt x="1351020" y="144434"/>
                                  <a:pt x="1352461" y="143152"/>
                                  <a:pt x="1353619" y="141632"/>
                                </a:cubicBezTo>
                                <a:lnTo>
                                  <a:pt x="1357646" y="144770"/>
                                </a:lnTo>
                                <a:cubicBezTo>
                                  <a:pt x="1354499" y="149696"/>
                                  <a:pt x="1348941" y="152543"/>
                                  <a:pt x="1343105" y="152219"/>
                                </a:cubicBezTo>
                                <a:close/>
                                <a:moveTo>
                                  <a:pt x="1342288" y="117657"/>
                                </a:moveTo>
                                <a:cubicBezTo>
                                  <a:pt x="1339739" y="117609"/>
                                  <a:pt x="1337295" y="118669"/>
                                  <a:pt x="1335588" y="120563"/>
                                </a:cubicBezTo>
                                <a:cubicBezTo>
                                  <a:pt x="1333635" y="122850"/>
                                  <a:pt x="1332462" y="125701"/>
                                  <a:pt x="1332240" y="128700"/>
                                </a:cubicBezTo>
                                <a:lnTo>
                                  <a:pt x="1351553" y="128700"/>
                                </a:lnTo>
                                <a:lnTo>
                                  <a:pt x="1351553" y="128203"/>
                                </a:lnTo>
                                <a:cubicBezTo>
                                  <a:pt x="1351551" y="125377"/>
                                  <a:pt x="1350597" y="122634"/>
                                  <a:pt x="1348843" y="120417"/>
                                </a:cubicBezTo>
                                <a:cubicBezTo>
                                  <a:pt x="1347186" y="118556"/>
                                  <a:pt x="1344778" y="117541"/>
                                  <a:pt x="1342288" y="117653"/>
                                </a:cubicBezTo>
                                <a:close/>
                                <a:moveTo>
                                  <a:pt x="1372010" y="112955"/>
                                </a:moveTo>
                                <a:lnTo>
                                  <a:pt x="1372225" y="117803"/>
                                </a:lnTo>
                                <a:cubicBezTo>
                                  <a:pt x="1374954" y="114201"/>
                                  <a:pt x="1379251" y="112131"/>
                                  <a:pt x="1383769" y="112243"/>
                                </a:cubicBezTo>
                                <a:cubicBezTo>
                                  <a:pt x="1391919" y="112243"/>
                                  <a:pt x="1396024" y="116839"/>
                                  <a:pt x="1396085" y="126032"/>
                                </a:cubicBezTo>
                                <a:lnTo>
                                  <a:pt x="1396085" y="151507"/>
                                </a:lnTo>
                                <a:lnTo>
                                  <a:pt x="1389494" y="151507"/>
                                </a:lnTo>
                                <a:lnTo>
                                  <a:pt x="1389494" y="125991"/>
                                </a:lnTo>
                                <a:cubicBezTo>
                                  <a:pt x="1389655" y="123769"/>
                                  <a:pt x="1388974" y="121568"/>
                                  <a:pt x="1387587" y="119824"/>
                                </a:cubicBezTo>
                                <a:cubicBezTo>
                                  <a:pt x="1386011" y="118372"/>
                                  <a:pt x="1383897" y="117649"/>
                                  <a:pt x="1381762" y="117831"/>
                                </a:cubicBezTo>
                                <a:cubicBezTo>
                                  <a:pt x="1379752" y="117792"/>
                                  <a:pt x="1377782" y="118391"/>
                                  <a:pt x="1376134" y="119541"/>
                                </a:cubicBezTo>
                                <a:cubicBezTo>
                                  <a:pt x="1374511" y="120689"/>
                                  <a:pt x="1373211" y="122235"/>
                                  <a:pt x="1372357" y="124030"/>
                                </a:cubicBezTo>
                                <a:lnTo>
                                  <a:pt x="1372357" y="151507"/>
                                </a:lnTo>
                                <a:lnTo>
                                  <a:pt x="1365766" y="151507"/>
                                </a:lnTo>
                                <a:lnTo>
                                  <a:pt x="1365766" y="112950"/>
                                </a:lnTo>
                                <a:close/>
                                <a:moveTo>
                                  <a:pt x="1414987" y="103617"/>
                                </a:moveTo>
                                <a:lnTo>
                                  <a:pt x="1414987" y="112955"/>
                                </a:lnTo>
                                <a:lnTo>
                                  <a:pt x="1422171" y="112955"/>
                                </a:lnTo>
                                <a:lnTo>
                                  <a:pt x="1422171" y="118050"/>
                                </a:lnTo>
                                <a:lnTo>
                                  <a:pt x="1414973" y="118050"/>
                                </a:lnTo>
                                <a:lnTo>
                                  <a:pt x="1414973" y="141992"/>
                                </a:lnTo>
                                <a:cubicBezTo>
                                  <a:pt x="1414881" y="143229"/>
                                  <a:pt x="1415222" y="144459"/>
                                  <a:pt x="1415936" y="145473"/>
                                </a:cubicBezTo>
                                <a:cubicBezTo>
                                  <a:pt x="1416799" y="146333"/>
                                  <a:pt x="1418004" y="146758"/>
                                  <a:pt x="1419216" y="146631"/>
                                </a:cubicBezTo>
                                <a:cubicBezTo>
                                  <a:pt x="1420273" y="146593"/>
                                  <a:pt x="1421324" y="146449"/>
                                  <a:pt x="1422354" y="146203"/>
                                </a:cubicBezTo>
                                <a:lnTo>
                                  <a:pt x="1422354" y="151507"/>
                                </a:lnTo>
                                <a:cubicBezTo>
                                  <a:pt x="1420707" y="151967"/>
                                  <a:pt x="1419005" y="152205"/>
                                  <a:pt x="1417295" y="152214"/>
                                </a:cubicBezTo>
                                <a:cubicBezTo>
                                  <a:pt x="1414781" y="152394"/>
                                  <a:pt x="1412324" y="151408"/>
                                  <a:pt x="1410631" y="149541"/>
                                </a:cubicBezTo>
                                <a:cubicBezTo>
                                  <a:pt x="1409007" y="147357"/>
                                  <a:pt x="1408212" y="144667"/>
                                  <a:pt x="1408387" y="141951"/>
                                </a:cubicBezTo>
                                <a:lnTo>
                                  <a:pt x="1408387" y="118045"/>
                                </a:lnTo>
                                <a:lnTo>
                                  <a:pt x="1401372" y="118045"/>
                                </a:lnTo>
                                <a:lnTo>
                                  <a:pt x="1401372" y="112950"/>
                                </a:lnTo>
                                <a:lnTo>
                                  <a:pt x="1408391" y="112950"/>
                                </a:lnTo>
                                <a:lnTo>
                                  <a:pt x="1408391" y="103613"/>
                                </a:lnTo>
                                <a:close/>
                                <a:moveTo>
                                  <a:pt x="1437041" y="151507"/>
                                </a:moveTo>
                                <a:lnTo>
                                  <a:pt x="1430450" y="151507"/>
                                </a:lnTo>
                                <a:lnTo>
                                  <a:pt x="1430450" y="112950"/>
                                </a:lnTo>
                                <a:lnTo>
                                  <a:pt x="1437041" y="112950"/>
                                </a:lnTo>
                                <a:close/>
                                <a:moveTo>
                                  <a:pt x="1429926" y="102700"/>
                                </a:moveTo>
                                <a:cubicBezTo>
                                  <a:pt x="1429898" y="101706"/>
                                  <a:pt x="1430249" y="100738"/>
                                  <a:pt x="1430906" y="99991"/>
                                </a:cubicBezTo>
                                <a:cubicBezTo>
                                  <a:pt x="1431664" y="99212"/>
                                  <a:pt x="1432728" y="98808"/>
                                  <a:pt x="1433812" y="98887"/>
                                </a:cubicBezTo>
                                <a:cubicBezTo>
                                  <a:pt x="1434901" y="98810"/>
                                  <a:pt x="1435969" y="99213"/>
                                  <a:pt x="1436736" y="99991"/>
                                </a:cubicBezTo>
                                <a:cubicBezTo>
                                  <a:pt x="1437403" y="100733"/>
                                  <a:pt x="1437761" y="101703"/>
                                  <a:pt x="1437735" y="102700"/>
                                </a:cubicBezTo>
                                <a:cubicBezTo>
                                  <a:pt x="1437765" y="103688"/>
                                  <a:pt x="1437406" y="104648"/>
                                  <a:pt x="1436736" y="105373"/>
                                </a:cubicBezTo>
                                <a:cubicBezTo>
                                  <a:pt x="1435958" y="106130"/>
                                  <a:pt x="1434894" y="106518"/>
                                  <a:pt x="1433812" y="106441"/>
                                </a:cubicBezTo>
                                <a:cubicBezTo>
                                  <a:pt x="1432735" y="106521"/>
                                  <a:pt x="1431676" y="106132"/>
                                  <a:pt x="1430906" y="105373"/>
                                </a:cubicBezTo>
                                <a:cubicBezTo>
                                  <a:pt x="1430246" y="104643"/>
                                  <a:pt x="1429894" y="103685"/>
                                  <a:pt x="1429926" y="102700"/>
                                </a:cubicBezTo>
                                <a:close/>
                                <a:moveTo>
                                  <a:pt x="1460322" y="142540"/>
                                </a:moveTo>
                                <a:lnTo>
                                  <a:pt x="1469874" y="112927"/>
                                </a:lnTo>
                                <a:lnTo>
                                  <a:pt x="1476611" y="112927"/>
                                </a:lnTo>
                                <a:lnTo>
                                  <a:pt x="1462767" y="151507"/>
                                </a:lnTo>
                                <a:lnTo>
                                  <a:pt x="1457750" y="151507"/>
                                </a:lnTo>
                                <a:lnTo>
                                  <a:pt x="1443783" y="112950"/>
                                </a:lnTo>
                                <a:lnTo>
                                  <a:pt x="1450520" y="112950"/>
                                </a:lnTo>
                                <a:close/>
                                <a:moveTo>
                                  <a:pt x="1506210" y="151507"/>
                                </a:moveTo>
                                <a:cubicBezTo>
                                  <a:pt x="1505702" y="150206"/>
                                  <a:pt x="1505395" y="148836"/>
                                  <a:pt x="1505297" y="147443"/>
                                </a:cubicBezTo>
                                <a:cubicBezTo>
                                  <a:pt x="1502481" y="150519"/>
                                  <a:pt x="1498492" y="152255"/>
                                  <a:pt x="1494323" y="152219"/>
                                </a:cubicBezTo>
                                <a:cubicBezTo>
                                  <a:pt x="1490910" y="152356"/>
                                  <a:pt x="1487571" y="151205"/>
                                  <a:pt x="1484967" y="148994"/>
                                </a:cubicBezTo>
                                <a:cubicBezTo>
                                  <a:pt x="1482584" y="146955"/>
                                  <a:pt x="1481244" y="143952"/>
                                  <a:pt x="1481318" y="140816"/>
                                </a:cubicBezTo>
                                <a:cubicBezTo>
                                  <a:pt x="1481156" y="137126"/>
                                  <a:pt x="1482873" y="133605"/>
                                  <a:pt x="1485880" y="131460"/>
                                </a:cubicBezTo>
                                <a:cubicBezTo>
                                  <a:pt x="1489716" y="129022"/>
                                  <a:pt x="1494224" y="127856"/>
                                  <a:pt x="1498761" y="128130"/>
                                </a:cubicBezTo>
                                <a:lnTo>
                                  <a:pt x="1505188" y="128130"/>
                                </a:lnTo>
                                <a:lnTo>
                                  <a:pt x="1505188" y="125102"/>
                                </a:lnTo>
                                <a:cubicBezTo>
                                  <a:pt x="1505291" y="123052"/>
                                  <a:pt x="1504540" y="121052"/>
                                  <a:pt x="1503113" y="119578"/>
                                </a:cubicBezTo>
                                <a:cubicBezTo>
                                  <a:pt x="1501439" y="118105"/>
                                  <a:pt x="1499242" y="117367"/>
                                  <a:pt x="1497019" y="117530"/>
                                </a:cubicBezTo>
                                <a:cubicBezTo>
                                  <a:pt x="1494899" y="117454"/>
                                  <a:pt x="1492815" y="118081"/>
                                  <a:pt x="1491089" y="119313"/>
                                </a:cubicBezTo>
                                <a:cubicBezTo>
                                  <a:pt x="1489627" y="120264"/>
                                  <a:pt x="1488733" y="121880"/>
                                  <a:pt x="1488703" y="123624"/>
                                </a:cubicBezTo>
                                <a:lnTo>
                                  <a:pt x="1482075" y="123624"/>
                                </a:lnTo>
                                <a:cubicBezTo>
                                  <a:pt x="1482116" y="121588"/>
                                  <a:pt x="1482837" y="119624"/>
                                  <a:pt x="1484124" y="118045"/>
                                </a:cubicBezTo>
                                <a:cubicBezTo>
                                  <a:pt x="1485586" y="116176"/>
                                  <a:pt x="1487499" y="114710"/>
                                  <a:pt x="1489684" y="113785"/>
                                </a:cubicBezTo>
                                <a:cubicBezTo>
                                  <a:pt x="1492114" y="112720"/>
                                  <a:pt x="1494744" y="112185"/>
                                  <a:pt x="1497397" y="112216"/>
                                </a:cubicBezTo>
                                <a:cubicBezTo>
                                  <a:pt x="1501170" y="111993"/>
                                  <a:pt x="1504891" y="113180"/>
                                  <a:pt x="1507838" y="115545"/>
                                </a:cubicBezTo>
                                <a:cubicBezTo>
                                  <a:pt x="1510412" y="117892"/>
                                  <a:pt x="1511842" y="121240"/>
                                  <a:pt x="1511756" y="124723"/>
                                </a:cubicBezTo>
                                <a:lnTo>
                                  <a:pt x="1511756" y="142471"/>
                                </a:lnTo>
                                <a:cubicBezTo>
                                  <a:pt x="1511647" y="145350"/>
                                  <a:pt x="1512112" y="148222"/>
                                  <a:pt x="1513125" y="150919"/>
                                </a:cubicBezTo>
                                <a:lnTo>
                                  <a:pt x="1513125" y="151507"/>
                                </a:lnTo>
                                <a:close/>
                                <a:moveTo>
                                  <a:pt x="1495262" y="146490"/>
                                </a:moveTo>
                                <a:cubicBezTo>
                                  <a:pt x="1497330" y="146489"/>
                                  <a:pt x="1499361" y="145935"/>
                                  <a:pt x="1501142" y="144884"/>
                                </a:cubicBezTo>
                                <a:cubicBezTo>
                                  <a:pt x="1502878" y="143938"/>
                                  <a:pt x="1504284" y="142483"/>
                                  <a:pt x="1505170" y="140715"/>
                                </a:cubicBezTo>
                                <a:lnTo>
                                  <a:pt x="1505170" y="132806"/>
                                </a:lnTo>
                                <a:lnTo>
                                  <a:pt x="1500002" y="132806"/>
                                </a:lnTo>
                                <a:cubicBezTo>
                                  <a:pt x="1491925" y="132806"/>
                                  <a:pt x="1487887" y="135170"/>
                                  <a:pt x="1487887" y="139899"/>
                                </a:cubicBezTo>
                                <a:cubicBezTo>
                                  <a:pt x="1487791" y="141747"/>
                                  <a:pt x="1488554" y="143536"/>
                                  <a:pt x="1489953" y="144747"/>
                                </a:cubicBezTo>
                                <a:cubicBezTo>
                                  <a:pt x="1491456" y="145954"/>
                                  <a:pt x="1493346" y="146573"/>
                                  <a:pt x="1495271" y="146490"/>
                                </a:cubicBezTo>
                                <a:close/>
                                <a:moveTo>
                                  <a:pt x="1564253" y="102336"/>
                                </a:moveTo>
                                <a:cubicBezTo>
                                  <a:pt x="1561900" y="101917"/>
                                  <a:pt x="1559518" y="101679"/>
                                  <a:pt x="1557128" y="101624"/>
                                </a:cubicBezTo>
                                <a:cubicBezTo>
                                  <a:pt x="1552378" y="101624"/>
                                  <a:pt x="1550003" y="104127"/>
                                  <a:pt x="1550003" y="109132"/>
                                </a:cubicBezTo>
                                <a:lnTo>
                                  <a:pt x="1550003" y="112959"/>
                                </a:lnTo>
                                <a:lnTo>
                                  <a:pt x="1558214" y="112959"/>
                                </a:lnTo>
                                <a:lnTo>
                                  <a:pt x="1558214" y="118054"/>
                                </a:lnTo>
                                <a:lnTo>
                                  <a:pt x="1550003" y="118054"/>
                                </a:lnTo>
                                <a:lnTo>
                                  <a:pt x="1550003" y="151507"/>
                                </a:lnTo>
                                <a:lnTo>
                                  <a:pt x="1543412" y="151507"/>
                                </a:lnTo>
                                <a:lnTo>
                                  <a:pt x="1543412" y="118045"/>
                                </a:lnTo>
                                <a:lnTo>
                                  <a:pt x="1537318" y="118045"/>
                                </a:lnTo>
                                <a:lnTo>
                                  <a:pt x="1537318" y="112950"/>
                                </a:lnTo>
                                <a:lnTo>
                                  <a:pt x="1543412" y="112950"/>
                                </a:lnTo>
                                <a:lnTo>
                                  <a:pt x="1543412" y="108744"/>
                                </a:lnTo>
                                <a:cubicBezTo>
                                  <a:pt x="1543201" y="105253"/>
                                  <a:pt x="1544454" y="101832"/>
                                  <a:pt x="1546870" y="99302"/>
                                </a:cubicBezTo>
                                <a:cubicBezTo>
                                  <a:pt x="1549554" y="96970"/>
                                  <a:pt x="1553050" y="95792"/>
                                  <a:pt x="1556599" y="96023"/>
                                </a:cubicBezTo>
                                <a:cubicBezTo>
                                  <a:pt x="1561401" y="96365"/>
                                  <a:pt x="1566168" y="97092"/>
                                  <a:pt x="1570853" y="98198"/>
                                </a:cubicBezTo>
                                <a:lnTo>
                                  <a:pt x="1570853" y="151507"/>
                                </a:lnTo>
                                <a:lnTo>
                                  <a:pt x="1564262" y="151507"/>
                                </a:lnTo>
                                <a:close/>
                                <a:moveTo>
                                  <a:pt x="1597610" y="152224"/>
                                </a:moveTo>
                                <a:cubicBezTo>
                                  <a:pt x="1592813" y="152405"/>
                                  <a:pt x="1588167" y="150532"/>
                                  <a:pt x="1584838" y="147074"/>
                                </a:cubicBezTo>
                                <a:cubicBezTo>
                                  <a:pt x="1581437" y="143316"/>
                                  <a:pt x="1579669" y="138361"/>
                                  <a:pt x="1579921" y="133298"/>
                                </a:cubicBezTo>
                                <a:lnTo>
                                  <a:pt x="1579921" y="132085"/>
                                </a:lnTo>
                                <a:cubicBezTo>
                                  <a:pt x="1579858" y="128548"/>
                                  <a:pt x="1580607" y="125043"/>
                                  <a:pt x="1582111" y="121840"/>
                                </a:cubicBezTo>
                                <a:cubicBezTo>
                                  <a:pt x="1583459" y="118964"/>
                                  <a:pt x="1585582" y="116521"/>
                                  <a:pt x="1588241" y="114784"/>
                                </a:cubicBezTo>
                                <a:cubicBezTo>
                                  <a:pt x="1590773" y="113112"/>
                                  <a:pt x="1593742" y="112225"/>
                                  <a:pt x="1596775" y="112234"/>
                                </a:cubicBezTo>
                                <a:cubicBezTo>
                                  <a:pt x="1601228" y="111991"/>
                                  <a:pt x="1605543" y="113820"/>
                                  <a:pt x="1608466" y="117187"/>
                                </a:cubicBezTo>
                                <a:cubicBezTo>
                                  <a:pt x="1611493" y="121271"/>
                                  <a:pt x="1612970" y="126297"/>
                                  <a:pt x="1612635" y="131369"/>
                                </a:cubicBezTo>
                                <a:lnTo>
                                  <a:pt x="1612635" y="134106"/>
                                </a:lnTo>
                                <a:lnTo>
                                  <a:pt x="1586512" y="134106"/>
                                </a:lnTo>
                                <a:cubicBezTo>
                                  <a:pt x="1586447" y="137483"/>
                                  <a:pt x="1587633" y="140765"/>
                                  <a:pt x="1589842" y="143320"/>
                                </a:cubicBezTo>
                                <a:cubicBezTo>
                                  <a:pt x="1591895" y="145626"/>
                                  <a:pt x="1594860" y="146911"/>
                                  <a:pt x="1597947" y="146832"/>
                                </a:cubicBezTo>
                                <a:cubicBezTo>
                                  <a:pt x="1600016" y="146901"/>
                                  <a:pt x="1602065" y="146409"/>
                                  <a:pt x="1603877" y="145409"/>
                                </a:cubicBezTo>
                                <a:cubicBezTo>
                                  <a:pt x="1605521" y="144434"/>
                                  <a:pt x="1606961" y="143152"/>
                                  <a:pt x="1608119" y="141632"/>
                                </a:cubicBezTo>
                                <a:lnTo>
                                  <a:pt x="1612147" y="144770"/>
                                </a:lnTo>
                                <a:cubicBezTo>
                                  <a:pt x="1609001" y="149693"/>
                                  <a:pt x="1603448" y="152539"/>
                                  <a:pt x="1597615" y="152219"/>
                                </a:cubicBezTo>
                                <a:close/>
                                <a:moveTo>
                                  <a:pt x="1596789" y="117657"/>
                                </a:moveTo>
                                <a:cubicBezTo>
                                  <a:pt x="1594240" y="117609"/>
                                  <a:pt x="1591795" y="118669"/>
                                  <a:pt x="1590088" y="120563"/>
                                </a:cubicBezTo>
                                <a:cubicBezTo>
                                  <a:pt x="1588137" y="122851"/>
                                  <a:pt x="1586966" y="125701"/>
                                  <a:pt x="1586745" y="128700"/>
                                </a:cubicBezTo>
                                <a:lnTo>
                                  <a:pt x="1606057" y="128700"/>
                                </a:lnTo>
                                <a:lnTo>
                                  <a:pt x="1606057" y="128203"/>
                                </a:lnTo>
                                <a:cubicBezTo>
                                  <a:pt x="1606056" y="125377"/>
                                  <a:pt x="1605102" y="122634"/>
                                  <a:pt x="1603348" y="120417"/>
                                </a:cubicBezTo>
                                <a:cubicBezTo>
                                  <a:pt x="1601692" y="118557"/>
                                  <a:pt x="1599286" y="117542"/>
                                  <a:pt x="1596798" y="117653"/>
                                </a:cubicBezTo>
                                <a:close/>
                                <a:moveTo>
                                  <a:pt x="1633207" y="127031"/>
                                </a:moveTo>
                                <a:lnTo>
                                  <a:pt x="1641759" y="112955"/>
                                </a:lnTo>
                                <a:lnTo>
                                  <a:pt x="1649459" y="112955"/>
                                </a:lnTo>
                                <a:lnTo>
                                  <a:pt x="1636842" y="132021"/>
                                </a:lnTo>
                                <a:lnTo>
                                  <a:pt x="1649856" y="151507"/>
                                </a:lnTo>
                                <a:lnTo>
                                  <a:pt x="1642229" y="151507"/>
                                </a:lnTo>
                                <a:lnTo>
                                  <a:pt x="1633321" y="137075"/>
                                </a:lnTo>
                                <a:lnTo>
                                  <a:pt x="1624412" y="151507"/>
                                </a:lnTo>
                                <a:lnTo>
                                  <a:pt x="1616749" y="151507"/>
                                </a:lnTo>
                                <a:lnTo>
                                  <a:pt x="1629758" y="132017"/>
                                </a:lnTo>
                                <a:lnTo>
                                  <a:pt x="1617142" y="112950"/>
                                </a:lnTo>
                                <a:lnTo>
                                  <a:pt x="1624768" y="112950"/>
                                </a:lnTo>
                                <a:close/>
                                <a:moveTo>
                                  <a:pt x="1663613" y="151507"/>
                                </a:moveTo>
                                <a:lnTo>
                                  <a:pt x="1657021" y="151507"/>
                                </a:lnTo>
                                <a:lnTo>
                                  <a:pt x="1657021" y="112950"/>
                                </a:lnTo>
                                <a:lnTo>
                                  <a:pt x="1663613" y="112950"/>
                                </a:lnTo>
                                <a:close/>
                                <a:moveTo>
                                  <a:pt x="1656488" y="102700"/>
                                </a:moveTo>
                                <a:cubicBezTo>
                                  <a:pt x="1656460" y="101706"/>
                                  <a:pt x="1656811" y="100738"/>
                                  <a:pt x="1657468" y="99991"/>
                                </a:cubicBezTo>
                                <a:cubicBezTo>
                                  <a:pt x="1658227" y="99212"/>
                                  <a:pt x="1659290" y="98808"/>
                                  <a:pt x="1660374" y="98887"/>
                                </a:cubicBezTo>
                                <a:cubicBezTo>
                                  <a:pt x="1661463" y="98810"/>
                                  <a:pt x="1662531" y="99213"/>
                                  <a:pt x="1663298" y="99991"/>
                                </a:cubicBezTo>
                                <a:cubicBezTo>
                                  <a:pt x="1663966" y="100733"/>
                                  <a:pt x="1664323" y="101703"/>
                                  <a:pt x="1664297" y="102700"/>
                                </a:cubicBezTo>
                                <a:cubicBezTo>
                                  <a:pt x="1664327" y="103688"/>
                                  <a:pt x="1663968" y="104648"/>
                                  <a:pt x="1663298" y="105373"/>
                                </a:cubicBezTo>
                                <a:cubicBezTo>
                                  <a:pt x="1662520" y="106130"/>
                                  <a:pt x="1661456" y="106518"/>
                                  <a:pt x="1660374" y="106441"/>
                                </a:cubicBezTo>
                                <a:cubicBezTo>
                                  <a:pt x="1659297" y="106521"/>
                                  <a:pt x="1658238" y="106132"/>
                                  <a:pt x="1657468" y="105373"/>
                                </a:cubicBezTo>
                                <a:cubicBezTo>
                                  <a:pt x="1656808" y="104643"/>
                                  <a:pt x="1656456" y="103685"/>
                                  <a:pt x="1656488" y="102700"/>
                                </a:cubicBezTo>
                                <a:close/>
                                <a:moveTo>
                                  <a:pt x="1672416" y="131852"/>
                                </a:moveTo>
                                <a:cubicBezTo>
                                  <a:pt x="1672360" y="128329"/>
                                  <a:pt x="1673122" y="124841"/>
                                  <a:pt x="1674642" y="121662"/>
                                </a:cubicBezTo>
                                <a:cubicBezTo>
                                  <a:pt x="1675998" y="118790"/>
                                  <a:pt x="1678150" y="116366"/>
                                  <a:pt x="1680841" y="114679"/>
                                </a:cubicBezTo>
                                <a:cubicBezTo>
                                  <a:pt x="1683570" y="113017"/>
                                  <a:pt x="1686714" y="112165"/>
                                  <a:pt x="1689909" y="112220"/>
                                </a:cubicBezTo>
                                <a:cubicBezTo>
                                  <a:pt x="1694760" y="112052"/>
                                  <a:pt x="1699432" y="114059"/>
                                  <a:pt x="1702649" y="117694"/>
                                </a:cubicBezTo>
                                <a:cubicBezTo>
                                  <a:pt x="1706037" y="121745"/>
                                  <a:pt x="1707774" y="126924"/>
                                  <a:pt x="1707511" y="132199"/>
                                </a:cubicBezTo>
                                <a:lnTo>
                                  <a:pt x="1707511" y="132655"/>
                                </a:lnTo>
                                <a:cubicBezTo>
                                  <a:pt x="1707568" y="136143"/>
                                  <a:pt x="1706830" y="139598"/>
                                  <a:pt x="1705354" y="142759"/>
                                </a:cubicBezTo>
                                <a:cubicBezTo>
                                  <a:pt x="1704015" y="145628"/>
                                  <a:pt x="1701873" y="148047"/>
                                  <a:pt x="1699187" y="149724"/>
                                </a:cubicBezTo>
                                <a:cubicBezTo>
                                  <a:pt x="1696415" y="151415"/>
                                  <a:pt x="1693219" y="152280"/>
                                  <a:pt x="1689973" y="152219"/>
                                </a:cubicBezTo>
                                <a:cubicBezTo>
                                  <a:pt x="1685134" y="152382"/>
                                  <a:pt x="1680475" y="150375"/>
                                  <a:pt x="1677269" y="146745"/>
                                </a:cubicBezTo>
                                <a:cubicBezTo>
                                  <a:pt x="1673888" y="142719"/>
                                  <a:pt x="1672152" y="137565"/>
                                  <a:pt x="1672407" y="132313"/>
                                </a:cubicBezTo>
                                <a:close/>
                                <a:moveTo>
                                  <a:pt x="1679044" y="132637"/>
                                </a:moveTo>
                                <a:cubicBezTo>
                                  <a:pt x="1678860" y="136306"/>
                                  <a:pt x="1679907" y="139930"/>
                                  <a:pt x="1682018" y="142937"/>
                                </a:cubicBezTo>
                                <a:cubicBezTo>
                                  <a:pt x="1685437" y="147333"/>
                                  <a:pt x="1691773" y="148126"/>
                                  <a:pt x="1696170" y="144707"/>
                                </a:cubicBezTo>
                                <a:cubicBezTo>
                                  <a:pt x="1696850" y="144178"/>
                                  <a:pt x="1697459" y="143565"/>
                                  <a:pt x="1697982" y="142882"/>
                                </a:cubicBezTo>
                                <a:cubicBezTo>
                                  <a:pt x="1700136" y="139622"/>
                                  <a:pt x="1701173" y="135752"/>
                                  <a:pt x="1700938" y="131852"/>
                                </a:cubicBezTo>
                                <a:cubicBezTo>
                                  <a:pt x="1701109" y="128185"/>
                                  <a:pt x="1700049" y="124567"/>
                                  <a:pt x="1697928" y="121571"/>
                                </a:cubicBezTo>
                                <a:cubicBezTo>
                                  <a:pt x="1696071" y="119022"/>
                                  <a:pt x="1693079" y="117550"/>
                                  <a:pt x="1689927" y="117634"/>
                                </a:cubicBezTo>
                                <a:cubicBezTo>
                                  <a:pt x="1686823" y="117559"/>
                                  <a:pt x="1683879" y="119012"/>
                                  <a:pt x="1682050" y="121521"/>
                                </a:cubicBezTo>
                                <a:cubicBezTo>
                                  <a:pt x="1679847" y="124799"/>
                                  <a:pt x="1678790" y="128714"/>
                                  <a:pt x="1679044" y="132655"/>
                                </a:cubicBezTo>
                                <a:close/>
                                <a:moveTo>
                                  <a:pt x="1722021" y="112932"/>
                                </a:moveTo>
                                <a:lnTo>
                                  <a:pt x="1722235" y="117780"/>
                                </a:lnTo>
                                <a:cubicBezTo>
                                  <a:pt x="1724965" y="114178"/>
                                  <a:pt x="1729261" y="112108"/>
                                  <a:pt x="1733780" y="112220"/>
                                </a:cubicBezTo>
                                <a:cubicBezTo>
                                  <a:pt x="1741930" y="112220"/>
                                  <a:pt x="1746035" y="116817"/>
                                  <a:pt x="1746096" y="126009"/>
                                </a:cubicBezTo>
                                <a:lnTo>
                                  <a:pt x="1746096" y="151507"/>
                                </a:lnTo>
                                <a:lnTo>
                                  <a:pt x="1739504" y="151507"/>
                                </a:lnTo>
                                <a:lnTo>
                                  <a:pt x="1739504" y="125991"/>
                                </a:lnTo>
                                <a:cubicBezTo>
                                  <a:pt x="1739665" y="123769"/>
                                  <a:pt x="1738985" y="121568"/>
                                  <a:pt x="1737598" y="119824"/>
                                </a:cubicBezTo>
                                <a:cubicBezTo>
                                  <a:pt x="1736022" y="118372"/>
                                  <a:pt x="1733908" y="117649"/>
                                  <a:pt x="1731773" y="117831"/>
                                </a:cubicBezTo>
                                <a:cubicBezTo>
                                  <a:pt x="1729763" y="117792"/>
                                  <a:pt x="1727793" y="118391"/>
                                  <a:pt x="1726144" y="119541"/>
                                </a:cubicBezTo>
                                <a:cubicBezTo>
                                  <a:pt x="1724522" y="120689"/>
                                  <a:pt x="1723221" y="122235"/>
                                  <a:pt x="1722367" y="124030"/>
                                </a:cubicBezTo>
                                <a:lnTo>
                                  <a:pt x="1722367" y="151507"/>
                                </a:lnTo>
                                <a:lnTo>
                                  <a:pt x="1715785" y="151507"/>
                                </a:lnTo>
                                <a:lnTo>
                                  <a:pt x="1715785" y="112950"/>
                                </a:lnTo>
                                <a:close/>
                                <a:moveTo>
                                  <a:pt x="1779854" y="151507"/>
                                </a:moveTo>
                                <a:cubicBezTo>
                                  <a:pt x="1779347" y="150206"/>
                                  <a:pt x="1779039" y="148836"/>
                                  <a:pt x="1778942" y="147443"/>
                                </a:cubicBezTo>
                                <a:cubicBezTo>
                                  <a:pt x="1776126" y="150519"/>
                                  <a:pt x="1772137" y="152255"/>
                                  <a:pt x="1767967" y="152219"/>
                                </a:cubicBezTo>
                                <a:cubicBezTo>
                                  <a:pt x="1764554" y="152356"/>
                                  <a:pt x="1761215" y="151205"/>
                                  <a:pt x="1758612" y="148994"/>
                                </a:cubicBezTo>
                                <a:cubicBezTo>
                                  <a:pt x="1756228" y="146955"/>
                                  <a:pt x="1754888" y="143952"/>
                                  <a:pt x="1754963" y="140816"/>
                                </a:cubicBezTo>
                                <a:cubicBezTo>
                                  <a:pt x="1754800" y="137126"/>
                                  <a:pt x="1756517" y="133605"/>
                                  <a:pt x="1759524" y="131460"/>
                                </a:cubicBezTo>
                                <a:cubicBezTo>
                                  <a:pt x="1763360" y="129022"/>
                                  <a:pt x="1767868" y="127856"/>
                                  <a:pt x="1772405" y="128130"/>
                                </a:cubicBezTo>
                                <a:lnTo>
                                  <a:pt x="1778819" y="128130"/>
                                </a:lnTo>
                                <a:lnTo>
                                  <a:pt x="1778819" y="125102"/>
                                </a:lnTo>
                                <a:cubicBezTo>
                                  <a:pt x="1778926" y="123054"/>
                                  <a:pt x="1778179" y="121054"/>
                                  <a:pt x="1776757" y="119578"/>
                                </a:cubicBezTo>
                                <a:cubicBezTo>
                                  <a:pt x="1775083" y="118105"/>
                                  <a:pt x="1772887" y="117367"/>
                                  <a:pt x="1770663" y="117530"/>
                                </a:cubicBezTo>
                                <a:cubicBezTo>
                                  <a:pt x="1768544" y="117454"/>
                                  <a:pt x="1766459" y="118081"/>
                                  <a:pt x="1764733" y="119313"/>
                                </a:cubicBezTo>
                                <a:cubicBezTo>
                                  <a:pt x="1763271" y="120264"/>
                                  <a:pt x="1762378" y="121880"/>
                                  <a:pt x="1762348" y="123624"/>
                                </a:cubicBezTo>
                                <a:lnTo>
                                  <a:pt x="1755720" y="123624"/>
                                </a:lnTo>
                                <a:cubicBezTo>
                                  <a:pt x="1755761" y="121588"/>
                                  <a:pt x="1756482" y="119624"/>
                                  <a:pt x="1757768" y="118045"/>
                                </a:cubicBezTo>
                                <a:cubicBezTo>
                                  <a:pt x="1759230" y="116176"/>
                                  <a:pt x="1761143" y="114710"/>
                                  <a:pt x="1763328" y="113785"/>
                                </a:cubicBezTo>
                                <a:cubicBezTo>
                                  <a:pt x="1765759" y="112720"/>
                                  <a:pt x="1768388" y="112185"/>
                                  <a:pt x="1771042" y="112216"/>
                                </a:cubicBezTo>
                                <a:cubicBezTo>
                                  <a:pt x="1774814" y="111993"/>
                                  <a:pt x="1778535" y="113180"/>
                                  <a:pt x="1781482" y="115545"/>
                                </a:cubicBezTo>
                                <a:cubicBezTo>
                                  <a:pt x="1784057" y="117892"/>
                                  <a:pt x="1785486" y="121240"/>
                                  <a:pt x="1785401" y="124723"/>
                                </a:cubicBezTo>
                                <a:lnTo>
                                  <a:pt x="1785401" y="142471"/>
                                </a:lnTo>
                                <a:cubicBezTo>
                                  <a:pt x="1785292" y="145350"/>
                                  <a:pt x="1785757" y="148222"/>
                                  <a:pt x="1786769" y="150919"/>
                                </a:cubicBezTo>
                                <a:lnTo>
                                  <a:pt x="1786769" y="151507"/>
                                </a:lnTo>
                                <a:close/>
                                <a:moveTo>
                                  <a:pt x="1768907" y="146490"/>
                                </a:moveTo>
                                <a:cubicBezTo>
                                  <a:pt x="1770975" y="146489"/>
                                  <a:pt x="1773005" y="145935"/>
                                  <a:pt x="1774786" y="144884"/>
                                </a:cubicBezTo>
                                <a:cubicBezTo>
                                  <a:pt x="1776523" y="143938"/>
                                  <a:pt x="1777928" y="142483"/>
                                  <a:pt x="1778814" y="140715"/>
                                </a:cubicBezTo>
                                <a:lnTo>
                                  <a:pt x="1778814" y="132806"/>
                                </a:lnTo>
                                <a:lnTo>
                                  <a:pt x="1773646" y="132806"/>
                                </a:lnTo>
                                <a:cubicBezTo>
                                  <a:pt x="1765569" y="132806"/>
                                  <a:pt x="1761531" y="135170"/>
                                  <a:pt x="1761531" y="139899"/>
                                </a:cubicBezTo>
                                <a:cubicBezTo>
                                  <a:pt x="1761436" y="141747"/>
                                  <a:pt x="1762198" y="143536"/>
                                  <a:pt x="1763597" y="144747"/>
                                </a:cubicBezTo>
                                <a:cubicBezTo>
                                  <a:pt x="1765100" y="145954"/>
                                  <a:pt x="1766990" y="146573"/>
                                  <a:pt x="1768916" y="146490"/>
                                </a:cubicBezTo>
                                <a:close/>
                                <a:moveTo>
                                  <a:pt x="1801977" y="112955"/>
                                </a:moveTo>
                                <a:lnTo>
                                  <a:pt x="1802191" y="117803"/>
                                </a:lnTo>
                                <a:cubicBezTo>
                                  <a:pt x="1804921" y="114201"/>
                                  <a:pt x="1809217" y="112131"/>
                                  <a:pt x="1813736" y="112243"/>
                                </a:cubicBezTo>
                                <a:cubicBezTo>
                                  <a:pt x="1821885" y="112243"/>
                                  <a:pt x="1825991" y="116839"/>
                                  <a:pt x="1826051" y="126032"/>
                                </a:cubicBezTo>
                                <a:lnTo>
                                  <a:pt x="1826051" y="151507"/>
                                </a:lnTo>
                                <a:lnTo>
                                  <a:pt x="1819465" y="151507"/>
                                </a:lnTo>
                                <a:lnTo>
                                  <a:pt x="1819465" y="125991"/>
                                </a:lnTo>
                                <a:cubicBezTo>
                                  <a:pt x="1819626" y="123769"/>
                                  <a:pt x="1818945" y="121568"/>
                                  <a:pt x="1817558" y="119824"/>
                                </a:cubicBezTo>
                                <a:cubicBezTo>
                                  <a:pt x="1815982" y="118372"/>
                                  <a:pt x="1813868" y="117649"/>
                                  <a:pt x="1811733" y="117831"/>
                                </a:cubicBezTo>
                                <a:cubicBezTo>
                                  <a:pt x="1809723" y="117792"/>
                                  <a:pt x="1807753" y="118391"/>
                                  <a:pt x="1806105" y="119541"/>
                                </a:cubicBezTo>
                                <a:cubicBezTo>
                                  <a:pt x="1804482" y="120689"/>
                                  <a:pt x="1803182" y="122235"/>
                                  <a:pt x="1802328" y="124030"/>
                                </a:cubicBezTo>
                                <a:lnTo>
                                  <a:pt x="1802328" y="151507"/>
                                </a:lnTo>
                                <a:lnTo>
                                  <a:pt x="1795746" y="151507"/>
                                </a:lnTo>
                                <a:lnTo>
                                  <a:pt x="1795746" y="112950"/>
                                </a:lnTo>
                                <a:close/>
                                <a:moveTo>
                                  <a:pt x="1834403" y="131912"/>
                                </a:moveTo>
                                <a:cubicBezTo>
                                  <a:pt x="1834153" y="126816"/>
                                  <a:pt x="1835635" y="121785"/>
                                  <a:pt x="1838609" y="117639"/>
                                </a:cubicBezTo>
                                <a:cubicBezTo>
                                  <a:pt x="1843529" y="111455"/>
                                  <a:pt x="1852531" y="110430"/>
                                  <a:pt x="1858715" y="115351"/>
                                </a:cubicBezTo>
                                <a:cubicBezTo>
                                  <a:pt x="1859298" y="115815"/>
                                  <a:pt x="1859844" y="116324"/>
                                  <a:pt x="1860348" y="116873"/>
                                </a:cubicBezTo>
                                <a:lnTo>
                                  <a:pt x="1860348" y="96771"/>
                                </a:lnTo>
                                <a:lnTo>
                                  <a:pt x="1866939" y="96771"/>
                                </a:lnTo>
                                <a:lnTo>
                                  <a:pt x="1866939" y="151507"/>
                                </a:lnTo>
                                <a:lnTo>
                                  <a:pt x="1860882" y="151507"/>
                                </a:lnTo>
                                <a:lnTo>
                                  <a:pt x="1860563" y="147375"/>
                                </a:lnTo>
                                <a:cubicBezTo>
                                  <a:pt x="1857863" y="150638"/>
                                  <a:pt x="1853781" y="152435"/>
                                  <a:pt x="1849551" y="152224"/>
                                </a:cubicBezTo>
                                <a:cubicBezTo>
                                  <a:pt x="1845233" y="152301"/>
                                  <a:pt x="1841150" y="150256"/>
                                  <a:pt x="1838627" y="146750"/>
                                </a:cubicBezTo>
                                <a:cubicBezTo>
                                  <a:pt x="1835653" y="142582"/>
                                  <a:pt x="1834166" y="137537"/>
                                  <a:pt x="1834403" y="132423"/>
                                </a:cubicBezTo>
                                <a:close/>
                                <a:moveTo>
                                  <a:pt x="1840994" y="132660"/>
                                </a:moveTo>
                                <a:cubicBezTo>
                                  <a:pt x="1840786" y="136282"/>
                                  <a:pt x="1841735" y="139876"/>
                                  <a:pt x="1843704" y="142923"/>
                                </a:cubicBezTo>
                                <a:cubicBezTo>
                                  <a:pt x="1845411" y="145346"/>
                                  <a:pt x="1848227" y="146741"/>
                                  <a:pt x="1851189" y="146631"/>
                                </a:cubicBezTo>
                                <a:cubicBezTo>
                                  <a:pt x="1855103" y="146795"/>
                                  <a:pt x="1858726" y="144569"/>
                                  <a:pt x="1860348" y="141003"/>
                                </a:cubicBezTo>
                                <a:lnTo>
                                  <a:pt x="1860348" y="123286"/>
                                </a:lnTo>
                                <a:cubicBezTo>
                                  <a:pt x="1858675" y="119819"/>
                                  <a:pt x="1855109" y="117671"/>
                                  <a:pt x="1851262" y="117812"/>
                                </a:cubicBezTo>
                                <a:cubicBezTo>
                                  <a:pt x="1848272" y="117694"/>
                                  <a:pt x="1845426" y="119103"/>
                                  <a:pt x="1843708" y="121553"/>
                                </a:cubicBezTo>
                                <a:cubicBezTo>
                                  <a:pt x="1841680" y="124885"/>
                                  <a:pt x="1840736" y="128764"/>
                                  <a:pt x="1841008" y="132655"/>
                                </a:cubicBezTo>
                                <a:close/>
                                <a:moveTo>
                                  <a:pt x="1875419" y="131875"/>
                                </a:moveTo>
                                <a:cubicBezTo>
                                  <a:pt x="1875363" y="128352"/>
                                  <a:pt x="1876124" y="124864"/>
                                  <a:pt x="1877645" y="121685"/>
                                </a:cubicBezTo>
                                <a:cubicBezTo>
                                  <a:pt x="1879001" y="118813"/>
                                  <a:pt x="1881152" y="116389"/>
                                  <a:pt x="1883844" y="114702"/>
                                </a:cubicBezTo>
                                <a:cubicBezTo>
                                  <a:pt x="1886573" y="113040"/>
                                  <a:pt x="1889717" y="112188"/>
                                  <a:pt x="1892912" y="112243"/>
                                </a:cubicBezTo>
                                <a:cubicBezTo>
                                  <a:pt x="1897762" y="112075"/>
                                  <a:pt x="1902435" y="114082"/>
                                  <a:pt x="1905652" y="117717"/>
                                </a:cubicBezTo>
                                <a:cubicBezTo>
                                  <a:pt x="1909040" y="121767"/>
                                  <a:pt x="1910776" y="126947"/>
                                  <a:pt x="1910514" y="132222"/>
                                </a:cubicBezTo>
                                <a:lnTo>
                                  <a:pt x="1910514" y="132678"/>
                                </a:lnTo>
                                <a:cubicBezTo>
                                  <a:pt x="1910571" y="136166"/>
                                  <a:pt x="1909833" y="139621"/>
                                  <a:pt x="1908356" y="142782"/>
                                </a:cubicBezTo>
                                <a:cubicBezTo>
                                  <a:pt x="1907018" y="145651"/>
                                  <a:pt x="1904875" y="148070"/>
                                  <a:pt x="1902189" y="149747"/>
                                </a:cubicBezTo>
                                <a:cubicBezTo>
                                  <a:pt x="1899418" y="151438"/>
                                  <a:pt x="1896222" y="152303"/>
                                  <a:pt x="1892976" y="152242"/>
                                </a:cubicBezTo>
                                <a:cubicBezTo>
                                  <a:pt x="1888136" y="152405"/>
                                  <a:pt x="1883477" y="150397"/>
                                  <a:pt x="1880272" y="146768"/>
                                </a:cubicBezTo>
                                <a:cubicBezTo>
                                  <a:pt x="1876903" y="142742"/>
                                  <a:pt x="1875175" y="137593"/>
                                  <a:pt x="1875433" y="132350"/>
                                </a:cubicBezTo>
                                <a:close/>
                                <a:moveTo>
                                  <a:pt x="1882047" y="132660"/>
                                </a:moveTo>
                                <a:cubicBezTo>
                                  <a:pt x="1881863" y="136328"/>
                                  <a:pt x="1882910" y="139953"/>
                                  <a:pt x="1885021" y="142959"/>
                                </a:cubicBezTo>
                                <a:cubicBezTo>
                                  <a:pt x="1888440" y="147356"/>
                                  <a:pt x="1894776" y="148149"/>
                                  <a:pt x="1899173" y="144730"/>
                                </a:cubicBezTo>
                                <a:cubicBezTo>
                                  <a:pt x="1899852" y="144201"/>
                                  <a:pt x="1900462" y="143588"/>
                                  <a:pt x="1900985" y="142905"/>
                                </a:cubicBezTo>
                                <a:cubicBezTo>
                                  <a:pt x="1903139" y="139645"/>
                                  <a:pt x="1904176" y="135775"/>
                                  <a:pt x="1903941" y="131875"/>
                                </a:cubicBezTo>
                                <a:cubicBezTo>
                                  <a:pt x="1904112" y="128208"/>
                                  <a:pt x="1903052" y="124590"/>
                                  <a:pt x="1900931" y="121594"/>
                                </a:cubicBezTo>
                                <a:cubicBezTo>
                                  <a:pt x="1899074" y="119045"/>
                                  <a:pt x="1896082" y="117573"/>
                                  <a:pt x="1892930" y="117657"/>
                                </a:cubicBezTo>
                                <a:cubicBezTo>
                                  <a:pt x="1889826" y="117582"/>
                                  <a:pt x="1886882" y="119034"/>
                                  <a:pt x="1885053" y="121544"/>
                                </a:cubicBezTo>
                                <a:cubicBezTo>
                                  <a:pt x="1882860" y="124817"/>
                                  <a:pt x="1881808" y="128723"/>
                                  <a:pt x="1882060" y="132655"/>
                                </a:cubicBezTo>
                                <a:close/>
                                <a:moveTo>
                                  <a:pt x="1952852" y="152224"/>
                                </a:moveTo>
                                <a:cubicBezTo>
                                  <a:pt x="1948056" y="152405"/>
                                  <a:pt x="1943410" y="150532"/>
                                  <a:pt x="1940081" y="147074"/>
                                </a:cubicBezTo>
                                <a:cubicBezTo>
                                  <a:pt x="1936680" y="143316"/>
                                  <a:pt x="1934911" y="138361"/>
                                  <a:pt x="1935164" y="133298"/>
                                </a:cubicBezTo>
                                <a:lnTo>
                                  <a:pt x="1935163" y="132085"/>
                                </a:lnTo>
                                <a:cubicBezTo>
                                  <a:pt x="1935100" y="128548"/>
                                  <a:pt x="1935849" y="125043"/>
                                  <a:pt x="1937353" y="121840"/>
                                </a:cubicBezTo>
                                <a:cubicBezTo>
                                  <a:pt x="1938701" y="118964"/>
                                  <a:pt x="1940824" y="116521"/>
                                  <a:pt x="1943483" y="114784"/>
                                </a:cubicBezTo>
                                <a:cubicBezTo>
                                  <a:pt x="1946015" y="113112"/>
                                  <a:pt x="1948984" y="112225"/>
                                  <a:pt x="1952018" y="112234"/>
                                </a:cubicBezTo>
                                <a:cubicBezTo>
                                  <a:pt x="1956470" y="111991"/>
                                  <a:pt x="1960785" y="113820"/>
                                  <a:pt x="1963708" y="117187"/>
                                </a:cubicBezTo>
                                <a:cubicBezTo>
                                  <a:pt x="1966735" y="121271"/>
                                  <a:pt x="1968213" y="126297"/>
                                  <a:pt x="1967877" y="131369"/>
                                </a:cubicBezTo>
                                <a:lnTo>
                                  <a:pt x="1967877" y="134106"/>
                                </a:lnTo>
                                <a:lnTo>
                                  <a:pt x="1941755" y="134106"/>
                                </a:lnTo>
                                <a:cubicBezTo>
                                  <a:pt x="1941689" y="137483"/>
                                  <a:pt x="1942875" y="140765"/>
                                  <a:pt x="1945084" y="143320"/>
                                </a:cubicBezTo>
                                <a:cubicBezTo>
                                  <a:pt x="1947138" y="145626"/>
                                  <a:pt x="1950103" y="146911"/>
                                  <a:pt x="1953190" y="146832"/>
                                </a:cubicBezTo>
                                <a:cubicBezTo>
                                  <a:pt x="1955259" y="146901"/>
                                  <a:pt x="1957308" y="146409"/>
                                  <a:pt x="1959120" y="145409"/>
                                </a:cubicBezTo>
                                <a:cubicBezTo>
                                  <a:pt x="1960763" y="144434"/>
                                  <a:pt x="1962203" y="143152"/>
                                  <a:pt x="1963362" y="141632"/>
                                </a:cubicBezTo>
                                <a:lnTo>
                                  <a:pt x="1967389" y="144770"/>
                                </a:lnTo>
                                <a:cubicBezTo>
                                  <a:pt x="1964245" y="149690"/>
                                  <a:pt x="1958696" y="152536"/>
                                  <a:pt x="1952866" y="152219"/>
                                </a:cubicBezTo>
                                <a:close/>
                                <a:moveTo>
                                  <a:pt x="1952031" y="117657"/>
                                </a:moveTo>
                                <a:cubicBezTo>
                                  <a:pt x="1949482" y="117609"/>
                                  <a:pt x="1947037" y="118669"/>
                                  <a:pt x="1945331" y="120563"/>
                                </a:cubicBezTo>
                                <a:cubicBezTo>
                                  <a:pt x="1943383" y="122852"/>
                                  <a:pt x="1942215" y="125702"/>
                                  <a:pt x="1941996" y="128700"/>
                                </a:cubicBezTo>
                                <a:lnTo>
                                  <a:pt x="1961323" y="128700"/>
                                </a:lnTo>
                                <a:lnTo>
                                  <a:pt x="1961323" y="128203"/>
                                </a:lnTo>
                                <a:cubicBezTo>
                                  <a:pt x="1961314" y="125374"/>
                                  <a:pt x="1960349" y="122630"/>
                                  <a:pt x="1958586" y="120417"/>
                                </a:cubicBezTo>
                                <a:cubicBezTo>
                                  <a:pt x="1956932" y="118560"/>
                                  <a:pt x="1954530" y="117545"/>
                                  <a:pt x="1952045" y="117653"/>
                                </a:cubicBezTo>
                                <a:close/>
                                <a:moveTo>
                                  <a:pt x="1982693" y="151507"/>
                                </a:moveTo>
                                <a:lnTo>
                                  <a:pt x="1976101" y="151507"/>
                                </a:lnTo>
                                <a:lnTo>
                                  <a:pt x="1976101" y="96771"/>
                                </a:lnTo>
                                <a:lnTo>
                                  <a:pt x="1982693" y="96771"/>
                                </a:lnTo>
                                <a:close/>
                                <a:moveTo>
                                  <a:pt x="2026774" y="146841"/>
                                </a:moveTo>
                                <a:cubicBezTo>
                                  <a:pt x="2029017" y="146879"/>
                                  <a:pt x="2031202" y="146121"/>
                                  <a:pt x="2032940" y="144702"/>
                                </a:cubicBezTo>
                                <a:cubicBezTo>
                                  <a:pt x="2034625" y="143412"/>
                                  <a:pt x="2035687" y="141471"/>
                                  <a:pt x="2035864" y="139356"/>
                                </a:cubicBezTo>
                                <a:lnTo>
                                  <a:pt x="2042100" y="139356"/>
                                </a:lnTo>
                                <a:cubicBezTo>
                                  <a:pt x="2041957" y="141633"/>
                                  <a:pt x="2041166" y="143822"/>
                                  <a:pt x="2039819" y="145664"/>
                                </a:cubicBezTo>
                                <a:cubicBezTo>
                                  <a:pt x="2038374" y="147697"/>
                                  <a:pt x="2036446" y="149339"/>
                                  <a:pt x="2034208" y="150440"/>
                                </a:cubicBezTo>
                                <a:cubicBezTo>
                                  <a:pt x="2031909" y="151619"/>
                                  <a:pt x="2029362" y="152230"/>
                                  <a:pt x="2026778" y="152224"/>
                                </a:cubicBezTo>
                                <a:cubicBezTo>
                                  <a:pt x="2022017" y="152436"/>
                                  <a:pt x="2017412" y="150498"/>
                                  <a:pt x="2014234" y="146946"/>
                                </a:cubicBezTo>
                                <a:cubicBezTo>
                                  <a:pt x="2010948" y="142900"/>
                                  <a:pt x="2009289" y="137773"/>
                                  <a:pt x="2009582" y="132569"/>
                                </a:cubicBezTo>
                                <a:lnTo>
                                  <a:pt x="2009582" y="131465"/>
                                </a:lnTo>
                                <a:cubicBezTo>
                                  <a:pt x="2009515" y="128007"/>
                                  <a:pt x="2010220" y="124579"/>
                                  <a:pt x="2011648" y="121430"/>
                                </a:cubicBezTo>
                                <a:cubicBezTo>
                                  <a:pt x="2012918" y="118631"/>
                                  <a:pt x="2014979" y="116265"/>
                                  <a:pt x="2017578" y="114624"/>
                                </a:cubicBezTo>
                                <a:cubicBezTo>
                                  <a:pt x="2020326" y="112965"/>
                                  <a:pt x="2023491" y="112125"/>
                                  <a:pt x="2026700" y="112202"/>
                                </a:cubicBezTo>
                                <a:cubicBezTo>
                                  <a:pt x="2030658" y="112069"/>
                                  <a:pt x="2034516" y="113460"/>
                                  <a:pt x="2037479" y="116088"/>
                                </a:cubicBezTo>
                                <a:cubicBezTo>
                                  <a:pt x="2040332" y="118672"/>
                                  <a:pt x="2041984" y="122325"/>
                                  <a:pt x="2042040" y="126173"/>
                                </a:cubicBezTo>
                                <a:lnTo>
                                  <a:pt x="2035805" y="126173"/>
                                </a:lnTo>
                                <a:cubicBezTo>
                                  <a:pt x="2035688" y="123835"/>
                                  <a:pt x="2034673" y="121633"/>
                                  <a:pt x="2032972" y="120025"/>
                                </a:cubicBezTo>
                                <a:cubicBezTo>
                                  <a:pt x="2031276" y="118422"/>
                                  <a:pt x="2029014" y="117558"/>
                                  <a:pt x="2026682" y="117621"/>
                                </a:cubicBezTo>
                                <a:cubicBezTo>
                                  <a:pt x="2023650" y="117472"/>
                                  <a:pt x="2020738" y="118825"/>
                                  <a:pt x="2018896" y="121238"/>
                                </a:cubicBezTo>
                                <a:cubicBezTo>
                                  <a:pt x="2016861" y="124331"/>
                                  <a:pt x="2015892" y="128003"/>
                                  <a:pt x="2016136" y="131697"/>
                                </a:cubicBezTo>
                                <a:lnTo>
                                  <a:pt x="2016136" y="132943"/>
                                </a:lnTo>
                                <a:cubicBezTo>
                                  <a:pt x="2015904" y="136571"/>
                                  <a:pt x="2016865" y="140175"/>
                                  <a:pt x="2018873" y="143206"/>
                                </a:cubicBezTo>
                                <a:cubicBezTo>
                                  <a:pt x="2020740" y="145654"/>
                                  <a:pt x="2023700" y="147016"/>
                                  <a:pt x="2026774" y="146841"/>
                                </a:cubicBezTo>
                                <a:close/>
                                <a:moveTo>
                                  <a:pt x="2047756" y="131875"/>
                                </a:moveTo>
                                <a:cubicBezTo>
                                  <a:pt x="2047700" y="128352"/>
                                  <a:pt x="2048461" y="124864"/>
                                  <a:pt x="2049982" y="121685"/>
                                </a:cubicBezTo>
                                <a:cubicBezTo>
                                  <a:pt x="2051342" y="118808"/>
                                  <a:pt x="2053500" y="116383"/>
                                  <a:pt x="2056199" y="114697"/>
                                </a:cubicBezTo>
                                <a:cubicBezTo>
                                  <a:pt x="2058928" y="113036"/>
                                  <a:pt x="2062072" y="112183"/>
                                  <a:pt x="2065267" y="112238"/>
                                </a:cubicBezTo>
                                <a:cubicBezTo>
                                  <a:pt x="2070118" y="112070"/>
                                  <a:pt x="2074790" y="114078"/>
                                  <a:pt x="2078007" y="117712"/>
                                </a:cubicBezTo>
                                <a:cubicBezTo>
                                  <a:pt x="2081395" y="121763"/>
                                  <a:pt x="2083132" y="126943"/>
                                  <a:pt x="2082869" y="132217"/>
                                </a:cubicBezTo>
                                <a:lnTo>
                                  <a:pt x="2082869" y="132673"/>
                                </a:lnTo>
                                <a:cubicBezTo>
                                  <a:pt x="2082926" y="136161"/>
                                  <a:pt x="2082188" y="139617"/>
                                  <a:pt x="2080712" y="142777"/>
                                </a:cubicBezTo>
                                <a:cubicBezTo>
                                  <a:pt x="2079373" y="145646"/>
                                  <a:pt x="2077231" y="148066"/>
                                  <a:pt x="2074545" y="149742"/>
                                </a:cubicBezTo>
                                <a:cubicBezTo>
                                  <a:pt x="2071773" y="151433"/>
                                  <a:pt x="2068577" y="152299"/>
                                  <a:pt x="2065331" y="152237"/>
                                </a:cubicBezTo>
                                <a:cubicBezTo>
                                  <a:pt x="2060492" y="152400"/>
                                  <a:pt x="2055833" y="150393"/>
                                  <a:pt x="2052627" y="146764"/>
                                </a:cubicBezTo>
                                <a:cubicBezTo>
                                  <a:pt x="2049246" y="142737"/>
                                  <a:pt x="2047510" y="137583"/>
                                  <a:pt x="2047765" y="132331"/>
                                </a:cubicBezTo>
                                <a:close/>
                                <a:moveTo>
                                  <a:pt x="2054383" y="132660"/>
                                </a:moveTo>
                                <a:cubicBezTo>
                                  <a:pt x="2054200" y="136328"/>
                                  <a:pt x="2055247" y="139953"/>
                                  <a:pt x="2057357" y="142959"/>
                                </a:cubicBezTo>
                                <a:cubicBezTo>
                                  <a:pt x="2060777" y="147356"/>
                                  <a:pt x="2067113" y="148149"/>
                                  <a:pt x="2071510" y="144730"/>
                                </a:cubicBezTo>
                                <a:cubicBezTo>
                                  <a:pt x="2072189" y="144201"/>
                                  <a:pt x="2072799" y="143588"/>
                                  <a:pt x="2073322" y="142905"/>
                                </a:cubicBezTo>
                                <a:cubicBezTo>
                                  <a:pt x="2075469" y="139649"/>
                                  <a:pt x="2076502" y="135786"/>
                                  <a:pt x="2076269" y="131893"/>
                                </a:cubicBezTo>
                                <a:cubicBezTo>
                                  <a:pt x="2076439" y="128227"/>
                                  <a:pt x="2075380" y="124608"/>
                                  <a:pt x="2073258" y="121612"/>
                                </a:cubicBezTo>
                                <a:cubicBezTo>
                                  <a:pt x="2071402" y="119063"/>
                                  <a:pt x="2068410" y="117591"/>
                                  <a:pt x="2065258" y="117676"/>
                                </a:cubicBezTo>
                                <a:cubicBezTo>
                                  <a:pt x="2062153" y="117600"/>
                                  <a:pt x="2059210" y="119053"/>
                                  <a:pt x="2057380" y="121562"/>
                                </a:cubicBezTo>
                                <a:cubicBezTo>
                                  <a:pt x="2055186" y="124829"/>
                                  <a:pt x="2054130" y="128728"/>
                                  <a:pt x="2054374" y="132655"/>
                                </a:cubicBezTo>
                                <a:close/>
                                <a:moveTo>
                                  <a:pt x="2089506" y="131912"/>
                                </a:moveTo>
                                <a:cubicBezTo>
                                  <a:pt x="2089255" y="126816"/>
                                  <a:pt x="2090738" y="121785"/>
                                  <a:pt x="2093711" y="117639"/>
                                </a:cubicBezTo>
                                <a:cubicBezTo>
                                  <a:pt x="2098632" y="111455"/>
                                  <a:pt x="2107633" y="110430"/>
                                  <a:pt x="2113817" y="115351"/>
                                </a:cubicBezTo>
                                <a:cubicBezTo>
                                  <a:pt x="2114401" y="115815"/>
                                  <a:pt x="2114947" y="116324"/>
                                  <a:pt x="2115451" y="116873"/>
                                </a:cubicBezTo>
                                <a:lnTo>
                                  <a:pt x="2115451" y="96771"/>
                                </a:lnTo>
                                <a:lnTo>
                                  <a:pt x="2122042" y="96771"/>
                                </a:lnTo>
                                <a:lnTo>
                                  <a:pt x="2122042" y="151507"/>
                                </a:lnTo>
                                <a:lnTo>
                                  <a:pt x="2115984" y="151507"/>
                                </a:lnTo>
                                <a:lnTo>
                                  <a:pt x="2115665" y="147375"/>
                                </a:lnTo>
                                <a:cubicBezTo>
                                  <a:pt x="2112965" y="150638"/>
                                  <a:pt x="2108884" y="152435"/>
                                  <a:pt x="2104654" y="152224"/>
                                </a:cubicBezTo>
                                <a:cubicBezTo>
                                  <a:pt x="2100335" y="152301"/>
                                  <a:pt x="2096253" y="150256"/>
                                  <a:pt x="2093730" y="146750"/>
                                </a:cubicBezTo>
                                <a:cubicBezTo>
                                  <a:pt x="2090756" y="142582"/>
                                  <a:pt x="2089269" y="137537"/>
                                  <a:pt x="2089506" y="132423"/>
                                </a:cubicBezTo>
                                <a:close/>
                                <a:moveTo>
                                  <a:pt x="2096097" y="132660"/>
                                </a:moveTo>
                                <a:cubicBezTo>
                                  <a:pt x="2095889" y="136282"/>
                                  <a:pt x="2096837" y="139876"/>
                                  <a:pt x="2098806" y="142923"/>
                                </a:cubicBezTo>
                                <a:cubicBezTo>
                                  <a:pt x="2100513" y="145346"/>
                                  <a:pt x="2103330" y="146741"/>
                                  <a:pt x="2106292" y="146631"/>
                                </a:cubicBezTo>
                                <a:cubicBezTo>
                                  <a:pt x="2110206" y="146795"/>
                                  <a:pt x="2113829" y="144569"/>
                                  <a:pt x="2115451" y="141003"/>
                                </a:cubicBezTo>
                                <a:lnTo>
                                  <a:pt x="2115451" y="123286"/>
                                </a:lnTo>
                                <a:cubicBezTo>
                                  <a:pt x="2113778" y="119819"/>
                                  <a:pt x="2110212" y="117671"/>
                                  <a:pt x="2106365" y="117812"/>
                                </a:cubicBezTo>
                                <a:cubicBezTo>
                                  <a:pt x="2103375" y="117694"/>
                                  <a:pt x="2100529" y="119103"/>
                                  <a:pt x="2098811" y="121553"/>
                                </a:cubicBezTo>
                                <a:cubicBezTo>
                                  <a:pt x="2096786" y="124886"/>
                                  <a:pt x="2095845" y="128765"/>
                                  <a:pt x="2096120" y="132655"/>
                                </a:cubicBezTo>
                                <a:close/>
                                <a:moveTo>
                                  <a:pt x="2130549" y="131893"/>
                                </a:moveTo>
                                <a:cubicBezTo>
                                  <a:pt x="2130493" y="128370"/>
                                  <a:pt x="2131255" y="124882"/>
                                  <a:pt x="2132775" y="121703"/>
                                </a:cubicBezTo>
                                <a:cubicBezTo>
                                  <a:pt x="2134131" y="118831"/>
                                  <a:pt x="2136282" y="116407"/>
                                  <a:pt x="2138974" y="114720"/>
                                </a:cubicBezTo>
                                <a:cubicBezTo>
                                  <a:pt x="2141703" y="113058"/>
                                  <a:pt x="2144847" y="112206"/>
                                  <a:pt x="2148042" y="112261"/>
                                </a:cubicBezTo>
                                <a:cubicBezTo>
                                  <a:pt x="2152893" y="112093"/>
                                  <a:pt x="2157565" y="114100"/>
                                  <a:pt x="2160782" y="117735"/>
                                </a:cubicBezTo>
                                <a:cubicBezTo>
                                  <a:pt x="2164170" y="121786"/>
                                  <a:pt x="2165906" y="126965"/>
                                  <a:pt x="2165644" y="132240"/>
                                </a:cubicBezTo>
                                <a:lnTo>
                                  <a:pt x="2165644" y="132696"/>
                                </a:lnTo>
                                <a:cubicBezTo>
                                  <a:pt x="2165701" y="136184"/>
                                  <a:pt x="2164963" y="139639"/>
                                  <a:pt x="2163486" y="142800"/>
                                </a:cubicBezTo>
                                <a:cubicBezTo>
                                  <a:pt x="2162148" y="145669"/>
                                  <a:pt x="2160005" y="148088"/>
                                  <a:pt x="2157320" y="149765"/>
                                </a:cubicBezTo>
                                <a:cubicBezTo>
                                  <a:pt x="2154548" y="151456"/>
                                  <a:pt x="2151352" y="152321"/>
                                  <a:pt x="2148106" y="152260"/>
                                </a:cubicBezTo>
                                <a:cubicBezTo>
                                  <a:pt x="2143266" y="152423"/>
                                  <a:pt x="2138608" y="150416"/>
                                  <a:pt x="2135402" y="146786"/>
                                </a:cubicBezTo>
                                <a:cubicBezTo>
                                  <a:pt x="2132023" y="142757"/>
                                  <a:pt x="2130290" y="137601"/>
                                  <a:pt x="2130549" y="132350"/>
                                </a:cubicBezTo>
                                <a:close/>
                                <a:moveTo>
                                  <a:pt x="2137177" y="132678"/>
                                </a:moveTo>
                                <a:cubicBezTo>
                                  <a:pt x="2136993" y="136347"/>
                                  <a:pt x="2138040" y="139971"/>
                                  <a:pt x="2140151" y="142978"/>
                                </a:cubicBezTo>
                                <a:cubicBezTo>
                                  <a:pt x="2143570" y="147375"/>
                                  <a:pt x="2149906" y="148167"/>
                                  <a:pt x="2154303" y="144748"/>
                                </a:cubicBezTo>
                                <a:cubicBezTo>
                                  <a:pt x="2154982" y="144219"/>
                                  <a:pt x="2155592" y="143606"/>
                                  <a:pt x="2156115" y="142923"/>
                                </a:cubicBezTo>
                                <a:cubicBezTo>
                                  <a:pt x="2158269" y="139663"/>
                                  <a:pt x="2159306" y="135793"/>
                                  <a:pt x="2159071" y="131893"/>
                                </a:cubicBezTo>
                                <a:cubicBezTo>
                                  <a:pt x="2159242" y="128227"/>
                                  <a:pt x="2158182" y="124608"/>
                                  <a:pt x="2156061" y="121612"/>
                                </a:cubicBezTo>
                                <a:cubicBezTo>
                                  <a:pt x="2154204" y="119063"/>
                                  <a:pt x="2151212" y="117591"/>
                                  <a:pt x="2148060" y="117676"/>
                                </a:cubicBezTo>
                                <a:cubicBezTo>
                                  <a:pt x="2144956" y="117600"/>
                                  <a:pt x="2142012" y="119053"/>
                                  <a:pt x="2140183" y="121562"/>
                                </a:cubicBezTo>
                                <a:cubicBezTo>
                                  <a:pt x="2137987" y="124828"/>
                                  <a:pt x="2136929" y="128727"/>
                                  <a:pt x="2137172" y="132655"/>
                                </a:cubicBezTo>
                                <a:close/>
                                <a:moveTo>
                                  <a:pt x="2190380" y="131930"/>
                                </a:moveTo>
                                <a:cubicBezTo>
                                  <a:pt x="2190130" y="126834"/>
                                  <a:pt x="2191612" y="121803"/>
                                  <a:pt x="2194586" y="117657"/>
                                </a:cubicBezTo>
                                <a:cubicBezTo>
                                  <a:pt x="2199506" y="111473"/>
                                  <a:pt x="2208508" y="110449"/>
                                  <a:pt x="2214692" y="115369"/>
                                </a:cubicBezTo>
                                <a:cubicBezTo>
                                  <a:pt x="2215275" y="115833"/>
                                  <a:pt x="2215821" y="116342"/>
                                  <a:pt x="2216325" y="116891"/>
                                </a:cubicBezTo>
                                <a:lnTo>
                                  <a:pt x="2216325" y="96771"/>
                                </a:lnTo>
                                <a:lnTo>
                                  <a:pt x="2222916" y="96771"/>
                                </a:lnTo>
                                <a:lnTo>
                                  <a:pt x="2222916" y="151507"/>
                                </a:lnTo>
                                <a:lnTo>
                                  <a:pt x="2216859" y="151507"/>
                                </a:lnTo>
                                <a:lnTo>
                                  <a:pt x="2216539" y="147375"/>
                                </a:lnTo>
                                <a:cubicBezTo>
                                  <a:pt x="2213839" y="150638"/>
                                  <a:pt x="2209758" y="152435"/>
                                  <a:pt x="2205528" y="152224"/>
                                </a:cubicBezTo>
                                <a:cubicBezTo>
                                  <a:pt x="2201209" y="152301"/>
                                  <a:pt x="2197127" y="150256"/>
                                  <a:pt x="2194604" y="146750"/>
                                </a:cubicBezTo>
                                <a:cubicBezTo>
                                  <a:pt x="2191630" y="142582"/>
                                  <a:pt x="2190143" y="137537"/>
                                  <a:pt x="2190380" y="132423"/>
                                </a:cubicBezTo>
                                <a:close/>
                                <a:moveTo>
                                  <a:pt x="2196971" y="132678"/>
                                </a:moveTo>
                                <a:cubicBezTo>
                                  <a:pt x="2196763" y="136300"/>
                                  <a:pt x="2197712" y="139894"/>
                                  <a:pt x="2199681" y="142941"/>
                                </a:cubicBezTo>
                                <a:cubicBezTo>
                                  <a:pt x="2201387" y="145364"/>
                                  <a:pt x="2204204" y="146760"/>
                                  <a:pt x="2207166" y="146650"/>
                                </a:cubicBezTo>
                                <a:cubicBezTo>
                                  <a:pt x="2211073" y="146803"/>
                                  <a:pt x="2214685" y="144576"/>
                                  <a:pt x="2216302" y="141016"/>
                                </a:cubicBezTo>
                                <a:lnTo>
                                  <a:pt x="2216302" y="123286"/>
                                </a:lnTo>
                                <a:cubicBezTo>
                                  <a:pt x="2214629" y="119819"/>
                                  <a:pt x="2211063" y="117671"/>
                                  <a:pt x="2207216" y="117812"/>
                                </a:cubicBezTo>
                                <a:cubicBezTo>
                                  <a:pt x="2204226" y="117694"/>
                                  <a:pt x="2201380" y="119103"/>
                                  <a:pt x="2199662" y="121553"/>
                                </a:cubicBezTo>
                                <a:cubicBezTo>
                                  <a:pt x="2197637" y="124886"/>
                                  <a:pt x="2196697" y="128765"/>
                                  <a:pt x="2196971" y="132655"/>
                                </a:cubicBezTo>
                                <a:close/>
                                <a:moveTo>
                                  <a:pt x="2249144" y="152219"/>
                                </a:moveTo>
                                <a:cubicBezTo>
                                  <a:pt x="2244347" y="152400"/>
                                  <a:pt x="2239701" y="150527"/>
                                  <a:pt x="2236372" y="147069"/>
                                </a:cubicBezTo>
                                <a:cubicBezTo>
                                  <a:pt x="2232971" y="143311"/>
                                  <a:pt x="2231203" y="138356"/>
                                  <a:pt x="2231455" y="133294"/>
                                </a:cubicBezTo>
                                <a:lnTo>
                                  <a:pt x="2231455" y="132080"/>
                                </a:lnTo>
                                <a:cubicBezTo>
                                  <a:pt x="2231392" y="128543"/>
                                  <a:pt x="2232141" y="125038"/>
                                  <a:pt x="2233644" y="121836"/>
                                </a:cubicBezTo>
                                <a:cubicBezTo>
                                  <a:pt x="2234993" y="118960"/>
                                  <a:pt x="2237116" y="116516"/>
                                  <a:pt x="2239775" y="114779"/>
                                </a:cubicBezTo>
                                <a:cubicBezTo>
                                  <a:pt x="2242307" y="113107"/>
                                  <a:pt x="2245275" y="112220"/>
                                  <a:pt x="2248309" y="112229"/>
                                </a:cubicBezTo>
                                <a:cubicBezTo>
                                  <a:pt x="2252762" y="111987"/>
                                  <a:pt x="2257077" y="113815"/>
                                  <a:pt x="2260000" y="117183"/>
                                </a:cubicBezTo>
                                <a:cubicBezTo>
                                  <a:pt x="2263039" y="121265"/>
                                  <a:pt x="2264526" y="126295"/>
                                  <a:pt x="2264196" y="131373"/>
                                </a:cubicBezTo>
                                <a:lnTo>
                                  <a:pt x="2264196" y="134110"/>
                                </a:lnTo>
                                <a:lnTo>
                                  <a:pt x="2238060" y="134110"/>
                                </a:lnTo>
                                <a:cubicBezTo>
                                  <a:pt x="2237994" y="137487"/>
                                  <a:pt x="2239180" y="140769"/>
                                  <a:pt x="2241390" y="143324"/>
                                </a:cubicBezTo>
                                <a:cubicBezTo>
                                  <a:pt x="2243443" y="145631"/>
                                  <a:pt x="2246408" y="146916"/>
                                  <a:pt x="2249495" y="146837"/>
                                </a:cubicBezTo>
                                <a:cubicBezTo>
                                  <a:pt x="2251564" y="146905"/>
                                  <a:pt x="2253613" y="146414"/>
                                  <a:pt x="2255425" y="145413"/>
                                </a:cubicBezTo>
                                <a:cubicBezTo>
                                  <a:pt x="2257068" y="144439"/>
                                  <a:pt x="2258509" y="143156"/>
                                  <a:pt x="2259667" y="141637"/>
                                </a:cubicBezTo>
                                <a:lnTo>
                                  <a:pt x="2263695" y="144775"/>
                                </a:lnTo>
                                <a:cubicBezTo>
                                  <a:pt x="2260544" y="149702"/>
                                  <a:pt x="2254983" y="152547"/>
                                  <a:pt x="2249144" y="152219"/>
                                </a:cubicBezTo>
                                <a:close/>
                                <a:moveTo>
                                  <a:pt x="2248323" y="117653"/>
                                </a:moveTo>
                                <a:cubicBezTo>
                                  <a:pt x="2245774" y="117604"/>
                                  <a:pt x="2243329" y="118664"/>
                                  <a:pt x="2241622" y="120558"/>
                                </a:cubicBezTo>
                                <a:cubicBezTo>
                                  <a:pt x="2239667" y="122846"/>
                                  <a:pt x="2238492" y="125699"/>
                                  <a:pt x="2238270" y="128700"/>
                                </a:cubicBezTo>
                                <a:lnTo>
                                  <a:pt x="2257582" y="128700"/>
                                </a:lnTo>
                                <a:lnTo>
                                  <a:pt x="2257582" y="128203"/>
                                </a:lnTo>
                                <a:cubicBezTo>
                                  <a:pt x="2257581" y="125377"/>
                                  <a:pt x="2256627" y="122634"/>
                                  <a:pt x="2254873" y="120417"/>
                                </a:cubicBezTo>
                                <a:cubicBezTo>
                                  <a:pt x="2253216" y="118557"/>
                                  <a:pt x="2250811" y="117542"/>
                                  <a:pt x="2248323" y="117653"/>
                                </a:cubicBezTo>
                                <a:close/>
                                <a:moveTo>
                                  <a:pt x="2290442" y="118866"/>
                                </a:moveTo>
                                <a:cubicBezTo>
                                  <a:pt x="2289370" y="118693"/>
                                  <a:pt x="2288285" y="118610"/>
                                  <a:pt x="2287199" y="118615"/>
                                </a:cubicBezTo>
                                <a:cubicBezTo>
                                  <a:pt x="2283364" y="118298"/>
                                  <a:pt x="2279778" y="120547"/>
                                  <a:pt x="2278396" y="124139"/>
                                </a:cubicBezTo>
                                <a:lnTo>
                                  <a:pt x="2278396" y="151507"/>
                                </a:lnTo>
                                <a:lnTo>
                                  <a:pt x="2271805" y="151507"/>
                                </a:lnTo>
                                <a:lnTo>
                                  <a:pt x="2271805" y="112950"/>
                                </a:lnTo>
                                <a:lnTo>
                                  <a:pt x="2278218" y="112950"/>
                                </a:lnTo>
                                <a:lnTo>
                                  <a:pt x="2278323" y="117406"/>
                                </a:lnTo>
                                <a:cubicBezTo>
                                  <a:pt x="2280201" y="114121"/>
                                  <a:pt x="2283735" y="112135"/>
                                  <a:pt x="2287518" y="112238"/>
                                </a:cubicBezTo>
                                <a:cubicBezTo>
                                  <a:pt x="2288518" y="112185"/>
                                  <a:pt x="2289517" y="112355"/>
                                  <a:pt x="2290442" y="112736"/>
                                </a:cubicBezTo>
                                <a:close/>
                                <a:moveTo>
                                  <a:pt x="2312501" y="152224"/>
                                </a:moveTo>
                                <a:cubicBezTo>
                                  <a:pt x="2307705" y="152405"/>
                                  <a:pt x="2303058" y="150532"/>
                                  <a:pt x="2299729" y="147074"/>
                                </a:cubicBezTo>
                                <a:cubicBezTo>
                                  <a:pt x="2296328" y="143316"/>
                                  <a:pt x="2294560" y="138361"/>
                                  <a:pt x="2294812" y="133298"/>
                                </a:cubicBezTo>
                                <a:lnTo>
                                  <a:pt x="2294812" y="132085"/>
                                </a:lnTo>
                                <a:cubicBezTo>
                                  <a:pt x="2294749" y="128548"/>
                                  <a:pt x="2295498" y="125043"/>
                                  <a:pt x="2297002" y="121840"/>
                                </a:cubicBezTo>
                                <a:cubicBezTo>
                                  <a:pt x="2298350" y="118964"/>
                                  <a:pt x="2300473" y="116521"/>
                                  <a:pt x="2303132" y="114784"/>
                                </a:cubicBezTo>
                                <a:cubicBezTo>
                                  <a:pt x="2305664" y="113112"/>
                                  <a:pt x="2308633" y="112225"/>
                                  <a:pt x="2311666" y="112234"/>
                                </a:cubicBezTo>
                                <a:cubicBezTo>
                                  <a:pt x="2316119" y="111991"/>
                                  <a:pt x="2320434" y="113820"/>
                                  <a:pt x="2323357" y="117187"/>
                                </a:cubicBezTo>
                                <a:cubicBezTo>
                                  <a:pt x="2326384" y="121271"/>
                                  <a:pt x="2327862" y="126297"/>
                                  <a:pt x="2327526" y="131369"/>
                                </a:cubicBezTo>
                                <a:lnTo>
                                  <a:pt x="2327526" y="134106"/>
                                </a:lnTo>
                                <a:lnTo>
                                  <a:pt x="2301417" y="134106"/>
                                </a:lnTo>
                                <a:cubicBezTo>
                                  <a:pt x="2301352" y="137483"/>
                                  <a:pt x="2302538" y="140765"/>
                                  <a:pt x="2304747" y="143320"/>
                                </a:cubicBezTo>
                                <a:cubicBezTo>
                                  <a:pt x="2306800" y="145626"/>
                                  <a:pt x="2309765" y="146911"/>
                                  <a:pt x="2312852" y="146832"/>
                                </a:cubicBezTo>
                                <a:cubicBezTo>
                                  <a:pt x="2314921" y="146901"/>
                                  <a:pt x="2316970" y="146409"/>
                                  <a:pt x="2318782" y="145409"/>
                                </a:cubicBezTo>
                                <a:cubicBezTo>
                                  <a:pt x="2320426" y="144434"/>
                                  <a:pt x="2321866" y="143152"/>
                                  <a:pt x="2323024" y="141632"/>
                                </a:cubicBezTo>
                                <a:lnTo>
                                  <a:pt x="2327052" y="144770"/>
                                </a:lnTo>
                                <a:cubicBezTo>
                                  <a:pt x="2323903" y="149699"/>
                                  <a:pt x="2318341" y="152546"/>
                                  <a:pt x="2312501" y="152219"/>
                                </a:cubicBezTo>
                                <a:close/>
                                <a:moveTo>
                                  <a:pt x="2311680" y="117657"/>
                                </a:moveTo>
                                <a:cubicBezTo>
                                  <a:pt x="2309131" y="117609"/>
                                  <a:pt x="2306686" y="118669"/>
                                  <a:pt x="2304979" y="120563"/>
                                </a:cubicBezTo>
                                <a:cubicBezTo>
                                  <a:pt x="2303026" y="122850"/>
                                  <a:pt x="2301854" y="125701"/>
                                  <a:pt x="2301631" y="128700"/>
                                </a:cubicBezTo>
                                <a:lnTo>
                                  <a:pt x="2320944" y="128700"/>
                                </a:lnTo>
                                <a:lnTo>
                                  <a:pt x="2320944" y="128203"/>
                                </a:lnTo>
                                <a:cubicBezTo>
                                  <a:pt x="2320943" y="125377"/>
                                  <a:pt x="2319988" y="122634"/>
                                  <a:pt x="2318235" y="120417"/>
                                </a:cubicBezTo>
                                <a:cubicBezTo>
                                  <a:pt x="2316577" y="118556"/>
                                  <a:pt x="2314169" y="117541"/>
                                  <a:pt x="2311680" y="117653"/>
                                </a:cubicBezTo>
                                <a:close/>
                                <a:moveTo>
                                  <a:pt x="2350629" y="146850"/>
                                </a:moveTo>
                                <a:cubicBezTo>
                                  <a:pt x="2352873" y="146888"/>
                                  <a:pt x="2355058" y="146130"/>
                                  <a:pt x="2356796" y="144711"/>
                                </a:cubicBezTo>
                                <a:cubicBezTo>
                                  <a:pt x="2358481" y="143421"/>
                                  <a:pt x="2359543" y="141480"/>
                                  <a:pt x="2359720" y="139365"/>
                                </a:cubicBezTo>
                                <a:lnTo>
                                  <a:pt x="2365956" y="139365"/>
                                </a:lnTo>
                                <a:cubicBezTo>
                                  <a:pt x="2365813" y="141642"/>
                                  <a:pt x="2365022" y="143831"/>
                                  <a:pt x="2363675" y="145673"/>
                                </a:cubicBezTo>
                                <a:cubicBezTo>
                                  <a:pt x="2362230" y="147706"/>
                                  <a:pt x="2360302" y="149348"/>
                                  <a:pt x="2358065" y="150449"/>
                                </a:cubicBezTo>
                                <a:cubicBezTo>
                                  <a:pt x="2355765" y="151628"/>
                                  <a:pt x="2353218" y="152240"/>
                                  <a:pt x="2350634" y="152233"/>
                                </a:cubicBezTo>
                                <a:cubicBezTo>
                                  <a:pt x="2345871" y="152442"/>
                                  <a:pt x="2341266" y="150502"/>
                                  <a:pt x="2338090" y="146946"/>
                                </a:cubicBezTo>
                                <a:cubicBezTo>
                                  <a:pt x="2334804" y="142900"/>
                                  <a:pt x="2333145" y="137773"/>
                                  <a:pt x="2333438" y="132569"/>
                                </a:cubicBezTo>
                                <a:lnTo>
                                  <a:pt x="2333438" y="131465"/>
                                </a:lnTo>
                                <a:cubicBezTo>
                                  <a:pt x="2333370" y="128007"/>
                                  <a:pt x="2334076" y="124579"/>
                                  <a:pt x="2335504" y="121430"/>
                                </a:cubicBezTo>
                                <a:cubicBezTo>
                                  <a:pt x="2336774" y="118631"/>
                                  <a:pt x="2338835" y="116265"/>
                                  <a:pt x="2341434" y="114624"/>
                                </a:cubicBezTo>
                                <a:cubicBezTo>
                                  <a:pt x="2344182" y="112965"/>
                                  <a:pt x="2347347" y="112125"/>
                                  <a:pt x="2350556" y="112202"/>
                                </a:cubicBezTo>
                                <a:cubicBezTo>
                                  <a:pt x="2354514" y="112069"/>
                                  <a:pt x="2358372" y="113460"/>
                                  <a:pt x="2361335" y="116088"/>
                                </a:cubicBezTo>
                                <a:cubicBezTo>
                                  <a:pt x="2364188" y="118672"/>
                                  <a:pt x="2365840" y="122325"/>
                                  <a:pt x="2365896" y="126173"/>
                                </a:cubicBezTo>
                                <a:lnTo>
                                  <a:pt x="2359661" y="126173"/>
                                </a:lnTo>
                                <a:cubicBezTo>
                                  <a:pt x="2359544" y="123835"/>
                                  <a:pt x="2358529" y="121633"/>
                                  <a:pt x="2356828" y="120025"/>
                                </a:cubicBezTo>
                                <a:cubicBezTo>
                                  <a:pt x="2355133" y="118422"/>
                                  <a:pt x="2352871" y="117558"/>
                                  <a:pt x="2350538" y="117621"/>
                                </a:cubicBezTo>
                                <a:cubicBezTo>
                                  <a:pt x="2347506" y="117472"/>
                                  <a:pt x="2344594" y="118825"/>
                                  <a:pt x="2342752" y="121238"/>
                                </a:cubicBezTo>
                                <a:cubicBezTo>
                                  <a:pt x="2340717" y="124331"/>
                                  <a:pt x="2339748" y="128003"/>
                                  <a:pt x="2339993" y="131697"/>
                                </a:cubicBezTo>
                                <a:lnTo>
                                  <a:pt x="2339992" y="132943"/>
                                </a:lnTo>
                                <a:cubicBezTo>
                                  <a:pt x="2339760" y="136571"/>
                                  <a:pt x="2340721" y="140175"/>
                                  <a:pt x="2342729" y="143206"/>
                                </a:cubicBezTo>
                                <a:cubicBezTo>
                                  <a:pt x="2344596" y="145654"/>
                                  <a:pt x="2347556" y="147016"/>
                                  <a:pt x="2350629" y="146841"/>
                                </a:cubicBezTo>
                                <a:close/>
                                <a:moveTo>
                                  <a:pt x="2379959" y="117630"/>
                                </a:moveTo>
                                <a:cubicBezTo>
                                  <a:pt x="2382693" y="114131"/>
                                  <a:pt x="2386923" y="112134"/>
                                  <a:pt x="2391362" y="112247"/>
                                </a:cubicBezTo>
                                <a:cubicBezTo>
                                  <a:pt x="2399512" y="112247"/>
                                  <a:pt x="2403617" y="116844"/>
                                  <a:pt x="2403678" y="126037"/>
                                </a:cubicBezTo>
                                <a:lnTo>
                                  <a:pt x="2403678" y="151507"/>
                                </a:lnTo>
                                <a:lnTo>
                                  <a:pt x="2397087" y="151507"/>
                                </a:lnTo>
                                <a:lnTo>
                                  <a:pt x="2397087" y="125991"/>
                                </a:lnTo>
                                <a:cubicBezTo>
                                  <a:pt x="2397247" y="123769"/>
                                  <a:pt x="2396567" y="121568"/>
                                  <a:pt x="2395180" y="119824"/>
                                </a:cubicBezTo>
                                <a:cubicBezTo>
                                  <a:pt x="2393604" y="118372"/>
                                  <a:pt x="2391490" y="117649"/>
                                  <a:pt x="2389355" y="117831"/>
                                </a:cubicBezTo>
                                <a:cubicBezTo>
                                  <a:pt x="2387345" y="117792"/>
                                  <a:pt x="2385375" y="118391"/>
                                  <a:pt x="2383726" y="119541"/>
                                </a:cubicBezTo>
                                <a:cubicBezTo>
                                  <a:pt x="2382104" y="120689"/>
                                  <a:pt x="2380804" y="122235"/>
                                  <a:pt x="2379949" y="124030"/>
                                </a:cubicBezTo>
                                <a:lnTo>
                                  <a:pt x="2379950" y="151507"/>
                                </a:lnTo>
                                <a:lnTo>
                                  <a:pt x="2373359" y="151507"/>
                                </a:lnTo>
                                <a:lnTo>
                                  <a:pt x="2373359" y="96771"/>
                                </a:lnTo>
                                <a:lnTo>
                                  <a:pt x="2379950" y="96771"/>
                                </a:lnTo>
                                <a:close/>
                                <a:moveTo>
                                  <a:pt x="2411815" y="131884"/>
                                </a:moveTo>
                                <a:cubicBezTo>
                                  <a:pt x="2411759" y="128361"/>
                                  <a:pt x="2412521" y="124873"/>
                                  <a:pt x="2414041" y="121694"/>
                                </a:cubicBezTo>
                                <a:cubicBezTo>
                                  <a:pt x="2415397" y="118822"/>
                                  <a:pt x="2417548" y="116398"/>
                                  <a:pt x="2420240" y="114711"/>
                                </a:cubicBezTo>
                                <a:cubicBezTo>
                                  <a:pt x="2422969" y="113049"/>
                                  <a:pt x="2426113" y="112197"/>
                                  <a:pt x="2429308" y="112252"/>
                                </a:cubicBezTo>
                                <a:cubicBezTo>
                                  <a:pt x="2434158" y="112084"/>
                                  <a:pt x="2438831" y="114091"/>
                                  <a:pt x="2442048" y="117726"/>
                                </a:cubicBezTo>
                                <a:cubicBezTo>
                                  <a:pt x="2445436" y="121777"/>
                                  <a:pt x="2447173" y="126956"/>
                                  <a:pt x="2446910" y="132231"/>
                                </a:cubicBezTo>
                                <a:lnTo>
                                  <a:pt x="2446910" y="132687"/>
                                </a:lnTo>
                                <a:cubicBezTo>
                                  <a:pt x="2446968" y="136175"/>
                                  <a:pt x="2446230" y="139630"/>
                                  <a:pt x="2444753" y="142791"/>
                                </a:cubicBezTo>
                                <a:cubicBezTo>
                                  <a:pt x="2443414" y="145660"/>
                                  <a:pt x="2441272" y="148079"/>
                                  <a:pt x="2438586" y="149756"/>
                                </a:cubicBezTo>
                                <a:cubicBezTo>
                                  <a:pt x="2435814" y="151447"/>
                                  <a:pt x="2432618" y="152312"/>
                                  <a:pt x="2429372" y="152251"/>
                                </a:cubicBezTo>
                                <a:cubicBezTo>
                                  <a:pt x="2424533" y="152414"/>
                                  <a:pt x="2419874" y="150406"/>
                                  <a:pt x="2416669" y="146777"/>
                                </a:cubicBezTo>
                                <a:cubicBezTo>
                                  <a:pt x="2413288" y="142751"/>
                                  <a:pt x="2411551" y="137597"/>
                                  <a:pt x="2411806" y="132345"/>
                                </a:cubicBezTo>
                                <a:close/>
                                <a:moveTo>
                                  <a:pt x="2418443" y="132669"/>
                                </a:moveTo>
                                <a:cubicBezTo>
                                  <a:pt x="2418260" y="136337"/>
                                  <a:pt x="2419306" y="139962"/>
                                  <a:pt x="2421417" y="142969"/>
                                </a:cubicBezTo>
                                <a:cubicBezTo>
                                  <a:pt x="2424836" y="147365"/>
                                  <a:pt x="2431172" y="148158"/>
                                  <a:pt x="2435569" y="144739"/>
                                </a:cubicBezTo>
                                <a:cubicBezTo>
                                  <a:pt x="2436249" y="144210"/>
                                  <a:pt x="2436858" y="143597"/>
                                  <a:pt x="2437381" y="142914"/>
                                </a:cubicBezTo>
                                <a:cubicBezTo>
                                  <a:pt x="2439535" y="139654"/>
                                  <a:pt x="2440572" y="135784"/>
                                  <a:pt x="2440337" y="131884"/>
                                </a:cubicBezTo>
                                <a:cubicBezTo>
                                  <a:pt x="2440508" y="128217"/>
                                  <a:pt x="2439448" y="124599"/>
                                  <a:pt x="2437327" y="121603"/>
                                </a:cubicBezTo>
                                <a:cubicBezTo>
                                  <a:pt x="2435470" y="119054"/>
                                  <a:pt x="2432478" y="117582"/>
                                  <a:pt x="2429326" y="117666"/>
                                </a:cubicBezTo>
                                <a:cubicBezTo>
                                  <a:pt x="2426222" y="117591"/>
                                  <a:pt x="2423278" y="119043"/>
                                  <a:pt x="2421449" y="121553"/>
                                </a:cubicBezTo>
                                <a:cubicBezTo>
                                  <a:pt x="2419253" y="124822"/>
                                  <a:pt x="2418196" y="128724"/>
                                  <a:pt x="2418443" y="132655"/>
                                </a:cubicBezTo>
                                <a:close/>
                                <a:moveTo>
                                  <a:pt x="2471505" y="131884"/>
                                </a:moveTo>
                                <a:cubicBezTo>
                                  <a:pt x="2471449" y="128361"/>
                                  <a:pt x="2472211" y="124873"/>
                                  <a:pt x="2473731" y="121694"/>
                                </a:cubicBezTo>
                                <a:cubicBezTo>
                                  <a:pt x="2475090" y="118814"/>
                                  <a:pt x="2477248" y="116385"/>
                                  <a:pt x="2479948" y="114697"/>
                                </a:cubicBezTo>
                                <a:cubicBezTo>
                                  <a:pt x="2482677" y="113036"/>
                                  <a:pt x="2485821" y="112183"/>
                                  <a:pt x="2489016" y="112238"/>
                                </a:cubicBezTo>
                                <a:cubicBezTo>
                                  <a:pt x="2493866" y="112070"/>
                                  <a:pt x="2498539" y="114078"/>
                                  <a:pt x="2501756" y="117712"/>
                                </a:cubicBezTo>
                                <a:cubicBezTo>
                                  <a:pt x="2505144" y="121763"/>
                                  <a:pt x="2506880" y="126943"/>
                                  <a:pt x="2506618" y="132217"/>
                                </a:cubicBezTo>
                                <a:lnTo>
                                  <a:pt x="2506618" y="132673"/>
                                </a:lnTo>
                                <a:cubicBezTo>
                                  <a:pt x="2506676" y="136161"/>
                                  <a:pt x="2505938" y="139617"/>
                                  <a:pt x="2504461" y="142777"/>
                                </a:cubicBezTo>
                                <a:cubicBezTo>
                                  <a:pt x="2503122" y="145646"/>
                                  <a:pt x="2500980" y="148066"/>
                                  <a:pt x="2498294" y="149742"/>
                                </a:cubicBezTo>
                                <a:cubicBezTo>
                                  <a:pt x="2495522" y="151433"/>
                                  <a:pt x="2492326" y="152299"/>
                                  <a:pt x="2489080" y="152237"/>
                                </a:cubicBezTo>
                                <a:cubicBezTo>
                                  <a:pt x="2484240" y="152400"/>
                                  <a:pt x="2479581" y="150393"/>
                                  <a:pt x="2476376" y="146764"/>
                                </a:cubicBezTo>
                                <a:cubicBezTo>
                                  <a:pt x="2472996" y="142737"/>
                                  <a:pt x="2471259" y="137583"/>
                                  <a:pt x="2471514" y="132331"/>
                                </a:cubicBezTo>
                                <a:close/>
                                <a:moveTo>
                                  <a:pt x="2478133" y="132669"/>
                                </a:moveTo>
                                <a:cubicBezTo>
                                  <a:pt x="2477949" y="136337"/>
                                  <a:pt x="2478996" y="139962"/>
                                  <a:pt x="2481107" y="142969"/>
                                </a:cubicBezTo>
                                <a:cubicBezTo>
                                  <a:pt x="2484526" y="147365"/>
                                  <a:pt x="2490862" y="148158"/>
                                  <a:pt x="2495259" y="144739"/>
                                </a:cubicBezTo>
                                <a:cubicBezTo>
                                  <a:pt x="2495938" y="144210"/>
                                  <a:pt x="2496548" y="143597"/>
                                  <a:pt x="2497071" y="142914"/>
                                </a:cubicBezTo>
                                <a:cubicBezTo>
                                  <a:pt x="2499220" y="139656"/>
                                  <a:pt x="2500254" y="135789"/>
                                  <a:pt x="2500018" y="131893"/>
                                </a:cubicBezTo>
                                <a:cubicBezTo>
                                  <a:pt x="2500189" y="128227"/>
                                  <a:pt x="2499129" y="124608"/>
                                  <a:pt x="2497007" y="121612"/>
                                </a:cubicBezTo>
                                <a:cubicBezTo>
                                  <a:pt x="2495151" y="119063"/>
                                  <a:pt x="2492159" y="117591"/>
                                  <a:pt x="2489007" y="117676"/>
                                </a:cubicBezTo>
                                <a:cubicBezTo>
                                  <a:pt x="2485902" y="117600"/>
                                  <a:pt x="2482959" y="119053"/>
                                  <a:pt x="2481129" y="121562"/>
                                </a:cubicBezTo>
                                <a:cubicBezTo>
                                  <a:pt x="2478936" y="124829"/>
                                  <a:pt x="2477879" y="128728"/>
                                  <a:pt x="2478123" y="132655"/>
                                </a:cubicBezTo>
                                <a:close/>
                                <a:moveTo>
                                  <a:pt x="7506" y="247297"/>
                                </a:moveTo>
                                <a:lnTo>
                                  <a:pt x="914" y="247297"/>
                                </a:lnTo>
                                <a:lnTo>
                                  <a:pt x="914" y="208739"/>
                                </a:lnTo>
                                <a:lnTo>
                                  <a:pt x="7506" y="208739"/>
                                </a:lnTo>
                                <a:close/>
                                <a:moveTo>
                                  <a:pt x="399" y="198490"/>
                                </a:moveTo>
                                <a:cubicBezTo>
                                  <a:pt x="372" y="197495"/>
                                  <a:pt x="722" y="196527"/>
                                  <a:pt x="1380" y="195780"/>
                                </a:cubicBezTo>
                                <a:cubicBezTo>
                                  <a:pt x="2138" y="195001"/>
                                  <a:pt x="3201" y="194597"/>
                                  <a:pt x="4285" y="194677"/>
                                </a:cubicBezTo>
                                <a:cubicBezTo>
                                  <a:pt x="5374" y="194600"/>
                                  <a:pt x="6443" y="195003"/>
                                  <a:pt x="7209" y="195780"/>
                                </a:cubicBezTo>
                                <a:cubicBezTo>
                                  <a:pt x="7877" y="196522"/>
                                  <a:pt x="8234" y="197492"/>
                                  <a:pt x="8208" y="198490"/>
                                </a:cubicBezTo>
                                <a:cubicBezTo>
                                  <a:pt x="8238" y="199477"/>
                                  <a:pt x="7880" y="200437"/>
                                  <a:pt x="7209" y="201163"/>
                                </a:cubicBezTo>
                                <a:cubicBezTo>
                                  <a:pt x="6431" y="201919"/>
                                  <a:pt x="5367" y="202308"/>
                                  <a:pt x="4285" y="202230"/>
                                </a:cubicBezTo>
                                <a:cubicBezTo>
                                  <a:pt x="3208" y="202310"/>
                                  <a:pt x="2149" y="201921"/>
                                  <a:pt x="1380" y="201163"/>
                                </a:cubicBezTo>
                                <a:cubicBezTo>
                                  <a:pt x="719" y="200432"/>
                                  <a:pt x="368" y="199474"/>
                                  <a:pt x="399" y="198490"/>
                                </a:cubicBezTo>
                                <a:close/>
                                <a:moveTo>
                                  <a:pt x="24255" y="241914"/>
                                </a:moveTo>
                                <a:lnTo>
                                  <a:pt x="46811" y="241914"/>
                                </a:lnTo>
                                <a:lnTo>
                                  <a:pt x="46811" y="247297"/>
                                </a:lnTo>
                                <a:lnTo>
                                  <a:pt x="16199" y="247297"/>
                                </a:lnTo>
                                <a:lnTo>
                                  <a:pt x="16199" y="242453"/>
                                </a:lnTo>
                                <a:lnTo>
                                  <a:pt x="37474" y="214172"/>
                                </a:lnTo>
                                <a:lnTo>
                                  <a:pt x="16519" y="214172"/>
                                </a:lnTo>
                                <a:lnTo>
                                  <a:pt x="16519" y="208698"/>
                                </a:lnTo>
                                <a:lnTo>
                                  <a:pt x="45739" y="208698"/>
                                </a:lnTo>
                                <a:lnTo>
                                  <a:pt x="45739" y="213406"/>
                                </a:lnTo>
                                <a:close/>
                                <a:moveTo>
                                  <a:pt x="52617" y="227683"/>
                                </a:moveTo>
                                <a:cubicBezTo>
                                  <a:pt x="52336" y="222556"/>
                                  <a:pt x="53806" y="217486"/>
                                  <a:pt x="56786" y="213305"/>
                                </a:cubicBezTo>
                                <a:cubicBezTo>
                                  <a:pt x="59441" y="209836"/>
                                  <a:pt x="63610" y="207865"/>
                                  <a:pt x="67975" y="208014"/>
                                </a:cubicBezTo>
                                <a:cubicBezTo>
                                  <a:pt x="72092" y="207824"/>
                                  <a:pt x="76069" y="209524"/>
                                  <a:pt x="78777" y="212630"/>
                                </a:cubicBezTo>
                                <a:lnTo>
                                  <a:pt x="79064" y="208744"/>
                                </a:lnTo>
                                <a:lnTo>
                                  <a:pt x="85121" y="208744"/>
                                </a:lnTo>
                                <a:lnTo>
                                  <a:pt x="85121" y="262112"/>
                                </a:lnTo>
                                <a:lnTo>
                                  <a:pt x="78526" y="262112"/>
                                </a:lnTo>
                                <a:lnTo>
                                  <a:pt x="78526" y="243734"/>
                                </a:lnTo>
                                <a:cubicBezTo>
                                  <a:pt x="75770" y="246627"/>
                                  <a:pt x="71898" y="248187"/>
                                  <a:pt x="67907" y="248013"/>
                                </a:cubicBezTo>
                                <a:cubicBezTo>
                                  <a:pt x="63527" y="248147"/>
                                  <a:pt x="59362" y="246115"/>
                                  <a:pt x="56773" y="242580"/>
                                </a:cubicBezTo>
                                <a:cubicBezTo>
                                  <a:pt x="53827" y="238370"/>
                                  <a:pt x="52366" y="233299"/>
                                  <a:pt x="52622" y="228166"/>
                                </a:cubicBezTo>
                                <a:close/>
                                <a:moveTo>
                                  <a:pt x="59208" y="228431"/>
                                </a:moveTo>
                                <a:cubicBezTo>
                                  <a:pt x="58999" y="232109"/>
                                  <a:pt x="59979" y="235757"/>
                                  <a:pt x="62005" y="238835"/>
                                </a:cubicBezTo>
                                <a:cubicBezTo>
                                  <a:pt x="63723" y="241279"/>
                                  <a:pt x="66553" y="242698"/>
                                  <a:pt x="69540" y="242612"/>
                                </a:cubicBezTo>
                                <a:cubicBezTo>
                                  <a:pt x="73278" y="242719"/>
                                  <a:pt x="76755" y="240704"/>
                                  <a:pt x="78521" y="237408"/>
                                </a:cubicBezTo>
                                <a:lnTo>
                                  <a:pt x="78521" y="218560"/>
                                </a:lnTo>
                                <a:cubicBezTo>
                                  <a:pt x="76732" y="215335"/>
                                  <a:pt x="73299" y="213372"/>
                                  <a:pt x="69613" y="213465"/>
                                </a:cubicBezTo>
                                <a:cubicBezTo>
                                  <a:pt x="66606" y="213376"/>
                                  <a:pt x="63756" y="214802"/>
                                  <a:pt x="62023" y="217260"/>
                                </a:cubicBezTo>
                                <a:cubicBezTo>
                                  <a:pt x="59930" y="220598"/>
                                  <a:pt x="58946" y="224513"/>
                                  <a:pt x="59213" y="228445"/>
                                </a:cubicBezTo>
                                <a:close/>
                                <a:moveTo>
                                  <a:pt x="119505" y="243483"/>
                                </a:moveTo>
                                <a:cubicBezTo>
                                  <a:pt x="116625" y="246635"/>
                                  <a:pt x="112465" y="248301"/>
                                  <a:pt x="108206" y="248008"/>
                                </a:cubicBezTo>
                                <a:cubicBezTo>
                                  <a:pt x="104702" y="248248"/>
                                  <a:pt x="101269" y="246940"/>
                                  <a:pt x="98815" y="244428"/>
                                </a:cubicBezTo>
                                <a:cubicBezTo>
                                  <a:pt x="96458" y="241417"/>
                                  <a:pt x="95296" y="237642"/>
                                  <a:pt x="95553" y="233827"/>
                                </a:cubicBezTo>
                                <a:lnTo>
                                  <a:pt x="95553" y="208739"/>
                                </a:lnTo>
                                <a:lnTo>
                                  <a:pt x="102144" y="208739"/>
                                </a:lnTo>
                                <a:lnTo>
                                  <a:pt x="102144" y="233649"/>
                                </a:lnTo>
                                <a:cubicBezTo>
                                  <a:pt x="102144" y="239494"/>
                                  <a:pt x="104521" y="242416"/>
                                  <a:pt x="109274" y="242416"/>
                                </a:cubicBezTo>
                                <a:cubicBezTo>
                                  <a:pt x="113480" y="242886"/>
                                  <a:pt x="117517" y="240622"/>
                                  <a:pt x="119309" y="236787"/>
                                </a:cubicBezTo>
                                <a:lnTo>
                                  <a:pt x="119309" y="208739"/>
                                </a:lnTo>
                                <a:lnTo>
                                  <a:pt x="125900" y="208739"/>
                                </a:lnTo>
                                <a:lnTo>
                                  <a:pt x="125900" y="247297"/>
                                </a:lnTo>
                                <a:lnTo>
                                  <a:pt x="119651" y="247297"/>
                                </a:lnTo>
                                <a:close/>
                                <a:moveTo>
                                  <a:pt x="143096" y="247297"/>
                                </a:moveTo>
                                <a:lnTo>
                                  <a:pt x="136505" y="247297"/>
                                </a:lnTo>
                                <a:lnTo>
                                  <a:pt x="136505" y="208739"/>
                                </a:lnTo>
                                <a:lnTo>
                                  <a:pt x="143096" y="208739"/>
                                </a:lnTo>
                                <a:close/>
                                <a:moveTo>
                                  <a:pt x="135971" y="198490"/>
                                </a:moveTo>
                                <a:cubicBezTo>
                                  <a:pt x="135944" y="197495"/>
                                  <a:pt x="136294" y="196527"/>
                                  <a:pt x="136952" y="195780"/>
                                </a:cubicBezTo>
                                <a:cubicBezTo>
                                  <a:pt x="137710" y="195001"/>
                                  <a:pt x="138774" y="194597"/>
                                  <a:pt x="139858" y="194677"/>
                                </a:cubicBezTo>
                                <a:cubicBezTo>
                                  <a:pt x="140947" y="194600"/>
                                  <a:pt x="142015" y="195003"/>
                                  <a:pt x="142781" y="195780"/>
                                </a:cubicBezTo>
                                <a:cubicBezTo>
                                  <a:pt x="143449" y="196522"/>
                                  <a:pt x="143807" y="197492"/>
                                  <a:pt x="143780" y="198490"/>
                                </a:cubicBezTo>
                                <a:cubicBezTo>
                                  <a:pt x="143811" y="199477"/>
                                  <a:pt x="143452" y="200437"/>
                                  <a:pt x="142781" y="201163"/>
                                </a:cubicBezTo>
                                <a:cubicBezTo>
                                  <a:pt x="142004" y="201919"/>
                                  <a:pt x="140940" y="202308"/>
                                  <a:pt x="139858" y="202230"/>
                                </a:cubicBezTo>
                                <a:cubicBezTo>
                                  <a:pt x="138781" y="202310"/>
                                  <a:pt x="137721" y="201921"/>
                                  <a:pt x="136952" y="201163"/>
                                </a:cubicBezTo>
                                <a:cubicBezTo>
                                  <a:pt x="136291" y="200432"/>
                                  <a:pt x="135940" y="199474"/>
                                  <a:pt x="135971" y="198490"/>
                                </a:cubicBezTo>
                                <a:close/>
                                <a:moveTo>
                                  <a:pt x="169625" y="248008"/>
                                </a:moveTo>
                                <a:cubicBezTo>
                                  <a:pt x="164828" y="248190"/>
                                  <a:pt x="160182" y="246316"/>
                                  <a:pt x="156853" y="242859"/>
                                </a:cubicBezTo>
                                <a:cubicBezTo>
                                  <a:pt x="153452" y="239100"/>
                                  <a:pt x="151684" y="234145"/>
                                  <a:pt x="151936" y="229083"/>
                                </a:cubicBezTo>
                                <a:lnTo>
                                  <a:pt x="151936" y="227870"/>
                                </a:lnTo>
                                <a:cubicBezTo>
                                  <a:pt x="151873" y="224332"/>
                                  <a:pt x="152622" y="220828"/>
                                  <a:pt x="154126" y="217625"/>
                                </a:cubicBezTo>
                                <a:cubicBezTo>
                                  <a:pt x="155474" y="214749"/>
                                  <a:pt x="157597" y="212305"/>
                                  <a:pt x="160256" y="210568"/>
                                </a:cubicBezTo>
                                <a:cubicBezTo>
                                  <a:pt x="162788" y="208897"/>
                                  <a:pt x="165757" y="208010"/>
                                  <a:pt x="168790" y="208019"/>
                                </a:cubicBezTo>
                                <a:cubicBezTo>
                                  <a:pt x="173243" y="207776"/>
                                  <a:pt x="177558" y="209605"/>
                                  <a:pt x="180481" y="212972"/>
                                </a:cubicBezTo>
                                <a:cubicBezTo>
                                  <a:pt x="183508" y="217056"/>
                                  <a:pt x="184985" y="222082"/>
                                  <a:pt x="184650" y="227154"/>
                                </a:cubicBezTo>
                                <a:lnTo>
                                  <a:pt x="184650" y="229891"/>
                                </a:lnTo>
                                <a:lnTo>
                                  <a:pt x="158564" y="229891"/>
                                </a:lnTo>
                                <a:cubicBezTo>
                                  <a:pt x="158498" y="233268"/>
                                  <a:pt x="159684" y="236549"/>
                                  <a:pt x="161893" y="239105"/>
                                </a:cubicBezTo>
                                <a:cubicBezTo>
                                  <a:pt x="163947" y="241411"/>
                                  <a:pt x="166912" y="242696"/>
                                  <a:pt x="169999" y="242617"/>
                                </a:cubicBezTo>
                                <a:cubicBezTo>
                                  <a:pt x="172068" y="242686"/>
                                  <a:pt x="174117" y="242194"/>
                                  <a:pt x="175929" y="241194"/>
                                </a:cubicBezTo>
                                <a:cubicBezTo>
                                  <a:pt x="177572" y="240219"/>
                                  <a:pt x="179013" y="238937"/>
                                  <a:pt x="180171" y="237417"/>
                                </a:cubicBezTo>
                                <a:lnTo>
                                  <a:pt x="184198" y="240555"/>
                                </a:lnTo>
                                <a:cubicBezTo>
                                  <a:pt x="181046" y="245493"/>
                                  <a:pt x="175473" y="248343"/>
                                  <a:pt x="169625" y="248008"/>
                                </a:cubicBezTo>
                                <a:close/>
                                <a:moveTo>
                                  <a:pt x="168804" y="213442"/>
                                </a:moveTo>
                                <a:cubicBezTo>
                                  <a:pt x="166255" y="213394"/>
                                  <a:pt x="163810" y="214454"/>
                                  <a:pt x="162103" y="216348"/>
                                </a:cubicBezTo>
                                <a:cubicBezTo>
                                  <a:pt x="160158" y="218639"/>
                                  <a:pt x="158993" y="221491"/>
                                  <a:pt x="158778" y="224490"/>
                                </a:cubicBezTo>
                                <a:lnTo>
                                  <a:pt x="178091" y="224490"/>
                                </a:lnTo>
                                <a:lnTo>
                                  <a:pt x="178091" y="223993"/>
                                </a:lnTo>
                                <a:cubicBezTo>
                                  <a:pt x="178090" y="221166"/>
                                  <a:pt x="177135" y="218423"/>
                                  <a:pt x="175381" y="216206"/>
                                </a:cubicBezTo>
                                <a:cubicBezTo>
                                  <a:pt x="173724" y="214345"/>
                                  <a:pt x="171316" y="213330"/>
                                  <a:pt x="168827" y="213442"/>
                                </a:cubicBezTo>
                                <a:close/>
                                <a:moveTo>
                                  <a:pt x="210923" y="214655"/>
                                </a:moveTo>
                                <a:cubicBezTo>
                                  <a:pt x="209851" y="214483"/>
                                  <a:pt x="208766" y="214399"/>
                                  <a:pt x="207680" y="214405"/>
                                </a:cubicBezTo>
                                <a:cubicBezTo>
                                  <a:pt x="203855" y="214100"/>
                                  <a:pt x="200284" y="216347"/>
                                  <a:pt x="198904" y="219928"/>
                                </a:cubicBezTo>
                                <a:lnTo>
                                  <a:pt x="198904" y="247297"/>
                                </a:lnTo>
                                <a:lnTo>
                                  <a:pt x="192309" y="247297"/>
                                </a:lnTo>
                                <a:lnTo>
                                  <a:pt x="192309" y="208739"/>
                                </a:lnTo>
                                <a:lnTo>
                                  <a:pt x="198726" y="208739"/>
                                </a:lnTo>
                                <a:lnTo>
                                  <a:pt x="198831" y="213196"/>
                                </a:lnTo>
                                <a:cubicBezTo>
                                  <a:pt x="200710" y="209910"/>
                                  <a:pt x="204244" y="207924"/>
                                  <a:pt x="208027" y="208028"/>
                                </a:cubicBezTo>
                                <a:cubicBezTo>
                                  <a:pt x="209026" y="207974"/>
                                  <a:pt x="210025" y="208144"/>
                                  <a:pt x="210951" y="208525"/>
                                </a:cubicBezTo>
                                <a:close/>
                                <a:moveTo>
                                  <a:pt x="215380" y="227696"/>
                                </a:moveTo>
                                <a:cubicBezTo>
                                  <a:pt x="215130" y="222601"/>
                                  <a:pt x="216612" y="217570"/>
                                  <a:pt x="219585" y="213424"/>
                                </a:cubicBezTo>
                                <a:cubicBezTo>
                                  <a:pt x="224506" y="207240"/>
                                  <a:pt x="233507" y="206215"/>
                                  <a:pt x="239692" y="211135"/>
                                </a:cubicBezTo>
                                <a:cubicBezTo>
                                  <a:pt x="240275" y="211600"/>
                                  <a:pt x="240821" y="212108"/>
                                  <a:pt x="241325" y="212658"/>
                                </a:cubicBezTo>
                                <a:lnTo>
                                  <a:pt x="241325" y="192560"/>
                                </a:lnTo>
                                <a:lnTo>
                                  <a:pt x="247916" y="192560"/>
                                </a:lnTo>
                                <a:lnTo>
                                  <a:pt x="247916" y="247297"/>
                                </a:lnTo>
                                <a:lnTo>
                                  <a:pt x="241881" y="247297"/>
                                </a:lnTo>
                                <a:lnTo>
                                  <a:pt x="241562" y="243164"/>
                                </a:lnTo>
                                <a:cubicBezTo>
                                  <a:pt x="238862" y="246427"/>
                                  <a:pt x="234781" y="248224"/>
                                  <a:pt x="230551" y="248013"/>
                                </a:cubicBezTo>
                                <a:cubicBezTo>
                                  <a:pt x="226232" y="248091"/>
                                  <a:pt x="222150" y="246045"/>
                                  <a:pt x="219626" y="242539"/>
                                </a:cubicBezTo>
                                <a:cubicBezTo>
                                  <a:pt x="216653" y="238372"/>
                                  <a:pt x="215165" y="233326"/>
                                  <a:pt x="215403" y="228212"/>
                                </a:cubicBezTo>
                                <a:close/>
                                <a:moveTo>
                                  <a:pt x="221971" y="228445"/>
                                </a:moveTo>
                                <a:cubicBezTo>
                                  <a:pt x="221763" y="232066"/>
                                  <a:pt x="222712" y="235661"/>
                                  <a:pt x="224680" y="238708"/>
                                </a:cubicBezTo>
                                <a:cubicBezTo>
                                  <a:pt x="226387" y="241131"/>
                                  <a:pt x="229204" y="242527"/>
                                  <a:pt x="232166" y="242416"/>
                                </a:cubicBezTo>
                                <a:cubicBezTo>
                                  <a:pt x="236083" y="242592"/>
                                  <a:pt x="239714" y="240372"/>
                                  <a:pt x="241343" y="236806"/>
                                </a:cubicBezTo>
                                <a:lnTo>
                                  <a:pt x="241343" y="219075"/>
                                </a:lnTo>
                                <a:cubicBezTo>
                                  <a:pt x="239670" y="215608"/>
                                  <a:pt x="236104" y="213460"/>
                                  <a:pt x="232257" y="213602"/>
                                </a:cubicBezTo>
                                <a:cubicBezTo>
                                  <a:pt x="229267" y="213483"/>
                                  <a:pt x="226421" y="214892"/>
                                  <a:pt x="224703" y="217342"/>
                                </a:cubicBezTo>
                                <a:cubicBezTo>
                                  <a:pt x="222672" y="220673"/>
                                  <a:pt x="221725" y="224552"/>
                                  <a:pt x="221994" y="228445"/>
                                </a:cubicBezTo>
                                <a:close/>
                                <a:moveTo>
                                  <a:pt x="256396" y="227660"/>
                                </a:moveTo>
                                <a:cubicBezTo>
                                  <a:pt x="256339" y="224137"/>
                                  <a:pt x="257101" y="220649"/>
                                  <a:pt x="258621" y="217470"/>
                                </a:cubicBezTo>
                                <a:cubicBezTo>
                                  <a:pt x="259978" y="214597"/>
                                  <a:pt x="262129" y="212174"/>
                                  <a:pt x="264820" y="210486"/>
                                </a:cubicBezTo>
                                <a:cubicBezTo>
                                  <a:pt x="267549" y="208825"/>
                                  <a:pt x="270694" y="207972"/>
                                  <a:pt x="273888" y="208028"/>
                                </a:cubicBezTo>
                                <a:cubicBezTo>
                                  <a:pt x="278739" y="207860"/>
                                  <a:pt x="283411" y="209867"/>
                                  <a:pt x="286628" y="213501"/>
                                </a:cubicBezTo>
                                <a:cubicBezTo>
                                  <a:pt x="290017" y="217552"/>
                                  <a:pt x="291753" y="222732"/>
                                  <a:pt x="291491" y="228007"/>
                                </a:cubicBezTo>
                                <a:lnTo>
                                  <a:pt x="291491" y="228463"/>
                                </a:lnTo>
                                <a:cubicBezTo>
                                  <a:pt x="291548" y="231951"/>
                                  <a:pt x="290810" y="235406"/>
                                  <a:pt x="289333" y="238566"/>
                                </a:cubicBezTo>
                                <a:cubicBezTo>
                                  <a:pt x="288001" y="241424"/>
                                  <a:pt x="285872" y="243836"/>
                                  <a:pt x="283203" y="245513"/>
                                </a:cubicBezTo>
                                <a:cubicBezTo>
                                  <a:pt x="280431" y="247204"/>
                                  <a:pt x="277235" y="248070"/>
                                  <a:pt x="273989" y="248008"/>
                                </a:cubicBezTo>
                                <a:cubicBezTo>
                                  <a:pt x="269149" y="248171"/>
                                  <a:pt x="264491" y="246164"/>
                                  <a:pt x="261285" y="242535"/>
                                </a:cubicBezTo>
                                <a:cubicBezTo>
                                  <a:pt x="257911" y="238518"/>
                                  <a:pt x="256174" y="233379"/>
                                  <a:pt x="256418" y="228139"/>
                                </a:cubicBezTo>
                                <a:close/>
                                <a:moveTo>
                                  <a:pt x="263023" y="228445"/>
                                </a:moveTo>
                                <a:cubicBezTo>
                                  <a:pt x="262840" y="232113"/>
                                  <a:pt x="263887" y="235738"/>
                                  <a:pt x="265997" y="238744"/>
                                </a:cubicBezTo>
                                <a:cubicBezTo>
                                  <a:pt x="269416" y="243141"/>
                                  <a:pt x="275753" y="243934"/>
                                  <a:pt x="280149" y="240514"/>
                                </a:cubicBezTo>
                                <a:cubicBezTo>
                                  <a:pt x="280829" y="239986"/>
                                  <a:pt x="281438" y="239373"/>
                                  <a:pt x="281962" y="238689"/>
                                </a:cubicBezTo>
                                <a:cubicBezTo>
                                  <a:pt x="284115" y="235430"/>
                                  <a:pt x="285153" y="231560"/>
                                  <a:pt x="284918" y="227660"/>
                                </a:cubicBezTo>
                                <a:cubicBezTo>
                                  <a:pt x="285088" y="223993"/>
                                  <a:pt x="284029" y="220374"/>
                                  <a:pt x="281907" y="217379"/>
                                </a:cubicBezTo>
                                <a:cubicBezTo>
                                  <a:pt x="280051" y="214829"/>
                                  <a:pt x="277059" y="213357"/>
                                  <a:pt x="273907" y="213442"/>
                                </a:cubicBezTo>
                                <a:cubicBezTo>
                                  <a:pt x="270802" y="213367"/>
                                  <a:pt x="267858" y="214819"/>
                                  <a:pt x="266029" y="217328"/>
                                </a:cubicBezTo>
                                <a:cubicBezTo>
                                  <a:pt x="263838" y="220604"/>
                                  <a:pt x="262790" y="224512"/>
                                  <a:pt x="263046" y="228445"/>
                                </a:cubicBezTo>
                                <a:close/>
                                <a:moveTo>
                                  <a:pt x="340283" y="237070"/>
                                </a:moveTo>
                                <a:cubicBezTo>
                                  <a:pt x="340355" y="235436"/>
                                  <a:pt x="339599" y="233875"/>
                                  <a:pt x="338272" y="232919"/>
                                </a:cubicBezTo>
                                <a:cubicBezTo>
                                  <a:pt x="336119" y="231622"/>
                                  <a:pt x="333735" y="230756"/>
                                  <a:pt x="331252" y="230369"/>
                                </a:cubicBezTo>
                                <a:cubicBezTo>
                                  <a:pt x="328506" y="229853"/>
                                  <a:pt x="325836" y="228991"/>
                                  <a:pt x="323306" y="227806"/>
                                </a:cubicBezTo>
                                <a:cubicBezTo>
                                  <a:pt x="321580" y="227003"/>
                                  <a:pt x="320085" y="225778"/>
                                  <a:pt x="318959" y="224244"/>
                                </a:cubicBezTo>
                                <a:cubicBezTo>
                                  <a:pt x="317997" y="222787"/>
                                  <a:pt x="317505" y="221071"/>
                                  <a:pt x="317549" y="219326"/>
                                </a:cubicBezTo>
                                <a:cubicBezTo>
                                  <a:pt x="317546" y="216171"/>
                                  <a:pt x="319032" y="213198"/>
                                  <a:pt x="321559" y="211307"/>
                                </a:cubicBezTo>
                                <a:cubicBezTo>
                                  <a:pt x="324479" y="209038"/>
                                  <a:pt x="328109" y="207877"/>
                                  <a:pt x="331804" y="208028"/>
                                </a:cubicBezTo>
                                <a:cubicBezTo>
                                  <a:pt x="335639" y="207852"/>
                                  <a:pt x="339412" y="209053"/>
                                  <a:pt x="342441" y="211412"/>
                                </a:cubicBezTo>
                                <a:cubicBezTo>
                                  <a:pt x="345085" y="213502"/>
                                  <a:pt x="346596" y="216710"/>
                                  <a:pt x="346523" y="220079"/>
                                </a:cubicBezTo>
                                <a:lnTo>
                                  <a:pt x="339914" y="220079"/>
                                </a:lnTo>
                                <a:cubicBezTo>
                                  <a:pt x="339911" y="218256"/>
                                  <a:pt x="339070" y="216535"/>
                                  <a:pt x="337633" y="215413"/>
                                </a:cubicBezTo>
                                <a:cubicBezTo>
                                  <a:pt x="336007" y="214072"/>
                                  <a:pt x="333946" y="213374"/>
                                  <a:pt x="331840" y="213451"/>
                                </a:cubicBezTo>
                                <a:cubicBezTo>
                                  <a:pt x="329842" y="213335"/>
                                  <a:pt x="327861" y="213887"/>
                                  <a:pt x="326212" y="215020"/>
                                </a:cubicBezTo>
                                <a:cubicBezTo>
                                  <a:pt x="324903" y="215973"/>
                                  <a:pt x="324144" y="217507"/>
                                  <a:pt x="324182" y="219126"/>
                                </a:cubicBezTo>
                                <a:cubicBezTo>
                                  <a:pt x="324110" y="220580"/>
                                  <a:pt x="324833" y="221958"/>
                                  <a:pt x="326070" y="222725"/>
                                </a:cubicBezTo>
                                <a:cubicBezTo>
                                  <a:pt x="328216" y="223849"/>
                                  <a:pt x="330525" y="224630"/>
                                  <a:pt x="332912" y="225042"/>
                                </a:cubicBezTo>
                                <a:cubicBezTo>
                                  <a:pt x="335674" y="225601"/>
                                  <a:pt x="338360" y="226486"/>
                                  <a:pt x="340913" y="227678"/>
                                </a:cubicBezTo>
                                <a:cubicBezTo>
                                  <a:pt x="342723" y="228500"/>
                                  <a:pt x="344293" y="229770"/>
                                  <a:pt x="345474" y="231368"/>
                                </a:cubicBezTo>
                                <a:cubicBezTo>
                                  <a:pt x="346495" y="232927"/>
                                  <a:pt x="347011" y="234761"/>
                                  <a:pt x="346952" y="236623"/>
                                </a:cubicBezTo>
                                <a:cubicBezTo>
                                  <a:pt x="347036" y="239899"/>
                                  <a:pt x="345487" y="243003"/>
                                  <a:pt x="342819" y="244907"/>
                                </a:cubicBezTo>
                                <a:cubicBezTo>
                                  <a:pt x="339686" y="247102"/>
                                  <a:pt x="335914" y="248199"/>
                                  <a:pt x="332091" y="248027"/>
                                </a:cubicBezTo>
                                <a:cubicBezTo>
                                  <a:pt x="329268" y="248084"/>
                                  <a:pt x="326466" y="247525"/>
                                  <a:pt x="323881" y="246389"/>
                                </a:cubicBezTo>
                                <a:cubicBezTo>
                                  <a:pt x="321638" y="245410"/>
                                  <a:pt x="319708" y="243832"/>
                                  <a:pt x="318302" y="241828"/>
                                </a:cubicBezTo>
                                <a:cubicBezTo>
                                  <a:pt x="316991" y="239965"/>
                                  <a:pt x="316289" y="237742"/>
                                  <a:pt x="316291" y="235465"/>
                                </a:cubicBezTo>
                                <a:lnTo>
                                  <a:pt x="322882" y="235465"/>
                                </a:lnTo>
                                <a:cubicBezTo>
                                  <a:pt x="322929" y="237527"/>
                                  <a:pt x="323905" y="239457"/>
                                  <a:pt x="325536" y="240719"/>
                                </a:cubicBezTo>
                                <a:cubicBezTo>
                                  <a:pt x="327433" y="242091"/>
                                  <a:pt x="329740" y="242777"/>
                                  <a:pt x="332077" y="242662"/>
                                </a:cubicBezTo>
                                <a:cubicBezTo>
                                  <a:pt x="334184" y="242764"/>
                                  <a:pt x="336274" y="242237"/>
                                  <a:pt x="338080" y="241148"/>
                                </a:cubicBezTo>
                                <a:cubicBezTo>
                                  <a:pt x="339496" y="240283"/>
                                  <a:pt x="340344" y="238729"/>
                                  <a:pt x="340306" y="237070"/>
                                </a:cubicBezTo>
                                <a:close/>
                                <a:moveTo>
                                  <a:pt x="371465" y="248018"/>
                                </a:moveTo>
                                <a:cubicBezTo>
                                  <a:pt x="366668" y="248199"/>
                                  <a:pt x="362022" y="246326"/>
                                  <a:pt x="358693" y="242868"/>
                                </a:cubicBezTo>
                                <a:cubicBezTo>
                                  <a:pt x="355292" y="239110"/>
                                  <a:pt x="353523" y="234154"/>
                                  <a:pt x="353776" y="229092"/>
                                </a:cubicBezTo>
                                <a:lnTo>
                                  <a:pt x="353776" y="227879"/>
                                </a:lnTo>
                                <a:cubicBezTo>
                                  <a:pt x="353713" y="224341"/>
                                  <a:pt x="354462" y="220837"/>
                                  <a:pt x="355965" y="217634"/>
                                </a:cubicBezTo>
                                <a:cubicBezTo>
                                  <a:pt x="357318" y="214754"/>
                                  <a:pt x="359447" y="212309"/>
                                  <a:pt x="362114" y="210573"/>
                                </a:cubicBezTo>
                                <a:cubicBezTo>
                                  <a:pt x="364646" y="208901"/>
                                  <a:pt x="367614" y="208014"/>
                                  <a:pt x="370648" y="208023"/>
                                </a:cubicBezTo>
                                <a:cubicBezTo>
                                  <a:pt x="375101" y="207781"/>
                                  <a:pt x="379416" y="209609"/>
                                  <a:pt x="382339" y="212977"/>
                                </a:cubicBezTo>
                                <a:cubicBezTo>
                                  <a:pt x="385366" y="217060"/>
                                  <a:pt x="386843" y="222086"/>
                                  <a:pt x="386508" y="227158"/>
                                </a:cubicBezTo>
                                <a:lnTo>
                                  <a:pt x="386508" y="229895"/>
                                </a:lnTo>
                                <a:lnTo>
                                  <a:pt x="360403" y="229895"/>
                                </a:lnTo>
                                <a:cubicBezTo>
                                  <a:pt x="360338" y="233272"/>
                                  <a:pt x="361524" y="236554"/>
                                  <a:pt x="363733" y="239109"/>
                                </a:cubicBezTo>
                                <a:cubicBezTo>
                                  <a:pt x="365786" y="241416"/>
                                  <a:pt x="368752" y="242701"/>
                                  <a:pt x="371839" y="242621"/>
                                </a:cubicBezTo>
                                <a:cubicBezTo>
                                  <a:pt x="373907" y="242690"/>
                                  <a:pt x="375956" y="242198"/>
                                  <a:pt x="377768" y="241198"/>
                                </a:cubicBezTo>
                                <a:cubicBezTo>
                                  <a:pt x="379412" y="240224"/>
                                  <a:pt x="380852" y="238941"/>
                                  <a:pt x="382011" y="237421"/>
                                </a:cubicBezTo>
                                <a:lnTo>
                                  <a:pt x="386038" y="240560"/>
                                </a:lnTo>
                                <a:cubicBezTo>
                                  <a:pt x="382889" y="245488"/>
                                  <a:pt x="377327" y="248335"/>
                                  <a:pt x="371487" y="248008"/>
                                </a:cubicBezTo>
                                <a:close/>
                                <a:moveTo>
                                  <a:pt x="370644" y="213451"/>
                                </a:moveTo>
                                <a:cubicBezTo>
                                  <a:pt x="368095" y="213403"/>
                                  <a:pt x="365650" y="214463"/>
                                  <a:pt x="363943" y="216357"/>
                                </a:cubicBezTo>
                                <a:cubicBezTo>
                                  <a:pt x="361999" y="218646"/>
                                  <a:pt x="360834" y="221495"/>
                                  <a:pt x="360618" y="224490"/>
                                </a:cubicBezTo>
                                <a:lnTo>
                                  <a:pt x="379931" y="224490"/>
                                </a:lnTo>
                                <a:lnTo>
                                  <a:pt x="379931" y="223993"/>
                                </a:lnTo>
                                <a:cubicBezTo>
                                  <a:pt x="379929" y="221166"/>
                                  <a:pt x="378975" y="218423"/>
                                  <a:pt x="377221" y="216206"/>
                                </a:cubicBezTo>
                                <a:cubicBezTo>
                                  <a:pt x="375564" y="214345"/>
                                  <a:pt x="373156" y="213330"/>
                                  <a:pt x="370666" y="213442"/>
                                </a:cubicBezTo>
                                <a:close/>
                                <a:moveTo>
                                  <a:pt x="392538" y="227706"/>
                                </a:moveTo>
                                <a:cubicBezTo>
                                  <a:pt x="392266" y="222590"/>
                                  <a:pt x="393736" y="217533"/>
                                  <a:pt x="396707" y="213360"/>
                                </a:cubicBezTo>
                                <a:cubicBezTo>
                                  <a:pt x="401702" y="207191"/>
                                  <a:pt x="410753" y="206239"/>
                                  <a:pt x="416922" y="211234"/>
                                </a:cubicBezTo>
                                <a:cubicBezTo>
                                  <a:pt x="417589" y="211774"/>
                                  <a:pt x="418206" y="212373"/>
                                  <a:pt x="418766" y="213022"/>
                                </a:cubicBezTo>
                                <a:lnTo>
                                  <a:pt x="419085" y="208748"/>
                                </a:lnTo>
                                <a:lnTo>
                                  <a:pt x="425106" y="208748"/>
                                </a:lnTo>
                                <a:lnTo>
                                  <a:pt x="425106" y="246385"/>
                                </a:lnTo>
                                <a:cubicBezTo>
                                  <a:pt x="425341" y="250764"/>
                                  <a:pt x="423731" y="255042"/>
                                  <a:pt x="420668" y="258180"/>
                                </a:cubicBezTo>
                                <a:cubicBezTo>
                                  <a:pt x="417435" y="261159"/>
                                  <a:pt x="413140" y="262713"/>
                                  <a:pt x="408749" y="262491"/>
                                </a:cubicBezTo>
                                <a:cubicBezTo>
                                  <a:pt x="405933" y="262482"/>
                                  <a:pt x="403151" y="261874"/>
                                  <a:pt x="400589" y="260707"/>
                                </a:cubicBezTo>
                                <a:cubicBezTo>
                                  <a:pt x="398137" y="259689"/>
                                  <a:pt x="396024" y="257997"/>
                                  <a:pt x="394495" y="255827"/>
                                </a:cubicBezTo>
                                <a:lnTo>
                                  <a:pt x="397916" y="251872"/>
                                </a:lnTo>
                                <a:cubicBezTo>
                                  <a:pt x="400345" y="255164"/>
                                  <a:pt x="404193" y="257107"/>
                                  <a:pt x="408284" y="257108"/>
                                </a:cubicBezTo>
                                <a:cubicBezTo>
                                  <a:pt x="411051" y="257273"/>
                                  <a:pt x="413764" y="256294"/>
                                  <a:pt x="415787" y="254399"/>
                                </a:cubicBezTo>
                                <a:cubicBezTo>
                                  <a:pt x="417682" y="252327"/>
                                  <a:pt x="418653" y="249574"/>
                                  <a:pt x="418478" y="246772"/>
                                </a:cubicBezTo>
                                <a:lnTo>
                                  <a:pt x="418478" y="243456"/>
                                </a:lnTo>
                                <a:cubicBezTo>
                                  <a:pt x="415757" y="246535"/>
                                  <a:pt x="411786" y="248212"/>
                                  <a:pt x="407682" y="248018"/>
                                </a:cubicBezTo>
                                <a:cubicBezTo>
                                  <a:pt x="403355" y="248103"/>
                                  <a:pt x="399263" y="246056"/>
                                  <a:pt x="396735" y="242544"/>
                                </a:cubicBezTo>
                                <a:cubicBezTo>
                                  <a:pt x="393741" y="238188"/>
                                  <a:pt x="392281" y="232960"/>
                                  <a:pt x="392584" y="227683"/>
                                </a:cubicBezTo>
                                <a:close/>
                                <a:moveTo>
                                  <a:pt x="399166" y="228454"/>
                                </a:moveTo>
                                <a:cubicBezTo>
                                  <a:pt x="398963" y="232064"/>
                                  <a:pt x="399898" y="235647"/>
                                  <a:pt x="401839" y="238699"/>
                                </a:cubicBezTo>
                                <a:cubicBezTo>
                                  <a:pt x="403531" y="241140"/>
                                  <a:pt x="406356" y="242545"/>
                                  <a:pt x="409324" y="242421"/>
                                </a:cubicBezTo>
                                <a:cubicBezTo>
                                  <a:pt x="413244" y="242568"/>
                                  <a:pt x="416864" y="240329"/>
                                  <a:pt x="418483" y="236755"/>
                                </a:cubicBezTo>
                                <a:lnTo>
                                  <a:pt x="418483" y="219144"/>
                                </a:lnTo>
                                <a:cubicBezTo>
                                  <a:pt x="416809" y="215671"/>
                                  <a:pt x="413250" y="213508"/>
                                  <a:pt x="409397" y="213620"/>
                                </a:cubicBezTo>
                                <a:cubicBezTo>
                                  <a:pt x="406418" y="213507"/>
                                  <a:pt x="403586" y="214916"/>
                                  <a:pt x="401880" y="217360"/>
                                </a:cubicBezTo>
                                <a:cubicBezTo>
                                  <a:pt x="399866" y="220691"/>
                                  <a:pt x="398934" y="224563"/>
                                  <a:pt x="399211" y="228445"/>
                                </a:cubicBezTo>
                                <a:close/>
                                <a:moveTo>
                                  <a:pt x="458856" y="243506"/>
                                </a:moveTo>
                                <a:cubicBezTo>
                                  <a:pt x="455976" y="246658"/>
                                  <a:pt x="451816" y="248324"/>
                                  <a:pt x="447557" y="248031"/>
                                </a:cubicBezTo>
                                <a:cubicBezTo>
                                  <a:pt x="444053" y="248271"/>
                                  <a:pt x="440620" y="246962"/>
                                  <a:pt x="438165" y="244450"/>
                                </a:cubicBezTo>
                                <a:cubicBezTo>
                                  <a:pt x="435809" y="241440"/>
                                  <a:pt x="434647" y="237665"/>
                                  <a:pt x="434904" y="233850"/>
                                </a:cubicBezTo>
                                <a:lnTo>
                                  <a:pt x="434904" y="208762"/>
                                </a:lnTo>
                                <a:lnTo>
                                  <a:pt x="441495" y="208762"/>
                                </a:lnTo>
                                <a:lnTo>
                                  <a:pt x="441495" y="233672"/>
                                </a:lnTo>
                                <a:cubicBezTo>
                                  <a:pt x="441495" y="239517"/>
                                  <a:pt x="443872" y="242439"/>
                                  <a:pt x="448624" y="242439"/>
                                </a:cubicBezTo>
                                <a:cubicBezTo>
                                  <a:pt x="452830" y="242909"/>
                                  <a:pt x="456868" y="240645"/>
                                  <a:pt x="458659" y="236810"/>
                                </a:cubicBezTo>
                                <a:lnTo>
                                  <a:pt x="458659" y="208739"/>
                                </a:lnTo>
                                <a:lnTo>
                                  <a:pt x="465251" y="208739"/>
                                </a:lnTo>
                                <a:lnTo>
                                  <a:pt x="465251" y="247297"/>
                                </a:lnTo>
                                <a:lnTo>
                                  <a:pt x="459043" y="247297"/>
                                </a:lnTo>
                                <a:close/>
                                <a:moveTo>
                                  <a:pt x="453555" y="192560"/>
                                </a:moveTo>
                                <a:lnTo>
                                  <a:pt x="461538" y="192560"/>
                                </a:lnTo>
                                <a:lnTo>
                                  <a:pt x="451972" y="203051"/>
                                </a:lnTo>
                                <a:lnTo>
                                  <a:pt x="446663" y="203051"/>
                                </a:lnTo>
                                <a:close/>
                                <a:moveTo>
                                  <a:pt x="481567" y="208739"/>
                                </a:moveTo>
                                <a:lnTo>
                                  <a:pt x="481781" y="213588"/>
                                </a:lnTo>
                                <a:cubicBezTo>
                                  <a:pt x="484511" y="209985"/>
                                  <a:pt x="488807" y="207916"/>
                                  <a:pt x="493326" y="208028"/>
                                </a:cubicBezTo>
                                <a:cubicBezTo>
                                  <a:pt x="501475" y="208028"/>
                                  <a:pt x="505580" y="212624"/>
                                  <a:pt x="505641" y="221817"/>
                                </a:cubicBezTo>
                                <a:lnTo>
                                  <a:pt x="505641" y="247297"/>
                                </a:lnTo>
                                <a:lnTo>
                                  <a:pt x="499050" y="247297"/>
                                </a:lnTo>
                                <a:lnTo>
                                  <a:pt x="499050" y="221780"/>
                                </a:lnTo>
                                <a:cubicBezTo>
                                  <a:pt x="499211" y="219558"/>
                                  <a:pt x="498530" y="217357"/>
                                  <a:pt x="497144" y="215613"/>
                                </a:cubicBezTo>
                                <a:cubicBezTo>
                                  <a:pt x="495567" y="214161"/>
                                  <a:pt x="493454" y="213438"/>
                                  <a:pt x="491319" y="213620"/>
                                </a:cubicBezTo>
                                <a:cubicBezTo>
                                  <a:pt x="489309" y="213581"/>
                                  <a:pt x="487338" y="214180"/>
                                  <a:pt x="485690" y="215331"/>
                                </a:cubicBezTo>
                                <a:cubicBezTo>
                                  <a:pt x="484068" y="216479"/>
                                  <a:pt x="482767" y="218024"/>
                                  <a:pt x="481913" y="219819"/>
                                </a:cubicBezTo>
                                <a:lnTo>
                                  <a:pt x="481913" y="247297"/>
                                </a:lnTo>
                                <a:lnTo>
                                  <a:pt x="475327" y="247297"/>
                                </a:lnTo>
                                <a:lnTo>
                                  <a:pt x="475327" y="208739"/>
                                </a:lnTo>
                                <a:close/>
                                <a:moveTo>
                                  <a:pt x="549667" y="248008"/>
                                </a:moveTo>
                                <a:cubicBezTo>
                                  <a:pt x="544871" y="248190"/>
                                  <a:pt x="540225" y="246316"/>
                                  <a:pt x="536896" y="242859"/>
                                </a:cubicBezTo>
                                <a:cubicBezTo>
                                  <a:pt x="533495" y="239100"/>
                                  <a:pt x="531726" y="234145"/>
                                  <a:pt x="531978" y="229083"/>
                                </a:cubicBezTo>
                                <a:lnTo>
                                  <a:pt x="531979" y="227870"/>
                                </a:lnTo>
                                <a:cubicBezTo>
                                  <a:pt x="531916" y="224332"/>
                                  <a:pt x="532665" y="220828"/>
                                  <a:pt x="534168" y="217625"/>
                                </a:cubicBezTo>
                                <a:cubicBezTo>
                                  <a:pt x="535516" y="214749"/>
                                  <a:pt x="537639" y="212305"/>
                                  <a:pt x="540298" y="210568"/>
                                </a:cubicBezTo>
                                <a:cubicBezTo>
                                  <a:pt x="542830" y="208897"/>
                                  <a:pt x="545799" y="208010"/>
                                  <a:pt x="548833" y="208019"/>
                                </a:cubicBezTo>
                                <a:cubicBezTo>
                                  <a:pt x="553285" y="207776"/>
                                  <a:pt x="557600" y="209605"/>
                                  <a:pt x="560523" y="212972"/>
                                </a:cubicBezTo>
                                <a:cubicBezTo>
                                  <a:pt x="563550" y="217056"/>
                                  <a:pt x="565028" y="222082"/>
                                  <a:pt x="564693" y="227154"/>
                                </a:cubicBezTo>
                                <a:lnTo>
                                  <a:pt x="564693" y="229891"/>
                                </a:lnTo>
                                <a:lnTo>
                                  <a:pt x="538570" y="229891"/>
                                </a:lnTo>
                                <a:cubicBezTo>
                                  <a:pt x="538504" y="233268"/>
                                  <a:pt x="539690" y="236549"/>
                                  <a:pt x="541899" y="239105"/>
                                </a:cubicBezTo>
                                <a:cubicBezTo>
                                  <a:pt x="543953" y="241411"/>
                                  <a:pt x="546918" y="242696"/>
                                  <a:pt x="550005" y="242617"/>
                                </a:cubicBezTo>
                                <a:cubicBezTo>
                                  <a:pt x="552074" y="242686"/>
                                  <a:pt x="554123" y="242194"/>
                                  <a:pt x="555935" y="241194"/>
                                </a:cubicBezTo>
                                <a:cubicBezTo>
                                  <a:pt x="557578" y="240219"/>
                                  <a:pt x="559019" y="238937"/>
                                  <a:pt x="560177" y="237417"/>
                                </a:cubicBezTo>
                                <a:lnTo>
                                  <a:pt x="564204" y="240555"/>
                                </a:lnTo>
                                <a:cubicBezTo>
                                  <a:pt x="561058" y="245482"/>
                                  <a:pt x="555500" y="248331"/>
                                  <a:pt x="549663" y="248008"/>
                                </a:cubicBezTo>
                                <a:close/>
                                <a:moveTo>
                                  <a:pt x="548846" y="213442"/>
                                </a:moveTo>
                                <a:cubicBezTo>
                                  <a:pt x="546297" y="213394"/>
                                  <a:pt x="543853" y="214454"/>
                                  <a:pt x="542146" y="216348"/>
                                </a:cubicBezTo>
                                <a:cubicBezTo>
                                  <a:pt x="540190" y="218636"/>
                                  <a:pt x="539016" y="221488"/>
                                  <a:pt x="538793" y="224490"/>
                                </a:cubicBezTo>
                                <a:lnTo>
                                  <a:pt x="558106" y="224490"/>
                                </a:lnTo>
                                <a:lnTo>
                                  <a:pt x="558106" y="223993"/>
                                </a:lnTo>
                                <a:cubicBezTo>
                                  <a:pt x="558105" y="221166"/>
                                  <a:pt x="557150" y="218423"/>
                                  <a:pt x="555396" y="216206"/>
                                </a:cubicBezTo>
                                <a:cubicBezTo>
                                  <a:pt x="553740" y="214347"/>
                                  <a:pt x="551334" y="213331"/>
                                  <a:pt x="548846" y="213442"/>
                                </a:cubicBezTo>
                                <a:close/>
                                <a:moveTo>
                                  <a:pt x="579490" y="247297"/>
                                </a:moveTo>
                                <a:lnTo>
                                  <a:pt x="572898" y="247297"/>
                                </a:lnTo>
                                <a:lnTo>
                                  <a:pt x="572898" y="192560"/>
                                </a:lnTo>
                                <a:lnTo>
                                  <a:pt x="579490" y="192560"/>
                                </a:lnTo>
                                <a:close/>
                                <a:moveTo>
                                  <a:pt x="630577" y="237070"/>
                                </a:moveTo>
                                <a:cubicBezTo>
                                  <a:pt x="630648" y="235436"/>
                                  <a:pt x="629892" y="233875"/>
                                  <a:pt x="628565" y="232919"/>
                                </a:cubicBezTo>
                                <a:cubicBezTo>
                                  <a:pt x="626413" y="231622"/>
                                  <a:pt x="624028" y="230756"/>
                                  <a:pt x="621545" y="230369"/>
                                </a:cubicBezTo>
                                <a:cubicBezTo>
                                  <a:pt x="618799" y="229853"/>
                                  <a:pt x="616130" y="228991"/>
                                  <a:pt x="613599" y="227806"/>
                                </a:cubicBezTo>
                                <a:cubicBezTo>
                                  <a:pt x="611874" y="227003"/>
                                  <a:pt x="610378" y="225778"/>
                                  <a:pt x="609252" y="224244"/>
                                </a:cubicBezTo>
                                <a:cubicBezTo>
                                  <a:pt x="608290" y="222787"/>
                                  <a:pt x="607798" y="221071"/>
                                  <a:pt x="607843" y="219326"/>
                                </a:cubicBezTo>
                                <a:cubicBezTo>
                                  <a:pt x="607840" y="216171"/>
                                  <a:pt x="609326" y="213198"/>
                                  <a:pt x="611852" y="211307"/>
                                </a:cubicBezTo>
                                <a:cubicBezTo>
                                  <a:pt x="614773" y="209038"/>
                                  <a:pt x="618402" y="207877"/>
                                  <a:pt x="622097" y="208028"/>
                                </a:cubicBezTo>
                                <a:cubicBezTo>
                                  <a:pt x="625933" y="207852"/>
                                  <a:pt x="629705" y="209053"/>
                                  <a:pt x="632734" y="211412"/>
                                </a:cubicBezTo>
                                <a:cubicBezTo>
                                  <a:pt x="635378" y="213502"/>
                                  <a:pt x="636889" y="216710"/>
                                  <a:pt x="636817" y="220079"/>
                                </a:cubicBezTo>
                                <a:lnTo>
                                  <a:pt x="630189" y="220079"/>
                                </a:lnTo>
                                <a:cubicBezTo>
                                  <a:pt x="630187" y="218256"/>
                                  <a:pt x="629345" y="216535"/>
                                  <a:pt x="627908" y="215413"/>
                                </a:cubicBezTo>
                                <a:cubicBezTo>
                                  <a:pt x="626282" y="214072"/>
                                  <a:pt x="624221" y="213374"/>
                                  <a:pt x="622115" y="213451"/>
                                </a:cubicBezTo>
                                <a:cubicBezTo>
                                  <a:pt x="620117" y="213335"/>
                                  <a:pt x="618137" y="213887"/>
                                  <a:pt x="616487" y="215020"/>
                                </a:cubicBezTo>
                                <a:cubicBezTo>
                                  <a:pt x="615178" y="215973"/>
                                  <a:pt x="614419" y="217507"/>
                                  <a:pt x="614457" y="219126"/>
                                </a:cubicBezTo>
                                <a:cubicBezTo>
                                  <a:pt x="614385" y="220580"/>
                                  <a:pt x="615108" y="221958"/>
                                  <a:pt x="616345" y="222725"/>
                                </a:cubicBezTo>
                                <a:cubicBezTo>
                                  <a:pt x="618491" y="223849"/>
                                  <a:pt x="620800" y="224630"/>
                                  <a:pt x="623187" y="225042"/>
                                </a:cubicBezTo>
                                <a:cubicBezTo>
                                  <a:pt x="625949" y="225601"/>
                                  <a:pt x="628635" y="226486"/>
                                  <a:pt x="631188" y="227678"/>
                                </a:cubicBezTo>
                                <a:cubicBezTo>
                                  <a:pt x="632998" y="228500"/>
                                  <a:pt x="634568" y="229770"/>
                                  <a:pt x="635749" y="231368"/>
                                </a:cubicBezTo>
                                <a:cubicBezTo>
                                  <a:pt x="636770" y="232927"/>
                                  <a:pt x="637286" y="234761"/>
                                  <a:pt x="637227" y="236623"/>
                                </a:cubicBezTo>
                                <a:cubicBezTo>
                                  <a:pt x="637311" y="239899"/>
                                  <a:pt x="635762" y="243003"/>
                                  <a:pt x="633094" y="244907"/>
                                </a:cubicBezTo>
                                <a:cubicBezTo>
                                  <a:pt x="629961" y="247102"/>
                                  <a:pt x="626189" y="248199"/>
                                  <a:pt x="622366" y="248027"/>
                                </a:cubicBezTo>
                                <a:cubicBezTo>
                                  <a:pt x="619543" y="248084"/>
                                  <a:pt x="616741" y="247525"/>
                                  <a:pt x="614156" y="246389"/>
                                </a:cubicBezTo>
                                <a:cubicBezTo>
                                  <a:pt x="611913" y="245410"/>
                                  <a:pt x="609983" y="243832"/>
                                  <a:pt x="608577" y="241828"/>
                                </a:cubicBezTo>
                                <a:cubicBezTo>
                                  <a:pt x="607266" y="239965"/>
                                  <a:pt x="606564" y="237742"/>
                                  <a:pt x="606566" y="235465"/>
                                </a:cubicBezTo>
                                <a:lnTo>
                                  <a:pt x="613157" y="235465"/>
                                </a:lnTo>
                                <a:cubicBezTo>
                                  <a:pt x="613204" y="237527"/>
                                  <a:pt x="614180" y="239457"/>
                                  <a:pt x="615812" y="240719"/>
                                </a:cubicBezTo>
                                <a:cubicBezTo>
                                  <a:pt x="617708" y="242091"/>
                                  <a:pt x="620015" y="242777"/>
                                  <a:pt x="622353" y="242662"/>
                                </a:cubicBezTo>
                                <a:cubicBezTo>
                                  <a:pt x="624459" y="242764"/>
                                  <a:pt x="626549" y="242237"/>
                                  <a:pt x="628355" y="241148"/>
                                </a:cubicBezTo>
                                <a:cubicBezTo>
                                  <a:pt x="629763" y="240277"/>
                                  <a:pt x="630602" y="238725"/>
                                  <a:pt x="630558" y="237070"/>
                                </a:cubicBezTo>
                                <a:close/>
                                <a:moveTo>
                                  <a:pt x="661758" y="248018"/>
                                </a:moveTo>
                                <a:cubicBezTo>
                                  <a:pt x="656961" y="248199"/>
                                  <a:pt x="652315" y="246326"/>
                                  <a:pt x="648986" y="242868"/>
                                </a:cubicBezTo>
                                <a:cubicBezTo>
                                  <a:pt x="645585" y="239110"/>
                                  <a:pt x="643817" y="234154"/>
                                  <a:pt x="644069" y="229092"/>
                                </a:cubicBezTo>
                                <a:lnTo>
                                  <a:pt x="644069" y="227879"/>
                                </a:lnTo>
                                <a:cubicBezTo>
                                  <a:pt x="644006" y="224341"/>
                                  <a:pt x="644755" y="220837"/>
                                  <a:pt x="646259" y="217634"/>
                                </a:cubicBezTo>
                                <a:cubicBezTo>
                                  <a:pt x="647607" y="214758"/>
                                  <a:pt x="649730" y="212315"/>
                                  <a:pt x="652389" y="210578"/>
                                </a:cubicBezTo>
                                <a:cubicBezTo>
                                  <a:pt x="654921" y="208906"/>
                                  <a:pt x="657889" y="208019"/>
                                  <a:pt x="660923" y="208028"/>
                                </a:cubicBezTo>
                                <a:cubicBezTo>
                                  <a:pt x="665376" y="207785"/>
                                  <a:pt x="669691" y="209614"/>
                                  <a:pt x="672614" y="212981"/>
                                </a:cubicBezTo>
                                <a:cubicBezTo>
                                  <a:pt x="675641" y="217065"/>
                                  <a:pt x="677118" y="222091"/>
                                  <a:pt x="676783" y="227163"/>
                                </a:cubicBezTo>
                                <a:lnTo>
                                  <a:pt x="676783" y="229900"/>
                                </a:lnTo>
                                <a:lnTo>
                                  <a:pt x="650660" y="229900"/>
                                </a:lnTo>
                                <a:cubicBezTo>
                                  <a:pt x="650595" y="233277"/>
                                  <a:pt x="651781" y="236559"/>
                                  <a:pt x="653990" y="239114"/>
                                </a:cubicBezTo>
                                <a:cubicBezTo>
                                  <a:pt x="656043" y="241420"/>
                                  <a:pt x="659008" y="242705"/>
                                  <a:pt x="662096" y="242626"/>
                                </a:cubicBezTo>
                                <a:cubicBezTo>
                                  <a:pt x="664164" y="242695"/>
                                  <a:pt x="666213" y="242203"/>
                                  <a:pt x="668025" y="241203"/>
                                </a:cubicBezTo>
                                <a:cubicBezTo>
                                  <a:pt x="669669" y="240228"/>
                                  <a:pt x="671109" y="238946"/>
                                  <a:pt x="672267" y="237426"/>
                                </a:cubicBezTo>
                                <a:lnTo>
                                  <a:pt x="676295" y="240564"/>
                                </a:lnTo>
                                <a:cubicBezTo>
                                  <a:pt x="673144" y="245492"/>
                                  <a:pt x="667580" y="248338"/>
                                  <a:pt x="661740" y="248008"/>
                                </a:cubicBezTo>
                                <a:close/>
                                <a:moveTo>
                                  <a:pt x="660937" y="213451"/>
                                </a:moveTo>
                                <a:cubicBezTo>
                                  <a:pt x="658388" y="213403"/>
                                  <a:pt x="655943" y="214463"/>
                                  <a:pt x="654236" y="216357"/>
                                </a:cubicBezTo>
                                <a:cubicBezTo>
                                  <a:pt x="652269" y="218638"/>
                                  <a:pt x="651082" y="221487"/>
                                  <a:pt x="650847" y="224490"/>
                                </a:cubicBezTo>
                                <a:lnTo>
                                  <a:pt x="670160" y="224490"/>
                                </a:lnTo>
                                <a:lnTo>
                                  <a:pt x="670160" y="223993"/>
                                </a:lnTo>
                                <a:cubicBezTo>
                                  <a:pt x="670159" y="221166"/>
                                  <a:pt x="669204" y="218423"/>
                                  <a:pt x="667451" y="216206"/>
                                </a:cubicBezTo>
                                <a:cubicBezTo>
                                  <a:pt x="665798" y="214352"/>
                                  <a:pt x="663400" y="213337"/>
                                  <a:pt x="660919" y="213442"/>
                                </a:cubicBezTo>
                                <a:close/>
                                <a:moveTo>
                                  <a:pt x="690659" y="208748"/>
                                </a:moveTo>
                                <a:lnTo>
                                  <a:pt x="690873" y="213597"/>
                                </a:lnTo>
                                <a:cubicBezTo>
                                  <a:pt x="693603" y="209994"/>
                                  <a:pt x="697899" y="207925"/>
                                  <a:pt x="702418" y="208037"/>
                                </a:cubicBezTo>
                                <a:cubicBezTo>
                                  <a:pt x="710568" y="208037"/>
                                  <a:pt x="714673" y="212633"/>
                                  <a:pt x="714734" y="221826"/>
                                </a:cubicBezTo>
                                <a:lnTo>
                                  <a:pt x="714734" y="247297"/>
                                </a:lnTo>
                                <a:lnTo>
                                  <a:pt x="708142" y="247297"/>
                                </a:lnTo>
                                <a:lnTo>
                                  <a:pt x="708142" y="221780"/>
                                </a:lnTo>
                                <a:cubicBezTo>
                                  <a:pt x="708303" y="219558"/>
                                  <a:pt x="707623" y="217357"/>
                                  <a:pt x="706236" y="215613"/>
                                </a:cubicBezTo>
                                <a:cubicBezTo>
                                  <a:pt x="704660" y="214161"/>
                                  <a:pt x="702546" y="213438"/>
                                  <a:pt x="700411" y="213620"/>
                                </a:cubicBezTo>
                                <a:cubicBezTo>
                                  <a:pt x="698401" y="213581"/>
                                  <a:pt x="696431" y="214180"/>
                                  <a:pt x="694782" y="215331"/>
                                </a:cubicBezTo>
                                <a:cubicBezTo>
                                  <a:pt x="693160" y="216479"/>
                                  <a:pt x="691860" y="218024"/>
                                  <a:pt x="691005" y="219819"/>
                                </a:cubicBezTo>
                                <a:lnTo>
                                  <a:pt x="691005" y="247297"/>
                                </a:lnTo>
                                <a:lnTo>
                                  <a:pt x="684414" y="247297"/>
                                </a:lnTo>
                                <a:lnTo>
                                  <a:pt x="684414" y="208739"/>
                                </a:lnTo>
                                <a:close/>
                                <a:moveTo>
                                  <a:pt x="733636" y="199411"/>
                                </a:moveTo>
                                <a:lnTo>
                                  <a:pt x="733636" y="208748"/>
                                </a:lnTo>
                                <a:lnTo>
                                  <a:pt x="740834" y="208748"/>
                                </a:lnTo>
                                <a:lnTo>
                                  <a:pt x="740834" y="213844"/>
                                </a:lnTo>
                                <a:lnTo>
                                  <a:pt x="733636" y="213844"/>
                                </a:lnTo>
                                <a:lnTo>
                                  <a:pt x="733636" y="237786"/>
                                </a:lnTo>
                                <a:cubicBezTo>
                                  <a:pt x="733544" y="239023"/>
                                  <a:pt x="733884" y="240253"/>
                                  <a:pt x="734598" y="241267"/>
                                </a:cubicBezTo>
                                <a:cubicBezTo>
                                  <a:pt x="735461" y="242126"/>
                                  <a:pt x="736666" y="242552"/>
                                  <a:pt x="737878" y="242425"/>
                                </a:cubicBezTo>
                                <a:cubicBezTo>
                                  <a:pt x="738935" y="242387"/>
                                  <a:pt x="739987" y="242243"/>
                                  <a:pt x="741016" y="241996"/>
                                </a:cubicBezTo>
                                <a:lnTo>
                                  <a:pt x="741016" y="247297"/>
                                </a:lnTo>
                                <a:cubicBezTo>
                                  <a:pt x="739369" y="247756"/>
                                  <a:pt x="737668" y="247994"/>
                                  <a:pt x="735957" y="248004"/>
                                </a:cubicBezTo>
                                <a:cubicBezTo>
                                  <a:pt x="733444" y="248183"/>
                                  <a:pt x="730987" y="247197"/>
                                  <a:pt x="729293" y="245331"/>
                                </a:cubicBezTo>
                                <a:cubicBezTo>
                                  <a:pt x="727661" y="243152"/>
                                  <a:pt x="726856" y="240463"/>
                                  <a:pt x="727022" y="237745"/>
                                </a:cubicBezTo>
                                <a:lnTo>
                                  <a:pt x="727022" y="213834"/>
                                </a:lnTo>
                                <a:lnTo>
                                  <a:pt x="720002" y="213834"/>
                                </a:lnTo>
                                <a:lnTo>
                                  <a:pt x="720002" y="208739"/>
                                </a:lnTo>
                                <a:lnTo>
                                  <a:pt x="727022" y="208739"/>
                                </a:lnTo>
                                <a:lnTo>
                                  <a:pt x="727022" y="199402"/>
                                </a:lnTo>
                                <a:close/>
                                <a:moveTo>
                                  <a:pt x="755672" y="247297"/>
                                </a:moveTo>
                                <a:lnTo>
                                  <a:pt x="749080" y="247297"/>
                                </a:lnTo>
                                <a:lnTo>
                                  <a:pt x="749080" y="208739"/>
                                </a:lnTo>
                                <a:lnTo>
                                  <a:pt x="755672" y="208739"/>
                                </a:lnTo>
                                <a:close/>
                                <a:moveTo>
                                  <a:pt x="748547" y="198490"/>
                                </a:moveTo>
                                <a:cubicBezTo>
                                  <a:pt x="748519" y="197495"/>
                                  <a:pt x="748870" y="196527"/>
                                  <a:pt x="749527" y="195780"/>
                                </a:cubicBezTo>
                                <a:cubicBezTo>
                                  <a:pt x="750286" y="195001"/>
                                  <a:pt x="751349" y="194597"/>
                                  <a:pt x="752433" y="194677"/>
                                </a:cubicBezTo>
                                <a:cubicBezTo>
                                  <a:pt x="753522" y="194600"/>
                                  <a:pt x="754590" y="195003"/>
                                  <a:pt x="755357" y="195780"/>
                                </a:cubicBezTo>
                                <a:cubicBezTo>
                                  <a:pt x="756025" y="196522"/>
                                  <a:pt x="756382" y="197492"/>
                                  <a:pt x="756356" y="198490"/>
                                </a:cubicBezTo>
                                <a:cubicBezTo>
                                  <a:pt x="756386" y="199477"/>
                                  <a:pt x="756027" y="200437"/>
                                  <a:pt x="755357" y="201163"/>
                                </a:cubicBezTo>
                                <a:cubicBezTo>
                                  <a:pt x="754579" y="201919"/>
                                  <a:pt x="753515" y="202308"/>
                                  <a:pt x="752433" y="202230"/>
                                </a:cubicBezTo>
                                <a:cubicBezTo>
                                  <a:pt x="751356" y="202310"/>
                                  <a:pt x="750297" y="201921"/>
                                  <a:pt x="749527" y="201163"/>
                                </a:cubicBezTo>
                                <a:cubicBezTo>
                                  <a:pt x="748867" y="200432"/>
                                  <a:pt x="748515" y="199474"/>
                                  <a:pt x="748547" y="198490"/>
                                </a:cubicBezTo>
                                <a:close/>
                                <a:moveTo>
                                  <a:pt x="764616" y="227683"/>
                                </a:moveTo>
                                <a:cubicBezTo>
                                  <a:pt x="764366" y="222587"/>
                                  <a:pt x="765848" y="217556"/>
                                  <a:pt x="768822" y="213410"/>
                                </a:cubicBezTo>
                                <a:cubicBezTo>
                                  <a:pt x="773742" y="207226"/>
                                  <a:pt x="782744" y="206202"/>
                                  <a:pt x="788928" y="211122"/>
                                </a:cubicBezTo>
                                <a:cubicBezTo>
                                  <a:pt x="789511" y="211586"/>
                                  <a:pt x="790057" y="212095"/>
                                  <a:pt x="790561" y="212644"/>
                                </a:cubicBezTo>
                                <a:lnTo>
                                  <a:pt x="790561" y="192560"/>
                                </a:lnTo>
                                <a:lnTo>
                                  <a:pt x="797153" y="192560"/>
                                </a:lnTo>
                                <a:lnTo>
                                  <a:pt x="797153" y="247297"/>
                                </a:lnTo>
                                <a:lnTo>
                                  <a:pt x="791095" y="247297"/>
                                </a:lnTo>
                                <a:lnTo>
                                  <a:pt x="790776" y="243164"/>
                                </a:lnTo>
                                <a:cubicBezTo>
                                  <a:pt x="788076" y="246427"/>
                                  <a:pt x="783994" y="248224"/>
                                  <a:pt x="779765" y="248013"/>
                                </a:cubicBezTo>
                                <a:cubicBezTo>
                                  <a:pt x="775446" y="248091"/>
                                  <a:pt x="771364" y="246045"/>
                                  <a:pt x="768840" y="242539"/>
                                </a:cubicBezTo>
                                <a:cubicBezTo>
                                  <a:pt x="765867" y="238372"/>
                                  <a:pt x="764379" y="233326"/>
                                  <a:pt x="764616" y="228212"/>
                                </a:cubicBezTo>
                                <a:close/>
                                <a:moveTo>
                                  <a:pt x="771208" y="228431"/>
                                </a:moveTo>
                                <a:cubicBezTo>
                                  <a:pt x="770999" y="232053"/>
                                  <a:pt x="771948" y="235647"/>
                                  <a:pt x="773917" y="238694"/>
                                </a:cubicBezTo>
                                <a:cubicBezTo>
                                  <a:pt x="775623" y="241118"/>
                                  <a:pt x="778440" y="242513"/>
                                  <a:pt x="781402" y="242402"/>
                                </a:cubicBezTo>
                                <a:cubicBezTo>
                                  <a:pt x="785309" y="242573"/>
                                  <a:pt x="788931" y="240360"/>
                                  <a:pt x="790561" y="236806"/>
                                </a:cubicBezTo>
                                <a:lnTo>
                                  <a:pt x="790561" y="219075"/>
                                </a:lnTo>
                                <a:cubicBezTo>
                                  <a:pt x="788888" y="215608"/>
                                  <a:pt x="785322" y="213460"/>
                                  <a:pt x="781475" y="213602"/>
                                </a:cubicBezTo>
                                <a:cubicBezTo>
                                  <a:pt x="778485" y="213483"/>
                                  <a:pt x="775640" y="214892"/>
                                  <a:pt x="773921" y="217342"/>
                                </a:cubicBezTo>
                                <a:cubicBezTo>
                                  <a:pt x="771890" y="220673"/>
                                  <a:pt x="770943" y="224552"/>
                                  <a:pt x="771212" y="228445"/>
                                </a:cubicBezTo>
                                <a:close/>
                                <a:moveTo>
                                  <a:pt x="805632" y="227646"/>
                                </a:moveTo>
                                <a:cubicBezTo>
                                  <a:pt x="805576" y="224123"/>
                                  <a:pt x="806338" y="220635"/>
                                  <a:pt x="807858" y="217456"/>
                                </a:cubicBezTo>
                                <a:cubicBezTo>
                                  <a:pt x="809214" y="214584"/>
                                  <a:pt x="811365" y="212160"/>
                                  <a:pt x="814057" y="210473"/>
                                </a:cubicBezTo>
                                <a:cubicBezTo>
                                  <a:pt x="816786" y="208811"/>
                                  <a:pt x="819930" y="207959"/>
                                  <a:pt x="823125" y="208014"/>
                                </a:cubicBezTo>
                                <a:cubicBezTo>
                                  <a:pt x="827976" y="207846"/>
                                  <a:pt x="832648" y="209853"/>
                                  <a:pt x="835865" y="213488"/>
                                </a:cubicBezTo>
                                <a:cubicBezTo>
                                  <a:pt x="839253" y="217539"/>
                                  <a:pt x="840990" y="222718"/>
                                  <a:pt x="840727" y="227993"/>
                                </a:cubicBezTo>
                                <a:lnTo>
                                  <a:pt x="840727" y="228449"/>
                                </a:lnTo>
                                <a:cubicBezTo>
                                  <a:pt x="840784" y="231937"/>
                                  <a:pt x="840047" y="235392"/>
                                  <a:pt x="838570" y="238553"/>
                                </a:cubicBezTo>
                                <a:cubicBezTo>
                                  <a:pt x="837231" y="241422"/>
                                  <a:pt x="835089" y="243841"/>
                                  <a:pt x="832403" y="245518"/>
                                </a:cubicBezTo>
                                <a:cubicBezTo>
                                  <a:pt x="829631" y="247209"/>
                                  <a:pt x="826435" y="248074"/>
                                  <a:pt x="823189" y="248013"/>
                                </a:cubicBezTo>
                                <a:cubicBezTo>
                                  <a:pt x="818349" y="248176"/>
                                  <a:pt x="813690" y="246168"/>
                                  <a:pt x="810485" y="242539"/>
                                </a:cubicBezTo>
                                <a:cubicBezTo>
                                  <a:pt x="807104" y="238513"/>
                                  <a:pt x="805368" y="233359"/>
                                  <a:pt x="805623" y="228107"/>
                                </a:cubicBezTo>
                                <a:close/>
                                <a:moveTo>
                                  <a:pt x="812260" y="228431"/>
                                </a:moveTo>
                                <a:cubicBezTo>
                                  <a:pt x="812077" y="232099"/>
                                  <a:pt x="813123" y="235724"/>
                                  <a:pt x="815234" y="238730"/>
                                </a:cubicBezTo>
                                <a:cubicBezTo>
                                  <a:pt x="818653" y="243127"/>
                                  <a:pt x="824989" y="243920"/>
                                  <a:pt x="829386" y="240501"/>
                                </a:cubicBezTo>
                                <a:cubicBezTo>
                                  <a:pt x="830065" y="239972"/>
                                  <a:pt x="830675" y="239359"/>
                                  <a:pt x="831198" y="238676"/>
                                </a:cubicBezTo>
                                <a:cubicBezTo>
                                  <a:pt x="833352" y="235416"/>
                                  <a:pt x="834389" y="231546"/>
                                  <a:pt x="834154" y="227646"/>
                                </a:cubicBezTo>
                                <a:cubicBezTo>
                                  <a:pt x="834325" y="223979"/>
                                  <a:pt x="833265" y="220361"/>
                                  <a:pt x="831144" y="217365"/>
                                </a:cubicBezTo>
                                <a:cubicBezTo>
                                  <a:pt x="829287" y="214816"/>
                                  <a:pt x="826295" y="213344"/>
                                  <a:pt x="823143" y="213428"/>
                                </a:cubicBezTo>
                                <a:cubicBezTo>
                                  <a:pt x="820039" y="213353"/>
                                  <a:pt x="817095" y="214805"/>
                                  <a:pt x="815266" y="217315"/>
                                </a:cubicBezTo>
                                <a:cubicBezTo>
                                  <a:pt x="813065" y="220592"/>
                                  <a:pt x="812010" y="224505"/>
                                  <a:pt x="812264" y="228445"/>
                                </a:cubicBezTo>
                                <a:close/>
                                <a:moveTo>
                                  <a:pt x="873660" y="213378"/>
                                </a:moveTo>
                                <a:cubicBezTo>
                                  <a:pt x="876394" y="209879"/>
                                  <a:pt x="880624" y="207882"/>
                                  <a:pt x="885063" y="207996"/>
                                </a:cubicBezTo>
                                <a:cubicBezTo>
                                  <a:pt x="893213" y="207996"/>
                                  <a:pt x="897318" y="212592"/>
                                  <a:pt x="897379" y="221785"/>
                                </a:cubicBezTo>
                                <a:lnTo>
                                  <a:pt x="897379" y="247297"/>
                                </a:lnTo>
                                <a:lnTo>
                                  <a:pt x="890788" y="247297"/>
                                </a:lnTo>
                                <a:lnTo>
                                  <a:pt x="890788" y="221780"/>
                                </a:lnTo>
                                <a:cubicBezTo>
                                  <a:pt x="890949" y="219558"/>
                                  <a:pt x="890268" y="217357"/>
                                  <a:pt x="888881" y="215613"/>
                                </a:cubicBezTo>
                                <a:cubicBezTo>
                                  <a:pt x="887305" y="214161"/>
                                  <a:pt x="885192" y="213438"/>
                                  <a:pt x="883056" y="213620"/>
                                </a:cubicBezTo>
                                <a:cubicBezTo>
                                  <a:pt x="881047" y="213581"/>
                                  <a:pt x="879076" y="214180"/>
                                  <a:pt x="877428" y="215331"/>
                                </a:cubicBezTo>
                                <a:cubicBezTo>
                                  <a:pt x="875806" y="216479"/>
                                  <a:pt x="874505" y="218024"/>
                                  <a:pt x="873651" y="219819"/>
                                </a:cubicBezTo>
                                <a:lnTo>
                                  <a:pt x="873651" y="247297"/>
                                </a:lnTo>
                                <a:lnTo>
                                  <a:pt x="867055" y="247297"/>
                                </a:lnTo>
                                <a:lnTo>
                                  <a:pt x="867055" y="192560"/>
                                </a:lnTo>
                                <a:lnTo>
                                  <a:pt x="873646" y="192560"/>
                                </a:lnTo>
                                <a:close/>
                                <a:moveTo>
                                  <a:pt x="931069" y="247297"/>
                                </a:moveTo>
                                <a:cubicBezTo>
                                  <a:pt x="930562" y="245996"/>
                                  <a:pt x="930254" y="244626"/>
                                  <a:pt x="930157" y="243233"/>
                                </a:cubicBezTo>
                                <a:cubicBezTo>
                                  <a:pt x="927341" y="246308"/>
                                  <a:pt x="923352" y="248044"/>
                                  <a:pt x="919182" y="248008"/>
                                </a:cubicBezTo>
                                <a:cubicBezTo>
                                  <a:pt x="915770" y="248145"/>
                                  <a:pt x="912430" y="246994"/>
                                  <a:pt x="909827" y="244783"/>
                                </a:cubicBezTo>
                                <a:cubicBezTo>
                                  <a:pt x="907443" y="242745"/>
                                  <a:pt x="906103" y="239741"/>
                                  <a:pt x="906178" y="236605"/>
                                </a:cubicBezTo>
                                <a:cubicBezTo>
                                  <a:pt x="906015" y="232915"/>
                                  <a:pt x="907732" y="229394"/>
                                  <a:pt x="910739" y="227249"/>
                                </a:cubicBezTo>
                                <a:cubicBezTo>
                                  <a:pt x="914575" y="224811"/>
                                  <a:pt x="919083" y="223646"/>
                                  <a:pt x="923620" y="223920"/>
                                </a:cubicBezTo>
                                <a:lnTo>
                                  <a:pt x="930034" y="223920"/>
                                </a:lnTo>
                                <a:lnTo>
                                  <a:pt x="930034" y="220891"/>
                                </a:lnTo>
                                <a:cubicBezTo>
                                  <a:pt x="930141" y="218844"/>
                                  <a:pt x="929394" y="216843"/>
                                  <a:pt x="927972" y="215367"/>
                                </a:cubicBezTo>
                                <a:cubicBezTo>
                                  <a:pt x="926298" y="213894"/>
                                  <a:pt x="924102" y="213156"/>
                                  <a:pt x="921878" y="213319"/>
                                </a:cubicBezTo>
                                <a:cubicBezTo>
                                  <a:pt x="919759" y="213243"/>
                                  <a:pt x="917674" y="213870"/>
                                  <a:pt x="915948" y="215102"/>
                                </a:cubicBezTo>
                                <a:cubicBezTo>
                                  <a:pt x="914486" y="216054"/>
                                  <a:pt x="913593" y="217669"/>
                                  <a:pt x="913563" y="219413"/>
                                </a:cubicBezTo>
                                <a:lnTo>
                                  <a:pt x="906935" y="219413"/>
                                </a:lnTo>
                                <a:cubicBezTo>
                                  <a:pt x="906976" y="217377"/>
                                  <a:pt x="907697" y="215413"/>
                                  <a:pt x="908983" y="213834"/>
                                </a:cubicBezTo>
                                <a:cubicBezTo>
                                  <a:pt x="910445" y="211966"/>
                                  <a:pt x="912359" y="210499"/>
                                  <a:pt x="914543" y="209574"/>
                                </a:cubicBezTo>
                                <a:cubicBezTo>
                                  <a:pt x="916974" y="208510"/>
                                  <a:pt x="919603" y="207975"/>
                                  <a:pt x="922257" y="208005"/>
                                </a:cubicBezTo>
                                <a:cubicBezTo>
                                  <a:pt x="926029" y="207782"/>
                                  <a:pt x="929750" y="208969"/>
                                  <a:pt x="932698" y="211335"/>
                                </a:cubicBezTo>
                                <a:cubicBezTo>
                                  <a:pt x="935272" y="213682"/>
                                  <a:pt x="936701" y="217030"/>
                                  <a:pt x="936616" y="220512"/>
                                </a:cubicBezTo>
                                <a:lnTo>
                                  <a:pt x="936616" y="238261"/>
                                </a:lnTo>
                                <a:cubicBezTo>
                                  <a:pt x="936507" y="241140"/>
                                  <a:pt x="936972" y="244011"/>
                                  <a:pt x="937984" y="246708"/>
                                </a:cubicBezTo>
                                <a:lnTo>
                                  <a:pt x="937984" y="247297"/>
                                </a:lnTo>
                                <a:close/>
                                <a:moveTo>
                                  <a:pt x="920122" y="242279"/>
                                </a:moveTo>
                                <a:cubicBezTo>
                                  <a:pt x="922190" y="242278"/>
                                  <a:pt x="924220" y="241724"/>
                                  <a:pt x="926002" y="240674"/>
                                </a:cubicBezTo>
                                <a:cubicBezTo>
                                  <a:pt x="927738" y="239727"/>
                                  <a:pt x="929143" y="238272"/>
                                  <a:pt x="930029" y="236505"/>
                                </a:cubicBezTo>
                                <a:lnTo>
                                  <a:pt x="930029" y="228595"/>
                                </a:lnTo>
                                <a:lnTo>
                                  <a:pt x="924861" y="228595"/>
                                </a:lnTo>
                                <a:cubicBezTo>
                                  <a:pt x="916785" y="228595"/>
                                  <a:pt x="912746" y="230959"/>
                                  <a:pt x="912746" y="235688"/>
                                </a:cubicBezTo>
                                <a:cubicBezTo>
                                  <a:pt x="912651" y="237536"/>
                                  <a:pt x="913413" y="239326"/>
                                  <a:pt x="914813" y="240537"/>
                                </a:cubicBezTo>
                                <a:cubicBezTo>
                                  <a:pt x="916315" y="241743"/>
                                  <a:pt x="918206" y="242363"/>
                                  <a:pt x="920131" y="242279"/>
                                </a:cubicBezTo>
                                <a:close/>
                                <a:moveTo>
                                  <a:pt x="962419" y="242635"/>
                                </a:moveTo>
                                <a:cubicBezTo>
                                  <a:pt x="964663" y="242673"/>
                                  <a:pt x="966848" y="241915"/>
                                  <a:pt x="968586" y="240496"/>
                                </a:cubicBezTo>
                                <a:cubicBezTo>
                                  <a:pt x="970271" y="239206"/>
                                  <a:pt x="971333" y="237264"/>
                                  <a:pt x="971510" y="235150"/>
                                </a:cubicBezTo>
                                <a:lnTo>
                                  <a:pt x="977745" y="235150"/>
                                </a:lnTo>
                                <a:cubicBezTo>
                                  <a:pt x="977603" y="237427"/>
                                  <a:pt x="976811" y="239616"/>
                                  <a:pt x="975465" y="241458"/>
                                </a:cubicBezTo>
                                <a:cubicBezTo>
                                  <a:pt x="974020" y="243491"/>
                                  <a:pt x="972092" y="245133"/>
                                  <a:pt x="969854" y="246234"/>
                                </a:cubicBezTo>
                                <a:cubicBezTo>
                                  <a:pt x="967555" y="247413"/>
                                  <a:pt x="965008" y="248024"/>
                                  <a:pt x="962424" y="248018"/>
                                </a:cubicBezTo>
                                <a:cubicBezTo>
                                  <a:pt x="957670" y="248221"/>
                                  <a:pt x="953075" y="246283"/>
                                  <a:pt x="949903" y="242735"/>
                                </a:cubicBezTo>
                                <a:cubicBezTo>
                                  <a:pt x="946616" y="238689"/>
                                  <a:pt x="944957" y="233562"/>
                                  <a:pt x="945250" y="228358"/>
                                </a:cubicBezTo>
                                <a:lnTo>
                                  <a:pt x="945250" y="227254"/>
                                </a:lnTo>
                                <a:cubicBezTo>
                                  <a:pt x="945183" y="223797"/>
                                  <a:pt x="945889" y="220368"/>
                                  <a:pt x="947317" y="217219"/>
                                </a:cubicBezTo>
                                <a:cubicBezTo>
                                  <a:pt x="948587" y="214420"/>
                                  <a:pt x="950648" y="212054"/>
                                  <a:pt x="953246" y="210413"/>
                                </a:cubicBezTo>
                                <a:cubicBezTo>
                                  <a:pt x="955995" y="208755"/>
                                  <a:pt x="959160" y="207915"/>
                                  <a:pt x="962369" y="207991"/>
                                </a:cubicBezTo>
                                <a:cubicBezTo>
                                  <a:pt x="966327" y="207859"/>
                                  <a:pt x="970185" y="209250"/>
                                  <a:pt x="973148" y="211878"/>
                                </a:cubicBezTo>
                                <a:cubicBezTo>
                                  <a:pt x="976001" y="214461"/>
                                  <a:pt x="977653" y="218114"/>
                                  <a:pt x="977709" y="221963"/>
                                </a:cubicBezTo>
                                <a:lnTo>
                                  <a:pt x="971510" y="221963"/>
                                </a:lnTo>
                                <a:cubicBezTo>
                                  <a:pt x="971393" y="219625"/>
                                  <a:pt x="970378" y="217422"/>
                                  <a:pt x="968677" y="215814"/>
                                </a:cubicBezTo>
                                <a:cubicBezTo>
                                  <a:pt x="966982" y="214212"/>
                                  <a:pt x="964720" y="213347"/>
                                  <a:pt x="962387" y="213410"/>
                                </a:cubicBezTo>
                                <a:cubicBezTo>
                                  <a:pt x="959355" y="213262"/>
                                  <a:pt x="956444" y="214614"/>
                                  <a:pt x="954601" y="217027"/>
                                </a:cubicBezTo>
                                <a:cubicBezTo>
                                  <a:pt x="952566" y="220120"/>
                                  <a:pt x="951597" y="223793"/>
                                  <a:pt x="951842" y="227487"/>
                                </a:cubicBezTo>
                                <a:lnTo>
                                  <a:pt x="951842" y="228732"/>
                                </a:lnTo>
                                <a:cubicBezTo>
                                  <a:pt x="951609" y="232360"/>
                                  <a:pt x="952570" y="235965"/>
                                  <a:pt x="954578" y="238995"/>
                                </a:cubicBezTo>
                                <a:cubicBezTo>
                                  <a:pt x="956435" y="241428"/>
                                  <a:pt x="959372" y="242788"/>
                                  <a:pt x="962428" y="242631"/>
                                </a:cubicBezTo>
                                <a:close/>
                                <a:moveTo>
                                  <a:pt x="992328" y="247297"/>
                                </a:moveTo>
                                <a:lnTo>
                                  <a:pt x="985737" y="247297"/>
                                </a:lnTo>
                                <a:lnTo>
                                  <a:pt x="985737" y="208739"/>
                                </a:lnTo>
                                <a:lnTo>
                                  <a:pt x="992328" y="208739"/>
                                </a:lnTo>
                                <a:close/>
                                <a:moveTo>
                                  <a:pt x="985194" y="198490"/>
                                </a:moveTo>
                                <a:cubicBezTo>
                                  <a:pt x="985167" y="197495"/>
                                  <a:pt x="985517" y="196527"/>
                                  <a:pt x="986175" y="195780"/>
                                </a:cubicBezTo>
                                <a:cubicBezTo>
                                  <a:pt x="986933" y="195001"/>
                                  <a:pt x="987996" y="194597"/>
                                  <a:pt x="989080" y="194677"/>
                                </a:cubicBezTo>
                                <a:cubicBezTo>
                                  <a:pt x="990169" y="194600"/>
                                  <a:pt x="991238" y="195003"/>
                                  <a:pt x="992004" y="195780"/>
                                </a:cubicBezTo>
                                <a:cubicBezTo>
                                  <a:pt x="992672" y="196522"/>
                                  <a:pt x="993030" y="197492"/>
                                  <a:pt x="993003" y="198490"/>
                                </a:cubicBezTo>
                                <a:cubicBezTo>
                                  <a:pt x="993033" y="199477"/>
                                  <a:pt x="992675" y="200437"/>
                                  <a:pt x="992004" y="201163"/>
                                </a:cubicBezTo>
                                <a:cubicBezTo>
                                  <a:pt x="991226" y="201919"/>
                                  <a:pt x="990163" y="202308"/>
                                  <a:pt x="989080" y="202230"/>
                                </a:cubicBezTo>
                                <a:cubicBezTo>
                                  <a:pt x="988003" y="202310"/>
                                  <a:pt x="986944" y="201921"/>
                                  <a:pt x="986175" y="201163"/>
                                </a:cubicBezTo>
                                <a:cubicBezTo>
                                  <a:pt x="985514" y="200432"/>
                                  <a:pt x="985163" y="199474"/>
                                  <a:pt x="985194" y="198490"/>
                                </a:cubicBezTo>
                                <a:close/>
                                <a:moveTo>
                                  <a:pt x="1026702" y="247297"/>
                                </a:moveTo>
                                <a:cubicBezTo>
                                  <a:pt x="1026195" y="245996"/>
                                  <a:pt x="1025888" y="244626"/>
                                  <a:pt x="1025790" y="243233"/>
                                </a:cubicBezTo>
                                <a:cubicBezTo>
                                  <a:pt x="1022974" y="246308"/>
                                  <a:pt x="1018985" y="248044"/>
                                  <a:pt x="1014815" y="248008"/>
                                </a:cubicBezTo>
                                <a:cubicBezTo>
                                  <a:pt x="1011403" y="248145"/>
                                  <a:pt x="1008064" y="246994"/>
                                  <a:pt x="1005460" y="244783"/>
                                </a:cubicBezTo>
                                <a:cubicBezTo>
                                  <a:pt x="1003076" y="242745"/>
                                  <a:pt x="1001736" y="239741"/>
                                  <a:pt x="1001811" y="236605"/>
                                </a:cubicBezTo>
                                <a:cubicBezTo>
                                  <a:pt x="1001649" y="232915"/>
                                  <a:pt x="1003365" y="229394"/>
                                  <a:pt x="1006372" y="227249"/>
                                </a:cubicBezTo>
                                <a:cubicBezTo>
                                  <a:pt x="1010209" y="224811"/>
                                  <a:pt x="1014716" y="223646"/>
                                  <a:pt x="1019254" y="223920"/>
                                </a:cubicBezTo>
                                <a:lnTo>
                                  <a:pt x="1025667" y="223920"/>
                                </a:lnTo>
                                <a:lnTo>
                                  <a:pt x="1025667" y="220891"/>
                                </a:lnTo>
                                <a:cubicBezTo>
                                  <a:pt x="1025768" y="218840"/>
                                  <a:pt x="1025013" y="216840"/>
                                  <a:pt x="1023582" y="215367"/>
                                </a:cubicBezTo>
                                <a:cubicBezTo>
                                  <a:pt x="1021908" y="213894"/>
                                  <a:pt x="1019712" y="213156"/>
                                  <a:pt x="1017489" y="213319"/>
                                </a:cubicBezTo>
                                <a:cubicBezTo>
                                  <a:pt x="1015369" y="213243"/>
                                  <a:pt x="1013284" y="213870"/>
                                  <a:pt x="1011559" y="215102"/>
                                </a:cubicBezTo>
                                <a:cubicBezTo>
                                  <a:pt x="1010097" y="216054"/>
                                  <a:pt x="1009203" y="217669"/>
                                  <a:pt x="1009173" y="219413"/>
                                </a:cubicBezTo>
                                <a:lnTo>
                                  <a:pt x="1002546" y="219413"/>
                                </a:lnTo>
                                <a:cubicBezTo>
                                  <a:pt x="1002586" y="217377"/>
                                  <a:pt x="1003307" y="215413"/>
                                  <a:pt x="1004594" y="213834"/>
                                </a:cubicBezTo>
                                <a:cubicBezTo>
                                  <a:pt x="1006056" y="211966"/>
                                  <a:pt x="1007969" y="210499"/>
                                  <a:pt x="1010154" y="209574"/>
                                </a:cubicBezTo>
                                <a:cubicBezTo>
                                  <a:pt x="1012585" y="208510"/>
                                  <a:pt x="1015214" y="207975"/>
                                  <a:pt x="1017867" y="208005"/>
                                </a:cubicBezTo>
                                <a:cubicBezTo>
                                  <a:pt x="1021640" y="207782"/>
                                  <a:pt x="1025361" y="208969"/>
                                  <a:pt x="1028308" y="211335"/>
                                </a:cubicBezTo>
                                <a:cubicBezTo>
                                  <a:pt x="1030882" y="213682"/>
                                  <a:pt x="1032312" y="217030"/>
                                  <a:pt x="1032226" y="220512"/>
                                </a:cubicBezTo>
                                <a:lnTo>
                                  <a:pt x="1032226" y="238261"/>
                                </a:lnTo>
                                <a:cubicBezTo>
                                  <a:pt x="1032117" y="241140"/>
                                  <a:pt x="1032582" y="244011"/>
                                  <a:pt x="1033595" y="246708"/>
                                </a:cubicBezTo>
                                <a:lnTo>
                                  <a:pt x="1033595" y="247297"/>
                                </a:lnTo>
                                <a:close/>
                                <a:moveTo>
                                  <a:pt x="1015755" y="242279"/>
                                </a:moveTo>
                                <a:cubicBezTo>
                                  <a:pt x="1017823" y="242278"/>
                                  <a:pt x="1019853" y="241724"/>
                                  <a:pt x="1021635" y="240674"/>
                                </a:cubicBezTo>
                                <a:cubicBezTo>
                                  <a:pt x="1023371" y="239727"/>
                                  <a:pt x="1024776" y="238272"/>
                                  <a:pt x="1025662" y="236505"/>
                                </a:cubicBezTo>
                                <a:lnTo>
                                  <a:pt x="1025662" y="228595"/>
                                </a:lnTo>
                                <a:lnTo>
                                  <a:pt x="1020494" y="228595"/>
                                </a:lnTo>
                                <a:cubicBezTo>
                                  <a:pt x="1012418" y="228595"/>
                                  <a:pt x="1008379" y="230959"/>
                                  <a:pt x="1008379" y="235688"/>
                                </a:cubicBezTo>
                                <a:cubicBezTo>
                                  <a:pt x="1008284" y="237536"/>
                                  <a:pt x="1009046" y="239326"/>
                                  <a:pt x="1010446" y="240537"/>
                                </a:cubicBezTo>
                                <a:cubicBezTo>
                                  <a:pt x="1011946" y="241741"/>
                                  <a:pt x="1013833" y="242360"/>
                                  <a:pt x="1015755" y="242279"/>
                                </a:cubicBezTo>
                                <a:close/>
                                <a:moveTo>
                                  <a:pt x="1059052" y="227683"/>
                                </a:moveTo>
                                <a:cubicBezTo>
                                  <a:pt x="1058801" y="222587"/>
                                  <a:pt x="1060284" y="217556"/>
                                  <a:pt x="1063257" y="213410"/>
                                </a:cubicBezTo>
                                <a:cubicBezTo>
                                  <a:pt x="1068177" y="207226"/>
                                  <a:pt x="1077179" y="206202"/>
                                  <a:pt x="1083363" y="211122"/>
                                </a:cubicBezTo>
                                <a:cubicBezTo>
                                  <a:pt x="1083946" y="211586"/>
                                  <a:pt x="1084493" y="212095"/>
                                  <a:pt x="1084996" y="212644"/>
                                </a:cubicBezTo>
                                <a:lnTo>
                                  <a:pt x="1084996" y="192560"/>
                                </a:lnTo>
                                <a:lnTo>
                                  <a:pt x="1091588" y="192560"/>
                                </a:lnTo>
                                <a:lnTo>
                                  <a:pt x="1091588" y="247297"/>
                                </a:lnTo>
                                <a:lnTo>
                                  <a:pt x="1085530" y="247297"/>
                                </a:lnTo>
                                <a:lnTo>
                                  <a:pt x="1085211" y="243164"/>
                                </a:lnTo>
                                <a:cubicBezTo>
                                  <a:pt x="1082511" y="246427"/>
                                  <a:pt x="1078429" y="248224"/>
                                  <a:pt x="1074200" y="248013"/>
                                </a:cubicBezTo>
                                <a:cubicBezTo>
                                  <a:pt x="1069881" y="248091"/>
                                  <a:pt x="1065799" y="246045"/>
                                  <a:pt x="1063275" y="242539"/>
                                </a:cubicBezTo>
                                <a:cubicBezTo>
                                  <a:pt x="1060302" y="238372"/>
                                  <a:pt x="1058814" y="233326"/>
                                  <a:pt x="1059051" y="228212"/>
                                </a:cubicBezTo>
                                <a:close/>
                                <a:moveTo>
                                  <a:pt x="1065643" y="228431"/>
                                </a:moveTo>
                                <a:cubicBezTo>
                                  <a:pt x="1065434" y="232053"/>
                                  <a:pt x="1066383" y="235647"/>
                                  <a:pt x="1068352" y="238694"/>
                                </a:cubicBezTo>
                                <a:cubicBezTo>
                                  <a:pt x="1070058" y="241118"/>
                                  <a:pt x="1072875" y="242513"/>
                                  <a:pt x="1075837" y="242402"/>
                                </a:cubicBezTo>
                                <a:cubicBezTo>
                                  <a:pt x="1079752" y="242568"/>
                                  <a:pt x="1083375" y="240341"/>
                                  <a:pt x="1084996" y="236774"/>
                                </a:cubicBezTo>
                                <a:lnTo>
                                  <a:pt x="1084996" y="219075"/>
                                </a:lnTo>
                                <a:cubicBezTo>
                                  <a:pt x="1083323" y="215608"/>
                                  <a:pt x="1079757" y="213460"/>
                                  <a:pt x="1075910" y="213602"/>
                                </a:cubicBezTo>
                                <a:cubicBezTo>
                                  <a:pt x="1072920" y="213483"/>
                                  <a:pt x="1070075" y="214892"/>
                                  <a:pt x="1068357" y="217342"/>
                                </a:cubicBezTo>
                                <a:cubicBezTo>
                                  <a:pt x="1066319" y="220671"/>
                                  <a:pt x="1065366" y="224550"/>
                                  <a:pt x="1065629" y="228445"/>
                                </a:cubicBezTo>
                                <a:close/>
                                <a:moveTo>
                                  <a:pt x="1100067" y="227646"/>
                                </a:moveTo>
                                <a:cubicBezTo>
                                  <a:pt x="1100011" y="224123"/>
                                  <a:pt x="1100773" y="220635"/>
                                  <a:pt x="1102293" y="217456"/>
                                </a:cubicBezTo>
                                <a:cubicBezTo>
                                  <a:pt x="1103649" y="214584"/>
                                  <a:pt x="1105800" y="212160"/>
                                  <a:pt x="1108492" y="210473"/>
                                </a:cubicBezTo>
                                <a:cubicBezTo>
                                  <a:pt x="1111221" y="208811"/>
                                  <a:pt x="1114365" y="207959"/>
                                  <a:pt x="1117560" y="208014"/>
                                </a:cubicBezTo>
                                <a:cubicBezTo>
                                  <a:pt x="1122411" y="207846"/>
                                  <a:pt x="1127083" y="209853"/>
                                  <a:pt x="1130300" y="213488"/>
                                </a:cubicBezTo>
                                <a:cubicBezTo>
                                  <a:pt x="1133688" y="217539"/>
                                  <a:pt x="1135425" y="222718"/>
                                  <a:pt x="1135162" y="227993"/>
                                </a:cubicBezTo>
                                <a:lnTo>
                                  <a:pt x="1135162" y="228449"/>
                                </a:lnTo>
                                <a:cubicBezTo>
                                  <a:pt x="1135212" y="231937"/>
                                  <a:pt x="1134466" y="235391"/>
                                  <a:pt x="1132982" y="238548"/>
                                </a:cubicBezTo>
                                <a:cubicBezTo>
                                  <a:pt x="1131643" y="241417"/>
                                  <a:pt x="1129501" y="243837"/>
                                  <a:pt x="1126815" y="245513"/>
                                </a:cubicBezTo>
                                <a:cubicBezTo>
                                  <a:pt x="1124043" y="247204"/>
                                  <a:pt x="1120847" y="248070"/>
                                  <a:pt x="1117601" y="248008"/>
                                </a:cubicBezTo>
                                <a:cubicBezTo>
                                  <a:pt x="1112762" y="248171"/>
                                  <a:pt x="1108103" y="246164"/>
                                  <a:pt x="1104898" y="242535"/>
                                </a:cubicBezTo>
                                <a:cubicBezTo>
                                  <a:pt x="1101517" y="238508"/>
                                  <a:pt x="1099780" y="233354"/>
                                  <a:pt x="1100035" y="228102"/>
                                </a:cubicBezTo>
                                <a:close/>
                                <a:moveTo>
                                  <a:pt x="1106695" y="228431"/>
                                </a:moveTo>
                                <a:cubicBezTo>
                                  <a:pt x="1106512" y="232099"/>
                                  <a:pt x="1107558" y="235724"/>
                                  <a:pt x="1109669" y="238730"/>
                                </a:cubicBezTo>
                                <a:cubicBezTo>
                                  <a:pt x="1113088" y="243127"/>
                                  <a:pt x="1119424" y="243920"/>
                                  <a:pt x="1123821" y="240501"/>
                                </a:cubicBezTo>
                                <a:cubicBezTo>
                                  <a:pt x="1124501" y="239972"/>
                                  <a:pt x="1125110" y="239359"/>
                                  <a:pt x="1125633" y="238676"/>
                                </a:cubicBezTo>
                                <a:cubicBezTo>
                                  <a:pt x="1127787" y="235416"/>
                                  <a:pt x="1128825" y="231546"/>
                                  <a:pt x="1128589" y="227646"/>
                                </a:cubicBezTo>
                                <a:cubicBezTo>
                                  <a:pt x="1128760" y="223979"/>
                                  <a:pt x="1127700" y="220361"/>
                                  <a:pt x="1125579" y="217365"/>
                                </a:cubicBezTo>
                                <a:cubicBezTo>
                                  <a:pt x="1123722" y="214816"/>
                                  <a:pt x="1120730" y="213344"/>
                                  <a:pt x="1117578" y="213428"/>
                                </a:cubicBezTo>
                                <a:cubicBezTo>
                                  <a:pt x="1114474" y="213353"/>
                                  <a:pt x="1111530" y="214805"/>
                                  <a:pt x="1109701" y="217315"/>
                                </a:cubicBezTo>
                                <a:cubicBezTo>
                                  <a:pt x="1107494" y="220590"/>
                                  <a:pt x="1106432" y="224503"/>
                                  <a:pt x="1106681" y="228445"/>
                                </a:cubicBezTo>
                                <a:close/>
                                <a:moveTo>
                                  <a:pt x="1149672" y="208726"/>
                                </a:moveTo>
                                <a:lnTo>
                                  <a:pt x="1149886" y="213574"/>
                                </a:lnTo>
                                <a:cubicBezTo>
                                  <a:pt x="1152616" y="209972"/>
                                  <a:pt x="1156912" y="207902"/>
                                  <a:pt x="1161431" y="208014"/>
                                </a:cubicBezTo>
                                <a:cubicBezTo>
                                  <a:pt x="1169581" y="208014"/>
                                  <a:pt x="1173686" y="212610"/>
                                  <a:pt x="1173747" y="221803"/>
                                </a:cubicBezTo>
                                <a:lnTo>
                                  <a:pt x="1173747" y="247297"/>
                                </a:lnTo>
                                <a:lnTo>
                                  <a:pt x="1167155" y="247297"/>
                                </a:lnTo>
                                <a:lnTo>
                                  <a:pt x="1167155" y="221780"/>
                                </a:lnTo>
                                <a:cubicBezTo>
                                  <a:pt x="1167316" y="219558"/>
                                  <a:pt x="1166636" y="217357"/>
                                  <a:pt x="1165249" y="215613"/>
                                </a:cubicBezTo>
                                <a:cubicBezTo>
                                  <a:pt x="1163673" y="214161"/>
                                  <a:pt x="1161559" y="213438"/>
                                  <a:pt x="1159424" y="213620"/>
                                </a:cubicBezTo>
                                <a:cubicBezTo>
                                  <a:pt x="1157414" y="213581"/>
                                  <a:pt x="1155444" y="214180"/>
                                  <a:pt x="1153795" y="215331"/>
                                </a:cubicBezTo>
                                <a:cubicBezTo>
                                  <a:pt x="1152173" y="216479"/>
                                  <a:pt x="1150873" y="218024"/>
                                  <a:pt x="1150018" y="219819"/>
                                </a:cubicBezTo>
                                <a:lnTo>
                                  <a:pt x="1150018" y="247297"/>
                                </a:lnTo>
                                <a:lnTo>
                                  <a:pt x="1143427" y="247297"/>
                                </a:lnTo>
                                <a:lnTo>
                                  <a:pt x="1143427" y="208739"/>
                                </a:lnTo>
                                <a:close/>
                                <a:moveTo>
                                  <a:pt x="1182098" y="227683"/>
                                </a:moveTo>
                                <a:cubicBezTo>
                                  <a:pt x="1181848" y="222587"/>
                                  <a:pt x="1183331" y="217556"/>
                                  <a:pt x="1186304" y="213410"/>
                                </a:cubicBezTo>
                                <a:cubicBezTo>
                                  <a:pt x="1191224" y="207226"/>
                                  <a:pt x="1200226" y="206202"/>
                                  <a:pt x="1206410" y="211122"/>
                                </a:cubicBezTo>
                                <a:cubicBezTo>
                                  <a:pt x="1206993" y="211586"/>
                                  <a:pt x="1207539" y="212095"/>
                                  <a:pt x="1208043" y="212644"/>
                                </a:cubicBezTo>
                                <a:lnTo>
                                  <a:pt x="1208043" y="192560"/>
                                </a:lnTo>
                                <a:lnTo>
                                  <a:pt x="1214630" y="192560"/>
                                </a:lnTo>
                                <a:lnTo>
                                  <a:pt x="1214630" y="247297"/>
                                </a:lnTo>
                                <a:lnTo>
                                  <a:pt x="1208563" y="247297"/>
                                </a:lnTo>
                                <a:lnTo>
                                  <a:pt x="1208244" y="243164"/>
                                </a:lnTo>
                                <a:cubicBezTo>
                                  <a:pt x="1205544" y="246427"/>
                                  <a:pt x="1201463" y="248224"/>
                                  <a:pt x="1197233" y="248013"/>
                                </a:cubicBezTo>
                                <a:cubicBezTo>
                                  <a:pt x="1192914" y="248091"/>
                                  <a:pt x="1188832" y="246045"/>
                                  <a:pt x="1186309" y="242539"/>
                                </a:cubicBezTo>
                                <a:cubicBezTo>
                                  <a:pt x="1183335" y="238372"/>
                                  <a:pt x="1181847" y="233326"/>
                                  <a:pt x="1182085" y="228212"/>
                                </a:cubicBezTo>
                                <a:close/>
                                <a:moveTo>
                                  <a:pt x="1188690" y="228431"/>
                                </a:moveTo>
                                <a:cubicBezTo>
                                  <a:pt x="1188481" y="232053"/>
                                  <a:pt x="1189430" y="235647"/>
                                  <a:pt x="1191399" y="238694"/>
                                </a:cubicBezTo>
                                <a:cubicBezTo>
                                  <a:pt x="1193106" y="241117"/>
                                  <a:pt x="1195922" y="242513"/>
                                  <a:pt x="1198884" y="242402"/>
                                </a:cubicBezTo>
                                <a:cubicBezTo>
                                  <a:pt x="1202799" y="242566"/>
                                  <a:pt x="1206421" y="240340"/>
                                  <a:pt x="1208043" y="236774"/>
                                </a:cubicBezTo>
                                <a:lnTo>
                                  <a:pt x="1208043" y="219075"/>
                                </a:lnTo>
                                <a:cubicBezTo>
                                  <a:pt x="1206370" y="215608"/>
                                  <a:pt x="1202804" y="213460"/>
                                  <a:pt x="1198957" y="213602"/>
                                </a:cubicBezTo>
                                <a:cubicBezTo>
                                  <a:pt x="1195967" y="213483"/>
                                  <a:pt x="1193122" y="214892"/>
                                  <a:pt x="1191404" y="217342"/>
                                </a:cubicBezTo>
                                <a:cubicBezTo>
                                  <a:pt x="1189367" y="220671"/>
                                  <a:pt x="1188416" y="224551"/>
                                  <a:pt x="1188680" y="228445"/>
                                </a:cubicBezTo>
                                <a:close/>
                                <a:moveTo>
                                  <a:pt x="1240862" y="247995"/>
                                </a:moveTo>
                                <a:cubicBezTo>
                                  <a:pt x="1236066" y="248176"/>
                                  <a:pt x="1231420" y="246303"/>
                                  <a:pt x="1228091" y="242845"/>
                                </a:cubicBezTo>
                                <a:cubicBezTo>
                                  <a:pt x="1224690" y="239087"/>
                                  <a:pt x="1222921" y="234132"/>
                                  <a:pt x="1223173" y="229069"/>
                                </a:cubicBezTo>
                                <a:lnTo>
                                  <a:pt x="1223173" y="227856"/>
                                </a:lnTo>
                                <a:cubicBezTo>
                                  <a:pt x="1223111" y="224319"/>
                                  <a:pt x="1223859" y="220814"/>
                                  <a:pt x="1225363" y="217611"/>
                                </a:cubicBezTo>
                                <a:cubicBezTo>
                                  <a:pt x="1226711" y="214735"/>
                                  <a:pt x="1228834" y="212292"/>
                                  <a:pt x="1231493" y="210555"/>
                                </a:cubicBezTo>
                                <a:cubicBezTo>
                                  <a:pt x="1234025" y="208883"/>
                                  <a:pt x="1236994" y="207996"/>
                                  <a:pt x="1240028" y="208005"/>
                                </a:cubicBezTo>
                                <a:cubicBezTo>
                                  <a:pt x="1244480" y="207763"/>
                                  <a:pt x="1248795" y="209591"/>
                                  <a:pt x="1251718" y="212959"/>
                                </a:cubicBezTo>
                                <a:cubicBezTo>
                                  <a:pt x="1254745" y="217042"/>
                                  <a:pt x="1256223" y="222068"/>
                                  <a:pt x="1255887" y="227140"/>
                                </a:cubicBezTo>
                                <a:lnTo>
                                  <a:pt x="1255887" y="229877"/>
                                </a:lnTo>
                                <a:lnTo>
                                  <a:pt x="1229764" y="229877"/>
                                </a:lnTo>
                                <a:cubicBezTo>
                                  <a:pt x="1229699" y="233254"/>
                                  <a:pt x="1230885" y="236536"/>
                                  <a:pt x="1233094" y="239091"/>
                                </a:cubicBezTo>
                                <a:cubicBezTo>
                                  <a:pt x="1235148" y="241398"/>
                                  <a:pt x="1238113" y="242682"/>
                                  <a:pt x="1241200" y="242603"/>
                                </a:cubicBezTo>
                                <a:cubicBezTo>
                                  <a:pt x="1243269" y="242672"/>
                                  <a:pt x="1245317" y="242180"/>
                                  <a:pt x="1247130" y="241180"/>
                                </a:cubicBezTo>
                                <a:cubicBezTo>
                                  <a:pt x="1248773" y="240205"/>
                                  <a:pt x="1250213" y="238923"/>
                                  <a:pt x="1251372" y="237403"/>
                                </a:cubicBezTo>
                                <a:lnTo>
                                  <a:pt x="1255399" y="240541"/>
                                </a:lnTo>
                                <a:cubicBezTo>
                                  <a:pt x="1252255" y="245477"/>
                                  <a:pt x="1246692" y="248332"/>
                                  <a:pt x="1240849" y="248008"/>
                                </a:cubicBezTo>
                                <a:close/>
                                <a:moveTo>
                                  <a:pt x="1240041" y="213428"/>
                                </a:moveTo>
                                <a:cubicBezTo>
                                  <a:pt x="1237492" y="213380"/>
                                  <a:pt x="1235047" y="214440"/>
                                  <a:pt x="1233341" y="216334"/>
                                </a:cubicBezTo>
                                <a:cubicBezTo>
                                  <a:pt x="1231381" y="218625"/>
                                  <a:pt x="1230204" y="221483"/>
                                  <a:pt x="1229984" y="224490"/>
                                </a:cubicBezTo>
                                <a:lnTo>
                                  <a:pt x="1249296" y="224490"/>
                                </a:lnTo>
                                <a:lnTo>
                                  <a:pt x="1249296" y="223993"/>
                                </a:lnTo>
                                <a:cubicBezTo>
                                  <a:pt x="1249295" y="221166"/>
                                  <a:pt x="1248340" y="218423"/>
                                  <a:pt x="1246587" y="216206"/>
                                </a:cubicBezTo>
                                <a:cubicBezTo>
                                  <a:pt x="1244929" y="214345"/>
                                  <a:pt x="1242522" y="213330"/>
                                  <a:pt x="1240032" y="213442"/>
                                </a:cubicBezTo>
                                <a:close/>
                                <a:moveTo>
                                  <a:pt x="1279990" y="227683"/>
                                </a:moveTo>
                                <a:cubicBezTo>
                                  <a:pt x="1279708" y="222556"/>
                                  <a:pt x="1281178" y="217486"/>
                                  <a:pt x="1284159" y="213305"/>
                                </a:cubicBezTo>
                                <a:cubicBezTo>
                                  <a:pt x="1289364" y="207064"/>
                                  <a:pt x="1298643" y="206224"/>
                                  <a:pt x="1304884" y="211429"/>
                                </a:cubicBezTo>
                                <a:cubicBezTo>
                                  <a:pt x="1305327" y="211798"/>
                                  <a:pt x="1305748" y="212193"/>
                                  <a:pt x="1306144" y="212612"/>
                                </a:cubicBezTo>
                                <a:lnTo>
                                  <a:pt x="1306432" y="208726"/>
                                </a:lnTo>
                                <a:lnTo>
                                  <a:pt x="1312489" y="208726"/>
                                </a:lnTo>
                                <a:lnTo>
                                  <a:pt x="1312489" y="262094"/>
                                </a:lnTo>
                                <a:lnTo>
                                  <a:pt x="1305898" y="262094"/>
                                </a:lnTo>
                                <a:lnTo>
                                  <a:pt x="1305898" y="243734"/>
                                </a:lnTo>
                                <a:cubicBezTo>
                                  <a:pt x="1303142" y="246627"/>
                                  <a:pt x="1299270" y="248187"/>
                                  <a:pt x="1295279" y="248013"/>
                                </a:cubicBezTo>
                                <a:cubicBezTo>
                                  <a:pt x="1290899" y="248147"/>
                                  <a:pt x="1286734" y="246115"/>
                                  <a:pt x="1284145" y="242580"/>
                                </a:cubicBezTo>
                                <a:cubicBezTo>
                                  <a:pt x="1281199" y="238370"/>
                                  <a:pt x="1279738" y="233299"/>
                                  <a:pt x="1279994" y="228166"/>
                                </a:cubicBezTo>
                                <a:close/>
                                <a:moveTo>
                                  <a:pt x="1286581" y="228431"/>
                                </a:moveTo>
                                <a:cubicBezTo>
                                  <a:pt x="1286371" y="232109"/>
                                  <a:pt x="1287352" y="235757"/>
                                  <a:pt x="1289377" y="238835"/>
                                </a:cubicBezTo>
                                <a:cubicBezTo>
                                  <a:pt x="1291095" y="241279"/>
                                  <a:pt x="1293926" y="242698"/>
                                  <a:pt x="1296912" y="242612"/>
                                </a:cubicBezTo>
                                <a:cubicBezTo>
                                  <a:pt x="1300650" y="242719"/>
                                  <a:pt x="1304127" y="240704"/>
                                  <a:pt x="1305894" y="237408"/>
                                </a:cubicBezTo>
                                <a:lnTo>
                                  <a:pt x="1305893" y="218560"/>
                                </a:lnTo>
                                <a:cubicBezTo>
                                  <a:pt x="1304104" y="215335"/>
                                  <a:pt x="1300672" y="213372"/>
                                  <a:pt x="1296985" y="213465"/>
                                </a:cubicBezTo>
                                <a:cubicBezTo>
                                  <a:pt x="1293979" y="213376"/>
                                  <a:pt x="1291128" y="214802"/>
                                  <a:pt x="1289395" y="217260"/>
                                </a:cubicBezTo>
                                <a:cubicBezTo>
                                  <a:pt x="1287297" y="220597"/>
                                  <a:pt x="1286309" y="224512"/>
                                  <a:pt x="1286572" y="228445"/>
                                </a:cubicBezTo>
                                <a:close/>
                                <a:moveTo>
                                  <a:pt x="1346877" y="243483"/>
                                </a:moveTo>
                                <a:cubicBezTo>
                                  <a:pt x="1343998" y="246635"/>
                                  <a:pt x="1339838" y="248301"/>
                                  <a:pt x="1335579" y="248008"/>
                                </a:cubicBezTo>
                                <a:cubicBezTo>
                                  <a:pt x="1332075" y="248248"/>
                                  <a:pt x="1328642" y="246940"/>
                                  <a:pt x="1326187" y="244428"/>
                                </a:cubicBezTo>
                                <a:cubicBezTo>
                                  <a:pt x="1323830" y="241417"/>
                                  <a:pt x="1322669" y="237642"/>
                                  <a:pt x="1322926" y="233827"/>
                                </a:cubicBezTo>
                                <a:lnTo>
                                  <a:pt x="1322926" y="208739"/>
                                </a:lnTo>
                                <a:lnTo>
                                  <a:pt x="1329517" y="208739"/>
                                </a:lnTo>
                                <a:lnTo>
                                  <a:pt x="1329517" y="233649"/>
                                </a:lnTo>
                                <a:cubicBezTo>
                                  <a:pt x="1329517" y="239494"/>
                                  <a:pt x="1331893" y="242416"/>
                                  <a:pt x="1336646" y="242416"/>
                                </a:cubicBezTo>
                                <a:cubicBezTo>
                                  <a:pt x="1340852" y="242886"/>
                                  <a:pt x="1344890" y="240622"/>
                                  <a:pt x="1346681" y="236787"/>
                                </a:cubicBezTo>
                                <a:lnTo>
                                  <a:pt x="1346681" y="208739"/>
                                </a:lnTo>
                                <a:lnTo>
                                  <a:pt x="1353295" y="208739"/>
                                </a:lnTo>
                                <a:lnTo>
                                  <a:pt x="1353295" y="247297"/>
                                </a:lnTo>
                                <a:lnTo>
                                  <a:pt x="1347023" y="247297"/>
                                </a:lnTo>
                                <a:close/>
                                <a:moveTo>
                                  <a:pt x="1370468" y="247297"/>
                                </a:moveTo>
                                <a:lnTo>
                                  <a:pt x="1363877" y="247297"/>
                                </a:lnTo>
                                <a:lnTo>
                                  <a:pt x="1363877" y="208739"/>
                                </a:lnTo>
                                <a:lnTo>
                                  <a:pt x="1370468" y="208739"/>
                                </a:lnTo>
                                <a:close/>
                                <a:moveTo>
                                  <a:pt x="1363330" y="198490"/>
                                </a:moveTo>
                                <a:cubicBezTo>
                                  <a:pt x="1363303" y="197495"/>
                                  <a:pt x="1363653" y="196527"/>
                                  <a:pt x="1364311" y="195780"/>
                                </a:cubicBezTo>
                                <a:cubicBezTo>
                                  <a:pt x="1365069" y="195001"/>
                                  <a:pt x="1366132" y="194597"/>
                                  <a:pt x="1367216" y="194677"/>
                                </a:cubicBezTo>
                                <a:cubicBezTo>
                                  <a:pt x="1368305" y="194600"/>
                                  <a:pt x="1369374" y="195003"/>
                                  <a:pt x="1370140" y="195780"/>
                                </a:cubicBezTo>
                                <a:cubicBezTo>
                                  <a:pt x="1370808" y="196522"/>
                                  <a:pt x="1371165" y="197492"/>
                                  <a:pt x="1371139" y="198490"/>
                                </a:cubicBezTo>
                                <a:cubicBezTo>
                                  <a:pt x="1371169" y="199477"/>
                                  <a:pt x="1370810" y="200437"/>
                                  <a:pt x="1370140" y="201163"/>
                                </a:cubicBezTo>
                                <a:cubicBezTo>
                                  <a:pt x="1369362" y="201919"/>
                                  <a:pt x="1368298" y="202308"/>
                                  <a:pt x="1367216" y="202230"/>
                                </a:cubicBezTo>
                                <a:cubicBezTo>
                                  <a:pt x="1366139" y="202310"/>
                                  <a:pt x="1365080" y="201921"/>
                                  <a:pt x="1364311" y="201163"/>
                                </a:cubicBezTo>
                                <a:cubicBezTo>
                                  <a:pt x="1363650" y="200432"/>
                                  <a:pt x="1363298" y="199474"/>
                                  <a:pt x="1363330" y="198490"/>
                                </a:cubicBezTo>
                                <a:close/>
                                <a:moveTo>
                                  <a:pt x="1397006" y="247990"/>
                                </a:moveTo>
                                <a:cubicBezTo>
                                  <a:pt x="1392210" y="248172"/>
                                  <a:pt x="1387564" y="246298"/>
                                  <a:pt x="1384235" y="242840"/>
                                </a:cubicBezTo>
                                <a:cubicBezTo>
                                  <a:pt x="1380834" y="239082"/>
                                  <a:pt x="1379065" y="234127"/>
                                  <a:pt x="1379317" y="229065"/>
                                </a:cubicBezTo>
                                <a:lnTo>
                                  <a:pt x="1379317" y="227852"/>
                                </a:lnTo>
                                <a:cubicBezTo>
                                  <a:pt x="1379255" y="224314"/>
                                  <a:pt x="1380003" y="220809"/>
                                  <a:pt x="1381507" y="217607"/>
                                </a:cubicBezTo>
                                <a:cubicBezTo>
                                  <a:pt x="1382855" y="214731"/>
                                  <a:pt x="1384978" y="212287"/>
                                  <a:pt x="1387637" y="210550"/>
                                </a:cubicBezTo>
                                <a:cubicBezTo>
                                  <a:pt x="1390169" y="208879"/>
                                  <a:pt x="1393138" y="207992"/>
                                  <a:pt x="1396172" y="208000"/>
                                </a:cubicBezTo>
                                <a:cubicBezTo>
                                  <a:pt x="1400624" y="207758"/>
                                  <a:pt x="1404939" y="209586"/>
                                  <a:pt x="1407862" y="212954"/>
                                </a:cubicBezTo>
                                <a:cubicBezTo>
                                  <a:pt x="1410889" y="217037"/>
                                  <a:pt x="1412367" y="222064"/>
                                  <a:pt x="1412031" y="227135"/>
                                </a:cubicBezTo>
                                <a:lnTo>
                                  <a:pt x="1412031" y="229872"/>
                                </a:lnTo>
                                <a:lnTo>
                                  <a:pt x="1385909" y="229872"/>
                                </a:lnTo>
                                <a:cubicBezTo>
                                  <a:pt x="1385843" y="233249"/>
                                  <a:pt x="1387029" y="236531"/>
                                  <a:pt x="1389239" y="239086"/>
                                </a:cubicBezTo>
                                <a:cubicBezTo>
                                  <a:pt x="1391292" y="241393"/>
                                  <a:pt x="1394257" y="242678"/>
                                  <a:pt x="1397344" y="242599"/>
                                </a:cubicBezTo>
                                <a:cubicBezTo>
                                  <a:pt x="1399413" y="242667"/>
                                  <a:pt x="1401462" y="242176"/>
                                  <a:pt x="1403274" y="241175"/>
                                </a:cubicBezTo>
                                <a:cubicBezTo>
                                  <a:pt x="1404917" y="240201"/>
                                  <a:pt x="1406358" y="238918"/>
                                  <a:pt x="1407516" y="237399"/>
                                </a:cubicBezTo>
                                <a:lnTo>
                                  <a:pt x="1411543" y="240537"/>
                                </a:lnTo>
                                <a:cubicBezTo>
                                  <a:pt x="1408402" y="245470"/>
                                  <a:pt x="1402846" y="248326"/>
                                  <a:pt x="1397006" y="248008"/>
                                </a:cubicBezTo>
                                <a:close/>
                                <a:moveTo>
                                  <a:pt x="1396185" y="213424"/>
                                </a:moveTo>
                                <a:cubicBezTo>
                                  <a:pt x="1393636" y="213375"/>
                                  <a:pt x="1391192" y="214435"/>
                                  <a:pt x="1389485" y="216329"/>
                                </a:cubicBezTo>
                                <a:cubicBezTo>
                                  <a:pt x="1387527" y="218623"/>
                                  <a:pt x="1386354" y="221482"/>
                                  <a:pt x="1386137" y="224490"/>
                                </a:cubicBezTo>
                                <a:lnTo>
                                  <a:pt x="1405449" y="224490"/>
                                </a:lnTo>
                                <a:lnTo>
                                  <a:pt x="1405449" y="223993"/>
                                </a:lnTo>
                                <a:cubicBezTo>
                                  <a:pt x="1405448" y="221166"/>
                                  <a:pt x="1404494" y="218423"/>
                                  <a:pt x="1402740" y="216206"/>
                                </a:cubicBezTo>
                                <a:cubicBezTo>
                                  <a:pt x="1401080" y="214342"/>
                                  <a:pt x="1398666" y="213326"/>
                                  <a:pt x="1396172" y="213442"/>
                                </a:cubicBezTo>
                                <a:close/>
                                <a:moveTo>
                                  <a:pt x="1438305" y="214637"/>
                                </a:moveTo>
                                <a:cubicBezTo>
                                  <a:pt x="1437233" y="214465"/>
                                  <a:pt x="1436148" y="214381"/>
                                  <a:pt x="1435062" y="214386"/>
                                </a:cubicBezTo>
                                <a:cubicBezTo>
                                  <a:pt x="1431228" y="214080"/>
                                  <a:pt x="1427651" y="216336"/>
                                  <a:pt x="1426277" y="219928"/>
                                </a:cubicBezTo>
                                <a:lnTo>
                                  <a:pt x="1426276" y="247297"/>
                                </a:lnTo>
                                <a:lnTo>
                                  <a:pt x="1419685" y="247297"/>
                                </a:lnTo>
                                <a:lnTo>
                                  <a:pt x="1419685" y="208739"/>
                                </a:lnTo>
                                <a:lnTo>
                                  <a:pt x="1426099" y="208739"/>
                                </a:lnTo>
                                <a:lnTo>
                                  <a:pt x="1426204" y="213196"/>
                                </a:lnTo>
                                <a:cubicBezTo>
                                  <a:pt x="1428082" y="209910"/>
                                  <a:pt x="1431616" y="207924"/>
                                  <a:pt x="1435399" y="208028"/>
                                </a:cubicBezTo>
                                <a:cubicBezTo>
                                  <a:pt x="1436399" y="207974"/>
                                  <a:pt x="1437397" y="208144"/>
                                  <a:pt x="1438323" y="208525"/>
                                </a:cubicBezTo>
                                <a:close/>
                                <a:moveTo>
                                  <a:pt x="1466745" y="247297"/>
                                </a:moveTo>
                                <a:cubicBezTo>
                                  <a:pt x="1466238" y="245996"/>
                                  <a:pt x="1465930" y="244626"/>
                                  <a:pt x="1465833" y="243233"/>
                                </a:cubicBezTo>
                                <a:cubicBezTo>
                                  <a:pt x="1463016" y="246308"/>
                                  <a:pt x="1459028" y="248044"/>
                                  <a:pt x="1454858" y="248008"/>
                                </a:cubicBezTo>
                                <a:cubicBezTo>
                                  <a:pt x="1451445" y="248145"/>
                                  <a:pt x="1448106" y="246994"/>
                                  <a:pt x="1445503" y="244783"/>
                                </a:cubicBezTo>
                                <a:cubicBezTo>
                                  <a:pt x="1443119" y="242744"/>
                                  <a:pt x="1441779" y="239741"/>
                                  <a:pt x="1441854" y="236605"/>
                                </a:cubicBezTo>
                                <a:cubicBezTo>
                                  <a:pt x="1441691" y="232915"/>
                                  <a:pt x="1443408" y="229394"/>
                                  <a:pt x="1446415" y="227249"/>
                                </a:cubicBezTo>
                                <a:cubicBezTo>
                                  <a:pt x="1450251" y="224811"/>
                                  <a:pt x="1454759" y="223646"/>
                                  <a:pt x="1459296" y="223920"/>
                                </a:cubicBezTo>
                                <a:lnTo>
                                  <a:pt x="1465709" y="223920"/>
                                </a:lnTo>
                                <a:lnTo>
                                  <a:pt x="1465709" y="220891"/>
                                </a:lnTo>
                                <a:cubicBezTo>
                                  <a:pt x="1465816" y="218843"/>
                                  <a:pt x="1465067" y="216843"/>
                                  <a:pt x="1463643" y="215367"/>
                                </a:cubicBezTo>
                                <a:cubicBezTo>
                                  <a:pt x="1461969" y="213894"/>
                                  <a:pt x="1459773" y="213156"/>
                                  <a:pt x="1457549" y="213319"/>
                                </a:cubicBezTo>
                                <a:cubicBezTo>
                                  <a:pt x="1455430" y="213243"/>
                                  <a:pt x="1453345" y="213870"/>
                                  <a:pt x="1451619" y="215102"/>
                                </a:cubicBezTo>
                                <a:cubicBezTo>
                                  <a:pt x="1450158" y="216054"/>
                                  <a:pt x="1449264" y="217669"/>
                                  <a:pt x="1449234" y="219413"/>
                                </a:cubicBezTo>
                                <a:lnTo>
                                  <a:pt x="1442606" y="219413"/>
                                </a:lnTo>
                                <a:cubicBezTo>
                                  <a:pt x="1442647" y="217377"/>
                                  <a:pt x="1443368" y="215413"/>
                                  <a:pt x="1444654" y="213834"/>
                                </a:cubicBezTo>
                                <a:cubicBezTo>
                                  <a:pt x="1446116" y="211966"/>
                                  <a:pt x="1448030" y="210499"/>
                                  <a:pt x="1450215" y="209574"/>
                                </a:cubicBezTo>
                                <a:cubicBezTo>
                                  <a:pt x="1452645" y="208510"/>
                                  <a:pt x="1455274" y="207975"/>
                                  <a:pt x="1457928" y="208005"/>
                                </a:cubicBezTo>
                                <a:cubicBezTo>
                                  <a:pt x="1461701" y="207782"/>
                                  <a:pt x="1465422" y="208969"/>
                                  <a:pt x="1468369" y="211335"/>
                                </a:cubicBezTo>
                                <a:cubicBezTo>
                                  <a:pt x="1470943" y="213682"/>
                                  <a:pt x="1472372" y="217030"/>
                                  <a:pt x="1472287" y="220512"/>
                                </a:cubicBezTo>
                                <a:lnTo>
                                  <a:pt x="1472287" y="238261"/>
                                </a:lnTo>
                                <a:cubicBezTo>
                                  <a:pt x="1472178" y="241140"/>
                                  <a:pt x="1472643" y="244011"/>
                                  <a:pt x="1473655" y="246708"/>
                                </a:cubicBezTo>
                                <a:lnTo>
                                  <a:pt x="1473655" y="247297"/>
                                </a:lnTo>
                                <a:close/>
                                <a:moveTo>
                                  <a:pt x="1455798" y="242279"/>
                                </a:moveTo>
                                <a:cubicBezTo>
                                  <a:pt x="1457866" y="242278"/>
                                  <a:pt x="1459896" y="241724"/>
                                  <a:pt x="1461677" y="240674"/>
                                </a:cubicBezTo>
                                <a:cubicBezTo>
                                  <a:pt x="1463413" y="239727"/>
                                  <a:pt x="1464819" y="238272"/>
                                  <a:pt x="1465705" y="236505"/>
                                </a:cubicBezTo>
                                <a:lnTo>
                                  <a:pt x="1465705" y="228595"/>
                                </a:lnTo>
                                <a:lnTo>
                                  <a:pt x="1460537" y="228595"/>
                                </a:lnTo>
                                <a:cubicBezTo>
                                  <a:pt x="1452460" y="228595"/>
                                  <a:pt x="1448422" y="230959"/>
                                  <a:pt x="1448422" y="235688"/>
                                </a:cubicBezTo>
                                <a:cubicBezTo>
                                  <a:pt x="1448326" y="237536"/>
                                  <a:pt x="1449089" y="239326"/>
                                  <a:pt x="1450488" y="240537"/>
                                </a:cubicBezTo>
                                <a:cubicBezTo>
                                  <a:pt x="1451990" y="241742"/>
                                  <a:pt x="1453878" y="242362"/>
                                  <a:pt x="1455802" y="242279"/>
                                </a:cubicBezTo>
                                <a:close/>
                                <a:moveTo>
                                  <a:pt x="1499094" y="227683"/>
                                </a:moveTo>
                                <a:cubicBezTo>
                                  <a:pt x="1498844" y="222587"/>
                                  <a:pt x="1500326" y="217556"/>
                                  <a:pt x="1503300" y="213410"/>
                                </a:cubicBezTo>
                                <a:cubicBezTo>
                                  <a:pt x="1508220" y="207226"/>
                                  <a:pt x="1517222" y="206202"/>
                                  <a:pt x="1523406" y="211122"/>
                                </a:cubicBezTo>
                                <a:cubicBezTo>
                                  <a:pt x="1523989" y="211586"/>
                                  <a:pt x="1524535" y="212095"/>
                                  <a:pt x="1525039" y="212644"/>
                                </a:cubicBezTo>
                                <a:lnTo>
                                  <a:pt x="1525039" y="192560"/>
                                </a:lnTo>
                                <a:lnTo>
                                  <a:pt x="1531644" y="192560"/>
                                </a:lnTo>
                                <a:lnTo>
                                  <a:pt x="1531644" y="247297"/>
                                </a:lnTo>
                                <a:lnTo>
                                  <a:pt x="1525577" y="247297"/>
                                </a:lnTo>
                                <a:lnTo>
                                  <a:pt x="1525258" y="243164"/>
                                </a:lnTo>
                                <a:cubicBezTo>
                                  <a:pt x="1522558" y="246427"/>
                                  <a:pt x="1518476" y="248224"/>
                                  <a:pt x="1514247" y="248013"/>
                                </a:cubicBezTo>
                                <a:cubicBezTo>
                                  <a:pt x="1509928" y="248091"/>
                                  <a:pt x="1505846" y="246045"/>
                                  <a:pt x="1503322" y="242539"/>
                                </a:cubicBezTo>
                                <a:cubicBezTo>
                                  <a:pt x="1500349" y="238372"/>
                                  <a:pt x="1498861" y="233326"/>
                                  <a:pt x="1499099" y="228212"/>
                                </a:cubicBezTo>
                                <a:close/>
                                <a:moveTo>
                                  <a:pt x="1505685" y="228431"/>
                                </a:moveTo>
                                <a:cubicBezTo>
                                  <a:pt x="1505477" y="232053"/>
                                  <a:pt x="1506426" y="235647"/>
                                  <a:pt x="1508395" y="238694"/>
                                </a:cubicBezTo>
                                <a:cubicBezTo>
                                  <a:pt x="1510101" y="241117"/>
                                  <a:pt x="1512918" y="242513"/>
                                  <a:pt x="1515880" y="242402"/>
                                </a:cubicBezTo>
                                <a:cubicBezTo>
                                  <a:pt x="1519794" y="242566"/>
                                  <a:pt x="1523417" y="240340"/>
                                  <a:pt x="1525039" y="236774"/>
                                </a:cubicBezTo>
                                <a:lnTo>
                                  <a:pt x="1525039" y="219075"/>
                                </a:lnTo>
                                <a:cubicBezTo>
                                  <a:pt x="1523366" y="215608"/>
                                  <a:pt x="1519800" y="213460"/>
                                  <a:pt x="1515953" y="213602"/>
                                </a:cubicBezTo>
                                <a:cubicBezTo>
                                  <a:pt x="1512963" y="213483"/>
                                  <a:pt x="1510117" y="214892"/>
                                  <a:pt x="1508399" y="217342"/>
                                </a:cubicBezTo>
                                <a:cubicBezTo>
                                  <a:pt x="1506369" y="220673"/>
                                  <a:pt x="1505424" y="224553"/>
                                  <a:pt x="1505694" y="228445"/>
                                </a:cubicBezTo>
                                <a:close/>
                                <a:moveTo>
                                  <a:pt x="1549018" y="247283"/>
                                </a:moveTo>
                                <a:lnTo>
                                  <a:pt x="1542427" y="247283"/>
                                </a:lnTo>
                                <a:lnTo>
                                  <a:pt x="1542427" y="208739"/>
                                </a:lnTo>
                                <a:lnTo>
                                  <a:pt x="1549018" y="208739"/>
                                </a:lnTo>
                                <a:close/>
                                <a:moveTo>
                                  <a:pt x="1541893" y="198476"/>
                                </a:moveTo>
                                <a:cubicBezTo>
                                  <a:pt x="1541866" y="197482"/>
                                  <a:pt x="1542216" y="196513"/>
                                  <a:pt x="1542874" y="195767"/>
                                </a:cubicBezTo>
                                <a:cubicBezTo>
                                  <a:pt x="1543632" y="194988"/>
                                  <a:pt x="1544695" y="194584"/>
                                  <a:pt x="1545779" y="194663"/>
                                </a:cubicBezTo>
                                <a:cubicBezTo>
                                  <a:pt x="1546868" y="194586"/>
                                  <a:pt x="1547937" y="194989"/>
                                  <a:pt x="1548703" y="195767"/>
                                </a:cubicBezTo>
                                <a:cubicBezTo>
                                  <a:pt x="1549371" y="196509"/>
                                  <a:pt x="1549728" y="197478"/>
                                  <a:pt x="1549702" y="198476"/>
                                </a:cubicBezTo>
                                <a:cubicBezTo>
                                  <a:pt x="1549732" y="199464"/>
                                  <a:pt x="1549374" y="200424"/>
                                  <a:pt x="1548703" y="201149"/>
                                </a:cubicBezTo>
                                <a:cubicBezTo>
                                  <a:pt x="1547925" y="201906"/>
                                  <a:pt x="1546861" y="202294"/>
                                  <a:pt x="1545779" y="202217"/>
                                </a:cubicBezTo>
                                <a:cubicBezTo>
                                  <a:pt x="1544702" y="202296"/>
                                  <a:pt x="1543643" y="201907"/>
                                  <a:pt x="1542874" y="201149"/>
                                </a:cubicBezTo>
                                <a:cubicBezTo>
                                  <a:pt x="1542218" y="200421"/>
                                  <a:pt x="1541869" y="199469"/>
                                  <a:pt x="1541898" y="198490"/>
                                </a:cubicBezTo>
                                <a:close/>
                                <a:moveTo>
                                  <a:pt x="1578206" y="214619"/>
                                </a:moveTo>
                                <a:cubicBezTo>
                                  <a:pt x="1577134" y="214446"/>
                                  <a:pt x="1576049" y="214362"/>
                                  <a:pt x="1574963" y="214368"/>
                                </a:cubicBezTo>
                                <a:cubicBezTo>
                                  <a:pt x="1571121" y="214060"/>
                                  <a:pt x="1567538" y="216326"/>
                                  <a:pt x="1566169" y="219928"/>
                                </a:cubicBezTo>
                                <a:lnTo>
                                  <a:pt x="1566169" y="247297"/>
                                </a:lnTo>
                                <a:lnTo>
                                  <a:pt x="1559577" y="247297"/>
                                </a:lnTo>
                                <a:lnTo>
                                  <a:pt x="1559577" y="208739"/>
                                </a:lnTo>
                                <a:lnTo>
                                  <a:pt x="1565991" y="208739"/>
                                </a:lnTo>
                                <a:lnTo>
                                  <a:pt x="1566096" y="213196"/>
                                </a:lnTo>
                                <a:cubicBezTo>
                                  <a:pt x="1567974" y="209910"/>
                                  <a:pt x="1571508" y="207924"/>
                                  <a:pt x="1575291" y="208028"/>
                                </a:cubicBezTo>
                                <a:cubicBezTo>
                                  <a:pt x="1576291" y="207974"/>
                                  <a:pt x="1577289" y="208144"/>
                                  <a:pt x="1578215" y="208525"/>
                                </a:cubicBezTo>
                                <a:close/>
                                <a:moveTo>
                                  <a:pt x="1591434" y="247260"/>
                                </a:moveTo>
                                <a:lnTo>
                                  <a:pt x="1584843" y="247260"/>
                                </a:lnTo>
                                <a:lnTo>
                                  <a:pt x="1584843" y="208739"/>
                                </a:lnTo>
                                <a:lnTo>
                                  <a:pt x="1591434" y="208739"/>
                                </a:lnTo>
                                <a:close/>
                                <a:moveTo>
                                  <a:pt x="1584309" y="198453"/>
                                </a:moveTo>
                                <a:cubicBezTo>
                                  <a:pt x="1584282" y="197459"/>
                                  <a:pt x="1584632" y="196491"/>
                                  <a:pt x="1585290" y="195744"/>
                                </a:cubicBezTo>
                                <a:cubicBezTo>
                                  <a:pt x="1586048" y="194965"/>
                                  <a:pt x="1587111" y="194561"/>
                                  <a:pt x="1588195" y="194640"/>
                                </a:cubicBezTo>
                                <a:cubicBezTo>
                                  <a:pt x="1589284" y="194563"/>
                                  <a:pt x="1590353" y="194966"/>
                                  <a:pt x="1591119" y="195744"/>
                                </a:cubicBezTo>
                                <a:cubicBezTo>
                                  <a:pt x="1591787" y="196486"/>
                                  <a:pt x="1592144" y="197456"/>
                                  <a:pt x="1592118" y="198453"/>
                                </a:cubicBezTo>
                                <a:cubicBezTo>
                                  <a:pt x="1592148" y="199441"/>
                                  <a:pt x="1591790" y="200401"/>
                                  <a:pt x="1591119" y="201126"/>
                                </a:cubicBezTo>
                                <a:cubicBezTo>
                                  <a:pt x="1590341" y="201883"/>
                                  <a:pt x="1589277" y="202271"/>
                                  <a:pt x="1588195" y="202194"/>
                                </a:cubicBezTo>
                                <a:cubicBezTo>
                                  <a:pt x="1587118" y="202274"/>
                                  <a:pt x="1586059" y="201884"/>
                                  <a:pt x="1585290" y="201126"/>
                                </a:cubicBezTo>
                                <a:cubicBezTo>
                                  <a:pt x="1584636" y="200406"/>
                                  <a:pt x="1584284" y="199462"/>
                                  <a:pt x="1584305" y="198490"/>
                                </a:cubicBezTo>
                                <a:close/>
                                <a:moveTo>
                                  <a:pt x="1600415" y="227646"/>
                                </a:moveTo>
                                <a:cubicBezTo>
                                  <a:pt x="1600143" y="222531"/>
                                  <a:pt x="1601613" y="217474"/>
                                  <a:pt x="1604584" y="213301"/>
                                </a:cubicBezTo>
                                <a:cubicBezTo>
                                  <a:pt x="1609579" y="207131"/>
                                  <a:pt x="1618630" y="206180"/>
                                  <a:pt x="1624799" y="211175"/>
                                </a:cubicBezTo>
                                <a:cubicBezTo>
                                  <a:pt x="1625466" y="211715"/>
                                  <a:pt x="1626083" y="212313"/>
                                  <a:pt x="1626643" y="212963"/>
                                </a:cubicBezTo>
                                <a:lnTo>
                                  <a:pt x="1626962" y="208689"/>
                                </a:lnTo>
                                <a:lnTo>
                                  <a:pt x="1632983" y="208689"/>
                                </a:lnTo>
                                <a:lnTo>
                                  <a:pt x="1632983" y="246385"/>
                                </a:lnTo>
                                <a:cubicBezTo>
                                  <a:pt x="1633218" y="250764"/>
                                  <a:pt x="1631608" y="255042"/>
                                  <a:pt x="1628545" y="258180"/>
                                </a:cubicBezTo>
                                <a:cubicBezTo>
                                  <a:pt x="1625312" y="261159"/>
                                  <a:pt x="1621017" y="262713"/>
                                  <a:pt x="1616626" y="262491"/>
                                </a:cubicBezTo>
                                <a:cubicBezTo>
                                  <a:pt x="1613810" y="262482"/>
                                  <a:pt x="1611029" y="261874"/>
                                  <a:pt x="1608466" y="260707"/>
                                </a:cubicBezTo>
                                <a:cubicBezTo>
                                  <a:pt x="1606014" y="259689"/>
                                  <a:pt x="1603901" y="257997"/>
                                  <a:pt x="1602372" y="255827"/>
                                </a:cubicBezTo>
                                <a:lnTo>
                                  <a:pt x="1605793" y="251872"/>
                                </a:lnTo>
                                <a:cubicBezTo>
                                  <a:pt x="1608222" y="255164"/>
                                  <a:pt x="1612070" y="257107"/>
                                  <a:pt x="1616161" y="257108"/>
                                </a:cubicBezTo>
                                <a:cubicBezTo>
                                  <a:pt x="1618928" y="257273"/>
                                  <a:pt x="1621641" y="256294"/>
                                  <a:pt x="1623664" y="254399"/>
                                </a:cubicBezTo>
                                <a:cubicBezTo>
                                  <a:pt x="1625559" y="252327"/>
                                  <a:pt x="1626530" y="249574"/>
                                  <a:pt x="1626356" y="246772"/>
                                </a:cubicBezTo>
                                <a:lnTo>
                                  <a:pt x="1626356" y="243456"/>
                                </a:lnTo>
                                <a:cubicBezTo>
                                  <a:pt x="1623634" y="246535"/>
                                  <a:pt x="1619663" y="248212"/>
                                  <a:pt x="1615559" y="248018"/>
                                </a:cubicBezTo>
                                <a:cubicBezTo>
                                  <a:pt x="1611232" y="248103"/>
                                  <a:pt x="1607140" y="246056"/>
                                  <a:pt x="1604612" y="242544"/>
                                </a:cubicBezTo>
                                <a:cubicBezTo>
                                  <a:pt x="1601602" y="238193"/>
                                  <a:pt x="1600126" y="232965"/>
                                  <a:pt x="1600415" y="227683"/>
                                </a:cubicBezTo>
                                <a:close/>
                                <a:moveTo>
                                  <a:pt x="1607043" y="228394"/>
                                </a:moveTo>
                                <a:cubicBezTo>
                                  <a:pt x="1606840" y="232005"/>
                                  <a:pt x="1607775" y="235588"/>
                                  <a:pt x="1609716" y="238639"/>
                                </a:cubicBezTo>
                                <a:cubicBezTo>
                                  <a:pt x="1611408" y="241081"/>
                                  <a:pt x="1614233" y="242486"/>
                                  <a:pt x="1617201" y="242361"/>
                                </a:cubicBezTo>
                                <a:cubicBezTo>
                                  <a:pt x="1621121" y="242509"/>
                                  <a:pt x="1624741" y="240270"/>
                                  <a:pt x="1626360" y="236696"/>
                                </a:cubicBezTo>
                                <a:lnTo>
                                  <a:pt x="1626360" y="219144"/>
                                </a:lnTo>
                                <a:cubicBezTo>
                                  <a:pt x="1624686" y="215671"/>
                                  <a:pt x="1621127" y="213508"/>
                                  <a:pt x="1617274" y="213620"/>
                                </a:cubicBezTo>
                                <a:cubicBezTo>
                                  <a:pt x="1614295" y="213507"/>
                                  <a:pt x="1611463" y="214916"/>
                                  <a:pt x="1609757" y="217360"/>
                                </a:cubicBezTo>
                                <a:cubicBezTo>
                                  <a:pt x="1607727" y="220685"/>
                                  <a:pt x="1606779" y="224558"/>
                                  <a:pt x="1607043" y="228445"/>
                                </a:cubicBezTo>
                                <a:close/>
                                <a:moveTo>
                                  <a:pt x="1650088" y="247297"/>
                                </a:moveTo>
                                <a:lnTo>
                                  <a:pt x="1643497" y="247297"/>
                                </a:lnTo>
                                <a:lnTo>
                                  <a:pt x="1643497" y="208739"/>
                                </a:lnTo>
                                <a:lnTo>
                                  <a:pt x="1650088" y="208739"/>
                                </a:lnTo>
                                <a:close/>
                                <a:moveTo>
                                  <a:pt x="1642941" y="198490"/>
                                </a:moveTo>
                                <a:cubicBezTo>
                                  <a:pt x="1642913" y="197495"/>
                                  <a:pt x="1643264" y="196527"/>
                                  <a:pt x="1643921" y="195780"/>
                                </a:cubicBezTo>
                                <a:cubicBezTo>
                                  <a:pt x="1644679" y="195001"/>
                                  <a:pt x="1645743" y="194597"/>
                                  <a:pt x="1646827" y="194677"/>
                                </a:cubicBezTo>
                                <a:cubicBezTo>
                                  <a:pt x="1647916" y="194600"/>
                                  <a:pt x="1648984" y="195003"/>
                                  <a:pt x="1649751" y="195780"/>
                                </a:cubicBezTo>
                                <a:cubicBezTo>
                                  <a:pt x="1650418" y="196522"/>
                                  <a:pt x="1650776" y="197492"/>
                                  <a:pt x="1650749" y="198490"/>
                                </a:cubicBezTo>
                                <a:cubicBezTo>
                                  <a:pt x="1650780" y="199477"/>
                                  <a:pt x="1650421" y="200437"/>
                                  <a:pt x="1649751" y="201163"/>
                                </a:cubicBezTo>
                                <a:cubicBezTo>
                                  <a:pt x="1648973" y="201919"/>
                                  <a:pt x="1647909" y="202308"/>
                                  <a:pt x="1646827" y="202230"/>
                                </a:cubicBezTo>
                                <a:cubicBezTo>
                                  <a:pt x="1645750" y="202310"/>
                                  <a:pt x="1644690" y="201921"/>
                                  <a:pt x="1643921" y="201163"/>
                                </a:cubicBezTo>
                                <a:cubicBezTo>
                                  <a:pt x="1643261" y="200432"/>
                                  <a:pt x="1642909" y="199474"/>
                                  <a:pt x="1642941" y="198490"/>
                                </a:cubicBezTo>
                                <a:close/>
                                <a:moveTo>
                                  <a:pt x="1679253" y="214633"/>
                                </a:moveTo>
                                <a:cubicBezTo>
                                  <a:pt x="1678181" y="214460"/>
                                  <a:pt x="1677096" y="214376"/>
                                  <a:pt x="1676010" y="214382"/>
                                </a:cubicBezTo>
                                <a:cubicBezTo>
                                  <a:pt x="1672177" y="214078"/>
                                  <a:pt x="1668602" y="216336"/>
                                  <a:pt x="1667230" y="219928"/>
                                </a:cubicBezTo>
                                <a:lnTo>
                                  <a:pt x="1667230" y="247297"/>
                                </a:lnTo>
                                <a:lnTo>
                                  <a:pt x="1660639" y="247297"/>
                                </a:lnTo>
                                <a:lnTo>
                                  <a:pt x="1660639" y="208739"/>
                                </a:lnTo>
                                <a:lnTo>
                                  <a:pt x="1667052" y="208739"/>
                                </a:lnTo>
                                <a:lnTo>
                                  <a:pt x="1667157" y="213196"/>
                                </a:lnTo>
                                <a:cubicBezTo>
                                  <a:pt x="1669035" y="209910"/>
                                  <a:pt x="1672569" y="207924"/>
                                  <a:pt x="1676352" y="208028"/>
                                </a:cubicBezTo>
                                <a:cubicBezTo>
                                  <a:pt x="1677352" y="207974"/>
                                  <a:pt x="1678351" y="208144"/>
                                  <a:pt x="1679276" y="208525"/>
                                </a:cubicBezTo>
                                <a:close/>
                                <a:moveTo>
                                  <a:pt x="1719393" y="247990"/>
                                </a:moveTo>
                                <a:cubicBezTo>
                                  <a:pt x="1714597" y="248172"/>
                                  <a:pt x="1709951" y="246298"/>
                                  <a:pt x="1706622" y="242840"/>
                                </a:cubicBezTo>
                                <a:cubicBezTo>
                                  <a:pt x="1703221" y="239082"/>
                                  <a:pt x="1701452" y="234127"/>
                                  <a:pt x="1701705" y="229065"/>
                                </a:cubicBezTo>
                                <a:lnTo>
                                  <a:pt x="1701705" y="227852"/>
                                </a:lnTo>
                                <a:cubicBezTo>
                                  <a:pt x="1701642" y="224314"/>
                                  <a:pt x="1702391" y="220809"/>
                                  <a:pt x="1703894" y="217607"/>
                                </a:cubicBezTo>
                                <a:cubicBezTo>
                                  <a:pt x="1705242" y="214731"/>
                                  <a:pt x="1707365" y="212287"/>
                                  <a:pt x="1710024" y="210550"/>
                                </a:cubicBezTo>
                                <a:cubicBezTo>
                                  <a:pt x="1712556" y="208879"/>
                                  <a:pt x="1715525" y="207992"/>
                                  <a:pt x="1718559" y="208000"/>
                                </a:cubicBezTo>
                                <a:cubicBezTo>
                                  <a:pt x="1723012" y="207758"/>
                                  <a:pt x="1727326" y="209586"/>
                                  <a:pt x="1730249" y="212954"/>
                                </a:cubicBezTo>
                                <a:cubicBezTo>
                                  <a:pt x="1733276" y="217037"/>
                                  <a:pt x="1734754" y="222064"/>
                                  <a:pt x="1734419" y="227135"/>
                                </a:cubicBezTo>
                                <a:lnTo>
                                  <a:pt x="1734419" y="229872"/>
                                </a:lnTo>
                                <a:lnTo>
                                  <a:pt x="1708296" y="229872"/>
                                </a:lnTo>
                                <a:cubicBezTo>
                                  <a:pt x="1708230" y="233249"/>
                                  <a:pt x="1709416" y="236531"/>
                                  <a:pt x="1711625" y="239086"/>
                                </a:cubicBezTo>
                                <a:cubicBezTo>
                                  <a:pt x="1713679" y="241393"/>
                                  <a:pt x="1716644" y="242678"/>
                                  <a:pt x="1719731" y="242599"/>
                                </a:cubicBezTo>
                                <a:cubicBezTo>
                                  <a:pt x="1721800" y="242667"/>
                                  <a:pt x="1723849" y="242176"/>
                                  <a:pt x="1725661" y="241175"/>
                                </a:cubicBezTo>
                                <a:cubicBezTo>
                                  <a:pt x="1727304" y="240201"/>
                                  <a:pt x="1728745" y="238918"/>
                                  <a:pt x="1729903" y="237399"/>
                                </a:cubicBezTo>
                                <a:lnTo>
                                  <a:pt x="1733930" y="240537"/>
                                </a:lnTo>
                                <a:cubicBezTo>
                                  <a:pt x="1730791" y="245467"/>
                                  <a:pt x="1725239" y="248322"/>
                                  <a:pt x="1719402" y="248008"/>
                                </a:cubicBezTo>
                                <a:close/>
                                <a:moveTo>
                                  <a:pt x="1718572" y="213424"/>
                                </a:moveTo>
                                <a:cubicBezTo>
                                  <a:pt x="1716023" y="213375"/>
                                  <a:pt x="1713579" y="214435"/>
                                  <a:pt x="1711872" y="216329"/>
                                </a:cubicBezTo>
                                <a:cubicBezTo>
                                  <a:pt x="1709918" y="218624"/>
                                  <a:pt x="1708748" y="221483"/>
                                  <a:pt x="1708533" y="224490"/>
                                </a:cubicBezTo>
                                <a:lnTo>
                                  <a:pt x="1727846" y="224490"/>
                                </a:lnTo>
                                <a:lnTo>
                                  <a:pt x="1727846" y="223993"/>
                                </a:lnTo>
                                <a:cubicBezTo>
                                  <a:pt x="1727844" y="221166"/>
                                  <a:pt x="1726890" y="218423"/>
                                  <a:pt x="1725136" y="216206"/>
                                </a:cubicBezTo>
                                <a:cubicBezTo>
                                  <a:pt x="1723479" y="214345"/>
                                  <a:pt x="1721071" y="213330"/>
                                  <a:pt x="1718581" y="213442"/>
                                </a:cubicBezTo>
                                <a:close/>
                                <a:moveTo>
                                  <a:pt x="1749220" y="247297"/>
                                </a:moveTo>
                                <a:lnTo>
                                  <a:pt x="1742629" y="247297"/>
                                </a:lnTo>
                                <a:lnTo>
                                  <a:pt x="1742629" y="192560"/>
                                </a:lnTo>
                                <a:lnTo>
                                  <a:pt x="1749220" y="192560"/>
                                </a:lnTo>
                                <a:close/>
                                <a:moveTo>
                                  <a:pt x="1786778" y="199402"/>
                                </a:moveTo>
                                <a:lnTo>
                                  <a:pt x="1786778" y="208739"/>
                                </a:lnTo>
                                <a:lnTo>
                                  <a:pt x="1793976" y="208739"/>
                                </a:lnTo>
                                <a:lnTo>
                                  <a:pt x="1793976" y="213834"/>
                                </a:lnTo>
                                <a:lnTo>
                                  <a:pt x="1786778" y="213834"/>
                                </a:lnTo>
                                <a:lnTo>
                                  <a:pt x="1786778" y="237777"/>
                                </a:lnTo>
                                <a:cubicBezTo>
                                  <a:pt x="1786686" y="239014"/>
                                  <a:pt x="1787026" y="240244"/>
                                  <a:pt x="1787741" y="241258"/>
                                </a:cubicBezTo>
                                <a:cubicBezTo>
                                  <a:pt x="1788604" y="242117"/>
                                  <a:pt x="1789809" y="242543"/>
                                  <a:pt x="1791020" y="242416"/>
                                </a:cubicBezTo>
                                <a:cubicBezTo>
                                  <a:pt x="1792078" y="242378"/>
                                  <a:pt x="1793129" y="242234"/>
                                  <a:pt x="1794158" y="241987"/>
                                </a:cubicBezTo>
                                <a:lnTo>
                                  <a:pt x="1794158" y="247297"/>
                                </a:lnTo>
                                <a:cubicBezTo>
                                  <a:pt x="1792511" y="247756"/>
                                  <a:pt x="1790810" y="247994"/>
                                  <a:pt x="1789100" y="248004"/>
                                </a:cubicBezTo>
                                <a:cubicBezTo>
                                  <a:pt x="1786586" y="248183"/>
                                  <a:pt x="1784129" y="247197"/>
                                  <a:pt x="1782436" y="245331"/>
                                </a:cubicBezTo>
                                <a:cubicBezTo>
                                  <a:pt x="1780812" y="243147"/>
                                  <a:pt x="1780016" y="240457"/>
                                  <a:pt x="1780192" y="237741"/>
                                </a:cubicBezTo>
                                <a:lnTo>
                                  <a:pt x="1780192" y="213834"/>
                                </a:lnTo>
                                <a:lnTo>
                                  <a:pt x="1773172" y="213834"/>
                                </a:lnTo>
                                <a:lnTo>
                                  <a:pt x="1773172" y="208739"/>
                                </a:lnTo>
                                <a:lnTo>
                                  <a:pt x="1780192" y="208739"/>
                                </a:lnTo>
                                <a:lnTo>
                                  <a:pt x="1780192" y="199402"/>
                                </a:lnTo>
                                <a:close/>
                                <a:moveTo>
                                  <a:pt x="1820313" y="214655"/>
                                </a:moveTo>
                                <a:cubicBezTo>
                                  <a:pt x="1819241" y="214483"/>
                                  <a:pt x="1818156" y="214399"/>
                                  <a:pt x="1817070" y="214405"/>
                                </a:cubicBezTo>
                                <a:cubicBezTo>
                                  <a:pt x="1813238" y="214091"/>
                                  <a:pt x="1809657" y="216340"/>
                                  <a:pt x="1808276" y="219928"/>
                                </a:cubicBezTo>
                                <a:lnTo>
                                  <a:pt x="1808276" y="247297"/>
                                </a:lnTo>
                                <a:lnTo>
                                  <a:pt x="1801676" y="247297"/>
                                </a:lnTo>
                                <a:lnTo>
                                  <a:pt x="1801676" y="208739"/>
                                </a:lnTo>
                                <a:lnTo>
                                  <a:pt x="1808089" y="208739"/>
                                </a:lnTo>
                                <a:lnTo>
                                  <a:pt x="1808194" y="213196"/>
                                </a:lnTo>
                                <a:cubicBezTo>
                                  <a:pt x="1810072" y="209910"/>
                                  <a:pt x="1813606" y="207924"/>
                                  <a:pt x="1817389" y="208028"/>
                                </a:cubicBezTo>
                                <a:cubicBezTo>
                                  <a:pt x="1818389" y="207974"/>
                                  <a:pt x="1819388" y="208144"/>
                                  <a:pt x="1820313" y="208525"/>
                                </a:cubicBezTo>
                                <a:close/>
                                <a:moveTo>
                                  <a:pt x="1850181" y="247297"/>
                                </a:moveTo>
                                <a:cubicBezTo>
                                  <a:pt x="1849674" y="245996"/>
                                  <a:pt x="1849366" y="244626"/>
                                  <a:pt x="1849269" y="243233"/>
                                </a:cubicBezTo>
                                <a:cubicBezTo>
                                  <a:pt x="1846453" y="246308"/>
                                  <a:pt x="1842464" y="248044"/>
                                  <a:pt x="1838294" y="248008"/>
                                </a:cubicBezTo>
                                <a:cubicBezTo>
                                  <a:pt x="1834881" y="248145"/>
                                  <a:pt x="1831542" y="246994"/>
                                  <a:pt x="1828939" y="244783"/>
                                </a:cubicBezTo>
                                <a:cubicBezTo>
                                  <a:pt x="1826555" y="242744"/>
                                  <a:pt x="1825215" y="239741"/>
                                  <a:pt x="1825290" y="236605"/>
                                </a:cubicBezTo>
                                <a:cubicBezTo>
                                  <a:pt x="1825127" y="232915"/>
                                  <a:pt x="1826844" y="229394"/>
                                  <a:pt x="1829851" y="227249"/>
                                </a:cubicBezTo>
                                <a:cubicBezTo>
                                  <a:pt x="1833687" y="224811"/>
                                  <a:pt x="1838195" y="223646"/>
                                  <a:pt x="1842732" y="223920"/>
                                </a:cubicBezTo>
                                <a:lnTo>
                                  <a:pt x="1849145" y="223920"/>
                                </a:lnTo>
                                <a:lnTo>
                                  <a:pt x="1849145" y="220891"/>
                                </a:lnTo>
                                <a:cubicBezTo>
                                  <a:pt x="1849253" y="218844"/>
                                  <a:pt x="1848506" y="216843"/>
                                  <a:pt x="1847084" y="215367"/>
                                </a:cubicBezTo>
                                <a:cubicBezTo>
                                  <a:pt x="1845410" y="213894"/>
                                  <a:pt x="1843214" y="213156"/>
                                  <a:pt x="1840990" y="213319"/>
                                </a:cubicBezTo>
                                <a:cubicBezTo>
                                  <a:pt x="1838871" y="213243"/>
                                  <a:pt x="1836786" y="213870"/>
                                  <a:pt x="1835060" y="215102"/>
                                </a:cubicBezTo>
                                <a:cubicBezTo>
                                  <a:pt x="1833598" y="216054"/>
                                  <a:pt x="1832704" y="217669"/>
                                  <a:pt x="1832674" y="219413"/>
                                </a:cubicBezTo>
                                <a:lnTo>
                                  <a:pt x="1826047" y="219413"/>
                                </a:lnTo>
                                <a:cubicBezTo>
                                  <a:pt x="1826088" y="217377"/>
                                  <a:pt x="1826809" y="215413"/>
                                  <a:pt x="1828095" y="213834"/>
                                </a:cubicBezTo>
                                <a:cubicBezTo>
                                  <a:pt x="1829557" y="211966"/>
                                  <a:pt x="1831470" y="210499"/>
                                  <a:pt x="1833655" y="209574"/>
                                </a:cubicBezTo>
                                <a:cubicBezTo>
                                  <a:pt x="1836086" y="208510"/>
                                  <a:pt x="1838715" y="207975"/>
                                  <a:pt x="1841368" y="208005"/>
                                </a:cubicBezTo>
                                <a:cubicBezTo>
                                  <a:pt x="1845141" y="207782"/>
                                  <a:pt x="1848862" y="208969"/>
                                  <a:pt x="1851809" y="211335"/>
                                </a:cubicBezTo>
                                <a:cubicBezTo>
                                  <a:pt x="1854384" y="213682"/>
                                  <a:pt x="1855813" y="217030"/>
                                  <a:pt x="1855728" y="220512"/>
                                </a:cubicBezTo>
                                <a:lnTo>
                                  <a:pt x="1855728" y="238261"/>
                                </a:lnTo>
                                <a:cubicBezTo>
                                  <a:pt x="1855618" y="241140"/>
                                  <a:pt x="1856084" y="244011"/>
                                  <a:pt x="1857096" y="246708"/>
                                </a:cubicBezTo>
                                <a:lnTo>
                                  <a:pt x="1857096" y="247297"/>
                                </a:lnTo>
                                <a:close/>
                                <a:moveTo>
                                  <a:pt x="1839234" y="242279"/>
                                </a:moveTo>
                                <a:cubicBezTo>
                                  <a:pt x="1841302" y="242278"/>
                                  <a:pt x="1843332" y="241724"/>
                                  <a:pt x="1845113" y="240674"/>
                                </a:cubicBezTo>
                                <a:cubicBezTo>
                                  <a:pt x="1846850" y="239727"/>
                                  <a:pt x="1848255" y="238272"/>
                                  <a:pt x="1849141" y="236505"/>
                                </a:cubicBezTo>
                                <a:lnTo>
                                  <a:pt x="1849141" y="228595"/>
                                </a:lnTo>
                                <a:lnTo>
                                  <a:pt x="1843973" y="228595"/>
                                </a:lnTo>
                                <a:cubicBezTo>
                                  <a:pt x="1835896" y="228595"/>
                                  <a:pt x="1831858" y="230959"/>
                                  <a:pt x="1831858" y="235688"/>
                                </a:cubicBezTo>
                                <a:cubicBezTo>
                                  <a:pt x="1831762" y="237536"/>
                                  <a:pt x="1832525" y="239326"/>
                                  <a:pt x="1833924" y="240537"/>
                                </a:cubicBezTo>
                                <a:cubicBezTo>
                                  <a:pt x="1835427" y="241743"/>
                                  <a:pt x="1837317" y="242363"/>
                                  <a:pt x="1839243" y="242279"/>
                                </a:cubicBezTo>
                                <a:close/>
                                <a:moveTo>
                                  <a:pt x="1845337" y="192560"/>
                                </a:moveTo>
                                <a:lnTo>
                                  <a:pt x="1853319" y="192560"/>
                                </a:lnTo>
                                <a:lnTo>
                                  <a:pt x="1843768" y="203051"/>
                                </a:lnTo>
                                <a:lnTo>
                                  <a:pt x="1838458" y="203051"/>
                                </a:lnTo>
                                <a:close/>
                                <a:moveTo>
                                  <a:pt x="1872313" y="208739"/>
                                </a:moveTo>
                                <a:lnTo>
                                  <a:pt x="1872527" y="213588"/>
                                </a:lnTo>
                                <a:cubicBezTo>
                                  <a:pt x="1875257" y="209985"/>
                                  <a:pt x="1879553" y="207916"/>
                                  <a:pt x="1884072" y="208028"/>
                                </a:cubicBezTo>
                                <a:cubicBezTo>
                                  <a:pt x="1892221" y="208028"/>
                                  <a:pt x="1896327" y="212624"/>
                                  <a:pt x="1896387" y="221817"/>
                                </a:cubicBezTo>
                                <a:lnTo>
                                  <a:pt x="1896387" y="247297"/>
                                </a:lnTo>
                                <a:lnTo>
                                  <a:pt x="1889796" y="247297"/>
                                </a:lnTo>
                                <a:lnTo>
                                  <a:pt x="1889796" y="221780"/>
                                </a:lnTo>
                                <a:cubicBezTo>
                                  <a:pt x="1889957" y="219558"/>
                                  <a:pt x="1889277" y="217357"/>
                                  <a:pt x="1887890" y="215613"/>
                                </a:cubicBezTo>
                                <a:cubicBezTo>
                                  <a:pt x="1886313" y="214161"/>
                                  <a:pt x="1884200" y="213438"/>
                                  <a:pt x="1882065" y="213620"/>
                                </a:cubicBezTo>
                                <a:cubicBezTo>
                                  <a:pt x="1880055" y="213581"/>
                                  <a:pt x="1878084" y="214180"/>
                                  <a:pt x="1876436" y="215331"/>
                                </a:cubicBezTo>
                                <a:cubicBezTo>
                                  <a:pt x="1874814" y="216479"/>
                                  <a:pt x="1873513" y="218024"/>
                                  <a:pt x="1872659" y="219819"/>
                                </a:cubicBezTo>
                                <a:lnTo>
                                  <a:pt x="1872659" y="247297"/>
                                </a:lnTo>
                                <a:lnTo>
                                  <a:pt x="1866068" y="247297"/>
                                </a:lnTo>
                                <a:lnTo>
                                  <a:pt x="1866068" y="208739"/>
                                </a:lnTo>
                                <a:close/>
                                <a:moveTo>
                                  <a:pt x="1928796" y="237070"/>
                                </a:moveTo>
                                <a:cubicBezTo>
                                  <a:pt x="1928868" y="235436"/>
                                  <a:pt x="1928111" y="233875"/>
                                  <a:pt x="1926784" y="232919"/>
                                </a:cubicBezTo>
                                <a:cubicBezTo>
                                  <a:pt x="1924632" y="231622"/>
                                  <a:pt x="1922247" y="230756"/>
                                  <a:pt x="1919764" y="230369"/>
                                </a:cubicBezTo>
                                <a:cubicBezTo>
                                  <a:pt x="1917018" y="229853"/>
                                  <a:pt x="1914348" y="228992"/>
                                  <a:pt x="1911818" y="227806"/>
                                </a:cubicBezTo>
                                <a:cubicBezTo>
                                  <a:pt x="1910093" y="227003"/>
                                  <a:pt x="1908597" y="225778"/>
                                  <a:pt x="1907471" y="224244"/>
                                </a:cubicBezTo>
                                <a:cubicBezTo>
                                  <a:pt x="1906509" y="222787"/>
                                  <a:pt x="1906017" y="221071"/>
                                  <a:pt x="1906062" y="219326"/>
                                </a:cubicBezTo>
                                <a:cubicBezTo>
                                  <a:pt x="1906059" y="216171"/>
                                  <a:pt x="1907545" y="213198"/>
                                  <a:pt x="1910071" y="211307"/>
                                </a:cubicBezTo>
                                <a:cubicBezTo>
                                  <a:pt x="1912992" y="209038"/>
                                  <a:pt x="1916621" y="207877"/>
                                  <a:pt x="1920316" y="208028"/>
                                </a:cubicBezTo>
                                <a:cubicBezTo>
                                  <a:pt x="1924152" y="207852"/>
                                  <a:pt x="1927924" y="209053"/>
                                  <a:pt x="1930953" y="211412"/>
                                </a:cubicBezTo>
                                <a:cubicBezTo>
                                  <a:pt x="1933597" y="213502"/>
                                  <a:pt x="1935108" y="216710"/>
                                  <a:pt x="1935036" y="220079"/>
                                </a:cubicBezTo>
                                <a:lnTo>
                                  <a:pt x="1928408" y="220079"/>
                                </a:lnTo>
                                <a:cubicBezTo>
                                  <a:pt x="1928406" y="218256"/>
                                  <a:pt x="1927565" y="216535"/>
                                  <a:pt x="1926127" y="215413"/>
                                </a:cubicBezTo>
                                <a:cubicBezTo>
                                  <a:pt x="1924501" y="214072"/>
                                  <a:pt x="1922440" y="213374"/>
                                  <a:pt x="1920335" y="213451"/>
                                </a:cubicBezTo>
                                <a:cubicBezTo>
                                  <a:pt x="1918336" y="213335"/>
                                  <a:pt x="1916356" y="213887"/>
                                  <a:pt x="1914706" y="215020"/>
                                </a:cubicBezTo>
                                <a:cubicBezTo>
                                  <a:pt x="1913397" y="215973"/>
                                  <a:pt x="1912638" y="217507"/>
                                  <a:pt x="1912676" y="219126"/>
                                </a:cubicBezTo>
                                <a:cubicBezTo>
                                  <a:pt x="1912604" y="220580"/>
                                  <a:pt x="1913327" y="221958"/>
                                  <a:pt x="1914564" y="222725"/>
                                </a:cubicBezTo>
                                <a:cubicBezTo>
                                  <a:pt x="1916710" y="223849"/>
                                  <a:pt x="1919019" y="224630"/>
                                  <a:pt x="1921406" y="225042"/>
                                </a:cubicBezTo>
                                <a:cubicBezTo>
                                  <a:pt x="1924168" y="225601"/>
                                  <a:pt x="1926854" y="226486"/>
                                  <a:pt x="1929407" y="227678"/>
                                </a:cubicBezTo>
                                <a:cubicBezTo>
                                  <a:pt x="1931217" y="228500"/>
                                  <a:pt x="1932787" y="229770"/>
                                  <a:pt x="1933968" y="231368"/>
                                </a:cubicBezTo>
                                <a:cubicBezTo>
                                  <a:pt x="1934989" y="232927"/>
                                  <a:pt x="1935505" y="234761"/>
                                  <a:pt x="1935446" y="236623"/>
                                </a:cubicBezTo>
                                <a:cubicBezTo>
                                  <a:pt x="1935530" y="239899"/>
                                  <a:pt x="1933981" y="243003"/>
                                  <a:pt x="1931314" y="244907"/>
                                </a:cubicBezTo>
                                <a:cubicBezTo>
                                  <a:pt x="1928180" y="247102"/>
                                  <a:pt x="1924408" y="248199"/>
                                  <a:pt x="1920585" y="248027"/>
                                </a:cubicBezTo>
                                <a:cubicBezTo>
                                  <a:pt x="1917762" y="248084"/>
                                  <a:pt x="1914960" y="247525"/>
                                  <a:pt x="1912375" y="246389"/>
                                </a:cubicBezTo>
                                <a:cubicBezTo>
                                  <a:pt x="1910132" y="245410"/>
                                  <a:pt x="1908202" y="243832"/>
                                  <a:pt x="1906797" y="241828"/>
                                </a:cubicBezTo>
                                <a:cubicBezTo>
                                  <a:pt x="1905472" y="239960"/>
                                  <a:pt x="1904761" y="237727"/>
                                  <a:pt x="1904762" y="235437"/>
                                </a:cubicBezTo>
                                <a:lnTo>
                                  <a:pt x="1911353" y="235437"/>
                                </a:lnTo>
                                <a:cubicBezTo>
                                  <a:pt x="1911401" y="237499"/>
                                  <a:pt x="1912376" y="239430"/>
                                  <a:pt x="1914008" y="240692"/>
                                </a:cubicBezTo>
                                <a:cubicBezTo>
                                  <a:pt x="1915904" y="242064"/>
                                  <a:pt x="1918211" y="242749"/>
                                  <a:pt x="1920549" y="242635"/>
                                </a:cubicBezTo>
                                <a:cubicBezTo>
                                  <a:pt x="1922656" y="242737"/>
                                  <a:pt x="1924745" y="242210"/>
                                  <a:pt x="1926552" y="241121"/>
                                </a:cubicBezTo>
                                <a:cubicBezTo>
                                  <a:pt x="1927966" y="240265"/>
                                  <a:pt x="1928820" y="238723"/>
                                  <a:pt x="1928796" y="237070"/>
                                </a:cubicBezTo>
                                <a:close/>
                                <a:moveTo>
                                  <a:pt x="1951146" y="247297"/>
                                </a:moveTo>
                                <a:lnTo>
                                  <a:pt x="1944555" y="247297"/>
                                </a:lnTo>
                                <a:lnTo>
                                  <a:pt x="1944555" y="208739"/>
                                </a:lnTo>
                                <a:lnTo>
                                  <a:pt x="1951146" y="208739"/>
                                </a:lnTo>
                                <a:close/>
                                <a:moveTo>
                                  <a:pt x="1943990" y="198490"/>
                                </a:moveTo>
                                <a:cubicBezTo>
                                  <a:pt x="1943962" y="197495"/>
                                  <a:pt x="1944313" y="196527"/>
                                  <a:pt x="1944970" y="195780"/>
                                </a:cubicBezTo>
                                <a:cubicBezTo>
                                  <a:pt x="1945728" y="195001"/>
                                  <a:pt x="1946792" y="194597"/>
                                  <a:pt x="1947876" y="194677"/>
                                </a:cubicBezTo>
                                <a:cubicBezTo>
                                  <a:pt x="1948965" y="194600"/>
                                  <a:pt x="1950033" y="195003"/>
                                  <a:pt x="1950800" y="195780"/>
                                </a:cubicBezTo>
                                <a:cubicBezTo>
                                  <a:pt x="1951467" y="196522"/>
                                  <a:pt x="1951825" y="197492"/>
                                  <a:pt x="1951798" y="198490"/>
                                </a:cubicBezTo>
                                <a:cubicBezTo>
                                  <a:pt x="1951829" y="199477"/>
                                  <a:pt x="1951470" y="200437"/>
                                  <a:pt x="1950800" y="201163"/>
                                </a:cubicBezTo>
                                <a:cubicBezTo>
                                  <a:pt x="1950022" y="201919"/>
                                  <a:pt x="1948958" y="202308"/>
                                  <a:pt x="1947876" y="202230"/>
                                </a:cubicBezTo>
                                <a:cubicBezTo>
                                  <a:pt x="1946799" y="202310"/>
                                  <a:pt x="1945739" y="201921"/>
                                  <a:pt x="1944970" y="201163"/>
                                </a:cubicBezTo>
                                <a:cubicBezTo>
                                  <a:pt x="1944310" y="200432"/>
                                  <a:pt x="1943958" y="199474"/>
                                  <a:pt x="1943990" y="198490"/>
                                </a:cubicBezTo>
                                <a:close/>
                                <a:moveTo>
                                  <a:pt x="1970610" y="199402"/>
                                </a:moveTo>
                                <a:lnTo>
                                  <a:pt x="1970610" y="208739"/>
                                </a:lnTo>
                                <a:lnTo>
                                  <a:pt x="1977807" y="208739"/>
                                </a:lnTo>
                                <a:lnTo>
                                  <a:pt x="1977807" y="213834"/>
                                </a:lnTo>
                                <a:lnTo>
                                  <a:pt x="1970610" y="213834"/>
                                </a:lnTo>
                                <a:lnTo>
                                  <a:pt x="1970610" y="237777"/>
                                </a:lnTo>
                                <a:cubicBezTo>
                                  <a:pt x="1970517" y="239014"/>
                                  <a:pt x="1970858" y="240244"/>
                                  <a:pt x="1971572" y="241258"/>
                                </a:cubicBezTo>
                                <a:cubicBezTo>
                                  <a:pt x="1972435" y="242117"/>
                                  <a:pt x="1973640" y="242543"/>
                                  <a:pt x="1974852" y="242416"/>
                                </a:cubicBezTo>
                                <a:cubicBezTo>
                                  <a:pt x="1975909" y="242378"/>
                                  <a:pt x="1976961" y="242234"/>
                                  <a:pt x="1977990" y="241987"/>
                                </a:cubicBezTo>
                                <a:lnTo>
                                  <a:pt x="1977990" y="247297"/>
                                </a:lnTo>
                                <a:cubicBezTo>
                                  <a:pt x="1976343" y="247756"/>
                                  <a:pt x="1974642" y="247994"/>
                                  <a:pt x="1972931" y="248004"/>
                                </a:cubicBezTo>
                                <a:cubicBezTo>
                                  <a:pt x="1970417" y="248183"/>
                                  <a:pt x="1967961" y="247197"/>
                                  <a:pt x="1966267" y="245331"/>
                                </a:cubicBezTo>
                                <a:cubicBezTo>
                                  <a:pt x="1964643" y="243147"/>
                                  <a:pt x="1963848" y="240457"/>
                                  <a:pt x="1964023" y="237741"/>
                                </a:cubicBezTo>
                                <a:lnTo>
                                  <a:pt x="1964023" y="213834"/>
                                </a:lnTo>
                                <a:lnTo>
                                  <a:pt x="1957003" y="213834"/>
                                </a:lnTo>
                                <a:lnTo>
                                  <a:pt x="1957003" y="208739"/>
                                </a:lnTo>
                                <a:lnTo>
                                  <a:pt x="1964060" y="208739"/>
                                </a:lnTo>
                                <a:lnTo>
                                  <a:pt x="1964060" y="199402"/>
                                </a:lnTo>
                                <a:close/>
                                <a:moveTo>
                                  <a:pt x="1983048" y="227683"/>
                                </a:moveTo>
                                <a:cubicBezTo>
                                  <a:pt x="1982992" y="224160"/>
                                  <a:pt x="1983754" y="220671"/>
                                  <a:pt x="1985274" y="217493"/>
                                </a:cubicBezTo>
                                <a:cubicBezTo>
                                  <a:pt x="1986631" y="214620"/>
                                  <a:pt x="1988782" y="212197"/>
                                  <a:pt x="1991473" y="210509"/>
                                </a:cubicBezTo>
                                <a:cubicBezTo>
                                  <a:pt x="1994202" y="208848"/>
                                  <a:pt x="1997347" y="207995"/>
                                  <a:pt x="2000541" y="208051"/>
                                </a:cubicBezTo>
                                <a:cubicBezTo>
                                  <a:pt x="2005392" y="207882"/>
                                  <a:pt x="2010064" y="209890"/>
                                  <a:pt x="2013281" y="213524"/>
                                </a:cubicBezTo>
                                <a:cubicBezTo>
                                  <a:pt x="2016670" y="217575"/>
                                  <a:pt x="2018406" y="222755"/>
                                  <a:pt x="2018144" y="228029"/>
                                </a:cubicBezTo>
                                <a:lnTo>
                                  <a:pt x="2018143" y="228486"/>
                                </a:lnTo>
                                <a:cubicBezTo>
                                  <a:pt x="2018201" y="231974"/>
                                  <a:pt x="2017463" y="235429"/>
                                  <a:pt x="2015986" y="238589"/>
                                </a:cubicBezTo>
                                <a:cubicBezTo>
                                  <a:pt x="2014647" y="241458"/>
                                  <a:pt x="2012505" y="243878"/>
                                  <a:pt x="2009819" y="245554"/>
                                </a:cubicBezTo>
                                <a:cubicBezTo>
                                  <a:pt x="2007047" y="247245"/>
                                  <a:pt x="2003851" y="248111"/>
                                  <a:pt x="2000605" y="248049"/>
                                </a:cubicBezTo>
                                <a:cubicBezTo>
                                  <a:pt x="1995766" y="248212"/>
                                  <a:pt x="1991107" y="246205"/>
                                  <a:pt x="1987902" y="242576"/>
                                </a:cubicBezTo>
                                <a:cubicBezTo>
                                  <a:pt x="1984521" y="238549"/>
                                  <a:pt x="1982784" y="233395"/>
                                  <a:pt x="1983039" y="228143"/>
                                </a:cubicBezTo>
                                <a:close/>
                                <a:moveTo>
                                  <a:pt x="1989676" y="228467"/>
                                </a:moveTo>
                                <a:cubicBezTo>
                                  <a:pt x="1989493" y="232136"/>
                                  <a:pt x="1990540" y="235761"/>
                                  <a:pt x="1992650" y="238767"/>
                                </a:cubicBezTo>
                                <a:cubicBezTo>
                                  <a:pt x="1996069" y="243164"/>
                                  <a:pt x="2002406" y="243956"/>
                                  <a:pt x="2006802" y="240537"/>
                                </a:cubicBezTo>
                                <a:cubicBezTo>
                                  <a:pt x="2007482" y="240009"/>
                                  <a:pt x="2008091" y="239395"/>
                                  <a:pt x="2008615" y="238712"/>
                                </a:cubicBezTo>
                                <a:cubicBezTo>
                                  <a:pt x="2010768" y="235453"/>
                                  <a:pt x="2011806" y="231582"/>
                                  <a:pt x="2011571" y="227683"/>
                                </a:cubicBezTo>
                                <a:cubicBezTo>
                                  <a:pt x="2011741" y="224016"/>
                                  <a:pt x="2010682" y="220397"/>
                                  <a:pt x="2008560" y="217401"/>
                                </a:cubicBezTo>
                                <a:cubicBezTo>
                                  <a:pt x="2006704" y="214852"/>
                                  <a:pt x="2003712" y="213380"/>
                                  <a:pt x="2000560" y="213465"/>
                                </a:cubicBezTo>
                                <a:cubicBezTo>
                                  <a:pt x="1997455" y="213390"/>
                                  <a:pt x="1994511" y="214842"/>
                                  <a:pt x="1992682" y="217351"/>
                                </a:cubicBezTo>
                                <a:cubicBezTo>
                                  <a:pt x="1990495" y="220620"/>
                                  <a:pt x="1989445" y="224519"/>
                                  <a:pt x="1989695" y="228445"/>
                                </a:cubicBezTo>
                                <a:close/>
                                <a:moveTo>
                                  <a:pt x="2026203" y="257660"/>
                                </a:moveTo>
                                <a:lnTo>
                                  <a:pt x="2022463" y="255097"/>
                                </a:lnTo>
                                <a:cubicBezTo>
                                  <a:pt x="2024577" y="252319"/>
                                  <a:pt x="2025796" y="248964"/>
                                  <a:pt x="2025957" y="245477"/>
                                </a:cubicBezTo>
                                <a:lnTo>
                                  <a:pt x="2025957" y="239547"/>
                                </a:lnTo>
                                <a:lnTo>
                                  <a:pt x="2032407" y="239547"/>
                                </a:lnTo>
                                <a:lnTo>
                                  <a:pt x="2032407" y="244715"/>
                                </a:lnTo>
                                <a:cubicBezTo>
                                  <a:pt x="2032377" y="247199"/>
                                  <a:pt x="2031778" y="249642"/>
                                  <a:pt x="2030655" y="251858"/>
                                </a:cubicBezTo>
                                <a:cubicBezTo>
                                  <a:pt x="2029615" y="254083"/>
                                  <a:pt x="2028102" y="256054"/>
                                  <a:pt x="2026222" y="257633"/>
                                </a:cubicBezTo>
                                <a:close/>
                                <a:moveTo>
                                  <a:pt x="2065404" y="213415"/>
                                </a:moveTo>
                                <a:cubicBezTo>
                                  <a:pt x="2068138" y="209916"/>
                                  <a:pt x="2072368" y="207919"/>
                                  <a:pt x="2076807" y="208032"/>
                                </a:cubicBezTo>
                                <a:cubicBezTo>
                                  <a:pt x="2084957" y="208032"/>
                                  <a:pt x="2089062" y="212629"/>
                                  <a:pt x="2089123" y="221821"/>
                                </a:cubicBezTo>
                                <a:lnTo>
                                  <a:pt x="2089123" y="247297"/>
                                </a:lnTo>
                                <a:lnTo>
                                  <a:pt x="2082563" y="247297"/>
                                </a:lnTo>
                                <a:lnTo>
                                  <a:pt x="2082563" y="221780"/>
                                </a:lnTo>
                                <a:cubicBezTo>
                                  <a:pt x="2082724" y="219558"/>
                                  <a:pt x="2082044" y="217357"/>
                                  <a:pt x="2080657" y="215613"/>
                                </a:cubicBezTo>
                                <a:cubicBezTo>
                                  <a:pt x="2079081" y="214161"/>
                                  <a:pt x="2076967" y="213438"/>
                                  <a:pt x="2074832" y="213620"/>
                                </a:cubicBezTo>
                                <a:cubicBezTo>
                                  <a:pt x="2072822" y="213581"/>
                                  <a:pt x="2070852" y="214180"/>
                                  <a:pt x="2069203" y="215331"/>
                                </a:cubicBezTo>
                                <a:cubicBezTo>
                                  <a:pt x="2067581" y="216479"/>
                                  <a:pt x="2066280" y="218024"/>
                                  <a:pt x="2065426" y="219819"/>
                                </a:cubicBezTo>
                                <a:lnTo>
                                  <a:pt x="2065426" y="247297"/>
                                </a:lnTo>
                                <a:lnTo>
                                  <a:pt x="2058835" y="247297"/>
                                </a:lnTo>
                                <a:lnTo>
                                  <a:pt x="2058835" y="192560"/>
                                </a:lnTo>
                                <a:lnTo>
                                  <a:pt x="2065426" y="192560"/>
                                </a:lnTo>
                                <a:close/>
                                <a:moveTo>
                                  <a:pt x="2122831" y="247297"/>
                                </a:moveTo>
                                <a:cubicBezTo>
                                  <a:pt x="2122324" y="245996"/>
                                  <a:pt x="2122016" y="244626"/>
                                  <a:pt x="2121919" y="243233"/>
                                </a:cubicBezTo>
                                <a:cubicBezTo>
                                  <a:pt x="2119103" y="246308"/>
                                  <a:pt x="2115114" y="248044"/>
                                  <a:pt x="2110944" y="248008"/>
                                </a:cubicBezTo>
                                <a:cubicBezTo>
                                  <a:pt x="2107531" y="248145"/>
                                  <a:pt x="2104192" y="246994"/>
                                  <a:pt x="2101589" y="244783"/>
                                </a:cubicBezTo>
                                <a:cubicBezTo>
                                  <a:pt x="2099205" y="242744"/>
                                  <a:pt x="2097865" y="239741"/>
                                  <a:pt x="2097940" y="236605"/>
                                </a:cubicBezTo>
                                <a:cubicBezTo>
                                  <a:pt x="2097777" y="232915"/>
                                  <a:pt x="2099494" y="229394"/>
                                  <a:pt x="2102501" y="227249"/>
                                </a:cubicBezTo>
                                <a:cubicBezTo>
                                  <a:pt x="2106337" y="224811"/>
                                  <a:pt x="2110845" y="223646"/>
                                  <a:pt x="2115382" y="223920"/>
                                </a:cubicBezTo>
                                <a:lnTo>
                                  <a:pt x="2121796" y="223920"/>
                                </a:lnTo>
                                <a:lnTo>
                                  <a:pt x="2121796" y="220891"/>
                                </a:lnTo>
                                <a:cubicBezTo>
                                  <a:pt x="2121902" y="218843"/>
                                  <a:pt x="2121153" y="216843"/>
                                  <a:pt x="2119729" y="215367"/>
                                </a:cubicBezTo>
                                <a:cubicBezTo>
                                  <a:pt x="2118055" y="213894"/>
                                  <a:pt x="2115859" y="213156"/>
                                  <a:pt x="2113635" y="213319"/>
                                </a:cubicBezTo>
                                <a:cubicBezTo>
                                  <a:pt x="2111516" y="213243"/>
                                  <a:pt x="2109431" y="213870"/>
                                  <a:pt x="2107706" y="215102"/>
                                </a:cubicBezTo>
                                <a:cubicBezTo>
                                  <a:pt x="2106244" y="216054"/>
                                  <a:pt x="2105350" y="217669"/>
                                  <a:pt x="2105320" y="219413"/>
                                </a:cubicBezTo>
                                <a:lnTo>
                                  <a:pt x="2098692" y="219413"/>
                                </a:lnTo>
                                <a:cubicBezTo>
                                  <a:pt x="2098733" y="217377"/>
                                  <a:pt x="2099454" y="215413"/>
                                  <a:pt x="2100740" y="213834"/>
                                </a:cubicBezTo>
                                <a:cubicBezTo>
                                  <a:pt x="2102202" y="211966"/>
                                  <a:pt x="2104116" y="210499"/>
                                  <a:pt x="2106301" y="209574"/>
                                </a:cubicBezTo>
                                <a:cubicBezTo>
                                  <a:pt x="2108731" y="208510"/>
                                  <a:pt x="2111361" y="207975"/>
                                  <a:pt x="2114014" y="208005"/>
                                </a:cubicBezTo>
                                <a:cubicBezTo>
                                  <a:pt x="2117787" y="207782"/>
                                  <a:pt x="2121508" y="208969"/>
                                  <a:pt x="2124455" y="211335"/>
                                </a:cubicBezTo>
                                <a:cubicBezTo>
                                  <a:pt x="2127029" y="213682"/>
                                  <a:pt x="2128459" y="217030"/>
                                  <a:pt x="2128373" y="220512"/>
                                </a:cubicBezTo>
                                <a:lnTo>
                                  <a:pt x="2128373" y="238261"/>
                                </a:lnTo>
                                <a:cubicBezTo>
                                  <a:pt x="2128264" y="241140"/>
                                  <a:pt x="2128729" y="244011"/>
                                  <a:pt x="2129741" y="246708"/>
                                </a:cubicBezTo>
                                <a:lnTo>
                                  <a:pt x="2129742" y="247297"/>
                                </a:lnTo>
                                <a:close/>
                                <a:moveTo>
                                  <a:pt x="2111884" y="242279"/>
                                </a:moveTo>
                                <a:cubicBezTo>
                                  <a:pt x="2113952" y="242278"/>
                                  <a:pt x="2115982" y="241724"/>
                                  <a:pt x="2117763" y="240674"/>
                                </a:cubicBezTo>
                                <a:cubicBezTo>
                                  <a:pt x="2119500" y="239727"/>
                                  <a:pt x="2120905" y="238272"/>
                                  <a:pt x="2121791" y="236505"/>
                                </a:cubicBezTo>
                                <a:lnTo>
                                  <a:pt x="2121791" y="228595"/>
                                </a:lnTo>
                                <a:lnTo>
                                  <a:pt x="2116623" y="228595"/>
                                </a:lnTo>
                                <a:cubicBezTo>
                                  <a:pt x="2108546" y="228595"/>
                                  <a:pt x="2104508" y="230959"/>
                                  <a:pt x="2104508" y="235688"/>
                                </a:cubicBezTo>
                                <a:cubicBezTo>
                                  <a:pt x="2104412" y="237536"/>
                                  <a:pt x="2105175" y="239326"/>
                                  <a:pt x="2106574" y="240537"/>
                                </a:cubicBezTo>
                                <a:cubicBezTo>
                                  <a:pt x="2108076" y="241742"/>
                                  <a:pt x="2109964" y="242362"/>
                                  <a:pt x="2111888" y="242279"/>
                                </a:cubicBezTo>
                                <a:close/>
                                <a:moveTo>
                                  <a:pt x="2154181" y="242635"/>
                                </a:moveTo>
                                <a:cubicBezTo>
                                  <a:pt x="2156425" y="242673"/>
                                  <a:pt x="2158610" y="241915"/>
                                  <a:pt x="2160348" y="240496"/>
                                </a:cubicBezTo>
                                <a:cubicBezTo>
                                  <a:pt x="2162033" y="239206"/>
                                  <a:pt x="2163095" y="237264"/>
                                  <a:pt x="2163272" y="235150"/>
                                </a:cubicBezTo>
                                <a:lnTo>
                                  <a:pt x="2169507" y="235150"/>
                                </a:lnTo>
                                <a:cubicBezTo>
                                  <a:pt x="2169365" y="237427"/>
                                  <a:pt x="2168573" y="239616"/>
                                  <a:pt x="2167227" y="241458"/>
                                </a:cubicBezTo>
                                <a:cubicBezTo>
                                  <a:pt x="2165782" y="243491"/>
                                  <a:pt x="2163854" y="245133"/>
                                  <a:pt x="2161616" y="246234"/>
                                </a:cubicBezTo>
                                <a:cubicBezTo>
                                  <a:pt x="2159317" y="247413"/>
                                  <a:pt x="2156769" y="248024"/>
                                  <a:pt x="2154186" y="248018"/>
                                </a:cubicBezTo>
                                <a:cubicBezTo>
                                  <a:pt x="2149432" y="248221"/>
                                  <a:pt x="2144836" y="246283"/>
                                  <a:pt x="2141665" y="242735"/>
                                </a:cubicBezTo>
                                <a:cubicBezTo>
                                  <a:pt x="2138378" y="238689"/>
                                  <a:pt x="2136719" y="233562"/>
                                  <a:pt x="2137012" y="228358"/>
                                </a:cubicBezTo>
                                <a:lnTo>
                                  <a:pt x="2137012" y="227254"/>
                                </a:lnTo>
                                <a:cubicBezTo>
                                  <a:pt x="2136945" y="223797"/>
                                  <a:pt x="2137651" y="220368"/>
                                  <a:pt x="2139079" y="217219"/>
                                </a:cubicBezTo>
                                <a:cubicBezTo>
                                  <a:pt x="2140348" y="214420"/>
                                  <a:pt x="2142410" y="212054"/>
                                  <a:pt x="2145008" y="210413"/>
                                </a:cubicBezTo>
                                <a:cubicBezTo>
                                  <a:pt x="2147757" y="208755"/>
                                  <a:pt x="2150922" y="207915"/>
                                  <a:pt x="2154131" y="207991"/>
                                </a:cubicBezTo>
                                <a:cubicBezTo>
                                  <a:pt x="2158089" y="207859"/>
                                  <a:pt x="2161947" y="209250"/>
                                  <a:pt x="2164909" y="211878"/>
                                </a:cubicBezTo>
                                <a:cubicBezTo>
                                  <a:pt x="2167763" y="214461"/>
                                  <a:pt x="2169415" y="218114"/>
                                  <a:pt x="2169471" y="221963"/>
                                </a:cubicBezTo>
                                <a:lnTo>
                                  <a:pt x="2163235" y="221963"/>
                                </a:lnTo>
                                <a:cubicBezTo>
                                  <a:pt x="2163119" y="219625"/>
                                  <a:pt x="2162104" y="217422"/>
                                  <a:pt x="2160403" y="215814"/>
                                </a:cubicBezTo>
                                <a:cubicBezTo>
                                  <a:pt x="2158707" y="214212"/>
                                  <a:pt x="2156445" y="213347"/>
                                  <a:pt x="2154113" y="213410"/>
                                </a:cubicBezTo>
                                <a:cubicBezTo>
                                  <a:pt x="2151080" y="213262"/>
                                  <a:pt x="2148169" y="214614"/>
                                  <a:pt x="2146327" y="217027"/>
                                </a:cubicBezTo>
                                <a:cubicBezTo>
                                  <a:pt x="2144292" y="220120"/>
                                  <a:pt x="2143322" y="223793"/>
                                  <a:pt x="2143567" y="227487"/>
                                </a:cubicBezTo>
                                <a:lnTo>
                                  <a:pt x="2143567" y="228732"/>
                                </a:lnTo>
                                <a:cubicBezTo>
                                  <a:pt x="2143334" y="232360"/>
                                  <a:pt x="2144295" y="235965"/>
                                  <a:pt x="2146304" y="238995"/>
                                </a:cubicBezTo>
                                <a:cubicBezTo>
                                  <a:pt x="2148168" y="241439"/>
                                  <a:pt x="2151121" y="242801"/>
                                  <a:pt x="2154190" y="242631"/>
                                </a:cubicBezTo>
                                <a:close/>
                                <a:moveTo>
                                  <a:pt x="2184090" y="247297"/>
                                </a:moveTo>
                                <a:lnTo>
                                  <a:pt x="2177499" y="247297"/>
                                </a:lnTo>
                                <a:lnTo>
                                  <a:pt x="2177499" y="208739"/>
                                </a:lnTo>
                                <a:lnTo>
                                  <a:pt x="2184090" y="208739"/>
                                </a:lnTo>
                                <a:close/>
                                <a:moveTo>
                                  <a:pt x="2176965" y="198490"/>
                                </a:moveTo>
                                <a:cubicBezTo>
                                  <a:pt x="2176938" y="197495"/>
                                  <a:pt x="2177288" y="196527"/>
                                  <a:pt x="2177946" y="195780"/>
                                </a:cubicBezTo>
                                <a:cubicBezTo>
                                  <a:pt x="2178704" y="195001"/>
                                  <a:pt x="2179767" y="194597"/>
                                  <a:pt x="2180851" y="194677"/>
                                </a:cubicBezTo>
                                <a:cubicBezTo>
                                  <a:pt x="2181940" y="194600"/>
                                  <a:pt x="2183009" y="195003"/>
                                  <a:pt x="2183775" y="195780"/>
                                </a:cubicBezTo>
                                <a:cubicBezTo>
                                  <a:pt x="2184443" y="196522"/>
                                  <a:pt x="2184801" y="197492"/>
                                  <a:pt x="2184774" y="198490"/>
                                </a:cubicBezTo>
                                <a:cubicBezTo>
                                  <a:pt x="2184804" y="199477"/>
                                  <a:pt x="2184446" y="200437"/>
                                  <a:pt x="2183775" y="201163"/>
                                </a:cubicBezTo>
                                <a:cubicBezTo>
                                  <a:pt x="2182997" y="201919"/>
                                  <a:pt x="2181934" y="202308"/>
                                  <a:pt x="2180851" y="202230"/>
                                </a:cubicBezTo>
                                <a:cubicBezTo>
                                  <a:pt x="2179774" y="202310"/>
                                  <a:pt x="2178715" y="201921"/>
                                  <a:pt x="2177946" y="201163"/>
                                </a:cubicBezTo>
                                <a:cubicBezTo>
                                  <a:pt x="2177284" y="200433"/>
                                  <a:pt x="2176930" y="199475"/>
                                  <a:pt x="2176961" y="198490"/>
                                </a:cubicBezTo>
                                <a:close/>
                                <a:moveTo>
                                  <a:pt x="2218441" y="247297"/>
                                </a:moveTo>
                                <a:cubicBezTo>
                                  <a:pt x="2217934" y="245996"/>
                                  <a:pt x="2217627" y="244626"/>
                                  <a:pt x="2217529" y="243233"/>
                                </a:cubicBezTo>
                                <a:cubicBezTo>
                                  <a:pt x="2214713" y="246308"/>
                                  <a:pt x="2210724" y="248044"/>
                                  <a:pt x="2206554" y="248008"/>
                                </a:cubicBezTo>
                                <a:cubicBezTo>
                                  <a:pt x="2203142" y="248145"/>
                                  <a:pt x="2199803" y="246994"/>
                                  <a:pt x="2197199" y="244783"/>
                                </a:cubicBezTo>
                                <a:cubicBezTo>
                                  <a:pt x="2194815" y="242744"/>
                                  <a:pt x="2193476" y="239741"/>
                                  <a:pt x="2193550" y="236605"/>
                                </a:cubicBezTo>
                                <a:cubicBezTo>
                                  <a:pt x="2193388" y="232915"/>
                                  <a:pt x="2195104" y="229394"/>
                                  <a:pt x="2198111" y="227249"/>
                                </a:cubicBezTo>
                                <a:cubicBezTo>
                                  <a:pt x="2201948" y="224811"/>
                                  <a:pt x="2206456" y="223646"/>
                                  <a:pt x="2210993" y="223920"/>
                                </a:cubicBezTo>
                                <a:lnTo>
                                  <a:pt x="2217406" y="223920"/>
                                </a:lnTo>
                                <a:lnTo>
                                  <a:pt x="2217406" y="220891"/>
                                </a:lnTo>
                                <a:cubicBezTo>
                                  <a:pt x="2217512" y="218843"/>
                                  <a:pt x="2216764" y="216843"/>
                                  <a:pt x="2215340" y="215367"/>
                                </a:cubicBezTo>
                                <a:cubicBezTo>
                                  <a:pt x="2213666" y="213894"/>
                                  <a:pt x="2211470" y="213156"/>
                                  <a:pt x="2209246" y="213319"/>
                                </a:cubicBezTo>
                                <a:cubicBezTo>
                                  <a:pt x="2207127" y="213243"/>
                                  <a:pt x="2205042" y="213870"/>
                                  <a:pt x="2203316" y="215102"/>
                                </a:cubicBezTo>
                                <a:cubicBezTo>
                                  <a:pt x="2201854" y="216054"/>
                                  <a:pt x="2200960" y="217669"/>
                                  <a:pt x="2200930" y="219413"/>
                                </a:cubicBezTo>
                                <a:lnTo>
                                  <a:pt x="2194316" y="219413"/>
                                </a:lnTo>
                                <a:cubicBezTo>
                                  <a:pt x="2194357" y="217377"/>
                                  <a:pt x="2195078" y="215413"/>
                                  <a:pt x="2196365" y="213834"/>
                                </a:cubicBezTo>
                                <a:cubicBezTo>
                                  <a:pt x="2197827" y="211966"/>
                                  <a:pt x="2199740" y="210499"/>
                                  <a:pt x="2201925" y="209574"/>
                                </a:cubicBezTo>
                                <a:cubicBezTo>
                                  <a:pt x="2204355" y="208510"/>
                                  <a:pt x="2206985" y="207975"/>
                                  <a:pt x="2209638" y="208005"/>
                                </a:cubicBezTo>
                                <a:cubicBezTo>
                                  <a:pt x="2213411" y="207782"/>
                                  <a:pt x="2217132" y="208969"/>
                                  <a:pt x="2220079" y="211335"/>
                                </a:cubicBezTo>
                                <a:cubicBezTo>
                                  <a:pt x="2222653" y="213682"/>
                                  <a:pt x="2224083" y="217030"/>
                                  <a:pt x="2223997" y="220512"/>
                                </a:cubicBezTo>
                                <a:lnTo>
                                  <a:pt x="2223997" y="238261"/>
                                </a:lnTo>
                                <a:cubicBezTo>
                                  <a:pt x="2223888" y="241140"/>
                                  <a:pt x="2224353" y="244011"/>
                                  <a:pt x="2225366" y="246708"/>
                                </a:cubicBezTo>
                                <a:lnTo>
                                  <a:pt x="2225366" y="247297"/>
                                </a:lnTo>
                                <a:close/>
                                <a:moveTo>
                                  <a:pt x="2207494" y="242279"/>
                                </a:moveTo>
                                <a:cubicBezTo>
                                  <a:pt x="2209562" y="242278"/>
                                  <a:pt x="2211592" y="241724"/>
                                  <a:pt x="2213374" y="240674"/>
                                </a:cubicBezTo>
                                <a:cubicBezTo>
                                  <a:pt x="2215110" y="239727"/>
                                  <a:pt x="2216515" y="238272"/>
                                  <a:pt x="2217401" y="236505"/>
                                </a:cubicBezTo>
                                <a:lnTo>
                                  <a:pt x="2217401" y="228595"/>
                                </a:lnTo>
                                <a:lnTo>
                                  <a:pt x="2212233" y="228595"/>
                                </a:lnTo>
                                <a:cubicBezTo>
                                  <a:pt x="2204157" y="228595"/>
                                  <a:pt x="2200119" y="230959"/>
                                  <a:pt x="2200119" y="235688"/>
                                </a:cubicBezTo>
                                <a:cubicBezTo>
                                  <a:pt x="2200023" y="237536"/>
                                  <a:pt x="2200785" y="239326"/>
                                  <a:pt x="2202185" y="240537"/>
                                </a:cubicBezTo>
                                <a:cubicBezTo>
                                  <a:pt x="2203687" y="241742"/>
                                  <a:pt x="2205575" y="242362"/>
                                  <a:pt x="2207499" y="242279"/>
                                </a:cubicBezTo>
                                <a:close/>
                                <a:moveTo>
                                  <a:pt x="2268397" y="248018"/>
                                </a:moveTo>
                                <a:cubicBezTo>
                                  <a:pt x="2263601" y="248199"/>
                                  <a:pt x="2258955" y="246326"/>
                                  <a:pt x="2255626" y="242868"/>
                                </a:cubicBezTo>
                                <a:cubicBezTo>
                                  <a:pt x="2252225" y="239110"/>
                                  <a:pt x="2250456" y="234154"/>
                                  <a:pt x="2250708" y="229092"/>
                                </a:cubicBezTo>
                                <a:lnTo>
                                  <a:pt x="2250708" y="227879"/>
                                </a:lnTo>
                                <a:cubicBezTo>
                                  <a:pt x="2250646" y="224341"/>
                                  <a:pt x="2251394" y="220837"/>
                                  <a:pt x="2252898" y="217634"/>
                                </a:cubicBezTo>
                                <a:cubicBezTo>
                                  <a:pt x="2254246" y="214758"/>
                                  <a:pt x="2256369" y="212315"/>
                                  <a:pt x="2259028" y="210578"/>
                                </a:cubicBezTo>
                                <a:cubicBezTo>
                                  <a:pt x="2261560" y="208906"/>
                                  <a:pt x="2264529" y="208019"/>
                                  <a:pt x="2267563" y="208028"/>
                                </a:cubicBezTo>
                                <a:cubicBezTo>
                                  <a:pt x="2272015" y="207785"/>
                                  <a:pt x="2276330" y="209614"/>
                                  <a:pt x="2279253" y="212981"/>
                                </a:cubicBezTo>
                                <a:cubicBezTo>
                                  <a:pt x="2282280" y="217065"/>
                                  <a:pt x="2283758" y="222091"/>
                                  <a:pt x="2283422" y="227163"/>
                                </a:cubicBezTo>
                                <a:lnTo>
                                  <a:pt x="2283422" y="229900"/>
                                </a:lnTo>
                                <a:lnTo>
                                  <a:pt x="2257300" y="229900"/>
                                </a:lnTo>
                                <a:cubicBezTo>
                                  <a:pt x="2257234" y="233277"/>
                                  <a:pt x="2258420" y="236559"/>
                                  <a:pt x="2260629" y="239114"/>
                                </a:cubicBezTo>
                                <a:cubicBezTo>
                                  <a:pt x="2262683" y="241420"/>
                                  <a:pt x="2265648" y="242705"/>
                                  <a:pt x="2268735" y="242626"/>
                                </a:cubicBezTo>
                                <a:cubicBezTo>
                                  <a:pt x="2270804" y="242695"/>
                                  <a:pt x="2272853" y="242203"/>
                                  <a:pt x="2274665" y="241203"/>
                                </a:cubicBezTo>
                                <a:cubicBezTo>
                                  <a:pt x="2276308" y="240228"/>
                                  <a:pt x="2277749" y="238946"/>
                                  <a:pt x="2278907" y="237426"/>
                                </a:cubicBezTo>
                                <a:lnTo>
                                  <a:pt x="2282934" y="240564"/>
                                </a:lnTo>
                                <a:cubicBezTo>
                                  <a:pt x="2279787" y="245485"/>
                                  <a:pt x="2274234" y="248330"/>
                                  <a:pt x="2268402" y="248008"/>
                                </a:cubicBezTo>
                                <a:close/>
                                <a:moveTo>
                                  <a:pt x="2267576" y="213451"/>
                                </a:moveTo>
                                <a:cubicBezTo>
                                  <a:pt x="2265027" y="213403"/>
                                  <a:pt x="2262582" y="214463"/>
                                  <a:pt x="2260876" y="216357"/>
                                </a:cubicBezTo>
                                <a:cubicBezTo>
                                  <a:pt x="2258925" y="218644"/>
                                  <a:pt x="2257754" y="221492"/>
                                  <a:pt x="2257532" y="224490"/>
                                </a:cubicBezTo>
                                <a:lnTo>
                                  <a:pt x="2276845" y="224490"/>
                                </a:lnTo>
                                <a:lnTo>
                                  <a:pt x="2276845" y="223993"/>
                                </a:lnTo>
                                <a:cubicBezTo>
                                  <a:pt x="2276844" y="221166"/>
                                  <a:pt x="2275889" y="218423"/>
                                  <a:pt x="2274136" y="216206"/>
                                </a:cubicBezTo>
                                <a:cubicBezTo>
                                  <a:pt x="2272478" y="214345"/>
                                  <a:pt x="2270071" y="213330"/>
                                  <a:pt x="2267581" y="213442"/>
                                </a:cubicBezTo>
                                <a:close/>
                                <a:moveTo>
                                  <a:pt x="2298229" y="247297"/>
                                </a:moveTo>
                                <a:lnTo>
                                  <a:pt x="2291637" y="247297"/>
                                </a:lnTo>
                                <a:lnTo>
                                  <a:pt x="2291637" y="192560"/>
                                </a:lnTo>
                                <a:lnTo>
                                  <a:pt x="2298229" y="192560"/>
                                </a:lnTo>
                                <a:close/>
                                <a:moveTo>
                                  <a:pt x="2359414" y="228445"/>
                                </a:moveTo>
                                <a:cubicBezTo>
                                  <a:pt x="2359658" y="233485"/>
                                  <a:pt x="2358243" y="238466"/>
                                  <a:pt x="2355387" y="242626"/>
                                </a:cubicBezTo>
                                <a:cubicBezTo>
                                  <a:pt x="2352877" y="246128"/>
                                  <a:pt x="2348786" y="248147"/>
                                  <a:pt x="2344481" y="248008"/>
                                </a:cubicBezTo>
                                <a:cubicBezTo>
                                  <a:pt x="2340322" y="248222"/>
                                  <a:pt x="2336280" y="246592"/>
                                  <a:pt x="2333433" y="243552"/>
                                </a:cubicBezTo>
                                <a:lnTo>
                                  <a:pt x="2333433" y="262117"/>
                                </a:lnTo>
                                <a:lnTo>
                                  <a:pt x="2326842" y="262117"/>
                                </a:lnTo>
                                <a:lnTo>
                                  <a:pt x="2326842" y="208748"/>
                                </a:lnTo>
                                <a:lnTo>
                                  <a:pt x="2332863" y="208748"/>
                                </a:lnTo>
                                <a:lnTo>
                                  <a:pt x="2333182" y="213027"/>
                                </a:lnTo>
                                <a:cubicBezTo>
                                  <a:pt x="2335907" y="209680"/>
                                  <a:pt x="2340061" y="207828"/>
                                  <a:pt x="2344371" y="208037"/>
                                </a:cubicBezTo>
                                <a:cubicBezTo>
                                  <a:pt x="2348672" y="207878"/>
                                  <a:pt x="2352778" y="209834"/>
                                  <a:pt x="2355364" y="213273"/>
                                </a:cubicBezTo>
                                <a:cubicBezTo>
                                  <a:pt x="2358298" y="217554"/>
                                  <a:pt x="2359721" y="222690"/>
                                  <a:pt x="2359410" y="227870"/>
                                </a:cubicBezTo>
                                <a:close/>
                                <a:moveTo>
                                  <a:pt x="2352823" y="227683"/>
                                </a:moveTo>
                                <a:cubicBezTo>
                                  <a:pt x="2353024" y="224041"/>
                                  <a:pt x="2352050" y="220430"/>
                                  <a:pt x="2350045" y="217383"/>
                                </a:cubicBezTo>
                                <a:cubicBezTo>
                                  <a:pt x="2348302" y="214919"/>
                                  <a:pt x="2345435" y="213499"/>
                                  <a:pt x="2342419" y="213606"/>
                                </a:cubicBezTo>
                                <a:cubicBezTo>
                                  <a:pt x="2338647" y="213477"/>
                                  <a:pt x="2335142" y="215548"/>
                                  <a:pt x="2333438" y="218916"/>
                                </a:cubicBezTo>
                                <a:lnTo>
                                  <a:pt x="2333438" y="237353"/>
                                </a:lnTo>
                                <a:cubicBezTo>
                                  <a:pt x="2335166" y="240726"/>
                                  <a:pt x="2338700" y="242785"/>
                                  <a:pt x="2342487" y="242626"/>
                                </a:cubicBezTo>
                                <a:cubicBezTo>
                                  <a:pt x="2345470" y="242713"/>
                                  <a:pt x="2348298" y="241303"/>
                                  <a:pt x="2350023" y="238867"/>
                                </a:cubicBezTo>
                                <a:cubicBezTo>
                                  <a:pt x="2352118" y="235530"/>
                                  <a:pt x="2353098" y="231614"/>
                                  <a:pt x="2352823" y="227683"/>
                                </a:cubicBezTo>
                                <a:close/>
                                <a:moveTo>
                                  <a:pt x="2383790" y="247995"/>
                                </a:moveTo>
                                <a:cubicBezTo>
                                  <a:pt x="2378994" y="248176"/>
                                  <a:pt x="2374348" y="246303"/>
                                  <a:pt x="2371019" y="242845"/>
                                </a:cubicBezTo>
                                <a:cubicBezTo>
                                  <a:pt x="2367618" y="239087"/>
                                  <a:pt x="2365849" y="234132"/>
                                  <a:pt x="2366101" y="229069"/>
                                </a:cubicBezTo>
                                <a:lnTo>
                                  <a:pt x="2366101" y="227856"/>
                                </a:lnTo>
                                <a:cubicBezTo>
                                  <a:pt x="2366039" y="224319"/>
                                  <a:pt x="2366787" y="220814"/>
                                  <a:pt x="2368291" y="217611"/>
                                </a:cubicBezTo>
                                <a:cubicBezTo>
                                  <a:pt x="2369639" y="214735"/>
                                  <a:pt x="2371762" y="212292"/>
                                  <a:pt x="2374421" y="210555"/>
                                </a:cubicBezTo>
                                <a:cubicBezTo>
                                  <a:pt x="2376953" y="208883"/>
                                  <a:pt x="2379922" y="207996"/>
                                  <a:pt x="2382955" y="208005"/>
                                </a:cubicBezTo>
                                <a:cubicBezTo>
                                  <a:pt x="2387408" y="207763"/>
                                  <a:pt x="2391723" y="209591"/>
                                  <a:pt x="2394646" y="212959"/>
                                </a:cubicBezTo>
                                <a:cubicBezTo>
                                  <a:pt x="2397673" y="217042"/>
                                  <a:pt x="2399151" y="222068"/>
                                  <a:pt x="2398815" y="227140"/>
                                </a:cubicBezTo>
                                <a:lnTo>
                                  <a:pt x="2398815" y="229877"/>
                                </a:lnTo>
                                <a:lnTo>
                                  <a:pt x="2372693" y="229877"/>
                                </a:lnTo>
                                <a:cubicBezTo>
                                  <a:pt x="2372627" y="233254"/>
                                  <a:pt x="2373813" y="236536"/>
                                  <a:pt x="2376022" y="239091"/>
                                </a:cubicBezTo>
                                <a:cubicBezTo>
                                  <a:pt x="2378076" y="241398"/>
                                  <a:pt x="2381041" y="242682"/>
                                  <a:pt x="2384128" y="242603"/>
                                </a:cubicBezTo>
                                <a:cubicBezTo>
                                  <a:pt x="2386197" y="242672"/>
                                  <a:pt x="2388245" y="242180"/>
                                  <a:pt x="2390057" y="241180"/>
                                </a:cubicBezTo>
                                <a:cubicBezTo>
                                  <a:pt x="2391701" y="240205"/>
                                  <a:pt x="2393141" y="238923"/>
                                  <a:pt x="2394299" y="237403"/>
                                </a:cubicBezTo>
                                <a:lnTo>
                                  <a:pt x="2398327" y="240541"/>
                                </a:lnTo>
                                <a:cubicBezTo>
                                  <a:pt x="2395185" y="245472"/>
                                  <a:pt x="2389629" y="248327"/>
                                  <a:pt x="2383790" y="248008"/>
                                </a:cubicBezTo>
                                <a:close/>
                                <a:moveTo>
                                  <a:pt x="2382969" y="213428"/>
                                </a:moveTo>
                                <a:cubicBezTo>
                                  <a:pt x="2380420" y="213380"/>
                                  <a:pt x="2377975" y="214440"/>
                                  <a:pt x="2376269" y="216334"/>
                                </a:cubicBezTo>
                                <a:cubicBezTo>
                                  <a:pt x="2374312" y="218626"/>
                                  <a:pt x="2373139" y="221484"/>
                                  <a:pt x="2372921" y="224490"/>
                                </a:cubicBezTo>
                                <a:lnTo>
                                  <a:pt x="2392233" y="224490"/>
                                </a:lnTo>
                                <a:lnTo>
                                  <a:pt x="2392233" y="223993"/>
                                </a:lnTo>
                                <a:cubicBezTo>
                                  <a:pt x="2392232" y="221166"/>
                                  <a:pt x="2391278" y="218423"/>
                                  <a:pt x="2389524" y="216206"/>
                                </a:cubicBezTo>
                                <a:cubicBezTo>
                                  <a:pt x="2387866" y="214345"/>
                                  <a:pt x="2385459" y="213330"/>
                                  <a:pt x="2382969" y="213442"/>
                                </a:cubicBezTo>
                                <a:close/>
                                <a:moveTo>
                                  <a:pt x="2421919" y="242621"/>
                                </a:moveTo>
                                <a:cubicBezTo>
                                  <a:pt x="2424163" y="242659"/>
                                  <a:pt x="2426347" y="241901"/>
                                  <a:pt x="2428086" y="240482"/>
                                </a:cubicBezTo>
                                <a:cubicBezTo>
                                  <a:pt x="2429771" y="239192"/>
                                  <a:pt x="2430833" y="237251"/>
                                  <a:pt x="2431009" y="235136"/>
                                </a:cubicBezTo>
                                <a:lnTo>
                                  <a:pt x="2437245" y="235136"/>
                                </a:lnTo>
                                <a:cubicBezTo>
                                  <a:pt x="2437102" y="237413"/>
                                  <a:pt x="2436311" y="239602"/>
                                  <a:pt x="2434964" y="241445"/>
                                </a:cubicBezTo>
                                <a:cubicBezTo>
                                  <a:pt x="2433519" y="243478"/>
                                  <a:pt x="2431591" y="245119"/>
                                  <a:pt x="2429354" y="246220"/>
                                </a:cubicBezTo>
                                <a:cubicBezTo>
                                  <a:pt x="2427055" y="247399"/>
                                  <a:pt x="2424507" y="248011"/>
                                  <a:pt x="2421923" y="248004"/>
                                </a:cubicBezTo>
                                <a:cubicBezTo>
                                  <a:pt x="2417168" y="248214"/>
                                  <a:pt x="2412569" y="246280"/>
                                  <a:pt x="2409393" y="242735"/>
                                </a:cubicBezTo>
                                <a:cubicBezTo>
                                  <a:pt x="2406107" y="238689"/>
                                  <a:pt x="2404448" y="233562"/>
                                  <a:pt x="2404740" y="228358"/>
                                </a:cubicBezTo>
                                <a:lnTo>
                                  <a:pt x="2404741" y="227254"/>
                                </a:lnTo>
                                <a:cubicBezTo>
                                  <a:pt x="2404673" y="223797"/>
                                  <a:pt x="2405379" y="220368"/>
                                  <a:pt x="2406807" y="217219"/>
                                </a:cubicBezTo>
                                <a:cubicBezTo>
                                  <a:pt x="2408077" y="214420"/>
                                  <a:pt x="2410138" y="212054"/>
                                  <a:pt x="2412737" y="210413"/>
                                </a:cubicBezTo>
                                <a:cubicBezTo>
                                  <a:pt x="2415485" y="208755"/>
                                  <a:pt x="2418650" y="207915"/>
                                  <a:pt x="2421859" y="207991"/>
                                </a:cubicBezTo>
                                <a:cubicBezTo>
                                  <a:pt x="2425817" y="207859"/>
                                  <a:pt x="2429675" y="209250"/>
                                  <a:pt x="2432638" y="211878"/>
                                </a:cubicBezTo>
                                <a:cubicBezTo>
                                  <a:pt x="2435491" y="214461"/>
                                  <a:pt x="2437143" y="218114"/>
                                  <a:pt x="2437199" y="221963"/>
                                </a:cubicBezTo>
                                <a:lnTo>
                                  <a:pt x="2431005" y="221963"/>
                                </a:lnTo>
                                <a:cubicBezTo>
                                  <a:pt x="2430888" y="219625"/>
                                  <a:pt x="2429873" y="217422"/>
                                  <a:pt x="2428172" y="215814"/>
                                </a:cubicBezTo>
                                <a:cubicBezTo>
                                  <a:pt x="2426477" y="214212"/>
                                  <a:pt x="2424215" y="213347"/>
                                  <a:pt x="2421882" y="213410"/>
                                </a:cubicBezTo>
                                <a:cubicBezTo>
                                  <a:pt x="2418850" y="213262"/>
                                  <a:pt x="2415938" y="214614"/>
                                  <a:pt x="2414096" y="217027"/>
                                </a:cubicBezTo>
                                <a:cubicBezTo>
                                  <a:pt x="2412061" y="220120"/>
                                  <a:pt x="2411092" y="223793"/>
                                  <a:pt x="2411337" y="227487"/>
                                </a:cubicBezTo>
                                <a:lnTo>
                                  <a:pt x="2411336" y="228732"/>
                                </a:lnTo>
                                <a:cubicBezTo>
                                  <a:pt x="2411104" y="232360"/>
                                  <a:pt x="2412065" y="235965"/>
                                  <a:pt x="2414073" y="238995"/>
                                </a:cubicBezTo>
                                <a:cubicBezTo>
                                  <a:pt x="2415929" y="241427"/>
                                  <a:pt x="2418864" y="242787"/>
                                  <a:pt x="2421918" y="242631"/>
                                </a:cubicBezTo>
                                <a:close/>
                                <a:moveTo>
                                  <a:pt x="2451248" y="213401"/>
                                </a:moveTo>
                                <a:cubicBezTo>
                                  <a:pt x="2453982" y="209902"/>
                                  <a:pt x="2458212" y="207905"/>
                                  <a:pt x="2462651" y="208019"/>
                                </a:cubicBezTo>
                                <a:cubicBezTo>
                                  <a:pt x="2470801" y="208019"/>
                                  <a:pt x="2474906" y="212615"/>
                                  <a:pt x="2474967" y="221808"/>
                                </a:cubicBezTo>
                                <a:lnTo>
                                  <a:pt x="2474967" y="247297"/>
                                </a:lnTo>
                                <a:lnTo>
                                  <a:pt x="2468376" y="247297"/>
                                </a:lnTo>
                                <a:lnTo>
                                  <a:pt x="2468376" y="221780"/>
                                </a:lnTo>
                                <a:cubicBezTo>
                                  <a:pt x="2468537" y="219558"/>
                                  <a:pt x="2467856" y="217357"/>
                                  <a:pt x="2466469" y="215613"/>
                                </a:cubicBezTo>
                                <a:cubicBezTo>
                                  <a:pt x="2464893" y="214161"/>
                                  <a:pt x="2462780" y="213438"/>
                                  <a:pt x="2460644" y="213620"/>
                                </a:cubicBezTo>
                                <a:cubicBezTo>
                                  <a:pt x="2458635" y="213581"/>
                                  <a:pt x="2456664" y="214180"/>
                                  <a:pt x="2455016" y="215331"/>
                                </a:cubicBezTo>
                                <a:cubicBezTo>
                                  <a:pt x="2453393" y="216479"/>
                                  <a:pt x="2452093" y="218024"/>
                                  <a:pt x="2451239" y="219819"/>
                                </a:cubicBezTo>
                                <a:lnTo>
                                  <a:pt x="2451239" y="247297"/>
                                </a:lnTo>
                                <a:lnTo>
                                  <a:pt x="2444648" y="247297"/>
                                </a:lnTo>
                                <a:lnTo>
                                  <a:pt x="2444648" y="192560"/>
                                </a:lnTo>
                                <a:lnTo>
                                  <a:pt x="2451239" y="192560"/>
                                </a:lnTo>
                                <a:close/>
                                <a:moveTo>
                                  <a:pt x="2483105" y="227655"/>
                                </a:moveTo>
                                <a:cubicBezTo>
                                  <a:pt x="2483048" y="224132"/>
                                  <a:pt x="2483810" y="220644"/>
                                  <a:pt x="2485330" y="217465"/>
                                </a:cubicBezTo>
                                <a:cubicBezTo>
                                  <a:pt x="2486687" y="214593"/>
                                  <a:pt x="2488838" y="212169"/>
                                  <a:pt x="2491529" y="210482"/>
                                </a:cubicBezTo>
                                <a:cubicBezTo>
                                  <a:pt x="2494258" y="208820"/>
                                  <a:pt x="2497403" y="207968"/>
                                  <a:pt x="2500597" y="208023"/>
                                </a:cubicBezTo>
                                <a:cubicBezTo>
                                  <a:pt x="2505448" y="207855"/>
                                  <a:pt x="2510120" y="209862"/>
                                  <a:pt x="2513337" y="213497"/>
                                </a:cubicBezTo>
                                <a:cubicBezTo>
                                  <a:pt x="2516726" y="217548"/>
                                  <a:pt x="2518462" y="222727"/>
                                  <a:pt x="2518199" y="228002"/>
                                </a:cubicBezTo>
                                <a:lnTo>
                                  <a:pt x="2518199" y="228458"/>
                                </a:lnTo>
                                <a:cubicBezTo>
                                  <a:pt x="2518257" y="231946"/>
                                  <a:pt x="2517519" y="235401"/>
                                  <a:pt x="2516042" y="238562"/>
                                </a:cubicBezTo>
                                <a:cubicBezTo>
                                  <a:pt x="2514703" y="241431"/>
                                  <a:pt x="2512561" y="243850"/>
                                  <a:pt x="2509875" y="245527"/>
                                </a:cubicBezTo>
                                <a:cubicBezTo>
                                  <a:pt x="2507103" y="247218"/>
                                  <a:pt x="2503907" y="248083"/>
                                  <a:pt x="2500661" y="248022"/>
                                </a:cubicBezTo>
                                <a:cubicBezTo>
                                  <a:pt x="2495822" y="248185"/>
                                  <a:pt x="2491163" y="246178"/>
                                  <a:pt x="2487958" y="242548"/>
                                </a:cubicBezTo>
                                <a:cubicBezTo>
                                  <a:pt x="2484577" y="238522"/>
                                  <a:pt x="2482840" y="233368"/>
                                  <a:pt x="2483095" y="228116"/>
                                </a:cubicBezTo>
                                <a:close/>
                                <a:moveTo>
                                  <a:pt x="2489732" y="228440"/>
                                </a:moveTo>
                                <a:cubicBezTo>
                                  <a:pt x="2489549" y="232109"/>
                                  <a:pt x="2490596" y="235733"/>
                                  <a:pt x="2492706" y="238740"/>
                                </a:cubicBezTo>
                                <a:cubicBezTo>
                                  <a:pt x="2496125" y="243137"/>
                                  <a:pt x="2502462" y="243929"/>
                                  <a:pt x="2506858" y="240510"/>
                                </a:cubicBezTo>
                                <a:cubicBezTo>
                                  <a:pt x="2507538" y="239981"/>
                                  <a:pt x="2508147" y="239368"/>
                                  <a:pt x="2508671" y="238685"/>
                                </a:cubicBezTo>
                                <a:cubicBezTo>
                                  <a:pt x="2510825" y="235426"/>
                                  <a:pt x="2511862" y="231555"/>
                                  <a:pt x="2511627" y="227655"/>
                                </a:cubicBezTo>
                                <a:cubicBezTo>
                                  <a:pt x="2511797" y="223989"/>
                                  <a:pt x="2510738" y="220370"/>
                                  <a:pt x="2508616" y="217374"/>
                                </a:cubicBezTo>
                                <a:cubicBezTo>
                                  <a:pt x="2506760" y="214825"/>
                                  <a:pt x="2503768" y="213353"/>
                                  <a:pt x="2500616" y="213438"/>
                                </a:cubicBezTo>
                                <a:cubicBezTo>
                                  <a:pt x="2497511" y="213362"/>
                                  <a:pt x="2494568" y="214815"/>
                                  <a:pt x="2492738" y="217324"/>
                                </a:cubicBezTo>
                                <a:cubicBezTo>
                                  <a:pt x="2490539" y="220598"/>
                                  <a:pt x="2489482" y="224508"/>
                                  <a:pt x="2489732" y="228445"/>
                                </a:cubicBezTo>
                                <a:close/>
                                <a:moveTo>
                                  <a:pt x="270212" y="323472"/>
                                </a:moveTo>
                                <a:cubicBezTo>
                                  <a:pt x="269962" y="318376"/>
                                  <a:pt x="271444" y="313346"/>
                                  <a:pt x="274417" y="309200"/>
                                </a:cubicBezTo>
                                <a:cubicBezTo>
                                  <a:pt x="279338" y="303015"/>
                                  <a:pt x="288339" y="301991"/>
                                  <a:pt x="294524" y="306911"/>
                                </a:cubicBezTo>
                                <a:cubicBezTo>
                                  <a:pt x="295107" y="307375"/>
                                  <a:pt x="295653" y="307884"/>
                                  <a:pt x="296157" y="308433"/>
                                </a:cubicBezTo>
                                <a:lnTo>
                                  <a:pt x="296157" y="288349"/>
                                </a:lnTo>
                                <a:lnTo>
                                  <a:pt x="302748" y="288349"/>
                                </a:lnTo>
                                <a:lnTo>
                                  <a:pt x="302748" y="343086"/>
                                </a:lnTo>
                                <a:lnTo>
                                  <a:pt x="296686" y="343086"/>
                                </a:lnTo>
                                <a:lnTo>
                                  <a:pt x="296367" y="338954"/>
                                </a:lnTo>
                                <a:cubicBezTo>
                                  <a:pt x="293667" y="342216"/>
                                  <a:pt x="289585" y="344013"/>
                                  <a:pt x="285356" y="343802"/>
                                </a:cubicBezTo>
                                <a:cubicBezTo>
                                  <a:pt x="281037" y="343880"/>
                                  <a:pt x="276954" y="341834"/>
                                  <a:pt x="274431" y="338329"/>
                                </a:cubicBezTo>
                                <a:cubicBezTo>
                                  <a:pt x="271457" y="334161"/>
                                  <a:pt x="269970" y="329115"/>
                                  <a:pt x="270207" y="324001"/>
                                </a:cubicBezTo>
                                <a:close/>
                                <a:moveTo>
                                  <a:pt x="276803" y="324220"/>
                                </a:moveTo>
                                <a:cubicBezTo>
                                  <a:pt x="276595" y="327842"/>
                                  <a:pt x="277543" y="331436"/>
                                  <a:pt x="279512" y="334483"/>
                                </a:cubicBezTo>
                                <a:cubicBezTo>
                                  <a:pt x="281219" y="336906"/>
                                  <a:pt x="284036" y="338302"/>
                                  <a:pt x="286998" y="338192"/>
                                </a:cubicBezTo>
                                <a:cubicBezTo>
                                  <a:pt x="290903" y="338359"/>
                                  <a:pt x="294521" y="336147"/>
                                  <a:pt x="296152" y="332595"/>
                                </a:cubicBezTo>
                                <a:lnTo>
                                  <a:pt x="296152" y="314865"/>
                                </a:lnTo>
                                <a:cubicBezTo>
                                  <a:pt x="294479" y="311398"/>
                                  <a:pt x="290913" y="309249"/>
                                  <a:pt x="287066" y="309391"/>
                                </a:cubicBezTo>
                                <a:cubicBezTo>
                                  <a:pt x="284076" y="309272"/>
                                  <a:pt x="281230" y="310681"/>
                                  <a:pt x="279512" y="313131"/>
                                </a:cubicBezTo>
                                <a:cubicBezTo>
                                  <a:pt x="277486" y="316464"/>
                                  <a:pt x="276544" y="320343"/>
                                  <a:pt x="276817" y="324234"/>
                                </a:cubicBezTo>
                                <a:close/>
                                <a:moveTo>
                                  <a:pt x="328976" y="343784"/>
                                </a:moveTo>
                                <a:cubicBezTo>
                                  <a:pt x="324179" y="343966"/>
                                  <a:pt x="319533" y="342092"/>
                                  <a:pt x="316204" y="338634"/>
                                </a:cubicBezTo>
                                <a:cubicBezTo>
                                  <a:pt x="312803" y="334876"/>
                                  <a:pt x="311034" y="329921"/>
                                  <a:pt x="311287" y="324859"/>
                                </a:cubicBezTo>
                                <a:lnTo>
                                  <a:pt x="311287" y="323645"/>
                                </a:lnTo>
                                <a:cubicBezTo>
                                  <a:pt x="311224" y="320108"/>
                                  <a:pt x="311973" y="316603"/>
                                  <a:pt x="313476" y="313401"/>
                                </a:cubicBezTo>
                                <a:cubicBezTo>
                                  <a:pt x="314825" y="310525"/>
                                  <a:pt x="316947" y="308081"/>
                                  <a:pt x="319607" y="306344"/>
                                </a:cubicBezTo>
                                <a:cubicBezTo>
                                  <a:pt x="322138" y="304673"/>
                                  <a:pt x="325107" y="303786"/>
                                  <a:pt x="328141" y="303794"/>
                                </a:cubicBezTo>
                                <a:cubicBezTo>
                                  <a:pt x="332594" y="303552"/>
                                  <a:pt x="336909" y="305380"/>
                                  <a:pt x="339832" y="308748"/>
                                </a:cubicBezTo>
                                <a:cubicBezTo>
                                  <a:pt x="342859" y="312831"/>
                                  <a:pt x="344336" y="317857"/>
                                  <a:pt x="344001" y="322929"/>
                                </a:cubicBezTo>
                                <a:lnTo>
                                  <a:pt x="344001" y="325666"/>
                                </a:lnTo>
                                <a:lnTo>
                                  <a:pt x="317869" y="325666"/>
                                </a:lnTo>
                                <a:cubicBezTo>
                                  <a:pt x="317804" y="329043"/>
                                  <a:pt x="318990" y="332325"/>
                                  <a:pt x="321199" y="334880"/>
                                </a:cubicBezTo>
                                <a:cubicBezTo>
                                  <a:pt x="323252" y="337187"/>
                                  <a:pt x="326217" y="338472"/>
                                  <a:pt x="329304" y="338392"/>
                                </a:cubicBezTo>
                                <a:cubicBezTo>
                                  <a:pt x="331373" y="338461"/>
                                  <a:pt x="333422" y="337970"/>
                                  <a:pt x="335234" y="336969"/>
                                </a:cubicBezTo>
                                <a:cubicBezTo>
                                  <a:pt x="336878" y="335995"/>
                                  <a:pt x="338318" y="334712"/>
                                  <a:pt x="339476" y="333192"/>
                                </a:cubicBezTo>
                                <a:lnTo>
                                  <a:pt x="343504" y="336331"/>
                                </a:lnTo>
                                <a:cubicBezTo>
                                  <a:pt x="340362" y="341260"/>
                                  <a:pt x="334808" y="344114"/>
                                  <a:pt x="328971" y="343798"/>
                                </a:cubicBezTo>
                                <a:close/>
                                <a:moveTo>
                                  <a:pt x="328155" y="309218"/>
                                </a:moveTo>
                                <a:cubicBezTo>
                                  <a:pt x="325606" y="309169"/>
                                  <a:pt x="323161" y="310229"/>
                                  <a:pt x="321454" y="312123"/>
                                </a:cubicBezTo>
                                <a:cubicBezTo>
                                  <a:pt x="319497" y="314416"/>
                                  <a:pt x="318324" y="317273"/>
                                  <a:pt x="318106" y="320279"/>
                                </a:cubicBezTo>
                                <a:lnTo>
                                  <a:pt x="337419" y="320279"/>
                                </a:lnTo>
                                <a:lnTo>
                                  <a:pt x="337419" y="319782"/>
                                </a:lnTo>
                                <a:cubicBezTo>
                                  <a:pt x="337418" y="316956"/>
                                  <a:pt x="336463" y="314212"/>
                                  <a:pt x="334709" y="311996"/>
                                </a:cubicBezTo>
                                <a:cubicBezTo>
                                  <a:pt x="333052" y="310135"/>
                                  <a:pt x="330644" y="309119"/>
                                  <a:pt x="328155" y="309231"/>
                                </a:cubicBezTo>
                                <a:close/>
                                <a:moveTo>
                                  <a:pt x="372947" y="343086"/>
                                </a:moveTo>
                                <a:lnTo>
                                  <a:pt x="372947" y="309624"/>
                                </a:lnTo>
                                <a:lnTo>
                                  <a:pt x="366853" y="309624"/>
                                </a:lnTo>
                                <a:lnTo>
                                  <a:pt x="366853" y="304529"/>
                                </a:lnTo>
                                <a:lnTo>
                                  <a:pt x="372947" y="304529"/>
                                </a:lnTo>
                                <a:lnTo>
                                  <a:pt x="372947" y="300574"/>
                                </a:lnTo>
                                <a:cubicBezTo>
                                  <a:pt x="372725" y="297066"/>
                                  <a:pt x="373920" y="293615"/>
                                  <a:pt x="376263" y="290995"/>
                                </a:cubicBezTo>
                                <a:cubicBezTo>
                                  <a:pt x="378785" y="288618"/>
                                  <a:pt x="382179" y="287393"/>
                                  <a:pt x="385637" y="287610"/>
                                </a:cubicBezTo>
                                <a:cubicBezTo>
                                  <a:pt x="387165" y="287612"/>
                                  <a:pt x="388686" y="287814"/>
                                  <a:pt x="390162" y="288213"/>
                                </a:cubicBezTo>
                                <a:lnTo>
                                  <a:pt x="389806" y="293527"/>
                                </a:lnTo>
                                <a:cubicBezTo>
                                  <a:pt x="388631" y="293308"/>
                                  <a:pt x="387438" y="293201"/>
                                  <a:pt x="386243" y="293207"/>
                                </a:cubicBezTo>
                                <a:cubicBezTo>
                                  <a:pt x="384400" y="293092"/>
                                  <a:pt x="382595" y="293775"/>
                                  <a:pt x="381290" y="295082"/>
                                </a:cubicBezTo>
                                <a:cubicBezTo>
                                  <a:pt x="380038" y="296585"/>
                                  <a:pt x="379412" y="298513"/>
                                  <a:pt x="379543" y="300464"/>
                                </a:cubicBezTo>
                                <a:lnTo>
                                  <a:pt x="379543" y="304538"/>
                                </a:lnTo>
                                <a:lnTo>
                                  <a:pt x="387753" y="304538"/>
                                </a:lnTo>
                                <a:lnTo>
                                  <a:pt x="387753" y="309633"/>
                                </a:lnTo>
                                <a:lnTo>
                                  <a:pt x="379543" y="309633"/>
                                </a:lnTo>
                                <a:lnTo>
                                  <a:pt x="379543" y="343086"/>
                                </a:lnTo>
                                <a:close/>
                                <a:moveTo>
                                  <a:pt x="393295" y="323472"/>
                                </a:moveTo>
                                <a:cubicBezTo>
                                  <a:pt x="393239" y="319949"/>
                                  <a:pt x="394001" y="316461"/>
                                  <a:pt x="395521" y="313282"/>
                                </a:cubicBezTo>
                                <a:cubicBezTo>
                                  <a:pt x="396878" y="310409"/>
                                  <a:pt x="399029" y="307986"/>
                                  <a:pt x="401720" y="306298"/>
                                </a:cubicBezTo>
                                <a:cubicBezTo>
                                  <a:pt x="404449" y="304637"/>
                                  <a:pt x="407594" y="303785"/>
                                  <a:pt x="410788" y="303840"/>
                                </a:cubicBezTo>
                                <a:cubicBezTo>
                                  <a:pt x="415639" y="303672"/>
                                  <a:pt x="420311" y="305679"/>
                                  <a:pt x="423528" y="309314"/>
                                </a:cubicBezTo>
                                <a:cubicBezTo>
                                  <a:pt x="426916" y="313364"/>
                                  <a:pt x="428653" y="318544"/>
                                  <a:pt x="428390" y="323819"/>
                                </a:cubicBezTo>
                                <a:lnTo>
                                  <a:pt x="428390" y="324275"/>
                                </a:lnTo>
                                <a:cubicBezTo>
                                  <a:pt x="428448" y="327763"/>
                                  <a:pt x="427710" y="331218"/>
                                  <a:pt x="426233" y="334378"/>
                                </a:cubicBezTo>
                                <a:cubicBezTo>
                                  <a:pt x="424894" y="337248"/>
                                  <a:pt x="422752" y="339667"/>
                                  <a:pt x="420066" y="341344"/>
                                </a:cubicBezTo>
                                <a:cubicBezTo>
                                  <a:pt x="417294" y="343035"/>
                                  <a:pt x="414098" y="343900"/>
                                  <a:pt x="410852" y="343839"/>
                                </a:cubicBezTo>
                                <a:cubicBezTo>
                                  <a:pt x="406013" y="344002"/>
                                  <a:pt x="401354" y="341994"/>
                                  <a:pt x="398149" y="338365"/>
                                </a:cubicBezTo>
                                <a:cubicBezTo>
                                  <a:pt x="394770" y="334336"/>
                                  <a:pt x="393036" y="329180"/>
                                  <a:pt x="393295" y="323928"/>
                                </a:cubicBezTo>
                                <a:close/>
                                <a:moveTo>
                                  <a:pt x="399923" y="324257"/>
                                </a:moveTo>
                                <a:cubicBezTo>
                                  <a:pt x="399740" y="327925"/>
                                  <a:pt x="400786" y="331550"/>
                                  <a:pt x="402897" y="334556"/>
                                </a:cubicBezTo>
                                <a:cubicBezTo>
                                  <a:pt x="406316" y="338953"/>
                                  <a:pt x="412652" y="339746"/>
                                  <a:pt x="417049" y="336327"/>
                                </a:cubicBezTo>
                                <a:cubicBezTo>
                                  <a:pt x="417729" y="335798"/>
                                  <a:pt x="418338" y="335185"/>
                                  <a:pt x="418862" y="334502"/>
                                </a:cubicBezTo>
                                <a:cubicBezTo>
                                  <a:pt x="421015" y="331242"/>
                                  <a:pt x="422052" y="327372"/>
                                  <a:pt x="421817" y="323472"/>
                                </a:cubicBezTo>
                                <a:cubicBezTo>
                                  <a:pt x="421988" y="319805"/>
                                  <a:pt x="420928" y="316187"/>
                                  <a:pt x="418807" y="313191"/>
                                </a:cubicBezTo>
                                <a:cubicBezTo>
                                  <a:pt x="416951" y="310642"/>
                                  <a:pt x="413959" y="309170"/>
                                  <a:pt x="410806" y="309254"/>
                                </a:cubicBezTo>
                                <a:cubicBezTo>
                                  <a:pt x="407702" y="309179"/>
                                  <a:pt x="404758" y="310631"/>
                                  <a:pt x="402929" y="313141"/>
                                </a:cubicBezTo>
                                <a:cubicBezTo>
                                  <a:pt x="400735" y="316408"/>
                                  <a:pt x="399679" y="320306"/>
                                  <a:pt x="399923" y="324234"/>
                                </a:cubicBezTo>
                                <a:close/>
                                <a:moveTo>
                                  <a:pt x="455302" y="310468"/>
                                </a:moveTo>
                                <a:cubicBezTo>
                                  <a:pt x="454230" y="310295"/>
                                  <a:pt x="453145" y="310211"/>
                                  <a:pt x="452059" y="310217"/>
                                </a:cubicBezTo>
                                <a:cubicBezTo>
                                  <a:pt x="448230" y="309896"/>
                                  <a:pt x="444646" y="312135"/>
                                  <a:pt x="443256" y="315718"/>
                                </a:cubicBezTo>
                                <a:lnTo>
                                  <a:pt x="443256" y="343086"/>
                                </a:lnTo>
                                <a:lnTo>
                                  <a:pt x="436665" y="343086"/>
                                </a:lnTo>
                                <a:lnTo>
                                  <a:pt x="436665" y="304529"/>
                                </a:lnTo>
                                <a:lnTo>
                                  <a:pt x="443078" y="304529"/>
                                </a:lnTo>
                                <a:lnTo>
                                  <a:pt x="443183" y="308985"/>
                                </a:lnTo>
                                <a:cubicBezTo>
                                  <a:pt x="445061" y="305699"/>
                                  <a:pt x="448595" y="303713"/>
                                  <a:pt x="452378" y="303817"/>
                                </a:cubicBezTo>
                                <a:cubicBezTo>
                                  <a:pt x="453378" y="303764"/>
                                  <a:pt x="454377" y="303933"/>
                                  <a:pt x="455302" y="304314"/>
                                </a:cubicBezTo>
                                <a:close/>
                                <a:moveTo>
                                  <a:pt x="467563" y="304538"/>
                                </a:moveTo>
                                <a:lnTo>
                                  <a:pt x="467741" y="308816"/>
                                </a:lnTo>
                                <a:cubicBezTo>
                                  <a:pt x="470583" y="305482"/>
                                  <a:pt x="474803" y="303641"/>
                                  <a:pt x="479181" y="303826"/>
                                </a:cubicBezTo>
                                <a:cubicBezTo>
                                  <a:pt x="483789" y="303375"/>
                                  <a:pt x="488187" y="305852"/>
                                  <a:pt x="490192" y="310025"/>
                                </a:cubicBezTo>
                                <a:cubicBezTo>
                                  <a:pt x="491492" y="308158"/>
                                  <a:pt x="493210" y="306621"/>
                                  <a:pt x="495209" y="305537"/>
                                </a:cubicBezTo>
                                <a:cubicBezTo>
                                  <a:pt x="497455" y="304349"/>
                                  <a:pt x="499968" y="303760"/>
                                  <a:pt x="502508" y="303826"/>
                                </a:cubicBezTo>
                                <a:cubicBezTo>
                                  <a:pt x="510964" y="303826"/>
                                  <a:pt x="515264" y="308304"/>
                                  <a:pt x="515407" y="317260"/>
                                </a:cubicBezTo>
                                <a:lnTo>
                                  <a:pt x="515407" y="343086"/>
                                </a:lnTo>
                                <a:lnTo>
                                  <a:pt x="508816" y="343086"/>
                                </a:lnTo>
                                <a:lnTo>
                                  <a:pt x="508816" y="317643"/>
                                </a:lnTo>
                                <a:cubicBezTo>
                                  <a:pt x="508988" y="315418"/>
                                  <a:pt x="508313" y="313211"/>
                                  <a:pt x="506928" y="311462"/>
                                </a:cubicBezTo>
                                <a:cubicBezTo>
                                  <a:pt x="505191" y="309924"/>
                                  <a:pt x="502891" y="309182"/>
                                  <a:pt x="500583" y="309414"/>
                                </a:cubicBezTo>
                                <a:cubicBezTo>
                                  <a:pt x="498346" y="309337"/>
                                  <a:pt x="496165" y="310120"/>
                                  <a:pt x="494489" y="311603"/>
                                </a:cubicBezTo>
                                <a:cubicBezTo>
                                  <a:pt x="492836" y="313141"/>
                                  <a:pt x="491830" y="315249"/>
                                  <a:pt x="491674" y="317501"/>
                                </a:cubicBezTo>
                                <a:lnTo>
                                  <a:pt x="491674" y="343086"/>
                                </a:lnTo>
                                <a:lnTo>
                                  <a:pt x="485047" y="343086"/>
                                </a:lnTo>
                                <a:lnTo>
                                  <a:pt x="485047" y="317821"/>
                                </a:lnTo>
                                <a:cubicBezTo>
                                  <a:pt x="485662" y="313804"/>
                                  <a:pt x="482904" y="310049"/>
                                  <a:pt x="478888" y="309434"/>
                                </a:cubicBezTo>
                                <a:cubicBezTo>
                                  <a:pt x="478208" y="309330"/>
                                  <a:pt x="477518" y="309322"/>
                                  <a:pt x="476836" y="309409"/>
                                </a:cubicBezTo>
                                <a:cubicBezTo>
                                  <a:pt x="472989" y="309112"/>
                                  <a:pt x="469396" y="311350"/>
                                  <a:pt x="467965" y="314933"/>
                                </a:cubicBezTo>
                                <a:lnTo>
                                  <a:pt x="467965" y="343086"/>
                                </a:lnTo>
                                <a:lnTo>
                                  <a:pt x="461323" y="343086"/>
                                </a:lnTo>
                                <a:lnTo>
                                  <a:pt x="461323" y="304529"/>
                                </a:lnTo>
                                <a:close/>
                                <a:moveTo>
                                  <a:pt x="549129" y="343086"/>
                                </a:moveTo>
                                <a:cubicBezTo>
                                  <a:pt x="548622" y="341785"/>
                                  <a:pt x="548314" y="340415"/>
                                  <a:pt x="548217" y="339022"/>
                                </a:cubicBezTo>
                                <a:cubicBezTo>
                                  <a:pt x="545401" y="342097"/>
                                  <a:pt x="541412" y="343833"/>
                                  <a:pt x="537242" y="343798"/>
                                </a:cubicBezTo>
                                <a:cubicBezTo>
                                  <a:pt x="533830" y="343935"/>
                                  <a:pt x="530490" y="342783"/>
                                  <a:pt x="527887" y="340573"/>
                                </a:cubicBezTo>
                                <a:cubicBezTo>
                                  <a:pt x="525503" y="338534"/>
                                  <a:pt x="524163" y="335530"/>
                                  <a:pt x="524238" y="332394"/>
                                </a:cubicBezTo>
                                <a:cubicBezTo>
                                  <a:pt x="524075" y="328704"/>
                                  <a:pt x="525792" y="325183"/>
                                  <a:pt x="528799" y="323039"/>
                                </a:cubicBezTo>
                                <a:cubicBezTo>
                                  <a:pt x="532635" y="320600"/>
                                  <a:pt x="537143" y="319435"/>
                                  <a:pt x="541681" y="319709"/>
                                </a:cubicBezTo>
                                <a:lnTo>
                                  <a:pt x="548094" y="319709"/>
                                </a:lnTo>
                                <a:lnTo>
                                  <a:pt x="548094" y="316680"/>
                                </a:lnTo>
                                <a:cubicBezTo>
                                  <a:pt x="548200" y="314632"/>
                                  <a:pt x="547452" y="312632"/>
                                  <a:pt x="546027" y="311156"/>
                                </a:cubicBezTo>
                                <a:cubicBezTo>
                                  <a:pt x="544353" y="309683"/>
                                  <a:pt x="542157" y="308945"/>
                                  <a:pt x="539934" y="309108"/>
                                </a:cubicBezTo>
                                <a:cubicBezTo>
                                  <a:pt x="537814" y="309033"/>
                                  <a:pt x="535730" y="309660"/>
                                  <a:pt x="534004" y="310892"/>
                                </a:cubicBezTo>
                                <a:cubicBezTo>
                                  <a:pt x="532542" y="311843"/>
                                  <a:pt x="531648" y="313458"/>
                                  <a:pt x="531618" y="315202"/>
                                </a:cubicBezTo>
                                <a:lnTo>
                                  <a:pt x="524991" y="315202"/>
                                </a:lnTo>
                                <a:cubicBezTo>
                                  <a:pt x="525031" y="313166"/>
                                  <a:pt x="525752" y="311203"/>
                                  <a:pt x="527039" y="309624"/>
                                </a:cubicBezTo>
                                <a:cubicBezTo>
                                  <a:pt x="528501" y="307755"/>
                                  <a:pt x="530414" y="306289"/>
                                  <a:pt x="532599" y="305363"/>
                                </a:cubicBezTo>
                                <a:cubicBezTo>
                                  <a:pt x="535030" y="304299"/>
                                  <a:pt x="537659" y="303764"/>
                                  <a:pt x="540312" y="303794"/>
                                </a:cubicBezTo>
                                <a:cubicBezTo>
                                  <a:pt x="544085" y="303572"/>
                                  <a:pt x="547806" y="304758"/>
                                  <a:pt x="550753" y="307124"/>
                                </a:cubicBezTo>
                                <a:cubicBezTo>
                                  <a:pt x="553327" y="309471"/>
                                  <a:pt x="554757" y="312819"/>
                                  <a:pt x="554671" y="316302"/>
                                </a:cubicBezTo>
                                <a:lnTo>
                                  <a:pt x="554671" y="334050"/>
                                </a:lnTo>
                                <a:cubicBezTo>
                                  <a:pt x="554562" y="336929"/>
                                  <a:pt x="555027" y="339801"/>
                                  <a:pt x="556040" y="342498"/>
                                </a:cubicBezTo>
                                <a:lnTo>
                                  <a:pt x="556040" y="343086"/>
                                </a:lnTo>
                                <a:close/>
                                <a:moveTo>
                                  <a:pt x="538182" y="338069"/>
                                </a:moveTo>
                                <a:cubicBezTo>
                                  <a:pt x="540250" y="338068"/>
                                  <a:pt x="542280" y="337513"/>
                                  <a:pt x="544062" y="336463"/>
                                </a:cubicBezTo>
                                <a:cubicBezTo>
                                  <a:pt x="545798" y="335516"/>
                                  <a:pt x="547203" y="334062"/>
                                  <a:pt x="548089" y="332294"/>
                                </a:cubicBezTo>
                                <a:lnTo>
                                  <a:pt x="548089" y="324384"/>
                                </a:lnTo>
                                <a:lnTo>
                                  <a:pt x="542921" y="324384"/>
                                </a:lnTo>
                                <a:cubicBezTo>
                                  <a:pt x="534845" y="324384"/>
                                  <a:pt x="530806" y="326749"/>
                                  <a:pt x="530806" y="331477"/>
                                </a:cubicBezTo>
                                <a:cubicBezTo>
                                  <a:pt x="530711" y="333326"/>
                                  <a:pt x="531473" y="335115"/>
                                  <a:pt x="532873" y="336326"/>
                                </a:cubicBezTo>
                                <a:cubicBezTo>
                                  <a:pt x="534373" y="337531"/>
                                  <a:pt x="536260" y="338150"/>
                                  <a:pt x="538182" y="338069"/>
                                </a:cubicBezTo>
                                <a:close/>
                                <a:moveTo>
                                  <a:pt x="581478" y="323472"/>
                                </a:moveTo>
                                <a:cubicBezTo>
                                  <a:pt x="581197" y="318345"/>
                                  <a:pt x="582667" y="313275"/>
                                  <a:pt x="585647" y="309095"/>
                                </a:cubicBezTo>
                                <a:cubicBezTo>
                                  <a:pt x="590852" y="302853"/>
                                  <a:pt x="600131" y="302013"/>
                                  <a:pt x="606373" y="307218"/>
                                </a:cubicBezTo>
                                <a:cubicBezTo>
                                  <a:pt x="606816" y="307587"/>
                                  <a:pt x="607236" y="307982"/>
                                  <a:pt x="607633" y="308401"/>
                                </a:cubicBezTo>
                                <a:lnTo>
                                  <a:pt x="607920" y="304515"/>
                                </a:lnTo>
                                <a:lnTo>
                                  <a:pt x="613978" y="304515"/>
                                </a:lnTo>
                                <a:lnTo>
                                  <a:pt x="613978" y="357883"/>
                                </a:lnTo>
                                <a:lnTo>
                                  <a:pt x="607387" y="357883"/>
                                </a:lnTo>
                                <a:lnTo>
                                  <a:pt x="607387" y="339524"/>
                                </a:lnTo>
                                <a:cubicBezTo>
                                  <a:pt x="604631" y="342416"/>
                                  <a:pt x="600759" y="343976"/>
                                  <a:pt x="596768" y="343802"/>
                                </a:cubicBezTo>
                                <a:cubicBezTo>
                                  <a:pt x="592382" y="343940"/>
                                  <a:pt x="588211" y="341906"/>
                                  <a:pt x="585620" y="338365"/>
                                </a:cubicBezTo>
                                <a:cubicBezTo>
                                  <a:pt x="582674" y="334155"/>
                                  <a:pt x="581214" y="329083"/>
                                  <a:pt x="581469" y="323951"/>
                                </a:cubicBezTo>
                                <a:close/>
                                <a:moveTo>
                                  <a:pt x="588069" y="324220"/>
                                </a:moveTo>
                                <a:cubicBezTo>
                                  <a:pt x="587860" y="327899"/>
                                  <a:pt x="588840" y="331547"/>
                                  <a:pt x="590866" y="334625"/>
                                </a:cubicBezTo>
                                <a:cubicBezTo>
                                  <a:pt x="592584" y="337069"/>
                                  <a:pt x="595414" y="338487"/>
                                  <a:pt x="598401" y="338402"/>
                                </a:cubicBezTo>
                                <a:cubicBezTo>
                                  <a:pt x="602139" y="338508"/>
                                  <a:pt x="605616" y="336493"/>
                                  <a:pt x="607382" y="333197"/>
                                </a:cubicBezTo>
                                <a:lnTo>
                                  <a:pt x="607382" y="314349"/>
                                </a:lnTo>
                                <a:cubicBezTo>
                                  <a:pt x="605593" y="311125"/>
                                  <a:pt x="602160" y="309161"/>
                                  <a:pt x="598474" y="309254"/>
                                </a:cubicBezTo>
                                <a:cubicBezTo>
                                  <a:pt x="595467" y="309166"/>
                                  <a:pt x="592617" y="310591"/>
                                  <a:pt x="590884" y="313049"/>
                                </a:cubicBezTo>
                                <a:cubicBezTo>
                                  <a:pt x="588792" y="316388"/>
                                  <a:pt x="587810" y="320303"/>
                                  <a:pt x="588078" y="324234"/>
                                </a:cubicBezTo>
                                <a:close/>
                                <a:moveTo>
                                  <a:pt x="648366" y="339273"/>
                                </a:moveTo>
                                <a:cubicBezTo>
                                  <a:pt x="645486" y="342425"/>
                                  <a:pt x="641326" y="344091"/>
                                  <a:pt x="637067" y="343798"/>
                                </a:cubicBezTo>
                                <a:cubicBezTo>
                                  <a:pt x="633563" y="344038"/>
                                  <a:pt x="630130" y="342729"/>
                                  <a:pt x="627676" y="340217"/>
                                </a:cubicBezTo>
                                <a:cubicBezTo>
                                  <a:pt x="625319" y="337206"/>
                                  <a:pt x="624157" y="333431"/>
                                  <a:pt x="624414" y="329616"/>
                                </a:cubicBezTo>
                                <a:lnTo>
                                  <a:pt x="624414" y="304529"/>
                                </a:lnTo>
                                <a:lnTo>
                                  <a:pt x="631005" y="304529"/>
                                </a:lnTo>
                                <a:lnTo>
                                  <a:pt x="631005" y="329438"/>
                                </a:lnTo>
                                <a:cubicBezTo>
                                  <a:pt x="631005" y="335283"/>
                                  <a:pt x="633382" y="338205"/>
                                  <a:pt x="638135" y="338205"/>
                                </a:cubicBezTo>
                                <a:cubicBezTo>
                                  <a:pt x="642341" y="338676"/>
                                  <a:pt x="646378" y="336411"/>
                                  <a:pt x="648170" y="332577"/>
                                </a:cubicBezTo>
                                <a:lnTo>
                                  <a:pt x="648170" y="304529"/>
                                </a:lnTo>
                                <a:lnTo>
                                  <a:pt x="654761" y="304529"/>
                                </a:lnTo>
                                <a:lnTo>
                                  <a:pt x="654761" y="343086"/>
                                </a:lnTo>
                                <a:lnTo>
                                  <a:pt x="648489" y="343086"/>
                                </a:lnTo>
                                <a:close/>
                                <a:moveTo>
                                  <a:pt x="680793" y="343798"/>
                                </a:moveTo>
                                <a:cubicBezTo>
                                  <a:pt x="675996" y="343979"/>
                                  <a:pt x="671350" y="342106"/>
                                  <a:pt x="668021" y="338648"/>
                                </a:cubicBezTo>
                                <a:cubicBezTo>
                                  <a:pt x="664620" y="334890"/>
                                  <a:pt x="662851" y="329935"/>
                                  <a:pt x="663104" y="324873"/>
                                </a:cubicBezTo>
                                <a:lnTo>
                                  <a:pt x="663104" y="323659"/>
                                </a:lnTo>
                                <a:cubicBezTo>
                                  <a:pt x="663041" y="320122"/>
                                  <a:pt x="663790" y="316617"/>
                                  <a:pt x="665293" y="313414"/>
                                </a:cubicBezTo>
                                <a:cubicBezTo>
                                  <a:pt x="666641" y="310538"/>
                                  <a:pt x="668764" y="308095"/>
                                  <a:pt x="671423" y="306358"/>
                                </a:cubicBezTo>
                                <a:cubicBezTo>
                                  <a:pt x="673955" y="304686"/>
                                  <a:pt x="676924" y="303799"/>
                                  <a:pt x="679958" y="303808"/>
                                </a:cubicBezTo>
                                <a:cubicBezTo>
                                  <a:pt x="684410" y="303566"/>
                                  <a:pt x="688725" y="305394"/>
                                  <a:pt x="691649" y="308762"/>
                                </a:cubicBezTo>
                                <a:cubicBezTo>
                                  <a:pt x="694675" y="312845"/>
                                  <a:pt x="696153" y="317871"/>
                                  <a:pt x="695818" y="322943"/>
                                </a:cubicBezTo>
                                <a:lnTo>
                                  <a:pt x="695818" y="325680"/>
                                </a:lnTo>
                                <a:lnTo>
                                  <a:pt x="669695" y="325680"/>
                                </a:lnTo>
                                <a:cubicBezTo>
                                  <a:pt x="669630" y="329057"/>
                                  <a:pt x="670816" y="332339"/>
                                  <a:pt x="673025" y="334894"/>
                                </a:cubicBezTo>
                                <a:cubicBezTo>
                                  <a:pt x="675078" y="337201"/>
                                  <a:pt x="678043" y="338485"/>
                                  <a:pt x="681130" y="338406"/>
                                </a:cubicBezTo>
                                <a:cubicBezTo>
                                  <a:pt x="683199" y="338475"/>
                                  <a:pt x="685248" y="337983"/>
                                  <a:pt x="687060" y="336983"/>
                                </a:cubicBezTo>
                                <a:cubicBezTo>
                                  <a:pt x="688703" y="336008"/>
                                  <a:pt x="690144" y="334726"/>
                                  <a:pt x="691302" y="333206"/>
                                </a:cubicBezTo>
                                <a:lnTo>
                                  <a:pt x="695330" y="336344"/>
                                </a:lnTo>
                                <a:cubicBezTo>
                                  <a:pt x="692186" y="341267"/>
                                  <a:pt x="686634" y="344115"/>
                                  <a:pt x="680802" y="343798"/>
                                </a:cubicBezTo>
                                <a:close/>
                                <a:moveTo>
                                  <a:pt x="679971" y="309231"/>
                                </a:moveTo>
                                <a:cubicBezTo>
                                  <a:pt x="677422" y="309183"/>
                                  <a:pt x="674978" y="310243"/>
                                  <a:pt x="673271" y="312137"/>
                                </a:cubicBezTo>
                                <a:cubicBezTo>
                                  <a:pt x="671320" y="314427"/>
                                  <a:pt x="670151" y="317279"/>
                                  <a:pt x="669932" y="320279"/>
                                </a:cubicBezTo>
                                <a:lnTo>
                                  <a:pt x="689245" y="320279"/>
                                </a:lnTo>
                                <a:lnTo>
                                  <a:pt x="689245" y="319782"/>
                                </a:lnTo>
                                <a:cubicBezTo>
                                  <a:pt x="689244" y="316956"/>
                                  <a:pt x="688289" y="314212"/>
                                  <a:pt x="686535" y="311996"/>
                                </a:cubicBezTo>
                                <a:cubicBezTo>
                                  <a:pt x="684879" y="310136"/>
                                  <a:pt x="682473" y="309121"/>
                                  <a:pt x="679985" y="309231"/>
                                </a:cubicBezTo>
                                <a:close/>
                                <a:moveTo>
                                  <a:pt x="728696" y="343086"/>
                                </a:moveTo>
                                <a:lnTo>
                                  <a:pt x="722105" y="343086"/>
                                </a:lnTo>
                                <a:lnTo>
                                  <a:pt x="722105" y="288349"/>
                                </a:lnTo>
                                <a:lnTo>
                                  <a:pt x="728696" y="288349"/>
                                </a:lnTo>
                                <a:close/>
                                <a:moveTo>
                                  <a:pt x="763047" y="343086"/>
                                </a:moveTo>
                                <a:cubicBezTo>
                                  <a:pt x="762540" y="341785"/>
                                  <a:pt x="762232" y="340415"/>
                                  <a:pt x="762135" y="339022"/>
                                </a:cubicBezTo>
                                <a:cubicBezTo>
                                  <a:pt x="759319" y="342097"/>
                                  <a:pt x="755330" y="343833"/>
                                  <a:pt x="751160" y="343798"/>
                                </a:cubicBezTo>
                                <a:cubicBezTo>
                                  <a:pt x="747748" y="343935"/>
                                  <a:pt x="744408" y="342783"/>
                                  <a:pt x="741805" y="340573"/>
                                </a:cubicBezTo>
                                <a:cubicBezTo>
                                  <a:pt x="739421" y="338534"/>
                                  <a:pt x="738081" y="335530"/>
                                  <a:pt x="738156" y="332394"/>
                                </a:cubicBezTo>
                                <a:cubicBezTo>
                                  <a:pt x="737994" y="328704"/>
                                  <a:pt x="739710" y="325183"/>
                                  <a:pt x="742717" y="323039"/>
                                </a:cubicBezTo>
                                <a:cubicBezTo>
                                  <a:pt x="746553" y="320600"/>
                                  <a:pt x="751061" y="319435"/>
                                  <a:pt x="755599" y="319709"/>
                                </a:cubicBezTo>
                                <a:lnTo>
                                  <a:pt x="762012" y="319709"/>
                                </a:lnTo>
                                <a:lnTo>
                                  <a:pt x="762012" y="316680"/>
                                </a:lnTo>
                                <a:cubicBezTo>
                                  <a:pt x="762119" y="314633"/>
                                  <a:pt x="761373" y="312633"/>
                                  <a:pt x="759950" y="311156"/>
                                </a:cubicBezTo>
                                <a:cubicBezTo>
                                  <a:pt x="758276" y="309683"/>
                                  <a:pt x="756080" y="308945"/>
                                  <a:pt x="753856" y="309108"/>
                                </a:cubicBezTo>
                                <a:cubicBezTo>
                                  <a:pt x="751737" y="309033"/>
                                  <a:pt x="749652" y="309660"/>
                                  <a:pt x="747926" y="310892"/>
                                </a:cubicBezTo>
                                <a:cubicBezTo>
                                  <a:pt x="746465" y="311843"/>
                                  <a:pt x="745571" y="313458"/>
                                  <a:pt x="745541" y="315202"/>
                                </a:cubicBezTo>
                                <a:lnTo>
                                  <a:pt x="738913" y="315202"/>
                                </a:lnTo>
                                <a:cubicBezTo>
                                  <a:pt x="738954" y="313166"/>
                                  <a:pt x="739675" y="311203"/>
                                  <a:pt x="740961" y="309624"/>
                                </a:cubicBezTo>
                                <a:cubicBezTo>
                                  <a:pt x="742423" y="307755"/>
                                  <a:pt x="744337" y="306289"/>
                                  <a:pt x="746522" y="305363"/>
                                </a:cubicBezTo>
                                <a:cubicBezTo>
                                  <a:pt x="748952" y="304299"/>
                                  <a:pt x="751581" y="303764"/>
                                  <a:pt x="754235" y="303794"/>
                                </a:cubicBezTo>
                                <a:cubicBezTo>
                                  <a:pt x="758008" y="303572"/>
                                  <a:pt x="761728" y="304758"/>
                                  <a:pt x="764676" y="307124"/>
                                </a:cubicBezTo>
                                <a:cubicBezTo>
                                  <a:pt x="767250" y="309471"/>
                                  <a:pt x="768679" y="312819"/>
                                  <a:pt x="768594" y="316302"/>
                                </a:cubicBezTo>
                                <a:lnTo>
                                  <a:pt x="768594" y="334050"/>
                                </a:lnTo>
                                <a:cubicBezTo>
                                  <a:pt x="768485" y="336929"/>
                                  <a:pt x="768950" y="339801"/>
                                  <a:pt x="769962" y="342498"/>
                                </a:cubicBezTo>
                                <a:lnTo>
                                  <a:pt x="769962" y="343086"/>
                                </a:lnTo>
                                <a:close/>
                                <a:moveTo>
                                  <a:pt x="752100" y="338069"/>
                                </a:moveTo>
                                <a:cubicBezTo>
                                  <a:pt x="754168" y="338068"/>
                                  <a:pt x="756198" y="337513"/>
                                  <a:pt x="757980" y="336463"/>
                                </a:cubicBezTo>
                                <a:cubicBezTo>
                                  <a:pt x="759716" y="335516"/>
                                  <a:pt x="761121" y="334062"/>
                                  <a:pt x="762007" y="332294"/>
                                </a:cubicBezTo>
                                <a:lnTo>
                                  <a:pt x="762007" y="324384"/>
                                </a:lnTo>
                                <a:lnTo>
                                  <a:pt x="756839" y="324384"/>
                                </a:lnTo>
                                <a:cubicBezTo>
                                  <a:pt x="748763" y="324384"/>
                                  <a:pt x="744724" y="326749"/>
                                  <a:pt x="744724" y="331477"/>
                                </a:cubicBezTo>
                                <a:cubicBezTo>
                                  <a:pt x="744629" y="333326"/>
                                  <a:pt x="745391" y="335115"/>
                                  <a:pt x="746791" y="336326"/>
                                </a:cubicBezTo>
                                <a:cubicBezTo>
                                  <a:pt x="748294" y="337533"/>
                                  <a:pt x="750184" y="338152"/>
                                  <a:pt x="752109" y="338069"/>
                                </a:cubicBezTo>
                                <a:close/>
                                <a:moveTo>
                                  <a:pt x="829570" y="324243"/>
                                </a:moveTo>
                                <a:cubicBezTo>
                                  <a:pt x="829813" y="329283"/>
                                  <a:pt x="828398" y="334264"/>
                                  <a:pt x="825542" y="338424"/>
                                </a:cubicBezTo>
                                <a:cubicBezTo>
                                  <a:pt x="823033" y="341927"/>
                                  <a:pt x="818942" y="343946"/>
                                  <a:pt x="814636" y="343807"/>
                                </a:cubicBezTo>
                                <a:cubicBezTo>
                                  <a:pt x="810477" y="344021"/>
                                  <a:pt x="806435" y="342390"/>
                                  <a:pt x="803589" y="339350"/>
                                </a:cubicBezTo>
                                <a:lnTo>
                                  <a:pt x="803589" y="357915"/>
                                </a:lnTo>
                                <a:lnTo>
                                  <a:pt x="796997" y="357915"/>
                                </a:lnTo>
                                <a:lnTo>
                                  <a:pt x="796997" y="304547"/>
                                </a:lnTo>
                                <a:lnTo>
                                  <a:pt x="803018" y="304547"/>
                                </a:lnTo>
                                <a:lnTo>
                                  <a:pt x="803338" y="308826"/>
                                </a:lnTo>
                                <a:cubicBezTo>
                                  <a:pt x="806062" y="305479"/>
                                  <a:pt x="810216" y="303626"/>
                                  <a:pt x="814527" y="303835"/>
                                </a:cubicBezTo>
                                <a:cubicBezTo>
                                  <a:pt x="818827" y="303676"/>
                                  <a:pt x="822933" y="305632"/>
                                  <a:pt x="825520" y="309072"/>
                                </a:cubicBezTo>
                                <a:cubicBezTo>
                                  <a:pt x="828453" y="313352"/>
                                  <a:pt x="829877" y="318488"/>
                                  <a:pt x="829565" y="323668"/>
                                </a:cubicBezTo>
                                <a:close/>
                                <a:moveTo>
                                  <a:pt x="822979" y="323495"/>
                                </a:moveTo>
                                <a:cubicBezTo>
                                  <a:pt x="823179" y="319853"/>
                                  <a:pt x="822206" y="316243"/>
                                  <a:pt x="820201" y="313195"/>
                                </a:cubicBezTo>
                                <a:cubicBezTo>
                                  <a:pt x="818458" y="310731"/>
                                  <a:pt x="815591" y="309312"/>
                                  <a:pt x="812575" y="309418"/>
                                </a:cubicBezTo>
                                <a:cubicBezTo>
                                  <a:pt x="808802" y="309289"/>
                                  <a:pt x="805298" y="311360"/>
                                  <a:pt x="803593" y="314728"/>
                                </a:cubicBezTo>
                                <a:lnTo>
                                  <a:pt x="803593" y="333142"/>
                                </a:lnTo>
                                <a:cubicBezTo>
                                  <a:pt x="805322" y="336516"/>
                                  <a:pt x="808856" y="338574"/>
                                  <a:pt x="812643" y="338415"/>
                                </a:cubicBezTo>
                                <a:cubicBezTo>
                                  <a:pt x="815625" y="338503"/>
                                  <a:pt x="818454" y="337092"/>
                                  <a:pt x="820178" y="334657"/>
                                </a:cubicBezTo>
                                <a:cubicBezTo>
                                  <a:pt x="822276" y="331320"/>
                                  <a:pt x="823260" y="327404"/>
                                  <a:pt x="822988" y="323472"/>
                                </a:cubicBezTo>
                                <a:close/>
                                <a:moveTo>
                                  <a:pt x="861750" y="343109"/>
                                </a:moveTo>
                                <a:cubicBezTo>
                                  <a:pt x="861243" y="341808"/>
                                  <a:pt x="860936" y="340438"/>
                                  <a:pt x="860838" y="339045"/>
                                </a:cubicBezTo>
                                <a:cubicBezTo>
                                  <a:pt x="858022" y="342120"/>
                                  <a:pt x="854033" y="343856"/>
                                  <a:pt x="849863" y="343821"/>
                                </a:cubicBezTo>
                                <a:cubicBezTo>
                                  <a:pt x="846451" y="343957"/>
                                  <a:pt x="843112" y="342806"/>
                                  <a:pt x="840508" y="340596"/>
                                </a:cubicBezTo>
                                <a:cubicBezTo>
                                  <a:pt x="838124" y="338557"/>
                                  <a:pt x="836784" y="335553"/>
                                  <a:pt x="836859" y="332417"/>
                                </a:cubicBezTo>
                                <a:cubicBezTo>
                                  <a:pt x="836697" y="328727"/>
                                  <a:pt x="838413" y="325206"/>
                                  <a:pt x="841420" y="323062"/>
                                </a:cubicBezTo>
                                <a:cubicBezTo>
                                  <a:pt x="845257" y="320623"/>
                                  <a:pt x="849764" y="319458"/>
                                  <a:pt x="854302" y="319732"/>
                                </a:cubicBezTo>
                                <a:lnTo>
                                  <a:pt x="860715" y="319732"/>
                                </a:lnTo>
                                <a:lnTo>
                                  <a:pt x="860715" y="316703"/>
                                </a:lnTo>
                                <a:cubicBezTo>
                                  <a:pt x="860830" y="314649"/>
                                  <a:pt x="860084" y="312639"/>
                                  <a:pt x="858658" y="311156"/>
                                </a:cubicBezTo>
                                <a:cubicBezTo>
                                  <a:pt x="856984" y="309683"/>
                                  <a:pt x="854788" y="308945"/>
                                  <a:pt x="852564" y="309108"/>
                                </a:cubicBezTo>
                                <a:cubicBezTo>
                                  <a:pt x="850445" y="309033"/>
                                  <a:pt x="848360" y="309660"/>
                                  <a:pt x="846634" y="310892"/>
                                </a:cubicBezTo>
                                <a:cubicBezTo>
                                  <a:pt x="845172" y="311843"/>
                                  <a:pt x="844278" y="313458"/>
                                  <a:pt x="844248" y="315202"/>
                                </a:cubicBezTo>
                                <a:lnTo>
                                  <a:pt x="837634" y="315202"/>
                                </a:lnTo>
                                <a:cubicBezTo>
                                  <a:pt x="837675" y="313166"/>
                                  <a:pt x="838396" y="311203"/>
                                  <a:pt x="839683" y="309624"/>
                                </a:cubicBezTo>
                                <a:cubicBezTo>
                                  <a:pt x="841145" y="307755"/>
                                  <a:pt x="843058" y="306289"/>
                                  <a:pt x="845243" y="305363"/>
                                </a:cubicBezTo>
                                <a:cubicBezTo>
                                  <a:pt x="847673" y="304299"/>
                                  <a:pt x="850303" y="303764"/>
                                  <a:pt x="852956" y="303794"/>
                                </a:cubicBezTo>
                                <a:cubicBezTo>
                                  <a:pt x="856729" y="303572"/>
                                  <a:pt x="860450" y="304758"/>
                                  <a:pt x="863397" y="307124"/>
                                </a:cubicBezTo>
                                <a:cubicBezTo>
                                  <a:pt x="865971" y="309471"/>
                                  <a:pt x="867401" y="312819"/>
                                  <a:pt x="867315" y="316302"/>
                                </a:cubicBezTo>
                                <a:lnTo>
                                  <a:pt x="867315" y="334050"/>
                                </a:lnTo>
                                <a:cubicBezTo>
                                  <a:pt x="867206" y="336929"/>
                                  <a:pt x="867671" y="339801"/>
                                  <a:pt x="868684" y="342498"/>
                                </a:cubicBezTo>
                                <a:lnTo>
                                  <a:pt x="868684" y="343086"/>
                                </a:lnTo>
                                <a:close/>
                                <a:moveTo>
                                  <a:pt x="850803" y="338091"/>
                                </a:moveTo>
                                <a:cubicBezTo>
                                  <a:pt x="852871" y="338091"/>
                                  <a:pt x="854901" y="337536"/>
                                  <a:pt x="856683" y="336486"/>
                                </a:cubicBezTo>
                                <a:cubicBezTo>
                                  <a:pt x="858419" y="335539"/>
                                  <a:pt x="859824" y="334084"/>
                                  <a:pt x="860710" y="332317"/>
                                </a:cubicBezTo>
                                <a:lnTo>
                                  <a:pt x="860710" y="324384"/>
                                </a:lnTo>
                                <a:lnTo>
                                  <a:pt x="855561" y="324384"/>
                                </a:lnTo>
                                <a:cubicBezTo>
                                  <a:pt x="847484" y="324384"/>
                                  <a:pt x="843446" y="326749"/>
                                  <a:pt x="843446" y="331477"/>
                                </a:cubicBezTo>
                                <a:cubicBezTo>
                                  <a:pt x="843350" y="333326"/>
                                  <a:pt x="844113" y="335115"/>
                                  <a:pt x="845512" y="336326"/>
                                </a:cubicBezTo>
                                <a:cubicBezTo>
                                  <a:pt x="847012" y="337531"/>
                                  <a:pt x="848899" y="338150"/>
                                  <a:pt x="850821" y="338069"/>
                                </a:cubicBezTo>
                                <a:close/>
                                <a:moveTo>
                                  <a:pt x="884799" y="343109"/>
                                </a:moveTo>
                                <a:lnTo>
                                  <a:pt x="878208" y="343109"/>
                                </a:lnTo>
                                <a:lnTo>
                                  <a:pt x="878208" y="288349"/>
                                </a:lnTo>
                                <a:lnTo>
                                  <a:pt x="884799" y="288349"/>
                                </a:lnTo>
                                <a:close/>
                                <a:moveTo>
                                  <a:pt x="901548" y="304551"/>
                                </a:moveTo>
                                <a:lnTo>
                                  <a:pt x="901726" y="308830"/>
                                </a:lnTo>
                                <a:cubicBezTo>
                                  <a:pt x="904568" y="305495"/>
                                  <a:pt x="908788" y="303655"/>
                                  <a:pt x="913166" y="303840"/>
                                </a:cubicBezTo>
                                <a:cubicBezTo>
                                  <a:pt x="917774" y="303389"/>
                                  <a:pt x="922172" y="305865"/>
                                  <a:pt x="924177" y="310039"/>
                                </a:cubicBezTo>
                                <a:cubicBezTo>
                                  <a:pt x="925477" y="308172"/>
                                  <a:pt x="927195" y="306635"/>
                                  <a:pt x="929194" y="305550"/>
                                </a:cubicBezTo>
                                <a:cubicBezTo>
                                  <a:pt x="931440" y="304363"/>
                                  <a:pt x="933953" y="303774"/>
                                  <a:pt x="936493" y="303840"/>
                                </a:cubicBezTo>
                                <a:cubicBezTo>
                                  <a:pt x="944949" y="303840"/>
                                  <a:pt x="949249" y="308318"/>
                                  <a:pt x="949392" y="317273"/>
                                </a:cubicBezTo>
                                <a:lnTo>
                                  <a:pt x="949392" y="343086"/>
                                </a:lnTo>
                                <a:lnTo>
                                  <a:pt x="942774" y="343086"/>
                                </a:lnTo>
                                <a:lnTo>
                                  <a:pt x="942774" y="317643"/>
                                </a:lnTo>
                                <a:cubicBezTo>
                                  <a:pt x="942945" y="315418"/>
                                  <a:pt x="942271" y="313211"/>
                                  <a:pt x="940885" y="311462"/>
                                </a:cubicBezTo>
                                <a:cubicBezTo>
                                  <a:pt x="939149" y="309924"/>
                                  <a:pt x="936848" y="309182"/>
                                  <a:pt x="934540" y="309414"/>
                                </a:cubicBezTo>
                                <a:cubicBezTo>
                                  <a:pt x="932304" y="309337"/>
                                  <a:pt x="930123" y="310121"/>
                                  <a:pt x="928446" y="311603"/>
                                </a:cubicBezTo>
                                <a:cubicBezTo>
                                  <a:pt x="926793" y="313141"/>
                                  <a:pt x="925787" y="315249"/>
                                  <a:pt x="925632" y="317501"/>
                                </a:cubicBezTo>
                                <a:lnTo>
                                  <a:pt x="925632" y="343086"/>
                                </a:lnTo>
                                <a:lnTo>
                                  <a:pt x="919004" y="343086"/>
                                </a:lnTo>
                                <a:lnTo>
                                  <a:pt x="919004" y="317821"/>
                                </a:lnTo>
                                <a:cubicBezTo>
                                  <a:pt x="919619" y="313804"/>
                                  <a:pt x="916862" y="310049"/>
                                  <a:pt x="912845" y="309434"/>
                                </a:cubicBezTo>
                                <a:cubicBezTo>
                                  <a:pt x="912166" y="309330"/>
                                  <a:pt x="911476" y="309322"/>
                                  <a:pt x="910794" y="309409"/>
                                </a:cubicBezTo>
                                <a:cubicBezTo>
                                  <a:pt x="906947" y="309112"/>
                                  <a:pt x="903353" y="311350"/>
                                  <a:pt x="901922" y="314933"/>
                                </a:cubicBezTo>
                                <a:lnTo>
                                  <a:pt x="901922" y="343086"/>
                                </a:lnTo>
                                <a:lnTo>
                                  <a:pt x="895336" y="343086"/>
                                </a:lnTo>
                                <a:lnTo>
                                  <a:pt x="895336" y="304529"/>
                                </a:lnTo>
                                <a:close/>
                                <a:moveTo>
                                  <a:pt x="983132" y="343086"/>
                                </a:moveTo>
                                <a:cubicBezTo>
                                  <a:pt x="982625" y="341785"/>
                                  <a:pt x="982318" y="340415"/>
                                  <a:pt x="982220" y="339022"/>
                                </a:cubicBezTo>
                                <a:cubicBezTo>
                                  <a:pt x="979404" y="342097"/>
                                  <a:pt x="975415" y="343833"/>
                                  <a:pt x="971245" y="343798"/>
                                </a:cubicBezTo>
                                <a:cubicBezTo>
                                  <a:pt x="967833" y="343935"/>
                                  <a:pt x="964494" y="342783"/>
                                  <a:pt x="961890" y="340573"/>
                                </a:cubicBezTo>
                                <a:cubicBezTo>
                                  <a:pt x="959506" y="338534"/>
                                  <a:pt x="958166" y="335530"/>
                                  <a:pt x="958241" y="332394"/>
                                </a:cubicBezTo>
                                <a:cubicBezTo>
                                  <a:pt x="958079" y="328704"/>
                                  <a:pt x="959795" y="325183"/>
                                  <a:pt x="962802" y="323039"/>
                                </a:cubicBezTo>
                                <a:cubicBezTo>
                                  <a:pt x="966639" y="320600"/>
                                  <a:pt x="971146" y="319435"/>
                                  <a:pt x="975684" y="319709"/>
                                </a:cubicBezTo>
                                <a:lnTo>
                                  <a:pt x="982097" y="319709"/>
                                </a:lnTo>
                                <a:lnTo>
                                  <a:pt x="982097" y="316680"/>
                                </a:lnTo>
                                <a:cubicBezTo>
                                  <a:pt x="982204" y="314633"/>
                                  <a:pt x="981458" y="312633"/>
                                  <a:pt x="980035" y="311156"/>
                                </a:cubicBezTo>
                                <a:cubicBezTo>
                                  <a:pt x="978361" y="309683"/>
                                  <a:pt x="976165" y="308945"/>
                                  <a:pt x="973941" y="309108"/>
                                </a:cubicBezTo>
                                <a:cubicBezTo>
                                  <a:pt x="971822" y="309033"/>
                                  <a:pt x="969737" y="309660"/>
                                  <a:pt x="968012" y="310892"/>
                                </a:cubicBezTo>
                                <a:cubicBezTo>
                                  <a:pt x="966550" y="311843"/>
                                  <a:pt x="965656" y="313458"/>
                                  <a:pt x="965626" y="315202"/>
                                </a:cubicBezTo>
                                <a:lnTo>
                                  <a:pt x="958998" y="315202"/>
                                </a:lnTo>
                                <a:cubicBezTo>
                                  <a:pt x="959039" y="313166"/>
                                  <a:pt x="959760" y="311203"/>
                                  <a:pt x="961046" y="309624"/>
                                </a:cubicBezTo>
                                <a:cubicBezTo>
                                  <a:pt x="962508" y="307755"/>
                                  <a:pt x="964422" y="306289"/>
                                  <a:pt x="966607" y="305363"/>
                                </a:cubicBezTo>
                                <a:cubicBezTo>
                                  <a:pt x="969037" y="304299"/>
                                  <a:pt x="971667" y="303764"/>
                                  <a:pt x="974320" y="303794"/>
                                </a:cubicBezTo>
                                <a:cubicBezTo>
                                  <a:pt x="978093" y="303572"/>
                                  <a:pt x="981814" y="304758"/>
                                  <a:pt x="984761" y="307124"/>
                                </a:cubicBezTo>
                                <a:cubicBezTo>
                                  <a:pt x="987335" y="309471"/>
                                  <a:pt x="988765" y="312819"/>
                                  <a:pt x="988679" y="316302"/>
                                </a:cubicBezTo>
                                <a:lnTo>
                                  <a:pt x="988679" y="334050"/>
                                </a:lnTo>
                                <a:cubicBezTo>
                                  <a:pt x="988570" y="336929"/>
                                  <a:pt x="989035" y="339801"/>
                                  <a:pt x="990047" y="342498"/>
                                </a:cubicBezTo>
                                <a:lnTo>
                                  <a:pt x="990047" y="343086"/>
                                </a:lnTo>
                                <a:close/>
                                <a:moveTo>
                                  <a:pt x="972185" y="338069"/>
                                </a:moveTo>
                                <a:cubicBezTo>
                                  <a:pt x="974253" y="338068"/>
                                  <a:pt x="976283" y="337513"/>
                                  <a:pt x="978065" y="336463"/>
                                </a:cubicBezTo>
                                <a:cubicBezTo>
                                  <a:pt x="979801" y="335516"/>
                                  <a:pt x="981206" y="334062"/>
                                  <a:pt x="982092" y="332294"/>
                                </a:cubicBezTo>
                                <a:lnTo>
                                  <a:pt x="982092" y="324384"/>
                                </a:lnTo>
                                <a:lnTo>
                                  <a:pt x="976924" y="324384"/>
                                </a:lnTo>
                                <a:cubicBezTo>
                                  <a:pt x="968848" y="324384"/>
                                  <a:pt x="964809" y="326749"/>
                                  <a:pt x="964809" y="331477"/>
                                </a:cubicBezTo>
                                <a:cubicBezTo>
                                  <a:pt x="964714" y="333326"/>
                                  <a:pt x="965476" y="335115"/>
                                  <a:pt x="966876" y="336326"/>
                                </a:cubicBezTo>
                                <a:cubicBezTo>
                                  <a:pt x="968379" y="337533"/>
                                  <a:pt x="970269" y="338152"/>
                                  <a:pt x="972194" y="338069"/>
                                </a:cubicBezTo>
                                <a:close/>
                                <a:moveTo>
                                  <a:pt x="1015481" y="323472"/>
                                </a:moveTo>
                                <a:cubicBezTo>
                                  <a:pt x="1015231" y="318376"/>
                                  <a:pt x="1016714" y="313346"/>
                                  <a:pt x="1019687" y="309200"/>
                                </a:cubicBezTo>
                                <a:cubicBezTo>
                                  <a:pt x="1024607" y="303015"/>
                                  <a:pt x="1033609" y="301991"/>
                                  <a:pt x="1039793" y="306911"/>
                                </a:cubicBezTo>
                                <a:cubicBezTo>
                                  <a:pt x="1040376" y="307375"/>
                                  <a:pt x="1040922" y="307884"/>
                                  <a:pt x="1041426" y="308433"/>
                                </a:cubicBezTo>
                                <a:lnTo>
                                  <a:pt x="1041426" y="288349"/>
                                </a:lnTo>
                                <a:lnTo>
                                  <a:pt x="1048018" y="288349"/>
                                </a:lnTo>
                                <a:lnTo>
                                  <a:pt x="1048018" y="343086"/>
                                </a:lnTo>
                                <a:lnTo>
                                  <a:pt x="1041960" y="343086"/>
                                </a:lnTo>
                                <a:lnTo>
                                  <a:pt x="1041641" y="338954"/>
                                </a:lnTo>
                                <a:cubicBezTo>
                                  <a:pt x="1038941" y="342216"/>
                                  <a:pt x="1034859" y="344013"/>
                                  <a:pt x="1030630" y="343802"/>
                                </a:cubicBezTo>
                                <a:cubicBezTo>
                                  <a:pt x="1026311" y="343880"/>
                                  <a:pt x="1022229" y="341834"/>
                                  <a:pt x="1019705" y="338329"/>
                                </a:cubicBezTo>
                                <a:cubicBezTo>
                                  <a:pt x="1016732" y="334161"/>
                                  <a:pt x="1015244" y="329115"/>
                                  <a:pt x="1015481" y="324001"/>
                                </a:cubicBezTo>
                                <a:close/>
                                <a:moveTo>
                                  <a:pt x="1022073" y="324220"/>
                                </a:moveTo>
                                <a:cubicBezTo>
                                  <a:pt x="1021864" y="327842"/>
                                  <a:pt x="1022813" y="331436"/>
                                  <a:pt x="1024782" y="334483"/>
                                </a:cubicBezTo>
                                <a:cubicBezTo>
                                  <a:pt x="1026488" y="336907"/>
                                  <a:pt x="1029305" y="338303"/>
                                  <a:pt x="1032267" y="338192"/>
                                </a:cubicBezTo>
                                <a:cubicBezTo>
                                  <a:pt x="1036178" y="338366"/>
                                  <a:pt x="1039804" y="336153"/>
                                  <a:pt x="1041436" y="332595"/>
                                </a:cubicBezTo>
                                <a:lnTo>
                                  <a:pt x="1041436" y="314865"/>
                                </a:lnTo>
                                <a:cubicBezTo>
                                  <a:pt x="1039762" y="311398"/>
                                  <a:pt x="1036196" y="309249"/>
                                  <a:pt x="1032349" y="309391"/>
                                </a:cubicBezTo>
                                <a:cubicBezTo>
                                  <a:pt x="1029359" y="309272"/>
                                  <a:pt x="1026514" y="310681"/>
                                  <a:pt x="1024796" y="313131"/>
                                </a:cubicBezTo>
                                <a:cubicBezTo>
                                  <a:pt x="1022764" y="316462"/>
                                  <a:pt x="1021817" y="320342"/>
                                  <a:pt x="1022086" y="324234"/>
                                </a:cubicBezTo>
                                <a:close/>
                                <a:moveTo>
                                  <a:pt x="1074245" y="343784"/>
                                </a:moveTo>
                                <a:cubicBezTo>
                                  <a:pt x="1069449" y="343966"/>
                                  <a:pt x="1064803" y="342092"/>
                                  <a:pt x="1061474" y="338634"/>
                                </a:cubicBezTo>
                                <a:cubicBezTo>
                                  <a:pt x="1058073" y="334876"/>
                                  <a:pt x="1056304" y="329921"/>
                                  <a:pt x="1056556" y="324859"/>
                                </a:cubicBezTo>
                                <a:lnTo>
                                  <a:pt x="1056556" y="323645"/>
                                </a:lnTo>
                                <a:cubicBezTo>
                                  <a:pt x="1056493" y="320108"/>
                                  <a:pt x="1057242" y="316603"/>
                                  <a:pt x="1058746" y="313401"/>
                                </a:cubicBezTo>
                                <a:cubicBezTo>
                                  <a:pt x="1060094" y="310525"/>
                                  <a:pt x="1062217" y="308081"/>
                                  <a:pt x="1064876" y="306344"/>
                                </a:cubicBezTo>
                                <a:cubicBezTo>
                                  <a:pt x="1067408" y="304673"/>
                                  <a:pt x="1070377" y="303786"/>
                                  <a:pt x="1073411" y="303794"/>
                                </a:cubicBezTo>
                                <a:cubicBezTo>
                                  <a:pt x="1077863" y="303552"/>
                                  <a:pt x="1082178" y="305380"/>
                                  <a:pt x="1085101" y="308748"/>
                                </a:cubicBezTo>
                                <a:cubicBezTo>
                                  <a:pt x="1088128" y="312831"/>
                                  <a:pt x="1089606" y="317857"/>
                                  <a:pt x="1089270" y="322929"/>
                                </a:cubicBezTo>
                                <a:lnTo>
                                  <a:pt x="1089270" y="325666"/>
                                </a:lnTo>
                                <a:lnTo>
                                  <a:pt x="1063193" y="325666"/>
                                </a:lnTo>
                                <a:cubicBezTo>
                                  <a:pt x="1063128" y="329043"/>
                                  <a:pt x="1064314" y="332325"/>
                                  <a:pt x="1066523" y="334880"/>
                                </a:cubicBezTo>
                                <a:cubicBezTo>
                                  <a:pt x="1068576" y="337187"/>
                                  <a:pt x="1071541" y="338472"/>
                                  <a:pt x="1074628" y="338392"/>
                                </a:cubicBezTo>
                                <a:cubicBezTo>
                                  <a:pt x="1076697" y="338461"/>
                                  <a:pt x="1078746" y="337970"/>
                                  <a:pt x="1080558" y="336969"/>
                                </a:cubicBezTo>
                                <a:cubicBezTo>
                                  <a:pt x="1082202" y="335995"/>
                                  <a:pt x="1083642" y="334712"/>
                                  <a:pt x="1084800" y="333192"/>
                                </a:cubicBezTo>
                                <a:lnTo>
                                  <a:pt x="1088828" y="336331"/>
                                </a:lnTo>
                                <a:cubicBezTo>
                                  <a:pt x="1085679" y="341274"/>
                                  <a:pt x="1080106" y="344129"/>
                                  <a:pt x="1074254" y="343798"/>
                                </a:cubicBezTo>
                                <a:close/>
                                <a:moveTo>
                                  <a:pt x="1073424" y="309218"/>
                                </a:moveTo>
                                <a:cubicBezTo>
                                  <a:pt x="1070875" y="309169"/>
                                  <a:pt x="1068430" y="310229"/>
                                  <a:pt x="1066724" y="312123"/>
                                </a:cubicBezTo>
                                <a:cubicBezTo>
                                  <a:pt x="1064770" y="314417"/>
                                  <a:pt x="1063601" y="317274"/>
                                  <a:pt x="1063385" y="320279"/>
                                </a:cubicBezTo>
                                <a:lnTo>
                                  <a:pt x="1082698" y="320279"/>
                                </a:lnTo>
                                <a:lnTo>
                                  <a:pt x="1082698" y="319782"/>
                                </a:lnTo>
                                <a:cubicBezTo>
                                  <a:pt x="1082696" y="316956"/>
                                  <a:pt x="1081742" y="314212"/>
                                  <a:pt x="1079988" y="311996"/>
                                </a:cubicBezTo>
                                <a:cubicBezTo>
                                  <a:pt x="1078331" y="310135"/>
                                  <a:pt x="1075923" y="309119"/>
                                  <a:pt x="1073433" y="309231"/>
                                </a:cubicBezTo>
                                <a:close/>
                                <a:moveTo>
                                  <a:pt x="1122149" y="343086"/>
                                </a:moveTo>
                                <a:lnTo>
                                  <a:pt x="1115557" y="343086"/>
                                </a:lnTo>
                                <a:lnTo>
                                  <a:pt x="1115557" y="288349"/>
                                </a:lnTo>
                                <a:lnTo>
                                  <a:pt x="1122149" y="288349"/>
                                </a:lnTo>
                                <a:close/>
                                <a:moveTo>
                                  <a:pt x="1156500" y="343086"/>
                                </a:moveTo>
                                <a:cubicBezTo>
                                  <a:pt x="1155993" y="341785"/>
                                  <a:pt x="1155685" y="340415"/>
                                  <a:pt x="1155588" y="339022"/>
                                </a:cubicBezTo>
                                <a:cubicBezTo>
                                  <a:pt x="1152772" y="342097"/>
                                  <a:pt x="1148783" y="343833"/>
                                  <a:pt x="1144613" y="343798"/>
                                </a:cubicBezTo>
                                <a:cubicBezTo>
                                  <a:pt x="1141201" y="343935"/>
                                  <a:pt x="1137861" y="342783"/>
                                  <a:pt x="1135258" y="340573"/>
                                </a:cubicBezTo>
                                <a:cubicBezTo>
                                  <a:pt x="1132874" y="338534"/>
                                  <a:pt x="1131534" y="335530"/>
                                  <a:pt x="1131609" y="332394"/>
                                </a:cubicBezTo>
                                <a:cubicBezTo>
                                  <a:pt x="1131446" y="328704"/>
                                  <a:pt x="1133163" y="325183"/>
                                  <a:pt x="1136170" y="323039"/>
                                </a:cubicBezTo>
                                <a:cubicBezTo>
                                  <a:pt x="1140006" y="320600"/>
                                  <a:pt x="1144514" y="319435"/>
                                  <a:pt x="1149051" y="319709"/>
                                </a:cubicBezTo>
                                <a:lnTo>
                                  <a:pt x="1155465" y="319709"/>
                                </a:lnTo>
                                <a:lnTo>
                                  <a:pt x="1155465" y="316680"/>
                                </a:lnTo>
                                <a:cubicBezTo>
                                  <a:pt x="1155572" y="314633"/>
                                  <a:pt x="1154825" y="312633"/>
                                  <a:pt x="1153403" y="311156"/>
                                </a:cubicBezTo>
                                <a:cubicBezTo>
                                  <a:pt x="1151729" y="309683"/>
                                  <a:pt x="1149533" y="308945"/>
                                  <a:pt x="1147309" y="309108"/>
                                </a:cubicBezTo>
                                <a:cubicBezTo>
                                  <a:pt x="1145190" y="309033"/>
                                  <a:pt x="1143105" y="309660"/>
                                  <a:pt x="1141379" y="310892"/>
                                </a:cubicBezTo>
                                <a:cubicBezTo>
                                  <a:pt x="1139917" y="311843"/>
                                  <a:pt x="1139023" y="313458"/>
                                  <a:pt x="1138994" y="315202"/>
                                </a:cubicBezTo>
                                <a:lnTo>
                                  <a:pt x="1132366" y="315202"/>
                                </a:lnTo>
                                <a:cubicBezTo>
                                  <a:pt x="1132407" y="313166"/>
                                  <a:pt x="1133128" y="311203"/>
                                  <a:pt x="1134414" y="309624"/>
                                </a:cubicBezTo>
                                <a:cubicBezTo>
                                  <a:pt x="1135876" y="307755"/>
                                  <a:pt x="1137790" y="306289"/>
                                  <a:pt x="1139974" y="305363"/>
                                </a:cubicBezTo>
                                <a:cubicBezTo>
                                  <a:pt x="1142405" y="304299"/>
                                  <a:pt x="1145034" y="303764"/>
                                  <a:pt x="1147688" y="303794"/>
                                </a:cubicBezTo>
                                <a:cubicBezTo>
                                  <a:pt x="1151460" y="303572"/>
                                  <a:pt x="1155181" y="304758"/>
                                  <a:pt x="1158129" y="307124"/>
                                </a:cubicBezTo>
                                <a:cubicBezTo>
                                  <a:pt x="1160703" y="309471"/>
                                  <a:pt x="1162132" y="312819"/>
                                  <a:pt x="1162047" y="316302"/>
                                </a:cubicBezTo>
                                <a:lnTo>
                                  <a:pt x="1162047" y="334050"/>
                                </a:lnTo>
                                <a:cubicBezTo>
                                  <a:pt x="1161938" y="336929"/>
                                  <a:pt x="1162403" y="339801"/>
                                  <a:pt x="1163415" y="342498"/>
                                </a:cubicBezTo>
                                <a:lnTo>
                                  <a:pt x="1163415" y="343086"/>
                                </a:lnTo>
                                <a:close/>
                                <a:moveTo>
                                  <a:pt x="1145553" y="338069"/>
                                </a:moveTo>
                                <a:cubicBezTo>
                                  <a:pt x="1147621" y="338068"/>
                                  <a:pt x="1149651" y="337513"/>
                                  <a:pt x="1151432" y="336463"/>
                                </a:cubicBezTo>
                                <a:cubicBezTo>
                                  <a:pt x="1153169" y="335516"/>
                                  <a:pt x="1154574" y="334062"/>
                                  <a:pt x="1155460" y="332294"/>
                                </a:cubicBezTo>
                                <a:lnTo>
                                  <a:pt x="1155460" y="324384"/>
                                </a:lnTo>
                                <a:lnTo>
                                  <a:pt x="1150315" y="324384"/>
                                </a:lnTo>
                                <a:cubicBezTo>
                                  <a:pt x="1142238" y="324384"/>
                                  <a:pt x="1138200" y="326749"/>
                                  <a:pt x="1138200" y="331477"/>
                                </a:cubicBezTo>
                                <a:cubicBezTo>
                                  <a:pt x="1138104" y="333326"/>
                                  <a:pt x="1138867" y="335115"/>
                                  <a:pt x="1140266" y="336326"/>
                                </a:cubicBezTo>
                                <a:cubicBezTo>
                                  <a:pt x="1141763" y="337528"/>
                                  <a:pt x="1143644" y="338146"/>
                                  <a:pt x="1145562" y="338069"/>
                                </a:cubicBezTo>
                                <a:close/>
                                <a:moveTo>
                                  <a:pt x="1196640" y="304533"/>
                                </a:moveTo>
                                <a:lnTo>
                                  <a:pt x="1196818" y="308812"/>
                                </a:lnTo>
                                <a:cubicBezTo>
                                  <a:pt x="1199660" y="305477"/>
                                  <a:pt x="1203880" y="303636"/>
                                  <a:pt x="1208258" y="303822"/>
                                </a:cubicBezTo>
                                <a:cubicBezTo>
                                  <a:pt x="1212866" y="303371"/>
                                  <a:pt x="1217264" y="305847"/>
                                  <a:pt x="1219269" y="310021"/>
                                </a:cubicBezTo>
                                <a:cubicBezTo>
                                  <a:pt x="1220569" y="308154"/>
                                  <a:pt x="1222287" y="306617"/>
                                  <a:pt x="1224286" y="305532"/>
                                </a:cubicBezTo>
                                <a:cubicBezTo>
                                  <a:pt x="1226532" y="304345"/>
                                  <a:pt x="1229045" y="303756"/>
                                  <a:pt x="1231585" y="303822"/>
                                </a:cubicBezTo>
                                <a:cubicBezTo>
                                  <a:pt x="1240041" y="303822"/>
                                  <a:pt x="1244341" y="308299"/>
                                  <a:pt x="1244484" y="317255"/>
                                </a:cubicBezTo>
                                <a:lnTo>
                                  <a:pt x="1244484" y="343086"/>
                                </a:lnTo>
                                <a:lnTo>
                                  <a:pt x="1237893" y="343086"/>
                                </a:lnTo>
                                <a:lnTo>
                                  <a:pt x="1237893" y="317643"/>
                                </a:lnTo>
                                <a:cubicBezTo>
                                  <a:pt x="1238065" y="315418"/>
                                  <a:pt x="1237390" y="313211"/>
                                  <a:pt x="1236004" y="311462"/>
                                </a:cubicBezTo>
                                <a:cubicBezTo>
                                  <a:pt x="1234268" y="309924"/>
                                  <a:pt x="1231968" y="309182"/>
                                  <a:pt x="1229660" y="309414"/>
                                </a:cubicBezTo>
                                <a:cubicBezTo>
                                  <a:pt x="1227423" y="309337"/>
                                  <a:pt x="1225242" y="310120"/>
                                  <a:pt x="1223566" y="311603"/>
                                </a:cubicBezTo>
                                <a:cubicBezTo>
                                  <a:pt x="1221913" y="313141"/>
                                  <a:pt x="1220907" y="315249"/>
                                  <a:pt x="1220751" y="317501"/>
                                </a:cubicBezTo>
                                <a:lnTo>
                                  <a:pt x="1220751" y="343086"/>
                                </a:lnTo>
                                <a:lnTo>
                                  <a:pt x="1214124" y="343086"/>
                                </a:lnTo>
                                <a:lnTo>
                                  <a:pt x="1214124" y="317821"/>
                                </a:lnTo>
                                <a:cubicBezTo>
                                  <a:pt x="1214739" y="313804"/>
                                  <a:pt x="1211981" y="310049"/>
                                  <a:pt x="1207965" y="309434"/>
                                </a:cubicBezTo>
                                <a:cubicBezTo>
                                  <a:pt x="1207285" y="309330"/>
                                  <a:pt x="1206595" y="309322"/>
                                  <a:pt x="1205913" y="309409"/>
                                </a:cubicBezTo>
                                <a:cubicBezTo>
                                  <a:pt x="1202066" y="309112"/>
                                  <a:pt x="1198472" y="311350"/>
                                  <a:pt x="1197041" y="314933"/>
                                </a:cubicBezTo>
                                <a:lnTo>
                                  <a:pt x="1197041" y="343086"/>
                                </a:lnTo>
                                <a:lnTo>
                                  <a:pt x="1190450" y="343086"/>
                                </a:lnTo>
                                <a:lnTo>
                                  <a:pt x="1190450" y="304529"/>
                                </a:lnTo>
                                <a:close/>
                                <a:moveTo>
                                  <a:pt x="1278233" y="343086"/>
                                </a:moveTo>
                                <a:cubicBezTo>
                                  <a:pt x="1277726" y="341785"/>
                                  <a:pt x="1277419" y="340415"/>
                                  <a:pt x="1277321" y="339022"/>
                                </a:cubicBezTo>
                                <a:cubicBezTo>
                                  <a:pt x="1274505" y="342097"/>
                                  <a:pt x="1270516" y="343833"/>
                                  <a:pt x="1266346" y="343798"/>
                                </a:cubicBezTo>
                                <a:cubicBezTo>
                                  <a:pt x="1262934" y="343935"/>
                                  <a:pt x="1259594" y="342783"/>
                                  <a:pt x="1256991" y="340573"/>
                                </a:cubicBezTo>
                                <a:cubicBezTo>
                                  <a:pt x="1254607" y="338534"/>
                                  <a:pt x="1253268" y="335530"/>
                                  <a:pt x="1253342" y="332394"/>
                                </a:cubicBezTo>
                                <a:cubicBezTo>
                                  <a:pt x="1253180" y="328704"/>
                                  <a:pt x="1254896" y="325183"/>
                                  <a:pt x="1257903" y="323039"/>
                                </a:cubicBezTo>
                                <a:cubicBezTo>
                                  <a:pt x="1261740" y="320600"/>
                                  <a:pt x="1266247" y="319435"/>
                                  <a:pt x="1270785" y="319709"/>
                                </a:cubicBezTo>
                                <a:lnTo>
                                  <a:pt x="1277198" y="319709"/>
                                </a:lnTo>
                                <a:lnTo>
                                  <a:pt x="1277198" y="316680"/>
                                </a:lnTo>
                                <a:cubicBezTo>
                                  <a:pt x="1277304" y="314632"/>
                                  <a:pt x="1276556" y="312632"/>
                                  <a:pt x="1275132" y="311156"/>
                                </a:cubicBezTo>
                                <a:cubicBezTo>
                                  <a:pt x="1273458" y="309683"/>
                                  <a:pt x="1271262" y="308945"/>
                                  <a:pt x="1269038" y="309108"/>
                                </a:cubicBezTo>
                                <a:cubicBezTo>
                                  <a:pt x="1266919" y="309033"/>
                                  <a:pt x="1264834" y="309660"/>
                                  <a:pt x="1263108" y="310892"/>
                                </a:cubicBezTo>
                                <a:cubicBezTo>
                                  <a:pt x="1261646" y="311843"/>
                                  <a:pt x="1260752" y="313458"/>
                                  <a:pt x="1260722" y="315202"/>
                                </a:cubicBezTo>
                                <a:lnTo>
                                  <a:pt x="1254095" y="315202"/>
                                </a:lnTo>
                                <a:cubicBezTo>
                                  <a:pt x="1254138" y="313173"/>
                                  <a:pt x="1254858" y="311217"/>
                                  <a:pt x="1256138" y="309642"/>
                                </a:cubicBezTo>
                                <a:cubicBezTo>
                                  <a:pt x="1257600" y="307773"/>
                                  <a:pt x="1259514" y="306307"/>
                                  <a:pt x="1261699" y="305382"/>
                                </a:cubicBezTo>
                                <a:cubicBezTo>
                                  <a:pt x="1264129" y="304317"/>
                                  <a:pt x="1266758" y="303782"/>
                                  <a:pt x="1269412" y="303813"/>
                                </a:cubicBezTo>
                                <a:cubicBezTo>
                                  <a:pt x="1273185" y="303590"/>
                                  <a:pt x="1276906" y="304777"/>
                                  <a:pt x="1279853" y="307142"/>
                                </a:cubicBezTo>
                                <a:cubicBezTo>
                                  <a:pt x="1282427" y="309489"/>
                                  <a:pt x="1283856" y="312837"/>
                                  <a:pt x="1283771" y="316320"/>
                                </a:cubicBezTo>
                                <a:lnTo>
                                  <a:pt x="1283771" y="334068"/>
                                </a:lnTo>
                                <a:cubicBezTo>
                                  <a:pt x="1283662" y="336947"/>
                                  <a:pt x="1284127" y="339819"/>
                                  <a:pt x="1285139" y="342516"/>
                                </a:cubicBezTo>
                                <a:lnTo>
                                  <a:pt x="1285139" y="343086"/>
                                </a:lnTo>
                                <a:close/>
                                <a:moveTo>
                                  <a:pt x="1267286" y="338069"/>
                                </a:moveTo>
                                <a:cubicBezTo>
                                  <a:pt x="1269354" y="338068"/>
                                  <a:pt x="1271384" y="337513"/>
                                  <a:pt x="1273166" y="336463"/>
                                </a:cubicBezTo>
                                <a:cubicBezTo>
                                  <a:pt x="1274902" y="335516"/>
                                  <a:pt x="1276307" y="334062"/>
                                  <a:pt x="1277193" y="332294"/>
                                </a:cubicBezTo>
                                <a:lnTo>
                                  <a:pt x="1277193" y="324384"/>
                                </a:lnTo>
                                <a:lnTo>
                                  <a:pt x="1272025" y="324384"/>
                                </a:lnTo>
                                <a:cubicBezTo>
                                  <a:pt x="1263949" y="324384"/>
                                  <a:pt x="1259910" y="326749"/>
                                  <a:pt x="1259910" y="331477"/>
                                </a:cubicBezTo>
                                <a:cubicBezTo>
                                  <a:pt x="1259815" y="333326"/>
                                  <a:pt x="1260577" y="335115"/>
                                  <a:pt x="1261977" y="336326"/>
                                </a:cubicBezTo>
                                <a:cubicBezTo>
                                  <a:pt x="1263478" y="337532"/>
                                  <a:pt x="1265367" y="338151"/>
                                  <a:pt x="1267291" y="338069"/>
                                </a:cubicBezTo>
                                <a:close/>
                                <a:moveTo>
                                  <a:pt x="1300356" y="304533"/>
                                </a:moveTo>
                                <a:lnTo>
                                  <a:pt x="1300570" y="309382"/>
                                </a:lnTo>
                                <a:cubicBezTo>
                                  <a:pt x="1303300" y="305779"/>
                                  <a:pt x="1307597" y="303710"/>
                                  <a:pt x="1312115" y="303822"/>
                                </a:cubicBezTo>
                                <a:cubicBezTo>
                                  <a:pt x="1320265" y="303822"/>
                                  <a:pt x="1324370" y="308418"/>
                                  <a:pt x="1324431" y="317611"/>
                                </a:cubicBezTo>
                                <a:lnTo>
                                  <a:pt x="1324431" y="343086"/>
                                </a:lnTo>
                                <a:lnTo>
                                  <a:pt x="1317840" y="343086"/>
                                </a:lnTo>
                                <a:lnTo>
                                  <a:pt x="1317840" y="317570"/>
                                </a:lnTo>
                                <a:cubicBezTo>
                                  <a:pt x="1318001" y="315348"/>
                                  <a:pt x="1317320" y="313146"/>
                                  <a:pt x="1315933" y="311403"/>
                                </a:cubicBezTo>
                                <a:cubicBezTo>
                                  <a:pt x="1314357" y="309951"/>
                                  <a:pt x="1312243" y="309228"/>
                                  <a:pt x="1310108" y="309409"/>
                                </a:cubicBezTo>
                                <a:cubicBezTo>
                                  <a:pt x="1308098" y="309371"/>
                                  <a:pt x="1306128" y="309969"/>
                                  <a:pt x="1304479" y="311120"/>
                                </a:cubicBezTo>
                                <a:cubicBezTo>
                                  <a:pt x="1302857" y="312268"/>
                                  <a:pt x="1301557" y="313814"/>
                                  <a:pt x="1300703" y="315608"/>
                                </a:cubicBezTo>
                                <a:lnTo>
                                  <a:pt x="1300703" y="343086"/>
                                </a:lnTo>
                                <a:lnTo>
                                  <a:pt x="1294112" y="343086"/>
                                </a:lnTo>
                                <a:lnTo>
                                  <a:pt x="1294112" y="304529"/>
                                </a:lnTo>
                                <a:close/>
                                <a:moveTo>
                                  <a:pt x="1332641" y="323454"/>
                                </a:moveTo>
                                <a:cubicBezTo>
                                  <a:pt x="1332585" y="319931"/>
                                  <a:pt x="1333347" y="316443"/>
                                  <a:pt x="1334867" y="313264"/>
                                </a:cubicBezTo>
                                <a:cubicBezTo>
                                  <a:pt x="1336224" y="310391"/>
                                  <a:pt x="1338375" y="307968"/>
                                  <a:pt x="1341066" y="306280"/>
                                </a:cubicBezTo>
                                <a:cubicBezTo>
                                  <a:pt x="1343795" y="304619"/>
                                  <a:pt x="1346940" y="303766"/>
                                  <a:pt x="1350134" y="303822"/>
                                </a:cubicBezTo>
                                <a:cubicBezTo>
                                  <a:pt x="1354985" y="303653"/>
                                  <a:pt x="1359657" y="305661"/>
                                  <a:pt x="1362874" y="309295"/>
                                </a:cubicBezTo>
                                <a:cubicBezTo>
                                  <a:pt x="1366262" y="313346"/>
                                  <a:pt x="1367999" y="318526"/>
                                  <a:pt x="1367736" y="323801"/>
                                </a:cubicBezTo>
                                <a:lnTo>
                                  <a:pt x="1367736" y="324257"/>
                                </a:lnTo>
                                <a:cubicBezTo>
                                  <a:pt x="1367800" y="327735"/>
                                  <a:pt x="1367073" y="331181"/>
                                  <a:pt x="1365611" y="334337"/>
                                </a:cubicBezTo>
                                <a:cubicBezTo>
                                  <a:pt x="1364272" y="337207"/>
                                  <a:pt x="1362130" y="339626"/>
                                  <a:pt x="1359444" y="341303"/>
                                </a:cubicBezTo>
                                <a:cubicBezTo>
                                  <a:pt x="1356672" y="342994"/>
                                  <a:pt x="1353476" y="343859"/>
                                  <a:pt x="1350230" y="343798"/>
                                </a:cubicBezTo>
                                <a:cubicBezTo>
                                  <a:pt x="1345391" y="343961"/>
                                  <a:pt x="1340732" y="341953"/>
                                  <a:pt x="1337526" y="338324"/>
                                </a:cubicBezTo>
                                <a:cubicBezTo>
                                  <a:pt x="1334146" y="334298"/>
                                  <a:pt x="1332409" y="329143"/>
                                  <a:pt x="1332664" y="323892"/>
                                </a:cubicBezTo>
                                <a:close/>
                                <a:moveTo>
                                  <a:pt x="1339269" y="324238"/>
                                </a:moveTo>
                                <a:cubicBezTo>
                                  <a:pt x="1339086" y="327907"/>
                                  <a:pt x="1340132" y="331532"/>
                                  <a:pt x="1342243" y="334538"/>
                                </a:cubicBezTo>
                                <a:cubicBezTo>
                                  <a:pt x="1345662" y="338935"/>
                                  <a:pt x="1351998" y="339728"/>
                                  <a:pt x="1356395" y="336308"/>
                                </a:cubicBezTo>
                                <a:cubicBezTo>
                                  <a:pt x="1357075" y="335780"/>
                                  <a:pt x="1357684" y="335167"/>
                                  <a:pt x="1358208" y="334483"/>
                                </a:cubicBezTo>
                                <a:cubicBezTo>
                                  <a:pt x="1360361" y="331224"/>
                                  <a:pt x="1361398" y="327353"/>
                                  <a:pt x="1361163" y="323454"/>
                                </a:cubicBezTo>
                                <a:cubicBezTo>
                                  <a:pt x="1361334" y="319787"/>
                                  <a:pt x="1360274" y="316168"/>
                                  <a:pt x="1358153" y="313173"/>
                                </a:cubicBezTo>
                                <a:cubicBezTo>
                                  <a:pt x="1356297" y="310623"/>
                                  <a:pt x="1353305" y="309151"/>
                                  <a:pt x="1350152" y="309236"/>
                                </a:cubicBezTo>
                                <a:cubicBezTo>
                                  <a:pt x="1347048" y="309161"/>
                                  <a:pt x="1344104" y="310613"/>
                                  <a:pt x="1342275" y="313122"/>
                                </a:cubicBezTo>
                                <a:cubicBezTo>
                                  <a:pt x="1340080" y="316395"/>
                                  <a:pt x="1339027" y="320301"/>
                                  <a:pt x="1339278" y="324234"/>
                                </a:cubicBezTo>
                                <a:close/>
                                <a:moveTo>
                                  <a:pt x="1416529" y="332864"/>
                                </a:moveTo>
                                <a:cubicBezTo>
                                  <a:pt x="1416601" y="331230"/>
                                  <a:pt x="1415845" y="329669"/>
                                  <a:pt x="1414517" y="328713"/>
                                </a:cubicBezTo>
                                <a:cubicBezTo>
                                  <a:pt x="1412365" y="327416"/>
                                  <a:pt x="1409981" y="326550"/>
                                  <a:pt x="1407497" y="326163"/>
                                </a:cubicBezTo>
                                <a:cubicBezTo>
                                  <a:pt x="1404751" y="325647"/>
                                  <a:pt x="1402082" y="324785"/>
                                  <a:pt x="1399552" y="323600"/>
                                </a:cubicBezTo>
                                <a:cubicBezTo>
                                  <a:pt x="1397826" y="322797"/>
                                  <a:pt x="1396331" y="321572"/>
                                  <a:pt x="1395205" y="320037"/>
                                </a:cubicBezTo>
                                <a:cubicBezTo>
                                  <a:pt x="1394243" y="318581"/>
                                  <a:pt x="1393751" y="316865"/>
                                  <a:pt x="1393795" y="315120"/>
                                </a:cubicBezTo>
                                <a:cubicBezTo>
                                  <a:pt x="1393792" y="311964"/>
                                  <a:pt x="1395278" y="308992"/>
                                  <a:pt x="1397805" y="307101"/>
                                </a:cubicBezTo>
                                <a:cubicBezTo>
                                  <a:pt x="1400725" y="304832"/>
                                  <a:pt x="1404354" y="303670"/>
                                  <a:pt x="1408049" y="303822"/>
                                </a:cubicBezTo>
                                <a:cubicBezTo>
                                  <a:pt x="1411885" y="303646"/>
                                  <a:pt x="1415657" y="304846"/>
                                  <a:pt x="1418686" y="307206"/>
                                </a:cubicBezTo>
                                <a:cubicBezTo>
                                  <a:pt x="1421330" y="309296"/>
                                  <a:pt x="1422841" y="312504"/>
                                  <a:pt x="1422769" y="315873"/>
                                </a:cubicBezTo>
                                <a:lnTo>
                                  <a:pt x="1416141" y="315873"/>
                                </a:lnTo>
                                <a:cubicBezTo>
                                  <a:pt x="1416139" y="314050"/>
                                  <a:pt x="1415298" y="312329"/>
                                  <a:pt x="1413861" y="311207"/>
                                </a:cubicBezTo>
                                <a:cubicBezTo>
                                  <a:pt x="1412235" y="309866"/>
                                  <a:pt x="1410174" y="309168"/>
                                  <a:pt x="1408068" y="309245"/>
                                </a:cubicBezTo>
                                <a:cubicBezTo>
                                  <a:pt x="1406069" y="309129"/>
                                  <a:pt x="1404089" y="309681"/>
                                  <a:pt x="1402439" y="310814"/>
                                </a:cubicBezTo>
                                <a:cubicBezTo>
                                  <a:pt x="1401130" y="311767"/>
                                  <a:pt x="1400372" y="313301"/>
                                  <a:pt x="1400409" y="314920"/>
                                </a:cubicBezTo>
                                <a:cubicBezTo>
                                  <a:pt x="1400337" y="316373"/>
                                  <a:pt x="1401060" y="317752"/>
                                  <a:pt x="1402298" y="318518"/>
                                </a:cubicBezTo>
                                <a:cubicBezTo>
                                  <a:pt x="1404444" y="319642"/>
                                  <a:pt x="1406752" y="320424"/>
                                  <a:pt x="1409140" y="320836"/>
                                </a:cubicBezTo>
                                <a:cubicBezTo>
                                  <a:pt x="1411901" y="321395"/>
                                  <a:pt x="1414587" y="322280"/>
                                  <a:pt x="1417140" y="323472"/>
                                </a:cubicBezTo>
                                <a:cubicBezTo>
                                  <a:pt x="1418950" y="324294"/>
                                  <a:pt x="1420520" y="325564"/>
                                  <a:pt x="1421702" y="327162"/>
                                </a:cubicBezTo>
                                <a:cubicBezTo>
                                  <a:pt x="1422722" y="328721"/>
                                  <a:pt x="1423238" y="330555"/>
                                  <a:pt x="1423179" y="332417"/>
                                </a:cubicBezTo>
                                <a:cubicBezTo>
                                  <a:pt x="1423263" y="335693"/>
                                  <a:pt x="1421715" y="338797"/>
                                  <a:pt x="1419047" y="340701"/>
                                </a:cubicBezTo>
                                <a:cubicBezTo>
                                  <a:pt x="1415913" y="342896"/>
                                  <a:pt x="1412141" y="343993"/>
                                  <a:pt x="1408319" y="343821"/>
                                </a:cubicBezTo>
                                <a:cubicBezTo>
                                  <a:pt x="1405495" y="343878"/>
                                  <a:pt x="1402693" y="343319"/>
                                  <a:pt x="1400108" y="342183"/>
                                </a:cubicBezTo>
                                <a:cubicBezTo>
                                  <a:pt x="1397865" y="341204"/>
                                  <a:pt x="1395935" y="339625"/>
                                  <a:pt x="1394530" y="337622"/>
                                </a:cubicBezTo>
                                <a:cubicBezTo>
                                  <a:pt x="1393219" y="335759"/>
                                  <a:pt x="1392516" y="333536"/>
                                  <a:pt x="1392518" y="331258"/>
                                </a:cubicBezTo>
                                <a:lnTo>
                                  <a:pt x="1399109" y="331258"/>
                                </a:lnTo>
                                <a:cubicBezTo>
                                  <a:pt x="1399157" y="333321"/>
                                  <a:pt x="1400132" y="335251"/>
                                  <a:pt x="1401764" y="336513"/>
                                </a:cubicBezTo>
                                <a:cubicBezTo>
                                  <a:pt x="1403660" y="337885"/>
                                  <a:pt x="1405967" y="338571"/>
                                  <a:pt x="1408305" y="338456"/>
                                </a:cubicBezTo>
                                <a:cubicBezTo>
                                  <a:pt x="1410412" y="338558"/>
                                  <a:pt x="1412501" y="338031"/>
                                  <a:pt x="1414308" y="336942"/>
                                </a:cubicBezTo>
                                <a:cubicBezTo>
                                  <a:pt x="1415725" y="336076"/>
                                  <a:pt x="1416573" y="334520"/>
                                  <a:pt x="1416534" y="332860"/>
                                </a:cubicBezTo>
                                <a:close/>
                                <a:moveTo>
                                  <a:pt x="1447710" y="343811"/>
                                </a:moveTo>
                                <a:cubicBezTo>
                                  <a:pt x="1442914" y="343993"/>
                                  <a:pt x="1438268" y="342119"/>
                                  <a:pt x="1434939" y="338662"/>
                                </a:cubicBezTo>
                                <a:cubicBezTo>
                                  <a:pt x="1431538" y="334903"/>
                                  <a:pt x="1429769" y="329948"/>
                                  <a:pt x="1430021" y="324886"/>
                                </a:cubicBezTo>
                                <a:lnTo>
                                  <a:pt x="1430021" y="323673"/>
                                </a:lnTo>
                                <a:cubicBezTo>
                                  <a:pt x="1429959" y="320135"/>
                                  <a:pt x="1430707" y="316631"/>
                                  <a:pt x="1432211" y="313428"/>
                                </a:cubicBezTo>
                                <a:cubicBezTo>
                                  <a:pt x="1433559" y="310552"/>
                                  <a:pt x="1435682" y="308108"/>
                                  <a:pt x="1438341" y="306371"/>
                                </a:cubicBezTo>
                                <a:cubicBezTo>
                                  <a:pt x="1440873" y="304700"/>
                                  <a:pt x="1443842" y="303813"/>
                                  <a:pt x="1446876" y="303822"/>
                                </a:cubicBezTo>
                                <a:cubicBezTo>
                                  <a:pt x="1451328" y="303579"/>
                                  <a:pt x="1455643" y="305408"/>
                                  <a:pt x="1458566" y="308775"/>
                                </a:cubicBezTo>
                                <a:cubicBezTo>
                                  <a:pt x="1461593" y="312859"/>
                                  <a:pt x="1463071" y="317885"/>
                                  <a:pt x="1462735" y="322957"/>
                                </a:cubicBezTo>
                                <a:lnTo>
                                  <a:pt x="1462735" y="325694"/>
                                </a:lnTo>
                                <a:lnTo>
                                  <a:pt x="1436631" y="325694"/>
                                </a:lnTo>
                                <a:cubicBezTo>
                                  <a:pt x="1436566" y="329071"/>
                                  <a:pt x="1437752" y="332352"/>
                                  <a:pt x="1439961" y="334908"/>
                                </a:cubicBezTo>
                                <a:cubicBezTo>
                                  <a:pt x="1442014" y="337214"/>
                                  <a:pt x="1444979" y="338499"/>
                                  <a:pt x="1448066" y="338420"/>
                                </a:cubicBezTo>
                                <a:cubicBezTo>
                                  <a:pt x="1450135" y="338489"/>
                                  <a:pt x="1452184" y="337997"/>
                                  <a:pt x="1453996" y="336997"/>
                                </a:cubicBezTo>
                                <a:cubicBezTo>
                                  <a:pt x="1455639" y="336022"/>
                                  <a:pt x="1457080" y="334740"/>
                                  <a:pt x="1458238" y="333220"/>
                                </a:cubicBezTo>
                                <a:lnTo>
                                  <a:pt x="1462266" y="336358"/>
                                </a:lnTo>
                                <a:cubicBezTo>
                                  <a:pt x="1459114" y="341283"/>
                                  <a:pt x="1453553" y="344127"/>
                                  <a:pt x="1447715" y="343798"/>
                                </a:cubicBezTo>
                                <a:close/>
                                <a:moveTo>
                                  <a:pt x="1446889" y="309245"/>
                                </a:moveTo>
                                <a:cubicBezTo>
                                  <a:pt x="1444340" y="309197"/>
                                  <a:pt x="1441895" y="310257"/>
                                  <a:pt x="1440189" y="312151"/>
                                </a:cubicBezTo>
                                <a:cubicBezTo>
                                  <a:pt x="1438239" y="314436"/>
                                  <a:pt x="1437068" y="317283"/>
                                  <a:pt x="1436845" y="320279"/>
                                </a:cubicBezTo>
                                <a:lnTo>
                                  <a:pt x="1456158" y="320279"/>
                                </a:lnTo>
                                <a:lnTo>
                                  <a:pt x="1456158" y="319782"/>
                                </a:lnTo>
                                <a:cubicBezTo>
                                  <a:pt x="1456157" y="316956"/>
                                  <a:pt x="1455202" y="314212"/>
                                  <a:pt x="1453449" y="311996"/>
                                </a:cubicBezTo>
                                <a:cubicBezTo>
                                  <a:pt x="1451791" y="310135"/>
                                  <a:pt x="1449383" y="309119"/>
                                  <a:pt x="1446894" y="309231"/>
                                </a:cubicBezTo>
                                <a:close/>
                                <a:moveTo>
                                  <a:pt x="1512249" y="343086"/>
                                </a:moveTo>
                                <a:cubicBezTo>
                                  <a:pt x="1511742" y="341785"/>
                                  <a:pt x="1511434" y="340415"/>
                                  <a:pt x="1511337" y="339022"/>
                                </a:cubicBezTo>
                                <a:cubicBezTo>
                                  <a:pt x="1508521" y="342097"/>
                                  <a:pt x="1504532" y="343833"/>
                                  <a:pt x="1500362" y="343798"/>
                                </a:cubicBezTo>
                                <a:cubicBezTo>
                                  <a:pt x="1496949" y="343935"/>
                                  <a:pt x="1493610" y="342783"/>
                                  <a:pt x="1491007" y="340573"/>
                                </a:cubicBezTo>
                                <a:cubicBezTo>
                                  <a:pt x="1488623" y="338534"/>
                                  <a:pt x="1487283" y="335530"/>
                                  <a:pt x="1487358" y="332394"/>
                                </a:cubicBezTo>
                                <a:cubicBezTo>
                                  <a:pt x="1487195" y="328704"/>
                                  <a:pt x="1488912" y="325183"/>
                                  <a:pt x="1491919" y="323039"/>
                                </a:cubicBezTo>
                                <a:cubicBezTo>
                                  <a:pt x="1495755" y="320600"/>
                                  <a:pt x="1500263" y="319435"/>
                                  <a:pt x="1504800" y="319709"/>
                                </a:cubicBezTo>
                                <a:lnTo>
                                  <a:pt x="1511213" y="319709"/>
                                </a:lnTo>
                                <a:lnTo>
                                  <a:pt x="1511213" y="316680"/>
                                </a:lnTo>
                                <a:cubicBezTo>
                                  <a:pt x="1511321" y="314633"/>
                                  <a:pt x="1510574" y="312633"/>
                                  <a:pt x="1509152" y="311156"/>
                                </a:cubicBezTo>
                                <a:cubicBezTo>
                                  <a:pt x="1507478" y="309683"/>
                                  <a:pt x="1505282" y="308945"/>
                                  <a:pt x="1503058" y="309108"/>
                                </a:cubicBezTo>
                                <a:cubicBezTo>
                                  <a:pt x="1500939" y="309033"/>
                                  <a:pt x="1498854" y="309660"/>
                                  <a:pt x="1497128" y="310892"/>
                                </a:cubicBezTo>
                                <a:cubicBezTo>
                                  <a:pt x="1495666" y="311843"/>
                                  <a:pt x="1494772" y="313458"/>
                                  <a:pt x="1494742" y="315202"/>
                                </a:cubicBezTo>
                                <a:lnTo>
                                  <a:pt x="1488115" y="315202"/>
                                </a:lnTo>
                                <a:cubicBezTo>
                                  <a:pt x="1488156" y="313166"/>
                                  <a:pt x="1488877" y="311203"/>
                                  <a:pt x="1490163" y="309624"/>
                                </a:cubicBezTo>
                                <a:cubicBezTo>
                                  <a:pt x="1491625" y="307755"/>
                                  <a:pt x="1493538" y="306289"/>
                                  <a:pt x="1495723" y="305363"/>
                                </a:cubicBezTo>
                                <a:cubicBezTo>
                                  <a:pt x="1498154" y="304299"/>
                                  <a:pt x="1500783" y="303764"/>
                                  <a:pt x="1503436" y="303794"/>
                                </a:cubicBezTo>
                                <a:cubicBezTo>
                                  <a:pt x="1507209" y="303572"/>
                                  <a:pt x="1510930" y="304758"/>
                                  <a:pt x="1513877" y="307124"/>
                                </a:cubicBezTo>
                                <a:cubicBezTo>
                                  <a:pt x="1516452" y="309471"/>
                                  <a:pt x="1517881" y="312819"/>
                                  <a:pt x="1517796" y="316302"/>
                                </a:cubicBezTo>
                                <a:lnTo>
                                  <a:pt x="1517796" y="334050"/>
                                </a:lnTo>
                                <a:cubicBezTo>
                                  <a:pt x="1517686" y="336929"/>
                                  <a:pt x="1518151" y="339801"/>
                                  <a:pt x="1519164" y="342498"/>
                                </a:cubicBezTo>
                                <a:lnTo>
                                  <a:pt x="1519164" y="343086"/>
                                </a:lnTo>
                                <a:close/>
                                <a:moveTo>
                                  <a:pt x="1501302" y="338069"/>
                                </a:moveTo>
                                <a:cubicBezTo>
                                  <a:pt x="1503370" y="338068"/>
                                  <a:pt x="1505400" y="337513"/>
                                  <a:pt x="1507181" y="336463"/>
                                </a:cubicBezTo>
                                <a:cubicBezTo>
                                  <a:pt x="1508917" y="335516"/>
                                  <a:pt x="1510323" y="334062"/>
                                  <a:pt x="1511209" y="332294"/>
                                </a:cubicBezTo>
                                <a:lnTo>
                                  <a:pt x="1511209" y="324384"/>
                                </a:lnTo>
                                <a:lnTo>
                                  <a:pt x="1506041" y="324384"/>
                                </a:lnTo>
                                <a:cubicBezTo>
                                  <a:pt x="1497964" y="324384"/>
                                  <a:pt x="1493926" y="326749"/>
                                  <a:pt x="1493926" y="331477"/>
                                </a:cubicBezTo>
                                <a:cubicBezTo>
                                  <a:pt x="1493830" y="333326"/>
                                  <a:pt x="1494593" y="335115"/>
                                  <a:pt x="1495992" y="336326"/>
                                </a:cubicBezTo>
                                <a:cubicBezTo>
                                  <a:pt x="1497495" y="337533"/>
                                  <a:pt x="1499385" y="338152"/>
                                  <a:pt x="1501311" y="338069"/>
                                </a:cubicBezTo>
                                <a:close/>
                                <a:moveTo>
                                  <a:pt x="1543599" y="338424"/>
                                </a:moveTo>
                                <a:cubicBezTo>
                                  <a:pt x="1545843" y="338462"/>
                                  <a:pt x="1548028" y="337704"/>
                                  <a:pt x="1549766" y="336285"/>
                                </a:cubicBezTo>
                                <a:cubicBezTo>
                                  <a:pt x="1551451" y="334995"/>
                                  <a:pt x="1552513" y="333054"/>
                                  <a:pt x="1552690" y="330939"/>
                                </a:cubicBezTo>
                                <a:lnTo>
                                  <a:pt x="1558925" y="330939"/>
                                </a:lnTo>
                                <a:cubicBezTo>
                                  <a:pt x="1558783" y="333217"/>
                                  <a:pt x="1557991" y="335406"/>
                                  <a:pt x="1556645" y="337248"/>
                                </a:cubicBezTo>
                                <a:cubicBezTo>
                                  <a:pt x="1555200" y="339281"/>
                                  <a:pt x="1553272" y="340922"/>
                                  <a:pt x="1551034" y="342023"/>
                                </a:cubicBezTo>
                                <a:cubicBezTo>
                                  <a:pt x="1548735" y="343202"/>
                                  <a:pt x="1546187" y="343813"/>
                                  <a:pt x="1543604" y="343807"/>
                                </a:cubicBezTo>
                                <a:cubicBezTo>
                                  <a:pt x="1538849" y="344011"/>
                                  <a:pt x="1534254" y="342072"/>
                                  <a:pt x="1531083" y="338525"/>
                                </a:cubicBezTo>
                                <a:cubicBezTo>
                                  <a:pt x="1527796" y="334479"/>
                                  <a:pt x="1526137" y="329352"/>
                                  <a:pt x="1526430" y="324147"/>
                                </a:cubicBezTo>
                                <a:lnTo>
                                  <a:pt x="1526430" y="323043"/>
                                </a:lnTo>
                                <a:cubicBezTo>
                                  <a:pt x="1526363" y="319586"/>
                                  <a:pt x="1527069" y="316158"/>
                                  <a:pt x="1528496" y="313008"/>
                                </a:cubicBezTo>
                                <a:cubicBezTo>
                                  <a:pt x="1529766" y="310210"/>
                                  <a:pt x="1531828" y="307844"/>
                                  <a:pt x="1534426" y="306203"/>
                                </a:cubicBezTo>
                                <a:cubicBezTo>
                                  <a:pt x="1537175" y="304544"/>
                                  <a:pt x="1540339" y="303704"/>
                                  <a:pt x="1543549" y="303781"/>
                                </a:cubicBezTo>
                                <a:cubicBezTo>
                                  <a:pt x="1547507" y="303648"/>
                                  <a:pt x="1551365" y="305039"/>
                                  <a:pt x="1554327" y="307667"/>
                                </a:cubicBezTo>
                                <a:cubicBezTo>
                                  <a:pt x="1557180" y="310251"/>
                                  <a:pt x="1558832" y="313903"/>
                                  <a:pt x="1558889" y="317752"/>
                                </a:cubicBezTo>
                                <a:lnTo>
                                  <a:pt x="1552653" y="317752"/>
                                </a:lnTo>
                                <a:cubicBezTo>
                                  <a:pt x="1552536" y="315414"/>
                                  <a:pt x="1551522" y="313212"/>
                                  <a:pt x="1549821" y="311603"/>
                                </a:cubicBezTo>
                                <a:cubicBezTo>
                                  <a:pt x="1548125" y="310001"/>
                                  <a:pt x="1545863" y="309137"/>
                                  <a:pt x="1543531" y="309200"/>
                                </a:cubicBezTo>
                                <a:cubicBezTo>
                                  <a:pt x="1540498" y="309051"/>
                                  <a:pt x="1537587" y="310404"/>
                                  <a:pt x="1535744" y="312817"/>
                                </a:cubicBezTo>
                                <a:cubicBezTo>
                                  <a:pt x="1533709" y="315909"/>
                                  <a:pt x="1532740" y="319582"/>
                                  <a:pt x="1532985" y="323276"/>
                                </a:cubicBezTo>
                                <a:lnTo>
                                  <a:pt x="1532985" y="324521"/>
                                </a:lnTo>
                                <a:cubicBezTo>
                                  <a:pt x="1532752" y="328149"/>
                                  <a:pt x="1533713" y="331754"/>
                                  <a:pt x="1535722" y="334784"/>
                                </a:cubicBezTo>
                                <a:cubicBezTo>
                                  <a:pt x="1537585" y="337228"/>
                                  <a:pt x="1540539" y="338590"/>
                                  <a:pt x="1543608" y="338420"/>
                                </a:cubicBezTo>
                                <a:close/>
                                <a:moveTo>
                                  <a:pt x="1582334" y="343807"/>
                                </a:moveTo>
                                <a:cubicBezTo>
                                  <a:pt x="1577538" y="343988"/>
                                  <a:pt x="1572891" y="342115"/>
                                  <a:pt x="1569562" y="338657"/>
                                </a:cubicBezTo>
                                <a:cubicBezTo>
                                  <a:pt x="1566161" y="334899"/>
                                  <a:pt x="1564393" y="329944"/>
                                  <a:pt x="1564645" y="324882"/>
                                </a:cubicBezTo>
                                <a:lnTo>
                                  <a:pt x="1564645" y="323668"/>
                                </a:lnTo>
                                <a:cubicBezTo>
                                  <a:pt x="1564582" y="320131"/>
                                  <a:pt x="1565331" y="316626"/>
                                  <a:pt x="1566835" y="313423"/>
                                </a:cubicBezTo>
                                <a:cubicBezTo>
                                  <a:pt x="1568183" y="310547"/>
                                  <a:pt x="1570306" y="308104"/>
                                  <a:pt x="1572965" y="306367"/>
                                </a:cubicBezTo>
                                <a:cubicBezTo>
                                  <a:pt x="1575497" y="304695"/>
                                  <a:pt x="1578466" y="303808"/>
                                  <a:pt x="1581499" y="303817"/>
                                </a:cubicBezTo>
                                <a:cubicBezTo>
                                  <a:pt x="1585952" y="303575"/>
                                  <a:pt x="1590267" y="305403"/>
                                  <a:pt x="1593190" y="308771"/>
                                </a:cubicBezTo>
                                <a:cubicBezTo>
                                  <a:pt x="1596217" y="312854"/>
                                  <a:pt x="1597694" y="317880"/>
                                  <a:pt x="1597359" y="322952"/>
                                </a:cubicBezTo>
                                <a:lnTo>
                                  <a:pt x="1597359" y="325689"/>
                                </a:lnTo>
                                <a:lnTo>
                                  <a:pt x="1571236" y="325689"/>
                                </a:lnTo>
                                <a:cubicBezTo>
                                  <a:pt x="1571171" y="329066"/>
                                  <a:pt x="1572357" y="332348"/>
                                  <a:pt x="1574566" y="334903"/>
                                </a:cubicBezTo>
                                <a:cubicBezTo>
                                  <a:pt x="1576619" y="337210"/>
                                  <a:pt x="1579584" y="338495"/>
                                  <a:pt x="1582672" y="338415"/>
                                </a:cubicBezTo>
                                <a:cubicBezTo>
                                  <a:pt x="1584740" y="338484"/>
                                  <a:pt x="1586789" y="337992"/>
                                  <a:pt x="1588601" y="336992"/>
                                </a:cubicBezTo>
                                <a:cubicBezTo>
                                  <a:pt x="1590245" y="336018"/>
                                  <a:pt x="1591685" y="334735"/>
                                  <a:pt x="1592843" y="333215"/>
                                </a:cubicBezTo>
                                <a:lnTo>
                                  <a:pt x="1596871" y="336354"/>
                                </a:lnTo>
                                <a:cubicBezTo>
                                  <a:pt x="1593726" y="341271"/>
                                  <a:pt x="1588177" y="344116"/>
                                  <a:pt x="1582348" y="343798"/>
                                </a:cubicBezTo>
                                <a:close/>
                                <a:moveTo>
                                  <a:pt x="1581513" y="309241"/>
                                </a:moveTo>
                                <a:cubicBezTo>
                                  <a:pt x="1578964" y="309192"/>
                                  <a:pt x="1576519" y="310252"/>
                                  <a:pt x="1574812" y="312146"/>
                                </a:cubicBezTo>
                                <a:cubicBezTo>
                                  <a:pt x="1572865" y="314434"/>
                                  <a:pt x="1571697" y="317283"/>
                                  <a:pt x="1571478" y="320279"/>
                                </a:cubicBezTo>
                                <a:lnTo>
                                  <a:pt x="1590791" y="320279"/>
                                </a:lnTo>
                                <a:lnTo>
                                  <a:pt x="1590791" y="319782"/>
                                </a:lnTo>
                                <a:cubicBezTo>
                                  <a:pt x="1590790" y="316956"/>
                                  <a:pt x="1589835" y="314212"/>
                                  <a:pt x="1588081" y="311996"/>
                                </a:cubicBezTo>
                                <a:cubicBezTo>
                                  <a:pt x="1586424" y="310135"/>
                                  <a:pt x="1584016" y="309119"/>
                                  <a:pt x="1581527" y="309231"/>
                                </a:cubicBezTo>
                                <a:close/>
                                <a:moveTo>
                                  <a:pt x="1623632" y="310454"/>
                                </a:moveTo>
                                <a:cubicBezTo>
                                  <a:pt x="1622560" y="310281"/>
                                  <a:pt x="1621475" y="310197"/>
                                  <a:pt x="1620389" y="310203"/>
                                </a:cubicBezTo>
                                <a:cubicBezTo>
                                  <a:pt x="1616563" y="309892"/>
                                  <a:pt x="1612988" y="312137"/>
                                  <a:pt x="1611604" y="315718"/>
                                </a:cubicBezTo>
                                <a:lnTo>
                                  <a:pt x="1611604" y="343086"/>
                                </a:lnTo>
                                <a:lnTo>
                                  <a:pt x="1605013" y="343086"/>
                                </a:lnTo>
                                <a:lnTo>
                                  <a:pt x="1605013" y="304529"/>
                                </a:lnTo>
                                <a:lnTo>
                                  <a:pt x="1611426" y="304529"/>
                                </a:lnTo>
                                <a:lnTo>
                                  <a:pt x="1611531" y="308985"/>
                                </a:lnTo>
                                <a:cubicBezTo>
                                  <a:pt x="1613410" y="305699"/>
                                  <a:pt x="1616943" y="303713"/>
                                  <a:pt x="1620727" y="303817"/>
                                </a:cubicBezTo>
                                <a:cubicBezTo>
                                  <a:pt x="1621726" y="303764"/>
                                  <a:pt x="1622725" y="303933"/>
                                  <a:pt x="1623651" y="304314"/>
                                </a:cubicBezTo>
                                <a:close/>
                                <a:moveTo>
                                  <a:pt x="1628089" y="323495"/>
                                </a:moveTo>
                                <a:cubicBezTo>
                                  <a:pt x="1627807" y="318368"/>
                                  <a:pt x="1629277" y="313298"/>
                                  <a:pt x="1632258" y="309117"/>
                                </a:cubicBezTo>
                                <a:cubicBezTo>
                                  <a:pt x="1637463" y="302876"/>
                                  <a:pt x="1646742" y="302036"/>
                                  <a:pt x="1652983" y="307241"/>
                                </a:cubicBezTo>
                                <a:cubicBezTo>
                                  <a:pt x="1653426" y="307610"/>
                                  <a:pt x="1653847" y="308005"/>
                                  <a:pt x="1654244" y="308424"/>
                                </a:cubicBezTo>
                                <a:lnTo>
                                  <a:pt x="1654531" y="304538"/>
                                </a:lnTo>
                                <a:lnTo>
                                  <a:pt x="1660588" y="304538"/>
                                </a:lnTo>
                                <a:lnTo>
                                  <a:pt x="1660588" y="357906"/>
                                </a:lnTo>
                                <a:lnTo>
                                  <a:pt x="1653997" y="357906"/>
                                </a:lnTo>
                                <a:lnTo>
                                  <a:pt x="1653997" y="339524"/>
                                </a:lnTo>
                                <a:cubicBezTo>
                                  <a:pt x="1651242" y="342416"/>
                                  <a:pt x="1647370" y="343976"/>
                                  <a:pt x="1643378" y="343802"/>
                                </a:cubicBezTo>
                                <a:cubicBezTo>
                                  <a:pt x="1638999" y="343937"/>
                                  <a:pt x="1634834" y="341905"/>
                                  <a:pt x="1632244" y="338370"/>
                                </a:cubicBezTo>
                                <a:cubicBezTo>
                                  <a:pt x="1629298" y="334159"/>
                                  <a:pt x="1627838" y="329088"/>
                                  <a:pt x="1628093" y="323956"/>
                                </a:cubicBezTo>
                                <a:close/>
                                <a:moveTo>
                                  <a:pt x="1634680" y="324243"/>
                                </a:moveTo>
                                <a:cubicBezTo>
                                  <a:pt x="1634471" y="327922"/>
                                  <a:pt x="1635451" y="331570"/>
                                  <a:pt x="1637476" y="334648"/>
                                </a:cubicBezTo>
                                <a:cubicBezTo>
                                  <a:pt x="1639195" y="337092"/>
                                  <a:pt x="1642025" y="338510"/>
                                  <a:pt x="1645012" y="338424"/>
                                </a:cubicBezTo>
                                <a:cubicBezTo>
                                  <a:pt x="1648750" y="338531"/>
                                  <a:pt x="1652227" y="336516"/>
                                  <a:pt x="1653993" y="333220"/>
                                </a:cubicBezTo>
                                <a:lnTo>
                                  <a:pt x="1653993" y="314349"/>
                                </a:lnTo>
                                <a:cubicBezTo>
                                  <a:pt x="1652204" y="311125"/>
                                  <a:pt x="1648771" y="309161"/>
                                  <a:pt x="1645084" y="309254"/>
                                </a:cubicBezTo>
                                <a:cubicBezTo>
                                  <a:pt x="1642078" y="309166"/>
                                  <a:pt x="1639227" y="310591"/>
                                  <a:pt x="1637494" y="313049"/>
                                </a:cubicBezTo>
                                <a:cubicBezTo>
                                  <a:pt x="1635404" y="316389"/>
                                  <a:pt x="1634424" y="320304"/>
                                  <a:pt x="1634694" y="324234"/>
                                </a:cubicBezTo>
                                <a:close/>
                                <a:moveTo>
                                  <a:pt x="1694977" y="339296"/>
                                </a:moveTo>
                                <a:cubicBezTo>
                                  <a:pt x="1692097" y="342447"/>
                                  <a:pt x="1687937" y="344113"/>
                                  <a:pt x="1683678" y="343821"/>
                                </a:cubicBezTo>
                                <a:cubicBezTo>
                                  <a:pt x="1680174" y="344060"/>
                                  <a:pt x="1676741" y="342752"/>
                                  <a:pt x="1674286" y="340240"/>
                                </a:cubicBezTo>
                                <a:cubicBezTo>
                                  <a:pt x="1671930" y="337229"/>
                                  <a:pt x="1670768" y="333454"/>
                                  <a:pt x="1671025" y="329639"/>
                                </a:cubicBezTo>
                                <a:lnTo>
                                  <a:pt x="1671025" y="304551"/>
                                </a:lnTo>
                                <a:lnTo>
                                  <a:pt x="1677616" y="304551"/>
                                </a:lnTo>
                                <a:lnTo>
                                  <a:pt x="1677616" y="329461"/>
                                </a:lnTo>
                                <a:cubicBezTo>
                                  <a:pt x="1677616" y="335306"/>
                                  <a:pt x="1679992" y="338228"/>
                                  <a:pt x="1684745" y="338228"/>
                                </a:cubicBezTo>
                                <a:cubicBezTo>
                                  <a:pt x="1688951" y="338699"/>
                                  <a:pt x="1692989" y="336434"/>
                                  <a:pt x="1694780" y="332599"/>
                                </a:cubicBezTo>
                                <a:lnTo>
                                  <a:pt x="1694780" y="304529"/>
                                </a:lnTo>
                                <a:lnTo>
                                  <a:pt x="1701371" y="304529"/>
                                </a:lnTo>
                                <a:lnTo>
                                  <a:pt x="1701371" y="343086"/>
                                </a:lnTo>
                                <a:lnTo>
                                  <a:pt x="1695100" y="343086"/>
                                </a:lnTo>
                                <a:close/>
                                <a:moveTo>
                                  <a:pt x="1727403" y="343821"/>
                                </a:moveTo>
                                <a:cubicBezTo>
                                  <a:pt x="1722607" y="344002"/>
                                  <a:pt x="1717960" y="342129"/>
                                  <a:pt x="1714631" y="338671"/>
                                </a:cubicBezTo>
                                <a:cubicBezTo>
                                  <a:pt x="1711230" y="334913"/>
                                  <a:pt x="1709462" y="329957"/>
                                  <a:pt x="1709714" y="324895"/>
                                </a:cubicBezTo>
                                <a:lnTo>
                                  <a:pt x="1709714" y="323682"/>
                                </a:lnTo>
                                <a:cubicBezTo>
                                  <a:pt x="1709651" y="320145"/>
                                  <a:pt x="1710400" y="316640"/>
                                  <a:pt x="1711904" y="313437"/>
                                </a:cubicBezTo>
                                <a:cubicBezTo>
                                  <a:pt x="1713252" y="310561"/>
                                  <a:pt x="1715375" y="308118"/>
                                  <a:pt x="1718034" y="306381"/>
                                </a:cubicBezTo>
                                <a:cubicBezTo>
                                  <a:pt x="1720566" y="304709"/>
                                  <a:pt x="1723535" y="303822"/>
                                  <a:pt x="1726568" y="303831"/>
                                </a:cubicBezTo>
                                <a:cubicBezTo>
                                  <a:pt x="1731021" y="303588"/>
                                  <a:pt x="1735336" y="305417"/>
                                  <a:pt x="1738259" y="308784"/>
                                </a:cubicBezTo>
                                <a:cubicBezTo>
                                  <a:pt x="1741286" y="312868"/>
                                  <a:pt x="1742763" y="317894"/>
                                  <a:pt x="1742428" y="322966"/>
                                </a:cubicBezTo>
                                <a:lnTo>
                                  <a:pt x="1742428" y="325703"/>
                                </a:lnTo>
                                <a:lnTo>
                                  <a:pt x="1716305" y="325703"/>
                                </a:lnTo>
                                <a:cubicBezTo>
                                  <a:pt x="1716240" y="329080"/>
                                  <a:pt x="1717426" y="332362"/>
                                  <a:pt x="1719635" y="334917"/>
                                </a:cubicBezTo>
                                <a:cubicBezTo>
                                  <a:pt x="1721688" y="337223"/>
                                  <a:pt x="1724654" y="338508"/>
                                  <a:pt x="1727741" y="338429"/>
                                </a:cubicBezTo>
                                <a:cubicBezTo>
                                  <a:pt x="1729809" y="338498"/>
                                  <a:pt x="1731858" y="338006"/>
                                  <a:pt x="1733670" y="337006"/>
                                </a:cubicBezTo>
                                <a:cubicBezTo>
                                  <a:pt x="1735314" y="336031"/>
                                  <a:pt x="1736754" y="334749"/>
                                  <a:pt x="1737912" y="333229"/>
                                </a:cubicBezTo>
                                <a:lnTo>
                                  <a:pt x="1741940" y="336367"/>
                                </a:lnTo>
                                <a:cubicBezTo>
                                  <a:pt x="1738791" y="341280"/>
                                  <a:pt x="1733243" y="344119"/>
                                  <a:pt x="1727417" y="343798"/>
                                </a:cubicBezTo>
                                <a:close/>
                                <a:moveTo>
                                  <a:pt x="1726582" y="309254"/>
                                </a:moveTo>
                                <a:cubicBezTo>
                                  <a:pt x="1724033" y="309206"/>
                                  <a:pt x="1721588" y="310266"/>
                                  <a:pt x="1719881" y="312160"/>
                                </a:cubicBezTo>
                                <a:cubicBezTo>
                                  <a:pt x="1717939" y="314445"/>
                                  <a:pt x="1716772" y="317288"/>
                                  <a:pt x="1716552" y="320279"/>
                                </a:cubicBezTo>
                                <a:lnTo>
                                  <a:pt x="1735864" y="320279"/>
                                </a:lnTo>
                                <a:lnTo>
                                  <a:pt x="1735864" y="319782"/>
                                </a:lnTo>
                                <a:cubicBezTo>
                                  <a:pt x="1735863" y="316956"/>
                                  <a:pt x="1734909" y="314212"/>
                                  <a:pt x="1733155" y="311996"/>
                                </a:cubicBezTo>
                                <a:cubicBezTo>
                                  <a:pt x="1731498" y="310135"/>
                                  <a:pt x="1729090" y="309119"/>
                                  <a:pt x="1726600" y="309231"/>
                                </a:cubicBezTo>
                                <a:close/>
                                <a:moveTo>
                                  <a:pt x="1774764" y="309195"/>
                                </a:moveTo>
                                <a:cubicBezTo>
                                  <a:pt x="1777498" y="305696"/>
                                  <a:pt x="1781728" y="303699"/>
                                  <a:pt x="1786167" y="303813"/>
                                </a:cubicBezTo>
                                <a:cubicBezTo>
                                  <a:pt x="1794317" y="303813"/>
                                  <a:pt x="1798422" y="308409"/>
                                  <a:pt x="1798483" y="317602"/>
                                </a:cubicBezTo>
                                <a:lnTo>
                                  <a:pt x="1798483" y="343086"/>
                                </a:lnTo>
                                <a:lnTo>
                                  <a:pt x="1791891" y="343086"/>
                                </a:lnTo>
                                <a:lnTo>
                                  <a:pt x="1791891" y="317570"/>
                                </a:lnTo>
                                <a:cubicBezTo>
                                  <a:pt x="1792052" y="315348"/>
                                  <a:pt x="1791372" y="313146"/>
                                  <a:pt x="1789985" y="311403"/>
                                </a:cubicBezTo>
                                <a:cubicBezTo>
                                  <a:pt x="1788409" y="309951"/>
                                  <a:pt x="1786295" y="309228"/>
                                  <a:pt x="1784160" y="309409"/>
                                </a:cubicBezTo>
                                <a:cubicBezTo>
                                  <a:pt x="1782150" y="309371"/>
                                  <a:pt x="1780180" y="309969"/>
                                  <a:pt x="1778531" y="311120"/>
                                </a:cubicBezTo>
                                <a:cubicBezTo>
                                  <a:pt x="1776909" y="312268"/>
                                  <a:pt x="1775608" y="313814"/>
                                  <a:pt x="1774754" y="315608"/>
                                </a:cubicBezTo>
                                <a:lnTo>
                                  <a:pt x="1774754" y="343086"/>
                                </a:lnTo>
                                <a:lnTo>
                                  <a:pt x="1768150" y="343086"/>
                                </a:lnTo>
                                <a:lnTo>
                                  <a:pt x="1768150" y="288349"/>
                                </a:lnTo>
                                <a:lnTo>
                                  <a:pt x="1774764" y="288349"/>
                                </a:lnTo>
                                <a:close/>
                                <a:moveTo>
                                  <a:pt x="1832150" y="343086"/>
                                </a:moveTo>
                                <a:cubicBezTo>
                                  <a:pt x="1831643" y="341785"/>
                                  <a:pt x="1831335" y="340415"/>
                                  <a:pt x="1831238" y="339022"/>
                                </a:cubicBezTo>
                                <a:cubicBezTo>
                                  <a:pt x="1828422" y="342097"/>
                                  <a:pt x="1824433" y="343833"/>
                                  <a:pt x="1820263" y="343798"/>
                                </a:cubicBezTo>
                                <a:cubicBezTo>
                                  <a:pt x="1816850" y="343935"/>
                                  <a:pt x="1813511" y="342783"/>
                                  <a:pt x="1810908" y="340573"/>
                                </a:cubicBezTo>
                                <a:cubicBezTo>
                                  <a:pt x="1808524" y="338534"/>
                                  <a:pt x="1807184" y="335530"/>
                                  <a:pt x="1807259" y="332394"/>
                                </a:cubicBezTo>
                                <a:cubicBezTo>
                                  <a:pt x="1807096" y="328704"/>
                                  <a:pt x="1808813" y="325183"/>
                                  <a:pt x="1811820" y="323039"/>
                                </a:cubicBezTo>
                                <a:cubicBezTo>
                                  <a:pt x="1815656" y="320600"/>
                                  <a:pt x="1820164" y="319435"/>
                                  <a:pt x="1824701" y="319709"/>
                                </a:cubicBezTo>
                                <a:lnTo>
                                  <a:pt x="1831114" y="319709"/>
                                </a:lnTo>
                                <a:lnTo>
                                  <a:pt x="1831114" y="316680"/>
                                </a:lnTo>
                                <a:cubicBezTo>
                                  <a:pt x="1831219" y="314632"/>
                                  <a:pt x="1830469" y="312631"/>
                                  <a:pt x="1829044" y="311156"/>
                                </a:cubicBezTo>
                                <a:cubicBezTo>
                                  <a:pt x="1827369" y="309683"/>
                                  <a:pt x="1825173" y="308945"/>
                                  <a:pt x="1822950" y="309108"/>
                                </a:cubicBezTo>
                                <a:cubicBezTo>
                                  <a:pt x="1820830" y="309033"/>
                                  <a:pt x="1818746" y="309660"/>
                                  <a:pt x="1817020" y="310892"/>
                                </a:cubicBezTo>
                                <a:cubicBezTo>
                                  <a:pt x="1815558" y="311843"/>
                                  <a:pt x="1814664" y="313458"/>
                                  <a:pt x="1814634" y="315202"/>
                                </a:cubicBezTo>
                                <a:lnTo>
                                  <a:pt x="1808007" y="315202"/>
                                </a:lnTo>
                                <a:cubicBezTo>
                                  <a:pt x="1808048" y="313166"/>
                                  <a:pt x="1808769" y="311203"/>
                                  <a:pt x="1810055" y="309624"/>
                                </a:cubicBezTo>
                                <a:cubicBezTo>
                                  <a:pt x="1811517" y="307755"/>
                                  <a:pt x="1813430" y="306289"/>
                                  <a:pt x="1815615" y="305363"/>
                                </a:cubicBezTo>
                                <a:cubicBezTo>
                                  <a:pt x="1818046" y="304299"/>
                                  <a:pt x="1820675" y="303764"/>
                                  <a:pt x="1823328" y="303794"/>
                                </a:cubicBezTo>
                                <a:cubicBezTo>
                                  <a:pt x="1827101" y="303572"/>
                                  <a:pt x="1830822" y="304758"/>
                                  <a:pt x="1833769" y="307124"/>
                                </a:cubicBezTo>
                                <a:cubicBezTo>
                                  <a:pt x="1836344" y="309471"/>
                                  <a:pt x="1837773" y="312819"/>
                                  <a:pt x="1837688" y="316302"/>
                                </a:cubicBezTo>
                                <a:lnTo>
                                  <a:pt x="1837687" y="334050"/>
                                </a:lnTo>
                                <a:cubicBezTo>
                                  <a:pt x="1837578" y="336929"/>
                                  <a:pt x="1838043" y="339801"/>
                                  <a:pt x="1839056" y="342498"/>
                                </a:cubicBezTo>
                                <a:lnTo>
                                  <a:pt x="1839056" y="343086"/>
                                </a:lnTo>
                                <a:close/>
                                <a:moveTo>
                                  <a:pt x="1821203" y="338069"/>
                                </a:moveTo>
                                <a:cubicBezTo>
                                  <a:pt x="1823271" y="338068"/>
                                  <a:pt x="1825301" y="337513"/>
                                  <a:pt x="1827082" y="336463"/>
                                </a:cubicBezTo>
                                <a:cubicBezTo>
                                  <a:pt x="1828819" y="335516"/>
                                  <a:pt x="1830224" y="334062"/>
                                  <a:pt x="1831110" y="332294"/>
                                </a:cubicBezTo>
                                <a:lnTo>
                                  <a:pt x="1831110" y="324384"/>
                                </a:lnTo>
                                <a:lnTo>
                                  <a:pt x="1825942" y="324384"/>
                                </a:lnTo>
                                <a:cubicBezTo>
                                  <a:pt x="1817865" y="324384"/>
                                  <a:pt x="1813827" y="326749"/>
                                  <a:pt x="1813827" y="331477"/>
                                </a:cubicBezTo>
                                <a:cubicBezTo>
                                  <a:pt x="1813731" y="333326"/>
                                  <a:pt x="1814494" y="335115"/>
                                  <a:pt x="1815893" y="336326"/>
                                </a:cubicBezTo>
                                <a:cubicBezTo>
                                  <a:pt x="1817396" y="337533"/>
                                  <a:pt x="1819286" y="338152"/>
                                  <a:pt x="1821212" y="338069"/>
                                </a:cubicBezTo>
                                <a:close/>
                                <a:moveTo>
                                  <a:pt x="1863500" y="338424"/>
                                </a:moveTo>
                                <a:cubicBezTo>
                                  <a:pt x="1865744" y="338462"/>
                                  <a:pt x="1867929" y="337704"/>
                                  <a:pt x="1869667" y="336285"/>
                                </a:cubicBezTo>
                                <a:cubicBezTo>
                                  <a:pt x="1871352" y="334995"/>
                                  <a:pt x="1872414" y="333054"/>
                                  <a:pt x="1872591" y="330939"/>
                                </a:cubicBezTo>
                                <a:lnTo>
                                  <a:pt x="1878826" y="330939"/>
                                </a:lnTo>
                                <a:cubicBezTo>
                                  <a:pt x="1878684" y="333217"/>
                                  <a:pt x="1877892" y="335406"/>
                                  <a:pt x="1876546" y="337248"/>
                                </a:cubicBezTo>
                                <a:cubicBezTo>
                                  <a:pt x="1875101" y="339281"/>
                                  <a:pt x="1873173" y="340922"/>
                                  <a:pt x="1870935" y="342023"/>
                                </a:cubicBezTo>
                                <a:cubicBezTo>
                                  <a:pt x="1868636" y="343202"/>
                                  <a:pt x="1866088" y="343813"/>
                                  <a:pt x="1863505" y="343807"/>
                                </a:cubicBezTo>
                                <a:cubicBezTo>
                                  <a:pt x="1858750" y="344011"/>
                                  <a:pt x="1854155" y="342072"/>
                                  <a:pt x="1850984" y="338525"/>
                                </a:cubicBezTo>
                                <a:cubicBezTo>
                                  <a:pt x="1847697" y="334479"/>
                                  <a:pt x="1846038" y="329352"/>
                                  <a:pt x="1846331" y="324147"/>
                                </a:cubicBezTo>
                                <a:lnTo>
                                  <a:pt x="1846331" y="323043"/>
                                </a:lnTo>
                                <a:cubicBezTo>
                                  <a:pt x="1846264" y="319586"/>
                                  <a:pt x="1846970" y="316158"/>
                                  <a:pt x="1848398" y="313008"/>
                                </a:cubicBezTo>
                                <a:cubicBezTo>
                                  <a:pt x="1849667" y="310210"/>
                                  <a:pt x="1851729" y="307844"/>
                                  <a:pt x="1854327" y="306203"/>
                                </a:cubicBezTo>
                                <a:cubicBezTo>
                                  <a:pt x="1857076" y="304544"/>
                                  <a:pt x="1860240" y="303704"/>
                                  <a:pt x="1863450" y="303781"/>
                                </a:cubicBezTo>
                                <a:cubicBezTo>
                                  <a:pt x="1867408" y="303648"/>
                                  <a:pt x="1871266" y="305039"/>
                                  <a:pt x="1874228" y="307667"/>
                                </a:cubicBezTo>
                                <a:cubicBezTo>
                                  <a:pt x="1877081" y="310251"/>
                                  <a:pt x="1878734" y="313903"/>
                                  <a:pt x="1878790" y="317752"/>
                                </a:cubicBezTo>
                                <a:lnTo>
                                  <a:pt x="1872554" y="317752"/>
                                </a:lnTo>
                                <a:cubicBezTo>
                                  <a:pt x="1872437" y="315414"/>
                                  <a:pt x="1871423" y="313212"/>
                                  <a:pt x="1869722" y="311603"/>
                                </a:cubicBezTo>
                                <a:cubicBezTo>
                                  <a:pt x="1868026" y="310001"/>
                                  <a:pt x="1865764" y="309137"/>
                                  <a:pt x="1863432" y="309200"/>
                                </a:cubicBezTo>
                                <a:cubicBezTo>
                                  <a:pt x="1860399" y="309051"/>
                                  <a:pt x="1857488" y="310404"/>
                                  <a:pt x="1855645" y="312817"/>
                                </a:cubicBezTo>
                                <a:cubicBezTo>
                                  <a:pt x="1853610" y="315909"/>
                                  <a:pt x="1852641" y="319582"/>
                                  <a:pt x="1852886" y="323276"/>
                                </a:cubicBezTo>
                                <a:lnTo>
                                  <a:pt x="1852886" y="324521"/>
                                </a:lnTo>
                                <a:cubicBezTo>
                                  <a:pt x="1852653" y="328149"/>
                                  <a:pt x="1853614" y="331754"/>
                                  <a:pt x="1855623" y="334784"/>
                                </a:cubicBezTo>
                                <a:cubicBezTo>
                                  <a:pt x="1857487" y="337228"/>
                                  <a:pt x="1860440" y="338590"/>
                                  <a:pt x="1863509" y="338420"/>
                                </a:cubicBezTo>
                                <a:close/>
                                <a:moveTo>
                                  <a:pt x="1893409" y="343086"/>
                                </a:moveTo>
                                <a:lnTo>
                                  <a:pt x="1886818" y="343086"/>
                                </a:lnTo>
                                <a:lnTo>
                                  <a:pt x="1886818" y="304529"/>
                                </a:lnTo>
                                <a:lnTo>
                                  <a:pt x="1893409" y="304529"/>
                                </a:lnTo>
                                <a:close/>
                                <a:moveTo>
                                  <a:pt x="1886284" y="294279"/>
                                </a:moveTo>
                                <a:cubicBezTo>
                                  <a:pt x="1886257" y="293285"/>
                                  <a:pt x="1886607" y="292316"/>
                                  <a:pt x="1887265" y="291570"/>
                                </a:cubicBezTo>
                                <a:cubicBezTo>
                                  <a:pt x="1888023" y="290791"/>
                                  <a:pt x="1889086" y="290387"/>
                                  <a:pt x="1890170" y="290466"/>
                                </a:cubicBezTo>
                                <a:cubicBezTo>
                                  <a:pt x="1891259" y="290389"/>
                                  <a:pt x="1892327" y="290792"/>
                                  <a:pt x="1893094" y="291570"/>
                                </a:cubicBezTo>
                                <a:cubicBezTo>
                                  <a:pt x="1893762" y="292312"/>
                                  <a:pt x="1894119" y="293281"/>
                                  <a:pt x="1894093" y="294279"/>
                                </a:cubicBezTo>
                                <a:cubicBezTo>
                                  <a:pt x="1894123" y="295267"/>
                                  <a:pt x="1893764" y="296227"/>
                                  <a:pt x="1893094" y="296952"/>
                                </a:cubicBezTo>
                                <a:cubicBezTo>
                                  <a:pt x="1892316" y="297709"/>
                                  <a:pt x="1891252" y="298097"/>
                                  <a:pt x="1890170" y="298020"/>
                                </a:cubicBezTo>
                                <a:cubicBezTo>
                                  <a:pt x="1889093" y="298099"/>
                                  <a:pt x="1888034" y="297710"/>
                                  <a:pt x="1887265" y="296952"/>
                                </a:cubicBezTo>
                                <a:cubicBezTo>
                                  <a:pt x="1886602" y="296222"/>
                                  <a:pt x="1886249" y="295264"/>
                                  <a:pt x="1886279" y="294279"/>
                                </a:cubicBezTo>
                                <a:close/>
                                <a:moveTo>
                                  <a:pt x="1927760" y="343086"/>
                                </a:moveTo>
                                <a:cubicBezTo>
                                  <a:pt x="1927253" y="341785"/>
                                  <a:pt x="1926945" y="340415"/>
                                  <a:pt x="1926848" y="339022"/>
                                </a:cubicBezTo>
                                <a:cubicBezTo>
                                  <a:pt x="1924032" y="342097"/>
                                  <a:pt x="1920043" y="343833"/>
                                  <a:pt x="1915873" y="343798"/>
                                </a:cubicBezTo>
                                <a:cubicBezTo>
                                  <a:pt x="1912461" y="343935"/>
                                  <a:pt x="1909121" y="342783"/>
                                  <a:pt x="1906518" y="340573"/>
                                </a:cubicBezTo>
                                <a:cubicBezTo>
                                  <a:pt x="1904134" y="338534"/>
                                  <a:pt x="1902794" y="335530"/>
                                  <a:pt x="1902869" y="332394"/>
                                </a:cubicBezTo>
                                <a:cubicBezTo>
                                  <a:pt x="1902707" y="328704"/>
                                  <a:pt x="1904423" y="325183"/>
                                  <a:pt x="1907430" y="323039"/>
                                </a:cubicBezTo>
                                <a:cubicBezTo>
                                  <a:pt x="1911267" y="320600"/>
                                  <a:pt x="1915774" y="319435"/>
                                  <a:pt x="1920312" y="319709"/>
                                </a:cubicBezTo>
                                <a:lnTo>
                                  <a:pt x="1926725" y="319709"/>
                                </a:lnTo>
                                <a:lnTo>
                                  <a:pt x="1926725" y="316680"/>
                                </a:lnTo>
                                <a:cubicBezTo>
                                  <a:pt x="1926832" y="314633"/>
                                  <a:pt x="1926086" y="312633"/>
                                  <a:pt x="1924663" y="311156"/>
                                </a:cubicBezTo>
                                <a:cubicBezTo>
                                  <a:pt x="1922989" y="309683"/>
                                  <a:pt x="1920793" y="308945"/>
                                  <a:pt x="1918569" y="309108"/>
                                </a:cubicBezTo>
                                <a:cubicBezTo>
                                  <a:pt x="1916450" y="309033"/>
                                  <a:pt x="1914365" y="309660"/>
                                  <a:pt x="1912640" y="310892"/>
                                </a:cubicBezTo>
                                <a:cubicBezTo>
                                  <a:pt x="1911178" y="311843"/>
                                  <a:pt x="1910284" y="313458"/>
                                  <a:pt x="1910254" y="315202"/>
                                </a:cubicBezTo>
                                <a:lnTo>
                                  <a:pt x="1903626" y="315202"/>
                                </a:lnTo>
                                <a:cubicBezTo>
                                  <a:pt x="1903667" y="313166"/>
                                  <a:pt x="1904388" y="311203"/>
                                  <a:pt x="1905674" y="309624"/>
                                </a:cubicBezTo>
                                <a:cubicBezTo>
                                  <a:pt x="1907136" y="307755"/>
                                  <a:pt x="1909050" y="306289"/>
                                  <a:pt x="1911235" y="305363"/>
                                </a:cubicBezTo>
                                <a:cubicBezTo>
                                  <a:pt x="1913665" y="304299"/>
                                  <a:pt x="1916294" y="303764"/>
                                  <a:pt x="1918948" y="303794"/>
                                </a:cubicBezTo>
                                <a:cubicBezTo>
                                  <a:pt x="1922721" y="303572"/>
                                  <a:pt x="1926442" y="304758"/>
                                  <a:pt x="1929389" y="307124"/>
                                </a:cubicBezTo>
                                <a:cubicBezTo>
                                  <a:pt x="1931963" y="309471"/>
                                  <a:pt x="1933392" y="312819"/>
                                  <a:pt x="1933307" y="316302"/>
                                </a:cubicBezTo>
                                <a:lnTo>
                                  <a:pt x="1933307" y="334050"/>
                                </a:lnTo>
                                <a:cubicBezTo>
                                  <a:pt x="1933198" y="336929"/>
                                  <a:pt x="1933663" y="339801"/>
                                  <a:pt x="1934675" y="342498"/>
                                </a:cubicBezTo>
                                <a:lnTo>
                                  <a:pt x="1934675" y="343086"/>
                                </a:lnTo>
                                <a:close/>
                                <a:moveTo>
                                  <a:pt x="1916813" y="338069"/>
                                </a:moveTo>
                                <a:cubicBezTo>
                                  <a:pt x="1918881" y="338068"/>
                                  <a:pt x="1920911" y="337513"/>
                                  <a:pt x="1922693" y="336463"/>
                                </a:cubicBezTo>
                                <a:cubicBezTo>
                                  <a:pt x="1924429" y="335516"/>
                                  <a:pt x="1925834" y="334062"/>
                                  <a:pt x="1926720" y="332294"/>
                                </a:cubicBezTo>
                                <a:lnTo>
                                  <a:pt x="1926720" y="324384"/>
                                </a:lnTo>
                                <a:lnTo>
                                  <a:pt x="1921552" y="324384"/>
                                </a:lnTo>
                                <a:cubicBezTo>
                                  <a:pt x="1913476" y="324384"/>
                                  <a:pt x="1909437" y="326749"/>
                                  <a:pt x="1909437" y="331477"/>
                                </a:cubicBezTo>
                                <a:cubicBezTo>
                                  <a:pt x="1909342" y="333326"/>
                                  <a:pt x="1910104" y="335115"/>
                                  <a:pt x="1911504" y="336326"/>
                                </a:cubicBezTo>
                                <a:cubicBezTo>
                                  <a:pt x="1913007" y="337533"/>
                                  <a:pt x="1914897" y="338152"/>
                                  <a:pt x="1916822" y="338069"/>
                                </a:cubicBezTo>
                                <a:close/>
                                <a:moveTo>
                                  <a:pt x="1977744" y="343798"/>
                                </a:moveTo>
                                <a:cubicBezTo>
                                  <a:pt x="1972947" y="343979"/>
                                  <a:pt x="1968301" y="342106"/>
                                  <a:pt x="1964972" y="338648"/>
                                </a:cubicBezTo>
                                <a:cubicBezTo>
                                  <a:pt x="1961571" y="334890"/>
                                  <a:pt x="1959802" y="329935"/>
                                  <a:pt x="1960055" y="324873"/>
                                </a:cubicBezTo>
                                <a:lnTo>
                                  <a:pt x="1960055" y="323659"/>
                                </a:lnTo>
                                <a:cubicBezTo>
                                  <a:pt x="1959992" y="320122"/>
                                  <a:pt x="1960741" y="316617"/>
                                  <a:pt x="1962244" y="313414"/>
                                </a:cubicBezTo>
                                <a:cubicBezTo>
                                  <a:pt x="1963592" y="310538"/>
                                  <a:pt x="1965715" y="308095"/>
                                  <a:pt x="1968375" y="306358"/>
                                </a:cubicBezTo>
                                <a:cubicBezTo>
                                  <a:pt x="1970906" y="304686"/>
                                  <a:pt x="1973875" y="303799"/>
                                  <a:pt x="1976909" y="303808"/>
                                </a:cubicBezTo>
                                <a:cubicBezTo>
                                  <a:pt x="1981362" y="303566"/>
                                  <a:pt x="1985676" y="305394"/>
                                  <a:pt x="1988600" y="308762"/>
                                </a:cubicBezTo>
                                <a:cubicBezTo>
                                  <a:pt x="1991626" y="312845"/>
                                  <a:pt x="1993104" y="317871"/>
                                  <a:pt x="1992769" y="322943"/>
                                </a:cubicBezTo>
                                <a:lnTo>
                                  <a:pt x="1992769" y="325680"/>
                                </a:lnTo>
                                <a:lnTo>
                                  <a:pt x="1966646" y="325680"/>
                                </a:lnTo>
                                <a:cubicBezTo>
                                  <a:pt x="1966581" y="329057"/>
                                  <a:pt x="1967767" y="332339"/>
                                  <a:pt x="1969976" y="334894"/>
                                </a:cubicBezTo>
                                <a:cubicBezTo>
                                  <a:pt x="1972029" y="337201"/>
                                  <a:pt x="1974994" y="338485"/>
                                  <a:pt x="1978081" y="338406"/>
                                </a:cubicBezTo>
                                <a:cubicBezTo>
                                  <a:pt x="1980150" y="338475"/>
                                  <a:pt x="1982199" y="337983"/>
                                  <a:pt x="1984011" y="336983"/>
                                </a:cubicBezTo>
                                <a:cubicBezTo>
                                  <a:pt x="1985654" y="336008"/>
                                  <a:pt x="1987095" y="334726"/>
                                  <a:pt x="1988253" y="333206"/>
                                </a:cubicBezTo>
                                <a:lnTo>
                                  <a:pt x="1992281" y="336344"/>
                                </a:lnTo>
                                <a:cubicBezTo>
                                  <a:pt x="1989135" y="341270"/>
                                  <a:pt x="1983579" y="344119"/>
                                  <a:pt x="1977744" y="343798"/>
                                </a:cubicBezTo>
                                <a:close/>
                                <a:moveTo>
                                  <a:pt x="1976923" y="309231"/>
                                </a:moveTo>
                                <a:cubicBezTo>
                                  <a:pt x="1974373" y="309183"/>
                                  <a:pt x="1971929" y="310243"/>
                                  <a:pt x="1970222" y="312137"/>
                                </a:cubicBezTo>
                                <a:cubicBezTo>
                                  <a:pt x="1968261" y="314423"/>
                                  <a:pt x="1967082" y="317276"/>
                                  <a:pt x="1966856" y="320279"/>
                                </a:cubicBezTo>
                                <a:lnTo>
                                  <a:pt x="1986168" y="320279"/>
                                </a:lnTo>
                                <a:lnTo>
                                  <a:pt x="1986168" y="319782"/>
                                </a:lnTo>
                                <a:cubicBezTo>
                                  <a:pt x="1986167" y="316956"/>
                                  <a:pt x="1985213" y="314212"/>
                                  <a:pt x="1983459" y="311996"/>
                                </a:cubicBezTo>
                                <a:cubicBezTo>
                                  <a:pt x="1981802" y="310135"/>
                                  <a:pt x="1979394" y="309119"/>
                                  <a:pt x="1976904" y="309231"/>
                                </a:cubicBezTo>
                                <a:close/>
                                <a:moveTo>
                                  <a:pt x="2007547" y="343086"/>
                                </a:moveTo>
                                <a:lnTo>
                                  <a:pt x="2000956" y="343086"/>
                                </a:lnTo>
                                <a:lnTo>
                                  <a:pt x="2000956" y="288349"/>
                                </a:lnTo>
                                <a:lnTo>
                                  <a:pt x="2007547" y="288349"/>
                                </a:lnTo>
                                <a:close/>
                                <a:moveTo>
                                  <a:pt x="2068733" y="324234"/>
                                </a:moveTo>
                                <a:cubicBezTo>
                                  <a:pt x="2068976" y="329274"/>
                                  <a:pt x="2067562" y="334255"/>
                                  <a:pt x="2064706" y="338415"/>
                                </a:cubicBezTo>
                                <a:cubicBezTo>
                                  <a:pt x="2062197" y="341918"/>
                                  <a:pt x="2058106" y="343937"/>
                                  <a:pt x="2053800" y="343798"/>
                                </a:cubicBezTo>
                                <a:cubicBezTo>
                                  <a:pt x="2049641" y="344012"/>
                                  <a:pt x="2045599" y="342381"/>
                                  <a:pt x="2042752" y="339341"/>
                                </a:cubicBezTo>
                                <a:lnTo>
                                  <a:pt x="2042752" y="357906"/>
                                </a:lnTo>
                                <a:lnTo>
                                  <a:pt x="2036161" y="357906"/>
                                </a:lnTo>
                                <a:lnTo>
                                  <a:pt x="2036161" y="304538"/>
                                </a:lnTo>
                                <a:lnTo>
                                  <a:pt x="2042182" y="304538"/>
                                </a:lnTo>
                                <a:lnTo>
                                  <a:pt x="2042501" y="308816"/>
                                </a:lnTo>
                                <a:cubicBezTo>
                                  <a:pt x="2045226" y="305469"/>
                                  <a:pt x="2049379" y="303617"/>
                                  <a:pt x="2053690" y="303826"/>
                                </a:cubicBezTo>
                                <a:cubicBezTo>
                                  <a:pt x="2057991" y="303667"/>
                                  <a:pt x="2062097" y="305623"/>
                                  <a:pt x="2064683" y="309063"/>
                                </a:cubicBezTo>
                                <a:cubicBezTo>
                                  <a:pt x="2067617" y="313343"/>
                                  <a:pt x="2069040" y="318479"/>
                                  <a:pt x="2068729" y="323659"/>
                                </a:cubicBezTo>
                                <a:close/>
                                <a:moveTo>
                                  <a:pt x="2062129" y="323472"/>
                                </a:moveTo>
                                <a:cubicBezTo>
                                  <a:pt x="2062329" y="319830"/>
                                  <a:pt x="2061355" y="316220"/>
                                  <a:pt x="2059351" y="313172"/>
                                </a:cubicBezTo>
                                <a:cubicBezTo>
                                  <a:pt x="2057607" y="310709"/>
                                  <a:pt x="2054740" y="309289"/>
                                  <a:pt x="2051724" y="309396"/>
                                </a:cubicBezTo>
                                <a:cubicBezTo>
                                  <a:pt x="2047952" y="309266"/>
                                  <a:pt x="2044448" y="311338"/>
                                  <a:pt x="2042743" y="314705"/>
                                </a:cubicBezTo>
                                <a:lnTo>
                                  <a:pt x="2042743" y="333142"/>
                                </a:lnTo>
                                <a:cubicBezTo>
                                  <a:pt x="2044472" y="336516"/>
                                  <a:pt x="2048006" y="338574"/>
                                  <a:pt x="2051793" y="338415"/>
                                </a:cubicBezTo>
                                <a:cubicBezTo>
                                  <a:pt x="2054775" y="338503"/>
                                  <a:pt x="2057604" y="337092"/>
                                  <a:pt x="2059328" y="334657"/>
                                </a:cubicBezTo>
                                <a:cubicBezTo>
                                  <a:pt x="2061423" y="331319"/>
                                  <a:pt x="2062404" y="327403"/>
                                  <a:pt x="2062129" y="323472"/>
                                </a:cubicBezTo>
                                <a:close/>
                                <a:moveTo>
                                  <a:pt x="2093096" y="343784"/>
                                </a:moveTo>
                                <a:cubicBezTo>
                                  <a:pt x="2088299" y="343966"/>
                                  <a:pt x="2083653" y="342092"/>
                                  <a:pt x="2080324" y="338634"/>
                                </a:cubicBezTo>
                                <a:cubicBezTo>
                                  <a:pt x="2076923" y="334876"/>
                                  <a:pt x="2075154" y="329921"/>
                                  <a:pt x="2075407" y="324859"/>
                                </a:cubicBezTo>
                                <a:lnTo>
                                  <a:pt x="2075407" y="323645"/>
                                </a:lnTo>
                                <a:cubicBezTo>
                                  <a:pt x="2075344" y="320108"/>
                                  <a:pt x="2076093" y="316603"/>
                                  <a:pt x="2077596" y="313401"/>
                                </a:cubicBezTo>
                                <a:cubicBezTo>
                                  <a:pt x="2078944" y="310525"/>
                                  <a:pt x="2081067" y="308081"/>
                                  <a:pt x="2083727" y="306344"/>
                                </a:cubicBezTo>
                                <a:cubicBezTo>
                                  <a:pt x="2086258" y="304673"/>
                                  <a:pt x="2089227" y="303786"/>
                                  <a:pt x="2092261" y="303794"/>
                                </a:cubicBezTo>
                                <a:cubicBezTo>
                                  <a:pt x="2096714" y="303552"/>
                                  <a:pt x="2101028" y="305380"/>
                                  <a:pt x="2103952" y="308748"/>
                                </a:cubicBezTo>
                                <a:cubicBezTo>
                                  <a:pt x="2106978" y="312831"/>
                                  <a:pt x="2108456" y="317857"/>
                                  <a:pt x="2108121" y="322929"/>
                                </a:cubicBezTo>
                                <a:lnTo>
                                  <a:pt x="2108121" y="325666"/>
                                </a:lnTo>
                                <a:lnTo>
                                  <a:pt x="2081998" y="325666"/>
                                </a:lnTo>
                                <a:cubicBezTo>
                                  <a:pt x="2081932" y="329043"/>
                                  <a:pt x="2083118" y="332325"/>
                                  <a:pt x="2085328" y="334880"/>
                                </a:cubicBezTo>
                                <a:cubicBezTo>
                                  <a:pt x="2087381" y="337187"/>
                                  <a:pt x="2090346" y="338472"/>
                                  <a:pt x="2093433" y="338392"/>
                                </a:cubicBezTo>
                                <a:cubicBezTo>
                                  <a:pt x="2095502" y="338461"/>
                                  <a:pt x="2097551" y="337970"/>
                                  <a:pt x="2099363" y="336969"/>
                                </a:cubicBezTo>
                                <a:cubicBezTo>
                                  <a:pt x="2101006" y="335995"/>
                                  <a:pt x="2102447" y="334712"/>
                                  <a:pt x="2103605" y="333192"/>
                                </a:cubicBezTo>
                                <a:lnTo>
                                  <a:pt x="2107633" y="336331"/>
                                </a:lnTo>
                                <a:cubicBezTo>
                                  <a:pt x="2104493" y="341257"/>
                                  <a:pt x="2098943" y="344111"/>
                                  <a:pt x="2093109" y="343798"/>
                                </a:cubicBezTo>
                                <a:close/>
                                <a:moveTo>
                                  <a:pt x="2092274" y="309218"/>
                                </a:moveTo>
                                <a:cubicBezTo>
                                  <a:pt x="2089725" y="309169"/>
                                  <a:pt x="2087281" y="310229"/>
                                  <a:pt x="2085574" y="312123"/>
                                </a:cubicBezTo>
                                <a:cubicBezTo>
                                  <a:pt x="2083622" y="314417"/>
                                  <a:pt x="2082454" y="317275"/>
                                  <a:pt x="2082240" y="320279"/>
                                </a:cubicBezTo>
                                <a:lnTo>
                                  <a:pt x="2101552" y="320279"/>
                                </a:lnTo>
                                <a:lnTo>
                                  <a:pt x="2101552" y="319782"/>
                                </a:lnTo>
                                <a:cubicBezTo>
                                  <a:pt x="2101551" y="316956"/>
                                  <a:pt x="2100597" y="314212"/>
                                  <a:pt x="2098843" y="311996"/>
                                </a:cubicBezTo>
                                <a:cubicBezTo>
                                  <a:pt x="2097186" y="310136"/>
                                  <a:pt x="2094781" y="309121"/>
                                  <a:pt x="2092293" y="309231"/>
                                </a:cubicBezTo>
                                <a:close/>
                                <a:moveTo>
                                  <a:pt x="2131224" y="338411"/>
                                </a:moveTo>
                                <a:cubicBezTo>
                                  <a:pt x="2133468" y="338449"/>
                                  <a:pt x="2135653" y="337691"/>
                                  <a:pt x="2137391" y="336271"/>
                                </a:cubicBezTo>
                                <a:cubicBezTo>
                                  <a:pt x="2139076" y="334982"/>
                                  <a:pt x="2140138" y="333040"/>
                                  <a:pt x="2140315" y="330925"/>
                                </a:cubicBezTo>
                                <a:lnTo>
                                  <a:pt x="2146550" y="330925"/>
                                </a:lnTo>
                                <a:cubicBezTo>
                                  <a:pt x="2146407" y="333203"/>
                                  <a:pt x="2145616" y="335392"/>
                                  <a:pt x="2144269" y="337234"/>
                                </a:cubicBezTo>
                                <a:cubicBezTo>
                                  <a:pt x="2142825" y="339267"/>
                                  <a:pt x="2140897" y="340908"/>
                                  <a:pt x="2138659" y="342010"/>
                                </a:cubicBezTo>
                                <a:cubicBezTo>
                                  <a:pt x="2136360" y="343188"/>
                                  <a:pt x="2133812" y="343800"/>
                                  <a:pt x="2131228" y="343793"/>
                                </a:cubicBezTo>
                                <a:cubicBezTo>
                                  <a:pt x="2126478" y="343999"/>
                                  <a:pt x="2121885" y="342066"/>
                                  <a:pt x="2118712" y="338525"/>
                                </a:cubicBezTo>
                                <a:cubicBezTo>
                                  <a:pt x="2115426" y="334479"/>
                                  <a:pt x="2113767" y="329352"/>
                                  <a:pt x="2114060" y="324147"/>
                                </a:cubicBezTo>
                                <a:lnTo>
                                  <a:pt x="2114060" y="323043"/>
                                </a:lnTo>
                                <a:cubicBezTo>
                                  <a:pt x="2113992" y="319586"/>
                                  <a:pt x="2114698" y="316158"/>
                                  <a:pt x="2116126" y="313008"/>
                                </a:cubicBezTo>
                                <a:cubicBezTo>
                                  <a:pt x="2117396" y="310210"/>
                                  <a:pt x="2119457" y="307844"/>
                                  <a:pt x="2122056" y="306203"/>
                                </a:cubicBezTo>
                                <a:cubicBezTo>
                                  <a:pt x="2124804" y="304544"/>
                                  <a:pt x="2127969" y="303704"/>
                                  <a:pt x="2131178" y="303781"/>
                                </a:cubicBezTo>
                                <a:cubicBezTo>
                                  <a:pt x="2135136" y="303648"/>
                                  <a:pt x="2138994" y="305039"/>
                                  <a:pt x="2141957" y="307667"/>
                                </a:cubicBezTo>
                                <a:cubicBezTo>
                                  <a:pt x="2144810" y="310251"/>
                                  <a:pt x="2146462" y="313903"/>
                                  <a:pt x="2146518" y="317752"/>
                                </a:cubicBezTo>
                                <a:lnTo>
                                  <a:pt x="2140283" y="317752"/>
                                </a:lnTo>
                                <a:cubicBezTo>
                                  <a:pt x="2140166" y="315414"/>
                                  <a:pt x="2139151" y="313212"/>
                                  <a:pt x="2137450" y="311603"/>
                                </a:cubicBezTo>
                                <a:cubicBezTo>
                                  <a:pt x="2135754" y="310001"/>
                                  <a:pt x="2133492" y="309137"/>
                                  <a:pt x="2131160" y="309200"/>
                                </a:cubicBezTo>
                                <a:cubicBezTo>
                                  <a:pt x="2128128" y="309051"/>
                                  <a:pt x="2125216" y="310404"/>
                                  <a:pt x="2123374" y="312817"/>
                                </a:cubicBezTo>
                                <a:cubicBezTo>
                                  <a:pt x="2121339" y="315909"/>
                                  <a:pt x="2120370" y="319582"/>
                                  <a:pt x="2120614" y="323276"/>
                                </a:cubicBezTo>
                                <a:lnTo>
                                  <a:pt x="2120614" y="324521"/>
                                </a:lnTo>
                                <a:cubicBezTo>
                                  <a:pt x="2120381" y="328149"/>
                                  <a:pt x="2121343" y="331754"/>
                                  <a:pt x="2123351" y="334784"/>
                                </a:cubicBezTo>
                                <a:cubicBezTo>
                                  <a:pt x="2125216" y="337230"/>
                                  <a:pt x="2128172" y="338591"/>
                                  <a:pt x="2131242" y="338420"/>
                                </a:cubicBezTo>
                                <a:close/>
                                <a:moveTo>
                                  <a:pt x="2160553" y="309190"/>
                                </a:moveTo>
                                <a:cubicBezTo>
                                  <a:pt x="2163287" y="305691"/>
                                  <a:pt x="2167518" y="303695"/>
                                  <a:pt x="2171957" y="303808"/>
                                </a:cubicBezTo>
                                <a:cubicBezTo>
                                  <a:pt x="2180106" y="303808"/>
                                  <a:pt x="2184212" y="308404"/>
                                  <a:pt x="2184272" y="317597"/>
                                </a:cubicBezTo>
                                <a:lnTo>
                                  <a:pt x="2184272" y="343086"/>
                                </a:lnTo>
                                <a:lnTo>
                                  <a:pt x="2177681" y="343086"/>
                                </a:lnTo>
                                <a:lnTo>
                                  <a:pt x="2177681" y="317570"/>
                                </a:lnTo>
                                <a:cubicBezTo>
                                  <a:pt x="2177842" y="315348"/>
                                  <a:pt x="2177162" y="313146"/>
                                  <a:pt x="2175775" y="311403"/>
                                </a:cubicBezTo>
                                <a:cubicBezTo>
                                  <a:pt x="2174198" y="309951"/>
                                  <a:pt x="2172085" y="309228"/>
                                  <a:pt x="2169950" y="309409"/>
                                </a:cubicBezTo>
                                <a:cubicBezTo>
                                  <a:pt x="2167940" y="309371"/>
                                  <a:pt x="2165969" y="309969"/>
                                  <a:pt x="2164321" y="311120"/>
                                </a:cubicBezTo>
                                <a:cubicBezTo>
                                  <a:pt x="2162699" y="312268"/>
                                  <a:pt x="2161398" y="313814"/>
                                  <a:pt x="2160544" y="315608"/>
                                </a:cubicBezTo>
                                <a:lnTo>
                                  <a:pt x="2160544" y="343086"/>
                                </a:lnTo>
                                <a:lnTo>
                                  <a:pt x="2153953" y="343086"/>
                                </a:lnTo>
                                <a:lnTo>
                                  <a:pt x="2153953" y="288349"/>
                                </a:lnTo>
                                <a:lnTo>
                                  <a:pt x="2160544" y="288349"/>
                                </a:lnTo>
                                <a:close/>
                                <a:moveTo>
                                  <a:pt x="2192410" y="323445"/>
                                </a:moveTo>
                                <a:cubicBezTo>
                                  <a:pt x="2192354" y="319922"/>
                                  <a:pt x="2193115" y="316433"/>
                                  <a:pt x="2194636" y="313255"/>
                                </a:cubicBezTo>
                                <a:cubicBezTo>
                                  <a:pt x="2195992" y="310382"/>
                                  <a:pt x="2198143" y="307959"/>
                                  <a:pt x="2200835" y="306271"/>
                                </a:cubicBezTo>
                                <a:cubicBezTo>
                                  <a:pt x="2203564" y="304610"/>
                                  <a:pt x="2206708" y="303757"/>
                                  <a:pt x="2209903" y="303813"/>
                                </a:cubicBezTo>
                                <a:cubicBezTo>
                                  <a:pt x="2214753" y="303644"/>
                                  <a:pt x="2219426" y="305652"/>
                                  <a:pt x="2222643" y="309286"/>
                                </a:cubicBezTo>
                                <a:cubicBezTo>
                                  <a:pt x="2226031" y="313337"/>
                                  <a:pt x="2227767" y="318517"/>
                                  <a:pt x="2227505" y="323791"/>
                                </a:cubicBezTo>
                                <a:lnTo>
                                  <a:pt x="2227505" y="324248"/>
                                </a:lnTo>
                                <a:cubicBezTo>
                                  <a:pt x="2227562" y="327736"/>
                                  <a:pt x="2226824" y="331191"/>
                                  <a:pt x="2225347" y="334351"/>
                                </a:cubicBezTo>
                                <a:cubicBezTo>
                                  <a:pt x="2224009" y="337220"/>
                                  <a:pt x="2221866" y="339640"/>
                                  <a:pt x="2219180" y="341316"/>
                                </a:cubicBezTo>
                                <a:cubicBezTo>
                                  <a:pt x="2216409" y="343007"/>
                                  <a:pt x="2213213" y="343873"/>
                                  <a:pt x="2209967" y="343811"/>
                                </a:cubicBezTo>
                                <a:cubicBezTo>
                                  <a:pt x="2205127" y="343974"/>
                                  <a:pt x="2200468" y="341967"/>
                                  <a:pt x="2197263" y="338338"/>
                                </a:cubicBezTo>
                                <a:cubicBezTo>
                                  <a:pt x="2193882" y="334311"/>
                                  <a:pt x="2192146" y="329157"/>
                                  <a:pt x="2192401" y="323905"/>
                                </a:cubicBezTo>
                                <a:close/>
                                <a:moveTo>
                                  <a:pt x="2199037" y="324229"/>
                                </a:moveTo>
                                <a:cubicBezTo>
                                  <a:pt x="2198854" y="327898"/>
                                  <a:pt x="2199901" y="331523"/>
                                  <a:pt x="2202012" y="334529"/>
                                </a:cubicBezTo>
                                <a:cubicBezTo>
                                  <a:pt x="2205431" y="338926"/>
                                  <a:pt x="2211767" y="339718"/>
                                  <a:pt x="2216164" y="336299"/>
                                </a:cubicBezTo>
                                <a:cubicBezTo>
                                  <a:pt x="2216843" y="335771"/>
                                  <a:pt x="2217453" y="335157"/>
                                  <a:pt x="2217976" y="334474"/>
                                </a:cubicBezTo>
                                <a:cubicBezTo>
                                  <a:pt x="2220130" y="331215"/>
                                  <a:pt x="2221167" y="327344"/>
                                  <a:pt x="2220932" y="323445"/>
                                </a:cubicBezTo>
                                <a:cubicBezTo>
                                  <a:pt x="2221103" y="319778"/>
                                  <a:pt x="2220043" y="316159"/>
                                  <a:pt x="2217922" y="313163"/>
                                </a:cubicBezTo>
                                <a:cubicBezTo>
                                  <a:pt x="2216065" y="310614"/>
                                  <a:pt x="2213073" y="309142"/>
                                  <a:pt x="2209921" y="309227"/>
                                </a:cubicBezTo>
                                <a:cubicBezTo>
                                  <a:pt x="2206817" y="309152"/>
                                  <a:pt x="2203873" y="310604"/>
                                  <a:pt x="2202044" y="313113"/>
                                </a:cubicBezTo>
                                <a:cubicBezTo>
                                  <a:pt x="2199850" y="316390"/>
                                  <a:pt x="2198800" y="320299"/>
                                  <a:pt x="2199056" y="324234"/>
                                </a:cubicBezTo>
                                <a:close/>
                                <a:moveTo>
                                  <a:pt x="2235921" y="339624"/>
                                </a:moveTo>
                                <a:cubicBezTo>
                                  <a:pt x="2235886" y="338579"/>
                                  <a:pt x="2236250" y="337560"/>
                                  <a:pt x="2236938" y="336773"/>
                                </a:cubicBezTo>
                                <a:cubicBezTo>
                                  <a:pt x="2237736" y="335964"/>
                                  <a:pt x="2238851" y="335547"/>
                                  <a:pt x="2239985" y="335633"/>
                                </a:cubicBezTo>
                                <a:cubicBezTo>
                                  <a:pt x="2241129" y="335552"/>
                                  <a:pt x="2242252" y="335967"/>
                                  <a:pt x="2243068" y="336773"/>
                                </a:cubicBezTo>
                                <a:cubicBezTo>
                                  <a:pt x="2243775" y="337551"/>
                                  <a:pt x="2244151" y="338574"/>
                                  <a:pt x="2244117" y="339624"/>
                                </a:cubicBezTo>
                                <a:cubicBezTo>
                                  <a:pt x="2244145" y="340639"/>
                                  <a:pt x="2243767" y="341624"/>
                                  <a:pt x="2243068" y="342361"/>
                                </a:cubicBezTo>
                                <a:cubicBezTo>
                                  <a:pt x="2242241" y="343146"/>
                                  <a:pt x="2241122" y="343546"/>
                                  <a:pt x="2239985" y="343465"/>
                                </a:cubicBezTo>
                                <a:cubicBezTo>
                                  <a:pt x="2237983" y="343698"/>
                                  <a:pt x="2236171" y="342264"/>
                                  <a:pt x="2235938" y="340262"/>
                                </a:cubicBezTo>
                                <a:cubicBezTo>
                                  <a:pt x="2235913" y="340047"/>
                                  <a:pt x="2235907" y="339831"/>
                                  <a:pt x="2235921" y="339615"/>
                                </a:cubicBez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09" name="Forma libre: forma 1215985309"/>
                        <wps:cNvSpPr/>
                        <wps:spPr>
                          <a:xfrm>
                            <a:off x="2523017" y="3585258"/>
                            <a:ext cx="223506" cy="182455"/>
                          </a:xfrm>
                          <a:custGeom>
                            <a:avLst/>
                            <a:gdLst>
                              <a:gd name="connsiteX0" fmla="*/ 433 w 223506"/>
                              <a:gd name="connsiteY0" fmla="*/ 786 h 182455"/>
                              <a:gd name="connsiteX1" fmla="*/ 223939 w 223506"/>
                              <a:gd name="connsiteY1" fmla="*/ 786 h 182455"/>
                              <a:gd name="connsiteX2" fmla="*/ 223939 w 223506"/>
                              <a:gd name="connsiteY2" fmla="*/ 183242 h 182455"/>
                              <a:gd name="connsiteX3" fmla="*/ 433 w 223506"/>
                              <a:gd name="connsiteY3" fmla="*/ 183242 h 182455"/>
                            </a:gdLst>
                            <a:ahLst/>
                            <a:cxnLst>
                              <a:cxn ang="0">
                                <a:pos x="connsiteX0" y="connsiteY0"/>
                              </a:cxn>
                              <a:cxn ang="0">
                                <a:pos x="connsiteX1" y="connsiteY1"/>
                              </a:cxn>
                              <a:cxn ang="0">
                                <a:pos x="connsiteX2" y="connsiteY2"/>
                              </a:cxn>
                              <a:cxn ang="0">
                                <a:pos x="connsiteX3" y="connsiteY3"/>
                              </a:cxn>
                            </a:cxnLst>
                            <a:rect l="l" t="t" r="r" b="b"/>
                            <a:pathLst>
                              <a:path w="223506" h="182455">
                                <a:moveTo>
                                  <a:pt x="433" y="786"/>
                                </a:moveTo>
                                <a:lnTo>
                                  <a:pt x="223939" y="786"/>
                                </a:lnTo>
                                <a:lnTo>
                                  <a:pt x="223939" y="183242"/>
                                </a:lnTo>
                                <a:lnTo>
                                  <a:pt x="433" y="183242"/>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0" name="Forma libre: forma 1215985310"/>
                        <wps:cNvSpPr/>
                        <wps:spPr>
                          <a:xfrm>
                            <a:off x="2523017" y="3836135"/>
                            <a:ext cx="223506" cy="54736"/>
                          </a:xfrm>
                          <a:custGeom>
                            <a:avLst/>
                            <a:gdLst>
                              <a:gd name="connsiteX0" fmla="*/ 433 w 223506"/>
                              <a:gd name="connsiteY0" fmla="*/ 841 h 54736"/>
                              <a:gd name="connsiteX1" fmla="*/ 223939 w 223506"/>
                              <a:gd name="connsiteY1" fmla="*/ 841 h 54736"/>
                              <a:gd name="connsiteX2" fmla="*/ 223939 w 223506"/>
                              <a:gd name="connsiteY2" fmla="*/ 55578 h 54736"/>
                              <a:gd name="connsiteX3" fmla="*/ 433 w 223506"/>
                              <a:gd name="connsiteY3" fmla="*/ 55578 h 54736"/>
                            </a:gdLst>
                            <a:ahLst/>
                            <a:cxnLst>
                              <a:cxn ang="0">
                                <a:pos x="connsiteX0" y="connsiteY0"/>
                              </a:cxn>
                              <a:cxn ang="0">
                                <a:pos x="connsiteX1" y="connsiteY1"/>
                              </a:cxn>
                              <a:cxn ang="0">
                                <a:pos x="connsiteX2" y="connsiteY2"/>
                              </a:cxn>
                              <a:cxn ang="0">
                                <a:pos x="connsiteX3" y="connsiteY3"/>
                              </a:cxn>
                            </a:cxnLst>
                            <a:rect l="l" t="t" r="r" b="b"/>
                            <a:pathLst>
                              <a:path w="223506" h="54736">
                                <a:moveTo>
                                  <a:pt x="433" y="841"/>
                                </a:moveTo>
                                <a:lnTo>
                                  <a:pt x="223939" y="841"/>
                                </a:lnTo>
                                <a:lnTo>
                                  <a:pt x="223939" y="55578"/>
                                </a:lnTo>
                                <a:lnTo>
                                  <a:pt x="433" y="55578"/>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1" name="Forma libre: forma 1215985311"/>
                        <wps:cNvSpPr/>
                        <wps:spPr>
                          <a:xfrm>
                            <a:off x="2523017" y="3767714"/>
                            <a:ext cx="223506" cy="68420"/>
                          </a:xfrm>
                          <a:custGeom>
                            <a:avLst/>
                            <a:gdLst>
                              <a:gd name="connsiteX0" fmla="*/ 433 w 223506"/>
                              <a:gd name="connsiteY0" fmla="*/ 826 h 68420"/>
                              <a:gd name="connsiteX1" fmla="*/ 223939 w 223506"/>
                              <a:gd name="connsiteY1" fmla="*/ 826 h 68420"/>
                              <a:gd name="connsiteX2" fmla="*/ 223939 w 223506"/>
                              <a:gd name="connsiteY2" fmla="*/ 69247 h 68420"/>
                              <a:gd name="connsiteX3" fmla="*/ 433 w 223506"/>
                              <a:gd name="connsiteY3" fmla="*/ 69247 h 68420"/>
                            </a:gdLst>
                            <a:ahLst/>
                            <a:cxnLst>
                              <a:cxn ang="0">
                                <a:pos x="connsiteX0" y="connsiteY0"/>
                              </a:cxn>
                              <a:cxn ang="0">
                                <a:pos x="connsiteX1" y="connsiteY1"/>
                              </a:cxn>
                              <a:cxn ang="0">
                                <a:pos x="connsiteX2" y="connsiteY2"/>
                              </a:cxn>
                              <a:cxn ang="0">
                                <a:pos x="connsiteX3" y="connsiteY3"/>
                              </a:cxn>
                            </a:cxnLst>
                            <a:rect l="l" t="t" r="r" b="b"/>
                            <a:pathLst>
                              <a:path w="223506" h="68420">
                                <a:moveTo>
                                  <a:pt x="433" y="826"/>
                                </a:moveTo>
                                <a:lnTo>
                                  <a:pt x="223939" y="826"/>
                                </a:lnTo>
                                <a:lnTo>
                                  <a:pt x="223939" y="69247"/>
                                </a:lnTo>
                                <a:lnTo>
                                  <a:pt x="433" y="69247"/>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2" name="Forma libre: forma 1215985312"/>
                        <wps:cNvSpPr/>
                        <wps:spPr>
                          <a:xfrm>
                            <a:off x="2523017" y="3890881"/>
                            <a:ext cx="223506" cy="36491"/>
                          </a:xfrm>
                          <a:custGeom>
                            <a:avLst/>
                            <a:gdLst>
                              <a:gd name="connsiteX0" fmla="*/ 433 w 223506"/>
                              <a:gd name="connsiteY0" fmla="*/ 853 h 36491"/>
                              <a:gd name="connsiteX1" fmla="*/ 223939 w 223506"/>
                              <a:gd name="connsiteY1" fmla="*/ 853 h 36491"/>
                              <a:gd name="connsiteX2" fmla="*/ 223939 w 223506"/>
                              <a:gd name="connsiteY2" fmla="*/ 37344 h 36491"/>
                              <a:gd name="connsiteX3" fmla="*/ 433 w 223506"/>
                              <a:gd name="connsiteY3" fmla="*/ 37344 h 36491"/>
                            </a:gdLst>
                            <a:ahLst/>
                            <a:cxnLst>
                              <a:cxn ang="0">
                                <a:pos x="connsiteX0" y="connsiteY0"/>
                              </a:cxn>
                              <a:cxn ang="0">
                                <a:pos x="connsiteX1" y="connsiteY1"/>
                              </a:cxn>
                              <a:cxn ang="0">
                                <a:pos x="connsiteX2" y="connsiteY2"/>
                              </a:cxn>
                              <a:cxn ang="0">
                                <a:pos x="connsiteX3" y="connsiteY3"/>
                              </a:cxn>
                            </a:cxnLst>
                            <a:rect l="l" t="t" r="r" b="b"/>
                            <a:pathLst>
                              <a:path w="223506" h="36491">
                                <a:moveTo>
                                  <a:pt x="433" y="853"/>
                                </a:moveTo>
                                <a:lnTo>
                                  <a:pt x="223939" y="853"/>
                                </a:lnTo>
                                <a:lnTo>
                                  <a:pt x="223939" y="37344"/>
                                </a:lnTo>
                                <a:lnTo>
                                  <a:pt x="433" y="37344"/>
                                </a:ln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3" name="Forma libre: forma 1215985313"/>
                        <wps:cNvSpPr/>
                        <wps:spPr>
                          <a:xfrm>
                            <a:off x="2559508" y="3450607"/>
                            <a:ext cx="155085" cy="107282"/>
                          </a:xfrm>
                          <a:custGeom>
                            <a:avLst/>
                            <a:gdLst>
                              <a:gd name="connsiteX0" fmla="*/ 77984 w 155085"/>
                              <a:gd name="connsiteY0" fmla="*/ 3682 h 107282"/>
                              <a:gd name="connsiteX1" fmla="*/ 155527 w 155085"/>
                              <a:gd name="connsiteY1" fmla="*/ 30484 h 107282"/>
                              <a:gd name="connsiteX2" fmla="*/ 77984 w 155085"/>
                              <a:gd name="connsiteY2" fmla="*/ 108028 h 107282"/>
                              <a:gd name="connsiteX3" fmla="*/ 441 w 155085"/>
                              <a:gd name="connsiteY3" fmla="*/ 30484 h 107282"/>
                              <a:gd name="connsiteX4" fmla="*/ 77984 w 155085"/>
                              <a:gd name="connsiteY4" fmla="*/ 3682 h 107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085" h="107282">
                                <a:moveTo>
                                  <a:pt x="77984" y="3682"/>
                                </a:moveTo>
                                <a:cubicBezTo>
                                  <a:pt x="120811" y="3682"/>
                                  <a:pt x="155527" y="-12338"/>
                                  <a:pt x="155527" y="30484"/>
                                </a:cubicBezTo>
                                <a:cubicBezTo>
                                  <a:pt x="155527" y="73311"/>
                                  <a:pt x="120810" y="108028"/>
                                  <a:pt x="77984" y="108028"/>
                                </a:cubicBezTo>
                                <a:cubicBezTo>
                                  <a:pt x="35158" y="108028"/>
                                  <a:pt x="441" y="73311"/>
                                  <a:pt x="441" y="30484"/>
                                </a:cubicBezTo>
                                <a:cubicBezTo>
                                  <a:pt x="441" y="-12342"/>
                                  <a:pt x="35158" y="3682"/>
                                  <a:pt x="77984" y="3682"/>
                                </a:cubicBezTo>
                                <a:close/>
                              </a:path>
                            </a:pathLst>
                          </a:custGeom>
                          <a:solidFill>
                            <a:srgbClr val="55545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4" name="Forma libre: forma 1215985314"/>
                        <wps:cNvSpPr/>
                        <wps:spPr>
                          <a:xfrm>
                            <a:off x="2523017" y="3311574"/>
                            <a:ext cx="223506" cy="118596"/>
                          </a:xfrm>
                          <a:custGeom>
                            <a:avLst/>
                            <a:gdLst>
                              <a:gd name="connsiteX0" fmla="*/ 91660 w 223506"/>
                              <a:gd name="connsiteY0" fmla="*/ 726 h 118596"/>
                              <a:gd name="connsiteX1" fmla="*/ 132712 w 223506"/>
                              <a:gd name="connsiteY1" fmla="*/ 726 h 118596"/>
                              <a:gd name="connsiteX2" fmla="*/ 223939 w 223506"/>
                              <a:gd name="connsiteY2" fmla="*/ 91954 h 118596"/>
                              <a:gd name="connsiteX3" fmla="*/ 223939 w 223506"/>
                              <a:gd name="connsiteY3" fmla="*/ 119322 h 118596"/>
                              <a:gd name="connsiteX4" fmla="*/ 433 w 223506"/>
                              <a:gd name="connsiteY4" fmla="*/ 119322 h 118596"/>
                              <a:gd name="connsiteX5" fmla="*/ 433 w 223506"/>
                              <a:gd name="connsiteY5" fmla="*/ 91954 h 118596"/>
                              <a:gd name="connsiteX6" fmla="*/ 91660 w 223506"/>
                              <a:gd name="connsiteY6" fmla="*/ 726 h 11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3506" h="118596">
                                <a:moveTo>
                                  <a:pt x="91660" y="726"/>
                                </a:moveTo>
                                <a:lnTo>
                                  <a:pt x="132712" y="726"/>
                                </a:lnTo>
                                <a:cubicBezTo>
                                  <a:pt x="183096" y="726"/>
                                  <a:pt x="223939" y="41570"/>
                                  <a:pt x="223939" y="91954"/>
                                </a:cubicBezTo>
                                <a:lnTo>
                                  <a:pt x="223939" y="119322"/>
                                </a:lnTo>
                                <a:lnTo>
                                  <a:pt x="433" y="119322"/>
                                </a:lnTo>
                                <a:lnTo>
                                  <a:pt x="433" y="91954"/>
                                </a:lnTo>
                                <a:cubicBezTo>
                                  <a:pt x="433" y="41570"/>
                                  <a:pt x="41277" y="726"/>
                                  <a:pt x="91660" y="726"/>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5" name="Forma libre: forma 1215985315"/>
                        <wps:cNvSpPr/>
                        <wps:spPr>
                          <a:xfrm>
                            <a:off x="2580034" y="3345785"/>
                            <a:ext cx="110786" cy="81033"/>
                          </a:xfrm>
                          <a:custGeom>
                            <a:avLst/>
                            <a:gdLst>
                              <a:gd name="connsiteX0" fmla="*/ 446 w 110786"/>
                              <a:gd name="connsiteY0" fmla="*/ 81766 h 81033"/>
                              <a:gd name="connsiteX1" fmla="*/ 446 w 110786"/>
                              <a:gd name="connsiteY1" fmla="*/ 61947 h 81033"/>
                              <a:gd name="connsiteX2" fmla="*/ 111232 w 110786"/>
                              <a:gd name="connsiteY2" fmla="*/ 61947 h 81033"/>
                              <a:gd name="connsiteX3" fmla="*/ 111232 w 110786"/>
                              <a:gd name="connsiteY3" fmla="*/ 81762 h 81033"/>
                              <a:gd name="connsiteX4" fmla="*/ 36936 w 110786"/>
                              <a:gd name="connsiteY4" fmla="*/ 30382 h 81033"/>
                              <a:gd name="connsiteX5" fmla="*/ 57462 w 110786"/>
                              <a:gd name="connsiteY5" fmla="*/ 733 h 81033"/>
                              <a:gd name="connsiteX6" fmla="*/ 77989 w 110786"/>
                              <a:gd name="connsiteY6" fmla="*/ 30382 h 81033"/>
                              <a:gd name="connsiteX7" fmla="*/ 57462 w 110786"/>
                              <a:gd name="connsiteY7" fmla="*/ 60031 h 81033"/>
                              <a:gd name="connsiteX8" fmla="*/ 36936 w 110786"/>
                              <a:gd name="connsiteY8" fmla="*/ 30382 h 81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0786" h="81033">
                                <a:moveTo>
                                  <a:pt x="446" y="81766"/>
                                </a:moveTo>
                                <a:lnTo>
                                  <a:pt x="446" y="61947"/>
                                </a:lnTo>
                                <a:lnTo>
                                  <a:pt x="111232" y="61947"/>
                                </a:lnTo>
                                <a:lnTo>
                                  <a:pt x="111232" y="81762"/>
                                </a:lnTo>
                                <a:close/>
                                <a:moveTo>
                                  <a:pt x="36936" y="30382"/>
                                </a:moveTo>
                                <a:cubicBezTo>
                                  <a:pt x="36936" y="14007"/>
                                  <a:pt x="46123" y="733"/>
                                  <a:pt x="57462" y="733"/>
                                </a:cubicBezTo>
                                <a:cubicBezTo>
                                  <a:pt x="68802" y="733"/>
                                  <a:pt x="77989" y="14007"/>
                                  <a:pt x="77989" y="30382"/>
                                </a:cubicBezTo>
                                <a:cubicBezTo>
                                  <a:pt x="77989" y="46758"/>
                                  <a:pt x="68797" y="60031"/>
                                  <a:pt x="57462" y="60031"/>
                                </a:cubicBezTo>
                                <a:cubicBezTo>
                                  <a:pt x="46128" y="60031"/>
                                  <a:pt x="36936" y="46758"/>
                                  <a:pt x="36936" y="30382"/>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6" name="Forma libre: forma 1215985316"/>
                        <wps:cNvSpPr/>
                        <wps:spPr>
                          <a:xfrm rot="10800000">
                            <a:off x="2523017" y="3767714"/>
                            <a:ext cx="31929" cy="63859"/>
                          </a:xfrm>
                          <a:custGeom>
                            <a:avLst/>
                            <a:gdLst>
                              <a:gd name="connsiteX0" fmla="*/ 16398 w 31929"/>
                              <a:gd name="connsiteY0" fmla="*/ 826 h 63859"/>
                              <a:gd name="connsiteX1" fmla="*/ 32363 w 31929"/>
                              <a:gd name="connsiteY1" fmla="*/ 64686 h 63859"/>
                              <a:gd name="connsiteX2" fmla="*/ 433 w 31929"/>
                              <a:gd name="connsiteY2" fmla="*/ 64686 h 63859"/>
                            </a:gdLst>
                            <a:ahLst/>
                            <a:cxnLst>
                              <a:cxn ang="0">
                                <a:pos x="connsiteX0" y="connsiteY0"/>
                              </a:cxn>
                              <a:cxn ang="0">
                                <a:pos x="connsiteX1" y="connsiteY1"/>
                              </a:cxn>
                              <a:cxn ang="0">
                                <a:pos x="connsiteX2" y="connsiteY2"/>
                              </a:cxn>
                            </a:cxnLst>
                            <a:rect l="l" t="t" r="r" b="b"/>
                            <a:pathLst>
                              <a:path w="31929" h="63859">
                                <a:moveTo>
                                  <a:pt x="16398" y="826"/>
                                </a:moveTo>
                                <a:lnTo>
                                  <a:pt x="32363" y="64686"/>
                                </a:lnTo>
                                <a:lnTo>
                                  <a:pt x="433"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7" name="Forma libre: forma 1215985317"/>
                        <wps:cNvSpPr/>
                        <wps:spPr>
                          <a:xfrm rot="10800000">
                            <a:off x="2554947" y="3767714"/>
                            <a:ext cx="31929" cy="63859"/>
                          </a:xfrm>
                          <a:custGeom>
                            <a:avLst/>
                            <a:gdLst>
                              <a:gd name="connsiteX0" fmla="*/ 16405 w 31929"/>
                              <a:gd name="connsiteY0" fmla="*/ 826 h 63859"/>
                              <a:gd name="connsiteX1" fmla="*/ 32370 w 31929"/>
                              <a:gd name="connsiteY1" fmla="*/ 64686 h 63859"/>
                              <a:gd name="connsiteX2" fmla="*/ 440 w 31929"/>
                              <a:gd name="connsiteY2" fmla="*/ 64686 h 63859"/>
                            </a:gdLst>
                            <a:ahLst/>
                            <a:cxnLst>
                              <a:cxn ang="0">
                                <a:pos x="connsiteX0" y="connsiteY0"/>
                              </a:cxn>
                              <a:cxn ang="0">
                                <a:pos x="connsiteX1" y="connsiteY1"/>
                              </a:cxn>
                              <a:cxn ang="0">
                                <a:pos x="connsiteX2" y="connsiteY2"/>
                              </a:cxn>
                            </a:cxnLst>
                            <a:rect l="l" t="t" r="r" b="b"/>
                            <a:pathLst>
                              <a:path w="31929" h="63859">
                                <a:moveTo>
                                  <a:pt x="16405" y="826"/>
                                </a:moveTo>
                                <a:lnTo>
                                  <a:pt x="32370" y="64686"/>
                                </a:lnTo>
                                <a:lnTo>
                                  <a:pt x="440"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8" name="Forma libre: forma 1215985318"/>
                        <wps:cNvSpPr/>
                        <wps:spPr>
                          <a:xfrm rot="10800000">
                            <a:off x="2586876" y="3767714"/>
                            <a:ext cx="31929" cy="63859"/>
                          </a:xfrm>
                          <a:custGeom>
                            <a:avLst/>
                            <a:gdLst>
                              <a:gd name="connsiteX0" fmla="*/ 16412 w 31929"/>
                              <a:gd name="connsiteY0" fmla="*/ 826 h 63859"/>
                              <a:gd name="connsiteX1" fmla="*/ 32377 w 31929"/>
                              <a:gd name="connsiteY1" fmla="*/ 64686 h 63859"/>
                              <a:gd name="connsiteX2" fmla="*/ 447 w 31929"/>
                              <a:gd name="connsiteY2" fmla="*/ 64686 h 63859"/>
                            </a:gdLst>
                            <a:ahLst/>
                            <a:cxnLst>
                              <a:cxn ang="0">
                                <a:pos x="connsiteX0" y="connsiteY0"/>
                              </a:cxn>
                              <a:cxn ang="0">
                                <a:pos x="connsiteX1" y="connsiteY1"/>
                              </a:cxn>
                              <a:cxn ang="0">
                                <a:pos x="connsiteX2" y="connsiteY2"/>
                              </a:cxn>
                            </a:cxnLst>
                            <a:rect l="l" t="t" r="r" b="b"/>
                            <a:pathLst>
                              <a:path w="31929" h="63859">
                                <a:moveTo>
                                  <a:pt x="16412" y="826"/>
                                </a:moveTo>
                                <a:lnTo>
                                  <a:pt x="32377" y="64686"/>
                                </a:lnTo>
                                <a:lnTo>
                                  <a:pt x="447"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19" name="Forma libre: forma 1215985319"/>
                        <wps:cNvSpPr/>
                        <wps:spPr>
                          <a:xfrm rot="10800000">
                            <a:off x="2618806" y="3767714"/>
                            <a:ext cx="31929" cy="63859"/>
                          </a:xfrm>
                          <a:custGeom>
                            <a:avLst/>
                            <a:gdLst>
                              <a:gd name="connsiteX0" fmla="*/ 16419 w 31929"/>
                              <a:gd name="connsiteY0" fmla="*/ 826 h 63859"/>
                              <a:gd name="connsiteX1" fmla="*/ 32384 w 31929"/>
                              <a:gd name="connsiteY1" fmla="*/ 64686 h 63859"/>
                              <a:gd name="connsiteX2" fmla="*/ 454 w 31929"/>
                              <a:gd name="connsiteY2" fmla="*/ 64686 h 63859"/>
                            </a:gdLst>
                            <a:ahLst/>
                            <a:cxnLst>
                              <a:cxn ang="0">
                                <a:pos x="connsiteX0" y="connsiteY0"/>
                              </a:cxn>
                              <a:cxn ang="0">
                                <a:pos x="connsiteX1" y="connsiteY1"/>
                              </a:cxn>
                              <a:cxn ang="0">
                                <a:pos x="connsiteX2" y="connsiteY2"/>
                              </a:cxn>
                            </a:cxnLst>
                            <a:rect l="l" t="t" r="r" b="b"/>
                            <a:pathLst>
                              <a:path w="31929" h="63859">
                                <a:moveTo>
                                  <a:pt x="16419" y="826"/>
                                </a:moveTo>
                                <a:lnTo>
                                  <a:pt x="32384" y="64686"/>
                                </a:lnTo>
                                <a:lnTo>
                                  <a:pt x="454"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0" name="Forma libre: forma 1215985320"/>
                        <wps:cNvSpPr/>
                        <wps:spPr>
                          <a:xfrm rot="10800000">
                            <a:off x="2650735" y="3767714"/>
                            <a:ext cx="31929" cy="63859"/>
                          </a:xfrm>
                          <a:custGeom>
                            <a:avLst/>
                            <a:gdLst>
                              <a:gd name="connsiteX0" fmla="*/ 16426 w 31929"/>
                              <a:gd name="connsiteY0" fmla="*/ 826 h 63859"/>
                              <a:gd name="connsiteX1" fmla="*/ 32391 w 31929"/>
                              <a:gd name="connsiteY1" fmla="*/ 64686 h 63859"/>
                              <a:gd name="connsiteX2" fmla="*/ 461 w 31929"/>
                              <a:gd name="connsiteY2" fmla="*/ 64686 h 63859"/>
                            </a:gdLst>
                            <a:ahLst/>
                            <a:cxnLst>
                              <a:cxn ang="0">
                                <a:pos x="connsiteX0" y="connsiteY0"/>
                              </a:cxn>
                              <a:cxn ang="0">
                                <a:pos x="connsiteX1" y="connsiteY1"/>
                              </a:cxn>
                              <a:cxn ang="0">
                                <a:pos x="connsiteX2" y="connsiteY2"/>
                              </a:cxn>
                            </a:cxnLst>
                            <a:rect l="l" t="t" r="r" b="b"/>
                            <a:pathLst>
                              <a:path w="31929" h="63859">
                                <a:moveTo>
                                  <a:pt x="16426" y="826"/>
                                </a:moveTo>
                                <a:lnTo>
                                  <a:pt x="32391" y="64686"/>
                                </a:lnTo>
                                <a:lnTo>
                                  <a:pt x="461"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1" name="Forma libre: forma 1215985321"/>
                        <wps:cNvSpPr/>
                        <wps:spPr>
                          <a:xfrm rot="10800000">
                            <a:off x="2682665" y="3767714"/>
                            <a:ext cx="31929" cy="63859"/>
                          </a:xfrm>
                          <a:custGeom>
                            <a:avLst/>
                            <a:gdLst>
                              <a:gd name="connsiteX0" fmla="*/ 16433 w 31929"/>
                              <a:gd name="connsiteY0" fmla="*/ 826 h 63859"/>
                              <a:gd name="connsiteX1" fmla="*/ 32398 w 31929"/>
                              <a:gd name="connsiteY1" fmla="*/ 64686 h 63859"/>
                              <a:gd name="connsiteX2" fmla="*/ 468 w 31929"/>
                              <a:gd name="connsiteY2" fmla="*/ 64686 h 63859"/>
                            </a:gdLst>
                            <a:ahLst/>
                            <a:cxnLst>
                              <a:cxn ang="0">
                                <a:pos x="connsiteX0" y="connsiteY0"/>
                              </a:cxn>
                              <a:cxn ang="0">
                                <a:pos x="connsiteX1" y="connsiteY1"/>
                              </a:cxn>
                              <a:cxn ang="0">
                                <a:pos x="connsiteX2" y="connsiteY2"/>
                              </a:cxn>
                            </a:cxnLst>
                            <a:rect l="l" t="t" r="r" b="b"/>
                            <a:pathLst>
                              <a:path w="31929" h="63859">
                                <a:moveTo>
                                  <a:pt x="16433" y="826"/>
                                </a:moveTo>
                                <a:lnTo>
                                  <a:pt x="32398" y="64686"/>
                                </a:lnTo>
                                <a:lnTo>
                                  <a:pt x="468"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2" name="Forma libre: forma 1215985322"/>
                        <wps:cNvSpPr/>
                        <wps:spPr>
                          <a:xfrm rot="10800000">
                            <a:off x="2714594" y="3767714"/>
                            <a:ext cx="31929" cy="63859"/>
                          </a:xfrm>
                          <a:custGeom>
                            <a:avLst/>
                            <a:gdLst>
                              <a:gd name="connsiteX0" fmla="*/ 16440 w 31929"/>
                              <a:gd name="connsiteY0" fmla="*/ 826 h 63859"/>
                              <a:gd name="connsiteX1" fmla="*/ 32405 w 31929"/>
                              <a:gd name="connsiteY1" fmla="*/ 64686 h 63859"/>
                              <a:gd name="connsiteX2" fmla="*/ 475 w 31929"/>
                              <a:gd name="connsiteY2" fmla="*/ 64686 h 63859"/>
                            </a:gdLst>
                            <a:ahLst/>
                            <a:cxnLst>
                              <a:cxn ang="0">
                                <a:pos x="connsiteX0" y="connsiteY0"/>
                              </a:cxn>
                              <a:cxn ang="0">
                                <a:pos x="connsiteX1" y="connsiteY1"/>
                              </a:cxn>
                              <a:cxn ang="0">
                                <a:pos x="connsiteX2" y="connsiteY2"/>
                              </a:cxn>
                            </a:cxnLst>
                            <a:rect l="l" t="t" r="r" b="b"/>
                            <a:pathLst>
                              <a:path w="31929" h="63859">
                                <a:moveTo>
                                  <a:pt x="16440" y="826"/>
                                </a:moveTo>
                                <a:lnTo>
                                  <a:pt x="32405" y="64686"/>
                                </a:lnTo>
                                <a:lnTo>
                                  <a:pt x="475" y="64686"/>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3" name="Forma libre: forma 1215985323"/>
                        <wps:cNvSpPr/>
                        <wps:spPr>
                          <a:xfrm rot="5400000">
                            <a:off x="2586876" y="3608065"/>
                            <a:ext cx="72981" cy="36491"/>
                          </a:xfrm>
                          <a:custGeom>
                            <a:avLst/>
                            <a:gdLst>
                              <a:gd name="connsiteX0" fmla="*/ 36938 w 72981"/>
                              <a:gd name="connsiteY0" fmla="*/ 791 h 36491"/>
                              <a:gd name="connsiteX1" fmla="*/ 73429 w 72981"/>
                              <a:gd name="connsiteY1" fmla="*/ 37282 h 36491"/>
                              <a:gd name="connsiteX2" fmla="*/ 447 w 72981"/>
                              <a:gd name="connsiteY2" fmla="*/ 37282 h 36491"/>
                            </a:gdLst>
                            <a:ahLst/>
                            <a:cxnLst>
                              <a:cxn ang="0">
                                <a:pos x="connsiteX0" y="connsiteY0"/>
                              </a:cxn>
                              <a:cxn ang="0">
                                <a:pos x="connsiteX1" y="connsiteY1"/>
                              </a:cxn>
                              <a:cxn ang="0">
                                <a:pos x="connsiteX2" y="connsiteY2"/>
                              </a:cxn>
                            </a:cxnLst>
                            <a:rect l="l" t="t" r="r" b="b"/>
                            <a:pathLst>
                              <a:path w="72981" h="36491">
                                <a:moveTo>
                                  <a:pt x="36938" y="791"/>
                                </a:moveTo>
                                <a:lnTo>
                                  <a:pt x="73429" y="37282"/>
                                </a:lnTo>
                                <a:lnTo>
                                  <a:pt x="447" y="37282"/>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4" name="Forma libre: forma 1215985324"/>
                        <wps:cNvSpPr/>
                        <wps:spPr>
                          <a:xfrm rot="-5400000">
                            <a:off x="2623367" y="3608065"/>
                            <a:ext cx="72981" cy="36491"/>
                          </a:xfrm>
                          <a:custGeom>
                            <a:avLst/>
                            <a:gdLst>
                              <a:gd name="connsiteX0" fmla="*/ 36946 w 72981"/>
                              <a:gd name="connsiteY0" fmla="*/ 791 h 36491"/>
                              <a:gd name="connsiteX1" fmla="*/ 73437 w 72981"/>
                              <a:gd name="connsiteY1" fmla="*/ 37282 h 36491"/>
                              <a:gd name="connsiteX2" fmla="*/ 455 w 72981"/>
                              <a:gd name="connsiteY2" fmla="*/ 37282 h 36491"/>
                            </a:gdLst>
                            <a:ahLst/>
                            <a:cxnLst>
                              <a:cxn ang="0">
                                <a:pos x="connsiteX0" y="connsiteY0"/>
                              </a:cxn>
                              <a:cxn ang="0">
                                <a:pos x="connsiteX1" y="connsiteY1"/>
                              </a:cxn>
                              <a:cxn ang="0">
                                <a:pos x="connsiteX2" y="connsiteY2"/>
                              </a:cxn>
                            </a:cxnLst>
                            <a:rect l="l" t="t" r="r" b="b"/>
                            <a:pathLst>
                              <a:path w="72981" h="36491">
                                <a:moveTo>
                                  <a:pt x="36946" y="791"/>
                                </a:moveTo>
                                <a:lnTo>
                                  <a:pt x="73437" y="37282"/>
                                </a:lnTo>
                                <a:lnTo>
                                  <a:pt x="455" y="37282"/>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5" name="Forma libre: forma 1215985325"/>
                        <wps:cNvSpPr/>
                        <wps:spPr>
                          <a:xfrm>
                            <a:off x="2523017" y="3448416"/>
                            <a:ext cx="218944" cy="27368"/>
                          </a:xfrm>
                          <a:custGeom>
                            <a:avLst/>
                            <a:gdLst>
                              <a:gd name="connsiteX0" fmla="*/ 433 w 218944"/>
                              <a:gd name="connsiteY0" fmla="*/ 756 h 27368"/>
                              <a:gd name="connsiteX1" fmla="*/ 219378 w 218944"/>
                              <a:gd name="connsiteY1" fmla="*/ 756 h 27368"/>
                              <a:gd name="connsiteX2" fmla="*/ 219378 w 218944"/>
                              <a:gd name="connsiteY2" fmla="*/ 28124 h 27368"/>
                              <a:gd name="connsiteX3" fmla="*/ 433 w 218944"/>
                              <a:gd name="connsiteY3" fmla="*/ 28124 h 27368"/>
                            </a:gdLst>
                            <a:ahLst/>
                            <a:cxnLst>
                              <a:cxn ang="0">
                                <a:pos x="connsiteX0" y="connsiteY0"/>
                              </a:cxn>
                              <a:cxn ang="0">
                                <a:pos x="connsiteX1" y="connsiteY1"/>
                              </a:cxn>
                              <a:cxn ang="0">
                                <a:pos x="connsiteX2" y="connsiteY2"/>
                              </a:cxn>
                              <a:cxn ang="0">
                                <a:pos x="connsiteX3" y="connsiteY3"/>
                              </a:cxn>
                            </a:cxnLst>
                            <a:rect l="l" t="t" r="r" b="b"/>
                            <a:pathLst>
                              <a:path w="218944" h="27368">
                                <a:moveTo>
                                  <a:pt x="433" y="756"/>
                                </a:moveTo>
                                <a:lnTo>
                                  <a:pt x="219378" y="756"/>
                                </a:lnTo>
                                <a:lnTo>
                                  <a:pt x="219378" y="28124"/>
                                </a:lnTo>
                                <a:lnTo>
                                  <a:pt x="433" y="28124"/>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6" name="Forma libre: forma 1215985326"/>
                        <wps:cNvSpPr/>
                        <wps:spPr>
                          <a:xfrm>
                            <a:off x="2746523" y="3585258"/>
                            <a:ext cx="136840" cy="72982"/>
                          </a:xfrm>
                          <a:custGeom>
                            <a:avLst/>
                            <a:gdLst>
                              <a:gd name="connsiteX0" fmla="*/ 482 w 136840"/>
                              <a:gd name="connsiteY0" fmla="*/ 786 h 72982"/>
                              <a:gd name="connsiteX1" fmla="*/ 137323 w 136840"/>
                              <a:gd name="connsiteY1" fmla="*/ 786 h 72982"/>
                              <a:gd name="connsiteX2" fmla="*/ 137323 w 136840"/>
                              <a:gd name="connsiteY2" fmla="*/ 73768 h 72982"/>
                              <a:gd name="connsiteX3" fmla="*/ 482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482" y="786"/>
                                </a:moveTo>
                                <a:lnTo>
                                  <a:pt x="137323" y="786"/>
                                </a:lnTo>
                                <a:lnTo>
                                  <a:pt x="137323" y="73768"/>
                                </a:lnTo>
                                <a:lnTo>
                                  <a:pt x="482" y="73768"/>
                                </a:lnTo>
                                <a:close/>
                              </a:path>
                            </a:pathLst>
                          </a:custGeom>
                          <a:solidFill>
                            <a:srgbClr val="D3B707"/>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7" name="Forma libre: forma 1215985327"/>
                        <wps:cNvSpPr/>
                        <wps:spPr>
                          <a:xfrm>
                            <a:off x="2827871" y="3585258"/>
                            <a:ext cx="136840" cy="72982"/>
                          </a:xfrm>
                          <a:custGeom>
                            <a:avLst/>
                            <a:gdLst>
                              <a:gd name="connsiteX0" fmla="*/ 500 w 136840"/>
                              <a:gd name="connsiteY0" fmla="*/ 786 h 72982"/>
                              <a:gd name="connsiteX1" fmla="*/ 137340 w 136840"/>
                              <a:gd name="connsiteY1" fmla="*/ 786 h 72982"/>
                              <a:gd name="connsiteX2" fmla="*/ 137340 w 136840"/>
                              <a:gd name="connsiteY2" fmla="*/ 73768 h 72982"/>
                              <a:gd name="connsiteX3" fmla="*/ 500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500" y="786"/>
                                </a:moveTo>
                                <a:lnTo>
                                  <a:pt x="137340" y="786"/>
                                </a:lnTo>
                                <a:lnTo>
                                  <a:pt x="137340" y="73768"/>
                                </a:lnTo>
                                <a:lnTo>
                                  <a:pt x="500" y="73768"/>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8" name="Forma libre: forma 1215985328"/>
                        <wps:cNvSpPr/>
                        <wps:spPr>
                          <a:xfrm>
                            <a:off x="2929566" y="3585258"/>
                            <a:ext cx="86665" cy="72982"/>
                          </a:xfrm>
                          <a:custGeom>
                            <a:avLst/>
                            <a:gdLst>
                              <a:gd name="connsiteX0" fmla="*/ 522 w 86665"/>
                              <a:gd name="connsiteY0" fmla="*/ 786 h 72982"/>
                              <a:gd name="connsiteX1" fmla="*/ 50697 w 86665"/>
                              <a:gd name="connsiteY1" fmla="*/ 786 h 72982"/>
                              <a:gd name="connsiteX2" fmla="*/ 87188 w 86665"/>
                              <a:gd name="connsiteY2" fmla="*/ 37277 h 72982"/>
                              <a:gd name="connsiteX3" fmla="*/ 50697 w 86665"/>
                              <a:gd name="connsiteY3" fmla="*/ 73768 h 72982"/>
                              <a:gd name="connsiteX4" fmla="*/ 522 w 86665"/>
                              <a:gd name="connsiteY4" fmla="*/ 73768 h 72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65" h="72982">
                                <a:moveTo>
                                  <a:pt x="522" y="786"/>
                                </a:moveTo>
                                <a:lnTo>
                                  <a:pt x="50697" y="786"/>
                                </a:lnTo>
                                <a:cubicBezTo>
                                  <a:pt x="70850" y="786"/>
                                  <a:pt x="87188" y="17124"/>
                                  <a:pt x="87188" y="37277"/>
                                </a:cubicBezTo>
                                <a:cubicBezTo>
                                  <a:pt x="87188" y="57431"/>
                                  <a:pt x="70850" y="73768"/>
                                  <a:pt x="50697" y="73768"/>
                                </a:cubicBezTo>
                                <a:lnTo>
                                  <a:pt x="522" y="73768"/>
                                </a:ln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29" name="Forma libre: forma 1215985329"/>
                        <wps:cNvSpPr/>
                        <wps:spPr>
                          <a:xfrm>
                            <a:off x="2386177" y="3585258"/>
                            <a:ext cx="136840" cy="72982"/>
                          </a:xfrm>
                          <a:custGeom>
                            <a:avLst/>
                            <a:gdLst>
                              <a:gd name="connsiteX0" fmla="*/ 403 w 136840"/>
                              <a:gd name="connsiteY0" fmla="*/ 786 h 72982"/>
                              <a:gd name="connsiteX1" fmla="*/ 137244 w 136840"/>
                              <a:gd name="connsiteY1" fmla="*/ 786 h 72982"/>
                              <a:gd name="connsiteX2" fmla="*/ 137244 w 136840"/>
                              <a:gd name="connsiteY2" fmla="*/ 73768 h 72982"/>
                              <a:gd name="connsiteX3" fmla="*/ 403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403" y="786"/>
                                </a:moveTo>
                                <a:lnTo>
                                  <a:pt x="137244" y="786"/>
                                </a:lnTo>
                                <a:lnTo>
                                  <a:pt x="137244" y="73768"/>
                                </a:lnTo>
                                <a:lnTo>
                                  <a:pt x="403" y="73768"/>
                                </a:lnTo>
                                <a:close/>
                              </a:path>
                            </a:pathLst>
                          </a:custGeom>
                          <a:solidFill>
                            <a:srgbClr val="D3B707"/>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0" name="Forma libre: forma 1215985330"/>
                        <wps:cNvSpPr/>
                        <wps:spPr>
                          <a:xfrm>
                            <a:off x="2304825" y="3585258"/>
                            <a:ext cx="136840" cy="72982"/>
                          </a:xfrm>
                          <a:custGeom>
                            <a:avLst/>
                            <a:gdLst>
                              <a:gd name="connsiteX0" fmla="*/ 385 w 136840"/>
                              <a:gd name="connsiteY0" fmla="*/ 786 h 72982"/>
                              <a:gd name="connsiteX1" fmla="*/ 137226 w 136840"/>
                              <a:gd name="connsiteY1" fmla="*/ 786 h 72982"/>
                              <a:gd name="connsiteX2" fmla="*/ 137226 w 136840"/>
                              <a:gd name="connsiteY2" fmla="*/ 73768 h 72982"/>
                              <a:gd name="connsiteX3" fmla="*/ 385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385" y="786"/>
                                </a:moveTo>
                                <a:lnTo>
                                  <a:pt x="137226" y="786"/>
                                </a:lnTo>
                                <a:lnTo>
                                  <a:pt x="137226" y="73768"/>
                                </a:lnTo>
                                <a:lnTo>
                                  <a:pt x="385" y="73768"/>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1" name="Forma libre: forma 1215985331"/>
                        <wps:cNvSpPr/>
                        <wps:spPr>
                          <a:xfrm>
                            <a:off x="2253305" y="3585258"/>
                            <a:ext cx="86665" cy="72982"/>
                          </a:xfrm>
                          <a:custGeom>
                            <a:avLst/>
                            <a:gdLst>
                              <a:gd name="connsiteX0" fmla="*/ 36865 w 86665"/>
                              <a:gd name="connsiteY0" fmla="*/ 786 h 72982"/>
                              <a:gd name="connsiteX1" fmla="*/ 87040 w 86665"/>
                              <a:gd name="connsiteY1" fmla="*/ 786 h 72982"/>
                              <a:gd name="connsiteX2" fmla="*/ 87040 w 86665"/>
                              <a:gd name="connsiteY2" fmla="*/ 73768 h 72982"/>
                              <a:gd name="connsiteX3" fmla="*/ 36865 w 86665"/>
                              <a:gd name="connsiteY3" fmla="*/ 73768 h 72982"/>
                              <a:gd name="connsiteX4" fmla="*/ 374 w 86665"/>
                              <a:gd name="connsiteY4" fmla="*/ 37277 h 72982"/>
                              <a:gd name="connsiteX5" fmla="*/ 36865 w 86665"/>
                              <a:gd name="connsiteY5" fmla="*/ 786 h 7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65" h="72982">
                                <a:moveTo>
                                  <a:pt x="36865" y="786"/>
                                </a:moveTo>
                                <a:lnTo>
                                  <a:pt x="87040" y="786"/>
                                </a:lnTo>
                                <a:lnTo>
                                  <a:pt x="87040" y="73768"/>
                                </a:lnTo>
                                <a:lnTo>
                                  <a:pt x="36865" y="73768"/>
                                </a:lnTo>
                                <a:cubicBezTo>
                                  <a:pt x="16711" y="73768"/>
                                  <a:pt x="374" y="57431"/>
                                  <a:pt x="374" y="37277"/>
                                </a:cubicBezTo>
                                <a:cubicBezTo>
                                  <a:pt x="374" y="17124"/>
                                  <a:pt x="16711" y="786"/>
                                  <a:pt x="36865" y="786"/>
                                </a:cubicBez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2" name="Forma libre: forma 1215985332"/>
                        <wps:cNvSpPr/>
                        <wps:spPr>
                          <a:xfrm>
                            <a:off x="2523017" y="3890881"/>
                            <a:ext cx="104911" cy="465262"/>
                          </a:xfrm>
                          <a:custGeom>
                            <a:avLst/>
                            <a:gdLst>
                              <a:gd name="connsiteX0" fmla="*/ 433 w 104911"/>
                              <a:gd name="connsiteY0" fmla="*/ 853 h 465262"/>
                              <a:gd name="connsiteX1" fmla="*/ 105344 w 104911"/>
                              <a:gd name="connsiteY1" fmla="*/ 853 h 465262"/>
                              <a:gd name="connsiteX2" fmla="*/ 105344 w 104911"/>
                              <a:gd name="connsiteY2" fmla="*/ 413660 h 465262"/>
                              <a:gd name="connsiteX3" fmla="*/ 52889 w 104911"/>
                              <a:gd name="connsiteY3" fmla="*/ 466116 h 465262"/>
                              <a:gd name="connsiteX4" fmla="*/ 433 w 104911"/>
                              <a:gd name="connsiteY4" fmla="*/ 413660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433" y="853"/>
                                </a:moveTo>
                                <a:lnTo>
                                  <a:pt x="105344" y="853"/>
                                </a:lnTo>
                                <a:lnTo>
                                  <a:pt x="105344" y="413660"/>
                                </a:lnTo>
                                <a:cubicBezTo>
                                  <a:pt x="105344" y="442630"/>
                                  <a:pt x="81859" y="466116"/>
                                  <a:pt x="52889" y="466116"/>
                                </a:cubicBezTo>
                                <a:cubicBezTo>
                                  <a:pt x="23918" y="466116"/>
                                  <a:pt x="433" y="442630"/>
                                  <a:pt x="433" y="41366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3" name="Forma libre: forma 1215985333"/>
                        <wps:cNvSpPr/>
                        <wps:spPr>
                          <a:xfrm>
                            <a:off x="2641612" y="3890881"/>
                            <a:ext cx="104911" cy="465262"/>
                          </a:xfrm>
                          <a:custGeom>
                            <a:avLst/>
                            <a:gdLst>
                              <a:gd name="connsiteX0" fmla="*/ 459 w 104911"/>
                              <a:gd name="connsiteY0" fmla="*/ 853 h 465262"/>
                              <a:gd name="connsiteX1" fmla="*/ 105370 w 104911"/>
                              <a:gd name="connsiteY1" fmla="*/ 853 h 465262"/>
                              <a:gd name="connsiteX2" fmla="*/ 105370 w 104911"/>
                              <a:gd name="connsiteY2" fmla="*/ 413660 h 465262"/>
                              <a:gd name="connsiteX3" fmla="*/ 52915 w 104911"/>
                              <a:gd name="connsiteY3" fmla="*/ 466116 h 465262"/>
                              <a:gd name="connsiteX4" fmla="*/ 459 w 104911"/>
                              <a:gd name="connsiteY4" fmla="*/ 413660 h 4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1" h="465262">
                                <a:moveTo>
                                  <a:pt x="459" y="853"/>
                                </a:moveTo>
                                <a:lnTo>
                                  <a:pt x="105370" y="853"/>
                                </a:lnTo>
                                <a:lnTo>
                                  <a:pt x="105370" y="413660"/>
                                </a:lnTo>
                                <a:cubicBezTo>
                                  <a:pt x="105370" y="442630"/>
                                  <a:pt x="81885" y="466116"/>
                                  <a:pt x="52915" y="466116"/>
                                </a:cubicBezTo>
                                <a:cubicBezTo>
                                  <a:pt x="23944" y="466116"/>
                                  <a:pt x="459" y="442630"/>
                                  <a:pt x="459" y="41366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4" name="Forma libre: forma 1215985334"/>
                        <wps:cNvSpPr/>
                        <wps:spPr>
                          <a:xfrm>
                            <a:off x="2405809" y="4288553"/>
                            <a:ext cx="25415" cy="58458"/>
                          </a:xfrm>
                          <a:custGeom>
                            <a:avLst/>
                            <a:gdLst>
                              <a:gd name="connsiteX0" fmla="*/ 25827 w 25415"/>
                              <a:gd name="connsiteY0" fmla="*/ 59412 h 58458"/>
                              <a:gd name="connsiteX1" fmla="*/ 14241 w 25415"/>
                              <a:gd name="connsiteY1" fmla="*/ 59412 h 58458"/>
                              <a:gd name="connsiteX2" fmla="*/ 14241 w 25415"/>
                              <a:gd name="connsiteY2" fmla="*/ 14751 h 58458"/>
                              <a:gd name="connsiteX3" fmla="*/ 411 w 25415"/>
                              <a:gd name="connsiteY3" fmla="*/ 19039 h 58458"/>
                              <a:gd name="connsiteX4" fmla="*/ 411 w 25415"/>
                              <a:gd name="connsiteY4" fmla="*/ 9620 h 58458"/>
                              <a:gd name="connsiteX5" fmla="*/ 24586 w 25415"/>
                              <a:gd name="connsiteY5" fmla="*/ 953 h 58458"/>
                              <a:gd name="connsiteX6" fmla="*/ 25827 w 25415"/>
                              <a:gd name="connsiteY6" fmla="*/ 953 h 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415" h="58458">
                                <a:moveTo>
                                  <a:pt x="25827" y="59412"/>
                                </a:moveTo>
                                <a:lnTo>
                                  <a:pt x="14241" y="59412"/>
                                </a:lnTo>
                                <a:lnTo>
                                  <a:pt x="14241" y="14751"/>
                                </a:lnTo>
                                <a:lnTo>
                                  <a:pt x="411" y="19039"/>
                                </a:lnTo>
                                <a:lnTo>
                                  <a:pt x="411" y="9620"/>
                                </a:lnTo>
                                <a:lnTo>
                                  <a:pt x="24586" y="953"/>
                                </a:lnTo>
                                <a:lnTo>
                                  <a:pt x="25827" y="953"/>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5" name="Forma libre: forma 1215985335"/>
                        <wps:cNvSpPr/>
                        <wps:spPr>
                          <a:xfrm>
                            <a:off x="3195003" y="4287796"/>
                            <a:ext cx="41171" cy="59215"/>
                          </a:xfrm>
                          <a:custGeom>
                            <a:avLst/>
                            <a:gdLst>
                              <a:gd name="connsiteX0" fmla="*/ 41757 w 41171"/>
                              <a:gd name="connsiteY0" fmla="*/ 60168 h 59215"/>
                              <a:gd name="connsiteX1" fmla="*/ 1749 w 41171"/>
                              <a:gd name="connsiteY1" fmla="*/ 60168 h 59215"/>
                              <a:gd name="connsiteX2" fmla="*/ 1749 w 41171"/>
                              <a:gd name="connsiteY2" fmla="*/ 52231 h 59215"/>
                              <a:gd name="connsiteX3" fmla="*/ 20633 w 41171"/>
                              <a:gd name="connsiteY3" fmla="*/ 32107 h 59215"/>
                              <a:gd name="connsiteX4" fmla="*/ 26380 w 41171"/>
                              <a:gd name="connsiteY4" fmla="*/ 24690 h 59215"/>
                              <a:gd name="connsiteX5" fmla="*/ 28246 w 41171"/>
                              <a:gd name="connsiteY5" fmla="*/ 18660 h 59215"/>
                              <a:gd name="connsiteX6" fmla="*/ 26280 w 41171"/>
                              <a:gd name="connsiteY6" fmla="*/ 12547 h 59215"/>
                              <a:gd name="connsiteX7" fmla="*/ 20670 w 41171"/>
                              <a:gd name="connsiteY7" fmla="*/ 10321 h 59215"/>
                              <a:gd name="connsiteX8" fmla="*/ 14475 w 41171"/>
                              <a:gd name="connsiteY8" fmla="*/ 13026 h 59215"/>
                              <a:gd name="connsiteX9" fmla="*/ 12208 w 41171"/>
                              <a:gd name="connsiteY9" fmla="*/ 20160 h 59215"/>
                              <a:gd name="connsiteX10" fmla="*/ 586 w 41171"/>
                              <a:gd name="connsiteY10" fmla="*/ 20160 h 59215"/>
                              <a:gd name="connsiteX11" fmla="*/ 3131 w 41171"/>
                              <a:gd name="connsiteY11" fmla="*/ 10417 h 59215"/>
                              <a:gd name="connsiteX12" fmla="*/ 10329 w 41171"/>
                              <a:gd name="connsiteY12" fmla="*/ 3502 h 59215"/>
                              <a:gd name="connsiteX13" fmla="*/ 20875 w 41171"/>
                              <a:gd name="connsiteY13" fmla="*/ 993 h 59215"/>
                              <a:gd name="connsiteX14" fmla="*/ 34887 w 41171"/>
                              <a:gd name="connsiteY14" fmla="*/ 5322 h 59215"/>
                              <a:gd name="connsiteX15" fmla="*/ 39873 w 41171"/>
                              <a:gd name="connsiteY15" fmla="*/ 17551 h 59215"/>
                              <a:gd name="connsiteX16" fmla="*/ 37629 w 41171"/>
                              <a:gd name="connsiteY16" fmla="*/ 26373 h 59215"/>
                              <a:gd name="connsiteX17" fmla="*/ 29929 w 41171"/>
                              <a:gd name="connsiteY17" fmla="*/ 36837 h 59215"/>
                              <a:gd name="connsiteX18" fmla="*/ 16660 w 41171"/>
                              <a:gd name="connsiteY18" fmla="*/ 50827 h 59215"/>
                              <a:gd name="connsiteX19" fmla="*/ 41748 w 41171"/>
                              <a:gd name="connsiteY19" fmla="*/ 50827 h 5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1171" h="59215">
                                <a:moveTo>
                                  <a:pt x="41757" y="60168"/>
                                </a:moveTo>
                                <a:lnTo>
                                  <a:pt x="1749" y="60168"/>
                                </a:lnTo>
                                <a:lnTo>
                                  <a:pt x="1749" y="52231"/>
                                </a:lnTo>
                                <a:lnTo>
                                  <a:pt x="20633" y="32107"/>
                                </a:lnTo>
                                <a:cubicBezTo>
                                  <a:pt x="22794" y="29834"/>
                                  <a:pt x="24719" y="27349"/>
                                  <a:pt x="26380" y="24690"/>
                                </a:cubicBezTo>
                                <a:cubicBezTo>
                                  <a:pt x="27533" y="22884"/>
                                  <a:pt x="28178" y="20801"/>
                                  <a:pt x="28246" y="18660"/>
                                </a:cubicBezTo>
                                <a:cubicBezTo>
                                  <a:pt x="28372" y="16449"/>
                                  <a:pt x="27672" y="14270"/>
                                  <a:pt x="26280" y="12547"/>
                                </a:cubicBezTo>
                                <a:cubicBezTo>
                                  <a:pt x="24835" y="11007"/>
                                  <a:pt x="22778" y="10191"/>
                                  <a:pt x="20670" y="10321"/>
                                </a:cubicBezTo>
                                <a:cubicBezTo>
                                  <a:pt x="18297" y="10212"/>
                                  <a:pt x="16008" y="11212"/>
                                  <a:pt x="14475" y="13026"/>
                                </a:cubicBezTo>
                                <a:cubicBezTo>
                                  <a:pt x="12887" y="15055"/>
                                  <a:pt x="12082" y="17587"/>
                                  <a:pt x="12208" y="20160"/>
                                </a:cubicBezTo>
                                <a:lnTo>
                                  <a:pt x="586" y="20160"/>
                                </a:lnTo>
                                <a:cubicBezTo>
                                  <a:pt x="550" y="16744"/>
                                  <a:pt x="1429" y="13380"/>
                                  <a:pt x="3131" y="10417"/>
                                </a:cubicBezTo>
                                <a:cubicBezTo>
                                  <a:pt x="4828" y="7478"/>
                                  <a:pt x="7324" y="5080"/>
                                  <a:pt x="10329" y="3502"/>
                                </a:cubicBezTo>
                                <a:cubicBezTo>
                                  <a:pt x="13578" y="1795"/>
                                  <a:pt x="17205" y="932"/>
                                  <a:pt x="20875" y="993"/>
                                </a:cubicBezTo>
                                <a:cubicBezTo>
                                  <a:pt x="25917" y="679"/>
                                  <a:pt x="30901" y="2218"/>
                                  <a:pt x="34887" y="5322"/>
                                </a:cubicBezTo>
                                <a:cubicBezTo>
                                  <a:pt x="38311" y="8436"/>
                                  <a:pt x="40144" y="12931"/>
                                  <a:pt x="39873" y="17551"/>
                                </a:cubicBezTo>
                                <a:cubicBezTo>
                                  <a:pt x="39827" y="20627"/>
                                  <a:pt x="39058" y="23649"/>
                                  <a:pt x="37629" y="26373"/>
                                </a:cubicBezTo>
                                <a:cubicBezTo>
                                  <a:pt x="35538" y="30187"/>
                                  <a:pt x="32949" y="33706"/>
                                  <a:pt x="29929" y="36837"/>
                                </a:cubicBezTo>
                                <a:lnTo>
                                  <a:pt x="16660" y="50827"/>
                                </a:lnTo>
                                <a:lnTo>
                                  <a:pt x="41748" y="50827"/>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6" name="Forma libre: forma 1215985336"/>
                        <wps:cNvSpPr/>
                        <wps:spPr>
                          <a:xfrm>
                            <a:off x="3795698" y="4287792"/>
                            <a:ext cx="40545" cy="60049"/>
                          </a:xfrm>
                          <a:custGeom>
                            <a:avLst/>
                            <a:gdLst>
                              <a:gd name="connsiteX0" fmla="*/ 13912 w 40545"/>
                              <a:gd name="connsiteY0" fmla="*/ 25857 h 60049"/>
                              <a:gd name="connsiteX1" fmla="*/ 20084 w 40545"/>
                              <a:gd name="connsiteY1" fmla="*/ 25857 h 60049"/>
                              <a:gd name="connsiteX2" fmla="*/ 26620 w 40545"/>
                              <a:gd name="connsiteY2" fmla="*/ 23654 h 60049"/>
                              <a:gd name="connsiteX3" fmla="*/ 28741 w 40545"/>
                              <a:gd name="connsiteY3" fmla="*/ 17797 h 60049"/>
                              <a:gd name="connsiteX4" fmla="*/ 26638 w 40545"/>
                              <a:gd name="connsiteY4" fmla="*/ 12324 h 60049"/>
                              <a:gd name="connsiteX5" fmla="*/ 20846 w 40545"/>
                              <a:gd name="connsiteY5" fmla="*/ 10358 h 60049"/>
                              <a:gd name="connsiteX6" fmla="*/ 15272 w 40545"/>
                              <a:gd name="connsiteY6" fmla="*/ 12182 h 60049"/>
                              <a:gd name="connsiteX7" fmla="*/ 13041 w 40545"/>
                              <a:gd name="connsiteY7" fmla="*/ 16917 h 60049"/>
                              <a:gd name="connsiteX8" fmla="*/ 1455 w 40545"/>
                              <a:gd name="connsiteY8" fmla="*/ 16917 h 60049"/>
                              <a:gd name="connsiteX9" fmla="*/ 3923 w 40545"/>
                              <a:gd name="connsiteY9" fmla="*/ 8706 h 60049"/>
                              <a:gd name="connsiteX10" fmla="*/ 10820 w 40545"/>
                              <a:gd name="connsiteY10" fmla="*/ 3032 h 60049"/>
                              <a:gd name="connsiteX11" fmla="*/ 20581 w 40545"/>
                              <a:gd name="connsiteY11" fmla="*/ 989 h 60049"/>
                              <a:gd name="connsiteX12" fmla="*/ 35077 w 40545"/>
                              <a:gd name="connsiteY12" fmla="*/ 5436 h 60049"/>
                              <a:gd name="connsiteX13" fmla="*/ 40332 w 40545"/>
                              <a:gd name="connsiteY13" fmla="*/ 17638 h 60049"/>
                              <a:gd name="connsiteX14" fmla="*/ 37887 w 40545"/>
                              <a:gd name="connsiteY14" fmla="*/ 25013 h 60049"/>
                              <a:gd name="connsiteX15" fmla="*/ 31469 w 40545"/>
                              <a:gd name="connsiteY15" fmla="*/ 30186 h 60049"/>
                              <a:gd name="connsiteX16" fmla="*/ 38826 w 40545"/>
                              <a:gd name="connsiteY16" fmla="*/ 35477 h 60049"/>
                              <a:gd name="connsiteX17" fmla="*/ 41253 w 40545"/>
                              <a:gd name="connsiteY17" fmla="*/ 43816 h 60049"/>
                              <a:gd name="connsiteX18" fmla="*/ 35579 w 40545"/>
                              <a:gd name="connsiteY18" fmla="*/ 56282 h 60049"/>
                              <a:gd name="connsiteX19" fmla="*/ 20567 w 40545"/>
                              <a:gd name="connsiteY19" fmla="*/ 60976 h 60049"/>
                              <a:gd name="connsiteX20" fmla="*/ 6272 w 40545"/>
                              <a:gd name="connsiteY20" fmla="*/ 56364 h 60049"/>
                              <a:gd name="connsiteX21" fmla="*/ 725 w 40545"/>
                              <a:gd name="connsiteY21" fmla="*/ 44176 h 60049"/>
                              <a:gd name="connsiteX22" fmla="*/ 12311 w 40545"/>
                              <a:gd name="connsiteY22" fmla="*/ 44176 h 60049"/>
                              <a:gd name="connsiteX23" fmla="*/ 14779 w 40545"/>
                              <a:gd name="connsiteY23" fmla="*/ 49549 h 60049"/>
                              <a:gd name="connsiteX24" fmla="*/ 20855 w 40545"/>
                              <a:gd name="connsiteY24" fmla="*/ 51634 h 60049"/>
                              <a:gd name="connsiteX25" fmla="*/ 27318 w 40545"/>
                              <a:gd name="connsiteY25" fmla="*/ 49449 h 60049"/>
                              <a:gd name="connsiteX26" fmla="*/ 29663 w 40545"/>
                              <a:gd name="connsiteY26" fmla="*/ 43656 h 60049"/>
                              <a:gd name="connsiteX27" fmla="*/ 20043 w 40545"/>
                              <a:gd name="connsiteY27" fmla="*/ 34916 h 60049"/>
                              <a:gd name="connsiteX28" fmla="*/ 13912 w 40545"/>
                              <a:gd name="connsiteY28" fmla="*/ 34916 h 6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0545" h="60049">
                                <a:moveTo>
                                  <a:pt x="13912" y="25857"/>
                                </a:moveTo>
                                <a:lnTo>
                                  <a:pt x="20084" y="25857"/>
                                </a:lnTo>
                                <a:cubicBezTo>
                                  <a:pt x="22473" y="26055"/>
                                  <a:pt x="24838" y="25258"/>
                                  <a:pt x="26620" y="23654"/>
                                </a:cubicBezTo>
                                <a:cubicBezTo>
                                  <a:pt x="28082" y="22064"/>
                                  <a:pt x="28846" y="19955"/>
                                  <a:pt x="28741" y="17797"/>
                                </a:cubicBezTo>
                                <a:cubicBezTo>
                                  <a:pt x="28856" y="15756"/>
                                  <a:pt x="28090" y="13763"/>
                                  <a:pt x="26638" y="12324"/>
                                </a:cubicBezTo>
                                <a:cubicBezTo>
                                  <a:pt x="25036" y="10942"/>
                                  <a:pt x="22958" y="10237"/>
                                  <a:pt x="20846" y="10358"/>
                                </a:cubicBezTo>
                                <a:cubicBezTo>
                                  <a:pt x="18830" y="10289"/>
                                  <a:pt x="16856" y="10936"/>
                                  <a:pt x="15272" y="12182"/>
                                </a:cubicBezTo>
                                <a:cubicBezTo>
                                  <a:pt x="13822" y="13320"/>
                                  <a:pt x="12995" y="15075"/>
                                  <a:pt x="13041" y="16917"/>
                                </a:cubicBezTo>
                                <a:lnTo>
                                  <a:pt x="1455" y="16917"/>
                                </a:lnTo>
                                <a:cubicBezTo>
                                  <a:pt x="1415" y="13992"/>
                                  <a:pt x="2277" y="11125"/>
                                  <a:pt x="3923" y="8706"/>
                                </a:cubicBezTo>
                                <a:cubicBezTo>
                                  <a:pt x="5653" y="6214"/>
                                  <a:pt x="8041" y="4250"/>
                                  <a:pt x="10820" y="3032"/>
                                </a:cubicBezTo>
                                <a:cubicBezTo>
                                  <a:pt x="13885" y="1646"/>
                                  <a:pt x="17217" y="948"/>
                                  <a:pt x="20581" y="989"/>
                                </a:cubicBezTo>
                                <a:cubicBezTo>
                                  <a:pt x="25789" y="691"/>
                                  <a:pt x="30932" y="2269"/>
                                  <a:pt x="35077" y="5436"/>
                                </a:cubicBezTo>
                                <a:cubicBezTo>
                                  <a:pt x="38618" y="8474"/>
                                  <a:pt x="40557" y="12977"/>
                                  <a:pt x="40332" y="17638"/>
                                </a:cubicBezTo>
                                <a:cubicBezTo>
                                  <a:pt x="40336" y="20296"/>
                                  <a:pt x="39478" y="22884"/>
                                  <a:pt x="37887" y="25013"/>
                                </a:cubicBezTo>
                                <a:cubicBezTo>
                                  <a:pt x="36240" y="27272"/>
                                  <a:pt x="34026" y="29057"/>
                                  <a:pt x="31469" y="30186"/>
                                </a:cubicBezTo>
                                <a:cubicBezTo>
                                  <a:pt x="34424" y="31119"/>
                                  <a:pt x="37002" y="32973"/>
                                  <a:pt x="38826" y="35477"/>
                                </a:cubicBezTo>
                                <a:cubicBezTo>
                                  <a:pt x="40477" y="37939"/>
                                  <a:pt x="41324" y="40852"/>
                                  <a:pt x="41253" y="43816"/>
                                </a:cubicBezTo>
                                <a:cubicBezTo>
                                  <a:pt x="41420" y="48631"/>
                                  <a:pt x="39320" y="53246"/>
                                  <a:pt x="35579" y="56282"/>
                                </a:cubicBezTo>
                                <a:cubicBezTo>
                                  <a:pt x="31290" y="59577"/>
                                  <a:pt x="25969" y="61240"/>
                                  <a:pt x="20567" y="60976"/>
                                </a:cubicBezTo>
                                <a:cubicBezTo>
                                  <a:pt x="15404" y="61196"/>
                                  <a:pt x="10333" y="59560"/>
                                  <a:pt x="6272" y="56364"/>
                                </a:cubicBezTo>
                                <a:cubicBezTo>
                                  <a:pt x="2618" y="53393"/>
                                  <a:pt x="566" y="48883"/>
                                  <a:pt x="725" y="44176"/>
                                </a:cubicBezTo>
                                <a:lnTo>
                                  <a:pt x="12311" y="44176"/>
                                </a:lnTo>
                                <a:cubicBezTo>
                                  <a:pt x="12258" y="46252"/>
                                  <a:pt x="13170" y="48236"/>
                                  <a:pt x="14779" y="49549"/>
                                </a:cubicBezTo>
                                <a:cubicBezTo>
                                  <a:pt x="16483" y="50961"/>
                                  <a:pt x="18643" y="51702"/>
                                  <a:pt x="20855" y="51634"/>
                                </a:cubicBezTo>
                                <a:cubicBezTo>
                                  <a:pt x="23211" y="51769"/>
                                  <a:pt x="25527" y="50986"/>
                                  <a:pt x="27318" y="49449"/>
                                </a:cubicBezTo>
                                <a:cubicBezTo>
                                  <a:pt x="28900" y="47948"/>
                                  <a:pt x="29755" y="45835"/>
                                  <a:pt x="29663" y="43656"/>
                                </a:cubicBezTo>
                                <a:cubicBezTo>
                                  <a:pt x="29663" y="37829"/>
                                  <a:pt x="26456" y="34916"/>
                                  <a:pt x="20043" y="34916"/>
                                </a:cubicBezTo>
                                <a:lnTo>
                                  <a:pt x="13912" y="34916"/>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337" name="Gráfico 1215984023"/>
                        <wpg:cNvGrpSpPr/>
                        <wpg:grpSpPr>
                          <a:xfrm>
                            <a:off x="3037843" y="3521599"/>
                            <a:ext cx="279440" cy="140356"/>
                            <a:chOff x="3037843" y="3521599"/>
                            <a:chExt cx="279440" cy="140356"/>
                          </a:xfrm>
                        </wpg:grpSpPr>
                        <wps:wsp>
                          <wps:cNvPr id="1215985338" name="Forma libre: forma 1215985338"/>
                          <wps:cNvSpPr/>
                          <wps:spPr>
                            <a:xfrm rot="900535">
                              <a:off x="3173310" y="3572488"/>
                              <a:ext cx="136856" cy="72991"/>
                            </a:xfrm>
                            <a:custGeom>
                              <a:avLst/>
                              <a:gdLst>
                                <a:gd name="connsiteX0" fmla="*/ 576 w 136856"/>
                                <a:gd name="connsiteY0" fmla="*/ 783 h 72991"/>
                                <a:gd name="connsiteX1" fmla="*/ 137432 w 136856"/>
                                <a:gd name="connsiteY1" fmla="*/ 783 h 72991"/>
                                <a:gd name="connsiteX2" fmla="*/ 137432 w 136856"/>
                                <a:gd name="connsiteY2" fmla="*/ 73774 h 72991"/>
                                <a:gd name="connsiteX3" fmla="*/ 576 w 136856"/>
                                <a:gd name="connsiteY3" fmla="*/ 73774 h 72991"/>
                              </a:gdLst>
                              <a:ahLst/>
                              <a:cxnLst>
                                <a:cxn ang="0">
                                  <a:pos x="connsiteX0" y="connsiteY0"/>
                                </a:cxn>
                                <a:cxn ang="0">
                                  <a:pos x="connsiteX1" y="connsiteY1"/>
                                </a:cxn>
                                <a:cxn ang="0">
                                  <a:pos x="connsiteX2" y="connsiteY2"/>
                                </a:cxn>
                                <a:cxn ang="0">
                                  <a:pos x="connsiteX3" y="connsiteY3"/>
                                </a:cxn>
                              </a:cxnLst>
                              <a:rect l="l" t="t" r="r" b="b"/>
                              <a:pathLst>
                                <a:path w="136856" h="72991">
                                  <a:moveTo>
                                    <a:pt x="576" y="783"/>
                                  </a:moveTo>
                                  <a:lnTo>
                                    <a:pt x="137432" y="783"/>
                                  </a:lnTo>
                                  <a:lnTo>
                                    <a:pt x="137432" y="73774"/>
                                  </a:lnTo>
                                  <a:lnTo>
                                    <a:pt x="576" y="73774"/>
                                  </a:lnTo>
                                  <a:close/>
                                </a:path>
                              </a:pathLst>
                            </a:custGeom>
                            <a:solidFill>
                              <a:srgbClr val="D3B707"/>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39" name="Forma libre: forma 1215985339"/>
                          <wps:cNvSpPr/>
                          <wps:spPr>
                            <a:xfrm rot="900535">
                              <a:off x="3094729" y="3551419"/>
                              <a:ext cx="136856" cy="72991"/>
                            </a:xfrm>
                            <a:custGeom>
                              <a:avLst/>
                              <a:gdLst>
                                <a:gd name="connsiteX0" fmla="*/ 558 w 136856"/>
                                <a:gd name="connsiteY0" fmla="*/ 779 h 72991"/>
                                <a:gd name="connsiteX1" fmla="*/ 137415 w 136856"/>
                                <a:gd name="connsiteY1" fmla="*/ 779 h 72991"/>
                                <a:gd name="connsiteX2" fmla="*/ 137415 w 136856"/>
                                <a:gd name="connsiteY2" fmla="*/ 73770 h 72991"/>
                                <a:gd name="connsiteX3" fmla="*/ 558 w 136856"/>
                                <a:gd name="connsiteY3" fmla="*/ 73770 h 72991"/>
                              </a:gdLst>
                              <a:ahLst/>
                              <a:cxnLst>
                                <a:cxn ang="0">
                                  <a:pos x="connsiteX0" y="connsiteY0"/>
                                </a:cxn>
                                <a:cxn ang="0">
                                  <a:pos x="connsiteX1" y="connsiteY1"/>
                                </a:cxn>
                                <a:cxn ang="0">
                                  <a:pos x="connsiteX2" y="connsiteY2"/>
                                </a:cxn>
                                <a:cxn ang="0">
                                  <a:pos x="connsiteX3" y="connsiteY3"/>
                                </a:cxn>
                              </a:cxnLst>
                              <a:rect l="l" t="t" r="r" b="b"/>
                              <a:pathLst>
                                <a:path w="136856" h="72991">
                                  <a:moveTo>
                                    <a:pt x="558" y="779"/>
                                  </a:moveTo>
                                  <a:lnTo>
                                    <a:pt x="137415" y="779"/>
                                  </a:lnTo>
                                  <a:lnTo>
                                    <a:pt x="137415" y="73770"/>
                                  </a:lnTo>
                                  <a:lnTo>
                                    <a:pt x="558" y="73770"/>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0" name="Forma libre: forma 1215985340"/>
                          <wps:cNvSpPr/>
                          <wps:spPr>
                            <a:xfrm rot="900535">
                              <a:off x="3045816" y="3531578"/>
                              <a:ext cx="86675" cy="72991"/>
                            </a:xfrm>
                            <a:custGeom>
                              <a:avLst/>
                              <a:gdLst>
                                <a:gd name="connsiteX0" fmla="*/ 37043 w 86675"/>
                                <a:gd name="connsiteY0" fmla="*/ 774 h 72991"/>
                                <a:gd name="connsiteX1" fmla="*/ 87224 w 86675"/>
                                <a:gd name="connsiteY1" fmla="*/ 774 h 72991"/>
                                <a:gd name="connsiteX2" fmla="*/ 87224 w 86675"/>
                                <a:gd name="connsiteY2" fmla="*/ 774 h 72991"/>
                                <a:gd name="connsiteX3" fmla="*/ 87224 w 86675"/>
                                <a:gd name="connsiteY3" fmla="*/ 73765 h 72991"/>
                                <a:gd name="connsiteX4" fmla="*/ 87224 w 86675"/>
                                <a:gd name="connsiteY4" fmla="*/ 73765 h 72991"/>
                                <a:gd name="connsiteX5" fmla="*/ 37043 w 86675"/>
                                <a:gd name="connsiteY5" fmla="*/ 73765 h 72991"/>
                                <a:gd name="connsiteX6" fmla="*/ 548 w 86675"/>
                                <a:gd name="connsiteY6" fmla="*/ 37270 h 72991"/>
                                <a:gd name="connsiteX7" fmla="*/ 548 w 86675"/>
                                <a:gd name="connsiteY7" fmla="*/ 37270 h 72991"/>
                                <a:gd name="connsiteX8" fmla="*/ 37043 w 86675"/>
                                <a:gd name="connsiteY8" fmla="*/ 774 h 7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675" h="72991">
                                  <a:moveTo>
                                    <a:pt x="37043" y="774"/>
                                  </a:moveTo>
                                  <a:lnTo>
                                    <a:pt x="87224" y="774"/>
                                  </a:lnTo>
                                  <a:lnTo>
                                    <a:pt x="87224" y="774"/>
                                  </a:lnTo>
                                  <a:lnTo>
                                    <a:pt x="87224" y="73765"/>
                                  </a:lnTo>
                                  <a:lnTo>
                                    <a:pt x="87224" y="73765"/>
                                  </a:lnTo>
                                  <a:lnTo>
                                    <a:pt x="37043" y="73765"/>
                                  </a:lnTo>
                                  <a:cubicBezTo>
                                    <a:pt x="16887" y="73765"/>
                                    <a:pt x="548" y="57426"/>
                                    <a:pt x="548" y="37270"/>
                                  </a:cubicBezTo>
                                  <a:lnTo>
                                    <a:pt x="548" y="37270"/>
                                  </a:lnTo>
                                  <a:cubicBezTo>
                                    <a:pt x="548" y="17114"/>
                                    <a:pt x="16887" y="774"/>
                                    <a:pt x="37043" y="774"/>
                                  </a:cubicBezTo>
                                  <a:close/>
                                </a:path>
                              </a:pathLst>
                            </a:custGeom>
                            <a:solidFill>
                              <a:srgbClr val="59585B"/>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41" name="Forma libre: forma 1215985341"/>
                        <wps:cNvSpPr/>
                        <wps:spPr>
                          <a:xfrm>
                            <a:off x="3297051" y="3585660"/>
                            <a:ext cx="228400" cy="182720"/>
                          </a:xfrm>
                          <a:custGeom>
                            <a:avLst/>
                            <a:gdLst>
                              <a:gd name="connsiteX0" fmla="*/ 603 w 228400"/>
                              <a:gd name="connsiteY0" fmla="*/ 786 h 182720"/>
                              <a:gd name="connsiteX1" fmla="*/ 229003 w 228400"/>
                              <a:gd name="connsiteY1" fmla="*/ 786 h 182720"/>
                              <a:gd name="connsiteX2" fmla="*/ 229003 w 228400"/>
                              <a:gd name="connsiteY2" fmla="*/ 183507 h 182720"/>
                              <a:gd name="connsiteX3" fmla="*/ 603 w 228400"/>
                              <a:gd name="connsiteY3" fmla="*/ 183507 h 182720"/>
                            </a:gdLst>
                            <a:ahLst/>
                            <a:cxnLst>
                              <a:cxn ang="0">
                                <a:pos x="connsiteX0" y="connsiteY0"/>
                              </a:cxn>
                              <a:cxn ang="0">
                                <a:pos x="connsiteX1" y="connsiteY1"/>
                              </a:cxn>
                              <a:cxn ang="0">
                                <a:pos x="connsiteX2" y="connsiteY2"/>
                              </a:cxn>
                              <a:cxn ang="0">
                                <a:pos x="connsiteX3" y="connsiteY3"/>
                              </a:cxn>
                            </a:cxnLst>
                            <a:rect l="l" t="t" r="r" b="b"/>
                            <a:pathLst>
                              <a:path w="228400" h="182720">
                                <a:moveTo>
                                  <a:pt x="603" y="786"/>
                                </a:moveTo>
                                <a:lnTo>
                                  <a:pt x="229003" y="786"/>
                                </a:lnTo>
                                <a:lnTo>
                                  <a:pt x="229003" y="183507"/>
                                </a:lnTo>
                                <a:lnTo>
                                  <a:pt x="603" y="183507"/>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2" name="Forma libre: forma 1215985342"/>
                        <wps:cNvSpPr/>
                        <wps:spPr>
                          <a:xfrm>
                            <a:off x="3297051" y="3835378"/>
                            <a:ext cx="228400" cy="54814"/>
                          </a:xfrm>
                          <a:custGeom>
                            <a:avLst/>
                            <a:gdLst>
                              <a:gd name="connsiteX0" fmla="*/ 603 w 228400"/>
                              <a:gd name="connsiteY0" fmla="*/ 841 h 54814"/>
                              <a:gd name="connsiteX1" fmla="*/ 229003 w 228400"/>
                              <a:gd name="connsiteY1" fmla="*/ 841 h 54814"/>
                              <a:gd name="connsiteX2" fmla="*/ 229003 w 228400"/>
                              <a:gd name="connsiteY2" fmla="*/ 55655 h 54814"/>
                              <a:gd name="connsiteX3" fmla="*/ 603 w 228400"/>
                              <a:gd name="connsiteY3" fmla="*/ 55655 h 54814"/>
                            </a:gdLst>
                            <a:ahLst/>
                            <a:cxnLst>
                              <a:cxn ang="0">
                                <a:pos x="connsiteX0" y="connsiteY0"/>
                              </a:cxn>
                              <a:cxn ang="0">
                                <a:pos x="connsiteX1" y="connsiteY1"/>
                              </a:cxn>
                              <a:cxn ang="0">
                                <a:pos x="connsiteX2" y="connsiteY2"/>
                              </a:cxn>
                              <a:cxn ang="0">
                                <a:pos x="connsiteX3" y="connsiteY3"/>
                              </a:cxn>
                            </a:cxnLst>
                            <a:rect l="l" t="t" r="r" b="b"/>
                            <a:pathLst>
                              <a:path w="228400" h="54814">
                                <a:moveTo>
                                  <a:pt x="603" y="841"/>
                                </a:moveTo>
                                <a:lnTo>
                                  <a:pt x="229003" y="841"/>
                                </a:lnTo>
                                <a:lnTo>
                                  <a:pt x="229003" y="55655"/>
                                </a:lnTo>
                                <a:lnTo>
                                  <a:pt x="603" y="55655"/>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3" name="Forma libre: forma 1215985343"/>
                        <wps:cNvSpPr/>
                        <wps:spPr>
                          <a:xfrm>
                            <a:off x="3297051" y="3768380"/>
                            <a:ext cx="228400" cy="66997"/>
                          </a:xfrm>
                          <a:custGeom>
                            <a:avLst/>
                            <a:gdLst>
                              <a:gd name="connsiteX0" fmla="*/ 603 w 228400"/>
                              <a:gd name="connsiteY0" fmla="*/ 826 h 66997"/>
                              <a:gd name="connsiteX1" fmla="*/ 229003 w 228400"/>
                              <a:gd name="connsiteY1" fmla="*/ 826 h 66997"/>
                              <a:gd name="connsiteX2" fmla="*/ 229003 w 228400"/>
                              <a:gd name="connsiteY2" fmla="*/ 67824 h 66997"/>
                              <a:gd name="connsiteX3" fmla="*/ 603 w 228400"/>
                              <a:gd name="connsiteY3" fmla="*/ 67824 h 66997"/>
                            </a:gdLst>
                            <a:ahLst/>
                            <a:cxnLst>
                              <a:cxn ang="0">
                                <a:pos x="connsiteX0" y="connsiteY0"/>
                              </a:cxn>
                              <a:cxn ang="0">
                                <a:pos x="connsiteX1" y="connsiteY1"/>
                              </a:cxn>
                              <a:cxn ang="0">
                                <a:pos x="connsiteX2" y="connsiteY2"/>
                              </a:cxn>
                              <a:cxn ang="0">
                                <a:pos x="connsiteX3" y="connsiteY3"/>
                              </a:cxn>
                            </a:cxnLst>
                            <a:rect l="l" t="t" r="r" b="b"/>
                            <a:pathLst>
                              <a:path w="228400" h="66997">
                                <a:moveTo>
                                  <a:pt x="603" y="826"/>
                                </a:moveTo>
                                <a:lnTo>
                                  <a:pt x="229003" y="826"/>
                                </a:lnTo>
                                <a:lnTo>
                                  <a:pt x="229003" y="67824"/>
                                </a:lnTo>
                                <a:lnTo>
                                  <a:pt x="603" y="67824"/>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4" name="Forma libre: forma 1215985344"/>
                        <wps:cNvSpPr/>
                        <wps:spPr>
                          <a:xfrm>
                            <a:off x="3297051" y="3890192"/>
                            <a:ext cx="103542" cy="465946"/>
                          </a:xfrm>
                          <a:custGeom>
                            <a:avLst/>
                            <a:gdLst>
                              <a:gd name="connsiteX0" fmla="*/ 603 w 103542"/>
                              <a:gd name="connsiteY0" fmla="*/ 853 h 465946"/>
                              <a:gd name="connsiteX1" fmla="*/ 104145 w 103542"/>
                              <a:gd name="connsiteY1" fmla="*/ 853 h 465946"/>
                              <a:gd name="connsiteX2" fmla="*/ 104145 w 103542"/>
                              <a:gd name="connsiteY2" fmla="*/ 415028 h 465946"/>
                              <a:gd name="connsiteX3" fmla="*/ 52374 w 103542"/>
                              <a:gd name="connsiteY3" fmla="*/ 466800 h 465946"/>
                              <a:gd name="connsiteX4" fmla="*/ 603 w 103542"/>
                              <a:gd name="connsiteY4" fmla="*/ 415028 h 465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42" h="465946">
                                <a:moveTo>
                                  <a:pt x="603" y="853"/>
                                </a:moveTo>
                                <a:lnTo>
                                  <a:pt x="104145" y="853"/>
                                </a:lnTo>
                                <a:lnTo>
                                  <a:pt x="104145" y="415028"/>
                                </a:lnTo>
                                <a:cubicBezTo>
                                  <a:pt x="104145" y="443621"/>
                                  <a:pt x="80967" y="466800"/>
                                  <a:pt x="52374" y="466800"/>
                                </a:cubicBezTo>
                                <a:cubicBezTo>
                                  <a:pt x="23782" y="466800"/>
                                  <a:pt x="603" y="443621"/>
                                  <a:pt x="603" y="415028"/>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5" name="Forma libre: forma 1215985345"/>
                        <wps:cNvSpPr/>
                        <wps:spPr>
                          <a:xfrm>
                            <a:off x="3418862" y="3890192"/>
                            <a:ext cx="106585" cy="465449"/>
                          </a:xfrm>
                          <a:custGeom>
                            <a:avLst/>
                            <a:gdLst>
                              <a:gd name="connsiteX0" fmla="*/ 630 w 106585"/>
                              <a:gd name="connsiteY0" fmla="*/ 853 h 465449"/>
                              <a:gd name="connsiteX1" fmla="*/ 107215 w 106585"/>
                              <a:gd name="connsiteY1" fmla="*/ 853 h 465449"/>
                              <a:gd name="connsiteX2" fmla="*/ 107215 w 106585"/>
                              <a:gd name="connsiteY2" fmla="*/ 413500 h 465449"/>
                              <a:gd name="connsiteX3" fmla="*/ 53429 w 106585"/>
                              <a:gd name="connsiteY3" fmla="*/ 466300 h 465449"/>
                              <a:gd name="connsiteX4" fmla="*/ 630 w 106585"/>
                              <a:gd name="connsiteY4" fmla="*/ 413500 h 465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85" h="465449">
                                <a:moveTo>
                                  <a:pt x="630" y="853"/>
                                </a:moveTo>
                                <a:lnTo>
                                  <a:pt x="107215" y="853"/>
                                </a:lnTo>
                                <a:lnTo>
                                  <a:pt x="107215" y="413500"/>
                                </a:lnTo>
                                <a:cubicBezTo>
                                  <a:pt x="106942" y="442933"/>
                                  <a:pt x="82862" y="466572"/>
                                  <a:pt x="53429" y="466300"/>
                                </a:cubicBezTo>
                                <a:cubicBezTo>
                                  <a:pt x="24381" y="466031"/>
                                  <a:pt x="898" y="442548"/>
                                  <a:pt x="630" y="41350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6" name="Forma libre: forma 1215985346"/>
                        <wps:cNvSpPr/>
                        <wps:spPr>
                          <a:xfrm>
                            <a:off x="3297051" y="3890192"/>
                            <a:ext cx="228400" cy="36545"/>
                          </a:xfrm>
                          <a:custGeom>
                            <a:avLst/>
                            <a:gdLst>
                              <a:gd name="connsiteX0" fmla="*/ 603 w 228400"/>
                              <a:gd name="connsiteY0" fmla="*/ 853 h 36545"/>
                              <a:gd name="connsiteX1" fmla="*/ 229003 w 228400"/>
                              <a:gd name="connsiteY1" fmla="*/ 853 h 36545"/>
                              <a:gd name="connsiteX2" fmla="*/ 229003 w 228400"/>
                              <a:gd name="connsiteY2" fmla="*/ 37399 h 36545"/>
                              <a:gd name="connsiteX3" fmla="*/ 603 w 228400"/>
                              <a:gd name="connsiteY3" fmla="*/ 37399 h 36545"/>
                            </a:gdLst>
                            <a:ahLst/>
                            <a:cxnLst>
                              <a:cxn ang="0">
                                <a:pos x="connsiteX0" y="connsiteY0"/>
                              </a:cxn>
                              <a:cxn ang="0">
                                <a:pos x="connsiteX1" y="connsiteY1"/>
                              </a:cxn>
                              <a:cxn ang="0">
                                <a:pos x="connsiteX2" y="connsiteY2"/>
                              </a:cxn>
                              <a:cxn ang="0">
                                <a:pos x="connsiteX3" y="connsiteY3"/>
                              </a:cxn>
                            </a:cxnLst>
                            <a:rect l="l" t="t" r="r" b="b"/>
                            <a:pathLst>
                              <a:path w="228400" h="36545">
                                <a:moveTo>
                                  <a:pt x="603" y="853"/>
                                </a:moveTo>
                                <a:lnTo>
                                  <a:pt x="229003" y="853"/>
                                </a:lnTo>
                                <a:lnTo>
                                  <a:pt x="229003" y="37399"/>
                                </a:lnTo>
                                <a:lnTo>
                                  <a:pt x="603" y="37399"/>
                                </a:lnTo>
                                <a:close/>
                              </a:path>
                            </a:pathLst>
                          </a:custGeom>
                          <a:solidFill>
                            <a:srgbClr val="6A6A7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7" name="Forma libre: forma 1215985347"/>
                        <wps:cNvSpPr/>
                        <wps:spPr>
                          <a:xfrm>
                            <a:off x="3333852" y="3450988"/>
                            <a:ext cx="154812" cy="107095"/>
                          </a:xfrm>
                          <a:custGeom>
                            <a:avLst/>
                            <a:gdLst>
                              <a:gd name="connsiteX0" fmla="*/ 78017 w 154812"/>
                              <a:gd name="connsiteY0" fmla="*/ 3675 h 107095"/>
                              <a:gd name="connsiteX1" fmla="*/ 155423 w 154812"/>
                              <a:gd name="connsiteY1" fmla="*/ 30432 h 107095"/>
                              <a:gd name="connsiteX2" fmla="*/ 78019 w 154812"/>
                              <a:gd name="connsiteY2" fmla="*/ 107842 h 107095"/>
                              <a:gd name="connsiteX3" fmla="*/ 611 w 154812"/>
                              <a:gd name="connsiteY3" fmla="*/ 30437 h 107095"/>
                              <a:gd name="connsiteX4" fmla="*/ 78017 w 154812"/>
                              <a:gd name="connsiteY4" fmla="*/ 3675 h 107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12" h="107095">
                                <a:moveTo>
                                  <a:pt x="78017" y="3675"/>
                                </a:moveTo>
                                <a:cubicBezTo>
                                  <a:pt x="120771" y="3675"/>
                                  <a:pt x="155423" y="-12317"/>
                                  <a:pt x="155423" y="30432"/>
                                </a:cubicBezTo>
                                <a:cubicBezTo>
                                  <a:pt x="155424" y="73183"/>
                                  <a:pt x="120769" y="107840"/>
                                  <a:pt x="78019" y="107842"/>
                                </a:cubicBezTo>
                                <a:cubicBezTo>
                                  <a:pt x="35269" y="107843"/>
                                  <a:pt x="612" y="73188"/>
                                  <a:pt x="611" y="30437"/>
                                </a:cubicBezTo>
                                <a:cubicBezTo>
                                  <a:pt x="611" y="-12317"/>
                                  <a:pt x="35277" y="3675"/>
                                  <a:pt x="78017" y="3675"/>
                                </a:cubicBezTo>
                                <a:close/>
                              </a:path>
                            </a:pathLst>
                          </a:custGeom>
                          <a:solidFill>
                            <a:srgbClr val="5B5A5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48" name="Forma libre: forma 1215985348"/>
                        <wps:cNvSpPr/>
                        <wps:spPr>
                          <a:xfrm>
                            <a:off x="3297051" y="3311574"/>
                            <a:ext cx="225357" cy="115722"/>
                          </a:xfrm>
                          <a:custGeom>
                            <a:avLst/>
                            <a:gdLst>
                              <a:gd name="connsiteX0" fmla="*/ 225961 w 225357"/>
                              <a:gd name="connsiteY0" fmla="*/ 116449 h 115722"/>
                              <a:gd name="connsiteX1" fmla="*/ 603 w 225357"/>
                              <a:gd name="connsiteY1" fmla="*/ 116449 h 115722"/>
                              <a:gd name="connsiteX2" fmla="*/ 603 w 225357"/>
                              <a:gd name="connsiteY2" fmla="*/ 91954 h 115722"/>
                              <a:gd name="connsiteX3" fmla="*/ 91830 w 225357"/>
                              <a:gd name="connsiteY3" fmla="*/ 726 h 115722"/>
                              <a:gd name="connsiteX4" fmla="*/ 134734 w 225357"/>
                              <a:gd name="connsiteY4" fmla="*/ 726 h 115722"/>
                              <a:gd name="connsiteX5" fmla="*/ 225961 w 225357"/>
                              <a:gd name="connsiteY5" fmla="*/ 91954 h 115722"/>
                              <a:gd name="connsiteX6" fmla="*/ 225961 w 225357"/>
                              <a:gd name="connsiteY6" fmla="*/ 116444 h 115722"/>
                              <a:gd name="connsiteX7" fmla="*/ 58076 w 225357"/>
                              <a:gd name="connsiteY7" fmla="*/ 93842 h 115722"/>
                              <a:gd name="connsiteX8" fmla="*/ 58076 w 225357"/>
                              <a:gd name="connsiteY8" fmla="*/ 113178 h 115722"/>
                              <a:gd name="connsiteX9" fmla="*/ 169797 w 225357"/>
                              <a:gd name="connsiteY9" fmla="*/ 113178 h 115722"/>
                              <a:gd name="connsiteX10" fmla="*/ 169797 w 225357"/>
                              <a:gd name="connsiteY10" fmla="*/ 93842 h 115722"/>
                              <a:gd name="connsiteX11" fmla="*/ 115549 w 225357"/>
                              <a:gd name="connsiteY11" fmla="*/ 34111 h 115722"/>
                              <a:gd name="connsiteX12" fmla="*/ 94849 w 225357"/>
                              <a:gd name="connsiteY12" fmla="*/ 63039 h 115722"/>
                              <a:gd name="connsiteX13" fmla="*/ 115581 w 225357"/>
                              <a:gd name="connsiteY13" fmla="*/ 91954 h 115722"/>
                              <a:gd name="connsiteX14" fmla="*/ 136276 w 225357"/>
                              <a:gd name="connsiteY14" fmla="*/ 63026 h 115722"/>
                              <a:gd name="connsiteX15" fmla="*/ 115581 w 225357"/>
                              <a:gd name="connsiteY15" fmla="*/ 34111 h 11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5357" h="115722">
                                <a:moveTo>
                                  <a:pt x="225961" y="116449"/>
                                </a:moveTo>
                                <a:lnTo>
                                  <a:pt x="603" y="116449"/>
                                </a:lnTo>
                                <a:lnTo>
                                  <a:pt x="603" y="91954"/>
                                </a:lnTo>
                                <a:cubicBezTo>
                                  <a:pt x="603" y="41570"/>
                                  <a:pt x="41447" y="726"/>
                                  <a:pt x="91830" y="726"/>
                                </a:cubicBezTo>
                                <a:lnTo>
                                  <a:pt x="134734" y="726"/>
                                </a:lnTo>
                                <a:cubicBezTo>
                                  <a:pt x="185117" y="726"/>
                                  <a:pt x="225961" y="41570"/>
                                  <a:pt x="225961" y="91954"/>
                                </a:cubicBezTo>
                                <a:lnTo>
                                  <a:pt x="225961" y="116444"/>
                                </a:lnTo>
                                <a:close/>
                                <a:moveTo>
                                  <a:pt x="58076" y="93842"/>
                                </a:moveTo>
                                <a:lnTo>
                                  <a:pt x="58076" y="113178"/>
                                </a:lnTo>
                                <a:lnTo>
                                  <a:pt x="169797" y="113178"/>
                                </a:lnTo>
                                <a:lnTo>
                                  <a:pt x="169797" y="93842"/>
                                </a:lnTo>
                                <a:close/>
                                <a:moveTo>
                                  <a:pt x="115549" y="34111"/>
                                </a:moveTo>
                                <a:cubicBezTo>
                                  <a:pt x="104145" y="34111"/>
                                  <a:pt x="94849" y="47088"/>
                                  <a:pt x="94849" y="63039"/>
                                </a:cubicBezTo>
                                <a:cubicBezTo>
                                  <a:pt x="94849" y="78990"/>
                                  <a:pt x="104168" y="91954"/>
                                  <a:pt x="115581" y="91954"/>
                                </a:cubicBezTo>
                                <a:cubicBezTo>
                                  <a:pt x="126993" y="91954"/>
                                  <a:pt x="136276" y="78977"/>
                                  <a:pt x="136276" y="63026"/>
                                </a:cubicBezTo>
                                <a:cubicBezTo>
                                  <a:pt x="136276" y="47074"/>
                                  <a:pt x="126993" y="34111"/>
                                  <a:pt x="115581" y="34111"/>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349" name="Gráfico 1215984023"/>
                        <wpg:cNvGrpSpPr/>
                        <wpg:grpSpPr>
                          <a:xfrm>
                            <a:off x="3300098" y="3768380"/>
                            <a:ext cx="222311" cy="60908"/>
                            <a:chOff x="3300098" y="3768380"/>
                            <a:chExt cx="222311" cy="60908"/>
                          </a:xfrm>
                          <a:solidFill>
                            <a:srgbClr val="0A79A6"/>
                          </a:solidFill>
                        </wpg:grpSpPr>
                        <wps:wsp>
                          <wps:cNvPr id="1215985350" name="Forma libre: forma 1215985350"/>
                          <wps:cNvSpPr/>
                          <wps:spPr>
                            <a:xfrm rot="10800000">
                              <a:off x="3300098" y="3768380"/>
                              <a:ext cx="30451" cy="60908"/>
                            </a:xfrm>
                            <a:custGeom>
                              <a:avLst/>
                              <a:gdLst>
                                <a:gd name="connsiteX0" fmla="*/ 15829 w 30451"/>
                                <a:gd name="connsiteY0" fmla="*/ 826 h 60908"/>
                                <a:gd name="connsiteX1" fmla="*/ 31055 w 30451"/>
                                <a:gd name="connsiteY1" fmla="*/ 61734 h 60908"/>
                                <a:gd name="connsiteX2" fmla="*/ 603 w 30451"/>
                                <a:gd name="connsiteY2" fmla="*/ 61734 h 60908"/>
                              </a:gdLst>
                              <a:ahLst/>
                              <a:cxnLst>
                                <a:cxn ang="0">
                                  <a:pos x="connsiteX0" y="connsiteY0"/>
                                </a:cxn>
                                <a:cxn ang="0">
                                  <a:pos x="connsiteX1" y="connsiteY1"/>
                                </a:cxn>
                                <a:cxn ang="0">
                                  <a:pos x="connsiteX2" y="connsiteY2"/>
                                </a:cxn>
                              </a:cxnLst>
                              <a:rect l="l" t="t" r="r" b="b"/>
                              <a:pathLst>
                                <a:path w="30451" h="60908">
                                  <a:moveTo>
                                    <a:pt x="15829" y="826"/>
                                  </a:moveTo>
                                  <a:lnTo>
                                    <a:pt x="31055" y="61734"/>
                                  </a:lnTo>
                                  <a:lnTo>
                                    <a:pt x="603"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1" name="Forma libre: forma 1215985351"/>
                          <wps:cNvSpPr/>
                          <wps:spPr>
                            <a:xfrm rot="10800000">
                              <a:off x="3330554" y="3768380"/>
                              <a:ext cx="30451" cy="60908"/>
                            </a:xfrm>
                            <a:custGeom>
                              <a:avLst/>
                              <a:gdLst>
                                <a:gd name="connsiteX0" fmla="*/ 15836 w 30451"/>
                                <a:gd name="connsiteY0" fmla="*/ 826 h 60908"/>
                                <a:gd name="connsiteX1" fmla="*/ 31062 w 30451"/>
                                <a:gd name="connsiteY1" fmla="*/ 61734 h 60908"/>
                                <a:gd name="connsiteX2" fmla="*/ 610 w 30451"/>
                                <a:gd name="connsiteY2" fmla="*/ 61734 h 60908"/>
                              </a:gdLst>
                              <a:ahLst/>
                              <a:cxnLst>
                                <a:cxn ang="0">
                                  <a:pos x="connsiteX0" y="connsiteY0"/>
                                </a:cxn>
                                <a:cxn ang="0">
                                  <a:pos x="connsiteX1" y="connsiteY1"/>
                                </a:cxn>
                                <a:cxn ang="0">
                                  <a:pos x="connsiteX2" y="connsiteY2"/>
                                </a:cxn>
                              </a:cxnLst>
                              <a:rect l="l" t="t" r="r" b="b"/>
                              <a:pathLst>
                                <a:path w="30451" h="60908">
                                  <a:moveTo>
                                    <a:pt x="15836" y="826"/>
                                  </a:moveTo>
                                  <a:lnTo>
                                    <a:pt x="31062" y="61734"/>
                                  </a:lnTo>
                                  <a:lnTo>
                                    <a:pt x="610"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2" name="Forma libre: forma 1215985352"/>
                          <wps:cNvSpPr/>
                          <wps:spPr>
                            <a:xfrm rot="10800000">
                              <a:off x="3361006" y="3768380"/>
                              <a:ext cx="33498" cy="60908"/>
                            </a:xfrm>
                            <a:custGeom>
                              <a:avLst/>
                              <a:gdLst>
                                <a:gd name="connsiteX0" fmla="*/ 17366 w 33498"/>
                                <a:gd name="connsiteY0" fmla="*/ 826 h 60908"/>
                                <a:gd name="connsiteX1" fmla="*/ 34115 w 33498"/>
                                <a:gd name="connsiteY1" fmla="*/ 61734 h 60908"/>
                                <a:gd name="connsiteX2" fmla="*/ 617 w 33498"/>
                                <a:gd name="connsiteY2" fmla="*/ 61734 h 60908"/>
                              </a:gdLst>
                              <a:ahLst/>
                              <a:cxnLst>
                                <a:cxn ang="0">
                                  <a:pos x="connsiteX0" y="connsiteY0"/>
                                </a:cxn>
                                <a:cxn ang="0">
                                  <a:pos x="connsiteX1" y="connsiteY1"/>
                                </a:cxn>
                                <a:cxn ang="0">
                                  <a:pos x="connsiteX2" y="connsiteY2"/>
                                </a:cxn>
                              </a:cxnLst>
                              <a:rect l="l" t="t" r="r" b="b"/>
                              <a:pathLst>
                                <a:path w="33498" h="60908">
                                  <a:moveTo>
                                    <a:pt x="17366" y="826"/>
                                  </a:moveTo>
                                  <a:lnTo>
                                    <a:pt x="34115" y="61734"/>
                                  </a:lnTo>
                                  <a:lnTo>
                                    <a:pt x="617"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3" name="Forma libre: forma 1215985353"/>
                          <wps:cNvSpPr/>
                          <wps:spPr>
                            <a:xfrm rot="10800000">
                              <a:off x="3394504" y="3768380"/>
                              <a:ext cx="33498" cy="60908"/>
                            </a:xfrm>
                            <a:custGeom>
                              <a:avLst/>
                              <a:gdLst>
                                <a:gd name="connsiteX0" fmla="*/ 17373 w 33498"/>
                                <a:gd name="connsiteY0" fmla="*/ 826 h 60908"/>
                                <a:gd name="connsiteX1" fmla="*/ 34123 w 33498"/>
                                <a:gd name="connsiteY1" fmla="*/ 61734 h 60908"/>
                                <a:gd name="connsiteX2" fmla="*/ 624 w 33498"/>
                                <a:gd name="connsiteY2" fmla="*/ 61734 h 60908"/>
                              </a:gdLst>
                              <a:ahLst/>
                              <a:cxnLst>
                                <a:cxn ang="0">
                                  <a:pos x="connsiteX0" y="connsiteY0"/>
                                </a:cxn>
                                <a:cxn ang="0">
                                  <a:pos x="connsiteX1" y="connsiteY1"/>
                                </a:cxn>
                                <a:cxn ang="0">
                                  <a:pos x="connsiteX2" y="connsiteY2"/>
                                </a:cxn>
                              </a:cxnLst>
                              <a:rect l="l" t="t" r="r" b="b"/>
                              <a:pathLst>
                                <a:path w="33498" h="60908">
                                  <a:moveTo>
                                    <a:pt x="17373" y="826"/>
                                  </a:moveTo>
                                  <a:lnTo>
                                    <a:pt x="34123" y="61734"/>
                                  </a:lnTo>
                                  <a:lnTo>
                                    <a:pt x="624"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4" name="Forma libre: forma 1215985354"/>
                          <wps:cNvSpPr/>
                          <wps:spPr>
                            <a:xfrm rot="10800000">
                              <a:off x="3428003" y="3768380"/>
                              <a:ext cx="30451" cy="60908"/>
                            </a:xfrm>
                            <a:custGeom>
                              <a:avLst/>
                              <a:gdLst>
                                <a:gd name="connsiteX0" fmla="*/ 15857 w 30451"/>
                                <a:gd name="connsiteY0" fmla="*/ 826 h 60908"/>
                                <a:gd name="connsiteX1" fmla="*/ 31083 w 30451"/>
                                <a:gd name="connsiteY1" fmla="*/ 61734 h 60908"/>
                                <a:gd name="connsiteX2" fmla="*/ 632 w 30451"/>
                                <a:gd name="connsiteY2" fmla="*/ 61734 h 60908"/>
                              </a:gdLst>
                              <a:ahLst/>
                              <a:cxnLst>
                                <a:cxn ang="0">
                                  <a:pos x="connsiteX0" y="connsiteY0"/>
                                </a:cxn>
                                <a:cxn ang="0">
                                  <a:pos x="connsiteX1" y="connsiteY1"/>
                                </a:cxn>
                                <a:cxn ang="0">
                                  <a:pos x="connsiteX2" y="connsiteY2"/>
                                </a:cxn>
                              </a:cxnLst>
                              <a:rect l="l" t="t" r="r" b="b"/>
                              <a:pathLst>
                                <a:path w="30451" h="60908">
                                  <a:moveTo>
                                    <a:pt x="15857" y="826"/>
                                  </a:moveTo>
                                  <a:lnTo>
                                    <a:pt x="31083" y="61734"/>
                                  </a:lnTo>
                                  <a:lnTo>
                                    <a:pt x="632"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5" name="Forma libre: forma 1215985355"/>
                          <wps:cNvSpPr/>
                          <wps:spPr>
                            <a:xfrm rot="10800000">
                              <a:off x="3458459" y="3768380"/>
                              <a:ext cx="30451" cy="60908"/>
                            </a:xfrm>
                            <a:custGeom>
                              <a:avLst/>
                              <a:gdLst>
                                <a:gd name="connsiteX0" fmla="*/ 15864 w 30451"/>
                                <a:gd name="connsiteY0" fmla="*/ 826 h 60908"/>
                                <a:gd name="connsiteX1" fmla="*/ 31090 w 30451"/>
                                <a:gd name="connsiteY1" fmla="*/ 61734 h 60908"/>
                                <a:gd name="connsiteX2" fmla="*/ 638 w 30451"/>
                                <a:gd name="connsiteY2" fmla="*/ 61734 h 60908"/>
                              </a:gdLst>
                              <a:ahLst/>
                              <a:cxnLst>
                                <a:cxn ang="0">
                                  <a:pos x="connsiteX0" y="connsiteY0"/>
                                </a:cxn>
                                <a:cxn ang="0">
                                  <a:pos x="connsiteX1" y="connsiteY1"/>
                                </a:cxn>
                                <a:cxn ang="0">
                                  <a:pos x="connsiteX2" y="connsiteY2"/>
                                </a:cxn>
                              </a:cxnLst>
                              <a:rect l="l" t="t" r="r" b="b"/>
                              <a:pathLst>
                                <a:path w="30451" h="60908">
                                  <a:moveTo>
                                    <a:pt x="15864" y="826"/>
                                  </a:moveTo>
                                  <a:lnTo>
                                    <a:pt x="31090" y="61734"/>
                                  </a:lnTo>
                                  <a:lnTo>
                                    <a:pt x="638"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6" name="Forma libre: forma 1215985356"/>
                          <wps:cNvSpPr/>
                          <wps:spPr>
                            <a:xfrm rot="10800000">
                              <a:off x="3488910" y="3768380"/>
                              <a:ext cx="33498" cy="60908"/>
                            </a:xfrm>
                            <a:custGeom>
                              <a:avLst/>
                              <a:gdLst>
                                <a:gd name="connsiteX0" fmla="*/ 17394 w 33498"/>
                                <a:gd name="connsiteY0" fmla="*/ 826 h 60908"/>
                                <a:gd name="connsiteX1" fmla="*/ 34143 w 33498"/>
                                <a:gd name="connsiteY1" fmla="*/ 61734 h 60908"/>
                                <a:gd name="connsiteX2" fmla="*/ 645 w 33498"/>
                                <a:gd name="connsiteY2" fmla="*/ 61734 h 60908"/>
                              </a:gdLst>
                              <a:ahLst/>
                              <a:cxnLst>
                                <a:cxn ang="0">
                                  <a:pos x="connsiteX0" y="connsiteY0"/>
                                </a:cxn>
                                <a:cxn ang="0">
                                  <a:pos x="connsiteX1" y="connsiteY1"/>
                                </a:cxn>
                                <a:cxn ang="0">
                                  <a:pos x="connsiteX2" y="connsiteY2"/>
                                </a:cxn>
                              </a:cxnLst>
                              <a:rect l="l" t="t" r="r" b="b"/>
                              <a:pathLst>
                                <a:path w="33498" h="60908">
                                  <a:moveTo>
                                    <a:pt x="17394" y="826"/>
                                  </a:moveTo>
                                  <a:lnTo>
                                    <a:pt x="34143" y="61734"/>
                                  </a:lnTo>
                                  <a:lnTo>
                                    <a:pt x="645"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357" name="Gráfico 1215984023"/>
                        <wpg:cNvGrpSpPr/>
                        <wpg:grpSpPr>
                          <a:xfrm>
                            <a:off x="3376231" y="3591744"/>
                            <a:ext cx="73091" cy="73096"/>
                            <a:chOff x="3376231" y="3591744"/>
                            <a:chExt cx="73091" cy="73096"/>
                          </a:xfrm>
                          <a:solidFill>
                            <a:srgbClr val="FFFFFF"/>
                          </a:solidFill>
                        </wpg:grpSpPr>
                        <wps:wsp>
                          <wps:cNvPr id="1215985358" name="Forma libre: forma 1215985358"/>
                          <wps:cNvSpPr/>
                          <wps:spPr>
                            <a:xfrm rot="5400000">
                              <a:off x="3357959" y="3610022"/>
                              <a:ext cx="73091" cy="36545"/>
                            </a:xfrm>
                            <a:custGeom>
                              <a:avLst/>
                              <a:gdLst>
                                <a:gd name="connsiteX0" fmla="*/ 37162 w 73091"/>
                                <a:gd name="connsiteY0" fmla="*/ 791 h 36545"/>
                                <a:gd name="connsiteX1" fmla="*/ 73707 w 73091"/>
                                <a:gd name="connsiteY1" fmla="*/ 37337 h 36545"/>
                                <a:gd name="connsiteX2" fmla="*/ 616 w 73091"/>
                                <a:gd name="connsiteY2" fmla="*/ 37337 h 36545"/>
                              </a:gdLst>
                              <a:ahLst/>
                              <a:cxnLst>
                                <a:cxn ang="0">
                                  <a:pos x="connsiteX0" y="connsiteY0"/>
                                </a:cxn>
                                <a:cxn ang="0">
                                  <a:pos x="connsiteX1" y="connsiteY1"/>
                                </a:cxn>
                                <a:cxn ang="0">
                                  <a:pos x="connsiteX2" y="connsiteY2"/>
                                </a:cxn>
                              </a:cxnLst>
                              <a:rect l="l" t="t" r="r" b="b"/>
                              <a:pathLst>
                                <a:path w="73091" h="36545">
                                  <a:moveTo>
                                    <a:pt x="37162" y="791"/>
                                  </a:moveTo>
                                  <a:lnTo>
                                    <a:pt x="73707" y="37337"/>
                                  </a:lnTo>
                                  <a:lnTo>
                                    <a:pt x="616"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59" name="Forma libre: forma 1215985359"/>
                          <wps:cNvSpPr/>
                          <wps:spPr>
                            <a:xfrm rot="-5400000">
                              <a:off x="3394504" y="3610017"/>
                              <a:ext cx="73091" cy="36545"/>
                            </a:xfrm>
                            <a:custGeom>
                              <a:avLst/>
                              <a:gdLst>
                                <a:gd name="connsiteX0" fmla="*/ 37170 w 73091"/>
                                <a:gd name="connsiteY0" fmla="*/ 791 h 36545"/>
                                <a:gd name="connsiteX1" fmla="*/ 73715 w 73091"/>
                                <a:gd name="connsiteY1" fmla="*/ 37337 h 36545"/>
                                <a:gd name="connsiteX2" fmla="*/ 624 w 73091"/>
                                <a:gd name="connsiteY2" fmla="*/ 37337 h 36545"/>
                              </a:gdLst>
                              <a:ahLst/>
                              <a:cxnLst>
                                <a:cxn ang="0">
                                  <a:pos x="connsiteX0" y="connsiteY0"/>
                                </a:cxn>
                                <a:cxn ang="0">
                                  <a:pos x="connsiteX1" y="connsiteY1"/>
                                </a:cxn>
                                <a:cxn ang="0">
                                  <a:pos x="connsiteX2" y="connsiteY2"/>
                                </a:cxn>
                              </a:cxnLst>
                              <a:rect l="l" t="t" r="r" b="b"/>
                              <a:pathLst>
                                <a:path w="73091" h="36545">
                                  <a:moveTo>
                                    <a:pt x="37170" y="791"/>
                                  </a:moveTo>
                                  <a:lnTo>
                                    <a:pt x="73715" y="37337"/>
                                  </a:lnTo>
                                  <a:lnTo>
                                    <a:pt x="624"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60" name="Forma libre: forma 1215985360"/>
                        <wps:cNvSpPr/>
                        <wps:spPr>
                          <a:xfrm>
                            <a:off x="3297051" y="3448617"/>
                            <a:ext cx="219264" cy="27409"/>
                          </a:xfrm>
                          <a:custGeom>
                            <a:avLst/>
                            <a:gdLst>
                              <a:gd name="connsiteX0" fmla="*/ 603 w 219264"/>
                              <a:gd name="connsiteY0" fmla="*/ 756 h 27409"/>
                              <a:gd name="connsiteX1" fmla="*/ 219867 w 219264"/>
                              <a:gd name="connsiteY1" fmla="*/ 756 h 27409"/>
                              <a:gd name="connsiteX2" fmla="*/ 219867 w 219264"/>
                              <a:gd name="connsiteY2" fmla="*/ 28165 h 27409"/>
                              <a:gd name="connsiteX3" fmla="*/ 603 w 219264"/>
                              <a:gd name="connsiteY3" fmla="*/ 28165 h 27409"/>
                            </a:gdLst>
                            <a:ahLst/>
                            <a:cxnLst>
                              <a:cxn ang="0">
                                <a:pos x="connsiteX0" y="connsiteY0"/>
                              </a:cxn>
                              <a:cxn ang="0">
                                <a:pos x="connsiteX1" y="connsiteY1"/>
                              </a:cxn>
                              <a:cxn ang="0">
                                <a:pos x="connsiteX2" y="connsiteY2"/>
                              </a:cxn>
                              <a:cxn ang="0">
                                <a:pos x="connsiteX3" y="connsiteY3"/>
                              </a:cxn>
                            </a:cxnLst>
                            <a:rect l="l" t="t" r="r" b="b"/>
                            <a:pathLst>
                              <a:path w="219264" h="27409">
                                <a:moveTo>
                                  <a:pt x="603" y="756"/>
                                </a:moveTo>
                                <a:lnTo>
                                  <a:pt x="219867" y="756"/>
                                </a:lnTo>
                                <a:lnTo>
                                  <a:pt x="219867" y="28165"/>
                                </a:lnTo>
                                <a:lnTo>
                                  <a:pt x="603" y="28165"/>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1" name="Forma libre: forma 1215985361"/>
                        <wps:cNvSpPr/>
                        <wps:spPr>
                          <a:xfrm>
                            <a:off x="3525451" y="3585660"/>
                            <a:ext cx="133994" cy="73087"/>
                          </a:xfrm>
                          <a:custGeom>
                            <a:avLst/>
                            <a:gdLst>
                              <a:gd name="connsiteX0" fmla="*/ 653 w 133994"/>
                              <a:gd name="connsiteY0" fmla="*/ 786 h 73087"/>
                              <a:gd name="connsiteX1" fmla="*/ 134647 w 133994"/>
                              <a:gd name="connsiteY1" fmla="*/ 786 h 73087"/>
                              <a:gd name="connsiteX2" fmla="*/ 134647 w 133994"/>
                              <a:gd name="connsiteY2" fmla="*/ 73873 h 73087"/>
                              <a:gd name="connsiteX3" fmla="*/ 653 w 133994"/>
                              <a:gd name="connsiteY3" fmla="*/ 73873 h 73087"/>
                            </a:gdLst>
                            <a:ahLst/>
                            <a:cxnLst>
                              <a:cxn ang="0">
                                <a:pos x="connsiteX0" y="connsiteY0"/>
                              </a:cxn>
                              <a:cxn ang="0">
                                <a:pos x="connsiteX1" y="connsiteY1"/>
                              </a:cxn>
                              <a:cxn ang="0">
                                <a:pos x="connsiteX2" y="connsiteY2"/>
                              </a:cxn>
                              <a:cxn ang="0">
                                <a:pos x="connsiteX3" y="connsiteY3"/>
                              </a:cxn>
                            </a:cxnLst>
                            <a:rect l="l" t="t" r="r" b="b"/>
                            <a:pathLst>
                              <a:path w="133994" h="73087">
                                <a:moveTo>
                                  <a:pt x="653" y="786"/>
                                </a:moveTo>
                                <a:lnTo>
                                  <a:pt x="134647" y="786"/>
                                </a:lnTo>
                                <a:lnTo>
                                  <a:pt x="134647" y="73873"/>
                                </a:lnTo>
                                <a:lnTo>
                                  <a:pt x="653" y="73873"/>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362" name="Gráfico 1215984023"/>
                        <wpg:cNvGrpSpPr/>
                        <wpg:grpSpPr>
                          <a:xfrm>
                            <a:off x="3601540" y="3461023"/>
                            <a:ext cx="177163" cy="197720"/>
                            <a:chOff x="3601540" y="3461023"/>
                            <a:chExt cx="177163" cy="197720"/>
                          </a:xfrm>
                        </wpg:grpSpPr>
                        <wps:wsp>
                          <wps:cNvPr id="1215985363" name="Forma libre: forma 1215985363"/>
                          <wps:cNvSpPr/>
                          <wps:spPr>
                            <a:xfrm rot="7680939">
                              <a:off x="3604596" y="3546887"/>
                              <a:ext cx="134020" cy="73101"/>
                            </a:xfrm>
                            <a:custGeom>
                              <a:avLst/>
                              <a:gdLst>
                                <a:gd name="connsiteX0" fmla="*/ 670 w 134020"/>
                                <a:gd name="connsiteY0" fmla="*/ 778 h 73101"/>
                                <a:gd name="connsiteX1" fmla="*/ 134691 w 134020"/>
                                <a:gd name="connsiteY1" fmla="*/ 778 h 73101"/>
                                <a:gd name="connsiteX2" fmla="*/ 134691 w 134020"/>
                                <a:gd name="connsiteY2" fmla="*/ 73879 h 73101"/>
                                <a:gd name="connsiteX3" fmla="*/ 670 w 134020"/>
                                <a:gd name="connsiteY3" fmla="*/ 73879 h 73101"/>
                              </a:gdLst>
                              <a:ahLst/>
                              <a:cxnLst>
                                <a:cxn ang="0">
                                  <a:pos x="connsiteX0" y="connsiteY0"/>
                                </a:cxn>
                                <a:cxn ang="0">
                                  <a:pos x="connsiteX1" y="connsiteY1"/>
                                </a:cxn>
                                <a:cxn ang="0">
                                  <a:pos x="connsiteX2" y="connsiteY2"/>
                                </a:cxn>
                                <a:cxn ang="0">
                                  <a:pos x="connsiteX3" y="connsiteY3"/>
                                </a:cxn>
                              </a:cxnLst>
                              <a:rect l="l" t="t" r="r" b="b"/>
                              <a:pathLst>
                                <a:path w="134020" h="73101">
                                  <a:moveTo>
                                    <a:pt x="670" y="778"/>
                                  </a:moveTo>
                                  <a:lnTo>
                                    <a:pt x="134691" y="778"/>
                                  </a:lnTo>
                                  <a:lnTo>
                                    <a:pt x="134691" y="73879"/>
                                  </a:lnTo>
                                  <a:lnTo>
                                    <a:pt x="670" y="73879"/>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4" name="Forma libre: forma 1215985364"/>
                          <wps:cNvSpPr/>
                          <wps:spPr>
                            <a:xfrm rot="-3119060">
                              <a:off x="3700686" y="3470980"/>
                              <a:ext cx="60919" cy="73106"/>
                            </a:xfrm>
                            <a:custGeom>
                              <a:avLst/>
                              <a:gdLst>
                                <a:gd name="connsiteX0" fmla="*/ 691 w 60919"/>
                                <a:gd name="connsiteY0" fmla="*/ 761 h 73106"/>
                                <a:gd name="connsiteX1" fmla="*/ 25058 w 60919"/>
                                <a:gd name="connsiteY1" fmla="*/ 761 h 73106"/>
                                <a:gd name="connsiteX2" fmla="*/ 61611 w 60919"/>
                                <a:gd name="connsiteY2" fmla="*/ 37314 h 73106"/>
                                <a:gd name="connsiteX3" fmla="*/ 61611 w 60919"/>
                                <a:gd name="connsiteY3" fmla="*/ 37314 h 73106"/>
                                <a:gd name="connsiteX4" fmla="*/ 25058 w 60919"/>
                                <a:gd name="connsiteY4" fmla="*/ 73867 h 73106"/>
                                <a:gd name="connsiteX5" fmla="*/ 691 w 60919"/>
                                <a:gd name="connsiteY5" fmla="*/ 73867 h 73106"/>
                                <a:gd name="connsiteX6" fmla="*/ 691 w 60919"/>
                                <a:gd name="connsiteY6" fmla="*/ 73867 h 73106"/>
                                <a:gd name="connsiteX7" fmla="*/ 691 w 60919"/>
                                <a:gd name="connsiteY7" fmla="*/ 761 h 73106"/>
                                <a:gd name="connsiteX8" fmla="*/ 691 w 60919"/>
                                <a:gd name="connsiteY8" fmla="*/ 761 h 73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919" h="73106">
                                  <a:moveTo>
                                    <a:pt x="691" y="761"/>
                                  </a:moveTo>
                                  <a:lnTo>
                                    <a:pt x="25058" y="761"/>
                                  </a:lnTo>
                                  <a:cubicBezTo>
                                    <a:pt x="45246" y="761"/>
                                    <a:pt x="61611" y="17126"/>
                                    <a:pt x="61611" y="37314"/>
                                  </a:cubicBezTo>
                                  <a:lnTo>
                                    <a:pt x="61611" y="37314"/>
                                  </a:lnTo>
                                  <a:cubicBezTo>
                                    <a:pt x="61611" y="57502"/>
                                    <a:pt x="45246" y="73867"/>
                                    <a:pt x="25058" y="73867"/>
                                  </a:cubicBezTo>
                                  <a:lnTo>
                                    <a:pt x="691" y="73867"/>
                                  </a:lnTo>
                                  <a:lnTo>
                                    <a:pt x="691" y="73867"/>
                                  </a:lnTo>
                                  <a:lnTo>
                                    <a:pt x="691" y="761"/>
                                  </a:lnTo>
                                  <a:lnTo>
                                    <a:pt x="691" y="761"/>
                                  </a:lnTo>
                                  <a:close/>
                                </a:path>
                              </a:pathLst>
                            </a:custGeom>
                            <a:solidFill>
                              <a:srgbClr val="12263F">
                                <a:alpha val="64000"/>
                              </a:srgbClr>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65" name="Forma libre: forma 1215985365"/>
                        <wps:cNvSpPr/>
                        <wps:spPr>
                          <a:xfrm rot="-601076">
                            <a:off x="3784556" y="3595553"/>
                            <a:ext cx="120623" cy="73000"/>
                          </a:xfrm>
                          <a:custGeom>
                            <a:avLst/>
                            <a:gdLst>
                              <a:gd name="connsiteX0" fmla="*/ 710 w 120623"/>
                              <a:gd name="connsiteY0" fmla="*/ 788 h 73000"/>
                              <a:gd name="connsiteX1" fmla="*/ 121333 w 120623"/>
                              <a:gd name="connsiteY1" fmla="*/ 788 h 73000"/>
                              <a:gd name="connsiteX2" fmla="*/ 121333 w 120623"/>
                              <a:gd name="connsiteY2" fmla="*/ 73789 h 73000"/>
                              <a:gd name="connsiteX3" fmla="*/ 710 w 120623"/>
                              <a:gd name="connsiteY3" fmla="*/ 73789 h 73000"/>
                            </a:gdLst>
                            <a:ahLst/>
                            <a:cxnLst>
                              <a:cxn ang="0">
                                <a:pos x="connsiteX0" y="connsiteY0"/>
                              </a:cxn>
                              <a:cxn ang="0">
                                <a:pos x="connsiteX1" y="connsiteY1"/>
                              </a:cxn>
                              <a:cxn ang="0">
                                <a:pos x="connsiteX2" y="connsiteY2"/>
                              </a:cxn>
                              <a:cxn ang="0">
                                <a:pos x="connsiteX3" y="connsiteY3"/>
                              </a:cxn>
                            </a:cxnLst>
                            <a:rect l="l" t="t" r="r" b="b"/>
                            <a:pathLst>
                              <a:path w="120623" h="73000">
                                <a:moveTo>
                                  <a:pt x="710" y="788"/>
                                </a:moveTo>
                                <a:lnTo>
                                  <a:pt x="121333" y="788"/>
                                </a:lnTo>
                                <a:lnTo>
                                  <a:pt x="121333" y="73789"/>
                                </a:lnTo>
                                <a:lnTo>
                                  <a:pt x="710" y="73789"/>
                                </a:lnTo>
                                <a:close/>
                              </a:path>
                            </a:pathLst>
                          </a:custGeom>
                          <a:solidFill>
                            <a:srgbClr val="D3B707"/>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6" name="Forma libre: forma 1215985366"/>
                        <wps:cNvSpPr/>
                        <wps:spPr>
                          <a:xfrm>
                            <a:off x="3894410" y="3585660"/>
                            <a:ext cx="228400" cy="182720"/>
                          </a:xfrm>
                          <a:custGeom>
                            <a:avLst/>
                            <a:gdLst>
                              <a:gd name="connsiteX0" fmla="*/ 734 w 228400"/>
                              <a:gd name="connsiteY0" fmla="*/ 786 h 182720"/>
                              <a:gd name="connsiteX1" fmla="*/ 229134 w 228400"/>
                              <a:gd name="connsiteY1" fmla="*/ 786 h 182720"/>
                              <a:gd name="connsiteX2" fmla="*/ 229134 w 228400"/>
                              <a:gd name="connsiteY2" fmla="*/ 183507 h 182720"/>
                              <a:gd name="connsiteX3" fmla="*/ 734 w 228400"/>
                              <a:gd name="connsiteY3" fmla="*/ 183507 h 182720"/>
                            </a:gdLst>
                            <a:ahLst/>
                            <a:cxnLst>
                              <a:cxn ang="0">
                                <a:pos x="connsiteX0" y="connsiteY0"/>
                              </a:cxn>
                              <a:cxn ang="0">
                                <a:pos x="connsiteX1" y="connsiteY1"/>
                              </a:cxn>
                              <a:cxn ang="0">
                                <a:pos x="connsiteX2" y="connsiteY2"/>
                              </a:cxn>
                              <a:cxn ang="0">
                                <a:pos x="connsiteX3" y="connsiteY3"/>
                              </a:cxn>
                            </a:cxnLst>
                            <a:rect l="l" t="t" r="r" b="b"/>
                            <a:pathLst>
                              <a:path w="228400" h="182720">
                                <a:moveTo>
                                  <a:pt x="734" y="786"/>
                                </a:moveTo>
                                <a:lnTo>
                                  <a:pt x="229134" y="786"/>
                                </a:lnTo>
                                <a:lnTo>
                                  <a:pt x="229134" y="183507"/>
                                </a:lnTo>
                                <a:lnTo>
                                  <a:pt x="734" y="183507"/>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7" name="Forma libre: forma 1215985367"/>
                        <wps:cNvSpPr/>
                        <wps:spPr>
                          <a:xfrm>
                            <a:off x="3894410" y="3835378"/>
                            <a:ext cx="228400" cy="54814"/>
                          </a:xfrm>
                          <a:custGeom>
                            <a:avLst/>
                            <a:gdLst>
                              <a:gd name="connsiteX0" fmla="*/ 734 w 228400"/>
                              <a:gd name="connsiteY0" fmla="*/ 841 h 54814"/>
                              <a:gd name="connsiteX1" fmla="*/ 229134 w 228400"/>
                              <a:gd name="connsiteY1" fmla="*/ 841 h 54814"/>
                              <a:gd name="connsiteX2" fmla="*/ 229134 w 228400"/>
                              <a:gd name="connsiteY2" fmla="*/ 55655 h 54814"/>
                              <a:gd name="connsiteX3" fmla="*/ 734 w 228400"/>
                              <a:gd name="connsiteY3" fmla="*/ 55655 h 54814"/>
                            </a:gdLst>
                            <a:ahLst/>
                            <a:cxnLst>
                              <a:cxn ang="0">
                                <a:pos x="connsiteX0" y="connsiteY0"/>
                              </a:cxn>
                              <a:cxn ang="0">
                                <a:pos x="connsiteX1" y="connsiteY1"/>
                              </a:cxn>
                              <a:cxn ang="0">
                                <a:pos x="connsiteX2" y="connsiteY2"/>
                              </a:cxn>
                              <a:cxn ang="0">
                                <a:pos x="connsiteX3" y="connsiteY3"/>
                              </a:cxn>
                            </a:cxnLst>
                            <a:rect l="l" t="t" r="r" b="b"/>
                            <a:pathLst>
                              <a:path w="228400" h="54814">
                                <a:moveTo>
                                  <a:pt x="734" y="841"/>
                                </a:moveTo>
                                <a:lnTo>
                                  <a:pt x="229134" y="841"/>
                                </a:lnTo>
                                <a:lnTo>
                                  <a:pt x="229134" y="55655"/>
                                </a:lnTo>
                                <a:lnTo>
                                  <a:pt x="734" y="55655"/>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8" name="Forma libre: forma 1215985368"/>
                        <wps:cNvSpPr/>
                        <wps:spPr>
                          <a:xfrm>
                            <a:off x="3894410" y="3768380"/>
                            <a:ext cx="228400" cy="66997"/>
                          </a:xfrm>
                          <a:custGeom>
                            <a:avLst/>
                            <a:gdLst>
                              <a:gd name="connsiteX0" fmla="*/ 734 w 228400"/>
                              <a:gd name="connsiteY0" fmla="*/ 826 h 66997"/>
                              <a:gd name="connsiteX1" fmla="*/ 229134 w 228400"/>
                              <a:gd name="connsiteY1" fmla="*/ 826 h 66997"/>
                              <a:gd name="connsiteX2" fmla="*/ 229134 w 228400"/>
                              <a:gd name="connsiteY2" fmla="*/ 67824 h 66997"/>
                              <a:gd name="connsiteX3" fmla="*/ 734 w 228400"/>
                              <a:gd name="connsiteY3" fmla="*/ 67824 h 66997"/>
                            </a:gdLst>
                            <a:ahLst/>
                            <a:cxnLst>
                              <a:cxn ang="0">
                                <a:pos x="connsiteX0" y="connsiteY0"/>
                              </a:cxn>
                              <a:cxn ang="0">
                                <a:pos x="connsiteX1" y="connsiteY1"/>
                              </a:cxn>
                              <a:cxn ang="0">
                                <a:pos x="connsiteX2" y="connsiteY2"/>
                              </a:cxn>
                              <a:cxn ang="0">
                                <a:pos x="connsiteX3" y="connsiteY3"/>
                              </a:cxn>
                            </a:cxnLst>
                            <a:rect l="l" t="t" r="r" b="b"/>
                            <a:pathLst>
                              <a:path w="228400" h="66997">
                                <a:moveTo>
                                  <a:pt x="734" y="826"/>
                                </a:moveTo>
                                <a:lnTo>
                                  <a:pt x="229134" y="826"/>
                                </a:lnTo>
                                <a:lnTo>
                                  <a:pt x="229134" y="67824"/>
                                </a:lnTo>
                                <a:lnTo>
                                  <a:pt x="734" y="67824"/>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69" name="Forma libre: forma 1215985369"/>
                        <wps:cNvSpPr/>
                        <wps:spPr>
                          <a:xfrm>
                            <a:off x="3894410" y="3890192"/>
                            <a:ext cx="103542" cy="465946"/>
                          </a:xfrm>
                          <a:custGeom>
                            <a:avLst/>
                            <a:gdLst>
                              <a:gd name="connsiteX0" fmla="*/ 734 w 103542"/>
                              <a:gd name="connsiteY0" fmla="*/ 853 h 465946"/>
                              <a:gd name="connsiteX1" fmla="*/ 104276 w 103542"/>
                              <a:gd name="connsiteY1" fmla="*/ 853 h 465946"/>
                              <a:gd name="connsiteX2" fmla="*/ 104276 w 103542"/>
                              <a:gd name="connsiteY2" fmla="*/ 415028 h 465946"/>
                              <a:gd name="connsiteX3" fmla="*/ 52505 w 103542"/>
                              <a:gd name="connsiteY3" fmla="*/ 466800 h 465946"/>
                              <a:gd name="connsiteX4" fmla="*/ 734 w 103542"/>
                              <a:gd name="connsiteY4" fmla="*/ 415028 h 465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42" h="465946">
                                <a:moveTo>
                                  <a:pt x="734" y="853"/>
                                </a:moveTo>
                                <a:lnTo>
                                  <a:pt x="104276" y="853"/>
                                </a:lnTo>
                                <a:lnTo>
                                  <a:pt x="104276" y="415028"/>
                                </a:lnTo>
                                <a:cubicBezTo>
                                  <a:pt x="104276" y="443621"/>
                                  <a:pt x="81098" y="466800"/>
                                  <a:pt x="52505" y="466800"/>
                                </a:cubicBezTo>
                                <a:cubicBezTo>
                                  <a:pt x="23913" y="466800"/>
                                  <a:pt x="734" y="443621"/>
                                  <a:pt x="734" y="415028"/>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0" name="Forma libre: forma 1215985370"/>
                        <wps:cNvSpPr/>
                        <wps:spPr>
                          <a:xfrm>
                            <a:off x="4016220" y="3890192"/>
                            <a:ext cx="106585" cy="465449"/>
                          </a:xfrm>
                          <a:custGeom>
                            <a:avLst/>
                            <a:gdLst>
                              <a:gd name="connsiteX0" fmla="*/ 760 w 106585"/>
                              <a:gd name="connsiteY0" fmla="*/ 853 h 465449"/>
                              <a:gd name="connsiteX1" fmla="*/ 107346 w 106585"/>
                              <a:gd name="connsiteY1" fmla="*/ 853 h 465449"/>
                              <a:gd name="connsiteX2" fmla="*/ 107346 w 106585"/>
                              <a:gd name="connsiteY2" fmla="*/ 413500 h 465449"/>
                              <a:gd name="connsiteX3" fmla="*/ 53560 w 106585"/>
                              <a:gd name="connsiteY3" fmla="*/ 466300 h 465449"/>
                              <a:gd name="connsiteX4" fmla="*/ 760 w 106585"/>
                              <a:gd name="connsiteY4" fmla="*/ 413500 h 465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85" h="465449">
                                <a:moveTo>
                                  <a:pt x="760" y="853"/>
                                </a:moveTo>
                                <a:lnTo>
                                  <a:pt x="107346" y="853"/>
                                </a:lnTo>
                                <a:lnTo>
                                  <a:pt x="107346" y="413500"/>
                                </a:lnTo>
                                <a:cubicBezTo>
                                  <a:pt x="107073" y="442933"/>
                                  <a:pt x="82993" y="466572"/>
                                  <a:pt x="53560" y="466300"/>
                                </a:cubicBezTo>
                                <a:cubicBezTo>
                                  <a:pt x="24512" y="466031"/>
                                  <a:pt x="1029" y="442548"/>
                                  <a:pt x="760" y="41350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1" name="Forma libre: forma 1215985371"/>
                        <wps:cNvSpPr/>
                        <wps:spPr>
                          <a:xfrm>
                            <a:off x="3894410" y="3890192"/>
                            <a:ext cx="228400" cy="36545"/>
                          </a:xfrm>
                          <a:custGeom>
                            <a:avLst/>
                            <a:gdLst>
                              <a:gd name="connsiteX0" fmla="*/ 734 w 228400"/>
                              <a:gd name="connsiteY0" fmla="*/ 853 h 36545"/>
                              <a:gd name="connsiteX1" fmla="*/ 229134 w 228400"/>
                              <a:gd name="connsiteY1" fmla="*/ 853 h 36545"/>
                              <a:gd name="connsiteX2" fmla="*/ 229134 w 228400"/>
                              <a:gd name="connsiteY2" fmla="*/ 37399 h 36545"/>
                              <a:gd name="connsiteX3" fmla="*/ 734 w 228400"/>
                              <a:gd name="connsiteY3" fmla="*/ 37399 h 36545"/>
                            </a:gdLst>
                            <a:ahLst/>
                            <a:cxnLst>
                              <a:cxn ang="0">
                                <a:pos x="connsiteX0" y="connsiteY0"/>
                              </a:cxn>
                              <a:cxn ang="0">
                                <a:pos x="connsiteX1" y="connsiteY1"/>
                              </a:cxn>
                              <a:cxn ang="0">
                                <a:pos x="connsiteX2" y="connsiteY2"/>
                              </a:cxn>
                              <a:cxn ang="0">
                                <a:pos x="connsiteX3" y="connsiteY3"/>
                              </a:cxn>
                            </a:cxnLst>
                            <a:rect l="l" t="t" r="r" b="b"/>
                            <a:pathLst>
                              <a:path w="228400" h="36545">
                                <a:moveTo>
                                  <a:pt x="734" y="853"/>
                                </a:moveTo>
                                <a:lnTo>
                                  <a:pt x="229134" y="853"/>
                                </a:lnTo>
                                <a:lnTo>
                                  <a:pt x="229134" y="37399"/>
                                </a:lnTo>
                                <a:lnTo>
                                  <a:pt x="734" y="37399"/>
                                </a:lnTo>
                                <a:close/>
                              </a:path>
                            </a:pathLst>
                          </a:custGeom>
                          <a:solidFill>
                            <a:srgbClr val="6A6A7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2" name="Forma libre: forma 1215985372"/>
                        <wps:cNvSpPr/>
                        <wps:spPr>
                          <a:xfrm>
                            <a:off x="3931211" y="3450988"/>
                            <a:ext cx="154812" cy="107095"/>
                          </a:xfrm>
                          <a:custGeom>
                            <a:avLst/>
                            <a:gdLst>
                              <a:gd name="connsiteX0" fmla="*/ 78148 w 154812"/>
                              <a:gd name="connsiteY0" fmla="*/ 3675 h 107095"/>
                              <a:gd name="connsiteX1" fmla="*/ 155554 w 154812"/>
                              <a:gd name="connsiteY1" fmla="*/ 30432 h 107095"/>
                              <a:gd name="connsiteX2" fmla="*/ 78150 w 154812"/>
                              <a:gd name="connsiteY2" fmla="*/ 107842 h 107095"/>
                              <a:gd name="connsiteX3" fmla="*/ 742 w 154812"/>
                              <a:gd name="connsiteY3" fmla="*/ 30437 h 107095"/>
                              <a:gd name="connsiteX4" fmla="*/ 78148 w 154812"/>
                              <a:gd name="connsiteY4" fmla="*/ 3675 h 107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12" h="107095">
                                <a:moveTo>
                                  <a:pt x="78148" y="3675"/>
                                </a:moveTo>
                                <a:cubicBezTo>
                                  <a:pt x="120901" y="3675"/>
                                  <a:pt x="155554" y="-12317"/>
                                  <a:pt x="155554" y="30432"/>
                                </a:cubicBezTo>
                                <a:cubicBezTo>
                                  <a:pt x="155555" y="73183"/>
                                  <a:pt x="120900" y="107840"/>
                                  <a:pt x="78150" y="107842"/>
                                </a:cubicBezTo>
                                <a:cubicBezTo>
                                  <a:pt x="35400" y="107843"/>
                                  <a:pt x="743" y="73188"/>
                                  <a:pt x="742" y="30437"/>
                                </a:cubicBezTo>
                                <a:cubicBezTo>
                                  <a:pt x="742" y="-12317"/>
                                  <a:pt x="35408" y="3675"/>
                                  <a:pt x="78148" y="3675"/>
                                </a:cubicBezTo>
                                <a:close/>
                              </a:path>
                            </a:pathLst>
                          </a:custGeom>
                          <a:solidFill>
                            <a:srgbClr val="5B5A5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3" name="Forma libre: forma 1215985373"/>
                        <wps:cNvSpPr/>
                        <wps:spPr>
                          <a:xfrm>
                            <a:off x="3894410" y="3311574"/>
                            <a:ext cx="225357" cy="115722"/>
                          </a:xfrm>
                          <a:custGeom>
                            <a:avLst/>
                            <a:gdLst>
                              <a:gd name="connsiteX0" fmla="*/ 226092 w 225357"/>
                              <a:gd name="connsiteY0" fmla="*/ 116449 h 115722"/>
                              <a:gd name="connsiteX1" fmla="*/ 734 w 225357"/>
                              <a:gd name="connsiteY1" fmla="*/ 116449 h 115722"/>
                              <a:gd name="connsiteX2" fmla="*/ 734 w 225357"/>
                              <a:gd name="connsiteY2" fmla="*/ 91954 h 115722"/>
                              <a:gd name="connsiteX3" fmla="*/ 91961 w 225357"/>
                              <a:gd name="connsiteY3" fmla="*/ 726 h 115722"/>
                              <a:gd name="connsiteX4" fmla="*/ 134865 w 225357"/>
                              <a:gd name="connsiteY4" fmla="*/ 726 h 115722"/>
                              <a:gd name="connsiteX5" fmla="*/ 226092 w 225357"/>
                              <a:gd name="connsiteY5" fmla="*/ 91954 h 115722"/>
                              <a:gd name="connsiteX6" fmla="*/ 226092 w 225357"/>
                              <a:gd name="connsiteY6" fmla="*/ 116444 h 115722"/>
                              <a:gd name="connsiteX7" fmla="*/ 58207 w 225357"/>
                              <a:gd name="connsiteY7" fmla="*/ 93842 h 115722"/>
                              <a:gd name="connsiteX8" fmla="*/ 58207 w 225357"/>
                              <a:gd name="connsiteY8" fmla="*/ 113178 h 115722"/>
                              <a:gd name="connsiteX9" fmla="*/ 169928 w 225357"/>
                              <a:gd name="connsiteY9" fmla="*/ 113178 h 115722"/>
                              <a:gd name="connsiteX10" fmla="*/ 169928 w 225357"/>
                              <a:gd name="connsiteY10" fmla="*/ 93842 h 115722"/>
                              <a:gd name="connsiteX11" fmla="*/ 115680 w 225357"/>
                              <a:gd name="connsiteY11" fmla="*/ 34111 h 115722"/>
                              <a:gd name="connsiteX12" fmla="*/ 94980 w 225357"/>
                              <a:gd name="connsiteY12" fmla="*/ 63039 h 115722"/>
                              <a:gd name="connsiteX13" fmla="*/ 115712 w 225357"/>
                              <a:gd name="connsiteY13" fmla="*/ 91954 h 115722"/>
                              <a:gd name="connsiteX14" fmla="*/ 136407 w 225357"/>
                              <a:gd name="connsiteY14" fmla="*/ 63026 h 115722"/>
                              <a:gd name="connsiteX15" fmla="*/ 115712 w 225357"/>
                              <a:gd name="connsiteY15" fmla="*/ 34111 h 11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5357" h="115722">
                                <a:moveTo>
                                  <a:pt x="226092" y="116449"/>
                                </a:moveTo>
                                <a:lnTo>
                                  <a:pt x="734" y="116449"/>
                                </a:lnTo>
                                <a:lnTo>
                                  <a:pt x="734" y="91954"/>
                                </a:lnTo>
                                <a:cubicBezTo>
                                  <a:pt x="734" y="41570"/>
                                  <a:pt x="41577" y="726"/>
                                  <a:pt x="91961" y="726"/>
                                </a:cubicBezTo>
                                <a:lnTo>
                                  <a:pt x="134865" y="726"/>
                                </a:lnTo>
                                <a:cubicBezTo>
                                  <a:pt x="185248" y="726"/>
                                  <a:pt x="226092" y="41570"/>
                                  <a:pt x="226092" y="91954"/>
                                </a:cubicBezTo>
                                <a:lnTo>
                                  <a:pt x="226092" y="116444"/>
                                </a:lnTo>
                                <a:close/>
                                <a:moveTo>
                                  <a:pt x="58207" y="93842"/>
                                </a:moveTo>
                                <a:lnTo>
                                  <a:pt x="58207" y="113178"/>
                                </a:lnTo>
                                <a:lnTo>
                                  <a:pt x="169928" y="113178"/>
                                </a:lnTo>
                                <a:lnTo>
                                  <a:pt x="169928" y="93842"/>
                                </a:lnTo>
                                <a:close/>
                                <a:moveTo>
                                  <a:pt x="115680" y="34111"/>
                                </a:moveTo>
                                <a:cubicBezTo>
                                  <a:pt x="104276" y="34111"/>
                                  <a:pt x="94980" y="47088"/>
                                  <a:pt x="94980" y="63039"/>
                                </a:cubicBezTo>
                                <a:cubicBezTo>
                                  <a:pt x="94980" y="78990"/>
                                  <a:pt x="104299" y="91954"/>
                                  <a:pt x="115712" y="91954"/>
                                </a:cubicBezTo>
                                <a:cubicBezTo>
                                  <a:pt x="127124" y="91954"/>
                                  <a:pt x="136407" y="78977"/>
                                  <a:pt x="136407" y="63026"/>
                                </a:cubicBezTo>
                                <a:cubicBezTo>
                                  <a:pt x="136407" y="47074"/>
                                  <a:pt x="127124" y="34111"/>
                                  <a:pt x="115712" y="34111"/>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374" name="Gráfico 1215984023"/>
                        <wpg:cNvGrpSpPr/>
                        <wpg:grpSpPr>
                          <a:xfrm>
                            <a:off x="3897457" y="3768380"/>
                            <a:ext cx="222311" cy="60908"/>
                            <a:chOff x="3897457" y="3768380"/>
                            <a:chExt cx="222311" cy="60908"/>
                          </a:xfrm>
                          <a:solidFill>
                            <a:srgbClr val="0A79A6"/>
                          </a:solidFill>
                        </wpg:grpSpPr>
                        <wps:wsp>
                          <wps:cNvPr id="1215985375" name="Forma libre: forma 1215985375"/>
                          <wps:cNvSpPr/>
                          <wps:spPr>
                            <a:xfrm rot="10800000">
                              <a:off x="3897457" y="3768380"/>
                              <a:ext cx="30451" cy="60908"/>
                            </a:xfrm>
                            <a:custGeom>
                              <a:avLst/>
                              <a:gdLst>
                                <a:gd name="connsiteX0" fmla="*/ 15960 w 30451"/>
                                <a:gd name="connsiteY0" fmla="*/ 826 h 60908"/>
                                <a:gd name="connsiteX1" fmla="*/ 31186 w 30451"/>
                                <a:gd name="connsiteY1" fmla="*/ 61734 h 60908"/>
                                <a:gd name="connsiteX2" fmla="*/ 734 w 30451"/>
                                <a:gd name="connsiteY2" fmla="*/ 61734 h 60908"/>
                              </a:gdLst>
                              <a:ahLst/>
                              <a:cxnLst>
                                <a:cxn ang="0">
                                  <a:pos x="connsiteX0" y="connsiteY0"/>
                                </a:cxn>
                                <a:cxn ang="0">
                                  <a:pos x="connsiteX1" y="connsiteY1"/>
                                </a:cxn>
                                <a:cxn ang="0">
                                  <a:pos x="connsiteX2" y="connsiteY2"/>
                                </a:cxn>
                              </a:cxnLst>
                              <a:rect l="l" t="t" r="r" b="b"/>
                              <a:pathLst>
                                <a:path w="30451" h="60908">
                                  <a:moveTo>
                                    <a:pt x="15960" y="826"/>
                                  </a:moveTo>
                                  <a:lnTo>
                                    <a:pt x="31186" y="61734"/>
                                  </a:lnTo>
                                  <a:lnTo>
                                    <a:pt x="734"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6" name="Forma libre: forma 1215985376"/>
                          <wps:cNvSpPr/>
                          <wps:spPr>
                            <a:xfrm rot="10800000">
                              <a:off x="3927913" y="3768380"/>
                              <a:ext cx="30451" cy="60908"/>
                            </a:xfrm>
                            <a:custGeom>
                              <a:avLst/>
                              <a:gdLst>
                                <a:gd name="connsiteX0" fmla="*/ 15967 w 30451"/>
                                <a:gd name="connsiteY0" fmla="*/ 826 h 60908"/>
                                <a:gd name="connsiteX1" fmla="*/ 31193 w 30451"/>
                                <a:gd name="connsiteY1" fmla="*/ 61734 h 60908"/>
                                <a:gd name="connsiteX2" fmla="*/ 741 w 30451"/>
                                <a:gd name="connsiteY2" fmla="*/ 61734 h 60908"/>
                              </a:gdLst>
                              <a:ahLst/>
                              <a:cxnLst>
                                <a:cxn ang="0">
                                  <a:pos x="connsiteX0" y="connsiteY0"/>
                                </a:cxn>
                                <a:cxn ang="0">
                                  <a:pos x="connsiteX1" y="connsiteY1"/>
                                </a:cxn>
                                <a:cxn ang="0">
                                  <a:pos x="connsiteX2" y="connsiteY2"/>
                                </a:cxn>
                              </a:cxnLst>
                              <a:rect l="l" t="t" r="r" b="b"/>
                              <a:pathLst>
                                <a:path w="30451" h="60908">
                                  <a:moveTo>
                                    <a:pt x="15967" y="826"/>
                                  </a:moveTo>
                                  <a:lnTo>
                                    <a:pt x="31193" y="61734"/>
                                  </a:lnTo>
                                  <a:lnTo>
                                    <a:pt x="741"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7" name="Forma libre: forma 1215985377"/>
                          <wps:cNvSpPr/>
                          <wps:spPr>
                            <a:xfrm rot="10800000">
                              <a:off x="3958364" y="3768380"/>
                              <a:ext cx="33498" cy="60908"/>
                            </a:xfrm>
                            <a:custGeom>
                              <a:avLst/>
                              <a:gdLst>
                                <a:gd name="connsiteX0" fmla="*/ 17497 w 33498"/>
                                <a:gd name="connsiteY0" fmla="*/ 826 h 60908"/>
                                <a:gd name="connsiteX1" fmla="*/ 34246 w 33498"/>
                                <a:gd name="connsiteY1" fmla="*/ 61734 h 60908"/>
                                <a:gd name="connsiteX2" fmla="*/ 748 w 33498"/>
                                <a:gd name="connsiteY2" fmla="*/ 61734 h 60908"/>
                              </a:gdLst>
                              <a:ahLst/>
                              <a:cxnLst>
                                <a:cxn ang="0">
                                  <a:pos x="connsiteX0" y="connsiteY0"/>
                                </a:cxn>
                                <a:cxn ang="0">
                                  <a:pos x="connsiteX1" y="connsiteY1"/>
                                </a:cxn>
                                <a:cxn ang="0">
                                  <a:pos x="connsiteX2" y="connsiteY2"/>
                                </a:cxn>
                              </a:cxnLst>
                              <a:rect l="l" t="t" r="r" b="b"/>
                              <a:pathLst>
                                <a:path w="33498" h="60908">
                                  <a:moveTo>
                                    <a:pt x="17497" y="826"/>
                                  </a:moveTo>
                                  <a:lnTo>
                                    <a:pt x="34246" y="61734"/>
                                  </a:lnTo>
                                  <a:lnTo>
                                    <a:pt x="748"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8" name="Forma libre: forma 1215985378"/>
                          <wps:cNvSpPr/>
                          <wps:spPr>
                            <a:xfrm rot="10800000">
                              <a:off x="3991863" y="3768380"/>
                              <a:ext cx="33498" cy="60908"/>
                            </a:xfrm>
                            <a:custGeom>
                              <a:avLst/>
                              <a:gdLst>
                                <a:gd name="connsiteX0" fmla="*/ 17504 w 33498"/>
                                <a:gd name="connsiteY0" fmla="*/ 826 h 60908"/>
                                <a:gd name="connsiteX1" fmla="*/ 34254 w 33498"/>
                                <a:gd name="connsiteY1" fmla="*/ 61734 h 60908"/>
                                <a:gd name="connsiteX2" fmla="*/ 755 w 33498"/>
                                <a:gd name="connsiteY2" fmla="*/ 61734 h 60908"/>
                              </a:gdLst>
                              <a:ahLst/>
                              <a:cxnLst>
                                <a:cxn ang="0">
                                  <a:pos x="connsiteX0" y="connsiteY0"/>
                                </a:cxn>
                                <a:cxn ang="0">
                                  <a:pos x="connsiteX1" y="connsiteY1"/>
                                </a:cxn>
                                <a:cxn ang="0">
                                  <a:pos x="connsiteX2" y="connsiteY2"/>
                                </a:cxn>
                              </a:cxnLst>
                              <a:rect l="l" t="t" r="r" b="b"/>
                              <a:pathLst>
                                <a:path w="33498" h="60908">
                                  <a:moveTo>
                                    <a:pt x="17504" y="826"/>
                                  </a:moveTo>
                                  <a:lnTo>
                                    <a:pt x="34254" y="61734"/>
                                  </a:lnTo>
                                  <a:lnTo>
                                    <a:pt x="755"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79" name="Forma libre: forma 1215985379"/>
                          <wps:cNvSpPr/>
                          <wps:spPr>
                            <a:xfrm rot="10800000">
                              <a:off x="4025361" y="3768380"/>
                              <a:ext cx="30451" cy="60908"/>
                            </a:xfrm>
                            <a:custGeom>
                              <a:avLst/>
                              <a:gdLst>
                                <a:gd name="connsiteX0" fmla="*/ 15988 w 30451"/>
                                <a:gd name="connsiteY0" fmla="*/ 826 h 60908"/>
                                <a:gd name="connsiteX1" fmla="*/ 31214 w 30451"/>
                                <a:gd name="connsiteY1" fmla="*/ 61734 h 60908"/>
                                <a:gd name="connsiteX2" fmla="*/ 762 w 30451"/>
                                <a:gd name="connsiteY2" fmla="*/ 61734 h 60908"/>
                              </a:gdLst>
                              <a:ahLst/>
                              <a:cxnLst>
                                <a:cxn ang="0">
                                  <a:pos x="connsiteX0" y="connsiteY0"/>
                                </a:cxn>
                                <a:cxn ang="0">
                                  <a:pos x="connsiteX1" y="connsiteY1"/>
                                </a:cxn>
                                <a:cxn ang="0">
                                  <a:pos x="connsiteX2" y="connsiteY2"/>
                                </a:cxn>
                              </a:cxnLst>
                              <a:rect l="l" t="t" r="r" b="b"/>
                              <a:pathLst>
                                <a:path w="30451" h="60908">
                                  <a:moveTo>
                                    <a:pt x="15988" y="826"/>
                                  </a:moveTo>
                                  <a:lnTo>
                                    <a:pt x="31214" y="61734"/>
                                  </a:lnTo>
                                  <a:lnTo>
                                    <a:pt x="762"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0" name="Forma libre: forma 1215985380"/>
                          <wps:cNvSpPr/>
                          <wps:spPr>
                            <a:xfrm rot="10800000">
                              <a:off x="4055818" y="3768380"/>
                              <a:ext cx="30451" cy="60908"/>
                            </a:xfrm>
                            <a:custGeom>
                              <a:avLst/>
                              <a:gdLst>
                                <a:gd name="connsiteX0" fmla="*/ 15995 w 30451"/>
                                <a:gd name="connsiteY0" fmla="*/ 826 h 60908"/>
                                <a:gd name="connsiteX1" fmla="*/ 31221 w 30451"/>
                                <a:gd name="connsiteY1" fmla="*/ 61734 h 60908"/>
                                <a:gd name="connsiteX2" fmla="*/ 769 w 30451"/>
                                <a:gd name="connsiteY2" fmla="*/ 61734 h 60908"/>
                              </a:gdLst>
                              <a:ahLst/>
                              <a:cxnLst>
                                <a:cxn ang="0">
                                  <a:pos x="connsiteX0" y="connsiteY0"/>
                                </a:cxn>
                                <a:cxn ang="0">
                                  <a:pos x="connsiteX1" y="connsiteY1"/>
                                </a:cxn>
                                <a:cxn ang="0">
                                  <a:pos x="connsiteX2" y="connsiteY2"/>
                                </a:cxn>
                              </a:cxnLst>
                              <a:rect l="l" t="t" r="r" b="b"/>
                              <a:pathLst>
                                <a:path w="30451" h="60908">
                                  <a:moveTo>
                                    <a:pt x="15995" y="826"/>
                                  </a:moveTo>
                                  <a:lnTo>
                                    <a:pt x="31221" y="61734"/>
                                  </a:lnTo>
                                  <a:lnTo>
                                    <a:pt x="769"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1" name="Forma libre: forma 1215985381"/>
                          <wps:cNvSpPr/>
                          <wps:spPr>
                            <a:xfrm rot="10800000">
                              <a:off x="4086269" y="3768380"/>
                              <a:ext cx="33498" cy="60908"/>
                            </a:xfrm>
                            <a:custGeom>
                              <a:avLst/>
                              <a:gdLst>
                                <a:gd name="connsiteX0" fmla="*/ 17525 w 33498"/>
                                <a:gd name="connsiteY0" fmla="*/ 826 h 60908"/>
                                <a:gd name="connsiteX1" fmla="*/ 34274 w 33498"/>
                                <a:gd name="connsiteY1" fmla="*/ 61734 h 60908"/>
                                <a:gd name="connsiteX2" fmla="*/ 776 w 33498"/>
                                <a:gd name="connsiteY2" fmla="*/ 61734 h 60908"/>
                              </a:gdLst>
                              <a:ahLst/>
                              <a:cxnLst>
                                <a:cxn ang="0">
                                  <a:pos x="connsiteX0" y="connsiteY0"/>
                                </a:cxn>
                                <a:cxn ang="0">
                                  <a:pos x="connsiteX1" y="connsiteY1"/>
                                </a:cxn>
                                <a:cxn ang="0">
                                  <a:pos x="connsiteX2" y="connsiteY2"/>
                                </a:cxn>
                              </a:cxnLst>
                              <a:rect l="l" t="t" r="r" b="b"/>
                              <a:pathLst>
                                <a:path w="33498" h="60908">
                                  <a:moveTo>
                                    <a:pt x="17525" y="826"/>
                                  </a:moveTo>
                                  <a:lnTo>
                                    <a:pt x="34274" y="61734"/>
                                  </a:lnTo>
                                  <a:lnTo>
                                    <a:pt x="776"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5382" name="Gráfico 1215984023"/>
                        <wpg:cNvGrpSpPr/>
                        <wpg:grpSpPr>
                          <a:xfrm>
                            <a:off x="3973590" y="3591744"/>
                            <a:ext cx="73091" cy="73096"/>
                            <a:chOff x="3973590" y="3591744"/>
                            <a:chExt cx="73091" cy="73096"/>
                          </a:xfrm>
                          <a:solidFill>
                            <a:srgbClr val="FFFFFF"/>
                          </a:solidFill>
                        </wpg:grpSpPr>
                        <wps:wsp>
                          <wps:cNvPr id="1215985383" name="Forma libre: forma 1215985383"/>
                          <wps:cNvSpPr/>
                          <wps:spPr>
                            <a:xfrm rot="5400000">
                              <a:off x="3955317" y="3610022"/>
                              <a:ext cx="73091" cy="36545"/>
                            </a:xfrm>
                            <a:custGeom>
                              <a:avLst/>
                              <a:gdLst>
                                <a:gd name="connsiteX0" fmla="*/ 37293 w 73091"/>
                                <a:gd name="connsiteY0" fmla="*/ 791 h 36545"/>
                                <a:gd name="connsiteX1" fmla="*/ 73838 w 73091"/>
                                <a:gd name="connsiteY1" fmla="*/ 37337 h 36545"/>
                                <a:gd name="connsiteX2" fmla="*/ 747 w 73091"/>
                                <a:gd name="connsiteY2" fmla="*/ 37337 h 36545"/>
                              </a:gdLst>
                              <a:ahLst/>
                              <a:cxnLst>
                                <a:cxn ang="0">
                                  <a:pos x="connsiteX0" y="connsiteY0"/>
                                </a:cxn>
                                <a:cxn ang="0">
                                  <a:pos x="connsiteX1" y="connsiteY1"/>
                                </a:cxn>
                                <a:cxn ang="0">
                                  <a:pos x="connsiteX2" y="connsiteY2"/>
                                </a:cxn>
                              </a:cxnLst>
                              <a:rect l="l" t="t" r="r" b="b"/>
                              <a:pathLst>
                                <a:path w="73091" h="36545">
                                  <a:moveTo>
                                    <a:pt x="37293" y="791"/>
                                  </a:moveTo>
                                  <a:lnTo>
                                    <a:pt x="73838" y="37337"/>
                                  </a:lnTo>
                                  <a:lnTo>
                                    <a:pt x="747"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4" name="Forma libre: forma 1215985384"/>
                          <wps:cNvSpPr/>
                          <wps:spPr>
                            <a:xfrm rot="-5400000">
                              <a:off x="3991863" y="3610017"/>
                              <a:ext cx="73091" cy="36545"/>
                            </a:xfrm>
                            <a:custGeom>
                              <a:avLst/>
                              <a:gdLst>
                                <a:gd name="connsiteX0" fmla="*/ 37301 w 73091"/>
                                <a:gd name="connsiteY0" fmla="*/ 791 h 36545"/>
                                <a:gd name="connsiteX1" fmla="*/ 73846 w 73091"/>
                                <a:gd name="connsiteY1" fmla="*/ 37337 h 36545"/>
                                <a:gd name="connsiteX2" fmla="*/ 755 w 73091"/>
                                <a:gd name="connsiteY2" fmla="*/ 37337 h 36545"/>
                              </a:gdLst>
                              <a:ahLst/>
                              <a:cxnLst>
                                <a:cxn ang="0">
                                  <a:pos x="connsiteX0" y="connsiteY0"/>
                                </a:cxn>
                                <a:cxn ang="0">
                                  <a:pos x="connsiteX1" y="connsiteY1"/>
                                </a:cxn>
                                <a:cxn ang="0">
                                  <a:pos x="connsiteX2" y="connsiteY2"/>
                                </a:cxn>
                              </a:cxnLst>
                              <a:rect l="l" t="t" r="r" b="b"/>
                              <a:pathLst>
                                <a:path w="73091" h="36545">
                                  <a:moveTo>
                                    <a:pt x="37301" y="791"/>
                                  </a:moveTo>
                                  <a:lnTo>
                                    <a:pt x="73846" y="37337"/>
                                  </a:lnTo>
                                  <a:lnTo>
                                    <a:pt x="755"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85" name="Forma libre: forma 1215985385"/>
                        <wps:cNvSpPr/>
                        <wps:spPr>
                          <a:xfrm>
                            <a:off x="3894410" y="3448617"/>
                            <a:ext cx="219264" cy="27409"/>
                          </a:xfrm>
                          <a:custGeom>
                            <a:avLst/>
                            <a:gdLst>
                              <a:gd name="connsiteX0" fmla="*/ 734 w 219264"/>
                              <a:gd name="connsiteY0" fmla="*/ 756 h 27409"/>
                              <a:gd name="connsiteX1" fmla="*/ 219998 w 219264"/>
                              <a:gd name="connsiteY1" fmla="*/ 756 h 27409"/>
                              <a:gd name="connsiteX2" fmla="*/ 219998 w 219264"/>
                              <a:gd name="connsiteY2" fmla="*/ 28165 h 27409"/>
                              <a:gd name="connsiteX3" fmla="*/ 734 w 219264"/>
                              <a:gd name="connsiteY3" fmla="*/ 28165 h 27409"/>
                            </a:gdLst>
                            <a:ahLst/>
                            <a:cxnLst>
                              <a:cxn ang="0">
                                <a:pos x="connsiteX0" y="connsiteY0"/>
                              </a:cxn>
                              <a:cxn ang="0">
                                <a:pos x="connsiteX1" y="connsiteY1"/>
                              </a:cxn>
                              <a:cxn ang="0">
                                <a:pos x="connsiteX2" y="connsiteY2"/>
                              </a:cxn>
                              <a:cxn ang="0">
                                <a:pos x="connsiteX3" y="connsiteY3"/>
                              </a:cxn>
                            </a:cxnLst>
                            <a:rect l="l" t="t" r="r" b="b"/>
                            <a:pathLst>
                              <a:path w="219264" h="27409">
                                <a:moveTo>
                                  <a:pt x="734" y="756"/>
                                </a:moveTo>
                                <a:lnTo>
                                  <a:pt x="219998" y="756"/>
                                </a:lnTo>
                                <a:lnTo>
                                  <a:pt x="219998" y="28165"/>
                                </a:lnTo>
                                <a:lnTo>
                                  <a:pt x="734" y="28165"/>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6" name="Forma libre: forma 1215985386"/>
                        <wps:cNvSpPr/>
                        <wps:spPr>
                          <a:xfrm>
                            <a:off x="4122810" y="3585660"/>
                            <a:ext cx="125158" cy="73087"/>
                          </a:xfrm>
                          <a:custGeom>
                            <a:avLst/>
                            <a:gdLst>
                              <a:gd name="connsiteX0" fmla="*/ 784 w 125158"/>
                              <a:gd name="connsiteY0" fmla="*/ 786 h 73087"/>
                              <a:gd name="connsiteX1" fmla="*/ 104326 w 125158"/>
                              <a:gd name="connsiteY1" fmla="*/ 786 h 73087"/>
                              <a:gd name="connsiteX2" fmla="*/ 113832 w 125158"/>
                              <a:gd name="connsiteY2" fmla="*/ 10981 h 73087"/>
                              <a:gd name="connsiteX3" fmla="*/ 125943 w 125158"/>
                              <a:gd name="connsiteY3" fmla="*/ 32716 h 73087"/>
                              <a:gd name="connsiteX4" fmla="*/ 125943 w 125158"/>
                              <a:gd name="connsiteY4" fmla="*/ 73873 h 73087"/>
                              <a:gd name="connsiteX5" fmla="*/ 784 w 125158"/>
                              <a:gd name="connsiteY5" fmla="*/ 73873 h 73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158" h="73087">
                                <a:moveTo>
                                  <a:pt x="784" y="786"/>
                                </a:moveTo>
                                <a:lnTo>
                                  <a:pt x="104326" y="786"/>
                                </a:lnTo>
                                <a:cubicBezTo>
                                  <a:pt x="110297" y="786"/>
                                  <a:pt x="109262" y="4189"/>
                                  <a:pt x="113832" y="10981"/>
                                </a:cubicBezTo>
                                <a:cubicBezTo>
                                  <a:pt x="117098" y="15743"/>
                                  <a:pt x="125943" y="23899"/>
                                  <a:pt x="125943" y="32716"/>
                                </a:cubicBezTo>
                                <a:lnTo>
                                  <a:pt x="125943" y="73873"/>
                                </a:lnTo>
                                <a:lnTo>
                                  <a:pt x="784" y="73873"/>
                                </a:lnTo>
                                <a:close/>
                              </a:path>
                            </a:pathLst>
                          </a:custGeom>
                          <a:solidFill>
                            <a:srgbClr val="ECCC05"/>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7" name="Forma libre: forma 1215985387"/>
                        <wps:cNvSpPr/>
                        <wps:spPr>
                          <a:xfrm rot="3119060">
                            <a:off x="4170588" y="3546910"/>
                            <a:ext cx="134020" cy="73106"/>
                          </a:xfrm>
                          <a:custGeom>
                            <a:avLst/>
                            <a:gdLst>
                              <a:gd name="connsiteX0" fmla="*/ 794 w 134020"/>
                              <a:gd name="connsiteY0" fmla="*/ 778 h 73106"/>
                              <a:gd name="connsiteX1" fmla="*/ 134815 w 134020"/>
                              <a:gd name="connsiteY1" fmla="*/ 778 h 73106"/>
                              <a:gd name="connsiteX2" fmla="*/ 134815 w 134020"/>
                              <a:gd name="connsiteY2" fmla="*/ 73884 h 73106"/>
                              <a:gd name="connsiteX3" fmla="*/ 794 w 134020"/>
                              <a:gd name="connsiteY3" fmla="*/ 73884 h 73106"/>
                            </a:gdLst>
                            <a:ahLst/>
                            <a:cxnLst>
                              <a:cxn ang="0">
                                <a:pos x="connsiteX0" y="connsiteY0"/>
                              </a:cxn>
                              <a:cxn ang="0">
                                <a:pos x="connsiteX1" y="connsiteY1"/>
                              </a:cxn>
                              <a:cxn ang="0">
                                <a:pos x="connsiteX2" y="connsiteY2"/>
                              </a:cxn>
                              <a:cxn ang="0">
                                <a:pos x="connsiteX3" y="connsiteY3"/>
                              </a:cxn>
                            </a:cxnLst>
                            <a:rect l="l" t="t" r="r" b="b"/>
                            <a:pathLst>
                              <a:path w="134020" h="73106">
                                <a:moveTo>
                                  <a:pt x="794" y="778"/>
                                </a:moveTo>
                                <a:lnTo>
                                  <a:pt x="134815" y="778"/>
                                </a:lnTo>
                                <a:lnTo>
                                  <a:pt x="134815" y="73884"/>
                                </a:lnTo>
                                <a:lnTo>
                                  <a:pt x="794" y="73884"/>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88" name="Forma libre: forma 1215985388"/>
                        <wps:cNvSpPr/>
                        <wps:spPr>
                          <a:xfrm rot="-7680939">
                            <a:off x="4147924" y="3471118"/>
                            <a:ext cx="60511" cy="73101"/>
                          </a:xfrm>
                          <a:custGeom>
                            <a:avLst/>
                            <a:gdLst>
                              <a:gd name="connsiteX0" fmla="*/ 789 w 60511"/>
                              <a:gd name="connsiteY0" fmla="*/ 761 h 73101"/>
                              <a:gd name="connsiteX1" fmla="*/ 25156 w 60511"/>
                              <a:gd name="connsiteY1" fmla="*/ 761 h 73101"/>
                              <a:gd name="connsiteX2" fmla="*/ 61299 w 60511"/>
                              <a:gd name="connsiteY2" fmla="*/ 37720 h 73101"/>
                              <a:gd name="connsiteX3" fmla="*/ 25156 w 60511"/>
                              <a:gd name="connsiteY3" fmla="*/ 73863 h 73101"/>
                              <a:gd name="connsiteX4" fmla="*/ 789 w 60511"/>
                              <a:gd name="connsiteY4" fmla="*/ 73863 h 73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1" h="73101">
                                <a:moveTo>
                                  <a:pt x="789" y="761"/>
                                </a:moveTo>
                                <a:lnTo>
                                  <a:pt x="25156" y="761"/>
                                </a:lnTo>
                                <a:cubicBezTo>
                                  <a:pt x="45343" y="987"/>
                                  <a:pt x="61524" y="17534"/>
                                  <a:pt x="61299" y="37720"/>
                                </a:cubicBezTo>
                                <a:cubicBezTo>
                                  <a:pt x="61077" y="57589"/>
                                  <a:pt x="45025" y="73641"/>
                                  <a:pt x="25156" y="73863"/>
                                </a:cubicBezTo>
                                <a:lnTo>
                                  <a:pt x="789" y="73863"/>
                                </a:lnTo>
                                <a:close/>
                              </a:path>
                            </a:pathLst>
                          </a:custGeom>
                          <a:solidFill>
                            <a:srgbClr val="12263F">
                              <a:alpha val="64000"/>
                            </a:srgbClr>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5389" name="Gráfico 1215984023"/>
                        <wpg:cNvGrpSpPr/>
                        <wpg:grpSpPr>
                          <a:xfrm>
                            <a:off x="3768364" y="3558066"/>
                            <a:ext cx="261860" cy="170740"/>
                            <a:chOff x="3768364" y="3558066"/>
                            <a:chExt cx="261860" cy="170740"/>
                          </a:xfrm>
                        </wpg:grpSpPr>
                        <wps:wsp>
                          <wps:cNvPr id="1215985390" name="Forma libre: forma 1215985390"/>
                          <wps:cNvSpPr/>
                          <wps:spPr>
                            <a:xfrm rot="10499465">
                              <a:off x="3783448" y="3609187"/>
                              <a:ext cx="180363" cy="72991"/>
                            </a:xfrm>
                            <a:custGeom>
                              <a:avLst/>
                              <a:gdLst>
                                <a:gd name="connsiteX0" fmla="*/ 709 w 180363"/>
                                <a:gd name="connsiteY0" fmla="*/ 791 h 72991"/>
                                <a:gd name="connsiteX1" fmla="*/ 181073 w 180363"/>
                                <a:gd name="connsiteY1" fmla="*/ 791 h 72991"/>
                                <a:gd name="connsiteX2" fmla="*/ 181073 w 180363"/>
                                <a:gd name="connsiteY2" fmla="*/ 73782 h 72991"/>
                                <a:gd name="connsiteX3" fmla="*/ 709 w 180363"/>
                                <a:gd name="connsiteY3" fmla="*/ 73782 h 72991"/>
                              </a:gdLst>
                              <a:ahLst/>
                              <a:cxnLst>
                                <a:cxn ang="0">
                                  <a:pos x="connsiteX0" y="connsiteY0"/>
                                </a:cxn>
                                <a:cxn ang="0">
                                  <a:pos x="connsiteX1" y="connsiteY1"/>
                                </a:cxn>
                                <a:cxn ang="0">
                                  <a:pos x="connsiteX2" y="connsiteY2"/>
                                </a:cxn>
                                <a:cxn ang="0">
                                  <a:pos x="connsiteX3" y="connsiteY3"/>
                                </a:cxn>
                              </a:cxnLst>
                              <a:rect l="l" t="t" r="r" b="b"/>
                              <a:pathLst>
                                <a:path w="180363" h="72991">
                                  <a:moveTo>
                                    <a:pt x="709" y="791"/>
                                  </a:moveTo>
                                  <a:lnTo>
                                    <a:pt x="181073" y="791"/>
                                  </a:lnTo>
                                  <a:lnTo>
                                    <a:pt x="181073" y="73782"/>
                                  </a:lnTo>
                                  <a:lnTo>
                                    <a:pt x="709" y="73782"/>
                                  </a:lnTo>
                                  <a:close/>
                                </a:path>
                              </a:pathLst>
                            </a:custGeom>
                            <a:solidFill>
                              <a:srgbClr val="DCDCDC"/>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1" name="Forma libre: forma 1215985391"/>
                          <wps:cNvSpPr/>
                          <wps:spPr>
                            <a:xfrm rot="10499465">
                              <a:off x="3928286" y="3600605"/>
                              <a:ext cx="86675" cy="72991"/>
                            </a:xfrm>
                            <a:custGeom>
                              <a:avLst/>
                              <a:gdLst>
                                <a:gd name="connsiteX0" fmla="*/ 37236 w 86675"/>
                                <a:gd name="connsiteY0" fmla="*/ 789 h 72991"/>
                                <a:gd name="connsiteX1" fmla="*/ 87417 w 86675"/>
                                <a:gd name="connsiteY1" fmla="*/ 789 h 72991"/>
                                <a:gd name="connsiteX2" fmla="*/ 87417 w 86675"/>
                                <a:gd name="connsiteY2" fmla="*/ 789 h 72991"/>
                                <a:gd name="connsiteX3" fmla="*/ 87417 w 86675"/>
                                <a:gd name="connsiteY3" fmla="*/ 73780 h 72991"/>
                                <a:gd name="connsiteX4" fmla="*/ 87417 w 86675"/>
                                <a:gd name="connsiteY4" fmla="*/ 73780 h 72991"/>
                                <a:gd name="connsiteX5" fmla="*/ 37236 w 86675"/>
                                <a:gd name="connsiteY5" fmla="*/ 73780 h 72991"/>
                                <a:gd name="connsiteX6" fmla="*/ 741 w 86675"/>
                                <a:gd name="connsiteY6" fmla="*/ 37285 h 72991"/>
                                <a:gd name="connsiteX7" fmla="*/ 741 w 86675"/>
                                <a:gd name="connsiteY7" fmla="*/ 37285 h 72991"/>
                                <a:gd name="connsiteX8" fmla="*/ 37236 w 86675"/>
                                <a:gd name="connsiteY8" fmla="*/ 789 h 7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675" h="72991">
                                  <a:moveTo>
                                    <a:pt x="37236" y="789"/>
                                  </a:moveTo>
                                  <a:lnTo>
                                    <a:pt x="87417" y="789"/>
                                  </a:lnTo>
                                  <a:lnTo>
                                    <a:pt x="87417" y="789"/>
                                  </a:lnTo>
                                  <a:lnTo>
                                    <a:pt x="87417" y="73780"/>
                                  </a:lnTo>
                                  <a:lnTo>
                                    <a:pt x="87417" y="73780"/>
                                  </a:lnTo>
                                  <a:lnTo>
                                    <a:pt x="37236" y="73780"/>
                                  </a:lnTo>
                                  <a:cubicBezTo>
                                    <a:pt x="17081" y="73780"/>
                                    <a:pt x="741" y="57441"/>
                                    <a:pt x="741" y="37285"/>
                                  </a:cubicBezTo>
                                  <a:lnTo>
                                    <a:pt x="741" y="37285"/>
                                  </a:lnTo>
                                  <a:cubicBezTo>
                                    <a:pt x="741" y="17129"/>
                                    <a:pt x="17081" y="789"/>
                                    <a:pt x="37236" y="789"/>
                                  </a:cubicBezTo>
                                  <a:close/>
                                </a:path>
                              </a:pathLst>
                            </a:custGeom>
                            <a:solidFill>
                              <a:srgbClr val="59585B"/>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5392" name="Forma libre: forma 1215985392"/>
                        <wps:cNvSpPr/>
                        <wps:spPr>
                          <a:xfrm rot="-10198924">
                            <a:off x="4842363" y="3595534"/>
                            <a:ext cx="120623" cy="73000"/>
                          </a:xfrm>
                          <a:custGeom>
                            <a:avLst/>
                            <a:gdLst>
                              <a:gd name="connsiteX0" fmla="*/ 942 w 120623"/>
                              <a:gd name="connsiteY0" fmla="*/ 788 h 73000"/>
                              <a:gd name="connsiteX1" fmla="*/ 121565 w 120623"/>
                              <a:gd name="connsiteY1" fmla="*/ 788 h 73000"/>
                              <a:gd name="connsiteX2" fmla="*/ 121565 w 120623"/>
                              <a:gd name="connsiteY2" fmla="*/ 73789 h 73000"/>
                              <a:gd name="connsiteX3" fmla="*/ 942 w 120623"/>
                              <a:gd name="connsiteY3" fmla="*/ 73789 h 73000"/>
                            </a:gdLst>
                            <a:ahLst/>
                            <a:cxnLst>
                              <a:cxn ang="0">
                                <a:pos x="connsiteX0" y="connsiteY0"/>
                              </a:cxn>
                              <a:cxn ang="0">
                                <a:pos x="connsiteX1" y="connsiteY1"/>
                              </a:cxn>
                              <a:cxn ang="0">
                                <a:pos x="connsiteX2" y="connsiteY2"/>
                              </a:cxn>
                              <a:cxn ang="0">
                                <a:pos x="connsiteX3" y="connsiteY3"/>
                              </a:cxn>
                            </a:cxnLst>
                            <a:rect l="l" t="t" r="r" b="b"/>
                            <a:pathLst>
                              <a:path w="120623" h="73000">
                                <a:moveTo>
                                  <a:pt x="942" y="788"/>
                                </a:moveTo>
                                <a:lnTo>
                                  <a:pt x="121565" y="788"/>
                                </a:lnTo>
                                <a:lnTo>
                                  <a:pt x="121565" y="73789"/>
                                </a:lnTo>
                                <a:lnTo>
                                  <a:pt x="942" y="73789"/>
                                </a:lnTo>
                                <a:close/>
                              </a:path>
                            </a:pathLst>
                          </a:custGeom>
                          <a:solidFill>
                            <a:srgbClr val="D3B707"/>
                          </a:solidFill>
                          <a:ln w="45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3" name="Forma libre: forma 1215985393"/>
                        <wps:cNvSpPr/>
                        <wps:spPr>
                          <a:xfrm>
                            <a:off x="4624709" y="3585660"/>
                            <a:ext cx="228400" cy="182720"/>
                          </a:xfrm>
                          <a:custGeom>
                            <a:avLst/>
                            <a:gdLst>
                              <a:gd name="connsiteX0" fmla="*/ 894 w 228400"/>
                              <a:gd name="connsiteY0" fmla="*/ 786 h 182720"/>
                              <a:gd name="connsiteX1" fmla="*/ 229294 w 228400"/>
                              <a:gd name="connsiteY1" fmla="*/ 786 h 182720"/>
                              <a:gd name="connsiteX2" fmla="*/ 229294 w 228400"/>
                              <a:gd name="connsiteY2" fmla="*/ 183507 h 182720"/>
                              <a:gd name="connsiteX3" fmla="*/ 894 w 228400"/>
                              <a:gd name="connsiteY3" fmla="*/ 183507 h 182720"/>
                            </a:gdLst>
                            <a:ahLst/>
                            <a:cxnLst>
                              <a:cxn ang="0">
                                <a:pos x="connsiteX0" y="connsiteY0"/>
                              </a:cxn>
                              <a:cxn ang="0">
                                <a:pos x="connsiteX1" y="connsiteY1"/>
                              </a:cxn>
                              <a:cxn ang="0">
                                <a:pos x="connsiteX2" y="connsiteY2"/>
                              </a:cxn>
                              <a:cxn ang="0">
                                <a:pos x="connsiteX3" y="connsiteY3"/>
                              </a:cxn>
                            </a:cxnLst>
                            <a:rect l="l" t="t" r="r" b="b"/>
                            <a:pathLst>
                              <a:path w="228400" h="182720">
                                <a:moveTo>
                                  <a:pt x="894" y="786"/>
                                </a:moveTo>
                                <a:lnTo>
                                  <a:pt x="229294" y="786"/>
                                </a:lnTo>
                                <a:lnTo>
                                  <a:pt x="229294" y="183507"/>
                                </a:lnTo>
                                <a:lnTo>
                                  <a:pt x="894" y="183507"/>
                                </a:ln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4" name="Forma libre: forma 1215985394"/>
                        <wps:cNvSpPr/>
                        <wps:spPr>
                          <a:xfrm>
                            <a:off x="4624709" y="3835378"/>
                            <a:ext cx="228400" cy="54814"/>
                          </a:xfrm>
                          <a:custGeom>
                            <a:avLst/>
                            <a:gdLst>
                              <a:gd name="connsiteX0" fmla="*/ 894 w 228400"/>
                              <a:gd name="connsiteY0" fmla="*/ 841 h 54814"/>
                              <a:gd name="connsiteX1" fmla="*/ 229294 w 228400"/>
                              <a:gd name="connsiteY1" fmla="*/ 841 h 54814"/>
                              <a:gd name="connsiteX2" fmla="*/ 229294 w 228400"/>
                              <a:gd name="connsiteY2" fmla="*/ 55655 h 54814"/>
                              <a:gd name="connsiteX3" fmla="*/ 894 w 228400"/>
                              <a:gd name="connsiteY3" fmla="*/ 55655 h 54814"/>
                            </a:gdLst>
                            <a:ahLst/>
                            <a:cxnLst>
                              <a:cxn ang="0">
                                <a:pos x="connsiteX0" y="connsiteY0"/>
                              </a:cxn>
                              <a:cxn ang="0">
                                <a:pos x="connsiteX1" y="connsiteY1"/>
                              </a:cxn>
                              <a:cxn ang="0">
                                <a:pos x="connsiteX2" y="connsiteY2"/>
                              </a:cxn>
                              <a:cxn ang="0">
                                <a:pos x="connsiteX3" y="connsiteY3"/>
                              </a:cxn>
                            </a:cxnLst>
                            <a:rect l="l" t="t" r="r" b="b"/>
                            <a:pathLst>
                              <a:path w="228400" h="54814">
                                <a:moveTo>
                                  <a:pt x="894" y="841"/>
                                </a:moveTo>
                                <a:lnTo>
                                  <a:pt x="229294" y="841"/>
                                </a:lnTo>
                                <a:lnTo>
                                  <a:pt x="229294" y="55655"/>
                                </a:lnTo>
                                <a:lnTo>
                                  <a:pt x="894" y="55655"/>
                                </a:lnTo>
                                <a:close/>
                              </a:path>
                            </a:pathLst>
                          </a:custGeom>
                          <a:solidFill>
                            <a:srgbClr val="CAC8C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5" name="Forma libre: forma 1215985395"/>
                        <wps:cNvSpPr/>
                        <wps:spPr>
                          <a:xfrm>
                            <a:off x="4624709" y="3768380"/>
                            <a:ext cx="228400" cy="66997"/>
                          </a:xfrm>
                          <a:custGeom>
                            <a:avLst/>
                            <a:gdLst>
                              <a:gd name="connsiteX0" fmla="*/ 894 w 228400"/>
                              <a:gd name="connsiteY0" fmla="*/ 826 h 66997"/>
                              <a:gd name="connsiteX1" fmla="*/ 229294 w 228400"/>
                              <a:gd name="connsiteY1" fmla="*/ 826 h 66997"/>
                              <a:gd name="connsiteX2" fmla="*/ 229294 w 228400"/>
                              <a:gd name="connsiteY2" fmla="*/ 67824 h 66997"/>
                              <a:gd name="connsiteX3" fmla="*/ 894 w 228400"/>
                              <a:gd name="connsiteY3" fmla="*/ 67824 h 66997"/>
                            </a:gdLst>
                            <a:ahLst/>
                            <a:cxnLst>
                              <a:cxn ang="0">
                                <a:pos x="connsiteX0" y="connsiteY0"/>
                              </a:cxn>
                              <a:cxn ang="0">
                                <a:pos x="connsiteX1" y="connsiteY1"/>
                              </a:cxn>
                              <a:cxn ang="0">
                                <a:pos x="connsiteX2" y="connsiteY2"/>
                              </a:cxn>
                              <a:cxn ang="0">
                                <a:pos x="connsiteX3" y="connsiteY3"/>
                              </a:cxn>
                            </a:cxnLst>
                            <a:rect l="l" t="t" r="r" b="b"/>
                            <a:pathLst>
                              <a:path w="228400" h="66997">
                                <a:moveTo>
                                  <a:pt x="894" y="826"/>
                                </a:moveTo>
                                <a:lnTo>
                                  <a:pt x="229294" y="826"/>
                                </a:lnTo>
                                <a:lnTo>
                                  <a:pt x="229294" y="67824"/>
                                </a:lnTo>
                                <a:lnTo>
                                  <a:pt x="894" y="67824"/>
                                </a:lnTo>
                                <a:close/>
                              </a:path>
                            </a:pathLst>
                          </a:custGeom>
                          <a:solidFill>
                            <a:srgbClr val="A2A2A3"/>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6" name="Forma libre: forma 1215985396"/>
                        <wps:cNvSpPr/>
                        <wps:spPr>
                          <a:xfrm>
                            <a:off x="4749567" y="3890192"/>
                            <a:ext cx="103542" cy="465946"/>
                          </a:xfrm>
                          <a:custGeom>
                            <a:avLst/>
                            <a:gdLst>
                              <a:gd name="connsiteX0" fmla="*/ 921 w 103542"/>
                              <a:gd name="connsiteY0" fmla="*/ 853 h 465946"/>
                              <a:gd name="connsiteX1" fmla="*/ 104464 w 103542"/>
                              <a:gd name="connsiteY1" fmla="*/ 853 h 465946"/>
                              <a:gd name="connsiteX2" fmla="*/ 104464 w 103542"/>
                              <a:gd name="connsiteY2" fmla="*/ 415028 h 465946"/>
                              <a:gd name="connsiteX3" fmla="*/ 52693 w 103542"/>
                              <a:gd name="connsiteY3" fmla="*/ 466800 h 465946"/>
                              <a:gd name="connsiteX4" fmla="*/ 921 w 103542"/>
                              <a:gd name="connsiteY4" fmla="*/ 415028 h 465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42" h="465946">
                                <a:moveTo>
                                  <a:pt x="921" y="853"/>
                                </a:moveTo>
                                <a:lnTo>
                                  <a:pt x="104464" y="853"/>
                                </a:lnTo>
                                <a:lnTo>
                                  <a:pt x="104464" y="415028"/>
                                </a:lnTo>
                                <a:cubicBezTo>
                                  <a:pt x="104464" y="443621"/>
                                  <a:pt x="81285" y="466800"/>
                                  <a:pt x="52693" y="466800"/>
                                </a:cubicBezTo>
                                <a:cubicBezTo>
                                  <a:pt x="24100" y="466800"/>
                                  <a:pt x="921" y="443621"/>
                                  <a:pt x="921" y="415028"/>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7" name="Forma libre: forma 1215985397"/>
                        <wps:cNvSpPr/>
                        <wps:spPr>
                          <a:xfrm>
                            <a:off x="4624707" y="3890192"/>
                            <a:ext cx="106589" cy="466435"/>
                          </a:xfrm>
                          <a:custGeom>
                            <a:avLst/>
                            <a:gdLst>
                              <a:gd name="connsiteX0" fmla="*/ 896 w 106589"/>
                              <a:gd name="connsiteY0" fmla="*/ 853 h 466435"/>
                              <a:gd name="connsiteX1" fmla="*/ 107481 w 106589"/>
                              <a:gd name="connsiteY1" fmla="*/ 853 h 466435"/>
                              <a:gd name="connsiteX2" fmla="*/ 107481 w 106589"/>
                              <a:gd name="connsiteY2" fmla="*/ 413500 h 466435"/>
                              <a:gd name="connsiteX3" fmla="*/ 54682 w 106589"/>
                              <a:gd name="connsiteY3" fmla="*/ 467286 h 466435"/>
                              <a:gd name="connsiteX4" fmla="*/ 896 w 106589"/>
                              <a:gd name="connsiteY4" fmla="*/ 414486 h 466435"/>
                              <a:gd name="connsiteX5" fmla="*/ 896 w 106589"/>
                              <a:gd name="connsiteY5" fmla="*/ 413500 h 46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589" h="466435">
                                <a:moveTo>
                                  <a:pt x="896" y="853"/>
                                </a:moveTo>
                                <a:lnTo>
                                  <a:pt x="107481" y="853"/>
                                </a:lnTo>
                                <a:lnTo>
                                  <a:pt x="107481" y="413500"/>
                                </a:lnTo>
                                <a:cubicBezTo>
                                  <a:pt x="107754" y="442933"/>
                                  <a:pt x="84114" y="467014"/>
                                  <a:pt x="54682" y="467286"/>
                                </a:cubicBezTo>
                                <a:cubicBezTo>
                                  <a:pt x="25249" y="467558"/>
                                  <a:pt x="1168" y="443919"/>
                                  <a:pt x="896" y="414486"/>
                                </a:cubicBezTo>
                                <a:cubicBezTo>
                                  <a:pt x="893" y="414157"/>
                                  <a:pt x="893" y="413828"/>
                                  <a:pt x="896" y="413500"/>
                                </a:cubicBezTo>
                                <a:close/>
                              </a:path>
                            </a:pathLst>
                          </a:custGeom>
                          <a:solidFill>
                            <a:srgbClr val="737278"/>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8" name="Forma libre: forma 1215985398"/>
                        <wps:cNvSpPr/>
                        <wps:spPr>
                          <a:xfrm>
                            <a:off x="4624709" y="3890192"/>
                            <a:ext cx="228400" cy="36545"/>
                          </a:xfrm>
                          <a:custGeom>
                            <a:avLst/>
                            <a:gdLst>
                              <a:gd name="connsiteX0" fmla="*/ 894 w 228400"/>
                              <a:gd name="connsiteY0" fmla="*/ 853 h 36545"/>
                              <a:gd name="connsiteX1" fmla="*/ 229294 w 228400"/>
                              <a:gd name="connsiteY1" fmla="*/ 853 h 36545"/>
                              <a:gd name="connsiteX2" fmla="*/ 229294 w 228400"/>
                              <a:gd name="connsiteY2" fmla="*/ 37399 h 36545"/>
                              <a:gd name="connsiteX3" fmla="*/ 894 w 228400"/>
                              <a:gd name="connsiteY3" fmla="*/ 37399 h 36545"/>
                            </a:gdLst>
                            <a:ahLst/>
                            <a:cxnLst>
                              <a:cxn ang="0">
                                <a:pos x="connsiteX0" y="connsiteY0"/>
                              </a:cxn>
                              <a:cxn ang="0">
                                <a:pos x="connsiteX1" y="connsiteY1"/>
                              </a:cxn>
                              <a:cxn ang="0">
                                <a:pos x="connsiteX2" y="connsiteY2"/>
                              </a:cxn>
                              <a:cxn ang="0">
                                <a:pos x="connsiteX3" y="connsiteY3"/>
                              </a:cxn>
                            </a:cxnLst>
                            <a:rect l="l" t="t" r="r" b="b"/>
                            <a:pathLst>
                              <a:path w="228400" h="36545">
                                <a:moveTo>
                                  <a:pt x="894" y="853"/>
                                </a:moveTo>
                                <a:lnTo>
                                  <a:pt x="229294" y="853"/>
                                </a:lnTo>
                                <a:lnTo>
                                  <a:pt x="229294" y="37399"/>
                                </a:lnTo>
                                <a:lnTo>
                                  <a:pt x="894" y="37399"/>
                                </a:lnTo>
                                <a:close/>
                              </a:path>
                            </a:pathLst>
                          </a:custGeom>
                          <a:solidFill>
                            <a:srgbClr val="6A6A70"/>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399" name="Forma libre: forma 1215985399"/>
                        <wps:cNvSpPr/>
                        <wps:spPr>
                          <a:xfrm>
                            <a:off x="4661492" y="3450988"/>
                            <a:ext cx="154816" cy="107099"/>
                          </a:xfrm>
                          <a:custGeom>
                            <a:avLst/>
                            <a:gdLst>
                              <a:gd name="connsiteX0" fmla="*/ 78308 w 154816"/>
                              <a:gd name="connsiteY0" fmla="*/ 3675 h 107099"/>
                              <a:gd name="connsiteX1" fmla="*/ 902 w 154816"/>
                              <a:gd name="connsiteY1" fmla="*/ 30437 h 107099"/>
                              <a:gd name="connsiteX2" fmla="*/ 78310 w 154816"/>
                              <a:gd name="connsiteY2" fmla="*/ 107846 h 107099"/>
                              <a:gd name="connsiteX3" fmla="*/ 155719 w 154816"/>
                              <a:gd name="connsiteY3" fmla="*/ 30437 h 107099"/>
                              <a:gd name="connsiteX4" fmla="*/ 78308 w 154816"/>
                              <a:gd name="connsiteY4" fmla="*/ 3675 h 107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16" h="107099">
                                <a:moveTo>
                                  <a:pt x="78308" y="3675"/>
                                </a:moveTo>
                                <a:cubicBezTo>
                                  <a:pt x="35568" y="3675"/>
                                  <a:pt x="902" y="-12317"/>
                                  <a:pt x="902" y="30437"/>
                                </a:cubicBezTo>
                                <a:cubicBezTo>
                                  <a:pt x="902" y="73189"/>
                                  <a:pt x="35559" y="107846"/>
                                  <a:pt x="78310" y="107846"/>
                                </a:cubicBezTo>
                                <a:cubicBezTo>
                                  <a:pt x="121062" y="107846"/>
                                  <a:pt x="155719" y="73189"/>
                                  <a:pt x="155719" y="30437"/>
                                </a:cubicBezTo>
                                <a:cubicBezTo>
                                  <a:pt x="155719" y="-12317"/>
                                  <a:pt x="121062" y="3675"/>
                                  <a:pt x="78308" y="3675"/>
                                </a:cubicBezTo>
                                <a:close/>
                              </a:path>
                            </a:pathLst>
                          </a:custGeom>
                          <a:solidFill>
                            <a:srgbClr val="5B5A5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0" name="Forma libre: forma 1215985400"/>
                        <wps:cNvSpPr/>
                        <wps:spPr>
                          <a:xfrm rot="10800000">
                            <a:off x="4627756" y="3311574"/>
                            <a:ext cx="225353" cy="115722"/>
                          </a:xfrm>
                          <a:custGeom>
                            <a:avLst/>
                            <a:gdLst>
                              <a:gd name="connsiteX0" fmla="*/ 895 w 225353"/>
                              <a:gd name="connsiteY0" fmla="*/ 726 h 115722"/>
                              <a:gd name="connsiteX1" fmla="*/ 226248 w 225353"/>
                              <a:gd name="connsiteY1" fmla="*/ 726 h 115722"/>
                              <a:gd name="connsiteX2" fmla="*/ 226248 w 225353"/>
                              <a:gd name="connsiteY2" fmla="*/ 25221 h 115722"/>
                              <a:gd name="connsiteX3" fmla="*/ 135021 w 225353"/>
                              <a:gd name="connsiteY3" fmla="*/ 116449 h 115722"/>
                              <a:gd name="connsiteX4" fmla="*/ 92122 w 225353"/>
                              <a:gd name="connsiteY4" fmla="*/ 116449 h 115722"/>
                              <a:gd name="connsiteX5" fmla="*/ 895 w 225353"/>
                              <a:gd name="connsiteY5" fmla="*/ 25221 h 11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5353" h="115722">
                                <a:moveTo>
                                  <a:pt x="895" y="726"/>
                                </a:moveTo>
                                <a:lnTo>
                                  <a:pt x="226248" y="726"/>
                                </a:lnTo>
                                <a:lnTo>
                                  <a:pt x="226248" y="25221"/>
                                </a:lnTo>
                                <a:cubicBezTo>
                                  <a:pt x="226248" y="75605"/>
                                  <a:pt x="185404" y="116449"/>
                                  <a:pt x="135021" y="116449"/>
                                </a:cubicBezTo>
                                <a:lnTo>
                                  <a:pt x="92122" y="116449"/>
                                </a:lnTo>
                                <a:cubicBezTo>
                                  <a:pt x="41738" y="116449"/>
                                  <a:pt x="895" y="75605"/>
                                  <a:pt x="895" y="25221"/>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1" name="Forma libre: forma 1215985401"/>
                        <wps:cNvSpPr/>
                        <wps:spPr>
                          <a:xfrm rot="10800000">
                            <a:off x="4683915" y="3344959"/>
                            <a:ext cx="111702" cy="79067"/>
                          </a:xfrm>
                          <a:custGeom>
                            <a:avLst/>
                            <a:gdLst>
                              <a:gd name="connsiteX0" fmla="*/ 907 w 111702"/>
                              <a:gd name="connsiteY0" fmla="*/ 733 h 79067"/>
                              <a:gd name="connsiteX1" fmla="*/ 907 w 111702"/>
                              <a:gd name="connsiteY1" fmla="*/ 20069 h 79067"/>
                              <a:gd name="connsiteX2" fmla="*/ 112610 w 111702"/>
                              <a:gd name="connsiteY2" fmla="*/ 20069 h 79067"/>
                              <a:gd name="connsiteX3" fmla="*/ 112610 w 111702"/>
                              <a:gd name="connsiteY3" fmla="*/ 733 h 79067"/>
                              <a:gd name="connsiteX4" fmla="*/ 37699 w 111702"/>
                              <a:gd name="connsiteY4" fmla="*/ 50872 h 79067"/>
                              <a:gd name="connsiteX5" fmla="*/ 58394 w 111702"/>
                              <a:gd name="connsiteY5" fmla="*/ 79801 h 79067"/>
                              <a:gd name="connsiteX6" fmla="*/ 79088 w 111702"/>
                              <a:gd name="connsiteY6" fmla="*/ 50872 h 79067"/>
                              <a:gd name="connsiteX7" fmla="*/ 58380 w 111702"/>
                              <a:gd name="connsiteY7" fmla="*/ 21939 h 79067"/>
                              <a:gd name="connsiteX8" fmla="*/ 37699 w 111702"/>
                              <a:gd name="connsiteY8" fmla="*/ 50872 h 79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1702" h="79067">
                                <a:moveTo>
                                  <a:pt x="907" y="733"/>
                                </a:moveTo>
                                <a:lnTo>
                                  <a:pt x="907" y="20069"/>
                                </a:lnTo>
                                <a:lnTo>
                                  <a:pt x="112610" y="20069"/>
                                </a:lnTo>
                                <a:lnTo>
                                  <a:pt x="112610" y="733"/>
                                </a:lnTo>
                                <a:close/>
                                <a:moveTo>
                                  <a:pt x="37699" y="50872"/>
                                </a:moveTo>
                                <a:cubicBezTo>
                                  <a:pt x="37699" y="66837"/>
                                  <a:pt x="46963" y="79801"/>
                                  <a:pt x="58394" y="79801"/>
                                </a:cubicBezTo>
                                <a:cubicBezTo>
                                  <a:pt x="69824" y="79801"/>
                                  <a:pt x="79088" y="66851"/>
                                  <a:pt x="79088" y="50872"/>
                                </a:cubicBezTo>
                                <a:cubicBezTo>
                                  <a:pt x="79088" y="34894"/>
                                  <a:pt x="69824" y="21939"/>
                                  <a:pt x="58380" y="21939"/>
                                </a:cubicBezTo>
                                <a:cubicBezTo>
                                  <a:pt x="46935" y="21939"/>
                                  <a:pt x="37699" y="34889"/>
                                  <a:pt x="37699" y="50872"/>
                                </a:cubicBezTo>
                                <a:close/>
                              </a:path>
                            </a:pathLst>
                          </a:custGeom>
                          <a:solidFill>
                            <a:srgbClr val="FFDB01"/>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2" name="Forma libre: forma 1215985402"/>
                        <wps:cNvSpPr/>
                        <wps:spPr>
                          <a:xfrm rot="10800000">
                            <a:off x="4819611" y="3768375"/>
                            <a:ext cx="30451" cy="60908"/>
                          </a:xfrm>
                          <a:custGeom>
                            <a:avLst/>
                            <a:gdLst>
                              <a:gd name="connsiteX0" fmla="*/ 16162 w 30451"/>
                              <a:gd name="connsiteY0" fmla="*/ 826 h 60908"/>
                              <a:gd name="connsiteX1" fmla="*/ 31388 w 30451"/>
                              <a:gd name="connsiteY1" fmla="*/ 61734 h 60908"/>
                              <a:gd name="connsiteX2" fmla="*/ 937 w 30451"/>
                              <a:gd name="connsiteY2" fmla="*/ 61734 h 60908"/>
                            </a:gdLst>
                            <a:ahLst/>
                            <a:cxnLst>
                              <a:cxn ang="0">
                                <a:pos x="connsiteX0" y="connsiteY0"/>
                              </a:cxn>
                              <a:cxn ang="0">
                                <a:pos x="connsiteX1" y="connsiteY1"/>
                              </a:cxn>
                              <a:cxn ang="0">
                                <a:pos x="connsiteX2" y="connsiteY2"/>
                              </a:cxn>
                            </a:cxnLst>
                            <a:rect l="l" t="t" r="r" b="b"/>
                            <a:pathLst>
                              <a:path w="30451" h="60908">
                                <a:moveTo>
                                  <a:pt x="16162" y="826"/>
                                </a:moveTo>
                                <a:lnTo>
                                  <a:pt x="31388" y="61734"/>
                                </a:lnTo>
                                <a:lnTo>
                                  <a:pt x="937"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3" name="Forma libre: forma 1215985403"/>
                        <wps:cNvSpPr/>
                        <wps:spPr>
                          <a:xfrm rot="10800000">
                            <a:off x="4789159" y="3768375"/>
                            <a:ext cx="30451" cy="60908"/>
                          </a:xfrm>
                          <a:custGeom>
                            <a:avLst/>
                            <a:gdLst>
                              <a:gd name="connsiteX0" fmla="*/ 16156 w 30451"/>
                              <a:gd name="connsiteY0" fmla="*/ 826 h 60908"/>
                              <a:gd name="connsiteX1" fmla="*/ 31382 w 30451"/>
                              <a:gd name="connsiteY1" fmla="*/ 61734 h 60908"/>
                              <a:gd name="connsiteX2" fmla="*/ 930 w 30451"/>
                              <a:gd name="connsiteY2" fmla="*/ 61734 h 60908"/>
                            </a:gdLst>
                            <a:ahLst/>
                            <a:cxnLst>
                              <a:cxn ang="0">
                                <a:pos x="connsiteX0" y="connsiteY0"/>
                              </a:cxn>
                              <a:cxn ang="0">
                                <a:pos x="connsiteX1" y="connsiteY1"/>
                              </a:cxn>
                              <a:cxn ang="0">
                                <a:pos x="connsiteX2" y="connsiteY2"/>
                              </a:cxn>
                            </a:cxnLst>
                            <a:rect l="l" t="t" r="r" b="b"/>
                            <a:pathLst>
                              <a:path w="30451" h="60908">
                                <a:moveTo>
                                  <a:pt x="16156" y="826"/>
                                </a:moveTo>
                                <a:lnTo>
                                  <a:pt x="31382" y="61734"/>
                                </a:lnTo>
                                <a:lnTo>
                                  <a:pt x="930"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4" name="Forma libre: forma 1215985404"/>
                        <wps:cNvSpPr/>
                        <wps:spPr>
                          <a:xfrm rot="10800000">
                            <a:off x="4755656" y="3768375"/>
                            <a:ext cx="33498" cy="60908"/>
                          </a:xfrm>
                          <a:custGeom>
                            <a:avLst/>
                            <a:gdLst>
                              <a:gd name="connsiteX0" fmla="*/ 17672 w 33498"/>
                              <a:gd name="connsiteY0" fmla="*/ 826 h 60908"/>
                              <a:gd name="connsiteX1" fmla="*/ 34421 w 33498"/>
                              <a:gd name="connsiteY1" fmla="*/ 61734 h 60908"/>
                              <a:gd name="connsiteX2" fmla="*/ 923 w 33498"/>
                              <a:gd name="connsiteY2" fmla="*/ 61734 h 60908"/>
                            </a:gdLst>
                            <a:ahLst/>
                            <a:cxnLst>
                              <a:cxn ang="0">
                                <a:pos x="connsiteX0" y="connsiteY0"/>
                              </a:cxn>
                              <a:cxn ang="0">
                                <a:pos x="connsiteX1" y="connsiteY1"/>
                              </a:cxn>
                              <a:cxn ang="0">
                                <a:pos x="connsiteX2" y="connsiteY2"/>
                              </a:cxn>
                            </a:cxnLst>
                            <a:rect l="l" t="t" r="r" b="b"/>
                            <a:pathLst>
                              <a:path w="33498" h="60908">
                                <a:moveTo>
                                  <a:pt x="17672" y="826"/>
                                </a:moveTo>
                                <a:lnTo>
                                  <a:pt x="34421" y="61734"/>
                                </a:lnTo>
                                <a:lnTo>
                                  <a:pt x="923"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5" name="Forma libre: forma 1215985405"/>
                        <wps:cNvSpPr/>
                        <wps:spPr>
                          <a:xfrm rot="10800000">
                            <a:off x="4722158" y="3768375"/>
                            <a:ext cx="33498" cy="60908"/>
                          </a:xfrm>
                          <a:custGeom>
                            <a:avLst/>
                            <a:gdLst>
                              <a:gd name="connsiteX0" fmla="*/ 17665 w 33498"/>
                              <a:gd name="connsiteY0" fmla="*/ 826 h 60908"/>
                              <a:gd name="connsiteX1" fmla="*/ 34414 w 33498"/>
                              <a:gd name="connsiteY1" fmla="*/ 61734 h 60908"/>
                              <a:gd name="connsiteX2" fmla="*/ 915 w 33498"/>
                              <a:gd name="connsiteY2" fmla="*/ 61734 h 60908"/>
                            </a:gdLst>
                            <a:ahLst/>
                            <a:cxnLst>
                              <a:cxn ang="0">
                                <a:pos x="connsiteX0" y="connsiteY0"/>
                              </a:cxn>
                              <a:cxn ang="0">
                                <a:pos x="connsiteX1" y="connsiteY1"/>
                              </a:cxn>
                              <a:cxn ang="0">
                                <a:pos x="connsiteX2" y="connsiteY2"/>
                              </a:cxn>
                            </a:cxnLst>
                            <a:rect l="l" t="t" r="r" b="b"/>
                            <a:pathLst>
                              <a:path w="33498" h="60908">
                                <a:moveTo>
                                  <a:pt x="17665" y="826"/>
                                </a:moveTo>
                                <a:lnTo>
                                  <a:pt x="34414" y="61734"/>
                                </a:lnTo>
                                <a:lnTo>
                                  <a:pt x="915"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6" name="Forma libre: forma 1215985406"/>
                        <wps:cNvSpPr/>
                        <wps:spPr>
                          <a:xfrm rot="10800000">
                            <a:off x="4691706" y="3768375"/>
                            <a:ext cx="30451" cy="60908"/>
                          </a:xfrm>
                          <a:custGeom>
                            <a:avLst/>
                            <a:gdLst>
                              <a:gd name="connsiteX0" fmla="*/ 16134 w 30451"/>
                              <a:gd name="connsiteY0" fmla="*/ 826 h 60908"/>
                              <a:gd name="connsiteX1" fmla="*/ 31360 w 30451"/>
                              <a:gd name="connsiteY1" fmla="*/ 61734 h 60908"/>
                              <a:gd name="connsiteX2" fmla="*/ 909 w 30451"/>
                              <a:gd name="connsiteY2" fmla="*/ 61734 h 60908"/>
                            </a:gdLst>
                            <a:ahLst/>
                            <a:cxnLst>
                              <a:cxn ang="0">
                                <a:pos x="connsiteX0" y="connsiteY0"/>
                              </a:cxn>
                              <a:cxn ang="0">
                                <a:pos x="connsiteX1" y="connsiteY1"/>
                              </a:cxn>
                              <a:cxn ang="0">
                                <a:pos x="connsiteX2" y="connsiteY2"/>
                              </a:cxn>
                            </a:cxnLst>
                            <a:rect l="l" t="t" r="r" b="b"/>
                            <a:pathLst>
                              <a:path w="30451" h="60908">
                                <a:moveTo>
                                  <a:pt x="16134" y="826"/>
                                </a:moveTo>
                                <a:lnTo>
                                  <a:pt x="31360" y="61734"/>
                                </a:lnTo>
                                <a:lnTo>
                                  <a:pt x="909"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7" name="Forma libre: forma 1215985407"/>
                        <wps:cNvSpPr/>
                        <wps:spPr>
                          <a:xfrm rot="10800000">
                            <a:off x="4661254" y="3768375"/>
                            <a:ext cx="30451" cy="60908"/>
                          </a:xfrm>
                          <a:custGeom>
                            <a:avLst/>
                            <a:gdLst>
                              <a:gd name="connsiteX0" fmla="*/ 16128 w 30451"/>
                              <a:gd name="connsiteY0" fmla="*/ 826 h 60908"/>
                              <a:gd name="connsiteX1" fmla="*/ 31353 w 30451"/>
                              <a:gd name="connsiteY1" fmla="*/ 61734 h 60908"/>
                              <a:gd name="connsiteX2" fmla="*/ 902 w 30451"/>
                              <a:gd name="connsiteY2" fmla="*/ 61734 h 60908"/>
                            </a:gdLst>
                            <a:ahLst/>
                            <a:cxnLst>
                              <a:cxn ang="0">
                                <a:pos x="connsiteX0" y="connsiteY0"/>
                              </a:cxn>
                              <a:cxn ang="0">
                                <a:pos x="connsiteX1" y="connsiteY1"/>
                              </a:cxn>
                              <a:cxn ang="0">
                                <a:pos x="connsiteX2" y="connsiteY2"/>
                              </a:cxn>
                            </a:cxnLst>
                            <a:rect l="l" t="t" r="r" b="b"/>
                            <a:pathLst>
                              <a:path w="30451" h="60908">
                                <a:moveTo>
                                  <a:pt x="16128" y="826"/>
                                </a:moveTo>
                                <a:lnTo>
                                  <a:pt x="31353" y="61734"/>
                                </a:lnTo>
                                <a:lnTo>
                                  <a:pt x="902"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8" name="Forma libre: forma 1215985408"/>
                        <wps:cNvSpPr/>
                        <wps:spPr>
                          <a:xfrm rot="10800000">
                            <a:off x="4627756" y="3768375"/>
                            <a:ext cx="33498" cy="60908"/>
                          </a:xfrm>
                          <a:custGeom>
                            <a:avLst/>
                            <a:gdLst>
                              <a:gd name="connsiteX0" fmla="*/ 17644 w 33498"/>
                              <a:gd name="connsiteY0" fmla="*/ 826 h 60908"/>
                              <a:gd name="connsiteX1" fmla="*/ 34393 w 33498"/>
                              <a:gd name="connsiteY1" fmla="*/ 61734 h 60908"/>
                              <a:gd name="connsiteX2" fmla="*/ 895 w 33498"/>
                              <a:gd name="connsiteY2" fmla="*/ 61734 h 60908"/>
                            </a:gdLst>
                            <a:ahLst/>
                            <a:cxnLst>
                              <a:cxn ang="0">
                                <a:pos x="connsiteX0" y="connsiteY0"/>
                              </a:cxn>
                              <a:cxn ang="0">
                                <a:pos x="connsiteX1" y="connsiteY1"/>
                              </a:cxn>
                              <a:cxn ang="0">
                                <a:pos x="connsiteX2" y="connsiteY2"/>
                              </a:cxn>
                            </a:cxnLst>
                            <a:rect l="l" t="t" r="r" b="b"/>
                            <a:pathLst>
                              <a:path w="33498" h="60908">
                                <a:moveTo>
                                  <a:pt x="17644" y="826"/>
                                </a:moveTo>
                                <a:lnTo>
                                  <a:pt x="34393" y="61734"/>
                                </a:lnTo>
                                <a:lnTo>
                                  <a:pt x="895" y="61734"/>
                                </a:lnTo>
                                <a:close/>
                              </a:path>
                            </a:pathLst>
                          </a:custGeom>
                          <a:solidFill>
                            <a:srgbClr val="0A79A6"/>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09" name="Forma libre: forma 1215985409"/>
                        <wps:cNvSpPr/>
                        <wps:spPr>
                          <a:xfrm rot="-5400000">
                            <a:off x="4719115" y="3610022"/>
                            <a:ext cx="73091" cy="36545"/>
                          </a:xfrm>
                          <a:custGeom>
                            <a:avLst/>
                            <a:gdLst>
                              <a:gd name="connsiteX0" fmla="*/ 37460 w 73091"/>
                              <a:gd name="connsiteY0" fmla="*/ 791 h 36545"/>
                              <a:gd name="connsiteX1" fmla="*/ 74006 w 73091"/>
                              <a:gd name="connsiteY1" fmla="*/ 37337 h 36545"/>
                              <a:gd name="connsiteX2" fmla="*/ 915 w 73091"/>
                              <a:gd name="connsiteY2" fmla="*/ 37337 h 36545"/>
                            </a:gdLst>
                            <a:ahLst/>
                            <a:cxnLst>
                              <a:cxn ang="0">
                                <a:pos x="connsiteX0" y="connsiteY0"/>
                              </a:cxn>
                              <a:cxn ang="0">
                                <a:pos x="connsiteX1" y="connsiteY1"/>
                              </a:cxn>
                              <a:cxn ang="0">
                                <a:pos x="connsiteX2" y="connsiteY2"/>
                              </a:cxn>
                            </a:cxnLst>
                            <a:rect l="l" t="t" r="r" b="b"/>
                            <a:pathLst>
                              <a:path w="73091" h="36545">
                                <a:moveTo>
                                  <a:pt x="37460" y="791"/>
                                </a:moveTo>
                                <a:lnTo>
                                  <a:pt x="74006" y="37337"/>
                                </a:lnTo>
                                <a:lnTo>
                                  <a:pt x="915"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0" name="Forma libre: forma 1215985410"/>
                        <wps:cNvSpPr/>
                        <wps:spPr>
                          <a:xfrm rot="5400000">
                            <a:off x="4682570" y="3610022"/>
                            <a:ext cx="73091" cy="36545"/>
                          </a:xfrm>
                          <a:custGeom>
                            <a:avLst/>
                            <a:gdLst>
                              <a:gd name="connsiteX0" fmla="*/ 37452 w 73091"/>
                              <a:gd name="connsiteY0" fmla="*/ 791 h 36545"/>
                              <a:gd name="connsiteX1" fmla="*/ 73998 w 73091"/>
                              <a:gd name="connsiteY1" fmla="*/ 37337 h 36545"/>
                              <a:gd name="connsiteX2" fmla="*/ 907 w 73091"/>
                              <a:gd name="connsiteY2" fmla="*/ 37337 h 36545"/>
                            </a:gdLst>
                            <a:ahLst/>
                            <a:cxnLst>
                              <a:cxn ang="0">
                                <a:pos x="connsiteX0" y="connsiteY0"/>
                              </a:cxn>
                              <a:cxn ang="0">
                                <a:pos x="connsiteX1" y="connsiteY1"/>
                              </a:cxn>
                              <a:cxn ang="0">
                                <a:pos x="connsiteX2" y="connsiteY2"/>
                              </a:cxn>
                            </a:cxnLst>
                            <a:rect l="l" t="t" r="r" b="b"/>
                            <a:pathLst>
                              <a:path w="73091" h="36545">
                                <a:moveTo>
                                  <a:pt x="37452" y="791"/>
                                </a:moveTo>
                                <a:lnTo>
                                  <a:pt x="73998" y="37337"/>
                                </a:lnTo>
                                <a:lnTo>
                                  <a:pt x="907" y="37337"/>
                                </a:ln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1" name="Forma libre: forma 1215985411"/>
                        <wps:cNvSpPr/>
                        <wps:spPr>
                          <a:xfrm>
                            <a:off x="4633845" y="3448617"/>
                            <a:ext cx="219264" cy="27409"/>
                          </a:xfrm>
                          <a:custGeom>
                            <a:avLst/>
                            <a:gdLst>
                              <a:gd name="connsiteX0" fmla="*/ 896 w 219264"/>
                              <a:gd name="connsiteY0" fmla="*/ 756 h 27409"/>
                              <a:gd name="connsiteX1" fmla="*/ 220160 w 219264"/>
                              <a:gd name="connsiteY1" fmla="*/ 756 h 27409"/>
                              <a:gd name="connsiteX2" fmla="*/ 220160 w 219264"/>
                              <a:gd name="connsiteY2" fmla="*/ 28165 h 27409"/>
                              <a:gd name="connsiteX3" fmla="*/ 896 w 219264"/>
                              <a:gd name="connsiteY3" fmla="*/ 28165 h 27409"/>
                            </a:gdLst>
                            <a:ahLst/>
                            <a:cxnLst>
                              <a:cxn ang="0">
                                <a:pos x="connsiteX0" y="connsiteY0"/>
                              </a:cxn>
                              <a:cxn ang="0">
                                <a:pos x="connsiteX1" y="connsiteY1"/>
                              </a:cxn>
                              <a:cxn ang="0">
                                <a:pos x="connsiteX2" y="connsiteY2"/>
                              </a:cxn>
                              <a:cxn ang="0">
                                <a:pos x="connsiteX3" y="connsiteY3"/>
                              </a:cxn>
                            </a:cxnLst>
                            <a:rect l="l" t="t" r="r" b="b"/>
                            <a:pathLst>
                              <a:path w="219264" h="27409">
                                <a:moveTo>
                                  <a:pt x="896" y="756"/>
                                </a:moveTo>
                                <a:lnTo>
                                  <a:pt x="220160" y="756"/>
                                </a:lnTo>
                                <a:lnTo>
                                  <a:pt x="220160" y="28165"/>
                                </a:lnTo>
                                <a:lnTo>
                                  <a:pt x="896" y="28165"/>
                                </a:ln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2" name="Forma libre: forma 1215985412"/>
                        <wps:cNvSpPr/>
                        <wps:spPr>
                          <a:xfrm rot="300000">
                            <a:off x="4783702" y="3609180"/>
                            <a:ext cx="180342" cy="72982"/>
                          </a:xfrm>
                          <a:custGeom>
                            <a:avLst/>
                            <a:gdLst>
                              <a:gd name="connsiteX0" fmla="*/ 929 w 180342"/>
                              <a:gd name="connsiteY0" fmla="*/ 791 h 72982"/>
                              <a:gd name="connsiteX1" fmla="*/ 181271 w 180342"/>
                              <a:gd name="connsiteY1" fmla="*/ 791 h 72982"/>
                              <a:gd name="connsiteX2" fmla="*/ 181271 w 180342"/>
                              <a:gd name="connsiteY2" fmla="*/ 73774 h 72982"/>
                              <a:gd name="connsiteX3" fmla="*/ 929 w 180342"/>
                              <a:gd name="connsiteY3" fmla="*/ 73774 h 72982"/>
                            </a:gdLst>
                            <a:ahLst/>
                            <a:cxnLst>
                              <a:cxn ang="0">
                                <a:pos x="connsiteX0" y="connsiteY0"/>
                              </a:cxn>
                              <a:cxn ang="0">
                                <a:pos x="connsiteX1" y="connsiteY1"/>
                              </a:cxn>
                              <a:cxn ang="0">
                                <a:pos x="connsiteX2" y="connsiteY2"/>
                              </a:cxn>
                              <a:cxn ang="0">
                                <a:pos x="connsiteX3" y="connsiteY3"/>
                              </a:cxn>
                            </a:cxnLst>
                            <a:rect l="l" t="t" r="r" b="b"/>
                            <a:pathLst>
                              <a:path w="180342" h="72982">
                                <a:moveTo>
                                  <a:pt x="929" y="791"/>
                                </a:moveTo>
                                <a:lnTo>
                                  <a:pt x="181271" y="791"/>
                                </a:lnTo>
                                <a:lnTo>
                                  <a:pt x="181271" y="73774"/>
                                </a:lnTo>
                                <a:lnTo>
                                  <a:pt x="929" y="73774"/>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3" name="Forma libre: forma 1215985413"/>
                        <wps:cNvSpPr/>
                        <wps:spPr>
                          <a:xfrm rot="300000">
                            <a:off x="4732556" y="3600610"/>
                            <a:ext cx="86665" cy="72982"/>
                          </a:xfrm>
                          <a:custGeom>
                            <a:avLst/>
                            <a:gdLst>
                              <a:gd name="connsiteX0" fmla="*/ 37408 w 86665"/>
                              <a:gd name="connsiteY0" fmla="*/ 789 h 72982"/>
                              <a:gd name="connsiteX1" fmla="*/ 87583 w 86665"/>
                              <a:gd name="connsiteY1" fmla="*/ 789 h 72982"/>
                              <a:gd name="connsiteX2" fmla="*/ 87583 w 86665"/>
                              <a:gd name="connsiteY2" fmla="*/ 73772 h 72982"/>
                              <a:gd name="connsiteX3" fmla="*/ 37408 w 86665"/>
                              <a:gd name="connsiteY3" fmla="*/ 73772 h 72982"/>
                              <a:gd name="connsiteX4" fmla="*/ 918 w 86665"/>
                              <a:gd name="connsiteY4" fmla="*/ 37281 h 72982"/>
                              <a:gd name="connsiteX5" fmla="*/ 37408 w 86665"/>
                              <a:gd name="connsiteY5" fmla="*/ 789 h 7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65" h="72982">
                                <a:moveTo>
                                  <a:pt x="37408" y="789"/>
                                </a:moveTo>
                                <a:lnTo>
                                  <a:pt x="87583" y="789"/>
                                </a:lnTo>
                                <a:lnTo>
                                  <a:pt x="87583" y="73772"/>
                                </a:lnTo>
                                <a:lnTo>
                                  <a:pt x="37408" y="73772"/>
                                </a:lnTo>
                                <a:cubicBezTo>
                                  <a:pt x="17255" y="73772"/>
                                  <a:pt x="918" y="57434"/>
                                  <a:pt x="918" y="37281"/>
                                </a:cubicBezTo>
                                <a:cubicBezTo>
                                  <a:pt x="918" y="17127"/>
                                  <a:pt x="17255" y="789"/>
                                  <a:pt x="37408" y="789"/>
                                </a:cubicBez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4" name="Forma libre: forma 1215985414"/>
                        <wps:cNvSpPr/>
                        <wps:spPr>
                          <a:xfrm rot="-5400000">
                            <a:off x="4291929" y="4008649"/>
                            <a:ext cx="138532" cy="107156"/>
                          </a:xfrm>
                          <a:custGeom>
                            <a:avLst/>
                            <a:gdLst>
                              <a:gd name="connsiteX0" fmla="*/ 70090 w 138532"/>
                              <a:gd name="connsiteY0" fmla="*/ 20639 h 107156"/>
                              <a:gd name="connsiteX1" fmla="*/ 821 w 138532"/>
                              <a:gd name="connsiteY1" fmla="*/ 879 h 107156"/>
                              <a:gd name="connsiteX2" fmla="*/ 69921 w 138532"/>
                              <a:gd name="connsiteY2" fmla="*/ 108035 h 107156"/>
                              <a:gd name="connsiteX3" fmla="*/ 70085 w 138532"/>
                              <a:gd name="connsiteY3" fmla="*/ 107821 h 107156"/>
                              <a:gd name="connsiteX4" fmla="*/ 70254 w 138532"/>
                              <a:gd name="connsiteY4" fmla="*/ 108035 h 107156"/>
                              <a:gd name="connsiteX5" fmla="*/ 139354 w 138532"/>
                              <a:gd name="connsiteY5" fmla="*/ 879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532" h="107156">
                                <a:moveTo>
                                  <a:pt x="70090" y="20639"/>
                                </a:moveTo>
                                <a:lnTo>
                                  <a:pt x="821" y="879"/>
                                </a:lnTo>
                                <a:lnTo>
                                  <a:pt x="69921" y="108035"/>
                                </a:lnTo>
                                <a:lnTo>
                                  <a:pt x="70085" y="107821"/>
                                </a:lnTo>
                                <a:lnTo>
                                  <a:pt x="70254" y="108035"/>
                                </a:lnTo>
                                <a:lnTo>
                                  <a:pt x="139354" y="879"/>
                                </a:lnTo>
                                <a:close/>
                              </a:path>
                            </a:pathLst>
                          </a:custGeom>
                          <a:solidFill>
                            <a:srgbClr val="12263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5" name="Forma libre: forma 1215985415"/>
                        <wps:cNvSpPr/>
                        <wps:spPr>
                          <a:xfrm>
                            <a:off x="4487868" y="3585258"/>
                            <a:ext cx="136840" cy="72982"/>
                          </a:xfrm>
                          <a:custGeom>
                            <a:avLst/>
                            <a:gdLst>
                              <a:gd name="connsiteX0" fmla="*/ 864 w 136840"/>
                              <a:gd name="connsiteY0" fmla="*/ 786 h 72982"/>
                              <a:gd name="connsiteX1" fmla="*/ 137704 w 136840"/>
                              <a:gd name="connsiteY1" fmla="*/ 786 h 72982"/>
                              <a:gd name="connsiteX2" fmla="*/ 137704 w 136840"/>
                              <a:gd name="connsiteY2" fmla="*/ 73768 h 72982"/>
                              <a:gd name="connsiteX3" fmla="*/ 864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864" y="786"/>
                                </a:moveTo>
                                <a:lnTo>
                                  <a:pt x="137704" y="786"/>
                                </a:lnTo>
                                <a:lnTo>
                                  <a:pt x="137704" y="73768"/>
                                </a:lnTo>
                                <a:lnTo>
                                  <a:pt x="864" y="73768"/>
                                </a:lnTo>
                                <a:close/>
                              </a:path>
                            </a:pathLst>
                          </a:custGeom>
                          <a:solidFill>
                            <a:srgbClr val="D3B707"/>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6" name="Forma libre: forma 1215985416"/>
                        <wps:cNvSpPr/>
                        <wps:spPr>
                          <a:xfrm>
                            <a:off x="4406521" y="3585258"/>
                            <a:ext cx="136840" cy="72982"/>
                          </a:xfrm>
                          <a:custGeom>
                            <a:avLst/>
                            <a:gdLst>
                              <a:gd name="connsiteX0" fmla="*/ 846 w 136840"/>
                              <a:gd name="connsiteY0" fmla="*/ 786 h 72982"/>
                              <a:gd name="connsiteX1" fmla="*/ 137687 w 136840"/>
                              <a:gd name="connsiteY1" fmla="*/ 786 h 72982"/>
                              <a:gd name="connsiteX2" fmla="*/ 137687 w 136840"/>
                              <a:gd name="connsiteY2" fmla="*/ 73768 h 72982"/>
                              <a:gd name="connsiteX3" fmla="*/ 846 w 136840"/>
                              <a:gd name="connsiteY3" fmla="*/ 73768 h 72982"/>
                            </a:gdLst>
                            <a:ahLst/>
                            <a:cxnLst>
                              <a:cxn ang="0">
                                <a:pos x="connsiteX0" y="connsiteY0"/>
                              </a:cxn>
                              <a:cxn ang="0">
                                <a:pos x="connsiteX1" y="connsiteY1"/>
                              </a:cxn>
                              <a:cxn ang="0">
                                <a:pos x="connsiteX2" y="connsiteY2"/>
                              </a:cxn>
                              <a:cxn ang="0">
                                <a:pos x="connsiteX3" y="connsiteY3"/>
                              </a:cxn>
                            </a:cxnLst>
                            <a:rect l="l" t="t" r="r" b="b"/>
                            <a:pathLst>
                              <a:path w="136840" h="72982">
                                <a:moveTo>
                                  <a:pt x="846" y="786"/>
                                </a:moveTo>
                                <a:lnTo>
                                  <a:pt x="137687" y="786"/>
                                </a:lnTo>
                                <a:lnTo>
                                  <a:pt x="137687" y="73768"/>
                                </a:lnTo>
                                <a:lnTo>
                                  <a:pt x="846" y="73768"/>
                                </a:lnTo>
                                <a:close/>
                              </a:path>
                            </a:pathLst>
                          </a:custGeom>
                          <a:solidFill>
                            <a:srgbClr val="DCDCDC"/>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7" name="Forma libre: forma 1215985417"/>
                        <wps:cNvSpPr/>
                        <wps:spPr>
                          <a:xfrm>
                            <a:off x="4354996" y="3585258"/>
                            <a:ext cx="86665" cy="72982"/>
                          </a:xfrm>
                          <a:custGeom>
                            <a:avLst/>
                            <a:gdLst>
                              <a:gd name="connsiteX0" fmla="*/ 37326 w 86665"/>
                              <a:gd name="connsiteY0" fmla="*/ 786 h 72982"/>
                              <a:gd name="connsiteX1" fmla="*/ 87500 w 86665"/>
                              <a:gd name="connsiteY1" fmla="*/ 786 h 72982"/>
                              <a:gd name="connsiteX2" fmla="*/ 87500 w 86665"/>
                              <a:gd name="connsiteY2" fmla="*/ 73768 h 72982"/>
                              <a:gd name="connsiteX3" fmla="*/ 37326 w 86665"/>
                              <a:gd name="connsiteY3" fmla="*/ 73768 h 72982"/>
                              <a:gd name="connsiteX4" fmla="*/ 835 w 86665"/>
                              <a:gd name="connsiteY4" fmla="*/ 37277 h 72982"/>
                              <a:gd name="connsiteX5" fmla="*/ 37326 w 86665"/>
                              <a:gd name="connsiteY5" fmla="*/ 786 h 7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65" h="72982">
                                <a:moveTo>
                                  <a:pt x="37326" y="786"/>
                                </a:moveTo>
                                <a:lnTo>
                                  <a:pt x="87500" y="786"/>
                                </a:lnTo>
                                <a:lnTo>
                                  <a:pt x="87500" y="73768"/>
                                </a:lnTo>
                                <a:lnTo>
                                  <a:pt x="37326" y="73768"/>
                                </a:lnTo>
                                <a:cubicBezTo>
                                  <a:pt x="17172" y="73768"/>
                                  <a:pt x="835" y="57431"/>
                                  <a:pt x="835" y="37277"/>
                                </a:cubicBezTo>
                                <a:cubicBezTo>
                                  <a:pt x="835" y="17124"/>
                                  <a:pt x="17172" y="786"/>
                                  <a:pt x="37326" y="786"/>
                                </a:cubicBezTo>
                                <a:close/>
                              </a:path>
                            </a:pathLst>
                          </a:custGeom>
                          <a:solidFill>
                            <a:srgbClr val="59585B"/>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8" name="Forma libre: forma 1215985418"/>
                        <wps:cNvSpPr/>
                        <wps:spPr>
                          <a:xfrm>
                            <a:off x="1902081" y="0"/>
                            <a:ext cx="2002947" cy="189950"/>
                          </a:xfrm>
                          <a:custGeom>
                            <a:avLst/>
                            <a:gdLst>
                              <a:gd name="connsiteX0" fmla="*/ 23104 w 2002947"/>
                              <a:gd name="connsiteY0" fmla="*/ 0 h 189950"/>
                              <a:gd name="connsiteX1" fmla="*/ 1980438 w 2002947"/>
                              <a:gd name="connsiteY1" fmla="*/ 0 h 189950"/>
                              <a:gd name="connsiteX2" fmla="*/ 2003245 w 2002947"/>
                              <a:gd name="connsiteY2" fmla="*/ 22807 h 189950"/>
                              <a:gd name="connsiteX3" fmla="*/ 2003245 w 2002947"/>
                              <a:gd name="connsiteY3" fmla="*/ 167143 h 189950"/>
                              <a:gd name="connsiteX4" fmla="*/ 1980438 w 2002947"/>
                              <a:gd name="connsiteY4" fmla="*/ 189950 h 189950"/>
                              <a:gd name="connsiteX5" fmla="*/ 23104 w 2002947"/>
                              <a:gd name="connsiteY5" fmla="*/ 189950 h 189950"/>
                              <a:gd name="connsiteX6" fmla="*/ 297 w 2002947"/>
                              <a:gd name="connsiteY6" fmla="*/ 167143 h 189950"/>
                              <a:gd name="connsiteX7" fmla="*/ 297 w 2002947"/>
                              <a:gd name="connsiteY7" fmla="*/ 22807 h 189950"/>
                              <a:gd name="connsiteX8" fmla="*/ 23104 w 2002947"/>
                              <a:gd name="connsiteY8" fmla="*/ 0 h 18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2947" h="189950">
                                <a:moveTo>
                                  <a:pt x="23104" y="0"/>
                                </a:moveTo>
                                <a:lnTo>
                                  <a:pt x="1980438" y="0"/>
                                </a:lnTo>
                                <a:cubicBezTo>
                                  <a:pt x="1993034" y="0"/>
                                  <a:pt x="2003245" y="10211"/>
                                  <a:pt x="2003245" y="22807"/>
                                </a:cubicBezTo>
                                <a:lnTo>
                                  <a:pt x="2003245" y="167143"/>
                                </a:lnTo>
                                <a:cubicBezTo>
                                  <a:pt x="2003245" y="179739"/>
                                  <a:pt x="1993034" y="189950"/>
                                  <a:pt x="1980438" y="189950"/>
                                </a:cubicBezTo>
                                <a:lnTo>
                                  <a:pt x="23104" y="189950"/>
                                </a:lnTo>
                                <a:cubicBezTo>
                                  <a:pt x="10508" y="189950"/>
                                  <a:pt x="297" y="179739"/>
                                  <a:pt x="297" y="167143"/>
                                </a:cubicBezTo>
                                <a:lnTo>
                                  <a:pt x="297" y="22807"/>
                                </a:lnTo>
                                <a:cubicBezTo>
                                  <a:pt x="297" y="10211"/>
                                  <a:pt x="10508" y="0"/>
                                  <a:pt x="23104" y="0"/>
                                </a:cubicBezTo>
                                <a:close/>
                              </a:path>
                            </a:pathLst>
                          </a:custGeom>
                          <a:solidFill>
                            <a:srgbClr val="2B2B2D"/>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19" name="Forma libre: forma 1215985419"/>
                        <wps:cNvSpPr/>
                        <wps:spPr>
                          <a:xfrm>
                            <a:off x="2055453" y="63727"/>
                            <a:ext cx="1704157" cy="87539"/>
                          </a:xfrm>
                          <a:custGeom>
                            <a:avLst/>
                            <a:gdLst>
                              <a:gd name="connsiteX0" fmla="*/ 35835 w 1704157"/>
                              <a:gd name="connsiteY0" fmla="*/ 51345 h 87539"/>
                              <a:gd name="connsiteX1" fmla="*/ 33408 w 1704157"/>
                              <a:gd name="connsiteY1" fmla="*/ 45999 h 87539"/>
                              <a:gd name="connsiteX2" fmla="*/ 24878 w 1704157"/>
                              <a:gd name="connsiteY2" fmla="*/ 42035 h 87539"/>
                              <a:gd name="connsiteX3" fmla="*/ 14903 w 1704157"/>
                              <a:gd name="connsiteY3" fmla="*/ 38071 h 87539"/>
                              <a:gd name="connsiteX4" fmla="*/ 2295 w 1704157"/>
                              <a:gd name="connsiteY4" fmla="*/ 21052 h 87539"/>
                              <a:gd name="connsiteX5" fmla="*/ 5433 w 1704157"/>
                              <a:gd name="connsiteY5" fmla="*/ 11565 h 87539"/>
                              <a:gd name="connsiteX6" fmla="*/ 14319 w 1704157"/>
                              <a:gd name="connsiteY6" fmla="*/ 5151 h 87539"/>
                              <a:gd name="connsiteX7" fmla="*/ 27237 w 1704157"/>
                              <a:gd name="connsiteY7" fmla="*/ 2871 h 87539"/>
                              <a:gd name="connsiteX8" fmla="*/ 39776 w 1704157"/>
                              <a:gd name="connsiteY8" fmla="*/ 5366 h 87539"/>
                              <a:gd name="connsiteX9" fmla="*/ 48397 w 1704157"/>
                              <a:gd name="connsiteY9" fmla="*/ 12472 h 87539"/>
                              <a:gd name="connsiteX10" fmla="*/ 51471 w 1704157"/>
                              <a:gd name="connsiteY10" fmla="*/ 22968 h 87539"/>
                              <a:gd name="connsiteX11" fmla="*/ 35880 w 1704157"/>
                              <a:gd name="connsiteY11" fmla="*/ 22968 h 87539"/>
                              <a:gd name="connsiteX12" fmla="*/ 33454 w 1704157"/>
                              <a:gd name="connsiteY12" fmla="*/ 16820 h 87539"/>
                              <a:gd name="connsiteX13" fmla="*/ 26885 w 1704157"/>
                              <a:gd name="connsiteY13" fmla="*/ 14635 h 87539"/>
                              <a:gd name="connsiteX14" fmla="*/ 20290 w 1704157"/>
                              <a:gd name="connsiteY14" fmla="*/ 16487 h 87539"/>
                              <a:gd name="connsiteX15" fmla="*/ 17863 w 1704157"/>
                              <a:gd name="connsiteY15" fmla="*/ 21185 h 87539"/>
                              <a:gd name="connsiteX16" fmla="*/ 20536 w 1704157"/>
                              <a:gd name="connsiteY16" fmla="*/ 25705 h 87539"/>
                              <a:gd name="connsiteX17" fmla="*/ 29937 w 1704157"/>
                              <a:gd name="connsiteY17" fmla="*/ 29892 h 87539"/>
                              <a:gd name="connsiteX18" fmla="*/ 40957 w 1704157"/>
                              <a:gd name="connsiteY18" fmla="*/ 34550 h 87539"/>
                              <a:gd name="connsiteX19" fmla="*/ 51448 w 1704157"/>
                              <a:gd name="connsiteY19" fmla="*/ 51254 h 87539"/>
                              <a:gd name="connsiteX20" fmla="*/ 45058 w 1704157"/>
                              <a:gd name="connsiteY20" fmla="*/ 64618 h 87539"/>
                              <a:gd name="connsiteX21" fmla="*/ 27460 w 1704157"/>
                              <a:gd name="connsiteY21" fmla="*/ 69495 h 87539"/>
                              <a:gd name="connsiteX22" fmla="*/ 13183 w 1704157"/>
                              <a:gd name="connsiteY22" fmla="*/ 66666 h 87539"/>
                              <a:gd name="connsiteX23" fmla="*/ 3563 w 1704157"/>
                              <a:gd name="connsiteY23" fmla="*/ 58912 h 87539"/>
                              <a:gd name="connsiteX24" fmla="*/ 334 w 1704157"/>
                              <a:gd name="connsiteY24" fmla="*/ 47559 h 87539"/>
                              <a:gd name="connsiteX25" fmla="*/ 16016 w 1704157"/>
                              <a:gd name="connsiteY25" fmla="*/ 47559 h 87539"/>
                              <a:gd name="connsiteX26" fmla="*/ 18711 w 1704157"/>
                              <a:gd name="connsiteY26" fmla="*/ 55245 h 87539"/>
                              <a:gd name="connsiteX27" fmla="*/ 27465 w 1704157"/>
                              <a:gd name="connsiteY27" fmla="*/ 57717 h 87539"/>
                              <a:gd name="connsiteX28" fmla="*/ 33591 w 1704157"/>
                              <a:gd name="connsiteY28" fmla="*/ 56048 h 87539"/>
                              <a:gd name="connsiteX29" fmla="*/ 35835 w 1704157"/>
                              <a:gd name="connsiteY29" fmla="*/ 51345 h 87539"/>
                              <a:gd name="connsiteX30" fmla="*/ 82119 w 1704157"/>
                              <a:gd name="connsiteY30" fmla="*/ 69495 h 87539"/>
                              <a:gd name="connsiteX31" fmla="*/ 64165 w 1704157"/>
                              <a:gd name="connsiteY31" fmla="*/ 62881 h 87539"/>
                              <a:gd name="connsiteX32" fmla="*/ 57323 w 1704157"/>
                              <a:gd name="connsiteY32" fmla="*/ 45666 h 87539"/>
                              <a:gd name="connsiteX33" fmla="*/ 57323 w 1704157"/>
                              <a:gd name="connsiteY33" fmla="*/ 44407 h 87539"/>
                              <a:gd name="connsiteX34" fmla="*/ 60060 w 1704157"/>
                              <a:gd name="connsiteY34" fmla="*/ 31357 h 87539"/>
                              <a:gd name="connsiteX35" fmla="*/ 68056 w 1704157"/>
                              <a:gd name="connsiteY35" fmla="*/ 22603 h 87539"/>
                              <a:gd name="connsiteX36" fmla="*/ 80527 w 1704157"/>
                              <a:gd name="connsiteY36" fmla="*/ 19506 h 87539"/>
                              <a:gd name="connsiteX37" fmla="*/ 96551 w 1704157"/>
                              <a:gd name="connsiteY37" fmla="*/ 25796 h 87539"/>
                              <a:gd name="connsiteX38" fmla="*/ 102430 w 1704157"/>
                              <a:gd name="connsiteY38" fmla="*/ 43371 h 87539"/>
                              <a:gd name="connsiteX39" fmla="*/ 102430 w 1704157"/>
                              <a:gd name="connsiteY39" fmla="*/ 49205 h 87539"/>
                              <a:gd name="connsiteX40" fmla="*/ 72586 w 1704157"/>
                              <a:gd name="connsiteY40" fmla="*/ 49205 h 87539"/>
                              <a:gd name="connsiteX41" fmla="*/ 76102 w 1704157"/>
                              <a:gd name="connsiteY41" fmla="*/ 55591 h 87539"/>
                              <a:gd name="connsiteX42" fmla="*/ 83141 w 1704157"/>
                              <a:gd name="connsiteY42" fmla="*/ 57909 h 87539"/>
                              <a:gd name="connsiteX43" fmla="*/ 94275 w 1704157"/>
                              <a:gd name="connsiteY43" fmla="*/ 52918 h 87539"/>
                              <a:gd name="connsiteX44" fmla="*/ 101117 w 1704157"/>
                              <a:gd name="connsiteY44" fmla="*/ 61024 h 87539"/>
                              <a:gd name="connsiteX45" fmla="*/ 93185 w 1704157"/>
                              <a:gd name="connsiteY45" fmla="*/ 67177 h 87539"/>
                              <a:gd name="connsiteX46" fmla="*/ 82119 w 1704157"/>
                              <a:gd name="connsiteY46" fmla="*/ 69495 h 87539"/>
                              <a:gd name="connsiteX47" fmla="*/ 80427 w 1704157"/>
                              <a:gd name="connsiteY47" fmla="*/ 31097 h 87539"/>
                              <a:gd name="connsiteX48" fmla="*/ 72586 w 1704157"/>
                              <a:gd name="connsiteY48" fmla="*/ 39827 h 87539"/>
                              <a:gd name="connsiteX49" fmla="*/ 87729 w 1704157"/>
                              <a:gd name="connsiteY49" fmla="*/ 39827 h 87539"/>
                              <a:gd name="connsiteX50" fmla="*/ 87729 w 1704157"/>
                              <a:gd name="connsiteY50" fmla="*/ 38669 h 87539"/>
                              <a:gd name="connsiteX51" fmla="*/ 85905 w 1704157"/>
                              <a:gd name="connsiteY51" fmla="*/ 33076 h 87539"/>
                              <a:gd name="connsiteX52" fmla="*/ 80427 w 1704157"/>
                              <a:gd name="connsiteY52" fmla="*/ 31074 h 87539"/>
                              <a:gd name="connsiteX53" fmla="*/ 122254 w 1704157"/>
                              <a:gd name="connsiteY53" fmla="*/ 20405 h 87539"/>
                              <a:gd name="connsiteX54" fmla="*/ 122742 w 1704157"/>
                              <a:gd name="connsiteY54" fmla="*/ 26061 h 87539"/>
                              <a:gd name="connsiteX55" fmla="*/ 136508 w 1704157"/>
                              <a:gd name="connsiteY55" fmla="*/ 19511 h 87539"/>
                              <a:gd name="connsiteX56" fmla="*/ 147757 w 1704157"/>
                              <a:gd name="connsiteY56" fmla="*/ 24008 h 87539"/>
                              <a:gd name="connsiteX57" fmla="*/ 151611 w 1704157"/>
                              <a:gd name="connsiteY57" fmla="*/ 37551 h 87539"/>
                              <a:gd name="connsiteX58" fmla="*/ 151611 w 1704157"/>
                              <a:gd name="connsiteY58" fmla="*/ 68582 h 87539"/>
                              <a:gd name="connsiteX59" fmla="*/ 136558 w 1704157"/>
                              <a:gd name="connsiteY59" fmla="*/ 68582 h 87539"/>
                              <a:gd name="connsiteX60" fmla="*/ 136558 w 1704157"/>
                              <a:gd name="connsiteY60" fmla="*/ 38158 h 87539"/>
                              <a:gd name="connsiteX61" fmla="*/ 135090 w 1704157"/>
                              <a:gd name="connsiteY61" fmla="*/ 32789 h 87539"/>
                              <a:gd name="connsiteX62" fmla="*/ 129744 w 1704157"/>
                              <a:gd name="connsiteY62" fmla="*/ 31074 h 87539"/>
                              <a:gd name="connsiteX63" fmla="*/ 123194 w 1704157"/>
                              <a:gd name="connsiteY63" fmla="*/ 34550 h 87539"/>
                              <a:gd name="connsiteX64" fmla="*/ 123194 w 1704157"/>
                              <a:gd name="connsiteY64" fmla="*/ 68582 h 87539"/>
                              <a:gd name="connsiteX65" fmla="*/ 108178 w 1704157"/>
                              <a:gd name="connsiteY65" fmla="*/ 68582 h 87539"/>
                              <a:gd name="connsiteX66" fmla="*/ 108178 w 1704157"/>
                              <a:gd name="connsiteY66" fmla="*/ 20387 h 87539"/>
                              <a:gd name="connsiteX67" fmla="*/ 147154 w 1704157"/>
                              <a:gd name="connsiteY67" fmla="*/ 540 h 87539"/>
                              <a:gd name="connsiteX68" fmla="*/ 144194 w 1704157"/>
                              <a:gd name="connsiteY68" fmla="*/ 9161 h 87539"/>
                              <a:gd name="connsiteX69" fmla="*/ 136869 w 1704157"/>
                              <a:gd name="connsiteY69" fmla="*/ 12701 h 87539"/>
                              <a:gd name="connsiteX70" fmla="*/ 130319 w 1704157"/>
                              <a:gd name="connsiteY70" fmla="*/ 10830 h 87539"/>
                              <a:gd name="connsiteX71" fmla="*/ 124485 w 1704157"/>
                              <a:gd name="connsiteY71" fmla="*/ 8960 h 87539"/>
                              <a:gd name="connsiteX72" fmla="*/ 122058 w 1704157"/>
                              <a:gd name="connsiteY72" fmla="*/ 9941 h 87539"/>
                              <a:gd name="connsiteX73" fmla="*/ 121054 w 1704157"/>
                              <a:gd name="connsiteY73" fmla="*/ 12970 h 87539"/>
                              <a:gd name="connsiteX74" fmla="*/ 112725 w 1704157"/>
                              <a:gd name="connsiteY74" fmla="*/ 12514 h 87539"/>
                              <a:gd name="connsiteX75" fmla="*/ 115686 w 1704157"/>
                              <a:gd name="connsiteY75" fmla="*/ 3961 h 87539"/>
                              <a:gd name="connsiteX76" fmla="*/ 122984 w 1704157"/>
                              <a:gd name="connsiteY76" fmla="*/ 353 h 87539"/>
                              <a:gd name="connsiteX77" fmla="*/ 128818 w 1704157"/>
                              <a:gd name="connsiteY77" fmla="*/ 2000 h 87539"/>
                              <a:gd name="connsiteX78" fmla="*/ 133379 w 1704157"/>
                              <a:gd name="connsiteY78" fmla="*/ 3870 h 87539"/>
                              <a:gd name="connsiteX79" fmla="*/ 135404 w 1704157"/>
                              <a:gd name="connsiteY79" fmla="*/ 4093 h 87539"/>
                              <a:gd name="connsiteX80" fmla="*/ 137854 w 1704157"/>
                              <a:gd name="connsiteY80" fmla="*/ 3103 h 87539"/>
                              <a:gd name="connsiteX81" fmla="*/ 138885 w 1704157"/>
                              <a:gd name="connsiteY81" fmla="*/ 29 h 87539"/>
                              <a:gd name="connsiteX82" fmla="*/ 187066 w 1704157"/>
                              <a:gd name="connsiteY82" fmla="*/ 68582 h 87539"/>
                              <a:gd name="connsiteX83" fmla="*/ 185643 w 1704157"/>
                              <a:gd name="connsiteY83" fmla="*/ 64263 h 87539"/>
                              <a:gd name="connsiteX84" fmla="*/ 174057 w 1704157"/>
                              <a:gd name="connsiteY84" fmla="*/ 69495 h 87539"/>
                              <a:gd name="connsiteX85" fmla="*/ 162476 w 1704157"/>
                              <a:gd name="connsiteY85" fmla="*/ 65389 h 87539"/>
                              <a:gd name="connsiteX86" fmla="*/ 157709 w 1704157"/>
                              <a:gd name="connsiteY86" fmla="*/ 55030 h 87539"/>
                              <a:gd name="connsiteX87" fmla="*/ 163502 w 1704157"/>
                              <a:gd name="connsiteY87" fmla="*/ 43171 h 87539"/>
                              <a:gd name="connsiteX88" fmla="*/ 180338 w 1704157"/>
                              <a:gd name="connsiteY88" fmla="*/ 39161 h 87539"/>
                              <a:gd name="connsiteX89" fmla="*/ 184954 w 1704157"/>
                              <a:gd name="connsiteY89" fmla="*/ 39161 h 87539"/>
                              <a:gd name="connsiteX90" fmla="*/ 184954 w 1704157"/>
                              <a:gd name="connsiteY90" fmla="*/ 36611 h 87539"/>
                              <a:gd name="connsiteX91" fmla="*/ 179207 w 1704157"/>
                              <a:gd name="connsiteY91" fmla="*/ 29943 h 87539"/>
                              <a:gd name="connsiteX92" fmla="*/ 173869 w 1704157"/>
                              <a:gd name="connsiteY92" fmla="*/ 33899 h 87539"/>
                              <a:gd name="connsiteX93" fmla="*/ 173861 w 1704157"/>
                              <a:gd name="connsiteY93" fmla="*/ 35225 h 87539"/>
                              <a:gd name="connsiteX94" fmla="*/ 158868 w 1704157"/>
                              <a:gd name="connsiteY94" fmla="*/ 35225 h 87539"/>
                              <a:gd name="connsiteX95" fmla="*/ 164798 w 1704157"/>
                              <a:gd name="connsiteY95" fmla="*/ 23881 h 87539"/>
                              <a:gd name="connsiteX96" fmla="*/ 179964 w 1704157"/>
                              <a:gd name="connsiteY96" fmla="*/ 19520 h 87539"/>
                              <a:gd name="connsiteX97" fmla="*/ 194529 w 1704157"/>
                              <a:gd name="connsiteY97" fmla="*/ 24017 h 87539"/>
                              <a:gd name="connsiteX98" fmla="*/ 200007 w 1704157"/>
                              <a:gd name="connsiteY98" fmla="*/ 36333 h 87539"/>
                              <a:gd name="connsiteX99" fmla="*/ 200007 w 1704157"/>
                              <a:gd name="connsiteY99" fmla="*/ 57671 h 87539"/>
                              <a:gd name="connsiteX100" fmla="*/ 202055 w 1704157"/>
                              <a:gd name="connsiteY100" fmla="*/ 67830 h 87539"/>
                              <a:gd name="connsiteX101" fmla="*/ 202055 w 1704157"/>
                              <a:gd name="connsiteY101" fmla="*/ 68582 h 87539"/>
                              <a:gd name="connsiteX102" fmla="*/ 177656 w 1704157"/>
                              <a:gd name="connsiteY102" fmla="*/ 58784 h 87539"/>
                              <a:gd name="connsiteX103" fmla="*/ 182313 w 1704157"/>
                              <a:gd name="connsiteY103" fmla="*/ 57580 h 87539"/>
                              <a:gd name="connsiteX104" fmla="*/ 184964 w 1704157"/>
                              <a:gd name="connsiteY104" fmla="*/ 54843 h 87539"/>
                              <a:gd name="connsiteX105" fmla="*/ 184964 w 1704157"/>
                              <a:gd name="connsiteY105" fmla="*/ 47144 h 87539"/>
                              <a:gd name="connsiteX106" fmla="*/ 180598 w 1704157"/>
                              <a:gd name="connsiteY106" fmla="*/ 47144 h 87539"/>
                              <a:gd name="connsiteX107" fmla="*/ 172757 w 1704157"/>
                              <a:gd name="connsiteY107" fmla="*/ 54182 h 87539"/>
                              <a:gd name="connsiteX108" fmla="*/ 174126 w 1704157"/>
                              <a:gd name="connsiteY108" fmla="*/ 57503 h 87539"/>
                              <a:gd name="connsiteX109" fmla="*/ 177656 w 1704157"/>
                              <a:gd name="connsiteY109" fmla="*/ 58784 h 87539"/>
                              <a:gd name="connsiteX110" fmla="*/ 224182 w 1704157"/>
                              <a:gd name="connsiteY110" fmla="*/ 68582 h 87539"/>
                              <a:gd name="connsiteX111" fmla="*/ 209130 w 1704157"/>
                              <a:gd name="connsiteY111" fmla="*/ 68582 h 87539"/>
                              <a:gd name="connsiteX112" fmla="*/ 209130 w 1704157"/>
                              <a:gd name="connsiteY112" fmla="*/ 161 h 87539"/>
                              <a:gd name="connsiteX113" fmla="*/ 224182 w 1704157"/>
                              <a:gd name="connsiteY113" fmla="*/ 161 h 87539"/>
                              <a:gd name="connsiteX114" fmla="*/ 256745 w 1704157"/>
                              <a:gd name="connsiteY114" fmla="*/ 69495 h 87539"/>
                              <a:gd name="connsiteX115" fmla="*/ 238778 w 1704157"/>
                              <a:gd name="connsiteY115" fmla="*/ 62858 h 87539"/>
                              <a:gd name="connsiteX116" fmla="*/ 231936 w 1704157"/>
                              <a:gd name="connsiteY116" fmla="*/ 45643 h 87539"/>
                              <a:gd name="connsiteX117" fmla="*/ 231936 w 1704157"/>
                              <a:gd name="connsiteY117" fmla="*/ 44407 h 87539"/>
                              <a:gd name="connsiteX118" fmla="*/ 234673 w 1704157"/>
                              <a:gd name="connsiteY118" fmla="*/ 31343 h 87539"/>
                              <a:gd name="connsiteX119" fmla="*/ 242669 w 1704157"/>
                              <a:gd name="connsiteY119" fmla="*/ 22590 h 87539"/>
                              <a:gd name="connsiteX120" fmla="*/ 255140 w 1704157"/>
                              <a:gd name="connsiteY120" fmla="*/ 19492 h 87539"/>
                              <a:gd name="connsiteX121" fmla="*/ 271164 w 1704157"/>
                              <a:gd name="connsiteY121" fmla="*/ 25796 h 87539"/>
                              <a:gd name="connsiteX122" fmla="*/ 277043 w 1704157"/>
                              <a:gd name="connsiteY122" fmla="*/ 43371 h 87539"/>
                              <a:gd name="connsiteX123" fmla="*/ 277043 w 1704157"/>
                              <a:gd name="connsiteY123" fmla="*/ 49205 h 87539"/>
                              <a:gd name="connsiteX124" fmla="*/ 247199 w 1704157"/>
                              <a:gd name="connsiteY124" fmla="*/ 49205 h 87539"/>
                              <a:gd name="connsiteX125" fmla="*/ 250715 w 1704157"/>
                              <a:gd name="connsiteY125" fmla="*/ 55591 h 87539"/>
                              <a:gd name="connsiteX126" fmla="*/ 257754 w 1704157"/>
                              <a:gd name="connsiteY126" fmla="*/ 57909 h 87539"/>
                              <a:gd name="connsiteX127" fmla="*/ 268883 w 1704157"/>
                              <a:gd name="connsiteY127" fmla="*/ 52905 h 87539"/>
                              <a:gd name="connsiteX128" fmla="*/ 275725 w 1704157"/>
                              <a:gd name="connsiteY128" fmla="*/ 61010 h 87539"/>
                              <a:gd name="connsiteX129" fmla="*/ 267802 w 1704157"/>
                              <a:gd name="connsiteY129" fmla="*/ 67177 h 87539"/>
                              <a:gd name="connsiteX130" fmla="*/ 256732 w 1704157"/>
                              <a:gd name="connsiteY130" fmla="*/ 69495 h 87539"/>
                              <a:gd name="connsiteX131" fmla="*/ 255053 w 1704157"/>
                              <a:gd name="connsiteY131" fmla="*/ 31097 h 87539"/>
                              <a:gd name="connsiteX132" fmla="*/ 247212 w 1704157"/>
                              <a:gd name="connsiteY132" fmla="*/ 39827 h 87539"/>
                              <a:gd name="connsiteX133" fmla="*/ 262356 w 1704157"/>
                              <a:gd name="connsiteY133" fmla="*/ 39827 h 87539"/>
                              <a:gd name="connsiteX134" fmla="*/ 262356 w 1704157"/>
                              <a:gd name="connsiteY134" fmla="*/ 38669 h 87539"/>
                              <a:gd name="connsiteX135" fmla="*/ 260531 w 1704157"/>
                              <a:gd name="connsiteY135" fmla="*/ 33076 h 87539"/>
                              <a:gd name="connsiteX136" fmla="*/ 255040 w 1704157"/>
                              <a:gd name="connsiteY136" fmla="*/ 31074 h 87539"/>
                              <a:gd name="connsiteX137" fmla="*/ 308330 w 1704157"/>
                              <a:gd name="connsiteY137" fmla="*/ 55062 h 87539"/>
                              <a:gd name="connsiteX138" fmla="*/ 306327 w 1704157"/>
                              <a:gd name="connsiteY138" fmla="*/ 51988 h 87539"/>
                              <a:gd name="connsiteX139" fmla="*/ 298710 w 1704157"/>
                              <a:gd name="connsiteY139" fmla="*/ 49584 h 87539"/>
                              <a:gd name="connsiteX140" fmla="*/ 289409 w 1704157"/>
                              <a:gd name="connsiteY140" fmla="*/ 46286 h 87539"/>
                              <a:gd name="connsiteX141" fmla="*/ 283840 w 1704157"/>
                              <a:gd name="connsiteY141" fmla="*/ 41364 h 87539"/>
                              <a:gd name="connsiteX142" fmla="*/ 281924 w 1704157"/>
                              <a:gd name="connsiteY142" fmla="*/ 34728 h 87539"/>
                              <a:gd name="connsiteX143" fmla="*/ 287398 w 1704157"/>
                              <a:gd name="connsiteY143" fmla="*/ 23780 h 87539"/>
                              <a:gd name="connsiteX144" fmla="*/ 301743 w 1704157"/>
                              <a:gd name="connsiteY144" fmla="*/ 19483 h 87539"/>
                              <a:gd name="connsiteX145" fmla="*/ 317065 w 1704157"/>
                              <a:gd name="connsiteY145" fmla="*/ 23803 h 87539"/>
                              <a:gd name="connsiteX146" fmla="*/ 322858 w 1704157"/>
                              <a:gd name="connsiteY146" fmla="*/ 35161 h 87539"/>
                              <a:gd name="connsiteX147" fmla="*/ 307805 w 1704157"/>
                              <a:gd name="connsiteY147" fmla="*/ 35161 h 87539"/>
                              <a:gd name="connsiteX148" fmla="*/ 301702 w 1704157"/>
                              <a:gd name="connsiteY148" fmla="*/ 29368 h 87539"/>
                              <a:gd name="connsiteX149" fmla="*/ 297738 w 1704157"/>
                              <a:gd name="connsiteY149" fmla="*/ 30682 h 87539"/>
                              <a:gd name="connsiteX150" fmla="*/ 296133 w 1704157"/>
                              <a:gd name="connsiteY150" fmla="*/ 33957 h 87539"/>
                              <a:gd name="connsiteX151" fmla="*/ 298094 w 1704157"/>
                              <a:gd name="connsiteY151" fmla="*/ 37209 h 87539"/>
                              <a:gd name="connsiteX152" fmla="*/ 304352 w 1704157"/>
                              <a:gd name="connsiteY152" fmla="*/ 39257 h 87539"/>
                              <a:gd name="connsiteX153" fmla="*/ 311901 w 1704157"/>
                              <a:gd name="connsiteY153" fmla="*/ 41173 h 87539"/>
                              <a:gd name="connsiteX154" fmla="*/ 322771 w 1704157"/>
                              <a:gd name="connsiteY154" fmla="*/ 54579 h 87539"/>
                              <a:gd name="connsiteX155" fmla="*/ 316932 w 1704157"/>
                              <a:gd name="connsiteY155" fmla="*/ 65330 h 87539"/>
                              <a:gd name="connsiteX156" fmla="*/ 301766 w 1704157"/>
                              <a:gd name="connsiteY156" fmla="*/ 69495 h 87539"/>
                              <a:gd name="connsiteX157" fmla="*/ 290718 w 1704157"/>
                              <a:gd name="connsiteY157" fmla="*/ 67269 h 87539"/>
                              <a:gd name="connsiteX158" fmla="*/ 283147 w 1704157"/>
                              <a:gd name="connsiteY158" fmla="*/ 61211 h 87539"/>
                              <a:gd name="connsiteX159" fmla="*/ 280410 w 1704157"/>
                              <a:gd name="connsiteY159" fmla="*/ 53146 h 87539"/>
                              <a:gd name="connsiteX160" fmla="*/ 294440 w 1704157"/>
                              <a:gd name="connsiteY160" fmla="*/ 53146 h 87539"/>
                              <a:gd name="connsiteX161" fmla="*/ 296707 w 1704157"/>
                              <a:gd name="connsiteY161" fmla="*/ 58004 h 87539"/>
                              <a:gd name="connsiteX162" fmla="*/ 302181 w 1704157"/>
                              <a:gd name="connsiteY162" fmla="*/ 59542 h 87539"/>
                              <a:gd name="connsiteX163" fmla="*/ 306793 w 1704157"/>
                              <a:gd name="connsiteY163" fmla="*/ 58296 h 87539"/>
                              <a:gd name="connsiteX164" fmla="*/ 308316 w 1704157"/>
                              <a:gd name="connsiteY164" fmla="*/ 55039 h 87539"/>
                              <a:gd name="connsiteX165" fmla="*/ 372918 w 1704157"/>
                              <a:gd name="connsiteY165" fmla="*/ 57913 h 87539"/>
                              <a:gd name="connsiteX166" fmla="*/ 377817 w 1704157"/>
                              <a:gd name="connsiteY166" fmla="*/ 56198 h 87539"/>
                              <a:gd name="connsiteX167" fmla="*/ 379510 w 1704157"/>
                              <a:gd name="connsiteY167" fmla="*/ 51409 h 87539"/>
                              <a:gd name="connsiteX168" fmla="*/ 393586 w 1704157"/>
                              <a:gd name="connsiteY168" fmla="*/ 51409 h 87539"/>
                              <a:gd name="connsiteX169" fmla="*/ 387893 w 1704157"/>
                              <a:gd name="connsiteY169" fmla="*/ 64395 h 87539"/>
                              <a:gd name="connsiteX170" fmla="*/ 373261 w 1704157"/>
                              <a:gd name="connsiteY170" fmla="*/ 69495 h 87539"/>
                              <a:gd name="connsiteX171" fmla="*/ 356689 w 1704157"/>
                              <a:gd name="connsiteY171" fmla="*/ 62881 h 87539"/>
                              <a:gd name="connsiteX172" fmla="*/ 350632 w 1704157"/>
                              <a:gd name="connsiteY172" fmla="*/ 44635 h 87539"/>
                              <a:gd name="connsiteX173" fmla="*/ 350632 w 1704157"/>
                              <a:gd name="connsiteY173" fmla="*/ 44010 h 87539"/>
                              <a:gd name="connsiteX174" fmla="*/ 353327 w 1704157"/>
                              <a:gd name="connsiteY174" fmla="*/ 31115 h 87539"/>
                              <a:gd name="connsiteX175" fmla="*/ 361082 w 1704157"/>
                              <a:gd name="connsiteY175" fmla="*/ 22517 h 87539"/>
                              <a:gd name="connsiteX176" fmla="*/ 373110 w 1704157"/>
                              <a:gd name="connsiteY176" fmla="*/ 19511 h 87539"/>
                              <a:gd name="connsiteX177" fmla="*/ 388030 w 1704157"/>
                              <a:gd name="connsiteY177" fmla="*/ 24724 h 87539"/>
                              <a:gd name="connsiteX178" fmla="*/ 393554 w 1704157"/>
                              <a:gd name="connsiteY178" fmla="*/ 38865 h 87539"/>
                              <a:gd name="connsiteX179" fmla="*/ 379496 w 1704157"/>
                              <a:gd name="connsiteY179" fmla="*/ 38865 h 87539"/>
                              <a:gd name="connsiteX180" fmla="*/ 377671 w 1704157"/>
                              <a:gd name="connsiteY180" fmla="*/ 33117 h 87539"/>
                              <a:gd name="connsiteX181" fmla="*/ 372772 w 1704157"/>
                              <a:gd name="connsiteY181" fmla="*/ 31115 h 87539"/>
                              <a:gd name="connsiteX182" fmla="*/ 365958 w 1704157"/>
                              <a:gd name="connsiteY182" fmla="*/ 38555 h 87539"/>
                              <a:gd name="connsiteX183" fmla="*/ 365648 w 1704157"/>
                              <a:gd name="connsiteY183" fmla="*/ 45059 h 87539"/>
                              <a:gd name="connsiteX184" fmla="*/ 367386 w 1704157"/>
                              <a:gd name="connsiteY184" fmla="*/ 55126 h 87539"/>
                              <a:gd name="connsiteX185" fmla="*/ 372882 w 1704157"/>
                              <a:gd name="connsiteY185" fmla="*/ 57890 h 87539"/>
                              <a:gd name="connsiteX186" fmla="*/ 398042 w 1704157"/>
                              <a:gd name="connsiteY186" fmla="*/ 44060 h 87539"/>
                              <a:gd name="connsiteX187" fmla="*/ 400834 w 1704157"/>
                              <a:gd name="connsiteY187" fmla="*/ 31179 h 87539"/>
                              <a:gd name="connsiteX188" fmla="*/ 408917 w 1704157"/>
                              <a:gd name="connsiteY188" fmla="*/ 22512 h 87539"/>
                              <a:gd name="connsiteX189" fmla="*/ 421255 w 1704157"/>
                              <a:gd name="connsiteY189" fmla="*/ 19483 h 87539"/>
                              <a:gd name="connsiteX190" fmla="*/ 438315 w 1704157"/>
                              <a:gd name="connsiteY190" fmla="*/ 26189 h 87539"/>
                              <a:gd name="connsiteX191" fmla="*/ 444550 w 1704157"/>
                              <a:gd name="connsiteY191" fmla="*/ 44434 h 87539"/>
                              <a:gd name="connsiteX192" fmla="*/ 444550 w 1704157"/>
                              <a:gd name="connsiteY192" fmla="*/ 44968 h 87539"/>
                              <a:gd name="connsiteX193" fmla="*/ 438292 w 1704157"/>
                              <a:gd name="connsiteY193" fmla="*/ 62853 h 87539"/>
                              <a:gd name="connsiteX194" fmla="*/ 421323 w 1704157"/>
                              <a:gd name="connsiteY194" fmla="*/ 69495 h 87539"/>
                              <a:gd name="connsiteX195" fmla="*/ 404811 w 1704157"/>
                              <a:gd name="connsiteY195" fmla="*/ 63305 h 87539"/>
                              <a:gd name="connsiteX196" fmla="*/ 398083 w 1704157"/>
                              <a:gd name="connsiteY196" fmla="*/ 46578 h 87539"/>
                              <a:gd name="connsiteX197" fmla="*/ 413054 w 1704157"/>
                              <a:gd name="connsiteY197" fmla="*/ 44995 h 87539"/>
                              <a:gd name="connsiteX198" fmla="*/ 415147 w 1704157"/>
                              <a:gd name="connsiteY198" fmla="*/ 54793 h 87539"/>
                              <a:gd name="connsiteX199" fmla="*/ 421337 w 1704157"/>
                              <a:gd name="connsiteY199" fmla="*/ 57913 h 87539"/>
                              <a:gd name="connsiteX200" fmla="*/ 429548 w 1704157"/>
                              <a:gd name="connsiteY200" fmla="*/ 45575 h 87539"/>
                              <a:gd name="connsiteX201" fmla="*/ 429548 w 1704157"/>
                              <a:gd name="connsiteY201" fmla="*/ 44060 h 87539"/>
                              <a:gd name="connsiteX202" fmla="*/ 421264 w 1704157"/>
                              <a:gd name="connsiteY202" fmla="*/ 31097 h 87539"/>
                              <a:gd name="connsiteX203" fmla="*/ 413113 w 1704157"/>
                              <a:gd name="connsiteY203" fmla="*/ 42277 h 87539"/>
                              <a:gd name="connsiteX204" fmla="*/ 480302 w 1704157"/>
                              <a:gd name="connsiteY204" fmla="*/ 33970 h 87539"/>
                              <a:gd name="connsiteX205" fmla="*/ 475357 w 1704157"/>
                              <a:gd name="connsiteY205" fmla="*/ 33615 h 87539"/>
                              <a:gd name="connsiteX206" fmla="*/ 466271 w 1704157"/>
                              <a:gd name="connsiteY206" fmla="*/ 38071 h 87539"/>
                              <a:gd name="connsiteX207" fmla="*/ 466271 w 1704157"/>
                              <a:gd name="connsiteY207" fmla="*/ 68582 h 87539"/>
                              <a:gd name="connsiteX208" fmla="*/ 451255 w 1704157"/>
                              <a:gd name="connsiteY208" fmla="*/ 68582 h 87539"/>
                              <a:gd name="connsiteX209" fmla="*/ 451255 w 1704157"/>
                              <a:gd name="connsiteY209" fmla="*/ 20387 h 87539"/>
                              <a:gd name="connsiteX210" fmla="*/ 465331 w 1704157"/>
                              <a:gd name="connsiteY210" fmla="*/ 20387 h 87539"/>
                              <a:gd name="connsiteX211" fmla="*/ 465819 w 1704157"/>
                              <a:gd name="connsiteY211" fmla="*/ 26576 h 87539"/>
                              <a:gd name="connsiteX212" fmla="*/ 476374 w 1704157"/>
                              <a:gd name="connsiteY212" fmla="*/ 19492 h 87539"/>
                              <a:gd name="connsiteX213" fmla="*/ 480562 w 1704157"/>
                              <a:gd name="connsiteY213" fmla="*/ 20026 h 87539"/>
                              <a:gd name="connsiteX214" fmla="*/ 530477 w 1704157"/>
                              <a:gd name="connsiteY214" fmla="*/ 44840 h 87539"/>
                              <a:gd name="connsiteX215" fmla="*/ 525423 w 1704157"/>
                              <a:gd name="connsiteY215" fmla="*/ 62771 h 87539"/>
                              <a:gd name="connsiteX216" fmla="*/ 511748 w 1704157"/>
                              <a:gd name="connsiteY216" fmla="*/ 69495 h 87539"/>
                              <a:gd name="connsiteX217" fmla="*/ 500832 w 1704157"/>
                              <a:gd name="connsiteY217" fmla="*/ 64641 h 87539"/>
                              <a:gd name="connsiteX218" fmla="*/ 500832 w 1704157"/>
                              <a:gd name="connsiteY218" fmla="*/ 87115 h 87539"/>
                              <a:gd name="connsiteX219" fmla="*/ 485821 w 1704157"/>
                              <a:gd name="connsiteY219" fmla="*/ 87115 h 87539"/>
                              <a:gd name="connsiteX220" fmla="*/ 485821 w 1704157"/>
                              <a:gd name="connsiteY220" fmla="*/ 20387 h 87539"/>
                              <a:gd name="connsiteX221" fmla="*/ 499852 w 1704157"/>
                              <a:gd name="connsiteY221" fmla="*/ 20387 h 87539"/>
                              <a:gd name="connsiteX222" fmla="*/ 500308 w 1704157"/>
                              <a:gd name="connsiteY222" fmla="*/ 24843 h 87539"/>
                              <a:gd name="connsiteX223" fmla="*/ 511666 w 1704157"/>
                              <a:gd name="connsiteY223" fmla="*/ 19497 h 87539"/>
                              <a:gd name="connsiteX224" fmla="*/ 525518 w 1704157"/>
                              <a:gd name="connsiteY224" fmla="*/ 26065 h 87539"/>
                              <a:gd name="connsiteX225" fmla="*/ 530463 w 1704157"/>
                              <a:gd name="connsiteY225" fmla="*/ 44129 h 87539"/>
                              <a:gd name="connsiteX226" fmla="*/ 515465 w 1704157"/>
                              <a:gd name="connsiteY226" fmla="*/ 43905 h 87539"/>
                              <a:gd name="connsiteX227" fmla="*/ 507980 w 1704157"/>
                              <a:gd name="connsiteY227" fmla="*/ 31078 h 87539"/>
                              <a:gd name="connsiteX228" fmla="*/ 500855 w 1704157"/>
                              <a:gd name="connsiteY228" fmla="*/ 34910 h 87539"/>
                              <a:gd name="connsiteX229" fmla="*/ 500855 w 1704157"/>
                              <a:gd name="connsiteY229" fmla="*/ 53885 h 87539"/>
                              <a:gd name="connsiteX230" fmla="*/ 508071 w 1704157"/>
                              <a:gd name="connsiteY230" fmla="*/ 57895 h 87539"/>
                              <a:gd name="connsiteX231" fmla="*/ 515465 w 1704157"/>
                              <a:gd name="connsiteY231" fmla="*/ 45511 h 87539"/>
                              <a:gd name="connsiteX232" fmla="*/ 535198 w 1704157"/>
                              <a:gd name="connsiteY232" fmla="*/ 44037 h 87539"/>
                              <a:gd name="connsiteX233" fmla="*/ 538003 w 1704157"/>
                              <a:gd name="connsiteY233" fmla="*/ 31179 h 87539"/>
                              <a:gd name="connsiteX234" fmla="*/ 546067 w 1704157"/>
                              <a:gd name="connsiteY234" fmla="*/ 22512 h 87539"/>
                              <a:gd name="connsiteX235" fmla="*/ 558406 w 1704157"/>
                              <a:gd name="connsiteY235" fmla="*/ 19483 h 87539"/>
                              <a:gd name="connsiteX236" fmla="*/ 575465 w 1704157"/>
                              <a:gd name="connsiteY236" fmla="*/ 26189 h 87539"/>
                              <a:gd name="connsiteX237" fmla="*/ 581701 w 1704157"/>
                              <a:gd name="connsiteY237" fmla="*/ 44434 h 87539"/>
                              <a:gd name="connsiteX238" fmla="*/ 581701 w 1704157"/>
                              <a:gd name="connsiteY238" fmla="*/ 44968 h 87539"/>
                              <a:gd name="connsiteX239" fmla="*/ 575406 w 1704157"/>
                              <a:gd name="connsiteY239" fmla="*/ 62858 h 87539"/>
                              <a:gd name="connsiteX240" fmla="*/ 558474 w 1704157"/>
                              <a:gd name="connsiteY240" fmla="*/ 69495 h 87539"/>
                              <a:gd name="connsiteX241" fmla="*/ 541948 w 1704157"/>
                              <a:gd name="connsiteY241" fmla="*/ 63323 h 87539"/>
                              <a:gd name="connsiteX242" fmla="*/ 535220 w 1704157"/>
                              <a:gd name="connsiteY242" fmla="*/ 46596 h 87539"/>
                              <a:gd name="connsiteX243" fmla="*/ 550209 w 1704157"/>
                              <a:gd name="connsiteY243" fmla="*/ 44972 h 87539"/>
                              <a:gd name="connsiteX244" fmla="*/ 552303 w 1704157"/>
                              <a:gd name="connsiteY244" fmla="*/ 54770 h 87539"/>
                              <a:gd name="connsiteX245" fmla="*/ 558492 w 1704157"/>
                              <a:gd name="connsiteY245" fmla="*/ 57890 h 87539"/>
                              <a:gd name="connsiteX246" fmla="*/ 566703 w 1704157"/>
                              <a:gd name="connsiteY246" fmla="*/ 45552 h 87539"/>
                              <a:gd name="connsiteX247" fmla="*/ 566703 w 1704157"/>
                              <a:gd name="connsiteY247" fmla="*/ 44037 h 87539"/>
                              <a:gd name="connsiteX248" fmla="*/ 558419 w 1704157"/>
                              <a:gd name="connsiteY248" fmla="*/ 31074 h 87539"/>
                              <a:gd name="connsiteX249" fmla="*/ 550268 w 1704157"/>
                              <a:gd name="connsiteY249" fmla="*/ 42254 h 87539"/>
                              <a:gd name="connsiteX250" fmla="*/ 617471 w 1704157"/>
                              <a:gd name="connsiteY250" fmla="*/ 33970 h 87539"/>
                              <a:gd name="connsiteX251" fmla="*/ 612526 w 1704157"/>
                              <a:gd name="connsiteY251" fmla="*/ 33615 h 87539"/>
                              <a:gd name="connsiteX252" fmla="*/ 603440 w 1704157"/>
                              <a:gd name="connsiteY252" fmla="*/ 38071 h 87539"/>
                              <a:gd name="connsiteX253" fmla="*/ 603440 w 1704157"/>
                              <a:gd name="connsiteY253" fmla="*/ 68582 h 87539"/>
                              <a:gd name="connsiteX254" fmla="*/ 588428 w 1704157"/>
                              <a:gd name="connsiteY254" fmla="*/ 68582 h 87539"/>
                              <a:gd name="connsiteX255" fmla="*/ 588428 w 1704157"/>
                              <a:gd name="connsiteY255" fmla="*/ 20387 h 87539"/>
                              <a:gd name="connsiteX256" fmla="*/ 602505 w 1704157"/>
                              <a:gd name="connsiteY256" fmla="*/ 20387 h 87539"/>
                              <a:gd name="connsiteX257" fmla="*/ 602993 w 1704157"/>
                              <a:gd name="connsiteY257" fmla="*/ 26576 h 87539"/>
                              <a:gd name="connsiteX258" fmla="*/ 613548 w 1704157"/>
                              <a:gd name="connsiteY258" fmla="*/ 19492 h 87539"/>
                              <a:gd name="connsiteX259" fmla="*/ 617735 w 1704157"/>
                              <a:gd name="connsiteY259" fmla="*/ 20026 h 87539"/>
                              <a:gd name="connsiteX260" fmla="*/ 648679 w 1704157"/>
                              <a:gd name="connsiteY260" fmla="*/ 68582 h 87539"/>
                              <a:gd name="connsiteX261" fmla="*/ 647256 w 1704157"/>
                              <a:gd name="connsiteY261" fmla="*/ 64263 h 87539"/>
                              <a:gd name="connsiteX262" fmla="*/ 635670 w 1704157"/>
                              <a:gd name="connsiteY262" fmla="*/ 69495 h 87539"/>
                              <a:gd name="connsiteX263" fmla="*/ 624089 w 1704157"/>
                              <a:gd name="connsiteY263" fmla="*/ 65389 h 87539"/>
                              <a:gd name="connsiteX264" fmla="*/ 619323 w 1704157"/>
                              <a:gd name="connsiteY264" fmla="*/ 55030 h 87539"/>
                              <a:gd name="connsiteX265" fmla="*/ 625116 w 1704157"/>
                              <a:gd name="connsiteY265" fmla="*/ 43171 h 87539"/>
                              <a:gd name="connsiteX266" fmla="*/ 641951 w 1704157"/>
                              <a:gd name="connsiteY266" fmla="*/ 39161 h 87539"/>
                              <a:gd name="connsiteX267" fmla="*/ 646563 w 1704157"/>
                              <a:gd name="connsiteY267" fmla="*/ 39161 h 87539"/>
                              <a:gd name="connsiteX268" fmla="*/ 646563 w 1704157"/>
                              <a:gd name="connsiteY268" fmla="*/ 36611 h 87539"/>
                              <a:gd name="connsiteX269" fmla="*/ 640816 w 1704157"/>
                              <a:gd name="connsiteY269" fmla="*/ 29943 h 87539"/>
                              <a:gd name="connsiteX270" fmla="*/ 635478 w 1704157"/>
                              <a:gd name="connsiteY270" fmla="*/ 33899 h 87539"/>
                              <a:gd name="connsiteX271" fmla="*/ 635470 w 1704157"/>
                              <a:gd name="connsiteY271" fmla="*/ 35225 h 87539"/>
                              <a:gd name="connsiteX272" fmla="*/ 620458 w 1704157"/>
                              <a:gd name="connsiteY272" fmla="*/ 35225 h 87539"/>
                              <a:gd name="connsiteX273" fmla="*/ 626388 w 1704157"/>
                              <a:gd name="connsiteY273" fmla="*/ 23881 h 87539"/>
                              <a:gd name="connsiteX274" fmla="*/ 641555 w 1704157"/>
                              <a:gd name="connsiteY274" fmla="*/ 19520 h 87539"/>
                              <a:gd name="connsiteX275" fmla="*/ 656119 w 1704157"/>
                              <a:gd name="connsiteY275" fmla="*/ 24017 h 87539"/>
                              <a:gd name="connsiteX276" fmla="*/ 661592 w 1704157"/>
                              <a:gd name="connsiteY276" fmla="*/ 36356 h 87539"/>
                              <a:gd name="connsiteX277" fmla="*/ 661593 w 1704157"/>
                              <a:gd name="connsiteY277" fmla="*/ 57694 h 87539"/>
                              <a:gd name="connsiteX278" fmla="*/ 663641 w 1704157"/>
                              <a:gd name="connsiteY278" fmla="*/ 67852 h 87539"/>
                              <a:gd name="connsiteX279" fmla="*/ 663641 w 1704157"/>
                              <a:gd name="connsiteY279" fmla="*/ 68582 h 87539"/>
                              <a:gd name="connsiteX280" fmla="*/ 639265 w 1704157"/>
                              <a:gd name="connsiteY280" fmla="*/ 58784 h 87539"/>
                              <a:gd name="connsiteX281" fmla="*/ 643922 w 1704157"/>
                              <a:gd name="connsiteY281" fmla="*/ 57580 h 87539"/>
                              <a:gd name="connsiteX282" fmla="*/ 646572 w 1704157"/>
                              <a:gd name="connsiteY282" fmla="*/ 54843 h 87539"/>
                              <a:gd name="connsiteX283" fmla="*/ 646572 w 1704157"/>
                              <a:gd name="connsiteY283" fmla="*/ 47144 h 87539"/>
                              <a:gd name="connsiteX284" fmla="*/ 642207 w 1704157"/>
                              <a:gd name="connsiteY284" fmla="*/ 47144 h 87539"/>
                              <a:gd name="connsiteX285" fmla="*/ 634366 w 1704157"/>
                              <a:gd name="connsiteY285" fmla="*/ 54182 h 87539"/>
                              <a:gd name="connsiteX286" fmla="*/ 635734 w 1704157"/>
                              <a:gd name="connsiteY286" fmla="*/ 57503 h 87539"/>
                              <a:gd name="connsiteX287" fmla="*/ 639265 w 1704157"/>
                              <a:gd name="connsiteY287" fmla="*/ 58784 h 87539"/>
                              <a:gd name="connsiteX288" fmla="*/ 685790 w 1704157"/>
                              <a:gd name="connsiteY288" fmla="*/ 68582 h 87539"/>
                              <a:gd name="connsiteX289" fmla="*/ 670738 w 1704157"/>
                              <a:gd name="connsiteY289" fmla="*/ 68582 h 87539"/>
                              <a:gd name="connsiteX290" fmla="*/ 670738 w 1704157"/>
                              <a:gd name="connsiteY290" fmla="*/ 161 h 87539"/>
                              <a:gd name="connsiteX291" fmla="*/ 685790 w 1704157"/>
                              <a:gd name="connsiteY291" fmla="*/ 161 h 87539"/>
                              <a:gd name="connsiteX292" fmla="*/ 718354 w 1704157"/>
                              <a:gd name="connsiteY292" fmla="*/ 69495 h 87539"/>
                              <a:gd name="connsiteX293" fmla="*/ 700400 w 1704157"/>
                              <a:gd name="connsiteY293" fmla="*/ 62881 h 87539"/>
                              <a:gd name="connsiteX294" fmla="*/ 693558 w 1704157"/>
                              <a:gd name="connsiteY294" fmla="*/ 45666 h 87539"/>
                              <a:gd name="connsiteX295" fmla="*/ 693558 w 1704157"/>
                              <a:gd name="connsiteY295" fmla="*/ 44407 h 87539"/>
                              <a:gd name="connsiteX296" fmla="*/ 696295 w 1704157"/>
                              <a:gd name="connsiteY296" fmla="*/ 31357 h 87539"/>
                              <a:gd name="connsiteX297" fmla="*/ 704291 w 1704157"/>
                              <a:gd name="connsiteY297" fmla="*/ 22603 h 87539"/>
                              <a:gd name="connsiteX298" fmla="*/ 716762 w 1704157"/>
                              <a:gd name="connsiteY298" fmla="*/ 19506 h 87539"/>
                              <a:gd name="connsiteX299" fmla="*/ 732772 w 1704157"/>
                              <a:gd name="connsiteY299" fmla="*/ 25796 h 87539"/>
                              <a:gd name="connsiteX300" fmla="*/ 738652 w 1704157"/>
                              <a:gd name="connsiteY300" fmla="*/ 43371 h 87539"/>
                              <a:gd name="connsiteX301" fmla="*/ 738652 w 1704157"/>
                              <a:gd name="connsiteY301" fmla="*/ 49205 h 87539"/>
                              <a:gd name="connsiteX302" fmla="*/ 708807 w 1704157"/>
                              <a:gd name="connsiteY302" fmla="*/ 49205 h 87539"/>
                              <a:gd name="connsiteX303" fmla="*/ 712324 w 1704157"/>
                              <a:gd name="connsiteY303" fmla="*/ 55591 h 87539"/>
                              <a:gd name="connsiteX304" fmla="*/ 719362 w 1704157"/>
                              <a:gd name="connsiteY304" fmla="*/ 57909 h 87539"/>
                              <a:gd name="connsiteX305" fmla="*/ 730492 w 1704157"/>
                              <a:gd name="connsiteY305" fmla="*/ 52905 h 87539"/>
                              <a:gd name="connsiteX306" fmla="*/ 737334 w 1704157"/>
                              <a:gd name="connsiteY306" fmla="*/ 61010 h 87539"/>
                              <a:gd name="connsiteX307" fmla="*/ 729383 w 1704157"/>
                              <a:gd name="connsiteY307" fmla="*/ 67182 h 87539"/>
                              <a:gd name="connsiteX308" fmla="*/ 718345 w 1704157"/>
                              <a:gd name="connsiteY308" fmla="*/ 69495 h 87539"/>
                              <a:gd name="connsiteX309" fmla="*/ 716662 w 1704157"/>
                              <a:gd name="connsiteY309" fmla="*/ 31097 h 87539"/>
                              <a:gd name="connsiteX310" fmla="*/ 708821 w 1704157"/>
                              <a:gd name="connsiteY310" fmla="*/ 39827 h 87539"/>
                              <a:gd name="connsiteX311" fmla="*/ 723964 w 1704157"/>
                              <a:gd name="connsiteY311" fmla="*/ 39827 h 87539"/>
                              <a:gd name="connsiteX312" fmla="*/ 723964 w 1704157"/>
                              <a:gd name="connsiteY312" fmla="*/ 38669 h 87539"/>
                              <a:gd name="connsiteX313" fmla="*/ 722140 w 1704157"/>
                              <a:gd name="connsiteY313" fmla="*/ 33076 h 87539"/>
                              <a:gd name="connsiteX314" fmla="*/ 716653 w 1704157"/>
                              <a:gd name="connsiteY314" fmla="*/ 31074 h 87539"/>
                              <a:gd name="connsiteX315" fmla="*/ 769938 w 1704157"/>
                              <a:gd name="connsiteY315" fmla="*/ 55062 h 87539"/>
                              <a:gd name="connsiteX316" fmla="*/ 767936 w 1704157"/>
                              <a:gd name="connsiteY316" fmla="*/ 51988 h 87539"/>
                              <a:gd name="connsiteX317" fmla="*/ 760318 w 1704157"/>
                              <a:gd name="connsiteY317" fmla="*/ 49584 h 87539"/>
                              <a:gd name="connsiteX318" fmla="*/ 751054 w 1704157"/>
                              <a:gd name="connsiteY318" fmla="*/ 46309 h 87539"/>
                              <a:gd name="connsiteX319" fmla="*/ 745485 w 1704157"/>
                              <a:gd name="connsiteY319" fmla="*/ 41387 h 87539"/>
                              <a:gd name="connsiteX320" fmla="*/ 743569 w 1704157"/>
                              <a:gd name="connsiteY320" fmla="*/ 34750 h 87539"/>
                              <a:gd name="connsiteX321" fmla="*/ 749043 w 1704157"/>
                              <a:gd name="connsiteY321" fmla="*/ 23803 h 87539"/>
                              <a:gd name="connsiteX322" fmla="*/ 763388 w 1704157"/>
                              <a:gd name="connsiteY322" fmla="*/ 19506 h 87539"/>
                              <a:gd name="connsiteX323" fmla="*/ 778710 w 1704157"/>
                              <a:gd name="connsiteY323" fmla="*/ 23826 h 87539"/>
                              <a:gd name="connsiteX324" fmla="*/ 784503 w 1704157"/>
                              <a:gd name="connsiteY324" fmla="*/ 35184 h 87539"/>
                              <a:gd name="connsiteX325" fmla="*/ 769450 w 1704157"/>
                              <a:gd name="connsiteY325" fmla="*/ 35184 h 87539"/>
                              <a:gd name="connsiteX326" fmla="*/ 763347 w 1704157"/>
                              <a:gd name="connsiteY326" fmla="*/ 29391 h 87539"/>
                              <a:gd name="connsiteX327" fmla="*/ 759383 w 1704157"/>
                              <a:gd name="connsiteY327" fmla="*/ 30704 h 87539"/>
                              <a:gd name="connsiteX328" fmla="*/ 757778 w 1704157"/>
                              <a:gd name="connsiteY328" fmla="*/ 33979 h 87539"/>
                              <a:gd name="connsiteX329" fmla="*/ 759739 w 1704157"/>
                              <a:gd name="connsiteY329" fmla="*/ 37232 h 87539"/>
                              <a:gd name="connsiteX330" fmla="*/ 765997 w 1704157"/>
                              <a:gd name="connsiteY330" fmla="*/ 39280 h 87539"/>
                              <a:gd name="connsiteX331" fmla="*/ 773546 w 1704157"/>
                              <a:gd name="connsiteY331" fmla="*/ 41196 h 87539"/>
                              <a:gd name="connsiteX332" fmla="*/ 784416 w 1704157"/>
                              <a:gd name="connsiteY332" fmla="*/ 54602 h 87539"/>
                              <a:gd name="connsiteX333" fmla="*/ 778559 w 1704157"/>
                              <a:gd name="connsiteY333" fmla="*/ 65339 h 87539"/>
                              <a:gd name="connsiteX334" fmla="*/ 763379 w 1704157"/>
                              <a:gd name="connsiteY334" fmla="*/ 69495 h 87539"/>
                              <a:gd name="connsiteX335" fmla="*/ 752331 w 1704157"/>
                              <a:gd name="connsiteY335" fmla="*/ 67269 h 87539"/>
                              <a:gd name="connsiteX336" fmla="*/ 744759 w 1704157"/>
                              <a:gd name="connsiteY336" fmla="*/ 61211 h 87539"/>
                              <a:gd name="connsiteX337" fmla="*/ 742023 w 1704157"/>
                              <a:gd name="connsiteY337" fmla="*/ 53146 h 87539"/>
                              <a:gd name="connsiteX338" fmla="*/ 756053 w 1704157"/>
                              <a:gd name="connsiteY338" fmla="*/ 53146 h 87539"/>
                              <a:gd name="connsiteX339" fmla="*/ 758279 w 1704157"/>
                              <a:gd name="connsiteY339" fmla="*/ 58023 h 87539"/>
                              <a:gd name="connsiteX340" fmla="*/ 763753 w 1704157"/>
                              <a:gd name="connsiteY340" fmla="*/ 59560 h 87539"/>
                              <a:gd name="connsiteX341" fmla="*/ 768365 w 1704157"/>
                              <a:gd name="connsiteY341" fmla="*/ 58315 h 87539"/>
                              <a:gd name="connsiteX342" fmla="*/ 769929 w 1704157"/>
                              <a:gd name="connsiteY342" fmla="*/ 55039 h 87539"/>
                              <a:gd name="connsiteX343" fmla="*/ 812254 w 1704157"/>
                              <a:gd name="connsiteY343" fmla="*/ 44147 h 87539"/>
                              <a:gd name="connsiteX344" fmla="*/ 817198 w 1704157"/>
                              <a:gd name="connsiteY344" fmla="*/ 26107 h 87539"/>
                              <a:gd name="connsiteX345" fmla="*/ 831006 w 1704157"/>
                              <a:gd name="connsiteY345" fmla="*/ 19515 h 87539"/>
                              <a:gd name="connsiteX346" fmla="*/ 841875 w 1704157"/>
                              <a:gd name="connsiteY346" fmla="*/ 24592 h 87539"/>
                              <a:gd name="connsiteX347" fmla="*/ 841875 w 1704157"/>
                              <a:gd name="connsiteY347" fmla="*/ 161 h 87539"/>
                              <a:gd name="connsiteX348" fmla="*/ 856928 w 1704157"/>
                              <a:gd name="connsiteY348" fmla="*/ 161 h 87539"/>
                              <a:gd name="connsiteX349" fmla="*/ 856928 w 1704157"/>
                              <a:gd name="connsiteY349" fmla="*/ 68582 h 87539"/>
                              <a:gd name="connsiteX350" fmla="*/ 843431 w 1704157"/>
                              <a:gd name="connsiteY350" fmla="*/ 68582 h 87539"/>
                              <a:gd name="connsiteX351" fmla="*/ 842674 w 1704157"/>
                              <a:gd name="connsiteY351" fmla="*/ 63414 h 87539"/>
                              <a:gd name="connsiteX352" fmla="*/ 830910 w 1704157"/>
                              <a:gd name="connsiteY352" fmla="*/ 69495 h 87539"/>
                              <a:gd name="connsiteX353" fmla="*/ 817280 w 1704157"/>
                              <a:gd name="connsiteY353" fmla="*/ 62903 h 87539"/>
                              <a:gd name="connsiteX354" fmla="*/ 812245 w 1704157"/>
                              <a:gd name="connsiteY354" fmla="*/ 44129 h 87539"/>
                              <a:gd name="connsiteX355" fmla="*/ 827265 w 1704157"/>
                              <a:gd name="connsiteY355" fmla="*/ 45082 h 87539"/>
                              <a:gd name="connsiteX356" fmla="*/ 834750 w 1704157"/>
                              <a:gd name="connsiteY356" fmla="*/ 57913 h 87539"/>
                              <a:gd name="connsiteX357" fmla="*/ 841880 w 1704157"/>
                              <a:gd name="connsiteY357" fmla="*/ 53726 h 87539"/>
                              <a:gd name="connsiteX358" fmla="*/ 841880 w 1704157"/>
                              <a:gd name="connsiteY358" fmla="*/ 35352 h 87539"/>
                              <a:gd name="connsiteX359" fmla="*/ 834842 w 1704157"/>
                              <a:gd name="connsiteY359" fmla="*/ 31078 h 87539"/>
                              <a:gd name="connsiteX360" fmla="*/ 827315 w 1704157"/>
                              <a:gd name="connsiteY360" fmla="*/ 42304 h 87539"/>
                              <a:gd name="connsiteX361" fmla="*/ 888770 w 1704157"/>
                              <a:gd name="connsiteY361" fmla="*/ 69495 h 87539"/>
                              <a:gd name="connsiteX362" fmla="*/ 870817 w 1704157"/>
                              <a:gd name="connsiteY362" fmla="*/ 62881 h 87539"/>
                              <a:gd name="connsiteX363" fmla="*/ 863975 w 1704157"/>
                              <a:gd name="connsiteY363" fmla="*/ 45666 h 87539"/>
                              <a:gd name="connsiteX364" fmla="*/ 863975 w 1704157"/>
                              <a:gd name="connsiteY364" fmla="*/ 44407 h 87539"/>
                              <a:gd name="connsiteX365" fmla="*/ 866712 w 1704157"/>
                              <a:gd name="connsiteY365" fmla="*/ 31357 h 87539"/>
                              <a:gd name="connsiteX366" fmla="*/ 874708 w 1704157"/>
                              <a:gd name="connsiteY366" fmla="*/ 22603 h 87539"/>
                              <a:gd name="connsiteX367" fmla="*/ 887179 w 1704157"/>
                              <a:gd name="connsiteY367" fmla="*/ 19506 h 87539"/>
                              <a:gd name="connsiteX368" fmla="*/ 903216 w 1704157"/>
                              <a:gd name="connsiteY368" fmla="*/ 25810 h 87539"/>
                              <a:gd name="connsiteX369" fmla="*/ 909096 w 1704157"/>
                              <a:gd name="connsiteY369" fmla="*/ 43385 h 87539"/>
                              <a:gd name="connsiteX370" fmla="*/ 909096 w 1704157"/>
                              <a:gd name="connsiteY370" fmla="*/ 49219 h 87539"/>
                              <a:gd name="connsiteX371" fmla="*/ 879251 w 1704157"/>
                              <a:gd name="connsiteY371" fmla="*/ 49219 h 87539"/>
                              <a:gd name="connsiteX372" fmla="*/ 882768 w 1704157"/>
                              <a:gd name="connsiteY372" fmla="*/ 55605 h 87539"/>
                              <a:gd name="connsiteX373" fmla="*/ 889806 w 1704157"/>
                              <a:gd name="connsiteY373" fmla="*/ 57922 h 87539"/>
                              <a:gd name="connsiteX374" fmla="*/ 900940 w 1704157"/>
                              <a:gd name="connsiteY374" fmla="*/ 52932 h 87539"/>
                              <a:gd name="connsiteX375" fmla="*/ 907782 w 1704157"/>
                              <a:gd name="connsiteY375" fmla="*/ 61038 h 87539"/>
                              <a:gd name="connsiteX376" fmla="*/ 899832 w 1704157"/>
                              <a:gd name="connsiteY376" fmla="*/ 67209 h 87539"/>
                              <a:gd name="connsiteX377" fmla="*/ 888770 w 1704157"/>
                              <a:gd name="connsiteY377" fmla="*/ 69495 h 87539"/>
                              <a:gd name="connsiteX378" fmla="*/ 887078 w 1704157"/>
                              <a:gd name="connsiteY378" fmla="*/ 31097 h 87539"/>
                              <a:gd name="connsiteX379" fmla="*/ 879237 w 1704157"/>
                              <a:gd name="connsiteY379" fmla="*/ 39827 h 87539"/>
                              <a:gd name="connsiteX380" fmla="*/ 894381 w 1704157"/>
                              <a:gd name="connsiteY380" fmla="*/ 39827 h 87539"/>
                              <a:gd name="connsiteX381" fmla="*/ 894381 w 1704157"/>
                              <a:gd name="connsiteY381" fmla="*/ 38669 h 87539"/>
                              <a:gd name="connsiteX382" fmla="*/ 892556 w 1704157"/>
                              <a:gd name="connsiteY382" fmla="*/ 33076 h 87539"/>
                              <a:gd name="connsiteX383" fmla="*/ 887078 w 1704157"/>
                              <a:gd name="connsiteY383" fmla="*/ 31074 h 87539"/>
                              <a:gd name="connsiteX384" fmla="*/ 930954 w 1704157"/>
                              <a:gd name="connsiteY384" fmla="*/ 68582 h 87539"/>
                              <a:gd name="connsiteX385" fmla="*/ 915901 w 1704157"/>
                              <a:gd name="connsiteY385" fmla="*/ 68582 h 87539"/>
                              <a:gd name="connsiteX386" fmla="*/ 915901 w 1704157"/>
                              <a:gd name="connsiteY386" fmla="*/ 161 h 87539"/>
                              <a:gd name="connsiteX387" fmla="*/ 930954 w 1704157"/>
                              <a:gd name="connsiteY387" fmla="*/ 161 h 87539"/>
                              <a:gd name="connsiteX388" fmla="*/ 990064 w 1704157"/>
                              <a:gd name="connsiteY388" fmla="*/ 68582 h 87539"/>
                              <a:gd name="connsiteX389" fmla="*/ 988641 w 1704157"/>
                              <a:gd name="connsiteY389" fmla="*/ 64263 h 87539"/>
                              <a:gd name="connsiteX390" fmla="*/ 977060 w 1704157"/>
                              <a:gd name="connsiteY390" fmla="*/ 69495 h 87539"/>
                              <a:gd name="connsiteX391" fmla="*/ 965479 w 1704157"/>
                              <a:gd name="connsiteY391" fmla="*/ 65389 h 87539"/>
                              <a:gd name="connsiteX392" fmla="*/ 960712 w 1704157"/>
                              <a:gd name="connsiteY392" fmla="*/ 55030 h 87539"/>
                              <a:gd name="connsiteX393" fmla="*/ 966505 w 1704157"/>
                              <a:gd name="connsiteY393" fmla="*/ 43171 h 87539"/>
                              <a:gd name="connsiteX394" fmla="*/ 983341 w 1704157"/>
                              <a:gd name="connsiteY394" fmla="*/ 39161 h 87539"/>
                              <a:gd name="connsiteX395" fmla="*/ 987975 w 1704157"/>
                              <a:gd name="connsiteY395" fmla="*/ 39161 h 87539"/>
                              <a:gd name="connsiteX396" fmla="*/ 987975 w 1704157"/>
                              <a:gd name="connsiteY396" fmla="*/ 36611 h 87539"/>
                              <a:gd name="connsiteX397" fmla="*/ 982228 w 1704157"/>
                              <a:gd name="connsiteY397" fmla="*/ 29943 h 87539"/>
                              <a:gd name="connsiteX398" fmla="*/ 976890 w 1704157"/>
                              <a:gd name="connsiteY398" fmla="*/ 33899 h 87539"/>
                              <a:gd name="connsiteX399" fmla="*/ 976882 w 1704157"/>
                              <a:gd name="connsiteY399" fmla="*/ 35225 h 87539"/>
                              <a:gd name="connsiteX400" fmla="*/ 961871 w 1704157"/>
                              <a:gd name="connsiteY400" fmla="*/ 35225 h 87539"/>
                              <a:gd name="connsiteX401" fmla="*/ 967800 w 1704157"/>
                              <a:gd name="connsiteY401" fmla="*/ 23881 h 87539"/>
                              <a:gd name="connsiteX402" fmla="*/ 982967 w 1704157"/>
                              <a:gd name="connsiteY402" fmla="*/ 19520 h 87539"/>
                              <a:gd name="connsiteX403" fmla="*/ 997531 w 1704157"/>
                              <a:gd name="connsiteY403" fmla="*/ 24017 h 87539"/>
                              <a:gd name="connsiteX404" fmla="*/ 1003005 w 1704157"/>
                              <a:gd name="connsiteY404" fmla="*/ 36356 h 87539"/>
                              <a:gd name="connsiteX405" fmla="*/ 1003005 w 1704157"/>
                              <a:gd name="connsiteY405" fmla="*/ 57694 h 87539"/>
                              <a:gd name="connsiteX406" fmla="*/ 1005085 w 1704157"/>
                              <a:gd name="connsiteY406" fmla="*/ 67825 h 87539"/>
                              <a:gd name="connsiteX407" fmla="*/ 1005085 w 1704157"/>
                              <a:gd name="connsiteY407" fmla="*/ 68582 h 87539"/>
                              <a:gd name="connsiteX408" fmla="*/ 980663 w 1704157"/>
                              <a:gd name="connsiteY408" fmla="*/ 58784 h 87539"/>
                              <a:gd name="connsiteX409" fmla="*/ 985321 w 1704157"/>
                              <a:gd name="connsiteY409" fmla="*/ 57580 h 87539"/>
                              <a:gd name="connsiteX410" fmla="*/ 987971 w 1704157"/>
                              <a:gd name="connsiteY410" fmla="*/ 54843 h 87539"/>
                              <a:gd name="connsiteX411" fmla="*/ 987971 w 1704157"/>
                              <a:gd name="connsiteY411" fmla="*/ 47144 h 87539"/>
                              <a:gd name="connsiteX412" fmla="*/ 983605 w 1704157"/>
                              <a:gd name="connsiteY412" fmla="*/ 47144 h 87539"/>
                              <a:gd name="connsiteX413" fmla="*/ 975765 w 1704157"/>
                              <a:gd name="connsiteY413" fmla="*/ 54182 h 87539"/>
                              <a:gd name="connsiteX414" fmla="*/ 977133 w 1704157"/>
                              <a:gd name="connsiteY414" fmla="*/ 57503 h 87539"/>
                              <a:gd name="connsiteX415" fmla="*/ 980668 w 1704157"/>
                              <a:gd name="connsiteY415" fmla="*/ 58784 h 87539"/>
                              <a:gd name="connsiteX416" fmla="*/ 1009573 w 1704157"/>
                              <a:gd name="connsiteY416" fmla="*/ 44129 h 87539"/>
                              <a:gd name="connsiteX417" fmla="*/ 1011977 w 1704157"/>
                              <a:gd name="connsiteY417" fmla="*/ 31211 h 87539"/>
                              <a:gd name="connsiteX418" fmla="*/ 1018883 w 1704157"/>
                              <a:gd name="connsiteY418" fmla="*/ 22544 h 87539"/>
                              <a:gd name="connsiteX419" fmla="*/ 1029351 w 1704157"/>
                              <a:gd name="connsiteY419" fmla="*/ 19492 h 87539"/>
                              <a:gd name="connsiteX420" fmla="*/ 1041120 w 1704157"/>
                              <a:gd name="connsiteY420" fmla="*/ 24574 h 87539"/>
                              <a:gd name="connsiteX421" fmla="*/ 1041653 w 1704157"/>
                              <a:gd name="connsiteY421" fmla="*/ 20387 h 87539"/>
                              <a:gd name="connsiteX422" fmla="*/ 1055260 w 1704157"/>
                              <a:gd name="connsiteY422" fmla="*/ 20387 h 87539"/>
                              <a:gd name="connsiteX423" fmla="*/ 1055260 w 1704157"/>
                              <a:gd name="connsiteY423" fmla="*/ 66758 h 87539"/>
                              <a:gd name="connsiteX424" fmla="*/ 1052299 w 1704157"/>
                              <a:gd name="connsiteY424" fmla="*/ 77828 h 87539"/>
                              <a:gd name="connsiteX425" fmla="*/ 1043724 w 1704157"/>
                              <a:gd name="connsiteY425" fmla="*/ 85044 h 87539"/>
                              <a:gd name="connsiteX426" fmla="*/ 1030715 w 1704157"/>
                              <a:gd name="connsiteY426" fmla="*/ 87562 h 87539"/>
                              <a:gd name="connsiteX427" fmla="*/ 1020447 w 1704157"/>
                              <a:gd name="connsiteY427" fmla="*/ 85560 h 87539"/>
                              <a:gd name="connsiteX428" fmla="*/ 1012853 w 1704157"/>
                              <a:gd name="connsiteY428" fmla="*/ 80346 h 87539"/>
                              <a:gd name="connsiteX429" fmla="*/ 1019152 w 1704157"/>
                              <a:gd name="connsiteY429" fmla="*/ 71524 h 87539"/>
                              <a:gd name="connsiteX430" fmla="*/ 1030200 w 1704157"/>
                              <a:gd name="connsiteY430" fmla="*/ 76469 h 87539"/>
                              <a:gd name="connsiteX431" fmla="*/ 1040213 w 1704157"/>
                              <a:gd name="connsiteY431" fmla="*/ 68749 h 87539"/>
                              <a:gd name="connsiteX432" fmla="*/ 1040180 w 1704157"/>
                              <a:gd name="connsiteY432" fmla="*/ 66224 h 87539"/>
                              <a:gd name="connsiteX433" fmla="*/ 1040180 w 1704157"/>
                              <a:gd name="connsiteY433" fmla="*/ 64705 h 87539"/>
                              <a:gd name="connsiteX434" fmla="*/ 1029260 w 1704157"/>
                              <a:gd name="connsiteY434" fmla="*/ 69495 h 87539"/>
                              <a:gd name="connsiteX435" fmla="*/ 1015006 w 1704157"/>
                              <a:gd name="connsiteY435" fmla="*/ 62748 h 87539"/>
                              <a:gd name="connsiteX436" fmla="*/ 1009573 w 1704157"/>
                              <a:gd name="connsiteY436" fmla="*/ 44685 h 87539"/>
                              <a:gd name="connsiteX437" fmla="*/ 1024626 w 1704157"/>
                              <a:gd name="connsiteY437" fmla="*/ 45064 h 87539"/>
                              <a:gd name="connsiteX438" fmla="*/ 1026852 w 1704157"/>
                              <a:gd name="connsiteY438" fmla="*/ 54442 h 87539"/>
                              <a:gd name="connsiteX439" fmla="*/ 1033087 w 1704157"/>
                              <a:gd name="connsiteY439" fmla="*/ 57895 h 87539"/>
                              <a:gd name="connsiteX440" fmla="*/ 1040171 w 1704157"/>
                              <a:gd name="connsiteY440" fmla="*/ 54643 h 87539"/>
                              <a:gd name="connsiteX441" fmla="*/ 1040171 w 1704157"/>
                              <a:gd name="connsiteY441" fmla="*/ 34372 h 87539"/>
                              <a:gd name="connsiteX442" fmla="*/ 1033178 w 1704157"/>
                              <a:gd name="connsiteY442" fmla="*/ 31074 h 87539"/>
                              <a:gd name="connsiteX443" fmla="*/ 1026897 w 1704157"/>
                              <a:gd name="connsiteY443" fmla="*/ 34659 h 87539"/>
                              <a:gd name="connsiteX444" fmla="*/ 1024635 w 1704157"/>
                              <a:gd name="connsiteY444" fmla="*/ 45064 h 87539"/>
                              <a:gd name="connsiteX445" fmla="*/ 1087130 w 1704157"/>
                              <a:gd name="connsiteY445" fmla="*/ 69495 h 87539"/>
                              <a:gd name="connsiteX446" fmla="*/ 1069176 w 1704157"/>
                              <a:gd name="connsiteY446" fmla="*/ 62881 h 87539"/>
                              <a:gd name="connsiteX447" fmla="*/ 1062334 w 1704157"/>
                              <a:gd name="connsiteY447" fmla="*/ 45666 h 87539"/>
                              <a:gd name="connsiteX448" fmla="*/ 1062334 w 1704157"/>
                              <a:gd name="connsiteY448" fmla="*/ 44407 h 87539"/>
                              <a:gd name="connsiteX449" fmla="*/ 1065071 w 1704157"/>
                              <a:gd name="connsiteY449" fmla="*/ 31357 h 87539"/>
                              <a:gd name="connsiteX450" fmla="*/ 1073067 w 1704157"/>
                              <a:gd name="connsiteY450" fmla="*/ 22603 h 87539"/>
                              <a:gd name="connsiteX451" fmla="*/ 1085538 w 1704157"/>
                              <a:gd name="connsiteY451" fmla="*/ 19506 h 87539"/>
                              <a:gd name="connsiteX452" fmla="*/ 1101576 w 1704157"/>
                              <a:gd name="connsiteY452" fmla="*/ 25810 h 87539"/>
                              <a:gd name="connsiteX453" fmla="*/ 1107455 w 1704157"/>
                              <a:gd name="connsiteY453" fmla="*/ 43385 h 87539"/>
                              <a:gd name="connsiteX454" fmla="*/ 1107455 w 1704157"/>
                              <a:gd name="connsiteY454" fmla="*/ 49219 h 87539"/>
                              <a:gd name="connsiteX455" fmla="*/ 1077610 w 1704157"/>
                              <a:gd name="connsiteY455" fmla="*/ 49219 h 87539"/>
                              <a:gd name="connsiteX456" fmla="*/ 1081127 w 1704157"/>
                              <a:gd name="connsiteY456" fmla="*/ 55605 h 87539"/>
                              <a:gd name="connsiteX457" fmla="*/ 1088165 w 1704157"/>
                              <a:gd name="connsiteY457" fmla="*/ 57922 h 87539"/>
                              <a:gd name="connsiteX458" fmla="*/ 1099300 w 1704157"/>
                              <a:gd name="connsiteY458" fmla="*/ 52932 h 87539"/>
                              <a:gd name="connsiteX459" fmla="*/ 1106142 w 1704157"/>
                              <a:gd name="connsiteY459" fmla="*/ 61038 h 87539"/>
                              <a:gd name="connsiteX460" fmla="*/ 1098191 w 1704157"/>
                              <a:gd name="connsiteY460" fmla="*/ 67209 h 87539"/>
                              <a:gd name="connsiteX461" fmla="*/ 1087130 w 1704157"/>
                              <a:gd name="connsiteY461" fmla="*/ 69495 h 87539"/>
                              <a:gd name="connsiteX462" fmla="*/ 1085438 w 1704157"/>
                              <a:gd name="connsiteY462" fmla="*/ 31097 h 87539"/>
                              <a:gd name="connsiteX463" fmla="*/ 1077597 w 1704157"/>
                              <a:gd name="connsiteY463" fmla="*/ 39827 h 87539"/>
                              <a:gd name="connsiteX464" fmla="*/ 1092740 w 1704157"/>
                              <a:gd name="connsiteY464" fmla="*/ 39827 h 87539"/>
                              <a:gd name="connsiteX465" fmla="*/ 1092740 w 1704157"/>
                              <a:gd name="connsiteY465" fmla="*/ 38669 h 87539"/>
                              <a:gd name="connsiteX466" fmla="*/ 1090916 w 1704157"/>
                              <a:gd name="connsiteY466" fmla="*/ 33076 h 87539"/>
                              <a:gd name="connsiteX467" fmla="*/ 1085438 w 1704157"/>
                              <a:gd name="connsiteY467" fmla="*/ 31074 h 87539"/>
                              <a:gd name="connsiteX468" fmla="*/ 1127265 w 1704157"/>
                              <a:gd name="connsiteY468" fmla="*/ 20405 h 87539"/>
                              <a:gd name="connsiteX469" fmla="*/ 1127753 w 1704157"/>
                              <a:gd name="connsiteY469" fmla="*/ 26061 h 87539"/>
                              <a:gd name="connsiteX470" fmla="*/ 1141519 w 1704157"/>
                              <a:gd name="connsiteY470" fmla="*/ 19511 h 87539"/>
                              <a:gd name="connsiteX471" fmla="*/ 1152768 w 1704157"/>
                              <a:gd name="connsiteY471" fmla="*/ 24008 h 87539"/>
                              <a:gd name="connsiteX472" fmla="*/ 1156622 w 1704157"/>
                              <a:gd name="connsiteY472" fmla="*/ 37551 h 87539"/>
                              <a:gd name="connsiteX473" fmla="*/ 1156622 w 1704157"/>
                              <a:gd name="connsiteY473" fmla="*/ 68582 h 87539"/>
                              <a:gd name="connsiteX474" fmla="*/ 1141570 w 1704157"/>
                              <a:gd name="connsiteY474" fmla="*/ 68582 h 87539"/>
                              <a:gd name="connsiteX475" fmla="*/ 1141570 w 1704157"/>
                              <a:gd name="connsiteY475" fmla="*/ 38158 h 87539"/>
                              <a:gd name="connsiteX476" fmla="*/ 1140101 w 1704157"/>
                              <a:gd name="connsiteY476" fmla="*/ 32789 h 87539"/>
                              <a:gd name="connsiteX477" fmla="*/ 1134755 w 1704157"/>
                              <a:gd name="connsiteY477" fmla="*/ 31074 h 87539"/>
                              <a:gd name="connsiteX478" fmla="*/ 1128205 w 1704157"/>
                              <a:gd name="connsiteY478" fmla="*/ 34550 h 87539"/>
                              <a:gd name="connsiteX479" fmla="*/ 1128205 w 1704157"/>
                              <a:gd name="connsiteY479" fmla="*/ 68582 h 87539"/>
                              <a:gd name="connsiteX480" fmla="*/ 1113189 w 1704157"/>
                              <a:gd name="connsiteY480" fmla="*/ 68582 h 87539"/>
                              <a:gd name="connsiteX481" fmla="*/ 1113189 w 1704157"/>
                              <a:gd name="connsiteY481" fmla="*/ 20387 h 87539"/>
                              <a:gd name="connsiteX482" fmla="*/ 1182412 w 1704157"/>
                              <a:gd name="connsiteY482" fmla="*/ 8422 h 87539"/>
                              <a:gd name="connsiteX483" fmla="*/ 1182412 w 1704157"/>
                              <a:gd name="connsiteY483" fmla="*/ 20405 h 87539"/>
                              <a:gd name="connsiteX484" fmla="*/ 1190340 w 1704157"/>
                              <a:gd name="connsiteY484" fmla="*/ 20405 h 87539"/>
                              <a:gd name="connsiteX485" fmla="*/ 1190340 w 1704157"/>
                              <a:gd name="connsiteY485" fmla="*/ 30828 h 87539"/>
                              <a:gd name="connsiteX486" fmla="*/ 1182412 w 1704157"/>
                              <a:gd name="connsiteY486" fmla="*/ 30828 h 87539"/>
                              <a:gd name="connsiteX487" fmla="*/ 1182412 w 1704157"/>
                              <a:gd name="connsiteY487" fmla="*/ 52877 h 87539"/>
                              <a:gd name="connsiteX488" fmla="*/ 1183393 w 1704157"/>
                              <a:gd name="connsiteY488" fmla="*/ 56663 h 87539"/>
                              <a:gd name="connsiteX489" fmla="*/ 1187270 w 1704157"/>
                              <a:gd name="connsiteY489" fmla="*/ 57731 h 87539"/>
                              <a:gd name="connsiteX490" fmla="*/ 1191010 w 1704157"/>
                              <a:gd name="connsiteY490" fmla="*/ 57462 h 87539"/>
                              <a:gd name="connsiteX491" fmla="*/ 1191010 w 1704157"/>
                              <a:gd name="connsiteY491" fmla="*/ 68181 h 87539"/>
                              <a:gd name="connsiteX492" fmla="*/ 1182521 w 1704157"/>
                              <a:gd name="connsiteY492" fmla="*/ 69495 h 87539"/>
                              <a:gd name="connsiteX493" fmla="*/ 1171072 w 1704157"/>
                              <a:gd name="connsiteY493" fmla="*/ 65845 h 87539"/>
                              <a:gd name="connsiteX494" fmla="*/ 1167373 w 1704157"/>
                              <a:gd name="connsiteY494" fmla="*/ 54752 h 87539"/>
                              <a:gd name="connsiteX495" fmla="*/ 1167373 w 1704157"/>
                              <a:gd name="connsiteY495" fmla="*/ 30809 h 87539"/>
                              <a:gd name="connsiteX496" fmla="*/ 1161224 w 1704157"/>
                              <a:gd name="connsiteY496" fmla="*/ 30809 h 87539"/>
                              <a:gd name="connsiteX497" fmla="*/ 1161224 w 1704157"/>
                              <a:gd name="connsiteY497" fmla="*/ 20387 h 87539"/>
                              <a:gd name="connsiteX498" fmla="*/ 1167373 w 1704157"/>
                              <a:gd name="connsiteY498" fmla="*/ 20387 h 87539"/>
                              <a:gd name="connsiteX499" fmla="*/ 1167373 w 1704157"/>
                              <a:gd name="connsiteY499" fmla="*/ 8404 h 87539"/>
                              <a:gd name="connsiteX500" fmla="*/ 1219560 w 1704157"/>
                              <a:gd name="connsiteY500" fmla="*/ 69495 h 87539"/>
                              <a:gd name="connsiteX501" fmla="*/ 1201606 w 1704157"/>
                              <a:gd name="connsiteY501" fmla="*/ 62881 h 87539"/>
                              <a:gd name="connsiteX502" fmla="*/ 1194764 w 1704157"/>
                              <a:gd name="connsiteY502" fmla="*/ 45666 h 87539"/>
                              <a:gd name="connsiteX503" fmla="*/ 1194764 w 1704157"/>
                              <a:gd name="connsiteY503" fmla="*/ 44407 h 87539"/>
                              <a:gd name="connsiteX504" fmla="*/ 1197501 w 1704157"/>
                              <a:gd name="connsiteY504" fmla="*/ 31357 h 87539"/>
                              <a:gd name="connsiteX505" fmla="*/ 1205497 w 1704157"/>
                              <a:gd name="connsiteY505" fmla="*/ 22603 h 87539"/>
                              <a:gd name="connsiteX506" fmla="*/ 1217968 w 1704157"/>
                              <a:gd name="connsiteY506" fmla="*/ 19506 h 87539"/>
                              <a:gd name="connsiteX507" fmla="*/ 1234005 w 1704157"/>
                              <a:gd name="connsiteY507" fmla="*/ 25810 h 87539"/>
                              <a:gd name="connsiteX508" fmla="*/ 1239885 w 1704157"/>
                              <a:gd name="connsiteY508" fmla="*/ 43385 h 87539"/>
                              <a:gd name="connsiteX509" fmla="*/ 1239885 w 1704157"/>
                              <a:gd name="connsiteY509" fmla="*/ 49219 h 87539"/>
                              <a:gd name="connsiteX510" fmla="*/ 1210026 w 1704157"/>
                              <a:gd name="connsiteY510" fmla="*/ 49219 h 87539"/>
                              <a:gd name="connsiteX511" fmla="*/ 1213543 w 1704157"/>
                              <a:gd name="connsiteY511" fmla="*/ 55605 h 87539"/>
                              <a:gd name="connsiteX512" fmla="*/ 1220581 w 1704157"/>
                              <a:gd name="connsiteY512" fmla="*/ 57922 h 87539"/>
                              <a:gd name="connsiteX513" fmla="*/ 1231715 w 1704157"/>
                              <a:gd name="connsiteY513" fmla="*/ 52932 h 87539"/>
                              <a:gd name="connsiteX514" fmla="*/ 1238557 w 1704157"/>
                              <a:gd name="connsiteY514" fmla="*/ 61038 h 87539"/>
                              <a:gd name="connsiteX515" fmla="*/ 1230607 w 1704157"/>
                              <a:gd name="connsiteY515" fmla="*/ 67209 h 87539"/>
                              <a:gd name="connsiteX516" fmla="*/ 1219559 w 1704157"/>
                              <a:gd name="connsiteY516" fmla="*/ 69495 h 87539"/>
                              <a:gd name="connsiteX517" fmla="*/ 1217867 w 1704157"/>
                              <a:gd name="connsiteY517" fmla="*/ 31097 h 87539"/>
                              <a:gd name="connsiteX518" fmla="*/ 1210026 w 1704157"/>
                              <a:gd name="connsiteY518" fmla="*/ 39827 h 87539"/>
                              <a:gd name="connsiteX519" fmla="*/ 1225170 w 1704157"/>
                              <a:gd name="connsiteY519" fmla="*/ 39827 h 87539"/>
                              <a:gd name="connsiteX520" fmla="*/ 1225170 w 1704157"/>
                              <a:gd name="connsiteY520" fmla="*/ 38669 h 87539"/>
                              <a:gd name="connsiteX521" fmla="*/ 1223345 w 1704157"/>
                              <a:gd name="connsiteY521" fmla="*/ 33076 h 87539"/>
                              <a:gd name="connsiteX522" fmla="*/ 1217867 w 1704157"/>
                              <a:gd name="connsiteY522" fmla="*/ 31074 h 87539"/>
                              <a:gd name="connsiteX523" fmla="*/ 1266733 w 1704157"/>
                              <a:gd name="connsiteY523" fmla="*/ 44147 h 87539"/>
                              <a:gd name="connsiteX524" fmla="*/ 1271678 w 1704157"/>
                              <a:gd name="connsiteY524" fmla="*/ 26107 h 87539"/>
                              <a:gd name="connsiteX525" fmla="*/ 1285485 w 1704157"/>
                              <a:gd name="connsiteY525" fmla="*/ 19515 h 87539"/>
                              <a:gd name="connsiteX526" fmla="*/ 1296354 w 1704157"/>
                              <a:gd name="connsiteY526" fmla="*/ 24592 h 87539"/>
                              <a:gd name="connsiteX527" fmla="*/ 1296354 w 1704157"/>
                              <a:gd name="connsiteY527" fmla="*/ 161 h 87539"/>
                              <a:gd name="connsiteX528" fmla="*/ 1311407 w 1704157"/>
                              <a:gd name="connsiteY528" fmla="*/ 161 h 87539"/>
                              <a:gd name="connsiteX529" fmla="*/ 1311407 w 1704157"/>
                              <a:gd name="connsiteY529" fmla="*/ 68582 h 87539"/>
                              <a:gd name="connsiteX530" fmla="*/ 1297924 w 1704157"/>
                              <a:gd name="connsiteY530" fmla="*/ 68582 h 87539"/>
                              <a:gd name="connsiteX531" fmla="*/ 1297166 w 1704157"/>
                              <a:gd name="connsiteY531" fmla="*/ 63414 h 87539"/>
                              <a:gd name="connsiteX532" fmla="*/ 1285398 w 1704157"/>
                              <a:gd name="connsiteY532" fmla="*/ 69495 h 87539"/>
                              <a:gd name="connsiteX533" fmla="*/ 1271769 w 1704157"/>
                              <a:gd name="connsiteY533" fmla="*/ 62903 h 87539"/>
                              <a:gd name="connsiteX534" fmla="*/ 1266733 w 1704157"/>
                              <a:gd name="connsiteY534" fmla="*/ 44129 h 87539"/>
                              <a:gd name="connsiteX535" fmla="*/ 1281744 w 1704157"/>
                              <a:gd name="connsiteY535" fmla="*/ 45082 h 87539"/>
                              <a:gd name="connsiteX536" fmla="*/ 1289230 w 1704157"/>
                              <a:gd name="connsiteY536" fmla="*/ 57913 h 87539"/>
                              <a:gd name="connsiteX537" fmla="*/ 1296359 w 1704157"/>
                              <a:gd name="connsiteY537" fmla="*/ 53726 h 87539"/>
                              <a:gd name="connsiteX538" fmla="*/ 1296359 w 1704157"/>
                              <a:gd name="connsiteY538" fmla="*/ 35352 h 87539"/>
                              <a:gd name="connsiteX539" fmla="*/ 1289321 w 1704157"/>
                              <a:gd name="connsiteY539" fmla="*/ 31078 h 87539"/>
                              <a:gd name="connsiteX540" fmla="*/ 1281795 w 1704157"/>
                              <a:gd name="connsiteY540" fmla="*/ 42304 h 87539"/>
                              <a:gd name="connsiteX541" fmla="*/ 1343259 w 1704157"/>
                              <a:gd name="connsiteY541" fmla="*/ 69495 h 87539"/>
                              <a:gd name="connsiteX542" fmla="*/ 1325305 w 1704157"/>
                              <a:gd name="connsiteY542" fmla="*/ 62881 h 87539"/>
                              <a:gd name="connsiteX543" fmla="*/ 1318463 w 1704157"/>
                              <a:gd name="connsiteY543" fmla="*/ 45666 h 87539"/>
                              <a:gd name="connsiteX544" fmla="*/ 1318463 w 1704157"/>
                              <a:gd name="connsiteY544" fmla="*/ 44407 h 87539"/>
                              <a:gd name="connsiteX545" fmla="*/ 1321200 w 1704157"/>
                              <a:gd name="connsiteY545" fmla="*/ 31357 h 87539"/>
                              <a:gd name="connsiteX546" fmla="*/ 1329196 w 1704157"/>
                              <a:gd name="connsiteY546" fmla="*/ 22603 h 87539"/>
                              <a:gd name="connsiteX547" fmla="*/ 1341667 w 1704157"/>
                              <a:gd name="connsiteY547" fmla="*/ 19506 h 87539"/>
                              <a:gd name="connsiteX548" fmla="*/ 1357677 w 1704157"/>
                              <a:gd name="connsiteY548" fmla="*/ 25796 h 87539"/>
                              <a:gd name="connsiteX549" fmla="*/ 1363557 w 1704157"/>
                              <a:gd name="connsiteY549" fmla="*/ 43371 h 87539"/>
                              <a:gd name="connsiteX550" fmla="*/ 1363557 w 1704157"/>
                              <a:gd name="connsiteY550" fmla="*/ 49205 h 87539"/>
                              <a:gd name="connsiteX551" fmla="*/ 1333712 w 1704157"/>
                              <a:gd name="connsiteY551" fmla="*/ 49205 h 87539"/>
                              <a:gd name="connsiteX552" fmla="*/ 1337229 w 1704157"/>
                              <a:gd name="connsiteY552" fmla="*/ 55591 h 87539"/>
                              <a:gd name="connsiteX553" fmla="*/ 1344267 w 1704157"/>
                              <a:gd name="connsiteY553" fmla="*/ 57909 h 87539"/>
                              <a:gd name="connsiteX554" fmla="*/ 1355401 w 1704157"/>
                              <a:gd name="connsiteY554" fmla="*/ 52918 h 87539"/>
                              <a:gd name="connsiteX555" fmla="*/ 1362243 w 1704157"/>
                              <a:gd name="connsiteY555" fmla="*/ 61024 h 87539"/>
                              <a:gd name="connsiteX556" fmla="*/ 1354293 w 1704157"/>
                              <a:gd name="connsiteY556" fmla="*/ 67196 h 87539"/>
                              <a:gd name="connsiteX557" fmla="*/ 1343259 w 1704157"/>
                              <a:gd name="connsiteY557" fmla="*/ 69495 h 87539"/>
                              <a:gd name="connsiteX558" fmla="*/ 1341566 w 1704157"/>
                              <a:gd name="connsiteY558" fmla="*/ 31097 h 87539"/>
                              <a:gd name="connsiteX559" fmla="*/ 1333726 w 1704157"/>
                              <a:gd name="connsiteY559" fmla="*/ 39827 h 87539"/>
                              <a:gd name="connsiteX560" fmla="*/ 1348869 w 1704157"/>
                              <a:gd name="connsiteY560" fmla="*/ 39827 h 87539"/>
                              <a:gd name="connsiteX561" fmla="*/ 1348869 w 1704157"/>
                              <a:gd name="connsiteY561" fmla="*/ 38669 h 87539"/>
                              <a:gd name="connsiteX562" fmla="*/ 1347045 w 1704157"/>
                              <a:gd name="connsiteY562" fmla="*/ 33076 h 87539"/>
                              <a:gd name="connsiteX563" fmla="*/ 1341567 w 1704157"/>
                              <a:gd name="connsiteY563" fmla="*/ 31074 h 87539"/>
                              <a:gd name="connsiteX564" fmla="*/ 1409809 w 1704157"/>
                              <a:gd name="connsiteY564" fmla="*/ 8422 h 87539"/>
                              <a:gd name="connsiteX565" fmla="*/ 1409809 w 1704157"/>
                              <a:gd name="connsiteY565" fmla="*/ 20405 h 87539"/>
                              <a:gd name="connsiteX566" fmla="*/ 1417736 w 1704157"/>
                              <a:gd name="connsiteY566" fmla="*/ 20405 h 87539"/>
                              <a:gd name="connsiteX567" fmla="*/ 1417736 w 1704157"/>
                              <a:gd name="connsiteY567" fmla="*/ 30828 h 87539"/>
                              <a:gd name="connsiteX568" fmla="*/ 1409809 w 1704157"/>
                              <a:gd name="connsiteY568" fmla="*/ 30828 h 87539"/>
                              <a:gd name="connsiteX569" fmla="*/ 1409809 w 1704157"/>
                              <a:gd name="connsiteY569" fmla="*/ 52877 h 87539"/>
                              <a:gd name="connsiteX570" fmla="*/ 1410789 w 1704157"/>
                              <a:gd name="connsiteY570" fmla="*/ 56663 h 87539"/>
                              <a:gd name="connsiteX571" fmla="*/ 1414667 w 1704157"/>
                              <a:gd name="connsiteY571" fmla="*/ 57731 h 87539"/>
                              <a:gd name="connsiteX572" fmla="*/ 1418407 w 1704157"/>
                              <a:gd name="connsiteY572" fmla="*/ 57462 h 87539"/>
                              <a:gd name="connsiteX573" fmla="*/ 1418407 w 1704157"/>
                              <a:gd name="connsiteY573" fmla="*/ 68181 h 87539"/>
                              <a:gd name="connsiteX574" fmla="*/ 1409941 w 1704157"/>
                              <a:gd name="connsiteY574" fmla="*/ 69495 h 87539"/>
                              <a:gd name="connsiteX575" fmla="*/ 1398492 w 1704157"/>
                              <a:gd name="connsiteY575" fmla="*/ 65845 h 87539"/>
                              <a:gd name="connsiteX576" fmla="*/ 1394793 w 1704157"/>
                              <a:gd name="connsiteY576" fmla="*/ 54752 h 87539"/>
                              <a:gd name="connsiteX577" fmla="*/ 1394793 w 1704157"/>
                              <a:gd name="connsiteY577" fmla="*/ 30809 h 87539"/>
                              <a:gd name="connsiteX578" fmla="*/ 1388649 w 1704157"/>
                              <a:gd name="connsiteY578" fmla="*/ 30809 h 87539"/>
                              <a:gd name="connsiteX579" fmla="*/ 1388649 w 1704157"/>
                              <a:gd name="connsiteY579" fmla="*/ 20387 h 87539"/>
                              <a:gd name="connsiteX580" fmla="*/ 1394797 w 1704157"/>
                              <a:gd name="connsiteY580" fmla="*/ 20387 h 87539"/>
                              <a:gd name="connsiteX581" fmla="*/ 1394797 w 1704157"/>
                              <a:gd name="connsiteY581" fmla="*/ 8404 h 87539"/>
                              <a:gd name="connsiteX582" fmla="*/ 1452795 w 1704157"/>
                              <a:gd name="connsiteY582" fmla="*/ 33989 h 87539"/>
                              <a:gd name="connsiteX583" fmla="*/ 1447850 w 1704157"/>
                              <a:gd name="connsiteY583" fmla="*/ 33633 h 87539"/>
                              <a:gd name="connsiteX584" fmla="*/ 1438764 w 1704157"/>
                              <a:gd name="connsiteY584" fmla="*/ 38089 h 87539"/>
                              <a:gd name="connsiteX585" fmla="*/ 1438764 w 1704157"/>
                              <a:gd name="connsiteY585" fmla="*/ 68582 h 87539"/>
                              <a:gd name="connsiteX586" fmla="*/ 1423753 w 1704157"/>
                              <a:gd name="connsiteY586" fmla="*/ 68582 h 87539"/>
                              <a:gd name="connsiteX587" fmla="*/ 1423753 w 1704157"/>
                              <a:gd name="connsiteY587" fmla="*/ 20387 h 87539"/>
                              <a:gd name="connsiteX588" fmla="*/ 1437829 w 1704157"/>
                              <a:gd name="connsiteY588" fmla="*/ 20387 h 87539"/>
                              <a:gd name="connsiteX589" fmla="*/ 1438317 w 1704157"/>
                              <a:gd name="connsiteY589" fmla="*/ 26576 h 87539"/>
                              <a:gd name="connsiteX590" fmla="*/ 1448872 w 1704157"/>
                              <a:gd name="connsiteY590" fmla="*/ 19492 h 87539"/>
                              <a:gd name="connsiteX591" fmla="*/ 1453059 w 1704157"/>
                              <a:gd name="connsiteY591" fmla="*/ 20026 h 87539"/>
                              <a:gd name="connsiteX592" fmla="*/ 1485354 w 1704157"/>
                              <a:gd name="connsiteY592" fmla="*/ 68582 h 87539"/>
                              <a:gd name="connsiteX593" fmla="*/ 1483931 w 1704157"/>
                              <a:gd name="connsiteY593" fmla="*/ 64263 h 87539"/>
                              <a:gd name="connsiteX594" fmla="*/ 1472349 w 1704157"/>
                              <a:gd name="connsiteY594" fmla="*/ 69495 h 87539"/>
                              <a:gd name="connsiteX595" fmla="*/ 1460768 w 1704157"/>
                              <a:gd name="connsiteY595" fmla="*/ 65389 h 87539"/>
                              <a:gd name="connsiteX596" fmla="*/ 1456001 w 1704157"/>
                              <a:gd name="connsiteY596" fmla="*/ 55030 h 87539"/>
                              <a:gd name="connsiteX597" fmla="*/ 1461794 w 1704157"/>
                              <a:gd name="connsiteY597" fmla="*/ 43171 h 87539"/>
                              <a:gd name="connsiteX598" fmla="*/ 1478630 w 1704157"/>
                              <a:gd name="connsiteY598" fmla="*/ 39161 h 87539"/>
                              <a:gd name="connsiteX599" fmla="*/ 1483265 w 1704157"/>
                              <a:gd name="connsiteY599" fmla="*/ 39161 h 87539"/>
                              <a:gd name="connsiteX600" fmla="*/ 1483265 w 1704157"/>
                              <a:gd name="connsiteY600" fmla="*/ 36611 h 87539"/>
                              <a:gd name="connsiteX601" fmla="*/ 1477517 w 1704157"/>
                              <a:gd name="connsiteY601" fmla="*/ 29943 h 87539"/>
                              <a:gd name="connsiteX602" fmla="*/ 1472179 w 1704157"/>
                              <a:gd name="connsiteY602" fmla="*/ 33898 h 87539"/>
                              <a:gd name="connsiteX603" fmla="*/ 1472167 w 1704157"/>
                              <a:gd name="connsiteY603" fmla="*/ 35197 h 87539"/>
                              <a:gd name="connsiteX604" fmla="*/ 1457160 w 1704157"/>
                              <a:gd name="connsiteY604" fmla="*/ 35197 h 87539"/>
                              <a:gd name="connsiteX605" fmla="*/ 1463090 w 1704157"/>
                              <a:gd name="connsiteY605" fmla="*/ 23853 h 87539"/>
                              <a:gd name="connsiteX606" fmla="*/ 1478256 w 1704157"/>
                              <a:gd name="connsiteY606" fmla="*/ 19492 h 87539"/>
                              <a:gd name="connsiteX607" fmla="*/ 1492821 w 1704157"/>
                              <a:gd name="connsiteY607" fmla="*/ 23990 h 87539"/>
                              <a:gd name="connsiteX608" fmla="*/ 1498294 w 1704157"/>
                              <a:gd name="connsiteY608" fmla="*/ 36329 h 87539"/>
                              <a:gd name="connsiteX609" fmla="*/ 1498294 w 1704157"/>
                              <a:gd name="connsiteY609" fmla="*/ 57667 h 87539"/>
                              <a:gd name="connsiteX610" fmla="*/ 1500343 w 1704157"/>
                              <a:gd name="connsiteY610" fmla="*/ 67825 h 87539"/>
                              <a:gd name="connsiteX611" fmla="*/ 1500342 w 1704157"/>
                              <a:gd name="connsiteY611" fmla="*/ 68582 h 87539"/>
                              <a:gd name="connsiteX612" fmla="*/ 1475953 w 1704157"/>
                              <a:gd name="connsiteY612" fmla="*/ 58784 h 87539"/>
                              <a:gd name="connsiteX613" fmla="*/ 1480610 w 1704157"/>
                              <a:gd name="connsiteY613" fmla="*/ 57580 h 87539"/>
                              <a:gd name="connsiteX614" fmla="*/ 1483260 w 1704157"/>
                              <a:gd name="connsiteY614" fmla="*/ 54843 h 87539"/>
                              <a:gd name="connsiteX615" fmla="*/ 1483260 w 1704157"/>
                              <a:gd name="connsiteY615" fmla="*/ 47144 h 87539"/>
                              <a:gd name="connsiteX616" fmla="*/ 1478895 w 1704157"/>
                              <a:gd name="connsiteY616" fmla="*/ 47144 h 87539"/>
                              <a:gd name="connsiteX617" fmla="*/ 1471054 w 1704157"/>
                              <a:gd name="connsiteY617" fmla="*/ 54182 h 87539"/>
                              <a:gd name="connsiteX618" fmla="*/ 1472422 w 1704157"/>
                              <a:gd name="connsiteY618" fmla="*/ 57503 h 87539"/>
                              <a:gd name="connsiteX619" fmla="*/ 1475957 w 1704157"/>
                              <a:gd name="connsiteY619" fmla="*/ 58784 h 87539"/>
                              <a:gd name="connsiteX620" fmla="*/ 1479698 w 1704157"/>
                              <a:gd name="connsiteY620" fmla="*/ 161 h 87539"/>
                              <a:gd name="connsiteX621" fmla="*/ 1495558 w 1704157"/>
                              <a:gd name="connsiteY621" fmla="*/ 161 h 87539"/>
                              <a:gd name="connsiteX622" fmla="*/ 1483174 w 1704157"/>
                              <a:gd name="connsiteY622" fmla="*/ 14147 h 87539"/>
                              <a:gd name="connsiteX623" fmla="*/ 1470922 w 1704157"/>
                              <a:gd name="connsiteY623" fmla="*/ 14147 h 87539"/>
                              <a:gd name="connsiteX624" fmla="*/ 1520412 w 1704157"/>
                              <a:gd name="connsiteY624" fmla="*/ 20387 h 87539"/>
                              <a:gd name="connsiteX625" fmla="*/ 1520900 w 1704157"/>
                              <a:gd name="connsiteY625" fmla="*/ 26043 h 87539"/>
                              <a:gd name="connsiteX626" fmla="*/ 1534657 w 1704157"/>
                              <a:gd name="connsiteY626" fmla="*/ 19492 h 87539"/>
                              <a:gd name="connsiteX627" fmla="*/ 1545906 w 1704157"/>
                              <a:gd name="connsiteY627" fmla="*/ 23990 h 87539"/>
                              <a:gd name="connsiteX628" fmla="*/ 1549760 w 1704157"/>
                              <a:gd name="connsiteY628" fmla="*/ 37533 h 87539"/>
                              <a:gd name="connsiteX629" fmla="*/ 1549760 w 1704157"/>
                              <a:gd name="connsiteY629" fmla="*/ 68582 h 87539"/>
                              <a:gd name="connsiteX630" fmla="*/ 1534708 w 1704157"/>
                              <a:gd name="connsiteY630" fmla="*/ 68582 h 87539"/>
                              <a:gd name="connsiteX631" fmla="*/ 1534708 w 1704157"/>
                              <a:gd name="connsiteY631" fmla="*/ 38158 h 87539"/>
                              <a:gd name="connsiteX632" fmla="*/ 1533239 w 1704157"/>
                              <a:gd name="connsiteY632" fmla="*/ 32789 h 87539"/>
                              <a:gd name="connsiteX633" fmla="*/ 1527893 w 1704157"/>
                              <a:gd name="connsiteY633" fmla="*/ 31074 h 87539"/>
                              <a:gd name="connsiteX634" fmla="*/ 1521343 w 1704157"/>
                              <a:gd name="connsiteY634" fmla="*/ 34550 h 87539"/>
                              <a:gd name="connsiteX635" fmla="*/ 1521343 w 1704157"/>
                              <a:gd name="connsiteY635" fmla="*/ 68582 h 87539"/>
                              <a:gd name="connsiteX636" fmla="*/ 1506332 w 1704157"/>
                              <a:gd name="connsiteY636" fmla="*/ 68582 h 87539"/>
                              <a:gd name="connsiteX637" fmla="*/ 1506332 w 1704157"/>
                              <a:gd name="connsiteY637" fmla="*/ 20387 h 87539"/>
                              <a:gd name="connsiteX638" fmla="*/ 1583309 w 1704157"/>
                              <a:gd name="connsiteY638" fmla="*/ 55053 h 87539"/>
                              <a:gd name="connsiteX639" fmla="*/ 1581306 w 1704157"/>
                              <a:gd name="connsiteY639" fmla="*/ 51979 h 87539"/>
                              <a:gd name="connsiteX640" fmla="*/ 1573689 w 1704157"/>
                              <a:gd name="connsiteY640" fmla="*/ 49575 h 87539"/>
                              <a:gd name="connsiteX641" fmla="*/ 1564425 w 1704157"/>
                              <a:gd name="connsiteY641" fmla="*/ 46300 h 87539"/>
                              <a:gd name="connsiteX642" fmla="*/ 1558832 w 1704157"/>
                              <a:gd name="connsiteY642" fmla="*/ 41364 h 87539"/>
                              <a:gd name="connsiteX643" fmla="*/ 1556917 w 1704157"/>
                              <a:gd name="connsiteY643" fmla="*/ 34728 h 87539"/>
                              <a:gd name="connsiteX644" fmla="*/ 1562390 w 1704157"/>
                              <a:gd name="connsiteY644" fmla="*/ 23780 h 87539"/>
                              <a:gd name="connsiteX645" fmla="*/ 1576736 w 1704157"/>
                              <a:gd name="connsiteY645" fmla="*/ 19483 h 87539"/>
                              <a:gd name="connsiteX646" fmla="*/ 1592057 w 1704157"/>
                              <a:gd name="connsiteY646" fmla="*/ 23803 h 87539"/>
                              <a:gd name="connsiteX647" fmla="*/ 1597850 w 1704157"/>
                              <a:gd name="connsiteY647" fmla="*/ 35161 h 87539"/>
                              <a:gd name="connsiteX648" fmla="*/ 1582798 w 1704157"/>
                              <a:gd name="connsiteY648" fmla="*/ 35161 h 87539"/>
                              <a:gd name="connsiteX649" fmla="*/ 1576695 w 1704157"/>
                              <a:gd name="connsiteY649" fmla="*/ 29368 h 87539"/>
                              <a:gd name="connsiteX650" fmla="*/ 1572731 w 1704157"/>
                              <a:gd name="connsiteY650" fmla="*/ 30682 h 87539"/>
                              <a:gd name="connsiteX651" fmla="*/ 1571126 w 1704157"/>
                              <a:gd name="connsiteY651" fmla="*/ 33957 h 87539"/>
                              <a:gd name="connsiteX652" fmla="*/ 1573087 w 1704157"/>
                              <a:gd name="connsiteY652" fmla="*/ 37209 h 87539"/>
                              <a:gd name="connsiteX653" fmla="*/ 1579345 w 1704157"/>
                              <a:gd name="connsiteY653" fmla="*/ 39257 h 87539"/>
                              <a:gd name="connsiteX654" fmla="*/ 1586894 w 1704157"/>
                              <a:gd name="connsiteY654" fmla="*/ 41173 h 87539"/>
                              <a:gd name="connsiteX655" fmla="*/ 1597764 w 1704157"/>
                              <a:gd name="connsiteY655" fmla="*/ 54579 h 87539"/>
                              <a:gd name="connsiteX656" fmla="*/ 1591907 w 1704157"/>
                              <a:gd name="connsiteY656" fmla="*/ 65316 h 87539"/>
                              <a:gd name="connsiteX657" fmla="*/ 1576759 w 1704157"/>
                              <a:gd name="connsiteY657" fmla="*/ 69495 h 87539"/>
                              <a:gd name="connsiteX658" fmla="*/ 1565711 w 1704157"/>
                              <a:gd name="connsiteY658" fmla="*/ 67269 h 87539"/>
                              <a:gd name="connsiteX659" fmla="*/ 1558139 w 1704157"/>
                              <a:gd name="connsiteY659" fmla="*/ 61211 h 87539"/>
                              <a:gd name="connsiteX660" fmla="*/ 1555403 w 1704157"/>
                              <a:gd name="connsiteY660" fmla="*/ 53146 h 87539"/>
                              <a:gd name="connsiteX661" fmla="*/ 1569433 w 1704157"/>
                              <a:gd name="connsiteY661" fmla="*/ 53146 h 87539"/>
                              <a:gd name="connsiteX662" fmla="*/ 1571659 w 1704157"/>
                              <a:gd name="connsiteY662" fmla="*/ 58023 h 87539"/>
                              <a:gd name="connsiteX663" fmla="*/ 1577133 w 1704157"/>
                              <a:gd name="connsiteY663" fmla="*/ 59560 h 87539"/>
                              <a:gd name="connsiteX664" fmla="*/ 1581744 w 1704157"/>
                              <a:gd name="connsiteY664" fmla="*/ 58315 h 87539"/>
                              <a:gd name="connsiteX665" fmla="*/ 1583309 w 1704157"/>
                              <a:gd name="connsiteY665" fmla="*/ 55039 h 87539"/>
                              <a:gd name="connsiteX666" fmla="*/ 1620639 w 1704157"/>
                              <a:gd name="connsiteY666" fmla="*/ 68582 h 87539"/>
                              <a:gd name="connsiteX667" fmla="*/ 1605586 w 1704157"/>
                              <a:gd name="connsiteY667" fmla="*/ 68582 h 87539"/>
                              <a:gd name="connsiteX668" fmla="*/ 1605586 w 1704157"/>
                              <a:gd name="connsiteY668" fmla="*/ 20387 h 87539"/>
                              <a:gd name="connsiteX669" fmla="*/ 1620639 w 1704157"/>
                              <a:gd name="connsiteY669" fmla="*/ 20387 h 87539"/>
                              <a:gd name="connsiteX670" fmla="*/ 1604674 w 1704157"/>
                              <a:gd name="connsiteY670" fmla="*/ 7957 h 87539"/>
                              <a:gd name="connsiteX671" fmla="*/ 1606991 w 1704157"/>
                              <a:gd name="connsiteY671" fmla="*/ 2702 h 87539"/>
                              <a:gd name="connsiteX672" fmla="*/ 1613003 w 1704157"/>
                              <a:gd name="connsiteY672" fmla="*/ 654 h 87539"/>
                              <a:gd name="connsiteX673" fmla="*/ 1619015 w 1704157"/>
                              <a:gd name="connsiteY673" fmla="*/ 2702 h 87539"/>
                              <a:gd name="connsiteX674" fmla="*/ 1621332 w 1704157"/>
                              <a:gd name="connsiteY674" fmla="*/ 7957 h 87539"/>
                              <a:gd name="connsiteX675" fmla="*/ 1619015 w 1704157"/>
                              <a:gd name="connsiteY675" fmla="*/ 13211 h 87539"/>
                              <a:gd name="connsiteX676" fmla="*/ 1613003 w 1704157"/>
                              <a:gd name="connsiteY676" fmla="*/ 15260 h 87539"/>
                              <a:gd name="connsiteX677" fmla="*/ 1606991 w 1704157"/>
                              <a:gd name="connsiteY677" fmla="*/ 13211 h 87539"/>
                              <a:gd name="connsiteX678" fmla="*/ 1604692 w 1704157"/>
                              <a:gd name="connsiteY678" fmla="*/ 7957 h 87539"/>
                              <a:gd name="connsiteX679" fmla="*/ 1647346 w 1704157"/>
                              <a:gd name="connsiteY679" fmla="*/ 8413 h 87539"/>
                              <a:gd name="connsiteX680" fmla="*/ 1647346 w 1704157"/>
                              <a:gd name="connsiteY680" fmla="*/ 20396 h 87539"/>
                              <a:gd name="connsiteX681" fmla="*/ 1655273 w 1704157"/>
                              <a:gd name="connsiteY681" fmla="*/ 20396 h 87539"/>
                              <a:gd name="connsiteX682" fmla="*/ 1655273 w 1704157"/>
                              <a:gd name="connsiteY682" fmla="*/ 30818 h 87539"/>
                              <a:gd name="connsiteX683" fmla="*/ 1647346 w 1704157"/>
                              <a:gd name="connsiteY683" fmla="*/ 30818 h 87539"/>
                              <a:gd name="connsiteX684" fmla="*/ 1647346 w 1704157"/>
                              <a:gd name="connsiteY684" fmla="*/ 52868 h 87539"/>
                              <a:gd name="connsiteX685" fmla="*/ 1648326 w 1704157"/>
                              <a:gd name="connsiteY685" fmla="*/ 56654 h 87539"/>
                              <a:gd name="connsiteX686" fmla="*/ 1652203 w 1704157"/>
                              <a:gd name="connsiteY686" fmla="*/ 57722 h 87539"/>
                              <a:gd name="connsiteX687" fmla="*/ 1655944 w 1704157"/>
                              <a:gd name="connsiteY687" fmla="*/ 57452 h 87539"/>
                              <a:gd name="connsiteX688" fmla="*/ 1655944 w 1704157"/>
                              <a:gd name="connsiteY688" fmla="*/ 68181 h 87539"/>
                              <a:gd name="connsiteX689" fmla="*/ 1647496 w 1704157"/>
                              <a:gd name="connsiteY689" fmla="*/ 69495 h 87539"/>
                              <a:gd name="connsiteX690" fmla="*/ 1636047 w 1704157"/>
                              <a:gd name="connsiteY690" fmla="*/ 65845 h 87539"/>
                              <a:gd name="connsiteX691" fmla="*/ 1632348 w 1704157"/>
                              <a:gd name="connsiteY691" fmla="*/ 54752 h 87539"/>
                              <a:gd name="connsiteX692" fmla="*/ 1632348 w 1704157"/>
                              <a:gd name="connsiteY692" fmla="*/ 30809 h 87539"/>
                              <a:gd name="connsiteX693" fmla="*/ 1626204 w 1704157"/>
                              <a:gd name="connsiteY693" fmla="*/ 30809 h 87539"/>
                              <a:gd name="connsiteX694" fmla="*/ 1626204 w 1704157"/>
                              <a:gd name="connsiteY694" fmla="*/ 20387 h 87539"/>
                              <a:gd name="connsiteX695" fmla="*/ 1632352 w 1704157"/>
                              <a:gd name="connsiteY695" fmla="*/ 20387 h 87539"/>
                              <a:gd name="connsiteX696" fmla="*/ 1632352 w 1704157"/>
                              <a:gd name="connsiteY696" fmla="*/ 8404 h 87539"/>
                              <a:gd name="connsiteX697" fmla="*/ 1657946 w 1704157"/>
                              <a:gd name="connsiteY697" fmla="*/ 44051 h 87539"/>
                              <a:gd name="connsiteX698" fmla="*/ 1660751 w 1704157"/>
                              <a:gd name="connsiteY698" fmla="*/ 31202 h 87539"/>
                              <a:gd name="connsiteX699" fmla="*/ 1668816 w 1704157"/>
                              <a:gd name="connsiteY699" fmla="*/ 22535 h 87539"/>
                              <a:gd name="connsiteX700" fmla="*/ 1681154 w 1704157"/>
                              <a:gd name="connsiteY700" fmla="*/ 19506 h 87539"/>
                              <a:gd name="connsiteX701" fmla="*/ 1698214 w 1704157"/>
                              <a:gd name="connsiteY701" fmla="*/ 26211 h 87539"/>
                              <a:gd name="connsiteX702" fmla="*/ 1704449 w 1704157"/>
                              <a:gd name="connsiteY702" fmla="*/ 44457 h 87539"/>
                              <a:gd name="connsiteX703" fmla="*/ 1704449 w 1704157"/>
                              <a:gd name="connsiteY703" fmla="*/ 44991 h 87539"/>
                              <a:gd name="connsiteX704" fmla="*/ 1698191 w 1704157"/>
                              <a:gd name="connsiteY704" fmla="*/ 62876 h 87539"/>
                              <a:gd name="connsiteX705" fmla="*/ 1681264 w 1704157"/>
                              <a:gd name="connsiteY705" fmla="*/ 69495 h 87539"/>
                              <a:gd name="connsiteX706" fmla="*/ 1664738 w 1704157"/>
                              <a:gd name="connsiteY706" fmla="*/ 63323 h 87539"/>
                              <a:gd name="connsiteX707" fmla="*/ 1658010 w 1704157"/>
                              <a:gd name="connsiteY707" fmla="*/ 46596 h 87539"/>
                              <a:gd name="connsiteX708" fmla="*/ 1672958 w 1704157"/>
                              <a:gd name="connsiteY708" fmla="*/ 44986 h 87539"/>
                              <a:gd name="connsiteX709" fmla="*/ 1675051 w 1704157"/>
                              <a:gd name="connsiteY709" fmla="*/ 54784 h 87539"/>
                              <a:gd name="connsiteX710" fmla="*/ 1681241 w 1704157"/>
                              <a:gd name="connsiteY710" fmla="*/ 57904 h 87539"/>
                              <a:gd name="connsiteX711" fmla="*/ 1689451 w 1704157"/>
                              <a:gd name="connsiteY711" fmla="*/ 45565 h 87539"/>
                              <a:gd name="connsiteX712" fmla="*/ 1689451 w 1704157"/>
                              <a:gd name="connsiteY712" fmla="*/ 44051 h 87539"/>
                              <a:gd name="connsiteX713" fmla="*/ 1681168 w 1704157"/>
                              <a:gd name="connsiteY713" fmla="*/ 31088 h 87539"/>
                              <a:gd name="connsiteX714" fmla="*/ 1673017 w 1704157"/>
                              <a:gd name="connsiteY714" fmla="*/ 42268 h 8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Lst>
                            <a:rect l="l" t="t" r="r" b="b"/>
                            <a:pathLst>
                              <a:path w="1704157" h="87539">
                                <a:moveTo>
                                  <a:pt x="35835" y="51345"/>
                                </a:moveTo>
                                <a:cubicBezTo>
                                  <a:pt x="35935" y="49276"/>
                                  <a:pt x="35032" y="47285"/>
                                  <a:pt x="33408" y="45999"/>
                                </a:cubicBezTo>
                                <a:cubicBezTo>
                                  <a:pt x="30790" y="44240"/>
                                  <a:pt x="27911" y="42902"/>
                                  <a:pt x="24878" y="42035"/>
                                </a:cubicBezTo>
                                <a:cubicBezTo>
                                  <a:pt x="21470" y="40933"/>
                                  <a:pt x="18138" y="39609"/>
                                  <a:pt x="14903" y="38071"/>
                                </a:cubicBezTo>
                                <a:cubicBezTo>
                                  <a:pt x="6498" y="33941"/>
                                  <a:pt x="2295" y="28269"/>
                                  <a:pt x="2295" y="21052"/>
                                </a:cubicBezTo>
                                <a:cubicBezTo>
                                  <a:pt x="2247" y="17627"/>
                                  <a:pt x="3352" y="14285"/>
                                  <a:pt x="5433" y="11565"/>
                                </a:cubicBezTo>
                                <a:cubicBezTo>
                                  <a:pt x="7752" y="8653"/>
                                  <a:pt x="10825" y="6435"/>
                                  <a:pt x="14319" y="5151"/>
                                </a:cubicBezTo>
                                <a:cubicBezTo>
                                  <a:pt x="18440" y="3574"/>
                                  <a:pt x="22825" y="2800"/>
                                  <a:pt x="27237" y="2871"/>
                                </a:cubicBezTo>
                                <a:cubicBezTo>
                                  <a:pt x="31546" y="2800"/>
                                  <a:pt x="35822" y="3650"/>
                                  <a:pt x="39776" y="5366"/>
                                </a:cubicBezTo>
                                <a:cubicBezTo>
                                  <a:pt x="43271" y="6861"/>
                                  <a:pt x="46263" y="9327"/>
                                  <a:pt x="48397" y="12472"/>
                                </a:cubicBezTo>
                                <a:cubicBezTo>
                                  <a:pt x="50453" y="15583"/>
                                  <a:pt x="51524" y="19240"/>
                                  <a:pt x="51471" y="22968"/>
                                </a:cubicBezTo>
                                <a:lnTo>
                                  <a:pt x="35880" y="22968"/>
                                </a:lnTo>
                                <a:cubicBezTo>
                                  <a:pt x="36017" y="20661"/>
                                  <a:pt x="35129" y="18411"/>
                                  <a:pt x="33454" y="16820"/>
                                </a:cubicBezTo>
                                <a:cubicBezTo>
                                  <a:pt x="31619" y="15288"/>
                                  <a:pt x="29272" y="14507"/>
                                  <a:pt x="26885" y="14635"/>
                                </a:cubicBezTo>
                                <a:cubicBezTo>
                                  <a:pt x="24543" y="14510"/>
                                  <a:pt x="22225" y="15161"/>
                                  <a:pt x="20290" y="16487"/>
                                </a:cubicBezTo>
                                <a:cubicBezTo>
                                  <a:pt x="18755" y="17556"/>
                                  <a:pt x="17847" y="19314"/>
                                  <a:pt x="17863" y="21185"/>
                                </a:cubicBezTo>
                                <a:cubicBezTo>
                                  <a:pt x="17967" y="23036"/>
                                  <a:pt x="18964" y="24722"/>
                                  <a:pt x="20536" y="25705"/>
                                </a:cubicBezTo>
                                <a:cubicBezTo>
                                  <a:pt x="23437" y="27574"/>
                                  <a:pt x="26607" y="28986"/>
                                  <a:pt x="29937" y="29892"/>
                                </a:cubicBezTo>
                                <a:cubicBezTo>
                                  <a:pt x="33762" y="31058"/>
                                  <a:pt x="37455" y="32619"/>
                                  <a:pt x="40957" y="34550"/>
                                </a:cubicBezTo>
                                <a:cubicBezTo>
                                  <a:pt x="47368" y="37646"/>
                                  <a:pt x="51443" y="44135"/>
                                  <a:pt x="51448" y="51254"/>
                                </a:cubicBezTo>
                                <a:cubicBezTo>
                                  <a:pt x="51661" y="56492"/>
                                  <a:pt x="49269" y="61496"/>
                                  <a:pt x="45058" y="64618"/>
                                </a:cubicBezTo>
                                <a:cubicBezTo>
                                  <a:pt x="39885" y="68128"/>
                                  <a:pt x="33702" y="69841"/>
                                  <a:pt x="27460" y="69495"/>
                                </a:cubicBezTo>
                                <a:cubicBezTo>
                                  <a:pt x="22555" y="69565"/>
                                  <a:pt x="17691" y="68602"/>
                                  <a:pt x="13183" y="66666"/>
                                </a:cubicBezTo>
                                <a:cubicBezTo>
                                  <a:pt x="9288" y="65077"/>
                                  <a:pt x="5943" y="62381"/>
                                  <a:pt x="3563" y="58912"/>
                                </a:cubicBezTo>
                                <a:cubicBezTo>
                                  <a:pt x="1380" y="55534"/>
                                  <a:pt x="256" y="51580"/>
                                  <a:pt x="334" y="47559"/>
                                </a:cubicBezTo>
                                <a:lnTo>
                                  <a:pt x="16016" y="47559"/>
                                </a:lnTo>
                                <a:cubicBezTo>
                                  <a:pt x="15776" y="50388"/>
                                  <a:pt x="16757" y="53185"/>
                                  <a:pt x="18711" y="55245"/>
                                </a:cubicBezTo>
                                <a:cubicBezTo>
                                  <a:pt x="21226" y="57118"/>
                                  <a:pt x="24342" y="57998"/>
                                  <a:pt x="27465" y="57717"/>
                                </a:cubicBezTo>
                                <a:cubicBezTo>
                                  <a:pt x="29633" y="57836"/>
                                  <a:pt x="31782" y="57251"/>
                                  <a:pt x="33591" y="56048"/>
                                </a:cubicBezTo>
                                <a:cubicBezTo>
                                  <a:pt x="35079" y="54954"/>
                                  <a:pt x="35921" y="53189"/>
                                  <a:pt x="35835" y="51345"/>
                                </a:cubicBezTo>
                                <a:close/>
                                <a:moveTo>
                                  <a:pt x="82119" y="69495"/>
                                </a:moveTo>
                                <a:cubicBezTo>
                                  <a:pt x="75490" y="69783"/>
                                  <a:pt x="69023" y="67400"/>
                                  <a:pt x="64165" y="62881"/>
                                </a:cubicBezTo>
                                <a:cubicBezTo>
                                  <a:pt x="59556" y="58366"/>
                                  <a:pt x="57071" y="52113"/>
                                  <a:pt x="57323" y="45666"/>
                                </a:cubicBezTo>
                                <a:lnTo>
                                  <a:pt x="57323" y="44407"/>
                                </a:lnTo>
                                <a:cubicBezTo>
                                  <a:pt x="57231" y="39905"/>
                                  <a:pt x="58167" y="35442"/>
                                  <a:pt x="60060" y="31357"/>
                                </a:cubicBezTo>
                                <a:cubicBezTo>
                                  <a:pt x="61782" y="27699"/>
                                  <a:pt x="64569" y="24648"/>
                                  <a:pt x="68056" y="22603"/>
                                </a:cubicBezTo>
                                <a:cubicBezTo>
                                  <a:pt x="71857" y="20463"/>
                                  <a:pt x="76166" y="19393"/>
                                  <a:pt x="80527" y="19506"/>
                                </a:cubicBezTo>
                                <a:cubicBezTo>
                                  <a:pt x="86525" y="19199"/>
                                  <a:pt x="92364" y="21491"/>
                                  <a:pt x="96551" y="25796"/>
                                </a:cubicBezTo>
                                <a:cubicBezTo>
                                  <a:pt x="100711" y="30673"/>
                                  <a:pt x="102819" y="36973"/>
                                  <a:pt x="102430" y="43371"/>
                                </a:cubicBezTo>
                                <a:lnTo>
                                  <a:pt x="102430" y="49205"/>
                                </a:lnTo>
                                <a:lnTo>
                                  <a:pt x="72586" y="49205"/>
                                </a:lnTo>
                                <a:cubicBezTo>
                                  <a:pt x="72984" y="51677"/>
                                  <a:pt x="74227" y="53934"/>
                                  <a:pt x="76102" y="55591"/>
                                </a:cubicBezTo>
                                <a:cubicBezTo>
                                  <a:pt x="78088" y="57194"/>
                                  <a:pt x="80591" y="58018"/>
                                  <a:pt x="83141" y="57909"/>
                                </a:cubicBezTo>
                                <a:cubicBezTo>
                                  <a:pt x="87435" y="58114"/>
                                  <a:pt x="91570" y="56261"/>
                                  <a:pt x="94275" y="52918"/>
                                </a:cubicBezTo>
                                <a:lnTo>
                                  <a:pt x="101117" y="61024"/>
                                </a:lnTo>
                                <a:cubicBezTo>
                                  <a:pt x="99067" y="63744"/>
                                  <a:pt x="96329" y="65868"/>
                                  <a:pt x="93185" y="67177"/>
                                </a:cubicBezTo>
                                <a:cubicBezTo>
                                  <a:pt x="89702" y="68726"/>
                                  <a:pt x="85930" y="69516"/>
                                  <a:pt x="82119" y="69495"/>
                                </a:cubicBezTo>
                                <a:close/>
                                <a:moveTo>
                                  <a:pt x="80427" y="31097"/>
                                </a:moveTo>
                                <a:cubicBezTo>
                                  <a:pt x="76032" y="31097"/>
                                  <a:pt x="73419" y="34007"/>
                                  <a:pt x="72586" y="39827"/>
                                </a:cubicBezTo>
                                <a:lnTo>
                                  <a:pt x="87729" y="39827"/>
                                </a:lnTo>
                                <a:lnTo>
                                  <a:pt x="87729" y="38669"/>
                                </a:lnTo>
                                <a:cubicBezTo>
                                  <a:pt x="87916" y="36633"/>
                                  <a:pt x="87256" y="34610"/>
                                  <a:pt x="85905" y="33076"/>
                                </a:cubicBezTo>
                                <a:cubicBezTo>
                                  <a:pt x="84438" y="31673"/>
                                  <a:pt x="82452" y="30947"/>
                                  <a:pt x="80427" y="31074"/>
                                </a:cubicBezTo>
                                <a:close/>
                                <a:moveTo>
                                  <a:pt x="122254" y="20405"/>
                                </a:moveTo>
                                <a:lnTo>
                                  <a:pt x="122742" y="26061"/>
                                </a:lnTo>
                                <a:cubicBezTo>
                                  <a:pt x="125969" y="21740"/>
                                  <a:pt x="131120" y="19289"/>
                                  <a:pt x="136508" y="19511"/>
                                </a:cubicBezTo>
                                <a:cubicBezTo>
                                  <a:pt x="140752" y="19189"/>
                                  <a:pt x="144905" y="20850"/>
                                  <a:pt x="147757" y="24008"/>
                                </a:cubicBezTo>
                                <a:cubicBezTo>
                                  <a:pt x="150529" y="27960"/>
                                  <a:pt x="151888" y="32732"/>
                                  <a:pt x="151611" y="37551"/>
                                </a:cubicBezTo>
                                <a:lnTo>
                                  <a:pt x="151611" y="68582"/>
                                </a:lnTo>
                                <a:lnTo>
                                  <a:pt x="136558" y="68582"/>
                                </a:lnTo>
                                <a:lnTo>
                                  <a:pt x="136558" y="38158"/>
                                </a:lnTo>
                                <a:cubicBezTo>
                                  <a:pt x="136716" y="36251"/>
                                  <a:pt x="136196" y="34350"/>
                                  <a:pt x="135090" y="32789"/>
                                </a:cubicBezTo>
                                <a:cubicBezTo>
                                  <a:pt x="133638" y="31474"/>
                                  <a:pt x="131690" y="30849"/>
                                  <a:pt x="129744" y="31074"/>
                                </a:cubicBezTo>
                                <a:cubicBezTo>
                                  <a:pt x="127084" y="30923"/>
                                  <a:pt x="124560" y="32262"/>
                                  <a:pt x="123194" y="34550"/>
                                </a:cubicBezTo>
                                <a:lnTo>
                                  <a:pt x="123194" y="68582"/>
                                </a:lnTo>
                                <a:lnTo>
                                  <a:pt x="108178" y="68582"/>
                                </a:lnTo>
                                <a:lnTo>
                                  <a:pt x="108178" y="20387"/>
                                </a:lnTo>
                                <a:close/>
                                <a:moveTo>
                                  <a:pt x="147154" y="540"/>
                                </a:moveTo>
                                <a:cubicBezTo>
                                  <a:pt x="147242" y="3677"/>
                                  <a:pt x="146190" y="6739"/>
                                  <a:pt x="144194" y="9161"/>
                                </a:cubicBezTo>
                                <a:cubicBezTo>
                                  <a:pt x="142436" y="11416"/>
                                  <a:pt x="139728" y="12725"/>
                                  <a:pt x="136869" y="12701"/>
                                </a:cubicBezTo>
                                <a:cubicBezTo>
                                  <a:pt x="134567" y="12608"/>
                                  <a:pt x="132322" y="11967"/>
                                  <a:pt x="130319" y="10830"/>
                                </a:cubicBezTo>
                                <a:cubicBezTo>
                                  <a:pt x="128541" y="9773"/>
                                  <a:pt x="126546" y="9134"/>
                                  <a:pt x="124485" y="8960"/>
                                </a:cubicBezTo>
                                <a:cubicBezTo>
                                  <a:pt x="123576" y="8944"/>
                                  <a:pt x="122700" y="9298"/>
                                  <a:pt x="122058" y="9941"/>
                                </a:cubicBezTo>
                                <a:cubicBezTo>
                                  <a:pt x="121325" y="10772"/>
                                  <a:pt x="120963" y="11866"/>
                                  <a:pt x="121054" y="12970"/>
                                </a:cubicBezTo>
                                <a:lnTo>
                                  <a:pt x="112725" y="12514"/>
                                </a:lnTo>
                                <a:cubicBezTo>
                                  <a:pt x="112661" y="9401"/>
                                  <a:pt x="113711" y="6368"/>
                                  <a:pt x="115686" y="3961"/>
                                </a:cubicBezTo>
                                <a:cubicBezTo>
                                  <a:pt x="117413" y="1675"/>
                                  <a:pt x="120118" y="337"/>
                                  <a:pt x="122984" y="353"/>
                                </a:cubicBezTo>
                                <a:cubicBezTo>
                                  <a:pt x="125020" y="500"/>
                                  <a:pt x="127005" y="1061"/>
                                  <a:pt x="128818" y="2000"/>
                                </a:cubicBezTo>
                                <a:cubicBezTo>
                                  <a:pt x="130294" y="2727"/>
                                  <a:pt x="131818" y="3352"/>
                                  <a:pt x="133379" y="3870"/>
                                </a:cubicBezTo>
                                <a:cubicBezTo>
                                  <a:pt x="134043" y="4022"/>
                                  <a:pt x="134723" y="4097"/>
                                  <a:pt x="135404" y="4093"/>
                                </a:cubicBezTo>
                                <a:cubicBezTo>
                                  <a:pt x="136321" y="4107"/>
                                  <a:pt x="137204" y="3750"/>
                                  <a:pt x="137854" y="3103"/>
                                </a:cubicBezTo>
                                <a:cubicBezTo>
                                  <a:pt x="138605" y="2263"/>
                                  <a:pt x="138978" y="1152"/>
                                  <a:pt x="138885" y="29"/>
                                </a:cubicBezTo>
                                <a:close/>
                                <a:moveTo>
                                  <a:pt x="187066" y="68582"/>
                                </a:moveTo>
                                <a:cubicBezTo>
                                  <a:pt x="186400" y="67213"/>
                                  <a:pt x="185921" y="65760"/>
                                  <a:pt x="185643" y="64263"/>
                                </a:cubicBezTo>
                                <a:cubicBezTo>
                                  <a:pt x="182846" y="67766"/>
                                  <a:pt x="178535" y="69713"/>
                                  <a:pt x="174057" y="69495"/>
                                </a:cubicBezTo>
                                <a:cubicBezTo>
                                  <a:pt x="169822" y="69608"/>
                                  <a:pt x="165695" y="68145"/>
                                  <a:pt x="162476" y="65389"/>
                                </a:cubicBezTo>
                                <a:cubicBezTo>
                                  <a:pt x="159391" y="62844"/>
                                  <a:pt x="157635" y="59030"/>
                                  <a:pt x="157709" y="55030"/>
                                </a:cubicBezTo>
                                <a:cubicBezTo>
                                  <a:pt x="157440" y="50337"/>
                                  <a:pt x="159636" y="45843"/>
                                  <a:pt x="163502" y="43171"/>
                                </a:cubicBezTo>
                                <a:cubicBezTo>
                                  <a:pt x="168587" y="40181"/>
                                  <a:pt x="174452" y="38785"/>
                                  <a:pt x="180338" y="39161"/>
                                </a:cubicBezTo>
                                <a:lnTo>
                                  <a:pt x="184954" y="39161"/>
                                </a:lnTo>
                                <a:lnTo>
                                  <a:pt x="184954" y="36611"/>
                                </a:lnTo>
                                <a:cubicBezTo>
                                  <a:pt x="184954" y="32166"/>
                                  <a:pt x="183039" y="29943"/>
                                  <a:pt x="179207" y="29943"/>
                                </a:cubicBezTo>
                                <a:cubicBezTo>
                                  <a:pt x="176641" y="29561"/>
                                  <a:pt x="174251" y="31332"/>
                                  <a:pt x="173869" y="33899"/>
                                </a:cubicBezTo>
                                <a:cubicBezTo>
                                  <a:pt x="173804" y="34338"/>
                                  <a:pt x="173801" y="34785"/>
                                  <a:pt x="173861" y="35225"/>
                                </a:cubicBezTo>
                                <a:lnTo>
                                  <a:pt x="158868" y="35225"/>
                                </a:lnTo>
                                <a:cubicBezTo>
                                  <a:pt x="158804" y="30685"/>
                                  <a:pt x="161034" y="26419"/>
                                  <a:pt x="164798" y="23881"/>
                                </a:cubicBezTo>
                                <a:cubicBezTo>
                                  <a:pt x="169250" y="20827"/>
                                  <a:pt x="174571" y="19297"/>
                                  <a:pt x="179964" y="19520"/>
                                </a:cubicBezTo>
                                <a:cubicBezTo>
                                  <a:pt x="185201" y="19226"/>
                                  <a:pt x="190369" y="20822"/>
                                  <a:pt x="194529" y="24017"/>
                                </a:cubicBezTo>
                                <a:cubicBezTo>
                                  <a:pt x="198121" y="27085"/>
                                  <a:pt x="200134" y="31611"/>
                                  <a:pt x="200007" y="36333"/>
                                </a:cubicBezTo>
                                <a:lnTo>
                                  <a:pt x="200007" y="57671"/>
                                </a:lnTo>
                                <a:cubicBezTo>
                                  <a:pt x="199865" y="61173"/>
                                  <a:pt x="200567" y="64657"/>
                                  <a:pt x="202055" y="67830"/>
                                </a:cubicBezTo>
                                <a:lnTo>
                                  <a:pt x="202055" y="68582"/>
                                </a:lnTo>
                                <a:close/>
                                <a:moveTo>
                                  <a:pt x="177656" y="58784"/>
                                </a:moveTo>
                                <a:cubicBezTo>
                                  <a:pt x="179293" y="58847"/>
                                  <a:pt x="180912" y="58428"/>
                                  <a:pt x="182313" y="57580"/>
                                </a:cubicBezTo>
                                <a:cubicBezTo>
                                  <a:pt x="183416" y="56910"/>
                                  <a:pt x="184329" y="55967"/>
                                  <a:pt x="184964" y="54843"/>
                                </a:cubicBezTo>
                                <a:lnTo>
                                  <a:pt x="184964" y="47144"/>
                                </a:lnTo>
                                <a:lnTo>
                                  <a:pt x="180598" y="47144"/>
                                </a:lnTo>
                                <a:cubicBezTo>
                                  <a:pt x="175371" y="47144"/>
                                  <a:pt x="172757" y="49490"/>
                                  <a:pt x="172757" y="54182"/>
                                </a:cubicBezTo>
                                <a:cubicBezTo>
                                  <a:pt x="172707" y="55436"/>
                                  <a:pt x="173207" y="56649"/>
                                  <a:pt x="174126" y="57503"/>
                                </a:cubicBezTo>
                                <a:cubicBezTo>
                                  <a:pt x="175092" y="58371"/>
                                  <a:pt x="176358" y="58830"/>
                                  <a:pt x="177656" y="58784"/>
                                </a:cubicBezTo>
                                <a:close/>
                                <a:moveTo>
                                  <a:pt x="224182" y="68582"/>
                                </a:moveTo>
                                <a:lnTo>
                                  <a:pt x="209130" y="68582"/>
                                </a:lnTo>
                                <a:lnTo>
                                  <a:pt x="209130" y="161"/>
                                </a:lnTo>
                                <a:lnTo>
                                  <a:pt x="224182" y="161"/>
                                </a:lnTo>
                                <a:close/>
                                <a:moveTo>
                                  <a:pt x="256745" y="69495"/>
                                </a:moveTo>
                                <a:cubicBezTo>
                                  <a:pt x="250109" y="69780"/>
                                  <a:pt x="243636" y="67389"/>
                                  <a:pt x="238778" y="62858"/>
                                </a:cubicBezTo>
                                <a:cubicBezTo>
                                  <a:pt x="234169" y="58343"/>
                                  <a:pt x="231684" y="52090"/>
                                  <a:pt x="231936" y="45643"/>
                                </a:cubicBezTo>
                                <a:lnTo>
                                  <a:pt x="231936" y="44407"/>
                                </a:lnTo>
                                <a:cubicBezTo>
                                  <a:pt x="231842" y="39901"/>
                                  <a:pt x="232778" y="35432"/>
                                  <a:pt x="234673" y="31343"/>
                                </a:cubicBezTo>
                                <a:cubicBezTo>
                                  <a:pt x="236395" y="27686"/>
                                  <a:pt x="239182" y="24635"/>
                                  <a:pt x="242669" y="22590"/>
                                </a:cubicBezTo>
                                <a:cubicBezTo>
                                  <a:pt x="246470" y="20449"/>
                                  <a:pt x="250779" y="19379"/>
                                  <a:pt x="255140" y="19492"/>
                                </a:cubicBezTo>
                                <a:cubicBezTo>
                                  <a:pt x="261140" y="19189"/>
                                  <a:pt x="266979" y="21486"/>
                                  <a:pt x="271164" y="25796"/>
                                </a:cubicBezTo>
                                <a:cubicBezTo>
                                  <a:pt x="275324" y="30673"/>
                                  <a:pt x="277432" y="36973"/>
                                  <a:pt x="277043" y="43371"/>
                                </a:cubicBezTo>
                                <a:lnTo>
                                  <a:pt x="277043" y="49205"/>
                                </a:lnTo>
                                <a:lnTo>
                                  <a:pt x="247199" y="49205"/>
                                </a:lnTo>
                                <a:cubicBezTo>
                                  <a:pt x="247597" y="51677"/>
                                  <a:pt x="248840" y="53934"/>
                                  <a:pt x="250715" y="55591"/>
                                </a:cubicBezTo>
                                <a:cubicBezTo>
                                  <a:pt x="252701" y="57194"/>
                                  <a:pt x="255204" y="58018"/>
                                  <a:pt x="257754" y="57909"/>
                                </a:cubicBezTo>
                                <a:cubicBezTo>
                                  <a:pt x="262049" y="58109"/>
                                  <a:pt x="266183" y="56251"/>
                                  <a:pt x="268883" y="52905"/>
                                </a:cubicBezTo>
                                <a:lnTo>
                                  <a:pt x="275725" y="61010"/>
                                </a:lnTo>
                                <a:cubicBezTo>
                                  <a:pt x="273679" y="63734"/>
                                  <a:pt x="270944" y="65863"/>
                                  <a:pt x="267802" y="67177"/>
                                </a:cubicBezTo>
                                <a:cubicBezTo>
                                  <a:pt x="264318" y="68726"/>
                                  <a:pt x="260545" y="69516"/>
                                  <a:pt x="256732" y="69495"/>
                                </a:cubicBezTo>
                                <a:close/>
                                <a:moveTo>
                                  <a:pt x="255053" y="31097"/>
                                </a:moveTo>
                                <a:cubicBezTo>
                                  <a:pt x="250659" y="31097"/>
                                  <a:pt x="248045" y="34007"/>
                                  <a:pt x="247212" y="39827"/>
                                </a:cubicBezTo>
                                <a:lnTo>
                                  <a:pt x="262356" y="39827"/>
                                </a:lnTo>
                                <a:lnTo>
                                  <a:pt x="262356" y="38669"/>
                                </a:lnTo>
                                <a:cubicBezTo>
                                  <a:pt x="262542" y="36633"/>
                                  <a:pt x="261882" y="34610"/>
                                  <a:pt x="260531" y="33076"/>
                                </a:cubicBezTo>
                                <a:cubicBezTo>
                                  <a:pt x="259062" y="31669"/>
                                  <a:pt x="257070" y="30943"/>
                                  <a:pt x="255040" y="31074"/>
                                </a:cubicBezTo>
                                <a:close/>
                                <a:moveTo>
                                  <a:pt x="308330" y="55062"/>
                                </a:moveTo>
                                <a:cubicBezTo>
                                  <a:pt x="308304" y="53739"/>
                                  <a:pt x="307527" y="52547"/>
                                  <a:pt x="306327" y="51988"/>
                                </a:cubicBezTo>
                                <a:cubicBezTo>
                                  <a:pt x="303905" y="50856"/>
                                  <a:pt x="301343" y="50048"/>
                                  <a:pt x="298710" y="49584"/>
                                </a:cubicBezTo>
                                <a:cubicBezTo>
                                  <a:pt x="295469" y="48933"/>
                                  <a:pt x="292337" y="47822"/>
                                  <a:pt x="289409" y="46286"/>
                                </a:cubicBezTo>
                                <a:cubicBezTo>
                                  <a:pt x="287181" y="45121"/>
                                  <a:pt x="285270" y="43432"/>
                                  <a:pt x="283840" y="41364"/>
                                </a:cubicBezTo>
                                <a:cubicBezTo>
                                  <a:pt x="282551" y="39394"/>
                                  <a:pt x="281884" y="37082"/>
                                  <a:pt x="281924" y="34728"/>
                                </a:cubicBezTo>
                                <a:cubicBezTo>
                                  <a:pt x="281865" y="30407"/>
                                  <a:pt x="283905" y="26325"/>
                                  <a:pt x="287398" y="23780"/>
                                </a:cubicBezTo>
                                <a:cubicBezTo>
                                  <a:pt x="291551" y="20757"/>
                                  <a:pt x="296612" y="19241"/>
                                  <a:pt x="301743" y="19483"/>
                                </a:cubicBezTo>
                                <a:cubicBezTo>
                                  <a:pt x="307185" y="19216"/>
                                  <a:pt x="312564" y="20732"/>
                                  <a:pt x="317065" y="23803"/>
                                </a:cubicBezTo>
                                <a:cubicBezTo>
                                  <a:pt x="320773" y="26383"/>
                                  <a:pt x="322947" y="30645"/>
                                  <a:pt x="322858" y="35161"/>
                                </a:cubicBezTo>
                                <a:lnTo>
                                  <a:pt x="307805" y="35161"/>
                                </a:lnTo>
                                <a:cubicBezTo>
                                  <a:pt x="307805" y="31299"/>
                                  <a:pt x="305771" y="29368"/>
                                  <a:pt x="301702" y="29368"/>
                                </a:cubicBezTo>
                                <a:cubicBezTo>
                                  <a:pt x="300267" y="29321"/>
                                  <a:pt x="298862" y="29787"/>
                                  <a:pt x="297738" y="30682"/>
                                </a:cubicBezTo>
                                <a:cubicBezTo>
                                  <a:pt x="296716" y="31459"/>
                                  <a:pt x="296121" y="32673"/>
                                  <a:pt x="296133" y="33957"/>
                                </a:cubicBezTo>
                                <a:cubicBezTo>
                                  <a:pt x="296146" y="35317"/>
                                  <a:pt x="296897" y="36563"/>
                                  <a:pt x="298094" y="37209"/>
                                </a:cubicBezTo>
                                <a:cubicBezTo>
                                  <a:pt x="300041" y="38260"/>
                                  <a:pt x="302161" y="38954"/>
                                  <a:pt x="304352" y="39257"/>
                                </a:cubicBezTo>
                                <a:cubicBezTo>
                                  <a:pt x="306911" y="39713"/>
                                  <a:pt x="309434" y="40354"/>
                                  <a:pt x="311901" y="41173"/>
                                </a:cubicBezTo>
                                <a:cubicBezTo>
                                  <a:pt x="318234" y="42516"/>
                                  <a:pt x="322765" y="48105"/>
                                  <a:pt x="322771" y="54579"/>
                                </a:cubicBezTo>
                                <a:cubicBezTo>
                                  <a:pt x="322808" y="58929"/>
                                  <a:pt x="320602" y="62992"/>
                                  <a:pt x="316932" y="65330"/>
                                </a:cubicBezTo>
                                <a:cubicBezTo>
                                  <a:pt x="312437" y="68270"/>
                                  <a:pt x="307133" y="69726"/>
                                  <a:pt x="301766" y="69495"/>
                                </a:cubicBezTo>
                                <a:cubicBezTo>
                                  <a:pt x="297966" y="69562"/>
                                  <a:pt x="294196" y="68803"/>
                                  <a:pt x="290718" y="67269"/>
                                </a:cubicBezTo>
                                <a:cubicBezTo>
                                  <a:pt x="287700" y="65960"/>
                                  <a:pt x="285086" y="63868"/>
                                  <a:pt x="283147" y="61211"/>
                                </a:cubicBezTo>
                                <a:cubicBezTo>
                                  <a:pt x="281402" y="58881"/>
                                  <a:pt x="280443" y="56057"/>
                                  <a:pt x="280410" y="53146"/>
                                </a:cubicBezTo>
                                <a:lnTo>
                                  <a:pt x="294440" y="53146"/>
                                </a:lnTo>
                                <a:cubicBezTo>
                                  <a:pt x="294358" y="55039"/>
                                  <a:pt x="295204" y="56852"/>
                                  <a:pt x="296707" y="58004"/>
                                </a:cubicBezTo>
                                <a:cubicBezTo>
                                  <a:pt x="298323" y="59084"/>
                                  <a:pt x="300240" y="59622"/>
                                  <a:pt x="302181" y="59542"/>
                                </a:cubicBezTo>
                                <a:cubicBezTo>
                                  <a:pt x="303815" y="59663"/>
                                  <a:pt x="305442" y="59224"/>
                                  <a:pt x="306793" y="58296"/>
                                </a:cubicBezTo>
                                <a:cubicBezTo>
                                  <a:pt x="307788" y="57514"/>
                                  <a:pt x="308354" y="56305"/>
                                  <a:pt x="308316" y="55039"/>
                                </a:cubicBezTo>
                                <a:close/>
                                <a:moveTo>
                                  <a:pt x="372918" y="57913"/>
                                </a:moveTo>
                                <a:cubicBezTo>
                                  <a:pt x="374716" y="58025"/>
                                  <a:pt x="376482" y="57407"/>
                                  <a:pt x="377817" y="56198"/>
                                </a:cubicBezTo>
                                <a:cubicBezTo>
                                  <a:pt x="379030" y="54910"/>
                                  <a:pt x="379644" y="53172"/>
                                  <a:pt x="379510" y="51409"/>
                                </a:cubicBezTo>
                                <a:lnTo>
                                  <a:pt x="393586" y="51409"/>
                                </a:lnTo>
                                <a:cubicBezTo>
                                  <a:pt x="393717" y="56369"/>
                                  <a:pt x="391630" y="61130"/>
                                  <a:pt x="387893" y="64395"/>
                                </a:cubicBezTo>
                                <a:cubicBezTo>
                                  <a:pt x="383838" y="67887"/>
                                  <a:pt x="378608" y="69710"/>
                                  <a:pt x="373261" y="69495"/>
                                </a:cubicBezTo>
                                <a:cubicBezTo>
                                  <a:pt x="367037" y="69809"/>
                                  <a:pt x="360986" y="67394"/>
                                  <a:pt x="356689" y="62881"/>
                                </a:cubicBezTo>
                                <a:cubicBezTo>
                                  <a:pt x="352413" y="57796"/>
                                  <a:pt x="350246" y="51267"/>
                                  <a:pt x="350632" y="44635"/>
                                </a:cubicBezTo>
                                <a:lnTo>
                                  <a:pt x="350632" y="44010"/>
                                </a:lnTo>
                                <a:cubicBezTo>
                                  <a:pt x="350542" y="39563"/>
                                  <a:pt x="351464" y="35154"/>
                                  <a:pt x="353327" y="31115"/>
                                </a:cubicBezTo>
                                <a:cubicBezTo>
                                  <a:pt x="354988" y="27534"/>
                                  <a:pt x="357691" y="24537"/>
                                  <a:pt x="361082" y="22517"/>
                                </a:cubicBezTo>
                                <a:cubicBezTo>
                                  <a:pt x="364744" y="20441"/>
                                  <a:pt x="368902" y="19402"/>
                                  <a:pt x="373110" y="19511"/>
                                </a:cubicBezTo>
                                <a:cubicBezTo>
                                  <a:pt x="378575" y="19224"/>
                                  <a:pt x="383933" y="21097"/>
                                  <a:pt x="388030" y="24724"/>
                                </a:cubicBezTo>
                                <a:cubicBezTo>
                                  <a:pt x="391811" y="28430"/>
                                  <a:pt x="393822" y="33578"/>
                                  <a:pt x="393554" y="38865"/>
                                </a:cubicBezTo>
                                <a:lnTo>
                                  <a:pt x="379496" y="38865"/>
                                </a:lnTo>
                                <a:cubicBezTo>
                                  <a:pt x="379636" y="36787"/>
                                  <a:pt x="378984" y="34734"/>
                                  <a:pt x="377671" y="33117"/>
                                </a:cubicBezTo>
                                <a:cubicBezTo>
                                  <a:pt x="376411" y="31764"/>
                                  <a:pt x="374620" y="31031"/>
                                  <a:pt x="372772" y="31115"/>
                                </a:cubicBezTo>
                                <a:cubicBezTo>
                                  <a:pt x="368883" y="31115"/>
                                  <a:pt x="366612" y="33595"/>
                                  <a:pt x="365958" y="38555"/>
                                </a:cubicBezTo>
                                <a:cubicBezTo>
                                  <a:pt x="365720" y="40714"/>
                                  <a:pt x="365616" y="42887"/>
                                  <a:pt x="365648" y="45059"/>
                                </a:cubicBezTo>
                                <a:cubicBezTo>
                                  <a:pt x="365373" y="48507"/>
                                  <a:pt x="365971" y="51969"/>
                                  <a:pt x="367386" y="55126"/>
                                </a:cubicBezTo>
                                <a:cubicBezTo>
                                  <a:pt x="368572" y="56985"/>
                                  <a:pt x="370682" y="58046"/>
                                  <a:pt x="372882" y="57890"/>
                                </a:cubicBezTo>
                                <a:close/>
                                <a:moveTo>
                                  <a:pt x="398042" y="44060"/>
                                </a:moveTo>
                                <a:cubicBezTo>
                                  <a:pt x="397952" y="39607"/>
                                  <a:pt x="398908" y="35195"/>
                                  <a:pt x="400834" y="31179"/>
                                </a:cubicBezTo>
                                <a:cubicBezTo>
                                  <a:pt x="402594" y="27542"/>
                                  <a:pt x="405411" y="24522"/>
                                  <a:pt x="408917" y="22512"/>
                                </a:cubicBezTo>
                                <a:cubicBezTo>
                                  <a:pt x="412688" y="20425"/>
                                  <a:pt x="416946" y="19380"/>
                                  <a:pt x="421255" y="19483"/>
                                </a:cubicBezTo>
                                <a:cubicBezTo>
                                  <a:pt x="427643" y="19152"/>
                                  <a:pt x="433862" y="21596"/>
                                  <a:pt x="438315" y="26189"/>
                                </a:cubicBezTo>
                                <a:cubicBezTo>
                                  <a:pt x="442680" y="31232"/>
                                  <a:pt x="444915" y="37774"/>
                                  <a:pt x="444550" y="44434"/>
                                </a:cubicBezTo>
                                <a:lnTo>
                                  <a:pt x="444550" y="44968"/>
                                </a:lnTo>
                                <a:cubicBezTo>
                                  <a:pt x="444896" y="51520"/>
                                  <a:pt x="442648" y="57946"/>
                                  <a:pt x="438292" y="62853"/>
                                </a:cubicBezTo>
                                <a:cubicBezTo>
                                  <a:pt x="433845" y="67391"/>
                                  <a:pt x="427669" y="69809"/>
                                  <a:pt x="421323" y="69495"/>
                                </a:cubicBezTo>
                                <a:cubicBezTo>
                                  <a:pt x="415206" y="69767"/>
                                  <a:pt x="409242" y="67531"/>
                                  <a:pt x="404811" y="63305"/>
                                </a:cubicBezTo>
                                <a:cubicBezTo>
                                  <a:pt x="400492" y="58808"/>
                                  <a:pt x="398081" y="52813"/>
                                  <a:pt x="398083" y="46578"/>
                                </a:cubicBezTo>
                                <a:close/>
                                <a:moveTo>
                                  <a:pt x="413054" y="44995"/>
                                </a:moveTo>
                                <a:cubicBezTo>
                                  <a:pt x="412807" y="48394"/>
                                  <a:pt x="413533" y="51792"/>
                                  <a:pt x="415147" y="54793"/>
                                </a:cubicBezTo>
                                <a:cubicBezTo>
                                  <a:pt x="416511" y="56857"/>
                                  <a:pt x="418867" y="58045"/>
                                  <a:pt x="421337" y="57913"/>
                                </a:cubicBezTo>
                                <a:cubicBezTo>
                                  <a:pt x="426683" y="57913"/>
                                  <a:pt x="429420" y="53800"/>
                                  <a:pt x="429548" y="45575"/>
                                </a:cubicBezTo>
                                <a:lnTo>
                                  <a:pt x="429548" y="44060"/>
                                </a:lnTo>
                                <a:cubicBezTo>
                                  <a:pt x="429548" y="35418"/>
                                  <a:pt x="426786" y="31097"/>
                                  <a:pt x="421264" y="31097"/>
                                </a:cubicBezTo>
                                <a:cubicBezTo>
                                  <a:pt x="416247" y="31097"/>
                                  <a:pt x="413530" y="34823"/>
                                  <a:pt x="413113" y="42277"/>
                                </a:cubicBezTo>
                                <a:close/>
                                <a:moveTo>
                                  <a:pt x="480302" y="33970"/>
                                </a:moveTo>
                                <a:lnTo>
                                  <a:pt x="475357" y="33615"/>
                                </a:lnTo>
                                <a:cubicBezTo>
                                  <a:pt x="471696" y="33060"/>
                                  <a:pt x="468074" y="34836"/>
                                  <a:pt x="466271" y="38071"/>
                                </a:cubicBezTo>
                                <a:lnTo>
                                  <a:pt x="466271" y="68582"/>
                                </a:lnTo>
                                <a:lnTo>
                                  <a:pt x="451255" y="68582"/>
                                </a:lnTo>
                                <a:lnTo>
                                  <a:pt x="451255" y="20387"/>
                                </a:lnTo>
                                <a:lnTo>
                                  <a:pt x="465331" y="20387"/>
                                </a:lnTo>
                                <a:lnTo>
                                  <a:pt x="465819" y="26576"/>
                                </a:lnTo>
                                <a:cubicBezTo>
                                  <a:pt x="467620" y="22330"/>
                                  <a:pt x="471762" y="19550"/>
                                  <a:pt x="476374" y="19492"/>
                                </a:cubicBezTo>
                                <a:cubicBezTo>
                                  <a:pt x="477789" y="19467"/>
                                  <a:pt x="479199" y="19647"/>
                                  <a:pt x="480562" y="20026"/>
                                </a:cubicBezTo>
                                <a:close/>
                                <a:moveTo>
                                  <a:pt x="530477" y="44840"/>
                                </a:moveTo>
                                <a:cubicBezTo>
                                  <a:pt x="530805" y="51210"/>
                                  <a:pt x="529029" y="57510"/>
                                  <a:pt x="525423" y="62771"/>
                                </a:cubicBezTo>
                                <a:cubicBezTo>
                                  <a:pt x="522267" y="67148"/>
                                  <a:pt x="517141" y="69669"/>
                                  <a:pt x="511748" y="69495"/>
                                </a:cubicBezTo>
                                <a:cubicBezTo>
                                  <a:pt x="507564" y="69603"/>
                                  <a:pt x="503554" y="67820"/>
                                  <a:pt x="500832" y="64641"/>
                                </a:cubicBezTo>
                                <a:lnTo>
                                  <a:pt x="500832" y="87115"/>
                                </a:lnTo>
                                <a:lnTo>
                                  <a:pt x="485821" y="87115"/>
                                </a:lnTo>
                                <a:lnTo>
                                  <a:pt x="485821" y="20387"/>
                                </a:lnTo>
                                <a:lnTo>
                                  <a:pt x="499852" y="20387"/>
                                </a:lnTo>
                                <a:lnTo>
                                  <a:pt x="500308" y="24843"/>
                                </a:lnTo>
                                <a:cubicBezTo>
                                  <a:pt x="503027" y="21355"/>
                                  <a:pt x="507245" y="19370"/>
                                  <a:pt x="511666" y="19497"/>
                                </a:cubicBezTo>
                                <a:cubicBezTo>
                                  <a:pt x="517087" y="19250"/>
                                  <a:pt x="522278" y="21711"/>
                                  <a:pt x="525518" y="26065"/>
                                </a:cubicBezTo>
                                <a:cubicBezTo>
                                  <a:pt x="529090" y="31387"/>
                                  <a:pt x="530826" y="37730"/>
                                  <a:pt x="530463" y="44129"/>
                                </a:cubicBezTo>
                                <a:close/>
                                <a:moveTo>
                                  <a:pt x="515465" y="43905"/>
                                </a:moveTo>
                                <a:cubicBezTo>
                                  <a:pt x="515465" y="35354"/>
                                  <a:pt x="512970" y="31078"/>
                                  <a:pt x="507980" y="31078"/>
                                </a:cubicBezTo>
                                <a:cubicBezTo>
                                  <a:pt x="505037" y="30735"/>
                                  <a:pt x="502192" y="32265"/>
                                  <a:pt x="500855" y="34910"/>
                                </a:cubicBezTo>
                                <a:lnTo>
                                  <a:pt x="500855" y="53885"/>
                                </a:lnTo>
                                <a:cubicBezTo>
                                  <a:pt x="502201" y="56585"/>
                                  <a:pt x="505068" y="58178"/>
                                  <a:pt x="508071" y="57895"/>
                                </a:cubicBezTo>
                                <a:cubicBezTo>
                                  <a:pt x="512851" y="57895"/>
                                  <a:pt x="515316" y="53767"/>
                                  <a:pt x="515465" y="45511"/>
                                </a:cubicBezTo>
                                <a:close/>
                                <a:moveTo>
                                  <a:pt x="535198" y="44037"/>
                                </a:moveTo>
                                <a:cubicBezTo>
                                  <a:pt x="535115" y="39591"/>
                                  <a:pt x="536075" y="35187"/>
                                  <a:pt x="538003" y="31179"/>
                                </a:cubicBezTo>
                                <a:cubicBezTo>
                                  <a:pt x="539758" y="27545"/>
                                  <a:pt x="542569" y="24524"/>
                                  <a:pt x="546067" y="22512"/>
                                </a:cubicBezTo>
                                <a:cubicBezTo>
                                  <a:pt x="549838" y="20425"/>
                                  <a:pt x="554097" y="19380"/>
                                  <a:pt x="558406" y="19483"/>
                                </a:cubicBezTo>
                                <a:cubicBezTo>
                                  <a:pt x="564793" y="19152"/>
                                  <a:pt x="571013" y="21596"/>
                                  <a:pt x="575465" y="26189"/>
                                </a:cubicBezTo>
                                <a:cubicBezTo>
                                  <a:pt x="579830" y="31232"/>
                                  <a:pt x="582066" y="37774"/>
                                  <a:pt x="581701" y="44434"/>
                                </a:cubicBezTo>
                                <a:lnTo>
                                  <a:pt x="581701" y="44968"/>
                                </a:lnTo>
                                <a:cubicBezTo>
                                  <a:pt x="582038" y="51527"/>
                                  <a:pt x="579776" y="57955"/>
                                  <a:pt x="575406" y="62858"/>
                                </a:cubicBezTo>
                                <a:cubicBezTo>
                                  <a:pt x="570967" y="67384"/>
                                  <a:pt x="564806" y="69799"/>
                                  <a:pt x="558474" y="69495"/>
                                </a:cubicBezTo>
                                <a:cubicBezTo>
                                  <a:pt x="552355" y="69776"/>
                                  <a:pt x="546386" y="67547"/>
                                  <a:pt x="541948" y="63323"/>
                                </a:cubicBezTo>
                                <a:cubicBezTo>
                                  <a:pt x="537629" y="58826"/>
                                  <a:pt x="535218" y="52832"/>
                                  <a:pt x="535220" y="46596"/>
                                </a:cubicBezTo>
                                <a:close/>
                                <a:moveTo>
                                  <a:pt x="550209" y="44972"/>
                                </a:moveTo>
                                <a:cubicBezTo>
                                  <a:pt x="549962" y="48371"/>
                                  <a:pt x="550688" y="51770"/>
                                  <a:pt x="552303" y="54770"/>
                                </a:cubicBezTo>
                                <a:cubicBezTo>
                                  <a:pt x="553666" y="56835"/>
                                  <a:pt x="556022" y="58022"/>
                                  <a:pt x="558492" y="57890"/>
                                </a:cubicBezTo>
                                <a:cubicBezTo>
                                  <a:pt x="563838" y="57890"/>
                                  <a:pt x="566575" y="53777"/>
                                  <a:pt x="566703" y="45552"/>
                                </a:cubicBezTo>
                                <a:lnTo>
                                  <a:pt x="566703" y="44037"/>
                                </a:lnTo>
                                <a:cubicBezTo>
                                  <a:pt x="566703" y="35395"/>
                                  <a:pt x="563942" y="31074"/>
                                  <a:pt x="558419" y="31074"/>
                                </a:cubicBezTo>
                                <a:cubicBezTo>
                                  <a:pt x="553402" y="31074"/>
                                  <a:pt x="550685" y="34801"/>
                                  <a:pt x="550268" y="42254"/>
                                </a:cubicBezTo>
                                <a:close/>
                                <a:moveTo>
                                  <a:pt x="617471" y="33970"/>
                                </a:moveTo>
                                <a:lnTo>
                                  <a:pt x="612526" y="33615"/>
                                </a:lnTo>
                                <a:cubicBezTo>
                                  <a:pt x="608864" y="33060"/>
                                  <a:pt x="605243" y="34836"/>
                                  <a:pt x="603440" y="38071"/>
                                </a:cubicBezTo>
                                <a:lnTo>
                                  <a:pt x="603440" y="68582"/>
                                </a:lnTo>
                                <a:lnTo>
                                  <a:pt x="588428" y="68582"/>
                                </a:lnTo>
                                <a:lnTo>
                                  <a:pt x="588428" y="20387"/>
                                </a:lnTo>
                                <a:lnTo>
                                  <a:pt x="602505" y="20387"/>
                                </a:lnTo>
                                <a:lnTo>
                                  <a:pt x="602993" y="26576"/>
                                </a:lnTo>
                                <a:cubicBezTo>
                                  <a:pt x="604794" y="22330"/>
                                  <a:pt x="608936" y="19550"/>
                                  <a:pt x="613548" y="19492"/>
                                </a:cubicBezTo>
                                <a:cubicBezTo>
                                  <a:pt x="614962" y="19467"/>
                                  <a:pt x="616373" y="19647"/>
                                  <a:pt x="617735" y="20026"/>
                                </a:cubicBezTo>
                                <a:close/>
                                <a:moveTo>
                                  <a:pt x="648679" y="68582"/>
                                </a:moveTo>
                                <a:cubicBezTo>
                                  <a:pt x="648013" y="67213"/>
                                  <a:pt x="647534" y="65760"/>
                                  <a:pt x="647256" y="64263"/>
                                </a:cubicBezTo>
                                <a:cubicBezTo>
                                  <a:pt x="644459" y="67766"/>
                                  <a:pt x="640149" y="69713"/>
                                  <a:pt x="635670" y="69495"/>
                                </a:cubicBezTo>
                                <a:cubicBezTo>
                                  <a:pt x="631435" y="69608"/>
                                  <a:pt x="627308" y="68145"/>
                                  <a:pt x="624089" y="65389"/>
                                </a:cubicBezTo>
                                <a:cubicBezTo>
                                  <a:pt x="621004" y="62844"/>
                                  <a:pt x="619249" y="59030"/>
                                  <a:pt x="619323" y="55030"/>
                                </a:cubicBezTo>
                                <a:cubicBezTo>
                                  <a:pt x="619054" y="50337"/>
                                  <a:pt x="621249" y="45843"/>
                                  <a:pt x="625116" y="43171"/>
                                </a:cubicBezTo>
                                <a:cubicBezTo>
                                  <a:pt x="630200" y="40181"/>
                                  <a:pt x="636065" y="38785"/>
                                  <a:pt x="641951" y="39161"/>
                                </a:cubicBezTo>
                                <a:lnTo>
                                  <a:pt x="646563" y="39161"/>
                                </a:lnTo>
                                <a:lnTo>
                                  <a:pt x="646563" y="36611"/>
                                </a:lnTo>
                                <a:cubicBezTo>
                                  <a:pt x="646563" y="32166"/>
                                  <a:pt x="644647" y="29943"/>
                                  <a:pt x="640816" y="29943"/>
                                </a:cubicBezTo>
                                <a:cubicBezTo>
                                  <a:pt x="638249" y="29561"/>
                                  <a:pt x="635859" y="31332"/>
                                  <a:pt x="635478" y="33899"/>
                                </a:cubicBezTo>
                                <a:cubicBezTo>
                                  <a:pt x="635412" y="34338"/>
                                  <a:pt x="635410" y="34785"/>
                                  <a:pt x="635470" y="35225"/>
                                </a:cubicBezTo>
                                <a:lnTo>
                                  <a:pt x="620458" y="35225"/>
                                </a:lnTo>
                                <a:cubicBezTo>
                                  <a:pt x="620395" y="30685"/>
                                  <a:pt x="622624" y="26419"/>
                                  <a:pt x="626388" y="23881"/>
                                </a:cubicBezTo>
                                <a:cubicBezTo>
                                  <a:pt x="630840" y="20827"/>
                                  <a:pt x="636161" y="19297"/>
                                  <a:pt x="641555" y="19520"/>
                                </a:cubicBezTo>
                                <a:cubicBezTo>
                                  <a:pt x="646791" y="19226"/>
                                  <a:pt x="651960" y="20822"/>
                                  <a:pt x="656119" y="24017"/>
                                </a:cubicBezTo>
                                <a:cubicBezTo>
                                  <a:pt x="659716" y="27091"/>
                                  <a:pt x="661728" y="31627"/>
                                  <a:pt x="661592" y="36356"/>
                                </a:cubicBezTo>
                                <a:lnTo>
                                  <a:pt x="661593" y="57694"/>
                                </a:lnTo>
                                <a:cubicBezTo>
                                  <a:pt x="661451" y="61196"/>
                                  <a:pt x="662153" y="64680"/>
                                  <a:pt x="663641" y="67852"/>
                                </a:cubicBezTo>
                                <a:lnTo>
                                  <a:pt x="663641" y="68582"/>
                                </a:lnTo>
                                <a:close/>
                                <a:moveTo>
                                  <a:pt x="639265" y="58784"/>
                                </a:moveTo>
                                <a:cubicBezTo>
                                  <a:pt x="640901" y="58847"/>
                                  <a:pt x="642521" y="58428"/>
                                  <a:pt x="643922" y="57580"/>
                                </a:cubicBezTo>
                                <a:cubicBezTo>
                                  <a:pt x="645025" y="56910"/>
                                  <a:pt x="645938" y="55968"/>
                                  <a:pt x="646572" y="54843"/>
                                </a:cubicBezTo>
                                <a:lnTo>
                                  <a:pt x="646572" y="47144"/>
                                </a:lnTo>
                                <a:lnTo>
                                  <a:pt x="642207" y="47144"/>
                                </a:lnTo>
                                <a:cubicBezTo>
                                  <a:pt x="636980" y="47144"/>
                                  <a:pt x="634366" y="49490"/>
                                  <a:pt x="634366" y="54182"/>
                                </a:cubicBezTo>
                                <a:cubicBezTo>
                                  <a:pt x="634315" y="55436"/>
                                  <a:pt x="634815" y="56649"/>
                                  <a:pt x="635734" y="57503"/>
                                </a:cubicBezTo>
                                <a:cubicBezTo>
                                  <a:pt x="636701" y="58371"/>
                                  <a:pt x="637966" y="58830"/>
                                  <a:pt x="639265" y="58784"/>
                                </a:cubicBezTo>
                                <a:close/>
                                <a:moveTo>
                                  <a:pt x="685790" y="68582"/>
                                </a:moveTo>
                                <a:lnTo>
                                  <a:pt x="670738" y="68582"/>
                                </a:lnTo>
                                <a:lnTo>
                                  <a:pt x="670738" y="161"/>
                                </a:lnTo>
                                <a:lnTo>
                                  <a:pt x="685790" y="161"/>
                                </a:lnTo>
                                <a:close/>
                                <a:moveTo>
                                  <a:pt x="718354" y="69495"/>
                                </a:moveTo>
                                <a:cubicBezTo>
                                  <a:pt x="711725" y="69783"/>
                                  <a:pt x="705258" y="67400"/>
                                  <a:pt x="700400" y="62881"/>
                                </a:cubicBezTo>
                                <a:cubicBezTo>
                                  <a:pt x="695791" y="58366"/>
                                  <a:pt x="693306" y="52113"/>
                                  <a:pt x="693558" y="45666"/>
                                </a:cubicBezTo>
                                <a:lnTo>
                                  <a:pt x="693558" y="44407"/>
                                </a:lnTo>
                                <a:cubicBezTo>
                                  <a:pt x="693466" y="39905"/>
                                  <a:pt x="694402" y="35442"/>
                                  <a:pt x="696295" y="31357"/>
                                </a:cubicBezTo>
                                <a:cubicBezTo>
                                  <a:pt x="698017" y="27699"/>
                                  <a:pt x="700804" y="24648"/>
                                  <a:pt x="704291" y="22603"/>
                                </a:cubicBezTo>
                                <a:cubicBezTo>
                                  <a:pt x="708092" y="20463"/>
                                  <a:pt x="712402" y="19393"/>
                                  <a:pt x="716762" y="19506"/>
                                </a:cubicBezTo>
                                <a:cubicBezTo>
                                  <a:pt x="722755" y="19203"/>
                                  <a:pt x="728589" y="21495"/>
                                  <a:pt x="732772" y="25796"/>
                                </a:cubicBezTo>
                                <a:cubicBezTo>
                                  <a:pt x="736933" y="30673"/>
                                  <a:pt x="739040" y="36973"/>
                                  <a:pt x="738652" y="43371"/>
                                </a:cubicBezTo>
                                <a:lnTo>
                                  <a:pt x="738652" y="49205"/>
                                </a:lnTo>
                                <a:lnTo>
                                  <a:pt x="708807" y="49205"/>
                                </a:lnTo>
                                <a:cubicBezTo>
                                  <a:pt x="709205" y="51677"/>
                                  <a:pt x="710448" y="53934"/>
                                  <a:pt x="712324" y="55591"/>
                                </a:cubicBezTo>
                                <a:cubicBezTo>
                                  <a:pt x="714310" y="57194"/>
                                  <a:pt x="716812" y="58018"/>
                                  <a:pt x="719362" y="57909"/>
                                </a:cubicBezTo>
                                <a:cubicBezTo>
                                  <a:pt x="723657" y="58109"/>
                                  <a:pt x="727791" y="56251"/>
                                  <a:pt x="730492" y="52905"/>
                                </a:cubicBezTo>
                                <a:lnTo>
                                  <a:pt x="737334" y="61010"/>
                                </a:lnTo>
                                <a:cubicBezTo>
                                  <a:pt x="735281" y="63739"/>
                                  <a:pt x="732536" y="65870"/>
                                  <a:pt x="729383" y="67182"/>
                                </a:cubicBezTo>
                                <a:cubicBezTo>
                                  <a:pt x="725909" y="68725"/>
                                  <a:pt x="722146" y="69513"/>
                                  <a:pt x="718345" y="69495"/>
                                </a:cubicBezTo>
                                <a:close/>
                                <a:moveTo>
                                  <a:pt x="716662" y="31097"/>
                                </a:moveTo>
                                <a:cubicBezTo>
                                  <a:pt x="712268" y="31097"/>
                                  <a:pt x="709654" y="34007"/>
                                  <a:pt x="708821" y="39827"/>
                                </a:cubicBezTo>
                                <a:lnTo>
                                  <a:pt x="723964" y="39827"/>
                                </a:lnTo>
                                <a:lnTo>
                                  <a:pt x="723964" y="38669"/>
                                </a:lnTo>
                                <a:cubicBezTo>
                                  <a:pt x="724151" y="36633"/>
                                  <a:pt x="723491" y="34610"/>
                                  <a:pt x="722140" y="33076"/>
                                </a:cubicBezTo>
                                <a:cubicBezTo>
                                  <a:pt x="720671" y="31671"/>
                                  <a:pt x="718681" y="30944"/>
                                  <a:pt x="716653" y="31074"/>
                                </a:cubicBezTo>
                                <a:close/>
                                <a:moveTo>
                                  <a:pt x="769938" y="55062"/>
                                </a:moveTo>
                                <a:cubicBezTo>
                                  <a:pt x="769912" y="53739"/>
                                  <a:pt x="769135" y="52547"/>
                                  <a:pt x="767936" y="51988"/>
                                </a:cubicBezTo>
                                <a:cubicBezTo>
                                  <a:pt x="765513" y="50856"/>
                                  <a:pt x="762952" y="50048"/>
                                  <a:pt x="760318" y="49584"/>
                                </a:cubicBezTo>
                                <a:cubicBezTo>
                                  <a:pt x="757091" y="48937"/>
                                  <a:pt x="753972" y="47834"/>
                                  <a:pt x="751054" y="46309"/>
                                </a:cubicBezTo>
                                <a:cubicBezTo>
                                  <a:pt x="748826" y="45144"/>
                                  <a:pt x="746915" y="43455"/>
                                  <a:pt x="745485" y="41387"/>
                                </a:cubicBezTo>
                                <a:cubicBezTo>
                                  <a:pt x="744196" y="39417"/>
                                  <a:pt x="743529" y="37105"/>
                                  <a:pt x="743569" y="34750"/>
                                </a:cubicBezTo>
                                <a:cubicBezTo>
                                  <a:pt x="743510" y="30429"/>
                                  <a:pt x="745550" y="26348"/>
                                  <a:pt x="749043" y="23803"/>
                                </a:cubicBezTo>
                                <a:cubicBezTo>
                                  <a:pt x="753196" y="20780"/>
                                  <a:pt x="758257" y="19264"/>
                                  <a:pt x="763388" y="19506"/>
                                </a:cubicBezTo>
                                <a:cubicBezTo>
                                  <a:pt x="768830" y="19239"/>
                                  <a:pt x="774210" y="20755"/>
                                  <a:pt x="778710" y="23826"/>
                                </a:cubicBezTo>
                                <a:cubicBezTo>
                                  <a:pt x="782418" y="26405"/>
                                  <a:pt x="784592" y="30667"/>
                                  <a:pt x="784503" y="35184"/>
                                </a:cubicBezTo>
                                <a:lnTo>
                                  <a:pt x="769450" y="35184"/>
                                </a:lnTo>
                                <a:cubicBezTo>
                                  <a:pt x="769450" y="31322"/>
                                  <a:pt x="767416" y="29391"/>
                                  <a:pt x="763347" y="29391"/>
                                </a:cubicBezTo>
                                <a:cubicBezTo>
                                  <a:pt x="761912" y="29344"/>
                                  <a:pt x="760507" y="29810"/>
                                  <a:pt x="759383" y="30704"/>
                                </a:cubicBezTo>
                                <a:cubicBezTo>
                                  <a:pt x="758361" y="31482"/>
                                  <a:pt x="757766" y="32696"/>
                                  <a:pt x="757778" y="33979"/>
                                </a:cubicBezTo>
                                <a:cubicBezTo>
                                  <a:pt x="757791" y="35340"/>
                                  <a:pt x="758542" y="36586"/>
                                  <a:pt x="759739" y="37232"/>
                                </a:cubicBezTo>
                                <a:cubicBezTo>
                                  <a:pt x="761686" y="38283"/>
                                  <a:pt x="763805" y="38976"/>
                                  <a:pt x="765997" y="39280"/>
                                </a:cubicBezTo>
                                <a:cubicBezTo>
                                  <a:pt x="768556" y="39736"/>
                                  <a:pt x="771079" y="40376"/>
                                  <a:pt x="773546" y="41196"/>
                                </a:cubicBezTo>
                                <a:cubicBezTo>
                                  <a:pt x="779879" y="42539"/>
                                  <a:pt x="784410" y="48128"/>
                                  <a:pt x="784416" y="54602"/>
                                </a:cubicBezTo>
                                <a:cubicBezTo>
                                  <a:pt x="784444" y="58951"/>
                                  <a:pt x="782231" y="63008"/>
                                  <a:pt x="778559" y="65339"/>
                                </a:cubicBezTo>
                                <a:cubicBezTo>
                                  <a:pt x="774058" y="68278"/>
                                  <a:pt x="768749" y="69732"/>
                                  <a:pt x="763379" y="69495"/>
                                </a:cubicBezTo>
                                <a:cubicBezTo>
                                  <a:pt x="759579" y="69562"/>
                                  <a:pt x="755809" y="68803"/>
                                  <a:pt x="752331" y="67269"/>
                                </a:cubicBezTo>
                                <a:cubicBezTo>
                                  <a:pt x="749313" y="65960"/>
                                  <a:pt x="746699" y="63868"/>
                                  <a:pt x="744759" y="61211"/>
                                </a:cubicBezTo>
                                <a:cubicBezTo>
                                  <a:pt x="743015" y="58881"/>
                                  <a:pt x="742056" y="56057"/>
                                  <a:pt x="742023" y="53146"/>
                                </a:cubicBezTo>
                                <a:lnTo>
                                  <a:pt x="756053" y="53146"/>
                                </a:lnTo>
                                <a:cubicBezTo>
                                  <a:pt x="755955" y="55038"/>
                                  <a:pt x="756786" y="56858"/>
                                  <a:pt x="758279" y="58023"/>
                                </a:cubicBezTo>
                                <a:cubicBezTo>
                                  <a:pt x="759895" y="59102"/>
                                  <a:pt x="761812" y="59641"/>
                                  <a:pt x="763753" y="59560"/>
                                </a:cubicBezTo>
                                <a:cubicBezTo>
                                  <a:pt x="765387" y="59681"/>
                                  <a:pt x="767014" y="59242"/>
                                  <a:pt x="768365" y="58315"/>
                                </a:cubicBezTo>
                                <a:cubicBezTo>
                                  <a:pt x="769381" y="57537"/>
                                  <a:pt x="769963" y="56319"/>
                                  <a:pt x="769929" y="55039"/>
                                </a:cubicBezTo>
                                <a:close/>
                                <a:moveTo>
                                  <a:pt x="812254" y="44147"/>
                                </a:moveTo>
                                <a:cubicBezTo>
                                  <a:pt x="811897" y="37756"/>
                                  <a:pt x="813633" y="31423"/>
                                  <a:pt x="817198" y="26107"/>
                                </a:cubicBezTo>
                                <a:cubicBezTo>
                                  <a:pt x="820417" y="21748"/>
                                  <a:pt x="825593" y="19277"/>
                                  <a:pt x="831006" y="19515"/>
                                </a:cubicBezTo>
                                <a:cubicBezTo>
                                  <a:pt x="835212" y="19468"/>
                                  <a:pt x="839212" y="21336"/>
                                  <a:pt x="841875" y="24592"/>
                                </a:cubicBezTo>
                                <a:lnTo>
                                  <a:pt x="841875" y="161"/>
                                </a:lnTo>
                                <a:lnTo>
                                  <a:pt x="856928" y="161"/>
                                </a:lnTo>
                                <a:lnTo>
                                  <a:pt x="856928" y="68582"/>
                                </a:lnTo>
                                <a:lnTo>
                                  <a:pt x="843431" y="68582"/>
                                </a:lnTo>
                                <a:lnTo>
                                  <a:pt x="842674" y="63414"/>
                                </a:lnTo>
                                <a:cubicBezTo>
                                  <a:pt x="839994" y="67255"/>
                                  <a:pt x="835593" y="69530"/>
                                  <a:pt x="830910" y="69495"/>
                                </a:cubicBezTo>
                                <a:cubicBezTo>
                                  <a:pt x="825558" y="69678"/>
                                  <a:pt x="820460" y="67212"/>
                                  <a:pt x="817280" y="62903"/>
                                </a:cubicBezTo>
                                <a:cubicBezTo>
                                  <a:pt x="813591" y="57366"/>
                                  <a:pt x="811822" y="50769"/>
                                  <a:pt x="812245" y="44129"/>
                                </a:cubicBezTo>
                                <a:close/>
                                <a:moveTo>
                                  <a:pt x="827265" y="45082"/>
                                </a:moveTo>
                                <a:cubicBezTo>
                                  <a:pt x="827265" y="53636"/>
                                  <a:pt x="829760" y="57913"/>
                                  <a:pt x="834750" y="57913"/>
                                </a:cubicBezTo>
                                <a:cubicBezTo>
                                  <a:pt x="837758" y="58102"/>
                                  <a:pt x="840580" y="56445"/>
                                  <a:pt x="841880" y="53726"/>
                                </a:cubicBezTo>
                                <a:lnTo>
                                  <a:pt x="841880" y="35352"/>
                                </a:lnTo>
                                <a:cubicBezTo>
                                  <a:pt x="840663" y="32592"/>
                                  <a:pt x="837852" y="30885"/>
                                  <a:pt x="834842" y="31078"/>
                                </a:cubicBezTo>
                                <a:cubicBezTo>
                                  <a:pt x="830210" y="31078"/>
                                  <a:pt x="827702" y="34820"/>
                                  <a:pt x="827315" y="42304"/>
                                </a:cubicBezTo>
                                <a:close/>
                                <a:moveTo>
                                  <a:pt x="888770" y="69495"/>
                                </a:moveTo>
                                <a:cubicBezTo>
                                  <a:pt x="882142" y="69783"/>
                                  <a:pt x="875675" y="67400"/>
                                  <a:pt x="870817" y="62881"/>
                                </a:cubicBezTo>
                                <a:cubicBezTo>
                                  <a:pt x="866208" y="58366"/>
                                  <a:pt x="863722" y="52113"/>
                                  <a:pt x="863975" y="45666"/>
                                </a:cubicBezTo>
                                <a:lnTo>
                                  <a:pt x="863975" y="44407"/>
                                </a:lnTo>
                                <a:cubicBezTo>
                                  <a:pt x="863883" y="39905"/>
                                  <a:pt x="864819" y="35442"/>
                                  <a:pt x="866712" y="31357"/>
                                </a:cubicBezTo>
                                <a:cubicBezTo>
                                  <a:pt x="868434" y="27699"/>
                                  <a:pt x="871221" y="24648"/>
                                  <a:pt x="874708" y="22603"/>
                                </a:cubicBezTo>
                                <a:cubicBezTo>
                                  <a:pt x="878509" y="20463"/>
                                  <a:pt x="882818" y="19393"/>
                                  <a:pt x="887179" y="19506"/>
                                </a:cubicBezTo>
                                <a:cubicBezTo>
                                  <a:pt x="893183" y="19198"/>
                                  <a:pt x="899028" y="21496"/>
                                  <a:pt x="903216" y="25810"/>
                                </a:cubicBezTo>
                                <a:cubicBezTo>
                                  <a:pt x="907377" y="30687"/>
                                  <a:pt x="909484" y="36987"/>
                                  <a:pt x="909096" y="43385"/>
                                </a:cubicBezTo>
                                <a:lnTo>
                                  <a:pt x="909096" y="49219"/>
                                </a:lnTo>
                                <a:lnTo>
                                  <a:pt x="879251" y="49219"/>
                                </a:lnTo>
                                <a:cubicBezTo>
                                  <a:pt x="879649" y="51691"/>
                                  <a:pt x="880892" y="53947"/>
                                  <a:pt x="882768" y="55605"/>
                                </a:cubicBezTo>
                                <a:cubicBezTo>
                                  <a:pt x="884754" y="57208"/>
                                  <a:pt x="887256" y="58032"/>
                                  <a:pt x="889806" y="57922"/>
                                </a:cubicBezTo>
                                <a:cubicBezTo>
                                  <a:pt x="894100" y="58128"/>
                                  <a:pt x="898236" y="56274"/>
                                  <a:pt x="900940" y="52932"/>
                                </a:cubicBezTo>
                                <a:lnTo>
                                  <a:pt x="907782" y="61038"/>
                                </a:lnTo>
                                <a:cubicBezTo>
                                  <a:pt x="905729" y="63767"/>
                                  <a:pt x="902985" y="65897"/>
                                  <a:pt x="899832" y="67209"/>
                                </a:cubicBezTo>
                                <a:cubicBezTo>
                                  <a:pt x="896348" y="68746"/>
                                  <a:pt x="892578" y="69525"/>
                                  <a:pt x="888770" y="69495"/>
                                </a:cubicBezTo>
                                <a:close/>
                                <a:moveTo>
                                  <a:pt x="887078" y="31097"/>
                                </a:moveTo>
                                <a:cubicBezTo>
                                  <a:pt x="882684" y="31097"/>
                                  <a:pt x="880070" y="34007"/>
                                  <a:pt x="879237" y="39827"/>
                                </a:cubicBezTo>
                                <a:lnTo>
                                  <a:pt x="894381" y="39827"/>
                                </a:lnTo>
                                <a:lnTo>
                                  <a:pt x="894381" y="38669"/>
                                </a:lnTo>
                                <a:cubicBezTo>
                                  <a:pt x="894567" y="36633"/>
                                  <a:pt x="893907" y="34610"/>
                                  <a:pt x="892556" y="33076"/>
                                </a:cubicBezTo>
                                <a:cubicBezTo>
                                  <a:pt x="891090" y="31673"/>
                                  <a:pt x="889104" y="30947"/>
                                  <a:pt x="887078" y="31074"/>
                                </a:cubicBezTo>
                                <a:close/>
                                <a:moveTo>
                                  <a:pt x="930954" y="68582"/>
                                </a:moveTo>
                                <a:lnTo>
                                  <a:pt x="915901" y="68582"/>
                                </a:lnTo>
                                <a:lnTo>
                                  <a:pt x="915901" y="161"/>
                                </a:lnTo>
                                <a:lnTo>
                                  <a:pt x="930954" y="161"/>
                                </a:lnTo>
                                <a:close/>
                                <a:moveTo>
                                  <a:pt x="990064" y="68582"/>
                                </a:moveTo>
                                <a:cubicBezTo>
                                  <a:pt x="989398" y="67213"/>
                                  <a:pt x="988919" y="65760"/>
                                  <a:pt x="988641" y="64263"/>
                                </a:cubicBezTo>
                                <a:cubicBezTo>
                                  <a:pt x="985845" y="67765"/>
                                  <a:pt x="981536" y="69711"/>
                                  <a:pt x="977060" y="69495"/>
                                </a:cubicBezTo>
                                <a:cubicBezTo>
                                  <a:pt x="972824" y="69608"/>
                                  <a:pt x="968697" y="68145"/>
                                  <a:pt x="965479" y="65389"/>
                                </a:cubicBezTo>
                                <a:cubicBezTo>
                                  <a:pt x="962393" y="62844"/>
                                  <a:pt x="960638" y="59030"/>
                                  <a:pt x="960712" y="55030"/>
                                </a:cubicBezTo>
                                <a:cubicBezTo>
                                  <a:pt x="960443" y="50337"/>
                                  <a:pt x="962638" y="45843"/>
                                  <a:pt x="966505" y="43171"/>
                                </a:cubicBezTo>
                                <a:cubicBezTo>
                                  <a:pt x="971590" y="40181"/>
                                  <a:pt x="977454" y="38785"/>
                                  <a:pt x="983341" y="39161"/>
                                </a:cubicBezTo>
                                <a:lnTo>
                                  <a:pt x="987975" y="39161"/>
                                </a:lnTo>
                                <a:lnTo>
                                  <a:pt x="987975" y="36611"/>
                                </a:lnTo>
                                <a:cubicBezTo>
                                  <a:pt x="987975" y="32166"/>
                                  <a:pt x="986060" y="29943"/>
                                  <a:pt x="982228" y="29943"/>
                                </a:cubicBezTo>
                                <a:cubicBezTo>
                                  <a:pt x="979661" y="29561"/>
                                  <a:pt x="977272" y="31332"/>
                                  <a:pt x="976890" y="33899"/>
                                </a:cubicBezTo>
                                <a:cubicBezTo>
                                  <a:pt x="976825" y="34338"/>
                                  <a:pt x="976822" y="34785"/>
                                  <a:pt x="976882" y="35225"/>
                                </a:cubicBezTo>
                                <a:lnTo>
                                  <a:pt x="961871" y="35225"/>
                                </a:lnTo>
                                <a:cubicBezTo>
                                  <a:pt x="961807" y="30685"/>
                                  <a:pt x="964037" y="26419"/>
                                  <a:pt x="967800" y="23881"/>
                                </a:cubicBezTo>
                                <a:cubicBezTo>
                                  <a:pt x="972252" y="20827"/>
                                  <a:pt x="977573" y="19297"/>
                                  <a:pt x="982967" y="19520"/>
                                </a:cubicBezTo>
                                <a:cubicBezTo>
                                  <a:pt x="988204" y="19226"/>
                                  <a:pt x="993372" y="20822"/>
                                  <a:pt x="997531" y="24017"/>
                                </a:cubicBezTo>
                                <a:cubicBezTo>
                                  <a:pt x="1001128" y="27091"/>
                                  <a:pt x="1003140" y="31627"/>
                                  <a:pt x="1003005" y="36356"/>
                                </a:cubicBezTo>
                                <a:lnTo>
                                  <a:pt x="1003005" y="57694"/>
                                </a:lnTo>
                                <a:cubicBezTo>
                                  <a:pt x="1002877" y="61189"/>
                                  <a:pt x="1003591" y="64663"/>
                                  <a:pt x="1005085" y="67825"/>
                                </a:cubicBezTo>
                                <a:lnTo>
                                  <a:pt x="1005085" y="68582"/>
                                </a:lnTo>
                                <a:close/>
                                <a:moveTo>
                                  <a:pt x="980663" y="58784"/>
                                </a:moveTo>
                                <a:cubicBezTo>
                                  <a:pt x="982300" y="58847"/>
                                  <a:pt x="983919" y="58428"/>
                                  <a:pt x="985321" y="57580"/>
                                </a:cubicBezTo>
                                <a:cubicBezTo>
                                  <a:pt x="986424" y="56910"/>
                                  <a:pt x="987336" y="55968"/>
                                  <a:pt x="987971" y="54843"/>
                                </a:cubicBezTo>
                                <a:lnTo>
                                  <a:pt x="987971" y="47144"/>
                                </a:lnTo>
                                <a:lnTo>
                                  <a:pt x="983605" y="47144"/>
                                </a:lnTo>
                                <a:cubicBezTo>
                                  <a:pt x="978378" y="47144"/>
                                  <a:pt x="975765" y="49490"/>
                                  <a:pt x="975765" y="54182"/>
                                </a:cubicBezTo>
                                <a:cubicBezTo>
                                  <a:pt x="975714" y="55436"/>
                                  <a:pt x="976214" y="56649"/>
                                  <a:pt x="977133" y="57503"/>
                                </a:cubicBezTo>
                                <a:cubicBezTo>
                                  <a:pt x="978101" y="58372"/>
                                  <a:pt x="979368" y="58832"/>
                                  <a:pt x="980668" y="58784"/>
                                </a:cubicBezTo>
                                <a:close/>
                                <a:moveTo>
                                  <a:pt x="1009573" y="44129"/>
                                </a:moveTo>
                                <a:cubicBezTo>
                                  <a:pt x="1009488" y="39704"/>
                                  <a:pt x="1010306" y="35308"/>
                                  <a:pt x="1011977" y="31211"/>
                                </a:cubicBezTo>
                                <a:cubicBezTo>
                                  <a:pt x="1013386" y="27711"/>
                                  <a:pt x="1015786" y="24698"/>
                                  <a:pt x="1018883" y="22544"/>
                                </a:cubicBezTo>
                                <a:cubicBezTo>
                                  <a:pt x="1021979" y="20481"/>
                                  <a:pt x="1025632" y="19416"/>
                                  <a:pt x="1029351" y="19492"/>
                                </a:cubicBezTo>
                                <a:cubicBezTo>
                                  <a:pt x="1033851" y="19262"/>
                                  <a:pt x="1038202" y="21141"/>
                                  <a:pt x="1041120" y="24574"/>
                                </a:cubicBezTo>
                                <a:lnTo>
                                  <a:pt x="1041653" y="20387"/>
                                </a:lnTo>
                                <a:lnTo>
                                  <a:pt x="1055260" y="20387"/>
                                </a:lnTo>
                                <a:lnTo>
                                  <a:pt x="1055260" y="66758"/>
                                </a:lnTo>
                                <a:cubicBezTo>
                                  <a:pt x="1055355" y="70655"/>
                                  <a:pt x="1054328" y="74498"/>
                                  <a:pt x="1052299" y="77828"/>
                                </a:cubicBezTo>
                                <a:cubicBezTo>
                                  <a:pt x="1050231" y="81041"/>
                                  <a:pt x="1047243" y="83556"/>
                                  <a:pt x="1043724" y="85044"/>
                                </a:cubicBezTo>
                                <a:cubicBezTo>
                                  <a:pt x="1039615" y="86796"/>
                                  <a:pt x="1035181" y="87654"/>
                                  <a:pt x="1030715" y="87562"/>
                                </a:cubicBezTo>
                                <a:cubicBezTo>
                                  <a:pt x="1027195" y="87566"/>
                                  <a:pt x="1023708" y="86886"/>
                                  <a:pt x="1020447" y="85560"/>
                                </a:cubicBezTo>
                                <a:cubicBezTo>
                                  <a:pt x="1017517" y="84489"/>
                                  <a:pt x="1014905" y="82695"/>
                                  <a:pt x="1012853" y="80346"/>
                                </a:cubicBezTo>
                                <a:lnTo>
                                  <a:pt x="1019152" y="71524"/>
                                </a:lnTo>
                                <a:cubicBezTo>
                                  <a:pt x="1021874" y="74790"/>
                                  <a:pt x="1025951" y="76615"/>
                                  <a:pt x="1030200" y="76469"/>
                                </a:cubicBezTo>
                                <a:cubicBezTo>
                                  <a:pt x="1035096" y="77102"/>
                                  <a:pt x="1039579" y="73646"/>
                                  <a:pt x="1040213" y="68749"/>
                                </a:cubicBezTo>
                                <a:cubicBezTo>
                                  <a:pt x="1040321" y="67910"/>
                                  <a:pt x="1040310" y="67060"/>
                                  <a:pt x="1040180" y="66224"/>
                                </a:cubicBezTo>
                                <a:lnTo>
                                  <a:pt x="1040180" y="64705"/>
                                </a:lnTo>
                                <a:cubicBezTo>
                                  <a:pt x="1037428" y="67838"/>
                                  <a:pt x="1033429" y="69592"/>
                                  <a:pt x="1029260" y="69495"/>
                                </a:cubicBezTo>
                                <a:cubicBezTo>
                                  <a:pt x="1023704" y="69648"/>
                                  <a:pt x="1018409" y="67142"/>
                                  <a:pt x="1015006" y="62748"/>
                                </a:cubicBezTo>
                                <a:cubicBezTo>
                                  <a:pt x="1011157" y="57538"/>
                                  <a:pt x="1009237" y="51154"/>
                                  <a:pt x="1009573" y="44685"/>
                                </a:cubicBezTo>
                                <a:close/>
                                <a:moveTo>
                                  <a:pt x="1024626" y="45064"/>
                                </a:moveTo>
                                <a:cubicBezTo>
                                  <a:pt x="1024456" y="48338"/>
                                  <a:pt x="1025228" y="51593"/>
                                  <a:pt x="1026852" y="54442"/>
                                </a:cubicBezTo>
                                <a:cubicBezTo>
                                  <a:pt x="1028149" y="56640"/>
                                  <a:pt x="1030536" y="57961"/>
                                  <a:pt x="1033087" y="57895"/>
                                </a:cubicBezTo>
                                <a:cubicBezTo>
                                  <a:pt x="1035853" y="58118"/>
                                  <a:pt x="1038537" y="56886"/>
                                  <a:pt x="1040171" y="54643"/>
                                </a:cubicBezTo>
                                <a:lnTo>
                                  <a:pt x="1040171" y="34372"/>
                                </a:lnTo>
                                <a:cubicBezTo>
                                  <a:pt x="1038593" y="32106"/>
                                  <a:pt x="1035930" y="30850"/>
                                  <a:pt x="1033178" y="31074"/>
                                </a:cubicBezTo>
                                <a:cubicBezTo>
                                  <a:pt x="1030586" y="31028"/>
                                  <a:pt x="1028176" y="32403"/>
                                  <a:pt x="1026897" y="34659"/>
                                </a:cubicBezTo>
                                <a:cubicBezTo>
                                  <a:pt x="1025195" y="37851"/>
                                  <a:pt x="1024412" y="41453"/>
                                  <a:pt x="1024635" y="45064"/>
                                </a:cubicBezTo>
                                <a:close/>
                                <a:moveTo>
                                  <a:pt x="1087130" y="69495"/>
                                </a:moveTo>
                                <a:cubicBezTo>
                                  <a:pt x="1080501" y="69783"/>
                                  <a:pt x="1074034" y="67400"/>
                                  <a:pt x="1069176" y="62881"/>
                                </a:cubicBezTo>
                                <a:cubicBezTo>
                                  <a:pt x="1064567" y="58366"/>
                                  <a:pt x="1062082" y="52113"/>
                                  <a:pt x="1062334" y="45666"/>
                                </a:cubicBezTo>
                                <a:lnTo>
                                  <a:pt x="1062334" y="44407"/>
                                </a:lnTo>
                                <a:cubicBezTo>
                                  <a:pt x="1062242" y="39905"/>
                                  <a:pt x="1063178" y="35442"/>
                                  <a:pt x="1065071" y="31357"/>
                                </a:cubicBezTo>
                                <a:cubicBezTo>
                                  <a:pt x="1066793" y="27699"/>
                                  <a:pt x="1069580" y="24648"/>
                                  <a:pt x="1073067" y="22603"/>
                                </a:cubicBezTo>
                                <a:cubicBezTo>
                                  <a:pt x="1076868" y="20463"/>
                                  <a:pt x="1081178" y="19393"/>
                                  <a:pt x="1085538" y="19506"/>
                                </a:cubicBezTo>
                                <a:cubicBezTo>
                                  <a:pt x="1091542" y="19198"/>
                                  <a:pt x="1097388" y="21496"/>
                                  <a:pt x="1101576" y="25810"/>
                                </a:cubicBezTo>
                                <a:cubicBezTo>
                                  <a:pt x="1105736" y="30687"/>
                                  <a:pt x="1107844" y="36987"/>
                                  <a:pt x="1107455" y="43385"/>
                                </a:cubicBezTo>
                                <a:lnTo>
                                  <a:pt x="1107455" y="49219"/>
                                </a:lnTo>
                                <a:lnTo>
                                  <a:pt x="1077610" y="49219"/>
                                </a:lnTo>
                                <a:cubicBezTo>
                                  <a:pt x="1078009" y="51691"/>
                                  <a:pt x="1079251" y="53947"/>
                                  <a:pt x="1081127" y="55605"/>
                                </a:cubicBezTo>
                                <a:cubicBezTo>
                                  <a:pt x="1083113" y="57208"/>
                                  <a:pt x="1085615" y="58032"/>
                                  <a:pt x="1088165" y="57922"/>
                                </a:cubicBezTo>
                                <a:cubicBezTo>
                                  <a:pt x="1092460" y="58128"/>
                                  <a:pt x="1096595" y="56274"/>
                                  <a:pt x="1099300" y="52932"/>
                                </a:cubicBezTo>
                                <a:lnTo>
                                  <a:pt x="1106142" y="61038"/>
                                </a:lnTo>
                                <a:cubicBezTo>
                                  <a:pt x="1104089" y="63767"/>
                                  <a:pt x="1101344" y="65897"/>
                                  <a:pt x="1098191" y="67209"/>
                                </a:cubicBezTo>
                                <a:cubicBezTo>
                                  <a:pt x="1094708" y="68746"/>
                                  <a:pt x="1090937" y="69525"/>
                                  <a:pt x="1087130" y="69495"/>
                                </a:cubicBezTo>
                                <a:close/>
                                <a:moveTo>
                                  <a:pt x="1085438" y="31097"/>
                                </a:moveTo>
                                <a:cubicBezTo>
                                  <a:pt x="1081044" y="31097"/>
                                  <a:pt x="1078430" y="34007"/>
                                  <a:pt x="1077597" y="39827"/>
                                </a:cubicBezTo>
                                <a:lnTo>
                                  <a:pt x="1092740" y="39827"/>
                                </a:lnTo>
                                <a:lnTo>
                                  <a:pt x="1092740" y="38669"/>
                                </a:lnTo>
                                <a:cubicBezTo>
                                  <a:pt x="1092927" y="36633"/>
                                  <a:pt x="1092267" y="34610"/>
                                  <a:pt x="1090916" y="33076"/>
                                </a:cubicBezTo>
                                <a:cubicBezTo>
                                  <a:pt x="1089450" y="31673"/>
                                  <a:pt x="1087463" y="30947"/>
                                  <a:pt x="1085438" y="31074"/>
                                </a:cubicBezTo>
                                <a:close/>
                                <a:moveTo>
                                  <a:pt x="1127265" y="20405"/>
                                </a:moveTo>
                                <a:lnTo>
                                  <a:pt x="1127753" y="26061"/>
                                </a:lnTo>
                                <a:cubicBezTo>
                                  <a:pt x="1130980" y="21740"/>
                                  <a:pt x="1136131" y="19289"/>
                                  <a:pt x="1141519" y="19511"/>
                                </a:cubicBezTo>
                                <a:cubicBezTo>
                                  <a:pt x="1145763" y="19189"/>
                                  <a:pt x="1149916" y="20850"/>
                                  <a:pt x="1152768" y="24008"/>
                                </a:cubicBezTo>
                                <a:cubicBezTo>
                                  <a:pt x="1155541" y="27960"/>
                                  <a:pt x="1156899" y="32732"/>
                                  <a:pt x="1156622" y="37551"/>
                                </a:cubicBezTo>
                                <a:lnTo>
                                  <a:pt x="1156622" y="68582"/>
                                </a:lnTo>
                                <a:lnTo>
                                  <a:pt x="1141570" y="68582"/>
                                </a:lnTo>
                                <a:lnTo>
                                  <a:pt x="1141570" y="38158"/>
                                </a:lnTo>
                                <a:cubicBezTo>
                                  <a:pt x="1141727" y="36251"/>
                                  <a:pt x="1141207" y="34350"/>
                                  <a:pt x="1140101" y="32789"/>
                                </a:cubicBezTo>
                                <a:cubicBezTo>
                                  <a:pt x="1138649" y="31474"/>
                                  <a:pt x="1136701" y="30849"/>
                                  <a:pt x="1134755" y="31074"/>
                                </a:cubicBezTo>
                                <a:cubicBezTo>
                                  <a:pt x="1132095" y="30923"/>
                                  <a:pt x="1129571" y="32262"/>
                                  <a:pt x="1128205" y="34550"/>
                                </a:cubicBezTo>
                                <a:lnTo>
                                  <a:pt x="1128205" y="68582"/>
                                </a:lnTo>
                                <a:lnTo>
                                  <a:pt x="1113189" y="68582"/>
                                </a:lnTo>
                                <a:lnTo>
                                  <a:pt x="1113189" y="20387"/>
                                </a:lnTo>
                                <a:close/>
                                <a:moveTo>
                                  <a:pt x="1182412" y="8422"/>
                                </a:moveTo>
                                <a:lnTo>
                                  <a:pt x="1182412" y="20405"/>
                                </a:lnTo>
                                <a:lnTo>
                                  <a:pt x="1190340" y="20405"/>
                                </a:lnTo>
                                <a:lnTo>
                                  <a:pt x="1190340" y="30828"/>
                                </a:lnTo>
                                <a:lnTo>
                                  <a:pt x="1182412" y="30828"/>
                                </a:lnTo>
                                <a:lnTo>
                                  <a:pt x="1182412" y="52877"/>
                                </a:lnTo>
                                <a:cubicBezTo>
                                  <a:pt x="1182276" y="54216"/>
                                  <a:pt x="1182624" y="55559"/>
                                  <a:pt x="1183393" y="56663"/>
                                </a:cubicBezTo>
                                <a:cubicBezTo>
                                  <a:pt x="1184492" y="57519"/>
                                  <a:pt x="1185887" y="57903"/>
                                  <a:pt x="1187270" y="57731"/>
                                </a:cubicBezTo>
                                <a:cubicBezTo>
                                  <a:pt x="1188522" y="57747"/>
                                  <a:pt x="1189773" y="57657"/>
                                  <a:pt x="1191010" y="57462"/>
                                </a:cubicBezTo>
                                <a:lnTo>
                                  <a:pt x="1191010" y="68181"/>
                                </a:lnTo>
                                <a:cubicBezTo>
                                  <a:pt x="1188266" y="69057"/>
                                  <a:pt x="1185402" y="69501"/>
                                  <a:pt x="1182521" y="69495"/>
                                </a:cubicBezTo>
                                <a:cubicBezTo>
                                  <a:pt x="1178373" y="69842"/>
                                  <a:pt x="1174255" y="68529"/>
                                  <a:pt x="1171072" y="65845"/>
                                </a:cubicBezTo>
                                <a:cubicBezTo>
                                  <a:pt x="1168386" y="62802"/>
                                  <a:pt x="1167051" y="58798"/>
                                  <a:pt x="1167373" y="54752"/>
                                </a:cubicBezTo>
                                <a:lnTo>
                                  <a:pt x="1167373" y="30809"/>
                                </a:lnTo>
                                <a:lnTo>
                                  <a:pt x="1161224" y="30809"/>
                                </a:lnTo>
                                <a:lnTo>
                                  <a:pt x="1161224" y="20387"/>
                                </a:lnTo>
                                <a:lnTo>
                                  <a:pt x="1167373" y="20387"/>
                                </a:lnTo>
                                <a:lnTo>
                                  <a:pt x="1167373" y="8404"/>
                                </a:lnTo>
                                <a:close/>
                                <a:moveTo>
                                  <a:pt x="1219560" y="69495"/>
                                </a:moveTo>
                                <a:cubicBezTo>
                                  <a:pt x="1212931" y="69783"/>
                                  <a:pt x="1206464" y="67400"/>
                                  <a:pt x="1201606" y="62881"/>
                                </a:cubicBezTo>
                                <a:cubicBezTo>
                                  <a:pt x="1196997" y="58366"/>
                                  <a:pt x="1194511" y="52113"/>
                                  <a:pt x="1194764" y="45666"/>
                                </a:cubicBezTo>
                                <a:lnTo>
                                  <a:pt x="1194764" y="44407"/>
                                </a:lnTo>
                                <a:cubicBezTo>
                                  <a:pt x="1194672" y="39905"/>
                                  <a:pt x="1195608" y="35442"/>
                                  <a:pt x="1197501" y="31357"/>
                                </a:cubicBezTo>
                                <a:cubicBezTo>
                                  <a:pt x="1199223" y="27699"/>
                                  <a:pt x="1202010" y="24648"/>
                                  <a:pt x="1205497" y="22603"/>
                                </a:cubicBezTo>
                                <a:cubicBezTo>
                                  <a:pt x="1209298" y="20463"/>
                                  <a:pt x="1213607" y="19393"/>
                                  <a:pt x="1217968" y="19506"/>
                                </a:cubicBezTo>
                                <a:cubicBezTo>
                                  <a:pt x="1223972" y="19198"/>
                                  <a:pt x="1229817" y="21496"/>
                                  <a:pt x="1234005" y="25810"/>
                                </a:cubicBezTo>
                                <a:cubicBezTo>
                                  <a:pt x="1238166" y="30687"/>
                                  <a:pt x="1240273" y="36987"/>
                                  <a:pt x="1239885" y="43385"/>
                                </a:cubicBezTo>
                                <a:lnTo>
                                  <a:pt x="1239885" y="49219"/>
                                </a:lnTo>
                                <a:lnTo>
                                  <a:pt x="1210026" y="49219"/>
                                </a:lnTo>
                                <a:cubicBezTo>
                                  <a:pt x="1210424" y="51691"/>
                                  <a:pt x="1211667" y="53947"/>
                                  <a:pt x="1213543" y="55605"/>
                                </a:cubicBezTo>
                                <a:cubicBezTo>
                                  <a:pt x="1215529" y="57208"/>
                                  <a:pt x="1218031" y="58032"/>
                                  <a:pt x="1220581" y="57922"/>
                                </a:cubicBezTo>
                                <a:cubicBezTo>
                                  <a:pt x="1224876" y="58128"/>
                                  <a:pt x="1229011" y="56274"/>
                                  <a:pt x="1231715" y="52932"/>
                                </a:cubicBezTo>
                                <a:lnTo>
                                  <a:pt x="1238557" y="61038"/>
                                </a:lnTo>
                                <a:cubicBezTo>
                                  <a:pt x="1236505" y="63767"/>
                                  <a:pt x="1233760" y="65897"/>
                                  <a:pt x="1230607" y="67209"/>
                                </a:cubicBezTo>
                                <a:cubicBezTo>
                                  <a:pt x="1227128" y="68744"/>
                                  <a:pt x="1223362" y="69523"/>
                                  <a:pt x="1219559" y="69495"/>
                                </a:cubicBezTo>
                                <a:close/>
                                <a:moveTo>
                                  <a:pt x="1217867" y="31097"/>
                                </a:moveTo>
                                <a:cubicBezTo>
                                  <a:pt x="1213473" y="31097"/>
                                  <a:pt x="1210859" y="34007"/>
                                  <a:pt x="1210026" y="39827"/>
                                </a:cubicBezTo>
                                <a:lnTo>
                                  <a:pt x="1225170" y="39827"/>
                                </a:lnTo>
                                <a:lnTo>
                                  <a:pt x="1225170" y="38669"/>
                                </a:lnTo>
                                <a:cubicBezTo>
                                  <a:pt x="1225356" y="36633"/>
                                  <a:pt x="1224697" y="34610"/>
                                  <a:pt x="1223345" y="33076"/>
                                </a:cubicBezTo>
                                <a:cubicBezTo>
                                  <a:pt x="1221879" y="31673"/>
                                  <a:pt x="1219893" y="30947"/>
                                  <a:pt x="1217867" y="31074"/>
                                </a:cubicBezTo>
                                <a:close/>
                                <a:moveTo>
                                  <a:pt x="1266733" y="44147"/>
                                </a:moveTo>
                                <a:cubicBezTo>
                                  <a:pt x="1266376" y="37756"/>
                                  <a:pt x="1268112" y="31423"/>
                                  <a:pt x="1271678" y="26107"/>
                                </a:cubicBezTo>
                                <a:cubicBezTo>
                                  <a:pt x="1274896" y="21748"/>
                                  <a:pt x="1280072" y="19277"/>
                                  <a:pt x="1285485" y="19515"/>
                                </a:cubicBezTo>
                                <a:cubicBezTo>
                                  <a:pt x="1289691" y="19468"/>
                                  <a:pt x="1293691" y="21336"/>
                                  <a:pt x="1296354" y="24592"/>
                                </a:cubicBezTo>
                                <a:lnTo>
                                  <a:pt x="1296354" y="161"/>
                                </a:lnTo>
                                <a:lnTo>
                                  <a:pt x="1311407" y="161"/>
                                </a:lnTo>
                                <a:lnTo>
                                  <a:pt x="1311407" y="68582"/>
                                </a:lnTo>
                                <a:lnTo>
                                  <a:pt x="1297924" y="68582"/>
                                </a:lnTo>
                                <a:lnTo>
                                  <a:pt x="1297166" y="63414"/>
                                </a:lnTo>
                                <a:cubicBezTo>
                                  <a:pt x="1294485" y="67257"/>
                                  <a:pt x="1290083" y="69531"/>
                                  <a:pt x="1285398" y="69495"/>
                                </a:cubicBezTo>
                                <a:cubicBezTo>
                                  <a:pt x="1280046" y="69678"/>
                                  <a:pt x="1274948" y="67212"/>
                                  <a:pt x="1271769" y="62903"/>
                                </a:cubicBezTo>
                                <a:cubicBezTo>
                                  <a:pt x="1268079" y="57366"/>
                                  <a:pt x="1266310" y="50769"/>
                                  <a:pt x="1266733" y="44129"/>
                                </a:cubicBezTo>
                                <a:close/>
                                <a:moveTo>
                                  <a:pt x="1281744" y="45082"/>
                                </a:moveTo>
                                <a:cubicBezTo>
                                  <a:pt x="1281744" y="53636"/>
                                  <a:pt x="1284239" y="57913"/>
                                  <a:pt x="1289230" y="57913"/>
                                </a:cubicBezTo>
                                <a:cubicBezTo>
                                  <a:pt x="1292238" y="58102"/>
                                  <a:pt x="1295059" y="56445"/>
                                  <a:pt x="1296359" y="53726"/>
                                </a:cubicBezTo>
                                <a:lnTo>
                                  <a:pt x="1296359" y="35352"/>
                                </a:lnTo>
                                <a:cubicBezTo>
                                  <a:pt x="1295142" y="32592"/>
                                  <a:pt x="1292331" y="30885"/>
                                  <a:pt x="1289321" y="31078"/>
                                </a:cubicBezTo>
                                <a:cubicBezTo>
                                  <a:pt x="1284690" y="31078"/>
                                  <a:pt x="1282181" y="34820"/>
                                  <a:pt x="1281795" y="42304"/>
                                </a:cubicBezTo>
                                <a:close/>
                                <a:moveTo>
                                  <a:pt x="1343259" y="69495"/>
                                </a:moveTo>
                                <a:cubicBezTo>
                                  <a:pt x="1336630" y="69783"/>
                                  <a:pt x="1330163" y="67400"/>
                                  <a:pt x="1325305" y="62881"/>
                                </a:cubicBezTo>
                                <a:cubicBezTo>
                                  <a:pt x="1320696" y="58366"/>
                                  <a:pt x="1318211" y="52113"/>
                                  <a:pt x="1318463" y="45666"/>
                                </a:cubicBezTo>
                                <a:lnTo>
                                  <a:pt x="1318463" y="44407"/>
                                </a:lnTo>
                                <a:cubicBezTo>
                                  <a:pt x="1318371" y="39905"/>
                                  <a:pt x="1319307" y="35442"/>
                                  <a:pt x="1321200" y="31357"/>
                                </a:cubicBezTo>
                                <a:cubicBezTo>
                                  <a:pt x="1322922" y="27699"/>
                                  <a:pt x="1325709" y="24648"/>
                                  <a:pt x="1329196" y="22603"/>
                                </a:cubicBezTo>
                                <a:cubicBezTo>
                                  <a:pt x="1332997" y="20463"/>
                                  <a:pt x="1337306" y="19393"/>
                                  <a:pt x="1341667" y="19506"/>
                                </a:cubicBezTo>
                                <a:cubicBezTo>
                                  <a:pt x="1347660" y="19203"/>
                                  <a:pt x="1353493" y="21495"/>
                                  <a:pt x="1357677" y="25796"/>
                                </a:cubicBezTo>
                                <a:cubicBezTo>
                                  <a:pt x="1361838" y="30673"/>
                                  <a:pt x="1363945" y="36973"/>
                                  <a:pt x="1363557" y="43371"/>
                                </a:cubicBezTo>
                                <a:lnTo>
                                  <a:pt x="1363557" y="49205"/>
                                </a:lnTo>
                                <a:lnTo>
                                  <a:pt x="1333712" y="49205"/>
                                </a:lnTo>
                                <a:cubicBezTo>
                                  <a:pt x="1334110" y="51677"/>
                                  <a:pt x="1335353" y="53934"/>
                                  <a:pt x="1337229" y="55591"/>
                                </a:cubicBezTo>
                                <a:cubicBezTo>
                                  <a:pt x="1339215" y="57194"/>
                                  <a:pt x="1341717" y="58018"/>
                                  <a:pt x="1344267" y="57909"/>
                                </a:cubicBezTo>
                                <a:cubicBezTo>
                                  <a:pt x="1348561" y="58114"/>
                                  <a:pt x="1352697" y="56261"/>
                                  <a:pt x="1355401" y="52918"/>
                                </a:cubicBezTo>
                                <a:lnTo>
                                  <a:pt x="1362243" y="61024"/>
                                </a:lnTo>
                                <a:cubicBezTo>
                                  <a:pt x="1360190" y="63753"/>
                                  <a:pt x="1357445" y="65884"/>
                                  <a:pt x="1354293" y="67196"/>
                                </a:cubicBezTo>
                                <a:cubicBezTo>
                                  <a:pt x="1350818" y="68733"/>
                                  <a:pt x="1347058" y="69517"/>
                                  <a:pt x="1343259" y="69495"/>
                                </a:cubicBezTo>
                                <a:close/>
                                <a:moveTo>
                                  <a:pt x="1341566" y="31097"/>
                                </a:moveTo>
                                <a:cubicBezTo>
                                  <a:pt x="1337172" y="31097"/>
                                  <a:pt x="1334559" y="34007"/>
                                  <a:pt x="1333726" y="39827"/>
                                </a:cubicBezTo>
                                <a:lnTo>
                                  <a:pt x="1348869" y="39827"/>
                                </a:lnTo>
                                <a:lnTo>
                                  <a:pt x="1348869" y="38669"/>
                                </a:lnTo>
                                <a:cubicBezTo>
                                  <a:pt x="1349056" y="36633"/>
                                  <a:pt x="1348396" y="34610"/>
                                  <a:pt x="1347045" y="33076"/>
                                </a:cubicBezTo>
                                <a:cubicBezTo>
                                  <a:pt x="1345579" y="31673"/>
                                  <a:pt x="1343592" y="30947"/>
                                  <a:pt x="1341567" y="31074"/>
                                </a:cubicBezTo>
                                <a:close/>
                                <a:moveTo>
                                  <a:pt x="1409809" y="8422"/>
                                </a:moveTo>
                                <a:lnTo>
                                  <a:pt x="1409809" y="20405"/>
                                </a:lnTo>
                                <a:lnTo>
                                  <a:pt x="1417736" y="20405"/>
                                </a:lnTo>
                                <a:lnTo>
                                  <a:pt x="1417736" y="30828"/>
                                </a:lnTo>
                                <a:lnTo>
                                  <a:pt x="1409809" y="30828"/>
                                </a:lnTo>
                                <a:lnTo>
                                  <a:pt x="1409809" y="52877"/>
                                </a:lnTo>
                                <a:cubicBezTo>
                                  <a:pt x="1409673" y="54216"/>
                                  <a:pt x="1410021" y="55559"/>
                                  <a:pt x="1410789" y="56663"/>
                                </a:cubicBezTo>
                                <a:cubicBezTo>
                                  <a:pt x="1411889" y="57519"/>
                                  <a:pt x="1413284" y="57903"/>
                                  <a:pt x="1414667" y="57731"/>
                                </a:cubicBezTo>
                                <a:cubicBezTo>
                                  <a:pt x="1415919" y="57747"/>
                                  <a:pt x="1417170" y="57657"/>
                                  <a:pt x="1418407" y="57462"/>
                                </a:cubicBezTo>
                                <a:lnTo>
                                  <a:pt x="1418407" y="68181"/>
                                </a:lnTo>
                                <a:cubicBezTo>
                                  <a:pt x="1415670" y="69055"/>
                                  <a:pt x="1412814" y="69498"/>
                                  <a:pt x="1409941" y="69495"/>
                                </a:cubicBezTo>
                                <a:cubicBezTo>
                                  <a:pt x="1405792" y="69842"/>
                                  <a:pt x="1401675" y="68529"/>
                                  <a:pt x="1398492" y="65845"/>
                                </a:cubicBezTo>
                                <a:cubicBezTo>
                                  <a:pt x="1395806" y="62802"/>
                                  <a:pt x="1394471" y="58798"/>
                                  <a:pt x="1394793" y="54752"/>
                                </a:cubicBezTo>
                                <a:lnTo>
                                  <a:pt x="1394793" y="30809"/>
                                </a:lnTo>
                                <a:lnTo>
                                  <a:pt x="1388649" y="30809"/>
                                </a:lnTo>
                                <a:lnTo>
                                  <a:pt x="1388649" y="20387"/>
                                </a:lnTo>
                                <a:lnTo>
                                  <a:pt x="1394797" y="20387"/>
                                </a:lnTo>
                                <a:lnTo>
                                  <a:pt x="1394797" y="8404"/>
                                </a:lnTo>
                                <a:close/>
                                <a:moveTo>
                                  <a:pt x="1452795" y="33989"/>
                                </a:moveTo>
                                <a:lnTo>
                                  <a:pt x="1447850" y="33633"/>
                                </a:lnTo>
                                <a:cubicBezTo>
                                  <a:pt x="1444189" y="33079"/>
                                  <a:pt x="1440568" y="34855"/>
                                  <a:pt x="1438764" y="38089"/>
                                </a:cubicBezTo>
                                <a:lnTo>
                                  <a:pt x="1438764" y="68582"/>
                                </a:lnTo>
                                <a:lnTo>
                                  <a:pt x="1423753" y="68582"/>
                                </a:lnTo>
                                <a:lnTo>
                                  <a:pt x="1423753" y="20387"/>
                                </a:lnTo>
                                <a:lnTo>
                                  <a:pt x="1437829" y="20387"/>
                                </a:lnTo>
                                <a:lnTo>
                                  <a:pt x="1438317" y="26576"/>
                                </a:lnTo>
                                <a:cubicBezTo>
                                  <a:pt x="1440118" y="22330"/>
                                  <a:pt x="1444260" y="19550"/>
                                  <a:pt x="1448872" y="19492"/>
                                </a:cubicBezTo>
                                <a:cubicBezTo>
                                  <a:pt x="1450286" y="19467"/>
                                  <a:pt x="1451697" y="19647"/>
                                  <a:pt x="1453059" y="20026"/>
                                </a:cubicBezTo>
                                <a:close/>
                                <a:moveTo>
                                  <a:pt x="1485354" y="68582"/>
                                </a:moveTo>
                                <a:cubicBezTo>
                                  <a:pt x="1484688" y="67213"/>
                                  <a:pt x="1484209" y="65760"/>
                                  <a:pt x="1483931" y="64263"/>
                                </a:cubicBezTo>
                                <a:cubicBezTo>
                                  <a:pt x="1481134" y="67765"/>
                                  <a:pt x="1476826" y="69711"/>
                                  <a:pt x="1472349" y="69495"/>
                                </a:cubicBezTo>
                                <a:cubicBezTo>
                                  <a:pt x="1468114" y="69608"/>
                                  <a:pt x="1463987" y="68145"/>
                                  <a:pt x="1460768" y="65389"/>
                                </a:cubicBezTo>
                                <a:cubicBezTo>
                                  <a:pt x="1457683" y="62844"/>
                                  <a:pt x="1455927" y="59030"/>
                                  <a:pt x="1456001" y="55030"/>
                                </a:cubicBezTo>
                                <a:cubicBezTo>
                                  <a:pt x="1455732" y="50337"/>
                                  <a:pt x="1457928" y="45843"/>
                                  <a:pt x="1461794" y="43171"/>
                                </a:cubicBezTo>
                                <a:cubicBezTo>
                                  <a:pt x="1466879" y="40181"/>
                                  <a:pt x="1472744" y="38785"/>
                                  <a:pt x="1478630" y="39161"/>
                                </a:cubicBezTo>
                                <a:lnTo>
                                  <a:pt x="1483265" y="39161"/>
                                </a:lnTo>
                                <a:lnTo>
                                  <a:pt x="1483265" y="36611"/>
                                </a:lnTo>
                                <a:cubicBezTo>
                                  <a:pt x="1483265" y="32166"/>
                                  <a:pt x="1481349" y="29943"/>
                                  <a:pt x="1477517" y="29943"/>
                                </a:cubicBezTo>
                                <a:cubicBezTo>
                                  <a:pt x="1474951" y="29561"/>
                                  <a:pt x="1472561" y="31331"/>
                                  <a:pt x="1472179" y="33898"/>
                                </a:cubicBezTo>
                                <a:cubicBezTo>
                                  <a:pt x="1472115" y="34328"/>
                                  <a:pt x="1472111" y="34766"/>
                                  <a:pt x="1472167" y="35197"/>
                                </a:cubicBezTo>
                                <a:lnTo>
                                  <a:pt x="1457160" y="35197"/>
                                </a:lnTo>
                                <a:cubicBezTo>
                                  <a:pt x="1457096" y="30658"/>
                                  <a:pt x="1459326" y="26392"/>
                                  <a:pt x="1463090" y="23853"/>
                                </a:cubicBezTo>
                                <a:cubicBezTo>
                                  <a:pt x="1467542" y="20800"/>
                                  <a:pt x="1472863" y="19270"/>
                                  <a:pt x="1478256" y="19492"/>
                                </a:cubicBezTo>
                                <a:cubicBezTo>
                                  <a:pt x="1483493" y="19199"/>
                                  <a:pt x="1488661" y="20795"/>
                                  <a:pt x="1492821" y="23990"/>
                                </a:cubicBezTo>
                                <a:cubicBezTo>
                                  <a:pt x="1496417" y="27063"/>
                                  <a:pt x="1498430" y="31600"/>
                                  <a:pt x="1498294" y="36329"/>
                                </a:cubicBezTo>
                                <a:lnTo>
                                  <a:pt x="1498294" y="57667"/>
                                </a:lnTo>
                                <a:cubicBezTo>
                                  <a:pt x="1498153" y="61168"/>
                                  <a:pt x="1498855" y="64652"/>
                                  <a:pt x="1500343" y="67825"/>
                                </a:cubicBezTo>
                                <a:lnTo>
                                  <a:pt x="1500342" y="68582"/>
                                </a:lnTo>
                                <a:close/>
                                <a:moveTo>
                                  <a:pt x="1475953" y="58784"/>
                                </a:moveTo>
                                <a:cubicBezTo>
                                  <a:pt x="1477590" y="58847"/>
                                  <a:pt x="1479209" y="58428"/>
                                  <a:pt x="1480610" y="57580"/>
                                </a:cubicBezTo>
                                <a:cubicBezTo>
                                  <a:pt x="1481713" y="56910"/>
                                  <a:pt x="1482626" y="55967"/>
                                  <a:pt x="1483260" y="54843"/>
                                </a:cubicBezTo>
                                <a:lnTo>
                                  <a:pt x="1483260" y="47144"/>
                                </a:lnTo>
                                <a:lnTo>
                                  <a:pt x="1478895" y="47144"/>
                                </a:lnTo>
                                <a:cubicBezTo>
                                  <a:pt x="1473668" y="47144"/>
                                  <a:pt x="1471054" y="49490"/>
                                  <a:pt x="1471054" y="54182"/>
                                </a:cubicBezTo>
                                <a:cubicBezTo>
                                  <a:pt x="1471004" y="55436"/>
                                  <a:pt x="1471503" y="56649"/>
                                  <a:pt x="1472422" y="57503"/>
                                </a:cubicBezTo>
                                <a:cubicBezTo>
                                  <a:pt x="1473390" y="58372"/>
                                  <a:pt x="1474658" y="58832"/>
                                  <a:pt x="1475957" y="58784"/>
                                </a:cubicBezTo>
                                <a:close/>
                                <a:moveTo>
                                  <a:pt x="1479698" y="161"/>
                                </a:moveTo>
                                <a:lnTo>
                                  <a:pt x="1495558" y="161"/>
                                </a:lnTo>
                                <a:lnTo>
                                  <a:pt x="1483174" y="14147"/>
                                </a:lnTo>
                                <a:lnTo>
                                  <a:pt x="1470922" y="14147"/>
                                </a:lnTo>
                                <a:close/>
                                <a:moveTo>
                                  <a:pt x="1520412" y="20387"/>
                                </a:moveTo>
                                <a:lnTo>
                                  <a:pt x="1520900" y="26043"/>
                                </a:lnTo>
                                <a:cubicBezTo>
                                  <a:pt x="1524126" y="21724"/>
                                  <a:pt x="1529272" y="19274"/>
                                  <a:pt x="1534657" y="19492"/>
                                </a:cubicBezTo>
                                <a:cubicBezTo>
                                  <a:pt x="1538901" y="19171"/>
                                  <a:pt x="1543054" y="20831"/>
                                  <a:pt x="1545906" y="23990"/>
                                </a:cubicBezTo>
                                <a:cubicBezTo>
                                  <a:pt x="1548679" y="27942"/>
                                  <a:pt x="1550037" y="32713"/>
                                  <a:pt x="1549760" y="37533"/>
                                </a:cubicBezTo>
                                <a:lnTo>
                                  <a:pt x="1549760" y="68582"/>
                                </a:lnTo>
                                <a:lnTo>
                                  <a:pt x="1534708" y="68582"/>
                                </a:lnTo>
                                <a:lnTo>
                                  <a:pt x="1534708" y="38158"/>
                                </a:lnTo>
                                <a:cubicBezTo>
                                  <a:pt x="1534865" y="36251"/>
                                  <a:pt x="1534345" y="34350"/>
                                  <a:pt x="1533239" y="32789"/>
                                </a:cubicBezTo>
                                <a:cubicBezTo>
                                  <a:pt x="1531787" y="31474"/>
                                  <a:pt x="1529839" y="30849"/>
                                  <a:pt x="1527893" y="31074"/>
                                </a:cubicBezTo>
                                <a:cubicBezTo>
                                  <a:pt x="1525233" y="30923"/>
                                  <a:pt x="1522709" y="32262"/>
                                  <a:pt x="1521343" y="34550"/>
                                </a:cubicBezTo>
                                <a:lnTo>
                                  <a:pt x="1521343" y="68582"/>
                                </a:lnTo>
                                <a:lnTo>
                                  <a:pt x="1506332" y="68582"/>
                                </a:lnTo>
                                <a:lnTo>
                                  <a:pt x="1506332" y="20387"/>
                                </a:lnTo>
                                <a:close/>
                                <a:moveTo>
                                  <a:pt x="1583309" y="55053"/>
                                </a:moveTo>
                                <a:cubicBezTo>
                                  <a:pt x="1583283" y="53730"/>
                                  <a:pt x="1582506" y="52537"/>
                                  <a:pt x="1581306" y="51979"/>
                                </a:cubicBezTo>
                                <a:cubicBezTo>
                                  <a:pt x="1578884" y="50847"/>
                                  <a:pt x="1576323" y="50039"/>
                                  <a:pt x="1573689" y="49575"/>
                                </a:cubicBezTo>
                                <a:cubicBezTo>
                                  <a:pt x="1570461" y="48928"/>
                                  <a:pt x="1567342" y="47825"/>
                                  <a:pt x="1564425" y="46300"/>
                                </a:cubicBezTo>
                                <a:cubicBezTo>
                                  <a:pt x="1562187" y="45134"/>
                                  <a:pt x="1560267" y="43440"/>
                                  <a:pt x="1558832" y="41364"/>
                                </a:cubicBezTo>
                                <a:cubicBezTo>
                                  <a:pt x="1557544" y="39394"/>
                                  <a:pt x="1556876" y="37082"/>
                                  <a:pt x="1556917" y="34728"/>
                                </a:cubicBezTo>
                                <a:cubicBezTo>
                                  <a:pt x="1556857" y="30407"/>
                                  <a:pt x="1558898" y="26325"/>
                                  <a:pt x="1562390" y="23780"/>
                                </a:cubicBezTo>
                                <a:cubicBezTo>
                                  <a:pt x="1566544" y="20757"/>
                                  <a:pt x="1571604" y="19241"/>
                                  <a:pt x="1576736" y="19483"/>
                                </a:cubicBezTo>
                                <a:cubicBezTo>
                                  <a:pt x="1582177" y="19216"/>
                                  <a:pt x="1587557" y="20732"/>
                                  <a:pt x="1592057" y="23803"/>
                                </a:cubicBezTo>
                                <a:cubicBezTo>
                                  <a:pt x="1595765" y="26383"/>
                                  <a:pt x="1597939" y="30645"/>
                                  <a:pt x="1597850" y="35161"/>
                                </a:cubicBezTo>
                                <a:lnTo>
                                  <a:pt x="1582798" y="35161"/>
                                </a:lnTo>
                                <a:cubicBezTo>
                                  <a:pt x="1582798" y="31299"/>
                                  <a:pt x="1580764" y="29368"/>
                                  <a:pt x="1576695" y="29368"/>
                                </a:cubicBezTo>
                                <a:cubicBezTo>
                                  <a:pt x="1575260" y="29321"/>
                                  <a:pt x="1573854" y="29787"/>
                                  <a:pt x="1572731" y="30682"/>
                                </a:cubicBezTo>
                                <a:cubicBezTo>
                                  <a:pt x="1571709" y="31459"/>
                                  <a:pt x="1571114" y="32673"/>
                                  <a:pt x="1571126" y="33957"/>
                                </a:cubicBezTo>
                                <a:cubicBezTo>
                                  <a:pt x="1571138" y="35317"/>
                                  <a:pt x="1571890" y="36563"/>
                                  <a:pt x="1573087" y="37209"/>
                                </a:cubicBezTo>
                                <a:cubicBezTo>
                                  <a:pt x="1575034" y="38260"/>
                                  <a:pt x="1577153" y="38954"/>
                                  <a:pt x="1579345" y="39257"/>
                                </a:cubicBezTo>
                                <a:cubicBezTo>
                                  <a:pt x="1581904" y="39713"/>
                                  <a:pt x="1584427" y="40354"/>
                                  <a:pt x="1586894" y="41173"/>
                                </a:cubicBezTo>
                                <a:cubicBezTo>
                                  <a:pt x="1593227" y="42516"/>
                                  <a:pt x="1597758" y="48105"/>
                                  <a:pt x="1597764" y="54579"/>
                                </a:cubicBezTo>
                                <a:cubicBezTo>
                                  <a:pt x="1597792" y="58928"/>
                                  <a:pt x="1595579" y="62985"/>
                                  <a:pt x="1591907" y="65316"/>
                                </a:cubicBezTo>
                                <a:cubicBezTo>
                                  <a:pt x="1587418" y="68257"/>
                                  <a:pt x="1582121" y="69719"/>
                                  <a:pt x="1576759" y="69495"/>
                                </a:cubicBezTo>
                                <a:cubicBezTo>
                                  <a:pt x="1572958" y="69562"/>
                                  <a:pt x="1569189" y="68803"/>
                                  <a:pt x="1565711" y="67269"/>
                                </a:cubicBezTo>
                                <a:cubicBezTo>
                                  <a:pt x="1562693" y="65960"/>
                                  <a:pt x="1560079" y="63868"/>
                                  <a:pt x="1558139" y="61211"/>
                                </a:cubicBezTo>
                                <a:cubicBezTo>
                                  <a:pt x="1556394" y="58881"/>
                                  <a:pt x="1555436" y="56057"/>
                                  <a:pt x="1555403" y="53146"/>
                                </a:cubicBezTo>
                                <a:lnTo>
                                  <a:pt x="1569433" y="53146"/>
                                </a:lnTo>
                                <a:cubicBezTo>
                                  <a:pt x="1569335" y="55038"/>
                                  <a:pt x="1570166" y="56858"/>
                                  <a:pt x="1571659" y="58023"/>
                                </a:cubicBezTo>
                                <a:cubicBezTo>
                                  <a:pt x="1573275" y="59102"/>
                                  <a:pt x="1575191" y="59641"/>
                                  <a:pt x="1577133" y="59560"/>
                                </a:cubicBezTo>
                                <a:cubicBezTo>
                                  <a:pt x="1578767" y="59681"/>
                                  <a:pt x="1580393" y="59242"/>
                                  <a:pt x="1581744" y="58315"/>
                                </a:cubicBezTo>
                                <a:cubicBezTo>
                                  <a:pt x="1582761" y="57537"/>
                                  <a:pt x="1583343" y="56319"/>
                                  <a:pt x="1583309" y="55039"/>
                                </a:cubicBezTo>
                                <a:close/>
                                <a:moveTo>
                                  <a:pt x="1620639" y="68582"/>
                                </a:moveTo>
                                <a:lnTo>
                                  <a:pt x="1605586" y="68582"/>
                                </a:lnTo>
                                <a:lnTo>
                                  <a:pt x="1605586" y="20387"/>
                                </a:lnTo>
                                <a:lnTo>
                                  <a:pt x="1620639" y="20387"/>
                                </a:lnTo>
                                <a:close/>
                                <a:moveTo>
                                  <a:pt x="1604674" y="7957"/>
                                </a:moveTo>
                                <a:cubicBezTo>
                                  <a:pt x="1604619" y="5946"/>
                                  <a:pt x="1605469" y="4017"/>
                                  <a:pt x="1606991" y="2702"/>
                                </a:cubicBezTo>
                                <a:cubicBezTo>
                                  <a:pt x="1608668" y="1290"/>
                                  <a:pt x="1610813" y="559"/>
                                  <a:pt x="1613003" y="654"/>
                                </a:cubicBezTo>
                                <a:cubicBezTo>
                                  <a:pt x="1615193" y="559"/>
                                  <a:pt x="1617339" y="1290"/>
                                  <a:pt x="1619015" y="2702"/>
                                </a:cubicBezTo>
                                <a:cubicBezTo>
                                  <a:pt x="1620537" y="4017"/>
                                  <a:pt x="1621388" y="5946"/>
                                  <a:pt x="1621332" y="7957"/>
                                </a:cubicBezTo>
                                <a:cubicBezTo>
                                  <a:pt x="1621388" y="9967"/>
                                  <a:pt x="1620537" y="11896"/>
                                  <a:pt x="1619015" y="13211"/>
                                </a:cubicBezTo>
                                <a:cubicBezTo>
                                  <a:pt x="1617339" y="14624"/>
                                  <a:pt x="1615193" y="15355"/>
                                  <a:pt x="1613003" y="15260"/>
                                </a:cubicBezTo>
                                <a:cubicBezTo>
                                  <a:pt x="1610813" y="15355"/>
                                  <a:pt x="1608667" y="14624"/>
                                  <a:pt x="1606991" y="13211"/>
                                </a:cubicBezTo>
                                <a:cubicBezTo>
                                  <a:pt x="1605476" y="11893"/>
                                  <a:pt x="1604632" y="9964"/>
                                  <a:pt x="1604692" y="7957"/>
                                </a:cubicBezTo>
                                <a:close/>
                                <a:moveTo>
                                  <a:pt x="1647346" y="8413"/>
                                </a:moveTo>
                                <a:lnTo>
                                  <a:pt x="1647346" y="20396"/>
                                </a:lnTo>
                                <a:lnTo>
                                  <a:pt x="1655273" y="20396"/>
                                </a:lnTo>
                                <a:lnTo>
                                  <a:pt x="1655273" y="30818"/>
                                </a:lnTo>
                                <a:lnTo>
                                  <a:pt x="1647346" y="30818"/>
                                </a:lnTo>
                                <a:lnTo>
                                  <a:pt x="1647346" y="52868"/>
                                </a:lnTo>
                                <a:cubicBezTo>
                                  <a:pt x="1647209" y="54207"/>
                                  <a:pt x="1647557" y="55550"/>
                                  <a:pt x="1648326" y="56654"/>
                                </a:cubicBezTo>
                                <a:cubicBezTo>
                                  <a:pt x="1649426" y="57510"/>
                                  <a:pt x="1650821" y="57894"/>
                                  <a:pt x="1652203" y="57722"/>
                                </a:cubicBezTo>
                                <a:cubicBezTo>
                                  <a:pt x="1653455" y="57738"/>
                                  <a:pt x="1654707" y="57648"/>
                                  <a:pt x="1655944" y="57452"/>
                                </a:cubicBezTo>
                                <a:lnTo>
                                  <a:pt x="1655944" y="68181"/>
                                </a:lnTo>
                                <a:cubicBezTo>
                                  <a:pt x="1653213" y="69053"/>
                                  <a:pt x="1650363" y="69496"/>
                                  <a:pt x="1647496" y="69495"/>
                                </a:cubicBezTo>
                                <a:cubicBezTo>
                                  <a:pt x="1643347" y="69842"/>
                                  <a:pt x="1639230" y="68529"/>
                                  <a:pt x="1636047" y="65845"/>
                                </a:cubicBezTo>
                                <a:cubicBezTo>
                                  <a:pt x="1633361" y="62802"/>
                                  <a:pt x="1632026" y="58798"/>
                                  <a:pt x="1632348" y="54752"/>
                                </a:cubicBezTo>
                                <a:lnTo>
                                  <a:pt x="1632348" y="30809"/>
                                </a:lnTo>
                                <a:lnTo>
                                  <a:pt x="1626204" y="30809"/>
                                </a:lnTo>
                                <a:lnTo>
                                  <a:pt x="1626204" y="20387"/>
                                </a:lnTo>
                                <a:lnTo>
                                  <a:pt x="1632352" y="20387"/>
                                </a:lnTo>
                                <a:lnTo>
                                  <a:pt x="1632352" y="8404"/>
                                </a:lnTo>
                                <a:close/>
                                <a:moveTo>
                                  <a:pt x="1657946" y="44051"/>
                                </a:moveTo>
                                <a:cubicBezTo>
                                  <a:pt x="1657865" y="39608"/>
                                  <a:pt x="1658825" y="35207"/>
                                  <a:pt x="1660751" y="31202"/>
                                </a:cubicBezTo>
                                <a:cubicBezTo>
                                  <a:pt x="1662507" y="27568"/>
                                  <a:pt x="1665317" y="24547"/>
                                  <a:pt x="1668816" y="22535"/>
                                </a:cubicBezTo>
                                <a:cubicBezTo>
                                  <a:pt x="1672587" y="20448"/>
                                  <a:pt x="1676845" y="19403"/>
                                  <a:pt x="1681154" y="19506"/>
                                </a:cubicBezTo>
                                <a:cubicBezTo>
                                  <a:pt x="1687542" y="19175"/>
                                  <a:pt x="1693761" y="21619"/>
                                  <a:pt x="1698214" y="26211"/>
                                </a:cubicBezTo>
                                <a:cubicBezTo>
                                  <a:pt x="1702579" y="31255"/>
                                  <a:pt x="1704814" y="37797"/>
                                  <a:pt x="1704449" y="44457"/>
                                </a:cubicBezTo>
                                <a:lnTo>
                                  <a:pt x="1704449" y="44991"/>
                                </a:lnTo>
                                <a:cubicBezTo>
                                  <a:pt x="1704795" y="51543"/>
                                  <a:pt x="1702547" y="57969"/>
                                  <a:pt x="1698191" y="62876"/>
                                </a:cubicBezTo>
                                <a:cubicBezTo>
                                  <a:pt x="1693750" y="67395"/>
                                  <a:pt x="1687592" y="69803"/>
                                  <a:pt x="1681264" y="69495"/>
                                </a:cubicBezTo>
                                <a:cubicBezTo>
                                  <a:pt x="1675144" y="69776"/>
                                  <a:pt x="1669175" y="67547"/>
                                  <a:pt x="1664738" y="63323"/>
                                </a:cubicBezTo>
                                <a:cubicBezTo>
                                  <a:pt x="1660418" y="58826"/>
                                  <a:pt x="1658007" y="52832"/>
                                  <a:pt x="1658010" y="46596"/>
                                </a:cubicBezTo>
                                <a:close/>
                                <a:moveTo>
                                  <a:pt x="1672958" y="44986"/>
                                </a:moveTo>
                                <a:cubicBezTo>
                                  <a:pt x="1672710" y="48385"/>
                                  <a:pt x="1673437" y="51783"/>
                                  <a:pt x="1675051" y="54784"/>
                                </a:cubicBezTo>
                                <a:cubicBezTo>
                                  <a:pt x="1676415" y="56848"/>
                                  <a:pt x="1678771" y="58036"/>
                                  <a:pt x="1681241" y="57904"/>
                                </a:cubicBezTo>
                                <a:cubicBezTo>
                                  <a:pt x="1686587" y="57904"/>
                                  <a:pt x="1689324" y="53791"/>
                                  <a:pt x="1689451" y="45565"/>
                                </a:cubicBezTo>
                                <a:lnTo>
                                  <a:pt x="1689451" y="44051"/>
                                </a:lnTo>
                                <a:cubicBezTo>
                                  <a:pt x="1689451" y="35409"/>
                                  <a:pt x="1686690" y="31088"/>
                                  <a:pt x="1681168" y="31088"/>
                                </a:cubicBezTo>
                                <a:cubicBezTo>
                                  <a:pt x="1676150" y="31088"/>
                                  <a:pt x="1673434" y="34814"/>
                                  <a:pt x="1673017" y="42268"/>
                                </a:cubicBezTo>
                                <a:close/>
                              </a:path>
                            </a:pathLst>
                          </a:custGeom>
                          <a:solidFill>
                            <a:srgbClr val="FFFFFF"/>
                          </a:solidFill>
                          <a:ln w="45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8B9551" id="Gráfico 1215984023" o:spid="_x0000_s1026" alt="Se muestra a un agente del tránsito asumiendo tres posturas corporales. Postura 1. Agente con sus brazos extendidos hacia abajo sobre su tronco: indica que está cerrada la circulación y el conductor deberá detenerse.&#10;Postura 2. Agente con sus brazos extendidos hacia los lados a la altura de sus hombros y palmas de sus manos hacia abajo: indica que está previniendo el cambio de vía libre a cerrada o viceversa.&#10;Postura 3. Agente con sus brazos extendidos hacia los lados formando una U recta y las palmas de sus manos hacia afuera: es una señal ejecutiva para detener el flujo vehicular." style="width:464.2pt;height:453.05pt;mso-position-horizontal-relative:char;mso-position-vertical-relative:line" coordsize="58956,5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">
                <v:shape id="Forma libre: forma 1215984025" o:spid="_x0000_s1027" style="position:absolute;left:5473;top:949;width:46982;height:50777;visibility:visible;mso-wrap-style:square;v-text-anchor:middle" coordsize="4698189,50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" path="m31929,21r4634331,c4683894,21,4698189,14316,4698189,31951r,5013792c4698189,5063377,4683894,5077673,4666260,5077673r-4634331,c14295,5077673,,5063377,,5045743l,31951c,14316,14295,21,31929,21xe" fillcolor="#f9f7f1" stroked="f" strokeweight=".1266mm">
                  <v:stroke joinstyle="miter"/>
                  <v:path arrowok="t" o:connecttype="custom" o:connectlocs="31929,21;4666260,21;4698189,31951;4698189,5045743;4666260,5077673;31929,5077673;0,5045743;0,31951;31929,21" o:connectangles="0,0,0,0,0,0,0,0,0"/>
                </v:shape>
                <v:group id="_x0000_s1028" style="position:absolute;top:44508;width:58956;height:13027" coordorigin=",44508" coordsize="58956,1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">
                  <v:group id="_x0000_s1029" style="position:absolute;top:44508;width:29485;height:13027" coordorigin=",44508" coordsize="29485,1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34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">
                    <v:shape id="Forma libre: forma 1215984028" o:spid="_x0000_s1030" style="position:absolute;top:44508;width:22900;height:13027;visibility:visible;mso-wrap-style:square;v-text-anchor:middle" coordsize="2290043,13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" path="m2134847,439835r,45454l2078263,485289r,-65109l2051940,403407r,-84066l2061906,319341r,-16777l2020457,302564r,-77179l1951125,225385r,-126898l1933376,98487r,126898l1864044,225385r,77179l1822595,302564r,16777l1832589,319341r,84062l1801011,403403r,16772l1806238,420175r,75646l1732107,495821r,-444152l1604316,51669r,37463l1510398,89132r,318892l1361132,408024r,-121616l1366373,286408r,-16791l1334795,269617r,-84044l1344789,185573r,-16772l1303326,168801r,-77179l1233994,91622r,-91159l1216232,463r,91155l1146900,91618r,77179l1105451,168797r,16772l1115431,185569r,84048l1083866,269617r,16791l1089094,286408r,302589l935572,647780r,-353395l906913,167314r-34415,l872498,61909r-15025,l857473,167314r-198214,l630350,294385r,-68995l561961,225390r,-126898l543894,98492r,126898l473348,225390r,77179l431156,302569r,16777l441318,319346r,84061l409179,403407r,16773l414507,420180r,75646l339057,495826r,-444157l209013,51669r,37463l113426,89132r,318892l-120,408024r,895138l630350,1303162r,-603l1354569,1302559r,603l2289923,1303162r,-863327l2134847,439835xe" fillcolor="#12263f" stroked="f" strokeweight=".1266mm">
                      <v:stroke joinstyle="miter"/>
                      <v:path arrowok="t" o:connecttype="custom" o:connectlocs="2134847,439835;2134847,485289;2078263,485289;2078263,420180;2051940,403407;2051940,319341;2061906,319341;2061906,302564;2020457,302564;2020457,225385;1951125,225385;1951125,98487;1933376,98487;1933376,225385;1864044,225385;1864044,302564;1822595,302564;1822595,319341;1832589,319341;1832589,403403;1801011,403403;1801011,420175;1806238,420175;1806238,495821;1732107,495821;1732107,51669;1604316,51669;1604316,89132;1510398,89132;1510398,408024;1361132,408024;1361132,286408;1366373,286408;1366373,269617;1334795,269617;1334795,185573;1344789,185573;1344789,168801;1303326,168801;1303326,91622;1233994,91622;1233994,463;1216232,463;1216232,91618;1146900,91618;1146900,168797;1105451,168797;1105451,185569;1115431,185569;1115431,269617;1083866,269617;1083866,286408;1089094,286408;1089094,588997;935572,647780;935572,294385;906913,167314;872498,167314;872498,61909;857473,61909;857473,167314;659259,167314;630350,294385;630350,225390;561961,225390;561961,98492;543894,98492;543894,225390;473348,225390;473348,302569;431156,302569;431156,319346;441318,319346;441318,403407;409179,403407;409179,420180;414507,420180;414507,495826;339057,495826;339057,51669;209013,51669;209013,89132;113426,89132;113426,408024;-120,408024;-120,1303162;630350,1303162;630350,1302559;1354569,1302559;1354569,1303162;2289923,1303162;2289923,439835" o:connectangles="0,0,0,0,0,0,0,0,0,0,0,0,0,0,0,0,0,0,0,0,0,0,0,0,0,0,0,0,0,0,0,0,0,0,0,0,0,0,0,0,0,0,0,0,0,0,0,0,0,0,0,0,0,0,0,0,0,0,0,0,0,0,0,0,0,0,0,0,0,0,0,0,0,0,0,0,0,0,0,0,0,0,0,0,0,0,0,0,0,0,0,0"/>
                    </v:shape>
                    <v:shape id="Forma libre: forma 1215984029" o:spid="_x0000_s1031" style="position:absolute;left:21858;top:45020;width:7627;height:12515;visibility:visible;mso-wrap-style:square;v-text-anchor:middle" coordsize="762726,1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" path="m761508,116066r-103342,l629257,243137r,-68996l560873,174141r,-126916l542800,47225r,126898l472246,174123r,77179l430062,251302r,16772l440225,268074r,84062l408090,352136r,16773l413413,368909r,75646l337968,444555r,-444130l207925,425r,37463l112319,37888r,318892l-1213,356780r,895133l629257,1251913r,-602l761513,1251311r-5,-1135245xe" fillcolor="#12263f" stroked="f" strokeweight=".1266mm">
                      <v:stroke joinstyle="miter"/>
                      <v:path arrowok="t" o:connecttype="custom" o:connectlocs="761508,116066;658166,116066;629257,243137;629257,174141;560873,174141;560873,47225;542800,47225;542800,174123;472246,174123;472246,251302;430062,251302;430062,268074;440225,268074;440225,352136;408090,352136;408090,368909;413413,368909;413413,444555;337968,444555;337968,425;207925,425;207925,37888;112319,37888;112319,356780;-1213,356780;-1213,1251913;629257,1251913;629257,1251311;761513,1251311" o:connectangles="0,0,0,0,0,0,0,0,0,0,0,0,0,0,0,0,0,0,0,0,0,0,0,0,0,0,0,0,0"/>
                    </v:shape>
                    <v:group id="_x0000_s1032" style="position:absolute;left:11630;top:46498;width:2267;height:6114" coordorigin="11630,46498" coordsize="2267,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">
                      <v:shape id="Forma libre: forma 1215984031" o:spid="_x0000_s1033" style="position:absolute;left:11630;top:46498;width:2267;height:6114;visibility:visible;mso-wrap-style:square;v-text-anchor:middle" coordsize="226730,6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" path="m129967,38673r,-38316l-702,357r,611355l226029,611712r,-573039l129967,38673xe" fillcolor="#12263f" stroked="f" strokeweight=".1266mm">
                        <v:stroke joinstyle="miter"/>
                        <v:path arrowok="t" o:connecttype="custom" o:connectlocs="129967,38673;129967,357;-702,357;-702,611712;226029,611712;226029,38673" o:connectangles="0,0,0,0,0,0"/>
                      </v:shape>
                      <v:group id="_x0000_s1034" style="position:absolute;left:11793;top:47244;width:1921;height:272" coordorigin="11793,4724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">
                        <v:shape id="Forma libre: forma 1215984033" o:spid="_x0000_s1035" style="position:absolute;left:11793;top:47244;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" path="m139,1036r192105,l192244,28244r-192105,l139,1036xe" fillcolor="#12263f" stroked="f" strokeweight=".1266mm">
                          <v:stroke joinstyle="miter"/>
                          <v:path arrowok="t" o:connecttype="custom" o:connectlocs="139,1036;192244,1036;192244,28244;139,28244" o:connectangles="0,0,0,0"/>
                        </v:shape>
                        <v:shape id="Forma libre: forma 1215984034" o:spid="_x0000_s1036" style="position:absolute;left:11961;top:47265;width:891;height:230;visibility:visible;mso-wrap-style:square;v-text-anchor:middle" coordsize="89092,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" path="m68277,8163c74964,5485,81660,2894,88374,322r-37362,c44257,3058,37529,5827,30846,8724,20214,13344,9901,18759,-718,23366r35765,c46182,18262,57202,12578,68281,8149r-4,14xe" fillcolor="#12263f" stroked="f" strokeweight=".1266mm">
                          <v:stroke joinstyle="miter"/>
                          <v:path arrowok="t" o:connecttype="custom" o:connectlocs="68277,8163;88374,322;51012,322;30846,8724;-718,23366;35047,23366;68281,8149" o:connectangles="0,0,0,0,0,0,0"/>
                        </v:shape>
                        <v:shape id="Forma libre: forma 1215984035" o:spid="_x0000_s1037" style="position:absolute;left:12676;top:47265;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" path="m68245,8163c74932,5485,81628,2894,88343,322r-37362,c44225,3058,37497,5827,30810,8724,20178,13344,9865,18759,-754,23366r35761,c46141,18262,57161,12578,68254,8149r-9,14xe" fillcolor="#12263f" stroked="f" strokeweight=".1266mm">
                          <v:stroke joinstyle="miter"/>
                          <v:path arrowok="t" o:connecttype="custom" o:connectlocs="68245,8163;88343,322;50981,322;30810,8724;-754,23366;35007,23366;68254,8149" o:connectangles="0,0,0,0,0,0,0"/>
                        </v:shape>
                      </v:group>
                      <v:group id="_x0000_s1038" style="position:absolute;left:11793;top:47834;width:1921;height:272" coordorigin="11793,4783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">
                        <v:shape id="Forma libre: forma 1215984037" o:spid="_x0000_s1039" style="position:absolute;left:11793;top:47834;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" path="m139,1049r192105,l192244,28257r-192105,l139,1049xe" fillcolor="#12263f" stroked="f" strokeweight=".1266mm">
                          <v:stroke joinstyle="miter"/>
                          <v:path arrowok="t" o:connecttype="custom" o:connectlocs="139,1049;192244,1049;192244,28257;139,28257" o:connectangles="0,0,0,0"/>
                        </v:shape>
                        <v:shape id="Forma libre: forma 1215984038" o:spid="_x0000_s1040" style="position:absolute;left:11961;top:47855;width:891;height:231;visibility:visible;mso-wrap-style:square;v-text-anchor:middle" coordsize="89092,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" path="m68277,8136c74964,5458,81660,2867,88374,295r-37362,c44257,3032,37529,5796,30846,8697,20214,13331,9901,18732,-718,23353r35765,c46182,18248,57202,12551,68281,8136r-4,xe" fillcolor="#12263f" stroked="f" strokeweight=".1266mm">
                          <v:stroke joinstyle="miter"/>
                          <v:path arrowok="t" o:connecttype="custom" o:connectlocs="68277,8136;88374,295;51012,295;30846,8697;-718,23353;35047,23353;68281,8136" o:connectangles="0,0,0,0,0,0,0"/>
                        </v:shape>
                        <v:shape id="Forma libre: forma 1215984039" o:spid="_x0000_s1041" style="position:absolute;left:12676;top:47855;width:891;height:231;visibility:visible;mso-wrap-style:square;v-text-anchor:middle" coordsize="89096,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" path="m68245,8136c74932,5458,81628,2867,88343,295r-37362,c44225,3032,37497,5796,30810,8697,20178,13331,9865,18732,-754,23353r35761,c46141,18248,57161,12551,68254,8136r-9,xe" fillcolor="#12263f" stroked="f" strokeweight=".1266mm">
                          <v:stroke joinstyle="miter"/>
                          <v:path arrowok="t" o:connecttype="custom" o:connectlocs="68245,8136;88343,295;50981,295;30810,8697;-754,23353;35007,23353;68254,8136" o:connectangles="0,0,0,0,0,0,0"/>
                        </v:shape>
                      </v:group>
                      <v:group id="_x0000_s1042" style="position:absolute;left:11793;top:48424;width:1921;height:273" coordorigin="11793,4842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">
                        <v:shape id="Forma libre: forma 1215984041" o:spid="_x0000_s1043" style="position:absolute;left:11793;top:48424;width:1921;height:273;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" path="m139,1062r192105,l192244,28270r-192105,l139,1062xe" fillcolor="#12263f" stroked="f" strokeweight=".1266mm">
                          <v:stroke joinstyle="miter"/>
                          <v:path arrowok="t" o:connecttype="custom" o:connectlocs="139,1062;192244,1062;192244,28270;139,28270" o:connectangles="0,0,0,0"/>
                        </v:shape>
                        <v:shape id="Forma libre: forma 1215984042" o:spid="_x0000_s1044" style="position:absolute;left:11961;top:48445;width:891;height:231;visibility:visible;mso-wrap-style:square;v-text-anchor:middle" coordsize="89092,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" path="m68277,8095c74967,5431,81666,2822,88374,267r-37362,c44257,3004,37529,5769,30846,8683,20214,13304,9901,18718,-718,23339r35765,c46182,18235,57202,12551,68281,8109r-4,-14xe" fillcolor="#12263f" stroked="f" strokeweight=".1266mm">
                          <v:stroke joinstyle="miter"/>
                          <v:path arrowok="t" o:connecttype="custom" o:connectlocs="68277,8095;88374,267;51012,267;30846,8683;-718,23339;35047,23339;68281,8109" o:connectangles="0,0,0,0,0,0,0"/>
                        </v:shape>
                        <v:shape id="Forma libre: forma 1215984043" o:spid="_x0000_s1045" style="position:absolute;left:12676;top:48445;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" path="m68245,8095c74935,5431,81634,2822,88343,267r-37362,c44225,3004,37497,5769,30810,8683,20178,13304,9865,18718,-754,23339r35761,c46141,18235,57161,12551,68254,8109r-9,-14xe" fillcolor="#12263f" stroked="f" strokeweight=".1266mm">
                          <v:stroke joinstyle="miter"/>
                          <v:path arrowok="t" o:connecttype="custom" o:connectlocs="68245,8095;88343,267;50981,267;30810,8683;-754,23339;35007,23339;68254,8109" o:connectangles="0,0,0,0,0,0,0"/>
                        </v:shape>
                      </v:group>
                      <v:group id="_x0000_s1046" style="position:absolute;left:11793;top:49015;width:1921;height:272" coordorigin="11793,4901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">
                        <v:shape id="Forma libre: forma 1215984045" o:spid="_x0000_s1047" style="position:absolute;left:11793;top:4901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" path="m139,1075r192105,l192244,28283r-192105,l139,1075xe" fillcolor="#12263f" stroked="f" strokeweight=".1266mm">
                          <v:stroke joinstyle="miter"/>
                          <v:path arrowok="t" o:connecttype="custom" o:connectlocs="139,1075;192244,1075;192244,28283;139,28283" o:connectangles="0,0,0,0"/>
                        </v:shape>
                        <v:shape id="Forma libre: forma 1215984046" o:spid="_x0000_s1048" style="position:absolute;left:11961;top:49035;width:891;height:231;visibility:visible;mso-wrap-style:square;v-text-anchor:middle" coordsize="89092,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" path="m68277,8081c74964,5404,81660,2813,88374,240r-37362,c44257,2977,37529,5741,30846,8642,20214,13263,9901,18677,-718,23298r35765,c46182,18176,57202,12497,68281,8068r-4,13xe" fillcolor="#12263f" stroked="f" strokeweight=".1266mm">
                          <v:stroke joinstyle="miter"/>
                          <v:path arrowok="t" o:connecttype="custom" o:connectlocs="68277,8081;88374,240;51012,240;30846,8642;-718,23298;35047,23298;68281,8068" o:connectangles="0,0,0,0,0,0,0"/>
                        </v:shape>
                        <v:shape id="Forma libre: forma 1215984047" o:spid="_x0000_s1049" style="position:absolute;left:12676;top:49035;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" path="m68245,8081c74932,5404,81628,2813,88343,240r-37362,c44225,2977,37497,5741,30810,8642,20178,13263,9865,18677,-754,23298r35761,c46141,18176,57161,12497,68254,8068r-9,13xe" fillcolor="#12263f" stroked="f" strokeweight=".1266mm">
                          <v:stroke joinstyle="miter"/>
                          <v:path arrowok="t" o:connecttype="custom" o:connectlocs="68245,8081;88343,240;50981,240;30810,8642;-754,23298;35007,23298;68254,8068" o:connectangles="0,0,0,0,0,0,0"/>
                        </v:shape>
                      </v:group>
                      <v:group id="_x0000_s1050" style="position:absolute;left:11793;top:49605;width:1921;height:272" coordorigin="11793,4960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">
                        <v:shape id="Forma libre: forma 1215984049" o:spid="_x0000_s1051" style="position:absolute;left:11793;top:4960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" path="m139,1088r192105,l192244,28296r-192105,l139,1088xe" fillcolor="#12263f" stroked="f" strokeweight=".1266mm">
                          <v:stroke joinstyle="miter"/>
                          <v:path arrowok="t" o:connecttype="custom" o:connectlocs="139,1088;192244,1088;192244,28296;139,28296" o:connectangles="0,0,0,0"/>
                        </v:shape>
                        <v:shape id="Forma libre: forma 1215984050" o:spid="_x0000_s1052" style="position:absolute;left:11961;top:49626;width:891;height:230;visibility:visible;mso-wrap-style:square;v-text-anchor:middle" coordsize="89092,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" path="m68277,8040c74964,5377,81660,2786,88374,213r-37362,c44257,2950,37529,5714,30846,8629,20214,13249,9901,18664,-718,23271r35765,c46182,18153,57202,12483,68281,8040r-4,xe" fillcolor="#12263f" stroked="f" strokeweight=".1266mm">
                          <v:stroke joinstyle="miter"/>
                          <v:path arrowok="t" o:connecttype="custom" o:connectlocs="68277,8040;88374,213;51012,213;30846,8629;-718,23271;35047,23271;68281,8040" o:connectangles="0,0,0,0,0,0,0"/>
                        </v:shape>
                        <v:shape id="Forma libre: forma 1215984051" o:spid="_x0000_s1053" style="position:absolute;left:12676;top:49626;width:891;height:230;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" path="m68245,8040c74932,5377,81628,2786,88343,213r-37362,c44225,2950,37497,5714,30810,8629,20178,13249,9865,18664,-754,23271r35761,c46141,18153,57161,12483,68254,8040r-9,xe" fillcolor="#12263f" stroked="f" strokeweight=".1266mm">
                          <v:stroke joinstyle="miter"/>
                          <v:path arrowok="t" o:connecttype="custom" o:connectlocs="68245,8040;88343,213;50981,213;30810,8629;-754,23271;35007,23271;68254,8040" o:connectangles="0,0,0,0,0,0,0"/>
                        </v:shape>
                      </v:group>
                      <v:group id="_x0000_s1054" style="position:absolute;left:11793;top:50195;width:1921;height:272" coordorigin="11793,5019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">
                        <v:shape id="Forma libre: forma 1215984053" o:spid="_x0000_s1055" style="position:absolute;left:11793;top:5019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" path="m139,1100r192105,l192244,28309r-192105,l139,1100xe" fillcolor="#12263f" stroked="f" strokeweight=".1266mm">
                          <v:stroke joinstyle="miter"/>
                          <v:path arrowok="t" o:connecttype="custom" o:connectlocs="139,1100;192244,1100;192244,28309;139,28309" o:connectangles="0,0,0,0"/>
                        </v:shape>
                        <v:shape id="Forma libre: forma 1215984054" o:spid="_x0000_s1056" style="position:absolute;left:11961;top:50216;width:891;height:231;visibility:visible;mso-wrap-style:square;v-text-anchor:middle" coordsize="89092,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" path="m68277,8027c74967,5363,81666,2749,88374,186r-37362,c44257,2923,37529,5687,30846,8602,20214,13222,9901,18637,-718,23257r35765,c46182,18135,57202,12456,68281,8027r-4,xe" fillcolor="#12263f" stroked="f" strokeweight=".1266mm">
                          <v:stroke joinstyle="miter"/>
                          <v:path arrowok="t" o:connecttype="custom" o:connectlocs="68277,8027;88374,186;51012,186;30846,8602;-718,23257;35047,23257;68281,8027" o:connectangles="0,0,0,0,0,0,0"/>
                        </v:shape>
                        <v:shape id="Forma libre: forma 1215984055" o:spid="_x0000_s1057" style="position:absolute;left:12676;top:50216;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" path="m68245,8027c74935,5363,81634,2749,88343,186r-37362,c44225,2923,37497,5687,30810,8602,20178,13222,9865,18637,-754,23257r35761,c46141,18135,57161,12456,68254,8027r-9,xe" fillcolor="#12263f" stroked="f" strokeweight=".1266mm">
                          <v:stroke joinstyle="miter"/>
                          <v:path arrowok="t" o:connecttype="custom" o:connectlocs="68245,8027;88343,186;50981,186;30810,8602;-754,23257;35007,23257;68254,8027" o:connectangles="0,0,0,0,0,0,0"/>
                        </v:shape>
                      </v:group>
                      <v:group id="_x0000_s1058" style="position:absolute;left:11793;top:50786;width:1921;height:272" coordorigin="11793,50786"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">
                        <v:shape id="Forma libre: forma 1215984057" o:spid="_x0000_s1059" style="position:absolute;left:11793;top:50786;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" path="m139,1113r192105,l192244,28322r-192105,l139,1113xe" fillcolor="#12263f" stroked="f" strokeweight=".1266mm">
                          <v:stroke joinstyle="miter"/>
                          <v:path arrowok="t" o:connecttype="custom" o:connectlocs="139,1113;192244,1113;192244,28322;139,28322" o:connectangles="0,0,0,0"/>
                        </v:shape>
                        <v:shape id="Forma libre: forma 1215984058" o:spid="_x0000_s1060" style="position:absolute;left:11961;top:50806;width:891;height:231;visibility:visible;mso-wrap-style:square;v-text-anchor:middle" coordsize="89092,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" path="m68277,7986c74967,5322,81666,2713,88374,159r-37362,c44257,2896,37529,5660,30846,8561,20214,13182,9901,18596,-718,23217r35765,c46182,18094,57202,12415,68281,7986r-4,xe" fillcolor="#12263f" stroked="f" strokeweight=".1266mm">
                          <v:stroke joinstyle="miter"/>
                          <v:path arrowok="t" o:connecttype="custom" o:connectlocs="68277,7986;88374,159;51012,159;30846,8561;-718,23217;35047,23217;68281,7986" o:connectangles="0,0,0,0,0,0,0"/>
                        </v:shape>
                        <v:shape id="Forma libre: forma 1215984059" o:spid="_x0000_s1061" style="position:absolute;left:12676;top:50806;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" path="m68245,7986c74935,5322,81634,2713,88343,159r-37362,c44225,2896,37497,5660,30810,8561,20178,13182,9865,18596,-754,23217r35761,c46141,18094,57161,12415,68254,7986r-9,xe" fillcolor="#12263f" stroked="f" strokeweight=".1266mm">
                          <v:stroke joinstyle="miter"/>
                          <v:path arrowok="t" o:connecttype="custom" o:connectlocs="68245,7986;88343,159;50981,159;30810,8561;-754,23217;35007,23217;68254,7986" o:connectangles="0,0,0,0,0,0,0"/>
                        </v:shape>
                      </v:group>
                      <v:group id="_x0000_s1062" style="position:absolute;left:11793;top:51376;width:1921;height:272" coordorigin="11793,51376"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">
                        <v:shape id="Forma libre: forma 1215984061" o:spid="_x0000_s1063" style="position:absolute;left:11793;top:51376;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" path="m139,1126r192105,l192244,28335r-192105,l139,1126xe" fillcolor="#12263f" stroked="f" strokeweight=".1266mm">
                          <v:stroke joinstyle="miter"/>
                          <v:path arrowok="t" o:connecttype="custom" o:connectlocs="139,1126;192244,1126;192244,28335;139,28335" o:connectangles="0,0,0,0"/>
                        </v:shape>
                        <v:shape id="Forma libre: forma 1215984062" o:spid="_x0000_s1064" style="position:absolute;left:11961;top:51397;width:891;height:230;visibility:visible;mso-wrap-style:square;v-text-anchor:middle" coordsize="89092,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" path="m68277,7973c74967,5309,81666,2695,88374,132r-37362,c44257,2868,37529,5633,30846,8534,20214,13154,9901,18569,-718,23176r35765,c46182,18067,57202,12388,68281,7959r-4,14xe" fillcolor="#12263f" stroked="f" strokeweight=".1266mm">
                          <v:stroke joinstyle="miter"/>
                          <v:path arrowok="t" o:connecttype="custom" o:connectlocs="68277,7973;88374,132;51012,132;30846,8534;-718,23176;35047,23176;68281,7959" o:connectangles="0,0,0,0,0,0,0"/>
                        </v:shape>
                        <v:shape id="Forma libre: forma 1215984063" o:spid="_x0000_s1065" style="position:absolute;left:12676;top:51397;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" path="m68245,7973c74935,5309,81634,2695,88343,132r-37362,c44225,2868,37497,5633,30810,8534,20178,13154,9865,18569,-754,23176r35761,c46141,18067,57161,12388,68254,7959r-9,14xe" fillcolor="#12263f" stroked="f" strokeweight=".1266mm">
                          <v:stroke joinstyle="miter"/>
                          <v:path arrowok="t" o:connecttype="custom" o:connectlocs="68245,7973;88343,132;50981,132;30810,8534;-754,23176;35007,23176;68254,7959" o:connectangles="0,0,0,0,0,0,0"/>
                        </v:shape>
                      </v:group>
                    </v:group>
                    <v:group id="_x0000_s1066" style="position:absolute;left:16162;top:45967;width:3516;height:11568" coordorigin="16162,45967" coordsize="3516,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">
                      <v:shape id="Forma libre: forma 1215984065" o:spid="_x0000_s1067" style="position:absolute;left:18682;top:45967;width:153;height:3340;visibility:visible;mso-wrap-style:square;v-text-anchor:middle" coordsize="15358,3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" path="m290,1008r15358,l15648,335025r-15358,l290,1008xe" fillcolor="#12263f" stroked="f" strokeweight=".1266mm">
                        <v:stroke joinstyle="miter"/>
                        <v:path arrowok="t" o:connecttype="custom" o:connectlocs="290,1008;15648,1008;15648,335025;290,335025" o:connectangles="0,0,0,0"/>
                      </v:shape>
                      <v:shape id="Forma libre: forma 1215984066" o:spid="_x0000_s1068" style="position:absolute;left:16359;top:47886;width:3121;height:6415;visibility:visible;mso-wrap-style:square;v-text-anchor:middle" coordsize="312114,64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" path="m311177,641813r,-566654l281879,293r-253237,l-938,75159r,566654l311177,641813xe" fillcolor="#12263f" stroked="f" strokeweight=".1266mm">
                        <v:stroke joinstyle="miter"/>
                        <v:path arrowok="t" o:connecttype="custom" o:connectlocs="311177,641813;311177,75159;281879,293;28642,293;-938,75159;-938,641813" o:connectangles="0,0,0,0,0,0"/>
                      </v:shape>
                      <v:shape id="Forma libre: forma 1215984067" o:spid="_x0000_s1069" style="position:absolute;left:16606;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" path="m244,1068r18474,l18718,548062r-18474,l244,1068xe" fillcolor="#12263f" stroked="f" strokeweight=".1266mm">
                        <v:stroke joinstyle="miter"/>
                        <v:path arrowok="t" o:connecttype="custom" o:connectlocs="244,1068;18718,1068;18718,548062;244,548062" o:connectangles="0,0,0,0"/>
                      </v:shape>
                      <v:shape id="Forma libre: forma 1215984068" o:spid="_x0000_s1070" style="position:absolute;left:17000;top:48733;width:185;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" path="m253,1068r18487,l18740,548062r-18487,l253,1068xe" fillcolor="#12263f" stroked="f" strokeweight=".1266mm">
                        <v:stroke joinstyle="miter"/>
                        <v:path arrowok="t" o:connecttype="custom" o:connectlocs="253,1068;18740,1068;18740,548062;253,548062" o:connectangles="0,0,0,0"/>
                      </v:shape>
                      <v:shape id="Forma libre: forma 1215984069" o:spid="_x0000_s1071" style="position:absolute;left:17394;top:48733;width:185;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" path="m261,1068r18487,l18748,548062r-18487,l261,1068xe" fillcolor="#12263f" stroked="f" strokeweight=".1266mm">
                        <v:stroke joinstyle="miter"/>
                        <v:path arrowok="t" o:connecttype="custom" o:connectlocs="261,1068;18748,1068;18748,548062;261,548062" o:connectangles="0,0,0,0"/>
                      </v:shape>
                      <v:shape id="Forma libre: forma 1215984070" o:spid="_x0000_s1072" style="position:absolute;left:17788;top:48733;width:184;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" path="m270,1068r18487,l18757,548062r-18487,l270,1068xe" fillcolor="#12263f" stroked="f" strokeweight=".1266mm">
                        <v:stroke joinstyle="miter"/>
                        <v:path arrowok="t" o:connecttype="custom" o:connectlocs="270,1068;18757,1068;18757,548062;270,548062" o:connectangles="0,0,0,0"/>
                      </v:shape>
                      <v:shape id="Forma libre: forma 1215984071" o:spid="_x0000_s1073" style="position:absolute;left:18181;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" path="m279,1068r18473,l18752,548062r-18473,l279,1068xe" fillcolor="#12263f" stroked="f" strokeweight=".1266mm">
                        <v:stroke joinstyle="miter"/>
                        <v:path arrowok="t" o:connecttype="custom" o:connectlocs="279,1068;18752,1068;18752,548062;279,548062" o:connectangles="0,0,0,0"/>
                      </v:shape>
                      <v:group id="_x0000_s1074" style="position:absolute;left:16632;top:51150;width:134;height:2302" coordorigin="16632,51150" coordsize="13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9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">
                        <v:shape id="Forma libre: forma 1215984073" o:spid="_x0000_s1075" style="position:absolute;left:16632;top:51150;width:134;height:1203;visibility:visible;mso-wrap-style:square;v-text-anchor:middle" coordsize="13382,1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" path="m12431,109014r,-108871c7788,5103,3327,10175,-952,15360r,105022c3609,116760,8057,112964,12431,108978r,36xe" fillcolor="#12263f" stroked="f" strokeweight=".1266mm">
                          <v:stroke joinstyle="miter"/>
                          <v:path arrowok="t" o:connecttype="custom" o:connectlocs="12431,109014;12431,143;-952,15360;-952,120382;12431,108978" o:connectangles="0,0,0,0,0"/>
                        </v:shape>
                        <v:shape id="Forma libre: forma 1215984074" o:spid="_x0000_s1076" style="position:absolute;left:16632;top:52750;width:134;height:702;visibility:visible;mso-wrap-style:square;v-text-anchor:middle" coordsize="1338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" path="m8513,61251v1318,-1176,2614,-2385,3918,-3576l12431,69c8079,3791,3632,7367,-952,10720r,59595c2150,67240,5261,64157,8513,61251xe" fillcolor="#12263f" stroked="f" strokeweight=".1266mm">
                          <v:stroke joinstyle="miter"/>
                          <v:path arrowok="t" o:connecttype="custom" o:connectlocs="8513,61251;12431,57675;12431,69;-952,10720;-952,70315;8513,61251" o:connectangles="0,0,0,0,0,0"/>
                        </v:shape>
                      </v:group>
                      <v:group id="_x0000_s1077" style="position:absolute;left:17026;top:50734;width:134;height:2349" coordorigin="17026,50734" coordsize="13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">
                        <v:shape id="Forma libre: forma 1215984076" o:spid="_x0000_s1078" style="position:absolute;left:17026;top:50734;width:133;height:1245;visibility:visible;mso-wrap-style:square;v-text-anchor:middle" coordsize="13387,1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" path="m12416,109827r,-109665c10792,1987,9137,3784,7522,5604,4785,8692,1920,11757,-972,14800r,109811c3547,119745,8008,114816,12412,109823r4,4xe" fillcolor="#12263f" stroked="f" strokeweight=".1266mm">
                          <v:stroke joinstyle="miter"/>
                          <v:path arrowok="t" o:connecttype="custom" o:connectlocs="12416,109827;12416,162;7522,5604;-972,14800;-972,124611;12412,109823" o:connectangles="0,0,0,0,0,0"/>
                        </v:shape>
                        <v:shape id="Forma libre: forma 1215984077" o:spid="_x0000_s1079" style="position:absolute;left:17026;top:52356;width:134;height:727;visibility:visible;mso-wrap-style:square;v-text-anchor:middle" coordsize="13383,7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" path="m1008,70922c4831,67199,8612,63445,12412,59677r,-59590c8005,4974,3545,9795,-972,14552r,58285c-342,72203,351,71569,1008,70922xe" fillcolor="#12263f" stroked="f" strokeweight=".1266mm">
                          <v:stroke joinstyle="miter"/>
                          <v:path arrowok="t" o:connecttype="custom" o:connectlocs="1008,70922;12412,59677;12412,87;-972,14552;-972,72837;1008,70922" o:connectangles="0,0,0,0,0,0"/>
                        </v:shape>
                      </v:group>
                      <v:group id="_x0000_s1080" style="position:absolute;left:17419;top:50305;width:134;height:2385" coordorigin="17419,50305" coordsize="13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">
                        <v:shape id="Forma libre: forma 1215984079" o:spid="_x0000_s1081" style="position:absolute;left:17419;top:50305;width:134;height:1234;visibility:visible;mso-wrap-style:square;v-text-anchor:middle" coordsize="13387,1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" path="m11744,109874v223,-237,433,-456,652,-675l12396,182c7920,4950,3458,9738,-991,14546r,108957c3237,118865,7479,114290,11744,109874xe" fillcolor="#12263f" stroked="f" strokeweight=".1266mm">
                          <v:stroke joinstyle="miter"/>
                          <v:path arrowok="t" o:connecttype="custom" o:connectlocs="11744,109874;12396,109199;12396,182;-991,14546;-991,123503;11744,109874" o:connectangles="0,0,0,0,0,0"/>
                        </v:shape>
                        <v:shape id="Forma libre: forma 1215984080" o:spid="_x0000_s1082" style="position:absolute;left:17419;top:51923;width:134;height:767;visibility:visible;mso-wrap-style:square;v-text-anchor:middle" coordsize="13387,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" path="m12391,63246r,-63139c12072,445,11739,782,11406,1124,7237,5449,3110,9892,-991,14398r,62491l12396,63251r-5,-5xe" fillcolor="#12263f" stroked="f" strokeweight=".1266mm">
                          <v:stroke joinstyle="miter"/>
                          <v:path arrowok="t" o:connecttype="custom" o:connectlocs="12391,63246;12391,107;11406,1124;-991,14398;-991,76889;12396,63251" o:connectangles="0,0,0,0,0,0"/>
                        </v:shape>
                      </v:group>
                      <v:group id="_x0000_s1083" style="position:absolute;left:17813;top:49892;width:134;height:2399" coordorigin="17813,49892" coordsize="13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">
                        <v:shape id="Forma libre: forma 1215984082" o:spid="_x0000_s1084" style="position:absolute;left:17813;top:49892;width:134;height:1234;visibility:visible;mso-wrap-style:square;v-text-anchor:middle" coordsize="13383,1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" path="m12372,109793r,-109592c8454,4279,4504,8338,585,12430v-542,561,-1072,1131,-1596,1692l-1011,123655,12372,109793xe" fillcolor="#12263f" stroked="f" strokeweight=".1266mm">
                          <v:stroke joinstyle="miter"/>
                          <v:path arrowok="t" o:connecttype="custom" o:connectlocs="12372,109793;12372,201;585,12430;-1011,14122;-1011,123655" o:connectangles="0,0,0,0,0"/>
                        </v:shape>
                        <v:shape id="Forma libre: forma 1215984083" o:spid="_x0000_s1085" style="position:absolute;left:17813;top:51515;width:134;height:776;visibility:visible;mso-wrap-style:square;v-text-anchor:middle" coordsize="13383,7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" path="m12372,64323r,-64197l-1011,13988r,63714c3438,73228,7899,68769,12372,64323xe" fillcolor="#12263f" stroked="f" strokeweight=".1266mm">
                          <v:stroke joinstyle="miter"/>
                          <v:path arrowok="t" o:connecttype="custom" o:connectlocs="12372,64323;12372,126;-1011,13988;-1011,77702;12372,64323" o:connectangles="0,0,0,0,0"/>
                        </v:shape>
                      </v:group>
                      <v:group id="_x0000_s1086" style="position:absolute;left:18207;top:49484;width:134;height:2419" coordorigin="18207,49484" coordsize="133,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">
                        <v:shape id="Forma libre: forma 1215984085" o:spid="_x0000_s1087" style="position:absolute;left:18207;top:49484;width:134;height:1234;visibility:visible;mso-wrap-style:square;v-text-anchor:middle" coordsize="13382,1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" path="m12352,109607r,-109387l-1031,14036r,109565c3444,118953,7878,114259,12352,109593r,14xe" fillcolor="#12263f" stroked="f" strokeweight=".1266mm">
                          <v:stroke joinstyle="miter"/>
                          <v:path arrowok="t" o:connecttype="custom" o:connectlocs="12352,109607;12352,220;-1031,14036;-1031,123601;12352,109593" o:connectangles="0,0,0,0,0"/>
                        </v:shape>
                        <v:shape id="Forma libre: forma 1215984086" o:spid="_x0000_s1088" style="position:absolute;left:18207;top:51107;width:134;height:796;visibility:visible;mso-wrap-style:square;v-text-anchor:middle" coordsize="13382,7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" path="m12352,67065r,-66920c7891,4794,3430,9439,-1031,14080r,65716c3418,75527,7879,71283,12352,67065xe" fillcolor="#12263f" stroked="f" strokeweight=".1266mm">
                          <v:stroke joinstyle="miter"/>
                          <v:path arrowok="t" o:connecttype="custom" o:connectlocs="12352,67065;12352,145;-1031,14080;-1031,79796;12352,67065" o:connectangles="0,0,0,0,0"/>
                        </v:shape>
                      </v:group>
                      <v:shape id="Forma libre: forma 1215984087" o:spid="_x0000_s1089" style="position:absolute;left:18619;top:48733;width:184;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" path="m288,1068r18474,l18762,548062r-18474,l288,1068xe" fillcolor="#12263f" stroked="f" strokeweight=".1266mm">
                        <v:stroke joinstyle="miter"/>
                        <v:path arrowok="t" o:connecttype="custom" o:connectlocs="288,1068;18762,1068;18762,548062;288,548062" o:connectangles="0,0,0,0"/>
                      </v:shape>
                      <v:group id="_x0000_s1090" style="position:absolute;left:18644;top:49096;width:134;height:2419" coordorigin="18644,49096" coordsize="13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">
                        <v:shape id="Forma libre: forma 1215984089" o:spid="_x0000_s1091" style="position:absolute;left:18644;top:49096;width:134;height:1234;visibility:visible;mso-wrap-style:square;v-text-anchor:middle" coordsize="13382,12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" path="m12330,109610r,-109373c7870,4844,3408,9454,-1053,14067r,109556c3417,118966,7851,114272,12330,109610xe" fillcolor="#12263f" stroked="f" strokeweight=".1266mm">
                          <v:stroke joinstyle="miter"/>
                          <v:path arrowok="t" o:connecttype="custom" o:connectlocs="12330,109610;12330,237;-1053,14067;-1053,123623;12330,109610" o:connectangles="0,0,0,0,0"/>
                        </v:shape>
                        <v:shape id="Forma libre: forma 1215984090" o:spid="_x0000_s1092" style="position:absolute;left:18644;top:50718;width:134;height:797;visibility:visible;mso-wrap-style:square;v-text-anchor:middle" coordsize="13382,7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" path="m12330,67083r,-66920c7870,4812,3408,9457,-1053,14098r,65729c3381,75570,7842,71328,12330,67101r,-18xe" fillcolor="#12263f" stroked="f" strokeweight=".1266mm">
                          <v:stroke joinstyle="miter"/>
                          <v:path arrowok="t" o:connecttype="custom" o:connectlocs="12330,67083;12330,163;-1053,14098;-1053,79827;12330,67101" o:connectangles="0,0,0,0,0"/>
                        </v:shape>
                      </v:group>
                      <v:shape id="Forma libre: forma 1215984091" o:spid="_x0000_s1093" style="position:absolute;left:19056;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" path="m298,1068r18473,l18771,548062r-18473,l298,1068xe" fillcolor="#12263f" stroked="f" strokeweight=".1266mm">
                        <v:stroke joinstyle="miter"/>
                        <v:path arrowok="t" o:connecttype="custom" o:connectlocs="298,1068;18771,1068;18771,548062;298,548062" o:connectangles="0,0,0,0"/>
                      </v:shape>
                      <v:group id="_x0000_s1094" style="position:absolute;left:19081;top:48757;width:134;height:2419" coordorigin="19081,48757" coordsize="13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">
                        <v:shape id="Forma libre: forma 1215984093" o:spid="_x0000_s1095" style="position:absolute;left:19081;top:48757;width:134;height:1234;visibility:visible;mso-wrap-style:square;v-text-anchor:middle" coordsize="13387,1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" path="m12313,109626r,-109373l-1074,14069r,109565c3405,118982,7838,114288,12313,109626xe" fillcolor="#12263f" stroked="f" strokeweight=".1266mm">
                          <v:stroke joinstyle="miter"/>
                          <v:path arrowok="t" o:connecttype="custom" o:connectlocs="12313,109626;12313,253;-1074,14069;-1074,123634;12313,109626" o:connectangles="0,0,0,0,0"/>
                        </v:shape>
                        <v:shape id="Forma libre: forma 1215984094" o:spid="_x0000_s1096" style="position:absolute;left:19081;top:50379;width:134;height:796;visibility:visible;mso-wrap-style:square;v-text-anchor:middle" coordsize="13387,7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" path="m12313,67098r,-66920c7852,4828,3389,9473,-1074,14113r,65707c3359,75563,7822,71321,12313,67094r,4xe" fillcolor="#12263f" stroked="f" strokeweight=".1266mm">
                          <v:stroke joinstyle="miter"/>
                          <v:path arrowok="t" o:connecttype="custom" o:connectlocs="12313,67098;12313,178;-1074,14113;-1074,79820;12313,67094" o:connectangles="0,0,0,0,0"/>
                        </v:shape>
                      </v:group>
                      <v:shape id="Forma libre: forma 1215984095" o:spid="_x0000_s1097" style="position:absolute;left:16262;top:54311;width:3315;height:3224;visibility:visible;mso-wrap-style:square;v-text-anchor:middle" coordsize="331404,3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" path="m237,1191r331404,l331641,323627r-331404,l237,1191xe" fillcolor="#12263f" stroked="f" strokeweight=".1266mm">
                        <v:stroke joinstyle="miter"/>
                        <v:path arrowok="t" o:connecttype="custom" o:connectlocs="237,1191;331641,1191;331641,323627;237,323627" o:connectangles="0,0,0,0"/>
                      </v:shape>
                      <v:shape id="Forma libre: forma 1215984096" o:spid="_x0000_s1098" style="position:absolute;left:16162;top:54177;width:3516;height:343;visibility:visible;mso-wrap-style:square;v-text-anchor:middle" coordsize="351602,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" path="m234,1188r351603,l351837,35471r-351603,l234,1188xe" fillcolor="#12263f" stroked="f" strokeweight=".1266mm">
                        <v:stroke joinstyle="miter"/>
                        <v:path arrowok="t" o:connecttype="custom" o:connectlocs="234,1188;351837,1188;351837,35471;234,35471" o:connectangles="0,0,0,0"/>
                      </v:shape>
                      <v:group id="_x0000_s1099" style="position:absolute;left:16582;top:54712;width:499;height:466" coordorigin="16582,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">
                        <v:shape id="Forma libre: forma 1215984098" o:spid="_x0000_s1100" style="position:absolute;left:16582;top:54712;width:499;height:466;visibility:visible;mso-wrap-style:square;v-text-anchor:middle" coordsize="49873,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" path="m244,1199r49873,l50117,47785r-49873,l244,1199xe" fillcolor="#12263f" stroked="f" strokeweight=".1266mm">
                          <v:stroke joinstyle="miter"/>
                          <v:path arrowok="t" o:connecttype="custom" o:connectlocs="244,1199;50117,1199;50117,47785;244,47785" o:connectangles="0,0,0,0"/>
                        </v:shape>
                        <v:group id="_x0000_s1101" style="position:absolute;left:16606;top:54736;width:452;height:417" coordorigin="16606,54736"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">
                          <v:shape id="Forma libre: forma 1215984100" o:spid="_x0000_s1102" style="position:absolute;left:16606;top:54736;width:383;height:323;visibility:visible;mso-wrap-style:square;v-text-anchor:middle" coordsize="38388,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" path="m-951,23099r,9091c11018,20627,24593,10514,37438,-22r-10341,c17813,7763,8469,15468,-937,23095r-14,4xe" fillcolor="#12263f" stroked="f" strokeweight=".1266mm">
                            <v:stroke joinstyle="miter"/>
                            <v:path arrowok="t" o:connecttype="custom" o:connectlocs="-951,23099;-951,32190;37438,-22;27097,-22;-937,23095" o:connectangles="0,0,0,0,0"/>
                          </v:shape>
                          <v:shape id="Forma libre: forma 1215984101" o:spid="_x0000_s1103" style="position:absolute;left:16684;top:54839;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" path="m36394,10067r,-10094c23827,10200,10663,20089,-955,31401r11536,c18501,23500,27143,16358,36394,10067xe" fillcolor="#12263f" stroked="f" strokeweight=".1266mm">
                            <v:stroke joinstyle="miter"/>
                            <v:path arrowok="t" o:connecttype="custom" o:connectlocs="36394,10067;36394,-27;-955,31401;10581,31401;36394,10067" o:connectangles="0,0,0,0,0"/>
                          </v:shape>
                        </v:group>
                      </v:group>
                      <v:group id="_x0000_s1104" style="position:absolute;left:17308;top:54712;width:498;height:466" coordorigin="17308,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">
                        <v:shape id="Forma libre: forma 1215984103" o:spid="_x0000_s1105" style="position:absolute;left:17308;top:54712;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" path="m259,1199r49856,l50115,47785r-49856,l259,1199xe" fillcolor="#12263f" stroked="f" strokeweight=".1266mm">
                          <v:stroke joinstyle="miter"/>
                          <v:path arrowok="t" o:connecttype="custom" o:connectlocs="259,1199;50115,1199;50115,47785;259,47785" o:connectangles="0,0,0,0"/>
                        </v:shape>
                        <v:group id="_x0000_s1106" style="position:absolute;left:17331;top:54736;width:452;height:417" coordorigin="17331,54736"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">
                          <v:shape id="Forma libre: forma 1215984105" o:spid="_x0000_s1107" style="position:absolute;left:17331;top:54736;width:384;height:323;visibility:visible;mso-wrap-style:square;v-text-anchor:middle" coordsize="38374,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" path="m-987,23099r,9091c10982,20627,24556,10514,37388,-22r-10341,c17754,7765,8409,15473,-987,23099xe" fillcolor="#12263f" stroked="f" strokeweight=".1266mm">
                            <v:stroke joinstyle="miter"/>
                            <v:path arrowok="t" o:connecttype="custom" o:connectlocs="-987,23099;-987,32190;37388,-22;27047,-22;-987,23099" o:connectangles="0,0,0,0,0"/>
                          </v:shape>
                          <v:shape id="Forma libre: forma 1215984106" o:spid="_x0000_s1108" style="position:absolute;left:17409;top:54839;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" path="m36357,10067r,-10094c23791,10200,10613,20089,-991,31401r11535,c18464,23500,27106,16358,36357,10067xe" fillcolor="#12263f" stroked="f" strokeweight=".1266mm">
                            <v:stroke joinstyle="miter"/>
                            <v:path arrowok="t" o:connecttype="custom" o:connectlocs="36357,10067;36357,-27;-991,31401;10544,31401;36357,10067" o:connectangles="0,0,0,0,0"/>
                          </v:shape>
                        </v:group>
                      </v:group>
                      <v:group id="_x0000_s1109" style="position:absolute;left:18033;top:54712;width:498;height:466" coordorigin="18033,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">
                        <v:shape id="Forma libre: forma 1215984108" o:spid="_x0000_s1110" style="position:absolute;left:18033;top:54712;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" path="m275,1199r49856,l50131,47785r-49856,l275,1199xe" fillcolor="#12263f" stroked="f" strokeweight=".1266mm">
                          <v:stroke joinstyle="miter"/>
                          <v:path arrowok="t" o:connecttype="custom" o:connectlocs="275,1199;50131,1199;50131,47785;275,47785" o:connectangles="0,0,0,0"/>
                        </v:shape>
                        <v:group id="_x0000_s1111" style="position:absolute;left:18056;top:54736;width:452;height:417" coordorigin="18056,54736"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">
                          <v:shape id="Forma libre: forma 1215984110" o:spid="_x0000_s1112" style="position:absolute;left:18056;top:54736;width:384;height:323;visibility:visible;mso-wrap-style:square;v-text-anchor:middle" coordsize="38392,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" path="m-1023,23099r,9091c10946,20627,24520,10514,37370,-22r-10354,c17729,7765,8382,15473,-1023,23099xe" fillcolor="#12263f" stroked="f" strokeweight=".1266mm">
                            <v:stroke joinstyle="miter"/>
                            <v:path arrowok="t" o:connecttype="custom" o:connectlocs="-1023,23099;-1023,32190;37370,-22;27016,-22;-1023,23099" o:connectangles="0,0,0,0,0"/>
                          </v:shape>
                          <v:shape id="Forma libre: forma 1215984111" o:spid="_x0000_s1113" style="position:absolute;left:18135;top:54839;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" path="m36321,10067r,-10094c23755,10200,10577,20089,-1027,31401r11536,c18429,23501,27070,16358,36322,10067r-1,xe" fillcolor="#12263f" stroked="f" strokeweight=".1266mm">
                            <v:stroke joinstyle="miter"/>
                            <v:path arrowok="t" o:connecttype="custom" o:connectlocs="36321,10067;36321,-27;-1027,31401;10509,31401;36322,10067" o:connectangles="0,0,0,0,0"/>
                          </v:shape>
                        </v:group>
                      </v:group>
                      <v:group id="_x0000_s1114" style="position:absolute;left:18758;top:54712;width:499;height:466" coordorigin="18758,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">
                        <v:shape id="Forma libre: forma 1215984113" o:spid="_x0000_s1115" style="position:absolute;left:18758;top:54712;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" path="m291,1199r49856,l50147,47785r-49856,l291,1199xe" fillcolor="#12263f" stroked="f" strokeweight=".1266mm">
                          <v:stroke joinstyle="miter"/>
                          <v:path arrowok="t" o:connecttype="custom" o:connectlocs="291,1199;50147,1199;50147,47785;291,47785" o:connectangles="0,0,0,0"/>
                        </v:shape>
                        <v:group id="_x0000_s1116" style="position:absolute;left:18782;top:54736;width:452;height:417" coordorigin="18782,54736"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">
                          <v:shape id="Forma libre: forma 1215984115" o:spid="_x0000_s1117" style="position:absolute;left:18782;top:54736;width:384;height:323;visibility:visible;mso-wrap-style:square;v-text-anchor:middle" coordsize="38392,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" path="m-1060,23099r,9091c10910,20627,24484,10514,37333,-22r-10354,c17704,7765,8358,15473,-1060,23099xe" fillcolor="#12263f" stroked="f" strokeweight=".1266mm">
                            <v:stroke joinstyle="miter"/>
                            <v:path arrowok="t" o:connecttype="custom" o:connectlocs="-1060,23099;-1060,32190;37333,-22;26979,-22;-1060,23099" o:connectangles="0,0,0,0,0"/>
                          </v:shape>
                          <v:shape id="Forma libre: forma 1215984116" o:spid="_x0000_s1118" style="position:absolute;left:18860;top:54839;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" path="m36285,10067r,-10094c23718,10200,10554,20089,-1063,31401r11549,c18401,23501,27038,16358,36285,10067xe" fillcolor="#12263f" stroked="f" strokeweight=".1266mm">
                            <v:stroke joinstyle="miter"/>
                            <v:path arrowok="t" o:connecttype="custom" o:connectlocs="36285,10067;36285,-27;-1063,31401;10486,31401;36285,10067" o:connectangles="0,0,0,0,0"/>
                          </v:shape>
                        </v:group>
                      </v:group>
                      <v:group id="_x0000_s1119" style="position:absolute;left:16582;top:55398;width:499;height:466" coordorigin="16582,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">
                        <v:shape id="Forma libre: forma 1215984118" o:spid="_x0000_s1120" style="position:absolute;left:16582;top:55398;width:499;height:466;visibility:visible;mso-wrap-style:square;v-text-anchor:middle" coordsize="49873,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" path="m244,1215r49873,l50117,47800r-49873,l244,1215xe" fillcolor="#12263f" stroked="f" strokeweight=".1266mm">
                          <v:stroke joinstyle="miter"/>
                          <v:path arrowok="t" o:connecttype="custom" o:connectlocs="244,1215;50117,1215;50117,47800;244,47800" o:connectangles="0,0,0,0"/>
                        </v:shape>
                        <v:group id="_x0000_s1121" style="position:absolute;left:16606;top:55423;width:452;height:416" coordorigin="16606,55423"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">
                          <v:shape id="Forma libre: forma 1215984120" o:spid="_x0000_s1122" style="position:absolute;left:16606;top:55423;width:383;height:322;visibility:visible;mso-wrap-style:square;v-text-anchor:middle" coordsize="38388,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" path="m-951,23059r,9095c11018,20591,24593,10478,37438,-54r-10341,c17813,7743,8469,15449,-937,23063r-14,-4xe" fillcolor="#12263f" stroked="f" strokeweight=".1266mm">
                            <v:stroke joinstyle="miter"/>
                            <v:path arrowok="t" o:connecttype="custom" o:connectlocs="-951,23059;-951,32154;37438,-54;27097,-54;-937,23063" o:connectangles="0,0,0,0,0"/>
                          </v:shape>
                          <v:shape id="Forma libre: forma 1215984121" o:spid="_x0000_s1123" style="position:absolute;left:16684;top:55525;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" path="m36394,10036r,-10095c23827,10168,10663,20057,-955,31370r11536,c18501,23468,27143,16326,36394,10036xe" fillcolor="#12263f" stroked="f" strokeweight=".1266mm">
                            <v:stroke joinstyle="miter"/>
                            <v:path arrowok="t" o:connecttype="custom" o:connectlocs="36394,10036;36394,-59;-955,31370;10581,31370;36394,10036" o:connectangles="0,0,0,0,0"/>
                          </v:shape>
                        </v:group>
                      </v:group>
                      <v:group id="_x0000_s1124" style="position:absolute;left:17308;top:55398;width:498;height:466" coordorigin="17308,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">
                        <v:shape id="Forma libre: forma 1215984123" o:spid="_x0000_s1125" style="position:absolute;left:17308;top:55398;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" path="m259,1215r49856,l50115,47800r-49856,l259,1215xe" fillcolor="#12263f" stroked="f" strokeweight=".1266mm">
                          <v:stroke joinstyle="miter"/>
                          <v:path arrowok="t" o:connecttype="custom" o:connectlocs="259,1215;50115,1215;50115,47800;259,47800" o:connectangles="0,0,0,0"/>
                        </v:shape>
                        <v:group id="_x0000_s1126" style="position:absolute;left:17331;top:55423;width:452;height:416" coordorigin="17331,55423"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">
                          <v:shape id="Forma libre: forma 1215984125" o:spid="_x0000_s1127" style="position:absolute;left:17331;top:55423;width:384;height:322;visibility:visible;mso-wrap-style:square;v-text-anchor:middle" coordsize="38374,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" path="m-987,23059r,9095c10982,20591,24556,10478,37388,-54r-10341,c17754,7740,8409,15444,-987,23059xe" fillcolor="#12263f" stroked="f" strokeweight=".1266mm">
                            <v:stroke joinstyle="miter"/>
                            <v:path arrowok="t" o:connecttype="custom" o:connectlocs="-987,23059;-987,32154;37388,-54;27047,-54;-987,23059" o:connectangles="0,0,0,0,0"/>
                          </v:shape>
                          <v:shape id="Forma libre: forma 1215984126" o:spid="_x0000_s1128" style="position:absolute;left:17409;top:55525;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" path="m36357,10036r,-10095c23791,10168,10613,20057,-991,31370r11535,c18464,23468,27106,16326,36357,10036xe" fillcolor="#12263f" stroked="f" strokeweight=".1266mm">
                            <v:stroke joinstyle="miter"/>
                            <v:path arrowok="t" o:connecttype="custom" o:connectlocs="36357,10036;36357,-59;-991,31370;10544,31370;36357,10036" o:connectangles="0,0,0,0,0"/>
                          </v:shape>
                        </v:group>
                      </v:group>
                      <v:group id="_x0000_s1129" style="position:absolute;left:18033;top:55398;width:498;height:466" coordorigin="18033,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">
                        <v:shape id="Forma libre: forma 1215984128" o:spid="_x0000_s1130" style="position:absolute;left:18033;top:55398;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" path="m275,1215r49856,l50131,47800r-49856,l275,1215xe" fillcolor="#12263f" stroked="f" strokeweight=".1266mm">
                          <v:stroke joinstyle="miter"/>
                          <v:path arrowok="t" o:connecttype="custom" o:connectlocs="275,1215;50131,1215;50131,47800;275,47800" o:connectangles="0,0,0,0"/>
                        </v:shape>
                        <v:group id="_x0000_s1131" style="position:absolute;left:18056;top:55423;width:452;height:416" coordorigin="18056,55423"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">
                          <v:shape id="Forma libre: forma 1215984130" o:spid="_x0000_s1132" style="position:absolute;left:18056;top:55423;width:384;height:322;visibility:visible;mso-wrap-style:square;v-text-anchor:middle" coordsize="38392,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" path="m-1023,23059r,9095c10946,20591,24520,10478,37370,-54r-10354,c17729,7740,8382,15444,-1023,23059xe" fillcolor="#12263f" stroked="f" strokeweight=".1266mm">
                            <v:stroke joinstyle="miter"/>
                            <v:path arrowok="t" o:connecttype="custom" o:connectlocs="-1023,23059;-1023,32154;37370,-54;27016,-54;-1023,23059" o:connectangles="0,0,0,0,0"/>
                          </v:shape>
                          <v:shape id="Forma libre: forma 1215984131" o:spid="_x0000_s1133" style="position:absolute;left:18135;top:55525;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" path="m36321,10036r,-10095c23755,10168,10577,20057,-1027,31370r11536,c18428,23468,27070,16326,36322,10036r-1,xe" fillcolor="#12263f" stroked="f" strokeweight=".1266mm">
                            <v:stroke joinstyle="miter"/>
                            <v:path arrowok="t" o:connecttype="custom" o:connectlocs="36321,10036;36321,-59;-1027,31370;10509,31370;36322,10036" o:connectangles="0,0,0,0,0"/>
                          </v:shape>
                        </v:group>
                      </v:group>
                      <v:group id="_x0000_s1134" style="position:absolute;left:18758;top:55398;width:499;height:466" coordorigin="18758,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">
                        <v:shape id="Forma libre: forma 1215984133" o:spid="_x0000_s1135" style="position:absolute;left:18758;top:55398;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" path="m291,1215r49856,l50147,47800r-49856,l291,1215xe" fillcolor="#12263f" stroked="f" strokeweight=".1266mm">
                          <v:stroke joinstyle="miter"/>
                          <v:path arrowok="t" o:connecttype="custom" o:connectlocs="291,1215;50147,1215;50147,47800;291,47800" o:connectangles="0,0,0,0"/>
                        </v:shape>
                        <v:group id="_x0000_s1136" style="position:absolute;left:18782;top:55423;width:452;height:416" coordorigin="18782,55423"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">
                          <v:shape id="Forma libre: forma 1215984135" o:spid="_x0000_s1137" style="position:absolute;left:18782;top:55423;width:384;height:322;visibility:visible;mso-wrap-style:square;v-text-anchor:middle" coordsize="38392,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" path="m-1060,23059r,9095c10910,20591,24484,10478,37333,-54r-10354,c17704,7740,8358,15444,-1060,23059xe" fillcolor="#12263f" stroked="f" strokeweight=".1266mm">
                            <v:stroke joinstyle="miter"/>
                            <v:path arrowok="t" o:connecttype="custom" o:connectlocs="-1060,23059;-1060,32154;37333,-54;26979,-54;-1060,23059" o:connectangles="0,0,0,0,0"/>
                          </v:shape>
                          <v:shape id="Forma libre: forma 1215984136" o:spid="_x0000_s1138" style="position:absolute;left:18860;top:55525;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" path="m36285,10036r,-10095c23718,10168,10554,20057,-1063,31370r11549,c18401,23468,27038,16326,36285,10036xe" fillcolor="#12263f" stroked="f" strokeweight=".1266mm">
                            <v:stroke joinstyle="miter"/>
                            <v:path arrowok="t" o:connecttype="custom" o:connectlocs="36285,10036;36285,-59;-1063,31370;10486,31370;36285,10036" o:connectangles="0,0,0,0,0"/>
                          </v:shape>
                        </v:group>
                      </v:group>
                    </v:group>
                    <v:group id="_x0000_s1139" style="position:absolute;left:8217;top:46625;width:2889;height:10910" coordorigin="8217,46625" coordsize="2888,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">
                      <v:shape id="Forma libre: forma 1215984138" o:spid="_x0000_s1140" style="position:absolute;left:9571;top:46625;width:181;height:6419;visibility:visible;mso-wrap-style:square;v-text-anchor:middle" coordsize="18154,6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" path="m90,1022r18154,l18244,642952r-18154,l90,1022xe" fillcolor="#12263f" stroked="f" strokeweight=".1266mm">
                        <v:stroke joinstyle="miter"/>
                        <v:path arrowok="t" o:connecttype="custom" o:connectlocs="90,1022;18244,1022;18244,642952;90,642952" o:connectangles="0,0,0,0"/>
                      </v:shape>
                      <v:shape id="Forma libre: forma 1215984139" o:spid="_x0000_s1141" style="position:absolute;left:8862;top:47923;width:1599;height:927;visibility:visible;mso-wrap-style:square;v-text-anchor:middle" coordsize="159943,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" path="m74,1051r159944,l160018,93779,74,93779,74,1051xe" fillcolor="#12263f" stroked="f" strokeweight=".1266mm">
                        <v:stroke joinstyle="miter"/>
                        <v:path arrowok="t" o:connecttype="custom" o:connectlocs="74,1051;160018,1051;160018,93779;74,93779" o:connectangles="0,0,0,0"/>
                      </v:shape>
                      <v:shape id="Forma libre: forma 1215984140" o:spid="_x0000_s1142" style="position:absolute;left:8540;top:48798;width:2243;height:7744;visibility:visible;mso-wrap-style:square;v-text-anchor:middle" coordsize="224295,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" path="m67,1070r224295,l224362,775531r-224295,l67,1070xe" fillcolor="#12263f" stroked="f" strokeweight=".1266mm">
                        <v:stroke joinstyle="miter"/>
                        <v:path arrowok="t" o:connecttype="custom" o:connectlocs="67,1070;224362,1070;224362,775531;67,775531" o:connectangles="0,0,0,0"/>
                      </v:shape>
                      <v:shape id="Forma libre: forma 1215984141" o:spid="_x0000_s1143" style="position:absolute;left:8540;top:48798;width:2243;height:1037;visibility:visible;mso-wrap-style:square;v-text-anchor:middle" coordsize="224295,10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" path="m67,1070r224295,l224362,104778r-224295,l67,1070xe" fillcolor="#12263f" stroked="f" strokeweight=".1266mm">
                        <v:stroke joinstyle="miter"/>
                        <v:path arrowok="t" o:connecttype="custom" o:connectlocs="67,1070;224362,1070;224362,104778;67,104778" o:connectangles="0,0,0,0"/>
                      </v:shape>
                      <v:shape id="Forma libre: forma 1215984142" o:spid="_x0000_s1144" style="position:absolute;left:8271;top:49790;width:2781;height:7745;visibility:visible;mso-wrap-style:square;v-text-anchor:middle" coordsize="278155,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" path="m61,1092r278156,l278217,775553r-278156,l61,1092xe" fillcolor="#12263f" stroked="f" strokeweight=".1266mm">
                        <v:stroke joinstyle="miter"/>
                        <v:path arrowok="t" o:connecttype="custom" o:connectlocs="61,1092;278217,1092;278217,775553;61,775553" o:connectangles="0,0,0,0"/>
                      </v:shape>
                      <v:shape id="Forma libre: forma 1215984143" o:spid="_x0000_s1145" style="position:absolute;left:8548;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" path="m67,1102r49997,l50064,683528r-49997,l67,1102xe" fillcolor="#12263f" stroked="f" strokeweight=".1266mm">
                        <v:stroke joinstyle="miter"/>
                        <v:path arrowok="t" o:connecttype="custom" o:connectlocs="67,1102;50064,1102;50064,683528;67,683528" o:connectangles="0,0,0,0"/>
                      </v:shape>
                      <v:shape id="Forma libre: forma 1215984144" o:spid="_x0000_s1146" style="position:absolute;left:9364;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" path="m85,1102r49997,l50082,683528r-49997,l85,1102xe" fillcolor="#12263f" stroked="f" strokeweight=".1266mm">
                        <v:stroke joinstyle="miter"/>
                        <v:path arrowok="t" o:connecttype="custom" o:connectlocs="85,1102;50082,1102;50082,683528;85,683528" o:connectangles="0,0,0,0"/>
                      </v:shape>
                      <v:shape id="Forma libre: forma 1215984145" o:spid="_x0000_s1147" style="position:absolute;left:10251;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" path="m105,1102r49997,l50102,683528r-49997,l105,1102xe" fillcolor="#12263f" stroked="f" strokeweight=".1266mm">
                        <v:stroke joinstyle="miter"/>
                        <v:path arrowok="t" o:connecttype="custom" o:connectlocs="105,1102;50102,1102;50102,683528;105,683528" o:connectangles="0,0,0,0"/>
                      </v:shape>
                      <v:shape id="Forma libre: forma 1215984146" o:spid="_x0000_s1148" style="position:absolute;left:8574;top:53787;width:447;height:2004;visibility:visible;mso-wrap-style:square;v-text-anchor:middle" coordsize="44701,20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" path="m40622,111452v1168,-2691,2363,-5369,3530,-8051l44152,21c40690,7584,37214,15133,33853,22742,22819,47743,12460,75271,-549,100509r,99894c15101,171886,27722,141397,40622,111452xe" fillcolor="#12263f" stroked="f" strokeweight=".1266mm">
                        <v:stroke joinstyle="miter"/>
                        <v:path arrowok="t" o:connecttype="custom" o:connectlocs="40622,111452;44152,103401;44152,21;33853,22742;-549,100509;-549,200403;40622,111452" o:connectangles="0,0,0,0,0,0,0"/>
                      </v:shape>
                      <v:shape id="Forma libre: forma 1215984147" o:spid="_x0000_s1149" style="position:absolute;left:9391;top:52115;width:447;height:1913;visibility:visible;mso-wrap-style:square;v-text-anchor:middle" coordsize="44701,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" path="m26947,135517v5683,-11522,11405,-23028,17164,-34520l44111,98c34146,19816,24241,39582,14394,59397,9392,69505,4397,79619,-590,89739r,101678c8533,172743,17742,154146,26929,135549r18,-32xe" fillcolor="#12263f" stroked="f" strokeweight=".1266mm">
                        <v:stroke joinstyle="miter"/>
                        <v:path arrowok="t" o:connecttype="custom" o:connectlocs="26947,135517;44111,100997;44111,98;14394,59397;-590,89739;-590,191417;26929,135549" o:connectangles="0,0,0,0,0,0,0"/>
                      </v:shape>
                      <v:shape id="Forma libre: forma 1215984148" o:spid="_x0000_s1150" style="position:absolute;left:10278;top:50388;width:447;height:1873;visibility:visible;mso-wrap-style:square;v-text-anchor:middle" coordsize="44701,1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" path="m44067,103635r,-103457c29124,28973,14224,57798,-634,86653r,100807c13990,159356,28890,131413,44067,103630r,5xe" fillcolor="#12263f" stroked="f" strokeweight=".1266mm">
                        <v:stroke joinstyle="miter"/>
                        <v:path arrowok="t" o:connecttype="custom" o:connectlocs="44067,103635;44067,178;-634,86653;-634,187460;44067,103630" o:connectangles="0,0,0,0,0"/>
                      </v:shape>
                      <v:shape id="Forma libre: forma 1215984149" o:spid="_x0000_s1151" style="position:absolute;left:8574;top:55771;width:447;height:1299;visibility:visible;mso-wrap-style:square;v-text-anchor:middle" coordsize="44701,12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" path="m32671,129902v2655,-6180,5296,-12375,7951,-18542c41789,108669,42985,106005,44152,103309r,-103379c40690,7493,37214,15042,33853,22650,22819,47651,12460,75179,-549,100417r,29476l32671,129893r,9xe" fillcolor="#12263f" stroked="f" strokeweight=".1266mm">
                        <v:stroke joinstyle="miter"/>
                        <v:path arrowok="t" o:connecttype="custom" o:connectlocs="32671,129902;40622,111360;44152,103309;44152,-70;33853,22650;-549,100417;-549,129893;32671,129893" o:connectangles="0,0,0,0,0,0,0,0"/>
                      </v:shape>
                      <v:shape id="Forma libre: forma 1215984150" o:spid="_x0000_s1152" style="position:absolute;left:9391;top:54098;width:447;height:1913;visibility:visible;mso-wrap-style:square;v-text-anchor:middle" coordsize="44701,19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" path="m26947,135412v5683,-11522,11405,-23024,17164,-34507l44111,7c34146,19724,24241,39481,14394,59277,9392,69386,4397,79500,-590,89620r,101692c8533,172638,17742,154041,26929,135426r18,-14xe" fillcolor="#12263f" stroked="f" strokeweight=".1266mm">
                        <v:stroke joinstyle="miter"/>
                        <v:path arrowok="t" o:connecttype="custom" o:connectlocs="26947,135412;44111,100905;44111,7;14394,59277;-590,89620;-590,191312;26929,135426" o:connectangles="0,0,0,0,0,0,0"/>
                      </v:shape>
                      <v:shape id="Forma libre: forma 1215984151" o:spid="_x0000_s1153" style="position:absolute;left:10278;top:52371;width:447;height:1873;visibility:visible;mso-wrap-style:square;v-text-anchor:middle" coordsize="44701,1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" path="m44067,103539l44067,87c29124,28881,14224,57706,-634,86562r,100806c14002,159264,28902,131321,44067,103539xe" fillcolor="#12263f" stroked="f" strokeweight=".1266mm">
                        <v:stroke joinstyle="miter"/>
                        <v:path arrowok="t" o:connecttype="custom" o:connectlocs="44067,103539;44067,87;-634,86562;-634,187368;44067,103539" o:connectangles="0,0,0,0,0"/>
                      </v:shape>
                      <v:group id="_x0000_s1154" style="position:absolute;left:8733;top:49079;width:490;height:457" coordorigin="8733,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">
                        <v:shape id="Forma libre: forma 1215984153" o:spid="_x0000_s1155" style="position:absolute;left:8733;top:49079;width:490;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" path="m71,1076r48939,l49010,46809r-48939,l71,1076xe" fillcolor="#12263f" stroked="f" strokeweight=".1266mm">
                          <v:stroke joinstyle="miter"/>
                          <v:path arrowok="t" o:connecttype="custom" o:connectlocs="71,1076;49010,1076;49010,46809;71,46809" o:connectangles="0,0,0,0"/>
                        </v:shape>
                        <v:group id="_x0000_s1156" style="position:absolute;left:8756;top:49103;width:444;height:409" coordorigin="8756,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">
                          <v:shape id="Forma libre: forma 1215984155" o:spid="_x0000_s1157" style="position:absolute;left:8756;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" path="m-554,22912r,8931c11206,20485,24534,10564,37128,237r-10163,c17842,7887,8660,15422,-558,22925r4,-13xe" fillcolor="#12263f" stroked="f" strokeweight=".1266mm">
                            <v:stroke joinstyle="miter"/>
                            <v:path arrowok="t" o:connecttype="custom" o:connectlocs="-554,22912;-554,31843;37128,237;26965,237;-558,22925" o:connectangles="0,0,0,0,0"/>
                          </v:shape>
                          <v:shape id="Forma libre: forma 1215984156" o:spid="_x0000_s1158" style="position:absolute;left:8833;top:49203;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" path="m36107,10131r,-9899c23791,10268,10837,19979,-562,31090r11326,c18536,23328,27019,16312,36102,10135r5,-4xe" fillcolor="#12263f" stroked="f" strokeweight=".1266mm">
                            <v:stroke joinstyle="miter"/>
                            <v:path arrowok="t" o:connecttype="custom" o:connectlocs="36107,10131;36107,232;-562,31090;10764,31090;36102,10135" o:connectangles="0,0,0,0,0"/>
                          </v:shape>
                        </v:group>
                      </v:group>
                      <v:group id="_x0000_s1159" style="position:absolute;left:9411;top:49079;width:489;height:457" coordorigin="9411,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">
                        <v:shape id="Forma libre: forma 1215984158" o:spid="_x0000_s1160" style="position:absolute;left:9411;top:49079;width:489;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" path="m86,1076r48953,l49039,46809r-48953,l86,1076xe" fillcolor="#12263f" stroked="f" strokeweight=".1266mm">
                          <v:stroke joinstyle="miter"/>
                          <v:path arrowok="t" o:connecttype="custom" o:connectlocs="86,1076;49039,1076;49039,46809;86,46809" o:connectangles="0,0,0,0"/>
                        </v:shape>
                        <v:group id="_x0000_s1161" style="position:absolute;left:9434;top:49103;width:444;height:409" coordorigin="9434,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">
                          <v:shape id="Forma libre: forma 1215984160" o:spid="_x0000_s1162" style="position:absolute;left:9434;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" path="m-587,22912r,8931c11158,20485,24500,10564,37094,237r-10163,c17809,7887,8627,15422,-592,22925r5,-13xe" fillcolor="#12263f" stroked="f" strokeweight=".1266mm">
                            <v:stroke joinstyle="miter"/>
                            <v:path arrowok="t" o:connecttype="custom" o:connectlocs="-587,22912;-587,31843;37094,237;26931,237;-592,22925" o:connectangles="0,0,0,0,0"/>
                          </v:shape>
                          <v:shape id="Forma libre: forma 1215984161" o:spid="_x0000_s1163" style="position:absolute;left:9511;top:49203;width:367;height:309;visibility:visible;mso-wrap-style:square;v-text-anchor:middle" coordsize="36682,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" path="m36073,10131r,-9899c23758,10268,10803,19979,-596,31090r11344,c18520,23328,27003,16312,36087,10135r-14,-4xe" fillcolor="#12263f" stroked="f" strokeweight=".1266mm">
                            <v:stroke joinstyle="miter"/>
                            <v:path arrowok="t" o:connecttype="custom" o:connectlocs="36073,10131;36073,232;-596,31090;10748,31090;36087,10135" o:connectangles="0,0,0,0,0"/>
                          </v:shape>
                        </v:group>
                      </v:group>
                      <v:group id="_x0000_s1164" style="position:absolute;left:10088;top:49079;width:490;height:457" coordorigin="10088,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">
                        <v:shape id="Forma libre: forma 1215984163" o:spid="_x0000_s1165" style="position:absolute;left:10088;top:49079;width:490;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" path="m101,1076r48953,l49054,46809r-48953,l101,1076xe" fillcolor="#12263f" stroked="f" strokeweight=".1266mm">
                          <v:stroke joinstyle="miter"/>
                          <v:path arrowok="t" o:connecttype="custom" o:connectlocs="101,1076;49054,1076;49054,46809;101,46809" o:connectangles="0,0,0,0"/>
                        </v:shape>
                        <v:group id="_x0000_s1166" style="position:absolute;left:10111;top:49103;width:444;height:409" coordorigin="10111,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">
                          <v:shape id="Forma libre: forma 1215984165" o:spid="_x0000_s1167" style="position:absolute;left:10111;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" path="m-621,22912r,8931c11124,20485,24466,10564,37060,237r-10163,c17775,7887,8593,15422,-626,22925r5,-13xe" fillcolor="#12263f" stroked="f" strokeweight=".1266mm">
                            <v:stroke joinstyle="miter"/>
                            <v:path arrowok="t" o:connecttype="custom" o:connectlocs="-621,22912;-621,31843;37060,237;26897,237;-626,22925" o:connectangles="0,0,0,0,0"/>
                          </v:shape>
                          <v:shape id="Forma libre: forma 1215984166" o:spid="_x0000_s1168" style="position:absolute;left:10188;top:49203;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" path="m36039,10131r,-9899c23723,10268,10783,19979,-630,31090r11330,c18472,23328,26955,16312,36039,10135r,-4xe" fillcolor="#12263f" stroked="f" strokeweight=".1266mm">
                            <v:stroke joinstyle="miter"/>
                            <v:path arrowok="t" o:connecttype="custom" o:connectlocs="36039,10131;36039,232;-630,31090;10700,31090;36039,10135" o:connectangles="0,0,0,0,0"/>
                          </v:shape>
                        </v:group>
                      </v:group>
                      <v:shape id="Forma libre: forma 1215984167" o:spid="_x0000_s1169" style="position:absolute;left:8217;top:49743;width:2889;height:172;visibility:visible;mso-wrap-style:square;v-text-anchor:middle" coordsize="288861,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" path="m60,1091r288861,l288921,18246,60,18246,60,1091xe" fillcolor="#12263f" stroked="f" strokeweight=".1266mm">
                        <v:stroke joinstyle="miter"/>
                        <v:path arrowok="t" o:connecttype="custom" o:connectlocs="60,1091;288921,1091;288921,18246;60,18246" o:connectangles="0,0,0,0"/>
                      </v:shape>
                      <v:shape id="Forma libre: forma 1215984168" o:spid="_x0000_s1170" style="position:absolute;left:8438;top:48712;width:2447;height:172;visibility:visible;mso-wrap-style:square;v-text-anchor:middle" coordsize="244716,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" path="m65,1068r244716,l244781,18223,65,18223,65,1068xe" fillcolor="#12263f" stroked="f" strokeweight=".1266mm">
                        <v:stroke joinstyle="miter"/>
                        <v:path arrowok="t" o:connecttype="custom" o:connectlocs="65,1068;244781,1068;244781,18223;65,18223" o:connectangles="0,0,0,0"/>
                      </v:shape>
                    </v:group>
                    <v:group id="_x0000_s1171" style="position:absolute;left:21266;top:46561;width:2781;height:10974" coordorigin="21266,46561" coordsize="2781,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">
                      <v:shape id="Forma libre: forma 1215984170" o:spid="_x0000_s1172" style="position:absolute;left:21857;top:46561;width:1599;height:928;visibility:visible;mso-wrap-style:square;v-text-anchor:middle" coordsize="159943,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" path="m359,1021r159944,l160303,93749r-159944,l359,1021xe" fillcolor="#12263f" stroked="f" strokeweight=".1266mm">
                        <v:stroke joinstyle="miter"/>
                        <v:path arrowok="t" o:connecttype="custom" o:connectlocs="359,1021;160303,1021;160303,93749;359,93749" o:connectangles="0,0,0,0"/>
                      </v:shape>
                      <v:shape id="Forma libre: forma 1215984171" o:spid="_x0000_s1173" style="position:absolute;left:21266;top:47436;width:2781;height:993;visibility:visible;mso-wrap-style:square;v-text-anchor:middle" coordsize="278169,9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" path="m276986,99579l240778,314r-205767,l-1184,99579r278170,xe" fillcolor="#12263f" stroked="f" strokeweight=".1266mm">
                        <v:stroke joinstyle="miter"/>
                        <v:path arrowok="t" o:connecttype="custom" o:connectlocs="276986,99579;240778,314;35011,314;-1184,99579" o:connectangles="0,0,0,0"/>
                      </v:shape>
                      <v:shape id="Forma libre: forma 1215984172" o:spid="_x0000_s1174" style="position:absolute;left:21266;top:48429;width:2781;height:9106;visibility:visible;mso-wrap-style:square;v-text-anchor:middle" coordsize="278155,9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" path="m346,1062r278156,l278502,911695r-278156,l346,1062xe" fillcolor="#12263f" stroked="f" strokeweight=".1266mm">
                        <v:stroke joinstyle="miter"/>
                        <v:path arrowok="t" o:connecttype="custom" o:connectlocs="346,1062;278502,1062;278502,911695;346,911695" o:connectangles="0,0,0,0"/>
                      </v:shape>
                      <v:shape id="Forma libre: forma 1215984173" o:spid="_x0000_s1175" style="position:absolute;left:21543;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" path="m352,1072r49997,l50349,683499r-49997,l352,1072xe" fillcolor="#12263f" stroked="f" strokeweight=".1266mm">
                        <v:stroke joinstyle="miter"/>
                        <v:path arrowok="t" o:connecttype="custom" o:connectlocs="352,1072;50349,1072;50349,683499;352,683499" o:connectangles="0,0,0,0"/>
                      </v:shape>
                      <v:shape id="Forma libre: forma 1215984174" o:spid="_x0000_s1176" style="position:absolute;left:22360;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" path="m370,1072r49997,l50367,683499r-49997,l370,1072xe" fillcolor="#12263f" stroked="f" strokeweight=".1266mm">
                        <v:stroke joinstyle="miter"/>
                        <v:path arrowok="t" o:connecttype="custom" o:connectlocs="370,1072;50367,1072;50367,683499;370,683499" o:connectangles="0,0,0,0"/>
                      </v:shape>
                      <v:shape id="Forma libre: forma 1215984175" o:spid="_x0000_s1177" style="position:absolute;left:23247;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" path="m390,1072r49997,l50387,683499r-49997,l390,1072xe" fillcolor="#12263f" stroked="f" strokeweight=".1266mm">
                        <v:stroke joinstyle="miter"/>
                        <v:path arrowok="t" o:connecttype="custom" o:connectlocs="390,1072;50387,1072;50387,683499;390,683499" o:connectangles="0,0,0,0"/>
                      </v:shape>
                      <v:shape id="Forma libre: forma 1215984176" o:spid="_x0000_s1178" style="position:absolute;left:21570;top:52426;width:447;height:2003;visibility:visible;mso-wrap-style:square;v-text-anchor:middle" coordsize="44701,20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" path="m39972,111515v1167,-2692,2363,-5369,3530,-8051l43502,84c40040,7647,36565,15196,33203,22805,22151,47806,11810,75334,-1199,100572r,99895c14451,171958,27086,141460,39972,111515xe" fillcolor="#12263f" stroked="f" strokeweight=".1266mm">
                        <v:stroke joinstyle="miter"/>
                        <v:path arrowok="t" o:connecttype="custom" o:connectlocs="39972,111515;43502,103464;43502,84;33203,22805;-1199,100572;-1199,200467;39972,111515" o:connectangles="0,0,0,0,0,0,0"/>
                      </v:shape>
                      <v:shape id="Forma libre: forma 1215984177" o:spid="_x0000_s1179" style="position:absolute;left:22386;top:50753;width:447;height:1913;visibility:visible;mso-wrap-style:square;v-text-anchor:middle" coordsize="44701,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" path="m26284,135594v5698,-11522,11424,-23029,17178,-34521l43462,161c33494,19879,23588,39645,13744,59459,8727,69555,3732,79665,-1240,89788r,101692c7851,172810,17092,154190,26284,135594xe" fillcolor="#12263f" stroked="f" strokeweight=".1266mm">
                        <v:stroke joinstyle="miter"/>
                        <v:path arrowok="t" o:connecttype="custom" o:connectlocs="26284,135594;43462,101073;43462,161;13744,59459;-1240,89788;-1240,191480;26284,135594" o:connectangles="0,0,0,0,0,0,0"/>
                      </v:shape>
                      <v:shape id="Forma libre: forma 1215984178" o:spid="_x0000_s1180" style="position:absolute;left:23273;top:49026;width:447;height:1873;visibility:visible;mso-wrap-style:square;v-text-anchor:middle" coordsize="44700,1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" path="m43417,103698r,-103457c28477,29050,13576,57875,-1284,86716r,100806c13336,159430,28237,131489,43417,103698xe" fillcolor="#12263f" stroked="f" strokeweight=".1266mm">
                        <v:stroke joinstyle="miter"/>
                        <v:path arrowok="t" o:connecttype="custom" o:connectlocs="43417,103698;43417,241;-1284,86716;-1284,187522;43417,103698" o:connectangles="0,0,0,0,0"/>
                      </v:shape>
                      <v:shape id="Forma libre: forma 1215984179" o:spid="_x0000_s1181" style="position:absolute;left:21570;top:54409;width:447;height:1300;visibility:visible;mso-wrap-style:square;v-text-anchor:middle" coordsize="44701,1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" path="m32021,129965v2655,-6180,5310,-12375,7951,-18542c41139,108732,42335,106054,43502,103372l43502,-7c40040,7555,36565,15105,33203,22713,22151,47714,11810,75242,-1199,100481r,29470l32021,129951r,14xe" fillcolor="#12263f" stroked="f" strokeweight=".1266mm">
                        <v:stroke joinstyle="miter"/>
                        <v:path arrowok="t" o:connecttype="custom" o:connectlocs="32021,129965;39972,111423;43502,103372;43502,-7;33203,22713;-1199,100481;-1199,129951;32021,129951" o:connectangles="0,0,0,0,0,0,0,0"/>
                      </v:shape>
                      <v:shape id="Forma libre: forma 1215984180" o:spid="_x0000_s1182" style="position:absolute;left:22386;top:52737;width:447;height:1913;visibility:visible;mso-wrap-style:square;v-text-anchor:middle" coordsize="44701,1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" path="m26284,135470v5698,-11519,11424,-23020,17178,-34502l43462,70c33494,19787,23588,39544,13744,59341,8727,69448,3732,79561,-1240,89679r,101696c7851,172673,17092,154085,26284,135470xe" fillcolor="#12263f" stroked="f" strokeweight=".1266mm">
                        <v:stroke joinstyle="miter"/>
                        <v:path arrowok="t" o:connecttype="custom" o:connectlocs="26284,135470;43462,100968;43462,70;13744,59341;-1240,89679;-1240,191375;26284,135470" o:connectangles="0,0,0,0,0,0,0"/>
                      </v:shape>
                      <v:shape id="Forma libre: forma 1215984181" o:spid="_x0000_s1183" style="position:absolute;left:23273;top:51009;width:447;height:1873;visibility:visible;mso-wrap-style:square;v-text-anchor:middle" coordsize="44700,1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" path="m43417,103607r,-103458c28477,28947,13576,57772,-1284,86624r,100807c13336,159339,28237,131398,43417,103607xe" fillcolor="#12263f" stroked="f" strokeweight=".1266mm">
                        <v:stroke joinstyle="miter"/>
                        <v:path arrowok="t" o:connecttype="custom" o:connectlocs="43417,103607;43417,149;-1284,86624;-1284,187431;43417,103607" o:connectangles="0,0,0,0,0"/>
                      </v:shape>
                      <v:group id="_x0000_s1184" style="position:absolute;left:21728;top:47717;width:490;height:457" coordorigin="21728,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">
                        <v:shape id="Forma libre: forma 1215984183" o:spid="_x0000_s1185" style="position:absolute;left:21728;top:47717;width:490;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" path="m356,1046r48939,l49295,46779r-48939,l356,1046xe" fillcolor="#12263f" stroked="f" strokeweight=".1266mm">
                          <v:stroke joinstyle="miter"/>
                          <v:path arrowok="t" o:connecttype="custom" o:connectlocs="356,1046;49295,1046;49295,46779;356,46779" o:connectangles="0,0,0,0"/>
                        </v:shape>
                        <v:group id="_x0000_s1186" style="position:absolute;left:21751;top:47741;width:444;height:409" coordorigin="21751,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">
                          <v:shape id="Forma libre: forma 1215984185" o:spid="_x0000_s1187" style="position:absolute;left:21751;top:47741;width:377;height:316;visibility:visible;mso-wrap-style:square;v-text-anchor:middle" coordsize="37686,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" path="m-1204,22975r,8931c10556,20548,23884,10627,36478,300r-10163,c17193,7949,8024,15485,-1208,22988r4,-13xe" fillcolor="#12263f" stroked="f" strokeweight=".1266mm">
                            <v:stroke joinstyle="miter"/>
                            <v:path arrowok="t" o:connecttype="custom" o:connectlocs="-1204,22975;-1204,31906;36478,300;26315,300;-1208,22988" o:connectangles="0,0,0,0,0"/>
                          </v:shape>
                          <v:shape id="Forma libre: forma 1215984186" o:spid="_x0000_s1188" style="position:absolute;left:21829;top:47841;width:366;height:309;visibility:visible;mso-wrap-style:square;v-text-anchor:middle" coordsize="36655,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" path="m35443,10212r,-9917c23128,10330,10173,20041,-1212,31153r11326,c17884,23394,26363,16379,35439,10198r4,14xe" fillcolor="#12263f" stroked="f" strokeweight=".1266mm">
                            <v:stroke joinstyle="miter"/>
                            <v:path arrowok="t" o:connecttype="custom" o:connectlocs="35443,10212;35443,295;-1212,31153;10114,31153;35439,10198" o:connectangles="0,0,0,0,0"/>
                          </v:shape>
                        </v:group>
                      </v:group>
                      <v:group id="_x0000_s1189" style="position:absolute;left:22406;top:47717;width:489;height:457" coordorigin="22406,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">
                        <v:shape id="Forma libre: forma 1215984188" o:spid="_x0000_s1190" style="position:absolute;left:22406;top:47717;width:489;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" path="m371,1046r48939,l49310,46779r-48939,l371,1046xe" fillcolor="#12263f" stroked="f" strokeweight=".1266mm">
                          <v:stroke joinstyle="miter"/>
                          <v:path arrowok="t" o:connecttype="custom" o:connectlocs="371,1046;49310,1046;49310,46779;371,46779" o:connectangles="0,0,0,0"/>
                        </v:shape>
                        <v:group id="_x0000_s1191" style="position:absolute;left:22429;top:47741;width:444;height:409" coordorigin="22429,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">
                          <v:shape id="Forma libre: forma 1215984190" o:spid="_x0000_s1192" style="position:absolute;left:22429;top:47741;width:377;height:316;visibility:visible;mso-wrap-style:square;v-text-anchor:middle" coordsize="37681,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" path="m-1242,22975r,8931c10517,20548,23845,10627,36439,300r-10163,c17154,7949,7972,15485,-1242,22988r,-13xe" fillcolor="#12263f" stroked="f" strokeweight=".1266mm">
                            <v:stroke joinstyle="miter"/>
                            <v:path arrowok="t" o:connecttype="custom" o:connectlocs="-1242,22975;-1242,31906;36439,300;26276,300;-1242,22988" o:connectangles="0,0,0,0,0"/>
                          </v:shape>
                          <v:shape id="Forma libre: forma 1215984191" o:spid="_x0000_s1193" style="position:absolute;left:22506;top:47841;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" path="m35423,10212r,-9917c23107,10330,10167,20041,-1246,31153r11326,c17854,23393,26338,16378,35419,10198r4,14xe" fillcolor="#12263f" stroked="f" strokeweight=".1266mm">
                            <v:stroke joinstyle="miter"/>
                            <v:path arrowok="t" o:connecttype="custom" o:connectlocs="35423,10212;35423,295;-1246,31153;10080,31153;35419,10198" o:connectangles="0,0,0,0,0"/>
                          </v:shape>
                        </v:group>
                      </v:group>
                      <v:group id="_x0000_s1194" style="position:absolute;left:23084;top:47717;width:489;height:457" coordorigin="23084,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">
                        <v:shape id="Forma libre: forma 1215984193" o:spid="_x0000_s1195" style="position:absolute;left:23084;top:47717;width:489;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" path="m386,1046r48952,l49338,46779r-48952,l386,1046xe" fillcolor="#12263f" stroked="f" strokeweight=".1266mm">
                          <v:stroke joinstyle="miter"/>
                          <v:path arrowok="t" o:connecttype="custom" o:connectlocs="386,1046;49338,1046;49338,46779;386,46779" o:connectangles="0,0,0,0"/>
                        </v:shape>
                        <v:group id="_x0000_s1196" style="position:absolute;left:23106;top:47741;width:444;height:409" coordorigin="23106,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">
                          <v:shape id="Forma libre: forma 1215984195" o:spid="_x0000_s1197" style="position:absolute;left:23106;top:47741;width:377;height:316;visibility:visible;mso-wrap-style:square;v-text-anchor:middle" coordsize="37686,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" path="m-1271,22975r,8931c10488,20548,23817,10627,36410,300r-10162,c17125,7949,7943,15485,-1276,22988r5,-13xe" fillcolor="#12263f" stroked="f" strokeweight=".1266mm">
                            <v:stroke joinstyle="miter"/>
                            <v:path arrowok="t" o:connecttype="custom" o:connectlocs="-1271,22975;-1271,31906;36410,300;26248,300;-1276,22988" o:connectangles="0,0,0,0,0"/>
                          </v:shape>
                          <v:shape id="Forma libre: forma 1215984196" o:spid="_x0000_s1198" style="position:absolute;left:23183;top:47841;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" path="m35389,10212r,-9917c23073,10330,10133,20041,-1280,31153r11345,c17834,23394,26313,16378,35389,10198r,14xe" fillcolor="#12263f" stroked="f" strokeweight=".1266mm">
                            <v:stroke joinstyle="miter"/>
                            <v:path arrowok="t" o:connecttype="custom" o:connectlocs="35389,10212;35389,295;-1280,31153;10065,31153;35389,10198" o:connectangles="0,0,0,0,0"/>
                          </v:shape>
                        </v:group>
                      </v:group>
                    </v:group>
                    <v:group id="_x0000_s1199" style="position:absolute;left:12607;top:49790;width:3064;height:7745" coordorigin="12607,49790" coordsize="306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">
                      <v:shape id="Forma libre: forma 1215984198" o:spid="_x0000_s1200" style="position:absolute;left:12607;top:49790;width:3064;height:7745;visibility:visible;mso-wrap-style:square;v-text-anchor:middle" coordsize="306399,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" path="m156,1092r306400,l306556,775553r-306400,l156,1092xe" fillcolor="#12263f" stroked="f" strokeweight=".1266mm">
                        <v:stroke joinstyle="miter"/>
                        <v:path arrowok="t" o:connecttype="custom" o:connectlocs="156,1092;306556,1092;306556,775553;156,775553" o:connectangles="0,0,0,0"/>
                      </v:shape>
                      <v:shape id="Forma libre: forma 1215984199" o:spid="_x0000_s1201" style="position:absolute;left:13855;top:50280;width:567;height:6825;visibility:visible;mso-wrap-style:square;v-text-anchor:middle" coordsize="56697,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" path="m184,1102r56697,l56881,683528r-56697,l184,1102xe" fillcolor="#12263f" stroked="f" strokeweight=".1266mm">
                        <v:stroke joinstyle="miter"/>
                        <v:path arrowok="t" o:connecttype="custom" o:connectlocs="184,1102;56881,1102;56881,683528;184,683528" o:connectangles="0,0,0,0"/>
                      </v:shape>
                      <v:shape id="Forma libre: forma 1215984200" o:spid="_x0000_s1202" style="position:absolute;left:13882;top:51727;width:514;height:2008;visibility:visible;mso-wrap-style:square;v-text-anchor:middle" coordsize="51401,20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" path="m50587,56541r,-56425c39398,30783,7624,120450,-814,146423r,54486c16063,152631,36187,100513,50587,56559r,-18xe" fillcolor="#12263f" stroked="f" strokeweight=".1266mm">
                        <v:stroke joinstyle="miter"/>
                        <v:path arrowok="t" o:connecttype="custom" o:connectlocs="50587,56541;50587,116;-814,146423;-814,200909;50587,56559" o:connectangles="0,0,0,0,0"/>
                      </v:shape>
                      <v:shape id="Forma libre: forma 1215984201" o:spid="_x0000_s1203" style="position:absolute;left:13882;top:52932;width:514;height:2008;visibility:visible;mso-wrap-style:square;v-text-anchor:middle" coordsize="51401,2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" path="m50587,56485r,-56424c39398,30727,7624,120395,-814,146367r,54473c16044,152562,36187,100443,50587,56485xe" fillcolor="#12263f" stroked="f" strokeweight=".1266mm">
                        <v:stroke joinstyle="miter"/>
                        <v:path arrowok="t" o:connecttype="custom" o:connectlocs="50587,56485;50587,61;-814,146367;-814,200840;50587,56485" o:connectangles="0,0,0,0,0"/>
                      </v:shape>
                      <v:group id="_x0000_s1204" style="position:absolute;left:12921;top:50280;width:567;height:530" coordorigin="12921,50280"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">
                        <v:shape id="Forma libre: forma 1215984203" o:spid="_x0000_s1205" style="position:absolute;left:12921;top:50280;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" path="m163,1102r56698,l56861,54074r-56698,l163,1102xe" fillcolor="#12263f" stroked="f" strokeweight=".1266mm">
                          <v:stroke joinstyle="miter"/>
                          <v:path arrowok="t" o:connecttype="custom" o:connectlocs="163,1102;56861,1102;56861,54074;163,54074" o:connectangles="0,0,0,0"/>
                        </v:shape>
                        <v:group id="_x0000_s1206" style="position:absolute;left:12947;top:50309;width:514;height:473" coordorigin="12947,5030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">
                          <v:shape id="Forma libre: forma 1215984205" o:spid="_x0000_s1207" style="position:absolute;left:12947;top:5030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" path="m-768,26460r,10345c12839,23650,28297,12174,42889,182r-11773,c20567,9040,9944,17799,-754,26460r-14,xe" fillcolor="#12263f" stroked="f" strokeweight=".1266mm">
                            <v:stroke joinstyle="miter"/>
                            <v:path arrowok="t" o:connecttype="custom" o:connectlocs="-768,26460;-768,36805;42889,182;31116,182;-754,26460" o:connectangles="0,0,0,0,0"/>
                          </v:shape>
                          <v:shape id="Forma libre: forma 1215984206" o:spid="_x0000_s1208" style="position:absolute;left:13036;top:50425;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" path="m41703,11653r,-11477c27413,11799,12433,23056,-772,35919r13123,c21357,26938,31180,18815,41694,11657r9,-4xe" fillcolor="#12263f" stroked="f" strokeweight=".1266mm">
                            <v:stroke joinstyle="miter"/>
                            <v:path arrowok="t" o:connecttype="custom" o:connectlocs="41703,11653;41703,176;-772,35919;12351,35919;41694,11657" o:connectangles="0,0,0,0,0"/>
                          </v:shape>
                        </v:group>
                      </v:group>
                      <v:group id="_x0000_s1209" style="position:absolute;left:12921;top:51128;width:567;height:530" coordorigin="12921,5112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95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">
                        <v:shape id="Forma libre: forma 1215984208" o:spid="_x0000_s1210" style="position:absolute;left:12921;top:5112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" path="m163,1121r56698,l56861,54092r-56698,l163,1121xe" fillcolor="#12263f" stroked="f" strokeweight=".1266mm">
                          <v:stroke joinstyle="miter"/>
                          <v:path arrowok="t" o:connecttype="custom" o:connectlocs="163,1121;56861,1121;56861,54092;163,54092" o:connectangles="0,0,0,0"/>
                        </v:shape>
                        <v:group id="_x0000_s1211" style="position:absolute;left:12947;top:51156;width:514;height:474" coordorigin="12947,51156"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">
                          <v:shape id="Forma libre: forma 1215984210" o:spid="_x0000_s1212" style="position:absolute;left:12947;top:51156;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" path="m-768,26421r,10345c12839,23611,28297,12134,42889,143r-11773,c20567,9001,9944,17760,-754,26421r-14,xe" fillcolor="#12263f" stroked="f" strokeweight=".1266mm">
                            <v:stroke joinstyle="miter"/>
                            <v:path arrowok="t" o:connecttype="custom" o:connectlocs="-768,26421;-768,36766;42889,143;31116,143;-754,26421" o:connectangles="0,0,0,0,0"/>
                          </v:shape>
                          <v:shape id="Forma libre: forma 1215984211" o:spid="_x0000_s1213" style="position:absolute;left:13036;top:51272;width:425;height:358;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" path="m41703,11614r,-11477c27413,11760,12433,23003,-772,35880r13123,c21356,26898,31180,18776,41694,11618r9,-4xe" fillcolor="#12263f" stroked="f" strokeweight=".1266mm">
                            <v:stroke joinstyle="miter"/>
                            <v:path arrowok="t" o:connecttype="custom" o:connectlocs="41703,11614;41703,137;-772,35880;12351,35880;41694,11618" o:connectangles="0,0,0,0,0"/>
                          </v:shape>
                        </v:group>
                      </v:group>
                      <v:group id="_x0000_s1214" style="position:absolute;left:12921;top:51976;width:567;height:529" coordorigin="12921,5197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">
                        <v:shape id="Forma libre: forma 1215984213" o:spid="_x0000_s1215" style="position:absolute;left:12921;top:51976;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" path="m163,1139r56698,l56861,54111r-56698,l163,1139xe" fillcolor="#12263f" stroked="f" strokeweight=".1266mm">
                          <v:stroke joinstyle="miter"/>
                          <v:path arrowok="t" o:connecttype="custom" o:connectlocs="163,1139;56861,1139;56861,54111;163,54111" o:connectangles="0,0,0,0"/>
                        </v:shape>
                        <v:group id="_x0000_s1216" style="position:absolute;left:12947;top:52004;width:514;height:473" coordorigin="12947,5200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">
                          <v:shape id="Forma libre: forma 1215984215" o:spid="_x0000_s1217" style="position:absolute;left:12947;top:5200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" path="m-768,26382r,10345c12839,23571,28297,12095,42889,104r-11773,c20567,8962,9944,17721,-754,26382r-14,xe" fillcolor="#12263f" stroked="f" strokeweight=".1266mm">
                            <v:stroke joinstyle="miter"/>
                            <v:path arrowok="t" o:connecttype="custom" o:connectlocs="-768,26382;-768,36727;42889,104;31116,104;-754,26382" o:connectangles="0,0,0,0,0"/>
                          </v:shape>
                          <v:shape id="Forma libre: forma 1215984216" o:spid="_x0000_s1218" style="position:absolute;left:13036;top:52120;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" path="m41703,11575r,-11477c27413,11721,12433,22978,-772,35842r13123,c21357,26860,31180,18737,41694,11580r9,-5xe" fillcolor="#12263f" stroked="f" strokeweight=".1266mm">
                            <v:stroke joinstyle="miter"/>
                            <v:path arrowok="t" o:connecttype="custom" o:connectlocs="41703,11575;41703,98;-772,35842;12351,35842;41694,11580" o:connectangles="0,0,0,0,0"/>
                          </v:shape>
                        </v:group>
                      </v:group>
                      <v:group id="_x0000_s1219" style="position:absolute;left:12921;top:52823;width:567;height:530" coordorigin="12921,52823"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">
                        <v:shape id="Forma libre: forma 1215984218" o:spid="_x0000_s1220" style="position:absolute;left:12921;top:52823;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" path="m163,1158r56698,l56861,54130r-56698,l163,1158xe" fillcolor="#12263f" stroked="f" strokeweight=".1266mm">
                          <v:stroke joinstyle="miter"/>
                          <v:path arrowok="t" o:connecttype="custom" o:connectlocs="163,1158;56861,1158;56861,54130;163,54130" o:connectangles="0,0,0,0"/>
                        </v:shape>
                        <v:group id="_x0000_s1221" style="position:absolute;left:12947;top:52851;width:514;height:474" coordorigin="12947,52851"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">
                          <v:shape id="Forma libre: forma 1215984220" o:spid="_x0000_s1222" style="position:absolute;left:12947;top:52851;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" path="m-768,26343r,10345c12839,23533,28297,12057,42889,65r-11773,c20567,8923,9944,17682,-754,26343r-14,xe" fillcolor="#12263f" stroked="f" strokeweight=".1266mm">
                            <v:stroke joinstyle="miter"/>
                            <v:path arrowok="t" o:connecttype="custom" o:connectlocs="-768,26343;-768,36688;42889,65;31116,65;-754,26343" o:connectangles="0,0,0,0,0"/>
                          </v:shape>
                          <v:shape id="Forma libre: forma 1215984221" o:spid="_x0000_s1223" style="position:absolute;left:13036;top:52968;width:425;height:357;visibility:visible;mso-wrap-style:square;v-text-anchor:middle" coordsize="42475,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" path="m41703,11536r,-11477c27413,11681,12433,22939,-772,35802r13123,c21357,26820,31180,18698,41694,11540r9,-4xe" fillcolor="#12263f" stroked="f" strokeweight=".1266mm">
                            <v:stroke joinstyle="miter"/>
                            <v:path arrowok="t" o:connecttype="custom" o:connectlocs="41703,11536;41703,59;-772,35802;12351,35802;41694,11540" o:connectangles="0,0,0,0,0"/>
                          </v:shape>
                        </v:group>
                      </v:group>
                      <v:group id="_x0000_s1224" style="position:absolute;left:12921;top:53671;width:567;height:530" coordorigin="12921,53671"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">
                        <v:shape id="Forma libre: forma 1215984223" o:spid="_x0000_s1225" style="position:absolute;left:12921;top:53671;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" path="m163,1177r56698,l56861,54148r-56698,l163,1177xe" fillcolor="#12263f" stroked="f" strokeweight=".1266mm">
                          <v:stroke joinstyle="miter"/>
                          <v:path arrowok="t" o:connecttype="custom" o:connectlocs="163,1177;56861,1177;56861,54148;163,54148" o:connectangles="0,0,0,0"/>
                        </v:shape>
                        <v:group id="_x0000_s1226" style="position:absolute;left:12947;top:53699;width:514;height:474" coordorigin="12947,5369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">
                          <v:shape id="Forma libre: forma 1215984225" o:spid="_x0000_s1227" style="position:absolute;left:12947;top:5369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" path="m-768,26304r,10345c12839,23494,28297,12018,42889,25r-11773,c20567,8884,9944,17643,-754,26304r-14,xe" fillcolor="#12263f" stroked="f" strokeweight=".1266mm">
                            <v:stroke joinstyle="miter"/>
                            <v:path arrowok="t" o:connecttype="custom" o:connectlocs="-768,26304;-768,36649;42889,25;31116,25;-754,26304" o:connectangles="0,0,0,0,0"/>
                          </v:shape>
                          <v:shape id="Forma libre: forma 1215984226" o:spid="_x0000_s1228" style="position:absolute;left:13036;top:53815;width:425;height:358;visibility:visible;mso-wrap-style:square;v-text-anchor:middle" coordsize="42475,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" path="m41703,11497r,-11477c27413,11642,12433,22900,-772,35763r13123,c21353,26777,31177,18654,41694,11501r9,-4xe" fillcolor="#12263f" stroked="f" strokeweight=".1266mm">
                            <v:stroke joinstyle="miter"/>
                            <v:path arrowok="t" o:connecttype="custom" o:connectlocs="41703,11497;41703,20;-772,35763;12351,35763;41694,11501" o:connectangles="0,0,0,0,0"/>
                          </v:shape>
                        </v:group>
                      </v:group>
                      <v:group id="_x0000_s1229" style="position:absolute;left:12921;top:54518;width:567;height:530" coordorigin="12921,5451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Z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">
                        <v:shape id="Forma libre: forma 1215984228" o:spid="_x0000_s1230" style="position:absolute;left:12921;top:5451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" path="m163,1195r56698,l56861,54167r-56698,l163,1195xe" fillcolor="#12263f" stroked="f" strokeweight=".1266mm">
                          <v:stroke joinstyle="miter"/>
                          <v:path arrowok="t" o:connecttype="custom" o:connectlocs="163,1195;56861,1195;56861,54167;163,54167" o:connectangles="0,0,0,0"/>
                        </v:shape>
                        <v:group id="_x0000_s1231" style="position:absolute;left:12947;top:54547;width:514;height:473" coordorigin="12947,54547"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">
                          <v:shape id="Forma libre: forma 1215984230" o:spid="_x0000_s1232" style="position:absolute;left:12947;top:54547;width:437;height:366;visibility:visible;mso-wrap-style:square;v-text-anchor:middle" coordsize="43656,3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" path="m-768,26251r,10345c12839,23441,28297,11965,42889,-14r-11773,c20567,8845,9944,17604,-754,26265r-14,-14xe" fillcolor="#12263f" stroked="f" strokeweight=".1266mm">
                            <v:stroke joinstyle="miter"/>
                            <v:path arrowok="t" o:connecttype="custom" o:connectlocs="-768,26251;-768,36596;42889,-14;31116,-14;-754,26265" o:connectangles="0,0,0,0,0"/>
                          </v:shape>
                          <v:shape id="Forma libre: forma 1215984231" o:spid="_x0000_s1233" style="position:absolute;left:13036;top:54663;width:425;height:357;visibility:visible;mso-wrap-style:square;v-text-anchor:middle" coordsize="42475,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" path="m41703,11458r,-11477c27413,11608,12433,22861,-772,35724r13123,c21353,26738,31177,18615,41694,11462r9,-4xe" fillcolor="#12263f" stroked="f" strokeweight=".1266mm">
                            <v:stroke joinstyle="miter"/>
                            <v:path arrowok="t" o:connecttype="custom" o:connectlocs="41703,11458;41703,-19;-772,35724;12351,35724;41694,11462" o:connectangles="0,0,0,0,0"/>
                          </v:shape>
                        </v:group>
                      </v:group>
                      <v:group id="_x0000_s1234" style="position:absolute;left:12921;top:55366;width:567;height:530" coordorigin="12921,5536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">
                        <v:shape id="Forma libre: forma 1215984233" o:spid="_x0000_s1235" style="position:absolute;left:12921;top:55366;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" path="m163,1214r56698,l56861,54185r-56698,l163,1214xe" fillcolor="#12263f" stroked="f" strokeweight=".1266mm">
                          <v:stroke joinstyle="miter"/>
                          <v:path arrowok="t" o:connecttype="custom" o:connectlocs="163,1214;56861,1214;56861,54185;163,54185" o:connectangles="0,0,0,0"/>
                        </v:shape>
                        <v:group id="_x0000_s1236" style="position:absolute;left:12947;top:55394;width:514;height:474" coordorigin="12947,5539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">
                          <v:shape id="Forma libre: forma 1215984235" o:spid="_x0000_s1237" style="position:absolute;left:12947;top:5539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" path="m-768,26226r,10345c12839,23416,28297,11940,42889,-53r-11773,c20567,8806,9944,17566,-754,26226r-14,xe" fillcolor="#12263f" stroked="f" strokeweight=".1266mm">
                            <v:stroke joinstyle="miter"/>
                            <v:path arrowok="t" o:connecttype="custom" o:connectlocs="-768,26226;-768,36571;42889,-53;31116,-53;-754,26226" o:connectangles="0,0,0,0,0"/>
                          </v:shape>
                          <v:shape id="Forma libre: forma 1215984236" o:spid="_x0000_s1238" style="position:absolute;left:13036;top:55510;width:425;height:358;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" path="m41703,11419r,-11477c27413,11564,12433,22822,-772,35685r13123,c21356,26704,31180,18581,41694,11424r9,-5xe" fillcolor="#12263f" stroked="f" strokeweight=".1266mm">
                            <v:stroke joinstyle="miter"/>
                            <v:path arrowok="t" o:connecttype="custom" o:connectlocs="41703,11419;41703,-58;-772,35685;12351,35685;41694,11424" o:connectangles="0,0,0,0,0"/>
                          </v:shape>
                        </v:group>
                      </v:group>
                      <v:group id="_x0000_s1239" style="position:absolute;left:12921;top:56214;width:567;height:529" coordorigin="12921,56214"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">
                        <v:shape id="Forma libre: forma 1215984238" o:spid="_x0000_s1240" style="position:absolute;left:12921;top:56214;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" path="m163,1232r56698,l56861,54204r-56698,l163,1232xe" fillcolor="#12263f" stroked="f" strokeweight=".1266mm">
                          <v:stroke joinstyle="miter"/>
                          <v:path arrowok="t" o:connecttype="custom" o:connectlocs="163,1232;56861,1232;56861,54204;163,54204" o:connectangles="0,0,0,0"/>
                        </v:shape>
                        <v:group id="_x0000_s1241" style="position:absolute;left:12947;top:56242;width:514;height:473" coordorigin="12947,56242"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">
                          <v:shape id="Forma libre: forma 1215984240" o:spid="_x0000_s1242" style="position:absolute;left:12947;top:56242;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" path="m-768,26187r,10345c12839,23377,28297,11900,42889,-92r-11773,c20567,8767,9944,17526,-754,26187r-14,xe" fillcolor="#12263f" stroked="f" strokeweight=".1266mm">
                            <v:stroke joinstyle="miter"/>
                            <v:path arrowok="t" o:connecttype="custom" o:connectlocs="-768,26187;-768,36532;42889,-92;31116,-92;-754,26187" o:connectangles="0,0,0,0,0"/>
                          </v:shape>
                          <v:shape id="Forma libre: forma 1215984241" o:spid="_x0000_s1243" style="position:absolute;left:13036;top:56358;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" path="m41703,11380r,-11477c27413,11526,12433,22783,-772,35646r13123,c21353,26660,31177,18535,41694,11380r9,xe" fillcolor="#12263f" stroked="f" strokeweight=".1266mm">
                            <v:stroke joinstyle="miter"/>
                            <v:path arrowok="t" o:connecttype="custom" o:connectlocs="41703,11380;41703,-97;-772,35646;12351,35646;41694,11380" o:connectangles="0,0,0,0,0"/>
                          </v:shape>
                        </v:group>
                      </v:group>
                      <v:group id="_x0000_s1244" style="position:absolute;left:14742;top:50280;width:567;height:530" coordorigin="14742,50280"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">
                        <v:shape id="Forma libre: forma 1215984243" o:spid="_x0000_s1245" style="position:absolute;left:14742;top:50280;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" path="m203,1102r56698,l56901,54074r-56698,l203,1102xe" fillcolor="#12263f" stroked="f" strokeweight=".1266mm">
                          <v:stroke joinstyle="miter"/>
                          <v:path arrowok="t" o:connecttype="custom" o:connectlocs="203,1102;56901,1102;56901,54074;203,54074" o:connectangles="0,0,0,0"/>
                        </v:shape>
                        <v:group id="_x0000_s1246" style="position:absolute;left:14768;top:50309;width:514;height:473" coordorigin="14768,50309"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">
                          <v:shape id="Forma libre: forma 1215984245" o:spid="_x0000_s1247" style="position:absolute;left:14768;top:5030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" path="m-859,26460r,10345c12761,23650,28206,12174,42798,182r-11773,c20461,9040,9833,17799,-859,26460xe" fillcolor="#12263f" stroked="f" strokeweight=".1266mm">
                            <v:stroke joinstyle="miter"/>
                            <v:path arrowok="t" o:connecttype="custom" o:connectlocs="-859,26460;-859,36805;42798,182;31025,182;-859,26460" o:connectangles="0,0,0,0,0"/>
                          </v:shape>
                          <v:shape id="Forma libre: forma 1215984246" o:spid="_x0000_s1248" style="position:absolute;left:14858;top:50425;width:424;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" path="m41599,11653r,-11477c27322,11799,12338,23056,-863,35919r13123,c21267,26939,31089,18816,41599,11653xe" fillcolor="#12263f" stroked="f" strokeweight=".1266mm">
                            <v:stroke joinstyle="miter"/>
                            <v:path arrowok="t" o:connecttype="custom" o:connectlocs="41599,11653;41599,176;-863,35919;12260,35919;41599,11653" o:connectangles="0,0,0,0,0"/>
                          </v:shape>
                        </v:group>
                      </v:group>
                      <v:group id="_x0000_s1249" style="position:absolute;left:14742;top:51128;width:567;height:530" coordorigin="14742,5112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">
                        <v:shape id="Forma libre: forma 1215984248" o:spid="_x0000_s1250" style="position:absolute;left:14742;top:5112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" path="m203,1121r56698,l56901,54092r-56698,l203,1121xe" fillcolor="#12263f" stroked="f" strokeweight=".1266mm">
                          <v:stroke joinstyle="miter"/>
                          <v:path arrowok="t" o:connecttype="custom" o:connectlocs="203,1121;56901,1121;56901,54092;203,54092" o:connectangles="0,0,0,0"/>
                        </v:shape>
                        <v:group id="_x0000_s1251" style="position:absolute;left:14768;top:51156;width:514;height:474" coordorigin="14768,51156"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">
                          <v:shape id="Forma libre: forma 1215984250" o:spid="_x0000_s1252" style="position:absolute;left:14768;top:51156;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" path="m-859,26421r,10345c12761,23611,28206,12134,42798,143r-11773,c20461,9001,9833,17760,-859,26421xe" fillcolor="#12263f" stroked="f" strokeweight=".1266mm">
                            <v:stroke joinstyle="miter"/>
                            <v:path arrowok="t" o:connecttype="custom" o:connectlocs="-859,26421;-859,36766;42798,143;31025,143;-859,26421" o:connectangles="0,0,0,0,0"/>
                          </v:shape>
                          <v:shape id="Forma libre: forma 1215984251" o:spid="_x0000_s1253" style="position:absolute;left:14858;top:51272;width:424;height:358;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" path="m41599,11614r,-11477c27322,11760,12338,23003,-863,35880r13123,c21267,26900,31088,18776,41599,11614xe" fillcolor="#12263f" stroked="f" strokeweight=".1266mm">
                            <v:stroke joinstyle="miter"/>
                            <v:path arrowok="t" o:connecttype="custom" o:connectlocs="41599,11614;41599,137;-863,35880;12260,35880;41599,11614" o:connectangles="0,0,0,0,0"/>
                          </v:shape>
                        </v:group>
                      </v:group>
                      <v:group id="_x0000_s1254" style="position:absolute;left:14742;top:51976;width:567;height:529" coordorigin="14742,5197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">
                        <v:shape id="Forma libre: forma 1215984253" o:spid="_x0000_s1255" style="position:absolute;left:14742;top:51976;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" path="m203,1139r56698,l56901,54111r-56698,l203,1139xe" fillcolor="#12263f" stroked="f" strokeweight=".1266mm">
                          <v:stroke joinstyle="miter"/>
                          <v:path arrowok="t" o:connecttype="custom" o:connectlocs="203,1139;56901,1139;56901,54111;203,54111" o:connectangles="0,0,0,0"/>
                        </v:shape>
                        <v:group id="_x0000_s1256" style="position:absolute;left:14768;top:52004;width:514;height:473" coordorigin="14768,52004"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">
                          <v:shape id="Forma libre: forma 1215984255" o:spid="_x0000_s1257" style="position:absolute;left:14768;top:5200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" path="m-859,26382r,10345c12761,23571,28206,12095,42798,104r-11773,c20461,8962,9833,17721,-859,26382xe" fillcolor="#12263f" stroked="f" strokeweight=".1266mm">
                            <v:stroke joinstyle="miter"/>
                            <v:path arrowok="t" o:connecttype="custom" o:connectlocs="-859,26382;-859,36727;42798,104;31025,104;-859,26382" o:connectangles="0,0,0,0,0"/>
                          </v:shape>
                          <v:shape id="Forma libre: forma 1215984256" o:spid="_x0000_s1258" style="position:absolute;left:14858;top:52120;width:424;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" path="m41599,11575r,-11477c27322,11721,12338,22978,-863,35842r13123,c21267,26862,31089,18738,41599,11575xe" fillcolor="#12263f" stroked="f" strokeweight=".1266mm">
                            <v:stroke joinstyle="miter"/>
                            <v:path arrowok="t" o:connecttype="custom" o:connectlocs="41599,11575;41599,98;-863,35842;12260,35842;41599,11575" o:connectangles="0,0,0,0,0"/>
                          </v:shape>
                        </v:group>
                      </v:group>
                      <v:group id="_x0000_s1259" style="position:absolute;left:14742;top:52823;width:567;height:530" coordorigin="14742,52823"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">
                        <v:shape id="Forma libre: forma 1215984258" o:spid="_x0000_s1260" style="position:absolute;left:14742;top:52823;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" path="m203,1158r56698,l56901,54130r-56698,l203,1158xe" fillcolor="#12263f" stroked="f" strokeweight=".1266mm">
                          <v:stroke joinstyle="miter"/>
                          <v:path arrowok="t" o:connecttype="custom" o:connectlocs="203,1158;56901,1158;56901,54130;203,54130" o:connectangles="0,0,0,0"/>
                        </v:shape>
                        <v:group id="_x0000_s1261" style="position:absolute;left:14768;top:52851;width:514;height:474" coordorigin="14768,52851"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">
                          <v:shape id="Forma libre: forma 1215984260" o:spid="_x0000_s1262" style="position:absolute;left:14768;top:52851;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" path="m-859,26343r,10345c12761,23533,28206,12057,42798,65r-11773,c20461,8923,9833,17682,-859,26343xe" fillcolor="#12263f" stroked="f" strokeweight=".1266mm">
                            <v:stroke joinstyle="miter"/>
                            <v:path arrowok="t" o:connecttype="custom" o:connectlocs="-859,26343;-859,36688;42798,65;31025,65;-859,26343" o:connectangles="0,0,0,0,0"/>
                          </v:shape>
                          <v:shape id="Forma libre: forma 1215984261" o:spid="_x0000_s1263" style="position:absolute;left:14858;top:52968;width:424;height:357;visibility:visible;mso-wrap-style:square;v-text-anchor:middle" coordsize="4246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" path="m41599,11536r,-11477c27322,11681,12338,22939,-863,35802r13123,c21267,26822,31088,18698,41599,11536xe" fillcolor="#12263f" stroked="f" strokeweight=".1266mm">
                            <v:stroke joinstyle="miter"/>
                            <v:path arrowok="t" o:connecttype="custom" o:connectlocs="41599,11536;41599,59;-863,35802;12260,35802;41599,11536" o:connectangles="0,0,0,0,0"/>
                          </v:shape>
                        </v:group>
                      </v:group>
                      <v:group id="_x0000_s1264" style="position:absolute;left:14742;top:53671;width:567;height:530" coordorigin="14742,53671"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">
                        <v:shape id="Forma libre: forma 1215984263" o:spid="_x0000_s1265" style="position:absolute;left:14742;top:53671;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" path="m203,1177r56698,l56901,54148r-56698,l203,1177xe" fillcolor="#12263f" stroked="f" strokeweight=".1266mm">
                          <v:stroke joinstyle="miter"/>
                          <v:path arrowok="t" o:connecttype="custom" o:connectlocs="203,1177;56901,1177;56901,54148;203,54148" o:connectangles="0,0,0,0"/>
                        </v:shape>
                        <v:group id="_x0000_s1266" style="position:absolute;left:14768;top:53699;width:514;height:474" coordorigin="14768,53699"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">
                          <v:shape id="Forma libre: forma 1215984265" o:spid="_x0000_s1267" style="position:absolute;left:14768;top:5369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" path="m-859,26304r,10345c12761,23494,28206,12018,42798,25r-11773,c20461,8884,9833,17643,-859,26304xe" fillcolor="#12263f" stroked="f" strokeweight=".1266mm">
                            <v:stroke joinstyle="miter"/>
                            <v:path arrowok="t" o:connecttype="custom" o:connectlocs="-859,26304;-859,36649;42798,25;31025,25;-859,26304" o:connectangles="0,0,0,0,0"/>
                          </v:shape>
                          <v:shape id="Forma libre: forma 1215984266" o:spid="_x0000_s1268" style="position:absolute;left:14858;top:53815;width:424;height:358;visibility:visible;mso-wrap-style:square;v-text-anchor:middle" coordsize="4246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" path="m41599,11497r,-11477c27322,11642,12338,22900,-863,35763r13123,c21264,26779,31086,18655,41599,11497xe" fillcolor="#12263f" stroked="f" strokeweight=".1266mm">
                            <v:stroke joinstyle="miter"/>
                            <v:path arrowok="t" o:connecttype="custom" o:connectlocs="41599,11497;41599,20;-863,35763;12260,35763;41599,11497" o:connectangles="0,0,0,0,0"/>
                          </v:shape>
                        </v:group>
                      </v:group>
                      <v:group id="_x0000_s1269" style="position:absolute;left:14742;top:54518;width:567;height:530" coordorigin="14742,5451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">
                        <v:shape id="Forma libre: forma 1215984268" o:spid="_x0000_s1270" style="position:absolute;left:14742;top:5451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" path="m203,1195r56698,l56901,54167r-56698,l203,1195xe" fillcolor="#12263f" stroked="f" strokeweight=".1266mm">
                          <v:stroke joinstyle="miter"/>
                          <v:path arrowok="t" o:connecttype="custom" o:connectlocs="203,1195;56901,1195;56901,54167;203,54167" o:connectangles="0,0,0,0"/>
                        </v:shape>
                        <v:group id="_x0000_s1271" style="position:absolute;left:14768;top:54547;width:514;height:473" coordorigin="14768,54547"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">
                          <v:shape id="Forma libre: forma 1215984270" o:spid="_x0000_s1272" style="position:absolute;left:14768;top:54547;width:437;height:366;visibility:visible;mso-wrap-style:square;v-text-anchor:middle" coordsize="43656,3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" path="m-859,26251r,10345c12761,23441,28206,11965,42798,-14r-11773,c20461,8845,9833,17604,-859,26265r,-14xe" fillcolor="#12263f" stroked="f" strokeweight=".1266mm">
                            <v:stroke joinstyle="miter"/>
                            <v:path arrowok="t" o:connecttype="custom" o:connectlocs="-859,26251;-859,36596;42798,-14;31025,-14;-859,26265" o:connectangles="0,0,0,0,0"/>
                          </v:shape>
                          <v:shape id="Forma libre: forma 1215984271" o:spid="_x0000_s1273" style="position:absolute;left:14858;top:54663;width:424;height:357;visibility:visible;mso-wrap-style:square;v-text-anchor:middle" coordsize="4246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" path="m41599,11458r,-11477c27322,11608,12338,22861,-863,35724r13123,c21264,26740,31086,18616,41599,11458xe" fillcolor="#12263f" stroked="f" strokeweight=".1266mm">
                            <v:stroke joinstyle="miter"/>
                            <v:path arrowok="t" o:connecttype="custom" o:connectlocs="41599,11458;41599,-19;-863,35724;12260,35724;41599,11458" o:connectangles="0,0,0,0,0"/>
                          </v:shape>
                        </v:group>
                      </v:group>
                      <v:group id="_x0000_s1274" style="position:absolute;left:14742;top:55366;width:567;height:530" coordorigin="14742,5536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c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">
                        <v:shape id="Forma libre: forma 1215984273" o:spid="_x0000_s1275" style="position:absolute;left:14742;top:55366;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" path="m203,1214r56698,l56901,54185r-56698,l203,1214xe" fillcolor="#12263f" stroked="f" strokeweight=".1266mm">
                          <v:stroke joinstyle="miter"/>
                          <v:path arrowok="t" o:connecttype="custom" o:connectlocs="203,1214;56901,1214;56901,54185;203,54185" o:connectangles="0,0,0,0"/>
                        </v:shape>
                        <v:group id="_x0000_s1276" style="position:absolute;left:14768;top:55394;width:514;height:474" coordorigin="14768,55394"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">
                          <v:shape id="Forma libre: forma 1215984275" o:spid="_x0000_s1277" style="position:absolute;left:14768;top:5539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" path="m-859,26226r,10345c12761,23416,28206,11940,42798,-53r-11773,c20461,8806,9833,17566,-859,26226xe" fillcolor="#12263f" stroked="f" strokeweight=".1266mm">
                            <v:stroke joinstyle="miter"/>
                            <v:path arrowok="t" o:connecttype="custom" o:connectlocs="-859,26226;-859,36571;42798,-53;31025,-53;-859,26226" o:connectangles="0,0,0,0,0"/>
                          </v:shape>
                          <v:shape id="Forma libre: forma 1215984276" o:spid="_x0000_s1278" style="position:absolute;left:14858;top:55510;width:424;height:358;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" path="m41599,11419r,-11477c27322,11564,12338,22822,-863,35685r13123,c21267,26705,31088,18581,41599,11419xe" fillcolor="#12263f" stroked="f" strokeweight=".1266mm">
                            <v:stroke joinstyle="miter"/>
                            <v:path arrowok="t" o:connecttype="custom" o:connectlocs="41599,11419;41599,-58;-863,35685;12260,35685;41599,11419" o:connectangles="0,0,0,0,0"/>
                          </v:shape>
                        </v:group>
                      </v:group>
                      <v:group id="_x0000_s1279" style="position:absolute;left:14742;top:56214;width:567;height:529" coordorigin="14742,56214"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">
                        <v:shape id="Forma libre: forma 1215984278" o:spid="_x0000_s1280" style="position:absolute;left:14742;top:56214;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" path="m203,1232r56698,l56901,54204r-56698,l203,1232xe" fillcolor="#12263f" stroked="f" strokeweight=".1266mm">
                          <v:stroke joinstyle="miter"/>
                          <v:path arrowok="t" o:connecttype="custom" o:connectlocs="203,1232;56901,1232;56901,54204;203,54204" o:connectangles="0,0,0,0"/>
                        </v:shape>
                        <v:group id="_x0000_s1281" style="position:absolute;left:14768;top:56242;width:514;height:473" coordorigin="14768,56242" coordsize="5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">
                          <v:shape id="Forma libre: forma 1215984280" o:spid="_x0000_s1282" style="position:absolute;left:14768;top:56242;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" path="m-859,26187r,10345c12761,23377,28206,11900,42798,-92r-11773,c20461,8763,9833,17523,-859,26187xe" fillcolor="#12263f" stroked="f" strokeweight=".1266mm">
                            <v:stroke joinstyle="miter"/>
                            <v:path arrowok="t" o:connecttype="custom" o:connectlocs="-859,26187;-859,36532;42798,-92;31025,-92;-859,26187" o:connectangles="0,0,0,0,0"/>
                          </v:shape>
                          <v:shape id="Forma libre: forma 1215984281" o:spid="_x0000_s1283" style="position:absolute;left:14858;top:56358;width:424;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" path="m41599,11380r,-11477c27322,11526,12338,22783,-863,35646r13123,c21264,26663,31086,18538,41599,11380xe" fillcolor="#12263f" stroked="f" strokeweight=".1266mm">
                            <v:stroke joinstyle="miter"/>
                            <v:path arrowok="t" o:connecttype="custom" o:connectlocs="41599,11380;41599,-97;-863,35646;12260,35646;41599,11380" o:connectangles="0,0,0,0,0"/>
                          </v:shape>
                        </v:group>
                      </v:group>
                    </v:group>
                    <v:group id="_x0000_s1284" style="position:absolute;left:10264;top:50688;width:2861;height:6847" coordorigin="10264,50688" coordsize="2860,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">
                      <v:shape id="Forma libre: forma 1215984283" o:spid="_x0000_s1285" style="position:absolute;left:10425;top:50688;width:2539;height:5220;visibility:visible;mso-wrap-style:square;v-text-anchor:middle" coordsize="253957,5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" path="m253316,522130r,-461049l229479,164r-206059,l-641,61081r,461049l253316,522130xe" fillcolor="#12263f" stroked="f" strokeweight=".1266mm">
                        <v:stroke joinstyle="miter"/>
                        <v:path arrowok="t" o:connecttype="custom" o:connectlocs="253316,522130;253316,61081;229479,164;23420,164;-641,61081;-641,522130" o:connectangles="0,0,0,0,0,0"/>
                      </v:shape>
                      <v:shape id="Forma libre: forma 1215984284" o:spid="_x0000_s1286" style="position:absolute;left:10346;top:55916;width:2697;height:1619;visibility:visible;mso-wrap-style:square;v-text-anchor:middle" coordsize="269634,16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" path="m107,1226r269635,l269742,163160r-269635,l107,1226xe" fillcolor="#12263f" stroked="f" strokeweight=".1266mm">
                        <v:stroke joinstyle="miter"/>
                        <v:path arrowok="t" o:connecttype="custom" o:connectlocs="107,1226;269742,1226;269742,163160;107,163160" o:connectangles="0,0,0,0"/>
                      </v:shape>
                      <v:shape id="Forma libre: forma 1215984285" o:spid="_x0000_s1287" style="position:absolute;left:10264;top:55807;width:2861;height:279;visibility:visible;mso-wrap-style:square;v-text-anchor:middle" coordsize="286064,2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" path="m105,1223r286065,l286170,29121r-286065,l105,1223xe" fillcolor="#12263f" stroked="f" strokeweight=".1266mm">
                        <v:stroke joinstyle="miter"/>
                        <v:path arrowok="t" o:connecttype="custom" o:connectlocs="105,1223;286170,1223;286170,29121;105,29121" o:connectangles="0,0,0,0"/>
                      </v:shape>
                      <v:group id="_x0000_s1288" style="position:absolute;left:10619;top:51297;width:2151;height:305" coordorigin="10619,51297"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">
                        <v:shape id="Forma libre: forma 1215984287" o:spid="_x0000_s1289" style="position:absolute;left:10619;top:51297;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" path="m113,1125r215177,l215290,31599r-215177,l113,1125xe" fillcolor="#12263f" stroked="f" strokeweight=".1266mm">
                          <v:stroke joinstyle="miter"/>
                          <v:path arrowok="t" o:connecttype="custom" o:connectlocs="113,1125;215290,1125;215290,31599;113,31599" o:connectangles="0,0,0,0"/>
                        </v:shape>
                        <v:shape id="Forma libre: forma 1215984288" o:spid="_x0000_s1290" style="position:absolute;left:10807;top:51320;width:998;height:259;visibility:visible;mso-wrap-style:square;v-text-anchor:middle" coordsize="99797,2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" path="m76632,8920c84109,5934,91611,3006,99137,135r-41850,c49724,3196,42193,6302,34699,9550,22789,14727,11236,20775,-661,25971r40058,c51877,20246,64206,13874,76636,8916r-4,4xe" fillcolor="#12263f" stroked="f" strokeweight=".1266mm">
                          <v:stroke joinstyle="miter"/>
                          <v:path arrowok="t" o:connecttype="custom" o:connectlocs="76632,8920;99137,135;57287,135;34699,9550;-661,25971;39397,25971;76636,8916" o:connectangles="0,0,0,0,0,0,0"/>
                        </v:shape>
                        <v:shape id="Forma libre: forma 1215984289" o:spid="_x0000_s1291" style="position:absolute;left:11607;top:51320;width:998;height:259;visibility:visible;mso-wrap-style:square;v-text-anchor:middle" coordsize="99797,2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" path="m76591,8920c84067,5933,91589,3018,99097,135r-41850,c49684,3196,42140,6302,34659,9550,22745,14727,11196,20775,-701,25971r40058,c51823,20246,64166,13874,76596,8916r-5,4xe" fillcolor="#12263f" stroked="f" strokeweight=".1266mm">
                          <v:stroke joinstyle="miter"/>
                          <v:path arrowok="t" o:connecttype="custom" o:connectlocs="76591,8920;99097,135;57247,135;34659,9550;-701,25971;39357,25971;76596,8916" o:connectangles="0,0,0,0,0,0,0"/>
                        </v:shape>
                      </v:group>
                      <v:group id="_x0000_s1292" style="position:absolute;left:10619;top:51941;width:2151;height:305" coordorigin="10619,51941"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">
                        <v:shape id="Forma libre: forma 1215984291" o:spid="_x0000_s1293" style="position:absolute;left:10619;top:51941;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" path="m113,1139r215177,l215290,31613r-215177,l113,1139xe" fillcolor="#12263f" stroked="f" strokeweight=".1266mm">
                          <v:stroke joinstyle="miter"/>
                          <v:path arrowok="t" o:connecttype="custom" o:connectlocs="113,1139;215290,1139;215290,31613;113,31613" o:connectangles="0,0,0,0"/>
                        </v:shape>
                        <v:shape id="Forma libre: forma 1215984292" o:spid="_x0000_s1294" style="position:absolute;left:10807;top:51964;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" path="m76632,8877c84107,5889,91616,2992,99137,105r-41850,c49724,3166,42193,6272,34699,9524,22789,14702,11236,20750,-661,25946r40058,c51873,20207,64202,13854,76632,8877xe" fillcolor="#12263f" stroked="f" strokeweight=".1266mm">
                          <v:stroke joinstyle="miter"/>
                          <v:path arrowok="t" o:connecttype="custom" o:connectlocs="76632,8877;99137,105;57287,105;34699,9524;-661,25946;39397,25946;76632,8877" o:connectangles="0,0,0,0,0,0,0"/>
                        </v:shape>
                        <v:shape id="Forma libre: forma 1215984293" o:spid="_x0000_s1295" style="position:absolute;left:11607;top:51964;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" path="m76591,8877c84067,5889,91589,2992,99097,105r-41850,c49684,3166,42140,6272,34659,9524,22745,14702,11196,20750,-701,25946r40058,c51841,20207,64157,13854,76591,8877xe" fillcolor="#12263f" stroked="f" strokeweight=".1266mm">
                          <v:stroke joinstyle="miter"/>
                          <v:path arrowok="t" o:connecttype="custom" o:connectlocs="76591,8877;99097,105;57247,105;34659,9524;-701,25946;39357,25946;76591,8877" o:connectangles="0,0,0,0,0,0,0"/>
                        </v:shape>
                      </v:group>
                      <v:group id="_x0000_s1296" style="position:absolute;left:10619;top:52585;width:2151;height:304" coordorigin="10619,52585"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">
                        <v:shape id="Forma libre: forma 1215984295" o:spid="_x0000_s1297" style="position:absolute;left:10619;top:52585;width:2151;height:304;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" path="m113,1153r215177,l215290,31628r-215177,l113,1153xe" fillcolor="#12263f" stroked="f" strokeweight=".1266mm">
                          <v:stroke joinstyle="miter"/>
                          <v:path arrowok="t" o:connecttype="custom" o:connectlocs="113,1153;215290,1153;215290,31628;113,31628" o:connectangles="0,0,0,0"/>
                        </v:shape>
                        <v:shape id="Forma libre: forma 1215984296" o:spid="_x0000_s1298" style="position:absolute;left:10807;top:52608;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" path="m76632,8847c84109,5861,91611,2937,99137,76r-41850,c49724,3123,42193,6242,34699,9495,22789,14676,11236,20721,-661,25916r40058,c51877,20192,64206,13819,76636,8861r-4,-14xe" fillcolor="#12263f" stroked="f" strokeweight=".1266mm">
                          <v:stroke joinstyle="miter"/>
                          <v:path arrowok="t" o:connecttype="custom" o:connectlocs="76632,8847;99137,76;57287,76;34699,9495;-661,25916;39397,25916;76636,8861" o:connectangles="0,0,0,0,0,0,0"/>
                        </v:shape>
                        <v:shape id="Forma libre: forma 1215984297" o:spid="_x0000_s1299" style="position:absolute;left:11607;top:52608;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" path="m76591,8847c84067,5859,91589,2945,99097,76r-41850,c49684,3123,42140,6242,34659,9495,22745,14676,11196,20721,-701,25916r40058,c51823,20192,64166,13819,76596,8861r-5,-14xe" fillcolor="#12263f" stroked="f" strokeweight=".1266mm">
                          <v:stroke joinstyle="miter"/>
                          <v:path arrowok="t" o:connecttype="custom" o:connectlocs="76591,8847;99097,76;57247,76;34659,9495;-701,25916;39357,25916;76596,8861" o:connectangles="0,0,0,0,0,0,0"/>
                        </v:shape>
                      </v:group>
                      <v:group id="_x0000_s1300" style="position:absolute;left:10619;top:53228;width:2151;height:305" coordorigin="10619,53228"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">
                        <v:shape id="Forma libre: forma 1215984299" o:spid="_x0000_s1301" style="position:absolute;left:10619;top:53228;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" path="m113,1167r215177,l215290,31642r-215177,l113,1167xe" fillcolor="#12263f" stroked="f" strokeweight=".1266mm">
                          <v:stroke joinstyle="miter"/>
                          <v:path arrowok="t" o:connecttype="custom" o:connectlocs="113,1167;215290,1167;215290,31642;113,31642" o:connectangles="0,0,0,0"/>
                        </v:shape>
                        <v:shape id="Forma libre: forma 1215984300" o:spid="_x0000_s1302" style="position:absolute;left:10807;top:53252;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" path="m76632,8818c84107,5830,91616,2933,99137,46r-41850,c49724,3093,42193,6213,34699,9465,22789,14642,11236,20691,-661,25887r40058,c51873,20153,64202,13794,76632,8818xe" fillcolor="#12263f" stroked="f" strokeweight=".1266mm">
                          <v:stroke joinstyle="miter"/>
                          <v:path arrowok="t" o:connecttype="custom" o:connectlocs="76632,8818;99137,46;57287,46;34699,9465;-661,25887;39397,25887;76632,8818" o:connectangles="0,0,0,0,0,0,0"/>
                        </v:shape>
                        <v:shape id="Forma libre: forma 1215984301" o:spid="_x0000_s1303" style="position:absolute;left:11607;top:53252;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" path="m76591,8818c84067,5830,91589,2933,99097,46r-41850,c49684,3093,42140,6213,34659,9465,22745,14642,11196,20691,-701,25887r40058,c51841,20153,64157,13794,76591,8818xe" fillcolor="#12263f" stroked="f" strokeweight=".1266mm">
                          <v:stroke joinstyle="miter"/>
                          <v:path arrowok="t" o:connecttype="custom" o:connectlocs="76591,8818;99097,46;57247,46;34659,9465;-701,25887;39357,25887;76591,8818" o:connectangles="0,0,0,0,0,0,0"/>
                        </v:shape>
                      </v:group>
                      <v:group id="_x0000_s1304" style="position:absolute;left:10619;top:53872;width:2151;height:305" coordorigin="10619,53872"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">
                        <v:shape id="Forma libre: forma 1215984303" o:spid="_x0000_s1305" style="position:absolute;left:10619;top:53872;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" path="m113,1181r215177,l215290,31656r-215177,l113,1181xe" fillcolor="#12263f" stroked="f" strokeweight=".1266mm">
                          <v:stroke joinstyle="miter"/>
                          <v:path arrowok="t" o:connecttype="custom" o:connectlocs="113,1181;215290,1181;215290,31656;113,31656" o:connectangles="0,0,0,0"/>
                        </v:shape>
                        <v:shape id="Forma libre: forma 1215984304" o:spid="_x0000_s1306" style="position:absolute;left:10807;top:53895;width:998;height:259;visibility:visible;mso-wrap-style:square;v-text-anchor:middle" coordsize="99797,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" path="m76632,8788c84107,5801,91616,2904,99137,16r-41850,c49724,3063,42193,6184,34699,9431,22789,14608,11236,20675,-661,25853r40058,c51873,20118,64202,13746,76632,8788xe" fillcolor="#12263f" stroked="f" strokeweight=".1266mm">
                          <v:stroke joinstyle="miter"/>
                          <v:path arrowok="t" o:connecttype="custom" o:connectlocs="76632,8788;99137,16;57287,16;34699,9431;-661,25853;39397,25853;76632,8788" o:connectangles="0,0,0,0,0,0,0"/>
                        </v:shape>
                        <v:shape id="Forma libre: forma 1215984305" o:spid="_x0000_s1307" style="position:absolute;left:11607;top:53895;width:998;height:259;visibility:visible;mso-wrap-style:square;v-text-anchor:middle" coordsize="99797,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" path="m76591,8788c84067,5801,91589,2904,99097,16r-41850,c49684,3063,42140,6184,34659,9431,22745,14608,11196,20675,-701,25853r40058,c51841,20118,64157,13746,76591,8788xe" fillcolor="#12263f" stroked="f" strokeweight=".1266mm">
                          <v:stroke joinstyle="miter"/>
                          <v:path arrowok="t" o:connecttype="custom" o:connectlocs="76591,8788;99097,16;57247,16;34659,9431;-701,25853;39357,25853;76591,8788" o:connectangles="0,0,0,0,0,0,0"/>
                        </v:shape>
                      </v:group>
                      <v:group id="_x0000_s1308" style="position:absolute;left:10619;top:54516;width:2151;height:304" coordorigin="10619,54516"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">
                        <v:shape id="Forma libre: forma 1215984307" o:spid="_x0000_s1309" style="position:absolute;left:10619;top:54516;width:2151;height:304;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" path="m113,1195r215177,l215290,31670r-215177,l113,1195xe" fillcolor="#12263f" stroked="f" strokeweight=".1266mm">
                          <v:stroke joinstyle="miter"/>
                          <v:path arrowok="t" o:connecttype="custom" o:connectlocs="113,1195;215290,1195;215290,31670;113,31670" o:connectangles="0,0,0,0"/>
                        </v:shape>
                        <v:shape id="Forma libre: forma 1215984308" o:spid="_x0000_s1310" style="position:absolute;left:10807;top:54539;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" path="m76632,8772c84109,5783,91611,2854,99137,-13r-41850,c49724,3048,42193,6154,34699,9406,22789,14584,11236,20632,-661,25827r40058,c51877,20103,64206,13731,76636,8772r-4,xe" fillcolor="#12263f" stroked="f" strokeweight=".1266mm">
                          <v:stroke joinstyle="miter"/>
                          <v:path arrowok="t" o:connecttype="custom" o:connectlocs="76632,8772;99137,-13;57287,-13;34699,9406;-661,25827;39397,25827;76636,8772" o:connectangles="0,0,0,0,0,0,0"/>
                        </v:shape>
                        <v:shape id="Forma libre: forma 1215984309" o:spid="_x0000_s1311" style="position:absolute;left:11607;top:54539;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" path="m76591,8772c84067,5784,91589,2870,99097,-13r-41850,c49684,3048,42140,6154,34659,9406,22745,14584,11196,20632,-701,25827r40058,c51823,20103,64166,13731,76596,8772r-5,xe" fillcolor="#12263f" stroked="f" strokeweight=".1266mm">
                          <v:stroke joinstyle="miter"/>
                          <v:path arrowok="t" o:connecttype="custom" o:connectlocs="76591,8772;99097,-13;57247,-13;34659,9406;-701,25827;39357,25827;76596,8772" o:connectangles="0,0,0,0,0,0,0"/>
                        </v:shape>
                      </v:group>
                      <v:group id="_x0000_s1312" style="position:absolute;left:10619;top:55159;width:2151;height:305" coordorigin="10619,55159"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">
                        <v:shape id="Forma libre: forma 1215984311" o:spid="_x0000_s1313" style="position:absolute;left:10619;top:55159;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" path="m113,1209r215177,l215290,31684r-215177,l113,1209xe" fillcolor="#12263f" stroked="f" strokeweight=".1266mm">
                          <v:stroke joinstyle="miter"/>
                          <v:path arrowok="t" o:connecttype="custom" o:connectlocs="113,1209;215290,1209;215290,31684;113,31684" o:connectangles="0,0,0,0"/>
                        </v:shape>
                        <v:shape id="Forma libre: forma 1215984312" o:spid="_x0000_s1314" style="position:absolute;left:10807;top:55183;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" path="m76632,8729c84107,5741,91616,2845,99137,-43r-41850,c49724,3005,42193,6124,34699,9377,22789,14554,11236,20602,-661,25798r40058,c51877,20073,64206,13701,76636,8743r-4,-14xe" fillcolor="#12263f" stroked="f" strokeweight=".1266mm">
                          <v:stroke joinstyle="miter"/>
                          <v:path arrowok="t" o:connecttype="custom" o:connectlocs="76632,8729;99137,-43;57287,-43;34699,9377;-661,25798;39397,25798;76636,8743" o:connectangles="0,0,0,0,0,0,0"/>
                        </v:shape>
                        <v:shape id="Forma libre: forma 1215984313" o:spid="_x0000_s1315" style="position:absolute;left:11607;top:55183;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" path="m76591,8729c84067,5741,91589,2845,99097,-43r-41850,c49684,3005,42140,6124,34659,9377,22745,14554,11196,20602,-701,25798r40058,c51823,20073,64166,13701,76596,8743r-5,-14xe" fillcolor="#12263f" stroked="f" strokeweight=".1266mm">
                          <v:stroke joinstyle="miter"/>
                          <v:path arrowok="t" o:connecttype="custom" o:connectlocs="76591,8729;99097,-43;57247,-43;34659,9377;-701,25798;39357,25798;76596,8743" o:connectangles="0,0,0,0,0,0,0"/>
                        </v:shape>
                      </v:group>
                      <v:group id="_x0000_s1316" style="position:absolute;left:10606;top:56242;width:406;height:379" coordorigin="10606,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">
                        <v:shape id="Forma libre: forma 1215984315" o:spid="_x0000_s1317" style="position:absolute;left:10606;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" path="m113,1233r40573,l40686,39138r-40573,l113,1233xe" fillcolor="#12263f" stroked="f" strokeweight=".1266mm">
                          <v:stroke joinstyle="miter"/>
                          <v:path arrowok="t" o:connecttype="custom" o:connectlocs="113,1233;40686,1233;40686,39138;113,39138" o:connectangles="0,0,0,0"/>
                        </v:shape>
                        <v:group id="_x0000_s1318" style="position:absolute;left:10625;top:56262;width:368;height:339" coordorigin="10625,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">
                          <v:shape id="Forma libre: forma 1215984317" o:spid="_x0000_s1319" style="position:absolute;left:10625;top:56262;width:313;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" path="m-652,18709r,7404c9092,16698,20144,8469,30580,-93r-8425,c14614,6245,7012,12512,-652,18709xe" fillcolor="#12263f" stroked="f" strokeweight=".1266mm">
                            <v:stroke joinstyle="miter"/>
                            <v:path arrowok="t" o:connecttype="custom" o:connectlocs="-652,18709;-652,26113;30580,-93;22155,-93;-652,18709" o:connectangles="0,0,0,0,0"/>
                          </v:shape>
                          <v:shape id="Forma libre: forma 1215984318" o:spid="_x0000_s1320" style="position:absolute;left:10689;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" path="m29728,8114r,-8210c19511,8232,8796,16279,-655,25493r9397,c15179,19057,22205,13239,29728,8114xe" fillcolor="#12263f" stroked="f" strokeweight=".1266mm">
                            <v:stroke joinstyle="miter"/>
                            <v:path arrowok="t" o:connecttype="custom" o:connectlocs="29728,8114;29728,-96;-655,25493;8742,25493;29728,8114" o:connectangles="0,0,0,0,0"/>
                          </v:shape>
                        </v:group>
                      </v:group>
                      <v:group id="_x0000_s1321" style="position:absolute;left:11197;top:56242;width:405;height:379" coordorigin="11197,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">
                        <v:shape id="Forma libre: forma 1215984320" o:spid="_x0000_s1322" style="position:absolute;left:11197;top:56242;width:405;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" path="m125,1233r40574,l40699,39138r-40574,l125,1233xe" fillcolor="#12263f" stroked="f" strokeweight=".1266mm">
                          <v:stroke joinstyle="miter"/>
                          <v:path arrowok="t" o:connecttype="custom" o:connectlocs="125,1233;40699,1233;40699,39138;125,39138" o:connectangles="0,0,0,0"/>
                        </v:shape>
                        <v:group id="_x0000_s1323" style="position:absolute;left:11216;top:56262;width:367;height:339" coordorigin="11216,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">
                          <v:shape id="Forma libre: forma 1215984322" o:spid="_x0000_s1324" style="position:absolute;left:11216;top:56262;width:312;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" path="m-681,18709r,7404c9062,16698,20114,8469,30550,-93r-8424,c14581,6245,6979,12512,-681,18709xe" fillcolor="#12263f" stroked="f" strokeweight=".1266mm">
                            <v:stroke joinstyle="miter"/>
                            <v:path arrowok="t" o:connecttype="custom" o:connectlocs="-681,18709;-681,26113;30550,-93;22126,-93;-681,18709" o:connectangles="0,0,0,0,0"/>
                          </v:shape>
                          <v:shape id="Forma libre: forma 1215984323" o:spid="_x0000_s1325" style="position:absolute;left:11279;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" path="m29699,8114r,-8210c19482,8232,8753,16279,-684,25493r9396,c15147,19061,22171,13249,29694,8132r5,-18xe" fillcolor="#12263f" stroked="f" strokeweight=".1266mm">
                            <v:stroke joinstyle="miter"/>
                            <v:path arrowok="t" o:connecttype="custom" o:connectlocs="29699,8114;29699,-96;-684,25493;8712,25493;29694,8132" o:connectangles="0,0,0,0,0"/>
                          </v:shape>
                        </v:group>
                      </v:group>
                      <v:group id="_x0000_s1326" style="position:absolute;left:11787;top:56242;width:406;height:379" coordorigin="11787,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">
                        <v:shape id="Forma libre: forma 1215984325" o:spid="_x0000_s1327" style="position:absolute;left:11787;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" path="m138,1233r40574,l40712,39138r-40574,l138,1233xe" fillcolor="#12263f" stroked="f" strokeweight=".1266mm">
                          <v:stroke joinstyle="miter"/>
                          <v:path arrowok="t" o:connecttype="custom" o:connectlocs="138,1233;40712,1233;40712,39138;138,39138" o:connectangles="0,0,0,0"/>
                        </v:shape>
                        <v:group id="_x0000_s1328" style="position:absolute;left:11806;top:56262;width:368;height:339" coordorigin="11806,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">
                          <v:shape id="Forma libre: forma 1215984327" o:spid="_x0000_s1329" style="position:absolute;left:11806;top:56262;width:312;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" path="m-711,18709r,7404c9032,16698,20084,8469,30521,-93r-8425,c14551,6243,6920,12497,-711,18709xe" fillcolor="#12263f" stroked="f" strokeweight=".1266mm">
                            <v:stroke joinstyle="miter"/>
                            <v:path arrowok="t" o:connecttype="custom" o:connectlocs="-711,18709;-711,26113;30521,-93;22096,-93;-711,18709" o:connectangles="0,0,0,0,0"/>
                          </v:shape>
                          <v:shape id="Forma libre: forma 1215984328" o:spid="_x0000_s1330" style="position:absolute;left:11870;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" path="m29669,8114r,-8210c19452,8232,8737,16279,-714,25493r9397,c15120,19057,22146,13239,29669,8114xe" fillcolor="#12263f" stroked="f" strokeweight=".1266mm">
                            <v:stroke joinstyle="miter"/>
                            <v:path arrowok="t" o:connecttype="custom" o:connectlocs="29669,8114;29669,-96;-714,25493;8683,25493;29669,8114" o:connectangles="0,0,0,0,0"/>
                          </v:shape>
                        </v:group>
                      </v:group>
                      <v:group id="_x0000_s1331" style="position:absolute;left:12377;top:56242;width:406;height:379" coordorigin="12377,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">
                        <v:shape id="Forma libre: forma 1215984330" o:spid="_x0000_s1332" style="position:absolute;left:12377;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" path="m151,1233r40574,l40725,39138r-40574,l151,1233xe" fillcolor="#12263f" stroked="f" strokeweight=".1266mm">
                          <v:stroke joinstyle="miter"/>
                          <v:path arrowok="t" o:connecttype="custom" o:connectlocs="151,1233;40725,1233;40725,39138;151,39138" o:connectangles="0,0,0,0"/>
                        </v:shape>
                        <v:group id="_x0000_s1333" style="position:absolute;left:12396;top:56262;width:368;height:339" coordorigin="12396,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">
                          <v:shape id="Forma libre: forma 1215984332" o:spid="_x0000_s1334" style="position:absolute;left:12396;top:56262;width:312;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" path="m-740,18709r,7404c9003,16698,20055,8469,30491,-93r-8424,c14519,6245,6917,12512,-740,18709xe" fillcolor="#12263f" stroked="f" strokeweight=".1266mm">
                            <v:stroke joinstyle="miter"/>
                            <v:path arrowok="t" o:connecttype="custom" o:connectlocs="-740,18709;-740,26113;30491,-93;22067,-93;-740,18709" o:connectangles="0,0,0,0,0"/>
                          </v:shape>
                          <v:shape id="Forma libre: forma 1215984333" o:spid="_x0000_s1335" style="position:absolute;left:12460;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" path="m29640,8114r,-8210c19422,8232,8708,16279,-743,25493r9396,c15091,19057,22117,13239,29640,8114xe" fillcolor="#12263f" stroked="f" strokeweight=".1266mm">
                            <v:stroke joinstyle="miter"/>
                            <v:path arrowok="t" o:connecttype="custom" o:connectlocs="29640,8114;29640,-96;-743,25493;8653,25493;29640,8114" o:connectangles="0,0,0,0,0"/>
                          </v:shape>
                        </v:group>
                      </v:group>
                    </v:group>
                    <v:group id="_x0000_s1336" style="position:absolute;left:18590;top:50330;width:2986;height:7205" coordorigin="18590,50330" coordsize="298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">
                      <v:shape id="Forma libre: forma 1215984335" o:spid="_x0000_s1337" style="position:absolute;left:18692;top:50667;width:2782;height:6868;visibility:visible;mso-wrap-style:square;v-text-anchor:middle" coordsize="278169,68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" path="m277114,686907r-278169,l-1055,106696,277114,165r,686742xe" fillcolor="#12263f" stroked="f" strokeweight=".1266mm">
                        <v:stroke joinstyle="miter"/>
                        <v:path arrowok="t" o:connecttype="custom" o:connectlocs="277114,686907;-1055,686907;-1055,106696;277114,165" o:connectangles="0,0,0,0"/>
                      </v:shape>
                      <v:shape id="Forma libre: forma 1215984336" o:spid="_x0000_s1338" style="position:absolute;left:18590;top:50330;width:2986;height:1524;visibility:visible;mso-wrap-style:square;v-text-anchor:middle" coordsize="298631,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" path="m-1050,114540r,38037l297581,38218r,-38037l-1050,114540xe" fillcolor="#12263f" stroked="f" strokeweight=".1266mm">
                        <v:stroke joinstyle="miter"/>
                        <v:path arrowok="t" o:connecttype="custom" o:connectlocs="-1050,114540;-1050,152577;297581,38218;297581,181" o:connectangles="0,0,0,0"/>
                      </v:shape>
                      <v:shape id="Forma libre: forma 1215984337" o:spid="_x0000_s1339" style="position:absolute;left:18590;top:50330;width:2986;height:1266;visibility:visible;mso-wrap-style:square;v-text-anchor:middle" coordsize="298659,1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" path="m-1050,114558r,12243l297609,12442r,-12261l-1050,114558xe" fillcolor="#12263f" stroked="f" strokeweight=".1266mm">
                        <v:fill opacity="32896f"/>
                        <v:stroke joinstyle="miter"/>
                        <v:path arrowok="t" o:connecttype="custom" o:connectlocs="-1050,114558;-1050,126801;297609,12442;297609,181" o:connectangles="0,0,0,0"/>
                      </v:shape>
                      <v:shape id="Forma libre: forma 1215984338" o:spid="_x0000_s1340" style="position:absolute;left:19143;top:51802;width:190;height:5733;visibility:visible;mso-wrap-style:square;v-text-anchor:middle" coordsize="19071,5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" path="m17994,113l-1078,7233r,566225l17994,573458r,-573345xe" fillcolor="#12263f" stroked="f" strokeweight=".1266mm">
                        <v:stroke joinstyle="miter"/>
                        <v:path arrowok="t" o:connecttype="custom" o:connectlocs="17994,113;-1078,7233;-1078,573458;17994,573458" o:connectangles="0,0,0,0"/>
                      </v:shape>
                      <v:shape id="Forma libre: forma 1215984339" o:spid="_x0000_s1341" style="position:absolute;left:19549;top:51638;width:190;height:5897;visibility:visible;mso-wrap-style:square;v-text-anchor:middle" coordsize="19057,5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" path="m17959,120l-1098,7446r,582335l17959,589781r,-589661xe" fillcolor="#12263f" stroked="f" strokeweight=".1266mm">
                        <v:stroke joinstyle="miter"/>
                        <v:path arrowok="t" o:connecttype="custom" o:connectlocs="17959,120;-1098,7446;-1098,589781;17959,589781" o:connectangles="0,0,0,0"/>
                      </v:shape>
                      <v:shape id="Forma libre: forma 1215984340" o:spid="_x0000_s1342" style="position:absolute;left:19955;top:51479;width:191;height:6056;visibility:visible;mso-wrap-style:square;v-text-anchor:middle" coordsize="19071,6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" path="m17953,128l-1118,7645r,598067l17953,605712r,-605584xe" fillcolor="#12263f" stroked="f" strokeweight=".1266mm">
                        <v:stroke joinstyle="miter"/>
                        <v:path arrowok="t" o:connecttype="custom" o:connectlocs="17953,128;-1118,7645;-1118,605712;17953,605712" o:connectangles="0,0,0,0"/>
                      </v:shape>
                      <v:shape id="Forma libre: forma 1215984341" o:spid="_x0000_s1343" style="position:absolute;left:20361;top:51305;width:191;height:6230;visibility:visible;mso-wrap-style:square;v-text-anchor:middle" coordsize="19071,6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" path="m17933,136l-1139,7890r,615296l17933,623186r,-623050xe" fillcolor="#12263f" stroked="f" strokeweight=".1266mm">
                        <v:stroke joinstyle="miter"/>
                        <v:path arrowok="t" o:connecttype="custom" o:connectlocs="17933,136;-1139,7890;-1139,623186;17933,623186" o:connectangles="0,0,0,0"/>
                      </v:shape>
                      <v:shape id="Forma libre: forma 1215984342" o:spid="_x0000_s1344" style="position:absolute;left:20767;top:51152;width:191;height:6383;visibility:visible;mso-wrap-style:square;v-text-anchor:middle" coordsize="19071,6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" path="m17912,143l-1159,8075r,630385l17912,638460r,-638317xe" fillcolor="#12263f" stroked="f" strokeweight=".1266mm">
                        <v:stroke joinstyle="miter"/>
                        <v:path arrowok="t" o:connecttype="custom" o:connectlocs="17912,143;-1159,8075;-1159,638460;17912,638460" o:connectangles="0,0,0,0"/>
                      </v:shape>
                      <v:group id="_x0000_s1345" style="position:absolute;left:19169;top:53703;width:138;height:2375" coordorigin="19169,53703" coordsize="13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">
                        <v:shape id="Forma libre: forma 1215984344" o:spid="_x0000_s1346" style="position:absolute;left:19169;top:53703;width:138;height:1241;visibility:visible;mso-wrap-style:square;v-text-anchor:middle" coordsize="13802,1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" path="m12724,112340l12724,25c7930,5147,3300,10357,-1079,15712r,108374c3619,120349,8220,116429,12724,112327r,13xe" fillcolor="#12263f" stroked="f" strokeweight=".1266mm">
                          <v:stroke joinstyle="miter"/>
                          <v:path arrowok="t" o:connecttype="custom" o:connectlocs="12724,112340;12724,25;-1079,15712;-1079,124086;12724,112327" o:connectangles="0,0,0,0,0"/>
                        </v:shape>
                        <v:shape id="Forma libre: forma 1215984345" o:spid="_x0000_s1347" style="position:absolute;left:19169;top:55353;width:138;height:725;visibility:visible;mso-wrap-style:square;v-text-anchor:middle" coordsize="13802,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" path="m8664,63074v1369,-1208,2696,-2472,4060,-3695l12724,-51c8235,3805,3634,7469,-1079,10942r,61479c2114,69228,5307,66067,8677,63079r-13,-5xe" fillcolor="#12263f" stroked="f" strokeweight=".1266mm">
                          <v:stroke joinstyle="miter"/>
                          <v:path arrowok="t" o:connecttype="custom" o:connectlocs="8664,63074;12724,59379;12724,-51;-1079,10942;-1079,72421;8677,63079" o:connectangles="0,0,0,0,0,0"/>
                        </v:shape>
                      </v:group>
                      <v:group id="_x0000_s1348" style="position:absolute;left:19575;top:53274;width:138;height:2423" coordorigin="19575,53274" coordsize="13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">
                        <v:shape id="Forma libre: forma 1215984347" o:spid="_x0000_s1349" style="position:absolute;left:19575;top:53274;width:138;height:1284;visibility:visible;mso-wrap-style:square;v-text-anchor:middle" coordsize="13802,1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" path="m12703,113167l12703,45c11020,1915,9328,3767,7658,5651,4821,8844,1875,11991,-1099,15143r,113301c3541,123399,8142,118307,12703,113167xe" fillcolor="#12263f" stroked="f" strokeweight=".1266mm">
                          <v:stroke joinstyle="miter"/>
                          <v:path arrowok="t" o:connecttype="custom" o:connectlocs="12703,113167;12703,45;7658,5651;-1099,15143;-1099,128444;12703,113167" o:connectangles="0,0,0,0,0,0"/>
                        </v:shape>
                        <v:shape id="Forma libre: forma 1215984348" o:spid="_x0000_s1350" style="position:absolute;left:19575;top:54947;width:138;height:750;visibility:visible;mso-wrap-style:square;v-text-anchor:middle" coordsize="13802,7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" path="m958,73055c4904,69228,8781,65328,12703,61460r,-61492c8157,5001,3556,9974,-1099,14888r,60124c-419,74350,269,73703,972,73041r-14,14xe" fillcolor="#12263f" stroked="f" strokeweight=".1266mm">
                          <v:stroke joinstyle="miter"/>
                          <v:path arrowok="t" o:connecttype="custom" o:connectlocs="958,73055;12703,61460;12703,-32;-1099,14888;-1099,75012;972,73041" o:connectangles="0,0,0,0,0,0"/>
                        </v:shape>
                      </v:group>
                      <v:group id="_x0000_s1351" style="position:absolute;left:19981;top:52832;width:139;height:2460" coordorigin="19981,52832" coordsize="1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">
                        <v:shape id="Forma libre: forma 1215984350" o:spid="_x0000_s1352" style="position:absolute;left:19981;top:52832;width:138;height:1272;visibility:visible;mso-wrap-style:square;v-text-anchor:middle" coordsize="13816,1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" path="m12017,113220v224,-238,456,-457,680,-707l12697,65c8069,4995,3464,9933,-1120,14881r,112401c3246,122484,7611,117776,12017,113215r,5xe" fillcolor="#12263f" stroked="f" strokeweight=".1266mm">
                          <v:stroke joinstyle="miter"/>
                          <v:path arrowok="t" o:connecttype="custom" o:connectlocs="12017,113220;12697,112513;12697,65;-1120,14881;-1120,127282;12017,113215" o:connectangles="0,0,0,0,0,0"/>
                        </v:shape>
                        <v:shape id="Forma libre: forma 1215984351" o:spid="_x0000_s1353" style="position:absolute;left:19982;top:54500;width:138;height:792;visibility:visible;mso-wrap-style:square;v-text-anchor:middle" coordsize="13816,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" path="m12669,65117r,-65128c12323,327,11990,682,11652,1033,7356,5494,3090,10083,-1120,14717r,64467c3492,74490,8081,69810,12696,65117r-27,xe" fillcolor="#12263f" stroked="f" strokeweight=".1266mm">
                          <v:stroke joinstyle="miter"/>
                          <v:path arrowok="t" o:connecttype="custom" o:connectlocs="12669,65117;12669,-11;11652,1033;-1120,14717;-1120,79184;12696,65117" o:connectangles="0,0,0,0,0,0"/>
                        </v:shape>
                      </v:group>
                      <v:group id="_x0000_s1354" style="position:absolute;left:20388;top:52405;width:138;height:2475" coordorigin="20388,52405" coordsize="13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">
                        <v:shape id="Forma libre: forma 1215984353" o:spid="_x0000_s1355" style="position:absolute;left:20388;top:52405;width:138;height:1274;visibility:visible;mso-wrap-style:square;v-text-anchor:middle" coordsize="13802,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" path="m12663,113162l12663,85c8617,4295,4544,8473,516,12697v-556,575,-1099,1163,-1656,1738l-1140,127457,12663,113157r,5xe" fillcolor="#12263f" stroked="f" strokeweight=".1266mm">
                          <v:stroke joinstyle="miter"/>
                          <v:path arrowok="t" o:connecttype="custom" o:connectlocs="12663,113162;12663,85;516,12697;-1140,14435;-1140,127457;12663,113157" o:connectangles="0,0,0,0,0,0"/>
                        </v:shape>
                        <v:shape id="Forma libre: forma 1215984354" o:spid="_x0000_s1356" style="position:absolute;left:20388;top:54079;width:138;height:801;visibility:visible;mso-wrap-style:square;v-text-anchor:middle" coordsize="13802,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" path="m12663,66253l12663,8,-1140,14308r,65730c3446,75419,8047,70824,12663,66253xe" fillcolor="#12263f" stroked="f" strokeweight=".1266mm">
                          <v:stroke joinstyle="miter"/>
                          <v:path arrowok="t" o:connecttype="custom" o:connectlocs="12663,66253;12663,8;-1140,14308;-1140,80038;12663,66253" o:connectangles="0,0,0,0,0"/>
                        </v:shape>
                      </v:group>
                      <v:group id="_x0000_s1357" style="position:absolute;left:20794;top:51984;width:138;height:2496" coordorigin="20794,51984" coordsize="13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">
                        <v:shape id="Forma libre: forma 1215984356" o:spid="_x0000_s1358" style="position:absolute;left:20794;top:51984;width:138;height:1273;visibility:visible;mso-wrap-style:square;v-text-anchor:middle" coordsize="13802,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" path="m12642,112949r,-112845c8042,4857,3441,9615,-1160,14377r,113036c3470,122615,8040,117761,12642,112963r,-14xe" fillcolor="#12263f" stroked="f" strokeweight=".1266mm">
                          <v:stroke joinstyle="miter"/>
                          <v:path arrowok="t" o:connecttype="custom" o:connectlocs="12642,112949;12642,104;-1160,14377;-1160,127413;12642,112963" o:connectangles="0,0,0,0,0"/>
                        </v:shape>
                        <v:shape id="Forma libre: forma 1215984357" o:spid="_x0000_s1359" style="position:absolute;left:20794;top:53658;width:138;height:822;visibility:visible;mso-wrap-style:square;v-text-anchor:middle" coordsize="13802,8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" path="m12642,69087r,-69060c8042,4826,3441,9618,-1160,14405r,67806c3401,77810,8002,73430,12642,69069r,18xe" fillcolor="#12263f" stroked="f" strokeweight=".1266mm">
                          <v:stroke joinstyle="miter"/>
                          <v:path arrowok="t" o:connecttype="custom" o:connectlocs="12642,69087;12642,27;-1160,14405;-1160,82211;12642,69069" o:connectangles="0,0,0,0,0"/>
                        </v:shape>
                      </v:group>
                    </v:group>
                    <v:group id="_x0000_s1360" style="position:absolute;left:2838;top:45081;width:2986;height:7205" coordorigin="2838,45081" coordsize="298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">
                      <v:shape id="Forma libre: forma 1215984359" o:spid="_x0000_s1361" style="position:absolute;left:2940;top:45419;width:2782;height:6867;visibility:visible;mso-wrap-style:square;v-text-anchor:middle" coordsize="278169,68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" path="m277902,687134r-278169,l-267,106924,277902,407r,686727xe" fillcolor="#12263f" stroked="f" strokeweight=".1266mm">
                        <v:stroke joinstyle="miter"/>
                        <v:path arrowok="t" o:connecttype="custom" o:connectlocs="277902,687134;-267,687134;-267,106924;277902,407" o:connectangles="0,0,0,0"/>
                      </v:shape>
                      <v:shape id="Forma libre: forma 1215984360" o:spid="_x0000_s1362" style="position:absolute;left:2838;top:45081;width:2986;height:1524;visibility:visible;mso-wrap-style:square;v-text-anchor:middle" coordsize="298631,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" path="m-262,114781r,38037l298369,38460r,-38038l-262,114781xe" fillcolor="#12263f" stroked="f" strokeweight=".1266mm">
                        <v:stroke joinstyle="miter"/>
                        <v:path arrowok="t" o:connecttype="custom" o:connectlocs="-262,114781;-262,152818;298369,38460;298369,422" o:connectangles="0,0,0,0"/>
                      </v:shape>
                      <v:shape id="Forma libre: forma 1215984361" o:spid="_x0000_s1363" style="position:absolute;left:2838;top:45081;width:2986;height:1266;visibility:visible;mso-wrap-style:square;v-text-anchor:middle" coordsize="298658,1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" path="m-262,114799r,12243l298397,12683r,-12261l-262,114799xe" fillcolor="#12263f" stroked="f" strokeweight=".1266mm">
                        <v:fill opacity="32896f"/>
                        <v:stroke joinstyle="miter"/>
                        <v:path arrowok="t" o:connecttype="custom" o:connectlocs="-262,114799;-262,127042;298397,12683;298397,422" o:connectangles="0,0,0,0"/>
                      </v:shape>
                      <v:shape id="Forma libre: forma 1215984362" o:spid="_x0000_s1364" style="position:absolute;left:3391;top:46553;width:190;height:5733;visibility:visible;mso-wrap-style:square;v-text-anchor:middle" coordsize="19070,57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" path="m18781,354l-290,7461r,566225l18781,573686r,-573332xe" fillcolor="#12263f" stroked="f" strokeweight=".1266mm">
                        <v:stroke joinstyle="miter"/>
                        <v:path arrowok="t" o:connecttype="custom" o:connectlocs="18781,354;-290,7461;-290,573686;18781,573686" o:connectangles="0,0,0,0"/>
                      </v:shape>
                      <v:shape id="Forma libre: forma 1215984363" o:spid="_x0000_s1365" style="position:absolute;left:3797;top:46390;width:191;height:5896;visibility:visible;mso-wrap-style:square;v-text-anchor:middle" coordsize="1907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" path="m18761,362l-310,7687r,582341l18761,590028r,-589666xe" fillcolor="#12263f" stroked="f" strokeweight=".1266mm">
                        <v:stroke joinstyle="miter"/>
                        <v:path arrowok="t" o:connecttype="custom" o:connectlocs="18761,362;-310,7687;-310,590028;18761,590028" o:connectangles="0,0,0,0"/>
                      </v:shape>
                      <v:shape id="Forma libre: forma 1215984364" o:spid="_x0000_s1366" style="position:absolute;left:4203;top:46230;width:191;height:6056;visibility:visible;mso-wrap-style:square;v-text-anchor:middle" coordsize="19070,6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" path="m18741,369l-330,7905r,598049l18741,605954r,-605585xe" fillcolor="#12263f" stroked="f" strokeweight=".1266mm">
                        <v:stroke joinstyle="miter"/>
                        <v:path arrowok="t" o:connecttype="custom" o:connectlocs="18741,369;-330,7905;-330,605954;18741,605954" o:connectangles="0,0,0,0"/>
                      </v:shape>
                      <v:shape id="Forma libre: forma 1215984365" o:spid="_x0000_s1367" style="position:absolute;left:4609;top:46056;width:191;height:6230;visibility:visible;mso-wrap-style:square;v-text-anchor:middle" coordsize="19057,6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" path="m18707,377l-351,8132r,615282l18707,623414r,-623037xe" fillcolor="#12263f" stroked="f" strokeweight=".1266mm">
                        <v:stroke joinstyle="miter"/>
                        <v:path arrowok="t" o:connecttype="custom" o:connectlocs="18707,377;-351,8132;-351,623414;18707,623414" o:connectangles="0,0,0,0"/>
                      </v:shape>
                      <v:shape id="Forma libre: forma 1215984366" o:spid="_x0000_s1368" style="position:absolute;left:5015;top:45903;width:191;height:6383;visibility:visible;mso-wrap-style:square;v-text-anchor:middle" coordsize="19070,6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" path="m18700,384l-371,8317r,630344l18700,638661r,-638277xe" fillcolor="#12263f" stroked="f" strokeweight=".1266mm">
                        <v:stroke joinstyle="miter"/>
                        <v:path arrowok="t" o:connecttype="custom" o:connectlocs="18700,384;-371,8317;-371,638661;18700,638661" o:connectangles="0,0,0,0"/>
                      </v:shape>
                      <v:group id="_x0000_s1369" style="position:absolute;left:3417;top:48454;width:138;height:2375" coordorigin="3417,48454" coordsize="13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">
                        <v:shape id="Forma libre: forma 1215984368" o:spid="_x0000_s1370" style="position:absolute;left:3417;top:48454;width:138;height:1241;visibility:visible;mso-wrap-style:square;v-text-anchor:middle" coordsize="13802,12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" path="m13512,112582r,-112315c8718,5389,4088,10612,-291,15953r,108370c4407,120586,9008,116668,13512,112569r,13xe" fillcolor="#12263f" stroked="f" strokeweight=".1266mm">
                          <v:stroke joinstyle="miter"/>
                          <v:path arrowok="t" o:connecttype="custom" o:connectlocs="13512,112582;13512,267;-291,15953;-291,124323;13512,112569" o:connectangles="0,0,0,0,0"/>
                        </v:shape>
                        <v:shape id="Forma libre: forma 1215984369" o:spid="_x0000_s1371" style="position:absolute;left:3417;top:50105;width:138;height:724;visibility:visible;mso-wrap-style:square;v-text-anchor:middle" coordsize="13802,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" path="m9452,63316v1369,-1208,2696,-2472,4060,-3695l13512,191c9023,4046,4435,7708,-291,11184r,61478c2902,69470,6095,66304,9466,63321r-14,-5xe" fillcolor="#12263f" stroked="f" strokeweight=".1266mm">
                          <v:stroke joinstyle="miter"/>
                          <v:path arrowok="t" o:connecttype="custom" o:connectlocs="9452,63316;13512,59621;13512,191;-291,11184;-291,72662;9466,63321" o:connectangles="0,0,0,0,0,0"/>
                        </v:shape>
                      </v:group>
                      <v:group id="_x0000_s1372" style="position:absolute;left:3823;top:48026;width:138;height:2423" coordorigin="3823,48026" coordsize="13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">
                        <v:shape id="Forma libre: forma 1215984371" o:spid="_x0000_s1373" style="position:absolute;left:3823;top:48026;width:138;height:1284;visibility:visible;mso-wrap-style:square;v-text-anchor:middle" coordsize="13802,1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" path="m13491,113410r,-113123c11808,2157,10116,4009,8446,5893,5609,9086,2663,12233,-311,15385r,113301c4346,123650,8930,118546,13491,113410xe" fillcolor="#12263f" stroked="f" strokeweight=".1266mm">
                          <v:stroke joinstyle="miter"/>
                          <v:path arrowok="t" o:connecttype="custom" o:connectlocs="13491,113410;13491,287;8446,5893;-311,15385;-311,128686;13491,113410" o:connectangles="0,0,0,0,0,0"/>
                        </v:shape>
                        <v:shape id="Forma libre: forma 1215984372" o:spid="_x0000_s1374" style="position:absolute;left:3823;top:49698;width:138;height:751;visibility:visible;mso-wrap-style:square;v-text-anchor:middle" coordsize="13802,7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" path="m1746,73297c5678,69456,9573,65570,13491,61702r,-61492c8945,5242,4344,10216,-311,15130r,60124c368,74592,1057,73945,1759,73283r-13,14xe" fillcolor="#12263f" stroked="f" strokeweight=".1266mm">
                          <v:stroke joinstyle="miter"/>
                          <v:path arrowok="t" o:connecttype="custom" o:connectlocs="1746,73297;13491,61702;13491,210;-311,15130;-311,75254;1759,73283" o:connectangles="0,0,0,0,0,0"/>
                        </v:shape>
                      </v:group>
                      <v:group id="_x0000_s1375" style="position:absolute;left:4229;top:47583;width:139;height:2460" coordorigin="4229,47583" coordsize="1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">
                        <v:shape id="Forma libre: forma 1215984374" o:spid="_x0000_s1376" style="position:absolute;left:4229;top:47583;width:138;height:1272;visibility:visible;mso-wrap-style:square;v-text-anchor:middle" coordsize="13816,12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" path="m12805,113462v237,-238,456,-456,680,-707l13485,307c8857,5221,4251,10160,-332,15122r,112403c4034,122726,8399,118019,12791,113457r14,5xe" fillcolor="#12263f" stroked="f" strokeweight=".1266mm">
                          <v:stroke joinstyle="miter"/>
                          <v:path arrowok="t" o:connecttype="custom" o:connectlocs="12805,113462;13485,112755;13485,307;-332,15122;-332,127525;12791,113457" o:connectangles="0,0,0,0,0,0"/>
                        </v:shape>
                        <v:shape id="Forma libre: forma 1215984375" o:spid="_x0000_s1377" style="position:absolute;left:4230;top:49252;width:138;height:791;visibility:visible;mso-wrap-style:square;v-text-anchor:middle" coordsize="13816,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" path="m13453,65353r,-65123c13106,581,12773,937,12440,1275,8143,5731,3879,10325,-332,14959r,64462c4269,74729,8875,70035,13485,65340r-32,13xe" fillcolor="#12263f" stroked="f" strokeweight=".1266mm">
                          <v:stroke joinstyle="miter"/>
                          <v:path arrowok="t" o:connecttype="custom" o:connectlocs="13453,65353;13453,230;12440,1275;-332,14959;-332,79421;13485,65340" o:connectangles="0,0,0,0,0,0"/>
                        </v:shape>
                      </v:group>
                      <v:group id="_x0000_s1378" style="position:absolute;left:4636;top:47156;width:138;height:2475" coordorigin="4636,47156" coordsize="13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">
                        <v:shape id="Forma libre: forma 1215984377" o:spid="_x0000_s1379" style="position:absolute;left:4636;top:47156;width:138;height:1274;visibility:visible;mso-wrap-style:square;v-text-anchor:middle" coordsize="13802,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" path="m13451,113404r,-113077c9405,4537,5332,8715,1304,12939,747,13514,204,14102,-352,14677r,113022l13451,113404xe" fillcolor="#12263f" stroked="f" strokeweight=".1266mm">
                          <v:stroke joinstyle="miter"/>
                          <v:path arrowok="t" o:connecttype="custom" o:connectlocs="13451,113404;13451,327;1304,12939;-352,14677;-352,127699" o:connectangles="0,0,0,0,0"/>
                        </v:shape>
                        <v:shape id="Forma libre: forma 1215984378" o:spid="_x0000_s1380" style="position:absolute;left:4636;top:48831;width:138;height:800;visibility:visible;mso-wrap-style:square;v-text-anchor:middle" coordsize="13802,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" path="m13451,66495r,-66245c8835,5018,4234,9784,-352,14550r,65730c4234,75660,8835,71065,13451,66495xe" fillcolor="#12263f" stroked="f" strokeweight=".1266mm">
                          <v:stroke joinstyle="miter"/>
                          <v:path arrowok="t" o:connecttype="custom" o:connectlocs="13451,66495;13451,250;-352,14550;-352,80280;13451,66495" o:connectangles="0,0,0,0,0"/>
                        </v:shape>
                      </v:group>
                      <v:group id="_x0000_s1381" style="position:absolute;left:5042;top:46735;width:138;height:2496" coordorigin="5042,46735" coordsize="13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">
                        <v:shape id="Forma libre: forma 1215984380" o:spid="_x0000_s1382" style="position:absolute;left:5042;top:46735;width:138;height:1273;visibility:visible;mso-wrap-style:square;v-text-anchor:middle" coordsize="13802,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" path="m13430,113190r,-112844l-372,14605r,113036c4239,122842,8810,117989,13430,113190xe" fillcolor="#12263f" stroked="f" strokeweight=".1266mm">
                          <v:stroke joinstyle="miter"/>
                          <v:path arrowok="t" o:connecttype="custom" o:connectlocs="13430,113190;13430,346;-372,14605;-372,127641;13430,113190" o:connectangles="0,0,0,0,0"/>
                        </v:shape>
                        <v:shape id="Forma libre: forma 1215984381" o:spid="_x0000_s1383" style="position:absolute;left:5042;top:48409;width:138;height:822;visibility:visible;mso-wrap-style:square;v-text-anchor:middle" coordsize="13802,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" path="m13430,69329r,-69060c8830,5065,4229,9857,-372,14646r,67806c4189,78051,8790,73671,13430,69310r,19xe" fillcolor="#12263f" stroked="f" strokeweight=".1266mm">
                          <v:stroke joinstyle="miter"/>
                          <v:path arrowok="t" o:connecttype="custom" o:connectlocs="13430,69329;13430,269;-372,14646;-372,82452;13430,69310" o:connectangles="0,0,0,0,0"/>
                        </v:shape>
                      </v:group>
                    </v:group>
                    <v:group id="_x0000_s1384" style="position:absolute;left:2148;top:51761;width:3559;height:5774" coordorigin="2148,51761" coordsize="3559,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">
                      <v:shape id="Forma libre: forma 1215984383" o:spid="_x0000_s1385" style="position:absolute;left:2148;top:51761;width:3559;height:5774;visibility:visible;mso-wrap-style:square;v-text-anchor:middle" coordsize="355967,57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" path="m-73,1135r355968,l355895,578530r-355968,l-73,1135xe" fillcolor="#12263f" stroked="f" strokeweight=".1266mm">
                        <v:stroke joinstyle="miter"/>
                        <v:path arrowok="t" o:connecttype="custom" o:connectlocs="-73,1135;355895,1135;355895,578530;-73,578530" o:connectangles="0,0,0,0"/>
                      </v:shape>
                      <v:shape id="Forma libre: forma 1215984384" o:spid="_x0000_s1386" style="position:absolute;left:3598;top:52247;width:659;height:4726;visibility:visible;mso-wrap-style:square;v-text-anchor:middle" coordsize="65870,4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" path="m-41,1145r65870,l65829,473788r-65870,l-41,1145xe" fillcolor="#12263f" stroked="f" strokeweight=".1266mm">
                        <v:stroke joinstyle="miter"/>
                        <v:path arrowok="t" o:connecttype="custom" o:connectlocs="-41,1145;65829,1145;65829,473788;-41,473788" o:connectangles="0,0,0,0"/>
                      </v:shape>
                      <v:shape id="Forma libre: forma 1215984385" o:spid="_x0000_s1387" style="position:absolute;left:3629;top:53681;width:597;height:1990;visibility:visible;mso-wrap-style:square;v-text-anchor:middle" coordsize="59726,19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" path="m59425,55972r,-55946c46429,30428,9510,119316,-302,145078r,54017c19285,151246,42689,99565,59425,55999r,-27xe" fillcolor="#12263f" stroked="f" strokeweight=".1266mm">
                        <v:stroke joinstyle="miter"/>
                        <v:path arrowok="t" o:connecttype="custom" o:connectlocs="59425,55972;59425,26;-302,145078;-302,199095;59425,55999" o:connectangles="0,0,0,0,0"/>
                      </v:shape>
                      <v:shape id="Forma libre: forma 1215984386" o:spid="_x0000_s1388" style="position:absolute;left:3629;top:54875;width:597;height:1991;visibility:visible;mso-wrap-style:square;v-text-anchor:middle" coordsize="59726,19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" path="m59425,55917r,-55946c46429,30373,9510,119275,-302,145024r,54016c19285,151186,42689,99510,59425,55944r,-27xe" fillcolor="#12263f" stroked="f" strokeweight=".1266mm">
                        <v:stroke joinstyle="miter"/>
                        <v:path arrowok="t" o:connecttype="custom" o:connectlocs="59425,55917;59425,-29;-302,145024;-302,199040;59425,55944" o:connectangles="0,0,0,0,0"/>
                      </v:shape>
                      <v:group id="_x0000_s1389" style="position:absolute;left:2513;top:52247;width:658;height:525" coordorigin="2513,5224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">
                        <v:shape id="Forma libre: forma 1215984388" o:spid="_x0000_s1390" style="position:absolute;left:2513;top:52247;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" path="m-65,1145r65871,l65806,53661r-65871,l-65,1145xe" fillcolor="#12263f" stroked="f" strokeweight=".1266mm">
                          <v:stroke joinstyle="miter"/>
                          <v:path arrowok="t" o:connecttype="custom" o:connectlocs="-65,1145;65806,1145;65806,53661;-65,53661" o:connectangles="0,0,0,0"/>
                        </v:shape>
                        <v:group id="_x0000_s1391" style="position:absolute;left:2543;top:52275;width:597;height:469" coordorigin="2543,5227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">
                          <v:shape id="Forma libre: forma 1215984390" o:spid="_x0000_s1392" style="position:absolute;left:2543;top:5227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" path="m-224,26136r,10255c15594,23354,33530,11951,50480,91r-13685,c24522,8873,12175,17560,-247,26150r23,-14xe" fillcolor="#12263f" stroked="f" strokeweight=".1266mm">
                            <v:stroke joinstyle="miter"/>
                            <v:path arrowok="t" o:connecttype="custom" o:connectlocs="-224,26136;-224,36391;50480,91;36795,91;-247,26150" o:connectangles="0,0,0,0,0"/>
                          </v:shape>
                          <v:shape id="Forma libre: forma 1215984391" o:spid="_x0000_s1393" style="position:absolute;left:2647;top:52390;width:493;height:354;visibility:visible;mso-wrap-style:square;v-text-anchor:middle" coordsize="49344,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" path="m49092,11458r,-11372c32512,11608,15092,22760,-252,35532r15248,c25623,26515,37034,18464,49092,11475r,-17xe" fillcolor="#12263f" stroked="f" strokeweight=".1266mm">
                            <v:stroke joinstyle="miter"/>
                            <v:path arrowok="t" o:connecttype="custom" o:connectlocs="49092,11458;49092,86;-252,35532;14996,35532;49092,11475" o:connectangles="0,0,0,0,0"/>
                          </v:shape>
                        </v:group>
                      </v:group>
                      <v:group id="_x0000_s1394" style="position:absolute;left:2513;top:53087;width:658;height:525" coordorigin="2513,5308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">
                        <v:shape id="Forma libre: forma 1215984393" o:spid="_x0000_s1395" style="position:absolute;left:2513;top:53087;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" path="m-65,1164r65871,l65806,53679r-65871,l-65,1164xe" fillcolor="#12263f" stroked="f" strokeweight=".1266mm">
                          <v:stroke joinstyle="miter"/>
                          <v:path arrowok="t" o:connecttype="custom" o:connectlocs="-65,1164;65806,1164;65806,53679;-65,53679" o:connectangles="0,0,0,0"/>
                        </v:shape>
                        <v:group id="_x0000_s1396" style="position:absolute;left:2543;top:53115;width:597;height:470" coordorigin="2543,5311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">
                          <v:shape id="Forma libre: forma 1215984395" o:spid="_x0000_s1397" style="position:absolute;left:2543;top:5311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" path="m-224,26112r,10240c15594,23316,33530,11926,50480,52r-13685,c24522,8835,12175,17521,-247,26112r23,xe" fillcolor="#12263f" stroked="f" strokeweight=".1266mm">
                            <v:stroke joinstyle="miter"/>
                            <v:path arrowok="t" o:connecttype="custom" o:connectlocs="-224,26112;-224,36352;50480,52;36795,52;-247,26112" o:connectangles="0,0,0,0,0"/>
                          </v:shape>
                          <v:shape id="Forma libre: forma 1215984396" o:spid="_x0000_s1398" style="position:absolute;left:2647;top:53230;width:493;height:355;visibility:visible;mso-wrap-style:square;v-text-anchor:middle" coordsize="49344,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" path="m49092,11451r,-11404c32512,11569,15092,22722,-252,35480r15248,c25623,26462,37033,18411,49092,11423r,28xe" fillcolor="#12263f" stroked="f" strokeweight=".1266mm">
                            <v:stroke joinstyle="miter"/>
                            <v:path arrowok="t" o:connecttype="custom" o:connectlocs="49092,11451;49092,47;-252,35480;14996,35480;49092,11423" o:connectangles="0,0,0,0,0"/>
                          </v:shape>
                        </v:group>
                      </v:group>
                      <v:group id="_x0000_s1399" style="position:absolute;left:2513;top:53928;width:658;height:525" coordorigin="2513,5392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">
                        <v:shape id="Forma libre: forma 1215984398" o:spid="_x0000_s1400" style="position:absolute;left:2513;top:53928;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" path="m-65,1182r65871,l65806,53698r-65871,l-65,1182xe" fillcolor="#12263f" stroked="f" strokeweight=".1266mm">
                          <v:stroke joinstyle="miter"/>
                          <v:path arrowok="t" o:connecttype="custom" o:connectlocs="-65,1182;65806,1182;65806,53698;-65,53698" o:connectangles="0,0,0,0"/>
                        </v:shape>
                        <v:group id="_x0000_s1401" style="position:absolute;left:2543;top:53955;width:597;height:470" coordorigin="2543,5395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">
                          <v:shape id="Forma libre: forma 1215984400" o:spid="_x0000_s1402" style="position:absolute;left:2543;top:5395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" path="m-224,26060r,10253c15594,23263,33530,11874,50480,14r-13685,c24522,8799,12175,17486,-247,26073r23,-13xe" fillcolor="#12263f" stroked="f" strokeweight=".1266mm">
                            <v:stroke joinstyle="miter"/>
                            <v:path arrowok="t" o:connecttype="custom" o:connectlocs="-224,26060;-224,36313;50480,14;36795,14;-247,26073" o:connectangles="0,0,0,0,0"/>
                          </v:shape>
                          <v:shape id="Forma libre: forma 1215984401" o:spid="_x0000_s1403" style="position:absolute;left:2647;top:5407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" path="m49092,11384l49092,8c32512,11530,15092,22683,-252,35441r15248,c25623,26424,37034,18373,49092,11384xe" fillcolor="#12263f" stroked="f" strokeweight=".1266mm">
                            <v:stroke joinstyle="miter"/>
                            <v:path arrowok="t" o:connecttype="custom" o:connectlocs="49092,11384;49092,8;-252,35441;14996,35441;49092,11384" o:connectangles="0,0,0,0,0"/>
                          </v:shape>
                        </v:group>
                      </v:group>
                      <v:group id="_x0000_s1404" style="position:absolute;left:2513;top:54768;width:658;height:525" coordorigin="2513,5476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">
                        <v:shape id="Forma libre: forma 1215984403" o:spid="_x0000_s1405" style="position:absolute;left:2513;top:54768;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" path="m-65,1201r65871,l65806,53716r-65871,l-65,1201xe" fillcolor="#12263f" stroked="f" strokeweight=".1266mm">
                          <v:stroke joinstyle="miter"/>
                          <v:path arrowok="t" o:connecttype="custom" o:connectlocs="-65,1201;65806,1201;65806,53716;-65,53716" o:connectangles="0,0,0,0"/>
                        </v:shape>
                        <v:group id="_x0000_s1406" style="position:absolute;left:2543;top:54796;width:597;height:469" coordorigin="2543,5479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">
                          <v:shape id="Forma libre: forma 1215984405" o:spid="_x0000_s1407" style="position:absolute;left:2543;top:5479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" path="m-224,26020r,10255c15594,23224,33530,11835,50480,-25r-13685,c24522,8760,12175,17447,-247,26034r23,-14xe" fillcolor="#12263f" stroked="f" strokeweight=".1266mm">
                            <v:stroke joinstyle="miter"/>
                            <v:path arrowok="t" o:connecttype="custom" o:connectlocs="-224,26020;-224,36275;50480,-25;36795,-25;-247,26034" o:connectangles="0,0,0,0,0"/>
                          </v:shape>
                          <v:shape id="Forma libre: forma 1215984406" o:spid="_x0000_s1408" style="position:absolute;left:2647;top:5491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" path="m49092,11373r,-11403c32512,11505,15092,22644,-252,35402r15248,c25623,26385,37034,18334,49092,11345r,28xe" fillcolor="#12263f" stroked="f" strokeweight=".1266mm">
                            <v:stroke joinstyle="miter"/>
                            <v:path arrowok="t" o:connecttype="custom" o:connectlocs="49092,11373;49092,-30;-252,35402;14996,35402;49092,11345" o:connectangles="0,0,0,0,0"/>
                          </v:shape>
                        </v:group>
                      </v:group>
                      <v:group id="_x0000_s1409" style="position:absolute;left:2513;top:55608;width:658;height:525" coordorigin="2513,5560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">
                        <v:shape id="Forma libre: forma 1215984408" o:spid="_x0000_s1410" style="position:absolute;left:2513;top:55608;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" path="m-65,1219r65871,l65806,53734r-65871,l-65,1219xe" fillcolor="#12263f" stroked="f" strokeweight=".1266mm">
                          <v:stroke joinstyle="miter"/>
                          <v:path arrowok="t" o:connecttype="custom" o:connectlocs="-65,1219;65806,1219;65806,53734;-65,53734" o:connectangles="0,0,0,0"/>
                        </v:shape>
                        <v:group id="_x0000_s1411" style="position:absolute;left:2543;top:55636;width:597;height:469" coordorigin="2543,5563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">
                          <v:shape id="Forma libre: forma 1215984410" o:spid="_x0000_s1412" style="position:absolute;left:2543;top:5563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" path="m-224,25982r,10254c15594,23185,33530,11796,50480,-64r-13685,c24522,8718,12175,17405,-247,25996r23,-14xe" fillcolor="#12263f" stroked="f" strokeweight=".1266mm">
                            <v:stroke joinstyle="miter"/>
                            <v:path arrowok="t" o:connecttype="custom" o:connectlocs="-224,25982;-224,36236;50480,-64;36795,-64;-247,25996" o:connectangles="0,0,0,0,0"/>
                          </v:shape>
                          <v:shape id="Forma libre: forma 1215984411" o:spid="_x0000_s1413" style="position:absolute;left:2647;top:55751;width:493;height:354;visibility:visible;mso-wrap-style:square;v-text-anchor:middle" coordsize="49344,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" path="m49092,11335r,-11404c32512,11453,15092,22605,-252,35378r15248,c25623,26364,37033,18317,49092,11335xe" fillcolor="#12263f" stroked="f" strokeweight=".1266mm">
                            <v:stroke joinstyle="miter"/>
                            <v:path arrowok="t" o:connecttype="custom" o:connectlocs="49092,11335;49092,-69;-252,35378;14996,35378;49092,11335" o:connectangles="0,0,0,0,0"/>
                          </v:shape>
                        </v:group>
                      </v:group>
                      <v:group id="_x0000_s1414" style="position:absolute;left:2513;top:56448;width:658;height:525" coordorigin="2513,5644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">
                        <v:shape id="Forma libre: forma 1215984413" o:spid="_x0000_s1415" style="position:absolute;left:2513;top:56448;width:658;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" path="m-65,1238r65871,l65806,53753r-65871,l-65,1238xe" fillcolor="#12263f" stroked="f" strokeweight=".1266mm">
                          <v:stroke joinstyle="miter"/>
                          <v:path arrowok="t" o:connecttype="custom" o:connectlocs="-65,1238;65806,1238;65806,53753;-65,53753" o:connectangles="0,0,0,0"/>
                        </v:shape>
                        <v:group id="_x0000_s1416" style="position:absolute;left:2543;top:56476;width:597;height:469" coordorigin="2543,5647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">
                          <v:shape id="Forma libre: forma 1215984415" o:spid="_x0000_s1417" style="position:absolute;left:2543;top:5647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" path="m-224,25943r,10254c15594,23161,33530,11771,50480,-102r-13685,c24522,8683,12175,17369,-247,25957r23,-14xe" fillcolor="#12263f" stroked="f" strokeweight=".1266mm">
                            <v:stroke joinstyle="miter"/>
                            <v:path arrowok="t" o:connecttype="custom" o:connectlocs="-224,25943;-224,36197;50480,-102;36795,-102;-247,25957" o:connectangles="0,0,0,0,0"/>
                          </v:shape>
                          <v:shape id="Forma libre: forma 1215984416" o:spid="_x0000_s1418" style="position:absolute;left:2647;top:5659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" path="m49092,11296r,-11404c32512,11428,15092,22567,-252,35325r15248,c25623,26307,37033,18257,49092,11268r,28xe" fillcolor="#12263f" stroked="f" strokeweight=".1266mm">
                            <v:stroke joinstyle="miter"/>
                            <v:path arrowok="t" o:connecttype="custom" o:connectlocs="49092,11296;49092,-108;-252,35325;14996,35325;49092,11268" o:connectangles="0,0,0,0,0"/>
                          </v:shape>
                        </v:group>
                      </v:group>
                      <v:group id="_x0000_s1419" style="position:absolute;left:4628;top:52247;width:659;height:525" coordorigin="4628,5224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">
                        <v:shape id="Forma libre: forma 1215984418" o:spid="_x0000_s1420" style="position:absolute;left:4628;top:52247;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" path="m-19,1145r65885,l65866,53661r-65885,l-19,1145xe" fillcolor="#12263f" stroked="f" strokeweight=".1266mm">
                          <v:stroke joinstyle="miter"/>
                          <v:path arrowok="t" o:connecttype="custom" o:connectlocs="-19,1145;65866,1145;65866,53661;-19,53661" o:connectangles="0,0,0,0"/>
                        </v:shape>
                        <v:group id="_x0000_s1421" style="position:absolute;left:4659;top:52275;width:597;height:469" coordorigin="4659,52275"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">
                          <v:shape id="Forma libre: forma 1215984420" o:spid="_x0000_s1422" style="position:absolute;left:4659;top:5227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" path="m-344,26136r,10255c15475,23354,33410,11951,50374,91r-13684,c24417,8873,12069,17560,-353,26150r9,-14xe" fillcolor="#12263f" stroked="f" strokeweight=".1266mm">
                            <v:stroke joinstyle="miter"/>
                            <v:path arrowok="t" o:connecttype="custom" o:connectlocs="-344,26136;-344,36391;50374,91;36690,91;-353,26150" o:connectangles="0,0,0,0,0"/>
                          </v:shape>
                          <v:shape id="Forma libre: forma 1215984421" o:spid="_x0000_s1423" style="position:absolute;left:4762;top:52390;width:494;height:354;visibility:visible;mso-wrap-style:square;v-text-anchor:middle" coordsize="49330,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" path="m48973,11458r,-11372c32392,11608,14972,22760,-358,35532r15248,c25515,26518,36921,18467,48973,11475r,-17xe" fillcolor="#12263f" stroked="f" strokeweight=".1266mm">
                            <v:stroke joinstyle="miter"/>
                            <v:path arrowok="t" o:connecttype="custom" o:connectlocs="48973,11458;48973,86;-358,35532;14890,35532;48973,11475" o:connectangles="0,0,0,0,0"/>
                          </v:shape>
                        </v:group>
                      </v:group>
                      <v:group id="_x0000_s1424" style="position:absolute;left:4628;top:53087;width:659;height:525" coordorigin="4628,5308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">
                        <v:shape id="Forma libre: forma 1215984423" o:spid="_x0000_s1425" style="position:absolute;left:4628;top:53087;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" path="m-19,1164r65885,l65866,53679r-65885,l-19,1164xe" fillcolor="#12263f" stroked="f" strokeweight=".1266mm">
                          <v:stroke joinstyle="miter"/>
                          <v:path arrowok="t" o:connecttype="custom" o:connectlocs="-19,1164;65866,1164;65866,53679;-19,53679" o:connectangles="0,0,0,0"/>
                        </v:shape>
                        <v:group id="_x0000_s1426" style="position:absolute;left:4659;top:53115;width:597;height:470" coordorigin="4659,53115"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">
                          <v:shape id="Forma libre: forma 1215984425" o:spid="_x0000_s1427" style="position:absolute;left:4659;top:5311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" path="m-344,26112r,10240c15475,23316,33410,11926,50374,52r-13684,c24417,8835,12069,17521,-353,26112r9,xe" fillcolor="#12263f" stroked="f" strokeweight=".1266mm">
                            <v:stroke joinstyle="miter"/>
                            <v:path arrowok="t" o:connecttype="custom" o:connectlocs="-344,26112;-344,36352;50374,52;36690,52;-353,26112" o:connectangles="0,0,0,0,0"/>
                          </v:shape>
                          <v:shape id="Forma libre: forma 1215984426" o:spid="_x0000_s1428" style="position:absolute;left:4762;top:53230;width:494;height:355;visibility:visible;mso-wrap-style:square;v-text-anchor:middle" coordsize="49330,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" path="m48973,11451r,-11404c32392,11569,14972,22722,-358,35480r15248,c25515,26466,36920,18415,48973,11423r,28xe" fillcolor="#12263f" stroked="f" strokeweight=".1266mm">
                            <v:stroke joinstyle="miter"/>
                            <v:path arrowok="t" o:connecttype="custom" o:connectlocs="48973,11451;48973,47;-358,35480;14890,35480;48973,11423" o:connectangles="0,0,0,0,0"/>
                          </v:shape>
                        </v:group>
                      </v:group>
                      <v:group id="_x0000_s1429" style="position:absolute;left:4628;top:53928;width:659;height:525" coordorigin="4628,5392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">
                        <v:shape id="Forma libre: forma 1215984428" o:spid="_x0000_s1430" style="position:absolute;left:4628;top:5392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" path="m-19,1182r65885,l65866,53698r-65885,l-19,1182xe" fillcolor="#12263f" stroked="f" strokeweight=".1266mm">
                          <v:stroke joinstyle="miter"/>
                          <v:path arrowok="t" o:connecttype="custom" o:connectlocs="-19,1182;65866,1182;65866,53698;-19,53698" o:connectangles="0,0,0,0"/>
                        </v:shape>
                        <v:group id="_x0000_s1431" style="position:absolute;left:4659;top:53955;width:597;height:470" coordorigin="4659,53955"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">
                          <v:shape id="Forma libre: forma 1215984430" o:spid="_x0000_s1432" style="position:absolute;left:4659;top:5395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" path="m-344,26060r,10253c15475,23263,33410,11874,50374,14r-13684,c24417,8799,12069,17486,-353,26073r9,-13xe" fillcolor="#12263f" stroked="f" strokeweight=".1266mm">
                            <v:stroke joinstyle="miter"/>
                            <v:path arrowok="t" o:connecttype="custom" o:connectlocs="-344,26060;-344,36313;50374,14;36690,14;-353,26073" o:connectangles="0,0,0,0,0"/>
                          </v:shape>
                          <v:shape id="Forma libre: forma 1215984431" o:spid="_x0000_s1433" style="position:absolute;left:4762;top:54071;width:494;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" path="m48973,11384l48973,8c32392,11530,14972,22683,-358,35441r15248,c25515,26427,36921,18376,48973,11384xe" fillcolor="#12263f" stroked="f" strokeweight=".1266mm">
                            <v:stroke joinstyle="miter"/>
                            <v:path arrowok="t" o:connecttype="custom" o:connectlocs="48973,11384;48973,8;-358,35441;14890,35441;48973,11384" o:connectangles="0,0,0,0,0"/>
                          </v:shape>
                        </v:group>
                      </v:group>
                      <v:group id="_x0000_s1434" style="position:absolute;left:4628;top:54768;width:659;height:525" coordorigin="4628,5476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">
                        <v:shape id="Forma libre: forma 1215984433" o:spid="_x0000_s1435" style="position:absolute;left:4628;top:5476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" path="m-19,1201r65885,l65866,53716r-65885,l-19,1201xe" fillcolor="#12263f" stroked="f" strokeweight=".1266mm">
                          <v:stroke joinstyle="miter"/>
                          <v:path arrowok="t" o:connecttype="custom" o:connectlocs="-19,1201;65866,1201;65866,53716;-19,53716" o:connectangles="0,0,0,0"/>
                        </v:shape>
                        <v:group id="_x0000_s1436" style="position:absolute;left:4659;top:54796;width:597;height:469" coordorigin="4659,54796"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">
                          <v:shape id="Forma libre: forma 1215984435" o:spid="_x0000_s1437" style="position:absolute;left:4659;top:5479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" path="m-344,26020r,10255c15475,23224,33410,11835,50374,-25r-13684,c24417,8760,12069,17447,-353,26034r9,-14xe" fillcolor="#12263f" stroked="f" strokeweight=".1266mm">
                            <v:stroke joinstyle="miter"/>
                            <v:path arrowok="t" o:connecttype="custom" o:connectlocs="-344,26020;-344,36275;50374,-25;36690,-25;-353,26034" o:connectangles="0,0,0,0,0"/>
                          </v:shape>
                          <v:shape id="Forma libre: forma 1215984436" o:spid="_x0000_s1438" style="position:absolute;left:4762;top:54911;width:494;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" path="m48973,11373r,-11403c32392,11505,14972,22644,-358,35402r15248,c25515,26388,36921,18337,48973,11345r,28xe" fillcolor="#12263f" stroked="f" strokeweight=".1266mm">
                            <v:stroke joinstyle="miter"/>
                            <v:path arrowok="t" o:connecttype="custom" o:connectlocs="48973,11373;48973,-30;-358,35402;14890,35402;48973,11345" o:connectangles="0,0,0,0,0"/>
                          </v:shape>
                        </v:group>
                      </v:group>
                      <v:group id="_x0000_s1439" style="position:absolute;left:4628;top:55608;width:659;height:525" coordorigin="4628,5560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">
                        <v:shape id="Forma libre: forma 1215984438" o:spid="_x0000_s1440" style="position:absolute;left:4628;top:5560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" path="m-19,1219r65885,l65866,53734r-65885,l-19,1219xe" fillcolor="#12263f" stroked="f" strokeweight=".1266mm">
                          <v:stroke joinstyle="miter"/>
                          <v:path arrowok="t" o:connecttype="custom" o:connectlocs="-19,1219;65866,1219;65866,53734;-19,53734" o:connectangles="0,0,0,0"/>
                        </v:shape>
                        <v:group id="_x0000_s1441" style="position:absolute;left:4659;top:55636;width:597;height:469" coordorigin="4659,55636"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">
                          <v:shape id="Forma libre: forma 1215984440" o:spid="_x0000_s1442" style="position:absolute;left:4659;top:5563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" path="m-344,25982r,10254c15475,23185,33410,11796,50374,-64r-13684,c24417,8718,12069,17405,-353,25996r9,-14xe" fillcolor="#12263f" stroked="f" strokeweight=".1266mm">
                            <v:stroke joinstyle="miter"/>
                            <v:path arrowok="t" o:connecttype="custom" o:connectlocs="-344,25982;-344,36236;50374,-64;36690,-64;-353,25996" o:connectangles="0,0,0,0,0"/>
                          </v:shape>
                          <v:shape id="Forma libre: forma 1215984441" o:spid="_x0000_s1443" style="position:absolute;left:4762;top:55751;width:494;height:354;visibility:visible;mso-wrap-style:square;v-text-anchor:middle" coordsize="49330,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" path="m48973,11335r,-11404c32392,11453,14972,22605,-358,35378r15248,c25515,26367,36921,18321,48973,11335xe" fillcolor="#12263f" stroked="f" strokeweight=".1266mm">
                            <v:stroke joinstyle="miter"/>
                            <v:path arrowok="t" o:connecttype="custom" o:connectlocs="48973,11335;48973,-69;-358,35378;14890,35378;48973,11335" o:connectangles="0,0,0,0,0"/>
                          </v:shape>
                        </v:group>
                      </v:group>
                      <v:group id="_x0000_s1444" style="position:absolute;left:4628;top:56448;width:659;height:525" coordorigin="4628,5644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">
                        <v:shape id="Forma libre: forma 1215984443" o:spid="_x0000_s1445" style="position:absolute;left:4628;top:5644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" path="m-19,1238r65885,l65866,53753r-65885,l-19,1238xe" fillcolor="#12263f" stroked="f" strokeweight=".1266mm">
                          <v:stroke joinstyle="miter"/>
                          <v:path arrowok="t" o:connecttype="custom" o:connectlocs="-19,1238;65866,1238;65866,53753;-19,53753" o:connectangles="0,0,0,0"/>
                        </v:shape>
                        <v:group id="_x0000_s1446" style="position:absolute;left:4659;top:56476;width:597;height:469" coordorigin="4659,56476" coordsize="5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">
                          <v:shape id="Forma libre: forma 1215984445" o:spid="_x0000_s1447" style="position:absolute;left:4659;top:5647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" path="m-344,25943r,10254c15475,23161,33410,11771,50374,-102r-13684,c24417,8683,12069,17369,-353,25957r9,-14xe" fillcolor="#12263f" stroked="f" strokeweight=".1266mm">
                            <v:stroke joinstyle="miter"/>
                            <v:path arrowok="t" o:connecttype="custom" o:connectlocs="-344,25943;-344,36197;50374,-102;36690,-102;-353,25957" o:connectangles="0,0,0,0,0"/>
                          </v:shape>
                          <v:shape id="Forma libre: forma 1215984446" o:spid="_x0000_s1448" style="position:absolute;left:4762;top:56591;width:494;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" path="m48973,11296r,-11404c32392,11428,14972,22567,-358,35325r15248,c25515,26310,36921,18260,48973,11268r,28xe" fillcolor="#12263f" stroked="f" strokeweight=".1266mm">
                            <v:stroke joinstyle="miter"/>
                            <v:path arrowok="t" o:connecttype="custom" o:connectlocs="48973,11296;48973,-108;-358,35325;14890,35325;48973,11268" o:connectangles="0,0,0,0,0"/>
                          </v:shape>
                        </v:group>
                      </v:group>
                    </v:group>
                    <v:group id="_x0000_s1449" style="position:absolute;left:5695;top:50539;width:2594;height:6996" coordorigin="5695,50539" coordsize="2594,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">
                      <v:shape id="Forma libre: forma 1215984448" o:spid="_x0000_s1450" style="position:absolute;left:5695;top:50539;width:2594;height:6996;visibility:visible;mso-wrap-style:square;v-text-anchor:middle" coordsize="259435,69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" path="m149125,44020r,-43849l-405,171r,699595l259031,699766r,-655746l149125,44020xe" fillcolor="#12263f" stroked="f" strokeweight=".1266mm">
                        <v:stroke joinstyle="miter"/>
                        <v:path arrowok="t" o:connecttype="custom" o:connectlocs="149125,44020;149125,171;-405,171;-405,699766;259031,699766;259031,44020" o:connectangles="0,0,0,0,0,0"/>
                      </v:shape>
                      <v:group id="_x0000_s1451" style="position:absolute;left:5882;top:51392;width:2198;height:312" coordorigin="5882,51392"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">
                        <v:shape id="Forma libre: forma 1215984450" o:spid="_x0000_s1452" style="position:absolute;left:5882;top:51392;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" path="m9,1127r219820,l219829,32263,9,32263,9,1127xe" fillcolor="#12263f" stroked="f" strokeweight=".1266mm">
                          <v:stroke joinstyle="miter"/>
                          <v:path arrowok="t" o:connecttype="custom" o:connectlocs="9,1127;219829,1127;219829,32263;9,32263" o:connectangles="0,0,0,0"/>
                        </v:shape>
                        <v:shape id="Forma libre: forma 1215984451" o:spid="_x0000_s1453" style="position:absolute;left:6074;top:51416;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" path="m78524,9094c86169,6033,93841,3077,101527,131r-42754,c51046,3235,43356,6443,35702,9755,23541,15037,11741,21232,-424,26514r40920,c53240,20657,65848,14166,78538,9089r-14,5xe" fillcolor="#12263f" stroked="f" strokeweight=".1266mm">
                          <v:stroke joinstyle="miter"/>
                          <v:path arrowok="t" o:connecttype="custom" o:connectlocs="78524,9094;101527,131;58773,131;35702,9755;-424,26514;40496,26514;78538,9089" o:connectangles="0,0,0,0,0,0,0"/>
                        </v:shape>
                        <v:shape id="Forma libre: forma 1215984452" o:spid="_x0000_s1454" style="position:absolute;left:6891;top:51416;width:1020;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" path="m78497,9094c86142,6033,93814,3077,101500,131r-42754,c51019,3235,43324,6443,35661,9755,23501,15037,11700,21232,-465,26514r40920,c53200,20657,65807,14166,78497,9094xe" fillcolor="#12263f" stroked="f" strokeweight=".1266mm">
                          <v:stroke joinstyle="miter"/>
                          <v:path arrowok="t" o:connecttype="custom" o:connectlocs="78497,9094;101500,131;58746,131;35661,9755;-465,26514;40455,26514;78497,9094" o:connectangles="0,0,0,0,0,0,0"/>
                        </v:shape>
                      </v:group>
                      <v:group id="_x0000_s1455" style="position:absolute;left:5882;top:52068;width:2198;height:311" coordorigin="5882,52068"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">
                        <v:shape id="Forma libre: forma 1215984454" o:spid="_x0000_s1456" style="position:absolute;left:5882;top:52068;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" path="m9,1142r219820,l219829,32278,9,32278,9,1142xe" fillcolor="#12263f" stroked="f" strokeweight=".1266mm">
                          <v:stroke joinstyle="miter"/>
                          <v:path arrowok="t" o:connecttype="custom" o:connectlocs="9,1142;219829,1142;219829,32278;9,32278" o:connectangles="0,0,0,0"/>
                        </v:shape>
                        <v:shape id="Forma libre: forma 1215984455" o:spid="_x0000_s1457" style="position:absolute;left:6074;top:52092;width:1019;height:263;visibility:visible;mso-wrap-style:square;v-text-anchor:middle" coordsize="101950,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" path="m78524,9062c86169,6002,93841,3046,101527,99r-42754,c51046,3219,43347,6399,35702,9724,23541,15020,11741,21200,-424,26482r40920,c53240,20626,65848,14121,78538,9062r-14,xe" fillcolor="#12263f" stroked="f" strokeweight=".1266mm">
                          <v:stroke joinstyle="miter"/>
                          <v:path arrowok="t" o:connecttype="custom" o:connectlocs="78524,9062;101527,99;58773,99;35702,9724;-424,26482;40496,26482;78538,9062" o:connectangles="0,0,0,0,0,0,0"/>
                        </v:shape>
                        <v:shape id="Forma libre: forma 1215984456" o:spid="_x0000_s1458" style="position:absolute;left:6891;top:52092;width:1020;height:263;visibility:visible;mso-wrap-style:square;v-text-anchor:middle" coordsize="10196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" path="m78497,9062c86142,6002,93814,3046,101500,99r-42754,c51019,3219,43320,6399,35661,9724,23501,15020,11700,21200,-465,26482r40920,c53200,20626,65807,14103,78497,9062xe" fillcolor="#12263f" stroked="f" strokeweight=".1266mm">
                          <v:stroke joinstyle="miter"/>
                          <v:path arrowok="t" o:connecttype="custom" o:connectlocs="78497,9062;101500,99;58746,99;35661,9724;-465,26482;40455,26482;78497,9062" o:connectangles="0,0,0,0,0,0,0"/>
                        </v:shape>
                      </v:group>
                      <v:group id="_x0000_s1459" style="position:absolute;left:5882;top:52743;width:2198;height:312" coordorigin="5882,52743"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">
                        <v:shape id="Forma libre: forma 1215984458" o:spid="_x0000_s1460" style="position:absolute;left:5882;top:52743;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" path="m9,1156r219820,l219829,32292,9,32292,9,1156xe" fillcolor="#12263f" stroked="f" strokeweight=".1266mm">
                          <v:stroke joinstyle="miter"/>
                          <v:path arrowok="t" o:connecttype="custom" o:connectlocs="9,1156;219829,1156;219829,32292;9,32292" o:connectangles="0,0,0,0"/>
                        </v:shape>
                        <v:shape id="Forma libre: forma 1215984459" o:spid="_x0000_s1461" style="position:absolute;left:6074;top:52767;width:1019;height:264;visibility:visible;mso-wrap-style:square;v-text-anchor:middle" coordsize="101950,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" path="m78524,9045c86169,5985,93841,3029,101527,68r-42754,c51046,3188,43347,6363,35702,9693,23541,14989,11741,21169,-424,26470r40920,c53240,20626,65848,14122,78538,9050r-14,-5xe" fillcolor="#12263f" stroked="f" strokeweight=".1266mm">
                          <v:stroke joinstyle="miter"/>
                          <v:path arrowok="t" o:connecttype="custom" o:connectlocs="78524,9045;101527,68;58773,68;35702,9693;-424,26470;40496,26470;78538,9050" o:connectangles="0,0,0,0,0,0,0"/>
                        </v:shape>
                        <v:shape id="Forma libre: forma 1215984460" o:spid="_x0000_s1462" style="position:absolute;left:6891;top:52767;width:1020;height:264;visibility:visible;mso-wrap-style:square;v-text-anchor:middle" coordsize="101964,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" path="m78497,9045c86142,5985,93814,3029,101500,68r-42754,c51019,3188,43320,6363,35661,9693,23501,14989,11700,21169,-465,26470r40920,c53200,20618,65807,14113,78497,9045xe" fillcolor="#12263f" stroked="f" strokeweight=".1266mm">
                          <v:stroke joinstyle="miter"/>
                          <v:path arrowok="t" o:connecttype="custom" o:connectlocs="78497,9045;101500,68;58746,68;35661,9693;-465,26470;40455,26470;78497,9045" o:connectangles="0,0,0,0,0,0,0"/>
                        </v:shape>
                      </v:group>
                      <v:group id="_x0000_s1463" style="position:absolute;left:5882;top:53419;width:2198;height:311" coordorigin="5882,53419"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">
                        <v:shape id="Forma libre: forma 1215984462" o:spid="_x0000_s1464" style="position:absolute;left:5882;top:53419;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" path="m9,1171r219820,l219829,32307,9,32307,9,1171xe" fillcolor="#12263f" stroked="f" strokeweight=".1266mm">
                          <v:stroke joinstyle="miter"/>
                          <v:path arrowok="t" o:connecttype="custom" o:connectlocs="9,1171;219829,1171;219829,32307;9,32307" o:connectangles="0,0,0,0"/>
                        </v:shape>
                        <v:shape id="Forma libre: forma 1215984463" o:spid="_x0000_s1465" style="position:absolute;left:6074;top:53442;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" path="m78524,9001c86169,5940,93841,2984,101527,37r-42754,c51046,3158,43347,6337,35702,9662,23541,14958,11741,21139,-424,26421r40920,c53240,20564,65848,14059,78538,9001r-14,xe" fillcolor="#12263f" stroked="f" strokeweight=".1266mm">
                          <v:stroke joinstyle="miter"/>
                          <v:path arrowok="t" o:connecttype="custom" o:connectlocs="78524,9001;101527,37;58773,37;35702,9662;-424,26421;40496,26421;78538,9001" o:connectangles="0,0,0,0,0,0,0"/>
                        </v:shape>
                        <v:shape id="Forma libre: forma 1215984464" o:spid="_x0000_s1466" style="position:absolute;left:6891;top:53442;width:1020;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" path="m78497,9001c86142,5940,93814,2984,101500,37r-42754,c51019,3158,43320,6337,35661,9662,23501,14958,11700,21139,-465,26421r40920,c53200,20586,65807,14082,78497,9001xe" fillcolor="#12263f" stroked="f" strokeweight=".1266mm">
                          <v:stroke joinstyle="miter"/>
                          <v:path arrowok="t" o:connecttype="custom" o:connectlocs="78497,9001;101500,37;58746,37;35661,9662;-465,26421;40455,26421;78497,9001" o:connectangles="0,0,0,0,0,0,0"/>
                        </v:shape>
                      </v:group>
                      <v:group id="_x0000_s1467" style="position:absolute;left:5882;top:54094;width:2198;height:312" coordorigin="5882,54094"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">
                        <v:shape id="Forma libre: forma 1215984466" o:spid="_x0000_s1468" style="position:absolute;left:5882;top:54094;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" path="m9,1186r219820,l219829,32322,9,32322,9,1186xe" fillcolor="#12263f" stroked="f" strokeweight=".1266mm">
                          <v:stroke joinstyle="miter"/>
                          <v:path arrowok="t" o:connecttype="custom" o:connectlocs="9,1186;219829,1186;219829,32322;9,32322" o:connectangles="0,0,0,0"/>
                        </v:shape>
                        <v:shape id="Forma libre: forma 1215984467" o:spid="_x0000_s1469" style="position:absolute;left:6074;top:54118;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" path="m78524,8969c86169,5909,93841,2948,101527,6l58773,6c51046,3126,43347,6305,35702,9631,23541,14913,11741,21107,-424,26390r40920,c53240,20532,65848,14028,78538,8969r-14,xe" fillcolor="#12263f" stroked="f" strokeweight=".1266mm">
                          <v:stroke joinstyle="miter"/>
                          <v:path arrowok="t" o:connecttype="custom" o:connectlocs="78524,8969;101527,6;58773,6;35702,9631;-424,26390;40496,26390;78538,8969" o:connectangles="0,0,0,0,0,0,0"/>
                        </v:shape>
                        <v:shape id="Forma libre: forma 1215984468" o:spid="_x0000_s1470" style="position:absolute;left:6891;top:54118;width:1020;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" path="m78497,8969c86142,5909,93814,2948,101500,6l58746,6c51019,3126,43320,6305,35661,9631,23501,14913,11700,21107,-465,26390r40920,c53200,20555,65807,14051,78497,8969xe" fillcolor="#12263f" stroked="f" strokeweight=".1266mm">
                          <v:stroke joinstyle="miter"/>
                          <v:path arrowok="t" o:connecttype="custom" o:connectlocs="78497,8969;101500,6;58746,6;35661,9631;-465,26390;40455,26390;78497,8969" o:connectangles="0,0,0,0,0,0,0"/>
                        </v:shape>
                      </v:group>
                      <v:group id="_x0000_s1471" style="position:absolute;left:5882;top:54770;width:2198;height:311" coordorigin="5882,54770"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">
                        <v:shape id="Forma libre: forma 1215984470" o:spid="_x0000_s1472" style="position:absolute;left:5882;top:54770;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" path="m9,1201r219820,l219829,32337,9,32337,9,1201xe" fillcolor="#12263f" stroked="f" strokeweight=".1266mm">
                          <v:stroke joinstyle="miter"/>
                          <v:path arrowok="t" o:connecttype="custom" o:connectlocs="9,1201;219829,1201;219829,32337;9,32337" o:connectangles="0,0,0,0"/>
                        </v:shape>
                        <v:shape id="Forma libre: forma 1215984471" o:spid="_x0000_s1473" style="position:absolute;left:6074;top:54793;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" path="m78524,8934c86169,5873,93841,2917,101527,-25r-42754,c51046,3095,43347,6274,35702,9600,23541,14895,11741,21076,-424,26359r40920,c53240,20501,65848,14015,78538,8938r-14,-4xe" fillcolor="#12263f" stroked="f" strokeweight=".1266mm">
                          <v:stroke joinstyle="miter"/>
                          <v:path arrowok="t" o:connecttype="custom" o:connectlocs="78524,8934;101527,-25;58773,-25;35702,9600;-424,26359;40496,26359;78538,8938" o:connectangles="0,0,0,0,0,0,0"/>
                        </v:shape>
                        <v:shape id="Forma libre: forma 1215984472" o:spid="_x0000_s1474" style="position:absolute;left:6891;top:54793;width:1020;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" path="m78497,8934c86142,5873,93814,2917,101500,-25r-42754,c51019,3095,43320,6274,35661,9600,23501,14895,11700,21076,-465,26359r40920,c53200,20501,65807,14015,78497,8938r,-4xe" fillcolor="#12263f" stroked="f" strokeweight=".1266mm">
                          <v:stroke joinstyle="miter"/>
                          <v:path arrowok="t" o:connecttype="custom" o:connectlocs="78497,8934;101500,-25;58746,-25;35661,9600;-465,26359;40455,26359;78497,8938" o:connectangles="0,0,0,0,0,0,0"/>
                        </v:shape>
                      </v:group>
                      <v:group id="_x0000_s1475" style="position:absolute;left:5882;top:55445;width:2198;height:311" coordorigin="5882,55445"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">
                        <v:shape id="Forma libre: forma 1215984474" o:spid="_x0000_s1476" style="position:absolute;left:5882;top:55445;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" path="m9,1216r219820,l219829,32352,9,32352,9,1216xe" fillcolor="#12263f" stroked="f" strokeweight=".1266mm">
                          <v:stroke joinstyle="miter"/>
                          <v:path arrowok="t" o:connecttype="custom" o:connectlocs="9,1216;219829,1216;219829,32352;9,32352" o:connectangles="0,0,0,0"/>
                        </v:shape>
                        <v:shape id="Forma libre: forma 1215984475" o:spid="_x0000_s1477" style="position:absolute;left:6074;top:55469;width:1019;height:263;visibility:visible;mso-wrap-style:square;v-text-anchor:middle" coordsize="101950,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" path="m78524,8907c86169,5866,93836,2878,101527,-56r-42754,c51046,3064,43347,6243,35702,9569,23541,14850,11741,21045,-424,26327r40920,c53240,20470,65848,13984,78538,8907r-14,xe" fillcolor="#12263f" stroked="f" strokeweight=".1266mm">
                          <v:stroke joinstyle="miter"/>
                          <v:path arrowok="t" o:connecttype="custom" o:connectlocs="78524,8907;101527,-56;58773,-56;35702,9569;-424,26327;40496,26327;78538,8907" o:connectangles="0,0,0,0,0,0,0"/>
                        </v:shape>
                        <v:shape id="Forma libre: forma 1215984476" o:spid="_x0000_s1478" style="position:absolute;left:6891;top:55469;width:1020;height:263;visibility:visible;mso-wrap-style:square;v-text-anchor:middle" coordsize="10196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" path="m78497,8907c86142,5866,93809,2878,101500,-56r-42754,c51019,3064,43320,6243,35661,9569,23501,14850,11700,21045,-465,26327r40920,c53200,20493,65807,14002,78497,8907xe" fillcolor="#12263f" stroked="f" strokeweight=".1266mm">
                          <v:stroke joinstyle="miter"/>
                          <v:path arrowok="t" o:connecttype="custom" o:connectlocs="78497,8907;101500,-56;58746,-56;35661,9569;-465,26327;40455,26327;78497,8907" o:connectangles="0,0,0,0,0,0,0"/>
                        </v:shape>
                      </v:group>
                      <v:group id="_x0000_s1479" style="position:absolute;left:5882;top:56121;width:2198;height:311" coordorigin="5882,56121"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">
                        <v:shape id="Forma libre: forma 1215984478" o:spid="_x0000_s1480" style="position:absolute;left:5882;top:56121;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" path="m9,1230r219820,l219829,32366,9,32366,9,1230xe" fillcolor="#12263f" stroked="f" strokeweight=".1266mm">
                          <v:stroke joinstyle="miter"/>
                          <v:path arrowok="t" o:connecttype="custom" o:connectlocs="9,1230;219829,1230;219829,32366;9,32366" o:connectangles="0,0,0,0"/>
                        </v:shape>
                        <v:shape id="Forma libre: forma 1215984479" o:spid="_x0000_s1481" style="position:absolute;left:6074;top:56144;width:1019;height:264;visibility:visible;mso-wrap-style:square;v-text-anchor:middle" coordsize="101950,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" path="m78524,8871c86169,5811,93841,2855,101527,-87r-42754,c51046,3018,43356,6225,35702,9537,23541,14819,11741,21014,-424,26296r40920,c53240,20439,65848,13935,78538,8871r-14,xe" fillcolor="#12263f" stroked="f" strokeweight=".1266mm">
                          <v:stroke joinstyle="miter"/>
                          <v:path arrowok="t" o:connecttype="custom" o:connectlocs="78524,8871;101527,-87;58773,-87;35702,9537;-424,26296;40496,26296;78538,8871" o:connectangles="0,0,0,0,0,0,0"/>
                        </v:shape>
                        <v:shape id="Forma libre: forma 1215984480" o:spid="_x0000_s1482" style="position:absolute;left:6891;top:56144;width:1020;height:264;visibility:visible;mso-wrap-style:square;v-text-anchor:middle" coordsize="10196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" path="m78497,8871c86142,5811,93814,2855,101500,-87r-42754,c51019,3018,43324,6225,35661,9537,23501,14819,11700,21014,-465,26296r40920,c53200,20434,65807,13930,78497,8871xe" fillcolor="#12263f" stroked="f" strokeweight=".1266mm">
                          <v:stroke joinstyle="miter"/>
                          <v:path arrowok="t" o:connecttype="custom" o:connectlocs="78497,8871;101500,-87;58746,-87;35661,9537;-465,26296;40455,26296;78497,8871" o:connectangles="0,0,0,0,0,0,0"/>
                        </v:shape>
                      </v:group>
                    </v:group>
                    <v:group id="_x0000_s1483" style="position:absolute;left:122;top:47998;width:2598;height:9537" coordorigin="122,47998" coordsize="259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">
                      <v:shape id="Forma libre: forma 1215984482" o:spid="_x0000_s1484" style="position:absolute;left:122;top:48912;width:2598;height:8623;visibility:visible;mso-wrap-style:square;v-text-anchor:middle" coordsize="259878,86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" path="m109793,44108r,-43835l259323,246r,44186l259752,862496,316,862542,-126,44140r109919,-32xe" fillcolor="#12263f" stroked="f" strokeweight=".1266mm">
                        <v:stroke joinstyle="miter"/>
                        <v:path arrowok="t" o:connecttype="custom" o:connectlocs="109793,44108;109793,273;259323,246;259323,44432;259752,862496;316,862542;-126,44140" o:connectangles="0,0,0,0,0,0,0"/>
                      </v:shape>
                      <v:group id="_x0000_s1485" style="position:absolute;left:337;top:49763;width:2199;height:315" coordorigin="337,49763"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">
                        <v:shape id="Forma libre: forma 1215984484" o:spid="_x0000_s1486" style="position:absolute;left:1280;top:48822;width:312;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" path="m-92,1070r31113,l31021,220889r-31113,l-92,1070xe" fillcolor="#12263f" stroked="f" strokeweight=".1266mm">
                          <v:stroke joinstyle="miter"/>
                          <v:path arrowok="t" o:connecttype="custom" o:connectlocs="-92,1070;31021,1070;31021,220889;-92,220889" o:connectangles="0,0,0,0"/>
                        </v:shape>
                        <v:shape id="Forma libre: forma 1215984485" o:spid="_x0000_s1487" style="position:absolute;left:1324;top:49789;width:1020;height:266;visibility:visible;mso-wrap-style:square;v-text-anchor:middle" coordsize="10190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" path="m22803,9210c15158,6147,7495,3146,-186,205r42753,73c50282,3399,57968,6620,65625,9944v12160,5310,23947,11522,36098,16832l60804,26703c48073,20837,35479,14318,22803,9210xe" fillcolor="#12263f" stroked="f" strokeweight=".1266mm">
                          <v:stroke joinstyle="miter"/>
                          <v:path arrowok="t" o:connecttype="custom" o:connectlocs="22803,9210;-186,205;42567,278;65625,9944;101723,26776;60804,26703;22803,9210" o:connectangles="0,0,0,0,0,0,0"/>
                        </v:shape>
                        <v:shape id="Forma libre: forma 1215984486" o:spid="_x0000_s1488" style="position:absolute;left:507;top:49788;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" path="m22844,9210c15199,6151,7536,3149,-145,206r42753,86c50323,3412,58009,6634,65666,9958v12160,5314,23947,11522,36098,16831l60844,26716c48114,20846,35520,14314,22844,9219r,-9xe" fillcolor="#12263f" stroked="f" strokeweight=".1266mm">
                          <v:stroke joinstyle="miter"/>
                          <v:path arrowok="t" o:connecttype="custom" o:connectlocs="22844,9210;-145,206;42608,292;65666,9958;101764,26789;60844,26716;22844,9219" o:connectangles="0,0,0,0,0,0,0"/>
                        </v:shape>
                      </v:group>
                      <v:group id="_x0000_s1489" style="position:absolute;left:336;top:50439;width:2199;height:315" coordorigin="336,50439"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">
                        <v:shape id="Forma libre: forma 1215984488" o:spid="_x0000_s1490" style="position:absolute;left:1279;top:49498;width:311;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" path="m-92,1085r31113,l31021,220903r-31113,l-92,1085xe" fillcolor="#12263f" stroked="f" strokeweight=".1266mm">
                          <v:stroke joinstyle="miter"/>
                          <v:path arrowok="t" o:connecttype="custom" o:connectlocs="-92,1085;31021,1085;31021,220903;-92,220903" o:connectangles="0,0,0,0"/>
                        </v:shape>
                        <v:shape id="Forma libre: forma 1215984489" o:spid="_x0000_s1491" style="position:absolute;left:1323;top:50465;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" path="m22789,9179c15144,6104,7486,3130,-186,174r42753,87c50294,3395,57980,6588,65625,9927v12160,5314,23947,11522,36098,16831l60804,26685c48073,20815,35479,14283,22803,9193r-14,-14xe" fillcolor="#12263f" stroked="f" strokeweight=".1266mm">
                          <v:stroke joinstyle="miter"/>
                          <v:path arrowok="t" o:connecttype="custom" o:connectlocs="22789,9179;-186,174;42567,261;65625,9927;101723,26758;60804,26685;22803,9193" o:connectangles="0,0,0,0,0,0,0"/>
                        </v:shape>
                        <v:shape id="Forma libre: forma 1215984490" o:spid="_x0000_s1492" style="position:absolute;left:506;top:50463;width:1019;height:266;visibility:visible;mso-wrap-style:square;v-text-anchor:middle" coordsize="101909,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" path="m22830,9179c15185,6120,7527,3118,-145,174r42753,73c50321,3381,58021,6574,65666,9918v12147,5314,23947,11522,36098,16831l60844,26663c48114,20792,35520,14260,22844,9165r-14,14xe" fillcolor="#12263f" stroked="f" strokeweight=".1266mm">
                          <v:stroke joinstyle="miter"/>
                          <v:path arrowok="t" o:connecttype="custom" o:connectlocs="22830,9179;-145,174;42608,247;65666,9918;101764,26749;60844,26663;22844,9165" o:connectangles="0,0,0,0,0,0,0"/>
                        </v:shape>
                      </v:group>
                      <v:group id="_x0000_s1493" style="position:absolute;left:335;top:51114;width:2198;height:315" coordorigin="335,51114"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">
                        <v:shape id="Forma libre: forma 1215984492" o:spid="_x0000_s1494" style="position:absolute;left:1278;top:50173;width:311;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" path="m-92,1100r31113,l31021,220918r-31113,l-92,1100xe" fillcolor="#12263f" stroked="f" strokeweight=".1266mm">
                          <v:stroke joinstyle="miter"/>
                          <v:path arrowok="t" o:connecttype="custom" o:connectlocs="-92,1100;31021,1100;31021,220918;-92,220918" o:connectangles="0,0,0,0"/>
                        </v:shape>
                        <v:shape id="Forma libre: forma 1215984493" o:spid="_x0000_s1495" style="position:absolute;left:1322;top:51140;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" path="m22803,9161c15158,6087,7486,3113,-186,143r42753,87c50294,3364,57980,6557,65625,9896v12161,5313,23947,11535,36098,16831l60804,26654c48073,20807,35465,14256,22803,9161xe" fillcolor="#12263f" stroked="f" strokeweight=".1266mm">
                          <v:stroke joinstyle="miter"/>
                          <v:path arrowok="t" o:connecttype="custom" o:connectlocs="22803,9161;-186,143;42567,230;65625,9896;101723,26727;60804,26654;22803,9161" o:connectangles="0,0,0,0,0,0,0"/>
                        </v:shape>
                        <v:shape id="Forma libre: forma 1215984494" o:spid="_x0000_s1496" style="position:absolute;left:505;top:51139;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" path="m22844,9148c15199,6073,7541,3099,-145,143r42753,87c50321,3364,58021,6557,65666,9900v12160,5314,23947,11522,36098,16832l60845,26659c48114,20788,35520,14256,22844,9161r,-13xe" fillcolor="#12263f" stroked="f" strokeweight=".1266mm">
                          <v:stroke joinstyle="miter"/>
                          <v:path arrowok="t" o:connecttype="custom" o:connectlocs="22844,9148;-145,143;42608,230;65666,9900;101764,26732;60845,26659;22844,9161" o:connectangles="0,0,0,0,0,0,0"/>
                        </v:shape>
                      </v:group>
                      <v:group id="_x0000_s1497" style="position:absolute;left:334;top:51790;width:2198;height:314" coordorigin="334,51790"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">
                        <v:shape id="Forma libre: forma 1215984496" o:spid="_x0000_s1498" style="position:absolute;left:1277;top:50848;width:312;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" path="m-92,1115r31113,l31021,220933r-31113,l-92,1115xe" fillcolor="#12263f" stroked="f" strokeweight=".1266mm">
                          <v:stroke joinstyle="miter"/>
                          <v:path arrowok="t" o:connecttype="custom" o:connectlocs="-92,1115;31021,1115;31021,220933;-92,220933" o:connectangles="0,0,0,0"/>
                        </v:shape>
                        <v:shape id="Forma libre: forma 1215984497" o:spid="_x0000_s1499" style="position:absolute;left:1321;top:51816;width:1019;height:265;visibility:visible;mso-wrap-style:square;v-text-anchor:middle" coordsize="101909,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" path="m22803,9116c15158,6042,7500,3068,-186,112r42753,73c50294,3319,57980,6512,65625,9851v12161,5313,23947,11522,36099,16831l60804,26609c48073,20739,35479,14207,22803,9112r,4xe" fillcolor="#12263f" stroked="f" strokeweight=".1266mm">
                          <v:stroke joinstyle="miter"/>
                          <v:path arrowok="t" o:connecttype="custom" o:connectlocs="22803,9116;-186,112;42567,185;65625,9851;101724,26682;60804,26609;22803,9112" o:connectangles="0,0,0,0,0,0,0"/>
                        </v:shape>
                        <v:shape id="Forma libre: forma 1215984498" o:spid="_x0000_s1500" style="position:absolute;left:503;top:51814;width:1019;height:266;visibility:visible;mso-wrap-style:square;v-text-anchor:middle" coordsize="101909,2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" path="m22844,9117c15199,6054,7536,3053,-145,112r42753,87c50322,3333,58021,6526,65666,9865v12161,5309,23947,11522,36098,16831l60845,26623c48114,20752,35520,14220,22844,9130r,-13xe" fillcolor="#12263f" stroked="f" strokeweight=".1266mm">
                          <v:stroke joinstyle="miter"/>
                          <v:path arrowok="t" o:connecttype="custom" o:connectlocs="22844,9117;-145,112;42608,199;65666,9865;101764,26696;60845,26623;22844,9130" o:connectangles="0,0,0,0,0,0,0"/>
                        </v:shape>
                      </v:group>
                      <v:group id="_x0000_s1501" style="position:absolute;left:332;top:52465;width:2199;height:315" coordorigin="332,52465"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">
                        <v:shape id="Forma libre: forma 1215984500" o:spid="_x0000_s1502" style="position:absolute;left:1276;top:51524;width:311;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" path="m-92,1130r31113,l31021,220948r-31113,l-92,1130xe" fillcolor="#12263f" stroked="f" strokeweight=".1266mm">
                          <v:stroke joinstyle="miter"/>
                          <v:path arrowok="t" o:connecttype="custom" o:connectlocs="-92,1130;31021,1130;31021,220948;-92,220948" o:connectangles="0,0,0,0"/>
                        </v:shape>
                        <v:shape id="Forma libre: forma 1215984501" o:spid="_x0000_s1503" style="position:absolute;left:1320;top:52491;width:1019;height:266;visibility:visible;mso-wrap-style:square;v-text-anchor:middle" coordsize="101909,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" path="m22789,9085c15145,6011,7486,3037,-186,81r42753,73c50294,3288,57980,6481,65625,9819v12147,5314,23947,11522,36099,16832l60804,26578c48059,20694,35465,14176,22789,9080r,5xe" fillcolor="#12263f" stroked="f" strokeweight=".1266mm">
                          <v:stroke joinstyle="miter"/>
                          <v:path arrowok="t" o:connecttype="custom" o:connectlocs="22789,9085;-186,81;42567,154;65625,9819;101724,26651;60804,26578;22789,9080" o:connectangles="0,0,0,0,0,0,0"/>
                        </v:shape>
                        <v:shape id="Forma libre: forma 1215984502" o:spid="_x0000_s1504" style="position:absolute;left:502;top:52490;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" path="m22830,9085c15186,6011,7527,3037,-145,81r42753,91c50322,3306,58021,6500,65666,9838v12161,5314,23947,11522,36098,16832l60845,26597c48114,20713,35520,14194,22830,9104r,-19xe" fillcolor="#12263f" stroked="f" strokeweight=".1266mm">
                          <v:stroke joinstyle="miter"/>
                          <v:path arrowok="t" o:connecttype="custom" o:connectlocs="22830,9085;-145,81;42608,172;65666,9838;101764,26670;60845,26597;22830,9104" o:connectangles="0,0,0,0,0,0,0"/>
                        </v:shape>
                      </v:group>
                      <v:group id="_x0000_s1505" style="position:absolute;left:331;top:53140;width:2199;height:315" coordorigin="331,53140"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">
                        <v:shape id="Forma libre: forma 1215984504" o:spid="_x0000_s1506" style="position:absolute;left:1275;top:52199;width:312;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" path="m-92,1144r31113,l31021,220963r-31113,l-92,1144xe" fillcolor="#12263f" stroked="f" strokeweight=".1266mm">
                          <v:stroke joinstyle="miter"/>
                          <v:path arrowok="t" o:connecttype="custom" o:connectlocs="-92,1144;31021,1144;31021,220963;-92,220963" o:connectangles="0,0,0,0"/>
                        </v:shape>
                        <v:shape id="Forma libre: forma 1215984505" o:spid="_x0000_s1507" style="position:absolute;left:1319;top:53167;width:1019;height:265;visibility:visible;mso-wrap-style:square;v-text-anchor:middle" coordsize="10190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" path="m22803,9054c15158,5992,7495,2991,-186,50r42754,73c50294,3257,57980,6450,65625,9789v12161,5314,23947,11522,36099,16831l60804,26548c48059,20677,35466,14158,22803,9050r,4xe" fillcolor="#12263f" stroked="f" strokeweight=".1266mm">
                          <v:stroke joinstyle="miter"/>
                          <v:path arrowok="t" o:connecttype="custom" o:connectlocs="22803,9054;-186,50;42568,123;65625,9789;101724,26620;60804,26548;22803,9050" o:connectangles="0,0,0,0,0,0,0"/>
                        </v:shape>
                        <v:shape id="Forma libre: forma 1215984506" o:spid="_x0000_s1508" style="position:absolute;left:501;top:53165;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" path="m22844,9054c15199,5980,7541,3006,-145,50r42753,87c50322,3271,58021,6463,65666,9803v12161,5313,23947,11522,36099,16831l60845,26561c48114,20691,35520,14159,22844,9064r,-10xe" fillcolor="#12263f" stroked="f" strokeweight=".1266mm">
                          <v:stroke joinstyle="miter"/>
                          <v:path arrowok="t" o:connecttype="custom" o:connectlocs="22844,9054;-145,50;42608,137;65666,9803;101765,26634;60845,26561;22844,9064" o:connectangles="0,0,0,0,0,0,0"/>
                        </v:shape>
                      </v:group>
                      <v:group id="_x0000_s1509" style="position:absolute;left:330;top:53816;width:2199;height:315" coordorigin="330,53816"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">
                        <v:shape id="Forma libre: forma 1215984508" o:spid="_x0000_s1510" style="position:absolute;left:1274;top:52874;width:311;height:2199;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" path="m-92,1159r31113,l31021,220978r-31113,l-92,1159xe" fillcolor="#12263f" stroked="f" strokeweight=".1266mm">
                          <v:stroke joinstyle="miter"/>
                          <v:path arrowok="t" o:connecttype="custom" o:connectlocs="-92,1159;31021,1159;31021,220978;-92,220978" o:connectangles="0,0,0,0"/>
                        </v:shape>
                        <v:shape id="Forma libre: forma 1215984509" o:spid="_x0000_s1511" style="position:absolute;left:1318;top:53842;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" path="m22790,9023c15145,5964,7486,2963,-186,19r42754,87c50295,3240,57980,6432,65625,9776v12161,5309,23947,11522,36099,16831l60804,26534c48073,20664,35479,14146,22803,9037r-13,-14xe" fillcolor="#12263f" stroked="f" strokeweight=".1266mm">
                          <v:stroke joinstyle="miter"/>
                          <v:path arrowok="t" o:connecttype="custom" o:connectlocs="22790,9023;-186,19;42568,106;65625,9776;101724,26607;60804,26534;22803,9037" o:connectangles="0,0,0,0,0,0,0"/>
                        </v:shape>
                        <v:shape id="Forma libre: forma 1215984510" o:spid="_x0000_s1512" style="position:absolute;left:500;top:53841;width:1019;height:265;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" path="m22844,9023c15199,5961,7536,2960,-145,19r42753,87c50322,3240,58021,6432,65666,9771v12161,5314,23947,11522,36099,16832l60845,26530c48114,20659,35520,14127,22844,9032r,-9xe" fillcolor="#12263f" stroked="f" strokeweight=".1266mm">
                          <v:stroke joinstyle="miter"/>
                          <v:path arrowok="t" o:connecttype="custom" o:connectlocs="22844,9023;-145,19;42608,106;65666,9771;101765,26603;60845,26530;22844,9032" o:connectangles="0,0,0,0,0,0,0"/>
                        </v:shape>
                      </v:group>
                      <v:group id="_x0000_s1513" style="position:absolute;left:329;top:54491;width:2199;height:315" coordorigin="329,54491" coordsize="2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">
                        <v:shape id="Forma libre: forma 1215984512" o:spid="_x0000_s1514" style="position:absolute;left:1272;top:53550;width:311;height:2198;rotation:-5891686fd;visibility:visible;mso-wrap-style:square;v-text-anchor:middle" coordsize="31112,2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" path="m-92,1174r31113,l31021,220992r-31113,l-92,1174xe" fillcolor="#12263f" stroked="f" strokeweight=".1266mm">
                          <v:stroke joinstyle="miter"/>
                          <v:path arrowok="t" o:connecttype="custom" o:connectlocs="-92,1174;31021,1174;31021,220992;-92,220992" o:connectangles="0,0,0,0"/>
                        </v:shape>
                        <v:shape id="Forma libre: forma 1215984513" o:spid="_x0000_s1515" style="position:absolute;left:1316;top:54518;width:1019;height:265;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" path="m22803,8992c15158,5917,7500,2943,-186,-12l42568,75v7714,3119,15400,6341,23057,9665c77786,15054,89572,21262,101724,26572r-40920,-73c48060,20628,35466,14096,22803,9005r,-13xe" fillcolor="#12263f" stroked="f" strokeweight=".1266mm">
                          <v:stroke joinstyle="miter"/>
                          <v:path arrowok="t" o:connecttype="custom" o:connectlocs="22803,8992;-186,-12;42568,75;65625,9740;101724,26572;60804,26499;22803,9005" o:connectangles="0,0,0,0,0,0,0"/>
                        </v:shape>
                        <v:shape id="Forma libre: forma 1215984514" o:spid="_x0000_s1516" style="position:absolute;left:499;top:54516;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" path="m22844,8992c15199,5917,7541,2943,-145,-12l42609,74v7714,3121,15400,6344,23057,9670c77827,15054,89613,21266,101765,26576r-40920,-73c48114,20619,35520,14101,22844,9005r,-13xe" fillcolor="#12263f" stroked="f" strokeweight=".1266mm">
                          <v:stroke joinstyle="miter"/>
                          <v:path arrowok="t" o:connecttype="custom" o:connectlocs="22844,8992;-145,-12;42609,74;65666,9744;101765,26576;60845,26503;22844,9005" o:connectangles="0,0,0,0,0,0,0"/>
                        </v:shape>
                      </v:group>
                      <v:shape id="Forma libre: forma 1215984515" o:spid="_x0000_s1517" style="position:absolute;left:-97;top:48746;width:1610;height:113;rotation:-5891686fd;visibility:visible;mso-wrap-style:square;v-text-anchor:middle" coordsize="161047,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" path="m-122,1069r161047,l160925,12354r-161047,l-122,1069xe" fillcolor="#12263f" stroked="f" strokeweight=".1266mm">
                        <v:stroke joinstyle="miter"/>
                        <v:path arrowok="t" o:connecttype="custom" o:connectlocs="-122,1069;160925,1069;160925,12354;-122,12354" o:connectangles="0,0,0,0"/>
                      </v:shape>
                    </v:group>
                    <v:group id="_x0000_s1518" style="position:absolute;left:26137;top:49629;width:3304;height:7906" coordorigin="26137,49629" coordsize="3303,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">
                      <v:shape id="Forma libre: forma 1215984517" o:spid="_x0000_s1519" style="position:absolute;left:26323;top:49629;width:2932;height:6027;visibility:visible;mso-wrap-style:square;v-text-anchor:middle" coordsize="293258,60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" path="m291821,602947r,-532397l264271,213r-237920,l-1437,70550r,532397l291821,602947xe" fillcolor="#12263f" stroked="f" strokeweight=".1266mm">
                        <v:stroke joinstyle="miter"/>
                        <v:path arrowok="t" o:connecttype="custom" o:connectlocs="291821,602947;291821,70550;264271,213;26351,213;-1437,70550;-1437,602947" o:connectangles="0,0,0,0,0,0"/>
                      </v:shape>
                      <v:shape id="Forma libre: forma 1215984518" o:spid="_x0000_s1520" style="position:absolute;left:26232;top:55665;width:3114;height:1870;visibility:visible;mso-wrap-style:square;v-text-anchor:middle" coordsize="311362,18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" path="m455,1220r311362,l311817,188210r-311362,l455,1220xe" fillcolor="#12263f" stroked="f" strokeweight=".1266mm">
                        <v:stroke joinstyle="miter"/>
                        <v:path arrowok="t" o:connecttype="custom" o:connectlocs="455,1220;311817,1220;311817,188210;455,188210" o:connectangles="0,0,0,0"/>
                      </v:shape>
                      <v:shape id="Forma libre: forma 1215984519" o:spid="_x0000_s1521" style="position:absolute;left:26137;top:55540;width:3304;height:322;visibility:visible;mso-wrap-style:square;v-text-anchor:middle" coordsize="330323,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" path="m453,1218r330324,l330777,33426r-330324,l453,1218xe" fillcolor="#12263f" stroked="f" strokeweight=".1266mm">
                        <v:stroke joinstyle="miter"/>
                        <v:path arrowok="t" o:connecttype="custom" o:connectlocs="453,1218;330777,1218;330777,33426;453,33426" o:connectangles="0,0,0,0"/>
                      </v:shape>
                      <v:group id="_x0000_s1522" style="position:absolute;left:26547;top:50332;width:2484;height:352" coordorigin="26547,5033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">
                        <v:shape id="Forma libre: forma 1215984521" o:spid="_x0000_s1523" style="position:absolute;left:26547;top:50332;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" path="m462,1103r248466,l248928,36286r-248466,l462,1103xe" fillcolor="#12263f" stroked="f" strokeweight=".1266mm">
                          <v:stroke joinstyle="miter"/>
                          <v:path arrowok="t" o:connecttype="custom" o:connectlocs="462,1103;248928,1103;248928,36286;462,36286" o:connectangles="0,0,0,0"/>
                        </v:shape>
                        <v:shape id="Forma libre: forma 1215984522" o:spid="_x0000_s1524" style="position:absolute;left:26764;top:50359;width:1152;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" path="m87784,10315c96414,6857,105090,3505,113784,179r-48314,c56726,3710,48027,7299,39379,11067,25618,17043,12289,24044,-1459,30006r46257,c59193,23406,73443,16053,87784,10315xe" fillcolor="#12263f" stroked="f" strokeweight=".1266mm">
                          <v:stroke joinstyle="miter"/>
                          <v:path arrowok="t" o:connecttype="custom" o:connectlocs="87784,10315;113784,179;65470,179;39379,11067;-1459,30006;44798,30006;87784,10315" o:connectangles="0,0,0,0,0,0,0"/>
                        </v:shape>
                        <v:shape id="Forma libre: forma 1215984523" o:spid="_x0000_s1525" style="position:absolute;left:27688;top:50359;width:1152;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" path="m87738,10315c96368,6857,105071,3505,113738,179r-48314,c56679,3710,47981,7299,39333,11067,25571,17043,12243,24044,-1505,30006r46257,c59147,23406,73406,16053,87738,10315xe" fillcolor="#12263f" stroked="f" strokeweight=".1266mm">
                          <v:stroke joinstyle="miter"/>
                          <v:path arrowok="t" o:connecttype="custom" o:connectlocs="87738,10315;113738,179;65424,179;39333,11067;-1505,30006;44752,30006;87738,10315" o:connectangles="0,0,0,0,0,0,0"/>
                        </v:shape>
                      </v:group>
                      <v:group id="_x0000_s1526" style="position:absolute;left:26547;top:51076;width:2484;height:351" coordorigin="26547,51076"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">
                        <v:shape id="Forma libre: forma 1215984525" o:spid="_x0000_s1527" style="position:absolute;left:26547;top:51076;width:2484;height:351;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" path="m462,1120r248466,l248928,36302r-248466,l462,1120xe" fillcolor="#12263f" stroked="f" strokeweight=".1266mm">
                          <v:stroke joinstyle="miter"/>
                          <v:path arrowok="t" o:connecttype="custom" o:connectlocs="462,1120;248928,1120;248928,36302;462,36302" o:connectangles="0,0,0,0"/>
                        </v:shape>
                        <v:shape id="Forma libre: forma 1215984526" o:spid="_x0000_s1528" style="position:absolute;left:26764;top:51102;width:1152;height:298;visibility:visible;mso-wrap-style:square;v-text-anchor:middle" coordsize="115242,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" path="m87784,10285c96414,6828,105090,3470,113784,145r-48314,c56727,3660,48030,7285,39379,11020,25618,16995,12289,23983,-1459,29958r46257,c59198,23353,73448,15996,87789,10271r-5,14xe" fillcolor="#12263f" stroked="f" strokeweight=".1266mm">
                          <v:stroke joinstyle="miter"/>
                          <v:path arrowok="t" o:connecttype="custom" o:connectlocs="87784,10285;113784,145;65470,145;39379,11020;-1459,29958;44798,29958;87789,10271" o:connectangles="0,0,0,0,0,0,0"/>
                        </v:shape>
                        <v:shape id="Forma libre: forma 1215984527" o:spid="_x0000_s1529" style="position:absolute;left:27688;top:51102;width:1152;height:298;visibility:visible;mso-wrap-style:square;v-text-anchor:middle" coordsize="115242,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" path="m87738,10285c96368,6828,105071,3470,113738,145r-48314,c56681,3660,47984,7285,39333,11020,25571,16995,12243,23983,-1505,29958r46257,c59152,23353,73410,15996,87743,10271r-5,14xe" fillcolor="#12263f" stroked="f" strokeweight=".1266mm">
                          <v:stroke joinstyle="miter"/>
                          <v:path arrowok="t" o:connecttype="custom" o:connectlocs="87738,10285;113738,145;65424,145;39333,11020;-1505,29958;44752,29958;87743,10271" o:connectangles="0,0,0,0,0,0,0"/>
                        </v:shape>
                      </v:group>
                      <v:group id="_x0000_s1530" style="position:absolute;left:26547;top:51819;width:2484;height:352" coordorigin="26547,51819"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">
                        <v:shape id="Forma libre: forma 1215984529" o:spid="_x0000_s1531" style="position:absolute;left:26547;top:51819;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" path="m462,1136r248466,l248928,36318r-248466,l462,1136xe" fillcolor="#12263f" stroked="f" strokeweight=".1266mm">
                          <v:stroke joinstyle="miter"/>
                          <v:path arrowok="t" o:connecttype="custom" o:connectlocs="462,1136;248928,1136;248928,36318;462,36318" o:connectangles="0,0,0,0"/>
                        </v:shape>
                        <v:shape id="Forma libre: forma 1215984530" o:spid="_x0000_s1532" style="position:absolute;left:26764;top:51845;width:1152;height:299;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" path="m87784,10250c96414,6793,105090,3436,113784,111r-48314,c56726,3641,48027,7231,39379,10985,25618,16974,12289,23962,-1459,29938r46257,c59193,23328,73443,15970,87784,10250xe" fillcolor="#12263f" stroked="f" strokeweight=".1266mm">
                          <v:stroke joinstyle="miter"/>
                          <v:path arrowok="t" o:connecttype="custom" o:connectlocs="87784,10250;113784,111;65470,111;39379,10985;-1459,29938;44798,29938;87784,10250" o:connectangles="0,0,0,0,0,0,0"/>
                        </v:shape>
                        <v:shape id="Forma libre: forma 1215984531" o:spid="_x0000_s1533" style="position:absolute;left:27688;top:51845;width:1152;height:299;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" path="m87738,10250c96368,6793,105071,3436,113738,111r-48314,c56679,3641,47981,7231,39333,10985,25571,16974,12243,23962,-1505,29938r46257,c59147,23328,73406,15970,87738,10250xe" fillcolor="#12263f" stroked="f" strokeweight=".1266mm">
                          <v:stroke joinstyle="miter"/>
                          <v:path arrowok="t" o:connecttype="custom" o:connectlocs="87738,10250;113738,111;65424,111;39333,10985;-1505,29938;44752,29938;87738,10250" o:connectangles="0,0,0,0,0,0,0"/>
                        </v:shape>
                      </v:group>
                      <v:group id="_x0000_s1534" style="position:absolute;left:26547;top:52562;width:2484;height:352" coordorigin="26547,5256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">
                        <v:shape id="Forma libre: forma 1215984533" o:spid="_x0000_s1535" style="position:absolute;left:26547;top:52562;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" path="m462,1152r248466,l248928,36348r-248466,l462,1152xe" fillcolor="#12263f" stroked="f" strokeweight=".1266mm">
                          <v:stroke joinstyle="miter"/>
                          <v:path arrowok="t" o:connecttype="custom" o:connectlocs="462,1152;248928,1152;248928,36348;462,36348" o:connectangles="0,0,0,0"/>
                        </v:shape>
                        <v:shape id="Forma libre: forma 1215984534" o:spid="_x0000_s1536" style="position:absolute;left:26764;top:52589;width:1152;height:298;visibility:visible;mso-wrap-style:square;v-text-anchor:middle" coordsize="115242,2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" path="m87784,10216c96414,6759,105090,3420,113784,77r-48314,c56727,3592,48030,7217,39379,10951,25618,16926,12289,23928,-1459,29889r46257,c59198,23285,73448,15927,87789,10203r-5,13xe" fillcolor="#12263f" stroked="f" strokeweight=".1266mm">
                          <v:stroke joinstyle="miter"/>
                          <v:path arrowok="t" o:connecttype="custom" o:connectlocs="87784,10216;113784,77;65470,77;39379,10951;-1459,29889;44798,29889;87789,10203" o:connectangles="0,0,0,0,0,0,0"/>
                        </v:shape>
                        <v:shape id="Forma libre: forma 1215984535" o:spid="_x0000_s1537" style="position:absolute;left:27688;top:52589;width:1152;height:298;visibility:visible;mso-wrap-style:square;v-text-anchor:middle" coordsize="115242,2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" path="m87738,10216c96368,6759,105071,3420,113738,77r-48314,c56681,3592,47984,7217,39333,10951,25571,16926,12243,23928,-1505,29889r46257,c59152,23285,73410,15927,87743,10203r-5,13xe" fillcolor="#12263f" stroked="f" strokeweight=".1266mm">
                          <v:stroke joinstyle="miter"/>
                          <v:path arrowok="t" o:connecttype="custom" o:connectlocs="87738,10216;113738,77;65424,77;39333,10951;-1505,29889;44752,29889;87743,10203" o:connectangles="0,0,0,0,0,0,0"/>
                        </v:shape>
                      </v:group>
                      <v:group id="_x0000_s1538" style="position:absolute;left:26547;top:53305;width:2484;height:352" coordorigin="26547,53305"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">
                        <v:shape id="Forma libre: forma 1215984537" o:spid="_x0000_s1539" style="position:absolute;left:26547;top:53305;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" path="m462,1169r248466,l248928,36351r-248466,l462,1169xe" fillcolor="#12263f" stroked="f" strokeweight=".1266mm">
                          <v:stroke joinstyle="miter"/>
                          <v:path arrowok="t" o:connecttype="custom" o:connectlocs="462,1169;248928,1169;248928,36351;462,36351" o:connectangles="0,0,0,0"/>
                        </v:shape>
                        <v:shape id="Forma libre: forma 1215984538" o:spid="_x0000_s1540" style="position:absolute;left:26764;top:53332;width:1152;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" path="m87784,10177c96414,6734,105090,3381,113784,42r-48314,c56727,3558,48030,7182,39379,10916,25618,16892,12289,23894,-1459,29869r46257,c59193,23241,73443,15912,87784,10177xe" fillcolor="#12263f" stroked="f" strokeweight=".1266mm">
                          <v:stroke joinstyle="miter"/>
                          <v:path arrowok="t" o:connecttype="custom" o:connectlocs="87784,10177;113784,42;65470,42;39379,10916;-1459,29869;44798,29869;87784,10177" o:connectangles="0,0,0,0,0,0,0"/>
                        </v:shape>
                        <v:shape id="Forma libre: forma 1215984539" o:spid="_x0000_s1541" style="position:absolute;left:27688;top:53332;width:1152;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" path="m87738,10177c96368,6734,105071,3381,113738,42r-48314,c56681,3558,47984,7182,39333,10916,25571,16892,12243,23894,-1505,29869r46257,c59147,23241,73406,15912,87738,10177xe" fillcolor="#12263f" stroked="f" strokeweight=".1266mm">
                          <v:stroke joinstyle="miter"/>
                          <v:path arrowok="t" o:connecttype="custom" o:connectlocs="87738,10177;113738,42;65424,42;39333,10916;-1505,29869;44752,29869;87738,10177" o:connectangles="0,0,0,0,0,0,0"/>
                        </v:shape>
                      </v:group>
                      <v:group id="_x0000_s1542" style="position:absolute;left:26547;top:54049;width:2484;height:352" coordorigin="26547,54049"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">
                        <v:shape id="Forma libre: forma 1215984541" o:spid="_x0000_s1543" style="position:absolute;left:26547;top:54049;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" path="m462,1185r248466,l248928,36381r-248466,l462,1185xe" fillcolor="#12263f" stroked="f" strokeweight=".1266mm">
                          <v:stroke joinstyle="miter"/>
                          <v:path arrowok="t" o:connecttype="custom" o:connectlocs="462,1185;248928,1185;248928,36381;462,36381" o:connectangles="0,0,0,0"/>
                        </v:shape>
                        <v:shape id="Forma libre: forma 1215984542" o:spid="_x0000_s1544" style="position:absolute;left:26764;top:54075;width:1152;height:299;visibility:visible;mso-wrap-style:square;v-text-anchor:middle" coordsize="115242,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" path="m87784,10148c96414,6691,105090,3333,113784,8l65470,8c56726,3539,48027,7147,39379,10897,25618,16872,12289,23860,-1459,29849r46257,c59198,23226,73448,15882,87789,10162r-5,-14xe" fillcolor="#12263f" stroked="f" strokeweight=".1266mm">
                          <v:stroke joinstyle="miter"/>
                          <v:path arrowok="t" o:connecttype="custom" o:connectlocs="87784,10148;113784,8;65470,8;39379,10897;-1459,29849;44798,29849;87789,10162" o:connectangles="0,0,0,0,0,0,0"/>
                        </v:shape>
                        <v:shape id="Forma libre: forma 1215984543" o:spid="_x0000_s1545" style="position:absolute;left:27688;top:54075;width:1152;height:299;visibility:visible;mso-wrap-style:square;v-text-anchor:middle" coordsize="115242,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" path="m87738,10148c96368,6691,105071,3333,113738,8l65424,8c56679,3539,47981,7147,39333,10897,25571,16872,12243,23860,-1505,29849r46257,c59152,23226,73410,15882,87743,10162r-5,-14xe" fillcolor="#12263f" stroked="f" strokeweight=".1266mm">
                          <v:stroke joinstyle="miter"/>
                          <v:path arrowok="t" o:connecttype="custom" o:connectlocs="87738,10148;113738,8;65424,8;39333,10897;-1505,29849;44752,29849;87743,10162" o:connectangles="0,0,0,0,0,0,0"/>
                        </v:shape>
                      </v:group>
                      <v:group id="_x0000_s1546" style="position:absolute;left:26547;top:54792;width:2484;height:352" coordorigin="26547,5479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">
                        <v:shape id="Forma libre: forma 1215984545" o:spid="_x0000_s1547" style="position:absolute;left:26547;top:54792;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" path="m462,1201r248466,l248928,36397r-248466,l462,1201xe" fillcolor="#12263f" stroked="f" strokeweight=".1266mm">
                          <v:stroke joinstyle="miter"/>
                          <v:path arrowok="t" o:connecttype="custom" o:connectlocs="462,1201;248928,1201;248928,36397;462,36397" o:connectangles="0,0,0,0"/>
                        </v:shape>
                        <v:shape id="Forma libre: forma 1215984546" o:spid="_x0000_s1548" style="position:absolute;left:26764;top:54819;width:1152;height:298;visibility:visible;mso-wrap-style:square;v-text-anchor:middle" coordsize="115242,2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" path="m87784,10096c96417,6653,105084,3280,113784,-26r-48314,c56727,3489,48030,7114,39379,10848,25618,16838,12289,23826,-1459,29783r46257,c59193,23178,73443,15820,87784,10096xe" fillcolor="#12263f" stroked="f" strokeweight=".1266mm">
                          <v:stroke joinstyle="miter"/>
                          <v:path arrowok="t" o:connecttype="custom" o:connectlocs="87784,10096;113784,-26;65470,-26;39379,10848;-1459,29783;44798,29783;87784,10096" o:connectangles="0,0,0,0,0,0,0"/>
                        </v:shape>
                        <v:shape id="Forma libre: forma 1215984547" o:spid="_x0000_s1549" style="position:absolute;left:27688;top:54819;width:1152;height:298;visibility:visible;mso-wrap-style:square;v-text-anchor:middle" coordsize="115242,2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" path="m87738,10096c96368,6652,105071,3299,113738,-26r-48314,c56681,3489,47984,7114,39333,10848,25571,16838,12243,23826,-1505,29783r46257,c59147,23178,73406,15820,87738,10096xe" fillcolor="#12263f" stroked="f" strokeweight=".1266mm">
                          <v:stroke joinstyle="miter"/>
                          <v:path arrowok="t" o:connecttype="custom" o:connectlocs="87738,10096;113738,-26;65424,-26;39333,10848;-1505,29783;44752,29783;87738,10096" o:connectangles="0,0,0,0,0,0,0"/>
                        </v:shape>
                      </v:group>
                      <v:group id="_x0000_s1550" style="position:absolute;left:26533;top:56042;width:468;height:438" coordorigin="26533,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">
                        <v:shape id="Forma libre: forma 1215984549" o:spid="_x0000_s1551" style="position:absolute;left:26533;top:56042;width:468;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" path="m462,1229r46854,l47316,45004r-46854,l462,1229xe" fillcolor="#12263f" stroked="f" strokeweight=".1266mm">
                          <v:stroke joinstyle="miter"/>
                          <v:path arrowok="t" o:connecttype="custom" o:connectlocs="462,1229;47316,1229;47316,45004;462,45004" o:connectangles="0,0,0,0"/>
                        </v:shape>
                        <v:group id="_x0000_s1552" style="position:absolute;left:26554;top:56065;width:425;height:392" coordorigin="26554,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">
                          <v:shape id="Forma libre: forma 1215984551" o:spid="_x0000_s1553" style="position:absolute;left:26554;top:56065;width:361;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" path="m-1448,21624r,8549c9795,19298,22558,9806,34618,-83r-9729,c16172,7247,7373,14454,-1448,21638r,-14xe" fillcolor="#12263f" stroked="f" strokeweight=".1266mm">
                            <v:stroke joinstyle="miter"/>
                            <v:path arrowok="t" o:connecttype="custom" o:connectlocs="-1448,21624;-1448,30173;34618,-83;24889,-83;-1448,21638" o:connectangles="0,0,0,0,0"/>
                          </v:shape>
                          <v:shape id="Forma libre: forma 1215984552" o:spid="_x0000_s1554" style="position:absolute;left:26628;top:56161;width:351;height:296;visibility:visible;mso-wrap-style:square;v-text-anchor:middle" coordsize="35094,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" path="m33643,9405r,-9493c21842,9523,9467,18819,-1452,29461r10856,c16840,22038,24955,15327,33643,9418r,-13xe" fillcolor="#12263f" stroked="f" strokeweight=".1266mm">
                            <v:stroke joinstyle="miter"/>
                            <v:path arrowok="t" o:connecttype="custom" o:connectlocs="33643,9405;33643,-88;-1452,29461;9404,29461;33643,9418" o:connectangles="0,0,0,0,0"/>
                          </v:shape>
                        </v:group>
                      </v:group>
                      <v:group id="_x0000_s1555" style="position:absolute;left:27214;top:56042;width:468;height:438" coordorigin="27214,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">
                        <v:shape id="Forma libre: forma 1215984554" o:spid="_x0000_s1556" style="position:absolute;left:27214;top:56042;width:468;height:438;visibility:visible;mso-wrap-style:square;v-text-anchor:middle" coordsize="46840,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" path="m477,1229r46840,l47317,45004r-46840,l477,1229xe" fillcolor="#12263f" stroked="f" strokeweight=".1266mm">
                          <v:stroke joinstyle="miter"/>
                          <v:path arrowok="t" o:connecttype="custom" o:connectlocs="477,1229;47317,1229;47317,45004;477,45004" o:connectangles="0,0,0,0"/>
                        </v:shape>
                        <v:group id="_x0000_s1557" style="position:absolute;left:27236;top:56065;width:425;height:392" coordorigin="27236,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">
                          <v:shape id="Forma libre: forma 1215984556" o:spid="_x0000_s1558" style="position:absolute;left:27236;top:56065;width:360;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" path="m-1451,21624r,8549c9793,19298,22556,9806,34584,-83r-9729,c16124,7247,7344,14454,-1482,21638r31,-14xe" fillcolor="#12263f" stroked="f" strokeweight=".1266mm">
                            <v:stroke joinstyle="miter"/>
                            <v:path arrowok="t" o:connecttype="custom" o:connectlocs="-1451,21624;-1451,30173;34584,-83;24855,-83;-1482,21638" o:connectangles="0,0,0,0,0"/>
                          </v:shape>
                          <v:shape id="Forma libre: forma 1215984557" o:spid="_x0000_s1559" style="position:absolute;left:27310;top:56161;width:351;height:296;visibility:visible;mso-wrap-style:square;v-text-anchor:middle" coordsize="35081,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" path="m33595,9405r,-9493c21795,9523,9420,18819,-1486,29461r10843,c16792,22037,24907,15326,33595,9418r,-13xe" fillcolor="#12263f" stroked="f" strokeweight=".1266mm">
                            <v:stroke joinstyle="miter"/>
                            <v:path arrowok="t" o:connecttype="custom" o:connectlocs="33595,9405;33595,-88;-1486,29461;9357,29461;33595,9418" o:connectangles="0,0,0,0,0"/>
                          </v:shape>
                        </v:group>
                      </v:group>
                      <v:group id="_x0000_s1560" style="position:absolute;left:27896;top:56042;width:468;height:438" coordorigin="27896,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">
                        <v:shape id="Forma libre: forma 1215984559" o:spid="_x0000_s1561" style="position:absolute;left:27896;top:56042;width:468;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" path="m492,1229r46854,l47346,45004r-46854,l492,1229xe" fillcolor="#12263f" stroked="f" strokeweight=".1266mm">
                          <v:stroke joinstyle="miter"/>
                          <v:path arrowok="t" o:connecttype="custom" o:connectlocs="492,1229;47346,1229;47346,45004;492,45004" o:connectangles="0,0,0,0"/>
                        </v:shape>
                        <v:group id="_x0000_s1562" style="position:absolute;left:27918;top:56065;width:424;height:392" coordorigin="27918,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">
                          <v:shape id="Forma libre: forma 1215984561" o:spid="_x0000_s1563" style="position:absolute;left:27918;top:56065;width:360;height:303;visibility:visible;mso-wrap-style:square;v-text-anchor:middle" coordsize="36070,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" path="m-1517,21624r,8549c9727,19298,22490,9806,34554,-83r-9729,c16095,7247,7295,14454,-1517,21638r,-14xe" fillcolor="#12263f" stroked="f" strokeweight=".1266mm">
                            <v:stroke joinstyle="miter"/>
                            <v:path arrowok="t" o:connecttype="custom" o:connectlocs="-1517,21624;-1517,30173;34554,-83;24825,-83;-1517,21638" o:connectangles="0,0,0,0,0"/>
                          </v:shape>
                          <v:shape id="Forma libre: forma 1215984562" o:spid="_x0000_s1564" style="position:absolute;left:27991;top:56161;width:351;height:296;visibility:visible;mso-wrap-style:square;v-text-anchor:middle" coordsize="35081,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" path="m33561,9405r,-9493c21761,9523,9386,18819,-1520,29461r10842,c16757,22036,24872,15326,33561,9418r,-13xe" fillcolor="#12263f" stroked="f" strokeweight=".1266mm">
                            <v:stroke joinstyle="miter"/>
                            <v:path arrowok="t" o:connecttype="custom" o:connectlocs="33561,9405;33561,-88;-1520,29461;9322,29461;33561,9418" o:connectangles="0,0,0,0,0"/>
                          </v:shape>
                        </v:group>
                      </v:group>
                      <v:group id="_x0000_s1565" style="position:absolute;left:28577;top:56042;width:469;height:438" coordorigin="28577,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">
                        <v:shape id="Forma libre: forma 1215984564" o:spid="_x0000_s1566" style="position:absolute;left:28577;top:56042;width:469;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" path="m507,1229r46854,l47361,45004r-46854,l507,1229xe" fillcolor="#12263f" stroked="f" strokeweight=".1266mm">
                          <v:stroke joinstyle="miter"/>
                          <v:path arrowok="t" o:connecttype="custom" o:connectlocs="507,1229;47361,1229;47361,45004;507,45004" o:connectangles="0,0,0,0"/>
                        </v:shape>
                        <v:group id="_x0000_s1567" style="position:absolute;left:28599;top:56065;width:425;height:392" coordorigin="28599,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">
                          <v:shape id="Forma libre: forma 1215984566" o:spid="_x0000_s1568" style="position:absolute;left:28599;top:56065;width:361;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" path="m-1551,21624r,8549c9692,19298,22451,9806,34516,-83r-9730,c16056,7247,7275,14454,-1551,21638r,-14xe" fillcolor="#12263f" stroked="f" strokeweight=".1266mm">
                            <v:stroke joinstyle="miter"/>
                            <v:path arrowok="t" o:connecttype="custom" o:connectlocs="-1551,21624;-1551,30173;34516,-83;24786,-83;-1551,21638" o:connectangles="0,0,0,0,0"/>
                          </v:shape>
                          <v:shape id="Forma libre: forma 1215984567" o:spid="_x0000_s1569" style="position:absolute;left:28673;top:56161;width:351;height:296;visibility:visible;mso-wrap-style:square;v-text-anchor:middle" coordsize="35082,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" path="m33528,9405r,-9493c21727,9523,9352,18819,-1554,29461r10856,c16736,22040,24846,15330,33528,9418r,-13xe" fillcolor="#12263f" stroked="f" strokeweight=".1266mm">
                            <v:stroke joinstyle="miter"/>
                            <v:path arrowok="t" o:connecttype="custom" o:connectlocs="33528,9405;33528,-88;-1554,29461;9302,29461;33528,9418" o:connectangles="0,0,0,0,0"/>
                          </v:shape>
                        </v:group>
                      </v:group>
                    </v:group>
                    <v:group id="_x0000_s1570" style="position:absolute;left:23640;top:47466;width:2744;height:10069" coordorigin="23640,47466" coordsize="2743,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">
                      <v:shape id="Forma libre: forma 1215984569" o:spid="_x0000_s1571" style="position:absolute;left:23640;top:48432;width:2744;height:9103;visibility:visible;mso-wrap-style:square;v-text-anchor:middle" coordsize="274346,9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" path="m114729,46571r,-46276l272588,268r,46645l273044,910559r-273891,45l-1303,46602r116032,-31xe" fillcolor="#12263f" stroked="f" strokeweight=".1266mm">
                        <v:stroke joinstyle="miter"/>
                        <v:path arrowok="t" o:connecttype="custom" o:connectlocs="114729,46571;114729,295;272588,268;272588,46913;273044,910559;-847,910604;-1303,46602" o:connectangles="0,0,0,0,0,0,0"/>
                      </v:shape>
                      <v:group id="_x0000_s1572" style="position:absolute;left:23866;top:49330;width:2321;height:333" coordorigin="23866,49330"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">
                        <v:shape id="Forma libre: forma 1215984571" o:spid="_x0000_s1573" style="position:absolute;left:24862;top:48336;width:329;height:2321;rotation:-5891686fd;visibility:visible;mso-wrap-style:square;v-text-anchor:middle" coordsize="32846,2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" path="m425,1060r32846,l33271,233139r-32846,l425,1060xe" fillcolor="#12263f" stroked="f" strokeweight=".1266mm">
                          <v:stroke joinstyle="miter"/>
                          <v:path arrowok="t" o:connecttype="custom" o:connectlocs="425,1060;33271,1060;33271,233139;425,233139" o:connectangles="0,0,0,0"/>
                        </v:shape>
                        <v:shape id="Forma libre: forma 1215984572" o:spid="_x0000_s1574" style="position:absolute;left:24910;top:49358;width:1076;height:281;visibility:visible;mso-wrap-style:square;v-text-anchor:middle" coordsize="107606,2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" path="m22900,9731c14840,6493,6735,3345,-1366,225r45157,87c51935,3608,60048,7007,68130,10507v12832,5606,25284,12170,38110,17789l63040,28210c49584,22015,36297,15128,22900,9745r,-14xe" fillcolor="#12263f" stroked="f" strokeweight=".1266mm">
                          <v:stroke joinstyle="miter"/>
                          <v:path arrowok="t" o:connecttype="custom" o:connectlocs="22900,9731;-1366,225;43791,312;68130,10507;106240,28296;63040,28210;22900,9745" o:connectangles="0,0,0,0,0,0,0"/>
                        </v:shape>
                        <v:shape id="Forma libre: forma 1215984573" o:spid="_x0000_s1575" style="position:absolute;left:24047;top:49356;width:1076;height:281;visibility:visible;mso-wrap-style:square;v-text-anchor:middle" coordsize="107598,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" path="m22948,9731c14870,6493,6796,3346,-1323,225r45130,87c51954,3610,60082,6995,68160,10525v12845,5606,25284,12170,38115,17762l63074,28200c49632,21983,36331,15100,22948,9731xe" fillcolor="#12263f" stroked="f" strokeweight=".1266mm">
                          <v:stroke joinstyle="miter"/>
                          <v:path arrowok="t" o:connecttype="custom" o:connectlocs="22948,9731;-1323,225;43807,312;68160,10525;106275,28287;63074,28200;22948,9731" o:connectangles="0,0,0,0,0,0,0"/>
                        </v:shape>
                      </v:group>
                      <v:group id="_x0000_s1576" style="position:absolute;left:23865;top:50043;width:2321;height:333" coordorigin="23865,50043"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">
                        <v:shape id="Forma libre: forma 1215984575" o:spid="_x0000_s1577" style="position:absolute;left:24861;top:49049;width:329;height:2321;rotation:-5891686fd;visibility:visible;mso-wrap-style:square;v-text-anchor:middle" coordsize="32846,23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" path="m425,1075r32846,l33271,233141r-32846,l425,1075xe" fillcolor="#12263f" stroked="f" strokeweight=".1266mm">
                          <v:stroke joinstyle="miter"/>
                          <v:path arrowok="t" o:connecttype="custom" o:connectlocs="425,1075;33271,1075;33271,233141;425,233141" o:connectangles="0,0,0,0"/>
                        </v:shape>
                        <v:shape id="Forma libre: forma 1215984576" o:spid="_x0000_s1578" style="position:absolute;left:24909;top:50071;width:1076;height:281;visibility:visible;mso-wrap-style:square;v-text-anchor:middle" coordsize="10759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" path="m22891,9698c14831,6460,6739,3312,-1366,193r45135,86c51927,3575,60045,6975,68122,10478v12831,5606,25283,12170,38110,17790l63031,28181c49575,21987,36288,15086,22891,9717r,-19xe" fillcolor="#12263f" stroked="f" strokeweight=".1266mm">
                          <v:stroke joinstyle="miter"/>
                          <v:path arrowok="t" o:connecttype="custom" o:connectlocs="22891,9698;-1366,193;43769,279;68122,10478;106232,28268;63031,28181;22891,9717" o:connectangles="0,0,0,0,0,0,0"/>
                        </v:shape>
                        <v:shape id="Forma libre: forma 1215984577" o:spid="_x0000_s1579" style="position:absolute;left:24046;top:50069;width:1076;height:281;visibility:visible;mso-wrap-style:square;v-text-anchor:middle" coordsize="107620,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" path="m22934,9698c14875,6460,6783,3312,-1323,193r45158,86c51981,3591,60110,6957,68188,10492v12831,5606,25283,12170,38110,17789l63097,28195c49655,22000,36354,15099,22957,9730r-23,-32xe" fillcolor="#12263f" stroked="f" strokeweight=".1266mm">
                          <v:stroke joinstyle="miter"/>
                          <v:path arrowok="t" o:connecttype="custom" o:connectlocs="22934,9698;-1323,193;43835,279;68188,10492;106298,28281;63097,28195;22957,9730" o:connectangles="0,0,0,0,0,0,0"/>
                        </v:shape>
                      </v:group>
                      <v:group id="_x0000_s1580" style="position:absolute;left:23864;top:50756;width:2321;height:333" coordorigin="23864,50756"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">
                        <v:shape id="Forma libre: forma 1215984579" o:spid="_x0000_s1581" style="position:absolute;left:24860;top:49762;width:329;height:2321;rotation:-5891686fd;visibility:visible;mso-wrap-style:square;v-text-anchor:middle" coordsize="32846,23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" path="m425,1091r32846,l33271,233157r-32846,l425,1091xe" fillcolor="#12263f" stroked="f" strokeweight=".1266mm">
                          <v:stroke joinstyle="miter"/>
                          <v:path arrowok="t" o:connecttype="custom" o:connectlocs="425,1091;33271,1091;33271,233157;425,233157" o:connectangles="0,0,0,0"/>
                        </v:shape>
                        <v:shape id="Forma libre: forma 1215984580" o:spid="_x0000_s1582" style="position:absolute;left:24907;top:50784;width:1076;height:281;visibility:visible;mso-wrap-style:square;v-text-anchor:middle" coordsize="107593,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" path="m22901,9679c14827,6441,6735,3293,-1366,160r45130,86c51924,3558,60039,6929,68117,10446v12845,5605,25284,12169,38110,17789l63027,28148c49571,21954,36284,15052,22914,9684r-13,-5xe" fillcolor="#12263f" stroked="f" strokeweight=".1266mm">
                          <v:stroke joinstyle="miter"/>
                          <v:path arrowok="t" o:connecttype="custom" o:connectlocs="22901,9679;-1366,160;43764,246;68117,10446;106227,28235;63027,28148;22914,9684" o:connectangles="0,0,0,0,0,0,0"/>
                        </v:shape>
                        <v:shape id="Forma libre: forma 1215984581" o:spid="_x0000_s1583" style="position:absolute;left:24044;top:50782;width:1076;height:281;visibility:visible;mso-wrap-style:square;v-text-anchor:middle" coordsize="107624,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" path="m22943,9680c14884,6441,6778,3294,-1323,160r45158,87c51981,3558,60110,6929,68188,10446v12831,5606,25283,12170,38114,17789l63102,28149c49646,21954,36358,15053,22962,9684r-19,-4xe" fillcolor="#12263f" stroked="f" strokeweight=".1266mm">
                          <v:stroke joinstyle="miter"/>
                          <v:path arrowok="t" o:connecttype="custom" o:connectlocs="22943,9680;-1323,160;43835,247;68188,10446;106302,28235;63102,28149;22962,9684" o:connectangles="0,0,0,0,0,0,0"/>
                        </v:shape>
                      </v:group>
                      <v:group id="_x0000_s1584" style="position:absolute;left:23862;top:51469;width:2321;height:333" coordorigin="23862,51469"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">
                        <v:shape id="Forma libre: forma 1215984583" o:spid="_x0000_s1585" style="position:absolute;left:24858;top:50476;width:329;height:2320;rotation:-5891686fd;visibility:visible;mso-wrap-style:square;v-text-anchor:middle" coordsize="32846,23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" path="m425,1107r32846,l33271,233172r-32846,l425,1107xe" fillcolor="#12263f" stroked="f" strokeweight=".1266mm">
                          <v:stroke joinstyle="miter"/>
                          <v:path arrowok="t" o:connecttype="custom" o:connectlocs="425,1107;33271,1107;33271,233172;425,233172" o:connectangles="0,0,0,0"/>
                        </v:shape>
                        <v:shape id="Forma libre: forma 1215984584" o:spid="_x0000_s1586" style="position:absolute;left:24906;top:51497;width:1076;height:281;visibility:visible;mso-wrap-style:square;v-text-anchor:middle" coordsize="107620,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" path="m22900,9633c14841,6394,6748,3247,-1366,127r45158,86c51952,3525,60066,6896,68145,10426v12844,5606,25283,12170,38110,17790l63059,28129c49616,21935,36315,15033,22919,9664r-19,-31xe" fillcolor="#12263f" stroked="f" strokeweight=".1266mm">
                          <v:stroke joinstyle="miter"/>
                          <v:path arrowok="t" o:connecttype="custom" o:connectlocs="22900,9633;-1366,127;43792,213;68145,10426;106255,28216;63059,28129;22919,9664" o:connectangles="0,0,0,0,0,0,0"/>
                        </v:shape>
                        <v:shape id="Forma libre: forma 1215984585" o:spid="_x0000_s1587" style="position:absolute;left:24043;top:51495;width:1076;height:281;visibility:visible;mso-wrap-style:square;v-text-anchor:middle" coordsize="107624,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" path="m22948,9633c14884,6394,6796,3247,-1323,127r45157,87c51981,3525,60109,6891,68187,10427v12845,5606,25284,12169,38115,17789l63101,28125c49660,21930,36359,15029,22962,9660r-14,-27xe" fillcolor="#12263f" stroked="f" strokeweight=".1266mm">
                          <v:stroke joinstyle="miter"/>
                          <v:path arrowok="t" o:connecttype="custom" o:connectlocs="22948,9633;-1323,127;43834,214;68187,10427;106302,28216;63101,28125;22962,9660" o:connectangles="0,0,0,0,0,0,0"/>
                        </v:shape>
                      </v:group>
                      <v:group id="_x0000_s1588" style="position:absolute;left:23861;top:52183;width:2322;height:332" coordorigin="23861,52183"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">
                        <v:shape id="Forma libre: forma 1215984587" o:spid="_x0000_s1589" style="position:absolute;left:24858;top:51189;width:328;height:2320;rotation:-5891686fd;visibility:visible;mso-wrap-style:square;v-text-anchor:middle" coordsize="32846,23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" path="m425,1122r32846,l33271,233188r-32846,l425,1122xe" fillcolor="#12263f" stroked="f" strokeweight=".1266mm">
                          <v:stroke joinstyle="miter"/>
                          <v:path arrowok="t" o:connecttype="custom" o:connectlocs="425,1122;33271,1122;33271,233188;425,233188" o:connectangles="0,0,0,0"/>
                        </v:shape>
                        <v:shape id="Forma libre: forma 1215984588" o:spid="_x0000_s1590" style="position:absolute;left:24905;top:52210;width:1076;height:281;visibility:visible;mso-wrap-style:square;v-text-anchor:middle" coordsize="107597,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" path="m22891,9600c14832,6362,6726,3214,-1366,94r45130,87c51924,3492,60039,6859,68117,10394v12831,5606,25284,12170,38115,17789l63032,28097c49576,21889,36288,15001,22891,9632r,-32xe" fillcolor="#12263f" stroked="f" strokeweight=".1266mm">
                          <v:stroke joinstyle="miter"/>
                          <v:path arrowok="t" o:connecttype="custom" o:connectlocs="22891,9600;-1366,94;43764,181;68117,10394;106232,28183;63032,28097;22891,9632" o:connectangles="0,0,0,0,0,0,0"/>
                        </v:shape>
                        <v:shape id="Forma libre: forma 1215984589" o:spid="_x0000_s1591" style="position:absolute;left:24042;top:52208;width:1076;height:281;visibility:visible;mso-wrap-style:square;v-text-anchor:middle" coordsize="107620,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" path="m22949,9614c14884,6376,6797,3228,-1323,94r45158,87c51981,3492,60110,6863,68188,10394v12831,5606,25283,12170,38110,17790l63084,28097c49628,21889,36341,15001,22944,9628r5,-14xe" fillcolor="#12263f" stroked="f" strokeweight=".1266mm">
                          <v:stroke joinstyle="miter"/>
                          <v:path arrowok="t" o:connecttype="custom" o:connectlocs="22949,9614;-1323,94;43835,181;68188,10394;106298,28184;63084,28097;22944,9628" o:connectangles="0,0,0,0,0,0,0"/>
                        </v:shape>
                      </v:group>
                      <v:group id="_x0000_s1592" style="position:absolute;left:23860;top:52895;width:2321;height:333" coordorigin="23860,52895"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">
                        <v:shape id="Forma libre: forma 1215984591" o:spid="_x0000_s1593" style="position:absolute;left:24856;top:51901;width:329;height:2321;rotation:-5891686fd;visibility:visible;mso-wrap-style:square;v-text-anchor:middle" coordsize="32846,23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" path="m425,1138r32846,l33271,233204r-32846,l425,1138xe" fillcolor="#12263f" stroked="f" strokeweight=".1266mm">
                          <v:stroke joinstyle="miter"/>
                          <v:path arrowok="t" o:connecttype="custom" o:connectlocs="425,1138;33271,1138;33271,233204;425,233204" o:connectangles="0,0,0,0"/>
                        </v:shape>
                        <v:shape id="Forma libre: forma 1215984592" o:spid="_x0000_s1594" style="position:absolute;left:24904;top:52923;width:1076;height:281;visibility:visible;mso-wrap-style:square;v-text-anchor:middle" coordsize="107598,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" path="m22901,9567c14823,6328,6735,3181,-1366,61r45130,87c51925,3459,60039,6825,68117,10361v12845,5606,25284,12169,38115,17789l63032,28063c49576,21869,36288,14982,22891,9599r10,-32xe" fillcolor="#12263f" stroked="f" strokeweight=".1266mm">
                          <v:stroke joinstyle="miter"/>
                          <v:path arrowok="t" o:connecttype="custom" o:connectlocs="22901,9567;-1366,61;43764,148;68117,10361;106232,28150;63032,28063;22891,9599" o:connectangles="0,0,0,0,0,0,0"/>
                        </v:shape>
                        <v:shape id="Forma libre: forma 1215984593" o:spid="_x0000_s1595" style="position:absolute;left:24041;top:52921;width:1076;height:281;visibility:visible;mso-wrap-style:square;v-text-anchor:middle" coordsize="107624,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" path="m22944,9581c14884,6342,6778,3195,-1323,61r45158,87c51982,3460,60110,6830,68188,10361v12831,5606,25283,12169,38114,17789l63102,28063c49660,21855,36359,14968,22962,9599r-18,-18xe" fillcolor="#12263f" stroked="f" strokeweight=".1266mm">
                          <v:stroke joinstyle="miter"/>
                          <v:path arrowok="t" o:connecttype="custom" o:connectlocs="22944,9581;-1323,61;43835,148;68188,10361;106302,28150;63102,28063;22962,9599" o:connectangles="0,0,0,0,0,0,0"/>
                        </v:shape>
                      </v:group>
                      <v:group id="_x0000_s1596" style="position:absolute;left:23859;top:53608;width:2321;height:333" coordorigin="23859,53608"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">
                        <v:shape id="Forma libre: forma 1215984595" o:spid="_x0000_s1597" style="position:absolute;left:24855;top:52614;width:329;height:2321;rotation:-5891686fd;visibility:visible;mso-wrap-style:square;v-text-anchor:middle" coordsize="32846,2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" path="m425,1153r32846,l33271,233233r-32846,l425,1153xe" fillcolor="#12263f" stroked="f" strokeweight=".1266mm">
                          <v:stroke joinstyle="miter"/>
                          <v:path arrowok="t" o:connecttype="custom" o:connectlocs="425,1153;33271,1153;33271,233233;425,233233" o:connectangles="0,0,0,0"/>
                        </v:shape>
                        <v:shape id="Forma libre: forma 1215984596" o:spid="_x0000_s1598" style="position:absolute;left:24902;top:53636;width:1076;height:281;visibility:visible;mso-wrap-style:square;v-text-anchor:middle" coordsize="107579,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" path="m22887,9534c14827,6296,6735,3148,-1366,28r45130,87c51924,3427,60039,6798,68117,10328v12832,5606,25284,12170,38097,17789l63013,28031c49571,21836,36270,14949,22873,9566r14,-32xe" fillcolor="#12263f" stroked="f" strokeweight=".1266mm">
                          <v:stroke joinstyle="miter"/>
                          <v:path arrowok="t" o:connecttype="custom" o:connectlocs="22887,9534;-1366,28;43764,115;68117,10328;106214,28117;63013,28031;22873,9566" o:connectangles="0,0,0,0,0,0,0"/>
                        </v:shape>
                        <v:shape id="Forma libre: forma 1215984597" o:spid="_x0000_s1599" style="position:absolute;left:24039;top:53635;width:1076;height:280;visibility:visible;mso-wrap-style:square;v-text-anchor:middle" coordsize="107625,2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" path="m22949,9534c14889,6296,6797,3148,-1323,28r45158,87c51982,3427,60110,6793,68188,10310v12831,5606,25284,12170,38115,17789l63102,28026c49660,21818,36359,14930,22963,9557r-14,-23xe" fillcolor="#12263f" stroked="f" strokeweight=".1266mm">
                          <v:stroke joinstyle="miter"/>
                          <v:path arrowok="t" o:connecttype="custom" o:connectlocs="22949,9534;-1323,28;43835,115;68188,10310;106303,28099;63102,28026;22963,9557" o:connectangles="0,0,0,0,0,0,0"/>
                        </v:shape>
                      </v:group>
                      <v:group id="_x0000_s1600" style="position:absolute;left:23857;top:54322;width:2322;height:332" coordorigin="23857,54322" coordsize="2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">
                        <v:shape id="Forma libre: forma 1215984599" o:spid="_x0000_s1601" style="position:absolute;left:24854;top:53328;width:328;height:2320;rotation:-5891686fd;visibility:visible;mso-wrap-style:square;v-text-anchor:middle" coordsize="32846,2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" path="m425,1169r32846,l33271,233248r-32846,l425,1169xe" fillcolor="#12263f" stroked="f" strokeweight=".1266mm">
                          <v:stroke joinstyle="miter"/>
                          <v:path arrowok="t" o:connecttype="custom" o:connectlocs="425,1169;33271,1169;33271,233248;425,233248" o:connectangles="0,0,0,0"/>
                        </v:shape>
                        <v:shape id="Forma libre: forma 1215984600" o:spid="_x0000_s1602" style="position:absolute;left:24901;top:54349;width:1076;height:281;visibility:visible;mso-wrap-style:square;v-text-anchor:middle" coordsize="107597,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" path="m22901,9501c14827,6263,6735,3116,-1366,-4l43764,82v8159,3297,16277,6701,24353,10213c80948,15901,93401,22465,106232,28085r-43201,-87c49575,21804,36288,14903,22892,9529r9,-28xe" fillcolor="#12263f" stroked="f" strokeweight=".1266mm">
                          <v:stroke joinstyle="miter"/>
                          <v:path arrowok="t" o:connecttype="custom" o:connectlocs="22901,9501;-1366,-4;43764,82;68117,10295;106232,28085;63031,27998;22892,9529" o:connectangles="0,0,0,0,0,0,0"/>
                        </v:shape>
                        <v:shape id="Forma libre: forma 1215984601" o:spid="_x0000_s1603" style="position:absolute;left:24038;top:54348;width:1076;height:280;visibility:visible;mso-wrap-style:square;v-text-anchor:middle" coordsize="10759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" path="m22944,9502c14866,6263,6792,3116,-1322,-4l43807,82v8147,3297,16264,6697,24353,10200c80991,15888,93444,22438,106275,28071r-43214,-73c49619,21790,36318,14903,22921,9534r23,-32xe" fillcolor="#12263f" stroked="f" strokeweight=".1266mm">
                          <v:stroke joinstyle="miter"/>
                          <v:path arrowok="t" o:connecttype="custom" o:connectlocs="22944,9502;-1322,-4;43807,82;68160,10282;106275,28071;63061,27998;22921,9534" o:connectangles="0,0,0,0,0,0,0"/>
                        </v:shape>
                      </v:group>
                      <v:shape id="Forma libre: forma 1215984602" o:spid="_x0000_s1604" style="position:absolute;left:23407;top:48256;width:1700;height:119;rotation:-5891031fd;visibility:visible;mso-wrap-style:square;v-text-anchor:middle" coordsize="170019,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" path="m393,1058r170020,l170413,12968r-170020,l393,1058xe" fillcolor="#12263f" stroked="f" strokeweight=".1266mm">
                        <v:stroke joinstyle="miter"/>
                        <v:path arrowok="t" o:connecttype="custom" o:connectlocs="393,1058;170413,1058;170413,12968;393,12968" o:connectangles="0,0,0,0"/>
                      </v:shape>
                    </v:group>
                  </v:group>
                  <v:group id="_x0000_s1605" style="position:absolute;left:29470;top:44508;width:29486;height:13027" coordorigin="29470,44508" coordsize="29485,1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">
                    <v:shape id="Forma libre: forma 1215984604" o:spid="_x0000_s1606" style="position:absolute;left:36055;top:44508;width:22901;height:13027;visibility:visible;mso-wrap-style:square;v-text-anchor:middle" coordsize="2290066,13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" path="m155756,439835r,45454l212317,485289r,-65114l238641,403399r,-84058l228692,319341r,-16777l270141,302564r,-77179l339474,225385r,-126898l357222,98487r,126898l426554,225385r,77179l468003,302564r,16772l458010,319336r,84063l489588,403399r,16776l484360,420175r,75646l558487,495821r,-444152l686278,51669r,37463l780205,89132r,318892l929470,408024r,-121616l924230,286408r,-16791l955817,269617r,-84048l945823,185569r,-16772l987286,168797r,-77179l1056618,91618r,-91155l1074380,463r,91155l1143713,91618r,77179l1185161,168797r,16772l1175181,185569r,84048l1206746,269617r,16791l1201491,286408r,302585l1355012,647775r,-353390l1383671,167314r34416,l1418087,61909r15025,l1433112,167314r198241,l1660263,294385r,-68995l1728646,225390r,-126898l1746714,98492r,126898l1817269,225390r,77179l1859420,302569r,16772l1849257,319341r,84062l1881392,403403r,16777l1876069,420180r,75646l1951559,495826r,-444157l2081603,51669r,37463l2177191,89132r,318892l2290737,408024r,895133l1660249,1303157r,-598l936025,1302559r,603l670,1303162r,-863327l155756,439835xe" fillcolor="#12263f" stroked="f" strokeweight=".1266mm">
                      <v:stroke joinstyle="miter"/>
                      <v:path arrowok="t" o:connecttype="custom" o:connectlocs="155756,439835;155756,485289;212317,485289;212317,420175;238641,403399;238641,319341;228692,319341;228692,302564;270141,302564;270141,225385;339474,225385;339474,98487;357222,98487;357222,225385;426554,225385;426554,302564;468003,302564;468003,319336;458010,319336;458010,403399;489588,403399;489588,420175;484360,420175;484360,495821;558487,495821;558487,51669;686278,51669;686278,89132;780205,89132;780205,408024;929470,408024;929470,286408;924230,286408;924230,269617;955817,269617;955817,185569;945823,185569;945823,168797;987286,168797;987286,91618;1056618,91618;1056618,463;1074380,463;1074380,91618;1143713,91618;1143713,168797;1185161,168797;1185161,185569;1175181,185569;1175181,269617;1206746,269617;1206746,286408;1201491,286408;1201491,588993;1355012,647775;1355012,294385;1383671,167314;1418087,167314;1418087,61909;1433112,61909;1433112,167314;1631353,167314;1660263,294385;1660263,225390;1728646,225390;1728646,98492;1746714,98492;1746714,225390;1817269,225390;1817269,302569;1859420,302569;1859420,319341;1849257,319341;1849257,403403;1881392,403403;1881392,420180;1876069,420180;1876069,495826;1951559,495826;1951559,51669;2081603,51669;2081603,89132;2177191,89132;2177191,408024;2290737,408024;2290737,1303157;1660249,1303157;1660249,1302559;936025,1302559;936025,1303162;670,1303162;670,439835" o:connectangles="0,0,0,0,0,0,0,0,0,0,0,0,0,0,0,0,0,0,0,0,0,0,0,0,0,0,0,0,0,0,0,0,0,0,0,0,0,0,0,0,0,0,0,0,0,0,0,0,0,0,0,0,0,0,0,0,0,0,0,0,0,0,0,0,0,0,0,0,0,0,0,0,0,0,0,0,0,0,0,0,0,0,0,0,0,0,0,0,0,0,0,0"/>
                    </v:shape>
                    <v:shape id="Forma libre: forma 1215984605" o:spid="_x0000_s1607" style="position:absolute;left:29470;top:45020;width:7627;height:12515;visibility:visible;mso-wrap-style:square;v-text-anchor:middle" coordsize="762703,1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" path="m-1046,116066r103341,l131205,243137r,-68996l199589,174141r,-126916l217657,47225r,126898l288234,174123r,77179l330418,251302r,16772l320255,268074r,84062l352390,352136r,16773l347076,368909r,75646l422525,444555r,-444130l552569,425r,37463l648125,37888r,318892l761657,356780r,895133l131187,1251913r,-602l-1046,1251311r,-1135245xe" fillcolor="#12263f" stroked="f" strokeweight=".1266mm">
                      <v:stroke joinstyle="miter"/>
                      <v:path arrowok="t" o:connecttype="custom" o:connectlocs="-1046,116066;102295,116066;131205,243137;131205,174141;199589,174141;199589,47225;217657,47225;217657,174123;288234,174123;288234,251302;330418,251302;330418,268074;320255,268074;320255,352136;352390,352136;352390,368909;347076,368909;347076,444555;422525,444555;422525,425;552569,425;552569,37888;648125,37888;648125,356780;761657,356780;761657,1251913;131187,1251913;131187,1251311;-1046,1251311" o:connectangles="0,0,0,0,0,0,0,0,0,0,0,0,0,0,0,0,0,0,0,0,0,0,0,0,0,0,0,0,0"/>
                    </v:shape>
                    <v:group id="_x0000_s1608" style="position:absolute;left:45058;top:46498;width:2267;height:6114" coordorigin="45058,46498" coordsize="2267,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">
                      <v:shape id="Forma libre: forma 1215984607" o:spid="_x0000_s1609" style="position:absolute;left:45058;top:46498;width:2267;height:6114;visibility:visible;mso-wrap-style:square;v-text-anchor:middle" coordsize="226726,6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" path="m96088,38673r,-38316l226757,357r,611355l31,611712,31,38673r96057,xe" fillcolor="#12263f" stroked="f" strokeweight=".1266mm">
                        <v:stroke joinstyle="miter"/>
                        <v:path arrowok="t" o:connecttype="custom" o:connectlocs="96088,38673;96088,357;226757,357;226757,611712;31,611712;31,38673" o:connectangles="0,0,0,0,0,0"/>
                      </v:shape>
                      <v:group id="_x0000_s1610" style="position:absolute;left:45241;top:47244;width:1921;height:272" coordorigin="45241,4724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">
                        <v:shape id="Forma libre: forma 1215984609" o:spid="_x0000_s1611" style="position:absolute;left:45241;top:47244;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" path="m872,1036r192106,l192978,28244r-192106,l872,1036xe" fillcolor="#12263f" stroked="f" strokeweight=".1266mm">
                          <v:stroke joinstyle="miter"/>
                          <v:path arrowok="t" o:connecttype="custom" o:connectlocs="872,1036;192978,1036;192978,28244;872,28244" o:connectangles="0,0,0,0"/>
                        </v:shape>
                        <v:shape id="Forma libre: forma 1215984610" o:spid="_x0000_s1612" style="position:absolute;left:46103;top:47265;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" path="m20128,8163c13441,5485,6740,2894,30,322r37362,c44148,3058,50875,5827,57562,8724v10633,4620,20946,10035,31565,14642l53362,23366c42227,18262,31207,12578,20128,8149r,14xe" fillcolor="#12263f" stroked="f" strokeweight=".1266mm">
                          <v:stroke joinstyle="miter"/>
                          <v:path arrowok="t" o:connecttype="custom" o:connectlocs="20128,8163;30,322;37392,322;57562,8724;89127,23366;53362,23366;20128,8149" o:connectangles="0,0,0,0,0,0,0"/>
                        </v:shape>
                        <v:shape id="Forma libre: forma 1215984611" o:spid="_x0000_s1613" style="position:absolute;left:45389;top:47265;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" path="m20060,8163c13373,5485,6678,2894,-37,322r37362,c44081,3058,50809,5827,57496,8724v10632,4620,20945,10035,31564,14642l53299,23366c42165,18262,31145,12578,20052,8149r8,14xe" fillcolor="#12263f" stroked="f" strokeweight=".1266mm">
                          <v:stroke joinstyle="miter"/>
                          <v:path arrowok="t" o:connecttype="custom" o:connectlocs="20060,8163;-37,322;37325,322;57496,8724;89060,23366;53299,23366;20052,8149" o:connectangles="0,0,0,0,0,0,0"/>
                        </v:shape>
                      </v:group>
                      <v:group id="_x0000_s1614" style="position:absolute;left:45241;top:47834;width:1921;height:272" coordorigin="45241,4783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">
                        <v:shape id="Forma libre: forma 1215984613" o:spid="_x0000_s1615" style="position:absolute;left:45241;top:47834;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" path="m872,1049r192106,l192978,28257r-192106,l872,1049xe" fillcolor="#12263f" stroked="f" strokeweight=".1266mm">
                          <v:stroke joinstyle="miter"/>
                          <v:path arrowok="t" o:connecttype="custom" o:connectlocs="872,1049;192978,1049;192978,28257;872,28257" o:connectangles="0,0,0,0"/>
                        </v:shape>
                        <v:shape id="Forma libre: forma 1215984614" o:spid="_x0000_s1616" style="position:absolute;left:46103;top:47855;width:891;height:231;visibility:visible;mso-wrap-style:square;v-text-anchor:middle" coordsize="89096,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" path="m20128,8136c13441,5458,6740,2867,30,295r37362,c44148,3032,50875,5796,57562,8697v10633,4634,20946,10035,31565,14656l53362,23353c42227,18248,31184,12551,20128,8136xe" fillcolor="#12263f" stroked="f" strokeweight=".1266mm">
                          <v:stroke joinstyle="miter"/>
                          <v:path arrowok="t" o:connecttype="custom" o:connectlocs="20128,8136;30,295;37392,295;57562,8697;89127,23353;53362,23353;20128,8136" o:connectangles="0,0,0,0,0,0,0"/>
                        </v:shape>
                        <v:shape id="Forma libre: forma 1215984615" o:spid="_x0000_s1617" style="position:absolute;left:45389;top:47855;width:891;height:231;visibility:visible;mso-wrap-style:square;v-text-anchor:middle" coordsize="89096,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" path="m20060,8136c13373,5458,6678,2867,-37,295r37362,c44081,3032,50809,5796,57496,8697v10632,4634,20945,10035,31564,14656l53299,23353c42165,18248,31145,12551,20052,8136r8,xe" fillcolor="#12263f" stroked="f" strokeweight=".1266mm">
                          <v:stroke joinstyle="miter"/>
                          <v:path arrowok="t" o:connecttype="custom" o:connectlocs="20060,8136;-37,295;37325,295;57496,8697;89060,23353;53299,23353;20052,8136" o:connectangles="0,0,0,0,0,0,0"/>
                        </v:shape>
                      </v:group>
                      <v:group id="_x0000_s1618" style="position:absolute;left:45241;top:48424;width:1921;height:273" coordorigin="45241,48424"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">
                        <v:shape id="Forma libre: forma 1215984617" o:spid="_x0000_s1619" style="position:absolute;left:45241;top:48424;width:1921;height:273;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" path="m872,1062r192106,l192978,28270r-192106,l872,1062xe" fillcolor="#12263f" stroked="f" strokeweight=".1266mm">
                          <v:stroke joinstyle="miter"/>
                          <v:path arrowok="t" o:connecttype="custom" o:connectlocs="872,1062;192978,1062;192978,28270;872,28270" o:connectangles="0,0,0,0"/>
                        </v:shape>
                        <v:shape id="Forma libre: forma 1215984618" o:spid="_x0000_s1620" style="position:absolute;left:46103;top:48445;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" path="m20128,8095c13437,5431,6738,2822,30,267r37362,c44148,3004,50875,5769,57562,8683v10633,4621,20946,10035,31565,14656l53362,23339c42227,18235,31207,12551,20128,8109r,-14xe" fillcolor="#12263f" stroked="f" strokeweight=".1266mm">
                          <v:stroke joinstyle="miter"/>
                          <v:path arrowok="t" o:connecttype="custom" o:connectlocs="20128,8095;30,267;37392,267;57562,8683;89127,23339;53362,23339;20128,8109" o:connectangles="0,0,0,0,0,0,0"/>
                        </v:shape>
                        <v:shape id="Forma libre: forma 1215984619" o:spid="_x0000_s1621" style="position:absolute;left:45389;top:48445;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" path="m20060,8095c13370,5431,6672,2822,-37,267r37362,c44081,3004,50809,5769,57496,8683v10632,4621,20945,10035,31564,14656l53299,23339c42165,18235,31145,12551,20052,8109r8,-14xe" fillcolor="#12263f" stroked="f" strokeweight=".1266mm">
                          <v:stroke joinstyle="miter"/>
                          <v:path arrowok="t" o:connecttype="custom" o:connectlocs="20060,8095;-37,267;37325,267;57496,8683;89060,23339;53299,23339;20052,8109" o:connectangles="0,0,0,0,0,0,0"/>
                        </v:shape>
                      </v:group>
                      <v:group id="_x0000_s1622" style="position:absolute;left:45241;top:49015;width:1921;height:272" coordorigin="45241,4901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">
                        <v:shape id="Forma libre: forma 1215984621" o:spid="_x0000_s1623" style="position:absolute;left:45241;top:4901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" path="m872,1075r192106,l192978,28283r-192106,l872,1075xe" fillcolor="#12263f" stroked="f" strokeweight=".1266mm">
                          <v:stroke joinstyle="miter"/>
                          <v:path arrowok="t" o:connecttype="custom" o:connectlocs="872,1075;192978,1075;192978,28283;872,28283" o:connectangles="0,0,0,0"/>
                        </v:shape>
                        <v:shape id="Forma libre: forma 1215984622" o:spid="_x0000_s1624" style="position:absolute;left:46103;top:49035;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" path="m20128,8081c13441,5404,6740,2813,30,240r37362,c44148,2977,50875,5741,57562,8642v10633,4621,20946,10035,31565,14656l53362,23298c42227,18176,31207,12497,20128,8068r,13xe" fillcolor="#12263f" stroked="f" strokeweight=".1266mm">
                          <v:stroke joinstyle="miter"/>
                          <v:path arrowok="t" o:connecttype="custom" o:connectlocs="20128,8081;30,240;37392,240;57562,8642;89127,23298;53362,23298;20128,8068" o:connectangles="0,0,0,0,0,0,0"/>
                        </v:shape>
                        <v:shape id="Forma libre: forma 1215984623" o:spid="_x0000_s1625" style="position:absolute;left:45389;top:49035;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" path="m20060,8081c13373,5404,6678,2813,-37,240r37362,c44081,2977,50809,5741,57496,8642v10632,4621,20945,10035,31564,14656l53299,23298c42165,18176,31145,12497,20052,8068r8,13xe" fillcolor="#12263f" stroked="f" strokeweight=".1266mm">
                          <v:stroke joinstyle="miter"/>
                          <v:path arrowok="t" o:connecttype="custom" o:connectlocs="20060,8081;-37,240;37325,240;57496,8642;89060,23298;53299,23298;20052,8068" o:connectangles="0,0,0,0,0,0,0"/>
                        </v:shape>
                      </v:group>
                      <v:group id="_x0000_s1626" style="position:absolute;left:45241;top:49605;width:1921;height:272" coordorigin="45241,4960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">
                        <v:shape id="Forma libre: forma 1215984625" o:spid="_x0000_s1627" style="position:absolute;left:45241;top:4960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" path="m872,1088r192106,l192978,28296r-192106,l872,1088xe" fillcolor="#12263f" stroked="f" strokeweight=".1266mm">
                          <v:stroke joinstyle="miter"/>
                          <v:path arrowok="t" o:connecttype="custom" o:connectlocs="872,1088;192978,1088;192978,28296;872,28296" o:connectangles="0,0,0,0"/>
                        </v:shape>
                        <v:shape id="Forma libre: forma 1215984626" o:spid="_x0000_s1628" style="position:absolute;left:46103;top:49626;width:891;height:230;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" path="m20128,8040c13441,5377,6740,2786,30,213r37362,c44148,2950,50875,5714,57562,8629v10633,4620,20946,10035,31565,14642l53362,23271c42227,18148,31184,12483,20128,8040xe" fillcolor="#12263f" stroked="f" strokeweight=".1266mm">
                          <v:stroke joinstyle="miter"/>
                          <v:path arrowok="t" o:connecttype="custom" o:connectlocs="20128,8040;30,213;37392,213;57562,8629;89127,23271;53362,23271;20128,8040" o:connectangles="0,0,0,0,0,0,0"/>
                        </v:shape>
                        <v:shape id="Forma libre: forma 1215984627" o:spid="_x0000_s1629" style="position:absolute;left:45389;top:49626;width:891;height:230;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" path="m20060,8040c13373,5377,6678,2786,-37,213r37362,c44081,2950,50809,5714,57496,8629v10632,4620,20945,10035,31564,14642l53299,23271c42165,18153,31145,12483,20052,8040r8,xe" fillcolor="#12263f" stroked="f" strokeweight=".1266mm">
                          <v:stroke joinstyle="miter"/>
                          <v:path arrowok="t" o:connecttype="custom" o:connectlocs="20060,8040;-37,213;37325,213;57496,8629;89060,23271;53299,23271;20052,8040" o:connectangles="0,0,0,0,0,0,0"/>
                        </v:shape>
                      </v:group>
                      <v:group id="_x0000_s1630" style="position:absolute;left:45241;top:50195;width:1921;height:272" coordorigin="45241,50195"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">
                        <v:shape id="Forma libre: forma 1215984629" o:spid="_x0000_s1631" style="position:absolute;left:45241;top:50195;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" path="m872,1100r192106,l192978,28309r-192106,l872,1100xe" fillcolor="#12263f" stroked="f" strokeweight=".1266mm">
                          <v:stroke joinstyle="miter"/>
                          <v:path arrowok="t" o:connecttype="custom" o:connectlocs="872,1100;192978,1100;192978,28309;872,28309" o:connectangles="0,0,0,0"/>
                        </v:shape>
                        <v:shape id="Forma libre: forma 1215984630" o:spid="_x0000_s1632" style="position:absolute;left:46103;top:50216;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" path="m20128,8027c13437,5363,6738,2749,30,186r37362,c44148,2923,50875,5687,57562,8602v10633,4620,20946,10035,31565,14655l53362,23257c42227,18140,31184,12456,20128,8027xe" fillcolor="#12263f" stroked="f" strokeweight=".1266mm">
                          <v:stroke joinstyle="miter"/>
                          <v:path arrowok="t" o:connecttype="custom" o:connectlocs="20128,8027;30,186;37392,186;57562,8602;89127,23257;53362,23257;20128,8027" o:connectangles="0,0,0,0,0,0,0"/>
                        </v:shape>
                        <v:shape id="Forma libre: forma 1215984631" o:spid="_x0000_s1633" style="position:absolute;left:45389;top:50216;width:891;height:231;visibility:visible;mso-wrap-style:square;v-text-anchor:middle" coordsize="89096,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" path="m20060,8027c13370,5363,6672,2749,-37,186r37362,c44081,2923,50809,5687,57496,8602v10632,4620,20945,10035,31564,14655l53299,23257c42165,18135,31145,12456,20052,8027r8,xe" fillcolor="#12263f" stroked="f" strokeweight=".1266mm">
                          <v:stroke joinstyle="miter"/>
                          <v:path arrowok="t" o:connecttype="custom" o:connectlocs="20060,8027;-37,186;37325,186;57496,8602;89060,23257;53299,23257;20052,8027" o:connectangles="0,0,0,0,0,0,0"/>
                        </v:shape>
                      </v:group>
                      <v:group id="_x0000_s1634" style="position:absolute;left:45241;top:50786;width:1921;height:272" coordorigin="45241,50786"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">
                        <v:shape id="Forma libre: forma 1215984633" o:spid="_x0000_s1635" style="position:absolute;left:45241;top:50786;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" path="m872,1113r192106,l192978,28322r-192106,l872,1113xe" fillcolor="#12263f" stroked="f" strokeweight=".1266mm">
                          <v:stroke joinstyle="miter"/>
                          <v:path arrowok="t" o:connecttype="custom" o:connectlocs="872,1113;192978,1113;192978,28322;872,28322" o:connectangles="0,0,0,0"/>
                        </v:shape>
                        <v:shape id="Forma libre: forma 1215984634" o:spid="_x0000_s1636" style="position:absolute;left:46103;top:50806;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" path="m20128,7986c13437,5322,6738,2713,30,159r37362,c44148,2896,50875,5660,57562,8561v10633,4621,20946,10035,31565,14656l53362,23217c42227,18094,31207,12415,20128,7986xe" fillcolor="#12263f" stroked="f" strokeweight=".1266mm">
                          <v:stroke joinstyle="miter"/>
                          <v:path arrowok="t" o:connecttype="custom" o:connectlocs="20128,7986;30,159;37392,159;57562,8561;89127,23217;53362,23217;20128,7986" o:connectangles="0,0,0,0,0,0,0"/>
                        </v:shape>
                        <v:shape id="Forma libre: forma 1215984635" o:spid="_x0000_s1637" style="position:absolute;left:45389;top:50806;width:891;height:231;visibility:visible;mso-wrap-style:square;v-text-anchor:middle" coordsize="89096,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" path="m20060,7986c13370,5322,6672,2713,-37,159r37362,c44081,2896,50809,5660,57496,8561v10632,4621,20945,10035,31564,14656l53299,23217c42165,18094,31145,12415,20052,7986r8,xe" fillcolor="#12263f" stroked="f" strokeweight=".1266mm">
                          <v:stroke joinstyle="miter"/>
                          <v:path arrowok="t" o:connecttype="custom" o:connectlocs="20060,7986;-37,159;37325,159;57496,8561;89060,23217;53299,23217;20052,7986" o:connectangles="0,0,0,0,0,0,0"/>
                        </v:shape>
                      </v:group>
                      <v:group id="_x0000_s1638" style="position:absolute;left:45241;top:51376;width:1921;height:272" coordorigin="45241,51376" coordsize="1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">
                        <v:shape id="Forma libre: forma 1215984637" o:spid="_x0000_s1639" style="position:absolute;left:45241;top:51376;width:1921;height:272;visibility:visible;mso-wrap-style:square;v-text-anchor:middle" coordsize="19210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" path="m872,1126r192106,l192978,28335r-192106,l872,1126xe" fillcolor="#12263f" stroked="f" strokeweight=".1266mm">
                          <v:stroke joinstyle="miter"/>
                          <v:path arrowok="t" o:connecttype="custom" o:connectlocs="872,1126;192978,1126;192978,28335;872,28335" o:connectangles="0,0,0,0"/>
                        </v:shape>
                        <v:shape id="Forma libre: forma 1215984638" o:spid="_x0000_s1640" style="position:absolute;left:46103;top:51397;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" path="m20128,7973c13437,5309,6738,2695,30,132r37362,c44148,2868,50875,5633,57562,8534v10633,4620,20946,10035,31565,14642l53362,23176c42227,18071,31207,12388,20128,7959r,14xe" fillcolor="#12263f" stroked="f" strokeweight=".1266mm">
                          <v:stroke joinstyle="miter"/>
                          <v:path arrowok="t" o:connecttype="custom" o:connectlocs="20128,7973;30,132;37392,132;57562,8534;89127,23176;53362,23176;20128,7959" o:connectangles="0,0,0,0,0,0,0"/>
                        </v:shape>
                        <v:shape id="Forma libre: forma 1215984639" o:spid="_x0000_s1641" style="position:absolute;left:45389;top:51397;width:891;height:230;visibility:visible;mso-wrap-style:square;v-text-anchor:middle" coordsize="89096,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" path="m20060,7973c13370,5309,6672,2695,-37,132r37362,c44081,2868,50809,5633,57496,8534v10632,4620,20945,10035,31564,14642l53299,23176c42165,18071,31145,12388,20052,7959r8,14xe" fillcolor="#12263f" stroked="f" strokeweight=".1266mm">
                          <v:stroke joinstyle="miter"/>
                          <v:path arrowok="t" o:connecttype="custom" o:connectlocs="20060,7973;-37,132;37325,132;57496,8534;89060,23176;53299,23176;20052,7959" o:connectangles="0,0,0,0,0,0,0"/>
                        </v:shape>
                      </v:group>
                    </v:group>
                    <v:group id="_x0000_s1642" style="position:absolute;left:39278;top:45967;width:3516;height:11568" coordorigin="39278,45967" coordsize="3516,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">
                      <v:shape id="Forma libre: forma 1215984641" o:spid="_x0000_s1643" style="position:absolute;left:40120;top:45967;width:154;height:3340;visibility:visible;mso-wrap-style:square;v-text-anchor:middle" coordsize="15358,3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" path="m760,1008r15358,l16118,335025r-15358,l760,1008xe" fillcolor="#12263f" stroked="f" strokeweight=".1266mm">
                        <v:stroke joinstyle="miter"/>
                        <v:path arrowok="t" o:connecttype="custom" o:connectlocs="760,1008;16118,1008;16118,335025;760,335025" o:connectangles="0,0,0,0"/>
                      </v:shape>
                      <v:shape id="Forma libre: forma 1215984642" o:spid="_x0000_s1644" style="position:absolute;left:39475;top:47886;width:3121;height:6415;visibility:visible;mso-wrap-style:square;v-text-anchor:middle" coordsize="312096,64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" path="m-432,641813r,-566654l28853,293r253236,l311665,75159r,566654l-432,641813xe" fillcolor="#12263f" stroked="f" strokeweight=".1266mm">
                        <v:stroke joinstyle="miter"/>
                        <v:path arrowok="t" o:connecttype="custom" o:connectlocs="-432,641813;-432,75159;28853,293;282089,293;311665,75159;311665,641813" o:connectangles="0,0,0,0,0,0"/>
                      </v:shape>
                      <v:shape id="Forma libre: forma 1215984643" o:spid="_x0000_s1645" style="position:absolute;left:42164;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" path="m804,1068r18474,l19278,548062r-18474,l804,1068xe" fillcolor="#12263f" stroked="f" strokeweight=".1266mm">
                        <v:stroke joinstyle="miter"/>
                        <v:path arrowok="t" o:connecttype="custom" o:connectlocs="804,1068;19278,1068;19278,548062;804,548062" o:connectangles="0,0,0,0"/>
                      </v:shape>
                      <v:shape id="Forma libre: forma 1215984644" o:spid="_x0000_s1646" style="position:absolute;left:41770;top:48733;width:185;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" path="m796,1068r18487,l19283,548062r-18487,l796,1068xe" fillcolor="#12263f" stroked="f" strokeweight=".1266mm">
                        <v:stroke joinstyle="miter"/>
                        <v:path arrowok="t" o:connecttype="custom" o:connectlocs="796,1068;19283,1068;19283,548062;796,548062" o:connectangles="0,0,0,0"/>
                      </v:shape>
                      <v:shape id="Forma libre: forma 1215984645" o:spid="_x0000_s1647" style="position:absolute;left:41377;top:48733;width:184;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" path="m787,1068r18487,l19274,548062r-18487,l787,1068xe" fillcolor="#12263f" stroked="f" strokeweight=".1266mm">
                        <v:stroke joinstyle="miter"/>
                        <v:path arrowok="t" o:connecttype="custom" o:connectlocs="787,1068;19274,1068;19274,548062;787,548062" o:connectangles="0,0,0,0"/>
                      </v:shape>
                      <v:shape id="Forma libre: forma 1215984646" o:spid="_x0000_s1648" style="position:absolute;left:40983;top:48733;width:185;height:5470;visibility:visible;mso-wrap-style:square;v-text-anchor:middle" coordsize="18487,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" path="m778,1068r18488,l19266,548062r-18488,l778,1068xe" fillcolor="#12263f" stroked="f" strokeweight=".1266mm">
                        <v:stroke joinstyle="miter"/>
                        <v:path arrowok="t" o:connecttype="custom" o:connectlocs="778,1068;19266,1068;19266,548062;778,548062" o:connectangles="0,0,0,0"/>
                      </v:shape>
                      <v:shape id="Forma libre: forma 1215984647" o:spid="_x0000_s1649" style="position:absolute;left:40589;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" path="m770,1068r18473,l19243,548062r-18473,l770,1068xe" fillcolor="#12263f" stroked="f" strokeweight=".1266mm">
                        <v:stroke joinstyle="miter"/>
                        <v:path arrowok="t" o:connecttype="custom" o:connectlocs="770,1068;19243,1068;19243,548062;770,548062" o:connectangles="0,0,0,0"/>
                      </v:shape>
                      <v:group id="_x0000_s1650" style="position:absolute;left:42190;top:51150;width:133;height:2302" coordorigin="42190,51150" coordsize="13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">
                        <v:shape id="Forma libre: forma 1215984649" o:spid="_x0000_s1651" style="position:absolute;left:42190;top:51150;width:133;height:1202;visibility:visible;mso-wrap-style:square;v-text-anchor:middle" coordsize="13382,1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" path="m-392,109014l-392,143c4252,5103,8713,10175,12991,15360r,105021c8430,116760,3983,112964,-392,108978r,36xe" fillcolor="#12263f" stroked="f" strokeweight=".1266mm">
                          <v:stroke joinstyle="miter"/>
                          <v:path arrowok="t" o:connecttype="custom" o:connectlocs="-392,109014;-392,143;12991,15360;12991,120381;-392,108978" o:connectangles="0,0,0,0,0"/>
                        </v:shape>
                        <v:shape id="Forma libre: forma 1215984650" o:spid="_x0000_s1652" style="position:absolute;left:42190;top:52750;width:133;height:702;visibility:visible;mso-wrap-style:square;v-text-anchor:middle" coordsize="1338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" path="m3527,61251c2209,60075,913,58866,-392,57675l-392,69c3960,3791,8407,7367,12991,10720r,59595c9894,67240,6779,64157,3527,61251xe" fillcolor="#12263f" stroked="f" strokeweight=".1266mm">
                          <v:stroke joinstyle="miter"/>
                          <v:path arrowok="t" o:connecttype="custom" o:connectlocs="3527,61251;-392,57675;-392,69;12991,10720;12991,70315;3527,61251" o:connectangles="0,0,0,0,0,0"/>
                        </v:shape>
                      </v:group>
                      <v:group id="_x0000_s1653" style="position:absolute;left:41796;top:50734;width:134;height:2349" coordorigin="41796,50734" coordsize="13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">
                        <v:shape id="Forma libre: forma 1215984652" o:spid="_x0000_s1654" style="position:absolute;left:41796;top:50734;width:134;height:1245;visibility:visible;mso-wrap-style:square;v-text-anchor:middle" coordsize="13387,1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" path="m-429,109827l-429,162c1196,1987,2852,3784,4466,5604v2737,3088,5601,6153,8493,9196l12959,124611c8440,119745,3980,114816,-424,109823r-5,4xe" fillcolor="#12263f" stroked="f" strokeweight=".1266mm">
                          <v:stroke joinstyle="miter"/>
                          <v:path arrowok="t" o:connecttype="custom" o:connectlocs="-429,109827;-429,162;4466,5604;12959,14800;12959,124611;-424,109823" o:connectangles="0,0,0,0,0,0"/>
                        </v:shape>
                        <v:shape id="Forma libre: forma 1215984653" o:spid="_x0000_s1655" style="position:absolute;left:41796;top:52356;width:133;height:727;visibility:visible;mso-wrap-style:square;v-text-anchor:middle" coordsize="13382,7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" path="m10975,70922c7152,67199,3371,63445,-429,59677l-429,87c3977,4974,8438,9795,12954,14552r,58285c12320,72203,11627,71569,10975,70922xe" fillcolor="#12263f" stroked="f" strokeweight=".1266mm">
                          <v:stroke joinstyle="miter"/>
                          <v:path arrowok="t" o:connecttype="custom" o:connectlocs="10975,70922;-429,59677;-429,87;12954,14552;12954,72837;10975,70922" o:connectangles="0,0,0,0,0,0"/>
                        </v:shape>
                      </v:group>
                      <v:group id="_x0000_s1656" style="position:absolute;left:41402;top:50305;width:134;height:2385" coordorigin="41402,50305" coordsize="13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">
                        <v:shape id="Forma libre: forma 1215984655" o:spid="_x0000_s1657" style="position:absolute;left:41402;top:50305;width:134;height:1234;visibility:visible;mso-wrap-style:square;v-text-anchor:middle" coordsize="13383,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" path="m187,109874v-224,-237,-429,-456,-653,-675l-466,182c4011,4950,8472,9736,12918,14541r,108958c8707,118865,4470,114290,187,109874xe" fillcolor="#12263f" stroked="f" strokeweight=".1266mm">
                          <v:stroke joinstyle="miter"/>
                          <v:path arrowok="t" o:connecttype="custom" o:connectlocs="187,109874;-466,109199;-466,182;12918,14541;12918,123499;187,109874" o:connectangles="0,0,0,0,0,0"/>
                        </v:shape>
                        <v:shape id="Forma libre: forma 1215984656" o:spid="_x0000_s1658" style="position:absolute;left:41402;top:51923;width:134;height:767;visibility:visible;mso-wrap-style:square;v-text-anchor:middle" coordsize="13387,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" path="m-461,63246r,-63139c-142,445,191,787,524,1124,4693,5449,8821,9896,12922,14398r,62491l-466,63251r5,-5xe" fillcolor="#12263f" stroked="f" strokeweight=".1266mm">
                          <v:stroke joinstyle="miter"/>
                          <v:path arrowok="t" o:connecttype="custom" o:connectlocs="-461,63246;-461,107;524,1124;12922,14398;12922,76889;-466,63251" o:connectangles="0,0,0,0,0,0"/>
                        </v:shape>
                      </v:group>
                      <v:group id="_x0000_s1659" style="position:absolute;left:41008;top:49892;width:134;height:2399" coordorigin="41008,49892" coordsize="13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">
                        <v:shape id="Forma libre: forma 1215984658" o:spid="_x0000_s1660" style="position:absolute;left:41008;top:49892;width:134;height:1234;visibility:visible;mso-wrap-style:square;v-text-anchor:middle" coordsize="13383,1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" path="m-503,109793l-503,201c3416,4279,7366,8338,11284,12430v543,561,1072,1131,1597,1692l12881,123655,-503,109793xe" fillcolor="#12263f" stroked="f" strokeweight=".1266mm">
                          <v:stroke joinstyle="miter"/>
                          <v:path arrowok="t" o:connecttype="custom" o:connectlocs="-503,109793;-503,201;11284,12430;12881,14122;12881,123655" o:connectangles="0,0,0,0,0"/>
                        </v:shape>
                        <v:shape id="Forma libre: forma 1215984659" o:spid="_x0000_s1661" style="position:absolute;left:41008;top:51515;width:134;height:776;visibility:visible;mso-wrap-style:square;v-text-anchor:middle" coordsize="13383,7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" path="m-503,64323r,-64197l12881,13988r,63714c8435,73225,3974,68766,-503,64323xe" fillcolor="#12263f" stroked="f" strokeweight=".1266mm">
                          <v:stroke joinstyle="miter"/>
                          <v:path arrowok="t" o:connecttype="custom" o:connectlocs="-503,64323;-503,126;12881,13988;12881,77702;-503,64323" o:connectangles="0,0,0,0,0"/>
                        </v:shape>
                      </v:group>
                      <v:group id="_x0000_s1662" style="position:absolute;left:40615;top:49484;width:133;height:2419" coordorigin="40615,49484" coordsize="133,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">
                        <v:shape id="Forma libre: forma 1215984661" o:spid="_x0000_s1663" style="position:absolute;left:40615;top:49484;width:133;height:1234;visibility:visible;mso-wrap-style:square;v-text-anchor:middle" coordsize="13382,1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" path="m-540,109607l-540,220,12843,14036r,109565c8369,118953,3935,114259,-540,109593r,14xe" fillcolor="#12263f" stroked="f" strokeweight=".1266mm">
                          <v:stroke joinstyle="miter"/>
                          <v:path arrowok="t" o:connecttype="custom" o:connectlocs="-540,109607;-540,220;12843,14036;12843,123601;-540,109593" o:connectangles="0,0,0,0,0"/>
                        </v:shape>
                        <v:shape id="Forma libre: forma 1215984662" o:spid="_x0000_s1664" style="position:absolute;left:40615;top:51107;width:133;height:796;visibility:visible;mso-wrap-style:square;v-text-anchor:middle" coordsize="13382,7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" path="m-540,67065r,-66920c3922,4794,8382,9439,12843,14080r,65711c8398,75525,3937,71283,-540,67065xe" fillcolor="#12263f" stroked="f" strokeweight=".1266mm">
                          <v:stroke joinstyle="miter"/>
                          <v:path arrowok="t" o:connecttype="custom" o:connectlocs="-540,67065;-540,145;12843,14080;12843,79791;-540,67065" o:connectangles="0,0,0,0,0"/>
                        </v:shape>
                      </v:group>
                      <v:shape id="Forma libre: forma 1215984663" o:spid="_x0000_s1665" style="position:absolute;left:40152;top:48733;width:185;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" path="m760,1068r18474,l19234,548062r-18474,l760,1068xe" fillcolor="#12263f" stroked="f" strokeweight=".1266mm">
                        <v:stroke joinstyle="miter"/>
                        <v:path arrowok="t" o:connecttype="custom" o:connectlocs="760,1068;19234,1068;19234,548062;760,548062" o:connectangles="0,0,0,0"/>
                      </v:shape>
                      <v:group id="_x0000_s1666" style="position:absolute;left:40177;top:49096;width:134;height:2419" coordorigin="40177,49096" coordsize="13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">
                        <v:shape id="Forma libre: forma 1215984665" o:spid="_x0000_s1667" style="position:absolute;left:40177;top:49096;width:134;height:1234;visibility:visible;mso-wrap-style:square;v-text-anchor:middle" coordsize="13382,12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" path="m-581,109610l-581,237,12802,14067r,109556c8328,118966,3894,114272,-581,109610xe" fillcolor="#12263f" stroked="f" strokeweight=".1266mm">
                          <v:stroke joinstyle="miter"/>
                          <v:path arrowok="t" o:connecttype="custom" o:connectlocs="-581,109610;-581,237;12802,14067;12802,123623;-581,109610" o:connectangles="0,0,0,0,0"/>
                        </v:shape>
                        <v:shape id="Forma libre: forma 1215984666" o:spid="_x0000_s1668" style="position:absolute;left:40177;top:50718;width:134;height:797;visibility:visible;mso-wrap-style:square;v-text-anchor:middle" coordsize="13382,7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" path="m-581,67083r,-66920c3881,4812,8342,9457,12802,14098r,65729c8369,75570,3908,71328,-581,67101r,-18xe" fillcolor="#12263f" stroked="f" strokeweight=".1266mm">
                          <v:stroke joinstyle="miter"/>
                          <v:path arrowok="t" o:connecttype="custom" o:connectlocs="-581,67083;-581,163;12802,14098;12802,79827;-581,67101" o:connectangles="0,0,0,0,0"/>
                        </v:shape>
                      </v:group>
                      <v:shape id="Forma libre: forma 1215984667" o:spid="_x0000_s1669" style="position:absolute;left:39715;top:48733;width:184;height:5470;visibility:visible;mso-wrap-style:square;v-text-anchor:middle" coordsize="18473,5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" path="m751,1068r18473,l19224,548062r-18473,l751,1068xe" fillcolor="#12263f" stroked="f" strokeweight=".1266mm">
                        <v:stroke joinstyle="miter"/>
                        <v:path arrowok="t" o:connecttype="custom" o:connectlocs="751,1068;19224,1068;19224,548062;751,548062" o:connectangles="0,0,0,0"/>
                      </v:shape>
                      <v:group id="_x0000_s1670" style="position:absolute;left:39740;top:48757;width:134;height:2419" coordorigin="39740,48757" coordsize="13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Ky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">
                        <v:shape id="Forma libre: forma 1215984669" o:spid="_x0000_s1671" style="position:absolute;left:39740;top:48757;width:134;height:1234;visibility:visible;mso-wrap-style:square;v-text-anchor:middle" coordsize="13387,1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" path="m-622,109626l-622,253,12766,14069r,109565c8287,118982,3853,114288,-622,109626xe" fillcolor="#12263f" stroked="f" strokeweight=".1266mm">
                          <v:stroke joinstyle="miter"/>
                          <v:path arrowok="t" o:connecttype="custom" o:connectlocs="-622,109626;-622,253;12766,14069;12766,123634;-622,109626" o:connectangles="0,0,0,0,0"/>
                        </v:shape>
                        <v:shape id="Forma libre: forma 1215984670" o:spid="_x0000_s1672" style="position:absolute;left:39740;top:50379;width:134;height:796;visibility:visible;mso-wrap-style:square;v-text-anchor:middle" coordsize="13387,7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" path="m-622,67098r,-66920c3840,4828,8302,9473,12766,14113r,65707c8332,75563,3870,71321,-622,67094r,4xe" fillcolor="#12263f" stroked="f" strokeweight=".1266mm">
                          <v:stroke joinstyle="miter"/>
                          <v:path arrowok="t" o:connecttype="custom" o:connectlocs="-622,67098;-622,178;12766,14113;12766,79820;-622,67094" o:connectangles="0,0,0,0,0"/>
                        </v:shape>
                      </v:group>
                      <v:shape id="Forma libre: forma 1215984671" o:spid="_x0000_s1673" style="position:absolute;left:39379;top:54311;width:3314;height:3224;visibility:visible;mso-wrap-style:square;v-text-anchor:middle" coordsize="331404,3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" path="m743,1191r331405,l332148,323627r-331405,l743,1191xe" fillcolor="#12263f" stroked="f" strokeweight=".1266mm">
                        <v:stroke joinstyle="miter"/>
                        <v:path arrowok="t" o:connecttype="custom" o:connectlocs="743,1191;332148,1191;332148,323627;743,323627" o:connectangles="0,0,0,0"/>
                      </v:shape>
                      <v:shape id="Forma libre: forma 1215984672" o:spid="_x0000_s1674" style="position:absolute;left:39278;top:54177;width:3516;height:343;visibility:visible;mso-wrap-style:square;v-text-anchor:middle" coordsize="351602,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" path="m741,1188r351603,l352344,35471r-351603,l741,1188xe" fillcolor="#12263f" stroked="f" strokeweight=".1266mm">
                        <v:stroke joinstyle="miter"/>
                        <v:path arrowok="t" o:connecttype="custom" o:connectlocs="741,1188;352344,1188;352344,35471;741,35471" o:connectangles="0,0,0,0"/>
                      </v:shape>
                      <v:group id="_x0000_s1675" style="position:absolute;left:41874;top:54712;width:499;height:466" coordorigin="41874,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">
                        <v:shape id="Forma libre: forma 1215984674" o:spid="_x0000_s1676" style="position:absolute;left:41874;top:54712;width:499;height:466;visibility:visible;mso-wrap-style:square;v-text-anchor:middle" coordsize="49873,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" path="m798,1199r49874,l50672,47785r-49874,l798,1199xe" fillcolor="#12263f" stroked="f" strokeweight=".1266mm">
                          <v:stroke joinstyle="miter"/>
                          <v:path arrowok="t" o:connecttype="custom" o:connectlocs="798,1199;50672,1199;50672,47785;798,47785" o:connectangles="0,0,0,0"/>
                        </v:shape>
                        <v:group id="_x0000_s1677" style="position:absolute;left:41898;top:54736;width:452;height:417" coordorigin="41898,54736"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">
                          <v:shape id="Forma libre: forma 1215984676" o:spid="_x0000_s1678" style="position:absolute;left:41966;top:54736;width:384;height:323;visibility:visible;mso-wrap-style:square;v-text-anchor:middle" coordsize="38388,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" path="m37994,23099r,9091c26025,20627,12450,10514,-395,-22r10341,c19230,7763,28575,15468,37980,23095r14,4xe" fillcolor="#12263f" stroked="f" strokeweight=".1266mm">
                            <v:stroke joinstyle="miter"/>
                            <v:path arrowok="t" o:connecttype="custom" o:connectlocs="37994,23099;37994,32190;-395,-22;9946,-22;37980,23095" o:connectangles="0,0,0,0,0"/>
                          </v:shape>
                          <v:shape id="Forma libre: forma 1215984677" o:spid="_x0000_s1679" style="position:absolute;left:41898;top:54839;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" path="m-402,10067r,-10094c12165,10200,25324,20089,36946,31401r-11535,c17491,23501,8849,16358,-402,10067xe" fillcolor="#12263f" stroked="f" strokeweight=".1266mm">
                            <v:stroke joinstyle="miter"/>
                            <v:path arrowok="t" o:connecttype="custom" o:connectlocs="-402,10067;-402,-27;36946,31401;25411,31401;-402,10067" o:connectangles="0,0,0,0,0"/>
                          </v:shape>
                        </v:group>
                      </v:group>
                      <v:group id="_x0000_s1680" style="position:absolute;left:41149;top:54712;width:499;height:466" coordorigin="41149,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6Rv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">
                        <v:shape id="Forma libre: forma 1215984679" o:spid="_x0000_s1681" style="position:absolute;left:41149;top:54712;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" path="m782,1199r49856,l50638,47785r-49856,l782,1199xe" fillcolor="#12263f" stroked="f" strokeweight=".1266mm">
                          <v:stroke joinstyle="miter"/>
                          <v:path arrowok="t" o:connecttype="custom" o:connectlocs="782,1199;50638,1199;50638,47785;782,47785" o:connectangles="0,0,0,0"/>
                        </v:shape>
                        <v:group id="_x0000_s1682" style="position:absolute;left:41172;top:54736;width:452;height:417" coordorigin="41172,54736"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">
                          <v:shape id="Forma libre: forma 1215984681" o:spid="_x0000_s1683" style="position:absolute;left:41241;top:54736;width:383;height:323;visibility:visible;mso-wrap-style:square;v-text-anchor:middle" coordsize="38374,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" path="m37912,23099r,9091c25943,20627,12368,10514,-463,-22r10341,c19161,7765,28506,15473,37912,23099xe" fillcolor="#12263f" stroked="f" strokeweight=".1266mm">
                            <v:stroke joinstyle="miter"/>
                            <v:path arrowok="t" o:connecttype="custom" o:connectlocs="37912,23099;37912,32190;-463,-22;9878,-22;37912,23099" o:connectangles="0,0,0,0,0"/>
                          </v:shape>
                          <v:shape id="Forma libre: forma 1215984682" o:spid="_x0000_s1684" style="position:absolute;left:41172;top:54839;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" path="m-469,10067r,-10094c12097,10200,25275,20089,36879,31401r-11536,c17423,23501,8781,16358,-470,10067r1,xe" fillcolor="#12263f" stroked="f" strokeweight=".1266mm">
                            <v:stroke joinstyle="miter"/>
                            <v:path arrowok="t" o:connecttype="custom" o:connectlocs="-469,10067;-469,-27;36879,31401;25343,31401;-470,10067" o:connectangles="0,0,0,0,0"/>
                          </v:shape>
                        </v:group>
                      </v:group>
                      <v:group id="_x0000_s1685" style="position:absolute;left:40424;top:54712;width:498;height:466" coordorigin="40424,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">
                        <v:shape id="Forma libre: forma 1215984684" o:spid="_x0000_s1686" style="position:absolute;left:40424;top:54712;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" path="m766,1199r49856,l50622,47785r-49856,l766,1199xe" fillcolor="#12263f" stroked="f" strokeweight=".1266mm">
                          <v:stroke joinstyle="miter"/>
                          <v:path arrowok="t" o:connecttype="custom" o:connectlocs="766,1199;50622,1199;50622,47785;766,47785" o:connectangles="0,0,0,0"/>
                        </v:shape>
                        <v:group id="_x0000_s1687" style="position:absolute;left:40447;top:54736;width:452;height:417" coordorigin="40447,54736"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">
                          <v:shape id="Forma libre: forma 1215984686" o:spid="_x0000_s1688" style="position:absolute;left:40515;top:54736;width:384;height:323;visibility:visible;mso-wrap-style:square;v-text-anchor:middle" coordsize="38392,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" path="m37862,23099r,9091c25893,20627,12319,10514,-531,-22r10354,c19110,7765,28456,15473,37862,23099xe" fillcolor="#12263f" stroked="f" strokeweight=".1266mm">
                            <v:stroke joinstyle="miter"/>
                            <v:path arrowok="t" o:connecttype="custom" o:connectlocs="37862,23099;37862,32190;-531,-22;9823,-22;37862,23099" o:connectangles="0,0,0,0,0"/>
                          </v:shape>
                          <v:shape id="Forma libre: forma 1215984687" o:spid="_x0000_s1689" style="position:absolute;left:40447;top:54839;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" path="m-538,10067r,-10094c12029,10200,25202,20089,36810,31401r-11531,c17358,23501,8714,16358,-538,10067xe" fillcolor="#12263f" stroked="f" strokeweight=".1266mm">
                            <v:stroke joinstyle="miter"/>
                            <v:path arrowok="t" o:connecttype="custom" o:connectlocs="-538,10067;-538,-27;36810,31401;25279,31401;-538,10067" o:connectangles="0,0,0,0,0"/>
                          </v:shape>
                        </v:group>
                      </v:group>
                      <v:group id="_x0000_s1690" style="position:absolute;left:39698;top:54712;width:499;height:466" coordorigin="39698,54712"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">
                        <v:shape id="Forma libre: forma 1215984689" o:spid="_x0000_s1691" style="position:absolute;left:39698;top:54712;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" path="m750,1199r49856,l50606,47785r-49856,l750,1199xe" fillcolor="#12263f" stroked="f" strokeweight=".1266mm">
                          <v:stroke joinstyle="miter"/>
                          <v:path arrowok="t" o:connecttype="custom" o:connectlocs="750,1199;50606,1199;50606,47785;750,47785" o:connectangles="0,0,0,0"/>
                        </v:shape>
                        <v:group id="_x0000_s1692" style="position:absolute;left:39722;top:54736;width:452;height:417" coordorigin="39722,54736"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">
                          <v:shape id="Forma libre: forma 1215984691" o:spid="_x0000_s1693" style="position:absolute;left:39790;top:54736;width:384;height:323;visibility:visible;mso-wrap-style:square;v-text-anchor:middle" coordsize="38392,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" path="m37794,23099r,9091c25825,20627,12250,10514,-599,-22r10354,c19021,7765,28367,15473,37794,23099xe" fillcolor="#12263f" stroked="f" strokeweight=".1266mm">
                            <v:stroke joinstyle="miter"/>
                            <v:path arrowok="t" o:connecttype="custom" o:connectlocs="37794,23099;37794,32190;-599,-22;9755,-22;37794,23099" o:connectangles="0,0,0,0,0"/>
                          </v:shape>
                          <v:shape id="Forma libre: forma 1215984692" o:spid="_x0000_s1694" style="position:absolute;left:39722;top:54839;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" path="m-606,10067r,-10094c11960,10200,25124,20089,36742,31401r-11549,c17278,23501,8641,16358,-606,10067xe" fillcolor="#12263f" stroked="f" strokeweight=".1266mm">
                            <v:stroke joinstyle="miter"/>
                            <v:path arrowok="t" o:connecttype="custom" o:connectlocs="-606,10067;-606,-27;36742,31401;25193,31401;-606,10067" o:connectangles="0,0,0,0,0"/>
                          </v:shape>
                        </v:group>
                      </v:group>
                      <v:group id="_x0000_s1695" style="position:absolute;left:41874;top:55398;width:499;height:466" coordorigin="41874,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">
                        <v:shape id="Forma libre: forma 1215984694" o:spid="_x0000_s1696" style="position:absolute;left:41874;top:55398;width:499;height:466;visibility:visible;mso-wrap-style:square;v-text-anchor:middle" coordsize="49873,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" path="m798,1215r49874,l50672,47800r-49874,l798,1215xe" fillcolor="#12263f" stroked="f" strokeweight=".1266mm">
                          <v:stroke joinstyle="miter"/>
                          <v:path arrowok="t" o:connecttype="custom" o:connectlocs="798,1215;50672,1215;50672,47800;798,47800" o:connectangles="0,0,0,0"/>
                        </v:shape>
                        <v:group id="_x0000_s1697" style="position:absolute;left:41898;top:55423;width:452;height:416" coordorigin="41898,55423"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">
                          <v:shape id="Forma libre: forma 1215984696" o:spid="_x0000_s1698" style="position:absolute;left:41966;top:55423;width:384;height:322;visibility:visible;mso-wrap-style:square;v-text-anchor:middle" coordsize="38388,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" path="m37994,23059r,9095c26025,20591,12450,10478,-395,-54r10341,c19230,7743,28575,15449,37980,23063r14,-4xe" fillcolor="#12263f" stroked="f" strokeweight=".1266mm">
                            <v:stroke joinstyle="miter"/>
                            <v:path arrowok="t" o:connecttype="custom" o:connectlocs="37994,23059;37994,32154;-395,-54;9946,-54;37980,23063" o:connectangles="0,0,0,0,0"/>
                          </v:shape>
                          <v:shape id="Forma libre: forma 1215984697" o:spid="_x0000_s1699" style="position:absolute;left:41898;top:55525;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" path="m-402,10036r,-10095c12165,10168,25324,20057,36946,31370r-11535,c17492,23468,8849,16326,-402,10036xe" fillcolor="#12263f" stroked="f" strokeweight=".1266mm">
                            <v:stroke joinstyle="miter"/>
                            <v:path arrowok="t" o:connecttype="custom" o:connectlocs="-402,10036;-402,-59;36946,31370;25411,31370;-402,10036" o:connectangles="0,0,0,0,0"/>
                          </v:shape>
                        </v:group>
                      </v:group>
                      <v:group id="_x0000_s1700" style="position:absolute;left:41149;top:55398;width:499;height:466" coordorigin="41149,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">
                        <v:shape id="Forma libre: forma 1215984699" o:spid="_x0000_s1701" style="position:absolute;left:41149;top:55398;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" path="m782,1215r49856,l50638,47800r-49856,l782,1215xe" fillcolor="#12263f" stroked="f" strokeweight=".1266mm">
                          <v:stroke joinstyle="miter"/>
                          <v:path arrowok="t" o:connecttype="custom" o:connectlocs="782,1215;50638,1215;50638,47800;782,47800" o:connectangles="0,0,0,0"/>
                        </v:shape>
                        <v:group id="_x0000_s1702" style="position:absolute;left:41172;top:55423;width:452;height:416" coordorigin="41172,55423" coordsize="45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">
                          <v:shape id="Forma libre: forma 1215984701" o:spid="_x0000_s1703" style="position:absolute;left:41241;top:55423;width:383;height:322;visibility:visible;mso-wrap-style:square;v-text-anchor:middle" coordsize="38374,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" path="m37912,23059r,9095c25943,20591,12368,10478,-463,-54r10341,c19161,7740,28506,15444,37912,23059xe" fillcolor="#12263f" stroked="f" strokeweight=".1266mm">
                            <v:stroke joinstyle="miter"/>
                            <v:path arrowok="t" o:connecttype="custom" o:connectlocs="37912,23059;37912,32154;-463,-54;9878,-54;37912,23059" o:connectangles="0,0,0,0,0"/>
                          </v:shape>
                          <v:shape id="Forma libre: forma 1215984702" o:spid="_x0000_s1704" style="position:absolute;left:41172;top:55525;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" path="m-469,10036r,-10095c12097,10168,25275,20057,36879,31370r-11536,c17424,23468,8781,16326,-470,10036r1,xe" fillcolor="#12263f" stroked="f" strokeweight=".1266mm">
                            <v:stroke joinstyle="miter"/>
                            <v:path arrowok="t" o:connecttype="custom" o:connectlocs="-469,10036;-469,-59;36879,31370;25343,31370;-470,10036" o:connectangles="0,0,0,0,0"/>
                          </v:shape>
                        </v:group>
                      </v:group>
                      <v:group id="_x0000_s1705" style="position:absolute;left:40424;top:55398;width:498;height:466" coordorigin="40424,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">
                        <v:shape id="Forma libre: forma 1215984704" o:spid="_x0000_s1706" style="position:absolute;left:40424;top:55398;width:498;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" path="m766,1215r49856,l50622,47800r-49856,l766,1215xe" fillcolor="#12263f" stroked="f" strokeweight=".1266mm">
                          <v:stroke joinstyle="miter"/>
                          <v:path arrowok="t" o:connecttype="custom" o:connectlocs="766,1215;50622,1215;50622,47800;766,47800" o:connectangles="0,0,0,0"/>
                        </v:shape>
                        <v:group id="_x0000_s1707" style="position:absolute;left:40447;top:55423;width:452;height:416" coordorigin="40447,55423"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">
                          <v:shape id="Forma libre: forma 1215984706" o:spid="_x0000_s1708" style="position:absolute;left:40515;top:55423;width:384;height:322;visibility:visible;mso-wrap-style:square;v-text-anchor:middle" coordsize="38392,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" path="m37862,23059r,9095c25893,20591,12319,10478,-531,-54r10354,c19110,7740,28456,15444,37862,23059xe" fillcolor="#12263f" stroked="f" strokeweight=".1266mm">
                            <v:stroke joinstyle="miter"/>
                            <v:path arrowok="t" o:connecttype="custom" o:connectlocs="37862,23059;37862,32154;-531,-54;9823,-54;37862,23059" o:connectangles="0,0,0,0,0"/>
                          </v:shape>
                          <v:shape id="Forma libre: forma 1215984707" o:spid="_x0000_s1709" style="position:absolute;left:40447;top:55525;width:374;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" path="m-538,10036r,-10095c12029,10168,25202,20057,36810,31370r-11531,c17358,23468,8714,16326,-538,10036xe" fillcolor="#12263f" stroked="f" strokeweight=".1266mm">
                            <v:stroke joinstyle="miter"/>
                            <v:path arrowok="t" o:connecttype="custom" o:connectlocs="-538,10036;-538,-59;36810,31370;25279,31370;-538,10036" o:connectangles="0,0,0,0,0"/>
                          </v:shape>
                        </v:group>
                      </v:group>
                      <v:group id="_x0000_s1710" style="position:absolute;left:39698;top:55398;width:499;height:466" coordorigin="39698,55398" coordsize="4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">
                        <v:shape id="Forma libre: forma 1215984709" o:spid="_x0000_s1711" style="position:absolute;left:39698;top:55398;width:499;height:466;visibility:visible;mso-wrap-style:square;v-text-anchor:middle" coordsize="49855,4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" path="m750,1215r49856,l50606,47800r-49856,l750,1215xe" fillcolor="#12263f" stroked="f" strokeweight=".1266mm">
                          <v:stroke joinstyle="miter"/>
                          <v:path arrowok="t" o:connecttype="custom" o:connectlocs="750,1215;50606,1215;50606,47800;750,47800" o:connectangles="0,0,0,0"/>
                        </v:shape>
                        <v:group id="_x0000_s1712" style="position:absolute;left:39722;top:55423;width:452;height:416" coordorigin="39722,55423" coordsize="4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">
                          <v:shape id="Forma libre: forma 1215984711" o:spid="_x0000_s1713" style="position:absolute;left:39790;top:55423;width:384;height:322;visibility:visible;mso-wrap-style:square;v-text-anchor:middle" coordsize="38392,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" path="m37794,23059r,9095c25825,20591,12250,10478,-599,-54r10354,c19021,7740,28367,15444,37794,23059xe" fillcolor="#12263f" stroked="f" strokeweight=".1266mm">
                            <v:stroke joinstyle="miter"/>
                            <v:path arrowok="t" o:connecttype="custom" o:connectlocs="37794,23059;37794,32154;-599,-54;9755,-54;37794,23059" o:connectangles="0,0,0,0,0"/>
                          </v:shape>
                          <v:shape id="Forma libre: forma 1215984712" o:spid="_x0000_s1714" style="position:absolute;left:39722;top:55525;width:373;height:314;visibility:visible;mso-wrap-style:square;v-text-anchor:middle" coordsize="37348,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" path="m-606,10036r,-10095c11960,10168,25124,20057,36742,31370r-11549,c17279,23468,8641,16326,-606,10036xe" fillcolor="#12263f" stroked="f" strokeweight=".1266mm">
                            <v:stroke joinstyle="miter"/>
                            <v:path arrowok="t" o:connecttype="custom" o:connectlocs="-606,10036;-606,-59;36742,31370;25193,31370;-606,10036" o:connectangles="0,0,0,0,0"/>
                          </v:shape>
                        </v:group>
                      </v:group>
                    </v:group>
                    <v:group id="_x0000_s1715" style="position:absolute;left:47849;top:46625;width:2889;height:10910" coordorigin="47849,46625" coordsize="2888,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">
                      <v:shape id="Forma libre: forma 1215984714" o:spid="_x0000_s1716" style="position:absolute;left:49203;top:46625;width:182;height:6419;visibility:visible;mso-wrap-style:square;v-text-anchor:middle" coordsize="18154,6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" path="m959,1022r18154,l19113,642952r-18154,l959,1022xe" fillcolor="#12263f" stroked="f" strokeweight=".1266mm">
                        <v:stroke joinstyle="miter"/>
                        <v:path arrowok="t" o:connecttype="custom" o:connectlocs="959,1022;19113,1022;19113,642952;959,642952" o:connectangles="0,0,0,0"/>
                      </v:shape>
                      <v:shape id="Forma libre: forma 1215984715" o:spid="_x0000_s1717" style="position:absolute;left:48494;top:47923;width:1600;height:927;visibility:visible;mso-wrap-style:square;v-text-anchor:middle" coordsize="159943,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" path="m943,1051r159944,l160887,93779r-159944,l943,1051xe" fillcolor="#12263f" stroked="f" strokeweight=".1266mm">
                        <v:stroke joinstyle="miter"/>
                        <v:path arrowok="t" o:connecttype="custom" o:connectlocs="943,1051;160887,1051;160887,93779;943,93779" o:connectangles="0,0,0,0"/>
                      </v:shape>
                      <v:shape id="Forma libre: forma 1215984716" o:spid="_x0000_s1718" style="position:absolute;left:48172;top:48798;width:2243;height:7744;visibility:visible;mso-wrap-style:square;v-text-anchor:middle" coordsize="224295,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" path="m936,1070r224295,l225231,775531r-224295,l936,1070xe" fillcolor="#12263f" stroked="f" strokeweight=".1266mm">
                        <v:stroke joinstyle="miter"/>
                        <v:path arrowok="t" o:connecttype="custom" o:connectlocs="936,1070;225231,1070;225231,775531;936,775531" o:connectangles="0,0,0,0"/>
                      </v:shape>
                      <v:shape id="Forma libre: forma 1215984717" o:spid="_x0000_s1719" style="position:absolute;left:48172;top:48798;width:2243;height:1037;visibility:visible;mso-wrap-style:square;v-text-anchor:middle" coordsize="224295,10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" path="m936,1070r224295,l225231,104778r-224295,l936,1070xe" fillcolor="#12263f" stroked="f" strokeweight=".1266mm">
                        <v:stroke joinstyle="miter"/>
                        <v:path arrowok="t" o:connecttype="custom" o:connectlocs="936,1070;225231,1070;225231,104778;936,104778" o:connectangles="0,0,0,0"/>
                      </v:shape>
                      <v:shape id="Forma libre: forma 1215984718" o:spid="_x0000_s1720" style="position:absolute;left:47903;top:49790;width:2782;height:7745;visibility:visible;mso-wrap-style:square;v-text-anchor:middle" coordsize="278155,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" path="m930,1092r278156,l279086,775553r-278156,l930,1092xe" fillcolor="#12263f" stroked="f" strokeweight=".1266mm">
                        <v:stroke joinstyle="miter"/>
                        <v:path arrowok="t" o:connecttype="custom" o:connectlocs="930,1092;279086,1092;279086,775553;930,775553" o:connectangles="0,0,0,0"/>
                      </v:shape>
                      <v:shape id="Forma libre: forma 1215984719" o:spid="_x0000_s1721" style="position:absolute;left:49907;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" path="m974,1102r49997,l50971,683528r-49997,l974,1102xe" fillcolor="#12263f" stroked="f" strokeweight=".1266mm">
                        <v:stroke joinstyle="miter"/>
                        <v:path arrowok="t" o:connecttype="custom" o:connectlocs="974,1102;50971,1102;50971,683528;974,683528" o:connectangles="0,0,0,0"/>
                      </v:shape>
                      <v:shape id="Forma libre: forma 1215984720" o:spid="_x0000_s1722" style="position:absolute;left:49091;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" path="m956,1102r49997,l50953,683528r-49997,l956,1102xe" fillcolor="#12263f" stroked="f" strokeweight=".1266mm">
                        <v:stroke joinstyle="miter"/>
                        <v:path arrowok="t" o:connecttype="custom" o:connectlocs="956,1102;50953,1102;50953,683528;956,683528" o:connectangles="0,0,0,0"/>
                      </v:shape>
                      <v:shape id="Forma libre: forma 1215984721" o:spid="_x0000_s1723" style="position:absolute;left:48204;top:50281;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" path="m937,1102r49997,l50934,683528r-49997,l937,1102xe" fillcolor="#12263f" stroked="f" strokeweight=".1266mm">
                        <v:stroke joinstyle="miter"/>
                        <v:path arrowok="t" o:connecttype="custom" o:connectlocs="937,1102;50934,1102;50934,683528;937,683528" o:connectangles="0,0,0,0"/>
                      </v:shape>
                      <v:shape id="Forma libre: forma 1215984722" o:spid="_x0000_s1724" style="position:absolute;left:49934;top:53787;width:447;height:2004;visibility:visible;mso-wrap-style:square;v-text-anchor:middle" coordsize="44701,20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" path="m3888,111452c2721,108761,1526,106083,358,103401l358,21c3820,7584,7296,15133,10657,22742v11039,25001,21393,52529,34402,77767l45059,200403c29409,171886,16788,141397,3888,111452xe" fillcolor="#12263f" stroked="f" strokeweight=".1266mm">
                        <v:stroke joinstyle="miter"/>
                        <v:path arrowok="t" o:connecttype="custom" o:connectlocs="3888,111452;358,103401;358,21;10657,22742;45059,100509;45059,200403;3888,111452" o:connectangles="0,0,0,0,0,0,0"/>
                      </v:shape>
                      <v:shape id="Forma libre: forma 1215984723" o:spid="_x0000_s1725" style="position:absolute;left:49117;top:52115;width:447;height:1913;visibility:visible;mso-wrap-style:square;v-text-anchor:middle" coordsize="44701,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" path="m17446,135517c11762,123995,6041,112489,281,100997l281,98v9965,19718,19871,39484,29717,59299c35001,69505,39995,79619,44983,89739r,101678c35860,172743,26650,154146,17459,135549r-13,-32xe" fillcolor="#12263f" stroked="f" strokeweight=".1266mm">
                        <v:stroke joinstyle="miter"/>
                        <v:path arrowok="t" o:connecttype="custom" o:connectlocs="17446,135517;281,100997;281,98;29998,59397;44983,89739;44983,191417;17459,135549" o:connectangles="0,0,0,0,0,0,0"/>
                      </v:shape>
                      <v:shape id="Forma libre: forma 1215984724" o:spid="_x0000_s1726" style="position:absolute;left:48230;top:50388;width:447;height:1873;visibility:visible;mso-wrap-style:square;v-text-anchor:middle" coordsize="44701,1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" path="m198,103635l198,178c15141,28973,30041,57798,44899,86653r,100807c30275,159356,15375,131413,198,103630r,5xe" fillcolor="#12263f" stroked="f" strokeweight=".1266mm">
                        <v:stroke joinstyle="miter"/>
                        <v:path arrowok="t" o:connecttype="custom" o:connectlocs="198,103635;198,178;44899,86653;44899,187460;198,103630" o:connectangles="0,0,0,0,0"/>
                      </v:shape>
                      <v:shape id="Forma libre: forma 1215984725" o:spid="_x0000_s1727" style="position:absolute;left:49934;top:55771;width:447;height:1299;visibility:visible;mso-wrap-style:square;v-text-anchor:middle" coordsize="44701,12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" path="m11839,129902c9184,123722,6543,117527,3888,111360,2721,108669,1526,106005,358,103309l358,-70c3820,7493,7296,15042,10657,22650v11039,25001,21393,52529,34402,77767l45059,129893r-33220,l11839,129902xe" fillcolor="#12263f" stroked="f" strokeweight=".1266mm">
                        <v:stroke joinstyle="miter"/>
                        <v:path arrowok="t" o:connecttype="custom" o:connectlocs="11839,129902;3888,111360;358,103309;358,-70;10657,22650;45059,100417;45059,129893;11839,129893" o:connectangles="0,0,0,0,0,0,0,0"/>
                      </v:shape>
                      <v:shape id="Forma libre: forma 1215984726" o:spid="_x0000_s1728" style="position:absolute;left:49117;top:54098;width:447;height:1913;visibility:visible;mso-wrap-style:square;v-text-anchor:middle" coordsize="44701,19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" path="m17446,135412c11762,123890,6041,112388,281,100905l281,7v9965,19717,19871,39474,29717,59270c35001,69386,39995,79500,44983,89620r,101692c35860,172638,26650,154041,17459,135426r-13,-14xe" fillcolor="#12263f" stroked="f" strokeweight=".1266mm">
                        <v:stroke joinstyle="miter"/>
                        <v:path arrowok="t" o:connecttype="custom" o:connectlocs="17446,135412;281,100905;281,7;29998,59277;44983,89620;44983,191312;17459,135426" o:connectangles="0,0,0,0,0,0,0"/>
                      </v:shape>
                      <v:shape id="Forma libre: forma 1215984727" o:spid="_x0000_s1729" style="position:absolute;left:48230;top:52371;width:447;height:1873;visibility:visible;mso-wrap-style:square;v-text-anchor:middle" coordsize="44701,1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" path="m198,103539l198,87c15141,28881,30041,57706,44899,86562r,100806c30266,159264,15366,131321,198,103539xe" fillcolor="#12263f" stroked="f" strokeweight=".1266mm">
                        <v:stroke joinstyle="miter"/>
                        <v:path arrowok="t" o:connecttype="custom" o:connectlocs="198,103539;198,87;44899,86562;44899,187368;198,103539" o:connectangles="0,0,0,0,0"/>
                      </v:shape>
                      <v:group id="_x0000_s1730" style="position:absolute;left:49733;top:49079;width:489;height:457" coordorigin="49733,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">
                        <v:shape id="Forma libre: forma 1215984729" o:spid="_x0000_s1731" style="position:absolute;left:49733;top:49079;width:489;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" path="m970,1076r48939,l49909,46809r-48939,l970,1076xe" fillcolor="#12263f" stroked="f" strokeweight=".1266mm">
                          <v:stroke joinstyle="miter"/>
                          <v:path arrowok="t" o:connecttype="custom" o:connectlocs="970,1076;49909,1076;49909,46809;970,46809" o:connectangles="0,0,0,0"/>
                        </v:shape>
                        <v:group id="_x0000_s1732" style="position:absolute;left:49755;top:49103;width:444;height:409" coordorigin="49755,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">
                          <v:shape id="Forma libre: forma 1215984731" o:spid="_x0000_s1733" style="position:absolute;left:49822;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" path="m38024,22912r,8931c26264,20485,12936,10564,342,237r10163,c19628,7887,28810,15422,38028,22925r-4,-13xe" fillcolor="#12263f" stroked="f" strokeweight=".1266mm">
                            <v:stroke joinstyle="miter"/>
                            <v:path arrowok="t" o:connecttype="custom" o:connectlocs="38024,22912;38024,31843;342,237;10505,237;38028,22925" o:connectangles="0,0,0,0,0"/>
                          </v:shape>
                          <v:shape id="Forma libre: forma 1215984732" o:spid="_x0000_s1734" style="position:absolute;left:49755;top:49203;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" path="m335,10131r,-9899c12651,10268,25605,19979,37004,31090r-11330,c17902,23328,9419,16312,335,10135r,-4xe" fillcolor="#12263f" stroked="f" strokeweight=".1266mm">
                            <v:stroke joinstyle="miter"/>
                            <v:path arrowok="t" o:connecttype="custom" o:connectlocs="335,10131;335,232;37004,31090;25674,31090;335,10135" o:connectangles="0,0,0,0,0"/>
                          </v:shape>
                        </v:group>
                      </v:group>
                      <v:group id="_x0000_s1735" style="position:absolute;left:49055;top:49079;width:489;height:457" coordorigin="49055,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">
                        <v:shape id="Forma libre: forma 1215984734" o:spid="_x0000_s1736" style="position:absolute;left:49055;top:49079;width:489;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" path="m955,1076r48953,l49908,46809r-48953,l955,1076xe" fillcolor="#12263f" stroked="f" strokeweight=".1266mm">
                          <v:stroke joinstyle="miter"/>
                          <v:path arrowok="t" o:connecttype="custom" o:connectlocs="955,1076;49908,1076;49908,46809;955,46809" o:connectangles="0,0,0,0"/>
                        </v:shape>
                        <v:group id="_x0000_s1737" style="position:absolute;left:49078;top:49103;width:444;height:409" coordorigin="49078,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">
                          <v:shape id="Forma libre: forma 1215984736" o:spid="_x0000_s1738" style="position:absolute;left:49145;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" path="m37960,22912r,8931c26214,20485,12872,10564,279,237r10162,c19564,7887,28746,15422,37965,22925r-5,-13xe" fillcolor="#12263f" stroked="f" strokeweight=".1266mm">
                            <v:stroke joinstyle="miter"/>
                            <v:path arrowok="t" o:connecttype="custom" o:connectlocs="37960,22912;37960,31843;279,237;10441,237;37965,22925" o:connectangles="0,0,0,0,0"/>
                          </v:shape>
                          <v:shape id="Forma libre: forma 1215984737" o:spid="_x0000_s1739" style="position:absolute;left:49078;top:49203;width:367;height:309;visibility:visible;mso-wrap-style:square;v-text-anchor:middle" coordsize="36682,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" path="m286,10131r,-9899c12601,10268,25555,19979,36954,31090r-11344,c17838,23328,9355,16312,272,10135r14,-4xe" fillcolor="#12263f" stroked="f" strokeweight=".1266mm">
                            <v:stroke joinstyle="miter"/>
                            <v:path arrowok="t" o:connecttype="custom" o:connectlocs="286,10131;286,232;36954,31090;25610,31090;272,10135" o:connectangles="0,0,0,0,0"/>
                          </v:shape>
                        </v:group>
                      </v:group>
                      <v:group id="_x0000_s1740" style="position:absolute;left:48377;top:49079;width:490;height:457" coordorigin="48377,49079"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">
                        <v:shape id="Forma libre: forma 1215984739" o:spid="_x0000_s1741" style="position:absolute;left:48377;top:49079;width:490;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" path="m941,1076r48952,l49893,46809r-48952,l941,1076xe" fillcolor="#12263f" stroked="f" strokeweight=".1266mm">
                          <v:stroke joinstyle="miter"/>
                          <v:path arrowok="t" o:connecttype="custom" o:connectlocs="941,1076;49893,1076;49893,46809;941,46809" o:connectangles="0,0,0,0"/>
                        </v:shape>
                        <v:group id="_x0000_s1742" style="position:absolute;left:48400;top:49103;width:444;height:409" coordorigin="48400,49103"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">
                          <v:shape id="Forma libre: forma 1215984741" o:spid="_x0000_s1743" style="position:absolute;left:48467;top:49103;width:377;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" path="m37896,22912r,8931c26151,20485,12809,10564,215,237r10163,c19501,7887,28683,15422,37901,22925r-5,-13xe" fillcolor="#12263f" stroked="f" strokeweight=".1266mm">
                            <v:stroke joinstyle="miter"/>
                            <v:path arrowok="t" o:connecttype="custom" o:connectlocs="37896,22912;37896,31843;215,237;10378,237;37901,22925" o:connectangles="0,0,0,0,0"/>
                          </v:shape>
                          <v:shape id="Forma libre: forma 1215984742" o:spid="_x0000_s1744" style="position:absolute;left:48400;top:49203;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" path="m208,10131r,-9899c12523,10268,25464,19979,36876,31090r-11330,c17775,23328,9292,16312,208,10135r,-4xe" fillcolor="#12263f" stroked="f" strokeweight=".1266mm">
                            <v:stroke joinstyle="miter"/>
                            <v:path arrowok="t" o:connecttype="custom" o:connectlocs="208,10131;208,232;36876,31090;25546,31090;208,10135" o:connectangles="0,0,0,0,0"/>
                          </v:shape>
                        </v:group>
                      </v:group>
                      <v:shape id="Forma libre: forma 1215984743" o:spid="_x0000_s1745" style="position:absolute;left:47849;top:49743;width:2889;height:172;visibility:visible;mso-wrap-style:square;v-text-anchor:middle" coordsize="288861,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" path="m929,1091r288861,l289790,18246r-288861,l929,1091xe" fillcolor="#12263f" stroked="f" strokeweight=".1266mm">
                        <v:stroke joinstyle="miter"/>
                        <v:path arrowok="t" o:connecttype="custom" o:connectlocs="929,1091;289790,1091;289790,18246;929,18246" o:connectangles="0,0,0,0"/>
                      </v:shape>
                      <v:shape id="Forma libre: forma 1215984744" o:spid="_x0000_s1746" style="position:absolute;left:48070;top:48712;width:2447;height:172;visibility:visible;mso-wrap-style:square;v-text-anchor:middle" coordsize="244716,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" path="m934,1068r244716,l245650,18223r-244716,l934,1068xe" fillcolor="#12263f" stroked="f" strokeweight=".1266mm">
                        <v:stroke joinstyle="miter"/>
                        <v:path arrowok="t" o:connecttype="custom" o:connectlocs="934,1068;245650,1068;245650,18223;934,18223" o:connectangles="0,0,0,0"/>
                      </v:shape>
                    </v:group>
                    <v:group id="_x0000_s1747" style="position:absolute;left:34908;top:46561;width:2781;height:10974" coordorigin="34908,46561" coordsize="2781,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">
                      <v:shape id="Forma libre: forma 1215984746" o:spid="_x0000_s1748" style="position:absolute;left:35499;top:46561;width:1599;height:928;visibility:visible;mso-wrap-style:square;v-text-anchor:middle" coordsize="159943,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" path="m658,1021r159944,l160602,93749r-159944,l658,1021xe" fillcolor="#12263f" stroked="f" strokeweight=".1266mm">
                        <v:stroke joinstyle="miter"/>
                        <v:path arrowok="t" o:connecttype="custom" o:connectlocs="658,1021;160602,1021;160602,93749;658,93749" o:connectangles="0,0,0,0"/>
                      </v:shape>
                      <v:shape id="Forma libre: forma 1215984747" o:spid="_x0000_s1749" style="position:absolute;left:34908;top:47436;width:2781;height:993;visibility:visible;mso-wrap-style:square;v-text-anchor:middle" coordsize="278169,9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" path="m-885,99579l35323,314r205767,l277285,99579r-278170,xe" fillcolor="#12263f" stroked="f" strokeweight=".1266mm">
                        <v:stroke joinstyle="miter"/>
                        <v:path arrowok="t" o:connecttype="custom" o:connectlocs="-885,99579;35323,314;241090,314;277285,99579" o:connectangles="0,0,0,0"/>
                      </v:shape>
                      <v:shape id="Forma libre: forma 1215984748" o:spid="_x0000_s1750" style="position:absolute;left:34908;top:48429;width:2781;height:9106;visibility:visible;mso-wrap-style:square;v-text-anchor:middle" coordsize="278155,9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" path="m645,1062r278156,l278801,911690r-278156,l645,1062xe" fillcolor="#12263f" stroked="f" strokeweight=".1266mm">
                        <v:stroke joinstyle="miter"/>
                        <v:path arrowok="t" o:connecttype="custom" o:connectlocs="645,1062;278801,1062;278801,911690;645,911690" o:connectangles="0,0,0,0"/>
                      </v:shape>
                      <v:shape id="Forma libre: forma 1215984749" o:spid="_x0000_s1751" style="position:absolute;left:36912;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" path="m689,1072r49997,l50686,683499r-49997,l689,1072xe" fillcolor="#12263f" stroked="f" strokeweight=".1266mm">
                        <v:stroke joinstyle="miter"/>
                        <v:path arrowok="t" o:connecttype="custom" o:connectlocs="689,1072;50686,1072;50686,683499;689,683499" o:connectangles="0,0,0,0"/>
                      </v:shape>
                      <v:shape id="Forma libre: forma 1215984750" o:spid="_x0000_s1752" style="position:absolute;left:36096;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" path="m671,1072r49997,l50668,683499r-49997,l671,1072xe" fillcolor="#12263f" stroked="f" strokeweight=".1266mm">
                        <v:stroke joinstyle="miter"/>
                        <v:path arrowok="t" o:connecttype="custom" o:connectlocs="671,1072;50668,1072;50668,683499;671,683499" o:connectangles="0,0,0,0"/>
                      </v:shape>
                      <v:shape id="Forma libre: forma 1215984751" o:spid="_x0000_s1753" style="position:absolute;left:35209;top:48919;width:500;height:6824;visibility:visible;mso-wrap-style:square;v-text-anchor:middle" coordsize="49996,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" path="m652,1072r49997,l50649,683499r-49997,l652,1072xe" fillcolor="#12263f" stroked="f" strokeweight=".1266mm">
                        <v:stroke joinstyle="miter"/>
                        <v:path arrowok="t" o:connecttype="custom" o:connectlocs="652,1072;50649,1072;50649,683499;652,683499" o:connectangles="0,0,0,0"/>
                      </v:shape>
                      <v:shape id="Forma libre: forma 1215984752" o:spid="_x0000_s1754" style="position:absolute;left:36939;top:52426;width:447;height:2003;visibility:visible;mso-wrap-style:square;v-text-anchor:middle" coordsize="44701,20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" path="m2669,111515c1501,108823,306,106146,-862,103464l-862,84c2600,7647,6076,15196,9438,22805v11052,25001,21392,52529,34401,77767l43839,200467c28189,171958,15550,141460,2669,111515xe" fillcolor="#12263f" stroked="f" strokeweight=".1266mm">
                        <v:stroke joinstyle="miter"/>
                        <v:path arrowok="t" o:connecttype="custom" o:connectlocs="2669,111515;-862,103464;-862,84;9438,22805;43839,100572;43839,200467;2669,111515" o:connectangles="0,0,0,0,0,0,0"/>
                      </v:shape>
                      <v:shape id="Forma libre: forma 1215984753" o:spid="_x0000_s1755" style="position:absolute;left:36122;top:50753;width:447;height:1913;visibility:visible;mso-wrap-style:square;v-text-anchor:middle" coordsize="44701,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" path="m16239,135594c10541,124072,4815,112565,-939,101073l-939,161c9026,19879,18932,39645,28779,59459v5017,10096,10012,20206,14984,30329l43763,191480c34672,172810,25426,154190,16239,135594xe" fillcolor="#12263f" stroked="f" strokeweight=".1266mm">
                        <v:stroke joinstyle="miter"/>
                        <v:path arrowok="t" o:connecttype="custom" o:connectlocs="16239,135594;-939,101073;-939,161;28779,59459;43763,89788;43763,191480;16239,135594" o:connectangles="0,0,0,0,0,0,0"/>
                      </v:shape>
                      <v:shape id="Forma libre: forma 1215984754" o:spid="_x0000_s1756" style="position:absolute;left:35235;top:49026;width:447;height:1873;visibility:visible;mso-wrap-style:square;v-text-anchor:middle" coordsize="44700,1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" path="m-1022,103698r,-103457c13921,29050,28821,57875,43679,86716r,100806c29056,159430,14155,131489,-1022,103698xe" fillcolor="#12263f" stroked="f" strokeweight=".1266mm">
                        <v:stroke joinstyle="miter"/>
                        <v:path arrowok="t" o:connecttype="custom" o:connectlocs="-1022,103698;-1022,241;43679,86716;43679,187522;-1022,103698" o:connectangles="0,0,0,0,0"/>
                      </v:shape>
                      <v:shape id="Forma libre: forma 1215984755" o:spid="_x0000_s1757" style="position:absolute;left:36939;top:54409;width:447;height:1300;visibility:visible;mso-wrap-style:square;v-text-anchor:middle" coordsize="44701,1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" path="m10619,129965c7964,123785,5310,117590,2669,111423,1501,108732,306,106054,-862,103372l-862,-7c2600,7555,6076,15105,9438,22713v11052,25001,21392,52529,34401,77768l43839,129951r-33220,l10619,129965xe" fillcolor="#12263f" stroked="f" strokeweight=".1266mm">
                        <v:stroke joinstyle="miter"/>
                        <v:path arrowok="t" o:connecttype="custom" o:connectlocs="10619,129965;2669,111423;-862,103372;-862,-7;9438,22713;43839,100481;43839,129951;10619,129951" o:connectangles="0,0,0,0,0,0,0,0"/>
                      </v:shape>
                      <v:shape id="Forma libre: forma 1215984756" o:spid="_x0000_s1758" style="position:absolute;left:36122;top:52737;width:447;height:1913;visibility:visible;mso-wrap-style:square;v-text-anchor:middle" coordsize="44701,1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" path="m16239,135470c10541,123951,4815,112450,-939,100968l-939,70c9026,19787,18932,39544,28779,59341v5017,10107,10012,20220,14984,30338l43763,191375c34672,172673,25426,154085,16239,135470xe" fillcolor="#12263f" stroked="f" strokeweight=".1266mm">
                        <v:stroke joinstyle="miter"/>
                        <v:path arrowok="t" o:connecttype="custom" o:connectlocs="16239,135470;-939,100968;-939,70;28779,59341;43763,89679;43763,191375;16239,135470" o:connectangles="0,0,0,0,0,0,0"/>
                      </v:shape>
                      <v:shape id="Forma libre: forma 1215984757" o:spid="_x0000_s1759" style="position:absolute;left:35235;top:51009;width:447;height:1873;visibility:visible;mso-wrap-style:square;v-text-anchor:middle" coordsize="44700,1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" path="m-1022,103607r,-103458c13921,28947,28821,57772,43679,86624r,100807c29056,159339,14155,131398,-1022,103607xe" fillcolor="#12263f" stroked="f" strokeweight=".1266mm">
                        <v:stroke joinstyle="miter"/>
                        <v:path arrowok="t" o:connecttype="custom" o:connectlocs="-1022,103607;-1022,149;43679,86624;43679,187431;-1022,103607" o:connectangles="0,0,0,0,0"/>
                      </v:shape>
                      <v:group id="_x0000_s1760" style="position:absolute;left:36737;top:47717;width:490;height:457" coordorigin="36737,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">
                        <v:shape id="Forma libre: forma 1215984759" o:spid="_x0000_s1761" style="position:absolute;left:36737;top:47717;width:490;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" path="m685,1046r48939,l49624,46779r-48939,l685,1046xe" fillcolor="#12263f" stroked="f" strokeweight=".1266mm">
                          <v:stroke joinstyle="miter"/>
                          <v:path arrowok="t" o:connecttype="custom" o:connectlocs="685,1046;49624,1046;49624,46779;685,46779" o:connectangles="0,0,0,0"/>
                        </v:shape>
                        <v:group id="_x0000_s1762" style="position:absolute;left:36760;top:47741;width:444;height:409" coordorigin="36760,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">
                          <v:shape id="Forma libre: forma 1215984761" o:spid="_x0000_s1763" style="position:absolute;left:36827;top:47741;width:377;height:316;visibility:visible;mso-wrap-style:square;v-text-anchor:middle" coordsize="37681,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" path="m36804,22975r,8931c25045,20548,11716,10627,-878,300r10159,c18403,7949,27572,15485,36804,22988r,-13xe" fillcolor="#12263f" stroked="f" strokeweight=".1266mm">
                            <v:stroke joinstyle="miter"/>
                            <v:path arrowok="t" o:connecttype="custom" o:connectlocs="36804,22975;36804,31906;-878,300;9281,300;36804,22988" o:connectangles="0,0,0,0,0"/>
                          </v:shape>
                          <v:shape id="Forma libre: forma 1215984762" o:spid="_x0000_s1764" style="position:absolute;left:36760;top:47841;width:367;height:309;visibility:visible;mso-wrap-style:square;v-text-anchor:middle" coordsize="36655,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" path="m-885,10212r,-9917c11431,10330,24385,20041,35770,31153r-11330,c16670,23394,8192,16378,-885,10198r,14xe" fillcolor="#12263f" stroked="f" strokeweight=".1266mm">
                            <v:stroke joinstyle="miter"/>
                            <v:path arrowok="t" o:connecttype="custom" o:connectlocs="-885,10212;-885,295;35770,31153;24440,31153;-885,10198" o:connectangles="0,0,0,0,0"/>
                          </v:shape>
                        </v:group>
                      </v:group>
                      <v:group id="_x0000_s1765" style="position:absolute;left:36060;top:47717;width:489;height:457" coordorigin="36060,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">
                        <v:shape id="Forma libre: forma 1215984764" o:spid="_x0000_s1766" style="position:absolute;left:36060;top:47717;width:489;height:457;visibility:visible;mso-wrap-style:square;v-text-anchor:middle" coordsize="48938,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" path="m671,1046r48938,l49609,46779r-48938,l671,1046xe" fillcolor="#12263f" stroked="f" strokeweight=".1266mm">
                          <v:stroke joinstyle="miter"/>
                          <v:path arrowok="t" o:connecttype="custom" o:connectlocs="671,1046;49609,1046;49609,46779;671,46779" o:connectangles="0,0,0,0"/>
                        </v:shape>
                        <v:group id="_x0000_s1767" style="position:absolute;left:36083;top:47741;width:443;height:409" coordorigin="36083,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">
                          <v:shape id="Forma libre: forma 1215984766" o:spid="_x0000_s1768" style="position:absolute;left:36150;top:47741;width:376;height:316;visibility:visible;mso-wrap-style:square;v-text-anchor:middle" coordsize="37685,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" path="m36740,22975r,8931c24981,20548,11653,10627,-941,300r10162,c18344,7949,27526,15485,36745,22988r-5,-13xe" fillcolor="#12263f" stroked="f" strokeweight=".1266mm">
                            <v:stroke joinstyle="miter"/>
                            <v:path arrowok="t" o:connecttype="custom" o:connectlocs="36740,22975;36740,31906;-941,300;9221,300;36745,22988" o:connectangles="0,0,0,0,0"/>
                          </v:shape>
                          <v:shape id="Forma libre: forma 1215984767" o:spid="_x0000_s1769" style="position:absolute;left:36083;top:47841;width:366;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" path="m-948,10212r,-9917c11368,10330,24308,20041,35721,31153r-11326,c16620,23394,8137,16378,-944,10198r-4,14xe" fillcolor="#12263f" stroked="f" strokeweight=".1266mm">
                            <v:stroke joinstyle="miter"/>
                            <v:path arrowok="t" o:connecttype="custom" o:connectlocs="-948,10212;-948,295;35721,31153;24395,31153;-944,10198" o:connectangles="0,0,0,0,0"/>
                          </v:shape>
                        </v:group>
                      </v:group>
                      <v:group id="_x0000_s1770" style="position:absolute;left:35382;top:47717;width:490;height:457" coordorigin="35382,47717" coordsize="48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0v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">
                        <v:shape id="Forma libre: forma 1215984769" o:spid="_x0000_s1771" style="position:absolute;left:35382;top:47717;width:490;height:457;visibility:visible;mso-wrap-style:square;v-text-anchor:middle" coordsize="48952,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" path="m656,1046r48952,l49608,46779r-48952,l656,1046xe" fillcolor="#12263f" stroked="f" strokeweight=".1266mm">
                          <v:stroke joinstyle="miter"/>
                          <v:path arrowok="t" o:connecttype="custom" o:connectlocs="656,1046;49608,1046;49608,46779;656,46779" o:connectangles="0,0,0,0"/>
                        </v:shape>
                        <v:group id="_x0000_s1772" style="position:absolute;left:35405;top:47741;width:444;height:409" coordorigin="35405,47741" coordsize="4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">
                          <v:shape id="Forma libre: forma 1215984771" o:spid="_x0000_s1773" style="position:absolute;left:35472;top:47741;width:377;height:316;visibility:visible;mso-wrap-style:square;v-text-anchor:middle" coordsize="37681,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" path="m36676,22975r,8931c24917,20548,11589,10627,-1005,300r10162,c18280,7949,27462,15485,36676,22988r,-13xe" fillcolor="#12263f" stroked="f" strokeweight=".1266mm">
                            <v:stroke joinstyle="miter"/>
                            <v:path arrowok="t" o:connecttype="custom" o:connectlocs="36676,22975;36676,31906;-1005,300;9157,300;36676,22988" o:connectangles="0,0,0,0,0"/>
                          </v:shape>
                          <v:shape id="Forma libre: forma 1215984772" o:spid="_x0000_s1774" style="position:absolute;left:35405;top:47841;width:367;height:309;visibility:visible;mso-wrap-style:square;v-text-anchor:middle" coordsize="3666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" path="m-1012,10212r,-9917c11304,10330,24244,20041,35657,31153r-11340,c16548,23394,8069,16378,-1007,10198r-5,14xe" fillcolor="#12263f" stroked="f" strokeweight=".1266mm">
                            <v:stroke joinstyle="miter"/>
                            <v:path arrowok="t" o:connecttype="custom" o:connectlocs="-1012,10212;-1012,295;35657,31153;24317,31153;-1007,10198" o:connectangles="0,0,0,0,0"/>
                          </v:shape>
                        </v:group>
                      </v:group>
                    </v:group>
                    <v:group id="_x0000_s1775" style="position:absolute;left:43284;top:49790;width:3064;height:7745" coordorigin="43284,49790" coordsize="306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">
                      <v:shape id="Forma libre: forma 1215984774" o:spid="_x0000_s1776" style="position:absolute;left:43284;top:49790;width:3064;height:7745;visibility:visible;mso-wrap-style:square;v-text-anchor:middle" coordsize="306399,7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" path="m829,1092r306399,l307228,775553r-306399,l829,1092xe" fillcolor="#12263f" stroked="f" strokeweight=".1266mm">
                        <v:stroke joinstyle="miter"/>
                        <v:path arrowok="t" o:connecttype="custom" o:connectlocs="829,1092;307228,1092;307228,775553;829,775553" o:connectangles="0,0,0,0"/>
                      </v:shape>
                      <v:shape id="Forma libre: forma 1215984775" o:spid="_x0000_s1777" style="position:absolute;left:44533;top:50280;width:567;height:6825;visibility:visible;mso-wrap-style:square;v-text-anchor:middle" coordsize="56697,6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" path="m856,1102r56698,l57554,683528r-56698,l856,1102xe" fillcolor="#12263f" stroked="f" strokeweight=".1266mm">
                        <v:stroke joinstyle="miter"/>
                        <v:path arrowok="t" o:connecttype="custom" o:connectlocs="856,1102;57554,1102;57554,683528;856,683528" o:connectangles="0,0,0,0"/>
                      </v:shape>
                      <v:shape id="Forma libre: forma 1215984776" o:spid="_x0000_s1778" style="position:absolute;left:44559;top:51727;width:514;height:2008;visibility:visible;mso-wrap-style:square;v-text-anchor:middle" coordsize="51401,20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" path="m-142,56541r,-56425c11047,30783,42822,120450,51260,146423r,54486c34383,152631,14258,100513,-142,56559r,-18xe" fillcolor="#12263f" stroked="f" strokeweight=".1266mm">
                        <v:stroke joinstyle="miter"/>
                        <v:path arrowok="t" o:connecttype="custom" o:connectlocs="-142,56541;-142,116;51260,146423;51260,200909;-142,56559" o:connectangles="0,0,0,0,0"/>
                      </v:shape>
                      <v:shape id="Forma libre: forma 1215984777" o:spid="_x0000_s1779" style="position:absolute;left:44559;top:52932;width:514;height:2008;visibility:visible;mso-wrap-style:square;v-text-anchor:middle" coordsize="51401,2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" path="m-142,56485l-142,61c11047,30727,42822,120395,51260,146367r,54473c34396,152562,14258,100443,-142,56485xe" fillcolor="#12263f" stroked="f" strokeweight=".1266mm">
                        <v:stroke joinstyle="miter"/>
                        <v:path arrowok="t" o:connecttype="custom" o:connectlocs="-142,56485;-142,61;51260,146367;51260,200840;-142,56485" o:connectangles="0,0,0,0,0"/>
                      </v:shape>
                      <v:group id="_x0000_s1780" style="position:absolute;left:45468;top:50280;width:567;height:530" coordorigin="45468,50280"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">
                        <v:shape id="Forma libre: forma 1215984779" o:spid="_x0000_s1781" style="position:absolute;left:45468;top:50280;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" path="m877,1102r56697,l57574,54074r-56697,l877,1102xe" fillcolor="#12263f" stroked="f" strokeweight=".1266mm">
                          <v:stroke joinstyle="miter"/>
                          <v:path arrowok="t" o:connecttype="custom" o:connectlocs="877,1102;57574,1102;57574,54074;877,54074" o:connectangles="0,0,0,0"/>
                        </v:shape>
                        <v:group id="_x0000_s1782" style="position:absolute;left:45494;top:50309;width:514;height:473" coordorigin="45494,5030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">
                          <v:shape id="Forma libre: forma 1215984781" o:spid="_x0000_s1783" style="position:absolute;left:45571;top:5030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" path="m43604,26460r,10345c29998,23650,14539,12174,-52,182r11768,c22265,9040,32888,17799,43586,26460r18,xe" fillcolor="#12263f" stroked="f" strokeweight=".1266mm">
                            <v:stroke joinstyle="miter"/>
                            <v:path arrowok="t" o:connecttype="custom" o:connectlocs="43604,26460;43604,36805;-52,182;11716,182;43586,26460" o:connectangles="0,0,0,0,0"/>
                          </v:shape>
                          <v:shape id="Forma libre: forma 1215984782" o:spid="_x0000_s1784" style="position:absolute;left:45494;top:50425;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" path="m-61,11653l-61,176c14230,11799,29210,23056,42415,35919r-13123,c20286,26938,10462,18815,-51,11657r-10,-4xe" fillcolor="#12263f" stroked="f" strokeweight=".1266mm">
                            <v:stroke joinstyle="miter"/>
                            <v:path arrowok="t" o:connecttype="custom" o:connectlocs="-61,11653;-61,176;42415,35919;29292,35919;-51,11657" o:connectangles="0,0,0,0,0"/>
                          </v:shape>
                        </v:group>
                      </v:group>
                      <v:group id="_x0000_s1785" style="position:absolute;left:45468;top:51128;width:567;height:530" coordorigin="45468,5112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">
                        <v:shape id="Forma libre: forma 1215984784" o:spid="_x0000_s1786" style="position:absolute;left:45468;top:5112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" path="m877,1121r56697,l57574,54092r-56697,l877,1121xe" fillcolor="#12263f" stroked="f" strokeweight=".1266mm">
                          <v:stroke joinstyle="miter"/>
                          <v:path arrowok="t" o:connecttype="custom" o:connectlocs="877,1121;57574,1121;57574,54092;877,54092" o:connectangles="0,0,0,0"/>
                        </v:shape>
                        <v:group id="_x0000_s1787" style="position:absolute;left:45494;top:51156;width:514;height:474" coordorigin="45494,51156"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">
                          <v:shape id="Forma libre: forma 1215984786" o:spid="_x0000_s1788" style="position:absolute;left:45571;top:51156;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" path="m43604,26421r,10345c29998,23611,14539,12134,-52,143r11768,c22265,9001,32888,17760,43586,26421r18,xe" fillcolor="#12263f" stroked="f" strokeweight=".1266mm">
                            <v:stroke joinstyle="miter"/>
                            <v:path arrowok="t" o:connecttype="custom" o:connectlocs="43604,26421;43604,36766;-52,143;11716,143;43586,26421" o:connectangles="0,0,0,0,0"/>
                          </v:shape>
                          <v:shape id="Forma libre: forma 1215984787" o:spid="_x0000_s1789" style="position:absolute;left:45494;top:51272;width:425;height:358;visibility:visible;mso-wrap-style:square;v-text-anchor:middle" coordsize="42475,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" path="m-61,11614l-61,137c14230,11760,29210,23003,42415,35876r-13123,c20286,26894,10462,18772,-51,11614r-10,xe" fillcolor="#12263f" stroked="f" strokeweight=".1266mm">
                            <v:stroke joinstyle="miter"/>
                            <v:path arrowok="t" o:connecttype="custom" o:connectlocs="-61,11614;-61,137;42415,35876;29292,35876;-51,11614" o:connectangles="0,0,0,0,0"/>
                          </v:shape>
                        </v:group>
                      </v:group>
                      <v:group id="_x0000_s1790" style="position:absolute;left:45468;top:51976;width:567;height:529" coordorigin="45468,5197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">
                        <v:shape id="Forma libre: forma 1215984789" o:spid="_x0000_s1791" style="position:absolute;left:45468;top:51976;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" path="m877,1139r56697,l57574,54111r-56697,l877,1139xe" fillcolor="#12263f" stroked="f" strokeweight=".1266mm">
                          <v:stroke joinstyle="miter"/>
                          <v:path arrowok="t" o:connecttype="custom" o:connectlocs="877,1139;57574,1139;57574,54111;877,54111" o:connectangles="0,0,0,0"/>
                        </v:shape>
                        <v:group id="_x0000_s1792" style="position:absolute;left:45494;top:52004;width:514;height:473" coordorigin="45494,5200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">
                          <v:shape id="Forma libre: forma 1215984791" o:spid="_x0000_s1793" style="position:absolute;left:45571;top:5200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" path="m43604,26382r,10345c29998,23571,14539,12095,-52,104r11768,c22265,8962,32888,17721,43586,26382r18,xe" fillcolor="#12263f" stroked="f" strokeweight=".1266mm">
                            <v:stroke joinstyle="miter"/>
                            <v:path arrowok="t" o:connecttype="custom" o:connectlocs="43604,26382;43604,36727;-52,104;11716,104;43586,26382" o:connectangles="0,0,0,0,0"/>
                          </v:shape>
                          <v:shape id="Forma libre: forma 1215984792" o:spid="_x0000_s1794" style="position:absolute;left:45494;top:52120;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" path="m-61,11575l-61,98c14230,11721,29210,22978,42415,35842r-13123,c20286,26859,10462,18735,-51,11575r-10,xe" fillcolor="#12263f" stroked="f" strokeweight=".1266mm">
                            <v:stroke joinstyle="miter"/>
                            <v:path arrowok="t" o:connecttype="custom" o:connectlocs="-61,11575;-61,98;42415,35842;29292,35842;-51,11575" o:connectangles="0,0,0,0,0"/>
                          </v:shape>
                        </v:group>
                      </v:group>
                      <v:group id="_x0000_s1795" style="position:absolute;left:45468;top:52823;width:567;height:530" coordorigin="45468,52823"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">
                        <v:shape id="Forma libre: forma 1215984794" o:spid="_x0000_s1796" style="position:absolute;left:45468;top:52823;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" path="m877,1158r56697,l57574,54130r-56697,l877,1158xe" fillcolor="#12263f" stroked="f" strokeweight=".1266mm">
                          <v:stroke joinstyle="miter"/>
                          <v:path arrowok="t" o:connecttype="custom" o:connectlocs="877,1158;57574,1158;57574,54130;877,54130" o:connectangles="0,0,0,0"/>
                        </v:shape>
                        <v:group id="_x0000_s1797" style="position:absolute;left:45494;top:52851;width:514;height:474" coordorigin="45494,52851"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">
                          <v:shape id="Forma libre: forma 1215984796" o:spid="_x0000_s1798" style="position:absolute;left:45571;top:52851;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" path="m43604,26343r,10345c29998,23533,14539,12057,-52,65r11768,c22265,8923,32888,17682,43586,26343r18,xe" fillcolor="#12263f" stroked="f" strokeweight=".1266mm">
                            <v:stroke joinstyle="miter"/>
                            <v:path arrowok="t" o:connecttype="custom" o:connectlocs="43604,26343;43604,36688;-52,65;11716,65;43586,26343" o:connectangles="0,0,0,0,0"/>
                          </v:shape>
                          <v:shape id="Forma libre: forma 1215984797" o:spid="_x0000_s1799" style="position:absolute;left:45494;top:52968;width:425;height:357;visibility:visible;mso-wrap-style:square;v-text-anchor:middle" coordsize="42475,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" path="m-61,11536l-61,59c14230,11681,29210,22939,42415,35802r-13123,c20286,26820,10462,18698,-51,11540r-10,-4xe" fillcolor="#12263f" stroked="f" strokeweight=".1266mm">
                            <v:stroke joinstyle="miter"/>
                            <v:path arrowok="t" o:connecttype="custom" o:connectlocs="-61,11536;-61,59;42415,35802;29292,35802;-51,11540" o:connectangles="0,0,0,0,0"/>
                          </v:shape>
                        </v:group>
                      </v:group>
                      <v:group id="_x0000_s1800" style="position:absolute;left:45468;top:53671;width:567;height:530" coordorigin="45468,53671"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">
                        <v:shape id="Forma libre: forma 1215984799" o:spid="_x0000_s1801" style="position:absolute;left:45468;top:53671;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" path="m877,1177r56697,l57574,54148r-56697,l877,1177xe" fillcolor="#12263f" stroked="f" strokeweight=".1266mm">
                          <v:stroke joinstyle="miter"/>
                          <v:path arrowok="t" o:connecttype="custom" o:connectlocs="877,1177;57574,1177;57574,54148;877,54148" o:connectangles="0,0,0,0"/>
                        </v:shape>
                        <v:group id="_x0000_s1802" style="position:absolute;left:45494;top:53699;width:514;height:474" coordorigin="45494,5369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">
                          <v:shape id="Forma libre: forma 1215984801" o:spid="_x0000_s1803" style="position:absolute;left:45571;top:53699;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" path="m43604,26304r,10345c29998,23494,14539,12018,-52,25r11768,c22265,8884,32888,17643,43586,26304r18,xe" fillcolor="#12263f" stroked="f" strokeweight=".1266mm">
                            <v:stroke joinstyle="miter"/>
                            <v:path arrowok="t" o:connecttype="custom" o:connectlocs="43604,26304;43604,36649;-52,25;11716,25;43586,26304" o:connectangles="0,0,0,0,0"/>
                          </v:shape>
                          <v:shape id="Forma libre: forma 1215984802" o:spid="_x0000_s1804" style="position:absolute;left:45494;top:53815;width:425;height:358;visibility:visible;mso-wrap-style:square;v-text-anchor:middle" coordsize="42475,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" path="m-61,11497l-61,20c14230,11642,29210,22900,42415,35759r-13123,c20289,26773,10466,18650,-51,11497r-10,xe" fillcolor="#12263f" stroked="f" strokeweight=".1266mm">
                            <v:stroke joinstyle="miter"/>
                            <v:path arrowok="t" o:connecttype="custom" o:connectlocs="-61,11497;-61,20;42415,35759;29292,35759;-51,11497" o:connectangles="0,0,0,0,0"/>
                          </v:shape>
                        </v:group>
                      </v:group>
                      <v:group id="_x0000_s1805" style="position:absolute;left:45468;top:54518;width:567;height:530" coordorigin="45468,5451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">
                        <v:shape id="Forma libre: forma 1215984804" o:spid="_x0000_s1806" style="position:absolute;left:45468;top:5451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" path="m877,1195r56697,l57574,54167r-56697,l877,1195xe" fillcolor="#12263f" stroked="f" strokeweight=".1266mm">
                          <v:stroke joinstyle="miter"/>
                          <v:path arrowok="t" o:connecttype="custom" o:connectlocs="877,1195;57574,1195;57574,54167;877,54167" o:connectangles="0,0,0,0"/>
                        </v:shape>
                        <v:group id="_x0000_s1807" style="position:absolute;left:45494;top:54547;width:514;height:473" coordorigin="45494,54547"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">
                          <v:shape id="Forma libre: forma 1215984806" o:spid="_x0000_s1808" style="position:absolute;left:45571;top:54547;width:437;height:366;visibility:visible;mso-wrap-style:square;v-text-anchor:middle" coordsize="43656,3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" path="m43604,26251r,10345c29998,23441,14539,11965,-52,-14r11768,c22265,8845,32888,17604,43586,26265r18,-14xe" fillcolor="#12263f" stroked="f" strokeweight=".1266mm">
                            <v:stroke joinstyle="miter"/>
                            <v:path arrowok="t" o:connecttype="custom" o:connectlocs="43604,26251;43604,36596;-52,-14;11716,-14;43586,26265" o:connectangles="0,0,0,0,0"/>
                          </v:shape>
                          <v:shape id="Forma libre: forma 1215984807" o:spid="_x0000_s1809" style="position:absolute;left:45494;top:54663;width:425;height:357;visibility:visible;mso-wrap-style:square;v-text-anchor:middle" coordsize="42475,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" path="m-61,11458l-61,-19c14230,11608,29210,22861,42415,35724r-13123,c20290,26738,10466,18615,-51,11462r-10,-4xe" fillcolor="#12263f" stroked="f" strokeweight=".1266mm">
                            <v:stroke joinstyle="miter"/>
                            <v:path arrowok="t" o:connecttype="custom" o:connectlocs="-61,11458;-61,-19;42415,35724;29292,35724;-51,11462" o:connectangles="0,0,0,0,0"/>
                          </v:shape>
                        </v:group>
                      </v:group>
                      <v:group id="_x0000_s1810" style="position:absolute;left:45468;top:55366;width:567;height:530" coordorigin="45468,5536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">
                        <v:shape id="Forma libre: forma 1215984809" o:spid="_x0000_s1811" style="position:absolute;left:45468;top:55366;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" path="m877,1214r56697,l57574,54185r-56697,l877,1214xe" fillcolor="#12263f" stroked="f" strokeweight=".1266mm">
                          <v:stroke joinstyle="miter"/>
                          <v:path arrowok="t" o:connecttype="custom" o:connectlocs="877,1214;57574,1214;57574,54185;877,54185" o:connectangles="0,0,0,0"/>
                        </v:shape>
                        <v:group id="_x0000_s1812" style="position:absolute;left:45494;top:55394;width:514;height:474" coordorigin="45494,5539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">
                          <v:shape id="Forma libre: forma 1215984811" o:spid="_x0000_s1813" style="position:absolute;left:45571;top:55394;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" path="m43604,26226r,10345c29998,23416,14539,11940,-52,-53r11768,c22265,8806,32888,17566,43586,26226r18,xe" fillcolor="#12263f" stroked="f" strokeweight=".1266mm">
                            <v:stroke joinstyle="miter"/>
                            <v:path arrowok="t" o:connecttype="custom" o:connectlocs="43604,26226;43604,36571;-52,-53;11716,-53;43586,26226" o:connectangles="0,0,0,0,0"/>
                          </v:shape>
                          <v:shape id="Forma libre: forma 1215984812" o:spid="_x0000_s1814" style="position:absolute;left:45494;top:55510;width:425;height:358;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" path="m-61,11419l-61,-58c14230,11564,29210,22822,42415,35685r-13123,c20286,26704,10463,18581,-51,11424r-10,-5xe" fillcolor="#12263f" stroked="f" strokeweight=".1266mm">
                            <v:stroke joinstyle="miter"/>
                            <v:path arrowok="t" o:connecttype="custom" o:connectlocs="-61,11419;-61,-58;42415,35685;29292,35685;-51,11424" o:connectangles="0,0,0,0,0"/>
                          </v:shape>
                        </v:group>
                      </v:group>
                      <v:group id="_x0000_s1815" style="position:absolute;left:45468;top:56214;width:567;height:529" coordorigin="45468,56214"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">
                        <v:shape id="Forma libre: forma 1215984814" o:spid="_x0000_s1816" style="position:absolute;left:45468;top:56214;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" path="m877,1232r56697,l57574,54204r-56697,l877,1232xe" fillcolor="#12263f" stroked="f" strokeweight=".1266mm">
                          <v:stroke joinstyle="miter"/>
                          <v:path arrowok="t" o:connecttype="custom" o:connectlocs="877,1232;57574,1232;57574,54204;877,54204" o:connectangles="0,0,0,0"/>
                        </v:shape>
                        <v:group id="_x0000_s1817" style="position:absolute;left:45494;top:56242;width:514;height:473" coordorigin="45494,56242"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">
                          <v:shape id="Forma libre: forma 1215984816" o:spid="_x0000_s1818" style="position:absolute;left:45571;top:56242;width:437;height:366;visibility:visible;mso-wrap-style:square;v-text-anchor:middle" coordsize="43656,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" path="m43604,26187r,10345c29998,23376,14539,11900,-52,-92r11768,c22265,8767,32888,17526,43586,26187r18,xe" fillcolor="#12263f" stroked="f" strokeweight=".1266mm">
                            <v:stroke joinstyle="miter"/>
                            <v:path arrowok="t" o:connecttype="custom" o:connectlocs="43604,26187;43604,36532;-52,-92;11716,-92;43586,26187" o:connectangles="0,0,0,0,0"/>
                          </v:shape>
                          <v:shape id="Forma libre: forma 1215984817" o:spid="_x0000_s1819" style="position:absolute;left:45494;top:56358;width:425;height:357;visibility:visible;mso-wrap-style:square;v-text-anchor:middle" coordsize="42475,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" path="m-61,11380l-61,-97c14230,11526,29210,22783,42415,35646r-13123,c20290,26660,10466,18535,-51,11380r-10,xe" fillcolor="#12263f" stroked="f" strokeweight=".1266mm">
                            <v:stroke joinstyle="miter"/>
                            <v:path arrowok="t" o:connecttype="custom" o:connectlocs="-61,11380;-61,-97;42415,35646;29292,35646;-51,11380" o:connectangles="0,0,0,0,0"/>
                          </v:shape>
                        </v:group>
                      </v:group>
                      <v:group id="_x0000_s1820" style="position:absolute;left:43647;top:50280;width:567;height:530" coordorigin="43647,50280"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">
                        <v:shape id="Forma libre: forma 1215984819" o:spid="_x0000_s1821" style="position:absolute;left:43647;top:50280;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" path="m837,1102r56697,l57534,54074r-56697,l837,1102xe" fillcolor="#12263f" stroked="f" strokeweight=".1266mm">
                          <v:stroke joinstyle="miter"/>
                          <v:path arrowok="t" o:connecttype="custom" o:connectlocs="837,1102;57534,1102;57534,54074;837,54074" o:connectangles="0,0,0,0"/>
                        </v:shape>
                        <v:group id="_x0000_s1822" style="position:absolute;left:43673;top:50309;width:514;height:473" coordorigin="43673,5030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">
                          <v:shape id="Forma libre: forma 1215984821" o:spid="_x0000_s1823" style="position:absolute;left:43750;top:50309;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" path="m43438,26460r,10345c29818,23650,14373,12174,-223,182r11773,c22120,9040,32750,17799,43438,26460xe" fillcolor="#12263f" stroked="f" strokeweight=".1266mm">
                            <v:stroke joinstyle="miter"/>
                            <v:path arrowok="t" o:connecttype="custom" o:connectlocs="43438,26460;43438,36805;-223,182;11550,182;43438,26460" o:connectangles="0,0,0,0,0"/>
                          </v:shape>
                          <v:shape id="Forma libre: forma 1215984822" o:spid="_x0000_s1824" style="position:absolute;left:43673;top:50425;width:425;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" path="m-231,11653r,-11477c14046,11799,29025,23056,42230,35919r-13123,c20100,26940,10278,18816,-231,11653xe" fillcolor="#12263f" stroked="f" strokeweight=".1266mm">
                            <v:stroke joinstyle="miter"/>
                            <v:path arrowok="t" o:connecttype="custom" o:connectlocs="-231,11653;-231,176;42230,35919;29107,35919;-231,11653" o:connectangles="0,0,0,0,0"/>
                          </v:shape>
                        </v:group>
                      </v:group>
                      <v:group id="_x0000_s1825" style="position:absolute;left:43647;top:51128;width:567;height:530" coordorigin="43647,5112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">
                        <v:shape id="Forma libre: forma 1215984824" o:spid="_x0000_s1826" style="position:absolute;left:43647;top:5112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" path="m837,1121r56697,l57534,54092r-56697,l837,1121xe" fillcolor="#12263f" stroked="f" strokeweight=".1266mm">
                          <v:stroke joinstyle="miter"/>
                          <v:path arrowok="t" o:connecttype="custom" o:connectlocs="837,1121;57534,1121;57534,54092;837,54092" o:connectangles="0,0,0,0"/>
                        </v:shape>
                        <v:group id="_x0000_s1827" style="position:absolute;left:43673;top:51156;width:514;height:474" coordorigin="43673,51156"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">
                          <v:shape id="Forma libre: forma 1215984826" o:spid="_x0000_s1828" style="position:absolute;left:43750;top:51156;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" path="m43438,26421r,10345c29818,23611,14373,12134,-223,143r11773,c22120,9001,32750,17760,43438,26421xe" fillcolor="#12263f" stroked="f" strokeweight=".1266mm">
                            <v:stroke joinstyle="miter"/>
                            <v:path arrowok="t" o:connecttype="custom" o:connectlocs="43438,26421;43438,36766;-223,143;11550,143;43438,26421" o:connectangles="0,0,0,0,0"/>
                          </v:shape>
                          <v:shape id="Forma libre: forma 1215984827" o:spid="_x0000_s1829" style="position:absolute;left:43673;top:51272;width:425;height:358;visibility:visible;mso-wrap-style:square;v-text-anchor:middle" coordsize="42461,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" path="m-231,11614r,-11477c14046,11760,29025,23003,42230,35876r-13123,c20100,26898,10278,18775,-231,11614xe" fillcolor="#12263f" stroked="f" strokeweight=".1266mm">
                            <v:stroke joinstyle="miter"/>
                            <v:path arrowok="t" o:connecttype="custom" o:connectlocs="-231,11614;-231,137;42230,35876;29107,35876;-231,11614" o:connectangles="0,0,0,0,0"/>
                          </v:shape>
                        </v:group>
                      </v:group>
                      <v:group id="_x0000_s1830" style="position:absolute;left:43647;top:51976;width:567;height:529" coordorigin="43647,5197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">
                        <v:shape id="Forma libre: forma 1215984829" o:spid="_x0000_s1831" style="position:absolute;left:43647;top:51976;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" path="m837,1139r56697,l57534,54111r-56697,l837,1139xe" fillcolor="#12263f" stroked="f" strokeweight=".1266mm">
                          <v:stroke joinstyle="miter"/>
                          <v:path arrowok="t" o:connecttype="custom" o:connectlocs="837,1139;57534,1139;57534,54111;837,54111" o:connectangles="0,0,0,0"/>
                        </v:shape>
                        <v:group id="_x0000_s1832" style="position:absolute;left:43673;top:52004;width:514;height:473" coordorigin="43673,5200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">
                          <v:shape id="Forma libre: forma 1215984831" o:spid="_x0000_s1833" style="position:absolute;left:43750;top:52004;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" path="m43438,26382r,10345c29818,23571,14373,12095,-223,104r11773,c22120,8962,32750,17721,43438,26382xe" fillcolor="#12263f" stroked="f" strokeweight=".1266mm">
                            <v:stroke joinstyle="miter"/>
                            <v:path arrowok="t" o:connecttype="custom" o:connectlocs="43438,26382;43438,36727;-223,104;11550,104;43438,26382" o:connectangles="0,0,0,0,0"/>
                          </v:shape>
                          <v:shape id="Forma libre: forma 1215984832" o:spid="_x0000_s1834" style="position:absolute;left:43673;top:52120;width:425;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" path="m-231,11575l-231,98c14046,11721,29025,22978,42230,35842r-13123,c20100,26862,10278,18739,-231,11575xe" fillcolor="#12263f" stroked="f" strokeweight=".1266mm">
                            <v:stroke joinstyle="miter"/>
                            <v:path arrowok="t" o:connecttype="custom" o:connectlocs="-231,11575;-231,98;42230,35842;29107,35842;-231,11575" o:connectangles="0,0,0,0,0"/>
                          </v:shape>
                        </v:group>
                      </v:group>
                      <v:group id="_x0000_s1835" style="position:absolute;left:43647;top:52823;width:567;height:530" coordorigin="43647,52823"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">
                        <v:shape id="Forma libre: forma 1215984834" o:spid="_x0000_s1836" style="position:absolute;left:43647;top:52823;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" path="m837,1158r56697,l57534,54130r-56697,l837,1158xe" fillcolor="#12263f" stroked="f" strokeweight=".1266mm">
                          <v:stroke joinstyle="miter"/>
                          <v:path arrowok="t" o:connecttype="custom" o:connectlocs="837,1158;57534,1158;57534,54130;837,54130" o:connectangles="0,0,0,0"/>
                        </v:shape>
                        <v:group id="_x0000_s1837" style="position:absolute;left:43673;top:52851;width:514;height:474" coordorigin="43673,52851"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">
                          <v:shape id="Forma libre: forma 1215984836" o:spid="_x0000_s1838" style="position:absolute;left:43750;top:52851;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" path="m43438,26343r,10345c29818,23533,14373,12057,-223,65r11773,c22120,8923,32750,17682,43438,26343xe" fillcolor="#12263f" stroked="f" strokeweight=".1266mm">
                            <v:stroke joinstyle="miter"/>
                            <v:path arrowok="t" o:connecttype="custom" o:connectlocs="43438,26343;43438,36688;-223,65;11550,65;43438,26343" o:connectangles="0,0,0,0,0"/>
                          </v:shape>
                          <v:shape id="Forma libre: forma 1215984837" o:spid="_x0000_s1839" style="position:absolute;left:43673;top:52968;width:425;height:357;visibility:visible;mso-wrap-style:square;v-text-anchor:middle" coordsize="4246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" path="m-231,11536l-231,59c14046,11681,29025,22939,42230,35802r-13123,c20100,26822,10278,18698,-231,11536xe" fillcolor="#12263f" stroked="f" strokeweight=".1266mm">
                            <v:stroke joinstyle="miter"/>
                            <v:path arrowok="t" o:connecttype="custom" o:connectlocs="-231,11536;-231,59;42230,35802;29107,35802;-231,11536" o:connectangles="0,0,0,0,0"/>
                          </v:shape>
                        </v:group>
                      </v:group>
                      <v:group id="_x0000_s1840" style="position:absolute;left:43647;top:53671;width:567;height:530" coordorigin="43647,53671"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">
                        <v:shape id="Forma libre: forma 1215984839" o:spid="_x0000_s1841" style="position:absolute;left:43647;top:53671;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" path="m837,1177r56697,l57534,54148r-56697,l837,1177xe" fillcolor="#12263f" stroked="f" strokeweight=".1266mm">
                          <v:stroke joinstyle="miter"/>
                          <v:path arrowok="t" o:connecttype="custom" o:connectlocs="837,1177;57534,1177;57534,54148;837,54148" o:connectangles="0,0,0,0"/>
                        </v:shape>
                        <v:group id="_x0000_s1842" style="position:absolute;left:43673;top:53699;width:514;height:474" coordorigin="43673,53699"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">
                          <v:shape id="Forma libre: forma 1215984841" o:spid="_x0000_s1843" style="position:absolute;left:43750;top:53699;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" path="m43438,26304r,10345c29818,23494,14373,12018,-223,25r11773,c22120,8884,32750,17643,43438,26304xe" fillcolor="#12263f" stroked="f" strokeweight=".1266mm">
                            <v:stroke joinstyle="miter"/>
                            <v:path arrowok="t" o:connecttype="custom" o:connectlocs="43438,26304;43438,36649;-223,25;11550,25;43438,26304" o:connectangles="0,0,0,0,0"/>
                          </v:shape>
                          <v:shape id="Forma libre: forma 1215984842" o:spid="_x0000_s1844" style="position:absolute;left:43673;top:53815;width:425;height:358;visibility:visible;mso-wrap-style:square;v-text-anchor:middle" coordsize="42461,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" path="m-231,11497l-231,20c14046,11642,29025,22900,42230,35759r-13123,c20103,26777,10281,18654,-231,11497xe" fillcolor="#12263f" stroked="f" strokeweight=".1266mm">
                            <v:stroke joinstyle="miter"/>
                            <v:path arrowok="t" o:connecttype="custom" o:connectlocs="-231,11497;-231,20;42230,35759;29107,35759;-231,11497" o:connectangles="0,0,0,0,0"/>
                          </v:shape>
                        </v:group>
                      </v:group>
                      <v:group id="_x0000_s1845" style="position:absolute;left:43647;top:54518;width:567;height:530" coordorigin="43647,54518"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">
                        <v:shape id="Forma libre: forma 1215984844" o:spid="_x0000_s1846" style="position:absolute;left:43647;top:54518;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" path="m837,1195r56697,l57534,54167r-56697,l837,1195xe" fillcolor="#12263f" stroked="f" strokeweight=".1266mm">
                          <v:stroke joinstyle="miter"/>
                          <v:path arrowok="t" o:connecttype="custom" o:connectlocs="837,1195;57534,1195;57534,54167;837,54167" o:connectangles="0,0,0,0"/>
                        </v:shape>
                        <v:group id="_x0000_s1847" style="position:absolute;left:43673;top:54547;width:514;height:473" coordorigin="43673,54547"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">
                          <v:shape id="Forma libre: forma 1215984846" o:spid="_x0000_s1848" style="position:absolute;left:43750;top:54547;width:437;height:366;visibility:visible;mso-wrap-style:square;v-text-anchor:middle" coordsize="43661,3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" path="m43438,26251r,10345c29818,23441,14373,11965,-223,-14r11773,c22114,8845,32742,17604,43434,26265r4,-14xe" fillcolor="#12263f" stroked="f" strokeweight=".1266mm">
                            <v:stroke joinstyle="miter"/>
                            <v:path arrowok="t" o:connecttype="custom" o:connectlocs="43438,26251;43438,36596;-223,-14;11550,-14;43434,26265" o:connectangles="0,0,0,0,0"/>
                          </v:shape>
                          <v:shape id="Forma libre: forma 1215984847" o:spid="_x0000_s1849" style="position:absolute;left:43673;top:54663;width:425;height:357;visibility:visible;mso-wrap-style:square;v-text-anchor:middle" coordsize="4246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" path="m-231,11458r,-11477c14046,11608,29025,22861,42230,35724r-13123,c20104,26740,10282,18616,-231,11458xe" fillcolor="#12263f" stroked="f" strokeweight=".1266mm">
                            <v:stroke joinstyle="miter"/>
                            <v:path arrowok="t" o:connecttype="custom" o:connectlocs="-231,11458;-231,-19;42230,35724;29107,35724;-231,11458" o:connectangles="0,0,0,0,0"/>
                          </v:shape>
                        </v:group>
                      </v:group>
                      <v:group id="_x0000_s1850" style="position:absolute;left:43647;top:55366;width:567;height:530" coordorigin="43647,55366"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">
                        <v:shape id="Forma libre: forma 1215984849" o:spid="_x0000_s1851" style="position:absolute;left:43647;top:55366;width:567;height:530;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" path="m837,1214r56697,l57534,54185r-56697,l837,1214xe" fillcolor="#12263f" stroked="f" strokeweight=".1266mm">
                          <v:stroke joinstyle="miter"/>
                          <v:path arrowok="t" o:connecttype="custom" o:connectlocs="837,1214;57534,1214;57534,54185;837,54185" o:connectangles="0,0,0,0"/>
                        </v:shape>
                        <v:group id="_x0000_s1852" style="position:absolute;left:43673;top:55394;width:514;height:474" coordorigin="43673,55394"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">
                          <v:shape id="Forma libre: forma 1215984851" o:spid="_x0000_s1853" style="position:absolute;left:43750;top:55394;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" path="m43438,26226r,10345c29818,23416,14373,11940,-223,-53r11773,c22120,8806,32750,17566,43438,26226xe" fillcolor="#12263f" stroked="f" strokeweight=".1266mm">
                            <v:stroke joinstyle="miter"/>
                            <v:path arrowok="t" o:connecttype="custom" o:connectlocs="43438,26226;43438,36571;-223,-53;11550,-53;43438,26226" o:connectangles="0,0,0,0,0"/>
                          </v:shape>
                          <v:shape id="Forma libre: forma 1215984852" o:spid="_x0000_s1854" style="position:absolute;left:43673;top:55510;width:425;height:358;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" path="m-231,11419r,-11477c14046,11564,29025,22822,42230,35685r-13123,c20100,26705,10278,18582,-231,11419xe" fillcolor="#12263f" stroked="f" strokeweight=".1266mm">
                            <v:stroke joinstyle="miter"/>
                            <v:path arrowok="t" o:connecttype="custom" o:connectlocs="-231,11419;-231,-58;42230,35685;29107,35685;-231,11419" o:connectangles="0,0,0,0,0"/>
                          </v:shape>
                        </v:group>
                      </v:group>
                      <v:group id="_x0000_s1855" style="position:absolute;left:43647;top:56214;width:567;height:529" coordorigin="43647,56214" coordsize="5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">
                        <v:shape id="Forma libre: forma 1215984854" o:spid="_x0000_s1856" style="position:absolute;left:43647;top:56214;width:567;height:529;visibility:visible;mso-wrap-style:square;v-text-anchor:middle" coordsize="56697,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" path="m837,1232r56697,l57534,54204r-56697,l837,1232xe" fillcolor="#12263f" stroked="f" strokeweight=".1266mm">
                          <v:stroke joinstyle="miter"/>
                          <v:path arrowok="t" o:connecttype="custom" o:connectlocs="837,1232;57534,1232;57534,54204;837,54204" o:connectangles="0,0,0,0"/>
                        </v:shape>
                        <v:group id="_x0000_s1857" style="position:absolute;left:43673;top:56242;width:514;height:473" coordorigin="43673,56242" coordsize="5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">
                          <v:shape id="Forma libre: forma 1215984856" o:spid="_x0000_s1858" style="position:absolute;left:43750;top:56242;width:437;height:366;visibility:visible;mso-wrap-style:square;v-text-anchor:middle" coordsize="43661,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" path="m43438,26187r,10345c29818,23376,14373,11900,-223,-92r11773,c22120,8767,32750,17526,43438,26187xe" fillcolor="#12263f" stroked="f" strokeweight=".1266mm">
                            <v:stroke joinstyle="miter"/>
                            <v:path arrowok="t" o:connecttype="custom" o:connectlocs="43438,26187;43438,36532;-223,-92;11550,-92;43438,26187" o:connectangles="0,0,0,0,0"/>
                          </v:shape>
                          <v:shape id="Forma libre: forma 1215984857" o:spid="_x0000_s1859" style="position:absolute;left:43673;top:56358;width:425;height:357;visibility:visible;mso-wrap-style:square;v-text-anchor:middle" coordsize="4246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" path="m-231,11380r,-11477c14046,11526,29025,22783,42230,35646r-13123,c20104,26663,10282,18539,-231,11380xe" fillcolor="#12263f" stroked="f" strokeweight=".1266mm">
                            <v:stroke joinstyle="miter"/>
                            <v:path arrowok="t" o:connecttype="custom" o:connectlocs="-231,11380;-231,-97;42230,35646;29107,35646;-231,11380" o:connectangles="0,0,0,0,0"/>
                          </v:shape>
                        </v:group>
                      </v:group>
                    </v:group>
                    <v:group id="_x0000_s1860" style="position:absolute;left:45830;top:50688;width:2861;height:6847" coordorigin="45830,50688" coordsize="2860,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">
                      <v:shape id="Forma libre: forma 1215984859" o:spid="_x0000_s1861" style="position:absolute;left:45991;top:50688;width:2539;height:5220;visibility:visible;mso-wrap-style:square;v-text-anchor:middle" coordsize="253957,5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" path="m138,522130r,-461049l23990,164r206045,l254096,61081r,461049l138,522130xe" fillcolor="#12263f" stroked="f" strokeweight=".1266mm">
                        <v:stroke joinstyle="miter"/>
                        <v:path arrowok="t" o:connecttype="custom" o:connectlocs="138,522130;138,61081;23990,164;230035,164;254096,61081;254096,522130" o:connectangles="0,0,0,0,0,0"/>
                      </v:shape>
                      <v:shape id="Forma libre: forma 1215984860" o:spid="_x0000_s1862" style="position:absolute;left:45912;top:55915;width:2697;height:1620;visibility:visible;mso-wrap-style:square;v-text-anchor:middle" coordsize="269634,16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" path="m887,1226r269635,l270522,163160r-269635,l887,1226xe" fillcolor="#12263f" stroked="f" strokeweight=".1266mm">
                        <v:stroke joinstyle="miter"/>
                        <v:path arrowok="t" o:connecttype="custom" o:connectlocs="887,1226;270522,1226;270522,163160;887,163160" o:connectangles="0,0,0,0"/>
                      </v:shape>
                      <v:shape id="Forma libre: forma 1215984861" o:spid="_x0000_s1863" style="position:absolute;left:45830;top:55807;width:2861;height:279;visibility:visible;mso-wrap-style:square;v-text-anchor:middle" coordsize="286064,2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" path="m885,1223r286065,l286950,29121r-286065,l885,1223xe" fillcolor="#12263f" stroked="f" strokeweight=".1266mm">
                        <v:stroke joinstyle="miter"/>
                        <v:path arrowok="t" o:connecttype="custom" o:connectlocs="885,1223;286950,1223;286950,29121;885,29121" o:connectangles="0,0,0,0"/>
                      </v:shape>
                      <v:group id="_x0000_s1864" style="position:absolute;left:46185;top:51297;width:2151;height:305" coordorigin="46185,51297"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">
                        <v:shape id="Forma libre: forma 1215984863" o:spid="_x0000_s1865" style="position:absolute;left:46185;top:51297;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" path="m893,1125r215177,l216070,31599r-215177,l893,1125xe" fillcolor="#12263f" stroked="f" strokeweight=".1266mm">
                          <v:stroke joinstyle="miter"/>
                          <v:path arrowok="t" o:connecttype="custom" o:connectlocs="893,1125;216070,1125;216070,31599;893,31599" o:connectangles="0,0,0,0"/>
                        </v:shape>
                        <v:shape id="Forma libre: forma 1215984864" o:spid="_x0000_s1866" style="position:absolute;left:47151;top:51320;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" path="m22642,8920c15164,5934,7663,3006,136,135r41851,c49549,3196,57080,6302,64574,9554v11915,5178,23464,11226,35360,16421l59876,25975c47396,20251,35067,13878,22638,8920r4,xe" fillcolor="#12263f" stroked="f" strokeweight=".1266mm">
                          <v:stroke joinstyle="miter"/>
                          <v:path arrowok="t" o:connecttype="custom" o:connectlocs="22642,8920;136,135;41987,135;64574,9554;99934,25975;59876,25975;22638,8920" o:connectangles="0,0,0,0,0,0,0"/>
                        </v:shape>
                        <v:shape id="Forma libre: forma 1215984865" o:spid="_x0000_s1867" style="position:absolute;left:46351;top:51320;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" path="m22562,8920c15086,5933,7565,3018,61,135r41850,c49474,3196,57019,6302,64499,9554v11910,5178,23464,11226,35360,16421l59801,25975c47335,20251,34992,13878,22562,8920xe" fillcolor="#12263f" stroked="f" strokeweight=".1266mm">
                          <v:stroke joinstyle="miter"/>
                          <v:path arrowok="t" o:connecttype="custom" o:connectlocs="22562,8920;61,135;41911,135;64499,9554;99859,25975;59801,25975;22562,8920" o:connectangles="0,0,0,0,0,0,0"/>
                        </v:shape>
                      </v:group>
                      <v:group id="_x0000_s1868" style="position:absolute;left:46185;top:51941;width:2151;height:305" coordorigin="46185,51941"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">
                        <v:shape id="Forma libre: forma 1215984867" o:spid="_x0000_s1869" style="position:absolute;left:46185;top:51941;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" path="m893,1139r215177,l216070,31613r-215177,l893,1139xe" fillcolor="#12263f" stroked="f" strokeweight=".1266mm">
                          <v:stroke joinstyle="miter"/>
                          <v:path arrowok="t" o:connecttype="custom" o:connectlocs="893,1139;216070,1139;216070,31613;893,31613" o:connectangles="0,0,0,0"/>
                        </v:shape>
                        <v:shape id="Forma libre: forma 1215984868" o:spid="_x0000_s1870" style="position:absolute;left:47151;top:51964;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" path="m22642,8877c15166,5889,7658,2992,136,105r41851,c49549,3166,57080,6272,64574,9524v11915,5178,23464,11226,35360,16422l59876,25946c47401,20207,35072,13854,22642,8877xe" fillcolor="#12263f" stroked="f" strokeweight=".1266mm">
                          <v:stroke joinstyle="miter"/>
                          <v:path arrowok="t" o:connecttype="custom" o:connectlocs="22642,8877;136,105;41987,105;64574,9524;99934,25946;59876,25946;22642,8877" o:connectangles="0,0,0,0,0,0,0"/>
                        </v:shape>
                        <v:shape id="Forma libre: forma 1215984869" o:spid="_x0000_s1871" style="position:absolute;left:46351;top:51964;width:998;height:259;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" path="m22562,8877c15086,5889,7565,2992,61,105r41850,c49474,3166,57019,6272,64499,9524v11910,5178,23464,11226,35360,16422l59801,25946c47330,20207,34987,13854,22562,8877xe" fillcolor="#12263f" stroked="f" strokeweight=".1266mm">
                          <v:stroke joinstyle="miter"/>
                          <v:path arrowok="t" o:connecttype="custom" o:connectlocs="22562,8877;61,105;41911,105;64499,9524;99859,25946;59801,25946;22562,8877" o:connectangles="0,0,0,0,0,0,0"/>
                        </v:shape>
                      </v:group>
                      <v:group id="_x0000_s1872" style="position:absolute;left:46185;top:52585;width:2151;height:304" coordorigin="46185,52585"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">
                        <v:shape id="Forma libre: forma 1215984871" o:spid="_x0000_s1873" style="position:absolute;left:46185;top:52585;width:2151;height:304;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" path="m893,1153r215177,l216070,31628r-215177,l893,1153xe" fillcolor="#12263f" stroked="f" strokeweight=".1266mm">
                          <v:stroke joinstyle="miter"/>
                          <v:path arrowok="t" o:connecttype="custom" o:connectlocs="893,1153;216070,1153;216070,31628;893,31628" o:connectangles="0,0,0,0"/>
                        </v:shape>
                        <v:shape id="Forma libre: forma 1215984872" o:spid="_x0000_s1874" style="position:absolute;left:47151;top:52608;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" path="m22642,8847c15164,5861,7663,2937,136,76r41851,c49549,3123,57080,6242,64574,9495v11915,5181,23464,11226,35360,16421l59876,25916c47396,20192,35067,13819,22638,8861r4,-14xe" fillcolor="#12263f" stroked="f" strokeweight=".1266mm">
                          <v:stroke joinstyle="miter"/>
                          <v:path arrowok="t" o:connecttype="custom" o:connectlocs="22642,8847;136,76;41987,76;64574,9495;99934,25916;59876,25916;22638,8861" o:connectangles="0,0,0,0,0,0,0"/>
                        </v:shape>
                        <v:shape id="Forma libre: forma 1215984873" o:spid="_x0000_s1875" style="position:absolute;left:46351;top:52608;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" path="m22562,8847c15086,5859,7565,2945,61,76r41850,c49474,3123,57019,6242,64499,9495v11910,5181,23464,11226,35360,16421l59801,25916c47335,20192,34992,13819,22562,8861r,-14xe" fillcolor="#12263f" stroked="f" strokeweight=".1266mm">
                          <v:stroke joinstyle="miter"/>
                          <v:path arrowok="t" o:connecttype="custom" o:connectlocs="22562,8847;61,76;41911,76;64499,9495;99859,25916;59801,25916;22562,8861" o:connectangles="0,0,0,0,0,0,0"/>
                        </v:shape>
                      </v:group>
                      <v:group id="_x0000_s1876" style="position:absolute;left:46185;top:53228;width:2151;height:305" coordorigin="46185,53228"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">
                        <v:shape id="Forma libre: forma 1215984875" o:spid="_x0000_s1877" style="position:absolute;left:46185;top:53228;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" path="m893,1167r215177,l216070,31642r-215177,l893,1167xe" fillcolor="#12263f" stroked="f" strokeweight=".1266mm">
                          <v:stroke joinstyle="miter"/>
                          <v:path arrowok="t" o:connecttype="custom" o:connectlocs="893,1167;216070,1167;216070,31642;893,31642" o:connectangles="0,0,0,0"/>
                        </v:shape>
                        <v:shape id="Forma libre: forma 1215984876" o:spid="_x0000_s1878" style="position:absolute;left:47151;top:53252;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" path="m22642,8818c15166,5830,7658,2933,136,46r41851,c49549,3093,57080,6213,64574,9465v11915,5177,23464,11226,35360,16422l59876,25887c47401,20153,35072,13794,22642,8818xe" fillcolor="#12263f" stroked="f" strokeweight=".1266mm">
                          <v:stroke joinstyle="miter"/>
                          <v:path arrowok="t" o:connecttype="custom" o:connectlocs="22642,8818;136,46;41987,46;64574,9465;99934,25887;59876,25887;22642,8818" o:connectangles="0,0,0,0,0,0,0"/>
                        </v:shape>
                        <v:shape id="Forma libre: forma 1215984877" o:spid="_x0000_s1879" style="position:absolute;left:46351;top:53252;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" path="m22562,8818c15086,5830,7565,2933,61,46r41850,c49474,3093,57019,6213,64499,9465v11910,5177,23464,11226,35360,16422l59801,25887c47330,20153,34987,13794,22562,8818xe" fillcolor="#12263f" stroked="f" strokeweight=".1266mm">
                          <v:stroke joinstyle="miter"/>
                          <v:path arrowok="t" o:connecttype="custom" o:connectlocs="22562,8818;61,46;41911,46;64499,9465;99859,25887;59801,25887;22562,8818" o:connectangles="0,0,0,0,0,0,0"/>
                        </v:shape>
                      </v:group>
                      <v:group id="_x0000_s1880" style="position:absolute;left:46185;top:53872;width:2151;height:305" coordorigin="46185,53872"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">
                        <v:shape id="Forma libre: forma 1215984879" o:spid="_x0000_s1881" style="position:absolute;left:46185;top:53872;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" path="m893,1181r215177,l216070,31656r-215177,l893,1181xe" fillcolor="#12263f" stroked="f" strokeweight=".1266mm">
                          <v:stroke joinstyle="miter"/>
                          <v:path arrowok="t" o:connecttype="custom" o:connectlocs="893,1181;216070,1181;216070,31656;893,31656" o:connectangles="0,0,0,0"/>
                        </v:shape>
                        <v:shape id="Forma libre: forma 1215984880" o:spid="_x0000_s1882" style="position:absolute;left:47151;top:53895;width:998;height:259;visibility:visible;mso-wrap-style:square;v-text-anchor:middle" coordsize="99797,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" path="m22642,8788c15166,5801,7658,2904,136,16r41851,c49549,3063,57080,6184,64574,9431v11915,5177,23464,11244,35360,16422l59876,25853c47401,20118,35072,13746,22642,8788xe" fillcolor="#12263f" stroked="f" strokeweight=".1266mm">
                          <v:stroke joinstyle="miter"/>
                          <v:path arrowok="t" o:connecttype="custom" o:connectlocs="22642,8788;136,16;41987,16;64574,9431;99934,25853;59876,25853;22642,8788" o:connectangles="0,0,0,0,0,0,0"/>
                        </v:shape>
                        <v:shape id="Forma libre: forma 1215984881" o:spid="_x0000_s1883" style="position:absolute;left:46351;top:53895;width:998;height:259;visibility:visible;mso-wrap-style:square;v-text-anchor:middle" coordsize="99797,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" path="m22562,8788c15086,5801,7565,2904,61,16r41850,c49474,3063,57019,6184,64499,9431v11910,5177,23464,11244,35360,16422l59801,25853c47330,20118,34987,13746,22562,8788xe" fillcolor="#12263f" stroked="f" strokeweight=".1266mm">
                          <v:stroke joinstyle="miter"/>
                          <v:path arrowok="t" o:connecttype="custom" o:connectlocs="22562,8788;61,16;41911,16;64499,9431;99859,25853;59801,25853;22562,8788" o:connectangles="0,0,0,0,0,0,0"/>
                        </v:shape>
                      </v:group>
                      <v:group id="_x0000_s1884" style="position:absolute;left:46185;top:54516;width:2151;height:304" coordorigin="46185,54516"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">
                        <v:shape id="Forma libre: forma 1215984883" o:spid="_x0000_s1885" style="position:absolute;left:46185;top:54516;width:2151;height:304;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" path="m893,1195r215177,l216070,31670r-215177,l893,1195xe" fillcolor="#12263f" stroked="f" strokeweight=".1266mm">
                          <v:stroke joinstyle="miter"/>
                          <v:path arrowok="t" o:connecttype="custom" o:connectlocs="893,1195;216070,1195;216070,31670;893,31670" o:connectangles="0,0,0,0"/>
                        </v:shape>
                        <v:shape id="Forma libre: forma 1215984884" o:spid="_x0000_s1886" style="position:absolute;left:47151;top:54539;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" path="m22642,8772c15164,5783,7663,2854,136,-13r41851,c49549,3048,57080,6154,64574,9406v11915,5178,23464,11226,35360,16421l59876,25827c47396,20103,35067,13731,22638,8772r4,xe" fillcolor="#12263f" stroked="f" strokeweight=".1266mm">
                          <v:stroke joinstyle="miter"/>
                          <v:path arrowok="t" o:connecttype="custom" o:connectlocs="22642,8772;136,-13;41987,-13;64574,9406;99934,25827;59876,25827;22638,8772" o:connectangles="0,0,0,0,0,0,0"/>
                        </v:shape>
                        <v:shape id="Forma libre: forma 1215984885" o:spid="_x0000_s1887" style="position:absolute;left:46351;top:54539;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" path="m22562,8772c15086,5784,7565,2870,61,-13r41850,c49474,3048,57019,6154,64499,9406v11910,5178,23464,11226,35360,16421l59801,25827c47335,20103,34992,13731,22562,8772xe" fillcolor="#12263f" stroked="f" strokeweight=".1266mm">
                          <v:stroke joinstyle="miter"/>
                          <v:path arrowok="t" o:connecttype="custom" o:connectlocs="22562,8772;61,-13;41911,-13;64499,9406;99859,25827;59801,25827;22562,8772" o:connectangles="0,0,0,0,0,0,0"/>
                        </v:shape>
                      </v:group>
                      <v:group id="_x0000_s1888" style="position:absolute;left:46185;top:55159;width:2151;height:305" coordorigin="46185,55159" coordsize="21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">
                        <v:shape id="Forma libre: forma 1215984887" o:spid="_x0000_s1889" style="position:absolute;left:46185;top:55159;width:2151;height:305;visibility:visible;mso-wrap-style:square;v-text-anchor:middle" coordsize="215177,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" path="m893,1209r215177,l216070,31684r-215177,l893,1209xe" fillcolor="#12263f" stroked="f" strokeweight=".1266mm">
                          <v:stroke joinstyle="miter"/>
                          <v:path arrowok="t" o:connecttype="custom" o:connectlocs="893,1209;216070,1209;216070,31684;893,31684" o:connectangles="0,0,0,0"/>
                        </v:shape>
                        <v:shape id="Forma libre: forma 1215984888" o:spid="_x0000_s1890" style="position:absolute;left:47151;top:55183;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" path="m22642,8729c15166,5741,7658,2845,136,-43r41851,c49549,3005,57080,6124,64574,9377v11915,5177,23464,11225,35360,16421l59876,25798c47396,20073,35067,13701,22638,8743r4,-14xe" fillcolor="#12263f" stroked="f" strokeweight=".1266mm">
                          <v:stroke joinstyle="miter"/>
                          <v:path arrowok="t" o:connecttype="custom" o:connectlocs="22642,8729;136,-43;41987,-43;64574,9377;99934,25798;59876,25798;22638,8743" o:connectangles="0,0,0,0,0,0,0"/>
                        </v:shape>
                        <v:shape id="Forma libre: forma 1215984889" o:spid="_x0000_s1891" style="position:absolute;left:46351;top:55183;width:998;height:258;visibility:visible;mso-wrap-style:square;v-text-anchor:middle" coordsize="99797,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" path="m22562,8729c15086,5741,7565,2845,61,-43r41850,c49474,3005,57019,6124,64499,9377v11910,5177,23464,11225,35360,16421l59801,25798c47335,20073,34992,13701,22562,8743r,-14xe" fillcolor="#12263f" stroked="f" strokeweight=".1266mm">
                          <v:stroke joinstyle="miter"/>
                          <v:path arrowok="t" o:connecttype="custom" o:connectlocs="22562,8729;61,-43;41911,-43;64499,9377;99859,25798;59801,25798;22562,8743" o:connectangles="0,0,0,0,0,0,0"/>
                        </v:shape>
                      </v:group>
                      <v:group id="_x0000_s1892" style="position:absolute;left:47943;top:56242;width:406;height:379" coordorigin="47943,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">
                        <v:shape id="Forma libre: forma 1215984891" o:spid="_x0000_s1893" style="position:absolute;left:47943;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" path="m931,1233r40573,l41504,39138r-40573,l931,1233xe" fillcolor="#12263f" stroked="f" strokeweight=".1266mm">
                          <v:stroke joinstyle="miter"/>
                          <v:path arrowok="t" o:connecttype="custom" o:connectlocs="931,1233;41504,1233;41504,39138;931,39138" o:connectangles="0,0,0,0"/>
                        </v:shape>
                        <v:group id="_x0000_s1894" style="position:absolute;left:47962;top:56262;width:368;height:339" coordorigin="47962,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">
                          <v:shape id="Forma libre: forma 1215984893" o:spid="_x0000_s1895" style="position:absolute;left:48017;top:56262;width:313;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" path="m31400,18709r,7404c21657,16693,10605,8469,168,-93r8425,c16141,6245,23743,12512,31400,18709xe" fillcolor="#12263f" stroked="f" strokeweight=".1266mm">
                            <v:stroke joinstyle="miter"/>
                            <v:path arrowok="t" o:connecttype="custom" o:connectlocs="31400,18709;31400,26113;168,-93;8593,-93;31400,18709" o:connectangles="0,0,0,0,0"/>
                          </v:shape>
                          <v:shape id="Forma libre: forma 1215984894" o:spid="_x0000_s1896" style="position:absolute;left:47962;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" path="m162,8114r,-8210c10380,8232,21094,16279,30546,25493r-9397,c14712,19057,7685,13239,162,8114xe" fillcolor="#12263f" stroked="f" strokeweight=".1266mm">
                            <v:stroke joinstyle="miter"/>
                            <v:path arrowok="t" o:connecttype="custom" o:connectlocs="162,8114;162,-96;30546,25493;21149,25493;162,8114" o:connectangles="0,0,0,0,0"/>
                          </v:shape>
                        </v:group>
                      </v:group>
                      <v:group id="_x0000_s1897" style="position:absolute;left:47353;top:56242;width:406;height:379" coordorigin="47353,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">
                        <v:shape id="Forma libre: forma 1215984896" o:spid="_x0000_s1898" style="position:absolute;left:47353;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" path="m918,1233r40573,l41491,39138r-40573,l918,1233xe" fillcolor="#12263f" stroked="f" strokeweight=".1266mm">
                          <v:stroke joinstyle="miter"/>
                          <v:path arrowok="t" o:connecttype="custom" o:connectlocs="918,1233;41491,1233;41491,39138;918,39138" o:connectangles="0,0,0,0"/>
                        </v:shape>
                        <v:group id="_x0000_s1899" style="position:absolute;left:47372;top:56262;width:368;height:339" coordorigin="47372,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">
                          <v:shape id="Forma libre: forma 1215984898" o:spid="_x0000_s1900" style="position:absolute;left:47427;top:56262;width:313;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" path="m31344,18709r,7404c21601,16693,10549,8469,113,-93r8425,c16076,6245,23678,12512,31344,18709xe" fillcolor="#12263f" stroked="f" strokeweight=".1266mm">
                            <v:stroke joinstyle="miter"/>
                            <v:path arrowok="t" o:connecttype="custom" o:connectlocs="31344,18709;31344,26113;113,-93;8538,-93;31344,18709" o:connectangles="0,0,0,0,0"/>
                          </v:shape>
                          <v:shape id="Forma libre: forma 1215984899" o:spid="_x0000_s1901" style="position:absolute;left:47372;top:56345;width:304;height:256;visibility:visible;mso-wrap-style:square;v-text-anchor:middle" coordsize="30382,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" path="m107,8114r,-8210c10324,8232,21053,16279,30490,25493r-9396,c14659,19061,7634,13249,111,8132r-4,-18xe" fillcolor="#12263f" stroked="f" strokeweight=".1266mm">
                            <v:stroke joinstyle="miter"/>
                            <v:path arrowok="t" o:connecttype="custom" o:connectlocs="107,8114;107,-96;30490,25493;21094,25493;111,8132" o:connectangles="0,0,0,0,0"/>
                          </v:shape>
                        </v:group>
                      </v:group>
                      <v:group id="_x0000_s1902" style="position:absolute;left:46763;top:56242;width:405;height:379" coordorigin="46763,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">
                        <v:shape id="Forma libre: forma 1215984901" o:spid="_x0000_s1903" style="position:absolute;left:46763;top:56242;width:405;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" path="m905,1233r40573,l41478,39138r-40573,l905,1233xe" fillcolor="#12263f" stroked="f" strokeweight=".1266mm">
                          <v:stroke joinstyle="miter"/>
                          <v:path arrowok="t" o:connecttype="custom" o:connectlocs="905,1233;41478,1233;41478,39138;905,39138" o:connectangles="0,0,0,0"/>
                        </v:shape>
                        <v:group id="_x0000_s1904" style="position:absolute;left:46782;top:56262;width:368;height:339" coordorigin="46782,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">
                          <v:shape id="Forma libre: forma 1215984903" o:spid="_x0000_s1905" style="position:absolute;left:46837;top:56262;width:313;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" path="m31289,18709r,7404c21546,16693,10494,8469,57,-93r8425,c16022,6243,23658,12497,31289,18709xe" fillcolor="#12263f" stroked="f" strokeweight=".1266mm">
                            <v:stroke joinstyle="miter"/>
                            <v:path arrowok="t" o:connecttype="custom" o:connectlocs="31289,18709;31289,26113;57,-93;8482,-93;31289,18709" o:connectangles="0,0,0,0,0"/>
                          </v:shape>
                          <v:shape id="Forma libre: forma 1215984904" o:spid="_x0000_s1906" style="position:absolute;left:46782;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" path="m52,8114l52,-96c10269,8232,20984,16279,30435,25493r-9401,c14598,19057,7573,13239,52,8114xe" fillcolor="#12263f" stroked="f" strokeweight=".1266mm">
                            <v:stroke joinstyle="miter"/>
                            <v:path arrowok="t" o:connecttype="custom" o:connectlocs="52,8114;52,-96;30435,25493;21034,25493;52,8114" o:connectangles="0,0,0,0,0"/>
                          </v:shape>
                        </v:group>
                      </v:group>
                      <v:group id="_x0000_s1907" style="position:absolute;left:46172;top:56242;width:406;height:379" coordorigin="46172,56242" coordsize="4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">
                        <v:shape id="Forma libre: forma 1215984906" o:spid="_x0000_s1908" style="position:absolute;left:46172;top:56242;width:406;height:379;visibility:visible;mso-wrap-style:square;v-text-anchor:middle" coordsize="40573,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" path="m892,1233r40573,l41465,39138r-40573,l892,1233xe" fillcolor="#12263f" stroked="f" strokeweight=".1266mm">
                          <v:stroke joinstyle="miter"/>
                          <v:path arrowok="t" o:connecttype="custom" o:connectlocs="892,1233;41465,1233;41465,39138;892,39138" o:connectangles="0,0,0,0"/>
                        </v:shape>
                        <v:group id="_x0000_s1909" style="position:absolute;left:46191;top:56262;width:368;height:339" coordorigin="46191,56262" coordsize="3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">
                          <v:shape id="Forma libre: forma 1215984908" o:spid="_x0000_s1910" style="position:absolute;left:46247;top:56262;width:312;height:262;visibility:visible;mso-wrap-style:square;v-text-anchor:middle" coordsize="3123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" path="m31234,18709r,7404c21491,16693,10439,8469,2,-93r8425,c15974,6245,23577,12512,31234,18709xe" fillcolor="#12263f" stroked="f" strokeweight=".1266mm">
                            <v:stroke joinstyle="miter"/>
                            <v:path arrowok="t" o:connecttype="custom" o:connectlocs="31234,18709;31234,26113;2,-93;8427,-93;31234,18709" o:connectangles="0,0,0,0,0"/>
                          </v:shape>
                          <v:shape id="Forma libre: forma 1215984909" o:spid="_x0000_s1911" style="position:absolute;left:46191;top:56345;width:304;height:256;visibility:visible;mso-wrap-style:square;v-text-anchor:middle" coordsize="30383,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" path="m-3,8114l-3,-96c10214,8232,20928,16279,30379,25493r-9396,c14546,19057,7519,13239,-4,8114r1,xe" fillcolor="#12263f" stroked="f" strokeweight=".1266mm">
                            <v:stroke joinstyle="miter"/>
                            <v:path arrowok="t" o:connecttype="custom" o:connectlocs="-3,8114;-3,-96;30379,25493;20983,25493;-4,8114" o:connectangles="0,0,0,0,0"/>
                          </v:shape>
                        </v:group>
                      </v:group>
                    </v:group>
                    <v:group id="_x0000_s1912" style="position:absolute;left:37379;top:50330;width:2986;height:7205" coordorigin="37379,50330" coordsize="298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">
                      <v:shape id="Forma libre: forma 1215984911" o:spid="_x0000_s1913" style="position:absolute;left:37481;top:50668;width:2782;height:6867;visibility:visible;mso-wrap-style:square;v-text-anchor:middle" coordsize="278169,6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" path="m-643,686884r278169,l277526,106674,-643,165r,686719xe" fillcolor="#12263f" stroked="f" strokeweight=".1266mm">
                        <v:stroke joinstyle="miter"/>
                        <v:path arrowok="t" o:connecttype="custom" o:connectlocs="-643,686884;277526,686884;277526,106674;-643,165" o:connectangles="0,0,0,0"/>
                      </v:shape>
                      <v:shape id="Forma libre: forma 1215984912" o:spid="_x0000_s1914" style="position:absolute;left:37379;top:50330;width:2986;height:1524;visibility:visible;mso-wrap-style:square;v-text-anchor:middle" coordsize="298631,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" path="m297993,114540r,38037l-638,38218r,-38037l297993,114540xe" fillcolor="#12263f" stroked="f" strokeweight=".1266mm">
                        <v:stroke joinstyle="miter"/>
                        <v:path arrowok="t" o:connecttype="custom" o:connectlocs="297993,114540;297993,152577;-638,38218;-638,181" o:connectangles="0,0,0,0"/>
                      </v:shape>
                      <v:shape id="Forma libre: forma 1215984913" o:spid="_x0000_s1915" style="position:absolute;left:37379;top:50330;width:2986;height:1266;visibility:visible;mso-wrap-style:square;v-text-anchor:middle" coordsize="298659,1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" path="m298021,114553r,12243l-638,12437r,-12256l298021,114553xe" fillcolor="#12263f" stroked="f" strokeweight=".1266mm">
                        <v:fill opacity="32896f"/>
                        <v:stroke joinstyle="miter"/>
                        <v:path arrowok="t" o:connecttype="custom" o:connectlocs="298021,114553;298021,126796;-638,12437;-638,181" o:connectangles="0,0,0,0"/>
                      </v:shape>
                      <v:shape id="Forma libre: forma 1215984914" o:spid="_x0000_s1916" style="position:absolute;left:39622;top:51802;width:191;height:5733;visibility:visible;mso-wrap-style:square;v-text-anchor:middle" coordsize="19071,5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" path="m-629,113l18443,7233r,566225l-629,573458,-629,113xe" fillcolor="#12263f" stroked="f" strokeweight=".1266mm">
                        <v:stroke joinstyle="miter"/>
                        <v:path arrowok="t" o:connecttype="custom" o:connectlocs="-629,113;18443,7233;18443,573458;-629,573458" o:connectangles="0,0,0,0"/>
                      </v:shape>
                      <v:shape id="Forma libre: forma 1215984915" o:spid="_x0000_s1917" style="position:absolute;left:39216;top:51638;width:190;height:5897;visibility:visible;mso-wrap-style:square;v-text-anchor:middle" coordsize="19057,5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" path="m-667,120l18390,7446r,582335l-667,589781,-667,120xe" fillcolor="#12263f" stroked="f" strokeweight=".1266mm">
                        <v:stroke joinstyle="miter"/>
                        <v:path arrowok="t" o:connecttype="custom" o:connectlocs="-667,120;18390,7446;18390,589781;-667,589781" o:connectangles="0,0,0,0"/>
                      </v:shape>
                      <v:shape id="Forma libre: forma 1215984916" o:spid="_x0000_s1918" style="position:absolute;left:38809;top:51479;width:191;height:6056;visibility:visible;mso-wrap-style:square;v-text-anchor:middle" coordsize="19071,6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" path="m-705,128l18366,7645r,598067l-705,605712,-705,128xe" fillcolor="#12263f" stroked="f" strokeweight=".1266mm">
                        <v:stroke joinstyle="miter"/>
                        <v:path arrowok="t" o:connecttype="custom" o:connectlocs="-705,128;18366,7645;18366,605712;-705,605712" o:connectangles="0,0,0,0"/>
                      </v:shape>
                      <v:shape id="Forma libre: forma 1215984917" o:spid="_x0000_s1919" style="position:absolute;left:38403;top:51305;width:191;height:6230;visibility:visible;mso-wrap-style:square;v-text-anchor:middle" coordsize="19070,6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" path="m-743,136l18328,7890r,615296l-743,623186,-743,136xe" fillcolor="#12263f" stroked="f" strokeweight=".1266mm">
                        <v:stroke joinstyle="miter"/>
                        <v:path arrowok="t" o:connecttype="custom" o:connectlocs="-743,136;18328,7890;18328,623186;-743,623186" o:connectangles="0,0,0,0"/>
                      </v:shape>
                      <v:shape id="Forma libre: forma 1215984918" o:spid="_x0000_s1920" style="position:absolute;left:37997;top:51152;width:191;height:6383;visibility:visible;mso-wrap-style:square;v-text-anchor:middle" coordsize="19071,6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" path="m-781,143l18290,8075r,630385l-781,638460,-781,143xe" fillcolor="#12263f" stroked="f" strokeweight=".1266mm">
                        <v:stroke joinstyle="miter"/>
                        <v:path arrowok="t" o:connecttype="custom" o:connectlocs="-781,143;18290,8075;18290,638460;-781,638460" o:connectangles="0,0,0,0"/>
                      </v:shape>
                      <v:group id="_x0000_s1921" style="position:absolute;left:39648;top:53703;width:138;height:2375" coordorigin="39648,53703" coordsize="13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">
                        <v:shape id="Forma libre: forma 1215984920" o:spid="_x0000_s1922" style="position:absolute;left:39648;top:53703;width:138;height:1240;visibility:visible;mso-wrap-style:square;v-text-anchor:middle" coordsize="13802,12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" path="m-630,112340l-630,25c4169,5147,8793,10357,13173,15712r,108370c8474,120344,3874,116424,-630,112322r,18xe" fillcolor="#12263f" stroked="f" strokeweight=".1266mm">
                          <v:stroke joinstyle="miter"/>
                          <v:path arrowok="t" o:connecttype="custom" o:connectlocs="-630,112340;-630,25;13173,15712;13173,124082;-630,112322" o:connectangles="0,0,0,0,0"/>
                        </v:shape>
                        <v:shape id="Forma libre: forma 1215984921" o:spid="_x0000_s1923" style="position:absolute;left:39648;top:55353;width:138;height:725;visibility:visible;mso-wrap-style:square;v-text-anchor:middle" coordsize="13802,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" path="m3430,63074c2061,61866,734,60602,-630,59379r,-59430c3858,3805,8459,7469,13173,10942r,61479c9979,69228,6787,66067,3416,63079r14,-5xe" fillcolor="#12263f" stroked="f" strokeweight=".1266mm">
                          <v:stroke joinstyle="miter"/>
                          <v:path arrowok="t" o:connecttype="custom" o:connectlocs="3430,63074;-630,59379;-630,-51;13173,10942;13173,72421;3416,63079" o:connectangles="0,0,0,0,0,0"/>
                        </v:shape>
                      </v:group>
                      <v:group id="_x0000_s1924" style="position:absolute;left:39242;top:53274;width:138;height:2423" coordorigin="39242,53274" coordsize="13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">
                        <v:shape id="Forma libre: forma 1215984923" o:spid="_x0000_s1925" style="position:absolute;left:39242;top:53274;width:138;height:1284;visibility:visible;mso-wrap-style:square;v-text-anchor:middle" coordsize="13802,1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" path="m-668,113167l-668,45c1015,1915,2707,3767,4377,5651v2837,3193,5784,6340,8758,9492l13135,128444c8479,123399,3878,118307,-668,113167xe" fillcolor="#12263f" stroked="f" strokeweight=".1266mm">
                          <v:stroke joinstyle="miter"/>
                          <v:path arrowok="t" o:connecttype="custom" o:connectlocs="-668,113167;-668,45;4377,5651;13135,15143;13135,128444;-668,113167" o:connectangles="0,0,0,0,0,0"/>
                        </v:shape>
                        <v:shape id="Forma libre: forma 1215984924" o:spid="_x0000_s1926" style="position:absolute;left:39242;top:54947;width:138;height:750;visibility:visible;mso-wrap-style:square;v-text-anchor:middle" coordsize="13802,7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" path="m11077,73055c7132,69228,3255,65328,-668,61460r,-61492c3878,5001,8479,9974,13135,14888r,60124c12455,74350,11766,73703,11064,73041r13,14xe" fillcolor="#12263f" stroked="f" strokeweight=".1266mm">
                          <v:stroke joinstyle="miter"/>
                          <v:path arrowok="t" o:connecttype="custom" o:connectlocs="11077,73055;-668,61460;-668,-32;13135,14888;13135,75012;11064,73041" o:connectangles="0,0,0,0,0,0"/>
                        </v:shape>
                      </v:group>
                      <v:group id="_x0000_s1927" style="position:absolute;left:38835;top:52832;width:139;height:2460" coordorigin="38835,52832" coordsize="1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">
                        <v:shape id="Forma libre: forma 1215984926" o:spid="_x0000_s1928" style="position:absolute;left:38836;top:52832;width:138;height:1272;visibility:visible;mso-wrap-style:square;v-text-anchor:middle" coordsize="13816,1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" path="m-26,113220v-224,-238,-456,-457,-680,-707l-706,65c3922,4995,8528,9933,13110,14881r,112401c8745,122484,4380,117776,-26,113215r,5xe" fillcolor="#12263f" stroked="f" strokeweight=".1266mm">
                          <v:stroke joinstyle="miter"/>
                          <v:path arrowok="t" o:connecttype="custom" o:connectlocs="-26,113220;-706,112513;-706,65;13110,14881;13110,127282;-26,113215" o:connectangles="0,0,0,0,0,0"/>
                        </v:shape>
                        <v:shape id="Forma libre: forma 1215984927" o:spid="_x0000_s1929" style="position:absolute;left:38835;top:54500;width:139;height:792;visibility:visible;mso-wrap-style:square;v-text-anchor:middle" coordsize="13816,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" path="m-679,65117r,-65128c-332,327,1,682,338,1033v4297,4461,8562,9050,12772,13684l13110,79184c8494,74490,3910,69810,-706,65117r27,xe" fillcolor="#12263f" stroked="f" strokeweight=".1266mm">
                          <v:stroke joinstyle="miter"/>
                          <v:path arrowok="t" o:connecttype="custom" o:connectlocs="-679,65117;-679,-11;338,1033;13110,14717;13110,79184;-706,65117" o:connectangles="0,0,0,0,0,0"/>
                        </v:shape>
                      </v:group>
                      <v:group id="_x0000_s1930" style="position:absolute;left:38430;top:52405;width:138;height:2475" coordorigin="38430,52405" coordsize="13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">
                        <v:shape id="Forma libre: forma 1215984929" o:spid="_x0000_s1931" style="position:absolute;left:38430;top:52405;width:138;height:1274;visibility:visible;mso-wrap-style:square;v-text-anchor:middle" coordsize="13802,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" path="m-744,113162l-744,85c3302,4295,7375,8473,11403,12697v556,575,1099,1163,1655,1738l13058,127457,-744,113157r,5xe" fillcolor="#12263f" stroked="f" strokeweight=".1266mm">
                          <v:stroke joinstyle="miter"/>
                          <v:path arrowok="t" o:connecttype="custom" o:connectlocs="-744,113162;-744,85;11403,12697;13058,14435;13058,127457;-744,113157" o:connectangles="0,0,0,0,0,0"/>
                        </v:shape>
                        <v:shape id="Forma libre: forma 1215984930" o:spid="_x0000_s1932" style="position:absolute;left:38430;top:54079;width:138;height:801;visibility:visible;mso-wrap-style:square;v-text-anchor:middle" coordsize="13802,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" path="m-744,66253l-744,8,13058,14308r,65730c8470,75419,3869,70824,-744,66253xe" fillcolor="#12263f" stroked="f" strokeweight=".1266mm">
                          <v:stroke joinstyle="miter"/>
                          <v:path arrowok="t" o:connecttype="custom" o:connectlocs="-744,66253;-744,8;13058,14308;13058,80038;-744,66253" o:connectangles="0,0,0,0,0"/>
                        </v:shape>
                      </v:group>
                      <v:group id="_x0000_s1933" style="position:absolute;left:38023;top:51984;width:139;height:2496" coordorigin="38023,51984" coordsize="13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">
                        <v:shape id="Forma libre: forma 1215984932" o:spid="_x0000_s1934" style="position:absolute;left:38023;top:51984;width:139;height:1273;visibility:visible;mso-wrap-style:square;v-text-anchor:middle" coordsize="13802,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" path="m-782,112949l-782,104,13020,14377r,113036c8390,122615,3820,117761,-782,112963r,-14xe" fillcolor="#12263f" stroked="f" strokeweight=".1266mm">
                          <v:stroke joinstyle="miter"/>
                          <v:path arrowok="t" o:connecttype="custom" o:connectlocs="-782,112949;-782,104;13020,14377;13020,127413;-782,112963" o:connectangles="0,0,0,0,0"/>
                        </v:shape>
                        <v:shape id="Forma libre: forma 1215984933" o:spid="_x0000_s1935" style="position:absolute;left:38023;top:53658;width:139;height:822;visibility:visible;mso-wrap-style:square;v-text-anchor:middle" coordsize="13802,8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" path="m-782,69087l-782,27c3818,4826,8419,9618,13020,14405r,67806c8459,77810,3858,73430,-782,69069r,18xe" fillcolor="#12263f" stroked="f" strokeweight=".1266mm">
                          <v:stroke joinstyle="miter"/>
                          <v:path arrowok="t" o:connecttype="custom" o:connectlocs="-782,69087;-782,27;13020,14405;13020,82211;-782,69069" o:connectangles="0,0,0,0,0"/>
                        </v:shape>
                      </v:group>
                    </v:group>
                    <v:group id="_x0000_s1936" style="position:absolute;left:53131;top:45081;width:2986;height:7205" coordorigin="53131,45081" coordsize="298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">
                      <v:shape id="Forma libre: forma 1215984935" o:spid="_x0000_s1937" style="position:absolute;left:53233;top:45419;width:2782;height:6867;visibility:visible;mso-wrap-style:square;v-text-anchor:middle" coordsize="278169,68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" path="m835,687130r278170,l279005,106920,835,407r,686723xe" fillcolor="#12263f" stroked="f" strokeweight=".1266mm">
                        <v:stroke joinstyle="miter"/>
                        <v:path arrowok="t" o:connecttype="custom" o:connectlocs="835,687130;279005,687130;279005,106920;835,407" o:connectangles="0,0,0,0"/>
                      </v:shape>
                      <v:shape id="Forma libre: forma 1215984936" o:spid="_x0000_s1938" style="position:absolute;left:53131;top:45081;width:2986;height:1524;visibility:visible;mso-wrap-style:square;v-text-anchor:middle" coordsize="298631,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" path="m299472,114781r,38037l841,38460,841,422,299472,114781xe" fillcolor="#12263f" stroked="f" strokeweight=".1266mm">
                        <v:stroke joinstyle="miter"/>
                        <v:path arrowok="t" o:connecttype="custom" o:connectlocs="299472,114781;299472,152818;841,38460;841,422" o:connectangles="0,0,0,0"/>
                      </v:shape>
                      <v:shape id="Forma libre: forma 1215984937" o:spid="_x0000_s1939" style="position:absolute;left:53131;top:45081;width:2986;height:1266;visibility:visible;mso-wrap-style:square;v-text-anchor:middle" coordsize="298658,1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" path="m299499,114795r,12243l841,12678,841,422,299499,114795xe" fillcolor="#12263f" stroked="f" strokeweight=".1266mm">
                        <v:fill opacity="32896f"/>
                        <v:stroke joinstyle="miter"/>
                        <v:path arrowok="t" o:connecttype="custom" o:connectlocs="299499,114795;299499,127038;841,12678;841,422" o:connectangles="0,0,0,0"/>
                      </v:shape>
                      <v:shape id="Forma libre: forma 1215984938" o:spid="_x0000_s1940" style="position:absolute;left:55374;top:46553;width:191;height:5733;visibility:visible;mso-wrap-style:square;v-text-anchor:middle" coordsize="19070,57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" path="m850,354l19921,7461r,566225l850,573686,850,354xe" fillcolor="#12263f" stroked="f" strokeweight=".1266mm">
                        <v:stroke joinstyle="miter"/>
                        <v:path arrowok="t" o:connecttype="custom" o:connectlocs="850,354;19921,7461;19921,573686;850,573686" o:connectangles="0,0,0,0"/>
                      </v:shape>
                      <v:shape id="Forma libre: forma 1215984939" o:spid="_x0000_s1941" style="position:absolute;left:54968;top:46390;width:190;height:5896;visibility:visible;mso-wrap-style:square;v-text-anchor:middle" coordsize="1907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" path="m812,362l19883,7687r,582341l812,590028,812,362xe" fillcolor="#12263f" stroked="f" strokeweight=".1266mm">
                        <v:stroke joinstyle="miter"/>
                        <v:path arrowok="t" o:connecttype="custom" o:connectlocs="812,362;19883,7687;19883,590028;812,590028" o:connectangles="0,0,0,0"/>
                      </v:shape>
                      <v:shape id="Forma libre: forma 1215984940" o:spid="_x0000_s1942" style="position:absolute;left:54562;top:46230;width:190;height:6056;visibility:visible;mso-wrap-style:square;v-text-anchor:middle" coordsize="19070,6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" path="m774,369l19845,7905r,598049l774,605954,774,369xe" fillcolor="#12263f" stroked="f" strokeweight=".1266mm">
                        <v:stroke joinstyle="miter"/>
                        <v:path arrowok="t" o:connecttype="custom" o:connectlocs="774,369;19845,7905;19845,605954;774,605954" o:connectangles="0,0,0,0"/>
                      </v:shape>
                      <v:shape id="Forma libre: forma 1215984941" o:spid="_x0000_s1943" style="position:absolute;left:54155;top:46056;width:191;height:6230;visibility:visible;mso-wrap-style:square;v-text-anchor:middle" coordsize="19057,6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" path="m736,377l19793,8132r,615282l736,623414,736,377xe" fillcolor="#12263f" stroked="f" strokeweight=".1266mm">
                        <v:stroke joinstyle="miter"/>
                        <v:path arrowok="t" o:connecttype="custom" o:connectlocs="736,377;19793,8132;19793,623414;736,623414" o:connectangles="0,0,0,0"/>
                      </v:shape>
                      <v:shape id="Forma libre: forma 1215984942" o:spid="_x0000_s1944" style="position:absolute;left:53749;top:45903;width:191;height:6383;visibility:visible;mso-wrap-style:square;v-text-anchor:middle" coordsize="19070,6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" path="m698,384l19769,8317r,630344l698,638661,698,384xe" fillcolor="#12263f" stroked="f" strokeweight=".1266mm">
                        <v:stroke joinstyle="miter"/>
                        <v:path arrowok="t" o:connecttype="custom" o:connectlocs="698,384;19769,8317;19769,638661;698,638661" o:connectangles="0,0,0,0"/>
                      </v:shape>
                      <v:group id="_x0000_s1945" style="position:absolute;left:55400;top:48454;width:138;height:2375" coordorigin="55400,48454" coordsize="13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">
                        <v:shape id="Forma libre: forma 1215984944" o:spid="_x0000_s1946" style="position:absolute;left:55400;top:48454;width:138;height:1241;visibility:visible;mso-wrap-style:square;v-text-anchor:middle" coordsize="13802,12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" path="m849,112582l849,267v4794,5122,9423,10345,13802,15686l14651,124323c9953,120586,5352,116668,849,112569r,13xe" fillcolor="#12263f" stroked="f" strokeweight=".1266mm">
                          <v:stroke joinstyle="miter"/>
                          <v:path arrowok="t" o:connecttype="custom" o:connectlocs="849,112582;849,267;14651,15953;14651,124323;849,112569" o:connectangles="0,0,0,0,0"/>
                        </v:shape>
                        <v:shape id="Forma libre: forma 1215984945" o:spid="_x0000_s1947" style="position:absolute;left:55400;top:50104;width:138;height:725;visibility:visible;mso-wrap-style:square;v-text-anchor:middle" coordsize="13802,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" path="m4908,63316c3540,62108,2213,60844,849,59621l849,191c5337,4046,9926,7708,14651,11184r,61478c11458,69470,8265,66304,4895,63321r13,-5xe" fillcolor="#12263f" stroked="f" strokeweight=".1266mm">
                          <v:stroke joinstyle="miter"/>
                          <v:path arrowok="t" o:connecttype="custom" o:connectlocs="4908,63316;849,59621;849,191;14651,11184;14651,72662;4895,63321" o:connectangles="0,0,0,0,0,0"/>
                        </v:shape>
                      </v:group>
                      <v:group id="_x0000_s1948" style="position:absolute;left:54994;top:48026;width:138;height:2423" coordorigin="54994,48026" coordsize="13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">
                        <v:shape id="Forma libre: forma 1215984947" o:spid="_x0000_s1949" style="position:absolute;left:54994;top:48026;width:138;height:1284;visibility:visible;mso-wrap-style:square;v-text-anchor:middle" coordsize="13802,1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" path="m811,113410l811,287c2494,2157,4186,4009,5855,5893v2838,3193,5784,6340,8758,9492l14613,128686c9956,123650,5372,118546,811,113410xe" fillcolor="#12263f" stroked="f" strokeweight=".1266mm">
                          <v:stroke joinstyle="miter"/>
                          <v:path arrowok="t" o:connecttype="custom" o:connectlocs="811,113410;811,287;5855,5893;14613,15385;14613,128686;811,113410" o:connectangles="0,0,0,0,0,0"/>
                        </v:shape>
                        <v:shape id="Forma libre: forma 1215984948" o:spid="_x0000_s1950" style="position:absolute;left:54994;top:49698;width:138;height:751;visibility:visible;mso-wrap-style:square;v-text-anchor:middle" coordsize="13802,7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" path="m12556,73297c8624,69456,4729,65570,811,61702l811,210c5357,5242,9958,10216,14613,15130r,60124c13933,74592,13245,73945,12542,73283r14,14xe" fillcolor="#12263f" stroked="f" strokeweight=".1266mm">
                          <v:stroke joinstyle="miter"/>
                          <v:path arrowok="t" o:connecttype="custom" o:connectlocs="12556,73297;811,61702;811,210;14613,15130;14613,75254;12542,73283" o:connectangles="0,0,0,0,0,0"/>
                        </v:shape>
                      </v:group>
                      <v:group id="_x0000_s1951" style="position:absolute;left:54588;top:47583;width:138;height:2460" coordorigin="54588,47583" coordsize="1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">
                        <v:shape id="Forma libre: forma 1215984950" o:spid="_x0000_s1952" style="position:absolute;left:54588;top:47583;width:138;height:1272;visibility:visible;mso-wrap-style:square;v-text-anchor:middle" coordsize="13816,12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" path="m1452,113462v-237,-238,-456,-456,-680,-707l772,307v4629,4914,9234,9853,13817,14815l14589,127525c10224,122726,5858,118019,1466,113457r-14,5xe" fillcolor="#12263f" stroked="f" strokeweight=".1266mm">
                          <v:stroke joinstyle="miter"/>
                          <v:path arrowok="t" o:connecttype="custom" o:connectlocs="1452,113462;772,112755;772,307;14589,15122;14589,127525;1466,113457" o:connectangles="0,0,0,0,0,0"/>
                        </v:shape>
                        <v:shape id="Forma libre: forma 1215984951" o:spid="_x0000_s1953" style="position:absolute;left:54588;top:49252;width:138;height:791;visibility:visible;mso-wrap-style:square;v-text-anchor:middle" coordsize="13816,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" path="m804,65353l804,230v347,351,680,707,1013,1045c6114,5731,10379,10325,14589,14959r,64462c9988,74729,5382,70035,772,65340r32,13xe" fillcolor="#12263f" stroked="f" strokeweight=".1266mm">
                          <v:stroke joinstyle="miter"/>
                          <v:path arrowok="t" o:connecttype="custom" o:connectlocs="804,65353;804,230;1817,1275;14589,14959;14589,79421;772,65340" o:connectangles="0,0,0,0,0,0"/>
                        </v:shape>
                      </v:group>
                      <v:group id="_x0000_s1954" style="position:absolute;left:54182;top:47156;width:138;height:2475" coordorigin="54182,47156" coordsize="13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">
                        <v:shape id="Forma libre: forma 1215984953" o:spid="_x0000_s1955" style="position:absolute;left:54182;top:47156;width:138;height:1274;visibility:visible;mso-wrap-style:square;v-text-anchor:middle" coordsize="13802,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" path="m734,113404l734,327c4780,4537,8854,8715,12881,12939v557,575,1099,1163,1656,1738l14537,127699,734,113404xe" fillcolor="#12263f" stroked="f" strokeweight=".1266mm">
                          <v:stroke joinstyle="miter"/>
                          <v:path arrowok="t" o:connecttype="custom" o:connectlocs="734,113404;734,327;12881,12939;14537,14677;14537,127699" o:connectangles="0,0,0,0,0"/>
                        </v:shape>
                        <v:shape id="Forma libre: forma 1215984954" o:spid="_x0000_s1956" style="position:absolute;left:54182;top:48831;width:138;height:800;visibility:visible;mso-wrap-style:square;v-text-anchor:middle" coordsize="13802,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" path="m734,66495l734,250c5347,5018,9948,9784,14537,14550r,65730c9951,75660,5350,71065,734,66495xe" fillcolor="#12263f" stroked="f" strokeweight=".1266mm">
                          <v:stroke joinstyle="miter"/>
                          <v:path arrowok="t" o:connecttype="custom" o:connectlocs="734,66495;734,250;14537,14550;14537,80280;734,66495" o:connectangles="0,0,0,0,0"/>
                        </v:shape>
                      </v:group>
                      <v:group id="_x0000_s1957" style="position:absolute;left:53775;top:46735;width:138;height:2496" coordorigin="53775,46735" coordsize="13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">
                        <v:shape id="Forma libre: forma 1215984956" o:spid="_x0000_s1958" style="position:absolute;left:53775;top:46735;width:138;height:1273;visibility:visible;mso-wrap-style:square;v-text-anchor:middle" coordsize="13802,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" path="m696,113190l696,346,14499,14605r,113036c9869,122842,5299,117989,696,113190xe" fillcolor="#12263f" stroked="f" strokeweight=".1266mm">
                          <v:stroke joinstyle="miter"/>
                          <v:path arrowok="t" o:connecttype="custom" o:connectlocs="696,113190;696,346;14499,14605;14499,127641;696,113190" o:connectangles="0,0,0,0,0"/>
                        </v:shape>
                        <v:shape id="Forma libre: forma 1215984957" o:spid="_x0000_s1959" style="position:absolute;left:53775;top:48409;width:138;height:822;visibility:visible;mso-wrap-style:square;v-text-anchor:middle" coordsize="13802,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" path="m696,69329l696,269c5297,5065,9898,9857,14499,14646r,67806c9937,78051,5337,73671,696,69310r,19xe" fillcolor="#12263f" stroked="f" strokeweight=".1266mm">
                          <v:stroke joinstyle="miter"/>
                          <v:path arrowok="t" o:connecttype="custom" o:connectlocs="696,69329;696,269;14499,14646;14499,82452;696,69310" o:connectangles="0,0,0,0,0"/>
                        </v:shape>
                      </v:group>
                    </v:group>
                    <v:group id="_x0000_s1960" style="position:absolute;left:53248;top:51761;width:3559;height:5774" coordorigin="53248,51761" coordsize="3559,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">
                      <v:shape id="Forma libre: forma 1215984959" o:spid="_x0000_s1961" style="position:absolute;left:53248;top:51761;width:3559;height:5774;visibility:visible;mso-wrap-style:square;v-text-anchor:middle" coordsize="355967,57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" path="m1047,1135r355968,l357015,578526r-355968,l1047,1135xe" fillcolor="#12263f" stroked="f" strokeweight=".1266mm">
                        <v:stroke joinstyle="miter"/>
                        <v:path arrowok="t" o:connecttype="custom" o:connectlocs="1047,1135;357015,1135;357015,578526;1047,578526" o:connectangles="0,0,0,0"/>
                      </v:shape>
                      <v:shape id="Forma libre: forma 1215984960" o:spid="_x0000_s1962" style="position:absolute;left:54698;top:52247;width:659;height:4726;visibility:visible;mso-wrap-style:square;v-text-anchor:middle" coordsize="65870,4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" path="m1079,1145r65871,l66950,473788r-65871,l1079,1145xe" fillcolor="#12263f" stroked="f" strokeweight=".1266mm">
                        <v:stroke joinstyle="miter"/>
                        <v:path arrowok="t" o:connecttype="custom" o:connectlocs="1079,1145;66950,1145;66950,473788;1079,473788" o:connectangles="0,0,0,0"/>
                      </v:shape>
                      <v:shape id="Forma libre: forma 1215984961" o:spid="_x0000_s1963" style="position:absolute;left:54729;top:53681;width:597;height:1990;visibility:visible;mso-wrap-style:square;v-text-anchor:middle" coordsize="59726,19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" path="m819,55972l819,26c13814,30428,50734,119316,60545,145078r,54017c40959,151246,17554,99565,819,55999r,-27xe" fillcolor="#12263f" stroked="f" strokeweight=".1266mm">
                        <v:stroke joinstyle="miter"/>
                        <v:path arrowok="t" o:connecttype="custom" o:connectlocs="819,55972;819,26;60545,145078;60545,199095;819,55999" o:connectangles="0,0,0,0,0"/>
                      </v:shape>
                      <v:shape id="Forma libre: forma 1215984962" o:spid="_x0000_s1964" style="position:absolute;left:54729;top:54875;width:597;height:1991;visibility:visible;mso-wrap-style:square;v-text-anchor:middle" coordsize="59726,19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" path="m819,55917l819,-29c13814,30373,50734,119275,60545,145024r,54016c40959,151191,17554,99510,819,55944r,-27xe" fillcolor="#12263f" stroked="f" strokeweight=".1266mm">
                        <v:stroke joinstyle="miter"/>
                        <v:path arrowok="t" o:connecttype="custom" o:connectlocs="819,55917;819,-29;60545,145024;60545,199040;819,55944" o:connectangles="0,0,0,0,0"/>
                      </v:shape>
                      <v:group id="_x0000_s1965" style="position:absolute;left:55784;top:52247;width:659;height:525" coordorigin="55784,5224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">
                        <v:shape id="Forma libre: forma 1215984964" o:spid="_x0000_s1966" style="position:absolute;left:55784;top:52247;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" path="m1103,1145r65870,l66973,53661r-65870,l1103,1145xe" fillcolor="#12263f" stroked="f" strokeweight=".1266mm">
                          <v:stroke joinstyle="miter"/>
                          <v:path arrowok="t" o:connecttype="custom" o:connectlocs="1103,1145;66973,1145;66973,53661;1103,53661" o:connectangles="0,0,0,0"/>
                        </v:shape>
                        <v:group id="_x0000_s1967" style="position:absolute;left:55815;top:52275;width:597;height:469" coordorigin="55815,5227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">
                          <v:shape id="Forma libre: forma 1215984966" o:spid="_x0000_s1968" style="position:absolute;left:55905;top:5227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" path="m51627,26136r,10255c35808,23354,17873,11951,923,91r13684,c26880,8873,39227,17560,51649,26150r-22,-14xe" fillcolor="#12263f" stroked="f" strokeweight=".1266mm">
                            <v:stroke joinstyle="miter"/>
                            <v:path arrowok="t" o:connecttype="custom" o:connectlocs="51627,26136;51627,36391;923,91;14607,91;51649,26150" o:connectangles="0,0,0,0,0"/>
                          </v:shape>
                          <v:shape id="Forma libre: forma 1215984967" o:spid="_x0000_s1969" style="position:absolute;left:55815;top:52390;width:493;height:354;visibility:visible;mso-wrap-style:square;v-text-anchor:middle" coordsize="49344,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" path="m913,11458l913,86c17494,11608,34913,22760,50258,35532r-15249,c24383,26515,12972,18464,913,11475r,-17xe" fillcolor="#12263f" stroked="f" strokeweight=".1266mm">
                            <v:stroke joinstyle="miter"/>
                            <v:path arrowok="t" o:connecttype="custom" o:connectlocs="913,11458;913,86;50258,35532;35009,35532;913,11475" o:connectangles="0,0,0,0,0"/>
                          </v:shape>
                        </v:group>
                      </v:group>
                      <v:group id="_x0000_s1970" style="position:absolute;left:55784;top:53087;width:659;height:525" coordorigin="55784,5308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">
                        <v:shape id="Forma libre: forma 1215984969" o:spid="_x0000_s1971" style="position:absolute;left:55784;top:53087;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" path="m1103,1164r65870,l66973,53679r-65870,l1103,1164xe" fillcolor="#12263f" stroked="f" strokeweight=".1266mm">
                          <v:stroke joinstyle="miter"/>
                          <v:path arrowok="t" o:connecttype="custom" o:connectlocs="1103,1164;66973,1164;66973,53679;1103,53679" o:connectangles="0,0,0,0"/>
                        </v:shape>
                        <v:group id="_x0000_s1972" style="position:absolute;left:55815;top:53115;width:597;height:470" coordorigin="55815,5311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">
                          <v:shape id="Forma libre: forma 1215984971" o:spid="_x0000_s1973" style="position:absolute;left:55905;top:5311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" path="m51627,26112r,10240c35808,23316,17873,11926,923,52r13684,c26880,8835,39227,17521,51649,26112r-22,xe" fillcolor="#12263f" stroked="f" strokeweight=".1266mm">
                            <v:stroke joinstyle="miter"/>
                            <v:path arrowok="t" o:connecttype="custom" o:connectlocs="51627,26112;51627,36352;923,52;14607,52;51649,26112" o:connectangles="0,0,0,0,0"/>
                          </v:shape>
                          <v:shape id="Forma libre: forma 1215984972" o:spid="_x0000_s1974" style="position:absolute;left:55815;top:53230;width:493;height:355;visibility:visible;mso-wrap-style:square;v-text-anchor:middle" coordsize="49344,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" path="m913,11451l913,47c17494,11569,34913,22722,50258,35480r-15249,c24383,26462,12972,18411,913,11423r,28xe" fillcolor="#12263f" stroked="f" strokeweight=".1266mm">
                            <v:stroke joinstyle="miter"/>
                            <v:path arrowok="t" o:connecttype="custom" o:connectlocs="913,11451;913,47;50258,35480;35009,35480;913,11423" o:connectangles="0,0,0,0,0"/>
                          </v:shape>
                        </v:group>
                      </v:group>
                      <v:group id="_x0000_s1975" style="position:absolute;left:55784;top:53928;width:659;height:525" coordorigin="55784,5392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">
                        <v:shape id="Forma libre: forma 1215984974" o:spid="_x0000_s1976" style="position:absolute;left:55784;top:53928;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" path="m1103,1182r65870,l66973,53698r-65870,l1103,1182xe" fillcolor="#12263f" stroked="f" strokeweight=".1266mm">
                          <v:stroke joinstyle="miter"/>
                          <v:path arrowok="t" o:connecttype="custom" o:connectlocs="1103,1182;66973,1182;66973,53698;1103,53698" o:connectangles="0,0,0,0"/>
                        </v:shape>
                        <v:group id="_x0000_s1977" style="position:absolute;left:55815;top:53955;width:597;height:470" coordorigin="55815,5395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">
                          <v:shape id="Forma libre: forma 1215984976" o:spid="_x0000_s1978" style="position:absolute;left:55905;top:5395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" path="m51627,26060r,10253c35808,23263,17873,11874,923,14r13684,c26880,8799,39227,17486,51649,26073r-22,-13xe" fillcolor="#12263f" stroked="f" strokeweight=".1266mm">
                            <v:stroke joinstyle="miter"/>
                            <v:path arrowok="t" o:connecttype="custom" o:connectlocs="51627,26060;51627,36313;923,14;14607,14;51649,26073" o:connectangles="0,0,0,0,0"/>
                          </v:shape>
                          <v:shape id="Forma libre: forma 1215984977" o:spid="_x0000_s1979" style="position:absolute;left:55815;top:5407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" path="m913,11384l913,8c17494,11530,34913,22683,50258,35441r-15249,c24383,26423,12972,18372,913,11384xe" fillcolor="#12263f" stroked="f" strokeweight=".1266mm">
                            <v:stroke joinstyle="miter"/>
                            <v:path arrowok="t" o:connecttype="custom" o:connectlocs="913,11384;913,8;50258,35441;35009,35441;913,11384" o:connectangles="0,0,0,0,0"/>
                          </v:shape>
                        </v:group>
                      </v:group>
                      <v:group id="_x0000_s1980" style="position:absolute;left:55784;top:54768;width:659;height:525" coordorigin="55784,5476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">
                        <v:shape id="Forma libre: forma 1215984979" o:spid="_x0000_s1981" style="position:absolute;left:55784;top:54768;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" path="m1103,1201r65870,l66973,53716r-65870,l1103,1201xe" fillcolor="#12263f" stroked="f" strokeweight=".1266mm">
                          <v:stroke joinstyle="miter"/>
                          <v:path arrowok="t" o:connecttype="custom" o:connectlocs="1103,1201;66973,1201;66973,53716;1103,53716" o:connectangles="0,0,0,0"/>
                        </v:shape>
                        <v:group id="_x0000_s1982" style="position:absolute;left:55815;top:54796;width:597;height:469" coordorigin="55815,5479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">
                          <v:shape id="Forma libre: forma 1215984981" o:spid="_x0000_s1983" style="position:absolute;left:55905;top:5479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" path="m51627,26020r,10255c35808,23224,17873,11835,923,-25r13684,c26880,8760,39227,17447,51649,26034r-22,-14xe" fillcolor="#12263f" stroked="f" strokeweight=".1266mm">
                            <v:stroke joinstyle="miter"/>
                            <v:path arrowok="t" o:connecttype="custom" o:connectlocs="51627,26020;51627,36275;923,-25;14607,-25;51649,26034" o:connectangles="0,0,0,0,0"/>
                          </v:shape>
                          <v:shape id="Forma libre: forma 1215984982" o:spid="_x0000_s1984" style="position:absolute;left:55815;top:5491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" path="m913,11373l913,-30c17494,11505,34913,22644,50258,35402r-15249,c24382,26385,12972,18334,913,11345r,28xe" fillcolor="#12263f" stroked="f" strokeweight=".1266mm">
                            <v:stroke joinstyle="miter"/>
                            <v:path arrowok="t" o:connecttype="custom" o:connectlocs="913,11373;913,-30;50258,35402;35009,35402;913,11345" o:connectangles="0,0,0,0,0"/>
                          </v:shape>
                        </v:group>
                      </v:group>
                      <v:group id="_x0000_s1985" style="position:absolute;left:55784;top:55608;width:659;height:525" coordorigin="55784,5560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">
                        <v:shape id="Forma libre: forma 1215984984" o:spid="_x0000_s1986" style="position:absolute;left:55784;top:55608;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" path="m1103,1219r65870,l66973,53734r-65870,l1103,1219xe" fillcolor="#12263f" stroked="f" strokeweight=".1266mm">
                          <v:stroke joinstyle="miter"/>
                          <v:path arrowok="t" o:connecttype="custom" o:connectlocs="1103,1219;66973,1219;66973,53734;1103,53734" o:connectangles="0,0,0,0"/>
                        </v:shape>
                        <v:group id="_x0000_s1987" style="position:absolute;left:55815;top:55636;width:597;height:469" coordorigin="55815,5563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">
                          <v:shape id="Forma libre: forma 1215984986" o:spid="_x0000_s1988" style="position:absolute;left:55905;top:5563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" path="m51627,25982r,10254c35808,23185,17873,11796,923,-64r13684,c26880,8718,39227,17405,51649,25996r-22,-14xe" fillcolor="#12263f" stroked="f" strokeweight=".1266mm">
                            <v:stroke joinstyle="miter"/>
                            <v:path arrowok="t" o:connecttype="custom" o:connectlocs="51627,25982;51627,36236;923,-64;14607,-64;51649,25996" o:connectangles="0,0,0,0,0"/>
                          </v:shape>
                          <v:shape id="Forma libre: forma 1215984987" o:spid="_x0000_s1989" style="position:absolute;left:55815;top:55751;width:493;height:354;visibility:visible;mso-wrap-style:square;v-text-anchor:middle" coordsize="49344,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" path="m913,11335l913,-69c17494,11453,34913,22605,50258,35378r-15249,c24383,26364,12972,18317,913,11335xe" fillcolor="#12263f" stroked="f" strokeweight=".1266mm">
                            <v:stroke joinstyle="miter"/>
                            <v:path arrowok="t" o:connecttype="custom" o:connectlocs="913,11335;913,-69;50258,35378;35009,35378;913,11335" o:connectangles="0,0,0,0,0"/>
                          </v:shape>
                        </v:group>
                      </v:group>
                      <v:group id="_x0000_s1990" style="position:absolute;left:55784;top:56448;width:659;height:525" coordorigin="55784,5644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">
                        <v:shape id="Forma libre: forma 1215984989" o:spid="_x0000_s1991" style="position:absolute;left:55784;top:56448;width:659;height:525;visibility:visible;mso-wrap-style:square;v-text-anchor:middle" coordsize="6587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" path="m1103,1238r65870,l66973,53753r-65870,l1103,1238xe" fillcolor="#12263f" stroked="f" strokeweight=".1266mm">
                          <v:stroke joinstyle="miter"/>
                          <v:path arrowok="t" o:connecttype="custom" o:connectlocs="1103,1238;66973,1238;66973,53753;1103,53753" o:connectangles="0,0,0,0"/>
                        </v:shape>
                        <v:group id="_x0000_s1992" style="position:absolute;left:55815;top:56476;width:597;height:469" coordorigin="55815,5647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">
                          <v:shape id="Forma libre: forma 1215984991" o:spid="_x0000_s1993" style="position:absolute;left:55905;top:5647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" path="m51627,25943r,10254c35808,23161,17873,11771,923,-102r13684,c26880,8683,39227,17369,51649,25957r-22,-14xe" fillcolor="#12263f" stroked="f" strokeweight=".1266mm">
                            <v:stroke joinstyle="miter"/>
                            <v:path arrowok="t" o:connecttype="custom" o:connectlocs="51627,25943;51627,36197;923,-102;14607,-102;51649,25957" o:connectangles="0,0,0,0,0"/>
                          </v:shape>
                          <v:shape id="Forma libre: forma 1215984992" o:spid="_x0000_s1994" style="position:absolute;left:55815;top:56591;width:493;height:354;visibility:visible;mso-wrap-style:square;v-text-anchor:middle" coordsize="4934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" path="m913,11296r,-11404c17494,11428,34913,22567,50258,35325r-15249,c24383,26307,12972,18257,913,11268r,28xe" fillcolor="#12263f" stroked="f" strokeweight=".1266mm">
                            <v:stroke joinstyle="miter"/>
                            <v:path arrowok="t" o:connecttype="custom" o:connectlocs="913,11296;913,-108;50258,35325;35009,35325;913,11268" o:connectangles="0,0,0,0,0"/>
                          </v:shape>
                        </v:group>
                      </v:group>
                      <v:group id="_x0000_s1995" style="position:absolute;left:53668;top:52247;width:659;height:525" coordorigin="53668,5224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">
                        <v:shape id="Forma libre: forma 1215984994" o:spid="_x0000_s1996" style="position:absolute;left:53668;top:52247;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" path="m1057,1145r65884,l66941,53661r-65884,l1057,1145xe" fillcolor="#12263f" stroked="f" strokeweight=".1266mm">
                          <v:stroke joinstyle="miter"/>
                          <v:path arrowok="t" o:connecttype="custom" o:connectlocs="1057,1145;66941,1145;66941,53661;1057,53661" o:connectangles="0,0,0,0"/>
                        </v:shape>
                        <v:group id="_x0000_s1997" style="position:absolute;left:53699;top:52275;width:597;height:469" coordorigin="53699,5227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">
                          <v:shape id="Forma libre: forma 1215984996" o:spid="_x0000_s1998" style="position:absolute;left:53789;top:5227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" path="m51442,26136r,10255c35623,23354,17688,11951,724,91r13684,c26681,8873,39029,17560,51451,26150r-9,-14xe" fillcolor="#12263f" stroked="f" strokeweight=".1266mm">
                            <v:stroke joinstyle="miter"/>
                            <v:path arrowok="t" o:connecttype="custom" o:connectlocs="51442,26136;51442,36391;724,91;14408,91;51451,26150" o:connectangles="0,0,0,0,0"/>
                          </v:shape>
                          <v:shape id="Forma libre: forma 1215984997" o:spid="_x0000_s1999" style="position:absolute;left:53699;top:52390;width:493;height:354;visibility:visible;mso-wrap-style:square;v-text-anchor:middle" coordsize="49330,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" path="m715,11458l715,86c17295,11608,34715,22760,50046,35532r-15249,c24173,26518,12767,18467,715,11475r,-17xe" fillcolor="#12263f" stroked="f" strokeweight=".1266mm">
                            <v:stroke joinstyle="miter"/>
                            <v:path arrowok="t" o:connecttype="custom" o:connectlocs="715,11458;715,86;50046,35532;34797,35532;715,11475" o:connectangles="0,0,0,0,0"/>
                          </v:shape>
                        </v:group>
                      </v:group>
                      <v:group id="_x0000_s2000" style="position:absolute;left:53668;top:53087;width:659;height:525" coordorigin="53668,53087"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">
                        <v:shape id="Forma libre: forma 1215984999" o:spid="_x0000_s2001" style="position:absolute;left:53668;top:53087;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" path="m1057,1164r65884,l66941,53679r-65884,l1057,1164xe" fillcolor="#12263f" stroked="f" strokeweight=".1266mm">
                          <v:stroke joinstyle="miter"/>
                          <v:path arrowok="t" o:connecttype="custom" o:connectlocs="1057,1164;66941,1164;66941,53679;1057,53679" o:connectangles="0,0,0,0"/>
                        </v:shape>
                        <v:group id="_x0000_s2002" style="position:absolute;left:53699;top:53115;width:597;height:470" coordorigin="53699,5311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">
                          <v:shape id="Forma libre: forma 1215985001" o:spid="_x0000_s2003" style="position:absolute;left:53789;top:5311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" path="m51442,26112r,10240c35623,23316,17688,11926,724,52r13684,c26681,8835,39029,17521,51451,26112r-9,xe" fillcolor="#12263f" stroked="f" strokeweight=".1266mm">
                            <v:stroke joinstyle="miter"/>
                            <v:path arrowok="t" o:connecttype="custom" o:connectlocs="51442,26112;51442,36352;724,52;14408,52;51451,26112" o:connectangles="0,0,0,0,0"/>
                          </v:shape>
                          <v:shape id="Forma libre: forma 1215985002" o:spid="_x0000_s2004" style="position:absolute;left:53699;top:53230;width:493;height:355;visibility:visible;mso-wrap-style:square;v-text-anchor:middle" coordsize="49330,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" path="m715,11451l715,47c17295,11569,34715,22722,50046,35480r-15249,c24173,26466,12767,18415,715,11423r,28xe" fillcolor="#12263f" stroked="f" strokeweight=".1266mm">
                            <v:stroke joinstyle="miter"/>
                            <v:path arrowok="t" o:connecttype="custom" o:connectlocs="715,11451;715,47;50046,35480;34797,35480;715,11423" o:connectangles="0,0,0,0,0"/>
                          </v:shape>
                        </v:group>
                      </v:group>
                      <v:group id="_x0000_s2005" style="position:absolute;left:53668;top:53928;width:659;height:525" coordorigin="53668,5392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">
                        <v:shape id="Forma libre: forma 1215985004" o:spid="_x0000_s2006" style="position:absolute;left:53668;top:5392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" path="m1057,1182r65884,l66941,53698r-65884,l1057,1182xe" fillcolor="#12263f" stroked="f" strokeweight=".1266mm">
                          <v:stroke joinstyle="miter"/>
                          <v:path arrowok="t" o:connecttype="custom" o:connectlocs="1057,1182;66941,1182;66941,53698;1057,53698" o:connectangles="0,0,0,0"/>
                        </v:shape>
                        <v:group id="_x0000_s2007" style="position:absolute;left:53699;top:53955;width:597;height:470" coordorigin="53699,53955"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">
                          <v:shape id="Forma libre: forma 1215985006" o:spid="_x0000_s2008" style="position:absolute;left:53789;top:53955;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" path="m51442,26060r,10253c35623,23263,17688,11874,724,14r13684,c26681,8799,39029,17486,51451,26073r-9,-13xe" fillcolor="#12263f" stroked="f" strokeweight=".1266mm">
                            <v:stroke joinstyle="miter"/>
                            <v:path arrowok="t" o:connecttype="custom" o:connectlocs="51442,26060;51442,36313;724,14;14408,14;51451,26073" o:connectangles="0,0,0,0,0"/>
                          </v:shape>
                          <v:shape id="Forma libre: forma 1215985007" o:spid="_x0000_s2009" style="position:absolute;left:53699;top:54071;width:493;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" path="m715,11384l715,8c17295,11530,34715,22683,50046,35441r-15249,c24173,26426,12767,18375,715,11384xe" fillcolor="#12263f" stroked="f" strokeweight=".1266mm">
                            <v:stroke joinstyle="miter"/>
                            <v:path arrowok="t" o:connecttype="custom" o:connectlocs="715,11384;715,8;50046,35441;34797,35441;715,11384" o:connectangles="0,0,0,0,0"/>
                          </v:shape>
                        </v:group>
                      </v:group>
                      <v:group id="_x0000_s2010" style="position:absolute;left:53668;top:54768;width:659;height:525" coordorigin="53668,5476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">
                        <v:shape id="Forma libre: forma 1215985009" o:spid="_x0000_s2011" style="position:absolute;left:53668;top:5476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" path="m1057,1201r65884,l66941,53716r-65884,l1057,1201xe" fillcolor="#12263f" stroked="f" strokeweight=".1266mm">
                          <v:stroke joinstyle="miter"/>
                          <v:path arrowok="t" o:connecttype="custom" o:connectlocs="1057,1201;66941,1201;66941,53716;1057,53716" o:connectangles="0,0,0,0"/>
                        </v:shape>
                        <v:group id="_x0000_s2012" style="position:absolute;left:53699;top:54796;width:597;height:469" coordorigin="53699,5479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">
                          <v:shape id="Forma libre: forma 1215985011" o:spid="_x0000_s2013" style="position:absolute;left:53789;top:5479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" path="m51442,26020r,10255c35623,23224,17688,11835,724,-25r13684,c26681,8760,39029,17447,51451,26034r-9,-14xe" fillcolor="#12263f" stroked="f" strokeweight=".1266mm">
                            <v:stroke joinstyle="miter"/>
                            <v:path arrowok="t" o:connecttype="custom" o:connectlocs="51442,26020;51442,36275;724,-25;14408,-25;51451,26034" o:connectangles="0,0,0,0,0"/>
                          </v:shape>
                          <v:shape id="Forma libre: forma 1215985012" o:spid="_x0000_s2014" style="position:absolute;left:53699;top:54911;width:493;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" path="m715,11373l715,-30c17295,11505,34715,22644,50046,35402r-15249,c24172,26388,12767,18337,715,11345r,28xe" fillcolor="#12263f" stroked="f" strokeweight=".1266mm">
                            <v:stroke joinstyle="miter"/>
                            <v:path arrowok="t" o:connecttype="custom" o:connectlocs="715,11373;715,-30;50046,35402;34797,35402;715,11345" o:connectangles="0,0,0,0,0"/>
                          </v:shape>
                        </v:group>
                      </v:group>
                      <v:group id="_x0000_s2015" style="position:absolute;left:53668;top:55608;width:659;height:525" coordorigin="53668,5560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">
                        <v:shape id="Forma libre: forma 1215985014" o:spid="_x0000_s2016" style="position:absolute;left:53668;top:5560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" path="m1057,1219r65884,l66941,53734r-65884,l1057,1219xe" fillcolor="#12263f" stroked="f" strokeweight=".1266mm">
                          <v:stroke joinstyle="miter"/>
                          <v:path arrowok="t" o:connecttype="custom" o:connectlocs="1057,1219;66941,1219;66941,53734;1057,53734" o:connectangles="0,0,0,0"/>
                        </v:shape>
                        <v:group id="_x0000_s2017" style="position:absolute;left:53699;top:55636;width:597;height:469" coordorigin="53699,5563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">
                          <v:shape id="Forma libre: forma 1215985016" o:spid="_x0000_s2018" style="position:absolute;left:53789;top:5563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" path="m51442,25982r,10254c35623,23185,17688,11796,724,-64r13684,c26681,8718,39029,17405,51451,25996r-9,-14xe" fillcolor="#12263f" stroked="f" strokeweight=".1266mm">
                            <v:stroke joinstyle="miter"/>
                            <v:path arrowok="t" o:connecttype="custom" o:connectlocs="51442,25982;51442,36236;724,-64;14408,-64;51451,25996" o:connectangles="0,0,0,0,0"/>
                          </v:shape>
                          <v:shape id="Forma libre: forma 1215985017" o:spid="_x0000_s2019" style="position:absolute;left:53699;top:55751;width:493;height:354;visibility:visible;mso-wrap-style:square;v-text-anchor:middle" coordsize="49330,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" path="m715,11335l715,-69c17295,11453,34715,22605,50046,35378r-15249,c24173,26367,12767,18321,715,11335xe" fillcolor="#12263f" stroked="f" strokeweight=".1266mm">
                            <v:stroke joinstyle="miter"/>
                            <v:path arrowok="t" o:connecttype="custom" o:connectlocs="715,11335;715,-69;50046,35378;34797,35378;715,11335" o:connectangles="0,0,0,0,0"/>
                          </v:shape>
                        </v:group>
                      </v:group>
                      <v:group id="_x0000_s2020" style="position:absolute;left:53668;top:56448;width:659;height:525" coordorigin="53668,56448" coordsize="6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">
                        <v:shape id="Forma libre: forma 1215985019" o:spid="_x0000_s2021" style="position:absolute;left:53668;top:56448;width:659;height:525;visibility:visible;mso-wrap-style:square;v-text-anchor:middle" coordsize="65884,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" path="m1057,1238r65884,l66941,53753r-65884,l1057,1238xe" fillcolor="#12263f" stroked="f" strokeweight=".1266mm">
                          <v:stroke joinstyle="miter"/>
                          <v:path arrowok="t" o:connecttype="custom" o:connectlocs="1057,1238;66941,1238;66941,53753;1057,53753" o:connectangles="0,0,0,0"/>
                        </v:shape>
                        <v:group id="_x0000_s2022" style="position:absolute;left:53699;top:56476;width:597;height:469" coordorigin="53699,56476" coordsize="5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">
                          <v:shape id="Forma libre: forma 1215985021" o:spid="_x0000_s2023" style="position:absolute;left:53789;top:56476;width:507;height:363;visibility:visible;mso-wrap-style:square;v-text-anchor:middle" coordsize="50726,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" path="m51442,25943r,10254c35623,23161,17688,11771,724,-102r13684,c26681,8683,39029,17369,51451,25957r-9,-14xe" fillcolor="#12263f" stroked="f" strokeweight=".1266mm">
                            <v:stroke joinstyle="miter"/>
                            <v:path arrowok="t" o:connecttype="custom" o:connectlocs="51442,25943;51442,36197;724,-102;14408,-102;51451,25957" o:connectangles="0,0,0,0,0"/>
                          </v:shape>
                          <v:shape id="Forma libre: forma 1215985022" o:spid="_x0000_s2024" style="position:absolute;left:53699;top:56591;width:493;height:354;visibility:visible;mso-wrap-style:square;v-text-anchor:middle" coordsize="49330,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" path="m715,11296r,-11404c17295,11428,34715,22567,50046,35325r-15249,c24173,26310,12767,18260,715,11268r,28xe" fillcolor="#12263f" stroked="f" strokeweight=".1266mm">
                            <v:stroke joinstyle="miter"/>
                            <v:path arrowok="t" o:connecttype="custom" o:connectlocs="715,11296;715,-108;50046,35325;34797,35325;715,11268" o:connectangles="0,0,0,0,0"/>
                          </v:shape>
                        </v:group>
                      </v:group>
                    </v:group>
                    <v:group id="_x0000_s2025" style="position:absolute;left:50666;top:50539;width:2594;height:6996" coordorigin="50666,50539" coordsize="2594,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">
                      <v:shape id="Forma libre: forma 1215985024" o:spid="_x0000_s2026" style="position:absolute;left:50666;top:50539;width:2594;height:6996;visibility:visible;mso-wrap-style:square;v-text-anchor:middle" coordsize="259431,69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" path="m110482,44020r,-43849l260012,171r,699595l581,699766r,-655746l110482,44020xe" fillcolor="#12263f" stroked="f" strokeweight=".1266mm">
                        <v:stroke joinstyle="miter"/>
                        <v:path arrowok="t" o:connecttype="custom" o:connectlocs="110482,44020;110482,171;260012,171;260012,699766;581,699766;581,44020" o:connectangles="0,0,0,0,0,0"/>
                      </v:shape>
                      <v:group id="_x0000_s2027" style="position:absolute;left:50875;top:51392;width:2198;height:312" coordorigin="50875,51392"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">
                        <v:shape id="Forma libre: forma 1215985026" o:spid="_x0000_s2028" style="position:absolute;left:50875;top:51392;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" path="m995,1127r219821,l220816,32263r-219821,l995,1127xe" fillcolor="#12263f" stroked="f" strokeweight=".1266mm">
                          <v:stroke joinstyle="miter"/>
                          <v:path arrowok="t" o:connecttype="custom" o:connectlocs="995,1127;220816,1127;220816,32263;995,32263" o:connectangles="0,0,0,0"/>
                        </v:shape>
                        <v:shape id="Forma libre: forma 1215985027" o:spid="_x0000_s2029" style="position:absolute;left:51862;top:51416;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" path="m23583,9094c15938,6033,8266,3077,580,131r42753,c51060,3235,58751,6443,66405,9755v12160,5282,23961,11477,36126,16759l61611,26514c48866,20657,36259,14166,23569,9094r14,xe" fillcolor="#12263f" stroked="f" strokeweight=".1266mm">
                          <v:stroke joinstyle="miter"/>
                          <v:path arrowok="t" o:connecttype="custom" o:connectlocs="23583,9094;580,131;43333,131;66405,9755;102531,26514;61611,26514;23569,9094" o:connectangles="0,0,0,0,0,0,0"/>
                        </v:shape>
                        <v:shape id="Forma libre: forma 1215985028" o:spid="_x0000_s2030" style="position:absolute;left:51045;top:51416;width:1019;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" path="m23506,9094c15861,6033,8189,3077,503,131r42754,c50984,3235,58679,6443,66342,9755v12160,5282,23961,11477,36126,16759l61548,26514c48808,20661,36196,14170,23506,9094xe" fillcolor="#12263f" stroked="f" strokeweight=".1266mm">
                          <v:stroke joinstyle="miter"/>
                          <v:path arrowok="t" o:connecttype="custom" o:connectlocs="23506,9094;503,131;43257,131;66342,9755;102468,26514;61548,26514;23506,9094" o:connectangles="0,0,0,0,0,0,0"/>
                        </v:shape>
                      </v:group>
                      <v:group id="_x0000_s2031" style="position:absolute;left:50875;top:52068;width:2198;height:311" coordorigin="50875,52068"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">
                        <v:shape id="Forma libre: forma 1215985030" o:spid="_x0000_s2032" style="position:absolute;left:50875;top:52068;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" path="m995,1142r219821,l220816,32278r-219821,l995,1142xe" fillcolor="#12263f" stroked="f" strokeweight=".1266mm">
                          <v:stroke joinstyle="miter"/>
                          <v:path arrowok="t" o:connecttype="custom" o:connectlocs="995,1142;220816,1142;220816,32278;995,32278" o:connectangles="0,0,0,0"/>
                        </v:shape>
                        <v:shape id="Forma libre: forma 1215985031" o:spid="_x0000_s2033" style="position:absolute;left:51862;top:52092;width:1019;height:263;visibility:visible;mso-wrap-style:square;v-text-anchor:middle" coordsize="101950,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" path="m23583,9062c15938,6002,8266,3046,580,99r42753,c51060,3219,58760,6399,66405,9724v12160,5296,23961,11476,36126,16758l61611,26482c48866,20626,36259,14121,23569,9062r14,xe" fillcolor="#12263f" stroked="f" strokeweight=".1266mm">
                          <v:stroke joinstyle="miter"/>
                          <v:path arrowok="t" o:connecttype="custom" o:connectlocs="23583,9062;580,99;43333,99;66405,9724;102531,26482;61611,26482;23569,9062" o:connectangles="0,0,0,0,0,0,0"/>
                        </v:shape>
                        <v:shape id="Forma libre: forma 1215985032" o:spid="_x0000_s2034" style="position:absolute;left:51045;top:52092;width:1019;height:263;visibility:visible;mso-wrap-style:square;v-text-anchor:middle" coordsize="10196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" path="m23506,9062c15861,6002,8189,3046,503,99r42754,c50984,3219,58683,6399,66342,9724v12160,5296,23961,11476,36126,16758l61548,26482c48808,20626,36196,14103,23506,9062xe" fillcolor="#12263f" stroked="f" strokeweight=".1266mm">
                          <v:stroke joinstyle="miter"/>
                          <v:path arrowok="t" o:connecttype="custom" o:connectlocs="23506,9062;503,99;43257,99;66342,9724;102468,26482;61548,26482;23506,9062" o:connectangles="0,0,0,0,0,0,0"/>
                        </v:shape>
                      </v:group>
                      <v:group id="_x0000_s2035" style="position:absolute;left:50875;top:52743;width:2198;height:312" coordorigin="50875,52743"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">
                        <v:shape id="Forma libre: forma 1215985034" o:spid="_x0000_s2036" style="position:absolute;left:50875;top:52743;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" path="m995,1156r219821,l220816,32292r-219821,l995,1156xe" fillcolor="#12263f" stroked="f" strokeweight=".1266mm">
                          <v:stroke joinstyle="miter"/>
                          <v:path arrowok="t" o:connecttype="custom" o:connectlocs="995,1156;220816,1156;220816,32292;995,32292" o:connectangles="0,0,0,0"/>
                        </v:shape>
                        <v:shape id="Forma libre: forma 1215985035" o:spid="_x0000_s2037" style="position:absolute;left:51862;top:52767;width:1019;height:264;visibility:visible;mso-wrap-style:square;v-text-anchor:middle" coordsize="101950,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" path="m23583,9045c15938,5985,8266,3029,580,68r42753,c51060,3188,58760,6363,66405,9693v12160,5296,23961,11476,36126,16777l61611,26470c48866,20626,36259,14122,23569,9050r14,-5xe" fillcolor="#12263f" stroked="f" strokeweight=".1266mm">
                          <v:stroke joinstyle="miter"/>
                          <v:path arrowok="t" o:connecttype="custom" o:connectlocs="23583,9045;580,68;43333,68;66405,9693;102531,26470;61611,26470;23569,9050" o:connectangles="0,0,0,0,0,0,0"/>
                        </v:shape>
                        <v:shape id="Forma libre: forma 1215985036" o:spid="_x0000_s2038" style="position:absolute;left:51045;top:52767;width:1019;height:264;visibility:visible;mso-wrap-style:square;v-text-anchor:middle" coordsize="101964,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" path="m23506,9045c15861,5985,8189,3029,503,68r42754,c50984,3188,58683,6363,66342,9693v12160,5296,23961,11476,36126,16777l61548,26470c48808,20618,36196,14113,23506,9045xe" fillcolor="#12263f" stroked="f" strokeweight=".1266mm">
                          <v:stroke joinstyle="miter"/>
                          <v:path arrowok="t" o:connecttype="custom" o:connectlocs="23506,9045;503,68;43257,68;66342,9693;102468,26470;61548,26470;23506,9045" o:connectangles="0,0,0,0,0,0,0"/>
                        </v:shape>
                      </v:group>
                      <v:group id="_x0000_s2039" style="position:absolute;left:50875;top:53419;width:2198;height:311" coordorigin="50875,53419"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">
                        <v:shape id="Forma libre: forma 1215985038" o:spid="_x0000_s2040" style="position:absolute;left:50875;top:53419;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" path="m995,1171r219821,l220816,32307r-219821,l995,1171xe" fillcolor="#12263f" stroked="f" strokeweight=".1266mm">
                          <v:stroke joinstyle="miter"/>
                          <v:path arrowok="t" o:connecttype="custom" o:connectlocs="995,1171;220816,1171;220816,32307;995,32307" o:connectangles="0,0,0,0"/>
                        </v:shape>
                        <v:shape id="Forma libre: forma 1215985039" o:spid="_x0000_s2041" style="position:absolute;left:51862;top:53442;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" path="m23583,9001c15938,5940,8266,2984,580,37r42753,c51060,3158,58760,6337,66405,9662v12160,5296,23961,11477,36126,16759l61611,26421c48866,20564,36259,14059,23569,9001r14,xe" fillcolor="#12263f" stroked="f" strokeweight=".1266mm">
                          <v:stroke joinstyle="miter"/>
                          <v:path arrowok="t" o:connecttype="custom" o:connectlocs="23583,9001;580,37;43333,37;66405,9662;102531,26421;61611,26421;23569,9001" o:connectangles="0,0,0,0,0,0,0"/>
                        </v:shape>
                        <v:shape id="Forma libre: forma 1215985040" o:spid="_x0000_s2042" style="position:absolute;left:51045;top:53442;width:1019;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" path="m23506,9001c15861,5940,8189,2984,503,37r42754,c50984,3158,58683,6337,66342,9662v12160,5296,23961,11477,36126,16759l61548,26421c48808,20586,36196,14082,23506,9001xe" fillcolor="#12263f" stroked="f" strokeweight=".1266mm">
                          <v:stroke joinstyle="miter"/>
                          <v:path arrowok="t" o:connecttype="custom" o:connectlocs="23506,9001;503,37;43257,37;66342,9662;102468,26421;61548,26421;23506,9001" o:connectangles="0,0,0,0,0,0,0"/>
                        </v:shape>
                      </v:group>
                      <v:group id="_x0000_s2043" style="position:absolute;left:50875;top:54094;width:2198;height:312" coordorigin="50875,54094"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">
                        <v:shape id="Forma libre: forma 1215985042" o:spid="_x0000_s2044" style="position:absolute;left:50875;top:54094;width:2198;height:312;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" path="m995,1186r219821,l220816,32322r-219821,l995,1186xe" fillcolor="#12263f" stroked="f" strokeweight=".1266mm">
                          <v:stroke joinstyle="miter"/>
                          <v:path arrowok="t" o:connecttype="custom" o:connectlocs="995,1186;220816,1186;220816,32322;995,32322" o:connectangles="0,0,0,0"/>
                        </v:shape>
                        <v:shape id="Forma libre: forma 1215985043" o:spid="_x0000_s2045" style="position:absolute;left:51862;top:54118;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" path="m23583,8969c15938,5909,8266,2948,580,6r42753,c51060,3126,58760,6305,66405,9631v12160,5282,23961,11476,36126,16759l61611,26390c48866,20532,36259,14028,23569,8969r14,xe" fillcolor="#12263f" stroked="f" strokeweight=".1266mm">
                          <v:stroke joinstyle="miter"/>
                          <v:path arrowok="t" o:connecttype="custom" o:connectlocs="23583,8969;580,6;43333,6;66405,9631;102531,26390;61611,26390;23569,8969" o:connectangles="0,0,0,0,0,0,0"/>
                        </v:shape>
                        <v:shape id="Forma libre: forma 1215985044" o:spid="_x0000_s2046" style="position:absolute;left:51045;top:54118;width:1019;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" path="m23506,8969c15861,5909,8189,2948,503,6r42754,c50984,3126,58683,6305,66342,9631v12160,5282,23961,11476,36126,16759l61548,26390c48808,20555,36196,14051,23506,8969xe" fillcolor="#12263f" stroked="f" strokeweight=".1266mm">
                          <v:stroke joinstyle="miter"/>
                          <v:path arrowok="t" o:connecttype="custom" o:connectlocs="23506,8969;503,6;43257,6;66342,9631;102468,26390;61548,26390;23506,8969" o:connectangles="0,0,0,0,0,0,0"/>
                        </v:shape>
                      </v:group>
                      <v:group id="_x0000_s2047" style="position:absolute;left:50875;top:54770;width:2198;height:311" coordorigin="50875,54770"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">
                        <v:shape id="Forma libre: forma 1215985046" o:spid="_x0000_s2048" style="position:absolute;left:50875;top:54770;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" path="m995,1201r219821,l220816,32337r-219821,l995,1201xe" fillcolor="#12263f" stroked="f" strokeweight=".1266mm">
                          <v:stroke joinstyle="miter"/>
                          <v:path arrowok="t" o:connecttype="custom" o:connectlocs="995,1201;220816,1201;220816,32337;995,32337" o:connectangles="0,0,0,0"/>
                        </v:shape>
                        <v:shape id="Forma libre: forma 1215985047" o:spid="_x0000_s2049" style="position:absolute;left:51862;top:54793;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" path="m23583,8934c15938,5873,8266,2917,580,-25r42753,c51060,3095,58760,6274,66405,9600v12160,5295,23961,11476,36126,16759l61611,26359c48866,20501,36259,14015,23569,8938r14,-4xe" fillcolor="#12263f" stroked="f" strokeweight=".1266mm">
                          <v:stroke joinstyle="miter"/>
                          <v:path arrowok="t" o:connecttype="custom" o:connectlocs="23583,8934;580,-25;43333,-25;66405,9600;102531,26359;61611,26359;23569,8938" o:connectangles="0,0,0,0,0,0,0"/>
                        </v:shape>
                        <v:shape id="Forma libre: forma 1215985048" o:spid="_x0000_s2050" style="position:absolute;left:51045;top:54793;width:1019;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" path="m23506,8934c15861,5873,8189,2917,503,-25r42754,c50984,3095,58683,6274,66342,9600v12160,5295,23961,11476,36126,16759l61548,26359c48803,20501,36196,14015,23506,8938r,-4xe" fillcolor="#12263f" stroked="f" strokeweight=".1266mm">
                          <v:stroke joinstyle="miter"/>
                          <v:path arrowok="t" o:connecttype="custom" o:connectlocs="23506,8934;503,-25;43257,-25;66342,9600;102468,26359;61548,26359;23506,8938" o:connectangles="0,0,0,0,0,0,0"/>
                        </v:shape>
                      </v:group>
                      <v:group id="_x0000_s2051" style="position:absolute;left:50875;top:55445;width:2198;height:311" coordorigin="50875,55445"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">
                        <v:shape id="Forma libre: forma 1215985050" o:spid="_x0000_s2052" style="position:absolute;left:50875;top:55445;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" path="m995,1216r219821,l220816,32352r-219821,l995,1216xe" fillcolor="#12263f" stroked="f" strokeweight=".1266mm">
                          <v:stroke joinstyle="miter"/>
                          <v:path arrowok="t" o:connecttype="custom" o:connectlocs="995,1216;220816,1216;220816,32352;995,32352" o:connectangles="0,0,0,0"/>
                        </v:shape>
                        <v:shape id="Forma libre: forma 1215985051" o:spid="_x0000_s2053" style="position:absolute;left:51862;top:55469;width:1019;height:263;visibility:visible;mso-wrap-style:square;v-text-anchor:middle" coordsize="101950,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" path="m23583,8907c15938,5866,8270,2878,580,-56r42753,c51060,3064,58760,6243,66405,9569v12160,5281,23961,11476,36126,16758l61611,26327c48866,20470,36259,13984,23569,8907r14,xe" fillcolor="#12263f" stroked="f" strokeweight=".1266mm">
                          <v:stroke joinstyle="miter"/>
                          <v:path arrowok="t" o:connecttype="custom" o:connectlocs="23583,8907;580,-56;43333,-56;66405,9569;102531,26327;61611,26327;23569,8907" o:connectangles="0,0,0,0,0,0,0"/>
                        </v:shape>
                        <v:shape id="Forma libre: forma 1215985052" o:spid="_x0000_s2054" style="position:absolute;left:51045;top:55469;width:1019;height:263;visibility:visible;mso-wrap-style:square;v-text-anchor:middle" coordsize="10196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" path="m23506,8907c15861,5866,8194,2878,503,-56r42754,c50984,3064,58683,6243,66342,9569v12160,5281,23961,11476,36126,16758l61548,26327c48808,20493,36196,14002,23506,8907xe" fillcolor="#12263f" stroked="f" strokeweight=".1266mm">
                          <v:stroke joinstyle="miter"/>
                          <v:path arrowok="t" o:connecttype="custom" o:connectlocs="23506,8907;503,-56;43257,-56;66342,9569;102468,26327;61548,26327;23506,8907" o:connectangles="0,0,0,0,0,0,0"/>
                        </v:shape>
                      </v:group>
                      <v:group id="_x0000_s2055" style="position:absolute;left:50875;top:56121;width:2198;height:311" coordorigin="50875,56121" coordsize="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">
                        <v:shape id="Forma libre: forma 1215985054" o:spid="_x0000_s2056" style="position:absolute;left:50875;top:56121;width:2198;height:311;visibility:visible;mso-wrap-style:square;v-text-anchor:middle" coordsize="219820,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" path="m995,1230r219821,l220816,32366r-219821,l995,1230xe" fillcolor="#12263f" stroked="f" strokeweight=".1266mm">
                          <v:stroke joinstyle="miter"/>
                          <v:path arrowok="t" o:connecttype="custom" o:connectlocs="995,1230;220816,1230;220816,32366;995,32366" o:connectangles="0,0,0,0"/>
                        </v:shape>
                        <v:shape id="Forma libre: forma 1215985055" o:spid="_x0000_s2057" style="position:absolute;left:51862;top:56144;width:1019;height:264;visibility:visible;mso-wrap-style:square;v-text-anchor:middle" coordsize="101950,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" path="m23583,8871c15938,5811,8266,2855,580,-87r42753,c51060,3018,58751,6226,66405,9538v12160,5282,23961,11476,36126,16758l61611,26296c48866,20439,36259,13935,23569,8876r14,-5xe" fillcolor="#12263f" stroked="f" strokeweight=".1266mm">
                          <v:stroke joinstyle="miter"/>
                          <v:path arrowok="t" o:connecttype="custom" o:connectlocs="23583,8871;580,-87;43333,-87;66405,9538;102531,26296;61611,26296;23569,8876" o:connectangles="0,0,0,0,0,0,0"/>
                        </v:shape>
                        <v:shape id="Forma libre: forma 1215985056" o:spid="_x0000_s2058" style="position:absolute;left:51045;top:56144;width:1019;height:264;visibility:visible;mso-wrap-style:square;v-text-anchor:middle" coordsize="101964,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" path="m23506,8871c15861,5811,8189,2855,503,-87r42754,c50984,3018,58679,6226,66342,9538v12160,5282,23961,11476,36126,16758l61548,26296c48803,20439,36196,13935,23506,8876r,-5xe" fillcolor="#12263f" stroked="f" strokeweight=".1266mm">
                          <v:stroke joinstyle="miter"/>
                          <v:path arrowok="t" o:connecttype="custom" o:connectlocs="23506,8871;503,-87;43257,-87;66342,9538;102468,26296;61548,26296;23506,8876" o:connectangles="0,0,0,0,0,0,0"/>
                        </v:shape>
                      </v:group>
                    </v:group>
                    <v:group id="_x0000_s2059" style="position:absolute;left:56235;top:47998;width:2599;height:9537" coordorigin="56235,47998" coordsize="259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">
                      <v:shape id="Forma libre: forma 1215985058" o:spid="_x0000_s2060" style="position:absolute;left:56235;top:48912;width:2599;height:8623;visibility:visible;mso-wrap-style:square;v-text-anchor:middle" coordsize="259864,86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" path="m151054,44108r,-43835l1533,246r,44186l1104,862496r259436,46l260969,44140r-109915,-32xe" fillcolor="#12263f" stroked="f" strokeweight=".1266mm">
                        <v:stroke joinstyle="miter"/>
                        <v:path arrowok="t" o:connecttype="custom" o:connectlocs="151054,44108;151054,273;1533,246;1533,44432;1104,862496;260540,862542;260969,44140" o:connectangles="0,0,0,0,0,0,0"/>
                      </v:shape>
                      <v:group id="_x0000_s2061" style="position:absolute;left:56419;top:49763;width:2199;height:316" coordorigin="56419,49763"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">
                        <v:shape id="Forma libre: forma 1215985060" o:spid="_x0000_s2062" style="position:absolute;left:57363;top:48822;width:312;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" path="m1138,1070r31158,l32296,220898r-31158,l1138,1070xe" fillcolor="#12263f" stroked="f" strokeweight=".1266mm">
                          <v:stroke joinstyle="miter"/>
                          <v:path arrowok="t" o:connecttype="custom" o:connectlocs="1138,1070;32296,1070;32296,220898;1138,220898" o:connectangles="0,0,0,0"/>
                        </v:shape>
                        <v:shape id="Forma libre: forma 1215985061" o:spid="_x0000_s2063" style="position:absolute;left:56612;top:49789;width:1019;height:266;visibility:visible;mso-wrap-style:square;v-text-anchor:middle" coordsize="10190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" path="m79946,9210c87591,6147,95254,3146,102935,205l60182,278c52467,3399,44781,6620,37124,9944,24964,15254,13177,21466,1026,26776r40920,-73c54676,20837,67270,14318,79946,9210xe" fillcolor="#12263f" stroked="f" strokeweight=".1266mm">
                          <v:stroke joinstyle="miter"/>
                          <v:path arrowok="t" o:connecttype="custom" o:connectlocs="79946,9210;102935,205;60182,278;37124,9944;1026,26776;41946,26703;79946,9210" o:connectangles="0,0,0,0,0,0,0"/>
                        </v:shape>
                        <v:shape id="Forma libre: forma 1215985062" o:spid="_x0000_s2064" style="position:absolute;left:57429;top:49788;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" path="m80023,9210c87668,6151,95331,3149,103012,206l60259,292c52544,3412,44858,6634,37201,9958,25040,15272,13254,21480,1103,26789r40919,-73c54753,20846,67347,14314,80023,9219r,-9xe" fillcolor="#12263f" stroked="f" strokeweight=".1266mm">
                          <v:stroke joinstyle="miter"/>
                          <v:path arrowok="t" o:connecttype="custom" o:connectlocs="80023,9210;103012,206;60259,292;37201,9958;1103,26789;42022,26716;80023,9219" o:connectangles="0,0,0,0,0,0,0"/>
                        </v:shape>
                      </v:group>
                      <v:group id="_x0000_s2065" style="position:absolute;left:56421;top:50439;width:2198;height:315" coordorigin="56421,50439"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">
                        <v:shape id="Forma libre: forma 1215985064" o:spid="_x0000_s2066" style="position:absolute;left:57364;top:49498;width:311;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" path="m1138,1085r31158,l32296,220913r-31158,l1138,1085xe" fillcolor="#12263f" stroked="f" strokeweight=".1266mm">
                          <v:stroke joinstyle="miter"/>
                          <v:path arrowok="t" o:connecttype="custom" o:connectlocs="1138,1085;32296,1085;32296,220913;1138,220913" o:connectangles="0,0,0,0"/>
                        </v:shape>
                        <v:shape id="Forma libre: forma 1215985065" o:spid="_x0000_s2067" style="position:absolute;left:56613;top:50465;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" path="m79960,9179c87605,6104,95263,3130,102936,174l60182,261c52455,3395,44769,6588,37124,9927,24964,15241,13177,21449,1026,26758r40920,-73c54677,20815,67270,14283,79946,9193r14,-14xe" fillcolor="#12263f" stroked="f" strokeweight=".1266mm">
                          <v:stroke joinstyle="miter"/>
                          <v:path arrowok="t" o:connecttype="custom" o:connectlocs="79960,9179;102936,174;60182,261;37124,9927;1026,26758;41946,26685;79946,9193" o:connectangles="0,0,0,0,0,0,0"/>
                        </v:shape>
                        <v:shape id="Forma libre: forma 1215985066" o:spid="_x0000_s2068" style="position:absolute;left:57430;top:50463;width:1019;height:266;visibility:visible;mso-wrap-style:square;v-text-anchor:middle" coordsize="10190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" path="m80037,9179c87682,6120,95340,3118,103012,174l60259,247c52546,3381,44846,6574,37201,9913,25054,15227,13254,21435,1103,26745r40920,-87c54753,20787,67347,14255,80023,9161r14,18xe" fillcolor="#12263f" stroked="f" strokeweight=".1266mm">
                          <v:stroke joinstyle="miter"/>
                          <v:path arrowok="t" o:connecttype="custom" o:connectlocs="80037,9179;103012,174;60259,247;37201,9913;1103,26745;42023,26658;80023,9161" o:connectangles="0,0,0,0,0,0,0"/>
                        </v:shape>
                      </v:group>
                      <v:group id="_x0000_s2069" style="position:absolute;left:56422;top:51114;width:2199;height:316" coordorigin="56422,51114"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">
                        <v:shape id="Forma libre: forma 1215985068" o:spid="_x0000_s2070" style="position:absolute;left:57365;top:50173;width:312;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" path="m1138,1100r31158,l32296,220927r-31158,l1138,1100xe" fillcolor="#12263f" stroked="f" strokeweight=".1266mm">
                          <v:stroke joinstyle="miter"/>
                          <v:path arrowok="t" o:connecttype="custom" o:connectlocs="1138,1100;32296,1100;32296,220927;1138,220927" o:connectangles="0,0,0,0"/>
                        </v:shape>
                        <v:shape id="Forma libre: forma 1215985069" o:spid="_x0000_s2071" style="position:absolute;left:56614;top:51140;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" path="m79946,9161c87591,6087,95263,3113,102936,143l60182,230c52455,3364,44769,6557,37125,9896,24964,15209,13177,21431,1026,26727r40920,-73c54677,20807,67284,14256,79946,9161xe" fillcolor="#12263f" stroked="f" strokeweight=".1266mm">
                          <v:stroke joinstyle="miter"/>
                          <v:path arrowok="t" o:connecttype="custom" o:connectlocs="79946,9161;102936,143;60182,230;37125,9896;1026,26727;41946,26654;79946,9161" o:connectangles="0,0,0,0,0,0,0"/>
                        </v:shape>
                        <v:shape id="Forma libre: forma 1215985070" o:spid="_x0000_s2072" style="position:absolute;left:57432;top:51139;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" path="m80023,9148c87668,6073,95327,3099,103012,143l60259,230c52546,3364,44846,6557,37201,9900,25041,15214,13254,21422,1103,26732r40920,-73c54753,20788,67347,14256,80023,9161r,-13xe" fillcolor="#12263f" stroked="f" strokeweight=".1266mm">
                          <v:stroke joinstyle="miter"/>
                          <v:path arrowok="t" o:connecttype="custom" o:connectlocs="80023,9148;103012,143;60259,230;37201,9900;1103,26732;42023,26659;80023,9161" o:connectangles="0,0,0,0,0,0,0"/>
                        </v:shape>
                      </v:group>
                      <v:group id="_x0000_s2073" style="position:absolute;left:56423;top:51789;width:2199;height:316" coordorigin="56423,51789"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">
                        <v:shape id="Forma libre: forma 1215985072" o:spid="_x0000_s2074" style="position:absolute;left:57366;top:50848;width:312;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" path="m1138,1115r31158,l32296,220942r-31158,l1138,1115xe" fillcolor="#12263f" stroked="f" strokeweight=".1266mm">
                          <v:stroke joinstyle="miter"/>
                          <v:path arrowok="t" o:connecttype="custom" o:connectlocs="1138,1115;32296,1115;32296,220942;1138,220942" o:connectangles="0,0,0,0"/>
                        </v:shape>
                        <v:shape id="Forma libre: forma 1215985073" o:spid="_x0000_s2075" style="position:absolute;left:56615;top:51816;width:1019;height:265;visibility:visible;mso-wrap-style:square;v-text-anchor:middle" coordsize="101909,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" path="m79947,9116c87591,6042,95250,3068,102936,112l60182,185c52455,3319,44769,6512,37125,9851,24964,15164,13178,21373,1026,26682r40920,-73c54677,20739,67271,14207,79947,9112r,4xe" fillcolor="#12263f" stroked="f" strokeweight=".1266mm">
                          <v:stroke joinstyle="miter"/>
                          <v:path arrowok="t" o:connecttype="custom" o:connectlocs="79947,9116;102936,112;60182,185;37125,9851;1026,26682;41946,26609;79947,9112" o:connectangles="0,0,0,0,0,0,0"/>
                        </v:shape>
                        <v:shape id="Forma libre: forma 1215985074" o:spid="_x0000_s2076" style="position:absolute;left:57433;top:51814;width:1019;height:266;visibility:visible;mso-wrap-style:square;v-text-anchor:middle" coordsize="101909,2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" path="m80023,9117c87668,6054,95331,3053,103013,112l60259,199c52546,3333,44846,6526,37201,9865,25041,15174,13254,21387,1103,26696r40920,-73c54753,20752,67347,14220,80023,9126r,-9xe" fillcolor="#12263f" stroked="f" strokeweight=".1266mm">
                          <v:stroke joinstyle="miter"/>
                          <v:path arrowok="t" o:connecttype="custom" o:connectlocs="80023,9117;103013,112;60259,199;37201,9865;1103,26696;42023,26623;80023,9126" o:connectangles="0,0,0,0,0,0,0"/>
                        </v:shape>
                      </v:group>
                      <v:group id="_x0000_s2077" style="position:absolute;left:56424;top:52465;width:2199;height:315" coordorigin="56424,52465"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">
                        <v:shape id="Forma libre: forma 1215985076" o:spid="_x0000_s2078" style="position:absolute;left:57368;top:51523;width:312;height:2199;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" path="m1138,1130r31158,l32296,220957r-31158,l1138,1130xe" fillcolor="#12263f" stroked="f" strokeweight=".1266mm">
                          <v:stroke joinstyle="miter"/>
                          <v:path arrowok="t" o:connecttype="custom" o:connectlocs="1138,1130;32296,1130;32296,220957;1138,220957" o:connectangles="0,0,0,0"/>
                        </v:shape>
                        <v:shape id="Forma libre: forma 1215985077" o:spid="_x0000_s2079" style="position:absolute;left:56617;top:52491;width:1019;height:266;visibility:visible;mso-wrap-style:square;v-text-anchor:middle" coordsize="101909,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" path="m79960,9085c87605,6011,95264,3037,102936,81l60182,154c52455,3288,44770,6481,37125,9819,24978,15133,13178,21341,1026,26651r40920,-73c54691,20694,67284,14176,79960,9080r,5xe" fillcolor="#12263f" stroked="f" strokeweight=".1266mm">
                          <v:stroke joinstyle="miter"/>
                          <v:path arrowok="t" o:connecttype="custom" o:connectlocs="79960,9085;102936,81;60182,154;37125,9819;1026,26651;41946,26578;79960,9080" o:connectangles="0,0,0,0,0,0,0"/>
                        </v:shape>
                        <v:shape id="Forma libre: forma 1215985078" o:spid="_x0000_s2080" style="position:absolute;left:57434;top:52490;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" path="m80037,9085c87682,6011,95340,3037,103013,81l60259,172c52546,3306,44846,6500,37201,9838,25041,15152,13254,21360,1103,26670r40920,-73c54754,20713,67347,14194,80037,9104r,-19xe" fillcolor="#12263f" stroked="f" strokeweight=".1266mm">
                          <v:stroke joinstyle="miter"/>
                          <v:path arrowok="t" o:connecttype="custom" o:connectlocs="80037,9085;103013,81;60259,172;37201,9838;1103,26670;42023,26597;80037,9104" o:connectangles="0,0,0,0,0,0,0"/>
                        </v:shape>
                      </v:group>
                      <v:group id="_x0000_s2081" style="position:absolute;left:56425;top:53140;width:2199;height:316" coordorigin="56425,53140"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">
                        <v:shape id="Forma libre: forma 1215985080" o:spid="_x0000_s2082" style="position:absolute;left:57369;top:52198;width:312;height:2199;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" path="m1138,1144r31158,l32296,220972r-31158,l1138,1144xe" fillcolor="#12263f" stroked="f" strokeweight=".1266mm">
                          <v:stroke joinstyle="miter"/>
                          <v:path arrowok="t" o:connecttype="custom" o:connectlocs="1138,1144;32296,1144;32296,220972;1138,220972" o:connectangles="0,0,0,0"/>
                        </v:shape>
                        <v:shape id="Forma libre: forma 1215985081" o:spid="_x0000_s2083" style="position:absolute;left:56618;top:53167;width:1019;height:265;visibility:visible;mso-wrap-style:square;v-text-anchor:middle" coordsize="10190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" path="m79947,9054c87592,5992,95255,2991,102936,50l60182,123c52456,3257,44770,6450,37125,9789,24964,15103,13178,21311,1026,26620r40920,-72c54691,20677,67285,14158,79947,9050r,4xe" fillcolor="#12263f" stroked="f" strokeweight=".1266mm">
                          <v:stroke joinstyle="miter"/>
                          <v:path arrowok="t" o:connecttype="custom" o:connectlocs="79947,9054;102936,50;60182,123;37125,9789;1026,26620;41946,26548;79947,9050" o:connectangles="0,0,0,0,0,0,0"/>
                        </v:shape>
                        <v:shape id="Forma libre: forma 1215985082" o:spid="_x0000_s2084" style="position:absolute;left:57435;top:53165;width:1019;height:266;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" path="m80024,9054c87668,5980,95327,3006,103013,50l60259,137c52546,3271,44846,6463,37202,9803,25041,15116,13255,21325,1103,26634r40920,-73c54754,20691,67348,14159,80024,9064r,-10xe" fillcolor="#12263f" stroked="f" strokeweight=".1266mm">
                          <v:stroke joinstyle="miter"/>
                          <v:path arrowok="t" o:connecttype="custom" o:connectlocs="80024,9054;103013,50;60259,137;37202,9803;1103,26634;42023,26561;80024,9064" o:connectangles="0,0,0,0,0,0,0"/>
                        </v:shape>
                      </v:group>
                      <v:group id="_x0000_s2085" style="position:absolute;left:56426;top:53816;width:2199;height:315" coordorigin="56426,53816"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">
                        <v:shape id="Forma libre: forma 1215985084" o:spid="_x0000_s2086" style="position:absolute;left:57370;top:52874;width:312;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" path="m1138,1159r31158,l32296,220987r-31158,l1138,1159xe" fillcolor="#12263f" stroked="f" strokeweight=".1266mm">
                          <v:stroke joinstyle="miter"/>
                          <v:path arrowok="t" o:connecttype="custom" o:connectlocs="1138,1159;32296,1159;32296,220987;1138,220987" o:connectangles="0,0,0,0"/>
                        </v:shape>
                        <v:shape id="Forma libre: forma 1215985085" o:spid="_x0000_s2087" style="position:absolute;left:56619;top:53842;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" path="m79961,9023c87605,5964,95264,2963,102936,19l60183,106c52456,3240,44770,6432,37125,9776,24964,15085,13178,21298,1026,26607r40920,-73c54677,20664,67271,14146,79947,9037r14,-14xe" fillcolor="#12263f" stroked="f" strokeweight=".1266mm">
                          <v:stroke joinstyle="miter"/>
                          <v:path arrowok="t" o:connecttype="custom" o:connectlocs="79961,9023;102936,19;60183,106;37125,9776;1026,26607;41946,26534;79947,9037" o:connectangles="0,0,0,0,0,0,0"/>
                        </v:shape>
                        <v:shape id="Forma libre: forma 1215985086" o:spid="_x0000_s2088" style="position:absolute;left:57436;top:53841;width:1019;height:265;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" path="m80024,9023c87668,5961,95332,2960,103013,19l60259,106c52546,3240,44847,6432,37202,9771,25041,15085,13255,21293,1103,26603r40920,-73c54754,20659,67348,14127,80024,9032r,-9xe" fillcolor="#12263f" stroked="f" strokeweight=".1266mm">
                          <v:stroke joinstyle="miter"/>
                          <v:path arrowok="t" o:connecttype="custom" o:connectlocs="80024,9023;103013,19;60259,106;37202,9771;1103,26603;42023,26530;80024,9032" o:connectangles="0,0,0,0,0,0,0"/>
                        </v:shape>
                      </v:group>
                      <v:group id="_x0000_s2089" style="position:absolute;left:56428;top:54491;width:2198;height:315" coordorigin="56428,54491" coordsize="21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">
                        <v:shape id="Forma libre: forma 1215985088" o:spid="_x0000_s2090" style="position:absolute;left:57371;top:53550;width:311;height:2198;rotation:-5904794fd;visibility:visible;mso-wrap-style:square;v-text-anchor:middle" coordsize="31158,2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" path="m1138,1174r31158,l32296,221001r-31158,l1138,1174xe" fillcolor="#12263f" stroked="f" strokeweight=".1266mm">
                          <v:stroke joinstyle="miter"/>
                          <v:path arrowok="t" o:connecttype="custom" o:connectlocs="1138,1174;32296,1174;32296,221001;1138,221001" o:connectangles="0,0,0,0"/>
                        </v:shape>
                        <v:shape id="Forma libre: forma 1215985089" o:spid="_x0000_s2091" style="position:absolute;left:56620;top:54518;width:1019;height:265;visibility:visible;mso-wrap-style:square;v-text-anchor:middle" coordsize="101909,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" path="m79947,8992c87592,5917,95250,2943,102936,-12l60183,75c52468,3194,44782,6416,37125,9740,24965,15054,13178,21262,1027,26572r40919,-73c54691,20628,67285,14096,79947,9005r,-13xe" fillcolor="#12263f" stroked="f" strokeweight=".1266mm">
                          <v:stroke joinstyle="miter"/>
                          <v:path arrowok="t" o:connecttype="custom" o:connectlocs="79947,8992;102936,-12;60183,75;37125,9740;1027,26572;41946,26499;79947,9005" o:connectangles="0,0,0,0,0,0,0"/>
                        </v:shape>
                        <v:shape id="Forma libre: forma 1215985090" o:spid="_x0000_s2092" style="position:absolute;left:57437;top:54516;width:1019;height:266;visibility:visible;mso-wrap-style:square;v-text-anchor:middle" coordsize="10190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" path="m80024,8992c87669,5917,95327,2943,103013,-12l60259,74c52545,3195,44859,6418,37202,9744,25041,15054,13255,21266,1103,26576r40920,-73c54754,20619,67348,14101,80024,9005r,-13xe" fillcolor="#12263f" stroked="f" strokeweight=".1266mm">
                          <v:stroke joinstyle="miter"/>
                          <v:path arrowok="t" o:connecttype="custom" o:connectlocs="80024,8992;103013,-12;60259,74;37202,9744;1103,26576;42023,26503;80024,9005" o:connectangles="0,0,0,0,0,0,0"/>
                        </v:shape>
                      </v:group>
                      <v:shape id="Forma libre: forma 1215985091" o:spid="_x0000_s2093" style="position:absolute;left:57443;top:48746;width:1610;height:114;rotation:-5904794fd;visibility:visible;mso-wrap-style:square;v-text-anchor:middle" coordsize="16104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" path="m1139,1069r161048,l162187,12386r-161048,l1139,1069xe" fillcolor="#12263f" stroked="f" strokeweight=".1266mm">
                        <v:stroke joinstyle="miter"/>
                        <v:path arrowok="t" o:connecttype="custom" o:connectlocs="1139,1069;162187,1069;162187,12386;1139,12386" o:connectangles="0,0,0,0"/>
                      </v:shape>
                    </v:group>
                    <v:group id="_x0000_s2094" style="position:absolute;left:29515;top:49629;width:3303;height:7906" coordorigin="29515,49629" coordsize="3303,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">
                      <v:shape id="Forma libre: forma 1215985093" o:spid="_x0000_s2095" style="position:absolute;left:29700;top:49629;width:2932;height:6027;visibility:visible;mso-wrap-style:square;v-text-anchor:middle" coordsize="293253,60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" path="m-1363,602942r,-532392l26188,213r237916,l291891,70550r,532397l-1363,602942xe" fillcolor="#12263f" stroked="f" strokeweight=".1266mm">
                        <v:stroke joinstyle="miter"/>
                        <v:path arrowok="t" o:connecttype="custom" o:connectlocs="-1363,602942;-1363,70550;26188,213;264104,213;291891,70550;291891,602947" o:connectangles="0,0,0,0,0,0"/>
                      </v:shape>
                      <v:shape id="Forma libre: forma 1215985094" o:spid="_x0000_s2096" style="position:absolute;left:29609;top:55665;width:3114;height:1870;visibility:visible;mso-wrap-style:square;v-text-anchor:middle" coordsize="311362,18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" path="m529,1220r311362,l311891,188210r-311362,l529,1220xe" fillcolor="#12263f" stroked="f" strokeweight=".1266mm">
                        <v:stroke joinstyle="miter"/>
                        <v:path arrowok="t" o:connecttype="custom" o:connectlocs="529,1220;311891,1220;311891,188210;529,188210" o:connectangles="0,0,0,0"/>
                      </v:shape>
                      <v:shape id="Forma libre: forma 1215985095" o:spid="_x0000_s2097" style="position:absolute;left:29515;top:55540;width:3303;height:322;visibility:visible;mso-wrap-style:square;v-text-anchor:middle" coordsize="330323,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" path="m527,1218r330324,l330851,33426r-330324,l527,1218xe" fillcolor="#12263f" stroked="f" strokeweight=".1266mm">
                        <v:stroke joinstyle="miter"/>
                        <v:path arrowok="t" o:connecttype="custom" o:connectlocs="527,1218;330851,1218;330851,33426;527,33426" o:connectangles="0,0,0,0"/>
                      </v:shape>
                      <v:group id="_x0000_s2098" style="position:absolute;left:29924;top:50332;width:2484;height:352" coordorigin="29924,5033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">
                        <v:shape id="Forma libre: forma 1215985097" o:spid="_x0000_s2099" style="position:absolute;left:29924;top:50332;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" path="m536,1103r248466,l249002,36286r-248466,l536,1103xe" fillcolor="#12263f" stroked="f" strokeweight=".1266mm">
                          <v:stroke joinstyle="miter"/>
                          <v:path arrowok="t" o:connecttype="custom" o:connectlocs="536,1103;249002,1103;249002,36286;536,36286" o:connectangles="0,0,0,0"/>
                        </v:shape>
                        <v:shape id="Forma libre: forma 1215985098" o:spid="_x0000_s2100" style="position:absolute;left:31039;top:50359;width:1153;height:298;visibility:visible;mso-wrap-style:square;v-text-anchor:middle" coordsize="115238,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" path="m24635,10319c16004,6862,7329,3505,-1365,179r48314,c55693,3710,64391,7300,73035,11067v13762,5976,27090,12977,40838,18939l67616,30006c53230,23411,38981,16053,24635,10319xe" fillcolor="#12263f" stroked="f" strokeweight=".1266mm">
                          <v:stroke joinstyle="miter"/>
                          <v:path arrowok="t" o:connecttype="custom" o:connectlocs="24635,10319;-1365,179;46949,179;73035,11067;113873,30006;67616,30006;24635,10319" o:connectangles="0,0,0,0,0,0,0"/>
                        </v:shape>
                        <v:shape id="Forma libre: forma 1215985099" o:spid="_x0000_s2101" style="position:absolute;left:30115;top:50359;width:1153;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" path="m24548,10319c15918,6862,7215,3505,-1452,179r48314,c55606,3710,64305,7300,72953,11067v13762,5976,27090,12977,40838,18939l67534,30006c53139,23411,38880,16053,24548,10319xe" fillcolor="#12263f" stroked="f" strokeweight=".1266mm">
                          <v:stroke joinstyle="miter"/>
                          <v:path arrowok="t" o:connecttype="custom" o:connectlocs="24548,10319;-1452,179;46862,179;72953,11067;113791,30006;67534,30006;24548,10319" o:connectangles="0,0,0,0,0,0,0"/>
                        </v:shape>
                      </v:group>
                      <v:group id="_x0000_s2102" style="position:absolute;left:29924;top:51076;width:2484;height:351" coordorigin="29924,51076"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">
                        <v:shape id="Forma libre: forma 1215985101" o:spid="_x0000_s2103" style="position:absolute;left:29924;top:51076;width:2484;height:351;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" path="m536,1120r248466,l249002,36302r-248466,l536,1120xe" fillcolor="#12263f" stroked="f" strokeweight=".1266mm">
                          <v:stroke joinstyle="miter"/>
                          <v:path arrowok="t" o:connecttype="custom" o:connectlocs="536,1120;249002,1120;249002,36302;536,36302" o:connectangles="0,0,0,0"/>
                        </v:shape>
                        <v:shape id="Forma libre: forma 1215985102" o:spid="_x0000_s2104" style="position:absolute;left:31039;top:51102;width:1153;height:298;visibility:visible;mso-wrap-style:square;v-text-anchor:middle" coordsize="115238,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" path="m24635,10285c16004,6828,7329,3470,-1365,145r48314,c55691,3660,64387,7285,73035,11020v13762,5975,27090,12963,40838,18938l67616,29958c53216,23353,38971,15996,24626,10271r9,14xe" fillcolor="#12263f" stroked="f" strokeweight=".1266mm">
                          <v:stroke joinstyle="miter"/>
                          <v:path arrowok="t" o:connecttype="custom" o:connectlocs="24635,10285;-1365,145;46949,145;73035,11020;113873,29958;67616,29958;24626,10271" o:connectangles="0,0,0,0,0,0,0"/>
                        </v:shape>
                        <v:shape id="Forma libre: forma 1215985103" o:spid="_x0000_s2105" style="position:absolute;left:30115;top:51102;width:1153;height:298;visibility:visible;mso-wrap-style:square;v-text-anchor:middle" coordsize="115242,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" path="m24548,10285c15918,6828,7215,3470,-1452,145r48314,c55605,3660,64302,7285,72953,11020v13762,5975,27090,12963,40838,18938l67534,29958c53134,23353,38875,15996,24544,10271r4,14xe" fillcolor="#12263f" stroked="f" strokeweight=".1266mm">
                          <v:stroke joinstyle="miter"/>
                          <v:path arrowok="t" o:connecttype="custom" o:connectlocs="24548,10285;-1452,145;46862,145;72953,11020;113791,29958;67534,29958;24544,10271" o:connectangles="0,0,0,0,0,0,0"/>
                        </v:shape>
                      </v:group>
                      <v:group id="_x0000_s2106" style="position:absolute;left:29924;top:51819;width:2484;height:352" coordorigin="29924,51819"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">
                        <v:shape id="Forma libre: forma 1215985105" o:spid="_x0000_s2107" style="position:absolute;left:29924;top:51819;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" path="m536,1136r248466,l249002,36318r-248466,l536,1136xe" fillcolor="#12263f" stroked="f" strokeweight=".1266mm">
                          <v:stroke joinstyle="miter"/>
                          <v:path arrowok="t" o:connecttype="custom" o:connectlocs="536,1136;249002,1136;249002,36318;536,36318" o:connectangles="0,0,0,0"/>
                        </v:shape>
                        <v:shape id="Forma libre: forma 1215985106" o:spid="_x0000_s2108" style="position:absolute;left:31039;top:51845;width:1153;height:299;visibility:visible;mso-wrap-style:square;v-text-anchor:middle" coordsize="115238,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" path="m24635,10250c16004,6793,7329,3436,-1365,111r48314,c55693,3641,64391,7231,73035,10985v13762,5989,27090,12977,40838,18953l67616,29938c53230,23328,38981,15970,24635,10250xe" fillcolor="#12263f" stroked="f" strokeweight=".1266mm">
                          <v:stroke joinstyle="miter"/>
                          <v:path arrowok="t" o:connecttype="custom" o:connectlocs="24635,10250;-1365,111;46949,111;73035,10985;113873,29938;67616,29938;24635,10250" o:connectangles="0,0,0,0,0,0,0"/>
                        </v:shape>
                        <v:shape id="Forma libre: forma 1215985107" o:spid="_x0000_s2109" style="position:absolute;left:30115;top:51845;width:1153;height:299;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" path="m24548,10250c15918,6793,7215,3436,-1452,111r48314,c55606,3641,64305,7231,72953,10985v13762,5989,27090,12977,40838,18953l67534,29938c53139,23328,38880,15970,24548,10250xe" fillcolor="#12263f" stroked="f" strokeweight=".1266mm">
                          <v:stroke joinstyle="miter"/>
                          <v:path arrowok="t" o:connecttype="custom" o:connectlocs="24548,10250;-1452,111;46862,111;72953,10985;113791,29938;67534,29938;24548,10250" o:connectangles="0,0,0,0,0,0,0"/>
                        </v:shape>
                      </v:group>
                      <v:group id="_x0000_s2110" style="position:absolute;left:29924;top:52562;width:2484;height:352" coordorigin="29924,5256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">
                        <v:shape id="Forma libre: forma 1215985109" o:spid="_x0000_s2111" style="position:absolute;left:29924;top:52562;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" path="m536,1152r248466,l249002,36348r-248466,l536,1152xe" fillcolor="#12263f" stroked="f" strokeweight=".1266mm">
                          <v:stroke joinstyle="miter"/>
                          <v:path arrowok="t" o:connecttype="custom" o:connectlocs="536,1152;249002,1152;249002,36348;536,36348" o:connectangles="0,0,0,0"/>
                        </v:shape>
                        <v:shape id="Forma libre: forma 1215985110" o:spid="_x0000_s2112" style="position:absolute;left:31039;top:52589;width:1153;height:298;visibility:visible;mso-wrap-style:square;v-text-anchor:middle" coordsize="115238,2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" path="m24635,10216c16004,6759,7329,3420,-1365,77r48314,c55691,3592,64387,7217,73035,10951v13762,5975,27090,12977,40838,18938l67616,29889c53216,23285,38971,15927,24626,10203r9,13xe" fillcolor="#12263f" stroked="f" strokeweight=".1266mm">
                          <v:stroke joinstyle="miter"/>
                          <v:path arrowok="t" o:connecttype="custom" o:connectlocs="24635,10216;-1365,77;46949,77;73035,10951;113873,29889;67616,29889;24626,10203" o:connectangles="0,0,0,0,0,0,0"/>
                        </v:shape>
                        <v:shape id="Forma libre: forma 1215985111" o:spid="_x0000_s2113" style="position:absolute;left:30115;top:52589;width:1153;height:298;visibility:visible;mso-wrap-style:square;v-text-anchor:middle" coordsize="115242,2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" path="m24548,10216c15918,6759,7215,3420,-1452,77r48314,c55605,3592,64302,7217,72953,10951v13762,5975,27090,12977,40838,18938l67534,29889c53134,23285,38875,15927,24544,10203r4,13xe" fillcolor="#12263f" stroked="f" strokeweight=".1266mm">
                          <v:stroke joinstyle="miter"/>
                          <v:path arrowok="t" o:connecttype="custom" o:connectlocs="24548,10216;-1452,77;46862,77;72953,10951;113791,29889;67534,29889;24544,10203" o:connectangles="0,0,0,0,0,0,0"/>
                        </v:shape>
                      </v:group>
                      <v:group id="_x0000_s2114" style="position:absolute;left:29924;top:53305;width:2484;height:352" coordorigin="29924,53305"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">
                        <v:shape id="Forma libre: forma 1215985113" o:spid="_x0000_s2115" style="position:absolute;left:29924;top:53305;width:2484;height:352;visibility:visible;mso-wrap-style:square;v-text-anchor:middle" coordsize="248465,3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" path="m536,1169r248466,l249002,36351r-248466,l536,1169xe" fillcolor="#12263f" stroked="f" strokeweight=".1266mm">
                          <v:stroke joinstyle="miter"/>
                          <v:path arrowok="t" o:connecttype="custom" o:connectlocs="536,1169;249002,1169;249002,36351;536,36351" o:connectangles="0,0,0,0"/>
                        </v:shape>
                        <v:shape id="Forma libre: forma 1215985114" o:spid="_x0000_s2116" style="position:absolute;left:31039;top:53332;width:1153;height:298;visibility:visible;mso-wrap-style:square;v-text-anchor:middle" coordsize="115238,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" path="m24635,10177c16004,6734,7329,3381,-1365,42r48314,c55691,3558,64387,7182,73035,10916v13762,5976,27090,12978,40838,18953l67616,29869c53230,23241,38981,15912,24635,10177xe" fillcolor="#12263f" stroked="f" strokeweight=".1266mm">
                          <v:stroke joinstyle="miter"/>
                          <v:path arrowok="t" o:connecttype="custom" o:connectlocs="24635,10177;-1365,42;46949,42;73035,10916;113873,29869;67616,29869;24635,10177" o:connectangles="0,0,0,0,0,0,0"/>
                        </v:shape>
                        <v:shape id="Forma libre: forma 1215985115" o:spid="_x0000_s2117" style="position:absolute;left:30115;top:53332;width:1153;height:298;visibility:visible;mso-wrap-style:square;v-text-anchor:middle" coordsize="115242,2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" path="m24548,10177c15918,6734,7215,3381,-1452,42r48314,c55605,3558,64302,7182,72953,10916v13762,5976,27090,12978,40838,18953l67534,29869c53139,23241,38880,15912,24548,10177xe" fillcolor="#12263f" stroked="f" strokeweight=".1266mm">
                          <v:stroke joinstyle="miter"/>
                          <v:path arrowok="t" o:connecttype="custom" o:connectlocs="24548,10177;-1452,42;46862,42;72953,10916;113791,29869;67534,29869;24548,10177" o:connectangles="0,0,0,0,0,0,0"/>
                        </v:shape>
                      </v:group>
                      <v:group id="_x0000_s2118" style="position:absolute;left:29924;top:54049;width:2484;height:352" coordorigin="29924,54049"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">
                        <v:shape id="Forma libre: forma 1215985117" o:spid="_x0000_s2119" style="position:absolute;left:29924;top:54049;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" path="m536,1185r248466,l249002,36381r-248466,l536,1185xe" fillcolor="#12263f" stroked="f" strokeweight=".1266mm">
                          <v:stroke joinstyle="miter"/>
                          <v:path arrowok="t" o:connecttype="custom" o:connectlocs="536,1185;249002,1185;249002,36381;536,36381" o:connectangles="0,0,0,0"/>
                        </v:shape>
                        <v:shape id="Forma libre: forma 1215985118" o:spid="_x0000_s2120" style="position:absolute;left:31039;top:54075;width:1153;height:299;visibility:visible;mso-wrap-style:square;v-text-anchor:middle" coordsize="115238,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" path="m24635,10148c16004,6691,7329,3333,-1365,8r48314,c55693,3539,64391,7143,73035,10897v13762,5975,27090,12963,40838,18952l67616,29849c53216,23226,38971,15882,24626,10162r9,-14xe" fillcolor="#12263f" stroked="f" strokeweight=".1266mm">
                          <v:stroke joinstyle="miter"/>
                          <v:path arrowok="t" o:connecttype="custom" o:connectlocs="24635,10148;-1365,8;46949,8;73035,10897;113873,29849;67616,29849;24626,10162" o:connectangles="0,0,0,0,0,0,0"/>
                        </v:shape>
                        <v:shape id="Forma libre: forma 1215985119" o:spid="_x0000_s2121" style="position:absolute;left:30115;top:54075;width:1153;height:299;visibility:visible;mso-wrap-style:square;v-text-anchor:middle" coordsize="115242,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" path="m24548,10148c15918,6691,7215,3333,-1452,8r48314,c55606,3539,64305,7143,72953,10897v13762,5975,27090,12963,40838,18952l67534,29849c53134,23226,38875,15882,24544,10162r4,-14xe" fillcolor="#12263f" stroked="f" strokeweight=".1266mm">
                          <v:stroke joinstyle="miter"/>
                          <v:path arrowok="t" o:connecttype="custom" o:connectlocs="24548,10148;-1452,8;46862,8;72953,10897;113791,29849;67534,29849;24544,10162" o:connectangles="0,0,0,0,0,0,0"/>
                        </v:shape>
                      </v:group>
                      <v:group id="_x0000_s2122" style="position:absolute;left:29924;top:54792;width:2484;height:352" coordorigin="29924,54792" coordsize="24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">
                        <v:shape id="Forma libre: forma 1215985121" o:spid="_x0000_s2123" style="position:absolute;left:29924;top:54792;width:2484;height:352;visibility:visible;mso-wrap-style:square;v-text-anchor:middle" coordsize="24846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" path="m536,1201r248466,l249002,36397r-248466,l536,1201xe" fillcolor="#12263f" stroked="f" strokeweight=".1266mm">
                          <v:stroke joinstyle="miter"/>
                          <v:path arrowok="t" o:connecttype="custom" o:connectlocs="536,1201;249002,1201;249002,36397;536,36397" o:connectangles="0,0,0,0"/>
                        </v:shape>
                        <v:shape id="Forma libre: forma 1215985122" o:spid="_x0000_s2124" style="position:absolute;left:31039;top:54819;width:1153;height:298;visibility:visible;mso-wrap-style:square;v-text-anchor:middle" coordsize="115238,2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" path="m24635,10096c16002,6653,7335,3280,-1365,-26r48314,c55691,3489,64387,7114,73035,10848v13762,5990,27090,12978,40838,18935l67616,29783c53230,23178,38981,15820,24635,10096xe" fillcolor="#12263f" stroked="f" strokeweight=".1266mm">
                          <v:stroke joinstyle="miter"/>
                          <v:path arrowok="t" o:connecttype="custom" o:connectlocs="24635,10096;-1365,-26;46949,-26;73035,10848;113873,29783;67616,29783;24635,10096" o:connectangles="0,0,0,0,0,0,0"/>
                        </v:shape>
                        <v:shape id="Forma libre: forma 1215985123" o:spid="_x0000_s2125" style="position:absolute;left:30115;top:54819;width:1153;height:298;visibility:visible;mso-wrap-style:square;v-text-anchor:middle" coordsize="115242,2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" path="m24548,10096c15918,6652,7215,3299,-1452,-26r48314,c55605,3489,64302,7114,72953,10848v13762,5990,27090,12978,40838,18935l67534,29783c53139,23178,38880,15820,24548,10096xe" fillcolor="#12263f" stroked="f" strokeweight=".1266mm">
                          <v:stroke joinstyle="miter"/>
                          <v:path arrowok="t" o:connecttype="custom" o:connectlocs="24548,10096;-1452,-26;46862,-26;72953,10848;113791,29783;67534,29783;24548,10096" o:connectangles="0,0,0,0,0,0,0"/>
                        </v:shape>
                      </v:group>
                      <v:group id="_x0000_s2126" style="position:absolute;left:31954;top:56042;width:469;height:438" coordorigin="31954,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">
                        <v:shape id="Forma libre: forma 1215985125" o:spid="_x0000_s2127" style="position:absolute;left:31954;top:56042;width:469;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" path="m581,1229r46854,l47435,45004r-46854,l581,1229xe" fillcolor="#12263f" stroked="f" strokeweight=".1266mm">
                          <v:stroke joinstyle="miter"/>
                          <v:path arrowok="t" o:connecttype="custom" o:connectlocs="581,1229;47435,1229;47435,45004;581,45004" o:connectangles="0,0,0,0"/>
                        </v:shape>
                        <v:group id="_x0000_s2128" style="position:absolute;left:31976;top:56065;width:425;height:392" coordorigin="31976,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">
                          <v:shape id="Forma libre: forma 1215985127" o:spid="_x0000_s2129" style="position:absolute;left:32040;top:56065;width:361;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" path="m34738,21624r,8549c23495,19298,10732,9806,-1328,-83r9729,c17118,7247,25916,14454,34738,21633r,-9xe" fillcolor="#12263f" stroked="f" strokeweight=".1266mm">
                            <v:stroke joinstyle="miter"/>
                            <v:path arrowok="t" o:connecttype="custom" o:connectlocs="34738,21624;34738,30173;-1328,-83;8401,-83;34738,21633" o:connectangles="0,0,0,0,0"/>
                          </v:shape>
                          <v:shape id="Forma libre: forma 1215985128" o:spid="_x0000_s2130" style="position:absolute;left:31976;top:56161;width:351;height:296;visibility:visible;mso-wrap-style:square;v-text-anchor:middle" coordsize="35094,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" path="m-1335,9405r,-9493c10465,9523,22840,18819,33760,29461r-10856,c15468,22038,7353,15327,-1335,9418r,-13xe" fillcolor="#12263f" stroked="f" strokeweight=".1266mm">
                            <v:stroke joinstyle="miter"/>
                            <v:path arrowok="t" o:connecttype="custom" o:connectlocs="-1335,9405;-1335,-88;33760,29461;22904,29461;-1335,9418" o:connectangles="0,0,0,0,0"/>
                          </v:shape>
                        </v:group>
                      </v:group>
                      <v:group id="_x0000_s2131" style="position:absolute;left:31273;top:56042;width:468;height:438" coordorigin="31273,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">
                        <v:shape id="Forma libre: forma 1215985130" o:spid="_x0000_s2132" style="position:absolute;left:31273;top:56042;width:468;height:438;visibility:visible;mso-wrap-style:square;v-text-anchor:middle" coordsize="46840,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" path="m566,1229r46840,l47406,45004r-46840,l566,1229xe" fillcolor="#12263f" stroked="f" strokeweight=".1266mm">
                          <v:stroke joinstyle="miter"/>
                          <v:path arrowok="t" o:connecttype="custom" o:connectlocs="566,1229;47406,1229;47406,45004;566,45004" o:connectangles="0,0,0,0"/>
                        </v:shape>
                        <v:group id="_x0000_s2133" style="position:absolute;left:31295;top:56065;width:425;height:392" coordorigin="31295,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">
                          <v:shape id="Forma libre: forma 1215985132" o:spid="_x0000_s2134" style="position:absolute;left:31359;top:56065;width:361;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" path="m34642,21624r,8549c23399,19298,10636,9806,-1392,-83r9729,c17068,7247,25848,14454,34674,21633r-32,-9xe" fillcolor="#12263f" stroked="f" strokeweight=".1266mm">
                            <v:stroke joinstyle="miter"/>
                            <v:path arrowok="t" o:connecttype="custom" o:connectlocs="34642,21624;34642,30173;-1392,-83;8337,-83;34674,21633" o:connectangles="0,0,0,0,0"/>
                          </v:shape>
                          <v:shape id="Forma libre: forma 1215985133" o:spid="_x0000_s2135" style="position:absolute;left:31295;top:56161;width:350;height:296;visibility:visible;mso-wrap-style:square;v-text-anchor:middle" coordsize="35081,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" path="m-1399,9405r,-9493c10402,9523,22777,18819,33683,29461r-10842,c15405,22038,7290,15327,-1398,9418r-1,-13xe" fillcolor="#12263f" stroked="f" strokeweight=".1266mm">
                            <v:stroke joinstyle="miter"/>
                            <v:path arrowok="t" o:connecttype="custom" o:connectlocs="-1399,9405;-1399,-88;33683,29461;22841,29461;-1398,9418" o:connectangles="0,0,0,0,0"/>
                          </v:shape>
                        </v:group>
                      </v:group>
                      <v:group id="_x0000_s2136" style="position:absolute;left:30591;top:56042;width:469;height:438" coordorigin="30591,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">
                        <v:shape id="Forma libre: forma 1215985135" o:spid="_x0000_s2137" style="position:absolute;left:30591;top:56042;width:469;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" path="m551,1229r46854,l47405,45004r-46854,l551,1229xe" fillcolor="#12263f" stroked="f" strokeweight=".1266mm">
                          <v:stroke joinstyle="miter"/>
                          <v:path arrowok="t" o:connecttype="custom" o:connectlocs="551,1229;47405,1229;47405,45004;551,45004" o:connectangles="0,0,0,0"/>
                        </v:shape>
                        <v:group id="_x0000_s2138" style="position:absolute;left:30613;top:56065;width:425;height:392" coordorigin="30613,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">
                          <v:shape id="Forma libre: forma 1215985137" o:spid="_x0000_s2139" style="position:absolute;left:30677;top:56065;width:361;height:303;visibility:visible;mso-wrap-style:square;v-text-anchor:middle" coordsize="36070,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" path="m34615,21624r,8549c23371,19298,10608,9806,-1456,-83r9729,c17004,7247,25802,14454,34615,21633r,-9xe" fillcolor="#12263f" stroked="f" strokeweight=".1266mm">
                            <v:stroke joinstyle="miter"/>
                            <v:path arrowok="t" o:connecttype="custom" o:connectlocs="34615,21624;34615,30173;-1456,-83;8273,-83;34615,21633" o:connectangles="0,0,0,0,0"/>
                          </v:shape>
                          <v:shape id="Forma libre: forma 1215985138" o:spid="_x0000_s2140" style="position:absolute;left:30613;top:56161;width:351;height:296;visibility:visible;mso-wrap-style:square;v-text-anchor:middle" coordsize="35081,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" path="m-1463,9405r,-9493c10338,9523,22713,18819,33619,29461r-10843,c15341,22037,7226,15326,-1463,9418r,-13xe" fillcolor="#12263f" stroked="f" strokeweight=".1266mm">
                            <v:stroke joinstyle="miter"/>
                            <v:path arrowok="t" o:connecttype="custom" o:connectlocs="-1463,9405;-1463,-88;33619,29461;22776,29461;-1463,9418" o:connectangles="0,0,0,0,0"/>
                          </v:shape>
                        </v:group>
                      </v:group>
                      <v:group id="_x0000_s2141" style="position:absolute;left:29910;top:56042;width:468;height:438" coordorigin="29910,56042" coordsize="4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">
                        <v:shape id="Forma libre: forma 1215985140" o:spid="_x0000_s2142" style="position:absolute;left:29910;top:56042;width:468;height:438;visibility:visible;mso-wrap-style:square;v-text-anchor:middle" coordsize="46854,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" path="m536,1229r46854,l47390,45004r-46854,l536,1229xe" fillcolor="#12263f" stroked="f" strokeweight=".1266mm">
                          <v:stroke joinstyle="miter"/>
                          <v:path arrowok="t" o:connecttype="custom" o:connectlocs="536,1229;47390,1229;47390,45004;536,45004" o:connectangles="0,0,0,0"/>
                        </v:shape>
                        <v:group id="_x0000_s2143" style="position:absolute;left:29932;top:56065;width:424;height:392" coordorigin="29932,56065" coordsize="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">
                          <v:shape id="Forma libre: forma 1215985142" o:spid="_x0000_s2144" style="position:absolute;left:29996;top:56065;width:360;height:303;visibility:visible;mso-wrap-style:square;v-text-anchor:middle" coordsize="36066,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" path="m34547,21624r,8549c23302,19298,10545,9806,-1520,-83r9730,c16939,7247,25725,14454,34547,21633r,-9xe" fillcolor="#12263f" stroked="f" strokeweight=".1266mm">
                            <v:stroke joinstyle="miter"/>
                            <v:path arrowok="t" o:connecttype="custom" o:connectlocs="34547,21624;34547,30173;-1520,-83;8210,-83;34547,21633" o:connectangles="0,0,0,0,0"/>
                          </v:shape>
                          <v:shape id="Forma libre: forma 1215985143" o:spid="_x0000_s2145" style="position:absolute;left:29932;top:56161;width:350;height:296;visibility:visible;mso-wrap-style:square;v-text-anchor:middle" coordsize="35082,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" path="m-1527,9405r,-9493c10274,9523,22649,18819,33555,29461r-10856,c15265,22040,7155,15330,-1527,9418r,-13xe" fillcolor="#12263f" stroked="f" strokeweight=".1266mm">
                            <v:stroke joinstyle="miter"/>
                            <v:path arrowok="t" o:connecttype="custom" o:connectlocs="-1527,9405;-1527,-88;33555,29461;22699,29461;-1527,9418" o:connectangles="0,0,0,0,0"/>
                          </v:shape>
                        </v:group>
                      </v:group>
                    </v:group>
                    <v:group id="_x0000_s2146" style="position:absolute;left:32572;top:47466;width:2743;height:10069" coordorigin="32572,47466" coordsize="2743,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">
                      <v:shape id="Forma libre: forma 1215985145" o:spid="_x0000_s2147" style="position:absolute;left:32572;top:48432;width:2743;height:9103;visibility:visible;mso-wrap-style:square;v-text-anchor:middle" coordsize="274346,9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" path="m157209,46571r,-46276l-650,268r,46645l-1107,910559r273891,45l273240,46602r-116031,-31xe" fillcolor="#12263f" stroked="f" strokeweight=".1266mm">
                        <v:stroke joinstyle="miter"/>
                        <v:path arrowok="t" o:connecttype="custom" o:connectlocs="157209,46571;157209,295;-650,268;-650,46913;-1107,910559;272784,910604;273240,46602" o:connectangles="0,0,0,0,0,0,0"/>
                      </v:shape>
                      <v:group id="_x0000_s2148" style="position:absolute;left:32768;top:49330;width:2321;height:333" coordorigin="32768,49330"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">
                        <v:shape id="Forma libre: forma 1215985147" o:spid="_x0000_s2149" style="position:absolute;left:33764;top:48336;width:329;height:2321;rotation:-5904794fd;visibility:visible;mso-wrap-style:square;v-text-anchor:middle" coordsize="32896,23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" path="m620,1060r32897,l33517,233148r-32897,l620,1060xe" fillcolor="#12263f" stroked="f" strokeweight=".1266mm">
                          <v:stroke joinstyle="miter"/>
                          <v:path arrowok="t" o:connecttype="custom" o:connectlocs="620,1060;33517,1060;33517,233148;620,233148" o:connectangles="0,0,0,0"/>
                        </v:shape>
                        <v:shape id="Forma libre: forma 1215985148" o:spid="_x0000_s2150" style="position:absolute;left:32969;top:49358;width:1077;height:281;visibility:visible;mso-wrap-style:square;v-text-anchor:middle" coordsize="10760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" path="m82151,9731c90211,6493,98317,3345,106418,225l61260,312c53114,3608,45000,7008,36921,10511,24090,16117,11637,22681,-1189,28301r43201,-87c55481,22001,68768,15096,82151,9731xe" fillcolor="#12263f" stroked="f" strokeweight=".1266mm">
                          <v:stroke joinstyle="miter"/>
                          <v:path arrowok="t" o:connecttype="custom" o:connectlocs="82151,9731;106418,225;61260,312;36921,10511;-1189,28301;42012,28214;82151,9731" o:connectangles="0,0,0,0,0,0,0"/>
                        </v:shape>
                        <v:shape id="Forma libre: forma 1215985149" o:spid="_x0000_s2151" style="position:absolute;left:33833;top:49356;width:1076;height:281;visibility:visible;mso-wrap-style:square;v-text-anchor:middle" coordsize="107602,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" path="m82223,9731c90301,6493,98375,3346,106494,225l61360,312c53213,3610,45085,6995,37007,10525,24162,16131,11723,22695,-1108,28287r43201,-87c55535,21983,68822,15100,82223,9731xe" fillcolor="#12263f" stroked="f" strokeweight=".1266mm">
                          <v:stroke joinstyle="miter"/>
                          <v:path arrowok="t" o:connecttype="custom" o:connectlocs="82223,9731;106494,225;61360,312;37007,10525;-1108,28287;42093,28200;82223,9731" o:connectangles="0,0,0,0,0,0,0"/>
                        </v:shape>
                      </v:group>
                      <v:group id="_x0000_s2152" style="position:absolute;left:32769;top:50043;width:2321;height:333" coordorigin="32769,50043"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">
                        <v:shape id="Forma libre: forma 1215985151" o:spid="_x0000_s2153" style="position:absolute;left:33765;top:49049;width:329;height:2321;rotation:-5904794fd;visibility:visible;mso-wrap-style:square;v-text-anchor:middle" coordsize="32896,2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" path="m620,1075r32897,l33517,233150r-32897,l620,1075xe" fillcolor="#12263f" stroked="f" strokeweight=".1266mm">
                          <v:stroke joinstyle="miter"/>
                          <v:path arrowok="t" o:connecttype="custom" o:connectlocs="620,1075;33517,1075;33517,233150;620,233150" o:connectangles="0,0,0,0"/>
                        </v:shape>
                        <v:shape id="Forma libre: forma 1215985152" o:spid="_x0000_s2154" style="position:absolute;left:32971;top:50071;width:1076;height:281;visibility:visible;mso-wrap-style:square;v-text-anchor:middle" coordsize="10759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" path="m82151,9698c90211,6460,98303,3312,106408,193l61274,279c53115,3575,44998,6975,36921,10478,24095,16084,11637,22648,-1189,28268r43201,-87c55467,21987,68754,15086,82151,9717r,-19xe" fillcolor="#12263f" stroked="f" strokeweight=".1266mm">
                          <v:stroke joinstyle="miter"/>
                          <v:path arrowok="t" o:connecttype="custom" o:connectlocs="82151,9698;106408,193;61274,279;36921,10478;-1189,28268;42012,28181;82151,9717" o:connectangles="0,0,0,0,0,0,0"/>
                        </v:shape>
                        <v:shape id="Forma libre: forma 1215985153" o:spid="_x0000_s2155" style="position:absolute;left:33834;top:50069;width:1076;height:281;visibility:visible;mso-wrap-style:square;v-text-anchor:middle" coordsize="107620,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" path="m82255,9698c90315,6460,98407,3312,106512,193l61355,279c53208,3591,45080,6957,37002,10492,24171,16098,11718,22662,-1108,28281r43200,-86c55534,22000,68835,15099,82232,9730r23,-32xe" fillcolor="#12263f" stroked="f" strokeweight=".1266mm">
                          <v:stroke joinstyle="miter"/>
                          <v:path arrowok="t" o:connecttype="custom" o:connectlocs="82255,9698;106512,193;61355,279;37002,10492;-1108,28281;42092,28195;82232,9730" o:connectangles="0,0,0,0,0,0,0"/>
                        </v:shape>
                      </v:group>
                      <v:group id="_x0000_s2156" style="position:absolute;left:32770;top:50756;width:2321;height:333" coordorigin="32770,50756"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">
                        <v:shape id="Forma libre: forma 1215985155" o:spid="_x0000_s2157" style="position:absolute;left:33766;top:49762;width:329;height:2321;rotation:-5904794fd;visibility:visible;mso-wrap-style:square;v-text-anchor:middle" coordsize="32896,2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" path="m620,1091r32897,l33517,233166r-32897,l620,1091xe" fillcolor="#12263f" stroked="f" strokeweight=".1266mm">
                          <v:stroke joinstyle="miter"/>
                          <v:path arrowok="t" o:connecttype="custom" o:connectlocs="620,1091;33517,1091;33517,233166;620,233166" o:connectangles="0,0,0,0"/>
                        </v:shape>
                        <v:shape id="Forma libre: forma 1215985156" o:spid="_x0000_s2158" style="position:absolute;left:32972;top:50784;width:1076;height:281;visibility:visible;mso-wrap-style:square;v-text-anchor:middle" coordsize="10759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" path="m82142,9679c90220,6441,98308,3293,106408,160l61278,246c53118,3558,45003,6929,36925,10446,24081,16051,11642,22615,-1189,28235r43200,-87c55463,21954,68755,15052,82124,9684r18,-5xe" fillcolor="#12263f" stroked="f" strokeweight=".1266mm">
                          <v:stroke joinstyle="miter"/>
                          <v:path arrowok="t" o:connecttype="custom" o:connectlocs="82142,9679;106408,160;61278,246;36925,10446;-1189,28235;42011,28148;82124,9684" o:connectangles="0,0,0,0,0,0,0"/>
                        </v:shape>
                        <v:shape id="Forma libre: forma 1215985157" o:spid="_x0000_s2159" style="position:absolute;left:33835;top:50782;width:1076;height:281;visibility:visible;mso-wrap-style:square;v-text-anchor:middle" coordsize="107624,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" path="m82251,9680c90310,6441,98416,3294,106517,160l61360,247c53213,3558,45084,6929,37006,10446,24175,16052,11723,22616,-1108,28235r43201,-86c55549,21954,68836,15053,82232,9684r19,-4xe" fillcolor="#12263f" stroked="f" strokeweight=".1266mm">
                          <v:stroke joinstyle="miter"/>
                          <v:path arrowok="t" o:connecttype="custom" o:connectlocs="82251,9680;106517,160;61360,247;37006,10446;-1108,28235;42093,28149;82232,9684" o:connectangles="0,0,0,0,0,0,0"/>
                        </v:shape>
                      </v:group>
                      <v:group id="_x0000_s2160" style="position:absolute;left:32772;top:51469;width:2321;height:333" coordorigin="32772,51469"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">
                        <v:shape id="Forma libre: forma 1215985159" o:spid="_x0000_s2161" style="position:absolute;left:33768;top:50475;width:329;height:2321;rotation:-5904794fd;visibility:visible;mso-wrap-style:square;v-text-anchor:middle" coordsize="32896,2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" path="m620,1107r32897,l33517,233181r-32897,l620,1107xe" fillcolor="#12263f" stroked="f" strokeweight=".1266mm">
                          <v:stroke joinstyle="miter"/>
                          <v:path arrowok="t" o:connecttype="custom" o:connectlocs="620,1107;33517,1107;33517,233181;620,233181" o:connectangles="0,0,0,0"/>
                        </v:shape>
                        <v:shape id="Forma libre: forma 1215985160" o:spid="_x0000_s2162" style="position:absolute;left:32973;top:51497;width:1076;height:281;visibility:visible;mso-wrap-style:square;v-text-anchor:middle" coordsize="107624,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" path="m82165,9633c90225,6394,98317,3247,106436,127l61279,213c53118,3525,45004,6896,36926,10426,24081,16032,11642,22596,-1189,28216r43201,-87c55454,21935,68755,15033,82151,9664r14,-31xe" fillcolor="#12263f" stroked="f" strokeweight=".1266mm">
                          <v:stroke joinstyle="miter"/>
                          <v:path arrowok="t" o:connecttype="custom" o:connectlocs="82165,9633;106436,127;61279,213;36926,10426;-1189,28216;42012,28129;82151,9664" o:connectangles="0,0,0,0,0,0,0"/>
                        </v:shape>
                        <v:shape id="Forma libre: forma 1215985161" o:spid="_x0000_s2163" style="position:absolute;left:33836;top:51495;width:1076;height:281;visibility:visible;mso-wrap-style:square;v-text-anchor:middle" coordsize="107624,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" path="m82251,9633c90311,6394,98403,3247,106517,127l61359,214c53213,3525,45085,6891,37006,10427,24162,16033,11723,22596,-1108,28216r43200,-87c55535,21935,68836,15034,82232,9665r19,-32xe" fillcolor="#12263f" stroked="f" strokeweight=".1266mm">
                          <v:stroke joinstyle="miter"/>
                          <v:path arrowok="t" o:connecttype="custom" o:connectlocs="82251,9633;106517,127;61359,214;37006,10427;-1108,28216;42092,28129;82232,9665" o:connectangles="0,0,0,0,0,0,0"/>
                        </v:shape>
                      </v:group>
                      <v:group id="_x0000_s2164" style="position:absolute;left:32773;top:52182;width:2321;height:334" coordorigin="32773,52182"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">
                        <v:shape id="Forma libre: forma 1215985163" o:spid="_x0000_s2165" style="position:absolute;left:33770;top:51188;width:328;height:2321;rotation:-5904794fd;visibility:visible;mso-wrap-style:square;v-text-anchor:middle" coordsize="32896,2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" path="m620,1122r32897,l33517,233197r-32897,l620,1122xe" fillcolor="#12263f" stroked="f" strokeweight=".1266mm">
                          <v:stroke joinstyle="miter"/>
                          <v:path arrowok="t" o:connecttype="custom" o:connectlocs="620,1122;33517,1122;33517,233197;620,233197" o:connectangles="0,0,0,0"/>
                        </v:shape>
                        <v:shape id="Forma libre: forma 1215985164" o:spid="_x0000_s2166" style="position:absolute;left:32974;top:52210;width:1076;height:281;visibility:visible;mso-wrap-style:square;v-text-anchor:middle" coordsize="107593,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" path="m82151,9600c90212,6362,98317,3214,106404,94l61275,181c53114,3492,45000,6859,36922,10394,24095,16000,11638,22564,-1189,28183r43201,-86c55463,21889,68755,15001,82151,9632r,-32xe" fillcolor="#12263f" stroked="f" strokeweight=".1266mm">
                          <v:stroke joinstyle="miter"/>
                          <v:path arrowok="t" o:connecttype="custom" o:connectlocs="82151,9600;106404,94;61275,181;36922,10394;-1189,28183;42012,28097;82151,9632" o:connectangles="0,0,0,0,0,0,0"/>
                        </v:shape>
                        <v:shape id="Forma libre: forma 1215985165" o:spid="_x0000_s2167" style="position:absolute;left:33837;top:52208;width:1076;height:281;visibility:visible;mso-wrap-style:square;v-text-anchor:middle" coordsize="107620,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" path="m82246,9614c90306,6376,98398,3228,106513,94l61355,181c53208,3492,45080,6863,37002,10394,24171,16000,11719,22564,-1108,28184r43214,-87c55562,21889,68849,15001,82246,9628r,-14xe" fillcolor="#12263f" stroked="f" strokeweight=".1266mm">
                          <v:stroke joinstyle="miter"/>
                          <v:path arrowok="t" o:connecttype="custom" o:connectlocs="82246,9614;106513,94;61355,181;37002,10394;-1108,28184;42106,28097;82246,9628" o:connectangles="0,0,0,0,0,0,0"/>
                        </v:shape>
                      </v:group>
                      <v:group id="_x0000_s2168" style="position:absolute;left:32774;top:52895;width:2321;height:333" coordorigin="32774,52895"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">
                        <v:shape id="Forma libre: forma 1215985167" o:spid="_x0000_s2169" style="position:absolute;left:33770;top:51901;width:329;height:2321;rotation:-5904794fd;visibility:visible;mso-wrap-style:square;v-text-anchor:middle" coordsize="32896,2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" path="m620,1138r32897,l33517,233213r-32897,l620,1138xe" fillcolor="#12263f" stroked="f" strokeweight=".1266mm">
                          <v:stroke joinstyle="miter"/>
                          <v:path arrowok="t" o:connecttype="custom" o:connectlocs="620,1138;33517,1138;33517,233213;620,233213" o:connectangles="0,0,0,0"/>
                        </v:shape>
                        <v:shape id="Forma libre: forma 1215985168" o:spid="_x0000_s2170" style="position:absolute;left:32976;top:52923;width:1076;height:281;visibility:visible;mso-wrap-style:square;v-text-anchor:middle" coordsize="107597,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" path="m82143,9567c90221,6328,98308,3181,106409,61l61279,148c53119,3459,45004,6825,36926,10361,24081,15967,11642,22530,-1189,28150r43201,-87c55468,21869,68755,14982,82152,9599r-9,-32xe" fillcolor="#12263f" stroked="f" strokeweight=".1266mm">
                          <v:stroke joinstyle="miter"/>
                          <v:path arrowok="t" o:connecttype="custom" o:connectlocs="82143,9567;106409,61;61279,148;36926,10361;-1189,28150;42012,28063;82152,9599" o:connectangles="0,0,0,0,0,0,0"/>
                        </v:shape>
                        <v:shape id="Forma libre: forma 1215985169" o:spid="_x0000_s2171" style="position:absolute;left:33838;top:52921;width:1077;height:281;visibility:visible;mso-wrap-style:square;v-text-anchor:middle" coordsize="107620,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" path="m82242,9581c90306,6342,98407,3195,106513,61l61356,148c53209,3460,45081,6830,37003,10361,24171,15967,11719,22530,-1108,28150r43201,-87c55535,21855,68836,14968,82233,9599r9,-18xe" fillcolor="#12263f" stroked="f" strokeweight=".1266mm">
                          <v:stroke joinstyle="miter"/>
                          <v:path arrowok="t" o:connecttype="custom" o:connectlocs="82242,9581;106513,61;61356,148;37003,10361;-1108,28150;42093,28063;82233,9599" o:connectangles="0,0,0,0,0,0,0"/>
                        </v:shape>
                      </v:group>
                      <v:group id="_x0000_s2172" style="position:absolute;left:32775;top:53608;width:2322;height:333" coordorigin="32775,53608"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">
                        <v:shape id="Forma libre: forma 1215985171" o:spid="_x0000_s2173" style="position:absolute;left:33771;top:52615;width:329;height:2320;rotation:-5904794fd;visibility:visible;mso-wrap-style:square;v-text-anchor:middle" coordsize="32896,23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" path="m620,1153r32897,l33517,233242r-32897,l620,1153xe" fillcolor="#12263f" stroked="f" strokeweight=".1266mm">
                          <v:stroke joinstyle="miter"/>
                          <v:path arrowok="t" o:connecttype="custom" o:connectlocs="620,1153;33517,1153;33517,233242;620,233242" o:connectangles="0,0,0,0"/>
                        </v:shape>
                        <v:shape id="Forma libre: forma 1215985172" o:spid="_x0000_s2174" style="position:absolute;left:32977;top:53636;width:1076;height:281;visibility:visible;mso-wrap-style:square;v-text-anchor:middle" coordsize="107588,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" path="m82147,9534c90208,6296,98299,3148,106400,28l61265,115c53105,3427,44991,6798,36912,10328,24081,15934,11629,22498,-1189,28117r43201,-86c55455,21836,68756,14949,82152,9566r-5,-32xe" fillcolor="#12263f" stroked="f" strokeweight=".1266mm">
                          <v:stroke joinstyle="miter"/>
                          <v:path arrowok="t" o:connecttype="custom" o:connectlocs="82147,9534;106400,28;61265,115;36912,10328;-1189,28117;42012,28031;82152,9566" o:connectangles="0,0,0,0,0,0,0"/>
                        </v:shape>
                        <v:shape id="Forma libre: forma 1215985173" o:spid="_x0000_s2175" style="position:absolute;left:33840;top:53635;width:1076;height:280;visibility:visible;mso-wrap-style:square;v-text-anchor:middle" coordsize="107624,2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" path="m82247,9534c90306,6296,98398,3148,106517,28l61360,115c53214,3427,45085,6793,37007,10310,24176,15916,11723,22480,-1108,28099r43201,-73c55535,21818,68836,14930,82233,9557r14,-23xe" fillcolor="#12263f" stroked="f" strokeweight=".1266mm">
                          <v:stroke joinstyle="miter"/>
                          <v:path arrowok="t" o:connecttype="custom" o:connectlocs="82247,9534;106517,28;61360,115;37007,10310;-1108,28099;42093,28026;82233,9557" o:connectangles="0,0,0,0,0,0,0"/>
                        </v:shape>
                      </v:group>
                      <v:group id="_x0000_s2176" style="position:absolute;left:32777;top:54321;width:2321;height:333" coordorigin="32777,54321" coordsize="23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">
                        <v:shape id="Forma libre: forma 1215985175" o:spid="_x0000_s2177" style="position:absolute;left:33773;top:53327;width:329;height:2321;rotation:-5904794fd;visibility:visible;mso-wrap-style:square;v-text-anchor:middle" coordsize="32896,23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" path="m620,1169r32897,l33517,233258r-32897,l620,1169xe" fillcolor="#12263f" stroked="f" strokeweight=".1266mm">
                          <v:stroke joinstyle="miter"/>
                          <v:path arrowok="t" o:connecttype="custom" o:connectlocs="620,1169;33517,1169;33517,233258;620,233258" o:connectangles="0,0,0,0"/>
                        </v:shape>
                        <v:shape id="Forma libre: forma 1215985176" o:spid="_x0000_s2178" style="position:absolute;left:32978;top:54349;width:1076;height:281;visibility:visible;mso-wrap-style:square;v-text-anchor:middle" coordsize="107597,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" path="m82138,9501c90216,6263,98304,3116,106409,-4l61279,82c53120,3379,45002,6783,36926,10295,24095,15901,11642,22465,-1189,28085r43201,-87c55467,21804,68755,14903,82152,9529r-14,-28xe" fillcolor="#12263f" stroked="f" strokeweight=".1266mm">
                          <v:stroke joinstyle="miter"/>
                          <v:path arrowok="t" o:connecttype="custom" o:connectlocs="82138,9501;106409,-4;61279,82;36926,10295;-1189,28085;42012,27998;82152,9529" o:connectangles="0,0,0,0,0,0,0"/>
                        </v:shape>
                        <v:shape id="Forma libre: forma 1215985177" o:spid="_x0000_s2179" style="position:absolute;left:33841;top:54348;width:1076;height:280;visibility:visible;mso-wrap-style:square;v-text-anchor:middle" coordsize="107597,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" path="m82224,9502c90298,6263,98376,3116,106490,-4l61360,82c53214,3379,45096,6779,37007,10282,24176,15888,11723,22438,-1108,28071r43215,-73c55549,21790,68850,14903,82247,9534r-23,-32xe" fillcolor="#12263f" stroked="f" strokeweight=".1266mm">
                          <v:stroke joinstyle="miter"/>
                          <v:path arrowok="t" o:connecttype="custom" o:connectlocs="82224,9502;106490,-4;61360,82;37007,10282;-1108,28071;42107,27998;82247,9534" o:connectangles="0,0,0,0,0,0,0"/>
                        </v:shape>
                      </v:group>
                      <v:shape id="Forma libre: forma 1215985178" o:spid="_x0000_s2180" style="position:absolute;left:33849;top:48256;width:1700;height:119;rotation:-5905750fd;visibility:visible;mso-wrap-style:square;v-text-anchor:middle" coordsize="170024,1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" path="m622,1058r170025,l170647,13000r-170025,l622,1058xe" fillcolor="#12263f" stroked="f" strokeweight=".1266mm">
                        <v:stroke joinstyle="miter"/>
                        <v:path arrowok="t" o:connecttype="custom" o:connectlocs="622,1058;170647,1058;170647,13000;622,13000" o:connectangles="0,0,0,0"/>
                      </v:shape>
                    </v:group>
                  </v:group>
                </v:group>
                <v:shape id="Forma libre: forma 1215985179" o:spid="_x0000_s2181" style="position:absolute;left:22943;top:7435;width:15509;height:4743;visibility:visible;mso-wrap-style:square;v-text-anchor:middle" coordsize="1550858,47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" path="m50558,163r1450509,c1528778,163,1551242,22627,1551242,50338r,374035c1551242,452084,1528778,474548,1501067,474548r-1450509,c22847,474548,383,452084,383,424373r,-374035c383,22627,22847,163,50558,163xe" fillcolor="#fbe9be" stroked="f" strokeweight=".1266mm">
                  <v:stroke joinstyle="miter"/>
                  <v:path arrowok="t" o:connecttype="custom" o:connectlocs="50558,163;1501067,163;1551242,50338;1551242,424373;1501067,474548;50558,474548;383,424373;383,50338;50558,163" o:connectangles="0,0,0,0,0,0,0,0,0"/>
                </v:shape>
                <v:shape id="Forma libre: forma 1215985180" o:spid="_x0000_s2182" style="position:absolute;left:26373;top:8453;width:10791;height:2752;visibility:visible;mso-wrap-style:square;v-text-anchor:middle" coordsize="1079115,27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" path="m7336,50084r24590,l31926,55681r-31473,l453,3795r6883,l7336,50084xm62528,55681v-507,-1301,-814,-2671,-912,-4064c58800,54692,54811,56428,50642,56393v-3413,136,-6752,-1015,-9356,-3225c38902,51129,37562,48125,37637,44989v-162,-3690,1554,-7211,4561,-9355c46035,33195,50542,32030,55080,32304r6413,l61493,29275v100,-2051,-657,-4052,-2089,-5524c57730,22278,55534,21540,53310,21703v-2119,-76,-4204,551,-5930,1784c45918,24438,45024,26053,44995,27797r-6614,c38422,25761,39142,23797,40429,22219v1462,-1869,3375,-3335,5560,-4261c48420,16894,51049,16359,53702,16389v3773,-223,7494,964,10441,3330c66717,22066,68147,25414,68061,28896r,17749c67952,49524,68417,52395,69430,55093r,588l62528,55681xm51581,50663v2068,,4098,-555,5880,-1605c59197,48111,60602,46656,61488,44889r,-7910l56307,36979v-8077,,-12115,2365,-12115,7093c44096,45921,44859,47710,46258,48921v1504,1208,3396,1827,5323,1742xm112484,56402v-4796,181,-9442,-1692,-12771,-5150c96312,47494,94543,42539,94795,37476r,-1213c94732,32726,95481,29221,96985,26018v1350,-2879,3476,-5324,6139,-7061c105656,17286,108625,16399,111659,16407v4452,-242,8767,1586,11690,4954c126376,25444,127854,30470,127519,35542r-1,2737l101387,38279v-66,3377,1120,6659,3329,9214c106770,49800,109735,51085,112822,51006v2069,68,4117,-423,5930,-1424c120395,48608,121835,47325,122994,45806r4027,3138c123871,53874,118307,56721,112466,56393r18,9xm111663,21835v-2549,-48,-4994,1012,-6700,2906c103004,27025,101825,29874,101596,32874r19318,l120914,32377v-2,-2827,-956,-5570,-2710,-7787c116547,22729,114139,21714,111650,21826r13,9xm157596,45463v72,-1634,-684,-3194,-2012,-4150c153432,40015,151048,39149,148565,38763v-2746,-517,-5416,-1378,-7946,-2564c138893,35396,137398,34171,136272,32637v-962,-1456,-1454,-3173,-1410,-4917c134859,24564,136345,21592,138872,19701v2920,-2269,6549,-3431,10244,-3280c152952,16246,156724,17446,159754,19806v2643,2089,4155,5297,4082,8666l157190,28472v-2,-1823,-843,-3544,-2281,-4666c153283,22465,151222,21767,149116,21844v-1998,-116,-3978,436,-5628,1570c142179,24366,141420,25900,141458,27519v-72,1454,651,2832,1888,3599c145492,32242,147801,33024,150188,33435v2762,559,5448,1444,8001,2636c159999,36893,161569,38163,162750,39762v1021,1558,1537,3393,1478,5254c164312,48293,162763,51396,160096,53300v-3134,2196,-6906,3293,-10729,3120c146544,56478,143742,55919,141157,54782v-2243,-979,-4173,-2557,-5579,-4561c134267,48358,133565,46136,133567,43858r6591,c140206,45920,141181,47851,142813,49113v1896,1372,4203,2057,6541,1943c151460,51157,153550,50630,155356,49541v1419,-866,2268,-2425,2226,-4087l157596,45463xm205349,36838v243,5040,-1172,10021,-4028,14181c198812,54521,194721,56541,190415,56402v-4159,214,-8201,-1417,-11048,-4457l179367,70510r-6604,l172763,17123r6020,l179103,21402v2725,-3347,6878,-5199,11189,-4990c194592,16253,198698,18209,201285,21648v2933,4281,4357,9417,4046,14597l205349,36838xm198739,36067v201,-3642,-773,-7252,-2777,-10300c194218,23303,191351,21884,188335,21990v-3772,-129,-7277,1942,-8981,5310l179354,45737v1730,3381,5273,5443,9068,5278c191404,51102,194233,49691,195957,47256v2089,-3341,3064,-7259,2782,-11189xm237511,55681v-507,-1301,-815,-2671,-912,-4064c233783,54692,229794,56428,225624,56393v-3413,136,-6752,-1015,-9355,-3225c213884,51129,212544,48125,212620,44989v-163,-3690,1554,-7211,4561,-9355c221017,33195,225525,32030,230062,32304r6413,l236475,29275v108,-2047,-639,-4047,-2061,-5524c232740,22278,230544,21540,228320,21703v-2119,-76,-4204,551,-5930,1784c220928,24438,220034,26053,220004,27797r-6618,c213427,25761,214148,23797,215434,22219v1462,-1869,3375,-3335,5560,-4261c223425,16894,226054,16359,228707,16389v3773,-223,7494,964,10441,3330c241723,22066,243152,25414,243067,28896r,17749c242957,49524,243423,52395,244435,55093r,588l237511,55681xm226564,50663v2068,,4098,-555,5879,-1605c234179,48111,235585,46656,236471,44889r,-7910l231298,36979v-8076,,-12115,2365,-12115,7093c219088,45921,219850,47710,221250,48921v1504,1208,3396,1827,5323,1742l226564,50663xm260568,55681r-6591,l253977,944r6591,l260568,55681xm269513,36067v-247,-5091,1235,-10117,4206,-14259c278639,15624,287641,14599,293825,19520v583,464,1129,973,1633,1522l295458,944r6591,l302049,55681r-6057,l295673,51548v-2700,3260,-6780,5055,-11007,4845c280347,56470,276265,54425,273742,50919v-2974,-4168,-4461,-9213,-4224,-14328l269513,36067xm276104,36815v-208,3622,741,7216,2710,10263c280521,49501,283337,50897,286299,50787v3906,168,7525,-2044,9155,-5597l295454,27460v-1673,-3467,-5240,-5616,-9087,-5474c283377,21867,280532,23276,278814,25726v-2032,3331,-2978,7211,-2710,11103l276104,36815xm336082,55681v-508,-1301,-815,-2671,-913,-4064c332353,54692,328365,56428,324195,56393v-3413,136,-6752,-1015,-9356,-3225c312456,51128,311116,48125,311190,44989v-162,-3690,1555,-7211,4562,-9355c319588,33195,324096,32030,328633,32304r6413,l335046,29275v106,-2048,-642,-4048,-2066,-5524c331306,22278,329110,21540,326886,21703v-2119,-76,-4204,551,-5930,1784c319494,24438,318600,26053,318571,27797r-6614,c311998,25761,312719,23797,314005,22219v1462,-1869,3375,-3335,5560,-4261c321996,16894,324625,16359,327278,16389v3773,-223,7494,964,10441,3330c340293,22066,341723,25414,341637,28896r,17749c341528,49524,341993,52395,343006,55093r,588l336082,55681xm325134,50663v2068,,4099,-555,5880,-1605c332750,48111,334155,46656,335042,44889r,-7910l329878,36979v-8076,,-12115,2365,-12115,7093c317668,45921,318430,47710,319830,48921v1500,1204,3387,1824,5309,1742l325134,50663xm368289,36067v-56,-3523,706,-7011,2226,-10190c371870,22995,374025,20563,376723,18870v2729,-1661,5874,-2513,9068,-2458c390642,16244,395314,18251,398531,21886v3389,4050,5125,9230,4862,14505l403393,36847v58,3488,-680,6943,-2157,10103c399897,49820,397755,52239,395069,53916v-2772,1691,-5968,2556,-9214,2495c381016,56574,376357,54566,373152,50937v-3375,-4022,-5110,-9169,-4858,-14414l368289,36067xm374917,36851v-183,3669,863,7294,2974,10300c381310,51548,387646,52341,392043,48921v680,-528,1289,-1141,1813,-1825c396009,43837,397046,39966,396811,36067v171,-3667,-889,-7286,-3010,-10281c391945,23236,388953,21764,385800,21849v-3104,-75,-6048,1377,-7877,3886c375731,29003,374676,32902,374922,36829r-5,22xm445723,56415v-4797,182,-9443,-1692,-12772,-5150c429550,47507,427781,42552,428034,37490r,-1213c427971,32739,428720,29235,430223,26032v1349,-2876,3471,-5320,6131,-7057c438885,17304,441854,16417,444888,16426v4453,-243,8768,1586,11691,4953c459606,25463,461083,30489,460748,35561r,2736l434625,38297v-65,3377,1121,6659,3330,9214c440008,49818,442973,51103,446060,51024v2069,69,4118,-423,5930,-1423c453634,48626,455074,47344,456232,45824r4028,3138c457110,53876,451560,56715,445732,56393r-9,22xm444902,21849v-2549,-49,-4994,1012,-6701,2906c436255,27038,435086,29882,434862,32874r19313,l454175,32377v-1,-2827,-956,-5570,-2710,-7787c449808,22729,447400,21714,444911,21826r-9,23xm475559,55681r-6614,l468945,944r6591,l475559,55681xm507415,55681r,-33462l501330,22219r,-5096l507424,17123r,-3954c507202,9661,508397,6210,510740,3590v2522,-2377,5916,-3602,9374,-3385c521642,206,523163,409,524639,807r-356,5314c523108,5903,521915,5796,520720,5802v-1843,-116,-3648,567,-4953,1875c514515,9180,513889,11107,514020,13059r,4074l522230,17133r,5086l514020,22219r,33462l507415,55681xm548148,23040v-1072,-173,-2157,-257,-3243,-251c541069,22471,537484,24721,536101,28313r,27368l529510,55681r,-38558l535923,17123r105,4457c537907,18294,541441,16308,545224,16412v999,-54,1998,116,2924,497l548148,23040xm570207,56397v-4797,182,-9443,-1692,-12772,-5150c554034,47489,552265,42534,552518,37472r,-1214c552455,32721,553204,29216,554707,26014v1348,-2876,3471,-5320,6131,-7057c563369,17286,566338,16399,569372,16407v4453,-242,8767,1586,11691,4954c584089,25444,585567,30470,585232,35542r,2737l559122,38279v-65,3377,1121,6659,3330,9214c564505,49800,567471,51085,570558,51006v2068,68,4117,-423,5929,-1424c578131,48608,579571,47325,580729,45806r4028,3138c581608,53872,576046,56720,570206,56393r1,4xm569385,21831v-2549,-49,-4993,1011,-6700,2905c560732,27024,559559,29874,559337,32874r19313,l578650,32377v-2,-2827,-956,-5570,-2710,-7787c574283,22729,571875,21714,569386,21826r-1,5xm599107,17128r215,4849c602051,18374,606348,16305,610866,16416v8150,,12255,4597,12316,13790l623182,55681r-6591,l616591,30164v161,-2222,-520,-4423,-1907,-6167c613108,22546,610995,21822,608859,22004v-2009,-39,-3980,560,-5628,1711c601608,24863,600308,26408,599454,28203r,27478l592863,55681r,-38558l599107,17128xm642084,7786r,9337l649282,17123r,5096l642084,22219r,23942c641992,47398,642332,48628,643047,49642v863,859,2067,1285,3279,1158c647384,50762,648435,50618,649464,50371r,5310c647817,56141,646116,56378,644406,56388v-2514,179,-4971,-806,-6664,-2673c636118,51531,635322,48841,635498,46125r,-23906l628478,22219r,-5096l635498,17123r,-9337l642084,7786xm672978,56393v-4796,181,-9442,-1692,-12772,-5150c656806,47485,655037,42529,655289,37467r,-1213c655226,32716,655975,29212,657479,26009v1348,-2876,3471,-5319,6130,-7056c666141,17281,669110,16394,672144,16403v4452,-243,8767,1586,11690,4953c686861,25440,688339,30466,688003,35538r,2737l661890,38275v-66,3377,1120,6659,3329,9214c667273,49795,670238,51080,673325,51001v2069,69,4117,-423,5930,-1423c680898,48603,682339,47321,683497,45801r4027,3138c684377,53868,678817,56717,672978,56393xm672157,21826v-2549,-48,-4994,1012,-6700,2906c663503,27020,662330,29873,662109,32874r19312,l681421,32377v-1,-2827,-955,-5570,-2709,-7787c677054,22729,674647,21714,672157,21826xm720872,55681r-6591,l714281,17123r6591,l720872,55681xm713748,6874v-28,-995,323,-1963,980,-2709c715486,3386,716550,2982,717634,3061v1089,-77,2157,326,2924,1104c721225,4906,721583,5876,721557,6874v30,987,-329,1947,-999,2673c719780,10303,718716,10692,717634,10614v-1077,80,-2137,-309,-2906,-1067c714068,8816,713716,7858,713748,6874xm737658,17101r215,4848c740602,18347,744899,16277,749417,16389v8150,,12255,4596,12316,13789l761733,55681r-6591,l755142,30164v161,-2222,-520,-4423,-1907,-6167c751659,22546,749546,21822,747410,22004v-2009,-39,-3980,560,-5628,1711c740159,24863,738859,26408,738005,28203r,27478l731414,55681r,-38558l737658,17101xm770085,36067v-250,-5096,1232,-10127,4205,-14273c779211,15610,788212,14586,794396,19506v584,464,1130,973,1634,1522l796030,944r6591,l802621,55681r-6058,l796244,51548v-2700,3263,-6781,5060,-11011,4849c780914,56475,776832,54429,774309,50923v-2974,-4167,-4462,-9213,-4224,-14327l770085,36067xm776676,36815v-208,3622,741,7216,2709,10263c781092,49502,783909,50897,786871,50787v3914,165,7538,-2062,9159,-5629l796030,27460v-1673,-3467,-5239,-5616,-9086,-5474c783953,21867,781108,23276,779390,25726v-2033,3330,-2982,7210,-2714,11103l776676,36815xm820009,55667r-6591,l813418,17123r6591,l820009,55667xm812870,6874v-27,-995,323,-1963,981,-2709c814609,3386,815673,2982,816756,3061v1090,-77,2158,326,2924,1104c820348,4906,820706,5876,820679,6874v31,987,-328,1947,-999,2673c818903,10303,817839,10692,816756,10614v-1077,80,-2136,-309,-2905,-1067c813190,8816,812839,7858,812870,6874xm846013,50992v2244,38,4429,-720,6167,-2139c853865,47563,854927,45621,855104,43507r6235,c861197,45784,860405,47973,859058,49815v-1444,2033,-3372,3674,-5610,4776c851149,55770,848601,56381,846018,56374v-4749,210,-9341,-1718,-12517,-5254c830215,47073,828556,41947,828849,36742r,-1104c828781,32181,829487,28752,830915,25603v1270,-2799,3331,-5165,5930,-6806c839593,17139,842758,16299,845967,16375v3958,-132,7816,1259,10779,3887c859599,22846,861251,26498,861307,30347r-6235,c854955,28009,853940,25806,852239,24198v-1696,-1602,-3958,-2467,-6290,-2404c842917,21646,840005,22998,838163,25411v-2035,3093,-3004,6766,-2760,10460l835403,37116v-232,3628,729,7233,2737,10263c840004,49823,842958,51185,846027,51015r-14,-23xm892566,55681v-507,-1301,-815,-2671,-912,-4064c888838,54692,884849,56428,880679,56393v-3412,136,-6752,-1015,-9355,-3225c868940,51129,867600,48125,867675,44989v-163,-3690,1554,-7211,4561,-9355c876072,33195,880580,32030,885117,32304r6414,l891531,29275v106,-2048,-642,-4048,-2067,-5524c887790,22278,885594,21540,883370,21703v-2119,-76,-4204,551,-5929,1784c875979,24438,875085,26053,875055,27797r-6628,c868468,25761,869189,23797,870476,22219v1462,-1869,3375,-3335,5560,-4261c878466,16894,881096,16359,883749,16389v3773,-223,7494,964,10441,3330c896764,22066,898194,25414,898108,28896r,17749c897999,49524,898464,52395,899477,55093r,588l892566,55681xm881619,50663v2068,,4098,-555,5879,-1605c889235,48111,890640,46656,891526,44889r,-7910l886358,36979v-8076,,-12115,2365,-12115,7093c874148,45921,874910,47710,876310,48921v1501,1205,3390,1825,5313,1742l881619,50663xm914689,17128r214,4849c917632,18372,921928,16301,926448,16412v8149,,12255,4596,12315,13789l938763,55681r-6591,l932172,30164v161,-2222,-519,-4423,-1906,-6167c928690,22546,926576,21822,924441,22004v-2010,-39,-3980,560,-5629,1711c917190,24863,915890,26408,915035,28203r,27478l908444,55681r,-38558l914689,17128xm965183,36085v-282,-5127,1188,-10197,4169,-14377c974557,15466,983836,14626,990077,19831v443,369,864,764,1261,1183l991625,17128r6057,l997682,70496r-6591,l991091,52118v-2756,2893,-6627,4453,-10619,4279c976093,56532,971928,54499,969338,50964v-2946,-4210,-4406,-9281,-4151,-14414l965183,36085xm971774,36833v-210,3679,771,7327,2796,10405c976289,49682,979119,51100,982105,51015v3738,106,7215,-1909,8982,-5205l991087,26944v-1789,-3224,-5222,-5188,-8909,-5095c979172,21760,976321,23186,974588,25644v-2091,3339,-3073,7254,-2805,11185l971774,36833xm1032070,51886v-2879,3152,-7039,4818,-11298,4525c1017268,56651,1013835,55342,1011380,52830v-2357,-3011,-3518,-6786,-3261,-10601l1008119,17142r6591,l1014710,42051v,5845,2376,8767,7129,8767c1026045,51289,1030083,49024,1031874,45190r,-28067l1038465,17123r,38558l1032194,55681r-124,-3795xm1064497,56411v-4796,181,-9443,-1692,-12772,-5150c1048324,47503,1046556,42548,1046808,37486r,-1214c1046745,32735,1047494,29230,1048998,26027v1348,-2876,3471,-5319,6130,-7056c1057660,17299,1060629,16412,1063662,16421v4453,-242,8768,1586,11691,4954c1078380,25458,1079858,30484,1079522,35556r,2737l1053399,38293v-65,3377,1121,6659,3330,9214c1058782,49814,1061747,51098,1064835,51019v2068,69,4117,-423,5929,-1423c1072408,48622,1073848,47339,1075006,45819r4028,3138c1075886,53873,1070335,56714,1064506,56393r-9,18xm1063676,21844v-2549,-48,-4994,1012,-6701,2906c1055028,27035,1053859,29880,1053637,32874r19312,l1072949,32377v-1,-2827,-956,-5570,-2709,-7787c1068582,22729,1066175,21714,1063685,21826r-9,18xm70579,165866v-4796,182,-9442,-1692,-12772,-5150c54407,156958,52638,152003,52890,146941r,-1214c52827,142190,53576,138685,55080,135483v1348,-2876,3471,-5320,6130,-7057c63742,126755,66711,125868,69744,125876v4453,-242,8768,1586,11691,4954c84462,134913,85940,139939,85604,145011r,2737l59495,147748v-65,3377,1121,6659,3330,9214c64878,159269,67843,160554,70930,160474v2069,69,4118,-422,5930,-1423c78504,158077,79944,156794,81102,155274r4028,3139c81982,163343,76420,166192,70579,165866xm69758,131300v-2549,-49,-4994,1011,-6700,2905c61104,136494,59931,139346,59709,142347r19313,l79022,141850v-1,-2826,-956,-5569,-2709,-7786c74655,132203,72248,131188,69758,131300xm115691,154928v72,-1634,-684,-3195,-2012,-4151c111527,149480,109143,148614,106659,148227v-2746,-517,-5415,-1378,-7945,-2563c96988,144861,95493,143636,94367,142101v-962,-1456,-1454,-3172,-1410,-4917c92954,134028,94440,131056,96967,129165v2920,-2269,6549,-3431,10244,-3280c111047,125710,114819,126910,117848,129270v2644,2089,4155,5298,4083,8667l115299,137937v-3,-1824,-844,-3545,-2281,-4667c111392,131930,109331,131232,107225,131309v-1998,-117,-3979,435,-5629,1569c100287,133831,99529,135365,99567,136983v-73,1454,651,2833,1888,3599c103601,141706,105910,142488,108297,142899v2762,559,5448,1444,8001,2637c118108,146357,119678,147628,120859,149226v1021,1558,1537,3393,1478,5255c122420,157757,120872,160861,118204,162764v-3133,2196,-6906,3293,-10728,3120c104653,165942,101851,165383,99265,164247v-2243,-980,-4173,-2558,-5578,-4562c92376,157823,91673,155600,91675,153322r6592,c98314,155384,99290,157315,100921,158577v1896,1372,4203,2057,6541,1943c109569,160622,111659,160095,113465,159006v1416,-865,2264,-2419,2226,-4078xm139816,117260r,9337l147014,126597r,5095l139816,131692r,23943c139724,156871,140064,158102,140778,159115v864,860,2068,1286,3280,1159c145116,160235,146167,160092,147196,159845r,5309c145549,165614,143848,165852,142138,165861v-2514,180,-4971,-806,-6665,-2672c133849,161004,133054,158314,133229,155598r,-23906l126205,131692r,-5095l133229,126597r,-9337l139816,117260xm178519,165154v-507,-1301,-815,-2671,-912,-4064c174791,164166,170802,165902,166632,165866v-3413,137,-6752,-1014,-9355,-3225c154893,160602,153552,157599,153628,154463v-163,-3690,1554,-7211,4561,-9356c162025,142669,166533,141504,171070,141777r6404,l177474,138749v109,-2047,-636,-4047,-2057,-5524c173743,131752,171547,131014,169323,131177v-2119,-76,-4204,551,-5929,1783c161932,133912,161038,135527,161008,137271r-6614,c154435,135235,155156,133271,156442,131692v1462,-1869,3375,-3335,5560,-4260c164433,126367,167062,125833,169716,125863v3772,-223,7493,964,10440,3329c182731,131539,184160,134888,184075,138370r,17748c183965,158997,184431,161869,185443,164566r,588l178519,165154xm167572,160137v2068,-1,4098,-555,5879,-1606c175186,157583,176590,156126,177474,154358r,-7905l172315,146453v-8076,,-12114,2364,-12114,7093c160105,155394,160867,157183,162267,158394v1500,1205,3387,1824,5309,1743l167572,160137xm173670,110418r7983,l172101,120909r-5309,l173670,110418xm227950,160488v2244,38,4429,-720,6167,-2139c235802,157059,236864,155118,237041,153003r6235,c243134,155280,242342,157469,240996,159311v-1445,2033,-3373,3675,-5611,4776c233086,165266,230538,165877,227955,165871v-4758,209,-9359,-1728,-12535,-5278c212134,156547,210475,151420,210768,146216r,-1104c210700,141655,211406,138226,212834,135077v1270,-2799,3331,-5165,5930,-6806c221512,126612,224677,125772,227886,125849v3958,-133,7816,1258,10779,3886c241518,132319,243170,135972,243226,139820r-6194,c236915,137483,235900,135280,234199,133672v-1696,-1603,-3958,-2467,-6290,-2404c224877,131119,221965,132472,220123,134885v-2035,3093,-3004,6765,-2760,10459l217363,146590v-232,3628,729,7232,2737,10263c221956,159284,224891,160644,227946,160488r4,xm266685,165871v-4796,181,-9442,-1692,-12772,-5150c250513,156963,248744,152008,248996,146945r,-1213c248933,142195,249682,138690,251186,135487v1348,-2876,3471,-5319,6130,-7056c259848,126759,262817,125872,265851,125881v4452,-242,8767,1586,11690,4954c280568,134918,282046,139944,281710,145016r,2737l255597,147753v-66,3377,1120,6659,3329,9214c260980,159273,263945,160558,267032,160479v2069,69,4117,-423,5930,-1423c274605,158081,276046,156799,277204,155279r4027,3138c278082,163346,272520,166193,266681,165866r4,5xm265864,131304v-2549,-48,-4994,1012,-6700,2906c257209,136497,256034,139347,255811,142347r19313,l275124,141850v-1,-2826,-956,-5569,-2710,-7786c270757,132203,268349,131188,265860,131300r4,4xm307984,132518v-1073,-173,-2157,-257,-3243,-251c300906,131948,297321,134196,295937,137786r,27368l289346,165154r,-38557l295759,126597r105,4456c297743,127768,301276,125782,305060,125885v999,-53,1998,117,2924,498l307984,132518xm332679,132518v-1072,-173,-2157,-257,-3243,-251c325601,131948,322016,134196,320632,137786r,27368l314041,165154r,-38557l320454,126597r105,4456c322438,127768,325972,125782,329755,125885v999,-53,1998,117,2924,498l332679,132518xm361114,165154v-507,-1301,-815,-2671,-912,-4064c357386,164166,353397,165902,349227,165866v-3412,137,-6751,-1014,-9355,-3225c337488,160602,336148,157599,336223,154463v-162,-3690,1554,-7211,4561,-9356c344621,142669,349128,141504,353666,141777r6413,l360079,138749v106,-2048,-642,-4049,-2066,-5524c356338,131752,354142,131014,351919,131177v-2120,-76,-4204,551,-5930,1783c344527,133912,343633,135527,343603,137271r-6614,c337030,135235,337751,133271,339037,131692v1462,-1869,3376,-3335,5561,-4260c347028,126367,349658,125833,352311,125863v3773,-223,7494,964,10441,3329c365326,131539,366756,134888,366670,138370r,17748c366561,158997,367026,161869,368038,164566r,588l361114,165154xm350167,160137v2068,-1,4098,-555,5880,-1606c357783,157585,359188,156130,360074,154362r,-7909l354911,146453v-8077,,-12115,2364,-12115,7093c342700,155394,343463,157183,344862,158394v1502,1206,3390,1825,5314,1743l350167,160137xm375396,145540v-250,-5095,1232,-10126,4205,-14272c384522,125084,393523,124059,399708,128979v583,465,1129,973,1633,1523l401341,110418r6591,l407932,165154r-6039,l401573,161022v-2700,3263,-6781,5060,-11011,4849c386244,165948,382161,163903,379638,160397v-2974,-4168,-4461,-9213,-4224,-14327l375396,145540xm381987,146289v-208,3621,741,7216,2709,10263c386403,158975,389220,160370,392182,160260v3908,173,7532,-2040,9163,-5597l401345,136933v-1673,-3467,-5239,-5615,-9086,-5474c389269,131341,386424,132750,384706,135200v-2032,3331,-2979,7210,-2710,11102l381987,146289xm441973,165154v-507,-1301,-815,-2671,-912,-4064c438245,164166,434256,165902,430086,165866v-3412,137,-6751,-1014,-9355,-3225c418347,160602,417007,157599,417082,154463v-162,-3690,1554,-7211,4561,-9356c425480,142669,429987,141504,434525,141777r6413,l440938,138749v106,-2048,-642,-4049,-2066,-5524c437198,131752,435002,131014,432778,131177v-2120,-76,-4204,551,-5930,1783c425386,133912,424492,135527,424462,137271r-6605,c417898,135235,418619,133271,419905,131692v1462,-1869,3376,-3335,5561,-4260c427896,126367,430526,125833,433179,125863v3773,-223,7494,964,10441,3329c446194,131539,447624,134888,447538,138370r,17748c447429,158997,447894,161869,448907,164566r,588l441973,165154xm431026,160137v2068,-1,4098,-555,5880,-1606c438642,157585,440047,156130,440933,154362r,-7909l435765,146453v-8076,,-12115,2364,-12115,7093c423555,155394,424317,157183,425717,158394v1501,1206,3390,1825,5314,1743l431026,160137xm483085,165154r-6591,l476494,110418r6591,l483085,165154xm517436,165154v-507,-1301,-815,-2671,-912,-4064c513708,164166,509719,165902,505549,165866v-3412,137,-6752,-1014,-9355,-3225c493810,160602,492470,157599,492545,154463v-162,-3690,1554,-7211,4561,-9356c500942,142669,505450,141504,509988,141777r6413,l516401,138749v110,-2046,-634,-4046,-2053,-5524c512674,131752,510478,131014,508254,131177v-2119,-76,-4204,551,-5929,1783c500863,133912,499969,135527,499939,137271r-6628,c493352,135235,494073,133271,495359,131692v1462,-1869,3376,-3335,5561,-4260c503350,126367,505980,125833,508633,125863v3773,-223,7494,964,10441,3329c521648,131539,523078,134888,522992,138370r,17748c522883,158997,523348,161869,524360,164566r,588l517436,165154xm506489,160137v2068,-1,4098,-555,5880,-1606c514105,157585,515510,156130,516396,154362r,-7909l511228,146453v-8076,,-12115,2364,-12115,7093c499018,155394,499780,157183,501180,158394v1505,1209,3399,1829,5327,1743l506489,160137xm566854,160493v2244,38,4429,-720,6167,-2140c574706,157064,575768,155122,575945,153007r6235,c582037,155285,581246,157474,579899,159316v-1438,2028,-3358,3668,-5587,4771c572013,165266,569465,165877,566881,165871v-4758,209,-9359,-1728,-12534,-5278c551060,156547,549401,151420,549694,146216r,-1104c549627,141655,550333,138226,551760,135077v1270,-2799,3332,-5165,5930,-6806c560439,126612,563604,125772,566813,125849v3958,-133,7816,1258,10778,3886c580444,132319,582096,135972,582153,139820r-6236,c575800,137483,574786,135280,573085,133672v-1696,-1603,-3958,-2467,-6290,-2404c563762,131119,560851,132472,559008,134885v-2035,3093,-3004,6765,-2759,10459l556249,146590v-233,3628,728,7232,2737,10263c560850,159297,563803,160658,566872,160488r-18,5xm596772,165154r-6591,l590181,126597r6591,l596772,165154xm589647,116348v-27,-995,323,-1963,981,-2710c591386,112859,592449,112455,593533,112534v1089,-77,2158,327,2924,1104c597125,114380,597482,115350,597456,116348v30,987,-328,1947,-999,2672c595679,119777,594615,120165,593533,120088v-1077,80,-2136,-309,-2905,-1068c589967,118290,589616,117332,589647,116348xm625960,132490v-1072,-172,-2157,-256,-3243,-251c618875,131925,615288,134185,613913,137786r,27368l607322,165154r,-38557l613735,126597r105,4456c615719,127768,619253,125782,623036,125885v1000,-53,1998,117,2924,498l625960,132490xm646805,160465v2244,38,4429,-720,6167,-2139c654657,157036,655719,155095,655896,152980r6235,c661989,155257,661197,157446,659851,159289v-1445,2033,-3373,3674,-5611,4775c651941,165243,649394,165855,646810,165848v-4753,213,-9351,-1715,-12530,-5255c630993,156547,629334,151420,629627,146216r,-1104c629560,141655,630266,138226,631694,135077v1269,-2799,3331,-5165,5929,-6806c640372,126612,643537,125772,646746,125849v3958,-133,7816,1258,10778,3886c660378,132319,662030,135972,662086,139820r-6236,c655734,137483,654719,135280,653018,133672v-1696,-1603,-3958,-2467,-6290,-2404c643695,131119,640784,132472,638942,134885v-2036,3093,-3005,6765,-2760,10459l636182,146590v-233,3628,728,7232,2737,10263c640783,159297,643736,160658,646805,160488r,-23xm693331,161323v-2880,3152,-7039,4818,-11298,4525c678529,166088,675096,164779,672641,162267v-2357,-3011,-3518,-6786,-3262,-10601l669379,126579r6592,l675971,151489v,5844,2376,8767,7129,8767c687306,160726,691343,158461,693135,154627r,-28030l699749,126597r,38557l693477,165154r-146,-3831xm716922,165136r-6591,l710331,110418r6591,l716922,165136xm751274,165136v-507,-1301,-815,-2671,-912,-4064c747546,164147,743557,165883,739387,165848v-3413,137,-6752,-1014,-9355,-3225c727647,160584,726307,157581,726383,154444v-163,-3689,1554,-7211,4561,-9355c734780,142651,739288,141485,743825,141759r6413,l750238,138730v105,-2039,-638,-4032,-2052,-5505c746512,131752,744316,131014,742092,131177v-2119,-76,-4204,551,-5930,1783c734700,133912,733806,135527,733777,137271r-6615,c727203,135235,727924,133271,729211,131692v1462,-1869,3375,-3335,5560,-4260c737201,126367,739831,125833,742484,125863v3773,-223,7494,964,10441,3329c755499,131539,756929,134888,756843,138370r,17748c756734,158997,757199,161869,758212,164566r,588l751274,165136xm740327,160119v2068,-1,4098,-556,5879,-1606c747942,157566,749347,156112,750234,154344r,-7891l745089,146453v-8077,,-12115,2364,-12115,7093c732878,155394,733641,157183,735040,158394v1499,1204,3384,1823,5305,1743l740327,160119xm782624,160474v2244,38,4429,-719,6167,-2139c790476,157045,791538,155104,791715,152989r6235,c797808,155267,797016,157456,795669,159298v-1444,2033,-3372,3674,-5610,4775c787760,165252,785212,165864,782629,165857v-4747,204,-9336,-1727,-12508,-5264c766835,156547,765176,151420,765469,146216r,-1104c765402,141655,766107,138226,767535,135077v1270,-2799,3331,-5165,5930,-6806c776213,126612,779378,125772,782588,125849v3957,-133,7815,1258,10778,3886c796219,132319,797871,135972,797927,139820r-6235,c791575,137483,790560,135280,788859,133672v-1696,-1603,-3958,-2467,-6290,-2404c779537,131119,776625,132472,774783,134885v-2035,3093,-3004,6765,-2760,10459l772023,146590v-232,3628,729,7232,2737,10263c776624,159297,779578,160658,782647,160488r-23,-14xm812546,165154r-6591,l805955,126597r6591,l812546,165154xm805422,116348v-28,-995,323,-1963,980,-2710c807160,112859,808224,112455,809308,112534v1089,-77,2157,327,2924,1104c812900,114380,813257,115350,813231,116348v30,987,-329,1947,-999,2672c811454,119777,810390,120165,809308,120088v-1077,80,-2136,-309,-2906,-1068c805740,118291,805387,117332,805417,116348r5,xm821350,145499v-57,-3523,705,-7011,2226,-10190c824932,132437,827083,130013,829775,128326v2729,-1662,5873,-2514,9068,-2459c843693,125699,848365,127706,851582,131341v3389,4051,5125,9230,4863,14505l856445,146302v57,3488,-681,6943,-2158,10104c852948,159275,850806,161694,848120,163371v-2771,1691,-5968,2556,-9214,2495c834067,166029,829408,164022,826203,160392v-3381,-4026,-5118,-9180,-4862,-14432l821350,145499xm827977,146284v-183,3669,864,7293,2974,10300c834371,160981,840707,161773,845104,158354v679,-529,1288,-1142,1812,-1825c849070,153270,850107,149399,849872,145499v170,-3666,-889,-7285,-3011,-10281c845005,132669,842013,131197,838861,131282v-3105,-76,-6048,1377,-7878,3886c828781,138446,827724,142361,827977,146302r,-18xm841839,110418r7983,l840270,120909r-5309,l841839,110418xm870954,126597r215,4849c873899,127843,878195,125774,882714,125885v8149,,12254,4597,12315,13790l895029,165154r-6591,l888438,139638v161,-2222,-520,-4423,-1906,-6167c884955,132019,882842,131296,880707,131478v-2010,-39,-3981,560,-5629,1710c873456,134336,872155,135882,871301,137677r,27477l864710,165154r,-38557l870954,126597xm935671,155498r8981,-28901l951709,126597r-15509,44510c933801,177520,929987,180727,924760,180727r-1245,-105l921056,180166r,-5355l922840,174952v1841,105,3669,-374,5223,-1368c929570,172284,930645,170556,931146,168630r1460,-3918l918849,126583r7197,l935671,155498xm991652,165866v-4796,182,-9442,-1692,-12771,-5150c975480,156958,973711,152003,973963,146941r,-1214c973900,142190,974649,138685,976153,135483v1348,-2876,3471,-5320,6130,-7057c984815,126755,987784,125868,990818,125876v4452,-242,8767,1586,11690,4954c1005535,134913,1007013,139939,1006677,145011r,2737l980555,147748v-66,3377,1120,6659,3329,9214c985938,159269,988903,160554,991990,160474v2069,69,4117,-422,5930,-1423c999563,158077,1001004,156794,1002162,155274r4027,3139c1003043,163340,997485,166189,991648,165866r4,xm990831,131300v-2549,-49,-4994,1011,-6700,2905c982177,136494,981004,139346,980783,142347r19312,l1000095,141850v-1,-2826,-955,-5569,-2709,-7786c995728,132203,993321,131188,990831,131300xm1021474,165154r-6591,l1014883,110418r6591,l1021474,165154xm93491,269962v2244,38,4428,-720,6167,-2140c101343,266533,102405,264591,102582,262476r6235,c108674,264754,107883,266943,106536,268785v-1444,2033,-3373,3674,-5610,4776c98627,274739,96079,275351,93495,275344v-4756,208,-9355,-1729,-12530,-5277c77679,266020,76020,260894,76313,255689r,-1104c76246,251128,76952,247700,78379,244550v1270,-2799,3331,-5164,5930,-6805c87057,236086,90222,235246,93432,235322v3957,-132,7815,1259,10778,3887c107063,241793,108715,245445,108771,249294r-6194,c102460,246956,101445,244753,99744,243145v-1695,-1602,-3957,-2467,-6290,-2404c90422,240593,87510,241945,85668,244359v-2035,3092,-3004,6765,-2760,10459l82908,256063v-232,3628,729,7233,2737,10263c87501,268758,90436,270118,93491,269962xm114473,254996v-56,-3523,706,-7012,2226,-10190c118055,241933,120207,239510,122898,237822v2729,-1661,5873,-2514,9068,-2458c136816,235195,141489,237203,144706,240837v3388,4051,5124,9231,4862,14505l149568,255799v57,3488,-680,6943,-2157,10103c146072,268771,143930,271191,141244,272867v-2772,1691,-5968,2557,-9214,2495c127190,275525,122532,273518,119326,269889v-3371,-4026,-5101,-9174,-4844,-14419l114473,254996xm121101,255780v-183,3669,863,7294,2974,10300c127494,270477,133830,271269,138227,267850v680,-528,1289,-1142,1812,-1825c142187,262770,143223,258907,142991,255014v170,-3667,-889,-7286,-3011,-10281c138124,242184,135132,240711,131979,240796v-3104,-75,-6048,1377,-7877,3886c121913,247951,120861,251850,121110,255776r-9,4xm164078,236075r214,4849c167022,237321,171318,235252,175837,235364v8149,,12255,4596,12315,13789l188152,274628r-6572,l181580,249112v161,-2223,-520,-4424,-1907,-6167c178097,241493,175983,240769,173848,240951v-2010,-39,-3980,560,-5629,1711c166597,243810,165297,245355,164443,247150r,27478l157861,274628r,-38557l164078,236075xm196513,255014v-250,-5096,1232,-10127,4206,-14273c205639,234557,214641,233533,220825,238453v583,464,1129,973,1633,1522l222458,219891r6592,l229050,274628r-6058,l222673,270495v-2700,3263,-6782,5060,-11011,4849c207343,275422,203261,273376,200737,269871v-2973,-4168,-4461,-9214,-4224,-14328l196513,255014xm203105,255762v-209,3622,740,7216,2709,10263c207520,268449,210337,269845,213299,269734v3907,170,7529,-2042,9159,-5597l222458,246407v-1673,-3467,-5239,-5616,-9086,-5474c210382,240814,207537,242223,205819,244673v-2034,3331,-2982,7210,-2714,11103l203105,255762xm263077,270815v-2879,3151,-7039,4817,-11298,4525c248275,275580,244842,274271,242387,271759v-2357,-3011,-3518,-6786,-3261,-10601l239126,236071r6591,l245717,260980v,5845,2376,8767,7129,8767c257052,270218,261090,267953,262881,264119r,-28048l269472,236071r,38557l263228,274628r-151,-3813xm294970,269962v2244,38,4429,-720,6167,-2140c302822,266533,303884,264591,304061,262476r6235,c310154,264754,309362,266943,308016,268785v-1445,2033,-3373,3674,-5611,4776c300106,274739,297558,275351,294975,275344v-4755,207,-9352,-1730,-12526,-5277c279163,266020,277504,260894,277797,255689r,-1104c277729,251128,278435,247700,279863,244550v1270,-2799,3331,-5164,5930,-6805c288541,236086,291706,235246,294915,235322v3958,-132,7816,1259,10779,3887c308547,241793,310199,245445,310255,249294r-6194,c303944,246956,302929,244753,301228,243145v-1695,-1602,-3958,-2467,-6290,-2404c291906,240593,288994,241945,287152,244359v-2035,3092,-3004,6765,-2760,10459l284392,256063v-232,3628,729,7233,2737,10263c288985,268758,291920,270118,294975,269962r-5,xm326653,226733r,9338l333851,236071r,5095l326653,241166r,23942c326561,266345,326901,267575,327616,268589v863,860,2068,1285,3279,1158c331953,269709,333004,269565,334034,269319r,5309c332386,275088,330685,275325,328975,275335v-2514,179,-4971,-806,-6664,-2673c320687,270478,319891,267788,320067,265072r,-23906l313042,241166r,-5095l320062,236071r,-9338l326653,226733xm339092,255014v-56,-3523,706,-7011,2226,-10190c342672,241942,344825,239510,347521,237818v2729,-1662,5874,-2514,9068,-2459c361440,235191,366112,237198,369329,240833v3389,4050,5125,9230,4863,14505l374192,255794v57,3488,-681,6943,-2158,10104c370690,268761,368545,271174,365858,272845v-2772,1690,-5968,2556,-9214,2495c351805,275503,347146,273495,343941,269866v-3367,-4019,-5099,-9159,-4849,-14396l339092,255014xm345720,255799v-183,3668,863,7293,2974,10299c352113,270495,358449,271288,362846,267868v680,-528,1289,-1141,1812,-1825c366812,262784,367849,258914,367614,255014v171,-3667,-889,-7286,-3010,-10281c362747,242184,359755,240711,356603,240796v-3104,-75,-6048,1377,-7877,3886c346532,247949,345475,251848,345720,255776r,23xm401099,242009v-1072,-172,-2157,-256,-3243,-250c394026,241438,390443,243677,389053,247260r,27368l382461,274628r,-38557l388875,236071r105,4456c390858,237241,394392,235255,398175,235359v1000,-54,1998,116,2924,497l401099,242009xm423618,255014v-250,-5096,1232,-10127,4206,-14273c432744,234557,441746,233533,447930,238453v583,464,1129,973,1633,1522l449563,219891r6610,l456173,274628r-6058,l449796,270495v-2700,3263,-6781,5060,-11011,4849c434466,275422,430384,273376,427861,269871v-2974,-4168,-4462,-9214,-4224,-14328l423618,255014xm430210,255762v-209,3622,740,7216,2709,10263c434626,268448,437442,269844,440404,269734v3915,165,7538,-2062,9159,-5629l449563,246407v-1673,-3467,-5239,-5616,-9086,-5474c437487,240814,434642,242223,432924,244673v-2033,3331,-2982,7210,-2714,11103l430210,255762xm482382,275326v-4796,181,-9442,-1692,-12771,-5150c466210,266418,464441,261463,464693,256401r,-1214c464630,251650,465379,248145,466883,244942v1348,-2876,3471,-5319,6130,-7056c475545,236214,478514,235327,481548,235336v4452,-242,8767,1586,11690,4954c496265,244373,497743,249399,497407,254471r,2737l471285,257208v-66,3377,1120,6659,3329,9214c476668,268729,479633,270014,482720,269934v2069,69,4117,-423,5930,-1423c490293,267537,491734,266254,492892,264734r4027,3139c493777,272804,488221,275658,482382,275340r,-14xm481561,240760v-2549,-49,-4994,1011,-6700,2905c472904,245958,471731,248815,471513,251821r19326,l490839,251324v-1,-2827,-956,-5570,-2709,-7786c486469,241673,484055,240657,481561,240773r,-13xm537666,255762v249,5052,-1180,10044,-4064,14200c531080,273446,526995,275455,522696,275326v-4385,225,-8603,-1704,-11299,-5168l511078,274614r-6058,l505020,219891r6591,l511611,240313v2673,-3310,6762,-5149,11012,-4954c526952,235189,531084,237178,533652,240668v2890,4279,4299,9387,4009,14542l537666,255762xm531075,255014v222,-3653,-686,-7286,-2600,-10405c526773,242187,523946,240809,520990,240960v-4092,-166,-7845,2259,-9374,6058l511616,263681v1600,3770,5348,6174,9442,6057c523978,269860,526759,268484,528434,266089v2003,-3331,2933,-7197,2663,-11075l531075,255014xm561969,275326v-4797,181,-9443,-1692,-12772,-5150c545796,266418,544027,261463,544280,256401r,-1214c544217,251650,544966,248145,546469,244942v1349,-2876,3471,-5319,6131,-7056c555131,236214,558100,235327,561134,235336v4453,-242,8768,1586,11691,4954c575852,244373,577329,249399,576994,254471r,2737l550871,257208v-65,3377,1121,6659,3330,9214c556254,268729,559219,270014,562306,269934v2069,69,4118,-423,5930,-1423c569880,267537,571320,266254,572478,264734r4028,3139c573369,272795,567825,275648,561996,275340r-27,-14xm561148,240760v-2549,-49,-4994,1011,-6701,2905c552499,245961,551334,248818,551122,251821r19313,l570435,251324v-2,-2827,-956,-5570,-2710,-7786c566068,241677,563660,240661,561171,240773r-23,-13xm603267,241973v-1072,-173,-2157,-257,-3243,-251c596195,241419,592623,243673,591248,247260r,27368l584657,274628r,-38557l591070,236071r105,4456c593053,237241,596587,235255,600371,235359v999,-54,1998,116,2924,497l603267,241973xm633153,274628v-507,-1301,-815,-2671,-912,-4064c629425,273639,625436,275375,621266,275340v-3412,136,-6752,-1015,-9355,-3225c609527,270076,608187,267072,608262,263936v-163,-3690,1554,-7211,4561,-9355c616659,252142,621167,250977,625704,251251r6414,l632118,248222v107,-2047,-640,-4047,-2062,-5524c628382,241225,626186,240487,623962,240650v-2119,-76,-4204,551,-5930,1784c616570,243385,615677,245000,615647,246744r-6628,c609060,244708,609781,242744,611067,241166v1462,-1869,3376,-3335,5560,-4261c619058,235841,621687,235306,624341,235336v3772,-223,7493,964,10440,3330c637356,241013,638785,244361,638700,247844r,17748c638591,268471,639056,271342,640068,274040r,588l633153,274628xm622206,269611v2068,-1,4098,-556,5879,-1606c629822,267058,631227,265603,632113,263836r,-7910l626945,255926v-8076,,-12115,2365,-12115,7093c614735,264868,615497,266657,616896,267868v1501,1205,3388,1824,5310,1743xm628309,219891r7982,l626740,230382r-5310,l628309,219891xm665511,255014v-250,-5096,1232,-10127,4206,-14273c674637,234557,683639,233533,689823,238453v583,464,1129,973,1633,1522l691456,219891r6591,l698047,274628r-6052,l691675,270495v-2700,3263,-6781,5060,-11011,4849c676345,275422,672263,273376,669740,269871v-2974,-4168,-4461,-9214,-4224,-14328l665511,255014xm672102,255762v-208,3622,741,7216,2710,10263c676518,268449,679335,269845,682297,269734v3915,165,7538,-2062,9159,-5629l691456,246407v-1673,-3467,-5239,-5616,-9086,-5474c679380,240814,676534,242223,674816,244673v-2031,3331,-2978,7211,-2709,11103l672102,255762xm724275,275326v-4796,181,-9442,-1692,-12772,-5150c708109,266422,706342,261474,706591,256419r,-1213c706528,251668,707277,248163,708780,244961v1349,-2876,3471,-5320,6131,-7057c717442,236233,720411,235346,723445,235354v4453,-242,8768,1586,11691,4954c738163,244391,739640,249418,739305,254489r,2737l713182,257226v-65,3377,1121,6659,3330,9214c718565,268747,721530,270032,724617,269953v2069,68,4118,-423,5930,-1424c732191,267555,733631,266273,734789,264753r4028,3138c735669,272816,730112,275663,724275,275340r,-14xm723454,240760v-2549,-49,-4994,1011,-6700,2905c714797,245958,713624,248815,713406,251821r19312,l732718,251324v-1,-2827,-956,-5570,-2709,-7786c728354,241680,725953,240665,723468,240773r-14,-13xm755881,226720r,9337l763079,236057r,5095l755881,241152r,23943c755789,266331,756129,267562,756843,268575v864,860,2068,1285,3280,1159c761181,269695,762232,269551,763261,269305r,5323c761614,275088,759913,275325,758203,275335v-2514,179,-4971,-806,-6665,-2673c749914,270478,749119,267788,749294,265072r,-23906l742274,241166r,-5095l749294,236071r,-9338l755881,226720xm786775,275326v-4797,181,-9443,-1692,-12772,-5150c770602,266418,768833,261463,769086,256401r,-1214c769023,251650,769772,248145,771275,244942v1349,-2876,3471,-5319,6131,-7056c779937,236214,782906,235327,785940,235336v4453,-242,8768,1586,11691,4954c800658,244373,802135,249399,801800,254471r,2737l775677,257208v-65,3377,1121,6659,3330,9214c781060,268729,784025,270014,787112,269934v2069,69,4118,-423,5930,-1423c794686,267537,796126,266254,797284,264734r4028,3139c798170,272802,792616,275656,786779,275340r-4,-14xm785954,240760v-2549,-49,-4994,1011,-6701,2905c777303,245960,776137,248817,775923,251821r19313,l795236,251324v-1,-2827,-956,-5570,-2709,-7786c790866,241673,788453,240657,785958,240773r-4,-13xm815675,236057r215,4849c818620,237303,822916,235234,827435,235345v8149,,12254,4597,12315,13789l839750,274628r-6591,l833159,249112v161,-2223,-520,-4424,-1906,-6167c829676,241493,827563,240769,825428,240951v-2010,-39,-3981,560,-5629,1711c818177,243810,816876,245355,816022,247150r,27478l809431,274628r,-38557l815675,236057xm865709,275326v-4797,181,-9443,-1692,-12772,-5150c849536,266418,847768,261463,848020,256401r,-1214c847957,251650,848706,248145,850209,244942v1349,-2876,3472,-5319,6131,-7056c858872,236214,861840,235327,864874,235336v4453,-242,8768,1586,11691,4954c879592,244373,881069,249399,880734,254471r,2737l854611,257208v-65,3377,1121,6659,3330,9214c859994,268729,862959,270014,866046,269934v2069,69,4118,-423,5930,-1423c873620,267537,875060,266254,876218,264734r4028,3139c877105,272802,871550,275656,865713,275340r-4,-14xm864888,240760v-2549,-49,-4994,1011,-6701,2905c856229,245957,855054,248815,854835,251821r19312,l874147,251324v-1,-2827,-955,-5570,-2709,-7786c869783,241679,867379,240664,864892,240773r-4,-13xm907007,241973v-1072,-173,-2157,-257,-3243,-251c899930,241413,896351,243668,894975,247260r,27368l888383,274628r,-38557l894797,236071r105,4456c896780,237241,900314,235255,904097,235359v1000,-54,1998,116,2924,497l907007,241973xm935516,264388v72,-1635,-685,-3195,-2012,-4151c931352,258940,928968,258074,926484,257687v-2746,-517,-5415,-1378,-7946,-2563c916813,254321,915318,253095,914191,251561v-962,-1456,-1454,-3172,-1409,-4917c912779,243488,914265,240516,916791,238625v2921,-2269,6550,-3431,10245,-3280c930872,235170,934644,236370,937673,238730v2644,2089,4155,5297,4083,8667l935114,247396v-2,-1823,-843,-3544,-2280,-4666c931208,241390,929147,240692,927041,240769v-1999,-117,-3979,435,-5629,1569c920103,243291,919345,244825,919382,246443v-72,1454,651,2832,1889,3599c923417,251166,925725,251948,928113,252359v2762,559,5447,1444,8000,2637c937923,255817,939493,257087,940675,258686v1020,1558,1536,3393,1478,5255c942236,267217,940688,270321,938020,272224v-3134,2196,-6906,3293,-10728,3120c924468,275402,921666,274843,919081,273707v-2243,-980,-4173,-2558,-5578,-4562c912192,267283,911489,265060,911491,262782r6591,c918130,264844,919105,266775,920737,268037v1896,1372,4203,2057,6541,1943c929385,270082,931474,269555,933281,268466v1419,-858,2274,-2407,2244,-4065l935516,264388xm966697,275335v-4796,181,-9442,-1692,-12772,-5150c950525,266427,948756,261472,949008,256410r,-1214c948945,251659,949694,248154,951198,244952v1348,-2876,3471,-5320,6130,-7057c959860,236224,962829,235337,965862,235345v4453,-242,8768,1586,11691,4954c980580,244382,982058,249408,981722,254480r,2737l955640,257217v-65,3377,1121,6659,3330,9214c961023,268738,963989,270023,967076,269943v2068,69,4117,-422,5930,-1423c974649,267546,976090,266263,977248,264743r4027,3139c978125,272820,972554,275671,966706,275340r-9,-5xm965876,240769v-2549,-49,-4994,1011,-6700,2905c957224,245965,956054,248819,955837,251821r19312,l975149,251324v-1,-2827,-955,-5570,-2709,-7786c970782,241677,968375,240661,965885,240773r-9,-4xm989504,271166v-34,-1045,329,-2064,1017,-2851c991320,267506,992434,267088,993568,267175v1144,-81,2268,334,3084,1140c997358,269093,997735,270115,997701,271166v27,1015,-350,2000,-1049,2737c995824,274687,994705,275088,993568,275007v-2002,233,-3813,-1201,-4047,-3203c989496,271589,989491,271373,989504,271157r,9xe" fillcolor="#12263f" stroked="f" strokeweight=".1266mm">
                  <v:stroke joinstyle="miter"/>
                  <v:path arrowok="t" o:connecttype="custom" o:connectlocs="7336,50084;31926,50084;31926,55681;453,55681;453,3795;7336,3795;62528,55681;61616,51617;50642,56393;41286,53168;37637,44989;42198,35634;55080,32304;61493,32304;61493,29275;59404,23751;53310,21703;47380,23487;44995,27797;38381,27797;40429,22219;45989,17958;53702,16389;64143,19719;68061,28896;68061,46645;69430,55093;69430,55681;51581,50663;57461,49058;61488,44889;61488,36979;56307,36979;44192,44072;46258,48921;51581,50663;112484,56402;99713,51252;94795,37476;94795,36263;96985,26018;103124,18957;111659,16407;123349,21361;127519,35542;127518,38279;101387,38279;104716,47493;112822,51006;118752,49582;122994,45806;127021,48944;112466,56393;111663,21835;104963,24741;101596,32874;120914,32874;120914,32377;118204,24590;111650,21826;157596,45463;155584,41313;148565,38763;140619,36199;136272,32637;134862,27720;138872,19701;149116,16421;159754,19806;163836,28472;157190,28472;154909,23806;149116,21844;143488,23414;141458,27519;143346,31118;150188,33435;158189,36071;162750,39762;164228,45016;160096,53300;149367,56420;141157,54782;135578,50221;133567,43858;140158,43858;142813,49113;149354,51056;155356,49541;157582,45454;205349,36838;201321,51019;190415,56402;179367,51945;179367,70510;172763,70510;172763,17123;178783,17123;179103,21402;190292,16412;201285,21648;205331,36245;198739,36067;195962,25767;188335,21990;179354,27300;179354,45737;188422,51015;195957,47256;198739,36067;237511,55681;236599,51617;225624,56393;216269,53168;212620,44989;217181,35634;230062,32304;236475,32304;236475,29275;234414,23751;228320,21703;222390,23487;220004,27797;213386,27797;215434,22219;220994,17958;228707,16389;239148,19719;243067,28896;243067,46645;244435,55093;244435,55681;226564,50663;232443,49058;236471,44889;236471,36979;231298,36979;219183,44072;221250,48921;226573,50663;260568,55681;253977,55681;253977,944;260568,944;269513,36067;273719,21808;293825,19520;295458,21042;295458,944;302049,944;302049,55681;295992,55681;295673,51548;284666,56393;273742,50919;269518,36591;276104,36815;278814,47078;286299,50787;295454,45190;295454,27460;286367,21986;278814,25726;276104,36829;336082,55681;335169,51617;324195,56393;314839,53168;311190,44989;315752,35634;328633,32304;335046,32304;335046,29275;332980,23751;326886,21703;320956,23487;318571,27797;311957,27797;314005,22219;319565,17958;327278,16389;337719,19719;341637,28896;341637,46645;343006,55093;343006,55681;325134,50663;331014,49058;335042,44889;335042,36979;329878,36979;317763,44072;319830,48921;325139,50663;368289,36067;370515,25877;376723,18870;385791,16412;398531,21886;403393,36391;403393,36847;401236,46950;395069,53916;385855,56411;373152,50937;368294,36523;374917,36851;377891,47151;392043,48921;393856,47096;396811,36067;393801,25786;385800,21849;377923,25735;374922,36829;445723,56415;432951,51265;428034,37490;428034,36277;430223,26032;436354,18975;444888,16426;456579,21379;460748,35561;460748,38297;434625,38297;437955,47511;446060,51024;451990,49601;456232,45824;460260,48962;445732,56393;444902,21849;438201,24755;434862,32874;454175,32874;454175,32377;451465,24590;444911,21826;475559,55681;468945,55681;468945,944;475536,944;507415,55681;507415,22219;501330,22219;501330,17123;507424,17123;507424,13169;510740,3590;520114,205;524639,807;524283,6121;520720,5802;515767,7677;514020,13059;514020,17133;522230,17133;522230,22219;514020,22219;514020,55681;548148,23040;544905,22789;536101,28313;536101,55681;529510,55681;529510,17123;535923,17123;536028,21580;545224,16412;548148,16909;570207,56397;557435,51247;552518,37472;552518,36258;554707,26014;560838,18957;569372,16407;581063,21361;585232,35542;585232,38279;559122,38279;562452,47493;570558,51006;576487,49582;580729,45806;584757,48944;570206,56393;569385,21831;562685,24736;559337,32874;578650,32874;578650,32377;575940,24590;569386,21826;599107,17128;599322,21977;610866,16416;623182,30206;623182,55681;616591,55681;616591,30164;614684,23997;608859,22004;603231,23715;599454,28203;599454,55681;592863,55681;592863,17123;642084,7786;642084,17123;649282,17123;649282,22219;642084,22219;642084,46161;643047,49642;646326,50800;649464,50371;649464,55681;644406,56388;637742,53715;635498,46125;635498,22219;628478,22219;628478,17123;635498,17123;635498,7786;672978,56393;660206,51243;655289,37467;655289,36254;657479,26009;663609,18953;672144,16403;683834,21356;688003,35538;688003,38275;661890,38275;665219,47489;673325,51001;679255,49578;683497,45801;687524,48939;672978,56393;672157,21826;665457,24732;662109,32874;681421,32874;681421,32377;678712,24590;672157,21826;720872,55681;714281,55681;714281,17123;720872,17123;713748,6874;714728,4165;717634,3061;720558,4165;721557,6874;720558,9547;717634,10614;714728,9547;713748,6874;737658,17101;737873,21949;749417,16389;761733,30178;761733,55681;755142,55681;755142,30164;753235,23997;747410,22004;741782,23715;738005,28203;738005,55681;731414,55681;731414,17123;770085,36067;774290,21794;794396,19506;796030,21028;796030,944;802621,944;802621,55681;796563,55681;796244,51548;785233,56397;774309,50923;770085,36596;776676,36815;779385,47078;786871,50787;796030,45158;796030,27460;786944,21986;779390,25726;776676,36829;820009,55667;813418,55667;813418,17123;820009,17123;812870,6874;813851,4165;816756,3061;819680,4165;820679,6874;819680,9547;816756,10614;813851,9547;812870,6874;846013,50992;852180,48853;855104,43507;861339,43507;859058,49815;853448,54591;846018,56374;833501,51120;828849,36742;828849,35638;830915,25603;836845,18797;845967,16375;856746,20262;861307,30347;855072,30347;852239,24198;845949,21794;838163,25411;835403,35871;835403,37116;838140,47379;846027,51015;892566,55681;891654,51617;880679,56393;871324,53168;867675,44989;872236,35634;885117,32304;891531,32304;891531,29275;889464,23751;883370,21703;877441,23487;875055,27797;868427,27797;870476,22219;876036,17958;883749,16389;894190,19719;898108,28896;898108,46645;899477,55093;899477,55681;881619,50663;887498,49058;891526,44889;891526,36979;886358,36979;874243,44072;876310,48921;881623,50663;914689,17128;914903,21977;926448,16412;938763,30201;938763,55681;932172,55681;932172,30164;930266,23997;924441,22004;918812,23715;915035,28203;915035,55681;908444,55681;908444,17123;965183,36085;969352,21708;990077,19831;991338,21014;991625,17128;997682,17128;997682,70496;991091,70496;991091,52118;980472,56397;969338,50964;965187,36550;971774,36833;974570,47238;982105,51015;991087,45810;991087,26944;982178,21849;974588,25644;971783,36829;1032070,51886;1020772,56411;1011380,52830;1008119,42229;1008119,17142;1014710,17142;1014710,42051;1021839,50818;1031874,45190;1031874,17123;1038465,17123;1038465,55681;1032194,55681;1064497,56411;1051725,51261;1046808,37486;1046808,36272;1048998,26027;1055128,18971;1063662,16421;1075353,21375;1079522,35556;1079522,38293;1053399,38293;1056729,47507;1064835,51019;1070764,49596;1075006,45819;1079034,48957;1064506,56393;1063676,21844;1056975,24750;1053637,32874;1072949,32874;1072949,32377;1070240,24590;1063685,21826;70579,165866;57807,160716;52890,146941;52890,145727;55080,135483;61210,128426;69744,125876;81435,130830;85604,145011;85604,147748;59495,147748;62825,156962;70930,160474;76860,159051;81102,155274;85130,158413;70579,165866;69758,131300;63058,134205;59709,142347;79022,142347;79022,141850;76313,134064;69758,131300;115691,154928;113679,150777;106659,148227;98714,145664;94367,142101;92957,137184;96967,129165;107211,125885;117848,129270;121931,137937;115299,137937;113018,133270;107225,131309;101596,132878;99567,136983;101455,140582;108297,142899;116298,145536;120859,149226;122337,154481;118204,162764;107476,165884;99265,164247;93687,159685;91675,153322;98267,153322;100921,158577;107462,160520;113465,159006;115691,154928;139816,117260;139816,126597;147014,126597;147014,131692;139816,131692;139816,155635;140778,159115;144058,160274;147196,159845;147196,165154;142138,165861;135473,163189;133229,155598;133229,131692;126205,131692;126205,126597;133229,126597;133229,117260;178519,165154;177607,161090;166632,165866;157277,162641;153628,154463;158189,145107;171070,141777;177474,141777;177474,138749;175417,133225;169323,131177;163394,132960;161008,137271;154394,137271;156442,131692;162002,127432;169716,125863;180156,129192;184075,138370;184075,156118;185443,164566;185443,165154;167572,160137;173451,158531;177474,154358;177474,146453;172315,146453;160201,153546;162267,158394;167576,160137;173670,110418;181653,110418;172101,120909;166792,120909;227950,160488;234117,158349;237041,153003;243276,153003;240996,159311;235385,164087;227955,165871;215420,160593;210768,146216;210768,145112;212834,135077;218764,128271;227886,125849;238665,129735;243226,139820;237032,139820;234199,133672;227909,131268;220123,134885;217363,145344;217363,146590;220100,156853;227946,160488;266685,165871;253913,160721;248996,146945;248996,145732;251186,135487;257316,128431;265851,125881;277541,130835;281710,145016;281710,147753;255597,147753;258926,156967;267032,160479;272962,159056;277204,155279;281231,158417;266681,165866;265864,131304;259164,134210;255811,142347;275124,142347;275124,141850;272414,134064;265860,131300;307984,132518;304741,132267;295937,137786;295937,165154;289346,165154;289346,126597;295759,126597;295864,131053;305060,125885;307984,126383;332679,132518;329436,132267;320632,137786;320632,165154;314041,165154;314041,126597;320454,126597;320559,131053;329755,125885;332679,126383;361114,165154;360202,161090;349227,165866;339872,162641;336223,154463;340784,145107;353666,141777;360079,141777;360079,138749;358013,133225;351919,131177;345989,132960;343603,137271;336989,137271;339037,131692;344598,127432;352311,125863;362752,129192;366670,138370;366670,156118;368038,164566;368038,165154;350167,160137;356047,158531;360074,154362;360074,146453;354911,146453;342796,153546;344862,158394;350176,160137;375396,145540;379601,131268;399708,128979;401341,130502;401341,110418;407932,110418;407932,165154;401893,165154;401573,161022;390562,165871;379638,160397;375414,146070;381987,146289;384696,156552;392182,160260;401345,154663;401345,136933;392259,131459;384706,135200;381996,146302;441973,165154;441061,161090;430086,165866;420731,162641;417082,154463;421643,145107;434525,141777;440938,141777;440938,138749;438872,133225;432778,131177;426848,132960;424462,137271;417857,137271;419905,131692;425466,127432;433179,125863;443620,129192;447538,138370;447538,156118;448907,164566;448907,165154;431026,160137;436906,158531;440933,154362;440933,146453;435765,146453;423650,153546;425717,158394;431031,160137;483085,165154;476494,165154;476494,110418;483085,110418;517436,165154;516524,161090;505549,165866;496194,162641;492545,154463;497106,145107;509988,141777;516401,141777;516401,138749;514348,133225;508254,131177;502325,132960;499939,137271;493311,137271;495359,131692;500920,127432;508633,125863;519074,129192;522992,138370;522992,156118;524360,164566;524360,165154;506489,160137;512369,158531;516396,154362;516396,146453;511228,146453;499113,153546;501180,158394;506507,160137;566854,160493;573021,158353;575945,153007;582180,153007;579899,159316;574312,164087;566881,165871;554347,160593;549694,146216;549694,145112;551760,135077;557690,128271;566813,125849;577591,129735;582153,139820;575917,139820;573085,133672;566795,131268;559008,134885;556249,145344;556249,146590;558986,156853;566872,160488;596772,165154;590181,165154;590181,126597;596772,126597;589647,116348;590628,113638;593533,112534;596457,113638;597456,116348;596457,119020;593533,120088;590628,119020;589647,116348;625960,132490;622717,132239;613913,137786;613913,165154;607322,165154;607322,126597;613735,126597;613840,131053;623036,125885;625960,126383;646805,160465;652972,158326;655896,152980;662131,152980;659851,159289;654240,164064;646810,165848;634280,160593;629627,146216;629627,145112;631694,135077;637623,128271;646746,125849;657524,129735;662086,139820;655850,139820;653018,133672;646728,131268;638942,134885;636182,145344;636182,146590;638919,156853;646805,160488;693331,161323;682033,165848;672641,162267;669379,151666;669379,126579;675971,126579;675971,151489;683100,160256;693135,154627;693135,126597;699749,126597;699749,165154;693477,165154;716922,165136;710331,165136;710331,110418;716922,110418;751274,165136;750362,161072;739387,165848;730032,162623;726383,154444;730944,145089;743825,141759;750238,141759;750238,138730;748186,133225;742092,131177;736162,132960;733777,137271;727162,137271;729211,131692;734771,127432;742484,125863;752925,129192;756843,138370;756843,156118;758212,164566;758212,165154;740327,160119;746206,158513;750234,154344;750234,146453;745089,146453;732974,153546;735040,158394;740345,160137;782624,160474;788791,158335;791715,152989;797950,152989;795669,159298;790059,164073;782629,165857;770121,160593;765469,146216;765469,145112;767535,135077;773465,128271;782588,125849;793366,129735;797927,139820;791692,139820;788859,133672;782569,131268;774783,134885;772023,145344;772023,146590;774760,156853;782647,160488;812546,165154;805955,165154;805955,126597;812546,126597;805422,116348;806402,113638;809308,112534;812232,113638;813231,116348;812232,119020;809308,120088;806402,119020;805417,116348;821350,145499;823576,135309;829775,128326;838843,125867;851582,131341;856445,145846;856445,146302;854287,156406;848120,163371;838906,165866;826203,160392;821341,145960;827977,146284;830951,156584;845104,158354;846916,156529;849872,145499;846861,135218;838861,131282;830983,135168;827977,146302;841839,110418;849822,110418;840270,120909;834961,120909;870954,126597;871169,131446;882714,125885;895029,139675;895029,165154;888438,165154;888438,139638;886532,133471;880707,131478;875078,133188;871301,137677;871301,165154;864710,165154;864710,126597;935671,155498;944652,126597;951709,126597;936200,171107;924760,180727;923515,180622;921056,180166;921056,174811;922840,174952;928063,173584;931146,168630;932606,164712;918849,126583;926046,126583;991652,165866;978881,160716;973963,146941;973963,145727;976153,135483;982283,128426;990818,125876;1002508,130830;1006677,145011;1006677,147748;980555,147748;983884,156962;991990,160474;997920,159051;1002162,155274;1006189,158413;991648,165866;990831,131300;984131,134205;980783,142347;1000095,142347;1000095,141850;997386,134064;990831,131300;1021474,165154;1014883,165154;1014883,110418;1021474,110418;93491,269962;99658,267822;102582,262476;108817,262476;106536,268785;100926,273561;93495,275344;80965,270067;76313,255689;76313,254585;78379,244550;84309,237745;93432,235322;104210,239209;108771,249294;102577,249294;99744,243145;93454,240741;85668,244359;82908,254818;82908,256063;85645,266326;93491,269962;114473,254996;116699,244806;122898,237822;131966,235364;144706,240837;149568,255342;149568,255799;147411,265902;141244,272867;132030,275362;119326,269889;114482,255470;121101,255780;124075,266080;138227,267850;140039,266025;142991,255014;139980,244733;131979,240796;124102,244682;121110,255776;164078,236075;164292,240924;175837,235364;188152,249153;188152,274628;181580,274628;181580,249112;179673,242945;173848,240951;168219,242662;164443,247150;164443,274628;157861,274628;157861,236071;196513,255014;200719,240741;220825,238453;222458,239975;222458,219891;229050,219891;229050,274628;222992,274628;222673,270495;211662,275344;200737,269871;196513,255543;203105,255762;205814,266025;213299,269734;222458,264137;222458,246407;213372,240933;205819,244673;203105,255776;263077,270815;251779,275340;242387,271759;239126,261158;239126,236071;245717,236071;245717,260980;252846,269747;262881,264119;262881,236071;269472,236071;269472,274628;263228,274628;294970,269962;301137,267822;304061,262476;310296,262476;308016,268785;302405,273561;294975,275344;282449,270067;277797,255689;277797,254585;279863,244550;285793,237745;294915,235322;305694,239209;310255,249294;304061,249294;301228,243145;294938,240741;287152,244359;284392,254818;284392,256063;287129,266326;294975,269962;326653,226733;326653,236071;333851,236071;333851,241166;326653,241166;326653,265108;327616,268589;330895,269747;334034,269319;334034,274628;328975,275335;322311,272662;320067,265072;320067,241166;313042,241166;313042,236071;320062,236071;320062,226733;339092,255014;341318,244824;347521,237818;356589,235359;369329,240833;374192,255338;374192,255794;372034,265898;365858,272845;356644,275340;343941,269866;339092,255470;345720,255799;348694,266098;362846,267868;364658,266043;367614,255014;364604,244733;356603,240796;348726,244682;345720,255776;401099,242009;397856,241759;389053,247260;389053,274628;382461,274628;382461,236071;388875,236071;388980,240527;398175,235359;401099,235856;423618,255014;427824,240741;447930,238453;449563,239975;449563,219891;456173,219891;456173,274628;450115,274628;449796,270495;438785,275344;427861,269871;423637,255543;430210,255762;432919,266025;440404,269734;449563,264105;449563,246407;440477,240933;432924,244673;430210,255776;482382,275326;469611,270176;464693,256401;464693,255187;466883,244942;473013,237886;481548,235336;493238,240290;497407,254471;497407,257208;471285,257208;474614,266422;482720,269934;488650,268511;492892,264734;496919,267873;482382,275340;481561,240760;474861,243665;471513,251821;490839,251821;490839,251324;488130,243538;481561,240773;537666,255762;533602,269962;522696,275326;511397,270158;511078,274614;505020,274614;505020,219891;511611,219891;511611,240313;522623,235359;533652,240668;537661,255210;531075,255014;528475,244609;520990,240960;511616,247018;511616,263681;521058,269738;528434,266089;531097,255014;561969,275326;549197,270176;544280,256401;544280,255187;546469,244942;552600,237886;561134,235336;572825,240290;576994,254471;576994,257208;550871,257208;554201,266422;562306,269934;568236,268511;572478,264734;576506,267873;561996,275340;561148,240760;554447,243665;551122,251821;570435,251821;570435,251324;567725,243538;561171,240773;603267,241973;600024,241722;591248,247260;591248,274628;584657,274628;584657,236071;591070,236071;591175,240527;600371,235359;603295,235856;633153,274628;632241,270564;621266,275340;611911,272115;608262,263936;612823,254581;625704,251251;632118,251251;632118,248222;630056,242698;623962,240650;618032,242434;615647,246744;609019,246744;611067,241166;616627,236905;624341,235336;634781,238666;638700,247844;638700,265592;640068,274040;640068,274628;622206,269611;628085,268005;632113,263836;632113,255926;626945,255926;614830,263019;616896,267868;622206,269611;628309,219891;636291,219891;626740,230382;621430,230382;665511,255014;669717,240741;689823,238453;691456,239975;691456,219891;698047,219891;698047,274628;691995,274628;691675,270495;680664,275344;669740,269871;665516,255543;672102,255762;674812,266025;682297,269734;691456,264105;691456,246407;682370,240933;674816,244673;672107,255776;724275,275326;711503,270176;706591,256419;706591,255206;708780,244961;714911,237904;723445,235354;735136,240308;739305,254489;739305,257226;713182,257226;716512,266440;724617,269953;730547,268529;734789,264753;738817,267891;724275,275340;723454,240760;716754,243665;713406,251821;732718,251821;732718,251324;730009,243538;723468,240773;755881,226720;755881,236057;763079,236057;763079,241152;755881,241152;755881,265095;756843,268575;760123,269734;763261,269305;763261,274628;758203,275335;751538,272662;749294,265072;749294,241166;742274,241166;742274,236071;749294,236071;749294,226733;786775,275326;774003,270176;769086,256401;769086,255187;771275,244942;777406,237886;785940,235336;797631,240290;801800,254471;801800,257208;775677,257208;779007,266422;787112,269934;793042,268511;797284,264734;801312,267873;786779,275340;785954,240760;779253,243665;775923,251821;795236,251821;795236,251324;792527,243538;785958,240773;815675,236057;815890,240906;827435,235345;839750,249134;839750,274628;833159,274628;833159,249112;831253,242945;825428,240951;819799,242662;816022,247150;816022,274628;809431,274628;809431,236071;865709,275326;852937,270176;848020,256401;848020,255187;850209,244942;856340,237886;864874,235336;876565,240290;880734,254471;880734,257208;854611,257208;857941,266422;866046,269934;871976,268511;876218,264734;880246,267873;865713,275340;864888,240760;858187,243665;854835,251821;874147,251821;874147,251324;871438,243538;864892,240773;907007,241973;903764,241722;894975,247260;894975,274628;888383,274628;888383,236071;894797,236071;894902,240527;904097,235359;907021,235856;935516,264388;933504,260237;926484,257687;918538,255124;914191,251561;912782,246644;916791,238625;927036,235345;937673,238730;941756,247397;935114,247396;932834,242730;927041,240769;921412,242338;919382,246443;921271,250042;928113,252359;936113,254996;940675,258686;942153,263941;938020,272224;927292,275344;919081,273707;913503,269145;911491,262782;918082,262782;920737,268037;927278,269980;933281,268466;935525,264401;966697,275335;953925,270185;949008,256410;949008,255196;951198,244952;957328,237895;965862,235345;977553,240299;981722,254480;981722,257217;955640,257217;958970,266431;967076,269943;973006,268520;977248,264743;981275,267882;966706,275340;965876,240769;959176,243674;955837,251821;975149,251821;975149,251324;972440,243538;965885,240773;989504,271166;990521,268315;993568,267175;996652,268315;997701,271166;996652,273903;993568,275007;989521,271804;989504,27115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181" o:spid="_x0000_s2183" style="position:absolute;left:7799;top:24768;width:22898;height:7344;visibility:visible;mso-wrap-style:square;v-text-anchor:middle" coordsize="228979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" path="m51,543r2239622,c2267384,543,2289848,23007,2289848,50718r,634035c2289848,712464,2267384,734928,2239673,734928r-2189447,c22515,734928,51,712464,51,684753l51,543xe" fillcolor="#fbe9be" stroked="f" strokeweight=".1266mm">
                  <v:stroke joinstyle="miter"/>
                  <v:path arrowok="t" o:connecttype="custom" o:connectlocs="51,543;2239673,543;2289848,50718;2289848,684753;2239673,734928;50226,734928;51,684753" o:connectangles="0,0,0,0,0,0,0"/>
                </v:shape>
                <v:shape id="Forma libre: forma 1215985182" o:spid="_x0000_s2184" style="position:absolute;left:31792;top:24768;width:18291;height:7344;visibility:visible;mso-wrap-style:square;v-text-anchor:middle" coordsize="1829100,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" path="m577,543r1778926,c1807214,543,1829678,23007,1829678,50718r,634035c1829678,712464,1807214,734928,1779503,734928r-1728751,c23041,734928,577,712464,577,684753l577,543xe" fillcolor="#fbe9be" stroked="f" strokeweight=".1266mm">
                  <v:stroke joinstyle="miter"/>
                  <v:path arrowok="t" o:connecttype="custom" o:connectlocs="577,543;1779503,543;1829678,50718;1829678,684753;1779503,734928;50752,734928;577,684753" o:connectangles="0,0,0,0,0,0,0"/>
                </v:shape>
                <v:shape id="Forma libre: forma 1215985183" o:spid="_x0000_s2185" style="position:absolute;left:9886;top:27109;width:18770;height:3577;visibility:visible;mso-wrap-style:square;v-text-anchor:middle" coordsize="1876978,35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" path="m73233,41747r-21735,l46613,55326r-7052,l59371,3440r5989,l85198,55326r-7011,l73233,41747xm53565,36168r17638,l62368,11902,53565,36168xm106636,50660v2244,38,4429,-720,6167,-2140c114488,47231,115550,45289,115727,43175r6235,c121820,45452,121028,47641,119681,49483v-1444,2033,-3372,3674,-5610,4776c111772,55438,109224,56049,106641,56042v-4760,211,-9363,-1726,-12540,-5277c90815,46719,89156,41592,89449,36387r,-1104c89382,31826,90088,28398,91515,25248v1270,-2799,3331,-5164,5930,-6805c100194,16784,103358,15944,106568,16021v3957,-133,7815,1258,10778,3886c120199,22491,121851,26143,121907,29992r-6194,c115596,27654,114581,25452,112880,23843v-1695,-1602,-3957,-2466,-6290,-2404c103558,21291,100646,22643,98804,25057v-2035,3092,-3004,6765,-2759,10459l96045,36761v-233,3628,728,7233,2736,10263c100639,49459,103578,50819,106636,50660xm138305,7431r,9338l145503,16769r,5095l138305,21864r,23942c138213,47043,138553,48273,139268,49287v863,860,2068,1285,3280,1158c143605,50407,144656,50263,145686,50017r,5309c144038,55786,142337,56023,140627,56033v-2514,179,-4971,-806,-6664,-2673c132339,51176,131544,48486,131719,45770r,-23906l124694,21864r,-5095l131723,16769r,-9338l138305,7431xm160364,55326r-6591,l153773,16769r6591,l160364,55326xm153235,6519v-28,-995,323,-1963,980,-2709c154974,3031,156037,2627,157121,2706v1089,-77,2157,326,2924,1104c160713,4551,161070,5521,161044,6519v30,988,-329,1948,-999,2673c159267,9949,158203,10337,157121,10259v-1077,80,-2136,-309,-2906,-1067c153555,8462,153203,7503,153235,6519xm183632,46358r9551,-29612l199920,16746,186095,55326r-5018,l167097,16769r6737,l183632,46358xm213426,55326r-6595,l206831,16769r6591,l213426,55326xm206297,6519v-27,-995,323,-1963,981,-2709c208036,3031,209099,2627,210183,2706v1089,-77,2158,326,2924,1104c213775,4551,214132,5521,214106,6519v30,988,-328,1948,-999,2673c212329,9949,211265,10337,210183,10259v-1077,80,-2136,-309,-2905,-1067c206617,8462,206265,7503,206297,6519xm222367,35712v-251,-5096,1232,-10127,4205,-14273c231492,15255,240494,14231,246678,19151v583,464,1130,973,1634,1522l248312,589r6591,l254903,55326r-6058,l248526,51193v-2700,3263,-6782,5060,-11011,4849c233196,56120,229114,54074,226590,50569v-2973,-4168,-4461,-9214,-4223,-14328l222367,35712xm228958,36460v-209,3622,740,7216,2709,10263c233374,49146,236190,50542,239152,50432v3907,170,7529,-2042,9160,-5597l248312,27105v-1674,-3467,-5240,-5616,-9087,-5474c236235,21512,233390,22921,231672,25371v-2032,3331,-2979,7211,-2710,11103l228958,36460xm288935,55326v-507,-1301,-815,-2671,-912,-4064c285207,54337,281218,56073,277048,56038v-3413,137,-6752,-1015,-9355,-3225c265309,50774,263969,47770,264044,44634v-163,-3690,1554,-7211,4561,-9355c272441,32840,276949,31675,281486,31949r6418,l287904,28920v106,-2048,-642,-4048,-2066,-5524c284164,21923,281968,21185,279744,21348v-2119,-75,-4204,552,-5930,1784c272352,24083,271458,25698,271428,27442r-6618,c264851,25406,265572,23443,266858,21864v1462,-1869,3375,-3335,5560,-4261c274849,16539,277478,16004,280131,16034v3773,-222,7494,964,10441,3330c293147,21711,294576,25059,294491,28542r,17748c294381,49169,294847,52041,295859,54738r,588l288935,55326xm277988,50309v2068,-1,4098,-556,5879,-1606c285603,47756,287009,46302,287895,44534r,-7910l282736,36624v-8077,,-12115,2365,-12115,7093c270526,45566,271288,47355,272687,48566v1501,1205,3387,1824,5310,1743l277988,50309xm303230,35712v-250,-5096,1232,-10127,4206,-14273c312356,15255,321358,14231,327542,19151v583,464,1129,973,1633,1522l329175,589r6591,l335766,55326r-6080,l329367,51193v-2700,3263,-6782,5060,-11011,4849c314037,56120,309955,54074,307431,50569v-2974,-4168,-4461,-9214,-4224,-14328l303230,35712xm309821,36460v-208,3622,741,7216,2710,10263c314238,49146,317054,50542,320016,50432v3905,169,7524,-2044,9155,-5597l329171,27105v-1674,-3467,-5240,-5616,-9087,-5474c317094,21512,314249,22921,312531,25371v-2032,3331,-2979,7211,-2710,11103l309821,36460xm380066,56024v-4796,181,-9443,-1692,-12772,-5150c363893,47116,362125,42161,362377,37099r,-1214c362314,32348,363063,28843,364567,25641v1348,-2876,3471,-5320,6130,-7057c373229,16912,376198,16025,379231,16034v4453,-242,8768,1586,11691,4954c393949,25071,395427,30097,395091,35169r,2737l368973,37906v-65,3377,1121,6659,3330,9214c374356,49427,377321,50712,380408,50632v2069,69,4118,-422,5930,-1423c387982,48235,389422,46952,390580,45432r4028,3139c391463,53506,385900,56361,380057,56038r9,-14xm379245,21458v-2549,-49,-4994,1011,-6701,2905c370584,26654,369408,29512,369187,32519r19313,l388500,32022v-1,-2826,-956,-5570,-2709,-7786c384133,22375,381725,21359,379236,21471r9,-13xm408967,16755r214,4849c411911,18001,416207,15932,420726,16043v8150,,12255,4597,12316,13789l433042,55326r-6592,l426450,29810v161,-2222,-519,-4424,-1906,-6167c422968,22191,420854,21467,418719,21649v-2010,-38,-3980,560,-5629,1711c411468,24508,410168,26054,409313,27848r,27478l402722,55326r,-38557l408967,16755xm468219,55326r-6591,l461628,589r6591,l468219,55326xm502570,55326v-507,-1301,-815,-2671,-912,-4064c498842,54337,494853,56073,490683,56038v-3412,137,-6752,-1015,-9355,-3225c478944,50774,477604,47770,477679,44634v-163,-3690,1554,-7211,4561,-9355c486076,32840,490584,31675,495121,31949r6414,l501535,28920v107,-2047,-640,-4047,-2062,-5524c497799,21923,495603,21185,493379,21348v-2119,-75,-4204,552,-5930,1784c485987,24083,485094,25698,485064,27442r-6628,c478477,25406,479198,23443,480484,21864v1462,-1869,3376,-3335,5560,-4261c488475,16539,491104,16004,493758,16034v3772,-222,7493,964,10441,3330c506773,21711,508202,25059,508117,28542r,17748c508008,49169,508473,52041,509485,54738r,588l502570,55326xm491623,50309v2068,-1,4098,-556,5880,-1606c499239,47756,500644,46302,501530,44534r,-7910l496362,36624v-8076,,-12115,2365,-12115,7093c484152,45566,484914,47355,486314,48566v1498,1203,3381,1822,5300,1743l491623,50309xm551988,50664v2244,38,4428,-720,6167,-2139c559840,47235,560902,45294,561079,43179r6253,c567190,45456,566398,47645,565052,49488v-1445,2033,-3373,3674,-5611,4775c557142,55442,554594,56054,552011,56047v-4761,209,-9364,-1730,-12539,-5282c536185,46719,534526,41592,534819,36387r,-1104c534752,31826,535458,28398,536885,25248v1270,-2799,3331,-5164,5930,-6805c545564,16784,548728,15944,551938,16021v3958,-133,7816,1258,10778,3886c565569,22491,567221,26143,567278,29992r-6195,c560966,27654,559952,25452,558251,23843v-1696,-1602,-3958,-2466,-6291,-2404c548928,21291,546017,22643,544174,25057v-2035,3092,-3004,6765,-2759,10459l541415,36761v-233,3628,728,7233,2736,10263c546007,49456,548942,50816,551997,50660r-9,4xm598514,51522v-2880,3152,-7040,4818,-11299,4525c583711,56287,580278,54978,577823,52466v-2356,-3011,-3518,-6786,-3261,-10601l574562,16778r6591,l581153,41688v,5844,2377,8767,7129,8767c592489,50925,596526,48660,598317,44826r,-28057l604909,16769r,38557l598637,55326r-123,-3804xm638745,55335v-508,-1301,-815,-2671,-913,-4064c635016,54346,631028,56082,626858,56047v-3413,137,-6752,-1014,-9355,-3225c615118,50783,613778,47780,613853,44643v-162,-3690,1555,-7211,4562,-9355c622251,32850,626759,31684,631296,31958r6413,l637709,28929v116,-2047,-622,-4050,-2039,-5533c633996,21923,631800,21185,629576,21348v-2119,-76,-4204,551,-5929,1784c622185,24083,621291,25698,621261,27442r-6628,c614674,25406,615395,23443,616681,21864v1463,-1869,3376,-3335,5561,-4261c624672,16539,627302,16004,629955,16034v3773,-222,7494,964,10441,3330c642970,21711,644400,25059,644314,28542r,17748c644205,49169,644670,52041,645683,54738r-1,588l638745,55335xm627797,50318v2069,-1,4099,-556,5880,-1606c635413,47765,636818,46311,637705,44543r,-7919l632559,36624v-8076,,-12114,2365,-12114,7093c620349,45566,621111,47355,622511,48566v1503,1207,3393,1826,5318,1743l627797,50318xm661793,55335r-6591,l655202,589r6591,l661793,55335xm697572,55335r-6591,l690981,589r6591,l697572,55335xm731924,55335v-507,-1301,-815,-2671,-912,-4064c728196,54346,724207,56082,720037,56047v-3413,137,-6752,-1014,-9355,-3225c708298,50783,706957,47780,707033,44643v-163,-3690,1554,-7211,4561,-9355c715430,32850,719938,31684,724475,31958r6414,l730889,28929v118,-2045,-617,-4049,-2030,-5533c727185,21923,724989,21185,722765,21348v-2119,-76,-4204,551,-5930,1784c715373,24083,714479,25698,714449,27442r-6627,c707863,25406,708584,23443,709870,21864v1462,-1869,3375,-3335,5560,-4261c717861,16539,720490,16004,723143,16034v3773,-222,7494,964,10441,3330c736158,21711,737588,25059,737502,28542r,17748c737393,49169,737858,52041,738871,54738r,588l731924,55335xm720977,50318v2068,-1,4098,-556,5879,-1606c728592,47765,729998,46311,730884,44543r,-7919l725716,36624v-8077,,-12115,2365,-12115,7093c713505,45566,714268,47355,715667,48566v1512,1214,3414,1834,5351,1743l720977,50318xm789721,55326v-507,-1301,-815,-2671,-912,-4064c785993,54337,782004,56073,777834,56038v-3413,137,-6752,-1015,-9355,-3225c766094,50774,764754,47770,764829,44634v-162,-3690,1555,-7211,4562,-9355c773227,32840,777735,31675,782272,31949r6413,l788685,28920v108,-2047,-639,-4047,-2061,-5524c784950,21923,782754,21185,780530,21348v-2119,-76,-4204,551,-5930,1784c773138,24083,772244,25698,772214,27442r-6627,c765628,25406,766349,23443,767635,21864v1462,-1869,3375,-3335,5560,-4261c775626,16539,778255,16004,780908,16034v3773,-222,7494,964,10441,3330c793923,21711,795353,25059,795267,28542r,17748c795158,49169,795623,52041,796636,54738r,588l789721,55326xm778774,50309v2068,-1,4098,-556,5879,-1606c786389,47756,787794,46302,788681,44534r,-7910l783540,36624v-8076,,-12115,2365,-12115,7093c771330,45566,772092,47355,773491,48566v1496,1200,3375,1819,5292,1743l778774,50309xm829404,51522v-2879,3152,-7039,4818,-11298,4525c814602,56287,811169,54978,808714,52466v-2357,-3011,-3518,-6786,-3261,-10601l805453,16778r6591,l812044,41688v,5844,2377,8767,7129,8767c823379,50925,827417,48660,829208,44826r,-28057l835800,16769r,38557l829564,55326r-160,-3804xm854793,7431r,9338l861995,16769r,5095l854798,21864r,23942c854705,47043,855046,48273,855760,49287v863,860,2068,1285,3280,1158c860097,50407,861149,50263,862178,50017r,5309c860531,55786,858829,56023,857119,56033v-2514,179,-4970,-806,-6664,-2673c848831,51176,848036,48486,848211,45770r,-23906l841191,21864r,-5095l848211,16769r,-9338l854793,7431xm867232,35712v-56,-3523,705,-7011,2226,-10190c870816,22638,872976,20206,875679,18516v2729,-1662,5874,-2514,9068,-2459c889598,15889,894270,17896,897487,21531v3389,4051,5125,9230,4863,14505l902350,36492v57,3488,-681,6943,-2158,10104c898853,49465,896711,51884,894025,53561v-2772,1691,-5968,2556,-9214,2495c879972,56219,875313,54211,872108,50582v-3381,-4026,-5118,-9180,-4863,-14432l867232,35712xm873859,36497v-183,3668,864,7293,2974,10299c880253,51193,886589,51986,890986,48566v679,-528,1288,-1141,1812,-1824c894950,43482,895986,39611,895749,35712v171,-3667,-889,-7286,-3010,-10281c890882,22882,887890,21409,884738,21494v-3104,-75,-6048,1377,-7877,3887c874667,28647,873610,32546,873855,36474r4,23xm929239,22708v-1073,-173,-2157,-257,-3243,-251c922164,22134,918578,24373,917188,27958r,27368l910596,55326r,-38557l917010,16769r105,4456c918993,17939,922527,15953,926310,16057v1000,-53,1999,116,2924,497l929239,22708xm942458,55326r-6592,l935866,16769r6592,l942458,55326xm935328,6519v-27,-995,323,-1963,981,-2709c937067,3031,938130,2627,939214,2706v1089,-77,2158,326,2924,1104c942806,4551,943164,5521,943137,6519v30,988,-328,1948,-999,2673c941360,9949,940297,10337,939214,10259v-1077,80,-2136,-309,-2905,-1067c935648,8462,935297,7503,935328,6519xm951398,35712v-250,-5096,1232,-10127,4205,-14273c960524,15255,969525,14231,975709,19151v584,464,1130,973,1634,1522l977343,589r6591,l983934,55326r-6058,l977557,51193v-2700,3263,-6781,5060,-11011,4849c962227,56120,958145,54074,955622,50569v-2974,-4168,-4462,-9214,-4224,-14328l951398,35712xm957989,36460v-208,3622,740,7216,2709,10263c962405,49147,965221,50543,968184,50432v3914,165,7538,-2062,9159,-5629l977343,27105v-1676,-3454,-5232,-5593,-9068,-5456c965285,21530,962439,22939,960721,25390v-2034,3323,-2987,7196,-2728,11084l957989,36460xm1017971,55326v-508,-1301,-815,-2671,-913,-4064c1014242,54337,1010254,56073,1006084,56038v-3413,137,-6752,-1015,-9356,-3225c994344,50774,993004,47770,993079,44634v-162,-3690,1555,-7211,4562,-9355c1001477,32840,1005985,31675,1010522,31949r6413,l1016935,28920v106,-2048,-642,-4048,-2066,-5524c1013195,21923,1010999,21185,1008775,21348v-2119,-76,-4204,551,-5930,1784c1001383,24083,1000489,25698,1000460,27442r-6628,c993873,25406,994594,23443,995880,21864v1462,-1869,3376,-3335,5560,-4261c1003871,16539,1006500,16004,1009154,16034v3772,-222,7493,964,10440,3330c1022169,21711,1023598,25059,1023513,28542r,17748c1023404,49169,1023869,52041,1024881,54738r,588l1017971,55326xm1007023,50309v2068,-1,4099,-556,5880,-1606c1014639,47756,1016044,46302,1016931,44534r,-7910l1011763,36624v-8077,,-12115,2365,-12115,7093c999552,45566,1000315,47355,1001714,48566v1506,1210,3402,1829,5332,1743l1007023,50309xm1032252,35712v-250,-5096,1232,-10127,4206,-14273c1041378,15255,1050380,14231,1056564,19151v583,464,1129,973,1633,1522l1058197,589r6591,l1064788,55326r-6057,l1058412,51193v-2700,3263,-6782,5060,-11012,4849c1043082,56120,1038999,54074,1036476,50569v-2974,-4168,-4461,-9214,-4224,-14328l1032252,35712xm1038843,36460v-208,3622,741,7216,2710,10263c1043259,49147,1046076,50543,1049038,50432v3915,165,7538,-2062,9159,-5629l1058197,27105v-1673,-3467,-5239,-5616,-9086,-5474c1046121,21512,1043275,22921,1041557,25371v-2030,3332,-2975,7211,-2705,11103l1038843,36460xm1091477,35712v-250,-5096,1232,-10127,4205,-14273c1100603,15255,1109604,14231,1115788,19151v584,464,1130,973,1634,1522l1117422,589r6591,l1124013,55326r-6058,l1117636,51193v-2700,3263,-6781,5060,-11011,4849c1102306,56120,1098224,54074,1095701,50569v-2974,-4168,-4462,-9214,-4224,-14328l1091477,35712xm1098068,36460v-208,3622,741,7216,2709,10263c1102484,49147,1105301,50543,1108263,50432v3910,174,7536,-2039,9168,-5597l1117431,27105v-1673,-3467,-5239,-5616,-9086,-5474c1105355,21512,1102509,22921,1100791,25371v-2033,3331,-2981,7210,-2714,11103l1098068,36460xm1150241,56024v-4797,181,-9443,-1692,-12772,-5150c1134068,47116,1132299,42161,1132552,37099r,-1214c1132489,32348,1133238,28843,1134741,25641v1349,-2876,3471,-5320,6131,-7057c1143404,16913,1146372,16026,1149406,16034v4453,-242,8768,1586,11691,4954c1164124,25071,1165601,30097,1165266,35169r,2737l1139143,37906v-65,3377,1121,6659,3330,9214c1144526,49427,1147491,50712,1150578,50632v2069,69,4118,-422,5930,-1423c1158152,48235,1159592,46952,1160750,45432r4028,3139c1161637,53499,1156085,56352,1150250,56038r-9,-14xm1149420,21458v-2549,-49,-4994,1011,-6701,2905c1140766,26657,1139596,29514,1139380,32519r19313,l1158693,32022v-1,-2826,-956,-5570,-2710,-7786c1154326,22375,1151918,21359,1149429,21471r-9,-13xm1199923,7431r,9338l1207121,16769r,5095l1199923,21864r,23942c1199831,47043,1200171,48273,1200885,49287v864,860,2068,1285,3280,1158c1205223,50407,1206274,50263,1207303,50017r,5309c1205656,55786,1203955,56023,1202245,56033v-2514,179,-4971,-806,-6664,-2673c1193956,51176,1193161,48486,1193336,45770r,-23906l1186307,21864r,-5095l1193327,16769r,-9338l1199923,7431xm1233458,22685v-1072,-173,-2157,-257,-3243,-251c1226386,22125,1222810,24373,1221430,27958r,27368l1214838,55326r,-38557l1221252,16769r105,4456c1223235,17939,1226769,15953,1230552,16057v1000,-53,1999,116,2924,497l1233458,22685xm1263321,55326v-507,-1301,-815,-2671,-912,-4064c1259593,54337,1255604,56073,1251434,56038v-3413,137,-6752,-1015,-9355,-3225c1239695,50774,1238355,47770,1238430,44634v-163,-3690,1554,-7211,4561,-9355c1246827,32840,1251335,31675,1255872,31949r6414,l1262286,28920v101,-2051,-654,-4051,-2085,-5524c1258527,21923,1256331,21185,1254107,21348v-2119,-75,-4204,552,-5930,1784c1246716,24083,1245822,25698,1245792,27442r-6628,c1239205,25406,1239926,23443,1241212,21864v1462,-1869,3376,-3335,5560,-4261c1249203,16539,1251832,16004,1254486,16034v3773,-222,7494,964,10441,3330c1267501,21711,1268930,25059,1268845,28542r,17748c1268736,49169,1269201,52041,1270213,54738r,588l1263321,55326xm1252374,50309v2068,-1,4098,-556,5879,-1606c1259990,47756,1261395,46302,1262281,44534r,-7910l1257113,36624v-8077,,-12115,2365,-12115,7093c1244902,45566,1245665,47355,1247064,48566v1502,1206,3390,1825,5314,1743l1252374,50309xm1258472,589r7983,l1256903,11081r-5309,l1258472,589xm1285448,16769r215,4848c1288392,18015,1292689,15945,1297207,16057v8150,,12255,4596,12316,13789l1309523,55326r-6591,l1302932,29810v161,-2222,-520,-4424,-1907,-6167c1299449,22191,1297336,21467,1295200,21649v-2009,-38,-3980,560,-5628,1711c1287949,24508,1286649,26054,1285795,27848r,27478l1279204,55326r,-38557l1285448,16769xm1341931,45099v72,-1634,-684,-3194,-2011,-4150c1337767,39652,1335383,38786,1332900,38399v-2746,-517,-5416,-1378,-7946,-2564c1323228,35033,1321733,33807,1320607,32273v-962,-1456,-1454,-3173,-1409,-4917c1319194,24200,1320680,21228,1323207,19337v2920,-2269,6550,-3431,10245,-3280c1337287,15882,1341060,17082,1344089,19442v2644,2089,4155,5297,4082,8666l1341544,28108v-3,-1823,-844,-3544,-2281,-4666c1337637,22101,1335576,21404,1333470,21481v-1998,-117,-3979,435,-5629,1569c1326532,24002,1325774,25536,1325812,27155v-73,1454,651,2832,1888,3599c1329846,31878,1332155,32660,1334542,33071v2762,559,5447,1444,8001,2637c1344352,36529,1345922,37799,1347104,39398v1021,1558,1537,3393,1478,5254c1348665,47929,1347117,51032,1344449,52936v-3133,2196,-6906,3293,-10728,3120c1330898,56114,1328096,55555,1325511,54418v-2243,-979,-4174,-2557,-5579,-4561c1318621,47994,1317919,45772,1317921,43494r6591,c1324559,45556,1325535,47487,1327166,48749v1896,1372,4203,2057,6541,1943c1335814,50794,1337904,50266,1339710,49177v1414,-866,2261,-2419,2221,-4078xm1364282,55326r-6591,l1357691,16769r6591,l1364282,55326xm1357148,6519v-27,-995,323,-1963,981,-2709c1358887,3031,1359950,2627,1361034,2706v1089,-77,2158,326,2924,1104c1364626,4551,1364983,5521,1364957,6519v30,988,-328,1948,-999,2673c1363180,9949,1362116,10337,1361034,10259v-1077,80,-2136,-309,-2905,-1067c1357468,8462,1357117,7503,1357148,6519xm1383768,7431r,9338l1390966,16769r,5095l1383768,21864r,23942c1383676,47043,1384016,48273,1384730,49287v864,860,2068,1285,3280,1158c1389068,50407,1390119,50263,1391148,50017r,5309c1389501,55786,1387800,56023,1386090,56033v-2514,179,-4971,-806,-6664,-2673c1377802,51176,1377006,48486,1377181,45770r,-23906l1370162,21864r,-5095l1377181,16769r,-9338l1383768,7431xm1396207,35712v-56,-3523,705,-7011,2226,-10190c1399789,22649,1401940,20226,1404632,18538v2729,-1661,5873,-2513,9068,-2458c1418550,15912,1423223,17919,1426439,21554v3389,4050,5125,9230,4863,14505l1431302,36515v57,3488,-681,6943,-2158,10103c1427805,49488,1425663,51907,1422977,53584v-2771,1690,-5967,2556,-9213,2495c1408924,56242,1404265,54234,1401060,50605v-3381,-4026,-5117,-9181,-4862,-14432l1396207,35712xm1402834,36497v-183,3668,864,7293,2974,10299c1409228,51193,1415564,51986,1419961,48566v679,-528,1289,-1141,1812,-1824c1423927,43482,1424964,39612,1424729,35712v171,-3667,-889,-7286,-3011,-10281c1419862,22882,1416870,21409,1413718,21494v-3104,-75,-6048,1377,-7878,3887c1403647,28647,1402590,32546,1402835,36474r-1,23xm1480095,45122v71,-1634,-685,-3194,-2012,-4151c1475931,39674,1473546,38808,1471063,38422v-2746,-517,-5416,-1378,-7946,-2564c1461391,35055,1459896,33830,1458770,32296v-962,-1457,-1454,-3173,-1409,-4918c1457358,24223,1458844,21250,1461370,19359v2921,-2269,6550,-3430,10245,-3279c1475451,15904,1479223,17105,1482252,19464v2644,2090,4155,5298,4082,8667l1479707,28131v-3,-1823,-844,-3544,-2281,-4666c1475800,22124,1473739,21426,1471633,21503v-1998,-116,-3979,436,-5628,1569c1464696,24025,1463937,25559,1463975,27178v-73,1454,651,2832,1888,3599c1468009,31901,1470318,32682,1472705,33094v2762,559,5448,1444,8001,2636c1482516,36552,1484086,37822,1485267,39421v1021,1558,1537,3392,1478,5254c1486829,47951,1485280,51055,1482612,52959v-3133,2195,-6906,3292,-10728,3120c1469061,56136,1466259,55578,1463674,54441v-2243,-979,-4173,-2557,-5579,-4561c1456784,48017,1456082,45794,1456084,43517r6591,c1462722,45579,1463698,47510,1465330,48771v1896,1373,4203,2058,6540,1944c1473977,50816,1476067,50289,1477873,49200v1420,-871,2266,-2435,2217,-4101l1480095,45122xm1511276,56070v-4796,181,-9443,-1692,-12772,-5150c1495103,47162,1493335,42207,1493587,37144r,-1213c1493524,32394,1494273,28889,1495776,25686v1349,-2876,3472,-5319,6131,-7056c1504439,16958,1507407,16071,1510441,16080v4453,-243,8768,1586,11691,4954c1525159,25117,1526636,30143,1526301,35215r,2737l1500178,37952v-65,3377,1121,6659,3330,9214c1505561,49472,1508527,50757,1511614,50678v2068,69,4117,-423,5929,-1423c1519187,48280,1520627,46998,1521785,45478r4028,3138c1522659,53531,1517102,56367,1511271,56038r5,32xm1510455,21503v-2549,-48,-4994,1012,-6701,2906c1501805,26688,1500631,29529,1500402,32519r19313,l1519715,32022v-2,-2826,-956,-5570,-2710,-7786c1515348,22375,1512940,21359,1510450,21471r5,32xm1550403,35758v-250,-5096,1232,-10127,4206,-14273c1559529,15301,1568531,14276,1574715,19197v583,464,1129,973,1633,1522l1576348,589r6591,l1582939,55326r-6057,l1576563,51193v-2701,3263,-6782,5060,-11012,4849c1561233,56120,1557150,54074,1554627,50569v-2974,-4168,-4461,-9214,-4224,-14328l1550403,35758xm1556994,36506v-208,3622,741,7216,2710,10263c1561410,49192,1564227,50587,1567189,50477v3914,164,7537,-2062,9159,-5628l1576348,27105v-1673,-3467,-5239,-5616,-9086,-5474c1564272,21512,1561426,22921,1559708,25371v-2034,3330,-2984,7210,-2718,11103l1556994,36506xm1609144,56038v-4796,181,-9442,-1692,-12771,-5150c1592972,47130,1591203,42175,1591455,37112r,-1213c1591392,32362,1592141,28857,1593645,25654v1348,-2876,3471,-5319,6130,-7056c1602307,16926,1605276,16039,1608310,16048v4452,-242,8767,1586,11690,4954c1623027,25085,1624505,30111,1624169,35183r,2737l1598046,37920v-65,3377,1121,6659,3330,9214c1603430,49440,1606395,50725,1609482,50646v2069,69,4117,-423,5930,-1423c1617055,48248,1618495,46966,1619654,45446r4027,3138c1620536,53510,1614980,56359,1609144,56038xm1608323,21471v-2549,-48,-4994,1012,-6700,2906c1599675,26668,1598509,29520,1598293,32519r19313,l1617606,32022v-1,-2826,-956,-5570,-2710,-7786c1613239,22375,1610831,21359,1608341,21471r-18,xm1654256,45099v72,-1634,-684,-3194,-2012,-4150c1650092,39652,1647708,38786,1645225,38399v-2746,-517,-5416,-1378,-7946,-2564c1635553,35033,1634058,33807,1632932,32273v-962,-1456,-1454,-3173,-1410,-4917c1631519,24200,1633005,21228,1635532,19337v2920,-2269,6549,-3431,10244,-3280c1649612,15882,1653385,17082,1656414,19442v2643,2089,4155,5297,4082,8666l1653868,28108v-2,-1823,-843,-3544,-2280,-4666c1649962,22101,1647901,21404,1645795,21481v-1999,-117,-3979,435,-5629,1569c1638857,24002,1638099,25536,1638136,27155v-72,1454,651,2832,1889,3599c1642171,31878,1644479,32660,1646867,33071v2761,559,5447,1444,8000,2637c1656677,36529,1658247,37799,1659429,39398v1020,1558,1536,3393,1477,5254c1660990,47929,1659442,51032,1656774,52936v-3134,2196,-6906,3293,-10728,3120c1643222,56114,1640420,55555,1637835,54418v-2243,-979,-4173,-2557,-5578,-4561c1630946,47994,1630243,45772,1630245,43494r6591,c1636884,45556,1637859,47487,1639491,48749v1896,1372,4203,2057,6541,1943c1648139,50794,1650228,50266,1652035,49177v1423,-860,2278,-2415,2244,-4078l1654256,45099xm1702009,36474v243,5040,-1172,10021,-4028,14181c1695472,54157,1691381,56177,1687075,56038v-4159,214,-8201,-1417,-11048,-4457l1676027,70146r-6591,l1669436,16769r6021,l1675776,21047v2725,-3347,6879,-5199,11189,-4990c1691266,15898,1695372,17854,1697958,21294v2934,4280,4358,9416,4046,14596l1702009,36474xm1695418,35726v200,-3642,-774,-7253,-2778,-10300c1690897,22962,1688029,21542,1685013,21649v-3772,-130,-7276,1942,-8981,5310l1676032,45382v1729,3373,5263,5432,9050,5273c1688064,50743,1690893,49332,1692617,46897v2101,-3336,3088,-7252,2819,-11185l1695418,35726xm1717567,55326r-6591,l1710976,589r6591,l1717567,55326xm1751919,55326v-507,-1301,-815,-2671,-912,-4064c1748191,54337,1744202,56073,1740032,56038v-3413,137,-6752,-1015,-9355,-3225c1728293,50774,1726953,47770,1727028,44634v-163,-3690,1554,-7211,4561,-9355c1735425,32840,1739933,31675,1744470,31949r6414,l1750884,28920v106,-2048,-642,-4048,-2067,-5524c1747143,21923,1744947,21185,1742723,21348v-2119,-75,-4203,552,-5929,1784c1735332,24083,1734438,25698,1734408,27442r-6628,c1727821,25406,1728542,23443,1729828,21864v1462,-1869,3376,-3335,5561,-4261c1737819,16539,1740449,16004,1743102,16034v3773,-222,7494,964,10441,3330c1756117,21711,1757547,25059,1757461,28542r,17748c1757352,49169,1757817,52041,1758829,54738r1,588l1751919,55326xm1740972,50309v2068,-1,4098,-556,5879,-1606c1748588,47756,1749993,46302,1750879,44534r,-7910l1745711,36624v-8077,,-12115,2365,-12115,7093c1733500,45566,1734263,47355,1735662,48566v1500,1204,3384,1823,5305,1743l1740972,50309xm1774005,49953r22556,l1796561,55326r-30611,l1765950,50482r21274,-28281l1766269,22201r,-5473l1795489,16728r,4707l1774005,49953xm1827788,55326v-507,-1301,-815,-2671,-912,-4064c1824060,54337,1820071,56073,1815901,56038v-3413,137,-6752,-1015,-9355,-3225c1804162,50774,1802822,47770,1802897,44634v-163,-3690,1554,-7211,4561,-9355c1811294,32840,1815802,31675,1820339,31949r6414,l1826753,28920v106,-2048,-643,-4048,-2067,-5524c1823012,21923,1820816,21185,1818592,21348v-2119,-75,-4204,552,-5929,1784c1811201,24083,1810307,25698,1810277,27442r-6628,c1803690,25406,1804411,23443,1805697,21864v1462,-1869,3376,-3335,5561,-4261c1813688,16539,1816318,16004,1818971,16034v3773,-222,7494,964,10441,3330c1831986,21711,1833416,25059,1833330,28542r,17748c1833221,49169,1833686,52041,1834698,54738r,588l1827788,55326xm1816841,50309v2068,-1,4098,-556,5879,-1606c1824457,47756,1825862,46302,1826748,44534r,-7910l1821580,36624v-8077,,-12115,2365,-12115,7093c1809369,45566,1810132,47355,1811531,48566v1502,1206,3390,1825,5314,1743l1816841,50309xm71687,131501v-250,-5096,1232,-10126,4206,-14272c80813,111045,89815,110020,95999,114940v583,464,1129,973,1633,1523l97632,96379r6586,l104218,151115r-6057,l97842,146983v-2700,3263,-6782,5060,-11011,4849c82512,151909,78430,149864,75906,146358v-2973,-4168,-4461,-9213,-4224,-14327l71687,131501xm78278,132250v-208,3621,741,7216,2710,10263c82694,144936,85511,146331,88473,146221v3905,169,7524,-2044,9154,-5597l97627,122894v-1673,-3467,-5239,-5615,-9086,-5474c85551,117302,82706,118711,80988,121161v-2032,3330,-2979,7210,-2710,11102l78278,132250xm130446,151827v-4796,181,-9442,-1692,-12772,-5150c114274,142919,112505,137964,112757,132902r,-1214c112694,128151,113443,124646,114947,121444v1348,-2876,3471,-5320,6130,-7057c123609,112715,126578,111828,129612,111837v4454,-240,8769,1592,11690,4963c144329,120883,145807,125910,145471,130981r,2737l119367,133718v-66,3377,1120,6659,3330,9214c124750,145239,127715,146524,130802,146445v2069,68,4118,-423,5930,-1424c138375,144047,139816,142765,140974,141245r4028,3138c141850,149311,136286,152157,130446,151827xm129625,117261v-2549,-49,-4994,1011,-6700,2905c120972,122456,119801,125308,119581,128308r19313,l138894,127811v-1,-2826,-956,-5569,-2710,-7786c134527,118164,132119,117149,129630,117261r-5,xm175558,140889v72,-1634,-684,-3195,-2012,-4151c171394,135441,169010,134575,166526,134188v-2745,-517,-5415,-1378,-7945,-2563c156855,130822,155360,129597,154234,128062v-962,-1456,-1454,-3172,-1410,-4917c152821,119989,154307,117017,156834,115126v2920,-2269,6549,-3431,10244,-3280c170914,111671,174686,112871,177715,115231v2644,2089,4155,5298,4083,8667l175170,123898v-2,-1824,-843,-3545,-2280,-4667c171264,117891,169203,117193,167097,117270v-1999,-117,-3979,435,-5629,1569c160159,119792,159401,121326,159438,122944v-72,1454,651,2832,1889,3599c163473,127667,165781,128449,168169,128860v2761,559,5447,1444,8000,2637c177979,132318,179549,133589,180731,135187v1020,1558,1536,3393,1477,5255c182292,143718,180744,146822,178076,148725v-3134,2196,-6906,3293,-10728,3120c164524,151903,161722,151344,159137,150208v-2243,-980,-4173,-2558,-5578,-4562c152248,143784,151545,141561,151547,139283r6591,c158186,141345,159161,143276,160793,144538v1896,1372,4203,2057,6541,1943c169441,146583,171530,146056,173337,144967v1416,-865,2264,-2419,2226,-4078l175558,140889xm189142,131501v-251,-5096,1232,-10126,4205,-14272c198267,111045,207269,110020,213453,114940v584,464,1130,973,1634,1523l215087,96379r6586,l221673,151115r-6057,l215296,146983v-2700,3263,-6781,5060,-11011,4849c199967,151909,195884,149864,193361,146358v-2974,-4168,-4461,-9213,-4224,-14327l189142,131501xm195733,132250v-209,3621,740,7216,2709,10263c200149,144936,202965,146332,205927,146221v3906,169,7525,-2044,9155,-5597l215082,122894v-1673,-3467,-5239,-5615,-9086,-5474c203006,117302,200160,118711,198442,121161v-2031,3330,-2978,7210,-2709,11102l195733,132250xm247901,151827v-4797,181,-9443,-1692,-12772,-5150c231728,142919,229960,137964,230212,132902r,-1214c230149,128151,230898,124646,232402,121444v1348,-2876,3471,-5320,6130,-7057c241064,112715,244032,111828,247066,111837v4453,-242,8768,1586,11691,4954c261784,120874,263261,125900,262926,130972r,2737l236821,133709v-65,3377,1121,6659,3330,9214c242204,145230,245170,146515,248257,146435v2068,69,4117,-422,5930,-1423c255830,144038,257270,142755,258429,141235r4027,3139c259307,149305,253743,152155,247901,151827xm247080,117261v-2549,-49,-4994,1011,-6701,2905c238427,122456,237256,125308,237036,128308r19313,l256349,127811v-2,-2826,-956,-5569,-2710,-7786c251982,118164,249574,117149,247084,117261r-4,xm304630,151827v-4796,181,-9442,-1692,-12771,-5150c288458,142919,286689,137964,286942,132902r,-1214c286879,128151,287628,124646,289131,121444v1348,-2876,3471,-5320,6130,-7057c297793,112715,300762,111828,303796,111837v4452,-242,8767,1586,11691,4954c318513,120874,319991,125900,319656,130972r,2737l293551,133709v-65,3377,1121,6659,3330,9214c298934,145230,301899,146515,304986,146435v2069,69,4118,-422,5930,-1423c312560,144038,314000,142755,315158,141235r4028,3139c316038,149304,310475,152153,304635,151827r-5,xm303809,117261v-2549,-49,-4993,1011,-6700,2905c295157,122456,293985,125308,293765,128308r19313,l313078,127811v-1,-2826,-956,-5569,-2709,-7786c308711,118164,306304,117149,303814,117261r-5,xm334462,151115r-6601,l327861,96379r6592,l334462,151115xm366318,151115r,-33462l360247,117653r,-5095l366341,112558r,-3955c366119,105095,367314,101645,369657,99024v2522,-2376,5915,-3602,9374,-3384c380559,95641,382080,95843,383555,96242r-355,5314c382025,101337,380832,101230,379637,101237v-1844,-116,-3648,567,-4953,1874c373431,104614,372806,106542,372937,108494r,4073l381147,112567r,5095l372937,117662r,33453l366318,151115xm407051,118474v-1072,-173,-2157,-256,-3243,-251c399972,117906,396387,120155,395004,123747r,27368l388413,151115r,-38557l394827,112558r104,4456c396810,113729,400344,111743,404127,111846v1000,-53,1998,117,2924,498l407051,118474xm429110,151832v-4797,181,-9443,-1692,-12772,-5150c412937,142924,411168,137969,411421,132906r,-1213c411358,128156,412107,124651,413610,121448v1348,-2876,3471,-5319,6131,-7056c422272,112720,425241,111833,428275,111842v4453,-243,8768,1586,11691,4953c442993,120879,444470,125905,444135,130977r,2737l418012,133714v-65,3377,1121,6659,3330,9214c423395,145234,426360,146519,429447,146440v2069,69,4118,-423,5930,-1423c437021,144042,438461,142760,439619,141240r4028,3138c440502,149298,434953,152144,429123,151827r-13,5xm428289,117265v-2550,-48,-4994,1012,-6701,2906c419635,122458,418462,125309,418240,128308r19313,l437553,127811v-1,-2826,-956,-5569,-2710,-7786c433186,118164,430778,117149,428289,117261r,4xm458010,112563r215,4848c460954,113809,465251,111739,469770,111851v8149,,12254,4596,12315,13789l482085,151115r-6591,l475494,125599v161,-2222,-520,-4423,-1907,-6167c472011,117980,469898,117257,467763,117439v-2010,-39,-3981,560,-5629,1710c460512,120297,459211,121843,458357,123638r,27477l451766,151115r,-38557l458010,112563xm500987,103225r,9338l508185,112563r,5095l500987,117658r,23942c500895,142837,501235,144067,501950,145081v863,860,2068,1285,3279,1158c506287,146201,507338,146057,508368,145811r,5304c506720,151575,505019,151813,503309,151822v-2514,180,-4971,-806,-6664,-2673c495021,146965,494226,144275,494401,141559r,-23906l487372,117653r,-5095l494392,112558r,-9337l500987,103225xm531881,151832v-4796,181,-9442,-1692,-12771,-5150c515709,142924,513940,137969,514192,132906r,-1213c514130,128156,514879,124651,516382,121448v1348,-2876,3471,-5319,6130,-7056c525044,112720,528013,111833,531047,111842v4452,-243,8767,1586,11690,4953c545764,120879,547242,125905,546907,130977r-1,2737l520806,133714v-65,3377,1121,6659,3330,9214c526190,145234,529155,146519,532242,146440v2069,69,4117,-423,5930,-1423c539815,144042,541256,142760,542414,141240r4027,3138c543291,149310,537724,152157,531881,151827r,5xm531060,117265v-2549,-48,-4993,1012,-6700,2906c522407,122458,521234,125309,521012,128308r19312,l540324,127811v-1,-2826,-955,-5569,-2709,-7786c535958,118164,533550,117149,531060,117261r,4xm571009,131520v-251,-5096,1232,-10127,4205,-14273c580134,111063,589136,110038,595320,114959v584,464,1130,973,1634,1522l596954,96379r6591,l603545,151115r-6058,l597168,146983v-2700,3263,-6781,5060,-11011,4849c581838,151909,577756,149864,575232,146358v-2973,-4168,-4461,-9213,-4223,-14327l571009,131520xm577600,132268v-208,3622,740,7216,2709,10263c582015,144955,584832,146350,587794,146239v3915,166,7539,-2061,9160,-5628l596954,122894v-1673,-3467,-5240,-5615,-9087,-5474c584877,117302,582032,118711,580314,121161v-2032,3330,-2979,7210,-2710,11102l577600,132268xm629773,151832v-4797,181,-9443,-1692,-12772,-5150c613600,142924,611831,137969,612084,132906r,-1213c612021,128156,612770,124651,614273,121448v1348,-2876,3471,-5319,6130,-7056c622935,112720,625904,111833,628938,111842v4452,-243,8767,1586,11691,4953c643655,120879,645133,125905,644798,130977r,2737l618675,133714v-65,3377,1121,6659,3330,9214c624058,145234,627023,146519,630110,146440v2069,69,4118,-423,5930,-1423c637683,144042,639124,142760,640282,141240r4028,3138c641163,149302,635607,152149,629773,151827r,5xm628951,117265v-2549,-48,-4993,1012,-6700,2906c620298,122458,619125,125309,618903,128308r19313,l638216,127811v-2,-2826,-956,-5569,-2710,-7786c633849,118164,631441,117149,628952,117261r-1,4xm694306,147307v-2879,3151,-7039,4817,-11298,4525c679504,152072,676071,150763,673616,148251v-2357,-3011,-3518,-6786,-3261,-10601l670355,112563r6591,l676946,137472v,5845,2376,8767,7129,8767c688281,146710,692319,144445,694110,140611r,-28053l700702,112558r,38557l694430,151115r-124,-3808xm716972,112563r214,4848c719916,113809,724212,111739,728731,111851v8150,,12255,4596,12316,13789l741047,151115r-6592,l734455,125599v161,-2222,-519,-4423,-1906,-6167c730973,117980,728859,117257,726724,117439v-2010,-39,-3980,560,-5629,1710c719473,120297,718173,121843,717319,123638r-1,27477l710727,151115r,-38557l716972,112563xm774810,151115v-508,-1301,-815,-2671,-913,-4064c771081,150127,767093,151863,762923,151827v-3413,137,-6752,-1014,-9355,-3225c751183,146563,749843,143560,749918,140424v-162,-3690,1555,-7211,4562,-9356c758316,128630,762824,127464,767361,127738r6413,l773774,124710v106,-2048,-642,-4049,-2066,-5524c770034,117713,767838,116975,765614,117138v-2119,-76,-4204,551,-5930,1783c758222,119872,757328,121488,757299,123232r-6601,c750739,121196,751460,119232,752747,117653v1462,-1869,3375,-3335,5560,-4260c760737,112328,763367,111793,766020,111824v3773,-223,7494,964,10441,3329c779035,117500,780465,120848,780379,124331r,17748c780270,144958,780735,147830,781748,150527r,588l774810,151115xm763863,146098v2068,-1,4098,-555,5879,-1606c771478,143546,772883,142091,773770,140323r,-7909l768602,132414v-8077,,-12115,2364,-12115,7093c756391,141355,757154,143144,758553,144355v1503,1207,3393,1826,5319,1743l763863,146098xm824227,146454v2244,38,4429,-720,6167,-2140c832079,143025,833141,141083,833318,138968r6236,c839411,141246,838619,143435,837273,145277v-1445,2033,-3373,3674,-5611,4776c829363,151231,826816,151843,824232,151836v-4754,204,-9349,-1734,-12521,-5282c808424,142508,806765,137381,807058,132177r,-1104c806991,127615,807697,124187,809125,121038v1270,-2799,3331,-5165,5930,-6806c817803,112573,820968,111733,824177,111810v3958,-133,7816,1258,10779,3886c837809,118280,839461,121933,839517,125781r-6235,c833165,123443,832150,121241,830449,119633v-1696,-1603,-3958,-2467,-6290,-2404c821127,117080,818215,118433,816373,120846v-2035,3093,-3004,6765,-2760,10459l813613,132551v-233,3628,729,7232,2737,10263c818214,145258,821168,146619,824237,146449r-10,5xm870776,151115v-507,-1301,-815,-2671,-912,-4064c867048,150127,863059,151863,858889,151827v-3413,137,-6752,-1014,-9355,-3225c847150,146563,845809,143560,845885,140424v-163,-3690,1554,-7211,4561,-9356c854282,128630,858790,127464,863327,127738r6423,l869750,124710v103,-2050,-648,-4050,-2076,-5524c866000,117713,863804,116975,861580,117138v-2119,-76,-4204,551,-5930,1783c854189,119872,853295,121488,853265,123232r-6628,c846678,121196,847399,119232,848685,117653v1463,-1861,3375,-3321,5556,-4242c856672,112347,859301,111812,861954,111842v3773,-223,7494,964,10441,3330c874969,117518,876399,120867,876313,124349r,17749c876204,144976,876669,147848,877682,150545r,570l870776,151115xm859829,146098v2068,-1,4098,-555,5879,-1606c867444,143546,868850,142091,869736,140323r,-7909l864568,132414v-8077,,-12115,2364,-12115,7093c852357,141355,853120,143144,854519,144355v1503,1207,3393,1826,5319,1743l859829,146098xm893834,151115r-6592,l887242,96379r6592,l893834,151115xm911545,151115r-6591,l904954,96379r6591,l911545,151115xm938092,151827v-4796,181,-9442,-1692,-12771,-5150c921920,142919,920151,137964,920403,132902r,-1214c920340,128151,921089,124646,922593,121444v1348,-2876,3471,-5320,6130,-7057c931255,112715,934224,111828,937258,111837v4452,-242,8767,1586,11690,4954c951975,120874,953453,125900,953117,130972r,2737l926995,133709v-66,3377,1120,6659,3329,9214c932378,145230,935343,146515,938430,146435v2069,69,4117,-422,5930,-1423c946003,144038,947444,142755,948602,141235r4027,3139c949484,149300,943928,152148,938092,151827xm937271,117261v-2549,-49,-4994,1011,-6700,2905c928617,122455,927444,125307,927223,128308r19312,l946535,127811v-1,-2826,-955,-5569,-2709,-7786c942165,118160,939752,117144,937258,117261r13,xm1002626,151115v-507,-1301,-815,-2671,-912,-4064c998898,150127,994909,151863,990739,151827v-3412,137,-6752,-1014,-9355,-3225c979000,146563,977660,143560,977735,140424v-162,-3690,1554,-7211,4561,-9356c986132,128630,990640,127464,995178,127738r6395,l1001573,124710v112,-2045,-628,-4045,-2044,-5524c997855,117713,995659,116975,993435,117138v-2119,-76,-4204,551,-5930,1783c986044,119872,985150,121488,985120,123232r-6628,c978533,121196,979254,119232,980540,117653v1462,-1869,3376,-3335,5561,-4260c988531,112328,991161,111793,993814,111824v3773,-223,7493,964,10441,3329c1006829,117500,1008258,120848,1008173,124331r,17748c1008064,144958,1008529,147830,1009541,150527r,588l1002626,151115xm991679,146098v2068,-1,4098,-555,5880,-1606c999295,143546,1000700,142091,1001586,140323r,-7909l996418,132414v-8076,,-12115,2364,-12115,7093c984208,141355,984970,143144,986370,144355v1503,1207,3393,1826,5318,1743l991679,146098xm1025675,151115r-6591,l1019084,96379r6591,l1025675,151115xm1052687,131501v-250,-5096,1232,-10126,4206,-14272c1061813,111045,1070815,110020,1076999,114940v583,464,1129,973,1633,1523l1078632,96379r6591,l1085223,151115r-6057,l1078846,146983v-2700,3263,-6781,5060,-11011,4849c1063517,151909,1059434,149864,1056911,146358v-2974,-4168,-4461,-9213,-4224,-14327l1052687,131501xm1059278,132250v-208,3621,741,7216,2710,10263c1063694,144936,1066511,146332,1069473,146221v3917,182,7552,-2033,9186,-5597l1078659,122894v-1673,-3467,-5239,-5615,-9086,-5474c1066583,117302,1063738,118711,1062020,121161v-2040,3328,-2995,7208,-2733,11102l1059278,132250xm1111451,151813v-4797,182,-9443,-1692,-12772,-5149c1095278,142905,1093510,137950,1093762,132888r,-1213c1093718,128146,1094480,124655,1095993,121466v1348,-2876,3471,-5319,6130,-7056c1104655,112738,1107624,111851,1110657,111860v4453,-242,8768,1586,11691,4954c1125375,120897,1126852,125923,1126517,130995r,2737l1100394,133732v-65,3377,1121,6659,3330,9214c1105777,145253,1108742,146538,1111829,146458v2069,69,4118,-423,5930,-1423c1119403,144061,1120843,142778,1122001,141258r4028,3139c1122872,149324,1117302,152165,1111460,151827r-9,-14xm1110630,117247v-2549,-48,-4994,1012,-6701,2906c1101976,122446,1100806,125304,1100590,128308r19313,l1119903,127811v-1,-2826,-956,-5569,-2709,-7786c1115536,118164,1113129,117149,1110639,117261r-9,-14xm1159354,151115r-6591,l1152763,96379r6591,l1159354,151115xm1193706,151115v-507,-1301,-815,-2671,-913,-4064c1189977,150127,1185989,151863,1181819,151827v-3413,137,-6752,-1014,-9356,-3225c1170080,146563,1168740,143560,1168814,140424v-162,-3690,1555,-7211,4562,-9356c1177212,128630,1181720,127464,1186257,127738r6436,l1192693,124710v100,-2052,-656,-4053,-2089,-5524c1188930,117713,1186734,116975,1184510,117138v-2119,-76,-4204,551,-5930,1783c1177119,119872,1176225,121488,1176195,123232r-6628,c1169608,121196,1170329,119232,1171615,117653v1462,-1869,3376,-3335,5560,-4260c1179606,112328,1182235,111793,1184889,111824v3773,-223,7494,964,10441,3329c1197904,117500,1199333,120848,1199248,124331r,17748c1199139,144958,1199604,147830,1200616,150527r,588l1193706,151115xm1182759,146098v2068,-1,4098,-555,5879,-1606c1190374,143546,1191780,142091,1192666,140323r,-7909l1187498,132414v-8077,,-12115,2364,-12115,7093c1175287,141355,1176050,143144,1177449,144355v1502,1206,3390,1825,5314,1743l1182759,146098xm1225913,131501v-56,-3523,706,-7011,2226,-10190c1229496,118439,1231647,116015,1234338,114328v2729,-1662,5874,-2514,9068,-2459c1248257,111701,1252929,113708,1256146,117343v3389,4051,5125,9230,4863,14505l1261008,132304v58,3488,-680,6943,-2157,10104c1257512,145277,1255370,147696,1252684,149373v-2772,1691,-5968,2556,-9214,2495c1238631,152031,1233972,150024,1230767,146394v-3381,-4026,-5118,-9180,-4863,-14432l1225913,131501xm1232541,132286v-183,3669,864,7293,2974,10300c1238934,146983,1245271,147775,1249667,144356v680,-529,1289,-1142,1813,-1825c1253633,139271,1254671,135401,1254436,131501v170,-3666,-889,-7285,-3011,-10281c1249569,118671,1246577,117199,1243425,117284v-3105,-76,-6049,1377,-7878,3886c1233356,124438,1232303,128337,1232550,132263r-9,23xm1278232,103221r,9337l1285430,112558r,5095l1278232,117653r,23943c1278140,142832,1278480,144063,1279195,145076v863,860,2067,1285,3279,1159c1283532,146196,1284583,146053,1285612,145806r,5309c1283965,151575,1282264,151813,1280554,151822v-2515,182,-4974,-802,-6669,-2668c1272261,146970,1271466,144280,1271641,141564r,-23911l1264621,117653r,-5095l1271641,112558r,-9337l1278232,103221xm1311767,118474v-1072,-173,-2157,-256,-3243,-251c1304689,117906,1301103,120155,1299721,123747r,27368l1293129,151115r,-38557l1299543,112558r105,4456c1301526,113729,1305060,111743,1308843,111846v1000,-53,1999,117,2924,498l1311767,118474xm1340203,151115v-508,-1301,-815,-2671,-913,-4064c1336474,150127,1332485,151863,1328316,151827v-3413,137,-6752,-1014,-9356,-3225c1316577,146563,1315237,143560,1315311,140424v-162,-3690,1555,-7211,4562,-9356c1323709,128630,1328217,127464,1332754,127738r6413,l1339167,124710v106,-2048,-642,-4049,-2066,-5524c1335427,117713,1333231,116975,1331007,117138v-2119,-76,-4204,551,-5930,1783c1323616,119872,1322722,121488,1322692,123232r-6614,c1316119,121196,1316839,119232,1318126,117653v1462,-1869,3375,-3335,5560,-4260c1326117,112328,1328746,111793,1331399,111824v3773,-223,7494,964,10441,3329c1344414,117500,1345844,120848,1345758,124331r,17748c1345649,144958,1346114,147830,1347127,150527r,588l1340203,151115xm1329255,146098v2068,-1,4098,-555,5880,-1606c1336871,143546,1338277,142091,1339163,140323r,-7909l1334004,132414v-8077,,-12115,2364,-12115,7093c1321793,141355,1322556,143144,1323955,144355v1500,1205,3387,1824,5309,1743l1329255,146098xm1355875,161456r-3740,-2563c1354249,156115,1355468,152760,1355629,149273r,-5930l1362079,143343r,5168c1362050,151003,1361447,153455,1360318,155677v-1040,2224,-2553,4195,-4433,5775l1355875,161456xm1403947,146454v2244,38,4429,-720,6167,-2140c1411799,143025,1412861,141083,1413038,138968r6236,c1419131,141246,1418340,143435,1416993,145277v-1445,2033,-3373,3674,-5611,4776c1409083,151231,1406536,151843,1403952,151836v-4754,204,-9349,-1734,-12521,-5282c1388144,142508,1386485,137381,1386779,132177r,-1104c1386711,127615,1387417,124187,1388845,121038v1270,-2799,3331,-5165,5930,-6806c1397523,112573,1400688,111733,1403897,111810v3958,-133,7816,1258,10779,3886c1417529,118280,1419181,121933,1419237,125781r-6235,c1412885,123443,1411870,121241,1410169,119633v-1696,-1603,-3958,-2467,-6290,-2404c1400847,117080,1397935,118433,1396093,120846v-2035,3093,-3004,6765,-2760,10459l1393333,132551v-233,3628,729,7232,2737,10263c1397934,145258,1400888,146619,1403957,146449r-10,5xm1450496,151115v-507,-1301,-815,-2671,-912,-4064c1446768,150127,1442779,151863,1438609,151827v-3413,137,-6752,-1014,-9355,-3225c1426870,146563,1425530,143560,1425605,140424v-163,-3690,1554,-7211,4561,-9356c1434002,128630,1438510,127464,1443047,127738r6414,l1449461,124710v106,-2048,-643,-4049,-2067,-5524c1445720,117713,1443524,116975,1441300,117138v-2119,-76,-4204,551,-5929,1783c1433909,119872,1433015,121488,1432985,123232r-6614,c1426412,121196,1427133,119232,1428419,117653v1462,-1869,3376,-3335,5560,-4260c1436410,112328,1439039,111793,1441693,111824v3772,-223,7493,964,10441,3329c1454708,117500,1456137,120848,1456052,124331r,17748c1455943,144958,1456408,147830,1457420,150527r,588l1450496,151115xm1439549,146098v2068,-1,4098,-555,5879,-1606c1447165,143546,1448570,142091,1449456,140323r,-7909l1444288,132414v-8077,,-12115,2364,-12115,7093c1432077,141355,1432840,143144,1434239,144355v1502,1206,3390,1825,5314,1743l1439549,146098xm1464778,131501v-251,-5096,1232,-10126,4205,-14272c1473903,111045,1482905,110020,1489089,114940v584,464,1130,973,1634,1523l1490723,96379r6591,l1497314,151115r-6058,l1490937,146983v-2700,3263,-6781,5060,-11011,4849c1475607,151909,1471525,149864,1469001,146358v-2973,-4168,-4461,-9213,-4223,-14327l1464778,131501xm1471369,132250v-209,3621,740,7216,2709,10263c1475785,144936,1478602,146331,1481563,146221v3915,164,7538,-2062,9160,-5629l1490723,122894v-1674,-3467,-5240,-5615,-9087,-5474c1478646,117302,1475801,118711,1474083,121161v-2025,3333,-2966,7212,-2692,11102l1471369,132250xm1531351,151115v-508,-1301,-815,-2671,-913,-4064c1527622,150127,1523633,151863,1519464,151827v-3413,137,-6752,-1014,-9356,-3225c1507725,146563,1506385,143560,1506459,140424v-162,-3690,1555,-7211,4562,-9356c1514857,128630,1519365,127464,1523902,127738r6413,l1530315,124710v107,-2048,-639,-4048,-2062,-5524c1526579,117713,1524383,116975,1522159,117138v-2119,-76,-4204,551,-5929,1783c1514768,119872,1513874,121488,1513844,123232r-6628,c1507257,121196,1507978,119232,1509264,117653v1462,-1869,3376,-3335,5561,-4260c1517255,112328,1519885,111793,1522538,111824v3773,-223,7494,964,10441,3329c1535553,117500,1536983,120848,1536897,124331r,17748c1536788,144958,1537253,147830,1538265,150527r,588l1531351,151115xm1520403,146098v2068,-1,4098,-555,5880,-1606c1528019,143546,1529425,142091,1530311,140323r,-7909l1525143,132414v-8077,,-12115,2364,-12115,7093c1512932,141355,1513694,143144,1515094,144355v1503,1207,3393,1826,5318,1743l1520403,146098xm1578027,142180r9551,-29613l1594315,112567r-13821,38548l1575477,151115r-13967,-38557l1568247,112558r9780,29622xm1616657,151836v-4797,182,-9443,-1692,-12772,-5150c1600484,142928,1598716,137973,1598968,132911r,-1213c1598905,128160,1599654,124655,1601157,121453v1349,-2876,3472,-5320,6131,-7057c1609820,112725,1612788,111838,1615822,111846v4453,-242,8768,1586,11691,4954c1630540,120883,1632017,125910,1631682,130981r,2737l1605559,133718v-65,3377,1121,6659,3330,9214c1610942,145239,1613907,146524,1616994,146445v2069,68,4118,-423,5930,-1424c1624568,144047,1626008,142764,1627166,141245r4028,3138c1628047,149304,1622494,152148,1616661,151827r-4,9xm1615836,117270v-2549,-49,-4994,1011,-6701,2905c1607186,122463,1606017,125312,1605796,128308r19313,l1625109,127811v-1,-2826,-956,-5569,-2709,-7786c1620742,118164,1618334,117149,1615845,117261r-9,9xm1645521,145742r22556,l1668077,151115r-30611,l1637466,146271r21274,-28280l1637785,117991r,-5474l1667005,112517r,4707l1645521,145742xm1691956,131524v-282,-5126,1188,-10197,4169,-14377c1701330,110905,1710609,110065,1716850,115270v443,369,864,765,1260,1183l1718398,112567r6057,l1724455,165935r-6591,l1717864,147553v-2756,2893,-6628,4453,-10619,4279c1702865,151966,1698700,149934,1696111,146399v-2946,-4210,-4407,-9282,-4151,-14414l1691956,131524xm1698547,132272v-210,3679,771,7327,2796,10405c1703061,145121,1705892,146540,1708878,146454v3738,106,7215,-1909,8982,-5205l1717860,122379v-1790,-3225,-5222,-5188,-8909,-5095c1705945,117195,1703094,118620,1701361,121079v-2095,3338,-3080,7252,-2814,11184l1698547,132272xm1758843,147325v-2879,3152,-7039,4818,-11298,4525c1744041,152090,1740608,150781,1738153,148269v-2357,-3011,-3518,-6786,-3261,-10601l1734891,112581r6592,l1741483,137491v,5844,2376,8767,7129,8767c1752818,146728,1756856,144463,1758647,140629r,-28071l1765238,112558r,38557l1758966,151115r-123,-3790xm1791270,151850v-4797,181,-9443,-1692,-12772,-5150c1775097,142942,1773329,137987,1773581,132925r,-1214c1773518,128174,1774267,124669,1775770,121466v1349,-2876,3471,-5319,6131,-7056c1784432,112738,1787401,111851,1790435,111860v4453,-242,8768,1586,11691,4954c1805153,120897,1806630,125923,1806295,130995r,2737l1780195,133732v-65,3377,1121,6659,3330,9214c1785578,145253,1788543,146538,1791630,146458v2069,69,4118,-423,5930,-1423c1799203,144061,1800644,142778,1801802,141258r4028,3139c1802676,149318,1797115,152158,1791279,151827r-9,23xm1790449,117284v-2550,-49,-4994,1011,-6701,2905c1781802,122473,1780632,125316,1780409,128308r19313,l1799722,127811v-1,-2826,-956,-5569,-2709,-7786c1795355,118164,1792947,117149,1790458,117261r-9,23xm24988,246905v-507,-1301,-815,-2671,-912,-4064c21260,245916,17271,247652,13101,247616v-3413,137,-6752,-1014,-9355,-3225c1361,242353,21,239349,97,236213v-163,-3690,1554,-7211,4561,-9356c8494,224419,13002,223254,17539,223528r6413,l23952,220499v110,-2046,-633,-4046,-2052,-5524c20226,213502,18030,212764,15806,212927v-2119,-76,-4204,551,-5930,1783c8414,215662,7520,217277,7491,219021r-6614,c917,216985,1638,215021,2925,213442v1462,-1868,3375,-3335,5560,-4260c10916,208118,13545,207583,16198,207613v3773,-223,7494,964,10441,3330c29213,213290,30643,216638,30557,220120r,17749c30448,240748,30913,243619,31926,246316r,589l24988,246905xm14041,241887v2068,-1,4098,-555,5879,-1605c21656,239335,23062,237880,23948,236113r,-7910l18803,228203v-8077,,-12115,2364,-12115,7093c6592,237144,7355,238934,8754,240145v1494,1199,3372,1818,5287,1742xm64672,243101v-2880,3151,-7040,4817,-11299,4525c49869,247865,46436,246557,43981,244045v-2356,-3011,-3518,-6786,-3261,-10601l40720,208356r6618,l47338,233266v,5845,2377,8767,7130,8767c58674,242504,62711,240239,64503,236404r,-28057l71094,208347r,38558l64845,246905r-173,-3804xm90074,199010r,9337l97272,208347r,5095l90074,213442r,23943c89982,238622,90322,239852,91036,240866v863,859,2068,1285,3280,1158c95373,241986,96425,241842,97454,241595r,5310c95807,247364,94106,247602,92395,247612v-2513,179,-4970,-807,-6664,-2673c84107,242755,83312,240065,83487,237349r,-23907l76458,213442r,-5095l83478,208347r,-9337l90074,199010xm102531,227291v-56,-3523,705,-7012,2226,-10190c106113,214228,108264,211805,110956,210117v2729,-1661,5873,-2514,9068,-2458c124874,207490,129546,209498,132763,213132v3389,4051,5125,9231,4863,14505l137626,228094v57,3488,-681,6943,-2158,10103c134129,241066,131987,243486,129301,245162v-2771,1691,-5968,2557,-9214,2495c115248,247820,110589,245813,107384,242184v-3379,-4029,-5112,-9185,-4853,-14437l102531,227291xm109158,228075v-183,3669,864,7294,2974,10300c115552,242772,121888,243564,126285,240145v679,-528,1288,-1142,1812,-1825c130251,235061,131288,231190,131053,227291v170,-3667,-889,-7286,-3011,-10282c126186,214460,123194,212988,120042,213073v-3105,-75,-6048,1377,-7878,3886c109962,220223,108898,224122,109136,228053r22,22xm164538,214286v-1073,-172,-2157,-256,-3243,-251c157457,213704,153861,215945,152468,219536r,27369l145864,246905r,-38558l152277,208347r105,4457c154260,209518,157794,207532,161577,207636v1000,-54,1999,116,2924,497l164538,214286xm177738,246905r-6595,l171143,208347r6591,l177738,246905xm170609,198098v-27,-995,323,-1963,981,-2710c172348,194609,173411,194205,174495,194285v1089,-77,2158,326,2924,1103c178087,196130,178444,197100,178418,198098v30,987,-328,1947,-999,2673c176641,201527,175577,201916,174495,201838v-1077,80,-2136,-309,-2905,-1067c170929,200040,170577,199082,170609,198098xm194483,241504r22538,l217021,246905r-30589,l186432,242061r21274,-28281l186752,213780r,-5474l215972,208306r,4708l194483,241504xm248257,246905v-507,-1301,-815,-2671,-912,-4064c244529,245916,240540,247652,236370,247616v-3413,137,-6752,-1014,-9355,-3225c224630,242353,223290,239349,223366,236213v-163,-3690,1554,-7211,4561,-9356c231763,224419,236271,223254,240808,223528r6413,l247221,220499v108,-2047,-639,-4048,-2061,-5524c243486,213502,241289,212764,239066,212927v-2120,-76,-4204,551,-5930,1783c231674,215662,230780,217277,230750,219021r-6618,c224173,216985,224894,215021,226180,213442v1462,-1868,3375,-3335,5560,-4260c234171,208118,236800,207583,239453,207613v3773,-223,7494,964,10441,3330c252469,213290,253898,216638,253813,220120r-1,17749c253703,240748,254168,243619,255181,246316r,589l248257,246905xm237310,241887v2068,-1,4098,-555,5879,-1605c244925,239335,246330,237880,247217,236113r,-7910l242058,228203v-8077,,-12115,2364,-12115,7093c229847,237144,230610,238934,232009,240145v1501,1204,3387,1823,5310,1742l237310,241887xm298213,247616v-4797,182,-9443,-1692,-12772,-5149c282040,238708,280271,233753,280524,228691r,-1213c280461,223940,281210,220436,282713,217233v1348,-2876,3471,-5320,6131,-7057c291375,208505,294344,207618,297378,207627v4453,-243,8768,1586,11691,4953c312096,216664,313573,221690,313238,226762r,2737l287138,229499v-66,3377,1120,6658,3329,9214c292521,241019,295486,242304,298573,242225v2069,69,4118,-423,5930,-1423c306146,239827,307587,238545,308745,237025r4027,3138c309623,245096,304056,247946,298213,247616xm297392,213050v-2550,-48,-4994,1012,-6701,2906c288740,218246,287571,221098,287352,224098r19313,l306665,223601v-1,-2827,-956,-5570,-2710,-7787c302298,213953,299890,212938,297401,213050r-9,xm328048,246905r-6572,l321476,192168r6591,l328048,246905xm389234,228053v243,5040,-1171,10021,-4027,14181c382698,245736,378606,247755,374301,247616v-4160,214,-8202,-1416,-11048,-4456l363253,261725r-6591,l356662,208356r6021,l363002,212635v2725,-3347,6878,-5199,11189,-4990c378492,207486,382598,209442,385184,212881v2934,4281,4357,9417,4046,14597l389234,228053xm382639,227291v197,-3638,-776,-7243,-2778,-10286c378118,214541,375250,213121,372234,213228v-3772,-130,-7276,1942,-8981,5309l363253,236961v1729,3373,5263,5432,9050,5273c375293,242329,378132,240917,379861,238475v2087,-3340,3059,-7256,2778,-11184xm421410,246905v-507,-1301,-815,-2671,-912,-4064c417682,245916,413693,247652,409523,247616v-3412,137,-6752,-1014,-9355,-3225c397784,242352,396444,239349,396519,236213v-163,-3690,1554,-7211,4561,-9356c404916,224419,409424,223254,413961,223528r6414,l420375,220499v107,-2047,-640,-4048,-2062,-5524c416639,213502,414443,212764,412219,212927v-2119,-76,-4204,551,-5930,1783c404827,215662,403934,217277,403904,219021r-6619,c397326,216985,398047,215021,399333,213442v1462,-1868,3376,-3335,5560,-4260c407324,208118,409953,207583,412607,207613v3772,-223,7493,964,10441,3330c425622,213290,427051,216638,426966,220120r,17749c426857,240748,427322,243619,428334,246316r,589l421410,246905xm410463,241887v2071,,4105,-556,5889,-1610c418088,239330,419493,237876,420379,236108r,-7905l415211,228203v-8076,,-12115,2364,-12115,7093c403001,237144,403763,238934,405163,240145v1500,1204,3387,1823,5309,1742l410463,241887xm459725,236683v72,-1634,-684,-3195,-2011,-4151c455561,231235,453177,230369,450694,229982v-2746,-517,-5416,-1378,-7946,-2563c441022,226616,439527,225390,438401,223856v-962,-1456,-1454,-3172,-1409,-4917c436988,215783,438475,212811,441001,210920v2920,-2269,6550,-3431,10245,-3280c455082,207465,458854,208665,461883,211025v2644,2089,4155,5297,4082,8667l459365,219692v-2,-1824,-843,-3545,-2281,-4667c455458,213685,453397,212987,451292,213064v-1999,-117,-3979,435,-5629,1569c444354,215586,443595,217120,443633,218738v-72,1454,651,2832,1888,3599c447668,223461,449976,224243,452363,224654v2762,559,5448,1444,8001,2637c462174,228112,463744,229382,464925,230981v1021,1558,1537,3393,1478,5255c466487,239512,464938,242616,462271,244519v-3134,2196,-6906,3293,-10729,3120c448719,247697,445917,247138,443332,246002v-2243,-980,-4173,-2558,-5579,-4562c436442,239578,435740,237355,435742,235077r6591,c442381,237139,443356,239070,444988,240332v1896,1372,4203,2057,6541,1943c453636,242377,455725,241850,457531,240761v1418,-866,2266,-2422,2226,-4083l459725,236683xm473159,227277v-57,-3523,705,-7011,2226,-10190c476741,214214,478892,211791,481583,210103v2729,-1661,5874,-2513,9068,-2458c495502,207477,500174,209484,503391,213119v3389,4050,5125,9230,4863,14505l508254,228080v57,3488,-681,6943,-2158,10103c504757,241053,502615,243472,499929,245149v-2771,1691,-5968,2556,-9214,2495c485876,247807,481217,245799,478012,242170v-3381,-4026,-5118,-9181,-4862,-14432l473159,227277xm479786,228062v-183,3668,864,7293,2974,10299c486179,242758,492516,243551,496912,240132v680,-529,1289,-1142,1813,-1825c500878,235047,501916,231177,501681,227277v170,-3667,-889,-7286,-3011,-10281c496814,214447,493822,212974,490670,213059v-3105,-75,-6048,1377,-7878,3887c480607,220220,479561,224124,479818,228053r-32,9xm516314,257255r-3741,-2564c514687,251913,515906,248558,516067,245071r,-5930l522517,239141r,5168c522495,246796,521902,249245,520784,251466v-1042,2225,-2556,4196,-4439,5775l516314,257255xm572724,243114v-2880,3152,-7040,4818,-11299,4525c557921,247879,554488,246570,552033,244058v-2356,-3010,-3518,-6785,-3261,-10600l548772,208370r6591,l555363,233280v,5845,2377,8767,7130,8767c566699,242517,570736,240253,572528,236418r,-28071l579192,208347r,38558l572897,246905r-173,-3791xm621795,228062v249,5052,-1180,10044,-4064,14199c615208,245746,611124,247755,606824,247625v-4384,226,-8602,-1703,-11298,-5168l595207,246914r-6058,l589149,192168r6591,l595740,212589v2673,-3309,6762,-5149,11011,-4953c611081,207466,615213,209455,617781,212945v2890,4279,4298,9387,4009,14542l621795,228062xm615226,227291v223,-3653,-685,-7286,-2600,-10405c610924,214464,608098,213086,605141,213237v-4091,-167,-7845,2259,-9373,6058l595768,235957v1600,3771,5347,6175,9442,6058c608130,242136,610910,240761,612585,238366v1996,-3334,2918,-7200,2641,-11075xm637285,246905r-6591,l630694,208347r6591,l637285,246905xm630160,198098v-27,-995,323,-1963,981,-2710c631899,194609,632962,194205,634046,194285v1090,-77,2158,326,2924,1103c637638,196130,637996,197100,637969,198098v31,987,-328,1947,-999,2673c636193,201527,635129,201916,634046,201838v-1077,80,-2136,-309,-2905,-1067c630482,200040,630132,199082,630165,198098r-5,xm663303,242216v2244,38,4429,-720,6167,-2140c671155,238787,672217,236845,672394,234730r6235,c678487,237008,677695,239197,676348,241039v-1444,2033,-3372,3674,-5610,4776c668439,246993,665891,247605,663308,247598v-4752,212,-9348,-1716,-12526,-5255c647496,238297,645837,233170,646130,227966r,-1104c646062,223405,646768,219976,648196,216827v1270,-2799,3331,-5165,5930,-6806c656874,208363,660039,207523,663248,207599v3958,-132,7816,1259,10779,3887c676880,214069,678532,217722,678588,221571r-6235,c672236,219233,671221,217030,669520,215422v-1696,-1602,-3958,-2467,-6290,-2404c660198,212870,657286,214222,655444,216635v-2035,3093,-3004,6766,-2760,10460l652684,228340v-233,3628,729,7233,2737,10263c657285,241047,660239,242409,663308,242239r-5,-23xm709847,246905v-507,-1301,-815,-2671,-912,-4064c706119,245916,702130,247652,697960,247616v-3412,137,-6752,-1014,-9355,-3225c686221,242353,684880,239349,684956,236213v-163,-3690,1554,-7211,4561,-9356c693353,224419,697861,223254,702398,223528r6414,l708812,220499v106,-2048,-643,-4048,-2067,-5524c705071,213502,702875,212764,700651,212927v-2119,-76,-4204,551,-5929,1783c693260,215662,692366,217277,692336,219021r-6628,c685749,216985,686470,215021,687756,213442v1462,-1868,3376,-3335,5561,-4260c695747,208118,698377,207583,701030,207613v3773,-223,7494,964,10441,3330c714045,213290,715475,216638,715389,220120r,17749c715280,240748,715745,243619,716757,246316r,589l709847,246905xm698900,241887v2068,-1,4098,-555,5879,-1605c706515,239335,707921,237880,708807,236113r,-7910l703639,228203v-8077,,-12115,2364,-12115,7093c691428,237144,692191,238934,693590,240145v1502,1205,3390,1825,5314,1742l698900,241887xm704998,192168r7983,l703429,202659r-5309,l704998,192168xm731974,208347r215,4849c734918,209593,739215,207524,743733,207636v8150,,12255,4596,12316,13789l756049,246905r-6591,l749458,221388v161,-2222,-520,-4423,-1907,-6167c745975,213769,743862,213046,741726,213228v-2009,-39,-3980,560,-5628,1711c734475,216087,733175,217632,732321,219427r,27478l725730,246905r,-38558l731974,208347xm764383,227291v-251,-5096,1232,-10127,4205,-14273c773508,206834,782510,205810,788694,210730v583,464,1129,973,1633,1522l790327,192168r6592,l796919,246905r-6058,l790542,242772v-2700,3263,-6782,5060,-11011,4849c775212,247699,771130,245653,768606,242147v-2973,-4167,-4461,-9213,-4223,-14327l764383,227291xm770974,228039v-209,3622,740,7216,2709,10263c775389,240726,778206,242121,781168,242010v3915,166,7538,-2061,9159,-5628l790327,218683v-1673,-3467,-5239,-5615,-9086,-5473c778251,213091,775406,214500,773688,216950v-2026,3333,-2966,7212,-2692,11103l770974,228039xm805435,227291v-57,-3523,705,-7012,2226,-10190c809017,214228,811168,211804,813859,210117v2729,-1661,5874,-2514,9068,-2458c827778,207490,832450,209498,835667,213132v3389,4051,5125,9231,4863,14505l840530,228094v57,3488,-681,6943,-2158,10103c837033,241066,834891,243486,832205,245162v-2771,1691,-5968,2557,-9214,2495c818152,247820,813493,245813,810288,242184v-3379,-4029,-5112,-9185,-4853,-14437l805435,227291xm812062,228075v-183,3669,864,7294,2974,10300c818455,242772,824792,243564,829189,240145v679,-528,1288,-1142,1812,-1825c833155,235061,834192,231190,833957,227291v170,-3667,-889,-7286,-3011,-10282c829090,214460,826098,212988,822946,213073v-3105,-75,-6049,1377,-7878,3886c812869,220224,811808,224123,812049,228053r13,22xm871255,236701v72,-1634,-685,-3195,-2012,-4151c867091,231253,864707,230387,862223,230000v-2759,-521,-5441,-1390,-7982,-2586c852515,226611,851020,225386,849894,223852v-962,-1457,-1454,-3173,-1409,-4918c848481,215779,849968,212806,852494,210915v2920,-2269,6550,-3430,10245,-3279c866575,207460,870347,208661,873376,211020v2644,2090,4155,5298,4082,8667l870831,219687v-3,-1823,-844,-3544,-2281,-4666c866924,213680,864863,212982,862757,213059v-1998,-116,-3979,436,-5629,1569c855819,215581,855061,217115,855099,218734v-73,1454,651,2832,1888,3599c859133,223457,861442,224238,863829,224650v2762,559,5448,1444,8001,2636c873640,228108,875210,229378,876391,230976v1021,1559,1537,3393,1478,5255c877952,239507,876404,242611,873736,244515v-3133,2195,-6906,3292,-10728,3120c860185,247692,857383,247133,854797,245997v-2243,-979,-4173,-2557,-5578,-4561c847908,239573,847205,237350,847207,235073r6578,c853833,237135,854808,239065,856440,240327v1896,1372,4203,2058,6541,1943c865087,242372,867177,241845,868983,240756v1429,-857,2290,-2412,2258,-4078l871255,236701xm902436,247648v-4796,182,-9442,-1692,-12772,-5150c886264,238740,884495,233785,884747,228723r,-1213c884684,223972,885433,220468,886937,217265v1348,-2876,3471,-5320,6130,-7057c895599,208537,898568,207650,901602,207659v4452,-243,8767,1586,11690,4953c916319,216696,917797,221722,917461,226794r,2736l891338,229530v-65,3377,1121,6659,3330,9214c896721,241051,899687,242336,902774,242257v2068,69,4117,-423,5929,-1423c910347,239859,911788,238577,912946,237057r4027,3138c913817,245113,908257,247949,902423,247616r13,32xm901615,213082v-2549,-49,-4994,1012,-6700,2906c892962,218266,891785,221106,891553,224098r19313,l910866,223601v-2,-2827,-956,-5570,-2710,-7787c906499,213953,904091,212938,901602,213050r13,32xm959152,247616v-4796,182,-9443,-1692,-12772,-5149c942980,238708,941211,233753,941463,228691r,-1213c941400,223940,942149,220436,943653,217233v1348,-2876,3471,-5320,6130,-7057c952315,208505,955284,207618,958317,207627v4453,-243,8768,1586,11691,4953c973035,216664,974513,221690,974177,226762r,2737l948068,229499v-65,3377,1121,6658,3330,9214c953451,241019,956416,242304,959503,242225v2069,69,4118,-423,5930,-1423c967077,239827,968517,238545,969675,237025r4028,3138c970555,245093,964992,247942,959152,247616xm958331,213050v-2549,-48,-4994,1012,-6701,2906c949677,218244,948504,221097,948282,224098r19313,l967595,223601v-1,-2827,-956,-5570,-2709,-7787c963228,213953,960821,212938,958331,213050xm988053,208347r214,4849c990997,209593,995293,207524,999812,207636v8150,,12255,4596,12316,13789l1012128,246905r-6592,l1005536,221388v161,-2222,-519,-4423,-1906,-6167c1002054,213769,999940,213046,997805,213228v-2010,-39,-3980,560,-5629,1711c990554,216087,989254,217632,988400,219427r-1,27478l981808,246905r,-38558l988053,208347xm1047314,246905r-6591,l1040723,192168r6591,l1047314,246905xm1081665,246905v-507,-1301,-814,-2671,-912,-4064c1077937,245916,1073948,247652,1069778,247616v-3412,137,-6752,-1014,-9355,-3225c1058039,242353,1056699,239349,1056774,236213v-162,-3690,1554,-7211,4561,-9356c1065172,224419,1069679,223254,1074217,223528r6413,l1080630,220499v107,-2047,-639,-4048,-2062,-5524c1076894,213502,1074698,212764,1072474,212927v-2119,-76,-4204,551,-5929,1783c1065083,215662,1064189,217277,1064159,219021r-6619,c1057581,216985,1058302,215021,1059588,213442v1463,-1868,3376,-3335,5561,-4260c1067579,208118,1070209,207583,1072862,207613v3773,-223,7494,964,10441,3330c1085877,213290,1087307,216638,1087221,220120r,17749c1087112,240748,1087577,243619,1088589,246316r,589l1081665,246905xm1070718,241887v2068,-1,4098,-555,5880,-1605c1078334,239335,1079739,237880,1080625,236113r,-7910l1075466,228203v-8076,,-12114,2364,-12114,7093c1063256,237144,1064018,238934,1065418,240145v1500,1204,3387,1823,5309,1742l1070718,241887xm1148188,228062v243,5040,-1171,10021,-4028,14181c1141651,245745,1137560,247764,1133254,247626v-4159,213,-8201,-1417,-11047,-4457l1122207,261734r-6601,l1115606,208366r6021,l1121947,212644v2724,-3347,6878,-5199,11189,-4990c1137436,207495,1141542,209451,1144129,212890v2933,4281,4357,9417,4045,14597l1148188,228062xm1141606,227291v200,-3642,-773,-7253,-2778,-10300c1137085,214527,1134218,213107,1131202,213214v-3773,-129,-7277,1942,-8982,5310l1122220,236961v1729,3373,5263,5432,9050,5273c1134253,242321,1137081,240911,1138805,238475v2095,-3337,3076,-7253,2801,-11184xm1175210,214250v-1073,-173,-2158,-257,-3244,-251c1168129,213685,1164545,215941,1163168,219536r-1,27369l1156576,246905r,-38558l1162990,208347r105,4457c1164973,209518,1168507,207532,1172290,207636v1000,-54,1998,116,2924,497l1175210,214250xm1178808,227259v-56,-3523,706,-7011,2226,-10190c1182388,214201,1184535,211781,1187220,210094v2729,-1661,5873,-2514,9068,-2458c1201138,207468,1205810,209475,1209027,213109v3389,4051,5125,9231,4863,14506l1213890,228071v57,3488,-681,6943,-2158,10103c1210393,241044,1208251,243463,1205565,245140v-2771,1690,-5968,2556,-9214,2495c1191512,247798,1186853,245790,1183648,242161v-3381,-4026,-5118,-9181,-4862,-14432l1178808,227259xm1185436,228043v-183,3669,864,7294,2974,10300c1191829,242740,1198165,243533,1202562,240113v680,-528,1289,-1142,1813,-1825c1206528,235029,1207565,231158,1207331,227259v170,-3667,-889,-7286,-3011,-10282c1202464,214428,1199472,212956,1196320,213041v-3105,-75,-6049,1377,-7878,3886c1186241,220203,1185185,224114,1185436,228053r,-10xm1229339,246905r-6591,l1222748,192168r6591,l1229339,246905xm1238142,227291v-56,-3523,706,-7012,2226,-10190c1241725,214228,1243876,211805,1246567,210117v2728,-1670,5875,-2531,9073,-2481c1260491,207468,1265163,209475,1268380,213109v3388,4051,5125,9231,4862,14506l1273242,228071v57,3488,-681,6943,-2157,10103c1269746,241044,1267604,243463,1264918,245140v-2772,1690,-5968,2556,-9214,2495c1250865,247798,1246206,245790,1243000,242161v-3381,-4026,-5117,-9181,-4862,-14432l1238142,227291xm1244770,228075v-183,3669,864,7294,2974,10300c1251163,242772,1257499,243564,1261896,240145v680,-528,1289,-1142,1813,-1825c1265862,235061,1266899,231190,1266665,227291v170,-3667,-889,-7286,-3011,-10282c1261800,214448,1258801,212966,1255640,213050v-3104,-75,-6048,1377,-7878,3886c1245569,220211,1244517,224119,1244770,228053r,22xm1287747,208370r214,4849c1290691,209616,1294988,207547,1299506,207659v8150,,12255,4596,12316,13789l1311822,246905r-6591,l1305231,221388v161,-2222,-520,-4423,-1907,-6167c1301748,213769,1299634,213046,1297499,213228v-2010,-39,-3980,560,-5628,1711c1290248,216087,1288948,217632,1288094,219427r,27478l1281503,246905r,-38558l1287747,208370xm1320210,227327v-271,-5115,1198,-10172,4169,-14345c1329374,206812,1338425,205861,1344594,210856v667,540,1284,1138,1844,1788l1346757,208370r6021,l1352778,245993v235,4379,-1375,8657,-4438,11795c1345107,260767,1340812,262321,1336421,262099v-2816,-9,-5597,-617,-8160,-1784c1325809,259297,1323696,257605,1322167,255435r3421,-3955c1328017,254772,1331865,256715,1335956,256716v2767,165,5480,-814,7503,-2709c1345354,251935,1346325,249182,1346151,246380r,-3316c1343429,246143,1339458,247820,1335354,247626v-4327,85,-8420,-1962,-10947,-5474c1321397,237801,1319921,232573,1320210,227291r,36xm1326838,228075v-203,3611,732,7194,2673,10245c1331203,240762,1334028,242167,1336996,242042v3920,148,7540,-2091,9159,-5665l1346155,218752v-1674,-3473,-5233,-5636,-9086,-5524c1334090,213115,1331258,214524,1329552,216968v-2030,3325,-2978,7198,-2714,11085l1326838,228075xm1386551,246905v-508,-1301,-815,-2671,-913,-4064c1382822,245916,1378833,247652,1374664,247616v-3413,137,-6752,-1014,-9356,-3225c1362925,242352,1361585,239349,1361659,236213v-162,-3690,1555,-7211,4562,-9356c1370057,224419,1374565,223254,1379102,223528r6413,l1385515,220499v101,-2051,-654,-4051,-2085,-5524c1381756,213502,1379560,212764,1377337,212927v-2120,-76,-4204,551,-5930,1783c1369945,215662,1369051,217277,1369021,219021r-6627,c1362434,216985,1363155,215021,1364442,213442v1462,-1868,3375,-3335,5560,-4260c1372432,208118,1375062,207583,1377715,207613v3773,-223,7494,964,10441,3330c1390730,213290,1392160,216638,1392074,220120r,17749c1391965,240748,1392430,243619,1393443,246316r,589l1386551,246905xm1375603,241887v2068,-1,4098,-555,5880,-1605c1383219,239335,1384624,237880,1385510,236113r,-7910l1380342,228203v-8076,,-12114,2364,-12114,7093c1368132,237144,1368895,238934,1370294,240145v1500,1204,3387,1823,5309,1742xm1417901,242243v2243,38,4428,-720,6166,-2139c1425753,238814,1426814,236872,1426991,234758r6236,c1433084,237035,1432293,239224,1430946,241066v-1444,2033,-3373,3675,-5610,4776c1423037,247021,1420489,247632,1417905,247626v-4762,210,-9367,-1729,-12544,-5283c1402075,238297,1400416,233170,1400709,227966r,-1104c1400642,223405,1401347,219976,1402775,216827v1270,-2799,3331,-5165,5930,-6806c1411453,208363,1414618,207523,1417828,207599v3957,-132,7815,1259,10778,3887c1431459,214069,1433111,217722,1433167,221571r-6235,c1426815,219233,1425801,217030,1424100,215422v-1696,-1602,-3958,-2467,-6291,-2404c1414777,212870,1411866,214222,1410023,216635v-2035,3093,-3004,6766,-2759,10460l1407264,228340v-233,3628,728,7233,2736,10263c1411864,241047,1414818,242409,1417887,242239r14,4xm1447787,246905r-6592,l1441195,208347r6592,l1447787,246905xm1440662,198098v-28,-995,323,-1963,980,-2710c1442400,194609,1443464,194205,1444548,194285v1089,-77,2157,326,2924,1103c1448139,196130,1448497,197100,1448471,198098v30,987,-329,1947,-999,2673c1446694,201527,1445630,201916,1444548,201838v-1077,80,-2136,-309,-2906,-1067c1440982,200040,1440630,199082,1440662,198098xm1456590,227250v-56,-3523,706,-7012,2226,-10190c1460173,214195,1462320,211778,1465006,210094v2729,-1661,5873,-2514,9068,-2458c1478924,207468,1483597,209475,1486813,213109v3389,4051,5125,9231,4863,14506l1491676,228071v57,3488,-681,6943,-2158,10103c1488180,241044,1486037,243463,1483352,245140v-2772,1690,-5968,2556,-9214,2495c1469298,247798,1464640,245790,1461434,242161v-3381,-4026,-5117,-9181,-4862,-14432l1456590,227250xm1463218,228034v-184,3669,863,7294,2974,10300c1469611,242731,1475947,243523,1480344,240104v680,-528,1289,-1142,1812,-1825c1484288,235027,1485312,231173,1485076,227291v170,-3667,-889,-7286,-3011,-10282c1480209,214460,1477217,212988,1474065,213073v-3105,-75,-6049,1377,-7878,3886c1464006,220231,1462963,224129,1463218,228053r,-19xm1477080,192168r7982,l1475497,202659r-5310,l1477080,192168xm1506195,208347r214,4849c1509139,209593,1513435,207524,1517954,207636v8149,,12255,4596,12315,13789l1530269,246905r-6591,l1523678,221388v161,-2222,-519,-4423,-1906,-6167c1520195,213769,1518082,213046,1515947,213228v-2010,-39,-3981,560,-5629,1711c1508696,216087,1507395,217632,1506541,219427r,27478l1499950,246905r,-38558l1506195,208347xm1556689,227291v-251,-5096,1232,-10127,4205,-14273c1565815,206834,1574816,205810,1581000,210730v584,464,1130,973,1634,1522l1582634,192168r6591,l1589225,246905r-6080,l1582825,242772v-2700,3263,-6781,5060,-11011,4849c1567495,247699,1563413,245653,1560890,242147v-2969,-4174,-4448,-9225,-4201,-14341l1556689,227291xm1563280,228039v-208,3622,740,7216,2709,10263c1567696,240725,1570513,242121,1573474,242010v3915,164,7538,-2062,9160,-5628l1582634,218683v-1673,-3467,-5240,-5615,-9087,-5473c1570557,213091,1567712,214500,1565994,216950v-2033,3330,-2982,7210,-2714,11103l1563280,228039xm1615453,247603v-4797,181,-9443,-1692,-12772,-5150c1599280,238695,1597511,233740,1597764,228677r,-1213c1597701,223927,1598450,220422,1599953,217219v1349,-2876,3471,-5319,6131,-7056c1608615,208491,1611584,207604,1614618,207613v4453,-242,8768,1586,11691,4954c1629336,216650,1630813,221676,1630478,226748r,2737l1604355,229485v-65,3377,1121,6659,3330,9214c1609738,241006,1612703,242290,1615790,242211v2069,69,4118,-423,5930,-1423c1623364,239813,1624804,238531,1625962,237011r4028,3138c1626847,245080,1621291,247935,1615453,247616r,-13xm1614632,213036v-2550,-48,-4994,1012,-6701,2906c1605974,218234,1604801,221092,1604583,224098r19313,l1623896,223601v-1,-2827,-956,-5570,-2710,-7787c1619526,213950,1617112,212934,1614618,213050r14,-14xm1663347,246905r-6591,l1656756,192168r6591,l1663347,246905xm1697698,246905v-507,-1301,-815,-2671,-912,-4064c1693970,245916,1689981,247652,1685811,247616v-3412,137,-6752,-1014,-9355,-3225c1674072,242352,1672732,239349,1672807,236213v-162,-3690,1554,-7211,4561,-9356c1681204,224419,1685712,223254,1690250,223528r6413,l1696663,220499v106,-2048,-642,-4048,-2066,-5524c1692923,213502,1690727,212764,1688503,212927v-2120,-76,-4204,551,-5930,1783c1681111,215662,1680217,217277,1680187,219021r-6627,c1673601,216985,1674322,215021,1675608,213442v1462,-1868,3375,-3335,5560,-4260c1683599,208118,1686228,207583,1688881,207613v3773,-223,7494,964,10441,3330c1701896,213290,1703326,216638,1703240,220120r,17749c1703131,240748,1703596,243619,1704609,246316r,589l1697698,246905xm1686751,241887v2068,-1,4098,-555,5880,-1605c1694367,239335,1695772,237880,1696658,236113r,-7910l1691490,228203v-8076,,-12115,2364,-12115,7093c1679280,237144,1680042,238934,1681442,240145v1502,1206,3393,1826,5318,1742l1686751,241887xm1738823,246905r-6591,l1732232,192168r6591,l1738823,246905xm1756535,246905r-6628,l1749907,208347r6628,l1756535,246905xm1756608,192205r7983,l1755039,202696r-5309,l1756608,192205xm1773640,208347r215,4849c1776584,209593,1780881,207524,1785399,207636v8150,,12255,4596,12316,13789l1797715,246905r-6573,l1791142,221388v161,-2222,-520,-4423,-1907,-6167c1787659,213769,1785546,213046,1783411,213228v-2010,-39,-3981,560,-5629,1711c1776160,216087,1774859,217632,1774005,219427r,27478l1767423,246905r,-38558l1773640,208347xm1823674,247616v-4797,182,-9443,-1692,-12772,-5149c1807501,238708,1805732,233753,1805985,228691r,-1213c1805922,223940,1806671,220436,1808174,217233v1348,-2876,3471,-5320,6131,-7057c1816836,208505,1819805,207618,1822839,207627v4453,-243,8767,1586,11691,4953c1837557,216664,1839034,221690,1838699,226762r,2737l1812580,229499v-65,3377,1121,6658,3330,9214c1817963,241019,1820929,242304,1824016,242225v2069,69,4117,-423,5930,-1423c1831589,239827,1833029,238545,1834188,237025r4027,3138c1835068,245092,1829508,247941,1823669,247616r5,xm1822853,213050v-2550,-48,-4994,1012,-6701,2906c1814196,218244,1813022,221096,1812799,224098r19313,l1832112,223601v-1,-2827,-956,-5570,-2709,-7787c1827746,213955,1825340,212939,1822853,213050xm1870140,246905v-507,-1301,-815,-2671,-912,-4064c1866412,245916,1862423,247652,1858253,247616v-3413,137,-6752,-1014,-9355,-3225c1846514,242352,1845174,239349,1845249,236213v-163,-3690,1554,-7211,4561,-9356c1853646,224419,1858154,223254,1862691,223528r6414,l1869105,220499v106,-2048,-642,-4048,-2067,-5524c1865364,213502,1863168,212764,1860944,212927v-2119,-76,-4203,551,-5929,1783c1853553,215662,1852659,217277,1852629,219021r-6614,c1846056,216985,1846777,215021,1848063,213442v1462,-1868,3376,-3335,5560,-4260c1856054,208118,1858683,207583,1861337,207613v3772,-223,7493,964,10441,3330c1874352,213290,1875781,216638,1875696,220120r,17749c1875587,240748,1876052,243619,1877064,246316r,589l1870140,246905xm1859193,241887v2068,-1,4098,-555,5879,-1605c1866809,239335,1868214,237880,1869100,236113r,-7910l1863932,228203v-8077,,-12115,2364,-12115,7093c1851721,237144,1852484,238934,1853883,240145v1502,1205,3390,1825,5314,1742l1859193,241887xm110422,323080v-250,-5096,1232,-10126,4205,-14272c119548,302623,128550,301599,134734,306519v583,464,1129,973,1633,1522l136367,287957r6591,l142958,342694r-6062,l136577,338562v-2700,3262,-6782,5059,-11011,4848c121247,343488,117165,341442,114641,337937v-2973,-4168,-4461,-9214,-4224,-14328l110422,323080xm117013,323828v-208,3622,741,7216,2710,10263c121429,336514,124246,337910,127208,337800v3905,167,7523,-2045,9154,-5597l136362,314473v-1673,-3467,-5239,-5616,-9086,-5474c124286,308880,121441,310289,119723,312739v-2032,3331,-2979,7211,-2710,11103l117013,323828xm169186,343392v-4797,182,-9443,-1692,-12772,-5150c153013,334484,151245,329529,151497,324467r,-1214c151434,319716,152183,316211,153686,313009v1349,-2876,3471,-5320,6131,-7057c162348,304281,165317,303394,168351,303402v4468,-246,8797,1591,11723,4977c183101,312462,184578,317488,184243,322560r,2737l158102,325297v-66,3377,1120,6659,3329,9214c163485,336818,166450,338103,169537,338023v2069,69,4118,-423,5930,-1423c177110,335626,178551,334343,179709,332823r4027,3139c180586,340888,175024,343734,169186,343406r,-14xm168365,308826v-2549,-49,-4994,1011,-6701,2905c159707,314024,158534,316881,158316,319887r19313,l177629,319390v-1,-2826,-956,-5570,-2710,-7786c173262,309743,170854,308727,168365,308839r,-13xm199012,342694r-6595,l192417,287957r6591,l199012,342694xm251431,342694v-507,-1301,-814,-2671,-912,-4064c247703,341705,243714,343441,239545,343406v-3413,137,-6752,-1015,-9356,-3225c227805,338142,226465,335138,226540,332002v-162,-3690,1555,-7211,4562,-9355c234938,320208,239446,319043,243983,319317r6413,l250396,316288v106,-2048,-642,-4048,-2066,-5524c246656,309291,244460,308553,242236,308716v-2119,-75,-4204,552,-5930,1784c234844,311451,233950,313066,233920,314810r-6614,c227346,312783,228060,310826,229336,309250v1462,-1869,3376,-3335,5561,-4260c237327,303925,239957,303390,242610,303421v3773,-223,7494,964,10441,3329c255625,309097,257055,312445,256969,315928r,17748c256860,336555,257325,339427,258337,342124r,570l251431,342694xm240484,337677v2068,-1,4098,-556,5880,-1606c248100,335124,249505,333670,250391,331902r,-7910l245228,323992v-8077,,-12115,2365,-12115,7093c233017,332934,233780,334723,235179,335934v1501,1205,3387,1824,5310,1743l240484,337677xm273554,304141r214,4849c276498,305387,280794,303318,285313,303430v8150,,12255,4596,12316,13789l297629,342694r-6573,l291056,317178v161,-2222,-520,-4424,-1907,-6167c287573,309559,285460,308836,283324,309017v-2009,-38,-3980,560,-5628,1711c276073,311876,274773,313422,273919,315216r,27478l267323,342694r,-38557l273554,304141xm305967,323080v-250,-5096,1232,-10126,4206,-14272c315093,302623,324095,301599,330279,306519v583,464,1129,973,1633,1522l331912,287957r6591,l338503,342694r-6039,l332145,338562v-2701,3262,-6782,5059,-11012,4848c316815,343488,312732,341442,310209,337937v-2974,-4168,-4461,-9214,-4224,-14328l305967,323080xm312558,323828v-208,3622,741,7216,2710,10263c316974,336514,319791,337910,322753,337800v3913,177,7543,-2037,9177,-5597l331930,314473v-1673,-3467,-5239,-5616,-9086,-5474c319854,308880,317008,310289,315290,312739v-2031,3331,-2978,7211,-2709,11103l312558,323828xm364731,343392v-4797,182,-9443,-1692,-12772,-5150c348558,334484,346790,329529,347042,324467r,-1214c346979,319716,347728,316211,349231,313009v1349,-2876,3471,-5320,6131,-7057c357894,304281,360862,303394,363896,303402v4453,-242,8768,1586,11691,4954c378614,312439,380091,317465,379756,322537r,2737l353670,325274v-66,3377,1120,6659,3329,9214c359053,336795,362018,338080,365105,338000v2069,69,4117,-422,5930,-1423c372678,335603,374119,334320,375277,332800r4027,3139c376160,340874,370597,343729,364754,343406r-23,-14xm363910,308826v-2549,-49,-4994,1011,-6701,2905c355252,314024,354079,316881,353861,319887r19313,l373174,319390v-1,-2826,-956,-5570,-2710,-7786c368812,309749,366414,308734,363933,308839r-23,-13xm367103,287944r7982,l365534,298435r-5310,l367103,287944xm393618,304123r214,4849c396571,305366,400879,303301,405404,303425v8150,,12255,4596,12316,13789l417720,342694r-6591,l411129,317178v161,-2222,-520,-4424,-1907,-6167c407646,309559,405533,308836,403397,309017v-2009,-38,-3980,560,-5628,1711c396146,311876,394846,313422,393992,315216r,27478l387414,342694r,-38557l393618,304123xm427436,353017r-3741,-2564c425809,347675,427028,344320,427189,340833r,-5930l433685,334903r,5168c433653,342571,433044,345030,431906,347256v-1040,2224,-2553,4195,-4434,5774l427436,353017xm458453,323085v-250,-5096,1232,-10127,4205,-14273c467579,302628,476580,301603,482764,306524v584,464,1130,973,1634,1522l484398,287957r6591,l490989,342694r-6058,l484612,338562v-2700,3262,-6781,5059,-11011,4848c469282,343488,465200,341442,462677,337937v-2974,-4168,-4462,-9214,-4224,-14328l458453,323085xm465044,323833v-208,3622,741,7216,2709,10263c469460,336519,472277,337914,475239,337804v3914,164,7537,-2062,9159,-5628l484398,314473v-1673,-3467,-5239,-5616,-9086,-5474c472322,308880,469476,310289,467758,312739v-2025,3333,-2966,7213,-2691,11103l465044,323833xm517217,343397v-4797,181,-9443,-1692,-12772,-5150c501044,334489,499275,329534,499528,324471r,-1213c499465,319721,500214,316216,501717,313013v1349,-2876,3471,-5319,6131,-7056c510379,304285,513348,303398,516382,303407v4453,-243,8768,1586,11691,4954c531100,312444,532577,317470,532242,322542r,2737l506119,325279v-65,3377,1121,6659,3330,9214c511502,336799,514467,338084,517554,338005v2069,69,4118,-423,5930,-1423c525128,335607,526568,334325,527726,332805r4028,3138c528614,340867,523066,343718,517235,343406r-18,-9xm516396,308830v-2549,-48,-4994,1012,-6701,2906c507746,314029,506579,316885,506365,319887r19313,l525678,319390v-1,-2826,-956,-5570,-2709,-7786c521312,309744,518906,308729,516418,308839r-22,-9xm546688,304128r,43014c546688,354555,543326,358262,536602,358262v-1368,13,-2729,-203,-4027,-638l532575,352387v982,214,1987,310,2992,288c536806,352760,538025,352327,538933,351479v895,-1190,1308,-2674,1159,-4155l540092,304137r6596,-9xm539435,293887v-21,-988,329,-1948,981,-2691c541156,290411,542209,290000,543285,290074v1089,-77,2157,326,2924,1104c546876,291920,547234,292889,547208,293887v30,988,-329,1948,-999,2673c545431,297317,544367,297705,543285,297628v-1072,82,-2127,-308,-2888,-1068c539747,295825,539403,294868,539435,293887xm581130,342694v-507,-1301,-815,-2671,-912,-4064c577402,341705,573413,343441,569243,343406v-3412,137,-6752,-1015,-9355,-3225c557504,338142,556164,335138,556239,332002v-162,-3690,1554,-7211,4561,-9355c564636,320208,569144,319043,573682,319317r6422,l580104,316288v104,-2049,-648,-4050,-2075,-5524c576354,309291,574158,308553,571935,308716v-2120,-75,-4204,552,-5930,1784c564543,311451,563649,313066,563619,314810r-6627,c557033,312774,557753,310811,559040,309232v1462,-1869,3375,-3335,5560,-4261c567031,303907,569660,303372,572313,303402v3773,-222,7494,964,10441,3330c585328,309079,586758,312427,586672,315910r,17748c586563,336537,587028,339409,588041,342106r,588l581130,342694xm570183,337677v2068,-1,4098,-556,5880,-1606c577799,335124,579204,333670,580090,331902r,-7910l574922,323992v-8076,,-12115,2365,-12115,7093c562712,332934,563474,334723,564874,335934v1503,1207,3393,1826,5318,1743l570183,337677xm603253,304141r214,4849c606197,305387,610493,303318,615012,303430v8150,,12255,4596,12316,13789l627328,342694r-6592,l620736,317178v161,-2222,-519,-4424,-1906,-6167c617254,309559,615140,308836,613005,309017v-2010,-38,-3980,560,-5629,1711c605754,311876,604454,313422,603600,315216r-1,27478l597008,342694r,-38557l603253,304141xm635679,323098v-250,-5096,1232,-10126,4206,-14272c644805,302642,653807,301617,659991,306537v583,464,1129,973,1633,1522l661624,287957r6592,l668216,342694r-6058,l661839,338562v-2700,3262,-6782,5059,-11011,4848c646509,343488,642427,341442,639903,337937v-2973,-4168,-4461,-9214,-4224,-14328l635679,323098xm642271,323846v-209,3622,740,7217,2709,10264c646686,336533,649503,337929,652465,337818v3915,165,7538,-2062,9159,-5629l661624,314473v-1673,-3467,-5239,-5616,-9086,-5474c649548,308880,646703,310289,644985,312739v-2030,3332,-2975,7211,-2705,11103l642271,323846xm676695,323062v-56,-3523,706,-7011,2226,-10190c680277,309999,682428,307576,685120,305888v2729,-1661,5873,-2514,9068,-2458c699039,303261,703711,305269,706928,308903v3388,4051,5125,9231,4862,14506l711790,323865v57,3488,-680,6943,-2157,10103c708294,336837,706152,339257,703466,340933v-2772,1691,-5968,2557,-9214,2496c689413,343592,684754,341584,681548,337955v-3381,-4027,-5117,-9181,-4862,-14432l676695,323062xm683323,323846v-183,3669,863,7294,2974,10300c689716,338543,696052,339336,700449,335916v680,-528,1289,-1141,1812,-1825c704415,330832,705453,326961,705217,323062v171,-3667,-889,-7286,-3010,-10281c700350,310231,697358,308759,694206,308844v-3104,-75,-6048,1377,-7877,3886c684134,316003,683081,319909,683332,323842r-9,4xm745302,342694r-6591,l738711,287957r6591,l745302,342694xm763014,342694r-6591,l756423,304137r6591,l763014,342694xm755889,293887v-27,-994,323,-1963,981,-2709c757628,290399,758692,289995,759775,290074v1090,-77,2158,326,2924,1104c763367,291920,763725,292889,763698,293887v31,988,-328,1948,-999,2673c761922,297317,760858,297705,759775,297628v-1077,79,-2136,-310,-2905,-1068c756209,295830,755858,294872,755889,293887xm806205,323824v249,5052,-1180,10044,-4064,14199c799619,341508,795535,343517,791235,343388v-4384,225,-8602,-1704,-11298,-5169l779617,342676r-6057,l773560,287957r6591,l780151,308379v2673,-3310,6762,-5149,11011,-4954c795492,303256,799624,305245,802192,308735v2890,4278,4298,9386,4009,14541l806205,323824xm799614,323076v223,-3653,-685,-7286,-2600,-10405c795312,310249,792486,308871,789529,309022v-4091,-167,-7845,2259,-9373,6057l780156,331747v1600,3770,5347,6174,9442,6057c792518,337926,795298,336550,796973,334155v1994,-3334,2914,-7200,2637,-11075l799614,323076xm833149,310035v-1072,-173,-2157,-257,-3243,-251c826064,309467,822475,311725,821098,315326r,27368l814507,342694r,-38557l820943,304137r105,4456c822927,305307,826460,303321,830244,303425v999,-53,1998,116,2924,497l833149,310035xm855208,343392v-4796,182,-9443,-1692,-12772,-5150c839036,334484,837267,329529,837519,324467r,-1214c837456,319716,838205,316211,839709,313009v1348,-2876,3471,-5320,6130,-7057c848371,304281,851340,303394,854373,303402v4453,-242,8768,1586,11691,4954c869091,312439,870569,317465,870233,322537r,2737l844110,325274v-65,3377,1121,6659,3330,9214c849493,336795,852459,338080,855546,338000v2068,69,4117,-422,5929,-1423c863119,335603,864559,334320,865717,332800r4028,3139c866602,340871,861043,343726,855203,343406r5,-14xm854387,308826v-2549,-49,-4994,1011,-6701,2905c845728,314023,844553,316881,844334,319887r19313,l863647,319390v-2,-2826,-956,-5570,-2710,-7786c859280,309743,856872,308727,854382,308839r5,-13xm903098,342694r-6591,l896507,287957r6591,l903098,342694xm937449,342694v-507,-1301,-815,-2671,-912,-4064c933721,341705,929732,343441,925562,343406v-3412,137,-6752,-1015,-9355,-3225c913823,338142,912483,335138,912558,332002v-163,-3690,1554,-7211,4561,-9355c920955,320208,925463,319043,930001,319317r6413,l936414,316288v107,-2047,-640,-4047,-2062,-5524c932678,309291,930482,308553,928258,308716v-2119,-75,-4204,552,-5930,1784c920866,311451,919973,313066,919943,314810r-6628,c913356,312774,914077,310811,915363,309232v1462,-1869,3376,-3335,5560,-4261c923354,303907,925983,303372,928637,303402v3772,-222,7493,964,10441,3330c941652,309079,943081,312427,942996,315910r,17748c942887,336537,943352,339409,944364,342106r,588l937449,342694xm926502,337677v2068,-1,4098,-556,5880,-1606c934118,335124,935523,333670,936409,331902r,-7910l931241,323992v-8076,,-12115,2365,-12115,7093c919031,332934,919793,334723,921193,335934v1502,1207,3393,1826,5318,1743l926502,337677xm986867,338032v2244,38,4428,-720,6167,-2139c994719,334603,995781,332662,995958,330547r6235,c1002050,332825,1001259,335014,999912,336856v-1444,2033,-3373,3674,-5610,4775c992003,342810,989455,343422,986871,343415v-4754,204,-9349,-1735,-12520,-5282c971064,334087,969405,328960,969698,323755r,-1104c969631,319194,970337,315766,971764,312616v1270,-2798,3331,-5164,5930,-6805c980443,304152,983607,303312,986817,303389v3958,-133,7816,1258,10778,3886c1000448,309859,1002100,313511,1002157,317360r-6195,c995845,315022,994831,312820,993130,311211v-1696,-1602,-3958,-2466,-6291,-2403c983807,308659,980896,310012,979053,312425v-2035,3092,-3004,6765,-2759,10459l976294,324129v-233,3628,728,7233,2736,10263c980886,336824,983821,338184,986876,338028r-9,4xm1016776,342694r-6592,l1010184,304137r6592,l1016776,342694xm1009646,293887v-27,-994,323,-1963,981,-2709c1011385,290399,1012448,289995,1013532,290074v1090,-77,2158,326,2924,1104c1017124,291920,1017482,292889,1017455,293887v31,988,-328,1948,-999,2673c1015679,297317,1014615,297705,1013532,297628v-1077,79,-2136,-310,-2905,-1068c1009966,295830,1009615,294872,1009646,293887xm1045959,310030v-1072,-173,-2157,-257,-3243,-251c1038876,309467,1035291,311727,1033917,315326r,27368l1027326,342694r,-38557l1033739,304137r105,4456c1035723,305307,1039256,303321,1043040,303425v999,-53,1998,116,2924,497l1045959,310030xm1066804,338005v2244,38,4429,-720,6167,-2139c1074656,334576,1075718,332634,1075895,330520r6236,c1081988,332797,1081197,334986,1079850,336828v-1445,2033,-3373,3675,-5610,4776c1071940,342783,1069393,343394,1066809,343388v-4753,213,-9351,-1715,-12530,-5255c1050992,334087,1049333,328960,1049626,323755r,-1104c1049559,319194,1050265,315766,1051693,312616v1270,-2798,3331,-5164,5930,-6805c1060371,304152,1063536,303312,1066745,303389v3958,-133,7816,1258,10779,3886c1080377,309859,1082029,313511,1082085,317360r-6235,c1075733,315022,1074718,312820,1073017,311211v-1696,-1602,-3958,-2466,-6290,-2403c1063695,308659,1060783,310012,1058941,312425v-2035,3092,-3004,6765,-2760,10459l1056181,324129v-233,3628,729,7233,2737,10263c1060781,336835,1063733,338196,1066800,338028r4,-23xm1113330,338863v-2879,3151,-7039,4817,-11298,4525c1098528,343627,1095095,342319,1092640,339807v-2357,-3011,-3518,-6786,-3261,-10601l1089379,304118r6614,l1095993,329028v,5845,2376,8767,7129,8767c1107328,338266,1111365,336001,1113157,332166r,-28029l1119748,304137r,38557l1113476,342694r-146,-3831xm1136922,342676r-6592,l1130330,287957r6592,l1136922,342676xm1171273,342676v-507,-1301,-815,-2671,-912,-4064c1167545,341687,1163556,343423,1159386,343388v-3413,136,-6752,-1015,-9355,-3225c1147647,338123,1146307,335120,1146382,331984v-163,-3690,1554,-7211,4561,-9355c1154779,320190,1159287,319025,1163824,319299r6414,l1170238,316270v105,-2039,-636,-4031,-2048,-5506c1166516,309291,1164320,308553,1162096,308716v-2120,-75,-4204,552,-5930,1784c1154704,311451,1153810,313066,1153780,314810r-6627,c1147194,312774,1147915,310811,1149201,309232v1462,-1869,3375,-3335,5560,-4261c1157192,303907,1159821,303372,1162474,303402v3773,-222,7494,964,10441,3330c1175489,309079,1176919,312427,1176833,315910r,17748c1176724,336537,1177189,339409,1178202,342106r,588l1171273,342676xm1160326,337658v2068,,4098,-555,5879,-1605c1167942,335106,1169347,333652,1170233,331884r,-7892l1165065,323992v-8077,,-12115,2365,-12115,7093c1152854,332934,1153617,334723,1155016,335934v1507,1210,3403,1829,5333,1743l1160326,337658xm1202623,338014v2244,38,4429,-720,6167,-2139c1210475,334585,1211537,332644,1211714,330529r6235,c1217807,332806,1217015,334995,1215669,336837v-1445,2033,-3373,3675,-5611,4776c1207759,342792,1205211,343403,1202628,343397v-4745,203,-9332,-1729,-12503,-5264c1186838,334087,1185179,328960,1185473,323755r,-1104c1185405,319194,1186111,315766,1187539,312616v1270,-2798,3331,-5164,5930,-6805c1196217,304152,1199382,303312,1202591,303389v3958,-133,7816,1258,10779,3886c1216223,309859,1217875,313511,1217931,317360r-6235,c1211579,315022,1210564,312820,1208863,311211v-1696,-1602,-3958,-2466,-6290,-2403c1199541,308659,1196629,310012,1194787,312425v-2035,3092,-3004,6765,-2760,10459l1192027,324129v-233,3628,729,7233,2737,10263c1196628,336836,1199582,338198,1202651,338028r-28,-14xm1232550,342694r-6591,l1225959,304137r6591,l1232550,342694xm1225425,293887v-27,-994,324,-1963,981,-2709c1227164,290399,1228228,289995,1229312,290074v1089,-77,2157,326,2923,1104c1232903,291920,1233261,292889,1233234,293887v31,988,-328,1948,-999,2673c1231458,297317,1230394,297705,1229312,297628v-1077,79,-2137,-310,-2906,-1068c1225744,295830,1225391,294872,1225421,293887r4,xm1241354,323039v-57,-3523,705,-7011,2226,-10190c1244936,309976,1247087,307553,1249779,305865v2729,-1661,5873,-2513,9068,-2458c1263697,303239,1268369,305246,1271586,308881v3389,4050,5125,9230,4863,14505l1276449,323842v57,3488,-681,6943,-2158,10103c1272952,336815,1270810,339234,1268124,340911v-2771,1690,-5968,2556,-9214,2495c1254071,343569,1249412,341561,1246207,337932v-3381,-4026,-5118,-9181,-4862,-14432l1241354,323039xm1247981,323824v-183,3668,864,7293,2974,10299c1254375,338520,1260711,339313,1265108,335894v679,-529,1288,-1142,1812,-1825c1269074,330809,1270111,326939,1269876,323039v170,-3667,-889,-7286,-3011,-10281c1265009,310209,1262017,308736,1258865,308821v-3105,-75,-6048,1377,-7878,3887c1248783,315985,1247725,319900,1247977,323842r4,-18xm1261839,287957r7982,l1260270,298449r-5310,l1261839,287957xm1290954,304137r214,4848c1293898,305383,1298194,303313,1302713,303425v8149,,12255,4596,12315,13789l1315028,342694r-6591,l1308437,317178v161,-2222,-519,-4424,-1906,-6167c1304955,309559,1302841,308836,1300706,309017v-2010,-38,-3980,560,-5629,1711c1293455,311876,1292154,313422,1291300,315216r,27478l1284709,342694r,-38557l1290954,304137xm1341448,323094v-250,-5096,1232,-10127,4205,-14273c1350574,302637,1359576,301613,1365760,306533v583,464,1129,973,1633,1522l1367393,287957r6591,l1373984,342694r-6058,l1367607,338562v-2700,3262,-6781,5059,-11011,4848c1352277,343488,1348195,341442,1345672,337937v-2974,-4168,-4461,-9214,-4224,-14328l1341448,323094xm1348039,323842v-208,3622,740,7216,2709,10263c1352455,336528,1355272,337924,1358233,337813v3911,168,7532,-2051,9160,-5610l1367393,314473v-1673,-3467,-5239,-5616,-9086,-5474c1355317,308880,1352471,310289,1350753,312739v-2032,3331,-2978,7211,-2709,11103l1348039,323842xm1400235,343406v-4797,181,-9443,-1692,-12772,-5150c1384062,334498,1382293,329543,1382546,324481r,-1214c1382483,319730,1383232,316225,1384735,313022v1348,-2876,3471,-5319,6130,-7056c1393397,304294,1396366,303407,1399400,303416v4453,-242,8767,1586,11690,4954c1414117,312453,1415595,317479,1415260,322551r,2737l1389137,325288v-66,3377,1120,6659,3330,9214c1394520,336809,1397485,338093,1400572,338014v2069,69,4118,-423,5930,-1423c1408145,335616,1409586,334334,1410744,332814r4027,3138c1411626,340878,1406070,343727,1400234,343406r1,xm1399413,308839v-2549,-48,-4993,1012,-6700,2906c1390752,314031,1389573,316884,1389347,319887r19312,l1408659,319390v-1,-2826,-955,-5570,-2709,-7786c1404292,309743,1401885,308727,1399395,308839r18,xm1448129,342694r-6614,l1441515,287957r6614,l1448129,342694xm1482480,342694v-507,-1301,-815,-2671,-912,-4064c1478752,341705,1474763,343441,1470593,343406v-3412,137,-6752,-1015,-9355,-3225c1458854,338142,1457514,335138,1457589,332002v-163,-3690,1554,-7211,4561,-9355c1465986,320208,1470494,319043,1475031,319317r6396,l1481427,316288v106,-2048,-643,-4048,-2067,-5524c1477686,309291,1475490,308553,1473266,308716v-2119,-75,-4204,552,-5929,1784c1465875,311451,1464981,313066,1464951,314810r-6628,c1458364,312774,1459085,310811,1460371,309232v1462,-1869,3376,-3335,5561,-4261c1468362,303907,1470992,303372,1473645,303402v3773,-222,7494,964,10441,3330c1486660,309079,1488090,312427,1488004,315910r,17748c1487895,336537,1488360,339409,1489372,342106r,588l1482480,342694xm1471533,337677v2068,-1,4098,-556,5880,-1606c1479149,335124,1480554,333670,1481440,331902r,-7910l1476272,323992v-8076,,-12115,2365,-12115,7093c1464062,332934,1464824,334723,1466224,335934v1496,1202,3378,1820,5295,1743l1471533,337677xm1514688,323080v-56,-3523,705,-7011,2226,-10190c1518270,310017,1520421,307594,1523113,305906v2729,-1661,5873,-2513,9068,-2458c1537031,303280,1541704,305287,1544921,308922v3388,4050,5124,9230,4862,14505l1549783,323883v57,3488,-681,6943,-2158,10103c1546287,336856,1544144,339275,1541458,340952v-2771,1691,-5967,2556,-9213,2495c1527405,343610,1522746,341602,1519541,337973v-3381,-4026,-5117,-9181,-4862,-14432l1514688,323080xm1521315,323865v-183,3668,864,7293,2975,10299c1527709,338561,1534045,339354,1538442,335935v679,-529,1289,-1142,1812,-1825c1542408,330850,1543445,326980,1543210,323080v171,-3667,-889,-7285,-3010,-10281c1538343,310250,1535351,308778,1532199,308862v-3104,-75,-6048,1377,-7877,3887c1522123,316014,1521062,319913,1521302,323842r13,23xm1566988,294799r,9338l1574186,304137r,5095l1566988,309232r,23943c1566896,334411,1567236,335641,1567951,336655v863,860,2068,1285,3279,1158c1572288,337775,1573339,337631,1574368,337385r1,5309c1572721,343154,1571020,343392,1569310,343401v-2514,179,-4971,-806,-6664,-2673c1561022,338544,1560226,335854,1560402,333138r,-23906l1553382,309232r,-5095l1560402,304137r,-9338l1566988,294799xm1600523,310053v-1072,-173,-2157,-257,-3243,-251c1593445,309484,1589859,311734,1588477,315326r,27368l1581886,342694r,-38557l1588299,304137r105,4456c1590282,305307,1593816,303321,1597599,303425v1000,-53,1999,116,2924,497l1600523,310053xm1628959,342694v-508,-1301,-815,-2671,-913,-4064c1625230,341705,1621242,343441,1617072,343406v-3413,137,-6752,-1015,-9356,-3225c1605333,338142,1603993,335138,1604067,332002v-162,-3690,1555,-7211,4562,-9355c1612465,320208,1616973,319043,1621510,319317r6413,l1627923,316288v106,-2048,-642,-4048,-2066,-5524c1624183,309291,1621987,308553,1619763,308716v-2119,-75,-4204,552,-5930,1784c1612372,311451,1611478,313066,1611448,314810r-6628,c1604864,312781,1605583,310825,1606864,309250v1462,-1869,3375,-3335,5560,-4260c1614854,303925,1617484,303390,1620137,303421v3773,-223,7494,964,10441,3329c1633152,309097,1634582,312445,1634496,315928r,17748c1634387,336555,1634852,339427,1635865,342124r,570l1628959,342694xm1618012,337677v2068,-1,4098,-556,5879,-1606c1625627,335124,1627033,333670,1627919,331902r,-7910l1622751,323992v-8077,,-12115,2365,-12115,7093c1610540,332934,1611303,334723,1612702,335934v1502,1206,3390,1825,5314,1743l1618012,337677xm1675635,333758r9551,-29612l1691924,304146r-13826,38548l1673081,342694r-13967,-38557l1665851,304137r9784,29621xm1705430,342694r-6628,l1698802,304137r6628,l1705430,342694xm1705503,287994r7982,l1703934,298485r-5310,l1705503,287994xm1740105,342694v-507,-1301,-815,-2671,-912,-4064c1736377,341705,1732388,343441,1728218,343406v-3412,137,-6752,-1015,-9355,-3225c1716479,338142,1715139,335138,1715214,332002v-163,-3690,1554,-7211,4561,-9355c1723611,320208,1728119,319043,1732656,319317r6414,l1739070,316288v106,-2048,-642,-4048,-2067,-5524c1735329,309291,1733133,308553,1730910,308716v-2120,-75,-4204,552,-5930,1784c1723518,311451,1722624,313066,1722594,314810r-6627,c1716007,312774,1716728,310811,1718015,309232v1462,-1869,3375,-3335,5560,-4261c1726005,303907,1728635,303372,1731288,303402v3773,-222,7494,964,10441,3330c1744303,309079,1745733,312427,1745647,315910r,17748c1745538,336537,1746003,339409,1747016,342106r,588l1740105,342694xm1729158,337677v2068,-1,4098,-556,5880,-1606c1736774,335124,1738179,333670,1739065,331902r,-7910l1733897,323992v-8076,,-12115,2365,-12115,7093c1721687,332934,1722449,334723,1723849,335934v1502,1207,3393,1826,5318,1743l1729158,337677xm1756134,339246v-34,-1045,329,-2064,1017,-2851c1757949,335585,1759064,335168,1760198,335255v1144,-82,2267,334,3083,1140c1763988,337173,1764364,338195,1764330,339246v28,1015,-350,2000,-1049,2737c1762454,342767,1761335,343168,1760198,343086v-2002,234,-3814,-1200,-4047,-3202c1756126,339669,1756120,339452,1756134,339237r,9xe" fillcolor="#12263f" stroked="f" strokeweight=".1266mm">
                  <v:stroke joinstyle="miter"/>
                  <v:path arrowok="t" o:connecttype="custom" o:connectlocs="73233,41747;51498,41747;46613,55326;39561,55326;59371,3440;65360,3440;85198,55326;78187,55326;53565,36168;71203,36168;62368,11902;106636,50660;112803,48520;115727,43175;121962,43175;119681,49483;114071,54259;106641,56042;94101,50765;89449,36387;89449,35283;91515,25248;97445,18443;106568,16021;117346,19907;121907,29992;115713,29992;112880,23843;106590,21439;98804,25057;96045,35516;96045,36761;98781,47024;106636,50660;138305,7431;138305,16769;145503,16769;145503,21864;138305,21864;138305,45806;139268,49287;142548,50445;145686,50017;145686,55326;140627,56033;133963,53360;131719,45770;131719,21864;124694,21864;124694,16769;131723,16769;131723,7431;160364,55326;153773,55326;153773,16769;160364,16769;153235,6519;154215,3810;157121,2706;160045,3810;161044,6519;160045,9192;157121,10259;154215,9192;153235,6519;183632,46358;193183,16746;199920,16746;186095,55326;181077,55326;167097,16769;173834,16769;213426,55326;206831,55326;206831,16769;213422,16769;206297,6519;207278,3810;210183,2706;213107,3810;214106,6519;213107,9192;210183,10259;207278,9192;206297,6519;222367,35712;226572,21439;246678,19151;248312,20673;248312,589;254903,589;254903,55326;248845,55326;248526,51193;237515,56042;226590,50569;222367,36241;228958,36460;231667,46723;239152,50432;248312,44835;248312,27105;239225,21631;231672,25371;228962,36474;288935,55326;288023,51262;277048,56038;267693,52813;264044,44634;268605,35279;281486,31949;287904,31949;287904,28920;285838,23396;279744,21348;273814,23132;271428,27442;264810,27442;266858,21864;272418,17603;280131,16034;290572,19364;294491,28542;294491,46290;295859,54738;295859,55326;277988,50309;283867,48703;287895,44534;287895,36624;282736,36624;270621,43717;272687,48566;277997,50309;303230,35712;307436,21439;327542,19151;329175,20673;329175,589;335766,589;335766,55326;329686,55326;329367,51193;318356,56042;307431,50569;303207,36241;309821,36460;312531,46723;320016,50432;329171,44835;329171,27105;320084,21631;312531,25371;309821,36474;380066,56024;367294,50874;362377,37099;362377,35885;364567,25641;370697,18584;379231,16034;390922,20988;395091,35169;395091,37906;368973,37906;372303,47120;380408,50632;386338,49209;390580,45432;394608,48571;380057,56038;379245,21458;372544,24363;369187,32519;388500,32519;388500,32022;385791,24236;379236,21471;408967,16755;409181,21604;420726,16043;433042,29832;433042,55326;426450,55326;426450,29810;424544,23643;418719,21649;413090,23360;409313,27848;409313,55326;402722,55326;402722,16769;468219,55326;461628,55326;461628,589;468219,589;502570,55326;501658,51262;490683,56038;481328,52813;477679,44634;482240,35279;495121,31949;501535,31949;501535,28920;499473,23396;493379,21348;487449,23132;485064,27442;478436,27442;480484,21864;486044,17603;493758,16034;504199,19364;508117,28542;508117,46290;509485,54738;509485,55326;491623,50309;497503,48703;501530,44534;501530,36624;496362,36624;484247,43717;486314,48566;491614,50309;551988,50664;558155,48525;561079,43179;567332,43179;565052,49488;559441,54263;552011,56047;539472,50765;534819,36387;534819,35283;536885,25248;542815,18443;551938,16021;562716,19907;567278,29992;561083,29992;558251,23843;551960,21439;544174,25057;541415,35516;541415,36761;544151,47024;551997,50660;598514,51522;587215,56047;577823,52466;574562,41865;574562,16778;581153,16778;581153,41688;588282,50455;598317,44826;598317,16769;604909,16769;604909,55326;598637,55326;638745,55335;637832,51271;626858,56047;617503,52822;613853,44643;618415,35288;631296,31958;637709,31958;637709,28929;635670,23396;629576,21348;623647,23132;621261,27442;614633,27442;616681,21864;622242,17603;629955,16034;640396,19364;644314,28542;644314,46290;645683,54738;645682,55326;627797,50318;633677,48712;637705,44543;637705,36624;632559,36624;620445,43717;622511,48566;627829,50309;661793,55335;655202,55335;655202,589;661793,589;697572,55335;690981,55335;690981,589;697572,589;731924,55335;731012,51271;720037,56047;710682,52822;707033,44643;711594,35288;724475,31958;730889,31958;730889,28929;728859,23396;722765,21348;716835,23132;714449,27442;707822,27442;709870,21864;715430,17603;723143,16034;733584,19364;737502,28542;737502,46290;738871,54738;738871,55326;720977,50318;726856,48712;730884,44543;730884,36624;725716,36624;713601,43717;715667,48566;721018,50309;789721,55326;788809,51262;777834,56038;768479,52813;764829,44634;769391,35279;782272,31949;788685,31949;788685,28920;786624,23396;780530,21348;774600,23132;772214,27442;765587,27442;767635,21864;773195,17603;780908,16034;791349,19364;795267,28542;795267,46290;796636,54738;796636,55326;778774,50309;784653,48703;788681,44534;788681,36624;783540,36624;771425,43717;773491,48566;778783,50309;829404,51522;818106,56047;808714,52466;805453,41865;805453,16778;812044,16778;812044,41688;819173,50455;829208,44826;829208,16769;835800,16769;835800,55326;829564,55326;854793,7431;854793,16769;861995,16769;861995,21864;854798,21864;854798,45806;855760,49287;859040,50445;862178,50017;862178,55326;857119,56033;850455,53360;848211,45770;848211,21864;841191,21864;841191,16769;848211,16769;848211,7431;867232,35712;869458,25522;875679,18516;884747,16057;897487,21531;902350,36036;902350,36492;900192,46596;894025,53561;884811,56056;872108,50582;867245,36150;873859,36497;876833,46796;890986,48566;892798,46742;895749,35712;892739,25431;884738,21494;876861,25381;873855,36474;929239,22708;925996,22457;917188,27958;917188,55326;910596,55326;910596,16769;917010,16769;917115,21225;926310,16057;929234,16554;942458,55326;935866,55326;935866,16769;942458,16769;935328,6519;936309,3810;939214,2706;942138,3810;943137,6519;942138,9192;939214,10259;936309,9192;935328,6519;951398,35712;955603,21439;975709,19151;977343,20673;977343,589;983934,589;983934,55326;977876,55326;977557,51193;966546,56042;955622,50569;951398,36241;957989,36460;960698,46723;968184,50432;977343,44803;977343,27105;968275,21649;960721,25390;957993,36474;1017971,55326;1017058,51262;1006084,56038;996728,52813;993079,44634;997641,35279;1010522,31949;1016935,31949;1016935,28920;1014869,23396;1008775,21348;1002845,23132;1000460,27442;993832,27442;995880,21864;1001440,17603;1009154,16034;1019594,19364;1023513,28542;1023513,46290;1024881,54738;1024881,55326;1007023,50309;1012903,48703;1016931,44534;1016931,36624;1011763,36624;999648,43717;1001714,48566;1007046,50309;1032252,35712;1036458,21439;1056564,19151;1058197,20673;1058197,589;1064788,589;1064788,55326;1058731,55326;1058412,51193;1047400,56042;1036476,50569;1032252,36241;1038843,36460;1041553,46723;1049038,50432;1058197,44803;1058197,27105;1049111,21631;1041557,25371;1038852,36474;1091477,35712;1095682,21439;1115788,19151;1117422,20673;1117422,589;1124013,589;1124013,55326;1117955,55326;1117636,51193;1106625,56042;1095701,50569;1091477,36241;1098068,36460;1100777,46723;1108263,50432;1117431,44835;1117431,27105;1108345,21631;1100791,25371;1098077,36474;1150241,56024;1137469,50874;1132552,37099;1132552,35885;1134741,25641;1140872,18584;1149406,16034;1161097,20988;1165266,35169;1165266,37906;1139143,37906;1142473,47120;1150578,50632;1156508,49209;1160750,45432;1164778,48571;1150250,56038;1149420,21458;1142719,24363;1139380,32519;1158693,32519;1158693,32022;1155983,24236;1149429,21471;1199923,7431;1199923,16769;1207121,16769;1207121,21864;1199923,21864;1199923,45806;1200885,49287;1204165,50445;1207303,50017;1207303,55326;1202245,56033;1195581,53360;1193336,45770;1193336,21864;1186307,21864;1186307,16769;1193327,16769;1193327,7431;1233458,22685;1230215,22434;1221430,27958;1221430,55326;1214838,55326;1214838,16769;1221252,16769;1221357,21225;1230552,16057;1233476,16554;1263321,55326;1262409,51262;1251434,56038;1242079,52813;1238430,44634;1242991,35279;1255872,31949;1262286,31949;1262286,28920;1260201,23396;1254107,21348;1248177,23132;1245792,27442;1239164,27442;1241212,21864;1246772,17603;1254486,16034;1264927,19364;1268845,28542;1268845,46290;1270213,54738;1270213,55326;1252374,50309;1258253,48703;1262281,44534;1262281,36624;1257113,36624;1244998,43717;1247064,48566;1252378,50309;1258472,589;1266455,589;1256903,11081;1251594,11081;1285448,16769;1285663,21617;1297207,16057;1309523,29846;1309523,55326;1302932,55326;1302932,29810;1301025,23643;1295200,21649;1289572,23360;1285795,27848;1285795,55326;1279204,55326;1279204,16769;1341931,45099;1339920,40949;1332900,38399;1324954,35835;1320607,32273;1319198,27356;1323207,19337;1333452,16057;1344089,19442;1348171,28108;1341544,28108;1339263,23442;1333470,21481;1327841,23050;1325812,27155;1327700,30754;1334542,33071;1342543,35708;1347104,39398;1348582,44652;1344449,52936;1333721,56056;1325511,54418;1319932,49857;1317921,43494;1324512,43494;1327166,48749;1333707,50692;1339710,49177;1341931,45099;1364282,55326;1357691,55326;1357691,16769;1364282,16769;1357148,6519;1358129,3810;1361034,2706;1363958,3810;1364957,6519;1363958,9192;1361034,10259;1358129,9192;1357148,6519;1383768,7431;1383768,16769;1390966,16769;1390966,21864;1383768,21864;1383768,45806;1384730,49287;1388010,50445;1391148,50017;1391148,55326;1386090,56033;1379426,53360;1377181,45770;1377181,21864;1370162,21864;1370162,16769;1377181,16769;1377181,7431;1396207,35712;1398433,25522;1404632,18538;1413700,16080;1426439,21554;1431302,36059;1431302,36515;1429144,46618;1422977,53584;1413764,56079;1401060,50605;1396198,36173;1402834,36497;1405808,46796;1419961,48566;1421773,46742;1424729,35712;1421718,25431;1413718,21494;1405840,25381;1402835,36474;1480095,45122;1478083,40971;1471063,38422;1463117,35858;1458770,32296;1457361,27378;1461370,19359;1471615,16080;1482252,19464;1486334,28131;1479707,28131;1477426,23465;1471633,21503;1466005,23072;1463975,27178;1465863,30777;1472705,33094;1480706,35730;1485267,39421;1486745,44675;1482612,52959;1471884,56079;1463674,54441;1458095,49880;1456084,43517;1462675,43517;1465330,48771;1471870,50715;1477873,49200;1480090,45099;1511276,56070;1498504,50920;1493587,37144;1493587,35931;1495776,25686;1501907,18630;1510441,16080;1522132,21034;1526301,35215;1526301,37952;1500178,37952;1503508,47166;1511614,50678;1517543,49255;1521785,45478;1525813,48616;1511271,56038;1510455,21503;1503754,24409;1500402,32519;1519715,32519;1519715,32022;1517005,24236;1510450,21471;1550403,35758;1554609,21485;1574715,19197;1576348,20719;1576348,589;1582939,589;1582939,55326;1576882,55326;1576563,51193;1565551,56042;1554627,50569;1550403,36241;1556994,36506;1559704,46769;1567189,50477;1576348,44849;1576348,27105;1567262,21631;1559708,25371;1556990,36474;1609144,56038;1596373,50888;1591455,37112;1591455,35899;1593645,25654;1599775,18598;1608310,16048;1620000,21002;1624169,35183;1624169,37920;1598046,37920;1601376,47134;1609482,50646;1615412,49223;1619654,45446;1623681,48584;1609144,56038;1608323,21471;1601623,24377;1598293,32519;1617606,32519;1617606,32022;1614896,24236;1608341,21471;1654256,45099;1652244,40949;1645225,38399;1637279,35835;1632932,32273;1631522,27356;1635532,19337;1645776,16057;1656414,19442;1660496,28108;1653868,28108;1651588,23442;1645795,21481;1640166,23050;1638136,27155;1640025,30754;1646867,33071;1654867,35708;1659429,39398;1660906,44652;1656774,52936;1646046,56056;1637835,54418;1632257,49857;1630245,43494;1636836,43494;1639491,48749;1646032,50692;1652035,49177;1654279,45099;1702009,36474;1697981,50655;1687075,56038;1676027,51581;1676027,70146;1669436,70146;1669436,16769;1675457,16769;1675776,21047;1686965,16057;1697958,21294;1702004,35890;1695418,35726;1692640,25426;1685013,21649;1676032,26959;1676032,45382;1685082,50655;1692617,46897;1695436,35712;1717567,55326;1710976,55326;1710976,589;1717567,589;1751919,55326;1751007,51262;1740032,56038;1730677,52813;1727028,44634;1731589,35279;1744470,31949;1750884,31949;1750884,28920;1748817,23396;1742723,21348;1736794,23132;1734408,27442;1727780,27442;1729828,21864;1735389,17603;1743102,16034;1753543,19364;1757461,28542;1757461,46290;1758829,54738;1758830,55326;1740972,50309;1746851,48703;1750879,44534;1750879,36624;1745711,36624;1733596,43717;1735662,48566;1740967,50309;1774005,49953;1796561,49953;1796561,55326;1765950,55326;1765950,50482;1787224,22201;1766269,22201;1766269,16728;1795489,16728;1795489,21435;1827788,55326;1826876,51262;1815901,56038;1806546,52813;1802897,44634;1807458,35279;1820339,31949;1826753,31949;1826753,28920;1824686,23396;1818592,21348;1812663,23132;1810277,27442;1803649,27442;1805697,21864;1811258,17603;1818971,16034;1829412,19364;1833330,28542;1833330,46290;1834698,54738;1834698,55326;1816841,50309;1822720,48703;1826748,44534;1826748,36624;1821580,36624;1809465,43717;1811531,48566;1816845,50309;71687,131501;75893,117229;95999,114940;97632,116463;97632,96379;104218,96379;104218,151115;98161,151115;97842,146983;86831,151832;75906,146358;71682,132031;78278,132250;80988,142513;88473,146221;97627,140624;97627,122894;88541,117420;80988,121161;78278,132263;130446,151827;117674,146677;112757,132902;112757,131688;114947,121444;121077,114387;129612,111837;141302,116800;145471,130981;145471,133718;119367,133718;122697,142932;130802,146445;136732,145021;140974,141245;145002,144383;130446,151827;129625,117261;122925,120166;119581,128308;138894,128308;138894,127811;136184,120025;129630,117261;175558,140889;173546,136738;166526,134188;158581,131625;154234,128062;152824,123145;156834,115126;167078,111846;177715,115231;181798,123898;175170,123898;172890,119231;167097,117270;161468,118839;159438,122944;161327,126543;168169,128860;176169,131497;180731,135187;182208,140442;178076,148725;167348,151845;159137,150208;153559,145646;151547,139283;158138,139283;160793,144538;167334,146481;173337,144967;175563,140889;189142,131501;193347,117229;213453,114940;215087,116463;215087,96379;221673,96379;221673,151115;215616,151115;215296,146983;204285,151832;193361,146358;189137,132031;195733,132250;198442,142513;205927,146221;215082,140624;215082,122894;205996,117420;198442,121161;195733,132263;247901,151827;235129,146677;230212,132902;230212,131688;232402,121444;238532,114387;247066,111837;258757,116791;262926,130972;262926,133709;236821,133709;240151,142923;248257,146435;254187,145012;258429,141235;262456,144374;247901,151827;247080,117261;240379,120166;237036,128308;256349,128308;256349,127811;253639,120025;247084,117261;304630,151827;291859,146677;286942,132902;286942,131688;289131,121444;295261,114387;303796,111837;315487,116791;319656,130972;319656,133709;293551,133709;296881,142923;304986,146435;310916,145012;315158,141235;319186,144374;304635,151827;303809,117261;297109,120166;293765,128308;313078,128308;313078,127811;310369,120025;303814,117261;334462,151115;327861,151115;327861,96379;334453,96379;366318,151115;366318,117653;360247,117653;360247,112558;366341,112558;366341,108603;369657,99024;379031,95640;383555,96242;383200,101556;379637,101237;374684,103111;372937,108494;372937,112567;381147,112567;381147,117662;372937,117662;372937,151115;407051,118474;403808,118223;395004,123747;395004,151115;388413,151115;388413,112558;394827,112558;394931,117014;404127,111846;407051,112344;429110,151832;416338,146682;411421,132906;411421,131693;413610,121448;419741,114392;428275,111842;439966,116795;444135,130977;444135,133714;418012,133714;421342,142928;429447,146440;435377,145017;439619,141240;443647,144378;429123,151827;428289,117265;421588,120171;418240,128308;437553,128308;437553,127811;434843,120025;428289,117261;458010,112563;458225,117411;469770,111851;482085,125640;482085,151115;475494,151115;475494,125599;473587,119432;467763,117439;462134,119149;458357,123638;458357,151115;451766,151115;451766,112558;500987,103225;500987,112563;508185,112563;508185,117658;500987,117658;500987,141600;501950,145081;505229,146239;508368,145811;508368,151115;503309,151822;496645,149149;494401,141559;494401,117653;487372,117653;487372,112558;494392,112558;494392,103221;531881,151832;519110,146682;514192,132906;514192,131693;516382,121448;522512,114392;531047,111842;542737,116795;546907,130977;546906,133714;520806,133714;524136,142928;532242,146440;538172,145017;542414,141240;546441,144378;531881,151827;531060,117265;524360,120171;521012,128308;540324,128308;540324,127811;537615,120025;531060,117261;571009,131520;575214,117247;595320,114959;596954,116481;596954,96379;603545,96379;603545,151115;597487,151115;597168,146983;586157,151832;575232,146358;571009,132031;577600,132268;580309,142531;587794,146239;596954,140611;596954,122894;587867,117420;580314,121161;577604,132263;629773,151832;617001,146682;612084,132906;612084,131693;614273,121448;620403,114392;628938,111842;640629,116795;644798,130977;644798,133714;618675,133714;622005,142928;630110,146440;636040,145017;640282,141240;644310,144378;629773,151827;628951,117265;622251,120171;618903,128308;638216,128308;638216,127811;635506,120025;628952,117261;694306,147307;683008,151832;673616,148251;670355,137650;670355,112563;676946,112563;676946,137472;684075,146239;694110,140611;694110,112558;700702,112558;700702,151115;694430,151115;716972,112563;717186,117411;728731,111851;741047,125640;741047,151115;734455,151115;734455,125599;732549,119432;726724,117439;721095,119149;717319,123638;717318,151115;710727,151115;710727,112558;774810,151115;773897,147051;762923,151827;753568,148602;749918,140424;754480,131068;767361,127738;773774,127738;773774,124710;771708,119186;765614,117138;759684,118921;757299,123232;750698,123232;752747,117653;758307,113393;766020,111824;776461,115153;780379,124331;780379,142079;781748,150527;781748,151115;763863,146098;769742,144492;773770,140323;773770,132414;768602,132414;756487,139507;758553,144355;763872,146098;824227,146454;830394,144314;833318,138968;839554,138968;837273,145277;831662,150053;824232,151836;811711,146554;807058,132177;807058,131073;809125,121038;815055,114232;824177,111810;834956,115696;839517,125781;833282,125781;830449,119633;824159,117229;816373,120846;813613,131305;813613,132551;816350,142814;824237,146449;870776,151115;869864,147051;858889,151827;849534,148602;845885,140424;850446,131068;863327,127738;869750,127738;869750,124710;867674,119186;861580,117138;855650,118921;853265,123232;846637,123232;848685,117653;854241,113411;861954,111842;872395,115172;876313,124349;876313,142098;877682,150545;877682,151115;859829,146098;865708,144492;869736,140323;869736,132414;864568,132414;852453,139507;854519,144355;859838,146098;893834,151115;887242,151115;887242,96379;893834,96379;911545,151115;904954,151115;904954,96379;911545,96379;938092,151827;925321,146677;920403,132902;920403,131688;922593,121444;928723,114387;937258,111837;948948,116791;953117,130972;953117,133709;926995,133709;930324,142923;938430,146435;944360,145012;948602,141235;952629,144374;938092,151827;937271,117261;930571,120166;927223,128308;946535,128308;946535,127811;943826,120025;937258,117261;1002626,151115;1001714,147051;990739,151827;981384,148602;977735,140424;982296,131068;995178,127738;1001573,127738;1001573,124710;999529,119186;993435,117138;987505,118921;985120,123232;978492,123232;980540,117653;986101,113393;993814,111824;1004255,115153;1008173,124331;1008173,142079;1009541,150527;1009541,151115;991679,146098;997559,144492;1001586,140323;1001586,132414;996418,132414;984303,139507;986370,144355;991688,146098;1025675,151115;1019084,151115;1019084,96379;1025675,96379;1052687,131501;1056893,117229;1076999,114940;1078632,116463;1078632,96379;1085223,96379;1085223,151115;1079166,151115;1078846,146983;1067835,151832;1056911,146358;1052687,132031;1059278,132250;1061988,142513;1069473,146221;1078659,140624;1078659,122894;1069573,117420;1062020,121161;1059287,132263;1111451,151813;1098679,146664;1093762,132888;1093762,131675;1095993,121466;1102123,114410;1110657,111860;1122348,116814;1126517,130995;1126517,133732;1100394,133732;1103724,142946;1111829,146458;1117759,145035;1122001,141258;1126029,144397;1111460,151827;1110630,117247;1103929,120153;1100590,128308;1119903,128308;1119903,127811;1117194,120025;1110639,117261;1159354,151115;1152763,151115;1152763,96379;1159354,96379;1193706,151115;1192793,147051;1181819,151827;1172463,148602;1168814,140424;1173376,131068;1186257,127738;1192693,127738;1192693,124710;1190604,119186;1184510,117138;1178580,118921;1176195,123232;1169567,123232;1171615,117653;1177175,113393;1184889,111824;1195330,115153;1199248,124331;1199248,142079;1200616,150527;1200616,151115;1182759,146098;1188638,144492;1192666,140323;1192666,132414;1187498,132414;1175383,139507;1177449,144355;1182763,146098;1225913,131501;1228139,121311;1234338,114328;1243406,111869;1256146,117343;1261009,131848;1261008,132304;1258851,142408;1252684,149373;1243470,151868;1230767,146394;1225904,131962;1232541,132286;1235515,142586;1249667,144356;1251480,142531;1254436,131501;1251425,121220;1243425,117284;1235547,121170;1232550,132263;1278232,103221;1278232,112558;1285430,112558;1285430,117653;1278232,117653;1278232,141596;1279195,145076;1282474,146235;1285612,145806;1285612,151115;1280554,151822;1273885,149154;1271641,141564;1271641,117653;1264621,117653;1264621,112558;1271641,112558;1271641,103221;1311767,118474;1308524,118223;1299721,123747;1299721,151115;1293129,151115;1293129,112558;1299543,112558;1299648,117014;1308843,111846;1311767,112344;1340203,151115;1339290,147051;1328316,151827;1318960,148602;1315311,140424;1319873,131068;1332754,127738;1339167,127738;1339167,124710;1337101,119186;1331007,117138;1325077,118921;1322692,123232;1316078,123232;1318126,117653;1323686,113393;1331399,111824;1341840,115153;1345758,124331;1345758,142079;1347127,150527;1347127,151115;1329255,146098;1335135,144492;1339163,140323;1339163,132414;1334004,132414;1321889,139507;1323955,144355;1329264,146098;1355875,161456;1352135,158893;1355629,149273;1355629,143343;1362079,143343;1362079,148511;1360318,155677;1355885,161452;1403947,146454;1410114,144314;1413038,138968;1419274,138968;1416993,145277;1411382,150053;1403952,151836;1391431,146554;1386779,132177;1386779,131073;1388845,121038;1394775,114232;1403897,111810;1414676,115696;1419237,125781;1413002,125781;1410169,119633;1403879,117229;1396093,120846;1393333,131305;1393333,132551;1396070,142814;1403957,146449;1450496,151115;1449584,147051;1438609,151827;1429254,148602;1425605,140424;1430166,131068;1443047,127738;1449461,127738;1449461,124710;1447394,119186;1441300,117138;1435371,118921;1432985,123232;1426371,123232;1428419,117653;1433979,113393;1441693,111824;1452134,115153;1456052,124331;1456052,142079;1457420,150527;1457420,151115;1439549,146098;1445428,144492;1449456,140323;1449456,132414;1444288,132414;1432173,139507;1434239,144355;1439553,146098;1464778,131501;1468983,117229;1489089,114940;1490723,116463;1490723,96379;1497314,96379;1497314,151115;1491256,151115;1490937,146983;1479926,151832;1469001,146358;1464778,132031;1471369,132250;1474078,142513;1481563,146221;1490723,140592;1490723,122894;1481636,117420;1474083,121161;1471391,132263;1531351,151115;1530438,147051;1519464,151827;1510108,148602;1506459,140424;1511021,131068;1523902,127738;1530315,127738;1530315,124710;1528253,119186;1522159,117138;1516230,118921;1513844,123232;1507216,123232;1509264,117653;1514825,113393;1522538,111824;1532979,115153;1536897,124331;1536897,142079;1538265,150527;1538265,151115;1520403,146098;1526283,144492;1530311,140323;1530311,132414;1525143,132414;1513028,139507;1515094,144355;1520412,146098;1578027,142180;1587578,112567;1594315,112567;1580494,151115;1575477,151115;1561510,112558;1568247,112558;1616657,151836;1603885,146686;1598968,132911;1598968,131698;1601157,121453;1607288,114396;1615822,111846;1627513,116800;1631682,130981;1631682,133718;1605559,133718;1608889,142932;1616994,146445;1622924,145021;1627166,141245;1631194,144383;1616661,151827;1615836,117270;1609135,120175;1605796,128308;1625109,128308;1625109,127811;1622400,120025;1615845,117261;1645521,145742;1668077,145742;1668077,151115;1637466,151115;1637466,146271;1658740,117991;1637785,117991;1637785,112517;1667005,112517;1667005,117224;1691956,131524;1696125,117147;1716850,115270;1718110,116453;1718398,112567;1724455,112567;1724455,165935;1717864,165935;1717864,147553;1707245,151832;1696111,146399;1691960,131985;1698547,132272;1701343,142677;1708878,146454;1717860,141249;1717860,122379;1708951,117284;1701361,121079;1698547,132263;1758843,147325;1747545,151850;1738153,148269;1734892,137668;1734891,112581;1741483,112581;1741483,137491;1748612,146258;1758647,140629;1758647,112558;1765238,112558;1765238,151115;1758966,151115;1791270,151850;1778498,146700;1773581,132925;1773581,131711;1775770,121466;1781901,114410;1790435,111860;1802126,116814;1806295,130995;1806295,133732;1780195,133732;1783525,142946;1791630,146458;1797560,145035;1801802,141258;1805830,144397;1791279,151827;1790449,117284;1783748,120189;1780409,128308;1799722,128308;1799722,127811;1797013,120025;1790458,117261;24988,246905;24076,242841;13101,247616;3746,244391;97,236213;4658,226857;17539,223528;23952,223528;23952,220499;21900,214975;15806,212927;9876,214710;7491,219021;877,219021;2925,213442;8485,209182;16198,207613;26639,210943;30557,220120;30557,237869;31926,246316;31926,246905;14041,241887;19920,240282;23948,236113;23948,228203;18803,228203;6688,235296;8754,240145;14041,241887;64672,243101;53373,247626;43981,244045;40720,233444;40720,208356;47338,208356;47338,233266;54468,242033;64503,236404;64503,208347;71094,208347;71094,246905;64845,246905;90074,199010;90074,208347;97272,208347;97272,213442;90074,213442;90074,237385;91036,240866;94316,242024;97454,241595;97454,246905;92395,247612;85731,244939;83487,237349;83487,213442;76458,213442;76458,208347;83478,208347;83478,199010;102531,227291;104757,217101;110956,210117;120024,207659;132763,213132;137626,227637;137626,228094;135468,238197;129301,245162;120087,247657;107384,242184;102531,227747;109158,228075;112132,238375;126285,240145;128097,238320;131053,227291;128042,217009;120042,213073;112164,216959;109136,228053;164538,214286;161295,214035;152468,219536;152468,246905;145864,246905;145864,208347;152277,208347;152382,212804;161577,207636;164501,208133;177738,246905;171143,246905;171143,208347;177734,208347;170609,198098;171590,195388;174495,194285;177419,195388;178418,198098;177419,200771;174495,201838;171590,200771;170609,198098;194483,241504;217021,241504;217021,246905;186432,246905;186432,242061;207706,213780;186752,213780;186752,208306;215972,208306;215972,213014;248257,246905;247345,242841;236370,247616;227015,244391;223366,236213;227927,226857;240808,223528;247221,223528;247221,220499;245160,214975;239066,212927;233136,214710;230750,219021;224132,219021;226180,213442;231740,209182;239453,207613;249894,210943;253813,220120;253812,237869;255181,246316;255181,246905;237310,241887;243189,240282;247217,236113;247217,228203;242058,228203;229943,235296;232009,240145;237319,241887;298213,247616;285441,242467;280524,228691;280524,227478;282713,217233;288844,210176;297378,207627;309069,212580;313238,226762;313238,229499;287138,229499;290467,238713;298573,242225;304503,240802;308745,237025;312772,240163;298213,247616;297392,213050;290691,215956;287352,224098;306665,224098;306665,223601;303955,215814;297401,213050;328048,246905;321476,246905;321476,192168;328067,192168;389234,228053;385207,242234;374301,247616;363253,243160;363253,261725;356662,261725;356662,208356;362683,208356;363002,212635;374191,207645;385184,212881;389230,227478;382639,227291;379861,217005;372234,213228;363253,218537;363253,236961;372303,242234;379861,238475;382639,227291;421410,246905;420498,242841;409523,247616;400168,244391;396519,236213;401080,226857;413961,223528;420375,223528;420375,220499;418313,214975;412219,212927;406289,214710;403904,219021;397285,219021;399333,213442;404893,209182;412607,207613;423048,210943;426966,220120;426966,237869;428334,246316;428334,246905;410463,241887;416352,240277;420379,236108;420379,228203;415211,228203;403096,235296;405163,240145;410472,241887;459725,236683;457714,232532;450694,229982;442748,227419;438401,223856;436992,218939;441001,210920;451246,207640;461883,211025;465965,219692;459365,219692;457084,215025;451292,213064;445663,214633;443633,218738;445521,222337;452363,224654;460364,227291;464925,230981;466403,236236;462271,244519;451542,247639;443332,246002;437753,241440;435742,235077;442333,235077;444988,240332;451529,242275;457531,240761;459757,236678;473159,227277;475385,217087;481583,210103;490651,207645;503391,213119;508254,227624;508254,228080;506096,238183;499929,245149;490715,247644;478012,242170;473150,227738;479786,228062;482760,238361;496912,240132;498725,238307;501681,227277;498670,216996;490670,213059;482792,216946;479818,228053;516314,257255;512573,254691;516067,245071;516067,239141;522517,239141;522517,244309;520784,251466;516345,257241;572724,243114;561425,247639;552033,244058;548772,233458;548772,208370;555363,208370;555363,233280;562493,242047;572528,236418;572528,208347;579192,208347;579192,246905;572897,246905;621795,228062;617731,242261;606824,247625;595526,242457;595207,246914;589149,246914;589149,192168;595740,192168;595740,212589;606751,207636;617781,212945;621790,227487;615226,227291;612626,216886;605141,213237;595768,219295;595768,235957;605210,242015;612585,238366;615226,227291;637285,246905;630694,246905;630694,208347;637285,208347;630160,198098;631141,195388;634046,194285;636970,195388;637969,198098;636970,200771;634046,201838;631141,200771;630165,198098;663303,242216;669470,240076;672394,234730;678629,234730;676348,241039;670738,245815;663308,247598;650782,242343;646130,227966;646130,226862;648196,216827;654126,210021;663248,207599;674027,211486;678588,221571;672353,221571;669520,215422;663230,213018;655444,216635;652684,227095;652684,228340;655421,238603;663308,242239;709847,246905;708935,242841;697960,247616;688605,244391;684956,236213;689517,226857;702398,223528;708812,223528;708812,220499;706745,214975;700651,212927;694722,214710;692336,219021;685708,219021;687756,213442;693317,209182;701030,207613;711471,210943;715389,220120;715389,237869;716757,246316;716757,246905;698900,241887;704779,240282;708807,236113;708807,228203;703639,228203;691524,235296;693590,240145;698904,241887;704998,192168;712981,192168;703429,202659;698120,202659;731974,208347;732189,213196;743733,207636;756049,221425;756049,246905;749458,246905;749458,221388;747551,215221;741726,213228;736098,214939;732321,219427;732321,246905;725730,246905;725730,208347;764383,227291;768588,213018;788694,210730;790327,212252;790327,192168;796919,192168;796919,246905;790861,246905;790542,242772;779531,247621;768606,242147;764383,227820;770974,228039;773683,238302;781168,242010;790327,236382;790327,218683;781241,213210;773688,216950;770996,228053;805435,227291;807661,217101;813859,210117;822927,207659;835667,213132;840530,227637;840530,228094;838372,238197;832205,245162;822991,247657;810288,242184;805435,227747;812062,228075;815036,238375;829189,240145;831001,238320;833957,227291;830946,217009;822946,213073;815068,216959;812049,228053;871255,236701;869243,232550;862223,230000;854241,227414;849894,223852;848485,218934;852494,210915;862739,207636;873376,211020;877458,219687;870831,219687;868550,215021;862757,213059;857128,214628;855099,218734;856987,222333;863829,224650;871830,227286;876391,230976;877869,236231;873736,244515;863008,247635;854797,245997;849219,241436;847207,235073;853785,235073;856440,240327;862981,242270;868983,240756;871241,236678;902436,247648;889664,242498;884747,228723;884747,227510;886937,217265;893067,210208;901602,207659;913292,212612;917461,226794;917461,229530;891338,229530;894668,238744;902774,242257;908703,240834;912946,237057;916973,240195;902423,247616;901615,213082;894915,215988;891553,224098;910866,224098;910866,223601;908156,215814;901602,213050;959152,247616;946380,242467;941463,228691;941463,227478;943653,217233;949783,210176;958317,207627;970008,212580;974177,226762;974177,229499;948068,229499;951398,238713;959503,242225;965433,240802;969675,237025;973703,240163;959152,247616;958331,213050;951630,215956;948282,224098;967595,224098;967595,223601;964886,215814;958331,213050;988053,208347;988267,213196;999812,207636;1012128,221425;1012128,246905;1005536,246905;1005536,221388;1003630,215221;997805,213228;992176,214939;988400,219427;988399,246905;981808,246905;981808,208347;1047314,246905;1040723,246905;1040723,192168;1047314,192168;1081665,246905;1080753,242841;1069778,247616;1060423,244391;1056774,236213;1061335,226857;1074217,223528;1080630,223528;1080630,220499;1078568,214975;1072474,212927;1066545,214710;1064159,219021;1057540,219021;1059588,213442;1065149,209182;1072862,207613;1083303,210943;1087221,220120;1087221,237869;1088589,246316;1088589,246905;1070718,241887;1076598,240282;1080625,236113;1080625,228203;1075466,228203;1063352,235296;1065418,240145;1070727,241887;1148188,228062;1144160,242243;1133254,247626;1122207,243169;1122207,261734;1115606,261734;1115606,208366;1121627,208366;1121947,212644;1133136,207654;1144129,212890;1148174,227487;1141606,227291;1138828,216991;1131202,213214;1122220,218524;1122220,236961;1131270,242234;1138805,238475;1141606,227291;1175210,214250;1171966,213999;1163168,219536;1163167,246905;1156576,246905;1156576,208347;1162990,208347;1163095,212804;1172290,207636;1175214,208133;1178808,227259;1181034,217069;1187220,210094;1196288,207636;1209027,213109;1213890,227615;1213890,228071;1211732,238174;1205565,245140;1196351,247635;1183648,242161;1178786,227729;1185436,228043;1188410,238343;1202562,240113;1204375,238288;1207331,227259;1204320,216977;1196320,213041;1188442,216927;1185436,228053;1229339,246905;1222748,246905;1222748,192168;1229339,192168;1238142,227291;1240368,217101;1246567,210117;1255640,207636;1268380,213109;1273242,227615;1273242,228071;1271085,238174;1264918,245140;1255704,247635;1243000,242161;1238138,227729;1244770,228075;1247744,238375;1261896,240145;1263709,238320;1266665,227291;1263654,217009;1255640,213050;1247762,216936;1244770,228053;1287747,208370;1287961,213219;1299506,207659;1311822,221448;1311822,246905;1305231,246905;1305231,221388;1303324,215221;1297499,213228;1291871,214939;1288094,219427;1288094,246905;1281503,246905;1281503,208347;1320210,227327;1324379,212982;1344594,210856;1346438,212644;1346757,208370;1352778,208370;1352778,245993;1348340,257788;1336421,262099;1328261,260315;1322167,255435;1325588,251480;1335956,256716;1343459,254007;1346151,246380;1346151,243064;1335354,247626;1324407,242152;1320210,227291;1326838,228075;1329511,238320;1336996,242042;1346155,236377;1346155,218752;1337069,213228;1329552,216968;1326838,228053;1386551,246905;1385638,242841;1374664,247616;1365308,244391;1361659,236213;1366221,226857;1379102,223528;1385515,223528;1385515,220499;1383430,214975;1377337,212927;1371407,214710;1369021,219021;1362394,219021;1364442,213442;1370002,209182;1377715,207613;1388156,210943;1392074,220120;1392074,237869;1393443,246316;1393443,246905;1375603,241887;1381483,240282;1385510,236113;1385510,228203;1380342,228203;1368228,235296;1370294,240145;1375603,241887;1417901,242243;1424067,240104;1426991,234758;1433227,234758;1430946,241066;1425336,245842;1417905,247626;1405361,242343;1400709,227966;1400709,226862;1402775,216827;1408705,210021;1417828,207599;1428606,211486;1433167,221571;1426932,221571;1424100,215422;1417809,213018;1410023,216635;1407264,227095;1407264,228340;1410000,238603;1417887,242239;1447787,246905;1441195,246905;1441195,208347;1447787,208347;1440662,198098;1441642,195388;1444548,194285;1447472,195388;1448471,198098;1447472,200771;1444548,201838;1441642,200771;1440662,198098;1456590,227250;1458816,217060;1465006,210094;1474074,207636;1486813,213109;1491676,227615;1491676,228071;1489518,238174;1483352,245140;1474138,247635;1461434,242161;1456572,227729;1463218,228034;1466192,238334;1480344,240104;1482156,238279;1485076,227291;1482065,217009;1474065,213073;1466187,216959;1463218,228053;1477080,192168;1485062,192168;1475497,202659;1470187,202659;1506195,208347;1506409,213196;1517954,207636;1530269,221425;1530269,246905;1523678,246905;1523678,221388;1521772,215221;1515947,213228;1510318,214939;1506541,219427;1506541,246905;1499950,246905;1499950,208347;1556689,227291;1560894,213018;1581000,210730;1582634,212252;1582634,192168;1589225,192168;1589225,246905;1583145,246905;1582825,242772;1571814,247621;1560890,242147;1556689,227806;1563280,228039;1565989,238302;1573474,242010;1582634,236382;1582634,218683;1573547,213210;1565994,216950;1563280,228053;1615453,247603;1602681,242453;1597764,228677;1597764,227464;1599953,217219;1606084,210163;1614618,207613;1626309,212567;1630478,226748;1630478,229485;1604355,229485;1607685,238699;1615790,242211;1621720,240788;1625962,237011;1629990,240149;1615453,247616;1614632,213036;1607931,215942;1604583,224098;1623896,224098;1623896,223601;1621186,215814;1614618,213050;1663347,246905;1656756,246905;1656756,192168;1663347,192168;1697698,246905;1696786,242841;1685811,247616;1676456,244391;1672807,236213;1677368,226857;1690250,223528;1696663,223528;1696663,220499;1694597,214975;1688503,212927;1682573,214710;1680187,219021;1673560,219021;1675608,213442;1681168,209182;1688881,207613;1699322,210943;1703240,220120;1703240,237869;1704609,246316;1704609,246905;1686751,241887;1692631,240282;1696658,236113;1696658,228203;1691490,228203;1679375,235296;1681442,240145;1686760,241887;1738823,246905;1732232,246905;1732232,192168;1738823,192168;1756535,246905;1749907,246905;1749907,208347;1756535,208347;1756608,192205;1764591,192205;1755039,202696;1749730,202696;1773640,208347;1773855,213196;1785399,207636;1797715,221425;1797715,246905;1791142,246905;1791142,221388;1789235,215221;1783411,213228;1777782,214939;1774005,219427;1774005,246905;1767423,246905;1767423,208347;1823674,247616;1810902,242467;1805985,228691;1805985,227478;1808174,217233;1814305,210176;1822839,207627;1834530,212580;1838699,226762;1838699,229499;1812580,229499;1815910,238713;1824016,242225;1829946,240802;1834188,237025;1838215,240163;1823669,247616;1822853,213050;1816152,215956;1812799,224098;1832112,224098;1832112,223601;1829403,215814;1822853,213050;1870140,246905;1869228,242841;1858253,247616;1848898,244391;1845249,236213;1849810,226857;1862691,223528;1869105,223528;1869105,220499;1867038,214975;1860944,212927;1855015,214710;1852629,219021;1846015,219021;1848063,213442;1853623,209182;1861337,207613;1871778,210943;1875696,220120;1875696,237869;1877064,246316;1877064,246905;1859193,241887;1865072,240282;1869100,236113;1869100,228203;1863932,228203;1851817,235296;1853883,240145;1859197,241887;110422,323080;114627,308808;134734,306519;136367,308041;136367,287957;142958,287957;142958,342694;136896,342694;136577,338562;125566,343410;114641,337937;110417,323609;117013,323828;119723,334091;127208,337800;136362,332203;136362,314473;127276,308999;119723,312739;117013,323842;169186,343392;156414,338242;151497,324467;151497,323253;153686,313009;159817,305952;168351,303402;180074,308379;184243,322560;184243,325297;158102,325297;161431,334511;169537,338023;175467,336600;179709,332823;183736,335962;169186,343406;168365,308826;161664,311731;158316,319887;177629,319887;177629,319390;174919,311604;168365,308839;199012,342694;192417,342694;192417,287957;199008,287957;251431,342694;250519,338630;239545,343406;230189,340181;226540,332002;231102,322647;243983,319317;250396,319317;250396,316288;248330,310764;242236,308716;236306,310500;233920,314810;227306,314810;229336,309250;234897,304990;242610,303421;253051,306750;256969,315928;256969,333676;258337,342124;258337,342694;240484,337677;246364,336071;250391,331902;250391,323992;245228,323992;233113,331085;235179,335934;240489,337677;273554,304141;273768,308990;285313,303430;297629,317219;297629,342694;291056,342694;291056,317178;289149,311011;283324,309017;277696,310728;273919,315216;273919,342694;267323,342694;267323,304137;305967,323080;310173,308808;330279,306519;331912,308041;331912,287957;338503,287957;338503,342694;332464,342694;332145,338562;321133,343410;310209,337937;305985,323609;312558,323828;315268,334091;322753,337800;331930,332203;331930,314473;322844,308999;315290,312739;312581,323842;364731,343392;351959,338242;347042,324467;347042,323253;349231,313009;355362,305952;363896,303402;375587,308356;379756,322537;379756,325274;353670,325274;356999,334488;365105,338000;371035,336577;375277,332800;379304,335939;364754,343406;363910,308826;357209,311731;353861,319887;373174,319887;373174,319390;370464,311604;363933,308839;367103,287944;375085,287944;365534,298435;360224,298435;393618,304123;393832,308972;405404,303425;417720,317214;417720,342694;411129,342694;411129,317178;409222,311011;403397,309017;397769,310728;393992,315216;393992,342694;387414,342694;387414,304137;427436,353017;423695,350453;427189,340833;427189,334903;433685,334903;433685,340071;431906,347256;427472,353030;458453,323085;462658,308812;482764,306524;484398,308046;484398,287957;490989,287957;490989,342694;484931,342694;484612,338562;473601,343410;462677,337937;458453,323609;465044,323833;467753,334096;475239,337804;484398,332176;484398,314473;475312,308999;467758,312739;465067,323842;517217,343397;504445,338247;499528,324471;499528,323258;501717,313013;507848,305957;516382,303407;528073,308361;532242,322542;532242,325279;506119,325279;509449,334493;517554,338005;523484,336582;527726,332805;531754,335943;517235,343406;516396,308830;509695,311736;506365,319887;525678,319887;525678,319390;522969,311604;516418,308839;546688,304128;546688,347142;536602,358262;532575,357624;532575,352387;535567,352675;538933,351479;540092,347324;540092,304137;539435,293887;540416,291196;543285,290074;546209,291178;547208,293887;546209,296560;543285,297628;540397,296560;539435,293887;581130,342694;580218,338630;569243,343406;559888,340181;556239,332002;560800,322647;573682,319317;580104,319317;580104,316288;578029,310764;571935,308716;566005,310500;563619,314810;556992,314810;559040,309232;564600,304971;572313,303402;582754,306732;586672,315910;586672,333658;588041,342106;588041,342694;570183,337677;576063,336071;580090,331902;580090,323992;574922,323992;562807,331085;564874,335934;570192,337677;603253,304141;603467,308990;615012,303430;627328,317219;627328,342694;620736,342694;620736,317178;618830,311011;613005,309017;607376,310728;603600,315216;603599,342694;597008,342694;597008,304137;635679,323098;639885,308826;659991,306537;661624,308059;661624,287957;668216,287957;668216,342694;662158,342694;661839,338562;650828,343410;639903,337937;635679,323609;642271,323846;644980,334110;652465,337818;661624,332189;661624,314473;652538,308999;644985,312739;642280,323842;676695,323062;678921,312872;685120,305888;694188,303430;706928,308903;711790,323409;711790,323865;709633,333968;703466,340933;694252,343429;681548,337955;676686,323523;683323,323846;686297,334146;700449,335916;702261,334091;705217,323062;702207,312781;694206,308844;686329,312730;683332,323842;745302,342694;738711,342694;738711,287957;745302,287957;763014,342694;756423,342694;756423,304137;763014,304137;755889,293887;756870,291178;759775,290074;762699,291178;763698,293887;762699,296560;759775,297628;756870,296560;755889,293887;806205,323824;802141,338023;791235,343388;779937,338219;779617,342676;773560,342676;773560,287957;780151,287957;780151,308379;791162,303425;802192,308735;806201,323276;799614,323076;797014,312671;789529,309022;780156,315079;780156,331747;789598,337804;796973,334155;799610,323080;833149,310035;829906,309784;821098,315326;821098,342694;814507,342694;814507,304137;820943,304137;821048,308593;830244,303425;833168,303922;855208,343392;842436,338242;837519,324467;837519,323253;839709,313009;845839,305952;854373,303402;866064,308356;870233,322537;870233,325274;844110,325274;847440,334488;855546,338000;861475,336577;865717,332800;869745,335939;855203,343406;854387,308826;847686,311731;844334,319887;863647,319887;863647,319390;860937,311604;854382,308839;903098,342694;896507,342694;896507,287957;903098,287957;937449,342694;936537,338630;925562,343406;916207,340181;912558,332002;917119,322647;930001,319317;936414,319317;936414,316288;934352,310764;928258,308716;922328,310500;919943,314810;913315,314810;915363,309232;920923,304971;928637,303402;939078,306732;942996,315910;942996,333658;944364,342106;944364,342694;926502,337677;932382,336071;936409,331902;936409,323992;931241,323992;919126,331085;921193,335934;926511,337677;986867,338032;993034,335893;995958,330547;1002193,330547;999912,336856;994302,341631;986871,343415;974351,338133;969698,323755;969698,322651;971764,312616;977694,305811;986817,303389;997595,307275;1002157,317360;995962,317360;993130,311211;986839,308808;979053,312425;976294,322884;976294,324129;979030,334392;986876,338028;1016776,342694;1010184,342694;1010184,304137;1016776,304137;1009646,293887;1010627,291178;1013532,290074;1016456,291178;1017455,293887;1016456,296560;1013532,297628;1010627,296560;1009646,293887;1045959,310030;1042716,309779;1033917,315326;1033917,342694;1027326,342694;1027326,304137;1033739,304137;1033844,308593;1043040,303425;1045964,303922;1066804,338005;1072971,335866;1075895,330520;1082131,330520;1079850,336828;1074240,341604;1066809,343388;1054279,338133;1049626,323755;1049626,322651;1051693,312616;1057623,305811;1066745,303389;1077524,307275;1082085,317360;1075850,317360;1073017,311211;1066727,308808;1058941,312425;1056181,322884;1056181,324129;1058918,334392;1066800,338028;1113330,338863;1102032,343388;1092640,339807;1089379,329206;1089379,304118;1095993,304118;1095993,329028;1103122,337795;1113157,332166;1113157,304137;1119748,304137;1119748,342694;1113476,342694;1136922,342676;1130330,342676;1130330,287957;1136922,287957;1171273,342676;1170361,338612;1159386,343388;1150031,340163;1146382,331984;1150943,322629;1163824,319299;1170238,319299;1170238,316270;1168190,310764;1162096,308716;1156166,310500;1153780,314810;1147153,314810;1149201,309232;1154761,304971;1162474,303402;1172915,306732;1176833,315910;1176833,333658;1178202,342106;1178202,342694;1160326,337658;1166205,336053;1170233,331884;1170233,323992;1165065,323992;1152950,331085;1155016,335934;1160349,337677;1202623,338014;1208790,335875;1211714,330529;1217949,330529;1215669,336837;1210058,341613;1202628,343397;1190125,338133;1185473,323755;1185473,322651;1187539,312616;1193469,305811;1202591,303389;1213370,307275;1217931,317360;1211696,317360;1208863,311211;1202573,308808;1194787,312425;1192027,322884;1192027,324129;1194764,334392;1202651,338028;1232550,342694;1225959,342694;1225959,304137;1232550,304137;1225425,293887;1226406,291178;1229312,290074;1232235,291178;1233234,293887;1232235,296560;1229312,297628;1226406,296560;1225421,293887;1241354,323039;1243580,312849;1249779,305865;1258847,303407;1271586,308881;1276449,323386;1276449,323842;1274291,333945;1268124,340911;1258910,343406;1246207,337932;1241345,323500;1247981,323824;1250955,334123;1265108,335894;1266920,334069;1269876,323039;1266865,312758;1258865,308821;1250987,312708;1247977,323842;1261839,287957;1269821,287957;1260270,298449;1254960,298449;1290954,304137;1291168,308985;1302713,303425;1315028,317214;1315028,342694;1308437,342694;1308437,317178;1306531,311011;1300706,309017;1295077,310728;1291300,315216;1291300,342694;1284709,342694;1284709,304137;1341448,323094;1345653,308821;1365760,306533;1367393,308055;1367393,287957;1373984,287957;1373984,342694;1367926,342694;1367607,338562;1356596,343410;1345672,337937;1341448,323609;1348039,323842;1350748,334105;1358233,337813;1367393,332203;1367393,314473;1358307,308999;1350753,312739;1348044,323842;1400235,343406;1387463,338256;1382546,324481;1382546,323267;1384735,313022;1390865,305966;1399400,303416;1411090,308370;1415260,322551;1415260,325288;1389137,325288;1392467,334502;1400572,338014;1406502,336591;1410744,332814;1414771,335952;1400234,343406;1399413,308839;1392713,311745;1389347,319887;1408659,319887;1408659,319390;1405950,311604;1399395,308839;1448129,342694;1441515,342694;1441515,287957;1448129,287957;1482480,342694;1481568,338630;1470593,343406;1461238,340181;1457589,332002;1462150,322647;1475031,319317;1481427,319317;1481427,316288;1479360,310764;1473266,308716;1467337,310500;1464951,314810;1458323,314810;1460371,309232;1465932,304971;1473645,303402;1484086,306732;1488004,315910;1488004,333658;1489372,342106;1489372,342694;1471533,337677;1477413,336071;1481440,331902;1481440,323992;1476272,323992;1464157,331085;1466224,335934;1471519,337677;1514688,323080;1516914,312890;1523113,305906;1532181,303448;1544921,308922;1549783,323427;1549783,323883;1547625,333986;1541458,340952;1532245,343447;1519541,337973;1514679,323541;1521315,323865;1524290,334164;1538442,335935;1540254,334110;1543210,323080;1540200,312799;1532199,308862;1524322,312749;1521302,323842;1566988,294799;1566988,304137;1574186,304137;1574186,309232;1566988,309232;1566988,333175;1567951,336655;1571230,337813;1574368,337385;1574369,342694;1569310,343401;1562646,340728;1560402,333138;1560402,309232;1553382,309232;1553382,304137;1560402,304137;1560402,294799;1600523,310053;1597280,309802;1588477,315326;1588477,342694;1581886,342694;1581886,304137;1588299,304137;1588404,308593;1597599,303425;1600523,303922;1628959,342694;1628046,338630;1617072,343406;1607716,340181;1604067,332002;1608629,322647;1621510,319317;1627923,319317;1627923,316288;1625857,310764;1619763,308716;1613833,310500;1611448,314810;1604820,314810;1606864,309250;1612424,304990;1620137,303421;1630578,306750;1634496,315928;1634496,333676;1635865,342124;1635865,342694;1618012,337677;1623891,336071;1627919,331902;1627919,323992;1622751,323992;1610636,331085;1612702,335934;1618016,337677;1675635,333758;1685186,304146;1691924,304146;1678098,342694;1673081,342694;1659114,304137;1665851,304137;1705430,342694;1698802,342694;1698802,304137;1705430,304137;1705503,287994;1713485,287994;1703934,298485;1698624,298485;1740105,342694;1739193,338630;1728218,343406;1718863,340181;1715214,332002;1719775,322647;1732656,319317;1739070,319317;1739070,316288;1737003,310764;1730910,308716;1724980,310500;1722594,314810;1715967,314810;1718015,309232;1723575,304971;1731288,303402;1741729,306732;1745647,315910;1745647,333658;1747016,342106;1747016,342694;1729158,337677;1735038,336071;1739065,331902;1739065,323992;1733897,323992;1721782,331085;1723849,335934;1729167,337677;1756134,339246;1757151,336395;1760198,335255;1763281,336395;1764330,339246;1763281,341983;1760198,343086;1756151,339884;1756134,33923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184" o:spid="_x0000_s2186" style="position:absolute;left:33562;top:27101;width:14817;height:3581;visibility:visible;mso-wrap-style:square;v-text-anchor:middle" coordsize="1481708,35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" path="m29960,32106r-22506,l7454,50493r26123,l33577,56090r-32965,l612,4204r32605,l33217,9801r-25763,l7454,26514r22487,l29960,32106xm47293,17509r214,4849c50237,18755,54533,16686,59052,16798v8150,,12255,4596,12316,13789l71368,56090r-6555,l64813,30573v161,-2222,-520,-4423,-1907,-6167c61330,22954,59217,22231,57081,22413v-2009,-39,-3980,560,-5628,1710c49831,25272,48530,26817,47676,28612r,27478l41080,56090r,-38558l47293,17509xm96793,51401v2243,38,4428,-720,6167,-2140c104645,47972,105706,46030,105883,43915r6254,c111994,46193,111203,48382,109856,50224v-1444,2033,-3373,3674,-5610,4776c101947,56178,99399,56790,96815,56783v-4751,212,-9347,-1716,-12525,-5255c81003,47482,79344,42355,79637,37151r,-1104c79570,32590,80276,29161,81704,26012v1269,-2799,3331,-5165,5929,-6806c90382,17548,93547,16707,96756,16784v3958,-132,7816,1259,10779,3887c110388,23254,112040,26907,112096,30756r-6194,c105785,28418,104770,26215,103069,24607v-1696,-1602,-3958,-2467,-6290,-2404c93746,22055,90835,23407,88993,25820v-2035,3093,-3004,6766,-2760,10460l86233,37525v-233,3628,729,7233,2737,10263c90825,50220,93761,51580,96815,51423r-22,-22xm143355,56090v-507,-1301,-815,-2671,-912,-4064c139627,55101,135638,56837,131468,56801v-3413,137,-6752,-1014,-9355,-3225c119728,51538,118388,48534,118464,45398v-163,-3690,1554,-7211,4561,-9356c126861,33604,131369,32439,135906,32713r6413,l142319,29684v106,-2048,-642,-4048,-2066,-5524c138579,22687,136383,21949,134159,22112v-2119,-76,-4204,551,-5930,1783c126768,24847,125874,26462,125844,28206r-6637,c119248,26170,119969,24206,121255,22627v1462,-1868,3376,-3335,5560,-4260c129246,17303,131875,16768,134529,16798v3772,-223,7493,964,10441,3330c147544,22475,148973,25823,148888,29305r,17749c148779,49932,149244,52804,150256,55501r,589l143355,56090xm132408,51072v2068,-1,4098,-555,5879,-1605c140023,48520,141429,47065,142315,45297r,-7909l137151,37388v-8076,,-12115,2364,-12115,7093c124941,46329,125703,48118,127103,49330v1506,1210,3402,1829,5332,1742l132408,51072xm183039,52286v-2880,3151,-7040,4817,-11299,4524c168236,57050,164803,55742,162348,53230v-2356,-3011,-3518,-6786,-3261,-10601l159087,17541r6591,l165678,42451v,5845,2377,8767,7129,8767c177013,51688,181051,49424,182842,45589r,-28057l189452,17532r,38558l183194,56090r-155,-3804xm205667,50716r22556,l228223,56090r-30597,l197626,51246,218900,22965r-20950,l197950,17491r29220,l227170,22199,205667,50716xm259455,56090v-507,-1301,-815,-2671,-912,-4064c255727,55101,251738,56837,247568,56801v-3413,137,-6752,-1014,-9355,-3225c235828,51538,234488,48534,234564,45398v-163,-3690,1554,-7211,4561,-9356c242961,33604,247469,32439,252006,32713r6413,l258419,29684v106,-2048,-642,-4048,-2066,-5524c254679,22687,252483,21949,250259,22112v-2119,-76,-4204,551,-5930,1783c242868,24847,241974,26462,241944,28206r-6614,c235371,26170,236092,24206,237378,22627v1462,-1868,3375,-3335,5560,-4260c245369,17303,247998,16768,250651,16798v3773,-223,7494,964,10441,3330c263667,22475,265096,25823,265011,29305r,17749c264901,49932,265367,52804,266379,55501r,589l259455,56090xm248508,51072v2068,-1,4098,-555,5879,-1605c256123,48520,257529,47065,258415,45297r,-7909l253256,37388v-8077,,-12115,2364,-12115,7093c241045,46329,241808,48118,243207,49330v1500,1203,3384,1822,5305,1742l248508,51072xm293980,23453v-1073,-173,-2157,-257,-3243,-251c286906,22888,283325,25135,281942,28721r,27369l275347,56090r,-38558l281760,17532r105,4457c283743,18703,287277,16717,291060,16821v1000,-54,1999,116,2924,497l293980,23453xm295439,66430r-3740,-2563c293813,61089,295032,57734,295193,54247r,-5930l301661,48317r,5168c301626,55979,301018,58431,299882,60651v-1040,2225,-2553,4195,-4434,5775l295439,66430xm344045,56810v-4796,182,-9443,-1691,-12772,-5149c327873,47902,326104,42947,326356,37885r,-1213c326304,33137,327062,29637,328573,26441v1348,-2876,3471,-5320,6130,-7057c337235,17713,340204,16826,343238,16834v4452,-242,8767,1586,11690,4954c357955,25871,359433,30898,359098,35969r,2737l332970,38706v-65,3377,1121,6659,3330,9214c338353,50227,341318,51512,344405,51433v2069,68,4118,-423,5930,-1424c351979,49035,353419,47752,354577,46233r4028,3138c355451,54292,349890,57132,344054,56801r-9,9xm343224,22244v-2549,-48,-4994,1012,-6701,2906c334575,27437,333405,30286,333184,33283r19313,l352497,32786v-1,-2827,-956,-5570,-2709,-7787c348130,23138,345723,22123,343233,22235r-9,9xm372955,17532r214,4849c375899,18778,380195,16709,384714,16821v8150,,12255,4596,12316,13789l397030,56090r-6578,l390452,30573v161,-2222,-519,-4423,-1906,-6167c386969,22954,384856,22231,382721,22413v-2010,-39,-3981,560,-5629,1710c375470,25272,374169,26817,373315,28612r,27478l366720,56090r,-38558l372955,17532xm410221,56090r,-33463l404136,22627r,-5095l410221,17532r,-3954c409999,10069,411194,6619,413537,3999v2522,-2377,5916,-3602,9374,-3385c424439,615,425960,818,427436,1216r-338,5305c425923,6302,424731,6196,423536,6202v-1844,-116,-3649,567,-4954,1874c417330,9580,416704,11507,416835,13459r,4073l425045,17532r,5095l416835,22627r,33463l410221,56090xm430569,36476v-56,-3523,706,-7012,2226,-10190c434150,23403,436305,20972,439003,19279v2729,-1661,5874,-2514,9068,-2458c452922,16653,457594,18660,460811,22294v3389,4051,5125,9231,4862,14506l465673,37256v58,3488,-680,6943,-2157,10103c462177,50229,460035,52648,457349,54324v-2772,1691,-5968,2557,-9214,2496c443296,56983,438637,54975,435432,51346v-3374,-4023,-5107,-9170,-4854,-14414l430569,36476xm437197,37260v-183,3669,863,7294,2974,10300c443590,51957,449926,52749,454323,49330v680,-528,1289,-1142,1813,-1825c458289,44246,459326,40375,459091,36476v171,-3667,-889,-7286,-3010,-10282c454225,23645,451233,22173,448080,22258v-3104,-75,-6048,1377,-7877,3886c438012,29412,436959,33311,437206,37237r-9,23xm489402,51442v2243,38,4428,-720,6166,-2140c497254,48013,498315,46071,498492,43956r6236,c504585,46234,503794,48423,502447,50265v-1445,2033,-3373,3674,-5610,4776c494537,56219,491990,56831,489406,56824v-4756,201,-9352,-1743,-12521,-5296c473599,47482,471940,42355,472233,37151r,-1104c472165,32590,472871,29161,474299,26012v1270,-2799,3331,-5165,5930,-6806c482977,17548,486142,16707,489351,16784v3958,-132,7816,1259,10779,3887c502983,23254,504635,26907,504691,30756r-6235,c498339,28418,497324,26215,495623,24607v-1696,-1602,-3958,-2467,-6290,-2404c486301,22055,483389,23407,481547,25820v-2035,3093,-3004,6766,-2760,10460l478787,37525v-232,3628,729,7233,2737,10263c483388,50232,486342,51594,489411,51423r-9,19xm535950,56090v-507,-1301,-815,-2671,-912,-4064c532222,55101,528233,56837,524063,56801v-3412,137,-6752,-1014,-9355,-3225c512324,51537,510984,48534,511059,45398v-163,-3690,1554,-7211,4561,-9356c519456,33604,523964,32439,528501,32713r6414,l534915,29684v106,-2048,-642,-4048,-2067,-5524c531174,22687,528978,21949,526754,22112v-2119,-76,-4203,551,-5929,1783c519363,24847,518469,26462,518439,28206r-6628,c511852,26170,512573,24206,513860,22627v1462,-1868,3375,-3335,5560,-4260c521850,17303,524480,16768,527133,16798v3773,-223,7494,964,10441,3330c540148,22475,541578,25823,541492,29305r,17749c541383,49932,541848,52804,542861,55501r,589l535950,56090xm525003,51072v2068,-1,4098,-555,5879,-1605c532619,48520,534024,47065,534910,45297r,-7909l529728,37388v-8076,,-12115,2364,-12115,7093c517518,46329,518280,48118,519680,49330v1506,1210,3402,1829,5332,1742l525003,51072xm570475,23453v-1072,-173,-2157,-257,-3243,-251c563401,22888,559821,25135,558438,28721r,27369l551846,56090r,-38558l558260,17532r105,4457c560243,18703,563777,16717,567560,16821v1000,-54,1999,116,2924,497l570475,23453xm592853,36462v-56,-3523,706,-7011,2226,-10190c596435,23399,598586,20976,601278,19288v2729,-1661,5873,-2514,9068,-2458c615196,16662,619869,18669,623086,22303v3388,4051,5124,9231,4862,14506l627948,37265v57,3488,-681,6943,-2158,10103c624452,50238,622309,52657,619623,54334v-2771,1690,-5967,2556,-9214,2495c605570,56992,600911,54984,597706,51355v-3381,-4026,-5117,-9181,-4862,-14432l592853,36462xm599481,37247v-184,3668,863,7293,2974,10299c605874,51943,612210,52736,616607,49316v679,-528,1288,-1141,1812,-1824c620573,44232,621610,40362,621375,36462v171,-3667,-889,-7286,-3011,-10281c616508,23632,613516,22159,610364,22244v-3104,-75,-6048,1377,-7878,3886c600293,29402,599239,33306,599490,37238r-9,9xm678100,56090v-507,-1301,-815,-2671,-912,-4064c674372,55101,670383,56837,666213,56801v-3412,137,-6752,-1014,-9355,-3225c654474,51538,653134,48534,653209,45398v-163,-3690,1554,-7211,4561,-9356c661606,33604,666114,32439,670651,32713r6409,l677060,29684v107,-2048,-639,-4048,-2062,-5524c673324,22687,671128,21949,668904,22112v-2119,-76,-4204,551,-5929,1783c661513,24847,660619,26462,660589,28206r-6628,c654002,26170,654723,24206,656009,22627v1462,-1868,3376,-3335,5561,-4260c664000,17303,666630,16768,669283,16798v3773,-223,7494,964,10441,3330c682298,22475,683728,25823,683642,29305r,17749c683533,49932,683998,52804,685010,55501r,589l678100,56090xm667153,51072v2068,-1,4098,-555,5879,-1605c674768,48520,676174,47065,677060,45297r,-7909l671892,37388v-8077,,-12115,2364,-12115,7093c659682,46329,660444,48118,661843,49330v1503,1206,3393,1826,5319,1742l667153,51072xm692418,36476v-272,-5116,1198,-10173,4169,-14346c701582,15961,710633,15009,716802,20004v667,540,1284,1139,1844,1789l718965,17519r6021,l724986,55177v235,4380,-1375,8658,-4438,11796c717315,69952,713020,71506,708629,71284v-2816,-9,-5598,-617,-8160,-1784c698017,68482,695904,66790,694375,64620r3421,-3955c700225,63957,704073,65900,708164,65901v2767,165,5480,-814,7503,-2709c717562,61120,718533,58367,718358,55565r1,-3316c715637,55328,711666,57005,707562,56810v-4327,86,-8419,-1961,-10947,-5473c693608,46985,692135,41757,692427,36476r-9,xm699046,37224v-203,3610,732,7193,2673,10245c703411,49910,706236,51315,709204,51191v3920,147,7540,-2092,9159,-5665l718363,27937v-1674,-3473,-5233,-5636,-9086,-5524c706298,22300,703466,23709,701760,26153v-2026,3326,-2972,7199,-2705,11084l699046,37224xm742100,56090r-6591,l735509,17532r6591,l742100,56090xm734989,7283v-27,-995,323,-1963,981,-2710c736728,3794,737791,3390,738875,3469v1089,-77,2158,327,2924,1104c742467,5315,742825,6285,742798,7283v30,987,-328,1947,-999,2673c741021,10712,739958,11101,738875,11023v-1077,80,-2136,-309,-2905,-1067c735309,9225,734958,8267,734989,7283xm759812,56090r-6577,l753235,1353r6591,l759812,56090xm777524,56090r-6591,l770933,17532r6591,l777524,56090xm770399,7283v-27,-995,323,-1963,981,-2710c772138,3794,773201,3390,774285,3469v1089,-77,2157,327,2924,1104c777877,5315,778234,6285,778208,7283v30,987,-328,1947,-999,2673c776431,10712,775367,11101,774285,11023v-1077,80,-2136,-309,-2905,-1067c770719,9225,770367,8267,770399,7283xm794287,50707r22556,l816843,56090r-30612,l786231,51246,807505,22965r-20973,l786532,17491r29220,l815752,22199,794287,50707xm848047,56090v-508,-1301,-815,-2671,-913,-4064c844318,55101,840330,56837,836160,56801v-3413,137,-6752,-1014,-9355,-3225c824420,51538,823080,48534,823155,45398v-162,-3690,1555,-7211,4562,-9356c831553,33604,836061,32439,840598,32713r6413,l847011,29684v106,-2048,-642,-4048,-2066,-5524c843271,22687,841075,21949,838851,22112v-2119,-76,-4204,551,-5930,1783c831459,24847,830565,26462,830536,28206r-6601,c823976,26170,824697,24206,825984,22627v1462,-1868,3375,-3335,5560,-4260c833974,17303,836604,16768,839257,16798v3773,-223,7494,964,10441,3330c852272,22475,853702,25823,853616,29305r,17749c853507,49932,853972,52804,854985,55501r,589l848047,56090xm837100,51072v2068,-1,4098,-555,5879,-1605c844715,48520,846120,47065,847007,45297r,-7909l841839,37388v-8077,,-12115,2364,-12115,7093c829628,46329,830391,48118,831790,49330v1503,1206,3393,1826,5319,1742l837100,51072xm882572,23453v-1073,-173,-2157,-257,-3244,-251c875497,22888,871917,25135,870534,28721r,27369l863939,56090r,-38558l870352,17532r105,4457c872335,18703,875869,16717,879652,16821v1000,-54,1999,116,2924,497l882572,23453xm913867,56090r-6596,l907271,1353r6591,l913867,56090xm948218,56090v-507,-1301,-814,-2671,-912,-4064c944490,55101,940501,56837,936332,56801v-3413,137,-6752,-1014,-9356,-3225c924592,51538,923252,48534,923327,45398v-162,-3690,1555,-7211,4562,-9356c931725,33604,936233,32439,940770,32713r6413,l947183,29684v106,-2048,-642,-4048,-2066,-5524c943443,22687,941247,21949,939023,22112v-2119,-76,-4204,551,-5930,1783c931631,24847,930737,26462,930708,28206r-6628,c924121,26170,924842,24206,926128,22627v1462,-1868,3375,-3335,5560,-4260c934119,17303,936748,16768,939401,16798v3773,-223,7494,964,10441,3330c952417,22475,953846,25823,953761,29305r,17749c953651,49932,954117,52804,955129,55501r,589l948218,56090xm937271,51072v2068,-1,4098,-555,5880,-1605c944887,48520,946292,47065,947179,45297r,-7909l942011,37388v-8077,,-12115,2364,-12115,7093c929800,46329,930562,48118,931962,49330v1502,1205,3390,1825,5314,1742l937271,51072xm988358,17537r178,4278c991384,18471,995615,16628,1000004,16821v4607,-451,9006,2025,11011,6199c1012315,21153,1014033,19616,1016032,18531v2246,-1187,4759,-1776,7298,-1710c1031787,16821,1036087,21298,1036230,30254r,25836l1029639,56090r,-25444c1029810,28422,1029136,26214,1027750,24466v-1736,-1538,-4037,-2281,-6345,-2048c1019169,22341,1016988,23124,1015311,24607v-1653,1537,-2659,3646,-2814,5898l1012497,56090r-6655,l1005842,30824v615,-4016,-2142,-7771,-6159,-8386c999004,22334,998313,22325,997632,22413v-3847,-297,-7441,1940,-8872,5524l988760,56090r-6591,l982169,17532r6189,5xm1044399,36476v-56,-3523,706,-7012,2226,-10190c1047978,23405,1050129,20973,1052824,19279v2729,-1661,5873,-2514,9068,-2458c1066743,16653,1071415,18660,1074632,22294v3388,4051,5125,9231,4862,14506l1079494,37256v57,3488,-680,6943,-2157,10103c1075998,50229,1073856,52648,1071170,54324v-2772,1691,-5968,2557,-9214,2496c1057116,56983,1052458,54975,1049252,51346v-3381,-4027,-5117,-9181,-4862,-14432l1044399,36476xm1051027,37260v-183,3669,863,7294,2974,10300c1057420,51957,1063756,52749,1068153,49330v680,-528,1289,-1142,1812,-1825c1072119,44246,1073157,40375,1072921,36476v171,-3667,-889,-7286,-3010,-10282c1068054,23645,1065062,22173,1061910,22258v-3104,-75,-6048,1377,-7877,3886c1051839,29411,1050782,33310,1051027,37237r,23xm1099956,47168r9552,-29613l1116245,17555r-13830,38535l1097397,56090,1083431,17532r6737,l1099956,47168xm1129746,56090r-6586,l1123160,17532r6591,l1129746,56090xm1122617,7283v-16,-989,340,-1949,999,-2687c1124374,3817,1125438,3413,1126522,3492v1089,-77,2157,327,2923,1104c1130113,5338,1130471,6308,1130444,7306v31,987,-328,1947,-999,2673c1128668,10735,1127604,11123,1126522,11046v-1078,80,-2137,-309,-2906,-1067c1122943,9245,1122585,8277,1122617,7283xm1147458,56090r-6591,l1140867,1353r6591,l1147458,56090xm1165170,56090r-6591,l1158579,17532r6591,l1165170,56090xm1158041,7283v-28,-995,323,-1963,980,-2710c1159779,3794,1160843,3390,1161927,3469v1089,-77,2157,327,2924,1104c1165518,5315,1165876,6285,1165849,7283v31,987,-328,1947,-998,2673c1164073,10712,1163009,11101,1161927,11023v-1077,80,-2137,-309,-2906,-1067c1158361,9225,1158009,8267,1158041,7283xm1174110,36476v-250,-5096,1232,-10127,4206,-14273c1183236,16019,1192238,14994,1198422,19915v583,464,1129,973,1633,1522l1200055,1353r6578,l1206633,56090r-6058,l1200256,51957v-2700,3263,-6781,5060,-11011,4849c1184926,56883,1180844,54838,1178320,51332v-2973,-4167,-4461,-9213,-4223,-14327l1174110,36476xm1180701,37224v-208,3622,741,7216,2710,10263c1185118,49910,1187934,51305,1190896,51195v3914,164,7537,-2062,9159,-5628l1200055,27868v-1673,-3467,-5239,-5615,-9086,-5473c1187979,22276,1185133,23685,1183415,26135v-2031,3331,-2978,7210,-2709,11102l1180701,37224xm1240679,56090v-508,-1301,-815,-2671,-913,-4064c1236950,55101,1232961,56837,1228792,56801v-3424,145,-6776,-1006,-9388,-3225c1217021,51537,1215681,48534,1215755,45398v-162,-3690,1555,-7211,4562,-9356c1224153,33604,1228661,32439,1233198,32713r6413,l1239611,29684v115,-2044,-622,-4043,-2034,-5524c1235903,22687,1233707,21949,1231483,22112v-2119,-76,-4204,551,-5930,1783c1224091,24847,1223197,26462,1223167,28206r-6627,c1216581,26170,1217302,24206,1218588,22627v1462,-1868,3375,-3335,5560,-4260c1226579,17303,1229208,16768,1231862,16798v3772,-223,7493,964,10440,3330c1244877,22475,1246306,25823,1246221,29305r,17749c1246111,49932,1246576,52804,1247589,55501r,589l1240679,56090xm1229731,51072v2068,-1,4098,-555,5880,-1605c1237347,48520,1238753,47065,1239639,45297r,-7909l1234457,37388v-8077,,-12115,2364,-12115,7093c1222246,46329,1223009,48118,1224408,49330v1507,1210,3402,1829,5333,1742l1229731,51072xm1254960,36476v-250,-5096,1232,-10127,4206,-14273c1264086,16019,1273088,14994,1279272,19915v583,464,1129,973,1633,1522l1280905,1353r6591,l1287496,56090r-6057,l1281119,51957v-2700,3263,-6781,5060,-11011,4849c1265789,56883,1261707,54838,1259184,51332v-2974,-4167,-4461,-9213,-4224,-14327l1254960,36476xm1261551,37224v-208,3622,741,7216,2710,10263c1265967,49910,1268784,51305,1271746,51195v3914,164,7537,-2062,9159,-5628l1280905,27868v-1673,-3467,-5239,-5615,-9086,-5473c1268829,22276,1265983,23685,1264265,26135v-2030,3331,-2975,7211,-2705,11102l1261551,37224xm1322381,22171v2734,-3499,6965,-5496,11404,-5382c1341934,16789,1346040,21385,1346100,30578r,25512l1339509,56090r,-25517c1339670,28351,1338990,26150,1337603,24406v-1577,-1452,-3690,-2175,-5825,-1993c1329768,22374,1327797,22973,1326149,24123v-1622,1149,-2923,2694,-3777,4489l1322372,56090r-6591,l1315781,1353r6591,l1322381,22171xm1379800,56090v-508,-1301,-815,-2671,-913,-4064c1376071,55101,1372082,56837,1367913,56801v-3413,137,-6752,-1014,-9356,-3225c1356174,51537,1354834,48534,1354908,45398v-162,-3690,1555,-7211,4562,-9356c1363306,33604,1367814,32439,1372351,32713r6413,l1378764,29684v106,-2048,-642,-4048,-2066,-5524c1375024,22687,1372828,21949,1370604,22112v-2119,-76,-4204,551,-5930,1783c1363213,24847,1362319,26462,1362289,28206r-6628,c1355702,26170,1356423,24206,1357709,22627v1462,-1868,3376,-3335,5560,-4260c1365700,17303,1368329,16768,1370983,16798v3772,-223,7493,964,10441,3330c1383998,22475,1385427,25823,1385342,29305r,17749c1385233,49932,1385698,52804,1386710,55501r,589l1379800,56090xm1368852,51072v2068,-1,4099,-555,5880,-1605c1376468,48520,1377874,47065,1378760,45297r,-7909l1373578,37388v-8077,,-12115,2364,-12115,7093c1361367,46329,1362130,48118,1363529,49330v1507,1210,3402,1829,5333,1742l1368852,51072xm1411150,51428v2244,38,4428,-720,6167,-2139c1419002,47999,1420064,46057,1420240,43943r6250,c1426347,46220,1425556,48409,1424209,50251v-1445,2033,-3373,3674,-5611,4776c1416299,56206,1413752,56817,1411168,56810v-4759,209,-9360,-1730,-12535,-5282c1395347,47482,1393688,42355,1393981,37151r,-1104c1393914,32590,1394620,29161,1396047,26012v1270,-2799,3331,-5165,5930,-6806c1404726,17548,1407890,16707,1411100,16784v3958,-132,7816,1259,10778,3887c1424731,23254,1426383,26907,1426439,30756r-6235,c1420087,28418,1419073,26215,1417371,24607v-1695,-1602,-3957,-2467,-6290,-2404c1408049,22055,1405138,23407,1403295,25820v-2035,3093,-3004,6766,-2759,10460l1400536,37525v-233,3628,728,7233,2736,10263c1405136,50232,1408090,51594,1411159,51423r-9,5xm1441059,56090r-6592,l1434467,17532r6592,l1441059,56090xm1433929,7283v-27,-995,323,-1963,981,-2710c1435668,3794,1436731,3390,1437815,3469v1090,-77,2158,327,2924,1104c1441407,5315,1441765,6285,1441738,7283v30,987,-328,1947,-999,2673c1439961,10712,1438898,11101,1437815,11023v-1077,80,-2136,-309,-2905,-1067c1434249,9225,1433898,8267,1433929,7283xm1475410,56090v-507,-1301,-815,-2671,-912,-4064c1471682,55101,1467693,56837,1463523,56801v-3413,137,-6752,-1014,-9355,-3225c1451784,51537,1450444,48534,1450519,45398v-163,-3690,1554,-7211,4561,-9356c1458916,33604,1463424,32439,1467961,32713r6423,l1474384,29684v103,-2050,-648,-4050,-2076,-5524c1470634,22687,1468438,21949,1466214,22112v-2119,-76,-4203,551,-5929,1783c1458823,24847,1457929,26462,1457899,28206r-6628,c1451312,26170,1452033,24206,1453320,22627v1462,-1868,3375,-3335,5560,-4260c1461310,17303,1463940,16768,1466593,16798v3773,-223,7494,964,10441,3330c1479608,22475,1481038,25823,1480952,29305r,17749c1480843,49932,1481308,52804,1482320,55501r1,589l1475410,56090xm1464463,51072v2068,-1,4098,-555,5879,-1605c1472079,48520,1473484,47065,1474370,45297r,-7909l1469202,37388v-8076,,-12115,2364,-12115,7093c1456992,46329,1457754,48118,1459153,49330v1503,1206,3393,1826,5319,1742l1464463,51072xm59910,148066v-2880,3151,-7040,4817,-11299,4525c45107,152831,41674,151522,39219,149010v-2356,-3011,-3518,-6786,-3261,-10601l35958,113322r6591,l42549,138231v,5845,2377,8767,7129,8767c53884,147469,57922,145204,59713,141370r,-28048l66295,113322r,38557l60037,151879r-127,-3813xm82575,113322r214,4848c85519,114568,89815,112498,94334,112610v8150,,12255,4596,12316,13789l106650,151879r-6601,l100049,126363v161,-2222,-519,-4424,-1906,-6167c96567,118744,94453,118020,92318,118202v-2010,-38,-3980,560,-5629,1711c85067,121061,83767,122607,82912,124401r,27478l76330,151879r,-38557l82575,113322xm133055,132265v-250,-5096,1232,-10126,4206,-14273c142181,111808,151183,110784,157367,115704v583,464,1129,973,1633,1522l159000,97142r6591,l165591,151879r-6057,l159215,147746v-2700,3263,-6782,5060,-11011,4849c143885,152673,139802,150627,137279,147122v-2974,-4168,-4461,-9214,-4224,-14328l133055,132265xm139646,133013v-208,3622,741,7216,2710,10263c144062,145700,146879,147096,149841,146985v3906,169,7525,-2044,9155,-5597l158996,123658v-1673,-3467,-5240,-5616,-9087,-5474c146919,118065,144074,119474,142356,121924v-2032,3331,-2978,7211,-2710,11103l139646,133013xm191819,152577v-4796,181,-9442,-1692,-12772,-5150c175647,143669,173878,138714,174130,133652r,-1214c174067,128901,174816,125396,176320,122194v1348,-2876,3471,-5320,6130,-7057c184982,113465,187951,112578,190984,112587v4459,-238,8776,1599,11696,4977c205707,121647,207184,126673,206849,131745r,2737l180735,134482v-65,3377,1121,6659,3330,9214c186118,146003,189083,147288,192170,147208v2069,69,4118,-423,5930,-1423c199744,144811,201184,143528,202342,142008r4028,3138c203220,150073,197658,152919,191819,152591r,-14xm190998,118011v-2549,-49,-4994,1011,-6700,2905c182341,123209,181168,126066,180949,129072r19313,l200262,128575v-1,-2826,-956,-5570,-2709,-7786c195895,118928,193488,117912,190998,118024r,-13xm223425,103984r,9338l230623,113322r,5095l223425,118417r,23942c223333,143596,223673,144826,224387,145840v864,860,2068,1285,3280,1158c228725,146960,229776,146816,230805,146570r,5309c229158,152339,227457,152576,225746,152586v-2506,175,-4955,-809,-6645,-2668c217477,147734,216681,145044,216856,142328r,-23911l209814,118417r,-5095l216820,113322r,-9338l223425,103984xm254319,152591v-4797,181,-9443,-1692,-12772,-5150c238146,143683,236378,138728,236630,133665r,-1213c236567,128915,237316,125410,238819,122207v1349,-2876,3471,-5319,6131,-7056c247481,113479,250450,112592,253484,112601v4453,-239,8766,1593,11686,4963c268197,121647,269675,126673,269339,131745r,2737l243239,134482v-65,3377,1121,6659,3330,9214c248622,146003,251587,147288,254675,147208v2068,69,4117,-423,5929,-1423c262248,144811,263688,143528,264846,142008r4028,3138c265724,150073,260162,152919,254323,152591r-4,xm253498,118024v-2549,-48,-4994,1012,-6701,2906c244845,123219,243674,126071,243454,129072r19312,l262766,128575v-1,-2826,-955,-5570,-2709,-7786c258399,118928,255992,117912,253502,118024r-4,xm295617,119238v-1072,-173,-2157,-257,-3243,-251c288542,118673,284961,120922,283580,124511r,27368l276989,151879r,-38557l283416,113322r105,4456c285399,114492,288933,112506,292716,112610v1000,-53,1998,116,2924,497l295617,119238xm307878,113308r178,4279c310899,114252,315118,112411,319496,112596v4608,-450,9006,2026,11011,6199c331807,116929,333525,115392,335525,114307v2245,-1188,4758,-1777,7298,-1711c351279,112596,355579,117074,355722,126030r,25849l349099,151879r,-25443c349271,124211,348596,122004,347211,120255v-1737,-1538,-4037,-2280,-6345,-2048c338629,118129,336448,118913,334772,120396v-1653,1538,-2659,3646,-2814,5898l331958,151879r-6614,l325344,126614v615,-4017,-2143,-7772,-6159,-8387c318505,118123,317815,118115,317133,118202v-3847,-297,-7441,1941,-8872,5524l308261,151879r-6600,l301661,113322r6217,-14xm372818,151879r-6600,l366218,113322r6600,l372818,151879xm365684,103072v-27,-994,323,-1963,981,-2709c367423,99584,368486,99180,369570,99259v1089,-77,2158,326,2924,1104c373162,101104,373520,102074,373493,103072v30,988,-328,1948,-999,2673c371716,106502,370653,106890,369570,106812v-1077,80,-2136,-309,-2905,-1067c366004,105015,365653,104056,365684,103072xm389595,113299r214,4849c392539,114545,396835,112476,401354,112587v8149,,12255,4597,12316,13789l413670,151879r-6578,l407092,126363v161,-2222,-520,-4424,-1907,-6167c403609,118744,401496,118020,399361,118202v-2010,-38,-3981,560,-5629,1711c392110,121061,390809,122607,389955,124401r,27478l383359,151879r,-38557l389595,113299xm447433,151879v-508,-1301,-815,-2671,-913,-4064c443704,150890,439715,152626,435546,152591v-3413,137,-6752,-1015,-9356,-3225c423807,147327,422467,144323,422541,141187v-162,-3690,1555,-7211,4562,-9355c430939,129393,435447,128228,439984,128502r6413,l446397,125473v106,-2048,-642,-4048,-2066,-5524c442657,118476,440461,117738,438237,117901v-2119,-75,-4204,552,-5930,1784c430845,120636,429951,122251,429922,123995r-6614,c423349,121959,424070,119996,425356,118417v1462,-1869,3375,-3335,5560,-4261c433347,113092,435976,112557,438629,112587v3773,-222,7494,964,10441,3330c451644,118264,453074,121612,452988,125095r,17748c452879,145722,453344,148594,454357,151291r,588l447433,151879xm436485,146862v2068,-1,4099,-556,5880,-1606c444101,144309,445506,142855,446393,141087r,-7910l441238,133177v-8076,,-12115,2365,-12115,7093c429028,142119,429790,143908,431190,145119v1498,1203,3381,1822,5300,1743l436485,146862xm461714,132265v-250,-5096,1232,-10126,4206,-14273c470840,111808,479842,110784,486026,115704v583,464,1129,973,1633,1522l487659,97142r6591,l494250,151879r-6030,l487901,147746v-2700,3263,-6781,5060,-11011,4849c472571,152673,468489,150627,465965,147122v-2973,-4168,-4461,-9214,-4223,-14328l461714,132265xm468305,133013v-208,3622,741,7216,2710,10263c472722,145699,475538,147095,478500,146985v3915,165,7538,-2062,9159,-5629l487659,123658v-1673,-3467,-5239,-5616,-9086,-5474c475583,118065,472737,119474,471019,121924v-2030,3332,-2975,7211,-2705,11103l468305,133013xm502730,132229v-56,-3524,705,-7012,2226,-10191c506312,119166,508463,116742,511155,115055v2729,-1661,5873,-2514,9068,-2459c525073,112428,529745,114436,532962,118070v3389,4051,5125,9231,4863,14505l537825,133031v57,3488,-681,6944,-2158,10104c534328,146004,532186,148424,529500,150100v-2771,1691,-5967,2557,-9214,2495c515447,152758,510788,150751,507583,147122v-3381,-4027,-5117,-9181,-4862,-14433l502730,132229xm509357,133013v-183,3669,864,7294,2974,10300c515751,147710,522087,148502,526484,145083v679,-528,1288,-1142,1812,-1825c530450,139999,531487,136128,531252,132229v171,-3667,-889,-7286,-3011,-10282c526385,119398,523393,117926,520241,118011v-3104,-76,-6048,1377,-7878,3886c510165,125175,509111,129088,509367,133027r-10,-14xm580163,152577v-4796,181,-9442,-1692,-12772,-5150c563991,143669,562222,138714,562474,133652r,-1214c562411,128901,563160,125396,564664,122194v1348,-2876,3471,-5320,6130,-7057c573326,113465,576295,112578,579329,112587v4452,-242,8767,1586,11690,4954c594046,121624,595524,126650,595188,131722r,2737l569093,134459v-65,3377,1121,6659,3330,9214c574476,145980,577441,147265,580528,147185v2069,69,4118,-422,5930,-1423c588102,144788,589542,143505,590700,141985r4028,3139c591582,150061,586017,152916,580172,152591r-9,-14xm579342,118011v-2549,-49,-4994,1011,-6700,2905c570690,123210,569522,126068,569307,129072r19313,l588620,128575v-1,-2826,-956,-5570,-2709,-7786c584253,118928,581846,117912,579356,118024r-14,-13xm625275,141639v72,-1634,-684,-3195,-2012,-4151c621111,136191,618727,135325,616244,134938v-2746,-517,-5416,-1378,-7946,-2563c606572,131572,605077,130347,603951,128812v-962,-1456,-1454,-3172,-1410,-4917c602538,120739,604024,117767,606551,115876v2920,-2269,6549,-3431,10244,-3280c620631,112421,624403,113621,627432,115981v2644,2089,4156,5298,4083,8667l624887,124648v-2,-1824,-843,-3545,-2280,-4667c620981,118641,618920,117943,616814,118020v-1999,-117,-3979,435,-5629,1569c609876,120542,609118,122076,609155,123694v-72,1454,651,2832,1889,3599c613190,128417,615498,129199,617886,129610v2762,559,5447,1444,8000,2637c627696,133068,629266,134339,630448,135937v1020,1558,1536,3393,1477,5255c632009,144468,630461,147572,627793,149475v-3134,2196,-6906,3293,-10728,3120c614241,152653,611439,152094,608854,150958v-2243,-980,-4173,-2558,-5578,-4562c601965,144534,601262,142311,601264,140033r6591,c607903,142095,608878,144026,610510,145288v1896,1372,4203,2057,6541,1943c619158,147333,621247,146806,623054,145717v1415,-861,2266,-2409,2235,-4065l625275,141639xm673028,133013v243,5040,-1172,10022,-4028,14182c666491,150697,662400,152716,658094,152577v-4159,214,-8201,-1417,-11048,-4456l647046,166685r-6591,l640455,113317r6021,l646795,117596v2725,-3347,6879,-5200,11189,-4991c662285,112446,666391,114402,668977,117842v2934,4280,4358,9416,4046,14596l673028,133013xm666437,132265v200,-3642,-774,-7252,-2778,-10300c661916,119502,659048,118082,656032,118189v-3772,-130,-7276,1942,-8981,5309l647051,141935v1729,3373,5262,5432,9050,5273c659083,147296,661912,145885,663636,143450v2098,-3337,3082,-7253,2810,-11185l666437,132265xm705208,151879v-507,-1301,-815,-2671,-912,-4064c701480,150890,697491,152626,693321,152591v-3412,137,-6752,-1015,-9355,-3225c681582,147327,680242,144323,680317,141187v-163,-3690,1554,-7211,4561,-9355c688714,129393,693222,128228,697759,128502r6414,l704173,125473v109,-2046,-634,-4046,-2053,-5524c700446,118476,698250,117738,696026,117901v-2119,-76,-4204,551,-5930,1784c688635,120636,687741,122251,687711,123995r-6628,c681124,121959,681845,119996,683131,118417v1462,-1869,3376,-3335,5560,-4261c691122,113092,693751,112557,696405,112587v3772,-222,7493,964,10441,3330c709420,118264,710849,121612,710764,125095r,17748c710655,145722,711120,148594,712132,151291r,588l705208,151879xm694261,146862v2068,-1,4098,-556,5879,-1606c701877,144309,703282,142855,704168,141087r,-7910l699000,133177v-8077,,-12115,2365,-12115,7093c686790,142119,687552,143908,688951,145119v1506,1209,3400,1828,5328,1743l694261,146862xm736558,147217v2244,38,4429,-720,6167,-2139c744410,143788,745472,141847,745649,139732r6235,c751742,142009,750950,144198,749604,146041v-1445,2033,-3373,3674,-5611,4775c741694,151995,739146,152607,736563,152600v-4754,204,-9349,-1735,-12521,-5282c720755,143272,719096,138145,719389,132940r,-1104c719322,128379,720028,124951,721456,121801v1270,-2799,3331,-5164,5929,-6805c730134,113337,733299,112497,736508,112574v3958,-133,7816,1258,10779,3886c750140,119044,751792,122696,751848,126545r-6235,c745496,124207,744481,122005,742780,120396v-1696,-1602,-3958,-2466,-6290,-2404c733457,117844,730546,119196,728704,121610v-2035,3092,-3004,6765,-2760,10459l725944,133314v-233,3628,728,7233,2737,10263c730547,146024,733505,147386,736577,147213r-19,4xm766462,151879r-6591,l759871,113322r6591,l766462,151879xm759338,103072v-28,-994,323,-1963,980,-2709c761076,99584,762140,99180,763224,99259v1089,-77,2157,326,2924,1104c766816,101104,767173,102074,767147,103072v30,988,-329,1948,-999,2673c765370,106502,764306,106890,763224,106812v-1077,80,-2136,-309,-2906,-1067c759663,105013,759316,104055,759351,103072r-13,xm775266,132224v-56,-3523,706,-7011,2226,-10190c778848,119161,780999,116738,783691,115050v2729,-1661,5873,-2514,9068,-2458c797609,112424,802282,114431,805499,118065v3388,4051,5124,9231,4862,14506l810361,133027v57,3488,-681,6943,-2158,10103c806865,146000,804722,148419,802036,150096v-2771,1690,-5967,2556,-9214,2495c787983,152754,783324,150746,780119,147117v-3381,-4026,-5117,-9181,-4862,-14432l775266,132224xm781893,133009v-183,3668,864,7293,2974,10299c788287,147705,794623,148498,799020,145078v679,-528,1288,-1141,1812,-1825c802986,139994,804023,136124,803788,132224v170,-3667,-889,-7286,-3011,-10281c798921,119394,795929,117921,792777,118006v-3105,-75,-6048,1377,-7878,3886c782701,125172,781649,129087,781907,133027r-14,-18xm835111,132265v-251,-5096,1232,-10126,4205,-14273c844237,111808,853238,110784,859422,115704v584,464,1130,973,1634,1522l861056,97142r6591,l867647,151879r-6058,l861270,147746v-2700,3263,-6781,5060,-11011,4849c845940,152673,841858,150627,839335,147122v-2974,-4168,-4462,-9214,-4224,-14328l835111,132265xm841702,133013v-208,3622,740,7216,2709,10263c846118,145700,848934,147096,851897,146985v3914,165,7538,-2062,9159,-5629l861056,123658v-1673,-3467,-5240,-5616,-9087,-5474c848979,118065,846134,119474,844416,121924v-2025,3333,-2966,7213,-2691,11103l841702,133013xm893875,152577v-4797,181,-9443,-1692,-12772,-5150c877702,143669,875933,138714,876186,133652r,-1214c876123,128901,876872,125396,878375,122194v1348,-2876,3471,-5320,6131,-7057c887037,113465,890006,112578,893040,112587v4453,-242,8768,1586,11691,4954c907757,121624,909235,126650,908900,131722r,2737l882777,134459v-65,3377,1121,6659,3330,9214c888160,145980,891125,147265,894212,147185v2069,69,4118,-422,5930,-1423c901786,144788,903226,143505,904384,141985r4028,3139c905269,150055,899713,152909,893875,152591r,-14xm893054,118011v-2550,-49,-4994,1011,-6701,2905c884396,123209,883223,126066,883005,129072r19313,l902318,128575v-2,-2826,-956,-5570,-2710,-7786c897951,118928,895543,117912,893054,118024r,-13xm941769,151879r-6591,l935178,97142r6591,l941769,151879xm976120,151879v-507,-1301,-815,-2671,-912,-4064c972392,150890,968403,152626,964233,152591v-3423,145,-6775,-1007,-9387,-3225c952462,147327,951122,144323,951197,141187v-162,-3690,1554,-7211,4561,-9355c959595,129393,964102,128228,968640,128502r6413,l975053,125473v114,-2043,-622,-4043,-2034,-5524c971344,118476,969148,117738,966925,117901v-2120,-76,-4205,551,-5930,1784c959533,120636,958639,122251,958609,123995r-6627,c952023,121959,952743,119996,954030,118417v1462,-1869,3375,-3335,5560,-4261c962021,113092,964650,112557,967303,112587v3773,-222,7494,964,10441,3330c980318,118264,981748,121612,981662,125095r,17748c981553,145722,982018,148594,983031,151291r,588l976120,151879xm965173,146862v2068,-1,4098,-556,5880,-1606c972789,144309,974194,142855,975080,141087r,-7910l969899,133177v-8077,,-12115,2365,-12115,7093c957688,142119,958450,143908,959850,145119v1506,1210,3402,1829,5332,1743l965173,146862xm1022797,142943r9551,-29612l1039085,113331r-13821,38548l1020247,151879r-13967,-38557l1013017,113322r9780,29621xm1052596,151879r-6628,l1045968,113322r6628,l1052596,151879xm1052669,97179r7982,l1051091,107634r-5310,l1052669,97179xm1087267,151879v-508,-1301,-815,-2671,-913,-4064c1083538,150890,1079550,152626,1075380,152591v-3413,137,-6752,-1015,-9355,-3225c1063640,147327,1062300,144323,1062375,141187v-162,-3690,1555,-7211,4562,-9355c1070773,129393,1075281,128228,1079818,128502r6395,l1086213,125473v112,-2044,-628,-4044,-2043,-5524c1082495,118476,1080299,117738,1078076,117901v-2120,-76,-4204,551,-5930,1784c1070684,120636,1069790,122251,1069760,123995r-6627,c1063174,121959,1063894,119996,1065181,118417v1462,-1869,3375,-3335,5560,-4261c1073172,113092,1075801,112557,1078454,112587v3773,-222,7494,964,10441,3330c1091469,118264,1092899,121612,1092813,125095r,17748c1092704,145722,1093169,148594,1094182,151291r,588l1087267,151879xm1076319,146862v2068,-1,4099,-556,5880,-1606c1083935,144309,1085340,142855,1086227,141087r,-7910l1081059,133177v-8077,,-12115,2365,-12115,7093c1068848,142119,1069611,143908,1071010,145119v1503,1207,3393,1826,5319,1743l1076319,146862xm1103295,148431v-34,-1045,330,-2064,1017,-2851c1105111,144770,1106226,144353,1107359,144439v1144,-81,2268,335,3084,1141c1111150,146358,1111526,147380,1111492,148431v27,1015,-350,2000,-1049,2737c1109616,151952,1108497,152353,1107359,152271v-2001,233,-3813,-1200,-4046,-3202c1103288,148854,1103282,148637,1103295,148422r,9xm1156750,128762v-4682,-1089,-9060,-3214,-12813,-6217c1141326,120240,1139860,116904,1139927,113422v-59,-3964,1757,-7723,4899,-10140c1148468,100485,1152980,99065,1157566,99273v3295,-60,6559,647,9534,2066c1169753,102594,1172000,104570,1173586,107041v1510,2373,2302,5132,2280,7946l1168988,114987v145,-2794,-950,-5510,-2993,-7422c1163619,105635,1160603,104671,1157548,104865v-2807,-168,-5588,618,-7891,2230c1147768,108582,1146713,110889,1146824,113290v-2,2115,996,4108,2691,5373c1152285,120573,1155394,121935,1158675,122677v3532,898,6934,2248,10121,4014c1171007,127922,1172879,129680,1174247,131809v1213,2086,1824,4467,1765,6879c1176127,142657,1174290,146432,1171095,148791v-3836,2699,-8466,4036,-13150,3795c1154513,152613,1151113,151915,1147969,150538v-2851,-1178,-5323,-3120,-7143,-5610c1139154,142565,1138274,139734,1138313,136840r6878,c1145077,139734,1146373,142503,1148667,144271v2694,1939,5967,2904,9282,2737c1160883,147199,1163799,146424,1166251,144800v1895,-1410,2974,-3661,2887,-6021c1169257,136496,1168260,134297,1166465,132881v-2974,-1924,-6257,-3320,-9706,-4128l1156750,128762xm1199727,152604v-4797,182,-9443,-1692,-12772,-5149c1183554,143696,1181786,138741,1182038,133679r,-1213c1181975,128928,1182724,125424,1184227,122221v1349,-2876,3472,-5320,6131,-7057c1192889,113493,1195858,112606,1198892,112615v4453,-243,8768,1586,11691,4953c1213610,121652,1215087,126678,1214752,131750r,2737l1188629,134487v-65,3377,1121,6658,3330,9214c1194012,146007,1196977,147292,1200064,147213v2069,69,4118,-423,5930,-1423c1207638,144815,1209078,143533,1210236,142013r4028,3138c1211116,150069,1205566,152911,1199736,152591r-9,13xm1198906,118038v-2549,-48,-4994,1012,-6701,2906c1190249,123227,1189071,126074,1188843,129072r19313,l1208156,128575v-1,-2826,-956,-5570,-2709,-7786c1203794,118934,1201396,117919,1198915,118024r-9,14xm1259115,119251v-1072,-172,-2157,-256,-3243,-250c1252037,118677,1248448,120921,1247060,124511r,27368l1240469,151879r,-38557l1246882,113322r105,4456c1248865,114492,1252399,112506,1256182,112610v1000,-53,1999,116,2924,497l1259115,119251xm1281174,152609v-4796,181,-9443,-1692,-12772,-5150c1265002,143701,1263233,138746,1263485,133684r,-1214c1263422,128933,1264171,125428,1265675,122225v1348,-2876,3471,-5319,6130,-7056c1274337,113497,1277306,112610,1280339,112619v4453,-242,8768,1586,11691,4954c1295057,121656,1296535,126682,1296199,131754r,2737l1270076,134491v-65,3377,1121,6659,3330,9214c1275460,146012,1278425,147297,1281512,147217v2069,69,4117,-423,5930,-1423c1289085,144820,1290525,143537,1291684,142017r4027,3139c1292559,150079,1286997,152921,1281160,152591r14,18xm1280353,118043v-2549,-49,-4994,1011,-6700,2905c1271697,123230,1270520,126076,1270291,129072r19313,l1289604,128575v-1,-2826,-956,-5570,-2710,-7786c1285237,118928,1282829,117912,1280339,118024r14,19xm1327631,151879v-507,-1301,-814,-2671,-912,-4064c1323903,150890,1319914,152626,1315745,152591v-3413,137,-6752,-1015,-9356,-3225c1304006,147327,1302666,144323,1302740,141187v-162,-3690,1555,-7211,4562,-9355c1311138,129393,1315646,128228,1320183,128502r6413,l1326596,125473v106,-2048,-642,-4048,-2066,-5524c1322856,118476,1320660,117738,1318436,117901v-2119,-75,-4204,552,-5930,1784c1311044,120636,1310150,122251,1310120,123995r-6627,c1303534,121959,1304255,119996,1305541,118417v1462,-1869,3375,-3335,5560,-4261c1313532,113092,1316161,112557,1318814,112587v3773,-222,7494,964,10441,3330c1331830,118264,1333259,121612,1333174,125095r-1,17748c1333064,145722,1333529,148594,1334542,151291r,588l1327631,151879xm1316684,146862v2068,-1,4098,-556,5880,-1606c1324300,144309,1325705,142855,1326591,141087r,-7910l1321424,133177v-8077,,-12115,2365,-12115,7093c1309213,142119,1309975,143908,1311375,145119v1502,1206,3390,1825,5314,1743l1316684,146862xm1350680,151879r-6591,l1344089,97142r6591,l1350680,151879xm1368392,151879r-6591,l1361801,113322r6591,l1368392,151879xm1361262,103072v-27,-994,323,-1963,981,-2709c1363001,99584,1364065,99180,1365149,99259v1089,-77,2157,326,2923,1104c1368740,101104,1369098,102074,1369071,103072v31,988,-328,1948,-999,2673c1367295,106502,1366231,106890,1365149,106812v-1078,80,-2137,-309,-2906,-1067c1361583,105015,1361231,104056,1361262,103072xm1385136,146478r22556,l1407692,151879r-30602,l1377090,147035r21274,-28281l1377410,118754r,-5473l1406629,113281r,4707l1385136,146478xm1438919,151879v-507,-1301,-815,-2671,-912,-4064c1435191,150890,1431202,152626,1427032,152591v-3412,137,-6752,-1015,-9355,-3225c1415293,147327,1413953,144323,1414028,141187v-162,-3690,1554,-7211,4561,-9355c1422425,129393,1426933,128228,1431471,128502r6422,l1437893,125473v104,-2049,-648,-4050,-2075,-5524c1434144,118476,1431948,117738,1429724,117901v-2120,-75,-4204,552,-5930,1784c1422332,120636,1421438,122251,1421408,123995r-6627,c1414822,121959,1415543,119996,1416829,118417v1462,-1869,3375,-3335,5560,-4261c1424820,113092,1427449,112557,1430102,112587v3773,-222,7494,964,10441,3330c1443117,118264,1444547,121612,1444461,125095r,17748c1444352,145722,1444817,148594,1445830,151291r,588l1438919,151879xm1427972,146862v2068,-1,4098,-556,5880,-1606c1435588,144309,1436993,142855,1437879,141087r,-7910l1432711,133177v-8076,,-12115,2365,-12115,7093c1420501,142119,1421263,143908,1422663,145119v1502,1207,3393,1826,5318,1743l1427972,146862xm22210,248380v-4797,181,-9443,-1692,-12772,-5150c6037,239472,4269,234517,4521,229455r,-1214c4458,224704,5207,221199,6711,217997v1348,-2876,3471,-5320,6130,-7057c15373,209269,18342,208382,21375,208390v4453,-242,8768,1586,11691,4954c36093,217427,37570,222453,37235,227525r,2737l11126,230262v-65,3377,1121,6659,3330,9214c16509,241783,19474,243068,22561,242988v2069,69,4118,-422,5930,-1423c30135,240591,31575,239308,32733,237788r4028,3139c33613,245857,28050,248706,22210,248380xm21389,213814v-2549,-49,-4994,1011,-6701,2905c12734,219008,11561,221860,11340,224861r19313,l30653,224364v-1,-2826,-956,-5569,-2709,-7786c26286,214717,23879,213702,21389,213814xm51111,209111r214,4849c54055,210357,58351,208288,62870,208399v8149,,12255,4597,12315,13790l75185,247668r-6577,l68608,222152v161,-2222,-520,-4423,-1907,-6167c65125,214533,63012,213810,60877,213992v-2010,-39,-3981,560,-5629,1710c53626,216850,52325,218396,51471,220191r,27477l44857,247668r,-38557l51111,209111xm106435,247668r,-33462l100360,214206r,-5095l106435,209111r,-3955c106214,201648,107408,198198,109751,195577v2522,-2376,5916,-3602,9374,-3384c120653,192194,122175,192396,123650,192795r-338,5305c122138,197881,120945,197774,119750,197780v-1844,-115,-3648,568,-4954,1875c113544,201158,112918,203086,113049,205038r,4073l121260,209111r,5095l113049,214206r,33462l106435,247668xm126783,228054v-56,-3523,706,-7011,2226,-10190c130366,214992,132517,212568,135208,210881v2729,-1662,5874,-2514,9068,-2459c149127,208254,153799,210261,157016,213896v3389,4051,5125,9230,4862,14505l161878,228857v58,3488,-680,6943,-2157,10104c158382,241830,156240,244249,153554,245926v-2772,1691,-5968,2556,-9214,2495c139501,248584,134842,246577,131637,242947v-3373,-4031,-5099,-9187,-4835,-14436l126783,228054xm133411,228839v-183,3669,864,7293,2974,10300c139804,243536,146141,244328,150537,240909v680,-529,1289,-1142,1813,-1825c154503,235824,155541,231954,155306,228054v170,-3666,-889,-7285,-3011,-10281c150439,215224,147447,213752,144294,213837v-3104,-76,-6048,1377,-7877,3886c134230,220992,133180,224891,133429,228816r-18,23xm188790,215050v-1072,-173,-2157,-257,-3243,-251c181724,214486,178151,216724,176762,220300r,27368l170171,247668r,-38557l176584,209111r105,4456c178568,210282,182101,208296,185885,208399v999,-53,1998,117,2924,498l188790,215050xm201051,209120r178,4279c204072,210064,208291,208223,212669,208409v4608,-451,9007,2025,11011,6198c224980,212741,226698,211204,228698,210119v2245,-1187,4759,-1777,7298,-1710c244453,208409,248752,212886,248895,221842r,25826l242295,247668r,-25443c242467,220000,241792,217793,240407,216044v-1737,-1538,-4037,-2280,-6345,-2048c231825,213919,229644,214703,227968,216186v-1653,1537,-2659,3646,-2814,5898l225154,247668r-6628,l218526,222403v615,-4017,-2143,-7772,-6159,-8387c211688,213912,210997,213904,210315,213992v-3847,-297,-7440,1940,-8871,5523l201444,247668r-6614,l194830,209111r6221,9xm282636,247668v-508,-1301,-815,-2671,-913,-4064c278907,246680,274918,248416,270749,248380v-3413,137,-6752,-1014,-9356,-3225c259009,243116,257669,240113,257744,236977v-162,-3690,1555,-7211,4562,-9356c266147,225179,270662,224014,275205,224291r6386,l281591,221263v109,-2047,-636,-4047,-2057,-5524c277860,214266,275664,213528,273440,213691v-2119,-76,-4204,551,-5930,1783c266048,216425,265154,218041,265125,219785r-6614,c258552,217749,259273,215785,260559,214206v1462,-1869,3375,-3335,5560,-4260c268550,208881,271179,208347,273832,208377v3773,-223,7494,964,10441,3329c286847,214053,288277,217402,288191,220884r,17748c288082,241511,288547,244383,289560,247080r,588l282636,247668xm271688,242651v2068,-1,4099,-555,5880,-1606c279304,240099,280709,238644,281596,236876r,-7909l276437,228967v-8077,,-12115,2364,-12115,7093c264226,237908,264989,239697,266388,240908v1499,1204,3384,1823,5305,1743l271688,242651xm332592,248389v-4797,182,-9443,-1692,-12772,-5150c316419,239481,314650,234526,314903,229464r,-1213c314840,224713,315589,221208,317092,218006v1348,-2876,3471,-5320,6131,-7057c325754,209278,328723,208391,331757,208399v4453,-242,8768,1586,11691,4954c346474,217436,347952,222463,347617,227534r,2737l321512,230271v-65,3377,1121,6659,3330,9214c326895,241792,329860,243077,332947,242998v2069,68,4118,-423,5930,-1424c340521,240600,341961,239317,343119,237798r4028,3138c343997,245863,338435,248708,332596,248380r-4,9xm331770,213823v-2549,-49,-4993,1011,-6700,2906c323121,219016,321951,221865,321731,224861r19313,l341044,224364v-1,-2826,-956,-5569,-2710,-7786c336674,214713,334260,213697,331766,213814r4,9xm367513,238733r9552,-29613l383802,209120r-13826,38548l364959,247668,350992,209111r6728,l367513,238733xm406143,248389v-4796,182,-9442,-1692,-12772,-5150c389971,239481,388202,234526,388454,229464r,-1213c388391,224713,389140,221208,390644,218006v1348,-2876,3471,-5320,6130,-7057c399306,209278,402275,208391,405309,208399v4452,-242,8767,1586,11690,4954c420026,217436,421504,222463,421168,227534r,2737l395064,230271v-65,3377,1121,6659,3330,9214c400447,241792,403412,243077,406499,242998v2069,68,4118,-423,5930,-1424c414072,240600,415513,239317,416671,237798r4028,3138c417548,245863,411986,248708,406148,248380r-5,9xm405322,213823v-2549,-49,-4994,1011,-6700,2906c396671,219015,395500,221864,395278,224861r19313,l414591,224364v-1,-2826,-956,-5569,-2710,-7786c410224,214717,407816,213702,405327,213814r-5,9xm435044,209120r214,4849c437988,210366,442284,208297,446803,208409v8150,,12255,4596,12316,13789l459119,247668r-6591,l452528,222152v161,-2222,-520,-4423,-1907,-6167c449045,214533,446931,213810,444796,213992v-2010,-39,-3980,560,-5629,1710c437545,216850,436245,218396,435391,220191r,27477l428813,247668r,-38557l435044,209120xm478021,199783r,9337l485219,209120r,5095l478021,214215r,23943c477929,239395,478269,240625,478983,241638v864,860,2068,1286,3280,1159c483321,242758,484372,242615,485401,242368r,5300c483754,248128,482053,248366,480343,248375v-2514,180,-4971,-806,-6664,-2672c472055,243518,471259,240828,471434,238112r,-23906l464410,214206r,-5095l471430,209111r,-9337l478021,199783xm516719,243864v-2879,3152,-7039,4818,-11298,4525c501917,248629,498484,247320,496029,244808v-2356,-3010,-3518,-6785,-3261,-10600l492768,209120r6591,l499359,234030v,5845,2376,8767,7129,8767c510694,243267,514732,241003,516523,237168r,-28057l523114,209111r,38557l516865,247668r-146,-3804xm556951,247678v-508,-1301,-815,-2672,-913,-4065c553222,246689,549233,248425,545064,248389v-3413,137,-6752,-1014,-9356,-3225c533325,243125,531985,240122,532059,236986v-162,-3690,1555,-7211,4562,-9356c540457,225192,544965,224027,549502,224300r6413,l555915,221272v111,-2050,-634,-4054,-2057,-5533c552184,214266,549988,213528,547764,213691v-2119,-76,-4204,551,-5930,1783c540372,216425,539479,218041,539449,219785r-6619,c532871,217749,533592,215785,534878,214206v1462,-1869,3376,-3335,5561,-4260c542869,208881,545498,208347,548152,208377v3773,-223,7493,964,10441,3329c561167,214053,562596,217402,562511,220884r,17748c562402,241511,562867,244383,563879,247080r,588l556951,247678xm546003,242660v2068,-1,4098,-555,5880,-1606c553619,240108,555024,238653,555911,236885r,-7918l550756,228967v-8076,,-12115,2364,-12115,7093c538546,237908,539308,239697,540708,240908v1500,1205,3387,1824,5309,1743l546003,242660xm579999,247678r-6591,l573408,192932r6591,l579999,247678xm590335,258014r-3740,-2564c588709,252672,589927,249317,590089,245830r,-5930l596539,239900r,5168c596512,247558,595912,250009,594787,252230v-1042,2225,-2556,4196,-4438,5775l590335,258014xm638407,243011v2244,38,4429,-720,6167,-2139c646259,239582,647321,237641,647498,235526r6235,c653591,237803,652799,239992,651453,241834v-1445,2033,-3373,3675,-5611,4776c643543,247789,640995,248401,638412,248394v-4754,201,-9347,-1739,-12517,-5287c622609,239061,620950,233934,621243,228730r,-1104c621176,224169,621882,220740,623309,217591v1270,-2799,3331,-5165,5930,-6806c631988,209126,635152,208286,638362,208363v3958,-133,7815,1258,10778,3886c651993,214833,653645,218486,653701,222334r-6235,c647352,220014,646353,217825,644674,216218v-1695,-1603,-3957,-2467,-6290,-2404c635352,213665,632440,215018,630598,217431v-2035,3093,-3004,6765,-2759,10459l627839,229136v-233,3628,728,7232,2736,10263c632438,241818,635372,243166,638421,243002r-14,9xm659389,228045v-56,-3523,706,-7011,2226,-10190c662971,214983,665123,212559,667814,210872v2729,-1662,5874,-2514,9068,-2459c681733,208245,686405,210252,689622,213887v3389,4051,5125,9230,4862,14505l694484,228848v58,3488,-680,6943,-2157,10104c690988,241821,688846,244240,686160,245917v-2772,1691,-5968,2556,-9214,2495c672107,248575,667448,246567,664243,242938v-3371,-4029,-5097,-9181,-4835,-14427l659389,228045xm666017,228830v-183,3668,863,7293,2974,10300c672410,243526,678746,244319,683143,240900v680,-529,1289,-1142,1813,-1825c687109,235815,688147,231945,687911,228045v171,-3667,-889,-7285,-3010,-10281c683045,215215,680053,213743,676900,213827v-3104,-75,-6048,1378,-7877,3887c666835,220986,665787,224888,666040,228816r-23,14xm708958,209125r177,4278c711978,210068,716197,208228,720575,208413v4608,-451,9007,2026,11011,6199c732886,212745,734604,211208,736604,210124v2245,-1188,4759,-1777,7298,-1711c752359,208413,756659,212891,756802,221846r,25822l750210,247668r,-25443c750382,220000,749708,217793,748322,216044v-1737,-1538,-4037,-2280,-6345,-2048c739745,213927,737572,214713,735901,216195v-1653,1537,-2659,3646,-2814,5898l733087,247668r-6628,l726459,222403v615,-4017,-2142,-7772,-6159,-8387c719621,213912,718931,213904,718249,213992v-3847,-297,-7441,1940,-8872,5523l709377,247668r-6637,l702740,209111r6218,14xm764998,228054v-56,-3523,706,-7011,2226,-10190c768580,214992,770732,212568,773423,210881v2729,-1662,5874,-2514,9068,-2459c787342,208254,792014,210261,795231,213896v3388,4051,5125,9230,4862,14505l800093,228857v58,3488,-680,6943,-2157,10104c796597,241830,794455,244249,791769,245926v-2772,1691,-5968,2556,-9214,2495c777716,248584,773057,246577,769851,242947v-3381,-4026,-5117,-9180,-4862,-14432l764998,228054xm771626,228839v-183,3669,863,7293,2974,10300c778019,243536,784355,244328,788752,240909v680,-529,1289,-1142,1813,-1825c792718,235825,793756,231954,793520,228054v171,-3666,-889,-7285,-3010,-10281c788653,215224,785661,213752,782509,213837v-3104,-76,-6048,1377,-7877,3886c772438,220990,771381,224889,771626,228816r,23xm848886,237465v72,-1635,-684,-3195,-2011,-4151c844722,232017,842338,231151,839855,230764v-2746,-517,-5416,-1378,-7946,-2564c830183,227398,828688,226172,827562,224638v-962,-1456,-1454,-3173,-1410,-4917c826149,216565,827635,213593,830162,211702v2920,-2269,6549,-3431,10244,-3280c844242,208247,848014,209447,851044,211807v2643,2089,4155,5297,4082,8666l848498,220473v-2,-1823,-843,-3544,-2280,-4666c844592,214467,842531,213769,840425,213846v-1999,-117,-3979,435,-5629,1569c833487,216367,832729,217902,832766,219520v-72,1454,651,2832,1889,3599c836801,224243,839109,225025,841497,225436v2762,559,5447,1444,8000,2637c851307,228894,852877,230164,854059,231763v1020,1558,1536,3393,1477,5255c855620,240294,854072,243398,851404,245301v-3134,2196,-6906,3293,-10728,3120c837852,248479,835050,247920,832465,246784v-2243,-980,-4173,-2558,-5578,-4562c825556,240349,824843,238107,824848,235809r6591,c831487,237871,832462,239802,834094,241064v1896,1372,4203,2057,6541,1943c842741,243109,844831,242581,846637,241492v1417,-854,2273,-2396,2249,-4050l848886,237465xm862319,228059v-56,-3523,706,-7011,2226,-10190c865901,214996,868053,212573,870744,210885v2729,-1661,5874,-2514,9068,-2458c884663,208259,889335,210266,892552,213900v3388,4051,5125,9231,4862,14506l897414,228862v57,3488,-680,6943,-2157,10103c893918,241835,891776,244254,889090,245931v-2772,1690,-5968,2556,-9214,2495c875037,248589,870378,246581,867172,242952v-3381,-4026,-5117,-9181,-4862,-14432l862319,228059xm868947,228844v-183,3668,863,7293,2974,10299c875340,243540,881676,244333,886073,240913v680,-528,1289,-1141,1813,-1825c890039,235829,891077,231959,890841,228059v171,-3667,-889,-7286,-3010,-10281c885974,215229,882982,213756,879830,213841v-3104,-75,-6048,1377,-7877,3886c869760,220993,868703,224890,868947,228816r,28xm912850,247668r-6591,l906259,192932r6591,l912850,247668xm947201,243855v-2879,3152,-7039,4818,-11298,4525c932399,248620,928966,247311,926511,244799v-2357,-3010,-3518,-6786,-3261,-10600l923250,209111r6591,l929841,234021v,5844,2376,8767,7129,8767c941176,243258,945214,240993,947005,237159r,-28048l953596,209111r,38557l947324,247668r-123,-3813xm979094,243002v2244,38,4429,-720,6167,-2139c986946,239573,988008,237632,988185,235517r6235,c994278,237794,993486,239983,992140,241825v-1445,2033,-3373,3675,-5611,4776c984230,247780,981682,248391,979099,248385v-4757,207,-9356,-1730,-12530,-5278c963282,239061,961623,233934,961916,228730r,-1104c961849,224169,962555,220740,963983,217591v1269,-2799,3331,-5165,5929,-6806c972661,209126,975826,208286,979035,208363v3958,-133,7816,1258,10779,3886c992667,214833,994319,218486,994375,222334r-6236,c988022,219997,987008,217794,985307,216186v-1696,-1603,-3958,-2467,-6290,-2404c975984,213633,973073,214986,971230,217399v-2021,3109,-2969,6793,-2700,10491l968530,229136v-233,3628,729,7232,2737,10263c973126,241813,976052,243160,979094,243002xm1008994,247668r-6591,l1002403,209111r6591,l1008994,247668xm1001869,198862v-27,-995,323,-1963,981,-2710c1003608,195373,1004671,194969,1005755,195048v1089,-77,2158,326,2924,1104c1009347,196894,1009705,197864,1009678,198862v30,987,-328,1947,-999,2672c1007901,202291,1006838,202679,1005755,202602v-1077,80,-2136,-309,-2905,-1068c1002189,200804,1001838,199846,1001869,198862xm1017793,228054v-57,-3523,705,-7011,2226,-10190c1021375,214992,1023526,212568,1026218,210881v2729,-1662,5873,-2514,9068,-2459c1040136,208254,1044808,210261,1048025,213896v3389,4051,5125,9230,4863,14505l1052888,228857v57,3488,-681,6943,-2158,10104c1049391,241830,1047249,244249,1044563,245926v-2771,1691,-5968,2556,-9214,2495c1030510,248584,1025851,246577,1022646,242947v-3379,-4029,-5112,-9185,-4853,-14436l1017793,228054xm1024420,228839v-183,3669,864,7293,2974,10300c1030814,243536,1037150,244328,1041547,240909v679,-529,1288,-1142,1812,-1825c1045513,235825,1046550,231954,1046315,228054v170,-3666,-889,-7285,-3011,-10281c1041448,215224,1038456,213752,1035304,213837v-3105,-76,-6048,1377,-7878,3886c1025234,220990,1024179,224889,1024425,228816r-5,23xm1038287,192932r7982,l1036718,203423r-5310,l1038287,192932xm1067402,209111r214,4849c1070346,210357,1074643,208288,1079161,208399v8150,,12255,4597,12316,13790l1091477,247668r-6591,l1084886,222152v161,-2222,-520,-4423,-1907,-6167c1081403,214533,1079289,213810,1077154,213992v-2010,-39,-3980,560,-5628,1710c1069903,216850,1068603,218396,1067749,220191r,27477l1061158,247668r,-38557l1067402,209111xm1128447,199774r,9337l1135644,209111r,5095l1128447,214206r,23943c1128354,239385,1128695,240616,1129409,241629v863,860,2068,1285,3280,1159c1133746,242749,1134798,242606,1135827,242359r,5309c1134180,248128,1132478,248366,1130768,248375v-2514,180,-4970,-806,-6664,-2672c1122480,243518,1121685,240828,1121860,238112r,-23906l1114840,214206r,-5095l1121860,209111r,-9337l1128447,199774xm1159341,248380v-4797,181,-9443,-1692,-12772,-5150c1143168,239472,1141399,234517,1141652,229455r,-1214c1141589,224704,1142338,221199,1143841,217997v1348,-2876,3471,-5320,6130,-7057c1152503,209269,1155472,208382,1158506,208390v4453,-242,8767,1586,11690,4954c1173223,217427,1174701,222453,1174366,227525r,2737l1148247,230262v-65,3377,1121,6659,3330,9214c1153630,241783,1156596,243068,1159683,242988v2068,69,4117,-422,5929,-1423c1167256,240591,1168696,239308,1169854,237788r4028,3139c1170736,245854,1165178,248703,1159341,248380xm1158520,213814v-2550,-49,-4994,1011,-6701,2905c1149865,219008,1148692,221860,1148471,224861r19313,l1167784,224364v-1,-2826,-956,-5569,-2710,-7786c1163417,214717,1161009,213702,1158520,213814xm1188205,209111r178,4279c1191225,210055,1195445,208214,1199823,208399v4607,-450,9006,2026,11011,6199c1212133,212732,1213852,211195,1215851,210110v2246,-1188,4759,-1777,7298,-1711c1231606,208399,1235906,212877,1236049,221833r,25835l1229439,247668r,-25443c1229611,220000,1228937,217793,1227551,216044v-1737,-1538,-4037,-2280,-6345,-2048c1218970,213919,1216788,214703,1215112,216186v-1653,1537,-2659,3646,-2814,5898l1212298,247668r-6628,l1205670,222403v615,-4017,-2142,-7772,-6159,-8387c1198832,213912,1198141,213904,1197460,213992v-3847,-297,-7441,1940,-8872,5523l1188588,247668r-6591,l1181997,209111r6208,xm1278519,228816v243,5040,-1171,10022,-4027,14182c1271983,246500,1267892,248519,1263586,248380v-4159,214,-8201,-1417,-11048,-4456l1252538,262488r-6591,l1245947,209120r6021,l1252287,213399v2725,-3347,6878,-5200,11189,-4990c1267777,208249,1271883,210205,1274469,213645v2934,4280,4358,9416,4046,14596l1278519,228816xm1271951,228054v201,-3642,-773,-7252,-2778,-10299c1267430,215291,1264563,213871,1261547,213978v-3773,-130,-7277,1942,-8982,5309l1252565,237725v1729,3373,5263,5432,9050,5273c1264598,243085,1267426,241674,1269150,239239v2095,-3337,3076,-7254,2801,-11185xm1285179,228018v-56,-3523,706,-7011,2226,-10190c1288761,214955,1290913,212532,1293604,210844v2729,-1661,5873,-2514,9068,-2458c1307523,208218,1312195,210225,1315412,213859v3388,4051,5125,9231,4862,14506l1320274,228821v57,3488,-680,6943,-2157,10103c1316778,241794,1314636,244213,1311950,245890v-2772,1690,-5968,2556,-9214,2495c1297897,248548,1293238,246540,1290032,242911v-3380,-4027,-5117,-9181,-4862,-14432l1285179,228018xm1291807,228803v-184,3668,863,7293,2974,10299c1298200,243499,1304536,244292,1308933,240872v680,-528,1289,-1141,1812,-1825c1312899,235788,1313936,231917,1313701,228018v171,-3667,-889,-7286,-3010,-10281c1308834,215187,1305842,213715,1302690,213800v-3104,-75,-6048,1377,-7877,3886c1292608,220962,1291548,224875,1291798,228816r9,-13xm1347186,215013v-1072,-172,-2157,-256,-3243,-250c1340101,214443,1336509,216699,1335130,220300r,27368l1328539,247668r,-38557l1334952,209111r105,4456c1336936,210282,1340470,208296,1344253,208399v1000,-53,1998,117,2924,498l1347186,215013xm1375612,247668v-507,-1301,-815,-2671,-912,-4064c1371884,246680,1367895,248416,1363725,248380v-3412,137,-6752,-1014,-9355,-3225c1351986,243116,1350646,240113,1350721,236977v-162,-3690,1554,-7211,4561,-9356c1359119,225183,1363626,224018,1368164,224291r6413,l1374577,221263v106,-2048,-642,-4049,-2066,-5524c1370837,214266,1368641,213528,1366417,213691v-2119,-76,-4204,551,-5930,1783c1359025,216425,1358131,218041,1358101,219785r-6627,c1351515,217749,1352236,215785,1353522,214206v1462,-1869,3375,-3335,5560,-4260c1361513,208881,1364142,208347,1366795,208377v3773,-223,7494,964,10441,3329c1379811,214053,1381240,217402,1381155,220884r-1,17748c1381045,241511,1381510,244383,1382523,247080r,588l1375612,247668xm1364665,242651v2068,-1,4098,-555,5880,-1606c1372281,240099,1373686,238644,1374572,236876r,-7909l1369404,228967v-8076,,-12115,2364,-12115,7093c1357194,237908,1357956,239697,1359356,240908v1503,1207,3393,1826,5318,1743l1364665,242651xm1398665,247668r-6591,l1392074,192932r6591,l1398665,247668xm1451084,247668v-507,-1301,-815,-2671,-912,-4064c1447356,246680,1443367,248416,1439197,248380v-3412,137,-6752,-1014,-9355,-3225c1427458,243116,1426118,240113,1426193,236977v-162,-3690,1554,-7211,4561,-9356c1434591,225183,1439098,224018,1443636,224291r6413,l1450049,221263v107,-2048,-639,-4048,-2062,-5524c1446313,214266,1444117,213528,1441893,213691v-2119,-76,-4204,551,-5929,1783c1434502,216425,1433608,218041,1433578,219785r-6632,c1426987,217749,1427708,215785,1428994,214206v1462,-1869,3375,-3335,5560,-4260c1436985,208881,1439614,208347,1442267,208377v3773,-223,7494,964,10441,3329c1455283,214053,1456712,217402,1456627,220884r-1,17748c1456517,241511,1456982,244383,1457995,247080r,588l1451084,247668xm1440137,242651v2068,-1,4098,-555,5880,-1606c1447753,240099,1449158,238644,1450044,236876r,-7909l1444876,228967v-8076,,-12115,2364,-12115,7093c1432666,237908,1433428,239697,1434828,240908v1504,1208,3396,1827,5323,1743l1440137,242651xm1474133,247668r-6591,l1467542,192932r6591,l1474133,247668xm146972,310816v-1072,-172,-2157,-256,-3243,-250c139893,310248,136308,312498,134925,316089r,27369l128330,343458r,-38558l134743,304900r105,4457c136726,306071,140260,304085,144044,304189v999,-54,1998,116,2923,497l146972,310816xm169031,344174v-4797,181,-9443,-1692,-12772,-5150c152858,335266,151089,330311,151342,325249r,-1214c151279,320498,152028,316993,153531,313790v1349,-2876,3471,-5319,6131,-7056c162193,305062,165162,304175,168196,304184v4453,-242,8768,1586,11691,4954c182914,313221,184391,318247,184056,323319r,2737l157947,326056v-66,3377,1120,6659,3329,9214c163330,337577,166295,338862,169382,338782v2069,69,4117,-423,5930,-1423c176955,336385,178396,335102,179554,333582r4027,3139c180432,341649,174870,344496,169031,344169r,5xm168210,309608v-2549,-49,-4994,1011,-6701,2905c159556,314801,158383,317651,158161,320651r19313,l177474,320154v-1,-2827,-956,-5570,-2710,-7787c173107,310506,170699,309491,168210,309603r,5xm224264,324610v243,5040,-1172,10021,-4028,14181c217727,342294,213636,344313,209330,344174v-4159,214,-8201,-1417,-11047,-4457l198283,358282r-6592,l191691,304914r6021,l198032,309193v2724,-3347,6878,-5200,11189,-4991c213521,304043,217627,305999,220214,309439v2933,4280,4357,9416,4045,14596l224264,324610xm217673,323844v200,-3642,-773,-7253,-2778,-10300c213152,311080,210285,309660,207268,309767v-3772,-130,-7276,1942,-8981,5310l198287,333514v1729,3373,5263,5432,9050,5273c210319,338874,213148,337464,214872,335028v2095,-3337,3076,-7253,2801,-11184xm251276,310803v-1072,-173,-2157,-257,-3243,-251c244194,310236,240608,312492,239230,316089r,27369l232639,343458r,-38558l239052,304900r105,4457c241035,306071,244569,304085,248353,304189v999,-54,1998,116,2923,497l251276,310803xm273335,344160v-4796,182,-9443,-1692,-12772,-5150c257163,335252,255394,330297,255646,325235r,-1213c255599,320492,256361,316999,257872,313809v1348,-2876,3471,-5320,6131,-7057c266534,305081,269503,304194,272537,304202v4453,-242,8767,1586,11691,4954c287254,313240,288732,318266,288397,323338r,2736l262251,326074v-65,3377,1121,6659,3330,9214c267634,337595,270599,338880,273686,338801v2069,68,4118,-423,5930,-1424c281260,336403,282700,335121,283858,333601r4028,3138c284732,341660,279171,344500,273335,344169r,-9xm272514,309594v-2549,-49,-4994,1012,-6701,2906c263858,314791,262685,317646,262465,320651r19313,l281778,320154v-1,-2827,-956,-5570,-2709,-7787c277411,310506,275004,309491,272514,309603r,-9xm318447,333222v72,-1634,-685,-3195,-2012,-4151c314283,327774,311898,326908,309415,326521v-2746,-516,-5415,-1378,-7946,-2563c299744,323155,298248,321930,297122,320395v-962,-1456,-1454,-3172,-1409,-4917c295710,312322,297196,309350,299722,307459v2921,-2269,6550,-3431,10245,-3279c313803,304004,317575,305204,320604,307564v2644,2090,4155,5298,4083,8667l318059,316231v-2,-1824,-843,-3544,-2281,-4666c314152,310224,312091,309526,309985,309603v-1998,-116,-3978,436,-5628,1569c303048,312125,302289,313659,302327,315277v-72,1454,651,2833,1888,3599c306361,320000,308670,320782,311057,321194v2762,559,5448,1444,8001,2636c320868,324652,322438,325922,323619,327520v1021,1559,1537,3393,1478,5255c325181,336051,323632,339155,320965,341059v-3134,2195,-6906,3292,-10729,3120c307413,344236,304611,343677,302026,342541v-2243,-979,-4173,-2558,-5579,-4561c295136,336117,294434,333894,294436,331616r6591,c301075,333679,302050,335609,303682,336871v1896,1372,4203,2058,6541,1943c312329,338916,314419,338389,316225,337300v1412,-865,2258,-2414,2222,-4069l318447,333222xm357433,343458v-508,-1301,-815,-2671,-913,-4064c353704,342469,349716,344205,345546,344169v-3413,137,-6752,-1014,-9356,-3225c333806,338906,332466,335902,332541,332766v-162,-3690,1555,-7211,4562,-9356c340939,320972,345447,319807,349984,320081r6413,l356397,317052v107,-2047,-639,-4048,-2062,-5524c352661,310055,350465,309317,348242,309480v-2120,-76,-4204,551,-5930,1783c340850,312215,339956,313830,339926,315574r-6618,c333349,313538,334070,311574,335356,309995v1462,-1868,3375,-3335,5560,-4260c343347,304671,345976,304136,348629,304166v3773,-223,7494,964,10441,3330c361644,309843,363074,313191,362988,316673r,17749c362879,337300,363344,340172,364357,342869r,589l357433,343458xm346485,338440v2068,-1,4099,-555,5880,-1605c354101,335888,355506,334433,356393,332666r,-7910l351234,324756v-8077,,-12115,2364,-12115,7093c339023,333697,339786,335487,341185,336698v1501,1204,3387,1823,5310,1742l346485,338440xm379519,304905r178,4278c382539,305849,386758,304008,391136,304193v4608,-450,9007,2026,11012,6199c403447,308526,405166,306989,407165,305904v2245,-1188,4759,-1777,7298,-1711c422920,304193,427220,308671,427363,317627r,25831l420758,343458r,-25444c420930,315790,420255,313582,418869,311834v-1736,-1538,-4036,-2281,-6344,-2048c410288,309708,408107,310492,406431,311975v-1653,1537,-2659,3646,-2815,5898l403616,343458r-6623,l396993,318192v615,-4016,-2142,-7771,-6159,-8386c390155,309702,389464,309693,388783,309781v-3847,-297,-7441,1940,-8872,5524l379911,343458r-6637,l373274,304900r6245,5xm444454,343458r-6591,l437863,304900r6591,l444454,343458xm437329,294651v-27,-995,323,-1963,981,-2710c439068,291163,440131,290758,441215,290838v1090,-77,2158,326,2924,1103c444807,292683,445165,293653,445138,294651v31,987,-328,1947,-999,2673c443361,298080,442298,298469,441215,298391v-1077,80,-2136,-309,-2905,-1067c437649,296593,437298,295635,437329,294651xm471006,344151v-4797,182,-9443,-1692,-12772,-5150c454833,335243,453064,330288,453317,325226r,-1213c453254,320475,454003,316970,455506,313768v1348,-2876,3471,-5320,6131,-7057c464168,305040,467137,304153,470171,304161v4453,-242,8768,1586,11691,4954c484889,313198,486366,318225,486031,323296r,2737l459940,326033v-65,3377,1121,6659,3330,9214c465323,337554,468288,338839,471375,338760v2069,68,4118,-423,5930,-1424c478949,336362,480389,335079,481547,333560r4028,3138c482428,341641,476856,344498,471006,344169r,-18xm470185,309585v-2550,-49,-4994,1011,-6701,2905c461526,314784,460353,317643,460136,320651r19313,l479449,320154v-1,-2827,-956,-5570,-2710,-7787c475082,310506,472674,309491,470185,309603r,-18xm499906,304882r215,4849c502850,306128,507147,304059,511665,304171v8150,,12255,4596,12316,13789l523981,343458r-6568,l517413,317941v161,-2222,-520,-4423,-1907,-6167c513930,310322,511817,309599,509681,309781v-2010,-39,-3980,560,-5628,1711c502430,312640,501130,314185,500276,315980r,27478l493685,343458r,-38558l499906,304882xm542883,295545r,9337l550081,304882r,5095l542883,309977r,23943c542791,335157,543131,336387,543846,337400v863,860,2068,1286,3279,1159c548183,338520,549234,338377,550264,338130r,5328c548616,343917,546915,344155,545205,344165v-2514,179,-4971,-807,-6664,-2673c536917,339308,536122,336618,536297,333902r,-23907l529272,309995r,-5095l536292,304900r,-9337l542883,295545xm555322,323826v-56,-3524,706,-7012,2226,-10191c558904,310763,561056,308339,563747,306652v2729,-1661,5874,-2514,9068,-2459c577666,304025,582338,306033,585555,309667v3388,4051,5125,9231,4862,14505l590417,324628v57,3488,-680,6944,-2157,10104c586921,337601,584779,340021,582093,341697v-2772,1691,-5968,2557,-9214,2495c568040,344355,563381,342348,560175,338719v-3376,-4024,-5110,-9173,-4857,-14419l555322,323826xm561950,324610v-183,3669,863,7293,2974,10300c568343,339307,574679,340099,579076,336680v680,-529,1289,-1142,1813,-1825c583042,331596,584080,327725,583844,323826v171,-3667,-889,-7286,-3010,-10282c578977,310995,575985,309523,572833,309608v-3104,-76,-6048,1377,-7877,3886c562756,316765,561698,320671,561945,324606r5,4xm615026,323844v-57,-3523,705,-7012,2226,-10190c618608,310781,620759,308357,623450,306670v2730,-1661,5874,-2514,9068,-2458c637369,304043,642041,306051,645258,309685v3389,4051,5125,9231,4863,14505l650121,324647v57,3488,-681,6943,-2158,10103c646624,337619,644482,340039,641796,341715v-2771,1691,-5968,2557,-9214,2495c627743,344373,623084,342366,619879,338737v-3379,-4029,-5112,-9185,-4853,-14437l615026,323844xm621653,324628v-183,3669,864,7294,2974,10300c628047,339325,634383,340117,638780,336698v679,-528,1288,-1142,1812,-1825c642746,331614,643783,327743,643548,323844v170,-3667,-889,-7286,-3011,-10282c638681,311013,635689,309541,632537,309626v-3105,-75,-6049,1377,-7878,3886c622459,316777,621396,320676,621635,324606r18,22xm691925,338810v2244,38,4429,-720,6167,-2140c699777,335381,700839,333439,701016,331325r6236,-1c707109,333602,706318,335791,704971,337633v-1445,2033,-3373,3674,-5611,4776c697061,343587,694514,344199,691930,344192v-4766,209,-9373,-1735,-12548,-5296c676095,334850,674436,329723,674729,324519r,-1104c674662,319958,675368,316529,676795,313380v1270,-2799,3332,-5165,5930,-6806c685474,304916,688639,304076,691848,304152v3958,-132,7816,1259,10778,3887c705480,310622,707131,314275,707188,318124r-6236,c700835,315786,699821,313583,698120,311975v-1696,-1602,-3958,-2467,-6290,-2404c688797,309423,685886,310775,684043,313188v-2035,3093,-3004,6766,-2759,10460l681284,324893v-233,3628,728,7233,2737,10263c685885,337600,688838,338962,691907,338791r18,19xm712908,323844v-57,-3523,705,-7012,2226,-10190c716479,310776,718620,308345,721305,306647v2729,-1661,5874,-2514,9068,-2458c735224,304021,739896,306028,743113,309662v3388,4051,5125,9231,4862,14506l747975,324624v58,3488,-680,6943,-2157,10103c744479,337597,742337,340016,739651,341693v-2772,1690,-5968,2556,-9214,2495c725598,344351,720939,342343,717733,338714v-3381,-4026,-5117,-9181,-4862,-14432l712908,323844xm719535,324628v-183,3669,864,7294,2974,10300c725928,339325,732265,340117,736662,336698v679,-528,1288,-1142,1812,-1825c740628,331614,741665,327743,741430,323844v170,-3667,-889,-7286,-3011,-10282c736563,311013,733571,309541,730419,309626v-3105,-75,-6049,1377,-7878,3886c720344,316778,719284,320677,719526,324606r9,22xm762512,304923r215,4849c765456,306169,769753,304100,774271,304212v8150,,12255,4596,12316,13789l786587,343458r-6591,l779996,317941v161,-2222,-520,-4423,-1907,-6167c776513,310322,774400,309599,772265,309781v-2010,-39,-3981,560,-5629,1711c765014,312640,763713,314185,762859,315980r,27478l756268,343458r,-38558l762512,304923xm794975,323880v-271,-5115,1198,-10172,4170,-14345c804140,303365,813190,302414,819359,307409v667,540,1284,1138,1844,1788l821522,304923r6021,l827543,342546v235,4379,-1374,8657,-4438,11795c819872,357320,815577,358874,811186,358652v-2815,-9,-5597,-617,-8160,-1784c800574,355850,798462,354158,796932,351988r3421,-3955c802782,351325,806630,353268,810721,353269v2767,165,5480,-814,7504,-2709c820119,348488,821090,345735,820916,342933r,-3316c818195,342696,814223,344373,810119,344179v-4327,85,-8419,-1962,-10947,-5474c796159,334355,794679,329127,794966,323844r9,36xm801603,324628v-202,3611,733,7194,2673,10245c805968,337315,808793,338720,811761,338595v3921,148,7541,-2091,9159,-5665l820920,315305v-1673,-3473,-5233,-5636,-9086,-5524c808855,309668,806023,311077,804317,313521v-2036,3323,-2990,7196,-2732,11085l801603,324628xm853488,344192v-4796,182,-9442,-1692,-12771,-5150c837316,335284,835547,330329,835800,325267r,-1213c835737,320516,836486,317011,837989,313809v1348,-2876,3471,-5320,6130,-7057c846651,305081,849620,304194,852654,304202v4452,-242,8767,1586,11690,4954c867371,313240,868849,318266,868513,323338r,2736l842391,326074v-66,3377,1120,6659,3329,9214c847774,337595,850739,338880,853826,338801v2069,68,4117,-423,5930,-1424c861399,336403,862840,335121,863998,333601r4027,3138c864873,341659,859314,344499,853479,344169r9,23xm852667,309626v-2549,-49,-4993,1011,-6700,2906c844016,314813,842841,317657,842614,320651r19313,l861927,320154v-1,-2827,-956,-5570,-2710,-7787c857562,310509,855158,309494,852672,309603r-5,23xm898600,333254v72,-1634,-684,-3195,-2011,-4151c894436,327806,892052,326940,889569,326553v-2746,-516,-5416,-1378,-7946,-2563c879897,323187,878402,321962,877276,320427v-962,-1456,-1454,-3172,-1410,-4917c875863,312354,877349,309382,879876,307491v2920,-2269,6550,-3431,10245,-3279c893956,304036,897729,305236,900758,307596v2643,2090,4155,5298,4082,8667l898212,316263v-2,-1824,-843,-3544,-2280,-4667c894306,310256,892245,309558,890139,309635v-1999,-116,-3979,436,-5629,1569c883201,312157,882443,313691,882480,315309v-72,1454,651,2833,1889,3599c886515,320032,888823,320814,891211,321226v2762,559,5447,1444,8000,2636c901021,324684,902591,325954,903773,327552v1020,1558,1536,3393,1478,5255c905334,336083,903786,339187,901118,341091v-3134,2195,-6906,3292,-10728,3119c887566,344268,884764,343709,882179,342573v-2243,-979,-4173,-2558,-5578,-4561c875290,336149,874587,333926,874589,331648r6591,c881228,333711,882203,335641,883835,336903v1896,1372,4203,2058,6541,1943c892483,338948,894572,338421,896379,337332v1420,-872,2265,-2436,2217,-4101l898600,333254xm922725,295586r,9337l929923,304923r,5095l922725,310018r,23943c922633,335198,922973,336428,923688,337441v863,860,2067,1286,3279,1159c928025,338561,929076,338418,930105,338171r,5287c928458,343917,926757,344155,925047,344165v-2523,189,-4991,-796,-6692,-2669c916731,339312,915936,336622,916111,333906r,-23911l909091,309995r,-5095l916111,304900r,-9337l922725,295586xm944779,343458r-6591,l938188,304900r6591,l944779,343458xm937650,294651v-27,-995,323,-1963,981,-2710c939389,291163,940452,290758,941536,290838v1089,-77,2157,326,2924,1103c945128,292683,945485,293653,945459,294651v30,987,-329,1947,-999,2673c943682,298080,942618,298469,941536,298391v-1077,80,-2136,-309,-2905,-1067c937970,296593,937618,295635,937650,294651xm953578,323803v-56,-3523,706,-7012,2226,-10190c957160,310740,959311,308316,962003,306629v2729,-1661,5873,-2514,9068,-2458c975922,304002,980594,306010,983811,309644v3388,4051,5125,9231,4862,14505l988673,324606v57,3488,-680,6943,-2157,10103c985177,337578,983035,339998,980349,341674v-2772,1691,-5968,2557,-9214,2495c966295,344332,961637,342325,958431,338696v-3381,-4027,-5117,-9181,-4862,-14433l953578,323803xm960206,324587v-183,3669,863,7294,2974,10300c966599,339284,972935,340076,977332,336657v680,-528,1289,-1142,1812,-1825c981298,331573,982335,327702,982100,323803v171,-3667,-889,-7286,-3010,-10282c977233,310972,974241,309500,971089,309585v-3104,-75,-6048,1377,-7877,3886c961011,316750,959955,320665,960210,324606r-4,-19xm974072,288721r7983,l972503,299212r-5309,l974072,288721xm1003187,304900r215,4849c1006131,306146,1010428,304077,1014947,304189v8149,,12254,4596,12315,13789l1027262,343458r-6591,l1020671,317941v161,-2222,-520,-4423,-1907,-6167c1017188,310322,1015075,309599,1012940,309781v-2010,-39,-3981,560,-5629,1711c1005689,312640,1004388,314185,1003534,315980r,27478l996947,343458r,-38558l1003187,304900xm1068009,334513r9551,-29613l1084297,304900r-13830,38558l1065450,343458r-13967,-38558l1058220,304900r9789,29613xm1106639,344169v-4797,182,-9443,-1692,-12772,-5149c1090466,335261,1088697,330306,1088950,325244r,-1213c1088887,320493,1089636,316989,1091139,313786v1349,-2876,3471,-5320,6131,-7057c1099801,305058,1102770,304171,1105804,304180v4453,-243,8768,1586,11691,4953c1120522,313217,1121999,318243,1121664,323315r,2737l1095541,326052v-65,3377,1121,6658,3330,9214c1100924,337572,1103889,338857,1106976,338778v2069,69,4118,-423,5930,-1423c1114550,336380,1115990,335098,1117148,333578r4028,3138c1118029,341643,1112471,344492,1106634,344169r5,xm1105818,309603v-2549,-48,-4994,1012,-6701,2906c1097163,314797,1095990,317650,1095769,320651r19313,l1115082,320154v-1,-2827,-956,-5570,-2710,-7787c1110717,310509,1108313,309494,1105827,309603r-9,xm1135895,309567v2734,-3500,6964,-5496,11404,-5383c1155448,304184,1159553,308781,1159614,317973r,25485l1153023,343458r,-25517c1153184,315719,1152503,313518,1151116,311774v-1576,-1452,-3689,-2175,-5824,-1993c1143282,309742,1141311,310341,1139663,311492v-1622,1148,-2923,2693,-3777,4488l1135886,343458r-6591,l1129295,288721r6591,l1135895,309567xm1176660,343458r-6591,l1170069,304900r6591,l1176660,343458xm1169535,294651v-27,-995,323,-1963,981,-2710c1171274,291163,1172337,290758,1173421,290838v1089,-77,2158,326,2924,1103c1177013,292683,1177370,293653,1177344,294651v30,987,-328,1947,-999,2673c1175567,298080,1174503,298469,1173421,298391v-1077,80,-2136,-309,-2905,-1067c1169854,296594,1169500,295636,1169531,294651r4,xm1202678,338769v2244,38,4429,-720,6167,-2140c1210530,335340,1211592,333398,1211769,331283r6235,c1217861,333561,1217070,335750,1215723,337592v-1444,2033,-3372,3674,-5610,4776c1207814,343546,1205266,344158,1202682,344151v-4754,215,-9354,-1713,-12534,-5255c1186861,334850,1185202,329723,1185495,324519r,-1104c1185428,319958,1186134,316529,1187562,313380v1269,-2799,3331,-5165,5929,-6806c1196240,304916,1199405,304076,1202614,304152v3958,-132,7816,1259,10779,3887c1216246,310622,1217898,314275,1217954,318124r-6235,c1211602,315786,1210587,313583,1208886,311975v-1696,-1602,-3958,-2467,-6290,-2404c1199563,309423,1196652,310775,1194810,313188v-2035,3093,-3004,6766,-2760,10460l1192050,324893v-233,3628,728,7233,2737,10263c1196651,337600,1199605,338962,1202673,338791r5,-22xm1249204,339626v-2880,3152,-7040,4818,-11299,4525c1234409,344392,1230982,343090,1228527,340589v-2357,-3011,-3518,-6786,-3261,-10601l1225266,304900r6591,l1231857,329810v,5845,2376,8767,7129,8767c1243192,339047,1247230,336783,1249021,332948r,-28048l1255612,304900r,38558l1249340,343458r-136,-3832xm1272795,343440r-6591,l1266204,288721r6591,l1272795,343440xm1307146,343440v-507,-1301,-814,-2672,-912,-4065c1303418,342451,1299429,344187,1295260,344151v-3413,137,-6752,-1014,-9356,-3225c1283521,338887,1282181,335884,1282255,332748v-162,-3690,1554,-7211,4562,-9356c1290653,320954,1295161,319789,1299698,320062r6413,l1306111,317034v105,-2040,-638,-4032,-2053,-5506c1302384,310055,1300188,309317,1297964,309480v-2119,-76,-4203,551,-5929,1783c1290573,312215,1289679,313830,1289649,315574r-6628,c1283062,313538,1283783,311574,1285070,309995v1462,-1868,3375,-3335,5560,-4260c1293060,304671,1295690,304136,1298343,304166v3773,-223,7494,964,10441,3330c1311358,309843,1312788,313191,1312702,316673r,17749c1312593,337300,1313058,340172,1314071,342869r,589l1307146,343440xm1296199,338422v2068,-1,4098,-555,5880,-1606c1303815,335870,1305220,334415,1306106,332647r,-7891l1300938,324756v-8076,,-12114,2364,-12114,7093c1288728,333697,1289490,335487,1290890,336698v1505,1209,3399,1828,5327,1742l1296199,338422xm1341671,310803v-1072,-173,-2157,-257,-3243,-251c1334596,310245,1331019,312499,1329643,316089r,27369l1323052,343458r,-38558l1329465,304900r105,4457c1331449,306071,1334982,304085,1338766,304189v999,-54,1998,116,2924,497l1341671,310803xm1343496,339996v-34,-1045,329,-2064,1017,-2851c1345312,336335,1346426,335918,1347560,336004v1144,-81,2268,335,3083,1141c1351350,337923,1351726,338945,1351693,339996v27,1015,-351,2000,-1050,2737c1349816,343517,1348697,343918,1347560,343836v-2002,233,-3814,-1200,-4047,-3202c1343488,340419,1343482,340202,1343496,339987r,9xe" fillcolor="#12263f" stroked="f" strokeweight=".1266mm">
                  <v:stroke joinstyle="miter"/>
                  <v:path arrowok="t" o:connecttype="custom" o:connectlocs="29960,32106;7454,32106;7454,50493;33577,50493;33577,56090;612,56090;612,4204;33217,4204;33217,9801;7454,9801;7454,26514;29941,26514;47293,17509;47507,22358;59052,16798;71368,30587;71368,56090;64813,56090;64813,30573;62906,24406;57081,22413;51453,24123;47676,28612;47676,56090;41080,56090;41080,17532;96793,51401;102960,49261;105883,43915;112137,43915;109856,50224;104246,55000;96815,56783;84290,51528;79637,37151;79637,36047;81704,26012;87633,19206;96756,16784;107535,20671;112096,30756;105902,30756;103069,24607;96779,22203;88993,25820;86233,36280;86233,37525;88970,47788;96815,51423;143355,56090;142443,52026;131468,56801;122113,53576;118464,45398;123025,36042;135906,32713;142319,32713;142319,29684;140253,24160;134159,22112;128229,23895;125844,28206;119207,28206;121255,22627;126815,18367;134529,16798;144970,20128;148888,29305;148888,47054;150256,55501;150256,56090;132408,51072;138287,49467;142315,45297;142315,37388;137151,37388;125036,44481;127103,49330;132435,51072;183039,52286;171740,56810;162348,53230;159087,42629;159087,17541;165678,17541;165678,42451;172807,51218;182842,45589;182842,17532;189452,17532;189452,56090;183194,56090;205667,50716;228223,50716;228223,56090;197626,56090;197626,51246;218900,22965;197950,22965;197950,17491;227170,17491;227170,22199;259455,56090;258543,52026;247568,56801;238213,53576;234564,45398;239125,36042;252006,32713;258419,32713;258419,29684;256353,24160;250259,22112;244329,23895;241944,28206;235330,28206;237378,22627;242938,18367;250651,16798;261092,20128;265011,29305;265011,47054;266379,55501;266379,56090;248508,51072;254387,49467;258415,45297;258415,37388;253256,37388;241141,44481;243207,49330;248512,51072;293980,23453;290737,23202;281942,28721;281942,56090;275347,56090;275347,17532;281760,17532;281865,21989;291060,16821;293984,17318;295439,66430;291699,63867;295193,54247;295193,48317;301661,48317;301661,53485;299882,60651;295448,66426;344045,56810;331273,51661;326356,37885;326356,36672;328573,26441;334703,19384;343238,16834;354928,21788;359098,35969;359098,38706;332970,38706;336300,47920;344405,51433;350335,50009;354577,46233;358605,49371;344054,56801;343224,22244;336523,25150;333184,33283;352497,33283;352497,32786;349788,24999;343233,22235;372955,17532;373169,22381;384714,16821;397030,30610;397030,56090;390452,56090;390452,30573;388546,24406;382721,22413;377092,24123;373315,28612;373315,56090;366720,56090;366720,17532;410221,56090;410221,22627;404136,22627;404136,17532;410221,17532;410221,13578;413537,3999;422911,614;427436,1216;427098,6521;423536,6202;418582,8076;416835,13459;416835,17532;425045,17532;425045,22627;416835,22627;416835,56090;430569,36476;432795,26286;439003,19279;448071,16821;460811,22294;465673,36800;465673,37256;463516,47359;457349,54324;448135,56820;435432,51346;430578,36932;437197,37260;440171,47560;454323,49330;456136,47505;459091,36476;456081,26194;448080,22258;440203,26144;437206,37237;489402,51442;495568,49302;498492,43956;504728,43956;502447,50265;496837,55041;489406,56824;476885,51528;472233,37151;472233,36047;474299,26012;480229,19206;489351,16784;500130,20671;504691,30756;498456,30756;495623,24607;489333,22203;481547,25820;478787,36280;478787,37525;481524,47788;489411,51423;535950,56090;535038,52026;524063,56801;514708,53576;511059,45398;515620,36042;528501,32713;534915,32713;534915,29684;532848,24160;526754,22112;520825,23895;518439,28206;511811,28206;513860,22627;519420,18367;527133,16798;537574,20128;541492,29305;541492,47054;542861,55501;542861,56090;525003,51072;530882,49467;534910,45297;534910,37388;529728,37388;517613,44481;519680,49330;525012,51072;570475,23453;567232,23202;558438,28721;558438,56090;551846,56090;551846,17532;558260,17532;558365,21989;567560,16821;570484,17318;592853,36462;595079,26272;601278,19288;610346,16830;623086,22303;627948,36809;627948,37265;625790,47368;619623,54334;610409,56829;597706,51355;592844,36923;599481,37247;602455,47546;616607,49316;618419,47492;621375,36462;618364,26181;610364,22244;602486,26130;599490,37238;678100,56090;677188,52026;666213,56801;656858,53576;653209,45398;657770,36042;670651,32713;677060,32713;677060,29684;674998,24160;668904,22112;662975,23895;660589,28206;653961,28206;656009,22627;661570,18367;669283,16798;679724,20128;683642,29305;683642,47054;685010,55501;685010,56090;667153,51072;673032,49467;677060,45297;677060,37388;671892,37388;659777,44481;661843,49330;667162,51072;692418,36476;696587,22130;716802,20004;718646,21793;718965,17519;724986,17519;724986,55177;720548,66973;708629,71284;700469,69500;694375,64620;697796,60665;708164,65901;715667,63192;718358,55565;718359,52249;707562,56810;696615,51337;692427,36476;699046,37224;701719,47469;709204,51191;718363,45526;718363,27937;709277,22413;701760,26153;699055,37237;742100,56090;735509,56090;735509,17532;742100,17532;734989,7283;735970,4573;738875,3469;741799,4573;742798,7283;741799,9956;738875,11023;735970,9956;734989,7283;759812,56090;753235,56090;753235,1353;759826,1353;777524,56090;770933,56090;770933,17532;777524,17532;770399,7283;771380,4573;774285,3469;777209,4573;778208,7283;777209,9956;774285,11023;771380,9956;770399,7283;794287,50707;816843,50707;816843,56090;786231,56090;786231,51246;807505,22965;786532,22965;786532,17491;815752,17491;815752,22199;848047,56090;847134,52026;836160,56801;826805,53576;823155,45398;827717,36042;840598,32713;847011,32713;847011,29684;844945,24160;838851,22112;832921,23895;830536,28206;823935,28206;825984,22627;831544,18367;839257,16798;849698,20128;853616,29305;853616,47054;854985,55501;854985,56090;837100,51072;842979,49467;847007,45297;847007,37388;841839,37388;829724,44481;831790,49330;837109,51072;882572,23453;879328,23202;870534,28721;870534,56090;863939,56090;863939,17532;870352,17532;870457,21989;879652,16821;882576,17318;913867,56090;907271,56090;907271,1353;913862,1353;948218,56090;947306,52026;936332,56801;926976,53576;923327,45398;927889,36042;940770,32713;947183,32713;947183,29684;945117,24160;939023,22112;933093,23895;930708,28206;924080,28206;926128,22627;931688,18367;939401,16798;949842,20128;953761,29305;953761,47054;955129,55501;955129,56090;937271,51072;943151,49467;947179,45297;947179,37388;942011,37388;929896,44481;931962,49330;937276,51072;988358,17537;988536,21815;1000004,16821;1011015,23020;1016032,18531;1023330,16821;1036230,30254;1036230,56090;1029639,56090;1029639,30646;1027750,24466;1021405,22418;1015311,24607;1012497,30505;1012497,56090;1005842,56090;1005842,30824;999683,22438;997632,22413;988760,27937;988760,56090;982169,56090;982169,17532;1044399,36476;1046625,26286;1052824,19279;1061892,16821;1074632,22294;1079494,36800;1079494,37256;1077337,47359;1071170,54324;1061956,56820;1049252,51346;1044390,36914;1051027,37260;1054001,47560;1068153,49330;1069965,47505;1072921,36476;1069911,26194;1061910,22258;1054033,26144;1051027,37237;1099956,47168;1109508,17555;1116245,17555;1102415,56090;1097397,56090;1083431,17532;1090168,17532;1129746,56090;1123160,56090;1123160,17532;1129751,17532;1122617,7283;1123616,4596;1126522,3492;1129445,4596;1130444,7306;1129445,9979;1126522,11046;1123616,9979;1122617,7283;1147458,56090;1140867,56090;1140867,1353;1147458,1353;1165170,56090;1158579,56090;1158579,17532;1165170,17532;1158041,7283;1159021,4573;1161927,3469;1164851,4573;1165849,7283;1164851,9956;1161927,11023;1159021,9956;1158041,7283;1174110,36476;1178316,22203;1198422,19915;1200055,21437;1200055,1353;1206633,1353;1206633,56090;1200575,56090;1200256,51957;1189245,56806;1178320,51332;1174097,37005;1180701,37224;1183411,47487;1190896,51195;1200055,45567;1200055,27868;1190969,22395;1183415,26135;1180706,37237;1240679,56090;1239766,52026;1228792,56801;1219404,53576;1215755,45398;1220317,36042;1233198,32713;1239611,32713;1239611,29684;1237577,24160;1231483,22112;1225553,23895;1223167,28206;1216540,28206;1218588,22627;1224148,18367;1231862,16798;1242302,20128;1246221,29305;1246221,47054;1247589,55501;1247589,56090;1229731,51072;1235611,49467;1239639,45297;1239639,37388;1234457,37388;1222342,44481;1224408,49330;1229741,51072;1254960,36476;1259166,22203;1279272,19915;1280905,21437;1280905,1353;1287496,1353;1287496,56090;1281439,56090;1281119,51957;1270108,56806;1259184,51332;1254960,37005;1261551,37224;1264261,47487;1271746,51195;1280905,45567;1280905,27868;1271819,22395;1264265,26135;1261560,37237;1322381,22171;1333785,16789;1346100,30578;1346100,56090;1339509,56090;1339509,30573;1337603,24406;1331778,22413;1326149,24123;1322372,28612;1322372,56090;1315781,56090;1315781,1353;1322372,1353;1379800,56090;1378887,52026;1367913,56801;1358557,53576;1354908,45398;1359470,36042;1372351,32713;1378764,32713;1378764,29684;1376698,24160;1370604,22112;1364674,23895;1362289,28206;1355661,28206;1357709,22627;1363269,18367;1370983,16798;1381424,20128;1385342,29305;1385342,47054;1386710,55501;1386710,56090;1368852,51072;1374732,49467;1378760,45297;1378760,37388;1373578,37388;1361463,44481;1363529,49330;1368862,51072;1411150,51428;1417317,49289;1420240,43943;1426490,43943;1424209,50251;1418598,55027;1411168,56810;1398633,51528;1393981,37151;1393981,36047;1396047,26012;1401977,19206;1411100,16784;1421878,20671;1426439,30756;1420204,30756;1417371,24607;1411081,22203;1403295,25820;1400536,36280;1400536,37525;1403272,47788;1411159,51423;1441059,56090;1434467,56090;1434467,17532;1441059,17532;1433929,7283;1434910,4573;1437815,3469;1440739,4573;1441738,7283;1440739,9956;1437815,11023;1434910,9956;1433929,7283;1475410,56090;1474498,52026;1463523,56801;1454168,53576;1450519,45398;1455080,36042;1467961,32713;1474384,32713;1474384,29684;1472308,24160;1466214,22112;1460285,23895;1457899,28206;1451271,28206;1453320,22627;1458880,18367;1466593,16798;1477034,20128;1480952,29305;1480952,47054;1482320,55501;1482321,56090;1464463,51072;1470342,49467;1474370,45297;1474370,37388;1469202,37388;1457087,44481;1459153,49330;1464472,51072;59910,148066;48611,152591;39219,149010;35958,138409;35958,113322;42549,113322;42549,138231;49678,146998;59713,141370;59713,113322;66295,113322;66295,151879;60037,151879;82575,113322;82789,118170;94334,112610;106650,126399;106650,151879;100049,151879;100049,126363;98143,120196;92318,118202;86689,119913;82912,124401;82912,151879;76330,151879;76330,113322;133055,132265;137261,117992;157367,115704;159000,117226;159000,97142;165591,97142;165591,151879;159534,151879;159215,147746;148204,152595;137279,147122;133055,132794;139646,133013;142356,143276;149841,146985;158996,141388;158996,123658;149909,118184;142356,121924;139646,133027;191819,152577;179047,147427;174130,133652;174130,132438;176320,122194;182450,115137;190984,112587;202680,117564;206849,131745;206849,134482;180735,134482;184065,143696;192170,147208;198100,145785;202342,142008;206370,145146;191819,152591;190998,118011;184298,120916;180949,129072;200262,129072;200262,128575;197553,120789;190998,118024;223425,103984;223425,113322;230623,113322;230623,118417;223425,118417;223425,142359;224387,145840;227667,146998;230805,146570;230805,151879;225746,152586;219101,149918;216856,142328;216856,118417;209814,118417;209814,113322;216820,113322;216820,103984;254319,152591;241547,147441;236630,133665;236630,132452;238819,122207;244950,115151;253484,112601;265170,117564;269339,131745;269339,134482;243239,134482;246569,143696;254675,147208;260604,145785;264846,142008;268874,145146;254323,152591;253498,118024;246797,120930;243454,129072;262766,129072;262766,128575;260057,120789;253502,118024;295617,119238;292374,118987;283580,124511;283580,151879;276989,151879;276989,113322;283416,113322;283521,117778;292716,112610;295640,113107;307878,113308;308056,117587;319496,112596;330507,118795;335525,114307;342823,112596;355722,126030;355722,151879;349099,151879;349099,126436;347211,120255;340866,118207;334772,120396;331958,126294;331958,151879;325344,151879;325344,126614;319185,118227;317133,118202;308261,123726;308261,151879;301661,151879;301661,113322;372818,151879;366218,151879;366218,113322;372818,113322;365684,103072;366665,100363;369570,99259;372494,100363;373493,103072;372494,105745;369570,106812;366665,105745;365684,103072;389595,113299;389809,118148;401354,112587;413670,126376;413670,151879;407092,151879;407092,126363;405185,120196;399361,118202;393732,119913;389955,124401;389955,151879;383359,151879;383359,113322;447433,151879;446520,147815;435546,152591;426190,149366;422541,141187;427103,131832;439984,128502;446397,128502;446397,125473;444331,119949;438237,117901;432307,119685;429922,123995;423308,123995;425356,118417;430916,114156;438629,112587;449070,115917;452988,125095;452988,142843;454357,151291;454357,151879;436485,146862;442365,145256;446393,141087;446393,133177;441238,133177;429123,140270;431190,145119;436490,146862;461714,132265;465920,117992;486026,115704;487659,117226;487659,97142;494250,97142;494250,151879;488220,151879;487901,147746;476890,152595;465965,147122;461742,132794;468305,133013;471015,143276;478500,146985;487659,141356;487659,123658;478573,118184;471019,121924;468314,133027;502730,132229;504956,122038;511155,115055;520223,112596;532962,118070;537825,132575;537825,133031;535667,143135;529500,150100;520286,152595;507583,147122;502721,132689;509357,133013;512331,143313;526484,145083;528296,143258;531252,132229;528241,121947;520241,118011;512363,121897;509367,133027;580163,152577;567391,147427;562474,133652;562474,132438;564664,122194;570794,115137;579329,112587;591019,117541;595188,131722;595188,134459;569093,134459;572423,143673;580528,147185;586458,145762;590700,141985;594728,145124;580172,152591;579342,118011;572642,120916;569307,129072;588620,129072;588620,128575;585911,120789;579356,118024;625275,141639;623263,137488;616244,134938;608298,132375;603951,128812;602541,123895;606551,115876;616795,112596;627432,115981;631515,124648;624887,124648;622607,119981;616814,118020;611185,119589;609155,123694;611044,127293;617886,129610;625886,132247;630448,135937;631925,141192;627793,149475;617065,152595;608854,150958;603276,146396;601264,140033;607855,140033;610510,145288;617051,147231;623054,145717;625289,141652;673028,133013;669000,147195;658094,152577;647046,148121;647046,166685;640455,166685;640455,113317;646476,113317;646795,117596;657984,112605;668977,117842;673023,132438;666437,132265;663659,121965;656032,118189;647051,123498;647051,141935;656101,147208;663636,143450;666446,132265;705208,151879;704296,147815;693321,152591;683966,149366;680317,141187;684878,131832;697759,128502;704173,128502;704173,125473;702120,119949;696026,117901;690096,119685;687711,123995;681083,123995;683131,118417;688691,114156;696405,112587;706846,115917;710764,125095;710764,142843;712132,151291;712132,151879;694261,146862;700140,145256;704168,141087;704168,133177;699000,133177;686885,140270;688951,145119;694279,146862;736558,147217;742725,145078;745649,139732;751884,139732;749604,146041;743993,150816;736563,152600;724042,147318;719389,132940;719389,131836;721456,121801;727385,114996;736508,112574;747287,116460;751848,126545;745613,126545;742780,120396;736490,117992;728704,121610;725944,132069;725944,133314;728681,143577;736577,147213;766462,151879;759871,151879;759871,113322;766462,113322;759338,103072;760318,100363;763224,99259;766148,100363;767147,103072;766148,105745;763224,106812;760318,105745;759351,103072;775266,132224;777492,122034;783691,115050;792759,112592;805499,118065;810361,132571;810361,133027;808203,143130;802036,150096;792822,152591;780119,147117;775257,132685;781893,133009;784867,143308;799020,145078;800832,143253;803788,132224;800777,121943;792777,118006;784899,121892;781907,133027;835111,132265;839316,117992;859422,115704;861056,117226;861056,97142;867647,97142;867647,151879;861589,151879;861270,147746;850259,152595;839335,147122;835111,132794;841702,133013;844411,143276;851897,146985;861056,141356;861056,123658;851969,118184;844416,121924;841725,133027;893875,152577;881103,147427;876186,133652;876186,132438;878375,122194;884506,115137;893040,112587;904731,117541;908900,131722;908900,134459;882777,134459;886107,143673;894212,147185;900142,145762;904384,141985;908412,145124;893875,152591;893054,118011;886353,120916;883005,129072;902318,129072;902318,128575;899608,120789;893054,118024;941769,151879;935178,151879;935178,97142;941769,97142;976120,151879;975208,147815;964233,152591;954846,149366;951197,141187;955758,131832;968640,128502;975053,128502;975053,125473;973019,119949;966925,117901;960995,119685;958609,123995;951982,123995;954030,118417;959590,114156;967303,112587;977744,115917;981662,125095;981662,142843;983031,151291;983031,151879;965173,146862;971053,145256;975080,141087;975080,133177;969899,133177;957784,140270;959850,145119;965182,146862;1022797,142943;1032348,113331;1039085,113331;1025264,151879;1020247,151879;1006280,113322;1013017,113322;1052596,151879;1045968,151879;1045968,113322;1052596,113322;1052669,97179;1060651,97179;1051091,107634;1045781,107634;1087267,151879;1086354,147815;1075380,152591;1066025,149366;1062375,141187;1066937,131832;1079818,128502;1086213,128502;1086213,125473;1084170,119949;1078076,117901;1072146,119685;1069760,123995;1063133,123995;1065181,118417;1070741,114156;1078454,112587;1088895,115917;1092813,125095;1092813,142843;1094182,151291;1094182,151879;1076319,146862;1082199,145256;1086227,141087;1086227,133177;1081059,133177;1068944,140270;1071010,145119;1076329,146862;1103295,148431;1104312,145580;1107359,144439;1110443,145580;1111492,148431;1110443,151168;1107359,152271;1103313,149069;1103295,148422;1156750,128762;1143937,122545;1139927,113422;1144826,103282;1157566,99273;1167100,101339;1173586,107041;1175866,114987;1168988,114987;1165995,107565;1157548,104865;1149657,107095;1146824,113290;1149515,118663;1158675,122677;1168796,126691;1174247,131809;1176012,138688;1171095,148791;1157945,152586;1147969,150538;1140826,144928;1138313,136840;1145191,136840;1148667,144271;1157949,147008;1166251,144800;1169138,138779;1166465,132881;1156759,128753;1199727,152604;1186955,147455;1182038,133679;1182038,132466;1184227,122221;1190358,115164;1198892,112615;1210583,117568;1214752,131750;1214752,134487;1188629,134487;1191959,143701;1200064,147213;1205994,145790;1210236,142013;1214264,145151;1199736,152591;1198906,118038;1192205,120944;1188843,129072;1208156,129072;1208156,128575;1205447,120789;1198915,118024;1259115,119251;1255872,119001;1247060,124511;1247060,151879;1240469,151879;1240469,113322;1246882,113322;1246987,117778;1256182,112610;1259106,113107;1281174,152609;1268402,147459;1263485,133684;1263485,132470;1265675,122225;1271805,115169;1280339,112619;1292030,117573;1296199,131754;1296199,134491;1270076,134491;1273406,143705;1281512,147217;1287442,145794;1291684,142017;1295711,145156;1281160,152591;1280353,118043;1273653,120948;1270291,129072;1289604,129072;1289604,128575;1286894,120789;1280339,118024;1327631,151879;1326719,147815;1315745,152591;1306389,149366;1302740,141187;1307302,131832;1320183,128502;1326596,128502;1326596,125473;1324530,119949;1318436,117901;1312506,119685;1310120,123995;1303493,123995;1305541,118417;1311101,114156;1318814,112587;1329255,115917;1333174,125095;1333173,142843;1334542,151291;1334542,151879;1316684,146862;1322564,145256;1326591,141087;1326591,133177;1321424,133177;1309309,140270;1311375,145119;1316689,146862;1350680,151879;1344089,151879;1344089,97142;1350680,97142;1368392,151879;1361801,151879;1361801,113322;1368392,113322;1361262,103072;1362243,100363;1365149,99259;1368072,100363;1369071,103072;1368072,105745;1365149,106812;1362243,105745;1361262,103072;1385136,146478;1407692,146478;1407692,151879;1377090,151879;1377090,147035;1398364,118754;1377410,118754;1377410,113281;1406629,113281;1406629,117988;1438919,151879;1438007,147815;1427032,152591;1417677,149366;1414028,141187;1418589,131832;1431471,128502;1437893,128502;1437893,125473;1435818,119949;1429724,117901;1423794,119685;1421408,123995;1414781,123995;1416829,118417;1422389,114156;1430102,112587;1440543,115917;1444461,125095;1444461,142843;1445830,151291;1445830,151879;1427972,146862;1433852,145256;1437879,141087;1437879,133177;1432711,133177;1420596,140270;1422663,145119;1427981,146862;22210,248380;9438,243230;4521,229455;4521,228241;6711,217997;12841,210940;21375,208390;33066,213344;37235,227525;37235,230262;11126,230262;14456,239476;22561,242988;28491,241565;32733,237788;36761,240927;22210,248380;21389,213814;14688,216719;11340,224861;30653,224861;30653,224364;27944,216578;21389,213814;51111,209111;51325,213960;62870,208399;75185,222189;75185,247668;68608,247668;68608,222152;66701,215985;60877,213992;55248,215702;51471,220191;51471,247668;44857,247668;44857,209111;106435,247668;106435,214206;100360,214206;100360,209111;106435,209111;106435,205156;109751,195577;119125,192193;123650,192795;123312,198100;119750,197780;114796,199655;113049,205038;113049,209111;121260,209111;121260,214206;113049,214206;113049,247668;126783,228054;129009,217864;135208,210881;144276,208422;157016,213896;161878,228401;161878,228857;159721,238961;153554,245926;144340,248421;131637,242947;126802,228511;133411,228839;136385,239139;150537,240909;152350,239084;155306,228054;152295,217773;144294,213837;136417,217723;133429,228816;188790,215050;185547,214799;176762,220300;176762,247668;170171,247668;170171,209111;176584,209111;176689,213567;185885,208399;188809,208897;201051,209120;201229,213399;212669,208409;223680,214607;228698,210119;235996,208409;248895,221842;248895,247668;242295,247668;242295,222225;240407,216044;234062,213996;227968,216186;225154,222084;225154,247668;218526,247668;218526,222403;212367,214016;210315,213992;201444,219515;201444,247668;194830,247668;194830,209111;282636,247668;281723,243604;270749,248380;261393,245155;257744,236977;262306,227621;275205,224291;281591,224291;281591,221263;279534,215739;273440,213691;267510,215474;265125,219785;258511,219785;260559,214206;266119,209946;273832,208377;284273,211706;288191,220884;288191,238632;289560,247080;289560,247668;271688,242651;277568,241045;281596,236876;281596,228967;276437,228967;264322,236060;266388,240908;271693,242651;332592,248389;319820,243239;314903,229464;314903,228251;317092,218006;323223,210949;331757,208399;343448,213353;347617,227534;347617,230271;321512,230271;324842,239485;332947,242998;338877,241574;343119,237798;347147,240936;332596,248380;331770,213823;325070,216729;321731,224861;341044,224861;341044,224364;338334,216578;331766,213814;367513,238733;377065,209120;383802,209120;369976,247668;364959,247668;350992,209111;357720,209111;406143,248389;393371,243239;388454,229464;388454,228251;390644,218006;396774,210949;405309,208399;416999,213353;421168,227534;421168,230271;395064,230271;398394,239485;406499,242998;412429,241574;416671,237798;420699,240936;406148,248380;405322,213823;398622,216729;395278,224861;414591,224861;414591,224364;411881,216578;405327,213814;435044,209120;435258,213969;446803,208409;459119,222198;459119,247668;452528,247668;452528,222152;450621,215985;444796,213992;439167,215702;435391,220191;435391,247668;428813,247668;428813,209111;478021,199783;478021,209120;485219,209120;485219,214215;478021,214215;478021,238158;478983,241638;482263,242797;485401,242368;485401,247668;480343,248375;473679,245703;471434,238112;471434,214206;464410,214206;464410,209111;471430,209111;471430,199774;516719,243864;505421,248389;496029,244808;492768,234208;492768,209120;499359,209120;499359,234030;506488,242797;516523,237168;516523,209111;523114,209111;523114,247668;516865,247668;556951,247678;556038,243613;545064,248389;535708,245164;532059,236986;536621,227630;549502,224300;555915,224300;555915,221272;553858,215739;547764,213691;541834,215474;539449,219785;532830,219785;534878,214206;540439,209946;548152,208377;558593,211706;562511,220884;562511,238632;563879,247080;563879,247668;546003,242660;551883,241054;555911,236885;555911,228967;550756,228967;538641,236060;540708,240908;546017,242651;579999,247678;573408,247678;573408,192932;579999,192932;590335,258014;586595,255450;590089,245830;590089,239900;596539,239900;596539,245068;594787,252230;590349,258005;638407,243011;644574,240872;647498,235526;653733,235526;651453,241834;645842,246610;638412,248394;625895,243107;621243,228730;621243,227626;623309,217591;629239,210785;638362,208363;649140,212249;653701,222334;647466,222334;644674,216218;638384,213814;630598,217431;627839,227890;627839,229136;630575,239399;638421,243002;659389,228045;661615,217855;667814,210872;676882,208413;689622,213887;694484,228392;694484,228848;692327,238952;686160,245917;676946,248412;664243,242938;659408,228511;666017,228830;668991,239130;683143,240900;684956,239075;687911,228045;684901,217764;676900,213827;669023,217714;666040,228816;708958,209125;709135,213403;720575,208413;731586,214612;736604,210124;743902,208413;756802,221846;756802,247668;750210,247668;750210,222225;748322,216044;741977,213996;735901,216195;733087,222093;733087,247668;726459,247668;726459,222403;720300,214016;718249,213992;709377,219515;709377,247668;702740,247668;702740,209111;764998,228054;767224,217864;773423,210881;782491,208422;795231,213896;800093,228401;800093,228857;797936,238961;791769,245926;782555,248421;769851,242947;764989,228515;771626,228839;774600,239139;788752,240909;790565,239084;793520,228054;790510,217773;782509,213837;774632,217723;771626,228816;848886,237465;846875,233314;839855,230764;831909,228200;827562,224638;826152,219721;830162,211702;840406,208422;851044,211807;855126,220473;848498,220473;846218,215807;840425,213846;834796,215415;832766,219520;834655,223119;841497,225436;849497,228073;854059,231763;855536,237018;851404,245301;840676,248421;832465,246784;826887,242222;824848,235809;831439,235809;834094,241064;840635,243007;846637,241492;848886,237442;862319,228059;864545,217869;870744,210885;879812,208427;892552,213900;897414,228406;897414,228862;895257,238965;889090,245931;879876,248426;867172,242952;862310,228520;868947,228844;871921,239143;886073,240913;887886,239088;890841,228059;887831,217778;879830,213841;871953,217727;868947,228816;912850,247668;906259,247668;906259,192932;912850,192932;947201,243855;935903,248380;926511,244799;923250,234199;923250,209111;929841,209111;929841,234021;936970,242788;947005,237159;947005,209111;953596,209111;953596,247668;947324,247668;979094,243002;985261,240863;988185,235517;994420,235517;992140,241825;986529,246601;979099,248385;966569,243107;961916,228730;961916,227626;963983,217591;969912,210785;979035,208363;989814,212249;994375,222334;988139,222334;985307,216186;979017,213782;971230,217399;968530,227890;968530,229136;971267,239399;979094,243002;1008994,247668;1002403,247668;1002403,209111;1008994,209111;1001869,198862;1002850,196152;1005755,195048;1008679,196152;1009678,198862;1008679,201534;1005755,202602;1002850,201534;1001869,198862;1017793,228054;1020019,217864;1026218,210881;1035286,208422;1048025,213896;1052888,228401;1052888,228857;1050730,238961;1044563,245926;1035349,248421;1022646,242947;1017793,228511;1024420,228839;1027394,239139;1041547,240909;1043359,239084;1046315,228054;1043304,217773;1035304,213837;1027426,217723;1024425,228816;1038287,192932;1046269,192932;1036718,203423;1031408,203423;1067402,209111;1067616,213960;1079161,208399;1091477,222189;1091477,247668;1084886,247668;1084886,222152;1082979,215985;1077154,213992;1071526,215702;1067749,220191;1067749,247668;1061158,247668;1061158,209111;1128447,199774;1128447,209111;1135644,209111;1135644,214206;1128447,214206;1128447,238149;1129409,241629;1132689,242788;1135827,242359;1135827,247668;1130768,248375;1124104,245703;1121860,238112;1121860,214206;1114840,214206;1114840,209111;1121860,209111;1121860,199774;1159341,248380;1146569,243230;1141652,229455;1141652,228241;1143841,217997;1149971,210940;1158506,208390;1170196,213344;1174366,227525;1174366,230262;1148247,230262;1151577,239476;1159683,242988;1165612,241565;1169854,237788;1173882,240927;1159341,248380;1158520,213814;1151819,216719;1148471,224861;1167784,224861;1167784,224364;1165074,216578;1158520,213814;1188205,209111;1188383,213390;1199823,208399;1210834,214598;1215851,210110;1223149,208399;1236049,221833;1236049,247668;1229439,247668;1229439,222225;1227551,216044;1221206,213996;1215112,216186;1212298,222084;1212298,247668;1205670,247668;1205670,222403;1199511,214016;1197460,213992;1188588,219515;1188588,247668;1181997,247668;1181997,209111;1278519,228816;1274492,242998;1263586,248380;1252538,243924;1252538,262488;1245947,262488;1245947,209120;1251968,209120;1252287,213399;1263476,208409;1274469,213645;1278515,228241;1271951,228054;1269173,217755;1261547,213978;1252565,219287;1252565,237725;1261615,242998;1269150,239239;1271951,228054;1285179,228018;1287405,217828;1293604,210844;1302672,208386;1315412,213859;1320274,228365;1320274,228821;1318117,238924;1311950,245890;1302736,248385;1290032,242911;1285170,228479;1291807,228803;1294781,239102;1308933,240872;1310745,239047;1313701,228018;1310691,217737;1302690,213800;1294813,217686;1291798,228816;1347186,215013;1343943,214763;1335130,220300;1335130,247668;1328539,247668;1328539,209111;1334952,209111;1335057,213567;1344253,208399;1347177,208897;1375612,247668;1374700,243604;1363725,248380;1354370,245155;1350721,236977;1355282,227621;1368164,224291;1374577,224291;1374577,221263;1372511,215739;1366417,213691;1360487,215474;1358101,219785;1351474,219785;1353522,214206;1359082,209946;1366795,208377;1377236,211706;1381155,220884;1381154,238632;1382523,247080;1382523,247668;1364665,242651;1370545,241045;1374572,236876;1374572,228967;1369404,228967;1357289,236060;1359356,240908;1364674,242651;1398665,247668;1392074,247668;1392074,192932;1398665,192932;1451084,247668;1450172,243604;1439197,248380;1429842,245155;1426193,236977;1430754,227621;1443636,224291;1450049,224291;1450049,221263;1447987,215739;1441893,213691;1435964,215474;1433578,219785;1426946,219785;1428994,214206;1434554,209946;1442267,208377;1452708,211706;1456627,220884;1456626,238632;1457995,247080;1457995,247668;1440137,242651;1446017,241045;1450044,236876;1450044,228967;1444876,228967;1432761,236060;1434828,240908;1440151,242651;1474133,247668;1467542,247668;1467542,192932;1474133,192932;146972,310816;143729,310566;134925,316089;134925,343458;128330,343458;128330,304900;134743,304900;134848,309357;144044,304189;146967,304686;169031,344174;156259,339024;151342,325249;151342,324035;153531,313790;159662,306734;168196,304184;179887,309138;184056,323319;184056,326056;157947,326056;161276,335270;169382,338782;175312,337359;179554,333582;183581,336721;169031,344169;168210,309608;161509,312513;158161,320651;177474,320651;177474,320154;174764,312367;168210,309603;224264,324610;220236,338791;209330,344174;198283,339717;198283,358282;191691,358282;191691,304914;197712,304914;198032,309193;209221,304202;220214,309439;224259,324035;217673,323844;214895,313544;207268,309767;198287,315077;198287,333514;207337,338787;214872,335028;217673,323844;251276,310803;248033,310552;239230,316089;239230,343458;232639,343458;232639,304900;239052,304900;239157,309357;248353,304189;251276,304686;273335,344160;260563,339010;255646,325235;255646,324022;257872,313809;264003,306752;272537,304202;284228,309156;288397,323338;288397,326074;262251,326074;265581,335288;273686,338801;279616,337377;283858,333601;287886,336739;273335,344169;272514,309594;265813,312500;262465,320651;281778,320651;281778,320154;279069,312367;272514,309603;318447,333222;316435,329071;309415,326521;301469,323958;297122,320395;295713,315478;299722,307459;309967,304180;320604,307564;324687,316231;318059,316231;315778,311565;309985,309603;304357,311172;302327,315277;304215,318876;311057,321194;319058,323830;323619,327520;325097,332775;320965,341059;310236,344179;302026,342541;296447,337980;294436,331616;301027,331616;303682,336871;310223,338814;316225,337300;318447,333231;357433,343458;356520,339394;345546,344169;336190,340944;332541,332766;337103,323410;349984,320081;356397,320081;356397,317052;354335,311528;348242,309480;342312,311263;339926,315574;333308,315574;335356,309995;340916,305735;348629,304166;359070,307496;362988,316673;362988,334422;364357,342869;364357,343458;346485,338440;352365,336835;356393,332666;356393,324756;351234,324756;339119,331849;341185,336698;346495,338440;379519,304905;379697,309183;391136,304193;402148,310392;407165,305904;414463,304193;427363,317627;427363,343458;420758,343458;420758,318014;418869,311834;412525,309786;406431,311975;403616,317873;403616,343458;396993,343458;396993,318192;390834,309806;388783,309781;379911,315305;379911,343458;373274,343458;373274,304900;444454,343458;437863,343458;437863,304900;444454,304900;437329,294651;438310,291941;441215,290838;444139,291941;445138,294651;444139,297324;441215,298391;438310,297324;437329,294651;471006,344151;458234,339001;453317,325226;453317,324013;455506,313768;461637,306711;470171,304161;481862,309115;486031,323296;486031,326033;459940,326033;463270,335247;471375,338760;477305,337336;481547,333560;485575,336698;471006,344169;470185,309585;463484,312490;460136,320651;479449,320651;479449,320154;476739,312367;470185,309603;499906,304882;500121,309731;511665,304171;523981,317960;523981,343458;517413,343458;517413,317941;515506,311774;509681,309781;504053,311492;500276,315980;500276,343458;493685,343458;493685,304900;542883,295545;542883,304882;550081,304882;550081,309977;542883,309977;542883,333920;543846,337400;547125,338559;550264,338130;550264,343458;545205,344165;538541,341492;536297,333902;536297,309995;529272,309995;529272,304900;536292,304900;536292,295563;555322,323826;557548,313635;563747,306652;572815,304193;585555,309667;590417,324172;590417,324628;588260,334732;582093,341697;572879,344192;560175,338719;555318,324300;561950,324610;564924,334910;579076,336680;580889,334855;583844,323826;580834,313544;572833,309608;564956,313494;561945,324606;615026,323844;617252,313654;623450,306670;632518,304212;645258,309685;650121,324190;650121,324647;647963,334750;641796,341715;632582,344210;619879,338737;615026,324300;621653,324628;624627,334928;638780,336698;640592,334873;643548,323844;640537,313562;632537,309626;624659,313512;621635,324606;691925,338810;698092,336670;701016,331325;707252,331324;704971,337633;699360,342409;691930,344192;679382,338896;674729,324519;674729,323415;676795,313380;682725,306574;691848,304152;702626,308039;707188,318124;700952,318124;698120,311975;691830,309571;684043,313188;681284,323648;681284,324893;684021,335156;691907,338791;712908,323844;715134,313654;721305,306647;730373,304189;743113,309662;747975,324168;747975,324624;745818,334727;739651,341693;730437,344188;717733,338714;712871,324282;719535,324628;722509,334928;736662,336698;738474,334873;741430,323844;738419,313562;730419,309626;722541,313512;719526,324606;762512,304923;762727,309772;774271,304212;786587,318001;786587,343458;779996,343458;779996,317941;778089,311774;772265,309781;766636,311492;762859,315980;762859,343458;756268,343458;756268,304900;794975,323880;799145,309535;819359,307409;821203,309197;821522,304923;827543,304923;827543,342546;823105,354341;811186,358652;803026,356868;796932,351988;800353,348033;810721,353269;818225,350560;820916,342933;820916,339617;810119,344179;799172,338705;794966,323844;801603,324628;804276,334873;811761,338595;820920,332930;820920,315305;811834,309781;804317,313521;801585,324606;853488,344192;840717,339042;835800,325267;835800,324054;837989,313809;844119,306752;852654,304202;864344,309156;868513,323338;868513,326074;842391,326074;845720,335288;853826,338801;859756,337377;863998,333601;868025,336739;853479,344169;852667,309626;845967,312532;842614,320651;861927,320651;861927,320154;859217,312367;852672,309603;898600,333254;896589,329103;889569,326553;881623,323990;877276,320427;875866,315510;879876,307491;890121,304212;900758,307596;904840,316263;898212,316263;895932,311596;890139,309635;884510,311204;882480,315309;884369,318908;891211,321226;899211,323862;903773,327552;905251,332807;901118,341091;890390,344210;882179,342573;876601,338012;874589,331648;881180,331648;883835,336903;890376,338846;896379,337332;898596,333231;922725,295586;922725,304923;929923,304923;929923,310018;922725,310018;922725,333961;923688,337441;926967,338600;930105,338171;930105,343458;925047,344165;918355,341496;916111,333906;916111,309995;909091,309995;909091,304900;916111,304900;916111,295563;944779,343458;938188,343458;938188,304900;944779,304900;937650,294651;938631,291941;941536,290838;944460,291941;945459,294651;944460,297324;941536,298391;938631,297324;937650,294651;953578,323803;955804,313613;962003,306629;971071,304171;983811,309644;988673,324149;988673,324606;986516,334709;980349,341674;971135,344169;958431,338696;953569,324263;960206,324587;963180,334887;977332,336657;979144,334832;982100,323803;979090,313521;971089,309585;963212,313471;960210,324606;974072,288721;982055,288721;972503,299212;967194,299212;1003187,304900;1003402,309749;1014947,304189;1027262,317978;1027262,343458;1020671,343458;1020671,317941;1018764,311774;1012940,309781;1007311,311492;1003534,315980;1003534,343458;996947,343458;996947,304900;1068009,334513;1077560,304900;1084297,304900;1070467,343458;1065450,343458;1051483,304900;1058220,304900;1106639,344169;1093867,339020;1088950,325244;1088950,324031;1091139,313786;1097270,306729;1105804,304180;1117495,309133;1121664,323315;1121664,326052;1095541,326052;1098871,335266;1106976,338778;1112906,337355;1117148,333578;1121176,336716;1106634,344169;1105818,309603;1099117,312509;1095769,320651;1115082,320651;1115082,320154;1112372,312367;1105827,309603;1135895,309567;1147299,304184;1159614,317973;1159614,343458;1153023,343458;1153023,317941;1151116,311774;1145292,309781;1139663,311492;1135886,315980;1135886,343458;1129295,343458;1129295,288721;1135886,288721;1176660,343458;1170069,343458;1170069,304900;1176660,304900;1169535,294651;1170516,291941;1173421,290838;1176345,291941;1177344,294651;1176345,297324;1173421,298391;1170516,297324;1169531,294651;1202678,338769;1208845,336629;1211769,331283;1218004,331283;1215723,337592;1210113,342368;1202682,344151;1190148,338896;1185495,324519;1185495,323415;1187562,313380;1193491,306574;1202614,304152;1213393,308039;1217954,318124;1211719,318124;1208886,311975;1202596,309571;1194810,313188;1192050,323648;1192050,324893;1194787,335156;1202673,338791;1249204,339626;1237905,344151;1228527,340589;1225266,329988;1225266,304900;1231857,304900;1231857,329810;1238986,338577;1249021,332948;1249021,304900;1255612,304900;1255612,343458;1249340,343458;1272795,343440;1266204,343440;1266204,288721;1272795,288721;1307146,343440;1306234,339375;1295260,344151;1285904,340926;1282255,332748;1286817,323392;1299698,320062;1306111,320062;1306111,317034;1304058,311528;1297964,309480;1292035,311263;1289649,315574;1283021,315574;1285070,309995;1290630,305735;1298343,304166;1308784,307496;1312702,316673;1312702,334422;1314071,342869;1314071,343458;1296199,338422;1302079,336816;1306106,332647;1306106,324756;1300938,324756;1288824,331849;1290890,336698;1296217,338440;1341671,310803;1338428,310552;1329643,316089;1329643,343458;1323052,343458;1323052,304900;1329465,304900;1329570,309357;1338766,304189;1341690,304686;1343496,339996;1344513,337145;1347560,336004;1350643,337145;1351693,339996;1350643,342733;1347560,343836;1343513,340634;1343496,3399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185" o:spid="_x0000_s2187" style="position:absolute;left:18049;top:25832;width:2482;height:699;visibility:visible;mso-wrap-style:square;v-text-anchor:middle" coordsize="248137,6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" path="m19294,36304r-8516,l10778,55298r-10692,l86,3412r19281,c24428,3089,29443,4541,33548,7517v3388,2864,5236,7152,4990,11582c38657,22209,37865,25287,36257,27953v-1722,2520,-4143,4482,-6965,5647l40518,54801r,497l29041,55298,19294,36304xm10778,27638r8625,c21668,27781,23900,27048,25639,25590v1514,-1475,2317,-3532,2203,-5643c27961,17819,27208,15734,25757,14173,23998,12641,21696,11883,19371,12070r-8589,l10778,27638xm63731,56005c58614,56209,53632,54332,49923,50801,46289,47127,44357,42101,44596,36938r,-998c44533,32351,45302,28796,46840,25553v1382,-2926,3595,-5380,6363,-7056c56045,16819,59295,15962,62595,16020v4681,-241,9233,1583,12452,4990c78303,24976,79933,30030,79609,35150r,4206l55055,39356v233,2318,1304,4472,3010,6058c59816,46961,62094,47777,64428,47694v3618,164,7088,-1444,9301,-4310l78788,49049v-1600,2231,-3765,3996,-6272,5113c69759,55417,66759,56048,63731,56010r,-5xm62554,24326v-1881,-68,-3698,690,-4972,2076c56184,28084,55333,30153,55142,32331r14327,l69469,31506v78,-1942,-584,-3842,-1852,-5314c66268,24883,64429,24207,62554,24331r,-5xm83937,35730v-248,-5104,1241,-10142,4224,-14291c90853,17884,95108,15863,99564,16024v3793,-194,7454,1418,9871,4347l109864,16722r9337,l119201,53998v81,3090,-710,6141,-2281,8804c115370,65320,113099,67314,110402,68526v-3070,1368,-6405,2038,-9766,1962c97796,70484,94985,69909,92371,68795v-2373,-907,-4469,-2414,-6085,-4374l90848,58149v2313,2758,5737,4339,9337,4310c102519,62604,104816,61817,106571,60270v1599,-1660,2427,-3916,2280,-6217l108851,51987v-2362,2680,-5803,4158,-9373,4027c95073,56125,90885,54102,88234,50582,85199,46408,83685,41321,83942,36168r-5,-438xm94237,36496v-160,2888,575,5755,2103,8211c97620,46631,99804,47757,102114,47685v2738,213,5357,-1161,6737,-3535l108851,27930v-1365,-2353,-3950,-3724,-6664,-3535c99851,24326,97646,25474,96362,27428v-1602,2743,-2344,5903,-2130,9073l94237,36496xm150186,51375v-2593,3114,-6498,4830,-10546,4635c136120,56249,132669,54949,130180,52447v-2368,-2946,-3555,-6668,-3330,-10441l126850,16741r10300,l137150,41678v,4020,1825,6030,5474,6030c145532,48013,148348,46585,149821,44059r,-27318l160157,16741r,38557l150465,55298r-279,-3923xm178800,55294r-10336,l168464,561r10336,l178800,55294xm209625,55294v-526,-1091,-875,-2258,-1035,-3458c206127,54602,202562,56130,198860,56005v-3431,124,-6783,-1047,-9391,-3280c187047,50671,185680,47635,185747,44460v-181,-3707,1538,-7252,4561,-9405c194239,32622,198825,31463,203440,31738r4739,l208179,29531v79,-1544,-407,-3063,-1368,-4274c205681,24100,204093,23511,202482,23651v-1466,-87,-2914,355,-4082,1245c197405,25747,196860,27010,196922,28317r-10300,c186623,26082,187348,23907,188689,22118v1503,-1995,3524,-3541,5843,-4470c197218,16535,200104,15984,203011,16029v4081,-220,8102,1053,11312,3581c217183,22150,218725,25858,218511,29677r,16713c218373,49238,218897,52080,220043,54691r,607l209625,55294xm201109,48132v1465,13,2909,-336,4206,-1017c206520,46512,207514,45557,208166,44378r,-6614l204316,37764v-5170,,-7907,1782,-8211,5346l196069,43717v-39,1214,462,2383,1368,3193c198460,47770,199771,48208,201105,48137r4,-5xm248091,26393v-1227,-177,-2464,-271,-3704,-283c241257,25694,238199,27272,236724,30064r,25234l226425,55298r,-38557l236154,16741r287,4597c238057,18075,241389,16015,245030,16029v1082,-9,2158,145,3193,456l248091,26393xe" fillcolor="#12263f" stroked="f" strokeweight=".1266mm">
                  <v:stroke joinstyle="miter"/>
                  <v:path arrowok="t" o:connecttype="custom" o:connectlocs="19294,36304;10778,36304;10778,55298;86,55298;86,3412;19367,3412;33548,7517;38538,19099;36257,27953;29292,33600;40518,54801;40518,55298;29041,55298;10778,27638;19403,27638;25639,25590;27842,19947;25757,14173;19371,12070;10782,12070;63731,56005;49923,50801;44596,36938;44596,35940;46840,25553;53203,18497;62595,16020;75047,21010;79609,35150;79609,39356;55055,39356;58065,45414;64428,47694;73729,43384;78788,49049;72516,54162;63731,56010;62554,24326;57582,26402;55142,32331;69469,32331;69469,31506;67617,26192;62554,24331;83937,35730;88161,21439;99564,16024;109435,20371;109864,16722;119201,16722;119201,53998;116920,62802;110402,68526;100636,70488;92371,68795;86286,64421;90848,58149;100185,62459;106571,60270;108851,54053;108851,51987;99478,56014;88234,50582;83942,36168;94237,36496;96340,44707;102114,47685;108851,44150;108851,27930;102187,24395;96362,27428;94232,36501;150186,51375;139640,56010;130180,52447;126850,42006;126850,16741;137150,16741;137150,41678;142624,47708;149821,44059;149821,16741;160157,16741;160157,55298;150465,55298;178800,55294;168464,55294;168464,561;178800,561;209625,55294;208590,51836;198860,56005;189469,52725;185747,44460;190308,35055;203440,31738;208179,31738;208179,29531;206811,25257;202482,23651;198400,24896;196922,28317;186622,28317;188689,22118;194532,17648;203011,16029;214323,19610;218511,29677;218511,46390;220043,54691;220043,55298;201109,48132;205315,47115;208166,44378;208166,37764;204316,37764;196105,43110;196069,43717;197437,46910;201105,48137;248091,26393;244387,26110;236724,30064;236724,55298;226425,55298;226425,16741;236154,16741;236441,21338;245030,16029;248223,16485" o:connectangles="0,0,0,0,0,0,0,0,0,0,0,0,0,0,0,0,0,0,0,0,0,0,0,0,0,0,0,0,0,0,0,0,0,0,0,0,0,0,0,0,0,0,0,0,0,0,0,0,0,0,0,0,0,0,0,0,0,0,0,0,0,0,0,0,0,0,0,0,0,0,0,0,0,0,0,0,0,0,0,0,0,0,0,0,0,0,0,0,0,0,0,0,0,0,0,0,0,0,0,0,0,0,0,0,0,0,0,0,0,0,0,0,0,0,0,0,0,0,0,0,0,0,0,0,0,0,0,0,0,0"/>
                </v:shape>
                <v:shape id="Forma libre: forma 1215985186" o:spid="_x0000_s2188" style="position:absolute;left:40005;top:25841;width:1949;height:690;visibility:visible;mso-wrap-style:square;v-text-anchor:middle" coordsize="194897,6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" path="m612,54409r,-51886l16577,2523v4281,-71,8505,993,12242,3084c32415,7657,35342,10701,37249,14374v2067,3987,3107,8427,3029,12918l40277,29677v84,4468,-938,8886,-2973,12864c35409,46201,32494,49234,28911,51271v-3730,2099,-7945,3181,-12225,3138l612,54409xm11304,11181r,34639l16472,45820v3662,222,7214,-1300,9579,-4105c28471,38302,29664,34170,29435,29992r,-2737c29733,23002,28576,18773,26156,15263,23790,12462,20236,10947,16577,11181r-5273,xm58236,54409r-10336,l47900,15852r10336,l58236,54409xm47288,5871v-45,-1433,518,-2818,1551,-3813c51295,62,54813,62,57269,2058v1042,989,1613,2377,1569,3813c58886,7323,58308,8725,57250,9721v-2435,1996,-5940,1996,-8374,c47820,8725,47244,7322,47293,5871r-5,xm88377,25485v-1227,-176,-2464,-270,-3704,-282c81543,24787,78485,26365,77010,29157r,25252l66711,54409r,-38557l76440,15852r287,4598c78343,17186,81675,15126,85316,15140v1081,-9,2158,145,3193,456l88377,25485xm104205,54409r-10318,l93887,15852r10336,l104205,54409xm93258,5871v-46,-1433,518,-2818,1550,-3813c97264,62,100782,62,103238,2058v1043,989,1614,2377,1569,3813c104855,7323,104277,8725,103220,9721v-2435,1996,-5940,1996,-8375,c93789,8725,93213,7322,93262,5871r-4,xm111184,34845v-249,-5104,1240,-10141,4223,-14290c118099,17000,122355,14979,126811,15140v3793,-194,7454,1418,9871,4347l137110,15838r9337,l146447,53114v81,3090,-709,6141,-2280,8803c142623,64430,140362,66422,137676,67637v-3070,1368,-6406,2038,-9766,1962c125069,69596,122258,69020,119645,67906v-2379,-904,-4483,-2411,-6103,-4374l118103,57260v2314,2758,5738,4339,9337,4311c129775,61715,132072,60928,133826,59381v1600,-1660,2427,-3916,2281,-6217l136107,51098v-2363,2680,-5803,4158,-9374,4027c122328,55236,118141,53213,115490,49693v-3035,-4174,-4550,-9260,-4293,-14414l111184,34845xm121483,35612v-159,2888,575,5755,2103,8210c124867,45746,127050,46873,129361,46801v2738,213,5356,-1161,6737,-3535l136098,27041v-1366,-2353,-3951,-3724,-6664,-3535c127097,23437,124892,24585,123609,26539v-1600,2744,-2338,5904,-2121,9073l121483,35612xm165213,54409r-10336,l154877,15852r10336,l165213,54409xm154266,5871v-46,-1433,518,-2818,1550,-3813c158272,62,161790,62,164246,2058v1043,989,1614,2377,1569,3813c165863,7323,165285,8725,164228,9721v-2435,1996,-5940,1996,-8375,c154797,8725,154221,7322,154270,5871r-4,xm195354,25485v-1227,-176,-2464,-270,-3704,-282c188520,24787,185462,26365,183987,29157r,25252l173711,54409r,-38557l183440,15852r287,4598c185343,17186,188675,15126,192316,15140v1082,-9,2158,145,3193,456l195354,25485xe" fillcolor="#12263f" stroked="f" strokeweight=".1266mm">
                  <v:stroke joinstyle="miter"/>
                  <v:path arrowok="t" o:connecttype="custom" o:connectlocs="612,54409;612,2523;16577,2523;28819,5607;37249,14374;40278,27292;40277,29677;37304,42541;28911,51271;16686,54409;11304,11181;11304,45820;16472,45820;26051,41715;29435,29992;29435,27255;26156,15263;16577,11181;58236,54409;47900,54409;47900,15852;58236,15852;47288,5871;48839,2058;57269,2058;58838,5871;57250,9721;48876,9721;47293,5871;88377,25485;84673,25203;77010,29157;77010,54409;66711,54409;66711,15852;76440,15852;76727,20450;85316,15140;88509,15596;104205,54409;93887,54409;93887,15852;104223,15852;93258,5871;94808,2058;103238,2058;104807,5871;103220,9721;94845,9721;93262,5871;111184,34845;115407,20555;126811,15140;136682,19487;137110,15838;146447,15838;146447,53114;144167,61917;137676,67637;127910,69599;119645,67906;113542,63532;118103,57260;127440,61571;133826,59381;136107,53164;136107,51098;126733,55125;115490,49693;111197,35279;121483,35612;123586,43822;129361,46801;136098,43266;136098,27041;129434,23506;123609,26539;121488,35612;165213,54409;154877,54409;154877,15852;165213,15852;154266,5871;155816,2058;164246,2058;165815,5871;164228,9721;155853,9721;154270,5871;195354,25485;191650,25203;183987,29157;183987,54409;173711,54409;173711,15852;183440,15852;183727,20450;192316,15140;195509,15596" o:connectangles="0,0,0,0,0,0,0,0,0,0,0,0,0,0,0,0,0,0,0,0,0,0,0,0,0,0,0,0,0,0,0,0,0,0,0,0,0,0,0,0,0,0,0,0,0,0,0,0,0,0,0,0,0,0,0,0,0,0,0,0,0,0,0,0,0,0,0,0,0,0,0,0,0,0,0,0,0,0,0,0,0,0,0,0,0,0,0,0,0,0,0,0,0,0,0,0,0,0,0"/>
                </v:shape>
                <v:shape id="Forma libre: forma 1215985187" o:spid="_x0000_s2189" style="position:absolute;left:24631;top:9852;width:410;height:867;visibility:visible;mso-wrap-style:square;v-text-anchor:middle" coordsize="41052,8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" path="m420,216r41052,l41472,45830v,22673,-18380,41053,-41052,41053l420,216xe" fillcolor="#5e5d60" stroked="f" strokeweight=".1266mm">
                  <v:stroke joinstyle="miter"/>
                  <v:path arrowok="t" o:connecttype="custom" o:connectlocs="420,216;41472,216;41472,45830;420,86883" o:connectangles="0,0,0,0"/>
                </v:shape>
                <v:shape id="Forma libre: forma 1215985188" o:spid="_x0000_s2190" style="position:absolute;left:24631;top:8621;width:410;height:1231;visibility:visible;mso-wrap-style:square;v-text-anchor:middle" coordsize="41052,1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" path="m420,189r41052,l41472,123347r-41052,l420,189xe" fillcolor="#dcdcdc" stroked="f" strokeweight=".1266mm">
                  <v:stroke joinstyle="miter"/>
                  <v:path arrowok="t" o:connecttype="custom" o:connectlocs="420,189;41472,189;41472,123347;420,123347" o:connectangles="0,0,0,0"/>
                </v:shape>
                <v:shape id="Forma libre: forma 1215985189" o:spid="_x0000_s2191" style="position:absolute;left:24631;top:6796;width:410;height:1825;visibility:visible;mso-wrap-style:square;v-text-anchor:middle" coordsize="41052,18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" path="m420,149r9123,c27177,149,41472,14444,41472,32079r,150526l420,182605,420,149xe" fillcolor="#eccc05" stroked="f" strokeweight=".1266mm">
                  <v:stroke joinstyle="miter"/>
                  <v:path arrowok="t" o:connecttype="custom" o:connectlocs="420,149;9543,149;41472,32079;41472,182605;420,182605" o:connectangles="0,0,0,0,0"/>
                </v:shape>
                <v:shape id="Forma libre: forma 1215985190" o:spid="_x0000_s2192" style="position:absolute;left:21985;top:9852;width:411;height:867;visibility:visible;mso-wrap-style:square;v-text-anchor:middle" coordsize="41052,8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" path="m362,216r41052,l41414,86883c18742,86883,362,68503,362,45830l362,216xe" fillcolor="#5e5d60" stroked="f" strokeweight=".1266mm">
                  <v:stroke joinstyle="miter"/>
                  <v:path arrowok="t" o:connecttype="custom" o:connectlocs="362,216;41414,216;41414,86883;362,45830" o:connectangles="0,0,0,0"/>
                </v:shape>
                <v:shape id="Forma libre: forma 1215985191" o:spid="_x0000_s2193" style="position:absolute;left:21985;top:8621;width:411;height:1231;visibility:visible;mso-wrap-style:square;v-text-anchor:middle" coordsize="41052,1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" path="m362,189r41052,l41414,123347r-41052,l362,189xe" fillcolor="#dcdcdc" stroked="f" strokeweight=".1266mm">
                  <v:stroke joinstyle="miter"/>
                  <v:path arrowok="t" o:connecttype="custom" o:connectlocs="362,189;41414,189;41414,123347;362,123347" o:connectangles="0,0,0,0"/>
                </v:shape>
                <v:shape id="Forma libre: forma 1215985192" o:spid="_x0000_s2194" style="position:absolute;left:21985;top:6796;width:411;height:1825;visibility:visible;mso-wrap-style:square;v-text-anchor:middle" coordsize="41052,18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" path="m32291,149r9123,l41414,182605r-41052,l362,32079c362,14444,14657,149,32291,149xe" fillcolor="#eccc05" stroked="f" strokeweight=".1266mm">
                  <v:stroke joinstyle="miter"/>
                  <v:path arrowok="t" o:connecttype="custom" o:connectlocs="32291,149;41414,149;41414,182605;362,182605;362,32079;32291,149" o:connectangles="0,0,0,0,0,0"/>
                </v:shape>
                <v:shape id="Forma libre: forma 1215985193" o:spid="_x0000_s2195" style="position:absolute;left:22396;top:6796;width:2235;height:1825;visibility:visible;mso-wrap-style:square;v-text-anchor:middle" coordsize="223506,18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" path="m371,149r223506,l223877,182605r-223506,l371,149xe" fillcolor="#ffdb01" stroked="f" strokeweight=".1266mm">
                  <v:stroke joinstyle="miter"/>
                  <v:path arrowok="t" o:connecttype="custom" o:connectlocs="371,149;223877,149;223877,182605;371,182605" o:connectangles="0,0,0,0"/>
                </v:shape>
                <v:shape id="Forma libre: forma 1215985194" o:spid="_x0000_s2196" style="position:absolute;left:22396;top:9305;width:2235;height:547;visibility:visible;mso-wrap-style:square;v-text-anchor:middle" coordsize="223506,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" path="m371,204r223506,l223877,54941r-223506,l371,204xe" fillcolor="#cac8c8" stroked="f" strokeweight=".1266mm">
                  <v:stroke joinstyle="miter"/>
                  <v:path arrowok="t" o:connecttype="custom" o:connectlocs="371,204;223877,204;223877,54941;371,54941" o:connectangles="0,0,0,0"/>
                </v:shape>
                <v:shape id="Forma libre: forma 1215985195" o:spid="_x0000_s2197" style="position:absolute;left:22396;top:8621;width:2235;height:684;visibility:visible;mso-wrap-style:square;v-text-anchor:middle" coordsize="223506,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" path="m371,189r223506,l223877,68610r-223506,l371,189xe" fillcolor="#737278" stroked="f" strokeweight=".1266mm">
                  <v:fill opacity="41891f"/>
                  <v:stroke joinstyle="miter"/>
                  <v:path arrowok="t" o:connecttype="custom" o:connectlocs="371,189;223877,189;223877,68610;371,68610" o:connectangles="0,0,0,0"/>
                </v:shape>
                <v:shape id="Forma libre: forma 1215985196" o:spid="_x0000_s2198" style="position:absolute;left:22396;top:9852;width:2280;height:548;visibility:visible;mso-wrap-style:square;v-text-anchor:middle" coordsize="228067,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" path="m371,216r228067,l228438,54953r-228067,l371,216xe" fillcolor="#737278" stroked="f" strokeweight=".1266mm">
                  <v:stroke joinstyle="miter"/>
                  <v:path arrowok="t" o:connecttype="custom" o:connectlocs="371,216;228438,216;228438,54953;371,54953" o:connectangles="0,0,0,0"/>
                </v:shape>
                <v:group id="_x0000_s2199" style="position:absolute;left:22396;top:5428;width:2189;height:1094" coordorigin="22396,5428" coordsize="2189,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">
                  <v:shape id="Forma libre: forma 1215985198" o:spid="_x0000_s2200" style="position:absolute;left:22761;top:5472;width:1550;height:1050;visibility:visible;mso-wrap-style:square;v-text-anchor:middle" coordsize="155085,10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" path="m77922,4783v42826,,77543,-20020,77543,22807c155465,70416,120748,105134,77922,105134,35096,105134,379,70416,379,27590,379,-15237,35095,4783,77922,4783xe" fillcolor="#5d5c5f" stroked="f" strokeweight=".1266mm">
                    <v:stroke joinstyle="miter"/>
                    <v:path arrowok="t" o:connecttype="custom" o:connectlocs="77922,4783;155465,27590;77922,105134;379,27590;77922,4783" o:connectangles="0,0,0,0,0"/>
                  </v:shape>
                  <v:shape id="Forma libre: forma 1215985199" o:spid="_x0000_s2201" style="position:absolute;left:22396;top:5428;width:2189;height:273;visibility:visible;mso-wrap-style:square;v-text-anchor:middle" coordsize="218944,2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" path="m371,119r218945,l219316,27487r-218945,l371,119xe" fillcolor="#12263f" stroked="f" strokeweight=".1266mm">
                    <v:stroke joinstyle="miter"/>
                    <v:path arrowok="t" o:connecttype="custom" o:connectlocs="371,119;219316,119;219316,27487;371,27487" o:connectangles="0,0,0,0"/>
                  </v:shape>
                </v:group>
                <v:shape id="Forma libre: forma 1215985200" o:spid="_x0000_s2202" style="position:absolute;left:22396;top:4059;width:2235;height:1186;visibility:visible;mso-wrap-style:square;v-text-anchor:middle" coordsize="223506,1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" path="m57388,118685r-57017,l371,91317c371,40933,41215,89,91598,89r41052,c183033,89,223877,40933,223877,91317r,27368l168174,118685r,-18610l57388,100075r,18610xm114405,38861v-11317,,-20526,13301,-20526,29649c93879,84858,103088,98159,114405,98159v11316,,20526,-13301,20526,-29649c134931,52162,125726,38861,114405,38861xe" fillcolor="#ffdb01" stroked="f" strokeweight=".1266mm">
                  <v:stroke joinstyle="miter"/>
                  <v:path arrowok="t" o:connecttype="custom" o:connectlocs="57388,118685;371,118685;371,91317;91598,89;132650,89;223877,91317;223877,118685;168174,118685;168174,100075;57388,100075;57388,118685;114405,38861;93879,68510;114405,98159;134931,68510;114405,38861" o:connectangles="0,0,0,0,0,0,0,0,0,0,0,0,0,0,0,0"/>
                </v:shape>
                <v:group id="_x0000_s2203" style="position:absolute;left:22396;top:8621;width:2235;height:638" coordorigin="22396,8621" coordsize="223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">
                  <v:shape id="Forma libre: forma 1215985202" o:spid="_x0000_s2204" style="position:absolute;left:22396;top:8621;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" path="m16336,189l32300,64049r-31929,l16336,189xe" fillcolor="#0a79a6" stroked="f" strokeweight=".1266mm">
                    <v:stroke joinstyle="miter"/>
                    <v:path arrowok="t" o:connecttype="custom" o:connectlocs="16336,189;32300,64049;371,64049" o:connectangles="0,0,0"/>
                  </v:shape>
                  <v:shape id="Forma libre: forma 1215985203" o:spid="_x0000_s2205" style="position:absolute;left:22715;top:8621;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" path="m16343,189l32307,64049r-31929,l16343,189xe" fillcolor="#0a79a6" stroked="f" strokeweight=".1266mm">
                    <v:stroke joinstyle="miter"/>
                    <v:path arrowok="t" o:connecttype="custom" o:connectlocs="16343,189;32307,64049;378,64049" o:connectangles="0,0,0"/>
                  </v:shape>
                  <v:shape id="Forma libre: forma 1215985204" o:spid="_x0000_s2206" style="position:absolute;left:23034;top:8621;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" path="m16350,189l32314,64049r-31929,l16350,189xe" fillcolor="#0a79a6" stroked="f" strokeweight=".1266mm">
                    <v:stroke joinstyle="miter"/>
                    <v:path arrowok="t" o:connecttype="custom" o:connectlocs="16350,189;32314,64049;385,64049" o:connectangles="0,0,0"/>
                  </v:shape>
                  <v:shape id="Forma libre: forma 1215985205" o:spid="_x0000_s2207" style="position:absolute;left:23354;top:8621;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" path="m16357,189l32321,64049r-31929,l16357,189xe" fillcolor="#0a79a6" stroked="f" strokeweight=".1266mm">
                    <v:stroke joinstyle="miter"/>
                    <v:path arrowok="t" o:connecttype="custom" o:connectlocs="16357,189;32321,64049;392,64049" o:connectangles="0,0,0"/>
                  </v:shape>
                  <v:shape id="Forma libre: forma 1215985206" o:spid="_x0000_s2208" style="position:absolute;left:23673;top:8621;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" path="m16364,189l32328,64049r-31929,l16364,189xe" fillcolor="#0a79a6" stroked="f" strokeweight=".1266mm">
                    <v:stroke joinstyle="miter"/>
                    <v:path arrowok="t" o:connecttype="custom" o:connectlocs="16364,189;32328,64049;399,64049" o:connectangles="0,0,0"/>
                  </v:shape>
                  <v:shape id="Forma libre: forma 1215985207" o:spid="_x0000_s2209" style="position:absolute;left:23992;top:8621;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" path="m16371,189l32335,64049r-31929,l16371,189xe" fillcolor="#0a79a6" stroked="f" strokeweight=".1266mm">
                    <v:stroke joinstyle="miter"/>
                    <v:path arrowok="t" o:connecttype="custom" o:connectlocs="16371,189;32335,64049;406,64049" o:connectangles="0,0,0"/>
                  </v:shape>
                  <v:shape id="Forma libre: forma 1215985208" o:spid="_x0000_s2210" style="position:absolute;left:24311;top:8621;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" path="m16378,189l32342,64049r-31929,l16378,189xe" fillcolor="#0a79a6" stroked="f" strokeweight=".1266mm">
                    <v:stroke joinstyle="miter"/>
                    <v:path arrowok="t" o:connecttype="custom" o:connectlocs="16378,189;32342,64049;413,64049" o:connectangles="0,0,0"/>
                  </v:shape>
                </v:group>
                <v:group id="_x0000_s2211" style="position:absolute;left:23171;top:6796;width:730;height:730" coordorigin="23171,6796" coordsize="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">
                  <v:shape id="Forma libre: forma 1215985210" o:spid="_x0000_s2212" style="position:absolute;left:22989;top:6978;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" path="m36875,153l73366,36644r-72982,l36875,153xe" stroked="f" strokeweight=".1266mm">
                    <v:stroke joinstyle="miter"/>
                    <v:path arrowok="t" o:connecttype="custom" o:connectlocs="36875,153;73366,36644;384,36644" o:connectangles="0,0,0"/>
                  </v:shape>
                  <v:shape id="Forma libre: forma 1215985211" o:spid="_x0000_s2213" style="position:absolute;left:23354;top:6978;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" path="m36883,153l73374,36644r-72982,l36883,153xe" stroked="f" strokeweight=".1266mm">
                    <v:stroke joinstyle="miter"/>
                    <v:path arrowok="t" o:connecttype="custom" o:connectlocs="36883,153;73374,36644;392,36644" o:connectangles="0,0,0"/>
                  </v:shape>
                </v:group>
                <v:shape id="Forma libre: forma 1215985212" o:spid="_x0000_s2214" style="position:absolute;left:22396;top:9852;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" path="m371,216r104911,l105282,413023v,28970,-23485,52456,-52455,52456c23856,465479,371,441993,371,413023l371,216xe" fillcolor="#737278" stroked="f" strokeweight=".1266mm">
                  <v:stroke joinstyle="miter"/>
                  <v:path arrowok="t" o:connecttype="custom" o:connectlocs="371,216;105282,216;105282,413023;52827,465479;371,413023" o:connectangles="0,0,0,0,0"/>
                </v:shape>
                <v:shape id="Forma libre: forma 1215985213" o:spid="_x0000_s2215" style="position:absolute;left:23627;top:9852;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" path="m398,216r104911,l105309,413023v,28970,-23485,52456,-52455,52456c23883,465479,398,441993,398,413023l398,216xe" fillcolor="#737278" stroked="f" strokeweight=".1266mm">
                  <v:stroke joinstyle="miter"/>
                  <v:path arrowok="t" o:connecttype="custom" o:connectlocs="398,216;105309,216;105309,413023;52854,465479;398,413023" o:connectangles="0,0,0,0,0"/>
                </v:shape>
                <v:shape id="Forma libre: forma 1215985214" o:spid="_x0000_s2216" style="position:absolute;left:7799;top:13247;width:1387;height:1258;visibility:visible;mso-wrap-style:square;v-text-anchor:middle" coordsize="138664,1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" path="m7855,133860r138664,l146519,8066,7855,133860xe" fillcolor="#a5a5a5" stroked="f" strokeweight=".1266mm">
                  <v:stroke joinstyle="miter"/>
                  <v:path arrowok="t" o:connecttype="custom" o:connectlocs="7855,133860;146519,133860;146519,8066" o:connectangles="0,0,0"/>
                </v:shape>
                <v:shape id="Forma libre: forma 1215985215" o:spid="_x0000_s2217" style="position:absolute;left:19823;top:33591;width:1387;height:1258;visibility:visible;mso-wrap-style:square;v-text-anchor:middle" coordsize="138664,1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" path="m8118,134306r138665,l146783,8512,8118,134306xe" fillcolor="#a5a5a5" stroked="f" strokeweight=".1266mm">
                  <v:stroke joinstyle="miter"/>
                  <v:path arrowok="t" o:connecttype="custom" o:connectlocs="8118,134306;146783,134306;146783,8512" o:connectangles="0,0,0"/>
                </v:shape>
                <v:shape id="Forma libre: forma 1215985216" o:spid="_x0000_s2218" style="position:absolute;left:48697;top:13876;width:1386;height:1258;visibility:visible;mso-wrap-style:square;v-text-anchor:middle" coordsize="138664,1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" path="m8751,133874r138665,l147416,8079,8751,133874xe" fillcolor="#a5a5a5" stroked="f" strokeweight=".1266mm">
                  <v:stroke joinstyle="miter"/>
                  <v:path arrowok="t" o:connecttype="custom" o:connectlocs="8751,133874;147416,133874;147416,8079" o:connectangles="0,0,0"/>
                </v:shape>
                <v:shape id="Forma libre: forma 1215985217" o:spid="_x0000_s2219" style="position:absolute;left:37065;top:5392;width:1387;height:1258;visibility:visible;mso-wrap-style:square;v-text-anchor:middle" coordsize="138664,1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" path="m8496,133688r138665,l147161,7893,8496,133688xe" fillcolor="#a5a5a5" stroked="f" strokeweight=".1266mm">
                  <v:stroke joinstyle="miter"/>
                  <v:path arrowok="t" o:connecttype="custom" o:connectlocs="8496,133688;147161,133688;147161,7893" o:connectangles="0,0,0"/>
                </v:shape>
                <v:shape id="Forma libre: forma 1215985218" o:spid="_x0000_s2220" style="position:absolute;left:40538;top:24032;width:775;height:599;visibility:visible;mso-wrap-style:square;v-text-anchor:middle" coordsize="77438,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" path="m39490,11570l769,527,39394,60427r91,-118l39581,60427,78207,527,39490,11570xe" fillcolor="#12263f" stroked="f" strokeweight=".1266mm">
                  <v:stroke joinstyle="miter"/>
                  <v:path arrowok="t" o:connecttype="custom" o:connectlocs="39490,11570;769,527;39394,60427;39485,60309;39581,60427;78207,527" o:connectangles="0,0,0,0,0,0"/>
                </v:shape>
                <v:shape id="Forma libre: forma 1215985219" o:spid="_x0000_s2221" style="position:absolute;left:40925;top:21663;width:46;height:2669;visibility:visible;mso-wrap-style:square;v-text-anchor:middle" coordsize="4561,26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" path="m4861,7368r,266906e" filled="f" strokecolor="#12263f" strokeweight=".37992mm">
                  <v:stroke joinstyle="miter"/>
                  <v:path arrowok="t" o:connecttype="custom" o:connectlocs="4861,7368;4861,274274" o:connectangles="0,0"/>
                </v:shape>
                <v:shape id="Forma libre: forma 1215985220" o:spid="_x0000_s2222" style="position:absolute;left:18884;top:24032;width:774;height:599;visibility:visible;mso-wrap-style:square;v-text-anchor:middle" coordsize="77438,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" path="m39015,11570l294,527,38920,60427r91,-118l39107,60427,77732,527,39015,11570xe" fillcolor="#12263f" stroked="f" strokeweight=".1266mm">
                  <v:stroke joinstyle="miter"/>
                  <v:path arrowok="t" o:connecttype="custom" o:connectlocs="39015,11570;294,527;38920,60427;39011,60309;39107,60427;77732,527" o:connectangles="0,0,0,0,0,0"/>
                </v:shape>
                <v:shape id="Forma libre: forma 1215985221" o:spid="_x0000_s2223" style="position:absolute;left:19271;top:21663;width:46;height:2669;visibility:visible;mso-wrap-style:square;v-text-anchor:middle" coordsize="4561,26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" path="m4386,7368r,266906e" filled="f" strokecolor="#12263f" strokeweight=".37992mm">
                  <v:stroke joinstyle="miter"/>
                  <v:path arrowok="t" o:connecttype="custom" o:connectlocs="4386,7368;4386,274274" o:connectangles="0,0"/>
                </v:shape>
                <v:shape id="Forma libre: forma 1215985222" o:spid="_x0000_s2224" style="position:absolute;left:31792;top:15873;width:18291;height:7344;visibility:visible;mso-wrap-style:square;v-text-anchor:middle" coordsize="1829100,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" path="m50752,348r1728751,c1807214,348,1829678,22812,1829678,50523r,634035c1829678,712269,1807214,734733,1779503,734733r-1728751,c23041,734733,577,712269,577,684558r,-634035c577,22812,23041,348,50752,348xe" fillcolor="#fbe9be" stroked="f" strokeweight=".1266mm">
                  <v:stroke joinstyle="miter"/>
                  <v:path arrowok="t" o:connecttype="custom" o:connectlocs="50752,348;1779503,348;1829678,50523;1829678,684558;1779503,734733;50752,734733;577,684558;577,50523;50752,348" o:connectangles="0,0,0,0,0,0,0,0,0"/>
                </v:shape>
                <v:shape id="Forma libre: forma 1215985223" o:spid="_x0000_s2225" style="position:absolute;left:38293;top:18929;width:9787;height:1798;visibility:visible;mso-wrap-style:square;v-text-anchor:middle" coordsize="978693,17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" path="m19161,32020c14479,30931,10101,28807,6348,25803,3737,23499,2270,20163,2338,16681,2278,12716,4094,8957,7237,6541,10878,3744,15391,2324,19977,2531v3295,-60,6559,648,9533,2066c32164,5853,34411,7829,35997,10299v1510,2374,2302,5133,2280,7946l31422,18245v145,-2794,-950,-5510,-2993,-7421c26047,8908,23032,7959,19982,8164v-2807,-168,-5588,618,-7891,2231c10200,11872,9137,14169,9235,16566v-2,2116,996,4108,2691,5374c14698,23850,17810,25213,21095,25954v3532,898,6933,2247,10121,4014c33416,31200,35279,32954,36640,35077v1213,2085,1824,4466,1765,6878c38520,45925,36683,49700,33488,52059v-3836,2699,-8466,4035,-13151,3795c16905,55881,13506,55183,10362,53806,7511,52627,5039,50686,3219,48195,1544,45829,664,42993,705,40094r6879,c7470,42988,8765,45757,11060,47525v2694,1939,5967,2904,9282,2737c23276,50453,26192,49678,28644,48054v1894,-1410,2974,-3661,2887,-6021c31649,39750,30653,37551,28858,36135,25886,34217,22605,32825,19161,32020xm62147,55858v-4797,182,-9443,-1692,-12772,-5149c45974,46950,44205,41995,44458,36933r,-1213c44396,32191,45141,28694,46638,25498v1348,-2876,3471,-5320,6131,-7057c55300,16770,58269,15883,61303,15891v4453,-242,8768,1586,11691,4954c76021,24928,77498,29955,77163,35026r,2737l51058,37763v-65,3377,1121,6659,3330,9214c56441,49284,59406,50569,62493,50490v2069,68,4118,-423,5930,-1424c70067,48092,71507,46809,72665,45290r4028,3138c73540,53348,67981,56188,62147,55858xm61326,21292v-2549,-48,-4994,1012,-6701,2906c52668,26485,51492,29338,51268,32340r19317,l70585,31843v-1,-2827,-956,-5570,-2709,-7787c66218,22195,63811,21180,61321,21292r5,xm91047,16589r215,4849c93992,17835,98288,15766,102807,15878v8149,,12254,4596,12315,13789l115122,55147r-6586,l108536,29630v161,-2222,-520,-4423,-1907,-6167c105053,22011,102939,21288,100804,21470v-2010,-39,-3980,560,-5629,1710c93553,24329,92253,25874,91399,27669r,27478l84803,55147r,-38558l91047,16589xm112855,1537v102,2283,-682,4517,-2189,6235c109279,9331,107278,10203,105192,10158v-857,17,-1712,-103,-2531,-356c101675,9425,100737,8935,99865,8342,99088,7801,98251,7352,97369,7006v-573,-164,-1168,-242,-1765,-233c94649,6765,93737,7175,93109,7895v-704,786,-1075,1815,-1035,2869l87654,10513v-85,-2297,683,-4544,2157,-6308c91160,2582,93175,1663,95285,1710v763,-11,1522,109,2244,356c98473,2437,99380,2895,100239,3434v828,536,1705,995,2618,1369c103504,5023,104185,5131,104868,5122v993,14,1935,-435,2550,-1213c108087,3125,108449,2125,108435,1094r4420,443xm148876,55147v-507,-1301,-815,-2671,-912,-4064c145139,54168,141135,55904,136953,55858v-3413,137,-6752,-1014,-9355,-3225c125213,50595,123873,47591,123948,44455v-162,-3690,1555,-7211,4562,-9356c132346,32661,136854,31496,141391,31770r6413,l147804,28741v116,-2043,-619,-4042,-2029,-5524c144100,21753,141908,21022,139690,21187v-2120,-76,-4204,551,-5930,1784c132298,23922,131404,25537,131374,27281r-6623,c124792,25245,125513,23281,126799,21703v1462,-1869,3376,-3335,5561,-4261c134790,16378,137420,15843,140073,15873v3773,-223,7494,964,10441,3330c153088,21550,154518,24898,154432,28380r,17749c154323,49008,154788,51879,155800,54577r,570l148876,55147xm137929,50129v2068,-1,4098,-555,5880,-1605c145545,47577,146950,46122,147836,44355r,-7910l142677,36445v-8073,,-12110,2361,-12110,7084c130471,45377,131234,47166,132633,48378v1497,1205,3380,1828,5301,1751l137929,50129xm171934,55147r-6596,l165338,410r6591,l171934,55147xm216548,55858v-4796,182,-9442,-1692,-12771,-5149c200376,46950,198607,41995,198859,36933r,-1213c198797,32182,199546,28678,201049,25475v1354,-2877,3483,-5319,6149,-7052c209729,16751,212698,15864,215732,15873v4453,-242,8768,1586,11691,4954c230450,24910,231927,29936,231592,35008r,2737l205464,37745v-65,3377,1121,6659,3330,9214c210847,49266,213813,50551,216900,50471v2068,69,4117,-423,5929,-1423c224473,48074,225913,46791,227071,45271r4028,3139c227950,53338,222388,56185,216548,55858xm215727,21292v-2549,-48,-4994,1012,-6700,2906c207073,26486,205900,29339,205679,32340r19308,l224987,31843v-1,-2827,-956,-5570,-2710,-7787c220621,22197,218215,21181,215727,21292xm246019,16589r,43014c246019,67017,242658,70724,235934,70724v-1369,12,-2730,-203,-4028,-639l231906,64840v983,213,1987,310,2993,287c236138,65213,237357,64780,238265,63932v894,-1191,1308,-2674,1159,-4155l239424,16589r6595,xm238749,6340v-21,-988,329,-1948,980,-2691c240469,2864,241522,2452,242598,2526v1089,-76,2158,327,2924,1104c246190,4372,246547,5342,246521,6340v30,987,-328,1947,-999,2673c244744,9769,243680,10158,242598,10080v-1072,83,-2126,-307,-2887,-1067c239061,8277,238716,7321,238748,6340r1,xm272639,55840v-4796,182,-9442,-1692,-12771,-5150c256467,46932,254698,41977,254950,36915r,-1213c254887,32164,255636,28659,257140,25457v1360,-2872,3494,-5308,6162,-7034c265834,16751,268803,15864,271837,15873v4447,-235,8754,1594,11672,4958c286536,24915,288013,29941,287678,35013r,2737l261555,37750v-65,3377,1121,6658,3330,9214c266938,49270,269904,50555,272991,50476v2068,69,4117,-423,5929,-1423c280564,48078,282004,46796,283162,45276r4028,3138c284040,53341,278478,56186,272639,55858r,-18xm271818,21274v-2549,-49,-4994,1011,-6700,2905c263160,26473,261987,29332,261770,32340r19321,l281091,31843v-1,-2827,-955,-5570,-2709,-7787c276723,22193,274311,21177,271818,21292r,-18xm310768,50467v2243,38,4428,-720,6167,-2140c318620,47038,319681,45096,319858,42982r6236,c325951,45259,325160,47448,323813,49290v-1445,2033,-3373,3674,-5610,4776c315904,55245,313356,55856,310772,55849v-4754,211,-9353,-1720,-12530,-5264c294956,46539,293296,41412,293590,36208r,-1104c293522,31647,294228,28218,295656,25069v1270,-2799,3331,-5165,5930,-6806c304334,16605,307499,15764,310708,15841v3958,-132,7816,1259,10779,3887c324340,22311,325992,25964,326048,29813r-6185,c319746,27475,318731,25272,317030,23664v-1701,-1591,-3962,-2443,-6290,-2372c307708,21143,304796,22496,302954,24909v-2035,3093,-3004,6766,-2760,10460l300194,36614v-232,3628,729,7232,2737,10263c304792,49294,307722,50641,310768,50480r,-13xm357293,51324v-2879,3152,-7039,4818,-11298,4525c342491,56089,339058,54780,336603,52269v-2357,-3011,-3518,-6786,-3261,-10601l333342,16580r6591,l339933,41490v,5845,2376,8767,7129,8767c351268,50727,355306,48463,357097,44628r,-28039l363688,16589r,38558l357448,55147r-155,-3823xm382682,7252r,9337l389880,16589r,5095l382682,21684r,23943c382590,46864,382930,48094,383644,49107v864,860,2068,1286,3280,1159c387982,50228,389033,50084,390062,49837r,5310c388415,55606,386714,55844,385004,55854v-2514,179,-4971,-807,-6665,-2673c376715,50997,375920,48307,376095,45591r,-23907l369066,21684r,-5095l376086,16589r,-9337l382682,7252xm404741,55147r-6592,l398149,16589r6592,l404741,55147xm397611,6340v-27,-995,323,-1963,981,-2710c399350,2851,400413,2447,401497,2526v1089,-76,2158,327,2924,1104c405089,4372,405447,5342,405420,6340v31,987,-328,1947,-999,2673c403643,9769,402580,10158,401497,10080v-1077,80,-2136,-309,-2905,-1067c397931,8282,397580,7324,397611,6340xm428008,46179r9538,-29590l444283,16589,430467,55147r-5018,l411482,16589r6737,l428008,46179xm473909,55147v-507,-1301,-815,-2671,-912,-4064c470181,54158,466192,55894,462022,55858v-3413,137,-6752,-1014,-9355,-3225c450283,50594,448943,47591,449018,44455v-163,-3690,1554,-7211,4561,-9356c457415,32661,461923,31496,466460,31770r6413,l472873,28741v106,-2048,-642,-4048,-2066,-5524c469133,21744,466937,21006,464713,21169v-2119,-76,-4204,551,-5930,1783c457322,23904,456428,25519,456398,27263r-6628,c449811,25227,450532,23263,451818,21684v1462,-1868,3376,-3335,5561,-4260c459809,16360,462438,15825,465092,15855v3772,-223,7493,964,10441,3330c478107,21532,479536,24880,479451,28362r,17749c479342,48989,479807,51861,480819,54558r,589l473909,55147xm462962,50129v2068,-1,4098,-555,5879,-1605c470577,47577,471983,46122,472869,44355r,-7910l467701,36445v-8077,,-12115,2364,-12115,7093c455490,45386,456253,47176,457652,48387v1502,1205,3390,1825,5314,1742l462962,50129xm540432,36304v243,5040,-1172,10021,-4028,14181c533895,53987,529804,56006,525498,55867v-4159,214,-8201,-1416,-11048,-4456l514450,69976r-6591,l507859,16589r6021,l514199,20868v2725,-3347,6878,-5200,11189,-4990c529689,15719,533795,17675,536381,21114v2934,4281,4357,9417,4046,14597l540432,36304xm533840,35556v201,-3642,-773,-7253,-2777,-10300c529319,22792,526452,21372,523436,21479v-3772,-130,-7277,1942,-8981,5310l514455,45203v1729,3373,5262,5432,9049,5273c526487,50563,529315,49153,531040,46717v2096,-3336,3078,-7253,2805,-11184l533840,35556xm572612,55170v-507,-1301,-815,-2672,-912,-4065c568884,54181,564895,55917,560725,55881v-3413,137,-6752,-1014,-9355,-3225c548985,50617,547645,47614,547721,44478v-163,-3690,1554,-7211,4561,-9356c556118,32684,560626,31519,565163,31792r6413,l571576,28764v115,-2055,-630,-4064,-2057,-5547c567845,21744,565649,21006,563425,21169v-2119,-76,-4204,551,-5929,1783c556034,23904,555140,25519,555110,27263r-6628,c548523,25227,549244,23263,550530,21684v1462,-1868,3376,-3335,5561,-4260c558521,16360,561151,15825,563804,15855v3773,-223,7494,964,10441,3330c576819,21532,578249,24880,578163,28362r,17749c578054,48989,578519,51861,579531,54558r,589l572612,55170xm561665,50152v2068,-1,4098,-555,5879,-1606c569280,47600,570686,46145,571572,44377r,-7932l566404,36445v-8077,,-12115,2364,-12115,7093c554193,45386,554956,47176,556355,48387v1504,1207,3396,1827,5323,1742l561665,50152xm607137,22533v-1073,-173,-2157,-257,-3243,-251c600070,21967,596494,24203,595104,27778r,27369l588526,55147r,-38558l594912,16589r105,4457c596896,17760,600429,15774,604213,15878v999,-54,1998,116,2924,497l607137,22533xm635586,55147v-507,-1301,-815,-2671,-912,-4064c631858,54158,627869,55894,623699,55858v-3413,137,-6752,-1014,-9355,-3225c611959,50595,610619,47591,610695,44455v-163,-3690,1554,-7211,4561,-9356c619092,32661,623600,31496,628137,31770r6413,l634550,28741v107,-2048,-642,-4048,-2066,-5524c630810,21744,628614,21006,626390,21169v-2119,-76,-4204,551,-5930,1783c618999,23904,618105,25519,618075,27263r-6628,c611488,25227,612209,23263,613495,21684v1462,-1868,3376,-3335,5561,-4260c621486,16360,624115,15825,626769,15855v3773,-223,7493,964,10441,3330c639784,21532,641213,24880,641128,28362r,17749c641019,48989,641484,51861,642496,54558r,589l635586,55147xm624639,50129v2068,-1,4098,-555,5879,-1605c632254,47577,633660,46122,634546,44355r,-7910l629378,36445v-8077,,-12115,2364,-12115,7093c617167,45386,617930,47176,619329,48387v1503,1206,3393,1826,5319,1742l624639,50129xm667935,35533v-250,-5096,1232,-10127,4205,-14273c677061,15076,686063,14051,692247,18972v583,464,1129,973,1633,1522l693880,410r6591,l700471,55147r-6057,l694094,51014v-2700,3263,-6781,5060,-11011,4849c678764,55940,674682,53895,672159,50389v-2974,-4167,-4461,-9213,-4224,-14327l667935,35533xm674526,36281v-208,3622,741,7216,2709,10263c678942,48968,681759,50363,684721,50252v3912,177,7540,-2037,9173,-5596l693894,26925v-1674,-3467,-5240,-5615,-9087,-5473c681817,21333,678972,22742,677254,25192v-2035,3330,-2985,7209,-2719,11103l674526,36281xm726699,55845v-4797,181,-9443,-1692,-12772,-5150c710526,46937,708757,41982,709010,36919r,-1213c708947,32169,709696,28664,711199,25461v1349,-2876,3471,-5319,6131,-7056c719861,16733,722830,15846,725864,15855v4453,-242,8768,1586,11691,4954c740582,24892,742059,29918,741724,34990r,2737l715601,37727v-65,3377,1121,6659,3330,9214c720984,49247,723949,50532,727036,50453v2069,69,4118,-423,5930,-1423c734610,48055,736050,46773,737208,45253r4028,3138c738095,53319,732543,56173,726708,55858r-9,-13xm725878,21278v-2549,-48,-4994,1012,-6701,2906c717224,26478,716054,29335,715838,32340r19313,l735151,31843v-1,-2827,-956,-5570,-2709,-7787c730784,22195,728376,21180,725887,21292r-9,-14xm758313,7252r,9337l765507,16589r,5095l758309,21684r,23943c758217,46864,758557,48094,759271,49107v864,860,2068,1286,3280,1159c763609,50228,764660,50084,765689,49837r,5310c764042,55606,762341,55844,760631,55854v-2514,179,-4971,-807,-6664,-2673c752343,50997,751547,48307,751722,45591r,-23907l744702,21684r,-5095l751722,16589r,-9337l758313,7252xm789226,55858v-4797,182,-9443,-1692,-12772,-5149c773053,46950,771284,41995,771537,36933r,-1213c771474,32191,772220,28694,773717,25498v1348,-2876,3471,-5320,6131,-7057c782379,16770,785348,15883,788382,15891v4453,-242,8768,1586,11691,4954c803099,24928,804577,29955,804242,35026r,2737l778119,37763v-65,3377,1121,6659,3330,9214c783502,49284,786467,50569,789554,50490v2069,68,4118,-423,5930,-1424c797128,48092,798568,46810,799726,45290r4028,3138c800604,53342,795054,56181,789226,55858xm788405,21292v-2549,-48,-4994,1012,-6701,2906c779745,26485,778567,29337,778342,32340r19313,l797655,31843v-1,-2827,-956,-5570,-2709,-7787c793288,22195,790881,21180,788391,21292r14,xm818126,16589r215,4849c821071,17835,825367,15766,829886,15878v8149,,12254,4596,12315,13789l842201,55147r-6591,l835610,29630v161,-2222,-520,-4423,-1907,-6167c832127,22011,830014,21288,827879,21470v-2010,-39,-3981,560,-5629,1710c820628,24329,819327,25874,818473,27669r,27478l811882,55147r,-38558l818126,16589xm868137,55858v-4796,182,-9443,-1692,-12772,-5149c851965,46950,850196,41995,850448,36933r,-1213c850385,32182,851134,28678,852638,25475v1348,-2876,3471,-5320,6130,-7057c861300,16747,864269,15860,867302,15869v4453,-243,8768,1586,11691,4953c882032,24904,883519,29934,883190,35013r,2737l857067,37750v-66,3377,1120,6658,3329,9214c862450,49270,865415,50555,868502,50476v2069,69,4117,-423,5930,-1423c876075,48078,877516,46796,878674,45276r4027,3138c879549,53345,873980,56191,868137,55858xm867316,21292v-2549,-48,-4994,1012,-6701,2906c858665,26487,857495,29340,857277,32340r19312,l876589,31843v-1,-2827,-956,-5570,-2709,-7787c872222,22195,869815,21180,867325,21292r-9,xm909436,22505v-1073,-172,-2157,-256,-3244,-250c902360,21941,898780,24190,897398,27778r,27369l890807,55147r,-38558l897220,16589r105,4457c899204,17760,902737,15774,906521,15878v999,-54,1998,116,2924,497l909436,22505xm949575,55863v-4796,181,-9442,-1692,-12771,-5150c933403,46955,931634,42000,931886,36938r,-1214c931823,32187,932573,28682,934076,25479v1348,-2876,3471,-5319,6130,-7056c942738,16751,945707,15864,948741,15873v4452,-242,8767,1586,11690,4954c963458,24910,964936,29936,964600,35008r1,2737l938478,37745v-66,3377,1120,6659,3329,9214c943861,49266,946826,50551,949913,50471v2069,69,4117,-423,5930,-1423c957486,48074,958927,46791,960085,45271r4027,3139c960965,53335,955407,56182,949571,55858r4,5xm948754,21297v-2549,-49,-4994,1011,-6700,2905c940099,26489,938925,29340,938701,32340r19295,l957996,31843v-2,-2827,-956,-5570,-2710,-7787c953633,22200,951233,21186,948750,21292r4,5xm979397,55147r-6591,l972806,410r6591,l979397,55147xm287445,115444v-2353,-419,-4735,-656,-7124,-712c275571,114732,273196,117235,273196,122240r,3827l281406,126067r,5095l273196,131162r,33458l266600,164620r,-33462l260506,131158r,-5095l266600,126063r,-4206c266389,118366,267642,114945,270058,112415v2684,-2332,6180,-3510,9729,-3280c284589,109477,289356,110205,294041,111311r,53309l287445,164620r,-49176xm328603,160807v-2880,3152,-7040,4818,-11299,4525c313800,165572,310367,164263,307912,161751v-2356,-3011,-3518,-6786,-3261,-10600l304651,126063r6591,l311242,150973v,5844,2376,8767,7129,8767c322577,160210,326615,157945,328406,154111r,-28048l334998,126063r,38557l328748,164620r-145,-3813xm351838,126063r,43014c351838,176491,348476,180198,341753,180198v-1369,12,-2730,-204,-4028,-639l337725,174313v983,214,1987,310,2992,288c341957,174686,343176,174253,344084,173406v894,-1191,1308,-2674,1158,-4156l345242,126063r6596,xm344567,115813v-21,-988,329,-1948,981,-2691c346288,112338,347341,111926,348417,112000v1089,-77,2157,326,2924,1104c352009,113846,352366,114816,352340,115813v30,988,-329,1948,-999,2673c350563,119243,349499,119631,348417,119554v-1072,82,-2127,-308,-2887,-1068c344879,117751,344535,116795,344567,115813xm360710,145006v-56,-3523,706,-7011,2226,-10190c364286,131936,366434,129505,369126,127810v2729,-1661,5873,-2514,9067,-2459c383044,125183,387716,127190,390933,130825v3389,4051,5125,9230,4863,14505l395796,145786v57,3488,-681,6943,-2158,10104c392299,158759,390157,161179,387471,162855v-2771,1691,-5968,2556,-9214,2495c373418,165513,368759,163506,365554,159876v-3370,-4024,-5100,-9171,-4844,-14414l360710,145006xm367337,145791v-183,3668,864,7293,2974,10300c373731,160487,380067,161280,384464,157861v679,-529,1288,-1142,1812,-1825c388430,152776,389467,148906,389232,145006v171,-3667,-889,-7285,-3011,-10281c384365,132176,381373,130704,378221,130788v-3104,-75,-6048,1378,-7878,3887c368149,137942,367093,141840,367337,145768r,23xm434845,155698r9552,-29612l451134,126086r-13807,38534l432309,164620,418342,126063r6738,l434845,155698xm473476,165355v-4797,181,-9443,-1692,-12772,-5150c457303,156447,455534,151492,455787,146429r,-1213c455724,141679,456473,138174,457976,134971v1348,-2876,3471,-5319,6131,-7056c466644,126233,469624,125341,472668,125351v4453,-242,8768,1586,11691,4954c487386,134388,488863,139414,488528,144486r,2737l462405,147223v-65,3377,1121,6659,3330,9214c467788,158744,470753,160029,473840,159949v2069,69,4118,-422,5930,-1423c481414,157552,482854,156269,484012,154749r4028,3139c484891,162812,479334,165657,473498,165332r-22,23xm472668,130766v-2549,-49,-4994,1011,-6700,2905c464019,135962,462850,138814,462633,141813r19313,l481946,141316v-1,-2826,-956,-5570,-2710,-7786c477576,131665,475162,130649,472668,130766xm502746,130729v2734,-3499,6964,-5496,11403,-5382c522299,125347,526404,129943,526465,139136r,25484l519874,164620r,-25516c520034,136882,519354,134680,517967,132937v-1576,-1452,-3690,-2175,-5825,-1993c510132,130905,508162,131504,506513,132654v-1622,1148,-2922,2694,-3776,4488l502737,164620r-6592,l496145,109884r6628,l502746,130729xm543520,164620r-6592,l536928,126063r6592,l543520,164620xm536395,115813v-28,-994,323,-1962,980,-2709c538133,112325,539197,111921,540281,112000v1089,-77,2157,326,2924,1104c543873,113846,544230,114816,544204,115813v30,988,-329,1948,-999,2673c542427,119243,541363,119631,540281,119554v-1077,80,-2136,-310,-2906,-1068c536715,117756,536363,116798,536395,115813xm569538,159931v2243,38,4428,-720,6166,-2139c577390,156502,578451,154561,578628,152446r6249,c584735,154723,583943,156912,582597,158754v-1445,2033,-3373,3675,-5611,4776c574687,164709,572139,165320,569556,165314v-4759,219,-9366,-1710,-12548,-5255c553721,156013,552062,150886,552355,145681r,-1103c552288,141120,552994,137692,554421,134542v1270,-2798,3331,-5164,5930,-6805c563100,126078,566264,125238,569474,125315v3958,-133,7816,1258,10778,3886c583105,131785,584757,135438,584814,139286r-6236,c578461,136948,577446,134746,575745,133138v-1695,-1603,-3957,-2467,-6290,-2404c566423,130585,563511,131938,561669,134351v-2035,3092,-3004,6765,-2759,10459l558910,146055v-233,3629,728,7233,2736,10264c563511,158764,566467,160126,569538,159954r,-23xm616063,160789v-2879,3151,-7039,4817,-11298,4525c601261,165554,597828,164245,595373,161733v-2357,-3011,-3518,-6786,-3261,-10601l592112,126045r6591,l598703,150954v,5845,2376,8767,7129,8767c610038,160192,614076,157927,615867,154093r,-28030l622458,126063r,38557l616186,164620r-123,-3831xm639655,164602r-6592,l633063,109884r6592,l639655,164602xm674006,164602v-507,-1301,-815,-2671,-912,-4064c670278,163613,666289,165349,662119,165314v-3412,137,-6752,-1015,-9355,-3225c650380,160050,649040,157046,649115,153910v-163,-3690,1554,-7211,4561,-9355c657512,142116,662020,140951,666557,141225r6414,l672971,138196v104,-2040,-639,-4032,-2053,-5505c669244,131218,667048,130479,664824,130642v-2119,-76,-4204,552,-5930,1784c657432,133377,656539,134993,656509,136736r-6628,1c649922,134701,650643,132737,651929,131158v1462,-1869,3376,-3335,5560,-4260c659920,125833,662549,125298,665203,125328v3772,-222,7493,964,10441,3330c678218,131005,679647,134353,679562,137836r,17748c679453,158463,679918,161335,680930,164032r,588l674006,164602xm663059,159585v2068,-1,4098,-556,5879,-1606c670674,157032,672080,155578,672966,153810r,-7891l667798,145919v-8077,,-12115,2364,-12115,7093c655588,154860,656350,156649,657749,157860v1506,1209,3400,1828,5328,1743l663059,159585xm708531,131965v-1072,-172,-2157,-256,-3243,-251c701457,131409,697883,133663,696507,137252r,27368l689916,164620r,-38557l696329,126063r105,4456c698313,127233,701846,125247,705630,125351v999,-53,1998,117,2924,497l708531,131965xm710355,161158v-34,-1045,330,-2063,1018,-2851c712171,157498,713286,157081,714420,157167v1144,-81,2267,334,3083,1140c718210,159085,718586,160108,718552,161158v28,1016,-350,2000,-1049,2737c716676,164680,715557,165080,714420,164999v-2002,233,-3814,-1201,-4047,-3203c710348,161582,710342,161365,710355,161149r,9xe" fillcolor="#12263f" stroked="f" strokeweight=".1266mm">
                  <v:stroke joinstyle="miter"/>
                  <v:path arrowok="t" o:connecttype="custom" o:connectlocs="19161,32020;6348,25803;2338,16681;7237,6541;19977,2531;29510,4597;35997,10299;38277,18245;31422,18245;28429,10824;19982,8164;12091,10395;9235,16566;11926,21940;21095,25954;31216,29968;36640,35077;38405,41955;33488,52059;20337,55854;10362,53806;3219,48195;705,40094;7584,40094;11060,47525;20342,50262;28644,48054;31531,42033;28858,36135;19161,32020;62147,55858;49375,50709;44458,36933;44458,35720;46638,25498;52769,18441;61303,15891;72994,20845;77163,35026;77163,37763;51058,37763;54388,46977;62493,50490;68423,49066;72665,45290;76693,48428;62147,55858;61326,21292;54625,24198;51268,32340;70585,32340;70585,31843;67876,24056;61321,21292;91047,16589;91262,21438;102807,15878;115122,29667;115122,55147;108536,55147;108536,29630;106629,23463;100804,21470;95175,23180;91399,27669;91399,55147;84803,55147;84803,16589;112855,1537;110666,7772;105192,10158;102661,9802;99865,8342;97369,7006;95604,6773;93109,7895;92074,10764;87654,10513;89811,4205;95285,1710;97529,2066;100239,3434;102857,4803;104868,5122;107418,3909;108435,1094;148876,55147;147964,51083;136953,55858;127598,52633;123948,44455;128510,35099;141391,31770;147804,31770;147804,28741;145775,23217;139690,21187;133760,22971;131374,27281;124751,27281;126799,21703;132360,17442;140073,15873;150514,19203;154432,28380;154432,46129;155800,54577;155800,55147;137929,50129;143809,48524;147836,44355;147836,36445;142677,36445;130567,43529;132633,48378;137934,50129;171934,55147;165338,55147;165338,410;171929,410;216548,55858;203777,50709;198859,36933;198859,35720;201049,25475;207198,18423;215732,15873;227423,20827;231592,35008;231592,37745;205464,37745;208794,46959;216900,50471;222829,49048;227071,45271;231099,48410;216548,55858;215727,21292;209027,24198;205679,32340;224987,32340;224987,31843;222277,24056;215727,21292;246019,16589;246019,59603;235934,70724;231906,70085;231906,64840;234899,65127;238265,63932;239424,59777;239424,16589;238749,6340;239729,3649;242598,2526;245522,3630;246521,6340;245522,9013;242598,10080;239711,9013;238748,6340;272639,55840;259868,50690;254950,36915;254950,35702;257140,25457;263302,18423;271837,15873;283509,20831;287678,35013;287678,37750;261555,37750;264885,46964;272991,50476;278920,49053;283162,45276;287190,48414;272639,55858;271818,21274;265118,24179;261770,32340;281091,32340;281091,31843;278382,24056;271818,21292;310768,50467;316935,48327;319858,42982;326094,42982;323813,49290;318203,54066;310772,55849;298242,50585;293590,36208;293590,35104;295656,25069;301586,18263;310708,15841;321487,19728;326048,29813;319863,29813;317030,23664;310740,21292;302954,24909;300194,35369;300194,36614;302931,46877;310768,50480;357293,51324;345995,55849;336603,52269;333342,41668;333342,16580;339933,16580;339933,41490;347062,50257;357097,44628;357097,16589;363688,16589;363688,55147;357448,55147;382682,7252;382682,16589;389880,16589;389880,21684;382682,21684;382682,45627;383644,49107;386924,50266;390062,49837;390062,55147;385004,55854;378339,53181;376095,45591;376095,21684;369066,21684;369066,16589;376086,16589;376086,7252;404741,55147;398149,55147;398149,16589;404741,16589;397611,6340;398592,3630;401497,2526;404421,3630;405420,6340;404421,9013;401497,10080;398592,9013;397611,6340;428008,46179;437546,16589;444283,16589;430467,55147;425449,55147;411482,16589;418219,16589;473909,55147;472997,51083;462022,55858;452667,52633;449018,44455;453579,35099;466460,31770;472873,31770;472873,28741;470807,23217;464713,21169;458783,22952;456398,27263;449770,27263;451818,21684;457379,17424;465092,15855;475533,19185;479451,28362;479451,46111;480819,54558;480819,55147;462962,50129;468841,48524;472869,44355;472869,36445;467701,36445;455586,43538;457652,48387;462966,50129;540432,36304;536404,50485;525498,55867;514450,51411;514450,69976;507859,69976;507859,16589;513880,16589;514199,20868;525388,15878;536381,21114;540427,35711;533840,35556;531063,25256;523436,21479;514455,26789;514455,45203;523504,50476;531040,46717;533845,35533;572612,55170;571700,51105;560725,55881;551370,52656;547721,44478;552282,35122;565163,31792;571576,31792;571576,28764;569519,23217;563425,21169;557496,22952;555110,27263;548482,27263;550530,21684;556091,17424;563804,15855;574245,19185;578163,28362;578163,46111;579531,54558;579531,55147;561665,50152;567544,48546;571572,44377;571572,36445;566404,36445;554289,43538;556355,48387;561678,50129;607137,22533;603894,22282;595104,27778;595104,55147;588526,55147;588526,16589;594912,16589;595017,21046;604213,15878;607137,16375;635586,55147;634674,51083;623699,55858;614344,52633;610695,44455;615256,35099;628137,31770;634550,31770;634550,28741;632484,23217;626390,21169;620460,22952;618075,27263;611447,27263;613495,21684;619056,17424;626769,15855;637210,19185;641128,28362;641128,46111;642496,54558;642496,55147;624639,50129;630518,48524;634546,44355;634546,36445;629378,36445;617263,43538;619329,48387;624648,50129;667935,35533;672140,21260;692247,18972;693880,20494;693880,410;700471,410;700471,55147;694414,55147;694094,51014;683083,55863;672159,50389;667935,36062;674526,36281;677235,46544;684721,50252;693894,44656;693894,26925;684807,21452;677254,25192;674535,36295;726699,55845;713927,50695;709010,36919;709010,35706;711199,25461;717330,18405;725864,15855;737555,20809;741724,34990;741724,37727;715601,37727;718931,46941;727036,50453;732966,49030;737208,45253;741236,48391;726708,55858;725878,21278;719177,24184;715838,32340;735151,32340;735151,31843;732442,24056;725887,21292;758313,7252;758313,16589;765507,16589;765507,21684;758309,21684;758309,45627;759271,49107;762551,50266;765689,49837;765689,55147;760631,55854;753967,53181;751722,45591;751722,21684;744702,21684;744702,16589;751722,16589;751722,7252;789226,55858;776454,50709;771537,36933;771537,35720;773717,25498;779848,18441;788382,15891;800073,20845;804242,35026;804242,37763;778119,37763;781449,46977;789554,50490;795484,49066;799726,45290;803754,48428;789226,55858;788405,21292;781704,24198;778342,32340;797655,32340;797655,31843;794946,24056;788391,21292;818126,16589;818341,21438;829886,15878;842201,29667;842201,55147;835610,55147;835610,29630;833703,23463;827879,21470;822250,23180;818473,27669;818473,55147;811882,55147;811882,16589;868137,55858;855365,50709;850448,36933;850448,35720;852638,25475;858768,18418;867302,15869;878993,20822;883190,35013;883190,37750;857067,37750;860396,46964;868502,50476;874432,49053;878674,45276;882701,48414;868137,55858;867316,21292;860615,24198;857277,32340;876589,32340;876589,31843;873880,24056;867325,21292;909436,22505;906192,22255;897398,27778;897398,55147;890807,55147;890807,16589;897220,16589;897325,21046;906521,15878;909445,16375;949575,55863;936804,50713;931886,36938;931886,35724;934076,25479;940206,18423;948741,15873;960431,20827;964600,35008;964601,37745;938478,37745;941807,46959;949913,50471;955843,49048;960085,45271;964112,48410;949571,55858;948754,21297;942054,24202;938701,32340;957996,32340;957996,31843;955286,24056;948750,21292;979397,55147;972806,55147;972806,410;979397,410;287445,115444;280321,114732;273196,122240;273196,126067;281406,126067;281406,131162;273196,131162;273196,164620;266600,164620;266600,131158;260506,131158;260506,126063;266600,126063;266600,121857;270058,112415;279787,109135;294041,111311;294041,164620;287445,164620;328603,160807;317304,165332;307912,161751;304651,151151;304651,126063;311242,126063;311242,150973;318371,159740;328406,154111;328406,126063;334998,126063;334998,164620;328748,164620;351838,126063;351838,169077;341753,180198;337725,179559;337725,174313;340717,174601;344084,173406;345242,169250;345242,126063;344567,115813;345548,113122;348417,112000;351341,113104;352340,115813;351341,118486;348417,119554;345530,118486;344567,115813;360710,145006;362936,134816;369126,127810;378193,125351;390933,130825;395796,145330;395796,145786;393638,155890;387471,162855;378257,165350;365554,159876;360710,145462;367337,145791;370311,156091;384464,157861;386276,156036;389232,145006;386221,134725;378221,130788;370343,134675;367337,145768;434845,155698;444397,126086;451134,126086;437327,164620;432309,164620;418342,126063;425080,126063;473476,165355;460704,160205;455787,146429;455787,145216;457976,134971;464107,127915;472668,125351;484359,130305;488528,144486;488528,147223;462405,147223;465735,156437;473840,159949;479770,158526;484012,154749;488040,157888;473498,165332;472668,130766;465968,133671;462633,141813;481946,141813;481946,141316;479236,133530;472668,130766;502746,130729;514149,125347;526465,139136;526465,164620;519874,164620;519874,139104;517967,132937;512142,130944;506513,132654;502737,137142;502737,164620;496145,164620;496145,109884;502773,109884;543520,164620;536928,164620;536928,126063;543520,126063;536395,115813;537375,113104;540281,112000;543205,113104;544204,115813;543205,118486;540281,119554;537375,118486;536395,115813;569538,159931;575704,157792;578628,152446;584877,152446;582597,158754;576986,163530;569556,165314;557008,160059;552355,145681;552355,144578;554421,134542;560351,127737;569474,125315;580252,129201;584814,139286;578578,139286;575745,133138;569455,130734;561669,134351;558910,144810;558910,146055;561646,156319;569538,159954;616063,160789;604765,165314;595373,161733;592112,151132;592112,126045;598703,126045;598703,150954;605832,159721;615867,154093;615867,126063;622458,126063;622458,164620;616186,164620;639655,164602;633063,164602;633063,109884;639655,109884;674006,164602;673094,160538;662119,165314;652764,162089;649115,153910;653676,144555;666557,141225;672971,141225;672971,138196;670918,132691;664824,130642;658894,132426;656509,136736;649881,136737;651929,131158;657489,126898;665203,125328;675644,128658;679562,137836;679562,155584;680930,164032;680930,164620;663059,159585;668938,157979;672966,153810;672966,145919;667798,145919;655683,153012;657749,157860;663077,159603;708531,131965;705288,131714;696507,137252;696507,164620;689916,164620;689916,126063;696329,126063;696434,130519;705630,125351;708554,125848;710355,161158;711373,158307;714420,157167;717503,158307;718552,161158;717503,163895;714420,164999;710373,161796;710355,1611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224" o:spid="_x0000_s2226" style="position:absolute;left:33230;top:15512;width:2284;height:1827;visibility:visible;mso-wrap-style:square;v-text-anchor:middle" coordsize="22840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" path="m609,340r228400,l229009,183061r-228400,l609,340xe" fillcolor="#ffdb01" stroked="f" strokeweight=".1266mm">
                  <v:stroke joinstyle="miter"/>
                  <v:path arrowok="t" o:connecttype="custom" o:connectlocs="609,340;229009,340;229009,183061;609,183061" o:connectangles="0,0,0,0"/>
                </v:shape>
                <v:shape id="Forma libre: forma 1215985225" o:spid="_x0000_s2227" style="position:absolute;left:33230;top:18009;width:2284;height:549;visibility:visible;mso-wrap-style:square;v-text-anchor:middle" coordsize="228400,5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" path="m609,395r228400,l229009,55209r-228400,l609,395xe" fillcolor="#cac8c8" stroked="f" strokeweight=".1266mm">
                  <v:stroke joinstyle="miter"/>
                  <v:path arrowok="t" o:connecttype="custom" o:connectlocs="609,395;229009,395;229009,55209;609,55209" o:connectangles="0,0,0,0"/>
                </v:shape>
                <v:shape id="Forma libre: forma 1215985226" o:spid="_x0000_s2228" style="position:absolute;left:33230;top:17339;width:2284;height:670;visibility:visible;mso-wrap-style:square;v-text-anchor:middle" coordsize="228400,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" path="m609,380r228400,l229009,67378r-228400,l609,380xe" fillcolor="#a2a2a3" stroked="f" strokeweight=".1266mm">
                  <v:stroke joinstyle="miter"/>
                  <v:path arrowok="t" o:connecttype="custom" o:connectlocs="609,380;229009,380;229009,67378;609,67378" o:connectangles="0,0,0,0"/>
                </v:shape>
                <v:shape id="Forma libre: forma 1215985227" o:spid="_x0000_s2229" style="position:absolute;left:33230;top:18558;width:1035;height:4659;visibility:visible;mso-wrap-style:square;v-text-anchor:middle" coordsize="103542,46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" path="m609,407r103542,l104151,414582v,28593,-23179,51772,-51771,51772c23787,466354,609,443175,609,414582l609,407xe" fillcolor="#737278" stroked="f" strokeweight=".1266mm">
                  <v:stroke joinstyle="miter"/>
                  <v:path arrowok="t" o:connecttype="custom" o:connectlocs="609,407;104151,407;104151,414582;52380,466354;609,414582" o:connectangles="0,0,0,0,0"/>
                </v:shape>
                <v:shape id="Forma libre: forma 1215985228" o:spid="_x0000_s2230" style="position:absolute;left:34448;top:18558;width:1066;height:4654;visibility:visible;mso-wrap-style:square;v-text-anchor:middle" coordsize="106585,46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" path="m635,407r106585,l107220,413054v-272,29433,-24353,53072,-53785,52800c24386,465585,904,442102,635,413054l635,407xe" fillcolor="#737278" stroked="f" strokeweight=".1266mm">
                  <v:stroke joinstyle="miter"/>
                  <v:path arrowok="t" o:connecttype="custom" o:connectlocs="635,407;107220,407;107220,413054;53435,465854;635,413054" o:connectangles="0,0,0,0,0"/>
                </v:shape>
                <v:shape id="Forma libre: forma 1215985229" o:spid="_x0000_s2231" style="position:absolute;left:33230;top:18558;width:2284;height:365;visibility:visible;mso-wrap-style:square;v-text-anchor:middle" coordsize="228400,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" path="m609,407r228400,l229009,36953r-228400,l609,407xe" fillcolor="#6a6a70" stroked="f" strokeweight=".1266mm">
                  <v:stroke joinstyle="miter"/>
                  <v:path arrowok="t" o:connecttype="custom" o:connectlocs="609,407;229009,407;229009,36953;609,36953" o:connectangles="0,0,0,0"/>
                </v:shape>
                <v:shape id="Forma libre: forma 1215985230" o:spid="_x0000_s2232" style="position:absolute;left:33598;top:14166;width:1548;height:1071;visibility:visible;mso-wrap-style:square;v-text-anchor:middle" coordsize="154812,10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" path="m78023,3229v42753,,77406,-15992,77406,26757c155430,72737,120775,107394,78025,107396,35275,107397,618,72742,617,29991,617,-12763,35283,3229,78023,3229xe" fillcolor="#5b5a5d" stroked="f" strokeweight=".1266mm">
                  <v:stroke joinstyle="miter"/>
                  <v:path arrowok="t" o:connecttype="custom" o:connectlocs="78023,3229;155429,29986;78025,107396;617,29991;78023,3229" o:connectangles="0,0,0,0,0"/>
                </v:shape>
                <v:shape id="Forma libre: forma 1215985231" o:spid="_x0000_s2233" style="position:absolute;left:33230;top:12771;width:2253;height:1158;visibility:visible;mso-wrap-style:square;v-text-anchor:middle" coordsize="225357,1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" path="m225967,116003r-225358,l609,91508c609,41124,41452,280,91835,280r42905,c185123,280,225967,41124,225967,91508r,24490l225967,116003xm58082,93396r,19336l169803,112732r,-19336l58082,93396xm115555,33665v-11404,,-20700,12977,-20700,28928c94855,78544,104174,91508,115586,91508v11413,,20695,-12977,20695,-28928c136281,46628,126999,33665,115586,33665r-31,xe" fillcolor="#ffdb01" stroked="f" strokeweight=".1266mm">
                  <v:stroke joinstyle="miter"/>
                  <v:path arrowok="t" o:connecttype="custom" o:connectlocs="225967,116003;609,116003;609,91508;91835,280;134740,280;225967,91508;225967,115998;58082,93396;58082,112732;169803,112732;169803,93396;115555,33665;94855,62593;115586,91508;136281,62580;115586,33665" o:connectangles="0,0,0,0,0,0,0,0,0,0,0,0,0,0,0,0"/>
                </v:shape>
                <v:group id="_x0000_s2234" style="position:absolute;left:33199;top:17400;width:2223;height:609" coordorigin="33199,17400" coordsize="22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">
                  <v:shape id="Forma libre: forma 1215985233" o:spid="_x0000_s2235" style="position:absolute;left:33199;top:17400;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" path="m15834,381l31059,61290r-30451,l15834,381xe" fillcolor="#12263f" stroked="f" strokeweight=".1266mm">
                    <v:stroke joinstyle="miter"/>
                    <v:path arrowok="t" o:connecttype="custom" o:connectlocs="15834,381;31059,61290;608,61290" o:connectangles="0,0,0"/>
                  </v:shape>
                  <v:shape id="Forma libre: forma 1215985234" o:spid="_x0000_s2236" style="position:absolute;left:33504;top:17400;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" path="m15840,381l31066,61290r-30451,l15840,381xe" fillcolor="#12263f" stroked="f" strokeweight=".1266mm">
                    <v:stroke joinstyle="miter"/>
                    <v:path arrowok="t" o:connecttype="custom" o:connectlocs="15840,381;31066,61290;615,61290" o:connectangles="0,0,0"/>
                  </v:shape>
                  <v:shape id="Forma libre: forma 1215985235" o:spid="_x0000_s2237" style="position:absolute;left:33808;top:17400;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" path="m17370,381l34120,61290r-33499,l17370,381xe" fillcolor="#12263f" stroked="f" strokeweight=".1266mm">
                    <v:stroke joinstyle="miter"/>
                    <v:path arrowok="t" o:connecttype="custom" o:connectlocs="17370,381;34120,61290;621,61290" o:connectangles="0,0,0"/>
                  </v:shape>
                  <v:shape id="Forma libre: forma 1215985236" o:spid="_x0000_s2238" style="position:absolute;left:34143;top:17400;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" path="m17378,381l34127,61290r-33498,l17378,381xe" fillcolor="#12263f" stroked="f" strokeweight=".1266mm">
                    <v:stroke joinstyle="miter"/>
                    <v:path arrowok="t" o:connecttype="custom" o:connectlocs="17378,381;34127,61290;629,61290" o:connectangles="0,0,0"/>
                  </v:shape>
                  <v:shape id="Forma libre: forma 1215985237" o:spid="_x0000_s2239" style="position:absolute;left:34478;top:17400;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" path="m15862,381l31087,61290r-30451,l15862,381xe" fillcolor="#12263f" stroked="f" strokeweight=".1266mm">
                    <v:stroke joinstyle="miter"/>
                    <v:path arrowok="t" o:connecttype="custom" o:connectlocs="15862,381;31087,61290;636,61290" o:connectangles="0,0,0"/>
                  </v:shape>
                  <v:shape id="Forma libre: forma 1215985238" o:spid="_x0000_s2240" style="position:absolute;left:34783;top:17400;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" path="m15868,381l31094,61290r-30451,l15868,381xe" fillcolor="#12263f" stroked="f" strokeweight=".1266mm">
                    <v:stroke joinstyle="miter"/>
                    <v:path arrowok="t" o:connecttype="custom" o:connectlocs="15868,381;31094,61290;643,61290" o:connectangles="0,0,0"/>
                  </v:shape>
                  <v:shape id="Forma libre: forma 1215985239" o:spid="_x0000_s2241" style="position:absolute;left:35087;top:17400;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" path="m17399,381l34148,61290r-33499,l17399,381xe" fillcolor="#12263f" stroked="f" strokeweight=".1266mm">
                    <v:stroke joinstyle="miter"/>
                    <v:path arrowok="t" o:connecttype="custom" o:connectlocs="17399,381;34148,61290;649,61290" o:connectangles="0,0,0"/>
                  </v:shape>
                </v:group>
                <v:group id="_x0000_s2242" style="position:absolute;left:34021;top:15573;width:731;height:731" coordorigin="34021,15573"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">
                  <v:shape id="Forma libre: forma 1215985241" o:spid="_x0000_s2243" style="position:absolute;left:33838;top:15756;width:731;height:366;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" path="m37167,345l73713,36891r-73091,l37167,345xe" stroked="f" strokeweight=".1266mm">
                    <v:stroke joinstyle="miter"/>
                    <v:path arrowok="t" o:connecttype="custom" o:connectlocs="37167,345;73713,36891;622,36891" o:connectangles="0,0,0"/>
                  </v:shape>
                  <v:shape id="Forma libre: forma 1215985242" o:spid="_x0000_s2244" style="position:absolute;left:34204;top:15756;width:731;height:365;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" path="m37175,345l73721,36891r-73091,l37175,345xe" stroked="f" strokeweight=".1266mm">
                    <v:stroke joinstyle="miter"/>
                    <v:path arrowok="t" o:connecttype="custom" o:connectlocs="37175,345;73721,36891;630,36891" o:connectangles="0,0,0"/>
                  </v:shape>
                </v:group>
                <v:shape id="Forma libre: forma 1215985243" o:spid="_x0000_s2245" style="position:absolute;left:33230;top:14142;width:2192;height:274;visibility:visible;mso-wrap-style:square;v-text-anchor:middle" coordsize="21926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" path="m609,310r219264,l219873,27719r-219264,l609,310xe" fillcolor="#2b2b2d" stroked="f" strokeweight=".1266mm">
                  <v:stroke joinstyle="miter"/>
                  <v:path arrowok="t" o:connecttype="custom" o:connectlocs="609,310;219873,310;219873,27719;609,27719" o:connectangles="0,0,0,0"/>
                </v:shape>
                <v:shape id="Forma libre: forma 1215985244" o:spid="_x0000_s2246" style="position:absolute;left:31099;top:15124;width:1340;height:731;rotation:3406845fd;visibility:visible;mso-wrap-style:square;v-text-anchor:middle" coordsize="134020,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" path="m562,332r134021,l134583,73433r-134021,l562,332xe" fillcolor="#dcdcdc" stroked="f" strokeweight=".1267mm">
                  <v:stroke joinstyle="miter"/>
                  <v:path arrowok="t" o:connecttype="custom" o:connectlocs="562,332;134583,332;134583,73433;562,73433" o:connectangles="0,0,0,0"/>
                </v:shape>
                <v:shape id="Forma libre: forma 1215985245" o:spid="_x0000_s2247" style="position:absolute;left:30871;top:14367;width:605;height:731;rotation:-8389634fd;visibility:visible;mso-wrap-style:square;v-text-anchor:middle" coordsize="6051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" path="m557,315r24367,c45110,541,61292,17088,61066,37274,60844,57143,44792,73195,24924,73417r-24367,l557,315xe" fillcolor="#12263f" stroked="f" strokeweight=".1267mm">
                  <v:fill opacity="41891f"/>
                  <v:stroke joinstyle="miter"/>
                  <v:path arrowok="t" o:connecttype="custom" o:connectlocs="557,315;24924,315;61066,37274;24924,73417;557,73417" o:connectangles="0,0,0,0,0"/>
                </v:shape>
                <v:shape id="Forma libre: forma 1215985246" o:spid="_x0000_s2248" style="position:absolute;left:36306;top:15124;width:1340;height:731;rotation:8389634fd;visibility:visible;mso-wrap-style:square;v-text-anchor:middle" coordsize="134020,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" path="m676,332r134021,l134697,73433r-134021,l676,332xe" fillcolor="#dcdcdc" stroked="f" strokeweight=".1267mm">
                  <v:stroke joinstyle="miter"/>
                  <v:path arrowok="t" o:connecttype="custom" o:connectlocs="676,332;134697,332;134697,73433;676,73433" o:connectangles="0,0,0,0"/>
                </v:shape>
                <v:shape id="Forma libre: forma 1215985247" o:spid="_x0000_s2249" style="position:absolute;left:37267;top:14367;width:605;height:731;rotation:-3406845fd;visibility:visible;mso-wrap-style:square;v-text-anchor:middle" coordsize="6051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" path="m697,315r24367,c45250,541,61432,17088,61206,37274,60984,57143,44932,73195,25064,73417r-24367,l697,315xe" fillcolor="#12263f" stroked="f" strokeweight=".1267mm">
                  <v:fill opacity="41891f"/>
                  <v:stroke joinstyle="miter"/>
                  <v:path arrowok="t" o:connecttype="custom" o:connectlocs="697,315;25064,315;61206,37274;25064,73417;697,73417" o:connectangles="0,0,0,0,0"/>
                </v:shape>
                <v:shape id="Forma libre: forma 1215985248" o:spid="_x0000_s2250" style="position:absolute;left:35514;top:15512;width:1340;height:731;visibility:visible;mso-wrap-style:square;v-text-anchor:middle" coordsize="133994,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" path="m659,340r133994,l134653,73427r-133994,l659,340xe" fillcolor="#eccc05" stroked="f" strokeweight=".1266mm">
                  <v:stroke joinstyle="miter"/>
                  <v:path arrowok="t" o:connecttype="custom" o:connectlocs="659,340;134653,340;134653,73427;659,73427" o:connectangles="0,0,0,0"/>
                </v:shape>
                <v:shape id="Forma libre: forma 1215985249" o:spid="_x0000_s2251" style="position:absolute;left:31890;top:15512;width:1340;height:731;visibility:visible;mso-wrap-style:square;v-text-anchor:middle" coordsize="133994,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" path="m579,340r133994,l134573,73427r-133994,l579,340xe" fillcolor="#eccc05" stroked="f" strokeweight=".1266mm">
                  <v:stroke joinstyle="miter"/>
                  <v:path arrowok="t" o:connecttype="custom" o:connectlocs="579,340;134573,340;134573,73427;579,73427" o:connectangles="0,0,0,0"/>
                </v:shape>
                <v:shape id="Forma libre: forma 1215985250" o:spid="_x0000_s2252" style="position:absolute;left:7799;top:15873;width:22898;height:7344;visibility:visible;mso-wrap-style:square;v-text-anchor:middle" coordsize="228979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" path="m51,348r2239622,c2267384,348,2289848,22812,2289848,50523r,634035c2289848,712269,2267384,734733,2239673,734733r-2189447,c22515,734733,51,712269,51,684558l51,348xe" fillcolor="#fbe9be" stroked="f" strokeweight=".1266mm">
                  <v:stroke joinstyle="miter"/>
                  <v:path arrowok="t" o:connecttype="custom" o:connectlocs="51,348;2239673,348;2289848,50523;2289848,684558;2239673,734733;50226,734733;51,684558" o:connectangles="0,0,0,0,0,0,0"/>
                </v:shape>
                <v:shape id="Forma libre: forma 1215985251" o:spid="_x0000_s2253" style="position:absolute;left:7799;top:36217;width:13411;height:7344;visibility:visible;mso-wrap-style:square;v-text-anchor:middle" coordsize="134103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" path="m51,794r1290862,c1318624,794,1341088,23258,1341088,50969r,634035c1341088,712715,1318624,735179,1290913,735179r-1240687,c22515,735179,51,712715,51,685004l51,794xe" fillcolor="#fbe9be" stroked="f" strokeweight=".1266mm">
                  <v:stroke joinstyle="miter"/>
                  <v:path arrowok="t" o:connecttype="custom" o:connectlocs="51,794;1290913,794;1341088,50969;1341088,685004;1290913,735179;50226,735179;51,685004" o:connectangles="0,0,0,0,0,0,0"/>
                </v:shape>
                <v:shape id="Forma libre: forma 1215985252" o:spid="_x0000_s2254" style="position:absolute;left:15109;top:17568;width:14352;height:4394;visibility:visible;mso-wrap-style:square;v-text-anchor:middle" coordsize="1435283,4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" path="m61707,50297r24590,l86297,55894r-31474,l54823,4008r6879,l61707,50297xm91319,36280v-56,-3524,706,-7012,2226,-10191c94899,23208,97052,20776,99748,19083v2729,-1661,5874,-2514,9068,-2458c113667,16456,118339,18464,121556,22098v3389,4051,5125,9231,4862,14505l126418,37060v58,3488,-680,6943,-2157,10103c122922,50032,120780,52452,118094,54128v-2772,1691,-5968,2557,-9214,2495c104041,56786,99382,54779,96177,51150,92802,47127,91067,41980,91319,36736r,-456xm97946,37064v-183,3669,864,7294,2974,10300c104340,51761,110676,52553,115073,49134v679,-528,1288,-1142,1812,-1825c119039,44050,120076,40179,119841,36280v170,-3667,-889,-7286,-3011,-10282c114974,23449,111982,21977,108830,22062v-3104,-76,-6048,1377,-7878,3886c98759,29215,97702,33114,97946,37041r,23xm157139,45690v72,-1634,-684,-3195,-2011,-4151c152975,40242,150591,39376,148108,38989v-2746,-517,-5416,-1378,-7946,-2563c138436,35623,136941,34398,135815,32863v-962,-1456,-1454,-3172,-1410,-4917c134402,24790,135888,21818,138415,19927v2920,-2269,6549,-3431,10245,-3280c152495,16472,156268,17672,159297,20032v2643,2089,4155,5298,4082,8667l156747,28699v-3,-1824,-844,-3545,-2281,-4667c152840,22692,150779,21994,148673,22071v-1998,-117,-3979,435,-5628,1569c141736,24593,140977,26127,141015,27745v-72,1454,651,2832,1888,3599c145049,32468,147358,33250,149745,33661v2762,559,5448,1444,8001,2637c159556,37119,161126,38390,162307,39988v1021,1558,1537,3393,1478,5255c163869,48519,162320,51623,159652,53526v-3133,2196,-6905,3293,-10728,3120c146101,56704,143299,56145,140714,55009v-2243,-980,-4173,-2558,-5579,-4562c133824,48585,133122,46362,133124,44084r6591,c139762,46146,140738,48077,142369,49339v1897,1372,4204,2057,6541,1943c151017,51384,153107,50857,154913,49768v1423,-869,2273,-2434,2226,-4101l157139,45690xm214475,6740v-2353,-418,-4735,-656,-7125,-712c202598,6028,200223,8531,200226,13536r,3828l208436,17364r,5067l200226,22431r,33463l193630,55894r,-33463l187536,22431r,-5095l193630,17336r,-4205c193419,9639,194672,6218,197087,3688v2685,-2331,6181,-3510,9730,-3279c211619,751,216386,1478,221071,2585r,53309l214475,55894r,-49154xm255632,55894v-507,-1301,-815,-2672,-912,-4065c251904,54905,247915,56641,243745,56605v-3412,137,-6751,-1014,-9355,-3225c232006,51341,230666,48338,230741,45202v-162,-3690,1554,-7211,4561,-9356c239139,33408,243646,32243,248184,32516r6413,l254597,29488v107,-2048,-639,-4048,-2062,-5524c250861,22491,248665,21753,246441,21916v-2119,-76,-4204,551,-5930,1783c239050,24651,238156,26266,238126,28010r-6619,c231555,25979,232279,24022,233565,22449v1462,-1868,3375,-3334,5560,-4260c241555,17125,244185,16590,246838,16620v3773,-223,7494,964,10441,3330c259853,22297,261283,25645,261197,29127r,17749c261088,49755,261553,52626,262566,55323r,571l255632,55894xm244685,50876v2068,-1,4098,-555,5880,-1606c252301,48324,253706,46869,254592,45101r,-7909l249433,37192v-8076,,-12115,2364,-12115,7093c237223,46133,237985,47922,239385,49134v1500,1204,3387,1823,5309,1742l244685,50876xm277755,17341r214,4848c280699,18587,284995,16517,289514,16629v8150,,12255,4596,12316,13789l301830,55894r-6569,l295261,30377v161,-2222,-519,-4423,-1906,-6167c291779,22758,289665,22035,287530,22217v-2005,-36,-3971,563,-5615,1710c280293,25076,278992,26621,278138,28416r,27478l271529,55894r,-38558l277755,17341xm327255,51232v2243,38,4428,-720,6167,-2139c335107,47803,336168,45861,336345,43747r6236,c342438,46024,341647,48213,340300,50055v-1445,2033,-3373,3674,-5610,4776c332391,56010,329843,56621,327259,56614v-4748,199,-9335,-1739,-12502,-5282c311470,47286,309811,42159,310104,36955r,-1104c310037,32394,310743,28965,312170,25816v1270,-2799,3331,-5165,5930,-6806c320849,17352,324013,16511,327223,16588v3958,-133,7816,1259,10778,3886c340854,23058,342506,26711,342563,30560r-6213,c336233,28222,335218,26019,333517,24411v-1696,-1602,-3958,-2467,-6290,-2404c324195,21858,321283,23211,319441,25624v-2035,3093,-3004,6765,-2760,10459l316681,37329v-232,3628,729,7232,2737,10263c321273,50022,324206,51382,327259,51227r-4,5xm348237,36266v-56,-3523,705,-7011,2226,-10190c351823,23198,353981,20770,356680,19083v2729,-1661,5873,-2514,9068,-2458c370598,16456,375271,18464,378488,22098v3388,4051,5124,9231,4862,14505l383350,37060v57,3488,-680,6943,-2157,10103c379854,50032,377712,52452,375026,54128v-2772,1691,-5968,2557,-9214,2495c360973,56786,356314,54779,353108,51150v-3375,-4023,-5109,-9170,-4858,-14414l348237,36266xm354896,37041v-183,3669,864,7294,2974,10300c361290,51738,367626,52530,372023,49111v679,-528,1288,-1142,1812,-1825c375989,44027,377026,40156,376791,36257v170,-3667,-889,-7286,-3011,-10282c371924,23426,368932,21954,365780,22039v-3105,-75,-6048,1377,-7878,3886c355704,29198,354647,33106,354896,37041xm414089,45667v72,-1634,-684,-3195,-2012,-4151c409925,40219,407541,39353,405057,38966v-2745,-516,-5415,-1378,-7945,-2563c395386,35600,393891,34375,392765,32840v-962,-1456,-1454,-3172,-1410,-4917c391352,24767,392838,21795,395365,19904v2920,-2269,6549,-3431,10244,-3279c409445,16449,413217,17649,416247,20009v2643,2090,4155,5298,4082,8667l413678,28676v-2,-1824,-843,-3544,-2280,-4667c409772,22669,407711,21971,405605,22048v-1999,-116,-3979,436,-5629,1569c398667,24570,397909,26104,397946,27722v-72,1454,651,2833,1889,3599c401981,32445,404289,33227,406677,33639v2753,562,5429,1449,7973,2641c416460,37101,418030,38371,419211,39970v1021,1558,1537,3393,1478,5255c420773,48501,419224,51605,416557,53508v-3134,2196,-6906,3293,-10729,3120c403005,56686,400203,56127,397618,54990v-2243,-979,-4173,-2557,-5579,-4561c390719,48559,390013,46324,390019,44034r6591,c396657,46096,397633,48027,399265,49289v1896,1372,4203,2057,6541,1943c407912,51334,410002,50807,411808,49717v1422,-851,2284,-2393,2263,-4050l414089,45667xm462804,51227v2230,29,4399,-729,6126,-2139c470615,47798,471677,45857,471854,43742r6235,c477947,46019,477155,48208,475809,50050v-1445,2034,-3373,3675,-5611,4776c467899,56005,465351,56617,462768,56610v-4751,202,-9342,-1734,-12512,-5278c446969,47286,445310,42159,445603,36955r,-1104c445536,32394,446242,28965,447670,25816v1269,-2799,3331,-5165,5929,-6806c456348,17352,459513,16511,462722,16588v3958,-133,7816,1259,10779,3886c476354,23058,478006,26711,478062,30560r-6235,c471710,28222,470695,26019,468994,24411v-1696,-1602,-3958,-2467,-6290,-2404c459671,21858,456760,23211,454918,25624v-2035,3093,-3004,6765,-2760,10459l452158,37329v-233,3628,728,7232,2737,10263c456759,50036,459712,51397,462781,51227r23,xm483786,36261v-56,-3523,706,-7011,2226,-10190c487363,23199,489508,20775,492193,19083v2729,-1661,5874,-2514,9068,-2458c506112,16456,510784,18464,514001,22098v3388,4051,5125,9231,4862,14505l518863,37060v57,3488,-680,6943,-2157,10103c515367,50032,513225,52452,510539,54128v-2772,1691,-5968,2557,-9214,2495c496486,56786,491827,54779,488621,51150v-3381,-4027,-5117,-9181,-4862,-14432l483786,36261xm490414,37046v-183,3669,864,7293,2974,10300c496807,51742,503143,52535,507540,49116v680,-529,1289,-1142,1813,-1825c511486,44031,512507,40168,512263,36280v170,-3667,-889,-7286,-3011,-10282c507396,23449,504404,21977,501252,22062v-3105,-76,-6048,1377,-7878,3886c491192,29219,490147,33117,490400,37041r14,5xm533391,17341r214,4848c536335,18587,540632,16517,545150,16629v8150,,12255,4596,12316,13789l557466,55894r-6591,l550875,30377v161,-2222,-520,-4423,-1907,-6167c547392,22758,545278,22035,543143,22217v-2010,-39,-3980,560,-5628,1710c535892,25076,534592,26621,533738,28416r,27478l527147,55894r,-38558l533391,17341xm592638,55894r-6591,l586047,1157r6591,l592638,55894xm601442,36280v-56,-3524,705,-7012,2226,-10191c605023,23207,607178,20775,609876,19083v2729,-1661,5873,-2514,9068,-2458c623794,16456,628467,18464,631684,22098v3388,4051,5124,9231,4862,14505l636546,37060v57,3488,-681,6943,-2158,10103c633050,50032,630907,52452,628221,54128v-2771,1691,-5967,2557,-9214,2495c614168,56786,609509,54779,606304,51150v-3381,-4027,-5117,-9181,-4862,-14432l601442,36280xm608069,37064v-183,3669,864,7294,2974,10300c614463,51761,620799,52553,625196,49134v679,-528,1288,-1142,1812,-1825c629155,44048,630186,40177,629946,36280v170,-3667,-889,-7286,-3011,-10282c625079,23449,622087,21977,618935,22062v-3105,-76,-6049,1377,-7878,3886c608863,29215,607807,33114,608051,37041r18,23xm667262,45690v72,-1634,-684,-3195,-2011,-4151c663098,40242,660714,39376,658231,38989v-2746,-517,-5416,-1378,-7946,-2563c648559,35623,647064,34398,645938,32863v-962,-1456,-1454,-3172,-1410,-4917c644525,24790,646011,21818,648538,19927v2920,-2269,6549,-3431,10245,-3280c662618,16472,666391,17672,669420,20032v2643,2089,4155,5298,4082,8667l666874,28699v-2,-1824,-843,-3545,-2280,-4667c662968,22692,660907,21994,658801,22071v-1999,-117,-3979,435,-5629,1569c651863,24593,651105,26127,651142,27745v-72,1454,651,2832,1889,3599c655177,32468,657485,33250,659873,33661v2762,559,5447,1444,8000,2637c669683,37119,671253,38390,672435,39988v1020,1558,1536,3393,1478,5255c673996,48519,672448,51623,669780,53526v-3134,2196,-6906,3293,-10728,3120c656228,56704,653426,56145,650841,55009v-2243,-980,-4173,-2558,-5578,-4562c643952,48585,643249,46362,643251,44084r6591,c649890,46146,650865,48077,652497,49339v1896,1372,4203,2057,6541,1943c661145,51384,663234,50857,665041,49768v1420,-872,2265,-2436,2217,-4101l667262,45690xm733151,37064v249,5052,-1180,10045,-4064,14200c726564,54748,722480,56757,718180,56628v-4384,226,-8602,-1704,-11298,-5168l706576,55894r-6066,l700510,1157r6591,l707101,21578v2673,-3309,6761,-5149,11011,-4953c722442,16455,726573,18444,729141,21934v2891,4279,4299,9387,4010,14542l733151,37064xm726555,36280v222,-3653,-685,-7286,-2600,-10405c722253,23453,719426,22075,716470,22226v-4091,-167,-7845,2259,-9374,6057l707096,44946v1601,3771,5348,6175,9442,6058c719458,51125,722239,49750,723914,47355v1995,-3334,2917,-7200,2641,-11075xm760090,23239v-1072,-173,-2157,-257,-3243,-251c753008,22672,749421,24928,748044,28525r,27369l741452,55894r,-38558l747866,17336r105,4457c749849,18507,753383,16521,757166,16625v1000,-54,1999,116,2924,497l760090,23239xm788526,55894v-508,-1301,-815,-2672,-913,-4065c784797,54905,780808,56641,776639,56605v-3413,137,-6752,-1014,-9356,-3225c764899,51341,763559,48338,763634,45202v-162,-3690,1555,-7211,4562,-9356c772032,33408,776540,32243,781077,32516r6413,l787490,29488v107,-2048,-639,-4048,-2062,-5524c783754,22491,781558,21753,779334,21916v-2119,-76,-4204,551,-5929,1783c771943,24651,771049,26266,771019,28010r-6628,c764432,25974,765153,24010,766439,22431v1463,-1869,3376,-3335,5561,-4260c774430,17107,777060,16572,779713,16602v3773,-223,7494,964,10441,3330c792728,22278,794158,25627,794072,29109r,17748c793963,49736,794428,52608,795441,55305r,589l788526,55894xm777578,50876v2068,-1,4098,-555,5880,-1606c785194,48324,786599,46869,787486,45101r,-7909l782318,37192v-8077,,-12115,2364,-12115,7093c770107,46133,770869,47922,772269,49134v1503,1206,3393,1826,5318,1742l777578,50876xm810612,50520r22555,l833167,55894r-30611,l802556,51049,823830,22769r-20954,l802876,17295r29220,l832096,22002,810612,50520xm838267,36266v-56,-3523,706,-7011,2226,-10190c841850,23199,844005,20772,846701,19083v2729,-1661,5873,-2514,9068,-2458c860620,16456,865292,18464,868509,22098v3388,4051,5125,9231,4862,14505l873371,37060v58,3488,-680,6943,-2157,10103c869875,50032,867733,52452,865047,54128v-2772,1691,-5968,2557,-9214,2495c850994,56786,846335,54779,843129,51150v-3381,-4027,-5117,-9181,-4862,-14432l838267,36266xm844895,37050v-184,3669,863,7294,2974,10300c851288,51747,857624,52540,862021,49120v679,-528,1289,-1141,1812,-1825c865987,44036,867024,40166,866789,36266v171,-3667,-889,-7286,-3010,-10281c861922,23435,858930,21963,855778,22048v-3104,-75,-6048,1377,-7877,3886c845707,29206,844654,33110,844904,37041r-9,9xm904083,45667v72,-1634,-685,-3195,-2012,-4151c899919,40219,897534,39353,895051,38966v-2746,-516,-5415,-1378,-7946,-2563c885380,35600,883884,34375,882758,32840v-962,-1456,-1454,-3172,-1409,-4917c881346,24767,882832,21795,885358,19904v2921,-2269,6550,-3431,10245,-3279c899439,16449,903211,17649,906240,20009v2644,2090,4155,5298,4083,8667l903695,28676v-2,-1824,-843,-3544,-2281,-4667c899788,22669,897727,21971,895621,22048v-1998,-116,-3978,436,-5628,1569c888684,24570,887925,26104,887963,27722v-72,1454,651,2833,1888,3599c891997,32445,894306,33227,896693,33639v2762,558,5448,1443,8001,2636c906504,37097,908074,38367,909255,39965v1021,1558,1537,3393,1478,5255c910817,48496,909268,51600,906601,53503v-3134,2196,-6906,3293,-10729,3120c893049,56681,890247,56122,887662,54986v-2243,-980,-4173,-2558,-5579,-4561c880772,48562,880070,46339,880072,44061r6591,c886711,46124,887686,48054,889318,49316v1896,1372,4203,2058,6541,1943c897965,51361,900055,50834,901861,49745v1415,-866,2261,-2420,2222,-4078xm953345,56614v-4796,182,-9442,-1692,-12771,-5149c937173,47706,935404,42751,935656,37689r,-1213c935593,32938,936342,29434,937846,26231v1348,-2876,3471,-5320,6130,-7057c946508,17503,949477,16616,952511,16625v4452,-243,8767,1586,11690,4953c967228,25662,968706,30688,968370,35760r,2736l942261,38496v-65,3377,1121,6659,3330,9214c947644,50017,950609,51302,953697,51223v2068,69,4117,-423,5929,-1423c961270,48825,962710,47543,963868,46023r4028,3138c964746,54088,959184,56933,953345,56605r,9xm952524,22048v-2549,-49,-4994,1012,-6700,2906c943870,27239,942696,30088,942471,33087r19313,l961784,32589v-1,-2826,-956,-5569,-2710,-7786c957418,22943,955012,21928,952524,22039r,9xm988924,31413r8552,-14077l1005176,17336,992559,36403r13023,19491l997955,55894,989047,41461r-8908,14433l972476,55894,985485,36403,972868,17336r7626,l988924,31413xm1021122,7999r,9337l1028320,17336r,5095l1021122,22431r,23943c1021030,47611,1021370,48841,1022085,49854v863,860,2068,1286,3279,1159c1026422,50974,1027473,50831,1028503,50584r,5310c1026855,56353,1025154,56591,1023444,56601v-2514,179,-4971,-807,-6664,-2673c1015156,51744,1014361,49054,1014536,46338r,-23907l1007516,22431r,-5095l1014536,17336r,-9337l1021122,7999xm1052016,56605v-4796,182,-9442,-1692,-12771,-5150c1035844,47697,1034075,42742,1034327,37680r,-1213c1034264,32929,1035014,29424,1036517,26222v1348,-2876,3471,-5320,6130,-7057c1045179,17494,1048148,16607,1051182,16615v4452,-242,8767,1586,11690,4954c1065899,25653,1067377,30679,1067041,35750r1,2737l1040923,38487v-65,3377,1121,6659,3330,9214c1046306,50008,1049271,51293,1052358,51214v2069,68,4118,-423,5930,-1424c1059932,48816,1061372,47534,1062530,46014r4028,3138c1063412,54079,1057854,56928,1052016,56605xm1051195,22039v-2549,-49,-4994,1011,-6700,2906c1042541,27233,1041368,30085,1041147,33087r19312,l1060459,32589v-1,-2826,-955,-5569,-2709,-7786c1056093,22942,1053685,21927,1051195,22039xm1080917,17336r215,4849c1083861,18582,1088158,16513,1092676,16625v8150,,12255,4596,12316,13789l1104992,55894r-6596,l1098396,30377v161,-2222,-519,-4423,-1906,-6167c1094913,22758,1092800,22035,1090665,22217v-2010,-39,-3980,560,-5629,1710c1083414,25076,1082113,26621,1081259,28416r,27478l1074677,55894r,-38558l1080917,17336xm1113344,36293v-251,-5096,1232,-10126,4205,-14272c1122470,15837,1131471,14812,1137655,19732v584,464,1130,973,1634,1522l1139289,1157r6591,l1145880,55894r-6058,l1139503,51761v-2700,3263,-6781,5060,-11011,4849c1124173,56687,1120091,54642,1117568,51136v-2974,-4167,-4462,-9213,-4224,-14327l1113344,36293xm1119935,37041v-208,3622,740,7216,2709,10264c1124351,49728,1127167,51124,1130130,51013v3914,165,7538,-2062,9159,-5629l1139289,27672v-1673,-3467,-5240,-5615,-9087,-5473c1127212,22080,1124367,23489,1122649,25939v-2032,3331,-2978,7210,-2710,11102l1119935,37041xm1163268,55894r-6591,l1156677,17336r6591,l1163268,55894xm1156143,7087v-27,-995,323,-1963,981,-2710c1157882,3598,1158945,3194,1160029,3273v1089,-77,2157,327,2924,1104c1163621,5119,1163978,6089,1163952,7087v30,987,-329,1947,-999,2673c1162175,10516,1161111,10904,1160029,10827v-1077,80,-2136,-309,-2905,-1067c1156463,9029,1156111,8071,1156143,7087xm1172213,36280v-251,-5096,1232,-10127,4205,-14273c1181338,15823,1190340,14798,1196524,19719v584,464,1130,973,1633,1522l1198157,1157r6592,l1204749,55894r-6058,l1198372,51761v-2700,3263,-6781,5060,-11011,4849c1183042,56687,1178960,54642,1176436,51136v-2973,-4167,-4461,-9213,-4223,-14327l1172213,36280xm1178804,37028v-209,3622,740,7216,2709,10263c1183220,49714,1186036,51109,1188998,50999v3915,164,7537,-2062,9159,-5629l1198157,27672v-1673,-3467,-5239,-5615,-9086,-5473c1186081,22080,1183236,23489,1181518,25939v-2032,3331,-2979,7210,-2710,11102l1178804,37028xm1213228,36243v-56,-3523,706,-7011,2226,-10190c1216810,23180,1218962,20757,1221653,19069v2729,-1661,5873,-2513,9068,-2458c1235572,16443,1240244,18450,1243461,22085v3388,4050,5125,9230,4862,14505l1248323,37046v57,3488,-680,6943,-2157,10103c1244827,50019,1242685,52438,1239999,54115v-2772,1691,-5968,2556,-9214,2495c1225946,56773,1221287,54765,1218082,51136v-3381,-4026,-5118,-9181,-4863,-14432l1213228,36243xm1219856,37028v-183,3668,863,7293,2974,10299c1226249,51724,1232585,52517,1236982,49098v680,-529,1289,-1142,1813,-1825c1240948,44013,1241985,40143,1241750,36243v171,-3667,-889,-7285,-3010,-10281c1236883,23413,1233891,21940,1230739,22025v-3104,-75,-6048,1377,-7877,3887c1220662,29189,1219607,33102,1219861,37041r-5,-13xm1279048,45653v72,-1634,-684,-3194,-2011,-4151c1274884,40205,1272500,39339,1270017,38953v-2746,-517,-5416,-1378,-7946,-2564c1260345,35587,1258850,34361,1257724,32827v-962,-1457,-1454,-3173,-1409,-4918c1256311,24754,1257798,21781,1260324,19891v2920,-2270,6550,-3431,10245,-3280c1274405,16435,1278177,17636,1281206,19995v2644,2090,4155,5298,4082,8667l1278661,28662v-3,-1823,-844,-3544,-2281,-4666c1274754,22655,1272693,21957,1270587,22034v-1998,-116,-3979,436,-5629,1569c1263649,24556,1262891,26090,1262929,27709v-73,1454,651,2832,1888,3599c1266963,32432,1269272,33213,1271659,33625v2762,559,5447,1444,8001,2636c1281469,37083,1283039,38353,1284221,39952v1021,1558,1537,3392,1478,5254c1285782,48482,1284234,51586,1281566,53490v-3133,2195,-6906,3292,-10728,3120c1268008,56674,1265198,56118,1262605,54981v-2243,-979,-4173,-2557,-5579,-4561c1255715,48557,1255013,46335,1255015,44057r6591,c1261653,46119,1262629,48050,1264261,49312v1896,1372,4203,2057,6541,1943c1272908,51356,1274998,50829,1276804,49740v1422,-859,2277,-2412,2244,-4073l1279048,45653xm1328311,56601v-4796,181,-9443,-1692,-12772,-5150c1312138,47693,1310370,42738,1310622,37675r,-1213c1310559,32925,1311308,29420,1312812,26217v1348,-2876,3471,-5319,6130,-7056c1321474,17489,1324443,16602,1327476,16611v4453,-242,8768,1586,11691,4954c1342194,25648,1343671,30674,1343336,35746r,2737l1317213,38483v-65,3377,1121,6659,3330,9214c1322596,50003,1325561,51288,1328649,51209v2068,69,4117,-423,5929,-1423c1336222,48811,1337662,47529,1338820,46009r4028,3138c1339700,54082,1334133,56934,1328288,56605r23,-4xm1327490,22034v-2549,-48,-4994,1012,-6701,2906c1318831,27229,1317655,30083,1317432,33087r19313,l1336745,32589v-1,-2826,-956,-5569,-2709,-7786c1332378,22942,1329970,21927,1327481,22039r9,-5xm1357212,17332r214,4848c1360156,18578,1364452,16508,1368971,16620v8149,,12255,4596,12316,13789l1381287,55894r-6592,l1374695,30377v161,-2222,-519,-4423,-1906,-6167c1371213,22758,1369099,22035,1366964,22217v-2010,-39,-3980,560,-5629,1710c1359713,25076,1358412,26621,1357558,28416r,27478l1350967,55894r,-38558l1357212,17332xm25111,151683v-507,-1301,-815,-2671,-912,-4064c21383,150694,17394,152430,13224,152395v-3413,136,-6752,-1015,-9355,-3225c1484,147131,144,144127,220,140991v-163,-3690,1554,-7211,4561,-9355c8617,129197,13125,128032,17662,128306r6395,l24057,125277v106,-2048,-642,-4048,-2066,-5524c20317,118280,18121,117542,15897,117705v-2119,-76,-4204,552,-5930,1784c8505,120440,7611,122055,7582,123799r-6619,c1004,121763,1725,119799,3011,118221v1462,-1869,3376,-3335,5560,-4261c11002,112896,13631,112361,16285,112391v3772,-223,7493,964,10441,3330c29300,118068,30729,121416,30644,124898r,17749c30535,145526,31000,148397,32012,151095r,588l25111,151683xm14164,146665v2068,,4098,-555,5879,-1605c21779,144113,23185,142658,24071,140891r,-7910l18889,132981v-8076,,-12115,2365,-12115,7093c6679,141923,7441,143712,8841,144923v1504,1208,3396,1827,5323,1742xm20244,96946r7982,l18675,107437r-5310,l20244,96946xm47220,113125r214,4849c50164,114372,54460,112302,58979,112414v8149,,12255,4596,12316,13789l71295,151683r-6578,l64717,126167v161,-2223,-520,-4424,-1907,-6167c61234,118548,59121,117824,56986,118006v-2010,-39,-3981,560,-5629,1711c49735,120865,48434,122410,47580,124205r,27478l40984,151683r,-38558l47220,113125xm79683,132069v-272,-5116,1198,-10172,4169,-14346c88847,111554,97897,110602,104067,115597v666,540,1284,1139,1844,1789l106230,113112r6003,l112233,150771v234,4379,-1375,8657,-4439,11795c104561,165545,100266,167099,95876,166877v-2816,-8,-5598,-616,-8161,-1784c85264,164075,83151,162383,81621,160213r3421,-3955c87472,159550,91319,161493,95410,161495v2767,164,5480,-815,7504,-2710c104808,156713,105779,153960,105605,151158r,-3316c102884,150921,98913,152599,94808,152404v-4327,85,-8419,-1961,-10947,-5474c80858,142577,79388,137349,79683,132069xm86310,132817v-202,3611,733,7194,2673,10245c90676,145504,93501,146908,96469,146784v3920,148,7540,-2092,9159,-5665l105628,123530v-1674,-3473,-5233,-5636,-9086,-5524c93563,117893,90731,119302,89024,121747v-2029,3325,-2977,7197,-2714,11084l86310,132817xm146000,147870v-2879,3151,-7039,4817,-11298,4525c131198,152635,127765,151326,125310,148814v-2357,-3011,-3518,-6786,-3261,-10601l122049,113125r6604,l128653,138035v,5845,2377,8767,7130,8767c139989,147273,144026,145008,145818,141174r,-28049l152409,113125r,38558l146142,151683r-142,-3813xm169592,151683r-6592,l163000,96946r6592,l169592,151683xm178395,132069v-56,-3523,706,-7011,2226,-10190c181977,119006,184128,116583,186820,114895v2729,-1661,5873,-2514,9068,-2458c200738,112269,205411,114276,208628,117910v3379,4039,5116,9200,4867,14460l213495,132826v57,3488,-681,6943,-2158,10104c209998,145799,207856,148218,205170,149895v-2772,1691,-5968,2556,-9214,2495c191117,152553,186458,150546,183253,146916v-3378,-4013,-5120,-9151,-4881,-14391l178395,132069xm185023,132854v-184,3668,863,7293,2974,10299c191416,147550,197752,148343,202149,144923v679,-528,1289,-1141,1812,-1825c206115,139839,207152,135969,206917,132069v171,-3667,-889,-7286,-3010,-10281c202050,119238,199058,117766,195906,117851v-3104,-75,-6048,1377,-7877,3886c185835,125004,184778,128903,185023,132831r,23xm238226,132069v-250,-5096,1232,-10127,4206,-14273c247352,111612,256354,110588,262538,115508v583,464,1129,973,1633,1522l264171,96946r6591,l270762,151683r-6057,l264386,147550v-2701,3263,-6782,5060,-11012,4849c249056,152477,244973,150431,242450,146925v-2974,-4167,-4461,-9213,-4224,-14327l238226,132069xm244817,132817v-208,3622,741,7216,2710,10263c249233,145504,252050,146900,255012,146789v3905,168,7524,-2044,9155,-5597l264167,123462v-1673,-3467,-5240,-5616,-9087,-5474c252090,117869,249245,119278,247527,121728v-2032,3331,-2979,7211,-2710,11103l244817,132817xm296967,152395v-4796,181,-9442,-1692,-12772,-5150c280795,143487,279026,138531,279278,133469r,-1213c279215,128719,279964,125214,281468,122011v1348,-2876,3471,-5319,6130,-7056c290130,113283,293099,112396,296133,112405v4452,-243,8767,1586,11690,4953c310850,121442,312328,126468,311992,131540r,2737l285906,134277v-65,3377,1121,6659,3330,9214c291289,145797,294254,147082,297341,147003v2069,69,4118,-423,5930,-1423c304915,144605,306355,143323,307513,141803r4028,3138c308389,149879,302816,152729,296967,152395xm296146,117828v-2549,-48,-4994,1012,-6700,2906c287500,123025,286335,125877,286120,128876r19313,l305433,128379v-1,-2827,-956,-5570,-2709,-7787c301066,118732,298659,117716,296169,117828r-23,xm343949,113125r215,4849c346893,114372,351190,112302,355708,112414v8150,,12255,4596,12316,13789l368024,151683r-6568,l361456,126167v160,-2223,-520,-4424,-1907,-6167c357973,118548,355859,117824,353724,118006v-2010,-39,-3980,560,-5629,1711c346473,120865,345173,122410,344319,124205r,27478l337718,151683r,-38558l343949,113125xm376243,132069v-56,-3523,706,-7011,2226,-10190c379826,119006,381977,116583,384668,114895v2729,-1661,5874,-2514,9068,-2458c398587,112269,403259,114276,406476,117910v3389,4051,5125,9231,4863,14506l411339,132872v57,3488,-681,6943,-2158,10103c407842,145845,405700,148264,403014,149941v-2772,1690,-5968,2556,-9214,2495c388961,152599,384302,150591,381097,146962v-3379,-4029,-5112,-9185,-4854,-14437l376243,132069xm382871,132854v-183,3668,864,7293,2974,10299c389264,147550,395601,148343,399997,144923v680,-528,1289,-1141,1813,-1825c403959,139837,404991,135967,404752,132069v170,-3667,-889,-7286,-3011,-10281c399885,119238,396893,117766,393741,117851v-3105,-75,-6048,1377,-7878,3886c383674,125006,382623,128905,382871,132831r,23xm431801,142761r9551,-29613l448089,113148r-13825,38535l429246,151683,415280,113125r6737,l431801,142761xm470431,152417v-4797,182,-9443,-1692,-12772,-5149c454258,143509,452490,138554,452742,133492r,-1213c452679,128741,453428,125237,454931,122034v1349,-2876,3471,-5320,6131,-7057c463593,113306,466562,112419,469596,112428v4453,-243,8768,1586,11691,4953c484314,121465,485791,126491,485456,131563r,2736l459351,134299v-65,3378,1121,6659,3330,9215c464734,145820,467700,147105,470787,147026v2068,69,4117,-423,5929,-1423c478360,144628,479800,143346,480958,141826r4028,3138c481831,149889,476265,152729,470426,152395r5,22xm469610,117851v-2549,-48,-4994,1012,-6701,2906c460958,123039,459784,125882,459557,128876r19312,l478869,128379v-1,-2827,-956,-5570,-2709,-7787c474502,118732,472095,117716,469605,117828r5,23xm499331,113148r215,4849c502276,114394,506572,112325,511091,112437v8149,,12254,4596,12315,13789l523406,151683r-6582,l516824,126167v161,-2223,-519,-4424,-1906,-6167c513341,118548,511228,117824,509093,118006v-2010,-39,-3980,560,-5629,1711c501842,120865,500541,122410,499687,124205r,27478l493105,151683r,-38558l499331,113148xm542309,103811r,9337l549506,113148r,5095l542309,118243r,23943c542216,143423,542557,144653,543271,145667v863,859,2068,1285,3280,1158c547608,146787,548660,146643,549689,146396r,5287c548042,152143,546340,152380,544630,152390v-2514,179,-4970,-806,-6664,-2673c536342,147533,535547,144843,535722,142127r,-23906l528684,118221r,-5096l535704,113125r,-9337l542309,103811xm581002,151683v-507,-1301,-814,-2671,-912,-4064c577274,150694,573285,152430,569116,152395v-3413,136,-6752,-1015,-9356,-3225c557377,147130,556037,144127,556111,140991v-162,-3690,1555,-7211,4562,-9355c564509,129197,569017,128032,573554,128306r6413,l579967,125277v107,-2047,-639,-4047,-2062,-5524c576231,118280,574035,117542,571811,117705v-2119,-76,-4204,552,-5929,1784c564420,120440,563526,122055,563496,123799r-6628,c556909,121763,557630,119799,558916,118221v1462,-1869,3376,-3335,5561,-4261c566907,112896,569537,112361,572190,112391v3773,-223,7494,964,10441,3330c585205,118068,586635,121416,586549,124898r,17749c586440,145526,586905,148397,587917,151095r,588l581002,151683xm570055,146665v2068,,4098,-555,5880,-1605c577671,144113,579076,142658,579962,140891r,-7910l574794,132981v-8076,,-12114,2365,-12114,7093c562584,141923,563346,143712,564746,144923v1503,1207,3393,1826,5318,1742l570055,146665xm614706,130628v-19,-5233,708,-10441,2158,-15468c618242,110343,620415,105790,623295,101690v2269,-3488,5303,-6413,8872,-8553l633536,97484v-3878,3232,-6824,7439,-8535,12189c622703,115524,621467,121738,621352,128023r-36,3029c621113,139291,622831,147465,626333,154926v1706,3631,4159,6861,7198,9479l632163,168432v-3646,-2223,-6740,-5244,-9050,-8835c617369,151047,614434,140919,614715,130623r-9,5xm664498,128876v-1368,1631,-3045,2975,-4935,3955c657620,133836,655460,134349,653272,134327v-2769,64,-5495,-705,-7822,-2208c643174,130582,641387,128424,640300,125902v-1238,-2786,-1860,-5806,-1825,-8854c638425,113815,639102,110612,640455,107675v1192,-2641,3146,-4865,5611,-6386c648632,99778,651568,99014,654545,99081v4743,-184,9276,1966,12133,5756c669865,109429,671427,114953,671117,120533r-1,1925c671116,132554,669122,139925,665132,144572v-4672,4932,-11286,7547,-18068,7143l645783,151715r,-5592l647151,146123v4568,213,9047,-1305,12544,-4252c662942,138340,664668,133671,664498,128876xm654340,128876v2203,3,4348,-710,6112,-2030c662247,125580,663660,123844,664534,121829r,-2637c664701,115471,663719,111789,661720,108646v-2509,-4037,-7817,-5276,-11854,-2766c648998,106419,648233,107109,647607,107916v-1859,2540,-2789,5642,-2636,8786c644844,119818,645740,122890,647521,125450v1555,2213,4115,3499,6819,3426xm712725,129551v429,6003,-948,11997,-3955,17210c702815,153601,692442,154317,685603,148361v-528,-460,-1026,-953,-1491,-1477c681105,141946,679664,136213,679979,130441r,-8804c679551,115701,680930,109774,683934,104637v6170,-6879,16747,-7454,23626,-1284c707945,103698,708314,104061,708665,104441v3015,4972,4434,10749,4065,16553l712725,129551xm706134,120533v293,-4204,-519,-8412,-2354,-12206c702202,105765,699334,104289,696332,104495v-2978,-207,-5823,1264,-7376,3814c687167,111946,686345,115984,686570,120031r,10551c686284,134864,687125,139147,689011,143003v1519,2615,4373,4162,7394,4009c699333,147184,702119,145733,703657,143235v1848,-3683,2702,-7785,2477,-11900l706134,120533xm737064,130974v21,5151,-681,10279,-2084,15235c733612,151016,731454,155562,728594,159661v-2296,3567,-5373,6565,-9000,8767l718226,164400v4104,-3443,7160,-7967,8822,-13059c729339,145043,730491,138387,730451,131686r-1,-1141c730485,125861,729958,121188,728881,116629v-942,-4018,-2410,-7893,-4365,-11527c722947,102075,720812,99378,718226,97156r1368,-4028c723202,95310,726267,98283,728557,101822v2857,4094,5015,8634,6386,13434c736395,120369,737117,125663,737087,130979r-23,-5xm763721,132078v-272,-5116,1198,-10172,4169,-14346c772885,111563,781936,110611,788105,115607v667,539,1284,1138,1844,1788l790268,113121r6021,l796289,150771v235,4379,-1375,8657,-4438,11795c788618,165545,784322,167099,779932,166877v-2816,-8,-5598,-616,-8160,-1784c769320,164075,767207,162383,765678,160213r3421,-3955c771528,159550,775376,161493,779467,161495v2767,164,5480,-815,7503,-2710c788864,156713,789836,153960,789661,151158r,-3316c786940,150921,782969,152599,778865,152404v-4327,85,-8420,-1961,-10948,-5474c764916,142577,763448,137349,763744,132069r-23,9xm770349,132826v-203,3611,732,7194,2672,10245c774714,145513,777539,146917,780507,146793v3920,148,7540,-2091,9159,-5665l789666,123530v-1674,-3473,-5233,-5636,-9086,-5524c777601,117893,774769,119302,773063,121747v-2022,3327,-2962,7200,-2692,11084l770349,132826xm824870,119037v-1072,-173,-2157,-256,-3243,-251c817802,118484,814233,120733,812856,124315r,27368l806265,151683r,-38558l812678,113125r105,4457c814661,114296,818195,112310,821979,112414v999,-54,1998,116,2923,497l824870,119037xm853329,151683v-508,-1301,-815,-2671,-913,-4064c849600,150694,845611,152430,841442,152395v-3413,136,-6752,-1015,-9356,-3225c829702,147131,828362,144127,828437,140991v-162,-3690,1555,-7211,4562,-9355c836835,129197,841343,128032,845880,128306r6413,l852293,125277v107,-2047,-639,-4047,-2061,-5524c848557,118280,846361,117542,844138,117705v-2120,-76,-4205,551,-5930,1784c836746,120440,835852,122055,835822,123799r-6627,c829235,121763,829956,119799,831243,118221v1462,-1869,3375,-3335,5560,-4261c839234,112896,841863,112361,844516,112391v3773,-223,7494,964,10441,3330c857531,118068,858961,121416,858875,124898r,17749c858766,145526,859231,148397,860244,151095r,588l853329,151683xm842381,146665v2068,,4099,-555,5880,-1605c849997,144113,851402,142658,852289,140891r,-7910l847121,132981v-8077,,-12115,2365,-12115,7093c834910,141923,835673,143712,837072,144923v1503,1207,3393,1826,5319,1742l842381,146665xm867610,132069v-250,-5096,1232,-10127,4206,-14273c876736,111612,885738,110588,891922,115508v583,464,1129,973,1633,1522l893555,96946r6591,l900146,151683r-6057,l893770,147550v-2701,3263,-6782,5060,-11012,4849c878440,152477,874357,150431,871834,146925v-2974,-4167,-4461,-9213,-4224,-14327l867610,132069xm874201,132817v-208,3622,741,7216,2710,10263c878617,145504,881434,146900,884396,146789v3915,165,7538,-2062,9159,-5629l893555,123462v-1673,-3467,-5239,-5616,-9086,-5474c881479,117869,878633,119278,876915,121728v-2028,3332,-2972,7212,-2700,11103l874201,132817xm908644,132069v-56,-3523,706,-7011,2226,-10190c912226,119006,914377,116583,917069,114895v2729,-1661,5873,-2514,9068,-2458c930988,112269,935660,114276,938877,117910v3388,4051,5125,9231,4862,14506l943739,132872v57,3488,-680,6943,-2157,10103c940243,145845,938101,148264,935415,149941v-2772,1690,-5968,2556,-9214,2495c921361,152599,916703,150591,913497,146962v-3379,-4029,-5112,-9185,-4853,-14437l908644,132069xm915272,132854v-183,3668,863,7293,2974,10299c921665,147550,928001,148343,932398,144923v680,-528,1289,-1141,1812,-1825c936364,139839,937401,135969,937166,132069v171,-3667,-889,-7286,-3010,-10281c932299,119238,929307,117766,926155,117851v-3104,-75,-6048,1377,-7877,3886c916082,125004,915024,128903,915267,132831r5,23xm974464,141479v72,-1634,-684,-3195,-2011,-4151c970300,136031,967916,135165,965433,134778v-2746,-516,-5416,-1378,-7946,-2563c955761,131412,954266,130187,953140,128653v-962,-1457,-1454,-3173,-1409,-4918c951727,120580,953213,117607,955740,115716v2920,-2269,6550,-3430,10245,-3279c969820,112261,973593,113462,976622,115821v2644,2090,4155,5298,4082,8667l974077,124488v-3,-1823,-844,-3544,-2281,-4666c970170,118481,968109,117783,966003,117860v-1998,-116,-3979,436,-5629,1569c959065,120382,958307,121916,958345,123535v-73,1453,651,2832,1888,3599c962379,128257,964687,129039,967075,129451v2762,559,5448,1444,8001,2636c976886,132909,978456,134179,979637,135777v1021,1559,1537,3393,1478,5255c981198,144308,979650,147412,976982,149316v-3134,2195,-6906,3292,-10728,3120c963431,152493,960629,151934,958043,150798v-2243,-979,-4173,-2558,-5578,-4561c951154,144374,950451,142151,950453,139873r6541,1c957042,141936,958017,143866,959649,145128v1896,1372,4203,2058,6541,1943c968297,147173,970386,146646,972193,145557v1437,-860,2301,-2426,2262,-4101l974464,141479xm989430,162042r-3740,-2564c987804,156701,989023,153345,989184,149858r,-5929l995634,143929r,5168c995597,151584,994990,154029,993859,156244v-1041,2225,-2556,4196,-4438,5775l989430,162042xm1037502,147039v2244,30,4425,-736,6158,-2162c1045345,143588,1046407,141646,1046584,139531r6235,c1052677,141809,1051885,143998,1050539,145840v-1445,2033,-3373,3674,-5611,4776c1042629,151794,1040081,152406,1037498,152399v-4760,211,-9363,-1727,-12539,-5277c1021672,143075,1020013,137949,1020306,132744r,-1104c1020239,128183,1020945,124754,1022372,121605v1270,-2799,3331,-5164,5930,-6805c1031051,113141,1034215,112301,1037425,112377v3958,-132,7816,1259,10778,3887c1051056,118848,1052708,122500,1052765,126349r-6236,c1046412,124011,1045397,121808,1043696,120200v-1695,-1602,-3957,-2467,-6290,-2404c1034374,117648,1031463,119000,1029620,121414v-2035,3092,-3004,6765,-2759,10459l1026861,133118v-233,3628,728,7233,2736,10263c1031463,145828,1034421,147190,1037493,147017r9,22xm1058484,132074v-56,-3524,706,-7012,2226,-10191c1062066,118999,1064222,116565,1066923,114873v2729,-1662,5873,-2514,9068,-2459c1080842,112246,1085514,114253,1088731,117888v3388,4050,5125,9230,4862,14505l1093593,132849v57,3488,-680,6943,-2157,10103c1090097,145822,1087955,148241,1085269,149918v-2772,1691,-5968,2556,-9214,2495c1071216,152576,1066557,150568,1063351,146939v-3378,-4021,-5116,-9168,-4867,-14414l1058484,132074xm1065112,132858v-183,3669,864,7293,2974,10300c1071505,147555,1077841,148347,1082238,144928v680,-529,1289,-1142,1813,-1825c1086201,139841,1087233,135969,1086993,132069v170,-3667,-889,-7286,-3011,-10281c1082126,119238,1079134,117766,1075982,117851v-3105,-75,-6048,1377,-7878,3886c1065910,125004,1064854,128903,1065098,132831r14,27xm1108089,113153r214,4849c1111033,114399,1115330,112330,1119848,112441v8150,,12255,4597,12316,13789l1132164,151683r-6591,l1125573,126167v161,-2223,-520,-4424,-1907,-6167c1122090,118548,1119976,117824,1117841,118006v-2010,-39,-3980,560,-5628,1711c1110590,120865,1109290,122410,1108436,124205r,27478l1101845,151683r,-38558l1108089,113153xm1178826,119083v-1072,-173,-2157,-257,-3243,-251c1171759,118508,1168176,120739,1166780,124315r,27368l1160189,151683r,-38558l1166602,113125r105,4457c1168585,114296,1172119,112310,1175903,112414v999,-54,1998,116,2923,497l1178826,119083xm1200885,152440v-4796,182,-9443,-1692,-12772,-5150c1184713,143532,1182944,138577,1183196,133515r,-1213c1183133,128764,1183882,125259,1185386,122057v1348,-2876,3471,-5320,6130,-7057c1194048,113329,1197017,112442,1200050,112450v4453,-242,8768,1586,11691,4954c1214768,121487,1216246,126514,1215910,131585r,2737l1189787,134322v-65,3377,1121,6659,3330,9214c1195171,145843,1198136,147128,1201223,147049v2069,68,4117,-423,5930,-1424c1208796,144651,1210236,143369,1211395,141849r4027,3138c1212265,149895,1206712,152725,1200885,152395r,45xm1200064,117874v-2549,-49,-4994,1011,-6700,2906c1191418,123056,1190246,125891,1190015,128876r19313,l1209328,128379v-1,-2827,-955,-5570,-2709,-7787c1204961,118732,1202554,117716,1200064,117828r,46xm1245997,141502v72,-1634,-684,-3195,-2012,-4151c1241833,136054,1239449,135188,1236965,134801v-2746,-516,-5415,-1378,-7945,-2563c1227294,131435,1225799,130210,1224673,128675v-962,-1456,-1454,-3172,-1410,-4917c1223260,120602,1224746,117630,1227273,115739v2920,-2269,6549,-3431,10244,-3279c1241353,112284,1245125,113484,1248154,115844v2644,2090,4155,5298,4083,8667l1245609,124511v-2,-1824,-843,-3545,-2281,-4667c1241702,118504,1239641,117806,1237536,117883v-1999,-117,-3979,436,-5629,1569c1230598,120405,1229839,121939,1229877,123557v-72,1454,651,2833,1888,3599c1233911,128280,1236220,129062,1238607,129474v2762,558,5448,1443,8001,2636c1248418,132932,1249988,134202,1251169,135800v1021,1558,1537,3393,1478,5255c1252731,144331,1251182,147435,1248515,149338v-3134,2196,-6906,3293,-10729,3120c1234963,152516,1232161,151957,1229576,150821v-2243,-980,-4173,-2558,-5578,-4562c1222687,144397,1221984,142174,1221986,139896r6591,c1228625,141959,1229600,143889,1231232,145151v1896,1372,4203,2058,6541,1943c1239880,147196,1241969,146669,1243776,145580v1428,-875,2277,-2449,2221,-4124l1245997,141502xm1293750,132876v243,5041,-1172,10022,-4028,14182c1287213,150560,1283122,152579,1278816,152440v-4159,214,-8201,-1416,-11048,-4456l1267768,166549r-6591,l1261177,113180r6021,l1267517,117459v2725,-3347,6879,-5200,11189,-4990c1283007,112310,1287113,114266,1289699,117705v2934,4281,4358,9417,4046,14597l1293750,132876xm1287159,132128v200,-3642,-774,-7252,-2778,-10299c1282637,119365,1279770,117945,1276754,118052v-3772,-130,-7277,1942,-8981,5309l1267773,141739v1729,3373,5262,5432,9050,5273c1279805,147100,1282634,145689,1284358,143254v2095,-3338,3075,-7254,2801,-11185l1287159,132128xm1318126,152440v-4797,182,-9443,-1692,-12772,-5150c1301953,143532,1300184,138577,1300437,133515r,-1213c1300374,128764,1301123,125259,1302626,122057v1348,-2876,3471,-5320,6131,-7057c1311288,113329,1314257,112442,1317291,112450v4453,-242,8767,1586,11691,4954c1332008,121487,1333486,126514,1333151,131585r,2737l1307028,134322v-65,3377,1121,6659,3330,9214c1312411,145843,1315376,147128,1318463,147049v2069,68,4118,-423,5930,-1424c1326036,144651,1327477,143369,1328635,141849r4028,3138c1329506,149895,1323952,152725,1318126,152395r,45xm1317304,117874v-2549,-49,-4993,1011,-6700,2906c1308659,123056,1307486,125891,1307256,128876r19313,l1326569,128379v-1,-2827,-956,-5570,-2710,-7787c1322202,118732,1319794,117716,1317304,117828r,46xm1356254,147067v2244,38,4429,-720,6167,-2139c1364106,143638,1365168,141696,1365345,139582r6235,c1371437,141859,1370646,144048,1369299,145890v-1444,2033,-3373,3674,-5610,4776c1361390,151845,1358842,152456,1356258,152449v-4764,196,-9365,-1760,-12530,-5327c1340442,143075,1338783,137949,1339076,132744r,-1104c1339009,128183,1339715,124754,1341142,121605v1270,-2799,3331,-5164,5930,-6805c1349821,113141,1352985,112301,1356195,112377v3957,-132,7815,1259,10778,3887c1369826,118848,1371478,122500,1371534,126349r-6235,c1365182,124011,1364167,121808,1362466,120200v-1695,-1602,-3957,-2467,-6290,-2404c1353144,117648,1350232,119000,1348390,121414v-2035,3092,-3004,6765,-2760,10459l1345630,133118v-232,3628,729,7233,2737,10263c1350231,145825,1353185,147187,1356254,147017r,50xm1387932,103838r,9338l1395130,113176r,5095l1387932,118271r,23943c1387840,143450,1388181,144680,1388895,145694v863,860,2068,1285,3279,1158c1393232,146814,1394283,146670,1395313,146424r,5259c1393665,152143,1391964,152380,1390254,152390v-2514,179,-4971,-806,-6664,-2673c1381966,147533,1381170,144843,1381346,142127r,-23906l1374326,118221r,-5096l1381346,113125r,-9337l1387932,103838xm1400371,132119v-56,-3523,706,-7011,2226,-10190c1403954,119056,1406105,116633,1408796,114945v2729,-1661,5874,-2513,9068,-2458c1422715,112319,1427387,114326,1430604,117961v3388,4050,5125,9230,4862,14505l1435466,132922v58,3488,-680,6943,-2157,10103c1431970,145895,1429828,148314,1427142,149991v-2772,1691,-5968,2556,-9214,2495c1413089,152649,1408430,150641,1405225,147012v-3396,-4040,-5135,-9216,-4867,-14487l1400371,132119xm1406999,132904v-183,3668,863,7293,2974,10299c1413392,147600,1419728,148393,1424125,144974v680,-529,1289,-1142,1813,-1825c1428091,139889,1429128,136019,1428893,132119v171,-3667,-889,-7285,-3010,-10281c1424027,119289,1421035,117817,1417882,117901v-3104,-75,-6048,1377,-7877,3887c1407822,125041,1406766,128920,1406999,132831r,73xm128448,247472v-507,-1301,-815,-2671,-912,-4064c124720,246484,120731,248219,116561,248184v-3412,137,-6752,-1014,-9355,-3225c104822,242920,103482,239917,103557,236780v-163,-3689,1554,-7211,4561,-9355c111954,224987,116462,223821,121000,224095r6413,l127413,221066v107,-2047,-639,-4047,-2062,-5523c123677,214070,121481,213332,119257,213494v-2119,-75,-4204,552,-5930,1784c111866,216229,110972,217845,110942,219589r-6619,c104364,217553,105085,215589,106371,214010v1462,-1869,3376,-3335,5561,-4260c114362,208685,116992,208150,119645,208180v3773,-222,7494,964,10441,3330c132660,213857,134090,217205,134004,220688r,17748c133895,241315,134360,244187,135372,246884r,588l128448,247472xm117501,242455v2068,-1,4098,-555,5880,-1606c125117,239902,126522,238448,127408,236680r,-7909l122268,228771v-8077,,-12115,2364,-12115,7093c110057,237712,110819,239501,112219,240712v1496,1201,3375,1820,5291,1743l117501,242455xm151506,247472r-6591,l144915,192736r6591,l151506,247472xm195587,242806v2244,38,4428,-720,6167,-2139c203439,239377,204501,237435,204677,235321r6236,c210770,237598,209979,239787,208632,241629v-1445,2033,-3373,3675,-5610,4776c200723,247584,198175,248195,195591,248188v-4756,208,-9355,-1729,-12530,-5277c179775,238865,178116,233738,178409,228533r,-1103c178341,223972,179047,220544,180475,217394v1270,-2798,3331,-5164,5930,-6805c189153,208930,192318,208090,195527,208167v3958,-133,7816,1258,10779,3886c209159,214637,210811,218290,210867,222138r-6194,c204556,219800,203541,217598,201840,215990v-1696,-1603,-3958,-2467,-6290,-2404c192518,213437,189606,214790,187764,217203v-2035,3092,-3004,6765,-2760,10459l185004,228907v-232,3629,729,7233,2737,10264c189597,241602,192532,242962,195587,242806xm242112,243664v-2879,3151,-7039,4817,-11298,4524c227310,248428,223877,247120,221422,244608v-2356,-3011,-3518,-6786,-3261,-10601l218161,208919r6591,l224752,233829v,5845,2376,8767,7129,8767c236087,243066,240125,240802,241916,236967r,-28052l248507,208915r,38557l242272,247472r-160,-3808xm274539,248188v-4796,182,-9443,-1691,-12772,-5149c258367,239280,256598,234325,256850,229263r,-1213c256787,224512,257536,221008,259040,217805v1348,-2876,3471,-5319,6130,-7056c267702,209077,270671,208190,273704,208199v4453,-243,8768,1586,11691,4953c288422,217236,289900,222262,289564,227334r,2737l263473,230071v-65,3377,1121,6658,3330,9214c268856,241591,271821,242876,274909,242797v2068,69,4117,-423,5929,-1423c282482,240399,283922,239117,285080,237597r4028,3138c285959,245664,280397,248511,274557,248184r-18,4xm273718,213622v-2549,-48,-4994,1012,-6701,2906c265064,218815,263892,221666,263669,224665r19313,l282982,224168v-1,-2826,-956,-5570,-2709,-7786c278619,214526,276220,213511,273736,213618r-18,4xm315838,214836v-1073,-173,-2157,-257,-3244,-251c308767,214275,305191,216521,303809,220104r,27368l297218,247472r,-38557l303631,208915r105,4456c305615,210085,309148,208099,312932,208203v999,-53,1998,117,2924,497l315838,214836xm354468,228625v243,5040,-1172,10021,-4028,14181c347931,246308,343840,248327,339534,248188v-4159,214,-8201,-1416,-11048,-4456l328486,262297r-6568,l321918,208929r6021,l328258,213207v2725,-3347,6878,-5199,11189,-4990c343748,208058,347854,210014,350440,213453v2934,4281,4357,9417,4046,14597l354468,228625xm347895,227858v200,-3642,-774,-7252,-2778,-10299c343374,215095,340507,213675,337490,213782v-3772,-130,-7276,1942,-8981,5309l328509,237528v1728,3377,5264,5438,9054,5278c340546,242894,343374,241483,345099,239047v2094,-3339,3073,-7257,2796,-11189xm361123,227822v-57,-3523,705,-7012,2226,-10190c364705,214759,366856,212336,369547,210648v2729,-1661,5874,-2514,9068,-2458c383466,208021,388138,210029,391355,213663v3389,4051,5125,9231,4863,14506l396218,228625v57,3488,-681,6943,-2158,10103c392721,241597,390579,244017,387893,245693v-2771,1691,-5968,2557,-9214,2495c373840,248351,369181,246344,365976,242715v-3373,-4018,-5109,-9160,-4863,-14401l361123,227822xm367750,228606v-183,3669,864,7294,2974,10300c374143,243303,380480,244095,384877,240676v679,-528,1288,-1142,1812,-1825c388842,235592,389880,231721,389645,227822v170,-3667,-889,-7286,-3011,-10282c384778,214991,381786,213519,378634,213604v-3105,-75,-6048,1377,-7878,3886c368551,220766,367491,224679,367741,228620r9,-14xm435176,237816r8981,-28901l451214,208915r-15509,44510c433306,259838,429493,263045,424265,263045r-1245,-105l420562,262484r,-5355l422345,257270v1842,105,3669,-374,5223,-1368c429075,254602,430150,252874,430651,250948r1460,-3918l418345,208915r7198,l435176,237816xm490624,242806v2244,38,4428,-720,6167,-2139c498476,239377,499538,237435,499715,235321r6235,c505807,237598,505016,239787,503669,241629v-1444,2033,-3373,3675,-5610,4776c495760,247584,493212,248195,490628,248188v-4759,211,-9362,-1726,-12539,-5277c474803,238865,473144,233738,473437,228533r,-1103c473369,223972,474075,220544,475503,217394v1270,-2798,3331,-5164,5930,-6805c484181,208930,487346,208090,490555,208167v3958,-133,7816,1258,10779,3886c504187,214637,505839,218290,505895,222138r-6235,c499543,219800,498528,217598,496827,215990v-1696,-1603,-3958,-2467,-6290,-2404c487505,213437,484593,214790,482751,217203v-2035,3092,-3004,6765,-2760,10459l479991,228907v-232,3629,729,7233,2737,10264c484592,241615,487546,242976,490615,242806r9,xm511606,227840v-56,-3523,706,-7011,2226,-10190c515184,214778,517330,212353,520017,210662v2729,-1661,5874,-2514,9068,-2459c533936,208035,538608,210042,541825,213677v3389,4051,5125,9230,4862,14505l546687,228638v58,3488,-680,6943,-2157,10104c543191,241611,541049,244031,538363,245707v-2772,1691,-5968,2556,-9214,2495c524310,248365,519651,246358,516446,242728v-3381,-4026,-5118,-9180,-4863,-14432l511606,227840xm518234,228625v-183,3668,863,7293,2974,10299c524627,243321,530963,244114,535360,240694v680,-528,1289,-1141,1812,-1824c539326,235610,540363,231740,540128,227840v171,-3667,-889,-7286,-3010,-10281c535261,215010,532269,213537,529117,213622v-3104,-75,-6048,1377,-7877,3887c519042,220780,517985,224686,518234,228620r,5xm561211,208919r214,4849c564155,210165,568451,208096,572970,208208v8150,,12255,4596,12316,13789l585286,247472r-6592,l578694,221956v161,-2222,-519,-4424,-1906,-6167c575212,214337,573098,213614,570963,213796v-2010,-39,-3980,560,-5629,1710c563712,216654,562412,218200,561557,219994r,27478l554966,247472r,-38557l561211,208919xm620472,247472r-6591,l613881,192736r6591,l620472,247472xm654823,247472v-507,-1301,-815,-2671,-912,-4064c651095,246484,647106,248219,642936,248184v-3412,137,-6752,-1014,-9355,-3225c631197,242920,629857,239917,629932,236780v-162,-3689,1554,-7211,4561,-9355c638329,224987,642837,223821,647375,224095r6413,l653788,221066v106,-2048,-642,-4048,-2066,-5523c650047,214070,647851,213332,645628,213494v-2120,-75,-4205,552,-5930,1784c638236,216229,637342,217845,637312,219589r-6627,c630726,217553,631447,215589,632733,214010v1462,-1869,3375,-3335,5560,-4260c640724,208685,643353,208150,646006,208180v3773,-222,7494,964,10441,3330c659021,213857,660451,217205,660365,220688r,17748c660256,241315,660721,244187,661734,246884r,588l654823,247472xm643876,242455v2068,-1,4098,-555,5880,-1606c651492,239902,652897,238448,653783,236680r,-7909l648615,228771v-8076,,-12115,2364,-12115,7093c636405,237712,637167,239501,638567,240712v1501,1206,3390,1825,5314,1743l643876,242455xm693139,237250v71,-1634,-685,-3194,-2012,-4151c688975,231802,686590,230936,684107,230550v-2746,-517,-5415,-1378,-7946,-2564c674436,227183,672940,225958,671814,224424v-962,-1457,-1454,-3173,-1409,-4918c670402,216351,671888,213378,674414,211487v2921,-2269,6550,-3430,10245,-3279c688495,208032,692267,209233,695296,211592v2644,2090,4155,5298,4083,8667l692751,220259v-2,-1823,-844,-3544,-2281,-4666c688844,214252,686783,213554,684677,213631v-1998,-116,-3978,436,-5628,1569c677740,216153,676981,217687,677019,219306v-72,1454,651,2832,1888,3599c681053,224029,683362,224810,685749,225222v2762,559,5448,1444,8001,2636c695560,228680,697130,229950,698311,231549v1021,1558,1537,3392,1478,5254c699873,240079,698324,243183,695656,245087v-3133,2195,-6905,3292,-10728,3120c682105,248264,679303,247706,676718,246569v-2243,-979,-4173,-2557,-5579,-4561c669828,240145,669126,237922,669128,235645r6591,c675766,237707,676742,239638,678374,240899v1896,1372,4203,2058,6541,1944c687021,242944,689111,242417,690917,241328v1427,-860,2284,-2417,2249,-4082l693139,237250xm732585,208919r178,4279c735606,209863,739825,208023,744203,208208v4608,-451,9006,2025,11011,6199c756514,212540,758232,211003,760232,209918v2245,-1187,4758,-1776,7298,-1710c775986,208208,780286,212686,780429,221641r,25831l773838,247472r,-25443c774010,219804,773335,217597,771950,215848v-1737,-1538,-4037,-2280,-6345,-2048c763368,213723,761187,214507,759511,215990v-1653,1537,-2659,3645,-2815,5897l756696,247472r-6627,l750069,222207v615,-4017,-2143,-7772,-6159,-8387c743230,213716,742540,213708,741858,213796v-3847,-298,-7440,1940,-8871,5523l732987,247472r-6592,l726395,208915r6190,4xm814183,247472v-507,-1301,-815,-2671,-912,-4064c810455,246484,806466,248219,802296,248184v-3412,137,-6752,-1014,-9355,-3225c790557,242920,789217,239917,789292,236780v-163,-3689,1554,-7211,4561,-9355c797689,224987,802197,223821,806734,224095r6414,l813148,221066v107,-2047,-640,-4047,-2062,-5523c809412,214070,807216,213332,804992,213494v-2119,-75,-4204,552,-5930,1784c797600,216229,796707,217845,796677,219589r-6628,c790090,217553,790811,215589,792097,214010v1462,-1869,3376,-3335,5560,-4260c800088,208685,802717,208150,805371,208180v3772,-222,7493,964,10440,3330c818386,213857,819815,217205,819730,220688r,17748c819621,241315,820086,244187,821098,246884r,588l814183,247472xm803236,242455v2068,-1,4098,-555,5879,-1606c810852,239902,812257,238448,813143,236680r,-7909l807975,228771v-8076,,-12115,2364,-12115,7093c795765,237712,796527,239501,797926,240712v1503,1207,3394,1826,5319,1743l803236,242455xm836306,208919r214,4849c839250,210165,843546,208096,848065,208208v8149,,12255,4596,12315,13789l860380,247472r-6591,l853789,221956v161,-2222,-519,-4424,-1906,-6167c850306,214337,848193,213614,846058,213796v-2010,-39,-3980,560,-5629,1710c838807,216654,837507,218200,836652,219994r,27478l830061,247472r,-38557l836306,208919xm868591,227840v-56,-3523,706,-7011,2226,-10190c872173,214777,874324,212354,877016,210666v2729,-1661,5873,-2513,9068,-2458c890934,208040,895607,210047,898824,213681v3388,4051,5124,9231,4862,14506l903686,228643v57,3488,-681,6943,-2158,10103c900190,241616,898047,244035,895361,245712v-2771,1690,-5967,2556,-9214,2495c881308,248370,876649,246362,873444,242733v-3381,-4026,-5117,-9181,-4862,-14432l868591,227840xm875219,228625v-184,3668,863,7293,2974,10299c881612,243321,887948,244114,892345,240694v679,-528,1288,-1141,1812,-1824c896311,235610,897348,231740,897113,227840v171,-3667,-889,-7286,-3011,-10281c892246,215010,889254,213537,886102,213622v-3104,-75,-6048,1377,-7878,3887c876030,220782,874976,224687,875228,228620r-9,5xm934411,237250v72,-1634,-684,-3194,-2011,-4151c930247,231802,927863,230936,925380,230550v-2746,-517,-5416,-1378,-7946,-2564c915708,227183,914213,225958,913087,224424v-962,-1457,-1454,-3173,-1410,-4918c911674,216351,913160,213378,915687,211487v2920,-2269,6549,-3430,10245,-3279c929767,208032,933540,209233,936569,211592v2643,2090,4155,5298,4082,8667l934023,220259v-2,-1823,-843,-3544,-2280,-4666c930117,214252,928056,213554,925950,213631v-1999,-116,-3979,436,-5629,1569c919012,216153,918254,217687,918291,219306v-72,1454,651,2832,1889,3599c922326,224029,924634,224810,927022,225222v2762,559,5447,1444,8000,2636c936832,228680,938402,229950,939584,231549v1020,1558,1536,3392,1478,5254c941145,240079,939597,243183,936929,245087v-3134,2195,-6906,3292,-10728,3120c923377,248264,920575,247706,917990,246569v-2243,-979,-4173,-2557,-5578,-4561c911101,240145,910398,237922,910400,235645r6591,c917039,237707,918014,239638,919646,240899v1896,1372,4203,2058,6541,1944c928294,242944,930383,242417,932190,241328v1419,-865,2269,-2421,2230,-4082l934411,237250xm983674,248198v-4797,181,-9443,-1692,-12772,-5150c967501,239290,965732,234335,965985,229272r,-1213c965922,224522,966671,221017,968174,217814v1349,-2876,3471,-5319,6131,-7056c976836,209086,979805,208199,982839,208208v4453,-243,8768,1586,11691,4954c997557,217245,999034,222271,998699,227343r,2737l972576,230080v-65,3377,1121,6659,3330,9214c977959,241600,980924,242885,984011,242806v2069,69,4118,-423,5930,-1423c991585,240408,993025,239126,994183,237606r4028,3138c995061,245666,989504,248510,983669,248184r5,14xm982853,213631v-2549,-48,-4994,1012,-6701,2906c974199,218821,973025,221668,972800,224665r19317,l992117,224168v-1,-2826,-956,-5570,-2710,-7786c987749,214520,985339,213504,982848,213618r5,13xm1012574,208929r215,4848c1015519,210175,1019815,208105,1024334,208217v8149,,12254,4596,12315,13789l1036649,247472r-6582,l1030067,221956v161,-2222,-519,-4424,-1906,-6167c1026584,214337,1024471,213614,1022336,213796v-2010,-39,-3980,560,-5629,1710c1015085,216654,1013784,218200,1012930,219994r,27478l1006339,247472r,-38557l1012574,208929xm1097247,228634v243,5040,-1172,10021,-4028,14181c1090710,246317,1086619,248337,1082313,248198v-4159,213,-8201,-1417,-11048,-4457l1071265,262306r-6591,l1064674,208938r6021,l1071014,213216v2725,-3347,6879,-5199,11189,-4990c1086504,208067,1090610,210023,1093196,213463v2934,4280,4358,9416,4046,14596l1097247,228634xm1090642,227858v200,-3642,-773,-7252,-2778,-10299c1086121,215095,1083254,213675,1080238,213782v-3773,-130,-7277,1942,-8982,5309l1071256,237528v1729,3374,5263,5433,9050,5273c1083289,242889,1086117,241478,1087841,239043v2095,-3337,3076,-7254,2801,-11185xm1103870,227822v-56,-3523,706,-7012,2226,-10190c1107452,214759,1109603,212335,1112295,210648v2729,-1661,5873,-2514,9068,-2458c1126213,208021,1130886,210029,1134102,213663v3389,4051,5125,9231,4863,14506l1138965,228625v57,3488,-681,6943,-2158,10103c1135468,241597,1133326,244017,1130640,245693v-2771,1691,-5967,2557,-9214,2495c1116587,248351,1111928,246344,1108723,242715v-3370,-4020,-5103,-9161,-4853,-14401l1103870,227822xm1110497,228606v-183,3669,864,7294,2974,10300c1116891,243303,1123227,244095,1127624,240676v679,-528,1288,-1142,1812,-1825c1131590,235592,1132627,231721,1132392,227822v170,-3667,-889,-7286,-3011,-10282c1127525,214991,1124533,213519,1121381,213604v-3105,-75,-6048,1377,-7878,3886c1111300,220767,1110242,224680,1110493,228620r4,-14xm1169690,237232v72,-1634,-684,-3195,-2011,-4151c1165526,231784,1163142,230918,1160659,230531v-2746,-516,-5416,-1378,-7946,-2563c1150987,227165,1149492,225940,1148366,224405v-962,-1456,-1454,-3172,-1410,-4917c1146953,216332,1148439,213360,1150966,211469v2920,-2269,6549,-3431,10244,-3279c1165046,208014,1168818,209214,1171847,211574v2644,2090,4155,5298,4083,8667l1169302,220241v-2,-1824,-843,-3544,-2280,-4667c1165396,214234,1163335,213536,1161229,213613v-1998,-116,-3979,436,-5629,1569c1154291,216135,1153533,217669,1153570,219287v-72,1454,651,2833,1889,3599c1157605,224010,1159913,224792,1162301,225204v2762,559,5447,1444,8000,2636c1172111,228662,1173681,229932,1174863,231530v1020,1558,1536,3393,1478,5255c1176424,240061,1174876,243165,1172208,245068v-3134,2196,-6906,3293,-10728,3120c1158656,248246,1155854,247687,1153269,246551v-2243,-979,-4173,-2558,-5578,-4561c1146380,240127,1145677,237904,1145679,235626r6541,c1152268,237689,1153243,239619,1154875,240881v1896,1372,4203,2058,6541,1943c1163523,242926,1165612,242399,1167419,241310v1427,-852,2291,-2402,2267,-4064l1169690,237232xm1192041,247459r-6591,l1185450,208915r6591,l1192041,247459xm1184916,198652v-27,-995,323,-1963,981,-2710c1186655,195163,1187718,194759,1188802,194838v1089,-77,2157,327,2924,1104c1192394,196684,1192751,197654,1192725,198652v30,987,-329,1947,-999,2673c1190948,202081,1189884,202469,1188802,202392v-1077,80,-2136,-309,-2905,-1067c1185234,200600,1184878,199647,1184902,198665r14,-13xm1218059,242770v2243,38,4428,-720,6167,-2140c1225911,239340,1226973,237399,1227149,235284r6236,c1233242,237562,1232451,239751,1231104,241593v-1445,2033,-3373,3674,-5610,4775c1223195,247547,1220647,248159,1218063,248152v-4757,223,-9363,-1701,-12548,-5241c1202228,238865,1200569,233738,1200862,228533r,-1103c1200795,223972,1201501,220544,1202929,217394v1269,-2798,3331,-5164,5929,-6805c1211607,208930,1214772,208090,1217981,208167v3958,-133,7816,1258,10779,3886c1231613,214637,1233265,218290,1233321,222138r-6235,c1226969,219800,1225954,217598,1224253,215990v-1696,-1603,-3958,-2467,-6290,-2404c1214931,213437,1212019,214790,1210177,217203v-2035,3092,-3004,6765,-2760,10459l1207417,228907v-233,3629,728,7233,2737,10264c1212018,241615,1214972,242976,1218040,242806r19,-36xm1247940,247472r-6591,l1241349,208915r6591,l1247940,247472xm1240815,198665v-27,-994,323,-1962,981,-2709c1242554,195177,1243617,194773,1244701,194852v1090,-77,2158,326,2924,1104c1248293,196698,1248651,197668,1248624,198665v30,988,-328,1948,-999,2673c1246847,202095,1245784,202483,1244701,202406v-1077,80,-2136,-309,-2905,-1068c1241135,200608,1240784,199650,1240815,198665xm1256743,227817v-56,-3523,706,-7011,2226,-10190c1260326,214755,1262477,212331,1265168,210644v2729,-1662,5874,-2514,9068,-2459c1279087,208017,1283759,210024,1286976,213659v3389,4051,5125,9230,4863,14505l1291838,228620v58,3488,-680,6943,-2157,10104c1288342,241593,1286200,244012,1283514,245689v-2772,1691,-5968,2556,-9214,2495c1269461,248347,1264802,246339,1261597,242710v-3381,-4026,-5118,-9180,-4863,-14432l1256743,227817xm1263371,228602v-183,3668,864,7293,2974,10299c1269764,243298,1276100,244091,1280497,240672v680,-529,1289,-1142,1813,-1825c1284463,235587,1285500,231717,1285266,227817v170,-3667,-889,-7285,-3011,-10281c1280399,214987,1277407,213515,1274255,213599v-3105,-75,-6049,1377,-7878,3887c1264174,220764,1263118,224679,1263371,228620r,-18xm1277233,192736r7982,l1275664,203227r-5309,l1277233,192736xm1306348,208915r214,4849c1309292,210161,1313589,208092,1318107,208203v8150,,12255,4597,12316,13789l1330423,247472r-6591,l1323832,221956v161,-2222,-520,-4424,-1907,-6167c1320349,214337,1318235,213614,1316100,213796v-2010,-39,-3980,560,-5628,1710c1308849,216654,1307549,218200,1306695,219994r,27478l1300104,247472r,-38557l1306348,208915xm58354,309371v2734,-3500,6964,-5496,11403,-5383c77907,303988,82012,308584,82073,317777r,25485l75496,343262r,-25517c75656,315523,74976,313322,73589,311578v-1576,-1452,-3690,-2175,-5825,-1993c65754,309546,63784,310145,62135,311295v-1622,1149,-2922,2694,-3776,4489l58359,343262r-6596,l51763,288525r6591,l58354,309371xm90215,323648v-56,-3524,706,-7012,2226,-10190c93794,310577,95945,308145,98640,306451v2729,-1661,5873,-2514,9068,-2458c112558,303824,117231,305832,120448,309466v3388,4051,5124,9231,4862,14505l125310,324428v57,3488,-681,6943,-2158,10103c121814,337400,119672,339820,116986,341496v-2772,1691,-5968,2557,-9214,2496c102932,344154,98274,342147,95068,338518v-3373,-4023,-5106,-9170,-4853,-14414l90215,323648xm96843,324432v-184,3669,863,7294,2974,10300c103236,339129,109572,339921,113969,336502v679,-528,1289,-1142,1812,-1825c117935,331418,118972,327547,118737,323648v171,-3667,-889,-7286,-3010,-10282c113870,310817,110878,309345,107726,309430v-3104,-75,-6048,1377,-7877,3886c97655,316583,96598,320482,96843,324409r,23xm152222,310643v-1072,-173,-2157,-256,-3243,-251c145149,310071,141566,312311,140175,315893r,27369l133580,343262r,-38558l139993,304704r105,4457c141976,305875,145510,303889,149294,303993v999,-54,1998,116,2923,497l152222,310643xm165441,343262r-6591,l158850,304704r6591,l165441,343262xm158302,294455v-27,-995,323,-1963,981,-2710c160041,290966,161105,290562,162189,290641v1089,-77,2157,327,2923,1104c165780,292487,166138,293457,166111,294455v31,987,-328,1947,-999,2673c164335,297884,163271,298273,162189,298195v-1078,80,-2137,-309,-2906,-1067c158622,296397,158271,295439,158302,294455xm182176,337861r22556,l204732,343262r-30597,l174135,338418r21274,-28281l174454,310137r,-5474l203674,304663r,4708l182176,337861xm209845,323648v-56,-3524,706,-7012,2226,-10190c213428,310585,215579,308161,218270,306474v2729,-1661,5874,-2514,9068,-2459c232189,303847,236861,305855,240078,309489v3389,4051,5125,9231,4863,14505l244941,324450v57,3488,-681,6944,-2158,10104c241444,337423,239302,339843,236616,341519v-2772,1691,-5968,2557,-9214,2495c222563,344177,217904,342170,214699,338541v-3379,-4029,-5112,-9185,-4854,-14437l209845,323648xm216473,324432v-183,3669,864,7294,2974,10300c222866,339129,229203,339921,233599,336502v680,-528,1289,-1142,1813,-1825c237565,331418,238603,327547,238368,323648v170,-3667,-889,-7286,-3011,-10282c233501,310817,230509,309345,227356,309430v-3104,-75,-6048,1377,-7877,3886c217284,316583,216225,320481,216469,324409r4,23xm259450,304727r215,4849c262394,305973,266691,303904,271209,304015v8150,,12255,4597,12316,13790l283525,343262r-6582,l276943,317745v161,-2222,-520,-4423,-1907,-6167c273460,310126,271347,309403,269211,309585v-2009,-39,-3980,560,-5628,1710c261960,312444,260660,313989,259806,315784r,27478l253210,343262r,-38558l259450,304727xm302441,295367r,9337l309639,304704r,5095l302441,309799r,23943c302349,334979,302689,336209,303403,337222v864,860,2068,1286,3280,1159c307741,338342,308792,338199,309821,337952r,5310c308161,343726,306446,343966,304722,343973v-2514,179,-4971,-806,-6665,-2673c296433,339116,295638,336426,295813,333710r,-23911l288812,309799r,-5095l295831,304704r,-9337l302441,295367xm341121,343262v-507,-1301,-815,-2672,-912,-4065c337393,342273,333404,344009,329234,343973v-3412,137,-6752,-1014,-9355,-3225c317495,338710,316155,335706,316230,332570v-163,-3690,1554,-7211,4561,-9356c324627,320776,329135,319611,333672,319884r6414,1l340086,316856v106,-2048,-643,-4048,-2067,-5524c336345,309859,334149,309121,331925,309284v-2119,-76,-4204,551,-5929,1783c324534,312019,323640,313634,323610,315378r-6614,c317037,313342,317758,311378,319044,309799v1462,-1869,3376,-3335,5560,-4260c327035,304475,329664,303940,332318,303970v3772,-223,7493,964,10441,3330c345333,309646,346762,312995,346677,316477r,17749c346568,337104,347033,339976,348045,342673r,589l341121,343262xm330174,338244v2068,-1,4098,-555,5879,-1605c337790,335692,339195,334237,340081,332469r,-7909l334922,324560v-8076,,-12115,2364,-12115,7093c322712,333501,323474,335290,324874,336502v1500,1204,3387,1823,5309,1742l330174,338244xm364179,343262r-6591,l357588,288525r6591,l364179,343262xm399958,343262r-6591,l393367,304704r6591,l399958,343262xm392829,294455v-28,-995,323,-1963,980,-2710c394567,290966,395631,290562,396715,290641v1089,-77,2157,327,2924,1104c400306,292487,400664,293457,400638,294455v30,987,-329,1947,-999,2673c398861,297884,397797,298273,396715,298195v-1077,80,-2136,-309,-2906,-1067c393149,296397,392797,295439,392829,294455xm416739,304681r215,4849c419683,305927,423980,303858,428498,303970v8150,,12255,4596,12316,13789l440814,343262r-6573,l434241,317745v161,-2222,-520,-4423,-1907,-6167c430758,310126,428645,309403,426510,309585v-2010,-39,-3981,560,-5629,1710c419259,312444,417958,313989,417104,315784r,27478l410504,343262r,-38558l416739,304681xm449166,323639v-251,-5096,1232,-10127,4205,-14273c458292,303182,467293,302157,473477,307078v584,464,1130,973,1634,1522l475111,288525r6591,l481702,343262r-6058,l475325,339129v-2700,3263,-6781,5060,-11011,4849c459995,344055,455913,342010,453390,338504v-2974,-4167,-4462,-9213,-4224,-14327l449166,323639xm455757,324387v-208,3621,740,7216,2709,10263c460173,337073,462990,338468,465952,338358v3914,164,7537,-2062,9159,-5629l475111,315040v-1673,-3467,-5240,-5615,-9086,-5473c463034,309448,460189,310857,458471,313307v-2032,3331,-2978,7210,-2709,11102l455757,324387xm499090,343239r-6591,l492499,304704r6591,l499090,343239xm491965,294432v-27,-995,323,-1963,981,-2710c493704,290944,494767,290540,495851,290619v1089,-77,2158,326,2924,1103c499443,292464,499800,293434,499774,294432v30,987,-328,1947,-999,2673c497997,297861,496933,298250,495851,298172v-1077,80,-2136,-309,-2905,-1067c492292,296379,491943,295431,491969,294455r-4,-23xm525108,338550v2244,38,4428,-720,6167,-2140c532960,335121,534022,333179,534198,331065r6236,c540291,333342,539500,335531,538153,337373v-1445,2033,-3373,3674,-5610,4776c530244,343327,527696,343939,525112,343932v-4749,220,-9347,-1700,-12530,-5232c509296,334654,507637,329527,507930,324323r,-1104c507862,319762,508568,316333,509996,313184v1270,-2799,3331,-5165,5930,-6806c518674,304720,521839,303879,525048,303956v3958,-132,7816,1259,10779,3886c538680,310426,540332,314079,540388,317928r-6235,c534036,315590,533021,313387,531320,311779v-1696,-1602,-3958,-2467,-6290,-2404c521998,309226,519086,310579,517244,312992v-2021,3109,-2969,6793,-2700,10491l514544,324729v-233,3628,728,7232,2736,10263c519139,337406,522065,338753,525108,338595r,-45xm571652,343262v-508,-1301,-815,-2672,-913,-4065c567923,342273,563935,344009,559765,343973v-3413,137,-6752,-1014,-9356,-3225c548025,338710,546685,335706,546760,332570v-162,-3690,1555,-7211,4562,-9356c555158,320776,559666,319611,564203,319884r6413,1l570616,316856v106,-2048,-642,-4048,-2066,-5524c566876,309859,564680,309121,562456,309284v-2119,-76,-4204,551,-5930,1783c555064,312019,554170,313634,554141,315378r-6619,c547563,313342,548284,311378,549570,309799v1462,-1869,3376,-3335,5560,-4260c557561,304475,560190,303940,562844,303970v3772,-223,7493,964,10441,3330c575859,309646,577288,312995,577203,316477r,17749c577094,337104,577559,339976,578571,342673r,589l571652,343262xm560704,338244v2068,-1,4099,-555,5880,-1605c568320,335692,569725,334237,570612,332469r,-7909l565448,324560v-8076,,-12115,2364,-12115,7093c553238,333501,554000,335290,555400,336502v1500,1204,3387,1823,5309,1742l560704,338244xm593774,304709r215,4849c596718,305955,601015,303886,605533,303997v8150,,12255,4597,12316,13789l617849,343262r-6591,l611258,317745v161,-2222,-520,-4423,-1907,-6167c607775,310126,605662,309403,603526,309585v-2009,-39,-3980,560,-5628,1710c596276,312444,594975,313989,594121,315784r,27478l587525,343262r,-38558l593774,304709xm644268,323666v-281,-5127,1189,-10197,4169,-14378c653642,303047,662921,302207,669163,307412v443,369,864,764,1260,1183l670710,304709r6058,l676768,358077r-6591,l670177,339699v-2756,2893,-6628,4453,-10619,4279c655178,344112,651013,342080,648424,338545v-2946,-4210,-4407,-9281,-4151,-14414l644268,323666xm650859,324414v-209,3678,771,7327,2797,10405c655374,337263,658204,338681,661191,338595v3738,107,7215,-1908,8981,-5204l670172,314525v-1789,-3225,-5222,-5188,-8908,-5095c658257,309341,655407,310766,653674,313225v-2092,3339,-3074,7254,-2805,11184l650859,324414xm711156,339467v-2880,3151,-7040,4817,-11299,4525c696354,344231,692921,342923,690466,340411v-2357,-3011,-3518,-6786,-3262,-10601l687204,304722r6601,l693805,329632v,5845,2376,8767,7129,8767c705140,338870,709177,336605,710969,332770r,-28066l717560,304704r,38558l711288,343262r-132,-3795xm743583,343992v-4797,181,-9443,-1692,-12772,-5150c727410,335084,725641,330128,725894,325066r,-1213c725831,320316,726580,316811,728083,313608v1348,-2876,3471,-5319,6131,-7056c736745,304880,739714,303993,742748,304002v4453,-243,8768,1586,11691,4953c757465,313039,758943,318065,758608,323137r,2737l732485,325874v-65,3377,1121,6659,3330,9214c737868,337394,740833,338679,743920,338600v2069,69,4118,-423,5930,-1423c751494,336202,752934,334920,754092,333400r4028,3138c754971,341454,749420,344295,743592,343973r-9,19xm742762,309425v-2550,-48,-4994,1012,-6701,2906c734114,314616,732944,317461,732722,320455r19313,l752035,319958v-1,-2827,-956,-5570,-2710,-7787c747668,310310,745260,309295,742771,309407r-9,18xm800312,343992v-4796,181,-9443,-1692,-12772,-5150c784140,335084,782371,330128,782623,325066r,-1213c782560,320316,783309,316811,784813,313608v1348,-2876,3471,-5319,6130,-7056c793475,304880,796444,303993,799477,304002v4453,-243,8768,1586,11691,4953c814195,313039,815673,318065,815337,323137r,2737l789214,325874v-65,3377,1121,6659,3330,9214c794597,337394,797562,338679,800650,338600v2068,69,4117,-423,5929,-1423c808223,336202,809663,334920,810821,333400r4028,3138c811701,341454,806150,344295,800321,343973r-9,19xm799491,309425v-2549,-48,-4994,1012,-6701,2906c790845,314616,789677,317462,789456,320455r19295,l808751,319958v-2,-2827,-956,-5570,-2710,-7787c804388,310315,801988,309300,799505,309407r-14,18xm845424,333053v72,-1634,-685,-3194,-2012,-4151c841260,327605,838875,326739,836392,326353v-2746,-517,-5415,-1378,-7946,-2564c826721,322986,825226,321761,824099,320227v-962,-1457,-1454,-3173,-1409,-4918c822687,312154,824173,309181,826699,307291v2921,-2269,6550,-3431,10245,-3280c840780,303835,844552,305036,847581,307395v2644,2090,4155,5298,4083,8667l845036,316062v-2,-1823,-843,-3544,-2281,-4666c841129,310055,839068,309357,836963,309434v-1999,-116,-3979,436,-5629,1569c830025,311956,829266,313490,829304,315109v-72,1454,651,2832,1888,3599c833339,319832,835647,320614,838034,321025v2762,559,5448,1444,8001,2636c847845,324483,849415,325753,850596,327352v1021,1558,1537,3393,1478,5254c852158,335882,850609,338986,847942,340890v-3134,2195,-6906,3292,-10729,3120c834390,344067,831588,343509,829003,342372v-2243,-979,-4173,-2557,-5579,-4561c822113,335948,821411,333726,821413,331448r6591,c828052,333510,829027,335441,830659,336702v1896,1373,4203,2058,6541,1944c839307,338747,841396,338220,843202,337131v1426,-866,2279,-2429,2235,-4096l845424,333053xm869549,295385r,9337l876747,304722r,5096l869549,309818r,23942c869457,334997,869797,336227,870511,337241v864,859,2068,1285,3280,1158c874849,338361,875900,338217,876929,337970r,5292c875282,343721,873581,343959,871871,343969v-2514,179,-4971,-807,-6665,-2673c863582,339112,862787,336422,862962,333706r,-23907l855942,309799r,-5095l862962,304704r,-9337l869549,295385xm908261,343262v-507,-1301,-815,-2672,-912,-4065c904533,342273,900544,344009,896374,343973v-3413,137,-6752,-1014,-9355,-3225c884634,338710,883294,335706,883370,332570v-163,-3690,1554,-7211,4561,-9356c891767,320776,896275,319611,900812,319884r6414,1l907226,316856v107,-2048,-640,-4048,-2062,-5524c903490,309859,901294,309121,899070,309284v-2119,-76,-4204,551,-5930,1783c891678,312019,890784,313634,890755,315378r-6628,c884168,313342,884889,311378,886175,309799v1462,-1869,3375,-3335,5560,-4260c894166,304475,896795,303940,899448,303970v3773,-223,7494,964,10441,3330c912464,309646,913893,312995,913807,316477r1,17749c913698,337104,914164,339976,915176,342673r,589l908261,343262xm897314,338244v2068,-1,4098,-555,5879,-1605c904929,335692,906335,334237,907221,332469r,-7909l902053,324560v-8077,,-12115,2364,-12115,7093c889842,333501,890605,335290,892004,336502v1503,1206,3393,1826,5319,1742l897314,338244xm903417,288525r7964,l901829,299016r-5309,l903417,288525xm974784,324409v243,5041,-1172,10022,-4028,14182c968247,342093,964156,344112,959850,343973v-4159,214,-8201,-1416,-11048,-4456l948802,358082r-6591,l942211,304713r6021,l948551,308992v2725,-3347,6879,-5199,11189,-4990c964041,303843,968147,305799,970733,309238v2934,4281,4358,9417,4046,14597l974784,324409xm968193,323661v200,-3642,-774,-7252,-2778,-10299c963671,310898,960804,309478,957788,309585v-3772,-130,-7276,1942,-8981,5309l948807,333318v1729,3373,5262,5432,9049,5273c960839,338678,963668,337267,965392,334832v2098,-3336,3082,-7253,2810,-11184l968193,323661xm1001796,310620v-1072,-172,-2157,-256,-3243,-251c994722,310058,991144,312307,989763,315893r,27369l983172,343262r,-38558l989585,304704r105,4457c991569,305875,995102,303889,998886,303993v999,-54,1998,116,2924,497l1001796,310620xm1023855,343978v-4797,181,-9443,-1692,-12772,-5150c1007682,335070,1005913,330115,1006166,325053r,-1214c1006103,320302,1006852,316797,1008355,313594v1348,-2876,3471,-5319,6131,-7056c1017017,304866,1019986,303979,1023020,303988v4453,-242,8768,1586,11691,4954c1037737,313025,1039215,318051,1038880,323123r,2737l1012780,325860v-66,3377,1120,6659,3329,9214c1018163,337381,1021128,338665,1024215,338586v2069,69,4117,-423,5930,-1423c1031788,336189,1033229,334906,1034387,333386r4027,3139c1035265,341453,1029703,344300,1023864,343973r-9,5xm1023034,309412v-2550,-49,-4994,1011,-6701,2905c1014383,314606,1013214,317456,1012994,320455r19313,l1032307,319958v-1,-2827,-956,-5570,-2710,-7787c1027940,310310,1025532,309295,1023043,309407r-9,5xm1058776,334321r9552,-29612l1075065,304709r-13821,38553l1056227,343262r-13967,-38558l1048997,304704r9779,29617xm1088580,343262r-6605,l1081975,304704r6592,l1088580,343262xm1081455,294455v-27,-995,323,-1963,981,-2710c1083194,290966,1084258,290562,1085342,290641v1089,-77,2157,327,2923,1104c1088937,292486,1089297,293456,1089273,294455v31,987,-328,1947,-998,2673c1087497,297884,1086433,298273,1085351,298195v-1077,80,-2137,-309,-2906,-1067c1081780,296399,1081423,295441,1081451,294455r4,xm1105366,304681r214,4849c1108310,305927,1112606,303858,1117125,303970v8150,,12255,4596,12316,13789l1129441,343262r-6591,l1122850,317745v161,-2222,-520,-4423,-1907,-6167c1119367,310126,1117253,309403,1115118,309585v-2010,-39,-3980,560,-5629,1710c1107867,312444,1106567,313989,1105713,315784r,27478l1099126,343262r,-38558l1105366,304681xm1146560,343262r-6592,l1139968,304704r6592,l1146560,343262xm1139448,294455v-27,-995,323,-1963,981,-2710c1141187,290966,1142251,290562,1143335,290641v1089,-77,2157,327,2923,1104c1146926,292487,1147284,293457,1147257,294455v31,987,-328,1947,-999,2673c1145481,297884,1144417,298273,1143335,298195v-1078,80,-2137,-309,-2906,-1067c1139768,296397,1139417,295439,1139448,294455xm1173125,343955v-4797,181,-9443,-1692,-12772,-5150c1156952,335047,1155184,330092,1155436,325030r,-1214c1155373,320279,1156122,316774,1157625,313572v1349,-2876,3472,-5320,6131,-7057c1166287,304843,1169256,303956,1172290,303965v4453,-242,8768,1586,11691,4954c1187008,313002,1188485,318028,1188150,323100r,2737l1162027,325837v-65,3377,1121,6659,3330,9214c1167410,337358,1170375,338643,1173462,338563v2069,69,4118,-422,5930,-1423c1181036,336166,1182476,334883,1183634,333363r4028,3139c1184518,341440,1178952,344297,1173107,343973r18,-18xm1172304,309389v-2549,-49,-4994,1011,-6701,2905c1163646,314588,1162473,317447,1162255,320455r19313,l1181568,319958v-1,-2827,-956,-5570,-2710,-7787c1177198,310306,1174784,309291,1172290,309407r14,-18xm1202025,304686r215,4849c1204970,305932,1209266,303863,1213785,303974v8149,,12255,4597,12315,13790l1226100,343262r-6591,l1219509,317745v161,-2222,-519,-4423,-1906,-6167c1216026,310126,1213913,309403,1211778,309585v-2010,-39,-3981,560,-5629,1710c1204527,312444,1203226,313989,1202372,315784r,27478l1195781,343262r,-38558l1202025,304686xm1234452,323643v-250,-5096,1232,-10126,4206,-14272c1243578,303186,1252580,302162,1258764,307082v583,464,1129,973,1633,1522l1260397,288525r6591,l1266988,343262r-6057,l1260611,339129v-2700,3263,-6781,5060,-11011,4849c1245281,344055,1241199,342010,1238676,338504v-2974,-4167,-4461,-9213,-4224,-14327l1234452,323643xm1241043,324391v-208,3622,741,7216,2710,10263c1245459,337077,1248276,338473,1251238,338363v3914,164,7537,-2063,9159,-5629l1260397,315040v-1673,-3467,-5239,-5615,-9086,-5473c1248321,309448,1245475,310857,1243757,313307v-2038,3329,-2991,7208,-2727,11102l1241043,324391xm1275468,323607v-56,-3524,705,-7012,2226,-10191c1279050,310544,1281201,308120,1283893,306433v2729,-1661,5873,-2514,9068,-2459c1297811,303806,1302484,305814,1305701,309448v3388,4051,5124,9231,4862,14505l1310563,324409v57,3488,-681,6944,-2158,10104c1307067,337382,1304924,339802,1302238,341478v-2771,1691,-5967,2557,-9213,2495c1288185,344136,1283526,342129,1280321,338500v-3381,-4027,-5117,-9181,-4862,-14433l1275468,323607xm1282095,324391v-183,3669,864,7294,2975,10300c1288489,339088,1294825,339880,1299222,336461v679,-528,1289,-1142,1812,-1825c1303188,331377,1304225,327506,1303990,323607v171,-3667,-889,-7286,-3010,-10282c1299123,310776,1296131,309304,1292979,309389v-3104,-75,-6048,1377,-7877,3886c1282894,316552,1281832,320466,1282082,324409r13,-18xm1352901,343955v-4796,181,-9443,-1692,-12772,-5150c1336729,335047,1334960,330092,1335212,325030r,-1214c1335149,320279,1335898,316774,1337402,313572v1348,-2876,3471,-5320,6130,-7057c1346064,304843,1349033,303956,1352067,303965v4452,-242,8767,1586,11690,4954c1366784,313002,1368262,318028,1367926,323100r,2737l1341804,325837v-66,3377,1120,6659,3329,9214c1347187,337358,1350152,338643,1353239,338563v2069,69,4117,-422,5930,-1423c1360812,336166,1362252,334883,1363411,333363r4027,3139c1364295,341439,1358732,344296,1352888,343973r13,-18xm1352080,309389v-2549,-49,-4994,1011,-6700,2905c1343417,314586,1342239,317446,1342018,320455r19313,l1361331,319958v-1,-2827,-956,-5570,-2710,-7787c1356964,310310,1354556,309295,1352067,309407r13,-18xm1382714,343262r-6591,l1376123,288525r6591,l1382714,343262xm71637,434385v2243,38,4428,-720,6167,-2140c79489,430956,80550,429014,80727,426899r6236,c86820,429177,86029,431366,84682,433208v-1445,2033,-3373,3674,-5610,4776c76773,439162,74225,439774,71641,439767v-4753,205,-9348,-1732,-12521,-5277c55834,430443,54175,425317,54468,420112r,-1104c54400,415551,55106,412123,56534,408973v1270,-2799,3331,-5164,5930,-6805c65212,400509,68377,399669,71586,399746v3958,-133,7816,1258,10779,3886c85218,406216,86870,409868,86926,413717r-6189,c80620,411379,79605,409176,77904,407568v-1696,-1602,-3958,-2467,-6290,-2404c68581,405016,65670,406368,63828,408782v-2035,3092,-3004,6765,-2760,10459l61068,420486v-233,3628,728,7233,2737,10263c65658,433177,68587,434536,71637,434385xm118185,439051v-507,-1301,-815,-2671,-912,-4064c114457,438062,110468,439798,106298,439763v-3412,136,-6752,-1015,-9355,-3225c94559,434499,93219,431495,93294,428359v-163,-3690,1554,-7211,4561,-9355c101691,416565,106199,415400,110736,415674r6414,l117150,412645v107,-2047,-640,-4047,-2062,-5524c113414,405648,111218,404910,108994,405073v-2119,-75,-4204,552,-5930,1784c101602,407808,100709,409423,100679,411167r-6619,c94101,409131,94822,407167,96108,405589v1462,-1869,3376,-3335,5561,-4261c104099,400264,106728,399729,109382,399759v3773,-223,7493,964,10441,3330c122397,405436,123826,408784,123741,412267r,17748c123632,432894,124097,435765,125109,438463r,588l118185,439051xm107238,434034v2078,2,4118,-554,5907,-1611c114881,431477,116286,430022,117173,428254r,-7905l111986,420349v-8076,,-12115,2365,-12115,7093c99776,429291,100538,431080,101938,432291v1500,1205,3387,1824,5309,1743l107238,434034xm140271,400498r178,4279c143297,401432,147528,399589,151916,399782v4602,-443,8991,2032,10993,6199c164209,404114,165927,402577,167927,401492v2245,-1187,4759,-1776,7298,-1710c183682,399782,187981,404260,188124,413215r,25836l181510,439051r,-25443c181682,411383,181008,409176,179622,407427v-1737,-1538,-4037,-2280,-6345,-2048c171040,405301,168859,406085,167183,407568v-1653,1538,-2659,3646,-2814,5898l164369,439051r-6628,l157741,413785v615,-4016,-2142,-7771,-6159,-8386c150903,405295,150212,405287,149531,405374v-3847,-297,-7441,1941,-8872,5524l140659,439051r-6614,l134045,400494r6226,4xm230677,420203v249,5052,-1180,10045,-4064,14200c224091,437888,220006,439896,215707,439767v-4384,226,-8602,-1704,-11299,-5168l204089,439056r-6044,l198045,384314r6591,l204636,404736v2673,-3310,6762,-5149,11012,-4954c219977,399612,224109,401601,226677,405091v2890,4279,4299,9387,4009,14542l230677,420203xm224095,419437v223,-3653,-685,-7286,-2600,-10405c219793,406610,216966,405232,214010,405383v-4091,-166,-7845,2259,-9374,6058l204636,428104v1601,3770,5348,6174,9442,6057c216998,434283,219779,432907,221454,430512v1995,-3333,2917,-7200,2641,-11075xm246154,439051r-6591,l239563,400494r6591,l246154,439051xm239038,390244v-27,-995,323,-1963,981,-2709c240777,386756,241840,386352,242924,386431v1089,-77,2158,326,2924,1104c246516,388276,246874,389246,246847,390244v30,988,-328,1948,-999,2673c245070,393674,244007,394062,242924,393984v-1077,80,-2136,-309,-2905,-1067c239358,392187,239007,391228,239038,390244xm254957,419437v-56,-3523,706,-7011,2226,-10190c258539,406374,260691,403951,263382,402263v2729,-1661,5874,-2514,9068,-2458c277301,399637,281973,401644,285190,405278v3388,4051,5125,9231,4862,14506l290052,420240v58,3488,-680,6943,-2157,10103c286556,433213,284414,435632,281728,437309v-2772,1690,-5968,2556,-9214,2495c267675,439967,263016,437959,259810,434330v-3378,-4029,-5112,-9185,-4853,-14437l254957,419437xm261585,420222v-183,3668,863,7293,2974,10299c267978,434918,274314,435711,278711,432291v680,-528,1289,-1141,1813,-1824c282672,427205,283705,423335,283466,419437v170,-3667,-889,-7286,-3011,-10281c278599,406607,275607,405134,272455,405219v-3105,-75,-6049,1377,-7878,3886c262388,412374,261336,416273,261585,420199r,23xm314788,419437v-250,-5096,1232,-10127,4206,-14273c323914,398980,332916,397956,339100,402876v583,464,1129,973,1633,1522l340733,384314r6592,l347325,439051r-6058,l340948,434918v-2700,3263,-6782,5060,-11011,4849c325618,439845,321536,437799,319012,434294v-2973,-4168,-4461,-9214,-4224,-14328l314788,419437xm321380,420185v-209,3622,740,7216,2709,10263c325796,432871,328612,434267,331574,434157v3907,169,7528,-2043,9159,-5597l340733,410830v-1673,-3467,-5239,-5616,-9086,-5474c328657,405237,325812,406646,324094,409096v-2034,3331,-2982,7210,-2714,11103l321380,420185xm373552,439749v-4796,181,-9442,-1692,-12772,-5150c357380,430841,355611,425886,355863,420824r,-1214c355817,416082,356579,412591,358089,409402v1349,-2876,3471,-5320,6131,-7057c366751,400674,369720,399787,372754,399796v4453,-243,8768,1586,11691,4953c387472,408833,388949,413859,388614,418931r,2737l362468,421668v-65,3377,1121,6658,3330,9214c367851,433188,370816,434473,373904,434394v2068,69,4117,-423,5929,-1423c381477,431996,382917,430714,384075,429194r4028,3138c384949,437254,379388,440094,373552,439763r,-14xm372731,405183v-2549,-49,-4994,1011,-6700,2905c364074,410381,362901,413238,362683,416244r19312,l381995,415747v-1,-2827,-955,-5570,-2709,-7786c377628,406100,375221,405084,372731,405196r,-13xm427011,430092r9534,-29598l443282,400494r-13817,38557l424448,439051,410481,400494r6723,l427011,430092xm456797,439051r-6628,l450169,400494r6628,l456797,439051xm456870,384351r7982,l455301,394842r-5310,l456870,384351xm491468,439051v-508,-1301,-815,-2671,-913,-4064c487739,438062,483751,439798,479581,439763v-3413,136,-6752,-1015,-9355,-3225c467841,434499,466501,431495,466576,428359v-162,-3690,1555,-7211,4562,-9355c474974,416565,479482,415400,484019,415674r6413,l490432,412645v108,-2047,-639,-4047,-2061,-5524c486696,405648,484500,404910,482277,405073v-2120,-75,-4204,552,-5930,1784c474885,407808,473991,409423,473961,411167r-6627,c467375,409131,468096,407167,469382,405589v1462,-1869,3375,-3335,5560,-4261c477373,400264,480002,399729,482655,399759v3773,-223,7494,964,10441,3330c495670,405436,497100,408784,497014,412267r,17748c496905,432894,497370,435765,498383,438463r,588l491468,439051xm480520,434034v2069,-1,4099,-556,5880,-1606c488136,431481,489541,430026,490428,428259r,-7910l485260,420349v-8077,,-12115,2365,-12115,7093c473049,429291,473812,431080,475211,432291v1503,1207,3393,1826,5319,1743l480520,434034xm532584,439051r-6591,l525993,384314r6591,l532584,439051xm550295,439051r-6591,l543704,400494r6591,l550295,439051xm543171,390244v-28,-995,323,-1963,980,-2709c544909,386756,545973,386352,547057,386431v1089,-77,2157,326,2924,1104c550649,388276,551006,389246,550980,390244v30,988,-329,1948,-999,2673c549203,393674,548139,394062,547057,393984v-1077,80,-2136,-309,-2906,-1067c543492,392186,543143,391228,543175,390244r-4,xm593487,420181v249,5051,-1180,10044,-4064,14199c586901,437865,582816,439874,578516,439744v-4384,226,-8602,-1703,-11298,-5168l566899,439033r-6058,l560841,384314r6614,l567455,404736v2673,-3310,6762,-5149,11011,-4954c582796,399612,586928,401601,589496,405091v2890,4279,4298,9387,4009,14542l593487,420181xm586896,419432v222,-3652,-686,-7285,-2600,-10404c582594,406606,579767,405228,576810,405379v-4091,-167,-7844,2259,-9373,6057l567437,428104v1600,3770,5348,6174,9442,6057c579799,434283,582580,432907,584255,430512v1996,-3333,2920,-7199,2645,-11075l586896,419432xm620431,406391v-1073,-172,-2157,-256,-3243,-250c613349,405828,609765,408085,608389,411683r,27368l601798,439051r,-38557l608211,400494r105,4456c610194,401664,613728,399678,617511,399782v1000,-54,1999,116,2924,497l620431,406391xm642489,439749v-4796,181,-9442,-1692,-12771,-5150c626317,430841,624548,425886,624800,420824r,-1214c624738,416073,625487,412568,626990,409365v1356,-2871,3485,-5308,6149,-7038c635670,400656,638639,399769,641673,399777v4453,-242,8768,1586,11691,4954c656391,408814,657868,413841,657533,418912r,2737l631410,421649v-65,3377,1121,6659,3330,9214c636793,433170,639758,434455,642845,434376v2069,68,4118,-423,5930,-1424c650419,431978,651859,430696,653017,429176r4028,3138c653896,437242,648333,440090,642494,439763r-5,-14xm641668,405183v-2549,-49,-4993,1011,-6700,2905c633013,410381,631841,413239,631624,416244r19304,l650928,415747v-1,-2827,-956,-5570,-2710,-7786c646563,406102,644159,405087,641673,405196r-5,-13xm707032,439051v-507,-1301,-814,-2671,-912,-4064c703304,438062,699315,439798,695146,439763v-3413,136,-6752,-1015,-9356,-3225c683406,434499,682066,431495,682141,428359v-162,-3690,1555,-7211,4562,-9355c690539,416565,695047,415400,699584,415674r6413,l705997,412645v106,-2048,-642,-4048,-2066,-5524c702257,405648,700061,404910,697837,405073v-2119,-75,-4204,552,-5930,1784c690445,407808,689551,409423,689522,411167r-6619,c682944,409131,683665,407167,684951,405589v1462,-1869,3376,-3335,5560,-4261c692942,400264,695571,399729,698225,399759v3772,-223,7493,964,10440,3330c711240,405436,712669,408784,712584,412267r,17748c712474,432894,712940,435765,713952,438463r,588l707032,439051xm696085,434034v2068,-1,4098,-556,5880,-1606c703701,431481,705106,430026,705993,428259r,-7910l700829,420349v-8077,,-12115,2365,-12115,7093c688619,429291,689381,431080,690780,432291v1500,1204,3384,1823,5305,1743xm756450,434389v2244,38,4429,-720,6167,-2139c764302,430960,765364,429019,765541,426904r6235,c771634,429181,770842,431370,769496,433212v-1445,2033,-3373,3675,-5611,4776c761586,439167,759038,439779,756455,439772v-4756,205,-9353,-1734,-12526,-5282c740643,430443,738984,425317,739277,420112r,-1104c739209,415551,739915,412123,741343,408973v1270,-2799,3331,-5164,5930,-6805c750021,400509,753186,399669,756395,399746v3958,-133,7816,1258,10779,3886c770027,406216,771679,409868,771735,413717r-6235,c765383,411379,764368,409176,762667,407568v-1696,-1602,-3958,-2467,-6290,-2404c753345,405016,750433,406368,748591,408782v-2035,3092,-3004,6765,-2760,10459l745831,420486v-232,3628,729,7233,2737,10263c750432,433193,753386,434555,756455,434385r-5,4xm795185,439772v-4796,181,-9443,-1692,-12772,-5150c779013,430864,777244,425909,777496,420847r,-1214c777433,416096,778182,412591,779686,409388v1348,-2876,3471,-5319,6130,-7056c788348,400660,791317,399773,794350,399782v4453,-242,8768,1586,11691,4954c809068,408819,810546,413845,810210,418917r,2737l784119,421654v-65,3377,1121,6659,3330,9214c789502,433175,792467,434459,795555,434380v2068,69,4117,-423,5929,-1423c803128,431982,804568,430700,805726,429180r4028,3138c806601,437250,801033,440096,795190,439763r-5,9xm794364,405205v-2549,-48,-4994,1012,-6701,2906c785715,410398,784545,413247,784325,416244r19312,l803637,415747v-1,-2827,-955,-5570,-2709,-7786c799270,406100,796863,405084,794373,405196r-9,9xm836484,406419v-1073,-173,-2157,-257,-3244,-251c829411,405853,825831,408098,824446,411683r,27368l817873,439051r,-38557l824259,400494r105,4456c826242,401664,829776,399678,833560,399782v999,-54,1998,116,2924,497l836484,406419xm861179,406419v-1073,-173,-2157,-257,-3243,-251c854106,405853,850526,408098,849141,411683r,27368l842550,439051r,-38557l848963,400494r105,4456c850947,401664,854481,399678,858264,399782v1006,-56,2011,114,2942,497l861179,406419xm889623,439051v-507,-1301,-815,-2671,-912,-4064c885895,438062,881906,439798,877736,439763v-3412,136,-6752,-1015,-9355,-3225c865997,434499,864657,431495,864732,428359v-162,-3690,1554,-7211,4561,-9355c873129,416565,877637,415400,882175,415674r6399,l888574,412645v111,-2045,-630,-4045,-2048,-5524c884852,405648,882656,404910,880432,405073v-2119,-75,-4204,552,-5930,1784c873041,407808,872147,409423,872117,411167r-6628,c865530,409131,866251,407167,867537,405589v1462,-1869,3376,-3335,5560,-4261c875528,400264,878157,399729,880811,399759v3772,-223,7493,964,10441,3330c893826,405436,895255,408784,895170,412267r,17748c895061,432894,895526,435765,896538,438463r,588l889623,439051xm878676,434034v2068,-1,4098,-556,5880,-1606c886292,431481,887697,430026,888583,428259r,-7910l883415,420349v-8076,,-12115,2365,-12115,7093c871205,429291,871967,431080,873367,432291v1503,1207,3393,1826,5318,1743l878676,434034xm903905,419437v-250,-5096,1232,-10127,4205,-14273c913031,398980,922032,397956,928216,402876v584,464,1130,973,1634,1522l929850,384314r6618,l936468,439051r-6057,l930092,434918v-2700,3263,-6782,5060,-11012,4849c914762,439845,910679,437799,908156,434294v-2974,-4168,-4461,-9214,-4224,-14328l903905,419437xm910496,420185v-208,3622,741,7216,2709,10263c914912,432872,917729,434268,920691,434157v3914,165,7538,-2062,9159,-5629l929850,410830v-1673,-3467,-5239,-5616,-9086,-5474c917774,405237,914928,406646,913210,409096v-2028,3332,-2972,7212,-2700,11103l910496,420185xm970482,439051v-507,-1301,-815,-2671,-912,-4064c966754,438062,962765,439798,958595,439763v-3412,136,-6752,-1015,-9355,-3225c946856,434499,945516,431495,945591,428359v-162,-3690,1554,-7211,4561,-9355c953988,416565,958496,415400,963034,415674r6413,l969447,412645v106,-2048,-642,-4048,-2066,-5524c965706,405648,963510,404910,961287,405073v-2120,-75,-4204,552,-5930,1784c953895,407808,953001,409423,952971,411167r-6627,c946385,409131,947105,407167,948392,405589v1462,-1869,3375,-3335,5560,-4261c956383,400264,959012,399729,961665,399759v3773,-223,7494,964,10441,3330c974680,405436,976110,408784,976024,412267r,17748c975915,432894,976380,435765,977393,438463r,588l970482,439051xm959535,434034v2068,-1,4098,-556,5880,-1606c967151,431481,968556,430026,969442,428259r,-7910l964293,420349v-8077,,-12115,2365,-12115,7093c952082,429291,952844,431080,954244,432291v1498,1202,3381,1821,5300,1743l959535,434034xm1002690,419437v-56,-3523,706,-7011,2226,-10190c1006272,406374,1008423,403951,1011115,402263v2729,-1661,5873,-2514,9068,-2458c1025033,399637,1029706,401644,1032923,405278v3388,4051,5124,9231,4862,14506l1037785,420240v57,3488,-680,6943,-2158,10103c1034289,433213,1032146,435632,1029461,437309v-2772,1690,-5968,2556,-9214,2495c1015407,439967,1010748,437959,1007543,434330v-3375,-4030,-5105,-9186,-4844,-14437l1002690,419437xm1009318,420222v-184,3668,863,7293,2974,10299c1015711,434918,1022047,435711,1026444,432291v679,-528,1288,-1141,1812,-1824c1030410,427207,1031447,423337,1031212,419437v171,-3667,-889,-7286,-3010,-10281c1026345,406607,1023353,405134,1020201,405219v-3104,-75,-6048,1377,-7878,3886c1010133,412374,1009080,416272,1009327,420199r-9,23xm1076826,430129r9551,-29613l1093114,400516r-13802,38535l1074294,439051r-13967,-38557l1067064,400494r9762,29635xm1106648,439051r-6591,l1100057,400494r6591,l1106648,439051xm1099523,390244v-27,-995,323,-1963,981,-2709c1101262,386756,1102325,386352,1103409,386431v1089,-77,2157,326,2924,1104c1107001,388276,1107358,389246,1107332,390244v30,988,-329,1948,-999,2673c1105555,393674,1104491,394062,1103409,393984v-1077,80,-2136,-309,-2905,-1067c1099841,392187,1099488,391229,1099518,390244r5,xm1132666,434362v2244,38,4428,-720,6167,-2139c1140518,430933,1141580,428991,1141756,426877r6236,c1147849,429154,1147058,431343,1145711,433185v-1445,2033,-3373,3674,-5610,4776c1137802,439140,1135254,439751,1132670,439744v-4754,215,-9355,-1713,-12534,-5254c1116849,430443,1115190,425317,1115483,420112r,-1104c1115416,415551,1116122,412123,1117549,408973v1270,-2799,3332,-5164,5930,-6805c1126228,400509,1129392,399669,1132602,399746v3958,-133,7816,1258,10778,3886c1146233,406216,1147885,409868,1147942,413717r-6213,c1141612,411379,1140597,409176,1138896,407568v-1695,-1602,-3957,-2467,-6290,-2404c1129574,405016,1126662,406368,1124820,408782v-2035,3092,-3004,6765,-2759,10459l1122061,420486v-233,3628,728,7233,2736,10263c1126657,433186,1129600,434547,1132661,434385r5,-23xm1171401,439744v-4797,182,-9443,-1692,-12772,-5149c1155228,430836,1153459,425881,1153712,420819r,-1213c1153649,416068,1154398,412564,1155901,409361v1348,-2876,3471,-5320,6131,-7057c1164563,400633,1167532,399746,1170566,399755v4453,-243,8767,1586,11691,4953c1185283,408792,1186761,413818,1186426,418890r,2737l1160303,421627v-65,3377,1121,6658,3330,9214c1165686,433147,1168651,434432,1171738,434353v2069,69,4118,-423,5930,-1423c1179311,431955,1180752,430673,1181910,429153r4028,3138c1182792,437231,1177225,440088,1171378,439763r23,-19xm1170580,405178v-2550,-48,-4994,1012,-6701,2906c1161920,410377,1160745,413236,1160527,416244r19312,l1179839,415747v-1,-2827,-956,-5570,-2709,-7786c1175472,406100,1173065,405084,1170575,405196r5,-18xm1206322,430088r9552,-29613l1222611,400475r-13830,38576l1203763,439051r-13966,-38557l1196534,400494r9788,29594xm1244952,439744v-4796,182,-9442,-1692,-12771,-5149c1228780,430836,1227011,425881,1227264,420819r,-1213c1227201,416068,1227950,412564,1229453,409361v1348,-2876,3471,-5320,6130,-7057c1238115,400633,1241084,399746,1244118,399755v4453,-243,8767,1586,11690,4953c1258835,408792,1260313,413818,1259977,418890r,2737l1233868,421627v-65,3377,1121,6658,3330,9214c1239251,433147,1242217,434432,1245304,434353v2068,69,4117,-423,5929,-1423c1252877,431955,1254317,430673,1255475,429153r4028,3138c1256359,437230,1250794,440087,1244948,439763r4,-19xm1244131,405178v-2549,-48,-4993,1012,-6700,2906c1235472,410377,1234297,413236,1234078,416244r19313,l1253391,415747v-1,-2827,-956,-5570,-2710,-7786c1249024,406100,1246616,405084,1244127,405196r4,-18xm1286251,406391v-1072,-172,-2157,-256,-3243,-250c1279168,405826,1275580,408084,1274204,411683r,27368l1267622,439051r,-38557l1274008,400494r105,4456c1275991,401664,1279525,399678,1283309,399782v999,-54,1998,116,2924,497l1286251,406391xm1314759,428806v72,-1634,-684,-3195,-2011,-4151c1310595,423358,1308211,422492,1305728,422105v-2746,-516,-5416,-1377,-7946,-2563c1296056,418739,1294561,417514,1293435,415980v-962,-1457,-1454,-3173,-1410,-4918c1292022,407907,1293508,404934,1296035,403043v2920,-2269,6550,-3431,10245,-3279c1310115,399588,1313888,400789,1316917,403148v2644,2090,4155,5298,4082,8667l1314372,411815v-3,-1823,-844,-3544,-2281,-4666c1310465,405808,1308404,405110,1306298,405187v-1998,-116,-3979,436,-5629,1569c1299360,407709,1298602,409243,1298639,410862v-72,1453,651,2832,1889,3599c1302674,415585,1304982,416366,1307370,416778v2762,559,5447,1444,8000,2636c1317180,420236,1318750,421506,1319932,423104v1020,1559,1536,3393,1478,5255c1321493,431635,1319945,434739,1317277,436643v-3134,2195,-6906,3292,-10728,3120c1303726,439820,1300924,439261,1298338,438125v-2243,-979,-4173,-2557,-5578,-4561c1291449,431701,1290746,429478,1290748,427201r6591,c1297387,429263,1298362,431193,1299994,432455v1896,1372,4203,2058,6541,1943c1308642,434500,1310731,433973,1312538,432884v1408,-863,2254,-2408,2221,-4060l1314759,428806xm1353741,439051v-508,-1301,-815,-2671,-913,-4064c1350012,438062,1346023,439798,1341854,439763v-3413,136,-6752,-1015,-9356,-3225c1330115,434498,1328775,431495,1328849,428359v-162,-3690,1555,-7211,4562,-9355c1337247,416565,1341755,415400,1346292,415674r6413,l1352705,412645v106,-2048,-642,-4048,-2066,-5524c1348965,405648,1346769,404910,1344545,405073v-2119,-75,-4204,552,-5930,1784c1337153,407808,1336259,409423,1336229,411167r-6627,c1329643,409131,1330364,407167,1331650,405589v1462,-1869,3375,-3335,5560,-4261c1339641,400264,1342270,399729,1344923,399759v3773,-223,7494,964,10441,3330c1357939,405436,1359368,408784,1359283,412267r,17748c1359173,432894,1359639,435765,1360651,438463r,588l1353741,439051xm1342793,434034v2068,-1,4098,-556,5880,-1606c1350409,431481,1351814,430027,1352700,428259r1,-7910l1347532,420349v-8076,,-12114,2365,-12114,7093c1335322,429291,1336085,431080,1337484,432291v1503,1207,3393,1826,5318,1743l1342793,434034xm1369769,435603v-34,-1045,329,-2064,1017,-2851c1371585,431942,1372699,431525,1373833,431611v1144,-81,2268,335,3084,1141c1377623,433530,1378000,434552,1377966,435603v27,1015,-350,2000,-1049,2736c1376089,439124,1374970,439525,1373833,439443v-2002,233,-3813,-1200,-4046,-3202c1369762,436026,1369756,435809,1369769,435593r,10xe" fillcolor="#12263f" stroked="f" strokeweight=".1266mm">
                  <v:stroke joinstyle="miter"/>
                  <v:path arrowok="t" o:connecttype="custom" o:connectlocs="61707,50297;86297,50297;86297,55894;54823,55894;54823,4008;61702,4008;91319,36280;93545,26089;99748,19083;108816,16625;121556,22098;126418,36603;126418,37060;124261,47163;118094,54128;108880,56623;96177,51150;91319,36736;97946,37064;100920,47364;115073,49134;116885,47309;119841,36280;116830,25998;108830,22062;100952,25948;97946,37041;157139,45690;155128,41539;148108,38989;140162,36426;135815,32863;134405,27946;138415,19927;148660,16647;159297,20032;163379,28699;156747,28699;154466,24032;148673,22071;143045,23640;141015,27745;142903,31344;149745,33661;157746,36298;162307,39988;163785,45243;159652,53526;148924,56646;140714,55009;135135,50447;133124,44084;139715,44084;142369,49339;148910,51282;154913,49768;157139,45667;214475,6740;207350,6028;200226,13536;200226,17364;208436,17364;208436,22431;200226,22431;200226,55894;193630,55894;193630,22431;187536,22431;187536,17336;193630,17336;193630,13131;197087,3688;206817,409;221071,2585;221071,55894;214475,55894;255632,55894;254720,51829;243745,56605;234390,53380;230741,45202;235302,35846;248184,32516;254597,32516;254597,29488;252535,23964;246441,21916;240511,23699;238126,28010;231507,28010;233565,22449;239125,18189;246838,16620;257279,19950;261197,29127;261197,46876;262566,55323;262566,55894;244685,50876;250565,49270;254592,45101;254592,37192;249433,37192;237318,44285;239385,49134;244694,50876;277755,17341;277969,22189;289514,16629;301830,30418;301830,55894;295261,55894;295261,30377;293355,24210;287530,22217;281915,23927;278138,28416;278138,55894;271529,55894;271529,17336;327255,51232;333422,49093;336345,43747;342581,43747;340300,50055;334690,54831;327259,56614;314757,51332;310104,36955;310104,35851;312170,25816;318100,19010;327223,16588;338001,20474;342563,30560;336350,30560;333517,24411;327227,22007;319441,25624;316681,36083;316681,37329;319418,47592;327259,51227;348237,36266;350463,26076;356680,19083;365748,16625;378488,22098;383350,36603;383350,37060;381193,47163;375026,54128;365812,56623;353108,51150;348250,36736;354896,37041;357870,47341;372023,49111;373835,47286;376791,36257;373780,25975;365780,22039;357902,25925;354896,37041;414089,45667;412077,41516;405057,38966;397112,36403;392765,32840;391355,27923;395365,19904;405609,16625;416247,20009;420329,28676;413678,28676;411398,24009;405605,22048;399976,23617;397946,27722;399835,31321;406677,33639;414650,36280;419211,39970;420689,45225;416557,53508;405828,56628;397618,54990;392039,50429;390019,44034;396610,44034;399265,49289;405806,51232;411808,49717;414071,45667;462804,51227;468930,49088;471854,43742;478089,43742;475809,50050;470198,54826;462768,56610;450256,51332;445603,36955;445603,35851;447670,25816;453599,19010;462722,16588;473501,20474;478062,30560;471827,30560;468994,24411;462704,22007;454918,25624;452158,36083;452158,37329;454895,47592;462781,51227;483786,36261;486012,26071;492193,19083;501261,16625;514001,22098;518863,36603;518863,37060;516706,47163;510539,54128;501325,56623;488621,51150;483759,36718;490414,37046;493388,47346;507540,49116;509353,47291;512263,36280;509252,25998;501252,22062;493374,25948;490400,37041;533391,17341;533605,22189;545150,16629;557466,30418;557466,55894;550875,55894;550875,30377;548968,24210;543143,22217;537515,23927;533738,28416;533738,55894;527147,55894;527147,17336;592638,55894;586047,55894;586047,1157;592638,1157;601442,36280;603668,26089;609876,19083;618944,16625;631684,22098;636546,36603;636546,37060;634388,47163;628221,54128;619007,56623;606304,51150;601442,36718;608069,37064;611043,47364;625196,49134;627008,47309;629946,36280;626935,25998;618935,22062;611057,25948;608051,37041;667262,45690;665251,41539;658231,38989;650285,36426;645938,32863;644528,27946;648538,19927;658783,16647;669420,20032;673502,28699;666874,28699;664594,24032;658801,22071;653172,23640;651142,27745;653031,31344;659873,33661;667873,36298;672435,39988;673913,45243;669780,53526;659052,56646;650841,55009;645263,50447;643251,44084;649842,44084;652497,49339;659038,51282;665041,49768;667258,45667;733151,37064;729087,51264;718180,56628;706882,51460;706576,55894;700510,55894;700510,1157;707101,1157;707101,21578;718112,16625;729141,21934;733151,36476;726555,36280;723955,25875;716470,22226;707096,28283;707096,44946;716538,51004;723914,47355;726555,36280;760090,23239;756847,22988;748044,28525;748044,55894;741452,55894;741452,17336;747866,17336;747971,21793;757166,16625;760090,17122;788526,55894;787613,51829;776639,56605;767283,53380;763634,45202;768196,35846;781077,32516;787490,32516;787490,29488;785428,23964;779334,21916;773405,23699;771019,28010;764391,28010;766439,22431;772000,18171;779713,16602;790154,19932;794072,29109;794072,46857;795441,55305;795441,55894;777578,50876;783458,49270;787486,45101;787486,37192;782318,37192;770203,44285;772269,49134;777587,50876;810612,50520;833167,50520;833167,55894;802556,55894;802556,51049;823830,22769;802876,22769;802876,17295;832096,17295;832096,22002;838267,36266;840493,26076;846701,19083;855769,16625;868509,22098;873371,36603;873371,37060;871214,47163;865047,54128;855833,56623;843129,51150;838267,36718;844895,37050;847869,47350;862021,49120;863833,47295;866789,36266;863779,25985;855778,22048;847901,25934;844904,37041;904083,45667;902071,41516;895051,38966;887105,36403;882758,32840;881349,27923;885358,19904;895603,16625;906240,20009;910323,28676;903695,28676;901414,24009;895621,22048;889993,23617;887963,27722;889851,31321;896693,33639;904694,36275;909255,39965;910733,45220;906601,53503;895872,56623;887662,54986;882083,50425;880072,44061;886663,44061;889318,49316;895859,51259;901861,49745;904083,45667;953345,56614;940574,51465;935656,37689;935656,36476;937846,26231;943976,19174;952511,16625;964201,21578;968370,35760;968370,38496;942261,38496;945591,47710;953697,51223;959626,49800;963868,46023;967896,49161;953345,56605;952524,22048;945824,24954;942471,33087;961784,33087;961784,32589;959074,24803;952524,22039;988924,31413;997476,17336;1005176,17336;992559,36403;1005582,55894;997955,55894;989047,41461;980139,55894;972476,55894;985485,36403;972868,17336;980494,17336;1021122,7999;1021122,17336;1028320,17336;1028320,22431;1021122,22431;1021122,46374;1022085,49854;1025364,51013;1028503,50584;1028503,55894;1023444,56601;1016780,53928;1014536,46338;1014536,22431;1007516,22431;1007516,17336;1014536,17336;1014536,7999;1052016,56605;1039245,51455;1034327,37680;1034327,36467;1036517,26222;1042647,19165;1051182,16615;1062872,21569;1067041,35750;1067042,38487;1040923,38487;1044253,47701;1052358,51214;1058288,49790;1062530,46014;1066558,49152;1052016,56605;1051195,22039;1044495,24945;1041147,33087;1060459,33087;1060459,32589;1057750,24803;1051195,22039;1080917,17336;1081132,22185;1092676,16625;1104992,30414;1104992,55894;1098396,55894;1098396,30377;1096490,24210;1090665,22217;1085036,23927;1081259,28416;1081259,55894;1074677,55894;1074677,17336;1113344,36293;1117549,22021;1137655,19732;1139289,21254;1139289,1157;1145880,1157;1145880,55894;1139822,55894;1139503,51761;1128492,56610;1117568,51136;1113344,36809;1119935,37041;1122644,47305;1130130,51013;1139289,45384;1139289,27672;1130202,22199;1122649,25939;1119939,37041;1163268,55894;1156677,55894;1156677,17336;1163268,17336;1156143,7087;1157124,4377;1160029,3273;1162953,4377;1163952,7087;1162953,9760;1160029,10827;1157124,9760;1156143,7087;1172213,36280;1176418,22007;1196524,19719;1198157,21241;1198157,1157;1204749,1157;1204749,55894;1198691,55894;1198372,51761;1187361,56610;1176436,51136;1172213,36809;1178804,37028;1181513,47291;1188998,50999;1198157,45370;1198157,27672;1189071,22199;1181518,25939;1178808,37041;1213228,36243;1215454,26053;1221653,19069;1230721,16611;1243461,22085;1248323,36590;1248323,37046;1246166,47149;1239999,54115;1230785,56610;1218082,51136;1213219,36704;1219856,37028;1222830,47327;1236982,49098;1238795,47273;1241750,36243;1238740,25962;1230739,22025;1222862,25912;1219861,37041;1279048,45653;1277037,41502;1270017,38953;1262071,36389;1257724,32827;1256315,27909;1260324,19891;1270569,16611;1281206,19995;1285288,28662;1278661,28662;1276380,23996;1270587,22034;1264958,23603;1262929,27709;1264817,31308;1271659,33625;1279660,36261;1284221,39952;1285699,45206;1281566,53490;1270838,56610;1262605,54981;1257026,50420;1255015,44057;1261606,44057;1264261,49312;1270802,51255;1276804,49740;1279048,45667;1328311,56601;1315539,51451;1310622,37675;1310622,36462;1312812,26217;1318942,19161;1327476,16611;1339167,21565;1343336,35746;1343336,38483;1317213,38483;1320543,47697;1328649,51209;1334578,49786;1338820,46009;1342848,49147;1328288,56605;1327490,22034;1320789,24940;1317432,33087;1336745,33087;1336745,32589;1334036,24803;1327481,22039;1357212,17332;1357426,22180;1368971,16620;1381287,30409;1381287,55894;1374695,55894;1374695,30377;1372789,24210;1366964,22217;1361335,23927;1357558,28416;1357558,55894;1350967,55894;1350967,17336;25111,151683;24199,147619;13224,152395;3869,149170;220,140991;4781,131636;17662,128306;24057,128306;24057,125277;21991,119753;15897,117705;9967,119489;7582,123799;963,123799;3011,118221;8571,113960;16285,112391;26726,115721;30644,124898;30644,142647;32012,151095;32012,151683;14164,146665;20043,145060;24071,140891;24071,132981;18889,132981;6774,140074;8841,144923;14164,146665;20244,96946;28226,96946;18675,107437;13365,107437;47220,113125;47434,117974;58979,112414;71295,126203;71295,151683;64717,151683;64717,126167;62810,120000;56986,118006;51357,119717;47580,124205;47580,151683;40984,151683;40984,113125;79683,132069;83852,117723;104067,115597;105911,117386;106230,113112;112233,113112;112233,150771;107794,162566;95876,166877;87715,165093;81621,160213;85042,156258;95410,161495;102914,158785;105605,151158;105605,147842;94808,152404;83861,146930;79683,132069;86310,132817;88983,143062;96469,146784;105628,141119;105628,123530;96542,118006;89024,121747;86310,132831;146000,147870;134702,152395;125310,148814;122049,138213;122049,113125;128653,113125;128653,138035;135783,146802;145818,141174;145818,113125;152409,113125;152409,151683;146142,151683;169592,151683;163000,151683;163000,96946;169592,96946;178395,132069;180621,121879;186820,114895;195888,112437;208628,117910;213495,132370;213495,132826;211337,142930;205170,149895;195956,152390;183253,146916;178372,132525;185023,132854;187997,143153;202149,144923;203961,143098;206917,132069;203907,121788;195906,117851;188029,121737;185023,132831;238226,132069;242432,117796;262538,115508;264171,117030;264171,96946;270762,96946;270762,151683;264705,151683;264386,147550;253374,152399;242450,146925;238226,132598;244817,132817;247527,143080;255012,146789;264167,141192;264167,123462;255080,117988;247527,121728;244817,132831;296967,152395;284195,147245;279278,133469;279278,132256;281468,122011;287598,114955;296133,112405;307823,117358;311992,131540;311992,134277;285906,134277;289236,143491;297341,147003;303271,145580;307513,141803;311541,144941;296967,152395;296146,117828;289446,120734;286120,128876;305433,128876;305433,128379;302724,120592;296169,117828;343949,113125;344164,117974;355708,112414;368024,126203;368024,151683;361456,151683;361456,126167;359549,120000;353724,118006;348095,119717;344319,124205;344319,151683;337718,151683;337718,113125;376243,132069;378469,121879;384668,114895;393736,112437;406476,117910;411339,132416;411339,132872;409181,142975;403014,149941;393800,152436;381097,146962;376243,132525;382871,132854;385845,143153;399997,144923;401810,143098;404752,132069;401741,121788;393741,117851;385863,121737;382871,132831;431801,142761;441352,113148;448089,113148;434264,151683;429246,151683;415280,113125;422017,113125;470431,152417;457659,147268;452742,133492;452742,132279;454931,122034;461062,114977;469596,112428;481287,117381;485456,131563;485456,134299;459351,134299;462681,143514;470787,147026;476716,145603;480958,141826;484986,144964;470426,152395;469610,117851;462909,120757;459557,128876;478869,128876;478869,128379;476160,120592;469605,117828;499331,113148;499546,117997;511091,112437;523406,126226;523406,151683;516824,151683;516824,126167;514918,120000;509093,118006;503464,119717;499687,124205;499687,151683;493105,151683;493105,113125;542309,103811;542309,113148;549506,113148;549506,118243;542309,118243;542309,142186;543271,145667;546551,146825;549689,146396;549689,151683;544630,152390;537966,149717;535722,142127;535722,118221;528684,118221;528684,113125;535704,113125;535704,103788;581002,151683;580090,147619;569116,152395;559760,149170;556111,140991;560673,131636;573554,128306;579967,128306;579967,125277;577905,119753;571811,117705;565882,119489;563496,123799;556868,123799;558916,118221;564477,113960;572190,112391;582631,115721;586549,124898;586549,142647;587917,151095;587917,151683;570055,146665;575935,145060;579962,140891;579962,132981;574794,132981;562680,140074;564746,144923;570064,146665;614706,130628;616864,115160;623295,101690;632167,93137;633536,97484;625001,109673;621352,128023;621316,131052;626333,154926;633531,164405;632163,168432;623113,159597;614715,130623;664498,128876;659563,132831;653272,134327;645450,132119;640300,125902;638475,117048;640455,107675;646066,101289;654545,99081;666678,104837;671117,120533;671116,122458;665132,144572;647064,151715;645783,151715;645783,146123;647151,146123;659695,141871;664498,128876;654340,128876;660452,126846;664534,121829;664534,119192;661720,108646;649866,105880;647607,107916;644971,116702;647521,125450;654340,128876;712725,129551;708770,146761;685603,148361;684112,146884;679979,130441;679979,121637;683934,104637;707560,103353;708665,104441;712730,120994;706134,120533;703780,108327;696332,104495;688956,108309;686570,120031;686570,130582;689011,143003;696405,147012;703657,143235;706134,131335;737064,130974;734980,146209;728594,159661;719594,168428;718226,164400;727048,151341;730451,131686;730450,130545;728881,116629;724516,105102;718226,97156;719594,93128;728557,101822;734943,115256;737087,130979;763721,132078;767890,117732;788105,115607;789949,117395;790268,113121;796289,113121;796289,150771;791851,162566;779932,166877;771772,165093;765678,160213;769099,156258;779467,161495;786970,158785;789661,151158;789661,147842;778865,152404;767917,146930;763744,132069;770349,132826;773021,143071;780507,146793;789666,141128;789666,123530;780580,118006;773063,121747;770371,132831;824870,119037;821627,118786;812856,124315;812856,151683;806265,151683;806265,113125;812678,113125;812783,117582;821979,112414;824902,112911;853329,151683;852416,147619;841442,152395;832086,149170;828437,140991;832999,131636;845880,128306;852293,128306;852293,125277;850232,119753;844138,117705;838208,119489;835822,123799;829195,123799;831243,118221;836803,113960;844516,112391;854957,115721;858875,124898;858875,142647;860244,151095;860244,151683;842381,146665;848261,145060;852289,140891;852289,132981;847121,132981;835006,140074;837072,144923;842391,146665;867610,132069;871816,117796;891922,115508;893555,117030;893555,96946;900146,96946;900146,151683;894089,151683;893770,147550;882758,152399;871834,146925;867610,132598;874201,132817;876911,143080;884396,146789;893555,141160;893555,123462;884469,117988;876915,121728;874215,132831;908644,132069;910870,121879;917069,114895;926137,112437;938877,117910;943739,132416;943739,132872;941582,142975;935415,149941;926201,152436;913497,146962;908644,132525;915272,132854;918246,143153;932398,144923;934210,143098;937166,132069;934156,121788;926155,117851;918278,121737;915267,132831;974464,141479;972453,137328;965433,134778;957487,132215;953140,128653;951731,123735;955740,115716;965985,112437;976622,115821;980704,124488;974077,124488;971796,119822;966003,117860;960374,119429;958345,123535;960233,127134;967075,129451;975076,132087;979637,135777;981115,141032;976982,149316;966254,152436;958043,150798;952465,146237;950453,139873;956994,139874;959649,145128;966190,147071;972193,145557;974455,141456;989430,162042;985690,159478;989184,149858;989184,143929;995634,143929;995634,149097;993859,156244;989421,162019;1037502,147039;1043660,144877;1046584,139531;1052819,139531;1050539,145840;1044928,150616;1037498,152399;1024959,147122;1020306,132744;1020306,131640;1022372,121605;1028302,114800;1037425,112377;1048203,116264;1052765,126349;1046529,126349;1043696,120200;1037406,117796;1029620,121414;1026861,131873;1026861,133118;1029597,143381;1037493,147017;1058484,132074;1060710,121883;1066923,114873;1075991,112414;1088731,117888;1093593,132393;1093593,132849;1091436,142952;1085269,149918;1076055,152413;1063351,146939;1058484,132525;1065112,132858;1068086,143158;1082238,144928;1084051,143103;1086993,132069;1083982,121788;1075982,117851;1068104,121737;1065098,132831;1108089,113153;1108303,118002;1119848,112441;1132164,126230;1132164,151683;1125573,151683;1125573,126167;1123666,120000;1117841,118006;1112213,119717;1108436,124205;1108436,151683;1101845,151683;1101845,113125;1178826,119083;1175583,118832;1166780,124315;1166780,151683;1160189,151683;1160189,113125;1166602,113125;1166707,117582;1175903,112414;1178826,112911;1200885,152440;1188113,147290;1183196,133515;1183196,132302;1185386,122057;1191516,115000;1200050,112450;1211741,117404;1215910,131585;1215910,134322;1189787,134322;1193117,143536;1201223,147049;1207153,145625;1211395,141849;1215422,144987;1200885,152395;1200064,117874;1193364,120780;1190015,128876;1209328,128876;1209328,128379;1206619,120592;1200064,117828;1245997,141502;1243985,137351;1236965,134801;1229020,132238;1224673,128675;1223263,123758;1227273,115739;1237517,112460;1248154,115844;1252237,124511;1245609,124511;1243328,119844;1237536,117883;1231907,119452;1229877,123557;1231765,127156;1238607,129474;1246608,132110;1251169,135800;1252647,141055;1248515,149338;1237786,152458;1229576,150821;1223998,146259;1221986,139896;1228577,139896;1231232,145151;1237773,147094;1243776,145580;1245997,141456;1293750,132876;1289722,147058;1278816,152440;1267768,147984;1267768,166549;1261177,166549;1261177,113180;1267198,113180;1267517,117459;1278706,112469;1289699,117705;1293745,132302;1287159,132128;1284381,121829;1276754,118052;1267773,123361;1267773,141739;1276823,147012;1284358,143254;1287159,132069;1318126,152440;1305354,147290;1300437,133515;1300437,132302;1302626,122057;1308757,115000;1317291,112450;1328982,117404;1333151,131585;1333151,134322;1307028,134322;1310358,143536;1318463,147049;1324393,145625;1328635,141849;1332663,144987;1318126,152395;1317304,117874;1310604,120780;1307256,128876;1326569,128876;1326569,128379;1323859,120592;1317304,117828;1356254,147067;1362421,144928;1365345,139582;1371580,139582;1369299,145890;1363689,150666;1356258,152449;1343728,147122;1339076,132744;1339076,131640;1341142,121605;1347072,114800;1356195,112377;1366973,116264;1371534,126349;1365299,126349;1362466,120200;1356176,117796;1348390,121414;1345630,131873;1345630,133118;1348367,143381;1356254,147017;1387932,103838;1387932,113176;1395130,113176;1395130,118271;1387932,118271;1387932,142214;1388895,145694;1392174,146852;1395313,146424;1395313,151683;1390254,152390;1383590,149717;1381346,142127;1381346,118221;1374326,118221;1374326,113125;1381346,113125;1381346,103788;1400371,132119;1402597,121929;1408796,114945;1417864,112487;1430604,117961;1435466,132466;1435466,132922;1433309,143025;1427142,149991;1417928,152486;1405225,147012;1400358,132525;1406999,132904;1409973,143203;1424125,144974;1425938,143149;1428893,132119;1425883,121838;1417882,117901;1410005,121788;1406999,132831;128448,247472;127536,243408;116561,248184;107206,244959;103557,236780;108118,227425;121000,224095;127413,224095;127413,221066;125351,215543;119257,213494;113327,215278;110942,219589;104323,219589;106371,214010;111932,209750;119645,208180;130086,211510;134004,220688;134004,238436;135372,246884;135372,247472;117501,242455;123381,240849;127408,236680;127408,228771;122268,228771;110153,235864;112219,240712;117510,242455;151506,247472;144915,247472;144915,192736;151506,192736;195587,242806;201754,240667;204677,235321;210913,235321;208632,241629;203022,246405;195591,248188;183061,242911;178409,228533;178409,227430;180475,217394;186405,210589;195527,208167;206306,212053;210867,222138;204673,222138;201840,215990;195550,213586;187764,217203;185004,227662;185004,228907;187741,239171;195587,242806;242112,243664;230814,248188;221422,244608;218161,234007;218161,208919;224752,208919;224752,233829;231881,242596;241916,236967;241916,208915;248507,208915;248507,247472;242272,247472;274539,248188;261767,243039;256850,229263;256850,228050;259040,217805;265170,210749;273704,208199;285395,213152;289564,227334;289564,230071;263473,230071;266803,239285;274909,242797;280838,241374;285080,237597;289108,240735;274557,248184;273718,213622;267017,216528;263669,224665;282982,224665;282982,224168;280273,216382;273736,213618;315838,214836;312594,214585;303809,220104;303809,247472;297218,247472;297218,208915;303631,208915;303736,213371;312932,208203;315856,208700;354468,228625;350440,242806;339534,248188;328486,243732;328486,262297;321918,262297;321918,208929;327939,208929;328258,213207;339447,208217;350440,213453;354486,228050;347895,227858;345117,217559;337490,213782;328509,219091;328509,237528;337563,242806;345099,239047;347895,227858;361123,227822;363349,217632;369547,210648;378615,208190;391355,213663;396218,228169;396218,228625;394060,238728;387893,245693;378679,248188;365976,242715;361113,228314;367750,228606;370724,238906;384877,240676;386689,238851;389645,227822;386634,217540;378634,213604;370756,217490;367741,228620;435176,237816;444157,208915;451214,208915;435705,253425;424265,263045;423020,262940;420562,262484;420562,257129;422345,257270;427568,255902;430651,250948;432111,247030;418345,208915;425543,208915;490624,242806;496791,240667;499715,235321;505950,235321;503669,241629;498059,246405;490628,248188;478089,242911;473437,228533;473437,227430;475503,217394;481433,210589;490555,208167;501334,212053;505895,222138;499660,222138;496827,215990;490537,213586;482751,217203;479991,227662;479991,228907;482728,239171;490615,242806;511606,227840;513832,217650;520017,210662;529085,208203;541825,213677;546687,228182;546687,228638;544530,238742;538363,245707;529149,248202;516446,242728;511583,228296;518234,228625;521208,238924;535360,240694;537172,238870;540128,227840;537118,217559;529117,213622;521240,217509;518234,228620;561211,208919;561425,213768;572970,208208;585286,221997;585286,247472;578694,247472;578694,221956;576788,215789;570963,213796;565334,215506;561557,219994;561557,247472;554966,247472;554966,208915;620472,247472;613881,247472;613881,192736;620472,192736;654823,247472;653911,243408;642936,248184;633581,244959;629932,236780;634493,227425;647375,224095;653788,224095;653788,221066;651722,215543;645628,213494;639698,215278;637312,219589;630685,219589;632733,214010;638293,209750;646006,208180;656447,211510;660365,220688;660365,238436;661734,246884;661734,247472;643876,242455;649756,240849;653783,236680;653783,228771;648615,228771;636500,235864;638567,240712;643881,242455;693139,237250;691127,233099;684107,230550;676161,227986;671814,224424;670405,219506;674414,211487;684659,208208;695296,211592;699379,220259;692751,220259;690470,215593;684677,213631;679049,215200;677019,219306;678907,222905;685749,225222;693750,227858;698311,231549;699789,236803;695656,245087;684928,248207;676718,246569;671139,242008;669128,235645;675719,235645;678374,240899;684915,242843;690917,241328;693166,237246;732585,208919;732763,213198;744203,208208;755214,214407;760232,209918;767530,208208;780429,221641;780429,247472;773838,247472;773838,222029;771950,215848;765605,213800;759511,215990;756696,221887;756696,247472;750069,247472;750069,222207;743910,213820;741858,213796;732987,219319;732987,247472;726395,247472;726395,208915;814183,247472;813271,243408;802296,248184;792941,244959;789292,236780;793853,227425;806734,224095;813148,224095;813148,221066;811086,215543;804992,213494;799062,215278;796677,219589;790049,219589;792097,214010;797657,209750;805371,208180;815811,211510;819730,220688;819730,238436;821098,246884;821098,247472;803236,242455;809115,240849;813143,236680;813143,228771;807975,228771;795860,235864;797926,240712;803245,242455;836306,208919;836520,213768;848065,208208;860380,221997;860380,247472;853789,247472;853789,221956;851883,215789;846058,213796;840429,215506;836652,219994;836652,247472;830061,247472;830061,208915;868591,227840;870817,217650;877016,210666;886084,208208;898824,213681;903686,228187;903686,228643;901528,238746;895361,245712;886147,248207;873444,242733;868582,228301;875219,228625;878193,238924;892345,240694;894157,238870;897113,227840;894102,217559;886102,213622;878224,217509;875228,228620;934411,237250;932400,233099;925380,230550;917434,227986;913087,224424;911677,219506;915687,211487;925932,208208;936569,211592;940651,220259;934023,220259;931743,215593;925950,213631;920321,215200;918291,219306;920180,222905;927022,225222;935022,227858;939584,231549;941062,236803;936929,245087;926201,248207;917990,246569;912412,242008;910400,235645;916991,235645;919646,240899;926187,242843;932190,241328;934420,237246;983674,248198;970902,243048;965985,229272;965985,228059;968174,217814;974305,210758;982839,208208;994530,213162;998699,227343;998699,230080;972576,230080;975906,239294;984011,242806;989941,241383;994183,237606;998211,240744;983669,248184;982853,213631;976152,216537;972800,224665;992117,224665;992117,224168;989407,216382;982848,213618;1012574,208929;1012789,213777;1024334,208217;1036649,222006;1036649,247472;1030067,247472;1030067,221956;1028161,215789;1022336,213796;1016707,215506;1012930,219994;1012930,247472;1006339,247472;1006339,208915;1097247,228634;1093219,242815;1082313,248198;1071265,243741;1071265,262306;1064674,262306;1064674,208938;1070695,208938;1071014,213216;1082203,208226;1093196,213463;1097242,228059;1090642,227858;1087864,217559;1080238,213782;1071256,219091;1071256,237528;1080306,242801;1087841,239043;1090642,227858;1103870,227822;1106096,217632;1112295,210648;1121363,208190;1134102,213663;1138965,228169;1138965,228625;1136807,238728;1130640,245693;1121426,248188;1108723,242715;1103870,228314;1110497,228606;1113471,238906;1127624,240676;1129436,238851;1132392,227822;1129381,217540;1121381,213604;1113503,217490;1110493,228620;1169690,237232;1167679,233081;1160659,230531;1152713,227968;1148366,224405;1146956,219488;1150966,211469;1161210,208190;1171847,211574;1175930,220241;1169302,220241;1167022,215574;1161229,213613;1155600,215182;1153570,219287;1155459,222886;1162301,225204;1170301,227840;1174863,231530;1176341,236785;1172208,245068;1161480,248188;1153269,246551;1147691,241990;1145679,235626;1152220,235626;1154875,240881;1161416,242824;1167419,241310;1169686,237246;1192041,247459;1185450,247459;1185450,208915;1192041,208915;1184916,198652;1185897,195942;1188802,194838;1191726,195942;1192725,198652;1191726,201325;1188802,202392;1185897,201325;1184902,198665;1218059,242770;1224226,240630;1227149,235284;1233385,235284;1231104,241593;1225494,246368;1218063,248152;1205515,242911;1200862,228533;1200862,227430;1202929,217394;1208858,210589;1217981,208167;1228760,212053;1233321,222138;1227086,222138;1224253,215990;1217963,213586;1210177,217203;1207417,227662;1207417,228907;1210154,239171;1218040,242806;1247940,247472;1241349,247472;1241349,208915;1247940,208915;1240815,198665;1241796,195956;1244701,194852;1247625,195956;1248624,198665;1247625,201338;1244701,202406;1241796,201338;1240815,198665;1256743,227817;1258969,217627;1265168,210644;1274236,208185;1286976,213659;1291839,228164;1291838,228620;1289681,238724;1283514,245689;1274300,248184;1261597,242710;1256734,228278;1263371,228602;1266345,238901;1280497,240672;1282310,238847;1285266,227817;1282255,217536;1274255,213599;1266377,217486;1263371,228620;1277233,192736;1285215,192736;1275664,203227;1270355,203227;1306348,208915;1306562,213764;1318107,208203;1330423,221992;1330423,247472;1323832,247472;1323832,221956;1321925,215789;1316100,213796;1310472,215506;1306695,219994;1306695,247472;1300104,247472;1300104,208915;58354,309371;69757,303988;82073,317777;82073,343262;75496,343262;75496,317745;73589,311578;67764,309585;62135,311295;58359,315784;58359,343262;51763,343262;51763,288525;58354,288525;90215,323648;92441,313458;98640,306451;107708,303993;120448,309466;125310,323971;125310,324428;123152,334531;116986,341496;107772,343992;95068,338518;90215,324104;96843,324432;99817,334732;113969,336502;115781,334677;118737,323648;115727,313366;107726,309430;99849,313316;96843,324409;152222,310643;148979,310392;140175,315893;140175,343262;133580,343262;133580,304704;139993,304704;140098,309161;149294,303993;152217,304490;165441,343262;158850,343262;158850,304704;165441,304704;158302,294455;159283,291745;162189,290641;165112,291745;166111,294455;165112,297128;162189,298195;159283,297128;158302,294455;182176,337861;204732,337861;204732,343262;174135,343262;174135,338418;195409,310137;174454,310137;174454,304663;203674,304663;203674,309371;209845,323648;212071,313458;218270,306474;227338,304015;240078,309489;244941,323994;244941,324450;242783,334554;236616,341519;227402,344014;214699,338541;209845,324104;216473,324432;219447,334732;233599,336502;235412,334677;238368,323648;235357,313366;227356,309430;219479,313316;216469,324409;259450,304727;259665,309576;271209,304015;283525,317805;283525,343262;276943,343262;276943,317745;275036,311578;269211,309585;263583,311295;259806,315784;259806,343262;253210,343262;253210,304704;302441,295367;302441,304704;309639,304704;309639,309799;302441,309799;302441,333742;303403,337222;306683,338381;309821,337952;309821,343262;304722,343973;298057,341300;295813,333710;295813,309799;288812,309799;288812,304704;295831,304704;295831,295367;341121,343262;340209,339197;329234,343973;319879,340748;316230,332570;320791,323214;333672,319884;340086,319885;340086,316856;338019,311332;331925,309284;325996,311067;323610,315378;316996,315378;319044,309799;324604,305539;332318,303970;342759,307300;346677,316477;346677,334226;348045,342673;348045,343262;330174,338244;336053,336639;340081,332469;340081,324560;334922,324560;322807,331653;324874,336502;330183,338244;364179,343262;357588,343262;357588,288525;364179,288525;399958,343262;393367,343262;393367,304704;399958,304704;392829,294455;393809,291745;396715,290641;399639,291745;400638,294455;399639,297128;396715,298195;393809,297128;392829,294455;416739,304681;416954,309530;428498,303970;440814,317759;440814,343262;434241,343262;434241,317745;432334,311578;426510,309585;420881,311295;417104,315784;417104,343262;410504,343262;410504,304704;449166,323639;453371,309366;473477,307078;475111,308600;475111,288525;481702,288525;481702,343262;475644,343262;475325,339129;464314,343978;453390,338504;449166,324177;455757,324387;458466,334650;465952,338358;475111,332729;475111,315040;466025,309567;458471,313307;455762,324409;499090,343239;492499,343239;492499,304704;499090,304704;491965,294432;492946,291722;495851,290619;498775,291722;499774,294432;498775,297105;495851,298172;492946,297105;491969,294455;525108,338550;531275,336410;534198,331065;540434,331065;538153,337373;532543,342149;525112,343932;512582,338700;507930,324323;507930,323219;509996,313184;515926,306378;525048,303956;535827,307842;540388,317928;534153,317928;531320,311779;525030,309375;517244,312992;514544,323483;514544,324729;517280,334992;525108,338595;571652,343262;570739,339197;559765,343973;550409,340748;546760,332570;551322,323214;564203,319884;570616,319885;570616,316856;568550,311332;562456,309284;556526,311067;554141,315378;547522,315378;549570,309799;555130,305539;562844,303970;573285,307300;577203,316477;577203,334226;578571,342673;578571,343262;560704,338244;566584,336639;570612,332469;570612,324560;565448,324560;553333,331653;555400,336502;560709,338244;593774,304709;593989,309558;605533,303997;617849,317786;617849,343262;611258,343262;611258,317745;609351,311578;603526,309585;597898,311295;594121,315784;594121,343262;587525,343262;587525,304704;644268,323666;648437,309288;669163,307412;670423,308595;670710,304709;676768,304709;676768,358077;670177,358077;670177,339699;659558,343978;648424,338545;644273,324131;650859,324414;653656,334819;661191,338595;670172,333391;670172,314525;661264,309430;653674,313225;650869,324409;711156,339467;699857,343992;690466,340411;687204,329810;687204,304722;693805,304722;693805,329632;700934,338399;710969,332770;710969,304704;717560,304704;717560,343262;711288,343262;743583,343992;730811,338842;725894,325066;725894,323853;728083,313608;734214,306552;742748,304002;754439,308955;758608,323137;758608,325874;732485,325874;735815,335088;743920,338600;749850,337177;754092,333400;758120,336538;743592,343973;742762,309425;736061,312331;732722,320455;752035,320455;752035,319958;749325,312171;742771,309407;800312,343992;787540,338842;782623,325066;782623,323853;784813,313608;790943,306552;799477,304002;811168,308955;815337,323137;815337,325874;789214,325874;792544,335088;800650,338600;806579,337177;810821,333400;814849,336538;800321,343973;799491,309425;792790,312331;789456,320455;808751,320455;808751,319958;806041,312171;799505,309407;845424,333053;843412,328902;836392,326353;828446,323789;824099,320227;822690,315309;826699,307291;836944,304011;847581,307395;851664,316062;845036,316062;842755,311396;836963,309434;831334,311003;829304,315109;831192,318708;838034,321025;846035,323661;850596,327352;852074,332606;847942,340890;837213,344010;829003,342372;823424,337811;821413,331448;828004,331448;830659,336702;837200,338646;843202,337131;845437,333035;869549,295385;869549,304722;876747,304722;876747,309818;869549,309818;869549,333760;870511,337241;873791,338399;876929,337970;876929,343262;871871,343969;865206,341296;862962,333706;862962,309799;855942,309799;855942,304704;862962,304704;862962,295367;908261,343262;907349,339197;896374,343973;887019,340748;883370,332570;887931,323214;900812,319884;907226,319885;907226,316856;905164,311332;899070,309284;893140,311067;890755,315378;884127,315378;886175,309799;891735,305539;899448,303970;909889,307300;913807,316477;913808,334226;915176,342673;915176,343262;897314,338244;903193,336639;907221,332469;907221,324560;902053,324560;889938,331653;892004,336502;897323,338244;903417,288525;911381,288525;901829,299016;896520,299016;974784,324409;970756,338591;959850,343973;948802,339517;948802,358082;942211,358082;942211,304713;948232,304713;948551,308992;959740,304002;970733,309238;974779,323835;968193,323661;965415,313362;957788,309585;948807,314894;948807,333318;957856,338591;965392,334832;968202,323648;1001796,310620;998553,310369;989763,315893;989763,343262;983172,343262;983172,304704;989585,304704;989690,309161;998886,303993;1001810,304490;1023855,343978;1011083,338828;1006166,325053;1006166,323839;1008355,313594;1014486,306538;1023020,303988;1034711,308942;1038880,323123;1038880,325860;1012780,325860;1016109,335074;1024215,338586;1030145,337163;1034387,333386;1038414,336525;1023864,343973;1023034,309412;1016333,312317;1012994,320455;1032307,320455;1032307,319958;1029597,312171;1023043,309407;1058776,334321;1068328,304709;1075065,304709;1061244,343262;1056227,343262;1042260,304704;1048997,304704;1088580,343262;1081975,343262;1081975,304704;1088567,304704;1081455,294455;1082436,291745;1085342,290641;1088265,291745;1089273,294455;1088275,297128;1085351,298195;1082445,297128;1081451,294455;1105366,304681;1105580,309530;1117125,303970;1129441,317759;1129441,343262;1122850,343262;1122850,317745;1120943,311578;1115118,309585;1109489,311295;1105713,315784;1105713,343262;1099126,343262;1099126,304704;1146560,343262;1139968,343262;1139968,304704;1146560,304704;1139448,294455;1140429,291745;1143335,290641;1146258,291745;1147257,294455;1146258,297128;1143335,298195;1140429,297128;1139448,294455;1173125,343955;1160353,338805;1155436,325030;1155436,323816;1157625,313572;1163756,306515;1172290,303965;1183981,308919;1188150,323100;1188150,325837;1162027,325837;1165357,335051;1173462,338563;1179392,337140;1183634,333363;1187662,336502;1173107,343973;1172304,309389;1165603,312294;1162255,320455;1181568,320455;1181568,319958;1178858,312171;1172290,309407;1202025,304686;1202240,309535;1213785,303974;1226100,317764;1226100,343262;1219509,343262;1219509,317745;1217603,311578;1211778,309585;1206149,311295;1202372,315784;1202372,343262;1195781,343262;1195781,304704;1234452,323643;1238658,309371;1258764,307082;1260397,308604;1260397,288525;1266988,288525;1266988,343262;1260931,343262;1260611,339129;1249600,343978;1238676,338504;1234452,324177;1241043,324391;1243753,334654;1251238,338363;1260397,332734;1260397,315040;1251311,309567;1243757,313307;1241030,324409;1275468,323607;1277694,313416;1283893,306433;1292961,303974;1305701,309448;1310563,323953;1310563,324409;1308405,334513;1302238,341478;1293025,343973;1280321,338500;1275459,324067;1282095,324391;1285070,334691;1299222,336461;1301034,334636;1303990,323607;1300980,313325;1292979,309389;1285102,313275;1282082,324409;1352901,343955;1340129,338805;1335212,325030;1335212,323816;1337402,313572;1343532,306515;1352067,303965;1363757,308919;1367926,323100;1367926,325837;1341804,325837;1345133,335051;1353239,338563;1359169,337140;1363411,333363;1367438,336502;1352888,343973;1352080,309389;1345380,312294;1342018,320455;1361331,320455;1361331,319958;1358621,312171;1352067,309407;1382714,343262;1376123,343262;1376123,288525;1382714,288525;71637,434385;77804,432245;80727,426899;86963,426899;84682,433208;79072,437984;71641,439767;59120,434490;54468,420112;54468,419008;56534,408973;62464,402168;71586,399746;82365,403632;86926,413717;80737,413717;77904,407568;71614,405164;63828,408782;61068,419241;61068,420486;63805,430749;71637,434385;118185,439051;117273,434987;106298,439763;96943,436538;93294,428359;97855,419004;110736,415674;117150,415674;117150,412645;115088,407121;108994,405073;103064,406857;100679,411167;94060,411167;96108,405589;101669,401328;109382,399759;119823,403089;123741,412267;123741,430015;125109,438463;125109,439051;107238,434034;113145,432423;117173,428254;117173,420349;111986,420349;99871,427442;101938,432291;107247,434034;140271,400498;140449,404777;151916,399782;162909,405981;167927,401492;175225,399782;188124,413215;188124,439051;181510,439051;181510,413608;179622,407427;173277,405379;167183,407568;164369,413466;164369,439051;157741,439051;157741,413785;151582,405399;149531,405374;140659,410898;140659,439051;134045,439051;134045,400494;230677,420203;226613,434403;215707,439767;204408,434599;204089,439056;198045,439056;198045,384314;204636,384314;204636,404736;215648,399782;226677,405091;230686,419633;224095,419437;221495,409032;214010,405383;204636,411441;204636,428104;214078,434161;221454,430512;224095,419437;246154,439051;239563,439051;239563,400494;246154,400494;239038,390244;240019,387535;242924,386431;245848,387535;246847,390244;245848,392917;242924,393984;240019,392917;239038,390244;254957,419437;257183,409247;263382,402263;272450,399805;285190,405278;290052,419784;290052,420240;287895,430343;281728,437309;272514,439804;259810,434330;254957,419893;261585,420222;264559,430521;278711,432291;280524,430467;283466,419437;280455,409156;272455,405219;264577,409105;261585,420199;314788,419437;318994,405164;339100,402876;340733,404398;340733,384314;347325,384314;347325,439051;341267,439051;340948,434918;329937,439767;319012,434294;314788,419966;321380,420185;324089,430448;331574,434157;340733,428560;340733,410830;331647,405356;324094,409096;321380,420199;373552,439749;360780,434599;355863,420824;355863,419610;358089,409402;364220,402345;372754,399796;384445,404749;388614,418931;388614,421668;362468,421668;365798,430882;373904,434394;379833,432971;384075,429194;388103,432332;373552,439763;372731,405183;366031,408088;362683,416244;381995,416244;381995,415747;379286,407961;372731,405196;427011,430092;436545,400494;443282,400494;429465,439051;424448,439051;410481,400494;417204,400494;456797,439051;450169,439051;450169,400494;456797,400494;456870,384351;464852,384351;455301,394842;449991,394842;491468,439051;490555,434987;479581,439763;470226,436538;466576,428359;471138,419004;484019,415674;490432,415674;490432,412645;488371,407121;482277,405073;476347,406857;473961,411167;467334,411167;469382,405589;474942,401328;482655,399759;493096,403089;497014,412267;497014,430015;498383,438463;498383,439051;480520,434034;486400,432428;490428,428259;490428,420349;485260,420349;473145,427442;475211,432291;480530,434034;532584,439051;525993,439051;525993,384314;532584,384314;550295,439051;543704,439051;543704,400494;550295,400494;543171,390244;544151,387535;547057,386431;549981,387535;550980,390244;549981,392917;547057,393984;544151,392917;543175,390244;593487,420181;589423,434380;578516,439744;567218,434576;566899,439033;560841,439033;560841,384314;567455,384314;567455,404736;578466,399782;589496,405091;593505,419633;586896,419432;584296,409028;576810,405379;567437,411436;567437,428104;576879,434161;584255,430512;586900,419437;620431,406391;617188,406141;608389,411683;608389,439051;601798,439051;601798,400494;608211,400494;608316,404950;617511,399782;620435,400279;642489,439749;629718,434599;624800,420824;624800,419610;626990,409365;633139,402327;641673,399777;653364,404731;657533,418912;657533,421649;631410,421649;634740,430863;642845,434376;648775,432952;653017,429176;657045,432314;642494,439763;641668,405183;634968,408088;631624,416244;650928,416244;650928,415747;648218,407961;641673,405196;707032,439051;706120,434987;695146,439763;685790,436538;682141,428359;686703,419004;699584,415674;705997,415674;705997,412645;703931,407121;697837,405073;691907,406857;689522,411167;682903,411167;684951,405589;690511,401328;698225,399759;708665,403089;712584,412267;712584,430015;713952,438463;713952,439051;696085,434034;701965,432428;705993,428259;705993,420349;700829,420349;688714,427442;690780,432291;696085,434034;756450,434389;762617,432250;765541,426904;771776,426904;769496,433212;763885,437988;756455,439772;743929,434490;739277,420112;739277,419008;741343,408973;747273,402168;756395,399746;767174,403632;771735,413717;765500,413717;762667,407568;756377,405164;748591,408782;745831,419241;745831,420486;748568,430749;756455,434385;795185,439772;782413,434622;777496,420847;777496,419633;779686,409388;785816,402332;794350,399782;806041,404736;810210,418917;810210,421654;784119,421654;787449,430868;795555,434380;801484,432957;805726,429180;809754,432318;795190,439763;794364,405205;787663,408111;784325,416244;803637,416244;803637,415747;800928,407961;794373,405196;836484,406419;833240,406168;824446,411683;824446,439051;817873,439051;817873,400494;824259,400494;824364,404950;833560,399782;836484,400279;861179,406419;857936,406168;849141,411683;849141,439051;842550,439051;842550,400494;848963,400494;849068,404950;858264,399782;861206,400279;889623,439051;888711,434987;877736,439763;868381,436538;864732,428359;869293,419004;882175,415674;888574,415674;888574,412645;886526,407121;880432,405073;874502,406857;872117,411167;865489,411167;867537,405589;873097,401328;880811,399759;891252,403089;895170,412267;895170,430015;896538,438463;896538,439051;878676,434034;884556,432428;888583,428259;888583,420349;883415,420349;871300,427442;873367,432291;878685,434034;903905,419437;908110,405164;928216,402876;929850,404398;929850,384314;936468,384314;936468,439051;930411,439051;930092,434918;919080,439767;908156,434294;903932,419966;910496,420185;913205,430448;920691,434157;929850,428528;929850,410830;920764,405356;913210,409096;910510,420199;970482,439051;969570,434987;958595,439763;949240,436538;945591,428359;950152,419004;963034,415674;969447,415674;969447,412645;967381,407121;961287,405073;955357,406857;952971,411167;946344,411167;948392,405589;953952,401328;961665,399759;972106,403089;976024,412267;976024,430015;977393,438463;977393,439051;959535,434034;965415,432428;969442,428259;969442,420349;964293,420349;952178,427442;954244,432291;959544,434034;1002690,419437;1004916,409247;1011115,402263;1020183,399805;1032923,405278;1037785,419784;1037785,420240;1035627,430343;1029461,437309;1020247,439804;1007543,434330;1002699,419893;1009318,420222;1012292,430521;1026444,432291;1028256,430467;1031212,419437;1028202,409156;1020201,405219;1012323,409105;1009327,420199;1076826,430129;1086377,400516;1093114,400516;1079312,439051;1074294,439051;1060327,400494;1067064,400494;1106648,439051;1100057,439051;1100057,400494;1106648,400494;1099523,390244;1100504,387535;1103409,386431;1106333,387535;1107332,390244;1106333,392917;1103409,393984;1100504,392917;1099518,390244;1132666,434362;1138833,432223;1141756,426877;1147992,426877;1145711,433185;1140101,437961;1132670,439744;1120136,434490;1115483,420112;1115483,419008;1117549,408973;1123479,402168;1132602,399746;1143380,403632;1147942,413717;1141729,413717;1138896,407568;1132606,405164;1124820,408782;1122061,419241;1122061,420486;1124797,430749;1132661,434385;1171401,439744;1158629,434595;1153712,420819;1153712,419606;1155901,409361;1162032,402304;1170566,399755;1182257,404708;1186426,418890;1186426,421627;1160303,421627;1163633,430841;1171738,434353;1177668,432930;1181910,429153;1185938,432291;1171378,439763;1170580,405178;1163879,408084;1160527,416244;1179839,416244;1179839,415747;1177130,407961;1170575,405196;1206322,430088;1215874,400475;1222611,400475;1208781,439051;1203763,439051;1189797,400494;1196534,400494;1244952,439744;1232181,434595;1227264,420819;1227264,419606;1229453,409361;1235583,402304;1244118,399755;1255808,404708;1259977,418890;1259977,421627;1233868,421627;1237198,430841;1245304,434353;1251233,432930;1255475,429153;1259503,432291;1244948,439763;1244131,405178;1237431,408084;1234078,416244;1253391,416244;1253391,415747;1250681,407961;1244127,405196;1286251,406391;1283008,406141;1274204,411683;1274204,439051;1267622,439051;1267622,400494;1274008,400494;1274113,404950;1283309,399782;1286233,400279;1314759,428806;1312748,424655;1305728,422105;1297782,419542;1293435,415980;1292025,411062;1296035,403043;1306280,399764;1316917,403148;1320999,411815;1314372,411815;1312091,407149;1306298,405187;1300669,406756;1298639,410862;1300528,414461;1307370,416778;1315370,419414;1319932,423104;1321410,428359;1317277,436643;1306549,439763;1298338,438125;1292760,433564;1290748,427201;1297339,427201;1299994,432455;1306535,434398;1312538,432884;1314759,428824;1353741,439051;1352828,434987;1341854,439763;1332498,436538;1328849,428359;1333411,419004;1346292,415674;1352705,415674;1352705,412645;1350639,407121;1344545,405073;1338615,406857;1336229,411167;1329602,411167;1331650,405589;1337210,401328;1344923,399759;1355364,403089;1359283,412267;1359283,430015;1360651,438463;1360651,439051;1342793,434034;1348673,432428;1352700,428259;1352701,420349;1347532,420349;1335418,427442;1337484,432291;1342802,434034;1369769,435603;1370786,432752;1373833,431611;1376917,432752;1377966,435603;1376917,438339;1373833,439443;1369787,436241;1369769,4355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253" o:spid="_x0000_s2255" style="position:absolute;left:12095;top:38224;width:7970;height:3429;visibility:visible;mso-wrap-style:square;v-text-anchor:middle" coordsize="797005,34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" path="m77033,31586r-22492,l54541,49973r26123,l80664,55570r-32965,l47699,3684r32614,l80313,9281r-25772,l54541,25994r22488,l77033,31586xm95315,55570r-6591,l88724,833r6591,l95315,55570xm156574,36718v249,5051,-1180,10044,-4064,14199c149988,54402,145903,56411,141604,56281v-4385,226,-8603,-1703,-11299,-5168l129986,55570r-6053,l123933,833r6591,l130524,21254v2673,-3309,6762,-5149,11011,-4953c145865,16131,149997,18120,152564,21610v2891,4279,4299,9387,4010,14542l156574,36718xm149978,35956v223,-3653,-685,-7286,-2600,-10405c145676,23129,142849,21751,139893,21902v-4091,-167,-7845,2259,-9374,6058l130519,44622v1601,3771,5348,6175,9442,6058c142882,50801,145662,49426,147337,47031v1995,-3334,2917,-7200,2641,-11075xm183513,22915v-1072,-173,-2157,-257,-3243,-251c176431,22348,172845,24604,171467,28201r,27369l164876,55570r,-38558l171312,17012r105,4457c173295,18183,176829,16197,180612,16301v1000,-54,1998,116,2924,497l183513,22915xm211949,55570v-508,-1301,-815,-2671,-913,-4064c208217,54585,204223,56321,200048,56281v-3412,137,-6752,-1014,-9355,-3225c188309,51018,186968,48014,187044,44878v-163,-3690,1554,-7211,4561,-9356c195441,33084,199949,31919,204486,32193r6414,l210900,29164v110,-2045,-631,-4045,-2048,-5524c207177,22167,204981,21429,202758,21592v-2120,-76,-4204,551,-5930,1783c195366,24327,194472,25942,194442,27686r-6618,c187865,25650,188586,23686,189872,22107v1462,-1868,3375,-3335,5560,-4260c197863,16783,200492,16248,203145,16278v3773,-223,7494,964,10441,3330c216161,21955,217590,25303,217504,28785r,17749c217395,49412,217860,52284,218873,54981r,589l211949,55570xm201001,50552v2068,-1,4099,-555,5880,-1605c208617,48000,210022,46545,210909,44778r,-7910l205750,36868v-8077,,-12115,2364,-12115,7093c193539,45809,194302,47599,195701,48810v1501,1204,3387,1823,5310,1742l201001,50552xm234035,50196r22574,l256609,55570r-30616,l225993,50726,247267,22445r-20955,l226312,16971r29220,l255532,21679,234035,50196xm261699,35956v-65,-3530,691,-7026,2208,-10213c265268,22868,267426,20444,270124,18759v2729,-1661,5874,-2514,9068,-2458c284043,16133,288715,18140,291932,21774v3388,4051,5125,9231,4862,14506l296794,36736v58,3488,-680,6943,-2157,10103c293298,49709,291156,52128,288470,53805v-2772,1690,-5968,2556,-9214,2495c274417,56463,269758,54455,266553,50826v-3374,-4023,-5107,-9170,-4854,-14414l261699,35956xm268327,36740v-183,3669,863,7294,2974,10300c274720,51437,281056,52229,285453,48810v680,-528,1289,-1142,1813,-1825c289419,43726,290456,39855,290221,35956v171,-3667,-889,-7286,-3010,-10282c285355,23125,282363,21653,279210,21738v-3104,-75,-6048,1377,-7877,3886c269139,28891,268083,32790,268327,36718r,22xm321531,35956v-282,-5127,1188,-10197,4169,-14378c330905,15337,340183,14497,346425,19701v443,370,864,765,1260,1184l347973,16999r6057,l354030,70367r-6591,l347439,52007v-2756,2893,-6627,4453,-10619,4279c332440,56420,328275,54388,325686,50853v-2946,-4210,-4406,-9281,-4151,-14414l321531,35956xm328122,36704v-210,3678,771,7326,2796,10404c332636,49552,335467,50971,338453,50885v3738,107,7215,-1908,8981,-5204l347434,26833v-1789,-3225,-5221,-5188,-8908,-5095c335520,21649,332669,23075,330936,25533v-2095,3338,-3080,7253,-2814,11185l328122,36704xm388418,51756v-2879,3152,-7039,4818,-11298,4525c373616,56521,370183,55212,367728,52701v-2357,-3011,-3518,-6786,-3261,-10601l364466,17012r6592,l371058,41922v,5845,2376,8767,7129,8767c382393,51159,386431,48895,388222,45060r,-28048l394818,17012r,38558l388560,55570r-142,-3814xm420845,56281v-4797,182,-9443,-1692,-12772,-5149c404672,47373,402903,42418,403156,37356r,-1213c403093,32605,403842,29101,405345,25898v1349,-2876,3471,-5320,6131,-7057c414008,17170,416976,16283,420010,16292v4453,-243,8768,1586,11691,4953c434728,25329,436205,30355,435870,35427r,2736l409765,38163v-65,3378,1121,6659,3330,9215c415148,49684,418113,50969,421201,50890v2068,69,4117,-423,5929,-1423c428774,48492,430214,47210,431372,45690r4028,3138c432251,53760,426687,56609,420845,56281xm420024,21715v-2549,-48,-4994,1012,-6701,2906c411369,26909,410196,29762,409975,32763r19313,l429288,32266v-1,-2827,-956,-5570,-2710,-7787c424922,22620,422516,21604,420028,21715r-4,xm459972,35969v-250,-5096,1232,-10126,4206,-14272c469098,15513,478100,14488,484284,19408v583,464,1129,973,1633,1523l485917,833r6591,l492508,55570r-6057,l486131,51437v-2700,3263,-6781,5060,-11011,4849c470801,56363,466719,54318,464196,50812v-2974,-4167,-4461,-9213,-4224,-14327l459972,35969xm466563,36718v-208,3621,741,7216,2710,10263c470979,49404,473796,50799,476758,50689v3915,165,7538,-2061,9159,-5629l485917,27348v-1673,-3467,-5239,-5615,-9086,-5473c473841,21756,470995,23165,469277,25615v-2031,3331,-2978,7210,-2709,11103l466563,36718xm518736,56281v-4797,182,-9443,-1692,-12772,-5149c502563,47373,500795,42418,501047,37356r,-1213c500984,32605,501733,29101,503236,25898v1349,-2876,3472,-5320,6131,-7057c511899,17170,514867,16283,517901,16292v4453,-243,8768,1586,11691,4953c532619,25329,534096,30355,533761,35427r,2736l507638,38163v-65,3378,1121,6659,3330,9215c513021,49684,515986,50969,519073,50890v2069,69,4118,-423,5930,-1423c526647,48492,528087,47210,529245,45690r4028,3138c530127,53754,524572,56602,518736,56281xm517915,21715v-2549,-48,-4994,1012,-6701,2906c509260,26909,508087,29762,507866,32763r19313,l527179,32266v-1,-2827,-956,-5570,-2709,-7787c522813,22620,520407,21604,517919,21715r-4,xm550360,7675r,9337l557558,17012r,5095l550360,22107r,23943c550268,47287,550608,48517,551322,49530v863,860,2068,1286,3280,1159c555659,50651,556711,50507,557740,50260r,5310c556093,56029,554392,56267,552681,56277v-2513,179,-4970,-807,-6664,-2673c544393,51420,543598,48730,543773,46014r,-23907l536753,22107r,-5095l543773,17012r,-9337l550360,7675xm572405,55570r-6591,l565814,17012r6591,l572405,55570xm565275,6763v-27,-995,323,-1963,981,-2710c567014,3274,568078,2870,569162,2949v1089,-76,2157,327,2923,1104c572753,4795,573111,5765,573084,6763v31,987,-328,1947,-999,2673c571308,10192,570244,10581,569162,10503v-1078,80,-2137,-309,-2906,-1067c565595,8705,565244,7747,565275,6763xm598952,56263v-4797,182,-9443,-1692,-12772,-5150c582779,47355,581010,42400,581263,37338r,-1213c581200,32587,581949,29082,583452,25880v1353,-2869,3478,-5304,6135,-7034c592119,17174,595088,16287,598122,16296v4452,-242,8767,1586,11690,4954c612839,25333,614317,30359,613981,35431r,2737l587859,38168v-66,3377,1120,6659,3329,9214c593242,49689,596207,50974,599294,50894v2069,69,4117,-423,5930,-1423c606867,48497,608308,47214,609466,45694r4027,3139c610346,53758,604788,56605,598952,56281r,-18xm598131,21697v-2549,-49,-4994,1011,-6701,2905c589473,26896,588299,29755,588082,32763r19295,l607377,32266v-2,-2827,-956,-5570,-2710,-7787c603014,22623,600614,21609,598131,21715r,-18xm627852,16994r215,4849c630797,18240,635093,16171,639612,16282v8149,,12254,4597,12315,13790l651927,55570r-6591,l645336,30053v161,-2222,-520,-4423,-1907,-6167c641853,22434,639740,21711,637605,21893v-2010,-39,-3981,560,-5629,1710c630354,24752,629053,26297,628199,28092r,27478l621608,55570r,-38558l627852,16994xm677886,56263v-4797,182,-9443,-1692,-12772,-5150c661713,47355,659945,42400,660197,37338r,-1213c660134,32587,660883,29082,662386,25880v1349,-2876,3472,-5320,6131,-7057c671049,17152,674017,16265,677051,16273v4453,-242,8768,1586,11691,4954c691769,25310,693246,30337,692911,35408r,2737l666788,38145v-65,3377,1121,6659,3330,9214c672171,49666,675136,50951,678223,50872v2069,68,4118,-423,5930,-1424c685797,48474,687237,47192,688395,45672r4028,3138c689282,53743,683725,56599,677886,56281r,-18xm677065,21697v-2549,-49,-4994,1011,-6701,2905c668407,26896,667234,29755,667016,32763r19313,l686329,32266v-1,-2827,-956,-5570,-2709,-7787c681962,22618,679554,21603,677065,21715r,-18xm716849,35956v-56,-3523,706,-7012,2226,-10190c720431,22893,722582,20469,725274,18782v2729,-1661,5873,-2514,9068,-2458c739192,16155,743865,18163,747082,21797v3387,4035,5133,9197,4889,14460l751971,36713v58,3488,-680,6943,-2157,10103c748475,49686,746333,52105,743647,53782v-2772,1691,-5968,2556,-9214,2495c729594,56440,724935,54432,721729,50803v-3377,-4013,-5120,-9151,-4880,-14391l716849,35956xm723477,36740v-184,3669,863,7294,2974,10300c729870,51437,736206,52229,740603,48810v679,-528,1288,-1142,1812,-1825c744569,43726,745606,39855,745371,35956v171,-3667,-889,-7286,-3010,-10282c740504,23125,737512,21653,734360,21738v-3104,-75,-6048,1377,-7878,3886c724297,28894,723248,32792,723499,36718r-22,22xm25043,151359v-507,-1301,-815,-2671,-912,-4064c21315,150370,17326,152106,13156,152071v-3413,137,-6752,-1015,-9355,-3225c1416,146807,76,143803,152,140667v-163,-3690,1554,-7211,4561,-9355c8549,128873,13057,127708,17594,127982r6413,l24007,124953v106,-2048,-642,-4048,-2066,-5524c20267,117956,18071,117218,15847,117381v-2119,-75,-4204,552,-5930,1784c8456,120116,7562,121731,7532,123475r-6614,c959,121439,1680,119476,2966,117897v1462,-1869,3375,-3335,5560,-4261c10954,112582,13579,112055,16226,112090v3773,-223,7493,964,10441,3330c29241,117767,30670,121115,30585,124597r,17749c30476,145225,30941,148096,31953,150794r,565l25043,151359xm14096,146342v2068,-1,4098,-556,5879,-1606c21711,143789,23117,142335,24003,140567r,-7910l18839,132657v-8076,,-12115,2365,-12115,7093c6629,141599,7391,143388,8791,144599v1500,1205,3387,1824,5309,1743l14096,146342xm64727,147555v-2880,3152,-7040,4818,-11299,4525c49924,152320,46491,151011,44036,148499v-2356,-3011,-3518,-6786,-3261,-10601l40775,112811r6591,l47366,137721v,5844,2377,8767,7129,8767c58715,146980,62776,144716,64576,140868r,-28066l71167,112802r,38557l64882,151359r-155,-3804xm90120,103464r,9338l97317,112802r,5095l90120,117897r,23942c90027,143076,90368,144306,91082,145320v863,860,2068,1285,3280,1158c95419,146440,96471,146296,97500,146050r,5309c95853,151819,94151,152057,92441,152066v-2514,179,-4970,-806,-6664,-2673c84153,147209,83358,144519,83533,141803r,-23906l76499,117897r,-5095l83519,112802r,-9338l90120,103464xm102558,131745v-56,-3523,706,-7011,2226,-10190c106141,118682,108292,116259,110983,114571v2729,-1661,5874,-2513,9068,-2458c124902,111945,129574,113952,132791,117587v3389,4050,5125,9230,4862,14505l137653,132548v58,3488,-680,6943,-2157,10103c134155,145503,132020,147907,129347,149576v-2771,1690,-5968,2556,-9214,2495c115294,152234,110635,150226,107430,146597v-3379,-4014,-5121,-9154,-4881,-14396l102558,131745xm109186,132530v-183,3668,864,7293,2974,10299c115579,147226,121915,148019,126312,144600v680,-529,1289,-1142,1813,-1825c130278,139515,131315,135645,131081,131745v170,-3667,-890,-7286,-3011,-10281c126214,118915,123222,117442,120069,117527v-3104,-75,-6048,1377,-7877,3887c109995,124679,108935,128578,109177,132507r9,23xm164565,118741v-1072,-173,-2157,-257,-3243,-251c157490,118165,153901,120405,152510,123991r,27368l145919,151359r,-38557l152332,112802r105,4456c154315,113972,157849,111986,161632,112090v1000,-53,1999,116,2924,497l164565,118741xm177775,151359r-6591,l171184,112802r6591,l177775,151359xm170650,102552v-27,-994,323,-1963,981,-2709c172389,99064,173453,98660,174537,98739v1089,-77,2157,326,2923,1104c178128,100585,178486,101554,178459,102552v31,988,-328,1948,-999,2673c176683,105982,175619,106370,174537,106293v-1078,79,-2137,-310,-2906,-1068c170970,104495,170619,103537,170650,102552xm194524,145958r22556,l217080,151359r-30611,l186469,146515r21274,-28281l186793,118234r,-5473l216013,112761r,4707l194524,145958xm248298,151359v-507,-1301,-815,-2671,-912,-4064c244570,150370,240581,152106,236411,152071v-3412,137,-6752,-1015,-9355,-3225c224672,146807,223332,143803,223407,140667v-163,-3690,1554,-7211,4561,-9355c231804,128873,236312,127708,240849,127982r6414,l247263,124953v108,-2046,-637,-4047,-2058,-5524c243531,117956,241335,117218,239112,117381v-2120,-76,-4205,551,-5930,1784c231720,120116,230826,121731,230796,123475r-6623,c224214,121439,224935,119476,226221,117897v1462,-1869,3376,-3335,5560,-4261c234212,112572,236841,112037,239495,112067v3772,-222,7493,964,10441,3330c252510,117744,253939,121092,253854,124575r,17748c253745,145202,254210,148074,255222,150771r,588l248298,151359xm237351,146342v2068,-1,4098,-556,5879,-1606c244966,143789,246372,142335,247258,140567r,-7910l242099,132657v-8076,,-12115,2365,-12115,7093c229889,141599,230651,143388,232051,144599v1500,1205,3387,1824,5309,1743l237351,146342xm289423,151359r-6596,l282827,96622r6592,l289423,151359xm323775,151359v-508,-1301,-815,-2671,-913,-4064c320046,150370,316058,152106,311888,152071v-3413,137,-6752,-1015,-9355,-3225c300149,146807,298809,143803,298883,140667v-162,-3690,1555,-7211,4562,-9355c307281,128873,311789,127708,316326,127982r6422,l322748,124953v104,-2049,-648,-4050,-2075,-5524c318999,117956,316803,117218,314579,117381v-2119,-75,-4204,552,-5930,1784c307187,120116,306294,121731,306264,123475r-6614,c299691,121439,300412,119476,301698,117897v1462,-1869,3375,-3335,5560,-4261c309689,112572,312318,112037,314971,112067v3773,-222,7494,964,10441,3330c327987,117744,329416,121092,329330,124575r,17748c329221,145202,329686,148074,330699,150771r,588l323775,151359xm312827,146342v2069,-1,4099,-556,5880,-1606c320443,143789,321848,142335,322735,140567r,-7910l317576,132657v-8077,,-12115,2365,-12115,7093c305365,141599,306128,143388,307527,144599v1501,1205,3387,1824,5310,1743l312827,146342xm373192,146697v2244,38,4429,-720,6167,-2139c381044,143268,382106,141327,382283,139212r6240,c388380,141489,387589,143678,386242,145521v-1444,2033,-3372,3674,-5610,4775c378333,151475,375785,152087,373201,152080v-4755,205,-9352,-1733,-12525,-5282c357389,142752,355730,137625,356023,132420r,-1104c355956,127859,356662,124431,358090,121281v1270,-2799,3331,-5164,5930,-6805c366768,112817,369933,111977,373142,112054v3958,-133,7816,1258,10779,3886c386774,118524,388426,122176,388482,126025r-6194,c382171,123687,381156,121485,379455,119876v-1696,-1602,-3958,-2466,-6290,-2403c370133,117324,367221,118676,365379,121090v-2035,3092,-3004,6765,-2760,10459l362619,132794v-233,3628,729,7233,2737,10263c367212,145489,370147,146849,373201,146693r-9,4xm403101,151359r-6596,l396505,112802r6592,l403101,151359xm395972,102552v-28,-994,323,-1963,980,-2709c397710,99064,398774,98660,399858,98739v1089,-77,2157,326,2924,1104c403450,100585,403807,101554,403781,102552v30,988,-329,1948,-999,2673c402004,105982,400940,106370,399858,106293v-1077,79,-2136,-310,-2906,-1068c396292,104495,395940,103537,395972,102552xm432285,118695v-1073,-173,-2157,-257,-3243,-251c425200,118130,421613,120390,420238,123991r,27368l413647,151359r,-38557l420060,112802r105,4456c422044,113972,425577,111986,429361,112090v999,-53,1998,116,2924,497l432285,118695xm453130,146670v2244,38,4429,-720,6167,-2139c460982,143241,462044,141299,462221,139185r6235,c468313,141462,467522,143651,466175,145493v-1444,2033,-3372,3675,-5610,4776c458266,151448,455718,152059,453135,152052v-4753,214,-9352,-1714,-12530,-5254c437318,142752,435659,137625,435952,132420r,-1104c435885,127859,436591,124431,438018,121281v1270,-2799,3331,-5164,5930,-6805c446697,112817,449861,111977,453071,112054v3958,-133,7816,1258,10778,3886c466702,118524,468354,122176,468411,126025r-6236,c462058,123687,461044,121485,459343,119876v-1696,-1602,-3958,-2466,-6291,-2403c450020,117324,447109,118676,445266,121090v-2035,3092,-3004,6765,-2759,10459l442507,132794v-233,3628,728,7233,2736,10263c447107,145501,450061,146863,453130,146693r,-23xm499656,147528v-2880,3151,-7040,4817,-11299,4524c484853,152292,481420,150984,478965,148472v-2356,-3011,-3518,-6786,-3261,-10601l475704,112783r6591,l482295,137693v,5845,2377,8767,7130,8767c493631,146930,497668,144666,499460,140831r,-28029l506051,112802r,38557l499779,151359r-123,-3831xm523247,151341r-6591,l516656,96622r6591,l523247,151341xm557599,151341v-508,-1301,-815,-2671,-913,-4064c553870,150352,549881,152088,545712,152052v-3413,137,-6752,-1014,-9356,-3224c533973,146788,532633,143785,532707,140649v-162,-3690,1555,-7211,4562,-9355c541105,128855,545613,127690,550150,127964r6413,l556563,124935v106,-2039,-635,-4031,-2048,-5506c552841,117956,550645,117218,548421,117381v-2119,-75,-4204,552,-5930,1784c541030,120116,540136,121731,540106,123475r-6623,c533524,121439,534245,119476,535531,117897v1462,-1869,3375,-3335,5560,-4261c543522,112572,546151,112037,548804,112067v3773,-222,7494,964,10441,3330c561820,117744,563249,121092,563163,124575r,17748c563054,145202,563519,148074,564532,150771r,588l557599,151341xm546651,146323v2068,-1,4098,-555,5880,-1605c554267,143771,555672,142316,556559,140549r,-7892l551391,132657v-8077,,-12115,2365,-12115,7093c539180,141599,539942,143388,541342,144599v1506,1210,3402,1829,5332,1743l546651,146323xm588949,146679v2244,38,4428,-720,6167,-2139c596801,143250,597863,141309,598040,139194r6235,c604132,141471,603341,143660,601994,145502v-1444,2033,-3373,3675,-5610,4776c594085,151457,591537,152068,588953,152062v-4745,203,-9331,-1729,-12502,-5264c573164,142752,571505,137625,571798,132420r,-1104c571731,127859,572437,124431,573864,121281v1270,-2799,3332,-5164,5930,-6805c582543,112817,585707,111977,588917,112054v3958,-133,7816,1258,10778,3886c602548,118524,604200,122176,604257,126025r-6236,c597904,123687,596890,121485,595189,119876v-1696,-1602,-3958,-2466,-6290,-2403c585866,117324,582955,118676,581112,121090v-2035,3092,-3004,6765,-2759,10459l578353,132794v-233,3628,728,7233,2737,10263c582953,145501,585907,146863,588976,146693r-27,-14xm618871,151359r-6591,l612280,112802r6591,l618871,151359xm611746,102552v-27,-994,323,-1963,981,-2709c613485,99064,614549,98660,615633,98739v1089,-77,2157,326,2923,1104c619224,100585,619582,101554,619555,102552v31,988,-328,1948,-999,2673c617779,105982,616715,106370,615633,106293v-1078,79,-2137,-310,-2906,-1068c612066,104495,611715,103537,611746,102552xm627675,131745v-57,-3523,705,-7011,2226,-10190c631257,118672,633413,116240,636113,114549v2729,-1662,5874,-2514,9068,-2459c650032,111922,654704,113929,657921,117564v3388,4051,5125,9230,4862,14505l662783,132525v58,3488,-680,6943,-2157,10104c659287,145498,657145,147917,654459,149594v-2772,1691,-5968,2556,-9214,2495c640406,152252,635747,150244,632541,146615v-3378,-4021,-5116,-9168,-4866,-14414l627675,131745xm634302,132530v-183,3668,864,7293,2974,10299c640695,147226,647032,148019,651428,144600v680,-529,1289,-1142,1813,-1825c655390,139514,656422,135643,656183,131745v171,-3667,-889,-7286,-3011,-10281c651316,118915,648324,117442,645172,117527v-3104,-75,-6048,1377,-7878,3887c635101,124680,634044,128579,634289,132507r13,23xm648164,96622r7983,l646604,107114r-5309,l648164,96622xm677279,112802r215,4848c680223,114048,684520,111978,689038,112090v8150,,12255,4596,12316,13789l701354,151359r-6591,l694763,125843v161,-2222,-520,-4424,-1907,-6167c691280,118224,689167,117500,687031,117682v-2009,-38,-3980,560,-5628,1711c679780,120541,678480,122087,677626,123881r,27478l671035,151359r,-38557l677279,112802xm745380,152071v-4796,181,-9443,-1692,-12772,-5150c729208,143163,727439,138208,727691,133145r,-1213c727628,128395,728377,124890,729881,121687v1348,-2876,3471,-5319,6130,-7056c738543,112959,741512,112072,744545,112081v4453,-242,8768,1586,11691,4954c759263,121118,760741,126144,760405,131216r,2737l734282,133953v-65,3377,1121,6659,3330,9214c739665,145474,742631,146758,745718,146679v2068,69,4117,-423,5929,-1423c753291,144281,754731,142999,755889,141479r4028,3138c756772,149543,751216,152392,745380,152071xm744559,117504v-2549,-48,-4994,1012,-6700,2906c735905,122699,734732,125551,734511,128552r19312,l753823,128055v-1,-2826,-955,-5570,-2709,-7786c749456,118408,747049,117392,744559,117504xm790492,141132v72,-1634,-684,-3194,-2012,-4150c786328,135685,783944,134819,781460,134432v-2745,-517,-5415,-1378,-7945,-2564c771789,131066,770294,129840,769168,128306v-962,-1456,-1454,-3173,-1410,-4917c767755,120233,769241,117261,771768,115370v2920,-2269,6549,-3431,10244,-3280c785848,111915,789620,113115,792649,115475v2644,2089,4155,5297,4083,8666l790104,124141v-2,-1823,-843,-3544,-2280,-4666c786198,118134,784137,117437,782031,117514v-1999,-117,-3979,435,-5629,1569c775093,120035,774334,121569,774372,123188v-72,1454,651,2832,1888,3599c778407,127911,780715,128693,783103,129104v2761,559,5447,1444,8000,2637c792913,132562,794483,133832,795664,135431v1021,1558,1537,3393,1478,5254c797226,143962,795678,147065,793010,148969v-3134,2196,-6906,3293,-10729,3120c779458,152147,776656,151588,774071,150451v-2243,-979,-4173,-2557,-5579,-4561c767181,144027,766479,141805,766481,139527r6591,c773120,141589,774095,143520,775727,144782v1896,1372,4203,2057,6541,1943c784375,146827,786464,146299,788271,145210v1414,-866,2260,-2419,2221,-4078xm50682,247860v-4796,182,-9442,-1692,-12772,-5150c34510,238952,32741,233997,32993,228935r,-1214c32930,224184,33679,220679,35183,217477v1349,-2875,3472,-5317,6130,-7052c43845,208753,46814,207866,49847,207875v4453,-242,8768,1586,11691,4954c64565,216912,66043,221938,65707,227010r,2737l39598,229747v-65,3377,1121,6659,3330,9214c44981,241267,47946,242552,51033,242473v2069,69,4118,-423,5930,-1423c58607,240075,60047,238793,61205,237273r4028,3138c62084,245340,56522,248187,50682,247860xm49861,213294v-2549,-49,-4994,1011,-6700,2905c41207,218488,40034,221340,39813,224341r19312,l59125,223844v-1,-2826,-956,-5569,-2709,-7786c54758,214197,52351,213182,49861,213294xm80509,247148r-6591,l73918,192412r6591,l80509,247148xm107521,227534v-250,-5095,1232,-10126,4206,-14272c116647,207078,125649,206053,131833,210973v583,465,1129,973,1633,1523l133466,192412r6591,l140057,247148r-6057,l133681,243016v-2701,3263,-6782,5060,-11012,4849c118351,247942,114268,245897,111745,242391v-2974,-4168,-4461,-9213,-4224,-14327l107521,227534xm114112,228283v-208,3621,741,7216,2710,10263c118529,240969,121345,242364,124307,242254v3902,165,7517,-2047,9145,-5597l133452,218927v-1673,-3467,-5239,-5615,-9086,-5474c121376,213335,118531,214744,116813,217194v-2029,3332,-2972,7211,-2701,11102l114112,228283xm166294,247860v-4796,182,-9443,-1692,-12772,-5150c150122,238952,148353,233997,148605,228935r,-1214c148543,224192,149289,220696,150786,217499v1348,-2876,3471,-5319,6130,-7056c159448,208771,162417,207884,165450,207893v4453,-242,8768,1586,11691,4954c180168,216930,181646,221956,181310,227028r,2737l155201,229765v-65,3377,1121,6659,3330,9214c160584,241286,163549,242571,166636,242491v2069,69,4118,-423,5930,-1423c174210,240094,175650,238811,176808,237291r4028,3139c177684,245348,172127,248188,166294,247860xm165473,213294v-2549,-49,-4994,1011,-6701,2905c156815,218487,155639,221339,155415,224341r19313,l174728,223844v-1,-2826,-956,-5569,-2709,-7786c170361,214197,167954,213182,165464,213294r9,xm196112,247148r-6596,l189516,192412r6591,l196112,247148xm248814,197972v-2354,-418,-4736,-656,-7125,-712c236936,197260,234561,199763,234564,204769r,3827l242774,208596r,5095l234564,213691r,33457l227968,247148r,-33462l221874,213686r,-5095l227968,208591r,-4206c227757,200894,229010,197473,231426,194943v2684,-2332,6181,-3510,9729,-3279c245957,192006,250724,192733,255409,193839r,53309l248814,247148r,-49176xm289975,247148v-507,-1301,-815,-2671,-912,-4064c286247,246160,282258,247896,278088,247860v-3412,137,-6752,-1014,-9355,-3225c266349,242596,265009,239593,265084,236457v-163,-3690,1554,-7211,4561,-9356c273481,224663,277989,223498,282526,223771r6414,l288940,220743v106,-2048,-642,-4049,-2067,-5524c285199,213746,283003,213008,280779,213171v-2119,-76,-4204,551,-5929,1783c273388,215906,272494,217521,272464,219265r-6614,c265891,217229,266612,215265,267898,213686v1462,-1869,3376,-3335,5560,-4260c275889,208361,278518,207827,281172,207857v3772,-223,7493,964,10441,3329c294187,213533,295616,216882,295531,220364r,17748c295422,240991,295887,243863,296899,246560r,588l289975,247148xm279028,242131v2068,-1,4098,-555,5879,-1606c286644,239579,288049,238124,288935,236356r,-7909l283772,228447v-8077,,-12115,2364,-12115,7093c271561,237388,272324,239177,273723,240388v1500,1205,3387,1824,5309,1743l279028,242131xm312098,208596r214,4848c315042,209842,319338,207772,323857,207884v8149,,12255,4596,12315,13789l336172,247148r-6582,l329590,221632v161,-2222,-519,-4423,-1906,-6167c326108,214013,323994,213290,321859,213472v-2010,-39,-3980,560,-5629,1710c314608,216330,313308,217876,312453,219671r,27477l305871,247148r,-38557l312098,208596xm361597,242487v2244,38,4429,-720,6167,-2140c369449,239058,370511,237116,370688,235001r6236,c376781,237279,375990,239468,374643,241310v-1445,2033,-3373,3674,-5611,4776c366733,247264,364186,247876,361602,247869v-4756,205,-9353,-1733,-12525,-5282c345790,238541,344131,233414,344424,228210r,-1104c344357,223649,345063,220220,346490,217071v1270,-2799,3331,-5165,5930,-6806c355169,208606,358333,207766,361543,207843v3958,-133,7816,1258,10778,3886c375174,214313,376826,217966,376883,221814r-6195,c370571,219477,369557,217274,367856,215666v-1696,-1603,-3958,-2467,-6290,-2404c358533,213113,355622,214466,353779,216879v-2035,3093,-3004,6765,-2759,10459l351020,228584v-233,3628,728,7232,2736,10263c355612,241278,358547,242638,361602,242482r-5,5xm382580,227521v-57,-3523,705,-7012,2226,-10190c386162,214458,388313,212035,391004,210347v2729,-1661,5874,-2514,9068,-2458c404923,207720,409595,209728,412812,213362v3389,4051,5125,9231,4863,14505l417675,228324v57,3488,-681,6943,-2158,10103c414178,241296,412036,243716,409350,245392v-2771,1691,-5968,2557,-9214,2495c395297,248050,390638,246043,387433,242414v-3371,-4028,-5099,-9178,-4840,-14423l382580,227521xm389207,228305v-183,3669,864,7294,2974,10300c395600,243002,401937,243794,406334,240375v679,-528,1288,-1142,1812,-1825c410297,235295,411334,231429,411102,227534v170,-3666,-889,-7285,-3011,-10281c406235,214704,403243,213232,400091,213317v-3105,-76,-6048,1377,-7878,3886c390024,220472,388973,224370,389221,228296r-14,9xm476584,228305v244,5041,-1171,10022,-4027,14182c470048,245989,465957,248008,461651,247869v-4160,214,-8201,-1416,-11048,-4456l450603,261978r-6591,l444012,208609r6021,l450352,212888v2725,-3347,6878,-5200,11189,-4990c465842,207739,469948,209695,472534,213134v2934,4281,4357,9417,4046,14597l476584,228305xm469993,227557v201,-3642,-773,-7252,-2778,-10299c465472,214794,462605,213374,459589,213481v-3772,-130,-7277,1942,-8981,5309l450608,237205v1729,3373,5262,5432,9049,5273c462640,242565,465468,241154,467193,238719v2099,-3336,3085,-7252,2814,-11185l469993,227557xm483221,227521v-56,-3523,706,-7012,2226,-10190c486803,214458,488955,212035,491646,210347v2729,-1661,5874,-2514,9068,-2458c505565,207720,510237,209728,513454,213362v3388,4051,5125,9231,4862,14505l518316,228324v58,3488,-680,6943,-2157,10103c514820,241296,512678,243716,509992,245392v-2772,1691,-5968,2557,-9214,2495c495939,248050,491280,246043,488075,242414v-3381,-4027,-5118,-9181,-4863,-14433l483221,227521xm489849,228305v-183,3669,863,7294,2974,10300c496242,243002,502578,243794,506975,240375v680,-528,1289,-1142,1813,-1825c510941,235291,511978,231420,511743,227521v171,-3667,-889,-7286,-3010,-10282c506876,214690,503884,213218,500732,213303v-3104,-75,-6048,1377,-7877,3886c490660,220460,489605,224364,489853,228296r-4,9xm545228,214516v-1072,-172,-2157,-256,-3243,-251c538154,213948,534571,216194,533186,219780r,27368l526595,247148r,-38557l533027,208591r105,4456c535010,209762,538544,207776,542327,207879v1000,-53,1998,117,2924,498l545228,214516xm567752,227557v-250,-5096,1232,-10126,4206,-14272c576878,207101,585880,206076,592064,210996v583,464,1129,973,1633,1522l593697,192412r6591,l600288,247148r-6057,l593912,243016v-2701,3263,-6782,5060,-11012,4849c578582,247942,574499,245897,571976,242391v-2974,-4168,-4461,-9213,-4224,-14327l567752,227557xm574343,228305v-208,3622,741,7216,2710,10263c578759,240992,581576,242388,584538,242277v3911,165,7531,-2058,9155,-5620l593693,218927v-1674,-3467,-5240,-5615,-9087,-5474c581616,213335,578771,214744,577053,217194v-2030,3331,-2975,7211,-2705,11102l574343,228305xm608768,227521v-57,-3523,705,-7012,2226,-10190c612350,214458,614501,212034,617193,210347v2729,-1661,5873,-2514,9068,-2458c631111,207720,635783,209728,639000,213362v3389,4051,5125,9231,4863,14505l643863,228324v57,3488,-681,6943,-2158,10103c640366,241296,638224,243716,635538,245392v-2771,1691,-5968,2557,-9214,2495c621485,248050,616826,246043,613621,242414v-3381,-4027,-5118,-9181,-4862,-14433l608768,227521xm615395,228305v-183,3669,864,7294,2974,10300c621789,243002,628125,243794,632522,240375v679,-528,1288,-1142,1812,-1825c636488,235291,637525,231420,637290,227521v170,-3667,-889,-7286,-3011,-10282c632423,214690,629431,213218,626279,213303v-3105,-75,-6048,1377,-7878,3886c616206,220460,615151,224364,615400,228296r-5,9xm658372,208600r215,4849c661317,209846,665613,207777,670132,207889v8149,,12254,4596,12315,13789l682447,247148r-6591,l675856,221632v161,-2222,-520,-4423,-1907,-6167c672373,214013,670260,213290,668125,213472v-2010,-39,-3981,560,-5629,1710c660874,216330,659573,217876,658719,219671r,27477l652128,247148r,-38557l658372,208600xm690804,227534v-251,-5095,1232,-10126,4205,-14272c699929,207078,708931,206053,715115,210973v584,465,1130,973,1634,1523l716749,192412r6591,l723340,247148r-6058,l716963,243016v-2700,3263,-6781,5060,-11011,4849c701633,247942,697551,245897,695027,242391v-2973,-4168,-4461,-9213,-4223,-14327l690804,227534xm697395,228283v-209,3621,740,7216,2709,10263c701810,240969,704627,242365,707589,242254v3915,165,7539,-2061,9160,-5629l716749,218927v-1673,-3467,-5240,-5615,-9087,-5474c704672,213335,701827,214744,700109,217194v-2033,3330,-2982,7210,-2714,11102l697395,228283xm749568,247846v-4797,182,-9443,-1692,-12772,-5149c733395,238938,731626,233983,731879,228921r,-1213c731816,224170,732565,220666,734068,217463v1348,-2876,3471,-5320,6130,-7057c742730,208735,745699,207848,748733,207857v4452,-243,8767,1586,11690,4953c763450,216894,764928,221920,764593,226992r,2737l738470,229729v-66,3377,1120,6658,3329,9214c743853,241249,746818,242534,749905,242455v2069,69,4118,-423,5930,-1423c757478,240057,758919,238775,760077,237255r4028,3138c760962,245324,755406,248178,749568,247860r,-14xm748746,213280v-2549,-48,-4993,1012,-6700,2906c740089,218478,738916,221336,738698,224341r19313,l758011,223844v-2,-2826,-956,-5569,-2710,-7786c753644,214197,751236,213182,748747,213294r-1,-14xm59860,342938v-508,-1301,-815,-2671,-913,-4064c56131,341949,52142,343685,47973,343649v-3413,137,-6752,-1014,-9356,-3224c36233,338386,34893,335382,34968,332246v-162,-3690,1555,-7211,4562,-9356c43366,320452,47874,319287,52411,319561r6413,l58824,316532v106,-2048,-642,-4048,-2066,-5524c55084,309535,52888,308797,50664,308960v-2119,-76,-4204,551,-5930,1784c43272,311695,42378,313310,42349,315054r-6614,c35776,313018,36497,311054,37783,309475v1462,-1868,3375,-3334,5560,-4260c45774,304151,48403,303616,51056,303646v3773,-223,7494,964,10441,3330c64071,309323,65501,312671,65415,316153r,17749c65306,336781,65771,339652,66784,342349r,589l59860,342938xm48912,337920v2068,-1,4099,-555,5880,-1605c56528,335368,57933,333913,58820,332146r,-7910l53656,324236v-8076,,-12115,2364,-12115,7093c41446,333177,42208,334967,43608,336178v1500,1204,3387,1824,5309,1742l48912,337920xm91210,338276v2244,38,4428,-720,6167,-2139c99062,334847,100124,332905,100301,330791r6239,c106398,333068,105606,335257,104260,337099v-1445,2033,-3373,3675,-5611,4776c96350,343054,93803,343665,91219,343659v-4756,205,-9353,-1734,-12526,-5283c75407,334330,73748,329204,74041,323999r,-1104c73974,319438,74680,316009,76107,312860v1270,-2799,3331,-5165,5930,-6806c84786,304396,87950,303556,91160,303632v3958,-132,7815,1259,10778,3887c104791,310102,106443,313755,106499,317604r-6194,c100188,315266,99173,313063,97473,311455v-1696,-1602,-3958,-2467,-6291,-2404c88150,308903,85239,310255,83396,312668v-2035,3093,-3004,6766,-2759,10460l80637,324373v-233,3628,728,7233,2736,10263c85229,337068,88164,338428,91219,338272r-9,4xm129411,338276v2244,38,4429,-720,6167,-2139c137263,334847,138325,332905,138502,330791r6235,c144595,333068,143803,335257,142457,337099v-1445,2033,-3373,3675,-5611,4776c134547,343054,131999,343665,129416,343659v-4755,203,-9350,-1735,-12521,-5283c113608,334330,111949,329204,112242,323999r,-1104c112175,319438,112881,316009,114308,312860v1270,-2799,3332,-5165,5930,-6806c122987,304396,126152,303556,129361,303632v3958,-132,7816,1259,10778,3887c142992,310102,144644,313755,144701,317604r-6195,c138389,315266,137375,313063,135674,311455v-1696,-1602,-3958,-2467,-6290,-2404c126351,308903,123440,310255,121597,312668v-2035,3093,-3004,6766,-2759,10460l118838,324373v-233,3628,728,7233,2737,10263c123430,337068,126366,338428,129420,338272r-9,4xm168146,343659v-4796,181,-9443,-1692,-12772,-5150c151974,334751,150205,329795,150457,324733r,-1213c150394,319982,151143,316478,152647,313275v1348,-2876,3471,-5319,6130,-7056c161309,304547,164278,303660,167311,303669v4453,-243,8768,1586,11691,4953c182029,312706,183507,317732,183171,322804r,2737l157071,325541v-65,3377,1121,6659,3330,9214c162454,337061,165419,338346,168506,338267v2069,69,4118,-423,5930,-1423c176080,335869,177520,334587,178678,333067r4028,3138c179556,341132,173994,343977,168155,343649r-9,10xm167325,309092v-2549,-48,-4994,1012,-6701,2906c158676,314285,157506,317134,157285,320131r19313,l176598,319634v-1,-2827,-956,-5570,-2709,-7787c172231,309986,169824,308971,167334,309083r-9,9xm189219,323347v-250,-5096,1233,-10127,4206,-14273c198345,302890,207347,301865,213531,306786v583,464,1129,973,1633,1522l215164,288201r6592,l221756,342938r-6062,l215374,338805v-2700,3263,-6781,5060,-11011,4849c200044,343732,195962,341686,193439,338180v-2974,-4167,-4461,-9213,-4224,-14327l189219,323347xm195811,324095v-209,3622,740,7216,2709,10263c200227,336781,203043,338176,206005,338066v3911,164,7531,-2058,9155,-5619l215160,314716v-1673,-3467,-5239,-5615,-9086,-5473c203084,309124,200238,310533,198520,312983v-2033,3330,-2981,7210,-2714,11103l195811,324095xm247983,343659v-4796,181,-9442,-1692,-12771,-5150c231811,334751,230042,329795,230294,324733r,-1213c230231,319982,230980,316478,232484,313275v1348,-2876,3471,-5319,6130,-7056c241146,304547,244115,303660,247149,303669v4452,-243,8767,1586,11690,4953c261866,312706,263344,317732,263008,322804r,2737l236895,325541v-66,3377,1120,6659,3329,9214c242278,337061,245243,338346,248330,338267v2069,69,4118,-423,5930,-1423c255903,335869,257344,334587,258502,333067r4027,3138c259379,341132,253817,343977,247979,343649r4,10xm247162,309092v-2549,-48,-4994,1012,-6700,2906c238508,314283,237333,317132,237109,320131r19313,l256422,319634v-1,-2827,-956,-5570,-2710,-7787c252055,309986,249647,308971,247158,309083r4,9xm276884,304389r214,4849c279828,305635,284125,303566,288643,303678v8150,,12255,4596,12316,13789l300959,342938r-6582,l294377,317421v161,-2222,-520,-4423,-1907,-6167c290894,309802,288781,309079,286645,309261v-2009,-39,-3980,560,-5628,1711c279394,312120,278094,313665,277240,315460r,27478l270644,342938r,-38558l276884,304389xm336141,342938r-6592,l329549,288201r6592,l336141,342938xm344944,323324v-56,-3523,706,-7012,2226,-10190c348526,310261,350677,307838,353369,306150v2729,-1661,5873,-2514,9068,-2458c367287,303523,371960,305531,375177,309165v3388,4051,5124,9231,4862,14505l380039,324127v57,3488,-681,6943,-2158,10103c376543,337099,374400,339519,371714,341195v-2771,1691,-5967,2557,-9213,2495c357661,343853,353002,341846,349797,338217v-3379,-4029,-5112,-9185,-4853,-14437l344944,323324xm351572,324108v-184,3669,863,7294,2974,10300c357965,338805,364301,339597,368698,336178v679,-528,1288,-1142,1812,-1825c372664,331094,373701,327223,373466,323324v171,-3667,-889,-7286,-3010,-10282c368599,310493,365607,309021,362455,309106v-3104,-75,-6048,1377,-7877,3886c352384,316259,351327,320158,351572,324086r,22xm410782,332711v72,-1634,-684,-3194,-2011,-4151c406618,327263,404234,326397,401751,326011v-2746,-517,-5416,-1378,-7946,-2564c392079,322644,390584,321419,389458,319885v-962,-1457,-1454,-3173,-1409,-4918c388045,311812,389532,308839,392058,306948v2920,-2269,6550,-3430,10245,-3279c406139,303493,409911,304694,412940,307053v2644,2090,4155,5298,4082,8667l410367,315720v-2,-1823,-843,-3544,-2280,-4666c406461,309713,404400,309015,402294,309092v-1999,-116,-3979,436,-5629,1569c395356,311614,394598,313148,394635,314767v-72,1454,651,2832,1889,3599c398670,319490,400978,320271,403366,320683v2762,559,5447,1444,8000,2636c413176,324141,414746,325411,415928,327009v1020,1559,1536,3393,1478,5255c417489,335540,415941,338644,413273,340548v-3134,2195,-6906,3292,-10728,3120c399721,343725,396919,343167,394334,342030v-2243,-979,-4173,-2557,-5578,-4561c387445,335606,386742,333383,386744,331106r6591,c393383,333168,394358,335098,395990,336360v1896,1372,4203,2058,6541,1943c404638,338405,406727,337878,408534,336789v1425,-859,2282,-2414,2248,-4078xm456752,333993r9551,-29613l473040,304380r-13848,38558l454175,342938,440208,304380r6737,l456752,333993xm495382,343649v-4797,182,-9443,-1692,-12772,-5149c479209,334741,477441,329786,477693,324724r,-1213c477630,319973,478379,316469,479882,313266v1349,-2876,3471,-5320,6131,-7057c488545,304538,491513,303651,494547,303660v4453,-243,8768,1586,11691,4953c509265,312697,510742,317723,510407,322795r,2737l484284,325532v-65,3377,1121,6658,3330,9214c489667,337052,492632,338337,495719,338258v2069,69,4118,-423,5930,-1423c503293,335860,504733,334578,505891,333058r4028,3138c506769,341129,501203,343979,495359,343649r23,xm494561,309083v-2549,-48,-4994,1012,-6701,2906c485898,314274,484717,317127,484489,320131r19313,l503802,319634v,-2826,-953,-5569,-2705,-7787c499440,309986,497032,308971,494542,309083r19,xm524638,309047v2734,-3500,6965,-5496,11404,-5383c544191,303664,548296,308261,548357,317453r,25485l541766,342938r,-25517c541927,315199,541246,312998,539859,311254v-1576,-1452,-3689,-2175,-5824,-1993c532025,309222,530054,309821,528406,310972v-1622,1148,-2923,2693,-3777,4488l524629,342938r-6591,l518038,288201r6591,l524638,309047xm565385,342938r-6628,l558757,304380r6628,l565385,342938xm565458,288238r7982,l563889,298729r-5310,l565458,288238xm591722,338272v2244,37,4429,-720,6167,-2140c599574,334842,600636,332901,600813,330786r6235,c606906,333064,606114,335253,604767,337095v-1444,2033,-3372,3674,-5610,4775c596858,343049,594310,343661,591727,343654v-4759,209,-9359,-1728,-12535,-5278c575905,334330,574246,329204,574539,323999r,-1104c574472,319438,575178,316009,576606,312860v1270,-2799,3331,-5165,5929,-6806c585284,304396,588449,303556,591658,303632v3958,-132,7816,1259,10779,3887c605290,310102,606942,313755,606998,317604r-6235,c600646,315266,599631,313063,597930,311455v-1696,-1602,-3958,-2467,-6290,-2404c588608,308903,585696,310255,583854,312668v-2035,3093,-3004,6766,-2760,10460l581094,324373v-233,3628,728,7233,2737,10263c585695,337080,588649,338442,591717,338272r5,xm638248,339129v-2880,3152,-7040,4818,-11299,4525c623445,343894,620012,342585,617557,340073v-2356,-3010,-3518,-6786,-3261,-10600l614296,304385r6591,l620887,329295v,5844,2377,8767,7130,8767c632223,338532,636260,336267,638052,332433r,-28053l644643,304380r,38558l638394,342938r-146,-3809xm661839,342942r-6568,l655271,288201r6591,l661839,342942xm670642,323328v-56,-3523,706,-7011,2226,-10190c674225,310266,676376,307842,679067,306155v2729,-1662,5874,-2514,9068,-2459c692986,303528,697658,305535,700875,309170v3389,4051,5125,9230,4862,14505l705737,324131v58,3488,-680,6943,-2157,10104c702241,337104,700099,339523,697413,341200v-2772,1691,-5968,2556,-9214,2495c683360,343858,678701,341850,675496,338221v-3381,-4026,-5118,-9180,-4863,-14432l670642,323328xm677270,324113v-183,3669,864,7293,2974,10300c683663,338810,689999,339602,694396,336183v680,-529,1289,-1142,1813,-1825c698363,331099,699400,327228,699165,323328v170,-3666,-890,-7285,-3011,-10281c694298,310498,691306,309026,688153,309111v-3104,-76,-6048,1377,-7877,3886c678086,316264,677033,320161,677279,324086r-9,27xm736463,332711v72,-1634,-685,-3194,-2012,-4151c732299,327263,729914,326397,727431,326011v-2746,-517,-5415,-1378,-7946,-2564c717760,322644,716265,321419,715138,319885v-962,-1457,-1454,-3173,-1409,-4918c713726,311812,715212,308839,717738,306948v2921,-2269,6550,-3430,10245,-3279c731819,303493,735591,304694,738620,307053v2644,2090,4155,5298,4083,8667l736075,315720v-2,-1823,-843,-3544,-2281,-4666c732168,309713,730107,309015,728001,309092v-1998,-116,-3978,436,-5628,1569c721064,311614,720305,313148,720343,314767v-72,1454,651,2832,1888,3599c724377,319490,726686,320271,729073,320683v2762,559,5448,1444,8001,2636c738884,324141,740454,325411,741635,327009v1021,1559,1537,3393,1478,5255c743197,335540,741648,338644,738981,340548v-3134,2195,-6906,3292,-10729,3120c725429,343725,722627,343167,720042,342030v-2243,-979,-4173,-2557,-5579,-4561c713152,335606,712450,333383,712452,331106r6591,c719091,333168,720066,335098,721698,336360v1896,1372,4203,2058,6541,1943c730345,338405,732435,337878,734241,336789v1415,-866,2261,-2420,2222,-4078xm751784,339480v-34,-1045,330,-2063,1018,-2851c753600,335820,754715,335403,755848,335489v1145,-81,2268,334,3084,1140c759639,337407,760015,338430,759981,339480v27,1016,-350,2000,-1049,2737c758105,343002,756986,343402,755848,343321v-2001,233,-3813,-1201,-4046,-3203c751777,339904,751771,339687,751784,339471r,9xe" fillcolor="#12263f" stroked="f" strokeweight=".1266mm">
                  <v:stroke joinstyle="miter"/>
                  <v:path arrowok="t" o:connecttype="custom" o:connectlocs="77033,31586;54541,31586;54541,49973;80664,49973;80664,55570;47699,55570;47699,3684;80313,3684;80313,9281;54541,9281;54541,25994;77029,25994;95315,55570;88724,55570;88724,833;95315,833;156574,36718;152510,50917;141604,56281;130305,51113;129986,55570;123933,55570;123933,833;130524,833;130524,21254;141535,16301;152564,21610;156574,36152;149978,35956;147378,25551;139893,21902;130519,27960;130519,44622;139961,50680;147337,47031;149978,35956;183513,22915;180270,22664;171467,28201;171467,55570;164876,55570;164876,17012;171312,17012;171417,21469;180612,16301;183536,16798;211949,55570;211036,51506;200048,56281;190693,53056;187044,44878;191605,35522;204486,32193;210900,32193;210900,29164;208852,23640;202758,21592;196828,23375;194442,27686;187824,27686;189872,22107;195432,17847;203145,16278;213586,19608;217504,28785;217504,46534;218873,54981;218873,55570;201001,50552;206881,48947;210909,44778;210909,36868;205750,36868;193635,43961;195701,48810;201011,50552;234035,50196;256609,50196;256609,55570;225993,55570;225993,50726;247267,22445;226312,22445;226312,16971;255532,16971;255532,21679;261699,35956;263907,25743;270124,18759;279192,16301;291932,21774;296794,36280;296794,36736;294637,46839;288470,53805;279256,56300;266553,50826;261699,36412;268327,36740;271301,47040;285453,48810;287266,46985;290221,35956;287211,25674;279210,21738;271333,25624;268327,36718;321531,35956;325700,21578;346425,19701;347685,20885;347973,16999;354030,16999;354030,70367;347439,70367;347439,52007;336820,56286;325686,50853;321535,36439;328122,36704;330918,47108;338453,50885;347434,45681;347434,26833;338526,21738;330936,25533;328122,36718;388418,51756;377120,56281;367728,52701;364467,42100;364466,17012;371058,17012;371058,41922;378187,50689;388222,45060;388222,17012;394818,17012;394818,55570;388560,55570;420845,56281;408073,51132;403156,37356;403156,36143;405345,25898;411476,18841;420010,16292;431701,21245;435870,35427;435870,38163;409765,38163;413095,47378;421201,50890;427130,49467;431372,45690;435400,48828;420845,56281;420024,21715;413323,24621;409975,32763;429288,32763;429288,32266;426578,24479;420028,21715;459972,35969;464178,21697;484284,19408;485917,20931;485917,833;492508,833;492508,55570;486451,55570;486131,51437;475120,56286;464196,50812;459972,36485;466563,36718;469273,46981;476758,50689;485917,45060;485917,27348;476831,21875;469277,25615;466568,36718;518736,56281;505964,51132;501047,37356;501047,36143;503236,25898;509367,18841;517901,16292;529592,21245;533761,35427;533761,38163;507638,38163;510968,47378;519073,50890;525003,49467;529245,45690;533273,48828;518736,56281;517915,21715;511214,24621;507866,32763;527179,32763;527179,32266;524470,24479;517919,21715;550360,7675;550360,17012;557558,17012;557558,22107;550360,22107;550360,46050;551322,49530;554602,50689;557740,50260;557740,55570;552681,56277;546017,53604;543773,46014;543773,22107;536753,22107;536753,17012;543773,17012;543773,7675;572405,55570;565814,55570;565814,17012;572405,17012;565275,6763;566256,4053;569162,2949;572085,4053;573084,6763;572085,9436;569162,10503;566256,9436;565275,6763;598952,56263;586180,51113;581263,37338;581263,36125;583452,25880;589587,18846;598122,16296;609812,21250;613981,35431;613981,38168;587859,38168;591188,47382;599294,50894;605224,49471;609466,45694;613493,48833;598952,56281;598131,21697;591430,24602;588082,32763;607377,32763;607377,32266;604667,24479;598131,21715;627852,16994;628067,21843;639612,16282;651927,30072;651927,55570;645336,55570;645336,30053;643429,23886;637605,21893;631976,23603;628199,28092;628199,55570;621608,55570;621608,17012;677886,56263;665114,51113;660197,37338;660197,36125;662386,25880;668517,18823;677051,16273;688742,21227;692911,35408;692911,38145;666788,38145;670118,47359;678223,50872;684153,49448;688395,45672;692423,48810;677886,56281;677065,21697;670364,24602;667016,32763;686329,32763;686329,32266;683620,24479;677065,21715;716849,35956;719075,25766;725274,18782;734342,16324;747082,21797;751971,36257;751971,36713;749814,46816;743647,53782;734433,56277;721729,50803;716849,36412;723477,36740;726451,47040;740603,48810;742415,46985;745371,35956;742361,25674;734360,21738;726482,25624;723499,36718;25043,151359;24131,147295;13156,152071;3801,148846;152,140667;4713,131312;17594,127982;24007,127982;24007,124953;21941,119429;15847,117381;9917,119165;7532,123475;918,123475;2966,117897;8526,113636;16226,112090;26667,115420;30585,124597;30585,142346;31953,150794;31953,151359;14096,146342;19975,144736;24003,140567;24003,132657;18839,132657;6724,139750;8791,144599;14100,146342;64727,147555;53428,152080;44036,148499;40775,137898;40775,112811;47366,112811;47366,137721;54495,146488;64576,140868;64576,112802;71167,112802;71167,151359;64882,151359;90120,103464;90120,112802;97317,112802;97317,117897;90120,117897;90120,141839;91082,145320;94362,146478;97500,146050;97500,151359;92441,152066;85777,149393;83533,141803;83533,117897;76499,117897;76499,112802;83519,112802;83519,103464;102558,131745;104784,121555;110983,114571;120051,112113;132791,117587;137653,132092;137653,132548;135496,142651;129347,149576;120133,152071;107430,146597;102549,132201;109186,132530;112160,142829;126312,144600;128125,142775;131081,131745;128070,121464;120069,117527;112192,121414;109177,132507;164565,118741;161322,118490;152510,123991;152510,151359;145919,151359;145919,112802;152332,112802;152437,117258;161632,112090;164556,112587;177775,151359;171184,151359;171184,112802;177775,112802;170650,102552;171631,99843;174537,98739;177460,99843;178459,102552;177460,105225;174537,106293;171631,105225;170650,102552;194524,145958;217080,145958;217080,151359;186469,151359;186469,146515;207743,118234;186793,118234;186793,112761;216013,112761;216013,117468;248298,151359;247386,147295;236411,152071;227056,148846;223407,140667;227968,131312;240849,127982;247263,127982;247263,124953;245205,119429;239112,117381;233182,119165;230796,123475;224173,123475;226221,117897;231781,113636;239495,112067;249936,115397;253854,124575;253854,142323;255222,150771;255222,151359;237351,146342;243230,144736;247258,140567;247258,132657;242099,132657;229984,139750;232051,144599;237360,146342;289423,151359;282827,151359;282827,96622;289419,96622;323775,151359;322862,147295;311888,152071;302533,148846;298883,140667;303445,131312;316326,127982;322748,127982;322748,124953;320673,119429;314579,117381;308649,119165;306264,123475;299650,123475;301698,117897;307258,113636;314971,112067;325412,115397;329330,124575;329330,142323;330699,150771;330699,151359;312827,146342;318707,144736;322735,140567;322735,132657;317576,132657;305461,139750;307527,144599;312837,146342;373192,146697;379359,144558;382283,139212;388523,139212;386242,145521;380632,150296;373201,152080;360676,146798;356023,132420;356023,131316;358090,121281;364020,114476;373142,112054;383921,115940;388482,126025;382288,126025;379455,119876;373165,117473;365379,121090;362619,131549;362619,132794;365356,143057;373201,146693;403101,151359;396505,151359;396505,112802;403097,112802;395972,102552;396952,99843;399858,98739;402782,99843;403781,102552;402782,105225;399858,106293;396952,105225;395972,102552;432285,118695;429042,118444;420238,123991;420238,151359;413647,151359;413647,112802;420060,112802;420165,117258;429361,112090;432285,112587;453130,146670;459297,144531;462221,139185;468456,139185;466175,145493;460565,150269;453135,152052;440605,146798;435952,132420;435952,131316;438018,121281;443948,114476;453071,112054;463849,115940;468411,126025;462175,126025;459343,119876;453052,117473;445266,121090;442507,131549;442507,132794;445243,143057;453130,146693;499656,147528;488357,152052;478965,148472;475704,137871;475704,112783;482295,112783;482295,137693;489425,146460;499460,140831;499460,112802;506051,112802;506051,151359;499779,151359;523247,151341;516656,151341;516656,96622;523247,96622;557599,151341;556686,147277;545712,152052;536356,148828;532707,140649;537269,131294;550150,127964;556563,127964;556563,124935;554515,119429;548421,117381;542491,119165;540106,123475;533483,123475;535531,117897;541091,113636;548804,112067;559245,115397;563163,124575;563163,142323;564532,150771;564532,151359;546651,146323;552531,144718;556559,140549;556559,132657;551391,132657;539276,139750;541342,144599;546674,146342;588949,146679;595116,144540;598040,139194;604275,139194;601994,145502;596384,150278;588953,152062;576451,146798;571798,132420;571798,131316;573864,121281;579794,114476;588917,112054;599695,115940;604257,126025;598021,126025;595189,119876;588899,117473;581112,121090;578353,131549;578353,132794;581090,143057;588976,146693;618871,151359;612280,151359;612280,112802;618871,112802;611746,102552;612727,99843;615633,98739;618556,99843;619555,102552;618556,105225;615633,106293;612727,105225;611746,102552;627675,131745;629901,121555;636113,114549;645181,112090;657921,117564;662783,132069;662783,132525;660626,142629;654459,149594;645245,152089;632541,146615;627675,132201;634302,132530;637276,142829;651428,144600;653241,142775;656183,131745;653172,121464;645172,117527;637294,121414;634289,132507;648164,96622;656147,96622;646604,107114;641295,107114;677279,112802;677494,117650;689038,112090;701354,125879;701354,151359;694763,151359;694763,125843;692856,119676;687031,117682;681403,119393;677626,123881;677626,151359;671035,151359;671035,112802;745380,152071;732608,146921;727691,133145;727691,131932;729881,121687;736011,114631;744545,112081;756236,117035;760405,131216;760405,133953;734282,133953;737612,143167;745718,146679;751647,145256;755889,141479;759917,144617;745380,152071;744559,117504;737859,120410;734511,128552;753823,128552;753823,128055;751114,120269;744559,117504;790492,141132;788480,136982;781460,134432;773515,131868;769168,128306;767758,123389;771768,115370;782012,112090;792649,115475;796732,124141;790104,124141;787824,119475;782031,117514;776402,119083;774372,123188;776260,126787;783103,129104;791103,131741;795664,135431;797142,140685;793010,148969;782281,152089;774071,150451;768492,145890;766481,139527;773072,139527;775727,144782;782268,146725;788271,145210;790492,141132;50682,247860;37910,242710;32993,228935;32993,227721;35183,217477;41313,210425;49847,207875;61538,212829;65707,227010;65707,229747;39598,229747;42928,238961;51033,242473;56963,241050;61205,237273;65233,240411;50682,247860;49861,213294;43161,216199;39813,224341;59125,224341;59125,223844;56416,216058;49861,213294;80509,247148;73918,247148;73918,192412;80509,192412;107521,227534;111727,213262;131833,210973;133466,212496;133466,192412;140057,192412;140057,247148;134000,247148;133681,243016;122669,247865;111745,242391;107521,228064;114112,228283;116822,238546;124307,242254;133452,236657;133452,218927;124366,213453;116813,217194;114112,228296;166294,247860;153522,242710;148605,228935;148605,227721;150786,217499;156916,210443;165450,207893;177141,212847;181310,227028;181310,229765;155201,229765;158531,238979;166636,242491;172566,241068;176808,237291;180836,240430;166294,247860;165473,213294;158772,216199;155415,224341;174728,224341;174728,223844;172019,216058;165464,213294;196112,247148;189516,247148;189516,192412;196107,192412;248814,197972;241689,197260;234564,204769;234564,208596;242774,208596;242774,213691;234564,213691;234564,247148;227968,247148;227968,213686;221874,213686;221874,208591;227968,208591;227968,204385;231426,194943;241155,191664;255409,193839;255409,247148;248814,247148;289975,247148;289063,243084;278088,247860;268733,244635;265084,236457;269645,227101;282526,223771;288940,223771;288940,220743;286873,215219;280779,213171;274850,214954;272464,219265;265850,219265;267898,213686;273458,209426;281172,207857;291613,211186;295531,220364;295531,238112;296899,246560;296899,247148;279028,242131;284907,240525;288935,236356;288935,228447;283772,228447;271657,235540;273723,240388;279032,242131;312098,208596;312312,213444;323857,207884;336172,221673;336172,247148;329590,247148;329590,221632;327684,215465;321859,213472;316230,215182;312453,219671;312453,247148;305871,247148;305871,208591;361597,242487;367764,240347;370688,235001;376924,235001;374643,241310;369032,246086;361602,247869;349077,242587;344424,228210;344424,227106;346490,217071;352420,210265;361543,207843;372321,211729;376883,221814;370688,221814;367856,215666;361566,213262;353779,216879;351020,227338;351020,228584;353756,238847;361602,242482;382580,227521;384806,217331;391004,210347;400072,207889;412812,213362;417675,227867;417675,228324;415517,238427;409350,245392;400136,247887;387433,242414;382593,227991;389207,228305;392181,238605;406334,240375;408146,238550;411102,227534;408091,217253;400091,213317;392213,217203;389221,228296;476584,228305;472557,242487;461651,247869;450603,243413;450603,261978;444012,261978;444012,208609;450033,208609;450352,212888;461541,207898;472534,213134;476580,227731;469993,227557;467215,217258;459589,213481;450608,218790;450608,237205;459657,242478;467193,238719;470007,227534;483221,227521;485447,217331;491646,210347;500714,207889;513454,213362;518316,227867;518316,228324;516159,238427;509992,245392;500778,247887;488075,242414;483212,227981;489849,228305;492823,238605;506975,240375;508788,238550;511743,227521;508733,217239;500732,213303;492855,217189;489853,228296;545228,214516;541985,214265;533186,219780;533186,247148;526595,247148;526595,208591;533027,208591;533132,213047;542327,207879;545251,208377;567752,227557;571958,213285;592064,210996;593697,212518;593697,192412;600288,192412;600288,247148;594231,247148;593912,243016;582900,247865;571976,242391;567752,228064;574343,228305;577053,238568;584538,242277;593693,236657;593693,218927;584606,213453;577053,217194;574348,228296;608768,227521;610994,217331;617193,210347;626261,207889;639000,213362;643863,227867;643863,228324;641705,238427;635538,245392;626324,247887;613621,242414;608759,227981;615395,228305;618369,238605;632522,240375;634334,238550;637290,227521;634279,217239;626279,213303;618401,217189;615400,228296;658372,208600;658587,213449;670132,207889;682447,221678;682447,247148;675856,247148;675856,221632;673949,215465;668125,213472;662496,215182;658719,219671;658719,247148;652128,247148;652128,208591;690804,227534;695009,213262;715115,210973;716749,212496;716749,192412;723340,192412;723340,247148;717282,247148;716963,243016;705952,247865;695027,242391;690804,228064;697395,228283;700104,238546;707589,242254;716749,236625;716749,218927;707662,213453;700109,217194;697395,228296;749568,247846;736796,242697;731879,228921;731879,227708;734068,217463;740198,210406;748733,207857;760423,212810;764593,226992;764593,229729;738470,229729;741799,238943;749905,242455;755835,241032;760077,237255;764105,240393;749568,247860;748746,213280;742046,216186;738698,224341;758011,224341;758011,223844;755301,216058;748747,213294;59860,342938;58947,338874;47973,343649;38617,340425;34968,332246;39530,322890;52411,319561;58824,319561;58824,316532;56758,311008;50664,308960;44734,310744;42349,315054;35735,315054;37783,309475;43343,305215;51056,303646;61497,306976;65415,316153;65415,333902;66784,342349;66784,342938;48912,337920;54792,336315;58820,332146;58820,324236;53656,324236;41541,331329;43608,336178;48917,337920;91210,338276;97377,336137;100301,330791;106540,330791;104260,337099;98649,341875;91219,343659;78693,338376;74041,323999;74041,322895;76107,312860;82037,306054;91160,303632;101938,307519;106499,317604;100305,317604;97473,311455;91182,309051;83396,312668;80637,323128;80637,324373;83373,334636;91219,338272;129411,338276;135578,336137;138502,330791;144737,330791;142457,337099;136846,341875;129416,343659;116895,338376;112242,323999;112242,322895;114308,312860;120238,306054;129361,303632;140139,307519;144701,317604;138506,317604;135674,311455;129384,309051;121597,312668;118838,323128;118838,324373;121575,334636;129420,338272;168146,343659;155374,338509;150457,324733;150457,323520;152647,313275;158777,306219;167311,303669;179002,308622;183171,322804;183171,325541;157071,325541;160401,334755;168506,338267;174436,336844;178678,333067;182706,336205;168155,343649;167325,309092;160624,311998;157285,320131;176598,320131;176598,319634;173889,311847;167334,309083;189219,323347;193425,309074;213531,306786;215164,308308;215164,288201;221756,288201;221756,342938;215694,342938;215374,338805;204363,343654;193439,338180;189215,323853;195811,324095;198520,334358;206005,338066;215160,332447;215160,314716;206074,309243;198520,312983;195806,324086;247983,343659;235212,338509;230294,324733;230294,323520;232484,313275;238614,306219;247149,303669;258839,308622;263008,322804;263008,325541;236895,325541;240224,334755;248330,338267;254260,336844;258502,333067;262529,336205;247979,343649;247162,309092;240462,311998;237109,320131;256422,320131;256422,319634;253712,311847;247158,309083;276884,304389;277098,309238;288643,303678;300959,317467;300959,342938;294377,342938;294377,317421;292470,311254;286645,309261;281017,310972;277240,315460;277240,342938;270644,342938;270644,304380;336141,342938;329549,342938;329549,288201;336141,288201;344944,323324;347170,313134;353369,306150;362437,303692;375177,309165;380039,323670;380039,324127;377881,334230;371714,341195;362501,343690;349797,338217;344944,323780;351572,324108;354546,334408;368698,336178;370510,334353;373466,323324;370456,313042;362455,309106;354578,312992;351572,324086;410782,332711;408771,328560;401751,326011;393805,323447;389458,319885;388049,314967;392058,306948;402303,303669;412940,307053;417022,315720;410367,315720;408087,311054;402294,309092;396665,310661;394635,314767;396524,318366;403366,320683;411366,323319;415928,327009;417406,332264;413273,340548;402545,343668;394334,342030;388756,337469;386744,331106;393335,331106;395990,336360;402531,338303;408534,336789;410782,332711;456752,333993;466303,304380;473040,304380;459192,342938;454175,342938;440208,304380;446945,304380;495382,343649;482610,338500;477693,324724;477693,323511;479882,313266;486013,306209;494547,303660;506238,308613;510407,322795;510407,325532;484284,325532;487614,334746;495719,338258;501649,336835;505891,333058;509919,336196;495359,343649;494561,309083;487860,311989;484489,320131;503802,320131;503802,319634;501097,311847;494542,309083;524638,309047;536042,303664;548357,317453;548357,342938;541766,342938;541766,317421;539859,311254;534035,309261;528406,310972;524629,315460;524629,342938;518038,342938;518038,288201;524629,288201;565385,342938;558757,342938;558757,304380;565385,304380;565458,288238;573440,288238;563889,298729;558579,298729;591722,338272;597889,336132;600813,330786;607048,330786;604767,337095;599157,341870;591727,343654;579192,338376;574539,323999;574539,322895;576606,312860;582535,306054;591658,303632;602437,307519;606998,317604;600763,317604;597930,311455;591640,309051;583854,312668;581094,323128;581094,324373;583831,334636;591717,338272;638248,339129;626949,343654;617557,340073;614296,329473;614296,304385;620887,304385;620887,329295;628017,338062;638052,332433;638052,304380;644643,304380;644643,342938;638394,342938;661839,342942;655271,342942;655271,288201;661862,288201;670642,323328;672868,313138;679067,306155;688135,303696;700875,309170;705737,323675;705737,324131;703580,334235;697413,341200;688199,343695;675496,338221;670633,323789;677270,324113;680244,334413;694396,336183;696209,334358;699165,323328;696154,313047;688153,309111;680276,312997;677279,324086;736463,332711;734451,328560;727431,326011;719485,323447;715138,319885;713729,314967;717738,306948;727983,303669;738620,307053;742703,315720;736075,315720;733794,311054;728001,309092;722373,310661;720343,314767;722231,318366;729073,320683;737074,323319;741635,327009;743113,332264;738981,340548;728252,343668;720042,342030;714463,337469;712452,331106;719043,331106;721698,336360;728239,338303;734241,336789;736463,332711;751784,339480;752802,336629;755848,335489;758932,336629;759981,339480;758932,342217;755848,343321;751802,340118;751784,3394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254" o:spid="_x0000_s2256" style="position:absolute;left:11403;top:15508;width:2235;height:1825;visibility:visible;mso-wrap-style:square;v-text-anchor:middle" coordsize="223506,18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" path="m130,340r223506,l223636,182796r-223506,l130,340xe" fillcolor="#ffdb01" stroked="f" strokeweight=".1266mm">
                  <v:stroke joinstyle="miter"/>
                  <v:path arrowok="t" o:connecttype="custom" o:connectlocs="130,340;223636,340;223636,182796;130,182796" o:connectangles="0,0,0,0"/>
                </v:shape>
                <v:shape id="Forma libre: forma 1215985255" o:spid="_x0000_s2257" style="position:absolute;left:11403;top:18017;width:2235;height:547;visibility:visible;mso-wrap-style:square;v-text-anchor:middle" coordsize="223506,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" path="m130,395r223506,l223636,55132r-223506,l130,395xe" fillcolor="#cac8c8" stroked="f" strokeweight=".1266mm">
                  <v:stroke joinstyle="miter"/>
                  <v:path arrowok="t" o:connecttype="custom" o:connectlocs="130,395;223636,395;223636,55132;130,55132" o:connectangles="0,0,0,0"/>
                </v:shape>
                <v:shape id="Forma libre: forma 1215985256" o:spid="_x0000_s2258" style="position:absolute;left:11403;top:17333;width:2235;height:684;visibility:visible;mso-wrap-style:square;v-text-anchor:middle" coordsize="223506,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" path="m130,380r223506,l223636,68801r-223506,l130,380xe" fillcolor="#a2a2a3" stroked="f" strokeweight=".1266mm">
                  <v:stroke joinstyle="miter"/>
                  <v:path arrowok="t" o:connecttype="custom" o:connectlocs="130,380;223636,380;223636,68801;130,68801" o:connectangles="0,0,0,0"/>
                </v:shape>
                <v:shape id="Forma libre: forma 1215985257" o:spid="_x0000_s2259" style="position:absolute;left:11403;top:18564;width:2235;height:365;visibility:visible;mso-wrap-style:square;v-text-anchor:middle" coordsize="223506,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" path="m130,407r223506,l223636,36898r-223506,l130,407xe" fillcolor="#737278" stroked="f" strokeweight=".1266mm">
                  <v:stroke joinstyle="miter"/>
                  <v:path arrowok="t" o:connecttype="custom" o:connectlocs="130,407;223636,407;223636,36898;130,36898" o:connectangles="0,0,0,0"/>
                </v:shape>
                <v:shape id="Forma libre: forma 1215985258" o:spid="_x0000_s2260" style="position:absolute;left:11768;top:14162;width:1551;height:1073;visibility:visible;mso-wrap-style:square;v-text-anchor:middle" coordsize="155085,10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" path="m77681,3236v42826,,77543,-16020,77543,26802c155224,72865,120507,107582,77681,107582,34855,107582,138,72865,138,30038,138,-12788,34854,3236,77681,3236xe" fillcolor="#555456" stroked="f" strokeweight=".1266mm">
                  <v:stroke joinstyle="miter"/>
                  <v:path arrowok="t" o:connecttype="custom" o:connectlocs="77681,3236;155224,30038;77681,107582;138,30038;77681,3236" o:connectangles="0,0,0,0,0"/>
                </v:shape>
                <v:shape id="Forma libre: forma 1215985259" o:spid="_x0000_s2261" style="position:absolute;left:11403;top:12771;width:2235;height:1186;visibility:visible;mso-wrap-style:square;v-text-anchor:middle" coordsize="223506,1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" path="m223636,118876r-223506,l130,91508c130,41124,40974,280,91357,280r41052,c182792,280,223636,41124,223636,91508r,27368xm57147,95704r,19815l167933,115519r,-19815l57147,95704xm114164,34490v-11317,,-20526,13302,-20526,29650c93638,80488,102847,93789,114164,93789v11316,,20526,-13301,20526,-29649c134690,47792,125485,34490,114164,34490xe" fillcolor="#ffdb01" stroked="f" strokeweight=".1266mm">
                  <v:stroke joinstyle="miter"/>
                  <v:path arrowok="t" o:connecttype="custom" o:connectlocs="223636,118876;130,118876;130,91508;91357,280;132409,280;223636,91508;223636,118876;57147,95704;57147,115519;167933,115519;167933,95704;114164,34490;93638,64140;114164,93789;134690,64140;114164,34490" o:connectangles="0,0,0,0,0,0,0,0,0,0,0,0,0,0,0,0"/>
                </v:shape>
                <v:group id="_x0000_s2262" style="position:absolute;left:11403;top:17333;width:2235;height:638" coordorigin="11403,17333" coordsize="223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">
                  <v:shape id="Forma libre: forma 1215985261" o:spid="_x0000_s2263" style="position:absolute;left:11403;top:17333;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" path="m16095,380l32059,64240r-31929,l16095,380xe" fillcolor="#0a79a6" stroked="f" strokeweight=".1266mm">
                    <v:stroke joinstyle="miter"/>
                    <v:path arrowok="t" o:connecttype="custom" o:connectlocs="16095,380;32059,64240;130,64240" o:connectangles="0,0,0"/>
                  </v:shape>
                  <v:shape id="Forma libre: forma 1215985262" o:spid="_x0000_s2264" style="position:absolute;left:11722;top:17333;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" path="m16102,380l32066,64240r-31929,l16102,380xe" fillcolor="#0a79a6" stroked="f" strokeweight=".1266mm">
                    <v:stroke joinstyle="miter"/>
                    <v:path arrowok="t" o:connecttype="custom" o:connectlocs="16102,380;32066,64240;137,64240" o:connectangles="0,0,0"/>
                  </v:shape>
                  <v:shape id="Forma libre: forma 1215985263" o:spid="_x0000_s2265" style="position:absolute;left:12041;top:17333;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" path="m16109,380l32073,64240r-31929,l16109,380xe" fillcolor="#0a79a6" stroked="f" strokeweight=".1266mm">
                    <v:stroke joinstyle="miter"/>
                    <v:path arrowok="t" o:connecttype="custom" o:connectlocs="16109,380;32073,64240;144,64240" o:connectangles="0,0,0"/>
                  </v:shape>
                  <v:shape id="Forma libre: forma 1215985264" o:spid="_x0000_s2266" style="position:absolute;left:12361;top:17333;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" path="m16116,380l32080,64240r-31929,l16116,380xe" fillcolor="#0a79a6" stroked="f" strokeweight=".1266mm">
                    <v:stroke joinstyle="miter"/>
                    <v:path arrowok="t" o:connecttype="custom" o:connectlocs="16116,380;32080,64240;151,64240" o:connectangles="0,0,0"/>
                  </v:shape>
                  <v:shape id="Forma libre: forma 1215985265" o:spid="_x0000_s2267" style="position:absolute;left:12680;top:17333;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" path="m16123,380l32087,64240r-31929,l16123,380xe" fillcolor="#0a79a6" stroked="f" strokeweight=".1266mm">
                    <v:stroke joinstyle="miter"/>
                    <v:path arrowok="t" o:connecttype="custom" o:connectlocs="16123,380;32087,64240;158,64240" o:connectangles="0,0,0"/>
                  </v:shape>
                  <v:shape id="Forma libre: forma 1215985266" o:spid="_x0000_s2268" style="position:absolute;left:12999;top:17333;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" path="m16130,380l32094,64240r-31929,l16130,380xe" fillcolor="#0a79a6" stroked="f" strokeweight=".1266mm">
                    <v:stroke joinstyle="miter"/>
                    <v:path arrowok="t" o:connecttype="custom" o:connectlocs="16130,380;32094,64240;165,64240" o:connectangles="0,0,0"/>
                  </v:shape>
                  <v:shape id="Forma libre: forma 1215985267" o:spid="_x0000_s2269" style="position:absolute;left:13319;top:17333;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" path="m16137,380l32101,64240r-31929,l16137,380xe" fillcolor="#0a79a6" stroked="f" strokeweight=".1266mm">
                    <v:stroke joinstyle="miter"/>
                    <v:path arrowok="t" o:connecttype="custom" o:connectlocs="16137,380;32101,64240;172,64240" o:connectangles="0,0,0"/>
                  </v:shape>
                </v:group>
                <v:group id="_x0000_s2270" style="position:absolute;left:12224;top:15554;width:730;height:730" coordorigin="12224,15554" coordsize="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">
                  <v:shape id="Forma libre: forma 1215985269" o:spid="_x0000_s2271" style="position:absolute;left:12042;top:15736;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" path="m36635,345l73126,36836r-72982,l36635,345xe" stroked="f" strokeweight=".1266mm">
                    <v:stroke joinstyle="miter"/>
                    <v:path arrowok="t" o:connecttype="custom" o:connectlocs="36635,345;73126,36836;144,36836" o:connectangles="0,0,0"/>
                  </v:shape>
                  <v:shape id="Forma libre: forma 1215985270" o:spid="_x0000_s2272" style="position:absolute;left:12407;top:15736;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" path="m36643,345l73134,36836r-72982,l36643,345xe" stroked="f" strokeweight=".1266mm">
                    <v:stroke joinstyle="miter"/>
                    <v:path arrowok="t" o:connecttype="custom" o:connectlocs="36643,345;73134,36836;152,36836" o:connectangles="0,0,0"/>
                  </v:shape>
                </v:group>
                <v:shape id="Forma libre: forma 1215985271" o:spid="_x0000_s2273" style="position:absolute;left:11403;top:14140;width:2189;height:274;visibility:visible;mso-wrap-style:square;v-text-anchor:middle" coordsize="218944,2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" path="m130,310r218945,l219075,27678r-218945,l130,310xe" fillcolor="#2b2b2d" stroked="f" strokeweight=".1266mm">
                  <v:stroke joinstyle="miter"/>
                  <v:path arrowok="t" o:connecttype="custom" o:connectlocs="130,310;219075,310;219075,27678;130,27678" o:connectangles="0,0,0,0"/>
                </v:shape>
                <v:shape id="Forma libre: forma 1215985272" o:spid="_x0000_s2274" style="position:absolute;left:13638;top:15508;width:1368;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" path="m179,340r136840,l137019,73322r-136840,l179,340xe" fillcolor="#eccc05" stroked="f" strokeweight=".1266mm">
                  <v:stroke joinstyle="miter"/>
                  <v:path arrowok="t" o:connecttype="custom" o:connectlocs="179,340;137019,340;137019,73322;179,73322" o:connectangles="0,0,0,0"/>
                </v:shape>
                <v:shape id="Forma libre: forma 1215985273" o:spid="_x0000_s2275" style="position:absolute;left:10034;top:15508;width:1369;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" path="m100,340r136840,l136940,73322r-136840,l100,340xe" fillcolor="#eccc05" stroked="f" strokeweight=".1266mm">
                  <v:stroke joinstyle="miter"/>
                  <v:path arrowok="t" o:connecttype="custom" o:connectlocs="100,340;136940,340;136940,73322;100,73322" o:connectangles="0,0,0,0"/>
                </v:shape>
                <v:shape id="Forma libre: forma 1215985274" o:spid="_x0000_s2276" style="position:absolute;left:15006;top:15508;width:1369;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" path="m209,340r136840,l137049,73322r-136840,l209,340xe" fillcolor="#dcdcdc" stroked="f" strokeweight=".1266mm">
                  <v:stroke joinstyle="miter"/>
                  <v:path arrowok="t" o:connecttype="custom" o:connectlocs="209,340;137049,340;137049,73322;209,73322" o:connectangles="0,0,0,0"/>
                </v:shape>
                <v:shape id="Forma libre: forma 1215985275" o:spid="_x0000_s2277" style="position:absolute;left:8666;top:15508;width:1368;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" path="m70,340r136840,l136910,73322,70,73322,70,340xe" fillcolor="#dcdcdc" stroked="f" strokeweight=".1266mm">
                  <v:stroke joinstyle="miter"/>
                  <v:path arrowok="t" o:connecttype="custom" o:connectlocs="70,340;136910,340;136910,73322;70,73322" o:connectangles="0,0,0,0"/>
                </v:shape>
                <v:shape id="Forma libre: forma 1215985276" o:spid="_x0000_s2278" style="position:absolute;left:16375;top:15508;width:866;height:730;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" path="m239,340r50175,c70567,340,86905,16678,86905,36831v,20154,-16338,36491,-36491,36491l239,73322,239,340xe" fillcolor="#59585b" stroked="f" strokeweight=".1266mm">
                  <v:stroke joinstyle="miter"/>
                  <v:path arrowok="t" o:connecttype="custom" o:connectlocs="239,340;50414,340;86905,36831;50414,73322;239,73322" o:connectangles="0,0,0,0,0"/>
                </v:shape>
                <v:shape id="Forma libre: forma 1215985277" o:spid="_x0000_s2279" style="position:absolute;left:7799;top:15508;width:867;height:730;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" path="m36542,340r50175,l86717,73322r-50175,c16388,73322,51,56985,51,36831,51,16678,16388,340,36542,340xe" fillcolor="#59585b" stroked="f" strokeweight=".1266mm">
                  <v:stroke joinstyle="miter"/>
                  <v:path arrowok="t" o:connecttype="custom" o:connectlocs="36542,340;86717,340;86717,73322;36542,73322;51,36831;36542,340" o:connectangles="0,0,0,0,0,0"/>
                </v:shape>
                <v:shape id="Forma libre: forma 1215985278" o:spid="_x0000_s2280" style="position:absolute;left:11403;top:18564;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" path="m130,407r104911,l105041,413214v,28970,-23485,52456,-52455,52456c23615,465670,130,442184,130,413214l130,407xe" fillcolor="#737278" stroked="f" strokeweight=".1266mm">
                  <v:stroke joinstyle="miter"/>
                  <v:path arrowok="t" o:connecttype="custom" o:connectlocs="130,407;105041,407;105041,413214;52586,465670;130,413214" o:connectangles="0,0,0,0,0"/>
                </v:shape>
                <v:shape id="Forma libre: forma 1215985279" o:spid="_x0000_s2281" style="position:absolute;left:12589;top:18564;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" path="m156,407r104911,l105067,413214v,28970,-23485,52456,-52455,52456c23641,465670,156,442184,156,413214l156,407xe" fillcolor="#737278" stroked="f" strokeweight=".1266mm">
                  <v:stroke joinstyle="miter"/>
                  <v:path arrowok="t" o:connecttype="custom" o:connectlocs="156,407;105067,407;105067,413214;52612,465670;156,413214" o:connectangles="0,0,0,0,0"/>
                </v:shape>
                <v:group id="_x0000_s2282" style="position:absolute;left:7900;top:35856;width:639;height:3929" coordorigin="7900,35856" coordsize="639,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">
                  <v:shape id="Forma libre: forma 1215985281" o:spid="_x0000_s2283" style="position:absolute;left:7900;top:38901;width:639;height:884;visibility:visible;mso-wrap-style:square;v-text-anchor:middle" coordsize="63950,8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" path="m53,853r63950,l64003,853r,88318l64003,89171r,c28685,89171,53,60539,53,25220v,-2,,-3,,-5l53,853r,xe" fillcolor="#59585b" stroked="f" strokeweight=".1266mm">
                    <v:stroke joinstyle="miter"/>
                    <v:path arrowok="t" o:connecttype="custom" o:connectlocs="53,853;64003,853;64003,853;64003,89171;64003,89171;64003,89171;53,25220;53,25215;53,853;53,853" o:connectangles="0,0,0,0,0,0,0,0,0,0"/>
                  </v:shape>
                  <v:shape id="Forma libre: forma 1215985282" o:spid="_x0000_s2284" style="position:absolute;left:7900;top:37683;width:639;height:1218;visibility:visible;mso-wrap-style:square;v-text-anchor:middle" coordsize="63950,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" path="m53,826r63950,l64003,122643r-63950,l53,826xe" fillcolor="#dcdcdc" stroked="f" strokeweight=".1266mm">
                    <v:fill opacity="21588f"/>
                    <v:stroke joinstyle="miter"/>
                    <v:path arrowok="t" o:connecttype="custom" o:connectlocs="53,826;64003,826;64003,122643;53,122643" o:connectangles="0,0,0,0"/>
                  </v:shape>
                  <v:shape id="Forma libre: forma 1215985283" o:spid="_x0000_s2285" style="position:absolute;left:7900;top:35856;width:639;height:1827;visibility:visible;mso-wrap-style:square;v-text-anchor:middle" coordsize="6395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" path="m31983,786r32020,l64003,786r,182721l64003,183507r-63950,l53,183507,53,32716c53,15082,14348,786,31983,786xe" fillcolor="#eccc05" stroked="f" strokeweight=".1266mm">
                    <v:stroke joinstyle="miter"/>
                    <v:path arrowok="t" o:connecttype="custom" o:connectlocs="31983,786;64003,786;64003,786;64003,183507;64003,183507;53,183507;53,183507;53,32716;31983,786" o:connectangles="0,0,0,0,0,0,0,0,0"/>
                  </v:shape>
                </v:group>
                <v:shape id="Forma libre: forma 1215985284" o:spid="_x0000_s2286" style="position:absolute;left:8539;top:35856;width:2284;height:1827;visibility:visible;mso-wrap-style:square;v-text-anchor:middle" coordsize="22840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" path="m67,786r228401,l228468,183507r-228401,l67,786xe" fillcolor="#ffdb01" stroked="f" strokeweight=".1266mm">
                  <v:stroke joinstyle="miter"/>
                  <v:path arrowok="t" o:connecttype="custom" o:connectlocs="67,786;228468,786;228468,183507;67,183507" o:connectangles="0,0,0,0"/>
                </v:shape>
                <v:shape id="Forma libre: forma 1215985285" o:spid="_x0000_s2287" style="position:absolute;left:8539;top:38353;width:2284;height:548;visibility:visible;mso-wrap-style:square;v-text-anchor:middle" coordsize="228400,5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" path="m67,841r228401,l228468,55655,67,55655,67,841xe" fillcolor="#cac8c8" stroked="f" strokeweight=".1266mm">
                  <v:stroke joinstyle="miter"/>
                  <v:path arrowok="t" o:connecttype="custom" o:connectlocs="67,841;228468,841;228468,55655;67,55655" o:connectangles="0,0,0,0"/>
                </v:shape>
                <v:shape id="Forma libre: forma 1215985286" o:spid="_x0000_s2288" style="position:absolute;left:8539;top:37683;width:2284;height:670;visibility:visible;mso-wrap-style:square;v-text-anchor:middle" coordsize="228400,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" path="m67,826r228401,l228468,67824,67,67824,67,826xe" fillcolor="#a2a2a3" stroked="f" strokeweight=".1266mm">
                  <v:stroke joinstyle="miter"/>
                  <v:path arrowok="t" o:connecttype="custom" o:connectlocs="67,826;228468,826;228468,67824;67,67824" o:connectangles="0,0,0,0"/>
                </v:shape>
                <v:shape id="Forma libre: forma 1215985287" o:spid="_x0000_s2289" style="position:absolute;left:8539;top:38901;width:1036;height:4660;visibility:visible;mso-wrap-style:square;v-text-anchor:middle" coordsize="103542,46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" path="m67,853r103543,l103610,415028v,28593,-23179,51772,-51771,51772c23246,466800,67,443621,67,415028l67,853xe" fillcolor="#737278" stroked="f" strokeweight=".1266mm">
                  <v:stroke joinstyle="miter"/>
                  <v:path arrowok="t" o:connecttype="custom" o:connectlocs="67,853;103610,853;103610,415028;51839,466800;67,415028" o:connectangles="0,0,0,0,0"/>
                </v:shape>
                <v:shape id="Forma libre: forma 1215985288" o:spid="_x0000_s2290" style="position:absolute;left:9757;top:38901;width:1066;height:4655;visibility:visible;mso-wrap-style:square;v-text-anchor:middle" coordsize="106585,46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" path="m94,853r106585,l106679,413500v-272,29433,-24353,53072,-53786,52800c23845,466031,363,442548,94,413500l94,853xe" fillcolor="#737278" stroked="f" strokeweight=".1266mm">
                  <v:stroke joinstyle="miter"/>
                  <v:path arrowok="t" o:connecttype="custom" o:connectlocs="94,853;106679,853;106679,413500;52893,466300;94,413500" o:connectangles="0,0,0,0,0"/>
                </v:shape>
                <v:shape id="Forma libre: forma 1215985289" o:spid="_x0000_s2291" style="position:absolute;left:8539;top:38901;width:2284;height:366;visibility:visible;mso-wrap-style:square;v-text-anchor:middle" coordsize="228400,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" path="m67,853r228401,l228468,37399,67,37399,67,853xe" fillcolor="#6c6b71" stroked="f" strokeweight=".1266mm">
                  <v:stroke joinstyle="miter"/>
                  <v:path arrowok="t" o:connecttype="custom" o:connectlocs="67,853;228468,853;228468,37399;67,37399" o:connectangles="0,0,0,0"/>
                </v:shape>
                <v:shape id="Forma libre: forma 1215985290" o:spid="_x0000_s2292" style="position:absolute;left:8907;top:34509;width:1548;height:1071;visibility:visible;mso-wrap-style:square;v-text-anchor:middle" coordsize="154812,10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" path="m77481,3675v42754,,77406,-15992,77406,26757c154889,73183,120234,107840,77484,107842,34733,107843,77,73188,75,30437,75,-12317,34742,3675,77481,3675xe" fillcolor="#555456" stroked="f" strokeweight=".1266mm">
                  <v:stroke joinstyle="miter"/>
                  <v:path arrowok="t" o:connecttype="custom" o:connectlocs="77481,3675;154887,30432;77484,107842;75,30437;77481,3675" o:connectangles="0,0,0,0,0"/>
                </v:shape>
                <v:shape id="Forma libre: forma 1215985291" o:spid="_x0000_s2293" style="position:absolute;left:8539;top:33115;width:2254;height:1157;visibility:visible;mso-wrap-style:square;v-text-anchor:middle" coordsize="225357,1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" path="m225425,116449r-225358,l67,91954c67,41570,40911,726,91294,726r42904,c184582,726,225425,41570,225425,91954r,24490l225425,116449xm57540,93842r,19336l169261,113178r,-19336l57540,93842xm115013,34111v-11403,,-20699,12977,-20699,28928c94314,78990,103633,91954,115045,91954v11413,,20695,-12977,20695,-28928c135740,47074,126458,34111,115045,34111r-32,xe" fillcolor="#ffdb01" stroked="f" strokeweight=".1266mm">
                  <v:stroke joinstyle="miter"/>
                  <v:path arrowok="t" o:connecttype="custom" o:connectlocs="225425,116449;67,116449;67,91954;91294,726;134198,726;225425,91954;225425,116444;57540,93842;57540,113178;169261,113178;169261,93842;115013,34111;94314,63039;115045,91954;135740,63026;115045,34111" o:connectangles="0,0,0,0,0,0,0,0,0,0,0,0,0,0,0,0"/>
                </v:shape>
                <v:group id="_x0000_s2294" style="position:absolute;left:8539;top:37744;width:2223;height:609" coordorigin="8539,37744" coordsize="22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">
                  <v:shape id="Forma libre: forma 1215985293" o:spid="_x0000_s2295" style="position:absolute;left:8539;top:37744;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" path="m15293,827l30519,61736r-30452,l15293,827xe" fillcolor="#0a79a6" stroked="f" strokeweight=".1266mm">
                    <v:stroke joinstyle="miter"/>
                    <v:path arrowok="t" o:connecttype="custom" o:connectlocs="15293,827;30519,61736;67,61736" o:connectangles="0,0,0"/>
                  </v:shape>
                  <v:shape id="Forma libre: forma 1215985294" o:spid="_x0000_s2296" style="position:absolute;left:8844;top:37744;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" path="m15300,827l30525,61736r-30451,l15300,827xe" fillcolor="#0a79a6" stroked="f" strokeweight=".1266mm">
                    <v:stroke joinstyle="miter"/>
                    <v:path arrowok="t" o:connecttype="custom" o:connectlocs="15300,827;30525,61736;74,61736" o:connectangles="0,0,0"/>
                  </v:shape>
                  <v:shape id="Forma libre: forma 1215985295" o:spid="_x0000_s2297" style="position:absolute;left:9148;top:37744;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" path="m16830,827l33579,61736r-33498,l16830,827xe" fillcolor="#0a79a6" stroked="f" strokeweight=".1266mm">
                    <v:stroke joinstyle="miter"/>
                    <v:path arrowok="t" o:connecttype="custom" o:connectlocs="16830,827;33579,61736;81,61736" o:connectangles="0,0,0"/>
                  </v:shape>
                  <v:shape id="Forma libre: forma 1215985296" o:spid="_x0000_s2298" style="position:absolute;left:9483;top:37744;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" path="m16837,827l33586,61736r-33498,l16837,827xe" fillcolor="#0a79a6" stroked="f" strokeweight=".1266mm">
                    <v:stroke joinstyle="miter"/>
                    <v:path arrowok="t" o:connecttype="custom" o:connectlocs="16837,827;33586,61736;88,61736" o:connectangles="0,0,0"/>
                  </v:shape>
                  <v:shape id="Forma libre: forma 1215985297" o:spid="_x0000_s2299" style="position:absolute;left:9818;top:37744;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" path="m15321,827l30547,61736r-30452,l15321,827xe" fillcolor="#0a79a6" stroked="f" strokeweight=".1266mm">
                    <v:stroke joinstyle="miter"/>
                    <v:path arrowok="t" o:connecttype="custom" o:connectlocs="15321,827;30547,61736;95,61736" o:connectangles="0,0,0"/>
                  </v:shape>
                  <v:shape id="Forma libre: forma 1215985298" o:spid="_x0000_s2300" style="position:absolute;left:10123;top:37744;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" path="m15328,827l30554,61736r-30452,l15328,827xe" fillcolor="#0a79a6" stroked="f" strokeweight=".1266mm">
                    <v:stroke joinstyle="miter"/>
                    <v:path arrowok="t" o:connecttype="custom" o:connectlocs="15328,827;30554,61736;102,61736" o:connectangles="0,0,0"/>
                  </v:shape>
                  <v:shape id="Forma libre: forma 1215985299" o:spid="_x0000_s2301" style="position:absolute;left:10427;top:37744;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" path="m16858,827l33607,61736r-33498,l16858,827xe" fillcolor="#0a79a6" stroked="f" strokeweight=".1266mm">
                    <v:stroke joinstyle="miter"/>
                    <v:path arrowok="t" o:connecttype="custom" o:connectlocs="16858,827;33607,61736;109,61736" o:connectangles="0,0,0"/>
                  </v:shape>
                </v:group>
                <v:group id="_x0000_s2302" style="position:absolute;left:9331;top:35917;width:731;height:731" coordorigin="9331,35917"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">
                  <v:shape id="Forma libre: forma 1215985301" o:spid="_x0000_s2303" style="position:absolute;left:9148;top:36100;width:731;height:365;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" path="m36626,791l73172,37337r-73091,l36626,791xe" fillcolor="#12263f" stroked="f" strokeweight=".1266mm">
                    <v:stroke joinstyle="miter"/>
                    <v:path arrowok="t" o:connecttype="custom" o:connectlocs="36626,791;73172,37337;81,37337" o:connectangles="0,0,0"/>
                  </v:shape>
                  <v:shape id="Forma libre: forma 1215985302" o:spid="_x0000_s2304" style="position:absolute;left:9513;top:36100;width:731;height:366;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" path="m36634,791l73180,37337r-73091,l36634,791xe" fillcolor="#12263f" stroked="f" strokeweight=".1266mm">
                    <v:stroke joinstyle="miter"/>
                    <v:path arrowok="t" o:connecttype="custom" o:connectlocs="36634,791;73180,37337;89,37337" o:connectangles="0,0,0"/>
                  </v:shape>
                </v:group>
                <v:shape id="Forma libre: forma 1215985303" o:spid="_x0000_s2305" style="position:absolute;left:8539;top:34486;width:2193;height:274;visibility:visible;mso-wrap-style:square;v-text-anchor:middle" coordsize="21926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" path="m67,756r219264,l219331,28165,67,28165,67,756xe" fillcolor="#2b2b2d" stroked="f" strokeweight=".1266mm">
                  <v:stroke joinstyle="miter"/>
                  <v:path arrowok="t" o:connecttype="custom" o:connectlocs="67,756;219331,756;219331,28165;67,28165" o:connectangles="0,0,0,0"/>
                </v:shape>
                <v:shape id="Forma libre: forma 1215985304" o:spid="_x0000_s2306" style="position:absolute;left:10806;top:35856;width:1187;height:731;visibility:visible;mso-wrap-style:square;v-text-anchor:middle" coordsize="118768,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" path="m117,786r118768,l118885,73873r-118768,l117,786xe" fillcolor="#eccc05" stroked="f" strokeweight=".1266mm">
                  <v:stroke joinstyle="miter"/>
                  <v:path arrowok="t" o:connecttype="custom" o:connectlocs="117,786;118885,786;118885,73873;117,73873" o:connectangles="0,0,0,0"/>
                </v:shape>
                <v:shape id="Forma libre: forma 1215985305" o:spid="_x0000_s2307" style="position:absolute;left:11689;top:35551;width:1340;height:731;rotation:90;visibility:visible;mso-wrap-style:square;v-text-anchor:middle" coordsize="133994,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" path="m136,779r133994,l134130,73867r-133994,l136,779xe" fillcolor="#ecf0f4" stroked="f" strokeweight=".1266mm">
                  <v:stroke joinstyle="miter"/>
                  <v:path arrowok="t" o:connecttype="custom" o:connectlocs="136,779;134130,779;134130,73867;136,73867" o:connectangles="0,0,0,0"/>
                </v:shape>
                <v:shape id="Forma libre: forma 1215985306" o:spid="_x0000_s2308" style="position:absolute;left:12058;top:34579;width:605;height:731;rotation:-90;visibility:visible;mso-wrap-style:square;v-text-anchor:middle" coordsize="60499,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" path="m144,758r24363,c44689,984,60867,17528,60641,37710,60420,57574,44371,73623,24507,73845r-24363,l144,758xe" fillcolor="#555456" stroked="f" strokeweight=".1266mm">
                  <v:stroke joinstyle="miter"/>
                  <v:path arrowok="t" o:connecttype="custom" o:connectlocs="144,758;24507,758;60641,37710;24507,73845;144,73845" o:connectangles="0,0,0,0,0"/>
                </v:shape>
                <v:shape id="Forma libre: forma 1215985307" o:spid="_x0000_s2309" style="position:absolute;left:22533;top:36217;width:27568;height:13319;visibility:visible;mso-wrap-style:square;v-text-anchor:middle" coordsize="2756879,13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" path="m374,794r2706704,c2734789,794,2757253,23258,2757253,50969r,1231578c2757253,1310258,2734789,1332722,2707078,1332722r-2656529,c22838,1332722,374,1310258,374,1282547l374,794xe" fillcolor="#fbe9be" stroked="f" strokeweight=".1266mm">
                  <v:stroke joinstyle="miter"/>
                  <v:path arrowok="t" o:connecttype="custom" o:connectlocs="374,794;2707078,794;2757253,50969;2757253,1282547;2707078,1332722;50549,1332722;374,1282547" o:connectangles="0,0,0,0,0,0,0"/>
                </v:shape>
                <v:shape id="Forma libre: forma 1215985308" o:spid="_x0000_s2310" style="position:absolute;left:23750;top:44990;width:25179;height:3569;visibility:visible;mso-wrap-style:square;v-text-anchor:middle" coordsize="2517828,35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" path="m155234,31734r-22488,l132746,50121r26123,l158869,55718r-32965,l125904,3832r32605,l158509,9429r-25763,l132746,26142r22488,l155234,31734xm173511,55718r-6591,l166920,981r6591,l173511,55718xm217592,51052v2244,38,4429,-720,6167,-2140c225444,47623,226506,45681,226683,43567r6235,c232776,45844,231984,48033,230638,49875v-1445,2033,-3373,3674,-5611,4776c222728,55830,220180,56441,217597,56434v-4757,208,-9356,-1729,-12530,-5277c201780,47111,200121,41984,200414,36779r,-1104c200347,32218,201053,28790,202480,25640v1270,-2799,3332,-5164,5930,-6805c211159,17176,214323,16336,217533,16413v3958,-133,7816,1258,10778,3886c231164,22883,232816,26535,232873,30384r-6190,c226566,28046,225551,25844,223850,24235v-1696,-1602,-3958,-2466,-6290,-2404c214528,21683,211616,23035,209774,25449v-2037,3103,-3002,6788,-2746,10491l207028,37185v-233,3628,729,7233,2737,10263c211624,49862,214549,51209,217592,51052xm264136,55718v-507,-1301,-815,-2671,-912,-4064c260408,54729,256419,56465,252249,56430v-3412,137,-6752,-1015,-9355,-3225c240510,51166,239170,48162,239245,45026v-163,-3690,1554,-7211,4561,-9355c247642,33232,252150,32067,256687,32341r6414,l263101,29312v106,-2048,-642,-4048,-2067,-5524c259353,22317,257150,21586,254922,21758v-2119,-75,-4204,552,-5930,1784c247531,24493,246637,26109,246607,27853r-6600,c240048,25817,240768,23853,242055,22274v1464,-1870,3381,-3336,5569,-4260c250055,16949,252684,16414,255337,16444v3773,-222,7494,964,10441,3330c268353,22121,269782,25469,269696,28952r,17748c269587,49579,270052,52451,271065,55148r,570l264136,55718xm253189,50701v2068,-1,4098,-556,5879,-1606c260805,48148,262210,46694,263096,44926r,-7910l257933,37016v-8077,,-12115,2365,-12115,7093c245722,45958,246485,47747,247884,48958v1501,1205,3387,1824,5309,1743l253189,50701xm286222,17165r178,4279c289243,18106,293464,16263,297845,16449v4607,-451,9006,2026,11011,6199c310156,20781,311874,19244,313873,18160v2246,-1188,4759,-1777,7298,-1711c329628,16449,333928,20927,334071,29882r,25836l327448,55718r,-25443c327619,28050,326945,25843,325559,24094v-1730,-1533,-4021,-2277,-6322,-2053c317000,21964,314819,22748,313143,24231v-1653,1537,-2659,3646,-2814,5898l310329,55718r-6641,l303688,30453v615,-4017,-2143,-7772,-6159,-8387c296849,21962,296159,21954,295477,22041v-3847,-297,-7441,1941,-8872,5524l286605,55718r-6595,l280010,17161r6212,4xm376628,36870v249,5052,-1180,10045,-4064,14200c370041,54553,365957,56560,361658,56430v-4384,225,-8602,-1704,-11299,-5168l350040,55718r-6048,l343992,981r6591,l350583,21403v2673,-3310,6761,-5149,11011,-4954c365917,16286,370041,18274,372605,21758v2890,4279,4299,9387,4009,14542l376628,36870xm370042,36104v222,-3653,-686,-7286,-2600,-10404c365739,23278,362913,21899,359956,22050v-4091,-166,-7844,2259,-9373,6058l350583,44771v1600,3770,5348,6174,9442,6057c362945,50950,365725,49574,367400,47179v1996,-3333,2918,-7200,2642,-11075xm392100,55718r-6591,l385509,17161r6591,l392100,55718xm384975,6911v-27,-995,323,-1963,981,-2709c386714,3423,387778,3019,388862,3098v1089,-77,2157,326,2923,1104c392453,4943,392811,5913,392784,6911v31,988,-328,1948,-999,2673c391008,10341,389944,10729,388862,10651v-1078,80,-2137,-309,-2906,-1067c385295,8854,384944,7895,384975,6911xm400885,36104v-56,-3523,706,-7011,2226,-10190c404470,23030,406630,20598,409333,18908v2729,-1662,5873,-2514,9068,-2459c423252,16281,427924,18288,431141,21923v3388,4051,5125,9230,4862,14505l436003,36884v57,3488,-680,6943,-2157,10104c432507,49857,430365,52276,427679,53953v-2772,1691,-5968,2556,-9214,2495c413626,56611,408967,54603,405761,50974v-3381,-4019,-5122,-9167,-4876,-14414l400885,36104xm407513,36889v-183,3668,864,7293,2974,10299c413906,51585,420242,52378,424639,48958v680,-528,1289,-1141,1813,-1824c428605,43874,429642,40004,429407,36104v171,-3667,-889,-7286,-3010,-10281c424541,23274,421549,21801,418396,21886v-3104,-75,-6048,1377,-7877,3887c408331,29042,407282,32940,407531,36866r-18,23xm460717,36141v-251,-5096,1232,-10127,4205,-14273c469842,15684,478844,14659,485028,19580v583,464,1130,973,1633,1522l486662,981r6591,l493253,55718r-6058,l486876,51585v-2700,3263,-6781,5060,-11011,4849c471546,56512,467464,54466,464940,50961v-2973,-4168,-4461,-9214,-4223,-14328l460717,36141xm467308,36889v-209,3621,740,7216,2709,10263c471724,49575,474540,50970,477502,50860v3915,165,7538,-2061,9160,-5629l486662,27497v-1674,-3467,-5240,-5616,-9087,-5474c474585,21904,471740,23313,470022,25763v-2027,3333,-2969,7212,-2696,11103l467308,36889xm519480,56430v-4796,181,-9442,-1692,-12771,-5150c503308,47522,501539,42567,501791,37504r1,-1213c501729,32754,502478,29249,503981,26046v1348,-2876,3471,-5319,6130,-7056c512643,17318,515612,16431,518646,16440v4452,-242,8767,1586,11691,4954c533363,25477,534841,30503,534506,35575r,2737l508383,38312v-66,3377,1120,6659,3329,9214c513766,49832,516731,51117,519818,51038v2069,69,4118,-423,5930,-1423c527391,48640,528832,47358,529990,45838r4027,3138c530872,53902,525316,56751,519480,56430xm518659,21863v-2549,-48,-4993,1012,-6700,2906c510011,27060,508845,29912,508629,32911r19313,l527942,32414v-1,-2826,-956,-5570,-2710,-7786c523575,22767,521167,21751,518678,21863r-19,xm572939,46773r9552,-29612l589228,17161,575412,55718r-5018,l556427,17161r6737,l572939,46773xm602743,55718r-6632,l596111,17161r6628,l602743,55718xm602816,1018r7983,l601247,11509r-5309,l602816,1018xm637414,55718v-507,-1301,-815,-2671,-912,-4064c633686,54729,629697,56465,625527,56430v-3412,137,-6752,-1015,-9355,-3225c613788,51166,612448,48162,612523,45026v-163,-3690,1554,-7211,4561,-9355c620920,33232,625428,32067,629965,32341r6414,l636379,29312v107,-2047,-640,-4047,-2062,-5524c632643,22315,630447,21577,628223,21740v-2119,-76,-4204,551,-5930,1784c620831,24475,619937,26090,619908,27834r-6628,c613321,25798,614042,23835,615328,22256v1462,-1869,3376,-3335,5560,-4261c623319,16931,625948,16396,628602,16426v3772,-222,7493,964,10440,3330c641617,22103,643046,25451,642961,28934r,17748c642851,49561,643317,52433,644329,55130r,588l637414,55718xm626467,50701v2068,-1,4098,-556,5879,-1606c634083,48148,635488,46694,636374,44926r,-7910l631233,37016v-8076,,-12114,2365,-12114,7093c619023,45958,619785,47747,621185,48958v1495,1200,3375,1819,5291,1743l626467,50701xm678539,55718r-6591,l671948,981r6591,l678539,55718xm696251,55718r-6591,l689660,17161r6591,l696251,55718xm689122,6911v-28,-995,323,-1963,980,-2709c690860,3423,691924,3019,693008,3098v1089,-77,2157,326,2924,1104c696599,4943,696957,5913,696931,6911v30,988,-329,1948,-999,2673c695154,10341,694090,10729,693008,10651v-1077,80,-2137,-309,-2906,-1067c689442,8854,689090,7895,689122,6911xm739438,36848v249,5052,-1180,10044,-4064,14199c732851,54532,728767,56541,724467,56411v-4384,226,-8602,-1703,-11298,-5168l712850,55700r-6058,l706792,981r6591,l713383,21403v2673,-3310,6762,-5149,11011,-4954c728724,16280,732856,18269,735424,21758v2890,4279,4298,9387,4009,14542l739438,36848xm732847,36100v222,-3653,-686,-7286,-2600,-10405c728545,23273,725718,21895,722761,22046v-4091,-167,-7844,2259,-9373,6057l713388,44771v1600,3770,5348,6174,9442,6057c725750,50950,728531,49574,730206,47179v1995,-3333,2917,-7200,2641,-11075l732847,36100xm766382,23058v-1073,-172,-2157,-256,-3243,-250c759298,22493,755711,24751,754335,28350r,27368l747744,55718r,-38557l754157,17161r105,4456c756141,18331,759674,16345,763458,16449v999,-53,1998,116,2924,497l766382,23058xm788440,56416v-4796,181,-9442,-1692,-12771,-5150c772268,47508,770499,42553,770751,37491r,-1214c770688,32740,771438,29235,772941,26033v1348,-2876,3471,-5320,6130,-7057c781603,17304,784572,16417,787606,16426v4452,-242,8767,1586,11690,4954c802323,25463,803801,30489,803465,35561r,2737l777343,38298v-66,3377,1120,6659,3329,9214c782726,49819,785691,51104,788778,51024v2069,69,4117,-422,5930,-1423c796351,48627,797792,47344,798950,45824r4027,3139c799835,53894,794279,56748,788440,56430r,-14xm787619,21850v-2549,-49,-4994,1011,-6700,2905c778962,27048,777789,29905,777571,32911r19312,l796883,32414v-1,-2826,-955,-5570,-2709,-7786c792516,22767,790109,21751,787619,21863r,-13xm852974,55718v-507,-1301,-814,-2671,-912,-4064c849239,54738,845236,56474,841056,56430v-3413,137,-6752,-1015,-9356,-3225c829316,51166,827976,48162,828051,45026v-162,-3690,1555,-7211,4562,-9355c836449,33232,840957,32067,845494,32341r6413,l851907,29312v116,-2042,-619,-4042,-2030,-5524c848203,22315,846007,21577,843783,21740v-2119,-76,-4204,551,-5930,1784c836392,24475,835498,26090,835468,27834r-6628,c828881,25798,829602,23835,830888,22256v1462,-1869,3376,-3335,5561,-4261c838879,16931,841509,16396,844162,16426v3773,-222,7493,964,10441,3330c857177,22103,858606,25451,858521,28934r,17748c858412,49561,858877,52433,859889,55130r,588l852974,55718xm842027,50701v2068,-1,4098,-556,5880,-1606c849643,48148,851048,46694,851934,44926r,-7910l846766,37016v-8076,,-12115,2365,-12115,7093c834556,45958,835318,47747,836718,48958v1503,1207,3393,1826,5318,1743l842027,50701xm902392,51056v2244,38,4429,-720,6167,-2139c910244,47627,911306,45686,911483,43571r6235,c917576,45848,916784,48037,915437,49880v-1444,2033,-3372,3674,-5610,4775c907528,55834,904980,56446,902397,56439v-4759,208,-9360,-1731,-12535,-5282c886575,47111,884916,41984,885209,36779r,-1104c885142,32218,885848,28790,887276,25640v1269,-2799,3331,-5164,5929,-6805c895954,17176,899119,16336,902328,16413v3958,-133,7816,1258,10779,3886c915960,22883,917612,26535,917668,30384r-6235,c911316,28046,910301,25844,908600,24235v-1696,-1602,-3958,-2466,-6290,-2404c899277,21683,896366,23035,894524,25449v-2035,3092,-3004,6765,-2760,10459l891764,37153v-233,3628,728,7233,2737,10263c896368,49864,899328,51227,902401,51052r-9,4xm941127,56439v-4797,181,-9443,-1692,-12772,-5150c924954,47531,923186,42576,923438,37514r,-1214c923375,32763,924124,29258,925627,26055v1349,-2876,3472,-5319,6131,-7056c934290,17327,937258,16440,940292,16449v4453,-242,8768,1586,11691,4954c955010,25486,956487,30512,956152,35584r,2737l930029,38321v-65,3377,1121,6659,3330,9214c935412,49842,938377,51126,941464,51047v2069,69,4118,-423,5930,-1423c949038,48650,950478,47367,951636,45847r4028,3138c952518,53905,946967,56749,941136,56430r-9,9xm940306,21873v-2549,-49,-4994,1011,-6701,2905c931658,27066,930490,29915,930271,32911r19313,l949584,32414v-2,-2826,-956,-5570,-2710,-7786c945217,22767,942809,21751,940320,21863r-14,10xm982457,23077v-1072,-173,-2157,-257,-3243,-251c975372,22500,971777,24751,970393,28350r,27368l963801,55718r,-38557l970215,17161r105,4456c972198,18331,975732,16345,979515,16449v1006,-56,2011,114,2942,497l982457,23077xm1007152,23077v-1072,-173,-2157,-257,-3243,-251c1000069,22502,996476,24753,995092,28350r,27368l988501,55718r,-38557l994914,17161r105,4456c996898,18331,1000431,16345,1004215,16449v999,-53,1998,116,2924,497l1007152,23077xm1035574,55718v-507,-1301,-815,-2671,-912,-4064c1031846,54729,1027857,56465,1023687,56430v-3412,137,-6752,-1015,-9355,-3225c1011948,51166,1010608,48162,1010683,45026v-162,-3690,1554,-7211,4561,-9355c1019080,33232,1023588,32067,1028126,32341r6413,l1034539,29312v106,-2048,-642,-4048,-2067,-5524c1030798,22315,1028602,21577,1026379,21740v-2120,-76,-4205,551,-5930,1784c1018987,24475,1018093,26090,1018063,27834r-6627,c1011476,25798,1012197,23835,1013484,22256v1462,-1869,3375,-3335,5560,-4261c1021475,16931,1024104,16396,1026757,16426v3773,-222,7494,964,10441,3330c1039772,22103,1041202,25451,1041116,28934r,17748c1041007,49561,1041472,52433,1042485,55130r,588l1035574,55718xm1024627,50701v2068,-1,4098,-556,5880,-1606c1032243,48148,1033648,46694,1034534,44926r,-7910l1029366,37016v-8076,,-12115,2365,-12115,7093c1017156,45958,1017918,47747,1019318,48958v1501,1206,3390,1825,5314,1743l1024627,50701xm1049856,36104v-250,-5096,1232,-10127,4205,-14273c1058982,15647,1067983,14623,1074167,19543v584,464,1130,973,1634,1522l1075801,981r6591,l1082392,55718r-6058,l1076015,51585v-2700,3263,-6781,5060,-11011,4849c1060685,56512,1056603,54466,1054080,50961v-2974,-4168,-4462,-9214,-4224,-14328l1049856,36104xm1056447,36852v-208,3622,740,7216,2709,10263c1060863,49539,1063679,50935,1066642,50824v3914,165,7538,-2062,9159,-5629l1075801,27497v-1673,-3467,-5239,-5616,-9086,-5474c1063725,21904,1060879,23313,1059161,25763v-2030,3332,-2975,7211,-2705,11103l1056447,36852xm1116429,55718v-508,-1301,-815,-2671,-913,-4064c1112700,54729,1108712,56465,1104542,56430v-3413,137,-6752,-1015,-9355,-3225c1092802,51166,1091462,48162,1091537,45026v-162,-3690,1555,-7211,4562,-9355c1099935,33232,1104443,32067,1108980,32341r6413,l1115393,29312v106,-2048,-642,-4048,-2066,-5524c1111653,22315,1109457,21577,1107233,21740v-2119,-76,-4204,551,-5930,1784c1099841,24475,1098947,26090,1098918,27834r-6628,c1092331,25798,1093052,23835,1094338,22256v1462,-1869,3376,-3335,5560,-4261c1102329,16931,1104958,16396,1107612,16426v3772,-222,7493,964,10441,3330c1120627,22103,1122056,25451,1121971,28934r,17748c1121862,49561,1122327,52433,1123339,55130r,588l1116429,55718xm1105481,50701v2068,-1,4099,-556,5880,-1606c1113097,48148,1114502,46694,1115389,44926r,-7910l1110221,37016v-8077,,-12115,2365,-12115,7093c1098010,45958,1098773,47747,1100172,48958v1503,1207,3393,1826,5319,1743l1105481,50701xm1148636,36104v-56,-3523,706,-7011,2226,-10190c1152219,23041,1154370,20618,1157061,18930v2729,-1661,5874,-2513,9068,-2458c1170980,16304,1175652,18311,1178869,21946v3389,4050,5125,9230,4863,14505l1183731,36907v58,3488,-680,6943,-2157,10103c1180235,49880,1178093,52299,1175407,53976v-2772,1690,-5968,2556,-9214,2495c1161354,56634,1156695,54626,1153490,50997v-3381,-4026,-5118,-9181,-4863,-14432l1148636,36104xm1155264,36889v-183,3668,864,7293,2974,10299c1161657,51585,1167993,52378,1172390,48958v680,-528,1289,-1141,1813,-1824c1176356,43874,1177393,40004,1177159,36104v170,-3667,-889,-7286,-3011,-10281c1172292,23274,1169300,21801,1166148,21886v-3105,-75,-6049,1377,-7878,3887c1156079,29041,1155026,32939,1155273,36866r-9,23xm1222772,46796r9551,-29613l1239061,17183r-13803,38535l1220240,55718,1206274,17161r6737,l1222772,46796xm1252594,55718r-6591,l1246003,17161r6591,l1252594,55718xm1245465,6911v-28,-995,323,-1963,980,-2709c1247203,3423,1248267,3019,1249351,3098v1089,-77,2157,326,2924,1104c1252942,4943,1253300,5913,1253274,6911v30,988,-329,1948,-999,2673c1251497,10341,1250433,10729,1249351,10651v-1077,80,-2136,-309,-2906,-1067c1245785,8854,1245433,7895,1245465,6911xm1278607,51029v2244,38,4429,-720,6167,-2139c1286459,47600,1287521,45658,1287698,43544r6236,c1293791,45821,1293000,48010,1291653,49852v-1445,2033,-3373,3674,-5611,4776c1283743,55807,1281196,56418,1278612,56411v-4753,214,-9351,-1714,-12530,-5254c1262795,47111,1261136,41984,1261429,36779r,-1104c1261362,32218,1262068,28790,1263496,25640v1270,-2799,3331,-5164,5929,-6805c1272174,17176,1275339,16336,1278548,16413v3958,-133,7816,1258,10779,3886c1292180,22883,1293832,26535,1293888,30384r-6235,c1287536,28046,1286521,25844,1284820,24235v-1696,-1602,-3958,-2466,-6290,-2404c1275498,21683,1272586,23035,1270744,25449v-2035,3092,-3004,6765,-2760,10459l1267984,37153v-233,3628,728,7233,2737,10263c1272585,49860,1275539,51222,1278607,51052r,-23xm1317342,56411v-4796,182,-9442,-1692,-12771,-5149c1301170,47503,1299401,42548,1299654,37486r,-1213c1299591,32735,1300340,29231,1301843,26028v1348,-2876,3471,-5320,6130,-7057c1310505,17300,1313474,16413,1316508,16422v4460,-239,8780,1600,11700,4981c1331235,25486,1332712,30512,1332377,35584r,2737l1306254,38321v-65,3377,1120,6659,3330,9214c1311637,49842,1314602,51126,1317689,51047v2069,69,4118,-423,5930,-1423c1325262,48649,1326703,47367,1327861,45847r4028,3138c1328739,53911,1323179,56756,1317342,56430r,-19xm1316521,21845v-2549,-48,-4993,1012,-6700,2906c1307863,27044,1306690,29904,1306473,32911r19313,l1325786,32414v-2,-2826,-956,-5570,-2710,-7786c1321419,22767,1319011,21751,1316521,21863r,-18xm1352264,46755r9552,-29613l1368553,17142r-13830,38576l1349705,55718,1335738,17161r6738,l1352264,46755xm1390894,56411v-4796,182,-9443,-1692,-12772,-5149c1374722,47503,1372953,42548,1373205,37486r,-1213c1373142,32735,1373891,29231,1375395,26028v1348,-2876,3471,-5320,6130,-7057c1384057,17300,1387026,16413,1390060,16422v4452,-243,8767,1586,11690,4953c1404777,25459,1406255,30485,1405919,35557r,2737l1379796,38294v-65,3377,1121,6658,3330,9214c1385179,49814,1388145,51099,1391232,51020v2068,69,4117,-423,5929,-1423c1398805,48622,1400245,47340,1401403,45820r4028,3138c1402290,53891,1396734,56747,1390894,56430r,-19xm1390073,21845v-2549,-48,-4994,1012,-6700,2906c1381415,27044,1380242,29904,1380024,32911r19313,l1399337,32414v-1,-2826,-955,-5570,-2709,-7786c1394970,22767,1392563,21751,1390073,21863r,-18xm1432193,23058v-1073,-172,-2158,-256,-3244,-250c1425111,22495,1421526,24752,1420151,28350r,27368l1413559,55718r,-38557l1419973,17161r105,4456c1421956,18331,1425490,16345,1429273,16449v1000,-53,1999,116,2924,497l1432193,23058xm1460701,45473v72,-1634,-684,-3194,-2012,-4151c1456537,40025,1454153,39159,1451669,38773v-2746,-517,-5415,-1378,-7945,-2564c1441998,35406,1440503,34181,1439377,32647v-962,-1457,-1454,-3173,-1410,-4918c1437964,24574,1439450,21601,1441977,19710v2920,-2269,6549,-3430,10244,-3279c1456057,16255,1459829,17456,1462858,19815v2644,2090,4155,5298,4083,8667l1460313,28482v-2,-1823,-843,-3544,-2280,-4666c1456407,22475,1454346,21777,1452240,21854v-1999,-116,-3979,436,-5629,1569c1445302,24376,1444544,25910,1444581,27529v-72,1454,651,2832,1889,3599c1448616,32252,1450924,33033,1453312,33445v2762,559,5447,1444,8000,2636c1463122,36903,1464692,38173,1465874,39771v1020,1559,1536,3393,1477,5255c1467435,48302,1465887,51406,1463219,53310v-3134,2195,-6906,3292,-10728,3120c1449667,56487,1446865,55929,1444280,54792v-2243,-979,-4173,-2557,-5578,-4561c1437391,48368,1436688,46145,1436690,43868r6591,c1443329,45930,1444304,47860,1445936,49122v1896,1372,4203,2058,6541,1943c1454584,51167,1456673,50640,1458480,49551v1410,-862,2257,-2407,2226,-4060l1460701,45473xm1499691,55718v-507,-1301,-814,-2671,-912,-4064c1495963,54729,1491974,56465,1487804,56430v-3412,137,-6752,-1015,-9355,-3225c1476065,51166,1474726,48162,1474800,45026v-162,-3690,1554,-7211,4561,-9355c1483198,33232,1487705,32067,1492243,32341r6413,l1498656,29312v106,-2048,-642,-4048,-2066,-5524c1494916,22315,1492720,21577,1490496,21740v-2119,-75,-4204,552,-5930,1784c1483104,24475,1482210,26090,1482180,27834r-6627,c1475594,25798,1476315,23835,1477601,22256v1462,-1869,3375,-3335,5560,-4261c1485592,16931,1488221,16396,1490874,16426v3773,-222,7494,964,10441,3330c1503890,22103,1505319,25451,1505234,28934r-1,17748c1505124,49561,1505589,52433,1506602,55130r,588l1499691,55718xm1488767,50701v2068,-1,4098,-556,5880,-1606c1496383,48148,1497788,46694,1498674,44926r,-7910l1493506,37016v-8076,,-12115,2365,-12115,7093c1481296,45958,1482058,47747,1483458,48958v1500,1205,3387,1824,5309,1743xm1556120,45496v72,-1634,-684,-3195,-2012,-4151c1551956,40048,1549572,39182,1547088,38795v-2746,-516,-5415,-1378,-7946,-2563c1537417,35429,1535921,34204,1534795,32669v-962,-1456,-1453,-3172,-1409,-4917c1533383,24596,1534869,21624,1537395,19733v2921,-2269,6550,-3431,10245,-3279c1551476,16278,1555248,17478,1558277,19838v2644,2090,4155,5298,4083,8667l1555732,28505v-2,-1824,-843,-3544,-2280,-4667c1551826,22498,1549764,21800,1547659,21877v-1999,-116,-3979,436,-5629,1569c1540721,24399,1539962,25933,1540000,27551v-72,1454,651,2833,1888,3599c1544035,32274,1546343,33056,1548731,33468v2761,558,5447,1444,8000,2636c1558541,36926,1560111,38196,1561292,39794v1021,1558,1537,3393,1478,5255c1562854,48325,1561306,51429,1558638,53332v-3134,2196,-6906,3293,-10729,3120c1545086,56510,1542284,55951,1539699,54815v-2243,-979,-4173,-2558,-5578,-4561c1532810,48391,1532107,46168,1532109,43890r6591,c1538748,45953,1539723,47883,1541355,49145v1896,1372,4203,2058,6541,1943c1550003,51190,1552092,50663,1553898,49574v1409,-872,2248,-2427,2204,-4083l1556120,45496xm1587301,56443v-4796,182,-9442,-1692,-12771,-5149c1571129,47535,1569360,42580,1569612,37518r,-1213c1569549,32767,1570298,29263,1571802,26060v1348,-2876,3471,-5320,6130,-7057c1580464,17332,1583433,16445,1586467,16454v4452,-243,8767,1586,11690,4953c1601184,25491,1602662,30517,1602326,35589r,2736l1576204,38325v-66,3378,1120,6659,3329,9215c1581587,49846,1584552,51131,1587639,51052v2069,69,4118,-423,5930,-1423c1595212,48654,1596653,47372,1597811,45852r4027,3138c1598688,53914,1593128,56757,1587292,56430r9,13xm1586480,21877v-2549,-48,-4994,1012,-6700,2906c1577822,27065,1576643,29913,1576413,32911r19313,l1595726,32414v-1,-2826,-956,-5570,-2709,-7786c1591359,22767,1588952,21751,1586462,21863r18,14xm1628600,23090v-1073,-172,-2157,-256,-3243,-250c1621520,22514,1617928,24758,1616539,28350r,27368l1609948,55718r,-38557l1616362,17161r105,4456c1618345,18331,1621879,16345,1625662,16449v1000,-53,1998,116,2924,497l1628600,23090xm1658449,55718v-507,-1301,-815,-2671,-912,-4064c1654721,54729,1650732,56465,1646562,56430v-3412,137,-6752,-1015,-9355,-3225c1634823,51166,1633483,48162,1633558,45026v-162,-3690,1554,-7211,4561,-9355c1641955,33232,1646463,32067,1651001,32341r6413,l1657414,29312v106,-2048,-642,-4048,-2067,-5524c1653673,22315,1651477,21577,1649253,21740v-2119,-75,-4203,552,-5929,1784c1641862,24475,1640968,26090,1640938,27834r-6618,c1634361,25798,1635082,23835,1636368,22256v1462,-1869,3375,-3335,5560,-4261c1644359,16931,1646988,16396,1649641,16426v3773,-222,7494,964,10441,3330c1662656,22103,1664086,25451,1664000,28934r,17748c1663891,49561,1664356,52433,1665369,55130r,588l1658449,55718xm1647502,50701v2068,-1,4098,-556,5879,-1606c1655118,48148,1656523,46694,1657409,44926r,-7910l1652246,37016v-8077,,-12115,2365,-12115,7093c1640035,45958,1640798,47747,1642197,48958v1499,1204,3384,1823,5305,1743xm1653600,981r7983,l1652031,11473r-5309,l1653600,981xm1699570,55718r-6591,l1692979,981r6591,l1699570,55718xm1733921,55718v-507,-1301,-815,-2671,-912,-4064c1730193,54729,1726204,56465,1722034,56430v-3412,137,-6752,-1015,-9355,-3225c1710295,51166,1708955,48162,1709030,45026v-162,-3690,1554,-7211,4561,-9355c1717427,33232,1721935,32067,1726473,32341r6413,l1732886,29312v106,-2048,-642,-4048,-2066,-5524c1729146,22315,1726950,21577,1724726,21740v-2120,-75,-4204,552,-5930,1784c1717334,24475,1716440,26090,1716410,27834r-6627,c1709824,25798,1710545,23835,1711831,22256v1462,-1869,3375,-3335,5560,-4261c1719822,16931,1722451,16396,1725104,16426v3773,-222,7494,964,10441,3330c1738119,22103,1739549,25451,1739463,28934r,17748c1739354,49561,1739819,52433,1740832,55130r,588l1733921,55718xm1722974,50701v2068,-1,4098,-556,5880,-1606c1730590,48148,1731995,46694,1732881,44926r,-7910l1727713,37016v-8076,,-12115,2365,-12115,7093c1715503,45958,1716265,47747,1717665,48958v1502,1207,3393,1826,5318,1743l1722974,50701xm1790327,45496v72,-1634,-684,-3195,-2012,-4151c1786163,40048,1783779,39182,1781295,38795v-2746,-516,-5415,-1378,-7946,-2563c1771624,35429,1770129,34204,1769003,32669v-963,-1456,-1454,-3172,-1410,-4917c1767590,24596,1769076,21624,1771603,19733v2920,-2269,6549,-3431,10244,-3279c1785683,16278,1789455,17478,1792484,19838v2644,2090,4155,5298,4083,8667l1789939,28505v-2,-1824,-843,-3544,-2280,-4667c1786033,22498,1783972,21800,1781866,21877v-1999,-116,-3979,436,-5629,1569c1774928,24399,1774170,25933,1774207,27551v-72,1454,651,2833,1889,3599c1778242,32274,1780550,33056,1782938,33468v2761,558,5447,1444,8000,2636c1792748,36926,1794318,38196,1795499,39794v1021,1558,1537,3393,1478,5255c1797061,48325,1795513,51429,1792845,53332v-3134,2196,-6906,3293,-10728,3120c1779293,56510,1776491,55951,1773906,54815v-2243,-979,-4173,-2558,-5578,-4561c1767017,48391,1766314,46168,1766316,43890r6591,c1772955,45953,1773930,47883,1775562,49145v1896,1372,4203,2058,6541,1943c1784210,51190,1786299,50663,1788106,49574v1417,-866,2265,-2422,2225,-4083l1790327,45496xm1821508,56443v-4796,182,-9442,-1692,-12771,-5149c1805336,47535,1803567,42580,1803819,37518r,-1213c1803756,32767,1804505,29263,1806009,26060v1354,-2883,3487,-5330,6158,-7066c1814699,17323,1817667,16436,1820701,16444v4453,-242,8768,1586,11691,4954c1835419,25482,1836896,30508,1836561,35580r,2736l1810433,38316v-65,3377,1121,6659,3330,9214c1815816,49837,1818782,51122,1821869,51043v2068,68,4117,-423,5929,-1423c1829442,48645,1830882,47363,1832040,45843r4028,3138c1832918,53911,1827354,56758,1821513,56430r-5,13xm1820687,21877v-2549,-48,-4994,1012,-6700,2906c1812037,27068,1810866,29915,1810643,32911r19313,l1829956,32414v-1,-2826,-956,-5570,-2710,-7786c1825590,22768,1823184,21753,1820696,21863r-9,14xm1850409,17174r214,4849c1853353,18420,1857650,16351,1862168,16463v8150,,12255,4596,12316,13789l1874484,55718r-6591,l1867893,30202v161,-2222,-520,-4424,-1907,-6167c1864410,22583,1862296,21859,1860161,22041v-2010,-38,-3980,560,-5629,1711c1852910,24900,1851610,26446,1850756,28240r,27478l1844165,55718r,-38557l1850409,17174xm1872217,2122v102,2283,-683,4517,-2190,6235c1868640,9916,1866640,10788,1864554,10743v-858,17,-1713,-103,-2532,-356c1861037,10010,1860098,9520,1859226,8927v-777,-541,-1614,-990,-2495,-1336c1856157,7427,1855562,7349,1854966,7358v-956,-8,-1868,402,-2495,1122c1851767,9266,1851395,10295,1851435,11349r-4420,-250c1846930,8801,1847699,6554,1849173,4790v1348,-1623,3364,-2542,5474,-2495c1855410,2284,1856169,2404,1856891,2651v943,371,1850,829,2709,1368c1860429,4555,1861305,5014,1862218,5388v648,220,1328,328,2012,319c1865222,5721,1866165,5272,1866780,4494v669,-784,1030,-1784,1017,-2815l1872217,2122xm1908251,55718v-507,-1301,-814,-2671,-912,-4064c1904523,54729,1900534,56465,1896364,56430v-3412,137,-6751,-1015,-9355,-3225c1884625,51166,1883286,48162,1883360,45026v-162,-3690,1554,-7211,4561,-9355c1891758,33232,1896266,32067,1900803,32341r6413,l1907216,29312v106,-2048,-642,-4048,-2066,-5524c1903476,22315,1901280,21577,1899056,21740v-2119,-75,-4204,552,-5930,1784c1891664,24475,1890770,26090,1890740,27834r-6627,c1884154,25798,1884875,23835,1886161,22256v1462,-1869,3375,-3335,5560,-4261c1894152,16931,1896781,16396,1899434,16426v3773,-222,7494,964,10441,3330c1912450,22103,1913879,25451,1913794,28934r-1,17748c1913684,49561,1914149,52433,1915162,55130r,588l1908251,55718xm1897304,50701v2068,-1,4098,-556,5880,-1606c1904920,48148,1906325,46694,1907211,44926r,-7910l1902043,37016v-8076,,-12114,2365,-12114,7093c1889833,45958,1890595,47747,1891995,48958v1502,1206,3390,1825,5314,1743l1897304,50701xm1931309,55718r-6591,l1924718,981r6591,l1931309,55718xm1975924,56430v-4797,181,-9443,-1692,-12772,-5150c1959751,47522,1957982,42567,1958235,37504r,-1213c1958172,32754,1958921,29249,1960424,26046v1349,-2876,3471,-5319,6131,-7056c1969086,17318,1972055,16431,1975089,16440v4453,-242,8768,1586,11691,4954c1989807,25477,1991284,30503,1990949,35575r,2737l1964826,38312v-65,3377,1121,6659,3330,9214c1970209,49832,1973174,51117,1976261,51038v2069,69,4118,-423,5930,-1423c1983835,48640,1985275,47358,1986433,45838r4028,3138c1987314,53904,1981756,56752,1975919,56430r5,xm1975103,21863v-2550,-48,-4994,1012,-6701,2906c1966448,27058,1965275,29910,1965054,32911r19313,l1984367,32414v-1,-2826,-956,-5570,-2710,-7786c1980000,22767,1977592,21751,1975103,21863xm2005394,17161r,43014c2005394,67588,2002033,71295,1995309,71295v-1368,13,-2730,-203,-4027,-638l1991282,65411v982,214,1987,310,2992,287c1995513,65784,1996732,65351,1997640,64503v894,-1190,1308,-2674,1159,-4155l1998799,17161r6595,xm1998124,6911v-21,-988,329,-1948,980,-2691c1999845,3435,2000897,3024,2001973,3098v1090,-77,2158,326,2924,1104c2005565,4943,2005923,5913,2005896,6911v30,988,-328,1948,-999,2673c2004119,10341,2003056,10729,2001973,10651v-1072,83,-2126,-307,-2887,-1067c1998436,8849,1998092,7892,1998124,6911xm2032014,56411v-4796,182,-9442,-1692,-12771,-5149c2015842,47503,2014073,42548,2014326,37486r,-1213c2014263,32735,2015012,29231,2016515,26028v1348,-2876,3471,-5320,6131,-7057c2025177,17300,2028146,16413,2031180,16422v4453,-243,8767,1586,11691,4953c2045897,25459,2047375,30485,2047040,35557r,2737l2020917,38294v-65,3377,1121,6658,3330,9214c2026300,49814,2029265,51099,2032352,51020v2069,69,4118,-423,5930,-1423c2039925,48622,2041366,47340,2042524,45820r4028,3138c2043412,53888,2037860,56744,2032024,56430r-10,-19xm2031193,21845v-2549,-48,-4993,1012,-6700,2906c2022535,27044,2021362,29904,2021145,32911r19313,l2040458,32414v-2,-2826,-956,-5570,-2710,-7786c2036091,22767,2033683,21751,2031193,21863r,-18xm2070143,51038v2244,38,4429,-720,6167,-2139c2077995,47609,2079057,45667,2079234,43553r6235,c2085326,45830,2084535,48019,2083188,49861v-1444,2033,-3373,3675,-5610,4776c2075279,55816,2072731,56427,2070147,56421v-4754,211,-9353,-1721,-12530,-5264c2054331,47111,2052672,41984,2052965,36779r,-1104c2052898,32218,2053603,28790,2055031,25640v1270,-2799,3331,-5164,5930,-6805c2063710,17176,2066874,16336,2070084,16413v3957,-133,7815,1258,10778,3886c2083715,22883,2085367,26535,2085423,30384r-6235,c2079071,28046,2078056,25844,2076355,24235v-1695,-1602,-3958,-2466,-6290,-2404c2067033,21683,2064121,23035,2062279,25449v-2035,3092,-3004,6765,-2760,10459l2059519,37153v-232,3628,729,7233,2737,10263c2064120,49860,2067074,51222,2070143,51052r,-14xm2116669,51896v-2880,3151,-7040,4817,-11299,4525c2101866,56661,2098433,55352,2095978,52840v-2356,-3011,-3518,-6786,-3261,-10601l2092717,17151r6591,l2099308,42061v,5845,2377,8767,7130,8767c2110644,51299,2114681,49034,2116473,45200r,-28039l2123064,17161r,38557l2116792,55718r-123,-3822xm2142057,7823r,9338l2149250,17161r,5095l2142052,22256r,23942c2141960,47435,2142301,48665,2143015,49679v863,860,2068,1285,3280,1158c2147352,50799,2148403,50655,2149433,50409r,5309c2147786,56178,2146084,56415,2144374,56425v-2514,179,-4971,-806,-6664,-2673c2136086,51568,2135291,48878,2135466,46162r,-23906l2128446,22256r,-5095l2135466,17161r,-9338l2142057,7823xm2164116,55718r-6591,l2157525,17161r6591,l2164116,55718xm2157005,6911v-28,-995,323,-1963,980,-2709c2158743,3423,2159807,3019,2160891,3098v1089,-77,2157,326,2924,1104c2164482,4943,2164840,5913,2164814,6911v30,988,-329,1948,-999,2673c2163037,10341,2161973,10729,2160891,10651v-1077,80,-2136,-309,-2906,-1067c2157325,8854,2156973,7895,2157005,6911xm2187401,46750r9552,-29612l2203690,17138r-13844,38580l2184829,55718,2170862,17161r6737,l2187401,46750xm2233284,55718v-507,-1301,-815,-2671,-912,-4064c2229556,54729,2225567,56465,2221397,56430v-3413,137,-6752,-1015,-9355,-3225c2209658,51166,2208318,48162,2208393,45026v-163,-3690,1554,-7211,4561,-9355c2216790,33232,2221298,32067,2225835,32341r6432,l2232267,29312v101,-2051,-654,-4051,-2085,-5524c2228508,22315,2226312,21577,2224088,21740v-2119,-75,-4203,552,-5929,1784c2216697,24475,2215803,26090,2215773,27834r-6628,c2209186,25798,2209907,23835,2211193,22256v1463,-1869,3376,-3335,5561,-4261c2219184,16931,2221814,16396,2224467,16426v3773,-222,7494,964,10441,3330c2237482,22103,2238912,25451,2238826,28934r,17748c2238717,49561,2239182,52433,2240194,55130r1,588l2233284,55718xm2222337,50701v2068,-1,4098,-556,5879,-1606c2229953,48148,2231358,46694,2232244,44926r,-7910l2227076,37016v-8077,,-12115,2365,-12115,7093c2214865,45958,2215628,47747,2217027,48958v1502,1206,3390,1825,5314,1743l2222337,50701xm2248957,66059r-3740,-2564c2247331,60718,2248549,57362,2248710,53875r1,-5930l2255160,47945r,5169c2255131,55606,2254529,58058,2253400,60279v-1042,2225,-2556,4196,-4438,5775l2248957,66059xm2279974,36127v-281,-5127,1189,-10197,4169,-14378c2289348,15508,2298627,14668,2304868,19873v443,369,864,764,1261,1183l2306416,17170r6058,l2312474,70538r-6591,l2305883,52156v-2756,2892,-6628,4452,-10619,4278c2290884,56569,2286719,54537,2284129,51002v-2946,-4211,-4406,-9282,-4150,-14414l2279974,36127xm2286565,36875v-209,3678,771,7327,2796,10405c2291080,49724,2293910,51142,2296897,51056v3738,107,7215,-1908,8981,-5204l2305878,26981v-1789,-3224,-5222,-5188,-8908,-5095c2293963,21798,2291113,23223,2289380,25681v-2102,3336,-3093,7251,-2833,11185l2286565,36875xm2346862,51928v-2880,3151,-7040,4817,-11299,4524c2332059,56692,2328626,55384,2326171,52872v-2356,-3011,-3518,-6786,-3261,-10601l2322910,17183r6591,l2329501,42093v,5845,2377,8767,7130,8767c2340837,51330,2344874,49066,2346666,45231r,-28070l2353257,17161r,38557l2346985,55718r-123,-3790xm2379288,56452v-4796,182,-9442,-1691,-12771,-5149c2363116,47545,2361347,42589,2361599,37527r,-1213c2361536,32776,2362285,29272,2363789,26069v1348,-2876,3471,-5319,6130,-7056c2372451,17341,2375420,16454,2378453,16463v4453,-243,8768,1586,11691,4953c2393171,25500,2394649,30526,2394313,35598r,2737l2368195,38335v-65,3377,1121,6658,3330,9214c2373578,49855,2376543,51140,2379630,51061v2069,69,4118,-423,5930,-1423c2387204,48663,2388644,47381,2389802,45861r4028,3138c2390676,53921,2385115,56761,2379279,56430r9,22xm2378467,21886v-2549,-48,-4994,1012,-6700,2906c2369816,27074,2368641,29917,2368414,32911r19313,l2387727,32414v-1,-2826,-956,-5570,-2710,-7786c2383360,22767,2380952,21751,2378463,21863r4,23xm27407,146841v2244,38,4428,-720,6167,-2139c35259,143412,36321,141471,36497,139356r6231,c42586,141633,41794,143822,40448,145664v-1445,2033,-3373,3675,-5611,4776c32538,151619,29990,152230,27407,152224v-4755,206,-9352,-1731,-12526,-5278c11595,142900,9936,137773,10229,132569r,-1104c10161,128007,10867,124579,12295,121430v1270,-2799,3331,-5165,5930,-6806c20973,112965,24138,112125,27347,112202v3958,-133,7816,1258,10779,3886c40979,118672,42631,122325,42687,126173r-6194,c36376,123835,35361,121633,33660,120025v-1696,-1603,-3958,-2467,-6290,-2404c24338,117472,21426,118825,19584,121238v-2043,3101,-3014,6786,-2764,10491l16820,132974v-233,3629,728,7233,2737,10264c21420,145659,24356,147006,27407,146841xm48389,131875v-56,-3523,706,-7011,2226,-10190c51973,118810,54127,116384,56823,114697v2729,-1661,5873,-2514,9068,-2459c70741,112070,75414,114078,78631,117712v3388,4051,5124,9231,4862,14505l83493,132673v57,3488,-680,6944,-2157,10104c79997,145646,77855,148066,75169,149742v-2772,1691,-5968,2557,-9214,2495c61115,152400,56457,150393,53251,146764v-3373,-4023,-5106,-9170,-4853,-14414l48389,131875xm55017,132660v-184,3668,863,7293,2974,10299c61410,147356,67746,148149,72143,144730v679,-529,1288,-1142,1812,-1825c76109,139645,77146,135775,76911,131875v171,-3667,-889,-7285,-3010,-10281c72044,119045,69052,117573,65900,117657v-3104,-75,-6048,1377,-7878,3887c55828,124817,54774,128722,55026,132655r-9,5xm97994,112955r214,4848c100938,114201,105234,112131,109753,112243v8149,,12255,4596,12315,13789l122068,151507r-6568,l115500,125991v161,-2222,-520,-4423,-1907,-6167c112017,118372,109904,117649,107769,117831v-2018,-44,-3997,555,-5652,1710c100495,120689,99194,122235,98340,124030r,27477l91763,151507r,-38557l97994,112955xm154481,141281v72,-1634,-684,-3195,-2011,-4151c150317,135833,147933,134967,145450,134580v-2746,-517,-5416,-1378,-7946,-2563c135778,131214,134283,129989,133157,128454v-962,-1456,-1454,-3172,-1409,-4917c131744,120381,133230,117409,135757,115518v2920,-2269,6550,-3431,10245,-3280c149837,112063,153610,113263,156639,115623v2644,2089,4155,5298,4082,8667l154094,124290v-3,-1824,-844,-3545,-2281,-4667c150187,118283,148126,117585,146020,117662v-1998,-117,-3979,435,-5629,1569c139082,120184,138324,121718,138361,123336v-72,1454,652,2832,1889,3599c142396,128059,144704,128841,147092,129252v2762,559,5447,1444,8001,2637c156902,132710,158473,133981,159654,135579v1021,1558,1537,3393,1478,5255c161215,144110,159667,147214,156999,149117v-3134,2196,-6906,3293,-10728,3120c143448,152295,140646,151736,138060,150600v-2243,-980,-4173,-2558,-5578,-4562c131171,144176,130468,141953,130470,139675r6592,c137109,141737,138084,143668,139716,144930v1896,1372,4203,2057,6541,1943c148364,146975,150454,146448,152260,145359v1414,-867,2261,-2420,2221,-4078xm176827,151507r-6591,l170236,112950r6591,l176827,151507xm169698,102700v-27,-994,323,-1962,981,-2709c171437,99212,172500,98808,173584,98887v1089,-77,2158,326,2924,1104c177176,100733,177533,101703,177507,102700v30,988,-328,1948,-999,2673c175730,106130,174666,106518,173584,106441v-1077,80,-2136,-309,-2905,-1068c170018,104643,169667,103685,169698,102700xm209838,141258v72,-1634,-685,-3195,-2012,-4151c205674,135810,203290,134944,200806,134557v-2746,-516,-5415,-1378,-7946,-2563c191135,131191,189640,129966,188514,128431v-963,-1456,-1455,-3172,-1410,-4917c187101,120358,188587,117386,191113,115495v2921,-2269,6550,-3431,10245,-3279c205194,112040,208966,113240,211995,115600v2644,2090,4155,5298,4083,8667l209432,124267v-3,-1824,-844,-3544,-2281,-4667c205525,118260,203464,117562,201358,117639v-1998,-116,-3978,436,-5628,1569c194421,120161,193662,121695,193700,123313v-72,1454,651,2833,1888,3599c197734,128036,200043,128818,202430,129230v2762,558,5448,1444,8001,2636c212241,132688,213811,133958,214992,135556v1021,1558,1537,3393,1478,5255c216554,144087,215005,147191,212337,149094v-3133,2196,-6905,3293,-10728,3120c198769,152286,195947,151733,193344,150595v-2243,-979,-4173,-2557,-5579,-4561c186456,144163,185760,141931,185772,139648r6591,c192411,141710,193386,143641,195018,144903v1896,1372,4203,2057,6541,1943c203666,146948,205755,146420,207562,145331v1421,-851,2283,-2393,2262,-4050l209838,141258xm233940,103613r,9337l241147,112950r,5095l233940,118045r,23943c233848,143224,234188,144455,234902,145468v864,860,2068,1285,3280,1159c239240,146588,240291,146445,241320,146198r,5309c239673,151967,237972,152205,236262,152214v-2514,180,-4971,-806,-6664,-2673c227974,147357,227178,144667,227353,141951r,-23906l220338,118045r,-5095l227358,112950r,-9337l233940,103613xm264834,152219v-4797,181,-9443,-1692,-12772,-5150c248661,143311,246893,138356,247145,133294r,-1214c247082,128543,247831,125038,249335,121836v1348,-2876,3471,-5320,6130,-7057c257997,113107,260966,112220,263999,112229v4453,-242,8768,1586,11691,4954c278717,121266,280195,126292,279859,131364r,2737l253764,134101v-66,3377,1120,6659,3329,9214c259147,145622,262112,146907,265199,146827v2069,69,4118,-422,5930,-1423c272772,144430,274213,143147,275371,141627r4027,3139c276250,149696,270688,152545,264848,152219r-14,xm264013,117653v-2549,-49,-4994,1011,-6701,2905c255363,122849,254195,125701,253978,128700r19313,l273291,128203v-1,-2826,-956,-5569,-2710,-7786c268928,118561,266528,117546,264045,117653r-32,xm321564,152219v-4797,181,-9443,-1692,-12772,-5150c305391,143311,303622,138356,303875,133294r,-1214c303812,128543,304561,125038,306064,121836v1348,-2876,3471,-5320,6131,-7057c314726,113107,317695,112220,320729,112229v4470,-254,8805,1579,11736,4963c335492,121275,336970,126302,336634,131373r,2737l310498,134110v-66,3377,1120,6659,3329,9214c315881,145631,318846,146916,321933,146837v2069,68,4118,-423,5930,-1424c329506,144439,330947,143156,332105,141637r4027,3138c332981,149703,327417,152549,321577,152219r-13,xm320742,117653v-2549,-49,-4993,1011,-6700,2905c312093,122849,310925,125701,310707,128700r19313,l330020,128203v-1,-2826,-956,-5569,-2709,-7786c325654,118557,323249,117542,320761,117653r-19,xm350464,112950r215,4849c353408,114196,357705,112127,362223,112238v8150,,12255,4597,12316,13789l374539,151507r-6564,l367975,125991v161,-2222,-519,-4423,-1906,-6167c364492,118372,362379,117649,360244,117831v-2010,-39,-3980,560,-5629,1710c352993,120689,351692,122235,350838,124030r,27477l344243,151507r,-38557l350464,112950xm435137,132655v243,5040,-1172,10022,-4028,14182c428600,150339,424509,152358,420203,152219v-4159,214,-8201,-1417,-11048,-4456l409155,166327r-6577,l402578,112959r6021,l408918,117238v2725,-3347,6878,-5200,11189,-4991c424407,112088,428513,114044,431100,117484v2934,4280,4357,9416,4046,14596l435137,132655xm428555,131893v200,-3642,-774,-7252,-2778,-10299c424033,119130,421166,117710,418150,117817v-3772,-130,-7277,1942,-8981,5309l409169,141564v1727,3375,5261,5435,9049,5277c421201,146929,424030,145518,425754,143083v2096,-3339,3076,-7257,2801,-11190xm467326,151507v-507,-1301,-815,-2671,-912,-4064c463598,150519,459609,152255,455439,152219v-3412,137,-6752,-1014,-9355,-3225c443700,146955,442360,143952,442435,140816v-163,-3690,1554,-7211,4561,-9356c450832,129022,455340,127856,459877,128130r6414,l466291,125102v107,-2048,-640,-4048,-2062,-5524c462555,118105,460359,117367,458135,117530v-2119,-76,-4204,551,-5930,1783c450743,120264,449849,121880,449819,123624r-6627,c443233,121588,443954,119624,445240,118045v1462,-1869,3375,-3335,5560,-4260c453231,112720,455860,112185,458513,112216v3773,-223,7494,964,10441,3329c471529,117892,472958,121240,472873,124723r,17748c472763,145350,473229,148222,474241,150919r,588l467326,151507xm456379,146490v2068,-1,4098,-555,5879,-1606c463994,143938,465400,142483,466286,140715r,-7909l461118,132806v-8077,,-12115,2364,-12115,7093c448907,141747,449670,143536,451069,144747v1503,1207,3393,1826,5319,1743l456379,146490xm505641,141285v72,-1634,-684,-3194,-2011,-4151c501477,135837,499093,134971,496610,134585v-2746,-517,-5416,-1378,-7946,-2564c486938,131218,485443,129993,484317,128459v-962,-1456,-1454,-3173,-1409,-4917c482904,120386,484390,117413,486917,115523v2920,-2269,6550,-3431,10245,-3280c500997,112067,504770,113268,507799,115628v2644,2089,4155,5297,4082,8666l505254,124294v-3,-1823,-844,-3544,-2281,-4666c501347,118287,499286,117589,497180,117666v-1998,-116,-3979,436,-5629,1570c490242,120188,489484,121722,489521,123341v-72,1454,651,2832,1889,3599c493556,128064,495864,128846,498252,129257v2762,559,5447,1444,8001,2636c508062,132715,509633,133985,510814,135584v1020,1558,1536,3393,1478,5254c512375,144114,510827,147218,508159,149122v-3134,2195,-6906,3292,-10728,3120c494608,152300,491806,151741,489220,150604v-2243,-979,-4173,-2557,-5578,-4561c482321,144172,481615,141937,481621,139648r6591,c488260,141710,489235,143641,490867,144903v1896,1372,4203,2057,6541,1943c499515,146948,501604,146420,503411,145331v1421,-851,2283,-2393,2262,-4050l505641,141285xm544659,151507v-507,-1301,-815,-2671,-912,-4064c540931,150519,536942,152255,532772,152219v-3412,137,-6752,-1014,-9355,-3225c521033,146955,519693,143952,519768,140816v-163,-3690,1554,-7211,4561,-9356c528165,129022,532673,127856,537210,128130r6414,l543624,125102v106,-2048,-643,-4049,-2067,-5524c539876,118107,537673,117375,535445,117548v-2119,-76,-4204,551,-5930,1783c528054,120283,527160,121898,527130,123642r-6600,c520570,121606,521291,119642,522578,118063v1462,-1869,3375,-3335,5560,-4260c530569,112739,533198,112204,535851,112234v3773,-223,7494,964,10441,3330c548866,117910,550296,121259,550210,124741r,17749c550101,145368,550566,148240,551579,150937r,570l544659,151507xm533712,146490v2068,-1,4098,-555,5879,-1606c541327,143938,542733,142483,543619,140715r,-7909l538456,132806v-8089,,-12134,2361,-12134,7084c526227,141738,526989,143527,528389,144738v1504,1212,3398,1835,5327,1752l533712,146490xm579184,118871v-1072,-173,-2157,-257,-3243,-251c572108,118304,568526,120551,567142,124139r,27368l560533,151507r,-38557l566946,112950r105,4456c568929,114121,572463,112135,576246,112238v1000,-53,1999,117,2924,498l579184,118871xm601708,131912v-250,-5096,1232,-10127,4205,-14273c610834,111455,619835,110430,626019,115351v584,464,1130,973,1634,1522l627653,96771r6591,l634244,151507r-6058,l627867,147375v-2700,3263,-6781,5060,-11011,4849c612537,152301,608455,150256,605932,146750v-2974,-4168,-4462,-9213,-4224,-14327l601708,131912xm608299,132660v-208,3622,741,7216,2709,10263c612715,145347,615532,146742,618494,146631v3914,166,7538,-2061,9159,-5628l627653,123286v-1673,-3467,-5239,-5615,-9086,-5474c615577,117694,612731,119103,611013,121553v-2032,3330,-2978,7210,-2709,11102l608299,132660xm660472,152224v-4797,181,-9443,-1692,-12772,-5150c644299,143316,642530,138361,642783,133298r,-1213c642720,128548,643469,125043,644972,121840v1349,-2876,3471,-5319,6131,-7056c653634,113112,656603,112225,659637,112234v4453,-243,8768,1586,11691,4953c674355,121271,675832,126297,675497,131369r,2737l649388,134106v-66,3377,1120,6659,3329,9214c654771,145626,657736,146911,660823,146832v2069,69,4117,-423,5930,-1423c668396,144434,669837,143152,670995,141632r4027,3138c671873,149699,666311,152546,660472,152219r,5xm659651,117657v-2549,-48,-4994,1012,-6701,2906c650997,122850,649824,125701,649602,128700r19313,l668915,128203v-1,-2826,-956,-5569,-2710,-7786c664548,118556,662140,117541,659651,117653r,4xm705583,141285v72,-1634,-684,-3194,-2011,-4151c701419,135837,699035,134971,696552,134585v-2746,-517,-5416,-1378,-7946,-2564c686880,131218,685385,129993,684259,128459v-962,-1456,-1454,-3173,-1409,-4917c682846,120386,684333,117413,686859,115523v2920,-2269,6550,-3431,10245,-3280c700940,112067,704712,113268,707741,115628v2644,2089,4155,5297,4082,8666l705196,124294v-3,-1823,-844,-3544,-2281,-4666c701289,118287,699228,117589,697122,117666v-1998,-116,-3979,436,-5629,1570c690184,120188,689426,121722,689464,123341v-73,1454,651,2832,1888,3599c693498,128064,695807,128846,698194,129257v2762,559,5448,1444,8001,2636c708005,132715,709575,133985,710756,135584v1021,1558,1537,3393,1478,5254c712318,144114,710769,147218,708101,149122v-3133,2195,-6906,3292,-10728,3120c694550,152300,691748,151741,689163,150604v-2244,-979,-4174,-2557,-5579,-4561c682273,144180,681570,141958,681572,139680r6592,c688211,141742,689187,143673,690818,144934v1897,1373,4204,2058,6541,1944c699466,146979,701556,146452,703362,145363v1416,-867,2262,-2423,2221,-4082l705583,141285xm719163,131912v-251,-5096,1232,-10127,4205,-14273c728288,111455,737290,110430,743474,115351v583,464,1130,973,1633,1522l745108,96771r6591,l751699,151507r-6058,l745322,147375v-2700,3263,-6782,5060,-11011,4849c729992,152301,725910,150256,723386,146750v-2973,-4168,-4461,-9213,-4223,-14327l719163,131912xm725754,132660v-209,3622,740,7216,2709,10263c730169,145347,732986,146742,735948,146631v3915,166,7539,-2061,9160,-5628l745108,123286v-1674,-3467,-5240,-5615,-9087,-5474c733031,117694,730186,119103,728468,121553v-2032,3330,-2979,7210,-2710,11102l725754,132660xm777926,152224v-4796,181,-9442,-1692,-12771,-5150c761754,143316,759985,138361,760238,133298r,-1213c760175,128548,760924,125043,762427,121840v1348,-2876,3471,-5319,6130,-7056c771089,113112,774058,112225,777092,112234v4452,-243,8767,1586,11690,4953c791809,121271,793287,126297,792952,131369r,2737l766842,134106v-65,3377,1121,6659,3330,9214c772225,145626,775191,146911,778278,146832v2068,69,4117,-423,5929,-1423c785851,144434,787291,143152,788449,141632r4028,3138c789328,149699,783766,152546,777926,152219r,5xm777105,117657v-2549,-48,-4993,1012,-6700,2906c768452,122850,767279,125701,767057,128700r19313,l786370,128203v-2,-2826,-956,-5569,-2710,-7786c782003,118556,779595,117541,777105,117653r,4xm825821,151507r-6592,l819229,96771r6592,l825821,151507xm860172,151507v-507,-1301,-815,-2671,-912,-4064c856444,150519,852455,152255,848285,152219v-3412,137,-6752,-1014,-9355,-3225c836546,146955,835206,143952,835281,140816v-163,-3690,1554,-7211,4561,-9356c843678,129022,848186,127856,852723,128130r6414,l859137,125102v107,-2048,-640,-4048,-2062,-5524c855401,118105,853205,117367,850981,117530v-2119,-76,-4204,551,-5930,1783c843589,120264,842696,121880,842666,123624r-6628,c836079,121588,836800,119624,838086,118045v1462,-1869,3376,-3335,5560,-4260c846077,112720,848706,112185,851360,112216v3772,-223,7493,964,10440,3329c864375,117892,865804,121240,865719,124723r,17748c865610,145350,866075,148222,867087,150919r,588l860172,151507xm849225,146490v2068,-1,4098,-555,5879,-1606c856841,143938,858246,142483,859132,140715r,-7909l853964,132806v-8076,,-12115,2364,-12115,7093c841754,141747,842516,143536,843915,144747v1503,1207,3393,1826,5319,1743l849225,146490xm926695,132664v243,5041,-1172,10022,-4028,14182c920158,150348,916067,152367,911761,152228v-4159,214,-8201,-1416,-11048,-4456l900713,166337r-6591,l894122,112968r6021,l900463,117247v2724,-3347,6878,-5200,11189,-4990c915952,112098,920058,114053,922644,117493v2934,4281,4358,9417,4046,14597l926695,132664xm920104,131916v200,-3642,-774,-7252,-2778,-10299c915583,119153,912716,117733,909699,117840v-3772,-130,-7276,1942,-8981,5309l900718,141564v1729,3373,5263,5432,9050,5273c912750,146924,915579,145513,917303,143078v2098,-3336,3082,-7253,2810,-11185l920104,131916xm933332,131880v-57,-3523,705,-7012,2226,-10190c936914,118817,939065,116393,941756,114706v2729,-1661,5874,-2514,9068,-2459c955675,112079,960347,114087,963564,117721v3389,4051,5125,9231,4863,14505l968427,132683v57,3488,-681,6943,-2158,10103c964930,145655,962788,148075,960102,149751v-2772,1691,-5968,2557,-9214,2495c946049,152409,941390,150402,938185,146773v-3376,-4026,-5109,-9176,-4854,-14423l933332,131880xm939959,132664v-183,3669,864,7294,2974,10300c946352,147361,952689,148153,957085,144734v680,-528,1289,-1142,1813,-1825c961052,139650,962089,135779,961854,131880v170,-3667,-889,-7286,-3011,-10282c956987,119049,953995,117577,950843,117662v-3105,-75,-6049,1377,-7878,3886c940770,124819,939715,128723,939964,132655r-5,9xm999152,141290v72,-1634,-685,-3195,-2012,-4151c994988,135842,992604,134976,990120,134589v-2746,-516,-5415,-1378,-7945,-2563c980449,131223,978954,129998,977828,128463v-962,-1456,-1454,-3172,-1410,-4917c976415,120390,977901,117418,980427,115527v2921,-2269,6550,-3431,10245,-3279c994508,112072,998280,113272,1001309,115632v2644,2090,4155,5298,4083,8667l998764,124299v-2,-1824,-843,-3545,-2281,-4667c994858,118292,992796,117594,990691,117671v-1999,-117,-3979,436,-5629,1569c983753,120193,982994,121727,983032,123345v-72,1454,651,2833,1888,3599c987067,128068,989375,128850,991762,129262v2762,558,5448,1443,8001,2636c1001573,132719,1003143,133990,1004324,135588v1021,1558,1537,3393,1478,5255c1005886,144119,1004337,147223,1001670,149126v-3134,2196,-6906,3293,-10729,3120c988118,152304,985316,151745,982731,150609v-2243,-980,-4173,-2558,-5579,-4562c975841,144185,975139,141962,975141,139684r6591,c981780,141747,982755,143677,984387,144939v1896,1372,4203,2058,6541,1943c993035,146984,995124,146457,996930,145368v1418,-868,2264,-2426,2222,-4087l999152,141290xm1021502,151517r-6591,l1014911,112950r6591,l1021502,151517xm1014387,102700v-28,-994,323,-1962,980,-2709c1016126,99212,1017189,98808,1018273,98887v1089,-77,2157,326,2924,1104c1021865,100733,1022222,101703,1022196,102700v30,988,-329,1948,-999,2673c1020419,106130,1019355,106518,1018273,106441v-1077,80,-2136,-309,-2906,-1068c1014707,104643,1014355,103685,1014387,102700xm1047530,146818v2243,38,4428,-720,6167,-2139c1055382,143389,1056443,141448,1056620,139333r6236,c1062713,141610,1061922,143799,1060575,145641v-1445,2034,-3373,3675,-5610,4776c1052666,151596,1050118,152208,1047534,152201v-4759,219,-9365,-1710,-12548,-5255c1031699,142900,1030040,137773,1030333,132569r,-1104c1030266,128007,1030972,124579,1032400,121430v1269,-2799,3331,-5165,5929,-6806c1041078,112965,1044243,112125,1047452,112202v3958,-133,7816,1258,10779,3886c1061084,118672,1062736,122325,1062792,126173r-6236,c1056439,123835,1055425,121633,1053724,120025v-1696,-1603,-3958,-2467,-6290,-2404c1044401,117472,1041490,118825,1039647,121238v-2035,3093,-3004,6765,-2759,10459l1036888,132943v-233,3628,728,7232,2737,10263c1041489,145650,1044442,147011,1047511,146841r19,-23xm1077406,151507r-6591,l1070815,112950r6591,l1077406,151507xm1070282,102700v-28,-994,323,-1962,980,-2709c1072020,99212,1073084,98808,1074168,98887v1089,-77,2157,326,2924,1104c1077759,100733,1078117,101703,1078091,102700v30,988,-329,1948,-999,2673c1076314,106130,1075250,106518,1074168,106441v-1077,80,-2137,-309,-2906,-1068c1070602,104643,1070250,103685,1070282,102700xm1086210,131852v-57,-3523,705,-7011,2226,-10190c1089792,118790,1091943,116366,1094635,114679v2729,-1662,5873,-2514,9068,-2459c1108553,112052,1113225,114059,1116442,117694v3389,4051,5125,9230,4863,14505l1121305,132655v57,3488,-681,6943,-2158,10104c1117808,145628,1115666,148047,1112980,149724v-2771,1691,-5968,2556,-9214,2495c1098927,152382,1094268,150375,1091063,146745v-3381,-4026,-5118,-9180,-4862,-14432l1086210,131852xm1092837,132637v-183,3669,864,7293,2974,10300c1099231,147333,1105567,148126,1109964,144707v679,-529,1288,-1142,1812,-1825c1113923,139634,1114961,135780,1114736,131893v171,-3666,-889,-7285,-3010,-10281c1109870,119063,1106878,117591,1103725,117676v-3104,-76,-6048,1377,-7877,3886c1093654,124829,1092598,128728,1092842,132655r-5,-18xm1106699,96771r7983,l1105130,107262r-5309,l1106699,96771xm1135814,112950r215,4849c1138759,114196,1143055,112127,1147574,112238v8149,,12254,4597,12315,13789l1159889,151507r-6591,l1153298,125991v161,-2222,-520,-4423,-1907,-6167c1149815,118372,1147702,117649,1145567,117831v-2010,-39,-3981,560,-5629,1710c1138316,120689,1137015,122235,1136161,124030r,27477l1129570,151507r,-38557l1135814,112950xm1220487,132655v243,5040,-1172,10022,-4028,14182c1213950,150339,1209859,152358,1205553,152219v-4159,214,-8201,-1417,-11048,-4456l1194505,166327r-6591,l1187914,112959r6021,l1194255,117238v2724,-3347,6878,-5200,11189,-4991c1209744,112088,1213850,114044,1216436,117484v2934,4280,4358,9416,4046,14596l1220487,132655xm1213896,131907v200,-3642,-774,-7252,-2778,-10300c1209375,119144,1206507,117724,1203491,117831v-3772,-130,-7276,1942,-8981,5309l1194510,141564v1729,3373,5263,5432,9050,5273c1206542,146924,1209371,145513,1211095,143078v2093,-3338,3072,-7254,2796,-11185l1213896,131907xm1247499,118866v-1072,-173,-2157,-256,-3243,-251c1240420,118298,1236835,120547,1235453,124139r,27368l1228861,151507r,-38557l1235275,112950r105,4456c1237258,114121,1240792,112135,1244575,112238v1000,-53,1998,117,2924,498l1247499,118866xm1269558,152224v-4797,181,-9443,-1692,-12772,-5150c1253385,143316,1251616,138361,1251869,133298r,-1213c1251806,128548,1252555,125043,1254058,121840v1349,-2876,3471,-5319,6131,-7056c1262720,113112,1265689,112225,1268723,112234v4453,-243,8768,1586,11691,4953c1283441,121271,1284918,126297,1284583,131369r,2737l1258460,134106v-65,3377,1121,6659,3330,9214c1263843,145626,1266808,146911,1269895,146832v2069,69,4118,-423,5930,-1423c1277469,144434,1278909,143152,1280067,141632r4028,3138c1280947,149696,1275390,152543,1269553,152219r5,5xm1268737,117657v-2550,-48,-4994,1012,-6701,2906c1260083,122850,1258910,125701,1258688,128700r19313,l1278001,128203v-1,-2826,-956,-5569,-2710,-7786c1273634,118556,1271226,117541,1268737,117653r,4xm1304479,142567r9552,-29612l1320768,112955r-13830,38552l1301920,151507r-13966,-38557l1294691,112950r9788,29617xm1343109,152224v-4796,181,-9442,-1692,-12771,-5150c1326937,143316,1325168,138361,1325421,133298r,-1213c1325358,128548,1326107,125043,1327610,121840v1348,-2876,3471,-5319,6130,-7056c1336272,113112,1339241,112225,1342275,112234v4453,-243,8767,1586,11690,4953c1356992,121271,1358470,126297,1358135,131369r,2737l1332012,134106v-66,3377,1120,6659,3330,9214c1337395,145626,1340360,146911,1343447,146832v2069,69,4118,-423,5930,-1423c1351020,144434,1352461,143152,1353619,141632r4027,3138c1354499,149696,1348941,152543,1343105,152219r4,5xm1342288,117657v-2549,-48,-4993,1012,-6700,2906c1333635,122850,1332462,125701,1332240,128700r19313,l1351553,128203v-2,-2826,-956,-5569,-2710,-7786c1347186,118556,1344778,117541,1342288,117653r,4xm1372010,112955r215,4848c1374954,114201,1379251,112131,1383769,112243v8150,,12255,4596,12316,13789l1396085,151507r-6591,l1389494,125991v161,-2222,-520,-4423,-1907,-6167c1386011,118372,1383897,117649,1381762,117831v-2010,-39,-3980,560,-5628,1710c1374511,120689,1373211,122235,1372357,124030r,27477l1365766,151507r,-38557l1372010,112955xm1414987,103617r,9338l1422171,112955r,5095l1414973,118050r,23942c1414881,143229,1415222,144459,1415936,145473v863,860,2068,1285,3280,1158c1420273,146593,1421324,146449,1422354,146203r,5304c1420707,151967,1419005,152205,1417295,152214v-2514,180,-4971,-806,-6664,-2673c1409007,147357,1408212,144667,1408387,141951r,-23906l1401372,118045r,-5095l1408391,112950r,-9337l1414987,103617xm1437041,151507r-6591,l1430450,112950r6591,l1437041,151507xm1429926,102700v-28,-994,323,-1962,980,-2709c1431664,99212,1432728,98808,1433812,98887v1089,-77,2157,326,2924,1104c1437403,100733,1437761,101703,1437735,102700v30,988,-329,1948,-999,2673c1435958,106130,1434894,106518,1433812,106441v-1077,80,-2136,-309,-2906,-1068c1430246,104643,1429894,103685,1429926,102700xm1460322,142540r9552,-29613l1476611,112927r-13844,38580l1457750,151507r-13967,-38557l1450520,112950r9802,29590xm1506210,151507v-508,-1301,-815,-2671,-913,-4064c1502481,150519,1498492,152255,1494323,152219v-3413,137,-6752,-1014,-9356,-3225c1482584,146955,1481244,143952,1481318,140816v-162,-3690,1555,-7211,4562,-9356c1489716,129022,1494224,127856,1498761,128130r6427,l1505188,125102v103,-2050,-648,-4050,-2075,-5524c1501439,118105,1499242,117367,1497019,117530v-2120,-76,-4204,551,-5930,1783c1489627,120264,1488733,121880,1488703,123624r-6628,c1482116,121588,1482837,119624,1484124,118045v1462,-1869,3375,-3335,5560,-4260c1492114,112720,1494744,112185,1497397,112216v3773,-223,7494,964,10441,3329c1510412,117892,1511842,121240,1511756,124723r,17748c1511647,145350,1512112,148222,1513125,150919r,588l1506210,151507xm1495262,146490v2068,-1,4099,-555,5880,-1606c1502878,143938,1504284,142483,1505170,140715r,-7909l1500002,132806v-8077,,-12115,2364,-12115,7093c1487791,141747,1488554,143536,1489953,144747v1503,1207,3393,1826,5318,1743l1495262,146490xm1564253,102336v-2353,-419,-4735,-657,-7125,-712c1552378,101624,1550003,104127,1550003,109132r,3827l1558214,112959r,5095l1550003,118054r,33453l1543412,151507r,-33462l1537318,118045r,-5095l1543412,112950r,-4206c1543201,105253,1544454,101832,1546870,99302v2684,-2332,6180,-3510,9729,-3279c1561401,96365,1566168,97092,1570853,98198r,53309l1564262,151507r-9,-49171xm1597610,152224v-4797,181,-9443,-1692,-12772,-5150c1581437,143316,1579669,138361,1579921,133298r,-1213c1579858,128548,1580607,125043,1582111,121840v1348,-2876,3471,-5319,6130,-7056c1590773,113112,1593742,112225,1596775,112234v4453,-243,8768,1586,11691,4953c1611493,121271,1612970,126297,1612635,131369r,2737l1586512,134106v-65,3377,1121,6659,3330,9214c1591895,145626,1594860,146911,1597947,146832v2069,69,4118,-423,5930,-1423c1605521,144434,1606961,143152,1608119,141632r4028,3138c1609001,149693,1603448,152539,1597615,152219r-5,5xm1596789,117657v-2549,-48,-4994,1012,-6701,2906c1588137,122851,1586966,125701,1586745,128700r19312,l1606057,128203v-1,-2826,-955,-5569,-2709,-7786c1601692,118557,1599286,117542,1596798,117653r-9,4xm1633207,127031r8552,-14076l1649459,112955r-12617,19066l1649856,151507r-7627,l1633321,137075r-8909,14432l1616749,151507r13009,-19490l1617142,112950r7626,l1633207,127031xm1663613,151507r-6592,l1657021,112950r6592,l1663613,151507xm1656488,102700v-28,-994,323,-1962,980,-2709c1658227,99212,1659290,98808,1660374,98887v1089,-77,2157,326,2924,1104c1663966,100733,1664323,101703,1664297,102700v30,988,-329,1948,-999,2673c1662520,106130,1661456,106518,1660374,106441v-1077,80,-2136,-309,-2906,-1068c1656808,104643,1656456,103685,1656488,102700xm1672416,131852v-56,-3523,706,-7011,2226,-10190c1675998,118790,1678150,116366,1680841,114679v2729,-1662,5873,-2514,9068,-2459c1694760,112052,1699432,114059,1702649,117694v3388,4051,5125,9230,4862,14505l1707511,132655v57,3488,-681,6943,-2157,10104c1704015,145628,1701873,148047,1699187,149724v-2772,1691,-5968,2556,-9214,2495c1685134,152382,1680475,150375,1677269,146745v-3381,-4026,-5117,-9180,-4862,-14432l1672416,131852xm1679044,132637v-184,3669,863,7293,2974,10300c1685437,147333,1691773,148126,1696170,144707v680,-529,1289,-1142,1812,-1825c1700136,139622,1701173,135752,1700938,131852v171,-3667,-889,-7285,-3010,-10281c1696071,119022,1693079,117550,1689927,117634v-3104,-75,-6048,1378,-7877,3887c1679847,124799,1678790,128714,1679044,132655r,-18xm1722021,112932r214,4848c1724965,114178,1729261,112108,1733780,112220v8150,,12255,4597,12316,13789l1746096,151507r-6592,l1739504,125991v161,-2222,-519,-4423,-1906,-6167c1736022,118372,1733908,117649,1731773,117831v-2010,-39,-3980,560,-5629,1710c1724522,120689,1723221,122235,1722367,124030r,27477l1715785,151507r,-38557l1722021,112932xm1779854,151507v-507,-1301,-815,-2671,-912,-4064c1776126,150519,1772137,152255,1767967,152219v-3413,137,-6752,-1014,-9355,-3225c1756228,146955,1754888,143952,1754963,140816v-163,-3690,1554,-7211,4561,-9356c1763360,129022,1767868,127856,1772405,128130r6414,l1778819,125102v107,-2048,-640,-4048,-2062,-5524c1775083,118105,1772887,117367,1770663,117530v-2119,-76,-4204,551,-5930,1783c1763271,120264,1762378,121880,1762348,123624r-6628,c1755761,121588,1756482,119624,1757768,118045v1462,-1869,3375,-3335,5560,-4260c1765759,112720,1768388,112185,1771042,112216v3772,-223,7493,964,10440,3329c1784057,117892,1785486,121240,1785401,124723r,17748c1785292,145350,1785757,148222,1786769,150919r,588l1779854,151507xm1768907,146490v2068,-1,4098,-555,5879,-1606c1776523,143938,1777928,142483,1778814,140715r,-7909l1773646,132806v-8077,,-12115,2364,-12115,7093c1761436,141747,1762198,143536,1763597,144747v1503,1207,3393,1826,5319,1743l1768907,146490xm1801977,112955r214,4848c1804921,114201,1809217,112131,1813736,112243v8149,,12255,4596,12315,13789l1826051,151507r-6586,l1819465,125991v161,-2222,-520,-4423,-1907,-6167c1815982,118372,1813868,117649,1811733,117831v-2010,-39,-3980,560,-5628,1710c1804482,120689,1803182,122235,1802328,124030r,27477l1795746,151507r,-38557l1801977,112955xm1834403,131912v-250,-5096,1232,-10127,4206,-14273c1843529,111455,1852531,110430,1858715,115351v583,464,1129,973,1633,1522l1860348,96771r6591,l1866939,151507r-6057,l1860563,147375v-2700,3263,-6782,5060,-11012,4849c1845233,152301,1841150,150256,1838627,146750v-2974,-4168,-4461,-9213,-4224,-14327l1834403,131912xm1840994,132660v-208,3622,741,7216,2710,10263c1845411,145346,1848227,146741,1851189,146631v3914,164,7537,-2062,9159,-5628l1860348,123286v-1673,-3467,-5239,-5615,-9086,-5474c1848272,117694,1845426,119103,1843708,121553v-2028,3332,-2972,7211,-2700,11102l1840994,132660xm1875419,131875v-56,-3523,705,-7011,2226,-10190c1879001,118813,1881152,116389,1883844,114702v2729,-1662,5873,-2514,9068,-2459c1897762,112075,1902435,114082,1905652,117717v3388,4050,5124,9230,4862,14505l1910514,132678v57,3488,-681,6943,-2158,10104c1907018,145651,1904875,148070,1902189,149747v-2771,1691,-5967,2556,-9213,2495c1888136,152405,1883477,150397,1880272,146768v-3369,-4026,-5097,-9175,-4839,-14418l1875419,131875xm1882047,132660v-184,3668,863,7293,2974,10299c1888440,147356,1894776,148149,1899173,144730v679,-529,1289,-1142,1812,-1825c1903139,139645,1904176,135775,1903941,131875v171,-3667,-889,-7285,-3010,-10281c1899074,119045,1896082,117573,1892930,117657v-3104,-75,-6048,1377,-7877,3887c1882860,124817,1881808,128723,1882060,132655r-13,5xm1952852,152224v-4796,181,-9442,-1692,-12771,-5150c1936680,143316,1934911,138361,1935164,133298r-1,-1213c1935100,128548,1935849,125043,1937353,121840v1348,-2876,3471,-5319,6130,-7056c1946015,113112,1948984,112225,1952018,112234v4452,-243,8767,1586,11690,4953c1966735,121271,1968213,126297,1967877,131369r,2737l1941755,134106v-66,3377,1120,6659,3329,9214c1947138,145626,1950103,146911,1953190,146832v2069,69,4118,-423,5930,-1423c1960763,144434,1962203,143152,1963362,141632r4027,3138c1964245,149690,1958696,152536,1952866,152219r-14,5xm1952031,117657v-2549,-48,-4994,1012,-6700,2906c1943383,122852,1942215,125702,1941996,128700r19327,l1961323,128203v-9,-2829,-974,-5573,-2737,-7786c1956932,118560,1954530,117545,1952045,117653r-14,4xm1982693,151507r-6592,l1976101,96771r6592,l1982693,151507xm2026774,146841v2243,38,4428,-720,6166,-2139c2034625,143412,2035687,141471,2035864,139356r6236,c2041957,141633,2041166,143822,2039819,145664v-1445,2033,-3373,3675,-5611,4776c2031909,151619,2029362,152230,2026778,152224v-4761,212,-9366,-1726,-12544,-5278c2010948,142900,2009289,137773,2009582,132569r,-1104c2009515,128007,2010220,124579,2011648,121430v1270,-2799,3331,-5165,5930,-6806c2020326,112965,2023491,112125,2026700,112202v3958,-133,7816,1258,10779,3886c2040332,118672,2041984,122325,2042040,126173r-6235,c2035688,123835,2034673,121633,2032972,120025v-1696,-1603,-3958,-2467,-6290,-2404c2023650,117472,2020738,118825,2018896,121238v-2035,3093,-3004,6765,-2760,10459l2016136,132943v-232,3628,729,7232,2737,10263c2020740,145654,2023700,147016,2026774,146841xm2047756,131875v-56,-3523,705,-7011,2226,-10190c2051342,118808,2053500,116383,2056199,114697v2729,-1661,5873,-2514,9068,-2459c2070118,112070,2074790,114078,2078007,117712v3388,4051,5125,9231,4862,14505l2082869,132673v57,3488,-681,6944,-2157,10104c2079373,145646,2077231,148066,2074545,149742v-2772,1691,-5968,2557,-9214,2495c2060492,152400,2055833,150393,2052627,146764v-3381,-4027,-5117,-9181,-4862,-14433l2047756,131875xm2054383,132660v-183,3668,864,7293,2974,10299c2060777,147356,2067113,148149,2071510,144730v679,-529,1289,-1142,1812,-1825c2075469,139649,2076502,135786,2076269,131893v170,-3666,-889,-7285,-3011,-10281c2071402,119063,2068410,117591,2065258,117676v-3105,-76,-6048,1377,-7878,3886c2055186,124829,2054130,128728,2054374,132655r9,5xm2089506,131912v-251,-5096,1232,-10127,4205,-14273c2098632,111455,2107633,110430,2113817,115351v584,464,1130,973,1634,1522l2115451,96771r6591,l2122042,151507r-6058,l2115665,147375v-2700,3263,-6781,5060,-11011,4849c2100335,152301,2096253,150256,2093730,146750v-2974,-4168,-4461,-9213,-4224,-14327l2089506,131912xm2096097,132660v-208,3622,740,7216,2709,10263c2100513,145346,2103330,146741,2106292,146631v3914,164,7537,-2062,9159,-5628l2115451,123286v-1673,-3467,-5239,-5615,-9086,-5474c2103375,117694,2100529,119103,2098811,121553v-2025,3333,-2966,7212,-2691,11102l2096097,132660xm2130549,131893v-56,-3523,706,-7011,2226,-10190c2134131,118831,2136282,116407,2138974,114720v2729,-1662,5873,-2514,9068,-2459c2152893,112093,2157565,114100,2160782,117735v3388,4051,5124,9230,4862,14505l2165644,132696v57,3488,-681,6943,-2158,10104c2162148,145669,2160005,148088,2157320,149765v-2772,1691,-5968,2556,-9214,2495c2143266,152423,2138608,150416,2135402,146786v-3379,-4029,-5112,-9185,-4853,-14436l2130549,131893xm2137177,132678v-184,3669,863,7293,2974,10300c2143570,147375,2149906,148167,2154303,144748v679,-529,1289,-1142,1812,-1825c2158269,139663,2159306,135793,2159071,131893v171,-3666,-889,-7285,-3010,-10281c2154204,119063,2151212,117591,2148060,117676v-3104,-76,-6048,1377,-7877,3886c2137987,124828,2136929,128727,2137172,132655r5,23xm2190380,131930v-250,-5096,1232,-10127,4206,-14273c2199506,111473,2208508,110449,2214692,115369v583,464,1129,973,1633,1522l2216325,96771r6591,l2222916,151507r-6057,l2216539,147375v-2700,3263,-6781,5060,-11011,4849c2201209,152301,2197127,150256,2194604,146750v-2974,-4168,-4461,-9213,-4224,-14327l2190380,131930xm2196971,132678v-208,3622,741,7216,2710,10263c2201387,145364,2204204,146760,2207166,146650v3907,153,7519,-2074,9136,-5634l2216302,123286v-1673,-3467,-5239,-5615,-9086,-5474c2204226,117694,2201380,119103,2199662,121553v-2025,3333,-2965,7212,-2691,11102l2196971,132678xm2249144,152219v-4797,181,-9443,-1692,-12772,-5150c2232971,143311,2231203,138356,2231455,133294r,-1214c2231392,128543,2232141,125038,2233644,121836v1349,-2876,3472,-5320,6131,-7057c2242307,113107,2245275,112220,2248309,112229v4453,-242,8768,1586,11691,4954c2263039,121265,2264526,126295,2264196,131373r,2737l2238060,134110v-66,3377,1120,6659,3330,9214c2243443,145631,2246408,146916,2249495,146837v2069,68,4118,-423,5930,-1424c2257068,144439,2258509,143156,2259667,141637r4028,3138c2260544,149702,2254983,152547,2249144,152219xm2248323,117653v-2549,-49,-4994,1011,-6701,2905c2239667,122846,2238492,125699,2238270,128700r19312,l2257582,128203v-1,-2826,-955,-5569,-2709,-7786c2253216,118557,2250811,117542,2248323,117653xm2290442,118866v-1072,-173,-2157,-256,-3243,-251c2283364,118298,2279778,120547,2278396,124139r,27368l2271805,151507r,-38557l2278218,112950r105,4456c2280201,114121,2283735,112135,2287518,112238v1000,-53,1999,117,2924,498l2290442,118866xm2312501,152224v-4796,181,-9443,-1692,-12772,-5150c2296328,143316,2294560,138361,2294812,133298r,-1213c2294749,128548,2295498,125043,2297002,121840v1348,-2876,3471,-5319,6130,-7056c2305664,113112,2308633,112225,2311666,112234v4453,-243,8768,1586,11691,4953c2326384,121271,2327862,126297,2327526,131369r,2737l2301417,134106v-65,3377,1121,6659,3330,9214c2306800,145626,2309765,146911,2312852,146832v2069,69,4118,-423,5930,-1423c2320426,144434,2321866,143152,2323024,141632r4028,3138c2323903,149699,2318341,152546,2312501,152219r,5xm2311680,117657v-2549,-48,-4994,1012,-6701,2906c2303026,122850,2301854,125701,2301631,128700r19313,l2320944,128203v-1,-2826,-956,-5569,-2709,-7786c2316577,118556,2314169,117541,2311680,117653r,4xm2350629,146850v2244,38,4429,-720,6167,-2139c2358481,143421,2359543,141480,2359720,139365r6236,c2365813,141642,2365022,143831,2363675,145673v-1445,2033,-3373,3675,-5610,4776c2355765,151628,2353218,152240,2350634,152233v-4763,209,-9368,-1731,-12544,-5287c2334804,142900,2333145,137773,2333438,132569r,-1104c2333370,128007,2334076,124579,2335504,121430v1270,-2799,3331,-5165,5930,-6806c2344182,112965,2347347,112125,2350556,112202v3958,-133,7816,1258,10779,3886c2364188,118672,2365840,122325,2365896,126173r-6235,c2359544,123835,2358529,121633,2356828,120025v-1695,-1603,-3957,-2467,-6290,-2404c2347506,117472,2344594,118825,2342752,121238v-2035,3093,-3004,6765,-2759,10459l2339992,132943v-232,3628,729,7232,2737,10263c2344596,145654,2347556,147016,2350629,146841r,9xm2379959,117630v2734,-3499,6964,-5496,11403,-5383c2399512,112247,2403617,116844,2403678,126037r,25470l2397087,151507r,-25516c2397247,123769,2396567,121568,2395180,119824v-1576,-1452,-3690,-2175,-5825,-1993c2387345,117792,2385375,118391,2383726,119541v-1622,1148,-2922,2694,-3777,4489l2379950,151507r-6591,l2373359,96771r6591,l2379959,117630xm2411815,131884v-56,-3523,706,-7011,2226,-10190c2415397,118822,2417548,116398,2420240,114711v2729,-1662,5873,-2514,9068,-2459c2434158,112084,2438831,114091,2442048,117726v3388,4051,5125,9230,4862,14505l2446910,132687v58,3488,-680,6943,-2157,10104c2443414,145660,2441272,148079,2438586,149756v-2772,1691,-5968,2556,-9214,2495c2424533,152414,2419874,150406,2416669,146777v-3381,-4026,-5118,-9180,-4863,-14432l2411815,131884xm2418443,132669v-183,3668,863,7293,2974,10300c2424836,147365,2431172,148158,2435569,144739v680,-529,1289,-1142,1812,-1825c2439535,139654,2440572,135784,2440337,131884v171,-3667,-889,-7285,-3010,-10281c2435470,119054,2432478,117582,2429326,117666v-3104,-75,-6048,1377,-7877,3887c2419253,124822,2418196,128724,2418443,132655r,14xm2471505,131884v-56,-3523,706,-7011,2226,-10190c2475090,118814,2477248,116385,2479948,114697v2729,-1661,5873,-2514,9068,-2459c2493866,112070,2498539,114078,2501756,117712v3388,4051,5124,9231,4862,14505l2506618,132673v58,3488,-680,6944,-2157,10104c2503122,145646,2500980,148066,2498294,149742v-2772,1691,-5968,2557,-9214,2495c2484240,152400,2479581,150393,2476376,146764v-3380,-4027,-5117,-9181,-4862,-14433l2471505,131884xm2478133,132669v-184,3668,863,7293,2974,10300c2484526,147365,2490862,148158,2495259,144739v679,-529,1289,-1142,1812,-1825c2499220,139656,2500254,135789,2500018,131893v171,-3666,-889,-7285,-3011,-10281c2495151,119063,2492159,117591,2489007,117676v-3105,-76,-6048,1377,-7878,3886c2478936,124829,2477879,128728,2478123,132655r10,14xm7506,247297r-6592,l914,208739r6592,l7506,247297xm399,198490v-27,-995,323,-1963,981,-2710c2138,195001,3201,194597,4285,194677v1089,-77,2158,326,2924,1103c7877,196522,8234,197492,8208,198490v30,987,-328,1947,-999,2673c6431,201919,5367,202308,4285,202230v-1077,80,-2136,-309,-2905,-1067c719,200432,368,199474,399,198490xm24255,241914r22556,l46811,247297r-30612,l16199,242453,37474,214172r-20955,l16519,208698r29220,l45739,213406,24255,241914xm52617,227683v-281,-5127,1189,-10197,4169,-14378c59441,209836,63610,207865,67975,208014v4117,-190,8094,1510,10802,4616l79064,208744r6057,l85121,262112r-6595,l78526,243734v-2756,2893,-6628,4453,-10619,4279c63527,248147,59362,246115,56773,242580v-2946,-4210,-4407,-9281,-4151,-14414l52617,227683xm59208,228431v-209,3678,771,7326,2797,10404c63723,241279,66553,242698,69540,242612v3738,107,7215,-1908,8981,-5204l78521,218560v-1789,-3225,-5222,-5188,-8908,-5095c66606,213376,63756,214802,62023,217260v-2093,3338,-3077,7253,-2810,11185l59208,228431xm119505,243483v-2880,3152,-7040,4818,-11299,4525c104702,248248,101269,246940,98815,244428v-2357,-3011,-3519,-6786,-3262,-10601l95553,208739r6591,l102144,233649v,5845,2377,8767,7130,8767c113480,242886,117517,240622,119309,236787r,-28048l125900,208739r,38558l119651,247297r-146,-3814xm143096,247297r-6591,l136505,208739r6591,l143096,247297xm135971,198490v-27,-995,323,-1963,981,-2710c137710,195001,138774,194597,139858,194677v1089,-77,2157,326,2923,1103c143449,196522,143807,197492,143780,198490v31,987,-328,1947,-999,2673c142004,201919,140940,202308,139858,202230v-1077,80,-2137,-309,-2906,-1067c136291,200432,135940,199474,135971,198490xm169625,248008v-4797,182,-9443,-1692,-12772,-5149c153452,239100,151684,234145,151936,229083r,-1213c151873,224332,152622,220828,154126,217625v1348,-2876,3471,-5320,6130,-7057c162788,208897,165757,208010,168790,208019v4453,-243,8768,1586,11691,4953c183508,217056,184985,222082,184650,227154r,2737l158564,229891v-66,3377,1120,6658,3329,9214c163947,241411,166912,242696,169999,242617v2069,69,4118,-423,5930,-1423c177572,240219,179013,238937,180171,237417r4027,3138c181046,245493,175473,248343,169625,248008xm168804,213442v-2549,-48,-4994,1012,-6701,2906c160158,218639,158993,221491,158778,224490r19313,l178091,223993v-1,-2827,-956,-5570,-2710,-7787c173724,214345,171316,213330,168827,213442r-23,xm210923,214655v-1072,-172,-2157,-256,-3243,-250c203855,214100,200284,216347,198904,219928r,27369l192309,247297r,-38558l198726,208739r105,4457c200710,209910,204244,207924,208027,208028v999,-54,1998,116,2924,497l210923,214655xm215380,227696v-250,-5095,1232,-10126,4205,-14272c224506,207240,233507,206215,239692,211135v583,465,1129,973,1633,1523l241325,192560r6591,l247916,247297r-6035,l241562,243164v-2700,3263,-6781,5060,-11011,4849c226232,248091,222150,246045,219626,242539v-2973,-4167,-4461,-9213,-4223,-14327l215380,227696xm221971,228445v-208,3621,741,7216,2709,10263c226387,241131,229204,242527,232166,242416v3917,176,7548,-2044,9177,-5610l241343,219075v-1673,-3467,-5239,-5615,-9086,-5473c229267,213483,226421,214892,224703,217342v-2031,3331,-2978,7210,-2709,11103l221971,228445xm256396,227660v-57,-3523,705,-7011,2225,-10190c259978,214597,262129,212174,264820,210486v2729,-1661,5874,-2514,9068,-2458c278739,207860,283411,209867,286628,213501v3389,4051,5125,9231,4863,14506l291491,228463v57,3488,-681,6943,-2158,10103c288001,241424,285872,243836,283203,245513v-2772,1691,-5968,2557,-9214,2495c269149,248171,264491,246164,261285,242535v-3374,-4017,-5111,-9156,-4867,-14396l256396,227660xm263023,228445v-183,3668,864,7293,2974,10299c269416,243141,275753,243934,280149,240514v680,-528,1289,-1141,1813,-1825c284115,235430,285153,231560,284918,227660v170,-3667,-889,-7286,-3011,-10281c280051,214829,277059,213357,273907,213442v-3105,-75,-6049,1377,-7878,3886c263838,220604,262790,224512,263046,228445r-23,xm340283,237070v72,-1634,-684,-3195,-2011,-4151c336119,231622,333735,230756,331252,230369v-2746,-516,-5416,-1378,-7946,-2563c321580,227003,320085,225778,318959,224244v-962,-1457,-1454,-3173,-1410,-4918c317546,216171,319032,213198,321559,211307v2920,-2269,6550,-3430,10245,-3279c335639,207852,339412,209053,342441,211412v2644,2090,4155,5298,4082,8667l339914,220079v-3,-1823,-844,-3544,-2281,-4666c336007,214072,333946,213374,331840,213451v-1998,-116,-3979,436,-5628,1569c324903,215973,324144,217507,324182,219126v-72,1454,651,2832,1888,3599c328216,223849,330525,224630,332912,225042v2762,559,5448,1444,8001,2636c342723,228500,344293,229770,345474,231368v1021,1559,1537,3393,1478,5255c347036,239899,345487,243003,342819,244907v-3133,2195,-6905,3292,-10728,3120c329268,248084,326466,247525,323881,246389v-2243,-979,-4173,-2557,-5579,-4561c316991,239965,316289,237742,316291,235465r6591,c322929,237527,323905,239457,325536,240719v1897,1372,4204,2058,6541,1943c334184,242764,336274,242237,338080,241148v1416,-865,2264,-2419,2226,-4078l340283,237070xm371465,248018v-4797,181,-9443,-1692,-12772,-5150c355292,239110,353523,234154,353776,229092r,-1213c353713,224341,354462,220837,355965,217634v1353,-2880,3482,-5325,6149,-7061c364646,208901,367614,208014,370648,208023v4453,-242,8768,1586,11691,4954c385366,217060,386843,222086,386508,227158r,2737l360403,229895v-65,3377,1121,6659,3330,9214c365786,241416,368752,242701,371839,242621v2068,69,4117,-423,5929,-1423c379412,240224,380852,238941,382011,237421r4027,3139c382889,245488,377327,248335,371487,248008r-22,10xm370644,213451v-2549,-48,-4994,1012,-6701,2906c361999,218646,360834,221495,360618,224490r19313,l379931,223993v-2,-2827,-956,-5570,-2710,-7787c375564,214345,373156,213330,370666,213442r-22,9xm392538,227706v-272,-5116,1198,-10173,4169,-14346c401702,207191,410753,206239,416922,211234v667,540,1284,1139,1844,1788l419085,208748r6021,l425106,246385v235,4379,-1375,8657,-4438,11795c417435,261159,413140,262713,408749,262491v-2816,-9,-5598,-617,-8160,-1784c398137,259689,396024,257997,394495,255827r3421,-3955c400345,255164,404193,257107,408284,257108v2767,165,5480,-814,7503,-2709c417682,252327,418653,249574,418478,246772r,-3316c415757,246535,411786,248212,407682,248018v-4327,85,-8419,-1962,-10947,-5474c393741,238188,392281,232960,392584,227683r-46,23xm399166,228454v-203,3610,732,7193,2673,10245c403531,241140,406356,242545,409324,242421v3920,147,7540,-2092,9159,-5666l418483,219144v-1674,-3473,-5233,-5636,-9086,-5524c406418,213507,403586,214916,401880,217360v-2014,3331,-2946,7203,-2669,11085l399166,228454xm458856,243506v-2880,3152,-7040,4818,-11299,4525c444053,248271,440620,246962,438165,244450v-2356,-3010,-3518,-6785,-3261,-10600l434904,208762r6591,l441495,233672v,5845,2377,8767,7129,8767c452830,242909,456868,240645,458659,236810r,-28071l465251,208739r,38558l459043,247297r-187,-3791xm453555,192560r7983,l451972,203051r-5309,l453555,192560xm481567,208739r214,4849c484511,209985,488807,207916,493326,208028v8149,,12254,4596,12315,13789l505641,247297r-6591,l499050,221780v161,-2222,-520,-4423,-1906,-6167c495567,214161,493454,213438,491319,213620v-2010,-39,-3981,560,-5629,1711c484068,216479,482767,218024,481913,219819r,27478l475327,247297r,-38558l481567,208739xm549667,248008v-4796,182,-9442,-1692,-12771,-5149c533495,239100,531726,234145,531978,229083r1,-1213c531916,224332,532665,220828,534168,217625v1348,-2876,3471,-5320,6130,-7057c542830,208897,545799,208010,548833,208019v4452,-243,8767,1586,11690,4953c563550,217056,565028,222082,564693,227154r,2737l538570,229891v-66,3377,1120,6658,3329,9214c543953,241411,546918,242696,550005,242617v2069,69,4118,-423,5930,-1423c557578,240219,559019,238937,560177,237417r4027,3138c561058,245482,555500,248331,549663,248008r4,xm548846,213442v-2549,-48,-4993,1012,-6700,2906c540190,218636,539016,221488,538793,224490r19313,l558106,223993v-1,-2827,-956,-5570,-2710,-7787c553740,214347,551334,213331,548846,213442xm579490,247297r-6592,l572898,192560r6592,l579490,247297xm630577,237070v71,-1634,-685,-3195,-2012,-4151c626413,231622,624028,230756,621545,230369v-2746,-516,-5415,-1378,-7946,-2563c611874,227003,610378,225778,609252,224244v-962,-1457,-1454,-3173,-1409,-4918c607840,216171,609326,213198,611852,211307v2921,-2269,6550,-3430,10245,-3279c625933,207852,629705,209053,632734,211412v2644,2090,4155,5298,4083,8667l630189,220079v-2,-1823,-844,-3544,-2281,-4666c626282,214072,624221,213374,622115,213451v-1998,-116,-3978,436,-5628,1569c615178,215973,614419,217507,614457,219126v-72,1454,651,2832,1888,3599c618491,223849,620800,224630,623187,225042v2762,559,5448,1444,8001,2636c632998,228500,634568,229770,635749,231368v1021,1559,1537,3393,1478,5255c637311,239899,635762,243003,633094,244907v-3133,2195,-6905,3292,-10728,3120c619543,248084,616741,247525,614156,246389v-2243,-979,-4173,-2557,-5579,-4561c607266,239965,606564,237742,606566,235465r6591,c613204,237527,614180,239457,615812,240719v1896,1372,4203,2058,6541,1943c624459,242764,626549,242237,628355,241148v1408,-871,2247,-2423,2203,-4078l630577,237070xm661758,248018v-4797,181,-9443,-1692,-12772,-5150c645585,239110,643817,234154,644069,229092r,-1213c644006,224341,644755,220837,646259,217634v1348,-2876,3471,-5319,6130,-7056c654921,208906,657889,208019,660923,208028v4453,-243,8768,1586,11691,4953c675641,217065,677118,222091,676783,227163r,2737l650660,229900v-65,3377,1121,6659,3330,9214c656043,241420,659008,242705,662096,242626v2068,69,4117,-423,5929,-1423c669669,240228,671109,238946,672267,237426r4028,3138c673144,245492,667580,248338,661740,248008r18,10xm660937,213451v-2549,-48,-4994,1012,-6701,2906c652269,218638,651082,221487,650847,224490r19313,l670160,223993v-1,-2827,-956,-5570,-2709,-7787c665798,214352,663400,213337,660919,213442r18,9xm690659,208748r214,4849c693603,209994,697899,207925,702418,208037v8150,,12255,4596,12316,13789l714734,247297r-6592,l708142,221780v161,-2222,-519,-4423,-1906,-6167c704660,214161,702546,213438,700411,213620v-2010,-39,-3980,560,-5629,1711c693160,216479,691860,218024,691005,219819r,27478l684414,247297r,-38558l690659,208748xm733636,199411r,9337l740834,208748r,5096l733636,213844r,23942c733544,239023,733884,240253,734598,241267v863,859,2068,1285,3280,1158c738935,242387,739987,242243,741016,241996r,5301c739369,247756,737668,247994,735957,248004v-2513,179,-4970,-807,-6664,-2673c727661,243152,726856,240463,727022,237745r,-23911l720002,213834r,-5095l727022,208739r,-9337l733636,199411xm755672,247297r-6592,l749080,208739r6592,l755672,247297xm748547,198490v-28,-995,323,-1963,980,-2710c750286,195001,751349,194597,752433,194677v1089,-77,2157,326,2924,1103c756025,196522,756382,197492,756356,198490v30,987,-329,1947,-999,2673c754579,201919,753515,202308,752433,202230v-1077,80,-2136,-309,-2906,-1067c748867,200432,748515,199474,748547,198490xm764616,227683v-250,-5096,1232,-10127,4206,-14273c773742,207226,782744,206202,788928,211122v583,464,1129,973,1633,1522l790561,192560r6592,l797153,247297r-6058,l790776,243164v-2700,3263,-6782,5060,-11011,4849c775446,248091,771364,246045,768840,242539v-2973,-4167,-4461,-9213,-4224,-14327l764616,227683xm771208,228431v-209,3622,740,7216,2709,10263c775623,241118,778440,242513,781402,242402v3907,171,7529,-2042,9159,-5596l790561,219075v-1673,-3467,-5239,-5615,-9086,-5473c778485,213483,775640,214892,773921,217342v-2031,3331,-2978,7210,-2709,11103l771208,228431xm805632,227646v-56,-3523,706,-7011,2226,-10190c809214,214584,811365,212160,814057,210473v2729,-1662,5873,-2514,9068,-2459c827976,207846,832648,209853,835865,213488v3388,4051,5125,9230,4862,14505l840727,228449v57,3488,-680,6943,-2157,10104c837231,241422,835089,243841,832403,245518v-2772,1691,-5968,2556,-9214,2495c818349,248176,813690,246168,810485,242539v-3381,-4026,-5117,-9180,-4862,-14432l805632,227646xm812260,228431v-183,3668,863,7293,2974,10299c818653,243127,824989,243920,829386,240501v679,-529,1289,-1142,1812,-1825c833352,235416,834389,231546,834154,227646v171,-3667,-889,-7285,-3010,-10281c829287,214816,826295,213344,823143,213428v-3104,-75,-6048,1377,-7877,3887c813065,220592,812010,224505,812264,228445r-4,-14xm873660,213378v2734,-3499,6964,-5496,11403,-5382c893213,207996,897318,212592,897379,221785r,25512l890788,247297r,-25517c890949,219558,890268,217357,888881,215613v-1576,-1452,-3689,-2175,-5825,-1993c881047,213581,879076,214180,877428,215331v-1622,1148,-2923,2693,-3777,4488l873651,247297r-6596,l867055,192560r6591,l873660,213378xm931069,247297v-507,-1301,-815,-2671,-912,-4064c927341,246308,923352,248044,919182,248008v-3412,137,-6752,-1014,-9355,-3225c907443,242745,906103,239741,906178,236605v-163,-3690,1554,-7211,4561,-9356c914575,224811,919083,223646,923620,223920r6414,l930034,220891v107,-2047,-640,-4048,-2062,-5524c926298,213894,924102,213156,921878,213319v-2119,-76,-4204,551,-5930,1783c914486,216054,913593,217669,913563,219413r-6628,c906976,217377,907697,215413,908983,213834v1462,-1868,3376,-3335,5560,-4260c916974,208510,919603,207975,922257,208005v3772,-223,7493,964,10441,3330c935272,213682,936701,217030,936616,220512r,17749c936507,241140,936972,244011,937984,246708r,589l931069,247297xm920122,242279v2068,-1,4098,-555,5880,-1605c927738,239727,929143,238272,930029,236505r,-7910l924861,228595v-8076,,-12115,2364,-12115,7093c912651,237536,913413,239326,914813,240537v1502,1206,3393,1826,5318,1742l920122,242279xm962419,242635v2244,38,4429,-720,6167,-2139c970271,239206,971333,237264,971510,235150r6235,c977603,237427,976811,239616,975465,241458v-1445,2033,-3373,3675,-5611,4776c967555,247413,965008,248024,962424,248018v-4754,203,-9349,-1735,-12521,-5283c946616,238689,944957,233562,945250,228358r,-1104c945183,223797,945889,220368,947317,217219v1270,-2799,3331,-5165,5929,-6806c955995,208755,959160,207915,962369,207991v3958,-132,7816,1259,10779,3887c976001,214461,977653,218114,977709,221963r-6199,c971393,219625,970378,217422,968677,215814v-1695,-1602,-3957,-2467,-6290,-2404c959355,213262,956444,214614,954601,217027v-2035,3093,-3004,6766,-2759,10460l951842,228732v-233,3628,728,7233,2736,10263c956435,241428,959372,242788,962428,242631r-9,4xm992328,247297r-6591,l985737,208739r6591,l992328,247297xm985194,198490v-27,-995,323,-1963,981,-2710c986933,195001,987996,194597,989080,194677v1089,-77,2158,326,2924,1103c992672,196522,993030,197492,993003,198490v30,987,-328,1947,-999,2673c991226,201919,990163,202308,989080,202230v-1077,80,-2136,-309,-2905,-1067c985514,200432,985163,199474,985194,198490xm1026702,247297v-507,-1301,-814,-2671,-912,-4064c1022974,246308,1018985,248044,1014815,248008v-3412,137,-6751,-1014,-9355,-3225c1003076,242745,1001736,239741,1001811,236605v-162,-3690,1554,-7211,4561,-9356c1010209,224811,1014716,223646,1019254,223920r6413,l1025667,220891v101,-2051,-654,-4051,-2085,-5524c1021908,213894,1019712,213156,1017489,213319v-2120,-76,-4205,551,-5930,1783c1010097,216054,1009203,217669,1009173,219413r-6627,c1002586,217377,1003307,215413,1004594,213834v1462,-1868,3375,-3335,5560,-4260c1012585,208510,1015214,207975,1017867,208005v3773,-223,7494,964,10441,3330c1030882,213682,1032312,217030,1032226,220512r,17749c1032117,241140,1032582,244011,1033595,246708r,589l1026702,247297xm1015755,242279v2068,-1,4098,-555,5880,-1605c1023371,239727,1024776,238272,1025662,236505r,-7910l1020494,228595v-8076,,-12115,2364,-12115,7093c1008284,237536,1009046,239326,1010446,240537v1500,1204,3387,1823,5309,1742xm1059052,227683v-251,-5096,1232,-10127,4205,-14273c1068177,207226,1077179,206202,1083363,211122v583,464,1130,973,1633,1522l1084996,192560r6592,l1091588,247297r-6058,l1085211,243164v-2700,3263,-6782,5060,-11011,4849c1069881,248091,1065799,246045,1063275,242539v-2973,-4167,-4461,-9213,-4224,-14327l1059052,227683xm1065643,228431v-209,3622,740,7216,2709,10263c1070058,241118,1072875,242513,1075837,242402v3915,166,7538,-2061,9159,-5628l1084996,219075v-1673,-3467,-5239,-5615,-9086,-5473c1072920,213483,1070075,214892,1068357,217342v-2038,3329,-2991,7208,-2728,11103l1065643,228431xm1100067,227646v-56,-3523,706,-7011,2226,-10190c1103649,214584,1105800,212160,1108492,210473v2729,-1662,5873,-2514,9068,-2459c1122411,207846,1127083,209853,1130300,213488v3388,4051,5125,9230,4862,14505l1135162,228449v50,3488,-696,6942,-2180,10099c1131643,241417,1129501,243837,1126815,245513v-2772,1691,-5968,2557,-9214,2495c1112762,248171,1108103,246164,1104898,242535v-3381,-4027,-5118,-9181,-4863,-14433l1100067,227646xm1106695,228431v-183,3668,863,7293,2974,10299c1113088,243127,1119424,243920,1123821,240501v680,-529,1289,-1142,1812,-1825c1127787,235416,1128825,231546,1128589,227646v171,-3667,-889,-7285,-3010,-10281c1123722,214816,1120730,213344,1117578,213428v-3104,-75,-6048,1377,-7877,3887c1107494,220590,1106432,224503,1106681,228445r14,-14xm1149672,208726r214,4848c1152616,209972,1156912,207902,1161431,208014v8150,,12255,4596,12316,13789l1173747,247297r-6592,l1167155,221780v161,-2222,-519,-4423,-1906,-6167c1163673,214161,1161559,213438,1159424,213620v-2010,-39,-3980,560,-5629,1711c1152173,216479,1150873,218024,1150018,219819r,27478l1143427,247297r,-38558l1149672,208726xm1182098,227683v-250,-5096,1233,-10127,4206,-14273c1191224,207226,1200226,206202,1206410,211122v583,464,1129,973,1633,1522l1208043,192560r6587,l1214630,247297r-6067,l1208244,243164v-2700,3263,-6781,5060,-11011,4849c1192914,248091,1188832,246045,1186309,242539v-2974,-4167,-4462,-9213,-4224,-14327l1182098,227683xm1188690,228431v-209,3622,740,7216,2709,10263c1193106,241117,1195922,242513,1198884,242402v3915,164,7537,-2062,9159,-5628l1208043,219075v-1673,-3467,-5239,-5615,-9086,-5473c1195967,213483,1193122,214892,1191404,217342v-2037,3329,-2988,7209,-2724,11103l1188690,228431xm1240862,247995v-4796,181,-9442,-1692,-12771,-5150c1224690,239087,1222921,234132,1223173,229069r,-1213c1223111,224319,1223859,220814,1225363,217611v1348,-2876,3471,-5319,6130,-7056c1234025,208883,1236994,207996,1240028,208005v4452,-242,8767,1586,11690,4954c1254745,217042,1256223,222068,1255887,227140r,2737l1229764,229877v-65,3377,1121,6659,3330,9214c1235148,241398,1238113,242682,1241200,242603v2069,69,4117,-423,5930,-1423c1248773,240205,1250213,238923,1251372,237403r4027,3138c1252255,245477,1246692,248332,1240849,248008r13,-13xm1240041,213428v-2549,-48,-4994,1012,-6700,2906c1231381,218625,1230204,221483,1229984,224490r19312,l1249296,223993v-1,-2827,-956,-5570,-2709,-7787c1244929,214345,1242522,213330,1240032,213442r9,-14xm1279990,227683v-282,-5127,1188,-10197,4169,-14378c1289364,207064,1298643,206224,1304884,211429v443,369,864,764,1260,1183l1306432,208726r6057,l1312489,262094r-6591,l1305898,243734v-2756,2893,-6628,4453,-10619,4279c1290899,248147,1286734,246115,1284145,242580v-2946,-4210,-4407,-9281,-4151,-14414l1279990,227683xm1286581,228431v-210,3678,771,7326,2796,10404c1291095,241279,1293926,242698,1296912,242612v3738,107,7215,-1908,8982,-5204l1305893,218560v-1789,-3225,-5221,-5188,-8908,-5095c1293979,213376,1291128,214802,1289395,217260v-2098,3337,-3086,7252,-2823,11185l1286581,228431xm1346877,243483v-2879,3152,-7039,4818,-11298,4525c1332075,248248,1328642,246940,1326187,244428v-2357,-3011,-3518,-6786,-3261,-10601l1322926,208739r6591,l1329517,233649v,5845,2376,8767,7129,8767c1340852,242886,1344890,240622,1346681,236787r,-28048l1353295,208739r,38558l1347023,247297r-146,-3814xm1370468,247297r-6591,l1363877,208739r6591,l1370468,247297xm1363330,198490v-27,-995,323,-1963,981,-2710c1365069,195001,1366132,194597,1367216,194677v1089,-77,2158,326,2924,1103c1370808,196522,1371165,197492,1371139,198490v30,987,-329,1947,-999,2673c1369362,201919,1368298,202308,1367216,202230v-1077,80,-2136,-309,-2905,-1067c1363650,200432,1363298,199474,1363330,198490xm1397006,247990v-4796,182,-9442,-1692,-12771,-5150c1380834,239082,1379065,234127,1379317,229065r,-1213c1379255,224314,1380003,220809,1381507,217607v1348,-2876,3471,-5320,6130,-7057c1390169,208879,1393138,207992,1396172,208000v4452,-242,8767,1586,11690,4954c1410889,217037,1412367,222064,1412031,227135r,2737l1385909,229872v-66,3377,1120,6659,3330,9214c1391292,241393,1394257,242678,1397344,242599v2069,68,4118,-423,5930,-1424c1404917,240201,1406358,238918,1407516,237399r4027,3138c1408402,245470,1402846,248326,1397006,248008r,-18xm1396185,213424v-2549,-49,-4993,1011,-6700,2905c1387527,218623,1386354,221482,1386137,224490r19312,l1405449,223993v-1,-2827,-955,-5570,-2709,-7787c1401080,214342,1398666,213326,1396172,213442r13,-18xm1438305,214637v-1072,-172,-2157,-256,-3243,-251c1431228,214080,1427651,216336,1426277,219928r-1,27369l1419685,247297r,-38558l1426099,208739r105,4457c1428082,209910,1431616,207924,1435399,208028v1000,-54,1998,116,2924,497l1438305,214637xm1466745,247297v-507,-1301,-815,-2671,-912,-4064c1463016,246308,1459028,248044,1454858,248008v-3413,137,-6752,-1014,-9355,-3225c1443119,242744,1441779,239741,1441854,236605v-163,-3690,1554,-7211,4561,-9356c1450251,224811,1454759,223646,1459296,223920r6413,l1465709,220891v107,-2048,-642,-4048,-2066,-5524c1461969,213894,1459773,213156,1457549,213319v-2119,-76,-4204,551,-5930,1783c1450158,216054,1449264,217669,1449234,219413r-6628,c1442647,217377,1443368,215413,1444654,213834v1462,-1868,3376,-3335,5561,-4260c1452645,208510,1455274,207975,1457928,208005v3773,-223,7494,964,10441,3330c1470943,213682,1472372,217030,1472287,220512r,17749c1472178,241140,1472643,244011,1473655,246708r,589l1466745,247297xm1455798,242279v2068,-1,4098,-555,5879,-1605c1463413,239727,1464819,238272,1465705,236505r,-7910l1460537,228595v-8077,,-12115,2364,-12115,7093c1448326,237536,1449089,239326,1450488,240537v1502,1205,3390,1825,5314,1742l1455798,242279xm1499094,227683v-250,-5096,1232,-10127,4206,-14273c1508220,207226,1517222,206202,1523406,211122v583,464,1129,973,1633,1522l1525039,192560r6605,l1531644,247297r-6067,l1525258,243164v-2700,3263,-6782,5060,-11011,4849c1509928,248091,1505846,246045,1503322,242539v-2973,-4167,-4461,-9213,-4223,-14327l1499094,227683xm1505685,228431v-208,3622,741,7216,2710,10263c1510101,241117,1512918,242513,1515880,242402v3914,164,7537,-2062,9159,-5628l1525039,219075v-1673,-3467,-5239,-5615,-9086,-5473c1512963,213483,1510117,214892,1508399,217342v-2030,3331,-2975,7211,-2705,11103l1505685,228431xm1549018,247283r-6591,l1542427,208739r6591,l1549018,247283xm1541893,198476v-27,-994,323,-1963,981,-2709c1543632,194988,1544695,194584,1545779,194663v1089,-77,2158,326,2924,1104c1549371,196509,1549728,197478,1549702,198476v30,988,-328,1948,-999,2673c1547925,201906,1546861,202294,1545779,202217v-1077,79,-2136,-310,-2905,-1068c1542218,200421,1541869,199469,1541898,198490r-5,-14xm1578206,214619v-1072,-173,-2157,-257,-3243,-251c1571121,214060,1567538,216326,1566169,219928r,27369l1559577,247297r,-38558l1565991,208739r105,4457c1567974,209910,1571508,207924,1575291,208028v1000,-54,1998,116,2924,497l1578206,214619xm1591434,247260r-6591,l1584843,208739r6591,l1591434,247260xm1584309,198453v-27,-994,323,-1962,981,-2709c1586048,194965,1587111,194561,1588195,194640v1089,-77,2158,326,2924,1104c1591787,196486,1592144,197456,1592118,198453v30,988,-328,1948,-999,2673c1590341,201883,1589277,202271,1588195,202194v-1077,80,-2136,-310,-2905,-1068c1584636,200406,1584284,199462,1584305,198490r4,-37xm1600415,227646v-272,-5115,1198,-10172,4169,-14345c1609579,207131,1618630,206180,1624799,211175v667,540,1284,1138,1844,1788l1626962,208689r6021,l1632983,246385v235,4379,-1375,8657,-4438,11795c1625312,261159,1621017,262713,1616626,262491v-2816,-9,-5597,-617,-8160,-1784c1606014,259689,1603901,257997,1602372,255827r3421,-3955c1608222,255164,1612070,257107,1616161,257108v2767,165,5480,-814,7503,-2709c1625559,252327,1626530,249574,1626356,246772r,-3316c1623634,246535,1619663,248212,1615559,248018v-4327,85,-8419,-1962,-10947,-5474c1601602,238193,1600126,232965,1600415,227683r,-37xm1607043,228394v-203,3611,732,7194,2673,10245c1611408,241081,1614233,242486,1617201,242361v3920,148,7540,-2091,9159,-5665l1626360,219144v-1674,-3473,-5233,-5636,-9086,-5524c1614295,213507,1611463,214916,1609757,217360v-2030,3325,-2978,7198,-2714,11085l1607043,228394xm1650088,247297r-6591,l1643497,208739r6591,l1650088,247297xm1642941,198490v-28,-995,323,-1963,980,-2710c1644679,195001,1645743,194597,1646827,194677v1089,-77,2157,326,2924,1103c1650418,196522,1650776,197492,1650749,198490v31,987,-328,1947,-998,2673c1648973,201919,1647909,202308,1646827,202230v-1077,80,-2137,-309,-2906,-1067c1643261,200432,1642909,199474,1642941,198490xm1679253,214633v-1072,-173,-2157,-257,-3243,-251c1672177,214078,1668602,216336,1667230,219928r,27369l1660639,247297r,-38558l1667052,208739r105,4457c1669035,209910,1672569,207924,1676352,208028v1000,-54,1999,116,2924,497l1679253,214633xm1719393,247990v-4796,182,-9442,-1692,-12771,-5150c1703221,239082,1701452,234127,1701705,229065r,-1213c1701642,224314,1702391,220809,1703894,217607v1348,-2876,3471,-5320,6130,-7057c1712556,208879,1715525,207992,1718559,208000v4453,-242,8767,1586,11690,4954c1733276,217037,1734754,222064,1734419,227135r,2737l1708296,229872v-66,3377,1120,6659,3329,9214c1713679,241393,1716644,242678,1719731,242599v2069,68,4118,-423,5930,-1424c1727304,240201,1728745,238918,1729903,237399r4027,3138c1730791,245467,1725239,248322,1719402,248008r-9,-18xm1718572,213424v-2549,-49,-4993,1011,-6700,2905c1709918,218624,1708748,221483,1708533,224490r19313,l1727846,223993v-2,-2827,-956,-5570,-2710,-7787c1723479,214345,1721071,213330,1718581,213442r-9,-18xm1749220,247297r-6591,l1742629,192560r6591,l1749220,247297xm1786778,199402r,9337l1793976,208739r,5095l1786778,213834r,23943c1786686,239014,1787026,240244,1787741,241258v863,859,2068,1285,3279,1158c1792078,242378,1793129,242234,1794158,241987r,5310c1792511,247756,1790810,247994,1789100,248004v-2514,179,-4971,-807,-6664,-2673c1780812,243147,1780016,240457,1780192,237741r,-23907l1773172,213834r,-5095l1780192,208739r,-9337l1786778,199402xm1820313,214655v-1072,-172,-2157,-256,-3243,-250c1813238,214091,1809657,216340,1808276,219928r,27369l1801676,247297r,-38558l1808089,208739r105,4457c1810072,209910,1813606,207924,1817389,208028v1000,-54,1999,116,2924,497l1820313,214655xm1850181,247297v-507,-1301,-815,-2671,-912,-4064c1846453,246308,1842464,248044,1838294,248008v-3413,137,-6752,-1014,-9355,-3225c1826555,242744,1825215,239741,1825290,236605v-163,-3690,1554,-7211,4561,-9356c1833687,224811,1838195,223646,1842732,223920r6413,l1849145,220891v108,-2047,-639,-4048,-2061,-5524c1845410,213894,1843214,213156,1840990,213319v-2119,-76,-4204,551,-5930,1783c1833598,216054,1832704,217669,1832674,219413r-6627,c1826088,217377,1826809,215413,1828095,213834v1462,-1868,3375,-3335,5560,-4260c1836086,208510,1838715,207975,1841368,208005v3773,-223,7494,964,10441,3330c1854384,213682,1855813,217030,1855728,220512r,17749c1855618,241140,1856084,244011,1857096,246708r,589l1850181,247297xm1839234,242279v2068,-1,4098,-555,5879,-1605c1846850,239727,1848255,238272,1849141,236505r,-7910l1843973,228595v-8077,,-12115,2364,-12115,7093c1831762,237536,1832525,239326,1833924,240537v1503,1206,3393,1826,5319,1742l1839234,242279xm1845337,192560r7982,l1843768,203051r-5310,l1845337,192560xm1872313,208739r214,4849c1875257,209985,1879553,207916,1884072,208028v8149,,12255,4596,12315,13789l1896387,247297r-6591,l1889796,221780v161,-2222,-519,-4423,-1906,-6167c1886313,214161,1884200,213438,1882065,213620v-2010,-39,-3981,560,-5629,1711c1874814,216479,1873513,218024,1872659,219819r,27478l1866068,247297r,-38558l1872313,208739xm1928796,237070v72,-1634,-685,-3195,-2012,-4151c1924632,231622,1922247,230756,1919764,230369v-2746,-516,-5416,-1377,-7946,-2563c1910093,227003,1908597,225778,1907471,224244v-962,-1457,-1454,-3173,-1409,-4918c1906059,216171,1907545,213198,1910071,211307v2921,-2269,6550,-3430,10245,-3279c1924152,207852,1927924,209053,1930953,211412v2644,2090,4155,5298,4083,8667l1928408,220079v-2,-1823,-843,-3544,-2281,-4666c1924501,214072,1922440,213374,1920335,213451v-1999,-116,-3979,436,-5629,1569c1913397,215973,1912638,217507,1912676,219126v-72,1454,651,2832,1888,3599c1916710,223849,1919019,224630,1921406,225042v2762,559,5448,1444,8001,2636c1931217,228500,1932787,229770,1933968,231368v1021,1559,1537,3393,1478,5255c1935530,239899,1933981,243003,1931314,244907v-3134,2195,-6906,3292,-10729,3120c1917762,248084,1914960,247525,1912375,246389v-2243,-979,-4173,-2557,-5578,-4561c1905472,239960,1904761,237727,1904762,235437r6591,c1911401,237499,1912376,239430,1914008,240692v1896,1372,4203,2057,6541,1943c1922656,242737,1924745,242210,1926552,241121v1414,-856,2268,-2398,2244,-4051xm1951146,247297r-6591,l1944555,208739r6591,l1951146,247297xm1943990,198490v-28,-995,323,-1963,980,-2710c1945728,195001,1946792,194597,1947876,194677v1089,-77,2157,326,2924,1103c1951467,196522,1951825,197492,1951798,198490v31,987,-328,1947,-998,2673c1950022,201919,1948958,202308,1947876,202230v-1077,80,-2137,-309,-2906,-1067c1944310,200432,1943958,199474,1943990,198490xm1970610,199402r,9337l1977807,208739r,5095l1970610,213834r,23943c1970517,239014,1970858,240244,1971572,241258v863,859,2068,1285,3280,1158c1975909,242378,1976961,242234,1977990,241987r,5310c1976343,247756,1974642,247994,1972931,248004v-2514,179,-4970,-807,-6664,-2673c1964643,243147,1963848,240457,1964023,237741r,-23907l1957003,213834r,-5095l1964060,208739r,-9337l1970610,199402xm1983048,227683v-56,-3523,706,-7012,2226,-10190c1986631,214620,1988782,212197,1991473,210509v2729,-1661,5874,-2514,9068,-2458c2005392,207882,2010064,209890,2013281,213524v3389,4051,5125,9231,4863,14505l2018143,228486v58,3488,-680,6943,-2157,10103c2014647,241458,2012505,243878,2009819,245554v-2772,1691,-5968,2557,-9214,2495c1995766,248212,1991107,246205,1987902,242576v-3381,-4027,-5118,-9181,-4863,-14433l1983048,227683xm1989676,228467v-183,3669,864,7294,2974,10300c1996069,243164,2002406,243956,2006802,240537v680,-528,1289,-1142,1813,-1825c2010768,235453,2011806,231582,2011571,227683v170,-3667,-889,-7286,-3011,-10282c2006704,214852,2003712,213380,2000560,213465v-3105,-75,-6049,1377,-7878,3886c1990495,220620,1989445,224519,1989695,228445r-19,22xm2026203,257660r-3740,-2563c2024577,252319,2025796,248964,2025957,245477r,-5930l2032407,239547r,5168c2032377,247199,2031778,249642,2030655,251858v-1040,2225,-2553,4196,-4433,5775l2026203,257660xm2065404,213415v2734,-3499,6964,-5496,11403,-5383c2084957,208032,2089062,212629,2089123,221821r,25476l2082563,247297r,-25517c2082724,219558,2082044,217357,2080657,215613v-1576,-1452,-3690,-2175,-5825,-1993c2072822,213581,2070852,214180,2069203,215331v-1622,1148,-2923,2693,-3777,4488l2065426,247297r-6591,l2058835,192560r6591,l2065404,213415xm2122831,247297v-507,-1301,-815,-2671,-912,-4064c2119103,246308,2115114,248044,2110944,248008v-3413,137,-6752,-1014,-9355,-3225c2099205,242744,2097865,239741,2097940,236605v-163,-3690,1554,-7211,4561,-9356c2106337,224811,2110845,223646,2115382,223920r6414,l2121796,220891v106,-2048,-643,-4048,-2067,-5524c2118055,213894,2115859,213156,2113635,213319v-2119,-76,-4204,551,-5929,1783c2106244,216054,2105350,217669,2105320,219413r-6628,c2098733,217377,2099454,215413,2100740,213834v1462,-1868,3376,-3335,5561,-4260c2108731,208510,2111361,207975,2114014,208005v3773,-223,7494,964,10441,3330c2127029,213682,2128459,217030,2128373,220512r,17749c2128264,241140,2128729,244011,2129741,246708r1,589l2122831,247297xm2111884,242279v2068,-1,4098,-555,5879,-1605c2119500,239727,2120905,238272,2121791,236505r,-7910l2116623,228595v-8077,,-12115,2364,-12115,7093c2104412,237536,2105175,239326,2106574,240537v1502,1205,3390,1825,5314,1742l2111884,242279xm2154181,242635v2244,38,4429,-720,6167,-2139c2162033,239206,2163095,237264,2163272,235150r6235,c2169365,237427,2168573,239616,2167227,241458v-1445,2033,-3373,3675,-5611,4776c2159317,247413,2156769,248024,2154186,248018v-4754,203,-9350,-1735,-12521,-5283c2138378,238689,2136719,233562,2137012,228358r,-1104c2136945,223797,2137651,220368,2139079,217219v1269,-2799,3331,-5165,5929,-6806c2147757,208755,2150922,207915,2154131,207991v3958,-132,7816,1259,10778,3887c2167763,214461,2169415,218114,2169471,221963r-6236,c2163119,219625,2162104,217422,2160403,215814v-1696,-1602,-3958,-2467,-6290,-2404c2151080,213262,2148169,214614,2146327,217027v-2035,3093,-3005,6766,-2760,10460l2143567,228732v-233,3628,728,7233,2737,10263c2148168,241439,2151121,242801,2154190,242631r-9,4xm2184090,247297r-6591,l2177499,208739r6591,l2184090,247297xm2176965,198490v-27,-995,323,-1963,981,-2710c2178704,195001,2179767,194597,2180851,194677v1089,-77,2158,326,2924,1103c2184443,196522,2184801,197492,2184774,198490v30,987,-328,1947,-999,2673c2182997,201919,2181934,202308,2180851,202230v-1077,80,-2136,-309,-2905,-1067c2177284,200433,2176930,199475,2176961,198490r4,xm2218441,247297v-507,-1301,-814,-2671,-912,-4064c2214713,246308,2210724,248044,2206554,248008v-3412,137,-6751,-1014,-9355,-3225c2194815,242744,2193476,239741,2193550,236605v-162,-3690,1554,-7211,4561,-9356c2201948,224811,2206456,223646,2210993,223920r6413,l2217406,220891v106,-2048,-642,-4048,-2066,-5524c2213666,213894,2211470,213156,2209246,213319v-2119,-76,-4204,551,-5930,1783c2201854,216054,2200960,217669,2200930,219413r-6614,c2194357,217377,2195078,215413,2196365,213834v1462,-1868,3375,-3335,5560,-4260c2204355,208510,2206985,207975,2209638,208005v3773,-223,7494,964,10441,3330c2222653,213682,2224083,217030,2223997,220512r,17749c2223888,241140,2224353,244011,2225366,246708r,589l2218441,247297xm2207494,242279v2068,-1,4098,-555,5880,-1605c2215110,239727,2216515,238272,2217401,236505r,-7910l2212233,228595v-8076,,-12114,2364,-12114,7093c2200023,237536,2200785,239326,2202185,240537v1502,1205,3390,1825,5314,1742l2207494,242279xm2268397,248018v-4796,181,-9442,-1692,-12771,-5150c2252225,239110,2250456,234154,2250708,229092r,-1213c2250646,224341,2251394,220837,2252898,217634v1348,-2876,3471,-5319,6130,-7056c2261560,208906,2264529,208019,2267563,208028v4452,-243,8767,1586,11690,4953c2282280,217065,2283758,222091,2283422,227163r,2737l2257300,229900v-66,3377,1120,6659,3329,9214c2262683,241420,2265648,242705,2268735,242626v2069,69,4118,-423,5930,-1423c2276308,240228,2277749,238946,2278907,237426r4027,3138c2279787,245485,2274234,248330,2268402,248008r-5,10xm2267576,213451v-2549,-48,-4994,1012,-6700,2906c2258925,218644,2257754,221492,2257532,224490r19313,l2276845,223993v-1,-2827,-956,-5570,-2709,-7787c2272478,214345,2270071,213330,2267581,213442r-5,9xm2298229,247297r-6592,l2291637,192560r6592,l2298229,247297xm2359414,228445v244,5040,-1171,10021,-4027,14181c2352877,246128,2348786,248147,2344481,248008v-4159,214,-8201,-1416,-11048,-4456l2333433,262117r-6591,l2326842,208748r6021,l2333182,213027v2725,-3347,6879,-5199,11189,-4990c2348672,207878,2352778,209834,2355364,213273v2934,4281,4357,9417,4046,14597l2359414,228445xm2352823,227683v201,-3642,-773,-7253,-2778,-10300c2348302,214919,2345435,213499,2342419,213606v-3772,-129,-7277,1942,-8981,5310l2333438,237353v1728,3373,5262,5432,9049,5273c2345470,242713,2348298,241303,2350023,238867v2095,-3337,3075,-7253,2800,-11184xm2383790,247995v-4796,181,-9442,-1692,-12771,-5150c2367618,239087,2365849,234132,2366101,229069r,-1213c2366039,224319,2366787,220814,2368291,217611v1348,-2876,3471,-5319,6130,-7056c2376953,208883,2379922,207996,2382955,208005v4453,-242,8768,1586,11691,4954c2397673,217042,2399151,222068,2398815,227140r,2737l2372693,229877v-66,3377,1120,6659,3329,9214c2378076,241398,2381041,242682,2384128,242603v2069,69,4117,-423,5929,-1423c2391701,240205,2393141,238923,2394299,237403r4028,3138c2395185,245472,2389629,248327,2383790,248008r,-13xm2382969,213428v-2549,-48,-4994,1012,-6700,2906c2374312,218626,2373139,221484,2372921,224490r19312,l2392233,223993v-1,-2827,-955,-5570,-2709,-7787c2387866,214345,2385459,213330,2382969,213442r,-14xm2421919,242621v2244,38,4428,-720,6167,-2139c2429771,239192,2430833,237251,2431009,235136r6236,c2437102,237413,2436311,239602,2434964,241445v-1445,2033,-3373,3674,-5610,4775c2427055,247399,2424507,248011,2421923,248004v-4755,210,-9354,-1724,-12530,-5269c2406107,238689,2404448,233562,2404740,228358r1,-1104c2404673,223797,2405379,220368,2406807,217219v1270,-2799,3331,-5165,5930,-6806c2415485,208755,2418650,207915,2421859,207991v3958,-132,7816,1259,10779,3887c2435491,214461,2437143,218114,2437199,221963r-6194,c2430888,219625,2429873,217422,2428172,215814v-1695,-1602,-3957,-2467,-6290,-2404c2418850,213262,2415938,214614,2414096,217027v-2035,3093,-3004,6766,-2759,10460l2411336,228732v-232,3628,729,7233,2737,10263c2415929,241427,2418864,242787,2421918,242631r1,-10xm2451248,213401v2734,-3499,6964,-5496,11403,-5382c2470801,208019,2474906,212615,2474967,221808r,25489l2468376,247297r,-25517c2468537,219558,2467856,217357,2466469,215613v-1576,-1452,-3689,-2175,-5825,-1993c2458635,213581,2456664,214180,2455016,215331v-1623,1148,-2923,2693,-3777,4488l2451239,247297r-6591,l2444648,192560r6591,l2451248,213401xm2483105,227655v-57,-3523,705,-7011,2225,-10190c2486687,214593,2488838,212169,2491529,210482v2729,-1662,5874,-2514,9068,-2459c2505448,207855,2510120,209862,2513337,213497v3389,4051,5125,9230,4862,14505l2518199,228458v58,3488,-680,6943,-2157,10104c2514703,241431,2512561,243850,2509875,245527v-2772,1691,-5968,2556,-9214,2495c2495822,248185,2491163,246178,2487958,242548v-3381,-4026,-5118,-9180,-4863,-14432l2483105,227655xm2489732,228440v-183,3669,864,7293,2974,10300c2496125,243137,2502462,243929,2506858,240510v680,-529,1289,-1142,1813,-1825c2510825,235426,2511862,231555,2511627,227655v170,-3666,-889,-7285,-3011,-10281c2506760,214825,2503768,213353,2500616,213438v-3105,-76,-6048,1377,-7878,3886c2490539,220598,2489482,224508,2489732,228445r,-5xm270212,323472v-250,-5096,1232,-10126,4205,-14272c279338,303015,288339,301991,294524,306911v583,464,1129,973,1633,1522l296157,288349r6591,l302748,343086r-6062,l296367,338954v-2700,3262,-6782,5059,-11011,4848c281037,343880,276954,341834,274431,338329v-2974,-4168,-4461,-9214,-4224,-14328l270212,323472xm276803,324220v-208,3622,740,7216,2709,10263c281219,336906,284036,338302,286998,338192v3905,167,7523,-2045,9154,-5597l296152,314865v-1673,-3467,-5239,-5616,-9086,-5474c284076,309272,281230,310681,279512,313131v-2026,3333,-2968,7212,-2695,11103l276803,324220xm328976,343784v-4797,182,-9443,-1692,-12772,-5150c312803,334876,311034,329921,311287,324859r,-1214c311224,320108,311973,316603,313476,313401v1349,-2876,3471,-5320,6131,-7057c322138,304673,325107,303786,328141,303794v4453,-242,8768,1586,11691,4954c342859,312831,344336,317857,344001,322929r,2737l317869,325666v-65,3377,1121,6659,3330,9214c323252,337187,326217,338472,329304,338392v2069,69,4118,-422,5930,-1423c336878,335995,338318,334712,339476,333192r4028,3139c340362,341260,334808,344114,328971,343798r5,-14xm328155,309218v-2549,-49,-4994,1011,-6701,2905c319497,314416,318324,317273,318106,320279r19313,l337419,319782v-1,-2826,-956,-5570,-2710,-7786c333052,310135,330644,309119,328155,309231r,-13xm372947,343086r,-33462l366853,309624r,-5095l372947,304529r,-3955c372725,297066,373920,293615,376263,290995v2522,-2377,5916,-3602,9374,-3385c387165,287612,388686,287814,390162,288213r-356,5314c388631,293308,387438,293201,386243,293207v-1843,-115,-3648,568,-4953,1875c380038,296585,379412,298513,379543,300464r,4074l387753,304538r,5095l379543,309633r,33453l372947,343086xm393295,323472v-56,-3523,706,-7011,2226,-10190c396878,310409,399029,307986,401720,306298v2729,-1661,5874,-2513,9068,-2458c415639,303672,420311,305679,423528,309314v3388,4050,5125,9230,4862,14505l428390,324275v58,3488,-680,6943,-2157,10103c424894,337248,422752,339667,420066,341344v-2772,1691,-5968,2556,-9214,2495c406013,344002,401354,341994,398149,338365v-3379,-4029,-5113,-9185,-4854,-14437l393295,323472xm399923,324257v-183,3668,863,7293,2974,10299c406316,338953,412652,339746,417049,336327v680,-529,1289,-1142,1813,-1825c421015,331242,422052,327372,421817,323472v171,-3667,-889,-7285,-3010,-10281c416951,310642,413959,309170,410806,309254v-3104,-75,-6048,1377,-7877,3887c400735,316408,399679,320306,399923,324234r,23xm455302,310468v-1072,-173,-2157,-257,-3243,-251c448230,309896,444646,312135,443256,315718r,27368l436665,343086r,-38557l443078,304529r105,4456c445061,305699,448595,303713,452378,303817v1000,-53,1999,116,2924,497l455302,310468xm467563,304538r178,4278c470583,305482,474803,303641,479181,303826v4608,-451,9006,2026,11011,6199c491492,308158,493210,306621,495209,305537v2246,-1188,4759,-1777,7299,-1711c510964,303826,515264,308304,515407,317260r,25826l508816,343086r,-25443c508988,315418,508313,313211,506928,311462v-1737,-1538,-4037,-2280,-6345,-2048c498346,309337,496165,310120,494489,311603v-1653,1538,-2659,3646,-2815,5898l491674,343086r-6627,l485047,317821v615,-4017,-2143,-7772,-6159,-8387c478208,309330,477518,309322,476836,309409v-3847,-297,-7440,1941,-8871,5524l467965,343086r-6642,l461323,304529r6240,9xm549129,343086v-507,-1301,-815,-2671,-912,-4064c545401,342097,541412,343833,537242,343798v-3412,137,-6752,-1015,-9355,-3225c525503,338534,524163,335530,524238,332394v-163,-3690,1554,-7211,4561,-9355c532635,320600,537143,319435,541681,319709r6413,l548094,316680v106,-2048,-642,-4048,-2067,-5524c544353,309683,542157,308945,539934,309108v-2120,-75,-4204,552,-5930,1784c532542,311843,531648,313458,531618,315202r-6627,c525031,313166,525752,311203,527039,309624v1462,-1869,3375,-3335,5560,-4261c535030,304299,537659,303764,540312,303794v3773,-222,7494,964,10441,3330c553327,309471,554757,312819,554671,316302r,17748c554562,336929,555027,339801,556040,342498r,588l549129,343086xm538182,338069v2068,-1,4098,-556,5880,-1606c545798,335516,547203,334062,548089,332294r,-7910l542921,324384v-8076,,-12115,2365,-12115,7093c530711,333326,531473,335115,532873,336326v1500,1205,3387,1824,5309,1743xm581478,323472v-281,-5127,1189,-10197,4169,-14377c590852,302853,600131,302013,606373,307218v443,369,863,764,1260,1183l607920,304515r6058,l613978,357883r-6591,l607387,339524v-2756,2892,-6628,4452,-10619,4278c592382,343940,588211,341906,585620,338365v-2946,-4210,-4406,-9282,-4151,-14414l581478,323472xm588069,324220v-209,3679,771,7327,2797,10405c592584,337069,595414,338487,598401,338402v3738,106,7215,-1909,8981,-5205l607382,314349v-1789,-3224,-5222,-5188,-8908,-5095c595467,309166,592617,310591,590884,313049v-2092,3339,-3074,7254,-2806,11185l588069,324220xm648366,339273v-2880,3152,-7040,4818,-11299,4525c633563,344038,630130,342729,627676,340217v-2357,-3011,-3519,-6786,-3262,-10601l624414,304529r6591,l631005,329438v,5845,2377,8767,7130,8767c642341,338676,646378,336411,648170,332577r,-28048l654761,304529r,38557l648489,343086r-123,-3813xm680793,343798v-4797,181,-9443,-1692,-12772,-5150c664620,334890,662851,329935,663104,324873r,-1214c663041,320122,663790,316617,665293,313414v1348,-2876,3471,-5319,6130,-7056c673955,304686,676924,303799,679958,303808v4452,-242,8767,1586,11691,4954c694675,312845,696153,317871,695818,322943r,2737l669695,325680v-65,3377,1121,6659,3330,9214c675078,337201,678043,338485,681130,338406v2069,69,4118,-423,5930,-1423c688703,336008,690144,334726,691302,333206r4028,3138c692186,341267,686634,344115,680802,343798r-9,xm679971,309231v-2549,-48,-4993,1012,-6700,2906c671320,314427,670151,317279,669932,320279r19313,l689245,319782v-1,-2826,-956,-5570,-2710,-7786c684879,310136,682473,309121,679985,309231r-14,xm728696,343086r-6591,l722105,288349r6591,l728696,343086xm763047,343086v-507,-1301,-815,-2671,-912,-4064c759319,342097,755330,343833,751160,343798v-3412,137,-6752,-1015,-9355,-3225c739421,338534,738081,335530,738156,332394v-162,-3690,1554,-7211,4561,-9355c746553,320600,751061,319435,755599,319709r6413,l762012,316680v107,-2047,-639,-4047,-2062,-5524c758276,309683,756080,308945,753856,309108v-2119,-75,-4204,552,-5930,1784c746465,311843,745571,313458,745541,315202r-6628,c738954,313166,739675,311203,740961,309624v1462,-1869,3376,-3335,5561,-4261c748952,304299,751581,303764,754235,303794v3773,-222,7493,964,10441,3330c767250,309471,768679,312819,768594,316302r,17748c768485,336929,768950,339801,769962,342498r,588l763047,343086xm752100,338069v2068,-1,4098,-556,5880,-1606c759716,335516,761121,334062,762007,332294r,-7910l756839,324384v-8076,,-12115,2365,-12115,7093c744629,333326,745391,335115,746791,336326v1503,1207,3393,1826,5318,1743l752100,338069xm829570,324243v243,5040,-1172,10021,-4028,14181c823033,341927,818942,343946,814636,343807v-4159,214,-8201,-1417,-11047,-4457l803589,357915r-6592,l796997,304547r6021,l803338,308826v2724,-3347,6878,-5200,11189,-4991c818827,303676,822933,305632,825520,309072v2933,4280,4357,9416,4045,14596l829570,324243xm822979,323495v200,-3642,-773,-7252,-2778,-10300c818458,310731,815591,309312,812575,309418v-3773,-129,-7277,1942,-8982,5310l803593,333142v1729,3374,5263,5432,9050,5273c815625,338503,818454,337092,820178,334657v2098,-3337,3082,-7253,2810,-11185l822979,323495xm861750,343109v-507,-1301,-814,-2671,-912,-4064c858022,342120,854033,343856,849863,343821v-3412,136,-6751,-1015,-9355,-3225c838124,338557,836784,335553,836859,332417v-162,-3690,1554,-7211,4561,-9355c845257,320623,849764,319458,854302,319732r6413,l860715,316703v115,-2054,-631,-4064,-2057,-5547c856984,309683,854788,308945,852564,309108v-2119,-75,-4204,552,-5930,1784c845172,311843,844278,313458,844248,315202r-6614,c837675,313166,838396,311203,839683,309624v1462,-1869,3375,-3335,5560,-4261c847673,304299,850303,303764,852956,303794v3773,-222,7494,964,10441,3330c865971,309471,867401,312819,867315,316302r,17748c867206,336929,867671,339801,868684,342498r,588l861750,343109xm850803,338091v2068,,4098,-555,5880,-1605c858419,335539,859824,334084,860710,332317r,-7933l855561,324384v-8077,,-12115,2365,-12115,7093c843350,333326,844113,335115,845512,336326v1500,1205,3387,1824,5309,1743l850803,338091xm884799,343109r-6591,l878208,288349r6591,l884799,343109xm901548,304551r178,4279c904568,305495,908788,303655,913166,303840v4608,-451,9006,2025,11011,6199c925477,308172,927195,306635,929194,305550v2246,-1187,4759,-1776,7299,-1710c944949,303840,949249,308318,949392,317273r,25813l942774,343086r,-25443c942945,315418,942271,313211,940885,311462v-1736,-1538,-4037,-2280,-6345,-2048c932304,309337,930123,310121,928446,311603v-1653,1538,-2659,3646,-2814,5898l925632,343086r-6628,l919004,317821v615,-4017,-2142,-7772,-6159,-8387c912166,309330,911476,309322,910794,309409v-3847,-297,-7441,1941,-8872,5524l901922,343086r-6586,l895336,304529r6212,22xm983132,343086v-507,-1301,-814,-2671,-912,-4064c979404,342097,975415,343833,971245,343798v-3412,137,-6751,-1015,-9355,-3225c959506,338534,958166,335530,958241,332394v-162,-3690,1554,-7211,4561,-9355c966639,320600,971146,319435,975684,319709r6413,l982097,316680v107,-2047,-639,-4047,-2062,-5524c978361,309683,976165,308945,973941,309108v-2119,-75,-4204,552,-5929,1784c966550,311843,965656,313458,965626,315202r-6628,c959039,313166,959760,311203,961046,309624v1462,-1869,3376,-3335,5561,-4261c969037,304299,971667,303764,974320,303794v3773,-222,7494,964,10441,3330c987335,309471,988765,312819,988679,316302r,17748c988570,336929,989035,339801,990047,342498r,588l983132,343086xm972185,338069v2068,-1,4098,-556,5880,-1606c979801,335516,981206,334062,982092,332294r,-7910l976924,324384v-8076,,-12115,2365,-12115,7093c964714,333326,965476,335115,966876,336326v1503,1207,3393,1826,5318,1743l972185,338069xm1015481,323472v-250,-5096,1233,-10126,4206,-14272c1024607,303015,1033609,301991,1039793,306911v583,464,1129,973,1633,1522l1041426,288349r6592,l1048018,343086r-6058,l1041641,338954v-2700,3262,-6782,5059,-11011,4848c1026311,343880,1022229,341834,1019705,338329v-2973,-4168,-4461,-9214,-4224,-14328l1015481,323472xm1022073,324220v-209,3622,740,7216,2709,10263c1026488,336907,1029305,338303,1032267,338192v3911,174,7537,-2039,9169,-5597l1041436,314865v-1674,-3467,-5240,-5616,-9087,-5474c1029359,309272,1026514,310681,1024796,313131v-2032,3331,-2979,7211,-2710,11103l1022073,324220xm1074245,343784v-4796,182,-9442,-1692,-12771,-5150c1058073,334876,1056304,329921,1056556,324859r,-1214c1056493,320108,1057242,316603,1058746,313401v1348,-2876,3471,-5320,6130,-7057c1067408,304673,1070377,303786,1073411,303794v4452,-242,8767,1586,11690,4954c1088128,312831,1089606,317857,1089270,322929r,2737l1063193,325666v-65,3377,1121,6659,3330,9214c1068576,337187,1071541,338472,1074628,338392v2069,69,4118,-422,5930,-1423c1082202,335995,1083642,334712,1084800,333192r4028,3139c1085679,341274,1080106,344129,1074254,343798r-9,-14xm1073424,309218v-2549,-49,-4994,1011,-6700,2905c1064770,314417,1063601,317274,1063385,320279r19313,l1082698,319782v-2,-2826,-956,-5570,-2710,-7786c1078331,310135,1075923,309119,1073433,309231r-9,-13xm1122149,343086r-6592,l1115557,288349r6592,l1122149,343086xm1156500,343086v-507,-1301,-815,-2671,-912,-4064c1152772,342097,1148783,343833,1144613,343798v-3412,137,-6752,-1015,-9355,-3225c1132874,338534,1131534,335530,1131609,332394v-163,-3690,1554,-7211,4561,-9355c1140006,320600,1144514,319435,1149051,319709r6414,l1155465,316680v107,-2047,-640,-4047,-2062,-5524c1151729,309683,1149533,308945,1147309,309108v-2119,-75,-4204,552,-5930,1784c1139917,311843,1139023,313458,1138994,315202r-6628,c1132407,313166,1133128,311203,1134414,309624v1462,-1869,3376,-3335,5560,-4261c1142405,304299,1145034,303764,1147688,303794v3772,-222,7493,964,10441,3330c1160703,309471,1162132,312819,1162047,316302r,17748c1161938,336929,1162403,339801,1163415,342498r,588l1156500,343086xm1145553,338069v2068,-1,4098,-556,5879,-1606c1153169,335516,1154574,334062,1155460,332294r,-7910l1150315,324384v-8077,,-12115,2365,-12115,7093c1138104,333326,1138867,335115,1140266,336326v1497,1202,3378,1820,5296,1743l1145553,338069xm1196640,304533r178,4279c1199660,305477,1203880,303636,1208258,303822v4608,-451,9006,2025,11011,6199c1220569,308154,1222287,306617,1224286,305532v2246,-1187,4759,-1776,7299,-1710c1240041,303822,1244341,308299,1244484,317255r,25831l1237893,343086r,-25443c1238065,315418,1237390,313211,1236004,311462v-1736,-1538,-4036,-2280,-6344,-2048c1227423,309337,1225242,310120,1223566,311603v-1653,1538,-2659,3646,-2815,5898l1220751,343086r-6627,l1214124,317821v615,-4017,-2143,-7772,-6159,-8387c1207285,309330,1206595,309322,1205913,309409v-3847,-297,-7441,1941,-8872,5524l1197041,343086r-6591,l1190450,304529r6190,4xm1278233,343086v-507,-1301,-814,-2671,-912,-4064c1274505,342097,1270516,343833,1266346,343798v-3412,137,-6752,-1015,-9355,-3225c1254607,338534,1253268,335530,1253342,332394v-162,-3690,1554,-7211,4561,-9355c1261740,320600,1266247,319435,1270785,319709r6413,l1277198,316680v106,-2048,-642,-4048,-2066,-5524c1273458,309683,1271262,308945,1269038,309108v-2119,-75,-4204,552,-5930,1784c1261646,311843,1260752,313458,1260722,315202r-6627,c1254138,313173,1254858,311217,1256138,309642v1462,-1869,3376,-3335,5561,-4260c1264129,304317,1266758,303782,1269412,303813v3773,-223,7494,964,10441,3329c1282427,309489,1283856,312837,1283771,316320r,17748c1283662,336947,1284127,339819,1285139,342516r,570l1278233,343086xm1267286,338069v2068,-1,4098,-556,5880,-1606c1274902,335516,1276307,334062,1277193,332294r,-7910l1272025,324384v-8076,,-12115,2365,-12115,7093c1259815,333326,1260577,335115,1261977,336326v1501,1206,3390,1825,5314,1743l1267286,338069xm1300356,304533r214,4849c1303300,305779,1307597,303710,1312115,303822v8150,,12255,4596,12316,13789l1324431,343086r-6591,l1317840,317570v161,-2222,-520,-4424,-1907,-6167c1314357,309951,1312243,309228,1310108,309409v-2010,-38,-3980,560,-5629,1711c1302857,312268,1301557,313814,1300703,315608r,27478l1294112,343086r,-38557l1300356,304533xm1332641,323454v-56,-3523,706,-7011,2226,-10190c1336224,310391,1338375,307968,1341066,306280v2729,-1661,5874,-2514,9068,-2458c1354985,303653,1359657,305661,1362874,309295v3388,4051,5125,9231,4862,14506l1367736,324257v64,3478,-663,6924,-2125,10080c1364272,337207,1362130,339626,1359444,341303v-2772,1691,-5968,2556,-9214,2495c1345391,343961,1340732,341953,1337526,338324v-3380,-4026,-5117,-9181,-4862,-14432l1332641,323454xm1339269,324238v-183,3669,863,7294,2974,10300c1345662,338935,1351998,339728,1356395,336308v680,-528,1289,-1141,1813,-1825c1360361,331224,1361398,327353,1361163,323454v171,-3667,-889,-7286,-3010,-10281c1356297,310623,1353305,309151,1350152,309236v-3104,-75,-6048,1377,-7877,3886c1340080,316395,1339027,320301,1339278,324234r-9,4xm1416529,332864v72,-1634,-684,-3195,-2012,-4151c1412365,327416,1409981,326550,1407497,326163v-2746,-516,-5415,-1378,-7945,-2563c1397826,322797,1396331,321572,1395205,320037v-962,-1456,-1454,-3172,-1410,-4917c1393792,311964,1395278,308992,1397805,307101v2920,-2269,6549,-3431,10244,-3279c1411885,303646,1415657,304846,1418686,307206v2644,2090,4155,5298,4083,8667l1416141,315873v-2,-1823,-843,-3544,-2280,-4666c1412235,309866,1410174,309168,1408068,309245v-1999,-116,-3979,436,-5629,1569c1401130,311767,1400372,313301,1400409,314920v-72,1453,651,2832,1889,3598c1404444,319642,1406752,320424,1409140,320836v2761,559,5447,1444,8000,2636c1418950,324294,1420520,325564,1421702,327162v1020,1559,1536,3393,1477,5255c1423263,335693,1421715,338797,1419047,340701v-3134,2195,-6906,3292,-10728,3120c1405495,343878,1402693,343319,1400108,342183v-2243,-979,-4173,-2558,-5578,-4561c1393219,335759,1392516,333536,1392518,331258r6591,c1399157,333321,1400132,335251,1401764,336513v1896,1372,4203,2058,6541,1943c1410412,338558,1412501,338031,1414308,336942v1417,-866,2265,-2422,2226,-4082l1416529,332864xm1447710,343811v-4796,182,-9442,-1692,-12771,-5149c1431538,334903,1429769,329948,1430021,324886r,-1213c1429959,320135,1430707,316631,1432211,313428v1348,-2876,3471,-5320,6130,-7057c1440873,304700,1443842,303813,1446876,303822v4452,-243,8767,1586,11690,4953c1461593,312859,1463071,317885,1462735,322957r,2737l1436631,325694v-65,3377,1121,6658,3330,9214c1442014,337214,1444979,338499,1448066,338420v2069,69,4118,-423,5930,-1423c1455639,336022,1457080,334740,1458238,333220r4028,3138c1459114,341283,1453553,344127,1447715,343798r-5,13xm1446889,309245v-2549,-48,-4994,1012,-6700,2906c1438239,314436,1437068,317283,1436845,320279r19313,l1456158,319782v-1,-2826,-956,-5570,-2709,-7786c1451791,310135,1449383,309119,1446894,309231r-5,14xm1512249,343086v-507,-1301,-815,-2671,-912,-4064c1508521,342097,1504532,343833,1500362,343798v-3413,137,-6752,-1015,-9355,-3225c1488623,338534,1487283,335530,1487358,332394v-163,-3690,1554,-7211,4561,-9355c1495755,320600,1500263,319435,1504800,319709r6413,l1511213,316680v108,-2047,-639,-4047,-2061,-5524c1507478,309683,1505282,308945,1503058,309108v-2119,-75,-4204,552,-5930,1784c1495666,311843,1494772,313458,1494742,315202r-6627,c1488156,313166,1488877,311203,1490163,309624v1462,-1869,3375,-3335,5560,-4261c1498154,304299,1500783,303764,1503436,303794v3773,-222,7494,964,10441,3330c1516452,309471,1517881,312819,1517796,316302r,17748c1517686,336929,1518151,339801,1519164,342498r,588l1512249,343086xm1501302,338069v2068,-1,4098,-556,5879,-1606c1508917,335516,1510323,334062,1511209,332294r,-7910l1506041,324384v-8077,,-12115,2365,-12115,7093c1493830,333326,1494593,335115,1495992,336326v1503,1207,3393,1826,5319,1743l1501302,338069xm1543599,338424v2244,38,4429,-720,6167,-2139c1551451,334995,1552513,333054,1552690,330939r6235,c1558783,333217,1557991,335406,1556645,337248v-1445,2033,-3373,3674,-5611,4775c1548735,343202,1546187,343813,1543604,343807v-4755,204,-9350,-1735,-12521,-5282c1527796,334479,1526137,329352,1526430,324147r,-1104c1526363,319586,1527069,316158,1528496,313008v1270,-2798,3332,-5164,5930,-6805c1537175,304544,1540339,303704,1543549,303781v3958,-133,7816,1258,10778,3886c1557180,310251,1558832,313903,1558889,317752r-6236,c1552536,315414,1551522,313212,1549821,311603v-1696,-1602,-3958,-2466,-6290,-2403c1540498,309051,1537587,310404,1535744,312817v-2035,3092,-3004,6765,-2759,10459l1532985,324521v-233,3628,728,7233,2737,10263c1537585,337228,1540539,338590,1543608,338420r-9,4xm1582334,343807v-4796,181,-9443,-1692,-12772,-5150c1566161,334899,1564393,329944,1564645,324882r,-1214c1564582,320131,1565331,316626,1566835,313423v1348,-2876,3471,-5319,6130,-7056c1575497,304695,1578466,303808,1581499,303817v4453,-242,8768,1586,11691,4954c1596217,312854,1597694,317880,1597359,322952r,2737l1571236,325689v-65,3377,1121,6659,3330,9214c1576619,337210,1579584,338495,1582672,338415v2068,69,4117,-423,5929,-1423c1590245,336018,1591685,334735,1592843,333215r4028,3139c1593726,341271,1588177,344116,1582348,343798r-14,9xm1581513,309241v-2549,-49,-4994,1011,-6701,2905c1572865,314434,1571697,317283,1571478,320279r19313,l1590791,319782v-1,-2826,-956,-5570,-2710,-7786c1586424,310135,1584016,309119,1581527,309231r-14,10xm1623632,310454v-1072,-173,-2157,-257,-3243,-251c1616563,309892,1612988,312137,1611604,315718r,27368l1605013,343086r,-38557l1611426,304529r105,4456c1613410,305699,1616943,303713,1620727,303817v999,-53,1998,116,2924,497l1623632,310454xm1628089,323495v-282,-5127,1188,-10197,4169,-14378c1637463,302876,1646742,302036,1652983,307241v443,369,864,764,1261,1183l1654531,304538r6057,l1660588,357906r-6591,l1653997,339524v-2755,2892,-6627,4452,-10619,4278c1638999,343937,1634834,341905,1632244,338370v-2946,-4211,-4406,-9282,-4151,-14414l1628089,323495xm1634680,324243v-209,3679,771,7327,2796,10405c1639195,337092,1642025,338510,1645012,338424v3738,107,7215,-1908,8981,-5204l1653993,314349v-1789,-3224,-5222,-5188,-8909,-5095c1642078,309166,1639227,310591,1637494,313049v-2090,3340,-3070,7255,-2800,11185l1634680,324243xm1694977,339296v-2880,3151,-7040,4817,-11299,4525c1680174,344060,1676741,342752,1674286,340240v-2356,-3011,-3518,-6786,-3261,-10601l1671025,304551r6591,l1677616,329461v,5845,2376,8767,7129,8767c1688951,338699,1692989,336434,1694780,332599r,-28070l1701371,304529r,38557l1695100,343086r-123,-3790xm1727403,343821v-4796,181,-9443,-1692,-12772,-5150c1711230,334913,1709462,329957,1709714,324895r,-1213c1709651,320145,1710400,316640,1711904,313437v1348,-2876,3471,-5319,6130,-7056c1720566,304709,1723535,303822,1726568,303831v4453,-243,8768,1586,11691,4953c1741286,312868,1742763,317894,1742428,322966r,2737l1716305,325703v-65,3377,1121,6659,3330,9214c1721688,337223,1724654,338508,1727741,338429v2068,69,4117,-423,5929,-1423c1735314,336031,1736754,334749,1737912,333229r4028,3138c1738791,341280,1733243,344119,1727417,343798r-14,23xm1726582,309254v-2549,-48,-4994,1012,-6701,2906c1717939,314445,1716772,317288,1716552,320279r19312,l1735864,319782v-1,-2826,-955,-5570,-2709,-7786c1731498,310135,1729090,309119,1726600,309231r-18,23xm1774764,309195v2734,-3499,6964,-5496,11403,-5382c1794317,303813,1798422,308409,1798483,317602r,25484l1791891,343086r,-25516c1792052,315348,1791372,313146,1789985,311403v-1576,-1452,-3690,-2175,-5825,-1994c1782150,309371,1780180,309969,1778531,311120v-1622,1148,-2923,2694,-3777,4488l1774754,343086r-6604,l1768150,288349r6614,l1774764,309195xm1832150,343086v-507,-1301,-815,-2671,-912,-4064c1828422,342097,1824433,343833,1820263,343798v-3413,137,-6752,-1015,-9355,-3225c1808524,338534,1807184,335530,1807259,332394v-163,-3690,1554,-7211,4561,-9355c1815656,320600,1820164,319435,1824701,319709r6413,l1831114,316680v105,-2048,-645,-4049,-2070,-5524c1827369,309683,1825173,308945,1822950,309108v-2120,-75,-4204,552,-5930,1784c1815558,311843,1814664,313458,1814634,315202r-6627,c1808048,313166,1808769,311203,1810055,309624v1462,-1869,3375,-3335,5560,-4261c1818046,304299,1820675,303764,1823328,303794v3773,-222,7494,964,10441,3330c1836344,309471,1837773,312819,1837688,316302r-1,17748c1837578,336929,1838043,339801,1839056,342498r,588l1832150,343086xm1821203,338069v2068,-1,4098,-556,5879,-1606c1828819,335516,1830224,334062,1831110,332294r,-7910l1825942,324384v-8077,,-12115,2365,-12115,7093c1813731,333326,1814494,335115,1815893,336326v1503,1207,3393,1826,5319,1743l1821203,338069xm1863500,338424v2244,38,4429,-720,6167,-2139c1871352,334995,1872414,333054,1872591,330939r6235,c1878684,333217,1877892,335406,1876546,337248v-1445,2033,-3373,3674,-5611,4775c1868636,343202,1866088,343813,1863505,343807v-4755,204,-9350,-1735,-12521,-5282c1847697,334479,1846038,329352,1846331,324147r,-1104c1846264,319586,1846970,316158,1848398,313008v1269,-2798,3331,-5164,5929,-6805c1857076,304544,1860240,303704,1863450,303781v3958,-133,7816,1258,10778,3886c1877081,310251,1878734,313903,1878790,317752r-6236,c1872437,315414,1871423,313212,1869722,311603v-1696,-1602,-3958,-2466,-6290,-2403c1860399,309051,1857488,310404,1855645,312817v-2035,3092,-3004,6765,-2759,10459l1852886,324521v-233,3628,728,7233,2737,10263c1857487,337228,1860440,338590,1863509,338420r-9,4xm1893409,343086r-6591,l1886818,304529r6591,l1893409,343086xm1886284,294279v-27,-994,323,-1963,981,-2709c1888023,290791,1889086,290387,1890170,290466v1089,-77,2157,326,2924,1104c1893762,292312,1894119,293281,1894093,294279v30,988,-329,1948,-999,2673c1892316,297709,1891252,298097,1890170,298020v-1077,79,-2136,-310,-2905,-1068c1886602,296222,1886249,295264,1886279,294279r5,xm1927760,343086v-507,-1301,-815,-2671,-912,-4064c1924032,342097,1920043,343833,1915873,343798v-3412,137,-6752,-1015,-9355,-3225c1904134,338534,1902794,335530,1902869,332394v-162,-3690,1554,-7211,4561,-9355c1911267,320600,1915774,319435,1920312,319709r6413,l1926725,316680v107,-2047,-639,-4047,-2062,-5524c1922989,309683,1920793,308945,1918569,309108v-2119,-75,-4204,552,-5929,1784c1911178,311843,1910284,313458,1910254,315202r-6628,c1903667,313166,1904388,311203,1905674,309624v1462,-1869,3376,-3335,5561,-4261c1913665,304299,1916294,303764,1918948,303794v3773,-222,7494,964,10441,3330c1931963,309471,1933392,312819,1933307,316302r,17748c1933198,336929,1933663,339801,1934675,342498r,588l1927760,343086xm1916813,338069v2068,-1,4098,-556,5880,-1606c1924429,335516,1925834,334062,1926720,332294r,-7910l1921552,324384v-8076,,-12115,2365,-12115,7093c1909342,333326,1910104,335115,1911504,336326v1503,1207,3393,1826,5318,1743l1916813,338069xm1977744,343798v-4797,181,-9443,-1692,-12772,-5150c1961571,334890,1959802,329935,1960055,324873r,-1214c1959992,320122,1960741,316617,1962244,313414v1348,-2876,3471,-5319,6131,-7056c1970906,304686,1973875,303799,1976909,303808v4453,-242,8767,1586,11691,4954c1991626,312845,1993104,317871,1992769,322943r,2737l1966646,325680v-65,3377,1121,6659,3330,9214c1972029,337201,1974994,338485,1978081,338406v2069,69,4118,-423,5930,-1423c1985654,336008,1987095,334726,1988253,333206r4028,3138c1989135,341270,1983579,344119,1977744,343798xm1976923,309231v-2550,-48,-4994,1012,-6701,2906c1968261,314423,1967082,317276,1966856,320279r19312,l1986168,319782v-1,-2826,-955,-5570,-2709,-7786c1981802,310135,1979394,309119,1976904,309231r19,xm2007547,343086r-6591,l2000956,288349r6591,l2007547,343086xm2068733,324234v243,5040,-1171,10021,-4027,14181c2062197,341918,2058106,343937,2053800,343798v-4159,214,-8201,-1417,-11048,-4457l2042752,357906r-6591,l2036161,304538r6021,l2042501,308816v2725,-3347,6878,-5199,11189,-4990c2057991,303667,2062097,305623,2064683,309063v2934,4280,4357,9416,4046,14596l2068733,324234xm2062129,323472v200,-3642,-774,-7252,-2778,-10300c2057607,310709,2054740,309289,2051724,309396v-3772,-130,-7276,1942,-8981,5309l2042743,333142v1729,3374,5263,5432,9050,5273c2054775,338503,2057604,337092,2059328,334657v2095,-3338,3076,-7254,2801,-11185xm2093096,343784v-4797,182,-9443,-1692,-12772,-5150c2076923,334876,2075154,329921,2075407,324859r,-1214c2075344,320108,2076093,316603,2077596,313401v1348,-2876,3471,-5320,6131,-7057c2086258,304673,2089227,303786,2092261,303794v4453,-242,8767,1586,11691,4954c2106978,312831,2108456,317857,2108121,322929r,2737l2081998,325666v-66,3377,1120,6659,3330,9214c2087381,337187,2090346,338472,2093433,338392v2069,69,4118,-422,5930,-1423c2101006,335995,2102447,334712,2103605,333192r4028,3139c2104493,341257,2098943,344111,2093109,343798r-13,-14xm2092274,309218v-2549,-49,-4993,1011,-6700,2905c2083622,314417,2082454,317275,2082240,320279r19312,l2101552,319782v-1,-2826,-955,-5570,-2709,-7786c2097186,310136,2094781,309121,2092293,309231r-19,-13xm2131224,338411v2244,38,4429,-720,6167,-2140c2139076,334982,2140138,333040,2140315,330925r6235,c2146407,333203,2145616,335392,2144269,337234v-1444,2033,-3372,3674,-5610,4776c2136360,343188,2133812,343800,2131228,343793v-4750,206,-9343,-1727,-12516,-5268c2115426,334479,2113767,329352,2114060,324147r,-1104c2113992,319586,2114698,316158,2116126,313008v1270,-2798,3331,-5164,5930,-6805c2124804,304544,2127969,303704,2131178,303781v3958,-133,7816,1258,10779,3886c2144810,310251,2146462,313903,2146518,317752r-6235,c2140166,315414,2139151,313212,2137450,311603v-1696,-1602,-3958,-2466,-6290,-2403c2128128,309051,2125216,310404,2123374,312817v-2035,3092,-3004,6765,-2760,10459l2120614,324521v-233,3628,729,7233,2737,10263c2125216,337230,2128172,338591,2131242,338420r-18,-9xm2160553,309190v2734,-3499,6965,-5495,11404,-5382c2180106,303808,2184212,308404,2184272,317597r,25489l2177681,343086r,-25516c2177842,315348,2177162,313146,2175775,311403v-1577,-1452,-3690,-2175,-5825,-1994c2167940,309371,2165969,309969,2164321,311120v-1622,1148,-2923,2694,-3777,4488l2160544,343086r-6591,l2153953,288349r6591,l2160553,309190xm2192410,323445v-56,-3523,705,-7012,2226,-10190c2195992,310382,2198143,307959,2200835,306271v2729,-1661,5873,-2514,9068,-2458c2214753,303644,2219426,305652,2222643,309286v3388,4051,5124,9231,4862,14505l2227505,324248v57,3488,-681,6943,-2158,10103c2224009,337220,2221866,339640,2219180,341316v-2771,1691,-5967,2557,-9213,2495c2205127,343974,2200468,341967,2197263,338338v-3381,-4027,-5117,-9181,-4862,-14433l2192410,323445xm2199037,324229v-183,3669,864,7294,2975,10300c2205431,338926,2211767,339718,2216164,336299v679,-528,1289,-1142,1812,-1825c2220130,331215,2221167,327344,2220932,323445v171,-3667,-889,-7286,-3010,-10282c2216065,310614,2213073,309142,2209921,309227v-3104,-75,-6048,1377,-7877,3886c2199850,316390,2198800,320299,2199056,324234r-19,-5xm2235921,339624v-35,-1045,329,-2064,1017,-2851c2237736,335964,2238851,335547,2239985,335633v1144,-81,2267,334,3083,1140c2243775,337551,2244151,338574,2244117,339624v28,1015,-350,2000,-1049,2737c2242241,343146,2241122,343546,2239985,343465v-2002,233,-3814,-1201,-4047,-3203c2235913,340047,2235907,339831,2235921,339615r,9xe" fillcolor="#12263f" stroked="f" strokeweight=".1266mm">
                  <v:stroke joinstyle="miter"/>
                  <v:path arrowok="t" o:connecttype="custom" o:connectlocs="155234,31734;132746,31734;132746,50121;158869,50121;158869,55718;125904,55718;125904,3832;158509,3832;158509,9429;132746,9429;132746,26142;155234,26142;173511,55718;166920,55718;166920,981;173511,981;217592,51052;223759,48912;226683,43567;232918,43567;230638,49875;225027,54651;217597,56434;205067,51157;200414,36779;200414,35675;202480,25640;208410,18835;217533,16413;228311,20299;232873,30384;226683,30384;223850,24235;217560,21831;209774,25449;207028,35940;207028,37185;209765,47448;217592,51052;264136,55718;263224,51654;252249,56430;242894,53205;239245,45026;243806,35671;256687,32341;263101,32341;263101,29312;261034,23788;254922,21758;248992,23542;246607,27853;240007,27853;242055,22274;247624,18014;255337,16444;265778,19774;269696,28952;269696,46700;271065,55148;271065,55718;253189,50701;259068,49095;263096,44926;263096,37016;257933,37016;245818,44109;247884,48958;253193,50701;286222,17165;286400,21444;297845,16449;308856,22648;313873,18160;321171,16449;334071,29882;334071,55718;327448,55718;327448,30275;325559,24094;319237,22041;313143,24231;310329,30129;310329,55718;303688,55718;303688,30453;297529,22066;295477,22041;286605,27565;286605,55718;280010,55718;280010,17161;376628,36870;372564,51070;361658,56430;350359,51262;350040,55718;343992,55718;343992,981;350583,981;350583,21403;361594,16449;372605,21758;376614,36300;370042,36104;367442,25700;359956,22050;350583,28108;350583,44771;360025,50828;367400,47179;370042,36104;392100,55718;385509,55718;385509,17161;392100,17161;384975,6911;385956,4202;388862,3098;391785,4202;392784,6911;391785,9584;388862,10651;385956,9584;384975,6911;400885,36104;403111,25914;409333,18908;418401,16449;431141,21923;436003,36428;436003,36884;433846,46988;427679,53953;418465,56448;405761,50974;400885,36560;407513,36889;410487,47188;424639,48958;426452,47134;429407,36104;426397,25823;418396,21886;410519,25773;407531,36866;460717,36141;464922,21868;485028,19580;486661,21102;486662,981;493253,981;493253,55718;487195,55718;486876,51585;475865,56434;464940,50961;460717,36633;467308,36889;470017,47152;477502,50860;486662,45231;486662,27497;477575,22023;470022,25763;467326,36866;519480,56430;506709,51280;501791,37504;501792,36291;503981,26046;510111,18990;518646,16440;530337,21394;534506,35575;534506,38312;508383,38312;511712,47526;519818,51038;525748,49615;529990,45838;534017,48976;519480,56430;518659,21863;511959,24769;508629,32911;527942,32911;527942,32414;525232,24628;518678,21863;572939,46773;582491,17161;589228,17161;575412,55718;570394,55718;556427,17161;563164,17161;602743,55718;596111,55718;596111,17161;602739,17161;602816,1018;610799,1018;601247,11509;595938,11509;637414,55718;636502,51654;625527,56430;616172,53205;612523,45026;617084,35671;629965,32341;636379,32341;636379,29312;634317,23788;628223,21740;622293,23524;619908,27834;613280,27834;615328,22256;620888,17995;628602,16426;639042,19756;642961,28934;642961,46682;644329,55130;644329,55718;626467,50701;632346,49095;636374,44926;636374,37016;631233,37016;619119,44109;621185,48958;626476,50701;678539,55718;671948,55718;671948,981;678539,981;696251,55718;689660,55718;689660,17161;696251,17161;689122,6911;690102,4202;693008,3098;695932,4202;696931,6911;695932,9584;693008,10651;690102,9584;689122,6911;739438,36848;735374,51047;724467,56411;713169,51243;712850,55700;706792,55700;706792,981;713383,981;713383,21403;724394,16449;735424,21758;739433,36300;732847,36100;730247,25695;722761,22046;713388,28103;713388,44771;722830,50828;730206,47179;732847,36104;766382,23058;763139,22808;754335,28350;754335,55718;747744,55718;747744,17161;754157,17161;754262,21617;763458,16449;766382,16946;788440,56416;775669,51266;770751,37491;770751,36277;772941,26033;779071,18976;787606,16426;799296,21380;803465,35561;803465,38298;777343,38298;780672,47512;788778,51024;794708,49601;798950,45824;802977,48963;788440,56430;787619,21850;780919,24755;777571,32911;796883,32911;796883,32414;794174,24628;787619,21863;852974,55718;852062,51654;841056,56430;831700,53205;828051,45026;832613,35671;845494,32341;851907,32341;851907,29312;849877,23788;843783,21740;837853,23524;835468,27834;828840,27834;830888,22256;836449,17995;844162,16426;854603,19756;858521,28934;858521,46682;859889,55130;859889,55718;842027,50701;847907,49095;851934,44926;851934,37016;846766,37016;834651,44109;836718,48958;842036,50701;902392,51056;908559,48917;911483,43571;917718,43571;915437,49880;909827,54655;902397,56439;889862,51157;885209,36779;885209,35675;887276,25640;893205,18835;902328,16413;913107,20299;917668,30384;911433,30384;908600,24235;902310,21831;894524,25449;891764,35908;891764,37153;894501,47416;902401,51052;941127,56439;928355,51289;923438,37514;923438,36300;925627,26055;931758,18999;940292,16449;951983,21403;956152,35584;956152,38321;930029,38321;933359,47535;941464,51047;947394,49624;951636,45847;955664,48985;941136,56430;940306,21873;933605,24778;930271,32911;949584,32911;949584,32414;946874,24628;940320,21863;982457,23077;979214,22826;970393,28350;970393,55718;963801,55718;963801,17161;970215,17161;970320,21617;979515,16449;982457,16946;1007152,23077;1003909,22826;995092,28350;995092,55718;988501,55718;988501,17161;994914,17161;995019,21617;1004215,16449;1007139,16946;1035574,55718;1034662,51654;1023687,56430;1014332,53205;1010683,45026;1015244,35671;1028126,32341;1034539,32341;1034539,29312;1032472,23788;1026379,21740;1020449,23524;1018063,27834;1011436,27834;1013484,22256;1019044,17995;1026757,16426;1037198,19756;1041116,28934;1041116,46682;1042485,55130;1042485,55718;1024627,50701;1030507,49095;1034534,44926;1034534,37016;1029366,37016;1017251,44109;1019318,48958;1024632,50701;1049856,36104;1054061,21831;1074167,19543;1075801,21065;1075801,981;1082392,981;1082392,55718;1076334,55718;1076015,51585;1065004,56434;1054080,50961;1049856,36633;1056447,36852;1059156,47115;1066642,50824;1075801,45195;1075801,27497;1066715,22023;1059161,25763;1056456,36866;1116429,55718;1115516,51654;1104542,56430;1095187,53205;1091537,45026;1096099,35671;1108980,32341;1115393,32341;1115393,29312;1113327,23788;1107233,21740;1101303,23524;1098918,27834;1092290,27834;1094338,22256;1099898,17995;1107612,16426;1118053,19756;1121971,28934;1121971,46682;1123339,55130;1123339,55718;1105481,50701;1111361,49095;1115389,44926;1115389,37016;1110221,37016;1098106,44109;1100172,48958;1105491,50701;1148636,36104;1150862,25914;1157061,18930;1166129,16472;1178869,21946;1183732,36451;1183731,36907;1181574,47010;1175407,53976;1166193,56471;1153490,50997;1148627,36565;1155264,36889;1158238,47188;1172390,48958;1174203,47134;1177159,36104;1174148,25823;1166148,21886;1158270,25773;1155273,36866;1222772,46796;1232323,17183;1239061,17183;1225258,55718;1220240,55718;1206274,17161;1213011,17161;1252594,55718;1246003,55718;1246003,17161;1252594,17161;1245465,6911;1246445,4202;1249351,3098;1252275,4202;1253274,6911;1252275,9584;1249351,10651;1246445,9584;1245465,6911;1278607,51029;1284774,48890;1287698,43544;1293934,43544;1291653,49852;1286042,54628;1278612,56411;1266082,51157;1261429,36779;1261429,35675;1263496,25640;1269425,18835;1278548,16413;1289327,20299;1293888,30384;1287653,30384;1284820,24235;1278530,21831;1270744,25449;1267984,35908;1267984,37153;1270721,47416;1278607,51052;1317342,56411;1304571,51262;1299654,37486;1299654,36273;1301843,26028;1307973,18971;1316508,16422;1328208,21403;1332377,35584;1332377,38321;1306254,38321;1309584,47535;1317689,51047;1323619,49624;1327861,45847;1331889,48985;1317342,56430;1316521,21845;1309821,24751;1306473,32911;1325786,32911;1325786,32414;1323076,24628;1316521,21863;1352264,46755;1361816,17142;1368553,17142;1354723,55718;1349705,55718;1335738,17161;1342476,17161;1390894,56411;1378122,51262;1373205,37486;1373205,36273;1375395,26028;1381525,18971;1390060,16422;1401750,21375;1405919,35557;1405919,38294;1379796,38294;1383126,47508;1391232,51020;1397161,49597;1401403,45820;1405431,48958;1390894,56430;1390073,21845;1383373,24751;1380024,32911;1399337,32911;1399337,32414;1396628,24628;1390073,21863;1432193,23058;1428949,22808;1420151,28350;1420151,55718;1413559,55718;1413559,17161;1419973,17161;1420078,21617;1429273,16449;1432197,16946;1460701,45473;1458689,41322;1451669,38773;1443724,36209;1439377,32647;1437967,27729;1441977,19710;1452221,16431;1462858,19815;1466941,28482;1460313,28482;1458033,23816;1452240,21854;1446611,23423;1444581,27529;1446470,31128;1453312,33445;1461312,36081;1465874,39771;1467351,45026;1463219,53310;1452491,56430;1444280,54792;1438702,50231;1436690,43868;1443281,43868;1445936,49122;1452477,51065;1458480,49551;1460706,45491;1499691,55718;1498779,51654;1487804,56430;1478449,53205;1474800,45026;1479361,35671;1492243,32341;1498656,32341;1498656,29312;1496590,23788;1490496,21740;1484566,23524;1482180,27834;1475553,27834;1477601,22256;1483161,17995;1490874,16426;1501315,19756;1505234,28934;1505233,46682;1506602,55130;1506602,55718;1488767,50701;1494647,49095;1498674,44926;1498674,37016;1493506,37016;1481391,44109;1483458,48958;1488767,50701;1556120,45496;1554108,41345;1547088,38795;1539142,36232;1534795,32669;1533386,27752;1537395,19733;1547640,16454;1558277,19838;1562360,28505;1555732,28505;1553452,23838;1547659,21877;1542030,23446;1540000,27551;1541888,31150;1548731,33468;1556731,36104;1561292,39794;1562770,45049;1558638,53332;1547909,56452;1539699,54815;1534121,50254;1532109,43890;1538700,43890;1541355,49145;1547896,51088;1553898,49574;1556102,45491;1587301,56443;1574530,51294;1569612,37518;1569612,36305;1571802,26060;1577932,19003;1586467,16454;1598157,21407;1602326,35589;1602326,38325;1576204,38325;1579533,47540;1587639,51052;1593569,49629;1597811,45852;1601838,48990;1587292,56430;1586480,21877;1579780,24783;1576413,32911;1595726,32911;1595726,32414;1593017,24628;1586462,21863;1628600,23090;1625357,22840;1616539,28350;1616539,55718;1609948,55718;1609948,17161;1616362,17161;1616467,21617;1625662,16449;1628586,16946;1658449,55718;1657537,51654;1646562,56430;1637207,53205;1633558,45026;1638119,35671;1651001,32341;1657414,32341;1657414,29312;1655347,23788;1649253,21740;1643324,23524;1640938,27834;1634320,27834;1636368,22256;1641928,17995;1649641,16426;1660082,19756;1664000,28934;1664000,46682;1665369,55130;1665369,55718;1647502,50701;1653381,49095;1657409,44926;1657409,37016;1652246,37016;1640131,44109;1642197,48958;1647502,50701;1653600,981;1661583,981;1652031,11473;1646722,11473;1699570,55718;1692979,55718;1692979,981;1699570,981;1733921,55718;1733009,51654;1722034,56430;1712679,53205;1709030,45026;1713591,35671;1726473,32341;1732886,32341;1732886,29312;1730820,23788;1724726,21740;1718796,23524;1716410,27834;1709783,27834;1711831,22256;1717391,17995;1725104,16426;1735545,19756;1739463,28934;1739463,46682;1740832,55130;1740832,55718;1722974,50701;1728854,49095;1732881,44926;1732881,37016;1727713,37016;1715598,44109;1717665,48958;1722983,50701;1790327,45496;1788315,41345;1781295,38795;1773349,36232;1769003,32669;1767593,27752;1771603,19733;1781847,16454;1792484,19838;1796567,28505;1789939,28505;1787659,23838;1781866,21877;1776237,23446;1774207,27551;1776096,31150;1782938,33468;1790938,36104;1795499,39794;1796977,45049;1792845,53332;1782117,56452;1773906,54815;1768328,50254;1766316,43890;1772907,43890;1775562,49145;1782103,51088;1788106,49574;1790331,45491;1821508,56443;1808737,51294;1803819,37518;1803819,36305;1806009,26060;1812167,18994;1820701,16444;1832392,21398;1836561,35580;1836561,38316;1810433,38316;1813763,47530;1821869,51043;1827798,49620;1832040,45843;1836068,48981;1821513,56430;1820687,21877;1813987,24783;1810643,32911;1829956,32911;1829956,32414;1827246,24628;1820696,21863;1850409,17174;1850623,22023;1862168,16463;1874484,30252;1874484,55718;1867893,55718;1867893,30202;1865986,24035;1860161,22041;1854532,23752;1850756,28240;1850756,55718;1844165,55718;1844165,17161;1872217,2122;1870027,8357;1864554,10743;1862022,10387;1859226,8927;1856731,7591;1854966,7358;1852471,8480;1851435,11349;1847015,11099;1849173,4790;1854647,2295;1856891,2651;1859600,4019;1862218,5388;1864230,5707;1866780,4494;1867797,1679;1908251,55718;1907339,51654;1896364,56430;1887009,53205;1883360,45026;1887921,35671;1900803,32341;1907216,32341;1907216,29312;1905150,23788;1899056,21740;1893126,23524;1890740,27834;1884113,27834;1886161,22256;1891721,17995;1899434,16426;1909875,19756;1913794,28934;1913793,46682;1915162,55130;1915162,55718;1897304,50701;1903184,49095;1907211,44926;1907211,37016;1902043,37016;1889929,44109;1891995,48958;1897309,50701;1931309,55718;1924718,55718;1924718,981;1931309,981;1975924,56430;1963152,51280;1958235,37504;1958235,36291;1960424,26046;1966555,18990;1975089,16440;1986780,21394;1990949,35575;1990949,38312;1964826,38312;1968156,47526;1976261,51038;1982191,49615;1986433,45838;1990461,48976;1975919,56430;1975103,21863;1968402,24769;1965054,32911;1984367,32911;1984367,32414;1981657,24628;1975103,21863;2005394,17161;2005394,60175;1995309,71295;1991282,70657;1991282,65411;1994274,65698;1997640,64503;1998799,60348;1998799,17161;1998124,6911;1999104,4220;2001973,3098;2004897,4202;2005896,6911;2004897,9584;2001973,10651;1999086,9584;1998124,6911;2032014,56411;2019243,51262;2014326,37486;2014326,36273;2016515,26028;2022646,18971;2031180,16422;2042871,21375;2047040,35557;2047040,38294;2020917,38294;2024247,47508;2032352,51020;2038282,49597;2042524,45820;2046552,48958;2032024,56430;2031193,21845;2024493,24751;2021145,32911;2040458,32911;2040458,32414;2037748,24628;2031193,21863;2070143,51038;2076310,48899;2079234,43553;2085469,43553;2083188,49861;2077578,54637;2070147,56421;2057617,51157;2052965,36779;2052965,35675;2055031,25640;2060961,18835;2070084,16413;2080862,20299;2085423,30384;2079188,30384;2076355,24235;2070065,21831;2062279,25449;2059519,35908;2059519,37153;2062256,47416;2070143,51052;2116669,51896;2105370,56421;2095978,52840;2092717,42239;2092717,17151;2099308,17151;2099308,42061;2106438,50828;2116473,45200;2116473,17161;2123064,17161;2123064,55718;2116792,55718;2142057,7823;2142057,17161;2149250,17161;2149250,22256;2142052,22256;2142052,46198;2143015,49679;2146295,50837;2149433,50409;2149433,55718;2144374,56425;2137710,53752;2135466,46162;2135466,22256;2128446,22256;2128446,17161;2135466,17161;2135466,7823;2164116,55718;2157525,55718;2157525,17161;2164116,17161;2157005,6911;2157985,4202;2160891,3098;2163815,4202;2164814,6911;2163815,9584;2160891,10651;2157985,9584;2157005,6911;2187401,46750;2196953,17138;2203690,17138;2189846,55718;2184829,55718;2170862,17161;2177599,17161;2233284,55718;2232372,51654;2221397,56430;2212042,53205;2208393,45026;2212954,35671;2225835,32341;2232267,32341;2232267,29312;2230182,23788;2224088,21740;2218159,23524;2215773,27834;2209145,27834;2211193,22256;2216754,17995;2224467,16426;2234908,19756;2238826,28934;2238826,46682;2240194,55130;2240195,55718;2222337,50701;2228216,49095;2232244,44926;2232244,37016;2227076,37016;2214961,44109;2217027,48958;2222341,50701;2248957,66059;2245217,63495;2248710,53875;2248711,47945;2255160,47945;2255160,53114;2253400,60279;2248962,66054;2279974,36127;2284143,21749;2304868,19873;2306129,21056;2306416,17170;2312474,17170;2312474,70538;2305883,70538;2305883,52156;2295264,56434;2284129,51002;2279979,36588;2286565,36875;2289361,47280;2296897,51056;2305878,45852;2305878,26981;2296970,21886;2289380,25681;2286547,36866;2346862,51928;2335563,56452;2326171,52872;2322910,42271;2322910,17183;2329501,17183;2329501,42093;2336631,50860;2346666,45231;2346666,17161;2353257,17161;2353257,55718;2346985,55718;2379288,56452;2366517,51303;2361599,37527;2361599,36314;2363789,26069;2369919,19013;2378453,16463;2390144,21416;2394313,35598;2394313,38335;2368195,38335;2371525,47549;2379630,51061;2385560,49638;2389802,45861;2393830,48999;2379279,56430;2378467,21886;2371767,24792;2368414,32911;2387727,32911;2387727,32414;2385017,24628;2378463,21863;27407,146841;33574,144702;36497,139356;42728,139356;40448,145664;34837,150440;27407,152224;14881,146946;10229,132569;10229,131465;12295,121430;18225,114624;27347,112202;38126,116088;42687,126173;36493,126173;33660,120025;27370,117621;19584,121238;16820,131729;16820,132974;19557,143238;27407,146841;48389,131875;50615,121685;56823,114697;65891,112238;78631,117712;83493,132217;83493,132673;81336,142777;75169,149742;65955,152237;53251,146764;48398,132350;55017,132660;57991,142959;72143,144730;73955,142905;76911,131875;73901,121594;65900,117657;58022,121544;55026,132655;97994,112955;98208,117803;109753,112243;122068,126032;122068,151507;115500,151507;115500,125991;113593,119824;107769,117831;102117,119541;98340,124030;98340,151507;91763,151507;91763,112950;154481,141281;152470,137130;145450,134580;137504,132017;133157,128454;131748,123537;135757,115518;146002,112238;156639,115623;160721,124290;154094,124290;151813,119623;146020,117662;140391,119231;138361,123336;140250,126935;147092,129252;155093,131889;159654,135579;161132,140834;156999,149117;146271,152237;138060,150600;132482,146038;130470,139675;137062,139675;139716,144930;146257,146873;152260,145359;154481,141281;176827,151507;170236,151507;170236,112950;176827,112950;169698,102700;170679,99991;173584,98887;176508,99991;177507,102700;176508,105373;173584,106441;170679,105373;169698,102700;209838,141258;207826,137107;200806,134557;192860,131994;188514,128431;187104,123514;191113,115495;201358,112216;211995,115600;216078,124267;209432,124267;207151,119600;201358,117639;195730,119208;193700,123313;195588,126912;202430,129230;210431,131866;214992,135556;216470,140811;212337,149094;201609,152214;193344,150595;187765,146034;185772,139648;192363,139648;195018,144903;201559,146846;207562,145331;209824,141281;233940,103613;233940,112950;241147,112950;241147,118045;233940,118045;233940,141988;234902,145468;238182,146627;241320,146198;241320,151507;236262,152214;229598,149541;227353,141951;227353,118045;220338,118045;220338,112950;227358,112950;227358,103613;264834,152219;252062,147069;247145,133294;247145,132080;249335,121836;255465,114779;263999,112229;275690,117183;279859,131364;279859,134101;253764,134101;257093,143315;265199,146827;271129,145404;275371,141627;279398,144766;264848,152219;264013,117653;257312,120558;253978,128700;273291,128700;273291,128203;270581,120417;264045,117653;321564,152219;308792,147069;303875,133294;303875,132080;306064,121836;312195,114779;320729,112229;332465,117192;336634,131373;336634,134110;310498,134110;313827,143324;321933,146837;327863,145413;332105,141637;336132,144775;321577,152219;320742,117653;314042,120558;310707,128700;330020,128700;330020,128203;327311,120417;320761,117653;350464,112950;350679,117799;362223,112238;374539,126027;374539,151507;367975,151507;367975,125991;366069,119824;360244,117831;354615,119541;350838,124030;350838,151507;344243,151507;344243,112950;435137,132655;431109,146837;420203,152219;409155,147763;409155,166327;402578,166327;402578,112959;408599,112959;408918,117238;420107,112247;431100,117484;435146,132080;428555,131893;425777,121594;418150,117817;409169,123126;409169,141564;418218,146841;425754,143083;428555,131893;467326,151507;466414,147443;455439,152219;446084,148994;442435,140816;446996,131460;459877,128130;466291,128130;466291,125102;464229,119578;458135,117530;452205,119313;449819,123624;443192,123624;445240,118045;450800,113785;458513,112216;468954,115545;472873,124723;472873,142471;474241,150919;474241,151507;456379,146490;462258,144884;466286,140715;466286,132806;461118,132806;449003,139899;451069,144747;456388,146490;505641,141285;503630,137134;496610,134585;488664,132021;484317,128459;482908,123542;486917,115523;497162,112243;507799,115628;511881,124294;505254,124294;502973,119628;497180,117666;491551,119236;489521,123341;491410,126940;498252,129257;506253,131893;510814,135584;512292,140838;508159,149122;497431,152242;489220,150604;483642,146043;481621,139648;488212,139648;490867,144903;497408,146846;503411,145331;505673,141281;544659,151507;543747,147443;532772,152219;523417,148994;519768,140816;524329,131460;537210,128130;543624,128130;543624,125102;541557,119578;535445,117548;529515,119331;527130,123642;520530,123642;522578,118063;528138,113803;535851,112234;546292,115564;550210,124741;550210,142490;551579,150937;551579,151507;533712,146490;539591,144884;543619,140715;543619,132806;538456,132806;526322,139890;528389,144738;533716,146490;579184,118871;575941,118620;567142,124139;567142,151507;560533,151507;560533,112950;566946,112950;567051,117406;576246,112238;579170,112736;601708,131912;605913,117639;626019,115351;627653,116873;627653,96771;634244,96771;634244,151507;628186,151507;627867,147375;616856,152224;605932,146750;601708,132423;608299,132660;611008,142923;618494,146631;627653,141003;627653,123286;618567,117812;611013,121553;608304,132655;660472,152224;647700,147074;642783,133298;642783,132085;644972,121840;651103,114784;659637,112234;671328,117187;675497,131369;675497,134106;649388,134106;652717,143320;660823,146832;666753,145409;670995,141632;675022,144770;660472,152219;659651,117657;652950,120563;649602,128700;668915,128700;668915,128203;666205,120417;659651,117653;705583,141285;703572,137134;696552,134585;688606,132021;684259,128459;682850,123542;686859,115523;697104,112243;707741,115628;711823,124294;705196,124294;702915,119628;697122,117666;691493,119236;689464,123341;691352,126940;698194,129257;706195,131893;710756,135584;712234,140838;708101,149122;697373,152242;689163,150604;683584,146043;681572,139680;688164,139680;690818,144934;697359,146878;703362,145363;705583,141281;719163,131912;723368,117639;743474,115351;745107,116873;745108,96771;751699,96771;751699,151507;745641,151507;745322,147375;734311,152224;723386,146750;719163,132423;725754,132660;728463,142923;735948,146631;745108,141003;745108,123286;736021,117812;728468,121553;725758,132655;777926,152224;765155,147074;760238,133298;760238,132085;762427,121840;768557,114784;777092,112234;788782,117187;792952,131369;792952,134106;766842,134106;770172,143320;778278,146832;784207,145409;788449,141632;792477,144770;777926,152219;777105,117657;770405,120563;767057,128700;786370,128700;786370,128203;783660,120417;777105,117653;825821,151507;819229,151507;819229,96771;825821,96771;860172,151507;859260,147443;848285,152219;838930,148994;835281,140816;839842,131460;852723,128130;859137,128130;859137,125102;857075,119578;850981,117530;845051,119313;842666,123624;836038,123624;838086,118045;843646,113785;851360,112216;861800,115545;865719,124723;865719,142471;867087,150919;867087,151507;849225,146490;855104,144884;859132,140715;859132,132806;853964,132806;841849,139899;843915,144747;849234,146490;926695,132664;922667,146846;911761,152228;900713,147772;900713,166337;894122,166337;894122,112968;900143,112968;900463,117247;911652,112257;922644,117493;926690,132090;920104,131916;917326,121617;909699,117840;900718,123149;900718,141564;909768,146837;917303,143078;920113,131893;933332,131880;935558,121690;941756,114706;950824,112247;963564,117721;968427,132226;968427,132683;966269,142786;960102,149751;950888,152246;938185,146773;933331,132350;939959,132664;942933,142964;957085,144734;958898,142909;961854,131880;958843,121598;950843,117662;942965,121548;939964,132655;999152,141290;997140,137139;990120,134589;982175,132026;977828,128463;976418,123546;980427,115527;990672,112248;1001309,115632;1005392,124299;998764,124299;996483,119632;990691,117671;985062,119240;983032,123345;984920,126944;991762,129262;999763,131898;1004324,135588;1005802,140843;1001670,149126;990941,152246;982731,150609;977152,146047;975141,139684;981732,139684;984387,144939;990928,146882;996930,145368;999152,141281;1021502,151517;1014911,151517;1014911,112950;1021502,112950;1014387,102700;1015367,99991;1018273,98887;1021197,99991;1022196,102700;1021197,105373;1018273,106441;1015367,105373;1014387,102700;1047530,146818;1053697,144679;1056620,139333;1062856,139333;1060575,145641;1054965,150417;1047534,152201;1034986,146946;1030333,132569;1030333,131465;1032400,121430;1038329,114624;1047452,112202;1058231,116088;1062792,126173;1056556,126173;1053724,120025;1047434,117621;1039647,121238;1036888,131697;1036888,132943;1039625,143206;1047511,146841;1077406,151507;1070815,151507;1070815,112950;1077406,112950;1070282,102700;1071262,99991;1074168,98887;1077092,99991;1078091,102700;1077092,105373;1074168,106441;1071262,105373;1070282,102700;1086210,131852;1088436,121662;1094635,114679;1103703,112220;1116442,117694;1121305,132199;1121305,132655;1119147,142759;1112980,149724;1103766,152219;1091063,146745;1086201,132313;1092837,132637;1095811,142937;1109964,144707;1111776,142882;1114736,131893;1111726,121612;1103725,117676;1095848,121562;1092842,132655;1106699,96771;1114682,96771;1105130,107262;1099821,107262;1135814,112950;1136029,117799;1147574,112238;1159889,126027;1159889,151507;1153298,151507;1153298,125991;1151391,119824;1145567,117831;1139938,119541;1136161,124030;1136161,151507;1129570,151507;1129570,112950;1220487,132655;1216459,146837;1205553,152219;1194505,147763;1194505,166327;1187914,166327;1187914,112959;1193935,112959;1194255,117238;1205444,112247;1216436,117484;1220482,132080;1213896,131907;1211118,121607;1203491,117831;1194510,123140;1194510,141564;1203560,146837;1211095,143078;1213891,131893;1247499,118866;1244256,118615;1235453,124139;1235453,151507;1228861,151507;1228861,112950;1235275,112950;1235380,117406;1244575,112238;1247499,112736;1269558,152224;1256786,147074;1251869,133298;1251869,132085;1254058,121840;1260189,114784;1268723,112234;1280414,117187;1284583,131369;1284583,134106;1258460,134106;1261790,143320;1269895,146832;1275825,145409;1280067,141632;1284095,144770;1269553,152219;1268737,117657;1262036,120563;1258688,128700;1278001,128700;1278001,128203;1275291,120417;1268737,117653;1304479,142567;1314031,112955;1320768,112955;1306938,151507;1301920,151507;1287954,112950;1294691,112950;1343109,152224;1330338,147074;1325421,133298;1325421,132085;1327610,121840;1333740,114784;1342275,112234;1353965,117187;1358135,131369;1358135,134106;1332012,134106;1335342,143320;1343447,146832;1349377,145409;1353619,141632;1357646,144770;1343105,152219;1342288,117657;1335588,120563;1332240,128700;1351553,128700;1351553,128203;1348843,120417;1342288,117653;1372010,112955;1372225,117803;1383769,112243;1396085,126032;1396085,151507;1389494,151507;1389494,125991;1387587,119824;1381762,117831;1376134,119541;1372357,124030;1372357,151507;1365766,151507;1365766,112950;1414987,103617;1414987,112955;1422171,112955;1422171,118050;1414973,118050;1414973,141992;1415936,145473;1419216,146631;1422354,146203;1422354,151507;1417295,152214;1410631,149541;1408387,141951;1408387,118045;1401372,118045;1401372,112950;1408391,112950;1408391,103613;1437041,151507;1430450,151507;1430450,112950;1437041,112950;1429926,102700;1430906,99991;1433812,98887;1436736,99991;1437735,102700;1436736,105373;1433812,106441;1430906,105373;1429926,102700;1460322,142540;1469874,112927;1476611,112927;1462767,151507;1457750,151507;1443783,112950;1450520,112950;1506210,151507;1505297,147443;1494323,152219;1484967,148994;1481318,140816;1485880,131460;1498761,128130;1505188,128130;1505188,125102;1503113,119578;1497019,117530;1491089,119313;1488703,123624;1482075,123624;1484124,118045;1489684,113785;1497397,112216;1507838,115545;1511756,124723;1511756,142471;1513125,150919;1513125,151507;1495262,146490;1501142,144884;1505170,140715;1505170,132806;1500002,132806;1487887,139899;1489953,144747;1495271,146490;1564253,102336;1557128,101624;1550003,109132;1550003,112959;1558214,112959;1558214,118054;1550003,118054;1550003,151507;1543412,151507;1543412,118045;1537318,118045;1537318,112950;1543412,112950;1543412,108744;1546870,99302;1556599,96023;1570853,98198;1570853,151507;1564262,151507;1597610,152224;1584838,147074;1579921,133298;1579921,132085;1582111,121840;1588241,114784;1596775,112234;1608466,117187;1612635,131369;1612635,134106;1586512,134106;1589842,143320;1597947,146832;1603877,145409;1608119,141632;1612147,144770;1597615,152219;1596789,117657;1590088,120563;1586745,128700;1606057,128700;1606057,128203;1603348,120417;1596798,117653;1633207,127031;1641759,112955;1649459,112955;1636842,132021;1649856,151507;1642229,151507;1633321,137075;1624412,151507;1616749,151507;1629758,132017;1617142,112950;1624768,112950;1663613,151507;1657021,151507;1657021,112950;1663613,112950;1656488,102700;1657468,99991;1660374,98887;1663298,99991;1664297,102700;1663298,105373;1660374,106441;1657468,105373;1656488,102700;1672416,131852;1674642,121662;1680841,114679;1689909,112220;1702649,117694;1707511,132199;1707511,132655;1705354,142759;1699187,149724;1689973,152219;1677269,146745;1672407,132313;1679044,132637;1682018,142937;1696170,144707;1697982,142882;1700938,131852;1697928,121571;1689927,117634;1682050,121521;1679044,132655;1722021,112932;1722235,117780;1733780,112220;1746096,126009;1746096,151507;1739504,151507;1739504,125991;1737598,119824;1731773,117831;1726144,119541;1722367,124030;1722367,151507;1715785,151507;1715785,112950;1779854,151507;1778942,147443;1767967,152219;1758612,148994;1754963,140816;1759524,131460;1772405,128130;1778819,128130;1778819,125102;1776757,119578;1770663,117530;1764733,119313;1762348,123624;1755720,123624;1757768,118045;1763328,113785;1771042,112216;1781482,115545;1785401,124723;1785401,142471;1786769,150919;1786769,151507;1768907,146490;1774786,144884;1778814,140715;1778814,132806;1773646,132806;1761531,139899;1763597,144747;1768916,146490;1801977,112955;1802191,117803;1813736,112243;1826051,126032;1826051,151507;1819465,151507;1819465,125991;1817558,119824;1811733,117831;1806105,119541;1802328,124030;1802328,151507;1795746,151507;1795746,112950;1834403,131912;1838609,117639;1858715,115351;1860348,116873;1860348,96771;1866939,96771;1866939,151507;1860882,151507;1860563,147375;1849551,152224;1838627,146750;1834403,132423;1840994,132660;1843704,142923;1851189,146631;1860348,141003;1860348,123286;1851262,117812;1843708,121553;1841008,132655;1875419,131875;1877645,121685;1883844,114702;1892912,112243;1905652,117717;1910514,132222;1910514,132678;1908356,142782;1902189,149747;1892976,152242;1880272,146768;1875433,132350;1882047,132660;1885021,142959;1899173,144730;1900985,142905;1903941,131875;1900931,121594;1892930,117657;1885053,121544;1882060,132655;1952852,152224;1940081,147074;1935164,133298;1935163,132085;1937353,121840;1943483,114784;1952018,112234;1963708,117187;1967877,131369;1967877,134106;1941755,134106;1945084,143320;1953190,146832;1959120,145409;1963362,141632;1967389,144770;1952866,152219;1952031,117657;1945331,120563;1941996,128700;1961323,128700;1961323,128203;1958586,120417;1952045,117653;1982693,151507;1976101,151507;1976101,96771;1982693,96771;2026774,146841;2032940,144702;2035864,139356;2042100,139356;2039819,145664;2034208,150440;2026778,152224;2014234,146946;2009582,132569;2009582,131465;2011648,121430;2017578,114624;2026700,112202;2037479,116088;2042040,126173;2035805,126173;2032972,120025;2026682,117621;2018896,121238;2016136,131697;2016136,132943;2018873,143206;2026774,146841;2047756,131875;2049982,121685;2056199,114697;2065267,112238;2078007,117712;2082869,132217;2082869,132673;2080712,142777;2074545,149742;2065331,152237;2052627,146764;2047765,132331;2054383,132660;2057357,142959;2071510,144730;2073322,142905;2076269,131893;2073258,121612;2065258,117676;2057380,121562;2054374,132655;2089506,131912;2093711,117639;2113817,115351;2115451,116873;2115451,96771;2122042,96771;2122042,151507;2115984,151507;2115665,147375;2104654,152224;2093730,146750;2089506,132423;2096097,132660;2098806,142923;2106292,146631;2115451,141003;2115451,123286;2106365,117812;2098811,121553;2096120,132655;2130549,131893;2132775,121703;2138974,114720;2148042,112261;2160782,117735;2165644,132240;2165644,132696;2163486,142800;2157320,149765;2148106,152260;2135402,146786;2130549,132350;2137177,132678;2140151,142978;2154303,144748;2156115,142923;2159071,131893;2156061,121612;2148060,117676;2140183,121562;2137172,132655;2190380,131930;2194586,117657;2214692,115369;2216325,116891;2216325,96771;2222916,96771;2222916,151507;2216859,151507;2216539,147375;2205528,152224;2194604,146750;2190380,132423;2196971,132678;2199681,142941;2207166,146650;2216302,141016;2216302,123286;2207216,117812;2199662,121553;2196971,132655;2249144,152219;2236372,147069;2231455,133294;2231455,132080;2233644,121836;2239775,114779;2248309,112229;2260000,117183;2264196,131373;2264196,134110;2238060,134110;2241390,143324;2249495,146837;2255425,145413;2259667,141637;2263695,144775;2249144,152219;2248323,117653;2241622,120558;2238270,128700;2257582,128700;2257582,128203;2254873,120417;2248323,117653;2290442,118866;2287199,118615;2278396,124139;2278396,151507;2271805,151507;2271805,112950;2278218,112950;2278323,117406;2287518,112238;2290442,112736;2312501,152224;2299729,147074;2294812,133298;2294812,132085;2297002,121840;2303132,114784;2311666,112234;2323357,117187;2327526,131369;2327526,134106;2301417,134106;2304747,143320;2312852,146832;2318782,145409;2323024,141632;2327052,144770;2312501,152219;2311680,117657;2304979,120563;2301631,128700;2320944,128700;2320944,128203;2318235,120417;2311680,117653;2350629,146850;2356796,144711;2359720,139365;2365956,139365;2363675,145673;2358065,150449;2350634,152233;2338090,146946;2333438,132569;2333438,131465;2335504,121430;2341434,114624;2350556,112202;2361335,116088;2365896,126173;2359661,126173;2356828,120025;2350538,117621;2342752,121238;2339993,131697;2339992,132943;2342729,143206;2350629,146841;2379959,117630;2391362,112247;2403678,126037;2403678,151507;2397087,151507;2397087,125991;2395180,119824;2389355,117831;2383726,119541;2379949,124030;2379950,151507;2373359,151507;2373359,96771;2379950,96771;2411815,131884;2414041,121694;2420240,114711;2429308,112252;2442048,117726;2446910,132231;2446910,132687;2444753,142791;2438586,149756;2429372,152251;2416669,146777;2411806,132345;2418443,132669;2421417,142969;2435569,144739;2437381,142914;2440337,131884;2437327,121603;2429326,117666;2421449,121553;2418443,132655;2471505,131884;2473731,121694;2479948,114697;2489016,112238;2501756,117712;2506618,132217;2506618,132673;2504461,142777;2498294,149742;2489080,152237;2476376,146764;2471514,132331;2478133,132669;2481107,142969;2495259,144739;2497071,142914;2500018,131893;2497007,121612;2489007,117676;2481129,121562;2478123,132655;7506,247297;914,247297;914,208739;7506,208739;399,198490;1380,195780;4285,194677;7209,195780;8208,198490;7209,201163;4285,202230;1380,201163;399,198490;24255,241914;46811,241914;46811,247297;16199,247297;16199,242453;37474,214172;16519,214172;16519,208698;45739,208698;45739,213406;52617,227683;56786,213305;67975,208014;78777,212630;79064,208744;85121,208744;85121,262112;78526,262112;78526,243734;67907,248013;56773,242580;52622,228166;59208,228431;62005,238835;69540,242612;78521,237408;78521,218560;69613,213465;62023,217260;59213,228445;119505,243483;108206,248008;98815,244428;95553,233827;95553,208739;102144,208739;102144,233649;109274,242416;119309,236787;119309,208739;125900,208739;125900,247297;119651,247297;143096,247297;136505,247297;136505,208739;143096,208739;135971,198490;136952,195780;139858,194677;142781,195780;143780,198490;142781,201163;139858,202230;136952,201163;135971,198490;169625,248008;156853,242859;151936,229083;151936,227870;154126,217625;160256,210568;168790,208019;180481,212972;184650,227154;184650,229891;158564,229891;161893,239105;169999,242617;175929,241194;180171,237417;184198,240555;169625,248008;168804,213442;162103,216348;158778,224490;178091,224490;178091,223993;175381,216206;168827,213442;210923,214655;207680,214405;198904,219928;198904,247297;192309,247297;192309,208739;198726,208739;198831,213196;208027,208028;210951,208525;215380,227696;219585,213424;239692,211135;241325,212658;241325,192560;247916,192560;247916,247297;241881,247297;241562,243164;230551,248013;219626,242539;215403,228212;221971,228445;224680,238708;232166,242416;241343,236806;241343,219075;232257,213602;224703,217342;221994,228445;256396,227660;258621,217470;264820,210486;273888,208028;286628,213501;291491,228007;291491,228463;289333,238566;283203,245513;273989,248008;261285,242535;256418,228139;263023,228445;265997,238744;280149,240514;281962,238689;284918,227660;281907,217379;273907,213442;266029,217328;263046,228445;340283,237070;338272,232919;331252,230369;323306,227806;318959,224244;317549,219326;321559,211307;331804,208028;342441,211412;346523,220079;339914,220079;337633,215413;331840,213451;326212,215020;324182,219126;326070,222725;332912,225042;340913,227678;345474,231368;346952,236623;342819,244907;332091,248027;323881,246389;318302,241828;316291,235465;322882,235465;325536,240719;332077,242662;338080,241148;340306,237070;371465,248018;358693,242868;353776,229092;353776,227879;355965,217634;362114,210573;370648,208023;382339,212977;386508,227158;386508,229895;360403,229895;363733,239109;371839,242621;377768,241198;382011,237421;386038,240560;371487,248008;370644,213451;363943,216357;360618,224490;379931,224490;379931,223993;377221,216206;370666,213442;392538,227706;396707,213360;416922,211234;418766,213022;419085,208748;425106,208748;425106,246385;420668,258180;408749,262491;400589,260707;394495,255827;397916,251872;408284,257108;415787,254399;418478,246772;418478,243456;407682,248018;396735,242544;392584,227683;399166,228454;401839,238699;409324,242421;418483,236755;418483,219144;409397,213620;401880,217360;399211,228445;458856,243506;447557,248031;438165,244450;434904,233850;434904,208762;441495,208762;441495,233672;448624,242439;458659,236810;458659,208739;465251,208739;465251,247297;459043,247297;453555,192560;461538,192560;451972,203051;446663,203051;481567,208739;481781,213588;493326,208028;505641,221817;505641,247297;499050,247297;499050,221780;497144,215613;491319,213620;485690,215331;481913,219819;481913,247297;475327,247297;475327,208739;549667,248008;536896,242859;531978,229083;531979,227870;534168,217625;540298,210568;548833,208019;560523,212972;564693,227154;564693,229891;538570,229891;541899,239105;550005,242617;555935,241194;560177,237417;564204,240555;549663,248008;548846,213442;542146,216348;538793,224490;558106,224490;558106,223993;555396,216206;548846,213442;579490,247297;572898,247297;572898,192560;579490,192560;630577,237070;628565,232919;621545,230369;613599,227806;609252,224244;607843,219326;611852,211307;622097,208028;632734,211412;636817,220079;630189,220079;627908,215413;622115,213451;616487,215020;614457,219126;616345,222725;623187,225042;631188,227678;635749,231368;637227,236623;633094,244907;622366,248027;614156,246389;608577,241828;606566,235465;613157,235465;615812,240719;622353,242662;628355,241148;630558,237070;661758,248018;648986,242868;644069,229092;644069,227879;646259,217634;652389,210578;660923,208028;672614,212981;676783,227163;676783,229900;650660,229900;653990,239114;662096,242626;668025,241203;672267,237426;676295,240564;661740,248008;660937,213451;654236,216357;650847,224490;670160,224490;670160,223993;667451,216206;660919,213442;690659,208748;690873,213597;702418,208037;714734,221826;714734,247297;708142,247297;708142,221780;706236,215613;700411,213620;694782,215331;691005,219819;691005,247297;684414,247297;684414,208739;733636,199411;733636,208748;740834,208748;740834,213844;733636,213844;733636,237786;734598,241267;737878,242425;741016,241996;741016,247297;735957,248004;729293,245331;727022,237745;727022,213834;720002,213834;720002,208739;727022,208739;727022,199402;755672,247297;749080,247297;749080,208739;755672,208739;748547,198490;749527,195780;752433,194677;755357,195780;756356,198490;755357,201163;752433,202230;749527,201163;748547,198490;764616,227683;768822,213410;788928,211122;790561,212644;790561,192560;797153,192560;797153,247297;791095,247297;790776,243164;779765,248013;768840,242539;764616,228212;771208,228431;773917,238694;781402,242402;790561,236806;790561,219075;781475,213602;773921,217342;771212,228445;805632,227646;807858,217456;814057,210473;823125,208014;835865,213488;840727,227993;840727,228449;838570,238553;832403,245518;823189,248013;810485,242539;805623,228107;812260,228431;815234,238730;829386,240501;831198,238676;834154,227646;831144,217365;823143,213428;815266,217315;812264,228445;873660,213378;885063,207996;897379,221785;897379,247297;890788,247297;890788,221780;888881,215613;883056,213620;877428,215331;873651,219819;873651,247297;867055,247297;867055,192560;873646,192560;931069,247297;930157,243233;919182,248008;909827,244783;906178,236605;910739,227249;923620,223920;930034,223920;930034,220891;927972,215367;921878,213319;915948,215102;913563,219413;906935,219413;908983,213834;914543,209574;922257,208005;932698,211335;936616,220512;936616,238261;937984,246708;937984,247297;920122,242279;926002,240674;930029,236505;930029,228595;924861,228595;912746,235688;914813,240537;920131,242279;962419,242635;968586,240496;971510,235150;977745,235150;975465,241458;969854,246234;962424,248018;949903,242735;945250,228358;945250,227254;947317,217219;953246,210413;962369,207991;973148,211878;977709,221963;971510,221963;968677,215814;962387,213410;954601,217027;951842,227487;951842,228732;954578,238995;962428,242631;992328,247297;985737,247297;985737,208739;992328,208739;985194,198490;986175,195780;989080,194677;992004,195780;993003,198490;992004,201163;989080,202230;986175,201163;985194,198490;1026702,247297;1025790,243233;1014815,248008;1005460,244783;1001811,236605;1006372,227249;1019254,223920;1025667,223920;1025667,220891;1023582,215367;1017489,213319;1011559,215102;1009173,219413;1002546,219413;1004594,213834;1010154,209574;1017867,208005;1028308,211335;1032226,220512;1032226,238261;1033595,246708;1033595,247297;1015755,242279;1021635,240674;1025662,236505;1025662,228595;1020494,228595;1008379,235688;1010446,240537;1015755,242279;1059052,227683;1063257,213410;1083363,211122;1084996,212644;1084996,192560;1091588,192560;1091588,247297;1085530,247297;1085211,243164;1074200,248013;1063275,242539;1059051,228212;1065643,228431;1068352,238694;1075837,242402;1084996,236774;1084996,219075;1075910,213602;1068357,217342;1065629,228445;1100067,227646;1102293,217456;1108492,210473;1117560,208014;1130300,213488;1135162,227993;1135162,228449;1132982,238548;1126815,245513;1117601,248008;1104898,242535;1100035,228102;1106695,228431;1109669,238730;1123821,240501;1125633,238676;1128589,227646;1125579,217365;1117578,213428;1109701,217315;1106681,228445;1149672,208726;1149886,213574;1161431,208014;1173747,221803;1173747,247297;1167155,247297;1167155,221780;1165249,215613;1159424,213620;1153795,215331;1150018,219819;1150018,247297;1143427,247297;1143427,208739;1182098,227683;1186304,213410;1206410,211122;1208043,212644;1208043,192560;1214630,192560;1214630,247297;1208563,247297;1208244,243164;1197233,248013;1186309,242539;1182085,228212;1188690,228431;1191399,238694;1198884,242402;1208043,236774;1208043,219075;1198957,213602;1191404,217342;1188680,228445;1240862,247995;1228091,242845;1223173,229069;1223173,227856;1225363,217611;1231493,210555;1240028,208005;1251718,212959;1255887,227140;1255887,229877;1229764,229877;1233094,239091;1241200,242603;1247130,241180;1251372,237403;1255399,240541;1240849,248008;1240041,213428;1233341,216334;1229984,224490;1249296,224490;1249296,223993;1246587,216206;1240032,213442;1279990,227683;1284159,213305;1304884,211429;1306144,212612;1306432,208726;1312489,208726;1312489,262094;1305898,262094;1305898,243734;1295279,248013;1284145,242580;1279994,228166;1286581,228431;1289377,238835;1296912,242612;1305894,237408;1305893,218560;1296985,213465;1289395,217260;1286572,228445;1346877,243483;1335579,248008;1326187,244428;1322926,233827;1322926,208739;1329517,208739;1329517,233649;1336646,242416;1346681,236787;1346681,208739;1353295,208739;1353295,247297;1347023,247297;1370468,247297;1363877,247297;1363877,208739;1370468,208739;1363330,198490;1364311,195780;1367216,194677;1370140,195780;1371139,198490;1370140,201163;1367216,202230;1364311,201163;1363330,198490;1397006,247990;1384235,242840;1379317,229065;1379317,227852;1381507,217607;1387637,210550;1396172,208000;1407862,212954;1412031,227135;1412031,229872;1385909,229872;1389239,239086;1397344,242599;1403274,241175;1407516,237399;1411543,240537;1397006,248008;1396185,213424;1389485,216329;1386137,224490;1405449,224490;1405449,223993;1402740,216206;1396172,213442;1438305,214637;1435062,214386;1426277,219928;1426276,247297;1419685,247297;1419685,208739;1426099,208739;1426204,213196;1435399,208028;1438323,208525;1466745,247297;1465833,243233;1454858,248008;1445503,244783;1441854,236605;1446415,227249;1459296,223920;1465709,223920;1465709,220891;1463643,215367;1457549,213319;1451619,215102;1449234,219413;1442606,219413;1444654,213834;1450215,209574;1457928,208005;1468369,211335;1472287,220512;1472287,238261;1473655,246708;1473655,247297;1455798,242279;1461677,240674;1465705,236505;1465705,228595;1460537,228595;1448422,235688;1450488,240537;1455802,242279;1499094,227683;1503300,213410;1523406,211122;1525039,212644;1525039,192560;1531644,192560;1531644,247297;1525577,247297;1525258,243164;1514247,248013;1503322,242539;1499099,228212;1505685,228431;1508395,238694;1515880,242402;1525039,236774;1525039,219075;1515953,213602;1508399,217342;1505694,228445;1549018,247283;1542427,247283;1542427,208739;1549018,208739;1541893,198476;1542874,195767;1545779,194663;1548703,195767;1549702,198476;1548703,201149;1545779,202217;1542874,201149;1541898,198490;1578206,214619;1574963,214368;1566169,219928;1566169,247297;1559577,247297;1559577,208739;1565991,208739;1566096,213196;1575291,208028;1578215,208525;1591434,247260;1584843,247260;1584843,208739;1591434,208739;1584309,198453;1585290,195744;1588195,194640;1591119,195744;1592118,198453;1591119,201126;1588195,202194;1585290,201126;1584305,198490;1600415,227646;1604584,213301;1624799,211175;1626643,212963;1626962,208689;1632983,208689;1632983,246385;1628545,258180;1616626,262491;1608466,260707;1602372,255827;1605793,251872;1616161,257108;1623664,254399;1626356,246772;1626356,243456;1615559,248018;1604612,242544;1600415,227683;1607043,228394;1609716,238639;1617201,242361;1626360,236696;1626360,219144;1617274,213620;1609757,217360;1607043,228445;1650088,247297;1643497,247297;1643497,208739;1650088,208739;1642941,198490;1643921,195780;1646827,194677;1649751,195780;1650749,198490;1649751,201163;1646827,202230;1643921,201163;1642941,198490;1679253,214633;1676010,214382;1667230,219928;1667230,247297;1660639,247297;1660639,208739;1667052,208739;1667157,213196;1676352,208028;1679276,208525;1719393,247990;1706622,242840;1701705,229065;1701705,227852;1703894,217607;1710024,210550;1718559,208000;1730249,212954;1734419,227135;1734419,229872;1708296,229872;1711625,239086;1719731,242599;1725661,241175;1729903,237399;1733930,240537;1719402,248008;1718572,213424;1711872,216329;1708533,224490;1727846,224490;1727846,223993;1725136,216206;1718581,213442;1749220,247297;1742629,247297;1742629,192560;1749220,192560;1786778,199402;1786778,208739;1793976,208739;1793976,213834;1786778,213834;1786778,237777;1787741,241258;1791020,242416;1794158,241987;1794158,247297;1789100,248004;1782436,245331;1780192,237741;1780192,213834;1773172,213834;1773172,208739;1780192,208739;1780192,199402;1820313,214655;1817070,214405;1808276,219928;1808276,247297;1801676,247297;1801676,208739;1808089,208739;1808194,213196;1817389,208028;1820313,208525;1850181,247297;1849269,243233;1838294,248008;1828939,244783;1825290,236605;1829851,227249;1842732,223920;1849145,223920;1849145,220891;1847084,215367;1840990,213319;1835060,215102;1832674,219413;1826047,219413;1828095,213834;1833655,209574;1841368,208005;1851809,211335;1855728,220512;1855728,238261;1857096,246708;1857096,247297;1839234,242279;1845113,240674;1849141,236505;1849141,228595;1843973,228595;1831858,235688;1833924,240537;1839243,242279;1845337,192560;1853319,192560;1843768,203051;1838458,203051;1872313,208739;1872527,213588;1884072,208028;1896387,221817;1896387,247297;1889796,247297;1889796,221780;1887890,215613;1882065,213620;1876436,215331;1872659,219819;1872659,247297;1866068,247297;1866068,208739;1928796,237070;1926784,232919;1919764,230369;1911818,227806;1907471,224244;1906062,219326;1910071,211307;1920316,208028;1930953,211412;1935036,220079;1928408,220079;1926127,215413;1920335,213451;1914706,215020;1912676,219126;1914564,222725;1921406,225042;1929407,227678;1933968,231368;1935446,236623;1931314,244907;1920585,248027;1912375,246389;1906797,241828;1904762,235437;1911353,235437;1914008,240692;1920549,242635;1926552,241121;1928796,237070;1951146,247297;1944555,247297;1944555,208739;1951146,208739;1943990,198490;1944970,195780;1947876,194677;1950800,195780;1951798,198490;1950800,201163;1947876,202230;1944970,201163;1943990,198490;1970610,199402;1970610,208739;1977807,208739;1977807,213834;1970610,213834;1970610,237777;1971572,241258;1974852,242416;1977990,241987;1977990,247297;1972931,248004;1966267,245331;1964023,237741;1964023,213834;1957003,213834;1957003,208739;1964060,208739;1964060,199402;1983048,227683;1985274,217493;1991473,210509;2000541,208051;2013281,213524;2018144,228029;2018143,228486;2015986,238589;2009819,245554;2000605,248049;1987902,242576;1983039,228143;1989676,228467;1992650,238767;2006802,240537;2008615,238712;2011571,227683;2008560,217401;2000560,213465;1992682,217351;1989695,228445;2026203,257660;2022463,255097;2025957,245477;2025957,239547;2032407,239547;2032407,244715;2030655,251858;2026222,257633;2065404,213415;2076807,208032;2089123,221821;2089123,247297;2082563,247297;2082563,221780;2080657,215613;2074832,213620;2069203,215331;2065426,219819;2065426,247297;2058835,247297;2058835,192560;2065426,192560;2122831,247297;2121919,243233;2110944,248008;2101589,244783;2097940,236605;2102501,227249;2115382,223920;2121796,223920;2121796,220891;2119729,215367;2113635,213319;2107706,215102;2105320,219413;2098692,219413;2100740,213834;2106301,209574;2114014,208005;2124455,211335;2128373,220512;2128373,238261;2129741,246708;2129742,247297;2111884,242279;2117763,240674;2121791,236505;2121791,228595;2116623,228595;2104508,235688;2106574,240537;2111888,242279;2154181,242635;2160348,240496;2163272,235150;2169507,235150;2167227,241458;2161616,246234;2154186,248018;2141665,242735;2137012,228358;2137012,227254;2139079,217219;2145008,210413;2154131,207991;2164909,211878;2169471,221963;2163235,221963;2160403,215814;2154113,213410;2146327,217027;2143567,227487;2143567,228732;2146304,238995;2154190,242631;2184090,247297;2177499,247297;2177499,208739;2184090,208739;2176965,198490;2177946,195780;2180851,194677;2183775,195780;2184774,198490;2183775,201163;2180851,202230;2177946,201163;2176961,198490;2218441,247297;2217529,243233;2206554,248008;2197199,244783;2193550,236605;2198111,227249;2210993,223920;2217406,223920;2217406,220891;2215340,215367;2209246,213319;2203316,215102;2200930,219413;2194316,219413;2196365,213834;2201925,209574;2209638,208005;2220079,211335;2223997,220512;2223997,238261;2225366,246708;2225366,247297;2207494,242279;2213374,240674;2217401,236505;2217401,228595;2212233,228595;2200119,235688;2202185,240537;2207499,242279;2268397,248018;2255626,242868;2250708,229092;2250708,227879;2252898,217634;2259028,210578;2267563,208028;2279253,212981;2283422,227163;2283422,229900;2257300,229900;2260629,239114;2268735,242626;2274665,241203;2278907,237426;2282934,240564;2268402,248008;2267576,213451;2260876,216357;2257532,224490;2276845,224490;2276845,223993;2274136,216206;2267581,213442;2298229,247297;2291637,247297;2291637,192560;2298229,192560;2359414,228445;2355387,242626;2344481,248008;2333433,243552;2333433,262117;2326842,262117;2326842,208748;2332863,208748;2333182,213027;2344371,208037;2355364,213273;2359410,227870;2352823,227683;2350045,217383;2342419,213606;2333438,218916;2333438,237353;2342487,242626;2350023,238867;2352823,227683;2383790,247995;2371019,242845;2366101,229069;2366101,227856;2368291,217611;2374421,210555;2382955,208005;2394646,212959;2398815,227140;2398815,229877;2372693,229877;2376022,239091;2384128,242603;2390057,241180;2394299,237403;2398327,240541;2383790,248008;2382969,213428;2376269,216334;2372921,224490;2392233,224490;2392233,223993;2389524,216206;2382969,213442;2421919,242621;2428086,240482;2431009,235136;2437245,235136;2434964,241445;2429354,246220;2421923,248004;2409393,242735;2404740,228358;2404741,227254;2406807,217219;2412737,210413;2421859,207991;2432638,211878;2437199,221963;2431005,221963;2428172,215814;2421882,213410;2414096,217027;2411337,227487;2411336,228732;2414073,238995;2421918,242631;2451248,213401;2462651,208019;2474967,221808;2474967,247297;2468376,247297;2468376,221780;2466469,215613;2460644,213620;2455016,215331;2451239,219819;2451239,247297;2444648,247297;2444648,192560;2451239,192560;2483105,227655;2485330,217465;2491529,210482;2500597,208023;2513337,213497;2518199,228002;2518199,228458;2516042,238562;2509875,245527;2500661,248022;2487958,242548;2483095,228116;2489732,228440;2492706,238740;2506858,240510;2508671,238685;2511627,227655;2508616,217374;2500616,213438;2492738,217324;2489732,228445;270212,323472;274417,309200;294524,306911;296157,308433;296157,288349;302748,288349;302748,343086;296686,343086;296367,338954;285356,343802;274431,338329;270207,324001;276803,324220;279512,334483;286998,338192;296152,332595;296152,314865;287066,309391;279512,313131;276817,324234;328976,343784;316204,338634;311287,324859;311287,323645;313476,313401;319607,306344;328141,303794;339832,308748;344001,322929;344001,325666;317869,325666;321199,334880;329304,338392;335234,336969;339476,333192;343504,336331;328971,343798;328155,309218;321454,312123;318106,320279;337419,320279;337419,319782;334709,311996;328155,309231;372947,343086;372947,309624;366853,309624;366853,304529;372947,304529;372947,300574;376263,290995;385637,287610;390162,288213;389806,293527;386243,293207;381290,295082;379543,300464;379543,304538;387753,304538;387753,309633;379543,309633;379543,343086;393295,323472;395521,313282;401720,306298;410788,303840;423528,309314;428390,323819;428390,324275;426233,334378;420066,341344;410852,343839;398149,338365;393295,323928;399923,324257;402897,334556;417049,336327;418862,334502;421817,323472;418807,313191;410806,309254;402929,313141;399923,324234;455302,310468;452059,310217;443256,315718;443256,343086;436665,343086;436665,304529;443078,304529;443183,308985;452378,303817;455302,304314;467563,304538;467741,308816;479181,303826;490192,310025;495209,305537;502508,303826;515407,317260;515407,343086;508816,343086;508816,317643;506928,311462;500583,309414;494489,311603;491674,317501;491674,343086;485047,343086;485047,317821;478888,309434;476836,309409;467965,314933;467965,343086;461323,343086;461323,304529;549129,343086;548217,339022;537242,343798;527887,340573;524238,332394;528799,323039;541681,319709;548094,319709;548094,316680;546027,311156;539934,309108;534004,310892;531618,315202;524991,315202;527039,309624;532599,305363;540312,303794;550753,307124;554671,316302;554671,334050;556040,342498;556040,343086;538182,338069;544062,336463;548089,332294;548089,324384;542921,324384;530806,331477;532873,336326;538182,338069;581478,323472;585647,309095;606373,307218;607633,308401;607920,304515;613978,304515;613978,357883;607387,357883;607387,339524;596768,343802;585620,338365;581469,323951;588069,324220;590866,334625;598401,338402;607382,333197;607382,314349;598474,309254;590884,313049;588078,324234;648366,339273;637067,343798;627676,340217;624414,329616;624414,304529;631005,304529;631005,329438;638135,338205;648170,332577;648170,304529;654761,304529;654761,343086;648489,343086;680793,343798;668021,338648;663104,324873;663104,323659;665293,313414;671423,306358;679958,303808;691649,308762;695818,322943;695818,325680;669695,325680;673025,334894;681130,338406;687060,336983;691302,333206;695330,336344;680802,343798;679971,309231;673271,312137;669932,320279;689245,320279;689245,319782;686535,311996;679985,309231;728696,343086;722105,343086;722105,288349;728696,288349;763047,343086;762135,339022;751160,343798;741805,340573;738156,332394;742717,323039;755599,319709;762012,319709;762012,316680;759950,311156;753856,309108;747926,310892;745541,315202;738913,315202;740961,309624;746522,305363;754235,303794;764676,307124;768594,316302;768594,334050;769962,342498;769962,343086;752100,338069;757980,336463;762007,332294;762007,324384;756839,324384;744724,331477;746791,336326;752109,338069;829570,324243;825542,338424;814636,343807;803589,339350;803589,357915;796997,357915;796997,304547;803018,304547;803338,308826;814527,303835;825520,309072;829565,323668;822979,323495;820201,313195;812575,309418;803593,314728;803593,333142;812643,338415;820178,334657;822988,323472;861750,343109;860838,339045;849863,343821;840508,340596;836859,332417;841420,323062;854302,319732;860715,319732;860715,316703;858658,311156;852564,309108;846634,310892;844248,315202;837634,315202;839683,309624;845243,305363;852956,303794;863397,307124;867315,316302;867315,334050;868684,342498;868684,343086;850803,338091;856683,336486;860710,332317;860710,324384;855561,324384;843446,331477;845512,336326;850821,338069;884799,343109;878208,343109;878208,288349;884799,288349;901548,304551;901726,308830;913166,303840;924177,310039;929194,305550;936493,303840;949392,317273;949392,343086;942774,343086;942774,317643;940885,311462;934540,309414;928446,311603;925632,317501;925632,343086;919004,343086;919004,317821;912845,309434;910794,309409;901922,314933;901922,343086;895336,343086;895336,304529;983132,343086;982220,339022;971245,343798;961890,340573;958241,332394;962802,323039;975684,319709;982097,319709;982097,316680;980035,311156;973941,309108;968012,310892;965626,315202;958998,315202;961046,309624;966607,305363;974320,303794;984761,307124;988679,316302;988679,334050;990047,342498;990047,343086;972185,338069;978065,336463;982092,332294;982092,324384;976924,324384;964809,331477;966876,336326;972194,338069;1015481,323472;1019687,309200;1039793,306911;1041426,308433;1041426,288349;1048018,288349;1048018,343086;1041960,343086;1041641,338954;1030630,343802;1019705,338329;1015481,324001;1022073,324220;1024782,334483;1032267,338192;1041436,332595;1041436,314865;1032349,309391;1024796,313131;1022086,324234;1074245,343784;1061474,338634;1056556,324859;1056556,323645;1058746,313401;1064876,306344;1073411,303794;1085101,308748;1089270,322929;1089270,325666;1063193,325666;1066523,334880;1074628,338392;1080558,336969;1084800,333192;1088828,336331;1074254,343798;1073424,309218;1066724,312123;1063385,320279;1082698,320279;1082698,319782;1079988,311996;1073433,309231;1122149,343086;1115557,343086;1115557,288349;1122149,288349;1156500,343086;1155588,339022;1144613,343798;1135258,340573;1131609,332394;1136170,323039;1149051,319709;1155465,319709;1155465,316680;1153403,311156;1147309,309108;1141379,310892;1138994,315202;1132366,315202;1134414,309624;1139974,305363;1147688,303794;1158129,307124;1162047,316302;1162047,334050;1163415,342498;1163415,343086;1145553,338069;1151432,336463;1155460,332294;1155460,324384;1150315,324384;1138200,331477;1140266,336326;1145562,338069;1196640,304533;1196818,308812;1208258,303822;1219269,310021;1224286,305532;1231585,303822;1244484,317255;1244484,343086;1237893,343086;1237893,317643;1236004,311462;1229660,309414;1223566,311603;1220751,317501;1220751,343086;1214124,343086;1214124,317821;1207965,309434;1205913,309409;1197041,314933;1197041,343086;1190450,343086;1190450,304529;1278233,343086;1277321,339022;1266346,343798;1256991,340573;1253342,332394;1257903,323039;1270785,319709;1277198,319709;1277198,316680;1275132,311156;1269038,309108;1263108,310892;1260722,315202;1254095,315202;1256138,309642;1261699,305382;1269412,303813;1279853,307142;1283771,316320;1283771,334068;1285139,342516;1285139,343086;1267286,338069;1273166,336463;1277193,332294;1277193,324384;1272025,324384;1259910,331477;1261977,336326;1267291,338069;1300356,304533;1300570,309382;1312115,303822;1324431,317611;1324431,343086;1317840,343086;1317840,317570;1315933,311403;1310108,309409;1304479,311120;1300703,315608;1300703,343086;1294112,343086;1294112,304529;1332641,323454;1334867,313264;1341066,306280;1350134,303822;1362874,309295;1367736,323801;1367736,324257;1365611,334337;1359444,341303;1350230,343798;1337526,338324;1332664,323892;1339269,324238;1342243,334538;1356395,336308;1358208,334483;1361163,323454;1358153,313173;1350152,309236;1342275,313122;1339278,324234;1416529,332864;1414517,328713;1407497,326163;1399552,323600;1395205,320037;1393795,315120;1397805,307101;1408049,303822;1418686,307206;1422769,315873;1416141,315873;1413861,311207;1408068,309245;1402439,310814;1400409,314920;1402298,318518;1409140,320836;1417140,323472;1421702,327162;1423179,332417;1419047,340701;1408319,343821;1400108,342183;1394530,337622;1392518,331258;1399109,331258;1401764,336513;1408305,338456;1414308,336942;1416534,332860;1447710,343811;1434939,338662;1430021,324886;1430021,323673;1432211,313428;1438341,306371;1446876,303822;1458566,308775;1462735,322957;1462735,325694;1436631,325694;1439961,334908;1448066,338420;1453996,336997;1458238,333220;1462266,336358;1447715,343798;1446889,309245;1440189,312151;1436845,320279;1456158,320279;1456158,319782;1453449,311996;1446894,309231;1512249,343086;1511337,339022;1500362,343798;1491007,340573;1487358,332394;1491919,323039;1504800,319709;1511213,319709;1511213,316680;1509152,311156;1503058,309108;1497128,310892;1494742,315202;1488115,315202;1490163,309624;1495723,305363;1503436,303794;1513877,307124;1517796,316302;1517796,334050;1519164,342498;1519164,343086;1501302,338069;1507181,336463;1511209,332294;1511209,324384;1506041,324384;1493926,331477;1495992,336326;1501311,338069;1543599,338424;1549766,336285;1552690,330939;1558925,330939;1556645,337248;1551034,342023;1543604,343807;1531083,338525;1526430,324147;1526430,323043;1528496,313008;1534426,306203;1543549,303781;1554327,307667;1558889,317752;1552653,317752;1549821,311603;1543531,309200;1535744,312817;1532985,323276;1532985,324521;1535722,334784;1543608,338420;1582334,343807;1569562,338657;1564645,324882;1564645,323668;1566835,313423;1572965,306367;1581499,303817;1593190,308771;1597359,322952;1597359,325689;1571236,325689;1574566,334903;1582672,338415;1588601,336992;1592843,333215;1596871,336354;1582348,343798;1581513,309241;1574812,312146;1571478,320279;1590791,320279;1590791,319782;1588081,311996;1581527,309231;1623632,310454;1620389,310203;1611604,315718;1611604,343086;1605013,343086;1605013,304529;1611426,304529;1611531,308985;1620727,303817;1623651,304314;1628089,323495;1632258,309117;1652983,307241;1654244,308424;1654531,304538;1660588,304538;1660588,357906;1653997,357906;1653997,339524;1643378,343802;1632244,338370;1628093,323956;1634680,324243;1637476,334648;1645012,338424;1653993,333220;1653993,314349;1645084,309254;1637494,313049;1634694,324234;1694977,339296;1683678,343821;1674286,340240;1671025,329639;1671025,304551;1677616,304551;1677616,329461;1684745,338228;1694780,332599;1694780,304529;1701371,304529;1701371,343086;1695100,343086;1727403,343821;1714631,338671;1709714,324895;1709714,323682;1711904,313437;1718034,306381;1726568,303831;1738259,308784;1742428,322966;1742428,325703;1716305,325703;1719635,334917;1727741,338429;1733670,337006;1737912,333229;1741940,336367;1727417,343798;1726582,309254;1719881,312160;1716552,320279;1735864,320279;1735864,319782;1733155,311996;1726600,309231;1774764,309195;1786167,303813;1798483,317602;1798483,343086;1791891,343086;1791891,317570;1789985,311403;1784160,309409;1778531,311120;1774754,315608;1774754,343086;1768150,343086;1768150,288349;1774764,288349;1832150,343086;1831238,339022;1820263,343798;1810908,340573;1807259,332394;1811820,323039;1824701,319709;1831114,319709;1831114,316680;1829044,311156;1822950,309108;1817020,310892;1814634,315202;1808007,315202;1810055,309624;1815615,305363;1823328,303794;1833769,307124;1837688,316302;1837687,334050;1839056,342498;1839056,343086;1821203,338069;1827082,336463;1831110,332294;1831110,324384;1825942,324384;1813827,331477;1815893,336326;1821212,338069;1863500,338424;1869667,336285;1872591,330939;1878826,330939;1876546,337248;1870935,342023;1863505,343807;1850984,338525;1846331,324147;1846331,323043;1848398,313008;1854327,306203;1863450,303781;1874228,307667;1878790,317752;1872554,317752;1869722,311603;1863432,309200;1855645,312817;1852886,323276;1852886,324521;1855623,334784;1863509,338420;1893409,343086;1886818,343086;1886818,304529;1893409,304529;1886284,294279;1887265,291570;1890170,290466;1893094,291570;1894093,294279;1893094,296952;1890170,298020;1887265,296952;1886279,294279;1927760,343086;1926848,339022;1915873,343798;1906518,340573;1902869,332394;1907430,323039;1920312,319709;1926725,319709;1926725,316680;1924663,311156;1918569,309108;1912640,310892;1910254,315202;1903626,315202;1905674,309624;1911235,305363;1918948,303794;1929389,307124;1933307,316302;1933307,334050;1934675,342498;1934675,343086;1916813,338069;1922693,336463;1926720,332294;1926720,324384;1921552,324384;1909437,331477;1911504,336326;1916822,338069;1977744,343798;1964972,338648;1960055,324873;1960055,323659;1962244,313414;1968375,306358;1976909,303808;1988600,308762;1992769,322943;1992769,325680;1966646,325680;1969976,334894;1978081,338406;1984011,336983;1988253,333206;1992281,336344;1977744,343798;1976923,309231;1970222,312137;1966856,320279;1986168,320279;1986168,319782;1983459,311996;1976904,309231;2007547,343086;2000956,343086;2000956,288349;2007547,288349;2068733,324234;2064706,338415;2053800,343798;2042752,339341;2042752,357906;2036161,357906;2036161,304538;2042182,304538;2042501,308816;2053690,303826;2064683,309063;2068729,323659;2062129,323472;2059351,313172;2051724,309396;2042743,314705;2042743,333142;2051793,338415;2059328,334657;2062129,323472;2093096,343784;2080324,338634;2075407,324859;2075407,323645;2077596,313401;2083727,306344;2092261,303794;2103952,308748;2108121,322929;2108121,325666;2081998,325666;2085328,334880;2093433,338392;2099363,336969;2103605,333192;2107633,336331;2093109,343798;2092274,309218;2085574,312123;2082240,320279;2101552,320279;2101552,319782;2098843,311996;2092293,309231;2131224,338411;2137391,336271;2140315,330925;2146550,330925;2144269,337234;2138659,342010;2131228,343793;2118712,338525;2114060,324147;2114060,323043;2116126,313008;2122056,306203;2131178,303781;2141957,307667;2146518,317752;2140283,317752;2137450,311603;2131160,309200;2123374,312817;2120614,323276;2120614,324521;2123351,334784;2131242,338420;2160553,309190;2171957,303808;2184272,317597;2184272,343086;2177681,343086;2177681,317570;2175775,311403;2169950,309409;2164321,311120;2160544,315608;2160544,343086;2153953,343086;2153953,288349;2160544,288349;2192410,323445;2194636,313255;2200835,306271;2209903,303813;2222643,309286;2227505,323791;2227505,324248;2225347,334351;2219180,341316;2209967,343811;2197263,338338;2192401,323905;2199037,324229;2202012,334529;2216164,336299;2217976,334474;2220932,323445;2217922,313163;2209921,309227;2202044,313113;2199056,324234;2235921,339624;2236938,336773;2239985,335633;2243068,336773;2244117,339624;2243068,342361;2239985,343465;2235938,340262;2235921,33961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309" o:spid="_x0000_s2311" style="position:absolute;left:25230;top:35852;width:2235;height:1825;visibility:visible;mso-wrap-style:square;v-text-anchor:middle" coordsize="223506,18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" path="m433,786r223506,l223939,183242r-223506,l433,786xe" fillcolor="#ffdb01" stroked="f" strokeweight=".1266mm">
                  <v:stroke joinstyle="miter"/>
                  <v:path arrowok="t" o:connecttype="custom" o:connectlocs="433,786;223939,786;223939,183242;433,183242" o:connectangles="0,0,0,0"/>
                </v:shape>
                <v:shape id="Forma libre: forma 1215985310" o:spid="_x0000_s2312" style="position:absolute;left:25230;top:38361;width:2235;height:547;visibility:visible;mso-wrap-style:square;v-text-anchor:middle" coordsize="223506,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" path="m433,841r223506,l223939,55578r-223506,l433,841xe" fillcolor="#cac8c8" stroked="f" strokeweight=".1266mm">
                  <v:stroke joinstyle="miter"/>
                  <v:path arrowok="t" o:connecttype="custom" o:connectlocs="433,841;223939,841;223939,55578;433,55578" o:connectangles="0,0,0,0"/>
                </v:shape>
                <v:shape id="Forma libre: forma 1215985311" o:spid="_x0000_s2313" style="position:absolute;left:25230;top:37677;width:2235;height:684;visibility:visible;mso-wrap-style:square;v-text-anchor:middle" coordsize="223506,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" path="m433,826r223506,l223939,69247r-223506,l433,826xe" fillcolor="#a2a2a3" stroked="f" strokeweight=".1266mm">
                  <v:stroke joinstyle="miter"/>
                  <v:path arrowok="t" o:connecttype="custom" o:connectlocs="433,826;223939,826;223939,69247;433,69247" o:connectangles="0,0,0,0"/>
                </v:shape>
                <v:shape id="Forma libre: forma 1215985312" o:spid="_x0000_s2314" style="position:absolute;left:25230;top:38908;width:2235;height:365;visibility:visible;mso-wrap-style:square;v-text-anchor:middle" coordsize="223506,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" path="m433,853r223506,l223939,37344r-223506,l433,853xe" fillcolor="#737278" stroked="f" strokeweight=".1266mm">
                  <v:stroke joinstyle="miter"/>
                  <v:path arrowok="t" o:connecttype="custom" o:connectlocs="433,853;223939,853;223939,37344;433,37344" o:connectangles="0,0,0,0"/>
                </v:shape>
                <v:shape id="Forma libre: forma 1215985313" o:spid="_x0000_s2315" style="position:absolute;left:25595;top:34506;width:1550;height:1072;visibility:visible;mso-wrap-style:square;v-text-anchor:middle" coordsize="155085,10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" path="m77984,3682v42827,,77543,-16020,77543,26802c155527,73311,120810,108028,77984,108028,35158,108028,441,73311,441,30484,441,-12342,35158,3682,77984,3682xe" fillcolor="#555456" stroked="f" strokeweight=".1266mm">
                  <v:stroke joinstyle="miter"/>
                  <v:path arrowok="t" o:connecttype="custom" o:connectlocs="77984,3682;155527,30484;77984,108028;441,30484;77984,3682" o:connectangles="0,0,0,0,0"/>
                </v:shape>
                <v:shape id="Forma libre: forma 1215985314" o:spid="_x0000_s2316" style="position:absolute;left:25230;top:33115;width:2235;height:1186;visibility:visible;mso-wrap-style:square;v-text-anchor:middle" coordsize="223506,1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" path="m91660,726r41052,c183096,726,223939,41570,223939,91954r,27368l433,119322r,-27368c433,41570,41277,726,91660,726xe" fillcolor="#ffdb01" stroked="f" strokeweight=".1266mm">
                  <v:stroke joinstyle="miter"/>
                  <v:path arrowok="t" o:connecttype="custom" o:connectlocs="91660,726;132712,726;223939,91954;223939,119322;433,119322;433,91954;91660,726" o:connectangles="0,0,0,0,0,0,0"/>
                </v:shape>
                <v:shape id="Forma libre: forma 1215985315" o:spid="_x0000_s2317" style="position:absolute;left:25800;top:33457;width:1108;height:811;visibility:visible;mso-wrap-style:square;v-text-anchor:middle" coordsize="110786,8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" path="m446,81766r,-19819l111232,61947r,19815l446,81766xm36936,30382c36936,14007,46123,733,57462,733v11340,,20527,13274,20527,29649c77989,46758,68797,60031,57462,60031,46128,60031,36936,46758,36936,30382xe" fillcolor="#ffdb01" stroked="f" strokeweight=".1266mm">
                  <v:stroke joinstyle="miter"/>
                  <v:path arrowok="t" o:connecttype="custom" o:connectlocs="446,81766;446,61947;111232,61947;111232,81762;36936,30382;57462,733;77989,30382;57462,60031;36936,30382" o:connectangles="0,0,0,0,0,0,0,0,0"/>
                </v:shape>
                <v:shape id="Forma libre: forma 1215985316" o:spid="_x0000_s2318" style="position:absolute;left:25230;top:37677;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" path="m16398,826l32363,64686r-31930,l16398,826xe" fillcolor="#0a79a6" stroked="f" strokeweight=".1266mm">
                  <v:stroke joinstyle="miter"/>
                  <v:path arrowok="t" o:connecttype="custom" o:connectlocs="16398,826;32363,64686;433,64686" o:connectangles="0,0,0"/>
                </v:shape>
                <v:shape id="Forma libre: forma 1215985317" o:spid="_x0000_s2319" style="position:absolute;left:25549;top:37677;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" path="m16405,826l32370,64686r-31930,l16405,826xe" fillcolor="#0a79a6" stroked="f" strokeweight=".1266mm">
                  <v:stroke joinstyle="miter"/>
                  <v:path arrowok="t" o:connecttype="custom" o:connectlocs="16405,826;32370,64686;440,64686" o:connectangles="0,0,0"/>
                </v:shape>
                <v:shape id="Forma libre: forma 1215985318" o:spid="_x0000_s2320" style="position:absolute;left:25868;top:37677;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" path="m16412,826l32377,64686r-31930,l16412,826xe" fillcolor="#0a79a6" stroked="f" strokeweight=".1266mm">
                  <v:stroke joinstyle="miter"/>
                  <v:path arrowok="t" o:connecttype="custom" o:connectlocs="16412,826;32377,64686;447,64686" o:connectangles="0,0,0"/>
                </v:shape>
                <v:shape id="Forma libre: forma 1215985319" o:spid="_x0000_s2321" style="position:absolute;left:26188;top:37677;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" path="m16419,826l32384,64686r-31930,l16419,826xe" fillcolor="#0a79a6" stroked="f" strokeweight=".1266mm">
                  <v:stroke joinstyle="miter"/>
                  <v:path arrowok="t" o:connecttype="custom" o:connectlocs="16419,826;32384,64686;454,64686" o:connectangles="0,0,0"/>
                </v:shape>
                <v:shape id="Forma libre: forma 1215985320" o:spid="_x0000_s2322" style="position:absolute;left:26507;top:37677;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" path="m16426,826l32391,64686r-31930,l16426,826xe" fillcolor="#0a79a6" stroked="f" strokeweight=".1266mm">
                  <v:stroke joinstyle="miter"/>
                  <v:path arrowok="t" o:connecttype="custom" o:connectlocs="16426,826;32391,64686;461,64686" o:connectangles="0,0,0"/>
                </v:shape>
                <v:shape id="Forma libre: forma 1215985321" o:spid="_x0000_s2323" style="position:absolute;left:26826;top:37677;width:319;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" path="m16433,826l32398,64686r-31930,l16433,826xe" fillcolor="#0a79a6" stroked="f" strokeweight=".1266mm">
                  <v:stroke joinstyle="miter"/>
                  <v:path arrowok="t" o:connecttype="custom" o:connectlocs="16433,826;32398,64686;468,64686" o:connectangles="0,0,0"/>
                </v:shape>
                <v:shape id="Forma libre: forma 1215985322" o:spid="_x0000_s2324" style="position:absolute;left:27145;top:37677;width:320;height:638;rotation:180;visibility:visible;mso-wrap-style:square;v-text-anchor:middle" coordsize="3192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" path="m16440,826l32405,64686r-31930,l16440,826xe" fillcolor="#0a79a6" stroked="f" strokeweight=".1266mm">
                  <v:stroke joinstyle="miter"/>
                  <v:path arrowok="t" o:connecttype="custom" o:connectlocs="16440,826;32405,64686;475,64686" o:connectangles="0,0,0"/>
                </v:shape>
                <v:shape id="Forma libre: forma 1215985323" o:spid="_x0000_s2325" style="position:absolute;left:25869;top:36080;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" path="m36938,791l73429,37282r-72982,l36938,791xe" stroked="f" strokeweight=".1266mm">
                  <v:stroke joinstyle="miter"/>
                  <v:path arrowok="t" o:connecttype="custom" o:connectlocs="36938,791;73429,37282;447,37282" o:connectangles="0,0,0"/>
                </v:shape>
                <v:shape id="Forma libre: forma 1215985324" o:spid="_x0000_s2326" style="position:absolute;left:26234;top:36080;width:730;height:365;rotation:-90;visibility:visible;mso-wrap-style:square;v-text-anchor:middle" coordsize="72981,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" path="m36946,791l73437,37282r-72982,l36946,791xe" stroked="f" strokeweight=".1266mm">
                  <v:stroke joinstyle="miter"/>
                  <v:path arrowok="t" o:connecttype="custom" o:connectlocs="36946,791;73437,37282;455,37282" o:connectangles="0,0,0"/>
                </v:shape>
                <v:shape id="Forma libre: forma 1215985325" o:spid="_x0000_s2327" style="position:absolute;left:25230;top:34484;width:2189;height:273;visibility:visible;mso-wrap-style:square;v-text-anchor:middle" coordsize="218944,2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" path="m433,756r218945,l219378,28124r-218945,l433,756xe" fillcolor="#2b2b2d" stroked="f" strokeweight=".1266mm">
                  <v:stroke joinstyle="miter"/>
                  <v:path arrowok="t" o:connecttype="custom" o:connectlocs="433,756;219378,756;219378,28124;433,28124" o:connectangles="0,0,0,0"/>
                </v:shape>
                <v:shape id="Forma libre: forma 1215985326" o:spid="_x0000_s2328" style="position:absolute;left:27465;top:35852;width:1368;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" path="m482,786r136841,l137323,73768r-136841,l482,786xe" fillcolor="#d3b707" stroked="f" strokeweight=".1266mm">
                  <v:stroke joinstyle="miter"/>
                  <v:path arrowok="t" o:connecttype="custom" o:connectlocs="482,786;137323,786;137323,73768;482,73768" o:connectangles="0,0,0,0"/>
                </v:shape>
                <v:shape id="Forma libre: forma 1215985327" o:spid="_x0000_s2329" style="position:absolute;left:28278;top:35852;width:1369;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" path="m500,786r136840,l137340,73768r-136840,l500,786xe" fillcolor="#dcdcdc" stroked="f" strokeweight=".1266mm">
                  <v:stroke joinstyle="miter"/>
                  <v:path arrowok="t" o:connecttype="custom" o:connectlocs="500,786;137340,786;137340,73768;500,73768" o:connectangles="0,0,0,0"/>
                </v:shape>
                <v:shape id="Forma libre: forma 1215985328" o:spid="_x0000_s2330" style="position:absolute;left:29295;top:35852;width:867;height:730;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" path="m522,786r50175,c70850,786,87188,17124,87188,37277v,20154,-16338,36491,-36491,36491l522,73768,522,786xe" fillcolor="#59585b" stroked="f" strokeweight=".1266mm">
                  <v:stroke joinstyle="miter"/>
                  <v:path arrowok="t" o:connecttype="custom" o:connectlocs="522,786;50697,786;87188,37277;50697,73768;522,73768" o:connectangles="0,0,0,0,0"/>
                </v:shape>
                <v:shape id="Forma libre: forma 1215985329" o:spid="_x0000_s2331" style="position:absolute;left:23861;top:35852;width:1369;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" path="m403,786r136841,l137244,73768r-136841,l403,786xe" fillcolor="#d3b707" stroked="f" strokeweight=".1266mm">
                  <v:stroke joinstyle="miter"/>
                  <v:path arrowok="t" o:connecttype="custom" o:connectlocs="403,786;137244,786;137244,73768;403,73768" o:connectangles="0,0,0,0"/>
                </v:shape>
                <v:shape id="Forma libre: forma 1215985330" o:spid="_x0000_s2332" style="position:absolute;left:23048;top:35852;width:1368;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" path="m385,786r136841,l137226,73768r-136841,l385,786xe" fillcolor="#dcdcdc" stroked="f" strokeweight=".1266mm">
                  <v:stroke joinstyle="miter"/>
                  <v:path arrowok="t" o:connecttype="custom" o:connectlocs="385,786;137226,786;137226,73768;385,73768" o:connectangles="0,0,0,0"/>
                </v:shape>
                <v:shape id="Forma libre: forma 1215985331" o:spid="_x0000_s2333" style="position:absolute;left:22533;top:35852;width:866;height:730;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" path="m36865,786r50175,l87040,73768r-50175,c16711,73768,374,57431,374,37277,374,17124,16711,786,36865,786xe" fillcolor="#59585b" stroked="f" strokeweight=".1266mm">
                  <v:stroke joinstyle="miter"/>
                  <v:path arrowok="t" o:connecttype="custom" o:connectlocs="36865,786;87040,786;87040,73768;36865,73768;374,37277;36865,786" o:connectangles="0,0,0,0,0,0"/>
                </v:shape>
                <v:shape id="Forma libre: forma 1215985332" o:spid="_x0000_s2334" style="position:absolute;left:25230;top:38908;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" path="m433,853r104911,l105344,413660v,28970,-23485,52456,-52455,52456c23918,466116,433,442630,433,413660l433,853xe" fillcolor="#737278" stroked="f" strokeweight=".1266mm">
                  <v:stroke joinstyle="miter"/>
                  <v:path arrowok="t" o:connecttype="custom" o:connectlocs="433,853;105344,853;105344,413660;52889,466116;433,413660" o:connectangles="0,0,0,0,0"/>
                </v:shape>
                <v:shape id="Forma libre: forma 1215985333" o:spid="_x0000_s2335" style="position:absolute;left:26416;top:38908;width:1049;height:4653;visibility:visible;mso-wrap-style:square;v-text-anchor:middle" coordsize="104911,4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" path="m459,853r104911,l105370,413660v,28970,-23485,52456,-52455,52456c23944,466116,459,442630,459,413660l459,853xe" fillcolor="#737278" stroked="f" strokeweight=".1266mm">
                  <v:stroke joinstyle="miter"/>
                  <v:path arrowok="t" o:connecttype="custom" o:connectlocs="459,853;105370,853;105370,413660;52915,466116;459,413660" o:connectangles="0,0,0,0,0"/>
                </v:shape>
                <v:shape id="Forma libre: forma 1215985334" o:spid="_x0000_s2336" style="position:absolute;left:24058;top:42885;width:254;height:585;visibility:visible;mso-wrap-style:square;v-text-anchor:middle" coordsize="25415,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" path="m25827,59412r-11586,l14241,14751,411,19039r,-9419l24586,953r1241,l25827,59412xe" fillcolor="#12263f" stroked="f" strokeweight=".1266mm">
                  <v:stroke joinstyle="miter"/>
                  <v:path arrowok="t" o:connecttype="custom" o:connectlocs="25827,59412;14241,59412;14241,14751;411,19039;411,9620;24586,953;25827,953" o:connectangles="0,0,0,0,0,0,0"/>
                </v:shape>
                <v:shape id="Forma libre: forma 1215985335" o:spid="_x0000_s2337" style="position:absolute;left:31950;top:42877;width:411;height:593;visibility:visible;mso-wrap-style:square;v-text-anchor:middle" coordsize="41171,5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" path="m41757,60168r-40008,l1749,52231,20633,32107v2161,-2273,4086,-4758,5747,-7417c27533,22884,28178,20801,28246,18660v126,-2211,-574,-4390,-1966,-6113c24835,11007,22778,10191,20670,10321v-2373,-109,-4662,891,-6195,2705c12887,15055,12082,17587,12208,20160r-11622,c550,16744,1429,13380,3131,10417,4828,7478,7324,5080,10329,3502,13578,1795,17205,932,20875,993,25917,679,30901,2218,34887,5322v3424,3114,5257,7609,4986,12229c39827,20627,39058,23649,37629,26373v-2091,3814,-4680,7333,-7700,10464l16660,50827r25088,l41757,60168xe" fillcolor="#12263f" stroked="f" strokeweight=".1266mm">
                  <v:stroke joinstyle="miter"/>
                  <v:path arrowok="t" o:connecttype="custom" o:connectlocs="41757,60168;1749,60168;1749,52231;20633,32107;26380,24690;28246,18660;26280,12547;20670,10321;14475,13026;12208,20160;586,20160;3131,10417;10329,3502;20875,993;34887,5322;39873,17551;37629,26373;29929,36837;16660,50827;41748,50827" o:connectangles="0,0,0,0,0,0,0,0,0,0,0,0,0,0,0,0,0,0,0,0"/>
                </v:shape>
                <v:shape id="Forma libre: forma 1215985336" o:spid="_x0000_s2338" style="position:absolute;left:37956;top:42877;width:406;height:601;visibility:visible;mso-wrap-style:square;v-text-anchor:middle" coordsize="40545,6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" path="m13912,25857r6172,c22473,26055,24838,25258,26620,23654v1462,-1590,2226,-3699,2121,-5857c28856,15756,28090,13763,26638,12324,25036,10942,22958,10237,20846,10358v-2016,-69,-3990,578,-5574,1824c13822,13320,12995,15075,13041,16917r-11586,c1415,13992,2277,11125,3923,8706,5653,6214,8041,4250,10820,3032,13885,1646,17217,948,20581,989,25789,691,30932,2269,35077,5436v3541,3038,5480,7541,5255,12202c40336,20296,39478,22884,37887,25013v-1647,2259,-3861,4044,-6418,5173c34424,31119,37002,32973,38826,35477v1651,2462,2498,5375,2427,8339c41420,48631,39320,53246,35579,56282v-4289,3295,-9610,4958,-15012,4694c15404,61196,10333,59560,6272,56364,2618,53393,566,48883,725,44176r11586,c12258,46252,13170,48236,14779,49549v1704,1412,3864,2153,6076,2085c23211,51769,25527,50986,27318,49449v1582,-1501,2437,-3614,2345,-5793c29663,37829,26456,34916,20043,34916r-6131,l13912,25857xe" fillcolor="#12263f" stroked="f" strokeweight=".1266mm">
                  <v:stroke joinstyle="miter"/>
                  <v:path arrowok="t" o:connecttype="custom" o:connectlocs="13912,25857;20084,25857;26620,23654;28741,17797;26638,12324;20846,10358;15272,12182;13041,16917;1455,16917;3923,8706;10820,3032;20581,989;35077,5436;40332,17638;37887,25013;31469,30186;38826,35477;41253,43816;35579,56282;20567,60976;6272,56364;725,44176;12311,44176;14779,49549;20855,51634;27318,49449;29663,43656;20043,34916;13912,34916" o:connectangles="0,0,0,0,0,0,0,0,0,0,0,0,0,0,0,0,0,0,0,0,0,0,0,0,0,0,0,0,0"/>
                </v:shape>
                <v:group id="_x0000_s2339" style="position:absolute;left:30378;top:35215;width:2794;height:1404" coordorigin="30378,35215" coordsize="2794,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">
                  <v:shape id="Forma libre: forma 1215985338" o:spid="_x0000_s2340" style="position:absolute;left:31733;top:35724;width:1368;height:730;rotation:983624fd;visibility:visible;mso-wrap-style:square;v-text-anchor:middle" coordsize="136856,7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" path="m576,783r136856,l137432,73774r-136856,l576,783xe" fillcolor="#d3b707" stroked="f" strokeweight=".1267mm">
                    <v:stroke joinstyle="miter"/>
                    <v:path arrowok="t" o:connecttype="custom" o:connectlocs="576,783;137432,783;137432,73774;576,73774" o:connectangles="0,0,0,0"/>
                  </v:shape>
                  <v:shape id="Forma libre: forma 1215985339" o:spid="_x0000_s2341" style="position:absolute;left:30947;top:35514;width:1368;height:730;rotation:983624fd;visibility:visible;mso-wrap-style:square;v-text-anchor:middle" coordsize="136856,7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" path="m558,779r136857,l137415,73770r-136857,l558,779xe" fillcolor="#dcdcdc" stroked="f" strokeweight=".1267mm">
                    <v:stroke joinstyle="miter"/>
                    <v:path arrowok="t" o:connecttype="custom" o:connectlocs="558,779;137415,779;137415,73770;558,73770" o:connectangles="0,0,0,0"/>
                  </v:shape>
                  <v:shape id="Forma libre: forma 1215985340" o:spid="_x0000_s2342" style="position:absolute;left:30458;top:35315;width:866;height:730;rotation:983624fd;visibility:visible;mso-wrap-style:square;v-text-anchor:middle" coordsize="86675,7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" path="m37043,774r50181,l87224,774r,72991l87224,73765r-50181,c16887,73765,548,57426,548,37270r,c548,17114,16887,774,37043,774xe" fillcolor="#59585b" stroked="f" strokeweight=".1267mm">
                    <v:stroke joinstyle="miter"/>
                    <v:path arrowok="t" o:connecttype="custom" o:connectlocs="37043,774;87224,774;87224,774;87224,73765;87224,73765;37043,73765;548,37270;548,37270;37043,774" o:connectangles="0,0,0,0,0,0,0,0,0"/>
                  </v:shape>
                </v:group>
                <v:shape id="Forma libre: forma 1215985341" o:spid="_x0000_s2343" style="position:absolute;left:32970;top:35856;width:2284;height:1827;visibility:visible;mso-wrap-style:square;v-text-anchor:middle" coordsize="22840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" path="m603,786r228400,l229003,183507r-228400,l603,786xe" fillcolor="#ffdb01" stroked="f" strokeweight=".1266mm">
                  <v:stroke joinstyle="miter"/>
                  <v:path arrowok="t" o:connecttype="custom" o:connectlocs="603,786;229003,786;229003,183507;603,183507" o:connectangles="0,0,0,0"/>
                </v:shape>
                <v:shape id="Forma libre: forma 1215985342" o:spid="_x0000_s2344" style="position:absolute;left:32970;top:38353;width:2284;height:548;visibility:visible;mso-wrap-style:square;v-text-anchor:middle" coordsize="228400,5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" path="m603,841r228400,l229003,55655r-228400,l603,841xe" fillcolor="#cac8c8" stroked="f" strokeweight=".1266mm">
                  <v:stroke joinstyle="miter"/>
                  <v:path arrowok="t" o:connecttype="custom" o:connectlocs="603,841;229003,841;229003,55655;603,55655" o:connectangles="0,0,0,0"/>
                </v:shape>
                <v:shape id="Forma libre: forma 1215985343" o:spid="_x0000_s2345" style="position:absolute;left:32970;top:37683;width:2284;height:670;visibility:visible;mso-wrap-style:square;v-text-anchor:middle" coordsize="228400,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" path="m603,826r228400,l229003,67824r-228400,l603,826xe" fillcolor="#a2a2a3" stroked="f" strokeweight=".1266mm">
                  <v:stroke joinstyle="miter"/>
                  <v:path arrowok="t" o:connecttype="custom" o:connectlocs="603,826;229003,826;229003,67824;603,67824" o:connectangles="0,0,0,0"/>
                </v:shape>
                <v:shape id="Forma libre: forma 1215985344" o:spid="_x0000_s2346" style="position:absolute;left:32970;top:38901;width:1035;height:4660;visibility:visible;mso-wrap-style:square;v-text-anchor:middle" coordsize="103542,46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" path="m603,853r103542,l104145,415028v,28593,-23178,51772,-51771,51772c23782,466800,603,443621,603,415028l603,853xe" fillcolor="#737278" stroked="f" strokeweight=".1266mm">
                  <v:stroke joinstyle="miter"/>
                  <v:path arrowok="t" o:connecttype="custom" o:connectlocs="603,853;104145,853;104145,415028;52374,466800;603,415028" o:connectangles="0,0,0,0,0"/>
                </v:shape>
                <v:shape id="Forma libre: forma 1215985345" o:spid="_x0000_s2347" style="position:absolute;left:34188;top:38901;width:1066;height:4655;visibility:visible;mso-wrap-style:square;v-text-anchor:middle" coordsize="106585,46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" path="m630,853r106585,l107215,413500v-273,29433,-24353,53072,-53786,52800c24381,466031,898,442548,630,413500l630,853xe" fillcolor="#737278" stroked="f" strokeweight=".1266mm">
                  <v:stroke joinstyle="miter"/>
                  <v:path arrowok="t" o:connecttype="custom" o:connectlocs="630,853;107215,853;107215,413500;53429,466300;630,413500" o:connectangles="0,0,0,0,0"/>
                </v:shape>
                <v:shape id="Forma libre: forma 1215985346" o:spid="_x0000_s2348" style="position:absolute;left:32970;top:38901;width:2284;height:366;visibility:visible;mso-wrap-style:square;v-text-anchor:middle" coordsize="228400,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" path="m603,853r228400,l229003,37399r-228400,l603,853xe" fillcolor="#6a6a70" stroked="f" strokeweight=".1266mm">
                  <v:stroke joinstyle="miter"/>
                  <v:path arrowok="t" o:connecttype="custom" o:connectlocs="603,853;229003,853;229003,37399;603,37399" o:connectangles="0,0,0,0"/>
                </v:shape>
                <v:shape id="Forma libre: forma 1215985347" o:spid="_x0000_s2349" style="position:absolute;left:33338;top:34509;width:1548;height:1071;visibility:visible;mso-wrap-style:square;v-text-anchor:middle" coordsize="154812,10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" path="m78017,3675v42754,,77406,-15992,77406,26757c155424,73183,120769,107840,78019,107842,35269,107843,612,73188,611,30437,611,-12317,35277,3675,78017,3675xe" fillcolor="#5b5a5d" stroked="f" strokeweight=".1266mm">
                  <v:stroke joinstyle="miter"/>
                  <v:path arrowok="t" o:connecttype="custom" o:connectlocs="78017,3675;155423,30432;78019,107842;611,30437;78017,3675" o:connectangles="0,0,0,0,0"/>
                </v:shape>
                <v:shape id="Forma libre: forma 1215985348" o:spid="_x0000_s2350" style="position:absolute;left:32970;top:33115;width:2254;height:1157;visibility:visible;mso-wrap-style:square;v-text-anchor:middle" coordsize="225357,1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" path="m225961,116449r-225358,l603,91954c603,41570,41447,726,91830,726r42904,c185117,726,225961,41570,225961,91954r,24490l225961,116449xm58076,93842r,19336l169797,113178r,-19336l58076,93842xm115549,34111v-11404,,-20700,12977,-20700,28928c94849,78990,104168,91954,115581,91954v11412,,20695,-12977,20695,-28928c136276,47074,126993,34111,115581,34111r-32,xe" fillcolor="#ffdb01" stroked="f" strokeweight=".1266mm">
                  <v:stroke joinstyle="miter"/>
                  <v:path arrowok="t" o:connecttype="custom" o:connectlocs="225961,116449;603,116449;603,91954;91830,726;134734,726;225961,91954;225961,116444;58076,93842;58076,113178;169797,113178;169797,93842;115549,34111;94849,63039;115581,91954;136276,63026;115581,34111" o:connectangles="0,0,0,0,0,0,0,0,0,0,0,0,0,0,0,0"/>
                </v:shape>
                <v:group id="_x0000_s2351" style="position:absolute;left:33000;top:37683;width:2224;height:609" coordorigin="33000,37683" coordsize="22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">
                  <v:shape id="Forma libre: forma 1215985350" o:spid="_x0000_s2352" style="position:absolute;left:33000;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" path="m15829,826l31055,61734r-30452,l15829,826xe" fillcolor="#0a79a6" stroked="f" strokeweight=".1266mm">
                    <v:stroke joinstyle="miter"/>
                    <v:path arrowok="t" o:connecttype="custom" o:connectlocs="15829,826;31055,61734;603,61734" o:connectangles="0,0,0"/>
                  </v:shape>
                  <v:shape id="Forma libre: forma 1215985351" o:spid="_x0000_s2353" style="position:absolute;left:33305;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" path="m15836,826l31062,61734r-30452,l15836,826xe" fillcolor="#0a79a6" stroked="f" strokeweight=".1266mm">
                    <v:stroke joinstyle="miter"/>
                    <v:path arrowok="t" o:connecttype="custom" o:connectlocs="15836,826;31062,61734;610,61734" o:connectangles="0,0,0"/>
                  </v:shape>
                  <v:shape id="Forma libre: forma 1215985352" o:spid="_x0000_s2354" style="position:absolute;left:33610;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" path="m17366,826l34115,61734r-33498,l17366,826xe" fillcolor="#0a79a6" stroked="f" strokeweight=".1266mm">
                    <v:stroke joinstyle="miter"/>
                    <v:path arrowok="t" o:connecttype="custom" o:connectlocs="17366,826;34115,61734;617,61734" o:connectangles="0,0,0"/>
                  </v:shape>
                  <v:shape id="Forma libre: forma 1215985353" o:spid="_x0000_s2355" style="position:absolute;left:33945;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" path="m17373,826l34123,61734r-33499,l17373,826xe" fillcolor="#0a79a6" stroked="f" strokeweight=".1266mm">
                    <v:stroke joinstyle="miter"/>
                    <v:path arrowok="t" o:connecttype="custom" o:connectlocs="17373,826;34123,61734;624,61734" o:connectangles="0,0,0"/>
                  </v:shape>
                  <v:shape id="Forma libre: forma 1215985354" o:spid="_x0000_s2356" style="position:absolute;left:34280;top:37683;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" path="m15857,826l31083,61734r-30451,l15857,826xe" fillcolor="#0a79a6" stroked="f" strokeweight=".1266mm">
                    <v:stroke joinstyle="miter"/>
                    <v:path arrowok="t" o:connecttype="custom" o:connectlocs="15857,826;31083,61734;632,61734" o:connectangles="0,0,0"/>
                  </v:shape>
                  <v:shape id="Forma libre: forma 1215985355" o:spid="_x0000_s2357" style="position:absolute;left:34584;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" path="m15864,826l31090,61734r-30452,l15864,826xe" fillcolor="#0a79a6" stroked="f" strokeweight=".1266mm">
                    <v:stroke joinstyle="miter"/>
                    <v:path arrowok="t" o:connecttype="custom" o:connectlocs="15864,826;31090,61734;638,61734" o:connectangles="0,0,0"/>
                  </v:shape>
                  <v:shape id="Forma libre: forma 1215985356" o:spid="_x0000_s2358" style="position:absolute;left:34889;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" path="m17394,826l34143,61734r-33498,l17394,826xe" fillcolor="#0a79a6" stroked="f" strokeweight=".1266mm">
                    <v:stroke joinstyle="miter"/>
                    <v:path arrowok="t" o:connecttype="custom" o:connectlocs="17394,826;34143,61734;645,61734" o:connectangles="0,0,0"/>
                  </v:shape>
                </v:group>
                <v:group id="_x0000_s2359" style="position:absolute;left:33762;top:35917;width:731;height:731" coordorigin="33762,35917"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">
                  <v:shape id="Forma libre: forma 1215985358" o:spid="_x0000_s2360" style="position:absolute;left:33579;top:36100;width:731;height:365;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" path="m37162,791l73707,37337r-73091,l37162,791xe" stroked="f" strokeweight=".1266mm">
                    <v:stroke joinstyle="miter"/>
                    <v:path arrowok="t" o:connecttype="custom" o:connectlocs="37162,791;73707,37337;616,37337" o:connectangles="0,0,0"/>
                  </v:shape>
                  <v:shape id="Forma libre: forma 1215985359" o:spid="_x0000_s2361" style="position:absolute;left:33944;top:36100;width:731;height:366;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" path="m37170,791l73715,37337r-73091,l37170,791xe" stroked="f" strokeweight=".1266mm">
                    <v:stroke joinstyle="miter"/>
                    <v:path arrowok="t" o:connecttype="custom" o:connectlocs="37170,791;73715,37337;624,37337" o:connectangles="0,0,0"/>
                  </v:shape>
                </v:group>
                <v:shape id="Forma libre: forma 1215985360" o:spid="_x0000_s2362" style="position:absolute;left:32970;top:34486;width:2193;height:274;visibility:visible;mso-wrap-style:square;v-text-anchor:middle" coordsize="21926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" path="m603,756r219264,l219867,28165r-219264,l603,756xe" fillcolor="#2b2b2d" stroked="f" strokeweight=".1266mm">
                  <v:stroke joinstyle="miter"/>
                  <v:path arrowok="t" o:connecttype="custom" o:connectlocs="603,756;219867,756;219867,28165;603,28165" o:connectangles="0,0,0,0"/>
                </v:shape>
                <v:shape id="Forma libre: forma 1215985361" o:spid="_x0000_s2363" style="position:absolute;left:35254;top:35856;width:1340;height:731;visibility:visible;mso-wrap-style:square;v-text-anchor:middle" coordsize="133994,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" path="m653,786r133994,l134647,73873r-133994,l653,786xe" fillcolor="#eccc05" stroked="f" strokeweight=".1266mm">
                  <v:stroke joinstyle="miter"/>
                  <v:path arrowok="t" o:connecttype="custom" o:connectlocs="653,786;134647,786;134647,73873;653,73873" o:connectangles="0,0,0,0"/>
                </v:shape>
                <v:group id="_x0000_s2364" style="position:absolute;left:36015;top:34610;width:1772;height:1977" coordorigin="36015,34610" coordsize="177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">
                  <v:shape id="Forma libre: forma 1215985363" o:spid="_x0000_s2365" style="position:absolute;left:36046;top:35468;width:1340;height:731;rotation:8389634fd;visibility:visible;mso-wrap-style:square;v-text-anchor:middle" coordsize="134020,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" path="m670,778r134021,l134691,73879r-134021,l670,778xe" fillcolor="#dcdcdc" stroked="f" strokeweight=".1267mm">
                    <v:stroke joinstyle="miter"/>
                    <v:path arrowok="t" o:connecttype="custom" o:connectlocs="670,778;134691,778;134691,73879;670,73879" o:connectangles="0,0,0,0"/>
                  </v:shape>
                  <v:shape id="Forma libre: forma 1215985364" o:spid="_x0000_s2366" style="position:absolute;left:37006;top:34709;width:609;height:731;rotation:-3406845fd;visibility:visible;mso-wrap-style:square;v-text-anchor:middle" coordsize="60919,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" path="m691,761r24367,c45246,761,61611,17126,61611,37314r,c61611,57502,45246,73867,25058,73867r-24367,l691,73867,691,761r,xe" fillcolor="#12263f" stroked="f" strokeweight=".1267mm">
                    <v:fill opacity="41891f"/>
                    <v:stroke joinstyle="miter"/>
                    <v:path arrowok="t" o:connecttype="custom" o:connectlocs="691,761;25058,761;61611,37314;61611,37314;25058,73867;691,73867;691,73867;691,761;691,761" o:connectangles="0,0,0,0,0,0,0,0,0"/>
                  </v:shape>
                </v:group>
                <v:shape id="Forma libre: forma 1215985365" o:spid="_x0000_s2367" style="position:absolute;left:37845;top:35955;width:1206;height:730;rotation:-656535fd;visibility:visible;mso-wrap-style:square;v-text-anchor:middle" coordsize="120623,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" path="m710,788r120623,l121333,73789r-120623,l710,788xe" fillcolor="#d3b707" stroked="f" strokeweight=".1267mm">
                  <v:stroke joinstyle="miter"/>
                  <v:path arrowok="t" o:connecttype="custom" o:connectlocs="710,788;121333,788;121333,73789;710,73789" o:connectangles="0,0,0,0"/>
                </v:shape>
                <v:shape id="Forma libre: forma 1215985366" o:spid="_x0000_s2368" style="position:absolute;left:38944;top:35856;width:2284;height:1827;visibility:visible;mso-wrap-style:square;v-text-anchor:middle" coordsize="22840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" path="m734,786r228400,l229134,183507r-228400,l734,786xe" fillcolor="#ffdb01" stroked="f" strokeweight=".1266mm">
                  <v:stroke joinstyle="miter"/>
                  <v:path arrowok="t" o:connecttype="custom" o:connectlocs="734,786;229134,786;229134,183507;734,183507" o:connectangles="0,0,0,0"/>
                </v:shape>
                <v:shape id="Forma libre: forma 1215985367" o:spid="_x0000_s2369" style="position:absolute;left:38944;top:38353;width:2284;height:548;visibility:visible;mso-wrap-style:square;v-text-anchor:middle" coordsize="228400,5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" path="m734,841r228400,l229134,55655r-228400,l734,841xe" fillcolor="#cac8c8" stroked="f" strokeweight=".1266mm">
                  <v:stroke joinstyle="miter"/>
                  <v:path arrowok="t" o:connecttype="custom" o:connectlocs="734,841;229134,841;229134,55655;734,55655" o:connectangles="0,0,0,0"/>
                </v:shape>
                <v:shape id="Forma libre: forma 1215985368" o:spid="_x0000_s2370" style="position:absolute;left:38944;top:37683;width:2284;height:670;visibility:visible;mso-wrap-style:square;v-text-anchor:middle" coordsize="228400,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" path="m734,826r228400,l229134,67824r-228400,l734,826xe" fillcolor="#a2a2a3" stroked="f" strokeweight=".1266mm">
                  <v:stroke joinstyle="miter"/>
                  <v:path arrowok="t" o:connecttype="custom" o:connectlocs="734,826;229134,826;229134,67824;734,67824" o:connectangles="0,0,0,0"/>
                </v:shape>
                <v:shape id="Forma libre: forma 1215985369" o:spid="_x0000_s2371" style="position:absolute;left:38944;top:38901;width:1035;height:4660;visibility:visible;mso-wrap-style:square;v-text-anchor:middle" coordsize="103542,46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" path="m734,853r103542,l104276,415028v,28593,-23178,51772,-51771,51772c23913,466800,734,443621,734,415028l734,853xe" fillcolor="#737278" stroked="f" strokeweight=".1266mm">
                  <v:stroke joinstyle="miter"/>
                  <v:path arrowok="t" o:connecttype="custom" o:connectlocs="734,853;104276,853;104276,415028;52505,466800;734,415028" o:connectangles="0,0,0,0,0"/>
                </v:shape>
                <v:shape id="Forma libre: forma 1215985370" o:spid="_x0000_s2372" style="position:absolute;left:40162;top:38901;width:1066;height:4655;visibility:visible;mso-wrap-style:square;v-text-anchor:middle" coordsize="106585,46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" path="m760,853r106586,l107346,413500v-273,29433,-24353,53072,-53786,52800c24512,466031,1029,442548,760,413500l760,853xe" fillcolor="#737278" stroked="f" strokeweight=".1266mm">
                  <v:stroke joinstyle="miter"/>
                  <v:path arrowok="t" o:connecttype="custom" o:connectlocs="760,853;107346,853;107346,413500;53560,466300;760,413500" o:connectangles="0,0,0,0,0"/>
                </v:shape>
                <v:shape id="Forma libre: forma 1215985371" o:spid="_x0000_s2373" style="position:absolute;left:38944;top:38901;width:2284;height:366;visibility:visible;mso-wrap-style:square;v-text-anchor:middle" coordsize="228400,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" path="m734,853r228400,l229134,37399r-228400,l734,853xe" fillcolor="#6a6a70" stroked="f" strokeweight=".1266mm">
                  <v:stroke joinstyle="miter"/>
                  <v:path arrowok="t" o:connecttype="custom" o:connectlocs="734,853;229134,853;229134,37399;734,37399" o:connectangles="0,0,0,0"/>
                </v:shape>
                <v:shape id="Forma libre: forma 1215985372" o:spid="_x0000_s2374" style="position:absolute;left:39312;top:34509;width:1548;height:1071;visibility:visible;mso-wrap-style:square;v-text-anchor:middle" coordsize="154812,10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" path="m78148,3675v42753,,77406,-15992,77406,26757c155555,73183,120900,107840,78150,107842,35400,107843,743,73188,742,30437,742,-12317,35408,3675,78148,3675xe" fillcolor="#5b5a5d" stroked="f" strokeweight=".1266mm">
                  <v:stroke joinstyle="miter"/>
                  <v:path arrowok="t" o:connecttype="custom" o:connectlocs="78148,3675;155554,30432;78150,107842;742,30437;78148,3675" o:connectangles="0,0,0,0,0"/>
                </v:shape>
                <v:shape id="Forma libre: forma 1215985373" o:spid="_x0000_s2375" style="position:absolute;left:38944;top:33115;width:2253;height:1157;visibility:visible;mso-wrap-style:square;v-text-anchor:middle" coordsize="225357,1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" path="m226092,116449r-225358,l734,91954c734,41570,41577,726,91961,726r42904,c185248,726,226092,41570,226092,91954r,24490l226092,116449xm58207,93842r,19336l169928,113178r,-19336l58207,93842xm115680,34111v-11404,,-20700,12977,-20700,28928c94980,78990,104299,91954,115712,91954v11412,,20695,-12977,20695,-28928c136407,47074,127124,34111,115712,34111r-32,xe" fillcolor="#ffdb01" stroked="f" strokeweight=".1266mm">
                  <v:stroke joinstyle="miter"/>
                  <v:path arrowok="t" o:connecttype="custom" o:connectlocs="226092,116449;734,116449;734,91954;91961,726;134865,726;226092,91954;226092,116444;58207,93842;58207,113178;169928,113178;169928,93842;115680,34111;94980,63039;115712,91954;136407,63026;115712,34111" o:connectangles="0,0,0,0,0,0,0,0,0,0,0,0,0,0,0,0"/>
                </v:shape>
                <v:group id="_x0000_s2376" style="position:absolute;left:38974;top:37683;width:2223;height:609" coordorigin="38974,37683" coordsize="22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">
                  <v:shape id="Forma libre: forma 1215985375" o:spid="_x0000_s2377" style="position:absolute;left:38974;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" path="m15960,826l31186,61734r-30452,l15960,826xe" fillcolor="#0a79a6" stroked="f" strokeweight=".1266mm">
                    <v:stroke joinstyle="miter"/>
                    <v:path arrowok="t" o:connecttype="custom" o:connectlocs="15960,826;31186,61734;734,61734" o:connectangles="0,0,0"/>
                  </v:shape>
                  <v:shape id="Forma libre: forma 1215985376" o:spid="_x0000_s2378" style="position:absolute;left:39279;top:37683;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" path="m15967,826l31193,61734r-30452,l15967,826xe" fillcolor="#0a79a6" stroked="f" strokeweight=".1266mm">
                    <v:stroke joinstyle="miter"/>
                    <v:path arrowok="t" o:connecttype="custom" o:connectlocs="15967,826;31193,61734;741,61734" o:connectangles="0,0,0"/>
                  </v:shape>
                  <v:shape id="Forma libre: forma 1215985377" o:spid="_x0000_s2379" style="position:absolute;left:39583;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" path="m17497,826l34246,61734r-33498,l17497,826xe" fillcolor="#0a79a6" stroked="f" strokeweight=".1266mm">
                    <v:stroke joinstyle="miter"/>
                    <v:path arrowok="t" o:connecttype="custom" o:connectlocs="17497,826;34246,61734;748,61734" o:connectangles="0,0,0"/>
                  </v:shape>
                  <v:shape id="Forma libre: forma 1215985378" o:spid="_x0000_s2380" style="position:absolute;left:39918;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" path="m17504,826l34254,61734r-33499,l17504,826xe" fillcolor="#0a79a6" stroked="f" strokeweight=".1266mm">
                    <v:stroke joinstyle="miter"/>
                    <v:path arrowok="t" o:connecttype="custom" o:connectlocs="17504,826;34254,61734;755,61734" o:connectangles="0,0,0"/>
                  </v:shape>
                  <v:shape id="Forma libre: forma 1215985379" o:spid="_x0000_s2381" style="position:absolute;left:40253;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" path="m15988,826l31214,61734r-30452,l15988,826xe" fillcolor="#0a79a6" stroked="f" strokeweight=".1266mm">
                    <v:stroke joinstyle="miter"/>
                    <v:path arrowok="t" o:connecttype="custom" o:connectlocs="15988,826;31214,61734;762,61734" o:connectangles="0,0,0"/>
                  </v:shape>
                  <v:shape id="Forma libre: forma 1215985380" o:spid="_x0000_s2382" style="position:absolute;left:40558;top:37683;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" path="m15995,826l31221,61734r-30452,l15995,826xe" fillcolor="#0a79a6" stroked="f" strokeweight=".1266mm">
                    <v:stroke joinstyle="miter"/>
                    <v:path arrowok="t" o:connecttype="custom" o:connectlocs="15995,826;31221,61734;769,61734" o:connectangles="0,0,0"/>
                  </v:shape>
                  <v:shape id="Forma libre: forma 1215985381" o:spid="_x0000_s2383" style="position:absolute;left:40862;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" path="m17525,826l34274,61734r-33498,l17525,826xe" fillcolor="#0a79a6" stroked="f" strokeweight=".1266mm">
                    <v:stroke joinstyle="miter"/>
                    <v:path arrowok="t" o:connecttype="custom" o:connectlocs="17525,826;34274,61734;776,61734" o:connectangles="0,0,0"/>
                  </v:shape>
                </v:group>
                <v:group id="_x0000_s2384" style="position:absolute;left:39735;top:35917;width:731;height:731" coordorigin="39735,35917"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">
                  <v:shape id="Forma libre: forma 1215985383" o:spid="_x0000_s2385" style="position:absolute;left:39552;top:36100;width:731;height:366;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" path="m37293,791l73838,37337r-73091,l37293,791xe" stroked="f" strokeweight=".1266mm">
                    <v:stroke joinstyle="miter"/>
                    <v:path arrowok="t" o:connecttype="custom" o:connectlocs="37293,791;73838,37337;747,37337" o:connectangles="0,0,0"/>
                  </v:shape>
                  <v:shape id="Forma libre: forma 1215985384" o:spid="_x0000_s2386" style="position:absolute;left:39918;top:36100;width:731;height:365;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" path="m37301,791l73846,37337r-73091,l37301,791xe" stroked="f" strokeweight=".1266mm">
                    <v:stroke joinstyle="miter"/>
                    <v:path arrowok="t" o:connecttype="custom" o:connectlocs="37301,791;73846,37337;755,37337" o:connectangles="0,0,0"/>
                  </v:shape>
                </v:group>
                <v:shape id="Forma libre: forma 1215985385" o:spid="_x0000_s2387" style="position:absolute;left:38944;top:34486;width:2192;height:274;visibility:visible;mso-wrap-style:square;v-text-anchor:middle" coordsize="21926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" path="m734,756r219264,l219998,28165r-219264,l734,756xe" fillcolor="#2b2b2d" stroked="f" strokeweight=".1266mm">
                  <v:stroke joinstyle="miter"/>
                  <v:path arrowok="t" o:connecttype="custom" o:connectlocs="734,756;219998,756;219998,28165;734,28165" o:connectangles="0,0,0,0"/>
                </v:shape>
                <v:shape id="Forma libre: forma 1215985386" o:spid="_x0000_s2388" style="position:absolute;left:41228;top:35856;width:1251;height:731;visibility:visible;mso-wrap-style:square;v-text-anchor:middle" coordsize="125158,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" path="m784,786r103542,c110297,786,109262,4189,113832,10981v3266,4762,12111,12918,12111,21735l125943,73873r-125159,l784,786xe" fillcolor="#eccc05" stroked="f" strokeweight=".1266mm">
                  <v:stroke joinstyle="miter"/>
                  <v:path arrowok="t" o:connecttype="custom" o:connectlocs="784,786;104326,786;113832,10981;125943,32716;125943,73873;784,73873" o:connectangles="0,0,0,0,0,0"/>
                </v:shape>
                <v:shape id="Forma libre: forma 1215985387" o:spid="_x0000_s2389" style="position:absolute;left:41706;top:35468;width:1340;height:731;rotation:3406845fd;visibility:visible;mso-wrap-style:square;v-text-anchor:middle" coordsize="134020,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" path="m794,778r134021,l134815,73884r-134021,l794,778xe" fillcolor="#dcdcdc" stroked="f" strokeweight=".1267mm">
                  <v:stroke joinstyle="miter"/>
                  <v:path arrowok="t" o:connecttype="custom" o:connectlocs="794,778;134815,778;134815,73884;794,73884" o:connectangles="0,0,0,0"/>
                </v:shape>
                <v:shape id="Forma libre: forma 1215985388" o:spid="_x0000_s2390" style="position:absolute;left:41479;top:34711;width:605;height:731;rotation:-8389634fd;visibility:visible;mso-wrap-style:square;v-text-anchor:middle" coordsize="6051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" path="m789,761r24367,c45343,987,61524,17534,61299,37720,61077,57589,45025,73641,25156,73863r-24367,l789,761xe" fillcolor="#12263f" stroked="f" strokeweight=".1267mm">
                  <v:fill opacity="41891f"/>
                  <v:stroke joinstyle="miter"/>
                  <v:path arrowok="t" o:connecttype="custom" o:connectlocs="789,761;25156,761;61299,37720;25156,73863;789,73863" o:connectangles="0,0,0,0,0"/>
                </v:shape>
                <v:group id="_x0000_s2391" style="position:absolute;left:37683;top:35580;width:2619;height:1708" coordorigin="37683,35580" coordsize="2618,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">
                  <v:shape id="Forma libre: forma 1215985390" o:spid="_x0000_s2392" style="position:absolute;left:37834;top:36091;width:1804;height:730;rotation:11468216fd;visibility:visible;mso-wrap-style:square;v-text-anchor:middle" coordsize="180363,7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" path="m709,791r180364,l181073,73782r-180364,l709,791xe" fillcolor="#dcdcdc" stroked="f" strokeweight=".1267mm">
                    <v:stroke joinstyle="miter"/>
                    <v:path arrowok="t" o:connecttype="custom" o:connectlocs="709,791;181073,791;181073,73782;709,73782" o:connectangles="0,0,0,0"/>
                  </v:shape>
                  <v:shape id="Forma libre: forma 1215985391" o:spid="_x0000_s2393" style="position:absolute;left:39282;top:36006;width:867;height:729;rotation:11468216fd;visibility:visible;mso-wrap-style:square;v-text-anchor:middle" coordsize="86675,7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" path="m37236,789r50181,l87417,789r,72991l87417,73780r-50181,c17081,73780,741,57441,741,37285r,c741,17129,17081,789,37236,789xe" fillcolor="#59585b" stroked="f" strokeweight=".1267mm">
                    <v:stroke joinstyle="miter"/>
                    <v:path arrowok="t" o:connecttype="custom" o:connectlocs="37236,789;87417,789;87417,789;87417,73780;87417,73780;37236,73780;741,37285;741,37285;37236,789" o:connectangles="0,0,0,0,0,0,0,0,0"/>
                  </v:shape>
                </v:group>
                <v:shape id="Forma libre: forma 1215985392" o:spid="_x0000_s2394" style="position:absolute;left:48423;top:35955;width:1206;height:730;rotation:-11139945fd;visibility:visible;mso-wrap-style:square;v-text-anchor:middle" coordsize="120623,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" path="m942,788r120623,l121565,73789r-120623,l942,788xe" fillcolor="#d3b707" stroked="f" strokeweight=".1267mm">
                  <v:stroke joinstyle="miter"/>
                  <v:path arrowok="t" o:connecttype="custom" o:connectlocs="942,788;121565,788;121565,73789;942,73789" o:connectangles="0,0,0,0"/>
                </v:shape>
                <v:shape id="Forma libre: forma 1215985393" o:spid="_x0000_s2395" style="position:absolute;left:46247;top:35856;width:2284;height:1827;visibility:visible;mso-wrap-style:square;v-text-anchor:middle" coordsize="228400,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" path="m894,786r228400,l229294,183507r-228400,l894,786xe" fillcolor="#ffdb01" stroked="f" strokeweight=".1266mm">
                  <v:stroke joinstyle="miter"/>
                  <v:path arrowok="t" o:connecttype="custom" o:connectlocs="894,786;229294,786;229294,183507;894,183507" o:connectangles="0,0,0,0"/>
                </v:shape>
                <v:shape id="Forma libre: forma 1215985394" o:spid="_x0000_s2396" style="position:absolute;left:46247;top:38353;width:2284;height:548;visibility:visible;mso-wrap-style:square;v-text-anchor:middle" coordsize="228400,5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" path="m894,841r228400,l229294,55655r-228400,l894,841xe" fillcolor="#cac8c8" stroked="f" strokeweight=".1266mm">
                  <v:stroke joinstyle="miter"/>
                  <v:path arrowok="t" o:connecttype="custom" o:connectlocs="894,841;229294,841;229294,55655;894,55655" o:connectangles="0,0,0,0"/>
                </v:shape>
                <v:shape id="Forma libre: forma 1215985395" o:spid="_x0000_s2397" style="position:absolute;left:46247;top:37683;width:2284;height:670;visibility:visible;mso-wrap-style:square;v-text-anchor:middle" coordsize="228400,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" path="m894,826r228400,l229294,67824r-228400,l894,826xe" fillcolor="#a2a2a3" stroked="f" strokeweight=".1266mm">
                  <v:stroke joinstyle="miter"/>
                  <v:path arrowok="t" o:connecttype="custom" o:connectlocs="894,826;229294,826;229294,67824;894,67824" o:connectangles="0,0,0,0"/>
                </v:shape>
                <v:shape id="Forma libre: forma 1215985396" o:spid="_x0000_s2398" style="position:absolute;left:47495;top:38901;width:1036;height:4660;visibility:visible;mso-wrap-style:square;v-text-anchor:middle" coordsize="103542,46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" path="m921,853r103543,l104464,415028v,28593,-23179,51772,-51771,51772c24100,466800,921,443621,921,415028l921,853xe" fillcolor="#737278" stroked="f" strokeweight=".1266mm">
                  <v:stroke joinstyle="miter"/>
                  <v:path arrowok="t" o:connecttype="custom" o:connectlocs="921,853;104464,853;104464,415028;52693,466800;921,415028" o:connectangles="0,0,0,0,0"/>
                </v:shape>
                <v:shape id="Forma libre: forma 1215985397" o:spid="_x0000_s2399" style="position:absolute;left:46247;top:38901;width:1065;height:4665;visibility:visible;mso-wrap-style:square;v-text-anchor:middle" coordsize="106589,46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" path="m896,853r106585,l107481,413500v273,29433,-23367,53514,-52799,53786c25249,467558,1168,443919,896,414486v-3,-329,-3,-658,,-986l896,853xe" fillcolor="#737278" stroked="f" strokeweight=".1266mm">
                  <v:stroke joinstyle="miter"/>
                  <v:path arrowok="t" o:connecttype="custom" o:connectlocs="896,853;107481,853;107481,413500;54682,467286;896,414486;896,413500" o:connectangles="0,0,0,0,0,0"/>
                </v:shape>
                <v:shape id="Forma libre: forma 1215985398" o:spid="_x0000_s2400" style="position:absolute;left:46247;top:38901;width:2284;height:366;visibility:visible;mso-wrap-style:square;v-text-anchor:middle" coordsize="228400,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" path="m894,853r228400,l229294,37399r-228400,l894,853xe" fillcolor="#6a6a70" stroked="f" strokeweight=".1266mm">
                  <v:stroke joinstyle="miter"/>
                  <v:path arrowok="t" o:connecttype="custom" o:connectlocs="894,853;229294,853;229294,37399;894,37399" o:connectangles="0,0,0,0"/>
                </v:shape>
                <v:shape id="Forma libre: forma 1215985399" o:spid="_x0000_s2401" style="position:absolute;left:46614;top:34509;width:1549;height:1071;visibility:visible;mso-wrap-style:square;v-text-anchor:middle" coordsize="154816,10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" path="m78308,3675c35568,3675,902,-12317,902,30437v,42752,34657,77409,77408,77409c121062,107846,155719,73189,155719,30437v,-42754,-34657,-26762,-77411,-26762xe" fillcolor="#5b5a5d" stroked="f" strokeweight=".1266mm">
                  <v:stroke joinstyle="miter"/>
                  <v:path arrowok="t" o:connecttype="custom" o:connectlocs="78308,3675;902,30437;78310,107846;155719,30437;78308,3675" o:connectangles="0,0,0,0,0"/>
                </v:shape>
                <v:shape id="Forma libre: forma 1215985400" o:spid="_x0000_s2402" style="position:absolute;left:46277;top:33115;width:2254;height:1157;rotation:180;visibility:visible;mso-wrap-style:square;v-text-anchor:middle" coordsize="225353,1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" path="m895,726r225353,l226248,25221v,50384,-40844,91228,-91227,91228l92122,116449c41738,116449,895,75605,895,25221l895,726xe" fillcolor="#ffdb01" stroked="f" strokeweight=".1266mm">
                  <v:stroke joinstyle="miter"/>
                  <v:path arrowok="t" o:connecttype="custom" o:connectlocs="895,726;226248,726;226248,25221;135021,116449;92122,116449;895,25221" o:connectangles="0,0,0,0,0,0"/>
                </v:shape>
                <v:shape id="Forma libre: forma 1215985401" o:spid="_x0000_s2403" style="position:absolute;left:46839;top:33449;width:1117;height:791;rotation:180;visibility:visible;mso-wrap-style:square;v-text-anchor:middle" coordsize="111702,7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" path="m907,733r,19336l112610,20069r,-19336l907,733xm37699,50872v,15965,9264,28929,20695,28929c69824,79801,79088,66851,79088,50872v,-15978,-9264,-28933,-20708,-28933c46935,21939,37699,34889,37699,50872xe" fillcolor="#ffdb01" stroked="f" strokeweight=".1266mm">
                  <v:stroke joinstyle="miter"/>
                  <v:path arrowok="t" o:connecttype="custom" o:connectlocs="907,733;907,20069;112610,20069;112610,733;37699,50872;58394,79801;79088,50872;58380,21939;37699,50872" o:connectangles="0,0,0,0,0,0,0,0,0"/>
                </v:shape>
                <v:shape id="Forma libre: forma 1215985402" o:spid="_x0000_s2404" style="position:absolute;left:48196;top:37683;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" path="m16162,826l31388,61734r-30451,l16162,826xe" fillcolor="#0a79a6" stroked="f" strokeweight=".1266mm">
                  <v:stroke joinstyle="miter"/>
                  <v:path arrowok="t" o:connecttype="custom" o:connectlocs="16162,826;31388,61734;937,61734" o:connectangles="0,0,0"/>
                </v:shape>
                <v:shape id="Forma libre: forma 1215985403" o:spid="_x0000_s2405" style="position:absolute;left:47891;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" path="m16156,826l31382,61734r-30452,l16156,826xe" fillcolor="#0a79a6" stroked="f" strokeweight=".1266mm">
                  <v:stroke joinstyle="miter"/>
                  <v:path arrowok="t" o:connecttype="custom" o:connectlocs="16156,826;31382,61734;930,61734" o:connectangles="0,0,0"/>
                </v:shape>
                <v:shape id="Forma libre: forma 1215985404" o:spid="_x0000_s2406" style="position:absolute;left:47556;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" path="m17672,826l34421,61734r-33498,l17672,826xe" fillcolor="#0a79a6" stroked="f" strokeweight=".1266mm">
                  <v:stroke joinstyle="miter"/>
                  <v:path arrowok="t" o:connecttype="custom" o:connectlocs="17672,826;34421,61734;923,61734" o:connectangles="0,0,0"/>
                </v:shape>
                <v:shape id="Forma libre: forma 1215985405" o:spid="_x0000_s2407" style="position:absolute;left:47221;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" path="m17665,826l34414,61734r-33499,l17665,826xe" fillcolor="#0a79a6" stroked="f" strokeweight=".1266mm">
                  <v:stroke joinstyle="miter"/>
                  <v:path arrowok="t" o:connecttype="custom" o:connectlocs="17665,826;34414,61734;915,61734" o:connectangles="0,0,0"/>
                </v:shape>
                <v:shape id="Forma libre: forma 1215985406" o:spid="_x0000_s2408" style="position:absolute;left:46917;top:37683;width:304;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" path="m16134,826l31360,61734r-30451,l16134,826xe" fillcolor="#0a79a6" stroked="f" strokeweight=".1266mm">
                  <v:stroke joinstyle="miter"/>
                  <v:path arrowok="t" o:connecttype="custom" o:connectlocs="16134,826;31360,61734;909,61734" o:connectangles="0,0,0"/>
                </v:shape>
                <v:shape id="Forma libre: forma 1215985407" o:spid="_x0000_s2409" style="position:absolute;left:46612;top:37683;width:305;height:609;rotation:180;visibility:visible;mso-wrap-style:square;v-text-anchor:middle" coordsize="30451,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" path="m16128,826l31353,61734r-30451,l16128,826xe" fillcolor="#0a79a6" stroked="f" strokeweight=".1266mm">
                  <v:stroke joinstyle="miter"/>
                  <v:path arrowok="t" o:connecttype="custom" o:connectlocs="16128,826;31353,61734;902,61734" o:connectangles="0,0,0"/>
                </v:shape>
                <v:shape id="Forma libre: forma 1215985408" o:spid="_x0000_s2410" style="position:absolute;left:46277;top:37683;width:335;height:609;rotation:180;visibility:visible;mso-wrap-style:square;v-text-anchor:middle" coordsize="33498,6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" path="m17644,826l34393,61734r-33498,l17644,826xe" fillcolor="#0a79a6" stroked="f" strokeweight=".1266mm">
                  <v:stroke joinstyle="miter"/>
                  <v:path arrowok="t" o:connecttype="custom" o:connectlocs="17644,826;34393,61734;895,61734" o:connectangles="0,0,0"/>
                </v:shape>
                <v:shape id="Forma libre: forma 1215985409" o:spid="_x0000_s2411" style="position:absolute;left:47190;top:36100;width:731;height:366;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" path="m37460,791l74006,37337r-73091,l37460,791xe" stroked="f" strokeweight=".1266mm">
                  <v:stroke joinstyle="miter"/>
                  <v:path arrowok="t" o:connecttype="custom" o:connectlocs="37460,791;74006,37337;915,37337" o:connectangles="0,0,0"/>
                </v:shape>
                <v:shape id="Forma libre: forma 1215985410" o:spid="_x0000_s2412" style="position:absolute;left:46825;top:36100;width:731;height:365;rotation:90;visibility:visible;mso-wrap-style:square;v-text-anchor:middle" coordsize="73091,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" path="m37452,791l73998,37337r-73091,l37452,791xe" stroked="f" strokeweight=".1266mm">
                  <v:stroke joinstyle="miter"/>
                  <v:path arrowok="t" o:connecttype="custom" o:connectlocs="37452,791;73998,37337;907,37337" o:connectangles="0,0,0"/>
                </v:shape>
                <v:shape id="Forma libre: forma 1215985411" o:spid="_x0000_s2413" style="position:absolute;left:46338;top:34486;width:2193;height:274;visibility:visible;mso-wrap-style:square;v-text-anchor:middle" coordsize="21926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" path="m896,756r219264,l220160,28165r-219264,l896,756xe" fillcolor="#2b2b2d" stroked="f" strokeweight=".1266mm">
                  <v:stroke joinstyle="miter"/>
                  <v:path arrowok="t" o:connecttype="custom" o:connectlocs="896,756;220160,756;220160,28165;896,28165" o:connectangles="0,0,0,0"/>
                </v:shape>
                <v:shape id="Forma libre: forma 1215985412" o:spid="_x0000_s2414" style="position:absolute;left:47837;top:36091;width:1803;height:730;rotation:5;visibility:visible;mso-wrap-style:square;v-text-anchor:middle" coordsize="180342,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" path="m929,791r180342,l181271,73774r-180342,l929,791xe" fillcolor="#dcdcdc" stroked="f" strokeweight=".1266mm">
                  <v:stroke joinstyle="miter"/>
                  <v:path arrowok="t" o:connecttype="custom" o:connectlocs="929,791;181271,791;181271,73774;929,73774" o:connectangles="0,0,0,0"/>
                </v:shape>
                <v:shape id="Forma libre: forma 1215985413" o:spid="_x0000_s2415" style="position:absolute;left:47325;top:36006;width:867;height:729;rotation:5;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" path="m37408,789r50175,l87583,73772r-50175,c17255,73772,918,57434,918,37281,918,17127,17255,789,37408,789xe" fillcolor="#59585b" stroked="f" strokeweight=".1266mm">
                  <v:stroke joinstyle="miter"/>
                  <v:path arrowok="t" o:connecttype="custom" o:connectlocs="37408,789;87583,789;87583,73772;37408,73772;918,37281;37408,789" o:connectangles="0,0,0,0,0,0"/>
                </v:shape>
                <v:shape id="Forma libre: forma 1215985414" o:spid="_x0000_s2416" style="position:absolute;left:42919;top:40086;width:1385;height:1071;rotation:-90;visibility:visible;mso-wrap-style:square;v-text-anchor:middle" coordsize="138532,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" path="m70090,20639l821,879,69921,108035r164,-214l70254,108035,139354,879,70090,20639xe" fillcolor="#12263f" stroked="f" strokeweight=".1266mm">
                  <v:stroke joinstyle="miter"/>
                  <v:path arrowok="t" o:connecttype="custom" o:connectlocs="70090,20639;821,879;69921,108035;70085,107821;70254,108035;139354,879" o:connectangles="0,0,0,0,0,0"/>
                </v:shape>
                <v:shape id="Forma libre: forma 1215985415" o:spid="_x0000_s2417" style="position:absolute;left:44878;top:35852;width:1369;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" path="m864,786r136840,l137704,73768r-136840,l864,786xe" fillcolor="#d3b707" stroked="f" strokeweight=".1266mm">
                  <v:stroke joinstyle="miter"/>
                  <v:path arrowok="t" o:connecttype="custom" o:connectlocs="864,786;137704,786;137704,73768;864,73768" o:connectangles="0,0,0,0"/>
                </v:shape>
                <v:shape id="Forma libre: forma 1215985416" o:spid="_x0000_s2418" style="position:absolute;left:44065;top:35852;width:1368;height:730;visibility:visible;mso-wrap-style:square;v-text-anchor:middle" coordsize="136840,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" path="m846,786r136841,l137687,73768r-136841,l846,786xe" fillcolor="#dcdcdc" stroked="f" strokeweight=".1266mm">
                  <v:stroke joinstyle="miter"/>
                  <v:path arrowok="t" o:connecttype="custom" o:connectlocs="846,786;137687,786;137687,73768;846,73768" o:connectangles="0,0,0,0"/>
                </v:shape>
                <v:shape id="Forma libre: forma 1215985417" o:spid="_x0000_s2419" style="position:absolute;left:43549;top:35852;width:867;height:730;visibility:visible;mso-wrap-style:square;v-text-anchor:middle" coordsize="86665,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" path="m37326,786r50174,l87500,73768r-50174,c17172,73768,835,57431,835,37277,835,17124,17172,786,37326,786xe" fillcolor="#59585b" stroked="f" strokeweight=".1266mm">
                  <v:stroke joinstyle="miter"/>
                  <v:path arrowok="t" o:connecttype="custom" o:connectlocs="37326,786;87500,786;87500,73768;37326,73768;835,37277;37326,786" o:connectangles="0,0,0,0,0,0"/>
                </v:shape>
                <v:shape id="Forma libre: forma 1215985418" o:spid="_x0000_s2420" style="position:absolute;left:19020;width:20030;height:1899;visibility:visible;mso-wrap-style:square;v-text-anchor:middle" coordsize="2002947,1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" path="m23104,l1980438,v12596,,22807,10211,22807,22807l2003245,167143v,12596,-10211,22807,-22807,22807l23104,189950c10508,189950,297,179739,297,167143r,-144336c297,10211,10508,,23104,xe" fillcolor="#2b2b2d" stroked="f" strokeweight=".1266mm">
                  <v:stroke joinstyle="miter"/>
                  <v:path arrowok="t" o:connecttype="custom" o:connectlocs="23104,0;1980438,0;2003245,22807;2003245,167143;1980438,189950;23104,189950;297,167143;297,22807;23104,0" o:connectangles="0,0,0,0,0,0,0,0,0"/>
                </v:shape>
                <v:shape id="Forma libre: forma 1215985419" o:spid="_x0000_s2421" style="position:absolute;left:20554;top:637;width:17042;height:875;visibility:visible;mso-wrap-style:square;v-text-anchor:middle" coordsize="1704157,8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" path="m35835,51345v100,-2069,-803,-4060,-2427,-5346c30790,44240,27911,42902,24878,42035,21470,40933,18138,39609,14903,38071,6498,33941,2295,28269,2295,21052v-48,-3425,1057,-6767,3138,-9487c7752,8653,10825,6435,14319,5151,18440,3574,22825,2800,27237,2871v4309,-71,8585,779,12539,2495c43271,6861,46263,9327,48397,12472v2056,3111,3127,6768,3074,10496l35880,22968v137,-2307,-751,-4557,-2426,-6148c31619,15288,29272,14507,26885,14635v-2342,-125,-4660,526,-6595,1852c18755,17556,17847,19314,17863,21185v104,1851,1101,3537,2673,4520c23437,27574,26607,28986,29937,29892v3825,1166,7518,2727,11020,4658c47368,37646,51443,44135,51448,51254v213,5238,-2179,10242,-6390,13364c39885,68128,33702,69841,27460,69495v-4905,70,-9769,-893,-14277,-2829c9288,65077,5943,62381,3563,58912,1380,55534,256,51580,334,47559r15682,c15776,50388,16757,53185,18711,55245v2515,1873,5631,2753,8754,2472c29633,57836,31782,57251,33591,56048v1488,-1094,2330,-2859,2244,-4703xm82119,69495c75490,69783,69023,67400,64165,62881,59556,58366,57071,52113,57323,45666r,-1259c57231,39905,58167,35442,60060,31357v1722,-3658,4509,-6709,7996,-8754c71857,20463,76166,19393,80527,19506v5998,-307,11837,1985,16024,6290c100711,30673,102819,36973,102430,43371r,5834l72586,49205v398,2472,1641,4729,3516,6386c78088,57194,80591,58018,83141,57909v4294,205,8429,-1648,11134,-4991l101117,61024v-2050,2720,-4788,4844,-7932,6153c89702,68726,85930,69516,82119,69495xm80427,31097v-4395,,-7008,2910,-7841,8730l87729,39827r,-1158c87916,36633,87256,34610,85905,33076,84438,31673,82452,30947,80427,31074r,23xm122254,20405r488,5656c125969,21740,131120,19289,136508,19511v4244,-322,8397,1339,11249,4497c150529,27960,151888,32732,151611,37551r,31031l136558,68582r,-30424c136716,36251,136196,34350,135090,32789v-1452,-1315,-3400,-1940,-5346,-1715c127084,30923,124560,32262,123194,34550r,34032l108178,68582r,-48195l122254,20405xm147154,540v88,3137,-964,6199,-2960,8621c142436,11416,139728,12725,136869,12701v-2302,-93,-4547,-734,-6550,-1871c128541,9773,126546,9134,124485,8960v-909,-16,-1785,338,-2427,981c121325,10772,120963,11866,121054,12970r-8329,-456c112661,9401,113711,6368,115686,3961v1727,-2286,4432,-3624,7298,-3608c125020,500,127005,1061,128818,2000v1476,727,3000,1352,4561,1870c134043,4022,134723,4097,135404,4093v917,14,1800,-343,2450,-990c138605,2263,138978,1152,138885,29r8269,511xm187066,68582v-666,-1369,-1145,-2822,-1423,-4319c182846,67766,178535,69713,174057,69495v-4235,113,-8362,-1350,-11581,-4106c159391,62844,157635,59030,157709,55030v-269,-4693,1927,-9187,5793,-11859c168587,40181,174452,38785,180338,39161r4616,l184954,36611v,-4445,-1915,-6668,-5747,-6668c176641,29561,174251,31332,173869,33899v-65,439,-68,886,-8,1326l158868,35225v-64,-4540,2166,-8806,5930,-11344c169250,20827,174571,19297,179964,19520v5237,-294,10405,1302,14565,4497c198121,27085,200134,31611,200007,36333r,21338c199865,61173,200567,64657,202055,67830r,752l187066,68582xm177656,58784v1637,63,3256,-356,4657,-1204c183416,56910,184329,55967,184964,54843r,-7699l180598,47144v-5227,,-7841,2346,-7841,7038c172707,55436,173207,56649,174126,57503v966,868,2232,1327,3530,1281xm224182,68582r-15052,l209130,161r15052,l224182,68582xm256745,69495v-6636,285,-13109,-2106,-17967,-6637c234169,58343,231684,52090,231936,45643r,-1236c231842,39901,232778,35432,234673,31343v1722,-3657,4509,-6708,7996,-8753c246470,20449,250779,19379,255140,19492v6000,-303,11839,1994,16024,6304c275324,30673,277432,36973,277043,43371r,5834l247199,49205v398,2472,1641,4729,3516,6386c252701,57194,255204,58018,257754,57909v4295,200,8429,-1658,11129,-5004l275725,61010v-2046,2724,-4781,4853,-7923,6167c264318,68726,260545,69516,256732,69495r13,xm255053,31097v-4394,,-7008,2910,-7841,8730l262356,39827r,-1158c262542,36633,261882,34610,260531,33076v-1469,-1407,-3461,-2133,-5491,-2002l255053,31097xm308330,55062v-26,-1323,-803,-2515,-2003,-3074c303905,50856,301343,50048,298710,49584v-3241,-651,-6373,-1762,-9301,-3298c287181,45121,285270,43432,283840,41364v-1289,-1970,-1956,-4282,-1916,-6636c281865,30407,283905,26325,287398,23780v4153,-3023,9214,-4539,14345,-4297c307185,19216,312564,20732,317065,23803v3708,2580,5882,6842,5793,11358l307805,35161v,-3862,-2034,-5793,-6103,-5793c300267,29321,298862,29787,297738,30682v-1022,777,-1617,1991,-1605,3275c296146,35317,296897,36563,298094,37209v1947,1051,4067,1745,6258,2048c306911,39713,309434,40354,311901,41173v6333,1343,10864,6932,10870,13406c322808,58929,320602,62992,316932,65330v-4495,2940,-9799,4396,-15166,4165c297966,69562,294196,68803,290718,67269v-3018,-1309,-5632,-3401,-7571,-6058c281402,58881,280443,56057,280410,53146r14030,c294358,55039,295204,56852,296707,58004v1616,1080,3533,1618,5474,1538c303815,59663,305442,59224,306793,58296v995,-782,1561,-1991,1523,-3257l308330,55062xm372918,57913v1798,112,3564,-506,4899,-1715c379030,54910,379644,53172,379510,51409r14076,c393717,56369,391630,61130,387893,64395v-4055,3492,-9285,5315,-14632,5100c367037,69809,360986,67394,356689,62881v-4276,-5085,-6443,-11614,-6057,-18246l350632,44010v-90,-4447,832,-8856,2695,-12895c354988,27534,357691,24537,361082,22517v3662,-2076,7820,-3115,12028,-3006c378575,19224,383933,21097,388030,24724v3781,3706,5792,8854,5524,14141l379496,38865v140,-2078,-512,-4131,-1825,-5748c376411,31764,374620,31031,372772,31115v-3889,,-6160,2480,-6814,7440c365720,40714,365616,42887,365648,45059v-275,3448,323,6910,1738,10067c368572,56985,370682,58046,372882,57890r36,23xm398042,44060v-90,-4453,866,-8865,2792,-12881c402594,27542,405411,24522,408917,22512v3771,-2087,8029,-3132,12338,-3029c427643,19152,433862,21596,438315,26189v4365,5043,6600,11585,6235,18245l444550,44968v346,6552,-1902,12978,-6258,17885c433845,67391,427669,69809,421323,69495v-6117,272,-12081,-1964,-16512,-6190c400492,58808,398081,52813,398083,46578r-41,-2518xm413054,44995v-247,3399,479,6797,2093,9798c416511,56857,418867,58045,421337,57913v5346,,8083,-4113,8211,-12338l429548,44060v,-8642,-2762,-12963,-8284,-12963c416247,31097,413530,34823,413113,42277r-59,2718xm480302,33970r-4945,-355c471696,33060,468074,34836,466271,38071r,30511l451255,68582r,-48195l465331,20387r488,6189c467620,22330,471762,19550,476374,19492v1415,-25,2825,155,4188,534l480302,33970xm530477,44840v328,6370,-1448,12670,-5054,17931c522267,67148,517141,69669,511748,69495v-4184,108,-8194,-1675,-10916,-4854l500832,87115r-15011,l485821,20387r14031,l500308,24843v2719,-3488,6937,-5473,11358,-5346c517087,19250,522278,21711,525518,26065v3572,5322,5308,11665,4945,18064l530477,44840xm515465,43905v,-8551,-2495,-12827,-7485,-12827c505037,30735,502192,32265,500855,34910r,18975c502201,56585,505068,58178,508071,57895v4780,,7245,-4128,7394,-12384l515465,43905xm535198,44037v-83,-4446,877,-8850,2805,-12858c539758,27545,542569,24524,546067,22512v3771,-2087,8030,-3132,12339,-3029c564793,19152,571013,21596,575465,26189v4365,5043,6601,11585,6236,18245l581701,44968v337,6559,-1925,12987,-6295,17890c570967,67384,564806,69799,558474,69495v-6119,281,-12088,-1948,-16526,-6172c537629,58826,535218,52832,535220,46596r-22,-2559xm550209,44972v-247,3399,479,6798,2094,9798c553666,56835,556022,58022,558492,57890v5346,,8083,-4113,8211,-12338l566703,44037v,-8642,-2761,-12963,-8284,-12963c553402,31074,550685,34801,550268,42254r-59,2718xm617471,33970r-4945,-355c608864,33060,605243,34836,603440,38071r,30511l588428,68582r,-48195l602505,20387r488,6189c604794,22330,608936,19550,613548,19492v1414,-25,2825,155,4187,534l617471,33970xm648679,68582v-666,-1369,-1145,-2822,-1423,-4319c644459,67766,640149,69713,635670,69495v-4235,113,-8362,-1350,-11581,-4106c621004,62844,619249,59030,619323,55030v-269,-4693,1926,-9187,5793,-11859c630200,40181,636065,38785,641951,39161r4612,l646563,36611v,-4445,-1916,-6668,-5747,-6668c638249,29561,635859,31332,635478,33899v-66,439,-68,886,-8,1326l620458,35225v-63,-4540,2166,-8806,5930,-11344c630840,20827,636161,19297,641555,19520v5236,-294,10405,1302,14564,4497c659716,27091,661728,31627,661592,36356r1,21338c661451,61196,662153,64680,663641,67852r,730l648679,68582xm639265,58784v1636,63,3256,-356,4657,-1204c645025,56910,645938,55968,646572,54843r,-7699l642207,47144v-5227,,-7841,2346,-7841,7038c634315,55436,634815,56649,635734,57503v967,868,2232,1327,3531,1281xm685790,68582r-15052,l670738,161r15052,l685790,68582xm718354,69495v-6629,288,-13096,-2095,-17954,-6614c695791,58366,693306,52113,693558,45666r,-1259c693466,39905,694402,35442,696295,31357v1722,-3658,4509,-6709,7996,-8754c708092,20463,712402,19393,716762,19506v5993,-303,11827,1989,16010,6290c736933,30673,739040,36973,738652,43371r,5834l708807,49205v398,2472,1641,4729,3517,6386c714310,57194,716812,58018,719362,57909v4295,200,8429,-1658,11130,-5004l737334,61010v-2053,2729,-4798,4860,-7951,6172c725909,68725,722146,69513,718345,69495r9,xm716662,31097v-4394,,-7008,2910,-7841,8730l723964,39827r,-1158c724151,36633,723491,34610,722140,33076v-1469,-1405,-3459,-2132,-5487,-2002l716662,31097xm769938,55062v-26,-1323,-803,-2515,-2002,-3074c765513,50856,762952,50048,760318,49584v-3227,-647,-6346,-1750,-9264,-3275c748826,45144,746915,43455,745485,41387v-1289,-1970,-1956,-4282,-1916,-6637c743510,30429,745550,26348,749043,23803v4153,-3023,9214,-4539,14345,-4297c768830,19239,774210,20755,778710,23826v3708,2579,5882,6841,5793,11358l769450,35184v,-3862,-2034,-5793,-6103,-5793c761912,29344,760507,29810,759383,30704v-1022,778,-1617,1992,-1605,3275c757791,35340,758542,36586,759739,37232v1947,1051,4066,1744,6258,2048c768556,39736,771079,40376,773546,41196v6333,1343,10864,6932,10870,13406c784444,58951,782231,63008,778559,65339v-4501,2939,-9810,4393,-15180,4156c759579,69562,755809,68803,752331,67269v-3018,-1309,-5632,-3401,-7572,-6058c743015,58881,742056,56057,742023,53146r14030,c755955,55038,756786,56858,758279,58023v1616,1079,3533,1618,5474,1537c765387,59681,767014,59242,768365,58315v1016,-778,1598,-1996,1564,-3276l769938,55062xm812254,44147v-357,-6391,1379,-12724,4944,-18040c820417,21748,825593,19277,831006,19515v4206,-47,8206,1821,10869,5077l841875,161r15053,l856928,68582r-13497,l842674,63414v-2680,3841,-7081,6116,-11764,6081c825558,69678,820460,67212,817280,62903v-3689,-5537,-5458,-12134,-5035,-18774l812254,44147xm827265,45082v,8554,2495,12831,7485,12831c837758,58102,840580,56445,841880,53726r,-18374c840663,32592,837852,30885,834842,31078v-4632,,-7140,3742,-7527,11226l827265,45082xm888770,69495v-6628,288,-13095,-2095,-17953,-6614c866208,58366,863722,52113,863975,45666r,-1259c863883,39905,864819,35442,866712,31357v1722,-3658,4509,-6709,7996,-8754c878509,20463,882818,19393,887179,19506v6004,-308,11849,1990,16037,6304c907377,30687,909484,36987,909096,43385r,5834l879251,49219v398,2472,1641,4728,3517,6386c884754,57208,887256,58032,889806,57922v4294,206,8430,-1648,11134,-4990l907782,61038v-2053,2729,-4797,4859,-7950,6171c896348,68746,892578,69525,888770,69495xm887078,31097v-4394,,-7008,2910,-7841,8730l894381,39827r,-1158c894567,36633,893907,34610,892556,33076v-1466,-1403,-3452,-2129,-5478,-2002l887078,31097xm930954,68582r-15053,l915901,161r15053,l930954,68582xm990064,68582v-666,-1369,-1145,-2822,-1423,-4319c985845,67765,981536,69711,977060,69495v-4236,113,-8363,-1350,-11581,-4106c962393,62844,960638,59030,960712,55030v-269,-4693,1926,-9187,5793,-11859c971590,40181,977454,38785,983341,39161r4634,l987975,36611v,-4445,-1915,-6668,-5747,-6668c979661,29561,977272,31332,976890,33899v-65,439,-68,886,-8,1326l961871,35225v-64,-4540,2166,-8806,5929,-11344c972252,20827,977573,19297,982967,19520v5237,-294,10405,1302,14564,4497c1001128,27091,1003140,31627,1003005,36356r,21338c1002877,61189,1003591,64663,1005085,67825r,757l990064,68582xm980663,58784v1637,63,3256,-356,4658,-1204c986424,56910,987336,55968,987971,54843r,-7699l983605,47144v-5227,,-7840,2346,-7840,7038c975714,55436,976214,56649,977133,57503v968,869,2235,1329,3535,1281l980663,58784xm1009573,44129v-85,-4425,733,-8821,2404,-12918c1013386,27711,1015786,24698,1018883,22544v3096,-2063,6749,-3128,10468,-3052c1033851,19262,1038202,21141,1041120,24574r533,-4187l1055260,20387r,46371c1055355,70655,1054328,74498,1052299,77828v-2068,3213,-5056,5728,-8575,7216c1039615,86796,1035181,87654,1030715,87562v-3520,4,-7007,-676,-10268,-2002c1017517,84489,1014905,82695,1012853,80346r6299,-8822c1021874,74790,1025951,76615,1030200,76469v4896,633,9379,-2823,10013,-7720c1040321,67910,1040310,67060,1040180,66224r,-1519c1037428,67838,1033429,69592,1029260,69495v-5556,153,-10851,-2353,-14254,-6747c1011157,57538,1009237,51154,1009573,44685r,-556xm1024626,45064v-170,3274,602,6529,2226,9378c1028149,56640,1030536,57961,1033087,57895v2766,223,5450,-1009,7084,-3252l1040171,34372v-1578,-2266,-4241,-3522,-6993,-3298c1030586,31028,1028176,32403,1026897,34659v-1702,3192,-2485,6794,-2262,10405l1024626,45064xm1087130,69495v-6629,288,-13096,-2095,-17954,-6614c1064567,58366,1062082,52113,1062334,45666r,-1259c1062242,39905,1063178,35442,1065071,31357v1722,-3658,4509,-6709,7996,-8754c1076868,20463,1081178,19393,1085538,19506v6004,-308,11850,1990,16038,6304c1105736,30687,1107844,36987,1107455,43385r,5834l1077610,49219v399,2472,1641,4728,3517,6386c1083113,57208,1085615,58032,1088165,57922v4295,206,8430,-1648,11135,-4990l1106142,61038v-2053,2729,-4798,4859,-7951,6171c1094708,68746,1090937,69525,1087130,69495xm1085438,31097v-4394,,-7008,2910,-7841,8730l1092740,39827r,-1158c1092927,36633,1092267,34610,1090916,33076v-1466,-1403,-3453,-2129,-5478,-2002l1085438,31097xm1127265,20405r488,5656c1130980,21740,1136131,19289,1141519,19511v4244,-322,8397,1339,11249,4497c1155541,27960,1156899,32732,1156622,37551r,31031l1141570,68582r,-30424c1141727,36251,1141207,34350,1140101,32789v-1452,-1315,-3400,-1940,-5346,-1715c1132095,30923,1129571,32262,1128205,34550r,34032l1113189,68582r,-48195l1127265,20405xm1182412,8422r,11983l1190340,20405r,10423l1182412,30828r,22049c1182276,54216,1182624,55559,1183393,56663v1099,856,2494,1240,3877,1068c1188522,57747,1189773,57657,1191010,57462r,10719c1188266,69057,1185402,69501,1182521,69495v-4148,347,-8266,-966,-11449,-3650c1168386,62802,1167051,58798,1167373,54752r,-23943l1161224,30809r,-10422l1167373,20387r,-11983l1182412,8422xm1219560,69495v-6629,288,-13096,-2095,-17954,-6614c1196997,58366,1194511,52113,1194764,45666r,-1259c1194672,39905,1195608,35442,1197501,31357v1722,-3658,4509,-6709,7996,-8754c1209298,20463,1213607,19393,1217968,19506v6004,-308,11849,1990,16037,6304c1238166,30687,1240273,36987,1239885,43385r,5834l1210026,49219v398,2472,1641,4728,3517,6386c1215529,57208,1218031,58032,1220581,57922v4295,206,8430,-1648,11134,-4990l1238557,61038v-2052,2729,-4797,4859,-7950,6171c1227128,68744,1223362,69523,1219559,69495r1,xm1217867,31097v-4394,,-7008,2910,-7841,8730l1225170,39827r,-1158c1225356,36633,1224697,34610,1223345,33076v-1466,-1403,-3452,-2129,-5478,-2002l1217867,31097xm1266733,44147v-357,-6391,1379,-12724,4945,-18040c1274896,21748,1280072,19277,1285485,19515v4206,-47,8206,1821,10869,5077l1296354,161r15053,l1311407,68582r-13483,l1297166,63414v-2681,3843,-7083,6117,-11768,6081c1280046,69678,1274948,67212,1271769,62903v-3690,-5537,-5459,-12134,-5036,-18774l1266733,44147xm1281744,45082v,8554,2495,12831,7486,12831c1292238,58102,1295059,56445,1296359,53726r,-18374c1295142,32592,1292331,30885,1289321,31078v-4631,,-7140,3742,-7526,11226l1281744,45082xm1343259,69495v-6629,288,-13096,-2095,-17954,-6614c1320696,58366,1318211,52113,1318463,45666r,-1259c1318371,39905,1319307,35442,1321200,31357v1722,-3658,4509,-6709,7996,-8754c1332997,20463,1337306,19393,1341667,19506v5993,-303,11826,1989,16010,6290c1361838,30673,1363945,36973,1363557,43371r,5834l1333712,49205v398,2472,1641,4729,3517,6386c1339215,57194,1341717,58018,1344267,57909v4294,205,8430,-1648,11134,-4991l1362243,61024v-2053,2729,-4798,4860,-7950,6172c1350818,68733,1347058,69517,1343259,69495xm1341566,31097v-4394,,-7007,2910,-7840,8730l1348869,39827r,-1158c1349056,36633,1348396,34610,1347045,33076v-1466,-1403,-3453,-2129,-5478,-2002l1341566,31097xm1409809,8422r,11983l1417736,20405r,10423l1409809,30828r,22049c1409673,54216,1410021,55559,1410789,56663v1100,856,2495,1240,3878,1068c1415919,57747,1417170,57657,1418407,57462r,10719c1415670,69055,1412814,69498,1409941,69495v-4149,347,-8266,-966,-11449,-3650c1395806,62802,1394471,58798,1394793,54752r,-23943l1388649,30809r,-10422l1394797,20387r,-11983l1409809,8422xm1452795,33989r-4945,-356c1444189,33079,1440568,34855,1438764,38089r,30493l1423753,68582r,-48195l1437829,20387r488,6189c1440118,22330,1444260,19550,1448872,19492v1414,-25,2825,155,4187,534l1452795,33989xm1485354,68582v-666,-1369,-1145,-2822,-1423,-4319c1481134,67765,1476826,69711,1472349,69495v-4235,113,-8362,-1350,-11581,-4106c1457683,62844,1455927,59030,1456001,55030v-269,-4693,1927,-9187,5793,-11859c1466879,40181,1472744,38785,1478630,39161r4635,l1483265,36611v,-4445,-1916,-6668,-5748,-6668c1474951,29561,1472561,31331,1472179,33898v-64,430,-68,868,-12,1299l1457160,35197v-64,-4539,2166,-8805,5930,-11344c1467542,20800,1472863,19270,1478256,19492v5237,-293,10405,1303,14565,4498c1496417,27063,1498430,31600,1498294,36329r,21338c1498153,61168,1498855,64652,1500343,67825r-1,757l1485354,68582xm1475953,58784v1637,63,3256,-356,4657,-1204c1481713,56910,1482626,55967,1483260,54843r,-7699l1478895,47144v-5227,,-7841,2346,-7841,7038c1471004,55436,1471503,56649,1472422,57503v968,869,2236,1329,3535,1281l1475953,58784xm1479698,161r15860,l1483174,14147r-12252,l1479698,161xm1520412,20387r488,5656c1524126,21724,1529272,19274,1534657,19492v4244,-321,8397,1339,11249,4498c1548679,27942,1550037,32713,1549760,37533r,31049l1534708,68582r,-30424c1534865,36251,1534345,34350,1533239,32789v-1452,-1315,-3400,-1940,-5346,-1715c1525233,30923,1522709,32262,1521343,34550r,34032l1506332,68582r,-48195l1520412,20387xm1583309,55053v-26,-1323,-803,-2516,-2003,-3074c1578884,50847,1576323,50039,1573689,49575v-3228,-647,-6347,-1750,-9264,-3275c1562187,45134,1560267,43440,1558832,41364v-1288,-1970,-1956,-4282,-1915,-6636c1556857,30407,1558898,26325,1562390,23780v4154,-3023,9214,-4539,14346,-4297c1582177,19216,1587557,20732,1592057,23803v3708,2580,5882,6842,5793,11358l1582798,35161v,-3862,-2034,-5793,-6103,-5793c1575260,29321,1573854,29787,1572731,30682v-1022,777,-1617,1991,-1605,3275c1571138,35317,1571890,36563,1573087,37209v1947,1051,4066,1745,6258,2048c1581904,39713,1584427,40354,1586894,41173v6333,1343,10864,6932,10870,13406c1597792,58928,1595579,62985,1591907,65316v-4489,2941,-9786,4403,-15148,4179c1572958,69562,1569189,68803,1565711,67269v-3018,-1309,-5632,-3401,-7572,-6058c1556394,58881,1555436,56057,1555403,53146r14030,c1569335,55038,1570166,56858,1571659,58023v1616,1079,3532,1618,5474,1537c1578767,59681,1580393,59242,1581744,58315v1017,-778,1599,-1996,1565,-3276l1583309,55053xm1620639,68582r-15053,l1605586,20387r15053,l1620639,68582xm1604674,7957v-55,-2011,795,-3940,2317,-5255c1608668,1290,1610813,559,1613003,654v2190,-95,4336,636,6012,2048c1620537,4017,1621388,5946,1621332,7957v56,2010,-795,3939,-2317,5254c1617339,14624,1615193,15355,1613003,15260v-2190,95,-4336,-636,-6012,-2049c1605476,11893,1604632,9964,1604692,7957r-18,xm1647346,8413r,11983l1655273,20396r,10422l1647346,30818r,22050c1647209,54207,1647557,55550,1648326,56654v1100,856,2495,1240,3877,1068c1653455,57738,1654707,57648,1655944,57452r,10729c1653213,69053,1650363,69496,1647496,69495v-4149,347,-8266,-966,-11449,-3650c1633361,62802,1632026,58798,1632348,54752r,-23943l1626204,30809r,-10422l1632352,20387r,-11983l1647346,8413xm1657946,44051v-81,-4443,879,-8844,2805,-12849c1662507,27568,1665317,24547,1668816,22535v3771,-2087,8029,-3132,12338,-3029c1687542,19175,1693761,21619,1698214,26211v4365,5044,6600,11586,6235,18246l1704449,44991v346,6552,-1902,12978,-6258,17885c1693750,67395,1687592,69803,1681264,69495v-6120,281,-12089,-1948,-16526,-6172c1660418,58826,1658007,52832,1658010,46596r-64,-2545xm1672958,44986v-248,3399,479,6797,2093,9798c1676415,56848,1678771,58036,1681241,57904v5346,,8083,-4113,8210,-12339l1689451,44051v,-8642,-2761,-12963,-8283,-12963c1676150,31088,1673434,34814,1673017,42268r-59,2718xe" stroked="f" strokeweight=".1266mm">
                  <v:stroke joinstyle="miter"/>
                  <v:path arrowok="t" o:connecttype="custom" o:connectlocs="35835,51345;33408,45999;24878,42035;14903,38071;2295,21052;5433,11565;14319,5151;27237,2871;39776,5366;48397,12472;51471,22968;35880,22968;33454,16820;26885,14635;20290,16487;17863,21185;20536,25705;29937,29892;40957,34550;51448,51254;45058,64618;27460,69495;13183,66666;3563,58912;334,47559;16016,47559;18711,55245;27465,57717;33591,56048;35835,51345;82119,69495;64165,62881;57323,45666;57323,44407;60060,31357;68056,22603;80527,19506;96551,25796;102430,43371;102430,49205;72586,49205;76102,55591;83141,57909;94275,52918;101117,61024;93185,67177;82119,69495;80427,31097;72586,39827;87729,39827;87729,38669;85905,33076;80427,31074;122254,20405;122742,26061;136508,19511;147757,24008;151611,37551;151611,68582;136558,68582;136558,38158;135090,32789;129744,31074;123194,34550;123194,68582;108178,68582;108178,20387;147154,540;144194,9161;136869,12701;130319,10830;124485,8960;122058,9941;121054,12970;112725,12514;115686,3961;122984,353;128818,2000;133379,3870;135404,4093;137854,3103;138885,29;187066,68582;185643,64263;174057,69495;162476,65389;157709,55030;163502,43171;180338,39161;184954,39161;184954,36611;179207,29943;173869,33899;173861,35225;158868,35225;164798,23881;179964,19520;194529,24017;200007,36333;200007,57671;202055,67830;202055,68582;177656,58784;182313,57580;184964,54843;184964,47144;180598,47144;172757,54182;174126,57503;177656,58784;224182,68582;209130,68582;209130,161;224182,161;256745,69495;238778,62858;231936,45643;231936,44407;234673,31343;242669,22590;255140,19492;271164,25796;277043,43371;277043,49205;247199,49205;250715,55591;257754,57909;268883,52905;275725,61010;267802,67177;256732,69495;255053,31097;247212,39827;262356,39827;262356,38669;260531,33076;255040,31074;308330,55062;306327,51988;298710,49584;289409,46286;283840,41364;281924,34728;287398,23780;301743,19483;317065,23803;322858,35161;307805,35161;301702,29368;297738,30682;296133,33957;298094,37209;304352,39257;311901,41173;322771,54579;316932,65330;301766,69495;290718,67269;283147,61211;280410,53146;294440,53146;296707,58004;302181,59542;306793,58296;308316,55039;372918,57913;377817,56198;379510,51409;393586,51409;387893,64395;373261,69495;356689,62881;350632,44635;350632,44010;353327,31115;361082,22517;373110,19511;388030,24724;393554,38865;379496,38865;377671,33117;372772,31115;365958,38555;365648,45059;367386,55126;372882,57890;398042,44060;400834,31179;408917,22512;421255,19483;438315,26189;444550,44434;444550,44968;438292,62853;421323,69495;404811,63305;398083,46578;413054,44995;415147,54793;421337,57913;429548,45575;429548,44060;421264,31097;413113,42277;480302,33970;475357,33615;466271,38071;466271,68582;451255,68582;451255,20387;465331,20387;465819,26576;476374,19492;480562,20026;530477,44840;525423,62771;511748,69495;500832,64641;500832,87115;485821,87115;485821,20387;499852,20387;500308,24843;511666,19497;525518,26065;530463,44129;515465,43905;507980,31078;500855,34910;500855,53885;508071,57895;515465,45511;535198,44037;538003,31179;546067,22512;558406,19483;575465,26189;581701,44434;581701,44968;575406,62858;558474,69495;541948,63323;535220,46596;550209,44972;552303,54770;558492,57890;566703,45552;566703,44037;558419,31074;550268,42254;617471,33970;612526,33615;603440,38071;603440,68582;588428,68582;588428,20387;602505,20387;602993,26576;613548,19492;617735,20026;648679,68582;647256,64263;635670,69495;624089,65389;619323,55030;625116,43171;641951,39161;646563,39161;646563,36611;640816,29943;635478,33899;635470,35225;620458,35225;626388,23881;641555,19520;656119,24017;661592,36356;661593,57694;663641,67852;663641,68582;639265,58784;643922,57580;646572,54843;646572,47144;642207,47144;634366,54182;635734,57503;639265,58784;685790,68582;670738,68582;670738,161;685790,161;718354,69495;700400,62881;693558,45666;693558,44407;696295,31357;704291,22603;716762,19506;732772,25796;738652,43371;738652,49205;708807,49205;712324,55591;719362,57909;730492,52905;737334,61010;729383,67182;718345,69495;716662,31097;708821,39827;723964,39827;723964,38669;722140,33076;716653,31074;769938,55062;767936,51988;760318,49584;751054,46309;745485,41387;743569,34750;749043,23803;763388,19506;778710,23826;784503,35184;769450,35184;763347,29391;759383,30704;757778,33979;759739,37232;765997,39280;773546,41196;784416,54602;778559,65339;763379,69495;752331,67269;744759,61211;742023,53146;756053,53146;758279,58023;763753,59560;768365,58315;769929,55039;812254,44147;817198,26107;831006,19515;841875,24592;841875,161;856928,161;856928,68582;843431,68582;842674,63414;830910,69495;817280,62903;812245,44129;827265,45082;834750,57913;841880,53726;841880,35352;834842,31078;827315,42304;888770,69495;870817,62881;863975,45666;863975,44407;866712,31357;874708,22603;887179,19506;903216,25810;909096,43385;909096,49219;879251,49219;882768,55605;889806,57922;900940,52932;907782,61038;899832,67209;888770,69495;887078,31097;879237,39827;894381,39827;894381,38669;892556,33076;887078,31074;930954,68582;915901,68582;915901,161;930954,161;990064,68582;988641,64263;977060,69495;965479,65389;960712,55030;966505,43171;983341,39161;987975,39161;987975,36611;982228,29943;976890,33899;976882,35225;961871,35225;967800,23881;982967,19520;997531,24017;1003005,36356;1003005,57694;1005085,67825;1005085,68582;980663,58784;985321,57580;987971,54843;987971,47144;983605,47144;975765,54182;977133,57503;980668,58784;1009573,44129;1011977,31211;1018883,22544;1029351,19492;1041120,24574;1041653,20387;1055260,20387;1055260,66758;1052299,77828;1043724,85044;1030715,87562;1020447,85560;1012853,80346;1019152,71524;1030200,76469;1040213,68749;1040180,66224;1040180,64705;1029260,69495;1015006,62748;1009573,44685;1024626,45064;1026852,54442;1033087,57895;1040171,54643;1040171,34372;1033178,31074;1026897,34659;1024635,45064;1087130,69495;1069176,62881;1062334,45666;1062334,44407;1065071,31357;1073067,22603;1085538,19506;1101576,25810;1107455,43385;1107455,49219;1077610,49219;1081127,55605;1088165,57922;1099300,52932;1106142,61038;1098191,67209;1087130,69495;1085438,31097;1077597,39827;1092740,39827;1092740,38669;1090916,33076;1085438,31074;1127265,20405;1127753,26061;1141519,19511;1152768,24008;1156622,37551;1156622,68582;1141570,68582;1141570,38158;1140101,32789;1134755,31074;1128205,34550;1128205,68582;1113189,68582;1113189,20387;1182412,8422;1182412,20405;1190340,20405;1190340,30828;1182412,30828;1182412,52877;1183393,56663;1187270,57731;1191010,57462;1191010,68181;1182521,69495;1171072,65845;1167373,54752;1167373,30809;1161224,30809;1161224,20387;1167373,20387;1167373,8404;1219560,69495;1201606,62881;1194764,45666;1194764,44407;1197501,31357;1205497,22603;1217968,19506;1234005,25810;1239885,43385;1239885,49219;1210026,49219;1213543,55605;1220581,57922;1231715,52932;1238557,61038;1230607,67209;1219559,69495;1217867,31097;1210026,39827;1225170,39827;1225170,38669;1223345,33076;1217867,31074;1266733,44147;1271678,26107;1285485,19515;1296354,24592;1296354,161;1311407,161;1311407,68582;1297924,68582;1297166,63414;1285398,69495;1271769,62903;1266733,44129;1281744,45082;1289230,57913;1296359,53726;1296359,35352;1289321,31078;1281795,42304;1343259,69495;1325305,62881;1318463,45666;1318463,44407;1321200,31357;1329196,22603;1341667,19506;1357677,25796;1363557,43371;1363557,49205;1333712,49205;1337229,55591;1344267,57909;1355401,52918;1362243,61024;1354293,67196;1343259,69495;1341566,31097;1333726,39827;1348869,39827;1348869,38669;1347045,33076;1341567,31074;1409809,8422;1409809,20405;1417736,20405;1417736,30828;1409809,30828;1409809,52877;1410789,56663;1414667,57731;1418407,57462;1418407,68181;1409941,69495;1398492,65845;1394793,54752;1394793,30809;1388649,30809;1388649,20387;1394797,20387;1394797,8404;1452795,33989;1447850,33633;1438764,38089;1438764,68582;1423753,68582;1423753,20387;1437829,20387;1438317,26576;1448872,19492;1453059,20026;1485354,68582;1483931,64263;1472349,69495;1460768,65389;1456001,55030;1461794,43171;1478630,39161;1483265,39161;1483265,36611;1477517,29943;1472179,33898;1472167,35197;1457160,35197;1463090,23853;1478256,19492;1492821,23990;1498294,36329;1498294,57667;1500343,67825;1500342,68582;1475953,58784;1480610,57580;1483260,54843;1483260,47144;1478895,47144;1471054,54182;1472422,57503;1475957,58784;1479698,161;1495558,161;1483174,14147;1470922,14147;1520412,20387;1520900,26043;1534657,19492;1545906,23990;1549760,37533;1549760,68582;1534708,68582;1534708,38158;1533239,32789;1527893,31074;1521343,34550;1521343,68582;1506332,68582;1506332,20387;1583309,55053;1581306,51979;1573689,49575;1564425,46300;1558832,41364;1556917,34728;1562390,23780;1576736,19483;1592057,23803;1597850,35161;1582798,35161;1576695,29368;1572731,30682;1571126,33957;1573087,37209;1579345,39257;1586894,41173;1597764,54579;1591907,65316;1576759,69495;1565711,67269;1558139,61211;1555403,53146;1569433,53146;1571659,58023;1577133,59560;1581744,58315;1583309,55039;1620639,68582;1605586,68582;1605586,20387;1620639,20387;1604674,7957;1606991,2702;1613003,654;1619015,2702;1621332,7957;1619015,13211;1613003,15260;1606991,13211;1604692,7957;1647346,8413;1647346,20396;1655273,20396;1655273,30818;1647346,30818;1647346,52868;1648326,56654;1652203,57722;1655944,57452;1655944,68181;1647496,69495;1636047,65845;1632348,54752;1632348,30809;1626204,30809;1626204,20387;1632352,20387;1632352,8404;1657946,44051;1660751,31202;1668816,22535;1681154,19506;1698214,26211;1704449,44457;1704449,44991;1698191,62876;1681264,69495;1664738,63323;1658010,46596;1672958,44986;1675051,54784;1681241,57904;1689451,45565;1689451,44051;1681168,31088;1673017,422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3D49F77A" w14:textId="0F2C9D2A" w:rsidR="00107547" w:rsidRPr="00090DD9" w:rsidRDefault="006C5136" w:rsidP="006C5136">
      <w:pPr>
        <w:rPr>
          <w:lang w:val="es-419"/>
        </w:rPr>
      </w:pPr>
      <w:r w:rsidRPr="00090DD9">
        <w:rPr>
          <w:lang w:val="es-419"/>
        </w:rPr>
        <w:lastRenderedPageBreak/>
        <w:t>La espalda o el frente indican que está cerrada la circulación y el conductor deberá detenerse.</w:t>
      </w:r>
    </w:p>
    <w:p w14:paraId="7C0B6D0D" w14:textId="46271CAB" w:rsidR="006C5136" w:rsidRPr="00090DD9" w:rsidRDefault="006C5136" w:rsidP="006C5136">
      <w:pPr>
        <w:rPr>
          <w:lang w:val="es-419"/>
        </w:rPr>
      </w:pPr>
      <w:r w:rsidRPr="00090DD9">
        <w:rPr>
          <w:lang w:val="es-419"/>
        </w:rPr>
        <w:t>Los f</w:t>
      </w:r>
      <w:r w:rsidR="00D652E6" w:rsidRPr="00090DD9">
        <w:rPr>
          <w:lang w:val="es-419"/>
        </w:rPr>
        <w:t>lancos con los brazos extendidos en ángulo de noventa (90) grados, con respecto al cuerpo y con las manos en posición horizontal, indican que está previniendo el cambio de vía libre a cerrada o viceversa.</w:t>
      </w:r>
    </w:p>
    <w:p w14:paraId="6583B372" w14:textId="1D06F847" w:rsidR="00D652E6" w:rsidRPr="00090DD9" w:rsidRDefault="00D652E6" w:rsidP="006C5136">
      <w:pPr>
        <w:rPr>
          <w:lang w:val="es-419"/>
        </w:rPr>
      </w:pPr>
      <w:r w:rsidRPr="00090DD9">
        <w:rPr>
          <w:lang w:val="es-419"/>
        </w:rPr>
        <w:t>Regular: actividad en la cual la autoridad de tránsito se desplaza desde el frente de una calle al de la otra, cada vez que autoriza el paso, ubicándose en la prolongación de la línea del andén, dejando libre la circulación de la otra vía.</w:t>
      </w:r>
    </w:p>
    <w:p w14:paraId="2F6F86F3" w14:textId="51B79880" w:rsidR="00D652E6" w:rsidRPr="00090DD9" w:rsidRDefault="00D652E6" w:rsidP="006C5136">
      <w:pPr>
        <w:rPr>
          <w:lang w:val="es-419"/>
        </w:rPr>
      </w:pPr>
      <w:r w:rsidRPr="00090DD9">
        <w:rPr>
          <w:lang w:val="es-419"/>
        </w:rPr>
        <w:t>Señal ejecutiva para detener el flujo vehicular.</w:t>
      </w:r>
    </w:p>
    <w:p w14:paraId="0B6237A7" w14:textId="4F54F97F" w:rsidR="00D652E6" w:rsidRPr="00090DD9" w:rsidRDefault="00D652E6" w:rsidP="006C5136">
      <w:pPr>
        <w:rPr>
          <w:lang w:val="es-419"/>
        </w:rPr>
      </w:pPr>
      <w:r w:rsidRPr="00090DD9">
        <w:rPr>
          <w:lang w:val="es-419"/>
        </w:rPr>
        <w:t xml:space="preserve">Dirigir: encauzar, enfocar o agilizar la movilidad hacia un determinado espacio de la vía. Se realiza en forma </w:t>
      </w:r>
      <w:r w:rsidR="00090DD9" w:rsidRPr="00090DD9">
        <w:rPr>
          <w:lang w:val="es-419"/>
        </w:rPr>
        <w:t>eventual</w:t>
      </w:r>
      <w:r w:rsidRPr="00090DD9">
        <w:rPr>
          <w:lang w:val="es-419"/>
        </w:rPr>
        <w:t>, como solución temporal al represamiento o congestión vehicular.</w:t>
      </w:r>
    </w:p>
    <w:p w14:paraId="18155457" w14:textId="2D13982C" w:rsidR="00D652E6" w:rsidRPr="00090DD9" w:rsidRDefault="00BB1111" w:rsidP="006C5136">
      <w:pPr>
        <w:rPr>
          <w:lang w:val="es-419"/>
        </w:rPr>
      </w:pPr>
      <w:r w:rsidRPr="00090DD9">
        <w:rPr>
          <w:lang w:val="es-419"/>
        </w:rPr>
        <w:t>El brazo que detiene o autoriza la circulación es el flanco por donde acceden los vehículos.</w:t>
      </w:r>
    </w:p>
    <w:p w14:paraId="63C1942B" w14:textId="6803E74F" w:rsidR="00BB1111" w:rsidRPr="00090DD9" w:rsidRDefault="00BB1111" w:rsidP="006C5136">
      <w:pPr>
        <w:rPr>
          <w:lang w:val="es-419"/>
        </w:rPr>
      </w:pPr>
      <w:r w:rsidRPr="00090DD9">
        <w:rPr>
          <w:lang w:val="es-419"/>
        </w:rPr>
        <w:t>El cambio de vía libre a cerrada o viceversa será la señal ejecutiva, que consiste en pasar desde la posición preventiva flexionando el codo derecho o izquierdo según el sentido hacia donde quiera dirigir el tránsito, hacia el pecho de forma que la palma de la mano se acerque hacia el pecho.</w:t>
      </w:r>
    </w:p>
    <w:p w14:paraId="78CDB3BD" w14:textId="45EDDCBE" w:rsidR="00BB1111" w:rsidRPr="00090DD9" w:rsidRDefault="00BB1111" w:rsidP="006C5136">
      <w:pPr>
        <w:rPr>
          <w:lang w:val="es-419"/>
        </w:rPr>
      </w:pPr>
    </w:p>
    <w:p w14:paraId="594F27EB" w14:textId="77777777" w:rsidR="007703EA" w:rsidRPr="00090DD9" w:rsidRDefault="007703EA" w:rsidP="007703EA">
      <w:pPr>
        <w:pStyle w:val="Ttulo2"/>
      </w:pPr>
      <w:bookmarkStart w:id="8" w:name="_Toc143798915"/>
      <w:r w:rsidRPr="00090DD9">
        <w:t>Procedimiento de registro en escenarios de tránsito</w:t>
      </w:r>
      <w:bookmarkEnd w:id="8"/>
    </w:p>
    <w:p w14:paraId="17C5409B" w14:textId="6987DE63" w:rsidR="00107547" w:rsidRPr="00090DD9" w:rsidRDefault="007703EA" w:rsidP="00107547">
      <w:pPr>
        <w:rPr>
          <w:lang w:val="es-419"/>
        </w:rPr>
      </w:pPr>
      <w:r w:rsidRPr="00090DD9">
        <w:rPr>
          <w:lang w:val="es-419"/>
        </w:rPr>
        <w:t>Los procedimientos de registro en escenarios de tránsito pueden ser frente a:</w:t>
      </w:r>
    </w:p>
    <w:p w14:paraId="1C6B6BAF" w14:textId="08B4E1E9" w:rsidR="007703EA" w:rsidRPr="00090DD9" w:rsidRDefault="007703EA" w:rsidP="00A8653E">
      <w:pPr>
        <w:pStyle w:val="Prrafodelista"/>
        <w:numPr>
          <w:ilvl w:val="0"/>
          <w:numId w:val="24"/>
        </w:numPr>
        <w:snapToGrid w:val="0"/>
        <w:ind w:hanging="357"/>
        <w:contextualSpacing w:val="0"/>
        <w:rPr>
          <w:lang w:val="es-419"/>
        </w:rPr>
      </w:pPr>
      <w:r w:rsidRPr="00090DD9">
        <w:rPr>
          <w:lang w:val="es-419"/>
        </w:rPr>
        <w:t>Una infracción de tránsito a través del registro de la orden de comparendo,</w:t>
      </w:r>
    </w:p>
    <w:p w14:paraId="0788FABF" w14:textId="4C802E67" w:rsidR="007703EA" w:rsidRPr="00090DD9" w:rsidRDefault="007703EA" w:rsidP="00A8653E">
      <w:pPr>
        <w:pStyle w:val="Prrafodelista"/>
        <w:numPr>
          <w:ilvl w:val="0"/>
          <w:numId w:val="24"/>
        </w:numPr>
        <w:snapToGrid w:val="0"/>
        <w:ind w:hanging="357"/>
        <w:contextualSpacing w:val="0"/>
        <w:rPr>
          <w:lang w:val="es-419"/>
        </w:rPr>
      </w:pPr>
      <w:r w:rsidRPr="00090DD9">
        <w:rPr>
          <w:lang w:val="es-419"/>
        </w:rPr>
        <w:lastRenderedPageBreak/>
        <w:t>una infracción de transporte con el diligenciamiento del informe único de infracción de transporte, o</w:t>
      </w:r>
    </w:p>
    <w:p w14:paraId="6C810420" w14:textId="0DC1E5DB" w:rsidR="007703EA" w:rsidRPr="00090DD9" w:rsidRDefault="007703EA" w:rsidP="00A8653E">
      <w:pPr>
        <w:pStyle w:val="Prrafodelista"/>
        <w:numPr>
          <w:ilvl w:val="0"/>
          <w:numId w:val="24"/>
        </w:numPr>
        <w:snapToGrid w:val="0"/>
        <w:ind w:hanging="357"/>
        <w:contextualSpacing w:val="0"/>
        <w:rPr>
          <w:lang w:val="es-419"/>
        </w:rPr>
      </w:pPr>
      <w:r w:rsidRPr="00090DD9">
        <w:rPr>
          <w:lang w:val="es-419"/>
        </w:rPr>
        <w:t>la atención de un accidente de tránsito, y el registro y diligenciamiento del informe policial de accidente de tránsito IPAT.</w:t>
      </w:r>
    </w:p>
    <w:p w14:paraId="4D60A0C1" w14:textId="1C660896" w:rsidR="007703EA" w:rsidRPr="00090DD9" w:rsidRDefault="007703EA" w:rsidP="00107547">
      <w:pPr>
        <w:rPr>
          <w:lang w:val="es-419"/>
        </w:rPr>
      </w:pPr>
      <w:r w:rsidRPr="00090DD9">
        <w:rPr>
          <w:lang w:val="es-419"/>
        </w:rPr>
        <w:t>Dichos procedimientos determinan qué hace frente a la imposición de una orden de comparendo único nacional, según el artículo 136 de la Ley 769 de 2002, así:</w:t>
      </w:r>
    </w:p>
    <w:p w14:paraId="6B9A486D" w14:textId="77777777" w:rsidR="007703EA" w:rsidRPr="00090DD9" w:rsidRDefault="007703EA" w:rsidP="00A8653E">
      <w:pPr>
        <w:pStyle w:val="Prrafodelista"/>
        <w:numPr>
          <w:ilvl w:val="0"/>
          <w:numId w:val="25"/>
        </w:numPr>
        <w:snapToGrid w:val="0"/>
        <w:contextualSpacing w:val="0"/>
        <w:rPr>
          <w:lang w:val="es-419"/>
        </w:rPr>
      </w:pPr>
      <w:r w:rsidRPr="00090DD9">
        <w:rPr>
          <w:lang w:val="es-419"/>
        </w:rPr>
        <w:t>Si el inculpado acepta la comisión de la infracción, podrá:</w:t>
      </w:r>
    </w:p>
    <w:p w14:paraId="67DC1453" w14:textId="26166FCE" w:rsidR="007703EA" w:rsidRPr="00090DD9" w:rsidRDefault="007703EA" w:rsidP="00A8653E">
      <w:pPr>
        <w:pStyle w:val="Prrafodelista"/>
        <w:numPr>
          <w:ilvl w:val="0"/>
          <w:numId w:val="26"/>
        </w:numPr>
        <w:snapToGrid w:val="0"/>
        <w:ind w:left="2268"/>
        <w:contextualSpacing w:val="0"/>
        <w:rPr>
          <w:lang w:val="es-419"/>
        </w:rPr>
      </w:pPr>
      <w:r w:rsidRPr="00090DD9">
        <w:rPr>
          <w:lang w:val="es-419"/>
        </w:rPr>
        <w:t>Pagar el 100 % del valor de la multa dentro de los tres días hábiles siguientes a la orden de comparendo, sin necesidad de otra actuación administrativa.</w:t>
      </w:r>
    </w:p>
    <w:p w14:paraId="1BD9B8B6" w14:textId="47BA143E" w:rsidR="00107547" w:rsidRPr="00090DD9" w:rsidRDefault="007703EA" w:rsidP="00A8653E">
      <w:pPr>
        <w:pStyle w:val="Prrafodelista"/>
        <w:numPr>
          <w:ilvl w:val="0"/>
          <w:numId w:val="26"/>
        </w:numPr>
        <w:snapToGrid w:val="0"/>
        <w:ind w:left="2268"/>
        <w:contextualSpacing w:val="0"/>
        <w:rPr>
          <w:lang w:val="es-419"/>
        </w:rPr>
      </w:pPr>
      <w:r w:rsidRPr="00090DD9">
        <w:rPr>
          <w:lang w:val="es-419"/>
        </w:rPr>
        <w:t>Cancelar el 50 % del valor de la multa al organismo de tránsito y 25 % al centro integral de atención al cual estará obligado a ir para tomar un curso en la escuela que allí funciona sobre las normas de tránsito.</w:t>
      </w:r>
    </w:p>
    <w:p w14:paraId="48A76238" w14:textId="01618A22" w:rsidR="007703EA" w:rsidRPr="00090DD9" w:rsidRDefault="007703EA" w:rsidP="00A8653E">
      <w:pPr>
        <w:pStyle w:val="Prrafodelista"/>
        <w:numPr>
          <w:ilvl w:val="0"/>
          <w:numId w:val="25"/>
        </w:numPr>
        <w:snapToGrid w:val="0"/>
        <w:contextualSpacing w:val="0"/>
        <w:rPr>
          <w:lang w:val="es-419"/>
        </w:rPr>
      </w:pPr>
      <w:r w:rsidRPr="00090DD9">
        <w:rPr>
          <w:lang w:val="es-419"/>
        </w:rPr>
        <w:t>Si la multa es rechazada, el inculpado deberá comparecer ante funcionario en audiencia pública para que este decrete las pruebas conducentes que le sean solicitadas y las de oficio que considere útiles. En caso de no comparecer sin justa causa comprobada, la autoridad de tránsito dentro de los diez días siguientes continuará el proceso, entendiéndose que queda vinculado, fallándose en audiencia pública y notificándose en estrados. En caso de ser declarado contraventor, se le impondrá el 100 % de la sanción prevista en el Código.</w:t>
      </w:r>
    </w:p>
    <w:p w14:paraId="74B00D83" w14:textId="15FCEB6F" w:rsidR="007703EA" w:rsidRPr="00090DD9" w:rsidRDefault="007703EA" w:rsidP="00A8653E">
      <w:pPr>
        <w:pStyle w:val="Prrafodelista"/>
        <w:numPr>
          <w:ilvl w:val="0"/>
          <w:numId w:val="25"/>
        </w:numPr>
        <w:snapToGrid w:val="0"/>
        <w:contextualSpacing w:val="0"/>
        <w:rPr>
          <w:lang w:val="es-419"/>
        </w:rPr>
      </w:pPr>
      <w:r w:rsidRPr="00090DD9">
        <w:rPr>
          <w:lang w:val="es-419"/>
        </w:rPr>
        <w:lastRenderedPageBreak/>
        <w:t>Los organismos de tránsito podrán celebrar acuerdos para el recaudo de las multas. Los recursos generados, podrán ser distribuidos entre: a) el organismo de tránsito que ejecuta el recaudo, b) el organismo de tránsito donde se cometió la infracción, y c) el tercero particular o público en quien éste delegue el recaudo, previo descuento del 10 % que se destinará específicamente por el organismo de tránsito que conoció la infracción para campañas de educación vial y peatonal, en cualquiera de las siguientes formas:</w:t>
      </w:r>
    </w:p>
    <w:p w14:paraId="6AC80B74" w14:textId="68C3EFF3" w:rsidR="007703EA" w:rsidRPr="00090DD9" w:rsidRDefault="007703EA" w:rsidP="00A8653E">
      <w:pPr>
        <w:pStyle w:val="Prrafodelista"/>
        <w:numPr>
          <w:ilvl w:val="0"/>
          <w:numId w:val="27"/>
        </w:numPr>
        <w:snapToGrid w:val="0"/>
        <w:ind w:left="2268"/>
        <w:contextualSpacing w:val="0"/>
        <w:rPr>
          <w:lang w:val="es-419"/>
        </w:rPr>
      </w:pPr>
      <w:r w:rsidRPr="00090DD9">
        <w:rPr>
          <w:lang w:val="es-419"/>
        </w:rPr>
        <w:t>Pagar el 50 % del valor en los cinco días siguientes a la orden de comparendo, siempre y cuando asista a un curso sobre normas de tránsito en un Organismo de Tránsito, Centro de Enseñanza Automovilística o Centro Integral de Atención. Si el curso se realiza ante un organismo de diferente jurisdicción donde se cometió la infracción, a éste se le cancelará un 25 % del valor y el excedente, al organismo de tránsito de la jurisdicción donde se cometió la infracción.</w:t>
      </w:r>
    </w:p>
    <w:p w14:paraId="529E3EF1" w14:textId="735289FB" w:rsidR="00D672C1" w:rsidRPr="002A3CDF" w:rsidRDefault="007703EA" w:rsidP="002A3CDF">
      <w:pPr>
        <w:pStyle w:val="Prrafodelista"/>
        <w:numPr>
          <w:ilvl w:val="0"/>
          <w:numId w:val="27"/>
        </w:numPr>
        <w:snapToGrid w:val="0"/>
        <w:ind w:left="2268"/>
        <w:contextualSpacing w:val="0"/>
        <w:rPr>
          <w:lang w:val="es-419"/>
        </w:rPr>
      </w:pPr>
      <w:r w:rsidRPr="00090DD9">
        <w:rPr>
          <w:lang w:val="es-419"/>
        </w:rPr>
        <w:t>Cancelar el 75 % del valor en los veinte días siguientes a la orden de comparendo, siempre y cuando asista a un curso sobre normas de tránsito en un Organismo de Tránsito, Centro de Enseñanza Automovilística o Centro Integral de atención. Si el curso se realiza ante un organismo de diferente jurisdicción donde se cometió la infracción, a este se le pagará un 25 % del valor y el excedente al organismo de tránsito de la jurisdicción donde se cometió la infracción.</w:t>
      </w:r>
    </w:p>
    <w:p w14:paraId="1C08A68D" w14:textId="77777777" w:rsidR="002B300B" w:rsidRPr="00090DD9" w:rsidRDefault="002B300B" w:rsidP="002B300B">
      <w:pPr>
        <w:pStyle w:val="Ttulo1"/>
      </w:pPr>
      <w:bookmarkStart w:id="9" w:name="_Toc143798916"/>
      <w:r w:rsidRPr="00090DD9">
        <w:lastRenderedPageBreak/>
        <w:t>Orden de comparendo</w:t>
      </w:r>
      <w:bookmarkEnd w:id="9"/>
    </w:p>
    <w:p w14:paraId="408C1960" w14:textId="41825BB3" w:rsidR="00D672C1" w:rsidRPr="00090DD9" w:rsidRDefault="002B300B" w:rsidP="002B300B">
      <w:pPr>
        <w:rPr>
          <w:lang w:val="es-419"/>
        </w:rPr>
      </w:pPr>
      <w:r w:rsidRPr="00090DD9">
        <w:rPr>
          <w:lang w:val="es-419"/>
        </w:rPr>
        <w:t>Para desarrollar este tema es necesario precisar conceptos como “comparendo” o “infracción”, definidos en el artículo 2 de la Ley 769 de 2002:</w:t>
      </w:r>
    </w:p>
    <w:p w14:paraId="4104C1B6" w14:textId="34B4D895" w:rsidR="002B300B" w:rsidRPr="00090DD9" w:rsidRDefault="002B300B" w:rsidP="00A8653E">
      <w:pPr>
        <w:pStyle w:val="Prrafodelista"/>
        <w:numPr>
          <w:ilvl w:val="0"/>
          <w:numId w:val="28"/>
        </w:numPr>
        <w:snapToGrid w:val="0"/>
        <w:ind w:hanging="357"/>
        <w:contextualSpacing w:val="0"/>
        <w:rPr>
          <w:lang w:val="es-419"/>
        </w:rPr>
      </w:pPr>
      <w:r w:rsidRPr="00090DD9">
        <w:rPr>
          <w:b/>
          <w:bCs/>
          <w:lang w:val="es-419"/>
        </w:rPr>
        <w:t>Infracción:</w:t>
      </w:r>
      <w:r w:rsidRPr="00090DD9">
        <w:rPr>
          <w:lang w:val="es-419"/>
        </w:rPr>
        <w:t xml:space="preserve"> transgresión o violación de una norma de tránsito. Puede ser simple, cuando se trate de violación a la mera norma o compleja si se produce un daño material.</w:t>
      </w:r>
    </w:p>
    <w:p w14:paraId="18E5A4C6" w14:textId="69A498B2" w:rsidR="002B300B" w:rsidRPr="00090DD9" w:rsidRDefault="002B300B" w:rsidP="00A8653E">
      <w:pPr>
        <w:pStyle w:val="Prrafodelista"/>
        <w:numPr>
          <w:ilvl w:val="0"/>
          <w:numId w:val="28"/>
        </w:numPr>
        <w:snapToGrid w:val="0"/>
        <w:ind w:hanging="357"/>
        <w:contextualSpacing w:val="0"/>
        <w:rPr>
          <w:lang w:val="es-419"/>
        </w:rPr>
      </w:pPr>
      <w:r w:rsidRPr="00090DD9">
        <w:rPr>
          <w:b/>
          <w:bCs/>
          <w:lang w:val="es-419"/>
        </w:rPr>
        <w:t>Comparendo:</w:t>
      </w:r>
      <w:r w:rsidRPr="00090DD9">
        <w:rPr>
          <w:lang w:val="es-419"/>
        </w:rPr>
        <w:t xml:space="preserve"> orden formal de notificación para que el presunto contraventor o implicado se presente ante la autoridad de tránsito por la comisión de una infracción.</w:t>
      </w:r>
    </w:p>
    <w:p w14:paraId="6F80B320" w14:textId="77777777" w:rsidR="0004656B" w:rsidRPr="00090DD9" w:rsidRDefault="0004656B" w:rsidP="0004656B">
      <w:pPr>
        <w:rPr>
          <w:lang w:val="es-419"/>
        </w:rPr>
      </w:pPr>
      <w:r w:rsidRPr="00090DD9">
        <w:rPr>
          <w:lang w:val="es-419"/>
        </w:rPr>
        <w:t>Para el desarrollo de actividades de prevención o control, las autoridades de tránsito utilizan una serie de técnicas y procedimientos aplicados según la finalidad u objetivo de la actividad que se pretenda realizar:</w:t>
      </w:r>
    </w:p>
    <w:p w14:paraId="74C6EB3A" w14:textId="77777777" w:rsidR="0004656B" w:rsidRPr="00090DD9" w:rsidRDefault="0004656B" w:rsidP="00A8653E">
      <w:pPr>
        <w:pStyle w:val="Prrafodelista"/>
        <w:numPr>
          <w:ilvl w:val="0"/>
          <w:numId w:val="29"/>
        </w:numPr>
        <w:snapToGrid w:val="0"/>
        <w:ind w:hanging="357"/>
        <w:contextualSpacing w:val="0"/>
        <w:rPr>
          <w:lang w:val="es-419"/>
        </w:rPr>
      </w:pPr>
      <w:r w:rsidRPr="00090DD9">
        <w:rPr>
          <w:lang w:val="es-419"/>
        </w:rPr>
        <w:t>Puestos de control de embriaguez o drogas.</w:t>
      </w:r>
    </w:p>
    <w:p w14:paraId="6E733ED3" w14:textId="77777777" w:rsidR="0004656B" w:rsidRPr="00090DD9" w:rsidRDefault="0004656B" w:rsidP="00A8653E">
      <w:pPr>
        <w:pStyle w:val="Prrafodelista"/>
        <w:numPr>
          <w:ilvl w:val="0"/>
          <w:numId w:val="29"/>
        </w:numPr>
        <w:snapToGrid w:val="0"/>
        <w:ind w:hanging="357"/>
        <w:contextualSpacing w:val="0"/>
        <w:rPr>
          <w:lang w:val="es-419"/>
        </w:rPr>
      </w:pPr>
      <w:r w:rsidRPr="00090DD9">
        <w:rPr>
          <w:lang w:val="es-419"/>
        </w:rPr>
        <w:t>Puestos de control de velocidad.</w:t>
      </w:r>
    </w:p>
    <w:p w14:paraId="5645C846" w14:textId="77777777" w:rsidR="0004656B" w:rsidRPr="00090DD9" w:rsidRDefault="0004656B" w:rsidP="00A8653E">
      <w:pPr>
        <w:pStyle w:val="Prrafodelista"/>
        <w:numPr>
          <w:ilvl w:val="0"/>
          <w:numId w:val="29"/>
        </w:numPr>
        <w:snapToGrid w:val="0"/>
        <w:ind w:hanging="357"/>
        <w:contextualSpacing w:val="0"/>
        <w:rPr>
          <w:lang w:val="es-419"/>
        </w:rPr>
      </w:pPr>
      <w:r w:rsidRPr="00090DD9">
        <w:rPr>
          <w:lang w:val="es-419"/>
        </w:rPr>
        <w:t>Puestos de prevención.</w:t>
      </w:r>
    </w:p>
    <w:p w14:paraId="3F65DD00" w14:textId="77777777" w:rsidR="0004656B" w:rsidRPr="00090DD9" w:rsidRDefault="0004656B" w:rsidP="00A8653E">
      <w:pPr>
        <w:pStyle w:val="Prrafodelista"/>
        <w:numPr>
          <w:ilvl w:val="0"/>
          <w:numId w:val="29"/>
        </w:numPr>
        <w:snapToGrid w:val="0"/>
        <w:ind w:hanging="357"/>
        <w:contextualSpacing w:val="0"/>
        <w:rPr>
          <w:lang w:val="es-419"/>
        </w:rPr>
      </w:pPr>
      <w:r w:rsidRPr="00090DD9">
        <w:rPr>
          <w:lang w:val="es-419"/>
        </w:rPr>
        <w:t>Ordenes de comparendo en flagrancia.</w:t>
      </w:r>
    </w:p>
    <w:p w14:paraId="4CBC1AEF" w14:textId="5E47E753" w:rsidR="002B300B" w:rsidRPr="00090DD9" w:rsidRDefault="0004656B" w:rsidP="00A8653E">
      <w:pPr>
        <w:pStyle w:val="Prrafodelista"/>
        <w:numPr>
          <w:ilvl w:val="0"/>
          <w:numId w:val="29"/>
        </w:numPr>
        <w:snapToGrid w:val="0"/>
        <w:ind w:hanging="357"/>
        <w:contextualSpacing w:val="0"/>
        <w:rPr>
          <w:lang w:val="es-419"/>
        </w:rPr>
      </w:pPr>
      <w:r w:rsidRPr="00090DD9">
        <w:rPr>
          <w:lang w:val="es-419"/>
        </w:rPr>
        <w:t>Atención de accidentes de tránsito de solo daños materiales o con heridos y muertos, entre otros.</w:t>
      </w:r>
    </w:p>
    <w:p w14:paraId="72A71064" w14:textId="1E73DFFF" w:rsidR="002B300B" w:rsidRPr="00090DD9" w:rsidRDefault="00292939" w:rsidP="002B300B">
      <w:pPr>
        <w:rPr>
          <w:lang w:val="es-419"/>
        </w:rPr>
      </w:pPr>
      <w:r w:rsidRPr="00090DD9">
        <w:rPr>
          <w:lang w:val="es-419"/>
        </w:rPr>
        <w:t>Uno de los más utilizados es el procedimiento para realizar una infracción de tránsito el cual se encuentra descrito en el Manual de infracciones, capítulo 5, que se present</w:t>
      </w:r>
      <w:r w:rsidR="00780135" w:rsidRPr="00090DD9">
        <w:rPr>
          <w:lang w:val="es-419"/>
        </w:rPr>
        <w:t>a</w:t>
      </w:r>
      <w:r w:rsidRPr="00090DD9">
        <w:rPr>
          <w:lang w:val="es-419"/>
        </w:rPr>
        <w:t xml:space="preserve"> simplificado en la siguiente tabla:</w:t>
      </w:r>
    </w:p>
    <w:p w14:paraId="1F167423" w14:textId="77777777" w:rsidR="00780135" w:rsidRPr="00090DD9" w:rsidRDefault="00780135" w:rsidP="00780135">
      <w:pPr>
        <w:pStyle w:val="Tabla"/>
        <w:rPr>
          <w:rFonts w:ascii="Times New Roman" w:hAnsi="Times New Roman"/>
          <w:lang w:val="es-419"/>
        </w:rPr>
      </w:pPr>
      <w:r w:rsidRPr="00090DD9">
        <w:rPr>
          <w:shd w:val="clear" w:color="auto" w:fill="FFFFFF"/>
          <w:lang w:val="es-419"/>
        </w:rPr>
        <w:lastRenderedPageBreak/>
        <w:t>Procedimiento para realizar una infracción de tránsito</w:t>
      </w:r>
    </w:p>
    <w:tbl>
      <w:tblPr>
        <w:tblStyle w:val="SENA"/>
        <w:tblW w:w="0" w:type="auto"/>
        <w:tblLook w:val="04A0" w:firstRow="1" w:lastRow="0" w:firstColumn="1" w:lastColumn="0" w:noHBand="0" w:noVBand="1"/>
      </w:tblPr>
      <w:tblGrid>
        <w:gridCol w:w="3320"/>
        <w:gridCol w:w="3321"/>
        <w:gridCol w:w="3321"/>
      </w:tblGrid>
      <w:tr w:rsidR="00780135" w:rsidRPr="00090DD9" w14:paraId="11A3AAB0" w14:textId="77777777" w:rsidTr="00780135">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832CA20" w14:textId="523B8CFF" w:rsidR="00780135" w:rsidRPr="00090DD9" w:rsidRDefault="00780135" w:rsidP="00780135">
            <w:pPr>
              <w:pStyle w:val="TextoTablas"/>
            </w:pPr>
            <w:r w:rsidRPr="00090DD9">
              <w:t xml:space="preserve">Antes </w:t>
            </w:r>
          </w:p>
        </w:tc>
        <w:tc>
          <w:tcPr>
            <w:tcW w:w="3321" w:type="dxa"/>
          </w:tcPr>
          <w:p w14:paraId="0F810E10" w14:textId="7D9BE627" w:rsidR="00780135" w:rsidRPr="00090DD9" w:rsidRDefault="00780135" w:rsidP="00780135">
            <w:pPr>
              <w:pStyle w:val="TextoTablas"/>
            </w:pPr>
            <w:r w:rsidRPr="00090DD9">
              <w:t>Durante</w:t>
            </w:r>
          </w:p>
        </w:tc>
        <w:tc>
          <w:tcPr>
            <w:tcW w:w="3321" w:type="dxa"/>
          </w:tcPr>
          <w:p w14:paraId="65052685" w14:textId="05D2621D" w:rsidR="00780135" w:rsidRPr="00090DD9" w:rsidRDefault="00780135" w:rsidP="00780135">
            <w:pPr>
              <w:pStyle w:val="TextoTablas"/>
            </w:pPr>
            <w:r w:rsidRPr="00090DD9">
              <w:t>Después</w:t>
            </w:r>
          </w:p>
        </w:tc>
      </w:tr>
      <w:tr w:rsidR="00780135" w:rsidRPr="00090DD9" w14:paraId="1A78EB9F" w14:textId="77777777" w:rsidTr="00780135">
        <w:trPr>
          <w:cnfStyle w:val="000000100000" w:firstRow="0" w:lastRow="0" w:firstColumn="0" w:lastColumn="0" w:oddVBand="0" w:evenVBand="0" w:oddHBand="1" w:evenHBand="0" w:firstRowFirstColumn="0" w:firstRowLastColumn="0" w:lastRowFirstColumn="0" w:lastRowLastColumn="0"/>
        </w:trPr>
        <w:tc>
          <w:tcPr>
            <w:tcW w:w="3320" w:type="dxa"/>
          </w:tcPr>
          <w:p w14:paraId="02C981ED" w14:textId="0147B3E2" w:rsidR="00780135" w:rsidRPr="00090DD9" w:rsidRDefault="00780135" w:rsidP="00780135">
            <w:pPr>
              <w:pStyle w:val="TextoTablas"/>
            </w:pPr>
            <w:r w:rsidRPr="00090DD9">
              <w:t>Observar la infracción de tránsito.</w:t>
            </w:r>
          </w:p>
          <w:p w14:paraId="5555B352" w14:textId="36CCA77D" w:rsidR="00780135" w:rsidRPr="00090DD9" w:rsidRDefault="00780135" w:rsidP="00780135">
            <w:pPr>
              <w:pStyle w:val="TextoTablas"/>
            </w:pPr>
            <w:r w:rsidRPr="00090DD9">
              <w:t>Orillar el vehículo en un lugar seguro.</w:t>
            </w:r>
          </w:p>
          <w:p w14:paraId="09728076" w14:textId="53CD2D17" w:rsidR="00780135" w:rsidRPr="00090DD9" w:rsidRDefault="00780135" w:rsidP="00780135">
            <w:pPr>
              <w:pStyle w:val="TextoTablas"/>
            </w:pPr>
            <w:r w:rsidRPr="00090DD9">
              <w:t>Solicitar los documentos del conductor y del automotor.</w:t>
            </w:r>
          </w:p>
        </w:tc>
        <w:tc>
          <w:tcPr>
            <w:tcW w:w="3321" w:type="dxa"/>
          </w:tcPr>
          <w:p w14:paraId="44CDB77E" w14:textId="1C689B8D" w:rsidR="00780135" w:rsidRPr="00090DD9" w:rsidRDefault="00780135" w:rsidP="00780135">
            <w:pPr>
              <w:pStyle w:val="TextoTablas"/>
            </w:pPr>
            <w:r w:rsidRPr="00090DD9">
              <w:t>Diligenciar el formato de orden de Comparendo Único Nacional.</w:t>
            </w:r>
          </w:p>
          <w:p w14:paraId="08B6F468" w14:textId="23054659" w:rsidR="00780135" w:rsidRPr="00090DD9" w:rsidRDefault="00780135" w:rsidP="00780135">
            <w:pPr>
              <w:pStyle w:val="TextoTablas"/>
            </w:pPr>
            <w:r w:rsidRPr="00090DD9">
              <w:t>Solicitar la firma del infractor para dejarlo notificado de la comparecencia. Si este se niega a firmar, firmará un testigo como soporte que el infractor quedó notificado de la comparecencia ante autoridad.</w:t>
            </w:r>
          </w:p>
        </w:tc>
        <w:tc>
          <w:tcPr>
            <w:tcW w:w="3321" w:type="dxa"/>
          </w:tcPr>
          <w:p w14:paraId="50F4D6F9" w14:textId="470C0335" w:rsidR="00780135" w:rsidRPr="00090DD9" w:rsidRDefault="00780135" w:rsidP="00780135">
            <w:pPr>
              <w:pStyle w:val="TextoTablas"/>
            </w:pPr>
            <w:r w:rsidRPr="00090DD9">
              <w:t>La autoridad de control operativo del tránsito, debe radicar el comparendo ante organismo de tránsito de la jurisdicción donde se realizó el procedimiento que lo cargará al RUNT.</w:t>
            </w:r>
          </w:p>
          <w:p w14:paraId="6E3715B4" w14:textId="32E3D787" w:rsidR="00780135" w:rsidRPr="00090DD9" w:rsidRDefault="00780135" w:rsidP="00780135">
            <w:pPr>
              <w:pStyle w:val="TextoTablas"/>
            </w:pPr>
            <w:r w:rsidRPr="00090DD9">
              <w:t>El infractor debe comparecer ante autoridad de tránsito dentro de los 5 días hábiles siguientes a la imposición.</w:t>
            </w:r>
          </w:p>
          <w:p w14:paraId="6DCADC78" w14:textId="52489F16" w:rsidR="00780135" w:rsidRPr="00090DD9" w:rsidRDefault="00780135" w:rsidP="00780135">
            <w:pPr>
              <w:pStyle w:val="TextoTablas"/>
            </w:pPr>
            <w:r w:rsidRPr="00090DD9">
              <w:t>El organismo de tránsito adelantará el proceso administrativo consecuente a la infracción según normatividad vigente.</w:t>
            </w:r>
          </w:p>
        </w:tc>
      </w:tr>
    </w:tbl>
    <w:p w14:paraId="4365B0AD" w14:textId="67AC3F24" w:rsidR="00292939" w:rsidRPr="00090DD9" w:rsidRDefault="00292939" w:rsidP="002B300B">
      <w:pPr>
        <w:rPr>
          <w:lang w:val="es-419"/>
        </w:rPr>
      </w:pPr>
    </w:p>
    <w:p w14:paraId="77922EA7" w14:textId="77777777" w:rsidR="007C1B53" w:rsidRPr="00090DD9" w:rsidRDefault="007C1B53" w:rsidP="007C1B53">
      <w:pPr>
        <w:pStyle w:val="Ttulo2"/>
      </w:pPr>
      <w:bookmarkStart w:id="10" w:name="_Toc143798917"/>
      <w:r w:rsidRPr="00090DD9">
        <w:t>Infracciones al tránsito</w:t>
      </w:r>
      <w:bookmarkEnd w:id="10"/>
    </w:p>
    <w:p w14:paraId="68926502" w14:textId="1BCFDE03" w:rsidR="002B300B" w:rsidRPr="00090DD9" w:rsidRDefault="007C1B53" w:rsidP="002B300B">
      <w:pPr>
        <w:rPr>
          <w:lang w:val="es-419"/>
        </w:rPr>
      </w:pPr>
      <w:r w:rsidRPr="00090DD9">
        <w:rPr>
          <w:lang w:val="es-419"/>
        </w:rPr>
        <w:t>La palabra “tránsito” puede definirse como la movilidad de todos y cada uno de los actores viales que recorren las vías en calidad de peatones, conductores o pasajeros, todos con obligaciones respecto de sus comportamientos, las cuales se encuentran establecidas a través del Código Nacional de Tránsito (Ley 769 de 2002).</w:t>
      </w:r>
    </w:p>
    <w:p w14:paraId="1084DF9A" w14:textId="1B77B838" w:rsidR="007C1B53" w:rsidRPr="00090DD9" w:rsidRDefault="007C1B53" w:rsidP="002B300B">
      <w:pPr>
        <w:rPr>
          <w:lang w:val="es-419"/>
        </w:rPr>
      </w:pPr>
      <w:r w:rsidRPr="00090DD9">
        <w:rPr>
          <w:lang w:val="es-419"/>
        </w:rPr>
        <w:t>Las infracciones de tránsito se encuentran establecidas jurídicamente en el artículo 131 de la Ley 769 de 2002. Los infractores de las normas de tránsito serán sancionados con la imposición de multas, de acuerdo con el tipo de infracción, como se señala en la siguiente tabla:</w:t>
      </w:r>
    </w:p>
    <w:p w14:paraId="5AE2EEB2" w14:textId="77777777" w:rsidR="00AF7622" w:rsidRPr="00090DD9" w:rsidRDefault="00AF7622" w:rsidP="002B300B">
      <w:pPr>
        <w:rPr>
          <w:lang w:val="es-419"/>
        </w:rPr>
      </w:pPr>
    </w:p>
    <w:p w14:paraId="6D6F275E" w14:textId="34F8F7DA" w:rsidR="007C1B53" w:rsidRPr="00090DD9" w:rsidRDefault="007C1B53" w:rsidP="007C1B53">
      <w:pPr>
        <w:pStyle w:val="Tabla"/>
        <w:rPr>
          <w:lang w:val="es-419"/>
        </w:rPr>
      </w:pPr>
      <w:r w:rsidRPr="00090DD9">
        <w:rPr>
          <w:lang w:val="es-419"/>
        </w:rPr>
        <w:lastRenderedPageBreak/>
        <w:t>Sanciones por incumplimiento de las normas de tránsito, Ley 769 de 2002</w:t>
      </w:r>
    </w:p>
    <w:tbl>
      <w:tblPr>
        <w:tblStyle w:val="SENA"/>
        <w:tblW w:w="0" w:type="auto"/>
        <w:tblLook w:val="04A0" w:firstRow="1" w:lastRow="0" w:firstColumn="1" w:lastColumn="0" w:noHBand="0" w:noVBand="1"/>
      </w:tblPr>
      <w:tblGrid>
        <w:gridCol w:w="3320"/>
        <w:gridCol w:w="3321"/>
        <w:gridCol w:w="3321"/>
      </w:tblGrid>
      <w:tr w:rsidR="007C1B53" w:rsidRPr="00090DD9" w14:paraId="582CEC55" w14:textId="77777777" w:rsidTr="007C1B53">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E9AA8FA" w14:textId="2E3C92E7" w:rsidR="007C1B53" w:rsidRPr="00090DD9" w:rsidRDefault="007C1B53" w:rsidP="007C1B53">
            <w:pPr>
              <w:pStyle w:val="TextoTablas"/>
            </w:pPr>
            <w:r w:rsidRPr="00090DD9">
              <w:t>Sanción</w:t>
            </w:r>
          </w:p>
        </w:tc>
        <w:tc>
          <w:tcPr>
            <w:tcW w:w="3321" w:type="dxa"/>
          </w:tcPr>
          <w:p w14:paraId="5E513C09" w14:textId="316E1665" w:rsidR="007C1B53" w:rsidRPr="00090DD9" w:rsidRDefault="007C1B53" w:rsidP="007C1B53">
            <w:pPr>
              <w:pStyle w:val="TextoTablas"/>
            </w:pPr>
            <w:r w:rsidRPr="00090DD9">
              <w:t>Clasificación de infracciones</w:t>
            </w:r>
          </w:p>
        </w:tc>
        <w:tc>
          <w:tcPr>
            <w:tcW w:w="3321" w:type="dxa"/>
          </w:tcPr>
          <w:p w14:paraId="6D790E77" w14:textId="01163896" w:rsidR="007C1B53" w:rsidRPr="00090DD9" w:rsidRDefault="007C1B53" w:rsidP="007C1B53">
            <w:pPr>
              <w:pStyle w:val="TextoTablas"/>
            </w:pPr>
            <w:r w:rsidRPr="00090DD9">
              <w:t>Algunas infracciones</w:t>
            </w:r>
          </w:p>
        </w:tc>
      </w:tr>
      <w:tr w:rsidR="007C1B53" w:rsidRPr="00090DD9" w14:paraId="0FF095F4" w14:textId="77777777" w:rsidTr="007C1B53">
        <w:trPr>
          <w:cnfStyle w:val="000000100000" w:firstRow="0" w:lastRow="0" w:firstColumn="0" w:lastColumn="0" w:oddVBand="0" w:evenVBand="0" w:oddHBand="1" w:evenHBand="0" w:firstRowFirstColumn="0" w:firstRowLastColumn="0" w:lastRowFirstColumn="0" w:lastRowLastColumn="0"/>
        </w:trPr>
        <w:tc>
          <w:tcPr>
            <w:tcW w:w="3320" w:type="dxa"/>
          </w:tcPr>
          <w:p w14:paraId="4E735185" w14:textId="3AE73F9F" w:rsidR="007C1B53" w:rsidRPr="00090DD9" w:rsidRDefault="007C1B53" w:rsidP="007C1B53">
            <w:pPr>
              <w:pStyle w:val="TextoTablas"/>
            </w:pPr>
            <w:r w:rsidRPr="00090DD9">
              <w:t>A. Multa equivalente a cuatro (4) Salarios Mínimos Legales Diarios Vigentes (SMLDV) al conductor de un vehículo no automotor o de tracción animal que incurra en cualquiera de las siguientes infracciones:</w:t>
            </w:r>
          </w:p>
        </w:tc>
        <w:tc>
          <w:tcPr>
            <w:tcW w:w="3321" w:type="dxa"/>
          </w:tcPr>
          <w:p w14:paraId="390B3096" w14:textId="374DBAD0" w:rsidR="007C1B53" w:rsidRPr="00090DD9" w:rsidRDefault="007C1B53" w:rsidP="007C1B53">
            <w:pPr>
              <w:pStyle w:val="TextoTablas"/>
            </w:pPr>
            <w:r w:rsidRPr="00090DD9">
              <w:t>De la A01 a la A12.</w:t>
            </w:r>
          </w:p>
        </w:tc>
        <w:tc>
          <w:tcPr>
            <w:tcW w:w="3321" w:type="dxa"/>
          </w:tcPr>
          <w:p w14:paraId="70BF10B6" w14:textId="77777777" w:rsidR="007C1B53" w:rsidRPr="00090DD9" w:rsidRDefault="007C1B53" w:rsidP="007C1B53">
            <w:pPr>
              <w:pStyle w:val="TextoTablas"/>
            </w:pPr>
            <w:r w:rsidRPr="00090DD9">
              <w:t>A.1. No transitar por la derecha de la vía.</w:t>
            </w:r>
          </w:p>
          <w:p w14:paraId="6CF10B61" w14:textId="77777777" w:rsidR="007C1B53" w:rsidRPr="00090DD9" w:rsidRDefault="007C1B53" w:rsidP="007C1B53">
            <w:pPr>
              <w:pStyle w:val="TextoTablas"/>
            </w:pPr>
            <w:r w:rsidRPr="00090DD9">
              <w:t>A.4. Transitar por andenes y demás lugares destinados al tránsito de peatones.</w:t>
            </w:r>
          </w:p>
          <w:p w14:paraId="7D53B917" w14:textId="764E6C6A" w:rsidR="007C1B53" w:rsidRPr="00090DD9" w:rsidRDefault="007C1B53" w:rsidP="007C1B53">
            <w:pPr>
              <w:pStyle w:val="TextoTablas"/>
            </w:pPr>
            <w:r w:rsidRPr="00090DD9">
              <w:t>A.9. Adelantar entre dos (2) vehículos automotores que estén en sus respectivos carriles.</w:t>
            </w:r>
          </w:p>
        </w:tc>
      </w:tr>
      <w:tr w:rsidR="007C1B53" w:rsidRPr="00090DD9" w14:paraId="02F1EFBC" w14:textId="77777777" w:rsidTr="007C1B53">
        <w:tc>
          <w:tcPr>
            <w:tcW w:w="3320" w:type="dxa"/>
          </w:tcPr>
          <w:p w14:paraId="1BB56904" w14:textId="5B00B8EE" w:rsidR="007C1B53" w:rsidRPr="00090DD9" w:rsidRDefault="007C1B53" w:rsidP="007C1B53">
            <w:pPr>
              <w:pStyle w:val="TextoTablas"/>
            </w:pPr>
            <w:r w:rsidRPr="00090DD9">
              <w:t>B. Multa equivalente a ocho (8) salarios mínimos legales diarios vigentes (SMLDV) al conductor y/o propietario de un vehículo automotor que incurra en cualquiera de las siguientes infracciones:</w:t>
            </w:r>
          </w:p>
        </w:tc>
        <w:tc>
          <w:tcPr>
            <w:tcW w:w="3321" w:type="dxa"/>
          </w:tcPr>
          <w:p w14:paraId="198A7AD9" w14:textId="4439DEB7" w:rsidR="007C1B53" w:rsidRPr="00090DD9" w:rsidRDefault="007C1B53" w:rsidP="007C1B53">
            <w:pPr>
              <w:pStyle w:val="TextoTablas"/>
            </w:pPr>
            <w:r w:rsidRPr="00090DD9">
              <w:t>De la B01 a la B23.</w:t>
            </w:r>
          </w:p>
        </w:tc>
        <w:tc>
          <w:tcPr>
            <w:tcW w:w="3321" w:type="dxa"/>
          </w:tcPr>
          <w:p w14:paraId="2DF4B9C8" w14:textId="77777777" w:rsidR="007C1B53" w:rsidRPr="00090DD9" w:rsidRDefault="007C1B53" w:rsidP="007C1B53">
            <w:pPr>
              <w:pStyle w:val="TextoTablas"/>
            </w:pPr>
            <w:r w:rsidRPr="00090DD9">
              <w:t>B.1. Conducir un vehículo sin llevar consigo la licencia de conducción.</w:t>
            </w:r>
          </w:p>
          <w:p w14:paraId="2087E70E" w14:textId="77777777" w:rsidR="007C1B53" w:rsidRPr="00090DD9" w:rsidRDefault="007C1B53" w:rsidP="007C1B53">
            <w:pPr>
              <w:pStyle w:val="TextoTablas"/>
            </w:pPr>
            <w:r w:rsidRPr="00090DD9">
              <w:t>B.2. Conducir un vehículo con la licencia de conducción vencida.</w:t>
            </w:r>
          </w:p>
          <w:p w14:paraId="709799BE" w14:textId="18B7BCCF" w:rsidR="007C1B53" w:rsidRPr="00090DD9" w:rsidRDefault="007C1B53" w:rsidP="007C1B53">
            <w:pPr>
              <w:pStyle w:val="TextoTablas"/>
            </w:pPr>
            <w:r w:rsidRPr="00090DD9">
              <w:t>B.7. No informar a la autoridad de tránsito competente el cambio de motor o color de un vehículo. En ambos casos, el vehículo será inmovilizado.</w:t>
            </w:r>
          </w:p>
        </w:tc>
      </w:tr>
      <w:tr w:rsidR="007C1B53" w:rsidRPr="00090DD9" w14:paraId="39A7532A" w14:textId="77777777" w:rsidTr="007C1B53">
        <w:trPr>
          <w:cnfStyle w:val="000000100000" w:firstRow="0" w:lastRow="0" w:firstColumn="0" w:lastColumn="0" w:oddVBand="0" w:evenVBand="0" w:oddHBand="1" w:evenHBand="0" w:firstRowFirstColumn="0" w:firstRowLastColumn="0" w:lastRowFirstColumn="0" w:lastRowLastColumn="0"/>
        </w:trPr>
        <w:tc>
          <w:tcPr>
            <w:tcW w:w="3320" w:type="dxa"/>
          </w:tcPr>
          <w:p w14:paraId="1686AD61" w14:textId="6C52D44B" w:rsidR="007C1B53" w:rsidRPr="00090DD9" w:rsidRDefault="007C1B53" w:rsidP="007C1B53">
            <w:pPr>
              <w:pStyle w:val="TextoTablas"/>
            </w:pPr>
            <w:r w:rsidRPr="00090DD9">
              <w:t>C. Multa equivalente a quince (15) salarios mínimos legales diarios vigentes (SMLDV) al conductor y/o propietario de un vehículo automotor que incurra en cualquiera de las siguientes infracciones:</w:t>
            </w:r>
          </w:p>
        </w:tc>
        <w:tc>
          <w:tcPr>
            <w:tcW w:w="3321" w:type="dxa"/>
          </w:tcPr>
          <w:p w14:paraId="47B630EA" w14:textId="7A5DAFC4" w:rsidR="007C1B53" w:rsidRPr="00090DD9" w:rsidRDefault="007C1B53" w:rsidP="007C1B53">
            <w:pPr>
              <w:pStyle w:val="TextoTablas"/>
            </w:pPr>
            <w:r w:rsidRPr="00090DD9">
              <w:t>De la C01 a la C39.</w:t>
            </w:r>
          </w:p>
        </w:tc>
        <w:tc>
          <w:tcPr>
            <w:tcW w:w="3321" w:type="dxa"/>
          </w:tcPr>
          <w:p w14:paraId="5A4594D3" w14:textId="77777777" w:rsidR="007C1B53" w:rsidRPr="00090DD9" w:rsidRDefault="007C1B53" w:rsidP="007C1B53">
            <w:pPr>
              <w:pStyle w:val="TextoTablas"/>
            </w:pPr>
            <w:r w:rsidRPr="00090DD9">
              <w:t>C.1. Presentar licencia de conducción adulterada o ajena, lo cual dará lugar a la inmovilización del vehículo.</w:t>
            </w:r>
          </w:p>
          <w:p w14:paraId="3A6B488E" w14:textId="77777777" w:rsidR="007C1B53" w:rsidRPr="00090DD9" w:rsidRDefault="007C1B53" w:rsidP="007C1B53">
            <w:pPr>
              <w:pStyle w:val="TextoTablas"/>
            </w:pPr>
            <w:r w:rsidRPr="00090DD9">
              <w:t>C.2. Estacionar un vehículo en sitios prohibidos.</w:t>
            </w:r>
          </w:p>
          <w:p w14:paraId="337F6736" w14:textId="40CB4AA0" w:rsidR="007C1B53" w:rsidRPr="00090DD9" w:rsidRDefault="007C1B53" w:rsidP="007C1B53">
            <w:pPr>
              <w:pStyle w:val="TextoTablas"/>
            </w:pPr>
            <w:r w:rsidRPr="00090DD9">
              <w:t>C. 29. Conducir un vehículo a velocidad superior a la máxima permitida.</w:t>
            </w:r>
          </w:p>
        </w:tc>
      </w:tr>
      <w:tr w:rsidR="007C1B53" w:rsidRPr="00090DD9" w14:paraId="13618B77" w14:textId="77777777" w:rsidTr="007C1B53">
        <w:tc>
          <w:tcPr>
            <w:tcW w:w="3320" w:type="dxa"/>
          </w:tcPr>
          <w:p w14:paraId="632E5636" w14:textId="399D2C8E" w:rsidR="007C1B53" w:rsidRPr="00090DD9" w:rsidRDefault="007C1B53" w:rsidP="007C1B53">
            <w:pPr>
              <w:pStyle w:val="TextoTablas"/>
            </w:pPr>
            <w:r w:rsidRPr="00090DD9">
              <w:t xml:space="preserve">D. Multa equivalente a treinta (30) Salarios Mínimos Legales Diarios Vigentes (SMLDV) al </w:t>
            </w:r>
            <w:r w:rsidRPr="00090DD9">
              <w:lastRenderedPageBreak/>
              <w:t>conductor y/o propietario de un vehículo automotor que incurra en cualquiera de las siguientes infracciones:</w:t>
            </w:r>
          </w:p>
        </w:tc>
        <w:tc>
          <w:tcPr>
            <w:tcW w:w="3321" w:type="dxa"/>
          </w:tcPr>
          <w:p w14:paraId="03AE3B4D" w14:textId="48E7E2CF" w:rsidR="007C1B53" w:rsidRPr="00090DD9" w:rsidRDefault="007C1B53" w:rsidP="007C1B53">
            <w:pPr>
              <w:pStyle w:val="TextoTablas"/>
            </w:pPr>
            <w:r w:rsidRPr="00090DD9">
              <w:lastRenderedPageBreak/>
              <w:t>De la D01 a la D15.</w:t>
            </w:r>
          </w:p>
        </w:tc>
        <w:tc>
          <w:tcPr>
            <w:tcW w:w="3321" w:type="dxa"/>
          </w:tcPr>
          <w:p w14:paraId="4EEEBA8D" w14:textId="77777777" w:rsidR="007C1B53" w:rsidRPr="00090DD9" w:rsidRDefault="007C1B53" w:rsidP="007C1B53">
            <w:pPr>
              <w:pStyle w:val="TextoTablas"/>
            </w:pPr>
            <w:r w:rsidRPr="00090DD9">
              <w:t xml:space="preserve">D.2. Conducir sin portar los seguros ordenados por la ley. </w:t>
            </w:r>
            <w:r w:rsidRPr="00090DD9">
              <w:lastRenderedPageBreak/>
              <w:t>Además, el vehículo será inmovilizado.</w:t>
            </w:r>
          </w:p>
          <w:p w14:paraId="377797C7" w14:textId="77777777" w:rsidR="007C1B53" w:rsidRPr="00090DD9" w:rsidRDefault="007C1B53" w:rsidP="007C1B53">
            <w:pPr>
              <w:pStyle w:val="TextoTablas"/>
            </w:pPr>
            <w:r w:rsidRPr="00090DD9">
              <w:t>D.9. No permitir el paso de los vehículos de emergencia.</w:t>
            </w:r>
          </w:p>
          <w:p w14:paraId="4E2598BE" w14:textId="02067DFF" w:rsidR="007C1B53" w:rsidRPr="00090DD9" w:rsidRDefault="007C1B53" w:rsidP="007C1B53">
            <w:pPr>
              <w:pStyle w:val="TextoTablas"/>
            </w:pPr>
            <w:r w:rsidRPr="00090DD9">
              <w:t>D.10. Conducir un vehículo para transporte escolar con exceso de velocidad.</w:t>
            </w:r>
          </w:p>
        </w:tc>
      </w:tr>
      <w:tr w:rsidR="007C1B53" w:rsidRPr="00090DD9" w14:paraId="68FC5313" w14:textId="77777777" w:rsidTr="007C1B53">
        <w:trPr>
          <w:cnfStyle w:val="000000100000" w:firstRow="0" w:lastRow="0" w:firstColumn="0" w:lastColumn="0" w:oddVBand="0" w:evenVBand="0" w:oddHBand="1" w:evenHBand="0" w:firstRowFirstColumn="0" w:firstRowLastColumn="0" w:lastRowFirstColumn="0" w:lastRowLastColumn="0"/>
        </w:trPr>
        <w:tc>
          <w:tcPr>
            <w:tcW w:w="3320" w:type="dxa"/>
          </w:tcPr>
          <w:p w14:paraId="203010ED" w14:textId="650888FC" w:rsidR="007C1B53" w:rsidRPr="00090DD9" w:rsidRDefault="007C1B53" w:rsidP="007C1B53">
            <w:pPr>
              <w:pStyle w:val="TextoTablas"/>
            </w:pPr>
            <w:r w:rsidRPr="00090DD9">
              <w:lastRenderedPageBreak/>
              <w:t>E. Multa equivalente a cuarenta y cinco (45) Salarios Mínimos Legales Diarios Vigentes (SMLDV) al conductor y/o propietario de un vehículo automotor que incurra en cualquiera de las siguientes infracciones:</w:t>
            </w:r>
          </w:p>
        </w:tc>
        <w:tc>
          <w:tcPr>
            <w:tcW w:w="3321" w:type="dxa"/>
          </w:tcPr>
          <w:p w14:paraId="6F060C84" w14:textId="48E1AB7D" w:rsidR="007C1B53" w:rsidRPr="00090DD9" w:rsidRDefault="007C1B53" w:rsidP="007C1B53">
            <w:pPr>
              <w:pStyle w:val="TextoTablas"/>
            </w:pPr>
            <w:r w:rsidRPr="00090DD9">
              <w:t>Infracciones E01, E02 y E04.</w:t>
            </w:r>
          </w:p>
        </w:tc>
        <w:tc>
          <w:tcPr>
            <w:tcW w:w="3321" w:type="dxa"/>
          </w:tcPr>
          <w:p w14:paraId="3240EB2B" w14:textId="77777777" w:rsidR="007C1B53" w:rsidRPr="00090DD9" w:rsidRDefault="007C1B53" w:rsidP="007C1B53">
            <w:pPr>
              <w:pStyle w:val="TextoTablas"/>
            </w:pPr>
            <w:r w:rsidRPr="00090DD9">
              <w:t>E.1. Proveer combustible a vehículos de servicio público con pasajeros a bordo.</w:t>
            </w:r>
          </w:p>
          <w:p w14:paraId="7F8AA895" w14:textId="77777777" w:rsidR="007C1B53" w:rsidRPr="00090DD9" w:rsidRDefault="007C1B53" w:rsidP="007C1B53">
            <w:pPr>
              <w:pStyle w:val="TextoTablas"/>
            </w:pPr>
            <w:r w:rsidRPr="00090DD9">
              <w:t>E.2 Negarse a prestar el servicio público sin causa justificada, siempre que dicha negativa cause alteración del orden público.</w:t>
            </w:r>
          </w:p>
          <w:p w14:paraId="561B1B8A" w14:textId="057265C7" w:rsidR="007C1B53" w:rsidRPr="00090DD9" w:rsidRDefault="007C1B53" w:rsidP="007C1B53">
            <w:pPr>
              <w:pStyle w:val="TextoTablas"/>
            </w:pPr>
            <w:r w:rsidRPr="00090DD9">
              <w:t>E.4. Transportar en el mismo vehículo y al mismo tiempo personas y sustancias peligrosas como explosivos, tóxicos, radiactivos, combustibles no autorizados, etc.</w:t>
            </w:r>
          </w:p>
        </w:tc>
      </w:tr>
    </w:tbl>
    <w:p w14:paraId="72090E0E" w14:textId="3EFC64B9" w:rsidR="002B300B" w:rsidRPr="00090DD9" w:rsidRDefault="007C1B53" w:rsidP="002B300B">
      <w:pPr>
        <w:rPr>
          <w:lang w:val="es-419"/>
        </w:rPr>
      </w:pPr>
      <w:r w:rsidRPr="00090DD9">
        <w:rPr>
          <w:lang w:val="es-419"/>
        </w:rPr>
        <w:t>La Resolución 3027 de 2010 adoptó el Manual de infracciones de tránsito, el cual presenta las infracciones anteriormente señaladas y crea los literales que se relacionan en la tabla a continuación:</w:t>
      </w:r>
    </w:p>
    <w:p w14:paraId="54498342" w14:textId="04EDDC06" w:rsidR="002B300B" w:rsidRPr="00090DD9" w:rsidRDefault="007C1B53" w:rsidP="007C1B53">
      <w:pPr>
        <w:pStyle w:val="Tabla"/>
        <w:rPr>
          <w:lang w:val="es-419"/>
        </w:rPr>
      </w:pPr>
      <w:r w:rsidRPr="00090DD9">
        <w:rPr>
          <w:lang w:val="es-419"/>
        </w:rPr>
        <w:t>Otras sanciones por incumplimiento de las normas de tránsito, según Resolución 3027 de 2010</w:t>
      </w:r>
    </w:p>
    <w:tbl>
      <w:tblPr>
        <w:tblStyle w:val="SENA"/>
        <w:tblW w:w="0" w:type="auto"/>
        <w:tblLook w:val="04A0" w:firstRow="1" w:lastRow="0" w:firstColumn="1" w:lastColumn="0" w:noHBand="0" w:noVBand="1"/>
      </w:tblPr>
      <w:tblGrid>
        <w:gridCol w:w="3320"/>
        <w:gridCol w:w="3321"/>
        <w:gridCol w:w="3321"/>
      </w:tblGrid>
      <w:tr w:rsidR="007C1B53" w:rsidRPr="00090DD9" w14:paraId="4A03BBE5" w14:textId="77777777" w:rsidTr="00265EA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BCD6BA8" w14:textId="77777777" w:rsidR="007C1B53" w:rsidRPr="00090DD9" w:rsidRDefault="007C1B53" w:rsidP="00265EA2">
            <w:pPr>
              <w:pStyle w:val="TextoTablas"/>
            </w:pPr>
            <w:r w:rsidRPr="00090DD9">
              <w:t>Sanción</w:t>
            </w:r>
          </w:p>
        </w:tc>
        <w:tc>
          <w:tcPr>
            <w:tcW w:w="3321" w:type="dxa"/>
          </w:tcPr>
          <w:p w14:paraId="12A80545" w14:textId="77777777" w:rsidR="007C1B53" w:rsidRPr="00090DD9" w:rsidRDefault="007C1B53" w:rsidP="00265EA2">
            <w:pPr>
              <w:pStyle w:val="TextoTablas"/>
            </w:pPr>
            <w:r w:rsidRPr="00090DD9">
              <w:t>Clasificación de infracciones</w:t>
            </w:r>
          </w:p>
        </w:tc>
        <w:tc>
          <w:tcPr>
            <w:tcW w:w="3321" w:type="dxa"/>
          </w:tcPr>
          <w:p w14:paraId="52DED7A5" w14:textId="77777777" w:rsidR="007C1B53" w:rsidRPr="00090DD9" w:rsidRDefault="007C1B53" w:rsidP="00265EA2">
            <w:pPr>
              <w:pStyle w:val="TextoTablas"/>
            </w:pPr>
            <w:r w:rsidRPr="00090DD9">
              <w:t>Algunas infracciones</w:t>
            </w:r>
          </w:p>
        </w:tc>
      </w:tr>
      <w:tr w:rsidR="007C1B53" w:rsidRPr="00090DD9" w14:paraId="3548F4CF" w14:textId="77777777" w:rsidTr="00265EA2">
        <w:trPr>
          <w:cnfStyle w:val="000000100000" w:firstRow="0" w:lastRow="0" w:firstColumn="0" w:lastColumn="0" w:oddVBand="0" w:evenVBand="0" w:oddHBand="1" w:evenHBand="0" w:firstRowFirstColumn="0" w:firstRowLastColumn="0" w:lastRowFirstColumn="0" w:lastRowLastColumn="0"/>
        </w:trPr>
        <w:tc>
          <w:tcPr>
            <w:tcW w:w="3320" w:type="dxa"/>
          </w:tcPr>
          <w:p w14:paraId="0C4C09B3" w14:textId="40B486D4" w:rsidR="007C1B53" w:rsidRPr="00090DD9" w:rsidRDefault="007C1B53" w:rsidP="00265EA2">
            <w:pPr>
              <w:pStyle w:val="TextoTablas"/>
            </w:pPr>
            <w:r w:rsidRPr="00090DD9">
              <w:t xml:space="preserve">A. Infracciones en que incurren los peatones y que dan lugar a </w:t>
            </w:r>
            <w:r w:rsidRPr="00090DD9">
              <w:lastRenderedPageBreak/>
              <w:t>la imposición de un (1) salario mínimo legal diario vigente:</w:t>
            </w:r>
          </w:p>
        </w:tc>
        <w:tc>
          <w:tcPr>
            <w:tcW w:w="3321" w:type="dxa"/>
          </w:tcPr>
          <w:p w14:paraId="5C1CD2C5" w14:textId="06F28810" w:rsidR="007C1B53" w:rsidRPr="00090DD9" w:rsidRDefault="007C1B53" w:rsidP="00265EA2">
            <w:pPr>
              <w:pStyle w:val="TextoTablas"/>
            </w:pPr>
            <w:r w:rsidRPr="00090DD9">
              <w:lastRenderedPageBreak/>
              <w:t>De la F01 a la F12.</w:t>
            </w:r>
          </w:p>
        </w:tc>
        <w:tc>
          <w:tcPr>
            <w:tcW w:w="3321" w:type="dxa"/>
          </w:tcPr>
          <w:p w14:paraId="7A760979" w14:textId="77777777" w:rsidR="007C1B53" w:rsidRPr="00090DD9" w:rsidRDefault="007C1B53" w:rsidP="007C1B53">
            <w:pPr>
              <w:pStyle w:val="TextoTablas"/>
            </w:pPr>
            <w:r w:rsidRPr="00090DD9">
              <w:t xml:space="preserve">F.01. Invadir la zona destinada al tránsito de vehículos, transitar en esta en patines, </w:t>
            </w:r>
            <w:r w:rsidRPr="00090DD9">
              <w:lastRenderedPageBreak/>
              <w:t>monopatines, patinetas o similares.</w:t>
            </w:r>
          </w:p>
          <w:p w14:paraId="1D564DC3" w14:textId="77777777" w:rsidR="007C1B53" w:rsidRPr="00090DD9" w:rsidRDefault="007C1B53" w:rsidP="007C1B53">
            <w:pPr>
              <w:pStyle w:val="TextoTablas"/>
            </w:pPr>
            <w:r w:rsidRPr="00090DD9">
              <w:t>F.09. Subirse o bajarse de los vehículos, estando estos en movimiento, cualquiera que sea la operación o maniobra que estén realizando.</w:t>
            </w:r>
          </w:p>
          <w:p w14:paraId="28F760CA" w14:textId="12F1ED69" w:rsidR="007C1B53" w:rsidRPr="00090DD9" w:rsidRDefault="007C1B53" w:rsidP="007C1B53">
            <w:pPr>
              <w:pStyle w:val="TextoTablas"/>
            </w:pPr>
            <w:r w:rsidRPr="00090DD9">
              <w:t>F.10. Transitar por los túneles, puentes y viaductos de las vías férreas.</w:t>
            </w:r>
          </w:p>
        </w:tc>
      </w:tr>
      <w:tr w:rsidR="007C1B53" w:rsidRPr="00090DD9" w14:paraId="5FAAEF57" w14:textId="77777777" w:rsidTr="00265EA2">
        <w:tc>
          <w:tcPr>
            <w:tcW w:w="3320" w:type="dxa"/>
          </w:tcPr>
          <w:p w14:paraId="4AE4715B" w14:textId="105A9787" w:rsidR="007C1B53" w:rsidRPr="00090DD9" w:rsidRDefault="007C1B53" w:rsidP="00265EA2">
            <w:pPr>
              <w:pStyle w:val="TextoTablas"/>
            </w:pPr>
            <w:r w:rsidRPr="00090DD9">
              <w:lastRenderedPageBreak/>
              <w:t>G. Las siguientes infracciones serán sancionadas con la imposición de un comparendo educativo:</w:t>
            </w:r>
          </w:p>
        </w:tc>
        <w:tc>
          <w:tcPr>
            <w:tcW w:w="3321" w:type="dxa"/>
          </w:tcPr>
          <w:p w14:paraId="38DD86D4" w14:textId="7BBF26C0" w:rsidR="007C1B53" w:rsidRPr="00090DD9" w:rsidRDefault="007C1B53" w:rsidP="00265EA2">
            <w:pPr>
              <w:pStyle w:val="TextoTablas"/>
            </w:pPr>
            <w:r w:rsidRPr="00090DD9">
              <w:t>Infracciones G01 y G02.</w:t>
            </w:r>
          </w:p>
        </w:tc>
        <w:tc>
          <w:tcPr>
            <w:tcW w:w="3321" w:type="dxa"/>
          </w:tcPr>
          <w:p w14:paraId="1C51AD91" w14:textId="77777777" w:rsidR="007C1B53" w:rsidRPr="00090DD9" w:rsidRDefault="007C1B53" w:rsidP="007C1B53">
            <w:pPr>
              <w:pStyle w:val="TextoTablas"/>
            </w:pPr>
            <w:r w:rsidRPr="00090DD9">
              <w:t>G.01. Pasajero sorprendido fumando en un vehículo de servicio público.</w:t>
            </w:r>
          </w:p>
          <w:p w14:paraId="6F95C4C7" w14:textId="047C6520" w:rsidR="007C1B53" w:rsidRPr="00090DD9" w:rsidRDefault="007C1B53" w:rsidP="007C1B53">
            <w:pPr>
              <w:pStyle w:val="TextoTablas"/>
            </w:pPr>
            <w:r w:rsidRPr="00090DD9">
              <w:t>G.02. Peatones y ciclistas que no cumplan con las disposiciones de este Código.</w:t>
            </w:r>
          </w:p>
        </w:tc>
      </w:tr>
      <w:tr w:rsidR="007C1B53" w:rsidRPr="00090DD9" w14:paraId="7BCFF19D" w14:textId="77777777" w:rsidTr="00265EA2">
        <w:trPr>
          <w:cnfStyle w:val="000000100000" w:firstRow="0" w:lastRow="0" w:firstColumn="0" w:lastColumn="0" w:oddVBand="0" w:evenVBand="0" w:oddHBand="1" w:evenHBand="0" w:firstRowFirstColumn="0" w:firstRowLastColumn="0" w:lastRowFirstColumn="0" w:lastRowLastColumn="0"/>
        </w:trPr>
        <w:tc>
          <w:tcPr>
            <w:tcW w:w="3320" w:type="dxa"/>
          </w:tcPr>
          <w:p w14:paraId="3BACCFEC" w14:textId="6A32ABE4" w:rsidR="007C1B53" w:rsidRPr="00090DD9" w:rsidRDefault="007C1B53" w:rsidP="00265EA2">
            <w:pPr>
              <w:pStyle w:val="TextoTablas"/>
            </w:pPr>
            <w:r w:rsidRPr="00090DD9">
              <w:t>H. Las siguientes infracciones en que incurra el conductor, el pasajero o el peatón serán sancionadas con amonestación, esto es la obligación de asistir a un curso de educación vial, so pena de ser sancionado con una multa equivalente a cinco 5 salarios:</w:t>
            </w:r>
          </w:p>
        </w:tc>
        <w:tc>
          <w:tcPr>
            <w:tcW w:w="3321" w:type="dxa"/>
          </w:tcPr>
          <w:p w14:paraId="6FB1591D" w14:textId="046582CD" w:rsidR="007C1B53" w:rsidRPr="00090DD9" w:rsidRDefault="007C1B53" w:rsidP="00265EA2">
            <w:pPr>
              <w:pStyle w:val="TextoTablas"/>
            </w:pPr>
            <w:r w:rsidRPr="00090DD9">
              <w:t>De la H01 a la H13.</w:t>
            </w:r>
          </w:p>
        </w:tc>
        <w:tc>
          <w:tcPr>
            <w:tcW w:w="3321" w:type="dxa"/>
          </w:tcPr>
          <w:p w14:paraId="41C800DA" w14:textId="77777777" w:rsidR="007C1B53" w:rsidRPr="00090DD9" w:rsidRDefault="007C1B53" w:rsidP="007C1B53">
            <w:pPr>
              <w:pStyle w:val="TextoTablas"/>
            </w:pPr>
            <w:r w:rsidRPr="00090DD9">
              <w:t>H.05. El conductor que no respete la prelación de paso en intersecciones o giros o según la clasificación de las vías.</w:t>
            </w:r>
          </w:p>
          <w:p w14:paraId="30D59213" w14:textId="77777777" w:rsidR="007C1B53" w:rsidRPr="00090DD9" w:rsidRDefault="007C1B53" w:rsidP="007C1B53">
            <w:pPr>
              <w:pStyle w:val="TextoTablas"/>
            </w:pPr>
            <w:r w:rsidRPr="00090DD9">
              <w:t>H.07 El conductor que lleve pasajeros en la parte exterior del vehículo, fuera de la cabina o en los estribos de los mismos.</w:t>
            </w:r>
          </w:p>
          <w:p w14:paraId="5A9E0919" w14:textId="0C51A571" w:rsidR="007C1B53" w:rsidRPr="00090DD9" w:rsidRDefault="007C1B53" w:rsidP="007C1B53">
            <w:pPr>
              <w:pStyle w:val="TextoTablas"/>
            </w:pPr>
            <w:r w:rsidRPr="00090DD9">
              <w:t>H.09. El pasajero que profiera expresiones injuriosas o groseras, promueva riñas o cause cualquier molestia a los demás pasajeros.</w:t>
            </w:r>
          </w:p>
        </w:tc>
      </w:tr>
      <w:tr w:rsidR="007C1B53" w:rsidRPr="00090DD9" w14:paraId="23077D45" w14:textId="77777777" w:rsidTr="00265EA2">
        <w:tc>
          <w:tcPr>
            <w:tcW w:w="3320" w:type="dxa"/>
          </w:tcPr>
          <w:p w14:paraId="73751A61" w14:textId="003C3316" w:rsidR="007C1B53" w:rsidRPr="00090DD9" w:rsidRDefault="007C1B53" w:rsidP="00265EA2">
            <w:pPr>
              <w:pStyle w:val="TextoTablas"/>
            </w:pPr>
            <w:r w:rsidRPr="00090DD9">
              <w:t>I. Infracciones de tránsito que dan lugar a la imposición de sanciones pecuniarias de diferente monto.</w:t>
            </w:r>
          </w:p>
        </w:tc>
        <w:tc>
          <w:tcPr>
            <w:tcW w:w="3321" w:type="dxa"/>
          </w:tcPr>
          <w:p w14:paraId="6E81EF4D" w14:textId="2E5E592B" w:rsidR="007C1B53" w:rsidRPr="00090DD9" w:rsidRDefault="007C1B53" w:rsidP="00265EA2">
            <w:pPr>
              <w:pStyle w:val="TextoTablas"/>
            </w:pPr>
            <w:r w:rsidRPr="00090DD9">
              <w:t>Infracciones I01, I02.</w:t>
            </w:r>
          </w:p>
        </w:tc>
        <w:tc>
          <w:tcPr>
            <w:tcW w:w="3321" w:type="dxa"/>
          </w:tcPr>
          <w:p w14:paraId="29D0A186" w14:textId="77777777" w:rsidR="007C1B53" w:rsidRPr="00090DD9" w:rsidRDefault="007C1B53" w:rsidP="007C1B53">
            <w:pPr>
              <w:pStyle w:val="TextoTablas"/>
            </w:pPr>
            <w:r w:rsidRPr="00090DD9">
              <w:t>I.01. El conductor que sea sorprendido fumando mientras conduce, dará lugar a la imposición de diez (10) salarios mínimos legales diarios vigentes.</w:t>
            </w:r>
          </w:p>
          <w:p w14:paraId="6D48F5B8" w14:textId="43D149E0" w:rsidR="007C1B53" w:rsidRPr="00090DD9" w:rsidRDefault="007C1B53" w:rsidP="007C1B53">
            <w:pPr>
              <w:pStyle w:val="TextoTablas"/>
            </w:pPr>
            <w:r w:rsidRPr="00090DD9">
              <w:lastRenderedPageBreak/>
              <w:t>I.02. Quien incumpla la obligación consagrada en el artículo 21 de este código, y se le compruebe que en caso de un accidente la deficiencia de carácter orgánico o funcional fue su causa, el conductor se hará acreedor a una multa de hasta cien (100) salarios mínimos diarios legales vigentes y a la suspensión de la licencia de conducción hasta por cinco (5) años.</w:t>
            </w:r>
          </w:p>
        </w:tc>
      </w:tr>
      <w:tr w:rsidR="007C1B53" w:rsidRPr="00090DD9" w14:paraId="6070F1C6" w14:textId="77777777" w:rsidTr="00265EA2">
        <w:trPr>
          <w:cnfStyle w:val="000000100000" w:firstRow="0" w:lastRow="0" w:firstColumn="0" w:lastColumn="0" w:oddVBand="0" w:evenVBand="0" w:oddHBand="1" w:evenHBand="0" w:firstRowFirstColumn="0" w:firstRowLastColumn="0" w:lastRowFirstColumn="0" w:lastRowLastColumn="0"/>
        </w:trPr>
        <w:tc>
          <w:tcPr>
            <w:tcW w:w="3320" w:type="dxa"/>
          </w:tcPr>
          <w:p w14:paraId="715D896B" w14:textId="412021B7" w:rsidR="007C1B53" w:rsidRPr="00090DD9" w:rsidRDefault="007C1B53" w:rsidP="00265EA2">
            <w:pPr>
              <w:pStyle w:val="TextoTablas"/>
            </w:pPr>
            <w:r w:rsidRPr="00090DD9">
              <w:t>J. Otras infracciones de competencia de las autoridades de tránsito.</w:t>
            </w:r>
          </w:p>
        </w:tc>
        <w:tc>
          <w:tcPr>
            <w:tcW w:w="3321" w:type="dxa"/>
          </w:tcPr>
          <w:p w14:paraId="2C6DC768" w14:textId="6F076CB2" w:rsidR="007C1B53" w:rsidRPr="00090DD9" w:rsidRDefault="007C1B53" w:rsidP="00265EA2">
            <w:pPr>
              <w:pStyle w:val="TextoTablas"/>
            </w:pPr>
            <w:r w:rsidRPr="00090DD9">
              <w:t>De la J01 a la J06.</w:t>
            </w:r>
          </w:p>
        </w:tc>
        <w:tc>
          <w:tcPr>
            <w:tcW w:w="3321" w:type="dxa"/>
          </w:tcPr>
          <w:p w14:paraId="4DCF51BB" w14:textId="77777777" w:rsidR="007C1B53" w:rsidRPr="00090DD9" w:rsidRDefault="007C1B53" w:rsidP="007C1B53">
            <w:pPr>
              <w:pStyle w:val="TextoTablas"/>
            </w:pPr>
            <w:r w:rsidRPr="00090DD9">
              <w:t>J.03. Serán sancionados con multa equivalente a mil (1.000) salarios mínimos legales diarios vigentes por cada unidad y a la cancelación de su registro, las ensambladoras o fabricantes de vehículos, carrocerías, remolques, semirremolques y similares, que los vendan sin el respectivo mecanismo de identificación.</w:t>
            </w:r>
          </w:p>
          <w:p w14:paraId="71FF0BB4" w14:textId="257F3EEA" w:rsidR="007C1B53" w:rsidRPr="00090DD9" w:rsidRDefault="007C1B53" w:rsidP="007C1B53">
            <w:pPr>
              <w:pStyle w:val="TextoTablas"/>
            </w:pPr>
            <w:r w:rsidRPr="00090DD9">
              <w:t>J.04. Será sancionado con multa equivalente a cien (100) salarios mínimos legales diarios vigentes el propietario de expendio que provea de combustible a un vehículo automotor de servicio público con el motor encendido y pasajeros a bordo.</w:t>
            </w:r>
          </w:p>
        </w:tc>
      </w:tr>
    </w:tbl>
    <w:p w14:paraId="02BAC9CD" w14:textId="52DC69D4" w:rsidR="002B300B" w:rsidRPr="00090DD9" w:rsidRDefault="002B300B" w:rsidP="002B300B">
      <w:pPr>
        <w:rPr>
          <w:lang w:val="es-419"/>
        </w:rPr>
      </w:pPr>
    </w:p>
    <w:p w14:paraId="66A57221" w14:textId="77777777" w:rsidR="006B1DCC" w:rsidRPr="00090DD9" w:rsidRDefault="006B1DCC" w:rsidP="006B1DCC">
      <w:pPr>
        <w:pStyle w:val="Ttulo2"/>
      </w:pPr>
      <w:bookmarkStart w:id="11" w:name="_Toc143798918"/>
      <w:r w:rsidRPr="00090DD9">
        <w:lastRenderedPageBreak/>
        <w:t>Infracciones al transporte</w:t>
      </w:r>
      <w:bookmarkEnd w:id="11"/>
    </w:p>
    <w:p w14:paraId="7322FD74" w14:textId="2C4C8D6D" w:rsidR="002B300B" w:rsidRPr="00090DD9" w:rsidRDefault="006B1DCC" w:rsidP="002B300B">
      <w:pPr>
        <w:rPr>
          <w:lang w:val="es-419"/>
        </w:rPr>
      </w:pPr>
      <w:r w:rsidRPr="00090DD9">
        <w:rPr>
          <w:lang w:val="es-419"/>
        </w:rPr>
        <w:t>El sector transporte se encuentra en cabeza del Ministerio de Transporte como máxima autoridad en el tema, el cual tiene como objetivo primordial la formulación y adopción de las políticas, planes, programas, proyectos y regulación económica en materia de transporte, tránsito e infraestructura de los modos de transporte carretero, marítimo, fluvial, férreo y aéreo y la regulación técnica en materia de transporte y tránsito de los modos carretero, marítimo, fluvial y férreo (Decreto 1079, 2015).</w:t>
      </w:r>
    </w:p>
    <w:p w14:paraId="0FDA5F99" w14:textId="1D0E642B" w:rsidR="006B1DCC" w:rsidRPr="00090DD9" w:rsidRDefault="006B1DCC" w:rsidP="002B300B">
      <w:pPr>
        <w:rPr>
          <w:lang w:val="es-419"/>
        </w:rPr>
      </w:pPr>
      <w:r w:rsidRPr="00090DD9">
        <w:rPr>
          <w:lang w:val="es-419"/>
        </w:rPr>
        <w:t>A continuación, reconozca las entidades del sector público asociadas al servicio del transporte, según el decreto 1079 del 2015:</w:t>
      </w:r>
    </w:p>
    <w:p w14:paraId="4C2579FF" w14:textId="7F349DCC"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Instituto Nacional de Vías – </w:t>
      </w:r>
      <w:proofErr w:type="spellStart"/>
      <w:r w:rsidRPr="00090DD9">
        <w:rPr>
          <w:b/>
          <w:bCs/>
          <w:lang w:val="es-419"/>
        </w:rPr>
        <w:t>Invías</w:t>
      </w:r>
      <w:proofErr w:type="spellEnd"/>
      <w:r w:rsidRPr="00090DD9">
        <w:rPr>
          <w:b/>
          <w:bCs/>
          <w:lang w:val="es-419"/>
        </w:rPr>
        <w:t xml:space="preserve">. </w:t>
      </w:r>
      <w:r w:rsidRPr="00090DD9">
        <w:rPr>
          <w:lang w:val="es-419"/>
        </w:rPr>
        <w:t>Ejecución de políticas, estrategias, planes, programas y proyectos de la infraestructura no concesionada de la Red Vial Nacional de carreteras primaria y terciaria, férrea, fluvial y de infraestructura marítima.</w:t>
      </w:r>
    </w:p>
    <w:p w14:paraId="40E66AD0" w14:textId="7F668377"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Agencia Nacional de Infraestructura. </w:t>
      </w:r>
      <w:r w:rsidRPr="00090DD9">
        <w:rPr>
          <w:lang w:val="es-419"/>
        </w:rPr>
        <w:t>Planear, coordinar, estructurar, contratar, ejecutar, administrar y evaluar proyectos de concesiones y otras formas de Asociación Público Privada (APP) para el diseño, construcción, mantenimiento, operación, administración y/o explotación de la infraestructura pública de transporte.</w:t>
      </w:r>
    </w:p>
    <w:p w14:paraId="596DAF22" w14:textId="6D12A274"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Aeronáutica Civil – Aerocivil. </w:t>
      </w:r>
      <w:r w:rsidRPr="00090DD9">
        <w:rPr>
          <w:lang w:val="es-419"/>
        </w:rPr>
        <w:t>Garantizar el desarrollo de la aviación civil y de la administración del espacio aéreo en condiciones de seguridad y eficiencia.</w:t>
      </w:r>
    </w:p>
    <w:p w14:paraId="257D139F" w14:textId="653904CF"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lastRenderedPageBreak/>
        <w:t xml:space="preserve">Superintendencia de puertos y transporte. </w:t>
      </w:r>
      <w:r w:rsidRPr="00090DD9">
        <w:rPr>
          <w:lang w:val="es-419"/>
        </w:rPr>
        <w:t>Inspección y vigilancia que le corresponden al Presidente de la República como suprema autoridad administrativa en materia de puertos.</w:t>
      </w:r>
    </w:p>
    <w:p w14:paraId="2782739E" w14:textId="7D9A2099" w:rsidR="006B1DCC" w:rsidRPr="00090DD9" w:rsidRDefault="006B1DCC" w:rsidP="00A8653E">
      <w:pPr>
        <w:pStyle w:val="Prrafodelista"/>
        <w:numPr>
          <w:ilvl w:val="0"/>
          <w:numId w:val="30"/>
        </w:numPr>
        <w:snapToGrid w:val="0"/>
        <w:ind w:hanging="357"/>
        <w:contextualSpacing w:val="0"/>
        <w:rPr>
          <w:b/>
          <w:bCs/>
          <w:lang w:val="es-419"/>
        </w:rPr>
      </w:pPr>
      <w:r w:rsidRPr="00090DD9">
        <w:rPr>
          <w:b/>
          <w:bCs/>
          <w:lang w:val="es-419"/>
        </w:rPr>
        <w:t xml:space="preserve">Unidad de Planeación de Infraestructura de Transporte – UPIT. </w:t>
      </w:r>
      <w:r w:rsidRPr="00090DD9">
        <w:rPr>
          <w:lang w:val="es-419"/>
        </w:rPr>
        <w:t>Planear el desarrollo de la infraestructura de transporte para promover la competitividad, conectividad, movilidad y desarrollo del territorio nacional en materia de infraestructura de transporte.</w:t>
      </w:r>
    </w:p>
    <w:p w14:paraId="59F8B243" w14:textId="495C9499" w:rsidR="006B1DCC" w:rsidRPr="00090DD9" w:rsidRDefault="006B1DCC" w:rsidP="00A8653E">
      <w:pPr>
        <w:pStyle w:val="Prrafodelista"/>
        <w:numPr>
          <w:ilvl w:val="0"/>
          <w:numId w:val="30"/>
        </w:numPr>
        <w:snapToGrid w:val="0"/>
        <w:ind w:hanging="357"/>
        <w:contextualSpacing w:val="0"/>
        <w:rPr>
          <w:lang w:val="es-419"/>
        </w:rPr>
      </w:pPr>
      <w:r w:rsidRPr="00090DD9">
        <w:rPr>
          <w:b/>
          <w:bCs/>
          <w:lang w:val="es-419"/>
        </w:rPr>
        <w:t>Agencia Nacional de Seguridad Vial -ANSV.</w:t>
      </w:r>
      <w:r w:rsidRPr="00090DD9">
        <w:rPr>
          <w:lang w:val="es-419"/>
        </w:rPr>
        <w:t xml:space="preserve"> Planificación, articulación y gestión de la seguridad vial del país. Seguimiento y control de estrategias, planes y acciones dirigidos al cumplimiento de objetivos de las políticas de seguridad vial del Gobierno en todo el territorio nacional.</w:t>
      </w:r>
    </w:p>
    <w:p w14:paraId="0FD25672" w14:textId="3DE056CB" w:rsidR="002B300B" w:rsidRPr="00090DD9" w:rsidRDefault="006B1DCC" w:rsidP="002B300B">
      <w:pPr>
        <w:rPr>
          <w:lang w:val="es-419"/>
        </w:rPr>
      </w:pPr>
      <w:r w:rsidRPr="00090DD9">
        <w:rPr>
          <w:lang w:val="es-419"/>
        </w:rPr>
        <w:t>Dentro de la historia colombiana, el tema del transporte es un aspecto sustancial para la economía, la producción y el servicio público de movilidad, cuya responsabilidad se desarrolla en torno a los siguientes modos de transporte:</w:t>
      </w:r>
    </w:p>
    <w:p w14:paraId="36344DBC"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Terrestre automotor</w:t>
      </w:r>
    </w:p>
    <w:p w14:paraId="0F97068F" w14:textId="77777777" w:rsidR="006A527D" w:rsidRPr="00090DD9" w:rsidRDefault="006A527D" w:rsidP="00A8653E">
      <w:pPr>
        <w:pStyle w:val="Prrafodelista"/>
        <w:numPr>
          <w:ilvl w:val="0"/>
          <w:numId w:val="32"/>
        </w:numPr>
        <w:snapToGrid w:val="0"/>
        <w:ind w:left="2268"/>
        <w:contextualSpacing w:val="0"/>
        <w:rPr>
          <w:lang w:val="es-419"/>
        </w:rPr>
      </w:pPr>
      <w:r w:rsidRPr="00090DD9">
        <w:rPr>
          <w:lang w:val="es-419"/>
        </w:rPr>
        <w:t>Colectivo metropolitano, distrital y municipal de pasajeros.</w:t>
      </w:r>
    </w:p>
    <w:p w14:paraId="3D17A988" w14:textId="77777777" w:rsidR="006A527D" w:rsidRPr="00090DD9" w:rsidRDefault="006A527D" w:rsidP="00A8653E">
      <w:pPr>
        <w:pStyle w:val="Prrafodelista"/>
        <w:numPr>
          <w:ilvl w:val="0"/>
          <w:numId w:val="32"/>
        </w:numPr>
        <w:snapToGrid w:val="0"/>
        <w:ind w:left="2268"/>
        <w:contextualSpacing w:val="0"/>
        <w:rPr>
          <w:lang w:val="es-419"/>
        </w:rPr>
      </w:pPr>
      <w:r w:rsidRPr="00090DD9">
        <w:rPr>
          <w:lang w:val="es-419"/>
        </w:rPr>
        <w:t>Individual de pasajeros (taxis).</w:t>
      </w:r>
    </w:p>
    <w:p w14:paraId="6954F8CD" w14:textId="77777777" w:rsidR="006A527D" w:rsidRPr="00090DD9" w:rsidRDefault="006A527D" w:rsidP="00A8653E">
      <w:pPr>
        <w:pStyle w:val="Prrafodelista"/>
        <w:numPr>
          <w:ilvl w:val="0"/>
          <w:numId w:val="32"/>
        </w:numPr>
        <w:snapToGrid w:val="0"/>
        <w:ind w:left="2268"/>
        <w:contextualSpacing w:val="0"/>
        <w:rPr>
          <w:lang w:val="es-419"/>
        </w:rPr>
      </w:pPr>
      <w:r w:rsidRPr="00090DD9">
        <w:rPr>
          <w:lang w:val="es-419"/>
        </w:rPr>
        <w:t>Pasajeros por carretera</w:t>
      </w:r>
    </w:p>
    <w:p w14:paraId="3F62B55D" w14:textId="4EEBFEE6" w:rsidR="002B300B" w:rsidRPr="00090DD9" w:rsidRDefault="006A527D" w:rsidP="00A8653E">
      <w:pPr>
        <w:pStyle w:val="Prrafodelista"/>
        <w:numPr>
          <w:ilvl w:val="0"/>
          <w:numId w:val="32"/>
        </w:numPr>
        <w:snapToGrid w:val="0"/>
        <w:ind w:left="2268"/>
        <w:contextualSpacing w:val="0"/>
        <w:rPr>
          <w:lang w:val="es-419"/>
        </w:rPr>
      </w:pPr>
      <w:r w:rsidRPr="00090DD9">
        <w:rPr>
          <w:lang w:val="es-419"/>
        </w:rPr>
        <w:t>Servicios públicos generales de transporte (pasajeros, carga, especial, otros).</w:t>
      </w:r>
    </w:p>
    <w:p w14:paraId="4E9EAE65" w14:textId="77777777" w:rsidR="00AF7622" w:rsidRPr="00090DD9" w:rsidRDefault="00AF7622" w:rsidP="00AF7622">
      <w:pPr>
        <w:snapToGrid w:val="0"/>
        <w:rPr>
          <w:lang w:val="es-419"/>
        </w:rPr>
      </w:pPr>
    </w:p>
    <w:p w14:paraId="36B9937C"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lastRenderedPageBreak/>
        <w:t>Aéreo, aviación civil</w:t>
      </w:r>
    </w:p>
    <w:p w14:paraId="085BD01F"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Uso ordenado de la aviación civil.</w:t>
      </w:r>
    </w:p>
    <w:p w14:paraId="0B073987"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Utilización segura del espacio aéreo.</w:t>
      </w:r>
    </w:p>
    <w:p w14:paraId="5DDB7A9C"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Infraestructura ambientalmente sostenible.</w:t>
      </w:r>
    </w:p>
    <w:p w14:paraId="1942C2F3" w14:textId="77A0BF15" w:rsidR="006A527D" w:rsidRPr="00090DD9" w:rsidRDefault="006A527D" w:rsidP="00A8653E">
      <w:pPr>
        <w:pStyle w:val="Prrafodelista"/>
        <w:numPr>
          <w:ilvl w:val="0"/>
          <w:numId w:val="33"/>
        </w:numPr>
        <w:snapToGrid w:val="0"/>
        <w:ind w:left="2268"/>
        <w:contextualSpacing w:val="0"/>
        <w:rPr>
          <w:lang w:val="es-419"/>
        </w:rPr>
      </w:pPr>
      <w:r w:rsidRPr="00090DD9">
        <w:rPr>
          <w:lang w:val="es-419"/>
        </w:rPr>
        <w:t>Aviones y avionetas para transporte de pasajeros y/o de carga.</w:t>
      </w:r>
    </w:p>
    <w:p w14:paraId="313DB1C1" w14:textId="77777777" w:rsidR="006A527D" w:rsidRPr="00090DD9" w:rsidRDefault="006A527D" w:rsidP="00A8653E">
      <w:pPr>
        <w:pStyle w:val="Prrafodelista"/>
        <w:numPr>
          <w:ilvl w:val="0"/>
          <w:numId w:val="33"/>
        </w:numPr>
        <w:snapToGrid w:val="0"/>
        <w:ind w:left="2268"/>
        <w:contextualSpacing w:val="0"/>
        <w:rPr>
          <w:lang w:val="es-419"/>
        </w:rPr>
      </w:pPr>
      <w:r w:rsidRPr="00090DD9">
        <w:rPr>
          <w:lang w:val="es-419"/>
        </w:rPr>
        <w:t>Vuelos comerciales y privados.</w:t>
      </w:r>
    </w:p>
    <w:p w14:paraId="33BED659" w14:textId="6CCF8994" w:rsidR="006A527D" w:rsidRPr="00090DD9" w:rsidRDefault="006A527D" w:rsidP="00A8653E">
      <w:pPr>
        <w:pStyle w:val="Prrafodelista"/>
        <w:numPr>
          <w:ilvl w:val="0"/>
          <w:numId w:val="33"/>
        </w:numPr>
        <w:snapToGrid w:val="0"/>
        <w:ind w:left="2268"/>
        <w:contextualSpacing w:val="0"/>
        <w:rPr>
          <w:lang w:val="es-419"/>
        </w:rPr>
      </w:pPr>
      <w:r w:rsidRPr="00090DD9">
        <w:rPr>
          <w:lang w:val="es-419"/>
        </w:rPr>
        <w:t>Otros.</w:t>
      </w:r>
    </w:p>
    <w:p w14:paraId="76ADD9DE"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Marítimo y fluvial</w:t>
      </w:r>
    </w:p>
    <w:p w14:paraId="068C07CC" w14:textId="77777777" w:rsidR="006A527D" w:rsidRPr="00090DD9" w:rsidRDefault="006A527D" w:rsidP="00A8653E">
      <w:pPr>
        <w:pStyle w:val="Prrafodelista"/>
        <w:numPr>
          <w:ilvl w:val="0"/>
          <w:numId w:val="34"/>
        </w:numPr>
        <w:snapToGrid w:val="0"/>
        <w:ind w:left="2268"/>
        <w:contextualSpacing w:val="0"/>
        <w:rPr>
          <w:lang w:val="es-419"/>
        </w:rPr>
      </w:pPr>
      <w:r w:rsidRPr="00090DD9">
        <w:rPr>
          <w:lang w:val="es-419"/>
        </w:rPr>
        <w:t>Puertos, terminales, muelles, embarcaderos o similares.</w:t>
      </w:r>
    </w:p>
    <w:p w14:paraId="70DDE3D4" w14:textId="337F5FC6" w:rsidR="006A527D" w:rsidRPr="00090DD9" w:rsidRDefault="006A527D" w:rsidP="00A8653E">
      <w:pPr>
        <w:pStyle w:val="Prrafodelista"/>
        <w:numPr>
          <w:ilvl w:val="0"/>
          <w:numId w:val="34"/>
        </w:numPr>
        <w:snapToGrid w:val="0"/>
        <w:ind w:left="2268"/>
        <w:contextualSpacing w:val="0"/>
        <w:rPr>
          <w:lang w:val="es-419"/>
        </w:rPr>
      </w:pPr>
      <w:r w:rsidRPr="00090DD9">
        <w:rPr>
          <w:lang w:val="es-419"/>
        </w:rPr>
        <w:t>Servicios de transporte público fluvial de pasajeros.</w:t>
      </w:r>
    </w:p>
    <w:p w14:paraId="757735C5"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Férreo</w:t>
      </w:r>
    </w:p>
    <w:p w14:paraId="7956BF33" w14:textId="77777777" w:rsidR="006A527D" w:rsidRPr="00090DD9" w:rsidRDefault="006A527D" w:rsidP="00A8653E">
      <w:pPr>
        <w:pStyle w:val="Prrafodelista"/>
        <w:numPr>
          <w:ilvl w:val="0"/>
          <w:numId w:val="35"/>
        </w:numPr>
        <w:snapToGrid w:val="0"/>
        <w:ind w:left="2268"/>
        <w:contextualSpacing w:val="0"/>
        <w:rPr>
          <w:lang w:val="es-419"/>
        </w:rPr>
      </w:pPr>
      <w:r w:rsidRPr="00090DD9">
        <w:rPr>
          <w:lang w:val="es-419"/>
        </w:rPr>
        <w:t>Equipos de trenes de pasajeros.</w:t>
      </w:r>
    </w:p>
    <w:p w14:paraId="4FEF0769" w14:textId="77777777" w:rsidR="006A527D" w:rsidRPr="00090DD9" w:rsidRDefault="006A527D" w:rsidP="00A8653E">
      <w:pPr>
        <w:pStyle w:val="Prrafodelista"/>
        <w:numPr>
          <w:ilvl w:val="0"/>
          <w:numId w:val="35"/>
        </w:numPr>
        <w:snapToGrid w:val="0"/>
        <w:ind w:left="2268"/>
        <w:contextualSpacing w:val="0"/>
        <w:rPr>
          <w:lang w:val="es-419"/>
        </w:rPr>
      </w:pPr>
      <w:r w:rsidRPr="00090DD9">
        <w:rPr>
          <w:lang w:val="es-419"/>
        </w:rPr>
        <w:t>Metro de transporte masivo.</w:t>
      </w:r>
    </w:p>
    <w:p w14:paraId="388A0027" w14:textId="0BC63EC7" w:rsidR="006A527D" w:rsidRPr="00090DD9" w:rsidRDefault="006A527D" w:rsidP="00A8653E">
      <w:pPr>
        <w:pStyle w:val="Prrafodelista"/>
        <w:numPr>
          <w:ilvl w:val="0"/>
          <w:numId w:val="35"/>
        </w:numPr>
        <w:snapToGrid w:val="0"/>
        <w:ind w:left="2268"/>
        <w:contextualSpacing w:val="0"/>
        <w:rPr>
          <w:lang w:val="es-419"/>
        </w:rPr>
      </w:pPr>
      <w:r w:rsidRPr="00090DD9">
        <w:rPr>
          <w:lang w:val="es-419"/>
        </w:rPr>
        <w:t>Garantizan transporte cómodo y seguro de personas, especialmente aquellas con discapacidad.</w:t>
      </w:r>
    </w:p>
    <w:p w14:paraId="51945632" w14:textId="77777777" w:rsidR="006A527D" w:rsidRPr="00090DD9" w:rsidRDefault="006A527D" w:rsidP="00A8653E">
      <w:pPr>
        <w:pStyle w:val="Prrafodelista"/>
        <w:numPr>
          <w:ilvl w:val="0"/>
          <w:numId w:val="31"/>
        </w:numPr>
        <w:snapToGrid w:val="0"/>
        <w:ind w:hanging="357"/>
        <w:contextualSpacing w:val="0"/>
        <w:rPr>
          <w:b/>
          <w:bCs/>
          <w:lang w:val="es-419"/>
        </w:rPr>
      </w:pPr>
      <w:r w:rsidRPr="00090DD9">
        <w:rPr>
          <w:b/>
          <w:bCs/>
          <w:lang w:val="es-419"/>
        </w:rPr>
        <w:t>Por cable</w:t>
      </w:r>
    </w:p>
    <w:p w14:paraId="42BBAFDA" w14:textId="77777777" w:rsidR="006A527D" w:rsidRPr="00090DD9" w:rsidRDefault="006A527D" w:rsidP="00A8653E">
      <w:pPr>
        <w:pStyle w:val="Prrafodelista"/>
        <w:numPr>
          <w:ilvl w:val="0"/>
          <w:numId w:val="36"/>
        </w:numPr>
        <w:snapToGrid w:val="0"/>
        <w:ind w:left="2268"/>
        <w:contextualSpacing w:val="0"/>
        <w:rPr>
          <w:lang w:val="es-419"/>
        </w:rPr>
      </w:pPr>
      <w:r w:rsidRPr="00090DD9">
        <w:rPr>
          <w:lang w:val="es-419"/>
        </w:rPr>
        <w:t>Teleférico.</w:t>
      </w:r>
    </w:p>
    <w:p w14:paraId="457FC4F0" w14:textId="77777777" w:rsidR="006A527D" w:rsidRPr="00090DD9" w:rsidRDefault="006A527D" w:rsidP="00A8653E">
      <w:pPr>
        <w:pStyle w:val="Prrafodelista"/>
        <w:numPr>
          <w:ilvl w:val="0"/>
          <w:numId w:val="36"/>
        </w:numPr>
        <w:snapToGrid w:val="0"/>
        <w:ind w:left="2268"/>
        <w:contextualSpacing w:val="0"/>
        <w:rPr>
          <w:lang w:val="es-419"/>
        </w:rPr>
      </w:pPr>
      <w:r w:rsidRPr="00090DD9">
        <w:rPr>
          <w:lang w:val="es-419"/>
        </w:rPr>
        <w:t>Cable aéreo.</w:t>
      </w:r>
    </w:p>
    <w:p w14:paraId="5C366AD1" w14:textId="77777777" w:rsidR="006A527D" w:rsidRPr="00090DD9" w:rsidRDefault="006A527D" w:rsidP="00A8653E">
      <w:pPr>
        <w:pStyle w:val="Prrafodelista"/>
        <w:numPr>
          <w:ilvl w:val="0"/>
          <w:numId w:val="36"/>
        </w:numPr>
        <w:snapToGrid w:val="0"/>
        <w:ind w:left="2268"/>
        <w:contextualSpacing w:val="0"/>
        <w:rPr>
          <w:lang w:val="es-419"/>
        </w:rPr>
      </w:pPr>
      <w:r w:rsidRPr="00090DD9">
        <w:rPr>
          <w:lang w:val="es-419"/>
        </w:rPr>
        <w:t>Cable remolcador.</w:t>
      </w:r>
    </w:p>
    <w:p w14:paraId="4F630F11" w14:textId="338173A2" w:rsidR="006A527D" w:rsidRPr="00090DD9" w:rsidRDefault="006A527D" w:rsidP="00A8653E">
      <w:pPr>
        <w:pStyle w:val="Prrafodelista"/>
        <w:numPr>
          <w:ilvl w:val="0"/>
          <w:numId w:val="36"/>
        </w:numPr>
        <w:snapToGrid w:val="0"/>
        <w:ind w:left="2268"/>
        <w:contextualSpacing w:val="0"/>
        <w:rPr>
          <w:lang w:val="es-419"/>
        </w:rPr>
      </w:pPr>
      <w:r w:rsidRPr="00090DD9">
        <w:rPr>
          <w:lang w:val="es-419"/>
        </w:rPr>
        <w:lastRenderedPageBreak/>
        <w:t>Funicular.</w:t>
      </w:r>
    </w:p>
    <w:p w14:paraId="244AD1F2" w14:textId="440A44C0" w:rsidR="002B300B" w:rsidRPr="00090DD9" w:rsidRDefault="00CD6D50" w:rsidP="002B300B">
      <w:pPr>
        <w:rPr>
          <w:lang w:val="es-419"/>
        </w:rPr>
      </w:pPr>
      <w:r w:rsidRPr="00090DD9">
        <w:rPr>
          <w:lang w:val="es-419"/>
        </w:rPr>
        <w:t>A continuación, se hará énfasis en el transporte terrestre automotor como área de conocimiento de los técnicos en control de movilidad, transporte y seguridad vial, quienes reconocen los diferentes modos de transporte siendo expertos en transporte terrestre automotor como área principal de conocimiento.</w:t>
      </w:r>
    </w:p>
    <w:p w14:paraId="6B135C91" w14:textId="3B8414BB" w:rsidR="002B300B" w:rsidRPr="00090DD9" w:rsidRDefault="00CD6D50" w:rsidP="002B300B">
      <w:pPr>
        <w:rPr>
          <w:lang w:val="es-419"/>
        </w:rPr>
      </w:pPr>
      <w:r w:rsidRPr="00090DD9">
        <w:rPr>
          <w:lang w:val="es-419"/>
        </w:rPr>
        <w:t>Gracias a la normatividad vigente en materia de transporte terrestre automotor, se aborda la importancia que tiene el sector transporte dentro de la economía colombiana y su puntual injerencia en la movilidad nacional. Históricamente la producción y el transporte colombiano ha tenido relación directa con el avance de las vías de transporte y con los vehículos destinados para tal fin, de ahí que sus características también sean especiales y la atención por parte de las autoridades respectivas también despliegan una serie de características que focalicen su control y el desarrollo idóneo de todos sus procesos.</w:t>
      </w:r>
    </w:p>
    <w:p w14:paraId="551C1DC7" w14:textId="6D6C5835" w:rsidR="00CD6D50" w:rsidRPr="00090DD9" w:rsidRDefault="00CD6D50" w:rsidP="002B300B">
      <w:pPr>
        <w:rPr>
          <w:lang w:val="es-419"/>
        </w:rPr>
      </w:pPr>
      <w:r w:rsidRPr="00090DD9">
        <w:rPr>
          <w:lang w:val="es-419"/>
        </w:rPr>
        <w:t>Es vital reconocer la existencia de regulación especial para cada tipo de transporte terrestre automotor, a partir del Decreto 1079 de 2015, por medio del cual se expide el Decreto Único Reglamentario del Sector Transporte, que compila las normas reglamentarias preexistentes.</w:t>
      </w:r>
    </w:p>
    <w:p w14:paraId="7080E243" w14:textId="73DEA07B" w:rsidR="00CD6D50" w:rsidRPr="00090DD9" w:rsidRDefault="00CD6D50" w:rsidP="002B300B">
      <w:pPr>
        <w:rPr>
          <w:lang w:val="es-419"/>
        </w:rPr>
      </w:pPr>
      <w:r w:rsidRPr="00090DD9">
        <w:rPr>
          <w:lang w:val="es-419"/>
        </w:rPr>
        <w:t>Esta norma se encuentra dividida en tres libros: el primero, estructura del sector transporte, presenta el objeto de la norma y las entidades que trabajan en las diferentes áreas del sector. El segundo, aborda toda la reglamentación de los diferentes servicios públicos de transporte terrestre automotor: colectivo de pasajeros, masivo de pasajeros, individual de pasajeros en vehículos taxi, pasajeros por carretera, mixto, especial, y carga, divididos en capítulos.</w:t>
      </w:r>
    </w:p>
    <w:p w14:paraId="3EBF7AF5" w14:textId="22E8970F" w:rsidR="00CD6D50" w:rsidRPr="00090DD9" w:rsidRDefault="00CD6D50" w:rsidP="002B300B">
      <w:pPr>
        <w:rPr>
          <w:lang w:val="es-419"/>
        </w:rPr>
      </w:pPr>
      <w:r w:rsidRPr="00090DD9">
        <w:rPr>
          <w:lang w:val="es-419"/>
        </w:rPr>
        <w:lastRenderedPageBreak/>
        <w:t>Entonces, al realizar controles operativos del transporte terrestre automotor, es necesario considerar que la autoridad de control operativo debe verificar los documentos reglamentarios para el tránsito y seguidamente, los documentos que soportan la operación del servicio de transporte para cada uno de los servicios. Así, para el transporte de pasajeros es indispensable la tarjeta de operación y para el servicio de transporte de carga el manifiesto de carga físico o electrónico y los documentos que garanticen la legalidad de la carga y la hoja de control para procedimientos de emergencia en el caso de transporte de sustancias peligrosas.</w:t>
      </w:r>
    </w:p>
    <w:p w14:paraId="6934AD74" w14:textId="77777777" w:rsidR="00CD6D50" w:rsidRPr="00090DD9" w:rsidRDefault="00CD6D50" w:rsidP="00CD6D50">
      <w:pPr>
        <w:rPr>
          <w:lang w:val="es-419"/>
        </w:rPr>
      </w:pPr>
      <w:r w:rsidRPr="00090DD9">
        <w:rPr>
          <w:lang w:val="es-419"/>
        </w:rPr>
        <w:t>Adicionalmente, es necesario tener en cuenta que las autoridades de control operativo del tránsito y transporte, pueden realizar:</w:t>
      </w:r>
    </w:p>
    <w:p w14:paraId="0512BB31" w14:textId="77777777" w:rsidR="00CD6D50" w:rsidRPr="00090DD9" w:rsidRDefault="00CD6D50" w:rsidP="00A8653E">
      <w:pPr>
        <w:pStyle w:val="Prrafodelista"/>
        <w:numPr>
          <w:ilvl w:val="0"/>
          <w:numId w:val="37"/>
        </w:numPr>
        <w:snapToGrid w:val="0"/>
        <w:ind w:hanging="357"/>
        <w:contextualSpacing w:val="0"/>
        <w:rPr>
          <w:lang w:val="es-419"/>
        </w:rPr>
      </w:pPr>
      <w:r w:rsidRPr="00090DD9">
        <w:rPr>
          <w:lang w:val="es-419"/>
        </w:rPr>
        <w:t>Orden de comparendo ante la detección de infracciones de tránsito estipuladas en la Resolución 3027 de 2010.</w:t>
      </w:r>
    </w:p>
    <w:p w14:paraId="4FF7E6CD" w14:textId="41AB119C" w:rsidR="00CD6D50" w:rsidRPr="00090DD9" w:rsidRDefault="00CD6D50" w:rsidP="00A8653E">
      <w:pPr>
        <w:pStyle w:val="Prrafodelista"/>
        <w:numPr>
          <w:ilvl w:val="0"/>
          <w:numId w:val="37"/>
        </w:numPr>
        <w:snapToGrid w:val="0"/>
        <w:ind w:hanging="357"/>
        <w:contextualSpacing w:val="0"/>
        <w:rPr>
          <w:lang w:val="es-419"/>
        </w:rPr>
      </w:pPr>
      <w:r w:rsidRPr="00090DD9">
        <w:rPr>
          <w:lang w:val="es-419"/>
        </w:rPr>
        <w:t>Informe único de infracción de transporte ante la observancia de infracciones a las normas de transporte terrestre automotor establecidas en el Decreto 1079 de 2015 y la Ley 336 de 1996 (Estatuto General de Transporte).</w:t>
      </w:r>
    </w:p>
    <w:p w14:paraId="4282398B" w14:textId="2716F405" w:rsidR="002B300B" w:rsidRPr="00090DD9" w:rsidRDefault="00CD6D50" w:rsidP="002B300B">
      <w:pPr>
        <w:rPr>
          <w:lang w:val="es-419"/>
        </w:rPr>
      </w:pPr>
      <w:r w:rsidRPr="00090DD9">
        <w:rPr>
          <w:lang w:val="es-419"/>
        </w:rPr>
        <w:t>Es por esto que el Ministerio de Transporte promulgó la Resolución 20203040003785 de 2020, por la cual se adecúa la reglamentación para la adopción del Informe Único de Infracciones al Transporte "IUIT" y se dictan otras disposiciones, con el objeto de adoptar el formato IUIT para que las autoridades de control de transporte lo implementen en el servicio operativo, aclarando que no debe indicarse código de infracción, solamente lo establecido en la Ley general del transporte.</w:t>
      </w:r>
    </w:p>
    <w:p w14:paraId="3BBAE761" w14:textId="77777777" w:rsidR="001D44A9" w:rsidRDefault="001D44A9" w:rsidP="001D44A9">
      <w:pPr>
        <w:rPr>
          <w:lang w:val="es-419"/>
        </w:rPr>
      </w:pPr>
      <w:r>
        <w:rPr>
          <w:lang w:val="es-419"/>
        </w:rPr>
        <w:t>Lo invitamos a ver los PDF:</w:t>
      </w:r>
    </w:p>
    <w:p w14:paraId="73BE633E" w14:textId="2D0D1938" w:rsidR="001D44A9" w:rsidRPr="001D44A9" w:rsidRDefault="00F47EB4" w:rsidP="001D44A9">
      <w:pPr>
        <w:pStyle w:val="Prrafodelista"/>
        <w:numPr>
          <w:ilvl w:val="0"/>
          <w:numId w:val="45"/>
        </w:numPr>
        <w:ind w:hanging="357"/>
        <w:contextualSpacing w:val="0"/>
        <w:rPr>
          <w:lang w:val="es-419"/>
        </w:rPr>
      </w:pPr>
      <w:r w:rsidRPr="001D44A9">
        <w:rPr>
          <w:lang w:val="es-419"/>
        </w:rPr>
        <w:lastRenderedPageBreak/>
        <w:t xml:space="preserve">Informe Único de Infracciones al Transporte – IUIT </w:t>
      </w:r>
      <w:r w:rsidR="001D44A9" w:rsidRPr="001D44A9">
        <w:rPr>
          <w:lang w:val="es-419"/>
        </w:rPr>
        <w:t>(</w:t>
      </w:r>
      <w:hyperlink r:id="rId13" w:history="1">
        <w:r w:rsidR="001D44A9" w:rsidRPr="001D44A9">
          <w:rPr>
            <w:rStyle w:val="Hipervnculo"/>
            <w:lang w:val="es-419"/>
          </w:rPr>
          <w:t>enlace al anexo</w:t>
        </w:r>
      </w:hyperlink>
      <w:r w:rsidR="001D44A9" w:rsidRPr="001D44A9">
        <w:rPr>
          <w:lang w:val="es-419"/>
        </w:rPr>
        <w:t>).</w:t>
      </w:r>
    </w:p>
    <w:p w14:paraId="5AE4FBBF" w14:textId="39D76CD4" w:rsidR="002B300B" w:rsidRPr="001D44A9" w:rsidRDefault="001D44A9" w:rsidP="001D44A9">
      <w:pPr>
        <w:pStyle w:val="Prrafodelista"/>
        <w:numPr>
          <w:ilvl w:val="0"/>
          <w:numId w:val="45"/>
        </w:numPr>
        <w:ind w:hanging="357"/>
        <w:contextualSpacing w:val="0"/>
        <w:rPr>
          <w:lang w:val="es-419"/>
        </w:rPr>
      </w:pPr>
      <w:r w:rsidRPr="001D44A9">
        <w:rPr>
          <w:lang w:val="es-419"/>
        </w:rPr>
        <w:t>El cuadro simplificado de la</w:t>
      </w:r>
      <w:r w:rsidR="00F47EB4" w:rsidRPr="001D44A9">
        <w:rPr>
          <w:lang w:val="es-419"/>
        </w:rPr>
        <w:t xml:space="preserve"> Resolución 20203040003785</w:t>
      </w:r>
      <w:r w:rsidR="002A0DF6" w:rsidRPr="001D44A9">
        <w:rPr>
          <w:lang w:val="es-419"/>
        </w:rPr>
        <w:t>, la cual</w:t>
      </w:r>
      <w:r w:rsidR="00F47EB4" w:rsidRPr="001D44A9">
        <w:rPr>
          <w:lang w:val="es-419"/>
        </w:rPr>
        <w:t xml:space="preserve"> establece al final de su anexo, un recuadro normativo que sirve de guía a las autoridades de control al momento de realizar la vigilancia en vía</w:t>
      </w:r>
      <w:r w:rsidRPr="001D44A9">
        <w:rPr>
          <w:lang w:val="es-419"/>
        </w:rPr>
        <w:t xml:space="preserve"> (</w:t>
      </w:r>
      <w:hyperlink r:id="rId14" w:history="1">
        <w:r w:rsidRPr="001D44A9">
          <w:rPr>
            <w:rStyle w:val="Hipervnculo"/>
            <w:lang w:val="es-419"/>
          </w:rPr>
          <w:t>enlace al anexo</w:t>
        </w:r>
      </w:hyperlink>
      <w:r w:rsidRPr="001D44A9">
        <w:rPr>
          <w:lang w:val="es-419"/>
        </w:rPr>
        <w:t>).</w:t>
      </w:r>
    </w:p>
    <w:p w14:paraId="03931206" w14:textId="3C0DF032" w:rsidR="002A0DF6" w:rsidRPr="00090DD9" w:rsidRDefault="002A0DF6" w:rsidP="002B300B">
      <w:pPr>
        <w:rPr>
          <w:lang w:val="es-419"/>
        </w:rPr>
      </w:pPr>
    </w:p>
    <w:p w14:paraId="1BC045BE" w14:textId="77777777" w:rsidR="00B96C13" w:rsidRPr="00090DD9" w:rsidRDefault="00B96C13" w:rsidP="00B96C13">
      <w:pPr>
        <w:pStyle w:val="Ttulo2"/>
      </w:pPr>
      <w:bookmarkStart w:id="12" w:name="_Toc143798919"/>
      <w:r w:rsidRPr="00090DD9">
        <w:t>Protocolos para la aplicación de órdenes de comparendo</w:t>
      </w:r>
      <w:bookmarkEnd w:id="12"/>
    </w:p>
    <w:p w14:paraId="546D85A0" w14:textId="0E67C26A" w:rsidR="002B300B" w:rsidRPr="00090DD9" w:rsidRDefault="00B96C13" w:rsidP="002B300B">
      <w:pPr>
        <w:rPr>
          <w:lang w:val="es-419"/>
        </w:rPr>
      </w:pPr>
      <w:r w:rsidRPr="00090DD9">
        <w:rPr>
          <w:lang w:val="es-419"/>
        </w:rPr>
        <w:t>El protocolo para la aplicación de una orden de comparendo único nacional se encuentra descrito en el Manual de infracciones de tránsito, y establece lo siguiente:</w:t>
      </w:r>
    </w:p>
    <w:p w14:paraId="034E5DDE" w14:textId="77777777" w:rsidR="00B96C13" w:rsidRPr="00090DD9" w:rsidRDefault="00B96C13" w:rsidP="00B96C13">
      <w:pPr>
        <w:rPr>
          <w:b/>
          <w:bCs/>
          <w:lang w:val="es-419"/>
        </w:rPr>
      </w:pPr>
      <w:r w:rsidRPr="00090DD9">
        <w:rPr>
          <w:b/>
          <w:bCs/>
          <w:lang w:val="es-419"/>
        </w:rPr>
        <w:t>Antes</w:t>
      </w:r>
    </w:p>
    <w:p w14:paraId="7073CBB0" w14:textId="77777777" w:rsidR="00B96C13" w:rsidRPr="00090DD9" w:rsidRDefault="00B96C13" w:rsidP="00B96C13">
      <w:pPr>
        <w:rPr>
          <w:lang w:val="es-419"/>
        </w:rPr>
      </w:pPr>
      <w:r w:rsidRPr="00090DD9">
        <w:rPr>
          <w:lang w:val="es-419"/>
        </w:rPr>
        <w:t>Acatar las indicaciones impartidas por el agente de tránsito, dirigir el vehículo hacia el lugar señalado.</w:t>
      </w:r>
    </w:p>
    <w:p w14:paraId="09F43897" w14:textId="77777777" w:rsidR="00B96C13" w:rsidRPr="00090DD9" w:rsidRDefault="00B96C13" w:rsidP="00B96C13">
      <w:pPr>
        <w:rPr>
          <w:lang w:val="es-419"/>
        </w:rPr>
      </w:pPr>
      <w:r w:rsidRPr="00090DD9">
        <w:rPr>
          <w:lang w:val="es-419"/>
        </w:rPr>
        <w:t>Requerir al presunto infractor la presentación de los documentos del conductor y del vehículo:</w:t>
      </w:r>
    </w:p>
    <w:p w14:paraId="1A90754A"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Cédula de ciudadanía, tarjeta de identidad o pasaporte.</w:t>
      </w:r>
    </w:p>
    <w:p w14:paraId="46FDE04D"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Licencia de conducción.</w:t>
      </w:r>
    </w:p>
    <w:p w14:paraId="5E438AAA"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Licencia de tránsito.</w:t>
      </w:r>
    </w:p>
    <w:p w14:paraId="7E84BDAA" w14:textId="77777777" w:rsidR="00B96C13" w:rsidRPr="00090DD9" w:rsidRDefault="00B96C13" w:rsidP="00A8653E">
      <w:pPr>
        <w:pStyle w:val="Prrafodelista"/>
        <w:numPr>
          <w:ilvl w:val="0"/>
          <w:numId w:val="38"/>
        </w:numPr>
        <w:snapToGrid w:val="0"/>
        <w:ind w:hanging="357"/>
        <w:contextualSpacing w:val="0"/>
        <w:rPr>
          <w:lang w:val="es-419"/>
        </w:rPr>
      </w:pPr>
      <w:r w:rsidRPr="00090DD9">
        <w:rPr>
          <w:lang w:val="es-419"/>
        </w:rPr>
        <w:t>Seguro Obligatorio de Accidentes de Tránsito (SOAT).</w:t>
      </w:r>
    </w:p>
    <w:p w14:paraId="4FFBBEED" w14:textId="05F753B9" w:rsidR="002B300B" w:rsidRPr="00090DD9" w:rsidRDefault="00B96C13" w:rsidP="00A8653E">
      <w:pPr>
        <w:pStyle w:val="Prrafodelista"/>
        <w:numPr>
          <w:ilvl w:val="0"/>
          <w:numId w:val="38"/>
        </w:numPr>
        <w:snapToGrid w:val="0"/>
        <w:ind w:hanging="357"/>
        <w:contextualSpacing w:val="0"/>
        <w:rPr>
          <w:lang w:val="es-419"/>
        </w:rPr>
      </w:pPr>
      <w:r w:rsidRPr="00090DD9">
        <w:rPr>
          <w:lang w:val="es-419"/>
        </w:rPr>
        <w:t>Certificado de Revisión Técnico-mecánica y de Gases.</w:t>
      </w:r>
    </w:p>
    <w:p w14:paraId="1B68788E" w14:textId="77777777" w:rsidR="00AF7622" w:rsidRPr="00090DD9" w:rsidRDefault="00AF7622" w:rsidP="00553D0E">
      <w:pPr>
        <w:ind w:firstLine="0"/>
        <w:rPr>
          <w:b/>
          <w:bCs/>
          <w:lang w:val="es-419"/>
        </w:rPr>
      </w:pPr>
    </w:p>
    <w:p w14:paraId="150CC120" w14:textId="2D36690A" w:rsidR="00B96C13" w:rsidRPr="00090DD9" w:rsidRDefault="00B96C13" w:rsidP="00B96C13">
      <w:pPr>
        <w:rPr>
          <w:b/>
          <w:bCs/>
          <w:lang w:val="es-419"/>
        </w:rPr>
      </w:pPr>
      <w:r w:rsidRPr="00090DD9">
        <w:rPr>
          <w:b/>
          <w:bCs/>
          <w:lang w:val="es-419"/>
        </w:rPr>
        <w:lastRenderedPageBreak/>
        <w:t>Durante</w:t>
      </w:r>
    </w:p>
    <w:p w14:paraId="2559B760" w14:textId="77777777" w:rsidR="00B96C13" w:rsidRPr="00090DD9" w:rsidRDefault="00B96C13" w:rsidP="00B96C13">
      <w:pPr>
        <w:rPr>
          <w:lang w:val="es-419"/>
        </w:rPr>
      </w:pPr>
      <w:r w:rsidRPr="00090DD9">
        <w:rPr>
          <w:lang w:val="es-419"/>
        </w:rPr>
        <w:t>Diligenciar la Orden de Comparendo Único Nacional, que insta al presunto infractor a presentarse ante la autoridad de tránsito competente dentro de los cinco (5) días hábiles siguientes.</w:t>
      </w:r>
    </w:p>
    <w:p w14:paraId="0F1CBD19" w14:textId="16F3DF7E" w:rsidR="002B300B" w:rsidRPr="00090DD9" w:rsidRDefault="00B96C13" w:rsidP="00B96C13">
      <w:pPr>
        <w:rPr>
          <w:lang w:val="es-419"/>
        </w:rPr>
      </w:pPr>
      <w:r w:rsidRPr="00090DD9">
        <w:rPr>
          <w:lang w:val="es-419"/>
        </w:rPr>
        <w:t>Firmas del agente de control operativo y conductor, sin que esto constituya la aceptación de la falta o posterior sanción. Si el conductor se negare a firmar, firmará un testigo.</w:t>
      </w:r>
    </w:p>
    <w:p w14:paraId="33637609" w14:textId="77777777" w:rsidR="00B96C13" w:rsidRPr="00090DD9" w:rsidRDefault="00B96C13" w:rsidP="00B96C13">
      <w:pPr>
        <w:rPr>
          <w:b/>
          <w:bCs/>
          <w:lang w:val="es-419"/>
        </w:rPr>
      </w:pPr>
      <w:r w:rsidRPr="00090DD9">
        <w:rPr>
          <w:b/>
          <w:bCs/>
          <w:lang w:val="es-419"/>
        </w:rPr>
        <w:t>Después, si el presunto infractor acepta la comisión de la infracción</w:t>
      </w:r>
    </w:p>
    <w:p w14:paraId="09B41815" w14:textId="50DC9401" w:rsidR="00B96C13" w:rsidRPr="00090DD9" w:rsidRDefault="00B96C13" w:rsidP="00A8653E">
      <w:pPr>
        <w:pStyle w:val="Prrafodelista"/>
        <w:numPr>
          <w:ilvl w:val="0"/>
          <w:numId w:val="39"/>
        </w:numPr>
        <w:snapToGrid w:val="0"/>
        <w:ind w:hanging="357"/>
        <w:contextualSpacing w:val="0"/>
        <w:rPr>
          <w:lang w:val="es-419"/>
        </w:rPr>
      </w:pPr>
      <w:r w:rsidRPr="00090DD9">
        <w:rPr>
          <w:lang w:val="es-419"/>
        </w:rPr>
        <w:t>Pagar el 50 % del valor de la multa dentro de los cinco días hábiles siguientes a la orden de comparendo y asistir un curso sobre normas de tránsito o,</w:t>
      </w:r>
    </w:p>
    <w:p w14:paraId="79ED2570" w14:textId="3926C7E0" w:rsidR="002B300B" w:rsidRPr="00090DD9" w:rsidRDefault="00B96C13" w:rsidP="00A8653E">
      <w:pPr>
        <w:pStyle w:val="Prrafodelista"/>
        <w:numPr>
          <w:ilvl w:val="0"/>
          <w:numId w:val="39"/>
        </w:numPr>
        <w:snapToGrid w:val="0"/>
        <w:contextualSpacing w:val="0"/>
        <w:rPr>
          <w:lang w:val="es-419"/>
        </w:rPr>
      </w:pPr>
      <w:r w:rsidRPr="00090DD9">
        <w:rPr>
          <w:lang w:val="es-419"/>
        </w:rPr>
        <w:t>Pagar el 75 % del valor de la multa, si paga entre el día 6 y 20 siguientes a la orden de comparendo, y asistir a un curso sobre normas de tránsito.</w:t>
      </w:r>
    </w:p>
    <w:p w14:paraId="75F68323" w14:textId="77777777" w:rsidR="00B96C13" w:rsidRPr="00090DD9" w:rsidRDefault="00B96C13" w:rsidP="00B96C13">
      <w:pPr>
        <w:rPr>
          <w:b/>
          <w:bCs/>
          <w:lang w:val="es-419"/>
        </w:rPr>
      </w:pPr>
      <w:r w:rsidRPr="00090DD9">
        <w:rPr>
          <w:b/>
          <w:bCs/>
          <w:lang w:val="es-419"/>
        </w:rPr>
        <w:t>Después, si el presunto infractor no acepta la comisión de la infracción</w:t>
      </w:r>
    </w:p>
    <w:p w14:paraId="0D11CEE1" w14:textId="77777777" w:rsidR="00B96C13" w:rsidRPr="00090DD9" w:rsidRDefault="00B96C13" w:rsidP="00A8653E">
      <w:pPr>
        <w:pStyle w:val="Prrafodelista"/>
        <w:numPr>
          <w:ilvl w:val="0"/>
          <w:numId w:val="40"/>
        </w:numPr>
        <w:snapToGrid w:val="0"/>
        <w:ind w:hanging="357"/>
        <w:contextualSpacing w:val="0"/>
        <w:rPr>
          <w:lang w:val="es-419"/>
        </w:rPr>
      </w:pPr>
      <w:r w:rsidRPr="00090DD9">
        <w:rPr>
          <w:lang w:val="es-419"/>
        </w:rPr>
        <w:t>Comparecer dentro de los cinco días hábiles siguientes ante la autoridad administrativa, con un abogado si así lo desea, en audiencia para practicar las pruebas encaminadas a absolver al inculpado o declararlo contraventor.</w:t>
      </w:r>
    </w:p>
    <w:p w14:paraId="2AC4B090" w14:textId="24DA7334" w:rsidR="00D672C1" w:rsidRDefault="00B96C13" w:rsidP="000A5C57">
      <w:pPr>
        <w:pStyle w:val="Prrafodelista"/>
        <w:numPr>
          <w:ilvl w:val="0"/>
          <w:numId w:val="40"/>
        </w:numPr>
        <w:snapToGrid w:val="0"/>
        <w:ind w:hanging="357"/>
        <w:contextualSpacing w:val="0"/>
        <w:rPr>
          <w:lang w:val="es-419"/>
        </w:rPr>
      </w:pPr>
      <w:r w:rsidRPr="00090DD9">
        <w:rPr>
          <w:lang w:val="es-419"/>
        </w:rPr>
        <w:t>Si el contraventor no compareciere, después de treinta días de ocurrida la presunta infracción, se seguirá el proceso vinculándolo, fallándose en audiencia pública y notificándose en estrados.</w:t>
      </w:r>
    </w:p>
    <w:p w14:paraId="6EDC06B9" w14:textId="5EC9AD37" w:rsidR="00553D0E" w:rsidRPr="00553D0E" w:rsidRDefault="00553D0E" w:rsidP="00553D0E">
      <w:pPr>
        <w:spacing w:before="0" w:after="160" w:line="259" w:lineRule="auto"/>
        <w:ind w:firstLine="0"/>
        <w:rPr>
          <w:lang w:val="es-419"/>
        </w:rPr>
      </w:pPr>
      <w:r>
        <w:rPr>
          <w:lang w:val="es-419"/>
        </w:rPr>
        <w:br w:type="page"/>
      </w:r>
    </w:p>
    <w:p w14:paraId="603CB6A0" w14:textId="77777777" w:rsidR="00B96C13" w:rsidRPr="00090DD9" w:rsidRDefault="00B96C13" w:rsidP="00B96C13">
      <w:pPr>
        <w:pStyle w:val="Ttulo1"/>
      </w:pPr>
      <w:bookmarkStart w:id="13" w:name="_Hlk137184510"/>
      <w:bookmarkStart w:id="14" w:name="_Toc143798920"/>
      <w:r w:rsidRPr="00090DD9">
        <w:lastRenderedPageBreak/>
        <w:t>Inmovilización de vehículos por infracciones al tránsito y al transporte</w:t>
      </w:r>
      <w:bookmarkEnd w:id="14"/>
    </w:p>
    <w:bookmarkEnd w:id="13"/>
    <w:p w14:paraId="2163AD95" w14:textId="25DCBA06" w:rsidR="00B96C13" w:rsidRPr="00090DD9" w:rsidRDefault="00B96C13" w:rsidP="00B96C13">
      <w:pPr>
        <w:rPr>
          <w:lang w:val="es-419"/>
        </w:rPr>
      </w:pPr>
      <w:r w:rsidRPr="00090DD9">
        <w:rPr>
          <w:lang w:val="es-419"/>
        </w:rPr>
        <w:t>En el desarrollo de actividades de control de tránsito o del transporte hay un procedimiento que ocasionalmente aplica a ciertas infracciones: la inmovilización, definida como la suspensión temporal de la circulación de un vehículo debiendo ser trasladado al parqueadero autorizado por la autoridad administrativa de la jurisdicción donde se haya cometido la infracción.</w:t>
      </w:r>
    </w:p>
    <w:p w14:paraId="1FD9371F" w14:textId="72B10410" w:rsidR="00B96C13" w:rsidRPr="00090DD9" w:rsidRDefault="00B96C13" w:rsidP="00B96C13">
      <w:pPr>
        <w:rPr>
          <w:lang w:val="es-419"/>
        </w:rPr>
      </w:pPr>
      <w:r w:rsidRPr="00090DD9">
        <w:rPr>
          <w:lang w:val="es-419"/>
        </w:rPr>
        <w:t>Las infracciones al tránsito, se encuentran descritas en la Resolución 3027 del 2010, y en el marco las infracciones al transporte que dan inmovilización, la Ley 336 de 1996 establece los criterios sancionatorios para la inmovilización de vehículos que prestan servicio en el sector transporte.</w:t>
      </w:r>
    </w:p>
    <w:p w14:paraId="0BF5D7D9" w14:textId="5AE0FD67" w:rsidR="00B96C13" w:rsidRPr="00090DD9" w:rsidRDefault="00B96C13" w:rsidP="00B96C13">
      <w:pPr>
        <w:rPr>
          <w:lang w:val="es-419"/>
        </w:rPr>
      </w:pPr>
      <w:r w:rsidRPr="00090DD9">
        <w:rPr>
          <w:lang w:val="es-419"/>
        </w:rPr>
        <w:t xml:space="preserve">Ahora bien, en el sentido procedimental de ambos casos, esta facultad recae directamente en los funcionarios facultados para ejercer el control al tránsito: agentes de tránsito pertenecientes a las secretarías o funcionarios policiales adscritos al cuerpo de especialidad para el tránsito y transporte </w:t>
      </w:r>
      <w:proofErr w:type="spellStart"/>
      <w:r w:rsidRPr="00090DD9">
        <w:rPr>
          <w:lang w:val="es-419"/>
        </w:rPr>
        <w:t>Ditra</w:t>
      </w:r>
      <w:proofErr w:type="spellEnd"/>
      <w:r w:rsidRPr="00090DD9">
        <w:rPr>
          <w:lang w:val="es-419"/>
        </w:rPr>
        <w:t>. Los procedimientos asociados se encuentran descritos en el artículo 3° de la ley 769 de 2002, y la Resolución 3027 de 2010 para casos de tránsito y el Decreto 1079 de 2015 en casos de transporte.</w:t>
      </w:r>
    </w:p>
    <w:p w14:paraId="046645F8" w14:textId="78B9FEC2" w:rsidR="00B96C13" w:rsidRPr="00090DD9" w:rsidRDefault="00B96C13" w:rsidP="00B96C13">
      <w:pPr>
        <w:rPr>
          <w:lang w:val="es-419"/>
        </w:rPr>
      </w:pPr>
      <w:r w:rsidRPr="00090DD9">
        <w:rPr>
          <w:lang w:val="es-419"/>
        </w:rPr>
        <w:t xml:space="preserve">Para ampliar la información, lo invitamos </w:t>
      </w:r>
      <w:r w:rsidR="00C12800">
        <w:rPr>
          <w:lang w:val="es-419"/>
        </w:rPr>
        <w:t>a ver</w:t>
      </w:r>
      <w:r w:rsidRPr="00090DD9">
        <w:rPr>
          <w:lang w:val="es-419"/>
        </w:rPr>
        <w:t xml:space="preserve"> el PDF Causales de </w:t>
      </w:r>
      <w:r w:rsidR="00090DD9" w:rsidRPr="00090DD9">
        <w:rPr>
          <w:lang w:val="es-419"/>
        </w:rPr>
        <w:t>inmovilización</w:t>
      </w:r>
      <w:r w:rsidRPr="00090DD9">
        <w:rPr>
          <w:lang w:val="es-419"/>
        </w:rPr>
        <w:t xml:space="preserve"> en el tránsito</w:t>
      </w:r>
      <w:r w:rsidR="00C12800">
        <w:rPr>
          <w:lang w:val="es-419"/>
        </w:rPr>
        <w:t xml:space="preserve"> (</w:t>
      </w:r>
      <w:hyperlink r:id="rId15" w:history="1">
        <w:r w:rsidR="00C12800" w:rsidRPr="00C12800">
          <w:rPr>
            <w:rStyle w:val="Hipervnculo"/>
            <w:lang w:val="es-419"/>
          </w:rPr>
          <w:t>enlace al anexo</w:t>
        </w:r>
      </w:hyperlink>
      <w:r w:rsidR="00C12800">
        <w:rPr>
          <w:lang w:val="es-419"/>
        </w:rPr>
        <w:t>).</w:t>
      </w:r>
    </w:p>
    <w:p w14:paraId="21CF046B" w14:textId="6C4DA200" w:rsidR="00B96C13" w:rsidRPr="00090DD9" w:rsidRDefault="00B96C13" w:rsidP="00B96C13">
      <w:pPr>
        <w:pStyle w:val="Ttulo3"/>
      </w:pPr>
      <w:bookmarkStart w:id="15" w:name="_Toc143798921"/>
      <w:r w:rsidRPr="00090DD9">
        <w:t>Inmovilización para las motos</w:t>
      </w:r>
      <w:bookmarkEnd w:id="15"/>
    </w:p>
    <w:p w14:paraId="4AB3ED3A" w14:textId="77777777" w:rsidR="00B96C13" w:rsidRPr="00090DD9" w:rsidRDefault="00B96C13" w:rsidP="00B96C13">
      <w:pPr>
        <w:rPr>
          <w:lang w:val="es-419"/>
        </w:rPr>
      </w:pPr>
      <w:r w:rsidRPr="00090DD9">
        <w:rPr>
          <w:lang w:val="es-419"/>
        </w:rPr>
        <w:t>Para los motorizados adicionalmente aplican las siguientes infracciones:</w:t>
      </w:r>
    </w:p>
    <w:p w14:paraId="73A099CB"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3. Transitar en sentido contrario al estipulado para la vía, calzada o carril.</w:t>
      </w:r>
    </w:p>
    <w:p w14:paraId="68AD6CA6"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lastRenderedPageBreak/>
        <w:t>D.4. No detenerse ante una luz roja o amarilla de semáforo, una señal de “PARE” o un semáforo intermitente en rojo.</w:t>
      </w:r>
    </w:p>
    <w:p w14:paraId="618495DE"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5. Conducir un vehículo sobre aceras, plazas, vías peatonales, separadores, bermas, demarcaciones de canalización, zonas verdes o vías especiales para vehículos no motorizados.</w:t>
      </w:r>
    </w:p>
    <w:p w14:paraId="71B92CB8" w14:textId="77777777"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6. Adelantar a otro vehículo en berma, túnel, puente, curva, pasos a nivel y cruces no regulados o al aproximarse a la cima de una cuesta o donde la señal de tránsito correspondiente lo indique.</w:t>
      </w:r>
    </w:p>
    <w:p w14:paraId="182F7E24" w14:textId="4DDD4663" w:rsidR="00B96C13" w:rsidRPr="00090DD9" w:rsidRDefault="00B96C13" w:rsidP="00A8653E">
      <w:pPr>
        <w:pStyle w:val="Prrafodelista"/>
        <w:numPr>
          <w:ilvl w:val="0"/>
          <w:numId w:val="41"/>
        </w:numPr>
        <w:snapToGrid w:val="0"/>
        <w:ind w:hanging="357"/>
        <w:contextualSpacing w:val="0"/>
        <w:rPr>
          <w:lang w:val="es-419"/>
        </w:rPr>
      </w:pPr>
      <w:r w:rsidRPr="00090DD9">
        <w:rPr>
          <w:lang w:val="es-419"/>
        </w:rPr>
        <w:t>D.7. Conducir realizando maniobras altamente peligrosas e irresponsables que pongan en peligro a las personas o las cosas.</w:t>
      </w:r>
    </w:p>
    <w:p w14:paraId="327A5DE5" w14:textId="1B70D829" w:rsidR="00B96C13" w:rsidRPr="00090DD9" w:rsidRDefault="00B96C13" w:rsidP="00B96C13">
      <w:pPr>
        <w:rPr>
          <w:lang w:val="es-419"/>
        </w:rPr>
      </w:pPr>
    </w:p>
    <w:p w14:paraId="0F9C50B8" w14:textId="77777777" w:rsidR="0057178C" w:rsidRPr="00090DD9" w:rsidRDefault="0057178C" w:rsidP="0057178C">
      <w:pPr>
        <w:pStyle w:val="Ttulo2"/>
      </w:pPr>
      <w:bookmarkStart w:id="16" w:name="_Toc143798922"/>
      <w:r w:rsidRPr="00090DD9">
        <w:t>Causales de inmovilización en el transporte</w:t>
      </w:r>
      <w:bookmarkEnd w:id="16"/>
    </w:p>
    <w:p w14:paraId="55BBB454" w14:textId="3A46D284" w:rsidR="00B96C13" w:rsidRPr="00090DD9" w:rsidRDefault="0057178C" w:rsidP="00B96C13">
      <w:pPr>
        <w:rPr>
          <w:lang w:val="es-419"/>
        </w:rPr>
      </w:pPr>
      <w:r w:rsidRPr="00090DD9">
        <w:rPr>
          <w:lang w:val="es-419"/>
        </w:rPr>
        <w:t>Las causales de inmovilización del transporte se encuentran establecidas en el artículo 49 de la ley 336 de 1996 el cual establece la inmovilización o retención de los equipos en los siguientes eventos:</w:t>
      </w:r>
    </w:p>
    <w:p w14:paraId="68FA8736" w14:textId="0DB30CF4" w:rsidR="00B96C13" w:rsidRPr="00090DD9" w:rsidRDefault="0057178C" w:rsidP="00A8653E">
      <w:pPr>
        <w:pStyle w:val="Prrafodelista"/>
        <w:numPr>
          <w:ilvl w:val="0"/>
          <w:numId w:val="42"/>
        </w:numPr>
        <w:snapToGrid w:val="0"/>
        <w:ind w:hanging="357"/>
        <w:contextualSpacing w:val="0"/>
        <w:rPr>
          <w:lang w:val="es-419"/>
        </w:rPr>
      </w:pPr>
      <w:r w:rsidRPr="00090DD9">
        <w:rPr>
          <w:lang w:val="es-419"/>
        </w:rPr>
        <w:t>Cuando se compruebe que el equipo no cumple con las condiciones de homologación establecidas por la autoridad competente, caso en el cual se ordenará la cancelación de la matrícula o registro correspondiente.</w:t>
      </w:r>
    </w:p>
    <w:p w14:paraId="2904952E" w14:textId="61ED1E9B"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trate de equipos al servicio de empresas de transporte cuya habilitación y permiso de operación, licencia, registro o matrícula se les haya suspendido o cancelado, salvo las excepciones expresamente establecidas en las disposiciones respectivas.</w:t>
      </w:r>
    </w:p>
    <w:p w14:paraId="60BC11F9" w14:textId="4B39A9FF" w:rsidR="0057178C" w:rsidRPr="00090DD9" w:rsidRDefault="0057178C" w:rsidP="00A8653E">
      <w:pPr>
        <w:pStyle w:val="Prrafodelista"/>
        <w:numPr>
          <w:ilvl w:val="0"/>
          <w:numId w:val="42"/>
        </w:numPr>
        <w:snapToGrid w:val="0"/>
        <w:ind w:hanging="357"/>
        <w:contextualSpacing w:val="0"/>
        <w:rPr>
          <w:lang w:val="es-419"/>
        </w:rPr>
      </w:pPr>
      <w:r w:rsidRPr="00090DD9">
        <w:rPr>
          <w:lang w:val="es-419"/>
        </w:rPr>
        <w:lastRenderedPageBreak/>
        <w:t>Cuando se compruebe la inexistencia o alteración de los documentos que sustentan la operación del equipo y solo por el tiempo requerido para clarificar los hechos.</w:t>
      </w:r>
    </w:p>
    <w:p w14:paraId="7432F691" w14:textId="7E3B7134"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Por orden de autoridad judicial.</w:t>
      </w:r>
    </w:p>
    <w:p w14:paraId="4972C25D" w14:textId="024E6CA4"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compruebe que el equipo no reúne las condiciones técnico-mecánicas requeridas para su operación, o preste un servicio no autorizado. En este último caso, el vehículo será inmovilizado por hasta de tres meses y, si reincide, adicionalmente multa de cinco a veinte salarios mínimos mensuales vigentes.</w:t>
      </w:r>
    </w:p>
    <w:p w14:paraId="15AA8B00" w14:textId="61AB51DA"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compruebe que el equipo excede los límites permitidos sobre dimensiones, peso o carga.</w:t>
      </w:r>
    </w:p>
    <w:p w14:paraId="0470157B" w14:textId="31F2A8B5"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detecte que el equipo es utilizado para el transporte de mercancías presuntamente de contrabando. En estos eventos, surtida la inmovilización, se deberá dejar el equipo a disposición de la administración aduanera para que adelante los procedimientos de su competencia.</w:t>
      </w:r>
    </w:p>
    <w:p w14:paraId="453EFA06" w14:textId="1FF1D688" w:rsidR="0057178C" w:rsidRPr="00090DD9" w:rsidRDefault="0057178C" w:rsidP="00A8653E">
      <w:pPr>
        <w:pStyle w:val="Prrafodelista"/>
        <w:numPr>
          <w:ilvl w:val="0"/>
          <w:numId w:val="42"/>
        </w:numPr>
        <w:snapToGrid w:val="0"/>
        <w:ind w:hanging="357"/>
        <w:contextualSpacing w:val="0"/>
        <w:rPr>
          <w:lang w:val="es-419"/>
        </w:rPr>
      </w:pPr>
      <w:r w:rsidRPr="00090DD9">
        <w:rPr>
          <w:lang w:val="es-419"/>
        </w:rPr>
        <w:t>Cuando se detecte que el equipo es utilizado para el transporte irregular de narcóticos o de sus componentes, caso en el cual deberá ponerse a disposición de la autoridad judicial competente en forma inmediata que decidirá sobre su devolución.</w:t>
      </w:r>
    </w:p>
    <w:p w14:paraId="2EBB62AB" w14:textId="65C510A9" w:rsidR="00B96C13" w:rsidRPr="00090DD9" w:rsidRDefault="00B96C13" w:rsidP="00B96C13">
      <w:pPr>
        <w:rPr>
          <w:lang w:val="es-419"/>
        </w:rPr>
      </w:pPr>
    </w:p>
    <w:p w14:paraId="3CA13E56" w14:textId="77777777" w:rsidR="007F5AC0" w:rsidRPr="00090DD9" w:rsidRDefault="007F5AC0" w:rsidP="007F5AC0">
      <w:pPr>
        <w:pStyle w:val="Ttulo2"/>
      </w:pPr>
      <w:bookmarkStart w:id="17" w:name="_Toc143798923"/>
      <w:r w:rsidRPr="00090DD9">
        <w:lastRenderedPageBreak/>
        <w:t>Procedimiento de inmovilización</w:t>
      </w:r>
      <w:bookmarkEnd w:id="17"/>
    </w:p>
    <w:p w14:paraId="3543067C" w14:textId="53309785" w:rsidR="00B96C13" w:rsidRPr="00090DD9" w:rsidRDefault="007F5AC0" w:rsidP="00B96C13">
      <w:pPr>
        <w:rPr>
          <w:lang w:val="es-419"/>
        </w:rPr>
      </w:pPr>
      <w:r w:rsidRPr="00090DD9">
        <w:rPr>
          <w:lang w:val="es-419"/>
        </w:rPr>
        <w:t>El procedimiento de inmovilización aplica bien sea para infracciones de tránsito o de transporte que den lugar a la inmovilización del automotor. Jurídicamente hablando la inmovilización del vehículo está descrita en la Ley 769 de 2002, que en el artículo 2° la define como la suspensión temporal de la circulación de un vehículo, que será trasladado a patios oficiales o parqueaderos autorizados, o sea, los aprobados por el organismo de tránsito correspondiente mediante acto administrativo.</w:t>
      </w:r>
    </w:p>
    <w:p w14:paraId="651897DD" w14:textId="1B8790AF" w:rsidR="00B96C13" w:rsidRPr="00090DD9" w:rsidRDefault="007F5AC0" w:rsidP="007F5AC0">
      <w:pPr>
        <w:rPr>
          <w:lang w:val="es-419"/>
        </w:rPr>
      </w:pPr>
      <w:r w:rsidRPr="00090DD9">
        <w:rPr>
          <w:lang w:val="es-419"/>
        </w:rPr>
        <w:t>El traslado del vehículo deberá realizarse en un medio idóneo y seguro que garantice que no se seguirá cometiendo la infracción de dio lugar a la inmovilización, para esto se llamará un servicio de grúa autorizada por la autoridad de tránsito de la jurisdicción quienes levantarán el vehículo del lugar de los hechos y lo llevarán al patio autorizado.</w:t>
      </w:r>
    </w:p>
    <w:p w14:paraId="6D5E2084" w14:textId="3AC651F9" w:rsidR="00D672C1" w:rsidRPr="00090DD9" w:rsidRDefault="00D672C1" w:rsidP="00B96C13">
      <w:pPr>
        <w:rPr>
          <w:lang w:val="es-419"/>
        </w:rPr>
      </w:pPr>
      <w:r w:rsidRPr="00090DD9">
        <w:rPr>
          <w:lang w:val="es-419"/>
        </w:rPr>
        <w:br w:type="page"/>
      </w:r>
    </w:p>
    <w:p w14:paraId="44AED2C2" w14:textId="77777777" w:rsidR="009E3C7F" w:rsidRPr="00090DD9" w:rsidRDefault="009E3C7F" w:rsidP="009E3C7F">
      <w:pPr>
        <w:pStyle w:val="Ttulo1"/>
      </w:pPr>
      <w:bookmarkStart w:id="18" w:name="_Toc143798924"/>
      <w:r w:rsidRPr="00090DD9">
        <w:lastRenderedPageBreak/>
        <w:t>Equipos y plataformas tecnológicas para el tránsito y transporte</w:t>
      </w:r>
      <w:bookmarkEnd w:id="18"/>
    </w:p>
    <w:p w14:paraId="7BA87025" w14:textId="578DE432" w:rsidR="009E3C7F" w:rsidRPr="00090DD9" w:rsidRDefault="009E3C7F" w:rsidP="009E3C7F">
      <w:pPr>
        <w:rPr>
          <w:lang w:val="es-419"/>
        </w:rPr>
      </w:pPr>
      <w:r w:rsidRPr="00090DD9">
        <w:rPr>
          <w:lang w:val="es-419"/>
        </w:rPr>
        <w:t xml:space="preserve">De acuerdo con Movilidad Bogotá, la cual ya tiene en funcionamiento un total de 600 </w:t>
      </w:r>
      <w:proofErr w:type="spellStart"/>
      <w:r w:rsidRPr="00090DD9">
        <w:rPr>
          <w:lang w:val="es-419"/>
        </w:rPr>
        <w:t>comparenderas</w:t>
      </w:r>
      <w:proofErr w:type="spellEnd"/>
      <w:r w:rsidRPr="00090DD9">
        <w:rPr>
          <w:lang w:val="es-419"/>
        </w:rPr>
        <w:t xml:space="preserve"> digitales (electrónicas) que aseguran la eficiencia y eficacia en la imposición de comparendos, se relacionan a continuación los principales beneficios y características de este tipo de dispositivos.</w:t>
      </w:r>
    </w:p>
    <w:p w14:paraId="5CD3E84D" w14:textId="579CE584" w:rsidR="009E3C7F" w:rsidRPr="00090DD9" w:rsidRDefault="009E3C7F" w:rsidP="009E3C7F">
      <w:pPr>
        <w:pStyle w:val="Ttulo3"/>
      </w:pPr>
      <w:bookmarkStart w:id="19" w:name="_Toc143798925"/>
      <w:r w:rsidRPr="00090DD9">
        <w:t>Beneficios de la utilización de los dispositivos</w:t>
      </w:r>
      <w:bookmarkEnd w:id="19"/>
    </w:p>
    <w:p w14:paraId="10E966F2" w14:textId="322DEDC6" w:rsidR="009E3C7F" w:rsidRPr="00090DD9" w:rsidRDefault="009E3C7F" w:rsidP="009E3C7F">
      <w:pPr>
        <w:rPr>
          <w:lang w:val="es-419"/>
        </w:rPr>
      </w:pPr>
      <w:r w:rsidRPr="00090DD9">
        <w:rPr>
          <w:lang w:val="es-419"/>
        </w:rPr>
        <w:t>La plataforma tecnológica está diseñada para almacenar las evidencias de la infracción (fotos, videos, fecha, hora y lugar) que son tomadas en vía por los policías de tránsito. Dicha información es enviada al Sistema Integrado de Información sobre Movilidad Urbano Regional, que está a cargo de la Secretaría Distrital de Movilidad. De esta forma, el ciudadano puede estar tranquilo de que el diligenciamiento de la información es verídico y hay seguridad en el manejo de los datos personales.</w:t>
      </w:r>
    </w:p>
    <w:p w14:paraId="2707A1C5" w14:textId="4EF8ECD8" w:rsidR="009E3C7F" w:rsidRPr="00090DD9" w:rsidRDefault="009E3C7F" w:rsidP="009E3C7F">
      <w:pPr>
        <w:rPr>
          <w:lang w:val="es-419"/>
        </w:rPr>
      </w:pPr>
      <w:r w:rsidRPr="00090DD9">
        <w:rPr>
          <w:lang w:val="es-419"/>
        </w:rPr>
        <w:t>Por otro lado, el ciudadano podrá recibir información inmediata sobre el comparendo, descuentos, cursos pedagógicos, puntos de pago, grúa y patio al cual se destinará el vehículo inmovilizado.</w:t>
      </w:r>
    </w:p>
    <w:p w14:paraId="3EA2E83F" w14:textId="0B31361C" w:rsidR="009E3C7F" w:rsidRPr="00090DD9" w:rsidRDefault="009E3C7F" w:rsidP="009E3C7F">
      <w:pPr>
        <w:rPr>
          <w:lang w:val="es-419"/>
        </w:rPr>
      </w:pPr>
      <w:r w:rsidRPr="00090DD9">
        <w:rPr>
          <w:lang w:val="es-419"/>
        </w:rPr>
        <w:t>La transmisión de datos a la plataforma tecnológica de la entidad será inmediata, evitando contratiempos y retrasos con el actual sistema, para que los ciudadanos puedan consultar, pagar y retirar el vehículo de los patios en el menor tiempo posible sin hacer largas filas.</w:t>
      </w:r>
    </w:p>
    <w:p w14:paraId="79F5861E" w14:textId="642D1206" w:rsidR="009E3C7F" w:rsidRPr="00090DD9" w:rsidRDefault="009E3C7F" w:rsidP="009E3C7F">
      <w:pPr>
        <w:pStyle w:val="Ttulo3"/>
      </w:pPr>
      <w:bookmarkStart w:id="20" w:name="_Toc143798926"/>
      <w:r w:rsidRPr="00090DD9">
        <w:lastRenderedPageBreak/>
        <w:t>Características de los dispositivos</w:t>
      </w:r>
      <w:bookmarkEnd w:id="20"/>
    </w:p>
    <w:p w14:paraId="64F040E6" w14:textId="612FFCDA" w:rsidR="009E3C7F" w:rsidRPr="00090DD9" w:rsidRDefault="009E3C7F" w:rsidP="009E3C7F">
      <w:pPr>
        <w:rPr>
          <w:lang w:val="es-419"/>
        </w:rPr>
      </w:pPr>
      <w:r w:rsidRPr="00090DD9">
        <w:rPr>
          <w:lang w:val="es-419"/>
        </w:rPr>
        <w:t xml:space="preserve">Se trata de dispositivos inteligentes marca </w:t>
      </w:r>
      <w:proofErr w:type="spellStart"/>
      <w:r w:rsidRPr="00090DD9">
        <w:rPr>
          <w:lang w:val="es-419"/>
        </w:rPr>
        <w:t>Chainway</w:t>
      </w:r>
      <w:proofErr w:type="spellEnd"/>
      <w:r w:rsidRPr="00090DD9">
        <w:rPr>
          <w:lang w:val="es-419"/>
        </w:rPr>
        <w:t xml:space="preserve"> C75, los cuales funcionan con tecnología Android y lector de códigos 2D para leer los caracteres de la licencia de conducción y de las cédulas, entre otros documentos.</w:t>
      </w:r>
    </w:p>
    <w:p w14:paraId="090425DE" w14:textId="771888FB" w:rsidR="009E3C7F" w:rsidRPr="00090DD9" w:rsidRDefault="009E3C7F" w:rsidP="009E3C7F">
      <w:pPr>
        <w:rPr>
          <w:lang w:val="es-419"/>
        </w:rPr>
      </w:pPr>
      <w:r w:rsidRPr="00090DD9">
        <w:rPr>
          <w:lang w:val="es-419"/>
        </w:rPr>
        <w:t>También tienen acceso a internet, ubicación GPS y una impresora integrada, elementos que garantizarán adelantar el procedimiento de imposición de comparendos tanto de tránsito como de transporte público, de forma 100 % digital.</w:t>
      </w:r>
    </w:p>
    <w:p w14:paraId="034BF9C7" w14:textId="77147101" w:rsidR="009E3C7F" w:rsidRPr="00090DD9" w:rsidRDefault="009E3C7F" w:rsidP="009E3C7F">
      <w:pPr>
        <w:rPr>
          <w:lang w:val="es-419"/>
        </w:rPr>
      </w:pPr>
      <w:r w:rsidRPr="00090DD9">
        <w:rPr>
          <w:lang w:val="es-419"/>
        </w:rPr>
        <w:t>Los dispositivos cuentan con una batería de duración promedio de 10 horas de operación continua, son resistentes a caídas de un metro de altura y tienen una cámara de 13 megapíxeles con flash.</w:t>
      </w:r>
    </w:p>
    <w:p w14:paraId="29D131C4" w14:textId="36D5DFB4" w:rsidR="009E3C7F" w:rsidRPr="00090DD9" w:rsidRDefault="009E3C7F" w:rsidP="009E3C7F">
      <w:pPr>
        <w:spacing w:before="0" w:after="160" w:line="259" w:lineRule="auto"/>
        <w:ind w:firstLine="0"/>
        <w:rPr>
          <w:lang w:val="es-419"/>
        </w:rPr>
      </w:pPr>
      <w:r w:rsidRPr="00090DD9">
        <w:rPr>
          <w:lang w:val="es-419"/>
        </w:rPr>
        <w:br w:type="page"/>
      </w:r>
    </w:p>
    <w:p w14:paraId="427B7F23" w14:textId="3CD5D2D6" w:rsidR="00EE4C61" w:rsidRPr="00090DD9" w:rsidRDefault="00EE4C61" w:rsidP="00B63204">
      <w:pPr>
        <w:pStyle w:val="Titulosgenerales"/>
      </w:pPr>
      <w:bookmarkStart w:id="21" w:name="_Toc143798927"/>
      <w:r w:rsidRPr="00090DD9">
        <w:lastRenderedPageBreak/>
        <w:t>Síntesis</w:t>
      </w:r>
      <w:bookmarkEnd w:id="21"/>
      <w:r w:rsidRPr="00090DD9">
        <w:t xml:space="preserve"> </w:t>
      </w:r>
    </w:p>
    <w:p w14:paraId="2F5BC1F6" w14:textId="77777777" w:rsidR="009E3C7F" w:rsidRPr="00090DD9" w:rsidRDefault="009E3C7F" w:rsidP="009E3C7F">
      <w:pPr>
        <w:rPr>
          <w:lang w:val="es-419" w:eastAsia="es-CO"/>
        </w:rPr>
      </w:pPr>
      <w:r w:rsidRPr="00090DD9">
        <w:rPr>
          <w:lang w:val="es-419" w:eastAsia="es-CO"/>
        </w:rPr>
        <w:t>El presente componente formativo aborda los aspectos generales de los procedimientos operativos de tránsito y transporte como la instalación de puestos de control, aplicación de la norma a través de órdenes de comparendo y las infracciones de tránsito y transporte descritas en el Manual de infracciones y reglamentadas en el Decreto 1079 de 2015 y la Ley 336 de 1996 las cuales se registran en el informe único de infracción de transporte IUIT. También se detalla el procedimiento de inmovilización por infracciones de tránsito o transporte y se hacen algunas consideraciones frente al uso de equipos o plataformas tecnológicas para el control.</w:t>
      </w:r>
    </w:p>
    <w:p w14:paraId="2600ECCD" w14:textId="77777777" w:rsidR="009E3C7F" w:rsidRPr="00090DD9" w:rsidRDefault="009E3C7F" w:rsidP="009E3C7F">
      <w:pPr>
        <w:rPr>
          <w:lang w:val="es-419" w:eastAsia="es-CO"/>
        </w:rPr>
      </w:pPr>
      <w:r w:rsidRPr="00090DD9">
        <w:rPr>
          <w:lang w:val="es-419" w:eastAsia="es-CO"/>
        </w:rPr>
        <w:t>Revise el siguiente diagrama que, a manera de resumen, conecta los principales temas y conceptos desarrollados en el componente formativo.</w:t>
      </w:r>
    </w:p>
    <w:p w14:paraId="28A2E9E7" w14:textId="6D62C277" w:rsidR="00723503" w:rsidRPr="00090DD9" w:rsidRDefault="002B35C8" w:rsidP="002B35C8">
      <w:pPr>
        <w:ind w:firstLine="0"/>
        <w:rPr>
          <w:lang w:val="es-419" w:eastAsia="es-CO"/>
        </w:rPr>
      </w:pPr>
      <w:r>
        <w:rPr>
          <w:noProof/>
        </w:rPr>
        <mc:AlternateContent>
          <mc:Choice Requires="wpg">
            <w:drawing>
              <wp:inline distT="0" distB="0" distL="0" distR="0" wp14:anchorId="00CB3F08" wp14:editId="477D221F">
                <wp:extent cx="6331243" cy="2631645"/>
                <wp:effectExtent l="0" t="0" r="12700" b="16510"/>
                <wp:docPr id="1215985421" name="Gráfico 1215985420" descr="Esquema general que enuncia las temáticas desarrolladas en el mismo y destaca aspectos claves estudiados. Tema central: procedimientos operativos de tránsito y transporte. Temas integradores: tránsito y transporte."/>
                <wp:cNvGraphicFramePr/>
                <a:graphic xmlns:a="http://schemas.openxmlformats.org/drawingml/2006/main">
                  <a:graphicData uri="http://schemas.microsoft.com/office/word/2010/wordprocessingGroup">
                    <wpg:wgp>
                      <wpg:cNvGrpSpPr/>
                      <wpg:grpSpPr>
                        <a:xfrm>
                          <a:off x="0" y="0"/>
                          <a:ext cx="6331243" cy="2631645"/>
                          <a:chOff x="0" y="0"/>
                          <a:chExt cx="6331243" cy="2631645"/>
                        </a:xfrm>
                      </wpg:grpSpPr>
                      <wps:wsp>
                        <wps:cNvPr id="1215985422" name="Forma libre: forma 1215985422"/>
                        <wps:cNvSpPr/>
                        <wps:spPr>
                          <a:xfrm>
                            <a:off x="2023857" y="0"/>
                            <a:ext cx="2282548" cy="352646"/>
                          </a:xfrm>
                          <a:custGeom>
                            <a:avLst/>
                            <a:gdLst>
                              <a:gd name="connsiteX0" fmla="*/ 25950 w 2282548"/>
                              <a:gd name="connsiteY0" fmla="*/ 0 h 352646"/>
                              <a:gd name="connsiteX1" fmla="*/ 2257390 w 2282548"/>
                              <a:gd name="connsiteY1" fmla="*/ 0 h 352646"/>
                              <a:gd name="connsiteX2" fmla="*/ 2282944 w 2282548"/>
                              <a:gd name="connsiteY2" fmla="*/ 25554 h 352646"/>
                              <a:gd name="connsiteX3" fmla="*/ 2282944 w 2282548"/>
                              <a:gd name="connsiteY3" fmla="*/ 327093 h 352646"/>
                              <a:gd name="connsiteX4" fmla="*/ 2257390 w 2282548"/>
                              <a:gd name="connsiteY4" fmla="*/ 352647 h 352646"/>
                              <a:gd name="connsiteX5" fmla="*/ 25950 w 2282548"/>
                              <a:gd name="connsiteY5" fmla="*/ 352647 h 352646"/>
                              <a:gd name="connsiteX6" fmla="*/ 396 w 2282548"/>
                              <a:gd name="connsiteY6" fmla="*/ 327093 h 352646"/>
                              <a:gd name="connsiteX7" fmla="*/ 396 w 2282548"/>
                              <a:gd name="connsiteY7" fmla="*/ 25554 h 352646"/>
                              <a:gd name="connsiteX8" fmla="*/ 25950 w 2282548"/>
                              <a:gd name="connsiteY8" fmla="*/ 0 h 352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2548" h="352646">
                                <a:moveTo>
                                  <a:pt x="25950" y="0"/>
                                </a:moveTo>
                                <a:lnTo>
                                  <a:pt x="2257390" y="0"/>
                                </a:lnTo>
                                <a:cubicBezTo>
                                  <a:pt x="2271503" y="0"/>
                                  <a:pt x="2282944" y="11441"/>
                                  <a:pt x="2282944" y="25554"/>
                                </a:cubicBezTo>
                                <a:lnTo>
                                  <a:pt x="2282944" y="327093"/>
                                </a:lnTo>
                                <a:cubicBezTo>
                                  <a:pt x="2282944" y="341206"/>
                                  <a:pt x="2271503" y="352647"/>
                                  <a:pt x="2257390" y="352647"/>
                                </a:cubicBezTo>
                                <a:lnTo>
                                  <a:pt x="25950" y="352647"/>
                                </a:lnTo>
                                <a:cubicBezTo>
                                  <a:pt x="11837" y="352647"/>
                                  <a:pt x="396" y="341206"/>
                                  <a:pt x="396" y="327093"/>
                                </a:cubicBezTo>
                                <a:lnTo>
                                  <a:pt x="396" y="25554"/>
                                </a:lnTo>
                                <a:cubicBezTo>
                                  <a:pt x="396" y="11441"/>
                                  <a:pt x="11837" y="0"/>
                                  <a:pt x="25950" y="0"/>
                                </a:cubicBezTo>
                                <a:close/>
                              </a:path>
                            </a:pathLst>
                          </a:custGeom>
                          <a:solidFill>
                            <a:srgbClr val="F9D272"/>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23" name="Forma libre: forma 1215985423"/>
                        <wps:cNvSpPr/>
                        <wps:spPr>
                          <a:xfrm>
                            <a:off x="2347659" y="84328"/>
                            <a:ext cx="1639523" cy="215462"/>
                          </a:xfrm>
                          <a:custGeom>
                            <a:avLst/>
                            <a:gdLst>
                              <a:gd name="connsiteX0" fmla="*/ 13898 w 1639523"/>
                              <a:gd name="connsiteY0" fmla="*/ 45962 h 215462"/>
                              <a:gd name="connsiteX1" fmla="*/ 13898 w 1639523"/>
                              <a:gd name="connsiteY1" fmla="*/ 69007 h 215462"/>
                              <a:gd name="connsiteX2" fmla="*/ 421 w 1639523"/>
                              <a:gd name="connsiteY2" fmla="*/ 69007 h 215462"/>
                              <a:gd name="connsiteX3" fmla="*/ 421 w 1639523"/>
                              <a:gd name="connsiteY3" fmla="*/ 3589 h 215462"/>
                              <a:gd name="connsiteX4" fmla="*/ 25934 w 1639523"/>
                              <a:gd name="connsiteY4" fmla="*/ 3589 h 215462"/>
                              <a:gd name="connsiteX5" fmla="*/ 38895 w 1639523"/>
                              <a:gd name="connsiteY5" fmla="*/ 6282 h 215462"/>
                              <a:gd name="connsiteX6" fmla="*/ 47496 w 1639523"/>
                              <a:gd name="connsiteY6" fmla="*/ 13948 h 215462"/>
                              <a:gd name="connsiteX7" fmla="*/ 50506 w 1639523"/>
                              <a:gd name="connsiteY7" fmla="*/ 25243 h 215462"/>
                              <a:gd name="connsiteX8" fmla="*/ 43924 w 1639523"/>
                              <a:gd name="connsiteY8" fmla="*/ 40402 h 215462"/>
                              <a:gd name="connsiteX9" fmla="*/ 25709 w 1639523"/>
                              <a:gd name="connsiteY9" fmla="*/ 45947 h 215462"/>
                              <a:gd name="connsiteX10" fmla="*/ 13898 w 1639523"/>
                              <a:gd name="connsiteY10" fmla="*/ 35046 h 215462"/>
                              <a:gd name="connsiteX11" fmla="*/ 25934 w 1639523"/>
                              <a:gd name="connsiteY11" fmla="*/ 35046 h 215462"/>
                              <a:gd name="connsiteX12" fmla="*/ 34111 w 1639523"/>
                              <a:gd name="connsiteY12" fmla="*/ 32531 h 215462"/>
                              <a:gd name="connsiteX13" fmla="*/ 36917 w 1639523"/>
                              <a:gd name="connsiteY13" fmla="*/ 25345 h 215462"/>
                              <a:gd name="connsiteX14" fmla="*/ 34086 w 1639523"/>
                              <a:gd name="connsiteY14" fmla="*/ 17572 h 215462"/>
                              <a:gd name="connsiteX15" fmla="*/ 26271 w 1639523"/>
                              <a:gd name="connsiteY15" fmla="*/ 14505 h 215462"/>
                              <a:gd name="connsiteX16" fmla="*/ 13898 w 1639523"/>
                              <a:gd name="connsiteY16" fmla="*/ 14505 h 215462"/>
                              <a:gd name="connsiteX17" fmla="*/ 86215 w 1639523"/>
                              <a:gd name="connsiteY17" fmla="*/ 32577 h 215462"/>
                              <a:gd name="connsiteX18" fmla="*/ 81544 w 1639523"/>
                              <a:gd name="connsiteY18" fmla="*/ 32219 h 215462"/>
                              <a:gd name="connsiteX19" fmla="*/ 71885 w 1639523"/>
                              <a:gd name="connsiteY19" fmla="*/ 37208 h 215462"/>
                              <a:gd name="connsiteX20" fmla="*/ 71885 w 1639523"/>
                              <a:gd name="connsiteY20" fmla="*/ 69007 h 215462"/>
                              <a:gd name="connsiteX21" fmla="*/ 58903 w 1639523"/>
                              <a:gd name="connsiteY21" fmla="*/ 69007 h 215462"/>
                              <a:gd name="connsiteX22" fmla="*/ 58903 w 1639523"/>
                              <a:gd name="connsiteY22" fmla="*/ 20403 h 215462"/>
                              <a:gd name="connsiteX23" fmla="*/ 71169 w 1639523"/>
                              <a:gd name="connsiteY23" fmla="*/ 20403 h 215462"/>
                              <a:gd name="connsiteX24" fmla="*/ 71527 w 1639523"/>
                              <a:gd name="connsiteY24" fmla="*/ 26199 h 215462"/>
                              <a:gd name="connsiteX25" fmla="*/ 82351 w 1639523"/>
                              <a:gd name="connsiteY25" fmla="*/ 19504 h 215462"/>
                              <a:gd name="connsiteX26" fmla="*/ 86394 w 1639523"/>
                              <a:gd name="connsiteY26" fmla="*/ 20086 h 215462"/>
                              <a:gd name="connsiteX27" fmla="*/ 88822 w 1639523"/>
                              <a:gd name="connsiteY27" fmla="*/ 44255 h 215462"/>
                              <a:gd name="connsiteX28" fmla="*/ 91607 w 1639523"/>
                              <a:gd name="connsiteY28" fmla="*/ 31366 h 215462"/>
                              <a:gd name="connsiteX29" fmla="*/ 99626 w 1639523"/>
                              <a:gd name="connsiteY29" fmla="*/ 22606 h 215462"/>
                              <a:gd name="connsiteX30" fmla="*/ 111774 w 1639523"/>
                              <a:gd name="connsiteY30" fmla="*/ 19509 h 215462"/>
                              <a:gd name="connsiteX31" fmla="*/ 127832 w 1639523"/>
                              <a:gd name="connsiteY31" fmla="*/ 25529 h 215462"/>
                              <a:gd name="connsiteX32" fmla="*/ 134772 w 1639523"/>
                              <a:gd name="connsiteY32" fmla="*/ 41884 h 215462"/>
                              <a:gd name="connsiteX33" fmla="*/ 134864 w 1639523"/>
                              <a:gd name="connsiteY33" fmla="*/ 45206 h 215462"/>
                              <a:gd name="connsiteX34" fmla="*/ 128619 w 1639523"/>
                              <a:gd name="connsiteY34" fmla="*/ 63150 h 215462"/>
                              <a:gd name="connsiteX35" fmla="*/ 95087 w 1639523"/>
                              <a:gd name="connsiteY35" fmla="*/ 63150 h 215462"/>
                              <a:gd name="connsiteX36" fmla="*/ 88822 w 1639523"/>
                              <a:gd name="connsiteY36" fmla="*/ 44823 h 215462"/>
                              <a:gd name="connsiteX37" fmla="*/ 101803 w 1639523"/>
                              <a:gd name="connsiteY37" fmla="*/ 45175 h 215462"/>
                              <a:gd name="connsiteX38" fmla="*/ 104409 w 1639523"/>
                              <a:gd name="connsiteY38" fmla="*/ 55770 h 215462"/>
                              <a:gd name="connsiteX39" fmla="*/ 117529 w 1639523"/>
                              <a:gd name="connsiteY39" fmla="*/ 57507 h 215462"/>
                              <a:gd name="connsiteX40" fmla="*/ 119231 w 1639523"/>
                              <a:gd name="connsiteY40" fmla="*/ 55816 h 215462"/>
                              <a:gd name="connsiteX41" fmla="*/ 121883 w 1639523"/>
                              <a:gd name="connsiteY41" fmla="*/ 44230 h 215462"/>
                              <a:gd name="connsiteX42" fmla="*/ 119231 w 1639523"/>
                              <a:gd name="connsiteY42" fmla="*/ 33702 h 215462"/>
                              <a:gd name="connsiteX43" fmla="*/ 111774 w 1639523"/>
                              <a:gd name="connsiteY43" fmla="*/ 29966 h 215462"/>
                              <a:gd name="connsiteX44" fmla="*/ 104409 w 1639523"/>
                              <a:gd name="connsiteY44" fmla="*/ 33676 h 215462"/>
                              <a:gd name="connsiteX45" fmla="*/ 101803 w 1639523"/>
                              <a:gd name="connsiteY45" fmla="*/ 45180 h 215462"/>
                              <a:gd name="connsiteX46" fmla="*/ 163071 w 1639523"/>
                              <a:gd name="connsiteY46" fmla="*/ 59435 h 215462"/>
                              <a:gd name="connsiteX47" fmla="*/ 168912 w 1639523"/>
                              <a:gd name="connsiteY47" fmla="*/ 57457 h 215462"/>
                              <a:gd name="connsiteX48" fmla="*/ 171248 w 1639523"/>
                              <a:gd name="connsiteY48" fmla="*/ 52203 h 215462"/>
                              <a:gd name="connsiteX49" fmla="*/ 183422 w 1639523"/>
                              <a:gd name="connsiteY49" fmla="*/ 52203 h 215462"/>
                              <a:gd name="connsiteX50" fmla="*/ 180728 w 1639523"/>
                              <a:gd name="connsiteY50" fmla="*/ 61254 h 215462"/>
                              <a:gd name="connsiteX51" fmla="*/ 173476 w 1639523"/>
                              <a:gd name="connsiteY51" fmla="*/ 67632 h 215462"/>
                              <a:gd name="connsiteX52" fmla="*/ 163301 w 1639523"/>
                              <a:gd name="connsiteY52" fmla="*/ 69902 h 215462"/>
                              <a:gd name="connsiteX53" fmla="*/ 146859 w 1639523"/>
                              <a:gd name="connsiteY53" fmla="*/ 63257 h 215462"/>
                              <a:gd name="connsiteX54" fmla="*/ 140839 w 1639523"/>
                              <a:gd name="connsiteY54" fmla="*/ 44986 h 215462"/>
                              <a:gd name="connsiteX55" fmla="*/ 140839 w 1639523"/>
                              <a:gd name="connsiteY55" fmla="*/ 44133 h 215462"/>
                              <a:gd name="connsiteX56" fmla="*/ 146808 w 1639523"/>
                              <a:gd name="connsiteY56" fmla="*/ 26199 h 215462"/>
                              <a:gd name="connsiteX57" fmla="*/ 163204 w 1639523"/>
                              <a:gd name="connsiteY57" fmla="*/ 19504 h 215462"/>
                              <a:gd name="connsiteX58" fmla="*/ 177825 w 1639523"/>
                              <a:gd name="connsiteY58" fmla="*/ 24691 h 215462"/>
                              <a:gd name="connsiteX59" fmla="*/ 183417 w 1639523"/>
                              <a:gd name="connsiteY59" fmla="*/ 38490 h 215462"/>
                              <a:gd name="connsiteX60" fmla="*/ 171248 w 1639523"/>
                              <a:gd name="connsiteY60" fmla="*/ 38490 h 215462"/>
                              <a:gd name="connsiteX61" fmla="*/ 168912 w 1639523"/>
                              <a:gd name="connsiteY61" fmla="*/ 32327 h 215462"/>
                              <a:gd name="connsiteX62" fmla="*/ 156630 w 1639523"/>
                              <a:gd name="connsiteY62" fmla="*/ 32689 h 215462"/>
                              <a:gd name="connsiteX63" fmla="*/ 156135 w 1639523"/>
                              <a:gd name="connsiteY63" fmla="*/ 33262 h 215462"/>
                              <a:gd name="connsiteX64" fmla="*/ 153820 w 1639523"/>
                              <a:gd name="connsiteY64" fmla="*/ 43995 h 215462"/>
                              <a:gd name="connsiteX65" fmla="*/ 153820 w 1639523"/>
                              <a:gd name="connsiteY65" fmla="*/ 45344 h 215462"/>
                              <a:gd name="connsiteX66" fmla="*/ 156110 w 1639523"/>
                              <a:gd name="connsiteY66" fmla="*/ 56143 h 215462"/>
                              <a:gd name="connsiteX67" fmla="*/ 163071 w 1639523"/>
                              <a:gd name="connsiteY67" fmla="*/ 59440 h 215462"/>
                              <a:gd name="connsiteX68" fmla="*/ 213202 w 1639523"/>
                              <a:gd name="connsiteY68" fmla="*/ 69902 h 215462"/>
                              <a:gd name="connsiteX69" fmla="*/ 195795 w 1639523"/>
                              <a:gd name="connsiteY69" fmla="*/ 63344 h 215462"/>
                              <a:gd name="connsiteX70" fmla="*/ 189079 w 1639523"/>
                              <a:gd name="connsiteY70" fmla="*/ 45870 h 215462"/>
                              <a:gd name="connsiteX71" fmla="*/ 189079 w 1639523"/>
                              <a:gd name="connsiteY71" fmla="*/ 44613 h 215462"/>
                              <a:gd name="connsiteX72" fmla="*/ 191911 w 1639523"/>
                              <a:gd name="connsiteY72" fmla="*/ 31519 h 215462"/>
                              <a:gd name="connsiteX73" fmla="*/ 199929 w 1639523"/>
                              <a:gd name="connsiteY73" fmla="*/ 22626 h 215462"/>
                              <a:gd name="connsiteX74" fmla="*/ 211766 w 1639523"/>
                              <a:gd name="connsiteY74" fmla="*/ 19504 h 215462"/>
                              <a:gd name="connsiteX75" fmla="*/ 227466 w 1639523"/>
                              <a:gd name="connsiteY75" fmla="*/ 25790 h 215462"/>
                              <a:gd name="connsiteX76" fmla="*/ 233180 w 1639523"/>
                              <a:gd name="connsiteY76" fmla="*/ 43627 h 215462"/>
                              <a:gd name="connsiteX77" fmla="*/ 233180 w 1639523"/>
                              <a:gd name="connsiteY77" fmla="*/ 48927 h 215462"/>
                              <a:gd name="connsiteX78" fmla="*/ 202239 w 1639523"/>
                              <a:gd name="connsiteY78" fmla="*/ 48927 h 215462"/>
                              <a:gd name="connsiteX79" fmla="*/ 206037 w 1639523"/>
                              <a:gd name="connsiteY79" fmla="*/ 56562 h 215462"/>
                              <a:gd name="connsiteX80" fmla="*/ 214055 w 1639523"/>
                              <a:gd name="connsiteY80" fmla="*/ 59440 h 215462"/>
                              <a:gd name="connsiteX81" fmla="*/ 225780 w 1639523"/>
                              <a:gd name="connsiteY81" fmla="*/ 54007 h 215462"/>
                              <a:gd name="connsiteX82" fmla="*/ 232158 w 1639523"/>
                              <a:gd name="connsiteY82" fmla="*/ 61162 h 215462"/>
                              <a:gd name="connsiteX83" fmla="*/ 224251 w 1639523"/>
                              <a:gd name="connsiteY83" fmla="*/ 67607 h 215462"/>
                              <a:gd name="connsiteX84" fmla="*/ 213202 w 1639523"/>
                              <a:gd name="connsiteY84" fmla="*/ 69907 h 215462"/>
                              <a:gd name="connsiteX85" fmla="*/ 211720 w 1639523"/>
                              <a:gd name="connsiteY85" fmla="*/ 29971 h 215462"/>
                              <a:gd name="connsiteX86" fmla="*/ 205454 w 1639523"/>
                              <a:gd name="connsiteY86" fmla="*/ 32587 h 215462"/>
                              <a:gd name="connsiteX87" fmla="*/ 202388 w 1639523"/>
                              <a:gd name="connsiteY87" fmla="*/ 40080 h 215462"/>
                              <a:gd name="connsiteX88" fmla="*/ 220444 w 1639523"/>
                              <a:gd name="connsiteY88" fmla="*/ 40080 h 215462"/>
                              <a:gd name="connsiteX89" fmla="*/ 220444 w 1639523"/>
                              <a:gd name="connsiteY89" fmla="*/ 39058 h 215462"/>
                              <a:gd name="connsiteX90" fmla="*/ 218108 w 1639523"/>
                              <a:gd name="connsiteY90" fmla="*/ 32357 h 215462"/>
                              <a:gd name="connsiteX91" fmla="*/ 211715 w 1639523"/>
                              <a:gd name="connsiteY91" fmla="*/ 29971 h 215462"/>
                              <a:gd name="connsiteX92" fmla="*/ 238536 w 1639523"/>
                              <a:gd name="connsiteY92" fmla="*/ 44347 h 215462"/>
                              <a:gd name="connsiteX93" fmla="*/ 243647 w 1639523"/>
                              <a:gd name="connsiteY93" fmla="*/ 26245 h 215462"/>
                              <a:gd name="connsiteX94" fmla="*/ 257594 w 1639523"/>
                              <a:gd name="connsiteY94" fmla="*/ 19509 h 215462"/>
                              <a:gd name="connsiteX95" fmla="*/ 269318 w 1639523"/>
                              <a:gd name="connsiteY95" fmla="*/ 24809 h 215462"/>
                              <a:gd name="connsiteX96" fmla="*/ 269318 w 1639523"/>
                              <a:gd name="connsiteY96" fmla="*/ 11 h 215462"/>
                              <a:gd name="connsiteX97" fmla="*/ 282345 w 1639523"/>
                              <a:gd name="connsiteY97" fmla="*/ 11 h 215462"/>
                              <a:gd name="connsiteX98" fmla="*/ 282345 w 1639523"/>
                              <a:gd name="connsiteY98" fmla="*/ 69007 h 215462"/>
                              <a:gd name="connsiteX99" fmla="*/ 270606 w 1639523"/>
                              <a:gd name="connsiteY99" fmla="*/ 69007 h 215462"/>
                              <a:gd name="connsiteX100" fmla="*/ 269977 w 1639523"/>
                              <a:gd name="connsiteY100" fmla="*/ 63840 h 215462"/>
                              <a:gd name="connsiteX101" fmla="*/ 257492 w 1639523"/>
                              <a:gd name="connsiteY101" fmla="*/ 69907 h 215462"/>
                              <a:gd name="connsiteX102" fmla="*/ 243723 w 1639523"/>
                              <a:gd name="connsiteY102" fmla="*/ 63145 h 215462"/>
                              <a:gd name="connsiteX103" fmla="*/ 238536 w 1639523"/>
                              <a:gd name="connsiteY103" fmla="*/ 44347 h 215462"/>
                              <a:gd name="connsiteX104" fmla="*/ 251517 w 1639523"/>
                              <a:gd name="connsiteY104" fmla="*/ 45313 h 215462"/>
                              <a:gd name="connsiteX105" fmla="*/ 253899 w 1639523"/>
                              <a:gd name="connsiteY105" fmla="*/ 55796 h 215462"/>
                              <a:gd name="connsiteX106" fmla="*/ 260819 w 1639523"/>
                              <a:gd name="connsiteY106" fmla="*/ 59440 h 215462"/>
                              <a:gd name="connsiteX107" fmla="*/ 269308 w 1639523"/>
                              <a:gd name="connsiteY107" fmla="*/ 54354 h 215462"/>
                              <a:gd name="connsiteX108" fmla="*/ 269308 w 1639523"/>
                              <a:gd name="connsiteY108" fmla="*/ 35148 h 215462"/>
                              <a:gd name="connsiteX109" fmla="*/ 260906 w 1639523"/>
                              <a:gd name="connsiteY109" fmla="*/ 30063 h 215462"/>
                              <a:gd name="connsiteX110" fmla="*/ 251517 w 1639523"/>
                              <a:gd name="connsiteY110" fmla="*/ 45313 h 215462"/>
                              <a:gd name="connsiteX111" fmla="*/ 306095 w 1639523"/>
                              <a:gd name="connsiteY111" fmla="*/ 69007 h 215462"/>
                              <a:gd name="connsiteX112" fmla="*/ 293068 w 1639523"/>
                              <a:gd name="connsiteY112" fmla="*/ 69007 h 215462"/>
                              <a:gd name="connsiteX113" fmla="*/ 293068 w 1639523"/>
                              <a:gd name="connsiteY113" fmla="*/ 20403 h 215462"/>
                              <a:gd name="connsiteX114" fmla="*/ 306095 w 1639523"/>
                              <a:gd name="connsiteY114" fmla="*/ 20403 h 215462"/>
                              <a:gd name="connsiteX115" fmla="*/ 292296 w 1639523"/>
                              <a:gd name="connsiteY115" fmla="*/ 7825 h 215462"/>
                              <a:gd name="connsiteX116" fmla="*/ 294248 w 1639523"/>
                              <a:gd name="connsiteY116" fmla="*/ 3021 h 215462"/>
                              <a:gd name="connsiteX117" fmla="*/ 304874 w 1639523"/>
                              <a:gd name="connsiteY117" fmla="*/ 3021 h 215462"/>
                              <a:gd name="connsiteX118" fmla="*/ 306851 w 1639523"/>
                              <a:gd name="connsiteY118" fmla="*/ 7825 h 215462"/>
                              <a:gd name="connsiteX119" fmla="*/ 304853 w 1639523"/>
                              <a:gd name="connsiteY119" fmla="*/ 12676 h 215462"/>
                              <a:gd name="connsiteX120" fmla="*/ 294299 w 1639523"/>
                              <a:gd name="connsiteY120" fmla="*/ 12676 h 215462"/>
                              <a:gd name="connsiteX121" fmla="*/ 292301 w 1639523"/>
                              <a:gd name="connsiteY121" fmla="*/ 7825 h 215462"/>
                              <a:gd name="connsiteX122" fmla="*/ 328955 w 1639523"/>
                              <a:gd name="connsiteY122" fmla="*/ 20403 h 215462"/>
                              <a:gd name="connsiteX123" fmla="*/ 329359 w 1639523"/>
                              <a:gd name="connsiteY123" fmla="*/ 25836 h 215462"/>
                              <a:gd name="connsiteX124" fmla="*/ 343327 w 1639523"/>
                              <a:gd name="connsiteY124" fmla="*/ 19504 h 215462"/>
                              <a:gd name="connsiteX125" fmla="*/ 356216 w 1639523"/>
                              <a:gd name="connsiteY125" fmla="*/ 26914 h 215462"/>
                              <a:gd name="connsiteX126" fmla="*/ 370813 w 1639523"/>
                              <a:gd name="connsiteY126" fmla="*/ 19504 h 215462"/>
                              <a:gd name="connsiteX127" fmla="*/ 382567 w 1639523"/>
                              <a:gd name="connsiteY127" fmla="*/ 24103 h 215462"/>
                              <a:gd name="connsiteX128" fmla="*/ 386431 w 1639523"/>
                              <a:gd name="connsiteY128" fmla="*/ 37959 h 215462"/>
                              <a:gd name="connsiteX129" fmla="*/ 386431 w 1639523"/>
                              <a:gd name="connsiteY129" fmla="*/ 69007 h 215462"/>
                              <a:gd name="connsiteX130" fmla="*/ 373404 w 1639523"/>
                              <a:gd name="connsiteY130" fmla="*/ 69007 h 215462"/>
                              <a:gd name="connsiteX131" fmla="*/ 373404 w 1639523"/>
                              <a:gd name="connsiteY131" fmla="*/ 38015 h 215462"/>
                              <a:gd name="connsiteX132" fmla="*/ 371789 w 1639523"/>
                              <a:gd name="connsiteY132" fmla="*/ 31974 h 215462"/>
                              <a:gd name="connsiteX133" fmla="*/ 366085 w 1639523"/>
                              <a:gd name="connsiteY133" fmla="*/ 30063 h 215462"/>
                              <a:gd name="connsiteX134" fmla="*/ 358000 w 1639523"/>
                              <a:gd name="connsiteY134" fmla="*/ 35633 h 215462"/>
                              <a:gd name="connsiteX135" fmla="*/ 358046 w 1639523"/>
                              <a:gd name="connsiteY135" fmla="*/ 69007 h 215462"/>
                              <a:gd name="connsiteX136" fmla="*/ 345105 w 1639523"/>
                              <a:gd name="connsiteY136" fmla="*/ 69007 h 215462"/>
                              <a:gd name="connsiteX137" fmla="*/ 345105 w 1639523"/>
                              <a:gd name="connsiteY137" fmla="*/ 38056 h 215462"/>
                              <a:gd name="connsiteX138" fmla="*/ 343444 w 1639523"/>
                              <a:gd name="connsiteY138" fmla="*/ 31923 h 215462"/>
                              <a:gd name="connsiteX139" fmla="*/ 337787 w 1639523"/>
                              <a:gd name="connsiteY139" fmla="*/ 30037 h 215462"/>
                              <a:gd name="connsiteX140" fmla="*/ 329794 w 1639523"/>
                              <a:gd name="connsiteY140" fmla="*/ 34637 h 215462"/>
                              <a:gd name="connsiteX141" fmla="*/ 329794 w 1639523"/>
                              <a:gd name="connsiteY141" fmla="*/ 69007 h 215462"/>
                              <a:gd name="connsiteX142" fmla="*/ 316812 w 1639523"/>
                              <a:gd name="connsiteY142" fmla="*/ 69007 h 215462"/>
                              <a:gd name="connsiteX143" fmla="*/ 316812 w 1639523"/>
                              <a:gd name="connsiteY143" fmla="*/ 20403 h 215462"/>
                              <a:gd name="connsiteX144" fmla="*/ 410124 w 1639523"/>
                              <a:gd name="connsiteY144" fmla="*/ 69007 h 215462"/>
                              <a:gd name="connsiteX145" fmla="*/ 397097 w 1639523"/>
                              <a:gd name="connsiteY145" fmla="*/ 69007 h 215462"/>
                              <a:gd name="connsiteX146" fmla="*/ 397097 w 1639523"/>
                              <a:gd name="connsiteY146" fmla="*/ 20403 h 215462"/>
                              <a:gd name="connsiteX147" fmla="*/ 410124 w 1639523"/>
                              <a:gd name="connsiteY147" fmla="*/ 20403 h 215462"/>
                              <a:gd name="connsiteX148" fmla="*/ 396325 w 1639523"/>
                              <a:gd name="connsiteY148" fmla="*/ 7825 h 215462"/>
                              <a:gd name="connsiteX149" fmla="*/ 398278 w 1639523"/>
                              <a:gd name="connsiteY149" fmla="*/ 3021 h 215462"/>
                              <a:gd name="connsiteX150" fmla="*/ 408903 w 1639523"/>
                              <a:gd name="connsiteY150" fmla="*/ 3021 h 215462"/>
                              <a:gd name="connsiteX151" fmla="*/ 410881 w 1639523"/>
                              <a:gd name="connsiteY151" fmla="*/ 7825 h 215462"/>
                              <a:gd name="connsiteX152" fmla="*/ 408882 w 1639523"/>
                              <a:gd name="connsiteY152" fmla="*/ 12676 h 215462"/>
                              <a:gd name="connsiteX153" fmla="*/ 398329 w 1639523"/>
                              <a:gd name="connsiteY153" fmla="*/ 12676 h 215462"/>
                              <a:gd name="connsiteX154" fmla="*/ 396336 w 1639523"/>
                              <a:gd name="connsiteY154" fmla="*/ 7825 h 215462"/>
                              <a:gd name="connsiteX155" fmla="*/ 443176 w 1639523"/>
                              <a:gd name="connsiteY155" fmla="*/ 69902 h 215462"/>
                              <a:gd name="connsiteX156" fmla="*/ 425768 w 1639523"/>
                              <a:gd name="connsiteY156" fmla="*/ 63344 h 215462"/>
                              <a:gd name="connsiteX157" fmla="*/ 419053 w 1639523"/>
                              <a:gd name="connsiteY157" fmla="*/ 45870 h 215462"/>
                              <a:gd name="connsiteX158" fmla="*/ 419053 w 1639523"/>
                              <a:gd name="connsiteY158" fmla="*/ 44613 h 215462"/>
                              <a:gd name="connsiteX159" fmla="*/ 421884 w 1639523"/>
                              <a:gd name="connsiteY159" fmla="*/ 31519 h 215462"/>
                              <a:gd name="connsiteX160" fmla="*/ 429903 w 1639523"/>
                              <a:gd name="connsiteY160" fmla="*/ 22626 h 215462"/>
                              <a:gd name="connsiteX161" fmla="*/ 441739 w 1639523"/>
                              <a:gd name="connsiteY161" fmla="*/ 19504 h 215462"/>
                              <a:gd name="connsiteX162" fmla="*/ 457440 w 1639523"/>
                              <a:gd name="connsiteY162" fmla="*/ 25790 h 215462"/>
                              <a:gd name="connsiteX163" fmla="*/ 463169 w 1639523"/>
                              <a:gd name="connsiteY163" fmla="*/ 43622 h 215462"/>
                              <a:gd name="connsiteX164" fmla="*/ 463169 w 1639523"/>
                              <a:gd name="connsiteY164" fmla="*/ 48922 h 215462"/>
                              <a:gd name="connsiteX165" fmla="*/ 432218 w 1639523"/>
                              <a:gd name="connsiteY165" fmla="*/ 48922 h 215462"/>
                              <a:gd name="connsiteX166" fmla="*/ 436015 w 1639523"/>
                              <a:gd name="connsiteY166" fmla="*/ 56557 h 215462"/>
                              <a:gd name="connsiteX167" fmla="*/ 444034 w 1639523"/>
                              <a:gd name="connsiteY167" fmla="*/ 59435 h 215462"/>
                              <a:gd name="connsiteX168" fmla="*/ 455758 w 1639523"/>
                              <a:gd name="connsiteY168" fmla="*/ 54002 h 215462"/>
                              <a:gd name="connsiteX169" fmla="*/ 462136 w 1639523"/>
                              <a:gd name="connsiteY169" fmla="*/ 61157 h 215462"/>
                              <a:gd name="connsiteX170" fmla="*/ 454230 w 1639523"/>
                              <a:gd name="connsiteY170" fmla="*/ 67602 h 215462"/>
                              <a:gd name="connsiteX171" fmla="*/ 443186 w 1639523"/>
                              <a:gd name="connsiteY171" fmla="*/ 69907 h 215462"/>
                              <a:gd name="connsiteX172" fmla="*/ 441693 w 1639523"/>
                              <a:gd name="connsiteY172" fmla="*/ 29971 h 215462"/>
                              <a:gd name="connsiteX173" fmla="*/ 435428 w 1639523"/>
                              <a:gd name="connsiteY173" fmla="*/ 32587 h 215462"/>
                              <a:gd name="connsiteX174" fmla="*/ 432361 w 1639523"/>
                              <a:gd name="connsiteY174" fmla="*/ 40080 h 215462"/>
                              <a:gd name="connsiteX175" fmla="*/ 450417 w 1639523"/>
                              <a:gd name="connsiteY175" fmla="*/ 40080 h 215462"/>
                              <a:gd name="connsiteX176" fmla="*/ 450417 w 1639523"/>
                              <a:gd name="connsiteY176" fmla="*/ 39058 h 215462"/>
                              <a:gd name="connsiteX177" fmla="*/ 448082 w 1639523"/>
                              <a:gd name="connsiteY177" fmla="*/ 32357 h 215462"/>
                              <a:gd name="connsiteX178" fmla="*/ 441699 w 1639523"/>
                              <a:gd name="connsiteY178" fmla="*/ 29971 h 215462"/>
                              <a:gd name="connsiteX179" fmla="*/ 482477 w 1639523"/>
                              <a:gd name="connsiteY179" fmla="*/ 20403 h 215462"/>
                              <a:gd name="connsiteX180" fmla="*/ 482881 w 1639523"/>
                              <a:gd name="connsiteY180" fmla="*/ 26025 h 215462"/>
                              <a:gd name="connsiteX181" fmla="*/ 496849 w 1639523"/>
                              <a:gd name="connsiteY181" fmla="*/ 19514 h 215462"/>
                              <a:gd name="connsiteX182" fmla="*/ 508348 w 1639523"/>
                              <a:gd name="connsiteY182" fmla="*/ 24052 h 215462"/>
                              <a:gd name="connsiteX183" fmla="*/ 512212 w 1639523"/>
                              <a:gd name="connsiteY183" fmla="*/ 37616 h 215462"/>
                              <a:gd name="connsiteX184" fmla="*/ 512212 w 1639523"/>
                              <a:gd name="connsiteY184" fmla="*/ 69007 h 215462"/>
                              <a:gd name="connsiteX185" fmla="*/ 499230 w 1639523"/>
                              <a:gd name="connsiteY185" fmla="*/ 69007 h 215462"/>
                              <a:gd name="connsiteX186" fmla="*/ 499230 w 1639523"/>
                              <a:gd name="connsiteY186" fmla="*/ 37923 h 215462"/>
                              <a:gd name="connsiteX187" fmla="*/ 497431 w 1639523"/>
                              <a:gd name="connsiteY187" fmla="*/ 31928 h 215462"/>
                              <a:gd name="connsiteX188" fmla="*/ 491457 w 1639523"/>
                              <a:gd name="connsiteY188" fmla="*/ 30063 h 215462"/>
                              <a:gd name="connsiteX189" fmla="*/ 483239 w 1639523"/>
                              <a:gd name="connsiteY189" fmla="*/ 34734 h 215462"/>
                              <a:gd name="connsiteX190" fmla="*/ 483239 w 1639523"/>
                              <a:gd name="connsiteY190" fmla="*/ 69007 h 215462"/>
                              <a:gd name="connsiteX191" fmla="*/ 470257 w 1639523"/>
                              <a:gd name="connsiteY191" fmla="*/ 69007 h 215462"/>
                              <a:gd name="connsiteX192" fmla="*/ 470257 w 1639523"/>
                              <a:gd name="connsiteY192" fmla="*/ 20403 h 215462"/>
                              <a:gd name="connsiteX193" fmla="*/ 537592 w 1639523"/>
                              <a:gd name="connsiteY193" fmla="*/ 8454 h 215462"/>
                              <a:gd name="connsiteX194" fmla="*/ 537592 w 1639523"/>
                              <a:gd name="connsiteY194" fmla="*/ 20403 h 215462"/>
                              <a:gd name="connsiteX195" fmla="*/ 545902 w 1639523"/>
                              <a:gd name="connsiteY195" fmla="*/ 20403 h 215462"/>
                              <a:gd name="connsiteX196" fmla="*/ 545902 w 1639523"/>
                              <a:gd name="connsiteY196" fmla="*/ 29925 h 215462"/>
                              <a:gd name="connsiteX197" fmla="*/ 537592 w 1639523"/>
                              <a:gd name="connsiteY197" fmla="*/ 29925 h 215462"/>
                              <a:gd name="connsiteX198" fmla="*/ 537592 w 1639523"/>
                              <a:gd name="connsiteY198" fmla="*/ 54186 h 215462"/>
                              <a:gd name="connsiteX199" fmla="*/ 538614 w 1639523"/>
                              <a:gd name="connsiteY199" fmla="*/ 58050 h 215462"/>
                              <a:gd name="connsiteX200" fmla="*/ 542564 w 1639523"/>
                              <a:gd name="connsiteY200" fmla="*/ 59220 h 215462"/>
                              <a:gd name="connsiteX201" fmla="*/ 546382 w 1639523"/>
                              <a:gd name="connsiteY201" fmla="*/ 58903 h 215462"/>
                              <a:gd name="connsiteX202" fmla="*/ 546382 w 1639523"/>
                              <a:gd name="connsiteY202" fmla="*/ 68741 h 215462"/>
                              <a:gd name="connsiteX203" fmla="*/ 538522 w 1639523"/>
                              <a:gd name="connsiteY203" fmla="*/ 69912 h 215462"/>
                              <a:gd name="connsiteX204" fmla="*/ 524609 w 1639523"/>
                              <a:gd name="connsiteY204" fmla="*/ 59251 h 215462"/>
                              <a:gd name="connsiteX205" fmla="*/ 524595 w 1639523"/>
                              <a:gd name="connsiteY205" fmla="*/ 56113 h 215462"/>
                              <a:gd name="connsiteX206" fmla="*/ 524595 w 1639523"/>
                              <a:gd name="connsiteY206" fmla="*/ 29930 h 215462"/>
                              <a:gd name="connsiteX207" fmla="*/ 517496 w 1639523"/>
                              <a:gd name="connsiteY207" fmla="*/ 29930 h 215462"/>
                              <a:gd name="connsiteX208" fmla="*/ 517496 w 1639523"/>
                              <a:gd name="connsiteY208" fmla="*/ 20403 h 215462"/>
                              <a:gd name="connsiteX209" fmla="*/ 524595 w 1639523"/>
                              <a:gd name="connsiteY209" fmla="*/ 20403 h 215462"/>
                              <a:gd name="connsiteX210" fmla="*/ 524595 w 1639523"/>
                              <a:gd name="connsiteY210" fmla="*/ 8454 h 215462"/>
                              <a:gd name="connsiteX211" fmla="*/ 549765 w 1639523"/>
                              <a:gd name="connsiteY211" fmla="*/ 44230 h 215462"/>
                              <a:gd name="connsiteX212" fmla="*/ 552551 w 1639523"/>
                              <a:gd name="connsiteY212" fmla="*/ 31340 h 215462"/>
                              <a:gd name="connsiteX213" fmla="*/ 560570 w 1639523"/>
                              <a:gd name="connsiteY213" fmla="*/ 22580 h 215462"/>
                              <a:gd name="connsiteX214" fmla="*/ 572718 w 1639523"/>
                              <a:gd name="connsiteY214" fmla="*/ 19483 h 215462"/>
                              <a:gd name="connsiteX215" fmla="*/ 588776 w 1639523"/>
                              <a:gd name="connsiteY215" fmla="*/ 25504 h 215462"/>
                              <a:gd name="connsiteX216" fmla="*/ 595716 w 1639523"/>
                              <a:gd name="connsiteY216" fmla="*/ 41858 h 215462"/>
                              <a:gd name="connsiteX217" fmla="*/ 595808 w 1639523"/>
                              <a:gd name="connsiteY217" fmla="*/ 45180 h 215462"/>
                              <a:gd name="connsiteX218" fmla="*/ 589563 w 1639523"/>
                              <a:gd name="connsiteY218" fmla="*/ 63125 h 215462"/>
                              <a:gd name="connsiteX219" fmla="*/ 556031 w 1639523"/>
                              <a:gd name="connsiteY219" fmla="*/ 63125 h 215462"/>
                              <a:gd name="connsiteX220" fmla="*/ 549765 w 1639523"/>
                              <a:gd name="connsiteY220" fmla="*/ 44797 h 215462"/>
                              <a:gd name="connsiteX221" fmla="*/ 562747 w 1639523"/>
                              <a:gd name="connsiteY221" fmla="*/ 45150 h 215462"/>
                              <a:gd name="connsiteX222" fmla="*/ 565353 w 1639523"/>
                              <a:gd name="connsiteY222" fmla="*/ 55745 h 215462"/>
                              <a:gd name="connsiteX223" fmla="*/ 578473 w 1639523"/>
                              <a:gd name="connsiteY223" fmla="*/ 57482 h 215462"/>
                              <a:gd name="connsiteX224" fmla="*/ 580174 w 1639523"/>
                              <a:gd name="connsiteY224" fmla="*/ 55791 h 215462"/>
                              <a:gd name="connsiteX225" fmla="*/ 582827 w 1639523"/>
                              <a:gd name="connsiteY225" fmla="*/ 44204 h 215462"/>
                              <a:gd name="connsiteX226" fmla="*/ 580174 w 1639523"/>
                              <a:gd name="connsiteY226" fmla="*/ 33676 h 215462"/>
                              <a:gd name="connsiteX227" fmla="*/ 572718 w 1639523"/>
                              <a:gd name="connsiteY227" fmla="*/ 29940 h 215462"/>
                              <a:gd name="connsiteX228" fmla="*/ 565353 w 1639523"/>
                              <a:gd name="connsiteY228" fmla="*/ 33650 h 215462"/>
                              <a:gd name="connsiteX229" fmla="*/ 562757 w 1639523"/>
                              <a:gd name="connsiteY229" fmla="*/ 45180 h 215462"/>
                              <a:gd name="connsiteX230" fmla="*/ 630127 w 1639523"/>
                              <a:gd name="connsiteY230" fmla="*/ 55550 h 215462"/>
                              <a:gd name="connsiteX231" fmla="*/ 627771 w 1639523"/>
                              <a:gd name="connsiteY231" fmla="*/ 51799 h 215462"/>
                              <a:gd name="connsiteX232" fmla="*/ 620202 w 1639523"/>
                              <a:gd name="connsiteY232" fmla="*/ 49351 h 215462"/>
                              <a:gd name="connsiteX233" fmla="*/ 602861 w 1639523"/>
                              <a:gd name="connsiteY233" fmla="*/ 34616 h 215462"/>
                              <a:gd name="connsiteX234" fmla="*/ 608227 w 1639523"/>
                              <a:gd name="connsiteY234" fmla="*/ 23812 h 215462"/>
                              <a:gd name="connsiteX235" fmla="*/ 622266 w 1639523"/>
                              <a:gd name="connsiteY235" fmla="*/ 19478 h 215462"/>
                              <a:gd name="connsiteX236" fmla="*/ 637088 w 1639523"/>
                              <a:gd name="connsiteY236" fmla="*/ 23838 h 215462"/>
                              <a:gd name="connsiteX237" fmla="*/ 642633 w 1639523"/>
                              <a:gd name="connsiteY237" fmla="*/ 35158 h 215462"/>
                              <a:gd name="connsiteX238" fmla="*/ 629652 w 1639523"/>
                              <a:gd name="connsiteY238" fmla="*/ 35158 h 215462"/>
                              <a:gd name="connsiteX239" fmla="*/ 627853 w 1639523"/>
                              <a:gd name="connsiteY239" fmla="*/ 30558 h 215462"/>
                              <a:gd name="connsiteX240" fmla="*/ 622231 w 1639523"/>
                              <a:gd name="connsiteY240" fmla="*/ 28739 h 215462"/>
                              <a:gd name="connsiteX241" fmla="*/ 617156 w 1639523"/>
                              <a:gd name="connsiteY241" fmla="*/ 30221 h 215462"/>
                              <a:gd name="connsiteX242" fmla="*/ 615357 w 1639523"/>
                              <a:gd name="connsiteY242" fmla="*/ 33993 h 215462"/>
                              <a:gd name="connsiteX243" fmla="*/ 617401 w 1639523"/>
                              <a:gd name="connsiteY243" fmla="*/ 37473 h 215462"/>
                              <a:gd name="connsiteX244" fmla="*/ 624295 w 1639523"/>
                              <a:gd name="connsiteY244" fmla="*/ 39763 h 215462"/>
                              <a:gd name="connsiteX245" fmla="*/ 632473 w 1639523"/>
                              <a:gd name="connsiteY245" fmla="*/ 41940 h 215462"/>
                              <a:gd name="connsiteX246" fmla="*/ 642761 w 1639523"/>
                              <a:gd name="connsiteY246" fmla="*/ 55014 h 215462"/>
                              <a:gd name="connsiteX247" fmla="*/ 637057 w 1639523"/>
                              <a:gd name="connsiteY247" fmla="*/ 65746 h 215462"/>
                              <a:gd name="connsiteX248" fmla="*/ 622323 w 1639523"/>
                              <a:gd name="connsiteY248" fmla="*/ 69835 h 215462"/>
                              <a:gd name="connsiteX249" fmla="*/ 611473 w 1639523"/>
                              <a:gd name="connsiteY249" fmla="*/ 67658 h 215462"/>
                              <a:gd name="connsiteX250" fmla="*/ 604036 w 1639523"/>
                              <a:gd name="connsiteY250" fmla="*/ 61683 h 215462"/>
                              <a:gd name="connsiteX251" fmla="*/ 601343 w 1639523"/>
                              <a:gd name="connsiteY251" fmla="*/ 53506 h 215462"/>
                              <a:gd name="connsiteX252" fmla="*/ 613650 w 1639523"/>
                              <a:gd name="connsiteY252" fmla="*/ 53506 h 215462"/>
                              <a:gd name="connsiteX253" fmla="*/ 616205 w 1639523"/>
                              <a:gd name="connsiteY253" fmla="*/ 58806 h 215462"/>
                              <a:gd name="connsiteX254" fmla="*/ 622583 w 1639523"/>
                              <a:gd name="connsiteY254" fmla="*/ 60646 h 215462"/>
                              <a:gd name="connsiteX255" fmla="*/ 628205 w 1639523"/>
                              <a:gd name="connsiteY255" fmla="*/ 59230 h 215462"/>
                              <a:gd name="connsiteX256" fmla="*/ 630137 w 1639523"/>
                              <a:gd name="connsiteY256" fmla="*/ 55576 h 215462"/>
                              <a:gd name="connsiteX257" fmla="*/ 671989 w 1639523"/>
                              <a:gd name="connsiteY257" fmla="*/ 44230 h 215462"/>
                              <a:gd name="connsiteX258" fmla="*/ 674774 w 1639523"/>
                              <a:gd name="connsiteY258" fmla="*/ 31340 h 215462"/>
                              <a:gd name="connsiteX259" fmla="*/ 682793 w 1639523"/>
                              <a:gd name="connsiteY259" fmla="*/ 22580 h 215462"/>
                              <a:gd name="connsiteX260" fmla="*/ 694941 w 1639523"/>
                              <a:gd name="connsiteY260" fmla="*/ 19483 h 215462"/>
                              <a:gd name="connsiteX261" fmla="*/ 710999 w 1639523"/>
                              <a:gd name="connsiteY261" fmla="*/ 25504 h 215462"/>
                              <a:gd name="connsiteX262" fmla="*/ 717940 w 1639523"/>
                              <a:gd name="connsiteY262" fmla="*/ 41858 h 215462"/>
                              <a:gd name="connsiteX263" fmla="*/ 718032 w 1639523"/>
                              <a:gd name="connsiteY263" fmla="*/ 45180 h 215462"/>
                              <a:gd name="connsiteX264" fmla="*/ 711786 w 1639523"/>
                              <a:gd name="connsiteY264" fmla="*/ 63125 h 215462"/>
                              <a:gd name="connsiteX265" fmla="*/ 678255 w 1639523"/>
                              <a:gd name="connsiteY265" fmla="*/ 63125 h 215462"/>
                              <a:gd name="connsiteX266" fmla="*/ 671989 w 1639523"/>
                              <a:gd name="connsiteY266" fmla="*/ 44797 h 215462"/>
                              <a:gd name="connsiteX267" fmla="*/ 684970 w 1639523"/>
                              <a:gd name="connsiteY267" fmla="*/ 45150 h 215462"/>
                              <a:gd name="connsiteX268" fmla="*/ 687577 w 1639523"/>
                              <a:gd name="connsiteY268" fmla="*/ 55745 h 215462"/>
                              <a:gd name="connsiteX269" fmla="*/ 700696 w 1639523"/>
                              <a:gd name="connsiteY269" fmla="*/ 57482 h 215462"/>
                              <a:gd name="connsiteX270" fmla="*/ 702398 w 1639523"/>
                              <a:gd name="connsiteY270" fmla="*/ 55791 h 215462"/>
                              <a:gd name="connsiteX271" fmla="*/ 705050 w 1639523"/>
                              <a:gd name="connsiteY271" fmla="*/ 44204 h 215462"/>
                              <a:gd name="connsiteX272" fmla="*/ 702398 w 1639523"/>
                              <a:gd name="connsiteY272" fmla="*/ 33676 h 215462"/>
                              <a:gd name="connsiteX273" fmla="*/ 694941 w 1639523"/>
                              <a:gd name="connsiteY273" fmla="*/ 29940 h 215462"/>
                              <a:gd name="connsiteX274" fmla="*/ 687577 w 1639523"/>
                              <a:gd name="connsiteY274" fmla="*/ 33650 h 215462"/>
                              <a:gd name="connsiteX275" fmla="*/ 684970 w 1639523"/>
                              <a:gd name="connsiteY275" fmla="*/ 45180 h 215462"/>
                              <a:gd name="connsiteX276" fmla="*/ 769778 w 1639523"/>
                              <a:gd name="connsiteY276" fmla="*/ 45150 h 215462"/>
                              <a:gd name="connsiteX277" fmla="*/ 764667 w 1639523"/>
                              <a:gd name="connsiteY277" fmla="*/ 63140 h 215462"/>
                              <a:gd name="connsiteX278" fmla="*/ 750899 w 1639523"/>
                              <a:gd name="connsiteY278" fmla="*/ 69902 h 215462"/>
                              <a:gd name="connsiteX279" fmla="*/ 738996 w 1639523"/>
                              <a:gd name="connsiteY279" fmla="*/ 64791 h 215462"/>
                              <a:gd name="connsiteX280" fmla="*/ 738996 w 1639523"/>
                              <a:gd name="connsiteY280" fmla="*/ 87697 h 215462"/>
                              <a:gd name="connsiteX281" fmla="*/ 726015 w 1639523"/>
                              <a:gd name="connsiteY281" fmla="*/ 87697 h 215462"/>
                              <a:gd name="connsiteX282" fmla="*/ 726015 w 1639523"/>
                              <a:gd name="connsiteY282" fmla="*/ 20403 h 215462"/>
                              <a:gd name="connsiteX283" fmla="*/ 738051 w 1639523"/>
                              <a:gd name="connsiteY283" fmla="*/ 20403 h 215462"/>
                              <a:gd name="connsiteX284" fmla="*/ 738500 w 1639523"/>
                              <a:gd name="connsiteY284" fmla="*/ 25166 h 215462"/>
                              <a:gd name="connsiteX285" fmla="*/ 750807 w 1639523"/>
                              <a:gd name="connsiteY285" fmla="*/ 19509 h 215462"/>
                              <a:gd name="connsiteX286" fmla="*/ 764775 w 1639523"/>
                              <a:gd name="connsiteY286" fmla="*/ 26153 h 215462"/>
                              <a:gd name="connsiteX287" fmla="*/ 769809 w 1639523"/>
                              <a:gd name="connsiteY287" fmla="*/ 44475 h 215462"/>
                              <a:gd name="connsiteX288" fmla="*/ 756797 w 1639523"/>
                              <a:gd name="connsiteY288" fmla="*/ 44204 h 215462"/>
                              <a:gd name="connsiteX289" fmla="*/ 754395 w 1639523"/>
                              <a:gd name="connsiteY289" fmla="*/ 33737 h 215462"/>
                              <a:gd name="connsiteX290" fmla="*/ 747408 w 1639523"/>
                              <a:gd name="connsiteY290" fmla="*/ 30052 h 215462"/>
                              <a:gd name="connsiteX291" fmla="*/ 739006 w 1639523"/>
                              <a:gd name="connsiteY291" fmla="*/ 34724 h 215462"/>
                              <a:gd name="connsiteX292" fmla="*/ 739006 w 1639523"/>
                              <a:gd name="connsiteY292" fmla="*/ 54625 h 215462"/>
                              <a:gd name="connsiteX293" fmla="*/ 747495 w 1639523"/>
                              <a:gd name="connsiteY293" fmla="*/ 59429 h 215462"/>
                              <a:gd name="connsiteX294" fmla="*/ 756807 w 1639523"/>
                              <a:gd name="connsiteY294" fmla="*/ 44209 h 215462"/>
                              <a:gd name="connsiteX295" fmla="*/ 800187 w 1639523"/>
                              <a:gd name="connsiteY295" fmla="*/ 69896 h 215462"/>
                              <a:gd name="connsiteX296" fmla="*/ 782780 w 1639523"/>
                              <a:gd name="connsiteY296" fmla="*/ 63339 h 215462"/>
                              <a:gd name="connsiteX297" fmla="*/ 776064 w 1639523"/>
                              <a:gd name="connsiteY297" fmla="*/ 45865 h 215462"/>
                              <a:gd name="connsiteX298" fmla="*/ 776064 w 1639523"/>
                              <a:gd name="connsiteY298" fmla="*/ 44608 h 215462"/>
                              <a:gd name="connsiteX299" fmla="*/ 778896 w 1639523"/>
                              <a:gd name="connsiteY299" fmla="*/ 31514 h 215462"/>
                              <a:gd name="connsiteX300" fmla="*/ 786914 w 1639523"/>
                              <a:gd name="connsiteY300" fmla="*/ 22621 h 215462"/>
                              <a:gd name="connsiteX301" fmla="*/ 798751 w 1639523"/>
                              <a:gd name="connsiteY301" fmla="*/ 19499 h 215462"/>
                              <a:gd name="connsiteX302" fmla="*/ 814451 w 1639523"/>
                              <a:gd name="connsiteY302" fmla="*/ 25785 h 215462"/>
                              <a:gd name="connsiteX303" fmla="*/ 820180 w 1639523"/>
                              <a:gd name="connsiteY303" fmla="*/ 43617 h 215462"/>
                              <a:gd name="connsiteX304" fmla="*/ 820180 w 1639523"/>
                              <a:gd name="connsiteY304" fmla="*/ 48916 h 215462"/>
                              <a:gd name="connsiteX305" fmla="*/ 789230 w 1639523"/>
                              <a:gd name="connsiteY305" fmla="*/ 48916 h 215462"/>
                              <a:gd name="connsiteX306" fmla="*/ 793027 w 1639523"/>
                              <a:gd name="connsiteY306" fmla="*/ 56552 h 215462"/>
                              <a:gd name="connsiteX307" fmla="*/ 801046 w 1639523"/>
                              <a:gd name="connsiteY307" fmla="*/ 59429 h 215462"/>
                              <a:gd name="connsiteX308" fmla="*/ 812770 w 1639523"/>
                              <a:gd name="connsiteY308" fmla="*/ 53997 h 215462"/>
                              <a:gd name="connsiteX309" fmla="*/ 819148 w 1639523"/>
                              <a:gd name="connsiteY309" fmla="*/ 61152 h 215462"/>
                              <a:gd name="connsiteX310" fmla="*/ 811242 w 1639523"/>
                              <a:gd name="connsiteY310" fmla="*/ 67597 h 215462"/>
                              <a:gd name="connsiteX311" fmla="*/ 800197 w 1639523"/>
                              <a:gd name="connsiteY311" fmla="*/ 69907 h 215462"/>
                              <a:gd name="connsiteX312" fmla="*/ 798705 w 1639523"/>
                              <a:gd name="connsiteY312" fmla="*/ 29966 h 215462"/>
                              <a:gd name="connsiteX313" fmla="*/ 792439 w 1639523"/>
                              <a:gd name="connsiteY313" fmla="*/ 32582 h 215462"/>
                              <a:gd name="connsiteX314" fmla="*/ 789373 w 1639523"/>
                              <a:gd name="connsiteY314" fmla="*/ 40075 h 215462"/>
                              <a:gd name="connsiteX315" fmla="*/ 807429 w 1639523"/>
                              <a:gd name="connsiteY315" fmla="*/ 40075 h 215462"/>
                              <a:gd name="connsiteX316" fmla="*/ 807429 w 1639523"/>
                              <a:gd name="connsiteY316" fmla="*/ 39053 h 215462"/>
                              <a:gd name="connsiteX317" fmla="*/ 805093 w 1639523"/>
                              <a:gd name="connsiteY317" fmla="*/ 32352 h 215462"/>
                              <a:gd name="connsiteX318" fmla="*/ 798715 w 1639523"/>
                              <a:gd name="connsiteY318" fmla="*/ 29971 h 215462"/>
                              <a:gd name="connsiteX319" fmla="*/ 854852 w 1639523"/>
                              <a:gd name="connsiteY319" fmla="*/ 32572 h 215462"/>
                              <a:gd name="connsiteX320" fmla="*/ 850180 w 1639523"/>
                              <a:gd name="connsiteY320" fmla="*/ 32214 h 215462"/>
                              <a:gd name="connsiteX321" fmla="*/ 840521 w 1639523"/>
                              <a:gd name="connsiteY321" fmla="*/ 37202 h 215462"/>
                              <a:gd name="connsiteX322" fmla="*/ 840521 w 1639523"/>
                              <a:gd name="connsiteY322" fmla="*/ 69007 h 215462"/>
                              <a:gd name="connsiteX323" fmla="*/ 827560 w 1639523"/>
                              <a:gd name="connsiteY323" fmla="*/ 69007 h 215462"/>
                              <a:gd name="connsiteX324" fmla="*/ 827560 w 1639523"/>
                              <a:gd name="connsiteY324" fmla="*/ 20403 h 215462"/>
                              <a:gd name="connsiteX325" fmla="*/ 839826 w 1639523"/>
                              <a:gd name="connsiteY325" fmla="*/ 20403 h 215462"/>
                              <a:gd name="connsiteX326" fmla="*/ 840184 w 1639523"/>
                              <a:gd name="connsiteY326" fmla="*/ 26199 h 215462"/>
                              <a:gd name="connsiteX327" fmla="*/ 851008 w 1639523"/>
                              <a:gd name="connsiteY327" fmla="*/ 19504 h 215462"/>
                              <a:gd name="connsiteX328" fmla="*/ 855051 w 1639523"/>
                              <a:gd name="connsiteY328" fmla="*/ 20086 h 215462"/>
                              <a:gd name="connsiteX329" fmla="*/ 887923 w 1639523"/>
                              <a:gd name="connsiteY329" fmla="*/ 69007 h 215462"/>
                              <a:gd name="connsiteX330" fmla="*/ 886620 w 1639523"/>
                              <a:gd name="connsiteY330" fmla="*/ 64648 h 215462"/>
                              <a:gd name="connsiteX331" fmla="*/ 874354 w 1639523"/>
                              <a:gd name="connsiteY331" fmla="*/ 69902 h 215462"/>
                              <a:gd name="connsiteX332" fmla="*/ 862518 w 1639523"/>
                              <a:gd name="connsiteY332" fmla="*/ 65767 h 215462"/>
                              <a:gd name="connsiteX333" fmla="*/ 857826 w 1639523"/>
                              <a:gd name="connsiteY333" fmla="*/ 55346 h 215462"/>
                              <a:gd name="connsiteX334" fmla="*/ 863555 w 1639523"/>
                              <a:gd name="connsiteY334" fmla="*/ 43489 h 215462"/>
                              <a:gd name="connsiteX335" fmla="*/ 880109 w 1639523"/>
                              <a:gd name="connsiteY335" fmla="*/ 39313 h 215462"/>
                              <a:gd name="connsiteX336" fmla="*/ 886083 w 1639523"/>
                              <a:gd name="connsiteY336" fmla="*/ 39313 h 215462"/>
                              <a:gd name="connsiteX337" fmla="*/ 886083 w 1639523"/>
                              <a:gd name="connsiteY337" fmla="*/ 36528 h 215462"/>
                              <a:gd name="connsiteX338" fmla="*/ 884356 w 1639523"/>
                              <a:gd name="connsiteY338" fmla="*/ 31136 h 215462"/>
                              <a:gd name="connsiteX339" fmla="*/ 878898 w 1639523"/>
                              <a:gd name="connsiteY339" fmla="*/ 29092 h 215462"/>
                              <a:gd name="connsiteX340" fmla="*/ 873756 w 1639523"/>
                              <a:gd name="connsiteY340" fmla="*/ 30666 h 215462"/>
                              <a:gd name="connsiteX341" fmla="*/ 871891 w 1639523"/>
                              <a:gd name="connsiteY341" fmla="*/ 34979 h 215462"/>
                              <a:gd name="connsiteX342" fmla="*/ 858910 w 1639523"/>
                              <a:gd name="connsiteY342" fmla="*/ 34979 h 215462"/>
                              <a:gd name="connsiteX343" fmla="*/ 861516 w 1639523"/>
                              <a:gd name="connsiteY343" fmla="*/ 27165 h 215462"/>
                              <a:gd name="connsiteX344" fmla="*/ 868881 w 1639523"/>
                              <a:gd name="connsiteY344" fmla="*/ 21543 h 215462"/>
                              <a:gd name="connsiteX345" fmla="*/ 879572 w 1639523"/>
                              <a:gd name="connsiteY345" fmla="*/ 19499 h 215462"/>
                              <a:gd name="connsiteX346" fmla="*/ 893836 w 1639523"/>
                              <a:gd name="connsiteY346" fmla="*/ 24011 h 215462"/>
                              <a:gd name="connsiteX347" fmla="*/ 899116 w 1639523"/>
                              <a:gd name="connsiteY347" fmla="*/ 36702 h 215462"/>
                              <a:gd name="connsiteX348" fmla="*/ 899116 w 1639523"/>
                              <a:gd name="connsiteY348" fmla="*/ 57763 h 215462"/>
                              <a:gd name="connsiteX349" fmla="*/ 901048 w 1639523"/>
                              <a:gd name="connsiteY349" fmla="*/ 68230 h 215462"/>
                              <a:gd name="connsiteX350" fmla="*/ 901048 w 1639523"/>
                              <a:gd name="connsiteY350" fmla="*/ 69007 h 215462"/>
                              <a:gd name="connsiteX351" fmla="*/ 877191 w 1639523"/>
                              <a:gd name="connsiteY351" fmla="*/ 59976 h 215462"/>
                              <a:gd name="connsiteX352" fmla="*/ 882491 w 1639523"/>
                              <a:gd name="connsiteY352" fmla="*/ 58699 h 215462"/>
                              <a:gd name="connsiteX353" fmla="*/ 886068 w 1639523"/>
                              <a:gd name="connsiteY353" fmla="*/ 55264 h 215462"/>
                              <a:gd name="connsiteX354" fmla="*/ 886068 w 1639523"/>
                              <a:gd name="connsiteY354" fmla="*/ 46908 h 215462"/>
                              <a:gd name="connsiteX355" fmla="*/ 881223 w 1639523"/>
                              <a:gd name="connsiteY355" fmla="*/ 46908 h 215462"/>
                              <a:gd name="connsiteX356" fmla="*/ 870848 w 1639523"/>
                              <a:gd name="connsiteY356" fmla="*/ 53644 h 215462"/>
                              <a:gd name="connsiteX357" fmla="*/ 870802 w 1639523"/>
                              <a:gd name="connsiteY357" fmla="*/ 54406 h 215462"/>
                              <a:gd name="connsiteX358" fmla="*/ 872509 w 1639523"/>
                              <a:gd name="connsiteY358" fmla="*/ 58402 h 215462"/>
                              <a:gd name="connsiteX359" fmla="*/ 877191 w 1639523"/>
                              <a:gd name="connsiteY359" fmla="*/ 59976 h 215462"/>
                              <a:gd name="connsiteX360" fmla="*/ 924624 w 1639523"/>
                              <a:gd name="connsiteY360" fmla="*/ 8454 h 215462"/>
                              <a:gd name="connsiteX361" fmla="*/ 924624 w 1639523"/>
                              <a:gd name="connsiteY361" fmla="*/ 20403 h 215462"/>
                              <a:gd name="connsiteX362" fmla="*/ 932934 w 1639523"/>
                              <a:gd name="connsiteY362" fmla="*/ 20403 h 215462"/>
                              <a:gd name="connsiteX363" fmla="*/ 932934 w 1639523"/>
                              <a:gd name="connsiteY363" fmla="*/ 29925 h 215462"/>
                              <a:gd name="connsiteX364" fmla="*/ 924624 w 1639523"/>
                              <a:gd name="connsiteY364" fmla="*/ 29925 h 215462"/>
                              <a:gd name="connsiteX365" fmla="*/ 924624 w 1639523"/>
                              <a:gd name="connsiteY365" fmla="*/ 54186 h 215462"/>
                              <a:gd name="connsiteX366" fmla="*/ 925646 w 1639523"/>
                              <a:gd name="connsiteY366" fmla="*/ 58050 h 215462"/>
                              <a:gd name="connsiteX367" fmla="*/ 929596 w 1639523"/>
                              <a:gd name="connsiteY367" fmla="*/ 59220 h 215462"/>
                              <a:gd name="connsiteX368" fmla="*/ 933414 w 1639523"/>
                              <a:gd name="connsiteY368" fmla="*/ 58903 h 215462"/>
                              <a:gd name="connsiteX369" fmla="*/ 933414 w 1639523"/>
                              <a:gd name="connsiteY369" fmla="*/ 68741 h 215462"/>
                              <a:gd name="connsiteX370" fmla="*/ 925554 w 1639523"/>
                              <a:gd name="connsiteY370" fmla="*/ 69912 h 215462"/>
                              <a:gd name="connsiteX371" fmla="*/ 911642 w 1639523"/>
                              <a:gd name="connsiteY371" fmla="*/ 59251 h 215462"/>
                              <a:gd name="connsiteX372" fmla="*/ 911627 w 1639523"/>
                              <a:gd name="connsiteY372" fmla="*/ 56113 h 215462"/>
                              <a:gd name="connsiteX373" fmla="*/ 911627 w 1639523"/>
                              <a:gd name="connsiteY373" fmla="*/ 29930 h 215462"/>
                              <a:gd name="connsiteX374" fmla="*/ 904528 w 1639523"/>
                              <a:gd name="connsiteY374" fmla="*/ 29930 h 215462"/>
                              <a:gd name="connsiteX375" fmla="*/ 904528 w 1639523"/>
                              <a:gd name="connsiteY375" fmla="*/ 20403 h 215462"/>
                              <a:gd name="connsiteX376" fmla="*/ 911627 w 1639523"/>
                              <a:gd name="connsiteY376" fmla="*/ 20403 h 215462"/>
                              <a:gd name="connsiteX377" fmla="*/ 911627 w 1639523"/>
                              <a:gd name="connsiteY377" fmla="*/ 8454 h 215462"/>
                              <a:gd name="connsiteX378" fmla="*/ 953867 w 1639523"/>
                              <a:gd name="connsiteY378" fmla="*/ 69007 h 215462"/>
                              <a:gd name="connsiteX379" fmla="*/ 940840 w 1639523"/>
                              <a:gd name="connsiteY379" fmla="*/ 69007 h 215462"/>
                              <a:gd name="connsiteX380" fmla="*/ 940840 w 1639523"/>
                              <a:gd name="connsiteY380" fmla="*/ 20403 h 215462"/>
                              <a:gd name="connsiteX381" fmla="*/ 953867 w 1639523"/>
                              <a:gd name="connsiteY381" fmla="*/ 20403 h 215462"/>
                              <a:gd name="connsiteX382" fmla="*/ 940068 w 1639523"/>
                              <a:gd name="connsiteY382" fmla="*/ 7825 h 215462"/>
                              <a:gd name="connsiteX383" fmla="*/ 942021 w 1639523"/>
                              <a:gd name="connsiteY383" fmla="*/ 3021 h 215462"/>
                              <a:gd name="connsiteX384" fmla="*/ 952646 w 1639523"/>
                              <a:gd name="connsiteY384" fmla="*/ 3021 h 215462"/>
                              <a:gd name="connsiteX385" fmla="*/ 954624 w 1639523"/>
                              <a:gd name="connsiteY385" fmla="*/ 7825 h 215462"/>
                              <a:gd name="connsiteX386" fmla="*/ 952625 w 1639523"/>
                              <a:gd name="connsiteY386" fmla="*/ 12676 h 215462"/>
                              <a:gd name="connsiteX387" fmla="*/ 942072 w 1639523"/>
                              <a:gd name="connsiteY387" fmla="*/ 12676 h 215462"/>
                              <a:gd name="connsiteX388" fmla="*/ 940073 w 1639523"/>
                              <a:gd name="connsiteY388" fmla="*/ 7825 h 215462"/>
                              <a:gd name="connsiteX389" fmla="*/ 982743 w 1639523"/>
                              <a:gd name="connsiteY389" fmla="*/ 53148 h 215462"/>
                              <a:gd name="connsiteX390" fmla="*/ 991774 w 1639523"/>
                              <a:gd name="connsiteY390" fmla="*/ 20403 h 215462"/>
                              <a:gd name="connsiteX391" fmla="*/ 1005338 w 1639523"/>
                              <a:gd name="connsiteY391" fmla="*/ 20403 h 215462"/>
                              <a:gd name="connsiteX392" fmla="*/ 988948 w 1639523"/>
                              <a:gd name="connsiteY392" fmla="*/ 69007 h 215462"/>
                              <a:gd name="connsiteX393" fmla="*/ 976549 w 1639523"/>
                              <a:gd name="connsiteY393" fmla="*/ 69007 h 215462"/>
                              <a:gd name="connsiteX394" fmla="*/ 960154 w 1639523"/>
                              <a:gd name="connsiteY394" fmla="*/ 20403 h 215462"/>
                              <a:gd name="connsiteX395" fmla="*/ 973728 w 1639523"/>
                              <a:gd name="connsiteY395" fmla="*/ 20403 h 215462"/>
                              <a:gd name="connsiteX396" fmla="*/ 1008348 w 1639523"/>
                              <a:gd name="connsiteY396" fmla="*/ 44255 h 215462"/>
                              <a:gd name="connsiteX397" fmla="*/ 1011133 w 1639523"/>
                              <a:gd name="connsiteY397" fmla="*/ 31366 h 215462"/>
                              <a:gd name="connsiteX398" fmla="*/ 1019152 w 1639523"/>
                              <a:gd name="connsiteY398" fmla="*/ 22606 h 215462"/>
                              <a:gd name="connsiteX399" fmla="*/ 1031300 w 1639523"/>
                              <a:gd name="connsiteY399" fmla="*/ 19509 h 215462"/>
                              <a:gd name="connsiteX400" fmla="*/ 1047358 w 1639523"/>
                              <a:gd name="connsiteY400" fmla="*/ 25529 h 215462"/>
                              <a:gd name="connsiteX401" fmla="*/ 1054299 w 1639523"/>
                              <a:gd name="connsiteY401" fmla="*/ 41884 h 215462"/>
                              <a:gd name="connsiteX402" fmla="*/ 1054391 w 1639523"/>
                              <a:gd name="connsiteY402" fmla="*/ 45206 h 215462"/>
                              <a:gd name="connsiteX403" fmla="*/ 1048145 w 1639523"/>
                              <a:gd name="connsiteY403" fmla="*/ 63150 h 215462"/>
                              <a:gd name="connsiteX404" fmla="*/ 1014614 w 1639523"/>
                              <a:gd name="connsiteY404" fmla="*/ 63150 h 215462"/>
                              <a:gd name="connsiteX405" fmla="*/ 1008348 w 1639523"/>
                              <a:gd name="connsiteY405" fmla="*/ 44823 h 215462"/>
                              <a:gd name="connsiteX406" fmla="*/ 1021329 w 1639523"/>
                              <a:gd name="connsiteY406" fmla="*/ 45175 h 215462"/>
                              <a:gd name="connsiteX407" fmla="*/ 1023936 w 1639523"/>
                              <a:gd name="connsiteY407" fmla="*/ 55770 h 215462"/>
                              <a:gd name="connsiteX408" fmla="*/ 1037055 w 1639523"/>
                              <a:gd name="connsiteY408" fmla="*/ 57507 h 215462"/>
                              <a:gd name="connsiteX409" fmla="*/ 1038757 w 1639523"/>
                              <a:gd name="connsiteY409" fmla="*/ 55816 h 215462"/>
                              <a:gd name="connsiteX410" fmla="*/ 1041409 w 1639523"/>
                              <a:gd name="connsiteY410" fmla="*/ 44230 h 215462"/>
                              <a:gd name="connsiteX411" fmla="*/ 1038757 w 1639523"/>
                              <a:gd name="connsiteY411" fmla="*/ 33702 h 215462"/>
                              <a:gd name="connsiteX412" fmla="*/ 1031300 w 1639523"/>
                              <a:gd name="connsiteY412" fmla="*/ 29966 h 215462"/>
                              <a:gd name="connsiteX413" fmla="*/ 1023936 w 1639523"/>
                              <a:gd name="connsiteY413" fmla="*/ 33676 h 215462"/>
                              <a:gd name="connsiteX414" fmla="*/ 1021334 w 1639523"/>
                              <a:gd name="connsiteY414" fmla="*/ 45180 h 215462"/>
                              <a:gd name="connsiteX415" fmla="*/ 1088720 w 1639523"/>
                              <a:gd name="connsiteY415" fmla="*/ 55576 h 215462"/>
                              <a:gd name="connsiteX416" fmla="*/ 1086364 w 1639523"/>
                              <a:gd name="connsiteY416" fmla="*/ 51825 h 215462"/>
                              <a:gd name="connsiteX417" fmla="*/ 1078795 w 1639523"/>
                              <a:gd name="connsiteY417" fmla="*/ 49376 h 215462"/>
                              <a:gd name="connsiteX418" fmla="*/ 1061454 w 1639523"/>
                              <a:gd name="connsiteY418" fmla="*/ 34642 h 215462"/>
                              <a:gd name="connsiteX419" fmla="*/ 1066820 w 1639523"/>
                              <a:gd name="connsiteY419" fmla="*/ 23838 h 215462"/>
                              <a:gd name="connsiteX420" fmla="*/ 1080859 w 1639523"/>
                              <a:gd name="connsiteY420" fmla="*/ 19504 h 215462"/>
                              <a:gd name="connsiteX421" fmla="*/ 1095680 w 1639523"/>
                              <a:gd name="connsiteY421" fmla="*/ 23863 h 215462"/>
                              <a:gd name="connsiteX422" fmla="*/ 1101226 w 1639523"/>
                              <a:gd name="connsiteY422" fmla="*/ 35184 h 215462"/>
                              <a:gd name="connsiteX423" fmla="*/ 1088209 w 1639523"/>
                              <a:gd name="connsiteY423" fmla="*/ 35184 h 215462"/>
                              <a:gd name="connsiteX424" fmla="*/ 1086410 w 1639523"/>
                              <a:gd name="connsiteY424" fmla="*/ 30584 h 215462"/>
                              <a:gd name="connsiteX425" fmla="*/ 1080788 w 1639523"/>
                              <a:gd name="connsiteY425" fmla="*/ 28765 h 215462"/>
                              <a:gd name="connsiteX426" fmla="*/ 1075713 w 1639523"/>
                              <a:gd name="connsiteY426" fmla="*/ 30247 h 215462"/>
                              <a:gd name="connsiteX427" fmla="*/ 1073914 w 1639523"/>
                              <a:gd name="connsiteY427" fmla="*/ 34018 h 215462"/>
                              <a:gd name="connsiteX428" fmla="*/ 1075958 w 1639523"/>
                              <a:gd name="connsiteY428" fmla="*/ 37499 h 215462"/>
                              <a:gd name="connsiteX429" fmla="*/ 1082852 w 1639523"/>
                              <a:gd name="connsiteY429" fmla="*/ 39789 h 215462"/>
                              <a:gd name="connsiteX430" fmla="*/ 1091030 w 1639523"/>
                              <a:gd name="connsiteY430" fmla="*/ 41966 h 215462"/>
                              <a:gd name="connsiteX431" fmla="*/ 1101318 w 1639523"/>
                              <a:gd name="connsiteY431" fmla="*/ 55039 h 215462"/>
                              <a:gd name="connsiteX432" fmla="*/ 1095614 w 1639523"/>
                              <a:gd name="connsiteY432" fmla="*/ 65772 h 215462"/>
                              <a:gd name="connsiteX433" fmla="*/ 1080880 w 1639523"/>
                              <a:gd name="connsiteY433" fmla="*/ 69861 h 215462"/>
                              <a:gd name="connsiteX434" fmla="*/ 1070030 w 1639523"/>
                              <a:gd name="connsiteY434" fmla="*/ 67683 h 215462"/>
                              <a:gd name="connsiteX435" fmla="*/ 1062593 w 1639523"/>
                              <a:gd name="connsiteY435" fmla="*/ 61709 h 215462"/>
                              <a:gd name="connsiteX436" fmla="*/ 1059900 w 1639523"/>
                              <a:gd name="connsiteY436" fmla="*/ 53532 h 215462"/>
                              <a:gd name="connsiteX437" fmla="*/ 1072207 w 1639523"/>
                              <a:gd name="connsiteY437" fmla="*/ 53532 h 215462"/>
                              <a:gd name="connsiteX438" fmla="*/ 1074762 w 1639523"/>
                              <a:gd name="connsiteY438" fmla="*/ 58831 h 215462"/>
                              <a:gd name="connsiteX439" fmla="*/ 1081140 w 1639523"/>
                              <a:gd name="connsiteY439" fmla="*/ 60671 h 215462"/>
                              <a:gd name="connsiteX440" fmla="*/ 1086762 w 1639523"/>
                              <a:gd name="connsiteY440" fmla="*/ 59256 h 215462"/>
                              <a:gd name="connsiteX441" fmla="*/ 1088720 w 1639523"/>
                              <a:gd name="connsiteY441" fmla="*/ 55576 h 215462"/>
                              <a:gd name="connsiteX442" fmla="*/ 1130582 w 1639523"/>
                              <a:gd name="connsiteY442" fmla="*/ 44332 h 215462"/>
                              <a:gd name="connsiteX443" fmla="*/ 1135693 w 1639523"/>
                              <a:gd name="connsiteY443" fmla="*/ 26230 h 215462"/>
                              <a:gd name="connsiteX444" fmla="*/ 1149640 w 1639523"/>
                              <a:gd name="connsiteY444" fmla="*/ 19493 h 215462"/>
                              <a:gd name="connsiteX445" fmla="*/ 1161364 w 1639523"/>
                              <a:gd name="connsiteY445" fmla="*/ 24793 h 215462"/>
                              <a:gd name="connsiteX446" fmla="*/ 1161364 w 1639523"/>
                              <a:gd name="connsiteY446" fmla="*/ 11 h 215462"/>
                              <a:gd name="connsiteX447" fmla="*/ 1174391 w 1639523"/>
                              <a:gd name="connsiteY447" fmla="*/ 11 h 215462"/>
                              <a:gd name="connsiteX448" fmla="*/ 1174391 w 1639523"/>
                              <a:gd name="connsiteY448" fmla="*/ 69007 h 215462"/>
                              <a:gd name="connsiteX449" fmla="*/ 1162667 w 1639523"/>
                              <a:gd name="connsiteY449" fmla="*/ 69007 h 215462"/>
                              <a:gd name="connsiteX450" fmla="*/ 1162038 w 1639523"/>
                              <a:gd name="connsiteY450" fmla="*/ 63840 h 215462"/>
                              <a:gd name="connsiteX451" fmla="*/ 1149553 w 1639523"/>
                              <a:gd name="connsiteY451" fmla="*/ 69907 h 215462"/>
                              <a:gd name="connsiteX452" fmla="*/ 1135785 w 1639523"/>
                              <a:gd name="connsiteY452" fmla="*/ 63145 h 215462"/>
                              <a:gd name="connsiteX453" fmla="*/ 1130577 w 1639523"/>
                              <a:gd name="connsiteY453" fmla="*/ 44347 h 215462"/>
                              <a:gd name="connsiteX454" fmla="*/ 1143563 w 1639523"/>
                              <a:gd name="connsiteY454" fmla="*/ 45298 h 215462"/>
                              <a:gd name="connsiteX455" fmla="*/ 1145945 w 1639523"/>
                              <a:gd name="connsiteY455" fmla="*/ 55780 h 215462"/>
                              <a:gd name="connsiteX456" fmla="*/ 1152865 w 1639523"/>
                              <a:gd name="connsiteY456" fmla="*/ 59424 h 215462"/>
                              <a:gd name="connsiteX457" fmla="*/ 1161354 w 1639523"/>
                              <a:gd name="connsiteY457" fmla="*/ 54339 h 215462"/>
                              <a:gd name="connsiteX458" fmla="*/ 1161354 w 1639523"/>
                              <a:gd name="connsiteY458" fmla="*/ 35148 h 215462"/>
                              <a:gd name="connsiteX459" fmla="*/ 1152951 w 1639523"/>
                              <a:gd name="connsiteY459" fmla="*/ 30063 h 215462"/>
                              <a:gd name="connsiteX460" fmla="*/ 1143558 w 1639523"/>
                              <a:gd name="connsiteY460" fmla="*/ 45313 h 215462"/>
                              <a:gd name="connsiteX461" fmla="*/ 1206778 w 1639523"/>
                              <a:gd name="connsiteY461" fmla="*/ 69907 h 215462"/>
                              <a:gd name="connsiteX462" fmla="*/ 1189401 w 1639523"/>
                              <a:gd name="connsiteY462" fmla="*/ 63349 h 215462"/>
                              <a:gd name="connsiteX463" fmla="*/ 1182686 w 1639523"/>
                              <a:gd name="connsiteY463" fmla="*/ 45876 h 215462"/>
                              <a:gd name="connsiteX464" fmla="*/ 1182686 w 1639523"/>
                              <a:gd name="connsiteY464" fmla="*/ 44618 h 215462"/>
                              <a:gd name="connsiteX465" fmla="*/ 1185517 w 1639523"/>
                              <a:gd name="connsiteY465" fmla="*/ 31524 h 215462"/>
                              <a:gd name="connsiteX466" fmla="*/ 1193536 w 1639523"/>
                              <a:gd name="connsiteY466" fmla="*/ 22632 h 215462"/>
                              <a:gd name="connsiteX467" fmla="*/ 1205373 w 1639523"/>
                              <a:gd name="connsiteY467" fmla="*/ 19509 h 215462"/>
                              <a:gd name="connsiteX468" fmla="*/ 1221073 w 1639523"/>
                              <a:gd name="connsiteY468" fmla="*/ 25795 h 215462"/>
                              <a:gd name="connsiteX469" fmla="*/ 1226802 w 1639523"/>
                              <a:gd name="connsiteY469" fmla="*/ 43627 h 215462"/>
                              <a:gd name="connsiteX470" fmla="*/ 1226802 w 1639523"/>
                              <a:gd name="connsiteY470" fmla="*/ 48927 h 215462"/>
                              <a:gd name="connsiteX471" fmla="*/ 1195841 w 1639523"/>
                              <a:gd name="connsiteY471" fmla="*/ 48927 h 215462"/>
                              <a:gd name="connsiteX472" fmla="*/ 1199623 w 1639523"/>
                              <a:gd name="connsiteY472" fmla="*/ 56562 h 215462"/>
                              <a:gd name="connsiteX473" fmla="*/ 1207642 w 1639523"/>
                              <a:gd name="connsiteY473" fmla="*/ 59440 h 215462"/>
                              <a:gd name="connsiteX474" fmla="*/ 1219366 w 1639523"/>
                              <a:gd name="connsiteY474" fmla="*/ 54007 h 215462"/>
                              <a:gd name="connsiteX475" fmla="*/ 1225744 w 1639523"/>
                              <a:gd name="connsiteY475" fmla="*/ 61162 h 215462"/>
                              <a:gd name="connsiteX476" fmla="*/ 1217838 w 1639523"/>
                              <a:gd name="connsiteY476" fmla="*/ 67607 h 215462"/>
                              <a:gd name="connsiteX477" fmla="*/ 1206778 w 1639523"/>
                              <a:gd name="connsiteY477" fmla="*/ 69907 h 215462"/>
                              <a:gd name="connsiteX478" fmla="*/ 1205296 w 1639523"/>
                              <a:gd name="connsiteY478" fmla="*/ 29976 h 215462"/>
                              <a:gd name="connsiteX479" fmla="*/ 1199030 w 1639523"/>
                              <a:gd name="connsiteY479" fmla="*/ 32593 h 215462"/>
                              <a:gd name="connsiteX480" fmla="*/ 1195963 w 1639523"/>
                              <a:gd name="connsiteY480" fmla="*/ 40085 h 215462"/>
                              <a:gd name="connsiteX481" fmla="*/ 1214020 w 1639523"/>
                              <a:gd name="connsiteY481" fmla="*/ 40085 h 215462"/>
                              <a:gd name="connsiteX482" fmla="*/ 1214020 w 1639523"/>
                              <a:gd name="connsiteY482" fmla="*/ 39063 h 215462"/>
                              <a:gd name="connsiteX483" fmla="*/ 1211684 w 1639523"/>
                              <a:gd name="connsiteY483" fmla="*/ 32363 h 215462"/>
                              <a:gd name="connsiteX484" fmla="*/ 1205321 w 1639523"/>
                              <a:gd name="connsiteY484" fmla="*/ 29971 h 215462"/>
                              <a:gd name="connsiteX485" fmla="*/ 1272584 w 1639523"/>
                              <a:gd name="connsiteY485" fmla="*/ 8459 h 215462"/>
                              <a:gd name="connsiteX486" fmla="*/ 1272584 w 1639523"/>
                              <a:gd name="connsiteY486" fmla="*/ 20403 h 215462"/>
                              <a:gd name="connsiteX487" fmla="*/ 1280894 w 1639523"/>
                              <a:gd name="connsiteY487" fmla="*/ 20403 h 215462"/>
                              <a:gd name="connsiteX488" fmla="*/ 1280894 w 1639523"/>
                              <a:gd name="connsiteY488" fmla="*/ 29925 h 215462"/>
                              <a:gd name="connsiteX489" fmla="*/ 1272584 w 1639523"/>
                              <a:gd name="connsiteY489" fmla="*/ 29925 h 215462"/>
                              <a:gd name="connsiteX490" fmla="*/ 1272584 w 1639523"/>
                              <a:gd name="connsiteY490" fmla="*/ 54186 h 215462"/>
                              <a:gd name="connsiteX491" fmla="*/ 1273606 w 1639523"/>
                              <a:gd name="connsiteY491" fmla="*/ 58050 h 215462"/>
                              <a:gd name="connsiteX492" fmla="*/ 1277557 w 1639523"/>
                              <a:gd name="connsiteY492" fmla="*/ 59220 h 215462"/>
                              <a:gd name="connsiteX493" fmla="*/ 1281375 w 1639523"/>
                              <a:gd name="connsiteY493" fmla="*/ 58903 h 215462"/>
                              <a:gd name="connsiteX494" fmla="*/ 1281375 w 1639523"/>
                              <a:gd name="connsiteY494" fmla="*/ 68741 h 215462"/>
                              <a:gd name="connsiteX495" fmla="*/ 1273514 w 1639523"/>
                              <a:gd name="connsiteY495" fmla="*/ 69912 h 215462"/>
                              <a:gd name="connsiteX496" fmla="*/ 1259602 w 1639523"/>
                              <a:gd name="connsiteY496" fmla="*/ 59251 h 215462"/>
                              <a:gd name="connsiteX497" fmla="*/ 1259587 w 1639523"/>
                              <a:gd name="connsiteY497" fmla="*/ 56113 h 215462"/>
                              <a:gd name="connsiteX498" fmla="*/ 1259587 w 1639523"/>
                              <a:gd name="connsiteY498" fmla="*/ 29930 h 215462"/>
                              <a:gd name="connsiteX499" fmla="*/ 1252488 w 1639523"/>
                              <a:gd name="connsiteY499" fmla="*/ 29930 h 215462"/>
                              <a:gd name="connsiteX500" fmla="*/ 1252488 w 1639523"/>
                              <a:gd name="connsiteY500" fmla="*/ 20403 h 215462"/>
                              <a:gd name="connsiteX501" fmla="*/ 1259587 w 1639523"/>
                              <a:gd name="connsiteY501" fmla="*/ 20403 h 215462"/>
                              <a:gd name="connsiteX502" fmla="*/ 1259587 w 1639523"/>
                              <a:gd name="connsiteY502" fmla="*/ 8454 h 215462"/>
                              <a:gd name="connsiteX503" fmla="*/ 1315438 w 1639523"/>
                              <a:gd name="connsiteY503" fmla="*/ 32582 h 215462"/>
                              <a:gd name="connsiteX504" fmla="*/ 1310766 w 1639523"/>
                              <a:gd name="connsiteY504" fmla="*/ 32225 h 215462"/>
                              <a:gd name="connsiteX505" fmla="*/ 1301107 w 1639523"/>
                              <a:gd name="connsiteY505" fmla="*/ 37213 h 215462"/>
                              <a:gd name="connsiteX506" fmla="*/ 1301107 w 1639523"/>
                              <a:gd name="connsiteY506" fmla="*/ 69007 h 215462"/>
                              <a:gd name="connsiteX507" fmla="*/ 1288126 w 1639523"/>
                              <a:gd name="connsiteY507" fmla="*/ 69007 h 215462"/>
                              <a:gd name="connsiteX508" fmla="*/ 1288126 w 1639523"/>
                              <a:gd name="connsiteY508" fmla="*/ 20403 h 215462"/>
                              <a:gd name="connsiteX509" fmla="*/ 1300392 w 1639523"/>
                              <a:gd name="connsiteY509" fmla="*/ 20403 h 215462"/>
                              <a:gd name="connsiteX510" fmla="*/ 1300749 w 1639523"/>
                              <a:gd name="connsiteY510" fmla="*/ 26199 h 215462"/>
                              <a:gd name="connsiteX511" fmla="*/ 1311574 w 1639523"/>
                              <a:gd name="connsiteY511" fmla="*/ 19504 h 215462"/>
                              <a:gd name="connsiteX512" fmla="*/ 1315616 w 1639523"/>
                              <a:gd name="connsiteY512" fmla="*/ 20086 h 215462"/>
                              <a:gd name="connsiteX513" fmla="*/ 1349879 w 1639523"/>
                              <a:gd name="connsiteY513" fmla="*/ 69007 h 215462"/>
                              <a:gd name="connsiteX514" fmla="*/ 1348576 w 1639523"/>
                              <a:gd name="connsiteY514" fmla="*/ 64648 h 215462"/>
                              <a:gd name="connsiteX515" fmla="*/ 1336310 w 1639523"/>
                              <a:gd name="connsiteY515" fmla="*/ 69902 h 215462"/>
                              <a:gd name="connsiteX516" fmla="*/ 1324473 w 1639523"/>
                              <a:gd name="connsiteY516" fmla="*/ 65767 h 215462"/>
                              <a:gd name="connsiteX517" fmla="*/ 1319782 w 1639523"/>
                              <a:gd name="connsiteY517" fmla="*/ 55346 h 215462"/>
                              <a:gd name="connsiteX518" fmla="*/ 1325511 w 1639523"/>
                              <a:gd name="connsiteY518" fmla="*/ 43489 h 215462"/>
                              <a:gd name="connsiteX519" fmla="*/ 1342065 w 1639523"/>
                              <a:gd name="connsiteY519" fmla="*/ 39313 h 215462"/>
                              <a:gd name="connsiteX520" fmla="*/ 1348039 w 1639523"/>
                              <a:gd name="connsiteY520" fmla="*/ 39313 h 215462"/>
                              <a:gd name="connsiteX521" fmla="*/ 1348039 w 1639523"/>
                              <a:gd name="connsiteY521" fmla="*/ 36528 h 215462"/>
                              <a:gd name="connsiteX522" fmla="*/ 1346312 w 1639523"/>
                              <a:gd name="connsiteY522" fmla="*/ 31136 h 215462"/>
                              <a:gd name="connsiteX523" fmla="*/ 1340853 w 1639523"/>
                              <a:gd name="connsiteY523" fmla="*/ 29092 h 215462"/>
                              <a:gd name="connsiteX524" fmla="*/ 1335712 w 1639523"/>
                              <a:gd name="connsiteY524" fmla="*/ 30666 h 215462"/>
                              <a:gd name="connsiteX525" fmla="*/ 1333847 w 1639523"/>
                              <a:gd name="connsiteY525" fmla="*/ 34979 h 215462"/>
                              <a:gd name="connsiteX526" fmla="*/ 1320865 w 1639523"/>
                              <a:gd name="connsiteY526" fmla="*/ 34979 h 215462"/>
                              <a:gd name="connsiteX527" fmla="*/ 1323472 w 1639523"/>
                              <a:gd name="connsiteY527" fmla="*/ 27165 h 215462"/>
                              <a:gd name="connsiteX528" fmla="*/ 1330836 w 1639523"/>
                              <a:gd name="connsiteY528" fmla="*/ 21543 h 215462"/>
                              <a:gd name="connsiteX529" fmla="*/ 1341528 w 1639523"/>
                              <a:gd name="connsiteY529" fmla="*/ 19499 h 215462"/>
                              <a:gd name="connsiteX530" fmla="*/ 1355792 w 1639523"/>
                              <a:gd name="connsiteY530" fmla="*/ 24011 h 215462"/>
                              <a:gd name="connsiteX531" fmla="*/ 1361072 w 1639523"/>
                              <a:gd name="connsiteY531" fmla="*/ 36702 h 215462"/>
                              <a:gd name="connsiteX532" fmla="*/ 1361072 w 1639523"/>
                              <a:gd name="connsiteY532" fmla="*/ 57763 h 215462"/>
                              <a:gd name="connsiteX533" fmla="*/ 1363003 w 1639523"/>
                              <a:gd name="connsiteY533" fmla="*/ 68230 h 215462"/>
                              <a:gd name="connsiteX534" fmla="*/ 1363003 w 1639523"/>
                              <a:gd name="connsiteY534" fmla="*/ 69007 h 215462"/>
                              <a:gd name="connsiteX535" fmla="*/ 1339146 w 1639523"/>
                              <a:gd name="connsiteY535" fmla="*/ 59976 h 215462"/>
                              <a:gd name="connsiteX536" fmla="*/ 1344446 w 1639523"/>
                              <a:gd name="connsiteY536" fmla="*/ 58699 h 215462"/>
                              <a:gd name="connsiteX537" fmla="*/ 1348024 w 1639523"/>
                              <a:gd name="connsiteY537" fmla="*/ 55264 h 215462"/>
                              <a:gd name="connsiteX538" fmla="*/ 1348024 w 1639523"/>
                              <a:gd name="connsiteY538" fmla="*/ 46908 h 215462"/>
                              <a:gd name="connsiteX539" fmla="*/ 1343174 w 1639523"/>
                              <a:gd name="connsiteY539" fmla="*/ 46908 h 215462"/>
                              <a:gd name="connsiteX540" fmla="*/ 1332799 w 1639523"/>
                              <a:gd name="connsiteY540" fmla="*/ 53644 h 215462"/>
                              <a:gd name="connsiteX541" fmla="*/ 1332753 w 1639523"/>
                              <a:gd name="connsiteY541" fmla="*/ 54406 h 215462"/>
                              <a:gd name="connsiteX542" fmla="*/ 1334460 w 1639523"/>
                              <a:gd name="connsiteY542" fmla="*/ 58402 h 215462"/>
                              <a:gd name="connsiteX543" fmla="*/ 1339147 w 1639523"/>
                              <a:gd name="connsiteY543" fmla="*/ 59976 h 215462"/>
                              <a:gd name="connsiteX544" fmla="*/ 1344073 w 1639523"/>
                              <a:gd name="connsiteY544" fmla="*/ 11 h 215462"/>
                              <a:gd name="connsiteX545" fmla="*/ 1358225 w 1639523"/>
                              <a:gd name="connsiteY545" fmla="*/ 11 h 215462"/>
                              <a:gd name="connsiteX546" fmla="*/ 1345790 w 1639523"/>
                              <a:gd name="connsiteY546" fmla="*/ 13938 h 215462"/>
                              <a:gd name="connsiteX547" fmla="*/ 1335237 w 1639523"/>
                              <a:gd name="connsiteY547" fmla="*/ 13938 h 215462"/>
                              <a:gd name="connsiteX548" fmla="*/ 1382971 w 1639523"/>
                              <a:gd name="connsiteY548" fmla="*/ 20403 h 215462"/>
                              <a:gd name="connsiteX549" fmla="*/ 1383375 w 1639523"/>
                              <a:gd name="connsiteY549" fmla="*/ 26025 h 215462"/>
                              <a:gd name="connsiteX550" fmla="*/ 1397343 w 1639523"/>
                              <a:gd name="connsiteY550" fmla="*/ 19514 h 215462"/>
                              <a:gd name="connsiteX551" fmla="*/ 1408842 w 1639523"/>
                              <a:gd name="connsiteY551" fmla="*/ 24052 h 215462"/>
                              <a:gd name="connsiteX552" fmla="*/ 1412706 w 1639523"/>
                              <a:gd name="connsiteY552" fmla="*/ 37616 h 215462"/>
                              <a:gd name="connsiteX553" fmla="*/ 1412705 w 1639523"/>
                              <a:gd name="connsiteY553" fmla="*/ 69007 h 215462"/>
                              <a:gd name="connsiteX554" fmla="*/ 1399724 w 1639523"/>
                              <a:gd name="connsiteY554" fmla="*/ 69007 h 215462"/>
                              <a:gd name="connsiteX555" fmla="*/ 1399724 w 1639523"/>
                              <a:gd name="connsiteY555" fmla="*/ 37923 h 215462"/>
                              <a:gd name="connsiteX556" fmla="*/ 1397925 w 1639523"/>
                              <a:gd name="connsiteY556" fmla="*/ 31928 h 215462"/>
                              <a:gd name="connsiteX557" fmla="*/ 1391951 w 1639523"/>
                              <a:gd name="connsiteY557" fmla="*/ 30063 h 215462"/>
                              <a:gd name="connsiteX558" fmla="*/ 1383733 w 1639523"/>
                              <a:gd name="connsiteY558" fmla="*/ 34734 h 215462"/>
                              <a:gd name="connsiteX559" fmla="*/ 1383733 w 1639523"/>
                              <a:gd name="connsiteY559" fmla="*/ 69007 h 215462"/>
                              <a:gd name="connsiteX560" fmla="*/ 1370751 w 1639523"/>
                              <a:gd name="connsiteY560" fmla="*/ 69007 h 215462"/>
                              <a:gd name="connsiteX561" fmla="*/ 1370751 w 1639523"/>
                              <a:gd name="connsiteY561" fmla="*/ 20403 h 215462"/>
                              <a:gd name="connsiteX562" fmla="*/ 1448869 w 1639523"/>
                              <a:gd name="connsiteY562" fmla="*/ 55576 h 215462"/>
                              <a:gd name="connsiteX563" fmla="*/ 1446513 w 1639523"/>
                              <a:gd name="connsiteY563" fmla="*/ 51825 h 215462"/>
                              <a:gd name="connsiteX564" fmla="*/ 1438944 w 1639523"/>
                              <a:gd name="connsiteY564" fmla="*/ 49376 h 215462"/>
                              <a:gd name="connsiteX565" fmla="*/ 1421603 w 1639523"/>
                              <a:gd name="connsiteY565" fmla="*/ 34642 h 215462"/>
                              <a:gd name="connsiteX566" fmla="*/ 1426969 w 1639523"/>
                              <a:gd name="connsiteY566" fmla="*/ 23838 h 215462"/>
                              <a:gd name="connsiteX567" fmla="*/ 1441009 w 1639523"/>
                              <a:gd name="connsiteY567" fmla="*/ 19504 h 215462"/>
                              <a:gd name="connsiteX568" fmla="*/ 1455830 w 1639523"/>
                              <a:gd name="connsiteY568" fmla="*/ 23863 h 215462"/>
                              <a:gd name="connsiteX569" fmla="*/ 1461375 w 1639523"/>
                              <a:gd name="connsiteY569" fmla="*/ 35184 h 215462"/>
                              <a:gd name="connsiteX570" fmla="*/ 1448394 w 1639523"/>
                              <a:gd name="connsiteY570" fmla="*/ 35184 h 215462"/>
                              <a:gd name="connsiteX571" fmla="*/ 1446595 w 1639523"/>
                              <a:gd name="connsiteY571" fmla="*/ 30584 h 215462"/>
                              <a:gd name="connsiteX572" fmla="*/ 1440973 w 1639523"/>
                              <a:gd name="connsiteY572" fmla="*/ 28765 h 215462"/>
                              <a:gd name="connsiteX573" fmla="*/ 1435898 w 1639523"/>
                              <a:gd name="connsiteY573" fmla="*/ 30247 h 215462"/>
                              <a:gd name="connsiteX574" fmla="*/ 1434099 w 1639523"/>
                              <a:gd name="connsiteY574" fmla="*/ 34018 h 215462"/>
                              <a:gd name="connsiteX575" fmla="*/ 1436143 w 1639523"/>
                              <a:gd name="connsiteY575" fmla="*/ 37499 h 215462"/>
                              <a:gd name="connsiteX576" fmla="*/ 1443038 w 1639523"/>
                              <a:gd name="connsiteY576" fmla="*/ 39789 h 215462"/>
                              <a:gd name="connsiteX577" fmla="*/ 1451215 w 1639523"/>
                              <a:gd name="connsiteY577" fmla="*/ 41966 h 215462"/>
                              <a:gd name="connsiteX578" fmla="*/ 1461503 w 1639523"/>
                              <a:gd name="connsiteY578" fmla="*/ 55039 h 215462"/>
                              <a:gd name="connsiteX579" fmla="*/ 1455799 w 1639523"/>
                              <a:gd name="connsiteY579" fmla="*/ 65772 h 215462"/>
                              <a:gd name="connsiteX580" fmla="*/ 1441065 w 1639523"/>
                              <a:gd name="connsiteY580" fmla="*/ 69861 h 215462"/>
                              <a:gd name="connsiteX581" fmla="*/ 1430215 w 1639523"/>
                              <a:gd name="connsiteY581" fmla="*/ 67683 h 215462"/>
                              <a:gd name="connsiteX582" fmla="*/ 1422779 w 1639523"/>
                              <a:gd name="connsiteY582" fmla="*/ 61709 h 215462"/>
                              <a:gd name="connsiteX583" fmla="*/ 1420085 w 1639523"/>
                              <a:gd name="connsiteY583" fmla="*/ 53532 h 215462"/>
                              <a:gd name="connsiteX584" fmla="*/ 1432392 w 1639523"/>
                              <a:gd name="connsiteY584" fmla="*/ 53532 h 215462"/>
                              <a:gd name="connsiteX585" fmla="*/ 1434948 w 1639523"/>
                              <a:gd name="connsiteY585" fmla="*/ 58831 h 215462"/>
                              <a:gd name="connsiteX586" fmla="*/ 1441326 w 1639523"/>
                              <a:gd name="connsiteY586" fmla="*/ 60671 h 215462"/>
                              <a:gd name="connsiteX587" fmla="*/ 1446948 w 1639523"/>
                              <a:gd name="connsiteY587" fmla="*/ 59256 h 215462"/>
                              <a:gd name="connsiteX588" fmla="*/ 1448869 w 1639523"/>
                              <a:gd name="connsiteY588" fmla="*/ 55576 h 215462"/>
                              <a:gd name="connsiteX589" fmla="*/ 1483545 w 1639523"/>
                              <a:gd name="connsiteY589" fmla="*/ 69007 h 215462"/>
                              <a:gd name="connsiteX590" fmla="*/ 1470518 w 1639523"/>
                              <a:gd name="connsiteY590" fmla="*/ 69007 h 215462"/>
                              <a:gd name="connsiteX591" fmla="*/ 1470518 w 1639523"/>
                              <a:gd name="connsiteY591" fmla="*/ 20403 h 215462"/>
                              <a:gd name="connsiteX592" fmla="*/ 1483545 w 1639523"/>
                              <a:gd name="connsiteY592" fmla="*/ 20403 h 215462"/>
                              <a:gd name="connsiteX593" fmla="*/ 1469747 w 1639523"/>
                              <a:gd name="connsiteY593" fmla="*/ 7825 h 215462"/>
                              <a:gd name="connsiteX594" fmla="*/ 1471699 w 1639523"/>
                              <a:gd name="connsiteY594" fmla="*/ 3021 h 215462"/>
                              <a:gd name="connsiteX595" fmla="*/ 1482324 w 1639523"/>
                              <a:gd name="connsiteY595" fmla="*/ 3021 h 215462"/>
                              <a:gd name="connsiteX596" fmla="*/ 1484302 w 1639523"/>
                              <a:gd name="connsiteY596" fmla="*/ 7825 h 215462"/>
                              <a:gd name="connsiteX597" fmla="*/ 1482304 w 1639523"/>
                              <a:gd name="connsiteY597" fmla="*/ 12676 h 215462"/>
                              <a:gd name="connsiteX598" fmla="*/ 1471750 w 1639523"/>
                              <a:gd name="connsiteY598" fmla="*/ 12676 h 215462"/>
                              <a:gd name="connsiteX599" fmla="*/ 1469757 w 1639523"/>
                              <a:gd name="connsiteY599" fmla="*/ 7825 h 215462"/>
                              <a:gd name="connsiteX600" fmla="*/ 1509769 w 1639523"/>
                              <a:gd name="connsiteY600" fmla="*/ 8454 h 215462"/>
                              <a:gd name="connsiteX601" fmla="*/ 1509769 w 1639523"/>
                              <a:gd name="connsiteY601" fmla="*/ 20403 h 215462"/>
                              <a:gd name="connsiteX602" fmla="*/ 1518079 w 1639523"/>
                              <a:gd name="connsiteY602" fmla="*/ 20403 h 215462"/>
                              <a:gd name="connsiteX603" fmla="*/ 1518079 w 1639523"/>
                              <a:gd name="connsiteY603" fmla="*/ 29925 h 215462"/>
                              <a:gd name="connsiteX604" fmla="*/ 1509769 w 1639523"/>
                              <a:gd name="connsiteY604" fmla="*/ 29925 h 215462"/>
                              <a:gd name="connsiteX605" fmla="*/ 1509769 w 1639523"/>
                              <a:gd name="connsiteY605" fmla="*/ 54186 h 215462"/>
                              <a:gd name="connsiteX606" fmla="*/ 1510791 w 1639523"/>
                              <a:gd name="connsiteY606" fmla="*/ 58050 h 215462"/>
                              <a:gd name="connsiteX607" fmla="*/ 1514742 w 1639523"/>
                              <a:gd name="connsiteY607" fmla="*/ 59220 h 215462"/>
                              <a:gd name="connsiteX608" fmla="*/ 1518559 w 1639523"/>
                              <a:gd name="connsiteY608" fmla="*/ 58903 h 215462"/>
                              <a:gd name="connsiteX609" fmla="*/ 1518559 w 1639523"/>
                              <a:gd name="connsiteY609" fmla="*/ 68741 h 215462"/>
                              <a:gd name="connsiteX610" fmla="*/ 1510699 w 1639523"/>
                              <a:gd name="connsiteY610" fmla="*/ 69912 h 215462"/>
                              <a:gd name="connsiteX611" fmla="*/ 1496787 w 1639523"/>
                              <a:gd name="connsiteY611" fmla="*/ 59251 h 215462"/>
                              <a:gd name="connsiteX612" fmla="*/ 1496772 w 1639523"/>
                              <a:gd name="connsiteY612" fmla="*/ 56113 h 215462"/>
                              <a:gd name="connsiteX613" fmla="*/ 1496772 w 1639523"/>
                              <a:gd name="connsiteY613" fmla="*/ 29930 h 215462"/>
                              <a:gd name="connsiteX614" fmla="*/ 1489673 w 1639523"/>
                              <a:gd name="connsiteY614" fmla="*/ 29930 h 215462"/>
                              <a:gd name="connsiteX615" fmla="*/ 1489673 w 1639523"/>
                              <a:gd name="connsiteY615" fmla="*/ 20403 h 215462"/>
                              <a:gd name="connsiteX616" fmla="*/ 1496772 w 1639523"/>
                              <a:gd name="connsiteY616" fmla="*/ 20403 h 215462"/>
                              <a:gd name="connsiteX617" fmla="*/ 1496772 w 1639523"/>
                              <a:gd name="connsiteY617" fmla="*/ 8454 h 215462"/>
                              <a:gd name="connsiteX618" fmla="*/ 1521943 w 1639523"/>
                              <a:gd name="connsiteY618" fmla="*/ 44230 h 215462"/>
                              <a:gd name="connsiteX619" fmla="*/ 1524728 w 1639523"/>
                              <a:gd name="connsiteY619" fmla="*/ 31340 h 215462"/>
                              <a:gd name="connsiteX620" fmla="*/ 1532747 w 1639523"/>
                              <a:gd name="connsiteY620" fmla="*/ 22580 h 215462"/>
                              <a:gd name="connsiteX621" fmla="*/ 1544895 w 1639523"/>
                              <a:gd name="connsiteY621" fmla="*/ 19483 h 215462"/>
                              <a:gd name="connsiteX622" fmla="*/ 1560953 w 1639523"/>
                              <a:gd name="connsiteY622" fmla="*/ 25504 h 215462"/>
                              <a:gd name="connsiteX623" fmla="*/ 1567893 w 1639523"/>
                              <a:gd name="connsiteY623" fmla="*/ 41858 h 215462"/>
                              <a:gd name="connsiteX624" fmla="*/ 1567985 w 1639523"/>
                              <a:gd name="connsiteY624" fmla="*/ 45180 h 215462"/>
                              <a:gd name="connsiteX625" fmla="*/ 1561740 w 1639523"/>
                              <a:gd name="connsiteY625" fmla="*/ 63125 h 215462"/>
                              <a:gd name="connsiteX626" fmla="*/ 1528208 w 1639523"/>
                              <a:gd name="connsiteY626" fmla="*/ 63125 h 215462"/>
                              <a:gd name="connsiteX627" fmla="*/ 1521943 w 1639523"/>
                              <a:gd name="connsiteY627" fmla="*/ 44797 h 215462"/>
                              <a:gd name="connsiteX628" fmla="*/ 1534924 w 1639523"/>
                              <a:gd name="connsiteY628" fmla="*/ 45150 h 215462"/>
                              <a:gd name="connsiteX629" fmla="*/ 1537530 w 1639523"/>
                              <a:gd name="connsiteY629" fmla="*/ 55745 h 215462"/>
                              <a:gd name="connsiteX630" fmla="*/ 1550650 w 1639523"/>
                              <a:gd name="connsiteY630" fmla="*/ 57482 h 215462"/>
                              <a:gd name="connsiteX631" fmla="*/ 1552352 w 1639523"/>
                              <a:gd name="connsiteY631" fmla="*/ 55791 h 215462"/>
                              <a:gd name="connsiteX632" fmla="*/ 1555004 w 1639523"/>
                              <a:gd name="connsiteY632" fmla="*/ 44204 h 215462"/>
                              <a:gd name="connsiteX633" fmla="*/ 1552352 w 1639523"/>
                              <a:gd name="connsiteY633" fmla="*/ 33676 h 215462"/>
                              <a:gd name="connsiteX634" fmla="*/ 1544895 w 1639523"/>
                              <a:gd name="connsiteY634" fmla="*/ 29940 h 215462"/>
                              <a:gd name="connsiteX635" fmla="*/ 1537530 w 1639523"/>
                              <a:gd name="connsiteY635" fmla="*/ 33650 h 215462"/>
                              <a:gd name="connsiteX636" fmla="*/ 1534934 w 1639523"/>
                              <a:gd name="connsiteY636" fmla="*/ 45180 h 215462"/>
                              <a:gd name="connsiteX637" fmla="*/ 1617033 w 1639523"/>
                              <a:gd name="connsiteY637" fmla="*/ 50608 h 215462"/>
                              <a:gd name="connsiteX638" fmla="*/ 1626018 w 1639523"/>
                              <a:gd name="connsiteY638" fmla="*/ 20378 h 215462"/>
                              <a:gd name="connsiteX639" fmla="*/ 1639945 w 1639523"/>
                              <a:gd name="connsiteY639" fmla="*/ 20378 h 215462"/>
                              <a:gd name="connsiteX640" fmla="*/ 1620406 w 1639523"/>
                              <a:gd name="connsiteY640" fmla="*/ 76525 h 215462"/>
                              <a:gd name="connsiteX641" fmla="*/ 1619328 w 1639523"/>
                              <a:gd name="connsiteY641" fmla="*/ 79081 h 215462"/>
                              <a:gd name="connsiteX642" fmla="*/ 1604957 w 1639523"/>
                              <a:gd name="connsiteY642" fmla="*/ 88602 h 215462"/>
                              <a:gd name="connsiteX643" fmla="*/ 1599207 w 1639523"/>
                              <a:gd name="connsiteY643" fmla="*/ 87749 h 215462"/>
                              <a:gd name="connsiteX644" fmla="*/ 1599207 w 1639523"/>
                              <a:gd name="connsiteY644" fmla="*/ 77946 h 215462"/>
                              <a:gd name="connsiteX645" fmla="*/ 1601185 w 1639523"/>
                              <a:gd name="connsiteY645" fmla="*/ 77992 h 215462"/>
                              <a:gd name="connsiteX646" fmla="*/ 1606689 w 1639523"/>
                              <a:gd name="connsiteY646" fmla="*/ 76868 h 215462"/>
                              <a:gd name="connsiteX647" fmla="*/ 1609541 w 1639523"/>
                              <a:gd name="connsiteY647" fmla="*/ 73142 h 215462"/>
                              <a:gd name="connsiteX648" fmla="*/ 1611074 w 1639523"/>
                              <a:gd name="connsiteY648" fmla="*/ 69145 h 215462"/>
                              <a:gd name="connsiteX649" fmla="*/ 1594045 w 1639523"/>
                              <a:gd name="connsiteY649" fmla="*/ 20403 h 215462"/>
                              <a:gd name="connsiteX650" fmla="*/ 1608013 w 1639523"/>
                              <a:gd name="connsiteY650" fmla="*/ 20403 h 215462"/>
                              <a:gd name="connsiteX651" fmla="*/ 621939 w 1639523"/>
                              <a:gd name="connsiteY651" fmla="*/ 136225 h 215462"/>
                              <a:gd name="connsiteX652" fmla="*/ 621939 w 1639523"/>
                              <a:gd name="connsiteY652" fmla="*/ 148174 h 215462"/>
                              <a:gd name="connsiteX653" fmla="*/ 630250 w 1639523"/>
                              <a:gd name="connsiteY653" fmla="*/ 148174 h 215462"/>
                              <a:gd name="connsiteX654" fmla="*/ 630250 w 1639523"/>
                              <a:gd name="connsiteY654" fmla="*/ 157695 h 215462"/>
                              <a:gd name="connsiteX655" fmla="*/ 621939 w 1639523"/>
                              <a:gd name="connsiteY655" fmla="*/ 157695 h 215462"/>
                              <a:gd name="connsiteX656" fmla="*/ 621939 w 1639523"/>
                              <a:gd name="connsiteY656" fmla="*/ 181956 h 215462"/>
                              <a:gd name="connsiteX657" fmla="*/ 622962 w 1639523"/>
                              <a:gd name="connsiteY657" fmla="*/ 185820 h 215462"/>
                              <a:gd name="connsiteX658" fmla="*/ 626912 w 1639523"/>
                              <a:gd name="connsiteY658" fmla="*/ 186991 h 215462"/>
                              <a:gd name="connsiteX659" fmla="*/ 630730 w 1639523"/>
                              <a:gd name="connsiteY659" fmla="*/ 186674 h 215462"/>
                              <a:gd name="connsiteX660" fmla="*/ 630730 w 1639523"/>
                              <a:gd name="connsiteY660" fmla="*/ 196512 h 215462"/>
                              <a:gd name="connsiteX661" fmla="*/ 622870 w 1639523"/>
                              <a:gd name="connsiteY661" fmla="*/ 197682 h 215462"/>
                              <a:gd name="connsiteX662" fmla="*/ 608957 w 1639523"/>
                              <a:gd name="connsiteY662" fmla="*/ 187022 h 215462"/>
                              <a:gd name="connsiteX663" fmla="*/ 608943 w 1639523"/>
                              <a:gd name="connsiteY663" fmla="*/ 183883 h 215462"/>
                              <a:gd name="connsiteX664" fmla="*/ 608943 w 1639523"/>
                              <a:gd name="connsiteY664" fmla="*/ 157700 h 215462"/>
                              <a:gd name="connsiteX665" fmla="*/ 601844 w 1639523"/>
                              <a:gd name="connsiteY665" fmla="*/ 157700 h 215462"/>
                              <a:gd name="connsiteX666" fmla="*/ 601844 w 1639523"/>
                              <a:gd name="connsiteY666" fmla="*/ 148174 h 215462"/>
                              <a:gd name="connsiteX667" fmla="*/ 608943 w 1639523"/>
                              <a:gd name="connsiteY667" fmla="*/ 148174 h 215462"/>
                              <a:gd name="connsiteX668" fmla="*/ 608943 w 1639523"/>
                              <a:gd name="connsiteY668" fmla="*/ 136225 h 215462"/>
                              <a:gd name="connsiteX669" fmla="*/ 664793 w 1639523"/>
                              <a:gd name="connsiteY669" fmla="*/ 160348 h 215462"/>
                              <a:gd name="connsiteX670" fmla="*/ 660122 w 1639523"/>
                              <a:gd name="connsiteY670" fmla="*/ 159990 h 215462"/>
                              <a:gd name="connsiteX671" fmla="*/ 650463 w 1639523"/>
                              <a:gd name="connsiteY671" fmla="*/ 164978 h 215462"/>
                              <a:gd name="connsiteX672" fmla="*/ 650463 w 1639523"/>
                              <a:gd name="connsiteY672" fmla="*/ 196778 h 215462"/>
                              <a:gd name="connsiteX673" fmla="*/ 637481 w 1639523"/>
                              <a:gd name="connsiteY673" fmla="*/ 196778 h 215462"/>
                              <a:gd name="connsiteX674" fmla="*/ 637481 w 1639523"/>
                              <a:gd name="connsiteY674" fmla="*/ 148174 h 215462"/>
                              <a:gd name="connsiteX675" fmla="*/ 649747 w 1639523"/>
                              <a:gd name="connsiteY675" fmla="*/ 148174 h 215462"/>
                              <a:gd name="connsiteX676" fmla="*/ 650105 w 1639523"/>
                              <a:gd name="connsiteY676" fmla="*/ 153970 h 215462"/>
                              <a:gd name="connsiteX677" fmla="*/ 660929 w 1639523"/>
                              <a:gd name="connsiteY677" fmla="*/ 147274 h 215462"/>
                              <a:gd name="connsiteX678" fmla="*/ 664972 w 1639523"/>
                              <a:gd name="connsiteY678" fmla="*/ 147857 h 215462"/>
                              <a:gd name="connsiteX679" fmla="*/ 697849 w 1639523"/>
                              <a:gd name="connsiteY679" fmla="*/ 196778 h 215462"/>
                              <a:gd name="connsiteX680" fmla="*/ 696546 w 1639523"/>
                              <a:gd name="connsiteY680" fmla="*/ 192418 h 215462"/>
                              <a:gd name="connsiteX681" fmla="*/ 684280 w 1639523"/>
                              <a:gd name="connsiteY681" fmla="*/ 197672 h 215462"/>
                              <a:gd name="connsiteX682" fmla="*/ 672444 w 1639523"/>
                              <a:gd name="connsiteY682" fmla="*/ 193538 h 215462"/>
                              <a:gd name="connsiteX683" fmla="*/ 667752 w 1639523"/>
                              <a:gd name="connsiteY683" fmla="*/ 183117 h 215462"/>
                              <a:gd name="connsiteX684" fmla="*/ 673481 w 1639523"/>
                              <a:gd name="connsiteY684" fmla="*/ 171259 h 215462"/>
                              <a:gd name="connsiteX685" fmla="*/ 690035 w 1639523"/>
                              <a:gd name="connsiteY685" fmla="*/ 167084 h 215462"/>
                              <a:gd name="connsiteX686" fmla="*/ 696010 w 1639523"/>
                              <a:gd name="connsiteY686" fmla="*/ 167084 h 215462"/>
                              <a:gd name="connsiteX687" fmla="*/ 696010 w 1639523"/>
                              <a:gd name="connsiteY687" fmla="*/ 164298 h 215462"/>
                              <a:gd name="connsiteX688" fmla="*/ 694282 w 1639523"/>
                              <a:gd name="connsiteY688" fmla="*/ 158907 h 215462"/>
                              <a:gd name="connsiteX689" fmla="*/ 688824 w 1639523"/>
                              <a:gd name="connsiteY689" fmla="*/ 156862 h 215462"/>
                              <a:gd name="connsiteX690" fmla="*/ 683682 w 1639523"/>
                              <a:gd name="connsiteY690" fmla="*/ 158436 h 215462"/>
                              <a:gd name="connsiteX691" fmla="*/ 681817 w 1639523"/>
                              <a:gd name="connsiteY691" fmla="*/ 162750 h 215462"/>
                              <a:gd name="connsiteX692" fmla="*/ 668836 w 1639523"/>
                              <a:gd name="connsiteY692" fmla="*/ 162750 h 215462"/>
                              <a:gd name="connsiteX693" fmla="*/ 671442 w 1639523"/>
                              <a:gd name="connsiteY693" fmla="*/ 154935 h 215462"/>
                              <a:gd name="connsiteX694" fmla="*/ 678807 w 1639523"/>
                              <a:gd name="connsiteY694" fmla="*/ 149314 h 215462"/>
                              <a:gd name="connsiteX695" fmla="*/ 689498 w 1639523"/>
                              <a:gd name="connsiteY695" fmla="*/ 147269 h 215462"/>
                              <a:gd name="connsiteX696" fmla="*/ 703762 w 1639523"/>
                              <a:gd name="connsiteY696" fmla="*/ 151782 h 215462"/>
                              <a:gd name="connsiteX697" fmla="*/ 709042 w 1639523"/>
                              <a:gd name="connsiteY697" fmla="*/ 164472 h 215462"/>
                              <a:gd name="connsiteX698" fmla="*/ 709042 w 1639523"/>
                              <a:gd name="connsiteY698" fmla="*/ 185534 h 215462"/>
                              <a:gd name="connsiteX699" fmla="*/ 710974 w 1639523"/>
                              <a:gd name="connsiteY699" fmla="*/ 196001 h 215462"/>
                              <a:gd name="connsiteX700" fmla="*/ 710974 w 1639523"/>
                              <a:gd name="connsiteY700" fmla="*/ 196778 h 215462"/>
                              <a:gd name="connsiteX701" fmla="*/ 687117 w 1639523"/>
                              <a:gd name="connsiteY701" fmla="*/ 187747 h 215462"/>
                              <a:gd name="connsiteX702" fmla="*/ 692417 w 1639523"/>
                              <a:gd name="connsiteY702" fmla="*/ 186469 h 215462"/>
                              <a:gd name="connsiteX703" fmla="*/ 695994 w 1639523"/>
                              <a:gd name="connsiteY703" fmla="*/ 183035 h 215462"/>
                              <a:gd name="connsiteX704" fmla="*/ 695994 w 1639523"/>
                              <a:gd name="connsiteY704" fmla="*/ 174679 h 215462"/>
                              <a:gd name="connsiteX705" fmla="*/ 691144 w 1639523"/>
                              <a:gd name="connsiteY705" fmla="*/ 174679 h 215462"/>
                              <a:gd name="connsiteX706" fmla="*/ 680769 w 1639523"/>
                              <a:gd name="connsiteY706" fmla="*/ 181415 h 215462"/>
                              <a:gd name="connsiteX707" fmla="*/ 680723 w 1639523"/>
                              <a:gd name="connsiteY707" fmla="*/ 182176 h 215462"/>
                              <a:gd name="connsiteX708" fmla="*/ 682430 w 1639523"/>
                              <a:gd name="connsiteY708" fmla="*/ 186173 h 215462"/>
                              <a:gd name="connsiteX709" fmla="*/ 687117 w 1639523"/>
                              <a:gd name="connsiteY709" fmla="*/ 187747 h 215462"/>
                              <a:gd name="connsiteX710" fmla="*/ 730967 w 1639523"/>
                              <a:gd name="connsiteY710" fmla="*/ 148174 h 215462"/>
                              <a:gd name="connsiteX711" fmla="*/ 731371 w 1639523"/>
                              <a:gd name="connsiteY711" fmla="*/ 153796 h 215462"/>
                              <a:gd name="connsiteX712" fmla="*/ 745338 w 1639523"/>
                              <a:gd name="connsiteY712" fmla="*/ 147285 h 215462"/>
                              <a:gd name="connsiteX713" fmla="*/ 756838 w 1639523"/>
                              <a:gd name="connsiteY713" fmla="*/ 151823 h 215462"/>
                              <a:gd name="connsiteX714" fmla="*/ 760701 w 1639523"/>
                              <a:gd name="connsiteY714" fmla="*/ 165387 h 215462"/>
                              <a:gd name="connsiteX715" fmla="*/ 760701 w 1639523"/>
                              <a:gd name="connsiteY715" fmla="*/ 196778 h 215462"/>
                              <a:gd name="connsiteX716" fmla="*/ 747720 w 1639523"/>
                              <a:gd name="connsiteY716" fmla="*/ 196778 h 215462"/>
                              <a:gd name="connsiteX717" fmla="*/ 747720 w 1639523"/>
                              <a:gd name="connsiteY717" fmla="*/ 165694 h 215462"/>
                              <a:gd name="connsiteX718" fmla="*/ 745921 w 1639523"/>
                              <a:gd name="connsiteY718" fmla="*/ 159699 h 215462"/>
                              <a:gd name="connsiteX719" fmla="*/ 739947 w 1639523"/>
                              <a:gd name="connsiteY719" fmla="*/ 157833 h 215462"/>
                              <a:gd name="connsiteX720" fmla="*/ 731729 w 1639523"/>
                              <a:gd name="connsiteY720" fmla="*/ 162505 h 215462"/>
                              <a:gd name="connsiteX721" fmla="*/ 731729 w 1639523"/>
                              <a:gd name="connsiteY721" fmla="*/ 196778 h 215462"/>
                              <a:gd name="connsiteX722" fmla="*/ 718747 w 1639523"/>
                              <a:gd name="connsiteY722" fmla="*/ 196778 h 215462"/>
                              <a:gd name="connsiteX723" fmla="*/ 718747 w 1639523"/>
                              <a:gd name="connsiteY723" fmla="*/ 148174 h 215462"/>
                              <a:gd name="connsiteX724" fmla="*/ 796865 w 1639523"/>
                              <a:gd name="connsiteY724" fmla="*/ 183347 h 215462"/>
                              <a:gd name="connsiteX725" fmla="*/ 794509 w 1639523"/>
                              <a:gd name="connsiteY725" fmla="*/ 179595 h 215462"/>
                              <a:gd name="connsiteX726" fmla="*/ 786940 w 1639523"/>
                              <a:gd name="connsiteY726" fmla="*/ 177147 h 215462"/>
                              <a:gd name="connsiteX727" fmla="*/ 769599 w 1639523"/>
                              <a:gd name="connsiteY727" fmla="*/ 162413 h 215462"/>
                              <a:gd name="connsiteX728" fmla="*/ 774965 w 1639523"/>
                              <a:gd name="connsiteY728" fmla="*/ 151608 h 215462"/>
                              <a:gd name="connsiteX729" fmla="*/ 789005 w 1639523"/>
                              <a:gd name="connsiteY729" fmla="*/ 147274 h 215462"/>
                              <a:gd name="connsiteX730" fmla="*/ 803826 w 1639523"/>
                              <a:gd name="connsiteY730" fmla="*/ 151634 h 215462"/>
                              <a:gd name="connsiteX731" fmla="*/ 809371 w 1639523"/>
                              <a:gd name="connsiteY731" fmla="*/ 162954 h 215462"/>
                              <a:gd name="connsiteX732" fmla="*/ 796390 w 1639523"/>
                              <a:gd name="connsiteY732" fmla="*/ 162954 h 215462"/>
                              <a:gd name="connsiteX733" fmla="*/ 794591 w 1639523"/>
                              <a:gd name="connsiteY733" fmla="*/ 158355 h 215462"/>
                              <a:gd name="connsiteX734" fmla="*/ 788969 w 1639523"/>
                              <a:gd name="connsiteY734" fmla="*/ 156535 h 215462"/>
                              <a:gd name="connsiteX735" fmla="*/ 783894 w 1639523"/>
                              <a:gd name="connsiteY735" fmla="*/ 158017 h 215462"/>
                              <a:gd name="connsiteX736" fmla="*/ 782095 w 1639523"/>
                              <a:gd name="connsiteY736" fmla="*/ 161789 h 215462"/>
                              <a:gd name="connsiteX737" fmla="*/ 784139 w 1639523"/>
                              <a:gd name="connsiteY737" fmla="*/ 165270 h 215462"/>
                              <a:gd name="connsiteX738" fmla="*/ 791034 w 1639523"/>
                              <a:gd name="connsiteY738" fmla="*/ 167559 h 215462"/>
                              <a:gd name="connsiteX739" fmla="*/ 799211 w 1639523"/>
                              <a:gd name="connsiteY739" fmla="*/ 169736 h 215462"/>
                              <a:gd name="connsiteX740" fmla="*/ 809499 w 1639523"/>
                              <a:gd name="connsiteY740" fmla="*/ 182810 h 215462"/>
                              <a:gd name="connsiteX741" fmla="*/ 803795 w 1639523"/>
                              <a:gd name="connsiteY741" fmla="*/ 193543 h 215462"/>
                              <a:gd name="connsiteX742" fmla="*/ 789061 w 1639523"/>
                              <a:gd name="connsiteY742" fmla="*/ 197631 h 215462"/>
                              <a:gd name="connsiteX743" fmla="*/ 778211 w 1639523"/>
                              <a:gd name="connsiteY743" fmla="*/ 195454 h 215462"/>
                              <a:gd name="connsiteX744" fmla="*/ 770775 w 1639523"/>
                              <a:gd name="connsiteY744" fmla="*/ 189480 h 215462"/>
                              <a:gd name="connsiteX745" fmla="*/ 768081 w 1639523"/>
                              <a:gd name="connsiteY745" fmla="*/ 181302 h 215462"/>
                              <a:gd name="connsiteX746" fmla="*/ 780388 w 1639523"/>
                              <a:gd name="connsiteY746" fmla="*/ 181302 h 215462"/>
                              <a:gd name="connsiteX747" fmla="*/ 782943 w 1639523"/>
                              <a:gd name="connsiteY747" fmla="*/ 186602 h 215462"/>
                              <a:gd name="connsiteX748" fmla="*/ 789322 w 1639523"/>
                              <a:gd name="connsiteY748" fmla="*/ 188442 h 215462"/>
                              <a:gd name="connsiteX749" fmla="*/ 794943 w 1639523"/>
                              <a:gd name="connsiteY749" fmla="*/ 187026 h 215462"/>
                              <a:gd name="connsiteX750" fmla="*/ 796850 w 1639523"/>
                              <a:gd name="connsiteY750" fmla="*/ 183347 h 215462"/>
                              <a:gd name="connsiteX751" fmla="*/ 861593 w 1639523"/>
                              <a:gd name="connsiteY751" fmla="*/ 172926 h 215462"/>
                              <a:gd name="connsiteX752" fmla="*/ 856482 w 1639523"/>
                              <a:gd name="connsiteY752" fmla="*/ 190916 h 215462"/>
                              <a:gd name="connsiteX753" fmla="*/ 842714 w 1639523"/>
                              <a:gd name="connsiteY753" fmla="*/ 197677 h 215462"/>
                              <a:gd name="connsiteX754" fmla="*/ 830811 w 1639523"/>
                              <a:gd name="connsiteY754" fmla="*/ 192566 h 215462"/>
                              <a:gd name="connsiteX755" fmla="*/ 830811 w 1639523"/>
                              <a:gd name="connsiteY755" fmla="*/ 215473 h 215462"/>
                              <a:gd name="connsiteX756" fmla="*/ 817850 w 1639523"/>
                              <a:gd name="connsiteY756" fmla="*/ 215473 h 215462"/>
                              <a:gd name="connsiteX757" fmla="*/ 817850 w 1639523"/>
                              <a:gd name="connsiteY757" fmla="*/ 148174 h 215462"/>
                              <a:gd name="connsiteX758" fmla="*/ 829886 w 1639523"/>
                              <a:gd name="connsiteY758" fmla="*/ 148174 h 215462"/>
                              <a:gd name="connsiteX759" fmla="*/ 830335 w 1639523"/>
                              <a:gd name="connsiteY759" fmla="*/ 152937 h 215462"/>
                              <a:gd name="connsiteX760" fmla="*/ 842642 w 1639523"/>
                              <a:gd name="connsiteY760" fmla="*/ 147279 h 215462"/>
                              <a:gd name="connsiteX761" fmla="*/ 856610 w 1639523"/>
                              <a:gd name="connsiteY761" fmla="*/ 153924 h 215462"/>
                              <a:gd name="connsiteX762" fmla="*/ 861598 w 1639523"/>
                              <a:gd name="connsiteY762" fmla="*/ 172251 h 215462"/>
                              <a:gd name="connsiteX763" fmla="*/ 848611 w 1639523"/>
                              <a:gd name="connsiteY763" fmla="*/ 171980 h 215462"/>
                              <a:gd name="connsiteX764" fmla="*/ 846209 w 1639523"/>
                              <a:gd name="connsiteY764" fmla="*/ 161513 h 215462"/>
                              <a:gd name="connsiteX765" fmla="*/ 839223 w 1639523"/>
                              <a:gd name="connsiteY765" fmla="*/ 157828 h 215462"/>
                              <a:gd name="connsiteX766" fmla="*/ 830821 w 1639523"/>
                              <a:gd name="connsiteY766" fmla="*/ 162499 h 215462"/>
                              <a:gd name="connsiteX767" fmla="*/ 830821 w 1639523"/>
                              <a:gd name="connsiteY767" fmla="*/ 182401 h 215462"/>
                              <a:gd name="connsiteX768" fmla="*/ 839310 w 1639523"/>
                              <a:gd name="connsiteY768" fmla="*/ 187205 h 215462"/>
                              <a:gd name="connsiteX769" fmla="*/ 848596 w 1639523"/>
                              <a:gd name="connsiteY769" fmla="*/ 171980 h 215462"/>
                              <a:gd name="connsiteX770" fmla="*/ 867613 w 1639523"/>
                              <a:gd name="connsiteY770" fmla="*/ 172026 h 215462"/>
                              <a:gd name="connsiteX771" fmla="*/ 870399 w 1639523"/>
                              <a:gd name="connsiteY771" fmla="*/ 159137 h 215462"/>
                              <a:gd name="connsiteX772" fmla="*/ 878417 w 1639523"/>
                              <a:gd name="connsiteY772" fmla="*/ 150377 h 215462"/>
                              <a:gd name="connsiteX773" fmla="*/ 890566 w 1639523"/>
                              <a:gd name="connsiteY773" fmla="*/ 147279 h 215462"/>
                              <a:gd name="connsiteX774" fmla="*/ 906624 w 1639523"/>
                              <a:gd name="connsiteY774" fmla="*/ 153300 h 215462"/>
                              <a:gd name="connsiteX775" fmla="*/ 913564 w 1639523"/>
                              <a:gd name="connsiteY775" fmla="*/ 169655 h 215462"/>
                              <a:gd name="connsiteX776" fmla="*/ 913656 w 1639523"/>
                              <a:gd name="connsiteY776" fmla="*/ 172977 h 215462"/>
                              <a:gd name="connsiteX777" fmla="*/ 907411 w 1639523"/>
                              <a:gd name="connsiteY777" fmla="*/ 190921 h 215462"/>
                              <a:gd name="connsiteX778" fmla="*/ 873879 w 1639523"/>
                              <a:gd name="connsiteY778" fmla="*/ 190921 h 215462"/>
                              <a:gd name="connsiteX779" fmla="*/ 867613 w 1639523"/>
                              <a:gd name="connsiteY779" fmla="*/ 172593 h 215462"/>
                              <a:gd name="connsiteX780" fmla="*/ 880594 w 1639523"/>
                              <a:gd name="connsiteY780" fmla="*/ 172946 h 215462"/>
                              <a:gd name="connsiteX781" fmla="*/ 883201 w 1639523"/>
                              <a:gd name="connsiteY781" fmla="*/ 183541 h 215462"/>
                              <a:gd name="connsiteX782" fmla="*/ 896320 w 1639523"/>
                              <a:gd name="connsiteY782" fmla="*/ 185278 h 215462"/>
                              <a:gd name="connsiteX783" fmla="*/ 898022 w 1639523"/>
                              <a:gd name="connsiteY783" fmla="*/ 183587 h 215462"/>
                              <a:gd name="connsiteX784" fmla="*/ 900675 w 1639523"/>
                              <a:gd name="connsiteY784" fmla="*/ 172001 h 215462"/>
                              <a:gd name="connsiteX785" fmla="*/ 898022 w 1639523"/>
                              <a:gd name="connsiteY785" fmla="*/ 161472 h 215462"/>
                              <a:gd name="connsiteX786" fmla="*/ 890566 w 1639523"/>
                              <a:gd name="connsiteY786" fmla="*/ 157736 h 215462"/>
                              <a:gd name="connsiteX787" fmla="*/ 883201 w 1639523"/>
                              <a:gd name="connsiteY787" fmla="*/ 161447 h 215462"/>
                              <a:gd name="connsiteX788" fmla="*/ 880579 w 1639523"/>
                              <a:gd name="connsiteY788" fmla="*/ 172951 h 215462"/>
                              <a:gd name="connsiteX789" fmla="*/ 948961 w 1639523"/>
                              <a:gd name="connsiteY789" fmla="*/ 160348 h 215462"/>
                              <a:gd name="connsiteX790" fmla="*/ 944290 w 1639523"/>
                              <a:gd name="connsiteY790" fmla="*/ 159990 h 215462"/>
                              <a:gd name="connsiteX791" fmla="*/ 934630 w 1639523"/>
                              <a:gd name="connsiteY791" fmla="*/ 164978 h 215462"/>
                              <a:gd name="connsiteX792" fmla="*/ 934630 w 1639523"/>
                              <a:gd name="connsiteY792" fmla="*/ 196778 h 215462"/>
                              <a:gd name="connsiteX793" fmla="*/ 921649 w 1639523"/>
                              <a:gd name="connsiteY793" fmla="*/ 196778 h 215462"/>
                              <a:gd name="connsiteX794" fmla="*/ 921649 w 1639523"/>
                              <a:gd name="connsiteY794" fmla="*/ 148174 h 215462"/>
                              <a:gd name="connsiteX795" fmla="*/ 933915 w 1639523"/>
                              <a:gd name="connsiteY795" fmla="*/ 148174 h 215462"/>
                              <a:gd name="connsiteX796" fmla="*/ 934273 w 1639523"/>
                              <a:gd name="connsiteY796" fmla="*/ 153970 h 215462"/>
                              <a:gd name="connsiteX797" fmla="*/ 945097 w 1639523"/>
                              <a:gd name="connsiteY797" fmla="*/ 147274 h 215462"/>
                              <a:gd name="connsiteX798" fmla="*/ 949140 w 1639523"/>
                              <a:gd name="connsiteY798" fmla="*/ 147857 h 215462"/>
                              <a:gd name="connsiteX799" fmla="*/ 972982 w 1639523"/>
                              <a:gd name="connsiteY799" fmla="*/ 136225 h 215462"/>
                              <a:gd name="connsiteX800" fmla="*/ 972982 w 1639523"/>
                              <a:gd name="connsiteY800" fmla="*/ 148174 h 215462"/>
                              <a:gd name="connsiteX801" fmla="*/ 981292 w 1639523"/>
                              <a:gd name="connsiteY801" fmla="*/ 148174 h 215462"/>
                              <a:gd name="connsiteX802" fmla="*/ 981292 w 1639523"/>
                              <a:gd name="connsiteY802" fmla="*/ 157695 h 215462"/>
                              <a:gd name="connsiteX803" fmla="*/ 972982 w 1639523"/>
                              <a:gd name="connsiteY803" fmla="*/ 157695 h 215462"/>
                              <a:gd name="connsiteX804" fmla="*/ 972982 w 1639523"/>
                              <a:gd name="connsiteY804" fmla="*/ 181956 h 215462"/>
                              <a:gd name="connsiteX805" fmla="*/ 974004 w 1639523"/>
                              <a:gd name="connsiteY805" fmla="*/ 185820 h 215462"/>
                              <a:gd name="connsiteX806" fmla="*/ 977954 w 1639523"/>
                              <a:gd name="connsiteY806" fmla="*/ 186991 h 215462"/>
                              <a:gd name="connsiteX807" fmla="*/ 981772 w 1639523"/>
                              <a:gd name="connsiteY807" fmla="*/ 186674 h 215462"/>
                              <a:gd name="connsiteX808" fmla="*/ 981772 w 1639523"/>
                              <a:gd name="connsiteY808" fmla="*/ 196512 h 215462"/>
                              <a:gd name="connsiteX809" fmla="*/ 973912 w 1639523"/>
                              <a:gd name="connsiteY809" fmla="*/ 197682 h 215462"/>
                              <a:gd name="connsiteX810" fmla="*/ 959999 w 1639523"/>
                              <a:gd name="connsiteY810" fmla="*/ 187022 h 215462"/>
                              <a:gd name="connsiteX811" fmla="*/ 959985 w 1639523"/>
                              <a:gd name="connsiteY811" fmla="*/ 183883 h 215462"/>
                              <a:gd name="connsiteX812" fmla="*/ 959985 w 1639523"/>
                              <a:gd name="connsiteY812" fmla="*/ 157700 h 215462"/>
                              <a:gd name="connsiteX813" fmla="*/ 952886 w 1639523"/>
                              <a:gd name="connsiteY813" fmla="*/ 157700 h 215462"/>
                              <a:gd name="connsiteX814" fmla="*/ 952886 w 1639523"/>
                              <a:gd name="connsiteY814" fmla="*/ 148174 h 215462"/>
                              <a:gd name="connsiteX815" fmla="*/ 959985 w 1639523"/>
                              <a:gd name="connsiteY815" fmla="*/ 148174 h 215462"/>
                              <a:gd name="connsiteX816" fmla="*/ 959985 w 1639523"/>
                              <a:gd name="connsiteY816" fmla="*/ 136225 h 215462"/>
                              <a:gd name="connsiteX817" fmla="*/ 1010893 w 1639523"/>
                              <a:gd name="connsiteY817" fmla="*/ 197672 h 215462"/>
                              <a:gd name="connsiteX818" fmla="*/ 993486 w 1639523"/>
                              <a:gd name="connsiteY818" fmla="*/ 191115 h 215462"/>
                              <a:gd name="connsiteX819" fmla="*/ 986770 w 1639523"/>
                              <a:gd name="connsiteY819" fmla="*/ 173641 h 215462"/>
                              <a:gd name="connsiteX820" fmla="*/ 986770 w 1639523"/>
                              <a:gd name="connsiteY820" fmla="*/ 172384 h 215462"/>
                              <a:gd name="connsiteX821" fmla="*/ 989602 w 1639523"/>
                              <a:gd name="connsiteY821" fmla="*/ 159290 h 215462"/>
                              <a:gd name="connsiteX822" fmla="*/ 997621 w 1639523"/>
                              <a:gd name="connsiteY822" fmla="*/ 150397 h 215462"/>
                              <a:gd name="connsiteX823" fmla="*/ 1009457 w 1639523"/>
                              <a:gd name="connsiteY823" fmla="*/ 147274 h 215462"/>
                              <a:gd name="connsiteX824" fmla="*/ 1025157 w 1639523"/>
                              <a:gd name="connsiteY824" fmla="*/ 153561 h 215462"/>
                              <a:gd name="connsiteX825" fmla="*/ 1030886 w 1639523"/>
                              <a:gd name="connsiteY825" fmla="*/ 171392 h 215462"/>
                              <a:gd name="connsiteX826" fmla="*/ 1030886 w 1639523"/>
                              <a:gd name="connsiteY826" fmla="*/ 176692 h 215462"/>
                              <a:gd name="connsiteX827" fmla="*/ 999936 w 1639523"/>
                              <a:gd name="connsiteY827" fmla="*/ 176692 h 215462"/>
                              <a:gd name="connsiteX828" fmla="*/ 1003733 w 1639523"/>
                              <a:gd name="connsiteY828" fmla="*/ 184328 h 215462"/>
                              <a:gd name="connsiteX829" fmla="*/ 1011752 w 1639523"/>
                              <a:gd name="connsiteY829" fmla="*/ 187205 h 215462"/>
                              <a:gd name="connsiteX830" fmla="*/ 1023476 w 1639523"/>
                              <a:gd name="connsiteY830" fmla="*/ 181772 h 215462"/>
                              <a:gd name="connsiteX831" fmla="*/ 1029854 w 1639523"/>
                              <a:gd name="connsiteY831" fmla="*/ 188928 h 215462"/>
                              <a:gd name="connsiteX832" fmla="*/ 1021948 w 1639523"/>
                              <a:gd name="connsiteY832" fmla="*/ 195372 h 215462"/>
                              <a:gd name="connsiteX833" fmla="*/ 1010888 w 1639523"/>
                              <a:gd name="connsiteY833" fmla="*/ 197677 h 215462"/>
                              <a:gd name="connsiteX834" fmla="*/ 1009411 w 1639523"/>
                              <a:gd name="connsiteY834" fmla="*/ 157741 h 215462"/>
                              <a:gd name="connsiteX835" fmla="*/ 1003145 w 1639523"/>
                              <a:gd name="connsiteY835" fmla="*/ 160358 h 215462"/>
                              <a:gd name="connsiteX836" fmla="*/ 1000079 w 1639523"/>
                              <a:gd name="connsiteY836" fmla="*/ 167851 h 215462"/>
                              <a:gd name="connsiteX837" fmla="*/ 1018135 w 1639523"/>
                              <a:gd name="connsiteY837" fmla="*/ 167851 h 215462"/>
                              <a:gd name="connsiteX838" fmla="*/ 1018135 w 1639523"/>
                              <a:gd name="connsiteY838" fmla="*/ 166828 h 215462"/>
                              <a:gd name="connsiteX839" fmla="*/ 1015799 w 1639523"/>
                              <a:gd name="connsiteY839" fmla="*/ 160128 h 215462"/>
                              <a:gd name="connsiteX840" fmla="*/ 1009406 w 1639523"/>
                              <a:gd name="connsiteY840" fmla="*/ 157741 h 215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Lst>
                            <a:rect l="l" t="t" r="r" b="b"/>
                            <a:pathLst>
                              <a:path w="1639523" h="215462">
                                <a:moveTo>
                                  <a:pt x="13898" y="45962"/>
                                </a:moveTo>
                                <a:lnTo>
                                  <a:pt x="13898" y="69007"/>
                                </a:lnTo>
                                <a:lnTo>
                                  <a:pt x="421" y="69007"/>
                                </a:lnTo>
                                <a:lnTo>
                                  <a:pt x="421" y="3589"/>
                                </a:lnTo>
                                <a:lnTo>
                                  <a:pt x="25934" y="3589"/>
                                </a:lnTo>
                                <a:cubicBezTo>
                                  <a:pt x="30402" y="3494"/>
                                  <a:pt x="34834" y="4415"/>
                                  <a:pt x="38895" y="6282"/>
                                </a:cubicBezTo>
                                <a:cubicBezTo>
                                  <a:pt x="42456" y="7931"/>
                                  <a:pt x="45450" y="10599"/>
                                  <a:pt x="47496" y="13948"/>
                                </a:cubicBezTo>
                                <a:cubicBezTo>
                                  <a:pt x="49531" y="17360"/>
                                  <a:pt x="50573" y="21271"/>
                                  <a:pt x="50506" y="25243"/>
                                </a:cubicBezTo>
                                <a:cubicBezTo>
                                  <a:pt x="50773" y="31042"/>
                                  <a:pt x="48343" y="36638"/>
                                  <a:pt x="43924" y="40402"/>
                                </a:cubicBezTo>
                                <a:cubicBezTo>
                                  <a:pt x="38710" y="44368"/>
                                  <a:pt x="32248" y="46335"/>
                                  <a:pt x="25709" y="45947"/>
                                </a:cubicBezTo>
                                <a:close/>
                                <a:moveTo>
                                  <a:pt x="13898" y="35046"/>
                                </a:moveTo>
                                <a:lnTo>
                                  <a:pt x="25934" y="35046"/>
                                </a:lnTo>
                                <a:cubicBezTo>
                                  <a:pt x="28878" y="35256"/>
                                  <a:pt x="31794" y="34360"/>
                                  <a:pt x="34111" y="32531"/>
                                </a:cubicBezTo>
                                <a:cubicBezTo>
                                  <a:pt x="36060" y="30667"/>
                                  <a:pt x="37087" y="28037"/>
                                  <a:pt x="36917" y="25345"/>
                                </a:cubicBezTo>
                                <a:cubicBezTo>
                                  <a:pt x="37044" y="22481"/>
                                  <a:pt x="36025" y="19684"/>
                                  <a:pt x="34086" y="17572"/>
                                </a:cubicBezTo>
                                <a:cubicBezTo>
                                  <a:pt x="32016" y="15515"/>
                                  <a:pt x="29188" y="14405"/>
                                  <a:pt x="26271" y="14505"/>
                                </a:cubicBezTo>
                                <a:lnTo>
                                  <a:pt x="13898" y="14505"/>
                                </a:lnTo>
                                <a:close/>
                                <a:moveTo>
                                  <a:pt x="86215" y="32577"/>
                                </a:moveTo>
                                <a:cubicBezTo>
                                  <a:pt x="84668" y="32355"/>
                                  <a:pt x="83107" y="32235"/>
                                  <a:pt x="81544" y="32219"/>
                                </a:cubicBezTo>
                                <a:cubicBezTo>
                                  <a:pt x="77597" y="31695"/>
                                  <a:pt x="73742" y="33686"/>
                                  <a:pt x="71885" y="37208"/>
                                </a:cubicBezTo>
                                <a:lnTo>
                                  <a:pt x="71885" y="69007"/>
                                </a:lnTo>
                                <a:lnTo>
                                  <a:pt x="58903" y="69007"/>
                                </a:lnTo>
                                <a:lnTo>
                                  <a:pt x="58903" y="20403"/>
                                </a:lnTo>
                                <a:lnTo>
                                  <a:pt x="71169" y="20403"/>
                                </a:lnTo>
                                <a:lnTo>
                                  <a:pt x="71527" y="26199"/>
                                </a:lnTo>
                                <a:cubicBezTo>
                                  <a:pt x="73563" y="22085"/>
                                  <a:pt x="77762" y="19488"/>
                                  <a:pt x="82351" y="19504"/>
                                </a:cubicBezTo>
                                <a:cubicBezTo>
                                  <a:pt x="83721" y="19493"/>
                                  <a:pt x="85084" y="19690"/>
                                  <a:pt x="86394" y="20086"/>
                                </a:cubicBezTo>
                                <a:close/>
                                <a:moveTo>
                                  <a:pt x="88822" y="44255"/>
                                </a:moveTo>
                                <a:cubicBezTo>
                                  <a:pt x="88742" y="39801"/>
                                  <a:pt x="89695" y="35389"/>
                                  <a:pt x="91607" y="31366"/>
                                </a:cubicBezTo>
                                <a:cubicBezTo>
                                  <a:pt x="93351" y="27715"/>
                                  <a:pt x="96143" y="24665"/>
                                  <a:pt x="99626" y="22606"/>
                                </a:cubicBezTo>
                                <a:cubicBezTo>
                                  <a:pt x="103318" y="20487"/>
                                  <a:pt x="107518" y="19417"/>
                                  <a:pt x="111774" y="19509"/>
                                </a:cubicBezTo>
                                <a:cubicBezTo>
                                  <a:pt x="117718" y="19276"/>
                                  <a:pt x="123506" y="21446"/>
                                  <a:pt x="127832" y="25529"/>
                                </a:cubicBezTo>
                                <a:cubicBezTo>
                                  <a:pt x="132139" y="29901"/>
                                  <a:pt x="134620" y="35749"/>
                                  <a:pt x="134772" y="41884"/>
                                </a:cubicBezTo>
                                <a:lnTo>
                                  <a:pt x="134864" y="45206"/>
                                </a:lnTo>
                                <a:cubicBezTo>
                                  <a:pt x="135182" y="51770"/>
                                  <a:pt x="132944" y="58202"/>
                                  <a:pt x="128619" y="63150"/>
                                </a:cubicBezTo>
                                <a:cubicBezTo>
                                  <a:pt x="119253" y="72149"/>
                                  <a:pt x="104454" y="72149"/>
                                  <a:pt x="95087" y="63150"/>
                                </a:cubicBezTo>
                                <a:cubicBezTo>
                                  <a:pt x="90703" y="58084"/>
                                  <a:pt x="88456" y="51513"/>
                                  <a:pt x="88822" y="44823"/>
                                </a:cubicBezTo>
                                <a:close/>
                                <a:moveTo>
                                  <a:pt x="101803" y="45175"/>
                                </a:moveTo>
                                <a:cubicBezTo>
                                  <a:pt x="101566" y="48891"/>
                                  <a:pt x="102476" y="52589"/>
                                  <a:pt x="104409" y="55770"/>
                                </a:cubicBezTo>
                                <a:cubicBezTo>
                                  <a:pt x="107553" y="59873"/>
                                  <a:pt x="113426" y="60651"/>
                                  <a:pt x="117529" y="57507"/>
                                </a:cubicBezTo>
                                <a:cubicBezTo>
                                  <a:pt x="118166" y="57019"/>
                                  <a:pt x="118738" y="56451"/>
                                  <a:pt x="119231" y="55816"/>
                                </a:cubicBezTo>
                                <a:cubicBezTo>
                                  <a:pt x="121276" y="52315"/>
                                  <a:pt x="122201" y="48272"/>
                                  <a:pt x="121883" y="44230"/>
                                </a:cubicBezTo>
                                <a:cubicBezTo>
                                  <a:pt x="122105" y="40531"/>
                                  <a:pt x="121178" y="36854"/>
                                  <a:pt x="119231" y="33702"/>
                                </a:cubicBezTo>
                                <a:cubicBezTo>
                                  <a:pt x="117553" y="31256"/>
                                  <a:pt x="114737" y="29845"/>
                                  <a:pt x="111774" y="29966"/>
                                </a:cubicBezTo>
                                <a:cubicBezTo>
                                  <a:pt x="108842" y="29844"/>
                                  <a:pt x="106056" y="31247"/>
                                  <a:pt x="104409" y="33676"/>
                                </a:cubicBezTo>
                                <a:cubicBezTo>
                                  <a:pt x="102416" y="37166"/>
                                  <a:pt x="101509" y="41172"/>
                                  <a:pt x="101803" y="45180"/>
                                </a:cubicBezTo>
                                <a:close/>
                                <a:moveTo>
                                  <a:pt x="163071" y="59435"/>
                                </a:moveTo>
                                <a:cubicBezTo>
                                  <a:pt x="165197" y="59528"/>
                                  <a:pt x="167281" y="58823"/>
                                  <a:pt x="168912" y="57457"/>
                                </a:cubicBezTo>
                                <a:cubicBezTo>
                                  <a:pt x="170415" y="56127"/>
                                  <a:pt x="171267" y="54210"/>
                                  <a:pt x="171248" y="52203"/>
                                </a:cubicBezTo>
                                <a:lnTo>
                                  <a:pt x="183422" y="52203"/>
                                </a:lnTo>
                                <a:cubicBezTo>
                                  <a:pt x="183416" y="55417"/>
                                  <a:pt x="182481" y="58560"/>
                                  <a:pt x="180728" y="61254"/>
                                </a:cubicBezTo>
                                <a:cubicBezTo>
                                  <a:pt x="178946" y="64008"/>
                                  <a:pt x="176436" y="66216"/>
                                  <a:pt x="173476" y="67632"/>
                                </a:cubicBezTo>
                                <a:cubicBezTo>
                                  <a:pt x="170306" y="69168"/>
                                  <a:pt x="166823" y="69945"/>
                                  <a:pt x="163301" y="69902"/>
                                </a:cubicBezTo>
                                <a:cubicBezTo>
                                  <a:pt x="157110" y="70209"/>
                                  <a:pt x="151098" y="67779"/>
                                  <a:pt x="146859" y="63257"/>
                                </a:cubicBezTo>
                                <a:cubicBezTo>
                                  <a:pt x="142610" y="58150"/>
                                  <a:pt x="140458" y="51620"/>
                                  <a:pt x="140839" y="44986"/>
                                </a:cubicBezTo>
                                <a:lnTo>
                                  <a:pt x="140839" y="44133"/>
                                </a:lnTo>
                                <a:cubicBezTo>
                                  <a:pt x="140500" y="37616"/>
                                  <a:pt x="142632" y="31212"/>
                                  <a:pt x="146808" y="26199"/>
                                </a:cubicBezTo>
                                <a:cubicBezTo>
                                  <a:pt x="151007" y="21642"/>
                                  <a:pt x="157015" y="19188"/>
                                  <a:pt x="163204" y="19504"/>
                                </a:cubicBezTo>
                                <a:cubicBezTo>
                                  <a:pt x="168570" y="19244"/>
                                  <a:pt x="173822" y="21108"/>
                                  <a:pt x="177825" y="24691"/>
                                </a:cubicBezTo>
                                <a:cubicBezTo>
                                  <a:pt x="181553" y="28295"/>
                                  <a:pt x="183584" y="33308"/>
                                  <a:pt x="183417" y="38490"/>
                                </a:cubicBezTo>
                                <a:lnTo>
                                  <a:pt x="171248" y="38490"/>
                                </a:lnTo>
                                <a:cubicBezTo>
                                  <a:pt x="171285" y="36213"/>
                                  <a:pt x="170449" y="34008"/>
                                  <a:pt x="168912" y="32327"/>
                                </a:cubicBezTo>
                                <a:cubicBezTo>
                                  <a:pt x="165421" y="29035"/>
                                  <a:pt x="159922" y="29197"/>
                                  <a:pt x="156630" y="32689"/>
                                </a:cubicBezTo>
                                <a:cubicBezTo>
                                  <a:pt x="156457" y="32873"/>
                                  <a:pt x="156292" y="33064"/>
                                  <a:pt x="156135" y="33262"/>
                                </a:cubicBezTo>
                                <a:cubicBezTo>
                                  <a:pt x="154333" y="36537"/>
                                  <a:pt x="153528" y="40268"/>
                                  <a:pt x="153820" y="43995"/>
                                </a:cubicBezTo>
                                <a:lnTo>
                                  <a:pt x="153820" y="45344"/>
                                </a:lnTo>
                                <a:cubicBezTo>
                                  <a:pt x="153523" y="49089"/>
                                  <a:pt x="154318" y="52841"/>
                                  <a:pt x="156110" y="56143"/>
                                </a:cubicBezTo>
                                <a:cubicBezTo>
                                  <a:pt x="157703" y="58373"/>
                                  <a:pt x="160336" y="59620"/>
                                  <a:pt x="163071" y="59440"/>
                                </a:cubicBezTo>
                                <a:close/>
                                <a:moveTo>
                                  <a:pt x="213202" y="69902"/>
                                </a:moveTo>
                                <a:cubicBezTo>
                                  <a:pt x="206751" y="70161"/>
                                  <a:pt x="200471" y="67795"/>
                                  <a:pt x="195795" y="63344"/>
                                </a:cubicBezTo>
                                <a:cubicBezTo>
                                  <a:pt x="191213" y="58714"/>
                                  <a:pt x="188778" y="52378"/>
                                  <a:pt x="189079" y="45870"/>
                                </a:cubicBezTo>
                                <a:lnTo>
                                  <a:pt x="189079" y="44613"/>
                                </a:lnTo>
                                <a:cubicBezTo>
                                  <a:pt x="189001" y="40089"/>
                                  <a:pt x="189970" y="35607"/>
                                  <a:pt x="191911" y="31519"/>
                                </a:cubicBezTo>
                                <a:cubicBezTo>
                                  <a:pt x="193653" y="27832"/>
                                  <a:pt x="196441" y="24739"/>
                                  <a:pt x="199929" y="22626"/>
                                </a:cubicBezTo>
                                <a:cubicBezTo>
                                  <a:pt x="203510" y="20511"/>
                                  <a:pt x="207608" y="19430"/>
                                  <a:pt x="211766" y="19504"/>
                                </a:cubicBezTo>
                                <a:cubicBezTo>
                                  <a:pt x="217667" y="19198"/>
                                  <a:pt x="223406" y="21496"/>
                                  <a:pt x="227466" y="25790"/>
                                </a:cubicBezTo>
                                <a:cubicBezTo>
                                  <a:pt x="231559" y="30798"/>
                                  <a:pt x="233601" y="37172"/>
                                  <a:pt x="233180" y="43627"/>
                                </a:cubicBezTo>
                                <a:lnTo>
                                  <a:pt x="233180" y="48927"/>
                                </a:lnTo>
                                <a:lnTo>
                                  <a:pt x="202239" y="48927"/>
                                </a:lnTo>
                                <a:cubicBezTo>
                                  <a:pt x="202533" y="51849"/>
                                  <a:pt x="203883" y="54564"/>
                                  <a:pt x="206037" y="56562"/>
                                </a:cubicBezTo>
                                <a:cubicBezTo>
                                  <a:pt x="208241" y="58515"/>
                                  <a:pt x="211112" y="59545"/>
                                  <a:pt x="214055" y="59440"/>
                                </a:cubicBezTo>
                                <a:cubicBezTo>
                                  <a:pt x="218615" y="59646"/>
                                  <a:pt x="222989" y="57619"/>
                                  <a:pt x="225780" y="54007"/>
                                </a:cubicBezTo>
                                <a:lnTo>
                                  <a:pt x="232158" y="61162"/>
                                </a:lnTo>
                                <a:cubicBezTo>
                                  <a:pt x="230141" y="63974"/>
                                  <a:pt x="227412" y="66199"/>
                                  <a:pt x="224251" y="67607"/>
                                </a:cubicBezTo>
                                <a:cubicBezTo>
                                  <a:pt x="220782" y="69175"/>
                                  <a:pt x="217009" y="69960"/>
                                  <a:pt x="213202" y="69907"/>
                                </a:cubicBezTo>
                                <a:close/>
                                <a:moveTo>
                                  <a:pt x="211720" y="29971"/>
                                </a:moveTo>
                                <a:cubicBezTo>
                                  <a:pt x="209349" y="29885"/>
                                  <a:pt x="207059" y="30841"/>
                                  <a:pt x="205454" y="32587"/>
                                </a:cubicBezTo>
                                <a:cubicBezTo>
                                  <a:pt x="203692" y="34714"/>
                                  <a:pt x="202622" y="37328"/>
                                  <a:pt x="202388" y="40080"/>
                                </a:cubicBezTo>
                                <a:lnTo>
                                  <a:pt x="220444" y="40080"/>
                                </a:lnTo>
                                <a:lnTo>
                                  <a:pt x="220444" y="39058"/>
                                </a:lnTo>
                                <a:cubicBezTo>
                                  <a:pt x="220543" y="36609"/>
                                  <a:pt x="219708" y="34214"/>
                                  <a:pt x="218108" y="32357"/>
                                </a:cubicBezTo>
                                <a:cubicBezTo>
                                  <a:pt x="216413" y="30690"/>
                                  <a:pt x="214088" y="29822"/>
                                  <a:pt x="211715" y="29971"/>
                                </a:cubicBezTo>
                                <a:close/>
                                <a:moveTo>
                                  <a:pt x="238536" y="44347"/>
                                </a:moveTo>
                                <a:cubicBezTo>
                                  <a:pt x="238203" y="37915"/>
                                  <a:pt x="239999" y="31553"/>
                                  <a:pt x="243647" y="26245"/>
                                </a:cubicBezTo>
                                <a:cubicBezTo>
                                  <a:pt x="246893" y="21827"/>
                                  <a:pt x="252116" y="19305"/>
                                  <a:pt x="257594" y="19509"/>
                                </a:cubicBezTo>
                                <a:cubicBezTo>
                                  <a:pt x="262103" y="19408"/>
                                  <a:pt x="266415" y="21357"/>
                                  <a:pt x="269318" y="24809"/>
                                </a:cubicBezTo>
                                <a:lnTo>
                                  <a:pt x="269318" y="11"/>
                                </a:lnTo>
                                <a:lnTo>
                                  <a:pt x="282345" y="11"/>
                                </a:lnTo>
                                <a:lnTo>
                                  <a:pt x="282345" y="69007"/>
                                </a:lnTo>
                                <a:lnTo>
                                  <a:pt x="270606" y="69007"/>
                                </a:lnTo>
                                <a:lnTo>
                                  <a:pt x="269977" y="63840"/>
                                </a:lnTo>
                                <a:cubicBezTo>
                                  <a:pt x="267028" y="67746"/>
                                  <a:pt x="262385" y="70001"/>
                                  <a:pt x="257492" y="69907"/>
                                </a:cubicBezTo>
                                <a:cubicBezTo>
                                  <a:pt x="252070" y="70053"/>
                                  <a:pt x="246922" y="67525"/>
                                  <a:pt x="243723" y="63145"/>
                                </a:cubicBezTo>
                                <a:cubicBezTo>
                                  <a:pt x="239966" y="57624"/>
                                  <a:pt x="238142" y="51014"/>
                                  <a:pt x="238536" y="44347"/>
                                </a:cubicBezTo>
                                <a:close/>
                                <a:moveTo>
                                  <a:pt x="251517" y="45313"/>
                                </a:moveTo>
                                <a:cubicBezTo>
                                  <a:pt x="251296" y="48963"/>
                                  <a:pt x="252122" y="52600"/>
                                  <a:pt x="253899" y="55796"/>
                                </a:cubicBezTo>
                                <a:cubicBezTo>
                                  <a:pt x="255379" y="58170"/>
                                  <a:pt x="258024" y="59563"/>
                                  <a:pt x="260819" y="59440"/>
                                </a:cubicBezTo>
                                <a:cubicBezTo>
                                  <a:pt x="264432" y="59679"/>
                                  <a:pt x="267814" y="57653"/>
                                  <a:pt x="269308" y="54354"/>
                                </a:cubicBezTo>
                                <a:lnTo>
                                  <a:pt x="269308" y="35148"/>
                                </a:lnTo>
                                <a:cubicBezTo>
                                  <a:pt x="267855" y="31855"/>
                                  <a:pt x="264497" y="29823"/>
                                  <a:pt x="260906" y="30063"/>
                                </a:cubicBezTo>
                                <a:cubicBezTo>
                                  <a:pt x="254647" y="30063"/>
                                  <a:pt x="251517" y="35146"/>
                                  <a:pt x="251517" y="45313"/>
                                </a:cubicBezTo>
                                <a:close/>
                                <a:moveTo>
                                  <a:pt x="306095" y="69007"/>
                                </a:moveTo>
                                <a:lnTo>
                                  <a:pt x="293068" y="69007"/>
                                </a:lnTo>
                                <a:lnTo>
                                  <a:pt x="293068" y="20403"/>
                                </a:lnTo>
                                <a:lnTo>
                                  <a:pt x="306095" y="20403"/>
                                </a:lnTo>
                                <a:close/>
                                <a:moveTo>
                                  <a:pt x="292296" y="7825"/>
                                </a:moveTo>
                                <a:cubicBezTo>
                                  <a:pt x="292239" y="6020"/>
                                  <a:pt x="292948" y="4275"/>
                                  <a:pt x="294248" y="3021"/>
                                </a:cubicBezTo>
                                <a:cubicBezTo>
                                  <a:pt x="297343" y="505"/>
                                  <a:pt x="301779" y="505"/>
                                  <a:pt x="304874" y="3021"/>
                                </a:cubicBezTo>
                                <a:cubicBezTo>
                                  <a:pt x="306187" y="4268"/>
                                  <a:pt x="306906" y="6015"/>
                                  <a:pt x="306851" y="7825"/>
                                </a:cubicBezTo>
                                <a:cubicBezTo>
                                  <a:pt x="306912" y="9654"/>
                                  <a:pt x="306185" y="11421"/>
                                  <a:pt x="304853" y="12676"/>
                                </a:cubicBezTo>
                                <a:cubicBezTo>
                                  <a:pt x="301785" y="15190"/>
                                  <a:pt x="297368" y="15190"/>
                                  <a:pt x="294299" y="12676"/>
                                </a:cubicBezTo>
                                <a:cubicBezTo>
                                  <a:pt x="292968" y="11421"/>
                                  <a:pt x="292240" y="9654"/>
                                  <a:pt x="292301" y="7825"/>
                                </a:cubicBezTo>
                                <a:close/>
                                <a:moveTo>
                                  <a:pt x="328955" y="20403"/>
                                </a:moveTo>
                                <a:lnTo>
                                  <a:pt x="329359" y="25836"/>
                                </a:lnTo>
                                <a:cubicBezTo>
                                  <a:pt x="332752" y="21636"/>
                                  <a:pt x="337932" y="19288"/>
                                  <a:pt x="343327" y="19504"/>
                                </a:cubicBezTo>
                                <a:cubicBezTo>
                                  <a:pt x="348754" y="19019"/>
                                  <a:pt x="353905" y="21980"/>
                                  <a:pt x="356216" y="26914"/>
                                </a:cubicBezTo>
                                <a:cubicBezTo>
                                  <a:pt x="359453" y="22063"/>
                                  <a:pt x="364986" y="19254"/>
                                  <a:pt x="370813" y="19504"/>
                                </a:cubicBezTo>
                                <a:cubicBezTo>
                                  <a:pt x="375228" y="19161"/>
                                  <a:pt x="379557" y="20855"/>
                                  <a:pt x="382567" y="24103"/>
                                </a:cubicBezTo>
                                <a:cubicBezTo>
                                  <a:pt x="385433" y="28129"/>
                                  <a:pt x="386800" y="33031"/>
                                  <a:pt x="386431" y="37959"/>
                                </a:cubicBezTo>
                                <a:lnTo>
                                  <a:pt x="386431" y="69007"/>
                                </a:lnTo>
                                <a:lnTo>
                                  <a:pt x="373404" y="69007"/>
                                </a:lnTo>
                                <a:lnTo>
                                  <a:pt x="373404" y="38015"/>
                                </a:lnTo>
                                <a:cubicBezTo>
                                  <a:pt x="373582" y="35875"/>
                                  <a:pt x="373011" y="33739"/>
                                  <a:pt x="371789" y="31974"/>
                                </a:cubicBezTo>
                                <a:cubicBezTo>
                                  <a:pt x="370261" y="30530"/>
                                  <a:pt x="368175" y="29831"/>
                                  <a:pt x="366085" y="30063"/>
                                </a:cubicBezTo>
                                <a:cubicBezTo>
                                  <a:pt x="362443" y="29889"/>
                                  <a:pt x="359134" y="32169"/>
                                  <a:pt x="358000" y="35633"/>
                                </a:cubicBezTo>
                                <a:lnTo>
                                  <a:pt x="358046" y="69007"/>
                                </a:lnTo>
                                <a:lnTo>
                                  <a:pt x="345105" y="69007"/>
                                </a:lnTo>
                                <a:lnTo>
                                  <a:pt x="345105" y="38056"/>
                                </a:lnTo>
                                <a:cubicBezTo>
                                  <a:pt x="345303" y="35879"/>
                                  <a:pt x="344713" y="33703"/>
                                  <a:pt x="343444" y="31923"/>
                                </a:cubicBezTo>
                                <a:cubicBezTo>
                                  <a:pt x="341917" y="30510"/>
                                  <a:pt x="339856" y="29823"/>
                                  <a:pt x="337787" y="30037"/>
                                </a:cubicBezTo>
                                <a:cubicBezTo>
                                  <a:pt x="334444" y="29843"/>
                                  <a:pt x="331305" y="31650"/>
                                  <a:pt x="329794" y="34637"/>
                                </a:cubicBezTo>
                                <a:lnTo>
                                  <a:pt x="329794" y="69007"/>
                                </a:lnTo>
                                <a:lnTo>
                                  <a:pt x="316812" y="69007"/>
                                </a:lnTo>
                                <a:lnTo>
                                  <a:pt x="316812" y="20403"/>
                                </a:lnTo>
                                <a:close/>
                                <a:moveTo>
                                  <a:pt x="410124" y="69007"/>
                                </a:moveTo>
                                <a:lnTo>
                                  <a:pt x="397097" y="69007"/>
                                </a:lnTo>
                                <a:lnTo>
                                  <a:pt x="397097" y="20403"/>
                                </a:lnTo>
                                <a:lnTo>
                                  <a:pt x="410124" y="20403"/>
                                </a:lnTo>
                                <a:close/>
                                <a:moveTo>
                                  <a:pt x="396325" y="7825"/>
                                </a:moveTo>
                                <a:cubicBezTo>
                                  <a:pt x="396268" y="6020"/>
                                  <a:pt x="396977" y="4275"/>
                                  <a:pt x="398278" y="3021"/>
                                </a:cubicBezTo>
                                <a:cubicBezTo>
                                  <a:pt x="401373" y="505"/>
                                  <a:pt x="405808" y="505"/>
                                  <a:pt x="408903" y="3021"/>
                                </a:cubicBezTo>
                                <a:cubicBezTo>
                                  <a:pt x="410216" y="4268"/>
                                  <a:pt x="410936" y="6015"/>
                                  <a:pt x="410881" y="7825"/>
                                </a:cubicBezTo>
                                <a:cubicBezTo>
                                  <a:pt x="410942" y="9654"/>
                                  <a:pt x="410214" y="11421"/>
                                  <a:pt x="408882" y="12676"/>
                                </a:cubicBezTo>
                                <a:cubicBezTo>
                                  <a:pt x="405814" y="15190"/>
                                  <a:pt x="401397" y="15190"/>
                                  <a:pt x="398329" y="12676"/>
                                </a:cubicBezTo>
                                <a:cubicBezTo>
                                  <a:pt x="396999" y="11420"/>
                                  <a:pt x="396273" y="9653"/>
                                  <a:pt x="396336" y="7825"/>
                                </a:cubicBezTo>
                                <a:close/>
                                <a:moveTo>
                                  <a:pt x="443176" y="69902"/>
                                </a:moveTo>
                                <a:cubicBezTo>
                                  <a:pt x="436725" y="70161"/>
                                  <a:pt x="430445" y="67795"/>
                                  <a:pt x="425768" y="63344"/>
                                </a:cubicBezTo>
                                <a:cubicBezTo>
                                  <a:pt x="421187" y="58714"/>
                                  <a:pt x="418752" y="52378"/>
                                  <a:pt x="419053" y="45870"/>
                                </a:cubicBezTo>
                                <a:lnTo>
                                  <a:pt x="419053" y="44613"/>
                                </a:lnTo>
                                <a:cubicBezTo>
                                  <a:pt x="418975" y="40089"/>
                                  <a:pt x="419944" y="35607"/>
                                  <a:pt x="421884" y="31519"/>
                                </a:cubicBezTo>
                                <a:cubicBezTo>
                                  <a:pt x="423626" y="27832"/>
                                  <a:pt x="426415" y="24739"/>
                                  <a:pt x="429903" y="22626"/>
                                </a:cubicBezTo>
                                <a:cubicBezTo>
                                  <a:pt x="433484" y="20511"/>
                                  <a:pt x="437581" y="19430"/>
                                  <a:pt x="441739" y="19504"/>
                                </a:cubicBezTo>
                                <a:cubicBezTo>
                                  <a:pt x="447641" y="19198"/>
                                  <a:pt x="453380" y="21496"/>
                                  <a:pt x="457440" y="25790"/>
                                </a:cubicBezTo>
                                <a:cubicBezTo>
                                  <a:pt x="461537" y="30795"/>
                                  <a:pt x="463585" y="37167"/>
                                  <a:pt x="463169" y="43622"/>
                                </a:cubicBezTo>
                                <a:lnTo>
                                  <a:pt x="463169" y="48922"/>
                                </a:lnTo>
                                <a:lnTo>
                                  <a:pt x="432218" y="48922"/>
                                </a:lnTo>
                                <a:cubicBezTo>
                                  <a:pt x="432512" y="51844"/>
                                  <a:pt x="433862" y="54559"/>
                                  <a:pt x="436015" y="56557"/>
                                </a:cubicBezTo>
                                <a:cubicBezTo>
                                  <a:pt x="438220" y="58510"/>
                                  <a:pt x="441091" y="59540"/>
                                  <a:pt x="444034" y="59435"/>
                                </a:cubicBezTo>
                                <a:cubicBezTo>
                                  <a:pt x="448594" y="59641"/>
                                  <a:pt x="452968" y="57614"/>
                                  <a:pt x="455758" y="54002"/>
                                </a:cubicBezTo>
                                <a:lnTo>
                                  <a:pt x="462136" y="61157"/>
                                </a:lnTo>
                                <a:cubicBezTo>
                                  <a:pt x="460120" y="63969"/>
                                  <a:pt x="457391" y="66193"/>
                                  <a:pt x="454230" y="67602"/>
                                </a:cubicBezTo>
                                <a:cubicBezTo>
                                  <a:pt x="450762" y="69171"/>
                                  <a:pt x="446992" y="69958"/>
                                  <a:pt x="443186" y="69907"/>
                                </a:cubicBezTo>
                                <a:close/>
                                <a:moveTo>
                                  <a:pt x="441693" y="29971"/>
                                </a:moveTo>
                                <a:cubicBezTo>
                                  <a:pt x="439323" y="29885"/>
                                  <a:pt x="437033" y="30841"/>
                                  <a:pt x="435428" y="32587"/>
                                </a:cubicBezTo>
                                <a:cubicBezTo>
                                  <a:pt x="433666" y="34714"/>
                                  <a:pt x="432596" y="37328"/>
                                  <a:pt x="432361" y="40080"/>
                                </a:cubicBezTo>
                                <a:lnTo>
                                  <a:pt x="450417" y="40080"/>
                                </a:lnTo>
                                <a:lnTo>
                                  <a:pt x="450417" y="39058"/>
                                </a:lnTo>
                                <a:cubicBezTo>
                                  <a:pt x="450517" y="36609"/>
                                  <a:pt x="449682" y="34214"/>
                                  <a:pt x="448082" y="32357"/>
                                </a:cubicBezTo>
                                <a:cubicBezTo>
                                  <a:pt x="446389" y="30693"/>
                                  <a:pt x="444069" y="29825"/>
                                  <a:pt x="441699" y="29971"/>
                                </a:cubicBezTo>
                                <a:close/>
                                <a:moveTo>
                                  <a:pt x="482477" y="20403"/>
                                </a:moveTo>
                                <a:lnTo>
                                  <a:pt x="482881" y="26025"/>
                                </a:lnTo>
                                <a:cubicBezTo>
                                  <a:pt x="486226" y="21744"/>
                                  <a:pt x="491419" y="19323"/>
                                  <a:pt x="496849" y="19514"/>
                                </a:cubicBezTo>
                                <a:cubicBezTo>
                                  <a:pt x="501176" y="19176"/>
                                  <a:pt x="505418" y="20850"/>
                                  <a:pt x="508348" y="24052"/>
                                </a:cubicBezTo>
                                <a:cubicBezTo>
                                  <a:pt x="511148" y="27999"/>
                                  <a:pt x="512512" y="32786"/>
                                  <a:pt x="512212" y="37616"/>
                                </a:cubicBezTo>
                                <a:lnTo>
                                  <a:pt x="512212" y="69007"/>
                                </a:lnTo>
                                <a:lnTo>
                                  <a:pt x="499230" y="69007"/>
                                </a:lnTo>
                                <a:lnTo>
                                  <a:pt x="499230" y="37923"/>
                                </a:lnTo>
                                <a:cubicBezTo>
                                  <a:pt x="499423" y="35768"/>
                                  <a:pt x="498779" y="33621"/>
                                  <a:pt x="497431" y="31928"/>
                                </a:cubicBezTo>
                                <a:cubicBezTo>
                                  <a:pt x="495773" y="30525"/>
                                  <a:pt x="493618" y="29852"/>
                                  <a:pt x="491457" y="30063"/>
                                </a:cubicBezTo>
                                <a:cubicBezTo>
                                  <a:pt x="488050" y="29923"/>
                                  <a:pt x="484862" y="31735"/>
                                  <a:pt x="483239" y="34734"/>
                                </a:cubicBezTo>
                                <a:lnTo>
                                  <a:pt x="483239" y="69007"/>
                                </a:lnTo>
                                <a:lnTo>
                                  <a:pt x="470257" y="69007"/>
                                </a:lnTo>
                                <a:lnTo>
                                  <a:pt x="470257" y="20403"/>
                                </a:lnTo>
                                <a:close/>
                                <a:moveTo>
                                  <a:pt x="537592" y="8454"/>
                                </a:moveTo>
                                <a:lnTo>
                                  <a:pt x="537592" y="20403"/>
                                </a:lnTo>
                                <a:lnTo>
                                  <a:pt x="545902" y="20403"/>
                                </a:lnTo>
                                <a:lnTo>
                                  <a:pt x="545902" y="29925"/>
                                </a:lnTo>
                                <a:lnTo>
                                  <a:pt x="537592" y="29925"/>
                                </a:lnTo>
                                <a:lnTo>
                                  <a:pt x="537592" y="54186"/>
                                </a:lnTo>
                                <a:cubicBezTo>
                                  <a:pt x="537463" y="55554"/>
                                  <a:pt x="537825" y="56924"/>
                                  <a:pt x="538614" y="58050"/>
                                </a:cubicBezTo>
                                <a:cubicBezTo>
                                  <a:pt x="539713" y="58968"/>
                                  <a:pt x="541142" y="59392"/>
                                  <a:pt x="542564" y="59220"/>
                                </a:cubicBezTo>
                                <a:cubicBezTo>
                                  <a:pt x="543844" y="59233"/>
                                  <a:pt x="545122" y="59126"/>
                                  <a:pt x="546382" y="58903"/>
                                </a:cubicBezTo>
                                <a:lnTo>
                                  <a:pt x="546382" y="68741"/>
                                </a:lnTo>
                                <a:cubicBezTo>
                                  <a:pt x="543835" y="69521"/>
                                  <a:pt x="541186" y="69916"/>
                                  <a:pt x="538522" y="69912"/>
                                </a:cubicBezTo>
                                <a:cubicBezTo>
                                  <a:pt x="531736" y="70810"/>
                                  <a:pt x="525507" y="66037"/>
                                  <a:pt x="524609" y="59251"/>
                                </a:cubicBezTo>
                                <a:cubicBezTo>
                                  <a:pt x="524472" y="58210"/>
                                  <a:pt x="524467" y="57155"/>
                                  <a:pt x="524595" y="56113"/>
                                </a:cubicBezTo>
                                <a:lnTo>
                                  <a:pt x="524595" y="29930"/>
                                </a:lnTo>
                                <a:lnTo>
                                  <a:pt x="517496" y="29930"/>
                                </a:lnTo>
                                <a:lnTo>
                                  <a:pt x="517496" y="20403"/>
                                </a:lnTo>
                                <a:lnTo>
                                  <a:pt x="524595" y="20403"/>
                                </a:lnTo>
                                <a:lnTo>
                                  <a:pt x="524595" y="8454"/>
                                </a:lnTo>
                                <a:close/>
                                <a:moveTo>
                                  <a:pt x="549765" y="44230"/>
                                </a:moveTo>
                                <a:cubicBezTo>
                                  <a:pt x="549685" y="39776"/>
                                  <a:pt x="550639" y="35364"/>
                                  <a:pt x="552551" y="31340"/>
                                </a:cubicBezTo>
                                <a:cubicBezTo>
                                  <a:pt x="554295" y="27689"/>
                                  <a:pt x="557087" y="24640"/>
                                  <a:pt x="560570" y="22580"/>
                                </a:cubicBezTo>
                                <a:cubicBezTo>
                                  <a:pt x="564262" y="20462"/>
                                  <a:pt x="568462" y="19391"/>
                                  <a:pt x="572718" y="19483"/>
                                </a:cubicBezTo>
                                <a:cubicBezTo>
                                  <a:pt x="578662" y="19250"/>
                                  <a:pt x="584450" y="21420"/>
                                  <a:pt x="588776" y="25504"/>
                                </a:cubicBezTo>
                                <a:cubicBezTo>
                                  <a:pt x="593082" y="29876"/>
                                  <a:pt x="595564" y="35723"/>
                                  <a:pt x="595716" y="41858"/>
                                </a:cubicBezTo>
                                <a:lnTo>
                                  <a:pt x="595808" y="45180"/>
                                </a:lnTo>
                                <a:cubicBezTo>
                                  <a:pt x="596126" y="51745"/>
                                  <a:pt x="593888" y="58176"/>
                                  <a:pt x="589563" y="63125"/>
                                </a:cubicBezTo>
                                <a:cubicBezTo>
                                  <a:pt x="580197" y="72123"/>
                                  <a:pt x="565397" y="72123"/>
                                  <a:pt x="556031" y="63125"/>
                                </a:cubicBezTo>
                                <a:cubicBezTo>
                                  <a:pt x="551646" y="58058"/>
                                  <a:pt x="549400" y="51487"/>
                                  <a:pt x="549765" y="44797"/>
                                </a:cubicBezTo>
                                <a:close/>
                                <a:moveTo>
                                  <a:pt x="562747" y="45150"/>
                                </a:moveTo>
                                <a:cubicBezTo>
                                  <a:pt x="562510" y="48865"/>
                                  <a:pt x="563419" y="52563"/>
                                  <a:pt x="565353" y="55745"/>
                                </a:cubicBezTo>
                                <a:cubicBezTo>
                                  <a:pt x="568496" y="59847"/>
                                  <a:pt x="574370" y="60625"/>
                                  <a:pt x="578473" y="57482"/>
                                </a:cubicBezTo>
                                <a:cubicBezTo>
                                  <a:pt x="579110" y="56993"/>
                                  <a:pt x="579682" y="56425"/>
                                  <a:pt x="580174" y="55791"/>
                                </a:cubicBezTo>
                                <a:cubicBezTo>
                                  <a:pt x="582219" y="52289"/>
                                  <a:pt x="583145" y="48247"/>
                                  <a:pt x="582827" y="44204"/>
                                </a:cubicBezTo>
                                <a:cubicBezTo>
                                  <a:pt x="583048" y="40505"/>
                                  <a:pt x="582122" y="36828"/>
                                  <a:pt x="580174" y="33676"/>
                                </a:cubicBezTo>
                                <a:cubicBezTo>
                                  <a:pt x="578497" y="31231"/>
                                  <a:pt x="575680" y="29819"/>
                                  <a:pt x="572718" y="29940"/>
                                </a:cubicBezTo>
                                <a:cubicBezTo>
                                  <a:pt x="569786" y="29818"/>
                                  <a:pt x="567000" y="31222"/>
                                  <a:pt x="565353" y="33650"/>
                                </a:cubicBezTo>
                                <a:cubicBezTo>
                                  <a:pt x="563358" y="37149"/>
                                  <a:pt x="562454" y="41164"/>
                                  <a:pt x="562757" y="45180"/>
                                </a:cubicBezTo>
                                <a:close/>
                                <a:moveTo>
                                  <a:pt x="630127" y="55550"/>
                                </a:moveTo>
                                <a:cubicBezTo>
                                  <a:pt x="630123" y="53952"/>
                                  <a:pt x="629209" y="52496"/>
                                  <a:pt x="627771" y="51799"/>
                                </a:cubicBezTo>
                                <a:cubicBezTo>
                                  <a:pt x="625384" y="50611"/>
                                  <a:pt x="622833" y="49786"/>
                                  <a:pt x="620202" y="49351"/>
                                </a:cubicBezTo>
                                <a:cubicBezTo>
                                  <a:pt x="608641" y="46925"/>
                                  <a:pt x="602861" y="42013"/>
                                  <a:pt x="602861" y="34616"/>
                                </a:cubicBezTo>
                                <a:cubicBezTo>
                                  <a:pt x="602829" y="30366"/>
                                  <a:pt x="604821" y="26354"/>
                                  <a:pt x="608227" y="23812"/>
                                </a:cubicBezTo>
                                <a:cubicBezTo>
                                  <a:pt x="612259" y="20775"/>
                                  <a:pt x="617225" y="19242"/>
                                  <a:pt x="622266" y="19478"/>
                                </a:cubicBezTo>
                                <a:cubicBezTo>
                                  <a:pt x="627559" y="19204"/>
                                  <a:pt x="632787" y="20742"/>
                                  <a:pt x="637088" y="23838"/>
                                </a:cubicBezTo>
                                <a:cubicBezTo>
                                  <a:pt x="640661" y="26490"/>
                                  <a:pt x="642728" y="30709"/>
                                  <a:pt x="642633" y="35158"/>
                                </a:cubicBezTo>
                                <a:lnTo>
                                  <a:pt x="629652" y="35158"/>
                                </a:lnTo>
                                <a:cubicBezTo>
                                  <a:pt x="629705" y="33444"/>
                                  <a:pt x="629055" y="31782"/>
                                  <a:pt x="627853" y="30558"/>
                                </a:cubicBezTo>
                                <a:cubicBezTo>
                                  <a:pt x="626300" y="29219"/>
                                  <a:pt x="624273" y="28563"/>
                                  <a:pt x="622231" y="28739"/>
                                </a:cubicBezTo>
                                <a:cubicBezTo>
                                  <a:pt x="620418" y="28624"/>
                                  <a:pt x="618622" y="29149"/>
                                  <a:pt x="617156" y="30221"/>
                                </a:cubicBezTo>
                                <a:cubicBezTo>
                                  <a:pt x="615997" y="31126"/>
                                  <a:pt x="615331" y="32523"/>
                                  <a:pt x="615357" y="33993"/>
                                </a:cubicBezTo>
                                <a:cubicBezTo>
                                  <a:pt x="615360" y="35437"/>
                                  <a:pt x="616142" y="36767"/>
                                  <a:pt x="617401" y="37473"/>
                                </a:cubicBezTo>
                                <a:cubicBezTo>
                                  <a:pt x="619549" y="38631"/>
                                  <a:pt x="621882" y="39406"/>
                                  <a:pt x="624295" y="39763"/>
                                </a:cubicBezTo>
                                <a:cubicBezTo>
                                  <a:pt x="627072" y="40283"/>
                                  <a:pt x="629805" y="41010"/>
                                  <a:pt x="632473" y="41940"/>
                                </a:cubicBezTo>
                                <a:cubicBezTo>
                                  <a:pt x="638513" y="43394"/>
                                  <a:pt x="642768" y="48801"/>
                                  <a:pt x="642761" y="55014"/>
                                </a:cubicBezTo>
                                <a:cubicBezTo>
                                  <a:pt x="642810" y="59329"/>
                                  <a:pt x="640661" y="63372"/>
                                  <a:pt x="637057" y="65746"/>
                                </a:cubicBezTo>
                                <a:cubicBezTo>
                                  <a:pt x="632704" y="68639"/>
                                  <a:pt x="627544" y="70071"/>
                                  <a:pt x="622323" y="69835"/>
                                </a:cubicBezTo>
                                <a:cubicBezTo>
                                  <a:pt x="618591" y="69906"/>
                                  <a:pt x="614888" y="69163"/>
                                  <a:pt x="611473" y="67658"/>
                                </a:cubicBezTo>
                                <a:cubicBezTo>
                                  <a:pt x="608507" y="66363"/>
                                  <a:pt x="605940" y="64301"/>
                                  <a:pt x="604036" y="61683"/>
                                </a:cubicBezTo>
                                <a:cubicBezTo>
                                  <a:pt x="602295" y="59312"/>
                                  <a:pt x="601351" y="56448"/>
                                  <a:pt x="601343" y="53506"/>
                                </a:cubicBezTo>
                                <a:lnTo>
                                  <a:pt x="613650" y="53506"/>
                                </a:lnTo>
                                <a:cubicBezTo>
                                  <a:pt x="613650" y="55570"/>
                                  <a:pt x="614591" y="57520"/>
                                  <a:pt x="616205" y="58806"/>
                                </a:cubicBezTo>
                                <a:cubicBezTo>
                                  <a:pt x="618065" y="60116"/>
                                  <a:pt x="620311" y="60764"/>
                                  <a:pt x="622583" y="60646"/>
                                </a:cubicBezTo>
                                <a:cubicBezTo>
                                  <a:pt x="624560" y="60778"/>
                                  <a:pt x="626527" y="60283"/>
                                  <a:pt x="628205" y="59230"/>
                                </a:cubicBezTo>
                                <a:cubicBezTo>
                                  <a:pt x="629417" y="58409"/>
                                  <a:pt x="630141" y="57039"/>
                                  <a:pt x="630137" y="55576"/>
                                </a:cubicBezTo>
                                <a:close/>
                                <a:moveTo>
                                  <a:pt x="671989" y="44230"/>
                                </a:moveTo>
                                <a:cubicBezTo>
                                  <a:pt x="671909" y="39776"/>
                                  <a:pt x="672862" y="35364"/>
                                  <a:pt x="674774" y="31340"/>
                                </a:cubicBezTo>
                                <a:cubicBezTo>
                                  <a:pt x="676519" y="27689"/>
                                  <a:pt x="679310" y="24640"/>
                                  <a:pt x="682793" y="22580"/>
                                </a:cubicBezTo>
                                <a:cubicBezTo>
                                  <a:pt x="686485" y="20462"/>
                                  <a:pt x="690686" y="19391"/>
                                  <a:pt x="694941" y="19483"/>
                                </a:cubicBezTo>
                                <a:cubicBezTo>
                                  <a:pt x="700886" y="19250"/>
                                  <a:pt x="706673" y="21420"/>
                                  <a:pt x="710999" y="25504"/>
                                </a:cubicBezTo>
                                <a:cubicBezTo>
                                  <a:pt x="715306" y="29876"/>
                                  <a:pt x="717787" y="35723"/>
                                  <a:pt x="717940" y="41858"/>
                                </a:cubicBezTo>
                                <a:lnTo>
                                  <a:pt x="718032" y="45180"/>
                                </a:lnTo>
                                <a:cubicBezTo>
                                  <a:pt x="718350" y="51745"/>
                                  <a:pt x="716111" y="58176"/>
                                  <a:pt x="711786" y="63125"/>
                                </a:cubicBezTo>
                                <a:cubicBezTo>
                                  <a:pt x="702420" y="72123"/>
                                  <a:pt x="687621" y="72123"/>
                                  <a:pt x="678255" y="63125"/>
                                </a:cubicBezTo>
                                <a:cubicBezTo>
                                  <a:pt x="673870" y="58058"/>
                                  <a:pt x="671623" y="51487"/>
                                  <a:pt x="671989" y="44797"/>
                                </a:cubicBezTo>
                                <a:close/>
                                <a:moveTo>
                                  <a:pt x="684970" y="45150"/>
                                </a:moveTo>
                                <a:cubicBezTo>
                                  <a:pt x="684733" y="48865"/>
                                  <a:pt x="685643" y="52563"/>
                                  <a:pt x="687577" y="55745"/>
                                </a:cubicBezTo>
                                <a:cubicBezTo>
                                  <a:pt x="690720" y="59847"/>
                                  <a:pt x="696594" y="60625"/>
                                  <a:pt x="700696" y="57482"/>
                                </a:cubicBezTo>
                                <a:cubicBezTo>
                                  <a:pt x="701334" y="56993"/>
                                  <a:pt x="701906" y="56425"/>
                                  <a:pt x="702398" y="55791"/>
                                </a:cubicBezTo>
                                <a:cubicBezTo>
                                  <a:pt x="704443" y="52289"/>
                                  <a:pt x="705368" y="48247"/>
                                  <a:pt x="705050" y="44204"/>
                                </a:cubicBezTo>
                                <a:cubicBezTo>
                                  <a:pt x="705272" y="40505"/>
                                  <a:pt x="704346" y="36828"/>
                                  <a:pt x="702398" y="33676"/>
                                </a:cubicBezTo>
                                <a:cubicBezTo>
                                  <a:pt x="700721" y="31231"/>
                                  <a:pt x="697904" y="29819"/>
                                  <a:pt x="694941" y="29940"/>
                                </a:cubicBezTo>
                                <a:cubicBezTo>
                                  <a:pt x="692010" y="29818"/>
                                  <a:pt x="689224" y="31222"/>
                                  <a:pt x="687577" y="33650"/>
                                </a:cubicBezTo>
                                <a:cubicBezTo>
                                  <a:pt x="685578" y="37148"/>
                                  <a:pt x="684671" y="41163"/>
                                  <a:pt x="684970" y="45180"/>
                                </a:cubicBezTo>
                                <a:close/>
                                <a:moveTo>
                                  <a:pt x="769778" y="45150"/>
                                </a:moveTo>
                                <a:cubicBezTo>
                                  <a:pt x="770098" y="51545"/>
                                  <a:pt x="768302" y="57868"/>
                                  <a:pt x="764667" y="63140"/>
                                </a:cubicBezTo>
                                <a:cubicBezTo>
                                  <a:pt x="761485" y="67540"/>
                                  <a:pt x="756326" y="70073"/>
                                  <a:pt x="750899" y="69902"/>
                                </a:cubicBezTo>
                                <a:cubicBezTo>
                                  <a:pt x="746366" y="70067"/>
                                  <a:pt x="741998" y="68191"/>
                                  <a:pt x="738996" y="64791"/>
                                </a:cubicBezTo>
                                <a:lnTo>
                                  <a:pt x="738996" y="87697"/>
                                </a:lnTo>
                                <a:lnTo>
                                  <a:pt x="726015" y="87697"/>
                                </a:lnTo>
                                <a:lnTo>
                                  <a:pt x="726015" y="20403"/>
                                </a:lnTo>
                                <a:lnTo>
                                  <a:pt x="738051" y="20403"/>
                                </a:lnTo>
                                <a:lnTo>
                                  <a:pt x="738500" y="25166"/>
                                </a:lnTo>
                                <a:cubicBezTo>
                                  <a:pt x="741495" y="21463"/>
                                  <a:pt x="746047" y="19370"/>
                                  <a:pt x="750807" y="19509"/>
                                </a:cubicBezTo>
                                <a:cubicBezTo>
                                  <a:pt x="756278" y="19261"/>
                                  <a:pt x="761515" y="21752"/>
                                  <a:pt x="764775" y="26153"/>
                                </a:cubicBezTo>
                                <a:cubicBezTo>
                                  <a:pt x="768398" y="31552"/>
                                  <a:pt x="770165" y="37983"/>
                                  <a:pt x="769809" y="44475"/>
                                </a:cubicBezTo>
                                <a:close/>
                                <a:moveTo>
                                  <a:pt x="756797" y="44204"/>
                                </a:moveTo>
                                <a:cubicBezTo>
                                  <a:pt x="757012" y="40558"/>
                                  <a:pt x="756178" y="36925"/>
                                  <a:pt x="754395" y="33737"/>
                                </a:cubicBezTo>
                                <a:cubicBezTo>
                                  <a:pt x="752902" y="31338"/>
                                  <a:pt x="750232" y="29930"/>
                                  <a:pt x="747408" y="30052"/>
                                </a:cubicBezTo>
                                <a:cubicBezTo>
                                  <a:pt x="743911" y="29724"/>
                                  <a:pt x="740573" y="31580"/>
                                  <a:pt x="739006" y="34724"/>
                                </a:cubicBezTo>
                                <a:lnTo>
                                  <a:pt x="739006" y="54625"/>
                                </a:lnTo>
                                <a:cubicBezTo>
                                  <a:pt x="740577" y="57822"/>
                                  <a:pt x="743946" y="59729"/>
                                  <a:pt x="747495" y="59429"/>
                                </a:cubicBezTo>
                                <a:cubicBezTo>
                                  <a:pt x="753703" y="59436"/>
                                  <a:pt x="756807" y="54363"/>
                                  <a:pt x="756807" y="44209"/>
                                </a:cubicBezTo>
                                <a:close/>
                                <a:moveTo>
                                  <a:pt x="800187" y="69896"/>
                                </a:moveTo>
                                <a:cubicBezTo>
                                  <a:pt x="793736" y="70156"/>
                                  <a:pt x="787456" y="67790"/>
                                  <a:pt x="782780" y="63339"/>
                                </a:cubicBezTo>
                                <a:cubicBezTo>
                                  <a:pt x="778198" y="58709"/>
                                  <a:pt x="775763" y="52372"/>
                                  <a:pt x="776064" y="45865"/>
                                </a:cubicBezTo>
                                <a:lnTo>
                                  <a:pt x="776064" y="44608"/>
                                </a:lnTo>
                                <a:cubicBezTo>
                                  <a:pt x="775986" y="40084"/>
                                  <a:pt x="776955" y="35602"/>
                                  <a:pt x="778896" y="31514"/>
                                </a:cubicBezTo>
                                <a:cubicBezTo>
                                  <a:pt x="780638" y="27827"/>
                                  <a:pt x="783426" y="24734"/>
                                  <a:pt x="786914" y="22621"/>
                                </a:cubicBezTo>
                                <a:cubicBezTo>
                                  <a:pt x="790495" y="20506"/>
                                  <a:pt x="794593" y="19425"/>
                                  <a:pt x="798751" y="19499"/>
                                </a:cubicBezTo>
                                <a:cubicBezTo>
                                  <a:pt x="804652" y="19193"/>
                                  <a:pt x="810391" y="21491"/>
                                  <a:pt x="814451" y="25785"/>
                                </a:cubicBezTo>
                                <a:cubicBezTo>
                                  <a:pt x="818549" y="30789"/>
                                  <a:pt x="820596" y="37162"/>
                                  <a:pt x="820180" y="43617"/>
                                </a:cubicBezTo>
                                <a:lnTo>
                                  <a:pt x="820180" y="48916"/>
                                </a:lnTo>
                                <a:lnTo>
                                  <a:pt x="789230" y="48916"/>
                                </a:lnTo>
                                <a:cubicBezTo>
                                  <a:pt x="789523" y="51839"/>
                                  <a:pt x="790874" y="54554"/>
                                  <a:pt x="793027" y="56552"/>
                                </a:cubicBezTo>
                                <a:cubicBezTo>
                                  <a:pt x="795231" y="58505"/>
                                  <a:pt x="798103" y="59535"/>
                                  <a:pt x="801046" y="59429"/>
                                </a:cubicBezTo>
                                <a:cubicBezTo>
                                  <a:pt x="805605" y="59636"/>
                                  <a:pt x="809980" y="57609"/>
                                  <a:pt x="812770" y="53997"/>
                                </a:cubicBezTo>
                                <a:lnTo>
                                  <a:pt x="819148" y="61152"/>
                                </a:lnTo>
                                <a:cubicBezTo>
                                  <a:pt x="817131" y="63964"/>
                                  <a:pt x="814402" y="66188"/>
                                  <a:pt x="811242" y="67597"/>
                                </a:cubicBezTo>
                                <a:cubicBezTo>
                                  <a:pt x="807774" y="69168"/>
                                  <a:pt x="804004" y="69956"/>
                                  <a:pt x="800197" y="69907"/>
                                </a:cubicBezTo>
                                <a:close/>
                                <a:moveTo>
                                  <a:pt x="798705" y="29966"/>
                                </a:moveTo>
                                <a:cubicBezTo>
                                  <a:pt x="796334" y="29879"/>
                                  <a:pt x="794045" y="30836"/>
                                  <a:pt x="792439" y="32582"/>
                                </a:cubicBezTo>
                                <a:cubicBezTo>
                                  <a:pt x="790677" y="34709"/>
                                  <a:pt x="789607" y="37323"/>
                                  <a:pt x="789373" y="40075"/>
                                </a:cubicBezTo>
                                <a:lnTo>
                                  <a:pt x="807429" y="40075"/>
                                </a:lnTo>
                                <a:lnTo>
                                  <a:pt x="807429" y="39053"/>
                                </a:lnTo>
                                <a:cubicBezTo>
                                  <a:pt x="807528" y="36604"/>
                                  <a:pt x="806693" y="34209"/>
                                  <a:pt x="805093" y="32352"/>
                                </a:cubicBezTo>
                                <a:cubicBezTo>
                                  <a:pt x="803401" y="30691"/>
                                  <a:pt x="801083" y="29825"/>
                                  <a:pt x="798715" y="29971"/>
                                </a:cubicBezTo>
                                <a:close/>
                                <a:moveTo>
                                  <a:pt x="854852" y="32572"/>
                                </a:moveTo>
                                <a:cubicBezTo>
                                  <a:pt x="853304" y="32349"/>
                                  <a:pt x="851744" y="32230"/>
                                  <a:pt x="850180" y="32214"/>
                                </a:cubicBezTo>
                                <a:cubicBezTo>
                                  <a:pt x="846234" y="31690"/>
                                  <a:pt x="842379" y="33681"/>
                                  <a:pt x="840521" y="37202"/>
                                </a:cubicBezTo>
                                <a:lnTo>
                                  <a:pt x="840521" y="69007"/>
                                </a:lnTo>
                                <a:lnTo>
                                  <a:pt x="827560" y="69007"/>
                                </a:lnTo>
                                <a:lnTo>
                                  <a:pt x="827560" y="20403"/>
                                </a:lnTo>
                                <a:lnTo>
                                  <a:pt x="839826" y="20403"/>
                                </a:lnTo>
                                <a:lnTo>
                                  <a:pt x="840184" y="26199"/>
                                </a:lnTo>
                                <a:cubicBezTo>
                                  <a:pt x="842219" y="22085"/>
                                  <a:pt x="846418" y="19488"/>
                                  <a:pt x="851008" y="19504"/>
                                </a:cubicBezTo>
                                <a:cubicBezTo>
                                  <a:pt x="852378" y="19493"/>
                                  <a:pt x="853740" y="19690"/>
                                  <a:pt x="855051" y="20086"/>
                                </a:cubicBezTo>
                                <a:close/>
                                <a:moveTo>
                                  <a:pt x="887923" y="69007"/>
                                </a:moveTo>
                                <a:cubicBezTo>
                                  <a:pt x="887261" y="67632"/>
                                  <a:pt x="886821" y="66161"/>
                                  <a:pt x="886620" y="64648"/>
                                </a:cubicBezTo>
                                <a:cubicBezTo>
                                  <a:pt x="883516" y="68135"/>
                                  <a:pt x="879021" y="70061"/>
                                  <a:pt x="874354" y="69902"/>
                                </a:cubicBezTo>
                                <a:cubicBezTo>
                                  <a:pt x="870030" y="70056"/>
                                  <a:pt x="865805" y="68581"/>
                                  <a:pt x="862518" y="65767"/>
                                </a:cubicBezTo>
                                <a:cubicBezTo>
                                  <a:pt x="859464" y="63177"/>
                                  <a:pt x="857740" y="59349"/>
                                  <a:pt x="857826" y="55346"/>
                                </a:cubicBezTo>
                                <a:cubicBezTo>
                                  <a:pt x="857593" y="50676"/>
                                  <a:pt x="859752" y="46208"/>
                                  <a:pt x="863555" y="43489"/>
                                </a:cubicBezTo>
                                <a:cubicBezTo>
                                  <a:pt x="868511" y="40423"/>
                                  <a:pt x="874293" y="38965"/>
                                  <a:pt x="880109" y="39313"/>
                                </a:cubicBezTo>
                                <a:lnTo>
                                  <a:pt x="886083" y="39313"/>
                                </a:lnTo>
                                <a:lnTo>
                                  <a:pt x="886083" y="36528"/>
                                </a:lnTo>
                                <a:cubicBezTo>
                                  <a:pt x="886183" y="34580"/>
                                  <a:pt x="885569" y="32663"/>
                                  <a:pt x="884356" y="31136"/>
                                </a:cubicBezTo>
                                <a:cubicBezTo>
                                  <a:pt x="882935" y="29670"/>
                                  <a:pt x="880932" y="28920"/>
                                  <a:pt x="878898" y="29092"/>
                                </a:cubicBezTo>
                                <a:cubicBezTo>
                                  <a:pt x="877051" y="28984"/>
                                  <a:pt x="875227" y="29543"/>
                                  <a:pt x="873756" y="30666"/>
                                </a:cubicBezTo>
                                <a:cubicBezTo>
                                  <a:pt x="872501" y="31738"/>
                                  <a:pt x="871813" y="33330"/>
                                  <a:pt x="871891" y="34979"/>
                                </a:cubicBezTo>
                                <a:lnTo>
                                  <a:pt x="858910" y="34979"/>
                                </a:lnTo>
                                <a:cubicBezTo>
                                  <a:pt x="858911" y="32161"/>
                                  <a:pt x="859826" y="29419"/>
                                  <a:pt x="861516" y="27165"/>
                                </a:cubicBezTo>
                                <a:cubicBezTo>
                                  <a:pt x="863411" y="24653"/>
                                  <a:pt x="865958" y="22709"/>
                                  <a:pt x="868881" y="21543"/>
                                </a:cubicBezTo>
                                <a:cubicBezTo>
                                  <a:pt x="872268" y="20139"/>
                                  <a:pt x="875906" y="19443"/>
                                  <a:pt x="879572" y="19499"/>
                                </a:cubicBezTo>
                                <a:cubicBezTo>
                                  <a:pt x="884717" y="19220"/>
                                  <a:pt x="889788" y="20824"/>
                                  <a:pt x="893836" y="24011"/>
                                </a:cubicBezTo>
                                <a:cubicBezTo>
                                  <a:pt x="897441" y="27214"/>
                                  <a:pt x="899386" y="31887"/>
                                  <a:pt x="899116" y="36702"/>
                                </a:cubicBezTo>
                                <a:lnTo>
                                  <a:pt x="899116" y="57763"/>
                                </a:lnTo>
                                <a:cubicBezTo>
                                  <a:pt x="898941" y="61355"/>
                                  <a:pt x="899603" y="64938"/>
                                  <a:pt x="901048" y="68230"/>
                                </a:cubicBezTo>
                                <a:lnTo>
                                  <a:pt x="901048" y="69007"/>
                                </a:lnTo>
                                <a:close/>
                                <a:moveTo>
                                  <a:pt x="877191" y="59976"/>
                                </a:moveTo>
                                <a:cubicBezTo>
                                  <a:pt x="879036" y="59994"/>
                                  <a:pt x="880856" y="59555"/>
                                  <a:pt x="882491" y="58699"/>
                                </a:cubicBezTo>
                                <a:cubicBezTo>
                                  <a:pt x="884001" y="57940"/>
                                  <a:pt x="885248" y="56743"/>
                                  <a:pt x="886068" y="55264"/>
                                </a:cubicBezTo>
                                <a:lnTo>
                                  <a:pt x="886068" y="46908"/>
                                </a:lnTo>
                                <a:lnTo>
                                  <a:pt x="881223" y="46908"/>
                                </a:lnTo>
                                <a:cubicBezTo>
                                  <a:pt x="874726" y="46908"/>
                                  <a:pt x="871267" y="49153"/>
                                  <a:pt x="870848" y="53644"/>
                                </a:cubicBezTo>
                                <a:lnTo>
                                  <a:pt x="870802" y="54406"/>
                                </a:lnTo>
                                <a:cubicBezTo>
                                  <a:pt x="870760" y="55923"/>
                                  <a:pt x="871384" y="57383"/>
                                  <a:pt x="872509" y="58402"/>
                                </a:cubicBezTo>
                                <a:cubicBezTo>
                                  <a:pt x="873810" y="59509"/>
                                  <a:pt x="875486" y="60073"/>
                                  <a:pt x="877191" y="59976"/>
                                </a:cubicBezTo>
                                <a:close/>
                                <a:moveTo>
                                  <a:pt x="924624" y="8454"/>
                                </a:moveTo>
                                <a:lnTo>
                                  <a:pt x="924624" y="20403"/>
                                </a:lnTo>
                                <a:lnTo>
                                  <a:pt x="932934" y="20403"/>
                                </a:lnTo>
                                <a:lnTo>
                                  <a:pt x="932934" y="29925"/>
                                </a:lnTo>
                                <a:lnTo>
                                  <a:pt x="924624" y="29925"/>
                                </a:lnTo>
                                <a:lnTo>
                                  <a:pt x="924624" y="54186"/>
                                </a:lnTo>
                                <a:cubicBezTo>
                                  <a:pt x="924495" y="55554"/>
                                  <a:pt x="924857" y="56924"/>
                                  <a:pt x="925646" y="58050"/>
                                </a:cubicBezTo>
                                <a:cubicBezTo>
                                  <a:pt x="926745" y="58968"/>
                                  <a:pt x="928174" y="59392"/>
                                  <a:pt x="929596" y="59220"/>
                                </a:cubicBezTo>
                                <a:cubicBezTo>
                                  <a:pt x="930876" y="59233"/>
                                  <a:pt x="932154" y="59126"/>
                                  <a:pt x="933414" y="58903"/>
                                </a:cubicBezTo>
                                <a:lnTo>
                                  <a:pt x="933414" y="68741"/>
                                </a:lnTo>
                                <a:cubicBezTo>
                                  <a:pt x="930867" y="69521"/>
                                  <a:pt x="928218" y="69916"/>
                                  <a:pt x="925554" y="69912"/>
                                </a:cubicBezTo>
                                <a:cubicBezTo>
                                  <a:pt x="918768" y="70810"/>
                                  <a:pt x="912539" y="66037"/>
                                  <a:pt x="911642" y="59251"/>
                                </a:cubicBezTo>
                                <a:cubicBezTo>
                                  <a:pt x="911504" y="58210"/>
                                  <a:pt x="911499" y="57155"/>
                                  <a:pt x="911627" y="56113"/>
                                </a:cubicBezTo>
                                <a:lnTo>
                                  <a:pt x="911627" y="29930"/>
                                </a:lnTo>
                                <a:lnTo>
                                  <a:pt x="904528" y="29930"/>
                                </a:lnTo>
                                <a:lnTo>
                                  <a:pt x="904528" y="20403"/>
                                </a:lnTo>
                                <a:lnTo>
                                  <a:pt x="911627" y="20403"/>
                                </a:lnTo>
                                <a:lnTo>
                                  <a:pt x="911627" y="8454"/>
                                </a:lnTo>
                                <a:close/>
                                <a:moveTo>
                                  <a:pt x="953867" y="69007"/>
                                </a:moveTo>
                                <a:lnTo>
                                  <a:pt x="940840" y="69007"/>
                                </a:lnTo>
                                <a:lnTo>
                                  <a:pt x="940840" y="20403"/>
                                </a:lnTo>
                                <a:lnTo>
                                  <a:pt x="953867" y="20403"/>
                                </a:lnTo>
                                <a:close/>
                                <a:moveTo>
                                  <a:pt x="940068" y="7825"/>
                                </a:moveTo>
                                <a:cubicBezTo>
                                  <a:pt x="940011" y="6020"/>
                                  <a:pt x="940721" y="4275"/>
                                  <a:pt x="942021" y="3021"/>
                                </a:cubicBezTo>
                                <a:cubicBezTo>
                                  <a:pt x="945116" y="505"/>
                                  <a:pt x="949551" y="505"/>
                                  <a:pt x="952646" y="3021"/>
                                </a:cubicBezTo>
                                <a:cubicBezTo>
                                  <a:pt x="953959" y="4268"/>
                                  <a:pt x="954679" y="6015"/>
                                  <a:pt x="954624" y="7825"/>
                                </a:cubicBezTo>
                                <a:cubicBezTo>
                                  <a:pt x="954685" y="9654"/>
                                  <a:pt x="953957" y="11421"/>
                                  <a:pt x="952625" y="12676"/>
                                </a:cubicBezTo>
                                <a:cubicBezTo>
                                  <a:pt x="949557" y="15190"/>
                                  <a:pt x="945140" y="15190"/>
                                  <a:pt x="942072" y="12676"/>
                                </a:cubicBezTo>
                                <a:cubicBezTo>
                                  <a:pt x="940740" y="11421"/>
                                  <a:pt x="940012" y="9654"/>
                                  <a:pt x="940073" y="7825"/>
                                </a:cubicBezTo>
                                <a:close/>
                                <a:moveTo>
                                  <a:pt x="982743" y="53148"/>
                                </a:moveTo>
                                <a:lnTo>
                                  <a:pt x="991774" y="20403"/>
                                </a:lnTo>
                                <a:lnTo>
                                  <a:pt x="1005338" y="20403"/>
                                </a:lnTo>
                                <a:lnTo>
                                  <a:pt x="988948" y="69007"/>
                                </a:lnTo>
                                <a:lnTo>
                                  <a:pt x="976549" y="69007"/>
                                </a:lnTo>
                                <a:lnTo>
                                  <a:pt x="960154" y="20403"/>
                                </a:lnTo>
                                <a:lnTo>
                                  <a:pt x="973728" y="20403"/>
                                </a:lnTo>
                                <a:close/>
                                <a:moveTo>
                                  <a:pt x="1008348" y="44255"/>
                                </a:moveTo>
                                <a:cubicBezTo>
                                  <a:pt x="1008268" y="39801"/>
                                  <a:pt x="1009221" y="35389"/>
                                  <a:pt x="1011133" y="31366"/>
                                </a:cubicBezTo>
                                <a:cubicBezTo>
                                  <a:pt x="1012878" y="27715"/>
                                  <a:pt x="1015669" y="24665"/>
                                  <a:pt x="1019152" y="22606"/>
                                </a:cubicBezTo>
                                <a:cubicBezTo>
                                  <a:pt x="1022844" y="20487"/>
                                  <a:pt x="1027045" y="19417"/>
                                  <a:pt x="1031300" y="19509"/>
                                </a:cubicBezTo>
                                <a:cubicBezTo>
                                  <a:pt x="1037245" y="19276"/>
                                  <a:pt x="1043032" y="21446"/>
                                  <a:pt x="1047358" y="25529"/>
                                </a:cubicBezTo>
                                <a:cubicBezTo>
                                  <a:pt x="1051665" y="29901"/>
                                  <a:pt x="1054147" y="35749"/>
                                  <a:pt x="1054299" y="41884"/>
                                </a:cubicBezTo>
                                <a:lnTo>
                                  <a:pt x="1054391" y="45206"/>
                                </a:lnTo>
                                <a:cubicBezTo>
                                  <a:pt x="1054709" y="51770"/>
                                  <a:pt x="1052470" y="58202"/>
                                  <a:pt x="1048145" y="63150"/>
                                </a:cubicBezTo>
                                <a:cubicBezTo>
                                  <a:pt x="1038779" y="72149"/>
                                  <a:pt x="1023980" y="72149"/>
                                  <a:pt x="1014614" y="63150"/>
                                </a:cubicBezTo>
                                <a:cubicBezTo>
                                  <a:pt x="1010229" y="58084"/>
                                  <a:pt x="1007982" y="51513"/>
                                  <a:pt x="1008348" y="44823"/>
                                </a:cubicBezTo>
                                <a:close/>
                                <a:moveTo>
                                  <a:pt x="1021329" y="45175"/>
                                </a:moveTo>
                                <a:cubicBezTo>
                                  <a:pt x="1021092" y="48891"/>
                                  <a:pt x="1022002" y="52589"/>
                                  <a:pt x="1023936" y="55770"/>
                                </a:cubicBezTo>
                                <a:cubicBezTo>
                                  <a:pt x="1027079" y="59873"/>
                                  <a:pt x="1032953" y="60651"/>
                                  <a:pt x="1037055" y="57507"/>
                                </a:cubicBezTo>
                                <a:cubicBezTo>
                                  <a:pt x="1037693" y="57019"/>
                                  <a:pt x="1038265" y="56451"/>
                                  <a:pt x="1038757" y="55816"/>
                                </a:cubicBezTo>
                                <a:cubicBezTo>
                                  <a:pt x="1040802" y="52315"/>
                                  <a:pt x="1041727" y="48272"/>
                                  <a:pt x="1041409" y="44230"/>
                                </a:cubicBezTo>
                                <a:cubicBezTo>
                                  <a:pt x="1041631" y="40531"/>
                                  <a:pt x="1040704" y="36854"/>
                                  <a:pt x="1038757" y="33702"/>
                                </a:cubicBezTo>
                                <a:cubicBezTo>
                                  <a:pt x="1037080" y="31256"/>
                                  <a:pt x="1034263" y="29845"/>
                                  <a:pt x="1031300" y="29966"/>
                                </a:cubicBezTo>
                                <a:cubicBezTo>
                                  <a:pt x="1028369" y="29844"/>
                                  <a:pt x="1025583" y="31247"/>
                                  <a:pt x="1023936" y="33676"/>
                                </a:cubicBezTo>
                                <a:cubicBezTo>
                                  <a:pt x="1021944" y="37167"/>
                                  <a:pt x="1021038" y="41172"/>
                                  <a:pt x="1021334" y="45180"/>
                                </a:cubicBezTo>
                                <a:close/>
                                <a:moveTo>
                                  <a:pt x="1088720" y="55576"/>
                                </a:moveTo>
                                <a:cubicBezTo>
                                  <a:pt x="1088716" y="53978"/>
                                  <a:pt x="1087801" y="52522"/>
                                  <a:pt x="1086364" y="51825"/>
                                </a:cubicBezTo>
                                <a:cubicBezTo>
                                  <a:pt x="1083977" y="50636"/>
                                  <a:pt x="1081425" y="49811"/>
                                  <a:pt x="1078795" y="49376"/>
                                </a:cubicBezTo>
                                <a:cubicBezTo>
                                  <a:pt x="1067234" y="46951"/>
                                  <a:pt x="1061454" y="42039"/>
                                  <a:pt x="1061454" y="34642"/>
                                </a:cubicBezTo>
                                <a:cubicBezTo>
                                  <a:pt x="1061421" y="30392"/>
                                  <a:pt x="1063414" y="26380"/>
                                  <a:pt x="1066820" y="23838"/>
                                </a:cubicBezTo>
                                <a:cubicBezTo>
                                  <a:pt x="1070852" y="20801"/>
                                  <a:pt x="1075817" y="19268"/>
                                  <a:pt x="1080859" y="19504"/>
                                </a:cubicBezTo>
                                <a:cubicBezTo>
                                  <a:pt x="1086152" y="19229"/>
                                  <a:pt x="1091379" y="20767"/>
                                  <a:pt x="1095680" y="23863"/>
                                </a:cubicBezTo>
                                <a:cubicBezTo>
                                  <a:pt x="1099254" y="26515"/>
                                  <a:pt x="1101321" y="30735"/>
                                  <a:pt x="1101226" y="35184"/>
                                </a:cubicBezTo>
                                <a:lnTo>
                                  <a:pt x="1088209" y="35184"/>
                                </a:lnTo>
                                <a:cubicBezTo>
                                  <a:pt x="1088262" y="33469"/>
                                  <a:pt x="1087612" y="31807"/>
                                  <a:pt x="1086410" y="30584"/>
                                </a:cubicBezTo>
                                <a:cubicBezTo>
                                  <a:pt x="1084857" y="29244"/>
                                  <a:pt x="1082830" y="28588"/>
                                  <a:pt x="1080788" y="28765"/>
                                </a:cubicBezTo>
                                <a:cubicBezTo>
                                  <a:pt x="1078975" y="28650"/>
                                  <a:pt x="1077179" y="29174"/>
                                  <a:pt x="1075713" y="30247"/>
                                </a:cubicBezTo>
                                <a:cubicBezTo>
                                  <a:pt x="1074554" y="31152"/>
                                  <a:pt x="1073888" y="32548"/>
                                  <a:pt x="1073914" y="34018"/>
                                </a:cubicBezTo>
                                <a:cubicBezTo>
                                  <a:pt x="1073917" y="35462"/>
                                  <a:pt x="1074699" y="36793"/>
                                  <a:pt x="1075958" y="37499"/>
                                </a:cubicBezTo>
                                <a:cubicBezTo>
                                  <a:pt x="1078106" y="38656"/>
                                  <a:pt x="1080439" y="39431"/>
                                  <a:pt x="1082852" y="39789"/>
                                </a:cubicBezTo>
                                <a:cubicBezTo>
                                  <a:pt x="1085629" y="40308"/>
                                  <a:pt x="1088362" y="41036"/>
                                  <a:pt x="1091030" y="41966"/>
                                </a:cubicBezTo>
                                <a:cubicBezTo>
                                  <a:pt x="1097070" y="43420"/>
                                  <a:pt x="1101325" y="48826"/>
                                  <a:pt x="1101318" y="55039"/>
                                </a:cubicBezTo>
                                <a:cubicBezTo>
                                  <a:pt x="1101367" y="59354"/>
                                  <a:pt x="1099218" y="63398"/>
                                  <a:pt x="1095614" y="65772"/>
                                </a:cubicBezTo>
                                <a:cubicBezTo>
                                  <a:pt x="1091261" y="68665"/>
                                  <a:pt x="1086101" y="70097"/>
                                  <a:pt x="1080880" y="69861"/>
                                </a:cubicBezTo>
                                <a:cubicBezTo>
                                  <a:pt x="1077148" y="69931"/>
                                  <a:pt x="1073445" y="69188"/>
                                  <a:pt x="1070030" y="67683"/>
                                </a:cubicBezTo>
                                <a:cubicBezTo>
                                  <a:pt x="1067064" y="66388"/>
                                  <a:pt x="1064497" y="64326"/>
                                  <a:pt x="1062593" y="61709"/>
                                </a:cubicBezTo>
                                <a:cubicBezTo>
                                  <a:pt x="1060852" y="59337"/>
                                  <a:pt x="1059909" y="56474"/>
                                  <a:pt x="1059900" y="53532"/>
                                </a:cubicBezTo>
                                <a:lnTo>
                                  <a:pt x="1072207" y="53532"/>
                                </a:lnTo>
                                <a:cubicBezTo>
                                  <a:pt x="1072207" y="55595"/>
                                  <a:pt x="1073148" y="57546"/>
                                  <a:pt x="1074762" y="58831"/>
                                </a:cubicBezTo>
                                <a:cubicBezTo>
                                  <a:pt x="1076622" y="60142"/>
                                  <a:pt x="1078868" y="60790"/>
                                  <a:pt x="1081140" y="60671"/>
                                </a:cubicBezTo>
                                <a:cubicBezTo>
                                  <a:pt x="1083117" y="60804"/>
                                  <a:pt x="1085084" y="60308"/>
                                  <a:pt x="1086762" y="59256"/>
                                </a:cubicBezTo>
                                <a:cubicBezTo>
                                  <a:pt x="1087991" y="58435"/>
                                  <a:pt x="1088726" y="57053"/>
                                  <a:pt x="1088720" y="55576"/>
                                </a:cubicBezTo>
                                <a:close/>
                                <a:moveTo>
                                  <a:pt x="1130582" y="44332"/>
                                </a:moveTo>
                                <a:cubicBezTo>
                                  <a:pt x="1130249" y="37900"/>
                                  <a:pt x="1132045" y="31538"/>
                                  <a:pt x="1135693" y="26230"/>
                                </a:cubicBezTo>
                                <a:cubicBezTo>
                                  <a:pt x="1138939" y="21812"/>
                                  <a:pt x="1144162" y="19289"/>
                                  <a:pt x="1149640" y="19493"/>
                                </a:cubicBezTo>
                                <a:cubicBezTo>
                                  <a:pt x="1154149" y="19393"/>
                                  <a:pt x="1158460" y="21342"/>
                                  <a:pt x="1161364" y="24793"/>
                                </a:cubicBezTo>
                                <a:lnTo>
                                  <a:pt x="1161364" y="11"/>
                                </a:lnTo>
                                <a:lnTo>
                                  <a:pt x="1174391" y="11"/>
                                </a:lnTo>
                                <a:lnTo>
                                  <a:pt x="1174391" y="69007"/>
                                </a:lnTo>
                                <a:lnTo>
                                  <a:pt x="1162667" y="69007"/>
                                </a:lnTo>
                                <a:lnTo>
                                  <a:pt x="1162038" y="63840"/>
                                </a:lnTo>
                                <a:cubicBezTo>
                                  <a:pt x="1159089" y="67746"/>
                                  <a:pt x="1154446" y="70001"/>
                                  <a:pt x="1149553" y="69907"/>
                                </a:cubicBezTo>
                                <a:cubicBezTo>
                                  <a:pt x="1144131" y="70053"/>
                                  <a:pt x="1138983" y="67525"/>
                                  <a:pt x="1135785" y="63145"/>
                                </a:cubicBezTo>
                                <a:cubicBezTo>
                                  <a:pt x="1132020" y="57627"/>
                                  <a:pt x="1130188" y="51017"/>
                                  <a:pt x="1130577" y="44347"/>
                                </a:cubicBezTo>
                                <a:close/>
                                <a:moveTo>
                                  <a:pt x="1143563" y="45298"/>
                                </a:moveTo>
                                <a:cubicBezTo>
                                  <a:pt x="1143342" y="48948"/>
                                  <a:pt x="1144168" y="52585"/>
                                  <a:pt x="1145945" y="55780"/>
                                </a:cubicBezTo>
                                <a:cubicBezTo>
                                  <a:pt x="1147425" y="58155"/>
                                  <a:pt x="1150069" y="59547"/>
                                  <a:pt x="1152865" y="59424"/>
                                </a:cubicBezTo>
                                <a:cubicBezTo>
                                  <a:pt x="1156478" y="59664"/>
                                  <a:pt x="1159860" y="57637"/>
                                  <a:pt x="1161354" y="54339"/>
                                </a:cubicBezTo>
                                <a:lnTo>
                                  <a:pt x="1161354" y="35148"/>
                                </a:lnTo>
                                <a:cubicBezTo>
                                  <a:pt x="1159900" y="31855"/>
                                  <a:pt x="1156543" y="29823"/>
                                  <a:pt x="1152951" y="30063"/>
                                </a:cubicBezTo>
                                <a:cubicBezTo>
                                  <a:pt x="1146689" y="30063"/>
                                  <a:pt x="1143558" y="35146"/>
                                  <a:pt x="1143558" y="45313"/>
                                </a:cubicBezTo>
                                <a:close/>
                                <a:moveTo>
                                  <a:pt x="1206778" y="69907"/>
                                </a:moveTo>
                                <a:cubicBezTo>
                                  <a:pt x="1200338" y="70158"/>
                                  <a:pt x="1194070" y="67793"/>
                                  <a:pt x="1189401" y="63349"/>
                                </a:cubicBezTo>
                                <a:cubicBezTo>
                                  <a:pt x="1184820" y="58719"/>
                                  <a:pt x="1182385" y="52383"/>
                                  <a:pt x="1182686" y="45876"/>
                                </a:cubicBezTo>
                                <a:lnTo>
                                  <a:pt x="1182686" y="44618"/>
                                </a:lnTo>
                                <a:cubicBezTo>
                                  <a:pt x="1182608" y="40094"/>
                                  <a:pt x="1183577" y="35612"/>
                                  <a:pt x="1185517" y="31524"/>
                                </a:cubicBezTo>
                                <a:cubicBezTo>
                                  <a:pt x="1187259" y="27837"/>
                                  <a:pt x="1190048" y="24744"/>
                                  <a:pt x="1193536" y="22632"/>
                                </a:cubicBezTo>
                                <a:cubicBezTo>
                                  <a:pt x="1197117" y="20516"/>
                                  <a:pt x="1201214" y="19435"/>
                                  <a:pt x="1205373" y="19509"/>
                                </a:cubicBezTo>
                                <a:cubicBezTo>
                                  <a:pt x="1211274" y="19203"/>
                                  <a:pt x="1217013" y="21501"/>
                                  <a:pt x="1221073" y="25795"/>
                                </a:cubicBezTo>
                                <a:cubicBezTo>
                                  <a:pt x="1225170" y="30800"/>
                                  <a:pt x="1227218" y="37172"/>
                                  <a:pt x="1226802" y="43627"/>
                                </a:cubicBezTo>
                                <a:lnTo>
                                  <a:pt x="1226802" y="48927"/>
                                </a:lnTo>
                                <a:lnTo>
                                  <a:pt x="1195841" y="48927"/>
                                </a:lnTo>
                                <a:cubicBezTo>
                                  <a:pt x="1196131" y="51847"/>
                                  <a:pt x="1197475" y="54562"/>
                                  <a:pt x="1199623" y="56562"/>
                                </a:cubicBezTo>
                                <a:cubicBezTo>
                                  <a:pt x="1201828" y="58515"/>
                                  <a:pt x="1204699" y="59545"/>
                                  <a:pt x="1207642" y="59440"/>
                                </a:cubicBezTo>
                                <a:cubicBezTo>
                                  <a:pt x="1212201" y="59646"/>
                                  <a:pt x="1216576" y="57619"/>
                                  <a:pt x="1219366" y="54007"/>
                                </a:cubicBezTo>
                                <a:lnTo>
                                  <a:pt x="1225744" y="61162"/>
                                </a:lnTo>
                                <a:cubicBezTo>
                                  <a:pt x="1223727" y="63974"/>
                                  <a:pt x="1220998" y="66199"/>
                                  <a:pt x="1217838" y="67607"/>
                                </a:cubicBezTo>
                                <a:cubicBezTo>
                                  <a:pt x="1214365" y="69177"/>
                                  <a:pt x="1210589" y="69962"/>
                                  <a:pt x="1206778" y="69907"/>
                                </a:cubicBezTo>
                                <a:close/>
                                <a:moveTo>
                                  <a:pt x="1205296" y="29976"/>
                                </a:moveTo>
                                <a:cubicBezTo>
                                  <a:pt x="1202925" y="29890"/>
                                  <a:pt x="1200635" y="30846"/>
                                  <a:pt x="1199030" y="32593"/>
                                </a:cubicBezTo>
                                <a:cubicBezTo>
                                  <a:pt x="1197268" y="34719"/>
                                  <a:pt x="1196198" y="37333"/>
                                  <a:pt x="1195963" y="40085"/>
                                </a:cubicBezTo>
                                <a:lnTo>
                                  <a:pt x="1214020" y="40085"/>
                                </a:lnTo>
                                <a:lnTo>
                                  <a:pt x="1214020" y="39063"/>
                                </a:lnTo>
                                <a:cubicBezTo>
                                  <a:pt x="1214119" y="36614"/>
                                  <a:pt x="1213284" y="34219"/>
                                  <a:pt x="1211684" y="32363"/>
                                </a:cubicBezTo>
                                <a:cubicBezTo>
                                  <a:pt x="1209997" y="30701"/>
                                  <a:pt x="1207685" y="29832"/>
                                  <a:pt x="1205321" y="29971"/>
                                </a:cubicBezTo>
                                <a:close/>
                                <a:moveTo>
                                  <a:pt x="1272584" y="8459"/>
                                </a:moveTo>
                                <a:lnTo>
                                  <a:pt x="1272584" y="20403"/>
                                </a:lnTo>
                                <a:lnTo>
                                  <a:pt x="1280894" y="20403"/>
                                </a:lnTo>
                                <a:lnTo>
                                  <a:pt x="1280894" y="29925"/>
                                </a:lnTo>
                                <a:lnTo>
                                  <a:pt x="1272584" y="29925"/>
                                </a:lnTo>
                                <a:lnTo>
                                  <a:pt x="1272584" y="54186"/>
                                </a:lnTo>
                                <a:cubicBezTo>
                                  <a:pt x="1272455" y="55554"/>
                                  <a:pt x="1272818" y="56924"/>
                                  <a:pt x="1273606" y="58050"/>
                                </a:cubicBezTo>
                                <a:cubicBezTo>
                                  <a:pt x="1274705" y="58968"/>
                                  <a:pt x="1276135" y="59392"/>
                                  <a:pt x="1277557" y="59220"/>
                                </a:cubicBezTo>
                                <a:cubicBezTo>
                                  <a:pt x="1278836" y="59233"/>
                                  <a:pt x="1280115" y="59126"/>
                                  <a:pt x="1281375" y="58903"/>
                                </a:cubicBezTo>
                                <a:lnTo>
                                  <a:pt x="1281375" y="68741"/>
                                </a:lnTo>
                                <a:cubicBezTo>
                                  <a:pt x="1278827" y="69521"/>
                                  <a:pt x="1276178" y="69916"/>
                                  <a:pt x="1273514" y="69912"/>
                                </a:cubicBezTo>
                                <a:cubicBezTo>
                                  <a:pt x="1266729" y="70810"/>
                                  <a:pt x="1260500" y="66037"/>
                                  <a:pt x="1259602" y="59251"/>
                                </a:cubicBezTo>
                                <a:cubicBezTo>
                                  <a:pt x="1259464" y="58210"/>
                                  <a:pt x="1259459" y="57155"/>
                                  <a:pt x="1259587" y="56113"/>
                                </a:cubicBezTo>
                                <a:lnTo>
                                  <a:pt x="1259587" y="29930"/>
                                </a:lnTo>
                                <a:lnTo>
                                  <a:pt x="1252488" y="29930"/>
                                </a:lnTo>
                                <a:lnTo>
                                  <a:pt x="1252488" y="20403"/>
                                </a:lnTo>
                                <a:lnTo>
                                  <a:pt x="1259587" y="20403"/>
                                </a:lnTo>
                                <a:lnTo>
                                  <a:pt x="1259587" y="8454"/>
                                </a:lnTo>
                                <a:close/>
                                <a:moveTo>
                                  <a:pt x="1315438" y="32582"/>
                                </a:moveTo>
                                <a:cubicBezTo>
                                  <a:pt x="1313890" y="32360"/>
                                  <a:pt x="1312330" y="32240"/>
                                  <a:pt x="1310766" y="32225"/>
                                </a:cubicBezTo>
                                <a:cubicBezTo>
                                  <a:pt x="1306820" y="31700"/>
                                  <a:pt x="1302965" y="33691"/>
                                  <a:pt x="1301107" y="37213"/>
                                </a:cubicBezTo>
                                <a:lnTo>
                                  <a:pt x="1301107" y="69007"/>
                                </a:lnTo>
                                <a:lnTo>
                                  <a:pt x="1288126" y="69007"/>
                                </a:lnTo>
                                <a:lnTo>
                                  <a:pt x="1288126" y="20403"/>
                                </a:lnTo>
                                <a:lnTo>
                                  <a:pt x="1300392" y="20403"/>
                                </a:lnTo>
                                <a:lnTo>
                                  <a:pt x="1300749" y="26199"/>
                                </a:lnTo>
                                <a:cubicBezTo>
                                  <a:pt x="1302785" y="22085"/>
                                  <a:pt x="1306984" y="19488"/>
                                  <a:pt x="1311574" y="19504"/>
                                </a:cubicBezTo>
                                <a:cubicBezTo>
                                  <a:pt x="1312943" y="19493"/>
                                  <a:pt x="1314306" y="19690"/>
                                  <a:pt x="1315616" y="20086"/>
                                </a:cubicBezTo>
                                <a:close/>
                                <a:moveTo>
                                  <a:pt x="1349879" y="69007"/>
                                </a:moveTo>
                                <a:cubicBezTo>
                                  <a:pt x="1349217" y="67632"/>
                                  <a:pt x="1348777" y="66161"/>
                                  <a:pt x="1348576" y="64648"/>
                                </a:cubicBezTo>
                                <a:cubicBezTo>
                                  <a:pt x="1345471" y="68135"/>
                                  <a:pt x="1340976" y="70061"/>
                                  <a:pt x="1336310" y="69902"/>
                                </a:cubicBezTo>
                                <a:cubicBezTo>
                                  <a:pt x="1331986" y="70056"/>
                                  <a:pt x="1327761" y="68581"/>
                                  <a:pt x="1324473" y="65767"/>
                                </a:cubicBezTo>
                                <a:cubicBezTo>
                                  <a:pt x="1321419" y="63177"/>
                                  <a:pt x="1319696" y="59349"/>
                                  <a:pt x="1319782" y="55346"/>
                                </a:cubicBezTo>
                                <a:cubicBezTo>
                                  <a:pt x="1319548" y="50676"/>
                                  <a:pt x="1321707" y="46208"/>
                                  <a:pt x="1325511" y="43489"/>
                                </a:cubicBezTo>
                                <a:cubicBezTo>
                                  <a:pt x="1330466" y="40423"/>
                                  <a:pt x="1336248" y="38965"/>
                                  <a:pt x="1342065" y="39313"/>
                                </a:cubicBezTo>
                                <a:lnTo>
                                  <a:pt x="1348039" y="39313"/>
                                </a:lnTo>
                                <a:lnTo>
                                  <a:pt x="1348039" y="36528"/>
                                </a:lnTo>
                                <a:cubicBezTo>
                                  <a:pt x="1348139" y="34580"/>
                                  <a:pt x="1347525" y="32663"/>
                                  <a:pt x="1346312" y="31136"/>
                                </a:cubicBezTo>
                                <a:cubicBezTo>
                                  <a:pt x="1344891" y="29670"/>
                                  <a:pt x="1342887" y="28920"/>
                                  <a:pt x="1340853" y="29092"/>
                                </a:cubicBezTo>
                                <a:cubicBezTo>
                                  <a:pt x="1339006" y="28984"/>
                                  <a:pt x="1337182" y="29543"/>
                                  <a:pt x="1335712" y="30666"/>
                                </a:cubicBezTo>
                                <a:cubicBezTo>
                                  <a:pt x="1334457" y="31738"/>
                                  <a:pt x="1333768" y="33330"/>
                                  <a:pt x="1333847" y="34979"/>
                                </a:cubicBezTo>
                                <a:lnTo>
                                  <a:pt x="1320865" y="34979"/>
                                </a:lnTo>
                                <a:cubicBezTo>
                                  <a:pt x="1320867" y="32161"/>
                                  <a:pt x="1321781" y="29419"/>
                                  <a:pt x="1323472" y="27165"/>
                                </a:cubicBezTo>
                                <a:cubicBezTo>
                                  <a:pt x="1325367" y="24653"/>
                                  <a:pt x="1327914" y="22709"/>
                                  <a:pt x="1330836" y="21543"/>
                                </a:cubicBezTo>
                                <a:cubicBezTo>
                                  <a:pt x="1334223" y="20139"/>
                                  <a:pt x="1337862" y="19443"/>
                                  <a:pt x="1341528" y="19499"/>
                                </a:cubicBezTo>
                                <a:cubicBezTo>
                                  <a:pt x="1346673" y="19220"/>
                                  <a:pt x="1351744" y="20824"/>
                                  <a:pt x="1355792" y="24011"/>
                                </a:cubicBezTo>
                                <a:cubicBezTo>
                                  <a:pt x="1359397" y="27214"/>
                                  <a:pt x="1361341" y="31887"/>
                                  <a:pt x="1361072" y="36702"/>
                                </a:cubicBezTo>
                                <a:lnTo>
                                  <a:pt x="1361072" y="57763"/>
                                </a:lnTo>
                                <a:cubicBezTo>
                                  <a:pt x="1360897" y="61355"/>
                                  <a:pt x="1361558" y="64938"/>
                                  <a:pt x="1363003" y="68230"/>
                                </a:cubicBezTo>
                                <a:lnTo>
                                  <a:pt x="1363003" y="69007"/>
                                </a:lnTo>
                                <a:close/>
                                <a:moveTo>
                                  <a:pt x="1339146" y="59976"/>
                                </a:moveTo>
                                <a:cubicBezTo>
                                  <a:pt x="1340991" y="59994"/>
                                  <a:pt x="1342812" y="59555"/>
                                  <a:pt x="1344446" y="58699"/>
                                </a:cubicBezTo>
                                <a:cubicBezTo>
                                  <a:pt x="1345957" y="57940"/>
                                  <a:pt x="1347204" y="56743"/>
                                  <a:pt x="1348024" y="55264"/>
                                </a:cubicBezTo>
                                <a:lnTo>
                                  <a:pt x="1348024" y="46908"/>
                                </a:lnTo>
                                <a:lnTo>
                                  <a:pt x="1343174" y="46908"/>
                                </a:lnTo>
                                <a:cubicBezTo>
                                  <a:pt x="1336676" y="46908"/>
                                  <a:pt x="1333218" y="49153"/>
                                  <a:pt x="1332799" y="53644"/>
                                </a:cubicBezTo>
                                <a:lnTo>
                                  <a:pt x="1332753" y="54406"/>
                                </a:lnTo>
                                <a:cubicBezTo>
                                  <a:pt x="1332711" y="55923"/>
                                  <a:pt x="1333335" y="57383"/>
                                  <a:pt x="1334460" y="58402"/>
                                </a:cubicBezTo>
                                <a:cubicBezTo>
                                  <a:pt x="1335762" y="59510"/>
                                  <a:pt x="1337440" y="60074"/>
                                  <a:pt x="1339147" y="59976"/>
                                </a:cubicBezTo>
                                <a:close/>
                                <a:moveTo>
                                  <a:pt x="1344073" y="11"/>
                                </a:moveTo>
                                <a:lnTo>
                                  <a:pt x="1358225" y="11"/>
                                </a:lnTo>
                                <a:lnTo>
                                  <a:pt x="1345790" y="13938"/>
                                </a:lnTo>
                                <a:lnTo>
                                  <a:pt x="1335237" y="13938"/>
                                </a:lnTo>
                                <a:close/>
                                <a:moveTo>
                                  <a:pt x="1382971" y="20403"/>
                                </a:moveTo>
                                <a:lnTo>
                                  <a:pt x="1383375" y="26025"/>
                                </a:lnTo>
                                <a:cubicBezTo>
                                  <a:pt x="1386720" y="21744"/>
                                  <a:pt x="1391913" y="19323"/>
                                  <a:pt x="1397343" y="19514"/>
                                </a:cubicBezTo>
                                <a:cubicBezTo>
                                  <a:pt x="1401670" y="19176"/>
                                  <a:pt x="1405911" y="20850"/>
                                  <a:pt x="1408842" y="24052"/>
                                </a:cubicBezTo>
                                <a:cubicBezTo>
                                  <a:pt x="1411642" y="27999"/>
                                  <a:pt x="1413006" y="32786"/>
                                  <a:pt x="1412706" y="37616"/>
                                </a:cubicBezTo>
                                <a:lnTo>
                                  <a:pt x="1412705" y="69007"/>
                                </a:lnTo>
                                <a:lnTo>
                                  <a:pt x="1399724" y="69007"/>
                                </a:lnTo>
                                <a:lnTo>
                                  <a:pt x="1399724" y="37923"/>
                                </a:lnTo>
                                <a:cubicBezTo>
                                  <a:pt x="1399917" y="35768"/>
                                  <a:pt x="1399273" y="33621"/>
                                  <a:pt x="1397925" y="31928"/>
                                </a:cubicBezTo>
                                <a:cubicBezTo>
                                  <a:pt x="1396267" y="30525"/>
                                  <a:pt x="1394113" y="29852"/>
                                  <a:pt x="1391951" y="30063"/>
                                </a:cubicBezTo>
                                <a:cubicBezTo>
                                  <a:pt x="1388544" y="29923"/>
                                  <a:pt x="1385356" y="31735"/>
                                  <a:pt x="1383733" y="34734"/>
                                </a:cubicBezTo>
                                <a:lnTo>
                                  <a:pt x="1383733" y="69007"/>
                                </a:lnTo>
                                <a:lnTo>
                                  <a:pt x="1370751" y="69007"/>
                                </a:lnTo>
                                <a:lnTo>
                                  <a:pt x="1370751" y="20403"/>
                                </a:lnTo>
                                <a:close/>
                                <a:moveTo>
                                  <a:pt x="1448869" y="55576"/>
                                </a:moveTo>
                                <a:cubicBezTo>
                                  <a:pt x="1448865" y="53978"/>
                                  <a:pt x="1447951" y="52522"/>
                                  <a:pt x="1446513" y="51825"/>
                                </a:cubicBezTo>
                                <a:cubicBezTo>
                                  <a:pt x="1444126" y="50636"/>
                                  <a:pt x="1441575" y="49811"/>
                                  <a:pt x="1438944" y="49376"/>
                                </a:cubicBezTo>
                                <a:cubicBezTo>
                                  <a:pt x="1427384" y="46951"/>
                                  <a:pt x="1421603" y="42039"/>
                                  <a:pt x="1421603" y="34642"/>
                                </a:cubicBezTo>
                                <a:cubicBezTo>
                                  <a:pt x="1421571" y="30392"/>
                                  <a:pt x="1423563" y="26380"/>
                                  <a:pt x="1426969" y="23838"/>
                                </a:cubicBezTo>
                                <a:cubicBezTo>
                                  <a:pt x="1431001" y="20801"/>
                                  <a:pt x="1435967" y="19268"/>
                                  <a:pt x="1441009" y="19504"/>
                                </a:cubicBezTo>
                                <a:cubicBezTo>
                                  <a:pt x="1446301" y="19229"/>
                                  <a:pt x="1451529" y="20767"/>
                                  <a:pt x="1455830" y="23863"/>
                                </a:cubicBezTo>
                                <a:cubicBezTo>
                                  <a:pt x="1459403" y="26515"/>
                                  <a:pt x="1461470" y="30735"/>
                                  <a:pt x="1461375" y="35184"/>
                                </a:cubicBezTo>
                                <a:lnTo>
                                  <a:pt x="1448394" y="35184"/>
                                </a:lnTo>
                                <a:cubicBezTo>
                                  <a:pt x="1448447" y="33469"/>
                                  <a:pt x="1447797" y="31807"/>
                                  <a:pt x="1446595" y="30584"/>
                                </a:cubicBezTo>
                                <a:cubicBezTo>
                                  <a:pt x="1445043" y="29244"/>
                                  <a:pt x="1443016" y="28588"/>
                                  <a:pt x="1440973" y="28765"/>
                                </a:cubicBezTo>
                                <a:cubicBezTo>
                                  <a:pt x="1439160" y="28650"/>
                                  <a:pt x="1437364" y="29174"/>
                                  <a:pt x="1435898" y="30247"/>
                                </a:cubicBezTo>
                                <a:cubicBezTo>
                                  <a:pt x="1434739" y="31152"/>
                                  <a:pt x="1434073" y="32548"/>
                                  <a:pt x="1434099" y="34018"/>
                                </a:cubicBezTo>
                                <a:cubicBezTo>
                                  <a:pt x="1434103" y="35462"/>
                                  <a:pt x="1434884" y="36793"/>
                                  <a:pt x="1436143" y="37499"/>
                                </a:cubicBezTo>
                                <a:cubicBezTo>
                                  <a:pt x="1438291" y="38656"/>
                                  <a:pt x="1440624" y="39431"/>
                                  <a:pt x="1443038" y="39789"/>
                                </a:cubicBezTo>
                                <a:cubicBezTo>
                                  <a:pt x="1445814" y="40308"/>
                                  <a:pt x="1448548" y="41036"/>
                                  <a:pt x="1451215" y="41966"/>
                                </a:cubicBezTo>
                                <a:cubicBezTo>
                                  <a:pt x="1457255" y="43420"/>
                                  <a:pt x="1461510" y="48826"/>
                                  <a:pt x="1461503" y="55039"/>
                                </a:cubicBezTo>
                                <a:cubicBezTo>
                                  <a:pt x="1461552" y="59354"/>
                                  <a:pt x="1459403" y="63398"/>
                                  <a:pt x="1455799" y="65772"/>
                                </a:cubicBezTo>
                                <a:cubicBezTo>
                                  <a:pt x="1451447" y="68665"/>
                                  <a:pt x="1446286" y="70097"/>
                                  <a:pt x="1441065" y="69861"/>
                                </a:cubicBezTo>
                                <a:cubicBezTo>
                                  <a:pt x="1437333" y="69931"/>
                                  <a:pt x="1433631" y="69188"/>
                                  <a:pt x="1430215" y="67683"/>
                                </a:cubicBezTo>
                                <a:cubicBezTo>
                                  <a:pt x="1427249" y="66388"/>
                                  <a:pt x="1424682" y="64326"/>
                                  <a:pt x="1422779" y="61709"/>
                                </a:cubicBezTo>
                                <a:cubicBezTo>
                                  <a:pt x="1421037" y="59337"/>
                                  <a:pt x="1420094" y="56474"/>
                                  <a:pt x="1420085" y="53532"/>
                                </a:cubicBezTo>
                                <a:lnTo>
                                  <a:pt x="1432392" y="53532"/>
                                </a:lnTo>
                                <a:cubicBezTo>
                                  <a:pt x="1432393" y="55595"/>
                                  <a:pt x="1433333" y="57546"/>
                                  <a:pt x="1434948" y="58831"/>
                                </a:cubicBezTo>
                                <a:cubicBezTo>
                                  <a:pt x="1436807" y="60142"/>
                                  <a:pt x="1439054" y="60790"/>
                                  <a:pt x="1441326" y="60671"/>
                                </a:cubicBezTo>
                                <a:cubicBezTo>
                                  <a:pt x="1443302" y="60804"/>
                                  <a:pt x="1445269" y="60308"/>
                                  <a:pt x="1446948" y="59256"/>
                                </a:cubicBezTo>
                                <a:cubicBezTo>
                                  <a:pt x="1448163" y="58427"/>
                                  <a:pt x="1448884" y="57047"/>
                                  <a:pt x="1448869" y="55576"/>
                                </a:cubicBezTo>
                                <a:close/>
                                <a:moveTo>
                                  <a:pt x="1483545" y="69007"/>
                                </a:moveTo>
                                <a:lnTo>
                                  <a:pt x="1470518" y="69007"/>
                                </a:lnTo>
                                <a:lnTo>
                                  <a:pt x="1470518" y="20403"/>
                                </a:lnTo>
                                <a:lnTo>
                                  <a:pt x="1483545" y="20403"/>
                                </a:lnTo>
                                <a:close/>
                                <a:moveTo>
                                  <a:pt x="1469747" y="7825"/>
                                </a:moveTo>
                                <a:cubicBezTo>
                                  <a:pt x="1469689" y="6020"/>
                                  <a:pt x="1470399" y="4275"/>
                                  <a:pt x="1471699" y="3021"/>
                                </a:cubicBezTo>
                                <a:cubicBezTo>
                                  <a:pt x="1474794" y="505"/>
                                  <a:pt x="1479229" y="505"/>
                                  <a:pt x="1482324" y="3021"/>
                                </a:cubicBezTo>
                                <a:cubicBezTo>
                                  <a:pt x="1483638" y="4268"/>
                                  <a:pt x="1484357" y="6015"/>
                                  <a:pt x="1484302" y="7825"/>
                                </a:cubicBezTo>
                                <a:cubicBezTo>
                                  <a:pt x="1484363" y="9654"/>
                                  <a:pt x="1483635" y="11421"/>
                                  <a:pt x="1482304" y="12676"/>
                                </a:cubicBezTo>
                                <a:cubicBezTo>
                                  <a:pt x="1479235" y="15190"/>
                                  <a:pt x="1474818" y="15190"/>
                                  <a:pt x="1471750" y="12676"/>
                                </a:cubicBezTo>
                                <a:cubicBezTo>
                                  <a:pt x="1470420" y="11420"/>
                                  <a:pt x="1469694" y="9653"/>
                                  <a:pt x="1469757" y="7825"/>
                                </a:cubicBezTo>
                                <a:close/>
                                <a:moveTo>
                                  <a:pt x="1509769" y="8454"/>
                                </a:moveTo>
                                <a:lnTo>
                                  <a:pt x="1509769" y="20403"/>
                                </a:lnTo>
                                <a:lnTo>
                                  <a:pt x="1518079" y="20403"/>
                                </a:lnTo>
                                <a:lnTo>
                                  <a:pt x="1518079" y="29925"/>
                                </a:lnTo>
                                <a:lnTo>
                                  <a:pt x="1509769" y="29925"/>
                                </a:lnTo>
                                <a:lnTo>
                                  <a:pt x="1509769" y="54186"/>
                                </a:lnTo>
                                <a:cubicBezTo>
                                  <a:pt x="1509640" y="55554"/>
                                  <a:pt x="1510002" y="56924"/>
                                  <a:pt x="1510791" y="58050"/>
                                </a:cubicBezTo>
                                <a:cubicBezTo>
                                  <a:pt x="1511890" y="58968"/>
                                  <a:pt x="1513320" y="59392"/>
                                  <a:pt x="1514742" y="59220"/>
                                </a:cubicBezTo>
                                <a:cubicBezTo>
                                  <a:pt x="1516021" y="59233"/>
                                  <a:pt x="1517299" y="59126"/>
                                  <a:pt x="1518559" y="58903"/>
                                </a:cubicBezTo>
                                <a:lnTo>
                                  <a:pt x="1518559" y="68741"/>
                                </a:lnTo>
                                <a:cubicBezTo>
                                  <a:pt x="1516012" y="69521"/>
                                  <a:pt x="1513363" y="69916"/>
                                  <a:pt x="1510699" y="69912"/>
                                </a:cubicBezTo>
                                <a:cubicBezTo>
                                  <a:pt x="1503913" y="70810"/>
                                  <a:pt x="1497685" y="66037"/>
                                  <a:pt x="1496787" y="59251"/>
                                </a:cubicBezTo>
                                <a:cubicBezTo>
                                  <a:pt x="1496649" y="58210"/>
                                  <a:pt x="1496644" y="57155"/>
                                  <a:pt x="1496772" y="56113"/>
                                </a:cubicBezTo>
                                <a:lnTo>
                                  <a:pt x="1496772" y="29930"/>
                                </a:lnTo>
                                <a:lnTo>
                                  <a:pt x="1489673" y="29930"/>
                                </a:lnTo>
                                <a:lnTo>
                                  <a:pt x="1489673" y="20403"/>
                                </a:lnTo>
                                <a:lnTo>
                                  <a:pt x="1496772" y="20403"/>
                                </a:lnTo>
                                <a:lnTo>
                                  <a:pt x="1496772" y="8454"/>
                                </a:lnTo>
                                <a:close/>
                                <a:moveTo>
                                  <a:pt x="1521943" y="44230"/>
                                </a:moveTo>
                                <a:cubicBezTo>
                                  <a:pt x="1521863" y="39776"/>
                                  <a:pt x="1522816" y="35364"/>
                                  <a:pt x="1524728" y="31340"/>
                                </a:cubicBezTo>
                                <a:cubicBezTo>
                                  <a:pt x="1526472" y="27689"/>
                                  <a:pt x="1529264" y="24640"/>
                                  <a:pt x="1532747" y="22580"/>
                                </a:cubicBezTo>
                                <a:cubicBezTo>
                                  <a:pt x="1536439" y="20462"/>
                                  <a:pt x="1540639" y="19391"/>
                                  <a:pt x="1544895" y="19483"/>
                                </a:cubicBezTo>
                                <a:cubicBezTo>
                                  <a:pt x="1550839" y="19250"/>
                                  <a:pt x="1556627" y="21420"/>
                                  <a:pt x="1560953" y="25504"/>
                                </a:cubicBezTo>
                                <a:cubicBezTo>
                                  <a:pt x="1565260" y="29876"/>
                                  <a:pt x="1567741" y="35723"/>
                                  <a:pt x="1567893" y="41858"/>
                                </a:cubicBezTo>
                                <a:lnTo>
                                  <a:pt x="1567985" y="45180"/>
                                </a:lnTo>
                                <a:cubicBezTo>
                                  <a:pt x="1568303" y="51745"/>
                                  <a:pt x="1566065" y="58176"/>
                                  <a:pt x="1561740" y="63125"/>
                                </a:cubicBezTo>
                                <a:cubicBezTo>
                                  <a:pt x="1552374" y="72123"/>
                                  <a:pt x="1537574" y="72123"/>
                                  <a:pt x="1528208" y="63125"/>
                                </a:cubicBezTo>
                                <a:cubicBezTo>
                                  <a:pt x="1523824" y="58058"/>
                                  <a:pt x="1521577" y="51487"/>
                                  <a:pt x="1521943" y="44797"/>
                                </a:cubicBezTo>
                                <a:close/>
                                <a:moveTo>
                                  <a:pt x="1534924" y="45150"/>
                                </a:moveTo>
                                <a:cubicBezTo>
                                  <a:pt x="1534687" y="48865"/>
                                  <a:pt x="1535597" y="52563"/>
                                  <a:pt x="1537530" y="55745"/>
                                </a:cubicBezTo>
                                <a:cubicBezTo>
                                  <a:pt x="1540674" y="59847"/>
                                  <a:pt x="1546547" y="60625"/>
                                  <a:pt x="1550650" y="57482"/>
                                </a:cubicBezTo>
                                <a:cubicBezTo>
                                  <a:pt x="1551287" y="56993"/>
                                  <a:pt x="1551859" y="56425"/>
                                  <a:pt x="1552352" y="55791"/>
                                </a:cubicBezTo>
                                <a:cubicBezTo>
                                  <a:pt x="1554396" y="52289"/>
                                  <a:pt x="1555322" y="48247"/>
                                  <a:pt x="1555004" y="44204"/>
                                </a:cubicBezTo>
                                <a:cubicBezTo>
                                  <a:pt x="1555226" y="40505"/>
                                  <a:pt x="1554299" y="36828"/>
                                  <a:pt x="1552352" y="33676"/>
                                </a:cubicBezTo>
                                <a:cubicBezTo>
                                  <a:pt x="1550674" y="31231"/>
                                  <a:pt x="1547858" y="29819"/>
                                  <a:pt x="1544895" y="29940"/>
                                </a:cubicBezTo>
                                <a:cubicBezTo>
                                  <a:pt x="1541963" y="29818"/>
                                  <a:pt x="1539177" y="31222"/>
                                  <a:pt x="1537530" y="33650"/>
                                </a:cubicBezTo>
                                <a:cubicBezTo>
                                  <a:pt x="1535535" y="37149"/>
                                  <a:pt x="1534631" y="41164"/>
                                  <a:pt x="1534934" y="45180"/>
                                </a:cubicBezTo>
                                <a:close/>
                                <a:moveTo>
                                  <a:pt x="1617033" y="50608"/>
                                </a:moveTo>
                                <a:lnTo>
                                  <a:pt x="1626018" y="20378"/>
                                </a:lnTo>
                                <a:lnTo>
                                  <a:pt x="1639945" y="20378"/>
                                </a:lnTo>
                                <a:lnTo>
                                  <a:pt x="1620406" y="76525"/>
                                </a:lnTo>
                                <a:lnTo>
                                  <a:pt x="1619328" y="79081"/>
                                </a:lnTo>
                                <a:cubicBezTo>
                                  <a:pt x="1617066" y="85001"/>
                                  <a:pt x="1611290" y="88827"/>
                                  <a:pt x="1604957" y="88602"/>
                                </a:cubicBezTo>
                                <a:cubicBezTo>
                                  <a:pt x="1603009" y="88593"/>
                                  <a:pt x="1601073" y="88305"/>
                                  <a:pt x="1599207" y="87749"/>
                                </a:cubicBezTo>
                                <a:lnTo>
                                  <a:pt x="1599207" y="77946"/>
                                </a:lnTo>
                                <a:lnTo>
                                  <a:pt x="1601185" y="77992"/>
                                </a:lnTo>
                                <a:cubicBezTo>
                                  <a:pt x="1603087" y="78115"/>
                                  <a:pt x="1604987" y="77727"/>
                                  <a:pt x="1606689" y="76868"/>
                                </a:cubicBezTo>
                                <a:cubicBezTo>
                                  <a:pt x="1608020" y="75969"/>
                                  <a:pt x="1609021" y="74661"/>
                                  <a:pt x="1609541" y="73142"/>
                                </a:cubicBezTo>
                                <a:lnTo>
                                  <a:pt x="1611074" y="69145"/>
                                </a:lnTo>
                                <a:lnTo>
                                  <a:pt x="1594045" y="20403"/>
                                </a:lnTo>
                                <a:lnTo>
                                  <a:pt x="1608013" y="20403"/>
                                </a:lnTo>
                                <a:close/>
                                <a:moveTo>
                                  <a:pt x="621939" y="136225"/>
                                </a:moveTo>
                                <a:lnTo>
                                  <a:pt x="621939" y="148174"/>
                                </a:lnTo>
                                <a:lnTo>
                                  <a:pt x="630250" y="148174"/>
                                </a:lnTo>
                                <a:lnTo>
                                  <a:pt x="630250" y="157695"/>
                                </a:lnTo>
                                <a:lnTo>
                                  <a:pt x="621939" y="157695"/>
                                </a:lnTo>
                                <a:lnTo>
                                  <a:pt x="621939" y="181956"/>
                                </a:lnTo>
                                <a:cubicBezTo>
                                  <a:pt x="621811" y="183325"/>
                                  <a:pt x="622173" y="184694"/>
                                  <a:pt x="622962" y="185820"/>
                                </a:cubicBezTo>
                                <a:cubicBezTo>
                                  <a:pt x="624060" y="186739"/>
                                  <a:pt x="625490" y="187163"/>
                                  <a:pt x="626912" y="186991"/>
                                </a:cubicBezTo>
                                <a:cubicBezTo>
                                  <a:pt x="628192" y="187003"/>
                                  <a:pt x="629470" y="186897"/>
                                  <a:pt x="630730" y="186674"/>
                                </a:cubicBezTo>
                                <a:lnTo>
                                  <a:pt x="630730" y="196512"/>
                                </a:lnTo>
                                <a:cubicBezTo>
                                  <a:pt x="628183" y="197292"/>
                                  <a:pt x="625533" y="197686"/>
                                  <a:pt x="622870" y="197682"/>
                                </a:cubicBezTo>
                                <a:cubicBezTo>
                                  <a:pt x="616084" y="198580"/>
                                  <a:pt x="609855" y="193807"/>
                                  <a:pt x="608957" y="187022"/>
                                </a:cubicBezTo>
                                <a:cubicBezTo>
                                  <a:pt x="608819" y="185980"/>
                                  <a:pt x="608815" y="184926"/>
                                  <a:pt x="608943" y="183883"/>
                                </a:cubicBezTo>
                                <a:lnTo>
                                  <a:pt x="608943" y="157700"/>
                                </a:lnTo>
                                <a:lnTo>
                                  <a:pt x="601844" y="157700"/>
                                </a:lnTo>
                                <a:lnTo>
                                  <a:pt x="601844" y="148174"/>
                                </a:lnTo>
                                <a:lnTo>
                                  <a:pt x="608943" y="148174"/>
                                </a:lnTo>
                                <a:lnTo>
                                  <a:pt x="608943" y="136225"/>
                                </a:lnTo>
                                <a:close/>
                                <a:moveTo>
                                  <a:pt x="664793" y="160348"/>
                                </a:moveTo>
                                <a:cubicBezTo>
                                  <a:pt x="663246" y="160125"/>
                                  <a:pt x="661685" y="160006"/>
                                  <a:pt x="660122" y="159990"/>
                                </a:cubicBezTo>
                                <a:cubicBezTo>
                                  <a:pt x="656175" y="159466"/>
                                  <a:pt x="652320" y="161457"/>
                                  <a:pt x="650463" y="164978"/>
                                </a:cubicBezTo>
                                <a:lnTo>
                                  <a:pt x="650463" y="196778"/>
                                </a:lnTo>
                                <a:lnTo>
                                  <a:pt x="637481" y="196778"/>
                                </a:lnTo>
                                <a:lnTo>
                                  <a:pt x="637481" y="148174"/>
                                </a:lnTo>
                                <a:lnTo>
                                  <a:pt x="649747" y="148174"/>
                                </a:lnTo>
                                <a:lnTo>
                                  <a:pt x="650105" y="153970"/>
                                </a:lnTo>
                                <a:cubicBezTo>
                                  <a:pt x="652140" y="149856"/>
                                  <a:pt x="656339" y="147258"/>
                                  <a:pt x="660929" y="147274"/>
                                </a:cubicBezTo>
                                <a:cubicBezTo>
                                  <a:pt x="662298" y="147264"/>
                                  <a:pt x="663661" y="147460"/>
                                  <a:pt x="664972" y="147857"/>
                                </a:cubicBezTo>
                                <a:close/>
                                <a:moveTo>
                                  <a:pt x="697849" y="196778"/>
                                </a:moveTo>
                                <a:cubicBezTo>
                                  <a:pt x="697187" y="195403"/>
                                  <a:pt x="696747" y="193931"/>
                                  <a:pt x="696546" y="192418"/>
                                </a:cubicBezTo>
                                <a:cubicBezTo>
                                  <a:pt x="693442" y="195906"/>
                                  <a:pt x="688947" y="197831"/>
                                  <a:pt x="684280" y="197672"/>
                                </a:cubicBezTo>
                                <a:cubicBezTo>
                                  <a:pt x="679956" y="197827"/>
                                  <a:pt x="675731" y="196351"/>
                                  <a:pt x="672444" y="193538"/>
                                </a:cubicBezTo>
                                <a:cubicBezTo>
                                  <a:pt x="669390" y="190948"/>
                                  <a:pt x="667666" y="187120"/>
                                  <a:pt x="667752" y="183117"/>
                                </a:cubicBezTo>
                                <a:cubicBezTo>
                                  <a:pt x="667519" y="178447"/>
                                  <a:pt x="669678" y="173979"/>
                                  <a:pt x="673481" y="171259"/>
                                </a:cubicBezTo>
                                <a:cubicBezTo>
                                  <a:pt x="678437" y="168194"/>
                                  <a:pt x="684219" y="166736"/>
                                  <a:pt x="690035" y="167084"/>
                                </a:cubicBezTo>
                                <a:lnTo>
                                  <a:pt x="696010" y="167084"/>
                                </a:lnTo>
                                <a:lnTo>
                                  <a:pt x="696010" y="164298"/>
                                </a:lnTo>
                                <a:cubicBezTo>
                                  <a:pt x="696109" y="162351"/>
                                  <a:pt x="695495" y="160434"/>
                                  <a:pt x="694282" y="158907"/>
                                </a:cubicBezTo>
                                <a:cubicBezTo>
                                  <a:pt x="692862" y="157441"/>
                                  <a:pt x="690858" y="156690"/>
                                  <a:pt x="688824" y="156862"/>
                                </a:cubicBezTo>
                                <a:cubicBezTo>
                                  <a:pt x="686977" y="156755"/>
                                  <a:pt x="685153" y="157313"/>
                                  <a:pt x="683682" y="158436"/>
                                </a:cubicBezTo>
                                <a:cubicBezTo>
                                  <a:pt x="682428" y="159509"/>
                                  <a:pt x="681739" y="161101"/>
                                  <a:pt x="681817" y="162750"/>
                                </a:cubicBezTo>
                                <a:lnTo>
                                  <a:pt x="668836" y="162750"/>
                                </a:lnTo>
                                <a:cubicBezTo>
                                  <a:pt x="668837" y="159932"/>
                                  <a:pt x="669752" y="157190"/>
                                  <a:pt x="671442" y="154935"/>
                                </a:cubicBezTo>
                                <a:cubicBezTo>
                                  <a:pt x="673337" y="152424"/>
                                  <a:pt x="675885" y="150480"/>
                                  <a:pt x="678807" y="149314"/>
                                </a:cubicBezTo>
                                <a:cubicBezTo>
                                  <a:pt x="682194" y="147909"/>
                                  <a:pt x="685832" y="147213"/>
                                  <a:pt x="689498" y="147269"/>
                                </a:cubicBezTo>
                                <a:cubicBezTo>
                                  <a:pt x="694643" y="146991"/>
                                  <a:pt x="699714" y="148595"/>
                                  <a:pt x="703762" y="151782"/>
                                </a:cubicBezTo>
                                <a:cubicBezTo>
                                  <a:pt x="707367" y="154984"/>
                                  <a:pt x="709312" y="159658"/>
                                  <a:pt x="709042" y="164472"/>
                                </a:cubicBezTo>
                                <a:lnTo>
                                  <a:pt x="709042" y="185534"/>
                                </a:lnTo>
                                <a:cubicBezTo>
                                  <a:pt x="708867" y="189125"/>
                                  <a:pt x="709529" y="192708"/>
                                  <a:pt x="710974" y="196001"/>
                                </a:cubicBezTo>
                                <a:lnTo>
                                  <a:pt x="710974" y="196778"/>
                                </a:lnTo>
                                <a:close/>
                                <a:moveTo>
                                  <a:pt x="687117" y="187747"/>
                                </a:moveTo>
                                <a:cubicBezTo>
                                  <a:pt x="688962" y="187765"/>
                                  <a:pt x="690783" y="187326"/>
                                  <a:pt x="692417" y="186469"/>
                                </a:cubicBezTo>
                                <a:cubicBezTo>
                                  <a:pt x="693927" y="185710"/>
                                  <a:pt x="695174" y="184513"/>
                                  <a:pt x="695994" y="183035"/>
                                </a:cubicBezTo>
                                <a:lnTo>
                                  <a:pt x="695994" y="174679"/>
                                </a:lnTo>
                                <a:lnTo>
                                  <a:pt x="691144" y="174679"/>
                                </a:lnTo>
                                <a:cubicBezTo>
                                  <a:pt x="684647" y="174679"/>
                                  <a:pt x="681188" y="176924"/>
                                  <a:pt x="680769" y="181415"/>
                                </a:cubicBezTo>
                                <a:lnTo>
                                  <a:pt x="680723" y="182176"/>
                                </a:lnTo>
                                <a:cubicBezTo>
                                  <a:pt x="680681" y="183694"/>
                                  <a:pt x="681305" y="185154"/>
                                  <a:pt x="682430" y="186173"/>
                                </a:cubicBezTo>
                                <a:cubicBezTo>
                                  <a:pt x="683732" y="187281"/>
                                  <a:pt x="685410" y="187845"/>
                                  <a:pt x="687117" y="187747"/>
                                </a:cubicBezTo>
                                <a:close/>
                                <a:moveTo>
                                  <a:pt x="730967" y="148174"/>
                                </a:moveTo>
                                <a:lnTo>
                                  <a:pt x="731371" y="153796"/>
                                </a:lnTo>
                                <a:cubicBezTo>
                                  <a:pt x="734716" y="149514"/>
                                  <a:pt x="739909" y="147093"/>
                                  <a:pt x="745338" y="147285"/>
                                </a:cubicBezTo>
                                <a:cubicBezTo>
                                  <a:pt x="749666" y="146947"/>
                                  <a:pt x="753907" y="148621"/>
                                  <a:pt x="756838" y="151823"/>
                                </a:cubicBezTo>
                                <a:cubicBezTo>
                                  <a:pt x="759638" y="155770"/>
                                  <a:pt x="761002" y="160557"/>
                                  <a:pt x="760701" y="165387"/>
                                </a:cubicBezTo>
                                <a:lnTo>
                                  <a:pt x="760701" y="196778"/>
                                </a:lnTo>
                                <a:lnTo>
                                  <a:pt x="747720" y="196778"/>
                                </a:lnTo>
                                <a:lnTo>
                                  <a:pt x="747720" y="165694"/>
                                </a:lnTo>
                                <a:cubicBezTo>
                                  <a:pt x="747913" y="163539"/>
                                  <a:pt x="747269" y="161392"/>
                                  <a:pt x="745921" y="159699"/>
                                </a:cubicBezTo>
                                <a:cubicBezTo>
                                  <a:pt x="744263" y="158296"/>
                                  <a:pt x="742108" y="157623"/>
                                  <a:pt x="739947" y="157833"/>
                                </a:cubicBezTo>
                                <a:cubicBezTo>
                                  <a:pt x="736540" y="157694"/>
                                  <a:pt x="733351" y="159506"/>
                                  <a:pt x="731729" y="162505"/>
                                </a:cubicBezTo>
                                <a:lnTo>
                                  <a:pt x="731729" y="196778"/>
                                </a:lnTo>
                                <a:lnTo>
                                  <a:pt x="718747" y="196778"/>
                                </a:lnTo>
                                <a:lnTo>
                                  <a:pt x="718747" y="148174"/>
                                </a:lnTo>
                                <a:close/>
                                <a:moveTo>
                                  <a:pt x="796865" y="183347"/>
                                </a:moveTo>
                                <a:cubicBezTo>
                                  <a:pt x="796861" y="181749"/>
                                  <a:pt x="795947" y="180293"/>
                                  <a:pt x="794509" y="179595"/>
                                </a:cubicBezTo>
                                <a:cubicBezTo>
                                  <a:pt x="792122" y="178407"/>
                                  <a:pt x="789571" y="177582"/>
                                  <a:pt x="786940" y="177147"/>
                                </a:cubicBezTo>
                                <a:cubicBezTo>
                                  <a:pt x="775380" y="174721"/>
                                  <a:pt x="769599" y="169810"/>
                                  <a:pt x="769599" y="162413"/>
                                </a:cubicBezTo>
                                <a:cubicBezTo>
                                  <a:pt x="769567" y="158162"/>
                                  <a:pt x="771559" y="154151"/>
                                  <a:pt x="774965" y="151608"/>
                                </a:cubicBezTo>
                                <a:cubicBezTo>
                                  <a:pt x="778997" y="148572"/>
                                  <a:pt x="783963" y="147039"/>
                                  <a:pt x="789005" y="147274"/>
                                </a:cubicBezTo>
                                <a:cubicBezTo>
                                  <a:pt x="794297" y="147000"/>
                                  <a:pt x="799525" y="148538"/>
                                  <a:pt x="803826" y="151634"/>
                                </a:cubicBezTo>
                                <a:cubicBezTo>
                                  <a:pt x="807399" y="154286"/>
                                  <a:pt x="809466" y="158505"/>
                                  <a:pt x="809371" y="162954"/>
                                </a:cubicBezTo>
                                <a:lnTo>
                                  <a:pt x="796390" y="162954"/>
                                </a:lnTo>
                                <a:cubicBezTo>
                                  <a:pt x="796443" y="161240"/>
                                  <a:pt x="795793" y="159578"/>
                                  <a:pt x="794591" y="158355"/>
                                </a:cubicBezTo>
                                <a:cubicBezTo>
                                  <a:pt x="793039" y="157015"/>
                                  <a:pt x="791012" y="156359"/>
                                  <a:pt x="788969" y="156535"/>
                                </a:cubicBezTo>
                                <a:cubicBezTo>
                                  <a:pt x="787156" y="156421"/>
                                  <a:pt x="785360" y="156945"/>
                                  <a:pt x="783894" y="158017"/>
                                </a:cubicBezTo>
                                <a:cubicBezTo>
                                  <a:pt x="782735" y="158922"/>
                                  <a:pt x="782069" y="160319"/>
                                  <a:pt x="782095" y="161789"/>
                                </a:cubicBezTo>
                                <a:cubicBezTo>
                                  <a:pt x="782099" y="163233"/>
                                  <a:pt x="782880" y="164563"/>
                                  <a:pt x="784139" y="165270"/>
                                </a:cubicBezTo>
                                <a:cubicBezTo>
                                  <a:pt x="786287" y="166427"/>
                                  <a:pt x="788620" y="167202"/>
                                  <a:pt x="791034" y="167559"/>
                                </a:cubicBezTo>
                                <a:cubicBezTo>
                                  <a:pt x="793810" y="168079"/>
                                  <a:pt x="796544" y="168807"/>
                                  <a:pt x="799211" y="169736"/>
                                </a:cubicBezTo>
                                <a:cubicBezTo>
                                  <a:pt x="805251" y="171190"/>
                                  <a:pt x="809506" y="176597"/>
                                  <a:pt x="809499" y="182810"/>
                                </a:cubicBezTo>
                                <a:cubicBezTo>
                                  <a:pt x="809548" y="187125"/>
                                  <a:pt x="807399" y="191169"/>
                                  <a:pt x="803795" y="193543"/>
                                </a:cubicBezTo>
                                <a:cubicBezTo>
                                  <a:pt x="799443" y="196436"/>
                                  <a:pt x="794282" y="197868"/>
                                  <a:pt x="789061" y="197631"/>
                                </a:cubicBezTo>
                                <a:cubicBezTo>
                                  <a:pt x="785329" y="197702"/>
                                  <a:pt x="781626" y="196959"/>
                                  <a:pt x="778211" y="195454"/>
                                </a:cubicBezTo>
                                <a:cubicBezTo>
                                  <a:pt x="775245" y="194159"/>
                                  <a:pt x="772678" y="192097"/>
                                  <a:pt x="770775" y="189480"/>
                                </a:cubicBezTo>
                                <a:cubicBezTo>
                                  <a:pt x="769033" y="187108"/>
                                  <a:pt x="768090" y="184245"/>
                                  <a:pt x="768081" y="181302"/>
                                </a:cubicBezTo>
                                <a:lnTo>
                                  <a:pt x="780388" y="181302"/>
                                </a:lnTo>
                                <a:cubicBezTo>
                                  <a:pt x="780388" y="183366"/>
                                  <a:pt x="781329" y="185317"/>
                                  <a:pt x="782943" y="186602"/>
                                </a:cubicBezTo>
                                <a:cubicBezTo>
                                  <a:pt x="784803" y="187913"/>
                                  <a:pt x="787049" y="188561"/>
                                  <a:pt x="789322" y="188442"/>
                                </a:cubicBezTo>
                                <a:cubicBezTo>
                                  <a:pt x="791298" y="188574"/>
                                  <a:pt x="793266" y="188079"/>
                                  <a:pt x="794943" y="187026"/>
                                </a:cubicBezTo>
                                <a:cubicBezTo>
                                  <a:pt x="796153" y="186194"/>
                                  <a:pt x="796868" y="184814"/>
                                  <a:pt x="796850" y="183347"/>
                                </a:cubicBezTo>
                                <a:close/>
                                <a:moveTo>
                                  <a:pt x="861593" y="172926"/>
                                </a:moveTo>
                                <a:cubicBezTo>
                                  <a:pt x="861913" y="179321"/>
                                  <a:pt x="860116" y="185644"/>
                                  <a:pt x="856482" y="190916"/>
                                </a:cubicBezTo>
                                <a:cubicBezTo>
                                  <a:pt x="853300" y="195316"/>
                                  <a:pt x="848141" y="197849"/>
                                  <a:pt x="842714" y="197677"/>
                                </a:cubicBezTo>
                                <a:cubicBezTo>
                                  <a:pt x="838181" y="197842"/>
                                  <a:pt x="833813" y="195967"/>
                                  <a:pt x="830811" y="192566"/>
                                </a:cubicBezTo>
                                <a:lnTo>
                                  <a:pt x="830811" y="215473"/>
                                </a:lnTo>
                                <a:lnTo>
                                  <a:pt x="817850" y="215473"/>
                                </a:lnTo>
                                <a:lnTo>
                                  <a:pt x="817850" y="148174"/>
                                </a:lnTo>
                                <a:lnTo>
                                  <a:pt x="829886" y="148174"/>
                                </a:lnTo>
                                <a:lnTo>
                                  <a:pt x="830335" y="152937"/>
                                </a:lnTo>
                                <a:cubicBezTo>
                                  <a:pt x="833330" y="149234"/>
                                  <a:pt x="837882" y="147141"/>
                                  <a:pt x="842642" y="147279"/>
                                </a:cubicBezTo>
                                <a:cubicBezTo>
                                  <a:pt x="848114" y="147032"/>
                                  <a:pt x="853350" y="149522"/>
                                  <a:pt x="856610" y="153924"/>
                                </a:cubicBezTo>
                                <a:cubicBezTo>
                                  <a:pt x="860218" y="159329"/>
                                  <a:pt x="861968" y="165762"/>
                                  <a:pt x="861598" y="172251"/>
                                </a:cubicBezTo>
                                <a:close/>
                                <a:moveTo>
                                  <a:pt x="848611" y="171980"/>
                                </a:moveTo>
                                <a:cubicBezTo>
                                  <a:pt x="848827" y="168333"/>
                                  <a:pt x="847993" y="164701"/>
                                  <a:pt x="846209" y="161513"/>
                                </a:cubicBezTo>
                                <a:cubicBezTo>
                                  <a:pt x="844716" y="159114"/>
                                  <a:pt x="842046" y="157706"/>
                                  <a:pt x="839223" y="157828"/>
                                </a:cubicBezTo>
                                <a:cubicBezTo>
                                  <a:pt x="835726" y="157500"/>
                                  <a:pt x="832387" y="159356"/>
                                  <a:pt x="830821" y="162499"/>
                                </a:cubicBezTo>
                                <a:lnTo>
                                  <a:pt x="830821" y="182401"/>
                                </a:lnTo>
                                <a:cubicBezTo>
                                  <a:pt x="832391" y="185598"/>
                                  <a:pt x="835761" y="187505"/>
                                  <a:pt x="839310" y="187205"/>
                                </a:cubicBezTo>
                                <a:cubicBezTo>
                                  <a:pt x="845501" y="187209"/>
                                  <a:pt x="848596" y="182134"/>
                                  <a:pt x="848596" y="171980"/>
                                </a:cubicBezTo>
                                <a:close/>
                                <a:moveTo>
                                  <a:pt x="867613" y="172026"/>
                                </a:moveTo>
                                <a:cubicBezTo>
                                  <a:pt x="867533" y="167572"/>
                                  <a:pt x="868487" y="163160"/>
                                  <a:pt x="870399" y="159137"/>
                                </a:cubicBezTo>
                                <a:cubicBezTo>
                                  <a:pt x="872143" y="155485"/>
                                  <a:pt x="874934" y="152436"/>
                                  <a:pt x="878417" y="150377"/>
                                </a:cubicBezTo>
                                <a:cubicBezTo>
                                  <a:pt x="882110" y="148258"/>
                                  <a:pt x="886310" y="147187"/>
                                  <a:pt x="890566" y="147279"/>
                                </a:cubicBezTo>
                                <a:cubicBezTo>
                                  <a:pt x="896510" y="147046"/>
                                  <a:pt x="902298" y="149216"/>
                                  <a:pt x="906624" y="153300"/>
                                </a:cubicBezTo>
                                <a:cubicBezTo>
                                  <a:pt x="910930" y="157672"/>
                                  <a:pt x="913412" y="163519"/>
                                  <a:pt x="913564" y="169655"/>
                                </a:cubicBezTo>
                                <a:lnTo>
                                  <a:pt x="913656" y="172977"/>
                                </a:lnTo>
                                <a:cubicBezTo>
                                  <a:pt x="913974" y="179541"/>
                                  <a:pt x="911735" y="185973"/>
                                  <a:pt x="907411" y="190921"/>
                                </a:cubicBezTo>
                                <a:cubicBezTo>
                                  <a:pt x="898045" y="199920"/>
                                  <a:pt x="883245" y="199920"/>
                                  <a:pt x="873879" y="190921"/>
                                </a:cubicBezTo>
                                <a:cubicBezTo>
                                  <a:pt x="869494" y="185855"/>
                                  <a:pt x="867248" y="179284"/>
                                  <a:pt x="867613" y="172593"/>
                                </a:cubicBezTo>
                                <a:close/>
                                <a:moveTo>
                                  <a:pt x="880594" y="172946"/>
                                </a:moveTo>
                                <a:cubicBezTo>
                                  <a:pt x="880357" y="176661"/>
                                  <a:pt x="881267" y="180360"/>
                                  <a:pt x="883201" y="183541"/>
                                </a:cubicBezTo>
                                <a:cubicBezTo>
                                  <a:pt x="886344" y="187643"/>
                                  <a:pt x="892218" y="188421"/>
                                  <a:pt x="896320" y="185278"/>
                                </a:cubicBezTo>
                                <a:cubicBezTo>
                                  <a:pt x="896958" y="184790"/>
                                  <a:pt x="897530" y="184221"/>
                                  <a:pt x="898022" y="183587"/>
                                </a:cubicBezTo>
                                <a:cubicBezTo>
                                  <a:pt x="900067" y="180086"/>
                                  <a:pt x="900993" y="176043"/>
                                  <a:pt x="900675" y="172001"/>
                                </a:cubicBezTo>
                                <a:cubicBezTo>
                                  <a:pt x="900896" y="168302"/>
                                  <a:pt x="899970" y="164625"/>
                                  <a:pt x="898022" y="161472"/>
                                </a:cubicBezTo>
                                <a:cubicBezTo>
                                  <a:pt x="896345" y="159027"/>
                                  <a:pt x="893528" y="157616"/>
                                  <a:pt x="890566" y="157736"/>
                                </a:cubicBezTo>
                                <a:cubicBezTo>
                                  <a:pt x="887634" y="157615"/>
                                  <a:pt x="884848" y="159018"/>
                                  <a:pt x="883201" y="161447"/>
                                </a:cubicBezTo>
                                <a:cubicBezTo>
                                  <a:pt x="881202" y="164935"/>
                                  <a:pt x="880289" y="168941"/>
                                  <a:pt x="880579" y="172951"/>
                                </a:cubicBezTo>
                                <a:close/>
                                <a:moveTo>
                                  <a:pt x="948961" y="160348"/>
                                </a:moveTo>
                                <a:cubicBezTo>
                                  <a:pt x="947414" y="160125"/>
                                  <a:pt x="945853" y="160006"/>
                                  <a:pt x="944290" y="159990"/>
                                </a:cubicBezTo>
                                <a:cubicBezTo>
                                  <a:pt x="940343" y="159466"/>
                                  <a:pt x="936488" y="161457"/>
                                  <a:pt x="934630" y="164978"/>
                                </a:cubicBezTo>
                                <a:lnTo>
                                  <a:pt x="934630" y="196778"/>
                                </a:lnTo>
                                <a:lnTo>
                                  <a:pt x="921649" y="196778"/>
                                </a:lnTo>
                                <a:lnTo>
                                  <a:pt x="921649" y="148174"/>
                                </a:lnTo>
                                <a:lnTo>
                                  <a:pt x="933915" y="148174"/>
                                </a:lnTo>
                                <a:lnTo>
                                  <a:pt x="934273" y="153970"/>
                                </a:lnTo>
                                <a:cubicBezTo>
                                  <a:pt x="936308" y="149856"/>
                                  <a:pt x="940507" y="147258"/>
                                  <a:pt x="945097" y="147274"/>
                                </a:cubicBezTo>
                                <a:cubicBezTo>
                                  <a:pt x="946466" y="147264"/>
                                  <a:pt x="947829" y="147460"/>
                                  <a:pt x="949140" y="147857"/>
                                </a:cubicBezTo>
                                <a:close/>
                                <a:moveTo>
                                  <a:pt x="972982" y="136225"/>
                                </a:moveTo>
                                <a:lnTo>
                                  <a:pt x="972982" y="148174"/>
                                </a:lnTo>
                                <a:lnTo>
                                  <a:pt x="981292" y="148174"/>
                                </a:lnTo>
                                <a:lnTo>
                                  <a:pt x="981292" y="157695"/>
                                </a:lnTo>
                                <a:lnTo>
                                  <a:pt x="972982" y="157695"/>
                                </a:lnTo>
                                <a:lnTo>
                                  <a:pt x="972982" y="181956"/>
                                </a:lnTo>
                                <a:cubicBezTo>
                                  <a:pt x="972853" y="183325"/>
                                  <a:pt x="973215" y="184694"/>
                                  <a:pt x="974004" y="185820"/>
                                </a:cubicBezTo>
                                <a:cubicBezTo>
                                  <a:pt x="975103" y="186739"/>
                                  <a:pt x="976532" y="187163"/>
                                  <a:pt x="977954" y="186991"/>
                                </a:cubicBezTo>
                                <a:cubicBezTo>
                                  <a:pt x="979234" y="187003"/>
                                  <a:pt x="980512" y="186897"/>
                                  <a:pt x="981772" y="186674"/>
                                </a:cubicBezTo>
                                <a:lnTo>
                                  <a:pt x="981772" y="196512"/>
                                </a:lnTo>
                                <a:cubicBezTo>
                                  <a:pt x="979225" y="197292"/>
                                  <a:pt x="976575" y="197686"/>
                                  <a:pt x="973912" y="197682"/>
                                </a:cubicBezTo>
                                <a:cubicBezTo>
                                  <a:pt x="967126" y="198580"/>
                                  <a:pt x="960897" y="193807"/>
                                  <a:pt x="959999" y="187022"/>
                                </a:cubicBezTo>
                                <a:cubicBezTo>
                                  <a:pt x="959862" y="185980"/>
                                  <a:pt x="959857" y="184926"/>
                                  <a:pt x="959985" y="183883"/>
                                </a:cubicBezTo>
                                <a:lnTo>
                                  <a:pt x="959985" y="157700"/>
                                </a:lnTo>
                                <a:lnTo>
                                  <a:pt x="952886" y="157700"/>
                                </a:lnTo>
                                <a:lnTo>
                                  <a:pt x="952886" y="148174"/>
                                </a:lnTo>
                                <a:lnTo>
                                  <a:pt x="959985" y="148174"/>
                                </a:lnTo>
                                <a:lnTo>
                                  <a:pt x="959985" y="136225"/>
                                </a:lnTo>
                                <a:close/>
                                <a:moveTo>
                                  <a:pt x="1010893" y="197672"/>
                                </a:moveTo>
                                <a:cubicBezTo>
                                  <a:pt x="1004443" y="197932"/>
                                  <a:pt x="998162" y="195566"/>
                                  <a:pt x="993486" y="191115"/>
                                </a:cubicBezTo>
                                <a:cubicBezTo>
                                  <a:pt x="988904" y="186485"/>
                                  <a:pt x="986469" y="180148"/>
                                  <a:pt x="986770" y="173641"/>
                                </a:cubicBezTo>
                                <a:lnTo>
                                  <a:pt x="986770" y="172384"/>
                                </a:lnTo>
                                <a:cubicBezTo>
                                  <a:pt x="986693" y="167859"/>
                                  <a:pt x="987662" y="163378"/>
                                  <a:pt x="989602" y="159290"/>
                                </a:cubicBezTo>
                                <a:cubicBezTo>
                                  <a:pt x="991344" y="155603"/>
                                  <a:pt x="994133" y="152510"/>
                                  <a:pt x="997621" y="150397"/>
                                </a:cubicBezTo>
                                <a:cubicBezTo>
                                  <a:pt x="1001201" y="148282"/>
                                  <a:pt x="1005299" y="147201"/>
                                  <a:pt x="1009457" y="147274"/>
                                </a:cubicBezTo>
                                <a:cubicBezTo>
                                  <a:pt x="1015359" y="146969"/>
                                  <a:pt x="1021097" y="149267"/>
                                  <a:pt x="1025157" y="153561"/>
                                </a:cubicBezTo>
                                <a:cubicBezTo>
                                  <a:pt x="1029255" y="158565"/>
                                  <a:pt x="1031302" y="164938"/>
                                  <a:pt x="1030886" y="171392"/>
                                </a:cubicBezTo>
                                <a:lnTo>
                                  <a:pt x="1030886" y="176692"/>
                                </a:lnTo>
                                <a:lnTo>
                                  <a:pt x="999936" y="176692"/>
                                </a:lnTo>
                                <a:cubicBezTo>
                                  <a:pt x="1000229" y="179615"/>
                                  <a:pt x="1001580" y="182330"/>
                                  <a:pt x="1003733" y="184328"/>
                                </a:cubicBezTo>
                                <a:cubicBezTo>
                                  <a:pt x="1005937" y="186281"/>
                                  <a:pt x="1008809" y="187311"/>
                                  <a:pt x="1011752" y="187205"/>
                                </a:cubicBezTo>
                                <a:cubicBezTo>
                                  <a:pt x="1016311" y="187412"/>
                                  <a:pt x="1020686" y="185385"/>
                                  <a:pt x="1023476" y="181772"/>
                                </a:cubicBezTo>
                                <a:lnTo>
                                  <a:pt x="1029854" y="188928"/>
                                </a:lnTo>
                                <a:cubicBezTo>
                                  <a:pt x="1027837" y="191740"/>
                                  <a:pt x="1025108" y="193964"/>
                                  <a:pt x="1021948" y="195372"/>
                                </a:cubicBezTo>
                                <a:cubicBezTo>
                                  <a:pt x="1018475" y="196944"/>
                                  <a:pt x="1014699" y="197731"/>
                                  <a:pt x="1010888" y="197677"/>
                                </a:cubicBezTo>
                                <a:close/>
                                <a:moveTo>
                                  <a:pt x="1009411" y="157741"/>
                                </a:moveTo>
                                <a:cubicBezTo>
                                  <a:pt x="1007040" y="157655"/>
                                  <a:pt x="1004751" y="158611"/>
                                  <a:pt x="1003145" y="160358"/>
                                </a:cubicBezTo>
                                <a:cubicBezTo>
                                  <a:pt x="1001383" y="162485"/>
                                  <a:pt x="1000313" y="165099"/>
                                  <a:pt x="1000079" y="167851"/>
                                </a:cubicBezTo>
                                <a:lnTo>
                                  <a:pt x="1018135" y="167851"/>
                                </a:lnTo>
                                <a:lnTo>
                                  <a:pt x="1018135" y="166828"/>
                                </a:lnTo>
                                <a:cubicBezTo>
                                  <a:pt x="1018234" y="164380"/>
                                  <a:pt x="1017399" y="161985"/>
                                  <a:pt x="1015799" y="160128"/>
                                </a:cubicBezTo>
                                <a:cubicBezTo>
                                  <a:pt x="1014104" y="158460"/>
                                  <a:pt x="1011779" y="157593"/>
                                  <a:pt x="1009406" y="157741"/>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24" name="Forma libre: forma 1215985424"/>
                        <wps:cNvSpPr/>
                        <wps:spPr>
                          <a:xfrm>
                            <a:off x="1073257" y="710404"/>
                            <a:ext cx="971042" cy="470195"/>
                          </a:xfrm>
                          <a:custGeom>
                            <a:avLst/>
                            <a:gdLst>
                              <a:gd name="connsiteX0" fmla="*/ 25764 w 971042"/>
                              <a:gd name="connsiteY0" fmla="*/ 139 h 470195"/>
                              <a:gd name="connsiteX1" fmla="*/ 945699 w 971042"/>
                              <a:gd name="connsiteY1" fmla="*/ 139 h 470195"/>
                              <a:gd name="connsiteX2" fmla="*/ 971253 w 971042"/>
                              <a:gd name="connsiteY2" fmla="*/ 25693 h 470195"/>
                              <a:gd name="connsiteX3" fmla="*/ 971253 w 971042"/>
                              <a:gd name="connsiteY3" fmla="*/ 444781 h 470195"/>
                              <a:gd name="connsiteX4" fmla="*/ 945699 w 971042"/>
                              <a:gd name="connsiteY4" fmla="*/ 470335 h 470195"/>
                              <a:gd name="connsiteX5" fmla="*/ 25764 w 971042"/>
                              <a:gd name="connsiteY5" fmla="*/ 470335 h 470195"/>
                              <a:gd name="connsiteX6" fmla="*/ 210 w 971042"/>
                              <a:gd name="connsiteY6" fmla="*/ 444781 h 470195"/>
                              <a:gd name="connsiteX7" fmla="*/ 210 w 971042"/>
                              <a:gd name="connsiteY7" fmla="*/ 25693 h 470195"/>
                              <a:gd name="connsiteX8" fmla="*/ 25764 w 971042"/>
                              <a:gd name="connsiteY8" fmla="*/ 139 h 47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1042" h="470195">
                                <a:moveTo>
                                  <a:pt x="25764" y="139"/>
                                </a:moveTo>
                                <a:lnTo>
                                  <a:pt x="945699" y="139"/>
                                </a:lnTo>
                                <a:cubicBezTo>
                                  <a:pt x="959812" y="139"/>
                                  <a:pt x="971253" y="11580"/>
                                  <a:pt x="971253" y="25693"/>
                                </a:cubicBezTo>
                                <a:lnTo>
                                  <a:pt x="971253" y="444781"/>
                                </a:lnTo>
                                <a:cubicBezTo>
                                  <a:pt x="971253" y="458894"/>
                                  <a:pt x="959812" y="470335"/>
                                  <a:pt x="945699" y="470335"/>
                                </a:cubicBezTo>
                                <a:lnTo>
                                  <a:pt x="25764" y="470335"/>
                                </a:lnTo>
                                <a:cubicBezTo>
                                  <a:pt x="11651" y="470335"/>
                                  <a:pt x="210" y="458894"/>
                                  <a:pt x="210" y="444781"/>
                                </a:cubicBezTo>
                                <a:lnTo>
                                  <a:pt x="210" y="25693"/>
                                </a:lnTo>
                                <a:cubicBezTo>
                                  <a:pt x="210" y="11580"/>
                                  <a:pt x="11651" y="139"/>
                                  <a:pt x="25764" y="13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25" name="Forma libre: forma 1215985425"/>
                        <wps:cNvSpPr/>
                        <wps:spPr>
                          <a:xfrm>
                            <a:off x="0" y="1149935"/>
                            <a:ext cx="971042" cy="827953"/>
                          </a:xfrm>
                          <a:custGeom>
                            <a:avLst/>
                            <a:gdLst>
                              <a:gd name="connsiteX0" fmla="*/ 25554 w 971042"/>
                              <a:gd name="connsiteY0" fmla="*/ 225 h 827953"/>
                              <a:gd name="connsiteX1" fmla="*/ 945489 w 971042"/>
                              <a:gd name="connsiteY1" fmla="*/ 225 h 827953"/>
                              <a:gd name="connsiteX2" fmla="*/ 971043 w 971042"/>
                              <a:gd name="connsiteY2" fmla="*/ 25779 h 827953"/>
                              <a:gd name="connsiteX3" fmla="*/ 971043 w 971042"/>
                              <a:gd name="connsiteY3" fmla="*/ 802625 h 827953"/>
                              <a:gd name="connsiteX4" fmla="*/ 945489 w 971042"/>
                              <a:gd name="connsiteY4" fmla="*/ 828179 h 827953"/>
                              <a:gd name="connsiteX5" fmla="*/ 25554 w 971042"/>
                              <a:gd name="connsiteY5" fmla="*/ 828179 h 827953"/>
                              <a:gd name="connsiteX6" fmla="*/ 0 w 971042"/>
                              <a:gd name="connsiteY6" fmla="*/ 802625 h 827953"/>
                              <a:gd name="connsiteX7" fmla="*/ 0 w 971042"/>
                              <a:gd name="connsiteY7" fmla="*/ 25779 h 827953"/>
                              <a:gd name="connsiteX8" fmla="*/ 25554 w 971042"/>
                              <a:gd name="connsiteY8" fmla="*/ 225 h 827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1042" h="827953">
                                <a:moveTo>
                                  <a:pt x="25554" y="225"/>
                                </a:moveTo>
                                <a:lnTo>
                                  <a:pt x="945489" y="225"/>
                                </a:lnTo>
                                <a:cubicBezTo>
                                  <a:pt x="959602" y="225"/>
                                  <a:pt x="971043" y="11666"/>
                                  <a:pt x="971043" y="25779"/>
                                </a:cubicBezTo>
                                <a:lnTo>
                                  <a:pt x="971043" y="802625"/>
                                </a:lnTo>
                                <a:cubicBezTo>
                                  <a:pt x="971043" y="816738"/>
                                  <a:pt x="959602" y="828179"/>
                                  <a:pt x="945489" y="828179"/>
                                </a:cubicBezTo>
                                <a:lnTo>
                                  <a:pt x="25554" y="828179"/>
                                </a:lnTo>
                                <a:cubicBezTo>
                                  <a:pt x="11441" y="828179"/>
                                  <a:pt x="0" y="816738"/>
                                  <a:pt x="0" y="802625"/>
                                </a:cubicBezTo>
                                <a:lnTo>
                                  <a:pt x="0" y="25779"/>
                                </a:lnTo>
                                <a:cubicBezTo>
                                  <a:pt x="0" y="11666"/>
                                  <a:pt x="11441" y="225"/>
                                  <a:pt x="25554" y="225"/>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26" name="Forma libre: forma 1215985426"/>
                        <wps:cNvSpPr/>
                        <wps:spPr>
                          <a:xfrm>
                            <a:off x="1073257" y="1942113"/>
                            <a:ext cx="971042" cy="687324"/>
                          </a:xfrm>
                          <a:custGeom>
                            <a:avLst/>
                            <a:gdLst>
                              <a:gd name="connsiteX0" fmla="*/ 25764 w 971042"/>
                              <a:gd name="connsiteY0" fmla="*/ 380 h 687324"/>
                              <a:gd name="connsiteX1" fmla="*/ 945699 w 971042"/>
                              <a:gd name="connsiteY1" fmla="*/ 380 h 687324"/>
                              <a:gd name="connsiteX2" fmla="*/ 971253 w 971042"/>
                              <a:gd name="connsiteY2" fmla="*/ 25934 h 687324"/>
                              <a:gd name="connsiteX3" fmla="*/ 971253 w 971042"/>
                              <a:gd name="connsiteY3" fmla="*/ 662150 h 687324"/>
                              <a:gd name="connsiteX4" fmla="*/ 945699 w 971042"/>
                              <a:gd name="connsiteY4" fmla="*/ 687704 h 687324"/>
                              <a:gd name="connsiteX5" fmla="*/ 25764 w 971042"/>
                              <a:gd name="connsiteY5" fmla="*/ 687704 h 687324"/>
                              <a:gd name="connsiteX6" fmla="*/ 210 w 971042"/>
                              <a:gd name="connsiteY6" fmla="*/ 662150 h 687324"/>
                              <a:gd name="connsiteX7" fmla="*/ 210 w 971042"/>
                              <a:gd name="connsiteY7" fmla="*/ 25934 h 687324"/>
                              <a:gd name="connsiteX8" fmla="*/ 25764 w 971042"/>
                              <a:gd name="connsiteY8" fmla="*/ 380 h 687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1042" h="687324">
                                <a:moveTo>
                                  <a:pt x="25764" y="380"/>
                                </a:moveTo>
                                <a:lnTo>
                                  <a:pt x="945699" y="380"/>
                                </a:lnTo>
                                <a:cubicBezTo>
                                  <a:pt x="959812" y="380"/>
                                  <a:pt x="971253" y="11821"/>
                                  <a:pt x="971253" y="25934"/>
                                </a:cubicBezTo>
                                <a:lnTo>
                                  <a:pt x="971253" y="662150"/>
                                </a:lnTo>
                                <a:cubicBezTo>
                                  <a:pt x="971253" y="676263"/>
                                  <a:pt x="959812" y="687704"/>
                                  <a:pt x="945699" y="687704"/>
                                </a:cubicBezTo>
                                <a:lnTo>
                                  <a:pt x="25764" y="687704"/>
                                </a:lnTo>
                                <a:cubicBezTo>
                                  <a:pt x="11651" y="687704"/>
                                  <a:pt x="210" y="676263"/>
                                  <a:pt x="210" y="662150"/>
                                </a:cubicBezTo>
                                <a:lnTo>
                                  <a:pt x="210" y="25934"/>
                                </a:lnTo>
                                <a:cubicBezTo>
                                  <a:pt x="210" y="11821"/>
                                  <a:pt x="11651" y="380"/>
                                  <a:pt x="25764" y="380"/>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27" name="Forma libre: forma 1215985427"/>
                        <wps:cNvSpPr/>
                        <wps:spPr>
                          <a:xfrm>
                            <a:off x="1126603" y="801543"/>
                            <a:ext cx="865053" cy="308331"/>
                          </a:xfrm>
                          <a:custGeom>
                            <a:avLst/>
                            <a:gdLst>
                              <a:gd name="connsiteX0" fmla="*/ 7884 w 865053"/>
                              <a:gd name="connsiteY0" fmla="*/ 62338 h 308331"/>
                              <a:gd name="connsiteX1" fmla="*/ 218 w 865053"/>
                              <a:gd name="connsiteY1" fmla="*/ 62338 h 308331"/>
                              <a:gd name="connsiteX2" fmla="*/ 218 w 865053"/>
                              <a:gd name="connsiteY2" fmla="*/ 4202 h 308331"/>
                              <a:gd name="connsiteX3" fmla="*/ 7884 w 865053"/>
                              <a:gd name="connsiteY3" fmla="*/ 4202 h 308331"/>
                              <a:gd name="connsiteX4" fmla="*/ 27724 w 865053"/>
                              <a:gd name="connsiteY4" fmla="*/ 19136 h 308331"/>
                              <a:gd name="connsiteX5" fmla="*/ 27964 w 865053"/>
                              <a:gd name="connsiteY5" fmla="*/ 24569 h 308331"/>
                              <a:gd name="connsiteX6" fmla="*/ 40910 w 865053"/>
                              <a:gd name="connsiteY6" fmla="*/ 18338 h 308331"/>
                              <a:gd name="connsiteX7" fmla="*/ 54709 w 865053"/>
                              <a:gd name="connsiteY7" fmla="*/ 33788 h 308331"/>
                              <a:gd name="connsiteX8" fmla="*/ 54709 w 865053"/>
                              <a:gd name="connsiteY8" fmla="*/ 62338 h 308331"/>
                              <a:gd name="connsiteX9" fmla="*/ 47329 w 865053"/>
                              <a:gd name="connsiteY9" fmla="*/ 62338 h 308331"/>
                              <a:gd name="connsiteX10" fmla="*/ 47329 w 865053"/>
                              <a:gd name="connsiteY10" fmla="*/ 33748 h 308331"/>
                              <a:gd name="connsiteX11" fmla="*/ 45193 w 865053"/>
                              <a:gd name="connsiteY11" fmla="*/ 26838 h 308331"/>
                              <a:gd name="connsiteX12" fmla="*/ 38666 w 865053"/>
                              <a:gd name="connsiteY12" fmla="*/ 24604 h 308331"/>
                              <a:gd name="connsiteX13" fmla="*/ 32360 w 865053"/>
                              <a:gd name="connsiteY13" fmla="*/ 26521 h 308331"/>
                              <a:gd name="connsiteX14" fmla="*/ 28128 w 865053"/>
                              <a:gd name="connsiteY14" fmla="*/ 31550 h 308331"/>
                              <a:gd name="connsiteX15" fmla="*/ 28128 w 865053"/>
                              <a:gd name="connsiteY15" fmla="*/ 62338 h 308331"/>
                              <a:gd name="connsiteX16" fmla="*/ 20738 w 865053"/>
                              <a:gd name="connsiteY16" fmla="*/ 62338 h 308331"/>
                              <a:gd name="connsiteX17" fmla="*/ 20738 w 865053"/>
                              <a:gd name="connsiteY17" fmla="*/ 19136 h 308331"/>
                              <a:gd name="connsiteX18" fmla="*/ 69489 w 865053"/>
                              <a:gd name="connsiteY18" fmla="*/ 62338 h 308331"/>
                              <a:gd name="connsiteX19" fmla="*/ 69489 w 865053"/>
                              <a:gd name="connsiteY19" fmla="*/ 24845 h 308331"/>
                              <a:gd name="connsiteX20" fmla="*/ 62661 w 865053"/>
                              <a:gd name="connsiteY20" fmla="*/ 24845 h 308331"/>
                              <a:gd name="connsiteX21" fmla="*/ 62661 w 865053"/>
                              <a:gd name="connsiteY21" fmla="*/ 19136 h 308331"/>
                              <a:gd name="connsiteX22" fmla="*/ 69489 w 865053"/>
                              <a:gd name="connsiteY22" fmla="*/ 19136 h 308331"/>
                              <a:gd name="connsiteX23" fmla="*/ 69489 w 865053"/>
                              <a:gd name="connsiteY23" fmla="*/ 14705 h 308331"/>
                              <a:gd name="connsiteX24" fmla="*/ 73205 w 865053"/>
                              <a:gd name="connsiteY24" fmla="*/ 3972 h 308331"/>
                              <a:gd name="connsiteX25" fmla="*/ 83707 w 865053"/>
                              <a:gd name="connsiteY25" fmla="*/ 180 h 308331"/>
                              <a:gd name="connsiteX26" fmla="*/ 88777 w 865053"/>
                              <a:gd name="connsiteY26" fmla="*/ 854 h 308331"/>
                              <a:gd name="connsiteX27" fmla="*/ 88378 w 865053"/>
                              <a:gd name="connsiteY27" fmla="*/ 6808 h 308331"/>
                              <a:gd name="connsiteX28" fmla="*/ 84387 w 865053"/>
                              <a:gd name="connsiteY28" fmla="*/ 6451 h 308331"/>
                              <a:gd name="connsiteX29" fmla="*/ 78837 w 865053"/>
                              <a:gd name="connsiteY29" fmla="*/ 8551 h 308331"/>
                              <a:gd name="connsiteX30" fmla="*/ 76879 w 865053"/>
                              <a:gd name="connsiteY30" fmla="*/ 14582 h 308331"/>
                              <a:gd name="connsiteX31" fmla="*/ 76879 w 865053"/>
                              <a:gd name="connsiteY31" fmla="*/ 19146 h 308331"/>
                              <a:gd name="connsiteX32" fmla="*/ 86079 w 865053"/>
                              <a:gd name="connsiteY32" fmla="*/ 19146 h 308331"/>
                              <a:gd name="connsiteX33" fmla="*/ 86079 w 865053"/>
                              <a:gd name="connsiteY33" fmla="*/ 24845 h 308331"/>
                              <a:gd name="connsiteX34" fmla="*/ 76879 w 865053"/>
                              <a:gd name="connsiteY34" fmla="*/ 24845 h 308331"/>
                              <a:gd name="connsiteX35" fmla="*/ 76879 w 865053"/>
                              <a:gd name="connsiteY35" fmla="*/ 62338 h 308331"/>
                              <a:gd name="connsiteX36" fmla="*/ 115128 w 865053"/>
                              <a:gd name="connsiteY36" fmla="*/ 25764 h 308331"/>
                              <a:gd name="connsiteX37" fmla="*/ 111494 w 865053"/>
                              <a:gd name="connsiteY37" fmla="*/ 25483 h 308331"/>
                              <a:gd name="connsiteX38" fmla="*/ 101631 w 865053"/>
                              <a:gd name="connsiteY38" fmla="*/ 31673 h 308331"/>
                              <a:gd name="connsiteX39" fmla="*/ 101631 w 865053"/>
                              <a:gd name="connsiteY39" fmla="*/ 62338 h 308331"/>
                              <a:gd name="connsiteX40" fmla="*/ 94246 w 865053"/>
                              <a:gd name="connsiteY40" fmla="*/ 62338 h 308331"/>
                              <a:gd name="connsiteX41" fmla="*/ 94246 w 865053"/>
                              <a:gd name="connsiteY41" fmla="*/ 19136 h 308331"/>
                              <a:gd name="connsiteX42" fmla="*/ 101431 w 865053"/>
                              <a:gd name="connsiteY42" fmla="*/ 19136 h 308331"/>
                              <a:gd name="connsiteX43" fmla="*/ 101549 w 865053"/>
                              <a:gd name="connsiteY43" fmla="*/ 24129 h 308331"/>
                              <a:gd name="connsiteX44" fmla="*/ 111852 w 865053"/>
                              <a:gd name="connsiteY44" fmla="*/ 18338 h 308331"/>
                              <a:gd name="connsiteX45" fmla="*/ 115128 w 865053"/>
                              <a:gd name="connsiteY45" fmla="*/ 18896 h 308331"/>
                              <a:gd name="connsiteX46" fmla="*/ 146989 w 865053"/>
                              <a:gd name="connsiteY46" fmla="*/ 62338 h 308331"/>
                              <a:gd name="connsiteX47" fmla="*/ 145966 w 865053"/>
                              <a:gd name="connsiteY47" fmla="*/ 57784 h 308331"/>
                              <a:gd name="connsiteX48" fmla="*/ 133670 w 865053"/>
                              <a:gd name="connsiteY48" fmla="*/ 63135 h 308331"/>
                              <a:gd name="connsiteX49" fmla="*/ 123188 w 865053"/>
                              <a:gd name="connsiteY49" fmla="*/ 59521 h 308331"/>
                              <a:gd name="connsiteX50" fmla="*/ 119099 w 865053"/>
                              <a:gd name="connsiteY50" fmla="*/ 50358 h 308331"/>
                              <a:gd name="connsiteX51" fmla="*/ 124210 w 865053"/>
                              <a:gd name="connsiteY51" fmla="*/ 39875 h 308331"/>
                              <a:gd name="connsiteX52" fmla="*/ 138643 w 865053"/>
                              <a:gd name="connsiteY52" fmla="*/ 36145 h 308331"/>
                              <a:gd name="connsiteX53" fmla="*/ 145834 w 865053"/>
                              <a:gd name="connsiteY53" fmla="*/ 36145 h 308331"/>
                              <a:gd name="connsiteX54" fmla="*/ 145834 w 865053"/>
                              <a:gd name="connsiteY54" fmla="*/ 32751 h 308331"/>
                              <a:gd name="connsiteX55" fmla="*/ 143518 w 865053"/>
                              <a:gd name="connsiteY55" fmla="*/ 26562 h 308331"/>
                              <a:gd name="connsiteX56" fmla="*/ 136690 w 865053"/>
                              <a:gd name="connsiteY56" fmla="*/ 24267 h 308331"/>
                              <a:gd name="connsiteX57" fmla="*/ 130046 w 865053"/>
                              <a:gd name="connsiteY57" fmla="*/ 26265 h 308331"/>
                              <a:gd name="connsiteX58" fmla="*/ 127373 w 865053"/>
                              <a:gd name="connsiteY58" fmla="*/ 31095 h 308331"/>
                              <a:gd name="connsiteX59" fmla="*/ 119958 w 865053"/>
                              <a:gd name="connsiteY59" fmla="*/ 31095 h 308331"/>
                              <a:gd name="connsiteX60" fmla="*/ 122253 w 865053"/>
                              <a:gd name="connsiteY60" fmla="*/ 24845 h 308331"/>
                              <a:gd name="connsiteX61" fmla="*/ 128483 w 865053"/>
                              <a:gd name="connsiteY61" fmla="*/ 20071 h 308331"/>
                              <a:gd name="connsiteX62" fmla="*/ 137125 w 865053"/>
                              <a:gd name="connsiteY62" fmla="*/ 18313 h 308331"/>
                              <a:gd name="connsiteX63" fmla="*/ 148823 w 865053"/>
                              <a:gd name="connsiteY63" fmla="*/ 22044 h 308331"/>
                              <a:gd name="connsiteX64" fmla="*/ 153213 w 865053"/>
                              <a:gd name="connsiteY64" fmla="*/ 32327 h 308331"/>
                              <a:gd name="connsiteX65" fmla="*/ 153213 w 865053"/>
                              <a:gd name="connsiteY65" fmla="*/ 52213 h 308331"/>
                              <a:gd name="connsiteX66" fmla="*/ 154747 w 865053"/>
                              <a:gd name="connsiteY66" fmla="*/ 61678 h 308331"/>
                              <a:gd name="connsiteX67" fmla="*/ 154747 w 865053"/>
                              <a:gd name="connsiteY67" fmla="*/ 62338 h 308331"/>
                              <a:gd name="connsiteX68" fmla="*/ 134723 w 865053"/>
                              <a:gd name="connsiteY68" fmla="*/ 56716 h 308331"/>
                              <a:gd name="connsiteX69" fmla="*/ 141311 w 865053"/>
                              <a:gd name="connsiteY69" fmla="*/ 54917 h 308331"/>
                              <a:gd name="connsiteX70" fmla="*/ 145823 w 865053"/>
                              <a:gd name="connsiteY70" fmla="*/ 50245 h 308331"/>
                              <a:gd name="connsiteX71" fmla="*/ 145823 w 865053"/>
                              <a:gd name="connsiteY71" fmla="*/ 41383 h 308331"/>
                              <a:gd name="connsiteX72" fmla="*/ 140058 w 865053"/>
                              <a:gd name="connsiteY72" fmla="*/ 41383 h 308331"/>
                              <a:gd name="connsiteX73" fmla="*/ 126484 w 865053"/>
                              <a:gd name="connsiteY73" fmla="*/ 49330 h 308331"/>
                              <a:gd name="connsiteX74" fmla="*/ 128799 w 865053"/>
                              <a:gd name="connsiteY74" fmla="*/ 54763 h 308331"/>
                              <a:gd name="connsiteX75" fmla="*/ 134733 w 865053"/>
                              <a:gd name="connsiteY75" fmla="*/ 56716 h 308331"/>
                              <a:gd name="connsiteX76" fmla="*/ 182115 w 865053"/>
                              <a:gd name="connsiteY76" fmla="*/ 57114 h 308331"/>
                              <a:gd name="connsiteX77" fmla="*/ 189024 w 865053"/>
                              <a:gd name="connsiteY77" fmla="*/ 54717 h 308331"/>
                              <a:gd name="connsiteX78" fmla="*/ 192300 w 865053"/>
                              <a:gd name="connsiteY78" fmla="*/ 48727 h 308331"/>
                              <a:gd name="connsiteX79" fmla="*/ 199287 w 865053"/>
                              <a:gd name="connsiteY79" fmla="*/ 48727 h 308331"/>
                              <a:gd name="connsiteX80" fmla="*/ 196731 w 865053"/>
                              <a:gd name="connsiteY80" fmla="*/ 55796 h 308331"/>
                              <a:gd name="connsiteX81" fmla="*/ 190445 w 865053"/>
                              <a:gd name="connsiteY81" fmla="*/ 61147 h 308331"/>
                              <a:gd name="connsiteX82" fmla="*/ 182120 w 865053"/>
                              <a:gd name="connsiteY82" fmla="*/ 63145 h 308331"/>
                              <a:gd name="connsiteX83" fmla="*/ 168091 w 865053"/>
                              <a:gd name="connsiteY83" fmla="*/ 57227 h 308331"/>
                              <a:gd name="connsiteX84" fmla="*/ 162878 w 865053"/>
                              <a:gd name="connsiteY84" fmla="*/ 41117 h 308331"/>
                              <a:gd name="connsiteX85" fmla="*/ 162878 w 865053"/>
                              <a:gd name="connsiteY85" fmla="*/ 39881 h 308331"/>
                              <a:gd name="connsiteX86" fmla="*/ 165193 w 865053"/>
                              <a:gd name="connsiteY86" fmla="*/ 28637 h 308331"/>
                              <a:gd name="connsiteX87" fmla="*/ 171837 w 865053"/>
                              <a:gd name="connsiteY87" fmla="*/ 21011 h 308331"/>
                              <a:gd name="connsiteX88" fmla="*/ 182059 w 865053"/>
                              <a:gd name="connsiteY88" fmla="*/ 18298 h 308331"/>
                              <a:gd name="connsiteX89" fmla="*/ 194135 w 865053"/>
                              <a:gd name="connsiteY89" fmla="*/ 22652 h 308331"/>
                              <a:gd name="connsiteX90" fmla="*/ 199246 w 865053"/>
                              <a:gd name="connsiteY90" fmla="*/ 33952 h 308331"/>
                              <a:gd name="connsiteX91" fmla="*/ 192306 w 865053"/>
                              <a:gd name="connsiteY91" fmla="*/ 33952 h 308331"/>
                              <a:gd name="connsiteX92" fmla="*/ 189132 w 865053"/>
                              <a:gd name="connsiteY92" fmla="*/ 27063 h 308331"/>
                              <a:gd name="connsiteX93" fmla="*/ 182084 w 865053"/>
                              <a:gd name="connsiteY93" fmla="*/ 24369 h 308331"/>
                              <a:gd name="connsiteX94" fmla="*/ 173360 w 865053"/>
                              <a:gd name="connsiteY94" fmla="*/ 28422 h 308331"/>
                              <a:gd name="connsiteX95" fmla="*/ 170268 w 865053"/>
                              <a:gd name="connsiteY95" fmla="*/ 40141 h 308331"/>
                              <a:gd name="connsiteX96" fmla="*/ 170268 w 865053"/>
                              <a:gd name="connsiteY96" fmla="*/ 41536 h 308331"/>
                              <a:gd name="connsiteX97" fmla="*/ 173334 w 865053"/>
                              <a:gd name="connsiteY97" fmla="*/ 53036 h 308331"/>
                              <a:gd name="connsiteX98" fmla="*/ 182125 w 865053"/>
                              <a:gd name="connsiteY98" fmla="*/ 57109 h 308331"/>
                              <a:gd name="connsiteX99" fmla="*/ 224917 w 865053"/>
                              <a:gd name="connsiteY99" fmla="*/ 57114 h 308331"/>
                              <a:gd name="connsiteX100" fmla="*/ 231827 w 865053"/>
                              <a:gd name="connsiteY100" fmla="*/ 54717 h 308331"/>
                              <a:gd name="connsiteX101" fmla="*/ 235103 w 865053"/>
                              <a:gd name="connsiteY101" fmla="*/ 48727 h 308331"/>
                              <a:gd name="connsiteX102" fmla="*/ 242089 w 865053"/>
                              <a:gd name="connsiteY102" fmla="*/ 48727 h 308331"/>
                              <a:gd name="connsiteX103" fmla="*/ 239534 w 865053"/>
                              <a:gd name="connsiteY103" fmla="*/ 55796 h 308331"/>
                              <a:gd name="connsiteX104" fmla="*/ 233248 w 865053"/>
                              <a:gd name="connsiteY104" fmla="*/ 61147 h 308331"/>
                              <a:gd name="connsiteX105" fmla="*/ 224922 w 865053"/>
                              <a:gd name="connsiteY105" fmla="*/ 63145 h 308331"/>
                              <a:gd name="connsiteX106" fmla="*/ 210893 w 865053"/>
                              <a:gd name="connsiteY106" fmla="*/ 57227 h 308331"/>
                              <a:gd name="connsiteX107" fmla="*/ 205680 w 865053"/>
                              <a:gd name="connsiteY107" fmla="*/ 41117 h 308331"/>
                              <a:gd name="connsiteX108" fmla="*/ 205680 w 865053"/>
                              <a:gd name="connsiteY108" fmla="*/ 39881 h 308331"/>
                              <a:gd name="connsiteX109" fmla="*/ 207996 w 865053"/>
                              <a:gd name="connsiteY109" fmla="*/ 28637 h 308331"/>
                              <a:gd name="connsiteX110" fmla="*/ 214640 w 865053"/>
                              <a:gd name="connsiteY110" fmla="*/ 21011 h 308331"/>
                              <a:gd name="connsiteX111" fmla="*/ 224861 w 865053"/>
                              <a:gd name="connsiteY111" fmla="*/ 18298 h 308331"/>
                              <a:gd name="connsiteX112" fmla="*/ 236938 w 865053"/>
                              <a:gd name="connsiteY112" fmla="*/ 22652 h 308331"/>
                              <a:gd name="connsiteX113" fmla="*/ 242048 w 865053"/>
                              <a:gd name="connsiteY113" fmla="*/ 33952 h 308331"/>
                              <a:gd name="connsiteX114" fmla="*/ 235118 w 865053"/>
                              <a:gd name="connsiteY114" fmla="*/ 33952 h 308331"/>
                              <a:gd name="connsiteX115" fmla="*/ 231945 w 865053"/>
                              <a:gd name="connsiteY115" fmla="*/ 27063 h 308331"/>
                              <a:gd name="connsiteX116" fmla="*/ 224897 w 865053"/>
                              <a:gd name="connsiteY116" fmla="*/ 24405 h 308331"/>
                              <a:gd name="connsiteX117" fmla="*/ 216173 w 865053"/>
                              <a:gd name="connsiteY117" fmla="*/ 28458 h 308331"/>
                              <a:gd name="connsiteX118" fmla="*/ 213081 w 865053"/>
                              <a:gd name="connsiteY118" fmla="*/ 40177 h 308331"/>
                              <a:gd name="connsiteX119" fmla="*/ 213081 w 865053"/>
                              <a:gd name="connsiteY119" fmla="*/ 41572 h 308331"/>
                              <a:gd name="connsiteX120" fmla="*/ 216147 w 865053"/>
                              <a:gd name="connsiteY120" fmla="*/ 53072 h 308331"/>
                              <a:gd name="connsiteX121" fmla="*/ 224927 w 865053"/>
                              <a:gd name="connsiteY121" fmla="*/ 57109 h 308331"/>
                              <a:gd name="connsiteX122" fmla="*/ 258428 w 865053"/>
                              <a:gd name="connsiteY122" fmla="*/ 62338 h 308331"/>
                              <a:gd name="connsiteX123" fmla="*/ 251043 w 865053"/>
                              <a:gd name="connsiteY123" fmla="*/ 62338 h 308331"/>
                              <a:gd name="connsiteX124" fmla="*/ 251043 w 865053"/>
                              <a:gd name="connsiteY124" fmla="*/ 19136 h 308331"/>
                              <a:gd name="connsiteX125" fmla="*/ 258428 w 865053"/>
                              <a:gd name="connsiteY125" fmla="*/ 19136 h 308331"/>
                              <a:gd name="connsiteX126" fmla="*/ 250451 w 865053"/>
                              <a:gd name="connsiteY126" fmla="*/ 7652 h 308331"/>
                              <a:gd name="connsiteX127" fmla="*/ 251549 w 865053"/>
                              <a:gd name="connsiteY127" fmla="*/ 4616 h 308331"/>
                              <a:gd name="connsiteX128" fmla="*/ 254805 w 865053"/>
                              <a:gd name="connsiteY128" fmla="*/ 3379 h 308331"/>
                              <a:gd name="connsiteX129" fmla="*/ 258081 w 865053"/>
                              <a:gd name="connsiteY129" fmla="*/ 4616 h 308331"/>
                              <a:gd name="connsiteX130" fmla="*/ 259200 w 865053"/>
                              <a:gd name="connsiteY130" fmla="*/ 7652 h 308331"/>
                              <a:gd name="connsiteX131" fmla="*/ 258081 w 865053"/>
                              <a:gd name="connsiteY131" fmla="*/ 10647 h 308331"/>
                              <a:gd name="connsiteX132" fmla="*/ 254805 w 865053"/>
                              <a:gd name="connsiteY132" fmla="*/ 11843 h 308331"/>
                              <a:gd name="connsiteX133" fmla="*/ 251549 w 865053"/>
                              <a:gd name="connsiteY133" fmla="*/ 10647 h 308331"/>
                              <a:gd name="connsiteX134" fmla="*/ 250451 w 865053"/>
                              <a:gd name="connsiteY134" fmla="*/ 7652 h 308331"/>
                              <a:gd name="connsiteX135" fmla="*/ 268292 w 865053"/>
                              <a:gd name="connsiteY135" fmla="*/ 40361 h 308331"/>
                              <a:gd name="connsiteX136" fmla="*/ 270786 w 865053"/>
                              <a:gd name="connsiteY136" fmla="*/ 28943 h 308331"/>
                              <a:gd name="connsiteX137" fmla="*/ 277732 w 865053"/>
                              <a:gd name="connsiteY137" fmla="*/ 21093 h 308331"/>
                              <a:gd name="connsiteX138" fmla="*/ 287892 w 865053"/>
                              <a:gd name="connsiteY138" fmla="*/ 18338 h 308331"/>
                              <a:gd name="connsiteX139" fmla="*/ 302166 w 865053"/>
                              <a:gd name="connsiteY139" fmla="*/ 24471 h 308331"/>
                              <a:gd name="connsiteX140" fmla="*/ 307614 w 865053"/>
                              <a:gd name="connsiteY140" fmla="*/ 40724 h 308331"/>
                              <a:gd name="connsiteX141" fmla="*/ 307614 w 865053"/>
                              <a:gd name="connsiteY141" fmla="*/ 41235 h 308331"/>
                              <a:gd name="connsiteX142" fmla="*/ 305197 w 865053"/>
                              <a:gd name="connsiteY142" fmla="*/ 52555 h 308331"/>
                              <a:gd name="connsiteX143" fmla="*/ 298287 w 865053"/>
                              <a:gd name="connsiteY143" fmla="*/ 60360 h 308331"/>
                              <a:gd name="connsiteX144" fmla="*/ 287963 w 865053"/>
                              <a:gd name="connsiteY144" fmla="*/ 63155 h 308331"/>
                              <a:gd name="connsiteX145" fmla="*/ 273730 w 865053"/>
                              <a:gd name="connsiteY145" fmla="*/ 57022 h 308331"/>
                              <a:gd name="connsiteX146" fmla="*/ 268292 w 865053"/>
                              <a:gd name="connsiteY146" fmla="*/ 40872 h 308331"/>
                              <a:gd name="connsiteX147" fmla="*/ 275718 w 865053"/>
                              <a:gd name="connsiteY147" fmla="*/ 41240 h 308331"/>
                              <a:gd name="connsiteX148" fmla="*/ 279071 w 865053"/>
                              <a:gd name="connsiteY148" fmla="*/ 52755 h 308331"/>
                              <a:gd name="connsiteX149" fmla="*/ 294928 w 865053"/>
                              <a:gd name="connsiteY149" fmla="*/ 54738 h 308331"/>
                              <a:gd name="connsiteX150" fmla="*/ 296958 w 865053"/>
                              <a:gd name="connsiteY150" fmla="*/ 52693 h 308331"/>
                              <a:gd name="connsiteX151" fmla="*/ 300270 w 865053"/>
                              <a:gd name="connsiteY151" fmla="*/ 40335 h 308331"/>
                              <a:gd name="connsiteX152" fmla="*/ 296897 w 865053"/>
                              <a:gd name="connsiteY152" fmla="*/ 28816 h 308331"/>
                              <a:gd name="connsiteX153" fmla="*/ 287933 w 865053"/>
                              <a:gd name="connsiteY153" fmla="*/ 24405 h 308331"/>
                              <a:gd name="connsiteX154" fmla="*/ 279071 w 865053"/>
                              <a:gd name="connsiteY154" fmla="*/ 28759 h 308331"/>
                              <a:gd name="connsiteX155" fmla="*/ 275718 w 865053"/>
                              <a:gd name="connsiteY155" fmla="*/ 41215 h 308331"/>
                              <a:gd name="connsiteX156" fmla="*/ 323872 w 865053"/>
                              <a:gd name="connsiteY156" fmla="*/ 19161 h 308331"/>
                              <a:gd name="connsiteX157" fmla="*/ 324112 w 865053"/>
                              <a:gd name="connsiteY157" fmla="*/ 24594 h 308331"/>
                              <a:gd name="connsiteX158" fmla="*/ 337047 w 865053"/>
                              <a:gd name="connsiteY158" fmla="*/ 18364 h 308331"/>
                              <a:gd name="connsiteX159" fmla="*/ 350846 w 865053"/>
                              <a:gd name="connsiteY159" fmla="*/ 33814 h 308331"/>
                              <a:gd name="connsiteX160" fmla="*/ 350846 w 865053"/>
                              <a:gd name="connsiteY160" fmla="*/ 62338 h 308331"/>
                              <a:gd name="connsiteX161" fmla="*/ 343466 w 865053"/>
                              <a:gd name="connsiteY161" fmla="*/ 62338 h 308331"/>
                              <a:gd name="connsiteX162" fmla="*/ 343466 w 865053"/>
                              <a:gd name="connsiteY162" fmla="*/ 33748 h 308331"/>
                              <a:gd name="connsiteX163" fmla="*/ 341330 w 865053"/>
                              <a:gd name="connsiteY163" fmla="*/ 26838 h 308331"/>
                              <a:gd name="connsiteX164" fmla="*/ 334804 w 865053"/>
                              <a:gd name="connsiteY164" fmla="*/ 24604 h 308331"/>
                              <a:gd name="connsiteX165" fmla="*/ 328497 w 865053"/>
                              <a:gd name="connsiteY165" fmla="*/ 26521 h 308331"/>
                              <a:gd name="connsiteX166" fmla="*/ 324265 w 865053"/>
                              <a:gd name="connsiteY166" fmla="*/ 31550 h 308331"/>
                              <a:gd name="connsiteX167" fmla="*/ 324265 w 865053"/>
                              <a:gd name="connsiteY167" fmla="*/ 62338 h 308331"/>
                              <a:gd name="connsiteX168" fmla="*/ 316890 w 865053"/>
                              <a:gd name="connsiteY168" fmla="*/ 62338 h 308331"/>
                              <a:gd name="connsiteX169" fmla="*/ 316890 w 865053"/>
                              <a:gd name="connsiteY169" fmla="*/ 19136 h 308331"/>
                              <a:gd name="connsiteX170" fmla="*/ 379931 w 865053"/>
                              <a:gd name="connsiteY170" fmla="*/ 63160 h 308331"/>
                              <a:gd name="connsiteX171" fmla="*/ 365621 w 865053"/>
                              <a:gd name="connsiteY171" fmla="*/ 57390 h 308331"/>
                              <a:gd name="connsiteX172" fmla="*/ 360112 w 865053"/>
                              <a:gd name="connsiteY172" fmla="*/ 41956 h 308331"/>
                              <a:gd name="connsiteX173" fmla="*/ 360112 w 865053"/>
                              <a:gd name="connsiteY173" fmla="*/ 40596 h 308331"/>
                              <a:gd name="connsiteX174" fmla="*/ 362565 w 865053"/>
                              <a:gd name="connsiteY174" fmla="*/ 29117 h 308331"/>
                              <a:gd name="connsiteX175" fmla="*/ 369434 w 865053"/>
                              <a:gd name="connsiteY175" fmla="*/ 21211 h 308331"/>
                              <a:gd name="connsiteX176" fmla="*/ 378996 w 865053"/>
                              <a:gd name="connsiteY176" fmla="*/ 18354 h 308331"/>
                              <a:gd name="connsiteX177" fmla="*/ 392095 w 865053"/>
                              <a:gd name="connsiteY177" fmla="*/ 23904 h 308331"/>
                              <a:gd name="connsiteX178" fmla="*/ 396766 w 865053"/>
                              <a:gd name="connsiteY178" fmla="*/ 39794 h 308331"/>
                              <a:gd name="connsiteX179" fmla="*/ 396766 w 865053"/>
                              <a:gd name="connsiteY179" fmla="*/ 42860 h 308331"/>
                              <a:gd name="connsiteX180" fmla="*/ 367487 w 865053"/>
                              <a:gd name="connsiteY180" fmla="*/ 42860 h 308331"/>
                              <a:gd name="connsiteX181" fmla="*/ 371218 w 865053"/>
                              <a:gd name="connsiteY181" fmla="*/ 53184 h 308331"/>
                              <a:gd name="connsiteX182" fmla="*/ 380299 w 865053"/>
                              <a:gd name="connsiteY182" fmla="*/ 57119 h 308331"/>
                              <a:gd name="connsiteX183" fmla="*/ 386943 w 865053"/>
                              <a:gd name="connsiteY183" fmla="*/ 55525 h 308331"/>
                              <a:gd name="connsiteX184" fmla="*/ 391696 w 865053"/>
                              <a:gd name="connsiteY184" fmla="*/ 51293 h 308331"/>
                              <a:gd name="connsiteX185" fmla="*/ 396209 w 865053"/>
                              <a:gd name="connsiteY185" fmla="*/ 54809 h 308331"/>
                              <a:gd name="connsiteX186" fmla="*/ 379926 w 865053"/>
                              <a:gd name="connsiteY186" fmla="*/ 63135 h 308331"/>
                              <a:gd name="connsiteX187" fmla="*/ 379012 w 865053"/>
                              <a:gd name="connsiteY187" fmla="*/ 24431 h 308331"/>
                              <a:gd name="connsiteX188" fmla="*/ 371504 w 865053"/>
                              <a:gd name="connsiteY188" fmla="*/ 27686 h 308331"/>
                              <a:gd name="connsiteX189" fmla="*/ 367753 w 865053"/>
                              <a:gd name="connsiteY189" fmla="*/ 36783 h 308331"/>
                              <a:gd name="connsiteX190" fmla="*/ 389391 w 865053"/>
                              <a:gd name="connsiteY190" fmla="*/ 36783 h 308331"/>
                              <a:gd name="connsiteX191" fmla="*/ 389391 w 865053"/>
                              <a:gd name="connsiteY191" fmla="*/ 36226 h 308331"/>
                              <a:gd name="connsiteX192" fmla="*/ 386356 w 865053"/>
                              <a:gd name="connsiteY192" fmla="*/ 27502 h 308331"/>
                              <a:gd name="connsiteX193" fmla="*/ 379012 w 865053"/>
                              <a:gd name="connsiteY193" fmla="*/ 24405 h 308331"/>
                              <a:gd name="connsiteX194" fmla="*/ 430477 w 865053"/>
                              <a:gd name="connsiteY194" fmla="*/ 50905 h 308331"/>
                              <a:gd name="connsiteX195" fmla="*/ 428223 w 865053"/>
                              <a:gd name="connsiteY195" fmla="*/ 46254 h 308331"/>
                              <a:gd name="connsiteX196" fmla="*/ 420357 w 865053"/>
                              <a:gd name="connsiteY196" fmla="*/ 43397 h 308331"/>
                              <a:gd name="connsiteX197" fmla="*/ 411455 w 865053"/>
                              <a:gd name="connsiteY197" fmla="*/ 40525 h 308331"/>
                              <a:gd name="connsiteX198" fmla="*/ 406584 w 865053"/>
                              <a:gd name="connsiteY198" fmla="*/ 36533 h 308331"/>
                              <a:gd name="connsiteX199" fmla="*/ 405005 w 865053"/>
                              <a:gd name="connsiteY199" fmla="*/ 31024 h 308331"/>
                              <a:gd name="connsiteX200" fmla="*/ 409497 w 865053"/>
                              <a:gd name="connsiteY200" fmla="*/ 22039 h 308331"/>
                              <a:gd name="connsiteX201" fmla="*/ 420976 w 865053"/>
                              <a:gd name="connsiteY201" fmla="*/ 18364 h 308331"/>
                              <a:gd name="connsiteX202" fmla="*/ 432894 w 865053"/>
                              <a:gd name="connsiteY202" fmla="*/ 22156 h 308331"/>
                              <a:gd name="connsiteX203" fmla="*/ 437468 w 865053"/>
                              <a:gd name="connsiteY203" fmla="*/ 31867 h 308331"/>
                              <a:gd name="connsiteX204" fmla="*/ 430037 w 865053"/>
                              <a:gd name="connsiteY204" fmla="*/ 31867 h 308331"/>
                              <a:gd name="connsiteX205" fmla="*/ 427482 w 865053"/>
                              <a:gd name="connsiteY205" fmla="*/ 26638 h 308331"/>
                              <a:gd name="connsiteX206" fmla="*/ 420991 w 865053"/>
                              <a:gd name="connsiteY206" fmla="*/ 24441 h 308331"/>
                              <a:gd name="connsiteX207" fmla="*/ 414685 w 865053"/>
                              <a:gd name="connsiteY207" fmla="*/ 26199 h 308331"/>
                              <a:gd name="connsiteX208" fmla="*/ 412410 w 865053"/>
                              <a:gd name="connsiteY208" fmla="*/ 30799 h 308331"/>
                              <a:gd name="connsiteX209" fmla="*/ 414526 w 865053"/>
                              <a:gd name="connsiteY209" fmla="*/ 34831 h 308331"/>
                              <a:gd name="connsiteX210" fmla="*/ 422192 w 865053"/>
                              <a:gd name="connsiteY210" fmla="*/ 37427 h 308331"/>
                              <a:gd name="connsiteX211" fmla="*/ 431157 w 865053"/>
                              <a:gd name="connsiteY211" fmla="*/ 40381 h 308331"/>
                              <a:gd name="connsiteX212" fmla="*/ 436267 w 865053"/>
                              <a:gd name="connsiteY212" fmla="*/ 44516 h 308331"/>
                              <a:gd name="connsiteX213" fmla="*/ 437923 w 865053"/>
                              <a:gd name="connsiteY213" fmla="*/ 50404 h 308331"/>
                              <a:gd name="connsiteX214" fmla="*/ 433293 w 865053"/>
                              <a:gd name="connsiteY214" fmla="*/ 59685 h 308331"/>
                              <a:gd name="connsiteX215" fmla="*/ 421272 w 865053"/>
                              <a:gd name="connsiteY215" fmla="*/ 63181 h 308331"/>
                              <a:gd name="connsiteX216" fmla="*/ 412073 w 865053"/>
                              <a:gd name="connsiteY216" fmla="*/ 61346 h 308331"/>
                              <a:gd name="connsiteX217" fmla="*/ 405823 w 865053"/>
                              <a:gd name="connsiteY217" fmla="*/ 56235 h 308331"/>
                              <a:gd name="connsiteX218" fmla="*/ 403569 w 865053"/>
                              <a:gd name="connsiteY218" fmla="*/ 49106 h 308331"/>
                              <a:gd name="connsiteX219" fmla="*/ 410928 w 865053"/>
                              <a:gd name="connsiteY219" fmla="*/ 49106 h 308331"/>
                              <a:gd name="connsiteX220" fmla="*/ 413903 w 865053"/>
                              <a:gd name="connsiteY220" fmla="*/ 54993 h 308331"/>
                              <a:gd name="connsiteX221" fmla="*/ 421231 w 865053"/>
                              <a:gd name="connsiteY221" fmla="*/ 57171 h 308331"/>
                              <a:gd name="connsiteX222" fmla="*/ 427957 w 865053"/>
                              <a:gd name="connsiteY222" fmla="*/ 55474 h 308331"/>
                              <a:gd name="connsiteX223" fmla="*/ 430477 w 865053"/>
                              <a:gd name="connsiteY223" fmla="*/ 50879 h 308331"/>
                              <a:gd name="connsiteX224" fmla="*/ 465935 w 865053"/>
                              <a:gd name="connsiteY224" fmla="*/ 40361 h 308331"/>
                              <a:gd name="connsiteX225" fmla="*/ 470647 w 865053"/>
                              <a:gd name="connsiteY225" fmla="*/ 24369 h 308331"/>
                              <a:gd name="connsiteX226" fmla="*/ 493175 w 865053"/>
                              <a:gd name="connsiteY226" fmla="*/ 21805 h 308331"/>
                              <a:gd name="connsiteX227" fmla="*/ 495005 w 865053"/>
                              <a:gd name="connsiteY227" fmla="*/ 23511 h 308331"/>
                              <a:gd name="connsiteX228" fmla="*/ 495005 w 865053"/>
                              <a:gd name="connsiteY228" fmla="*/ 1008 h 308331"/>
                              <a:gd name="connsiteX229" fmla="*/ 502411 w 865053"/>
                              <a:gd name="connsiteY229" fmla="*/ 1008 h 308331"/>
                              <a:gd name="connsiteX230" fmla="*/ 502411 w 865053"/>
                              <a:gd name="connsiteY230" fmla="*/ 62338 h 308331"/>
                              <a:gd name="connsiteX231" fmla="*/ 495598 w 865053"/>
                              <a:gd name="connsiteY231" fmla="*/ 62338 h 308331"/>
                              <a:gd name="connsiteX232" fmla="*/ 495240 w 865053"/>
                              <a:gd name="connsiteY232" fmla="*/ 57707 h 308331"/>
                              <a:gd name="connsiteX233" fmla="*/ 482903 w 865053"/>
                              <a:gd name="connsiteY233" fmla="*/ 63140 h 308331"/>
                              <a:gd name="connsiteX234" fmla="*/ 470663 w 865053"/>
                              <a:gd name="connsiteY234" fmla="*/ 57007 h 308331"/>
                              <a:gd name="connsiteX235" fmla="*/ 465930 w 865053"/>
                              <a:gd name="connsiteY235" fmla="*/ 40954 h 308331"/>
                              <a:gd name="connsiteX236" fmla="*/ 473320 w 865053"/>
                              <a:gd name="connsiteY236" fmla="*/ 41199 h 308331"/>
                              <a:gd name="connsiteX237" fmla="*/ 476356 w 865053"/>
                              <a:gd name="connsiteY237" fmla="*/ 52699 h 308331"/>
                              <a:gd name="connsiteX238" fmla="*/ 484743 w 865053"/>
                              <a:gd name="connsiteY238" fmla="*/ 56854 h 308331"/>
                              <a:gd name="connsiteX239" fmla="*/ 495000 w 865053"/>
                              <a:gd name="connsiteY239" fmla="*/ 50583 h 308331"/>
                              <a:gd name="connsiteX240" fmla="*/ 495000 w 865053"/>
                              <a:gd name="connsiteY240" fmla="*/ 30717 h 308331"/>
                              <a:gd name="connsiteX241" fmla="*/ 484819 w 865053"/>
                              <a:gd name="connsiteY241" fmla="*/ 24584 h 308331"/>
                              <a:gd name="connsiteX242" fmla="*/ 476356 w 865053"/>
                              <a:gd name="connsiteY242" fmla="*/ 28775 h 308331"/>
                              <a:gd name="connsiteX243" fmla="*/ 473320 w 865053"/>
                              <a:gd name="connsiteY243" fmla="*/ 41215 h 308331"/>
                              <a:gd name="connsiteX244" fmla="*/ 531777 w 865053"/>
                              <a:gd name="connsiteY244" fmla="*/ 63119 h 308331"/>
                              <a:gd name="connsiteX245" fmla="*/ 517467 w 865053"/>
                              <a:gd name="connsiteY245" fmla="*/ 57349 h 308331"/>
                              <a:gd name="connsiteX246" fmla="*/ 511957 w 865053"/>
                              <a:gd name="connsiteY246" fmla="*/ 41915 h 308331"/>
                              <a:gd name="connsiteX247" fmla="*/ 511957 w 865053"/>
                              <a:gd name="connsiteY247" fmla="*/ 40555 h 308331"/>
                              <a:gd name="connsiteX248" fmla="*/ 514411 w 865053"/>
                              <a:gd name="connsiteY248" fmla="*/ 29076 h 308331"/>
                              <a:gd name="connsiteX249" fmla="*/ 521280 w 865053"/>
                              <a:gd name="connsiteY249" fmla="*/ 21170 h 308331"/>
                              <a:gd name="connsiteX250" fmla="*/ 530842 w 865053"/>
                              <a:gd name="connsiteY250" fmla="*/ 18313 h 308331"/>
                              <a:gd name="connsiteX251" fmla="*/ 543941 w 865053"/>
                              <a:gd name="connsiteY251" fmla="*/ 23863 h 308331"/>
                              <a:gd name="connsiteX252" fmla="*/ 548612 w 865053"/>
                              <a:gd name="connsiteY252" fmla="*/ 39753 h 308331"/>
                              <a:gd name="connsiteX253" fmla="*/ 548612 w 865053"/>
                              <a:gd name="connsiteY253" fmla="*/ 42819 h 308331"/>
                              <a:gd name="connsiteX254" fmla="*/ 519343 w 865053"/>
                              <a:gd name="connsiteY254" fmla="*/ 42819 h 308331"/>
                              <a:gd name="connsiteX255" fmla="*/ 523073 w 865053"/>
                              <a:gd name="connsiteY255" fmla="*/ 53143 h 308331"/>
                              <a:gd name="connsiteX256" fmla="*/ 532155 w 865053"/>
                              <a:gd name="connsiteY256" fmla="*/ 57079 h 308331"/>
                              <a:gd name="connsiteX257" fmla="*/ 538799 w 865053"/>
                              <a:gd name="connsiteY257" fmla="*/ 55484 h 308331"/>
                              <a:gd name="connsiteX258" fmla="*/ 543552 w 865053"/>
                              <a:gd name="connsiteY258" fmla="*/ 51252 h 308331"/>
                              <a:gd name="connsiteX259" fmla="*/ 548065 w 865053"/>
                              <a:gd name="connsiteY259" fmla="*/ 54768 h 308331"/>
                              <a:gd name="connsiteX260" fmla="*/ 531772 w 865053"/>
                              <a:gd name="connsiteY260" fmla="*/ 63135 h 308331"/>
                              <a:gd name="connsiteX261" fmla="*/ 530857 w 865053"/>
                              <a:gd name="connsiteY261" fmla="*/ 24390 h 308331"/>
                              <a:gd name="connsiteX262" fmla="*/ 523349 w 865053"/>
                              <a:gd name="connsiteY262" fmla="*/ 27645 h 308331"/>
                              <a:gd name="connsiteX263" fmla="*/ 519598 w 865053"/>
                              <a:gd name="connsiteY263" fmla="*/ 36783 h 308331"/>
                              <a:gd name="connsiteX264" fmla="*/ 541252 w 865053"/>
                              <a:gd name="connsiteY264" fmla="*/ 36783 h 308331"/>
                              <a:gd name="connsiteX265" fmla="*/ 541252 w 865053"/>
                              <a:gd name="connsiteY265" fmla="*/ 36226 h 308331"/>
                              <a:gd name="connsiteX266" fmla="*/ 538217 w 865053"/>
                              <a:gd name="connsiteY266" fmla="*/ 27502 h 308331"/>
                              <a:gd name="connsiteX267" fmla="*/ 530857 w 865053"/>
                              <a:gd name="connsiteY267" fmla="*/ 24405 h 308331"/>
                              <a:gd name="connsiteX268" fmla="*/ 587433 w 865053"/>
                              <a:gd name="connsiteY268" fmla="*/ 8674 h 308331"/>
                              <a:gd name="connsiteX269" fmla="*/ 587433 w 865053"/>
                              <a:gd name="connsiteY269" fmla="*/ 19136 h 308331"/>
                              <a:gd name="connsiteX270" fmla="*/ 595498 w 865053"/>
                              <a:gd name="connsiteY270" fmla="*/ 19136 h 308331"/>
                              <a:gd name="connsiteX271" fmla="*/ 595498 w 865053"/>
                              <a:gd name="connsiteY271" fmla="*/ 24845 h 308331"/>
                              <a:gd name="connsiteX272" fmla="*/ 587433 w 865053"/>
                              <a:gd name="connsiteY272" fmla="*/ 24845 h 308331"/>
                              <a:gd name="connsiteX273" fmla="*/ 587433 w 865053"/>
                              <a:gd name="connsiteY273" fmla="*/ 51671 h 308331"/>
                              <a:gd name="connsiteX274" fmla="*/ 588511 w 865053"/>
                              <a:gd name="connsiteY274" fmla="*/ 55571 h 308331"/>
                              <a:gd name="connsiteX275" fmla="*/ 592186 w 865053"/>
                              <a:gd name="connsiteY275" fmla="*/ 56869 h 308331"/>
                              <a:gd name="connsiteX276" fmla="*/ 595702 w 865053"/>
                              <a:gd name="connsiteY276" fmla="*/ 56389 h 308331"/>
                              <a:gd name="connsiteX277" fmla="*/ 595702 w 865053"/>
                              <a:gd name="connsiteY277" fmla="*/ 62338 h 308331"/>
                              <a:gd name="connsiteX278" fmla="*/ 590034 w 865053"/>
                              <a:gd name="connsiteY278" fmla="*/ 63130 h 308331"/>
                              <a:gd name="connsiteX279" fmla="*/ 582568 w 865053"/>
                              <a:gd name="connsiteY279" fmla="*/ 60135 h 308331"/>
                              <a:gd name="connsiteX280" fmla="*/ 580053 w 865053"/>
                              <a:gd name="connsiteY280" fmla="*/ 51630 h 308331"/>
                              <a:gd name="connsiteX281" fmla="*/ 580053 w 865053"/>
                              <a:gd name="connsiteY281" fmla="*/ 24845 h 308331"/>
                              <a:gd name="connsiteX282" fmla="*/ 572188 w 865053"/>
                              <a:gd name="connsiteY282" fmla="*/ 24845 h 308331"/>
                              <a:gd name="connsiteX283" fmla="*/ 572188 w 865053"/>
                              <a:gd name="connsiteY283" fmla="*/ 19136 h 308331"/>
                              <a:gd name="connsiteX284" fmla="*/ 580053 w 865053"/>
                              <a:gd name="connsiteY284" fmla="*/ 19136 h 308331"/>
                              <a:gd name="connsiteX285" fmla="*/ 580053 w 865053"/>
                              <a:gd name="connsiteY285" fmla="*/ 8674 h 308331"/>
                              <a:gd name="connsiteX286" fmla="*/ 625007 w 865053"/>
                              <a:gd name="connsiteY286" fmla="*/ 25764 h 308331"/>
                              <a:gd name="connsiteX287" fmla="*/ 621374 w 865053"/>
                              <a:gd name="connsiteY287" fmla="*/ 25483 h 308331"/>
                              <a:gd name="connsiteX288" fmla="*/ 611510 w 865053"/>
                              <a:gd name="connsiteY288" fmla="*/ 31673 h 308331"/>
                              <a:gd name="connsiteX289" fmla="*/ 611510 w 865053"/>
                              <a:gd name="connsiteY289" fmla="*/ 62338 h 308331"/>
                              <a:gd name="connsiteX290" fmla="*/ 604115 w 865053"/>
                              <a:gd name="connsiteY290" fmla="*/ 62338 h 308331"/>
                              <a:gd name="connsiteX291" fmla="*/ 604115 w 865053"/>
                              <a:gd name="connsiteY291" fmla="*/ 19136 h 308331"/>
                              <a:gd name="connsiteX292" fmla="*/ 611300 w 865053"/>
                              <a:gd name="connsiteY292" fmla="*/ 19136 h 308331"/>
                              <a:gd name="connsiteX293" fmla="*/ 611418 w 865053"/>
                              <a:gd name="connsiteY293" fmla="*/ 24129 h 308331"/>
                              <a:gd name="connsiteX294" fmla="*/ 621721 w 865053"/>
                              <a:gd name="connsiteY294" fmla="*/ 18338 h 308331"/>
                              <a:gd name="connsiteX295" fmla="*/ 624997 w 865053"/>
                              <a:gd name="connsiteY295" fmla="*/ 18896 h 308331"/>
                              <a:gd name="connsiteX296" fmla="*/ 658462 w 865053"/>
                              <a:gd name="connsiteY296" fmla="*/ 62338 h 308331"/>
                              <a:gd name="connsiteX297" fmla="*/ 657440 w 865053"/>
                              <a:gd name="connsiteY297" fmla="*/ 57784 h 308331"/>
                              <a:gd name="connsiteX298" fmla="*/ 645144 w 865053"/>
                              <a:gd name="connsiteY298" fmla="*/ 63135 h 308331"/>
                              <a:gd name="connsiteX299" fmla="*/ 634661 w 865053"/>
                              <a:gd name="connsiteY299" fmla="*/ 59521 h 308331"/>
                              <a:gd name="connsiteX300" fmla="*/ 630573 w 865053"/>
                              <a:gd name="connsiteY300" fmla="*/ 50358 h 308331"/>
                              <a:gd name="connsiteX301" fmla="*/ 635684 w 865053"/>
                              <a:gd name="connsiteY301" fmla="*/ 39875 h 308331"/>
                              <a:gd name="connsiteX302" fmla="*/ 650116 w 865053"/>
                              <a:gd name="connsiteY302" fmla="*/ 36145 h 308331"/>
                              <a:gd name="connsiteX303" fmla="*/ 657302 w 865053"/>
                              <a:gd name="connsiteY303" fmla="*/ 36145 h 308331"/>
                              <a:gd name="connsiteX304" fmla="*/ 657302 w 865053"/>
                              <a:gd name="connsiteY304" fmla="*/ 32751 h 308331"/>
                              <a:gd name="connsiteX305" fmla="*/ 654992 w 865053"/>
                              <a:gd name="connsiteY305" fmla="*/ 26562 h 308331"/>
                              <a:gd name="connsiteX306" fmla="*/ 648164 w 865053"/>
                              <a:gd name="connsiteY306" fmla="*/ 24267 h 308331"/>
                              <a:gd name="connsiteX307" fmla="*/ 641520 w 865053"/>
                              <a:gd name="connsiteY307" fmla="*/ 26265 h 308331"/>
                              <a:gd name="connsiteX308" fmla="*/ 638847 w 865053"/>
                              <a:gd name="connsiteY308" fmla="*/ 31095 h 308331"/>
                              <a:gd name="connsiteX309" fmla="*/ 631421 w 865053"/>
                              <a:gd name="connsiteY309" fmla="*/ 31095 h 308331"/>
                              <a:gd name="connsiteX310" fmla="*/ 633716 w 865053"/>
                              <a:gd name="connsiteY310" fmla="*/ 24845 h 308331"/>
                              <a:gd name="connsiteX311" fmla="*/ 639946 w 865053"/>
                              <a:gd name="connsiteY311" fmla="*/ 20071 h 308331"/>
                              <a:gd name="connsiteX312" fmla="*/ 648588 w 865053"/>
                              <a:gd name="connsiteY312" fmla="*/ 18313 h 308331"/>
                              <a:gd name="connsiteX313" fmla="*/ 660287 w 865053"/>
                              <a:gd name="connsiteY313" fmla="*/ 22044 h 308331"/>
                              <a:gd name="connsiteX314" fmla="*/ 664677 w 865053"/>
                              <a:gd name="connsiteY314" fmla="*/ 32327 h 308331"/>
                              <a:gd name="connsiteX315" fmla="*/ 664677 w 865053"/>
                              <a:gd name="connsiteY315" fmla="*/ 52213 h 308331"/>
                              <a:gd name="connsiteX316" fmla="*/ 666210 w 865053"/>
                              <a:gd name="connsiteY316" fmla="*/ 61678 h 308331"/>
                              <a:gd name="connsiteX317" fmla="*/ 666210 w 865053"/>
                              <a:gd name="connsiteY317" fmla="*/ 62338 h 308331"/>
                              <a:gd name="connsiteX318" fmla="*/ 646196 w 865053"/>
                              <a:gd name="connsiteY318" fmla="*/ 56716 h 308331"/>
                              <a:gd name="connsiteX319" fmla="*/ 652784 w 865053"/>
                              <a:gd name="connsiteY319" fmla="*/ 54917 h 308331"/>
                              <a:gd name="connsiteX320" fmla="*/ 657297 w 865053"/>
                              <a:gd name="connsiteY320" fmla="*/ 50245 h 308331"/>
                              <a:gd name="connsiteX321" fmla="*/ 657297 w 865053"/>
                              <a:gd name="connsiteY321" fmla="*/ 41383 h 308331"/>
                              <a:gd name="connsiteX322" fmla="*/ 651507 w 865053"/>
                              <a:gd name="connsiteY322" fmla="*/ 41383 h 308331"/>
                              <a:gd name="connsiteX323" fmla="*/ 637932 w 865053"/>
                              <a:gd name="connsiteY323" fmla="*/ 49330 h 308331"/>
                              <a:gd name="connsiteX324" fmla="*/ 640248 w 865053"/>
                              <a:gd name="connsiteY324" fmla="*/ 54763 h 308331"/>
                              <a:gd name="connsiteX325" fmla="*/ 646207 w 865053"/>
                              <a:gd name="connsiteY325" fmla="*/ 56716 h 308331"/>
                              <a:gd name="connsiteX326" fmla="*/ 653035 w 865053"/>
                              <a:gd name="connsiteY326" fmla="*/ 1008 h 308331"/>
                              <a:gd name="connsiteX327" fmla="*/ 661978 w 865053"/>
                              <a:gd name="connsiteY327" fmla="*/ 1008 h 308331"/>
                              <a:gd name="connsiteX328" fmla="*/ 651277 w 865053"/>
                              <a:gd name="connsiteY328" fmla="*/ 12763 h 308331"/>
                              <a:gd name="connsiteX329" fmla="*/ 645328 w 865053"/>
                              <a:gd name="connsiteY329" fmla="*/ 12763 h 308331"/>
                              <a:gd name="connsiteX330" fmla="*/ 683260 w 865053"/>
                              <a:gd name="connsiteY330" fmla="*/ 19136 h 308331"/>
                              <a:gd name="connsiteX331" fmla="*/ 683500 w 865053"/>
                              <a:gd name="connsiteY331" fmla="*/ 24569 h 308331"/>
                              <a:gd name="connsiteX332" fmla="*/ 696435 w 865053"/>
                              <a:gd name="connsiteY332" fmla="*/ 18338 h 308331"/>
                              <a:gd name="connsiteX333" fmla="*/ 710234 w 865053"/>
                              <a:gd name="connsiteY333" fmla="*/ 33788 h 308331"/>
                              <a:gd name="connsiteX334" fmla="*/ 710234 w 865053"/>
                              <a:gd name="connsiteY334" fmla="*/ 62338 h 308331"/>
                              <a:gd name="connsiteX335" fmla="*/ 702849 w 865053"/>
                              <a:gd name="connsiteY335" fmla="*/ 62338 h 308331"/>
                              <a:gd name="connsiteX336" fmla="*/ 702849 w 865053"/>
                              <a:gd name="connsiteY336" fmla="*/ 33748 h 308331"/>
                              <a:gd name="connsiteX337" fmla="*/ 700713 w 865053"/>
                              <a:gd name="connsiteY337" fmla="*/ 26838 h 308331"/>
                              <a:gd name="connsiteX338" fmla="*/ 694186 w 865053"/>
                              <a:gd name="connsiteY338" fmla="*/ 24604 h 308331"/>
                              <a:gd name="connsiteX339" fmla="*/ 687880 w 865053"/>
                              <a:gd name="connsiteY339" fmla="*/ 26521 h 308331"/>
                              <a:gd name="connsiteX340" fmla="*/ 683648 w 865053"/>
                              <a:gd name="connsiteY340" fmla="*/ 31550 h 308331"/>
                              <a:gd name="connsiteX341" fmla="*/ 683648 w 865053"/>
                              <a:gd name="connsiteY341" fmla="*/ 62338 h 308331"/>
                              <a:gd name="connsiteX342" fmla="*/ 676263 w 865053"/>
                              <a:gd name="connsiteY342" fmla="*/ 62338 h 308331"/>
                              <a:gd name="connsiteX343" fmla="*/ 676263 w 865053"/>
                              <a:gd name="connsiteY343" fmla="*/ 19136 h 308331"/>
                              <a:gd name="connsiteX344" fmla="*/ 746546 w 865053"/>
                              <a:gd name="connsiteY344" fmla="*/ 50879 h 308331"/>
                              <a:gd name="connsiteX345" fmla="*/ 744292 w 865053"/>
                              <a:gd name="connsiteY345" fmla="*/ 46228 h 308331"/>
                              <a:gd name="connsiteX346" fmla="*/ 736427 w 865053"/>
                              <a:gd name="connsiteY346" fmla="*/ 43371 h 308331"/>
                              <a:gd name="connsiteX347" fmla="*/ 727524 w 865053"/>
                              <a:gd name="connsiteY347" fmla="*/ 40499 h 308331"/>
                              <a:gd name="connsiteX348" fmla="*/ 722653 w 865053"/>
                              <a:gd name="connsiteY348" fmla="*/ 36507 h 308331"/>
                              <a:gd name="connsiteX349" fmla="*/ 721074 w 865053"/>
                              <a:gd name="connsiteY349" fmla="*/ 30998 h 308331"/>
                              <a:gd name="connsiteX350" fmla="*/ 725566 w 865053"/>
                              <a:gd name="connsiteY350" fmla="*/ 22013 h 308331"/>
                              <a:gd name="connsiteX351" fmla="*/ 737045 w 865053"/>
                              <a:gd name="connsiteY351" fmla="*/ 18338 h 308331"/>
                              <a:gd name="connsiteX352" fmla="*/ 748963 w 865053"/>
                              <a:gd name="connsiteY352" fmla="*/ 22131 h 308331"/>
                              <a:gd name="connsiteX353" fmla="*/ 753538 w 865053"/>
                              <a:gd name="connsiteY353" fmla="*/ 31841 h 308331"/>
                              <a:gd name="connsiteX354" fmla="*/ 746112 w 865053"/>
                              <a:gd name="connsiteY354" fmla="*/ 31841 h 308331"/>
                              <a:gd name="connsiteX355" fmla="*/ 743556 w 865053"/>
                              <a:gd name="connsiteY355" fmla="*/ 26613 h 308331"/>
                              <a:gd name="connsiteX356" fmla="*/ 737066 w 865053"/>
                              <a:gd name="connsiteY356" fmla="*/ 24415 h 308331"/>
                              <a:gd name="connsiteX357" fmla="*/ 730759 w 865053"/>
                              <a:gd name="connsiteY357" fmla="*/ 26173 h 308331"/>
                              <a:gd name="connsiteX358" fmla="*/ 728485 w 865053"/>
                              <a:gd name="connsiteY358" fmla="*/ 30773 h 308331"/>
                              <a:gd name="connsiteX359" fmla="*/ 730601 w 865053"/>
                              <a:gd name="connsiteY359" fmla="*/ 34806 h 308331"/>
                              <a:gd name="connsiteX360" fmla="*/ 738267 w 865053"/>
                              <a:gd name="connsiteY360" fmla="*/ 37402 h 308331"/>
                              <a:gd name="connsiteX361" fmla="*/ 747231 w 865053"/>
                              <a:gd name="connsiteY361" fmla="*/ 40356 h 308331"/>
                              <a:gd name="connsiteX362" fmla="*/ 752342 w 865053"/>
                              <a:gd name="connsiteY362" fmla="*/ 44491 h 308331"/>
                              <a:gd name="connsiteX363" fmla="*/ 753998 w 865053"/>
                              <a:gd name="connsiteY363" fmla="*/ 50378 h 308331"/>
                              <a:gd name="connsiteX364" fmla="*/ 749367 w 865053"/>
                              <a:gd name="connsiteY364" fmla="*/ 59659 h 308331"/>
                              <a:gd name="connsiteX365" fmla="*/ 737347 w 865053"/>
                              <a:gd name="connsiteY365" fmla="*/ 63155 h 308331"/>
                              <a:gd name="connsiteX366" fmla="*/ 728147 w 865053"/>
                              <a:gd name="connsiteY366" fmla="*/ 61320 h 308331"/>
                              <a:gd name="connsiteX367" fmla="*/ 721897 w 865053"/>
                              <a:gd name="connsiteY367" fmla="*/ 56210 h 308331"/>
                              <a:gd name="connsiteX368" fmla="*/ 719617 w 865053"/>
                              <a:gd name="connsiteY368" fmla="*/ 49049 h 308331"/>
                              <a:gd name="connsiteX369" fmla="*/ 727003 w 865053"/>
                              <a:gd name="connsiteY369" fmla="*/ 49049 h 308331"/>
                              <a:gd name="connsiteX370" fmla="*/ 729977 w 865053"/>
                              <a:gd name="connsiteY370" fmla="*/ 54937 h 308331"/>
                              <a:gd name="connsiteX371" fmla="*/ 737306 w 865053"/>
                              <a:gd name="connsiteY371" fmla="*/ 57114 h 308331"/>
                              <a:gd name="connsiteX372" fmla="*/ 744032 w 865053"/>
                              <a:gd name="connsiteY372" fmla="*/ 55417 h 308331"/>
                              <a:gd name="connsiteX373" fmla="*/ 746546 w 865053"/>
                              <a:gd name="connsiteY373" fmla="*/ 50879 h 308331"/>
                              <a:gd name="connsiteX374" fmla="*/ 771589 w 865053"/>
                              <a:gd name="connsiteY374" fmla="*/ 62338 h 308331"/>
                              <a:gd name="connsiteX375" fmla="*/ 764204 w 865053"/>
                              <a:gd name="connsiteY375" fmla="*/ 62338 h 308331"/>
                              <a:gd name="connsiteX376" fmla="*/ 764204 w 865053"/>
                              <a:gd name="connsiteY376" fmla="*/ 19136 h 308331"/>
                              <a:gd name="connsiteX377" fmla="*/ 771589 w 865053"/>
                              <a:gd name="connsiteY377" fmla="*/ 19136 h 308331"/>
                              <a:gd name="connsiteX378" fmla="*/ 763570 w 865053"/>
                              <a:gd name="connsiteY378" fmla="*/ 7652 h 308331"/>
                              <a:gd name="connsiteX379" fmla="*/ 764669 w 865053"/>
                              <a:gd name="connsiteY379" fmla="*/ 4616 h 308331"/>
                              <a:gd name="connsiteX380" fmla="*/ 767924 w 865053"/>
                              <a:gd name="connsiteY380" fmla="*/ 3379 h 308331"/>
                              <a:gd name="connsiteX381" fmla="*/ 771200 w 865053"/>
                              <a:gd name="connsiteY381" fmla="*/ 4616 h 308331"/>
                              <a:gd name="connsiteX382" fmla="*/ 772320 w 865053"/>
                              <a:gd name="connsiteY382" fmla="*/ 7652 h 308331"/>
                              <a:gd name="connsiteX383" fmla="*/ 771200 w 865053"/>
                              <a:gd name="connsiteY383" fmla="*/ 10647 h 308331"/>
                              <a:gd name="connsiteX384" fmla="*/ 767924 w 865053"/>
                              <a:gd name="connsiteY384" fmla="*/ 11843 h 308331"/>
                              <a:gd name="connsiteX385" fmla="*/ 764669 w 865053"/>
                              <a:gd name="connsiteY385" fmla="*/ 10647 h 308331"/>
                              <a:gd name="connsiteX386" fmla="*/ 763570 w 865053"/>
                              <a:gd name="connsiteY386" fmla="*/ 7652 h 308331"/>
                              <a:gd name="connsiteX387" fmla="*/ 793396 w 865053"/>
                              <a:gd name="connsiteY387" fmla="*/ 8674 h 308331"/>
                              <a:gd name="connsiteX388" fmla="*/ 793396 w 865053"/>
                              <a:gd name="connsiteY388" fmla="*/ 19136 h 308331"/>
                              <a:gd name="connsiteX389" fmla="*/ 801461 w 865053"/>
                              <a:gd name="connsiteY389" fmla="*/ 19136 h 308331"/>
                              <a:gd name="connsiteX390" fmla="*/ 801461 w 865053"/>
                              <a:gd name="connsiteY390" fmla="*/ 24845 h 308331"/>
                              <a:gd name="connsiteX391" fmla="*/ 793396 w 865053"/>
                              <a:gd name="connsiteY391" fmla="*/ 24845 h 308331"/>
                              <a:gd name="connsiteX392" fmla="*/ 793396 w 865053"/>
                              <a:gd name="connsiteY392" fmla="*/ 51671 h 308331"/>
                              <a:gd name="connsiteX393" fmla="*/ 794475 w 865053"/>
                              <a:gd name="connsiteY393" fmla="*/ 55571 h 308331"/>
                              <a:gd name="connsiteX394" fmla="*/ 798149 w 865053"/>
                              <a:gd name="connsiteY394" fmla="*/ 56869 h 308331"/>
                              <a:gd name="connsiteX395" fmla="*/ 801665 w 865053"/>
                              <a:gd name="connsiteY395" fmla="*/ 56389 h 308331"/>
                              <a:gd name="connsiteX396" fmla="*/ 801665 w 865053"/>
                              <a:gd name="connsiteY396" fmla="*/ 62338 h 308331"/>
                              <a:gd name="connsiteX397" fmla="*/ 795998 w 865053"/>
                              <a:gd name="connsiteY397" fmla="*/ 63130 h 308331"/>
                              <a:gd name="connsiteX398" fmla="*/ 788531 w 865053"/>
                              <a:gd name="connsiteY398" fmla="*/ 60135 h 308331"/>
                              <a:gd name="connsiteX399" fmla="*/ 786016 w 865053"/>
                              <a:gd name="connsiteY399" fmla="*/ 51630 h 308331"/>
                              <a:gd name="connsiteX400" fmla="*/ 786016 w 865053"/>
                              <a:gd name="connsiteY400" fmla="*/ 24845 h 308331"/>
                              <a:gd name="connsiteX401" fmla="*/ 778151 w 865053"/>
                              <a:gd name="connsiteY401" fmla="*/ 24845 h 308331"/>
                              <a:gd name="connsiteX402" fmla="*/ 778151 w 865053"/>
                              <a:gd name="connsiteY402" fmla="*/ 19136 h 308331"/>
                              <a:gd name="connsiteX403" fmla="*/ 786057 w 865053"/>
                              <a:gd name="connsiteY403" fmla="*/ 19136 h 308331"/>
                              <a:gd name="connsiteX404" fmla="*/ 786057 w 865053"/>
                              <a:gd name="connsiteY404" fmla="*/ 8674 h 308331"/>
                              <a:gd name="connsiteX405" fmla="*/ 807333 w 865053"/>
                              <a:gd name="connsiteY405" fmla="*/ 40361 h 308331"/>
                              <a:gd name="connsiteX406" fmla="*/ 809827 w 865053"/>
                              <a:gd name="connsiteY406" fmla="*/ 28943 h 308331"/>
                              <a:gd name="connsiteX407" fmla="*/ 816773 w 865053"/>
                              <a:gd name="connsiteY407" fmla="*/ 21119 h 308331"/>
                              <a:gd name="connsiteX408" fmla="*/ 826933 w 865053"/>
                              <a:gd name="connsiteY408" fmla="*/ 18364 h 308331"/>
                              <a:gd name="connsiteX409" fmla="*/ 841253 w 865053"/>
                              <a:gd name="connsiteY409" fmla="*/ 24446 h 308331"/>
                              <a:gd name="connsiteX410" fmla="*/ 846701 w 865053"/>
                              <a:gd name="connsiteY410" fmla="*/ 40698 h 308331"/>
                              <a:gd name="connsiteX411" fmla="*/ 846701 w 865053"/>
                              <a:gd name="connsiteY411" fmla="*/ 41209 h 308331"/>
                              <a:gd name="connsiteX412" fmla="*/ 844284 w 865053"/>
                              <a:gd name="connsiteY412" fmla="*/ 52530 h 308331"/>
                              <a:gd name="connsiteX413" fmla="*/ 837374 w 865053"/>
                              <a:gd name="connsiteY413" fmla="*/ 60334 h 308331"/>
                              <a:gd name="connsiteX414" fmla="*/ 827050 w 865053"/>
                              <a:gd name="connsiteY414" fmla="*/ 63130 h 308331"/>
                              <a:gd name="connsiteX415" fmla="*/ 812817 w 865053"/>
                              <a:gd name="connsiteY415" fmla="*/ 56997 h 308331"/>
                              <a:gd name="connsiteX416" fmla="*/ 807369 w 865053"/>
                              <a:gd name="connsiteY416" fmla="*/ 40826 h 308331"/>
                              <a:gd name="connsiteX417" fmla="*/ 814759 w 865053"/>
                              <a:gd name="connsiteY417" fmla="*/ 41240 h 308331"/>
                              <a:gd name="connsiteX418" fmla="*/ 818091 w 865053"/>
                              <a:gd name="connsiteY418" fmla="*/ 52780 h 308331"/>
                              <a:gd name="connsiteX419" fmla="*/ 833948 w 865053"/>
                              <a:gd name="connsiteY419" fmla="*/ 54764 h 308331"/>
                              <a:gd name="connsiteX420" fmla="*/ 835979 w 865053"/>
                              <a:gd name="connsiteY420" fmla="*/ 52719 h 308331"/>
                              <a:gd name="connsiteX421" fmla="*/ 839291 w 865053"/>
                              <a:gd name="connsiteY421" fmla="*/ 40361 h 308331"/>
                              <a:gd name="connsiteX422" fmla="*/ 835918 w 865053"/>
                              <a:gd name="connsiteY422" fmla="*/ 28841 h 308331"/>
                              <a:gd name="connsiteX423" fmla="*/ 826953 w 865053"/>
                              <a:gd name="connsiteY423" fmla="*/ 24431 h 308331"/>
                              <a:gd name="connsiteX424" fmla="*/ 818127 w 865053"/>
                              <a:gd name="connsiteY424" fmla="*/ 28785 h 308331"/>
                              <a:gd name="connsiteX425" fmla="*/ 814780 w 865053"/>
                              <a:gd name="connsiteY425" fmla="*/ 41215 h 308331"/>
                              <a:gd name="connsiteX426" fmla="*/ 856085 w 865053"/>
                              <a:gd name="connsiteY426" fmla="*/ 58489 h 308331"/>
                              <a:gd name="connsiteX427" fmla="*/ 857224 w 865053"/>
                              <a:gd name="connsiteY427" fmla="*/ 55295 h 308331"/>
                              <a:gd name="connsiteX428" fmla="*/ 860638 w 865053"/>
                              <a:gd name="connsiteY428" fmla="*/ 54017 h 308331"/>
                              <a:gd name="connsiteX429" fmla="*/ 864093 w 865053"/>
                              <a:gd name="connsiteY429" fmla="*/ 55295 h 308331"/>
                              <a:gd name="connsiteX430" fmla="*/ 865269 w 865053"/>
                              <a:gd name="connsiteY430" fmla="*/ 58489 h 308331"/>
                              <a:gd name="connsiteX431" fmla="*/ 864093 w 865053"/>
                              <a:gd name="connsiteY431" fmla="*/ 61556 h 308331"/>
                              <a:gd name="connsiteX432" fmla="*/ 860638 w 865053"/>
                              <a:gd name="connsiteY432" fmla="*/ 62792 h 308331"/>
                              <a:gd name="connsiteX433" fmla="*/ 856104 w 865053"/>
                              <a:gd name="connsiteY433" fmla="*/ 59204 h 308331"/>
                              <a:gd name="connsiteX434" fmla="*/ 856085 w 865053"/>
                              <a:gd name="connsiteY434" fmla="*/ 58479 h 308331"/>
                              <a:gd name="connsiteX435" fmla="*/ 153617 w 865053"/>
                              <a:gd name="connsiteY435" fmla="*/ 169782 h 308331"/>
                              <a:gd name="connsiteX436" fmla="*/ 129264 w 865053"/>
                              <a:gd name="connsiteY436" fmla="*/ 169782 h 308331"/>
                              <a:gd name="connsiteX437" fmla="*/ 123791 w 865053"/>
                              <a:gd name="connsiteY437" fmla="*/ 184997 h 308331"/>
                              <a:gd name="connsiteX438" fmla="*/ 115885 w 865053"/>
                              <a:gd name="connsiteY438" fmla="*/ 184997 h 308331"/>
                              <a:gd name="connsiteX439" fmla="*/ 138086 w 865053"/>
                              <a:gd name="connsiteY439" fmla="*/ 126862 h 308331"/>
                              <a:gd name="connsiteX440" fmla="*/ 144796 w 865053"/>
                              <a:gd name="connsiteY440" fmla="*/ 126862 h 308331"/>
                              <a:gd name="connsiteX441" fmla="*/ 167033 w 865053"/>
                              <a:gd name="connsiteY441" fmla="*/ 184997 h 308331"/>
                              <a:gd name="connsiteX442" fmla="*/ 159167 w 865053"/>
                              <a:gd name="connsiteY442" fmla="*/ 184997 h 308331"/>
                              <a:gd name="connsiteX443" fmla="*/ 131580 w 865053"/>
                              <a:gd name="connsiteY443" fmla="*/ 163532 h 308331"/>
                              <a:gd name="connsiteX444" fmla="*/ 151343 w 865053"/>
                              <a:gd name="connsiteY444" fmla="*/ 163532 h 308331"/>
                              <a:gd name="connsiteX445" fmla="*/ 141443 w 865053"/>
                              <a:gd name="connsiteY445" fmla="*/ 136342 h 308331"/>
                              <a:gd name="connsiteX446" fmla="*/ 194585 w 865053"/>
                              <a:gd name="connsiteY446" fmla="*/ 148440 h 308331"/>
                              <a:gd name="connsiteX447" fmla="*/ 190951 w 865053"/>
                              <a:gd name="connsiteY447" fmla="*/ 148159 h 308331"/>
                              <a:gd name="connsiteX448" fmla="*/ 181087 w 865053"/>
                              <a:gd name="connsiteY448" fmla="*/ 154332 h 308331"/>
                              <a:gd name="connsiteX449" fmla="*/ 181087 w 865053"/>
                              <a:gd name="connsiteY449" fmla="*/ 184997 h 308331"/>
                              <a:gd name="connsiteX450" fmla="*/ 173702 w 865053"/>
                              <a:gd name="connsiteY450" fmla="*/ 184997 h 308331"/>
                              <a:gd name="connsiteX451" fmla="*/ 173702 w 865053"/>
                              <a:gd name="connsiteY451" fmla="*/ 141796 h 308331"/>
                              <a:gd name="connsiteX452" fmla="*/ 180888 w 865053"/>
                              <a:gd name="connsiteY452" fmla="*/ 141796 h 308331"/>
                              <a:gd name="connsiteX453" fmla="*/ 181006 w 865053"/>
                              <a:gd name="connsiteY453" fmla="*/ 146789 h 308331"/>
                              <a:gd name="connsiteX454" fmla="*/ 191309 w 865053"/>
                              <a:gd name="connsiteY454" fmla="*/ 140998 h 308331"/>
                              <a:gd name="connsiteX455" fmla="*/ 194585 w 865053"/>
                              <a:gd name="connsiteY455" fmla="*/ 141555 h 308331"/>
                              <a:gd name="connsiteX456" fmla="*/ 213393 w 865053"/>
                              <a:gd name="connsiteY456" fmla="*/ 131349 h 308331"/>
                              <a:gd name="connsiteX457" fmla="*/ 213393 w 865053"/>
                              <a:gd name="connsiteY457" fmla="*/ 141811 h 308331"/>
                              <a:gd name="connsiteX458" fmla="*/ 221457 w 865053"/>
                              <a:gd name="connsiteY458" fmla="*/ 141811 h 308331"/>
                              <a:gd name="connsiteX459" fmla="*/ 221457 w 865053"/>
                              <a:gd name="connsiteY459" fmla="*/ 147520 h 308331"/>
                              <a:gd name="connsiteX460" fmla="*/ 213387 w 865053"/>
                              <a:gd name="connsiteY460" fmla="*/ 147520 h 308331"/>
                              <a:gd name="connsiteX461" fmla="*/ 213387 w 865053"/>
                              <a:gd name="connsiteY461" fmla="*/ 174346 h 308331"/>
                              <a:gd name="connsiteX462" fmla="*/ 214466 w 865053"/>
                              <a:gd name="connsiteY462" fmla="*/ 178246 h 308331"/>
                              <a:gd name="connsiteX463" fmla="*/ 218140 w 865053"/>
                              <a:gd name="connsiteY463" fmla="*/ 179544 h 308331"/>
                              <a:gd name="connsiteX464" fmla="*/ 221657 w 865053"/>
                              <a:gd name="connsiteY464" fmla="*/ 179064 h 308331"/>
                              <a:gd name="connsiteX465" fmla="*/ 221657 w 865053"/>
                              <a:gd name="connsiteY465" fmla="*/ 184997 h 308331"/>
                              <a:gd name="connsiteX466" fmla="*/ 215989 w 865053"/>
                              <a:gd name="connsiteY466" fmla="*/ 185790 h 308331"/>
                              <a:gd name="connsiteX467" fmla="*/ 208542 w 865053"/>
                              <a:gd name="connsiteY467" fmla="*/ 182800 h 308331"/>
                              <a:gd name="connsiteX468" fmla="*/ 206028 w 865053"/>
                              <a:gd name="connsiteY468" fmla="*/ 174295 h 308331"/>
                              <a:gd name="connsiteX469" fmla="*/ 206028 w 865053"/>
                              <a:gd name="connsiteY469" fmla="*/ 147504 h 308331"/>
                              <a:gd name="connsiteX470" fmla="*/ 198137 w 865053"/>
                              <a:gd name="connsiteY470" fmla="*/ 147504 h 308331"/>
                              <a:gd name="connsiteX471" fmla="*/ 198137 w 865053"/>
                              <a:gd name="connsiteY471" fmla="*/ 141796 h 308331"/>
                              <a:gd name="connsiteX472" fmla="*/ 205987 w 865053"/>
                              <a:gd name="connsiteY472" fmla="*/ 141796 h 308331"/>
                              <a:gd name="connsiteX473" fmla="*/ 205987 w 865053"/>
                              <a:gd name="connsiteY473" fmla="*/ 131334 h 308331"/>
                              <a:gd name="connsiteX474" fmla="*/ 230258 w 865053"/>
                              <a:gd name="connsiteY474" fmla="*/ 181139 h 308331"/>
                              <a:gd name="connsiteX475" fmla="*/ 231398 w 865053"/>
                              <a:gd name="connsiteY475" fmla="*/ 177944 h 308331"/>
                              <a:gd name="connsiteX476" fmla="*/ 234812 w 865053"/>
                              <a:gd name="connsiteY476" fmla="*/ 176667 h 308331"/>
                              <a:gd name="connsiteX477" fmla="*/ 238267 w 865053"/>
                              <a:gd name="connsiteY477" fmla="*/ 177944 h 308331"/>
                              <a:gd name="connsiteX478" fmla="*/ 239442 w 865053"/>
                              <a:gd name="connsiteY478" fmla="*/ 181139 h 308331"/>
                              <a:gd name="connsiteX479" fmla="*/ 238267 w 865053"/>
                              <a:gd name="connsiteY479" fmla="*/ 184205 h 308331"/>
                              <a:gd name="connsiteX480" fmla="*/ 234812 w 865053"/>
                              <a:gd name="connsiteY480" fmla="*/ 185442 h 308331"/>
                              <a:gd name="connsiteX481" fmla="*/ 230278 w 865053"/>
                              <a:gd name="connsiteY481" fmla="*/ 181854 h 308331"/>
                              <a:gd name="connsiteX482" fmla="*/ 230258 w 865053"/>
                              <a:gd name="connsiteY482" fmla="*/ 181128 h 308331"/>
                              <a:gd name="connsiteX483" fmla="*/ 295364 w 865053"/>
                              <a:gd name="connsiteY483" fmla="*/ 184997 h 308331"/>
                              <a:gd name="connsiteX484" fmla="*/ 287933 w 865053"/>
                              <a:gd name="connsiteY484" fmla="*/ 184997 h 308331"/>
                              <a:gd name="connsiteX485" fmla="*/ 287933 w 865053"/>
                              <a:gd name="connsiteY485" fmla="*/ 135765 h 308331"/>
                              <a:gd name="connsiteX486" fmla="*/ 273040 w 865053"/>
                              <a:gd name="connsiteY486" fmla="*/ 141233 h 308331"/>
                              <a:gd name="connsiteX487" fmla="*/ 273040 w 865053"/>
                              <a:gd name="connsiteY487" fmla="*/ 134528 h 308331"/>
                              <a:gd name="connsiteX488" fmla="*/ 294204 w 865053"/>
                              <a:gd name="connsiteY488" fmla="*/ 126581 h 308331"/>
                              <a:gd name="connsiteX489" fmla="*/ 295364 w 865053"/>
                              <a:gd name="connsiteY489" fmla="*/ 126581 h 308331"/>
                              <a:gd name="connsiteX490" fmla="*/ 327746 w 865053"/>
                              <a:gd name="connsiteY490" fmla="*/ 152334 h 308331"/>
                              <a:gd name="connsiteX491" fmla="*/ 333296 w 865053"/>
                              <a:gd name="connsiteY491" fmla="*/ 152334 h 308331"/>
                              <a:gd name="connsiteX492" fmla="*/ 341519 w 865053"/>
                              <a:gd name="connsiteY492" fmla="*/ 149579 h 308331"/>
                              <a:gd name="connsiteX493" fmla="*/ 344514 w 865053"/>
                              <a:gd name="connsiteY493" fmla="*/ 142353 h 308331"/>
                              <a:gd name="connsiteX494" fmla="*/ 336886 w 865053"/>
                              <a:gd name="connsiteY494" fmla="*/ 132136 h 308331"/>
                              <a:gd name="connsiteX495" fmla="*/ 334333 w 865053"/>
                              <a:gd name="connsiteY495" fmla="*/ 132131 h 308331"/>
                              <a:gd name="connsiteX496" fmla="*/ 326667 w 865053"/>
                              <a:gd name="connsiteY496" fmla="*/ 134865 h 308331"/>
                              <a:gd name="connsiteX497" fmla="*/ 323810 w 865053"/>
                              <a:gd name="connsiteY497" fmla="*/ 142112 h 308331"/>
                              <a:gd name="connsiteX498" fmla="*/ 316446 w 865053"/>
                              <a:gd name="connsiteY498" fmla="*/ 142112 h 308331"/>
                              <a:gd name="connsiteX499" fmla="*/ 321495 w 865053"/>
                              <a:gd name="connsiteY499" fmla="*/ 130634 h 308331"/>
                              <a:gd name="connsiteX500" fmla="*/ 334333 w 865053"/>
                              <a:gd name="connsiteY500" fmla="*/ 126059 h 308331"/>
                              <a:gd name="connsiteX501" fmla="*/ 347228 w 865053"/>
                              <a:gd name="connsiteY501" fmla="*/ 130414 h 308331"/>
                              <a:gd name="connsiteX502" fmla="*/ 351899 w 865053"/>
                              <a:gd name="connsiteY502" fmla="*/ 142511 h 308331"/>
                              <a:gd name="connsiteX503" fmla="*/ 349446 w 865053"/>
                              <a:gd name="connsiteY503" fmla="*/ 149860 h 308331"/>
                              <a:gd name="connsiteX504" fmla="*/ 342756 w 865053"/>
                              <a:gd name="connsiteY504" fmla="*/ 155171 h 308331"/>
                              <a:gd name="connsiteX505" fmla="*/ 350161 w 865053"/>
                              <a:gd name="connsiteY505" fmla="*/ 160200 h 308331"/>
                              <a:gd name="connsiteX506" fmla="*/ 352778 w 865053"/>
                              <a:gd name="connsiteY506" fmla="*/ 168786 h 308331"/>
                              <a:gd name="connsiteX507" fmla="*/ 347667 w 865053"/>
                              <a:gd name="connsiteY507" fmla="*/ 181205 h 308331"/>
                              <a:gd name="connsiteX508" fmla="*/ 334379 w 865053"/>
                              <a:gd name="connsiteY508" fmla="*/ 185805 h 308331"/>
                              <a:gd name="connsiteX509" fmla="*/ 321066 w 865053"/>
                              <a:gd name="connsiteY509" fmla="*/ 181374 h 308331"/>
                              <a:gd name="connsiteX510" fmla="*/ 315955 w 865053"/>
                              <a:gd name="connsiteY510" fmla="*/ 169675 h 308331"/>
                              <a:gd name="connsiteX511" fmla="*/ 323381 w 865053"/>
                              <a:gd name="connsiteY511" fmla="*/ 169675 h 308331"/>
                              <a:gd name="connsiteX512" fmla="*/ 326376 w 865053"/>
                              <a:gd name="connsiteY512" fmla="*/ 177024 h 308331"/>
                              <a:gd name="connsiteX513" fmla="*/ 334400 w 865053"/>
                              <a:gd name="connsiteY513" fmla="*/ 179779 h 308331"/>
                              <a:gd name="connsiteX514" fmla="*/ 342577 w 865053"/>
                              <a:gd name="connsiteY514" fmla="*/ 176984 h 308331"/>
                              <a:gd name="connsiteX515" fmla="*/ 345413 w 865053"/>
                              <a:gd name="connsiteY515" fmla="*/ 168960 h 308331"/>
                              <a:gd name="connsiteX516" fmla="*/ 342301 w 865053"/>
                              <a:gd name="connsiteY516" fmla="*/ 161176 h 308331"/>
                              <a:gd name="connsiteX517" fmla="*/ 333316 w 865053"/>
                              <a:gd name="connsiteY517" fmla="*/ 158380 h 308331"/>
                              <a:gd name="connsiteX518" fmla="*/ 327740 w 865053"/>
                              <a:gd name="connsiteY518" fmla="*/ 158380 h 308331"/>
                              <a:gd name="connsiteX519" fmla="*/ 387194 w 865053"/>
                              <a:gd name="connsiteY519" fmla="*/ 184997 h 308331"/>
                              <a:gd name="connsiteX520" fmla="*/ 379753 w 865053"/>
                              <a:gd name="connsiteY520" fmla="*/ 184997 h 308331"/>
                              <a:gd name="connsiteX521" fmla="*/ 379753 w 865053"/>
                              <a:gd name="connsiteY521" fmla="*/ 135765 h 308331"/>
                              <a:gd name="connsiteX522" fmla="*/ 364860 w 865053"/>
                              <a:gd name="connsiteY522" fmla="*/ 141233 h 308331"/>
                              <a:gd name="connsiteX523" fmla="*/ 364860 w 865053"/>
                              <a:gd name="connsiteY523" fmla="*/ 134528 h 308331"/>
                              <a:gd name="connsiteX524" fmla="*/ 386039 w 865053"/>
                              <a:gd name="connsiteY524" fmla="*/ 126581 h 308331"/>
                              <a:gd name="connsiteX525" fmla="*/ 387199 w 865053"/>
                              <a:gd name="connsiteY525" fmla="*/ 126581 h 308331"/>
                              <a:gd name="connsiteX526" fmla="*/ 409753 w 865053"/>
                              <a:gd name="connsiteY526" fmla="*/ 181123 h 308331"/>
                              <a:gd name="connsiteX527" fmla="*/ 410892 w 865053"/>
                              <a:gd name="connsiteY527" fmla="*/ 177929 h 308331"/>
                              <a:gd name="connsiteX528" fmla="*/ 414306 w 865053"/>
                              <a:gd name="connsiteY528" fmla="*/ 176651 h 308331"/>
                              <a:gd name="connsiteX529" fmla="*/ 417761 w 865053"/>
                              <a:gd name="connsiteY529" fmla="*/ 177929 h 308331"/>
                              <a:gd name="connsiteX530" fmla="*/ 418937 w 865053"/>
                              <a:gd name="connsiteY530" fmla="*/ 181123 h 308331"/>
                              <a:gd name="connsiteX531" fmla="*/ 417761 w 865053"/>
                              <a:gd name="connsiteY531" fmla="*/ 184190 h 308331"/>
                              <a:gd name="connsiteX532" fmla="*/ 414306 w 865053"/>
                              <a:gd name="connsiteY532" fmla="*/ 185427 h 308331"/>
                              <a:gd name="connsiteX533" fmla="*/ 409772 w 865053"/>
                              <a:gd name="connsiteY533" fmla="*/ 181838 h 308331"/>
                              <a:gd name="connsiteX534" fmla="*/ 409753 w 865053"/>
                              <a:gd name="connsiteY534" fmla="*/ 181113 h 308331"/>
                              <a:gd name="connsiteX535" fmla="*/ 480465 w 865053"/>
                              <a:gd name="connsiteY535" fmla="*/ 178726 h 308331"/>
                              <a:gd name="connsiteX536" fmla="*/ 508032 w 865053"/>
                              <a:gd name="connsiteY536" fmla="*/ 178726 h 308331"/>
                              <a:gd name="connsiteX537" fmla="*/ 508032 w 865053"/>
                              <a:gd name="connsiteY537" fmla="*/ 184997 h 308331"/>
                              <a:gd name="connsiteX538" fmla="*/ 472768 w 865053"/>
                              <a:gd name="connsiteY538" fmla="*/ 184997 h 308331"/>
                              <a:gd name="connsiteX539" fmla="*/ 472768 w 865053"/>
                              <a:gd name="connsiteY539" fmla="*/ 126862 h 308331"/>
                              <a:gd name="connsiteX540" fmla="*/ 480475 w 865053"/>
                              <a:gd name="connsiteY540" fmla="*/ 126862 h 308331"/>
                              <a:gd name="connsiteX541" fmla="*/ 533530 w 865053"/>
                              <a:gd name="connsiteY541" fmla="*/ 185795 h 308331"/>
                              <a:gd name="connsiteX542" fmla="*/ 519220 w 865053"/>
                              <a:gd name="connsiteY542" fmla="*/ 180025 h 308331"/>
                              <a:gd name="connsiteX543" fmla="*/ 513710 w 865053"/>
                              <a:gd name="connsiteY543" fmla="*/ 164590 h 308331"/>
                              <a:gd name="connsiteX544" fmla="*/ 513710 w 865053"/>
                              <a:gd name="connsiteY544" fmla="*/ 163230 h 308331"/>
                              <a:gd name="connsiteX545" fmla="*/ 516164 w 865053"/>
                              <a:gd name="connsiteY545" fmla="*/ 151751 h 308331"/>
                              <a:gd name="connsiteX546" fmla="*/ 523033 w 865053"/>
                              <a:gd name="connsiteY546" fmla="*/ 143845 h 308331"/>
                              <a:gd name="connsiteX547" fmla="*/ 532595 w 865053"/>
                              <a:gd name="connsiteY547" fmla="*/ 140988 h 308331"/>
                              <a:gd name="connsiteX548" fmla="*/ 545694 w 865053"/>
                              <a:gd name="connsiteY548" fmla="*/ 146538 h 308331"/>
                              <a:gd name="connsiteX549" fmla="*/ 550365 w 865053"/>
                              <a:gd name="connsiteY549" fmla="*/ 162428 h 308331"/>
                              <a:gd name="connsiteX550" fmla="*/ 550365 w 865053"/>
                              <a:gd name="connsiteY550" fmla="*/ 165494 h 308331"/>
                              <a:gd name="connsiteX551" fmla="*/ 521096 w 865053"/>
                              <a:gd name="connsiteY551" fmla="*/ 165494 h 308331"/>
                              <a:gd name="connsiteX552" fmla="*/ 524826 w 865053"/>
                              <a:gd name="connsiteY552" fmla="*/ 175818 h 308331"/>
                              <a:gd name="connsiteX553" fmla="*/ 533908 w 865053"/>
                              <a:gd name="connsiteY553" fmla="*/ 179754 h 308331"/>
                              <a:gd name="connsiteX554" fmla="*/ 540552 w 865053"/>
                              <a:gd name="connsiteY554" fmla="*/ 178159 h 308331"/>
                              <a:gd name="connsiteX555" fmla="*/ 545305 w 865053"/>
                              <a:gd name="connsiteY555" fmla="*/ 173927 h 308331"/>
                              <a:gd name="connsiteX556" fmla="*/ 549818 w 865053"/>
                              <a:gd name="connsiteY556" fmla="*/ 177444 h 308331"/>
                              <a:gd name="connsiteX557" fmla="*/ 533530 w 865053"/>
                              <a:gd name="connsiteY557" fmla="*/ 185795 h 308331"/>
                              <a:gd name="connsiteX558" fmla="*/ 532610 w 865053"/>
                              <a:gd name="connsiteY558" fmla="*/ 147065 h 308331"/>
                              <a:gd name="connsiteX559" fmla="*/ 525102 w 865053"/>
                              <a:gd name="connsiteY559" fmla="*/ 150320 h 308331"/>
                              <a:gd name="connsiteX560" fmla="*/ 521351 w 865053"/>
                              <a:gd name="connsiteY560" fmla="*/ 159443 h 308331"/>
                              <a:gd name="connsiteX561" fmla="*/ 542990 w 865053"/>
                              <a:gd name="connsiteY561" fmla="*/ 159443 h 308331"/>
                              <a:gd name="connsiteX562" fmla="*/ 542990 w 865053"/>
                              <a:gd name="connsiteY562" fmla="*/ 158886 h 308331"/>
                              <a:gd name="connsiteX563" fmla="*/ 539954 w 865053"/>
                              <a:gd name="connsiteY563" fmla="*/ 150162 h 308331"/>
                              <a:gd name="connsiteX564" fmla="*/ 532610 w 865053"/>
                              <a:gd name="connsiteY564" fmla="*/ 147065 h 308331"/>
                              <a:gd name="connsiteX565" fmla="*/ 573057 w 865053"/>
                              <a:gd name="connsiteY565" fmla="*/ 174152 h 308331"/>
                              <a:gd name="connsiteX566" fmla="*/ 583120 w 865053"/>
                              <a:gd name="connsiteY566" fmla="*/ 141770 h 308331"/>
                              <a:gd name="connsiteX567" fmla="*/ 591026 w 865053"/>
                              <a:gd name="connsiteY567" fmla="*/ 141770 h 308331"/>
                              <a:gd name="connsiteX568" fmla="*/ 573649 w 865053"/>
                              <a:gd name="connsiteY568" fmla="*/ 191641 h 308331"/>
                              <a:gd name="connsiteX569" fmla="*/ 560832 w 865053"/>
                              <a:gd name="connsiteY569" fmla="*/ 202420 h 308331"/>
                              <a:gd name="connsiteX570" fmla="*/ 559436 w 865053"/>
                              <a:gd name="connsiteY570" fmla="*/ 202303 h 308331"/>
                              <a:gd name="connsiteX571" fmla="*/ 556682 w 865053"/>
                              <a:gd name="connsiteY571" fmla="*/ 201792 h 308331"/>
                              <a:gd name="connsiteX572" fmla="*/ 556682 w 865053"/>
                              <a:gd name="connsiteY572" fmla="*/ 195817 h 308331"/>
                              <a:gd name="connsiteX573" fmla="*/ 558680 w 865053"/>
                              <a:gd name="connsiteY573" fmla="*/ 195975 h 308331"/>
                              <a:gd name="connsiteX574" fmla="*/ 564532 w 865053"/>
                              <a:gd name="connsiteY574" fmla="*/ 194442 h 308331"/>
                              <a:gd name="connsiteX575" fmla="*/ 567987 w 865053"/>
                              <a:gd name="connsiteY575" fmla="*/ 188892 h 308331"/>
                              <a:gd name="connsiteX576" fmla="*/ 569622 w 865053"/>
                              <a:gd name="connsiteY576" fmla="*/ 184502 h 308331"/>
                              <a:gd name="connsiteX577" fmla="*/ 554208 w 865053"/>
                              <a:gd name="connsiteY577" fmla="*/ 141780 h 308331"/>
                              <a:gd name="connsiteX578" fmla="*/ 562273 w 865053"/>
                              <a:gd name="connsiteY578" fmla="*/ 141780 h 308331"/>
                              <a:gd name="connsiteX579" fmla="*/ 654629 w 865053"/>
                              <a:gd name="connsiteY579" fmla="*/ 130991 h 308331"/>
                              <a:gd name="connsiteX580" fmla="*/ 630552 w 865053"/>
                              <a:gd name="connsiteY580" fmla="*/ 184997 h 308331"/>
                              <a:gd name="connsiteX581" fmla="*/ 622805 w 865053"/>
                              <a:gd name="connsiteY581" fmla="*/ 184997 h 308331"/>
                              <a:gd name="connsiteX582" fmla="*/ 646825 w 865053"/>
                              <a:gd name="connsiteY582" fmla="*/ 132933 h 308331"/>
                              <a:gd name="connsiteX583" fmla="*/ 615358 w 865053"/>
                              <a:gd name="connsiteY583" fmla="*/ 132933 h 308331"/>
                              <a:gd name="connsiteX584" fmla="*/ 615358 w 865053"/>
                              <a:gd name="connsiteY584" fmla="*/ 126862 h 308331"/>
                              <a:gd name="connsiteX585" fmla="*/ 654650 w 865053"/>
                              <a:gd name="connsiteY585" fmla="*/ 126862 h 308331"/>
                              <a:gd name="connsiteX586" fmla="*/ 692004 w 865053"/>
                              <a:gd name="connsiteY586" fmla="*/ 126800 h 308331"/>
                              <a:gd name="connsiteX587" fmla="*/ 692004 w 865053"/>
                              <a:gd name="connsiteY587" fmla="*/ 133071 h 308331"/>
                              <a:gd name="connsiteX588" fmla="*/ 690645 w 865053"/>
                              <a:gd name="connsiteY588" fmla="*/ 133071 h 308331"/>
                              <a:gd name="connsiteX589" fmla="*/ 676912 w 865053"/>
                              <a:gd name="connsiteY589" fmla="*/ 138182 h 308331"/>
                              <a:gd name="connsiteX590" fmla="*/ 671004 w 865053"/>
                              <a:gd name="connsiteY590" fmla="*/ 152119 h 308331"/>
                              <a:gd name="connsiteX591" fmla="*/ 683541 w 865053"/>
                              <a:gd name="connsiteY591" fmla="*/ 146850 h 308331"/>
                              <a:gd name="connsiteX592" fmla="*/ 695658 w 865053"/>
                              <a:gd name="connsiteY592" fmla="*/ 152201 h 308331"/>
                              <a:gd name="connsiteX593" fmla="*/ 700192 w 865053"/>
                              <a:gd name="connsiteY593" fmla="*/ 166000 h 308331"/>
                              <a:gd name="connsiteX594" fmla="*/ 695301 w 865053"/>
                              <a:gd name="connsiteY594" fmla="*/ 180377 h 308331"/>
                              <a:gd name="connsiteX595" fmla="*/ 682186 w 865053"/>
                              <a:gd name="connsiteY595" fmla="*/ 185769 h 308331"/>
                              <a:gd name="connsiteX596" fmla="*/ 668653 w 865053"/>
                              <a:gd name="connsiteY596" fmla="*/ 179360 h 308331"/>
                              <a:gd name="connsiteX597" fmla="*/ 663461 w 865053"/>
                              <a:gd name="connsiteY597" fmla="*/ 162852 h 308331"/>
                              <a:gd name="connsiteX598" fmla="*/ 663461 w 865053"/>
                              <a:gd name="connsiteY598" fmla="*/ 160016 h 308331"/>
                              <a:gd name="connsiteX599" fmla="*/ 670309 w 865053"/>
                              <a:gd name="connsiteY599" fmla="*/ 135484 h 308331"/>
                              <a:gd name="connsiteX600" fmla="*/ 690691 w 865053"/>
                              <a:gd name="connsiteY600" fmla="*/ 126795 h 308331"/>
                              <a:gd name="connsiteX601" fmla="*/ 682294 w 865053"/>
                              <a:gd name="connsiteY601" fmla="*/ 152993 h 308331"/>
                              <a:gd name="connsiteX602" fmla="*/ 670876 w 865053"/>
                              <a:gd name="connsiteY602" fmla="*/ 160982 h 308331"/>
                              <a:gd name="connsiteX603" fmla="*/ 670876 w 865053"/>
                              <a:gd name="connsiteY603" fmla="*/ 163695 h 308331"/>
                              <a:gd name="connsiteX604" fmla="*/ 674132 w 865053"/>
                              <a:gd name="connsiteY604" fmla="*/ 175287 h 308331"/>
                              <a:gd name="connsiteX605" fmla="*/ 682197 w 865053"/>
                              <a:gd name="connsiteY605" fmla="*/ 179677 h 308331"/>
                              <a:gd name="connsiteX606" fmla="*/ 690042 w 865053"/>
                              <a:gd name="connsiteY606" fmla="*/ 176002 h 308331"/>
                              <a:gd name="connsiteX607" fmla="*/ 690001 w 865053"/>
                              <a:gd name="connsiteY607" fmla="*/ 156699 h 308331"/>
                              <a:gd name="connsiteX608" fmla="*/ 682309 w 865053"/>
                              <a:gd name="connsiteY608" fmla="*/ 153014 h 308331"/>
                              <a:gd name="connsiteX609" fmla="*/ 737239 w 865053"/>
                              <a:gd name="connsiteY609" fmla="*/ 159443 h 308331"/>
                              <a:gd name="connsiteX610" fmla="*/ 731710 w 865053"/>
                              <a:gd name="connsiteY610" fmla="*/ 163874 h 308331"/>
                              <a:gd name="connsiteX611" fmla="*/ 724662 w 865053"/>
                              <a:gd name="connsiteY611" fmla="*/ 165551 h 308331"/>
                              <a:gd name="connsiteX612" fmla="*/ 715897 w 865053"/>
                              <a:gd name="connsiteY612" fmla="*/ 163077 h 308331"/>
                              <a:gd name="connsiteX613" fmla="*/ 710127 w 865053"/>
                              <a:gd name="connsiteY613" fmla="*/ 156111 h 308331"/>
                              <a:gd name="connsiteX614" fmla="*/ 708083 w 865053"/>
                              <a:gd name="connsiteY614" fmla="*/ 146191 h 308331"/>
                              <a:gd name="connsiteX615" fmla="*/ 710301 w 865053"/>
                              <a:gd name="connsiteY615" fmla="*/ 135688 h 308331"/>
                              <a:gd name="connsiteX616" fmla="*/ 716587 w 865053"/>
                              <a:gd name="connsiteY616" fmla="*/ 128533 h 308331"/>
                              <a:gd name="connsiteX617" fmla="*/ 726088 w 865053"/>
                              <a:gd name="connsiteY617" fmla="*/ 126059 h 308331"/>
                              <a:gd name="connsiteX618" fmla="*/ 739682 w 865053"/>
                              <a:gd name="connsiteY618" fmla="*/ 132509 h 308331"/>
                              <a:gd name="connsiteX619" fmla="*/ 744655 w 865053"/>
                              <a:gd name="connsiteY619" fmla="*/ 150096 h 308331"/>
                              <a:gd name="connsiteX620" fmla="*/ 744655 w 865053"/>
                              <a:gd name="connsiteY620" fmla="*/ 152252 h 308331"/>
                              <a:gd name="connsiteX621" fmla="*/ 737950 w 865053"/>
                              <a:gd name="connsiteY621" fmla="*/ 177030 h 308331"/>
                              <a:gd name="connsiteX622" fmla="*/ 717706 w 865053"/>
                              <a:gd name="connsiteY622" fmla="*/ 185033 h 308331"/>
                              <a:gd name="connsiteX623" fmla="*/ 716270 w 865053"/>
                              <a:gd name="connsiteY623" fmla="*/ 185033 h 308331"/>
                              <a:gd name="connsiteX624" fmla="*/ 716270 w 865053"/>
                              <a:gd name="connsiteY624" fmla="*/ 178767 h 308331"/>
                              <a:gd name="connsiteX625" fmla="*/ 717803 w 865053"/>
                              <a:gd name="connsiteY625" fmla="*/ 178767 h 308331"/>
                              <a:gd name="connsiteX626" fmla="*/ 737215 w 865053"/>
                              <a:gd name="connsiteY626" fmla="*/ 163208 h 308331"/>
                              <a:gd name="connsiteX627" fmla="*/ 737224 w 865053"/>
                              <a:gd name="connsiteY627" fmla="*/ 159443 h 308331"/>
                              <a:gd name="connsiteX628" fmla="*/ 725858 w 865053"/>
                              <a:gd name="connsiteY628" fmla="*/ 159443 h 308331"/>
                              <a:gd name="connsiteX629" fmla="*/ 732706 w 865053"/>
                              <a:gd name="connsiteY629" fmla="*/ 157169 h 308331"/>
                              <a:gd name="connsiteX630" fmla="*/ 737280 w 865053"/>
                              <a:gd name="connsiteY630" fmla="*/ 151547 h 308331"/>
                              <a:gd name="connsiteX631" fmla="*/ 737280 w 865053"/>
                              <a:gd name="connsiteY631" fmla="*/ 148593 h 308331"/>
                              <a:gd name="connsiteX632" fmla="*/ 734127 w 865053"/>
                              <a:gd name="connsiteY632" fmla="*/ 136777 h 308331"/>
                              <a:gd name="connsiteX633" fmla="*/ 720845 w 865053"/>
                              <a:gd name="connsiteY633" fmla="*/ 133677 h 308331"/>
                              <a:gd name="connsiteX634" fmla="*/ 718314 w 865053"/>
                              <a:gd name="connsiteY634" fmla="*/ 135959 h 308331"/>
                              <a:gd name="connsiteX635" fmla="*/ 715360 w 865053"/>
                              <a:gd name="connsiteY635" fmla="*/ 145802 h 308331"/>
                              <a:gd name="connsiteX636" fmla="*/ 718217 w 865053"/>
                              <a:gd name="connsiteY636" fmla="*/ 155605 h 308331"/>
                              <a:gd name="connsiteX637" fmla="*/ 725863 w 865053"/>
                              <a:gd name="connsiteY637" fmla="*/ 159443 h 308331"/>
                              <a:gd name="connsiteX638" fmla="*/ 278754 w 865053"/>
                              <a:gd name="connsiteY638" fmla="*/ 285681 h 308331"/>
                              <a:gd name="connsiteX639" fmla="*/ 283466 w 865053"/>
                              <a:gd name="connsiteY639" fmla="*/ 269689 h 308331"/>
                              <a:gd name="connsiteX640" fmla="*/ 305994 w 865053"/>
                              <a:gd name="connsiteY640" fmla="*/ 267125 h 308331"/>
                              <a:gd name="connsiteX641" fmla="*/ 307824 w 865053"/>
                              <a:gd name="connsiteY641" fmla="*/ 268830 h 308331"/>
                              <a:gd name="connsiteX642" fmla="*/ 307824 w 865053"/>
                              <a:gd name="connsiteY642" fmla="*/ 246327 h 308331"/>
                              <a:gd name="connsiteX643" fmla="*/ 315204 w 865053"/>
                              <a:gd name="connsiteY643" fmla="*/ 246327 h 308331"/>
                              <a:gd name="connsiteX644" fmla="*/ 315204 w 865053"/>
                              <a:gd name="connsiteY644" fmla="*/ 307657 h 308331"/>
                              <a:gd name="connsiteX645" fmla="*/ 308417 w 865053"/>
                              <a:gd name="connsiteY645" fmla="*/ 307657 h 308331"/>
                              <a:gd name="connsiteX646" fmla="*/ 308059 w 865053"/>
                              <a:gd name="connsiteY646" fmla="*/ 303027 h 308331"/>
                              <a:gd name="connsiteX647" fmla="*/ 295722 w 865053"/>
                              <a:gd name="connsiteY647" fmla="*/ 308460 h 308331"/>
                              <a:gd name="connsiteX648" fmla="*/ 283481 w 865053"/>
                              <a:gd name="connsiteY648" fmla="*/ 302327 h 308331"/>
                              <a:gd name="connsiteX649" fmla="*/ 278749 w 865053"/>
                              <a:gd name="connsiteY649" fmla="*/ 286274 h 308331"/>
                              <a:gd name="connsiteX650" fmla="*/ 286139 w 865053"/>
                              <a:gd name="connsiteY650" fmla="*/ 286519 h 308331"/>
                              <a:gd name="connsiteX651" fmla="*/ 289175 w 865053"/>
                              <a:gd name="connsiteY651" fmla="*/ 298018 h 308331"/>
                              <a:gd name="connsiteX652" fmla="*/ 297561 w 865053"/>
                              <a:gd name="connsiteY652" fmla="*/ 302173 h 308331"/>
                              <a:gd name="connsiteX653" fmla="*/ 307819 w 865053"/>
                              <a:gd name="connsiteY653" fmla="*/ 295902 h 308331"/>
                              <a:gd name="connsiteX654" fmla="*/ 307819 w 865053"/>
                              <a:gd name="connsiteY654" fmla="*/ 276036 h 308331"/>
                              <a:gd name="connsiteX655" fmla="*/ 297638 w 865053"/>
                              <a:gd name="connsiteY655" fmla="*/ 269903 h 308331"/>
                              <a:gd name="connsiteX656" fmla="*/ 289175 w 865053"/>
                              <a:gd name="connsiteY656" fmla="*/ 274094 h 308331"/>
                              <a:gd name="connsiteX657" fmla="*/ 286139 w 865053"/>
                              <a:gd name="connsiteY657" fmla="*/ 286534 h 308331"/>
                              <a:gd name="connsiteX658" fmla="*/ 344591 w 865053"/>
                              <a:gd name="connsiteY658" fmla="*/ 308454 h 308331"/>
                              <a:gd name="connsiteX659" fmla="*/ 330280 w 865053"/>
                              <a:gd name="connsiteY659" fmla="*/ 302684 h 308331"/>
                              <a:gd name="connsiteX660" fmla="*/ 324771 w 865053"/>
                              <a:gd name="connsiteY660" fmla="*/ 287250 h 308331"/>
                              <a:gd name="connsiteX661" fmla="*/ 324771 w 865053"/>
                              <a:gd name="connsiteY661" fmla="*/ 285890 h 308331"/>
                              <a:gd name="connsiteX662" fmla="*/ 327224 w 865053"/>
                              <a:gd name="connsiteY662" fmla="*/ 274411 h 308331"/>
                              <a:gd name="connsiteX663" fmla="*/ 334093 w 865053"/>
                              <a:gd name="connsiteY663" fmla="*/ 266505 h 308331"/>
                              <a:gd name="connsiteX664" fmla="*/ 343655 w 865053"/>
                              <a:gd name="connsiteY664" fmla="*/ 263648 h 308331"/>
                              <a:gd name="connsiteX665" fmla="*/ 356754 w 865053"/>
                              <a:gd name="connsiteY665" fmla="*/ 269208 h 308331"/>
                              <a:gd name="connsiteX666" fmla="*/ 361425 w 865053"/>
                              <a:gd name="connsiteY666" fmla="*/ 285098 h 308331"/>
                              <a:gd name="connsiteX667" fmla="*/ 361425 w 865053"/>
                              <a:gd name="connsiteY667" fmla="*/ 288164 h 308331"/>
                              <a:gd name="connsiteX668" fmla="*/ 332177 w 865053"/>
                              <a:gd name="connsiteY668" fmla="*/ 288164 h 308331"/>
                              <a:gd name="connsiteX669" fmla="*/ 335907 w 865053"/>
                              <a:gd name="connsiteY669" fmla="*/ 298488 h 308331"/>
                              <a:gd name="connsiteX670" fmla="*/ 344989 w 865053"/>
                              <a:gd name="connsiteY670" fmla="*/ 302424 h 308331"/>
                              <a:gd name="connsiteX671" fmla="*/ 351633 w 865053"/>
                              <a:gd name="connsiteY671" fmla="*/ 300829 h 308331"/>
                              <a:gd name="connsiteX672" fmla="*/ 356386 w 865053"/>
                              <a:gd name="connsiteY672" fmla="*/ 296597 h 308331"/>
                              <a:gd name="connsiteX673" fmla="*/ 360899 w 865053"/>
                              <a:gd name="connsiteY673" fmla="*/ 300114 h 308331"/>
                              <a:gd name="connsiteX674" fmla="*/ 344591 w 865053"/>
                              <a:gd name="connsiteY674" fmla="*/ 308454 h 308331"/>
                              <a:gd name="connsiteX675" fmla="*/ 343671 w 865053"/>
                              <a:gd name="connsiteY675" fmla="*/ 269725 h 308331"/>
                              <a:gd name="connsiteX676" fmla="*/ 336163 w 865053"/>
                              <a:gd name="connsiteY676" fmla="*/ 272980 h 308331"/>
                              <a:gd name="connsiteX677" fmla="*/ 332417 w 865053"/>
                              <a:gd name="connsiteY677" fmla="*/ 282103 h 308331"/>
                              <a:gd name="connsiteX678" fmla="*/ 354056 w 865053"/>
                              <a:gd name="connsiteY678" fmla="*/ 282103 h 308331"/>
                              <a:gd name="connsiteX679" fmla="*/ 354056 w 865053"/>
                              <a:gd name="connsiteY679" fmla="*/ 281546 h 308331"/>
                              <a:gd name="connsiteX680" fmla="*/ 351020 w 865053"/>
                              <a:gd name="connsiteY680" fmla="*/ 272822 h 308331"/>
                              <a:gd name="connsiteX681" fmla="*/ 343676 w 865053"/>
                              <a:gd name="connsiteY681" fmla="*/ 269725 h 308331"/>
                              <a:gd name="connsiteX682" fmla="*/ 427564 w 865053"/>
                              <a:gd name="connsiteY682" fmla="*/ 307657 h 308331"/>
                              <a:gd name="connsiteX683" fmla="*/ 389463 w 865053"/>
                              <a:gd name="connsiteY683" fmla="*/ 307657 h 308331"/>
                              <a:gd name="connsiteX684" fmla="*/ 389463 w 865053"/>
                              <a:gd name="connsiteY684" fmla="*/ 302347 h 308331"/>
                              <a:gd name="connsiteX685" fmla="*/ 409589 w 865053"/>
                              <a:gd name="connsiteY685" fmla="*/ 279987 h 308331"/>
                              <a:gd name="connsiteX686" fmla="*/ 415758 w 865053"/>
                              <a:gd name="connsiteY686" fmla="*/ 271743 h 308331"/>
                              <a:gd name="connsiteX687" fmla="*/ 417455 w 865053"/>
                              <a:gd name="connsiteY687" fmla="*/ 265176 h 308331"/>
                              <a:gd name="connsiteX688" fmla="*/ 414700 w 865053"/>
                              <a:gd name="connsiteY688" fmla="*/ 257709 h 308331"/>
                              <a:gd name="connsiteX689" fmla="*/ 407356 w 865053"/>
                              <a:gd name="connsiteY689" fmla="*/ 254796 h 308331"/>
                              <a:gd name="connsiteX690" fmla="*/ 398790 w 865053"/>
                              <a:gd name="connsiteY690" fmla="*/ 257929 h 308331"/>
                              <a:gd name="connsiteX691" fmla="*/ 395724 w 865053"/>
                              <a:gd name="connsiteY691" fmla="*/ 266653 h 308331"/>
                              <a:gd name="connsiteX692" fmla="*/ 388354 w 865053"/>
                              <a:gd name="connsiteY692" fmla="*/ 266653 h 308331"/>
                              <a:gd name="connsiteX693" fmla="*/ 393526 w 865053"/>
                              <a:gd name="connsiteY693" fmla="*/ 253677 h 308331"/>
                              <a:gd name="connsiteX694" fmla="*/ 407361 w 865053"/>
                              <a:gd name="connsiteY694" fmla="*/ 248724 h 308331"/>
                              <a:gd name="connsiteX695" fmla="*/ 420179 w 865053"/>
                              <a:gd name="connsiteY695" fmla="*/ 252976 h 308331"/>
                              <a:gd name="connsiteX696" fmla="*/ 424891 w 865053"/>
                              <a:gd name="connsiteY696" fmla="*/ 264297 h 308331"/>
                              <a:gd name="connsiteX697" fmla="*/ 413949 w 865053"/>
                              <a:gd name="connsiteY697" fmla="*/ 284740 h 308331"/>
                              <a:gd name="connsiteX698" fmla="*/ 398376 w 865053"/>
                              <a:gd name="connsiteY698" fmla="*/ 301606 h 308331"/>
                              <a:gd name="connsiteX699" fmla="*/ 427564 w 865053"/>
                              <a:gd name="connsiteY699" fmla="*/ 301606 h 308331"/>
                              <a:gd name="connsiteX700" fmla="*/ 471843 w 865053"/>
                              <a:gd name="connsiteY700" fmla="*/ 282859 h 308331"/>
                              <a:gd name="connsiteX701" fmla="*/ 467412 w 865053"/>
                              <a:gd name="connsiteY701" fmla="*/ 302143 h 308331"/>
                              <a:gd name="connsiteX702" fmla="*/ 441454 w 865053"/>
                              <a:gd name="connsiteY702" fmla="*/ 303935 h 308331"/>
                              <a:gd name="connsiteX703" fmla="*/ 439783 w 865053"/>
                              <a:gd name="connsiteY703" fmla="*/ 302281 h 308331"/>
                              <a:gd name="connsiteX704" fmla="*/ 435153 w 865053"/>
                              <a:gd name="connsiteY704" fmla="*/ 283856 h 308331"/>
                              <a:gd name="connsiteX705" fmla="*/ 435153 w 865053"/>
                              <a:gd name="connsiteY705" fmla="*/ 273992 h 308331"/>
                              <a:gd name="connsiteX706" fmla="*/ 439584 w 865053"/>
                              <a:gd name="connsiteY706" fmla="*/ 254944 h 308331"/>
                              <a:gd name="connsiteX707" fmla="*/ 466056 w 865053"/>
                              <a:gd name="connsiteY707" fmla="*/ 253505 h 308331"/>
                              <a:gd name="connsiteX708" fmla="*/ 467295 w 865053"/>
                              <a:gd name="connsiteY708" fmla="*/ 254724 h 308331"/>
                              <a:gd name="connsiteX709" fmla="*/ 471848 w 865053"/>
                              <a:gd name="connsiteY709" fmla="*/ 273272 h 308331"/>
                              <a:gd name="connsiteX710" fmla="*/ 464458 w 865053"/>
                              <a:gd name="connsiteY710" fmla="*/ 272755 h 308331"/>
                              <a:gd name="connsiteX711" fmla="*/ 461821 w 865053"/>
                              <a:gd name="connsiteY711" fmla="*/ 259079 h 308331"/>
                              <a:gd name="connsiteX712" fmla="*/ 453475 w 865053"/>
                              <a:gd name="connsiteY712" fmla="*/ 254786 h 308331"/>
                              <a:gd name="connsiteX713" fmla="*/ 445211 w 865053"/>
                              <a:gd name="connsiteY713" fmla="*/ 259058 h 308331"/>
                              <a:gd name="connsiteX714" fmla="*/ 442538 w 865053"/>
                              <a:gd name="connsiteY714" fmla="*/ 272193 h 308331"/>
                              <a:gd name="connsiteX715" fmla="*/ 442538 w 865053"/>
                              <a:gd name="connsiteY715" fmla="*/ 284014 h 308331"/>
                              <a:gd name="connsiteX716" fmla="*/ 445272 w 865053"/>
                              <a:gd name="connsiteY716" fmla="*/ 297947 h 308331"/>
                              <a:gd name="connsiteX717" fmla="*/ 453557 w 865053"/>
                              <a:gd name="connsiteY717" fmla="*/ 302439 h 308331"/>
                              <a:gd name="connsiteX718" fmla="*/ 461683 w 865053"/>
                              <a:gd name="connsiteY718" fmla="*/ 298207 h 308331"/>
                              <a:gd name="connsiteX719" fmla="*/ 464458 w 865053"/>
                              <a:gd name="connsiteY719" fmla="*/ 284873 h 308331"/>
                              <a:gd name="connsiteX720" fmla="*/ 517763 w 865053"/>
                              <a:gd name="connsiteY720" fmla="*/ 282859 h 308331"/>
                              <a:gd name="connsiteX721" fmla="*/ 513332 w 865053"/>
                              <a:gd name="connsiteY721" fmla="*/ 302143 h 308331"/>
                              <a:gd name="connsiteX722" fmla="*/ 487374 w 865053"/>
                              <a:gd name="connsiteY722" fmla="*/ 303935 h 308331"/>
                              <a:gd name="connsiteX723" fmla="*/ 485704 w 865053"/>
                              <a:gd name="connsiteY723" fmla="*/ 302281 h 308331"/>
                              <a:gd name="connsiteX724" fmla="*/ 481073 w 865053"/>
                              <a:gd name="connsiteY724" fmla="*/ 283856 h 308331"/>
                              <a:gd name="connsiteX725" fmla="*/ 481073 w 865053"/>
                              <a:gd name="connsiteY725" fmla="*/ 273992 h 308331"/>
                              <a:gd name="connsiteX726" fmla="*/ 485504 w 865053"/>
                              <a:gd name="connsiteY726" fmla="*/ 254944 h 308331"/>
                              <a:gd name="connsiteX727" fmla="*/ 511976 w 865053"/>
                              <a:gd name="connsiteY727" fmla="*/ 253505 h 308331"/>
                              <a:gd name="connsiteX728" fmla="*/ 513215 w 865053"/>
                              <a:gd name="connsiteY728" fmla="*/ 254724 h 308331"/>
                              <a:gd name="connsiteX729" fmla="*/ 517768 w 865053"/>
                              <a:gd name="connsiteY729" fmla="*/ 273272 h 308331"/>
                              <a:gd name="connsiteX730" fmla="*/ 510378 w 865053"/>
                              <a:gd name="connsiteY730" fmla="*/ 272755 h 308331"/>
                              <a:gd name="connsiteX731" fmla="*/ 507741 w 865053"/>
                              <a:gd name="connsiteY731" fmla="*/ 259079 h 308331"/>
                              <a:gd name="connsiteX732" fmla="*/ 499395 w 865053"/>
                              <a:gd name="connsiteY732" fmla="*/ 254786 h 308331"/>
                              <a:gd name="connsiteX733" fmla="*/ 491131 w 865053"/>
                              <a:gd name="connsiteY733" fmla="*/ 259058 h 308331"/>
                              <a:gd name="connsiteX734" fmla="*/ 488458 w 865053"/>
                              <a:gd name="connsiteY734" fmla="*/ 272193 h 308331"/>
                              <a:gd name="connsiteX735" fmla="*/ 488458 w 865053"/>
                              <a:gd name="connsiteY735" fmla="*/ 284014 h 308331"/>
                              <a:gd name="connsiteX736" fmla="*/ 491167 w 865053"/>
                              <a:gd name="connsiteY736" fmla="*/ 297947 h 308331"/>
                              <a:gd name="connsiteX737" fmla="*/ 499451 w 865053"/>
                              <a:gd name="connsiteY737" fmla="*/ 302439 h 308331"/>
                              <a:gd name="connsiteX738" fmla="*/ 507578 w 865053"/>
                              <a:gd name="connsiteY738" fmla="*/ 298207 h 308331"/>
                              <a:gd name="connsiteX739" fmla="*/ 510353 w 865053"/>
                              <a:gd name="connsiteY739" fmla="*/ 284873 h 308331"/>
                              <a:gd name="connsiteX740" fmla="*/ 565314 w 865053"/>
                              <a:gd name="connsiteY740" fmla="*/ 307657 h 308331"/>
                              <a:gd name="connsiteX741" fmla="*/ 527223 w 865053"/>
                              <a:gd name="connsiteY741" fmla="*/ 307657 h 308331"/>
                              <a:gd name="connsiteX742" fmla="*/ 527223 w 865053"/>
                              <a:gd name="connsiteY742" fmla="*/ 302347 h 308331"/>
                              <a:gd name="connsiteX743" fmla="*/ 547349 w 865053"/>
                              <a:gd name="connsiteY743" fmla="*/ 279987 h 308331"/>
                              <a:gd name="connsiteX744" fmla="*/ 553518 w 865053"/>
                              <a:gd name="connsiteY744" fmla="*/ 271743 h 308331"/>
                              <a:gd name="connsiteX745" fmla="*/ 555215 w 865053"/>
                              <a:gd name="connsiteY745" fmla="*/ 265176 h 308331"/>
                              <a:gd name="connsiteX746" fmla="*/ 552460 w 865053"/>
                              <a:gd name="connsiteY746" fmla="*/ 257709 h 308331"/>
                              <a:gd name="connsiteX747" fmla="*/ 545116 w 865053"/>
                              <a:gd name="connsiteY747" fmla="*/ 254796 h 308331"/>
                              <a:gd name="connsiteX748" fmla="*/ 536550 w 865053"/>
                              <a:gd name="connsiteY748" fmla="*/ 257929 h 308331"/>
                              <a:gd name="connsiteX749" fmla="*/ 533484 w 865053"/>
                              <a:gd name="connsiteY749" fmla="*/ 266653 h 308331"/>
                              <a:gd name="connsiteX750" fmla="*/ 526099 w 865053"/>
                              <a:gd name="connsiteY750" fmla="*/ 266653 h 308331"/>
                              <a:gd name="connsiteX751" fmla="*/ 531271 w 865053"/>
                              <a:gd name="connsiteY751" fmla="*/ 253677 h 308331"/>
                              <a:gd name="connsiteX752" fmla="*/ 545106 w 865053"/>
                              <a:gd name="connsiteY752" fmla="*/ 248724 h 308331"/>
                              <a:gd name="connsiteX753" fmla="*/ 557924 w 865053"/>
                              <a:gd name="connsiteY753" fmla="*/ 252976 h 308331"/>
                              <a:gd name="connsiteX754" fmla="*/ 562636 w 865053"/>
                              <a:gd name="connsiteY754" fmla="*/ 264297 h 308331"/>
                              <a:gd name="connsiteX755" fmla="*/ 551694 w 865053"/>
                              <a:gd name="connsiteY755" fmla="*/ 284740 h 308331"/>
                              <a:gd name="connsiteX756" fmla="*/ 536121 w 865053"/>
                              <a:gd name="connsiteY756" fmla="*/ 301606 h 308331"/>
                              <a:gd name="connsiteX757" fmla="*/ 565309 w 865053"/>
                              <a:gd name="connsiteY757" fmla="*/ 301606 h 308331"/>
                              <a:gd name="connsiteX758" fmla="*/ 574058 w 865053"/>
                              <a:gd name="connsiteY758" fmla="*/ 303783 h 308331"/>
                              <a:gd name="connsiteX759" fmla="*/ 575198 w 865053"/>
                              <a:gd name="connsiteY759" fmla="*/ 300589 h 308331"/>
                              <a:gd name="connsiteX760" fmla="*/ 578612 w 865053"/>
                              <a:gd name="connsiteY760" fmla="*/ 299311 h 308331"/>
                              <a:gd name="connsiteX761" fmla="*/ 582067 w 865053"/>
                              <a:gd name="connsiteY761" fmla="*/ 300589 h 308331"/>
                              <a:gd name="connsiteX762" fmla="*/ 583242 w 865053"/>
                              <a:gd name="connsiteY762" fmla="*/ 303783 h 308331"/>
                              <a:gd name="connsiteX763" fmla="*/ 582067 w 865053"/>
                              <a:gd name="connsiteY763" fmla="*/ 306850 h 308331"/>
                              <a:gd name="connsiteX764" fmla="*/ 578612 w 865053"/>
                              <a:gd name="connsiteY764" fmla="*/ 308086 h 308331"/>
                              <a:gd name="connsiteX765" fmla="*/ 574078 w 865053"/>
                              <a:gd name="connsiteY765" fmla="*/ 304498 h 308331"/>
                              <a:gd name="connsiteX766" fmla="*/ 574058 w 865053"/>
                              <a:gd name="connsiteY766" fmla="*/ 303773 h 30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Lst>
                            <a:rect l="l" t="t" r="r" b="b"/>
                            <a:pathLst>
                              <a:path w="865053" h="308331">
                                <a:moveTo>
                                  <a:pt x="7884" y="62338"/>
                                </a:moveTo>
                                <a:lnTo>
                                  <a:pt x="218" y="62338"/>
                                </a:lnTo>
                                <a:lnTo>
                                  <a:pt x="218" y="4202"/>
                                </a:lnTo>
                                <a:lnTo>
                                  <a:pt x="7884" y="4202"/>
                                </a:lnTo>
                                <a:close/>
                                <a:moveTo>
                                  <a:pt x="27724" y="19136"/>
                                </a:moveTo>
                                <a:lnTo>
                                  <a:pt x="27964" y="24569"/>
                                </a:lnTo>
                                <a:cubicBezTo>
                                  <a:pt x="31025" y="20529"/>
                                  <a:pt x="35843" y="18210"/>
                                  <a:pt x="40910" y="18338"/>
                                </a:cubicBezTo>
                                <a:cubicBezTo>
                                  <a:pt x="50041" y="18338"/>
                                  <a:pt x="54641" y="23488"/>
                                  <a:pt x="54709" y="33788"/>
                                </a:cubicBezTo>
                                <a:lnTo>
                                  <a:pt x="54709" y="62338"/>
                                </a:lnTo>
                                <a:lnTo>
                                  <a:pt x="47329" y="62338"/>
                                </a:lnTo>
                                <a:lnTo>
                                  <a:pt x="47329" y="33748"/>
                                </a:lnTo>
                                <a:cubicBezTo>
                                  <a:pt x="47509" y="31258"/>
                                  <a:pt x="46747" y="28791"/>
                                  <a:pt x="45193" y="26838"/>
                                </a:cubicBezTo>
                                <a:cubicBezTo>
                                  <a:pt x="43427" y="25211"/>
                                  <a:pt x="41059" y="24401"/>
                                  <a:pt x="38666" y="24604"/>
                                </a:cubicBezTo>
                                <a:cubicBezTo>
                                  <a:pt x="36414" y="24561"/>
                                  <a:pt x="34207" y="25232"/>
                                  <a:pt x="32360" y="26521"/>
                                </a:cubicBezTo>
                                <a:cubicBezTo>
                                  <a:pt x="30542" y="27807"/>
                                  <a:pt x="29085" y="29539"/>
                                  <a:pt x="28128" y="31550"/>
                                </a:cubicBezTo>
                                <a:lnTo>
                                  <a:pt x="28128" y="62338"/>
                                </a:lnTo>
                                <a:lnTo>
                                  <a:pt x="20738" y="62338"/>
                                </a:lnTo>
                                <a:lnTo>
                                  <a:pt x="20738" y="19136"/>
                                </a:lnTo>
                                <a:close/>
                                <a:moveTo>
                                  <a:pt x="69489" y="62338"/>
                                </a:moveTo>
                                <a:lnTo>
                                  <a:pt x="69489" y="24845"/>
                                </a:lnTo>
                                <a:lnTo>
                                  <a:pt x="62661" y="24845"/>
                                </a:lnTo>
                                <a:lnTo>
                                  <a:pt x="62661" y="19136"/>
                                </a:lnTo>
                                <a:lnTo>
                                  <a:pt x="69489" y="19136"/>
                                </a:lnTo>
                                <a:lnTo>
                                  <a:pt x="69489" y="14705"/>
                                </a:lnTo>
                                <a:cubicBezTo>
                                  <a:pt x="69241" y="10774"/>
                                  <a:pt x="70579" y="6908"/>
                                  <a:pt x="73205" y="3972"/>
                                </a:cubicBezTo>
                                <a:cubicBezTo>
                                  <a:pt x="76030" y="1309"/>
                                  <a:pt x="79832" y="-64"/>
                                  <a:pt x="83707" y="180"/>
                                </a:cubicBezTo>
                                <a:cubicBezTo>
                                  <a:pt x="85419" y="181"/>
                                  <a:pt x="87124" y="408"/>
                                  <a:pt x="88777" y="854"/>
                                </a:cubicBezTo>
                                <a:lnTo>
                                  <a:pt x="88378" y="6808"/>
                                </a:lnTo>
                                <a:cubicBezTo>
                                  <a:pt x="87062" y="6563"/>
                                  <a:pt x="85726" y="6444"/>
                                  <a:pt x="84387" y="6451"/>
                                </a:cubicBezTo>
                                <a:cubicBezTo>
                                  <a:pt x="82321" y="6321"/>
                                  <a:pt x="80299" y="7086"/>
                                  <a:pt x="78837" y="8551"/>
                                </a:cubicBezTo>
                                <a:cubicBezTo>
                                  <a:pt x="77434" y="10235"/>
                                  <a:pt x="76733" y="12395"/>
                                  <a:pt x="76879" y="14582"/>
                                </a:cubicBezTo>
                                <a:lnTo>
                                  <a:pt x="76879" y="19146"/>
                                </a:lnTo>
                                <a:lnTo>
                                  <a:pt x="86079" y="19146"/>
                                </a:lnTo>
                                <a:lnTo>
                                  <a:pt x="86079" y="24845"/>
                                </a:lnTo>
                                <a:lnTo>
                                  <a:pt x="76879" y="24845"/>
                                </a:lnTo>
                                <a:lnTo>
                                  <a:pt x="76879" y="62338"/>
                                </a:lnTo>
                                <a:close/>
                                <a:moveTo>
                                  <a:pt x="115128" y="25764"/>
                                </a:moveTo>
                                <a:cubicBezTo>
                                  <a:pt x="113927" y="25571"/>
                                  <a:pt x="112711" y="25477"/>
                                  <a:pt x="111494" y="25483"/>
                                </a:cubicBezTo>
                                <a:cubicBezTo>
                                  <a:pt x="107197" y="25127"/>
                                  <a:pt x="103180" y="27648"/>
                                  <a:pt x="101631" y="31673"/>
                                </a:cubicBezTo>
                                <a:lnTo>
                                  <a:pt x="101631" y="62338"/>
                                </a:lnTo>
                                <a:lnTo>
                                  <a:pt x="94246" y="62338"/>
                                </a:lnTo>
                                <a:lnTo>
                                  <a:pt x="94246" y="19136"/>
                                </a:lnTo>
                                <a:lnTo>
                                  <a:pt x="101431" y="19136"/>
                                </a:lnTo>
                                <a:lnTo>
                                  <a:pt x="101549" y="24129"/>
                                </a:lnTo>
                                <a:cubicBezTo>
                                  <a:pt x="103654" y="20447"/>
                                  <a:pt x="107613" y="18222"/>
                                  <a:pt x="111852" y="18338"/>
                                </a:cubicBezTo>
                                <a:cubicBezTo>
                                  <a:pt x="112972" y="18278"/>
                                  <a:pt x="114091" y="18469"/>
                                  <a:pt x="115128" y="18896"/>
                                </a:cubicBezTo>
                                <a:close/>
                                <a:moveTo>
                                  <a:pt x="146989" y="62338"/>
                                </a:moveTo>
                                <a:cubicBezTo>
                                  <a:pt x="146420" y="60880"/>
                                  <a:pt x="146076" y="59345"/>
                                  <a:pt x="145966" y="57784"/>
                                </a:cubicBezTo>
                                <a:cubicBezTo>
                                  <a:pt x="142811" y="61230"/>
                                  <a:pt x="138342" y="63175"/>
                                  <a:pt x="133670" y="63135"/>
                                </a:cubicBezTo>
                                <a:cubicBezTo>
                                  <a:pt x="129846" y="63288"/>
                                  <a:pt x="126105" y="61998"/>
                                  <a:pt x="123188" y="59521"/>
                                </a:cubicBezTo>
                                <a:cubicBezTo>
                                  <a:pt x="120516" y="57237"/>
                                  <a:pt x="119015" y="53872"/>
                                  <a:pt x="119099" y="50358"/>
                                </a:cubicBezTo>
                                <a:cubicBezTo>
                                  <a:pt x="118917" y="46224"/>
                                  <a:pt x="120841" y="42278"/>
                                  <a:pt x="124210" y="39875"/>
                                </a:cubicBezTo>
                                <a:cubicBezTo>
                                  <a:pt x="128508" y="37143"/>
                                  <a:pt x="133559" y="35838"/>
                                  <a:pt x="138643" y="36145"/>
                                </a:cubicBezTo>
                                <a:lnTo>
                                  <a:pt x="145834" y="36145"/>
                                </a:lnTo>
                                <a:lnTo>
                                  <a:pt x="145834" y="32751"/>
                                </a:lnTo>
                                <a:cubicBezTo>
                                  <a:pt x="145952" y="30456"/>
                                  <a:pt x="145114" y="28215"/>
                                  <a:pt x="143518" y="26562"/>
                                </a:cubicBezTo>
                                <a:cubicBezTo>
                                  <a:pt x="141643" y="24911"/>
                                  <a:pt x="139182" y="24084"/>
                                  <a:pt x="136690" y="24267"/>
                                </a:cubicBezTo>
                                <a:cubicBezTo>
                                  <a:pt x="134316" y="24182"/>
                                  <a:pt x="131980" y="24884"/>
                                  <a:pt x="130046" y="26265"/>
                                </a:cubicBezTo>
                                <a:cubicBezTo>
                                  <a:pt x="128409" y="27331"/>
                                  <a:pt x="127407" y="29141"/>
                                  <a:pt x="127373" y="31095"/>
                                </a:cubicBezTo>
                                <a:lnTo>
                                  <a:pt x="119958" y="31095"/>
                                </a:lnTo>
                                <a:cubicBezTo>
                                  <a:pt x="120004" y="28814"/>
                                  <a:pt x="120811" y="26614"/>
                                  <a:pt x="122253" y="24845"/>
                                </a:cubicBezTo>
                                <a:cubicBezTo>
                                  <a:pt x="123891" y="22751"/>
                                  <a:pt x="126035" y="21108"/>
                                  <a:pt x="128483" y="20071"/>
                                </a:cubicBezTo>
                                <a:cubicBezTo>
                                  <a:pt x="131206" y="18879"/>
                                  <a:pt x="134152" y="18279"/>
                                  <a:pt x="137125" y="18313"/>
                                </a:cubicBezTo>
                                <a:cubicBezTo>
                                  <a:pt x="141352" y="18063"/>
                                  <a:pt x="145521" y="19393"/>
                                  <a:pt x="148823" y="22044"/>
                                </a:cubicBezTo>
                                <a:cubicBezTo>
                                  <a:pt x="151708" y="24673"/>
                                  <a:pt x="153309" y="28425"/>
                                  <a:pt x="153213" y="32327"/>
                                </a:cubicBezTo>
                                <a:lnTo>
                                  <a:pt x="153213" y="52213"/>
                                </a:lnTo>
                                <a:cubicBezTo>
                                  <a:pt x="153091" y="55439"/>
                                  <a:pt x="153612" y="58656"/>
                                  <a:pt x="154747" y="61678"/>
                                </a:cubicBezTo>
                                <a:lnTo>
                                  <a:pt x="154747" y="62338"/>
                                </a:lnTo>
                                <a:close/>
                                <a:moveTo>
                                  <a:pt x="134723" y="56716"/>
                                </a:moveTo>
                                <a:cubicBezTo>
                                  <a:pt x="137040" y="56715"/>
                                  <a:pt x="139314" y="56094"/>
                                  <a:pt x="141311" y="54917"/>
                                </a:cubicBezTo>
                                <a:cubicBezTo>
                                  <a:pt x="143256" y="53856"/>
                                  <a:pt x="144830" y="52226"/>
                                  <a:pt x="145823" y="50245"/>
                                </a:cubicBezTo>
                                <a:lnTo>
                                  <a:pt x="145823" y="41383"/>
                                </a:lnTo>
                                <a:lnTo>
                                  <a:pt x="140058" y="41383"/>
                                </a:lnTo>
                                <a:cubicBezTo>
                                  <a:pt x="131009" y="41383"/>
                                  <a:pt x="126484" y="44032"/>
                                  <a:pt x="126484" y="49330"/>
                                </a:cubicBezTo>
                                <a:cubicBezTo>
                                  <a:pt x="126377" y="51402"/>
                                  <a:pt x="127231" y="53406"/>
                                  <a:pt x="128799" y="54763"/>
                                </a:cubicBezTo>
                                <a:cubicBezTo>
                                  <a:pt x="130477" y="56109"/>
                                  <a:pt x="132584" y="56803"/>
                                  <a:pt x="134733" y="56716"/>
                                </a:cubicBezTo>
                                <a:close/>
                                <a:moveTo>
                                  <a:pt x="182115" y="57114"/>
                                </a:moveTo>
                                <a:cubicBezTo>
                                  <a:pt x="184629" y="57157"/>
                                  <a:pt x="187077" y="56308"/>
                                  <a:pt x="189024" y="54717"/>
                                </a:cubicBezTo>
                                <a:cubicBezTo>
                                  <a:pt x="190912" y="53272"/>
                                  <a:pt x="192102" y="51097"/>
                                  <a:pt x="192300" y="48727"/>
                                </a:cubicBezTo>
                                <a:lnTo>
                                  <a:pt x="199287" y="48727"/>
                                </a:lnTo>
                                <a:cubicBezTo>
                                  <a:pt x="199127" y="51279"/>
                                  <a:pt x="198240" y="53732"/>
                                  <a:pt x="196731" y="55796"/>
                                </a:cubicBezTo>
                                <a:cubicBezTo>
                                  <a:pt x="195113" y="58074"/>
                                  <a:pt x="192952" y="59913"/>
                                  <a:pt x="190445" y="61147"/>
                                </a:cubicBezTo>
                                <a:cubicBezTo>
                                  <a:pt x="187869" y="62467"/>
                                  <a:pt x="185015" y="63153"/>
                                  <a:pt x="182120" y="63145"/>
                                </a:cubicBezTo>
                                <a:cubicBezTo>
                                  <a:pt x="176793" y="63374"/>
                                  <a:pt x="171644" y="61202"/>
                                  <a:pt x="168091" y="57227"/>
                                </a:cubicBezTo>
                                <a:cubicBezTo>
                                  <a:pt x="164408" y="52693"/>
                                  <a:pt x="162550" y="46949"/>
                                  <a:pt x="162878" y="41117"/>
                                </a:cubicBezTo>
                                <a:lnTo>
                                  <a:pt x="162878" y="39881"/>
                                </a:lnTo>
                                <a:cubicBezTo>
                                  <a:pt x="162803" y="36007"/>
                                  <a:pt x="163594" y="32165"/>
                                  <a:pt x="165193" y="28637"/>
                                </a:cubicBezTo>
                                <a:cubicBezTo>
                                  <a:pt x="166616" y="25501"/>
                                  <a:pt x="168925" y="22850"/>
                                  <a:pt x="171837" y="21011"/>
                                </a:cubicBezTo>
                                <a:cubicBezTo>
                                  <a:pt x="174917" y="19153"/>
                                  <a:pt x="178463" y="18212"/>
                                  <a:pt x="182059" y="18298"/>
                                </a:cubicBezTo>
                                <a:cubicBezTo>
                                  <a:pt x="186493" y="18149"/>
                                  <a:pt x="190816" y="19708"/>
                                  <a:pt x="194135" y="22652"/>
                                </a:cubicBezTo>
                                <a:cubicBezTo>
                                  <a:pt x="197332" y="25547"/>
                                  <a:pt x="199183" y="29640"/>
                                  <a:pt x="199246" y="33952"/>
                                </a:cubicBezTo>
                                <a:lnTo>
                                  <a:pt x="192306" y="33952"/>
                                </a:lnTo>
                                <a:cubicBezTo>
                                  <a:pt x="192175" y="31332"/>
                                  <a:pt x="191038" y="28865"/>
                                  <a:pt x="189132" y="27063"/>
                                </a:cubicBezTo>
                                <a:cubicBezTo>
                                  <a:pt x="187232" y="25267"/>
                                  <a:pt x="184697" y="24299"/>
                                  <a:pt x="182084" y="24369"/>
                                </a:cubicBezTo>
                                <a:cubicBezTo>
                                  <a:pt x="178686" y="24203"/>
                                  <a:pt x="175424" y="25718"/>
                                  <a:pt x="173360" y="28422"/>
                                </a:cubicBezTo>
                                <a:cubicBezTo>
                                  <a:pt x="171080" y="31887"/>
                                  <a:pt x="169994" y="36002"/>
                                  <a:pt x="170268" y="40141"/>
                                </a:cubicBezTo>
                                <a:lnTo>
                                  <a:pt x="170268" y="41536"/>
                                </a:lnTo>
                                <a:cubicBezTo>
                                  <a:pt x="170007" y="45602"/>
                                  <a:pt x="171084" y="49640"/>
                                  <a:pt x="173334" y="53036"/>
                                </a:cubicBezTo>
                                <a:cubicBezTo>
                                  <a:pt x="175414" y="55760"/>
                                  <a:pt x="178702" y="57284"/>
                                  <a:pt x="182125" y="57109"/>
                                </a:cubicBezTo>
                                <a:close/>
                                <a:moveTo>
                                  <a:pt x="224917" y="57114"/>
                                </a:moveTo>
                                <a:cubicBezTo>
                                  <a:pt x="227431" y="57157"/>
                                  <a:pt x="229879" y="56308"/>
                                  <a:pt x="231827" y="54717"/>
                                </a:cubicBezTo>
                                <a:cubicBezTo>
                                  <a:pt x="233715" y="53272"/>
                                  <a:pt x="234905" y="51097"/>
                                  <a:pt x="235103" y="48727"/>
                                </a:cubicBezTo>
                                <a:lnTo>
                                  <a:pt x="242089" y="48727"/>
                                </a:lnTo>
                                <a:cubicBezTo>
                                  <a:pt x="241930" y="51279"/>
                                  <a:pt x="241043" y="53732"/>
                                  <a:pt x="239534" y="55796"/>
                                </a:cubicBezTo>
                                <a:cubicBezTo>
                                  <a:pt x="237915" y="58074"/>
                                  <a:pt x="235755" y="59913"/>
                                  <a:pt x="233248" y="61147"/>
                                </a:cubicBezTo>
                                <a:cubicBezTo>
                                  <a:pt x="230672" y="62467"/>
                                  <a:pt x="227817" y="63153"/>
                                  <a:pt x="224922" y="63145"/>
                                </a:cubicBezTo>
                                <a:cubicBezTo>
                                  <a:pt x="219596" y="63374"/>
                                  <a:pt x="214447" y="61202"/>
                                  <a:pt x="210893" y="57227"/>
                                </a:cubicBezTo>
                                <a:cubicBezTo>
                                  <a:pt x="207211" y="52693"/>
                                  <a:pt x="205352" y="46949"/>
                                  <a:pt x="205680" y="41117"/>
                                </a:cubicBezTo>
                                <a:lnTo>
                                  <a:pt x="205680" y="39881"/>
                                </a:lnTo>
                                <a:cubicBezTo>
                                  <a:pt x="205605" y="36007"/>
                                  <a:pt x="206396" y="32165"/>
                                  <a:pt x="207996" y="28637"/>
                                </a:cubicBezTo>
                                <a:cubicBezTo>
                                  <a:pt x="209418" y="25501"/>
                                  <a:pt x="211728" y="22850"/>
                                  <a:pt x="214640" y="21011"/>
                                </a:cubicBezTo>
                                <a:cubicBezTo>
                                  <a:pt x="217719" y="19153"/>
                                  <a:pt x="221265" y="18212"/>
                                  <a:pt x="224861" y="18298"/>
                                </a:cubicBezTo>
                                <a:cubicBezTo>
                                  <a:pt x="229296" y="18149"/>
                                  <a:pt x="233618" y="19708"/>
                                  <a:pt x="236938" y="22652"/>
                                </a:cubicBezTo>
                                <a:cubicBezTo>
                                  <a:pt x="240134" y="25547"/>
                                  <a:pt x="241985" y="29640"/>
                                  <a:pt x="242048" y="33952"/>
                                </a:cubicBezTo>
                                <a:lnTo>
                                  <a:pt x="235118" y="33952"/>
                                </a:lnTo>
                                <a:cubicBezTo>
                                  <a:pt x="234987" y="31332"/>
                                  <a:pt x="233850" y="28865"/>
                                  <a:pt x="231945" y="27063"/>
                                </a:cubicBezTo>
                                <a:cubicBezTo>
                                  <a:pt x="230039" y="25280"/>
                                  <a:pt x="227505" y="24325"/>
                                  <a:pt x="224897" y="24405"/>
                                </a:cubicBezTo>
                                <a:cubicBezTo>
                                  <a:pt x="221499" y="24238"/>
                                  <a:pt x="218237" y="25754"/>
                                  <a:pt x="216173" y="28458"/>
                                </a:cubicBezTo>
                                <a:cubicBezTo>
                                  <a:pt x="213893" y="31923"/>
                                  <a:pt x="212807" y="36038"/>
                                  <a:pt x="213081" y="40177"/>
                                </a:cubicBezTo>
                                <a:lnTo>
                                  <a:pt x="213081" y="41572"/>
                                </a:lnTo>
                                <a:cubicBezTo>
                                  <a:pt x="212820" y="45637"/>
                                  <a:pt x="213897" y="49676"/>
                                  <a:pt x="216147" y="53072"/>
                                </a:cubicBezTo>
                                <a:cubicBezTo>
                                  <a:pt x="218232" y="55780"/>
                                  <a:pt x="221515" y="57289"/>
                                  <a:pt x="224927" y="57109"/>
                                </a:cubicBezTo>
                                <a:close/>
                                <a:moveTo>
                                  <a:pt x="258428" y="62338"/>
                                </a:moveTo>
                                <a:lnTo>
                                  <a:pt x="251043" y="62338"/>
                                </a:lnTo>
                                <a:lnTo>
                                  <a:pt x="251043" y="19136"/>
                                </a:lnTo>
                                <a:lnTo>
                                  <a:pt x="258428" y="19136"/>
                                </a:lnTo>
                                <a:close/>
                                <a:moveTo>
                                  <a:pt x="250451" y="7652"/>
                                </a:moveTo>
                                <a:cubicBezTo>
                                  <a:pt x="250420" y="6537"/>
                                  <a:pt x="250813" y="5453"/>
                                  <a:pt x="251549" y="4616"/>
                                </a:cubicBezTo>
                                <a:cubicBezTo>
                                  <a:pt x="252399" y="3743"/>
                                  <a:pt x="253590" y="3290"/>
                                  <a:pt x="254805" y="3379"/>
                                </a:cubicBezTo>
                                <a:cubicBezTo>
                                  <a:pt x="256025" y="3293"/>
                                  <a:pt x="257222" y="3745"/>
                                  <a:pt x="258081" y="4616"/>
                                </a:cubicBezTo>
                                <a:cubicBezTo>
                                  <a:pt x="258829" y="5447"/>
                                  <a:pt x="259230" y="6534"/>
                                  <a:pt x="259200" y="7652"/>
                                </a:cubicBezTo>
                                <a:cubicBezTo>
                                  <a:pt x="259234" y="8758"/>
                                  <a:pt x="258832" y="9834"/>
                                  <a:pt x="258081" y="10647"/>
                                </a:cubicBezTo>
                                <a:cubicBezTo>
                                  <a:pt x="257209" y="11494"/>
                                  <a:pt x="256018" y="11929"/>
                                  <a:pt x="254805" y="11843"/>
                                </a:cubicBezTo>
                                <a:cubicBezTo>
                                  <a:pt x="253598" y="11932"/>
                                  <a:pt x="252411" y="11496"/>
                                  <a:pt x="251549" y="10647"/>
                                </a:cubicBezTo>
                                <a:cubicBezTo>
                                  <a:pt x="250809" y="9828"/>
                                  <a:pt x="250415" y="8755"/>
                                  <a:pt x="250451" y="7652"/>
                                </a:cubicBezTo>
                                <a:close/>
                                <a:moveTo>
                                  <a:pt x="268292" y="40361"/>
                                </a:moveTo>
                                <a:cubicBezTo>
                                  <a:pt x="268229" y="36413"/>
                                  <a:pt x="269083" y="32505"/>
                                  <a:pt x="270786" y="28943"/>
                                </a:cubicBezTo>
                                <a:cubicBezTo>
                                  <a:pt x="272302" y="25716"/>
                                  <a:pt x="274713" y="22991"/>
                                  <a:pt x="277732" y="21093"/>
                                </a:cubicBezTo>
                                <a:cubicBezTo>
                                  <a:pt x="280789" y="19232"/>
                                  <a:pt x="284313" y="18276"/>
                                  <a:pt x="287892" y="18338"/>
                                </a:cubicBezTo>
                                <a:cubicBezTo>
                                  <a:pt x="293327" y="18150"/>
                                  <a:pt x="298562" y="20399"/>
                                  <a:pt x="302166" y="24471"/>
                                </a:cubicBezTo>
                                <a:cubicBezTo>
                                  <a:pt x="305963" y="29010"/>
                                  <a:pt x="307908" y="34814"/>
                                  <a:pt x="307614" y="40724"/>
                                </a:cubicBezTo>
                                <a:lnTo>
                                  <a:pt x="307614" y="41235"/>
                                </a:lnTo>
                                <a:cubicBezTo>
                                  <a:pt x="307679" y="45143"/>
                                  <a:pt x="306852" y="49014"/>
                                  <a:pt x="305197" y="52555"/>
                                </a:cubicBezTo>
                                <a:cubicBezTo>
                                  <a:pt x="303697" y="55770"/>
                                  <a:pt x="301297" y="58481"/>
                                  <a:pt x="298287" y="60360"/>
                                </a:cubicBezTo>
                                <a:cubicBezTo>
                                  <a:pt x="295182" y="62254"/>
                                  <a:pt x="291601" y="63224"/>
                                  <a:pt x="287963" y="63155"/>
                                </a:cubicBezTo>
                                <a:cubicBezTo>
                                  <a:pt x="282541" y="63338"/>
                                  <a:pt x="277321" y="61089"/>
                                  <a:pt x="273730" y="57022"/>
                                </a:cubicBezTo>
                                <a:cubicBezTo>
                                  <a:pt x="269950" y="52515"/>
                                  <a:pt x="268009" y="46748"/>
                                  <a:pt x="268292" y="40872"/>
                                </a:cubicBezTo>
                                <a:close/>
                                <a:moveTo>
                                  <a:pt x="275718" y="41240"/>
                                </a:moveTo>
                                <a:cubicBezTo>
                                  <a:pt x="275525" y="45344"/>
                                  <a:pt x="276704" y="49396"/>
                                  <a:pt x="279071" y="52755"/>
                                </a:cubicBezTo>
                                <a:cubicBezTo>
                                  <a:pt x="282902" y="57681"/>
                                  <a:pt x="290001" y="58569"/>
                                  <a:pt x="294928" y="54738"/>
                                </a:cubicBezTo>
                                <a:cubicBezTo>
                                  <a:pt x="295689" y="54146"/>
                                  <a:pt x="296372" y="53459"/>
                                  <a:pt x="296958" y="52693"/>
                                </a:cubicBezTo>
                                <a:cubicBezTo>
                                  <a:pt x="299371" y="49041"/>
                                  <a:pt x="300533" y="44705"/>
                                  <a:pt x="300270" y="40335"/>
                                </a:cubicBezTo>
                                <a:cubicBezTo>
                                  <a:pt x="300461" y="36227"/>
                                  <a:pt x="299274" y="32172"/>
                                  <a:pt x="296897" y="28816"/>
                                </a:cubicBezTo>
                                <a:cubicBezTo>
                                  <a:pt x="294817" y="25960"/>
                                  <a:pt x="291465" y="24310"/>
                                  <a:pt x="287933" y="24405"/>
                                </a:cubicBezTo>
                                <a:cubicBezTo>
                                  <a:pt x="284442" y="24309"/>
                                  <a:pt x="281128" y="25937"/>
                                  <a:pt x="279071" y="28759"/>
                                </a:cubicBezTo>
                                <a:cubicBezTo>
                                  <a:pt x="276613" y="32429"/>
                                  <a:pt x="275434" y="36807"/>
                                  <a:pt x="275718" y="41215"/>
                                </a:cubicBezTo>
                                <a:close/>
                                <a:moveTo>
                                  <a:pt x="323872" y="19161"/>
                                </a:moveTo>
                                <a:lnTo>
                                  <a:pt x="324112" y="24594"/>
                                </a:lnTo>
                                <a:cubicBezTo>
                                  <a:pt x="327170" y="20557"/>
                                  <a:pt x="331984" y="18239"/>
                                  <a:pt x="337047" y="18364"/>
                                </a:cubicBezTo>
                                <a:cubicBezTo>
                                  <a:pt x="346178" y="18364"/>
                                  <a:pt x="350778" y="23514"/>
                                  <a:pt x="350846" y="33814"/>
                                </a:cubicBezTo>
                                <a:lnTo>
                                  <a:pt x="350846" y="62338"/>
                                </a:lnTo>
                                <a:lnTo>
                                  <a:pt x="343466" y="62338"/>
                                </a:lnTo>
                                <a:lnTo>
                                  <a:pt x="343466" y="33748"/>
                                </a:lnTo>
                                <a:cubicBezTo>
                                  <a:pt x="343646" y="31258"/>
                                  <a:pt x="342884" y="28791"/>
                                  <a:pt x="341330" y="26838"/>
                                </a:cubicBezTo>
                                <a:cubicBezTo>
                                  <a:pt x="339564" y="25211"/>
                                  <a:pt x="337196" y="24401"/>
                                  <a:pt x="334804" y="24604"/>
                                </a:cubicBezTo>
                                <a:cubicBezTo>
                                  <a:pt x="332552" y="24561"/>
                                  <a:pt x="330344" y="25232"/>
                                  <a:pt x="328497" y="26521"/>
                                </a:cubicBezTo>
                                <a:cubicBezTo>
                                  <a:pt x="326679" y="27807"/>
                                  <a:pt x="325222" y="29539"/>
                                  <a:pt x="324265" y="31550"/>
                                </a:cubicBezTo>
                                <a:lnTo>
                                  <a:pt x="324265" y="62338"/>
                                </a:lnTo>
                                <a:lnTo>
                                  <a:pt x="316890" y="62338"/>
                                </a:lnTo>
                                <a:lnTo>
                                  <a:pt x="316890" y="19136"/>
                                </a:lnTo>
                                <a:close/>
                                <a:moveTo>
                                  <a:pt x="379931" y="63160"/>
                                </a:moveTo>
                                <a:cubicBezTo>
                                  <a:pt x="374557" y="63364"/>
                                  <a:pt x="369351" y="61265"/>
                                  <a:pt x="365621" y="57390"/>
                                </a:cubicBezTo>
                                <a:cubicBezTo>
                                  <a:pt x="361811" y="53179"/>
                                  <a:pt x="359829" y="47627"/>
                                  <a:pt x="360112" y="41956"/>
                                </a:cubicBezTo>
                                <a:lnTo>
                                  <a:pt x="360112" y="40596"/>
                                </a:lnTo>
                                <a:cubicBezTo>
                                  <a:pt x="360041" y="36633"/>
                                  <a:pt x="360881" y="32706"/>
                                  <a:pt x="362565" y="29117"/>
                                </a:cubicBezTo>
                                <a:cubicBezTo>
                                  <a:pt x="364076" y="25895"/>
                                  <a:pt x="366454" y="23157"/>
                                  <a:pt x="369434" y="21211"/>
                                </a:cubicBezTo>
                                <a:cubicBezTo>
                                  <a:pt x="372271" y="19338"/>
                                  <a:pt x="375597" y="18344"/>
                                  <a:pt x="378996" y="18354"/>
                                </a:cubicBezTo>
                                <a:cubicBezTo>
                                  <a:pt x="383985" y="18082"/>
                                  <a:pt x="388820" y="20131"/>
                                  <a:pt x="392095" y="23904"/>
                                </a:cubicBezTo>
                                <a:cubicBezTo>
                                  <a:pt x="395487" y="28479"/>
                                  <a:pt x="397142" y="34111"/>
                                  <a:pt x="396766" y="39794"/>
                                </a:cubicBezTo>
                                <a:lnTo>
                                  <a:pt x="396766" y="42860"/>
                                </a:lnTo>
                                <a:lnTo>
                                  <a:pt x="367487" y="42860"/>
                                </a:lnTo>
                                <a:cubicBezTo>
                                  <a:pt x="367414" y="46644"/>
                                  <a:pt x="368743" y="50321"/>
                                  <a:pt x="371218" y="53184"/>
                                </a:cubicBezTo>
                                <a:cubicBezTo>
                                  <a:pt x="373518" y="55769"/>
                                  <a:pt x="376841" y="57208"/>
                                  <a:pt x="380299" y="57119"/>
                                </a:cubicBezTo>
                                <a:cubicBezTo>
                                  <a:pt x="382617" y="57197"/>
                                  <a:pt x="384913" y="56646"/>
                                  <a:pt x="386943" y="55525"/>
                                </a:cubicBezTo>
                                <a:cubicBezTo>
                                  <a:pt x="388785" y="54433"/>
                                  <a:pt x="390399" y="52996"/>
                                  <a:pt x="391696" y="51293"/>
                                </a:cubicBezTo>
                                <a:lnTo>
                                  <a:pt x="396209" y="54809"/>
                                </a:lnTo>
                                <a:cubicBezTo>
                                  <a:pt x="392679" y="60317"/>
                                  <a:pt x="386458" y="63498"/>
                                  <a:pt x="379926" y="63135"/>
                                </a:cubicBezTo>
                                <a:close/>
                                <a:moveTo>
                                  <a:pt x="379012" y="24431"/>
                                </a:moveTo>
                                <a:cubicBezTo>
                                  <a:pt x="376155" y="24376"/>
                                  <a:pt x="373416" y="25564"/>
                                  <a:pt x="371504" y="27686"/>
                                </a:cubicBezTo>
                                <a:cubicBezTo>
                                  <a:pt x="369320" y="30244"/>
                                  <a:pt x="368006" y="33430"/>
                                  <a:pt x="367753" y="36783"/>
                                </a:cubicBezTo>
                                <a:lnTo>
                                  <a:pt x="389391" y="36783"/>
                                </a:lnTo>
                                <a:lnTo>
                                  <a:pt x="389391" y="36226"/>
                                </a:lnTo>
                                <a:cubicBezTo>
                                  <a:pt x="389390" y="33059"/>
                                  <a:pt x="388321" y="29986"/>
                                  <a:pt x="386356" y="27502"/>
                                </a:cubicBezTo>
                                <a:cubicBezTo>
                                  <a:pt x="384499" y="25417"/>
                                  <a:pt x="381801" y="24279"/>
                                  <a:pt x="379012" y="24405"/>
                                </a:cubicBezTo>
                                <a:close/>
                                <a:moveTo>
                                  <a:pt x="430477" y="50905"/>
                                </a:moveTo>
                                <a:cubicBezTo>
                                  <a:pt x="430557" y="49074"/>
                                  <a:pt x="429710" y="47325"/>
                                  <a:pt x="428223" y="46254"/>
                                </a:cubicBezTo>
                                <a:cubicBezTo>
                                  <a:pt x="425811" y="44801"/>
                                  <a:pt x="423140" y="43830"/>
                                  <a:pt x="420357" y="43397"/>
                                </a:cubicBezTo>
                                <a:cubicBezTo>
                                  <a:pt x="417281" y="42818"/>
                                  <a:pt x="414289" y="41853"/>
                                  <a:pt x="411455" y="40525"/>
                                </a:cubicBezTo>
                                <a:cubicBezTo>
                                  <a:pt x="409521" y="39625"/>
                                  <a:pt x="407846" y="38252"/>
                                  <a:pt x="406584" y="36533"/>
                                </a:cubicBezTo>
                                <a:cubicBezTo>
                                  <a:pt x="405506" y="34901"/>
                                  <a:pt x="404955" y="32978"/>
                                  <a:pt x="405005" y="31024"/>
                                </a:cubicBezTo>
                                <a:cubicBezTo>
                                  <a:pt x="405001" y="27488"/>
                                  <a:pt x="406666" y="24157"/>
                                  <a:pt x="409497" y="22039"/>
                                </a:cubicBezTo>
                                <a:cubicBezTo>
                                  <a:pt x="412769" y="19496"/>
                                  <a:pt x="416836" y="18195"/>
                                  <a:pt x="420976" y="18364"/>
                                </a:cubicBezTo>
                                <a:cubicBezTo>
                                  <a:pt x="425274" y="18167"/>
                                  <a:pt x="429500" y="19512"/>
                                  <a:pt x="432894" y="22156"/>
                                </a:cubicBezTo>
                                <a:cubicBezTo>
                                  <a:pt x="435856" y="24497"/>
                                  <a:pt x="437550" y="28092"/>
                                  <a:pt x="437468" y="31867"/>
                                </a:cubicBezTo>
                                <a:lnTo>
                                  <a:pt x="430037" y="31867"/>
                                </a:lnTo>
                                <a:cubicBezTo>
                                  <a:pt x="430035" y="29824"/>
                                  <a:pt x="429092" y="27896"/>
                                  <a:pt x="427482" y="26638"/>
                                </a:cubicBezTo>
                                <a:cubicBezTo>
                                  <a:pt x="425660" y="25136"/>
                                  <a:pt x="423351" y="24355"/>
                                  <a:pt x="420991" y="24441"/>
                                </a:cubicBezTo>
                                <a:cubicBezTo>
                                  <a:pt x="418752" y="24310"/>
                                  <a:pt x="416533" y="24929"/>
                                  <a:pt x="414685" y="26199"/>
                                </a:cubicBezTo>
                                <a:cubicBezTo>
                                  <a:pt x="413218" y="27266"/>
                                  <a:pt x="412368" y="28985"/>
                                  <a:pt x="412410" y="30799"/>
                                </a:cubicBezTo>
                                <a:cubicBezTo>
                                  <a:pt x="412329" y="32428"/>
                                  <a:pt x="413140" y="33972"/>
                                  <a:pt x="414526" y="34831"/>
                                </a:cubicBezTo>
                                <a:cubicBezTo>
                                  <a:pt x="416931" y="36090"/>
                                  <a:pt x="419517" y="36966"/>
                                  <a:pt x="422192" y="37427"/>
                                </a:cubicBezTo>
                                <a:cubicBezTo>
                                  <a:pt x="425287" y="38054"/>
                                  <a:pt x="428296" y="39045"/>
                                  <a:pt x="431157" y="40381"/>
                                </a:cubicBezTo>
                                <a:cubicBezTo>
                                  <a:pt x="433184" y="41302"/>
                                  <a:pt x="434944" y="42725"/>
                                  <a:pt x="436267" y="44516"/>
                                </a:cubicBezTo>
                                <a:cubicBezTo>
                                  <a:pt x="437411" y="46262"/>
                                  <a:pt x="437989" y="48318"/>
                                  <a:pt x="437923" y="50404"/>
                                </a:cubicBezTo>
                                <a:cubicBezTo>
                                  <a:pt x="438017" y="54075"/>
                                  <a:pt x="436282" y="57552"/>
                                  <a:pt x="433293" y="59685"/>
                                </a:cubicBezTo>
                                <a:cubicBezTo>
                                  <a:pt x="429782" y="62145"/>
                                  <a:pt x="425555" y="63374"/>
                                  <a:pt x="421272" y="63181"/>
                                </a:cubicBezTo>
                                <a:cubicBezTo>
                                  <a:pt x="418109" y="63245"/>
                                  <a:pt x="414970" y="62619"/>
                                  <a:pt x="412073" y="61346"/>
                                </a:cubicBezTo>
                                <a:cubicBezTo>
                                  <a:pt x="409560" y="60249"/>
                                  <a:pt x="407397" y="58480"/>
                                  <a:pt x="405823" y="56235"/>
                                </a:cubicBezTo>
                                <a:cubicBezTo>
                                  <a:pt x="404354" y="54148"/>
                                  <a:pt x="403566" y="51658"/>
                                  <a:pt x="403569" y="49106"/>
                                </a:cubicBezTo>
                                <a:lnTo>
                                  <a:pt x="410928" y="49106"/>
                                </a:lnTo>
                                <a:cubicBezTo>
                                  <a:pt x="410981" y="51416"/>
                                  <a:pt x="412074" y="53579"/>
                                  <a:pt x="413903" y="54993"/>
                                </a:cubicBezTo>
                                <a:cubicBezTo>
                                  <a:pt x="416027" y="56531"/>
                                  <a:pt x="418612" y="57299"/>
                                  <a:pt x="421231" y="57171"/>
                                </a:cubicBezTo>
                                <a:cubicBezTo>
                                  <a:pt x="423592" y="57285"/>
                                  <a:pt x="425933" y="56694"/>
                                  <a:pt x="427957" y="55474"/>
                                </a:cubicBezTo>
                                <a:cubicBezTo>
                                  <a:pt x="429562" y="54506"/>
                                  <a:pt x="430524" y="52752"/>
                                  <a:pt x="430477" y="50879"/>
                                </a:cubicBezTo>
                                <a:close/>
                                <a:moveTo>
                                  <a:pt x="465935" y="40361"/>
                                </a:moveTo>
                                <a:cubicBezTo>
                                  <a:pt x="465655" y="34651"/>
                                  <a:pt x="467316" y="29015"/>
                                  <a:pt x="470647" y="24369"/>
                                </a:cubicBezTo>
                                <a:cubicBezTo>
                                  <a:pt x="476160" y="17440"/>
                                  <a:pt x="486246" y="16292"/>
                                  <a:pt x="493175" y="21805"/>
                                </a:cubicBezTo>
                                <a:cubicBezTo>
                                  <a:pt x="493829" y="22325"/>
                                  <a:pt x="494440" y="22895"/>
                                  <a:pt x="495005" y="23511"/>
                                </a:cubicBezTo>
                                <a:lnTo>
                                  <a:pt x="495005" y="1008"/>
                                </a:lnTo>
                                <a:lnTo>
                                  <a:pt x="502411" y="1008"/>
                                </a:lnTo>
                                <a:lnTo>
                                  <a:pt x="502411" y="62338"/>
                                </a:lnTo>
                                <a:lnTo>
                                  <a:pt x="495598" y="62338"/>
                                </a:lnTo>
                                <a:lnTo>
                                  <a:pt x="495240" y="57707"/>
                                </a:lnTo>
                                <a:cubicBezTo>
                                  <a:pt x="492215" y="61363"/>
                                  <a:pt x="487642" y="63376"/>
                                  <a:pt x="482903" y="63140"/>
                                </a:cubicBezTo>
                                <a:cubicBezTo>
                                  <a:pt x="478064" y="63227"/>
                                  <a:pt x="473490" y="60935"/>
                                  <a:pt x="470663" y="57007"/>
                                </a:cubicBezTo>
                                <a:cubicBezTo>
                                  <a:pt x="467331" y="52337"/>
                                  <a:pt x="465664" y="46684"/>
                                  <a:pt x="465930" y="40954"/>
                                </a:cubicBezTo>
                                <a:close/>
                                <a:moveTo>
                                  <a:pt x="473320" y="41199"/>
                                </a:moveTo>
                                <a:cubicBezTo>
                                  <a:pt x="473087" y="45257"/>
                                  <a:pt x="474150" y="49284"/>
                                  <a:pt x="476356" y="52699"/>
                                </a:cubicBezTo>
                                <a:cubicBezTo>
                                  <a:pt x="478268" y="55413"/>
                                  <a:pt x="481424" y="56977"/>
                                  <a:pt x="484743" y="56854"/>
                                </a:cubicBezTo>
                                <a:cubicBezTo>
                                  <a:pt x="489119" y="57043"/>
                                  <a:pt x="493174" y="54564"/>
                                  <a:pt x="495000" y="50583"/>
                                </a:cubicBezTo>
                                <a:lnTo>
                                  <a:pt x="495000" y="30717"/>
                                </a:lnTo>
                                <a:cubicBezTo>
                                  <a:pt x="493125" y="26832"/>
                                  <a:pt x="489130" y="24425"/>
                                  <a:pt x="484819" y="24584"/>
                                </a:cubicBezTo>
                                <a:cubicBezTo>
                                  <a:pt x="481469" y="24451"/>
                                  <a:pt x="478281" y="26029"/>
                                  <a:pt x="476356" y="28775"/>
                                </a:cubicBezTo>
                                <a:cubicBezTo>
                                  <a:pt x="474080" y="32507"/>
                                  <a:pt x="473019" y="36854"/>
                                  <a:pt x="473320" y="41215"/>
                                </a:cubicBezTo>
                                <a:close/>
                                <a:moveTo>
                                  <a:pt x="531777" y="63119"/>
                                </a:moveTo>
                                <a:cubicBezTo>
                                  <a:pt x="526403" y="63323"/>
                                  <a:pt x="521197" y="61224"/>
                                  <a:pt x="517467" y="57349"/>
                                </a:cubicBezTo>
                                <a:cubicBezTo>
                                  <a:pt x="513656" y="53139"/>
                                  <a:pt x="511675" y="47587"/>
                                  <a:pt x="511957" y="41915"/>
                                </a:cubicBezTo>
                                <a:lnTo>
                                  <a:pt x="511957" y="40555"/>
                                </a:lnTo>
                                <a:cubicBezTo>
                                  <a:pt x="511887" y="36592"/>
                                  <a:pt x="512726" y="32665"/>
                                  <a:pt x="514411" y="29076"/>
                                </a:cubicBezTo>
                                <a:cubicBezTo>
                                  <a:pt x="515921" y="25854"/>
                                  <a:pt x="518300" y="23116"/>
                                  <a:pt x="521280" y="21170"/>
                                </a:cubicBezTo>
                                <a:cubicBezTo>
                                  <a:pt x="524116" y="19297"/>
                                  <a:pt x="527443" y="18303"/>
                                  <a:pt x="530842" y="18313"/>
                                </a:cubicBezTo>
                                <a:cubicBezTo>
                                  <a:pt x="535831" y="18041"/>
                                  <a:pt x="540665" y="20090"/>
                                  <a:pt x="543941" y="23863"/>
                                </a:cubicBezTo>
                                <a:cubicBezTo>
                                  <a:pt x="547332" y="28439"/>
                                  <a:pt x="548988" y="34070"/>
                                  <a:pt x="548612" y="39753"/>
                                </a:cubicBezTo>
                                <a:lnTo>
                                  <a:pt x="548612" y="42819"/>
                                </a:lnTo>
                                <a:lnTo>
                                  <a:pt x="519343" y="42819"/>
                                </a:lnTo>
                                <a:cubicBezTo>
                                  <a:pt x="519269" y="46603"/>
                                  <a:pt x="520598" y="50280"/>
                                  <a:pt x="523073" y="53143"/>
                                </a:cubicBezTo>
                                <a:cubicBezTo>
                                  <a:pt x="525374" y="55728"/>
                                  <a:pt x="528696" y="57167"/>
                                  <a:pt x="532155" y="57079"/>
                                </a:cubicBezTo>
                                <a:cubicBezTo>
                                  <a:pt x="534473" y="57156"/>
                                  <a:pt x="536769" y="56605"/>
                                  <a:pt x="538799" y="55484"/>
                                </a:cubicBezTo>
                                <a:cubicBezTo>
                                  <a:pt x="540641" y="54392"/>
                                  <a:pt x="542255" y="52955"/>
                                  <a:pt x="543552" y="51252"/>
                                </a:cubicBezTo>
                                <a:lnTo>
                                  <a:pt x="548065" y="54768"/>
                                </a:lnTo>
                                <a:cubicBezTo>
                                  <a:pt x="544543" y="60295"/>
                                  <a:pt x="538315" y="63493"/>
                                  <a:pt x="531772" y="63135"/>
                                </a:cubicBezTo>
                                <a:close/>
                                <a:moveTo>
                                  <a:pt x="530857" y="24390"/>
                                </a:moveTo>
                                <a:cubicBezTo>
                                  <a:pt x="528001" y="24335"/>
                                  <a:pt x="525262" y="25523"/>
                                  <a:pt x="523349" y="27645"/>
                                </a:cubicBezTo>
                                <a:cubicBezTo>
                                  <a:pt x="521157" y="30214"/>
                                  <a:pt x="519843" y="33415"/>
                                  <a:pt x="519598" y="36783"/>
                                </a:cubicBezTo>
                                <a:lnTo>
                                  <a:pt x="541252" y="36783"/>
                                </a:lnTo>
                                <a:lnTo>
                                  <a:pt x="541252" y="36226"/>
                                </a:lnTo>
                                <a:cubicBezTo>
                                  <a:pt x="541251" y="33059"/>
                                  <a:pt x="540181" y="29986"/>
                                  <a:pt x="538217" y="27502"/>
                                </a:cubicBezTo>
                                <a:cubicBezTo>
                                  <a:pt x="536356" y="25413"/>
                                  <a:pt x="533652" y="24275"/>
                                  <a:pt x="530857" y="24405"/>
                                </a:cubicBezTo>
                                <a:close/>
                                <a:moveTo>
                                  <a:pt x="587433" y="8674"/>
                                </a:moveTo>
                                <a:lnTo>
                                  <a:pt x="587433" y="19136"/>
                                </a:lnTo>
                                <a:lnTo>
                                  <a:pt x="595498" y="19136"/>
                                </a:lnTo>
                                <a:lnTo>
                                  <a:pt x="595498" y="24845"/>
                                </a:lnTo>
                                <a:lnTo>
                                  <a:pt x="587433" y="24845"/>
                                </a:lnTo>
                                <a:lnTo>
                                  <a:pt x="587433" y="51671"/>
                                </a:lnTo>
                                <a:cubicBezTo>
                                  <a:pt x="587330" y="53057"/>
                                  <a:pt x="587711" y="54435"/>
                                  <a:pt x="588511" y="55571"/>
                                </a:cubicBezTo>
                                <a:cubicBezTo>
                                  <a:pt x="589479" y="56534"/>
                                  <a:pt x="590828" y="57011"/>
                                  <a:pt x="592186" y="56869"/>
                                </a:cubicBezTo>
                                <a:cubicBezTo>
                                  <a:pt x="593371" y="56826"/>
                                  <a:pt x="594549" y="56665"/>
                                  <a:pt x="595702" y="56389"/>
                                </a:cubicBezTo>
                                <a:lnTo>
                                  <a:pt x="595702" y="62338"/>
                                </a:lnTo>
                                <a:cubicBezTo>
                                  <a:pt x="593857" y="62853"/>
                                  <a:pt x="591951" y="63119"/>
                                  <a:pt x="590034" y="63130"/>
                                </a:cubicBezTo>
                                <a:cubicBezTo>
                                  <a:pt x="587218" y="63330"/>
                                  <a:pt x="584465" y="62226"/>
                                  <a:pt x="582568" y="60135"/>
                                </a:cubicBezTo>
                                <a:cubicBezTo>
                                  <a:pt x="580748" y="57688"/>
                                  <a:pt x="579857" y="54674"/>
                                  <a:pt x="580053" y="51630"/>
                                </a:cubicBezTo>
                                <a:lnTo>
                                  <a:pt x="580053" y="24845"/>
                                </a:lnTo>
                                <a:lnTo>
                                  <a:pt x="572188" y="24845"/>
                                </a:lnTo>
                                <a:lnTo>
                                  <a:pt x="572188" y="19136"/>
                                </a:lnTo>
                                <a:lnTo>
                                  <a:pt x="580053" y="19136"/>
                                </a:lnTo>
                                <a:lnTo>
                                  <a:pt x="580053" y="8674"/>
                                </a:lnTo>
                                <a:close/>
                                <a:moveTo>
                                  <a:pt x="625007" y="25764"/>
                                </a:moveTo>
                                <a:cubicBezTo>
                                  <a:pt x="623806" y="25571"/>
                                  <a:pt x="622590" y="25477"/>
                                  <a:pt x="621374" y="25483"/>
                                </a:cubicBezTo>
                                <a:cubicBezTo>
                                  <a:pt x="617076" y="25127"/>
                                  <a:pt x="613059" y="27648"/>
                                  <a:pt x="611510" y="31673"/>
                                </a:cubicBezTo>
                                <a:lnTo>
                                  <a:pt x="611510" y="62338"/>
                                </a:lnTo>
                                <a:lnTo>
                                  <a:pt x="604115" y="62338"/>
                                </a:lnTo>
                                <a:lnTo>
                                  <a:pt x="604115" y="19136"/>
                                </a:lnTo>
                                <a:lnTo>
                                  <a:pt x="611300" y="19136"/>
                                </a:lnTo>
                                <a:lnTo>
                                  <a:pt x="611418" y="24129"/>
                                </a:lnTo>
                                <a:cubicBezTo>
                                  <a:pt x="613522" y="20447"/>
                                  <a:pt x="617482" y="18222"/>
                                  <a:pt x="621721" y="18338"/>
                                </a:cubicBezTo>
                                <a:cubicBezTo>
                                  <a:pt x="622841" y="18278"/>
                                  <a:pt x="623960" y="18469"/>
                                  <a:pt x="624997" y="18896"/>
                                </a:cubicBezTo>
                                <a:close/>
                                <a:moveTo>
                                  <a:pt x="658462" y="62338"/>
                                </a:moveTo>
                                <a:cubicBezTo>
                                  <a:pt x="657894" y="60880"/>
                                  <a:pt x="657549" y="59345"/>
                                  <a:pt x="657440" y="57784"/>
                                </a:cubicBezTo>
                                <a:cubicBezTo>
                                  <a:pt x="654285" y="61230"/>
                                  <a:pt x="649816" y="63175"/>
                                  <a:pt x="645144" y="63135"/>
                                </a:cubicBezTo>
                                <a:cubicBezTo>
                                  <a:pt x="641320" y="63288"/>
                                  <a:pt x="637578" y="61998"/>
                                  <a:pt x="634661" y="59521"/>
                                </a:cubicBezTo>
                                <a:cubicBezTo>
                                  <a:pt x="631991" y="57237"/>
                                  <a:pt x="630489" y="53872"/>
                                  <a:pt x="630573" y="50358"/>
                                </a:cubicBezTo>
                                <a:cubicBezTo>
                                  <a:pt x="630391" y="46224"/>
                                  <a:pt x="632314" y="42278"/>
                                  <a:pt x="635684" y="39875"/>
                                </a:cubicBezTo>
                                <a:cubicBezTo>
                                  <a:pt x="639982" y="37143"/>
                                  <a:pt x="645033" y="35838"/>
                                  <a:pt x="650116" y="36145"/>
                                </a:cubicBezTo>
                                <a:lnTo>
                                  <a:pt x="657302" y="36145"/>
                                </a:lnTo>
                                <a:lnTo>
                                  <a:pt x="657302" y="32751"/>
                                </a:lnTo>
                                <a:cubicBezTo>
                                  <a:pt x="657422" y="30457"/>
                                  <a:pt x="656586" y="28216"/>
                                  <a:pt x="654992" y="26562"/>
                                </a:cubicBezTo>
                                <a:cubicBezTo>
                                  <a:pt x="653116" y="24911"/>
                                  <a:pt x="650656" y="24084"/>
                                  <a:pt x="648164" y="24267"/>
                                </a:cubicBezTo>
                                <a:cubicBezTo>
                                  <a:pt x="645790" y="24182"/>
                                  <a:pt x="643454" y="24884"/>
                                  <a:pt x="641520" y="26265"/>
                                </a:cubicBezTo>
                                <a:cubicBezTo>
                                  <a:pt x="639882" y="27331"/>
                                  <a:pt x="638881" y="29141"/>
                                  <a:pt x="638847" y="31095"/>
                                </a:cubicBezTo>
                                <a:lnTo>
                                  <a:pt x="631421" y="31095"/>
                                </a:lnTo>
                                <a:cubicBezTo>
                                  <a:pt x="631467" y="28814"/>
                                  <a:pt x="632275" y="26614"/>
                                  <a:pt x="633716" y="24845"/>
                                </a:cubicBezTo>
                                <a:cubicBezTo>
                                  <a:pt x="635354" y="22751"/>
                                  <a:pt x="637498" y="21108"/>
                                  <a:pt x="639946" y="20071"/>
                                </a:cubicBezTo>
                                <a:cubicBezTo>
                                  <a:pt x="642669" y="18879"/>
                                  <a:pt x="645615" y="18279"/>
                                  <a:pt x="648588" y="18313"/>
                                </a:cubicBezTo>
                                <a:cubicBezTo>
                                  <a:pt x="652815" y="18063"/>
                                  <a:pt x="656985" y="19393"/>
                                  <a:pt x="660287" y="22044"/>
                                </a:cubicBezTo>
                                <a:cubicBezTo>
                                  <a:pt x="663171" y="24673"/>
                                  <a:pt x="664773" y="28425"/>
                                  <a:pt x="664677" y="32327"/>
                                </a:cubicBezTo>
                                <a:lnTo>
                                  <a:pt x="664677" y="52213"/>
                                </a:lnTo>
                                <a:cubicBezTo>
                                  <a:pt x="664555" y="55439"/>
                                  <a:pt x="665076" y="58656"/>
                                  <a:pt x="666210" y="61678"/>
                                </a:cubicBezTo>
                                <a:lnTo>
                                  <a:pt x="666210" y="62338"/>
                                </a:lnTo>
                                <a:close/>
                                <a:moveTo>
                                  <a:pt x="646196" y="56716"/>
                                </a:moveTo>
                                <a:cubicBezTo>
                                  <a:pt x="648514" y="56715"/>
                                  <a:pt x="650788" y="56094"/>
                                  <a:pt x="652784" y="54917"/>
                                </a:cubicBezTo>
                                <a:cubicBezTo>
                                  <a:pt x="654729" y="53856"/>
                                  <a:pt x="656304" y="52226"/>
                                  <a:pt x="657297" y="50245"/>
                                </a:cubicBezTo>
                                <a:lnTo>
                                  <a:pt x="657297" y="41383"/>
                                </a:lnTo>
                                <a:lnTo>
                                  <a:pt x="651507" y="41383"/>
                                </a:lnTo>
                                <a:cubicBezTo>
                                  <a:pt x="642457" y="41383"/>
                                  <a:pt x="637932" y="44032"/>
                                  <a:pt x="637932" y="49330"/>
                                </a:cubicBezTo>
                                <a:cubicBezTo>
                                  <a:pt x="637825" y="51402"/>
                                  <a:pt x="638680" y="53406"/>
                                  <a:pt x="640248" y="54763"/>
                                </a:cubicBezTo>
                                <a:cubicBezTo>
                                  <a:pt x="641931" y="56115"/>
                                  <a:pt x="644049" y="56809"/>
                                  <a:pt x="646207" y="56716"/>
                                </a:cubicBezTo>
                                <a:close/>
                                <a:moveTo>
                                  <a:pt x="653035" y="1008"/>
                                </a:moveTo>
                                <a:lnTo>
                                  <a:pt x="661978" y="1008"/>
                                </a:lnTo>
                                <a:lnTo>
                                  <a:pt x="651277" y="12763"/>
                                </a:lnTo>
                                <a:lnTo>
                                  <a:pt x="645328" y="12763"/>
                                </a:lnTo>
                                <a:close/>
                                <a:moveTo>
                                  <a:pt x="683260" y="19136"/>
                                </a:moveTo>
                                <a:lnTo>
                                  <a:pt x="683500" y="24569"/>
                                </a:lnTo>
                                <a:cubicBezTo>
                                  <a:pt x="686558" y="20532"/>
                                  <a:pt x="691372" y="18213"/>
                                  <a:pt x="696435" y="18338"/>
                                </a:cubicBezTo>
                                <a:cubicBezTo>
                                  <a:pt x="705566" y="18338"/>
                                  <a:pt x="710166" y="23488"/>
                                  <a:pt x="710234" y="33788"/>
                                </a:cubicBezTo>
                                <a:lnTo>
                                  <a:pt x="710234" y="62338"/>
                                </a:lnTo>
                                <a:lnTo>
                                  <a:pt x="702849" y="62338"/>
                                </a:lnTo>
                                <a:lnTo>
                                  <a:pt x="702849" y="33748"/>
                                </a:lnTo>
                                <a:cubicBezTo>
                                  <a:pt x="703029" y="31258"/>
                                  <a:pt x="702267" y="28791"/>
                                  <a:pt x="700713" y="26838"/>
                                </a:cubicBezTo>
                                <a:cubicBezTo>
                                  <a:pt x="698947" y="25211"/>
                                  <a:pt x="696579" y="24401"/>
                                  <a:pt x="694186" y="24604"/>
                                </a:cubicBezTo>
                                <a:cubicBezTo>
                                  <a:pt x="691935" y="24561"/>
                                  <a:pt x="689727" y="25232"/>
                                  <a:pt x="687880" y="26521"/>
                                </a:cubicBezTo>
                                <a:cubicBezTo>
                                  <a:pt x="686062" y="27807"/>
                                  <a:pt x="684605" y="29539"/>
                                  <a:pt x="683648" y="31550"/>
                                </a:cubicBezTo>
                                <a:lnTo>
                                  <a:pt x="683648" y="62338"/>
                                </a:lnTo>
                                <a:lnTo>
                                  <a:pt x="676263" y="62338"/>
                                </a:lnTo>
                                <a:lnTo>
                                  <a:pt x="676263" y="19136"/>
                                </a:lnTo>
                                <a:close/>
                                <a:moveTo>
                                  <a:pt x="746546" y="50879"/>
                                </a:moveTo>
                                <a:cubicBezTo>
                                  <a:pt x="746627" y="49048"/>
                                  <a:pt x="745779" y="47300"/>
                                  <a:pt x="744292" y="46228"/>
                                </a:cubicBezTo>
                                <a:cubicBezTo>
                                  <a:pt x="741880" y="44775"/>
                                  <a:pt x="739209" y="43805"/>
                                  <a:pt x="736427" y="43371"/>
                                </a:cubicBezTo>
                                <a:cubicBezTo>
                                  <a:pt x="733350" y="42792"/>
                                  <a:pt x="730359" y="41827"/>
                                  <a:pt x="727524" y="40499"/>
                                </a:cubicBezTo>
                                <a:cubicBezTo>
                                  <a:pt x="725590" y="39600"/>
                                  <a:pt x="723915" y="38227"/>
                                  <a:pt x="722653" y="36507"/>
                                </a:cubicBezTo>
                                <a:cubicBezTo>
                                  <a:pt x="721575" y="34876"/>
                                  <a:pt x="721024" y="32953"/>
                                  <a:pt x="721074" y="30998"/>
                                </a:cubicBezTo>
                                <a:cubicBezTo>
                                  <a:pt x="721070" y="27462"/>
                                  <a:pt x="722736" y="24132"/>
                                  <a:pt x="725566" y="22013"/>
                                </a:cubicBezTo>
                                <a:cubicBezTo>
                                  <a:pt x="728838" y="19471"/>
                                  <a:pt x="732905" y="18169"/>
                                  <a:pt x="737045" y="18338"/>
                                </a:cubicBezTo>
                                <a:cubicBezTo>
                                  <a:pt x="741343" y="18142"/>
                                  <a:pt x="745569" y="19487"/>
                                  <a:pt x="748963" y="22131"/>
                                </a:cubicBezTo>
                                <a:cubicBezTo>
                                  <a:pt x="751926" y="24472"/>
                                  <a:pt x="753619" y="28066"/>
                                  <a:pt x="753538" y="31841"/>
                                </a:cubicBezTo>
                                <a:lnTo>
                                  <a:pt x="746112" y="31841"/>
                                </a:lnTo>
                                <a:cubicBezTo>
                                  <a:pt x="746109" y="29798"/>
                                  <a:pt x="745167" y="27870"/>
                                  <a:pt x="743556" y="26613"/>
                                </a:cubicBezTo>
                                <a:cubicBezTo>
                                  <a:pt x="741734" y="25111"/>
                                  <a:pt x="739425" y="24329"/>
                                  <a:pt x="737066" y="24415"/>
                                </a:cubicBezTo>
                                <a:cubicBezTo>
                                  <a:pt x="734826" y="24285"/>
                                  <a:pt x="732608" y="24903"/>
                                  <a:pt x="730759" y="26173"/>
                                </a:cubicBezTo>
                                <a:cubicBezTo>
                                  <a:pt x="729292" y="27241"/>
                                  <a:pt x="728442" y="28960"/>
                                  <a:pt x="728485" y="30773"/>
                                </a:cubicBezTo>
                                <a:cubicBezTo>
                                  <a:pt x="728404" y="32402"/>
                                  <a:pt x="729214" y="33946"/>
                                  <a:pt x="730601" y="34806"/>
                                </a:cubicBezTo>
                                <a:cubicBezTo>
                                  <a:pt x="733005" y="36065"/>
                                  <a:pt x="735592" y="36941"/>
                                  <a:pt x="738267" y="37402"/>
                                </a:cubicBezTo>
                                <a:cubicBezTo>
                                  <a:pt x="741361" y="38028"/>
                                  <a:pt x="744370" y="39020"/>
                                  <a:pt x="747231" y="40356"/>
                                </a:cubicBezTo>
                                <a:cubicBezTo>
                                  <a:pt x="749259" y="41276"/>
                                  <a:pt x="751018" y="42700"/>
                                  <a:pt x="752342" y="44491"/>
                                </a:cubicBezTo>
                                <a:cubicBezTo>
                                  <a:pt x="753485" y="46236"/>
                                  <a:pt x="754063" y="48292"/>
                                  <a:pt x="753998" y="50378"/>
                                </a:cubicBezTo>
                                <a:cubicBezTo>
                                  <a:pt x="754091" y="54049"/>
                                  <a:pt x="752356" y="57527"/>
                                  <a:pt x="749367" y="59659"/>
                                </a:cubicBezTo>
                                <a:cubicBezTo>
                                  <a:pt x="745856" y="62120"/>
                                  <a:pt x="741630" y="63349"/>
                                  <a:pt x="737347" y="63155"/>
                                </a:cubicBezTo>
                                <a:cubicBezTo>
                                  <a:pt x="734183" y="63220"/>
                                  <a:pt x="731044" y="62594"/>
                                  <a:pt x="728147" y="61320"/>
                                </a:cubicBezTo>
                                <a:cubicBezTo>
                                  <a:pt x="725634" y="60223"/>
                                  <a:pt x="723472" y="58455"/>
                                  <a:pt x="721897" y="56210"/>
                                </a:cubicBezTo>
                                <a:cubicBezTo>
                                  <a:pt x="720413" y="54117"/>
                                  <a:pt x="719616" y="51615"/>
                                  <a:pt x="719617" y="49049"/>
                                </a:cubicBezTo>
                                <a:lnTo>
                                  <a:pt x="727003" y="49049"/>
                                </a:lnTo>
                                <a:cubicBezTo>
                                  <a:pt x="727056" y="51360"/>
                                  <a:pt x="728149" y="53523"/>
                                  <a:pt x="729977" y="54937"/>
                                </a:cubicBezTo>
                                <a:cubicBezTo>
                                  <a:pt x="732102" y="56474"/>
                                  <a:pt x="734686" y="57242"/>
                                  <a:pt x="737306" y="57114"/>
                                </a:cubicBezTo>
                                <a:cubicBezTo>
                                  <a:pt x="739666" y="57228"/>
                                  <a:pt x="742008" y="56638"/>
                                  <a:pt x="744032" y="55417"/>
                                </a:cubicBezTo>
                                <a:cubicBezTo>
                                  <a:pt x="745617" y="54459"/>
                                  <a:pt x="746574" y="52731"/>
                                  <a:pt x="746546" y="50879"/>
                                </a:cubicBezTo>
                                <a:close/>
                                <a:moveTo>
                                  <a:pt x="771589" y="62338"/>
                                </a:moveTo>
                                <a:lnTo>
                                  <a:pt x="764204" y="62338"/>
                                </a:lnTo>
                                <a:lnTo>
                                  <a:pt x="764204" y="19136"/>
                                </a:lnTo>
                                <a:lnTo>
                                  <a:pt x="771589" y="19136"/>
                                </a:lnTo>
                                <a:close/>
                                <a:moveTo>
                                  <a:pt x="763570" y="7652"/>
                                </a:moveTo>
                                <a:cubicBezTo>
                                  <a:pt x="763539" y="6537"/>
                                  <a:pt x="763932" y="5453"/>
                                  <a:pt x="764669" y="4616"/>
                                </a:cubicBezTo>
                                <a:cubicBezTo>
                                  <a:pt x="765518" y="3743"/>
                                  <a:pt x="766710" y="3290"/>
                                  <a:pt x="767924" y="3379"/>
                                </a:cubicBezTo>
                                <a:cubicBezTo>
                                  <a:pt x="769145" y="3293"/>
                                  <a:pt x="770341" y="3745"/>
                                  <a:pt x="771200" y="4616"/>
                                </a:cubicBezTo>
                                <a:cubicBezTo>
                                  <a:pt x="771949" y="5447"/>
                                  <a:pt x="772349" y="6534"/>
                                  <a:pt x="772320" y="7652"/>
                                </a:cubicBezTo>
                                <a:cubicBezTo>
                                  <a:pt x="772354" y="8758"/>
                                  <a:pt x="771952" y="9834"/>
                                  <a:pt x="771200" y="10647"/>
                                </a:cubicBezTo>
                                <a:cubicBezTo>
                                  <a:pt x="770329" y="11494"/>
                                  <a:pt x="769137" y="11929"/>
                                  <a:pt x="767924" y="11843"/>
                                </a:cubicBezTo>
                                <a:cubicBezTo>
                                  <a:pt x="766717" y="11932"/>
                                  <a:pt x="765531" y="11496"/>
                                  <a:pt x="764669" y="10647"/>
                                </a:cubicBezTo>
                                <a:cubicBezTo>
                                  <a:pt x="763929" y="9828"/>
                                  <a:pt x="763535" y="8755"/>
                                  <a:pt x="763570" y="7652"/>
                                </a:cubicBezTo>
                                <a:close/>
                                <a:moveTo>
                                  <a:pt x="793396" y="8674"/>
                                </a:moveTo>
                                <a:lnTo>
                                  <a:pt x="793396" y="19136"/>
                                </a:lnTo>
                                <a:lnTo>
                                  <a:pt x="801461" y="19136"/>
                                </a:lnTo>
                                <a:lnTo>
                                  <a:pt x="801461" y="24845"/>
                                </a:lnTo>
                                <a:lnTo>
                                  <a:pt x="793396" y="24845"/>
                                </a:lnTo>
                                <a:lnTo>
                                  <a:pt x="793396" y="51671"/>
                                </a:lnTo>
                                <a:cubicBezTo>
                                  <a:pt x="793293" y="53057"/>
                                  <a:pt x="793674" y="54435"/>
                                  <a:pt x="794475" y="55571"/>
                                </a:cubicBezTo>
                                <a:cubicBezTo>
                                  <a:pt x="795442" y="56534"/>
                                  <a:pt x="796791" y="57011"/>
                                  <a:pt x="798149" y="56869"/>
                                </a:cubicBezTo>
                                <a:cubicBezTo>
                                  <a:pt x="799334" y="56826"/>
                                  <a:pt x="800512" y="56665"/>
                                  <a:pt x="801665" y="56389"/>
                                </a:cubicBezTo>
                                <a:lnTo>
                                  <a:pt x="801665" y="62338"/>
                                </a:lnTo>
                                <a:cubicBezTo>
                                  <a:pt x="799820" y="62853"/>
                                  <a:pt x="797914" y="63119"/>
                                  <a:pt x="795998" y="63130"/>
                                </a:cubicBezTo>
                                <a:cubicBezTo>
                                  <a:pt x="793181" y="63330"/>
                                  <a:pt x="790428" y="62226"/>
                                  <a:pt x="788531" y="60135"/>
                                </a:cubicBezTo>
                                <a:cubicBezTo>
                                  <a:pt x="786711" y="57688"/>
                                  <a:pt x="785820" y="54674"/>
                                  <a:pt x="786016" y="51630"/>
                                </a:cubicBezTo>
                                <a:lnTo>
                                  <a:pt x="786016" y="24845"/>
                                </a:lnTo>
                                <a:lnTo>
                                  <a:pt x="778151" y="24845"/>
                                </a:lnTo>
                                <a:lnTo>
                                  <a:pt x="778151" y="19136"/>
                                </a:lnTo>
                                <a:lnTo>
                                  <a:pt x="786057" y="19136"/>
                                </a:lnTo>
                                <a:lnTo>
                                  <a:pt x="786057" y="8674"/>
                                </a:lnTo>
                                <a:close/>
                                <a:moveTo>
                                  <a:pt x="807333" y="40361"/>
                                </a:moveTo>
                                <a:cubicBezTo>
                                  <a:pt x="807270" y="36413"/>
                                  <a:pt x="808124" y="32505"/>
                                  <a:pt x="809827" y="28943"/>
                                </a:cubicBezTo>
                                <a:cubicBezTo>
                                  <a:pt x="811347" y="25725"/>
                                  <a:pt x="813757" y="23009"/>
                                  <a:pt x="816773" y="21119"/>
                                </a:cubicBezTo>
                                <a:cubicBezTo>
                                  <a:pt x="819831" y="19257"/>
                                  <a:pt x="823354" y="18302"/>
                                  <a:pt x="826933" y="18364"/>
                                </a:cubicBezTo>
                                <a:cubicBezTo>
                                  <a:pt x="832376" y="18149"/>
                                  <a:pt x="837629" y="20380"/>
                                  <a:pt x="841253" y="24446"/>
                                </a:cubicBezTo>
                                <a:cubicBezTo>
                                  <a:pt x="845050" y="28985"/>
                                  <a:pt x="846996" y="34788"/>
                                  <a:pt x="846701" y="40698"/>
                                </a:cubicBezTo>
                                <a:lnTo>
                                  <a:pt x="846701" y="41209"/>
                                </a:lnTo>
                                <a:cubicBezTo>
                                  <a:pt x="846766" y="45117"/>
                                  <a:pt x="845939" y="48989"/>
                                  <a:pt x="844284" y="52530"/>
                                </a:cubicBezTo>
                                <a:cubicBezTo>
                                  <a:pt x="842784" y="55745"/>
                                  <a:pt x="840384" y="58456"/>
                                  <a:pt x="837374" y="60334"/>
                                </a:cubicBezTo>
                                <a:cubicBezTo>
                                  <a:pt x="834269" y="62229"/>
                                  <a:pt x="830688" y="63198"/>
                                  <a:pt x="827050" y="63130"/>
                                </a:cubicBezTo>
                                <a:cubicBezTo>
                                  <a:pt x="821628" y="63312"/>
                                  <a:pt x="816408" y="61063"/>
                                  <a:pt x="812817" y="56997"/>
                                </a:cubicBezTo>
                                <a:cubicBezTo>
                                  <a:pt x="809029" y="52485"/>
                                  <a:pt x="807083" y="46710"/>
                                  <a:pt x="807369" y="40826"/>
                                </a:cubicBezTo>
                                <a:close/>
                                <a:moveTo>
                                  <a:pt x="814759" y="41240"/>
                                </a:moveTo>
                                <a:cubicBezTo>
                                  <a:pt x="814554" y="45351"/>
                                  <a:pt x="815727" y="49412"/>
                                  <a:pt x="818091" y="52780"/>
                                </a:cubicBezTo>
                                <a:cubicBezTo>
                                  <a:pt x="821922" y="57707"/>
                                  <a:pt x="829022" y="58595"/>
                                  <a:pt x="833948" y="54764"/>
                                </a:cubicBezTo>
                                <a:cubicBezTo>
                                  <a:pt x="834710" y="54172"/>
                                  <a:pt x="835392" y="53484"/>
                                  <a:pt x="835979" y="52719"/>
                                </a:cubicBezTo>
                                <a:cubicBezTo>
                                  <a:pt x="838392" y="49067"/>
                                  <a:pt x="839554" y="44730"/>
                                  <a:pt x="839291" y="40361"/>
                                </a:cubicBezTo>
                                <a:cubicBezTo>
                                  <a:pt x="839482" y="36252"/>
                                  <a:pt x="838295" y="32198"/>
                                  <a:pt x="835918" y="28841"/>
                                </a:cubicBezTo>
                                <a:cubicBezTo>
                                  <a:pt x="833838" y="25985"/>
                                  <a:pt x="830485" y="24336"/>
                                  <a:pt x="826953" y="24431"/>
                                </a:cubicBezTo>
                                <a:cubicBezTo>
                                  <a:pt x="823475" y="24346"/>
                                  <a:pt x="820177" y="25973"/>
                                  <a:pt x="818127" y="28785"/>
                                </a:cubicBezTo>
                                <a:cubicBezTo>
                                  <a:pt x="815676" y="32448"/>
                                  <a:pt x="814500" y="36816"/>
                                  <a:pt x="814780" y="41215"/>
                                </a:cubicBezTo>
                                <a:close/>
                                <a:moveTo>
                                  <a:pt x="856085" y="58489"/>
                                </a:moveTo>
                                <a:cubicBezTo>
                                  <a:pt x="856047" y="57318"/>
                                  <a:pt x="856454" y="56177"/>
                                  <a:pt x="857224" y="55295"/>
                                </a:cubicBezTo>
                                <a:cubicBezTo>
                                  <a:pt x="858119" y="54388"/>
                                  <a:pt x="859368" y="53920"/>
                                  <a:pt x="860638" y="54017"/>
                                </a:cubicBezTo>
                                <a:cubicBezTo>
                                  <a:pt x="861920" y="53926"/>
                                  <a:pt x="863179" y="54392"/>
                                  <a:pt x="864093" y="55295"/>
                                </a:cubicBezTo>
                                <a:cubicBezTo>
                                  <a:pt x="864885" y="56166"/>
                                  <a:pt x="865307" y="57312"/>
                                  <a:pt x="865269" y="58489"/>
                                </a:cubicBezTo>
                                <a:cubicBezTo>
                                  <a:pt x="865299" y="59627"/>
                                  <a:pt x="864876" y="60730"/>
                                  <a:pt x="864093" y="61556"/>
                                </a:cubicBezTo>
                                <a:cubicBezTo>
                                  <a:pt x="863166" y="62435"/>
                                  <a:pt x="861913" y="62884"/>
                                  <a:pt x="860638" y="62792"/>
                                </a:cubicBezTo>
                                <a:cubicBezTo>
                                  <a:pt x="858396" y="63054"/>
                                  <a:pt x="856366" y="61447"/>
                                  <a:pt x="856104" y="59204"/>
                                </a:cubicBezTo>
                                <a:cubicBezTo>
                                  <a:pt x="856076" y="58963"/>
                                  <a:pt x="856070" y="58721"/>
                                  <a:pt x="856085" y="58479"/>
                                </a:cubicBezTo>
                                <a:close/>
                                <a:moveTo>
                                  <a:pt x="153617" y="169782"/>
                                </a:moveTo>
                                <a:lnTo>
                                  <a:pt x="129264" y="169782"/>
                                </a:lnTo>
                                <a:lnTo>
                                  <a:pt x="123791" y="184997"/>
                                </a:lnTo>
                                <a:lnTo>
                                  <a:pt x="115885" y="184997"/>
                                </a:lnTo>
                                <a:lnTo>
                                  <a:pt x="138086" y="126862"/>
                                </a:lnTo>
                                <a:lnTo>
                                  <a:pt x="144796" y="126862"/>
                                </a:lnTo>
                                <a:lnTo>
                                  <a:pt x="167033" y="184997"/>
                                </a:lnTo>
                                <a:lnTo>
                                  <a:pt x="159167" y="184997"/>
                                </a:lnTo>
                                <a:close/>
                                <a:moveTo>
                                  <a:pt x="131580" y="163532"/>
                                </a:moveTo>
                                <a:lnTo>
                                  <a:pt x="151343" y="163532"/>
                                </a:lnTo>
                                <a:lnTo>
                                  <a:pt x="141443" y="136342"/>
                                </a:lnTo>
                                <a:close/>
                                <a:moveTo>
                                  <a:pt x="194585" y="148440"/>
                                </a:moveTo>
                                <a:cubicBezTo>
                                  <a:pt x="193384" y="148246"/>
                                  <a:pt x="192168" y="148152"/>
                                  <a:pt x="190951" y="148159"/>
                                </a:cubicBezTo>
                                <a:cubicBezTo>
                                  <a:pt x="186658" y="147800"/>
                                  <a:pt x="182642" y="150314"/>
                                  <a:pt x="181087" y="154332"/>
                                </a:cubicBezTo>
                                <a:lnTo>
                                  <a:pt x="181087" y="184997"/>
                                </a:lnTo>
                                <a:lnTo>
                                  <a:pt x="173702" y="184997"/>
                                </a:lnTo>
                                <a:lnTo>
                                  <a:pt x="173702" y="141796"/>
                                </a:lnTo>
                                <a:lnTo>
                                  <a:pt x="180888" y="141796"/>
                                </a:lnTo>
                                <a:lnTo>
                                  <a:pt x="181006" y="146789"/>
                                </a:lnTo>
                                <a:cubicBezTo>
                                  <a:pt x="183110" y="143107"/>
                                  <a:pt x="187070" y="140882"/>
                                  <a:pt x="191309" y="140998"/>
                                </a:cubicBezTo>
                                <a:cubicBezTo>
                                  <a:pt x="192429" y="140938"/>
                                  <a:pt x="193548" y="141129"/>
                                  <a:pt x="194585" y="141555"/>
                                </a:cubicBezTo>
                                <a:close/>
                                <a:moveTo>
                                  <a:pt x="213393" y="131349"/>
                                </a:moveTo>
                                <a:lnTo>
                                  <a:pt x="213393" y="141811"/>
                                </a:lnTo>
                                <a:lnTo>
                                  <a:pt x="221457" y="141811"/>
                                </a:lnTo>
                                <a:lnTo>
                                  <a:pt x="221457" y="147520"/>
                                </a:lnTo>
                                <a:lnTo>
                                  <a:pt x="213387" y="147520"/>
                                </a:lnTo>
                                <a:lnTo>
                                  <a:pt x="213387" y="174346"/>
                                </a:lnTo>
                                <a:cubicBezTo>
                                  <a:pt x="213284" y="175732"/>
                                  <a:pt x="213665" y="177110"/>
                                  <a:pt x="214466" y="178246"/>
                                </a:cubicBezTo>
                                <a:cubicBezTo>
                                  <a:pt x="215433" y="179209"/>
                                  <a:pt x="216783" y="179686"/>
                                  <a:pt x="218140" y="179544"/>
                                </a:cubicBezTo>
                                <a:cubicBezTo>
                                  <a:pt x="219326" y="179501"/>
                                  <a:pt x="220503" y="179340"/>
                                  <a:pt x="221657" y="179064"/>
                                </a:cubicBezTo>
                                <a:lnTo>
                                  <a:pt x="221657" y="184997"/>
                                </a:lnTo>
                                <a:cubicBezTo>
                                  <a:pt x="219811" y="185512"/>
                                  <a:pt x="217905" y="185779"/>
                                  <a:pt x="215989" y="185790"/>
                                </a:cubicBezTo>
                                <a:cubicBezTo>
                                  <a:pt x="213180" y="185985"/>
                                  <a:pt x="210436" y="184883"/>
                                  <a:pt x="208542" y="182800"/>
                                </a:cubicBezTo>
                                <a:cubicBezTo>
                                  <a:pt x="206723" y="180353"/>
                                  <a:pt x="205832" y="177339"/>
                                  <a:pt x="206028" y="174295"/>
                                </a:cubicBezTo>
                                <a:lnTo>
                                  <a:pt x="206028" y="147504"/>
                                </a:lnTo>
                                <a:lnTo>
                                  <a:pt x="198137" y="147504"/>
                                </a:lnTo>
                                <a:lnTo>
                                  <a:pt x="198137" y="141796"/>
                                </a:lnTo>
                                <a:lnTo>
                                  <a:pt x="205987" y="141796"/>
                                </a:lnTo>
                                <a:lnTo>
                                  <a:pt x="205987" y="131334"/>
                                </a:lnTo>
                                <a:close/>
                                <a:moveTo>
                                  <a:pt x="230258" y="181139"/>
                                </a:moveTo>
                                <a:cubicBezTo>
                                  <a:pt x="230220" y="179968"/>
                                  <a:pt x="230627" y="178826"/>
                                  <a:pt x="231398" y="177944"/>
                                </a:cubicBezTo>
                                <a:cubicBezTo>
                                  <a:pt x="232293" y="177037"/>
                                  <a:pt x="233541" y="176570"/>
                                  <a:pt x="234812" y="176667"/>
                                </a:cubicBezTo>
                                <a:cubicBezTo>
                                  <a:pt x="236093" y="176576"/>
                                  <a:pt x="237352" y="177041"/>
                                  <a:pt x="238267" y="177944"/>
                                </a:cubicBezTo>
                                <a:cubicBezTo>
                                  <a:pt x="239058" y="178816"/>
                                  <a:pt x="239480" y="179962"/>
                                  <a:pt x="239442" y="181139"/>
                                </a:cubicBezTo>
                                <a:cubicBezTo>
                                  <a:pt x="239473" y="182276"/>
                                  <a:pt x="239050" y="183379"/>
                                  <a:pt x="238267" y="184205"/>
                                </a:cubicBezTo>
                                <a:cubicBezTo>
                                  <a:pt x="237340" y="185084"/>
                                  <a:pt x="236086" y="185533"/>
                                  <a:pt x="234812" y="185442"/>
                                </a:cubicBezTo>
                                <a:cubicBezTo>
                                  <a:pt x="232569" y="185703"/>
                                  <a:pt x="230539" y="184097"/>
                                  <a:pt x="230278" y="181854"/>
                                </a:cubicBezTo>
                                <a:cubicBezTo>
                                  <a:pt x="230250" y="181613"/>
                                  <a:pt x="230243" y="181370"/>
                                  <a:pt x="230258" y="181128"/>
                                </a:cubicBezTo>
                                <a:close/>
                                <a:moveTo>
                                  <a:pt x="295364" y="184997"/>
                                </a:moveTo>
                                <a:lnTo>
                                  <a:pt x="287933" y="184997"/>
                                </a:lnTo>
                                <a:lnTo>
                                  <a:pt x="287933" y="135765"/>
                                </a:lnTo>
                                <a:lnTo>
                                  <a:pt x="273040" y="141233"/>
                                </a:lnTo>
                                <a:lnTo>
                                  <a:pt x="273040" y="134528"/>
                                </a:lnTo>
                                <a:lnTo>
                                  <a:pt x="294204" y="126581"/>
                                </a:lnTo>
                                <a:lnTo>
                                  <a:pt x="295364" y="126581"/>
                                </a:lnTo>
                                <a:close/>
                                <a:moveTo>
                                  <a:pt x="327746" y="152334"/>
                                </a:moveTo>
                                <a:lnTo>
                                  <a:pt x="333296" y="152334"/>
                                </a:lnTo>
                                <a:cubicBezTo>
                                  <a:pt x="336282" y="152454"/>
                                  <a:pt x="339208" y="151474"/>
                                  <a:pt x="341519" y="149579"/>
                                </a:cubicBezTo>
                                <a:cubicBezTo>
                                  <a:pt x="343543" y="147736"/>
                                  <a:pt x="344641" y="145087"/>
                                  <a:pt x="344514" y="142353"/>
                                </a:cubicBezTo>
                                <a:cubicBezTo>
                                  <a:pt x="345229" y="137425"/>
                                  <a:pt x="341814" y="132851"/>
                                  <a:pt x="336886" y="132136"/>
                                </a:cubicBezTo>
                                <a:cubicBezTo>
                                  <a:pt x="336040" y="132013"/>
                                  <a:pt x="335180" y="132012"/>
                                  <a:pt x="334333" y="132131"/>
                                </a:cubicBezTo>
                                <a:cubicBezTo>
                                  <a:pt x="331516" y="131985"/>
                                  <a:pt x="328756" y="132969"/>
                                  <a:pt x="326667" y="134865"/>
                                </a:cubicBezTo>
                                <a:cubicBezTo>
                                  <a:pt x="324731" y="136767"/>
                                  <a:pt x="323692" y="139401"/>
                                  <a:pt x="323810" y="142112"/>
                                </a:cubicBezTo>
                                <a:lnTo>
                                  <a:pt x="316446" y="142112"/>
                                </a:lnTo>
                                <a:cubicBezTo>
                                  <a:pt x="316348" y="137727"/>
                                  <a:pt x="318196" y="133524"/>
                                  <a:pt x="321495" y="130634"/>
                                </a:cubicBezTo>
                                <a:cubicBezTo>
                                  <a:pt x="325031" y="127522"/>
                                  <a:pt x="329626" y="125884"/>
                                  <a:pt x="334333" y="126059"/>
                                </a:cubicBezTo>
                                <a:cubicBezTo>
                                  <a:pt x="339033" y="125787"/>
                                  <a:pt x="343655" y="127348"/>
                                  <a:pt x="347228" y="130414"/>
                                </a:cubicBezTo>
                                <a:cubicBezTo>
                                  <a:pt x="350453" y="133586"/>
                                  <a:pt x="352155" y="137994"/>
                                  <a:pt x="351899" y="142511"/>
                                </a:cubicBezTo>
                                <a:cubicBezTo>
                                  <a:pt x="351862" y="145156"/>
                                  <a:pt x="351005" y="147724"/>
                                  <a:pt x="349446" y="149860"/>
                                </a:cubicBezTo>
                                <a:cubicBezTo>
                                  <a:pt x="347785" y="152249"/>
                                  <a:pt x="345459" y="154095"/>
                                  <a:pt x="342756" y="155171"/>
                                </a:cubicBezTo>
                                <a:cubicBezTo>
                                  <a:pt x="345699" y="156012"/>
                                  <a:pt x="348294" y="157774"/>
                                  <a:pt x="350161" y="160200"/>
                                </a:cubicBezTo>
                                <a:cubicBezTo>
                                  <a:pt x="351954" y="162696"/>
                                  <a:pt x="352874" y="165714"/>
                                  <a:pt x="352778" y="168786"/>
                                </a:cubicBezTo>
                                <a:cubicBezTo>
                                  <a:pt x="353000" y="173479"/>
                                  <a:pt x="351128" y="178028"/>
                                  <a:pt x="347667" y="181205"/>
                                </a:cubicBezTo>
                                <a:cubicBezTo>
                                  <a:pt x="343982" y="184369"/>
                                  <a:pt x="339232" y="186013"/>
                                  <a:pt x="334379" y="185805"/>
                                </a:cubicBezTo>
                                <a:cubicBezTo>
                                  <a:pt x="329547" y="186017"/>
                                  <a:pt x="324807" y="184439"/>
                                  <a:pt x="321066" y="181374"/>
                                </a:cubicBezTo>
                                <a:cubicBezTo>
                                  <a:pt x="317670" y="178456"/>
                                  <a:pt x="315789" y="174149"/>
                                  <a:pt x="315955" y="169675"/>
                                </a:cubicBezTo>
                                <a:lnTo>
                                  <a:pt x="323381" y="169675"/>
                                </a:lnTo>
                                <a:cubicBezTo>
                                  <a:pt x="323259" y="172444"/>
                                  <a:pt x="324353" y="175129"/>
                                  <a:pt x="326376" y="177024"/>
                                </a:cubicBezTo>
                                <a:cubicBezTo>
                                  <a:pt x="328596" y="178942"/>
                                  <a:pt x="331470" y="179928"/>
                                  <a:pt x="334400" y="179779"/>
                                </a:cubicBezTo>
                                <a:cubicBezTo>
                                  <a:pt x="337390" y="179981"/>
                                  <a:pt x="340336" y="178974"/>
                                  <a:pt x="342577" y="176984"/>
                                </a:cubicBezTo>
                                <a:cubicBezTo>
                                  <a:pt x="344584" y="174812"/>
                                  <a:pt x="345609" y="171910"/>
                                  <a:pt x="345413" y="168960"/>
                                </a:cubicBezTo>
                                <a:cubicBezTo>
                                  <a:pt x="345598" y="166029"/>
                                  <a:pt x="344455" y="163171"/>
                                  <a:pt x="342301" y="161176"/>
                                </a:cubicBezTo>
                                <a:cubicBezTo>
                                  <a:pt x="339735" y="159202"/>
                                  <a:pt x="336549" y="158211"/>
                                  <a:pt x="333316" y="158380"/>
                                </a:cubicBezTo>
                                <a:lnTo>
                                  <a:pt x="327740" y="158380"/>
                                </a:lnTo>
                                <a:close/>
                                <a:moveTo>
                                  <a:pt x="387194" y="184997"/>
                                </a:moveTo>
                                <a:lnTo>
                                  <a:pt x="379753" y="184997"/>
                                </a:lnTo>
                                <a:lnTo>
                                  <a:pt x="379753" y="135765"/>
                                </a:lnTo>
                                <a:lnTo>
                                  <a:pt x="364860" y="141233"/>
                                </a:lnTo>
                                <a:lnTo>
                                  <a:pt x="364860" y="134528"/>
                                </a:lnTo>
                                <a:lnTo>
                                  <a:pt x="386039" y="126581"/>
                                </a:lnTo>
                                <a:lnTo>
                                  <a:pt x="387199" y="126581"/>
                                </a:lnTo>
                                <a:close/>
                                <a:moveTo>
                                  <a:pt x="409753" y="181123"/>
                                </a:moveTo>
                                <a:cubicBezTo>
                                  <a:pt x="409714" y="179953"/>
                                  <a:pt x="410122" y="178811"/>
                                  <a:pt x="410892" y="177929"/>
                                </a:cubicBezTo>
                                <a:cubicBezTo>
                                  <a:pt x="411787" y="177022"/>
                                  <a:pt x="413036" y="176555"/>
                                  <a:pt x="414306" y="176651"/>
                                </a:cubicBezTo>
                                <a:cubicBezTo>
                                  <a:pt x="415588" y="176560"/>
                                  <a:pt x="416847" y="177026"/>
                                  <a:pt x="417761" y="177929"/>
                                </a:cubicBezTo>
                                <a:cubicBezTo>
                                  <a:pt x="418553" y="178801"/>
                                  <a:pt x="418975" y="179946"/>
                                  <a:pt x="418937" y="181123"/>
                                </a:cubicBezTo>
                                <a:cubicBezTo>
                                  <a:pt x="418967" y="182261"/>
                                  <a:pt x="418544" y="183364"/>
                                  <a:pt x="417761" y="184190"/>
                                </a:cubicBezTo>
                                <a:cubicBezTo>
                                  <a:pt x="416834" y="185069"/>
                                  <a:pt x="415581" y="185518"/>
                                  <a:pt x="414306" y="185427"/>
                                </a:cubicBezTo>
                                <a:cubicBezTo>
                                  <a:pt x="412063" y="185688"/>
                                  <a:pt x="410033" y="184081"/>
                                  <a:pt x="409772" y="181838"/>
                                </a:cubicBezTo>
                                <a:cubicBezTo>
                                  <a:pt x="409744" y="181598"/>
                                  <a:pt x="409738" y="181355"/>
                                  <a:pt x="409753" y="181113"/>
                                </a:cubicBezTo>
                                <a:close/>
                                <a:moveTo>
                                  <a:pt x="480465" y="178726"/>
                                </a:moveTo>
                                <a:lnTo>
                                  <a:pt x="508032" y="178726"/>
                                </a:lnTo>
                                <a:lnTo>
                                  <a:pt x="508032" y="184997"/>
                                </a:lnTo>
                                <a:lnTo>
                                  <a:pt x="472768" y="184997"/>
                                </a:lnTo>
                                <a:lnTo>
                                  <a:pt x="472768" y="126862"/>
                                </a:lnTo>
                                <a:lnTo>
                                  <a:pt x="480475" y="126862"/>
                                </a:lnTo>
                                <a:close/>
                                <a:moveTo>
                                  <a:pt x="533530" y="185795"/>
                                </a:moveTo>
                                <a:cubicBezTo>
                                  <a:pt x="528156" y="185998"/>
                                  <a:pt x="522950" y="183899"/>
                                  <a:pt x="519220" y="180025"/>
                                </a:cubicBezTo>
                                <a:cubicBezTo>
                                  <a:pt x="515409" y="175814"/>
                                  <a:pt x="513428" y="170262"/>
                                  <a:pt x="513710" y="164590"/>
                                </a:cubicBezTo>
                                <a:lnTo>
                                  <a:pt x="513710" y="163230"/>
                                </a:lnTo>
                                <a:cubicBezTo>
                                  <a:pt x="513640" y="159267"/>
                                  <a:pt x="514479" y="155340"/>
                                  <a:pt x="516164" y="151751"/>
                                </a:cubicBezTo>
                                <a:cubicBezTo>
                                  <a:pt x="517674" y="148529"/>
                                  <a:pt x="520053" y="145791"/>
                                  <a:pt x="523033" y="143845"/>
                                </a:cubicBezTo>
                                <a:cubicBezTo>
                                  <a:pt x="525869" y="141972"/>
                                  <a:pt x="529196" y="140978"/>
                                  <a:pt x="532595" y="140988"/>
                                </a:cubicBezTo>
                                <a:cubicBezTo>
                                  <a:pt x="537584" y="140717"/>
                                  <a:pt x="542418" y="142765"/>
                                  <a:pt x="545694" y="146538"/>
                                </a:cubicBezTo>
                                <a:cubicBezTo>
                                  <a:pt x="549085" y="151114"/>
                                  <a:pt x="550741" y="156745"/>
                                  <a:pt x="550365" y="162428"/>
                                </a:cubicBezTo>
                                <a:lnTo>
                                  <a:pt x="550365" y="165494"/>
                                </a:lnTo>
                                <a:lnTo>
                                  <a:pt x="521096" y="165494"/>
                                </a:lnTo>
                                <a:cubicBezTo>
                                  <a:pt x="521022" y="169278"/>
                                  <a:pt x="522351" y="172955"/>
                                  <a:pt x="524826" y="175818"/>
                                </a:cubicBezTo>
                                <a:cubicBezTo>
                                  <a:pt x="527127" y="178403"/>
                                  <a:pt x="530449" y="179842"/>
                                  <a:pt x="533908" y="179754"/>
                                </a:cubicBezTo>
                                <a:cubicBezTo>
                                  <a:pt x="536226" y="179831"/>
                                  <a:pt x="538522" y="179280"/>
                                  <a:pt x="540552" y="178159"/>
                                </a:cubicBezTo>
                                <a:cubicBezTo>
                                  <a:pt x="542394" y="177067"/>
                                  <a:pt x="544008" y="175630"/>
                                  <a:pt x="545305" y="173927"/>
                                </a:cubicBezTo>
                                <a:lnTo>
                                  <a:pt x="549818" y="177444"/>
                                </a:lnTo>
                                <a:cubicBezTo>
                                  <a:pt x="546294" y="182963"/>
                                  <a:pt x="540068" y="186154"/>
                                  <a:pt x="533530" y="185795"/>
                                </a:cubicBezTo>
                                <a:close/>
                                <a:moveTo>
                                  <a:pt x="532610" y="147065"/>
                                </a:moveTo>
                                <a:cubicBezTo>
                                  <a:pt x="529754" y="147010"/>
                                  <a:pt x="527015" y="148198"/>
                                  <a:pt x="525102" y="150320"/>
                                </a:cubicBezTo>
                                <a:cubicBezTo>
                                  <a:pt x="522913" y="152885"/>
                                  <a:pt x="521599" y="156081"/>
                                  <a:pt x="521351" y="159443"/>
                                </a:cubicBezTo>
                                <a:lnTo>
                                  <a:pt x="542990" y="159443"/>
                                </a:lnTo>
                                <a:lnTo>
                                  <a:pt x="542990" y="158886"/>
                                </a:lnTo>
                                <a:cubicBezTo>
                                  <a:pt x="542989" y="155719"/>
                                  <a:pt x="541919" y="152646"/>
                                  <a:pt x="539954" y="150162"/>
                                </a:cubicBezTo>
                                <a:cubicBezTo>
                                  <a:pt x="538097" y="148077"/>
                                  <a:pt x="535399" y="146939"/>
                                  <a:pt x="532610" y="147065"/>
                                </a:cubicBezTo>
                                <a:close/>
                                <a:moveTo>
                                  <a:pt x="573057" y="174152"/>
                                </a:moveTo>
                                <a:lnTo>
                                  <a:pt x="583120" y="141770"/>
                                </a:lnTo>
                                <a:lnTo>
                                  <a:pt x="591026" y="141770"/>
                                </a:lnTo>
                                <a:lnTo>
                                  <a:pt x="573649" y="191641"/>
                                </a:lnTo>
                                <a:cubicBezTo>
                                  <a:pt x="570961" y="198827"/>
                                  <a:pt x="566689" y="202420"/>
                                  <a:pt x="560832" y="202420"/>
                                </a:cubicBezTo>
                                <a:lnTo>
                                  <a:pt x="559436" y="202303"/>
                                </a:lnTo>
                                <a:lnTo>
                                  <a:pt x="556682" y="201792"/>
                                </a:lnTo>
                                <a:lnTo>
                                  <a:pt x="556682" y="195817"/>
                                </a:lnTo>
                                <a:lnTo>
                                  <a:pt x="558680" y="195975"/>
                                </a:lnTo>
                                <a:cubicBezTo>
                                  <a:pt x="560743" y="196092"/>
                                  <a:pt x="562791" y="195556"/>
                                  <a:pt x="564532" y="194442"/>
                                </a:cubicBezTo>
                                <a:cubicBezTo>
                                  <a:pt x="566220" y="192986"/>
                                  <a:pt x="567425" y="191050"/>
                                  <a:pt x="567987" y="188892"/>
                                </a:cubicBezTo>
                                <a:lnTo>
                                  <a:pt x="569622" y="184502"/>
                                </a:lnTo>
                                <a:lnTo>
                                  <a:pt x="554208" y="141780"/>
                                </a:lnTo>
                                <a:lnTo>
                                  <a:pt x="562273" y="141780"/>
                                </a:lnTo>
                                <a:close/>
                                <a:moveTo>
                                  <a:pt x="654629" y="130991"/>
                                </a:moveTo>
                                <a:lnTo>
                                  <a:pt x="630552" y="184997"/>
                                </a:lnTo>
                                <a:lnTo>
                                  <a:pt x="622805" y="184997"/>
                                </a:lnTo>
                                <a:lnTo>
                                  <a:pt x="646825" y="132933"/>
                                </a:lnTo>
                                <a:lnTo>
                                  <a:pt x="615358" y="132933"/>
                                </a:lnTo>
                                <a:lnTo>
                                  <a:pt x="615358" y="126862"/>
                                </a:lnTo>
                                <a:lnTo>
                                  <a:pt x="654650" y="126862"/>
                                </a:lnTo>
                                <a:close/>
                                <a:moveTo>
                                  <a:pt x="692004" y="126800"/>
                                </a:moveTo>
                                <a:lnTo>
                                  <a:pt x="692004" y="133071"/>
                                </a:lnTo>
                                <a:lnTo>
                                  <a:pt x="690645" y="133071"/>
                                </a:lnTo>
                                <a:cubicBezTo>
                                  <a:pt x="685576" y="132919"/>
                                  <a:pt x="680648" y="134753"/>
                                  <a:pt x="676912" y="138182"/>
                                </a:cubicBezTo>
                                <a:cubicBezTo>
                                  <a:pt x="673300" y="141946"/>
                                  <a:pt x="671197" y="146906"/>
                                  <a:pt x="671004" y="152119"/>
                                </a:cubicBezTo>
                                <a:cubicBezTo>
                                  <a:pt x="674172" y="148558"/>
                                  <a:pt x="678780" y="146621"/>
                                  <a:pt x="683541" y="146850"/>
                                </a:cubicBezTo>
                                <a:cubicBezTo>
                                  <a:pt x="688189" y="146669"/>
                                  <a:pt x="692661" y="148644"/>
                                  <a:pt x="695658" y="152201"/>
                                </a:cubicBezTo>
                                <a:cubicBezTo>
                                  <a:pt x="698792" y="156100"/>
                                  <a:pt x="700403" y="161003"/>
                                  <a:pt x="700192" y="166000"/>
                                </a:cubicBezTo>
                                <a:cubicBezTo>
                                  <a:pt x="700454" y="171241"/>
                                  <a:pt x="698705" y="176384"/>
                                  <a:pt x="695301" y="180377"/>
                                </a:cubicBezTo>
                                <a:cubicBezTo>
                                  <a:pt x="691934" y="184014"/>
                                  <a:pt x="687138" y="185986"/>
                                  <a:pt x="682186" y="185769"/>
                                </a:cubicBezTo>
                                <a:cubicBezTo>
                                  <a:pt x="676913" y="185905"/>
                                  <a:pt x="671889" y="183526"/>
                                  <a:pt x="668653" y="179360"/>
                                </a:cubicBezTo>
                                <a:cubicBezTo>
                                  <a:pt x="665043" y="174635"/>
                                  <a:pt x="663206" y="168793"/>
                                  <a:pt x="663461" y="162852"/>
                                </a:cubicBezTo>
                                <a:lnTo>
                                  <a:pt x="663461" y="160016"/>
                                </a:lnTo>
                                <a:cubicBezTo>
                                  <a:pt x="662875" y="151296"/>
                                  <a:pt x="665292" y="142639"/>
                                  <a:pt x="670309" y="135484"/>
                                </a:cubicBezTo>
                                <a:cubicBezTo>
                                  <a:pt x="675392" y="129590"/>
                                  <a:pt x="682918" y="126382"/>
                                  <a:pt x="690691" y="126795"/>
                                </a:cubicBezTo>
                                <a:close/>
                                <a:moveTo>
                                  <a:pt x="682294" y="152993"/>
                                </a:moveTo>
                                <a:cubicBezTo>
                                  <a:pt x="677211" y="153068"/>
                                  <a:pt x="672688" y="156233"/>
                                  <a:pt x="670876" y="160982"/>
                                </a:cubicBezTo>
                                <a:lnTo>
                                  <a:pt x="670876" y="163695"/>
                                </a:lnTo>
                                <a:cubicBezTo>
                                  <a:pt x="670681" y="167809"/>
                                  <a:pt x="671823" y="171876"/>
                                  <a:pt x="674132" y="175287"/>
                                </a:cubicBezTo>
                                <a:cubicBezTo>
                                  <a:pt x="675915" y="178009"/>
                                  <a:pt x="678943" y="179657"/>
                                  <a:pt x="682197" y="179677"/>
                                </a:cubicBezTo>
                                <a:cubicBezTo>
                                  <a:pt x="685254" y="179803"/>
                                  <a:pt x="688181" y="178432"/>
                                  <a:pt x="690042" y="176002"/>
                                </a:cubicBezTo>
                                <a:cubicBezTo>
                                  <a:pt x="693861" y="170130"/>
                                  <a:pt x="693845" y="162554"/>
                                  <a:pt x="690001" y="156699"/>
                                </a:cubicBezTo>
                                <a:cubicBezTo>
                                  <a:pt x="688186" y="154295"/>
                                  <a:pt x="685319" y="152922"/>
                                  <a:pt x="682309" y="153014"/>
                                </a:cubicBezTo>
                                <a:close/>
                                <a:moveTo>
                                  <a:pt x="737239" y="159443"/>
                                </a:moveTo>
                                <a:cubicBezTo>
                                  <a:pt x="735707" y="161271"/>
                                  <a:pt x="733827" y="162777"/>
                                  <a:pt x="731710" y="163874"/>
                                </a:cubicBezTo>
                                <a:cubicBezTo>
                                  <a:pt x="729532" y="165000"/>
                                  <a:pt x="727113" y="165576"/>
                                  <a:pt x="724662" y="165551"/>
                                </a:cubicBezTo>
                                <a:cubicBezTo>
                                  <a:pt x="721558" y="165623"/>
                                  <a:pt x="718505" y="164761"/>
                                  <a:pt x="715897" y="163077"/>
                                </a:cubicBezTo>
                                <a:cubicBezTo>
                                  <a:pt x="713347" y="161354"/>
                                  <a:pt x="711345" y="158937"/>
                                  <a:pt x="710127" y="156111"/>
                                </a:cubicBezTo>
                                <a:cubicBezTo>
                                  <a:pt x="708740" y="152990"/>
                                  <a:pt x="708043" y="149606"/>
                                  <a:pt x="708083" y="146191"/>
                                </a:cubicBezTo>
                                <a:cubicBezTo>
                                  <a:pt x="708026" y="142568"/>
                                  <a:pt x="708784" y="138979"/>
                                  <a:pt x="710301" y="135688"/>
                                </a:cubicBezTo>
                                <a:cubicBezTo>
                                  <a:pt x="711636" y="132730"/>
                                  <a:pt x="713825" y="130238"/>
                                  <a:pt x="716587" y="128533"/>
                                </a:cubicBezTo>
                                <a:cubicBezTo>
                                  <a:pt x="719462" y="126841"/>
                                  <a:pt x="722752" y="125984"/>
                                  <a:pt x="726088" y="126059"/>
                                </a:cubicBezTo>
                                <a:cubicBezTo>
                                  <a:pt x="731402" y="125853"/>
                                  <a:pt x="736481" y="128262"/>
                                  <a:pt x="739682" y="132509"/>
                                </a:cubicBezTo>
                                <a:cubicBezTo>
                                  <a:pt x="743253" y="137654"/>
                                  <a:pt x="745003" y="143843"/>
                                  <a:pt x="744655" y="150096"/>
                                </a:cubicBezTo>
                                <a:lnTo>
                                  <a:pt x="744655" y="152252"/>
                                </a:lnTo>
                                <a:cubicBezTo>
                                  <a:pt x="744655" y="163564"/>
                                  <a:pt x="742420" y="171823"/>
                                  <a:pt x="737950" y="177030"/>
                                </a:cubicBezTo>
                                <a:cubicBezTo>
                                  <a:pt x="732715" y="182556"/>
                                  <a:pt x="725305" y="185486"/>
                                  <a:pt x="717706" y="185033"/>
                                </a:cubicBezTo>
                                <a:lnTo>
                                  <a:pt x="716270" y="185033"/>
                                </a:lnTo>
                                <a:lnTo>
                                  <a:pt x="716270" y="178767"/>
                                </a:lnTo>
                                <a:lnTo>
                                  <a:pt x="717803" y="178767"/>
                                </a:lnTo>
                                <a:cubicBezTo>
                                  <a:pt x="727460" y="179831"/>
                                  <a:pt x="736151" y="172865"/>
                                  <a:pt x="737215" y="163208"/>
                                </a:cubicBezTo>
                                <a:cubicBezTo>
                                  <a:pt x="737352" y="161957"/>
                                  <a:pt x="737356" y="160695"/>
                                  <a:pt x="737224" y="159443"/>
                                </a:cubicBezTo>
                                <a:close/>
                                <a:moveTo>
                                  <a:pt x="725858" y="159443"/>
                                </a:moveTo>
                                <a:cubicBezTo>
                                  <a:pt x="728326" y="159446"/>
                                  <a:pt x="730730" y="158648"/>
                                  <a:pt x="732706" y="157169"/>
                                </a:cubicBezTo>
                                <a:cubicBezTo>
                                  <a:pt x="734718" y="155750"/>
                                  <a:pt x="736300" y="153805"/>
                                  <a:pt x="737280" y="151547"/>
                                </a:cubicBezTo>
                                <a:lnTo>
                                  <a:pt x="737280" y="148593"/>
                                </a:lnTo>
                                <a:cubicBezTo>
                                  <a:pt x="737467" y="144424"/>
                                  <a:pt x="736366" y="140298"/>
                                  <a:pt x="734127" y="136777"/>
                                </a:cubicBezTo>
                                <a:cubicBezTo>
                                  <a:pt x="731315" y="132253"/>
                                  <a:pt x="725369" y="130865"/>
                                  <a:pt x="720845" y="133677"/>
                                </a:cubicBezTo>
                                <a:cubicBezTo>
                                  <a:pt x="719873" y="134281"/>
                                  <a:pt x="719016" y="135054"/>
                                  <a:pt x="718314" y="135959"/>
                                </a:cubicBezTo>
                                <a:cubicBezTo>
                                  <a:pt x="716231" y="138805"/>
                                  <a:pt x="715189" y="142280"/>
                                  <a:pt x="715360" y="145802"/>
                                </a:cubicBezTo>
                                <a:cubicBezTo>
                                  <a:pt x="715218" y="149294"/>
                                  <a:pt x="716222" y="152736"/>
                                  <a:pt x="718217" y="155605"/>
                                </a:cubicBezTo>
                                <a:cubicBezTo>
                                  <a:pt x="719961" y="158086"/>
                                  <a:pt x="722832" y="159527"/>
                                  <a:pt x="725863" y="159443"/>
                                </a:cubicBezTo>
                                <a:close/>
                                <a:moveTo>
                                  <a:pt x="278754" y="285681"/>
                                </a:moveTo>
                                <a:cubicBezTo>
                                  <a:pt x="278473" y="279971"/>
                                  <a:pt x="280134" y="274334"/>
                                  <a:pt x="283466" y="269689"/>
                                </a:cubicBezTo>
                                <a:cubicBezTo>
                                  <a:pt x="288979" y="262760"/>
                                  <a:pt x="299065" y="261612"/>
                                  <a:pt x="305994" y="267125"/>
                                </a:cubicBezTo>
                                <a:cubicBezTo>
                                  <a:pt x="306647" y="267645"/>
                                  <a:pt x="307259" y="268215"/>
                                  <a:pt x="307824" y="268830"/>
                                </a:cubicBezTo>
                                <a:lnTo>
                                  <a:pt x="307824" y="246327"/>
                                </a:lnTo>
                                <a:lnTo>
                                  <a:pt x="315204" y="246327"/>
                                </a:lnTo>
                                <a:lnTo>
                                  <a:pt x="315204" y="307657"/>
                                </a:lnTo>
                                <a:lnTo>
                                  <a:pt x="308417" y="307657"/>
                                </a:lnTo>
                                <a:lnTo>
                                  <a:pt x="308059" y="303027"/>
                                </a:lnTo>
                                <a:cubicBezTo>
                                  <a:pt x="305034" y="306682"/>
                                  <a:pt x="300461" y="308696"/>
                                  <a:pt x="295722" y="308460"/>
                                </a:cubicBezTo>
                                <a:cubicBezTo>
                                  <a:pt x="290883" y="308547"/>
                                  <a:pt x="286309" y="306255"/>
                                  <a:pt x="283481" y="302327"/>
                                </a:cubicBezTo>
                                <a:cubicBezTo>
                                  <a:pt x="280150" y="297657"/>
                                  <a:pt x="278483" y="292004"/>
                                  <a:pt x="278749" y="286274"/>
                                </a:cubicBezTo>
                                <a:close/>
                                <a:moveTo>
                                  <a:pt x="286139" y="286519"/>
                                </a:moveTo>
                                <a:cubicBezTo>
                                  <a:pt x="285906" y="290577"/>
                                  <a:pt x="286969" y="294604"/>
                                  <a:pt x="289175" y="298018"/>
                                </a:cubicBezTo>
                                <a:cubicBezTo>
                                  <a:pt x="291087" y="300734"/>
                                  <a:pt x="294243" y="302298"/>
                                  <a:pt x="297561" y="302173"/>
                                </a:cubicBezTo>
                                <a:cubicBezTo>
                                  <a:pt x="301937" y="302362"/>
                                  <a:pt x="305992" y="299883"/>
                                  <a:pt x="307819" y="295902"/>
                                </a:cubicBezTo>
                                <a:lnTo>
                                  <a:pt x="307819" y="276036"/>
                                </a:lnTo>
                                <a:cubicBezTo>
                                  <a:pt x="305944" y="272152"/>
                                  <a:pt x="301948" y="269745"/>
                                  <a:pt x="297638" y="269903"/>
                                </a:cubicBezTo>
                                <a:cubicBezTo>
                                  <a:pt x="294288" y="269770"/>
                                  <a:pt x="291100" y="271349"/>
                                  <a:pt x="289175" y="274094"/>
                                </a:cubicBezTo>
                                <a:cubicBezTo>
                                  <a:pt x="286899" y="277826"/>
                                  <a:pt x="285838" y="282173"/>
                                  <a:pt x="286139" y="286534"/>
                                </a:cubicBezTo>
                                <a:close/>
                                <a:moveTo>
                                  <a:pt x="344591" y="308454"/>
                                </a:moveTo>
                                <a:cubicBezTo>
                                  <a:pt x="339216" y="308658"/>
                                  <a:pt x="334011" y="306559"/>
                                  <a:pt x="330280" y="302684"/>
                                </a:cubicBezTo>
                                <a:cubicBezTo>
                                  <a:pt x="326470" y="298473"/>
                                  <a:pt x="324488" y="292922"/>
                                  <a:pt x="324771" y="287250"/>
                                </a:cubicBezTo>
                                <a:lnTo>
                                  <a:pt x="324771" y="285890"/>
                                </a:lnTo>
                                <a:cubicBezTo>
                                  <a:pt x="324701" y="281927"/>
                                  <a:pt x="325540" y="278000"/>
                                  <a:pt x="327224" y="274411"/>
                                </a:cubicBezTo>
                                <a:cubicBezTo>
                                  <a:pt x="328735" y="271189"/>
                                  <a:pt x="331114" y="268451"/>
                                  <a:pt x="334093" y="266505"/>
                                </a:cubicBezTo>
                                <a:cubicBezTo>
                                  <a:pt x="336930" y="264632"/>
                                  <a:pt x="340256" y="263638"/>
                                  <a:pt x="343655" y="263648"/>
                                </a:cubicBezTo>
                                <a:cubicBezTo>
                                  <a:pt x="348646" y="263379"/>
                                  <a:pt x="353481" y="265431"/>
                                  <a:pt x="356754" y="269208"/>
                                </a:cubicBezTo>
                                <a:cubicBezTo>
                                  <a:pt x="360146" y="273784"/>
                                  <a:pt x="361801" y="279415"/>
                                  <a:pt x="361425" y="285098"/>
                                </a:cubicBezTo>
                                <a:lnTo>
                                  <a:pt x="361425" y="288164"/>
                                </a:lnTo>
                                <a:lnTo>
                                  <a:pt x="332177" y="288164"/>
                                </a:lnTo>
                                <a:cubicBezTo>
                                  <a:pt x="332103" y="291948"/>
                                  <a:pt x="333432" y="295625"/>
                                  <a:pt x="335907" y="298488"/>
                                </a:cubicBezTo>
                                <a:cubicBezTo>
                                  <a:pt x="338208" y="301073"/>
                                  <a:pt x="341530" y="302512"/>
                                  <a:pt x="344989" y="302424"/>
                                </a:cubicBezTo>
                                <a:cubicBezTo>
                                  <a:pt x="347307" y="302501"/>
                                  <a:pt x="349603" y="301950"/>
                                  <a:pt x="351633" y="300829"/>
                                </a:cubicBezTo>
                                <a:cubicBezTo>
                                  <a:pt x="353475" y="299737"/>
                                  <a:pt x="355089" y="298300"/>
                                  <a:pt x="356386" y="296597"/>
                                </a:cubicBezTo>
                                <a:lnTo>
                                  <a:pt x="360899" y="300114"/>
                                </a:lnTo>
                                <a:cubicBezTo>
                                  <a:pt x="357368" y="305635"/>
                                  <a:pt x="351134" y="308824"/>
                                  <a:pt x="344591" y="308454"/>
                                </a:cubicBezTo>
                                <a:close/>
                                <a:moveTo>
                                  <a:pt x="343671" y="269725"/>
                                </a:moveTo>
                                <a:cubicBezTo>
                                  <a:pt x="340815" y="269670"/>
                                  <a:pt x="338075" y="270858"/>
                                  <a:pt x="336163" y="272980"/>
                                </a:cubicBezTo>
                                <a:cubicBezTo>
                                  <a:pt x="333976" y="275545"/>
                                  <a:pt x="332663" y="278741"/>
                                  <a:pt x="332417" y="282103"/>
                                </a:cubicBezTo>
                                <a:lnTo>
                                  <a:pt x="354056" y="282103"/>
                                </a:lnTo>
                                <a:lnTo>
                                  <a:pt x="354056" y="281546"/>
                                </a:lnTo>
                                <a:cubicBezTo>
                                  <a:pt x="354054" y="278379"/>
                                  <a:pt x="352985" y="275305"/>
                                  <a:pt x="351020" y="272822"/>
                                </a:cubicBezTo>
                                <a:cubicBezTo>
                                  <a:pt x="349163" y="270737"/>
                                  <a:pt x="346465" y="269599"/>
                                  <a:pt x="343676" y="269725"/>
                                </a:cubicBezTo>
                                <a:close/>
                                <a:moveTo>
                                  <a:pt x="427564" y="307657"/>
                                </a:moveTo>
                                <a:lnTo>
                                  <a:pt x="389463" y="307657"/>
                                </a:lnTo>
                                <a:lnTo>
                                  <a:pt x="389463" y="302347"/>
                                </a:lnTo>
                                <a:lnTo>
                                  <a:pt x="409589" y="279987"/>
                                </a:lnTo>
                                <a:cubicBezTo>
                                  <a:pt x="411936" y="277469"/>
                                  <a:pt x="414004" y="274705"/>
                                  <a:pt x="415758" y="271743"/>
                                </a:cubicBezTo>
                                <a:cubicBezTo>
                                  <a:pt x="416862" y="269730"/>
                                  <a:pt x="417446" y="267472"/>
                                  <a:pt x="417455" y="265176"/>
                                </a:cubicBezTo>
                                <a:cubicBezTo>
                                  <a:pt x="417559" y="262421"/>
                                  <a:pt x="416569" y="259736"/>
                                  <a:pt x="414700" y="257709"/>
                                </a:cubicBezTo>
                                <a:cubicBezTo>
                                  <a:pt x="412781" y="255733"/>
                                  <a:pt x="410108" y="254672"/>
                                  <a:pt x="407356" y="254796"/>
                                </a:cubicBezTo>
                                <a:cubicBezTo>
                                  <a:pt x="404189" y="254604"/>
                                  <a:pt x="401085" y="255739"/>
                                  <a:pt x="398790" y="257929"/>
                                </a:cubicBezTo>
                                <a:cubicBezTo>
                                  <a:pt x="396641" y="260309"/>
                                  <a:pt x="395536" y="263452"/>
                                  <a:pt x="395724" y="266653"/>
                                </a:cubicBezTo>
                                <a:lnTo>
                                  <a:pt x="388354" y="266653"/>
                                </a:lnTo>
                                <a:cubicBezTo>
                                  <a:pt x="388158" y="261790"/>
                                  <a:pt x="390038" y="257072"/>
                                  <a:pt x="393526" y="253677"/>
                                </a:cubicBezTo>
                                <a:cubicBezTo>
                                  <a:pt x="397297" y="250254"/>
                                  <a:pt x="402275" y="248472"/>
                                  <a:pt x="407361" y="248724"/>
                                </a:cubicBezTo>
                                <a:cubicBezTo>
                                  <a:pt x="412018" y="248466"/>
                                  <a:pt x="416600" y="249986"/>
                                  <a:pt x="420179" y="252976"/>
                                </a:cubicBezTo>
                                <a:cubicBezTo>
                                  <a:pt x="423346" y="255868"/>
                                  <a:pt x="425071" y="260012"/>
                                  <a:pt x="424891" y="264297"/>
                                </a:cubicBezTo>
                                <a:cubicBezTo>
                                  <a:pt x="424891" y="270021"/>
                                  <a:pt x="421243" y="276835"/>
                                  <a:pt x="413949" y="284740"/>
                                </a:cubicBezTo>
                                <a:lnTo>
                                  <a:pt x="398376" y="301606"/>
                                </a:lnTo>
                                <a:lnTo>
                                  <a:pt x="427564" y="301606"/>
                                </a:lnTo>
                                <a:close/>
                                <a:moveTo>
                                  <a:pt x="471843" y="282859"/>
                                </a:moveTo>
                                <a:cubicBezTo>
                                  <a:pt x="472324" y="289585"/>
                                  <a:pt x="470781" y="296301"/>
                                  <a:pt x="467412" y="302143"/>
                                </a:cubicBezTo>
                                <a:cubicBezTo>
                                  <a:pt x="460739" y="309806"/>
                                  <a:pt x="449117" y="310608"/>
                                  <a:pt x="441454" y="303935"/>
                                </a:cubicBezTo>
                                <a:cubicBezTo>
                                  <a:pt x="440863" y="303420"/>
                                  <a:pt x="440305" y="302867"/>
                                  <a:pt x="439783" y="302281"/>
                                </a:cubicBezTo>
                                <a:cubicBezTo>
                                  <a:pt x="436414" y="296748"/>
                                  <a:pt x="434800" y="290324"/>
                                  <a:pt x="435153" y="283856"/>
                                </a:cubicBezTo>
                                <a:lnTo>
                                  <a:pt x="435153" y="273992"/>
                                </a:lnTo>
                                <a:cubicBezTo>
                                  <a:pt x="434674" y="267341"/>
                                  <a:pt x="436218" y="260701"/>
                                  <a:pt x="439584" y="254944"/>
                                </a:cubicBezTo>
                                <a:cubicBezTo>
                                  <a:pt x="446497" y="247237"/>
                                  <a:pt x="458349" y="246593"/>
                                  <a:pt x="466056" y="253505"/>
                                </a:cubicBezTo>
                                <a:cubicBezTo>
                                  <a:pt x="466488" y="253892"/>
                                  <a:pt x="466901" y="254299"/>
                                  <a:pt x="467295" y="254724"/>
                                </a:cubicBezTo>
                                <a:cubicBezTo>
                                  <a:pt x="470672" y="260296"/>
                                  <a:pt x="472262" y="266769"/>
                                  <a:pt x="471848" y="273272"/>
                                </a:cubicBezTo>
                                <a:close/>
                                <a:moveTo>
                                  <a:pt x="464458" y="272755"/>
                                </a:moveTo>
                                <a:cubicBezTo>
                                  <a:pt x="464786" y="268045"/>
                                  <a:pt x="463877" y="263330"/>
                                  <a:pt x="461821" y="259079"/>
                                </a:cubicBezTo>
                                <a:cubicBezTo>
                                  <a:pt x="460053" y="256208"/>
                                  <a:pt x="456839" y="254555"/>
                                  <a:pt x="453475" y="254786"/>
                                </a:cubicBezTo>
                                <a:cubicBezTo>
                                  <a:pt x="450138" y="254554"/>
                                  <a:pt x="446951" y="256202"/>
                                  <a:pt x="445211" y="259058"/>
                                </a:cubicBezTo>
                                <a:cubicBezTo>
                                  <a:pt x="443206" y="263134"/>
                                  <a:pt x="442286" y="267658"/>
                                  <a:pt x="442538" y="272193"/>
                                </a:cubicBezTo>
                                <a:lnTo>
                                  <a:pt x="442538" y="284014"/>
                                </a:lnTo>
                                <a:cubicBezTo>
                                  <a:pt x="442214" y="288818"/>
                                  <a:pt x="443157" y="293622"/>
                                  <a:pt x="445272" y="297947"/>
                                </a:cubicBezTo>
                                <a:cubicBezTo>
                                  <a:pt x="446975" y="300877"/>
                                  <a:pt x="450172" y="302611"/>
                                  <a:pt x="453557" y="302439"/>
                                </a:cubicBezTo>
                                <a:cubicBezTo>
                                  <a:pt x="456838" y="302632"/>
                                  <a:pt x="459960" y="301006"/>
                                  <a:pt x="461683" y="298207"/>
                                </a:cubicBezTo>
                                <a:cubicBezTo>
                                  <a:pt x="463754" y="294080"/>
                                  <a:pt x="464710" y="289484"/>
                                  <a:pt x="464458" y="284873"/>
                                </a:cubicBezTo>
                                <a:close/>
                                <a:moveTo>
                                  <a:pt x="517763" y="282859"/>
                                </a:moveTo>
                                <a:cubicBezTo>
                                  <a:pt x="518244" y="289585"/>
                                  <a:pt x="516701" y="296301"/>
                                  <a:pt x="513332" y="302143"/>
                                </a:cubicBezTo>
                                <a:cubicBezTo>
                                  <a:pt x="506659" y="309806"/>
                                  <a:pt x="495037" y="310608"/>
                                  <a:pt x="487374" y="303935"/>
                                </a:cubicBezTo>
                                <a:cubicBezTo>
                                  <a:pt x="486783" y="303420"/>
                                  <a:pt x="486225" y="302867"/>
                                  <a:pt x="485704" y="302281"/>
                                </a:cubicBezTo>
                                <a:cubicBezTo>
                                  <a:pt x="482335" y="296748"/>
                                  <a:pt x="480720" y="290324"/>
                                  <a:pt x="481073" y="283856"/>
                                </a:cubicBezTo>
                                <a:lnTo>
                                  <a:pt x="481073" y="273992"/>
                                </a:lnTo>
                                <a:cubicBezTo>
                                  <a:pt x="480594" y="267341"/>
                                  <a:pt x="482138" y="260701"/>
                                  <a:pt x="485504" y="254944"/>
                                </a:cubicBezTo>
                                <a:cubicBezTo>
                                  <a:pt x="492417" y="247237"/>
                                  <a:pt x="504269" y="246593"/>
                                  <a:pt x="511976" y="253505"/>
                                </a:cubicBezTo>
                                <a:cubicBezTo>
                                  <a:pt x="512408" y="253892"/>
                                  <a:pt x="512821" y="254299"/>
                                  <a:pt x="513215" y="254724"/>
                                </a:cubicBezTo>
                                <a:cubicBezTo>
                                  <a:pt x="516592" y="260296"/>
                                  <a:pt x="518182" y="266769"/>
                                  <a:pt x="517768" y="273272"/>
                                </a:cubicBezTo>
                                <a:close/>
                                <a:moveTo>
                                  <a:pt x="510378" y="272755"/>
                                </a:moveTo>
                                <a:cubicBezTo>
                                  <a:pt x="510706" y="268045"/>
                                  <a:pt x="509797" y="263330"/>
                                  <a:pt x="507741" y="259079"/>
                                </a:cubicBezTo>
                                <a:cubicBezTo>
                                  <a:pt x="505973" y="256208"/>
                                  <a:pt x="502759" y="254555"/>
                                  <a:pt x="499395" y="254786"/>
                                </a:cubicBezTo>
                                <a:cubicBezTo>
                                  <a:pt x="496059" y="254554"/>
                                  <a:pt x="492871" y="256202"/>
                                  <a:pt x="491131" y="259058"/>
                                </a:cubicBezTo>
                                <a:cubicBezTo>
                                  <a:pt x="489126" y="263134"/>
                                  <a:pt x="488206" y="267658"/>
                                  <a:pt x="488458" y="272193"/>
                                </a:cubicBezTo>
                                <a:lnTo>
                                  <a:pt x="488458" y="284014"/>
                                </a:lnTo>
                                <a:cubicBezTo>
                                  <a:pt x="488127" y="288816"/>
                                  <a:pt x="489061" y="293620"/>
                                  <a:pt x="491167" y="297947"/>
                                </a:cubicBezTo>
                                <a:cubicBezTo>
                                  <a:pt x="492870" y="300877"/>
                                  <a:pt x="496067" y="302611"/>
                                  <a:pt x="499451" y="302439"/>
                                </a:cubicBezTo>
                                <a:cubicBezTo>
                                  <a:pt x="502733" y="302632"/>
                                  <a:pt x="505854" y="301006"/>
                                  <a:pt x="507578" y="298207"/>
                                </a:cubicBezTo>
                                <a:cubicBezTo>
                                  <a:pt x="509648" y="294080"/>
                                  <a:pt x="510605" y="289484"/>
                                  <a:pt x="510353" y="284873"/>
                                </a:cubicBezTo>
                                <a:close/>
                                <a:moveTo>
                                  <a:pt x="565314" y="307657"/>
                                </a:moveTo>
                                <a:lnTo>
                                  <a:pt x="527223" y="307657"/>
                                </a:lnTo>
                                <a:lnTo>
                                  <a:pt x="527223" y="302347"/>
                                </a:lnTo>
                                <a:lnTo>
                                  <a:pt x="547349" y="279987"/>
                                </a:lnTo>
                                <a:cubicBezTo>
                                  <a:pt x="549696" y="277469"/>
                                  <a:pt x="551765" y="274705"/>
                                  <a:pt x="553518" y="271743"/>
                                </a:cubicBezTo>
                                <a:cubicBezTo>
                                  <a:pt x="554623" y="269730"/>
                                  <a:pt x="555206" y="267472"/>
                                  <a:pt x="555215" y="265176"/>
                                </a:cubicBezTo>
                                <a:cubicBezTo>
                                  <a:pt x="555320" y="262421"/>
                                  <a:pt x="554329" y="259736"/>
                                  <a:pt x="552460" y="257709"/>
                                </a:cubicBezTo>
                                <a:cubicBezTo>
                                  <a:pt x="550541" y="255733"/>
                                  <a:pt x="547868" y="254672"/>
                                  <a:pt x="545116" y="254796"/>
                                </a:cubicBezTo>
                                <a:cubicBezTo>
                                  <a:pt x="541949" y="254604"/>
                                  <a:pt x="538846" y="255739"/>
                                  <a:pt x="536550" y="257929"/>
                                </a:cubicBezTo>
                                <a:cubicBezTo>
                                  <a:pt x="534401" y="260309"/>
                                  <a:pt x="533297" y="263452"/>
                                  <a:pt x="533484" y="266653"/>
                                </a:cubicBezTo>
                                <a:lnTo>
                                  <a:pt x="526099" y="266653"/>
                                </a:lnTo>
                                <a:cubicBezTo>
                                  <a:pt x="525903" y="261790"/>
                                  <a:pt x="527783" y="257072"/>
                                  <a:pt x="531271" y="253677"/>
                                </a:cubicBezTo>
                                <a:cubicBezTo>
                                  <a:pt x="535042" y="250254"/>
                                  <a:pt x="540019" y="248472"/>
                                  <a:pt x="545106" y="248724"/>
                                </a:cubicBezTo>
                                <a:cubicBezTo>
                                  <a:pt x="549763" y="248466"/>
                                  <a:pt x="554344" y="249986"/>
                                  <a:pt x="557924" y="252976"/>
                                </a:cubicBezTo>
                                <a:cubicBezTo>
                                  <a:pt x="561091" y="255868"/>
                                  <a:pt x="562816" y="260012"/>
                                  <a:pt x="562636" y="264297"/>
                                </a:cubicBezTo>
                                <a:cubicBezTo>
                                  <a:pt x="562636" y="270021"/>
                                  <a:pt x="558988" y="276835"/>
                                  <a:pt x="551694" y="284740"/>
                                </a:cubicBezTo>
                                <a:lnTo>
                                  <a:pt x="536121" y="301606"/>
                                </a:lnTo>
                                <a:lnTo>
                                  <a:pt x="565309" y="301606"/>
                                </a:lnTo>
                                <a:close/>
                                <a:moveTo>
                                  <a:pt x="574058" y="303783"/>
                                </a:moveTo>
                                <a:cubicBezTo>
                                  <a:pt x="574020" y="302612"/>
                                  <a:pt x="574427" y="301471"/>
                                  <a:pt x="575198" y="300589"/>
                                </a:cubicBezTo>
                                <a:cubicBezTo>
                                  <a:pt x="576093" y="299682"/>
                                  <a:pt x="577341" y="299215"/>
                                  <a:pt x="578612" y="299311"/>
                                </a:cubicBezTo>
                                <a:cubicBezTo>
                                  <a:pt x="579894" y="299220"/>
                                  <a:pt x="581153" y="299686"/>
                                  <a:pt x="582067" y="300589"/>
                                </a:cubicBezTo>
                                <a:cubicBezTo>
                                  <a:pt x="582859" y="301461"/>
                                  <a:pt x="583280" y="302606"/>
                                  <a:pt x="583242" y="303783"/>
                                </a:cubicBezTo>
                                <a:cubicBezTo>
                                  <a:pt x="583273" y="304921"/>
                                  <a:pt x="582850" y="306024"/>
                                  <a:pt x="582067" y="306850"/>
                                </a:cubicBezTo>
                                <a:cubicBezTo>
                                  <a:pt x="581140" y="307729"/>
                                  <a:pt x="579886" y="308178"/>
                                  <a:pt x="578612" y="308086"/>
                                </a:cubicBezTo>
                                <a:cubicBezTo>
                                  <a:pt x="576369" y="308348"/>
                                  <a:pt x="574339" y="306741"/>
                                  <a:pt x="574078" y="304498"/>
                                </a:cubicBezTo>
                                <a:cubicBezTo>
                                  <a:pt x="574050" y="304257"/>
                                  <a:pt x="574043" y="304015"/>
                                  <a:pt x="574058" y="303773"/>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28" name="Forma libre: forma 1215985428"/>
                        <wps:cNvSpPr/>
                        <wps:spPr>
                          <a:xfrm>
                            <a:off x="82569" y="1415698"/>
                            <a:ext cx="809251" cy="324072"/>
                          </a:xfrm>
                          <a:custGeom>
                            <a:avLst/>
                            <a:gdLst>
                              <a:gd name="connsiteX0" fmla="*/ 7676 w 809251"/>
                              <a:gd name="connsiteY0" fmla="*/ 61602 h 324072"/>
                              <a:gd name="connsiteX1" fmla="*/ 10 w 809251"/>
                              <a:gd name="connsiteY1" fmla="*/ 61602 h 324072"/>
                              <a:gd name="connsiteX2" fmla="*/ 10 w 809251"/>
                              <a:gd name="connsiteY2" fmla="*/ 3466 h 324072"/>
                              <a:gd name="connsiteX3" fmla="*/ 7676 w 809251"/>
                              <a:gd name="connsiteY3" fmla="*/ 3466 h 324072"/>
                              <a:gd name="connsiteX4" fmla="*/ 27521 w 809251"/>
                              <a:gd name="connsiteY4" fmla="*/ 18400 h 324072"/>
                              <a:gd name="connsiteX5" fmla="*/ 27761 w 809251"/>
                              <a:gd name="connsiteY5" fmla="*/ 23833 h 324072"/>
                              <a:gd name="connsiteX6" fmla="*/ 40697 w 809251"/>
                              <a:gd name="connsiteY6" fmla="*/ 17603 h 324072"/>
                              <a:gd name="connsiteX7" fmla="*/ 54496 w 809251"/>
                              <a:gd name="connsiteY7" fmla="*/ 33053 h 324072"/>
                              <a:gd name="connsiteX8" fmla="*/ 54496 w 809251"/>
                              <a:gd name="connsiteY8" fmla="*/ 61602 h 324072"/>
                              <a:gd name="connsiteX9" fmla="*/ 47126 w 809251"/>
                              <a:gd name="connsiteY9" fmla="*/ 61602 h 324072"/>
                              <a:gd name="connsiteX10" fmla="*/ 47126 w 809251"/>
                              <a:gd name="connsiteY10" fmla="*/ 33012 h 324072"/>
                              <a:gd name="connsiteX11" fmla="*/ 44990 w 809251"/>
                              <a:gd name="connsiteY11" fmla="*/ 26102 h 324072"/>
                              <a:gd name="connsiteX12" fmla="*/ 38463 w 809251"/>
                              <a:gd name="connsiteY12" fmla="*/ 23869 h 324072"/>
                              <a:gd name="connsiteX13" fmla="*/ 32157 w 809251"/>
                              <a:gd name="connsiteY13" fmla="*/ 25785 h 324072"/>
                              <a:gd name="connsiteX14" fmla="*/ 27925 w 809251"/>
                              <a:gd name="connsiteY14" fmla="*/ 30814 h 324072"/>
                              <a:gd name="connsiteX15" fmla="*/ 27925 w 809251"/>
                              <a:gd name="connsiteY15" fmla="*/ 61602 h 324072"/>
                              <a:gd name="connsiteX16" fmla="*/ 20535 w 809251"/>
                              <a:gd name="connsiteY16" fmla="*/ 61602 h 324072"/>
                              <a:gd name="connsiteX17" fmla="*/ 20535 w 809251"/>
                              <a:gd name="connsiteY17" fmla="*/ 18400 h 324072"/>
                              <a:gd name="connsiteX18" fmla="*/ 90808 w 809251"/>
                              <a:gd name="connsiteY18" fmla="*/ 50143 h 324072"/>
                              <a:gd name="connsiteX19" fmla="*/ 88554 w 809251"/>
                              <a:gd name="connsiteY19" fmla="*/ 45493 h 324072"/>
                              <a:gd name="connsiteX20" fmla="*/ 80688 w 809251"/>
                              <a:gd name="connsiteY20" fmla="*/ 42636 h 324072"/>
                              <a:gd name="connsiteX21" fmla="*/ 71785 w 809251"/>
                              <a:gd name="connsiteY21" fmla="*/ 39763 h 324072"/>
                              <a:gd name="connsiteX22" fmla="*/ 66915 w 809251"/>
                              <a:gd name="connsiteY22" fmla="*/ 35772 h 324072"/>
                              <a:gd name="connsiteX23" fmla="*/ 65336 w 809251"/>
                              <a:gd name="connsiteY23" fmla="*/ 30262 h 324072"/>
                              <a:gd name="connsiteX24" fmla="*/ 69828 w 809251"/>
                              <a:gd name="connsiteY24" fmla="*/ 21277 h 324072"/>
                              <a:gd name="connsiteX25" fmla="*/ 81307 w 809251"/>
                              <a:gd name="connsiteY25" fmla="*/ 17603 h 324072"/>
                              <a:gd name="connsiteX26" fmla="*/ 93225 w 809251"/>
                              <a:gd name="connsiteY26" fmla="*/ 21395 h 324072"/>
                              <a:gd name="connsiteX27" fmla="*/ 97799 w 809251"/>
                              <a:gd name="connsiteY27" fmla="*/ 31106 h 324072"/>
                              <a:gd name="connsiteX28" fmla="*/ 90368 w 809251"/>
                              <a:gd name="connsiteY28" fmla="*/ 31106 h 324072"/>
                              <a:gd name="connsiteX29" fmla="*/ 87813 w 809251"/>
                              <a:gd name="connsiteY29" fmla="*/ 25877 h 324072"/>
                              <a:gd name="connsiteX30" fmla="*/ 81322 w 809251"/>
                              <a:gd name="connsiteY30" fmla="*/ 23680 h 324072"/>
                              <a:gd name="connsiteX31" fmla="*/ 75015 w 809251"/>
                              <a:gd name="connsiteY31" fmla="*/ 25438 h 324072"/>
                              <a:gd name="connsiteX32" fmla="*/ 72741 w 809251"/>
                              <a:gd name="connsiteY32" fmla="*/ 30037 h 324072"/>
                              <a:gd name="connsiteX33" fmla="*/ 74857 w 809251"/>
                              <a:gd name="connsiteY33" fmla="*/ 34070 h 324072"/>
                              <a:gd name="connsiteX34" fmla="*/ 82523 w 809251"/>
                              <a:gd name="connsiteY34" fmla="*/ 36666 h 324072"/>
                              <a:gd name="connsiteX35" fmla="*/ 91487 w 809251"/>
                              <a:gd name="connsiteY35" fmla="*/ 39620 h 324072"/>
                              <a:gd name="connsiteX36" fmla="*/ 96598 w 809251"/>
                              <a:gd name="connsiteY36" fmla="*/ 43755 h 324072"/>
                              <a:gd name="connsiteX37" fmla="*/ 98254 w 809251"/>
                              <a:gd name="connsiteY37" fmla="*/ 49643 h 324072"/>
                              <a:gd name="connsiteX38" fmla="*/ 93624 w 809251"/>
                              <a:gd name="connsiteY38" fmla="*/ 58924 h 324072"/>
                              <a:gd name="connsiteX39" fmla="*/ 81603 w 809251"/>
                              <a:gd name="connsiteY39" fmla="*/ 62420 h 324072"/>
                              <a:gd name="connsiteX40" fmla="*/ 72404 w 809251"/>
                              <a:gd name="connsiteY40" fmla="*/ 60585 h 324072"/>
                              <a:gd name="connsiteX41" fmla="*/ 66153 w 809251"/>
                              <a:gd name="connsiteY41" fmla="*/ 55474 h 324072"/>
                              <a:gd name="connsiteX42" fmla="*/ 63900 w 809251"/>
                              <a:gd name="connsiteY42" fmla="*/ 48344 h 324072"/>
                              <a:gd name="connsiteX43" fmla="*/ 71285 w 809251"/>
                              <a:gd name="connsiteY43" fmla="*/ 48344 h 324072"/>
                              <a:gd name="connsiteX44" fmla="*/ 74259 w 809251"/>
                              <a:gd name="connsiteY44" fmla="*/ 54232 h 324072"/>
                              <a:gd name="connsiteX45" fmla="*/ 81588 w 809251"/>
                              <a:gd name="connsiteY45" fmla="*/ 56409 h 324072"/>
                              <a:gd name="connsiteX46" fmla="*/ 88314 w 809251"/>
                              <a:gd name="connsiteY46" fmla="*/ 54713 h 324072"/>
                              <a:gd name="connsiteX47" fmla="*/ 90808 w 809251"/>
                              <a:gd name="connsiteY47" fmla="*/ 50143 h 324072"/>
                              <a:gd name="connsiteX48" fmla="*/ 117838 w 809251"/>
                              <a:gd name="connsiteY48" fmla="*/ 7938 h 324072"/>
                              <a:gd name="connsiteX49" fmla="*/ 117838 w 809251"/>
                              <a:gd name="connsiteY49" fmla="*/ 18400 h 324072"/>
                              <a:gd name="connsiteX50" fmla="*/ 125903 w 809251"/>
                              <a:gd name="connsiteY50" fmla="*/ 18400 h 324072"/>
                              <a:gd name="connsiteX51" fmla="*/ 125903 w 809251"/>
                              <a:gd name="connsiteY51" fmla="*/ 24109 h 324072"/>
                              <a:gd name="connsiteX52" fmla="*/ 117838 w 809251"/>
                              <a:gd name="connsiteY52" fmla="*/ 24109 h 324072"/>
                              <a:gd name="connsiteX53" fmla="*/ 117838 w 809251"/>
                              <a:gd name="connsiteY53" fmla="*/ 50936 h 324072"/>
                              <a:gd name="connsiteX54" fmla="*/ 118917 w 809251"/>
                              <a:gd name="connsiteY54" fmla="*/ 54835 h 324072"/>
                              <a:gd name="connsiteX55" fmla="*/ 122591 w 809251"/>
                              <a:gd name="connsiteY55" fmla="*/ 56133 h 324072"/>
                              <a:gd name="connsiteX56" fmla="*/ 126108 w 809251"/>
                              <a:gd name="connsiteY56" fmla="*/ 55653 h 324072"/>
                              <a:gd name="connsiteX57" fmla="*/ 126108 w 809251"/>
                              <a:gd name="connsiteY57" fmla="*/ 61602 h 324072"/>
                              <a:gd name="connsiteX58" fmla="*/ 120440 w 809251"/>
                              <a:gd name="connsiteY58" fmla="*/ 62394 h 324072"/>
                              <a:gd name="connsiteX59" fmla="*/ 112973 w 809251"/>
                              <a:gd name="connsiteY59" fmla="*/ 59399 h 324072"/>
                              <a:gd name="connsiteX60" fmla="*/ 110458 w 809251"/>
                              <a:gd name="connsiteY60" fmla="*/ 50895 h 324072"/>
                              <a:gd name="connsiteX61" fmla="*/ 110458 w 809251"/>
                              <a:gd name="connsiteY61" fmla="*/ 24109 h 324072"/>
                              <a:gd name="connsiteX62" fmla="*/ 102588 w 809251"/>
                              <a:gd name="connsiteY62" fmla="*/ 24109 h 324072"/>
                              <a:gd name="connsiteX63" fmla="*/ 102588 w 809251"/>
                              <a:gd name="connsiteY63" fmla="*/ 18400 h 324072"/>
                              <a:gd name="connsiteX64" fmla="*/ 110453 w 809251"/>
                              <a:gd name="connsiteY64" fmla="*/ 18400 h 324072"/>
                              <a:gd name="connsiteX65" fmla="*/ 110453 w 809251"/>
                              <a:gd name="connsiteY65" fmla="*/ 7938 h 324072"/>
                              <a:gd name="connsiteX66" fmla="*/ 161224 w 809251"/>
                              <a:gd name="connsiteY66" fmla="*/ 61602 h 324072"/>
                              <a:gd name="connsiteX67" fmla="*/ 160201 w 809251"/>
                              <a:gd name="connsiteY67" fmla="*/ 57048 h 324072"/>
                              <a:gd name="connsiteX68" fmla="*/ 147905 w 809251"/>
                              <a:gd name="connsiteY68" fmla="*/ 62399 h 324072"/>
                              <a:gd name="connsiteX69" fmla="*/ 137423 w 809251"/>
                              <a:gd name="connsiteY69" fmla="*/ 58786 h 324072"/>
                              <a:gd name="connsiteX70" fmla="*/ 133334 w 809251"/>
                              <a:gd name="connsiteY70" fmla="*/ 49622 h 324072"/>
                              <a:gd name="connsiteX71" fmla="*/ 138445 w 809251"/>
                              <a:gd name="connsiteY71" fmla="*/ 39140 h 324072"/>
                              <a:gd name="connsiteX72" fmla="*/ 152878 w 809251"/>
                              <a:gd name="connsiteY72" fmla="*/ 35409 h 324072"/>
                              <a:gd name="connsiteX73" fmla="*/ 160063 w 809251"/>
                              <a:gd name="connsiteY73" fmla="*/ 35409 h 324072"/>
                              <a:gd name="connsiteX74" fmla="*/ 160063 w 809251"/>
                              <a:gd name="connsiteY74" fmla="*/ 32015 h 324072"/>
                              <a:gd name="connsiteX75" fmla="*/ 157728 w 809251"/>
                              <a:gd name="connsiteY75" fmla="*/ 25826 h 324072"/>
                              <a:gd name="connsiteX76" fmla="*/ 150900 w 809251"/>
                              <a:gd name="connsiteY76" fmla="*/ 23531 h 324072"/>
                              <a:gd name="connsiteX77" fmla="*/ 144256 w 809251"/>
                              <a:gd name="connsiteY77" fmla="*/ 25530 h 324072"/>
                              <a:gd name="connsiteX78" fmla="*/ 141583 w 809251"/>
                              <a:gd name="connsiteY78" fmla="*/ 30359 h 324072"/>
                              <a:gd name="connsiteX79" fmla="*/ 134167 w 809251"/>
                              <a:gd name="connsiteY79" fmla="*/ 30359 h 324072"/>
                              <a:gd name="connsiteX80" fmla="*/ 136462 w 809251"/>
                              <a:gd name="connsiteY80" fmla="*/ 24109 h 324072"/>
                              <a:gd name="connsiteX81" fmla="*/ 142692 w 809251"/>
                              <a:gd name="connsiteY81" fmla="*/ 19335 h 324072"/>
                              <a:gd name="connsiteX82" fmla="*/ 151334 w 809251"/>
                              <a:gd name="connsiteY82" fmla="*/ 17577 h 324072"/>
                              <a:gd name="connsiteX83" fmla="*/ 163033 w 809251"/>
                              <a:gd name="connsiteY83" fmla="*/ 21308 h 324072"/>
                              <a:gd name="connsiteX84" fmla="*/ 167423 w 809251"/>
                              <a:gd name="connsiteY84" fmla="*/ 31591 h 324072"/>
                              <a:gd name="connsiteX85" fmla="*/ 167423 w 809251"/>
                              <a:gd name="connsiteY85" fmla="*/ 51477 h 324072"/>
                              <a:gd name="connsiteX86" fmla="*/ 168956 w 809251"/>
                              <a:gd name="connsiteY86" fmla="*/ 60943 h 324072"/>
                              <a:gd name="connsiteX87" fmla="*/ 168956 w 809251"/>
                              <a:gd name="connsiteY87" fmla="*/ 61602 h 324072"/>
                              <a:gd name="connsiteX88" fmla="*/ 148958 w 809251"/>
                              <a:gd name="connsiteY88" fmla="*/ 55980 h 324072"/>
                              <a:gd name="connsiteX89" fmla="*/ 155545 w 809251"/>
                              <a:gd name="connsiteY89" fmla="*/ 54181 h 324072"/>
                              <a:gd name="connsiteX90" fmla="*/ 160058 w 809251"/>
                              <a:gd name="connsiteY90" fmla="*/ 49510 h 324072"/>
                              <a:gd name="connsiteX91" fmla="*/ 160058 w 809251"/>
                              <a:gd name="connsiteY91" fmla="*/ 40648 h 324072"/>
                              <a:gd name="connsiteX92" fmla="*/ 154252 w 809251"/>
                              <a:gd name="connsiteY92" fmla="*/ 40648 h 324072"/>
                              <a:gd name="connsiteX93" fmla="*/ 140678 w 809251"/>
                              <a:gd name="connsiteY93" fmla="*/ 48595 h 324072"/>
                              <a:gd name="connsiteX94" fmla="*/ 142993 w 809251"/>
                              <a:gd name="connsiteY94" fmla="*/ 54028 h 324072"/>
                              <a:gd name="connsiteX95" fmla="*/ 148958 w 809251"/>
                              <a:gd name="connsiteY95" fmla="*/ 55980 h 324072"/>
                              <a:gd name="connsiteX96" fmla="*/ 187033 w 809251"/>
                              <a:gd name="connsiteY96" fmla="*/ 61602 h 324072"/>
                              <a:gd name="connsiteX97" fmla="*/ 179622 w 809251"/>
                              <a:gd name="connsiteY97" fmla="*/ 61602 h 324072"/>
                              <a:gd name="connsiteX98" fmla="*/ 179622 w 809251"/>
                              <a:gd name="connsiteY98" fmla="*/ 272 h 324072"/>
                              <a:gd name="connsiteX99" fmla="*/ 187033 w 809251"/>
                              <a:gd name="connsiteY99" fmla="*/ 272 h 324072"/>
                              <a:gd name="connsiteX100" fmla="*/ 225522 w 809251"/>
                              <a:gd name="connsiteY100" fmla="*/ 61602 h 324072"/>
                              <a:gd name="connsiteX101" fmla="*/ 224500 w 809251"/>
                              <a:gd name="connsiteY101" fmla="*/ 57048 h 324072"/>
                              <a:gd name="connsiteX102" fmla="*/ 212203 w 809251"/>
                              <a:gd name="connsiteY102" fmla="*/ 62399 h 324072"/>
                              <a:gd name="connsiteX103" fmla="*/ 201721 w 809251"/>
                              <a:gd name="connsiteY103" fmla="*/ 58786 h 324072"/>
                              <a:gd name="connsiteX104" fmla="*/ 197633 w 809251"/>
                              <a:gd name="connsiteY104" fmla="*/ 49622 h 324072"/>
                              <a:gd name="connsiteX105" fmla="*/ 202743 w 809251"/>
                              <a:gd name="connsiteY105" fmla="*/ 39140 h 324072"/>
                              <a:gd name="connsiteX106" fmla="*/ 217176 w 809251"/>
                              <a:gd name="connsiteY106" fmla="*/ 35409 h 324072"/>
                              <a:gd name="connsiteX107" fmla="*/ 224362 w 809251"/>
                              <a:gd name="connsiteY107" fmla="*/ 35409 h 324072"/>
                              <a:gd name="connsiteX108" fmla="*/ 224362 w 809251"/>
                              <a:gd name="connsiteY108" fmla="*/ 32015 h 324072"/>
                              <a:gd name="connsiteX109" fmla="*/ 222041 w 809251"/>
                              <a:gd name="connsiteY109" fmla="*/ 25826 h 324072"/>
                              <a:gd name="connsiteX110" fmla="*/ 215214 w 809251"/>
                              <a:gd name="connsiteY110" fmla="*/ 23531 h 324072"/>
                              <a:gd name="connsiteX111" fmla="*/ 208570 w 809251"/>
                              <a:gd name="connsiteY111" fmla="*/ 25530 h 324072"/>
                              <a:gd name="connsiteX112" fmla="*/ 205897 w 809251"/>
                              <a:gd name="connsiteY112" fmla="*/ 30359 h 324072"/>
                              <a:gd name="connsiteX113" fmla="*/ 198491 w 809251"/>
                              <a:gd name="connsiteY113" fmla="*/ 30359 h 324072"/>
                              <a:gd name="connsiteX114" fmla="*/ 200786 w 809251"/>
                              <a:gd name="connsiteY114" fmla="*/ 24109 h 324072"/>
                              <a:gd name="connsiteX115" fmla="*/ 207016 w 809251"/>
                              <a:gd name="connsiteY115" fmla="*/ 19335 h 324072"/>
                              <a:gd name="connsiteX116" fmla="*/ 215658 w 809251"/>
                              <a:gd name="connsiteY116" fmla="*/ 17577 h 324072"/>
                              <a:gd name="connsiteX117" fmla="*/ 227357 w 809251"/>
                              <a:gd name="connsiteY117" fmla="*/ 21308 h 324072"/>
                              <a:gd name="connsiteX118" fmla="*/ 231747 w 809251"/>
                              <a:gd name="connsiteY118" fmla="*/ 31591 h 324072"/>
                              <a:gd name="connsiteX119" fmla="*/ 231747 w 809251"/>
                              <a:gd name="connsiteY119" fmla="*/ 51477 h 324072"/>
                              <a:gd name="connsiteX120" fmla="*/ 233280 w 809251"/>
                              <a:gd name="connsiteY120" fmla="*/ 60943 h 324072"/>
                              <a:gd name="connsiteX121" fmla="*/ 233280 w 809251"/>
                              <a:gd name="connsiteY121" fmla="*/ 61602 h 324072"/>
                              <a:gd name="connsiteX122" fmla="*/ 213256 w 809251"/>
                              <a:gd name="connsiteY122" fmla="*/ 55980 h 324072"/>
                              <a:gd name="connsiteX123" fmla="*/ 219844 w 809251"/>
                              <a:gd name="connsiteY123" fmla="*/ 54181 h 324072"/>
                              <a:gd name="connsiteX124" fmla="*/ 224357 w 809251"/>
                              <a:gd name="connsiteY124" fmla="*/ 49510 h 324072"/>
                              <a:gd name="connsiteX125" fmla="*/ 224357 w 809251"/>
                              <a:gd name="connsiteY125" fmla="*/ 40648 h 324072"/>
                              <a:gd name="connsiteX126" fmla="*/ 218576 w 809251"/>
                              <a:gd name="connsiteY126" fmla="*/ 40648 h 324072"/>
                              <a:gd name="connsiteX127" fmla="*/ 205002 w 809251"/>
                              <a:gd name="connsiteY127" fmla="*/ 48595 h 324072"/>
                              <a:gd name="connsiteX128" fmla="*/ 207317 w 809251"/>
                              <a:gd name="connsiteY128" fmla="*/ 54028 h 324072"/>
                              <a:gd name="connsiteX129" fmla="*/ 213266 w 809251"/>
                              <a:gd name="connsiteY129" fmla="*/ 55980 h 324072"/>
                              <a:gd name="connsiteX130" fmla="*/ 260648 w 809251"/>
                              <a:gd name="connsiteY130" fmla="*/ 56379 h 324072"/>
                              <a:gd name="connsiteX131" fmla="*/ 267558 w 809251"/>
                              <a:gd name="connsiteY131" fmla="*/ 53982 h 324072"/>
                              <a:gd name="connsiteX132" fmla="*/ 270834 w 809251"/>
                              <a:gd name="connsiteY132" fmla="*/ 47992 h 324072"/>
                              <a:gd name="connsiteX133" fmla="*/ 277820 w 809251"/>
                              <a:gd name="connsiteY133" fmla="*/ 47992 h 324072"/>
                              <a:gd name="connsiteX134" fmla="*/ 275265 w 809251"/>
                              <a:gd name="connsiteY134" fmla="*/ 55060 h 324072"/>
                              <a:gd name="connsiteX135" fmla="*/ 268979 w 809251"/>
                              <a:gd name="connsiteY135" fmla="*/ 60411 h 324072"/>
                              <a:gd name="connsiteX136" fmla="*/ 260653 w 809251"/>
                              <a:gd name="connsiteY136" fmla="*/ 62409 h 324072"/>
                              <a:gd name="connsiteX137" fmla="*/ 246624 w 809251"/>
                              <a:gd name="connsiteY137" fmla="*/ 56491 h 324072"/>
                              <a:gd name="connsiteX138" fmla="*/ 241411 w 809251"/>
                              <a:gd name="connsiteY138" fmla="*/ 40382 h 324072"/>
                              <a:gd name="connsiteX139" fmla="*/ 241411 w 809251"/>
                              <a:gd name="connsiteY139" fmla="*/ 39145 h 324072"/>
                              <a:gd name="connsiteX140" fmla="*/ 243726 w 809251"/>
                              <a:gd name="connsiteY140" fmla="*/ 27901 h 324072"/>
                              <a:gd name="connsiteX141" fmla="*/ 250370 w 809251"/>
                              <a:gd name="connsiteY141" fmla="*/ 20276 h 324072"/>
                              <a:gd name="connsiteX142" fmla="*/ 260592 w 809251"/>
                              <a:gd name="connsiteY142" fmla="*/ 17562 h 324072"/>
                              <a:gd name="connsiteX143" fmla="*/ 272669 w 809251"/>
                              <a:gd name="connsiteY143" fmla="*/ 21916 h 324072"/>
                              <a:gd name="connsiteX144" fmla="*/ 277779 w 809251"/>
                              <a:gd name="connsiteY144" fmla="*/ 33216 h 324072"/>
                              <a:gd name="connsiteX145" fmla="*/ 270839 w 809251"/>
                              <a:gd name="connsiteY145" fmla="*/ 33216 h 324072"/>
                              <a:gd name="connsiteX146" fmla="*/ 267665 w 809251"/>
                              <a:gd name="connsiteY146" fmla="*/ 26327 h 324072"/>
                              <a:gd name="connsiteX147" fmla="*/ 260617 w 809251"/>
                              <a:gd name="connsiteY147" fmla="*/ 23634 h 324072"/>
                              <a:gd name="connsiteX148" fmla="*/ 251893 w 809251"/>
                              <a:gd name="connsiteY148" fmla="*/ 27686 h 324072"/>
                              <a:gd name="connsiteX149" fmla="*/ 248801 w 809251"/>
                              <a:gd name="connsiteY149" fmla="*/ 39406 h 324072"/>
                              <a:gd name="connsiteX150" fmla="*/ 248801 w 809251"/>
                              <a:gd name="connsiteY150" fmla="*/ 40801 h 324072"/>
                              <a:gd name="connsiteX151" fmla="*/ 251868 w 809251"/>
                              <a:gd name="connsiteY151" fmla="*/ 52300 h 324072"/>
                              <a:gd name="connsiteX152" fmla="*/ 260658 w 809251"/>
                              <a:gd name="connsiteY152" fmla="*/ 56374 h 324072"/>
                              <a:gd name="connsiteX153" fmla="*/ 294159 w 809251"/>
                              <a:gd name="connsiteY153" fmla="*/ 61602 h 324072"/>
                              <a:gd name="connsiteX154" fmla="*/ 286774 w 809251"/>
                              <a:gd name="connsiteY154" fmla="*/ 61602 h 324072"/>
                              <a:gd name="connsiteX155" fmla="*/ 286774 w 809251"/>
                              <a:gd name="connsiteY155" fmla="*/ 18400 h 324072"/>
                              <a:gd name="connsiteX156" fmla="*/ 294159 w 809251"/>
                              <a:gd name="connsiteY156" fmla="*/ 18400 h 324072"/>
                              <a:gd name="connsiteX157" fmla="*/ 286171 w 809251"/>
                              <a:gd name="connsiteY157" fmla="*/ 6916 h 324072"/>
                              <a:gd name="connsiteX158" fmla="*/ 287270 w 809251"/>
                              <a:gd name="connsiteY158" fmla="*/ 3880 h 324072"/>
                              <a:gd name="connsiteX159" fmla="*/ 290526 w 809251"/>
                              <a:gd name="connsiteY159" fmla="*/ 2669 h 324072"/>
                              <a:gd name="connsiteX160" fmla="*/ 293802 w 809251"/>
                              <a:gd name="connsiteY160" fmla="*/ 3906 h 324072"/>
                              <a:gd name="connsiteX161" fmla="*/ 294921 w 809251"/>
                              <a:gd name="connsiteY161" fmla="*/ 6942 h 324072"/>
                              <a:gd name="connsiteX162" fmla="*/ 293802 w 809251"/>
                              <a:gd name="connsiteY162" fmla="*/ 9937 h 324072"/>
                              <a:gd name="connsiteX163" fmla="*/ 290526 w 809251"/>
                              <a:gd name="connsiteY163" fmla="*/ 11133 h 324072"/>
                              <a:gd name="connsiteX164" fmla="*/ 287270 w 809251"/>
                              <a:gd name="connsiteY164" fmla="*/ 9937 h 324072"/>
                              <a:gd name="connsiteX165" fmla="*/ 286171 w 809251"/>
                              <a:gd name="connsiteY165" fmla="*/ 6916 h 324072"/>
                              <a:gd name="connsiteX166" fmla="*/ 304023 w 809251"/>
                              <a:gd name="connsiteY166" fmla="*/ 39625 h 324072"/>
                              <a:gd name="connsiteX167" fmla="*/ 306517 w 809251"/>
                              <a:gd name="connsiteY167" fmla="*/ 28208 h 324072"/>
                              <a:gd name="connsiteX168" fmla="*/ 313463 w 809251"/>
                              <a:gd name="connsiteY168" fmla="*/ 20358 h 324072"/>
                              <a:gd name="connsiteX169" fmla="*/ 323623 w 809251"/>
                              <a:gd name="connsiteY169" fmla="*/ 17603 h 324072"/>
                              <a:gd name="connsiteX170" fmla="*/ 337897 w 809251"/>
                              <a:gd name="connsiteY170" fmla="*/ 23736 h 324072"/>
                              <a:gd name="connsiteX171" fmla="*/ 343345 w 809251"/>
                              <a:gd name="connsiteY171" fmla="*/ 39988 h 324072"/>
                              <a:gd name="connsiteX172" fmla="*/ 343345 w 809251"/>
                              <a:gd name="connsiteY172" fmla="*/ 40499 h 324072"/>
                              <a:gd name="connsiteX173" fmla="*/ 340928 w 809251"/>
                              <a:gd name="connsiteY173" fmla="*/ 51820 h 324072"/>
                              <a:gd name="connsiteX174" fmla="*/ 334018 w 809251"/>
                              <a:gd name="connsiteY174" fmla="*/ 59624 h 324072"/>
                              <a:gd name="connsiteX175" fmla="*/ 323694 w 809251"/>
                              <a:gd name="connsiteY175" fmla="*/ 62420 h 324072"/>
                              <a:gd name="connsiteX176" fmla="*/ 309461 w 809251"/>
                              <a:gd name="connsiteY176" fmla="*/ 56287 h 324072"/>
                              <a:gd name="connsiteX177" fmla="*/ 304023 w 809251"/>
                              <a:gd name="connsiteY177" fmla="*/ 40136 h 324072"/>
                              <a:gd name="connsiteX178" fmla="*/ 311449 w 809251"/>
                              <a:gd name="connsiteY178" fmla="*/ 40504 h 324072"/>
                              <a:gd name="connsiteX179" fmla="*/ 314781 w 809251"/>
                              <a:gd name="connsiteY179" fmla="*/ 52045 h 324072"/>
                              <a:gd name="connsiteX180" fmla="*/ 330638 w 809251"/>
                              <a:gd name="connsiteY180" fmla="*/ 54028 h 324072"/>
                              <a:gd name="connsiteX181" fmla="*/ 332669 w 809251"/>
                              <a:gd name="connsiteY181" fmla="*/ 51983 h 324072"/>
                              <a:gd name="connsiteX182" fmla="*/ 335981 w 809251"/>
                              <a:gd name="connsiteY182" fmla="*/ 39625 h 324072"/>
                              <a:gd name="connsiteX183" fmla="*/ 332607 w 809251"/>
                              <a:gd name="connsiteY183" fmla="*/ 28106 h 324072"/>
                              <a:gd name="connsiteX184" fmla="*/ 323643 w 809251"/>
                              <a:gd name="connsiteY184" fmla="*/ 23695 h 324072"/>
                              <a:gd name="connsiteX185" fmla="*/ 314817 w 809251"/>
                              <a:gd name="connsiteY185" fmla="*/ 28049 h 324072"/>
                              <a:gd name="connsiteX186" fmla="*/ 311449 w 809251"/>
                              <a:gd name="connsiteY186" fmla="*/ 40479 h 324072"/>
                              <a:gd name="connsiteX187" fmla="*/ 326981 w 809251"/>
                              <a:gd name="connsiteY187" fmla="*/ 272 h 324072"/>
                              <a:gd name="connsiteX188" fmla="*/ 335924 w 809251"/>
                              <a:gd name="connsiteY188" fmla="*/ 272 h 324072"/>
                              <a:gd name="connsiteX189" fmla="*/ 325222 w 809251"/>
                              <a:gd name="connsiteY189" fmla="*/ 12027 h 324072"/>
                              <a:gd name="connsiteX190" fmla="*/ 319273 w 809251"/>
                              <a:gd name="connsiteY190" fmla="*/ 12027 h 324072"/>
                              <a:gd name="connsiteX191" fmla="*/ 359602 w 809251"/>
                              <a:gd name="connsiteY191" fmla="*/ 18400 h 324072"/>
                              <a:gd name="connsiteX192" fmla="*/ 359843 w 809251"/>
                              <a:gd name="connsiteY192" fmla="*/ 23833 h 324072"/>
                              <a:gd name="connsiteX193" fmla="*/ 372778 w 809251"/>
                              <a:gd name="connsiteY193" fmla="*/ 17603 h 324072"/>
                              <a:gd name="connsiteX194" fmla="*/ 386577 w 809251"/>
                              <a:gd name="connsiteY194" fmla="*/ 33053 h 324072"/>
                              <a:gd name="connsiteX195" fmla="*/ 386577 w 809251"/>
                              <a:gd name="connsiteY195" fmla="*/ 61602 h 324072"/>
                              <a:gd name="connsiteX196" fmla="*/ 379207 w 809251"/>
                              <a:gd name="connsiteY196" fmla="*/ 61602 h 324072"/>
                              <a:gd name="connsiteX197" fmla="*/ 379207 w 809251"/>
                              <a:gd name="connsiteY197" fmla="*/ 33012 h 324072"/>
                              <a:gd name="connsiteX198" fmla="*/ 377071 w 809251"/>
                              <a:gd name="connsiteY198" fmla="*/ 26102 h 324072"/>
                              <a:gd name="connsiteX199" fmla="*/ 370545 w 809251"/>
                              <a:gd name="connsiteY199" fmla="*/ 23869 h 324072"/>
                              <a:gd name="connsiteX200" fmla="*/ 364238 w 809251"/>
                              <a:gd name="connsiteY200" fmla="*/ 25785 h 324072"/>
                              <a:gd name="connsiteX201" fmla="*/ 360006 w 809251"/>
                              <a:gd name="connsiteY201" fmla="*/ 30814 h 324072"/>
                              <a:gd name="connsiteX202" fmla="*/ 360006 w 809251"/>
                              <a:gd name="connsiteY202" fmla="*/ 61602 h 324072"/>
                              <a:gd name="connsiteX203" fmla="*/ 352611 w 809251"/>
                              <a:gd name="connsiteY203" fmla="*/ 61602 h 324072"/>
                              <a:gd name="connsiteX204" fmla="*/ 352611 w 809251"/>
                              <a:gd name="connsiteY204" fmla="*/ 18400 h 324072"/>
                              <a:gd name="connsiteX205" fmla="*/ 416178 w 809251"/>
                              <a:gd name="connsiteY205" fmla="*/ 39625 h 324072"/>
                              <a:gd name="connsiteX206" fmla="*/ 420891 w 809251"/>
                              <a:gd name="connsiteY206" fmla="*/ 23634 h 324072"/>
                              <a:gd name="connsiteX207" fmla="*/ 443418 w 809251"/>
                              <a:gd name="connsiteY207" fmla="*/ 21070 h 324072"/>
                              <a:gd name="connsiteX208" fmla="*/ 445248 w 809251"/>
                              <a:gd name="connsiteY208" fmla="*/ 22775 h 324072"/>
                              <a:gd name="connsiteX209" fmla="*/ 445248 w 809251"/>
                              <a:gd name="connsiteY209" fmla="*/ 272 h 324072"/>
                              <a:gd name="connsiteX210" fmla="*/ 452633 w 809251"/>
                              <a:gd name="connsiteY210" fmla="*/ 272 h 324072"/>
                              <a:gd name="connsiteX211" fmla="*/ 452633 w 809251"/>
                              <a:gd name="connsiteY211" fmla="*/ 61602 h 324072"/>
                              <a:gd name="connsiteX212" fmla="*/ 445846 w 809251"/>
                              <a:gd name="connsiteY212" fmla="*/ 61602 h 324072"/>
                              <a:gd name="connsiteX213" fmla="*/ 445489 w 809251"/>
                              <a:gd name="connsiteY213" fmla="*/ 56971 h 324072"/>
                              <a:gd name="connsiteX214" fmla="*/ 433151 w 809251"/>
                              <a:gd name="connsiteY214" fmla="*/ 62404 h 324072"/>
                              <a:gd name="connsiteX215" fmla="*/ 420911 w 809251"/>
                              <a:gd name="connsiteY215" fmla="*/ 56271 h 324072"/>
                              <a:gd name="connsiteX216" fmla="*/ 416178 w 809251"/>
                              <a:gd name="connsiteY216" fmla="*/ 40218 h 324072"/>
                              <a:gd name="connsiteX217" fmla="*/ 423563 w 809251"/>
                              <a:gd name="connsiteY217" fmla="*/ 40464 h 324072"/>
                              <a:gd name="connsiteX218" fmla="*/ 426599 w 809251"/>
                              <a:gd name="connsiteY218" fmla="*/ 51963 h 324072"/>
                              <a:gd name="connsiteX219" fmla="*/ 434986 w 809251"/>
                              <a:gd name="connsiteY219" fmla="*/ 56118 h 324072"/>
                              <a:gd name="connsiteX220" fmla="*/ 445243 w 809251"/>
                              <a:gd name="connsiteY220" fmla="*/ 49847 h 324072"/>
                              <a:gd name="connsiteX221" fmla="*/ 445243 w 809251"/>
                              <a:gd name="connsiteY221" fmla="*/ 29981 h 324072"/>
                              <a:gd name="connsiteX222" fmla="*/ 435063 w 809251"/>
                              <a:gd name="connsiteY222" fmla="*/ 23848 h 324072"/>
                              <a:gd name="connsiteX223" fmla="*/ 426599 w 809251"/>
                              <a:gd name="connsiteY223" fmla="*/ 28039 h 324072"/>
                              <a:gd name="connsiteX224" fmla="*/ 423564 w 809251"/>
                              <a:gd name="connsiteY224" fmla="*/ 40479 h 324072"/>
                              <a:gd name="connsiteX225" fmla="*/ 482020 w 809251"/>
                              <a:gd name="connsiteY225" fmla="*/ 62384 h 324072"/>
                              <a:gd name="connsiteX226" fmla="*/ 467710 w 809251"/>
                              <a:gd name="connsiteY226" fmla="*/ 56614 h 324072"/>
                              <a:gd name="connsiteX227" fmla="*/ 462201 w 809251"/>
                              <a:gd name="connsiteY227" fmla="*/ 41179 h 324072"/>
                              <a:gd name="connsiteX228" fmla="*/ 462201 w 809251"/>
                              <a:gd name="connsiteY228" fmla="*/ 39820 h 324072"/>
                              <a:gd name="connsiteX229" fmla="*/ 464654 w 809251"/>
                              <a:gd name="connsiteY229" fmla="*/ 28341 h 324072"/>
                              <a:gd name="connsiteX230" fmla="*/ 471523 w 809251"/>
                              <a:gd name="connsiteY230" fmla="*/ 20434 h 324072"/>
                              <a:gd name="connsiteX231" fmla="*/ 481085 w 809251"/>
                              <a:gd name="connsiteY231" fmla="*/ 17577 h 324072"/>
                              <a:gd name="connsiteX232" fmla="*/ 494184 w 809251"/>
                              <a:gd name="connsiteY232" fmla="*/ 23128 h 324072"/>
                              <a:gd name="connsiteX233" fmla="*/ 498855 w 809251"/>
                              <a:gd name="connsiteY233" fmla="*/ 39017 h 324072"/>
                              <a:gd name="connsiteX234" fmla="*/ 498855 w 809251"/>
                              <a:gd name="connsiteY234" fmla="*/ 42084 h 324072"/>
                              <a:gd name="connsiteX235" fmla="*/ 469601 w 809251"/>
                              <a:gd name="connsiteY235" fmla="*/ 42084 h 324072"/>
                              <a:gd name="connsiteX236" fmla="*/ 473332 w 809251"/>
                              <a:gd name="connsiteY236" fmla="*/ 52408 h 324072"/>
                              <a:gd name="connsiteX237" fmla="*/ 482414 w 809251"/>
                              <a:gd name="connsiteY237" fmla="*/ 56343 h 324072"/>
                              <a:gd name="connsiteX238" fmla="*/ 489058 w 809251"/>
                              <a:gd name="connsiteY238" fmla="*/ 54748 h 324072"/>
                              <a:gd name="connsiteX239" fmla="*/ 493811 w 809251"/>
                              <a:gd name="connsiteY239" fmla="*/ 50517 h 324072"/>
                              <a:gd name="connsiteX240" fmla="*/ 498324 w 809251"/>
                              <a:gd name="connsiteY240" fmla="*/ 54033 h 324072"/>
                              <a:gd name="connsiteX241" fmla="*/ 482020 w 809251"/>
                              <a:gd name="connsiteY241" fmla="*/ 62399 h 324072"/>
                              <a:gd name="connsiteX242" fmla="*/ 481100 w 809251"/>
                              <a:gd name="connsiteY242" fmla="*/ 23654 h 324072"/>
                              <a:gd name="connsiteX243" fmla="*/ 473593 w 809251"/>
                              <a:gd name="connsiteY243" fmla="*/ 26910 h 324072"/>
                              <a:gd name="connsiteX244" fmla="*/ 469841 w 809251"/>
                              <a:gd name="connsiteY244" fmla="*/ 36048 h 324072"/>
                              <a:gd name="connsiteX245" fmla="*/ 491480 w 809251"/>
                              <a:gd name="connsiteY245" fmla="*/ 36048 h 324072"/>
                              <a:gd name="connsiteX246" fmla="*/ 491480 w 809251"/>
                              <a:gd name="connsiteY246" fmla="*/ 35491 h 324072"/>
                              <a:gd name="connsiteX247" fmla="*/ 488444 w 809251"/>
                              <a:gd name="connsiteY247" fmla="*/ 26767 h 324072"/>
                              <a:gd name="connsiteX248" fmla="*/ 481100 w 809251"/>
                              <a:gd name="connsiteY248" fmla="*/ 23669 h 324072"/>
                              <a:gd name="connsiteX249" fmla="*/ 564150 w 809251"/>
                              <a:gd name="connsiteY249" fmla="*/ 40464 h 324072"/>
                              <a:gd name="connsiteX250" fmla="*/ 559637 w 809251"/>
                              <a:gd name="connsiteY250" fmla="*/ 56353 h 324072"/>
                              <a:gd name="connsiteX251" fmla="*/ 547417 w 809251"/>
                              <a:gd name="connsiteY251" fmla="*/ 62384 h 324072"/>
                              <a:gd name="connsiteX252" fmla="*/ 535039 w 809251"/>
                              <a:gd name="connsiteY252" fmla="*/ 57391 h 324072"/>
                              <a:gd name="connsiteX253" fmla="*/ 535039 w 809251"/>
                              <a:gd name="connsiteY253" fmla="*/ 78192 h 324072"/>
                              <a:gd name="connsiteX254" fmla="*/ 527664 w 809251"/>
                              <a:gd name="connsiteY254" fmla="*/ 78192 h 324072"/>
                              <a:gd name="connsiteX255" fmla="*/ 527664 w 809251"/>
                              <a:gd name="connsiteY255" fmla="*/ 18400 h 324072"/>
                              <a:gd name="connsiteX256" fmla="*/ 534411 w 809251"/>
                              <a:gd name="connsiteY256" fmla="*/ 18400 h 324072"/>
                              <a:gd name="connsiteX257" fmla="*/ 534768 w 809251"/>
                              <a:gd name="connsiteY257" fmla="*/ 23194 h 324072"/>
                              <a:gd name="connsiteX258" fmla="*/ 547305 w 809251"/>
                              <a:gd name="connsiteY258" fmla="*/ 17603 h 324072"/>
                              <a:gd name="connsiteX259" fmla="*/ 559622 w 809251"/>
                              <a:gd name="connsiteY259" fmla="*/ 23470 h 324072"/>
                              <a:gd name="connsiteX260" fmla="*/ 564155 w 809251"/>
                              <a:gd name="connsiteY260" fmla="*/ 39825 h 324072"/>
                              <a:gd name="connsiteX261" fmla="*/ 556765 w 809251"/>
                              <a:gd name="connsiteY261" fmla="*/ 39625 h 324072"/>
                              <a:gd name="connsiteX262" fmla="*/ 553653 w 809251"/>
                              <a:gd name="connsiteY262" fmla="*/ 28085 h 324072"/>
                              <a:gd name="connsiteX263" fmla="*/ 545107 w 809251"/>
                              <a:gd name="connsiteY263" fmla="*/ 23853 h 324072"/>
                              <a:gd name="connsiteX264" fmla="*/ 535044 w 809251"/>
                              <a:gd name="connsiteY264" fmla="*/ 29802 h 324072"/>
                              <a:gd name="connsiteX265" fmla="*/ 535044 w 809251"/>
                              <a:gd name="connsiteY265" fmla="*/ 50460 h 324072"/>
                              <a:gd name="connsiteX266" fmla="*/ 545184 w 809251"/>
                              <a:gd name="connsiteY266" fmla="*/ 56368 h 324072"/>
                              <a:gd name="connsiteX267" fmla="*/ 553627 w 809251"/>
                              <a:gd name="connsiteY267" fmla="*/ 52157 h 324072"/>
                              <a:gd name="connsiteX268" fmla="*/ 556765 w 809251"/>
                              <a:gd name="connsiteY268" fmla="*/ 39625 h 324072"/>
                              <a:gd name="connsiteX269" fmla="*/ 600206 w 809251"/>
                              <a:gd name="connsiteY269" fmla="*/ 57314 h 324072"/>
                              <a:gd name="connsiteX270" fmla="*/ 587547 w 809251"/>
                              <a:gd name="connsiteY270" fmla="*/ 62384 h 324072"/>
                              <a:gd name="connsiteX271" fmla="*/ 577024 w 809251"/>
                              <a:gd name="connsiteY271" fmla="*/ 58372 h 324072"/>
                              <a:gd name="connsiteX272" fmla="*/ 573370 w 809251"/>
                              <a:gd name="connsiteY272" fmla="*/ 46494 h 324072"/>
                              <a:gd name="connsiteX273" fmla="*/ 573370 w 809251"/>
                              <a:gd name="connsiteY273" fmla="*/ 18385 h 324072"/>
                              <a:gd name="connsiteX274" fmla="*/ 580755 w 809251"/>
                              <a:gd name="connsiteY274" fmla="*/ 18385 h 324072"/>
                              <a:gd name="connsiteX275" fmla="*/ 580755 w 809251"/>
                              <a:gd name="connsiteY275" fmla="*/ 46295 h 324072"/>
                              <a:gd name="connsiteX276" fmla="*/ 588743 w 809251"/>
                              <a:gd name="connsiteY276" fmla="*/ 56118 h 324072"/>
                              <a:gd name="connsiteX277" fmla="*/ 599987 w 809251"/>
                              <a:gd name="connsiteY277" fmla="*/ 49811 h 324072"/>
                              <a:gd name="connsiteX278" fmla="*/ 599987 w 809251"/>
                              <a:gd name="connsiteY278" fmla="*/ 18400 h 324072"/>
                              <a:gd name="connsiteX279" fmla="*/ 607392 w 809251"/>
                              <a:gd name="connsiteY279" fmla="*/ 18400 h 324072"/>
                              <a:gd name="connsiteX280" fmla="*/ 607392 w 809251"/>
                              <a:gd name="connsiteY280" fmla="*/ 61602 h 324072"/>
                              <a:gd name="connsiteX281" fmla="*/ 600365 w 809251"/>
                              <a:gd name="connsiteY281" fmla="*/ 61602 h 324072"/>
                              <a:gd name="connsiteX282" fmla="*/ 636539 w 809251"/>
                              <a:gd name="connsiteY282" fmla="*/ 62384 h 324072"/>
                              <a:gd name="connsiteX283" fmla="*/ 622229 w 809251"/>
                              <a:gd name="connsiteY283" fmla="*/ 56614 h 324072"/>
                              <a:gd name="connsiteX284" fmla="*/ 616719 w 809251"/>
                              <a:gd name="connsiteY284" fmla="*/ 41179 h 324072"/>
                              <a:gd name="connsiteX285" fmla="*/ 616719 w 809251"/>
                              <a:gd name="connsiteY285" fmla="*/ 39820 h 324072"/>
                              <a:gd name="connsiteX286" fmla="*/ 619172 w 809251"/>
                              <a:gd name="connsiteY286" fmla="*/ 28341 h 324072"/>
                              <a:gd name="connsiteX287" fmla="*/ 626041 w 809251"/>
                              <a:gd name="connsiteY287" fmla="*/ 20434 h 324072"/>
                              <a:gd name="connsiteX288" fmla="*/ 635603 w 809251"/>
                              <a:gd name="connsiteY288" fmla="*/ 17577 h 324072"/>
                              <a:gd name="connsiteX289" fmla="*/ 648702 w 809251"/>
                              <a:gd name="connsiteY289" fmla="*/ 23128 h 324072"/>
                              <a:gd name="connsiteX290" fmla="*/ 653389 w 809251"/>
                              <a:gd name="connsiteY290" fmla="*/ 39043 h 324072"/>
                              <a:gd name="connsiteX291" fmla="*/ 653389 w 809251"/>
                              <a:gd name="connsiteY291" fmla="*/ 42109 h 324072"/>
                              <a:gd name="connsiteX292" fmla="*/ 624120 w 809251"/>
                              <a:gd name="connsiteY292" fmla="*/ 42109 h 324072"/>
                              <a:gd name="connsiteX293" fmla="*/ 627850 w 809251"/>
                              <a:gd name="connsiteY293" fmla="*/ 52433 h 324072"/>
                              <a:gd name="connsiteX294" fmla="*/ 636932 w 809251"/>
                              <a:gd name="connsiteY294" fmla="*/ 56368 h 324072"/>
                              <a:gd name="connsiteX295" fmla="*/ 643576 w 809251"/>
                              <a:gd name="connsiteY295" fmla="*/ 54774 h 324072"/>
                              <a:gd name="connsiteX296" fmla="*/ 648329 w 809251"/>
                              <a:gd name="connsiteY296" fmla="*/ 50542 h 324072"/>
                              <a:gd name="connsiteX297" fmla="*/ 652842 w 809251"/>
                              <a:gd name="connsiteY297" fmla="*/ 54058 h 324072"/>
                              <a:gd name="connsiteX298" fmla="*/ 636523 w 809251"/>
                              <a:gd name="connsiteY298" fmla="*/ 62399 h 324072"/>
                              <a:gd name="connsiteX299" fmla="*/ 635619 w 809251"/>
                              <a:gd name="connsiteY299" fmla="*/ 23654 h 324072"/>
                              <a:gd name="connsiteX300" fmla="*/ 628111 w 809251"/>
                              <a:gd name="connsiteY300" fmla="*/ 26910 h 324072"/>
                              <a:gd name="connsiteX301" fmla="*/ 624360 w 809251"/>
                              <a:gd name="connsiteY301" fmla="*/ 36048 h 324072"/>
                              <a:gd name="connsiteX302" fmla="*/ 645999 w 809251"/>
                              <a:gd name="connsiteY302" fmla="*/ 36048 h 324072"/>
                              <a:gd name="connsiteX303" fmla="*/ 645999 w 809251"/>
                              <a:gd name="connsiteY303" fmla="*/ 35491 h 324072"/>
                              <a:gd name="connsiteX304" fmla="*/ 642963 w 809251"/>
                              <a:gd name="connsiteY304" fmla="*/ 26767 h 324072"/>
                              <a:gd name="connsiteX305" fmla="*/ 635619 w 809251"/>
                              <a:gd name="connsiteY305" fmla="*/ 23669 h 324072"/>
                              <a:gd name="connsiteX306" fmla="*/ 687084 w 809251"/>
                              <a:gd name="connsiteY306" fmla="*/ 50128 h 324072"/>
                              <a:gd name="connsiteX307" fmla="*/ 684830 w 809251"/>
                              <a:gd name="connsiteY307" fmla="*/ 45477 h 324072"/>
                              <a:gd name="connsiteX308" fmla="*/ 676965 w 809251"/>
                              <a:gd name="connsiteY308" fmla="*/ 42620 h 324072"/>
                              <a:gd name="connsiteX309" fmla="*/ 668062 w 809251"/>
                              <a:gd name="connsiteY309" fmla="*/ 39748 h 324072"/>
                              <a:gd name="connsiteX310" fmla="*/ 663191 w 809251"/>
                              <a:gd name="connsiteY310" fmla="*/ 35756 h 324072"/>
                              <a:gd name="connsiteX311" fmla="*/ 661612 w 809251"/>
                              <a:gd name="connsiteY311" fmla="*/ 30247 h 324072"/>
                              <a:gd name="connsiteX312" fmla="*/ 666104 w 809251"/>
                              <a:gd name="connsiteY312" fmla="*/ 21262 h 324072"/>
                              <a:gd name="connsiteX313" fmla="*/ 677583 w 809251"/>
                              <a:gd name="connsiteY313" fmla="*/ 17587 h 324072"/>
                              <a:gd name="connsiteX314" fmla="*/ 689501 w 809251"/>
                              <a:gd name="connsiteY314" fmla="*/ 21380 h 324072"/>
                              <a:gd name="connsiteX315" fmla="*/ 694076 w 809251"/>
                              <a:gd name="connsiteY315" fmla="*/ 31090 h 324072"/>
                              <a:gd name="connsiteX316" fmla="*/ 686650 w 809251"/>
                              <a:gd name="connsiteY316" fmla="*/ 31090 h 324072"/>
                              <a:gd name="connsiteX317" fmla="*/ 684094 w 809251"/>
                              <a:gd name="connsiteY317" fmla="*/ 25862 h 324072"/>
                              <a:gd name="connsiteX318" fmla="*/ 677604 w 809251"/>
                              <a:gd name="connsiteY318" fmla="*/ 23664 h 324072"/>
                              <a:gd name="connsiteX319" fmla="*/ 671297 w 809251"/>
                              <a:gd name="connsiteY319" fmla="*/ 25422 h 324072"/>
                              <a:gd name="connsiteX320" fmla="*/ 669023 w 809251"/>
                              <a:gd name="connsiteY320" fmla="*/ 30022 h 324072"/>
                              <a:gd name="connsiteX321" fmla="*/ 671138 w 809251"/>
                              <a:gd name="connsiteY321" fmla="*/ 34055 h 324072"/>
                              <a:gd name="connsiteX322" fmla="*/ 678805 w 809251"/>
                              <a:gd name="connsiteY322" fmla="*/ 36651 h 324072"/>
                              <a:gd name="connsiteX323" fmla="*/ 687769 w 809251"/>
                              <a:gd name="connsiteY323" fmla="*/ 39605 h 324072"/>
                              <a:gd name="connsiteX324" fmla="*/ 692880 w 809251"/>
                              <a:gd name="connsiteY324" fmla="*/ 43740 h 324072"/>
                              <a:gd name="connsiteX325" fmla="*/ 694535 w 809251"/>
                              <a:gd name="connsiteY325" fmla="*/ 49627 h 324072"/>
                              <a:gd name="connsiteX326" fmla="*/ 689905 w 809251"/>
                              <a:gd name="connsiteY326" fmla="*/ 58908 h 324072"/>
                              <a:gd name="connsiteX327" fmla="*/ 677885 w 809251"/>
                              <a:gd name="connsiteY327" fmla="*/ 62404 h 324072"/>
                              <a:gd name="connsiteX328" fmla="*/ 668685 w 809251"/>
                              <a:gd name="connsiteY328" fmla="*/ 60570 h 324072"/>
                              <a:gd name="connsiteX329" fmla="*/ 662435 w 809251"/>
                              <a:gd name="connsiteY329" fmla="*/ 55459 h 324072"/>
                              <a:gd name="connsiteX330" fmla="*/ 660181 w 809251"/>
                              <a:gd name="connsiteY330" fmla="*/ 48329 h 324072"/>
                              <a:gd name="connsiteX331" fmla="*/ 667566 w 809251"/>
                              <a:gd name="connsiteY331" fmla="*/ 48329 h 324072"/>
                              <a:gd name="connsiteX332" fmla="*/ 670541 w 809251"/>
                              <a:gd name="connsiteY332" fmla="*/ 54217 h 324072"/>
                              <a:gd name="connsiteX333" fmla="*/ 677869 w 809251"/>
                              <a:gd name="connsiteY333" fmla="*/ 56394 h 324072"/>
                              <a:gd name="connsiteX334" fmla="*/ 684595 w 809251"/>
                              <a:gd name="connsiteY334" fmla="*/ 54697 h 324072"/>
                              <a:gd name="connsiteX335" fmla="*/ 687089 w 809251"/>
                              <a:gd name="connsiteY335" fmla="*/ 50143 h 324072"/>
                              <a:gd name="connsiteX336" fmla="*/ 714120 w 809251"/>
                              <a:gd name="connsiteY336" fmla="*/ 7938 h 324072"/>
                              <a:gd name="connsiteX337" fmla="*/ 714120 w 809251"/>
                              <a:gd name="connsiteY337" fmla="*/ 18400 h 324072"/>
                              <a:gd name="connsiteX338" fmla="*/ 722185 w 809251"/>
                              <a:gd name="connsiteY338" fmla="*/ 18400 h 324072"/>
                              <a:gd name="connsiteX339" fmla="*/ 722185 w 809251"/>
                              <a:gd name="connsiteY339" fmla="*/ 24109 h 324072"/>
                              <a:gd name="connsiteX340" fmla="*/ 714120 w 809251"/>
                              <a:gd name="connsiteY340" fmla="*/ 24109 h 324072"/>
                              <a:gd name="connsiteX341" fmla="*/ 714120 w 809251"/>
                              <a:gd name="connsiteY341" fmla="*/ 50936 h 324072"/>
                              <a:gd name="connsiteX342" fmla="*/ 715198 w 809251"/>
                              <a:gd name="connsiteY342" fmla="*/ 54835 h 324072"/>
                              <a:gd name="connsiteX343" fmla="*/ 718873 w 809251"/>
                              <a:gd name="connsiteY343" fmla="*/ 56133 h 324072"/>
                              <a:gd name="connsiteX344" fmla="*/ 722389 w 809251"/>
                              <a:gd name="connsiteY344" fmla="*/ 55653 h 324072"/>
                              <a:gd name="connsiteX345" fmla="*/ 722389 w 809251"/>
                              <a:gd name="connsiteY345" fmla="*/ 61602 h 324072"/>
                              <a:gd name="connsiteX346" fmla="*/ 716721 w 809251"/>
                              <a:gd name="connsiteY346" fmla="*/ 62394 h 324072"/>
                              <a:gd name="connsiteX347" fmla="*/ 709255 w 809251"/>
                              <a:gd name="connsiteY347" fmla="*/ 59399 h 324072"/>
                              <a:gd name="connsiteX348" fmla="*/ 706740 w 809251"/>
                              <a:gd name="connsiteY348" fmla="*/ 50895 h 324072"/>
                              <a:gd name="connsiteX349" fmla="*/ 706740 w 809251"/>
                              <a:gd name="connsiteY349" fmla="*/ 24109 h 324072"/>
                              <a:gd name="connsiteX350" fmla="*/ 698874 w 809251"/>
                              <a:gd name="connsiteY350" fmla="*/ 24109 h 324072"/>
                              <a:gd name="connsiteX351" fmla="*/ 698874 w 809251"/>
                              <a:gd name="connsiteY351" fmla="*/ 18400 h 324072"/>
                              <a:gd name="connsiteX352" fmla="*/ 706740 w 809251"/>
                              <a:gd name="connsiteY352" fmla="*/ 18400 h 324072"/>
                              <a:gd name="connsiteX353" fmla="*/ 706740 w 809251"/>
                              <a:gd name="connsiteY353" fmla="*/ 7938 h 324072"/>
                              <a:gd name="connsiteX354" fmla="*/ 728057 w 809251"/>
                              <a:gd name="connsiteY354" fmla="*/ 39625 h 324072"/>
                              <a:gd name="connsiteX355" fmla="*/ 730551 w 809251"/>
                              <a:gd name="connsiteY355" fmla="*/ 28208 h 324072"/>
                              <a:gd name="connsiteX356" fmla="*/ 737496 w 809251"/>
                              <a:gd name="connsiteY356" fmla="*/ 20383 h 324072"/>
                              <a:gd name="connsiteX357" fmla="*/ 747657 w 809251"/>
                              <a:gd name="connsiteY357" fmla="*/ 17628 h 324072"/>
                              <a:gd name="connsiteX358" fmla="*/ 761931 w 809251"/>
                              <a:gd name="connsiteY358" fmla="*/ 23761 h 324072"/>
                              <a:gd name="connsiteX359" fmla="*/ 767379 w 809251"/>
                              <a:gd name="connsiteY359" fmla="*/ 40014 h 324072"/>
                              <a:gd name="connsiteX360" fmla="*/ 767379 w 809251"/>
                              <a:gd name="connsiteY360" fmla="*/ 40525 h 324072"/>
                              <a:gd name="connsiteX361" fmla="*/ 764962 w 809251"/>
                              <a:gd name="connsiteY361" fmla="*/ 51845 h 324072"/>
                              <a:gd name="connsiteX362" fmla="*/ 758052 w 809251"/>
                              <a:gd name="connsiteY362" fmla="*/ 59650 h 324072"/>
                              <a:gd name="connsiteX363" fmla="*/ 747728 w 809251"/>
                              <a:gd name="connsiteY363" fmla="*/ 62445 h 324072"/>
                              <a:gd name="connsiteX364" fmla="*/ 733495 w 809251"/>
                              <a:gd name="connsiteY364" fmla="*/ 56312 h 324072"/>
                              <a:gd name="connsiteX365" fmla="*/ 728047 w 809251"/>
                              <a:gd name="connsiteY365" fmla="*/ 40142 h 324072"/>
                              <a:gd name="connsiteX366" fmla="*/ 735483 w 809251"/>
                              <a:gd name="connsiteY366" fmla="*/ 40504 h 324072"/>
                              <a:gd name="connsiteX367" fmla="*/ 738815 w 809251"/>
                              <a:gd name="connsiteY367" fmla="*/ 52045 h 324072"/>
                              <a:gd name="connsiteX368" fmla="*/ 754672 w 809251"/>
                              <a:gd name="connsiteY368" fmla="*/ 54028 h 324072"/>
                              <a:gd name="connsiteX369" fmla="*/ 756703 w 809251"/>
                              <a:gd name="connsiteY369" fmla="*/ 51983 h 324072"/>
                              <a:gd name="connsiteX370" fmla="*/ 760014 w 809251"/>
                              <a:gd name="connsiteY370" fmla="*/ 39625 h 324072"/>
                              <a:gd name="connsiteX371" fmla="*/ 756641 w 809251"/>
                              <a:gd name="connsiteY371" fmla="*/ 28106 h 324072"/>
                              <a:gd name="connsiteX372" fmla="*/ 747677 w 809251"/>
                              <a:gd name="connsiteY372" fmla="*/ 23695 h 324072"/>
                              <a:gd name="connsiteX373" fmla="*/ 738851 w 809251"/>
                              <a:gd name="connsiteY373" fmla="*/ 28049 h 324072"/>
                              <a:gd name="connsiteX374" fmla="*/ 735483 w 809251"/>
                              <a:gd name="connsiteY374" fmla="*/ 40479 h 324072"/>
                              <a:gd name="connsiteX375" fmla="*/ 801805 w 809251"/>
                              <a:gd name="connsiteY375" fmla="*/ 50169 h 324072"/>
                              <a:gd name="connsiteX376" fmla="*/ 799551 w 809251"/>
                              <a:gd name="connsiteY376" fmla="*/ 45518 h 324072"/>
                              <a:gd name="connsiteX377" fmla="*/ 791686 w 809251"/>
                              <a:gd name="connsiteY377" fmla="*/ 42661 h 324072"/>
                              <a:gd name="connsiteX378" fmla="*/ 782783 w 809251"/>
                              <a:gd name="connsiteY378" fmla="*/ 39789 h 324072"/>
                              <a:gd name="connsiteX379" fmla="*/ 777912 w 809251"/>
                              <a:gd name="connsiteY379" fmla="*/ 35797 h 324072"/>
                              <a:gd name="connsiteX380" fmla="*/ 776333 w 809251"/>
                              <a:gd name="connsiteY380" fmla="*/ 30288 h 324072"/>
                              <a:gd name="connsiteX381" fmla="*/ 780825 w 809251"/>
                              <a:gd name="connsiteY381" fmla="*/ 21303 h 324072"/>
                              <a:gd name="connsiteX382" fmla="*/ 792304 w 809251"/>
                              <a:gd name="connsiteY382" fmla="*/ 17628 h 324072"/>
                              <a:gd name="connsiteX383" fmla="*/ 804222 w 809251"/>
                              <a:gd name="connsiteY383" fmla="*/ 21421 h 324072"/>
                              <a:gd name="connsiteX384" fmla="*/ 808796 w 809251"/>
                              <a:gd name="connsiteY384" fmla="*/ 31131 h 324072"/>
                              <a:gd name="connsiteX385" fmla="*/ 801371 w 809251"/>
                              <a:gd name="connsiteY385" fmla="*/ 31131 h 324072"/>
                              <a:gd name="connsiteX386" fmla="*/ 798815 w 809251"/>
                              <a:gd name="connsiteY386" fmla="*/ 25903 h 324072"/>
                              <a:gd name="connsiteX387" fmla="*/ 792325 w 809251"/>
                              <a:gd name="connsiteY387" fmla="*/ 23705 h 324072"/>
                              <a:gd name="connsiteX388" fmla="*/ 786018 w 809251"/>
                              <a:gd name="connsiteY388" fmla="*/ 25463 h 324072"/>
                              <a:gd name="connsiteX389" fmla="*/ 783744 w 809251"/>
                              <a:gd name="connsiteY389" fmla="*/ 30063 h 324072"/>
                              <a:gd name="connsiteX390" fmla="*/ 785859 w 809251"/>
                              <a:gd name="connsiteY390" fmla="*/ 34095 h 324072"/>
                              <a:gd name="connsiteX391" fmla="*/ 793526 w 809251"/>
                              <a:gd name="connsiteY391" fmla="*/ 36692 h 324072"/>
                              <a:gd name="connsiteX392" fmla="*/ 802490 w 809251"/>
                              <a:gd name="connsiteY392" fmla="*/ 39646 h 324072"/>
                              <a:gd name="connsiteX393" fmla="*/ 807601 w 809251"/>
                              <a:gd name="connsiteY393" fmla="*/ 43780 h 324072"/>
                              <a:gd name="connsiteX394" fmla="*/ 809257 w 809251"/>
                              <a:gd name="connsiteY394" fmla="*/ 49668 h 324072"/>
                              <a:gd name="connsiteX395" fmla="*/ 804626 w 809251"/>
                              <a:gd name="connsiteY395" fmla="*/ 58949 h 324072"/>
                              <a:gd name="connsiteX396" fmla="*/ 792606 w 809251"/>
                              <a:gd name="connsiteY396" fmla="*/ 62445 h 324072"/>
                              <a:gd name="connsiteX397" fmla="*/ 783406 w 809251"/>
                              <a:gd name="connsiteY397" fmla="*/ 60610 h 324072"/>
                              <a:gd name="connsiteX398" fmla="*/ 777156 w 809251"/>
                              <a:gd name="connsiteY398" fmla="*/ 55500 h 324072"/>
                              <a:gd name="connsiteX399" fmla="*/ 774902 w 809251"/>
                              <a:gd name="connsiteY399" fmla="*/ 48370 h 324072"/>
                              <a:gd name="connsiteX400" fmla="*/ 782287 w 809251"/>
                              <a:gd name="connsiteY400" fmla="*/ 48370 h 324072"/>
                              <a:gd name="connsiteX401" fmla="*/ 785261 w 809251"/>
                              <a:gd name="connsiteY401" fmla="*/ 54258 h 324072"/>
                              <a:gd name="connsiteX402" fmla="*/ 792590 w 809251"/>
                              <a:gd name="connsiteY402" fmla="*/ 56435 h 324072"/>
                              <a:gd name="connsiteX403" fmla="*/ 799316 w 809251"/>
                              <a:gd name="connsiteY403" fmla="*/ 54738 h 324072"/>
                              <a:gd name="connsiteX404" fmla="*/ 801800 w 809251"/>
                              <a:gd name="connsiteY404" fmla="*/ 50143 h 324072"/>
                              <a:gd name="connsiteX405" fmla="*/ 213864 w 809251"/>
                              <a:gd name="connsiteY405" fmla="*/ 162285 h 324072"/>
                              <a:gd name="connsiteX406" fmla="*/ 218576 w 809251"/>
                              <a:gd name="connsiteY406" fmla="*/ 146293 h 324072"/>
                              <a:gd name="connsiteX407" fmla="*/ 241104 w 809251"/>
                              <a:gd name="connsiteY407" fmla="*/ 143729 h 324072"/>
                              <a:gd name="connsiteX408" fmla="*/ 242934 w 809251"/>
                              <a:gd name="connsiteY408" fmla="*/ 145435 h 324072"/>
                              <a:gd name="connsiteX409" fmla="*/ 242934 w 809251"/>
                              <a:gd name="connsiteY409" fmla="*/ 122932 h 324072"/>
                              <a:gd name="connsiteX410" fmla="*/ 250319 w 809251"/>
                              <a:gd name="connsiteY410" fmla="*/ 122932 h 324072"/>
                              <a:gd name="connsiteX411" fmla="*/ 250319 w 809251"/>
                              <a:gd name="connsiteY411" fmla="*/ 184262 h 324072"/>
                              <a:gd name="connsiteX412" fmla="*/ 243507 w 809251"/>
                              <a:gd name="connsiteY412" fmla="*/ 184262 h 324072"/>
                              <a:gd name="connsiteX413" fmla="*/ 243149 w 809251"/>
                              <a:gd name="connsiteY413" fmla="*/ 179631 h 324072"/>
                              <a:gd name="connsiteX414" fmla="*/ 230811 w 809251"/>
                              <a:gd name="connsiteY414" fmla="*/ 185064 h 324072"/>
                              <a:gd name="connsiteX415" fmla="*/ 218571 w 809251"/>
                              <a:gd name="connsiteY415" fmla="*/ 178931 h 324072"/>
                              <a:gd name="connsiteX416" fmla="*/ 213864 w 809251"/>
                              <a:gd name="connsiteY416" fmla="*/ 162863 h 324072"/>
                              <a:gd name="connsiteX417" fmla="*/ 221249 w 809251"/>
                              <a:gd name="connsiteY417" fmla="*/ 163123 h 324072"/>
                              <a:gd name="connsiteX418" fmla="*/ 224285 w 809251"/>
                              <a:gd name="connsiteY418" fmla="*/ 174623 h 324072"/>
                              <a:gd name="connsiteX419" fmla="*/ 232672 w 809251"/>
                              <a:gd name="connsiteY419" fmla="*/ 178778 h 324072"/>
                              <a:gd name="connsiteX420" fmla="*/ 242914 w 809251"/>
                              <a:gd name="connsiteY420" fmla="*/ 172507 h 324072"/>
                              <a:gd name="connsiteX421" fmla="*/ 242914 w 809251"/>
                              <a:gd name="connsiteY421" fmla="*/ 152641 h 324072"/>
                              <a:gd name="connsiteX422" fmla="*/ 232733 w 809251"/>
                              <a:gd name="connsiteY422" fmla="*/ 146508 h 324072"/>
                              <a:gd name="connsiteX423" fmla="*/ 224270 w 809251"/>
                              <a:gd name="connsiteY423" fmla="*/ 150699 h 324072"/>
                              <a:gd name="connsiteX424" fmla="*/ 221229 w 809251"/>
                              <a:gd name="connsiteY424" fmla="*/ 163139 h 324072"/>
                              <a:gd name="connsiteX425" fmla="*/ 279706 w 809251"/>
                              <a:gd name="connsiteY425" fmla="*/ 185044 h 324072"/>
                              <a:gd name="connsiteX426" fmla="*/ 265396 w 809251"/>
                              <a:gd name="connsiteY426" fmla="*/ 179274 h 324072"/>
                              <a:gd name="connsiteX427" fmla="*/ 259861 w 809251"/>
                              <a:gd name="connsiteY427" fmla="*/ 163859 h 324072"/>
                              <a:gd name="connsiteX428" fmla="*/ 259861 w 809251"/>
                              <a:gd name="connsiteY428" fmla="*/ 162500 h 324072"/>
                              <a:gd name="connsiteX429" fmla="*/ 262314 w 809251"/>
                              <a:gd name="connsiteY429" fmla="*/ 151021 h 324072"/>
                              <a:gd name="connsiteX430" fmla="*/ 269183 w 809251"/>
                              <a:gd name="connsiteY430" fmla="*/ 143114 h 324072"/>
                              <a:gd name="connsiteX431" fmla="*/ 278745 w 809251"/>
                              <a:gd name="connsiteY431" fmla="*/ 140258 h 324072"/>
                              <a:gd name="connsiteX432" fmla="*/ 291844 w 809251"/>
                              <a:gd name="connsiteY432" fmla="*/ 145808 h 324072"/>
                              <a:gd name="connsiteX433" fmla="*/ 296515 w 809251"/>
                              <a:gd name="connsiteY433" fmla="*/ 161697 h 324072"/>
                              <a:gd name="connsiteX434" fmla="*/ 296515 w 809251"/>
                              <a:gd name="connsiteY434" fmla="*/ 164764 h 324072"/>
                              <a:gd name="connsiteX435" fmla="*/ 267267 w 809251"/>
                              <a:gd name="connsiteY435" fmla="*/ 164764 h 324072"/>
                              <a:gd name="connsiteX436" fmla="*/ 270997 w 809251"/>
                              <a:gd name="connsiteY436" fmla="*/ 175088 h 324072"/>
                              <a:gd name="connsiteX437" fmla="*/ 280079 w 809251"/>
                              <a:gd name="connsiteY437" fmla="*/ 179023 h 324072"/>
                              <a:gd name="connsiteX438" fmla="*/ 286723 w 809251"/>
                              <a:gd name="connsiteY438" fmla="*/ 177429 h 324072"/>
                              <a:gd name="connsiteX439" fmla="*/ 291476 w 809251"/>
                              <a:gd name="connsiteY439" fmla="*/ 173197 h 324072"/>
                              <a:gd name="connsiteX440" fmla="*/ 295989 w 809251"/>
                              <a:gd name="connsiteY440" fmla="*/ 176713 h 324072"/>
                              <a:gd name="connsiteX441" fmla="*/ 279686 w 809251"/>
                              <a:gd name="connsiteY441" fmla="*/ 185059 h 324072"/>
                              <a:gd name="connsiteX442" fmla="*/ 278786 w 809251"/>
                              <a:gd name="connsiteY442" fmla="*/ 146314 h 324072"/>
                              <a:gd name="connsiteX443" fmla="*/ 271278 w 809251"/>
                              <a:gd name="connsiteY443" fmla="*/ 149569 h 324072"/>
                              <a:gd name="connsiteX444" fmla="*/ 267527 w 809251"/>
                              <a:gd name="connsiteY444" fmla="*/ 158708 h 324072"/>
                              <a:gd name="connsiteX445" fmla="*/ 289146 w 809251"/>
                              <a:gd name="connsiteY445" fmla="*/ 158708 h 324072"/>
                              <a:gd name="connsiteX446" fmla="*/ 289146 w 809251"/>
                              <a:gd name="connsiteY446" fmla="*/ 158151 h 324072"/>
                              <a:gd name="connsiteX447" fmla="*/ 286110 w 809251"/>
                              <a:gd name="connsiteY447" fmla="*/ 149426 h 324072"/>
                              <a:gd name="connsiteX448" fmla="*/ 278771 w 809251"/>
                              <a:gd name="connsiteY448" fmla="*/ 146329 h 324072"/>
                              <a:gd name="connsiteX449" fmla="*/ 342671 w 809251"/>
                              <a:gd name="connsiteY449" fmla="*/ 179023 h 324072"/>
                              <a:gd name="connsiteX450" fmla="*/ 349580 w 809251"/>
                              <a:gd name="connsiteY450" fmla="*/ 176626 h 324072"/>
                              <a:gd name="connsiteX451" fmla="*/ 352856 w 809251"/>
                              <a:gd name="connsiteY451" fmla="*/ 170636 h 324072"/>
                              <a:gd name="connsiteX452" fmla="*/ 359843 w 809251"/>
                              <a:gd name="connsiteY452" fmla="*/ 170636 h 324072"/>
                              <a:gd name="connsiteX453" fmla="*/ 357287 w 809251"/>
                              <a:gd name="connsiteY453" fmla="*/ 177705 h 324072"/>
                              <a:gd name="connsiteX454" fmla="*/ 351001 w 809251"/>
                              <a:gd name="connsiteY454" fmla="*/ 183056 h 324072"/>
                              <a:gd name="connsiteX455" fmla="*/ 342676 w 809251"/>
                              <a:gd name="connsiteY455" fmla="*/ 185054 h 324072"/>
                              <a:gd name="connsiteX456" fmla="*/ 328616 w 809251"/>
                              <a:gd name="connsiteY456" fmla="*/ 179151 h 324072"/>
                              <a:gd name="connsiteX457" fmla="*/ 323403 w 809251"/>
                              <a:gd name="connsiteY457" fmla="*/ 163042 h 324072"/>
                              <a:gd name="connsiteX458" fmla="*/ 323403 w 809251"/>
                              <a:gd name="connsiteY458" fmla="*/ 161805 h 324072"/>
                              <a:gd name="connsiteX459" fmla="*/ 325718 w 809251"/>
                              <a:gd name="connsiteY459" fmla="*/ 150561 h 324072"/>
                              <a:gd name="connsiteX460" fmla="*/ 332362 w 809251"/>
                              <a:gd name="connsiteY460" fmla="*/ 142936 h 324072"/>
                              <a:gd name="connsiteX461" fmla="*/ 342584 w 809251"/>
                              <a:gd name="connsiteY461" fmla="*/ 140222 h 324072"/>
                              <a:gd name="connsiteX462" fmla="*/ 354660 w 809251"/>
                              <a:gd name="connsiteY462" fmla="*/ 144576 h 324072"/>
                              <a:gd name="connsiteX463" fmla="*/ 359771 w 809251"/>
                              <a:gd name="connsiteY463" fmla="*/ 155876 h 324072"/>
                              <a:gd name="connsiteX464" fmla="*/ 352831 w 809251"/>
                              <a:gd name="connsiteY464" fmla="*/ 155876 h 324072"/>
                              <a:gd name="connsiteX465" fmla="*/ 349657 w 809251"/>
                              <a:gd name="connsiteY465" fmla="*/ 148987 h 324072"/>
                              <a:gd name="connsiteX466" fmla="*/ 342609 w 809251"/>
                              <a:gd name="connsiteY466" fmla="*/ 146293 h 324072"/>
                              <a:gd name="connsiteX467" fmla="*/ 333885 w 809251"/>
                              <a:gd name="connsiteY467" fmla="*/ 150346 h 324072"/>
                              <a:gd name="connsiteX468" fmla="*/ 330793 w 809251"/>
                              <a:gd name="connsiteY468" fmla="*/ 162065 h 324072"/>
                              <a:gd name="connsiteX469" fmla="*/ 330793 w 809251"/>
                              <a:gd name="connsiteY469" fmla="*/ 163461 h 324072"/>
                              <a:gd name="connsiteX470" fmla="*/ 333860 w 809251"/>
                              <a:gd name="connsiteY470" fmla="*/ 174960 h 324072"/>
                              <a:gd name="connsiteX471" fmla="*/ 342655 w 809251"/>
                              <a:gd name="connsiteY471" fmla="*/ 179033 h 324072"/>
                              <a:gd name="connsiteX472" fmla="*/ 366165 w 809251"/>
                              <a:gd name="connsiteY472" fmla="*/ 162285 h 324072"/>
                              <a:gd name="connsiteX473" fmla="*/ 368659 w 809251"/>
                              <a:gd name="connsiteY473" fmla="*/ 150868 h 324072"/>
                              <a:gd name="connsiteX474" fmla="*/ 375604 w 809251"/>
                              <a:gd name="connsiteY474" fmla="*/ 143043 h 324072"/>
                              <a:gd name="connsiteX475" fmla="*/ 385764 w 809251"/>
                              <a:gd name="connsiteY475" fmla="*/ 140288 h 324072"/>
                              <a:gd name="connsiteX476" fmla="*/ 400039 w 809251"/>
                              <a:gd name="connsiteY476" fmla="*/ 146421 h 324072"/>
                              <a:gd name="connsiteX477" fmla="*/ 405487 w 809251"/>
                              <a:gd name="connsiteY477" fmla="*/ 162674 h 324072"/>
                              <a:gd name="connsiteX478" fmla="*/ 405487 w 809251"/>
                              <a:gd name="connsiteY478" fmla="*/ 163185 h 324072"/>
                              <a:gd name="connsiteX479" fmla="*/ 403069 w 809251"/>
                              <a:gd name="connsiteY479" fmla="*/ 174505 h 324072"/>
                              <a:gd name="connsiteX480" fmla="*/ 396160 w 809251"/>
                              <a:gd name="connsiteY480" fmla="*/ 182309 h 324072"/>
                              <a:gd name="connsiteX481" fmla="*/ 385836 w 809251"/>
                              <a:gd name="connsiteY481" fmla="*/ 185105 h 324072"/>
                              <a:gd name="connsiteX482" fmla="*/ 371603 w 809251"/>
                              <a:gd name="connsiteY482" fmla="*/ 178972 h 324072"/>
                              <a:gd name="connsiteX483" fmla="*/ 366165 w 809251"/>
                              <a:gd name="connsiteY483" fmla="*/ 162796 h 324072"/>
                              <a:gd name="connsiteX484" fmla="*/ 373591 w 809251"/>
                              <a:gd name="connsiteY484" fmla="*/ 163164 h 324072"/>
                              <a:gd name="connsiteX485" fmla="*/ 376923 w 809251"/>
                              <a:gd name="connsiteY485" fmla="*/ 174704 h 324072"/>
                              <a:gd name="connsiteX486" fmla="*/ 392780 w 809251"/>
                              <a:gd name="connsiteY486" fmla="*/ 176688 h 324072"/>
                              <a:gd name="connsiteX487" fmla="*/ 394810 w 809251"/>
                              <a:gd name="connsiteY487" fmla="*/ 174643 h 324072"/>
                              <a:gd name="connsiteX488" fmla="*/ 398122 w 809251"/>
                              <a:gd name="connsiteY488" fmla="*/ 162285 h 324072"/>
                              <a:gd name="connsiteX489" fmla="*/ 394749 w 809251"/>
                              <a:gd name="connsiteY489" fmla="*/ 150765 h 324072"/>
                              <a:gd name="connsiteX490" fmla="*/ 385785 w 809251"/>
                              <a:gd name="connsiteY490" fmla="*/ 146355 h 324072"/>
                              <a:gd name="connsiteX491" fmla="*/ 376959 w 809251"/>
                              <a:gd name="connsiteY491" fmla="*/ 150709 h 324072"/>
                              <a:gd name="connsiteX492" fmla="*/ 373596 w 809251"/>
                              <a:gd name="connsiteY492" fmla="*/ 163139 h 324072"/>
                              <a:gd name="connsiteX493" fmla="*/ 421744 w 809251"/>
                              <a:gd name="connsiteY493" fmla="*/ 141085 h 324072"/>
                              <a:gd name="connsiteX494" fmla="*/ 421984 w 809251"/>
                              <a:gd name="connsiteY494" fmla="*/ 146518 h 324072"/>
                              <a:gd name="connsiteX495" fmla="*/ 434920 w 809251"/>
                              <a:gd name="connsiteY495" fmla="*/ 140288 h 324072"/>
                              <a:gd name="connsiteX496" fmla="*/ 448719 w 809251"/>
                              <a:gd name="connsiteY496" fmla="*/ 155738 h 324072"/>
                              <a:gd name="connsiteX497" fmla="*/ 448719 w 809251"/>
                              <a:gd name="connsiteY497" fmla="*/ 184262 h 324072"/>
                              <a:gd name="connsiteX498" fmla="*/ 441354 w 809251"/>
                              <a:gd name="connsiteY498" fmla="*/ 184262 h 324072"/>
                              <a:gd name="connsiteX499" fmla="*/ 441354 w 809251"/>
                              <a:gd name="connsiteY499" fmla="*/ 155672 h 324072"/>
                              <a:gd name="connsiteX500" fmla="*/ 439218 w 809251"/>
                              <a:gd name="connsiteY500" fmla="*/ 148762 h 324072"/>
                              <a:gd name="connsiteX501" fmla="*/ 432691 w 809251"/>
                              <a:gd name="connsiteY501" fmla="*/ 146528 h 324072"/>
                              <a:gd name="connsiteX502" fmla="*/ 426385 w 809251"/>
                              <a:gd name="connsiteY502" fmla="*/ 148445 h 324072"/>
                              <a:gd name="connsiteX503" fmla="*/ 422153 w 809251"/>
                              <a:gd name="connsiteY503" fmla="*/ 153474 h 324072"/>
                              <a:gd name="connsiteX504" fmla="*/ 422153 w 809251"/>
                              <a:gd name="connsiteY504" fmla="*/ 184262 h 324072"/>
                              <a:gd name="connsiteX505" fmla="*/ 414763 w 809251"/>
                              <a:gd name="connsiteY505" fmla="*/ 184262 h 324072"/>
                              <a:gd name="connsiteX506" fmla="*/ 414763 w 809251"/>
                              <a:gd name="connsiteY506" fmla="*/ 141060 h 324072"/>
                              <a:gd name="connsiteX507" fmla="*/ 469913 w 809251"/>
                              <a:gd name="connsiteY507" fmla="*/ 130598 h 324072"/>
                              <a:gd name="connsiteX508" fmla="*/ 469913 w 809251"/>
                              <a:gd name="connsiteY508" fmla="*/ 141060 h 324072"/>
                              <a:gd name="connsiteX509" fmla="*/ 477978 w 809251"/>
                              <a:gd name="connsiteY509" fmla="*/ 141060 h 324072"/>
                              <a:gd name="connsiteX510" fmla="*/ 477978 w 809251"/>
                              <a:gd name="connsiteY510" fmla="*/ 146769 h 324072"/>
                              <a:gd name="connsiteX511" fmla="*/ 469913 w 809251"/>
                              <a:gd name="connsiteY511" fmla="*/ 146769 h 324072"/>
                              <a:gd name="connsiteX512" fmla="*/ 469913 w 809251"/>
                              <a:gd name="connsiteY512" fmla="*/ 173595 h 324072"/>
                              <a:gd name="connsiteX513" fmla="*/ 470991 w 809251"/>
                              <a:gd name="connsiteY513" fmla="*/ 177495 h 324072"/>
                              <a:gd name="connsiteX514" fmla="*/ 474666 w 809251"/>
                              <a:gd name="connsiteY514" fmla="*/ 178793 h 324072"/>
                              <a:gd name="connsiteX515" fmla="*/ 478182 w 809251"/>
                              <a:gd name="connsiteY515" fmla="*/ 178313 h 324072"/>
                              <a:gd name="connsiteX516" fmla="*/ 478182 w 809251"/>
                              <a:gd name="connsiteY516" fmla="*/ 184262 h 324072"/>
                              <a:gd name="connsiteX517" fmla="*/ 472514 w 809251"/>
                              <a:gd name="connsiteY517" fmla="*/ 185054 h 324072"/>
                              <a:gd name="connsiteX518" fmla="*/ 465047 w 809251"/>
                              <a:gd name="connsiteY518" fmla="*/ 182059 h 324072"/>
                              <a:gd name="connsiteX519" fmla="*/ 462533 w 809251"/>
                              <a:gd name="connsiteY519" fmla="*/ 173555 h 324072"/>
                              <a:gd name="connsiteX520" fmla="*/ 462533 w 809251"/>
                              <a:gd name="connsiteY520" fmla="*/ 146769 h 324072"/>
                              <a:gd name="connsiteX521" fmla="*/ 454647 w 809251"/>
                              <a:gd name="connsiteY521" fmla="*/ 146769 h 324072"/>
                              <a:gd name="connsiteX522" fmla="*/ 454647 w 809251"/>
                              <a:gd name="connsiteY522" fmla="*/ 141060 h 324072"/>
                              <a:gd name="connsiteX523" fmla="*/ 462513 w 809251"/>
                              <a:gd name="connsiteY523" fmla="*/ 141060 h 324072"/>
                              <a:gd name="connsiteX524" fmla="*/ 462513 w 809251"/>
                              <a:gd name="connsiteY524" fmla="*/ 130598 h 324072"/>
                              <a:gd name="connsiteX525" fmla="*/ 507487 w 809251"/>
                              <a:gd name="connsiteY525" fmla="*/ 147689 h 324072"/>
                              <a:gd name="connsiteX526" fmla="*/ 503853 w 809251"/>
                              <a:gd name="connsiteY526" fmla="*/ 147408 h 324072"/>
                              <a:gd name="connsiteX527" fmla="*/ 493979 w 809251"/>
                              <a:gd name="connsiteY527" fmla="*/ 153597 h 324072"/>
                              <a:gd name="connsiteX528" fmla="*/ 493979 w 809251"/>
                              <a:gd name="connsiteY528" fmla="*/ 184262 h 324072"/>
                              <a:gd name="connsiteX529" fmla="*/ 486594 w 809251"/>
                              <a:gd name="connsiteY529" fmla="*/ 184262 h 324072"/>
                              <a:gd name="connsiteX530" fmla="*/ 486594 w 809251"/>
                              <a:gd name="connsiteY530" fmla="*/ 141060 h 324072"/>
                              <a:gd name="connsiteX531" fmla="*/ 493780 w 809251"/>
                              <a:gd name="connsiteY531" fmla="*/ 141060 h 324072"/>
                              <a:gd name="connsiteX532" fmla="*/ 493898 w 809251"/>
                              <a:gd name="connsiteY532" fmla="*/ 146053 h 324072"/>
                              <a:gd name="connsiteX533" fmla="*/ 504201 w 809251"/>
                              <a:gd name="connsiteY533" fmla="*/ 140263 h 324072"/>
                              <a:gd name="connsiteX534" fmla="*/ 507477 w 809251"/>
                              <a:gd name="connsiteY534" fmla="*/ 140820 h 324072"/>
                              <a:gd name="connsiteX535" fmla="*/ 511519 w 809251"/>
                              <a:gd name="connsiteY535" fmla="*/ 162265 h 324072"/>
                              <a:gd name="connsiteX536" fmla="*/ 514014 w 809251"/>
                              <a:gd name="connsiteY536" fmla="*/ 150847 h 324072"/>
                              <a:gd name="connsiteX537" fmla="*/ 520959 w 809251"/>
                              <a:gd name="connsiteY537" fmla="*/ 143022 h 324072"/>
                              <a:gd name="connsiteX538" fmla="*/ 531119 w 809251"/>
                              <a:gd name="connsiteY538" fmla="*/ 140268 h 324072"/>
                              <a:gd name="connsiteX539" fmla="*/ 545394 w 809251"/>
                              <a:gd name="connsiteY539" fmla="*/ 146401 h 324072"/>
                              <a:gd name="connsiteX540" fmla="*/ 550842 w 809251"/>
                              <a:gd name="connsiteY540" fmla="*/ 162653 h 324072"/>
                              <a:gd name="connsiteX541" fmla="*/ 550842 w 809251"/>
                              <a:gd name="connsiteY541" fmla="*/ 163164 h 324072"/>
                              <a:gd name="connsiteX542" fmla="*/ 548424 w 809251"/>
                              <a:gd name="connsiteY542" fmla="*/ 174485 h 324072"/>
                              <a:gd name="connsiteX543" fmla="*/ 541515 w 809251"/>
                              <a:gd name="connsiteY543" fmla="*/ 182289 h 324072"/>
                              <a:gd name="connsiteX544" fmla="*/ 531191 w 809251"/>
                              <a:gd name="connsiteY544" fmla="*/ 185085 h 324072"/>
                              <a:gd name="connsiteX545" fmla="*/ 516957 w 809251"/>
                              <a:gd name="connsiteY545" fmla="*/ 178952 h 324072"/>
                              <a:gd name="connsiteX546" fmla="*/ 511509 w 809251"/>
                              <a:gd name="connsiteY546" fmla="*/ 162781 h 324072"/>
                              <a:gd name="connsiteX547" fmla="*/ 518945 w 809251"/>
                              <a:gd name="connsiteY547" fmla="*/ 163144 h 324072"/>
                              <a:gd name="connsiteX548" fmla="*/ 522278 w 809251"/>
                              <a:gd name="connsiteY548" fmla="*/ 174684 h 324072"/>
                              <a:gd name="connsiteX549" fmla="*/ 538134 w 809251"/>
                              <a:gd name="connsiteY549" fmla="*/ 176667 h 324072"/>
                              <a:gd name="connsiteX550" fmla="*/ 540165 w 809251"/>
                              <a:gd name="connsiteY550" fmla="*/ 174623 h 324072"/>
                              <a:gd name="connsiteX551" fmla="*/ 543477 w 809251"/>
                              <a:gd name="connsiteY551" fmla="*/ 162265 h 324072"/>
                              <a:gd name="connsiteX552" fmla="*/ 540104 w 809251"/>
                              <a:gd name="connsiteY552" fmla="*/ 150745 h 324072"/>
                              <a:gd name="connsiteX553" fmla="*/ 531140 w 809251"/>
                              <a:gd name="connsiteY553" fmla="*/ 146334 h 324072"/>
                              <a:gd name="connsiteX554" fmla="*/ 522313 w 809251"/>
                              <a:gd name="connsiteY554" fmla="*/ 150689 h 324072"/>
                              <a:gd name="connsiteX555" fmla="*/ 518930 w 809251"/>
                              <a:gd name="connsiteY555" fmla="*/ 163139 h 324072"/>
                              <a:gd name="connsiteX556" fmla="*/ 568121 w 809251"/>
                              <a:gd name="connsiteY556" fmla="*/ 184262 h 324072"/>
                              <a:gd name="connsiteX557" fmla="*/ 560736 w 809251"/>
                              <a:gd name="connsiteY557" fmla="*/ 184262 h 324072"/>
                              <a:gd name="connsiteX558" fmla="*/ 560736 w 809251"/>
                              <a:gd name="connsiteY558" fmla="*/ 122932 h 324072"/>
                              <a:gd name="connsiteX559" fmla="*/ 568121 w 809251"/>
                              <a:gd name="connsiteY559" fmla="*/ 122932 h 324072"/>
                              <a:gd name="connsiteX560" fmla="*/ 580101 w 809251"/>
                              <a:gd name="connsiteY560" fmla="*/ 180388 h 324072"/>
                              <a:gd name="connsiteX561" fmla="*/ 581240 w 809251"/>
                              <a:gd name="connsiteY561" fmla="*/ 177193 h 324072"/>
                              <a:gd name="connsiteX562" fmla="*/ 584654 w 809251"/>
                              <a:gd name="connsiteY562" fmla="*/ 175916 h 324072"/>
                              <a:gd name="connsiteX563" fmla="*/ 588109 w 809251"/>
                              <a:gd name="connsiteY563" fmla="*/ 177193 h 324072"/>
                              <a:gd name="connsiteX564" fmla="*/ 589285 w 809251"/>
                              <a:gd name="connsiteY564" fmla="*/ 180388 h 324072"/>
                              <a:gd name="connsiteX565" fmla="*/ 588109 w 809251"/>
                              <a:gd name="connsiteY565" fmla="*/ 183454 h 324072"/>
                              <a:gd name="connsiteX566" fmla="*/ 584654 w 809251"/>
                              <a:gd name="connsiteY566" fmla="*/ 184691 h 324072"/>
                              <a:gd name="connsiteX567" fmla="*/ 580120 w 809251"/>
                              <a:gd name="connsiteY567" fmla="*/ 181103 h 324072"/>
                              <a:gd name="connsiteX568" fmla="*/ 580101 w 809251"/>
                              <a:gd name="connsiteY568" fmla="*/ 180377 h 324072"/>
                              <a:gd name="connsiteX569" fmla="*/ 107867 w 809251"/>
                              <a:gd name="connsiteY569" fmla="*/ 300651 h 324072"/>
                              <a:gd name="connsiteX570" fmla="*/ 135419 w 809251"/>
                              <a:gd name="connsiteY570" fmla="*/ 300651 h 324072"/>
                              <a:gd name="connsiteX571" fmla="*/ 135419 w 809251"/>
                              <a:gd name="connsiteY571" fmla="*/ 306922 h 324072"/>
                              <a:gd name="connsiteX572" fmla="*/ 100155 w 809251"/>
                              <a:gd name="connsiteY572" fmla="*/ 306922 h 324072"/>
                              <a:gd name="connsiteX573" fmla="*/ 100155 w 809251"/>
                              <a:gd name="connsiteY573" fmla="*/ 248786 h 324072"/>
                              <a:gd name="connsiteX574" fmla="*/ 107862 w 809251"/>
                              <a:gd name="connsiteY574" fmla="*/ 248786 h 324072"/>
                              <a:gd name="connsiteX575" fmla="*/ 160932 w 809251"/>
                              <a:gd name="connsiteY575" fmla="*/ 307719 h 324072"/>
                              <a:gd name="connsiteX576" fmla="*/ 146622 w 809251"/>
                              <a:gd name="connsiteY576" fmla="*/ 301949 h 324072"/>
                              <a:gd name="connsiteX577" fmla="*/ 141113 w 809251"/>
                              <a:gd name="connsiteY577" fmla="*/ 286514 h 324072"/>
                              <a:gd name="connsiteX578" fmla="*/ 141113 w 809251"/>
                              <a:gd name="connsiteY578" fmla="*/ 285155 h 324072"/>
                              <a:gd name="connsiteX579" fmla="*/ 143566 w 809251"/>
                              <a:gd name="connsiteY579" fmla="*/ 273676 h 324072"/>
                              <a:gd name="connsiteX580" fmla="*/ 150435 w 809251"/>
                              <a:gd name="connsiteY580" fmla="*/ 265769 h 324072"/>
                              <a:gd name="connsiteX581" fmla="*/ 159997 w 809251"/>
                              <a:gd name="connsiteY581" fmla="*/ 262912 h 324072"/>
                              <a:gd name="connsiteX582" fmla="*/ 173096 w 809251"/>
                              <a:gd name="connsiteY582" fmla="*/ 268463 h 324072"/>
                              <a:gd name="connsiteX583" fmla="*/ 177767 w 809251"/>
                              <a:gd name="connsiteY583" fmla="*/ 284352 h 324072"/>
                              <a:gd name="connsiteX584" fmla="*/ 177767 w 809251"/>
                              <a:gd name="connsiteY584" fmla="*/ 287419 h 324072"/>
                              <a:gd name="connsiteX585" fmla="*/ 148503 w 809251"/>
                              <a:gd name="connsiteY585" fmla="*/ 287419 h 324072"/>
                              <a:gd name="connsiteX586" fmla="*/ 152234 w 809251"/>
                              <a:gd name="connsiteY586" fmla="*/ 297742 h 324072"/>
                              <a:gd name="connsiteX587" fmla="*/ 161316 w 809251"/>
                              <a:gd name="connsiteY587" fmla="*/ 301678 h 324072"/>
                              <a:gd name="connsiteX588" fmla="*/ 167959 w 809251"/>
                              <a:gd name="connsiteY588" fmla="*/ 300083 h 324072"/>
                              <a:gd name="connsiteX589" fmla="*/ 172712 w 809251"/>
                              <a:gd name="connsiteY589" fmla="*/ 295851 h 324072"/>
                              <a:gd name="connsiteX590" fmla="*/ 177225 w 809251"/>
                              <a:gd name="connsiteY590" fmla="*/ 299368 h 324072"/>
                              <a:gd name="connsiteX591" fmla="*/ 160922 w 809251"/>
                              <a:gd name="connsiteY591" fmla="*/ 307719 h 324072"/>
                              <a:gd name="connsiteX592" fmla="*/ 160012 w 809251"/>
                              <a:gd name="connsiteY592" fmla="*/ 268989 h 324072"/>
                              <a:gd name="connsiteX593" fmla="*/ 152505 w 809251"/>
                              <a:gd name="connsiteY593" fmla="*/ 272245 h 324072"/>
                              <a:gd name="connsiteX594" fmla="*/ 148743 w 809251"/>
                              <a:gd name="connsiteY594" fmla="*/ 281367 h 324072"/>
                              <a:gd name="connsiteX595" fmla="*/ 170382 w 809251"/>
                              <a:gd name="connsiteY595" fmla="*/ 281367 h 324072"/>
                              <a:gd name="connsiteX596" fmla="*/ 170382 w 809251"/>
                              <a:gd name="connsiteY596" fmla="*/ 280810 h 324072"/>
                              <a:gd name="connsiteX597" fmla="*/ 167346 w 809251"/>
                              <a:gd name="connsiteY597" fmla="*/ 272086 h 324072"/>
                              <a:gd name="connsiteX598" fmla="*/ 160002 w 809251"/>
                              <a:gd name="connsiteY598" fmla="*/ 268989 h 324072"/>
                              <a:gd name="connsiteX599" fmla="*/ 200459 w 809251"/>
                              <a:gd name="connsiteY599" fmla="*/ 296076 h 324072"/>
                              <a:gd name="connsiteX600" fmla="*/ 210522 w 809251"/>
                              <a:gd name="connsiteY600" fmla="*/ 263694 h 324072"/>
                              <a:gd name="connsiteX601" fmla="*/ 218428 w 809251"/>
                              <a:gd name="connsiteY601" fmla="*/ 263694 h 324072"/>
                              <a:gd name="connsiteX602" fmla="*/ 201052 w 809251"/>
                              <a:gd name="connsiteY602" fmla="*/ 313566 h 324072"/>
                              <a:gd name="connsiteX603" fmla="*/ 188234 w 809251"/>
                              <a:gd name="connsiteY603" fmla="*/ 324344 h 324072"/>
                              <a:gd name="connsiteX604" fmla="*/ 186839 w 809251"/>
                              <a:gd name="connsiteY604" fmla="*/ 324227 h 324072"/>
                              <a:gd name="connsiteX605" fmla="*/ 184084 w 809251"/>
                              <a:gd name="connsiteY605" fmla="*/ 323716 h 324072"/>
                              <a:gd name="connsiteX606" fmla="*/ 184084 w 809251"/>
                              <a:gd name="connsiteY606" fmla="*/ 317741 h 324072"/>
                              <a:gd name="connsiteX607" fmla="*/ 186082 w 809251"/>
                              <a:gd name="connsiteY607" fmla="*/ 317900 h 324072"/>
                              <a:gd name="connsiteX608" fmla="*/ 191934 w 809251"/>
                              <a:gd name="connsiteY608" fmla="*/ 316366 h 324072"/>
                              <a:gd name="connsiteX609" fmla="*/ 195389 w 809251"/>
                              <a:gd name="connsiteY609" fmla="*/ 310816 h 324072"/>
                              <a:gd name="connsiteX610" fmla="*/ 197024 w 809251"/>
                              <a:gd name="connsiteY610" fmla="*/ 306426 h 324072"/>
                              <a:gd name="connsiteX611" fmla="*/ 181610 w 809251"/>
                              <a:gd name="connsiteY611" fmla="*/ 263704 h 324072"/>
                              <a:gd name="connsiteX612" fmla="*/ 189675 w 809251"/>
                              <a:gd name="connsiteY612" fmla="*/ 263704 h 324072"/>
                              <a:gd name="connsiteX613" fmla="*/ 282031 w 809251"/>
                              <a:gd name="connsiteY613" fmla="*/ 252915 h 324072"/>
                              <a:gd name="connsiteX614" fmla="*/ 257944 w 809251"/>
                              <a:gd name="connsiteY614" fmla="*/ 306922 h 324072"/>
                              <a:gd name="connsiteX615" fmla="*/ 250197 w 809251"/>
                              <a:gd name="connsiteY615" fmla="*/ 306922 h 324072"/>
                              <a:gd name="connsiteX616" fmla="*/ 274217 w 809251"/>
                              <a:gd name="connsiteY616" fmla="*/ 254858 h 324072"/>
                              <a:gd name="connsiteX617" fmla="*/ 242730 w 809251"/>
                              <a:gd name="connsiteY617" fmla="*/ 254858 h 324072"/>
                              <a:gd name="connsiteX618" fmla="*/ 242730 w 809251"/>
                              <a:gd name="connsiteY618" fmla="*/ 248786 h 324072"/>
                              <a:gd name="connsiteX619" fmla="*/ 282021 w 809251"/>
                              <a:gd name="connsiteY619" fmla="*/ 248786 h 324072"/>
                              <a:gd name="connsiteX620" fmla="*/ 319406 w 809251"/>
                              <a:gd name="connsiteY620" fmla="*/ 248725 h 324072"/>
                              <a:gd name="connsiteX621" fmla="*/ 319406 w 809251"/>
                              <a:gd name="connsiteY621" fmla="*/ 254996 h 324072"/>
                              <a:gd name="connsiteX622" fmla="*/ 318047 w 809251"/>
                              <a:gd name="connsiteY622" fmla="*/ 254996 h 324072"/>
                              <a:gd name="connsiteX623" fmla="*/ 304314 w 809251"/>
                              <a:gd name="connsiteY623" fmla="*/ 260106 h 324072"/>
                              <a:gd name="connsiteX624" fmla="*/ 298406 w 809251"/>
                              <a:gd name="connsiteY624" fmla="*/ 274044 h 324072"/>
                              <a:gd name="connsiteX625" fmla="*/ 310943 w 809251"/>
                              <a:gd name="connsiteY625" fmla="*/ 268774 h 324072"/>
                              <a:gd name="connsiteX626" fmla="*/ 323061 w 809251"/>
                              <a:gd name="connsiteY626" fmla="*/ 274125 h 324072"/>
                              <a:gd name="connsiteX627" fmla="*/ 322703 w 809251"/>
                              <a:gd name="connsiteY627" fmla="*/ 302317 h 324072"/>
                              <a:gd name="connsiteX628" fmla="*/ 309589 w 809251"/>
                              <a:gd name="connsiteY628" fmla="*/ 307709 h 324072"/>
                              <a:gd name="connsiteX629" fmla="*/ 296035 w 809251"/>
                              <a:gd name="connsiteY629" fmla="*/ 301300 h 324072"/>
                              <a:gd name="connsiteX630" fmla="*/ 290842 w 809251"/>
                              <a:gd name="connsiteY630" fmla="*/ 284792 h 324072"/>
                              <a:gd name="connsiteX631" fmla="*/ 290842 w 809251"/>
                              <a:gd name="connsiteY631" fmla="*/ 281955 h 324072"/>
                              <a:gd name="connsiteX632" fmla="*/ 297691 w 809251"/>
                              <a:gd name="connsiteY632" fmla="*/ 257423 h 324072"/>
                              <a:gd name="connsiteX633" fmla="*/ 318072 w 809251"/>
                              <a:gd name="connsiteY633" fmla="*/ 248735 h 324072"/>
                              <a:gd name="connsiteX634" fmla="*/ 309696 w 809251"/>
                              <a:gd name="connsiteY634" fmla="*/ 274918 h 324072"/>
                              <a:gd name="connsiteX635" fmla="*/ 298273 w 809251"/>
                              <a:gd name="connsiteY635" fmla="*/ 282901 h 324072"/>
                              <a:gd name="connsiteX636" fmla="*/ 298273 w 809251"/>
                              <a:gd name="connsiteY636" fmla="*/ 285615 h 324072"/>
                              <a:gd name="connsiteX637" fmla="*/ 301509 w 809251"/>
                              <a:gd name="connsiteY637" fmla="*/ 297196 h 324072"/>
                              <a:gd name="connsiteX638" fmla="*/ 309573 w 809251"/>
                              <a:gd name="connsiteY638" fmla="*/ 301586 h 324072"/>
                              <a:gd name="connsiteX639" fmla="*/ 317418 w 809251"/>
                              <a:gd name="connsiteY639" fmla="*/ 297911 h 324072"/>
                              <a:gd name="connsiteX640" fmla="*/ 317377 w 809251"/>
                              <a:gd name="connsiteY640" fmla="*/ 278608 h 324072"/>
                              <a:gd name="connsiteX641" fmla="*/ 309691 w 809251"/>
                              <a:gd name="connsiteY641" fmla="*/ 274938 h 324072"/>
                              <a:gd name="connsiteX642" fmla="*/ 364631 w 809251"/>
                              <a:gd name="connsiteY642" fmla="*/ 281367 h 324072"/>
                              <a:gd name="connsiteX643" fmla="*/ 359102 w 809251"/>
                              <a:gd name="connsiteY643" fmla="*/ 285798 h 324072"/>
                              <a:gd name="connsiteX644" fmla="*/ 352054 w 809251"/>
                              <a:gd name="connsiteY644" fmla="*/ 287475 h 324072"/>
                              <a:gd name="connsiteX645" fmla="*/ 343289 w 809251"/>
                              <a:gd name="connsiteY645" fmla="*/ 285001 h 324072"/>
                              <a:gd name="connsiteX646" fmla="*/ 337544 w 809251"/>
                              <a:gd name="connsiteY646" fmla="*/ 278035 h 324072"/>
                              <a:gd name="connsiteX647" fmla="*/ 335500 w 809251"/>
                              <a:gd name="connsiteY647" fmla="*/ 268115 h 324072"/>
                              <a:gd name="connsiteX648" fmla="*/ 337718 w 809251"/>
                              <a:gd name="connsiteY648" fmla="*/ 257612 h 324072"/>
                              <a:gd name="connsiteX649" fmla="*/ 344004 w 809251"/>
                              <a:gd name="connsiteY649" fmla="*/ 250457 h 324072"/>
                              <a:gd name="connsiteX650" fmla="*/ 353505 w 809251"/>
                              <a:gd name="connsiteY650" fmla="*/ 247983 h 324072"/>
                              <a:gd name="connsiteX651" fmla="*/ 367100 w 809251"/>
                              <a:gd name="connsiteY651" fmla="*/ 254433 h 324072"/>
                              <a:gd name="connsiteX652" fmla="*/ 372073 w 809251"/>
                              <a:gd name="connsiteY652" fmla="*/ 272020 h 324072"/>
                              <a:gd name="connsiteX653" fmla="*/ 372073 w 809251"/>
                              <a:gd name="connsiteY653" fmla="*/ 274176 h 324072"/>
                              <a:gd name="connsiteX654" fmla="*/ 365367 w 809251"/>
                              <a:gd name="connsiteY654" fmla="*/ 298954 h 324072"/>
                              <a:gd name="connsiteX655" fmla="*/ 345124 w 809251"/>
                              <a:gd name="connsiteY655" fmla="*/ 306957 h 324072"/>
                              <a:gd name="connsiteX656" fmla="*/ 343677 w 809251"/>
                              <a:gd name="connsiteY656" fmla="*/ 306957 h 324072"/>
                              <a:gd name="connsiteX657" fmla="*/ 343677 w 809251"/>
                              <a:gd name="connsiteY657" fmla="*/ 300691 h 324072"/>
                              <a:gd name="connsiteX658" fmla="*/ 345211 w 809251"/>
                              <a:gd name="connsiteY658" fmla="*/ 300691 h 324072"/>
                              <a:gd name="connsiteX659" fmla="*/ 364622 w 809251"/>
                              <a:gd name="connsiteY659" fmla="*/ 285132 h 324072"/>
                              <a:gd name="connsiteX660" fmla="*/ 364631 w 809251"/>
                              <a:gd name="connsiteY660" fmla="*/ 281367 h 324072"/>
                              <a:gd name="connsiteX661" fmla="*/ 353250 w 809251"/>
                              <a:gd name="connsiteY661" fmla="*/ 281367 h 324072"/>
                              <a:gd name="connsiteX662" fmla="*/ 360098 w 809251"/>
                              <a:gd name="connsiteY662" fmla="*/ 279093 h 324072"/>
                              <a:gd name="connsiteX663" fmla="*/ 364672 w 809251"/>
                              <a:gd name="connsiteY663" fmla="*/ 273471 h 324072"/>
                              <a:gd name="connsiteX664" fmla="*/ 364672 w 809251"/>
                              <a:gd name="connsiteY664" fmla="*/ 270517 h 324072"/>
                              <a:gd name="connsiteX665" fmla="*/ 361519 w 809251"/>
                              <a:gd name="connsiteY665" fmla="*/ 258701 h 324072"/>
                              <a:gd name="connsiteX666" fmla="*/ 348238 w 809251"/>
                              <a:gd name="connsiteY666" fmla="*/ 255596 h 324072"/>
                              <a:gd name="connsiteX667" fmla="*/ 345722 w 809251"/>
                              <a:gd name="connsiteY667" fmla="*/ 257858 h 324072"/>
                              <a:gd name="connsiteX668" fmla="*/ 342768 w 809251"/>
                              <a:gd name="connsiteY668" fmla="*/ 267701 h 324072"/>
                              <a:gd name="connsiteX669" fmla="*/ 345625 w 809251"/>
                              <a:gd name="connsiteY669" fmla="*/ 277504 h 324072"/>
                              <a:gd name="connsiteX670" fmla="*/ 353250 w 809251"/>
                              <a:gd name="connsiteY670" fmla="*/ 281367 h 324072"/>
                              <a:gd name="connsiteX671" fmla="*/ 401444 w 809251"/>
                              <a:gd name="connsiteY671" fmla="*/ 284945 h 324072"/>
                              <a:gd name="connsiteX672" fmla="*/ 406156 w 809251"/>
                              <a:gd name="connsiteY672" fmla="*/ 268953 h 324072"/>
                              <a:gd name="connsiteX673" fmla="*/ 428684 w 809251"/>
                              <a:gd name="connsiteY673" fmla="*/ 266389 h 324072"/>
                              <a:gd name="connsiteX674" fmla="*/ 430514 w 809251"/>
                              <a:gd name="connsiteY674" fmla="*/ 268095 h 324072"/>
                              <a:gd name="connsiteX675" fmla="*/ 430514 w 809251"/>
                              <a:gd name="connsiteY675" fmla="*/ 245592 h 324072"/>
                              <a:gd name="connsiteX676" fmla="*/ 437899 w 809251"/>
                              <a:gd name="connsiteY676" fmla="*/ 245592 h 324072"/>
                              <a:gd name="connsiteX677" fmla="*/ 437899 w 809251"/>
                              <a:gd name="connsiteY677" fmla="*/ 306922 h 324072"/>
                              <a:gd name="connsiteX678" fmla="*/ 431112 w 809251"/>
                              <a:gd name="connsiteY678" fmla="*/ 306922 h 324072"/>
                              <a:gd name="connsiteX679" fmla="*/ 430754 w 809251"/>
                              <a:gd name="connsiteY679" fmla="*/ 302291 h 324072"/>
                              <a:gd name="connsiteX680" fmla="*/ 418417 w 809251"/>
                              <a:gd name="connsiteY680" fmla="*/ 307724 h 324072"/>
                              <a:gd name="connsiteX681" fmla="*/ 406177 w 809251"/>
                              <a:gd name="connsiteY681" fmla="*/ 301591 h 324072"/>
                              <a:gd name="connsiteX682" fmla="*/ 401444 w 809251"/>
                              <a:gd name="connsiteY682" fmla="*/ 285538 h 324072"/>
                              <a:gd name="connsiteX683" fmla="*/ 408829 w 809251"/>
                              <a:gd name="connsiteY683" fmla="*/ 285783 h 324072"/>
                              <a:gd name="connsiteX684" fmla="*/ 411865 w 809251"/>
                              <a:gd name="connsiteY684" fmla="*/ 297283 h 324072"/>
                              <a:gd name="connsiteX685" fmla="*/ 420252 w 809251"/>
                              <a:gd name="connsiteY685" fmla="*/ 301438 h 324072"/>
                              <a:gd name="connsiteX686" fmla="*/ 430514 w 809251"/>
                              <a:gd name="connsiteY686" fmla="*/ 295167 h 324072"/>
                              <a:gd name="connsiteX687" fmla="*/ 430514 w 809251"/>
                              <a:gd name="connsiteY687" fmla="*/ 275301 h 324072"/>
                              <a:gd name="connsiteX688" fmla="*/ 420333 w 809251"/>
                              <a:gd name="connsiteY688" fmla="*/ 269168 h 324072"/>
                              <a:gd name="connsiteX689" fmla="*/ 411870 w 809251"/>
                              <a:gd name="connsiteY689" fmla="*/ 273359 h 324072"/>
                              <a:gd name="connsiteX690" fmla="*/ 408829 w 809251"/>
                              <a:gd name="connsiteY690" fmla="*/ 285798 h 324072"/>
                              <a:gd name="connsiteX691" fmla="*/ 467286 w 809251"/>
                              <a:gd name="connsiteY691" fmla="*/ 307703 h 324072"/>
                              <a:gd name="connsiteX692" fmla="*/ 452976 w 809251"/>
                              <a:gd name="connsiteY692" fmla="*/ 301933 h 324072"/>
                              <a:gd name="connsiteX693" fmla="*/ 447466 w 809251"/>
                              <a:gd name="connsiteY693" fmla="*/ 286499 h 324072"/>
                              <a:gd name="connsiteX694" fmla="*/ 447466 w 809251"/>
                              <a:gd name="connsiteY694" fmla="*/ 285139 h 324072"/>
                              <a:gd name="connsiteX695" fmla="*/ 449920 w 809251"/>
                              <a:gd name="connsiteY695" fmla="*/ 273660 h 324072"/>
                              <a:gd name="connsiteX696" fmla="*/ 456788 w 809251"/>
                              <a:gd name="connsiteY696" fmla="*/ 265754 h 324072"/>
                              <a:gd name="connsiteX697" fmla="*/ 466351 w 809251"/>
                              <a:gd name="connsiteY697" fmla="*/ 262897 h 324072"/>
                              <a:gd name="connsiteX698" fmla="*/ 479450 w 809251"/>
                              <a:gd name="connsiteY698" fmla="*/ 268447 h 324072"/>
                              <a:gd name="connsiteX699" fmla="*/ 484121 w 809251"/>
                              <a:gd name="connsiteY699" fmla="*/ 284337 h 324072"/>
                              <a:gd name="connsiteX700" fmla="*/ 484121 w 809251"/>
                              <a:gd name="connsiteY700" fmla="*/ 287403 h 324072"/>
                              <a:gd name="connsiteX701" fmla="*/ 454867 w 809251"/>
                              <a:gd name="connsiteY701" fmla="*/ 287403 h 324072"/>
                              <a:gd name="connsiteX702" fmla="*/ 458598 w 809251"/>
                              <a:gd name="connsiteY702" fmla="*/ 297727 h 324072"/>
                              <a:gd name="connsiteX703" fmla="*/ 467679 w 809251"/>
                              <a:gd name="connsiteY703" fmla="*/ 301662 h 324072"/>
                              <a:gd name="connsiteX704" fmla="*/ 474323 w 809251"/>
                              <a:gd name="connsiteY704" fmla="*/ 300068 h 324072"/>
                              <a:gd name="connsiteX705" fmla="*/ 479076 w 809251"/>
                              <a:gd name="connsiteY705" fmla="*/ 295836 h 324072"/>
                              <a:gd name="connsiteX706" fmla="*/ 483589 w 809251"/>
                              <a:gd name="connsiteY706" fmla="*/ 299352 h 324072"/>
                              <a:gd name="connsiteX707" fmla="*/ 467286 w 809251"/>
                              <a:gd name="connsiteY707" fmla="*/ 307719 h 324072"/>
                              <a:gd name="connsiteX708" fmla="*/ 466366 w 809251"/>
                              <a:gd name="connsiteY708" fmla="*/ 268974 h 324072"/>
                              <a:gd name="connsiteX709" fmla="*/ 458858 w 809251"/>
                              <a:gd name="connsiteY709" fmla="*/ 272229 h 324072"/>
                              <a:gd name="connsiteX710" fmla="*/ 455092 w 809251"/>
                              <a:gd name="connsiteY710" fmla="*/ 281367 h 324072"/>
                              <a:gd name="connsiteX711" fmla="*/ 476731 w 809251"/>
                              <a:gd name="connsiteY711" fmla="*/ 281367 h 324072"/>
                              <a:gd name="connsiteX712" fmla="*/ 476731 w 809251"/>
                              <a:gd name="connsiteY712" fmla="*/ 280810 h 324072"/>
                              <a:gd name="connsiteX713" fmla="*/ 473695 w 809251"/>
                              <a:gd name="connsiteY713" fmla="*/ 272086 h 324072"/>
                              <a:gd name="connsiteX714" fmla="*/ 466366 w 809251"/>
                              <a:gd name="connsiteY714" fmla="*/ 268989 h 324072"/>
                              <a:gd name="connsiteX715" fmla="*/ 550254 w 809251"/>
                              <a:gd name="connsiteY715" fmla="*/ 306922 h 324072"/>
                              <a:gd name="connsiteX716" fmla="*/ 512163 w 809251"/>
                              <a:gd name="connsiteY716" fmla="*/ 306922 h 324072"/>
                              <a:gd name="connsiteX717" fmla="*/ 512163 w 809251"/>
                              <a:gd name="connsiteY717" fmla="*/ 301611 h 324072"/>
                              <a:gd name="connsiteX718" fmla="*/ 532290 w 809251"/>
                              <a:gd name="connsiteY718" fmla="*/ 279252 h 324072"/>
                              <a:gd name="connsiteX719" fmla="*/ 538458 w 809251"/>
                              <a:gd name="connsiteY719" fmla="*/ 271008 h 324072"/>
                              <a:gd name="connsiteX720" fmla="*/ 540155 w 809251"/>
                              <a:gd name="connsiteY720" fmla="*/ 264440 h 324072"/>
                              <a:gd name="connsiteX721" fmla="*/ 537400 w 809251"/>
                              <a:gd name="connsiteY721" fmla="*/ 256973 h 324072"/>
                              <a:gd name="connsiteX722" fmla="*/ 530056 w 809251"/>
                              <a:gd name="connsiteY722" fmla="*/ 254060 h 324072"/>
                              <a:gd name="connsiteX723" fmla="*/ 521491 w 809251"/>
                              <a:gd name="connsiteY723" fmla="*/ 257193 h 324072"/>
                              <a:gd name="connsiteX724" fmla="*/ 518424 w 809251"/>
                              <a:gd name="connsiteY724" fmla="*/ 265917 h 324072"/>
                              <a:gd name="connsiteX725" fmla="*/ 511039 w 809251"/>
                              <a:gd name="connsiteY725" fmla="*/ 265917 h 324072"/>
                              <a:gd name="connsiteX726" fmla="*/ 516211 w 809251"/>
                              <a:gd name="connsiteY726" fmla="*/ 252941 h 324072"/>
                              <a:gd name="connsiteX727" fmla="*/ 530046 w 809251"/>
                              <a:gd name="connsiteY727" fmla="*/ 247989 h 324072"/>
                              <a:gd name="connsiteX728" fmla="*/ 542864 w 809251"/>
                              <a:gd name="connsiteY728" fmla="*/ 252241 h 324072"/>
                              <a:gd name="connsiteX729" fmla="*/ 547576 w 809251"/>
                              <a:gd name="connsiteY729" fmla="*/ 263561 h 324072"/>
                              <a:gd name="connsiteX730" fmla="*/ 536634 w 809251"/>
                              <a:gd name="connsiteY730" fmla="*/ 284005 h 324072"/>
                              <a:gd name="connsiteX731" fmla="*/ 521061 w 809251"/>
                              <a:gd name="connsiteY731" fmla="*/ 300870 h 324072"/>
                              <a:gd name="connsiteX732" fmla="*/ 550249 w 809251"/>
                              <a:gd name="connsiteY732" fmla="*/ 300870 h 324072"/>
                              <a:gd name="connsiteX733" fmla="*/ 594533 w 809251"/>
                              <a:gd name="connsiteY733" fmla="*/ 282124 h 324072"/>
                              <a:gd name="connsiteX734" fmla="*/ 590102 w 809251"/>
                              <a:gd name="connsiteY734" fmla="*/ 301407 h 324072"/>
                              <a:gd name="connsiteX735" fmla="*/ 564145 w 809251"/>
                              <a:gd name="connsiteY735" fmla="*/ 303199 h 324072"/>
                              <a:gd name="connsiteX736" fmla="*/ 562474 w 809251"/>
                              <a:gd name="connsiteY736" fmla="*/ 301545 h 324072"/>
                              <a:gd name="connsiteX737" fmla="*/ 557843 w 809251"/>
                              <a:gd name="connsiteY737" fmla="*/ 283120 h 324072"/>
                              <a:gd name="connsiteX738" fmla="*/ 557843 w 809251"/>
                              <a:gd name="connsiteY738" fmla="*/ 273257 h 324072"/>
                              <a:gd name="connsiteX739" fmla="*/ 562274 w 809251"/>
                              <a:gd name="connsiteY739" fmla="*/ 254208 h 324072"/>
                              <a:gd name="connsiteX740" fmla="*/ 588746 w 809251"/>
                              <a:gd name="connsiteY740" fmla="*/ 252770 h 324072"/>
                              <a:gd name="connsiteX741" fmla="*/ 589985 w 809251"/>
                              <a:gd name="connsiteY741" fmla="*/ 253989 h 324072"/>
                              <a:gd name="connsiteX742" fmla="*/ 594539 w 809251"/>
                              <a:gd name="connsiteY742" fmla="*/ 272536 h 324072"/>
                              <a:gd name="connsiteX743" fmla="*/ 587148 w 809251"/>
                              <a:gd name="connsiteY743" fmla="*/ 272020 h 324072"/>
                              <a:gd name="connsiteX744" fmla="*/ 584511 w 809251"/>
                              <a:gd name="connsiteY744" fmla="*/ 258343 h 324072"/>
                              <a:gd name="connsiteX745" fmla="*/ 576165 w 809251"/>
                              <a:gd name="connsiteY745" fmla="*/ 254050 h 324072"/>
                              <a:gd name="connsiteX746" fmla="*/ 567901 w 809251"/>
                              <a:gd name="connsiteY746" fmla="*/ 258323 h 324072"/>
                              <a:gd name="connsiteX747" fmla="*/ 565228 w 809251"/>
                              <a:gd name="connsiteY747" fmla="*/ 271458 h 324072"/>
                              <a:gd name="connsiteX748" fmla="*/ 565228 w 809251"/>
                              <a:gd name="connsiteY748" fmla="*/ 283279 h 324072"/>
                              <a:gd name="connsiteX749" fmla="*/ 567963 w 809251"/>
                              <a:gd name="connsiteY749" fmla="*/ 297196 h 324072"/>
                              <a:gd name="connsiteX750" fmla="*/ 576247 w 809251"/>
                              <a:gd name="connsiteY750" fmla="*/ 301688 h 324072"/>
                              <a:gd name="connsiteX751" fmla="*/ 584373 w 809251"/>
                              <a:gd name="connsiteY751" fmla="*/ 297456 h 324072"/>
                              <a:gd name="connsiteX752" fmla="*/ 587148 w 809251"/>
                              <a:gd name="connsiteY752" fmla="*/ 284122 h 324072"/>
                              <a:gd name="connsiteX753" fmla="*/ 640453 w 809251"/>
                              <a:gd name="connsiteY753" fmla="*/ 282124 h 324072"/>
                              <a:gd name="connsiteX754" fmla="*/ 636022 w 809251"/>
                              <a:gd name="connsiteY754" fmla="*/ 301407 h 324072"/>
                              <a:gd name="connsiteX755" fmla="*/ 610065 w 809251"/>
                              <a:gd name="connsiteY755" fmla="*/ 303199 h 324072"/>
                              <a:gd name="connsiteX756" fmla="*/ 608394 w 809251"/>
                              <a:gd name="connsiteY756" fmla="*/ 301545 h 324072"/>
                              <a:gd name="connsiteX757" fmla="*/ 603763 w 809251"/>
                              <a:gd name="connsiteY757" fmla="*/ 283120 h 324072"/>
                              <a:gd name="connsiteX758" fmla="*/ 603763 w 809251"/>
                              <a:gd name="connsiteY758" fmla="*/ 273257 h 324072"/>
                              <a:gd name="connsiteX759" fmla="*/ 608194 w 809251"/>
                              <a:gd name="connsiteY759" fmla="*/ 254208 h 324072"/>
                              <a:gd name="connsiteX760" fmla="*/ 634667 w 809251"/>
                              <a:gd name="connsiteY760" fmla="*/ 252770 h 324072"/>
                              <a:gd name="connsiteX761" fmla="*/ 635905 w 809251"/>
                              <a:gd name="connsiteY761" fmla="*/ 253989 h 324072"/>
                              <a:gd name="connsiteX762" fmla="*/ 640459 w 809251"/>
                              <a:gd name="connsiteY762" fmla="*/ 272536 h 324072"/>
                              <a:gd name="connsiteX763" fmla="*/ 633068 w 809251"/>
                              <a:gd name="connsiteY763" fmla="*/ 272020 h 324072"/>
                              <a:gd name="connsiteX764" fmla="*/ 630431 w 809251"/>
                              <a:gd name="connsiteY764" fmla="*/ 258343 h 324072"/>
                              <a:gd name="connsiteX765" fmla="*/ 622085 w 809251"/>
                              <a:gd name="connsiteY765" fmla="*/ 254050 h 324072"/>
                              <a:gd name="connsiteX766" fmla="*/ 613821 w 809251"/>
                              <a:gd name="connsiteY766" fmla="*/ 258323 h 324072"/>
                              <a:gd name="connsiteX767" fmla="*/ 611148 w 809251"/>
                              <a:gd name="connsiteY767" fmla="*/ 271458 h 324072"/>
                              <a:gd name="connsiteX768" fmla="*/ 611148 w 809251"/>
                              <a:gd name="connsiteY768" fmla="*/ 283279 h 324072"/>
                              <a:gd name="connsiteX769" fmla="*/ 613883 w 809251"/>
                              <a:gd name="connsiteY769" fmla="*/ 297196 h 324072"/>
                              <a:gd name="connsiteX770" fmla="*/ 622167 w 809251"/>
                              <a:gd name="connsiteY770" fmla="*/ 301688 h 324072"/>
                              <a:gd name="connsiteX771" fmla="*/ 630293 w 809251"/>
                              <a:gd name="connsiteY771" fmla="*/ 297456 h 324072"/>
                              <a:gd name="connsiteX772" fmla="*/ 633068 w 809251"/>
                              <a:gd name="connsiteY772" fmla="*/ 284122 h 324072"/>
                              <a:gd name="connsiteX773" fmla="*/ 688004 w 809251"/>
                              <a:gd name="connsiteY773" fmla="*/ 306922 h 324072"/>
                              <a:gd name="connsiteX774" fmla="*/ 649914 w 809251"/>
                              <a:gd name="connsiteY774" fmla="*/ 306922 h 324072"/>
                              <a:gd name="connsiteX775" fmla="*/ 649914 w 809251"/>
                              <a:gd name="connsiteY775" fmla="*/ 301611 h 324072"/>
                              <a:gd name="connsiteX776" fmla="*/ 670040 w 809251"/>
                              <a:gd name="connsiteY776" fmla="*/ 279252 h 324072"/>
                              <a:gd name="connsiteX777" fmla="*/ 676208 w 809251"/>
                              <a:gd name="connsiteY777" fmla="*/ 271008 h 324072"/>
                              <a:gd name="connsiteX778" fmla="*/ 677905 w 809251"/>
                              <a:gd name="connsiteY778" fmla="*/ 264440 h 324072"/>
                              <a:gd name="connsiteX779" fmla="*/ 675150 w 809251"/>
                              <a:gd name="connsiteY779" fmla="*/ 256973 h 324072"/>
                              <a:gd name="connsiteX780" fmla="*/ 667806 w 809251"/>
                              <a:gd name="connsiteY780" fmla="*/ 254060 h 324072"/>
                              <a:gd name="connsiteX781" fmla="*/ 659241 w 809251"/>
                              <a:gd name="connsiteY781" fmla="*/ 257193 h 324072"/>
                              <a:gd name="connsiteX782" fmla="*/ 656174 w 809251"/>
                              <a:gd name="connsiteY782" fmla="*/ 265917 h 324072"/>
                              <a:gd name="connsiteX783" fmla="*/ 648789 w 809251"/>
                              <a:gd name="connsiteY783" fmla="*/ 265917 h 324072"/>
                              <a:gd name="connsiteX784" fmla="*/ 653961 w 809251"/>
                              <a:gd name="connsiteY784" fmla="*/ 252941 h 324072"/>
                              <a:gd name="connsiteX785" fmla="*/ 667796 w 809251"/>
                              <a:gd name="connsiteY785" fmla="*/ 247989 h 324072"/>
                              <a:gd name="connsiteX786" fmla="*/ 680614 w 809251"/>
                              <a:gd name="connsiteY786" fmla="*/ 252241 h 324072"/>
                              <a:gd name="connsiteX787" fmla="*/ 685326 w 809251"/>
                              <a:gd name="connsiteY787" fmla="*/ 263561 h 324072"/>
                              <a:gd name="connsiteX788" fmla="*/ 674384 w 809251"/>
                              <a:gd name="connsiteY788" fmla="*/ 284005 h 324072"/>
                              <a:gd name="connsiteX789" fmla="*/ 658811 w 809251"/>
                              <a:gd name="connsiteY789" fmla="*/ 300870 h 324072"/>
                              <a:gd name="connsiteX790" fmla="*/ 687999 w 809251"/>
                              <a:gd name="connsiteY790" fmla="*/ 300870 h 324072"/>
                              <a:gd name="connsiteX791" fmla="*/ 696748 w 809251"/>
                              <a:gd name="connsiteY791" fmla="*/ 303048 h 324072"/>
                              <a:gd name="connsiteX792" fmla="*/ 697888 w 809251"/>
                              <a:gd name="connsiteY792" fmla="*/ 299853 h 324072"/>
                              <a:gd name="connsiteX793" fmla="*/ 701302 w 809251"/>
                              <a:gd name="connsiteY793" fmla="*/ 298576 h 324072"/>
                              <a:gd name="connsiteX794" fmla="*/ 704757 w 809251"/>
                              <a:gd name="connsiteY794" fmla="*/ 299853 h 324072"/>
                              <a:gd name="connsiteX795" fmla="*/ 705932 w 809251"/>
                              <a:gd name="connsiteY795" fmla="*/ 303048 h 324072"/>
                              <a:gd name="connsiteX796" fmla="*/ 704757 w 809251"/>
                              <a:gd name="connsiteY796" fmla="*/ 306114 h 324072"/>
                              <a:gd name="connsiteX797" fmla="*/ 701302 w 809251"/>
                              <a:gd name="connsiteY797" fmla="*/ 307351 h 324072"/>
                              <a:gd name="connsiteX798" fmla="*/ 696768 w 809251"/>
                              <a:gd name="connsiteY798" fmla="*/ 303762 h 324072"/>
                              <a:gd name="connsiteX799" fmla="*/ 696748 w 809251"/>
                              <a:gd name="connsiteY799" fmla="*/ 303037 h 324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Lst>
                            <a:rect l="l" t="t" r="r" b="b"/>
                            <a:pathLst>
                              <a:path w="809251" h="324072">
                                <a:moveTo>
                                  <a:pt x="7676" y="61602"/>
                                </a:moveTo>
                                <a:lnTo>
                                  <a:pt x="10" y="61602"/>
                                </a:lnTo>
                                <a:lnTo>
                                  <a:pt x="10" y="3466"/>
                                </a:lnTo>
                                <a:lnTo>
                                  <a:pt x="7676" y="3466"/>
                                </a:lnTo>
                                <a:close/>
                                <a:moveTo>
                                  <a:pt x="27521" y="18400"/>
                                </a:moveTo>
                                <a:lnTo>
                                  <a:pt x="27761" y="23833"/>
                                </a:lnTo>
                                <a:cubicBezTo>
                                  <a:pt x="30820" y="19796"/>
                                  <a:pt x="35634" y="17478"/>
                                  <a:pt x="40697" y="17603"/>
                                </a:cubicBezTo>
                                <a:cubicBezTo>
                                  <a:pt x="49828" y="17603"/>
                                  <a:pt x="54428" y="22753"/>
                                  <a:pt x="54496" y="33053"/>
                                </a:cubicBezTo>
                                <a:lnTo>
                                  <a:pt x="54496" y="61602"/>
                                </a:lnTo>
                                <a:lnTo>
                                  <a:pt x="47126" y="61602"/>
                                </a:lnTo>
                                <a:lnTo>
                                  <a:pt x="47126" y="33012"/>
                                </a:lnTo>
                                <a:cubicBezTo>
                                  <a:pt x="47306" y="30522"/>
                                  <a:pt x="46544" y="28056"/>
                                  <a:pt x="44990" y="26102"/>
                                </a:cubicBezTo>
                                <a:cubicBezTo>
                                  <a:pt x="43224" y="24475"/>
                                  <a:pt x="40856" y="23665"/>
                                  <a:pt x="38463" y="23869"/>
                                </a:cubicBezTo>
                                <a:cubicBezTo>
                                  <a:pt x="36211" y="23825"/>
                                  <a:pt x="34004" y="24496"/>
                                  <a:pt x="32157" y="25785"/>
                                </a:cubicBezTo>
                                <a:cubicBezTo>
                                  <a:pt x="30339" y="27072"/>
                                  <a:pt x="28882" y="28803"/>
                                  <a:pt x="27925" y="30814"/>
                                </a:cubicBezTo>
                                <a:lnTo>
                                  <a:pt x="27925" y="61602"/>
                                </a:lnTo>
                                <a:lnTo>
                                  <a:pt x="20535" y="61602"/>
                                </a:lnTo>
                                <a:lnTo>
                                  <a:pt x="20535" y="18400"/>
                                </a:lnTo>
                                <a:close/>
                                <a:moveTo>
                                  <a:pt x="90808" y="50143"/>
                                </a:moveTo>
                                <a:cubicBezTo>
                                  <a:pt x="90888" y="48312"/>
                                  <a:pt x="90041" y="46564"/>
                                  <a:pt x="88554" y="45493"/>
                                </a:cubicBezTo>
                                <a:cubicBezTo>
                                  <a:pt x="86142" y="44039"/>
                                  <a:pt x="83471" y="43069"/>
                                  <a:pt x="80688" y="42636"/>
                                </a:cubicBezTo>
                                <a:cubicBezTo>
                                  <a:pt x="77612" y="42057"/>
                                  <a:pt x="74620" y="41092"/>
                                  <a:pt x="71785" y="39763"/>
                                </a:cubicBezTo>
                                <a:cubicBezTo>
                                  <a:pt x="69852" y="38864"/>
                                  <a:pt x="68177" y="37491"/>
                                  <a:pt x="66915" y="35772"/>
                                </a:cubicBezTo>
                                <a:cubicBezTo>
                                  <a:pt x="65837" y="34140"/>
                                  <a:pt x="65286" y="32217"/>
                                  <a:pt x="65336" y="30262"/>
                                </a:cubicBezTo>
                                <a:cubicBezTo>
                                  <a:pt x="65332" y="26726"/>
                                  <a:pt x="66997" y="23396"/>
                                  <a:pt x="69828" y="21277"/>
                                </a:cubicBezTo>
                                <a:cubicBezTo>
                                  <a:pt x="73100" y="18735"/>
                                  <a:pt x="77167" y="17433"/>
                                  <a:pt x="81307" y="17603"/>
                                </a:cubicBezTo>
                                <a:cubicBezTo>
                                  <a:pt x="85604" y="17406"/>
                                  <a:pt x="89831" y="18751"/>
                                  <a:pt x="93225" y="21395"/>
                                </a:cubicBezTo>
                                <a:cubicBezTo>
                                  <a:pt x="96187" y="23736"/>
                                  <a:pt x="97880" y="27331"/>
                                  <a:pt x="97799" y="31106"/>
                                </a:cubicBezTo>
                                <a:lnTo>
                                  <a:pt x="90368" y="31106"/>
                                </a:lnTo>
                                <a:cubicBezTo>
                                  <a:pt x="90365" y="29063"/>
                                  <a:pt x="89423" y="27134"/>
                                  <a:pt x="87813" y="25877"/>
                                </a:cubicBezTo>
                                <a:cubicBezTo>
                                  <a:pt x="85991" y="24375"/>
                                  <a:pt x="83682" y="23593"/>
                                  <a:pt x="81322" y="23680"/>
                                </a:cubicBezTo>
                                <a:cubicBezTo>
                                  <a:pt x="79083" y="23549"/>
                                  <a:pt x="76864" y="24168"/>
                                  <a:pt x="75015" y="25438"/>
                                </a:cubicBezTo>
                                <a:cubicBezTo>
                                  <a:pt x="73549" y="26505"/>
                                  <a:pt x="72699" y="28224"/>
                                  <a:pt x="72741" y="30037"/>
                                </a:cubicBezTo>
                                <a:cubicBezTo>
                                  <a:pt x="72660" y="31666"/>
                                  <a:pt x="73471" y="33211"/>
                                  <a:pt x="74857" y="34070"/>
                                </a:cubicBezTo>
                                <a:cubicBezTo>
                                  <a:pt x="77262" y="35329"/>
                                  <a:pt x="79848" y="36205"/>
                                  <a:pt x="82523" y="36666"/>
                                </a:cubicBezTo>
                                <a:cubicBezTo>
                                  <a:pt x="85618" y="37292"/>
                                  <a:pt x="88627" y="38284"/>
                                  <a:pt x="91487" y="39620"/>
                                </a:cubicBezTo>
                                <a:cubicBezTo>
                                  <a:pt x="93515" y="40541"/>
                                  <a:pt x="95274" y="41964"/>
                                  <a:pt x="96598" y="43755"/>
                                </a:cubicBezTo>
                                <a:cubicBezTo>
                                  <a:pt x="97742" y="45501"/>
                                  <a:pt x="98320" y="47557"/>
                                  <a:pt x="98254" y="49643"/>
                                </a:cubicBezTo>
                                <a:cubicBezTo>
                                  <a:pt x="98348" y="53313"/>
                                  <a:pt x="96613" y="56791"/>
                                  <a:pt x="93624" y="58924"/>
                                </a:cubicBezTo>
                                <a:cubicBezTo>
                                  <a:pt x="90112" y="61384"/>
                                  <a:pt x="85886" y="62613"/>
                                  <a:pt x="81603" y="62420"/>
                                </a:cubicBezTo>
                                <a:cubicBezTo>
                                  <a:pt x="78440" y="62484"/>
                                  <a:pt x="75300" y="61858"/>
                                  <a:pt x="72404" y="60585"/>
                                </a:cubicBezTo>
                                <a:cubicBezTo>
                                  <a:pt x="69891" y="59487"/>
                                  <a:pt x="67728" y="57719"/>
                                  <a:pt x="66153" y="55474"/>
                                </a:cubicBezTo>
                                <a:cubicBezTo>
                                  <a:pt x="64684" y="53387"/>
                                  <a:pt x="63897" y="50897"/>
                                  <a:pt x="63900" y="48344"/>
                                </a:cubicBezTo>
                                <a:lnTo>
                                  <a:pt x="71285" y="48344"/>
                                </a:lnTo>
                                <a:cubicBezTo>
                                  <a:pt x="71338" y="50655"/>
                                  <a:pt x="72431" y="52818"/>
                                  <a:pt x="74259" y="54232"/>
                                </a:cubicBezTo>
                                <a:cubicBezTo>
                                  <a:pt x="76384" y="55770"/>
                                  <a:pt x="78968" y="56537"/>
                                  <a:pt x="81588" y="56409"/>
                                </a:cubicBezTo>
                                <a:cubicBezTo>
                                  <a:pt x="83948" y="56523"/>
                                  <a:pt x="86290" y="55933"/>
                                  <a:pt x="88314" y="54713"/>
                                </a:cubicBezTo>
                                <a:cubicBezTo>
                                  <a:pt x="89900" y="53743"/>
                                  <a:pt x="90851" y="52002"/>
                                  <a:pt x="90808" y="50143"/>
                                </a:cubicBezTo>
                                <a:close/>
                                <a:moveTo>
                                  <a:pt x="117838" y="7938"/>
                                </a:moveTo>
                                <a:lnTo>
                                  <a:pt x="117838" y="18400"/>
                                </a:lnTo>
                                <a:lnTo>
                                  <a:pt x="125903" y="18400"/>
                                </a:lnTo>
                                <a:lnTo>
                                  <a:pt x="125903" y="24109"/>
                                </a:lnTo>
                                <a:lnTo>
                                  <a:pt x="117838" y="24109"/>
                                </a:lnTo>
                                <a:lnTo>
                                  <a:pt x="117838" y="50936"/>
                                </a:lnTo>
                                <a:cubicBezTo>
                                  <a:pt x="117735" y="52321"/>
                                  <a:pt x="118116" y="53700"/>
                                  <a:pt x="118917" y="54835"/>
                                </a:cubicBezTo>
                                <a:cubicBezTo>
                                  <a:pt x="119884" y="55799"/>
                                  <a:pt x="121234" y="56275"/>
                                  <a:pt x="122591" y="56133"/>
                                </a:cubicBezTo>
                                <a:cubicBezTo>
                                  <a:pt x="123776" y="56090"/>
                                  <a:pt x="124954" y="55929"/>
                                  <a:pt x="126108" y="55653"/>
                                </a:cubicBezTo>
                                <a:lnTo>
                                  <a:pt x="126108" y="61602"/>
                                </a:lnTo>
                                <a:cubicBezTo>
                                  <a:pt x="124262" y="62117"/>
                                  <a:pt x="122356" y="62383"/>
                                  <a:pt x="120440" y="62394"/>
                                </a:cubicBezTo>
                                <a:cubicBezTo>
                                  <a:pt x="117623" y="62595"/>
                                  <a:pt x="114870" y="61491"/>
                                  <a:pt x="112973" y="59399"/>
                                </a:cubicBezTo>
                                <a:cubicBezTo>
                                  <a:pt x="111153" y="56952"/>
                                  <a:pt x="110262" y="53938"/>
                                  <a:pt x="110458" y="50895"/>
                                </a:cubicBezTo>
                                <a:lnTo>
                                  <a:pt x="110458" y="24109"/>
                                </a:lnTo>
                                <a:lnTo>
                                  <a:pt x="102588" y="24109"/>
                                </a:lnTo>
                                <a:lnTo>
                                  <a:pt x="102588" y="18400"/>
                                </a:lnTo>
                                <a:lnTo>
                                  <a:pt x="110453" y="18400"/>
                                </a:lnTo>
                                <a:lnTo>
                                  <a:pt x="110453" y="7938"/>
                                </a:lnTo>
                                <a:close/>
                                <a:moveTo>
                                  <a:pt x="161224" y="61602"/>
                                </a:moveTo>
                                <a:cubicBezTo>
                                  <a:pt x="160655" y="60144"/>
                                  <a:pt x="160311" y="58609"/>
                                  <a:pt x="160201" y="57048"/>
                                </a:cubicBezTo>
                                <a:cubicBezTo>
                                  <a:pt x="157046" y="60494"/>
                                  <a:pt x="152577" y="62439"/>
                                  <a:pt x="147905" y="62399"/>
                                </a:cubicBezTo>
                                <a:cubicBezTo>
                                  <a:pt x="144081" y="62553"/>
                                  <a:pt x="140340" y="61263"/>
                                  <a:pt x="137423" y="58786"/>
                                </a:cubicBezTo>
                                <a:cubicBezTo>
                                  <a:pt x="134751" y="56501"/>
                                  <a:pt x="133250" y="53136"/>
                                  <a:pt x="133334" y="49622"/>
                                </a:cubicBezTo>
                                <a:cubicBezTo>
                                  <a:pt x="133152" y="45488"/>
                                  <a:pt x="135076" y="41543"/>
                                  <a:pt x="138445" y="39140"/>
                                </a:cubicBezTo>
                                <a:cubicBezTo>
                                  <a:pt x="142743" y="36408"/>
                                  <a:pt x="147794" y="35102"/>
                                  <a:pt x="152878" y="35409"/>
                                </a:cubicBezTo>
                                <a:lnTo>
                                  <a:pt x="160063" y="35409"/>
                                </a:lnTo>
                                <a:lnTo>
                                  <a:pt x="160063" y="32015"/>
                                </a:lnTo>
                                <a:cubicBezTo>
                                  <a:pt x="160177" y="29718"/>
                                  <a:pt x="159331" y="27476"/>
                                  <a:pt x="157728" y="25826"/>
                                </a:cubicBezTo>
                                <a:cubicBezTo>
                                  <a:pt x="155852" y="24176"/>
                                  <a:pt x="153392" y="23349"/>
                                  <a:pt x="150900" y="23531"/>
                                </a:cubicBezTo>
                                <a:cubicBezTo>
                                  <a:pt x="148525" y="23446"/>
                                  <a:pt x="146189" y="24149"/>
                                  <a:pt x="144256" y="25530"/>
                                </a:cubicBezTo>
                                <a:cubicBezTo>
                                  <a:pt x="142618" y="26596"/>
                                  <a:pt x="141616" y="28405"/>
                                  <a:pt x="141583" y="30359"/>
                                </a:cubicBezTo>
                                <a:lnTo>
                                  <a:pt x="134167" y="30359"/>
                                </a:lnTo>
                                <a:cubicBezTo>
                                  <a:pt x="134213" y="28078"/>
                                  <a:pt x="135021" y="25878"/>
                                  <a:pt x="136462" y="24109"/>
                                </a:cubicBezTo>
                                <a:cubicBezTo>
                                  <a:pt x="138100" y="22015"/>
                                  <a:pt x="140244" y="20372"/>
                                  <a:pt x="142692" y="19335"/>
                                </a:cubicBezTo>
                                <a:cubicBezTo>
                                  <a:pt x="145415" y="18143"/>
                                  <a:pt x="148361" y="17544"/>
                                  <a:pt x="151334" y="17577"/>
                                </a:cubicBezTo>
                                <a:cubicBezTo>
                                  <a:pt x="155561" y="17328"/>
                                  <a:pt x="159731" y="18657"/>
                                  <a:pt x="163033" y="21308"/>
                                </a:cubicBezTo>
                                <a:cubicBezTo>
                                  <a:pt x="165917" y="23938"/>
                                  <a:pt x="167519" y="27689"/>
                                  <a:pt x="167423" y="31591"/>
                                </a:cubicBezTo>
                                <a:lnTo>
                                  <a:pt x="167423" y="51477"/>
                                </a:lnTo>
                                <a:cubicBezTo>
                                  <a:pt x="167301" y="54703"/>
                                  <a:pt x="167822" y="57921"/>
                                  <a:pt x="168956" y="60943"/>
                                </a:cubicBezTo>
                                <a:lnTo>
                                  <a:pt x="168956" y="61602"/>
                                </a:lnTo>
                                <a:close/>
                                <a:moveTo>
                                  <a:pt x="148958" y="55980"/>
                                </a:moveTo>
                                <a:cubicBezTo>
                                  <a:pt x="151275" y="55979"/>
                                  <a:pt x="153549" y="55358"/>
                                  <a:pt x="155545" y="54181"/>
                                </a:cubicBezTo>
                                <a:cubicBezTo>
                                  <a:pt x="157491" y="53120"/>
                                  <a:pt x="159065" y="51490"/>
                                  <a:pt x="160058" y="49510"/>
                                </a:cubicBezTo>
                                <a:lnTo>
                                  <a:pt x="160058" y="40648"/>
                                </a:lnTo>
                                <a:lnTo>
                                  <a:pt x="154252" y="40648"/>
                                </a:lnTo>
                                <a:cubicBezTo>
                                  <a:pt x="145203" y="40648"/>
                                  <a:pt x="140678" y="43297"/>
                                  <a:pt x="140678" y="48595"/>
                                </a:cubicBezTo>
                                <a:cubicBezTo>
                                  <a:pt x="140571" y="50666"/>
                                  <a:pt x="141425" y="52670"/>
                                  <a:pt x="142993" y="54028"/>
                                </a:cubicBezTo>
                                <a:cubicBezTo>
                                  <a:pt x="144679" y="55381"/>
                                  <a:pt x="146799" y="56075"/>
                                  <a:pt x="148958" y="55980"/>
                                </a:cubicBezTo>
                                <a:close/>
                                <a:moveTo>
                                  <a:pt x="187033" y="61602"/>
                                </a:moveTo>
                                <a:lnTo>
                                  <a:pt x="179622" y="61602"/>
                                </a:lnTo>
                                <a:lnTo>
                                  <a:pt x="179622" y="272"/>
                                </a:lnTo>
                                <a:lnTo>
                                  <a:pt x="187033" y="272"/>
                                </a:lnTo>
                                <a:close/>
                                <a:moveTo>
                                  <a:pt x="225522" y="61602"/>
                                </a:moveTo>
                                <a:cubicBezTo>
                                  <a:pt x="224954" y="60144"/>
                                  <a:pt x="224609" y="58609"/>
                                  <a:pt x="224500" y="57048"/>
                                </a:cubicBezTo>
                                <a:cubicBezTo>
                                  <a:pt x="221345" y="60494"/>
                                  <a:pt x="216875" y="62439"/>
                                  <a:pt x="212203" y="62399"/>
                                </a:cubicBezTo>
                                <a:cubicBezTo>
                                  <a:pt x="208380" y="62553"/>
                                  <a:pt x="204638" y="61263"/>
                                  <a:pt x="201721" y="58786"/>
                                </a:cubicBezTo>
                                <a:cubicBezTo>
                                  <a:pt x="199050" y="56501"/>
                                  <a:pt x="197548" y="53136"/>
                                  <a:pt x="197633" y="49622"/>
                                </a:cubicBezTo>
                                <a:cubicBezTo>
                                  <a:pt x="197451" y="45488"/>
                                  <a:pt x="199374" y="41543"/>
                                  <a:pt x="202743" y="39140"/>
                                </a:cubicBezTo>
                                <a:cubicBezTo>
                                  <a:pt x="207041" y="36408"/>
                                  <a:pt x="212092" y="35102"/>
                                  <a:pt x="217176" y="35409"/>
                                </a:cubicBezTo>
                                <a:lnTo>
                                  <a:pt x="224362" y="35409"/>
                                </a:lnTo>
                                <a:lnTo>
                                  <a:pt x="224362" y="32015"/>
                                </a:lnTo>
                                <a:cubicBezTo>
                                  <a:pt x="224479" y="29720"/>
                                  <a:pt x="223639" y="27479"/>
                                  <a:pt x="222041" y="25826"/>
                                </a:cubicBezTo>
                                <a:cubicBezTo>
                                  <a:pt x="220166" y="24176"/>
                                  <a:pt x="217705" y="23349"/>
                                  <a:pt x="215214" y="23531"/>
                                </a:cubicBezTo>
                                <a:cubicBezTo>
                                  <a:pt x="212839" y="23446"/>
                                  <a:pt x="210503" y="24149"/>
                                  <a:pt x="208570" y="25530"/>
                                </a:cubicBezTo>
                                <a:cubicBezTo>
                                  <a:pt x="206932" y="26596"/>
                                  <a:pt x="205930" y="28405"/>
                                  <a:pt x="205897" y="30359"/>
                                </a:cubicBezTo>
                                <a:lnTo>
                                  <a:pt x="198491" y="30359"/>
                                </a:lnTo>
                                <a:cubicBezTo>
                                  <a:pt x="198537" y="28078"/>
                                  <a:pt x="199345" y="25878"/>
                                  <a:pt x="200786" y="24109"/>
                                </a:cubicBezTo>
                                <a:cubicBezTo>
                                  <a:pt x="202424" y="22015"/>
                                  <a:pt x="204568" y="20372"/>
                                  <a:pt x="207016" y="19335"/>
                                </a:cubicBezTo>
                                <a:cubicBezTo>
                                  <a:pt x="209739" y="18143"/>
                                  <a:pt x="212685" y="17544"/>
                                  <a:pt x="215658" y="17577"/>
                                </a:cubicBezTo>
                                <a:cubicBezTo>
                                  <a:pt x="219885" y="17328"/>
                                  <a:pt x="224054" y="18657"/>
                                  <a:pt x="227357" y="21308"/>
                                </a:cubicBezTo>
                                <a:cubicBezTo>
                                  <a:pt x="230241" y="23938"/>
                                  <a:pt x="231843" y="27689"/>
                                  <a:pt x="231747" y="31591"/>
                                </a:cubicBezTo>
                                <a:lnTo>
                                  <a:pt x="231747" y="51477"/>
                                </a:lnTo>
                                <a:cubicBezTo>
                                  <a:pt x="231624" y="54703"/>
                                  <a:pt x="232146" y="57921"/>
                                  <a:pt x="233280" y="60943"/>
                                </a:cubicBezTo>
                                <a:lnTo>
                                  <a:pt x="233280" y="61602"/>
                                </a:lnTo>
                                <a:close/>
                                <a:moveTo>
                                  <a:pt x="213256" y="55980"/>
                                </a:moveTo>
                                <a:cubicBezTo>
                                  <a:pt x="215573" y="55979"/>
                                  <a:pt x="217848" y="55358"/>
                                  <a:pt x="219844" y="54181"/>
                                </a:cubicBezTo>
                                <a:cubicBezTo>
                                  <a:pt x="221789" y="53120"/>
                                  <a:pt x="223364" y="51490"/>
                                  <a:pt x="224357" y="49510"/>
                                </a:cubicBezTo>
                                <a:lnTo>
                                  <a:pt x="224357" y="40648"/>
                                </a:lnTo>
                                <a:lnTo>
                                  <a:pt x="218576" y="40648"/>
                                </a:lnTo>
                                <a:cubicBezTo>
                                  <a:pt x="209527" y="40648"/>
                                  <a:pt x="205002" y="43297"/>
                                  <a:pt x="205002" y="48595"/>
                                </a:cubicBezTo>
                                <a:cubicBezTo>
                                  <a:pt x="204895" y="50666"/>
                                  <a:pt x="205749" y="52670"/>
                                  <a:pt x="207317" y="54028"/>
                                </a:cubicBezTo>
                                <a:cubicBezTo>
                                  <a:pt x="208999" y="55377"/>
                                  <a:pt x="211112" y="56071"/>
                                  <a:pt x="213266" y="55980"/>
                                </a:cubicBezTo>
                                <a:close/>
                                <a:moveTo>
                                  <a:pt x="260648" y="56379"/>
                                </a:moveTo>
                                <a:cubicBezTo>
                                  <a:pt x="263162" y="56421"/>
                                  <a:pt x="265610" y="55572"/>
                                  <a:pt x="267558" y="53982"/>
                                </a:cubicBezTo>
                                <a:cubicBezTo>
                                  <a:pt x="269446" y="52537"/>
                                  <a:pt x="270636" y="50361"/>
                                  <a:pt x="270834" y="47992"/>
                                </a:cubicBezTo>
                                <a:lnTo>
                                  <a:pt x="277820" y="47992"/>
                                </a:lnTo>
                                <a:cubicBezTo>
                                  <a:pt x="277660" y="50543"/>
                                  <a:pt x="276774" y="52996"/>
                                  <a:pt x="275265" y="55060"/>
                                </a:cubicBezTo>
                                <a:cubicBezTo>
                                  <a:pt x="273646" y="57338"/>
                                  <a:pt x="271486" y="59177"/>
                                  <a:pt x="268979" y="60411"/>
                                </a:cubicBezTo>
                                <a:cubicBezTo>
                                  <a:pt x="266403" y="61732"/>
                                  <a:pt x="263548" y="62417"/>
                                  <a:pt x="260653" y="62409"/>
                                </a:cubicBezTo>
                                <a:cubicBezTo>
                                  <a:pt x="255326" y="62638"/>
                                  <a:pt x="250178" y="60466"/>
                                  <a:pt x="246624" y="56491"/>
                                </a:cubicBezTo>
                                <a:cubicBezTo>
                                  <a:pt x="242942" y="51958"/>
                                  <a:pt x="241083" y="46213"/>
                                  <a:pt x="241411" y="40382"/>
                                </a:cubicBezTo>
                                <a:lnTo>
                                  <a:pt x="241411" y="39145"/>
                                </a:lnTo>
                                <a:cubicBezTo>
                                  <a:pt x="241336" y="35271"/>
                                  <a:pt x="242127" y="31430"/>
                                  <a:pt x="243726" y="27901"/>
                                </a:cubicBezTo>
                                <a:cubicBezTo>
                                  <a:pt x="245149" y="24765"/>
                                  <a:pt x="247459" y="22114"/>
                                  <a:pt x="250370" y="20276"/>
                                </a:cubicBezTo>
                                <a:cubicBezTo>
                                  <a:pt x="253450" y="18417"/>
                                  <a:pt x="256996" y="17476"/>
                                  <a:pt x="260592" y="17562"/>
                                </a:cubicBezTo>
                                <a:cubicBezTo>
                                  <a:pt x="265026" y="17413"/>
                                  <a:pt x="269349" y="18972"/>
                                  <a:pt x="272669" y="21916"/>
                                </a:cubicBezTo>
                                <a:cubicBezTo>
                                  <a:pt x="275865" y="24811"/>
                                  <a:pt x="277716" y="28904"/>
                                  <a:pt x="277779" y="33216"/>
                                </a:cubicBezTo>
                                <a:lnTo>
                                  <a:pt x="270839" y="33216"/>
                                </a:lnTo>
                                <a:cubicBezTo>
                                  <a:pt x="270708" y="30597"/>
                                  <a:pt x="269571" y="28129"/>
                                  <a:pt x="267665" y="26327"/>
                                </a:cubicBezTo>
                                <a:cubicBezTo>
                                  <a:pt x="265765" y="24532"/>
                                  <a:pt x="263231" y="23563"/>
                                  <a:pt x="260617" y="23634"/>
                                </a:cubicBezTo>
                                <a:cubicBezTo>
                                  <a:pt x="257220" y="23467"/>
                                  <a:pt x="253958" y="24983"/>
                                  <a:pt x="251893" y="27686"/>
                                </a:cubicBezTo>
                                <a:cubicBezTo>
                                  <a:pt x="249613" y="31152"/>
                                  <a:pt x="248527" y="35267"/>
                                  <a:pt x="248801" y="39406"/>
                                </a:cubicBezTo>
                                <a:lnTo>
                                  <a:pt x="248801" y="40801"/>
                                </a:lnTo>
                                <a:cubicBezTo>
                                  <a:pt x="248541" y="44866"/>
                                  <a:pt x="249618" y="48905"/>
                                  <a:pt x="251868" y="52300"/>
                                </a:cubicBezTo>
                                <a:cubicBezTo>
                                  <a:pt x="253947" y="55025"/>
                                  <a:pt x="257236" y="56549"/>
                                  <a:pt x="260658" y="56374"/>
                                </a:cubicBezTo>
                                <a:close/>
                                <a:moveTo>
                                  <a:pt x="294159" y="61602"/>
                                </a:moveTo>
                                <a:lnTo>
                                  <a:pt x="286774" y="61602"/>
                                </a:lnTo>
                                <a:lnTo>
                                  <a:pt x="286774" y="18400"/>
                                </a:lnTo>
                                <a:lnTo>
                                  <a:pt x="294159" y="18400"/>
                                </a:lnTo>
                                <a:close/>
                                <a:moveTo>
                                  <a:pt x="286171" y="6916"/>
                                </a:moveTo>
                                <a:cubicBezTo>
                                  <a:pt x="286141" y="5802"/>
                                  <a:pt x="286533" y="4717"/>
                                  <a:pt x="287270" y="3880"/>
                                </a:cubicBezTo>
                                <a:cubicBezTo>
                                  <a:pt x="288124" y="3017"/>
                                  <a:pt x="289315" y="2574"/>
                                  <a:pt x="290526" y="2669"/>
                                </a:cubicBezTo>
                                <a:cubicBezTo>
                                  <a:pt x="291746" y="2583"/>
                                  <a:pt x="292943" y="3035"/>
                                  <a:pt x="293802" y="3906"/>
                                </a:cubicBezTo>
                                <a:cubicBezTo>
                                  <a:pt x="294550" y="4737"/>
                                  <a:pt x="294950" y="5824"/>
                                  <a:pt x="294921" y="6942"/>
                                </a:cubicBezTo>
                                <a:cubicBezTo>
                                  <a:pt x="294955" y="8048"/>
                                  <a:pt x="294553" y="9124"/>
                                  <a:pt x="293802" y="9937"/>
                                </a:cubicBezTo>
                                <a:cubicBezTo>
                                  <a:pt x="292930" y="10784"/>
                                  <a:pt x="291738" y="11219"/>
                                  <a:pt x="290526" y="11133"/>
                                </a:cubicBezTo>
                                <a:cubicBezTo>
                                  <a:pt x="289319" y="11222"/>
                                  <a:pt x="288132" y="10786"/>
                                  <a:pt x="287270" y="9937"/>
                                </a:cubicBezTo>
                                <a:cubicBezTo>
                                  <a:pt x="286524" y="9112"/>
                                  <a:pt x="286129" y="8028"/>
                                  <a:pt x="286171" y="6916"/>
                                </a:cubicBezTo>
                                <a:close/>
                                <a:moveTo>
                                  <a:pt x="304023" y="39625"/>
                                </a:moveTo>
                                <a:cubicBezTo>
                                  <a:pt x="303960" y="35678"/>
                                  <a:pt x="304814" y="31769"/>
                                  <a:pt x="306517" y="28208"/>
                                </a:cubicBezTo>
                                <a:cubicBezTo>
                                  <a:pt x="308033" y="24980"/>
                                  <a:pt x="310443" y="22255"/>
                                  <a:pt x="313463" y="20358"/>
                                </a:cubicBezTo>
                                <a:cubicBezTo>
                                  <a:pt x="316520" y="18496"/>
                                  <a:pt x="320044" y="17541"/>
                                  <a:pt x="323623" y="17603"/>
                                </a:cubicBezTo>
                                <a:cubicBezTo>
                                  <a:pt x="329058" y="17414"/>
                                  <a:pt x="334293" y="19664"/>
                                  <a:pt x="337897" y="23736"/>
                                </a:cubicBezTo>
                                <a:cubicBezTo>
                                  <a:pt x="341694" y="28275"/>
                                  <a:pt x="343639" y="34078"/>
                                  <a:pt x="343345" y="39988"/>
                                </a:cubicBezTo>
                                <a:lnTo>
                                  <a:pt x="343345" y="40499"/>
                                </a:lnTo>
                                <a:cubicBezTo>
                                  <a:pt x="343409" y="44407"/>
                                  <a:pt x="342583" y="48279"/>
                                  <a:pt x="340928" y="51820"/>
                                </a:cubicBezTo>
                                <a:cubicBezTo>
                                  <a:pt x="339428" y="55035"/>
                                  <a:pt x="337027" y="57746"/>
                                  <a:pt x="334018" y="59624"/>
                                </a:cubicBezTo>
                                <a:cubicBezTo>
                                  <a:pt x="330913" y="61519"/>
                                  <a:pt x="327331" y="62488"/>
                                  <a:pt x="323694" y="62420"/>
                                </a:cubicBezTo>
                                <a:cubicBezTo>
                                  <a:pt x="318272" y="62602"/>
                                  <a:pt x="313052" y="60353"/>
                                  <a:pt x="309461" y="56287"/>
                                </a:cubicBezTo>
                                <a:cubicBezTo>
                                  <a:pt x="305681" y="51779"/>
                                  <a:pt x="303740" y="46012"/>
                                  <a:pt x="304023" y="40136"/>
                                </a:cubicBezTo>
                                <a:close/>
                                <a:moveTo>
                                  <a:pt x="311449" y="40504"/>
                                </a:moveTo>
                                <a:cubicBezTo>
                                  <a:pt x="311244" y="44615"/>
                                  <a:pt x="312416" y="48676"/>
                                  <a:pt x="314781" y="52045"/>
                                </a:cubicBezTo>
                                <a:cubicBezTo>
                                  <a:pt x="318612" y="56971"/>
                                  <a:pt x="325712" y="57859"/>
                                  <a:pt x="330638" y="54028"/>
                                </a:cubicBezTo>
                                <a:cubicBezTo>
                                  <a:pt x="331399" y="53436"/>
                                  <a:pt x="332082" y="52749"/>
                                  <a:pt x="332669" y="51983"/>
                                </a:cubicBezTo>
                                <a:cubicBezTo>
                                  <a:pt x="335082" y="48331"/>
                                  <a:pt x="336244" y="43995"/>
                                  <a:pt x="335981" y="39625"/>
                                </a:cubicBezTo>
                                <a:cubicBezTo>
                                  <a:pt x="336172" y="35517"/>
                                  <a:pt x="334984" y="31462"/>
                                  <a:pt x="332607" y="28106"/>
                                </a:cubicBezTo>
                                <a:cubicBezTo>
                                  <a:pt x="330528" y="25249"/>
                                  <a:pt x="327175" y="23600"/>
                                  <a:pt x="323643" y="23695"/>
                                </a:cubicBezTo>
                                <a:cubicBezTo>
                                  <a:pt x="320165" y="23611"/>
                                  <a:pt x="316867" y="25238"/>
                                  <a:pt x="314817" y="28049"/>
                                </a:cubicBezTo>
                                <a:cubicBezTo>
                                  <a:pt x="312359" y="31710"/>
                                  <a:pt x="311175" y="36078"/>
                                  <a:pt x="311449" y="40479"/>
                                </a:cubicBezTo>
                                <a:close/>
                                <a:moveTo>
                                  <a:pt x="326981" y="272"/>
                                </a:moveTo>
                                <a:lnTo>
                                  <a:pt x="335924" y="272"/>
                                </a:lnTo>
                                <a:lnTo>
                                  <a:pt x="325222" y="12027"/>
                                </a:lnTo>
                                <a:lnTo>
                                  <a:pt x="319273" y="12027"/>
                                </a:lnTo>
                                <a:close/>
                                <a:moveTo>
                                  <a:pt x="359602" y="18400"/>
                                </a:moveTo>
                                <a:lnTo>
                                  <a:pt x="359843" y="23833"/>
                                </a:lnTo>
                                <a:cubicBezTo>
                                  <a:pt x="362901" y="19796"/>
                                  <a:pt x="367715" y="17478"/>
                                  <a:pt x="372778" y="17603"/>
                                </a:cubicBezTo>
                                <a:cubicBezTo>
                                  <a:pt x="381909" y="17603"/>
                                  <a:pt x="386509" y="22753"/>
                                  <a:pt x="386577" y="33053"/>
                                </a:cubicBezTo>
                                <a:lnTo>
                                  <a:pt x="386577" y="61602"/>
                                </a:lnTo>
                                <a:lnTo>
                                  <a:pt x="379207" y="61602"/>
                                </a:lnTo>
                                <a:lnTo>
                                  <a:pt x="379207" y="33012"/>
                                </a:lnTo>
                                <a:cubicBezTo>
                                  <a:pt x="379388" y="30522"/>
                                  <a:pt x="378625" y="28056"/>
                                  <a:pt x="377071" y="26102"/>
                                </a:cubicBezTo>
                                <a:cubicBezTo>
                                  <a:pt x="375305" y="24475"/>
                                  <a:pt x="372937" y="23665"/>
                                  <a:pt x="370545" y="23869"/>
                                </a:cubicBezTo>
                                <a:cubicBezTo>
                                  <a:pt x="368293" y="23825"/>
                                  <a:pt x="366085" y="24496"/>
                                  <a:pt x="364238" y="25785"/>
                                </a:cubicBezTo>
                                <a:cubicBezTo>
                                  <a:pt x="362420" y="27072"/>
                                  <a:pt x="360963" y="28803"/>
                                  <a:pt x="360006" y="30814"/>
                                </a:cubicBezTo>
                                <a:lnTo>
                                  <a:pt x="360006" y="61602"/>
                                </a:lnTo>
                                <a:lnTo>
                                  <a:pt x="352611" y="61602"/>
                                </a:lnTo>
                                <a:lnTo>
                                  <a:pt x="352611" y="18400"/>
                                </a:lnTo>
                                <a:close/>
                                <a:moveTo>
                                  <a:pt x="416178" y="39625"/>
                                </a:moveTo>
                                <a:cubicBezTo>
                                  <a:pt x="415898" y="33916"/>
                                  <a:pt x="417559" y="28279"/>
                                  <a:pt x="420891" y="23634"/>
                                </a:cubicBezTo>
                                <a:cubicBezTo>
                                  <a:pt x="426403" y="16705"/>
                                  <a:pt x="436489" y="15557"/>
                                  <a:pt x="443418" y="21070"/>
                                </a:cubicBezTo>
                                <a:cubicBezTo>
                                  <a:pt x="444072" y="21589"/>
                                  <a:pt x="444684" y="22160"/>
                                  <a:pt x="445248" y="22775"/>
                                </a:cubicBezTo>
                                <a:lnTo>
                                  <a:pt x="445248" y="272"/>
                                </a:lnTo>
                                <a:lnTo>
                                  <a:pt x="452633" y="272"/>
                                </a:lnTo>
                                <a:lnTo>
                                  <a:pt x="452633" y="61602"/>
                                </a:lnTo>
                                <a:lnTo>
                                  <a:pt x="445846" y="61602"/>
                                </a:lnTo>
                                <a:lnTo>
                                  <a:pt x="445489" y="56971"/>
                                </a:lnTo>
                                <a:cubicBezTo>
                                  <a:pt x="442463" y="60627"/>
                                  <a:pt x="437890" y="62641"/>
                                  <a:pt x="433151" y="62404"/>
                                </a:cubicBezTo>
                                <a:cubicBezTo>
                                  <a:pt x="428312" y="62491"/>
                                  <a:pt x="423738" y="60199"/>
                                  <a:pt x="420911" y="56271"/>
                                </a:cubicBezTo>
                                <a:cubicBezTo>
                                  <a:pt x="417579" y="51602"/>
                                  <a:pt x="415913" y="45948"/>
                                  <a:pt x="416178" y="40218"/>
                                </a:cubicBezTo>
                                <a:close/>
                                <a:moveTo>
                                  <a:pt x="423563" y="40464"/>
                                </a:moveTo>
                                <a:cubicBezTo>
                                  <a:pt x="423330" y="44522"/>
                                  <a:pt x="424393" y="48549"/>
                                  <a:pt x="426599" y="51963"/>
                                </a:cubicBezTo>
                                <a:cubicBezTo>
                                  <a:pt x="428512" y="54678"/>
                                  <a:pt x="431667" y="56241"/>
                                  <a:pt x="434986" y="56118"/>
                                </a:cubicBezTo>
                                <a:cubicBezTo>
                                  <a:pt x="439362" y="56307"/>
                                  <a:pt x="443417" y="53828"/>
                                  <a:pt x="445243" y="49847"/>
                                </a:cubicBezTo>
                                <a:lnTo>
                                  <a:pt x="445243" y="29981"/>
                                </a:lnTo>
                                <a:cubicBezTo>
                                  <a:pt x="443369" y="26097"/>
                                  <a:pt x="439373" y="23690"/>
                                  <a:pt x="435063" y="23848"/>
                                </a:cubicBezTo>
                                <a:cubicBezTo>
                                  <a:pt x="431712" y="23715"/>
                                  <a:pt x="428524" y="25294"/>
                                  <a:pt x="426599" y="28039"/>
                                </a:cubicBezTo>
                                <a:cubicBezTo>
                                  <a:pt x="424323" y="31771"/>
                                  <a:pt x="423262" y="36118"/>
                                  <a:pt x="423564" y="40479"/>
                                </a:cubicBezTo>
                                <a:close/>
                                <a:moveTo>
                                  <a:pt x="482020" y="62384"/>
                                </a:moveTo>
                                <a:cubicBezTo>
                                  <a:pt x="476646" y="62587"/>
                                  <a:pt x="471440" y="60488"/>
                                  <a:pt x="467710" y="56614"/>
                                </a:cubicBezTo>
                                <a:cubicBezTo>
                                  <a:pt x="463900" y="52403"/>
                                  <a:pt x="461918" y="46851"/>
                                  <a:pt x="462201" y="41179"/>
                                </a:cubicBezTo>
                                <a:lnTo>
                                  <a:pt x="462201" y="39820"/>
                                </a:lnTo>
                                <a:cubicBezTo>
                                  <a:pt x="462130" y="35856"/>
                                  <a:pt x="462969" y="31929"/>
                                  <a:pt x="464654" y="28341"/>
                                </a:cubicBezTo>
                                <a:cubicBezTo>
                                  <a:pt x="466165" y="25118"/>
                                  <a:pt x="468543" y="22380"/>
                                  <a:pt x="471523" y="20434"/>
                                </a:cubicBezTo>
                                <a:cubicBezTo>
                                  <a:pt x="474359" y="18561"/>
                                  <a:pt x="477686" y="17567"/>
                                  <a:pt x="481085" y="17577"/>
                                </a:cubicBezTo>
                                <a:cubicBezTo>
                                  <a:pt x="486074" y="17306"/>
                                  <a:pt x="490909" y="19354"/>
                                  <a:pt x="494184" y="23128"/>
                                </a:cubicBezTo>
                                <a:cubicBezTo>
                                  <a:pt x="497575" y="27703"/>
                                  <a:pt x="499231" y="33334"/>
                                  <a:pt x="498855" y="39017"/>
                                </a:cubicBezTo>
                                <a:lnTo>
                                  <a:pt x="498855" y="42084"/>
                                </a:lnTo>
                                <a:lnTo>
                                  <a:pt x="469601" y="42084"/>
                                </a:lnTo>
                                <a:cubicBezTo>
                                  <a:pt x="469528" y="45867"/>
                                  <a:pt x="470857" y="49545"/>
                                  <a:pt x="473332" y="52408"/>
                                </a:cubicBezTo>
                                <a:cubicBezTo>
                                  <a:pt x="475633" y="54992"/>
                                  <a:pt x="478955" y="56432"/>
                                  <a:pt x="482414" y="56343"/>
                                </a:cubicBezTo>
                                <a:cubicBezTo>
                                  <a:pt x="484732" y="56420"/>
                                  <a:pt x="487027" y="55869"/>
                                  <a:pt x="489058" y="54748"/>
                                </a:cubicBezTo>
                                <a:cubicBezTo>
                                  <a:pt x="490899" y="53656"/>
                                  <a:pt x="492513" y="52219"/>
                                  <a:pt x="493811" y="50517"/>
                                </a:cubicBezTo>
                                <a:lnTo>
                                  <a:pt x="498324" y="54033"/>
                                </a:lnTo>
                                <a:cubicBezTo>
                                  <a:pt x="494800" y="59563"/>
                                  <a:pt x="488567" y="62761"/>
                                  <a:pt x="482020" y="62399"/>
                                </a:cubicBezTo>
                                <a:close/>
                                <a:moveTo>
                                  <a:pt x="481100" y="23654"/>
                                </a:moveTo>
                                <a:cubicBezTo>
                                  <a:pt x="478244" y="23600"/>
                                  <a:pt x="475505" y="24787"/>
                                  <a:pt x="473593" y="26910"/>
                                </a:cubicBezTo>
                                <a:cubicBezTo>
                                  <a:pt x="471400" y="29478"/>
                                  <a:pt x="470086" y="32680"/>
                                  <a:pt x="469841" y="36048"/>
                                </a:cubicBezTo>
                                <a:lnTo>
                                  <a:pt x="491480" y="36048"/>
                                </a:lnTo>
                                <a:lnTo>
                                  <a:pt x="491480" y="35491"/>
                                </a:lnTo>
                                <a:cubicBezTo>
                                  <a:pt x="491479" y="32324"/>
                                  <a:pt x="490409" y="29250"/>
                                  <a:pt x="488444" y="26767"/>
                                </a:cubicBezTo>
                                <a:cubicBezTo>
                                  <a:pt x="486587" y="24681"/>
                                  <a:pt x="483890" y="23544"/>
                                  <a:pt x="481100" y="23669"/>
                                </a:cubicBezTo>
                                <a:close/>
                                <a:moveTo>
                                  <a:pt x="564150" y="40464"/>
                                </a:moveTo>
                                <a:cubicBezTo>
                                  <a:pt x="564422" y="46111"/>
                                  <a:pt x="562837" y="51692"/>
                                  <a:pt x="559637" y="56353"/>
                                </a:cubicBezTo>
                                <a:cubicBezTo>
                                  <a:pt x="556826" y="60277"/>
                                  <a:pt x="552242" y="62540"/>
                                  <a:pt x="547417" y="62384"/>
                                </a:cubicBezTo>
                                <a:cubicBezTo>
                                  <a:pt x="542757" y="62624"/>
                                  <a:pt x="538229" y="60797"/>
                                  <a:pt x="535039" y="57391"/>
                                </a:cubicBezTo>
                                <a:lnTo>
                                  <a:pt x="535039" y="78192"/>
                                </a:lnTo>
                                <a:lnTo>
                                  <a:pt x="527664" y="78192"/>
                                </a:lnTo>
                                <a:lnTo>
                                  <a:pt x="527664" y="18400"/>
                                </a:lnTo>
                                <a:lnTo>
                                  <a:pt x="534411" y="18400"/>
                                </a:lnTo>
                                <a:lnTo>
                                  <a:pt x="534768" y="23194"/>
                                </a:lnTo>
                                <a:cubicBezTo>
                                  <a:pt x="537821" y="19444"/>
                                  <a:pt x="542475" y="17368"/>
                                  <a:pt x="547305" y="17603"/>
                                </a:cubicBezTo>
                                <a:cubicBezTo>
                                  <a:pt x="552123" y="17425"/>
                                  <a:pt x="556724" y="19616"/>
                                  <a:pt x="559622" y="23470"/>
                                </a:cubicBezTo>
                                <a:cubicBezTo>
                                  <a:pt x="562909" y="28266"/>
                                  <a:pt x="564504" y="34021"/>
                                  <a:pt x="564155" y="39825"/>
                                </a:cubicBezTo>
                                <a:close/>
                                <a:moveTo>
                                  <a:pt x="556765" y="39625"/>
                                </a:moveTo>
                                <a:cubicBezTo>
                                  <a:pt x="556990" y="35545"/>
                                  <a:pt x="555899" y="31499"/>
                                  <a:pt x="553653" y="28085"/>
                                </a:cubicBezTo>
                                <a:cubicBezTo>
                                  <a:pt x="551699" y="25324"/>
                                  <a:pt x="548487" y="23734"/>
                                  <a:pt x="545107" y="23853"/>
                                </a:cubicBezTo>
                                <a:cubicBezTo>
                                  <a:pt x="540881" y="23708"/>
                                  <a:pt x="536954" y="26029"/>
                                  <a:pt x="535044" y="29802"/>
                                </a:cubicBezTo>
                                <a:lnTo>
                                  <a:pt x="535044" y="50460"/>
                                </a:lnTo>
                                <a:cubicBezTo>
                                  <a:pt x="536982" y="54240"/>
                                  <a:pt x="540941" y="56547"/>
                                  <a:pt x="545184" y="56368"/>
                                </a:cubicBezTo>
                                <a:cubicBezTo>
                                  <a:pt x="548526" y="56466"/>
                                  <a:pt x="551695" y="54886"/>
                                  <a:pt x="553627" y="52157"/>
                                </a:cubicBezTo>
                                <a:cubicBezTo>
                                  <a:pt x="555974" y="48418"/>
                                  <a:pt x="557073" y="44030"/>
                                  <a:pt x="556765" y="39625"/>
                                </a:cubicBezTo>
                                <a:close/>
                                <a:moveTo>
                                  <a:pt x="600206" y="57314"/>
                                </a:moveTo>
                                <a:cubicBezTo>
                                  <a:pt x="596980" y="60845"/>
                                  <a:pt x="592319" y="62712"/>
                                  <a:pt x="587547" y="62384"/>
                                </a:cubicBezTo>
                                <a:cubicBezTo>
                                  <a:pt x="583621" y="62653"/>
                                  <a:pt x="579775" y="61186"/>
                                  <a:pt x="577024" y="58372"/>
                                </a:cubicBezTo>
                                <a:cubicBezTo>
                                  <a:pt x="574384" y="54998"/>
                                  <a:pt x="573082" y="50769"/>
                                  <a:pt x="573370" y="46494"/>
                                </a:cubicBezTo>
                                <a:lnTo>
                                  <a:pt x="573370" y="18385"/>
                                </a:lnTo>
                                <a:lnTo>
                                  <a:pt x="580755" y="18385"/>
                                </a:lnTo>
                                <a:lnTo>
                                  <a:pt x="580755" y="46295"/>
                                </a:lnTo>
                                <a:cubicBezTo>
                                  <a:pt x="580755" y="52844"/>
                                  <a:pt x="583418" y="56118"/>
                                  <a:pt x="588743" y="56118"/>
                                </a:cubicBezTo>
                                <a:cubicBezTo>
                                  <a:pt x="593456" y="56645"/>
                                  <a:pt x="597979" y="54107"/>
                                  <a:pt x="599987" y="49811"/>
                                </a:cubicBezTo>
                                <a:lnTo>
                                  <a:pt x="599987" y="18400"/>
                                </a:lnTo>
                                <a:lnTo>
                                  <a:pt x="607392" y="18400"/>
                                </a:lnTo>
                                <a:lnTo>
                                  <a:pt x="607392" y="61602"/>
                                </a:lnTo>
                                <a:lnTo>
                                  <a:pt x="600365" y="61602"/>
                                </a:lnTo>
                                <a:close/>
                                <a:moveTo>
                                  <a:pt x="636539" y="62384"/>
                                </a:moveTo>
                                <a:cubicBezTo>
                                  <a:pt x="631164" y="62587"/>
                                  <a:pt x="625959" y="60488"/>
                                  <a:pt x="622229" y="56614"/>
                                </a:cubicBezTo>
                                <a:cubicBezTo>
                                  <a:pt x="618418" y="52403"/>
                                  <a:pt x="616436" y="46851"/>
                                  <a:pt x="616719" y="41179"/>
                                </a:cubicBezTo>
                                <a:lnTo>
                                  <a:pt x="616719" y="39820"/>
                                </a:lnTo>
                                <a:cubicBezTo>
                                  <a:pt x="616649" y="35856"/>
                                  <a:pt x="617488" y="31929"/>
                                  <a:pt x="619172" y="28341"/>
                                </a:cubicBezTo>
                                <a:cubicBezTo>
                                  <a:pt x="620683" y="25118"/>
                                  <a:pt x="623062" y="22380"/>
                                  <a:pt x="626041" y="20434"/>
                                </a:cubicBezTo>
                                <a:cubicBezTo>
                                  <a:pt x="628878" y="18561"/>
                                  <a:pt x="632204" y="17567"/>
                                  <a:pt x="635603" y="17577"/>
                                </a:cubicBezTo>
                                <a:cubicBezTo>
                                  <a:pt x="640592" y="17306"/>
                                  <a:pt x="645427" y="19354"/>
                                  <a:pt x="648702" y="23128"/>
                                </a:cubicBezTo>
                                <a:cubicBezTo>
                                  <a:pt x="652105" y="27708"/>
                                  <a:pt x="653766" y="33349"/>
                                  <a:pt x="653389" y="39043"/>
                                </a:cubicBezTo>
                                <a:lnTo>
                                  <a:pt x="653389" y="42109"/>
                                </a:lnTo>
                                <a:lnTo>
                                  <a:pt x="624120" y="42109"/>
                                </a:lnTo>
                                <a:cubicBezTo>
                                  <a:pt x="624046" y="45893"/>
                                  <a:pt x="625375" y="49570"/>
                                  <a:pt x="627850" y="52433"/>
                                </a:cubicBezTo>
                                <a:cubicBezTo>
                                  <a:pt x="630151" y="55018"/>
                                  <a:pt x="633473" y="56457"/>
                                  <a:pt x="636932" y="56368"/>
                                </a:cubicBezTo>
                                <a:cubicBezTo>
                                  <a:pt x="639250" y="56446"/>
                                  <a:pt x="641546" y="55895"/>
                                  <a:pt x="643576" y="54774"/>
                                </a:cubicBezTo>
                                <a:cubicBezTo>
                                  <a:pt x="645418" y="53682"/>
                                  <a:pt x="647032" y="52245"/>
                                  <a:pt x="648329" y="50542"/>
                                </a:cubicBezTo>
                                <a:lnTo>
                                  <a:pt x="652842" y="54058"/>
                                </a:lnTo>
                                <a:cubicBezTo>
                                  <a:pt x="649310" y="59584"/>
                                  <a:pt x="643071" y="62772"/>
                                  <a:pt x="636523" y="62399"/>
                                </a:cubicBezTo>
                                <a:close/>
                                <a:moveTo>
                                  <a:pt x="635619" y="23654"/>
                                </a:moveTo>
                                <a:cubicBezTo>
                                  <a:pt x="632763" y="23600"/>
                                  <a:pt x="630023" y="24787"/>
                                  <a:pt x="628111" y="26910"/>
                                </a:cubicBezTo>
                                <a:cubicBezTo>
                                  <a:pt x="625919" y="29478"/>
                                  <a:pt x="624604" y="32680"/>
                                  <a:pt x="624360" y="36048"/>
                                </a:cubicBezTo>
                                <a:lnTo>
                                  <a:pt x="645999" y="36048"/>
                                </a:lnTo>
                                <a:lnTo>
                                  <a:pt x="645999" y="35491"/>
                                </a:lnTo>
                                <a:cubicBezTo>
                                  <a:pt x="645997" y="32324"/>
                                  <a:pt x="644928" y="29250"/>
                                  <a:pt x="642963" y="26767"/>
                                </a:cubicBezTo>
                                <a:cubicBezTo>
                                  <a:pt x="641106" y="24681"/>
                                  <a:pt x="638408" y="23544"/>
                                  <a:pt x="635619" y="23669"/>
                                </a:cubicBezTo>
                                <a:close/>
                                <a:moveTo>
                                  <a:pt x="687084" y="50128"/>
                                </a:moveTo>
                                <a:cubicBezTo>
                                  <a:pt x="687165" y="48297"/>
                                  <a:pt x="686317" y="46549"/>
                                  <a:pt x="684830" y="45477"/>
                                </a:cubicBezTo>
                                <a:cubicBezTo>
                                  <a:pt x="682418" y="44024"/>
                                  <a:pt x="679747" y="43054"/>
                                  <a:pt x="676965" y="42620"/>
                                </a:cubicBezTo>
                                <a:cubicBezTo>
                                  <a:pt x="673888" y="42041"/>
                                  <a:pt x="670897" y="41076"/>
                                  <a:pt x="668062" y="39748"/>
                                </a:cubicBezTo>
                                <a:cubicBezTo>
                                  <a:pt x="666128" y="38849"/>
                                  <a:pt x="664453" y="37476"/>
                                  <a:pt x="663191" y="35756"/>
                                </a:cubicBezTo>
                                <a:cubicBezTo>
                                  <a:pt x="662113" y="34125"/>
                                  <a:pt x="661562" y="32202"/>
                                  <a:pt x="661612" y="30247"/>
                                </a:cubicBezTo>
                                <a:cubicBezTo>
                                  <a:pt x="661608" y="26711"/>
                                  <a:pt x="663274" y="23381"/>
                                  <a:pt x="666104" y="21262"/>
                                </a:cubicBezTo>
                                <a:cubicBezTo>
                                  <a:pt x="669376" y="18720"/>
                                  <a:pt x="673443" y="17418"/>
                                  <a:pt x="677583" y="17587"/>
                                </a:cubicBezTo>
                                <a:cubicBezTo>
                                  <a:pt x="681881" y="17391"/>
                                  <a:pt x="686107" y="18736"/>
                                  <a:pt x="689501" y="21380"/>
                                </a:cubicBezTo>
                                <a:cubicBezTo>
                                  <a:pt x="692464" y="23721"/>
                                  <a:pt x="694157" y="27315"/>
                                  <a:pt x="694076" y="31090"/>
                                </a:cubicBezTo>
                                <a:lnTo>
                                  <a:pt x="686650" y="31090"/>
                                </a:lnTo>
                                <a:cubicBezTo>
                                  <a:pt x="686647" y="29047"/>
                                  <a:pt x="685704" y="27119"/>
                                  <a:pt x="684094" y="25862"/>
                                </a:cubicBezTo>
                                <a:cubicBezTo>
                                  <a:pt x="682272" y="24360"/>
                                  <a:pt x="679963" y="23578"/>
                                  <a:pt x="677604" y="23664"/>
                                </a:cubicBezTo>
                                <a:cubicBezTo>
                                  <a:pt x="675364" y="23534"/>
                                  <a:pt x="673145" y="24152"/>
                                  <a:pt x="671297" y="25422"/>
                                </a:cubicBezTo>
                                <a:cubicBezTo>
                                  <a:pt x="669830" y="26490"/>
                                  <a:pt x="668980" y="28209"/>
                                  <a:pt x="669023" y="30022"/>
                                </a:cubicBezTo>
                                <a:cubicBezTo>
                                  <a:pt x="668942" y="31651"/>
                                  <a:pt x="669752" y="33195"/>
                                  <a:pt x="671138" y="34055"/>
                                </a:cubicBezTo>
                                <a:cubicBezTo>
                                  <a:pt x="673543" y="35314"/>
                                  <a:pt x="676130" y="36190"/>
                                  <a:pt x="678805" y="36651"/>
                                </a:cubicBezTo>
                                <a:cubicBezTo>
                                  <a:pt x="681899" y="37277"/>
                                  <a:pt x="684908" y="38269"/>
                                  <a:pt x="687769" y="39605"/>
                                </a:cubicBezTo>
                                <a:cubicBezTo>
                                  <a:pt x="689797" y="40525"/>
                                  <a:pt x="691556" y="41949"/>
                                  <a:pt x="692880" y="43740"/>
                                </a:cubicBezTo>
                                <a:cubicBezTo>
                                  <a:pt x="694023" y="45485"/>
                                  <a:pt x="694601" y="47541"/>
                                  <a:pt x="694535" y="49627"/>
                                </a:cubicBezTo>
                                <a:cubicBezTo>
                                  <a:pt x="694629" y="53298"/>
                                  <a:pt x="692894" y="56776"/>
                                  <a:pt x="689905" y="58908"/>
                                </a:cubicBezTo>
                                <a:cubicBezTo>
                                  <a:pt x="686394" y="61369"/>
                                  <a:pt x="682167" y="62598"/>
                                  <a:pt x="677885" y="62404"/>
                                </a:cubicBezTo>
                                <a:cubicBezTo>
                                  <a:pt x="674721" y="62469"/>
                                  <a:pt x="671582" y="61843"/>
                                  <a:pt x="668685" y="60570"/>
                                </a:cubicBezTo>
                                <a:cubicBezTo>
                                  <a:pt x="666172" y="59472"/>
                                  <a:pt x="664009" y="57704"/>
                                  <a:pt x="662435" y="55459"/>
                                </a:cubicBezTo>
                                <a:cubicBezTo>
                                  <a:pt x="660966" y="53372"/>
                                  <a:pt x="660179" y="50881"/>
                                  <a:pt x="660181" y="48329"/>
                                </a:cubicBezTo>
                                <a:lnTo>
                                  <a:pt x="667566" y="48329"/>
                                </a:lnTo>
                                <a:cubicBezTo>
                                  <a:pt x="667619" y="50640"/>
                                  <a:pt x="668712" y="52803"/>
                                  <a:pt x="670541" y="54217"/>
                                </a:cubicBezTo>
                                <a:cubicBezTo>
                                  <a:pt x="672665" y="55754"/>
                                  <a:pt x="675250" y="56522"/>
                                  <a:pt x="677869" y="56394"/>
                                </a:cubicBezTo>
                                <a:cubicBezTo>
                                  <a:pt x="680230" y="56508"/>
                                  <a:pt x="682571" y="55917"/>
                                  <a:pt x="684595" y="54697"/>
                                </a:cubicBezTo>
                                <a:cubicBezTo>
                                  <a:pt x="686177" y="53731"/>
                                  <a:pt x="687127" y="51997"/>
                                  <a:pt x="687089" y="50143"/>
                                </a:cubicBezTo>
                                <a:close/>
                                <a:moveTo>
                                  <a:pt x="714120" y="7938"/>
                                </a:moveTo>
                                <a:lnTo>
                                  <a:pt x="714120" y="18400"/>
                                </a:lnTo>
                                <a:lnTo>
                                  <a:pt x="722185" y="18400"/>
                                </a:lnTo>
                                <a:lnTo>
                                  <a:pt x="722185" y="24109"/>
                                </a:lnTo>
                                <a:lnTo>
                                  <a:pt x="714120" y="24109"/>
                                </a:lnTo>
                                <a:lnTo>
                                  <a:pt x="714120" y="50936"/>
                                </a:lnTo>
                                <a:cubicBezTo>
                                  <a:pt x="714017" y="52321"/>
                                  <a:pt x="714398" y="53700"/>
                                  <a:pt x="715198" y="54835"/>
                                </a:cubicBezTo>
                                <a:cubicBezTo>
                                  <a:pt x="716166" y="55799"/>
                                  <a:pt x="717515" y="56275"/>
                                  <a:pt x="718873" y="56133"/>
                                </a:cubicBezTo>
                                <a:cubicBezTo>
                                  <a:pt x="720058" y="56090"/>
                                  <a:pt x="721236" y="55929"/>
                                  <a:pt x="722389" y="55653"/>
                                </a:cubicBezTo>
                                <a:lnTo>
                                  <a:pt x="722389" y="61602"/>
                                </a:lnTo>
                                <a:cubicBezTo>
                                  <a:pt x="720543" y="62117"/>
                                  <a:pt x="718637" y="62383"/>
                                  <a:pt x="716721" y="62394"/>
                                </a:cubicBezTo>
                                <a:cubicBezTo>
                                  <a:pt x="713905" y="62595"/>
                                  <a:pt x="711152" y="61491"/>
                                  <a:pt x="709255" y="59399"/>
                                </a:cubicBezTo>
                                <a:cubicBezTo>
                                  <a:pt x="707435" y="56952"/>
                                  <a:pt x="706544" y="53938"/>
                                  <a:pt x="706740" y="50895"/>
                                </a:cubicBezTo>
                                <a:lnTo>
                                  <a:pt x="706740" y="24109"/>
                                </a:lnTo>
                                <a:lnTo>
                                  <a:pt x="698874" y="24109"/>
                                </a:lnTo>
                                <a:lnTo>
                                  <a:pt x="698874" y="18400"/>
                                </a:lnTo>
                                <a:lnTo>
                                  <a:pt x="706740" y="18400"/>
                                </a:lnTo>
                                <a:lnTo>
                                  <a:pt x="706740" y="7938"/>
                                </a:lnTo>
                                <a:close/>
                                <a:moveTo>
                                  <a:pt x="728057" y="39625"/>
                                </a:moveTo>
                                <a:cubicBezTo>
                                  <a:pt x="727994" y="35678"/>
                                  <a:pt x="728848" y="31769"/>
                                  <a:pt x="730551" y="28208"/>
                                </a:cubicBezTo>
                                <a:cubicBezTo>
                                  <a:pt x="732070" y="24989"/>
                                  <a:pt x="734481" y="22274"/>
                                  <a:pt x="737496" y="20383"/>
                                </a:cubicBezTo>
                                <a:cubicBezTo>
                                  <a:pt x="740554" y="18522"/>
                                  <a:pt x="744077" y="17566"/>
                                  <a:pt x="747657" y="17628"/>
                                </a:cubicBezTo>
                                <a:cubicBezTo>
                                  <a:pt x="753092" y="17440"/>
                                  <a:pt x="758327" y="19689"/>
                                  <a:pt x="761931" y="23761"/>
                                </a:cubicBezTo>
                                <a:cubicBezTo>
                                  <a:pt x="765728" y="28300"/>
                                  <a:pt x="767673" y="34104"/>
                                  <a:pt x="767379" y="40014"/>
                                </a:cubicBezTo>
                                <a:lnTo>
                                  <a:pt x="767379" y="40525"/>
                                </a:lnTo>
                                <a:cubicBezTo>
                                  <a:pt x="767443" y="44433"/>
                                  <a:pt x="766617" y="48304"/>
                                  <a:pt x="764962" y="51845"/>
                                </a:cubicBezTo>
                                <a:cubicBezTo>
                                  <a:pt x="763461" y="55060"/>
                                  <a:pt x="761061" y="57771"/>
                                  <a:pt x="758052" y="59650"/>
                                </a:cubicBezTo>
                                <a:cubicBezTo>
                                  <a:pt x="754946" y="61544"/>
                                  <a:pt x="751365" y="62514"/>
                                  <a:pt x="747728" y="62445"/>
                                </a:cubicBezTo>
                                <a:cubicBezTo>
                                  <a:pt x="742306" y="62628"/>
                                  <a:pt x="737086" y="60379"/>
                                  <a:pt x="733495" y="56312"/>
                                </a:cubicBezTo>
                                <a:cubicBezTo>
                                  <a:pt x="729706" y="51801"/>
                                  <a:pt x="727761" y="46026"/>
                                  <a:pt x="728047" y="40142"/>
                                </a:cubicBezTo>
                                <a:close/>
                                <a:moveTo>
                                  <a:pt x="735483" y="40504"/>
                                </a:moveTo>
                                <a:cubicBezTo>
                                  <a:pt x="735278" y="44615"/>
                                  <a:pt x="736450" y="48676"/>
                                  <a:pt x="738815" y="52045"/>
                                </a:cubicBezTo>
                                <a:cubicBezTo>
                                  <a:pt x="742646" y="56971"/>
                                  <a:pt x="749745" y="57859"/>
                                  <a:pt x="754672" y="54028"/>
                                </a:cubicBezTo>
                                <a:cubicBezTo>
                                  <a:pt x="755433" y="53436"/>
                                  <a:pt x="756116" y="52749"/>
                                  <a:pt x="756703" y="51983"/>
                                </a:cubicBezTo>
                                <a:cubicBezTo>
                                  <a:pt x="759116" y="48331"/>
                                  <a:pt x="760278" y="43995"/>
                                  <a:pt x="760014" y="39625"/>
                                </a:cubicBezTo>
                                <a:cubicBezTo>
                                  <a:pt x="760205" y="35517"/>
                                  <a:pt x="759018" y="31462"/>
                                  <a:pt x="756641" y="28106"/>
                                </a:cubicBezTo>
                                <a:cubicBezTo>
                                  <a:pt x="754561" y="25249"/>
                                  <a:pt x="751209" y="23600"/>
                                  <a:pt x="747677" y="23695"/>
                                </a:cubicBezTo>
                                <a:cubicBezTo>
                                  <a:pt x="744199" y="23611"/>
                                  <a:pt x="740900" y="25238"/>
                                  <a:pt x="738851" y="28049"/>
                                </a:cubicBezTo>
                                <a:cubicBezTo>
                                  <a:pt x="736393" y="31710"/>
                                  <a:pt x="735209" y="36078"/>
                                  <a:pt x="735483" y="40479"/>
                                </a:cubicBezTo>
                                <a:close/>
                                <a:moveTo>
                                  <a:pt x="801805" y="50169"/>
                                </a:moveTo>
                                <a:cubicBezTo>
                                  <a:pt x="801885" y="48338"/>
                                  <a:pt x="801038" y="46590"/>
                                  <a:pt x="799551" y="45518"/>
                                </a:cubicBezTo>
                                <a:cubicBezTo>
                                  <a:pt x="797139" y="44065"/>
                                  <a:pt x="794468" y="43095"/>
                                  <a:pt x="791686" y="42661"/>
                                </a:cubicBezTo>
                                <a:cubicBezTo>
                                  <a:pt x="788609" y="42082"/>
                                  <a:pt x="785618" y="41117"/>
                                  <a:pt x="782783" y="39789"/>
                                </a:cubicBezTo>
                                <a:cubicBezTo>
                                  <a:pt x="780849" y="38889"/>
                                  <a:pt x="779174" y="37517"/>
                                  <a:pt x="777912" y="35797"/>
                                </a:cubicBezTo>
                                <a:cubicBezTo>
                                  <a:pt x="776834" y="34166"/>
                                  <a:pt x="776283" y="32243"/>
                                  <a:pt x="776333" y="30288"/>
                                </a:cubicBezTo>
                                <a:cubicBezTo>
                                  <a:pt x="776329" y="26752"/>
                                  <a:pt x="777994" y="23422"/>
                                  <a:pt x="780825" y="21303"/>
                                </a:cubicBezTo>
                                <a:cubicBezTo>
                                  <a:pt x="784097" y="18761"/>
                                  <a:pt x="788164" y="17459"/>
                                  <a:pt x="792304" y="17628"/>
                                </a:cubicBezTo>
                                <a:cubicBezTo>
                                  <a:pt x="796602" y="17432"/>
                                  <a:pt x="800828" y="18777"/>
                                  <a:pt x="804222" y="21421"/>
                                </a:cubicBezTo>
                                <a:cubicBezTo>
                                  <a:pt x="807185" y="23762"/>
                                  <a:pt x="808878" y="27356"/>
                                  <a:pt x="808796" y="31131"/>
                                </a:cubicBezTo>
                                <a:lnTo>
                                  <a:pt x="801371" y="31131"/>
                                </a:lnTo>
                                <a:cubicBezTo>
                                  <a:pt x="801368" y="29088"/>
                                  <a:pt x="800426" y="27160"/>
                                  <a:pt x="798815" y="25903"/>
                                </a:cubicBezTo>
                                <a:cubicBezTo>
                                  <a:pt x="796993" y="24401"/>
                                  <a:pt x="794684" y="23619"/>
                                  <a:pt x="792325" y="23705"/>
                                </a:cubicBezTo>
                                <a:cubicBezTo>
                                  <a:pt x="790085" y="23575"/>
                                  <a:pt x="787867" y="24193"/>
                                  <a:pt x="786018" y="25463"/>
                                </a:cubicBezTo>
                                <a:cubicBezTo>
                                  <a:pt x="784551" y="26531"/>
                                  <a:pt x="783701" y="28250"/>
                                  <a:pt x="783744" y="30063"/>
                                </a:cubicBezTo>
                                <a:cubicBezTo>
                                  <a:pt x="783663" y="31692"/>
                                  <a:pt x="784473" y="33236"/>
                                  <a:pt x="785859" y="34095"/>
                                </a:cubicBezTo>
                                <a:cubicBezTo>
                                  <a:pt x="788264" y="35355"/>
                                  <a:pt x="790851" y="36231"/>
                                  <a:pt x="793526" y="36692"/>
                                </a:cubicBezTo>
                                <a:cubicBezTo>
                                  <a:pt x="796620" y="37318"/>
                                  <a:pt x="799629" y="38310"/>
                                  <a:pt x="802490" y="39646"/>
                                </a:cubicBezTo>
                                <a:cubicBezTo>
                                  <a:pt x="804518" y="40566"/>
                                  <a:pt x="806277" y="41989"/>
                                  <a:pt x="807601" y="43780"/>
                                </a:cubicBezTo>
                                <a:cubicBezTo>
                                  <a:pt x="808744" y="45526"/>
                                  <a:pt x="809322" y="47582"/>
                                  <a:pt x="809257" y="49668"/>
                                </a:cubicBezTo>
                                <a:cubicBezTo>
                                  <a:pt x="809350" y="53339"/>
                                  <a:pt x="807615" y="56817"/>
                                  <a:pt x="804626" y="58949"/>
                                </a:cubicBezTo>
                                <a:cubicBezTo>
                                  <a:pt x="801115" y="61410"/>
                                  <a:pt x="796889" y="62639"/>
                                  <a:pt x="792606" y="62445"/>
                                </a:cubicBezTo>
                                <a:cubicBezTo>
                                  <a:pt x="789442" y="62510"/>
                                  <a:pt x="786303" y="61884"/>
                                  <a:pt x="783406" y="60610"/>
                                </a:cubicBezTo>
                                <a:cubicBezTo>
                                  <a:pt x="780893" y="59513"/>
                                  <a:pt x="778731" y="57745"/>
                                  <a:pt x="777156" y="55500"/>
                                </a:cubicBezTo>
                                <a:cubicBezTo>
                                  <a:pt x="775687" y="53413"/>
                                  <a:pt x="774900" y="50922"/>
                                  <a:pt x="774902" y="48370"/>
                                </a:cubicBezTo>
                                <a:lnTo>
                                  <a:pt x="782287" y="48370"/>
                                </a:lnTo>
                                <a:cubicBezTo>
                                  <a:pt x="782340" y="50681"/>
                                  <a:pt x="783433" y="52844"/>
                                  <a:pt x="785261" y="54258"/>
                                </a:cubicBezTo>
                                <a:cubicBezTo>
                                  <a:pt x="787386" y="55795"/>
                                  <a:pt x="789971" y="56563"/>
                                  <a:pt x="792590" y="56435"/>
                                </a:cubicBezTo>
                                <a:cubicBezTo>
                                  <a:pt x="794951" y="56549"/>
                                  <a:pt x="797292" y="55958"/>
                                  <a:pt x="799316" y="54738"/>
                                </a:cubicBezTo>
                                <a:cubicBezTo>
                                  <a:pt x="800907" y="53762"/>
                                  <a:pt x="801854" y="52009"/>
                                  <a:pt x="801800" y="50143"/>
                                </a:cubicBezTo>
                                <a:close/>
                                <a:moveTo>
                                  <a:pt x="213864" y="162285"/>
                                </a:moveTo>
                                <a:cubicBezTo>
                                  <a:pt x="213584" y="156575"/>
                                  <a:pt x="215245" y="150939"/>
                                  <a:pt x="218576" y="146293"/>
                                </a:cubicBezTo>
                                <a:cubicBezTo>
                                  <a:pt x="224089" y="139364"/>
                                  <a:pt x="234175" y="138216"/>
                                  <a:pt x="241104" y="143729"/>
                                </a:cubicBezTo>
                                <a:cubicBezTo>
                                  <a:pt x="241758" y="144249"/>
                                  <a:pt x="242370" y="144820"/>
                                  <a:pt x="242934" y="145435"/>
                                </a:cubicBezTo>
                                <a:lnTo>
                                  <a:pt x="242934" y="122932"/>
                                </a:lnTo>
                                <a:lnTo>
                                  <a:pt x="250319" y="122932"/>
                                </a:lnTo>
                                <a:lnTo>
                                  <a:pt x="250319" y="184262"/>
                                </a:lnTo>
                                <a:lnTo>
                                  <a:pt x="243507" y="184262"/>
                                </a:lnTo>
                                <a:lnTo>
                                  <a:pt x="243149" y="179631"/>
                                </a:lnTo>
                                <a:cubicBezTo>
                                  <a:pt x="240124" y="183287"/>
                                  <a:pt x="235551" y="185301"/>
                                  <a:pt x="230811" y="185064"/>
                                </a:cubicBezTo>
                                <a:cubicBezTo>
                                  <a:pt x="225972" y="185151"/>
                                  <a:pt x="221399" y="182859"/>
                                  <a:pt x="218571" y="178931"/>
                                </a:cubicBezTo>
                                <a:cubicBezTo>
                                  <a:pt x="215245" y="174254"/>
                                  <a:pt x="213587" y="168595"/>
                                  <a:pt x="213864" y="162863"/>
                                </a:cubicBezTo>
                                <a:close/>
                                <a:moveTo>
                                  <a:pt x="221249" y="163123"/>
                                </a:moveTo>
                                <a:cubicBezTo>
                                  <a:pt x="221016" y="167181"/>
                                  <a:pt x="222079" y="171209"/>
                                  <a:pt x="224285" y="174623"/>
                                </a:cubicBezTo>
                                <a:cubicBezTo>
                                  <a:pt x="226197" y="177338"/>
                                  <a:pt x="229353" y="178902"/>
                                  <a:pt x="232672" y="178778"/>
                                </a:cubicBezTo>
                                <a:cubicBezTo>
                                  <a:pt x="237042" y="178961"/>
                                  <a:pt x="241089" y="176483"/>
                                  <a:pt x="242914" y="172507"/>
                                </a:cubicBezTo>
                                <a:lnTo>
                                  <a:pt x="242914" y="152641"/>
                                </a:lnTo>
                                <a:cubicBezTo>
                                  <a:pt x="241039" y="148756"/>
                                  <a:pt x="237043" y="146349"/>
                                  <a:pt x="232733" y="146508"/>
                                </a:cubicBezTo>
                                <a:cubicBezTo>
                                  <a:pt x="229383" y="146375"/>
                                  <a:pt x="226195" y="147954"/>
                                  <a:pt x="224270" y="150699"/>
                                </a:cubicBezTo>
                                <a:cubicBezTo>
                                  <a:pt x="221992" y="154430"/>
                                  <a:pt x="220929" y="158777"/>
                                  <a:pt x="221229" y="163139"/>
                                </a:cubicBezTo>
                                <a:close/>
                                <a:moveTo>
                                  <a:pt x="279706" y="185044"/>
                                </a:moveTo>
                                <a:cubicBezTo>
                                  <a:pt x="274332" y="185247"/>
                                  <a:pt x="269126" y="183148"/>
                                  <a:pt x="265396" y="179274"/>
                                </a:cubicBezTo>
                                <a:cubicBezTo>
                                  <a:pt x="261581" y="175072"/>
                                  <a:pt x="259591" y="169528"/>
                                  <a:pt x="259861" y="163859"/>
                                </a:cubicBezTo>
                                <a:lnTo>
                                  <a:pt x="259861" y="162500"/>
                                </a:lnTo>
                                <a:cubicBezTo>
                                  <a:pt x="259790" y="158536"/>
                                  <a:pt x="260630" y="154609"/>
                                  <a:pt x="262314" y="151021"/>
                                </a:cubicBezTo>
                                <a:cubicBezTo>
                                  <a:pt x="263825" y="147799"/>
                                  <a:pt x="266203" y="145061"/>
                                  <a:pt x="269183" y="143114"/>
                                </a:cubicBezTo>
                                <a:cubicBezTo>
                                  <a:pt x="272020" y="141242"/>
                                  <a:pt x="275346" y="140248"/>
                                  <a:pt x="278745" y="140258"/>
                                </a:cubicBezTo>
                                <a:cubicBezTo>
                                  <a:pt x="283734" y="139986"/>
                                  <a:pt x="288569" y="142035"/>
                                  <a:pt x="291844" y="145808"/>
                                </a:cubicBezTo>
                                <a:cubicBezTo>
                                  <a:pt x="295236" y="150383"/>
                                  <a:pt x="296891" y="156015"/>
                                  <a:pt x="296515" y="161697"/>
                                </a:cubicBezTo>
                                <a:lnTo>
                                  <a:pt x="296515" y="164764"/>
                                </a:lnTo>
                                <a:lnTo>
                                  <a:pt x="267267" y="164764"/>
                                </a:lnTo>
                                <a:cubicBezTo>
                                  <a:pt x="267193" y="168548"/>
                                  <a:pt x="268522" y="172225"/>
                                  <a:pt x="270997" y="175088"/>
                                </a:cubicBezTo>
                                <a:cubicBezTo>
                                  <a:pt x="273298" y="177672"/>
                                  <a:pt x="276620" y="179112"/>
                                  <a:pt x="280079" y="179023"/>
                                </a:cubicBezTo>
                                <a:cubicBezTo>
                                  <a:pt x="282397" y="179100"/>
                                  <a:pt x="284693" y="178549"/>
                                  <a:pt x="286723" y="177429"/>
                                </a:cubicBezTo>
                                <a:cubicBezTo>
                                  <a:pt x="288565" y="176337"/>
                                  <a:pt x="290179" y="174900"/>
                                  <a:pt x="291476" y="173197"/>
                                </a:cubicBezTo>
                                <a:lnTo>
                                  <a:pt x="295989" y="176713"/>
                                </a:lnTo>
                                <a:cubicBezTo>
                                  <a:pt x="292460" y="182235"/>
                                  <a:pt x="286228" y="185425"/>
                                  <a:pt x="279686" y="185059"/>
                                </a:cubicBezTo>
                                <a:close/>
                                <a:moveTo>
                                  <a:pt x="278786" y="146314"/>
                                </a:moveTo>
                                <a:cubicBezTo>
                                  <a:pt x="275930" y="146259"/>
                                  <a:pt x="273191" y="147447"/>
                                  <a:pt x="271278" y="149569"/>
                                </a:cubicBezTo>
                                <a:cubicBezTo>
                                  <a:pt x="269086" y="152138"/>
                                  <a:pt x="267772" y="155340"/>
                                  <a:pt x="267527" y="158708"/>
                                </a:cubicBezTo>
                                <a:lnTo>
                                  <a:pt x="289146" y="158708"/>
                                </a:lnTo>
                                <a:lnTo>
                                  <a:pt x="289146" y="158151"/>
                                </a:lnTo>
                                <a:cubicBezTo>
                                  <a:pt x="289144" y="154984"/>
                                  <a:pt x="288075" y="151910"/>
                                  <a:pt x="286110" y="149426"/>
                                </a:cubicBezTo>
                                <a:cubicBezTo>
                                  <a:pt x="284254" y="147343"/>
                                  <a:pt x="281558" y="146205"/>
                                  <a:pt x="278771" y="146329"/>
                                </a:cubicBezTo>
                                <a:close/>
                                <a:moveTo>
                                  <a:pt x="342671" y="179023"/>
                                </a:moveTo>
                                <a:cubicBezTo>
                                  <a:pt x="345185" y="179066"/>
                                  <a:pt x="347633" y="178216"/>
                                  <a:pt x="349580" y="176626"/>
                                </a:cubicBezTo>
                                <a:cubicBezTo>
                                  <a:pt x="351468" y="175181"/>
                                  <a:pt x="352658" y="173006"/>
                                  <a:pt x="352856" y="170636"/>
                                </a:cubicBezTo>
                                <a:lnTo>
                                  <a:pt x="359843" y="170636"/>
                                </a:lnTo>
                                <a:cubicBezTo>
                                  <a:pt x="359683" y="173188"/>
                                  <a:pt x="358796" y="175641"/>
                                  <a:pt x="357287" y="177705"/>
                                </a:cubicBezTo>
                                <a:cubicBezTo>
                                  <a:pt x="355669" y="179982"/>
                                  <a:pt x="353508" y="181821"/>
                                  <a:pt x="351001" y="183056"/>
                                </a:cubicBezTo>
                                <a:cubicBezTo>
                                  <a:pt x="348425" y="184376"/>
                                  <a:pt x="345570" y="185062"/>
                                  <a:pt x="342676" y="185054"/>
                                </a:cubicBezTo>
                                <a:cubicBezTo>
                                  <a:pt x="337341" y="185296"/>
                                  <a:pt x="332179" y="183129"/>
                                  <a:pt x="328616" y="179151"/>
                                </a:cubicBezTo>
                                <a:cubicBezTo>
                                  <a:pt x="324933" y="174617"/>
                                  <a:pt x="323075" y="168873"/>
                                  <a:pt x="323403" y="163042"/>
                                </a:cubicBezTo>
                                <a:lnTo>
                                  <a:pt x="323403" y="161805"/>
                                </a:lnTo>
                                <a:cubicBezTo>
                                  <a:pt x="323328" y="157931"/>
                                  <a:pt x="324119" y="154090"/>
                                  <a:pt x="325718" y="150561"/>
                                </a:cubicBezTo>
                                <a:cubicBezTo>
                                  <a:pt x="327141" y="147425"/>
                                  <a:pt x="329451" y="144774"/>
                                  <a:pt x="332362" y="142936"/>
                                </a:cubicBezTo>
                                <a:cubicBezTo>
                                  <a:pt x="335442" y="141077"/>
                                  <a:pt x="338988" y="140136"/>
                                  <a:pt x="342584" y="140222"/>
                                </a:cubicBezTo>
                                <a:cubicBezTo>
                                  <a:pt x="347018" y="140073"/>
                                  <a:pt x="351341" y="141632"/>
                                  <a:pt x="354660" y="144576"/>
                                </a:cubicBezTo>
                                <a:cubicBezTo>
                                  <a:pt x="357857" y="147471"/>
                                  <a:pt x="359708" y="151564"/>
                                  <a:pt x="359771" y="155876"/>
                                </a:cubicBezTo>
                                <a:lnTo>
                                  <a:pt x="352831" y="155876"/>
                                </a:lnTo>
                                <a:cubicBezTo>
                                  <a:pt x="352700" y="153257"/>
                                  <a:pt x="351563" y="150789"/>
                                  <a:pt x="349657" y="148987"/>
                                </a:cubicBezTo>
                                <a:cubicBezTo>
                                  <a:pt x="347757" y="147191"/>
                                  <a:pt x="345222" y="146223"/>
                                  <a:pt x="342609" y="146293"/>
                                </a:cubicBezTo>
                                <a:cubicBezTo>
                                  <a:pt x="339212" y="146127"/>
                                  <a:pt x="335949" y="147642"/>
                                  <a:pt x="333885" y="150346"/>
                                </a:cubicBezTo>
                                <a:cubicBezTo>
                                  <a:pt x="331605" y="153811"/>
                                  <a:pt x="330519" y="157926"/>
                                  <a:pt x="330793" y="162065"/>
                                </a:cubicBezTo>
                                <a:lnTo>
                                  <a:pt x="330793" y="163461"/>
                                </a:lnTo>
                                <a:cubicBezTo>
                                  <a:pt x="330532" y="167526"/>
                                  <a:pt x="331609" y="171565"/>
                                  <a:pt x="333860" y="174960"/>
                                </a:cubicBezTo>
                                <a:cubicBezTo>
                                  <a:pt x="335940" y="177686"/>
                                  <a:pt x="339231" y="179210"/>
                                  <a:pt x="342655" y="179033"/>
                                </a:cubicBezTo>
                                <a:close/>
                                <a:moveTo>
                                  <a:pt x="366165" y="162285"/>
                                </a:moveTo>
                                <a:cubicBezTo>
                                  <a:pt x="366102" y="158338"/>
                                  <a:pt x="366955" y="154429"/>
                                  <a:pt x="368659" y="150868"/>
                                </a:cubicBezTo>
                                <a:cubicBezTo>
                                  <a:pt x="370178" y="147649"/>
                                  <a:pt x="372589" y="144934"/>
                                  <a:pt x="375604" y="143043"/>
                                </a:cubicBezTo>
                                <a:cubicBezTo>
                                  <a:pt x="378662" y="141181"/>
                                  <a:pt x="382185" y="140226"/>
                                  <a:pt x="385764" y="140288"/>
                                </a:cubicBezTo>
                                <a:cubicBezTo>
                                  <a:pt x="391199" y="140100"/>
                                  <a:pt x="396434" y="142349"/>
                                  <a:pt x="400039" y="146421"/>
                                </a:cubicBezTo>
                                <a:cubicBezTo>
                                  <a:pt x="403835" y="150960"/>
                                  <a:pt x="405781" y="156764"/>
                                  <a:pt x="405487" y="162674"/>
                                </a:cubicBezTo>
                                <a:lnTo>
                                  <a:pt x="405487" y="163185"/>
                                </a:lnTo>
                                <a:cubicBezTo>
                                  <a:pt x="405551" y="167093"/>
                                  <a:pt x="404724" y="170964"/>
                                  <a:pt x="403069" y="174505"/>
                                </a:cubicBezTo>
                                <a:cubicBezTo>
                                  <a:pt x="401569" y="177720"/>
                                  <a:pt x="399169" y="180431"/>
                                  <a:pt x="396160" y="182309"/>
                                </a:cubicBezTo>
                                <a:cubicBezTo>
                                  <a:pt x="393054" y="184204"/>
                                  <a:pt x="389473" y="185174"/>
                                  <a:pt x="385836" y="185105"/>
                                </a:cubicBezTo>
                                <a:cubicBezTo>
                                  <a:pt x="380414" y="185288"/>
                                  <a:pt x="375194" y="183038"/>
                                  <a:pt x="371603" y="178972"/>
                                </a:cubicBezTo>
                                <a:cubicBezTo>
                                  <a:pt x="367817" y="174458"/>
                                  <a:pt x="365875" y="168681"/>
                                  <a:pt x="366165" y="162796"/>
                                </a:cubicBezTo>
                                <a:close/>
                                <a:moveTo>
                                  <a:pt x="373591" y="163164"/>
                                </a:moveTo>
                                <a:cubicBezTo>
                                  <a:pt x="373385" y="167275"/>
                                  <a:pt x="374558" y="171336"/>
                                  <a:pt x="376923" y="174704"/>
                                </a:cubicBezTo>
                                <a:cubicBezTo>
                                  <a:pt x="380754" y="179631"/>
                                  <a:pt x="387853" y="180519"/>
                                  <a:pt x="392780" y="176688"/>
                                </a:cubicBezTo>
                                <a:cubicBezTo>
                                  <a:pt x="393541" y="176096"/>
                                  <a:pt x="394223" y="175409"/>
                                  <a:pt x="394810" y="174643"/>
                                </a:cubicBezTo>
                                <a:cubicBezTo>
                                  <a:pt x="397223" y="170991"/>
                                  <a:pt x="398385" y="166654"/>
                                  <a:pt x="398122" y="162285"/>
                                </a:cubicBezTo>
                                <a:cubicBezTo>
                                  <a:pt x="398313" y="158177"/>
                                  <a:pt x="397126" y="154122"/>
                                  <a:pt x="394749" y="150765"/>
                                </a:cubicBezTo>
                                <a:cubicBezTo>
                                  <a:pt x="392669" y="147909"/>
                                  <a:pt x="389317" y="146260"/>
                                  <a:pt x="385785" y="146355"/>
                                </a:cubicBezTo>
                                <a:cubicBezTo>
                                  <a:pt x="382307" y="146270"/>
                                  <a:pt x="379008" y="147898"/>
                                  <a:pt x="376959" y="150709"/>
                                </a:cubicBezTo>
                                <a:cubicBezTo>
                                  <a:pt x="374502" y="154370"/>
                                  <a:pt x="373320" y="158739"/>
                                  <a:pt x="373596" y="163139"/>
                                </a:cubicBezTo>
                                <a:close/>
                                <a:moveTo>
                                  <a:pt x="421744" y="141085"/>
                                </a:moveTo>
                                <a:lnTo>
                                  <a:pt x="421984" y="146518"/>
                                </a:lnTo>
                                <a:cubicBezTo>
                                  <a:pt x="425043" y="142482"/>
                                  <a:pt x="429857" y="140163"/>
                                  <a:pt x="434920" y="140288"/>
                                </a:cubicBezTo>
                                <a:cubicBezTo>
                                  <a:pt x="444051" y="140288"/>
                                  <a:pt x="448650" y="145438"/>
                                  <a:pt x="448719" y="155738"/>
                                </a:cubicBezTo>
                                <a:lnTo>
                                  <a:pt x="448719" y="184262"/>
                                </a:lnTo>
                                <a:lnTo>
                                  <a:pt x="441354" y="184262"/>
                                </a:lnTo>
                                <a:lnTo>
                                  <a:pt x="441354" y="155672"/>
                                </a:lnTo>
                                <a:cubicBezTo>
                                  <a:pt x="441534" y="153182"/>
                                  <a:pt x="440772" y="150715"/>
                                  <a:pt x="439218" y="148762"/>
                                </a:cubicBezTo>
                                <a:cubicBezTo>
                                  <a:pt x="437452" y="147135"/>
                                  <a:pt x="435084" y="146325"/>
                                  <a:pt x="432691" y="146528"/>
                                </a:cubicBezTo>
                                <a:cubicBezTo>
                                  <a:pt x="430439" y="146485"/>
                                  <a:pt x="428232" y="147156"/>
                                  <a:pt x="426385" y="148445"/>
                                </a:cubicBezTo>
                                <a:cubicBezTo>
                                  <a:pt x="424567" y="149732"/>
                                  <a:pt x="423110" y="151463"/>
                                  <a:pt x="422153" y="153474"/>
                                </a:cubicBezTo>
                                <a:lnTo>
                                  <a:pt x="422153" y="184262"/>
                                </a:lnTo>
                                <a:lnTo>
                                  <a:pt x="414763" y="184262"/>
                                </a:lnTo>
                                <a:lnTo>
                                  <a:pt x="414763" y="141060"/>
                                </a:lnTo>
                                <a:close/>
                                <a:moveTo>
                                  <a:pt x="469913" y="130598"/>
                                </a:moveTo>
                                <a:lnTo>
                                  <a:pt x="469913" y="141060"/>
                                </a:lnTo>
                                <a:lnTo>
                                  <a:pt x="477978" y="141060"/>
                                </a:lnTo>
                                <a:lnTo>
                                  <a:pt x="477978" y="146769"/>
                                </a:lnTo>
                                <a:lnTo>
                                  <a:pt x="469913" y="146769"/>
                                </a:lnTo>
                                <a:lnTo>
                                  <a:pt x="469913" y="173595"/>
                                </a:lnTo>
                                <a:cubicBezTo>
                                  <a:pt x="469810" y="174981"/>
                                  <a:pt x="470191" y="176359"/>
                                  <a:pt x="470991" y="177495"/>
                                </a:cubicBezTo>
                                <a:cubicBezTo>
                                  <a:pt x="471958" y="178458"/>
                                  <a:pt x="473308" y="178935"/>
                                  <a:pt x="474666" y="178793"/>
                                </a:cubicBezTo>
                                <a:cubicBezTo>
                                  <a:pt x="475851" y="178750"/>
                                  <a:pt x="477029" y="178589"/>
                                  <a:pt x="478182" y="178313"/>
                                </a:cubicBezTo>
                                <a:lnTo>
                                  <a:pt x="478182" y="184262"/>
                                </a:lnTo>
                                <a:cubicBezTo>
                                  <a:pt x="476336" y="184777"/>
                                  <a:pt x="474430" y="185043"/>
                                  <a:pt x="472514" y="185054"/>
                                </a:cubicBezTo>
                                <a:cubicBezTo>
                                  <a:pt x="469698" y="185255"/>
                                  <a:pt x="466945" y="184150"/>
                                  <a:pt x="465047" y="182059"/>
                                </a:cubicBezTo>
                                <a:cubicBezTo>
                                  <a:pt x="463228" y="179612"/>
                                  <a:pt x="462337" y="176598"/>
                                  <a:pt x="462533" y="173555"/>
                                </a:cubicBezTo>
                                <a:lnTo>
                                  <a:pt x="462533" y="146769"/>
                                </a:lnTo>
                                <a:lnTo>
                                  <a:pt x="454647" y="146769"/>
                                </a:lnTo>
                                <a:lnTo>
                                  <a:pt x="454647" y="141060"/>
                                </a:lnTo>
                                <a:lnTo>
                                  <a:pt x="462513" y="141060"/>
                                </a:lnTo>
                                <a:lnTo>
                                  <a:pt x="462513" y="130598"/>
                                </a:lnTo>
                                <a:close/>
                                <a:moveTo>
                                  <a:pt x="507487" y="147689"/>
                                </a:moveTo>
                                <a:cubicBezTo>
                                  <a:pt x="506286" y="147495"/>
                                  <a:pt x="505070" y="147401"/>
                                  <a:pt x="503853" y="147408"/>
                                </a:cubicBezTo>
                                <a:cubicBezTo>
                                  <a:pt x="499552" y="147047"/>
                                  <a:pt x="495530" y="149569"/>
                                  <a:pt x="493979" y="153597"/>
                                </a:cubicBezTo>
                                <a:lnTo>
                                  <a:pt x="493979" y="184262"/>
                                </a:lnTo>
                                <a:lnTo>
                                  <a:pt x="486594" y="184262"/>
                                </a:lnTo>
                                <a:lnTo>
                                  <a:pt x="486594" y="141060"/>
                                </a:lnTo>
                                <a:lnTo>
                                  <a:pt x="493780" y="141060"/>
                                </a:lnTo>
                                <a:lnTo>
                                  <a:pt x="493898" y="146053"/>
                                </a:lnTo>
                                <a:cubicBezTo>
                                  <a:pt x="496002" y="142371"/>
                                  <a:pt x="499962" y="140146"/>
                                  <a:pt x="504201" y="140263"/>
                                </a:cubicBezTo>
                                <a:cubicBezTo>
                                  <a:pt x="505321" y="140203"/>
                                  <a:pt x="506440" y="140393"/>
                                  <a:pt x="507477" y="140820"/>
                                </a:cubicBezTo>
                                <a:close/>
                                <a:moveTo>
                                  <a:pt x="511519" y="162265"/>
                                </a:moveTo>
                                <a:cubicBezTo>
                                  <a:pt x="511456" y="158317"/>
                                  <a:pt x="512310" y="154409"/>
                                  <a:pt x="514014" y="150847"/>
                                </a:cubicBezTo>
                                <a:cubicBezTo>
                                  <a:pt x="515533" y="147629"/>
                                  <a:pt x="517944" y="144913"/>
                                  <a:pt x="520959" y="143022"/>
                                </a:cubicBezTo>
                                <a:cubicBezTo>
                                  <a:pt x="524017" y="141161"/>
                                  <a:pt x="527540" y="140206"/>
                                  <a:pt x="531119" y="140268"/>
                                </a:cubicBezTo>
                                <a:cubicBezTo>
                                  <a:pt x="536554" y="140079"/>
                                  <a:pt x="541789" y="142329"/>
                                  <a:pt x="545394" y="146401"/>
                                </a:cubicBezTo>
                                <a:cubicBezTo>
                                  <a:pt x="549190" y="150940"/>
                                  <a:pt x="551136" y="156743"/>
                                  <a:pt x="550842" y="162653"/>
                                </a:cubicBezTo>
                                <a:lnTo>
                                  <a:pt x="550842" y="163164"/>
                                </a:lnTo>
                                <a:cubicBezTo>
                                  <a:pt x="550906" y="167072"/>
                                  <a:pt x="550079" y="170944"/>
                                  <a:pt x="548424" y="174485"/>
                                </a:cubicBezTo>
                                <a:cubicBezTo>
                                  <a:pt x="546924" y="177700"/>
                                  <a:pt x="544524" y="180410"/>
                                  <a:pt x="541515" y="182289"/>
                                </a:cubicBezTo>
                                <a:cubicBezTo>
                                  <a:pt x="538409" y="184183"/>
                                  <a:pt x="534828" y="185153"/>
                                  <a:pt x="531191" y="185085"/>
                                </a:cubicBezTo>
                                <a:cubicBezTo>
                                  <a:pt x="525769" y="185267"/>
                                  <a:pt x="520549" y="183018"/>
                                  <a:pt x="516957" y="178952"/>
                                </a:cubicBezTo>
                                <a:cubicBezTo>
                                  <a:pt x="513169" y="174440"/>
                                  <a:pt x="511223" y="168665"/>
                                  <a:pt x="511509" y="162781"/>
                                </a:cubicBezTo>
                                <a:close/>
                                <a:moveTo>
                                  <a:pt x="518945" y="163144"/>
                                </a:moveTo>
                                <a:cubicBezTo>
                                  <a:pt x="518740" y="167254"/>
                                  <a:pt x="519913" y="171316"/>
                                  <a:pt x="522278" y="174684"/>
                                </a:cubicBezTo>
                                <a:cubicBezTo>
                                  <a:pt x="526109" y="179611"/>
                                  <a:pt x="533208" y="180499"/>
                                  <a:pt x="538134" y="176667"/>
                                </a:cubicBezTo>
                                <a:cubicBezTo>
                                  <a:pt x="538896" y="176075"/>
                                  <a:pt x="539578" y="175388"/>
                                  <a:pt x="540165" y="174623"/>
                                </a:cubicBezTo>
                                <a:cubicBezTo>
                                  <a:pt x="542578" y="170971"/>
                                  <a:pt x="543740" y="166634"/>
                                  <a:pt x="543477" y="162265"/>
                                </a:cubicBezTo>
                                <a:cubicBezTo>
                                  <a:pt x="543668" y="158156"/>
                                  <a:pt x="542481" y="154102"/>
                                  <a:pt x="540104" y="150745"/>
                                </a:cubicBezTo>
                                <a:cubicBezTo>
                                  <a:pt x="538024" y="147889"/>
                                  <a:pt x="534672" y="146239"/>
                                  <a:pt x="531140" y="146334"/>
                                </a:cubicBezTo>
                                <a:cubicBezTo>
                                  <a:pt x="527661" y="146250"/>
                                  <a:pt x="524363" y="147877"/>
                                  <a:pt x="522313" y="150689"/>
                                </a:cubicBezTo>
                                <a:cubicBezTo>
                                  <a:pt x="519846" y="154353"/>
                                  <a:pt x="518656" y="158729"/>
                                  <a:pt x="518930" y="163139"/>
                                </a:cubicBezTo>
                                <a:close/>
                                <a:moveTo>
                                  <a:pt x="568121" y="184262"/>
                                </a:moveTo>
                                <a:lnTo>
                                  <a:pt x="560736" y="184262"/>
                                </a:lnTo>
                                <a:lnTo>
                                  <a:pt x="560736" y="122932"/>
                                </a:lnTo>
                                <a:lnTo>
                                  <a:pt x="568121" y="122932"/>
                                </a:lnTo>
                                <a:close/>
                                <a:moveTo>
                                  <a:pt x="580101" y="180388"/>
                                </a:moveTo>
                                <a:cubicBezTo>
                                  <a:pt x="580062" y="179217"/>
                                  <a:pt x="580470" y="178075"/>
                                  <a:pt x="581240" y="177193"/>
                                </a:cubicBezTo>
                                <a:cubicBezTo>
                                  <a:pt x="582135" y="176286"/>
                                  <a:pt x="583384" y="175819"/>
                                  <a:pt x="584654" y="175916"/>
                                </a:cubicBezTo>
                                <a:cubicBezTo>
                                  <a:pt x="585936" y="175825"/>
                                  <a:pt x="587195" y="176290"/>
                                  <a:pt x="588109" y="177193"/>
                                </a:cubicBezTo>
                                <a:cubicBezTo>
                                  <a:pt x="588901" y="178065"/>
                                  <a:pt x="589323" y="179211"/>
                                  <a:pt x="589285" y="180388"/>
                                </a:cubicBezTo>
                                <a:cubicBezTo>
                                  <a:pt x="589315" y="181525"/>
                                  <a:pt x="588892" y="182629"/>
                                  <a:pt x="588109" y="183454"/>
                                </a:cubicBezTo>
                                <a:cubicBezTo>
                                  <a:pt x="587182" y="184333"/>
                                  <a:pt x="585929" y="184782"/>
                                  <a:pt x="584654" y="184691"/>
                                </a:cubicBezTo>
                                <a:cubicBezTo>
                                  <a:pt x="582411" y="184952"/>
                                  <a:pt x="580381" y="183346"/>
                                  <a:pt x="580120" y="181103"/>
                                </a:cubicBezTo>
                                <a:cubicBezTo>
                                  <a:pt x="580092" y="180862"/>
                                  <a:pt x="580086" y="180619"/>
                                  <a:pt x="580101" y="180377"/>
                                </a:cubicBezTo>
                                <a:close/>
                                <a:moveTo>
                                  <a:pt x="107867" y="300651"/>
                                </a:moveTo>
                                <a:lnTo>
                                  <a:pt x="135419" y="300651"/>
                                </a:lnTo>
                                <a:lnTo>
                                  <a:pt x="135419" y="306922"/>
                                </a:lnTo>
                                <a:lnTo>
                                  <a:pt x="100155" y="306922"/>
                                </a:lnTo>
                                <a:lnTo>
                                  <a:pt x="100155" y="248786"/>
                                </a:lnTo>
                                <a:lnTo>
                                  <a:pt x="107862" y="248786"/>
                                </a:lnTo>
                                <a:close/>
                                <a:moveTo>
                                  <a:pt x="160932" y="307719"/>
                                </a:moveTo>
                                <a:cubicBezTo>
                                  <a:pt x="155558" y="307922"/>
                                  <a:pt x="150352" y="305823"/>
                                  <a:pt x="146622" y="301949"/>
                                </a:cubicBezTo>
                                <a:cubicBezTo>
                                  <a:pt x="142812" y="297738"/>
                                  <a:pt x="140830" y="292186"/>
                                  <a:pt x="141113" y="286514"/>
                                </a:cubicBezTo>
                                <a:lnTo>
                                  <a:pt x="141113" y="285155"/>
                                </a:lnTo>
                                <a:cubicBezTo>
                                  <a:pt x="141042" y="281191"/>
                                  <a:pt x="141881" y="277264"/>
                                  <a:pt x="143566" y="273676"/>
                                </a:cubicBezTo>
                                <a:cubicBezTo>
                                  <a:pt x="145077" y="270453"/>
                                  <a:pt x="147455" y="267715"/>
                                  <a:pt x="150435" y="265769"/>
                                </a:cubicBezTo>
                                <a:cubicBezTo>
                                  <a:pt x="153271" y="263896"/>
                                  <a:pt x="156598" y="262902"/>
                                  <a:pt x="159997" y="262912"/>
                                </a:cubicBezTo>
                                <a:cubicBezTo>
                                  <a:pt x="164986" y="262641"/>
                                  <a:pt x="169821" y="264689"/>
                                  <a:pt x="173096" y="268463"/>
                                </a:cubicBezTo>
                                <a:cubicBezTo>
                                  <a:pt x="176487" y="273038"/>
                                  <a:pt x="178143" y="278669"/>
                                  <a:pt x="177767" y="284352"/>
                                </a:cubicBezTo>
                                <a:lnTo>
                                  <a:pt x="177767" y="287419"/>
                                </a:lnTo>
                                <a:lnTo>
                                  <a:pt x="148503" y="287419"/>
                                </a:lnTo>
                                <a:cubicBezTo>
                                  <a:pt x="148430" y="291202"/>
                                  <a:pt x="149759" y="294880"/>
                                  <a:pt x="152234" y="297742"/>
                                </a:cubicBezTo>
                                <a:cubicBezTo>
                                  <a:pt x="154534" y="300327"/>
                                  <a:pt x="157857" y="301767"/>
                                  <a:pt x="161316" y="301678"/>
                                </a:cubicBezTo>
                                <a:cubicBezTo>
                                  <a:pt x="163633" y="301755"/>
                                  <a:pt x="165929" y="301204"/>
                                  <a:pt x="167959" y="300083"/>
                                </a:cubicBezTo>
                                <a:cubicBezTo>
                                  <a:pt x="169801" y="298991"/>
                                  <a:pt x="171415" y="297555"/>
                                  <a:pt x="172712" y="295851"/>
                                </a:cubicBezTo>
                                <a:lnTo>
                                  <a:pt x="177225" y="299368"/>
                                </a:lnTo>
                                <a:cubicBezTo>
                                  <a:pt x="173698" y="304892"/>
                                  <a:pt x="167466" y="308084"/>
                                  <a:pt x="160922" y="307719"/>
                                </a:cubicBezTo>
                                <a:close/>
                                <a:moveTo>
                                  <a:pt x="160012" y="268989"/>
                                </a:moveTo>
                                <a:cubicBezTo>
                                  <a:pt x="157156" y="268935"/>
                                  <a:pt x="154417" y="270122"/>
                                  <a:pt x="152505" y="272245"/>
                                </a:cubicBezTo>
                                <a:cubicBezTo>
                                  <a:pt x="150312" y="274808"/>
                                  <a:pt x="148994" y="278004"/>
                                  <a:pt x="148743" y="281367"/>
                                </a:cubicBezTo>
                                <a:lnTo>
                                  <a:pt x="170382" y="281367"/>
                                </a:lnTo>
                                <a:lnTo>
                                  <a:pt x="170382" y="280810"/>
                                </a:lnTo>
                                <a:cubicBezTo>
                                  <a:pt x="170381" y="277643"/>
                                  <a:pt x="169311" y="274570"/>
                                  <a:pt x="167346" y="272086"/>
                                </a:cubicBezTo>
                                <a:cubicBezTo>
                                  <a:pt x="165489" y="270001"/>
                                  <a:pt x="162791" y="268863"/>
                                  <a:pt x="160002" y="268989"/>
                                </a:cubicBezTo>
                                <a:close/>
                                <a:moveTo>
                                  <a:pt x="200459" y="296076"/>
                                </a:moveTo>
                                <a:lnTo>
                                  <a:pt x="210522" y="263694"/>
                                </a:lnTo>
                                <a:lnTo>
                                  <a:pt x="218428" y="263694"/>
                                </a:lnTo>
                                <a:lnTo>
                                  <a:pt x="201052" y="313566"/>
                                </a:lnTo>
                                <a:cubicBezTo>
                                  <a:pt x="198363" y="320751"/>
                                  <a:pt x="194091" y="324344"/>
                                  <a:pt x="188234" y="324344"/>
                                </a:cubicBezTo>
                                <a:lnTo>
                                  <a:pt x="186839" y="324227"/>
                                </a:lnTo>
                                <a:lnTo>
                                  <a:pt x="184084" y="323716"/>
                                </a:lnTo>
                                <a:lnTo>
                                  <a:pt x="184084" y="317741"/>
                                </a:lnTo>
                                <a:lnTo>
                                  <a:pt x="186082" y="317900"/>
                                </a:lnTo>
                                <a:cubicBezTo>
                                  <a:pt x="188146" y="318016"/>
                                  <a:pt x="190193" y="317480"/>
                                  <a:pt x="191934" y="316366"/>
                                </a:cubicBezTo>
                                <a:cubicBezTo>
                                  <a:pt x="193623" y="314910"/>
                                  <a:pt x="194828" y="312974"/>
                                  <a:pt x="195389" y="310816"/>
                                </a:cubicBezTo>
                                <a:lnTo>
                                  <a:pt x="197024" y="306426"/>
                                </a:lnTo>
                                <a:lnTo>
                                  <a:pt x="181610" y="263704"/>
                                </a:lnTo>
                                <a:lnTo>
                                  <a:pt x="189675" y="263704"/>
                                </a:lnTo>
                                <a:close/>
                                <a:moveTo>
                                  <a:pt x="282031" y="252915"/>
                                </a:moveTo>
                                <a:lnTo>
                                  <a:pt x="257944" y="306922"/>
                                </a:lnTo>
                                <a:lnTo>
                                  <a:pt x="250197" y="306922"/>
                                </a:lnTo>
                                <a:lnTo>
                                  <a:pt x="274217" y="254858"/>
                                </a:lnTo>
                                <a:lnTo>
                                  <a:pt x="242730" y="254858"/>
                                </a:lnTo>
                                <a:lnTo>
                                  <a:pt x="242730" y="248786"/>
                                </a:lnTo>
                                <a:lnTo>
                                  <a:pt x="282021" y="248786"/>
                                </a:lnTo>
                                <a:close/>
                                <a:moveTo>
                                  <a:pt x="319406" y="248725"/>
                                </a:moveTo>
                                <a:lnTo>
                                  <a:pt x="319406" y="254996"/>
                                </a:lnTo>
                                <a:lnTo>
                                  <a:pt x="318047" y="254996"/>
                                </a:lnTo>
                                <a:cubicBezTo>
                                  <a:pt x="312978" y="254843"/>
                                  <a:pt x="308050" y="256677"/>
                                  <a:pt x="304314" y="260106"/>
                                </a:cubicBezTo>
                                <a:cubicBezTo>
                                  <a:pt x="300702" y="263870"/>
                                  <a:pt x="298600" y="268830"/>
                                  <a:pt x="298406" y="274044"/>
                                </a:cubicBezTo>
                                <a:cubicBezTo>
                                  <a:pt x="301574" y="270483"/>
                                  <a:pt x="306182" y="268546"/>
                                  <a:pt x="310943" y="268774"/>
                                </a:cubicBezTo>
                                <a:cubicBezTo>
                                  <a:pt x="315591" y="268593"/>
                                  <a:pt x="320063" y="270568"/>
                                  <a:pt x="323061" y="274125"/>
                                </a:cubicBezTo>
                                <a:cubicBezTo>
                                  <a:pt x="329235" y="282553"/>
                                  <a:pt x="329089" y="294049"/>
                                  <a:pt x="322703" y="302317"/>
                                </a:cubicBezTo>
                                <a:cubicBezTo>
                                  <a:pt x="319336" y="305954"/>
                                  <a:pt x="314540" y="307926"/>
                                  <a:pt x="309589" y="307709"/>
                                </a:cubicBezTo>
                                <a:cubicBezTo>
                                  <a:pt x="304308" y="307851"/>
                                  <a:pt x="299275" y="305471"/>
                                  <a:pt x="296035" y="301300"/>
                                </a:cubicBezTo>
                                <a:cubicBezTo>
                                  <a:pt x="292425" y="296574"/>
                                  <a:pt x="290588" y="290733"/>
                                  <a:pt x="290842" y="284792"/>
                                </a:cubicBezTo>
                                <a:lnTo>
                                  <a:pt x="290842" y="281955"/>
                                </a:lnTo>
                                <a:cubicBezTo>
                                  <a:pt x="290257" y="273236"/>
                                  <a:pt x="292674" y="264579"/>
                                  <a:pt x="297691" y="257423"/>
                                </a:cubicBezTo>
                                <a:cubicBezTo>
                                  <a:pt x="302774" y="251529"/>
                                  <a:pt x="310300" y="248321"/>
                                  <a:pt x="318072" y="248735"/>
                                </a:cubicBezTo>
                                <a:close/>
                                <a:moveTo>
                                  <a:pt x="309696" y="274918"/>
                                </a:moveTo>
                                <a:cubicBezTo>
                                  <a:pt x="304613" y="274989"/>
                                  <a:pt x="300087" y="278152"/>
                                  <a:pt x="298273" y="282901"/>
                                </a:cubicBezTo>
                                <a:lnTo>
                                  <a:pt x="298273" y="285615"/>
                                </a:lnTo>
                                <a:cubicBezTo>
                                  <a:pt x="298075" y="289723"/>
                                  <a:pt x="299209" y="293785"/>
                                  <a:pt x="301509" y="297196"/>
                                </a:cubicBezTo>
                                <a:cubicBezTo>
                                  <a:pt x="303291" y="299918"/>
                                  <a:pt x="306319" y="301566"/>
                                  <a:pt x="309573" y="301586"/>
                                </a:cubicBezTo>
                                <a:cubicBezTo>
                                  <a:pt x="312631" y="301712"/>
                                  <a:pt x="315558" y="300341"/>
                                  <a:pt x="317418" y="297911"/>
                                </a:cubicBezTo>
                                <a:cubicBezTo>
                                  <a:pt x="321238" y="292039"/>
                                  <a:pt x="321222" y="284463"/>
                                  <a:pt x="317377" y="278608"/>
                                </a:cubicBezTo>
                                <a:cubicBezTo>
                                  <a:pt x="315561" y="276211"/>
                                  <a:pt x="312696" y="274844"/>
                                  <a:pt x="309691" y="274938"/>
                                </a:cubicBezTo>
                                <a:close/>
                                <a:moveTo>
                                  <a:pt x="364631" y="281367"/>
                                </a:moveTo>
                                <a:cubicBezTo>
                                  <a:pt x="363099" y="283195"/>
                                  <a:pt x="361219" y="284701"/>
                                  <a:pt x="359102" y="285798"/>
                                </a:cubicBezTo>
                                <a:cubicBezTo>
                                  <a:pt x="356924" y="286924"/>
                                  <a:pt x="354505" y="287500"/>
                                  <a:pt x="352054" y="287475"/>
                                </a:cubicBezTo>
                                <a:cubicBezTo>
                                  <a:pt x="348950" y="287547"/>
                                  <a:pt x="345897" y="286685"/>
                                  <a:pt x="343289" y="285001"/>
                                </a:cubicBezTo>
                                <a:cubicBezTo>
                                  <a:pt x="340749" y="283275"/>
                                  <a:pt x="338755" y="280858"/>
                                  <a:pt x="337544" y="278035"/>
                                </a:cubicBezTo>
                                <a:cubicBezTo>
                                  <a:pt x="336158" y="274914"/>
                                  <a:pt x="335461" y="271530"/>
                                  <a:pt x="335500" y="268115"/>
                                </a:cubicBezTo>
                                <a:cubicBezTo>
                                  <a:pt x="335444" y="264492"/>
                                  <a:pt x="336202" y="260903"/>
                                  <a:pt x="337718" y="257612"/>
                                </a:cubicBezTo>
                                <a:cubicBezTo>
                                  <a:pt x="339053" y="254654"/>
                                  <a:pt x="341243" y="252162"/>
                                  <a:pt x="344004" y="250457"/>
                                </a:cubicBezTo>
                                <a:cubicBezTo>
                                  <a:pt x="346880" y="248765"/>
                                  <a:pt x="350170" y="247908"/>
                                  <a:pt x="353505" y="247983"/>
                                </a:cubicBezTo>
                                <a:cubicBezTo>
                                  <a:pt x="358820" y="247777"/>
                                  <a:pt x="363898" y="250187"/>
                                  <a:pt x="367100" y="254433"/>
                                </a:cubicBezTo>
                                <a:cubicBezTo>
                                  <a:pt x="370670" y="259578"/>
                                  <a:pt x="372420" y="265767"/>
                                  <a:pt x="372073" y="272020"/>
                                </a:cubicBezTo>
                                <a:lnTo>
                                  <a:pt x="372073" y="274176"/>
                                </a:lnTo>
                                <a:cubicBezTo>
                                  <a:pt x="372073" y="285488"/>
                                  <a:pt x="369838" y="293748"/>
                                  <a:pt x="365367" y="298954"/>
                                </a:cubicBezTo>
                                <a:cubicBezTo>
                                  <a:pt x="360132" y="304480"/>
                                  <a:pt x="352722" y="307410"/>
                                  <a:pt x="345124" y="306957"/>
                                </a:cubicBezTo>
                                <a:lnTo>
                                  <a:pt x="343677" y="306957"/>
                                </a:lnTo>
                                <a:lnTo>
                                  <a:pt x="343677" y="300691"/>
                                </a:lnTo>
                                <a:lnTo>
                                  <a:pt x="345211" y="300691"/>
                                </a:lnTo>
                                <a:cubicBezTo>
                                  <a:pt x="354867" y="301755"/>
                                  <a:pt x="363558" y="294789"/>
                                  <a:pt x="364622" y="285132"/>
                                </a:cubicBezTo>
                                <a:cubicBezTo>
                                  <a:pt x="364760" y="283881"/>
                                  <a:pt x="364763" y="282619"/>
                                  <a:pt x="364631" y="281367"/>
                                </a:cubicBezTo>
                                <a:close/>
                                <a:moveTo>
                                  <a:pt x="353250" y="281367"/>
                                </a:moveTo>
                                <a:cubicBezTo>
                                  <a:pt x="355719" y="281370"/>
                                  <a:pt x="358122" y="280572"/>
                                  <a:pt x="360098" y="279093"/>
                                </a:cubicBezTo>
                                <a:cubicBezTo>
                                  <a:pt x="362110" y="277674"/>
                                  <a:pt x="363692" y="275729"/>
                                  <a:pt x="364672" y="273471"/>
                                </a:cubicBezTo>
                                <a:lnTo>
                                  <a:pt x="364672" y="270517"/>
                                </a:lnTo>
                                <a:cubicBezTo>
                                  <a:pt x="364859" y="266348"/>
                                  <a:pt x="363758" y="262223"/>
                                  <a:pt x="361519" y="258701"/>
                                </a:cubicBezTo>
                                <a:cubicBezTo>
                                  <a:pt x="358709" y="254176"/>
                                  <a:pt x="352763" y="252786"/>
                                  <a:pt x="348238" y="255596"/>
                                </a:cubicBezTo>
                                <a:cubicBezTo>
                                  <a:pt x="347273" y="256196"/>
                                  <a:pt x="346421" y="256961"/>
                                  <a:pt x="345722" y="257858"/>
                                </a:cubicBezTo>
                                <a:cubicBezTo>
                                  <a:pt x="343639" y="260704"/>
                                  <a:pt x="342596" y="264178"/>
                                  <a:pt x="342768" y="267701"/>
                                </a:cubicBezTo>
                                <a:cubicBezTo>
                                  <a:pt x="342626" y="271193"/>
                                  <a:pt x="343629" y="274635"/>
                                  <a:pt x="345625" y="277504"/>
                                </a:cubicBezTo>
                                <a:cubicBezTo>
                                  <a:pt x="347358" y="279988"/>
                                  <a:pt x="350221" y="281438"/>
                                  <a:pt x="353250" y="281367"/>
                                </a:cubicBezTo>
                                <a:close/>
                                <a:moveTo>
                                  <a:pt x="401444" y="284945"/>
                                </a:moveTo>
                                <a:cubicBezTo>
                                  <a:pt x="401164" y="279235"/>
                                  <a:pt x="402825" y="273599"/>
                                  <a:pt x="406156" y="268953"/>
                                </a:cubicBezTo>
                                <a:cubicBezTo>
                                  <a:pt x="411669" y="262024"/>
                                  <a:pt x="421755" y="260876"/>
                                  <a:pt x="428684" y="266389"/>
                                </a:cubicBezTo>
                                <a:cubicBezTo>
                                  <a:pt x="429338" y="266909"/>
                                  <a:pt x="429949" y="267479"/>
                                  <a:pt x="430514" y="268095"/>
                                </a:cubicBezTo>
                                <a:lnTo>
                                  <a:pt x="430514" y="245592"/>
                                </a:lnTo>
                                <a:lnTo>
                                  <a:pt x="437899" y="245592"/>
                                </a:lnTo>
                                <a:lnTo>
                                  <a:pt x="437899" y="306922"/>
                                </a:lnTo>
                                <a:lnTo>
                                  <a:pt x="431112" y="306922"/>
                                </a:lnTo>
                                <a:lnTo>
                                  <a:pt x="430754" y="302291"/>
                                </a:lnTo>
                                <a:cubicBezTo>
                                  <a:pt x="427729" y="305947"/>
                                  <a:pt x="423156" y="307960"/>
                                  <a:pt x="418417" y="307724"/>
                                </a:cubicBezTo>
                                <a:cubicBezTo>
                                  <a:pt x="413578" y="307811"/>
                                  <a:pt x="409004" y="305519"/>
                                  <a:pt x="406177" y="301591"/>
                                </a:cubicBezTo>
                                <a:cubicBezTo>
                                  <a:pt x="402845" y="296921"/>
                                  <a:pt x="401178" y="291268"/>
                                  <a:pt x="401444" y="285538"/>
                                </a:cubicBezTo>
                                <a:close/>
                                <a:moveTo>
                                  <a:pt x="408829" y="285783"/>
                                </a:moveTo>
                                <a:cubicBezTo>
                                  <a:pt x="408596" y="289841"/>
                                  <a:pt x="409659" y="293868"/>
                                  <a:pt x="411865" y="297283"/>
                                </a:cubicBezTo>
                                <a:cubicBezTo>
                                  <a:pt x="413777" y="299997"/>
                                  <a:pt x="416933" y="301561"/>
                                  <a:pt x="420252" y="301438"/>
                                </a:cubicBezTo>
                                <a:cubicBezTo>
                                  <a:pt x="424630" y="301629"/>
                                  <a:pt x="428687" y="299150"/>
                                  <a:pt x="430514" y="295167"/>
                                </a:cubicBezTo>
                                <a:lnTo>
                                  <a:pt x="430514" y="275301"/>
                                </a:lnTo>
                                <a:cubicBezTo>
                                  <a:pt x="428639" y="271416"/>
                                  <a:pt x="424644" y="269009"/>
                                  <a:pt x="420333" y="269168"/>
                                </a:cubicBezTo>
                                <a:cubicBezTo>
                                  <a:pt x="416983" y="269035"/>
                                  <a:pt x="413795" y="270613"/>
                                  <a:pt x="411870" y="273359"/>
                                </a:cubicBezTo>
                                <a:cubicBezTo>
                                  <a:pt x="409592" y="277090"/>
                                  <a:pt x="408529" y="281437"/>
                                  <a:pt x="408829" y="285798"/>
                                </a:cubicBezTo>
                                <a:close/>
                                <a:moveTo>
                                  <a:pt x="467286" y="307703"/>
                                </a:moveTo>
                                <a:cubicBezTo>
                                  <a:pt x="461912" y="307907"/>
                                  <a:pt x="456706" y="305808"/>
                                  <a:pt x="452976" y="301933"/>
                                </a:cubicBezTo>
                                <a:cubicBezTo>
                                  <a:pt x="449165" y="297723"/>
                                  <a:pt x="447184" y="292171"/>
                                  <a:pt x="447466" y="286499"/>
                                </a:cubicBezTo>
                                <a:lnTo>
                                  <a:pt x="447466" y="285139"/>
                                </a:lnTo>
                                <a:cubicBezTo>
                                  <a:pt x="447396" y="281176"/>
                                  <a:pt x="448235" y="277249"/>
                                  <a:pt x="449920" y="273660"/>
                                </a:cubicBezTo>
                                <a:cubicBezTo>
                                  <a:pt x="451430" y="270438"/>
                                  <a:pt x="453809" y="267700"/>
                                  <a:pt x="456788" y="265754"/>
                                </a:cubicBezTo>
                                <a:cubicBezTo>
                                  <a:pt x="459625" y="263881"/>
                                  <a:pt x="462952" y="262887"/>
                                  <a:pt x="466351" y="262897"/>
                                </a:cubicBezTo>
                                <a:cubicBezTo>
                                  <a:pt x="471340" y="262625"/>
                                  <a:pt x="476174" y="264674"/>
                                  <a:pt x="479450" y="268447"/>
                                </a:cubicBezTo>
                                <a:cubicBezTo>
                                  <a:pt x="482841" y="273023"/>
                                  <a:pt x="484497" y="278654"/>
                                  <a:pt x="484121" y="284337"/>
                                </a:cubicBezTo>
                                <a:lnTo>
                                  <a:pt x="484121" y="287403"/>
                                </a:lnTo>
                                <a:lnTo>
                                  <a:pt x="454867" y="287403"/>
                                </a:lnTo>
                                <a:cubicBezTo>
                                  <a:pt x="454794" y="291187"/>
                                  <a:pt x="456123" y="294864"/>
                                  <a:pt x="458598" y="297727"/>
                                </a:cubicBezTo>
                                <a:cubicBezTo>
                                  <a:pt x="460898" y="300312"/>
                                  <a:pt x="464221" y="301751"/>
                                  <a:pt x="467679" y="301662"/>
                                </a:cubicBezTo>
                                <a:cubicBezTo>
                                  <a:pt x="469997" y="301740"/>
                                  <a:pt x="472293" y="301189"/>
                                  <a:pt x="474323" y="300068"/>
                                </a:cubicBezTo>
                                <a:cubicBezTo>
                                  <a:pt x="476165" y="298976"/>
                                  <a:pt x="477779" y="297539"/>
                                  <a:pt x="479076" y="295836"/>
                                </a:cubicBezTo>
                                <a:lnTo>
                                  <a:pt x="483589" y="299352"/>
                                </a:lnTo>
                                <a:cubicBezTo>
                                  <a:pt x="480066" y="304882"/>
                                  <a:pt x="473833" y="308081"/>
                                  <a:pt x="467286" y="307719"/>
                                </a:cubicBezTo>
                                <a:close/>
                                <a:moveTo>
                                  <a:pt x="466366" y="268974"/>
                                </a:moveTo>
                                <a:cubicBezTo>
                                  <a:pt x="463510" y="268919"/>
                                  <a:pt x="460771" y="270107"/>
                                  <a:pt x="458858" y="272229"/>
                                </a:cubicBezTo>
                                <a:cubicBezTo>
                                  <a:pt x="456660" y="274796"/>
                                  <a:pt x="455341" y="277998"/>
                                  <a:pt x="455092" y="281367"/>
                                </a:cubicBezTo>
                                <a:lnTo>
                                  <a:pt x="476731" y="281367"/>
                                </a:lnTo>
                                <a:lnTo>
                                  <a:pt x="476731" y="280810"/>
                                </a:lnTo>
                                <a:cubicBezTo>
                                  <a:pt x="476729" y="277643"/>
                                  <a:pt x="475660" y="274570"/>
                                  <a:pt x="473695" y="272086"/>
                                </a:cubicBezTo>
                                <a:cubicBezTo>
                                  <a:pt x="471841" y="270005"/>
                                  <a:pt x="469150" y="268868"/>
                                  <a:pt x="466366" y="268989"/>
                                </a:cubicBezTo>
                                <a:close/>
                                <a:moveTo>
                                  <a:pt x="550254" y="306922"/>
                                </a:moveTo>
                                <a:lnTo>
                                  <a:pt x="512163" y="306922"/>
                                </a:lnTo>
                                <a:lnTo>
                                  <a:pt x="512163" y="301611"/>
                                </a:lnTo>
                                <a:lnTo>
                                  <a:pt x="532290" y="279252"/>
                                </a:lnTo>
                                <a:cubicBezTo>
                                  <a:pt x="534637" y="276734"/>
                                  <a:pt x="536705" y="273970"/>
                                  <a:pt x="538458" y="271008"/>
                                </a:cubicBezTo>
                                <a:cubicBezTo>
                                  <a:pt x="539563" y="268994"/>
                                  <a:pt x="540146" y="266737"/>
                                  <a:pt x="540155" y="264440"/>
                                </a:cubicBezTo>
                                <a:cubicBezTo>
                                  <a:pt x="540260" y="261685"/>
                                  <a:pt x="539269" y="259001"/>
                                  <a:pt x="537400" y="256973"/>
                                </a:cubicBezTo>
                                <a:cubicBezTo>
                                  <a:pt x="535481" y="254997"/>
                                  <a:pt x="532808" y="253937"/>
                                  <a:pt x="530056" y="254060"/>
                                </a:cubicBezTo>
                                <a:cubicBezTo>
                                  <a:pt x="526890" y="253868"/>
                                  <a:pt x="523786" y="255003"/>
                                  <a:pt x="521491" y="257193"/>
                                </a:cubicBezTo>
                                <a:cubicBezTo>
                                  <a:pt x="519341" y="259573"/>
                                  <a:pt x="518237" y="262716"/>
                                  <a:pt x="518424" y="265917"/>
                                </a:cubicBezTo>
                                <a:lnTo>
                                  <a:pt x="511039" y="265917"/>
                                </a:lnTo>
                                <a:cubicBezTo>
                                  <a:pt x="510843" y="261054"/>
                                  <a:pt x="512724" y="256336"/>
                                  <a:pt x="516211" y="252941"/>
                                </a:cubicBezTo>
                                <a:cubicBezTo>
                                  <a:pt x="519982" y="249518"/>
                                  <a:pt x="524960" y="247736"/>
                                  <a:pt x="530046" y="247989"/>
                                </a:cubicBezTo>
                                <a:cubicBezTo>
                                  <a:pt x="534703" y="247730"/>
                                  <a:pt x="539285" y="249250"/>
                                  <a:pt x="542864" y="252241"/>
                                </a:cubicBezTo>
                                <a:cubicBezTo>
                                  <a:pt x="546031" y="255132"/>
                                  <a:pt x="547756" y="259277"/>
                                  <a:pt x="547576" y="263561"/>
                                </a:cubicBezTo>
                                <a:cubicBezTo>
                                  <a:pt x="547576" y="269285"/>
                                  <a:pt x="543928" y="276100"/>
                                  <a:pt x="536634" y="284005"/>
                                </a:cubicBezTo>
                                <a:lnTo>
                                  <a:pt x="521061" y="300870"/>
                                </a:lnTo>
                                <a:lnTo>
                                  <a:pt x="550249" y="300870"/>
                                </a:lnTo>
                                <a:close/>
                                <a:moveTo>
                                  <a:pt x="594533" y="282124"/>
                                </a:moveTo>
                                <a:cubicBezTo>
                                  <a:pt x="595014" y="288850"/>
                                  <a:pt x="593471" y="295566"/>
                                  <a:pt x="590102" y="301407"/>
                                </a:cubicBezTo>
                                <a:cubicBezTo>
                                  <a:pt x="583429" y="309070"/>
                                  <a:pt x="571807" y="309872"/>
                                  <a:pt x="564145" y="303199"/>
                                </a:cubicBezTo>
                                <a:cubicBezTo>
                                  <a:pt x="563553" y="302684"/>
                                  <a:pt x="562995" y="302131"/>
                                  <a:pt x="562474" y="301545"/>
                                </a:cubicBezTo>
                                <a:cubicBezTo>
                                  <a:pt x="559105" y="296012"/>
                                  <a:pt x="557490" y="289589"/>
                                  <a:pt x="557843" y="283120"/>
                                </a:cubicBezTo>
                                <a:lnTo>
                                  <a:pt x="557843" y="273257"/>
                                </a:lnTo>
                                <a:cubicBezTo>
                                  <a:pt x="557364" y="266605"/>
                                  <a:pt x="558909" y="259965"/>
                                  <a:pt x="562274" y="254208"/>
                                </a:cubicBezTo>
                                <a:cubicBezTo>
                                  <a:pt x="569187" y="246501"/>
                                  <a:pt x="581039" y="245857"/>
                                  <a:pt x="588746" y="252770"/>
                                </a:cubicBezTo>
                                <a:cubicBezTo>
                                  <a:pt x="589178" y="253157"/>
                                  <a:pt x="589591" y="253563"/>
                                  <a:pt x="589985" y="253989"/>
                                </a:cubicBezTo>
                                <a:cubicBezTo>
                                  <a:pt x="593363" y="259560"/>
                                  <a:pt x="594952" y="266033"/>
                                  <a:pt x="594539" y="272536"/>
                                </a:cubicBezTo>
                                <a:close/>
                                <a:moveTo>
                                  <a:pt x="587148" y="272020"/>
                                </a:moveTo>
                                <a:cubicBezTo>
                                  <a:pt x="587476" y="267309"/>
                                  <a:pt x="586567" y="262594"/>
                                  <a:pt x="584511" y="258343"/>
                                </a:cubicBezTo>
                                <a:cubicBezTo>
                                  <a:pt x="582743" y="255472"/>
                                  <a:pt x="579529" y="253819"/>
                                  <a:pt x="576165" y="254050"/>
                                </a:cubicBezTo>
                                <a:cubicBezTo>
                                  <a:pt x="572829" y="253818"/>
                                  <a:pt x="569641" y="255466"/>
                                  <a:pt x="567901" y="258323"/>
                                </a:cubicBezTo>
                                <a:cubicBezTo>
                                  <a:pt x="565896" y="262399"/>
                                  <a:pt x="564976" y="266922"/>
                                  <a:pt x="565228" y="271458"/>
                                </a:cubicBezTo>
                                <a:lnTo>
                                  <a:pt x="565228" y="283279"/>
                                </a:lnTo>
                                <a:cubicBezTo>
                                  <a:pt x="564907" y="288077"/>
                                  <a:pt x="565850" y="292876"/>
                                  <a:pt x="567963" y="297196"/>
                                </a:cubicBezTo>
                                <a:cubicBezTo>
                                  <a:pt x="569665" y="300126"/>
                                  <a:pt x="572862" y="301860"/>
                                  <a:pt x="576247" y="301688"/>
                                </a:cubicBezTo>
                                <a:cubicBezTo>
                                  <a:pt x="579528" y="301881"/>
                                  <a:pt x="582650" y="300255"/>
                                  <a:pt x="584373" y="297456"/>
                                </a:cubicBezTo>
                                <a:cubicBezTo>
                                  <a:pt x="586444" y="293329"/>
                                  <a:pt x="587401" y="288733"/>
                                  <a:pt x="587148" y="284122"/>
                                </a:cubicBezTo>
                                <a:close/>
                                <a:moveTo>
                                  <a:pt x="640453" y="282124"/>
                                </a:moveTo>
                                <a:cubicBezTo>
                                  <a:pt x="640934" y="288850"/>
                                  <a:pt x="639391" y="295566"/>
                                  <a:pt x="636022" y="301407"/>
                                </a:cubicBezTo>
                                <a:cubicBezTo>
                                  <a:pt x="629349" y="309070"/>
                                  <a:pt x="617728" y="309872"/>
                                  <a:pt x="610065" y="303199"/>
                                </a:cubicBezTo>
                                <a:cubicBezTo>
                                  <a:pt x="609473" y="302684"/>
                                  <a:pt x="608915" y="302131"/>
                                  <a:pt x="608394" y="301545"/>
                                </a:cubicBezTo>
                                <a:cubicBezTo>
                                  <a:pt x="605025" y="296012"/>
                                  <a:pt x="603410" y="289589"/>
                                  <a:pt x="603763" y="283120"/>
                                </a:cubicBezTo>
                                <a:lnTo>
                                  <a:pt x="603763" y="273257"/>
                                </a:lnTo>
                                <a:cubicBezTo>
                                  <a:pt x="603284" y="266605"/>
                                  <a:pt x="604829" y="259965"/>
                                  <a:pt x="608194" y="254208"/>
                                </a:cubicBezTo>
                                <a:cubicBezTo>
                                  <a:pt x="615107" y="246501"/>
                                  <a:pt x="626959" y="245857"/>
                                  <a:pt x="634667" y="252770"/>
                                </a:cubicBezTo>
                                <a:cubicBezTo>
                                  <a:pt x="635098" y="253157"/>
                                  <a:pt x="635511" y="253563"/>
                                  <a:pt x="635905" y="253989"/>
                                </a:cubicBezTo>
                                <a:cubicBezTo>
                                  <a:pt x="639283" y="259560"/>
                                  <a:pt x="640872" y="266033"/>
                                  <a:pt x="640459" y="272536"/>
                                </a:cubicBezTo>
                                <a:close/>
                                <a:moveTo>
                                  <a:pt x="633068" y="272020"/>
                                </a:moveTo>
                                <a:cubicBezTo>
                                  <a:pt x="633397" y="267309"/>
                                  <a:pt x="632488" y="262594"/>
                                  <a:pt x="630431" y="258343"/>
                                </a:cubicBezTo>
                                <a:cubicBezTo>
                                  <a:pt x="628663" y="255472"/>
                                  <a:pt x="625449" y="253819"/>
                                  <a:pt x="622085" y="254050"/>
                                </a:cubicBezTo>
                                <a:cubicBezTo>
                                  <a:pt x="618749" y="253818"/>
                                  <a:pt x="615561" y="255466"/>
                                  <a:pt x="613821" y="258323"/>
                                </a:cubicBezTo>
                                <a:cubicBezTo>
                                  <a:pt x="611816" y="262399"/>
                                  <a:pt x="610896" y="266922"/>
                                  <a:pt x="611148" y="271458"/>
                                </a:cubicBezTo>
                                <a:lnTo>
                                  <a:pt x="611148" y="283279"/>
                                </a:lnTo>
                                <a:cubicBezTo>
                                  <a:pt x="610827" y="288077"/>
                                  <a:pt x="611770" y="292876"/>
                                  <a:pt x="613883" y="297196"/>
                                </a:cubicBezTo>
                                <a:cubicBezTo>
                                  <a:pt x="615585" y="300126"/>
                                  <a:pt x="618782" y="301860"/>
                                  <a:pt x="622167" y="301688"/>
                                </a:cubicBezTo>
                                <a:cubicBezTo>
                                  <a:pt x="625448" y="301881"/>
                                  <a:pt x="628570" y="300255"/>
                                  <a:pt x="630293" y="297456"/>
                                </a:cubicBezTo>
                                <a:cubicBezTo>
                                  <a:pt x="632364" y="293329"/>
                                  <a:pt x="633321" y="288733"/>
                                  <a:pt x="633068" y="284122"/>
                                </a:cubicBezTo>
                                <a:close/>
                                <a:moveTo>
                                  <a:pt x="688004" y="306922"/>
                                </a:moveTo>
                                <a:lnTo>
                                  <a:pt x="649914" y="306922"/>
                                </a:lnTo>
                                <a:lnTo>
                                  <a:pt x="649914" y="301611"/>
                                </a:lnTo>
                                <a:lnTo>
                                  <a:pt x="670040" y="279252"/>
                                </a:lnTo>
                                <a:cubicBezTo>
                                  <a:pt x="672387" y="276734"/>
                                  <a:pt x="674455" y="273970"/>
                                  <a:pt x="676208" y="271008"/>
                                </a:cubicBezTo>
                                <a:cubicBezTo>
                                  <a:pt x="677313" y="268995"/>
                                  <a:pt x="677896" y="266737"/>
                                  <a:pt x="677905" y="264440"/>
                                </a:cubicBezTo>
                                <a:cubicBezTo>
                                  <a:pt x="678010" y="261685"/>
                                  <a:pt x="677019" y="259001"/>
                                  <a:pt x="675150" y="256973"/>
                                </a:cubicBezTo>
                                <a:cubicBezTo>
                                  <a:pt x="673231" y="254997"/>
                                  <a:pt x="670558" y="253937"/>
                                  <a:pt x="667806" y="254060"/>
                                </a:cubicBezTo>
                                <a:cubicBezTo>
                                  <a:pt x="664640" y="253868"/>
                                  <a:pt x="661536" y="255003"/>
                                  <a:pt x="659241" y="257193"/>
                                </a:cubicBezTo>
                                <a:cubicBezTo>
                                  <a:pt x="657092" y="259573"/>
                                  <a:pt x="655987" y="262716"/>
                                  <a:pt x="656174" y="265917"/>
                                </a:cubicBezTo>
                                <a:lnTo>
                                  <a:pt x="648789" y="265917"/>
                                </a:lnTo>
                                <a:cubicBezTo>
                                  <a:pt x="648593" y="261054"/>
                                  <a:pt x="650474" y="256336"/>
                                  <a:pt x="653961" y="252941"/>
                                </a:cubicBezTo>
                                <a:cubicBezTo>
                                  <a:pt x="657732" y="249518"/>
                                  <a:pt x="662710" y="247736"/>
                                  <a:pt x="667796" y="247989"/>
                                </a:cubicBezTo>
                                <a:cubicBezTo>
                                  <a:pt x="672453" y="247730"/>
                                  <a:pt x="677035" y="249250"/>
                                  <a:pt x="680614" y="252241"/>
                                </a:cubicBezTo>
                                <a:cubicBezTo>
                                  <a:pt x="683781" y="255132"/>
                                  <a:pt x="685506" y="259277"/>
                                  <a:pt x="685326" y="263561"/>
                                </a:cubicBezTo>
                                <a:cubicBezTo>
                                  <a:pt x="685326" y="269285"/>
                                  <a:pt x="681679" y="276100"/>
                                  <a:pt x="674384" y="284005"/>
                                </a:cubicBezTo>
                                <a:lnTo>
                                  <a:pt x="658811" y="300870"/>
                                </a:lnTo>
                                <a:lnTo>
                                  <a:pt x="687999" y="300870"/>
                                </a:lnTo>
                                <a:close/>
                                <a:moveTo>
                                  <a:pt x="696748" y="303048"/>
                                </a:moveTo>
                                <a:cubicBezTo>
                                  <a:pt x="696710" y="301877"/>
                                  <a:pt x="697118" y="300735"/>
                                  <a:pt x="697888" y="299853"/>
                                </a:cubicBezTo>
                                <a:cubicBezTo>
                                  <a:pt x="698783" y="298946"/>
                                  <a:pt x="700032" y="298479"/>
                                  <a:pt x="701302" y="298576"/>
                                </a:cubicBezTo>
                                <a:cubicBezTo>
                                  <a:pt x="702584" y="298485"/>
                                  <a:pt x="703843" y="298950"/>
                                  <a:pt x="704757" y="299853"/>
                                </a:cubicBezTo>
                                <a:cubicBezTo>
                                  <a:pt x="705549" y="300725"/>
                                  <a:pt x="705970" y="301870"/>
                                  <a:pt x="705932" y="303048"/>
                                </a:cubicBezTo>
                                <a:cubicBezTo>
                                  <a:pt x="705963" y="304185"/>
                                  <a:pt x="705540" y="305288"/>
                                  <a:pt x="704757" y="306114"/>
                                </a:cubicBezTo>
                                <a:cubicBezTo>
                                  <a:pt x="703830" y="306993"/>
                                  <a:pt x="702576" y="307442"/>
                                  <a:pt x="701302" y="307351"/>
                                </a:cubicBezTo>
                                <a:cubicBezTo>
                                  <a:pt x="699059" y="307612"/>
                                  <a:pt x="697029" y="306005"/>
                                  <a:pt x="696768" y="303762"/>
                                </a:cubicBezTo>
                                <a:cubicBezTo>
                                  <a:pt x="696740" y="303522"/>
                                  <a:pt x="696733" y="303279"/>
                                  <a:pt x="696748" y="30303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29" name="Forma libre: forma 1215985429"/>
                        <wps:cNvSpPr/>
                        <wps:spPr>
                          <a:xfrm>
                            <a:off x="1174936" y="2074995"/>
                            <a:ext cx="770471" cy="430162"/>
                          </a:xfrm>
                          <a:custGeom>
                            <a:avLst/>
                            <a:gdLst>
                              <a:gd name="connsiteX0" fmla="*/ 33077 w 770471"/>
                              <a:gd name="connsiteY0" fmla="*/ 34858 h 430162"/>
                              <a:gd name="connsiteX1" fmla="*/ 7881 w 770471"/>
                              <a:gd name="connsiteY1" fmla="*/ 34858 h 430162"/>
                              <a:gd name="connsiteX2" fmla="*/ 7881 w 770471"/>
                              <a:gd name="connsiteY2" fmla="*/ 55460 h 430162"/>
                              <a:gd name="connsiteX3" fmla="*/ 37150 w 770471"/>
                              <a:gd name="connsiteY3" fmla="*/ 55460 h 430162"/>
                              <a:gd name="connsiteX4" fmla="*/ 37150 w 770471"/>
                              <a:gd name="connsiteY4" fmla="*/ 61731 h 430162"/>
                              <a:gd name="connsiteX5" fmla="*/ 220 w 770471"/>
                              <a:gd name="connsiteY5" fmla="*/ 61731 h 430162"/>
                              <a:gd name="connsiteX6" fmla="*/ 220 w 770471"/>
                              <a:gd name="connsiteY6" fmla="*/ 3595 h 430162"/>
                              <a:gd name="connsiteX7" fmla="*/ 36752 w 770471"/>
                              <a:gd name="connsiteY7" fmla="*/ 3595 h 430162"/>
                              <a:gd name="connsiteX8" fmla="*/ 36752 w 770471"/>
                              <a:gd name="connsiteY8" fmla="*/ 9866 h 430162"/>
                              <a:gd name="connsiteX9" fmla="*/ 7886 w 770471"/>
                              <a:gd name="connsiteY9" fmla="*/ 9866 h 430162"/>
                              <a:gd name="connsiteX10" fmla="*/ 7886 w 770471"/>
                              <a:gd name="connsiteY10" fmla="*/ 28592 h 430162"/>
                              <a:gd name="connsiteX11" fmla="*/ 33082 w 770471"/>
                              <a:gd name="connsiteY11" fmla="*/ 28592 h 430162"/>
                              <a:gd name="connsiteX12" fmla="*/ 43738 w 770471"/>
                              <a:gd name="connsiteY12" fmla="*/ 39770 h 430162"/>
                              <a:gd name="connsiteX13" fmla="*/ 48409 w 770471"/>
                              <a:gd name="connsiteY13" fmla="*/ 23660 h 430162"/>
                              <a:gd name="connsiteX14" fmla="*/ 60946 w 770471"/>
                              <a:gd name="connsiteY14" fmla="*/ 17732 h 430162"/>
                              <a:gd name="connsiteX15" fmla="*/ 73048 w 770471"/>
                              <a:gd name="connsiteY15" fmla="*/ 22889 h 430162"/>
                              <a:gd name="connsiteX16" fmla="*/ 73370 w 770471"/>
                              <a:gd name="connsiteY16" fmla="*/ 18534 h 430162"/>
                              <a:gd name="connsiteX17" fmla="*/ 80157 w 770471"/>
                              <a:gd name="connsiteY17" fmla="*/ 18534 h 430162"/>
                              <a:gd name="connsiteX18" fmla="*/ 80157 w 770471"/>
                              <a:gd name="connsiteY18" fmla="*/ 78331 h 430162"/>
                              <a:gd name="connsiteX19" fmla="*/ 72767 w 770471"/>
                              <a:gd name="connsiteY19" fmla="*/ 78331 h 430162"/>
                              <a:gd name="connsiteX20" fmla="*/ 72767 w 770471"/>
                              <a:gd name="connsiteY20" fmla="*/ 57739 h 430162"/>
                              <a:gd name="connsiteX21" fmla="*/ 60869 w 770471"/>
                              <a:gd name="connsiteY21" fmla="*/ 62533 h 430162"/>
                              <a:gd name="connsiteX22" fmla="*/ 48394 w 770471"/>
                              <a:gd name="connsiteY22" fmla="*/ 56446 h 430162"/>
                              <a:gd name="connsiteX23" fmla="*/ 43743 w 770471"/>
                              <a:gd name="connsiteY23" fmla="*/ 40296 h 430162"/>
                              <a:gd name="connsiteX24" fmla="*/ 51123 w 770471"/>
                              <a:gd name="connsiteY24" fmla="*/ 40608 h 430162"/>
                              <a:gd name="connsiteX25" fmla="*/ 54256 w 770471"/>
                              <a:gd name="connsiteY25" fmla="*/ 52266 h 430162"/>
                              <a:gd name="connsiteX26" fmla="*/ 62699 w 770471"/>
                              <a:gd name="connsiteY26" fmla="*/ 56497 h 430162"/>
                              <a:gd name="connsiteX27" fmla="*/ 72762 w 770471"/>
                              <a:gd name="connsiteY27" fmla="*/ 50666 h 430162"/>
                              <a:gd name="connsiteX28" fmla="*/ 72762 w 770471"/>
                              <a:gd name="connsiteY28" fmla="*/ 29533 h 430162"/>
                              <a:gd name="connsiteX29" fmla="*/ 62781 w 770471"/>
                              <a:gd name="connsiteY29" fmla="*/ 23824 h 430162"/>
                              <a:gd name="connsiteX30" fmla="*/ 54276 w 770471"/>
                              <a:gd name="connsiteY30" fmla="*/ 28076 h 430162"/>
                              <a:gd name="connsiteX31" fmla="*/ 51123 w 770471"/>
                              <a:gd name="connsiteY31" fmla="*/ 40608 h 430162"/>
                              <a:gd name="connsiteX32" fmla="*/ 118682 w 770471"/>
                              <a:gd name="connsiteY32" fmla="*/ 57474 h 430162"/>
                              <a:gd name="connsiteX33" fmla="*/ 106023 w 770471"/>
                              <a:gd name="connsiteY33" fmla="*/ 62544 h 430162"/>
                              <a:gd name="connsiteX34" fmla="*/ 95500 w 770471"/>
                              <a:gd name="connsiteY34" fmla="*/ 58532 h 430162"/>
                              <a:gd name="connsiteX35" fmla="*/ 91846 w 770471"/>
                              <a:gd name="connsiteY35" fmla="*/ 46654 h 430162"/>
                              <a:gd name="connsiteX36" fmla="*/ 91846 w 770471"/>
                              <a:gd name="connsiteY36" fmla="*/ 18544 h 430162"/>
                              <a:gd name="connsiteX37" fmla="*/ 99241 w 770471"/>
                              <a:gd name="connsiteY37" fmla="*/ 18544 h 430162"/>
                              <a:gd name="connsiteX38" fmla="*/ 99241 w 770471"/>
                              <a:gd name="connsiteY38" fmla="*/ 46455 h 430162"/>
                              <a:gd name="connsiteX39" fmla="*/ 107229 w 770471"/>
                              <a:gd name="connsiteY39" fmla="*/ 56278 h 430162"/>
                              <a:gd name="connsiteX40" fmla="*/ 118473 w 770471"/>
                              <a:gd name="connsiteY40" fmla="*/ 49971 h 430162"/>
                              <a:gd name="connsiteX41" fmla="*/ 118473 w 770471"/>
                              <a:gd name="connsiteY41" fmla="*/ 18529 h 430162"/>
                              <a:gd name="connsiteX42" fmla="*/ 125868 w 770471"/>
                              <a:gd name="connsiteY42" fmla="*/ 18529 h 430162"/>
                              <a:gd name="connsiteX43" fmla="*/ 125868 w 770471"/>
                              <a:gd name="connsiteY43" fmla="*/ 61731 h 430162"/>
                              <a:gd name="connsiteX44" fmla="*/ 118841 w 770471"/>
                              <a:gd name="connsiteY44" fmla="*/ 61731 h 430162"/>
                              <a:gd name="connsiteX45" fmla="*/ 145115 w 770471"/>
                              <a:gd name="connsiteY45" fmla="*/ 61731 h 430162"/>
                              <a:gd name="connsiteX46" fmla="*/ 137725 w 770471"/>
                              <a:gd name="connsiteY46" fmla="*/ 61731 h 430162"/>
                              <a:gd name="connsiteX47" fmla="*/ 137725 w 770471"/>
                              <a:gd name="connsiteY47" fmla="*/ 18529 h 430162"/>
                              <a:gd name="connsiteX48" fmla="*/ 145110 w 770471"/>
                              <a:gd name="connsiteY48" fmla="*/ 18529 h 430162"/>
                              <a:gd name="connsiteX49" fmla="*/ 137132 w 770471"/>
                              <a:gd name="connsiteY49" fmla="*/ 7045 h 430162"/>
                              <a:gd name="connsiteX50" fmla="*/ 138231 w 770471"/>
                              <a:gd name="connsiteY50" fmla="*/ 4009 h 430162"/>
                              <a:gd name="connsiteX51" fmla="*/ 141486 w 770471"/>
                              <a:gd name="connsiteY51" fmla="*/ 2772 h 430162"/>
                              <a:gd name="connsiteX52" fmla="*/ 144762 w 770471"/>
                              <a:gd name="connsiteY52" fmla="*/ 4009 h 430162"/>
                              <a:gd name="connsiteX53" fmla="*/ 145882 w 770471"/>
                              <a:gd name="connsiteY53" fmla="*/ 7045 h 430162"/>
                              <a:gd name="connsiteX54" fmla="*/ 144762 w 770471"/>
                              <a:gd name="connsiteY54" fmla="*/ 10040 h 430162"/>
                              <a:gd name="connsiteX55" fmla="*/ 141486 w 770471"/>
                              <a:gd name="connsiteY55" fmla="*/ 11236 h 430162"/>
                              <a:gd name="connsiteX56" fmla="*/ 138231 w 770471"/>
                              <a:gd name="connsiteY56" fmla="*/ 10040 h 430162"/>
                              <a:gd name="connsiteX57" fmla="*/ 137132 w 770471"/>
                              <a:gd name="connsiteY57" fmla="*/ 7045 h 430162"/>
                              <a:gd name="connsiteX58" fmla="*/ 193432 w 770471"/>
                              <a:gd name="connsiteY58" fmla="*/ 40608 h 430162"/>
                              <a:gd name="connsiteX59" fmla="*/ 188919 w 770471"/>
                              <a:gd name="connsiteY59" fmla="*/ 56497 h 430162"/>
                              <a:gd name="connsiteX60" fmla="*/ 176699 w 770471"/>
                              <a:gd name="connsiteY60" fmla="*/ 62528 h 430162"/>
                              <a:gd name="connsiteX61" fmla="*/ 164301 w 770471"/>
                              <a:gd name="connsiteY61" fmla="*/ 57540 h 430162"/>
                              <a:gd name="connsiteX62" fmla="*/ 164301 w 770471"/>
                              <a:gd name="connsiteY62" fmla="*/ 78341 h 430162"/>
                              <a:gd name="connsiteX63" fmla="*/ 156936 w 770471"/>
                              <a:gd name="connsiteY63" fmla="*/ 78341 h 430162"/>
                              <a:gd name="connsiteX64" fmla="*/ 156936 w 770471"/>
                              <a:gd name="connsiteY64" fmla="*/ 18529 h 430162"/>
                              <a:gd name="connsiteX65" fmla="*/ 163682 w 770471"/>
                              <a:gd name="connsiteY65" fmla="*/ 18529 h 430162"/>
                              <a:gd name="connsiteX66" fmla="*/ 164040 w 770471"/>
                              <a:gd name="connsiteY66" fmla="*/ 23323 h 430162"/>
                              <a:gd name="connsiteX67" fmla="*/ 176566 w 770471"/>
                              <a:gd name="connsiteY67" fmla="*/ 17732 h 430162"/>
                              <a:gd name="connsiteX68" fmla="*/ 188883 w 770471"/>
                              <a:gd name="connsiteY68" fmla="*/ 23599 h 430162"/>
                              <a:gd name="connsiteX69" fmla="*/ 193417 w 770471"/>
                              <a:gd name="connsiteY69" fmla="*/ 39954 h 430162"/>
                              <a:gd name="connsiteX70" fmla="*/ 186042 w 770471"/>
                              <a:gd name="connsiteY70" fmla="*/ 39754 h 430162"/>
                              <a:gd name="connsiteX71" fmla="*/ 182929 w 770471"/>
                              <a:gd name="connsiteY71" fmla="*/ 28214 h 430162"/>
                              <a:gd name="connsiteX72" fmla="*/ 174384 w 770471"/>
                              <a:gd name="connsiteY72" fmla="*/ 23982 h 430162"/>
                              <a:gd name="connsiteX73" fmla="*/ 164301 w 770471"/>
                              <a:gd name="connsiteY73" fmla="*/ 29947 h 430162"/>
                              <a:gd name="connsiteX74" fmla="*/ 164301 w 770471"/>
                              <a:gd name="connsiteY74" fmla="*/ 50589 h 430162"/>
                              <a:gd name="connsiteX75" fmla="*/ 174440 w 770471"/>
                              <a:gd name="connsiteY75" fmla="*/ 56497 h 430162"/>
                              <a:gd name="connsiteX76" fmla="*/ 182883 w 770471"/>
                              <a:gd name="connsiteY76" fmla="*/ 52286 h 430162"/>
                              <a:gd name="connsiteX77" fmla="*/ 186042 w 770471"/>
                              <a:gd name="connsiteY77" fmla="*/ 39754 h 430162"/>
                              <a:gd name="connsiteX78" fmla="*/ 200863 w 770471"/>
                              <a:gd name="connsiteY78" fmla="*/ 39713 h 430162"/>
                              <a:gd name="connsiteX79" fmla="*/ 203357 w 770471"/>
                              <a:gd name="connsiteY79" fmla="*/ 28296 h 430162"/>
                              <a:gd name="connsiteX80" fmla="*/ 210297 w 770471"/>
                              <a:gd name="connsiteY80" fmla="*/ 20487 h 430162"/>
                              <a:gd name="connsiteX81" fmla="*/ 220458 w 770471"/>
                              <a:gd name="connsiteY81" fmla="*/ 17732 h 430162"/>
                              <a:gd name="connsiteX82" fmla="*/ 234732 w 770471"/>
                              <a:gd name="connsiteY82" fmla="*/ 23865 h 430162"/>
                              <a:gd name="connsiteX83" fmla="*/ 240180 w 770471"/>
                              <a:gd name="connsiteY83" fmla="*/ 40117 h 430162"/>
                              <a:gd name="connsiteX84" fmla="*/ 240180 w 770471"/>
                              <a:gd name="connsiteY84" fmla="*/ 40628 h 430162"/>
                              <a:gd name="connsiteX85" fmla="*/ 237763 w 770471"/>
                              <a:gd name="connsiteY85" fmla="*/ 51949 h 430162"/>
                              <a:gd name="connsiteX86" fmla="*/ 230853 w 770471"/>
                              <a:gd name="connsiteY86" fmla="*/ 59753 h 430162"/>
                              <a:gd name="connsiteX87" fmla="*/ 220529 w 770471"/>
                              <a:gd name="connsiteY87" fmla="*/ 62549 h 430162"/>
                              <a:gd name="connsiteX88" fmla="*/ 206296 w 770471"/>
                              <a:gd name="connsiteY88" fmla="*/ 56416 h 430162"/>
                              <a:gd name="connsiteX89" fmla="*/ 200853 w 770471"/>
                              <a:gd name="connsiteY89" fmla="*/ 40265 h 430162"/>
                              <a:gd name="connsiteX90" fmla="*/ 208289 w 770471"/>
                              <a:gd name="connsiteY90" fmla="*/ 40593 h 430162"/>
                              <a:gd name="connsiteX91" fmla="*/ 211621 w 770471"/>
                              <a:gd name="connsiteY91" fmla="*/ 52133 h 430162"/>
                              <a:gd name="connsiteX92" fmla="*/ 227478 w 770471"/>
                              <a:gd name="connsiteY92" fmla="*/ 54116 h 430162"/>
                              <a:gd name="connsiteX93" fmla="*/ 229509 w 770471"/>
                              <a:gd name="connsiteY93" fmla="*/ 52071 h 430162"/>
                              <a:gd name="connsiteX94" fmla="*/ 232785 w 770471"/>
                              <a:gd name="connsiteY94" fmla="*/ 39754 h 430162"/>
                              <a:gd name="connsiteX95" fmla="*/ 229412 w 770471"/>
                              <a:gd name="connsiteY95" fmla="*/ 28235 h 430162"/>
                              <a:gd name="connsiteX96" fmla="*/ 220447 w 770471"/>
                              <a:gd name="connsiteY96" fmla="*/ 23824 h 430162"/>
                              <a:gd name="connsiteX97" fmla="*/ 211621 w 770471"/>
                              <a:gd name="connsiteY97" fmla="*/ 28178 h 430162"/>
                              <a:gd name="connsiteX98" fmla="*/ 208279 w 770471"/>
                              <a:gd name="connsiteY98" fmla="*/ 40608 h 430162"/>
                              <a:gd name="connsiteX99" fmla="*/ 274611 w 770471"/>
                              <a:gd name="connsiteY99" fmla="*/ 50257 h 430162"/>
                              <a:gd name="connsiteX100" fmla="*/ 272357 w 770471"/>
                              <a:gd name="connsiteY100" fmla="*/ 45606 h 430162"/>
                              <a:gd name="connsiteX101" fmla="*/ 264492 w 770471"/>
                              <a:gd name="connsiteY101" fmla="*/ 42749 h 430162"/>
                              <a:gd name="connsiteX102" fmla="*/ 255589 w 770471"/>
                              <a:gd name="connsiteY102" fmla="*/ 39877 h 430162"/>
                              <a:gd name="connsiteX103" fmla="*/ 250718 w 770471"/>
                              <a:gd name="connsiteY103" fmla="*/ 35885 h 430162"/>
                              <a:gd name="connsiteX104" fmla="*/ 249139 w 770471"/>
                              <a:gd name="connsiteY104" fmla="*/ 30376 h 430162"/>
                              <a:gd name="connsiteX105" fmla="*/ 253631 w 770471"/>
                              <a:gd name="connsiteY105" fmla="*/ 21391 h 430162"/>
                              <a:gd name="connsiteX106" fmla="*/ 265110 w 770471"/>
                              <a:gd name="connsiteY106" fmla="*/ 17716 h 430162"/>
                              <a:gd name="connsiteX107" fmla="*/ 277028 w 770471"/>
                              <a:gd name="connsiteY107" fmla="*/ 21509 h 430162"/>
                              <a:gd name="connsiteX108" fmla="*/ 281603 w 770471"/>
                              <a:gd name="connsiteY108" fmla="*/ 31219 h 430162"/>
                              <a:gd name="connsiteX109" fmla="*/ 274182 w 770471"/>
                              <a:gd name="connsiteY109" fmla="*/ 31219 h 430162"/>
                              <a:gd name="connsiteX110" fmla="*/ 271626 w 770471"/>
                              <a:gd name="connsiteY110" fmla="*/ 25991 h 430162"/>
                              <a:gd name="connsiteX111" fmla="*/ 265136 w 770471"/>
                              <a:gd name="connsiteY111" fmla="*/ 23793 h 430162"/>
                              <a:gd name="connsiteX112" fmla="*/ 258829 w 770471"/>
                              <a:gd name="connsiteY112" fmla="*/ 25551 h 430162"/>
                              <a:gd name="connsiteX113" fmla="*/ 256555 w 770471"/>
                              <a:gd name="connsiteY113" fmla="*/ 30151 h 430162"/>
                              <a:gd name="connsiteX114" fmla="*/ 258671 w 770471"/>
                              <a:gd name="connsiteY114" fmla="*/ 34184 h 430162"/>
                              <a:gd name="connsiteX115" fmla="*/ 266337 w 770471"/>
                              <a:gd name="connsiteY115" fmla="*/ 36780 h 430162"/>
                              <a:gd name="connsiteX116" fmla="*/ 275301 w 770471"/>
                              <a:gd name="connsiteY116" fmla="*/ 39734 h 430162"/>
                              <a:gd name="connsiteX117" fmla="*/ 280412 w 770471"/>
                              <a:gd name="connsiteY117" fmla="*/ 43869 h 430162"/>
                              <a:gd name="connsiteX118" fmla="*/ 282068 w 770471"/>
                              <a:gd name="connsiteY118" fmla="*/ 49756 h 430162"/>
                              <a:gd name="connsiteX119" fmla="*/ 277437 w 770471"/>
                              <a:gd name="connsiteY119" fmla="*/ 59037 h 430162"/>
                              <a:gd name="connsiteX120" fmla="*/ 265417 w 770471"/>
                              <a:gd name="connsiteY120" fmla="*/ 62533 h 430162"/>
                              <a:gd name="connsiteX121" fmla="*/ 256218 w 770471"/>
                              <a:gd name="connsiteY121" fmla="*/ 60699 h 430162"/>
                              <a:gd name="connsiteX122" fmla="*/ 249967 w 770471"/>
                              <a:gd name="connsiteY122" fmla="*/ 55588 h 430162"/>
                              <a:gd name="connsiteX123" fmla="*/ 247713 w 770471"/>
                              <a:gd name="connsiteY123" fmla="*/ 48458 h 430162"/>
                              <a:gd name="connsiteX124" fmla="*/ 255098 w 770471"/>
                              <a:gd name="connsiteY124" fmla="*/ 48458 h 430162"/>
                              <a:gd name="connsiteX125" fmla="*/ 258073 w 770471"/>
                              <a:gd name="connsiteY125" fmla="*/ 54346 h 430162"/>
                              <a:gd name="connsiteX126" fmla="*/ 265402 w 770471"/>
                              <a:gd name="connsiteY126" fmla="*/ 56523 h 430162"/>
                              <a:gd name="connsiteX127" fmla="*/ 272127 w 770471"/>
                              <a:gd name="connsiteY127" fmla="*/ 54826 h 430162"/>
                              <a:gd name="connsiteX128" fmla="*/ 274601 w 770471"/>
                              <a:gd name="connsiteY128" fmla="*/ 50272 h 430162"/>
                              <a:gd name="connsiteX129" fmla="*/ 321875 w 770471"/>
                              <a:gd name="connsiteY129" fmla="*/ 8067 h 430162"/>
                              <a:gd name="connsiteX130" fmla="*/ 321875 w 770471"/>
                              <a:gd name="connsiteY130" fmla="*/ 18529 h 430162"/>
                              <a:gd name="connsiteX131" fmla="*/ 329940 w 770471"/>
                              <a:gd name="connsiteY131" fmla="*/ 18529 h 430162"/>
                              <a:gd name="connsiteX132" fmla="*/ 329940 w 770471"/>
                              <a:gd name="connsiteY132" fmla="*/ 24238 h 430162"/>
                              <a:gd name="connsiteX133" fmla="*/ 321875 w 770471"/>
                              <a:gd name="connsiteY133" fmla="*/ 24238 h 430162"/>
                              <a:gd name="connsiteX134" fmla="*/ 321875 w 770471"/>
                              <a:gd name="connsiteY134" fmla="*/ 51065 h 430162"/>
                              <a:gd name="connsiteX135" fmla="*/ 322954 w 770471"/>
                              <a:gd name="connsiteY135" fmla="*/ 54964 h 430162"/>
                              <a:gd name="connsiteX136" fmla="*/ 326628 w 770471"/>
                              <a:gd name="connsiteY136" fmla="*/ 56262 h 430162"/>
                              <a:gd name="connsiteX137" fmla="*/ 330145 w 770471"/>
                              <a:gd name="connsiteY137" fmla="*/ 55782 h 430162"/>
                              <a:gd name="connsiteX138" fmla="*/ 330145 w 770471"/>
                              <a:gd name="connsiteY138" fmla="*/ 61731 h 430162"/>
                              <a:gd name="connsiteX139" fmla="*/ 324477 w 770471"/>
                              <a:gd name="connsiteY139" fmla="*/ 62523 h 430162"/>
                              <a:gd name="connsiteX140" fmla="*/ 317010 w 770471"/>
                              <a:gd name="connsiteY140" fmla="*/ 59528 h 430162"/>
                              <a:gd name="connsiteX141" fmla="*/ 314495 w 770471"/>
                              <a:gd name="connsiteY141" fmla="*/ 51024 h 430162"/>
                              <a:gd name="connsiteX142" fmla="*/ 314495 w 770471"/>
                              <a:gd name="connsiteY142" fmla="*/ 24238 h 430162"/>
                              <a:gd name="connsiteX143" fmla="*/ 306625 w 770471"/>
                              <a:gd name="connsiteY143" fmla="*/ 24238 h 430162"/>
                              <a:gd name="connsiteX144" fmla="*/ 306625 w 770471"/>
                              <a:gd name="connsiteY144" fmla="*/ 18529 h 430162"/>
                              <a:gd name="connsiteX145" fmla="*/ 314490 w 770471"/>
                              <a:gd name="connsiteY145" fmla="*/ 18529 h 430162"/>
                              <a:gd name="connsiteX146" fmla="*/ 314490 w 770471"/>
                              <a:gd name="connsiteY146" fmla="*/ 8067 h 430162"/>
                              <a:gd name="connsiteX147" fmla="*/ 356490 w 770471"/>
                              <a:gd name="connsiteY147" fmla="*/ 62528 h 430162"/>
                              <a:gd name="connsiteX148" fmla="*/ 342180 w 770471"/>
                              <a:gd name="connsiteY148" fmla="*/ 56758 h 430162"/>
                              <a:gd name="connsiteX149" fmla="*/ 336671 w 770471"/>
                              <a:gd name="connsiteY149" fmla="*/ 41323 h 430162"/>
                              <a:gd name="connsiteX150" fmla="*/ 336671 w 770471"/>
                              <a:gd name="connsiteY150" fmla="*/ 39964 h 430162"/>
                              <a:gd name="connsiteX151" fmla="*/ 339124 w 770471"/>
                              <a:gd name="connsiteY151" fmla="*/ 28485 h 430162"/>
                              <a:gd name="connsiteX152" fmla="*/ 345993 w 770471"/>
                              <a:gd name="connsiteY152" fmla="*/ 20579 h 430162"/>
                              <a:gd name="connsiteX153" fmla="*/ 355555 w 770471"/>
                              <a:gd name="connsiteY153" fmla="*/ 17722 h 430162"/>
                              <a:gd name="connsiteX154" fmla="*/ 368654 w 770471"/>
                              <a:gd name="connsiteY154" fmla="*/ 23272 h 430162"/>
                              <a:gd name="connsiteX155" fmla="*/ 373325 w 770471"/>
                              <a:gd name="connsiteY155" fmla="*/ 39162 h 430162"/>
                              <a:gd name="connsiteX156" fmla="*/ 373325 w 770471"/>
                              <a:gd name="connsiteY156" fmla="*/ 42228 h 430162"/>
                              <a:gd name="connsiteX157" fmla="*/ 344076 w 770471"/>
                              <a:gd name="connsiteY157" fmla="*/ 42228 h 430162"/>
                              <a:gd name="connsiteX158" fmla="*/ 347807 w 770471"/>
                              <a:gd name="connsiteY158" fmla="*/ 52552 h 430162"/>
                              <a:gd name="connsiteX159" fmla="*/ 356889 w 770471"/>
                              <a:gd name="connsiteY159" fmla="*/ 56487 h 430162"/>
                              <a:gd name="connsiteX160" fmla="*/ 363533 w 770471"/>
                              <a:gd name="connsiteY160" fmla="*/ 54893 h 430162"/>
                              <a:gd name="connsiteX161" fmla="*/ 368286 w 770471"/>
                              <a:gd name="connsiteY161" fmla="*/ 50661 h 430162"/>
                              <a:gd name="connsiteX162" fmla="*/ 372799 w 770471"/>
                              <a:gd name="connsiteY162" fmla="*/ 54177 h 430162"/>
                              <a:gd name="connsiteX163" fmla="*/ 356490 w 770471"/>
                              <a:gd name="connsiteY163" fmla="*/ 62528 h 430162"/>
                              <a:gd name="connsiteX164" fmla="*/ 355571 w 770471"/>
                              <a:gd name="connsiteY164" fmla="*/ 23798 h 430162"/>
                              <a:gd name="connsiteX165" fmla="*/ 348063 w 770471"/>
                              <a:gd name="connsiteY165" fmla="*/ 27054 h 430162"/>
                              <a:gd name="connsiteX166" fmla="*/ 344317 w 770471"/>
                              <a:gd name="connsiteY166" fmla="*/ 36177 h 430162"/>
                              <a:gd name="connsiteX167" fmla="*/ 365956 w 770471"/>
                              <a:gd name="connsiteY167" fmla="*/ 36177 h 430162"/>
                              <a:gd name="connsiteX168" fmla="*/ 365956 w 770471"/>
                              <a:gd name="connsiteY168" fmla="*/ 35620 h 430162"/>
                              <a:gd name="connsiteX169" fmla="*/ 362920 w 770471"/>
                              <a:gd name="connsiteY169" fmla="*/ 26896 h 430162"/>
                              <a:gd name="connsiteX170" fmla="*/ 355576 w 770471"/>
                              <a:gd name="connsiteY170" fmla="*/ 23798 h 430162"/>
                              <a:gd name="connsiteX171" fmla="*/ 399211 w 770471"/>
                              <a:gd name="connsiteY171" fmla="*/ 56508 h 430162"/>
                              <a:gd name="connsiteX172" fmla="*/ 406121 w 770471"/>
                              <a:gd name="connsiteY172" fmla="*/ 54111 h 430162"/>
                              <a:gd name="connsiteX173" fmla="*/ 409397 w 770471"/>
                              <a:gd name="connsiteY173" fmla="*/ 48121 h 430162"/>
                              <a:gd name="connsiteX174" fmla="*/ 416383 w 770471"/>
                              <a:gd name="connsiteY174" fmla="*/ 48121 h 430162"/>
                              <a:gd name="connsiteX175" fmla="*/ 413828 w 770471"/>
                              <a:gd name="connsiteY175" fmla="*/ 55189 h 430162"/>
                              <a:gd name="connsiteX176" fmla="*/ 407542 w 770471"/>
                              <a:gd name="connsiteY176" fmla="*/ 60540 h 430162"/>
                              <a:gd name="connsiteX177" fmla="*/ 399216 w 770471"/>
                              <a:gd name="connsiteY177" fmla="*/ 62538 h 430162"/>
                              <a:gd name="connsiteX178" fmla="*/ 385182 w 770471"/>
                              <a:gd name="connsiteY178" fmla="*/ 56620 h 430162"/>
                              <a:gd name="connsiteX179" fmla="*/ 379969 w 770471"/>
                              <a:gd name="connsiteY179" fmla="*/ 40511 h 430162"/>
                              <a:gd name="connsiteX180" fmla="*/ 379969 w 770471"/>
                              <a:gd name="connsiteY180" fmla="*/ 39274 h 430162"/>
                              <a:gd name="connsiteX181" fmla="*/ 382284 w 770471"/>
                              <a:gd name="connsiteY181" fmla="*/ 28030 h 430162"/>
                              <a:gd name="connsiteX182" fmla="*/ 388928 w 770471"/>
                              <a:gd name="connsiteY182" fmla="*/ 20405 h 430162"/>
                              <a:gd name="connsiteX183" fmla="*/ 399150 w 770471"/>
                              <a:gd name="connsiteY183" fmla="*/ 17691 h 430162"/>
                              <a:gd name="connsiteX184" fmla="*/ 411227 w 770471"/>
                              <a:gd name="connsiteY184" fmla="*/ 22045 h 430162"/>
                              <a:gd name="connsiteX185" fmla="*/ 416337 w 770471"/>
                              <a:gd name="connsiteY185" fmla="*/ 33345 h 430162"/>
                              <a:gd name="connsiteX186" fmla="*/ 409397 w 770471"/>
                              <a:gd name="connsiteY186" fmla="*/ 33345 h 430162"/>
                              <a:gd name="connsiteX187" fmla="*/ 406223 w 770471"/>
                              <a:gd name="connsiteY187" fmla="*/ 26456 h 430162"/>
                              <a:gd name="connsiteX188" fmla="*/ 399175 w 770471"/>
                              <a:gd name="connsiteY188" fmla="*/ 23763 h 430162"/>
                              <a:gd name="connsiteX189" fmla="*/ 390451 w 770471"/>
                              <a:gd name="connsiteY189" fmla="*/ 27815 h 430162"/>
                              <a:gd name="connsiteX190" fmla="*/ 387359 w 770471"/>
                              <a:gd name="connsiteY190" fmla="*/ 39535 h 430162"/>
                              <a:gd name="connsiteX191" fmla="*/ 387359 w 770471"/>
                              <a:gd name="connsiteY191" fmla="*/ 40930 h 430162"/>
                              <a:gd name="connsiteX192" fmla="*/ 390426 w 770471"/>
                              <a:gd name="connsiteY192" fmla="*/ 52429 h 430162"/>
                              <a:gd name="connsiteX193" fmla="*/ 399216 w 770471"/>
                              <a:gd name="connsiteY193" fmla="*/ 56503 h 430162"/>
                              <a:gd name="connsiteX194" fmla="*/ 431675 w 770471"/>
                              <a:gd name="connsiteY194" fmla="*/ 18534 h 430162"/>
                              <a:gd name="connsiteX195" fmla="*/ 431915 w 770471"/>
                              <a:gd name="connsiteY195" fmla="*/ 23967 h 430162"/>
                              <a:gd name="connsiteX196" fmla="*/ 444850 w 770471"/>
                              <a:gd name="connsiteY196" fmla="*/ 17737 h 430162"/>
                              <a:gd name="connsiteX197" fmla="*/ 458649 w 770471"/>
                              <a:gd name="connsiteY197" fmla="*/ 33187 h 430162"/>
                              <a:gd name="connsiteX198" fmla="*/ 458649 w 770471"/>
                              <a:gd name="connsiteY198" fmla="*/ 61731 h 430162"/>
                              <a:gd name="connsiteX199" fmla="*/ 451280 w 770471"/>
                              <a:gd name="connsiteY199" fmla="*/ 61731 h 430162"/>
                              <a:gd name="connsiteX200" fmla="*/ 451280 w 770471"/>
                              <a:gd name="connsiteY200" fmla="*/ 33141 h 430162"/>
                              <a:gd name="connsiteX201" fmla="*/ 449143 w 770471"/>
                              <a:gd name="connsiteY201" fmla="*/ 26231 h 430162"/>
                              <a:gd name="connsiteX202" fmla="*/ 442617 w 770471"/>
                              <a:gd name="connsiteY202" fmla="*/ 23998 h 430162"/>
                              <a:gd name="connsiteX203" fmla="*/ 436310 w 770471"/>
                              <a:gd name="connsiteY203" fmla="*/ 25914 h 430162"/>
                              <a:gd name="connsiteX204" fmla="*/ 432078 w 770471"/>
                              <a:gd name="connsiteY204" fmla="*/ 30943 h 430162"/>
                              <a:gd name="connsiteX205" fmla="*/ 432078 w 770471"/>
                              <a:gd name="connsiteY205" fmla="*/ 61731 h 430162"/>
                              <a:gd name="connsiteX206" fmla="*/ 424688 w 770471"/>
                              <a:gd name="connsiteY206" fmla="*/ 61731 h 430162"/>
                              <a:gd name="connsiteX207" fmla="*/ 424688 w 770471"/>
                              <a:gd name="connsiteY207" fmla="*/ 18529 h 430162"/>
                              <a:gd name="connsiteX208" fmla="*/ 467849 w 770471"/>
                              <a:gd name="connsiteY208" fmla="*/ 39734 h 430162"/>
                              <a:gd name="connsiteX209" fmla="*/ 470343 w 770471"/>
                              <a:gd name="connsiteY209" fmla="*/ 28316 h 430162"/>
                              <a:gd name="connsiteX210" fmla="*/ 477288 w 770471"/>
                              <a:gd name="connsiteY210" fmla="*/ 20492 h 430162"/>
                              <a:gd name="connsiteX211" fmla="*/ 487448 w 770471"/>
                              <a:gd name="connsiteY211" fmla="*/ 17737 h 430162"/>
                              <a:gd name="connsiteX212" fmla="*/ 501723 w 770471"/>
                              <a:gd name="connsiteY212" fmla="*/ 23870 h 430162"/>
                              <a:gd name="connsiteX213" fmla="*/ 507171 w 770471"/>
                              <a:gd name="connsiteY213" fmla="*/ 40122 h 430162"/>
                              <a:gd name="connsiteX214" fmla="*/ 507171 w 770471"/>
                              <a:gd name="connsiteY214" fmla="*/ 40633 h 430162"/>
                              <a:gd name="connsiteX215" fmla="*/ 504753 w 770471"/>
                              <a:gd name="connsiteY215" fmla="*/ 51954 h 430162"/>
                              <a:gd name="connsiteX216" fmla="*/ 497844 w 770471"/>
                              <a:gd name="connsiteY216" fmla="*/ 59758 h 430162"/>
                              <a:gd name="connsiteX217" fmla="*/ 487520 w 770471"/>
                              <a:gd name="connsiteY217" fmla="*/ 62554 h 430162"/>
                              <a:gd name="connsiteX218" fmla="*/ 473286 w 770471"/>
                              <a:gd name="connsiteY218" fmla="*/ 56421 h 430162"/>
                              <a:gd name="connsiteX219" fmla="*/ 467838 w 770471"/>
                              <a:gd name="connsiteY219" fmla="*/ 40250 h 430162"/>
                              <a:gd name="connsiteX220" fmla="*/ 475275 w 770471"/>
                              <a:gd name="connsiteY220" fmla="*/ 40613 h 430162"/>
                              <a:gd name="connsiteX221" fmla="*/ 478607 w 770471"/>
                              <a:gd name="connsiteY221" fmla="*/ 52153 h 430162"/>
                              <a:gd name="connsiteX222" fmla="*/ 494464 w 770471"/>
                              <a:gd name="connsiteY222" fmla="*/ 54137 h 430162"/>
                              <a:gd name="connsiteX223" fmla="*/ 496494 w 770471"/>
                              <a:gd name="connsiteY223" fmla="*/ 52092 h 430162"/>
                              <a:gd name="connsiteX224" fmla="*/ 499806 w 770471"/>
                              <a:gd name="connsiteY224" fmla="*/ 39734 h 430162"/>
                              <a:gd name="connsiteX225" fmla="*/ 496433 w 770471"/>
                              <a:gd name="connsiteY225" fmla="*/ 28214 h 430162"/>
                              <a:gd name="connsiteX226" fmla="*/ 487469 w 770471"/>
                              <a:gd name="connsiteY226" fmla="*/ 23803 h 430162"/>
                              <a:gd name="connsiteX227" fmla="*/ 478643 w 770471"/>
                              <a:gd name="connsiteY227" fmla="*/ 28158 h 430162"/>
                              <a:gd name="connsiteX228" fmla="*/ 475280 w 770471"/>
                              <a:gd name="connsiteY228" fmla="*/ 40608 h 430162"/>
                              <a:gd name="connsiteX229" fmla="*/ 524471 w 770471"/>
                              <a:gd name="connsiteY229" fmla="*/ 61731 h 430162"/>
                              <a:gd name="connsiteX230" fmla="*/ 517086 w 770471"/>
                              <a:gd name="connsiteY230" fmla="*/ 61731 h 430162"/>
                              <a:gd name="connsiteX231" fmla="*/ 517086 w 770471"/>
                              <a:gd name="connsiteY231" fmla="*/ 401 h 430162"/>
                              <a:gd name="connsiteX232" fmla="*/ 524471 w 770471"/>
                              <a:gd name="connsiteY232" fmla="*/ 401 h 430162"/>
                              <a:gd name="connsiteX233" fmla="*/ 534334 w 770471"/>
                              <a:gd name="connsiteY233" fmla="*/ 39754 h 430162"/>
                              <a:gd name="connsiteX234" fmla="*/ 536828 w 770471"/>
                              <a:gd name="connsiteY234" fmla="*/ 28337 h 430162"/>
                              <a:gd name="connsiteX235" fmla="*/ 543774 w 770471"/>
                              <a:gd name="connsiteY235" fmla="*/ 20487 h 430162"/>
                              <a:gd name="connsiteX236" fmla="*/ 553934 w 770471"/>
                              <a:gd name="connsiteY236" fmla="*/ 17732 h 430162"/>
                              <a:gd name="connsiteX237" fmla="*/ 568208 w 770471"/>
                              <a:gd name="connsiteY237" fmla="*/ 23865 h 430162"/>
                              <a:gd name="connsiteX238" fmla="*/ 573656 w 770471"/>
                              <a:gd name="connsiteY238" fmla="*/ 40117 h 430162"/>
                              <a:gd name="connsiteX239" fmla="*/ 573656 w 770471"/>
                              <a:gd name="connsiteY239" fmla="*/ 40628 h 430162"/>
                              <a:gd name="connsiteX240" fmla="*/ 571239 w 770471"/>
                              <a:gd name="connsiteY240" fmla="*/ 51949 h 430162"/>
                              <a:gd name="connsiteX241" fmla="*/ 564329 w 770471"/>
                              <a:gd name="connsiteY241" fmla="*/ 59753 h 430162"/>
                              <a:gd name="connsiteX242" fmla="*/ 554006 w 770471"/>
                              <a:gd name="connsiteY242" fmla="*/ 62549 h 430162"/>
                              <a:gd name="connsiteX243" fmla="*/ 539772 w 770471"/>
                              <a:gd name="connsiteY243" fmla="*/ 56416 h 430162"/>
                              <a:gd name="connsiteX244" fmla="*/ 534319 w 770471"/>
                              <a:gd name="connsiteY244" fmla="*/ 40265 h 430162"/>
                              <a:gd name="connsiteX245" fmla="*/ 541760 w 770471"/>
                              <a:gd name="connsiteY245" fmla="*/ 40633 h 430162"/>
                              <a:gd name="connsiteX246" fmla="*/ 545092 w 770471"/>
                              <a:gd name="connsiteY246" fmla="*/ 52174 h 430162"/>
                              <a:gd name="connsiteX247" fmla="*/ 560949 w 770471"/>
                              <a:gd name="connsiteY247" fmla="*/ 54157 h 430162"/>
                              <a:gd name="connsiteX248" fmla="*/ 562980 w 770471"/>
                              <a:gd name="connsiteY248" fmla="*/ 52112 h 430162"/>
                              <a:gd name="connsiteX249" fmla="*/ 566292 w 770471"/>
                              <a:gd name="connsiteY249" fmla="*/ 39754 h 430162"/>
                              <a:gd name="connsiteX250" fmla="*/ 562919 w 770471"/>
                              <a:gd name="connsiteY250" fmla="*/ 28235 h 430162"/>
                              <a:gd name="connsiteX251" fmla="*/ 553955 w 770471"/>
                              <a:gd name="connsiteY251" fmla="*/ 23824 h 430162"/>
                              <a:gd name="connsiteX252" fmla="*/ 545128 w 770471"/>
                              <a:gd name="connsiteY252" fmla="*/ 28178 h 430162"/>
                              <a:gd name="connsiteX253" fmla="*/ 541755 w 770471"/>
                              <a:gd name="connsiteY253" fmla="*/ 40608 h 430162"/>
                              <a:gd name="connsiteX254" fmla="*/ 557292 w 770471"/>
                              <a:gd name="connsiteY254" fmla="*/ 401 h 430162"/>
                              <a:gd name="connsiteX255" fmla="*/ 566236 w 770471"/>
                              <a:gd name="connsiteY255" fmla="*/ 401 h 430162"/>
                              <a:gd name="connsiteX256" fmla="*/ 555534 w 770471"/>
                              <a:gd name="connsiteY256" fmla="*/ 12156 h 430162"/>
                              <a:gd name="connsiteX257" fmla="*/ 549585 w 770471"/>
                              <a:gd name="connsiteY257" fmla="*/ 12156 h 430162"/>
                              <a:gd name="connsiteX258" fmla="*/ 581169 w 770471"/>
                              <a:gd name="connsiteY258" fmla="*/ 39754 h 430162"/>
                              <a:gd name="connsiteX259" fmla="*/ 585841 w 770471"/>
                              <a:gd name="connsiteY259" fmla="*/ 23681 h 430162"/>
                              <a:gd name="connsiteX260" fmla="*/ 608490 w 770471"/>
                              <a:gd name="connsiteY260" fmla="*/ 21299 h 430162"/>
                              <a:gd name="connsiteX261" fmla="*/ 610556 w 770471"/>
                              <a:gd name="connsiteY261" fmla="*/ 23303 h 430162"/>
                              <a:gd name="connsiteX262" fmla="*/ 610914 w 770471"/>
                              <a:gd name="connsiteY262" fmla="*/ 18514 h 430162"/>
                              <a:gd name="connsiteX263" fmla="*/ 617660 w 770471"/>
                              <a:gd name="connsiteY263" fmla="*/ 18514 h 430162"/>
                              <a:gd name="connsiteX264" fmla="*/ 617660 w 770471"/>
                              <a:gd name="connsiteY264" fmla="*/ 60709 h 430162"/>
                              <a:gd name="connsiteX265" fmla="*/ 612687 w 770471"/>
                              <a:gd name="connsiteY265" fmla="*/ 73925 h 430162"/>
                              <a:gd name="connsiteX266" fmla="*/ 599333 w 770471"/>
                              <a:gd name="connsiteY266" fmla="*/ 78755 h 430162"/>
                              <a:gd name="connsiteX267" fmla="*/ 590190 w 770471"/>
                              <a:gd name="connsiteY267" fmla="*/ 76757 h 430162"/>
                              <a:gd name="connsiteX268" fmla="*/ 583382 w 770471"/>
                              <a:gd name="connsiteY268" fmla="*/ 71273 h 430162"/>
                              <a:gd name="connsiteX269" fmla="*/ 587215 w 770471"/>
                              <a:gd name="connsiteY269" fmla="*/ 66842 h 430162"/>
                              <a:gd name="connsiteX270" fmla="*/ 598832 w 770471"/>
                              <a:gd name="connsiteY270" fmla="*/ 72709 h 430162"/>
                              <a:gd name="connsiteX271" fmla="*/ 607239 w 770471"/>
                              <a:gd name="connsiteY271" fmla="*/ 69673 h 430162"/>
                              <a:gd name="connsiteX272" fmla="*/ 610255 w 770471"/>
                              <a:gd name="connsiteY272" fmla="*/ 61128 h 430162"/>
                              <a:gd name="connsiteX273" fmla="*/ 610255 w 770471"/>
                              <a:gd name="connsiteY273" fmla="*/ 57412 h 430162"/>
                              <a:gd name="connsiteX274" fmla="*/ 598157 w 770471"/>
                              <a:gd name="connsiteY274" fmla="*/ 62523 h 430162"/>
                              <a:gd name="connsiteX275" fmla="*/ 585892 w 770471"/>
                              <a:gd name="connsiteY275" fmla="*/ 56390 h 430162"/>
                              <a:gd name="connsiteX276" fmla="*/ 581164 w 770471"/>
                              <a:gd name="connsiteY276" fmla="*/ 39754 h 430162"/>
                              <a:gd name="connsiteX277" fmla="*/ 588595 w 770471"/>
                              <a:gd name="connsiteY277" fmla="*/ 40593 h 430162"/>
                              <a:gd name="connsiteX278" fmla="*/ 591590 w 770471"/>
                              <a:gd name="connsiteY278" fmla="*/ 52071 h 430162"/>
                              <a:gd name="connsiteX279" fmla="*/ 599977 w 770471"/>
                              <a:gd name="connsiteY279" fmla="*/ 56242 h 430162"/>
                              <a:gd name="connsiteX280" fmla="*/ 610239 w 770471"/>
                              <a:gd name="connsiteY280" fmla="*/ 49894 h 430162"/>
                              <a:gd name="connsiteX281" fmla="*/ 610239 w 770471"/>
                              <a:gd name="connsiteY281" fmla="*/ 30187 h 430162"/>
                              <a:gd name="connsiteX282" fmla="*/ 600059 w 770471"/>
                              <a:gd name="connsiteY282" fmla="*/ 23998 h 430162"/>
                              <a:gd name="connsiteX283" fmla="*/ 591636 w 770471"/>
                              <a:gd name="connsiteY283" fmla="*/ 28189 h 430162"/>
                              <a:gd name="connsiteX284" fmla="*/ 588595 w 770471"/>
                              <a:gd name="connsiteY284" fmla="*/ 40608 h 430162"/>
                              <a:gd name="connsiteX285" fmla="*/ 636825 w 770471"/>
                              <a:gd name="connsiteY285" fmla="*/ 61731 h 430162"/>
                              <a:gd name="connsiteX286" fmla="*/ 629440 w 770471"/>
                              <a:gd name="connsiteY286" fmla="*/ 61731 h 430162"/>
                              <a:gd name="connsiteX287" fmla="*/ 629440 w 770471"/>
                              <a:gd name="connsiteY287" fmla="*/ 18529 h 430162"/>
                              <a:gd name="connsiteX288" fmla="*/ 636825 w 770471"/>
                              <a:gd name="connsiteY288" fmla="*/ 18529 h 430162"/>
                              <a:gd name="connsiteX289" fmla="*/ 628842 w 770471"/>
                              <a:gd name="connsiteY289" fmla="*/ 7045 h 430162"/>
                              <a:gd name="connsiteX290" fmla="*/ 629941 w 770471"/>
                              <a:gd name="connsiteY290" fmla="*/ 4009 h 430162"/>
                              <a:gd name="connsiteX291" fmla="*/ 633197 w 770471"/>
                              <a:gd name="connsiteY291" fmla="*/ 2772 h 430162"/>
                              <a:gd name="connsiteX292" fmla="*/ 636473 w 770471"/>
                              <a:gd name="connsiteY292" fmla="*/ 4009 h 430162"/>
                              <a:gd name="connsiteX293" fmla="*/ 637592 w 770471"/>
                              <a:gd name="connsiteY293" fmla="*/ 7045 h 430162"/>
                              <a:gd name="connsiteX294" fmla="*/ 636473 w 770471"/>
                              <a:gd name="connsiteY294" fmla="*/ 10040 h 430162"/>
                              <a:gd name="connsiteX295" fmla="*/ 633197 w 770471"/>
                              <a:gd name="connsiteY295" fmla="*/ 11236 h 430162"/>
                              <a:gd name="connsiteX296" fmla="*/ 629941 w 770471"/>
                              <a:gd name="connsiteY296" fmla="*/ 10040 h 430162"/>
                              <a:gd name="connsiteX297" fmla="*/ 628842 w 770471"/>
                              <a:gd name="connsiteY297" fmla="*/ 7045 h 430162"/>
                              <a:gd name="connsiteX298" fmla="*/ 665977 w 770471"/>
                              <a:gd name="connsiteY298" fmla="*/ 56477 h 430162"/>
                              <a:gd name="connsiteX299" fmla="*/ 672887 w 770471"/>
                              <a:gd name="connsiteY299" fmla="*/ 54080 h 430162"/>
                              <a:gd name="connsiteX300" fmla="*/ 676163 w 770471"/>
                              <a:gd name="connsiteY300" fmla="*/ 48090 h 430162"/>
                              <a:gd name="connsiteX301" fmla="*/ 683149 w 770471"/>
                              <a:gd name="connsiteY301" fmla="*/ 48090 h 430162"/>
                              <a:gd name="connsiteX302" fmla="*/ 680594 w 770471"/>
                              <a:gd name="connsiteY302" fmla="*/ 55158 h 430162"/>
                              <a:gd name="connsiteX303" fmla="*/ 674308 w 770471"/>
                              <a:gd name="connsiteY303" fmla="*/ 60509 h 430162"/>
                              <a:gd name="connsiteX304" fmla="*/ 665982 w 770471"/>
                              <a:gd name="connsiteY304" fmla="*/ 62508 h 430162"/>
                              <a:gd name="connsiteX305" fmla="*/ 651938 w 770471"/>
                              <a:gd name="connsiteY305" fmla="*/ 56620 h 430162"/>
                              <a:gd name="connsiteX306" fmla="*/ 646725 w 770471"/>
                              <a:gd name="connsiteY306" fmla="*/ 40511 h 430162"/>
                              <a:gd name="connsiteX307" fmla="*/ 646725 w 770471"/>
                              <a:gd name="connsiteY307" fmla="*/ 39274 h 430162"/>
                              <a:gd name="connsiteX308" fmla="*/ 649040 w 770471"/>
                              <a:gd name="connsiteY308" fmla="*/ 28030 h 430162"/>
                              <a:gd name="connsiteX309" fmla="*/ 655684 w 770471"/>
                              <a:gd name="connsiteY309" fmla="*/ 20405 h 430162"/>
                              <a:gd name="connsiteX310" fmla="*/ 665906 w 770471"/>
                              <a:gd name="connsiteY310" fmla="*/ 17691 h 430162"/>
                              <a:gd name="connsiteX311" fmla="*/ 677982 w 770471"/>
                              <a:gd name="connsiteY311" fmla="*/ 22045 h 430162"/>
                              <a:gd name="connsiteX312" fmla="*/ 683093 w 770471"/>
                              <a:gd name="connsiteY312" fmla="*/ 33345 h 430162"/>
                              <a:gd name="connsiteX313" fmla="*/ 676107 w 770471"/>
                              <a:gd name="connsiteY313" fmla="*/ 33345 h 430162"/>
                              <a:gd name="connsiteX314" fmla="*/ 672933 w 770471"/>
                              <a:gd name="connsiteY314" fmla="*/ 26456 h 430162"/>
                              <a:gd name="connsiteX315" fmla="*/ 665885 w 770471"/>
                              <a:gd name="connsiteY315" fmla="*/ 23763 h 430162"/>
                              <a:gd name="connsiteX316" fmla="*/ 657161 w 770471"/>
                              <a:gd name="connsiteY316" fmla="*/ 27815 h 430162"/>
                              <a:gd name="connsiteX317" fmla="*/ 654069 w 770471"/>
                              <a:gd name="connsiteY317" fmla="*/ 39535 h 430162"/>
                              <a:gd name="connsiteX318" fmla="*/ 654069 w 770471"/>
                              <a:gd name="connsiteY318" fmla="*/ 40930 h 430162"/>
                              <a:gd name="connsiteX319" fmla="*/ 657135 w 770471"/>
                              <a:gd name="connsiteY319" fmla="*/ 52429 h 430162"/>
                              <a:gd name="connsiteX320" fmla="*/ 665972 w 770471"/>
                              <a:gd name="connsiteY320" fmla="*/ 56503 h 430162"/>
                              <a:gd name="connsiteX321" fmla="*/ 689487 w 770471"/>
                              <a:gd name="connsiteY321" fmla="*/ 39708 h 430162"/>
                              <a:gd name="connsiteX322" fmla="*/ 691981 w 770471"/>
                              <a:gd name="connsiteY322" fmla="*/ 28291 h 430162"/>
                              <a:gd name="connsiteX323" fmla="*/ 698926 w 770471"/>
                              <a:gd name="connsiteY323" fmla="*/ 20466 h 430162"/>
                              <a:gd name="connsiteX324" fmla="*/ 709086 w 770471"/>
                              <a:gd name="connsiteY324" fmla="*/ 17711 h 430162"/>
                              <a:gd name="connsiteX325" fmla="*/ 723361 w 770471"/>
                              <a:gd name="connsiteY325" fmla="*/ 23844 h 430162"/>
                              <a:gd name="connsiteX326" fmla="*/ 728809 w 770471"/>
                              <a:gd name="connsiteY326" fmla="*/ 40097 h 430162"/>
                              <a:gd name="connsiteX327" fmla="*/ 728809 w 770471"/>
                              <a:gd name="connsiteY327" fmla="*/ 40608 h 430162"/>
                              <a:gd name="connsiteX328" fmla="*/ 726391 w 770471"/>
                              <a:gd name="connsiteY328" fmla="*/ 51928 h 430162"/>
                              <a:gd name="connsiteX329" fmla="*/ 719481 w 770471"/>
                              <a:gd name="connsiteY329" fmla="*/ 59733 h 430162"/>
                              <a:gd name="connsiteX330" fmla="*/ 709158 w 770471"/>
                              <a:gd name="connsiteY330" fmla="*/ 62528 h 430162"/>
                              <a:gd name="connsiteX331" fmla="*/ 694924 w 770471"/>
                              <a:gd name="connsiteY331" fmla="*/ 56395 h 430162"/>
                              <a:gd name="connsiteX332" fmla="*/ 689476 w 770471"/>
                              <a:gd name="connsiteY332" fmla="*/ 40225 h 430162"/>
                              <a:gd name="connsiteX333" fmla="*/ 696912 w 770471"/>
                              <a:gd name="connsiteY333" fmla="*/ 40587 h 430162"/>
                              <a:gd name="connsiteX334" fmla="*/ 700245 w 770471"/>
                              <a:gd name="connsiteY334" fmla="*/ 52128 h 430162"/>
                              <a:gd name="connsiteX335" fmla="*/ 716101 w 770471"/>
                              <a:gd name="connsiteY335" fmla="*/ 54111 h 430162"/>
                              <a:gd name="connsiteX336" fmla="*/ 718132 w 770471"/>
                              <a:gd name="connsiteY336" fmla="*/ 52066 h 430162"/>
                              <a:gd name="connsiteX337" fmla="*/ 721444 w 770471"/>
                              <a:gd name="connsiteY337" fmla="*/ 39708 h 430162"/>
                              <a:gd name="connsiteX338" fmla="*/ 718071 w 770471"/>
                              <a:gd name="connsiteY338" fmla="*/ 28189 h 430162"/>
                              <a:gd name="connsiteX339" fmla="*/ 709107 w 770471"/>
                              <a:gd name="connsiteY339" fmla="*/ 23778 h 430162"/>
                              <a:gd name="connsiteX340" fmla="*/ 700280 w 770471"/>
                              <a:gd name="connsiteY340" fmla="*/ 28132 h 430162"/>
                              <a:gd name="connsiteX341" fmla="*/ 696917 w 770471"/>
                              <a:gd name="connsiteY341" fmla="*/ 40608 h 430162"/>
                              <a:gd name="connsiteX342" fmla="*/ 763235 w 770471"/>
                              <a:gd name="connsiteY342" fmla="*/ 50252 h 430162"/>
                              <a:gd name="connsiteX343" fmla="*/ 760981 w 770471"/>
                              <a:gd name="connsiteY343" fmla="*/ 45601 h 430162"/>
                              <a:gd name="connsiteX344" fmla="*/ 753115 w 770471"/>
                              <a:gd name="connsiteY344" fmla="*/ 42744 h 430162"/>
                              <a:gd name="connsiteX345" fmla="*/ 744212 w 770471"/>
                              <a:gd name="connsiteY345" fmla="*/ 39872 h 430162"/>
                              <a:gd name="connsiteX346" fmla="*/ 739342 w 770471"/>
                              <a:gd name="connsiteY346" fmla="*/ 35880 h 430162"/>
                              <a:gd name="connsiteX347" fmla="*/ 737763 w 770471"/>
                              <a:gd name="connsiteY347" fmla="*/ 30371 h 430162"/>
                              <a:gd name="connsiteX348" fmla="*/ 742255 w 770471"/>
                              <a:gd name="connsiteY348" fmla="*/ 21386 h 430162"/>
                              <a:gd name="connsiteX349" fmla="*/ 753734 w 770471"/>
                              <a:gd name="connsiteY349" fmla="*/ 17711 h 430162"/>
                              <a:gd name="connsiteX350" fmla="*/ 765652 w 770471"/>
                              <a:gd name="connsiteY350" fmla="*/ 21504 h 430162"/>
                              <a:gd name="connsiteX351" fmla="*/ 770226 w 770471"/>
                              <a:gd name="connsiteY351" fmla="*/ 31214 h 430162"/>
                              <a:gd name="connsiteX352" fmla="*/ 762800 w 770471"/>
                              <a:gd name="connsiteY352" fmla="*/ 31214 h 430162"/>
                              <a:gd name="connsiteX353" fmla="*/ 760245 w 770471"/>
                              <a:gd name="connsiteY353" fmla="*/ 25986 h 430162"/>
                              <a:gd name="connsiteX354" fmla="*/ 753754 w 770471"/>
                              <a:gd name="connsiteY354" fmla="*/ 23788 h 430162"/>
                              <a:gd name="connsiteX355" fmla="*/ 747448 w 770471"/>
                              <a:gd name="connsiteY355" fmla="*/ 25546 h 430162"/>
                              <a:gd name="connsiteX356" fmla="*/ 745173 w 770471"/>
                              <a:gd name="connsiteY356" fmla="*/ 30146 h 430162"/>
                              <a:gd name="connsiteX357" fmla="*/ 747289 w 770471"/>
                              <a:gd name="connsiteY357" fmla="*/ 34178 h 430162"/>
                              <a:gd name="connsiteX358" fmla="*/ 754955 w 770471"/>
                              <a:gd name="connsiteY358" fmla="*/ 36775 h 430162"/>
                              <a:gd name="connsiteX359" fmla="*/ 763919 w 770471"/>
                              <a:gd name="connsiteY359" fmla="*/ 39729 h 430162"/>
                              <a:gd name="connsiteX360" fmla="*/ 769030 w 770471"/>
                              <a:gd name="connsiteY360" fmla="*/ 43863 h 430162"/>
                              <a:gd name="connsiteX361" fmla="*/ 770686 w 770471"/>
                              <a:gd name="connsiteY361" fmla="*/ 49751 h 430162"/>
                              <a:gd name="connsiteX362" fmla="*/ 766056 w 770471"/>
                              <a:gd name="connsiteY362" fmla="*/ 59032 h 430162"/>
                              <a:gd name="connsiteX363" fmla="*/ 754035 w 770471"/>
                              <a:gd name="connsiteY363" fmla="*/ 62528 h 430162"/>
                              <a:gd name="connsiteX364" fmla="*/ 744836 w 770471"/>
                              <a:gd name="connsiteY364" fmla="*/ 60693 h 430162"/>
                              <a:gd name="connsiteX365" fmla="*/ 738585 w 770471"/>
                              <a:gd name="connsiteY365" fmla="*/ 55583 h 430162"/>
                              <a:gd name="connsiteX366" fmla="*/ 736332 w 770471"/>
                              <a:gd name="connsiteY366" fmla="*/ 48453 h 430162"/>
                              <a:gd name="connsiteX367" fmla="*/ 743717 w 770471"/>
                              <a:gd name="connsiteY367" fmla="*/ 48453 h 430162"/>
                              <a:gd name="connsiteX368" fmla="*/ 746691 w 770471"/>
                              <a:gd name="connsiteY368" fmla="*/ 54341 h 430162"/>
                              <a:gd name="connsiteX369" fmla="*/ 754020 w 770471"/>
                              <a:gd name="connsiteY369" fmla="*/ 56518 h 430162"/>
                              <a:gd name="connsiteX370" fmla="*/ 760746 w 770471"/>
                              <a:gd name="connsiteY370" fmla="*/ 54821 h 430162"/>
                              <a:gd name="connsiteX371" fmla="*/ 763235 w 770471"/>
                              <a:gd name="connsiteY371" fmla="*/ 50272 h 430162"/>
                              <a:gd name="connsiteX372" fmla="*/ 52585 w 770471"/>
                              <a:gd name="connsiteY372" fmla="*/ 163268 h 430162"/>
                              <a:gd name="connsiteX373" fmla="*/ 48072 w 770471"/>
                              <a:gd name="connsiteY373" fmla="*/ 179157 h 430162"/>
                              <a:gd name="connsiteX374" fmla="*/ 35852 w 770471"/>
                              <a:gd name="connsiteY374" fmla="*/ 185188 h 430162"/>
                              <a:gd name="connsiteX375" fmla="*/ 23474 w 770471"/>
                              <a:gd name="connsiteY375" fmla="*/ 180195 h 430162"/>
                              <a:gd name="connsiteX376" fmla="*/ 23474 w 770471"/>
                              <a:gd name="connsiteY376" fmla="*/ 200996 h 430162"/>
                              <a:gd name="connsiteX377" fmla="*/ 16089 w 770471"/>
                              <a:gd name="connsiteY377" fmla="*/ 200996 h 430162"/>
                              <a:gd name="connsiteX378" fmla="*/ 16089 w 770471"/>
                              <a:gd name="connsiteY378" fmla="*/ 141199 h 430162"/>
                              <a:gd name="connsiteX379" fmla="*/ 22835 w 770471"/>
                              <a:gd name="connsiteY379" fmla="*/ 141199 h 430162"/>
                              <a:gd name="connsiteX380" fmla="*/ 23193 w 770471"/>
                              <a:gd name="connsiteY380" fmla="*/ 145993 h 430162"/>
                              <a:gd name="connsiteX381" fmla="*/ 35729 w 770471"/>
                              <a:gd name="connsiteY381" fmla="*/ 140402 h 430162"/>
                              <a:gd name="connsiteX382" fmla="*/ 48046 w 770471"/>
                              <a:gd name="connsiteY382" fmla="*/ 146269 h 430162"/>
                              <a:gd name="connsiteX383" fmla="*/ 52580 w 770471"/>
                              <a:gd name="connsiteY383" fmla="*/ 162624 h 430162"/>
                              <a:gd name="connsiteX384" fmla="*/ 45220 w 770471"/>
                              <a:gd name="connsiteY384" fmla="*/ 162414 h 430162"/>
                              <a:gd name="connsiteX385" fmla="*/ 42108 w 770471"/>
                              <a:gd name="connsiteY385" fmla="*/ 150874 h 430162"/>
                              <a:gd name="connsiteX386" fmla="*/ 33563 w 770471"/>
                              <a:gd name="connsiteY386" fmla="*/ 146642 h 430162"/>
                              <a:gd name="connsiteX387" fmla="*/ 23499 w 770471"/>
                              <a:gd name="connsiteY387" fmla="*/ 152591 h 430162"/>
                              <a:gd name="connsiteX388" fmla="*/ 23499 w 770471"/>
                              <a:gd name="connsiteY388" fmla="*/ 173249 h 430162"/>
                              <a:gd name="connsiteX389" fmla="*/ 33639 w 770471"/>
                              <a:gd name="connsiteY389" fmla="*/ 179157 h 430162"/>
                              <a:gd name="connsiteX390" fmla="*/ 42082 w 770471"/>
                              <a:gd name="connsiteY390" fmla="*/ 174946 h 430162"/>
                              <a:gd name="connsiteX391" fmla="*/ 45220 w 770471"/>
                              <a:gd name="connsiteY391" fmla="*/ 162414 h 430162"/>
                              <a:gd name="connsiteX392" fmla="*/ 88662 w 770471"/>
                              <a:gd name="connsiteY392" fmla="*/ 184391 h 430162"/>
                              <a:gd name="connsiteX393" fmla="*/ 87639 w 770471"/>
                              <a:gd name="connsiteY393" fmla="*/ 179837 h 430162"/>
                              <a:gd name="connsiteX394" fmla="*/ 75343 w 770471"/>
                              <a:gd name="connsiteY394" fmla="*/ 185188 h 430162"/>
                              <a:gd name="connsiteX395" fmla="*/ 64861 w 770471"/>
                              <a:gd name="connsiteY395" fmla="*/ 181575 h 430162"/>
                              <a:gd name="connsiteX396" fmla="*/ 60772 w 770471"/>
                              <a:gd name="connsiteY396" fmla="*/ 172411 h 430162"/>
                              <a:gd name="connsiteX397" fmla="*/ 65883 w 770471"/>
                              <a:gd name="connsiteY397" fmla="*/ 161929 h 430162"/>
                              <a:gd name="connsiteX398" fmla="*/ 80316 w 770471"/>
                              <a:gd name="connsiteY398" fmla="*/ 158198 h 430162"/>
                              <a:gd name="connsiteX399" fmla="*/ 87501 w 770471"/>
                              <a:gd name="connsiteY399" fmla="*/ 158198 h 430162"/>
                              <a:gd name="connsiteX400" fmla="*/ 87501 w 770471"/>
                              <a:gd name="connsiteY400" fmla="*/ 154804 h 430162"/>
                              <a:gd name="connsiteX401" fmla="*/ 85166 w 770471"/>
                              <a:gd name="connsiteY401" fmla="*/ 148615 h 430162"/>
                              <a:gd name="connsiteX402" fmla="*/ 78338 w 770471"/>
                              <a:gd name="connsiteY402" fmla="*/ 146320 h 430162"/>
                              <a:gd name="connsiteX403" fmla="*/ 71694 w 770471"/>
                              <a:gd name="connsiteY403" fmla="*/ 148318 h 430162"/>
                              <a:gd name="connsiteX404" fmla="*/ 69021 w 770471"/>
                              <a:gd name="connsiteY404" fmla="*/ 153148 h 430162"/>
                              <a:gd name="connsiteX405" fmla="*/ 61605 w 770471"/>
                              <a:gd name="connsiteY405" fmla="*/ 153148 h 430162"/>
                              <a:gd name="connsiteX406" fmla="*/ 63900 w 770471"/>
                              <a:gd name="connsiteY406" fmla="*/ 146898 h 430162"/>
                              <a:gd name="connsiteX407" fmla="*/ 70130 w 770471"/>
                              <a:gd name="connsiteY407" fmla="*/ 142124 h 430162"/>
                              <a:gd name="connsiteX408" fmla="*/ 78772 w 770471"/>
                              <a:gd name="connsiteY408" fmla="*/ 140366 h 430162"/>
                              <a:gd name="connsiteX409" fmla="*/ 90471 w 770471"/>
                              <a:gd name="connsiteY409" fmla="*/ 144097 h 430162"/>
                              <a:gd name="connsiteX410" fmla="*/ 94861 w 770471"/>
                              <a:gd name="connsiteY410" fmla="*/ 154380 h 430162"/>
                              <a:gd name="connsiteX411" fmla="*/ 94861 w 770471"/>
                              <a:gd name="connsiteY411" fmla="*/ 174266 h 430162"/>
                              <a:gd name="connsiteX412" fmla="*/ 96394 w 770471"/>
                              <a:gd name="connsiteY412" fmla="*/ 183731 h 430162"/>
                              <a:gd name="connsiteX413" fmla="*/ 96394 w 770471"/>
                              <a:gd name="connsiteY413" fmla="*/ 184391 h 430162"/>
                              <a:gd name="connsiteX414" fmla="*/ 76396 w 770471"/>
                              <a:gd name="connsiteY414" fmla="*/ 178769 h 430162"/>
                              <a:gd name="connsiteX415" fmla="*/ 82983 w 770471"/>
                              <a:gd name="connsiteY415" fmla="*/ 176970 h 430162"/>
                              <a:gd name="connsiteX416" fmla="*/ 87496 w 770471"/>
                              <a:gd name="connsiteY416" fmla="*/ 172298 h 430162"/>
                              <a:gd name="connsiteX417" fmla="*/ 87496 w 770471"/>
                              <a:gd name="connsiteY417" fmla="*/ 163436 h 430162"/>
                              <a:gd name="connsiteX418" fmla="*/ 81690 w 770471"/>
                              <a:gd name="connsiteY418" fmla="*/ 163436 h 430162"/>
                              <a:gd name="connsiteX419" fmla="*/ 68116 w 770471"/>
                              <a:gd name="connsiteY419" fmla="*/ 171384 h 430162"/>
                              <a:gd name="connsiteX420" fmla="*/ 70431 w 770471"/>
                              <a:gd name="connsiteY420" fmla="*/ 176816 h 430162"/>
                              <a:gd name="connsiteX421" fmla="*/ 76396 w 770471"/>
                              <a:gd name="connsiteY421" fmla="*/ 178769 h 430162"/>
                              <a:gd name="connsiteX422" fmla="*/ 127345 w 770471"/>
                              <a:gd name="connsiteY422" fmla="*/ 147823 h 430162"/>
                              <a:gd name="connsiteX423" fmla="*/ 123711 w 770471"/>
                              <a:gd name="connsiteY423" fmla="*/ 147542 h 430162"/>
                              <a:gd name="connsiteX424" fmla="*/ 113832 w 770471"/>
                              <a:gd name="connsiteY424" fmla="*/ 153726 h 430162"/>
                              <a:gd name="connsiteX425" fmla="*/ 113832 w 770471"/>
                              <a:gd name="connsiteY425" fmla="*/ 184391 h 430162"/>
                              <a:gd name="connsiteX426" fmla="*/ 106447 w 770471"/>
                              <a:gd name="connsiteY426" fmla="*/ 184391 h 430162"/>
                              <a:gd name="connsiteX427" fmla="*/ 106447 w 770471"/>
                              <a:gd name="connsiteY427" fmla="*/ 141189 h 430162"/>
                              <a:gd name="connsiteX428" fmla="*/ 113633 w 770471"/>
                              <a:gd name="connsiteY428" fmla="*/ 141189 h 430162"/>
                              <a:gd name="connsiteX429" fmla="*/ 113750 w 770471"/>
                              <a:gd name="connsiteY429" fmla="*/ 146182 h 430162"/>
                              <a:gd name="connsiteX430" fmla="*/ 124053 w 770471"/>
                              <a:gd name="connsiteY430" fmla="*/ 140392 h 430162"/>
                              <a:gd name="connsiteX431" fmla="*/ 127329 w 770471"/>
                              <a:gd name="connsiteY431" fmla="*/ 140949 h 430162"/>
                              <a:gd name="connsiteX432" fmla="*/ 159190 w 770471"/>
                              <a:gd name="connsiteY432" fmla="*/ 184391 h 430162"/>
                              <a:gd name="connsiteX433" fmla="*/ 158168 w 770471"/>
                              <a:gd name="connsiteY433" fmla="*/ 179837 h 430162"/>
                              <a:gd name="connsiteX434" fmla="*/ 145871 w 770471"/>
                              <a:gd name="connsiteY434" fmla="*/ 185188 h 430162"/>
                              <a:gd name="connsiteX435" fmla="*/ 135389 w 770471"/>
                              <a:gd name="connsiteY435" fmla="*/ 181575 h 430162"/>
                              <a:gd name="connsiteX436" fmla="*/ 131301 w 770471"/>
                              <a:gd name="connsiteY436" fmla="*/ 172411 h 430162"/>
                              <a:gd name="connsiteX437" fmla="*/ 136411 w 770471"/>
                              <a:gd name="connsiteY437" fmla="*/ 161929 h 430162"/>
                              <a:gd name="connsiteX438" fmla="*/ 150844 w 770471"/>
                              <a:gd name="connsiteY438" fmla="*/ 158198 h 430162"/>
                              <a:gd name="connsiteX439" fmla="*/ 158030 w 770471"/>
                              <a:gd name="connsiteY439" fmla="*/ 158198 h 430162"/>
                              <a:gd name="connsiteX440" fmla="*/ 158030 w 770471"/>
                              <a:gd name="connsiteY440" fmla="*/ 154804 h 430162"/>
                              <a:gd name="connsiteX441" fmla="*/ 155715 w 770471"/>
                              <a:gd name="connsiteY441" fmla="*/ 148615 h 430162"/>
                              <a:gd name="connsiteX442" fmla="*/ 148887 w 770471"/>
                              <a:gd name="connsiteY442" fmla="*/ 146320 h 430162"/>
                              <a:gd name="connsiteX443" fmla="*/ 142243 w 770471"/>
                              <a:gd name="connsiteY443" fmla="*/ 148318 h 430162"/>
                              <a:gd name="connsiteX444" fmla="*/ 139570 w 770471"/>
                              <a:gd name="connsiteY444" fmla="*/ 153148 h 430162"/>
                              <a:gd name="connsiteX445" fmla="*/ 132159 w 770471"/>
                              <a:gd name="connsiteY445" fmla="*/ 153148 h 430162"/>
                              <a:gd name="connsiteX446" fmla="*/ 134454 w 770471"/>
                              <a:gd name="connsiteY446" fmla="*/ 146898 h 430162"/>
                              <a:gd name="connsiteX447" fmla="*/ 140684 w 770471"/>
                              <a:gd name="connsiteY447" fmla="*/ 142124 h 430162"/>
                              <a:gd name="connsiteX448" fmla="*/ 149326 w 770471"/>
                              <a:gd name="connsiteY448" fmla="*/ 140366 h 430162"/>
                              <a:gd name="connsiteX449" fmla="*/ 161025 w 770471"/>
                              <a:gd name="connsiteY449" fmla="*/ 144097 h 430162"/>
                              <a:gd name="connsiteX450" fmla="*/ 165415 w 770471"/>
                              <a:gd name="connsiteY450" fmla="*/ 154380 h 430162"/>
                              <a:gd name="connsiteX451" fmla="*/ 165415 w 770471"/>
                              <a:gd name="connsiteY451" fmla="*/ 174266 h 430162"/>
                              <a:gd name="connsiteX452" fmla="*/ 166948 w 770471"/>
                              <a:gd name="connsiteY452" fmla="*/ 183731 h 430162"/>
                              <a:gd name="connsiteX453" fmla="*/ 166948 w 770471"/>
                              <a:gd name="connsiteY453" fmla="*/ 184391 h 430162"/>
                              <a:gd name="connsiteX454" fmla="*/ 146924 w 770471"/>
                              <a:gd name="connsiteY454" fmla="*/ 178769 h 430162"/>
                              <a:gd name="connsiteX455" fmla="*/ 153512 w 770471"/>
                              <a:gd name="connsiteY455" fmla="*/ 176970 h 430162"/>
                              <a:gd name="connsiteX456" fmla="*/ 158025 w 770471"/>
                              <a:gd name="connsiteY456" fmla="*/ 172298 h 430162"/>
                              <a:gd name="connsiteX457" fmla="*/ 158025 w 770471"/>
                              <a:gd name="connsiteY457" fmla="*/ 163436 h 430162"/>
                              <a:gd name="connsiteX458" fmla="*/ 152244 w 770471"/>
                              <a:gd name="connsiteY458" fmla="*/ 163436 h 430162"/>
                              <a:gd name="connsiteX459" fmla="*/ 138670 w 770471"/>
                              <a:gd name="connsiteY459" fmla="*/ 171384 h 430162"/>
                              <a:gd name="connsiteX460" fmla="*/ 140985 w 770471"/>
                              <a:gd name="connsiteY460" fmla="*/ 176816 h 430162"/>
                              <a:gd name="connsiteX461" fmla="*/ 146924 w 770471"/>
                              <a:gd name="connsiteY461" fmla="*/ 178769 h 430162"/>
                              <a:gd name="connsiteX462" fmla="*/ 205268 w 770471"/>
                              <a:gd name="connsiteY462" fmla="*/ 184391 h 430162"/>
                              <a:gd name="connsiteX463" fmla="*/ 197878 w 770471"/>
                              <a:gd name="connsiteY463" fmla="*/ 184391 h 430162"/>
                              <a:gd name="connsiteX464" fmla="*/ 197878 w 770471"/>
                              <a:gd name="connsiteY464" fmla="*/ 123061 h 430162"/>
                              <a:gd name="connsiteX465" fmla="*/ 205263 w 770471"/>
                              <a:gd name="connsiteY465" fmla="*/ 123061 h 430162"/>
                              <a:gd name="connsiteX466" fmla="*/ 243757 w 770471"/>
                              <a:gd name="connsiteY466" fmla="*/ 184391 h 430162"/>
                              <a:gd name="connsiteX467" fmla="*/ 242735 w 770471"/>
                              <a:gd name="connsiteY467" fmla="*/ 179837 h 430162"/>
                              <a:gd name="connsiteX468" fmla="*/ 230439 w 770471"/>
                              <a:gd name="connsiteY468" fmla="*/ 185188 h 430162"/>
                              <a:gd name="connsiteX469" fmla="*/ 219957 w 770471"/>
                              <a:gd name="connsiteY469" fmla="*/ 181575 h 430162"/>
                              <a:gd name="connsiteX470" fmla="*/ 215868 w 770471"/>
                              <a:gd name="connsiteY470" fmla="*/ 172411 h 430162"/>
                              <a:gd name="connsiteX471" fmla="*/ 220979 w 770471"/>
                              <a:gd name="connsiteY471" fmla="*/ 161929 h 430162"/>
                              <a:gd name="connsiteX472" fmla="*/ 235412 w 770471"/>
                              <a:gd name="connsiteY472" fmla="*/ 158198 h 430162"/>
                              <a:gd name="connsiteX473" fmla="*/ 242597 w 770471"/>
                              <a:gd name="connsiteY473" fmla="*/ 158198 h 430162"/>
                              <a:gd name="connsiteX474" fmla="*/ 242597 w 770471"/>
                              <a:gd name="connsiteY474" fmla="*/ 154804 h 430162"/>
                              <a:gd name="connsiteX475" fmla="*/ 240282 w 770471"/>
                              <a:gd name="connsiteY475" fmla="*/ 148615 h 430162"/>
                              <a:gd name="connsiteX476" fmla="*/ 233454 w 770471"/>
                              <a:gd name="connsiteY476" fmla="*/ 146320 h 430162"/>
                              <a:gd name="connsiteX477" fmla="*/ 226810 w 770471"/>
                              <a:gd name="connsiteY477" fmla="*/ 148318 h 430162"/>
                              <a:gd name="connsiteX478" fmla="*/ 224137 w 770471"/>
                              <a:gd name="connsiteY478" fmla="*/ 153148 h 430162"/>
                              <a:gd name="connsiteX479" fmla="*/ 216727 w 770471"/>
                              <a:gd name="connsiteY479" fmla="*/ 153148 h 430162"/>
                              <a:gd name="connsiteX480" fmla="*/ 219021 w 770471"/>
                              <a:gd name="connsiteY480" fmla="*/ 146898 h 430162"/>
                              <a:gd name="connsiteX481" fmla="*/ 225251 w 770471"/>
                              <a:gd name="connsiteY481" fmla="*/ 142124 h 430162"/>
                              <a:gd name="connsiteX482" fmla="*/ 233894 w 770471"/>
                              <a:gd name="connsiteY482" fmla="*/ 140366 h 430162"/>
                              <a:gd name="connsiteX483" fmla="*/ 245592 w 770471"/>
                              <a:gd name="connsiteY483" fmla="*/ 144097 h 430162"/>
                              <a:gd name="connsiteX484" fmla="*/ 249982 w 770471"/>
                              <a:gd name="connsiteY484" fmla="*/ 154380 h 430162"/>
                              <a:gd name="connsiteX485" fmla="*/ 249982 w 770471"/>
                              <a:gd name="connsiteY485" fmla="*/ 174266 h 430162"/>
                              <a:gd name="connsiteX486" fmla="*/ 251516 w 770471"/>
                              <a:gd name="connsiteY486" fmla="*/ 183731 h 430162"/>
                              <a:gd name="connsiteX487" fmla="*/ 251516 w 770471"/>
                              <a:gd name="connsiteY487" fmla="*/ 184391 h 430162"/>
                              <a:gd name="connsiteX488" fmla="*/ 231492 w 770471"/>
                              <a:gd name="connsiteY488" fmla="*/ 178769 h 430162"/>
                              <a:gd name="connsiteX489" fmla="*/ 238079 w 770471"/>
                              <a:gd name="connsiteY489" fmla="*/ 176970 h 430162"/>
                              <a:gd name="connsiteX490" fmla="*/ 242592 w 770471"/>
                              <a:gd name="connsiteY490" fmla="*/ 172298 h 430162"/>
                              <a:gd name="connsiteX491" fmla="*/ 242592 w 770471"/>
                              <a:gd name="connsiteY491" fmla="*/ 163436 h 430162"/>
                              <a:gd name="connsiteX492" fmla="*/ 236812 w 770471"/>
                              <a:gd name="connsiteY492" fmla="*/ 163436 h 430162"/>
                              <a:gd name="connsiteX493" fmla="*/ 223238 w 770471"/>
                              <a:gd name="connsiteY493" fmla="*/ 171384 h 430162"/>
                              <a:gd name="connsiteX494" fmla="*/ 225553 w 770471"/>
                              <a:gd name="connsiteY494" fmla="*/ 176816 h 430162"/>
                              <a:gd name="connsiteX495" fmla="*/ 231497 w 770471"/>
                              <a:gd name="connsiteY495" fmla="*/ 178769 h 430162"/>
                              <a:gd name="connsiteX496" fmla="*/ 308480 w 770471"/>
                              <a:gd name="connsiteY496" fmla="*/ 184391 h 430162"/>
                              <a:gd name="connsiteX497" fmla="*/ 307458 w 770471"/>
                              <a:gd name="connsiteY497" fmla="*/ 179837 h 430162"/>
                              <a:gd name="connsiteX498" fmla="*/ 295136 w 770471"/>
                              <a:gd name="connsiteY498" fmla="*/ 185188 h 430162"/>
                              <a:gd name="connsiteX499" fmla="*/ 284654 w 770471"/>
                              <a:gd name="connsiteY499" fmla="*/ 181575 h 430162"/>
                              <a:gd name="connsiteX500" fmla="*/ 280565 w 770471"/>
                              <a:gd name="connsiteY500" fmla="*/ 172411 h 430162"/>
                              <a:gd name="connsiteX501" fmla="*/ 285676 w 770471"/>
                              <a:gd name="connsiteY501" fmla="*/ 161929 h 430162"/>
                              <a:gd name="connsiteX502" fmla="*/ 300109 w 770471"/>
                              <a:gd name="connsiteY502" fmla="*/ 158198 h 430162"/>
                              <a:gd name="connsiteX503" fmla="*/ 307294 w 770471"/>
                              <a:gd name="connsiteY503" fmla="*/ 158198 h 430162"/>
                              <a:gd name="connsiteX504" fmla="*/ 307294 w 770471"/>
                              <a:gd name="connsiteY504" fmla="*/ 154804 h 430162"/>
                              <a:gd name="connsiteX505" fmla="*/ 305005 w 770471"/>
                              <a:gd name="connsiteY505" fmla="*/ 148615 h 430162"/>
                              <a:gd name="connsiteX506" fmla="*/ 298177 w 770471"/>
                              <a:gd name="connsiteY506" fmla="*/ 146320 h 430162"/>
                              <a:gd name="connsiteX507" fmla="*/ 291533 w 770471"/>
                              <a:gd name="connsiteY507" fmla="*/ 148318 h 430162"/>
                              <a:gd name="connsiteX508" fmla="*/ 288860 w 770471"/>
                              <a:gd name="connsiteY508" fmla="*/ 153148 h 430162"/>
                              <a:gd name="connsiteX509" fmla="*/ 281449 w 770471"/>
                              <a:gd name="connsiteY509" fmla="*/ 153148 h 430162"/>
                              <a:gd name="connsiteX510" fmla="*/ 283744 w 770471"/>
                              <a:gd name="connsiteY510" fmla="*/ 146898 h 430162"/>
                              <a:gd name="connsiteX511" fmla="*/ 289974 w 770471"/>
                              <a:gd name="connsiteY511" fmla="*/ 142124 h 430162"/>
                              <a:gd name="connsiteX512" fmla="*/ 298616 w 770471"/>
                              <a:gd name="connsiteY512" fmla="*/ 140366 h 430162"/>
                              <a:gd name="connsiteX513" fmla="*/ 310315 w 770471"/>
                              <a:gd name="connsiteY513" fmla="*/ 144097 h 430162"/>
                              <a:gd name="connsiteX514" fmla="*/ 314705 w 770471"/>
                              <a:gd name="connsiteY514" fmla="*/ 154380 h 430162"/>
                              <a:gd name="connsiteX515" fmla="*/ 314705 w 770471"/>
                              <a:gd name="connsiteY515" fmla="*/ 174266 h 430162"/>
                              <a:gd name="connsiteX516" fmla="*/ 316238 w 770471"/>
                              <a:gd name="connsiteY516" fmla="*/ 183731 h 430162"/>
                              <a:gd name="connsiteX517" fmla="*/ 316238 w 770471"/>
                              <a:gd name="connsiteY517" fmla="*/ 184391 h 430162"/>
                              <a:gd name="connsiteX518" fmla="*/ 296214 w 770471"/>
                              <a:gd name="connsiteY518" fmla="*/ 178769 h 430162"/>
                              <a:gd name="connsiteX519" fmla="*/ 302802 w 770471"/>
                              <a:gd name="connsiteY519" fmla="*/ 176970 h 430162"/>
                              <a:gd name="connsiteX520" fmla="*/ 307315 w 770471"/>
                              <a:gd name="connsiteY520" fmla="*/ 172298 h 430162"/>
                              <a:gd name="connsiteX521" fmla="*/ 307315 w 770471"/>
                              <a:gd name="connsiteY521" fmla="*/ 163436 h 430162"/>
                              <a:gd name="connsiteX522" fmla="*/ 301535 w 770471"/>
                              <a:gd name="connsiteY522" fmla="*/ 163436 h 430162"/>
                              <a:gd name="connsiteX523" fmla="*/ 287960 w 770471"/>
                              <a:gd name="connsiteY523" fmla="*/ 171384 h 430162"/>
                              <a:gd name="connsiteX524" fmla="*/ 290276 w 770471"/>
                              <a:gd name="connsiteY524" fmla="*/ 176816 h 430162"/>
                              <a:gd name="connsiteX525" fmla="*/ 296224 w 770471"/>
                              <a:gd name="connsiteY525" fmla="*/ 178769 h 430162"/>
                              <a:gd name="connsiteX526" fmla="*/ 362772 w 770471"/>
                              <a:gd name="connsiteY526" fmla="*/ 163278 h 430162"/>
                              <a:gd name="connsiteX527" fmla="*/ 358259 w 770471"/>
                              <a:gd name="connsiteY527" fmla="*/ 179167 h 430162"/>
                              <a:gd name="connsiteX528" fmla="*/ 346039 w 770471"/>
                              <a:gd name="connsiteY528" fmla="*/ 185198 h 430162"/>
                              <a:gd name="connsiteX529" fmla="*/ 333661 w 770471"/>
                              <a:gd name="connsiteY529" fmla="*/ 180205 h 430162"/>
                              <a:gd name="connsiteX530" fmla="*/ 333661 w 770471"/>
                              <a:gd name="connsiteY530" fmla="*/ 201006 h 430162"/>
                              <a:gd name="connsiteX531" fmla="*/ 326311 w 770471"/>
                              <a:gd name="connsiteY531" fmla="*/ 201006 h 430162"/>
                              <a:gd name="connsiteX532" fmla="*/ 326311 w 770471"/>
                              <a:gd name="connsiteY532" fmla="*/ 141209 h 430162"/>
                              <a:gd name="connsiteX533" fmla="*/ 333058 w 770471"/>
                              <a:gd name="connsiteY533" fmla="*/ 141209 h 430162"/>
                              <a:gd name="connsiteX534" fmla="*/ 333415 w 770471"/>
                              <a:gd name="connsiteY534" fmla="*/ 146003 h 430162"/>
                              <a:gd name="connsiteX535" fmla="*/ 345952 w 770471"/>
                              <a:gd name="connsiteY535" fmla="*/ 140412 h 430162"/>
                              <a:gd name="connsiteX536" fmla="*/ 358269 w 770471"/>
                              <a:gd name="connsiteY536" fmla="*/ 146279 h 430162"/>
                              <a:gd name="connsiteX537" fmla="*/ 362802 w 770471"/>
                              <a:gd name="connsiteY537" fmla="*/ 162634 h 430162"/>
                              <a:gd name="connsiteX538" fmla="*/ 355397 w 770471"/>
                              <a:gd name="connsiteY538" fmla="*/ 162414 h 430162"/>
                              <a:gd name="connsiteX539" fmla="*/ 352284 w 770471"/>
                              <a:gd name="connsiteY539" fmla="*/ 150874 h 430162"/>
                              <a:gd name="connsiteX540" fmla="*/ 343739 w 770471"/>
                              <a:gd name="connsiteY540" fmla="*/ 146642 h 430162"/>
                              <a:gd name="connsiteX541" fmla="*/ 333676 w 770471"/>
                              <a:gd name="connsiteY541" fmla="*/ 152591 h 430162"/>
                              <a:gd name="connsiteX542" fmla="*/ 333676 w 770471"/>
                              <a:gd name="connsiteY542" fmla="*/ 173249 h 430162"/>
                              <a:gd name="connsiteX543" fmla="*/ 343816 w 770471"/>
                              <a:gd name="connsiteY543" fmla="*/ 179157 h 430162"/>
                              <a:gd name="connsiteX544" fmla="*/ 352259 w 770471"/>
                              <a:gd name="connsiteY544" fmla="*/ 174946 h 430162"/>
                              <a:gd name="connsiteX545" fmla="*/ 355397 w 770471"/>
                              <a:gd name="connsiteY545" fmla="*/ 162414 h 430162"/>
                              <a:gd name="connsiteX546" fmla="*/ 380189 w 770471"/>
                              <a:gd name="connsiteY546" fmla="*/ 184391 h 430162"/>
                              <a:gd name="connsiteX547" fmla="*/ 372819 w 770471"/>
                              <a:gd name="connsiteY547" fmla="*/ 184391 h 430162"/>
                              <a:gd name="connsiteX548" fmla="*/ 372819 w 770471"/>
                              <a:gd name="connsiteY548" fmla="*/ 123061 h 430162"/>
                              <a:gd name="connsiteX549" fmla="*/ 380204 w 770471"/>
                              <a:gd name="connsiteY549" fmla="*/ 123061 h 430162"/>
                              <a:gd name="connsiteX550" fmla="*/ 400034 w 770471"/>
                              <a:gd name="connsiteY550" fmla="*/ 184391 h 430162"/>
                              <a:gd name="connsiteX551" fmla="*/ 392649 w 770471"/>
                              <a:gd name="connsiteY551" fmla="*/ 184391 h 430162"/>
                              <a:gd name="connsiteX552" fmla="*/ 392649 w 770471"/>
                              <a:gd name="connsiteY552" fmla="*/ 141189 h 430162"/>
                              <a:gd name="connsiteX553" fmla="*/ 400034 w 770471"/>
                              <a:gd name="connsiteY553" fmla="*/ 141189 h 430162"/>
                              <a:gd name="connsiteX554" fmla="*/ 392051 w 770471"/>
                              <a:gd name="connsiteY554" fmla="*/ 129705 h 430162"/>
                              <a:gd name="connsiteX555" fmla="*/ 393150 w 770471"/>
                              <a:gd name="connsiteY555" fmla="*/ 126669 h 430162"/>
                              <a:gd name="connsiteX556" fmla="*/ 396405 w 770471"/>
                              <a:gd name="connsiteY556" fmla="*/ 125432 h 430162"/>
                              <a:gd name="connsiteX557" fmla="*/ 399681 w 770471"/>
                              <a:gd name="connsiteY557" fmla="*/ 126669 h 430162"/>
                              <a:gd name="connsiteX558" fmla="*/ 400801 w 770471"/>
                              <a:gd name="connsiteY558" fmla="*/ 129705 h 430162"/>
                              <a:gd name="connsiteX559" fmla="*/ 399681 w 770471"/>
                              <a:gd name="connsiteY559" fmla="*/ 132700 h 430162"/>
                              <a:gd name="connsiteX560" fmla="*/ 396405 w 770471"/>
                              <a:gd name="connsiteY560" fmla="*/ 133896 h 430162"/>
                              <a:gd name="connsiteX561" fmla="*/ 393150 w 770471"/>
                              <a:gd name="connsiteY561" fmla="*/ 132700 h 430162"/>
                              <a:gd name="connsiteX562" fmla="*/ 392051 w 770471"/>
                              <a:gd name="connsiteY562" fmla="*/ 129705 h 430162"/>
                              <a:gd name="connsiteX563" fmla="*/ 429186 w 770471"/>
                              <a:gd name="connsiteY563" fmla="*/ 179137 h 430162"/>
                              <a:gd name="connsiteX564" fmla="*/ 436095 w 770471"/>
                              <a:gd name="connsiteY564" fmla="*/ 176740 h 430162"/>
                              <a:gd name="connsiteX565" fmla="*/ 439371 w 770471"/>
                              <a:gd name="connsiteY565" fmla="*/ 170750 h 430162"/>
                              <a:gd name="connsiteX566" fmla="*/ 446358 w 770471"/>
                              <a:gd name="connsiteY566" fmla="*/ 170750 h 430162"/>
                              <a:gd name="connsiteX567" fmla="*/ 443803 w 770471"/>
                              <a:gd name="connsiteY567" fmla="*/ 177818 h 430162"/>
                              <a:gd name="connsiteX568" fmla="*/ 437516 w 770471"/>
                              <a:gd name="connsiteY568" fmla="*/ 183169 h 430162"/>
                              <a:gd name="connsiteX569" fmla="*/ 429191 w 770471"/>
                              <a:gd name="connsiteY569" fmla="*/ 185168 h 430162"/>
                              <a:gd name="connsiteX570" fmla="*/ 415147 w 770471"/>
                              <a:gd name="connsiteY570" fmla="*/ 179280 h 430162"/>
                              <a:gd name="connsiteX571" fmla="*/ 409934 w 770471"/>
                              <a:gd name="connsiteY571" fmla="*/ 163171 h 430162"/>
                              <a:gd name="connsiteX572" fmla="*/ 409934 w 770471"/>
                              <a:gd name="connsiteY572" fmla="*/ 161934 h 430162"/>
                              <a:gd name="connsiteX573" fmla="*/ 412249 w 770471"/>
                              <a:gd name="connsiteY573" fmla="*/ 150690 h 430162"/>
                              <a:gd name="connsiteX574" fmla="*/ 418893 w 770471"/>
                              <a:gd name="connsiteY574" fmla="*/ 143065 h 430162"/>
                              <a:gd name="connsiteX575" fmla="*/ 429114 w 770471"/>
                              <a:gd name="connsiteY575" fmla="*/ 140351 h 430162"/>
                              <a:gd name="connsiteX576" fmla="*/ 441191 w 770471"/>
                              <a:gd name="connsiteY576" fmla="*/ 144705 h 430162"/>
                              <a:gd name="connsiteX577" fmla="*/ 446302 w 770471"/>
                              <a:gd name="connsiteY577" fmla="*/ 156005 h 430162"/>
                              <a:gd name="connsiteX578" fmla="*/ 439361 w 770471"/>
                              <a:gd name="connsiteY578" fmla="*/ 156005 h 430162"/>
                              <a:gd name="connsiteX579" fmla="*/ 436187 w 770471"/>
                              <a:gd name="connsiteY579" fmla="*/ 149116 h 430162"/>
                              <a:gd name="connsiteX580" fmla="*/ 429140 w 770471"/>
                              <a:gd name="connsiteY580" fmla="*/ 146422 h 430162"/>
                              <a:gd name="connsiteX581" fmla="*/ 420416 w 770471"/>
                              <a:gd name="connsiteY581" fmla="*/ 150475 h 430162"/>
                              <a:gd name="connsiteX582" fmla="*/ 417324 w 770471"/>
                              <a:gd name="connsiteY582" fmla="*/ 162194 h 430162"/>
                              <a:gd name="connsiteX583" fmla="*/ 417324 w 770471"/>
                              <a:gd name="connsiteY583" fmla="*/ 163590 h 430162"/>
                              <a:gd name="connsiteX584" fmla="*/ 420390 w 770471"/>
                              <a:gd name="connsiteY584" fmla="*/ 175089 h 430162"/>
                              <a:gd name="connsiteX585" fmla="*/ 429181 w 770471"/>
                              <a:gd name="connsiteY585" fmla="*/ 179162 h 430162"/>
                              <a:gd name="connsiteX586" fmla="*/ 481326 w 770471"/>
                              <a:gd name="connsiteY586" fmla="*/ 184391 h 430162"/>
                              <a:gd name="connsiteX587" fmla="*/ 480303 w 770471"/>
                              <a:gd name="connsiteY587" fmla="*/ 179837 h 430162"/>
                              <a:gd name="connsiteX588" fmla="*/ 468007 w 770471"/>
                              <a:gd name="connsiteY588" fmla="*/ 185188 h 430162"/>
                              <a:gd name="connsiteX589" fmla="*/ 457525 w 770471"/>
                              <a:gd name="connsiteY589" fmla="*/ 181575 h 430162"/>
                              <a:gd name="connsiteX590" fmla="*/ 453436 w 770471"/>
                              <a:gd name="connsiteY590" fmla="*/ 172411 h 430162"/>
                              <a:gd name="connsiteX591" fmla="*/ 458547 w 770471"/>
                              <a:gd name="connsiteY591" fmla="*/ 161929 h 430162"/>
                              <a:gd name="connsiteX592" fmla="*/ 472980 w 770471"/>
                              <a:gd name="connsiteY592" fmla="*/ 158198 h 430162"/>
                              <a:gd name="connsiteX593" fmla="*/ 480145 w 770471"/>
                              <a:gd name="connsiteY593" fmla="*/ 158198 h 430162"/>
                              <a:gd name="connsiteX594" fmla="*/ 480145 w 770471"/>
                              <a:gd name="connsiteY594" fmla="*/ 154804 h 430162"/>
                              <a:gd name="connsiteX595" fmla="*/ 477855 w 770471"/>
                              <a:gd name="connsiteY595" fmla="*/ 148615 h 430162"/>
                              <a:gd name="connsiteX596" fmla="*/ 471028 w 770471"/>
                              <a:gd name="connsiteY596" fmla="*/ 146320 h 430162"/>
                              <a:gd name="connsiteX597" fmla="*/ 464384 w 770471"/>
                              <a:gd name="connsiteY597" fmla="*/ 148318 h 430162"/>
                              <a:gd name="connsiteX598" fmla="*/ 461711 w 770471"/>
                              <a:gd name="connsiteY598" fmla="*/ 153148 h 430162"/>
                              <a:gd name="connsiteX599" fmla="*/ 454295 w 770471"/>
                              <a:gd name="connsiteY599" fmla="*/ 153148 h 430162"/>
                              <a:gd name="connsiteX600" fmla="*/ 456590 w 770471"/>
                              <a:gd name="connsiteY600" fmla="*/ 146898 h 430162"/>
                              <a:gd name="connsiteX601" fmla="*/ 462820 w 770471"/>
                              <a:gd name="connsiteY601" fmla="*/ 142124 h 430162"/>
                              <a:gd name="connsiteX602" fmla="*/ 471462 w 770471"/>
                              <a:gd name="connsiteY602" fmla="*/ 140366 h 430162"/>
                              <a:gd name="connsiteX603" fmla="*/ 483160 w 770471"/>
                              <a:gd name="connsiteY603" fmla="*/ 144097 h 430162"/>
                              <a:gd name="connsiteX604" fmla="*/ 487551 w 770471"/>
                              <a:gd name="connsiteY604" fmla="*/ 154380 h 430162"/>
                              <a:gd name="connsiteX605" fmla="*/ 487551 w 770471"/>
                              <a:gd name="connsiteY605" fmla="*/ 174266 h 430162"/>
                              <a:gd name="connsiteX606" fmla="*/ 489084 w 770471"/>
                              <a:gd name="connsiteY606" fmla="*/ 183731 h 430162"/>
                              <a:gd name="connsiteX607" fmla="*/ 489084 w 770471"/>
                              <a:gd name="connsiteY607" fmla="*/ 184391 h 430162"/>
                              <a:gd name="connsiteX608" fmla="*/ 469060 w 770471"/>
                              <a:gd name="connsiteY608" fmla="*/ 178769 h 430162"/>
                              <a:gd name="connsiteX609" fmla="*/ 475648 w 770471"/>
                              <a:gd name="connsiteY609" fmla="*/ 176970 h 430162"/>
                              <a:gd name="connsiteX610" fmla="*/ 480160 w 770471"/>
                              <a:gd name="connsiteY610" fmla="*/ 172298 h 430162"/>
                              <a:gd name="connsiteX611" fmla="*/ 480160 w 770471"/>
                              <a:gd name="connsiteY611" fmla="*/ 163436 h 430162"/>
                              <a:gd name="connsiteX612" fmla="*/ 474370 w 770471"/>
                              <a:gd name="connsiteY612" fmla="*/ 163436 h 430162"/>
                              <a:gd name="connsiteX613" fmla="*/ 460796 w 770471"/>
                              <a:gd name="connsiteY613" fmla="*/ 171384 h 430162"/>
                              <a:gd name="connsiteX614" fmla="*/ 463111 w 770471"/>
                              <a:gd name="connsiteY614" fmla="*/ 176816 h 430162"/>
                              <a:gd name="connsiteX615" fmla="*/ 469070 w 770471"/>
                              <a:gd name="connsiteY615" fmla="*/ 178769 h 430162"/>
                              <a:gd name="connsiteX616" fmla="*/ 516452 w 770471"/>
                              <a:gd name="connsiteY616" fmla="*/ 179167 h 430162"/>
                              <a:gd name="connsiteX617" fmla="*/ 523362 w 770471"/>
                              <a:gd name="connsiteY617" fmla="*/ 176770 h 430162"/>
                              <a:gd name="connsiteX618" fmla="*/ 526638 w 770471"/>
                              <a:gd name="connsiteY618" fmla="*/ 170781 h 430162"/>
                              <a:gd name="connsiteX619" fmla="*/ 533624 w 770471"/>
                              <a:gd name="connsiteY619" fmla="*/ 170781 h 430162"/>
                              <a:gd name="connsiteX620" fmla="*/ 531069 w 770471"/>
                              <a:gd name="connsiteY620" fmla="*/ 177849 h 430162"/>
                              <a:gd name="connsiteX621" fmla="*/ 524782 w 770471"/>
                              <a:gd name="connsiteY621" fmla="*/ 183200 h 430162"/>
                              <a:gd name="connsiteX622" fmla="*/ 516457 w 770471"/>
                              <a:gd name="connsiteY622" fmla="*/ 185198 h 430162"/>
                              <a:gd name="connsiteX623" fmla="*/ 502428 w 770471"/>
                              <a:gd name="connsiteY623" fmla="*/ 179280 h 430162"/>
                              <a:gd name="connsiteX624" fmla="*/ 497215 w 770471"/>
                              <a:gd name="connsiteY624" fmla="*/ 163171 h 430162"/>
                              <a:gd name="connsiteX625" fmla="*/ 497215 w 770471"/>
                              <a:gd name="connsiteY625" fmla="*/ 161934 h 430162"/>
                              <a:gd name="connsiteX626" fmla="*/ 499530 w 770471"/>
                              <a:gd name="connsiteY626" fmla="*/ 150690 h 430162"/>
                              <a:gd name="connsiteX627" fmla="*/ 506174 w 770471"/>
                              <a:gd name="connsiteY627" fmla="*/ 143065 h 430162"/>
                              <a:gd name="connsiteX628" fmla="*/ 516396 w 770471"/>
                              <a:gd name="connsiteY628" fmla="*/ 140351 h 430162"/>
                              <a:gd name="connsiteX629" fmla="*/ 528472 w 770471"/>
                              <a:gd name="connsiteY629" fmla="*/ 144705 h 430162"/>
                              <a:gd name="connsiteX630" fmla="*/ 533583 w 770471"/>
                              <a:gd name="connsiteY630" fmla="*/ 156005 h 430162"/>
                              <a:gd name="connsiteX631" fmla="*/ 526653 w 770471"/>
                              <a:gd name="connsiteY631" fmla="*/ 156005 h 430162"/>
                              <a:gd name="connsiteX632" fmla="*/ 523479 w 770471"/>
                              <a:gd name="connsiteY632" fmla="*/ 149116 h 430162"/>
                              <a:gd name="connsiteX633" fmla="*/ 516431 w 770471"/>
                              <a:gd name="connsiteY633" fmla="*/ 146422 h 430162"/>
                              <a:gd name="connsiteX634" fmla="*/ 507707 w 770471"/>
                              <a:gd name="connsiteY634" fmla="*/ 150475 h 430162"/>
                              <a:gd name="connsiteX635" fmla="*/ 504615 w 770471"/>
                              <a:gd name="connsiteY635" fmla="*/ 162194 h 430162"/>
                              <a:gd name="connsiteX636" fmla="*/ 504615 w 770471"/>
                              <a:gd name="connsiteY636" fmla="*/ 163590 h 430162"/>
                              <a:gd name="connsiteX637" fmla="*/ 507682 w 770471"/>
                              <a:gd name="connsiteY637" fmla="*/ 175089 h 430162"/>
                              <a:gd name="connsiteX638" fmla="*/ 516462 w 770471"/>
                              <a:gd name="connsiteY638" fmla="*/ 179162 h 430162"/>
                              <a:gd name="connsiteX639" fmla="*/ 549963 w 770471"/>
                              <a:gd name="connsiteY639" fmla="*/ 184391 h 430162"/>
                              <a:gd name="connsiteX640" fmla="*/ 542578 w 770471"/>
                              <a:gd name="connsiteY640" fmla="*/ 184391 h 430162"/>
                              <a:gd name="connsiteX641" fmla="*/ 542578 w 770471"/>
                              <a:gd name="connsiteY641" fmla="*/ 141189 h 430162"/>
                              <a:gd name="connsiteX642" fmla="*/ 549963 w 770471"/>
                              <a:gd name="connsiteY642" fmla="*/ 141189 h 430162"/>
                              <a:gd name="connsiteX643" fmla="*/ 541985 w 770471"/>
                              <a:gd name="connsiteY643" fmla="*/ 129705 h 430162"/>
                              <a:gd name="connsiteX644" fmla="*/ 543084 w 770471"/>
                              <a:gd name="connsiteY644" fmla="*/ 126669 h 430162"/>
                              <a:gd name="connsiteX645" fmla="*/ 546340 w 770471"/>
                              <a:gd name="connsiteY645" fmla="*/ 125432 h 430162"/>
                              <a:gd name="connsiteX646" fmla="*/ 549615 w 770471"/>
                              <a:gd name="connsiteY646" fmla="*/ 126669 h 430162"/>
                              <a:gd name="connsiteX647" fmla="*/ 550735 w 770471"/>
                              <a:gd name="connsiteY647" fmla="*/ 129705 h 430162"/>
                              <a:gd name="connsiteX648" fmla="*/ 549615 w 770471"/>
                              <a:gd name="connsiteY648" fmla="*/ 132700 h 430162"/>
                              <a:gd name="connsiteX649" fmla="*/ 546340 w 770471"/>
                              <a:gd name="connsiteY649" fmla="*/ 133896 h 430162"/>
                              <a:gd name="connsiteX650" fmla="*/ 543084 w 770471"/>
                              <a:gd name="connsiteY650" fmla="*/ 132700 h 430162"/>
                              <a:gd name="connsiteX651" fmla="*/ 541985 w 770471"/>
                              <a:gd name="connsiteY651" fmla="*/ 129705 h 430162"/>
                              <a:gd name="connsiteX652" fmla="*/ 559832 w 770471"/>
                              <a:gd name="connsiteY652" fmla="*/ 162368 h 430162"/>
                              <a:gd name="connsiteX653" fmla="*/ 562326 w 770471"/>
                              <a:gd name="connsiteY653" fmla="*/ 150951 h 430162"/>
                              <a:gd name="connsiteX654" fmla="*/ 569271 w 770471"/>
                              <a:gd name="connsiteY654" fmla="*/ 143126 h 430162"/>
                              <a:gd name="connsiteX655" fmla="*/ 579432 w 770471"/>
                              <a:gd name="connsiteY655" fmla="*/ 140371 h 430162"/>
                              <a:gd name="connsiteX656" fmla="*/ 593706 w 770471"/>
                              <a:gd name="connsiteY656" fmla="*/ 146504 h 430162"/>
                              <a:gd name="connsiteX657" fmla="*/ 599154 w 770471"/>
                              <a:gd name="connsiteY657" fmla="*/ 162757 h 430162"/>
                              <a:gd name="connsiteX658" fmla="*/ 599154 w 770471"/>
                              <a:gd name="connsiteY658" fmla="*/ 163268 h 430162"/>
                              <a:gd name="connsiteX659" fmla="*/ 596737 w 770471"/>
                              <a:gd name="connsiteY659" fmla="*/ 174588 h 430162"/>
                              <a:gd name="connsiteX660" fmla="*/ 589827 w 770471"/>
                              <a:gd name="connsiteY660" fmla="*/ 182392 h 430162"/>
                              <a:gd name="connsiteX661" fmla="*/ 579503 w 770471"/>
                              <a:gd name="connsiteY661" fmla="*/ 185188 h 430162"/>
                              <a:gd name="connsiteX662" fmla="*/ 565270 w 770471"/>
                              <a:gd name="connsiteY662" fmla="*/ 179055 h 430162"/>
                              <a:gd name="connsiteX663" fmla="*/ 559822 w 770471"/>
                              <a:gd name="connsiteY663" fmla="*/ 162884 h 430162"/>
                              <a:gd name="connsiteX664" fmla="*/ 567258 w 770471"/>
                              <a:gd name="connsiteY664" fmla="*/ 163247 h 430162"/>
                              <a:gd name="connsiteX665" fmla="*/ 570590 w 770471"/>
                              <a:gd name="connsiteY665" fmla="*/ 174787 h 430162"/>
                              <a:gd name="connsiteX666" fmla="*/ 586447 w 770471"/>
                              <a:gd name="connsiteY666" fmla="*/ 176771 h 430162"/>
                              <a:gd name="connsiteX667" fmla="*/ 588478 w 770471"/>
                              <a:gd name="connsiteY667" fmla="*/ 174726 h 430162"/>
                              <a:gd name="connsiteX668" fmla="*/ 591789 w 770471"/>
                              <a:gd name="connsiteY668" fmla="*/ 162368 h 430162"/>
                              <a:gd name="connsiteX669" fmla="*/ 588416 w 770471"/>
                              <a:gd name="connsiteY669" fmla="*/ 150848 h 430162"/>
                              <a:gd name="connsiteX670" fmla="*/ 579452 w 770471"/>
                              <a:gd name="connsiteY670" fmla="*/ 146438 h 430162"/>
                              <a:gd name="connsiteX671" fmla="*/ 570626 w 770471"/>
                              <a:gd name="connsiteY671" fmla="*/ 150792 h 430162"/>
                              <a:gd name="connsiteX672" fmla="*/ 567253 w 770471"/>
                              <a:gd name="connsiteY672" fmla="*/ 163268 h 430162"/>
                              <a:gd name="connsiteX673" fmla="*/ 582784 w 770471"/>
                              <a:gd name="connsiteY673" fmla="*/ 123061 h 430162"/>
                              <a:gd name="connsiteX674" fmla="*/ 591728 w 770471"/>
                              <a:gd name="connsiteY674" fmla="*/ 123061 h 430162"/>
                              <a:gd name="connsiteX675" fmla="*/ 581026 w 770471"/>
                              <a:gd name="connsiteY675" fmla="*/ 134816 h 430162"/>
                              <a:gd name="connsiteX676" fmla="*/ 575077 w 770471"/>
                              <a:gd name="connsiteY676" fmla="*/ 134816 h 430162"/>
                              <a:gd name="connsiteX677" fmla="*/ 615406 w 770471"/>
                              <a:gd name="connsiteY677" fmla="*/ 141189 h 430162"/>
                              <a:gd name="connsiteX678" fmla="*/ 615646 w 770471"/>
                              <a:gd name="connsiteY678" fmla="*/ 146622 h 430162"/>
                              <a:gd name="connsiteX679" fmla="*/ 628582 w 770471"/>
                              <a:gd name="connsiteY679" fmla="*/ 140392 h 430162"/>
                              <a:gd name="connsiteX680" fmla="*/ 642381 w 770471"/>
                              <a:gd name="connsiteY680" fmla="*/ 155842 h 430162"/>
                              <a:gd name="connsiteX681" fmla="*/ 642381 w 770471"/>
                              <a:gd name="connsiteY681" fmla="*/ 184391 h 430162"/>
                              <a:gd name="connsiteX682" fmla="*/ 635001 w 770471"/>
                              <a:gd name="connsiteY682" fmla="*/ 184391 h 430162"/>
                              <a:gd name="connsiteX683" fmla="*/ 635001 w 770471"/>
                              <a:gd name="connsiteY683" fmla="*/ 155801 h 430162"/>
                              <a:gd name="connsiteX684" fmla="*/ 632865 w 770471"/>
                              <a:gd name="connsiteY684" fmla="*/ 148891 h 430162"/>
                              <a:gd name="connsiteX685" fmla="*/ 626338 w 770471"/>
                              <a:gd name="connsiteY685" fmla="*/ 146657 h 430162"/>
                              <a:gd name="connsiteX686" fmla="*/ 620032 w 770471"/>
                              <a:gd name="connsiteY686" fmla="*/ 148574 h 430162"/>
                              <a:gd name="connsiteX687" fmla="*/ 615800 w 770471"/>
                              <a:gd name="connsiteY687" fmla="*/ 153603 h 430162"/>
                              <a:gd name="connsiteX688" fmla="*/ 615800 w 770471"/>
                              <a:gd name="connsiteY688" fmla="*/ 184391 h 430162"/>
                              <a:gd name="connsiteX689" fmla="*/ 608425 w 770471"/>
                              <a:gd name="connsiteY689" fmla="*/ 184391 h 430162"/>
                              <a:gd name="connsiteX690" fmla="*/ 608425 w 770471"/>
                              <a:gd name="connsiteY690" fmla="*/ 141189 h 430162"/>
                              <a:gd name="connsiteX691" fmla="*/ 671982 w 770471"/>
                              <a:gd name="connsiteY691" fmla="*/ 162429 h 430162"/>
                              <a:gd name="connsiteX692" fmla="*/ 676694 w 770471"/>
                              <a:gd name="connsiteY692" fmla="*/ 146438 h 430162"/>
                              <a:gd name="connsiteX693" fmla="*/ 699222 w 770471"/>
                              <a:gd name="connsiteY693" fmla="*/ 143874 h 430162"/>
                              <a:gd name="connsiteX694" fmla="*/ 701052 w 770471"/>
                              <a:gd name="connsiteY694" fmla="*/ 145579 h 430162"/>
                              <a:gd name="connsiteX695" fmla="*/ 701052 w 770471"/>
                              <a:gd name="connsiteY695" fmla="*/ 123061 h 430162"/>
                              <a:gd name="connsiteX696" fmla="*/ 708437 w 770471"/>
                              <a:gd name="connsiteY696" fmla="*/ 123061 h 430162"/>
                              <a:gd name="connsiteX697" fmla="*/ 708437 w 770471"/>
                              <a:gd name="connsiteY697" fmla="*/ 184391 h 430162"/>
                              <a:gd name="connsiteX698" fmla="*/ 701650 w 770471"/>
                              <a:gd name="connsiteY698" fmla="*/ 184391 h 430162"/>
                              <a:gd name="connsiteX699" fmla="*/ 701292 w 770471"/>
                              <a:gd name="connsiteY699" fmla="*/ 179760 h 430162"/>
                              <a:gd name="connsiteX700" fmla="*/ 688955 w 770471"/>
                              <a:gd name="connsiteY700" fmla="*/ 185193 h 430162"/>
                              <a:gd name="connsiteX701" fmla="*/ 676715 w 770471"/>
                              <a:gd name="connsiteY701" fmla="*/ 179060 h 430162"/>
                              <a:gd name="connsiteX702" fmla="*/ 671982 w 770471"/>
                              <a:gd name="connsiteY702" fmla="*/ 163007 h 430162"/>
                              <a:gd name="connsiteX703" fmla="*/ 679367 w 770471"/>
                              <a:gd name="connsiteY703" fmla="*/ 163268 h 430162"/>
                              <a:gd name="connsiteX704" fmla="*/ 682403 w 770471"/>
                              <a:gd name="connsiteY704" fmla="*/ 174767 h 430162"/>
                              <a:gd name="connsiteX705" fmla="*/ 690790 w 770471"/>
                              <a:gd name="connsiteY705" fmla="*/ 178922 h 430162"/>
                              <a:gd name="connsiteX706" fmla="*/ 701052 w 770471"/>
                              <a:gd name="connsiteY706" fmla="*/ 172615 h 430162"/>
                              <a:gd name="connsiteX707" fmla="*/ 701052 w 770471"/>
                              <a:gd name="connsiteY707" fmla="*/ 152770 h 430162"/>
                              <a:gd name="connsiteX708" fmla="*/ 690872 w 770471"/>
                              <a:gd name="connsiteY708" fmla="*/ 146637 h 430162"/>
                              <a:gd name="connsiteX709" fmla="*/ 682408 w 770471"/>
                              <a:gd name="connsiteY709" fmla="*/ 150828 h 430162"/>
                              <a:gd name="connsiteX710" fmla="*/ 679367 w 770471"/>
                              <a:gd name="connsiteY710" fmla="*/ 163268 h 430162"/>
                              <a:gd name="connsiteX711" fmla="*/ 737824 w 770471"/>
                              <a:gd name="connsiteY711" fmla="*/ 185188 h 430162"/>
                              <a:gd name="connsiteX712" fmla="*/ 723514 w 770471"/>
                              <a:gd name="connsiteY712" fmla="*/ 179418 h 430162"/>
                              <a:gd name="connsiteX713" fmla="*/ 718004 w 770471"/>
                              <a:gd name="connsiteY713" fmla="*/ 163983 h 430162"/>
                              <a:gd name="connsiteX714" fmla="*/ 718005 w 770471"/>
                              <a:gd name="connsiteY714" fmla="*/ 162624 h 430162"/>
                              <a:gd name="connsiteX715" fmla="*/ 720458 w 770471"/>
                              <a:gd name="connsiteY715" fmla="*/ 151145 h 430162"/>
                              <a:gd name="connsiteX716" fmla="*/ 727326 w 770471"/>
                              <a:gd name="connsiteY716" fmla="*/ 143238 h 430162"/>
                              <a:gd name="connsiteX717" fmla="*/ 736889 w 770471"/>
                              <a:gd name="connsiteY717" fmla="*/ 140381 h 430162"/>
                              <a:gd name="connsiteX718" fmla="*/ 749988 w 770471"/>
                              <a:gd name="connsiteY718" fmla="*/ 145932 h 430162"/>
                              <a:gd name="connsiteX719" fmla="*/ 754659 w 770471"/>
                              <a:gd name="connsiteY719" fmla="*/ 161821 h 430162"/>
                              <a:gd name="connsiteX720" fmla="*/ 754659 w 770471"/>
                              <a:gd name="connsiteY720" fmla="*/ 164888 h 430162"/>
                              <a:gd name="connsiteX721" fmla="*/ 725390 w 770471"/>
                              <a:gd name="connsiteY721" fmla="*/ 164888 h 430162"/>
                              <a:gd name="connsiteX722" fmla="*/ 729120 w 770471"/>
                              <a:gd name="connsiteY722" fmla="*/ 175212 h 430162"/>
                              <a:gd name="connsiteX723" fmla="*/ 738202 w 770471"/>
                              <a:gd name="connsiteY723" fmla="*/ 179147 h 430162"/>
                              <a:gd name="connsiteX724" fmla="*/ 744846 w 770471"/>
                              <a:gd name="connsiteY724" fmla="*/ 177552 h 430162"/>
                              <a:gd name="connsiteX725" fmla="*/ 749599 w 770471"/>
                              <a:gd name="connsiteY725" fmla="*/ 173321 h 430162"/>
                              <a:gd name="connsiteX726" fmla="*/ 754112 w 770471"/>
                              <a:gd name="connsiteY726" fmla="*/ 176837 h 430162"/>
                              <a:gd name="connsiteX727" fmla="*/ 737824 w 770471"/>
                              <a:gd name="connsiteY727" fmla="*/ 185188 h 430162"/>
                              <a:gd name="connsiteX728" fmla="*/ 736904 w 770471"/>
                              <a:gd name="connsiteY728" fmla="*/ 146458 h 430162"/>
                              <a:gd name="connsiteX729" fmla="*/ 729396 w 770471"/>
                              <a:gd name="connsiteY729" fmla="*/ 149714 h 430162"/>
                              <a:gd name="connsiteX730" fmla="*/ 725645 w 770471"/>
                              <a:gd name="connsiteY730" fmla="*/ 158837 h 430162"/>
                              <a:gd name="connsiteX731" fmla="*/ 747284 w 770471"/>
                              <a:gd name="connsiteY731" fmla="*/ 158837 h 430162"/>
                              <a:gd name="connsiteX732" fmla="*/ 747284 w 770471"/>
                              <a:gd name="connsiteY732" fmla="*/ 158280 h 430162"/>
                              <a:gd name="connsiteX733" fmla="*/ 744248 w 770471"/>
                              <a:gd name="connsiteY733" fmla="*/ 149555 h 430162"/>
                              <a:gd name="connsiteX734" fmla="*/ 736904 w 770471"/>
                              <a:gd name="connsiteY734" fmla="*/ 146458 h 430162"/>
                              <a:gd name="connsiteX735" fmla="*/ 155735 w 770471"/>
                              <a:gd name="connsiteY735" fmla="*/ 301822 h 430162"/>
                              <a:gd name="connsiteX736" fmla="*/ 162645 w 770471"/>
                              <a:gd name="connsiteY736" fmla="*/ 299425 h 430162"/>
                              <a:gd name="connsiteX737" fmla="*/ 165921 w 770471"/>
                              <a:gd name="connsiteY737" fmla="*/ 293435 h 430162"/>
                              <a:gd name="connsiteX738" fmla="*/ 172907 w 770471"/>
                              <a:gd name="connsiteY738" fmla="*/ 293435 h 430162"/>
                              <a:gd name="connsiteX739" fmla="*/ 170352 w 770471"/>
                              <a:gd name="connsiteY739" fmla="*/ 300504 h 430162"/>
                              <a:gd name="connsiteX740" fmla="*/ 164066 w 770471"/>
                              <a:gd name="connsiteY740" fmla="*/ 305855 h 430162"/>
                              <a:gd name="connsiteX741" fmla="*/ 155740 w 770471"/>
                              <a:gd name="connsiteY741" fmla="*/ 307853 h 430162"/>
                              <a:gd name="connsiteX742" fmla="*/ 141701 w 770471"/>
                              <a:gd name="connsiteY742" fmla="*/ 301940 h 430162"/>
                              <a:gd name="connsiteX743" fmla="*/ 136488 w 770471"/>
                              <a:gd name="connsiteY743" fmla="*/ 285830 h 430162"/>
                              <a:gd name="connsiteX744" fmla="*/ 136488 w 770471"/>
                              <a:gd name="connsiteY744" fmla="*/ 284594 h 430162"/>
                              <a:gd name="connsiteX745" fmla="*/ 138803 w 770471"/>
                              <a:gd name="connsiteY745" fmla="*/ 273350 h 430162"/>
                              <a:gd name="connsiteX746" fmla="*/ 145447 w 770471"/>
                              <a:gd name="connsiteY746" fmla="*/ 265724 h 430162"/>
                              <a:gd name="connsiteX747" fmla="*/ 155669 w 770471"/>
                              <a:gd name="connsiteY747" fmla="*/ 263011 h 430162"/>
                              <a:gd name="connsiteX748" fmla="*/ 167745 w 770471"/>
                              <a:gd name="connsiteY748" fmla="*/ 267365 h 430162"/>
                              <a:gd name="connsiteX749" fmla="*/ 172856 w 770471"/>
                              <a:gd name="connsiteY749" fmla="*/ 278665 h 430162"/>
                              <a:gd name="connsiteX750" fmla="*/ 165916 w 770471"/>
                              <a:gd name="connsiteY750" fmla="*/ 278665 h 430162"/>
                              <a:gd name="connsiteX751" fmla="*/ 162742 w 770471"/>
                              <a:gd name="connsiteY751" fmla="*/ 271776 h 430162"/>
                              <a:gd name="connsiteX752" fmla="*/ 155694 w 770471"/>
                              <a:gd name="connsiteY752" fmla="*/ 269082 h 430162"/>
                              <a:gd name="connsiteX753" fmla="*/ 146970 w 770471"/>
                              <a:gd name="connsiteY753" fmla="*/ 273135 h 430162"/>
                              <a:gd name="connsiteX754" fmla="*/ 143858 w 770471"/>
                              <a:gd name="connsiteY754" fmla="*/ 284890 h 430162"/>
                              <a:gd name="connsiteX755" fmla="*/ 143858 w 770471"/>
                              <a:gd name="connsiteY755" fmla="*/ 286285 h 430162"/>
                              <a:gd name="connsiteX756" fmla="*/ 146924 w 770471"/>
                              <a:gd name="connsiteY756" fmla="*/ 297785 h 430162"/>
                              <a:gd name="connsiteX757" fmla="*/ 155735 w 770471"/>
                              <a:gd name="connsiteY757" fmla="*/ 301822 h 430162"/>
                              <a:gd name="connsiteX758" fmla="*/ 179244 w 770471"/>
                              <a:gd name="connsiteY758" fmla="*/ 285054 h 430162"/>
                              <a:gd name="connsiteX759" fmla="*/ 181739 w 770471"/>
                              <a:gd name="connsiteY759" fmla="*/ 273636 h 430162"/>
                              <a:gd name="connsiteX760" fmla="*/ 188684 w 770471"/>
                              <a:gd name="connsiteY760" fmla="*/ 265811 h 430162"/>
                              <a:gd name="connsiteX761" fmla="*/ 198844 w 770471"/>
                              <a:gd name="connsiteY761" fmla="*/ 263057 h 430162"/>
                              <a:gd name="connsiteX762" fmla="*/ 213119 w 770471"/>
                              <a:gd name="connsiteY762" fmla="*/ 269190 h 430162"/>
                              <a:gd name="connsiteX763" fmla="*/ 218567 w 770471"/>
                              <a:gd name="connsiteY763" fmla="*/ 285442 h 430162"/>
                              <a:gd name="connsiteX764" fmla="*/ 218567 w 770471"/>
                              <a:gd name="connsiteY764" fmla="*/ 285953 h 430162"/>
                              <a:gd name="connsiteX765" fmla="*/ 216149 w 770471"/>
                              <a:gd name="connsiteY765" fmla="*/ 297274 h 430162"/>
                              <a:gd name="connsiteX766" fmla="*/ 209275 w 770471"/>
                              <a:gd name="connsiteY766" fmla="*/ 305052 h 430162"/>
                              <a:gd name="connsiteX767" fmla="*/ 198952 w 770471"/>
                              <a:gd name="connsiteY767" fmla="*/ 307848 h 430162"/>
                              <a:gd name="connsiteX768" fmla="*/ 184718 w 770471"/>
                              <a:gd name="connsiteY768" fmla="*/ 301715 h 430162"/>
                              <a:gd name="connsiteX769" fmla="*/ 179255 w 770471"/>
                              <a:gd name="connsiteY769" fmla="*/ 285585 h 430162"/>
                              <a:gd name="connsiteX770" fmla="*/ 186670 w 770471"/>
                              <a:gd name="connsiteY770" fmla="*/ 285933 h 430162"/>
                              <a:gd name="connsiteX771" fmla="*/ 190003 w 770471"/>
                              <a:gd name="connsiteY771" fmla="*/ 297473 h 430162"/>
                              <a:gd name="connsiteX772" fmla="*/ 205859 w 770471"/>
                              <a:gd name="connsiteY772" fmla="*/ 299456 h 430162"/>
                              <a:gd name="connsiteX773" fmla="*/ 207890 w 770471"/>
                              <a:gd name="connsiteY773" fmla="*/ 297412 h 430162"/>
                              <a:gd name="connsiteX774" fmla="*/ 211202 w 770471"/>
                              <a:gd name="connsiteY774" fmla="*/ 285054 h 430162"/>
                              <a:gd name="connsiteX775" fmla="*/ 207829 w 770471"/>
                              <a:gd name="connsiteY775" fmla="*/ 273534 h 430162"/>
                              <a:gd name="connsiteX776" fmla="*/ 198865 w 770471"/>
                              <a:gd name="connsiteY776" fmla="*/ 269123 h 430162"/>
                              <a:gd name="connsiteX777" fmla="*/ 190038 w 770471"/>
                              <a:gd name="connsiteY777" fmla="*/ 273478 h 430162"/>
                              <a:gd name="connsiteX778" fmla="*/ 186681 w 770471"/>
                              <a:gd name="connsiteY778" fmla="*/ 285927 h 430162"/>
                              <a:gd name="connsiteX779" fmla="*/ 234783 w 770471"/>
                              <a:gd name="connsiteY779" fmla="*/ 263854 h 430162"/>
                              <a:gd name="connsiteX780" fmla="*/ 234982 w 770471"/>
                              <a:gd name="connsiteY780" fmla="*/ 268648 h 430162"/>
                              <a:gd name="connsiteX781" fmla="*/ 247800 w 770471"/>
                              <a:gd name="connsiteY781" fmla="*/ 263057 h 430162"/>
                              <a:gd name="connsiteX782" fmla="*/ 260137 w 770471"/>
                              <a:gd name="connsiteY782" fmla="*/ 270002 h 430162"/>
                              <a:gd name="connsiteX783" fmla="*/ 265759 w 770471"/>
                              <a:gd name="connsiteY783" fmla="*/ 264973 h 430162"/>
                              <a:gd name="connsiteX784" fmla="*/ 273936 w 770471"/>
                              <a:gd name="connsiteY784" fmla="*/ 263057 h 430162"/>
                              <a:gd name="connsiteX785" fmla="*/ 288390 w 770471"/>
                              <a:gd name="connsiteY785" fmla="*/ 278108 h 430162"/>
                              <a:gd name="connsiteX786" fmla="*/ 288390 w 770471"/>
                              <a:gd name="connsiteY786" fmla="*/ 307051 h 430162"/>
                              <a:gd name="connsiteX787" fmla="*/ 280989 w 770471"/>
                              <a:gd name="connsiteY787" fmla="*/ 307051 h 430162"/>
                              <a:gd name="connsiteX788" fmla="*/ 280989 w 770471"/>
                              <a:gd name="connsiteY788" fmla="*/ 278542 h 430162"/>
                              <a:gd name="connsiteX789" fmla="*/ 278873 w 770471"/>
                              <a:gd name="connsiteY789" fmla="*/ 271617 h 430162"/>
                              <a:gd name="connsiteX790" fmla="*/ 271764 w 770471"/>
                              <a:gd name="connsiteY790" fmla="*/ 269322 h 430162"/>
                              <a:gd name="connsiteX791" fmla="*/ 264936 w 770471"/>
                              <a:gd name="connsiteY791" fmla="*/ 271776 h 430162"/>
                              <a:gd name="connsiteX792" fmla="*/ 261783 w 770471"/>
                              <a:gd name="connsiteY792" fmla="*/ 278384 h 430162"/>
                              <a:gd name="connsiteX793" fmla="*/ 261783 w 770471"/>
                              <a:gd name="connsiteY793" fmla="*/ 307051 h 430162"/>
                              <a:gd name="connsiteX794" fmla="*/ 254357 w 770471"/>
                              <a:gd name="connsiteY794" fmla="*/ 307051 h 430162"/>
                              <a:gd name="connsiteX795" fmla="*/ 254357 w 770471"/>
                              <a:gd name="connsiteY795" fmla="*/ 278742 h 430162"/>
                              <a:gd name="connsiteX796" fmla="*/ 247456 w 770471"/>
                              <a:gd name="connsiteY796" fmla="*/ 269345 h 430162"/>
                              <a:gd name="connsiteX797" fmla="*/ 245158 w 770471"/>
                              <a:gd name="connsiteY797" fmla="*/ 269317 h 430162"/>
                              <a:gd name="connsiteX798" fmla="*/ 235217 w 770471"/>
                              <a:gd name="connsiteY798" fmla="*/ 275506 h 430162"/>
                              <a:gd name="connsiteX799" fmla="*/ 235217 w 770471"/>
                              <a:gd name="connsiteY799" fmla="*/ 307051 h 430162"/>
                              <a:gd name="connsiteX800" fmla="*/ 227807 w 770471"/>
                              <a:gd name="connsiteY800" fmla="*/ 307051 h 430162"/>
                              <a:gd name="connsiteX801" fmla="*/ 227807 w 770471"/>
                              <a:gd name="connsiteY801" fmla="*/ 263849 h 430162"/>
                              <a:gd name="connsiteX802" fmla="*/ 335976 w 770471"/>
                              <a:gd name="connsiteY802" fmla="*/ 285933 h 430162"/>
                              <a:gd name="connsiteX803" fmla="*/ 331463 w 770471"/>
                              <a:gd name="connsiteY803" fmla="*/ 301822 h 430162"/>
                              <a:gd name="connsiteX804" fmla="*/ 319243 w 770471"/>
                              <a:gd name="connsiteY804" fmla="*/ 307853 h 430162"/>
                              <a:gd name="connsiteX805" fmla="*/ 306891 w 770471"/>
                              <a:gd name="connsiteY805" fmla="*/ 302860 h 430162"/>
                              <a:gd name="connsiteX806" fmla="*/ 306891 w 770471"/>
                              <a:gd name="connsiteY806" fmla="*/ 323661 h 430162"/>
                              <a:gd name="connsiteX807" fmla="*/ 299516 w 770471"/>
                              <a:gd name="connsiteY807" fmla="*/ 323661 h 430162"/>
                              <a:gd name="connsiteX808" fmla="*/ 299516 w 770471"/>
                              <a:gd name="connsiteY808" fmla="*/ 263864 h 430162"/>
                              <a:gd name="connsiteX809" fmla="*/ 306262 w 770471"/>
                              <a:gd name="connsiteY809" fmla="*/ 263864 h 430162"/>
                              <a:gd name="connsiteX810" fmla="*/ 306620 w 770471"/>
                              <a:gd name="connsiteY810" fmla="*/ 268658 h 430162"/>
                              <a:gd name="connsiteX811" fmla="*/ 319156 w 770471"/>
                              <a:gd name="connsiteY811" fmla="*/ 263051 h 430162"/>
                              <a:gd name="connsiteX812" fmla="*/ 331473 w 770471"/>
                              <a:gd name="connsiteY812" fmla="*/ 268919 h 430162"/>
                              <a:gd name="connsiteX813" fmla="*/ 336007 w 770471"/>
                              <a:gd name="connsiteY813" fmla="*/ 285273 h 430162"/>
                              <a:gd name="connsiteX814" fmla="*/ 328622 w 770471"/>
                              <a:gd name="connsiteY814" fmla="*/ 285074 h 430162"/>
                              <a:gd name="connsiteX815" fmla="*/ 325509 w 770471"/>
                              <a:gd name="connsiteY815" fmla="*/ 273534 h 430162"/>
                              <a:gd name="connsiteX816" fmla="*/ 316964 w 770471"/>
                              <a:gd name="connsiteY816" fmla="*/ 269302 h 430162"/>
                              <a:gd name="connsiteX817" fmla="*/ 306891 w 770471"/>
                              <a:gd name="connsiteY817" fmla="*/ 275266 h 430162"/>
                              <a:gd name="connsiteX818" fmla="*/ 306891 w 770471"/>
                              <a:gd name="connsiteY818" fmla="*/ 295909 h 430162"/>
                              <a:gd name="connsiteX819" fmla="*/ 317030 w 770471"/>
                              <a:gd name="connsiteY819" fmla="*/ 301817 h 430162"/>
                              <a:gd name="connsiteX820" fmla="*/ 325473 w 770471"/>
                              <a:gd name="connsiteY820" fmla="*/ 297606 h 430162"/>
                              <a:gd name="connsiteX821" fmla="*/ 328622 w 770471"/>
                              <a:gd name="connsiteY821" fmla="*/ 285074 h 430162"/>
                              <a:gd name="connsiteX822" fmla="*/ 372063 w 770471"/>
                              <a:gd name="connsiteY822" fmla="*/ 307051 h 430162"/>
                              <a:gd name="connsiteX823" fmla="*/ 371041 w 770471"/>
                              <a:gd name="connsiteY823" fmla="*/ 302497 h 430162"/>
                              <a:gd name="connsiteX824" fmla="*/ 358744 w 770471"/>
                              <a:gd name="connsiteY824" fmla="*/ 307848 h 430162"/>
                              <a:gd name="connsiteX825" fmla="*/ 348262 w 770471"/>
                              <a:gd name="connsiteY825" fmla="*/ 304234 h 430162"/>
                              <a:gd name="connsiteX826" fmla="*/ 344174 w 770471"/>
                              <a:gd name="connsiteY826" fmla="*/ 295071 h 430162"/>
                              <a:gd name="connsiteX827" fmla="*/ 349284 w 770471"/>
                              <a:gd name="connsiteY827" fmla="*/ 284588 h 430162"/>
                              <a:gd name="connsiteX828" fmla="*/ 363717 w 770471"/>
                              <a:gd name="connsiteY828" fmla="*/ 280858 h 430162"/>
                              <a:gd name="connsiteX829" fmla="*/ 370903 w 770471"/>
                              <a:gd name="connsiteY829" fmla="*/ 280858 h 430162"/>
                              <a:gd name="connsiteX830" fmla="*/ 370903 w 770471"/>
                              <a:gd name="connsiteY830" fmla="*/ 277464 h 430162"/>
                              <a:gd name="connsiteX831" fmla="*/ 368593 w 770471"/>
                              <a:gd name="connsiteY831" fmla="*/ 271275 h 430162"/>
                              <a:gd name="connsiteX832" fmla="*/ 361765 w 770471"/>
                              <a:gd name="connsiteY832" fmla="*/ 268980 h 430162"/>
                              <a:gd name="connsiteX833" fmla="*/ 355121 w 770471"/>
                              <a:gd name="connsiteY833" fmla="*/ 270978 h 430162"/>
                              <a:gd name="connsiteX834" fmla="*/ 352448 w 770471"/>
                              <a:gd name="connsiteY834" fmla="*/ 275808 h 430162"/>
                              <a:gd name="connsiteX835" fmla="*/ 345032 w 770471"/>
                              <a:gd name="connsiteY835" fmla="*/ 275808 h 430162"/>
                              <a:gd name="connsiteX836" fmla="*/ 347327 w 770471"/>
                              <a:gd name="connsiteY836" fmla="*/ 269558 h 430162"/>
                              <a:gd name="connsiteX837" fmla="*/ 353557 w 770471"/>
                              <a:gd name="connsiteY837" fmla="*/ 264784 h 430162"/>
                              <a:gd name="connsiteX838" fmla="*/ 362199 w 770471"/>
                              <a:gd name="connsiteY838" fmla="*/ 263026 h 430162"/>
                              <a:gd name="connsiteX839" fmla="*/ 373898 w 770471"/>
                              <a:gd name="connsiteY839" fmla="*/ 266757 h 430162"/>
                              <a:gd name="connsiteX840" fmla="*/ 378288 w 770471"/>
                              <a:gd name="connsiteY840" fmla="*/ 277040 h 430162"/>
                              <a:gd name="connsiteX841" fmla="*/ 378288 w 770471"/>
                              <a:gd name="connsiteY841" fmla="*/ 296926 h 430162"/>
                              <a:gd name="connsiteX842" fmla="*/ 379821 w 770471"/>
                              <a:gd name="connsiteY842" fmla="*/ 306391 h 430162"/>
                              <a:gd name="connsiteX843" fmla="*/ 379821 w 770471"/>
                              <a:gd name="connsiteY843" fmla="*/ 307051 h 430162"/>
                              <a:gd name="connsiteX844" fmla="*/ 359797 w 770471"/>
                              <a:gd name="connsiteY844" fmla="*/ 301429 h 430162"/>
                              <a:gd name="connsiteX845" fmla="*/ 366385 w 770471"/>
                              <a:gd name="connsiteY845" fmla="*/ 299630 h 430162"/>
                              <a:gd name="connsiteX846" fmla="*/ 370898 w 770471"/>
                              <a:gd name="connsiteY846" fmla="*/ 294958 h 430162"/>
                              <a:gd name="connsiteX847" fmla="*/ 370898 w 770471"/>
                              <a:gd name="connsiteY847" fmla="*/ 286096 h 430162"/>
                              <a:gd name="connsiteX848" fmla="*/ 365117 w 770471"/>
                              <a:gd name="connsiteY848" fmla="*/ 286096 h 430162"/>
                              <a:gd name="connsiteX849" fmla="*/ 351543 w 770471"/>
                              <a:gd name="connsiteY849" fmla="*/ 294043 h 430162"/>
                              <a:gd name="connsiteX850" fmla="*/ 353858 w 770471"/>
                              <a:gd name="connsiteY850" fmla="*/ 299476 h 430162"/>
                              <a:gd name="connsiteX851" fmla="*/ 359807 w 770471"/>
                              <a:gd name="connsiteY851" fmla="*/ 301429 h 430162"/>
                              <a:gd name="connsiteX852" fmla="*/ 410746 w 770471"/>
                              <a:gd name="connsiteY852" fmla="*/ 270483 h 430162"/>
                              <a:gd name="connsiteX853" fmla="*/ 407112 w 770471"/>
                              <a:gd name="connsiteY853" fmla="*/ 270201 h 430162"/>
                              <a:gd name="connsiteX854" fmla="*/ 397259 w 770471"/>
                              <a:gd name="connsiteY854" fmla="*/ 276386 h 430162"/>
                              <a:gd name="connsiteX855" fmla="*/ 397259 w 770471"/>
                              <a:gd name="connsiteY855" fmla="*/ 307051 h 430162"/>
                              <a:gd name="connsiteX856" fmla="*/ 389874 w 770471"/>
                              <a:gd name="connsiteY856" fmla="*/ 307051 h 430162"/>
                              <a:gd name="connsiteX857" fmla="*/ 389874 w 770471"/>
                              <a:gd name="connsiteY857" fmla="*/ 263849 h 430162"/>
                              <a:gd name="connsiteX858" fmla="*/ 397060 w 770471"/>
                              <a:gd name="connsiteY858" fmla="*/ 263849 h 430162"/>
                              <a:gd name="connsiteX859" fmla="*/ 397177 w 770471"/>
                              <a:gd name="connsiteY859" fmla="*/ 268842 h 430162"/>
                              <a:gd name="connsiteX860" fmla="*/ 407480 w 770471"/>
                              <a:gd name="connsiteY860" fmla="*/ 263051 h 430162"/>
                              <a:gd name="connsiteX861" fmla="*/ 410756 w 770471"/>
                              <a:gd name="connsiteY861" fmla="*/ 263609 h 430162"/>
                              <a:gd name="connsiteX862" fmla="*/ 435462 w 770471"/>
                              <a:gd name="connsiteY862" fmla="*/ 307858 h 430162"/>
                              <a:gd name="connsiteX863" fmla="*/ 421152 w 770471"/>
                              <a:gd name="connsiteY863" fmla="*/ 302088 h 430162"/>
                              <a:gd name="connsiteX864" fmla="*/ 415642 w 770471"/>
                              <a:gd name="connsiteY864" fmla="*/ 286653 h 430162"/>
                              <a:gd name="connsiteX865" fmla="*/ 415642 w 770471"/>
                              <a:gd name="connsiteY865" fmla="*/ 285294 h 430162"/>
                              <a:gd name="connsiteX866" fmla="*/ 418095 w 770471"/>
                              <a:gd name="connsiteY866" fmla="*/ 273815 h 430162"/>
                              <a:gd name="connsiteX867" fmla="*/ 424964 w 770471"/>
                              <a:gd name="connsiteY867" fmla="*/ 265908 h 430162"/>
                              <a:gd name="connsiteX868" fmla="*/ 434527 w 770471"/>
                              <a:gd name="connsiteY868" fmla="*/ 263051 h 430162"/>
                              <a:gd name="connsiteX869" fmla="*/ 447625 w 770471"/>
                              <a:gd name="connsiteY869" fmla="*/ 268602 h 430162"/>
                              <a:gd name="connsiteX870" fmla="*/ 452297 w 770471"/>
                              <a:gd name="connsiteY870" fmla="*/ 284491 h 430162"/>
                              <a:gd name="connsiteX871" fmla="*/ 452297 w 770471"/>
                              <a:gd name="connsiteY871" fmla="*/ 287558 h 430162"/>
                              <a:gd name="connsiteX872" fmla="*/ 423053 w 770471"/>
                              <a:gd name="connsiteY872" fmla="*/ 287558 h 430162"/>
                              <a:gd name="connsiteX873" fmla="*/ 426784 w 770471"/>
                              <a:gd name="connsiteY873" fmla="*/ 297882 h 430162"/>
                              <a:gd name="connsiteX874" fmla="*/ 435866 w 770471"/>
                              <a:gd name="connsiteY874" fmla="*/ 301817 h 430162"/>
                              <a:gd name="connsiteX875" fmla="*/ 442510 w 770471"/>
                              <a:gd name="connsiteY875" fmla="*/ 300222 h 430162"/>
                              <a:gd name="connsiteX876" fmla="*/ 447263 w 770471"/>
                              <a:gd name="connsiteY876" fmla="*/ 295991 h 430162"/>
                              <a:gd name="connsiteX877" fmla="*/ 451775 w 770471"/>
                              <a:gd name="connsiteY877" fmla="*/ 299507 h 430162"/>
                              <a:gd name="connsiteX878" fmla="*/ 435472 w 770471"/>
                              <a:gd name="connsiteY878" fmla="*/ 307848 h 430162"/>
                              <a:gd name="connsiteX879" fmla="*/ 434542 w 770471"/>
                              <a:gd name="connsiteY879" fmla="*/ 269128 h 430162"/>
                              <a:gd name="connsiteX880" fmla="*/ 427034 w 770471"/>
                              <a:gd name="connsiteY880" fmla="*/ 272384 h 430162"/>
                              <a:gd name="connsiteX881" fmla="*/ 423293 w 770471"/>
                              <a:gd name="connsiteY881" fmla="*/ 281496 h 430162"/>
                              <a:gd name="connsiteX882" fmla="*/ 444932 w 770471"/>
                              <a:gd name="connsiteY882" fmla="*/ 281496 h 430162"/>
                              <a:gd name="connsiteX883" fmla="*/ 444932 w 770471"/>
                              <a:gd name="connsiteY883" fmla="*/ 280939 h 430162"/>
                              <a:gd name="connsiteX884" fmla="*/ 441896 w 770471"/>
                              <a:gd name="connsiteY884" fmla="*/ 272215 h 430162"/>
                              <a:gd name="connsiteX885" fmla="*/ 434552 w 770471"/>
                              <a:gd name="connsiteY885" fmla="*/ 269118 h 430162"/>
                              <a:gd name="connsiteX886" fmla="*/ 467843 w 770471"/>
                              <a:gd name="connsiteY886" fmla="*/ 263859 h 430162"/>
                              <a:gd name="connsiteX887" fmla="*/ 468084 w 770471"/>
                              <a:gd name="connsiteY887" fmla="*/ 269292 h 430162"/>
                              <a:gd name="connsiteX888" fmla="*/ 481019 w 770471"/>
                              <a:gd name="connsiteY888" fmla="*/ 263062 h 430162"/>
                              <a:gd name="connsiteX889" fmla="*/ 494818 w 770471"/>
                              <a:gd name="connsiteY889" fmla="*/ 278512 h 430162"/>
                              <a:gd name="connsiteX890" fmla="*/ 494818 w 770471"/>
                              <a:gd name="connsiteY890" fmla="*/ 307051 h 430162"/>
                              <a:gd name="connsiteX891" fmla="*/ 487453 w 770471"/>
                              <a:gd name="connsiteY891" fmla="*/ 307051 h 430162"/>
                              <a:gd name="connsiteX892" fmla="*/ 487453 w 770471"/>
                              <a:gd name="connsiteY892" fmla="*/ 278461 h 430162"/>
                              <a:gd name="connsiteX893" fmla="*/ 485317 w 770471"/>
                              <a:gd name="connsiteY893" fmla="*/ 271551 h 430162"/>
                              <a:gd name="connsiteX894" fmla="*/ 478791 w 770471"/>
                              <a:gd name="connsiteY894" fmla="*/ 269317 h 430162"/>
                              <a:gd name="connsiteX895" fmla="*/ 472484 w 770471"/>
                              <a:gd name="connsiteY895" fmla="*/ 271234 h 430162"/>
                              <a:gd name="connsiteX896" fmla="*/ 468252 w 770471"/>
                              <a:gd name="connsiteY896" fmla="*/ 276263 h 430162"/>
                              <a:gd name="connsiteX897" fmla="*/ 468252 w 770471"/>
                              <a:gd name="connsiteY897" fmla="*/ 307051 h 430162"/>
                              <a:gd name="connsiteX898" fmla="*/ 460867 w 770471"/>
                              <a:gd name="connsiteY898" fmla="*/ 307051 h 430162"/>
                              <a:gd name="connsiteX899" fmla="*/ 460867 w 770471"/>
                              <a:gd name="connsiteY899" fmla="*/ 263849 h 430162"/>
                              <a:gd name="connsiteX900" fmla="*/ 504166 w 770471"/>
                              <a:gd name="connsiteY900" fmla="*/ 285074 h 430162"/>
                              <a:gd name="connsiteX901" fmla="*/ 508878 w 770471"/>
                              <a:gd name="connsiteY901" fmla="*/ 269082 h 430162"/>
                              <a:gd name="connsiteX902" fmla="*/ 531406 w 770471"/>
                              <a:gd name="connsiteY902" fmla="*/ 266518 h 430162"/>
                              <a:gd name="connsiteX903" fmla="*/ 533236 w 770471"/>
                              <a:gd name="connsiteY903" fmla="*/ 268224 h 430162"/>
                              <a:gd name="connsiteX904" fmla="*/ 533236 w 770471"/>
                              <a:gd name="connsiteY904" fmla="*/ 245721 h 430162"/>
                              <a:gd name="connsiteX905" fmla="*/ 540621 w 770471"/>
                              <a:gd name="connsiteY905" fmla="*/ 245721 h 430162"/>
                              <a:gd name="connsiteX906" fmla="*/ 540621 w 770471"/>
                              <a:gd name="connsiteY906" fmla="*/ 307051 h 430162"/>
                              <a:gd name="connsiteX907" fmla="*/ 533834 w 770471"/>
                              <a:gd name="connsiteY907" fmla="*/ 307051 h 430162"/>
                              <a:gd name="connsiteX908" fmla="*/ 533476 w 770471"/>
                              <a:gd name="connsiteY908" fmla="*/ 302420 h 430162"/>
                              <a:gd name="connsiteX909" fmla="*/ 521138 w 770471"/>
                              <a:gd name="connsiteY909" fmla="*/ 307853 h 430162"/>
                              <a:gd name="connsiteX910" fmla="*/ 508898 w 770471"/>
                              <a:gd name="connsiteY910" fmla="*/ 301720 h 430162"/>
                              <a:gd name="connsiteX911" fmla="*/ 504166 w 770471"/>
                              <a:gd name="connsiteY911" fmla="*/ 285667 h 430162"/>
                              <a:gd name="connsiteX912" fmla="*/ 511551 w 770471"/>
                              <a:gd name="connsiteY912" fmla="*/ 285912 h 430162"/>
                              <a:gd name="connsiteX913" fmla="*/ 514586 w 770471"/>
                              <a:gd name="connsiteY913" fmla="*/ 297412 h 430162"/>
                              <a:gd name="connsiteX914" fmla="*/ 522973 w 770471"/>
                              <a:gd name="connsiteY914" fmla="*/ 301567 h 430162"/>
                              <a:gd name="connsiteX915" fmla="*/ 533236 w 770471"/>
                              <a:gd name="connsiteY915" fmla="*/ 295260 h 430162"/>
                              <a:gd name="connsiteX916" fmla="*/ 533236 w 770471"/>
                              <a:gd name="connsiteY916" fmla="*/ 275430 h 430162"/>
                              <a:gd name="connsiteX917" fmla="*/ 523055 w 770471"/>
                              <a:gd name="connsiteY917" fmla="*/ 269297 h 430162"/>
                              <a:gd name="connsiteX918" fmla="*/ 514592 w 770471"/>
                              <a:gd name="connsiteY918" fmla="*/ 273488 h 430162"/>
                              <a:gd name="connsiteX919" fmla="*/ 511571 w 770471"/>
                              <a:gd name="connsiteY919" fmla="*/ 285927 h 430162"/>
                              <a:gd name="connsiteX920" fmla="*/ 550162 w 770471"/>
                              <a:gd name="connsiteY920" fmla="*/ 285074 h 430162"/>
                              <a:gd name="connsiteX921" fmla="*/ 552656 w 770471"/>
                              <a:gd name="connsiteY921" fmla="*/ 273656 h 430162"/>
                              <a:gd name="connsiteX922" fmla="*/ 559602 w 770471"/>
                              <a:gd name="connsiteY922" fmla="*/ 265832 h 430162"/>
                              <a:gd name="connsiteX923" fmla="*/ 569762 w 770471"/>
                              <a:gd name="connsiteY923" fmla="*/ 263077 h 430162"/>
                              <a:gd name="connsiteX924" fmla="*/ 584036 w 770471"/>
                              <a:gd name="connsiteY924" fmla="*/ 269210 h 430162"/>
                              <a:gd name="connsiteX925" fmla="*/ 589484 w 770471"/>
                              <a:gd name="connsiteY925" fmla="*/ 285462 h 430162"/>
                              <a:gd name="connsiteX926" fmla="*/ 589484 w 770471"/>
                              <a:gd name="connsiteY926" fmla="*/ 285973 h 430162"/>
                              <a:gd name="connsiteX927" fmla="*/ 587067 w 770471"/>
                              <a:gd name="connsiteY927" fmla="*/ 297294 h 430162"/>
                              <a:gd name="connsiteX928" fmla="*/ 580157 w 770471"/>
                              <a:gd name="connsiteY928" fmla="*/ 305098 h 430162"/>
                              <a:gd name="connsiteX929" fmla="*/ 569834 w 770471"/>
                              <a:gd name="connsiteY929" fmla="*/ 307894 h 430162"/>
                              <a:gd name="connsiteX930" fmla="*/ 555600 w 770471"/>
                              <a:gd name="connsiteY930" fmla="*/ 301761 h 430162"/>
                              <a:gd name="connsiteX931" fmla="*/ 550162 w 770471"/>
                              <a:gd name="connsiteY931" fmla="*/ 285585 h 430162"/>
                              <a:gd name="connsiteX932" fmla="*/ 557588 w 770471"/>
                              <a:gd name="connsiteY932" fmla="*/ 285953 h 430162"/>
                              <a:gd name="connsiteX933" fmla="*/ 560920 w 770471"/>
                              <a:gd name="connsiteY933" fmla="*/ 297493 h 430162"/>
                              <a:gd name="connsiteX934" fmla="*/ 576777 w 770471"/>
                              <a:gd name="connsiteY934" fmla="*/ 299477 h 430162"/>
                              <a:gd name="connsiteX935" fmla="*/ 578808 w 770471"/>
                              <a:gd name="connsiteY935" fmla="*/ 297432 h 430162"/>
                              <a:gd name="connsiteX936" fmla="*/ 582120 w 770471"/>
                              <a:gd name="connsiteY936" fmla="*/ 285074 h 430162"/>
                              <a:gd name="connsiteX937" fmla="*/ 578747 w 770471"/>
                              <a:gd name="connsiteY937" fmla="*/ 273554 h 430162"/>
                              <a:gd name="connsiteX938" fmla="*/ 569783 w 770471"/>
                              <a:gd name="connsiteY938" fmla="*/ 269144 h 430162"/>
                              <a:gd name="connsiteX939" fmla="*/ 560956 w 770471"/>
                              <a:gd name="connsiteY939" fmla="*/ 273498 h 430162"/>
                              <a:gd name="connsiteX940" fmla="*/ 557568 w 770471"/>
                              <a:gd name="connsiteY940" fmla="*/ 285927 h 430162"/>
                              <a:gd name="connsiteX941" fmla="*/ 623910 w 770471"/>
                              <a:gd name="connsiteY941" fmla="*/ 295618 h 430162"/>
                              <a:gd name="connsiteX942" fmla="*/ 621657 w 770471"/>
                              <a:gd name="connsiteY942" fmla="*/ 290967 h 430162"/>
                              <a:gd name="connsiteX943" fmla="*/ 613791 w 770471"/>
                              <a:gd name="connsiteY943" fmla="*/ 288110 h 430162"/>
                              <a:gd name="connsiteX944" fmla="*/ 604888 w 770471"/>
                              <a:gd name="connsiteY944" fmla="*/ 285238 h 430162"/>
                              <a:gd name="connsiteX945" fmla="*/ 600018 w 770471"/>
                              <a:gd name="connsiteY945" fmla="*/ 281246 h 430162"/>
                              <a:gd name="connsiteX946" fmla="*/ 598438 w 770471"/>
                              <a:gd name="connsiteY946" fmla="*/ 275737 h 430162"/>
                              <a:gd name="connsiteX947" fmla="*/ 602931 w 770471"/>
                              <a:gd name="connsiteY947" fmla="*/ 266752 h 430162"/>
                              <a:gd name="connsiteX948" fmla="*/ 614410 w 770471"/>
                              <a:gd name="connsiteY948" fmla="*/ 263077 h 430162"/>
                              <a:gd name="connsiteX949" fmla="*/ 626328 w 770471"/>
                              <a:gd name="connsiteY949" fmla="*/ 266869 h 430162"/>
                              <a:gd name="connsiteX950" fmla="*/ 630902 w 770471"/>
                              <a:gd name="connsiteY950" fmla="*/ 276580 h 430162"/>
                              <a:gd name="connsiteX951" fmla="*/ 623450 w 770471"/>
                              <a:gd name="connsiteY951" fmla="*/ 276580 h 430162"/>
                              <a:gd name="connsiteX952" fmla="*/ 620895 w 770471"/>
                              <a:gd name="connsiteY952" fmla="*/ 271351 h 430162"/>
                              <a:gd name="connsiteX953" fmla="*/ 614404 w 770471"/>
                              <a:gd name="connsiteY953" fmla="*/ 269154 h 430162"/>
                              <a:gd name="connsiteX954" fmla="*/ 608098 w 770471"/>
                              <a:gd name="connsiteY954" fmla="*/ 270912 h 430162"/>
                              <a:gd name="connsiteX955" fmla="*/ 605823 w 770471"/>
                              <a:gd name="connsiteY955" fmla="*/ 275512 h 430162"/>
                              <a:gd name="connsiteX956" fmla="*/ 607939 w 770471"/>
                              <a:gd name="connsiteY956" fmla="*/ 279544 h 430162"/>
                              <a:gd name="connsiteX957" fmla="*/ 615605 w 770471"/>
                              <a:gd name="connsiteY957" fmla="*/ 282140 h 430162"/>
                              <a:gd name="connsiteX958" fmla="*/ 624570 w 770471"/>
                              <a:gd name="connsiteY958" fmla="*/ 285094 h 430162"/>
                              <a:gd name="connsiteX959" fmla="*/ 629680 w 770471"/>
                              <a:gd name="connsiteY959" fmla="*/ 289229 h 430162"/>
                              <a:gd name="connsiteX960" fmla="*/ 631336 w 770471"/>
                              <a:gd name="connsiteY960" fmla="*/ 295117 h 430162"/>
                              <a:gd name="connsiteX961" fmla="*/ 626706 w 770471"/>
                              <a:gd name="connsiteY961" fmla="*/ 304398 h 430162"/>
                              <a:gd name="connsiteX962" fmla="*/ 614685 w 770471"/>
                              <a:gd name="connsiteY962" fmla="*/ 307894 h 430162"/>
                              <a:gd name="connsiteX963" fmla="*/ 605486 w 770471"/>
                              <a:gd name="connsiteY963" fmla="*/ 306059 h 430162"/>
                              <a:gd name="connsiteX964" fmla="*/ 599236 w 770471"/>
                              <a:gd name="connsiteY964" fmla="*/ 300948 h 430162"/>
                              <a:gd name="connsiteX965" fmla="*/ 596982 w 770471"/>
                              <a:gd name="connsiteY965" fmla="*/ 293819 h 430162"/>
                              <a:gd name="connsiteX966" fmla="*/ 604336 w 770471"/>
                              <a:gd name="connsiteY966" fmla="*/ 293819 h 430162"/>
                              <a:gd name="connsiteX967" fmla="*/ 607311 w 770471"/>
                              <a:gd name="connsiteY967" fmla="*/ 299706 h 430162"/>
                              <a:gd name="connsiteX968" fmla="*/ 614640 w 770471"/>
                              <a:gd name="connsiteY968" fmla="*/ 301883 h 430162"/>
                              <a:gd name="connsiteX969" fmla="*/ 621365 w 770471"/>
                              <a:gd name="connsiteY969" fmla="*/ 300187 h 430162"/>
                              <a:gd name="connsiteX970" fmla="*/ 623890 w 770471"/>
                              <a:gd name="connsiteY970" fmla="*/ 295592 h 430162"/>
                              <a:gd name="connsiteX971" fmla="*/ 224015 w 770471"/>
                              <a:gd name="connsiteY971" fmla="*/ 429710 h 430162"/>
                              <a:gd name="connsiteX972" fmla="*/ 222993 w 770471"/>
                              <a:gd name="connsiteY972" fmla="*/ 425157 h 430162"/>
                              <a:gd name="connsiteX973" fmla="*/ 210696 w 770471"/>
                              <a:gd name="connsiteY973" fmla="*/ 430508 h 430162"/>
                              <a:gd name="connsiteX974" fmla="*/ 200214 w 770471"/>
                              <a:gd name="connsiteY974" fmla="*/ 426894 h 430162"/>
                              <a:gd name="connsiteX975" fmla="*/ 196125 w 770471"/>
                              <a:gd name="connsiteY975" fmla="*/ 417731 h 430162"/>
                              <a:gd name="connsiteX976" fmla="*/ 201236 w 770471"/>
                              <a:gd name="connsiteY976" fmla="*/ 407248 h 430162"/>
                              <a:gd name="connsiteX977" fmla="*/ 215669 w 770471"/>
                              <a:gd name="connsiteY977" fmla="*/ 403517 h 430162"/>
                              <a:gd name="connsiteX978" fmla="*/ 222855 w 770471"/>
                              <a:gd name="connsiteY978" fmla="*/ 403517 h 430162"/>
                              <a:gd name="connsiteX979" fmla="*/ 222855 w 770471"/>
                              <a:gd name="connsiteY979" fmla="*/ 400124 h 430162"/>
                              <a:gd name="connsiteX980" fmla="*/ 220519 w 770471"/>
                              <a:gd name="connsiteY980" fmla="*/ 393935 h 430162"/>
                              <a:gd name="connsiteX981" fmla="*/ 213691 w 770471"/>
                              <a:gd name="connsiteY981" fmla="*/ 391640 h 430162"/>
                              <a:gd name="connsiteX982" fmla="*/ 207047 w 770471"/>
                              <a:gd name="connsiteY982" fmla="*/ 393638 h 430162"/>
                              <a:gd name="connsiteX983" fmla="*/ 204374 w 770471"/>
                              <a:gd name="connsiteY983" fmla="*/ 398468 h 430162"/>
                              <a:gd name="connsiteX984" fmla="*/ 196984 w 770471"/>
                              <a:gd name="connsiteY984" fmla="*/ 398468 h 430162"/>
                              <a:gd name="connsiteX985" fmla="*/ 199279 w 770471"/>
                              <a:gd name="connsiteY985" fmla="*/ 392217 h 430162"/>
                              <a:gd name="connsiteX986" fmla="*/ 205509 w 770471"/>
                              <a:gd name="connsiteY986" fmla="*/ 387444 h 430162"/>
                              <a:gd name="connsiteX987" fmla="*/ 214151 w 770471"/>
                              <a:gd name="connsiteY987" fmla="*/ 385686 h 430162"/>
                              <a:gd name="connsiteX988" fmla="*/ 225849 w 770471"/>
                              <a:gd name="connsiteY988" fmla="*/ 389417 h 430162"/>
                              <a:gd name="connsiteX989" fmla="*/ 230240 w 770471"/>
                              <a:gd name="connsiteY989" fmla="*/ 399700 h 430162"/>
                              <a:gd name="connsiteX990" fmla="*/ 230240 w 770471"/>
                              <a:gd name="connsiteY990" fmla="*/ 419586 h 430162"/>
                              <a:gd name="connsiteX991" fmla="*/ 231773 w 770471"/>
                              <a:gd name="connsiteY991" fmla="*/ 429051 h 430162"/>
                              <a:gd name="connsiteX992" fmla="*/ 231773 w 770471"/>
                              <a:gd name="connsiteY992" fmla="*/ 429710 h 430162"/>
                              <a:gd name="connsiteX993" fmla="*/ 211749 w 770471"/>
                              <a:gd name="connsiteY993" fmla="*/ 424088 h 430162"/>
                              <a:gd name="connsiteX994" fmla="*/ 218337 w 770471"/>
                              <a:gd name="connsiteY994" fmla="*/ 422289 h 430162"/>
                              <a:gd name="connsiteX995" fmla="*/ 222849 w 770471"/>
                              <a:gd name="connsiteY995" fmla="*/ 417618 h 430162"/>
                              <a:gd name="connsiteX996" fmla="*/ 222849 w 770471"/>
                              <a:gd name="connsiteY996" fmla="*/ 408756 h 430162"/>
                              <a:gd name="connsiteX997" fmla="*/ 217064 w 770471"/>
                              <a:gd name="connsiteY997" fmla="*/ 408756 h 430162"/>
                              <a:gd name="connsiteX998" fmla="*/ 203490 w 770471"/>
                              <a:gd name="connsiteY998" fmla="*/ 416703 h 430162"/>
                              <a:gd name="connsiteX999" fmla="*/ 205805 w 770471"/>
                              <a:gd name="connsiteY999" fmla="*/ 422136 h 430162"/>
                              <a:gd name="connsiteX1000" fmla="*/ 211754 w 770471"/>
                              <a:gd name="connsiteY1000" fmla="*/ 424088 h 430162"/>
                              <a:gd name="connsiteX1001" fmla="*/ 249844 w 770471"/>
                              <a:gd name="connsiteY1001" fmla="*/ 429710 h 430162"/>
                              <a:gd name="connsiteX1002" fmla="*/ 242459 w 770471"/>
                              <a:gd name="connsiteY1002" fmla="*/ 429710 h 430162"/>
                              <a:gd name="connsiteX1003" fmla="*/ 242459 w 770471"/>
                              <a:gd name="connsiteY1003" fmla="*/ 368380 h 430162"/>
                              <a:gd name="connsiteX1004" fmla="*/ 249844 w 770471"/>
                              <a:gd name="connsiteY1004" fmla="*/ 368380 h 430162"/>
                              <a:gd name="connsiteX1005" fmla="*/ 291926 w 770471"/>
                              <a:gd name="connsiteY1005" fmla="*/ 376047 h 430162"/>
                              <a:gd name="connsiteX1006" fmla="*/ 291926 w 770471"/>
                              <a:gd name="connsiteY1006" fmla="*/ 386509 h 430162"/>
                              <a:gd name="connsiteX1007" fmla="*/ 299991 w 770471"/>
                              <a:gd name="connsiteY1007" fmla="*/ 386509 h 430162"/>
                              <a:gd name="connsiteX1008" fmla="*/ 299991 w 770471"/>
                              <a:gd name="connsiteY1008" fmla="*/ 392217 h 430162"/>
                              <a:gd name="connsiteX1009" fmla="*/ 291931 w 770471"/>
                              <a:gd name="connsiteY1009" fmla="*/ 392217 h 430162"/>
                              <a:gd name="connsiteX1010" fmla="*/ 291931 w 770471"/>
                              <a:gd name="connsiteY1010" fmla="*/ 419044 h 430162"/>
                              <a:gd name="connsiteX1011" fmla="*/ 293010 w 770471"/>
                              <a:gd name="connsiteY1011" fmla="*/ 422944 h 430162"/>
                              <a:gd name="connsiteX1012" fmla="*/ 296684 w 770471"/>
                              <a:gd name="connsiteY1012" fmla="*/ 424242 h 430162"/>
                              <a:gd name="connsiteX1013" fmla="*/ 300201 w 770471"/>
                              <a:gd name="connsiteY1013" fmla="*/ 423761 h 430162"/>
                              <a:gd name="connsiteX1014" fmla="*/ 300201 w 770471"/>
                              <a:gd name="connsiteY1014" fmla="*/ 429710 h 430162"/>
                              <a:gd name="connsiteX1015" fmla="*/ 294533 w 770471"/>
                              <a:gd name="connsiteY1015" fmla="*/ 430503 h 430162"/>
                              <a:gd name="connsiteX1016" fmla="*/ 287066 w 770471"/>
                              <a:gd name="connsiteY1016" fmla="*/ 427508 h 430162"/>
                              <a:gd name="connsiteX1017" fmla="*/ 284552 w 770471"/>
                              <a:gd name="connsiteY1017" fmla="*/ 419003 h 430162"/>
                              <a:gd name="connsiteX1018" fmla="*/ 284552 w 770471"/>
                              <a:gd name="connsiteY1018" fmla="*/ 392217 h 430162"/>
                              <a:gd name="connsiteX1019" fmla="*/ 276676 w 770471"/>
                              <a:gd name="connsiteY1019" fmla="*/ 392217 h 430162"/>
                              <a:gd name="connsiteX1020" fmla="*/ 276676 w 770471"/>
                              <a:gd name="connsiteY1020" fmla="*/ 386509 h 430162"/>
                              <a:gd name="connsiteX1021" fmla="*/ 284541 w 770471"/>
                              <a:gd name="connsiteY1021" fmla="*/ 386509 h 430162"/>
                              <a:gd name="connsiteX1022" fmla="*/ 284541 w 770471"/>
                              <a:gd name="connsiteY1022" fmla="*/ 376047 h 430162"/>
                              <a:gd name="connsiteX1023" fmla="*/ 329501 w 770471"/>
                              <a:gd name="connsiteY1023" fmla="*/ 393137 h 430162"/>
                              <a:gd name="connsiteX1024" fmla="*/ 325867 w 770471"/>
                              <a:gd name="connsiteY1024" fmla="*/ 392856 h 430162"/>
                              <a:gd name="connsiteX1025" fmla="*/ 316008 w 770471"/>
                              <a:gd name="connsiteY1025" fmla="*/ 399045 h 430162"/>
                              <a:gd name="connsiteX1026" fmla="*/ 316008 w 770471"/>
                              <a:gd name="connsiteY1026" fmla="*/ 429710 h 430162"/>
                              <a:gd name="connsiteX1027" fmla="*/ 308618 w 770471"/>
                              <a:gd name="connsiteY1027" fmla="*/ 429710 h 430162"/>
                              <a:gd name="connsiteX1028" fmla="*/ 308618 w 770471"/>
                              <a:gd name="connsiteY1028" fmla="*/ 386509 h 430162"/>
                              <a:gd name="connsiteX1029" fmla="*/ 315804 w 770471"/>
                              <a:gd name="connsiteY1029" fmla="*/ 386509 h 430162"/>
                              <a:gd name="connsiteX1030" fmla="*/ 315921 w 770471"/>
                              <a:gd name="connsiteY1030" fmla="*/ 391502 h 430162"/>
                              <a:gd name="connsiteX1031" fmla="*/ 326225 w 770471"/>
                              <a:gd name="connsiteY1031" fmla="*/ 385711 h 430162"/>
                              <a:gd name="connsiteX1032" fmla="*/ 329501 w 770471"/>
                              <a:gd name="connsiteY1032" fmla="*/ 386268 h 430162"/>
                              <a:gd name="connsiteX1033" fmla="*/ 362961 w 770471"/>
                              <a:gd name="connsiteY1033" fmla="*/ 429710 h 430162"/>
                              <a:gd name="connsiteX1034" fmla="*/ 361939 w 770471"/>
                              <a:gd name="connsiteY1034" fmla="*/ 425157 h 430162"/>
                              <a:gd name="connsiteX1035" fmla="*/ 349642 w 770471"/>
                              <a:gd name="connsiteY1035" fmla="*/ 430508 h 430162"/>
                              <a:gd name="connsiteX1036" fmla="*/ 339160 w 770471"/>
                              <a:gd name="connsiteY1036" fmla="*/ 426894 h 430162"/>
                              <a:gd name="connsiteX1037" fmla="*/ 335071 w 770471"/>
                              <a:gd name="connsiteY1037" fmla="*/ 417731 h 430162"/>
                              <a:gd name="connsiteX1038" fmla="*/ 340182 w 770471"/>
                              <a:gd name="connsiteY1038" fmla="*/ 407248 h 430162"/>
                              <a:gd name="connsiteX1039" fmla="*/ 354615 w 770471"/>
                              <a:gd name="connsiteY1039" fmla="*/ 403517 h 430162"/>
                              <a:gd name="connsiteX1040" fmla="*/ 361800 w 770471"/>
                              <a:gd name="connsiteY1040" fmla="*/ 403517 h 430162"/>
                              <a:gd name="connsiteX1041" fmla="*/ 361800 w 770471"/>
                              <a:gd name="connsiteY1041" fmla="*/ 400124 h 430162"/>
                              <a:gd name="connsiteX1042" fmla="*/ 359485 w 770471"/>
                              <a:gd name="connsiteY1042" fmla="*/ 393935 h 430162"/>
                              <a:gd name="connsiteX1043" fmla="*/ 352657 w 770471"/>
                              <a:gd name="connsiteY1043" fmla="*/ 391640 h 430162"/>
                              <a:gd name="connsiteX1044" fmla="*/ 346013 w 770471"/>
                              <a:gd name="connsiteY1044" fmla="*/ 393638 h 430162"/>
                              <a:gd name="connsiteX1045" fmla="*/ 343340 w 770471"/>
                              <a:gd name="connsiteY1045" fmla="*/ 398468 h 430162"/>
                              <a:gd name="connsiteX1046" fmla="*/ 335930 w 770471"/>
                              <a:gd name="connsiteY1046" fmla="*/ 398468 h 430162"/>
                              <a:gd name="connsiteX1047" fmla="*/ 338225 w 770471"/>
                              <a:gd name="connsiteY1047" fmla="*/ 392217 h 430162"/>
                              <a:gd name="connsiteX1048" fmla="*/ 344455 w 770471"/>
                              <a:gd name="connsiteY1048" fmla="*/ 387444 h 430162"/>
                              <a:gd name="connsiteX1049" fmla="*/ 353097 w 770471"/>
                              <a:gd name="connsiteY1049" fmla="*/ 385686 h 430162"/>
                              <a:gd name="connsiteX1050" fmla="*/ 364795 w 770471"/>
                              <a:gd name="connsiteY1050" fmla="*/ 389417 h 430162"/>
                              <a:gd name="connsiteX1051" fmla="*/ 369186 w 770471"/>
                              <a:gd name="connsiteY1051" fmla="*/ 399700 h 430162"/>
                              <a:gd name="connsiteX1052" fmla="*/ 369186 w 770471"/>
                              <a:gd name="connsiteY1052" fmla="*/ 419586 h 430162"/>
                              <a:gd name="connsiteX1053" fmla="*/ 370719 w 770471"/>
                              <a:gd name="connsiteY1053" fmla="*/ 429051 h 430162"/>
                              <a:gd name="connsiteX1054" fmla="*/ 370719 w 770471"/>
                              <a:gd name="connsiteY1054" fmla="*/ 429710 h 430162"/>
                              <a:gd name="connsiteX1055" fmla="*/ 350695 w 770471"/>
                              <a:gd name="connsiteY1055" fmla="*/ 424088 h 430162"/>
                              <a:gd name="connsiteX1056" fmla="*/ 357283 w 770471"/>
                              <a:gd name="connsiteY1056" fmla="*/ 422289 h 430162"/>
                              <a:gd name="connsiteX1057" fmla="*/ 361795 w 770471"/>
                              <a:gd name="connsiteY1057" fmla="*/ 417618 h 430162"/>
                              <a:gd name="connsiteX1058" fmla="*/ 361795 w 770471"/>
                              <a:gd name="connsiteY1058" fmla="*/ 408756 h 430162"/>
                              <a:gd name="connsiteX1059" fmla="*/ 356015 w 770471"/>
                              <a:gd name="connsiteY1059" fmla="*/ 408756 h 430162"/>
                              <a:gd name="connsiteX1060" fmla="*/ 342441 w 770471"/>
                              <a:gd name="connsiteY1060" fmla="*/ 416703 h 430162"/>
                              <a:gd name="connsiteX1061" fmla="*/ 344756 w 770471"/>
                              <a:gd name="connsiteY1061" fmla="*/ 422136 h 430162"/>
                              <a:gd name="connsiteX1062" fmla="*/ 350705 w 770471"/>
                              <a:gd name="connsiteY1062" fmla="*/ 424088 h 430162"/>
                              <a:gd name="connsiteX1063" fmla="*/ 357533 w 770471"/>
                              <a:gd name="connsiteY1063" fmla="*/ 368380 h 430162"/>
                              <a:gd name="connsiteX1064" fmla="*/ 366477 w 770471"/>
                              <a:gd name="connsiteY1064" fmla="*/ 368380 h 430162"/>
                              <a:gd name="connsiteX1065" fmla="*/ 355775 w 770471"/>
                              <a:gd name="connsiteY1065" fmla="*/ 380135 h 430162"/>
                              <a:gd name="connsiteX1066" fmla="*/ 349826 w 770471"/>
                              <a:gd name="connsiteY1066" fmla="*/ 380135 h 430162"/>
                              <a:gd name="connsiteX1067" fmla="*/ 387758 w 770471"/>
                              <a:gd name="connsiteY1067" fmla="*/ 386509 h 430162"/>
                              <a:gd name="connsiteX1068" fmla="*/ 387998 w 770471"/>
                              <a:gd name="connsiteY1068" fmla="*/ 391941 h 430162"/>
                              <a:gd name="connsiteX1069" fmla="*/ 400928 w 770471"/>
                              <a:gd name="connsiteY1069" fmla="*/ 385711 h 430162"/>
                              <a:gd name="connsiteX1070" fmla="*/ 414727 w 770471"/>
                              <a:gd name="connsiteY1070" fmla="*/ 401161 h 430162"/>
                              <a:gd name="connsiteX1071" fmla="*/ 414727 w 770471"/>
                              <a:gd name="connsiteY1071" fmla="*/ 429710 h 430162"/>
                              <a:gd name="connsiteX1072" fmla="*/ 407363 w 770471"/>
                              <a:gd name="connsiteY1072" fmla="*/ 429710 h 430162"/>
                              <a:gd name="connsiteX1073" fmla="*/ 407363 w 770471"/>
                              <a:gd name="connsiteY1073" fmla="*/ 401120 h 430162"/>
                              <a:gd name="connsiteX1074" fmla="*/ 405227 w 770471"/>
                              <a:gd name="connsiteY1074" fmla="*/ 394211 h 430162"/>
                              <a:gd name="connsiteX1075" fmla="*/ 398700 w 770471"/>
                              <a:gd name="connsiteY1075" fmla="*/ 391977 h 430162"/>
                              <a:gd name="connsiteX1076" fmla="*/ 392393 w 770471"/>
                              <a:gd name="connsiteY1076" fmla="*/ 393894 h 430162"/>
                              <a:gd name="connsiteX1077" fmla="*/ 388162 w 770471"/>
                              <a:gd name="connsiteY1077" fmla="*/ 398923 h 430162"/>
                              <a:gd name="connsiteX1078" fmla="*/ 388162 w 770471"/>
                              <a:gd name="connsiteY1078" fmla="*/ 429710 h 430162"/>
                              <a:gd name="connsiteX1079" fmla="*/ 380767 w 770471"/>
                              <a:gd name="connsiteY1079" fmla="*/ 429710 h 430162"/>
                              <a:gd name="connsiteX1080" fmla="*/ 380767 w 770471"/>
                              <a:gd name="connsiteY1080" fmla="*/ 386509 h 430162"/>
                              <a:gd name="connsiteX1081" fmla="*/ 451044 w 770471"/>
                              <a:gd name="connsiteY1081" fmla="*/ 418252 h 430162"/>
                              <a:gd name="connsiteX1082" fmla="*/ 448791 w 770471"/>
                              <a:gd name="connsiteY1082" fmla="*/ 413601 h 430162"/>
                              <a:gd name="connsiteX1083" fmla="*/ 440925 w 770471"/>
                              <a:gd name="connsiteY1083" fmla="*/ 410744 h 430162"/>
                              <a:gd name="connsiteX1084" fmla="*/ 432022 w 770471"/>
                              <a:gd name="connsiteY1084" fmla="*/ 407872 h 430162"/>
                              <a:gd name="connsiteX1085" fmla="*/ 427152 w 770471"/>
                              <a:gd name="connsiteY1085" fmla="*/ 403880 h 430162"/>
                              <a:gd name="connsiteX1086" fmla="*/ 425572 w 770471"/>
                              <a:gd name="connsiteY1086" fmla="*/ 398371 h 430162"/>
                              <a:gd name="connsiteX1087" fmla="*/ 430060 w 770471"/>
                              <a:gd name="connsiteY1087" fmla="*/ 389381 h 430162"/>
                              <a:gd name="connsiteX1088" fmla="*/ 441538 w 770471"/>
                              <a:gd name="connsiteY1088" fmla="*/ 385706 h 430162"/>
                              <a:gd name="connsiteX1089" fmla="*/ 453457 w 770471"/>
                              <a:gd name="connsiteY1089" fmla="*/ 389498 h 430162"/>
                              <a:gd name="connsiteX1090" fmla="*/ 458031 w 770471"/>
                              <a:gd name="connsiteY1090" fmla="*/ 399209 h 430162"/>
                              <a:gd name="connsiteX1091" fmla="*/ 450605 w 770471"/>
                              <a:gd name="connsiteY1091" fmla="*/ 399209 h 430162"/>
                              <a:gd name="connsiteX1092" fmla="*/ 448050 w 770471"/>
                              <a:gd name="connsiteY1092" fmla="*/ 393981 h 430162"/>
                              <a:gd name="connsiteX1093" fmla="*/ 441559 w 770471"/>
                              <a:gd name="connsiteY1093" fmla="*/ 391783 h 430162"/>
                              <a:gd name="connsiteX1094" fmla="*/ 435252 w 770471"/>
                              <a:gd name="connsiteY1094" fmla="*/ 393541 h 430162"/>
                              <a:gd name="connsiteX1095" fmla="*/ 432978 w 770471"/>
                              <a:gd name="connsiteY1095" fmla="*/ 398141 h 430162"/>
                              <a:gd name="connsiteX1096" fmla="*/ 435094 w 770471"/>
                              <a:gd name="connsiteY1096" fmla="*/ 402173 h 430162"/>
                              <a:gd name="connsiteX1097" fmla="*/ 442760 w 770471"/>
                              <a:gd name="connsiteY1097" fmla="*/ 404770 h 430162"/>
                              <a:gd name="connsiteX1098" fmla="*/ 451724 w 770471"/>
                              <a:gd name="connsiteY1098" fmla="*/ 407724 h 430162"/>
                              <a:gd name="connsiteX1099" fmla="*/ 456835 w 770471"/>
                              <a:gd name="connsiteY1099" fmla="*/ 411858 h 430162"/>
                              <a:gd name="connsiteX1100" fmla="*/ 458491 w 770471"/>
                              <a:gd name="connsiteY1100" fmla="*/ 417746 h 430162"/>
                              <a:gd name="connsiteX1101" fmla="*/ 453860 w 770471"/>
                              <a:gd name="connsiteY1101" fmla="*/ 427027 h 430162"/>
                              <a:gd name="connsiteX1102" fmla="*/ 441840 w 770471"/>
                              <a:gd name="connsiteY1102" fmla="*/ 430523 h 430162"/>
                              <a:gd name="connsiteX1103" fmla="*/ 432641 w 770471"/>
                              <a:gd name="connsiteY1103" fmla="*/ 428688 h 430162"/>
                              <a:gd name="connsiteX1104" fmla="*/ 426390 w 770471"/>
                              <a:gd name="connsiteY1104" fmla="*/ 423577 h 430162"/>
                              <a:gd name="connsiteX1105" fmla="*/ 424136 w 770471"/>
                              <a:gd name="connsiteY1105" fmla="*/ 416448 h 430162"/>
                              <a:gd name="connsiteX1106" fmla="*/ 431521 w 770471"/>
                              <a:gd name="connsiteY1106" fmla="*/ 416448 h 430162"/>
                              <a:gd name="connsiteX1107" fmla="*/ 434496 w 770471"/>
                              <a:gd name="connsiteY1107" fmla="*/ 422335 h 430162"/>
                              <a:gd name="connsiteX1108" fmla="*/ 441825 w 770471"/>
                              <a:gd name="connsiteY1108" fmla="*/ 424513 h 430162"/>
                              <a:gd name="connsiteX1109" fmla="*/ 448550 w 770471"/>
                              <a:gd name="connsiteY1109" fmla="*/ 422816 h 430162"/>
                              <a:gd name="connsiteX1110" fmla="*/ 451039 w 770471"/>
                              <a:gd name="connsiteY1110" fmla="*/ 418252 h 430162"/>
                              <a:gd name="connsiteX1111" fmla="*/ 476056 w 770471"/>
                              <a:gd name="connsiteY1111" fmla="*/ 429710 h 430162"/>
                              <a:gd name="connsiteX1112" fmla="*/ 468671 w 770471"/>
                              <a:gd name="connsiteY1112" fmla="*/ 429710 h 430162"/>
                              <a:gd name="connsiteX1113" fmla="*/ 468671 w 770471"/>
                              <a:gd name="connsiteY1113" fmla="*/ 386509 h 430162"/>
                              <a:gd name="connsiteX1114" fmla="*/ 476056 w 770471"/>
                              <a:gd name="connsiteY1114" fmla="*/ 386509 h 430162"/>
                              <a:gd name="connsiteX1115" fmla="*/ 468073 w 770471"/>
                              <a:gd name="connsiteY1115" fmla="*/ 375025 h 430162"/>
                              <a:gd name="connsiteX1116" fmla="*/ 469172 w 770471"/>
                              <a:gd name="connsiteY1116" fmla="*/ 371989 h 430162"/>
                              <a:gd name="connsiteX1117" fmla="*/ 472428 w 770471"/>
                              <a:gd name="connsiteY1117" fmla="*/ 370752 h 430162"/>
                              <a:gd name="connsiteX1118" fmla="*/ 475704 w 770471"/>
                              <a:gd name="connsiteY1118" fmla="*/ 371989 h 430162"/>
                              <a:gd name="connsiteX1119" fmla="*/ 476823 w 770471"/>
                              <a:gd name="connsiteY1119" fmla="*/ 375025 h 430162"/>
                              <a:gd name="connsiteX1120" fmla="*/ 475704 w 770471"/>
                              <a:gd name="connsiteY1120" fmla="*/ 378019 h 430162"/>
                              <a:gd name="connsiteX1121" fmla="*/ 472428 w 770471"/>
                              <a:gd name="connsiteY1121" fmla="*/ 379215 h 430162"/>
                              <a:gd name="connsiteX1122" fmla="*/ 469172 w 770471"/>
                              <a:gd name="connsiteY1122" fmla="*/ 378019 h 430162"/>
                              <a:gd name="connsiteX1123" fmla="*/ 468089 w 770471"/>
                              <a:gd name="connsiteY1123" fmla="*/ 375025 h 430162"/>
                              <a:gd name="connsiteX1124" fmla="*/ 497900 w 770471"/>
                              <a:gd name="connsiteY1124" fmla="*/ 376047 h 430162"/>
                              <a:gd name="connsiteX1125" fmla="*/ 497900 w 770471"/>
                              <a:gd name="connsiteY1125" fmla="*/ 386509 h 430162"/>
                              <a:gd name="connsiteX1126" fmla="*/ 505965 w 770471"/>
                              <a:gd name="connsiteY1126" fmla="*/ 386509 h 430162"/>
                              <a:gd name="connsiteX1127" fmla="*/ 505965 w 770471"/>
                              <a:gd name="connsiteY1127" fmla="*/ 392217 h 430162"/>
                              <a:gd name="connsiteX1128" fmla="*/ 497900 w 770471"/>
                              <a:gd name="connsiteY1128" fmla="*/ 392217 h 430162"/>
                              <a:gd name="connsiteX1129" fmla="*/ 497900 w 770471"/>
                              <a:gd name="connsiteY1129" fmla="*/ 419044 h 430162"/>
                              <a:gd name="connsiteX1130" fmla="*/ 498978 w 770471"/>
                              <a:gd name="connsiteY1130" fmla="*/ 422944 h 430162"/>
                              <a:gd name="connsiteX1131" fmla="*/ 502653 w 770471"/>
                              <a:gd name="connsiteY1131" fmla="*/ 424242 h 430162"/>
                              <a:gd name="connsiteX1132" fmla="*/ 506169 w 770471"/>
                              <a:gd name="connsiteY1132" fmla="*/ 423761 h 430162"/>
                              <a:gd name="connsiteX1133" fmla="*/ 506169 w 770471"/>
                              <a:gd name="connsiteY1133" fmla="*/ 429710 h 430162"/>
                              <a:gd name="connsiteX1134" fmla="*/ 500501 w 770471"/>
                              <a:gd name="connsiteY1134" fmla="*/ 430503 h 430162"/>
                              <a:gd name="connsiteX1135" fmla="*/ 493034 w 770471"/>
                              <a:gd name="connsiteY1135" fmla="*/ 427508 h 430162"/>
                              <a:gd name="connsiteX1136" fmla="*/ 490520 w 770471"/>
                              <a:gd name="connsiteY1136" fmla="*/ 419003 h 430162"/>
                              <a:gd name="connsiteX1137" fmla="*/ 490520 w 770471"/>
                              <a:gd name="connsiteY1137" fmla="*/ 392217 h 430162"/>
                              <a:gd name="connsiteX1138" fmla="*/ 482654 w 770471"/>
                              <a:gd name="connsiteY1138" fmla="*/ 392217 h 430162"/>
                              <a:gd name="connsiteX1139" fmla="*/ 482654 w 770471"/>
                              <a:gd name="connsiteY1139" fmla="*/ 386509 h 430162"/>
                              <a:gd name="connsiteX1140" fmla="*/ 490520 w 770471"/>
                              <a:gd name="connsiteY1140" fmla="*/ 386509 h 430162"/>
                              <a:gd name="connsiteX1141" fmla="*/ 490520 w 770471"/>
                              <a:gd name="connsiteY1141" fmla="*/ 376047 h 430162"/>
                              <a:gd name="connsiteX1142" fmla="*/ 511832 w 770471"/>
                              <a:gd name="connsiteY1142" fmla="*/ 407734 h 430162"/>
                              <a:gd name="connsiteX1143" fmla="*/ 514326 w 770471"/>
                              <a:gd name="connsiteY1143" fmla="*/ 396316 h 430162"/>
                              <a:gd name="connsiteX1144" fmla="*/ 521271 w 770471"/>
                              <a:gd name="connsiteY1144" fmla="*/ 388492 h 430162"/>
                              <a:gd name="connsiteX1145" fmla="*/ 531431 w 770471"/>
                              <a:gd name="connsiteY1145" fmla="*/ 385737 h 430162"/>
                              <a:gd name="connsiteX1146" fmla="*/ 545706 w 770471"/>
                              <a:gd name="connsiteY1146" fmla="*/ 391870 h 430162"/>
                              <a:gd name="connsiteX1147" fmla="*/ 551154 w 770471"/>
                              <a:gd name="connsiteY1147" fmla="*/ 408122 h 430162"/>
                              <a:gd name="connsiteX1148" fmla="*/ 551154 w 770471"/>
                              <a:gd name="connsiteY1148" fmla="*/ 408633 h 430162"/>
                              <a:gd name="connsiteX1149" fmla="*/ 548736 w 770471"/>
                              <a:gd name="connsiteY1149" fmla="*/ 419954 h 430162"/>
                              <a:gd name="connsiteX1150" fmla="*/ 541827 w 770471"/>
                              <a:gd name="connsiteY1150" fmla="*/ 427758 h 430162"/>
                              <a:gd name="connsiteX1151" fmla="*/ 531503 w 770471"/>
                              <a:gd name="connsiteY1151" fmla="*/ 430554 h 430162"/>
                              <a:gd name="connsiteX1152" fmla="*/ 517270 w 770471"/>
                              <a:gd name="connsiteY1152" fmla="*/ 424421 h 430162"/>
                              <a:gd name="connsiteX1153" fmla="*/ 511832 w 770471"/>
                              <a:gd name="connsiteY1153" fmla="*/ 408245 h 430162"/>
                              <a:gd name="connsiteX1154" fmla="*/ 519258 w 770471"/>
                              <a:gd name="connsiteY1154" fmla="*/ 408613 h 430162"/>
                              <a:gd name="connsiteX1155" fmla="*/ 522590 w 770471"/>
                              <a:gd name="connsiteY1155" fmla="*/ 420153 h 430162"/>
                              <a:gd name="connsiteX1156" fmla="*/ 538447 w 770471"/>
                              <a:gd name="connsiteY1156" fmla="*/ 422137 h 430162"/>
                              <a:gd name="connsiteX1157" fmla="*/ 540477 w 770471"/>
                              <a:gd name="connsiteY1157" fmla="*/ 420092 h 430162"/>
                              <a:gd name="connsiteX1158" fmla="*/ 543789 w 770471"/>
                              <a:gd name="connsiteY1158" fmla="*/ 407734 h 430162"/>
                              <a:gd name="connsiteX1159" fmla="*/ 540416 w 770471"/>
                              <a:gd name="connsiteY1159" fmla="*/ 396214 h 430162"/>
                              <a:gd name="connsiteX1160" fmla="*/ 531452 w 770471"/>
                              <a:gd name="connsiteY1160" fmla="*/ 391803 h 430162"/>
                              <a:gd name="connsiteX1161" fmla="*/ 522626 w 770471"/>
                              <a:gd name="connsiteY1161" fmla="*/ 396158 h 430162"/>
                              <a:gd name="connsiteX1162" fmla="*/ 519278 w 770471"/>
                              <a:gd name="connsiteY1162" fmla="*/ 408587 h 430162"/>
                              <a:gd name="connsiteX1163" fmla="*/ 560583 w 770471"/>
                              <a:gd name="connsiteY1163" fmla="*/ 425862 h 430162"/>
                              <a:gd name="connsiteX1164" fmla="*/ 561723 w 770471"/>
                              <a:gd name="connsiteY1164" fmla="*/ 422668 h 430162"/>
                              <a:gd name="connsiteX1165" fmla="*/ 565137 w 770471"/>
                              <a:gd name="connsiteY1165" fmla="*/ 421390 h 430162"/>
                              <a:gd name="connsiteX1166" fmla="*/ 568592 w 770471"/>
                              <a:gd name="connsiteY1166" fmla="*/ 422668 h 430162"/>
                              <a:gd name="connsiteX1167" fmla="*/ 569767 w 770471"/>
                              <a:gd name="connsiteY1167" fmla="*/ 425862 h 430162"/>
                              <a:gd name="connsiteX1168" fmla="*/ 568592 w 770471"/>
                              <a:gd name="connsiteY1168" fmla="*/ 428928 h 430162"/>
                              <a:gd name="connsiteX1169" fmla="*/ 565137 w 770471"/>
                              <a:gd name="connsiteY1169" fmla="*/ 430165 h 430162"/>
                              <a:gd name="connsiteX1170" fmla="*/ 560603 w 770471"/>
                              <a:gd name="connsiteY1170" fmla="*/ 426577 h 430162"/>
                              <a:gd name="connsiteX1171" fmla="*/ 560583 w 770471"/>
                              <a:gd name="connsiteY1171" fmla="*/ 425852 h 43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Lst>
                            <a:rect l="l" t="t" r="r" b="b"/>
                            <a:pathLst>
                              <a:path w="770471" h="430162">
                                <a:moveTo>
                                  <a:pt x="33077" y="34858"/>
                                </a:moveTo>
                                <a:lnTo>
                                  <a:pt x="7881" y="34858"/>
                                </a:lnTo>
                                <a:lnTo>
                                  <a:pt x="7881" y="55460"/>
                                </a:lnTo>
                                <a:lnTo>
                                  <a:pt x="37150" y="55460"/>
                                </a:lnTo>
                                <a:lnTo>
                                  <a:pt x="37150" y="61731"/>
                                </a:lnTo>
                                <a:lnTo>
                                  <a:pt x="220" y="61731"/>
                                </a:lnTo>
                                <a:lnTo>
                                  <a:pt x="220" y="3595"/>
                                </a:lnTo>
                                <a:lnTo>
                                  <a:pt x="36752" y="3595"/>
                                </a:lnTo>
                                <a:lnTo>
                                  <a:pt x="36752" y="9866"/>
                                </a:lnTo>
                                <a:lnTo>
                                  <a:pt x="7886" y="9866"/>
                                </a:lnTo>
                                <a:lnTo>
                                  <a:pt x="7886" y="28592"/>
                                </a:lnTo>
                                <a:lnTo>
                                  <a:pt x="33082" y="28592"/>
                                </a:lnTo>
                                <a:close/>
                                <a:moveTo>
                                  <a:pt x="43738" y="39770"/>
                                </a:moveTo>
                                <a:cubicBezTo>
                                  <a:pt x="43422" y="34025"/>
                                  <a:pt x="45070" y="28345"/>
                                  <a:pt x="48409" y="23660"/>
                                </a:cubicBezTo>
                                <a:cubicBezTo>
                                  <a:pt x="51384" y="19774"/>
                                  <a:pt x="56054" y="17565"/>
                                  <a:pt x="60946" y="17732"/>
                                </a:cubicBezTo>
                                <a:cubicBezTo>
                                  <a:pt x="65555" y="17515"/>
                                  <a:pt x="70012" y="19414"/>
                                  <a:pt x="73048" y="22889"/>
                                </a:cubicBezTo>
                                <a:lnTo>
                                  <a:pt x="73370" y="18534"/>
                                </a:lnTo>
                                <a:lnTo>
                                  <a:pt x="80157" y="18534"/>
                                </a:lnTo>
                                <a:lnTo>
                                  <a:pt x="80157" y="78331"/>
                                </a:lnTo>
                                <a:lnTo>
                                  <a:pt x="72767" y="78331"/>
                                </a:lnTo>
                                <a:lnTo>
                                  <a:pt x="72767" y="57739"/>
                                </a:lnTo>
                                <a:cubicBezTo>
                                  <a:pt x="69679" y="60980"/>
                                  <a:pt x="65341" y="62728"/>
                                  <a:pt x="60869" y="62533"/>
                                </a:cubicBezTo>
                                <a:cubicBezTo>
                                  <a:pt x="55962" y="62684"/>
                                  <a:pt x="51295" y="60407"/>
                                  <a:pt x="48394" y="56446"/>
                                </a:cubicBezTo>
                                <a:cubicBezTo>
                                  <a:pt x="45093" y="51729"/>
                                  <a:pt x="43457" y="46047"/>
                                  <a:pt x="43743" y="40296"/>
                                </a:cubicBezTo>
                                <a:close/>
                                <a:moveTo>
                                  <a:pt x="51123" y="40608"/>
                                </a:moveTo>
                                <a:cubicBezTo>
                                  <a:pt x="50888" y="44729"/>
                                  <a:pt x="51987" y="48817"/>
                                  <a:pt x="54256" y="52266"/>
                                </a:cubicBezTo>
                                <a:cubicBezTo>
                                  <a:pt x="56181" y="55004"/>
                                  <a:pt x="59353" y="56594"/>
                                  <a:pt x="62699" y="56497"/>
                                </a:cubicBezTo>
                                <a:cubicBezTo>
                                  <a:pt x="66887" y="56617"/>
                                  <a:pt x="70783" y="54359"/>
                                  <a:pt x="72762" y="50666"/>
                                </a:cubicBezTo>
                                <a:lnTo>
                                  <a:pt x="72762" y="29533"/>
                                </a:lnTo>
                                <a:cubicBezTo>
                                  <a:pt x="70757" y="25920"/>
                                  <a:pt x="66911" y="23720"/>
                                  <a:pt x="62781" y="23824"/>
                                </a:cubicBezTo>
                                <a:cubicBezTo>
                                  <a:pt x="59412" y="23725"/>
                                  <a:pt x="56218" y="25322"/>
                                  <a:pt x="54276" y="28076"/>
                                </a:cubicBezTo>
                                <a:cubicBezTo>
                                  <a:pt x="51929" y="31816"/>
                                  <a:pt x="50826" y="36203"/>
                                  <a:pt x="51123" y="40608"/>
                                </a:cubicBezTo>
                                <a:close/>
                                <a:moveTo>
                                  <a:pt x="118682" y="57474"/>
                                </a:moveTo>
                                <a:cubicBezTo>
                                  <a:pt x="115456" y="61005"/>
                                  <a:pt x="110795" y="62872"/>
                                  <a:pt x="106023" y="62544"/>
                                </a:cubicBezTo>
                                <a:cubicBezTo>
                                  <a:pt x="102097" y="62812"/>
                                  <a:pt x="98250" y="61346"/>
                                  <a:pt x="95500" y="58532"/>
                                </a:cubicBezTo>
                                <a:cubicBezTo>
                                  <a:pt x="92859" y="55158"/>
                                  <a:pt x="91558" y="50928"/>
                                  <a:pt x="91846" y="46654"/>
                                </a:cubicBezTo>
                                <a:lnTo>
                                  <a:pt x="91846" y="18544"/>
                                </a:lnTo>
                                <a:lnTo>
                                  <a:pt x="99241" y="18544"/>
                                </a:lnTo>
                                <a:lnTo>
                                  <a:pt x="99241" y="46455"/>
                                </a:lnTo>
                                <a:cubicBezTo>
                                  <a:pt x="99241" y="53003"/>
                                  <a:pt x="101903" y="56278"/>
                                  <a:pt x="107229" y="56278"/>
                                </a:cubicBezTo>
                                <a:cubicBezTo>
                                  <a:pt x="111942" y="56805"/>
                                  <a:pt x="116465" y="54267"/>
                                  <a:pt x="118473" y="49971"/>
                                </a:cubicBezTo>
                                <a:lnTo>
                                  <a:pt x="118473" y="18529"/>
                                </a:lnTo>
                                <a:lnTo>
                                  <a:pt x="125868" y="18529"/>
                                </a:lnTo>
                                <a:lnTo>
                                  <a:pt x="125868" y="61731"/>
                                </a:lnTo>
                                <a:lnTo>
                                  <a:pt x="118841" y="61731"/>
                                </a:lnTo>
                                <a:close/>
                                <a:moveTo>
                                  <a:pt x="145115" y="61731"/>
                                </a:moveTo>
                                <a:lnTo>
                                  <a:pt x="137725" y="61731"/>
                                </a:lnTo>
                                <a:lnTo>
                                  <a:pt x="137725" y="18529"/>
                                </a:lnTo>
                                <a:lnTo>
                                  <a:pt x="145110" y="18529"/>
                                </a:lnTo>
                                <a:close/>
                                <a:moveTo>
                                  <a:pt x="137132" y="7045"/>
                                </a:moveTo>
                                <a:cubicBezTo>
                                  <a:pt x="137101" y="5931"/>
                                  <a:pt x="137494" y="4846"/>
                                  <a:pt x="138231" y="4009"/>
                                </a:cubicBezTo>
                                <a:cubicBezTo>
                                  <a:pt x="139080" y="3137"/>
                                  <a:pt x="140272" y="2684"/>
                                  <a:pt x="141486" y="2772"/>
                                </a:cubicBezTo>
                                <a:cubicBezTo>
                                  <a:pt x="142707" y="2686"/>
                                  <a:pt x="143903" y="3138"/>
                                  <a:pt x="144762" y="4009"/>
                                </a:cubicBezTo>
                                <a:cubicBezTo>
                                  <a:pt x="145510" y="4840"/>
                                  <a:pt x="145911" y="5927"/>
                                  <a:pt x="145882" y="7045"/>
                                </a:cubicBezTo>
                                <a:cubicBezTo>
                                  <a:pt x="145916" y="8152"/>
                                  <a:pt x="145514" y="9227"/>
                                  <a:pt x="144762" y="10040"/>
                                </a:cubicBezTo>
                                <a:cubicBezTo>
                                  <a:pt x="143891" y="10888"/>
                                  <a:pt x="142699" y="11323"/>
                                  <a:pt x="141486" y="11236"/>
                                </a:cubicBezTo>
                                <a:cubicBezTo>
                                  <a:pt x="140279" y="11325"/>
                                  <a:pt x="139093" y="10889"/>
                                  <a:pt x="138231" y="10040"/>
                                </a:cubicBezTo>
                                <a:cubicBezTo>
                                  <a:pt x="137491" y="9222"/>
                                  <a:pt x="137097" y="8148"/>
                                  <a:pt x="137132" y="7045"/>
                                </a:cubicBezTo>
                                <a:close/>
                                <a:moveTo>
                                  <a:pt x="193432" y="40608"/>
                                </a:moveTo>
                                <a:cubicBezTo>
                                  <a:pt x="193704" y="46255"/>
                                  <a:pt x="192119" y="51836"/>
                                  <a:pt x="188919" y="56497"/>
                                </a:cubicBezTo>
                                <a:cubicBezTo>
                                  <a:pt x="186108" y="60422"/>
                                  <a:pt x="181524" y="62684"/>
                                  <a:pt x="176699" y="62528"/>
                                </a:cubicBezTo>
                                <a:cubicBezTo>
                                  <a:pt x="172033" y="62775"/>
                                  <a:pt x="167496" y="60950"/>
                                  <a:pt x="164301" y="57540"/>
                                </a:cubicBezTo>
                                <a:lnTo>
                                  <a:pt x="164301" y="78341"/>
                                </a:lnTo>
                                <a:lnTo>
                                  <a:pt x="156936" y="78341"/>
                                </a:lnTo>
                                <a:lnTo>
                                  <a:pt x="156936" y="18529"/>
                                </a:lnTo>
                                <a:lnTo>
                                  <a:pt x="163682" y="18529"/>
                                </a:lnTo>
                                <a:lnTo>
                                  <a:pt x="164040" y="23323"/>
                                </a:lnTo>
                                <a:cubicBezTo>
                                  <a:pt x="167091" y="19576"/>
                                  <a:pt x="171740" y="17501"/>
                                  <a:pt x="176566" y="17732"/>
                                </a:cubicBezTo>
                                <a:cubicBezTo>
                                  <a:pt x="181385" y="17554"/>
                                  <a:pt x="185986" y="19745"/>
                                  <a:pt x="188883" y="23599"/>
                                </a:cubicBezTo>
                                <a:cubicBezTo>
                                  <a:pt x="192170" y="28395"/>
                                  <a:pt x="193766" y="34150"/>
                                  <a:pt x="193417" y="39954"/>
                                </a:cubicBezTo>
                                <a:close/>
                                <a:moveTo>
                                  <a:pt x="186042" y="39754"/>
                                </a:moveTo>
                                <a:cubicBezTo>
                                  <a:pt x="186266" y="35674"/>
                                  <a:pt x="185175" y="31628"/>
                                  <a:pt x="182929" y="28214"/>
                                </a:cubicBezTo>
                                <a:cubicBezTo>
                                  <a:pt x="180976" y="25453"/>
                                  <a:pt x="177764" y="23863"/>
                                  <a:pt x="174384" y="23982"/>
                                </a:cubicBezTo>
                                <a:cubicBezTo>
                                  <a:pt x="170147" y="23832"/>
                                  <a:pt x="166209" y="26161"/>
                                  <a:pt x="164301" y="29947"/>
                                </a:cubicBezTo>
                                <a:lnTo>
                                  <a:pt x="164301" y="50589"/>
                                </a:lnTo>
                                <a:cubicBezTo>
                                  <a:pt x="166238" y="54369"/>
                                  <a:pt x="170197" y="56676"/>
                                  <a:pt x="174440" y="56497"/>
                                </a:cubicBezTo>
                                <a:cubicBezTo>
                                  <a:pt x="177782" y="56595"/>
                                  <a:pt x="180951" y="55015"/>
                                  <a:pt x="182883" y="52286"/>
                                </a:cubicBezTo>
                                <a:cubicBezTo>
                                  <a:pt x="185238" y="48549"/>
                                  <a:pt x="186344" y="44161"/>
                                  <a:pt x="186042" y="39754"/>
                                </a:cubicBezTo>
                                <a:close/>
                                <a:moveTo>
                                  <a:pt x="200863" y="39713"/>
                                </a:moveTo>
                                <a:cubicBezTo>
                                  <a:pt x="200800" y="35766"/>
                                  <a:pt x="201654" y="31858"/>
                                  <a:pt x="203357" y="28296"/>
                                </a:cubicBezTo>
                                <a:cubicBezTo>
                                  <a:pt x="204878" y="25084"/>
                                  <a:pt x="207286" y="22374"/>
                                  <a:pt x="210297" y="20487"/>
                                </a:cubicBezTo>
                                <a:cubicBezTo>
                                  <a:pt x="213355" y="18625"/>
                                  <a:pt x="216878" y="17670"/>
                                  <a:pt x="220458" y="17732"/>
                                </a:cubicBezTo>
                                <a:cubicBezTo>
                                  <a:pt x="225893" y="17543"/>
                                  <a:pt x="231128" y="19793"/>
                                  <a:pt x="234732" y="23865"/>
                                </a:cubicBezTo>
                                <a:cubicBezTo>
                                  <a:pt x="238529" y="28404"/>
                                  <a:pt x="240474" y="34207"/>
                                  <a:pt x="240180" y="40117"/>
                                </a:cubicBezTo>
                                <a:lnTo>
                                  <a:pt x="240180" y="40628"/>
                                </a:lnTo>
                                <a:cubicBezTo>
                                  <a:pt x="240244" y="44536"/>
                                  <a:pt x="239417" y="48408"/>
                                  <a:pt x="237763" y="51949"/>
                                </a:cubicBezTo>
                                <a:cubicBezTo>
                                  <a:pt x="236262" y="55164"/>
                                  <a:pt x="233862" y="57875"/>
                                  <a:pt x="230853" y="59753"/>
                                </a:cubicBezTo>
                                <a:cubicBezTo>
                                  <a:pt x="227747" y="61648"/>
                                  <a:pt x="224166" y="62617"/>
                                  <a:pt x="220529" y="62549"/>
                                </a:cubicBezTo>
                                <a:cubicBezTo>
                                  <a:pt x="215107" y="62731"/>
                                  <a:pt x="209887" y="60482"/>
                                  <a:pt x="206296" y="56416"/>
                                </a:cubicBezTo>
                                <a:cubicBezTo>
                                  <a:pt x="202514" y="51909"/>
                                  <a:pt x="200571" y="46142"/>
                                  <a:pt x="200853" y="40265"/>
                                </a:cubicBezTo>
                                <a:close/>
                                <a:moveTo>
                                  <a:pt x="208289" y="40593"/>
                                </a:moveTo>
                                <a:cubicBezTo>
                                  <a:pt x="208084" y="44703"/>
                                  <a:pt x="209256" y="48764"/>
                                  <a:pt x="211621" y="52133"/>
                                </a:cubicBezTo>
                                <a:cubicBezTo>
                                  <a:pt x="215452" y="57059"/>
                                  <a:pt x="222552" y="57947"/>
                                  <a:pt x="227478" y="54116"/>
                                </a:cubicBezTo>
                                <a:cubicBezTo>
                                  <a:pt x="228239" y="53524"/>
                                  <a:pt x="228922" y="52837"/>
                                  <a:pt x="229509" y="52071"/>
                                </a:cubicBezTo>
                                <a:cubicBezTo>
                                  <a:pt x="231900" y="48426"/>
                                  <a:pt x="233050" y="44106"/>
                                  <a:pt x="232785" y="39754"/>
                                </a:cubicBezTo>
                                <a:cubicBezTo>
                                  <a:pt x="232976" y="35646"/>
                                  <a:pt x="231789" y="31591"/>
                                  <a:pt x="229412" y="28235"/>
                                </a:cubicBezTo>
                                <a:cubicBezTo>
                                  <a:pt x="227332" y="25378"/>
                                  <a:pt x="223979" y="23729"/>
                                  <a:pt x="220447" y="23824"/>
                                </a:cubicBezTo>
                                <a:cubicBezTo>
                                  <a:pt x="216969" y="23740"/>
                                  <a:pt x="213671" y="25367"/>
                                  <a:pt x="211621" y="28178"/>
                                </a:cubicBezTo>
                                <a:cubicBezTo>
                                  <a:pt x="209172" y="31842"/>
                                  <a:pt x="207997" y="36210"/>
                                  <a:pt x="208279" y="40608"/>
                                </a:cubicBezTo>
                                <a:close/>
                                <a:moveTo>
                                  <a:pt x="274611" y="50257"/>
                                </a:moveTo>
                                <a:cubicBezTo>
                                  <a:pt x="274692" y="48426"/>
                                  <a:pt x="273844" y="46678"/>
                                  <a:pt x="272357" y="45606"/>
                                </a:cubicBezTo>
                                <a:cubicBezTo>
                                  <a:pt x="269945" y="44153"/>
                                  <a:pt x="267274" y="43183"/>
                                  <a:pt x="264492" y="42749"/>
                                </a:cubicBezTo>
                                <a:cubicBezTo>
                                  <a:pt x="261415" y="42170"/>
                                  <a:pt x="258424" y="41205"/>
                                  <a:pt x="255589" y="39877"/>
                                </a:cubicBezTo>
                                <a:cubicBezTo>
                                  <a:pt x="253655" y="38978"/>
                                  <a:pt x="251980" y="37605"/>
                                  <a:pt x="250718" y="35885"/>
                                </a:cubicBezTo>
                                <a:cubicBezTo>
                                  <a:pt x="249640" y="34254"/>
                                  <a:pt x="249089" y="32331"/>
                                  <a:pt x="249139" y="30376"/>
                                </a:cubicBezTo>
                                <a:cubicBezTo>
                                  <a:pt x="249135" y="26840"/>
                                  <a:pt x="250801" y="23510"/>
                                  <a:pt x="253631" y="21391"/>
                                </a:cubicBezTo>
                                <a:cubicBezTo>
                                  <a:pt x="256904" y="18849"/>
                                  <a:pt x="260970" y="17547"/>
                                  <a:pt x="265110" y="17716"/>
                                </a:cubicBezTo>
                                <a:cubicBezTo>
                                  <a:pt x="269408" y="17520"/>
                                  <a:pt x="273635" y="18865"/>
                                  <a:pt x="277028" y="21509"/>
                                </a:cubicBezTo>
                                <a:cubicBezTo>
                                  <a:pt x="279991" y="23850"/>
                                  <a:pt x="281684" y="27444"/>
                                  <a:pt x="281603" y="31219"/>
                                </a:cubicBezTo>
                                <a:lnTo>
                                  <a:pt x="274182" y="31219"/>
                                </a:lnTo>
                                <a:cubicBezTo>
                                  <a:pt x="274179" y="29176"/>
                                  <a:pt x="273237" y="27248"/>
                                  <a:pt x="271626" y="25991"/>
                                </a:cubicBezTo>
                                <a:cubicBezTo>
                                  <a:pt x="269805" y="24489"/>
                                  <a:pt x="267495" y="23707"/>
                                  <a:pt x="265136" y="23793"/>
                                </a:cubicBezTo>
                                <a:cubicBezTo>
                                  <a:pt x="262897" y="23663"/>
                                  <a:pt x="260678" y="24281"/>
                                  <a:pt x="258829" y="25551"/>
                                </a:cubicBezTo>
                                <a:cubicBezTo>
                                  <a:pt x="257362" y="26619"/>
                                  <a:pt x="256513" y="28338"/>
                                  <a:pt x="256555" y="30151"/>
                                </a:cubicBezTo>
                                <a:cubicBezTo>
                                  <a:pt x="256474" y="31780"/>
                                  <a:pt x="257284" y="33324"/>
                                  <a:pt x="258671" y="34184"/>
                                </a:cubicBezTo>
                                <a:cubicBezTo>
                                  <a:pt x="261075" y="35443"/>
                                  <a:pt x="263662" y="36319"/>
                                  <a:pt x="266337" y="36780"/>
                                </a:cubicBezTo>
                                <a:cubicBezTo>
                                  <a:pt x="269431" y="37406"/>
                                  <a:pt x="272440" y="38398"/>
                                  <a:pt x="275301" y="39734"/>
                                </a:cubicBezTo>
                                <a:cubicBezTo>
                                  <a:pt x="277329" y="40654"/>
                                  <a:pt x="279088" y="42078"/>
                                  <a:pt x="280412" y="43869"/>
                                </a:cubicBezTo>
                                <a:cubicBezTo>
                                  <a:pt x="281555" y="45614"/>
                                  <a:pt x="282134" y="47670"/>
                                  <a:pt x="282068" y="49756"/>
                                </a:cubicBezTo>
                                <a:cubicBezTo>
                                  <a:pt x="282161" y="53427"/>
                                  <a:pt x="280426" y="56905"/>
                                  <a:pt x="277437" y="59037"/>
                                </a:cubicBezTo>
                                <a:cubicBezTo>
                                  <a:pt x="273926" y="61498"/>
                                  <a:pt x="269700" y="62727"/>
                                  <a:pt x="265417" y="62533"/>
                                </a:cubicBezTo>
                                <a:cubicBezTo>
                                  <a:pt x="262253" y="62598"/>
                                  <a:pt x="259114" y="61972"/>
                                  <a:pt x="256218" y="60699"/>
                                </a:cubicBezTo>
                                <a:cubicBezTo>
                                  <a:pt x="253704" y="59601"/>
                                  <a:pt x="251542" y="57833"/>
                                  <a:pt x="249967" y="55588"/>
                                </a:cubicBezTo>
                                <a:cubicBezTo>
                                  <a:pt x="248498" y="53501"/>
                                  <a:pt x="247711" y="51010"/>
                                  <a:pt x="247713" y="48458"/>
                                </a:cubicBezTo>
                                <a:lnTo>
                                  <a:pt x="255098" y="48458"/>
                                </a:lnTo>
                                <a:cubicBezTo>
                                  <a:pt x="255152" y="50769"/>
                                  <a:pt x="256244" y="52932"/>
                                  <a:pt x="258073" y="54346"/>
                                </a:cubicBezTo>
                                <a:cubicBezTo>
                                  <a:pt x="260197" y="55883"/>
                                  <a:pt x="262782" y="56651"/>
                                  <a:pt x="265402" y="56523"/>
                                </a:cubicBezTo>
                                <a:cubicBezTo>
                                  <a:pt x="267762" y="56637"/>
                                  <a:pt x="270103" y="56046"/>
                                  <a:pt x="272127" y="54826"/>
                                </a:cubicBezTo>
                                <a:cubicBezTo>
                                  <a:pt x="273701" y="53855"/>
                                  <a:pt x="274643" y="52122"/>
                                  <a:pt x="274601" y="50272"/>
                                </a:cubicBezTo>
                                <a:close/>
                                <a:moveTo>
                                  <a:pt x="321875" y="8067"/>
                                </a:moveTo>
                                <a:lnTo>
                                  <a:pt x="321875" y="18529"/>
                                </a:lnTo>
                                <a:lnTo>
                                  <a:pt x="329940" y="18529"/>
                                </a:lnTo>
                                <a:lnTo>
                                  <a:pt x="329940" y="24238"/>
                                </a:lnTo>
                                <a:lnTo>
                                  <a:pt x="321875" y="24238"/>
                                </a:lnTo>
                                <a:lnTo>
                                  <a:pt x="321875" y="51065"/>
                                </a:lnTo>
                                <a:cubicBezTo>
                                  <a:pt x="321772" y="52450"/>
                                  <a:pt x="322153" y="53829"/>
                                  <a:pt x="322954" y="54964"/>
                                </a:cubicBezTo>
                                <a:cubicBezTo>
                                  <a:pt x="323921" y="55928"/>
                                  <a:pt x="325271" y="56404"/>
                                  <a:pt x="326628" y="56262"/>
                                </a:cubicBezTo>
                                <a:cubicBezTo>
                                  <a:pt x="327813" y="56219"/>
                                  <a:pt x="328991" y="56058"/>
                                  <a:pt x="330145" y="55782"/>
                                </a:cubicBezTo>
                                <a:lnTo>
                                  <a:pt x="330145" y="61731"/>
                                </a:lnTo>
                                <a:cubicBezTo>
                                  <a:pt x="328299" y="62246"/>
                                  <a:pt x="326393" y="62512"/>
                                  <a:pt x="324477" y="62523"/>
                                </a:cubicBezTo>
                                <a:cubicBezTo>
                                  <a:pt x="321660" y="62724"/>
                                  <a:pt x="318907" y="61620"/>
                                  <a:pt x="317010" y="59528"/>
                                </a:cubicBezTo>
                                <a:cubicBezTo>
                                  <a:pt x="315190" y="57081"/>
                                  <a:pt x="314299" y="54067"/>
                                  <a:pt x="314495" y="51024"/>
                                </a:cubicBezTo>
                                <a:lnTo>
                                  <a:pt x="314495" y="24238"/>
                                </a:lnTo>
                                <a:lnTo>
                                  <a:pt x="306625" y="24238"/>
                                </a:lnTo>
                                <a:lnTo>
                                  <a:pt x="306625" y="18529"/>
                                </a:lnTo>
                                <a:lnTo>
                                  <a:pt x="314490" y="18529"/>
                                </a:lnTo>
                                <a:lnTo>
                                  <a:pt x="314490" y="8067"/>
                                </a:lnTo>
                                <a:close/>
                                <a:moveTo>
                                  <a:pt x="356490" y="62528"/>
                                </a:moveTo>
                                <a:cubicBezTo>
                                  <a:pt x="351116" y="62732"/>
                                  <a:pt x="345910" y="60632"/>
                                  <a:pt x="342180" y="56758"/>
                                </a:cubicBezTo>
                                <a:cubicBezTo>
                                  <a:pt x="338370" y="52547"/>
                                  <a:pt x="336388" y="46995"/>
                                  <a:pt x="336671" y="41323"/>
                                </a:cubicBezTo>
                                <a:lnTo>
                                  <a:pt x="336671" y="39964"/>
                                </a:lnTo>
                                <a:cubicBezTo>
                                  <a:pt x="336600" y="36000"/>
                                  <a:pt x="337440" y="32073"/>
                                  <a:pt x="339124" y="28485"/>
                                </a:cubicBezTo>
                                <a:cubicBezTo>
                                  <a:pt x="340635" y="25263"/>
                                  <a:pt x="343013" y="22525"/>
                                  <a:pt x="345993" y="20579"/>
                                </a:cubicBezTo>
                                <a:cubicBezTo>
                                  <a:pt x="348830" y="18706"/>
                                  <a:pt x="352156" y="17712"/>
                                  <a:pt x="355555" y="17722"/>
                                </a:cubicBezTo>
                                <a:cubicBezTo>
                                  <a:pt x="360544" y="17450"/>
                                  <a:pt x="365379" y="19499"/>
                                  <a:pt x="368654" y="23272"/>
                                </a:cubicBezTo>
                                <a:cubicBezTo>
                                  <a:pt x="372046" y="27847"/>
                                  <a:pt x="373701" y="33479"/>
                                  <a:pt x="373325" y="39162"/>
                                </a:cubicBezTo>
                                <a:lnTo>
                                  <a:pt x="373325" y="42228"/>
                                </a:lnTo>
                                <a:lnTo>
                                  <a:pt x="344076" y="42228"/>
                                </a:lnTo>
                                <a:cubicBezTo>
                                  <a:pt x="344003" y="46012"/>
                                  <a:pt x="345332" y="49689"/>
                                  <a:pt x="347807" y="52552"/>
                                </a:cubicBezTo>
                                <a:cubicBezTo>
                                  <a:pt x="350108" y="55136"/>
                                  <a:pt x="353430" y="56576"/>
                                  <a:pt x="356889" y="56487"/>
                                </a:cubicBezTo>
                                <a:cubicBezTo>
                                  <a:pt x="359207" y="56564"/>
                                  <a:pt x="361503" y="56013"/>
                                  <a:pt x="363533" y="54893"/>
                                </a:cubicBezTo>
                                <a:cubicBezTo>
                                  <a:pt x="365375" y="53801"/>
                                  <a:pt x="366988" y="52364"/>
                                  <a:pt x="368286" y="50661"/>
                                </a:cubicBezTo>
                                <a:lnTo>
                                  <a:pt x="372799" y="54177"/>
                                </a:lnTo>
                                <a:cubicBezTo>
                                  <a:pt x="369271" y="59703"/>
                                  <a:pt x="363036" y="62895"/>
                                  <a:pt x="356490" y="62528"/>
                                </a:cubicBezTo>
                                <a:close/>
                                <a:moveTo>
                                  <a:pt x="355571" y="23798"/>
                                </a:moveTo>
                                <a:cubicBezTo>
                                  <a:pt x="352714" y="23744"/>
                                  <a:pt x="349975" y="24932"/>
                                  <a:pt x="348063" y="27054"/>
                                </a:cubicBezTo>
                                <a:cubicBezTo>
                                  <a:pt x="345875" y="29619"/>
                                  <a:pt x="344563" y="32815"/>
                                  <a:pt x="344317" y="36177"/>
                                </a:cubicBezTo>
                                <a:lnTo>
                                  <a:pt x="365956" y="36177"/>
                                </a:lnTo>
                                <a:lnTo>
                                  <a:pt x="365956" y="35620"/>
                                </a:lnTo>
                                <a:cubicBezTo>
                                  <a:pt x="365954" y="32453"/>
                                  <a:pt x="364885" y="29379"/>
                                  <a:pt x="362920" y="26896"/>
                                </a:cubicBezTo>
                                <a:cubicBezTo>
                                  <a:pt x="361063" y="24810"/>
                                  <a:pt x="358365" y="23673"/>
                                  <a:pt x="355576" y="23798"/>
                                </a:cubicBezTo>
                                <a:close/>
                                <a:moveTo>
                                  <a:pt x="399211" y="56508"/>
                                </a:moveTo>
                                <a:cubicBezTo>
                                  <a:pt x="401725" y="56550"/>
                                  <a:pt x="404173" y="55701"/>
                                  <a:pt x="406121" y="54111"/>
                                </a:cubicBezTo>
                                <a:cubicBezTo>
                                  <a:pt x="408009" y="52666"/>
                                  <a:pt x="409199" y="50490"/>
                                  <a:pt x="409397" y="48121"/>
                                </a:cubicBezTo>
                                <a:lnTo>
                                  <a:pt x="416383" y="48121"/>
                                </a:lnTo>
                                <a:cubicBezTo>
                                  <a:pt x="416223" y="50672"/>
                                  <a:pt x="415337" y="53125"/>
                                  <a:pt x="413828" y="55189"/>
                                </a:cubicBezTo>
                                <a:cubicBezTo>
                                  <a:pt x="412209" y="57467"/>
                                  <a:pt x="410049" y="59306"/>
                                  <a:pt x="407542" y="60540"/>
                                </a:cubicBezTo>
                                <a:cubicBezTo>
                                  <a:pt x="404966" y="61861"/>
                                  <a:pt x="402111" y="62546"/>
                                  <a:pt x="399216" y="62538"/>
                                </a:cubicBezTo>
                                <a:cubicBezTo>
                                  <a:pt x="393888" y="62768"/>
                                  <a:pt x="388737" y="60596"/>
                                  <a:pt x="385182" y="56620"/>
                                </a:cubicBezTo>
                                <a:cubicBezTo>
                                  <a:pt x="381500" y="52087"/>
                                  <a:pt x="379641" y="46342"/>
                                  <a:pt x="379969" y="40511"/>
                                </a:cubicBezTo>
                                <a:lnTo>
                                  <a:pt x="379969" y="39274"/>
                                </a:lnTo>
                                <a:cubicBezTo>
                                  <a:pt x="379894" y="35400"/>
                                  <a:pt x="380685" y="31559"/>
                                  <a:pt x="382284" y="28030"/>
                                </a:cubicBezTo>
                                <a:cubicBezTo>
                                  <a:pt x="383707" y="24894"/>
                                  <a:pt x="386017" y="22243"/>
                                  <a:pt x="388928" y="20405"/>
                                </a:cubicBezTo>
                                <a:cubicBezTo>
                                  <a:pt x="392008" y="18546"/>
                                  <a:pt x="395554" y="17605"/>
                                  <a:pt x="399150" y="17691"/>
                                </a:cubicBezTo>
                                <a:cubicBezTo>
                                  <a:pt x="403585" y="17542"/>
                                  <a:pt x="407907" y="19101"/>
                                  <a:pt x="411227" y="22045"/>
                                </a:cubicBezTo>
                                <a:cubicBezTo>
                                  <a:pt x="414423" y="24940"/>
                                  <a:pt x="416274" y="29033"/>
                                  <a:pt x="416337" y="33345"/>
                                </a:cubicBezTo>
                                <a:lnTo>
                                  <a:pt x="409397" y="33345"/>
                                </a:lnTo>
                                <a:cubicBezTo>
                                  <a:pt x="409266" y="30726"/>
                                  <a:pt x="408129" y="28258"/>
                                  <a:pt x="406223" y="26456"/>
                                </a:cubicBezTo>
                                <a:cubicBezTo>
                                  <a:pt x="404323" y="24661"/>
                                  <a:pt x="401789" y="23692"/>
                                  <a:pt x="399175" y="23763"/>
                                </a:cubicBezTo>
                                <a:cubicBezTo>
                                  <a:pt x="395778" y="23596"/>
                                  <a:pt x="392516" y="25112"/>
                                  <a:pt x="390451" y="27815"/>
                                </a:cubicBezTo>
                                <a:cubicBezTo>
                                  <a:pt x="388171" y="31281"/>
                                  <a:pt x="387085" y="35396"/>
                                  <a:pt x="387359" y="39535"/>
                                </a:cubicBezTo>
                                <a:lnTo>
                                  <a:pt x="387359" y="40930"/>
                                </a:lnTo>
                                <a:cubicBezTo>
                                  <a:pt x="387099" y="44995"/>
                                  <a:pt x="388176" y="49034"/>
                                  <a:pt x="390426" y="52429"/>
                                </a:cubicBezTo>
                                <a:cubicBezTo>
                                  <a:pt x="392505" y="55154"/>
                                  <a:pt x="395794" y="56678"/>
                                  <a:pt x="399216" y="56503"/>
                                </a:cubicBezTo>
                                <a:close/>
                                <a:moveTo>
                                  <a:pt x="431675" y="18534"/>
                                </a:moveTo>
                                <a:lnTo>
                                  <a:pt x="431915" y="23967"/>
                                </a:lnTo>
                                <a:cubicBezTo>
                                  <a:pt x="434973" y="19930"/>
                                  <a:pt x="439787" y="17612"/>
                                  <a:pt x="444850" y="17737"/>
                                </a:cubicBezTo>
                                <a:cubicBezTo>
                                  <a:pt x="453981" y="17737"/>
                                  <a:pt x="458581" y="22887"/>
                                  <a:pt x="458649" y="33187"/>
                                </a:cubicBezTo>
                                <a:lnTo>
                                  <a:pt x="458649" y="61731"/>
                                </a:lnTo>
                                <a:lnTo>
                                  <a:pt x="451280" y="61731"/>
                                </a:lnTo>
                                <a:lnTo>
                                  <a:pt x="451280" y="33141"/>
                                </a:lnTo>
                                <a:cubicBezTo>
                                  <a:pt x="451460" y="30651"/>
                                  <a:pt x="450697" y="28185"/>
                                  <a:pt x="449143" y="26231"/>
                                </a:cubicBezTo>
                                <a:cubicBezTo>
                                  <a:pt x="447377" y="24604"/>
                                  <a:pt x="445009" y="23794"/>
                                  <a:pt x="442617" y="23998"/>
                                </a:cubicBezTo>
                                <a:cubicBezTo>
                                  <a:pt x="440365" y="23954"/>
                                  <a:pt x="438157" y="24625"/>
                                  <a:pt x="436310" y="25914"/>
                                </a:cubicBezTo>
                                <a:cubicBezTo>
                                  <a:pt x="434492" y="27201"/>
                                  <a:pt x="433035" y="28932"/>
                                  <a:pt x="432078" y="30943"/>
                                </a:cubicBezTo>
                                <a:lnTo>
                                  <a:pt x="432078" y="61731"/>
                                </a:lnTo>
                                <a:lnTo>
                                  <a:pt x="424688" y="61731"/>
                                </a:lnTo>
                                <a:lnTo>
                                  <a:pt x="424688" y="18529"/>
                                </a:lnTo>
                                <a:close/>
                                <a:moveTo>
                                  <a:pt x="467849" y="39734"/>
                                </a:moveTo>
                                <a:cubicBezTo>
                                  <a:pt x="467786" y="35786"/>
                                  <a:pt x="468639" y="31878"/>
                                  <a:pt x="470343" y="28316"/>
                                </a:cubicBezTo>
                                <a:cubicBezTo>
                                  <a:pt x="471862" y="25098"/>
                                  <a:pt x="474273" y="22382"/>
                                  <a:pt x="477288" y="20492"/>
                                </a:cubicBezTo>
                                <a:cubicBezTo>
                                  <a:pt x="480346" y="18630"/>
                                  <a:pt x="483869" y="17675"/>
                                  <a:pt x="487448" y="17737"/>
                                </a:cubicBezTo>
                                <a:cubicBezTo>
                                  <a:pt x="492883" y="17548"/>
                                  <a:pt x="498118" y="19798"/>
                                  <a:pt x="501723" y="23870"/>
                                </a:cubicBezTo>
                                <a:cubicBezTo>
                                  <a:pt x="505519" y="28409"/>
                                  <a:pt x="507465" y="34212"/>
                                  <a:pt x="507171" y="40122"/>
                                </a:cubicBezTo>
                                <a:lnTo>
                                  <a:pt x="507171" y="40633"/>
                                </a:lnTo>
                                <a:cubicBezTo>
                                  <a:pt x="507235" y="44542"/>
                                  <a:pt x="506408" y="48413"/>
                                  <a:pt x="504753" y="51954"/>
                                </a:cubicBezTo>
                                <a:cubicBezTo>
                                  <a:pt x="503253" y="55169"/>
                                  <a:pt x="500853" y="57880"/>
                                  <a:pt x="497844" y="59758"/>
                                </a:cubicBezTo>
                                <a:cubicBezTo>
                                  <a:pt x="494738" y="61653"/>
                                  <a:pt x="491157" y="62622"/>
                                  <a:pt x="487520" y="62554"/>
                                </a:cubicBezTo>
                                <a:cubicBezTo>
                                  <a:pt x="482098" y="62736"/>
                                  <a:pt x="476878" y="60487"/>
                                  <a:pt x="473286" y="56421"/>
                                </a:cubicBezTo>
                                <a:cubicBezTo>
                                  <a:pt x="469498" y="51909"/>
                                  <a:pt x="467553" y="46134"/>
                                  <a:pt x="467838" y="40250"/>
                                </a:cubicBezTo>
                                <a:close/>
                                <a:moveTo>
                                  <a:pt x="475275" y="40613"/>
                                </a:moveTo>
                                <a:cubicBezTo>
                                  <a:pt x="475069" y="44723"/>
                                  <a:pt x="476242" y="48785"/>
                                  <a:pt x="478607" y="52153"/>
                                </a:cubicBezTo>
                                <a:cubicBezTo>
                                  <a:pt x="482438" y="57080"/>
                                  <a:pt x="489537" y="57968"/>
                                  <a:pt x="494464" y="54137"/>
                                </a:cubicBezTo>
                                <a:cubicBezTo>
                                  <a:pt x="495225" y="53545"/>
                                  <a:pt x="495907" y="52857"/>
                                  <a:pt x="496494" y="52092"/>
                                </a:cubicBezTo>
                                <a:cubicBezTo>
                                  <a:pt x="498907" y="48440"/>
                                  <a:pt x="500069" y="44103"/>
                                  <a:pt x="499806" y="39734"/>
                                </a:cubicBezTo>
                                <a:cubicBezTo>
                                  <a:pt x="499997" y="35625"/>
                                  <a:pt x="498810" y="31571"/>
                                  <a:pt x="496433" y="28214"/>
                                </a:cubicBezTo>
                                <a:cubicBezTo>
                                  <a:pt x="494353" y="25358"/>
                                  <a:pt x="491001" y="23709"/>
                                  <a:pt x="487469" y="23803"/>
                                </a:cubicBezTo>
                                <a:cubicBezTo>
                                  <a:pt x="483991" y="23719"/>
                                  <a:pt x="480692" y="25346"/>
                                  <a:pt x="478643" y="28158"/>
                                </a:cubicBezTo>
                                <a:cubicBezTo>
                                  <a:pt x="476182" y="31825"/>
                                  <a:pt x="475000" y="36201"/>
                                  <a:pt x="475280" y="40608"/>
                                </a:cubicBezTo>
                                <a:close/>
                                <a:moveTo>
                                  <a:pt x="524471" y="61731"/>
                                </a:moveTo>
                                <a:lnTo>
                                  <a:pt x="517086" y="61731"/>
                                </a:lnTo>
                                <a:lnTo>
                                  <a:pt x="517086" y="401"/>
                                </a:lnTo>
                                <a:lnTo>
                                  <a:pt x="524471" y="401"/>
                                </a:lnTo>
                                <a:close/>
                                <a:moveTo>
                                  <a:pt x="534334" y="39754"/>
                                </a:moveTo>
                                <a:cubicBezTo>
                                  <a:pt x="534271" y="35807"/>
                                  <a:pt x="535125" y="31898"/>
                                  <a:pt x="536828" y="28337"/>
                                </a:cubicBezTo>
                                <a:cubicBezTo>
                                  <a:pt x="538344" y="25109"/>
                                  <a:pt x="540755" y="22384"/>
                                  <a:pt x="543774" y="20487"/>
                                </a:cubicBezTo>
                                <a:cubicBezTo>
                                  <a:pt x="546832" y="18625"/>
                                  <a:pt x="550355" y="17670"/>
                                  <a:pt x="553934" y="17732"/>
                                </a:cubicBezTo>
                                <a:cubicBezTo>
                                  <a:pt x="559369" y="17543"/>
                                  <a:pt x="564604" y="19793"/>
                                  <a:pt x="568208" y="23865"/>
                                </a:cubicBezTo>
                                <a:cubicBezTo>
                                  <a:pt x="572005" y="28404"/>
                                  <a:pt x="573950" y="34207"/>
                                  <a:pt x="573656" y="40117"/>
                                </a:cubicBezTo>
                                <a:lnTo>
                                  <a:pt x="573656" y="40628"/>
                                </a:lnTo>
                                <a:cubicBezTo>
                                  <a:pt x="573721" y="44536"/>
                                  <a:pt x="572894" y="48408"/>
                                  <a:pt x="571239" y="51949"/>
                                </a:cubicBezTo>
                                <a:cubicBezTo>
                                  <a:pt x="569739" y="55164"/>
                                  <a:pt x="567339" y="57875"/>
                                  <a:pt x="564329" y="59753"/>
                                </a:cubicBezTo>
                                <a:cubicBezTo>
                                  <a:pt x="561224" y="61648"/>
                                  <a:pt x="557643" y="62617"/>
                                  <a:pt x="554006" y="62549"/>
                                </a:cubicBezTo>
                                <a:cubicBezTo>
                                  <a:pt x="548584" y="62731"/>
                                  <a:pt x="543364" y="60482"/>
                                  <a:pt x="539772" y="56416"/>
                                </a:cubicBezTo>
                                <a:cubicBezTo>
                                  <a:pt x="535987" y="51910"/>
                                  <a:pt x="534040" y="46143"/>
                                  <a:pt x="534319" y="40265"/>
                                </a:cubicBezTo>
                                <a:close/>
                                <a:moveTo>
                                  <a:pt x="541760" y="40633"/>
                                </a:moveTo>
                                <a:cubicBezTo>
                                  <a:pt x="541555" y="44744"/>
                                  <a:pt x="542728" y="48805"/>
                                  <a:pt x="545092" y="52174"/>
                                </a:cubicBezTo>
                                <a:cubicBezTo>
                                  <a:pt x="548924" y="57100"/>
                                  <a:pt x="556023" y="57988"/>
                                  <a:pt x="560949" y="54157"/>
                                </a:cubicBezTo>
                                <a:cubicBezTo>
                                  <a:pt x="561711" y="53565"/>
                                  <a:pt x="562393" y="52878"/>
                                  <a:pt x="562980" y="52112"/>
                                </a:cubicBezTo>
                                <a:cubicBezTo>
                                  <a:pt x="565393" y="48460"/>
                                  <a:pt x="566555" y="44124"/>
                                  <a:pt x="566292" y="39754"/>
                                </a:cubicBezTo>
                                <a:cubicBezTo>
                                  <a:pt x="566483" y="35646"/>
                                  <a:pt x="565296" y="31591"/>
                                  <a:pt x="562919" y="28235"/>
                                </a:cubicBezTo>
                                <a:cubicBezTo>
                                  <a:pt x="560839" y="25378"/>
                                  <a:pt x="557486" y="23729"/>
                                  <a:pt x="553955" y="23824"/>
                                </a:cubicBezTo>
                                <a:cubicBezTo>
                                  <a:pt x="550476" y="23740"/>
                                  <a:pt x="547178" y="25367"/>
                                  <a:pt x="545128" y="28178"/>
                                </a:cubicBezTo>
                                <a:cubicBezTo>
                                  <a:pt x="542668" y="31838"/>
                                  <a:pt x="541483" y="36207"/>
                                  <a:pt x="541755" y="40608"/>
                                </a:cubicBezTo>
                                <a:close/>
                                <a:moveTo>
                                  <a:pt x="557292" y="401"/>
                                </a:moveTo>
                                <a:lnTo>
                                  <a:pt x="566236" y="401"/>
                                </a:lnTo>
                                <a:lnTo>
                                  <a:pt x="555534" y="12156"/>
                                </a:lnTo>
                                <a:lnTo>
                                  <a:pt x="549585" y="12156"/>
                                </a:lnTo>
                                <a:close/>
                                <a:moveTo>
                                  <a:pt x="581169" y="39754"/>
                                </a:moveTo>
                                <a:cubicBezTo>
                                  <a:pt x="580865" y="34023"/>
                                  <a:pt x="582511" y="28357"/>
                                  <a:pt x="585841" y="23681"/>
                                </a:cubicBezTo>
                                <a:cubicBezTo>
                                  <a:pt x="591437" y="16768"/>
                                  <a:pt x="601578" y="15702"/>
                                  <a:pt x="608490" y="21299"/>
                                </a:cubicBezTo>
                                <a:cubicBezTo>
                                  <a:pt x="609237" y="21904"/>
                                  <a:pt x="609929" y="22574"/>
                                  <a:pt x="610556" y="23303"/>
                                </a:cubicBezTo>
                                <a:lnTo>
                                  <a:pt x="610914" y="18514"/>
                                </a:lnTo>
                                <a:lnTo>
                                  <a:pt x="617660" y="18514"/>
                                </a:lnTo>
                                <a:lnTo>
                                  <a:pt x="617660" y="60709"/>
                                </a:lnTo>
                                <a:cubicBezTo>
                                  <a:pt x="617923" y="65616"/>
                                  <a:pt x="616120" y="70409"/>
                                  <a:pt x="612687" y="73925"/>
                                </a:cubicBezTo>
                                <a:cubicBezTo>
                                  <a:pt x="609065" y="77263"/>
                                  <a:pt x="604252" y="79004"/>
                                  <a:pt x="599333" y="78755"/>
                                </a:cubicBezTo>
                                <a:cubicBezTo>
                                  <a:pt x="596178" y="78746"/>
                                  <a:pt x="593061" y="78064"/>
                                  <a:pt x="590190" y="76757"/>
                                </a:cubicBezTo>
                                <a:cubicBezTo>
                                  <a:pt x="587448" y="75608"/>
                                  <a:pt x="585088" y="73707"/>
                                  <a:pt x="583382" y="71273"/>
                                </a:cubicBezTo>
                                <a:lnTo>
                                  <a:pt x="587215" y="66842"/>
                                </a:lnTo>
                                <a:cubicBezTo>
                                  <a:pt x="589937" y="70530"/>
                                  <a:pt x="594248" y="72708"/>
                                  <a:pt x="598832" y="72709"/>
                                </a:cubicBezTo>
                                <a:cubicBezTo>
                                  <a:pt x="601932" y="72894"/>
                                  <a:pt x="604972" y="71796"/>
                                  <a:pt x="607239" y="69673"/>
                                </a:cubicBezTo>
                                <a:cubicBezTo>
                                  <a:pt x="609362" y="67352"/>
                                  <a:pt x="610450" y="64267"/>
                                  <a:pt x="610255" y="61128"/>
                                </a:cubicBezTo>
                                <a:lnTo>
                                  <a:pt x="610255" y="57412"/>
                                </a:lnTo>
                                <a:cubicBezTo>
                                  <a:pt x="607205" y="60862"/>
                                  <a:pt x="602756" y="62742"/>
                                  <a:pt x="598157" y="62523"/>
                                </a:cubicBezTo>
                                <a:cubicBezTo>
                                  <a:pt x="593309" y="62618"/>
                                  <a:pt x="588724" y="60326"/>
                                  <a:pt x="585892" y="56390"/>
                                </a:cubicBezTo>
                                <a:cubicBezTo>
                                  <a:pt x="582514" y="51523"/>
                                  <a:pt x="580851" y="45671"/>
                                  <a:pt x="581164" y="39754"/>
                                </a:cubicBezTo>
                                <a:close/>
                                <a:moveTo>
                                  <a:pt x="588595" y="40593"/>
                                </a:moveTo>
                                <a:cubicBezTo>
                                  <a:pt x="588368" y="44638"/>
                                  <a:pt x="589416" y="48653"/>
                                  <a:pt x="591590" y="52071"/>
                                </a:cubicBezTo>
                                <a:cubicBezTo>
                                  <a:pt x="593486" y="54807"/>
                                  <a:pt x="596651" y="56381"/>
                                  <a:pt x="599977" y="56242"/>
                                </a:cubicBezTo>
                                <a:cubicBezTo>
                                  <a:pt x="604369" y="56407"/>
                                  <a:pt x="608425" y="53898"/>
                                  <a:pt x="610239" y="49894"/>
                                </a:cubicBezTo>
                                <a:lnTo>
                                  <a:pt x="610239" y="30187"/>
                                </a:lnTo>
                                <a:cubicBezTo>
                                  <a:pt x="608364" y="26296"/>
                                  <a:pt x="604376" y="23872"/>
                                  <a:pt x="600059" y="23998"/>
                                </a:cubicBezTo>
                                <a:cubicBezTo>
                                  <a:pt x="596721" y="23871"/>
                                  <a:pt x="593548" y="25450"/>
                                  <a:pt x="591636" y="28189"/>
                                </a:cubicBezTo>
                                <a:cubicBezTo>
                                  <a:pt x="589362" y="31914"/>
                                  <a:pt x="588300" y="36253"/>
                                  <a:pt x="588595" y="40608"/>
                                </a:cubicBezTo>
                                <a:close/>
                                <a:moveTo>
                                  <a:pt x="636825" y="61731"/>
                                </a:moveTo>
                                <a:lnTo>
                                  <a:pt x="629440" y="61731"/>
                                </a:lnTo>
                                <a:lnTo>
                                  <a:pt x="629440" y="18529"/>
                                </a:lnTo>
                                <a:lnTo>
                                  <a:pt x="636825" y="18529"/>
                                </a:lnTo>
                                <a:close/>
                                <a:moveTo>
                                  <a:pt x="628842" y="7045"/>
                                </a:moveTo>
                                <a:cubicBezTo>
                                  <a:pt x="628812" y="5931"/>
                                  <a:pt x="629204" y="4846"/>
                                  <a:pt x="629941" y="4009"/>
                                </a:cubicBezTo>
                                <a:cubicBezTo>
                                  <a:pt x="630791" y="3137"/>
                                  <a:pt x="631982" y="2684"/>
                                  <a:pt x="633197" y="2772"/>
                                </a:cubicBezTo>
                                <a:cubicBezTo>
                                  <a:pt x="634417" y="2686"/>
                                  <a:pt x="635614" y="3138"/>
                                  <a:pt x="636473" y="4009"/>
                                </a:cubicBezTo>
                                <a:cubicBezTo>
                                  <a:pt x="637221" y="4840"/>
                                  <a:pt x="637622" y="5927"/>
                                  <a:pt x="637592" y="7045"/>
                                </a:cubicBezTo>
                                <a:cubicBezTo>
                                  <a:pt x="637626" y="8152"/>
                                  <a:pt x="637224" y="9227"/>
                                  <a:pt x="636473" y="10040"/>
                                </a:cubicBezTo>
                                <a:cubicBezTo>
                                  <a:pt x="635601" y="10888"/>
                                  <a:pt x="634409" y="11323"/>
                                  <a:pt x="633197" y="11236"/>
                                </a:cubicBezTo>
                                <a:cubicBezTo>
                                  <a:pt x="631990" y="11325"/>
                                  <a:pt x="630803" y="10889"/>
                                  <a:pt x="629941" y="10040"/>
                                </a:cubicBezTo>
                                <a:cubicBezTo>
                                  <a:pt x="629201" y="9222"/>
                                  <a:pt x="628807" y="8148"/>
                                  <a:pt x="628842" y="7045"/>
                                </a:cubicBezTo>
                                <a:close/>
                                <a:moveTo>
                                  <a:pt x="665977" y="56477"/>
                                </a:moveTo>
                                <a:cubicBezTo>
                                  <a:pt x="668491" y="56520"/>
                                  <a:pt x="670939" y="55670"/>
                                  <a:pt x="672887" y="54080"/>
                                </a:cubicBezTo>
                                <a:cubicBezTo>
                                  <a:pt x="674775" y="52635"/>
                                  <a:pt x="675965" y="50459"/>
                                  <a:pt x="676163" y="48090"/>
                                </a:cubicBezTo>
                                <a:lnTo>
                                  <a:pt x="683149" y="48090"/>
                                </a:lnTo>
                                <a:cubicBezTo>
                                  <a:pt x="682989" y="50642"/>
                                  <a:pt x="682103" y="53094"/>
                                  <a:pt x="680594" y="55158"/>
                                </a:cubicBezTo>
                                <a:cubicBezTo>
                                  <a:pt x="678975" y="57436"/>
                                  <a:pt x="676815" y="59275"/>
                                  <a:pt x="674308" y="60509"/>
                                </a:cubicBezTo>
                                <a:cubicBezTo>
                                  <a:pt x="671732" y="61830"/>
                                  <a:pt x="668877" y="62515"/>
                                  <a:pt x="665982" y="62508"/>
                                </a:cubicBezTo>
                                <a:cubicBezTo>
                                  <a:pt x="660655" y="62749"/>
                                  <a:pt x="655501" y="60588"/>
                                  <a:pt x="651938" y="56620"/>
                                </a:cubicBezTo>
                                <a:cubicBezTo>
                                  <a:pt x="648255" y="52087"/>
                                  <a:pt x="646397" y="46342"/>
                                  <a:pt x="646725" y="40511"/>
                                </a:cubicBezTo>
                                <a:lnTo>
                                  <a:pt x="646725" y="39274"/>
                                </a:lnTo>
                                <a:cubicBezTo>
                                  <a:pt x="646650" y="35400"/>
                                  <a:pt x="647441" y="31559"/>
                                  <a:pt x="649040" y="28030"/>
                                </a:cubicBezTo>
                                <a:cubicBezTo>
                                  <a:pt x="650463" y="24894"/>
                                  <a:pt x="652772" y="22243"/>
                                  <a:pt x="655684" y="20405"/>
                                </a:cubicBezTo>
                                <a:cubicBezTo>
                                  <a:pt x="658764" y="18546"/>
                                  <a:pt x="662310" y="17605"/>
                                  <a:pt x="665906" y="17691"/>
                                </a:cubicBezTo>
                                <a:cubicBezTo>
                                  <a:pt x="670340" y="17542"/>
                                  <a:pt x="674663" y="19101"/>
                                  <a:pt x="677982" y="22045"/>
                                </a:cubicBezTo>
                                <a:cubicBezTo>
                                  <a:pt x="681179" y="24940"/>
                                  <a:pt x="683030" y="29033"/>
                                  <a:pt x="683093" y="33345"/>
                                </a:cubicBezTo>
                                <a:lnTo>
                                  <a:pt x="676107" y="33345"/>
                                </a:lnTo>
                                <a:cubicBezTo>
                                  <a:pt x="675976" y="30726"/>
                                  <a:pt x="674839" y="28258"/>
                                  <a:pt x="672933" y="26456"/>
                                </a:cubicBezTo>
                                <a:cubicBezTo>
                                  <a:pt x="671033" y="24661"/>
                                  <a:pt x="668498" y="23692"/>
                                  <a:pt x="665885" y="23763"/>
                                </a:cubicBezTo>
                                <a:cubicBezTo>
                                  <a:pt x="662487" y="23596"/>
                                  <a:pt x="659225" y="25112"/>
                                  <a:pt x="657161" y="27815"/>
                                </a:cubicBezTo>
                                <a:cubicBezTo>
                                  <a:pt x="654881" y="31281"/>
                                  <a:pt x="653795" y="35396"/>
                                  <a:pt x="654069" y="39535"/>
                                </a:cubicBezTo>
                                <a:lnTo>
                                  <a:pt x="654069" y="40930"/>
                                </a:lnTo>
                                <a:cubicBezTo>
                                  <a:pt x="653808" y="44995"/>
                                  <a:pt x="654885" y="49034"/>
                                  <a:pt x="657135" y="52429"/>
                                </a:cubicBezTo>
                                <a:cubicBezTo>
                                  <a:pt x="659224" y="55168"/>
                                  <a:pt x="662533" y="56693"/>
                                  <a:pt x="665972" y="56503"/>
                                </a:cubicBezTo>
                                <a:close/>
                                <a:moveTo>
                                  <a:pt x="689487" y="39708"/>
                                </a:moveTo>
                                <a:cubicBezTo>
                                  <a:pt x="689423" y="35761"/>
                                  <a:pt x="690277" y="31852"/>
                                  <a:pt x="691981" y="28291"/>
                                </a:cubicBezTo>
                                <a:cubicBezTo>
                                  <a:pt x="693500" y="25072"/>
                                  <a:pt x="695910" y="22357"/>
                                  <a:pt x="698926" y="20466"/>
                                </a:cubicBezTo>
                                <a:cubicBezTo>
                                  <a:pt x="701984" y="18605"/>
                                  <a:pt x="705507" y="17649"/>
                                  <a:pt x="709086" y="17711"/>
                                </a:cubicBezTo>
                                <a:cubicBezTo>
                                  <a:pt x="714521" y="17523"/>
                                  <a:pt x="719756" y="19772"/>
                                  <a:pt x="723361" y="23844"/>
                                </a:cubicBezTo>
                                <a:cubicBezTo>
                                  <a:pt x="727157" y="28383"/>
                                  <a:pt x="729103" y="34187"/>
                                  <a:pt x="728809" y="40097"/>
                                </a:cubicBezTo>
                                <a:lnTo>
                                  <a:pt x="728809" y="40608"/>
                                </a:lnTo>
                                <a:cubicBezTo>
                                  <a:pt x="728873" y="44516"/>
                                  <a:pt x="728046" y="48387"/>
                                  <a:pt x="726391" y="51928"/>
                                </a:cubicBezTo>
                                <a:cubicBezTo>
                                  <a:pt x="724891" y="55143"/>
                                  <a:pt x="722491" y="57854"/>
                                  <a:pt x="719481" y="59733"/>
                                </a:cubicBezTo>
                                <a:cubicBezTo>
                                  <a:pt x="716376" y="61627"/>
                                  <a:pt x="712795" y="62597"/>
                                  <a:pt x="709158" y="62528"/>
                                </a:cubicBezTo>
                                <a:cubicBezTo>
                                  <a:pt x="703736" y="62711"/>
                                  <a:pt x="698516" y="60462"/>
                                  <a:pt x="694924" y="56395"/>
                                </a:cubicBezTo>
                                <a:cubicBezTo>
                                  <a:pt x="691136" y="51884"/>
                                  <a:pt x="689190" y="46109"/>
                                  <a:pt x="689476" y="40225"/>
                                </a:cubicBezTo>
                                <a:close/>
                                <a:moveTo>
                                  <a:pt x="696912" y="40587"/>
                                </a:moveTo>
                                <a:cubicBezTo>
                                  <a:pt x="696707" y="44698"/>
                                  <a:pt x="697880" y="48759"/>
                                  <a:pt x="700245" y="52128"/>
                                </a:cubicBezTo>
                                <a:cubicBezTo>
                                  <a:pt x="704076" y="57054"/>
                                  <a:pt x="711175" y="57942"/>
                                  <a:pt x="716101" y="54111"/>
                                </a:cubicBezTo>
                                <a:cubicBezTo>
                                  <a:pt x="716863" y="53519"/>
                                  <a:pt x="717545" y="52832"/>
                                  <a:pt x="718132" y="52066"/>
                                </a:cubicBezTo>
                                <a:cubicBezTo>
                                  <a:pt x="720545" y="48414"/>
                                  <a:pt x="721708" y="44078"/>
                                  <a:pt x="721444" y="39708"/>
                                </a:cubicBezTo>
                                <a:cubicBezTo>
                                  <a:pt x="721635" y="35600"/>
                                  <a:pt x="720448" y="31545"/>
                                  <a:pt x="718071" y="28189"/>
                                </a:cubicBezTo>
                                <a:cubicBezTo>
                                  <a:pt x="715991" y="25332"/>
                                  <a:pt x="712639" y="23683"/>
                                  <a:pt x="709107" y="23778"/>
                                </a:cubicBezTo>
                                <a:cubicBezTo>
                                  <a:pt x="705628" y="23694"/>
                                  <a:pt x="702330" y="25321"/>
                                  <a:pt x="700280" y="28132"/>
                                </a:cubicBezTo>
                                <a:cubicBezTo>
                                  <a:pt x="697814" y="31806"/>
                                  <a:pt x="696632" y="36192"/>
                                  <a:pt x="696917" y="40608"/>
                                </a:cubicBezTo>
                                <a:close/>
                                <a:moveTo>
                                  <a:pt x="763235" y="50252"/>
                                </a:moveTo>
                                <a:cubicBezTo>
                                  <a:pt x="763315" y="48421"/>
                                  <a:pt x="762468" y="46673"/>
                                  <a:pt x="760981" y="45601"/>
                                </a:cubicBezTo>
                                <a:cubicBezTo>
                                  <a:pt x="758569" y="44148"/>
                                  <a:pt x="755898" y="43178"/>
                                  <a:pt x="753115" y="42744"/>
                                </a:cubicBezTo>
                                <a:cubicBezTo>
                                  <a:pt x="750039" y="42165"/>
                                  <a:pt x="747047" y="41200"/>
                                  <a:pt x="744212" y="39872"/>
                                </a:cubicBezTo>
                                <a:cubicBezTo>
                                  <a:pt x="742279" y="38972"/>
                                  <a:pt x="740604" y="37600"/>
                                  <a:pt x="739342" y="35880"/>
                                </a:cubicBezTo>
                                <a:cubicBezTo>
                                  <a:pt x="738264" y="34249"/>
                                  <a:pt x="737713" y="32326"/>
                                  <a:pt x="737763" y="30371"/>
                                </a:cubicBezTo>
                                <a:cubicBezTo>
                                  <a:pt x="737759" y="26835"/>
                                  <a:pt x="739424" y="23505"/>
                                  <a:pt x="742255" y="21386"/>
                                </a:cubicBezTo>
                                <a:cubicBezTo>
                                  <a:pt x="745527" y="18844"/>
                                  <a:pt x="749594" y="17542"/>
                                  <a:pt x="753734" y="17711"/>
                                </a:cubicBezTo>
                                <a:cubicBezTo>
                                  <a:pt x="758031" y="17515"/>
                                  <a:pt x="762258" y="18860"/>
                                  <a:pt x="765652" y="21504"/>
                                </a:cubicBezTo>
                                <a:cubicBezTo>
                                  <a:pt x="768614" y="23845"/>
                                  <a:pt x="770307" y="27439"/>
                                  <a:pt x="770226" y="31214"/>
                                </a:cubicBezTo>
                                <a:lnTo>
                                  <a:pt x="762800" y="31214"/>
                                </a:lnTo>
                                <a:cubicBezTo>
                                  <a:pt x="762798" y="29171"/>
                                  <a:pt x="761855" y="27243"/>
                                  <a:pt x="760245" y="25986"/>
                                </a:cubicBezTo>
                                <a:cubicBezTo>
                                  <a:pt x="758423" y="24484"/>
                                  <a:pt x="756114" y="23702"/>
                                  <a:pt x="753754" y="23788"/>
                                </a:cubicBezTo>
                                <a:cubicBezTo>
                                  <a:pt x="751515" y="23658"/>
                                  <a:pt x="749296" y="24276"/>
                                  <a:pt x="747448" y="25546"/>
                                </a:cubicBezTo>
                                <a:cubicBezTo>
                                  <a:pt x="745981" y="26614"/>
                                  <a:pt x="745131" y="28333"/>
                                  <a:pt x="745173" y="30146"/>
                                </a:cubicBezTo>
                                <a:cubicBezTo>
                                  <a:pt x="745092" y="31775"/>
                                  <a:pt x="745903" y="33319"/>
                                  <a:pt x="747289" y="34178"/>
                                </a:cubicBezTo>
                                <a:cubicBezTo>
                                  <a:pt x="749694" y="35438"/>
                                  <a:pt x="752280" y="36314"/>
                                  <a:pt x="754955" y="36775"/>
                                </a:cubicBezTo>
                                <a:cubicBezTo>
                                  <a:pt x="758050" y="37401"/>
                                  <a:pt x="761059" y="38393"/>
                                  <a:pt x="763919" y="39729"/>
                                </a:cubicBezTo>
                                <a:cubicBezTo>
                                  <a:pt x="765947" y="40649"/>
                                  <a:pt x="767707" y="42072"/>
                                  <a:pt x="769030" y="43863"/>
                                </a:cubicBezTo>
                                <a:cubicBezTo>
                                  <a:pt x="770174" y="45609"/>
                                  <a:pt x="770752" y="47665"/>
                                  <a:pt x="770686" y="49751"/>
                                </a:cubicBezTo>
                                <a:cubicBezTo>
                                  <a:pt x="770780" y="53422"/>
                                  <a:pt x="769045" y="56900"/>
                                  <a:pt x="766056" y="59032"/>
                                </a:cubicBezTo>
                                <a:cubicBezTo>
                                  <a:pt x="762545" y="61493"/>
                                  <a:pt x="758318" y="62722"/>
                                  <a:pt x="754035" y="62528"/>
                                </a:cubicBezTo>
                                <a:cubicBezTo>
                                  <a:pt x="750872" y="62593"/>
                                  <a:pt x="747732" y="61967"/>
                                  <a:pt x="744836" y="60693"/>
                                </a:cubicBezTo>
                                <a:cubicBezTo>
                                  <a:pt x="742323" y="59596"/>
                                  <a:pt x="740160" y="57828"/>
                                  <a:pt x="738585" y="55583"/>
                                </a:cubicBezTo>
                                <a:cubicBezTo>
                                  <a:pt x="737116" y="53496"/>
                                  <a:pt x="736329" y="51005"/>
                                  <a:pt x="736332" y="48453"/>
                                </a:cubicBezTo>
                                <a:lnTo>
                                  <a:pt x="743717" y="48453"/>
                                </a:lnTo>
                                <a:cubicBezTo>
                                  <a:pt x="743770" y="50764"/>
                                  <a:pt x="744863" y="52927"/>
                                  <a:pt x="746691" y="54341"/>
                                </a:cubicBezTo>
                                <a:cubicBezTo>
                                  <a:pt x="748816" y="55878"/>
                                  <a:pt x="751401" y="56646"/>
                                  <a:pt x="754020" y="56518"/>
                                </a:cubicBezTo>
                                <a:cubicBezTo>
                                  <a:pt x="756381" y="56632"/>
                                  <a:pt x="758722" y="56041"/>
                                  <a:pt x="760746" y="54821"/>
                                </a:cubicBezTo>
                                <a:cubicBezTo>
                                  <a:pt x="762324" y="53854"/>
                                  <a:pt x="763271" y="52123"/>
                                  <a:pt x="763235" y="50272"/>
                                </a:cubicBezTo>
                                <a:close/>
                                <a:moveTo>
                                  <a:pt x="52585" y="163268"/>
                                </a:moveTo>
                                <a:cubicBezTo>
                                  <a:pt x="52857" y="168915"/>
                                  <a:pt x="51272" y="174496"/>
                                  <a:pt x="48072" y="179157"/>
                                </a:cubicBezTo>
                                <a:cubicBezTo>
                                  <a:pt x="45261" y="183081"/>
                                  <a:pt x="40677" y="185344"/>
                                  <a:pt x="35852" y="185188"/>
                                </a:cubicBezTo>
                                <a:cubicBezTo>
                                  <a:pt x="31192" y="185428"/>
                                  <a:pt x="26663" y="183601"/>
                                  <a:pt x="23474" y="180195"/>
                                </a:cubicBezTo>
                                <a:lnTo>
                                  <a:pt x="23474" y="200996"/>
                                </a:lnTo>
                                <a:lnTo>
                                  <a:pt x="16089" y="200996"/>
                                </a:lnTo>
                                <a:lnTo>
                                  <a:pt x="16089" y="141199"/>
                                </a:lnTo>
                                <a:lnTo>
                                  <a:pt x="22835" y="141199"/>
                                </a:lnTo>
                                <a:lnTo>
                                  <a:pt x="23193" y="145993"/>
                                </a:lnTo>
                                <a:cubicBezTo>
                                  <a:pt x="26246" y="142243"/>
                                  <a:pt x="30900" y="140167"/>
                                  <a:pt x="35729" y="140402"/>
                                </a:cubicBezTo>
                                <a:cubicBezTo>
                                  <a:pt x="40548" y="140224"/>
                                  <a:pt x="45149" y="142415"/>
                                  <a:pt x="48046" y="146269"/>
                                </a:cubicBezTo>
                                <a:cubicBezTo>
                                  <a:pt x="51334" y="151065"/>
                                  <a:pt x="52929" y="156820"/>
                                  <a:pt x="52580" y="162624"/>
                                </a:cubicBezTo>
                                <a:close/>
                                <a:moveTo>
                                  <a:pt x="45220" y="162414"/>
                                </a:moveTo>
                                <a:cubicBezTo>
                                  <a:pt x="45445" y="158333"/>
                                  <a:pt x="44354" y="154288"/>
                                  <a:pt x="42108" y="150874"/>
                                </a:cubicBezTo>
                                <a:cubicBezTo>
                                  <a:pt x="40155" y="148113"/>
                                  <a:pt x="36942" y="146522"/>
                                  <a:pt x="33563" y="146642"/>
                                </a:cubicBezTo>
                                <a:cubicBezTo>
                                  <a:pt x="29336" y="146497"/>
                                  <a:pt x="25409" y="148818"/>
                                  <a:pt x="23499" y="152591"/>
                                </a:cubicBezTo>
                                <a:lnTo>
                                  <a:pt x="23499" y="173249"/>
                                </a:lnTo>
                                <a:cubicBezTo>
                                  <a:pt x="25437" y="177029"/>
                                  <a:pt x="29396" y="179336"/>
                                  <a:pt x="33639" y="179157"/>
                                </a:cubicBezTo>
                                <a:cubicBezTo>
                                  <a:pt x="36981" y="179255"/>
                                  <a:pt x="40150" y="177674"/>
                                  <a:pt x="42082" y="174946"/>
                                </a:cubicBezTo>
                                <a:cubicBezTo>
                                  <a:pt x="44429" y="171207"/>
                                  <a:pt x="45528" y="166818"/>
                                  <a:pt x="45220" y="162414"/>
                                </a:cubicBezTo>
                                <a:close/>
                                <a:moveTo>
                                  <a:pt x="88662" y="184391"/>
                                </a:moveTo>
                                <a:cubicBezTo>
                                  <a:pt x="88093" y="182933"/>
                                  <a:pt x="87749" y="181398"/>
                                  <a:pt x="87639" y="179837"/>
                                </a:cubicBezTo>
                                <a:cubicBezTo>
                                  <a:pt x="84484" y="183283"/>
                                  <a:pt x="80015" y="185228"/>
                                  <a:pt x="75343" y="185188"/>
                                </a:cubicBezTo>
                                <a:cubicBezTo>
                                  <a:pt x="71519" y="185341"/>
                                  <a:pt x="67778" y="184052"/>
                                  <a:pt x="64861" y="181575"/>
                                </a:cubicBezTo>
                                <a:cubicBezTo>
                                  <a:pt x="62189" y="179290"/>
                                  <a:pt x="60688" y="175925"/>
                                  <a:pt x="60772" y="172411"/>
                                </a:cubicBezTo>
                                <a:cubicBezTo>
                                  <a:pt x="60590" y="168277"/>
                                  <a:pt x="62514" y="164331"/>
                                  <a:pt x="65883" y="161929"/>
                                </a:cubicBezTo>
                                <a:cubicBezTo>
                                  <a:pt x="70181" y="159197"/>
                                  <a:pt x="75232" y="157891"/>
                                  <a:pt x="80316" y="158198"/>
                                </a:cubicBezTo>
                                <a:lnTo>
                                  <a:pt x="87501" y="158198"/>
                                </a:lnTo>
                                <a:lnTo>
                                  <a:pt x="87501" y="154804"/>
                                </a:lnTo>
                                <a:cubicBezTo>
                                  <a:pt x="87615" y="152506"/>
                                  <a:pt x="86769" y="150265"/>
                                  <a:pt x="85166" y="148615"/>
                                </a:cubicBezTo>
                                <a:cubicBezTo>
                                  <a:pt x="83290" y="146965"/>
                                  <a:pt x="80830" y="146138"/>
                                  <a:pt x="78338" y="146320"/>
                                </a:cubicBezTo>
                                <a:cubicBezTo>
                                  <a:pt x="75963" y="146235"/>
                                  <a:pt x="73627" y="146938"/>
                                  <a:pt x="71694" y="148318"/>
                                </a:cubicBezTo>
                                <a:cubicBezTo>
                                  <a:pt x="70056" y="149384"/>
                                  <a:pt x="69054" y="151194"/>
                                  <a:pt x="69021" y="153148"/>
                                </a:cubicBezTo>
                                <a:lnTo>
                                  <a:pt x="61605" y="153148"/>
                                </a:lnTo>
                                <a:cubicBezTo>
                                  <a:pt x="61651" y="150867"/>
                                  <a:pt x="62459" y="148667"/>
                                  <a:pt x="63900" y="146898"/>
                                </a:cubicBezTo>
                                <a:cubicBezTo>
                                  <a:pt x="65538" y="144804"/>
                                  <a:pt x="67682" y="143161"/>
                                  <a:pt x="70130" y="142124"/>
                                </a:cubicBezTo>
                                <a:cubicBezTo>
                                  <a:pt x="72853" y="140932"/>
                                  <a:pt x="75799" y="140332"/>
                                  <a:pt x="78772" y="140366"/>
                                </a:cubicBezTo>
                                <a:cubicBezTo>
                                  <a:pt x="82999" y="140117"/>
                                  <a:pt x="87169" y="141446"/>
                                  <a:pt x="90471" y="144097"/>
                                </a:cubicBezTo>
                                <a:cubicBezTo>
                                  <a:pt x="93355" y="146726"/>
                                  <a:pt x="94957" y="150478"/>
                                  <a:pt x="94861" y="154380"/>
                                </a:cubicBezTo>
                                <a:lnTo>
                                  <a:pt x="94861" y="174266"/>
                                </a:lnTo>
                                <a:cubicBezTo>
                                  <a:pt x="94739" y="177492"/>
                                  <a:pt x="95260" y="180709"/>
                                  <a:pt x="96394" y="183731"/>
                                </a:cubicBezTo>
                                <a:lnTo>
                                  <a:pt x="96394" y="184391"/>
                                </a:lnTo>
                                <a:close/>
                                <a:moveTo>
                                  <a:pt x="76396" y="178769"/>
                                </a:moveTo>
                                <a:cubicBezTo>
                                  <a:pt x="78713" y="178768"/>
                                  <a:pt x="80987" y="178147"/>
                                  <a:pt x="82983" y="176970"/>
                                </a:cubicBezTo>
                                <a:cubicBezTo>
                                  <a:pt x="84929" y="175909"/>
                                  <a:pt x="86503" y="174279"/>
                                  <a:pt x="87496" y="172298"/>
                                </a:cubicBezTo>
                                <a:lnTo>
                                  <a:pt x="87496" y="163436"/>
                                </a:lnTo>
                                <a:lnTo>
                                  <a:pt x="81690" y="163436"/>
                                </a:lnTo>
                                <a:cubicBezTo>
                                  <a:pt x="72641" y="163436"/>
                                  <a:pt x="68116" y="166085"/>
                                  <a:pt x="68116" y="171384"/>
                                </a:cubicBezTo>
                                <a:cubicBezTo>
                                  <a:pt x="68009" y="173455"/>
                                  <a:pt x="68863" y="175459"/>
                                  <a:pt x="70431" y="176816"/>
                                </a:cubicBezTo>
                                <a:cubicBezTo>
                                  <a:pt x="72117" y="178170"/>
                                  <a:pt x="74237" y="178864"/>
                                  <a:pt x="76396" y="178769"/>
                                </a:cubicBezTo>
                                <a:close/>
                                <a:moveTo>
                                  <a:pt x="127345" y="147823"/>
                                </a:moveTo>
                                <a:cubicBezTo>
                                  <a:pt x="126143" y="147629"/>
                                  <a:pt x="124928" y="147535"/>
                                  <a:pt x="123711" y="147542"/>
                                </a:cubicBezTo>
                                <a:cubicBezTo>
                                  <a:pt x="119410" y="147178"/>
                                  <a:pt x="115384" y="149698"/>
                                  <a:pt x="113832" y="153726"/>
                                </a:cubicBezTo>
                                <a:lnTo>
                                  <a:pt x="113832" y="184391"/>
                                </a:lnTo>
                                <a:lnTo>
                                  <a:pt x="106447" y="184391"/>
                                </a:lnTo>
                                <a:lnTo>
                                  <a:pt x="106447" y="141189"/>
                                </a:lnTo>
                                <a:lnTo>
                                  <a:pt x="113633" y="141189"/>
                                </a:lnTo>
                                <a:lnTo>
                                  <a:pt x="113750" y="146182"/>
                                </a:lnTo>
                                <a:cubicBezTo>
                                  <a:pt x="115855" y="142500"/>
                                  <a:pt x="119814" y="140275"/>
                                  <a:pt x="124053" y="140392"/>
                                </a:cubicBezTo>
                                <a:cubicBezTo>
                                  <a:pt x="125173" y="140332"/>
                                  <a:pt x="126292" y="140522"/>
                                  <a:pt x="127329" y="140949"/>
                                </a:cubicBezTo>
                                <a:close/>
                                <a:moveTo>
                                  <a:pt x="159190" y="184391"/>
                                </a:moveTo>
                                <a:cubicBezTo>
                                  <a:pt x="158622" y="182933"/>
                                  <a:pt x="158277" y="181398"/>
                                  <a:pt x="158168" y="179837"/>
                                </a:cubicBezTo>
                                <a:cubicBezTo>
                                  <a:pt x="155013" y="183283"/>
                                  <a:pt x="150543" y="185228"/>
                                  <a:pt x="145871" y="185188"/>
                                </a:cubicBezTo>
                                <a:cubicBezTo>
                                  <a:pt x="142048" y="185341"/>
                                  <a:pt x="138306" y="184052"/>
                                  <a:pt x="135389" y="181575"/>
                                </a:cubicBezTo>
                                <a:cubicBezTo>
                                  <a:pt x="132718" y="179290"/>
                                  <a:pt x="131216" y="175925"/>
                                  <a:pt x="131301" y="172411"/>
                                </a:cubicBezTo>
                                <a:cubicBezTo>
                                  <a:pt x="131119" y="168277"/>
                                  <a:pt x="133042" y="164331"/>
                                  <a:pt x="136411" y="161929"/>
                                </a:cubicBezTo>
                                <a:cubicBezTo>
                                  <a:pt x="140710" y="159197"/>
                                  <a:pt x="145760" y="157891"/>
                                  <a:pt x="150844" y="158198"/>
                                </a:cubicBezTo>
                                <a:lnTo>
                                  <a:pt x="158030" y="158198"/>
                                </a:lnTo>
                                <a:lnTo>
                                  <a:pt x="158030" y="154804"/>
                                </a:lnTo>
                                <a:cubicBezTo>
                                  <a:pt x="158149" y="152509"/>
                                  <a:pt x="157310" y="150268"/>
                                  <a:pt x="155715" y="148615"/>
                                </a:cubicBezTo>
                                <a:cubicBezTo>
                                  <a:pt x="153839" y="146965"/>
                                  <a:pt x="151378" y="146138"/>
                                  <a:pt x="148887" y="146320"/>
                                </a:cubicBezTo>
                                <a:cubicBezTo>
                                  <a:pt x="146512" y="146235"/>
                                  <a:pt x="144176" y="146938"/>
                                  <a:pt x="142243" y="148318"/>
                                </a:cubicBezTo>
                                <a:cubicBezTo>
                                  <a:pt x="140605" y="149384"/>
                                  <a:pt x="139603" y="151194"/>
                                  <a:pt x="139570" y="153148"/>
                                </a:cubicBezTo>
                                <a:lnTo>
                                  <a:pt x="132159" y="153148"/>
                                </a:lnTo>
                                <a:cubicBezTo>
                                  <a:pt x="132205" y="150867"/>
                                  <a:pt x="133013" y="148667"/>
                                  <a:pt x="134454" y="146898"/>
                                </a:cubicBezTo>
                                <a:cubicBezTo>
                                  <a:pt x="136092" y="144804"/>
                                  <a:pt x="138236" y="143161"/>
                                  <a:pt x="140684" y="142124"/>
                                </a:cubicBezTo>
                                <a:cubicBezTo>
                                  <a:pt x="143407" y="140932"/>
                                  <a:pt x="146353" y="140332"/>
                                  <a:pt x="149326" y="140366"/>
                                </a:cubicBezTo>
                                <a:cubicBezTo>
                                  <a:pt x="153553" y="140117"/>
                                  <a:pt x="157722" y="141446"/>
                                  <a:pt x="161025" y="144097"/>
                                </a:cubicBezTo>
                                <a:cubicBezTo>
                                  <a:pt x="163909" y="146726"/>
                                  <a:pt x="165511" y="150478"/>
                                  <a:pt x="165415" y="154380"/>
                                </a:cubicBezTo>
                                <a:lnTo>
                                  <a:pt x="165415" y="174266"/>
                                </a:lnTo>
                                <a:cubicBezTo>
                                  <a:pt x="165292" y="177492"/>
                                  <a:pt x="165814" y="180709"/>
                                  <a:pt x="166948" y="183731"/>
                                </a:cubicBezTo>
                                <a:lnTo>
                                  <a:pt x="166948" y="184391"/>
                                </a:lnTo>
                                <a:close/>
                                <a:moveTo>
                                  <a:pt x="146924" y="178769"/>
                                </a:moveTo>
                                <a:cubicBezTo>
                                  <a:pt x="149241" y="178768"/>
                                  <a:pt x="151516" y="178147"/>
                                  <a:pt x="153512" y="176970"/>
                                </a:cubicBezTo>
                                <a:cubicBezTo>
                                  <a:pt x="155457" y="175909"/>
                                  <a:pt x="157032" y="174279"/>
                                  <a:pt x="158025" y="172298"/>
                                </a:cubicBezTo>
                                <a:lnTo>
                                  <a:pt x="158025" y="163436"/>
                                </a:lnTo>
                                <a:lnTo>
                                  <a:pt x="152244" y="163436"/>
                                </a:lnTo>
                                <a:cubicBezTo>
                                  <a:pt x="143195" y="163436"/>
                                  <a:pt x="138670" y="166085"/>
                                  <a:pt x="138670" y="171384"/>
                                </a:cubicBezTo>
                                <a:cubicBezTo>
                                  <a:pt x="138563" y="173455"/>
                                  <a:pt x="139417" y="175459"/>
                                  <a:pt x="140985" y="176816"/>
                                </a:cubicBezTo>
                                <a:cubicBezTo>
                                  <a:pt x="142664" y="178164"/>
                                  <a:pt x="144774" y="178857"/>
                                  <a:pt x="146924" y="178769"/>
                                </a:cubicBezTo>
                                <a:close/>
                                <a:moveTo>
                                  <a:pt x="205268" y="184391"/>
                                </a:moveTo>
                                <a:lnTo>
                                  <a:pt x="197878" y="184391"/>
                                </a:lnTo>
                                <a:lnTo>
                                  <a:pt x="197878" y="123061"/>
                                </a:lnTo>
                                <a:lnTo>
                                  <a:pt x="205263" y="123061"/>
                                </a:lnTo>
                                <a:close/>
                                <a:moveTo>
                                  <a:pt x="243757" y="184391"/>
                                </a:moveTo>
                                <a:cubicBezTo>
                                  <a:pt x="243189" y="182933"/>
                                  <a:pt x="242845" y="181398"/>
                                  <a:pt x="242735" y="179837"/>
                                </a:cubicBezTo>
                                <a:cubicBezTo>
                                  <a:pt x="239580" y="183283"/>
                                  <a:pt x="235111" y="185228"/>
                                  <a:pt x="230439" y="185188"/>
                                </a:cubicBezTo>
                                <a:cubicBezTo>
                                  <a:pt x="226615" y="185341"/>
                                  <a:pt x="222874" y="184052"/>
                                  <a:pt x="219957" y="181575"/>
                                </a:cubicBezTo>
                                <a:cubicBezTo>
                                  <a:pt x="217285" y="179290"/>
                                  <a:pt x="215784" y="175925"/>
                                  <a:pt x="215868" y="172411"/>
                                </a:cubicBezTo>
                                <a:cubicBezTo>
                                  <a:pt x="215686" y="168277"/>
                                  <a:pt x="217610" y="164331"/>
                                  <a:pt x="220979" y="161929"/>
                                </a:cubicBezTo>
                                <a:cubicBezTo>
                                  <a:pt x="225277" y="159197"/>
                                  <a:pt x="230328" y="157891"/>
                                  <a:pt x="235412" y="158198"/>
                                </a:cubicBezTo>
                                <a:lnTo>
                                  <a:pt x="242597" y="158198"/>
                                </a:lnTo>
                                <a:lnTo>
                                  <a:pt x="242597" y="154804"/>
                                </a:lnTo>
                                <a:cubicBezTo>
                                  <a:pt x="242716" y="152509"/>
                                  <a:pt x="241878" y="150268"/>
                                  <a:pt x="240282" y="148615"/>
                                </a:cubicBezTo>
                                <a:cubicBezTo>
                                  <a:pt x="238406" y="146965"/>
                                  <a:pt x="235946" y="146138"/>
                                  <a:pt x="233454" y="146320"/>
                                </a:cubicBezTo>
                                <a:cubicBezTo>
                                  <a:pt x="231080" y="146235"/>
                                  <a:pt x="228744" y="146938"/>
                                  <a:pt x="226810" y="148318"/>
                                </a:cubicBezTo>
                                <a:cubicBezTo>
                                  <a:pt x="225172" y="149384"/>
                                  <a:pt x="224171" y="151194"/>
                                  <a:pt x="224137" y="153148"/>
                                </a:cubicBezTo>
                                <a:lnTo>
                                  <a:pt x="216727" y="153148"/>
                                </a:lnTo>
                                <a:cubicBezTo>
                                  <a:pt x="216773" y="150867"/>
                                  <a:pt x="217580" y="148667"/>
                                  <a:pt x="219021" y="146898"/>
                                </a:cubicBezTo>
                                <a:cubicBezTo>
                                  <a:pt x="220660" y="144804"/>
                                  <a:pt x="222803" y="143161"/>
                                  <a:pt x="225251" y="142124"/>
                                </a:cubicBezTo>
                                <a:cubicBezTo>
                                  <a:pt x="227975" y="140932"/>
                                  <a:pt x="230921" y="140332"/>
                                  <a:pt x="233894" y="140366"/>
                                </a:cubicBezTo>
                                <a:cubicBezTo>
                                  <a:pt x="238121" y="140117"/>
                                  <a:pt x="242290" y="141446"/>
                                  <a:pt x="245592" y="144097"/>
                                </a:cubicBezTo>
                                <a:cubicBezTo>
                                  <a:pt x="248477" y="146726"/>
                                  <a:pt x="250078" y="150478"/>
                                  <a:pt x="249982" y="154380"/>
                                </a:cubicBezTo>
                                <a:lnTo>
                                  <a:pt x="249982" y="174266"/>
                                </a:lnTo>
                                <a:cubicBezTo>
                                  <a:pt x="249860" y="177492"/>
                                  <a:pt x="250381" y="180709"/>
                                  <a:pt x="251516" y="183731"/>
                                </a:cubicBezTo>
                                <a:lnTo>
                                  <a:pt x="251516" y="184391"/>
                                </a:lnTo>
                                <a:close/>
                                <a:moveTo>
                                  <a:pt x="231492" y="178769"/>
                                </a:moveTo>
                                <a:cubicBezTo>
                                  <a:pt x="233809" y="178768"/>
                                  <a:pt x="236083" y="178147"/>
                                  <a:pt x="238079" y="176970"/>
                                </a:cubicBezTo>
                                <a:cubicBezTo>
                                  <a:pt x="240025" y="175909"/>
                                  <a:pt x="241599" y="174279"/>
                                  <a:pt x="242592" y="172298"/>
                                </a:cubicBezTo>
                                <a:lnTo>
                                  <a:pt x="242592" y="163436"/>
                                </a:lnTo>
                                <a:lnTo>
                                  <a:pt x="236812" y="163436"/>
                                </a:lnTo>
                                <a:cubicBezTo>
                                  <a:pt x="227763" y="163436"/>
                                  <a:pt x="223238" y="166085"/>
                                  <a:pt x="223238" y="171384"/>
                                </a:cubicBezTo>
                                <a:cubicBezTo>
                                  <a:pt x="223131" y="173455"/>
                                  <a:pt x="223985" y="175459"/>
                                  <a:pt x="225553" y="176816"/>
                                </a:cubicBezTo>
                                <a:cubicBezTo>
                                  <a:pt x="227233" y="178165"/>
                                  <a:pt x="229345" y="178859"/>
                                  <a:pt x="231497" y="178769"/>
                                </a:cubicBezTo>
                                <a:close/>
                                <a:moveTo>
                                  <a:pt x="308480" y="184391"/>
                                </a:moveTo>
                                <a:cubicBezTo>
                                  <a:pt x="307912" y="182933"/>
                                  <a:pt x="307567" y="181398"/>
                                  <a:pt x="307458" y="179837"/>
                                </a:cubicBezTo>
                                <a:cubicBezTo>
                                  <a:pt x="304297" y="183290"/>
                                  <a:pt x="299817" y="185235"/>
                                  <a:pt x="295136" y="185188"/>
                                </a:cubicBezTo>
                                <a:cubicBezTo>
                                  <a:pt x="291312" y="185341"/>
                                  <a:pt x="287571" y="184052"/>
                                  <a:pt x="284654" y="181575"/>
                                </a:cubicBezTo>
                                <a:cubicBezTo>
                                  <a:pt x="281983" y="179290"/>
                                  <a:pt x="280482" y="175925"/>
                                  <a:pt x="280565" y="172411"/>
                                </a:cubicBezTo>
                                <a:cubicBezTo>
                                  <a:pt x="280383" y="168277"/>
                                  <a:pt x="282307" y="164331"/>
                                  <a:pt x="285676" y="161929"/>
                                </a:cubicBezTo>
                                <a:cubicBezTo>
                                  <a:pt x="289974" y="159197"/>
                                  <a:pt x="295025" y="157891"/>
                                  <a:pt x="300109" y="158198"/>
                                </a:cubicBezTo>
                                <a:lnTo>
                                  <a:pt x="307294" y="158198"/>
                                </a:lnTo>
                                <a:lnTo>
                                  <a:pt x="307294" y="154804"/>
                                </a:lnTo>
                                <a:cubicBezTo>
                                  <a:pt x="307420" y="152513"/>
                                  <a:pt x="306591" y="150273"/>
                                  <a:pt x="305005" y="148615"/>
                                </a:cubicBezTo>
                                <a:cubicBezTo>
                                  <a:pt x="303129" y="146965"/>
                                  <a:pt x="300669" y="146138"/>
                                  <a:pt x="298177" y="146320"/>
                                </a:cubicBezTo>
                                <a:cubicBezTo>
                                  <a:pt x="295802" y="146235"/>
                                  <a:pt x="293466" y="146938"/>
                                  <a:pt x="291533" y="148318"/>
                                </a:cubicBezTo>
                                <a:cubicBezTo>
                                  <a:pt x="289895" y="149384"/>
                                  <a:pt x="288893" y="151194"/>
                                  <a:pt x="288860" y="153148"/>
                                </a:cubicBezTo>
                                <a:lnTo>
                                  <a:pt x="281449" y="153148"/>
                                </a:lnTo>
                                <a:cubicBezTo>
                                  <a:pt x="281495" y="150867"/>
                                  <a:pt x="282303" y="148667"/>
                                  <a:pt x="283744" y="146898"/>
                                </a:cubicBezTo>
                                <a:cubicBezTo>
                                  <a:pt x="285382" y="144804"/>
                                  <a:pt x="287526" y="143161"/>
                                  <a:pt x="289974" y="142124"/>
                                </a:cubicBezTo>
                                <a:cubicBezTo>
                                  <a:pt x="292697" y="140932"/>
                                  <a:pt x="295643" y="140332"/>
                                  <a:pt x="298616" y="140366"/>
                                </a:cubicBezTo>
                                <a:cubicBezTo>
                                  <a:pt x="302843" y="140117"/>
                                  <a:pt x="307013" y="141446"/>
                                  <a:pt x="310315" y="144097"/>
                                </a:cubicBezTo>
                                <a:cubicBezTo>
                                  <a:pt x="313199" y="146726"/>
                                  <a:pt x="314801" y="150478"/>
                                  <a:pt x="314705" y="154380"/>
                                </a:cubicBezTo>
                                <a:lnTo>
                                  <a:pt x="314705" y="174266"/>
                                </a:lnTo>
                                <a:cubicBezTo>
                                  <a:pt x="314583" y="177492"/>
                                  <a:pt x="315104" y="180709"/>
                                  <a:pt x="316238" y="183731"/>
                                </a:cubicBezTo>
                                <a:lnTo>
                                  <a:pt x="316238" y="184391"/>
                                </a:lnTo>
                                <a:close/>
                                <a:moveTo>
                                  <a:pt x="296214" y="178769"/>
                                </a:moveTo>
                                <a:cubicBezTo>
                                  <a:pt x="298531" y="178768"/>
                                  <a:pt x="300806" y="178147"/>
                                  <a:pt x="302802" y="176970"/>
                                </a:cubicBezTo>
                                <a:cubicBezTo>
                                  <a:pt x="304747" y="175909"/>
                                  <a:pt x="306322" y="174279"/>
                                  <a:pt x="307315" y="172298"/>
                                </a:cubicBezTo>
                                <a:lnTo>
                                  <a:pt x="307315" y="163436"/>
                                </a:lnTo>
                                <a:lnTo>
                                  <a:pt x="301535" y="163436"/>
                                </a:lnTo>
                                <a:cubicBezTo>
                                  <a:pt x="292485" y="163436"/>
                                  <a:pt x="287960" y="166085"/>
                                  <a:pt x="287960" y="171384"/>
                                </a:cubicBezTo>
                                <a:cubicBezTo>
                                  <a:pt x="287853" y="173455"/>
                                  <a:pt x="288708" y="175459"/>
                                  <a:pt x="290276" y="176816"/>
                                </a:cubicBezTo>
                                <a:cubicBezTo>
                                  <a:pt x="291957" y="178166"/>
                                  <a:pt x="294071" y="178860"/>
                                  <a:pt x="296224" y="178769"/>
                                </a:cubicBezTo>
                                <a:close/>
                                <a:moveTo>
                                  <a:pt x="362772" y="163278"/>
                                </a:moveTo>
                                <a:cubicBezTo>
                                  <a:pt x="363044" y="168925"/>
                                  <a:pt x="361459" y="174506"/>
                                  <a:pt x="358259" y="179167"/>
                                </a:cubicBezTo>
                                <a:cubicBezTo>
                                  <a:pt x="355448" y="183092"/>
                                  <a:pt x="350864" y="185354"/>
                                  <a:pt x="346039" y="185198"/>
                                </a:cubicBezTo>
                                <a:cubicBezTo>
                                  <a:pt x="341379" y="185438"/>
                                  <a:pt x="336850" y="183611"/>
                                  <a:pt x="333661" y="180205"/>
                                </a:cubicBezTo>
                                <a:lnTo>
                                  <a:pt x="333661" y="201006"/>
                                </a:lnTo>
                                <a:lnTo>
                                  <a:pt x="326311" y="201006"/>
                                </a:lnTo>
                                <a:lnTo>
                                  <a:pt x="326311" y="141209"/>
                                </a:lnTo>
                                <a:lnTo>
                                  <a:pt x="333058" y="141209"/>
                                </a:lnTo>
                                <a:lnTo>
                                  <a:pt x="333415" y="146003"/>
                                </a:lnTo>
                                <a:cubicBezTo>
                                  <a:pt x="336468" y="142253"/>
                                  <a:pt x="341122" y="140178"/>
                                  <a:pt x="345952" y="140412"/>
                                </a:cubicBezTo>
                                <a:cubicBezTo>
                                  <a:pt x="350771" y="140234"/>
                                  <a:pt x="355371" y="142425"/>
                                  <a:pt x="358269" y="146279"/>
                                </a:cubicBezTo>
                                <a:cubicBezTo>
                                  <a:pt x="361556" y="151075"/>
                                  <a:pt x="363151" y="156830"/>
                                  <a:pt x="362802" y="162634"/>
                                </a:cubicBezTo>
                                <a:close/>
                                <a:moveTo>
                                  <a:pt x="355397" y="162414"/>
                                </a:moveTo>
                                <a:cubicBezTo>
                                  <a:pt x="355621" y="158333"/>
                                  <a:pt x="354530" y="154288"/>
                                  <a:pt x="352284" y="150874"/>
                                </a:cubicBezTo>
                                <a:cubicBezTo>
                                  <a:pt x="350331" y="148113"/>
                                  <a:pt x="347119" y="146522"/>
                                  <a:pt x="343739" y="146642"/>
                                </a:cubicBezTo>
                                <a:cubicBezTo>
                                  <a:pt x="339513" y="146497"/>
                                  <a:pt x="335586" y="148818"/>
                                  <a:pt x="333676" y="152591"/>
                                </a:cubicBezTo>
                                <a:lnTo>
                                  <a:pt x="333676" y="173249"/>
                                </a:lnTo>
                                <a:cubicBezTo>
                                  <a:pt x="335613" y="177029"/>
                                  <a:pt x="339572" y="179336"/>
                                  <a:pt x="343816" y="179157"/>
                                </a:cubicBezTo>
                                <a:cubicBezTo>
                                  <a:pt x="347158" y="179255"/>
                                  <a:pt x="350327" y="177674"/>
                                  <a:pt x="352259" y="174946"/>
                                </a:cubicBezTo>
                                <a:cubicBezTo>
                                  <a:pt x="354606" y="171207"/>
                                  <a:pt x="355705" y="166818"/>
                                  <a:pt x="355397" y="162414"/>
                                </a:cubicBezTo>
                                <a:close/>
                                <a:moveTo>
                                  <a:pt x="380189" y="184391"/>
                                </a:moveTo>
                                <a:lnTo>
                                  <a:pt x="372819" y="184391"/>
                                </a:lnTo>
                                <a:lnTo>
                                  <a:pt x="372819" y="123061"/>
                                </a:lnTo>
                                <a:lnTo>
                                  <a:pt x="380204" y="123061"/>
                                </a:lnTo>
                                <a:close/>
                                <a:moveTo>
                                  <a:pt x="400034" y="184391"/>
                                </a:moveTo>
                                <a:lnTo>
                                  <a:pt x="392649" y="184391"/>
                                </a:lnTo>
                                <a:lnTo>
                                  <a:pt x="392649" y="141189"/>
                                </a:lnTo>
                                <a:lnTo>
                                  <a:pt x="400034" y="141189"/>
                                </a:lnTo>
                                <a:close/>
                                <a:moveTo>
                                  <a:pt x="392051" y="129705"/>
                                </a:moveTo>
                                <a:cubicBezTo>
                                  <a:pt x="392020" y="128590"/>
                                  <a:pt x="392413" y="127506"/>
                                  <a:pt x="393150" y="126669"/>
                                </a:cubicBezTo>
                                <a:cubicBezTo>
                                  <a:pt x="393999" y="125796"/>
                                  <a:pt x="395191" y="125344"/>
                                  <a:pt x="396405" y="125432"/>
                                </a:cubicBezTo>
                                <a:cubicBezTo>
                                  <a:pt x="397626" y="125346"/>
                                  <a:pt x="398823" y="125798"/>
                                  <a:pt x="399681" y="126669"/>
                                </a:cubicBezTo>
                                <a:cubicBezTo>
                                  <a:pt x="400430" y="127500"/>
                                  <a:pt x="400830" y="128587"/>
                                  <a:pt x="400801" y="129705"/>
                                </a:cubicBezTo>
                                <a:cubicBezTo>
                                  <a:pt x="400835" y="130811"/>
                                  <a:pt x="400433" y="131887"/>
                                  <a:pt x="399681" y="132700"/>
                                </a:cubicBezTo>
                                <a:cubicBezTo>
                                  <a:pt x="398810" y="133547"/>
                                  <a:pt x="397618" y="133983"/>
                                  <a:pt x="396405" y="133896"/>
                                </a:cubicBezTo>
                                <a:cubicBezTo>
                                  <a:pt x="395199" y="133985"/>
                                  <a:pt x="394012" y="133549"/>
                                  <a:pt x="393150" y="132700"/>
                                </a:cubicBezTo>
                                <a:cubicBezTo>
                                  <a:pt x="392410" y="131881"/>
                                  <a:pt x="392016" y="130808"/>
                                  <a:pt x="392051" y="129705"/>
                                </a:cubicBezTo>
                                <a:close/>
                                <a:moveTo>
                                  <a:pt x="429186" y="179137"/>
                                </a:moveTo>
                                <a:cubicBezTo>
                                  <a:pt x="431700" y="179179"/>
                                  <a:pt x="434148" y="178330"/>
                                  <a:pt x="436095" y="176740"/>
                                </a:cubicBezTo>
                                <a:cubicBezTo>
                                  <a:pt x="437984" y="175295"/>
                                  <a:pt x="439173" y="173119"/>
                                  <a:pt x="439371" y="170750"/>
                                </a:cubicBezTo>
                                <a:lnTo>
                                  <a:pt x="446358" y="170750"/>
                                </a:lnTo>
                                <a:cubicBezTo>
                                  <a:pt x="446198" y="173302"/>
                                  <a:pt x="445311" y="175754"/>
                                  <a:pt x="443803" y="177818"/>
                                </a:cubicBezTo>
                                <a:cubicBezTo>
                                  <a:pt x="442184" y="180096"/>
                                  <a:pt x="440023" y="181935"/>
                                  <a:pt x="437516" y="183169"/>
                                </a:cubicBezTo>
                                <a:cubicBezTo>
                                  <a:pt x="434940" y="184490"/>
                                  <a:pt x="432086" y="185175"/>
                                  <a:pt x="429191" y="185168"/>
                                </a:cubicBezTo>
                                <a:cubicBezTo>
                                  <a:pt x="423864" y="185408"/>
                                  <a:pt x="418709" y="183248"/>
                                  <a:pt x="415147" y="179280"/>
                                </a:cubicBezTo>
                                <a:cubicBezTo>
                                  <a:pt x="411464" y="174746"/>
                                  <a:pt x="409605" y="169002"/>
                                  <a:pt x="409934" y="163171"/>
                                </a:cubicBezTo>
                                <a:lnTo>
                                  <a:pt x="409934" y="161934"/>
                                </a:lnTo>
                                <a:cubicBezTo>
                                  <a:pt x="409858" y="158060"/>
                                  <a:pt x="410649" y="154219"/>
                                  <a:pt x="412249" y="150690"/>
                                </a:cubicBezTo>
                                <a:cubicBezTo>
                                  <a:pt x="413672" y="147554"/>
                                  <a:pt x="415981" y="144903"/>
                                  <a:pt x="418893" y="143065"/>
                                </a:cubicBezTo>
                                <a:cubicBezTo>
                                  <a:pt x="421972" y="141206"/>
                                  <a:pt x="425518" y="140265"/>
                                  <a:pt x="429114" y="140351"/>
                                </a:cubicBezTo>
                                <a:cubicBezTo>
                                  <a:pt x="433549" y="140202"/>
                                  <a:pt x="437871" y="141761"/>
                                  <a:pt x="441191" y="144705"/>
                                </a:cubicBezTo>
                                <a:cubicBezTo>
                                  <a:pt x="444388" y="147600"/>
                                  <a:pt x="446239" y="151693"/>
                                  <a:pt x="446302" y="156005"/>
                                </a:cubicBezTo>
                                <a:lnTo>
                                  <a:pt x="439361" y="156005"/>
                                </a:lnTo>
                                <a:cubicBezTo>
                                  <a:pt x="439230" y="153386"/>
                                  <a:pt x="438093" y="150918"/>
                                  <a:pt x="436187" y="149116"/>
                                </a:cubicBezTo>
                                <a:cubicBezTo>
                                  <a:pt x="434287" y="147320"/>
                                  <a:pt x="431753" y="146352"/>
                                  <a:pt x="429140" y="146422"/>
                                </a:cubicBezTo>
                                <a:cubicBezTo>
                                  <a:pt x="425742" y="146256"/>
                                  <a:pt x="422480" y="147771"/>
                                  <a:pt x="420416" y="150475"/>
                                </a:cubicBezTo>
                                <a:cubicBezTo>
                                  <a:pt x="418136" y="153940"/>
                                  <a:pt x="417050" y="158055"/>
                                  <a:pt x="417324" y="162194"/>
                                </a:cubicBezTo>
                                <a:lnTo>
                                  <a:pt x="417324" y="163590"/>
                                </a:lnTo>
                                <a:cubicBezTo>
                                  <a:pt x="417063" y="167655"/>
                                  <a:pt x="418140" y="171694"/>
                                  <a:pt x="420390" y="175089"/>
                                </a:cubicBezTo>
                                <a:cubicBezTo>
                                  <a:pt x="422469" y="177813"/>
                                  <a:pt x="425758" y="179337"/>
                                  <a:pt x="429181" y="179162"/>
                                </a:cubicBezTo>
                                <a:close/>
                                <a:moveTo>
                                  <a:pt x="481326" y="184391"/>
                                </a:moveTo>
                                <a:cubicBezTo>
                                  <a:pt x="480757" y="182933"/>
                                  <a:pt x="480413" y="181398"/>
                                  <a:pt x="480303" y="179837"/>
                                </a:cubicBezTo>
                                <a:cubicBezTo>
                                  <a:pt x="477148" y="183283"/>
                                  <a:pt x="472679" y="185228"/>
                                  <a:pt x="468007" y="185188"/>
                                </a:cubicBezTo>
                                <a:cubicBezTo>
                                  <a:pt x="464183" y="185341"/>
                                  <a:pt x="460442" y="184052"/>
                                  <a:pt x="457525" y="181575"/>
                                </a:cubicBezTo>
                                <a:cubicBezTo>
                                  <a:pt x="454854" y="179290"/>
                                  <a:pt x="453353" y="175925"/>
                                  <a:pt x="453436" y="172411"/>
                                </a:cubicBezTo>
                                <a:cubicBezTo>
                                  <a:pt x="453254" y="168277"/>
                                  <a:pt x="455178" y="164331"/>
                                  <a:pt x="458547" y="161929"/>
                                </a:cubicBezTo>
                                <a:cubicBezTo>
                                  <a:pt x="462845" y="159197"/>
                                  <a:pt x="467896" y="157891"/>
                                  <a:pt x="472980" y="158198"/>
                                </a:cubicBezTo>
                                <a:lnTo>
                                  <a:pt x="480145" y="158198"/>
                                </a:lnTo>
                                <a:lnTo>
                                  <a:pt x="480145" y="154804"/>
                                </a:lnTo>
                                <a:cubicBezTo>
                                  <a:pt x="480271" y="152513"/>
                                  <a:pt x="479442" y="150273"/>
                                  <a:pt x="477855" y="148615"/>
                                </a:cubicBezTo>
                                <a:cubicBezTo>
                                  <a:pt x="475980" y="146965"/>
                                  <a:pt x="473519" y="146138"/>
                                  <a:pt x="471028" y="146320"/>
                                </a:cubicBezTo>
                                <a:cubicBezTo>
                                  <a:pt x="468653" y="146235"/>
                                  <a:pt x="466317" y="146938"/>
                                  <a:pt x="464384" y="148318"/>
                                </a:cubicBezTo>
                                <a:cubicBezTo>
                                  <a:pt x="462746" y="149384"/>
                                  <a:pt x="461744" y="151194"/>
                                  <a:pt x="461711" y="153148"/>
                                </a:cubicBezTo>
                                <a:lnTo>
                                  <a:pt x="454295" y="153148"/>
                                </a:lnTo>
                                <a:cubicBezTo>
                                  <a:pt x="454341" y="150867"/>
                                  <a:pt x="455149" y="148667"/>
                                  <a:pt x="456590" y="146898"/>
                                </a:cubicBezTo>
                                <a:cubicBezTo>
                                  <a:pt x="458228" y="144804"/>
                                  <a:pt x="460372" y="143161"/>
                                  <a:pt x="462820" y="142124"/>
                                </a:cubicBezTo>
                                <a:cubicBezTo>
                                  <a:pt x="465543" y="140932"/>
                                  <a:pt x="468489" y="140332"/>
                                  <a:pt x="471462" y="140366"/>
                                </a:cubicBezTo>
                                <a:cubicBezTo>
                                  <a:pt x="475689" y="140117"/>
                                  <a:pt x="479858" y="141446"/>
                                  <a:pt x="483160" y="144097"/>
                                </a:cubicBezTo>
                                <a:cubicBezTo>
                                  <a:pt x="486045" y="146726"/>
                                  <a:pt x="487646" y="150478"/>
                                  <a:pt x="487551" y="154380"/>
                                </a:cubicBezTo>
                                <a:lnTo>
                                  <a:pt x="487551" y="174266"/>
                                </a:lnTo>
                                <a:cubicBezTo>
                                  <a:pt x="487428" y="177492"/>
                                  <a:pt x="487949" y="180709"/>
                                  <a:pt x="489084" y="183731"/>
                                </a:cubicBezTo>
                                <a:lnTo>
                                  <a:pt x="489084" y="184391"/>
                                </a:lnTo>
                                <a:close/>
                                <a:moveTo>
                                  <a:pt x="469060" y="178769"/>
                                </a:moveTo>
                                <a:cubicBezTo>
                                  <a:pt x="471377" y="178768"/>
                                  <a:pt x="473652" y="178147"/>
                                  <a:pt x="475648" y="176970"/>
                                </a:cubicBezTo>
                                <a:cubicBezTo>
                                  <a:pt x="477593" y="175909"/>
                                  <a:pt x="479167" y="174279"/>
                                  <a:pt x="480160" y="172298"/>
                                </a:cubicBezTo>
                                <a:lnTo>
                                  <a:pt x="480160" y="163436"/>
                                </a:lnTo>
                                <a:lnTo>
                                  <a:pt x="474370" y="163436"/>
                                </a:lnTo>
                                <a:cubicBezTo>
                                  <a:pt x="465320" y="163436"/>
                                  <a:pt x="460796" y="166085"/>
                                  <a:pt x="460796" y="171384"/>
                                </a:cubicBezTo>
                                <a:cubicBezTo>
                                  <a:pt x="460689" y="173455"/>
                                  <a:pt x="461543" y="175459"/>
                                  <a:pt x="463111" y="176816"/>
                                </a:cubicBezTo>
                                <a:cubicBezTo>
                                  <a:pt x="464795" y="178168"/>
                                  <a:pt x="466913" y="178862"/>
                                  <a:pt x="469070" y="178769"/>
                                </a:cubicBezTo>
                                <a:close/>
                                <a:moveTo>
                                  <a:pt x="516452" y="179167"/>
                                </a:moveTo>
                                <a:cubicBezTo>
                                  <a:pt x="518966" y="179210"/>
                                  <a:pt x="521414" y="178361"/>
                                  <a:pt x="523362" y="176770"/>
                                </a:cubicBezTo>
                                <a:cubicBezTo>
                                  <a:pt x="525250" y="175325"/>
                                  <a:pt x="526439" y="173150"/>
                                  <a:pt x="526638" y="170781"/>
                                </a:cubicBezTo>
                                <a:lnTo>
                                  <a:pt x="533624" y="170781"/>
                                </a:lnTo>
                                <a:cubicBezTo>
                                  <a:pt x="533464" y="173332"/>
                                  <a:pt x="532577" y="175785"/>
                                  <a:pt x="531069" y="177849"/>
                                </a:cubicBezTo>
                                <a:cubicBezTo>
                                  <a:pt x="529450" y="180127"/>
                                  <a:pt x="527290" y="181966"/>
                                  <a:pt x="524782" y="183200"/>
                                </a:cubicBezTo>
                                <a:cubicBezTo>
                                  <a:pt x="522206" y="184521"/>
                                  <a:pt x="519352" y="185206"/>
                                  <a:pt x="516457" y="185198"/>
                                </a:cubicBezTo>
                                <a:cubicBezTo>
                                  <a:pt x="511130" y="185427"/>
                                  <a:pt x="505982" y="183255"/>
                                  <a:pt x="502428" y="179280"/>
                                </a:cubicBezTo>
                                <a:cubicBezTo>
                                  <a:pt x="498745" y="174746"/>
                                  <a:pt x="496887" y="169002"/>
                                  <a:pt x="497215" y="163171"/>
                                </a:cubicBezTo>
                                <a:lnTo>
                                  <a:pt x="497215" y="161934"/>
                                </a:lnTo>
                                <a:cubicBezTo>
                                  <a:pt x="497140" y="158060"/>
                                  <a:pt x="497931" y="154219"/>
                                  <a:pt x="499530" y="150690"/>
                                </a:cubicBezTo>
                                <a:cubicBezTo>
                                  <a:pt x="500953" y="147554"/>
                                  <a:pt x="503263" y="144903"/>
                                  <a:pt x="506174" y="143065"/>
                                </a:cubicBezTo>
                                <a:cubicBezTo>
                                  <a:pt x="509254" y="141206"/>
                                  <a:pt x="512800" y="140265"/>
                                  <a:pt x="516396" y="140351"/>
                                </a:cubicBezTo>
                                <a:cubicBezTo>
                                  <a:pt x="520830" y="140202"/>
                                  <a:pt x="525153" y="141761"/>
                                  <a:pt x="528472" y="144705"/>
                                </a:cubicBezTo>
                                <a:cubicBezTo>
                                  <a:pt x="531669" y="147600"/>
                                  <a:pt x="533520" y="151693"/>
                                  <a:pt x="533583" y="156005"/>
                                </a:cubicBezTo>
                                <a:lnTo>
                                  <a:pt x="526653" y="156005"/>
                                </a:lnTo>
                                <a:cubicBezTo>
                                  <a:pt x="526522" y="153386"/>
                                  <a:pt x="525385" y="150918"/>
                                  <a:pt x="523479" y="149116"/>
                                </a:cubicBezTo>
                                <a:cubicBezTo>
                                  <a:pt x="521579" y="147320"/>
                                  <a:pt x="519045" y="146352"/>
                                  <a:pt x="516431" y="146422"/>
                                </a:cubicBezTo>
                                <a:cubicBezTo>
                                  <a:pt x="513034" y="146256"/>
                                  <a:pt x="509772" y="147771"/>
                                  <a:pt x="507707" y="150475"/>
                                </a:cubicBezTo>
                                <a:cubicBezTo>
                                  <a:pt x="505427" y="153940"/>
                                  <a:pt x="504341" y="158055"/>
                                  <a:pt x="504615" y="162194"/>
                                </a:cubicBezTo>
                                <a:lnTo>
                                  <a:pt x="504615" y="163590"/>
                                </a:lnTo>
                                <a:cubicBezTo>
                                  <a:pt x="504355" y="167655"/>
                                  <a:pt x="505432" y="171694"/>
                                  <a:pt x="507682" y="175089"/>
                                </a:cubicBezTo>
                                <a:cubicBezTo>
                                  <a:pt x="509759" y="177810"/>
                                  <a:pt x="513043" y="179334"/>
                                  <a:pt x="516462" y="179162"/>
                                </a:cubicBezTo>
                                <a:close/>
                                <a:moveTo>
                                  <a:pt x="549963" y="184391"/>
                                </a:moveTo>
                                <a:lnTo>
                                  <a:pt x="542578" y="184391"/>
                                </a:lnTo>
                                <a:lnTo>
                                  <a:pt x="542578" y="141189"/>
                                </a:lnTo>
                                <a:lnTo>
                                  <a:pt x="549963" y="141189"/>
                                </a:lnTo>
                                <a:close/>
                                <a:moveTo>
                                  <a:pt x="541985" y="129705"/>
                                </a:moveTo>
                                <a:cubicBezTo>
                                  <a:pt x="541955" y="128590"/>
                                  <a:pt x="542347" y="127506"/>
                                  <a:pt x="543084" y="126669"/>
                                </a:cubicBezTo>
                                <a:cubicBezTo>
                                  <a:pt x="543933" y="125796"/>
                                  <a:pt x="545125" y="125344"/>
                                  <a:pt x="546340" y="125432"/>
                                </a:cubicBezTo>
                                <a:cubicBezTo>
                                  <a:pt x="547560" y="125346"/>
                                  <a:pt x="548757" y="125798"/>
                                  <a:pt x="549615" y="126669"/>
                                </a:cubicBezTo>
                                <a:cubicBezTo>
                                  <a:pt x="550364" y="127500"/>
                                  <a:pt x="550764" y="128587"/>
                                  <a:pt x="550735" y="129705"/>
                                </a:cubicBezTo>
                                <a:cubicBezTo>
                                  <a:pt x="550769" y="130811"/>
                                  <a:pt x="550367" y="131887"/>
                                  <a:pt x="549615" y="132700"/>
                                </a:cubicBezTo>
                                <a:cubicBezTo>
                                  <a:pt x="548744" y="133547"/>
                                  <a:pt x="547552" y="133983"/>
                                  <a:pt x="546340" y="133896"/>
                                </a:cubicBezTo>
                                <a:cubicBezTo>
                                  <a:pt x="545133" y="133985"/>
                                  <a:pt x="543946" y="133549"/>
                                  <a:pt x="543084" y="132700"/>
                                </a:cubicBezTo>
                                <a:cubicBezTo>
                                  <a:pt x="542344" y="131881"/>
                                  <a:pt x="541950" y="130808"/>
                                  <a:pt x="541985" y="129705"/>
                                </a:cubicBezTo>
                                <a:close/>
                                <a:moveTo>
                                  <a:pt x="559832" y="162368"/>
                                </a:moveTo>
                                <a:cubicBezTo>
                                  <a:pt x="559769" y="158421"/>
                                  <a:pt x="560623" y="154512"/>
                                  <a:pt x="562326" y="150951"/>
                                </a:cubicBezTo>
                                <a:cubicBezTo>
                                  <a:pt x="563846" y="147732"/>
                                  <a:pt x="566256" y="145017"/>
                                  <a:pt x="569271" y="143126"/>
                                </a:cubicBezTo>
                                <a:cubicBezTo>
                                  <a:pt x="572329" y="141264"/>
                                  <a:pt x="575852" y="140309"/>
                                  <a:pt x="579432" y="140371"/>
                                </a:cubicBezTo>
                                <a:cubicBezTo>
                                  <a:pt x="584867" y="140183"/>
                                  <a:pt x="590102" y="142432"/>
                                  <a:pt x="593706" y="146504"/>
                                </a:cubicBezTo>
                                <a:cubicBezTo>
                                  <a:pt x="597503" y="151043"/>
                                  <a:pt x="599448" y="156847"/>
                                  <a:pt x="599154" y="162757"/>
                                </a:cubicBezTo>
                                <a:lnTo>
                                  <a:pt x="599154" y="163268"/>
                                </a:lnTo>
                                <a:cubicBezTo>
                                  <a:pt x="599218" y="167176"/>
                                  <a:pt x="598392" y="171047"/>
                                  <a:pt x="596737" y="174588"/>
                                </a:cubicBezTo>
                                <a:cubicBezTo>
                                  <a:pt x="595237" y="177803"/>
                                  <a:pt x="592836" y="180514"/>
                                  <a:pt x="589827" y="182392"/>
                                </a:cubicBezTo>
                                <a:cubicBezTo>
                                  <a:pt x="586721" y="184287"/>
                                  <a:pt x="583140" y="185257"/>
                                  <a:pt x="579503" y="185188"/>
                                </a:cubicBezTo>
                                <a:cubicBezTo>
                                  <a:pt x="574081" y="185371"/>
                                  <a:pt x="568861" y="183121"/>
                                  <a:pt x="565270" y="179055"/>
                                </a:cubicBezTo>
                                <a:cubicBezTo>
                                  <a:pt x="561482" y="174544"/>
                                  <a:pt x="559536" y="168768"/>
                                  <a:pt x="559822" y="162884"/>
                                </a:cubicBezTo>
                                <a:close/>
                                <a:moveTo>
                                  <a:pt x="567258" y="163247"/>
                                </a:moveTo>
                                <a:cubicBezTo>
                                  <a:pt x="567053" y="167358"/>
                                  <a:pt x="568225" y="171419"/>
                                  <a:pt x="570590" y="174787"/>
                                </a:cubicBezTo>
                                <a:cubicBezTo>
                                  <a:pt x="574421" y="179714"/>
                                  <a:pt x="581520" y="180602"/>
                                  <a:pt x="586447" y="176771"/>
                                </a:cubicBezTo>
                                <a:cubicBezTo>
                                  <a:pt x="587208" y="176179"/>
                                  <a:pt x="587891" y="175492"/>
                                  <a:pt x="588478" y="174726"/>
                                </a:cubicBezTo>
                                <a:cubicBezTo>
                                  <a:pt x="590890" y="171074"/>
                                  <a:pt x="592053" y="166737"/>
                                  <a:pt x="591789" y="162368"/>
                                </a:cubicBezTo>
                                <a:cubicBezTo>
                                  <a:pt x="591981" y="158260"/>
                                  <a:pt x="590793" y="154205"/>
                                  <a:pt x="588416" y="150848"/>
                                </a:cubicBezTo>
                                <a:cubicBezTo>
                                  <a:pt x="586336" y="147992"/>
                                  <a:pt x="582984" y="146343"/>
                                  <a:pt x="579452" y="146438"/>
                                </a:cubicBezTo>
                                <a:cubicBezTo>
                                  <a:pt x="575974" y="146353"/>
                                  <a:pt x="572675" y="147981"/>
                                  <a:pt x="570626" y="150792"/>
                                </a:cubicBezTo>
                                <a:cubicBezTo>
                                  <a:pt x="568156" y="154465"/>
                                  <a:pt x="566970" y="158851"/>
                                  <a:pt x="567253" y="163268"/>
                                </a:cubicBezTo>
                                <a:close/>
                                <a:moveTo>
                                  <a:pt x="582784" y="123061"/>
                                </a:moveTo>
                                <a:lnTo>
                                  <a:pt x="591728" y="123061"/>
                                </a:lnTo>
                                <a:lnTo>
                                  <a:pt x="581026" y="134816"/>
                                </a:lnTo>
                                <a:lnTo>
                                  <a:pt x="575077" y="134816"/>
                                </a:lnTo>
                                <a:close/>
                                <a:moveTo>
                                  <a:pt x="615406" y="141189"/>
                                </a:moveTo>
                                <a:lnTo>
                                  <a:pt x="615646" y="146622"/>
                                </a:lnTo>
                                <a:cubicBezTo>
                                  <a:pt x="618705" y="142585"/>
                                  <a:pt x="623519" y="140267"/>
                                  <a:pt x="628582" y="140392"/>
                                </a:cubicBezTo>
                                <a:cubicBezTo>
                                  <a:pt x="637713" y="140392"/>
                                  <a:pt x="642313" y="145542"/>
                                  <a:pt x="642381" y="155842"/>
                                </a:cubicBezTo>
                                <a:lnTo>
                                  <a:pt x="642381" y="184391"/>
                                </a:lnTo>
                                <a:lnTo>
                                  <a:pt x="635001" y="184391"/>
                                </a:lnTo>
                                <a:lnTo>
                                  <a:pt x="635001" y="155801"/>
                                </a:lnTo>
                                <a:cubicBezTo>
                                  <a:pt x="635181" y="153311"/>
                                  <a:pt x="634419" y="150844"/>
                                  <a:pt x="632865" y="148891"/>
                                </a:cubicBezTo>
                                <a:cubicBezTo>
                                  <a:pt x="631099" y="147264"/>
                                  <a:pt x="628731" y="146454"/>
                                  <a:pt x="626338" y="146657"/>
                                </a:cubicBezTo>
                                <a:cubicBezTo>
                                  <a:pt x="624086" y="146614"/>
                                  <a:pt x="621878" y="147285"/>
                                  <a:pt x="620032" y="148574"/>
                                </a:cubicBezTo>
                                <a:cubicBezTo>
                                  <a:pt x="618214" y="149861"/>
                                  <a:pt x="616757" y="151592"/>
                                  <a:pt x="615800" y="153603"/>
                                </a:cubicBezTo>
                                <a:lnTo>
                                  <a:pt x="615800" y="184391"/>
                                </a:lnTo>
                                <a:lnTo>
                                  <a:pt x="608425" y="184391"/>
                                </a:lnTo>
                                <a:lnTo>
                                  <a:pt x="608425" y="141189"/>
                                </a:lnTo>
                                <a:close/>
                                <a:moveTo>
                                  <a:pt x="671982" y="162429"/>
                                </a:moveTo>
                                <a:cubicBezTo>
                                  <a:pt x="671702" y="156720"/>
                                  <a:pt x="673363" y="151083"/>
                                  <a:pt x="676694" y="146438"/>
                                </a:cubicBezTo>
                                <a:cubicBezTo>
                                  <a:pt x="682207" y="139509"/>
                                  <a:pt x="692293" y="138361"/>
                                  <a:pt x="699222" y="143874"/>
                                </a:cubicBezTo>
                                <a:cubicBezTo>
                                  <a:pt x="699876" y="144394"/>
                                  <a:pt x="700487" y="144964"/>
                                  <a:pt x="701052" y="145579"/>
                                </a:cubicBezTo>
                                <a:lnTo>
                                  <a:pt x="701052" y="123061"/>
                                </a:lnTo>
                                <a:lnTo>
                                  <a:pt x="708437" y="123061"/>
                                </a:lnTo>
                                <a:lnTo>
                                  <a:pt x="708437" y="184391"/>
                                </a:lnTo>
                                <a:lnTo>
                                  <a:pt x="701650" y="184391"/>
                                </a:lnTo>
                                <a:lnTo>
                                  <a:pt x="701292" y="179760"/>
                                </a:lnTo>
                                <a:cubicBezTo>
                                  <a:pt x="698267" y="183416"/>
                                  <a:pt x="693694" y="185430"/>
                                  <a:pt x="688955" y="185193"/>
                                </a:cubicBezTo>
                                <a:cubicBezTo>
                                  <a:pt x="684116" y="185280"/>
                                  <a:pt x="679542" y="182988"/>
                                  <a:pt x="676715" y="179060"/>
                                </a:cubicBezTo>
                                <a:cubicBezTo>
                                  <a:pt x="673383" y="174391"/>
                                  <a:pt x="671716" y="168737"/>
                                  <a:pt x="671982" y="163007"/>
                                </a:cubicBezTo>
                                <a:close/>
                                <a:moveTo>
                                  <a:pt x="679367" y="163268"/>
                                </a:moveTo>
                                <a:cubicBezTo>
                                  <a:pt x="679134" y="167326"/>
                                  <a:pt x="680197" y="171353"/>
                                  <a:pt x="682403" y="174767"/>
                                </a:cubicBezTo>
                                <a:cubicBezTo>
                                  <a:pt x="684315" y="177483"/>
                                  <a:pt x="687471" y="179046"/>
                                  <a:pt x="690790" y="178922"/>
                                </a:cubicBezTo>
                                <a:cubicBezTo>
                                  <a:pt x="695176" y="179107"/>
                                  <a:pt x="699236" y="176612"/>
                                  <a:pt x="701052" y="172615"/>
                                </a:cubicBezTo>
                                <a:lnTo>
                                  <a:pt x="701052" y="152770"/>
                                </a:lnTo>
                                <a:cubicBezTo>
                                  <a:pt x="699178" y="148885"/>
                                  <a:pt x="695182" y="146478"/>
                                  <a:pt x="690872" y="146637"/>
                                </a:cubicBezTo>
                                <a:cubicBezTo>
                                  <a:pt x="687521" y="146504"/>
                                  <a:pt x="684333" y="148083"/>
                                  <a:pt x="682408" y="150828"/>
                                </a:cubicBezTo>
                                <a:cubicBezTo>
                                  <a:pt x="680130" y="154559"/>
                                  <a:pt x="679067" y="158906"/>
                                  <a:pt x="679367" y="163268"/>
                                </a:cubicBezTo>
                                <a:close/>
                                <a:moveTo>
                                  <a:pt x="737824" y="185188"/>
                                </a:moveTo>
                                <a:cubicBezTo>
                                  <a:pt x="732450" y="185391"/>
                                  <a:pt x="727244" y="183292"/>
                                  <a:pt x="723514" y="179418"/>
                                </a:cubicBezTo>
                                <a:cubicBezTo>
                                  <a:pt x="719703" y="175207"/>
                                  <a:pt x="717722" y="169655"/>
                                  <a:pt x="718004" y="163983"/>
                                </a:cubicBezTo>
                                <a:lnTo>
                                  <a:pt x="718005" y="162624"/>
                                </a:lnTo>
                                <a:cubicBezTo>
                                  <a:pt x="717934" y="158660"/>
                                  <a:pt x="718773" y="154733"/>
                                  <a:pt x="720458" y="151145"/>
                                </a:cubicBezTo>
                                <a:cubicBezTo>
                                  <a:pt x="721968" y="147922"/>
                                  <a:pt x="724347" y="145185"/>
                                  <a:pt x="727326" y="143238"/>
                                </a:cubicBezTo>
                                <a:cubicBezTo>
                                  <a:pt x="730163" y="141365"/>
                                  <a:pt x="733490" y="140372"/>
                                  <a:pt x="736889" y="140381"/>
                                </a:cubicBezTo>
                                <a:cubicBezTo>
                                  <a:pt x="741878" y="140110"/>
                                  <a:pt x="746712" y="142158"/>
                                  <a:pt x="749988" y="145932"/>
                                </a:cubicBezTo>
                                <a:cubicBezTo>
                                  <a:pt x="753379" y="150507"/>
                                  <a:pt x="755035" y="156139"/>
                                  <a:pt x="754659" y="161821"/>
                                </a:cubicBezTo>
                                <a:lnTo>
                                  <a:pt x="754659" y="164888"/>
                                </a:lnTo>
                                <a:lnTo>
                                  <a:pt x="725390" y="164888"/>
                                </a:lnTo>
                                <a:cubicBezTo>
                                  <a:pt x="725316" y="168672"/>
                                  <a:pt x="726645" y="172349"/>
                                  <a:pt x="729120" y="175212"/>
                                </a:cubicBezTo>
                                <a:cubicBezTo>
                                  <a:pt x="731421" y="177796"/>
                                  <a:pt x="734743" y="179236"/>
                                  <a:pt x="738202" y="179147"/>
                                </a:cubicBezTo>
                                <a:cubicBezTo>
                                  <a:pt x="740520" y="179224"/>
                                  <a:pt x="742816" y="178673"/>
                                  <a:pt x="744846" y="177552"/>
                                </a:cubicBezTo>
                                <a:cubicBezTo>
                                  <a:pt x="746688" y="176461"/>
                                  <a:pt x="748302" y="175024"/>
                                  <a:pt x="749599" y="173321"/>
                                </a:cubicBezTo>
                                <a:lnTo>
                                  <a:pt x="754112" y="176837"/>
                                </a:lnTo>
                                <a:cubicBezTo>
                                  <a:pt x="750588" y="182356"/>
                                  <a:pt x="744363" y="185548"/>
                                  <a:pt x="737824" y="185188"/>
                                </a:cubicBezTo>
                                <a:close/>
                                <a:moveTo>
                                  <a:pt x="736904" y="146458"/>
                                </a:moveTo>
                                <a:cubicBezTo>
                                  <a:pt x="734048" y="146404"/>
                                  <a:pt x="731309" y="147592"/>
                                  <a:pt x="729396" y="149714"/>
                                </a:cubicBezTo>
                                <a:cubicBezTo>
                                  <a:pt x="727207" y="152278"/>
                                  <a:pt x="725893" y="155474"/>
                                  <a:pt x="725645" y="158837"/>
                                </a:cubicBezTo>
                                <a:lnTo>
                                  <a:pt x="747284" y="158837"/>
                                </a:lnTo>
                                <a:lnTo>
                                  <a:pt x="747284" y="158280"/>
                                </a:lnTo>
                                <a:cubicBezTo>
                                  <a:pt x="747283" y="155113"/>
                                  <a:pt x="746213" y="152039"/>
                                  <a:pt x="744248" y="149555"/>
                                </a:cubicBezTo>
                                <a:cubicBezTo>
                                  <a:pt x="742391" y="147470"/>
                                  <a:pt x="739694" y="146333"/>
                                  <a:pt x="736904" y="146458"/>
                                </a:cubicBezTo>
                                <a:close/>
                                <a:moveTo>
                                  <a:pt x="155735" y="301822"/>
                                </a:moveTo>
                                <a:cubicBezTo>
                                  <a:pt x="158249" y="301865"/>
                                  <a:pt x="160697" y="301016"/>
                                  <a:pt x="162645" y="299425"/>
                                </a:cubicBezTo>
                                <a:cubicBezTo>
                                  <a:pt x="164533" y="297980"/>
                                  <a:pt x="165723" y="295805"/>
                                  <a:pt x="165921" y="293435"/>
                                </a:cubicBezTo>
                                <a:lnTo>
                                  <a:pt x="172907" y="293435"/>
                                </a:lnTo>
                                <a:cubicBezTo>
                                  <a:pt x="172747" y="295987"/>
                                  <a:pt x="171861" y="298440"/>
                                  <a:pt x="170352" y="300504"/>
                                </a:cubicBezTo>
                                <a:cubicBezTo>
                                  <a:pt x="168733" y="302781"/>
                                  <a:pt x="166573" y="304620"/>
                                  <a:pt x="164066" y="305855"/>
                                </a:cubicBezTo>
                                <a:cubicBezTo>
                                  <a:pt x="161490" y="307175"/>
                                  <a:pt x="158635" y="307861"/>
                                  <a:pt x="155740" y="307853"/>
                                </a:cubicBezTo>
                                <a:cubicBezTo>
                                  <a:pt x="150411" y="308086"/>
                                  <a:pt x="145258" y="305915"/>
                                  <a:pt x="141701" y="301940"/>
                                </a:cubicBezTo>
                                <a:cubicBezTo>
                                  <a:pt x="138018" y="297406"/>
                                  <a:pt x="136160" y="291662"/>
                                  <a:pt x="136488" y="285830"/>
                                </a:cubicBezTo>
                                <a:lnTo>
                                  <a:pt x="136488" y="284594"/>
                                </a:lnTo>
                                <a:cubicBezTo>
                                  <a:pt x="136413" y="280720"/>
                                  <a:pt x="137204" y="276878"/>
                                  <a:pt x="138803" y="273350"/>
                                </a:cubicBezTo>
                                <a:cubicBezTo>
                                  <a:pt x="140226" y="270214"/>
                                  <a:pt x="142536" y="267563"/>
                                  <a:pt x="145447" y="265724"/>
                                </a:cubicBezTo>
                                <a:cubicBezTo>
                                  <a:pt x="148527" y="263866"/>
                                  <a:pt x="152073" y="262925"/>
                                  <a:pt x="155669" y="263011"/>
                                </a:cubicBezTo>
                                <a:cubicBezTo>
                                  <a:pt x="160103" y="262862"/>
                                  <a:pt x="164426" y="264421"/>
                                  <a:pt x="167745" y="267365"/>
                                </a:cubicBezTo>
                                <a:cubicBezTo>
                                  <a:pt x="170942" y="270260"/>
                                  <a:pt x="172793" y="274353"/>
                                  <a:pt x="172856" y="278665"/>
                                </a:cubicBezTo>
                                <a:lnTo>
                                  <a:pt x="165916" y="278665"/>
                                </a:lnTo>
                                <a:cubicBezTo>
                                  <a:pt x="165785" y="276045"/>
                                  <a:pt x="164648" y="273578"/>
                                  <a:pt x="162742" y="271776"/>
                                </a:cubicBezTo>
                                <a:cubicBezTo>
                                  <a:pt x="160842" y="269980"/>
                                  <a:pt x="158307" y="269012"/>
                                  <a:pt x="155694" y="269082"/>
                                </a:cubicBezTo>
                                <a:cubicBezTo>
                                  <a:pt x="152296" y="268916"/>
                                  <a:pt x="149034" y="270431"/>
                                  <a:pt x="146970" y="273135"/>
                                </a:cubicBezTo>
                                <a:cubicBezTo>
                                  <a:pt x="144675" y="276608"/>
                                  <a:pt x="143582" y="280737"/>
                                  <a:pt x="143858" y="284890"/>
                                </a:cubicBezTo>
                                <a:lnTo>
                                  <a:pt x="143858" y="286285"/>
                                </a:lnTo>
                                <a:cubicBezTo>
                                  <a:pt x="143597" y="290350"/>
                                  <a:pt x="144674" y="294389"/>
                                  <a:pt x="146924" y="297785"/>
                                </a:cubicBezTo>
                                <a:cubicBezTo>
                                  <a:pt x="149015" y="300502"/>
                                  <a:pt x="152312" y="302012"/>
                                  <a:pt x="155735" y="301822"/>
                                </a:cubicBezTo>
                                <a:close/>
                                <a:moveTo>
                                  <a:pt x="179244" y="285054"/>
                                </a:moveTo>
                                <a:cubicBezTo>
                                  <a:pt x="179181" y="281106"/>
                                  <a:pt x="180035" y="277198"/>
                                  <a:pt x="181739" y="273636"/>
                                </a:cubicBezTo>
                                <a:cubicBezTo>
                                  <a:pt x="183258" y="270417"/>
                                  <a:pt x="185669" y="267702"/>
                                  <a:pt x="188684" y="265811"/>
                                </a:cubicBezTo>
                                <a:cubicBezTo>
                                  <a:pt x="191742" y="263950"/>
                                  <a:pt x="195265" y="262995"/>
                                  <a:pt x="198844" y="263057"/>
                                </a:cubicBezTo>
                                <a:cubicBezTo>
                                  <a:pt x="204279" y="262868"/>
                                  <a:pt x="209514" y="265117"/>
                                  <a:pt x="213119" y="269190"/>
                                </a:cubicBezTo>
                                <a:cubicBezTo>
                                  <a:pt x="216915" y="273728"/>
                                  <a:pt x="218861" y="279532"/>
                                  <a:pt x="218567" y="285442"/>
                                </a:cubicBezTo>
                                <a:lnTo>
                                  <a:pt x="218567" y="285953"/>
                                </a:lnTo>
                                <a:cubicBezTo>
                                  <a:pt x="218631" y="289861"/>
                                  <a:pt x="217804" y="293733"/>
                                  <a:pt x="216149" y="297274"/>
                                </a:cubicBezTo>
                                <a:cubicBezTo>
                                  <a:pt x="214655" y="300474"/>
                                  <a:pt x="212268" y="303175"/>
                                  <a:pt x="209275" y="305052"/>
                                </a:cubicBezTo>
                                <a:cubicBezTo>
                                  <a:pt x="206170" y="306947"/>
                                  <a:pt x="202589" y="307917"/>
                                  <a:pt x="198952" y="307848"/>
                                </a:cubicBezTo>
                                <a:cubicBezTo>
                                  <a:pt x="193529" y="308030"/>
                                  <a:pt x="188309" y="305781"/>
                                  <a:pt x="184718" y="301715"/>
                                </a:cubicBezTo>
                                <a:cubicBezTo>
                                  <a:pt x="180934" y="297216"/>
                                  <a:pt x="178984" y="291457"/>
                                  <a:pt x="179255" y="285585"/>
                                </a:cubicBezTo>
                                <a:close/>
                                <a:moveTo>
                                  <a:pt x="186670" y="285933"/>
                                </a:moveTo>
                                <a:cubicBezTo>
                                  <a:pt x="186465" y="290043"/>
                                  <a:pt x="187638" y="294104"/>
                                  <a:pt x="190003" y="297473"/>
                                </a:cubicBezTo>
                                <a:cubicBezTo>
                                  <a:pt x="193834" y="302399"/>
                                  <a:pt x="200933" y="303287"/>
                                  <a:pt x="205859" y="299456"/>
                                </a:cubicBezTo>
                                <a:cubicBezTo>
                                  <a:pt x="206621" y="298864"/>
                                  <a:pt x="207303" y="298177"/>
                                  <a:pt x="207890" y="297412"/>
                                </a:cubicBezTo>
                                <a:cubicBezTo>
                                  <a:pt x="210303" y="293759"/>
                                  <a:pt x="211465" y="289423"/>
                                  <a:pt x="211202" y="285054"/>
                                </a:cubicBezTo>
                                <a:cubicBezTo>
                                  <a:pt x="211393" y="280945"/>
                                  <a:pt x="210206" y="276890"/>
                                  <a:pt x="207829" y="273534"/>
                                </a:cubicBezTo>
                                <a:cubicBezTo>
                                  <a:pt x="205749" y="270678"/>
                                  <a:pt x="202397" y="269028"/>
                                  <a:pt x="198865" y="269123"/>
                                </a:cubicBezTo>
                                <a:cubicBezTo>
                                  <a:pt x="195386" y="269039"/>
                                  <a:pt x="192088" y="270666"/>
                                  <a:pt x="190038" y="273478"/>
                                </a:cubicBezTo>
                                <a:cubicBezTo>
                                  <a:pt x="187579" y="277145"/>
                                  <a:pt x="186399" y="281521"/>
                                  <a:pt x="186681" y="285927"/>
                                </a:cubicBezTo>
                                <a:close/>
                                <a:moveTo>
                                  <a:pt x="234783" y="263854"/>
                                </a:moveTo>
                                <a:lnTo>
                                  <a:pt x="234982" y="268648"/>
                                </a:lnTo>
                                <a:cubicBezTo>
                                  <a:pt x="238167" y="264911"/>
                                  <a:pt x="242895" y="262849"/>
                                  <a:pt x="247800" y="263057"/>
                                </a:cubicBezTo>
                                <a:cubicBezTo>
                                  <a:pt x="252963" y="262551"/>
                                  <a:pt x="257891" y="265326"/>
                                  <a:pt x="260137" y="270002"/>
                                </a:cubicBezTo>
                                <a:cubicBezTo>
                                  <a:pt x="261594" y="267911"/>
                                  <a:pt x="263519" y="266188"/>
                                  <a:pt x="265759" y="264973"/>
                                </a:cubicBezTo>
                                <a:cubicBezTo>
                                  <a:pt x="268275" y="263643"/>
                                  <a:pt x="271091" y="262982"/>
                                  <a:pt x="273936" y="263057"/>
                                </a:cubicBezTo>
                                <a:cubicBezTo>
                                  <a:pt x="283412" y="263057"/>
                                  <a:pt x="288230" y="268074"/>
                                  <a:pt x="288390" y="278108"/>
                                </a:cubicBezTo>
                                <a:lnTo>
                                  <a:pt x="288390" y="307051"/>
                                </a:lnTo>
                                <a:lnTo>
                                  <a:pt x="280989" y="307051"/>
                                </a:lnTo>
                                <a:lnTo>
                                  <a:pt x="280989" y="278542"/>
                                </a:lnTo>
                                <a:cubicBezTo>
                                  <a:pt x="281182" y="276050"/>
                                  <a:pt x="280426" y="273577"/>
                                  <a:pt x="278873" y="271617"/>
                                </a:cubicBezTo>
                                <a:cubicBezTo>
                                  <a:pt x="276928" y="269894"/>
                                  <a:pt x="274350" y="269062"/>
                                  <a:pt x="271764" y="269322"/>
                                </a:cubicBezTo>
                                <a:cubicBezTo>
                                  <a:pt x="269258" y="269236"/>
                                  <a:pt x="266814" y="270114"/>
                                  <a:pt x="264936" y="271776"/>
                                </a:cubicBezTo>
                                <a:cubicBezTo>
                                  <a:pt x="263085" y="273498"/>
                                  <a:pt x="261957" y="275861"/>
                                  <a:pt x="261783" y="278384"/>
                                </a:cubicBezTo>
                                <a:lnTo>
                                  <a:pt x="261783" y="307051"/>
                                </a:lnTo>
                                <a:lnTo>
                                  <a:pt x="254357" y="307051"/>
                                </a:lnTo>
                                <a:lnTo>
                                  <a:pt x="254357" y="278742"/>
                                </a:lnTo>
                                <a:cubicBezTo>
                                  <a:pt x="255046" y="274241"/>
                                  <a:pt x="251957" y="270034"/>
                                  <a:pt x="247456" y="269345"/>
                                </a:cubicBezTo>
                                <a:cubicBezTo>
                                  <a:pt x="246695" y="269229"/>
                                  <a:pt x="245922" y="269219"/>
                                  <a:pt x="245158" y="269317"/>
                                </a:cubicBezTo>
                                <a:cubicBezTo>
                                  <a:pt x="240847" y="268984"/>
                                  <a:pt x="236821" y="271491"/>
                                  <a:pt x="235217" y="275506"/>
                                </a:cubicBezTo>
                                <a:lnTo>
                                  <a:pt x="235217" y="307051"/>
                                </a:lnTo>
                                <a:lnTo>
                                  <a:pt x="227807" y="307051"/>
                                </a:lnTo>
                                <a:lnTo>
                                  <a:pt x="227807" y="263849"/>
                                </a:lnTo>
                                <a:close/>
                                <a:moveTo>
                                  <a:pt x="335976" y="285933"/>
                                </a:moveTo>
                                <a:cubicBezTo>
                                  <a:pt x="336248" y="291580"/>
                                  <a:pt x="334663" y="297161"/>
                                  <a:pt x="331463" y="301822"/>
                                </a:cubicBezTo>
                                <a:cubicBezTo>
                                  <a:pt x="328652" y="305746"/>
                                  <a:pt x="324068" y="308009"/>
                                  <a:pt x="319243" y="307853"/>
                                </a:cubicBezTo>
                                <a:cubicBezTo>
                                  <a:pt x="314592" y="308085"/>
                                  <a:pt x="310074" y="306259"/>
                                  <a:pt x="306891" y="302860"/>
                                </a:cubicBezTo>
                                <a:lnTo>
                                  <a:pt x="306891" y="323661"/>
                                </a:lnTo>
                                <a:lnTo>
                                  <a:pt x="299516" y="323661"/>
                                </a:lnTo>
                                <a:lnTo>
                                  <a:pt x="299516" y="263864"/>
                                </a:lnTo>
                                <a:lnTo>
                                  <a:pt x="306262" y="263864"/>
                                </a:lnTo>
                                <a:lnTo>
                                  <a:pt x="306620" y="268658"/>
                                </a:lnTo>
                                <a:cubicBezTo>
                                  <a:pt x="309670" y="264902"/>
                                  <a:pt x="314324" y="262821"/>
                                  <a:pt x="319156" y="263051"/>
                                </a:cubicBezTo>
                                <a:cubicBezTo>
                                  <a:pt x="323975" y="262873"/>
                                  <a:pt x="328576" y="265065"/>
                                  <a:pt x="331473" y="268919"/>
                                </a:cubicBezTo>
                                <a:cubicBezTo>
                                  <a:pt x="334760" y="273715"/>
                                  <a:pt x="336356" y="279469"/>
                                  <a:pt x="336007" y="285273"/>
                                </a:cubicBezTo>
                                <a:close/>
                                <a:moveTo>
                                  <a:pt x="328622" y="285074"/>
                                </a:moveTo>
                                <a:cubicBezTo>
                                  <a:pt x="328846" y="280993"/>
                                  <a:pt x="327755" y="276948"/>
                                  <a:pt x="325509" y="273534"/>
                                </a:cubicBezTo>
                                <a:cubicBezTo>
                                  <a:pt x="323556" y="270773"/>
                                  <a:pt x="320343" y="269182"/>
                                  <a:pt x="316964" y="269302"/>
                                </a:cubicBezTo>
                                <a:cubicBezTo>
                                  <a:pt x="312730" y="269155"/>
                                  <a:pt x="308798" y="271484"/>
                                  <a:pt x="306891" y="275266"/>
                                </a:cubicBezTo>
                                <a:lnTo>
                                  <a:pt x="306891" y="295909"/>
                                </a:lnTo>
                                <a:cubicBezTo>
                                  <a:pt x="308828" y="299688"/>
                                  <a:pt x="312787" y="301995"/>
                                  <a:pt x="317030" y="301817"/>
                                </a:cubicBezTo>
                                <a:cubicBezTo>
                                  <a:pt x="320372" y="301915"/>
                                  <a:pt x="323541" y="300334"/>
                                  <a:pt x="325473" y="297606"/>
                                </a:cubicBezTo>
                                <a:cubicBezTo>
                                  <a:pt x="327824" y="293868"/>
                                  <a:pt x="328927" y="289479"/>
                                  <a:pt x="328622" y="285074"/>
                                </a:cubicBezTo>
                                <a:close/>
                                <a:moveTo>
                                  <a:pt x="372063" y="307051"/>
                                </a:moveTo>
                                <a:cubicBezTo>
                                  <a:pt x="371495" y="305593"/>
                                  <a:pt x="371150" y="304058"/>
                                  <a:pt x="371041" y="302497"/>
                                </a:cubicBezTo>
                                <a:cubicBezTo>
                                  <a:pt x="367886" y="305943"/>
                                  <a:pt x="363416" y="307888"/>
                                  <a:pt x="358744" y="307848"/>
                                </a:cubicBezTo>
                                <a:cubicBezTo>
                                  <a:pt x="354921" y="308001"/>
                                  <a:pt x="351179" y="306711"/>
                                  <a:pt x="348262" y="304234"/>
                                </a:cubicBezTo>
                                <a:cubicBezTo>
                                  <a:pt x="345591" y="301950"/>
                                  <a:pt x="344090" y="298585"/>
                                  <a:pt x="344174" y="295071"/>
                                </a:cubicBezTo>
                                <a:cubicBezTo>
                                  <a:pt x="343992" y="290936"/>
                                  <a:pt x="345915" y="286991"/>
                                  <a:pt x="349284" y="284588"/>
                                </a:cubicBezTo>
                                <a:cubicBezTo>
                                  <a:pt x="353582" y="281856"/>
                                  <a:pt x="358633" y="280551"/>
                                  <a:pt x="363717" y="280858"/>
                                </a:cubicBezTo>
                                <a:lnTo>
                                  <a:pt x="370903" y="280858"/>
                                </a:lnTo>
                                <a:lnTo>
                                  <a:pt x="370903" y="277464"/>
                                </a:lnTo>
                                <a:cubicBezTo>
                                  <a:pt x="371023" y="275170"/>
                                  <a:pt x="370186" y="272929"/>
                                  <a:pt x="368593" y="271275"/>
                                </a:cubicBezTo>
                                <a:cubicBezTo>
                                  <a:pt x="366717" y="269624"/>
                                  <a:pt x="364256" y="268797"/>
                                  <a:pt x="361765" y="268980"/>
                                </a:cubicBezTo>
                                <a:cubicBezTo>
                                  <a:pt x="359390" y="268895"/>
                                  <a:pt x="357054" y="269597"/>
                                  <a:pt x="355121" y="270978"/>
                                </a:cubicBezTo>
                                <a:cubicBezTo>
                                  <a:pt x="353483" y="272044"/>
                                  <a:pt x="352481" y="273854"/>
                                  <a:pt x="352448" y="275808"/>
                                </a:cubicBezTo>
                                <a:lnTo>
                                  <a:pt x="345032" y="275808"/>
                                </a:lnTo>
                                <a:cubicBezTo>
                                  <a:pt x="345078" y="273527"/>
                                  <a:pt x="345886" y="271327"/>
                                  <a:pt x="347327" y="269558"/>
                                </a:cubicBezTo>
                                <a:cubicBezTo>
                                  <a:pt x="348965" y="267464"/>
                                  <a:pt x="351109" y="265821"/>
                                  <a:pt x="353557" y="264784"/>
                                </a:cubicBezTo>
                                <a:cubicBezTo>
                                  <a:pt x="356280" y="263592"/>
                                  <a:pt x="359226" y="262992"/>
                                  <a:pt x="362199" y="263026"/>
                                </a:cubicBezTo>
                                <a:cubicBezTo>
                                  <a:pt x="366426" y="262776"/>
                                  <a:pt x="370595" y="264106"/>
                                  <a:pt x="373898" y="266757"/>
                                </a:cubicBezTo>
                                <a:cubicBezTo>
                                  <a:pt x="376782" y="269386"/>
                                  <a:pt x="378384" y="273138"/>
                                  <a:pt x="378288" y="277040"/>
                                </a:cubicBezTo>
                                <a:lnTo>
                                  <a:pt x="378288" y="296926"/>
                                </a:lnTo>
                                <a:cubicBezTo>
                                  <a:pt x="378165" y="300152"/>
                                  <a:pt x="378687" y="303369"/>
                                  <a:pt x="379821" y="306391"/>
                                </a:cubicBezTo>
                                <a:lnTo>
                                  <a:pt x="379821" y="307051"/>
                                </a:lnTo>
                                <a:close/>
                                <a:moveTo>
                                  <a:pt x="359797" y="301429"/>
                                </a:moveTo>
                                <a:cubicBezTo>
                                  <a:pt x="362114" y="301428"/>
                                  <a:pt x="364389" y="300807"/>
                                  <a:pt x="366385" y="299630"/>
                                </a:cubicBezTo>
                                <a:cubicBezTo>
                                  <a:pt x="368330" y="298569"/>
                                  <a:pt x="369905" y="296939"/>
                                  <a:pt x="370898" y="294958"/>
                                </a:cubicBezTo>
                                <a:lnTo>
                                  <a:pt x="370898" y="286096"/>
                                </a:lnTo>
                                <a:lnTo>
                                  <a:pt x="365117" y="286096"/>
                                </a:lnTo>
                                <a:cubicBezTo>
                                  <a:pt x="356068" y="286096"/>
                                  <a:pt x="351543" y="288745"/>
                                  <a:pt x="351543" y="294043"/>
                                </a:cubicBezTo>
                                <a:cubicBezTo>
                                  <a:pt x="351436" y="296115"/>
                                  <a:pt x="352290" y="298119"/>
                                  <a:pt x="353858" y="299476"/>
                                </a:cubicBezTo>
                                <a:cubicBezTo>
                                  <a:pt x="355540" y="300826"/>
                                  <a:pt x="357653" y="301520"/>
                                  <a:pt x="359807" y="301429"/>
                                </a:cubicBezTo>
                                <a:close/>
                                <a:moveTo>
                                  <a:pt x="410746" y="270483"/>
                                </a:moveTo>
                                <a:cubicBezTo>
                                  <a:pt x="409545" y="270289"/>
                                  <a:pt x="408329" y="270195"/>
                                  <a:pt x="407112" y="270201"/>
                                </a:cubicBezTo>
                                <a:cubicBezTo>
                                  <a:pt x="402820" y="269850"/>
                                  <a:pt x="398809" y="272367"/>
                                  <a:pt x="397259" y="276386"/>
                                </a:cubicBezTo>
                                <a:lnTo>
                                  <a:pt x="397259" y="307051"/>
                                </a:lnTo>
                                <a:lnTo>
                                  <a:pt x="389874" y="307051"/>
                                </a:lnTo>
                                <a:lnTo>
                                  <a:pt x="389874" y="263849"/>
                                </a:lnTo>
                                <a:lnTo>
                                  <a:pt x="397060" y="263849"/>
                                </a:lnTo>
                                <a:lnTo>
                                  <a:pt x="397177" y="268842"/>
                                </a:lnTo>
                                <a:cubicBezTo>
                                  <a:pt x="399282" y="265160"/>
                                  <a:pt x="403241" y="262935"/>
                                  <a:pt x="407480" y="263051"/>
                                </a:cubicBezTo>
                                <a:cubicBezTo>
                                  <a:pt x="408600" y="262991"/>
                                  <a:pt x="409719" y="263182"/>
                                  <a:pt x="410756" y="263609"/>
                                </a:cubicBezTo>
                                <a:close/>
                                <a:moveTo>
                                  <a:pt x="435462" y="307858"/>
                                </a:moveTo>
                                <a:cubicBezTo>
                                  <a:pt x="430087" y="308061"/>
                                  <a:pt x="424882" y="305962"/>
                                  <a:pt x="421152" y="302088"/>
                                </a:cubicBezTo>
                                <a:cubicBezTo>
                                  <a:pt x="417341" y="297877"/>
                                  <a:pt x="415360" y="292325"/>
                                  <a:pt x="415642" y="286653"/>
                                </a:cubicBezTo>
                                <a:lnTo>
                                  <a:pt x="415642" y="285294"/>
                                </a:lnTo>
                                <a:cubicBezTo>
                                  <a:pt x="415572" y="281330"/>
                                  <a:pt x="416411" y="277403"/>
                                  <a:pt x="418095" y="273815"/>
                                </a:cubicBezTo>
                                <a:cubicBezTo>
                                  <a:pt x="419606" y="270592"/>
                                  <a:pt x="421985" y="267855"/>
                                  <a:pt x="424964" y="265908"/>
                                </a:cubicBezTo>
                                <a:cubicBezTo>
                                  <a:pt x="427801" y="264035"/>
                                  <a:pt x="431127" y="263042"/>
                                  <a:pt x="434527" y="263051"/>
                                </a:cubicBezTo>
                                <a:cubicBezTo>
                                  <a:pt x="439516" y="262780"/>
                                  <a:pt x="444350" y="264828"/>
                                  <a:pt x="447625" y="268602"/>
                                </a:cubicBezTo>
                                <a:cubicBezTo>
                                  <a:pt x="451017" y="273177"/>
                                  <a:pt x="452672" y="278809"/>
                                  <a:pt x="452297" y="284491"/>
                                </a:cubicBezTo>
                                <a:lnTo>
                                  <a:pt x="452297" y="287558"/>
                                </a:lnTo>
                                <a:lnTo>
                                  <a:pt x="423053" y="287558"/>
                                </a:lnTo>
                                <a:cubicBezTo>
                                  <a:pt x="422980" y="291342"/>
                                  <a:pt x="424309" y="295019"/>
                                  <a:pt x="426784" y="297882"/>
                                </a:cubicBezTo>
                                <a:cubicBezTo>
                                  <a:pt x="429084" y="300466"/>
                                  <a:pt x="432407" y="301906"/>
                                  <a:pt x="435866" y="301817"/>
                                </a:cubicBezTo>
                                <a:cubicBezTo>
                                  <a:pt x="438183" y="301894"/>
                                  <a:pt x="440479" y="301343"/>
                                  <a:pt x="442510" y="300222"/>
                                </a:cubicBezTo>
                                <a:cubicBezTo>
                                  <a:pt x="444351" y="299130"/>
                                  <a:pt x="445965" y="297694"/>
                                  <a:pt x="447263" y="295991"/>
                                </a:cubicBezTo>
                                <a:lnTo>
                                  <a:pt x="451775" y="299507"/>
                                </a:lnTo>
                                <a:cubicBezTo>
                                  <a:pt x="448246" y="305027"/>
                                  <a:pt x="442014" y="308215"/>
                                  <a:pt x="435472" y="307848"/>
                                </a:cubicBezTo>
                                <a:close/>
                                <a:moveTo>
                                  <a:pt x="434542" y="269128"/>
                                </a:moveTo>
                                <a:cubicBezTo>
                                  <a:pt x="431686" y="269074"/>
                                  <a:pt x="428946" y="270262"/>
                                  <a:pt x="427034" y="272384"/>
                                </a:cubicBezTo>
                                <a:cubicBezTo>
                                  <a:pt x="424851" y="274947"/>
                                  <a:pt x="423540" y="278139"/>
                                  <a:pt x="423293" y="281496"/>
                                </a:cubicBezTo>
                                <a:lnTo>
                                  <a:pt x="444932" y="281496"/>
                                </a:lnTo>
                                <a:lnTo>
                                  <a:pt x="444932" y="280939"/>
                                </a:lnTo>
                                <a:cubicBezTo>
                                  <a:pt x="444931" y="277772"/>
                                  <a:pt x="443861" y="274699"/>
                                  <a:pt x="441896" y="272215"/>
                                </a:cubicBezTo>
                                <a:cubicBezTo>
                                  <a:pt x="440039" y="270130"/>
                                  <a:pt x="437341" y="268992"/>
                                  <a:pt x="434552" y="269118"/>
                                </a:cubicBezTo>
                                <a:close/>
                                <a:moveTo>
                                  <a:pt x="467843" y="263859"/>
                                </a:moveTo>
                                <a:lnTo>
                                  <a:pt x="468084" y="269292"/>
                                </a:lnTo>
                                <a:cubicBezTo>
                                  <a:pt x="471142" y="265255"/>
                                  <a:pt x="475956" y="262937"/>
                                  <a:pt x="481019" y="263062"/>
                                </a:cubicBezTo>
                                <a:cubicBezTo>
                                  <a:pt x="490150" y="263062"/>
                                  <a:pt x="494750" y="268212"/>
                                  <a:pt x="494818" y="278512"/>
                                </a:cubicBezTo>
                                <a:lnTo>
                                  <a:pt x="494818" y="307051"/>
                                </a:lnTo>
                                <a:lnTo>
                                  <a:pt x="487453" y="307051"/>
                                </a:lnTo>
                                <a:lnTo>
                                  <a:pt x="487453" y="278461"/>
                                </a:lnTo>
                                <a:cubicBezTo>
                                  <a:pt x="487634" y="275971"/>
                                  <a:pt x="486871" y="273504"/>
                                  <a:pt x="485317" y="271551"/>
                                </a:cubicBezTo>
                                <a:cubicBezTo>
                                  <a:pt x="483551" y="269924"/>
                                  <a:pt x="481183" y="269114"/>
                                  <a:pt x="478791" y="269317"/>
                                </a:cubicBezTo>
                                <a:cubicBezTo>
                                  <a:pt x="476539" y="269274"/>
                                  <a:pt x="474331" y="269945"/>
                                  <a:pt x="472484" y="271234"/>
                                </a:cubicBezTo>
                                <a:cubicBezTo>
                                  <a:pt x="470666" y="272520"/>
                                  <a:pt x="469209" y="274252"/>
                                  <a:pt x="468252" y="276263"/>
                                </a:cubicBezTo>
                                <a:lnTo>
                                  <a:pt x="468252" y="307051"/>
                                </a:lnTo>
                                <a:lnTo>
                                  <a:pt x="460867" y="307051"/>
                                </a:lnTo>
                                <a:lnTo>
                                  <a:pt x="460867" y="263849"/>
                                </a:lnTo>
                                <a:close/>
                                <a:moveTo>
                                  <a:pt x="504166" y="285074"/>
                                </a:moveTo>
                                <a:cubicBezTo>
                                  <a:pt x="503885" y="279364"/>
                                  <a:pt x="505546" y="273728"/>
                                  <a:pt x="508878" y="269082"/>
                                </a:cubicBezTo>
                                <a:cubicBezTo>
                                  <a:pt x="514391" y="262153"/>
                                  <a:pt x="524477" y="261005"/>
                                  <a:pt x="531406" y="266518"/>
                                </a:cubicBezTo>
                                <a:cubicBezTo>
                                  <a:pt x="532059" y="267038"/>
                                  <a:pt x="532671" y="267608"/>
                                  <a:pt x="533236" y="268224"/>
                                </a:cubicBezTo>
                                <a:lnTo>
                                  <a:pt x="533236" y="245721"/>
                                </a:lnTo>
                                <a:lnTo>
                                  <a:pt x="540621" y="245721"/>
                                </a:lnTo>
                                <a:lnTo>
                                  <a:pt x="540621" y="307051"/>
                                </a:lnTo>
                                <a:lnTo>
                                  <a:pt x="533834" y="307051"/>
                                </a:lnTo>
                                <a:lnTo>
                                  <a:pt x="533476" y="302420"/>
                                </a:lnTo>
                                <a:cubicBezTo>
                                  <a:pt x="530450" y="306076"/>
                                  <a:pt x="525878" y="308089"/>
                                  <a:pt x="521138" y="307853"/>
                                </a:cubicBezTo>
                                <a:cubicBezTo>
                                  <a:pt x="516299" y="307940"/>
                                  <a:pt x="511725" y="305648"/>
                                  <a:pt x="508898" y="301720"/>
                                </a:cubicBezTo>
                                <a:cubicBezTo>
                                  <a:pt x="505566" y="297050"/>
                                  <a:pt x="503900" y="291397"/>
                                  <a:pt x="504166" y="285667"/>
                                </a:cubicBezTo>
                                <a:close/>
                                <a:moveTo>
                                  <a:pt x="511551" y="285912"/>
                                </a:moveTo>
                                <a:cubicBezTo>
                                  <a:pt x="511317" y="289970"/>
                                  <a:pt x="512380" y="293997"/>
                                  <a:pt x="514586" y="297412"/>
                                </a:cubicBezTo>
                                <a:cubicBezTo>
                                  <a:pt x="516499" y="300126"/>
                                  <a:pt x="519655" y="301690"/>
                                  <a:pt x="522973" y="301567"/>
                                </a:cubicBezTo>
                                <a:cubicBezTo>
                                  <a:pt x="527359" y="301752"/>
                                  <a:pt x="531419" y="299257"/>
                                  <a:pt x="533236" y="295260"/>
                                </a:cubicBezTo>
                                <a:lnTo>
                                  <a:pt x="533236" y="275430"/>
                                </a:lnTo>
                                <a:cubicBezTo>
                                  <a:pt x="531361" y="271545"/>
                                  <a:pt x="527365" y="269138"/>
                                  <a:pt x="523055" y="269297"/>
                                </a:cubicBezTo>
                                <a:cubicBezTo>
                                  <a:pt x="519705" y="269164"/>
                                  <a:pt x="516517" y="270742"/>
                                  <a:pt x="514592" y="273488"/>
                                </a:cubicBezTo>
                                <a:cubicBezTo>
                                  <a:pt x="512321" y="277221"/>
                                  <a:pt x="511265" y="281568"/>
                                  <a:pt x="511571" y="285927"/>
                                </a:cubicBezTo>
                                <a:close/>
                                <a:moveTo>
                                  <a:pt x="550162" y="285074"/>
                                </a:moveTo>
                                <a:cubicBezTo>
                                  <a:pt x="550099" y="281126"/>
                                  <a:pt x="550953" y="277218"/>
                                  <a:pt x="552656" y="273656"/>
                                </a:cubicBezTo>
                                <a:cubicBezTo>
                                  <a:pt x="554176" y="270438"/>
                                  <a:pt x="556586" y="267722"/>
                                  <a:pt x="559602" y="265832"/>
                                </a:cubicBezTo>
                                <a:cubicBezTo>
                                  <a:pt x="562660" y="263970"/>
                                  <a:pt x="566183" y="263015"/>
                                  <a:pt x="569762" y="263077"/>
                                </a:cubicBezTo>
                                <a:cubicBezTo>
                                  <a:pt x="575197" y="262889"/>
                                  <a:pt x="580432" y="265138"/>
                                  <a:pt x="584036" y="269210"/>
                                </a:cubicBezTo>
                                <a:cubicBezTo>
                                  <a:pt x="587833" y="273749"/>
                                  <a:pt x="589778" y="279552"/>
                                  <a:pt x="589484" y="285462"/>
                                </a:cubicBezTo>
                                <a:lnTo>
                                  <a:pt x="589484" y="285973"/>
                                </a:lnTo>
                                <a:cubicBezTo>
                                  <a:pt x="589549" y="289882"/>
                                  <a:pt x="588722" y="293753"/>
                                  <a:pt x="587067" y="297294"/>
                                </a:cubicBezTo>
                                <a:cubicBezTo>
                                  <a:pt x="585567" y="300509"/>
                                  <a:pt x="583167" y="303220"/>
                                  <a:pt x="580157" y="305098"/>
                                </a:cubicBezTo>
                                <a:cubicBezTo>
                                  <a:pt x="577052" y="306993"/>
                                  <a:pt x="573471" y="307962"/>
                                  <a:pt x="569834" y="307894"/>
                                </a:cubicBezTo>
                                <a:cubicBezTo>
                                  <a:pt x="564412" y="308076"/>
                                  <a:pt x="559192" y="305827"/>
                                  <a:pt x="555600" y="301761"/>
                                </a:cubicBezTo>
                                <a:cubicBezTo>
                                  <a:pt x="551814" y="297247"/>
                                  <a:pt x="549872" y="291469"/>
                                  <a:pt x="550162" y="285585"/>
                                </a:cubicBezTo>
                                <a:close/>
                                <a:moveTo>
                                  <a:pt x="557588" y="285953"/>
                                </a:moveTo>
                                <a:cubicBezTo>
                                  <a:pt x="557383" y="290064"/>
                                  <a:pt x="558556" y="294125"/>
                                  <a:pt x="560920" y="297493"/>
                                </a:cubicBezTo>
                                <a:cubicBezTo>
                                  <a:pt x="564752" y="302420"/>
                                  <a:pt x="571851" y="303308"/>
                                  <a:pt x="576777" y="299477"/>
                                </a:cubicBezTo>
                                <a:cubicBezTo>
                                  <a:pt x="577539" y="298885"/>
                                  <a:pt x="578221" y="298197"/>
                                  <a:pt x="578808" y="297432"/>
                                </a:cubicBezTo>
                                <a:cubicBezTo>
                                  <a:pt x="581221" y="293780"/>
                                  <a:pt x="582383" y="289443"/>
                                  <a:pt x="582120" y="285074"/>
                                </a:cubicBezTo>
                                <a:cubicBezTo>
                                  <a:pt x="582311" y="280965"/>
                                  <a:pt x="581124" y="276911"/>
                                  <a:pt x="578747" y="273554"/>
                                </a:cubicBezTo>
                                <a:cubicBezTo>
                                  <a:pt x="576667" y="270698"/>
                                  <a:pt x="573314" y="269049"/>
                                  <a:pt x="569783" y="269144"/>
                                </a:cubicBezTo>
                                <a:cubicBezTo>
                                  <a:pt x="566304" y="269059"/>
                                  <a:pt x="563006" y="270686"/>
                                  <a:pt x="560956" y="273498"/>
                                </a:cubicBezTo>
                                <a:cubicBezTo>
                                  <a:pt x="558491" y="277156"/>
                                  <a:pt x="557300" y="281524"/>
                                  <a:pt x="557568" y="285927"/>
                                </a:cubicBezTo>
                                <a:close/>
                                <a:moveTo>
                                  <a:pt x="623910" y="295618"/>
                                </a:moveTo>
                                <a:cubicBezTo>
                                  <a:pt x="623991" y="293787"/>
                                  <a:pt x="623144" y="292038"/>
                                  <a:pt x="621657" y="290967"/>
                                </a:cubicBezTo>
                                <a:cubicBezTo>
                                  <a:pt x="619245" y="289513"/>
                                  <a:pt x="616573" y="288543"/>
                                  <a:pt x="613791" y="288110"/>
                                </a:cubicBezTo>
                                <a:cubicBezTo>
                                  <a:pt x="610714" y="287531"/>
                                  <a:pt x="607723" y="286566"/>
                                  <a:pt x="604888" y="285238"/>
                                </a:cubicBezTo>
                                <a:cubicBezTo>
                                  <a:pt x="602955" y="284338"/>
                                  <a:pt x="601279" y="282965"/>
                                  <a:pt x="600018" y="281246"/>
                                </a:cubicBezTo>
                                <a:cubicBezTo>
                                  <a:pt x="598940" y="279614"/>
                                  <a:pt x="598389" y="277691"/>
                                  <a:pt x="598438" y="275737"/>
                                </a:cubicBezTo>
                                <a:cubicBezTo>
                                  <a:pt x="598435" y="272201"/>
                                  <a:pt x="600100" y="268870"/>
                                  <a:pt x="602931" y="266752"/>
                                </a:cubicBezTo>
                                <a:cubicBezTo>
                                  <a:pt x="606203" y="264209"/>
                                  <a:pt x="610269" y="262908"/>
                                  <a:pt x="614410" y="263077"/>
                                </a:cubicBezTo>
                                <a:cubicBezTo>
                                  <a:pt x="618707" y="262880"/>
                                  <a:pt x="622934" y="264225"/>
                                  <a:pt x="626328" y="266869"/>
                                </a:cubicBezTo>
                                <a:cubicBezTo>
                                  <a:pt x="629290" y="269210"/>
                                  <a:pt x="630983" y="272805"/>
                                  <a:pt x="630902" y="276580"/>
                                </a:cubicBezTo>
                                <a:lnTo>
                                  <a:pt x="623450" y="276580"/>
                                </a:lnTo>
                                <a:cubicBezTo>
                                  <a:pt x="623448" y="274537"/>
                                  <a:pt x="622505" y="272609"/>
                                  <a:pt x="620895" y="271351"/>
                                </a:cubicBezTo>
                                <a:cubicBezTo>
                                  <a:pt x="619073" y="269849"/>
                                  <a:pt x="616764" y="269067"/>
                                  <a:pt x="614404" y="269154"/>
                                </a:cubicBezTo>
                                <a:cubicBezTo>
                                  <a:pt x="612165" y="269023"/>
                                  <a:pt x="609946" y="269642"/>
                                  <a:pt x="608098" y="270912"/>
                                </a:cubicBezTo>
                                <a:cubicBezTo>
                                  <a:pt x="606631" y="271979"/>
                                  <a:pt x="605781" y="273698"/>
                                  <a:pt x="605823" y="275512"/>
                                </a:cubicBezTo>
                                <a:cubicBezTo>
                                  <a:pt x="605743" y="277141"/>
                                  <a:pt x="606553" y="278685"/>
                                  <a:pt x="607939" y="279544"/>
                                </a:cubicBezTo>
                                <a:cubicBezTo>
                                  <a:pt x="610344" y="280803"/>
                                  <a:pt x="612930" y="281679"/>
                                  <a:pt x="615605" y="282140"/>
                                </a:cubicBezTo>
                                <a:cubicBezTo>
                                  <a:pt x="618700" y="282767"/>
                                  <a:pt x="621709" y="283758"/>
                                  <a:pt x="624570" y="285094"/>
                                </a:cubicBezTo>
                                <a:cubicBezTo>
                                  <a:pt x="626598" y="286015"/>
                                  <a:pt x="628357" y="287438"/>
                                  <a:pt x="629680" y="289229"/>
                                </a:cubicBezTo>
                                <a:cubicBezTo>
                                  <a:pt x="630824" y="290975"/>
                                  <a:pt x="631402" y="293031"/>
                                  <a:pt x="631336" y="295117"/>
                                </a:cubicBezTo>
                                <a:cubicBezTo>
                                  <a:pt x="631430" y="298788"/>
                                  <a:pt x="629695" y="302265"/>
                                  <a:pt x="626706" y="304398"/>
                                </a:cubicBezTo>
                                <a:cubicBezTo>
                                  <a:pt x="623195" y="306858"/>
                                  <a:pt x="618968" y="308087"/>
                                  <a:pt x="614685" y="307894"/>
                                </a:cubicBezTo>
                                <a:cubicBezTo>
                                  <a:pt x="611522" y="307958"/>
                                  <a:pt x="608383" y="307332"/>
                                  <a:pt x="605486" y="306059"/>
                                </a:cubicBezTo>
                                <a:cubicBezTo>
                                  <a:pt x="602973" y="304962"/>
                                  <a:pt x="600810" y="303193"/>
                                  <a:pt x="599236" y="300948"/>
                                </a:cubicBezTo>
                                <a:cubicBezTo>
                                  <a:pt x="597767" y="298861"/>
                                  <a:pt x="596980" y="296371"/>
                                  <a:pt x="596982" y="293819"/>
                                </a:cubicBezTo>
                                <a:lnTo>
                                  <a:pt x="604336" y="293819"/>
                                </a:lnTo>
                                <a:cubicBezTo>
                                  <a:pt x="604390" y="296129"/>
                                  <a:pt x="605483" y="298292"/>
                                  <a:pt x="607311" y="299706"/>
                                </a:cubicBezTo>
                                <a:cubicBezTo>
                                  <a:pt x="609435" y="301244"/>
                                  <a:pt x="612020" y="302012"/>
                                  <a:pt x="614640" y="301883"/>
                                </a:cubicBezTo>
                                <a:cubicBezTo>
                                  <a:pt x="617000" y="301998"/>
                                  <a:pt x="619341" y="301407"/>
                                  <a:pt x="621365" y="300187"/>
                                </a:cubicBezTo>
                                <a:cubicBezTo>
                                  <a:pt x="622972" y="299221"/>
                                  <a:pt x="623936" y="297466"/>
                                  <a:pt x="623890" y="295592"/>
                                </a:cubicBezTo>
                                <a:close/>
                                <a:moveTo>
                                  <a:pt x="224015" y="429710"/>
                                </a:moveTo>
                                <a:cubicBezTo>
                                  <a:pt x="223446" y="428253"/>
                                  <a:pt x="223102" y="426717"/>
                                  <a:pt x="222993" y="425157"/>
                                </a:cubicBezTo>
                                <a:cubicBezTo>
                                  <a:pt x="219837" y="428602"/>
                                  <a:pt x="215368" y="430547"/>
                                  <a:pt x="210696" y="430508"/>
                                </a:cubicBezTo>
                                <a:cubicBezTo>
                                  <a:pt x="206872" y="430661"/>
                                  <a:pt x="203131" y="429371"/>
                                  <a:pt x="200214" y="426894"/>
                                </a:cubicBezTo>
                                <a:cubicBezTo>
                                  <a:pt x="197543" y="424610"/>
                                  <a:pt x="196041" y="421245"/>
                                  <a:pt x="196125" y="417731"/>
                                </a:cubicBezTo>
                                <a:cubicBezTo>
                                  <a:pt x="195943" y="413596"/>
                                  <a:pt x="197867" y="409651"/>
                                  <a:pt x="201236" y="407248"/>
                                </a:cubicBezTo>
                                <a:cubicBezTo>
                                  <a:pt x="205534" y="404516"/>
                                  <a:pt x="210585" y="403211"/>
                                  <a:pt x="215669" y="403517"/>
                                </a:cubicBezTo>
                                <a:lnTo>
                                  <a:pt x="222855" y="403517"/>
                                </a:lnTo>
                                <a:lnTo>
                                  <a:pt x="222855" y="400124"/>
                                </a:lnTo>
                                <a:cubicBezTo>
                                  <a:pt x="222968" y="397826"/>
                                  <a:pt x="222122" y="395584"/>
                                  <a:pt x="220519" y="393935"/>
                                </a:cubicBezTo>
                                <a:cubicBezTo>
                                  <a:pt x="218643" y="392284"/>
                                  <a:pt x="216183" y="391457"/>
                                  <a:pt x="213691" y="391640"/>
                                </a:cubicBezTo>
                                <a:cubicBezTo>
                                  <a:pt x="211317" y="391555"/>
                                  <a:pt x="208981" y="392258"/>
                                  <a:pt x="207047" y="393638"/>
                                </a:cubicBezTo>
                                <a:cubicBezTo>
                                  <a:pt x="205409" y="394704"/>
                                  <a:pt x="204408" y="396514"/>
                                  <a:pt x="204374" y="398468"/>
                                </a:cubicBezTo>
                                <a:lnTo>
                                  <a:pt x="196984" y="398468"/>
                                </a:lnTo>
                                <a:cubicBezTo>
                                  <a:pt x="197030" y="396187"/>
                                  <a:pt x="197838" y="393986"/>
                                  <a:pt x="199279" y="392217"/>
                                </a:cubicBezTo>
                                <a:cubicBezTo>
                                  <a:pt x="200917" y="390123"/>
                                  <a:pt x="203061" y="388481"/>
                                  <a:pt x="205509" y="387444"/>
                                </a:cubicBezTo>
                                <a:cubicBezTo>
                                  <a:pt x="208232" y="386251"/>
                                  <a:pt x="211178" y="385652"/>
                                  <a:pt x="214151" y="385686"/>
                                </a:cubicBezTo>
                                <a:cubicBezTo>
                                  <a:pt x="218378" y="385436"/>
                                  <a:pt x="222547" y="386766"/>
                                  <a:pt x="225849" y="389417"/>
                                </a:cubicBezTo>
                                <a:cubicBezTo>
                                  <a:pt x="228734" y="392046"/>
                                  <a:pt x="230335" y="395798"/>
                                  <a:pt x="230240" y="399700"/>
                                </a:cubicBezTo>
                                <a:lnTo>
                                  <a:pt x="230240" y="419586"/>
                                </a:lnTo>
                                <a:cubicBezTo>
                                  <a:pt x="230117" y="422811"/>
                                  <a:pt x="230638" y="426029"/>
                                  <a:pt x="231773" y="429051"/>
                                </a:cubicBezTo>
                                <a:lnTo>
                                  <a:pt x="231773" y="429710"/>
                                </a:lnTo>
                                <a:close/>
                                <a:moveTo>
                                  <a:pt x="211749" y="424088"/>
                                </a:moveTo>
                                <a:cubicBezTo>
                                  <a:pt x="214066" y="424087"/>
                                  <a:pt x="216341" y="423466"/>
                                  <a:pt x="218337" y="422289"/>
                                </a:cubicBezTo>
                                <a:cubicBezTo>
                                  <a:pt x="220282" y="421229"/>
                                  <a:pt x="221856" y="419599"/>
                                  <a:pt x="222849" y="417618"/>
                                </a:cubicBezTo>
                                <a:lnTo>
                                  <a:pt x="222849" y="408756"/>
                                </a:lnTo>
                                <a:lnTo>
                                  <a:pt x="217064" y="408756"/>
                                </a:lnTo>
                                <a:cubicBezTo>
                                  <a:pt x="208015" y="408756"/>
                                  <a:pt x="203490" y="411405"/>
                                  <a:pt x="203490" y="416703"/>
                                </a:cubicBezTo>
                                <a:cubicBezTo>
                                  <a:pt x="203383" y="418774"/>
                                  <a:pt x="204237" y="420779"/>
                                  <a:pt x="205805" y="422136"/>
                                </a:cubicBezTo>
                                <a:cubicBezTo>
                                  <a:pt x="207486" y="423486"/>
                                  <a:pt x="209600" y="424179"/>
                                  <a:pt x="211754" y="424088"/>
                                </a:cubicBezTo>
                                <a:close/>
                                <a:moveTo>
                                  <a:pt x="249844" y="429710"/>
                                </a:moveTo>
                                <a:lnTo>
                                  <a:pt x="242459" y="429710"/>
                                </a:lnTo>
                                <a:lnTo>
                                  <a:pt x="242459" y="368380"/>
                                </a:lnTo>
                                <a:lnTo>
                                  <a:pt x="249844" y="368380"/>
                                </a:lnTo>
                                <a:close/>
                                <a:moveTo>
                                  <a:pt x="291926" y="376047"/>
                                </a:moveTo>
                                <a:lnTo>
                                  <a:pt x="291926" y="386509"/>
                                </a:lnTo>
                                <a:lnTo>
                                  <a:pt x="299991" y="386509"/>
                                </a:lnTo>
                                <a:lnTo>
                                  <a:pt x="299991" y="392217"/>
                                </a:lnTo>
                                <a:lnTo>
                                  <a:pt x="291931" y="392217"/>
                                </a:lnTo>
                                <a:lnTo>
                                  <a:pt x="291931" y="419044"/>
                                </a:lnTo>
                                <a:cubicBezTo>
                                  <a:pt x="291828" y="420430"/>
                                  <a:pt x="292209" y="421808"/>
                                  <a:pt x="293010" y="422944"/>
                                </a:cubicBezTo>
                                <a:cubicBezTo>
                                  <a:pt x="293977" y="423907"/>
                                  <a:pt x="295327" y="424384"/>
                                  <a:pt x="296684" y="424242"/>
                                </a:cubicBezTo>
                                <a:cubicBezTo>
                                  <a:pt x="297870" y="424199"/>
                                  <a:pt x="299047" y="424038"/>
                                  <a:pt x="300201" y="423761"/>
                                </a:cubicBezTo>
                                <a:lnTo>
                                  <a:pt x="300201" y="429710"/>
                                </a:lnTo>
                                <a:cubicBezTo>
                                  <a:pt x="298355" y="430225"/>
                                  <a:pt x="296449" y="430492"/>
                                  <a:pt x="294533" y="430503"/>
                                </a:cubicBezTo>
                                <a:cubicBezTo>
                                  <a:pt x="291716" y="430703"/>
                                  <a:pt x="288963" y="429599"/>
                                  <a:pt x="287066" y="427508"/>
                                </a:cubicBezTo>
                                <a:cubicBezTo>
                                  <a:pt x="285246" y="425060"/>
                                  <a:pt x="284355" y="422046"/>
                                  <a:pt x="284552" y="419003"/>
                                </a:cubicBezTo>
                                <a:lnTo>
                                  <a:pt x="284552" y="392217"/>
                                </a:lnTo>
                                <a:lnTo>
                                  <a:pt x="276676" y="392217"/>
                                </a:lnTo>
                                <a:lnTo>
                                  <a:pt x="276676" y="386509"/>
                                </a:lnTo>
                                <a:lnTo>
                                  <a:pt x="284541" y="386509"/>
                                </a:lnTo>
                                <a:lnTo>
                                  <a:pt x="284541" y="376047"/>
                                </a:lnTo>
                                <a:close/>
                                <a:moveTo>
                                  <a:pt x="329501" y="393137"/>
                                </a:moveTo>
                                <a:cubicBezTo>
                                  <a:pt x="328299" y="392944"/>
                                  <a:pt x="327084" y="392850"/>
                                  <a:pt x="325867" y="392856"/>
                                </a:cubicBezTo>
                                <a:cubicBezTo>
                                  <a:pt x="321571" y="392503"/>
                                  <a:pt x="317557" y="395023"/>
                                  <a:pt x="316008" y="399045"/>
                                </a:cubicBezTo>
                                <a:lnTo>
                                  <a:pt x="316008" y="429710"/>
                                </a:lnTo>
                                <a:lnTo>
                                  <a:pt x="308618" y="429710"/>
                                </a:lnTo>
                                <a:lnTo>
                                  <a:pt x="308618" y="386509"/>
                                </a:lnTo>
                                <a:lnTo>
                                  <a:pt x="315804" y="386509"/>
                                </a:lnTo>
                                <a:lnTo>
                                  <a:pt x="315921" y="391502"/>
                                </a:lnTo>
                                <a:cubicBezTo>
                                  <a:pt x="318026" y="387820"/>
                                  <a:pt x="321985" y="385595"/>
                                  <a:pt x="326225" y="385711"/>
                                </a:cubicBezTo>
                                <a:cubicBezTo>
                                  <a:pt x="327344" y="385651"/>
                                  <a:pt x="328463" y="385842"/>
                                  <a:pt x="329501" y="386268"/>
                                </a:cubicBezTo>
                                <a:close/>
                                <a:moveTo>
                                  <a:pt x="362961" y="429710"/>
                                </a:moveTo>
                                <a:cubicBezTo>
                                  <a:pt x="362392" y="428253"/>
                                  <a:pt x="362048" y="426717"/>
                                  <a:pt x="361939" y="425157"/>
                                </a:cubicBezTo>
                                <a:cubicBezTo>
                                  <a:pt x="358783" y="428602"/>
                                  <a:pt x="354314" y="430547"/>
                                  <a:pt x="349642" y="430508"/>
                                </a:cubicBezTo>
                                <a:cubicBezTo>
                                  <a:pt x="345818" y="430661"/>
                                  <a:pt x="342077" y="429371"/>
                                  <a:pt x="339160" y="426894"/>
                                </a:cubicBezTo>
                                <a:cubicBezTo>
                                  <a:pt x="336489" y="424610"/>
                                  <a:pt x="334987" y="421245"/>
                                  <a:pt x="335071" y="417731"/>
                                </a:cubicBezTo>
                                <a:cubicBezTo>
                                  <a:pt x="334889" y="413596"/>
                                  <a:pt x="336813" y="409651"/>
                                  <a:pt x="340182" y="407248"/>
                                </a:cubicBezTo>
                                <a:cubicBezTo>
                                  <a:pt x="344480" y="404516"/>
                                  <a:pt x="349531" y="403211"/>
                                  <a:pt x="354615" y="403517"/>
                                </a:cubicBezTo>
                                <a:lnTo>
                                  <a:pt x="361800" y="403517"/>
                                </a:lnTo>
                                <a:lnTo>
                                  <a:pt x="361800" y="400124"/>
                                </a:lnTo>
                                <a:cubicBezTo>
                                  <a:pt x="361919" y="397829"/>
                                  <a:pt x="361081" y="395588"/>
                                  <a:pt x="359485" y="393935"/>
                                </a:cubicBezTo>
                                <a:cubicBezTo>
                                  <a:pt x="357610" y="392284"/>
                                  <a:pt x="355149" y="391457"/>
                                  <a:pt x="352657" y="391640"/>
                                </a:cubicBezTo>
                                <a:cubicBezTo>
                                  <a:pt x="350283" y="391555"/>
                                  <a:pt x="347947" y="392258"/>
                                  <a:pt x="346013" y="393638"/>
                                </a:cubicBezTo>
                                <a:cubicBezTo>
                                  <a:pt x="344375" y="394704"/>
                                  <a:pt x="343374" y="396514"/>
                                  <a:pt x="343340" y="398468"/>
                                </a:cubicBezTo>
                                <a:lnTo>
                                  <a:pt x="335930" y="398468"/>
                                </a:lnTo>
                                <a:cubicBezTo>
                                  <a:pt x="335976" y="396187"/>
                                  <a:pt x="336784" y="393986"/>
                                  <a:pt x="338225" y="392217"/>
                                </a:cubicBezTo>
                                <a:cubicBezTo>
                                  <a:pt x="339863" y="390123"/>
                                  <a:pt x="342007" y="388481"/>
                                  <a:pt x="344455" y="387444"/>
                                </a:cubicBezTo>
                                <a:cubicBezTo>
                                  <a:pt x="347178" y="386251"/>
                                  <a:pt x="350124" y="385652"/>
                                  <a:pt x="353097" y="385686"/>
                                </a:cubicBezTo>
                                <a:cubicBezTo>
                                  <a:pt x="357324" y="385436"/>
                                  <a:pt x="361493" y="386766"/>
                                  <a:pt x="364795" y="389417"/>
                                </a:cubicBezTo>
                                <a:cubicBezTo>
                                  <a:pt x="367680" y="392046"/>
                                  <a:pt x="369281" y="395798"/>
                                  <a:pt x="369186" y="399700"/>
                                </a:cubicBezTo>
                                <a:lnTo>
                                  <a:pt x="369186" y="419586"/>
                                </a:lnTo>
                                <a:cubicBezTo>
                                  <a:pt x="369063" y="422811"/>
                                  <a:pt x="369584" y="426029"/>
                                  <a:pt x="370719" y="429051"/>
                                </a:cubicBezTo>
                                <a:lnTo>
                                  <a:pt x="370719" y="429710"/>
                                </a:lnTo>
                                <a:close/>
                                <a:moveTo>
                                  <a:pt x="350695" y="424088"/>
                                </a:moveTo>
                                <a:cubicBezTo>
                                  <a:pt x="353012" y="424087"/>
                                  <a:pt x="355287" y="423466"/>
                                  <a:pt x="357283" y="422289"/>
                                </a:cubicBezTo>
                                <a:cubicBezTo>
                                  <a:pt x="359228" y="421229"/>
                                  <a:pt x="360802" y="419599"/>
                                  <a:pt x="361795" y="417618"/>
                                </a:cubicBezTo>
                                <a:lnTo>
                                  <a:pt x="361795" y="408756"/>
                                </a:lnTo>
                                <a:lnTo>
                                  <a:pt x="356015" y="408756"/>
                                </a:lnTo>
                                <a:cubicBezTo>
                                  <a:pt x="346966" y="408756"/>
                                  <a:pt x="342441" y="411405"/>
                                  <a:pt x="342441" y="416703"/>
                                </a:cubicBezTo>
                                <a:cubicBezTo>
                                  <a:pt x="342334" y="418774"/>
                                  <a:pt x="343188" y="420779"/>
                                  <a:pt x="344756" y="422136"/>
                                </a:cubicBezTo>
                                <a:cubicBezTo>
                                  <a:pt x="346437" y="423486"/>
                                  <a:pt x="348551" y="424179"/>
                                  <a:pt x="350705" y="424088"/>
                                </a:cubicBezTo>
                                <a:close/>
                                <a:moveTo>
                                  <a:pt x="357533" y="368380"/>
                                </a:moveTo>
                                <a:lnTo>
                                  <a:pt x="366477" y="368380"/>
                                </a:lnTo>
                                <a:lnTo>
                                  <a:pt x="355775" y="380135"/>
                                </a:lnTo>
                                <a:lnTo>
                                  <a:pt x="349826" y="380135"/>
                                </a:lnTo>
                                <a:close/>
                                <a:moveTo>
                                  <a:pt x="387758" y="386509"/>
                                </a:moveTo>
                                <a:lnTo>
                                  <a:pt x="387998" y="391941"/>
                                </a:lnTo>
                                <a:cubicBezTo>
                                  <a:pt x="391056" y="387906"/>
                                  <a:pt x="395867" y="385588"/>
                                  <a:pt x="400928" y="385711"/>
                                </a:cubicBezTo>
                                <a:cubicBezTo>
                                  <a:pt x="410060" y="385711"/>
                                  <a:pt x="414659" y="390861"/>
                                  <a:pt x="414727" y="401161"/>
                                </a:cubicBezTo>
                                <a:lnTo>
                                  <a:pt x="414727" y="429710"/>
                                </a:lnTo>
                                <a:lnTo>
                                  <a:pt x="407363" y="429710"/>
                                </a:lnTo>
                                <a:lnTo>
                                  <a:pt x="407363" y="401120"/>
                                </a:lnTo>
                                <a:cubicBezTo>
                                  <a:pt x="407543" y="398631"/>
                                  <a:pt x="406781" y="396164"/>
                                  <a:pt x="405227" y="394211"/>
                                </a:cubicBezTo>
                                <a:cubicBezTo>
                                  <a:pt x="403461" y="392584"/>
                                  <a:pt x="401093" y="391773"/>
                                  <a:pt x="398700" y="391977"/>
                                </a:cubicBezTo>
                                <a:cubicBezTo>
                                  <a:pt x="396448" y="391934"/>
                                  <a:pt x="394240" y="392605"/>
                                  <a:pt x="392393" y="393894"/>
                                </a:cubicBezTo>
                                <a:cubicBezTo>
                                  <a:pt x="390576" y="395180"/>
                                  <a:pt x="389119" y="396912"/>
                                  <a:pt x="388162" y="398923"/>
                                </a:cubicBezTo>
                                <a:lnTo>
                                  <a:pt x="388162" y="429710"/>
                                </a:lnTo>
                                <a:lnTo>
                                  <a:pt x="380767" y="429710"/>
                                </a:lnTo>
                                <a:lnTo>
                                  <a:pt x="380767" y="386509"/>
                                </a:lnTo>
                                <a:close/>
                                <a:moveTo>
                                  <a:pt x="451044" y="418252"/>
                                </a:moveTo>
                                <a:cubicBezTo>
                                  <a:pt x="451125" y="416421"/>
                                  <a:pt x="450278" y="414672"/>
                                  <a:pt x="448791" y="413601"/>
                                </a:cubicBezTo>
                                <a:cubicBezTo>
                                  <a:pt x="446379" y="412148"/>
                                  <a:pt x="443707" y="411177"/>
                                  <a:pt x="440925" y="410744"/>
                                </a:cubicBezTo>
                                <a:cubicBezTo>
                                  <a:pt x="437848" y="410165"/>
                                  <a:pt x="434857" y="409200"/>
                                  <a:pt x="432022" y="407872"/>
                                </a:cubicBezTo>
                                <a:cubicBezTo>
                                  <a:pt x="430089" y="406973"/>
                                  <a:pt x="428413" y="405600"/>
                                  <a:pt x="427152" y="403880"/>
                                </a:cubicBezTo>
                                <a:cubicBezTo>
                                  <a:pt x="426074" y="402249"/>
                                  <a:pt x="425523" y="400326"/>
                                  <a:pt x="425572" y="398371"/>
                                </a:cubicBezTo>
                                <a:cubicBezTo>
                                  <a:pt x="425566" y="394834"/>
                                  <a:pt x="427229" y="391502"/>
                                  <a:pt x="430060" y="389381"/>
                                </a:cubicBezTo>
                                <a:cubicBezTo>
                                  <a:pt x="433332" y="386839"/>
                                  <a:pt x="437398" y="385537"/>
                                  <a:pt x="441538" y="385706"/>
                                </a:cubicBezTo>
                                <a:cubicBezTo>
                                  <a:pt x="445836" y="385510"/>
                                  <a:pt x="450063" y="386854"/>
                                  <a:pt x="453457" y="389498"/>
                                </a:cubicBezTo>
                                <a:cubicBezTo>
                                  <a:pt x="456419" y="391839"/>
                                  <a:pt x="458112" y="395434"/>
                                  <a:pt x="458031" y="399209"/>
                                </a:cubicBezTo>
                                <a:lnTo>
                                  <a:pt x="450605" y="399209"/>
                                </a:lnTo>
                                <a:cubicBezTo>
                                  <a:pt x="450602" y="397166"/>
                                  <a:pt x="449660" y="395238"/>
                                  <a:pt x="448050" y="393981"/>
                                </a:cubicBezTo>
                                <a:cubicBezTo>
                                  <a:pt x="446228" y="392479"/>
                                  <a:pt x="443918" y="391697"/>
                                  <a:pt x="441559" y="391783"/>
                                </a:cubicBezTo>
                                <a:cubicBezTo>
                                  <a:pt x="439320" y="391652"/>
                                  <a:pt x="437101" y="392271"/>
                                  <a:pt x="435252" y="393541"/>
                                </a:cubicBezTo>
                                <a:cubicBezTo>
                                  <a:pt x="433786" y="394608"/>
                                  <a:pt x="432936" y="396327"/>
                                  <a:pt x="432978" y="398141"/>
                                </a:cubicBezTo>
                                <a:cubicBezTo>
                                  <a:pt x="432897" y="399770"/>
                                  <a:pt x="433707" y="401314"/>
                                  <a:pt x="435094" y="402173"/>
                                </a:cubicBezTo>
                                <a:cubicBezTo>
                                  <a:pt x="437498" y="403433"/>
                                  <a:pt x="440085" y="404309"/>
                                  <a:pt x="442760" y="404770"/>
                                </a:cubicBezTo>
                                <a:cubicBezTo>
                                  <a:pt x="445854" y="405396"/>
                                  <a:pt x="448864" y="406387"/>
                                  <a:pt x="451724" y="407724"/>
                                </a:cubicBezTo>
                                <a:cubicBezTo>
                                  <a:pt x="453752" y="408644"/>
                                  <a:pt x="455511" y="410067"/>
                                  <a:pt x="456835" y="411858"/>
                                </a:cubicBezTo>
                                <a:cubicBezTo>
                                  <a:pt x="457978" y="413604"/>
                                  <a:pt x="458557" y="415660"/>
                                  <a:pt x="458491" y="417746"/>
                                </a:cubicBezTo>
                                <a:cubicBezTo>
                                  <a:pt x="458585" y="421417"/>
                                  <a:pt x="456850" y="424894"/>
                                  <a:pt x="453860" y="427027"/>
                                </a:cubicBezTo>
                                <a:cubicBezTo>
                                  <a:pt x="450349" y="429487"/>
                                  <a:pt x="446123" y="430716"/>
                                  <a:pt x="441840" y="430523"/>
                                </a:cubicBezTo>
                                <a:cubicBezTo>
                                  <a:pt x="438677" y="430588"/>
                                  <a:pt x="435537" y="429961"/>
                                  <a:pt x="432641" y="428688"/>
                                </a:cubicBezTo>
                                <a:cubicBezTo>
                                  <a:pt x="430127" y="427591"/>
                                  <a:pt x="427965" y="425823"/>
                                  <a:pt x="426390" y="423577"/>
                                </a:cubicBezTo>
                                <a:cubicBezTo>
                                  <a:pt x="424921" y="421490"/>
                                  <a:pt x="424134" y="419000"/>
                                  <a:pt x="424136" y="416448"/>
                                </a:cubicBezTo>
                                <a:lnTo>
                                  <a:pt x="431521" y="416448"/>
                                </a:lnTo>
                                <a:cubicBezTo>
                                  <a:pt x="431575" y="418758"/>
                                  <a:pt x="432668" y="420922"/>
                                  <a:pt x="434496" y="422335"/>
                                </a:cubicBezTo>
                                <a:cubicBezTo>
                                  <a:pt x="436620" y="423873"/>
                                  <a:pt x="439205" y="424641"/>
                                  <a:pt x="441825" y="424513"/>
                                </a:cubicBezTo>
                                <a:cubicBezTo>
                                  <a:pt x="444185" y="424627"/>
                                  <a:pt x="446526" y="424036"/>
                                  <a:pt x="448550" y="422816"/>
                                </a:cubicBezTo>
                                <a:cubicBezTo>
                                  <a:pt x="450134" y="421846"/>
                                  <a:pt x="451082" y="420108"/>
                                  <a:pt x="451039" y="418252"/>
                                </a:cubicBezTo>
                                <a:close/>
                                <a:moveTo>
                                  <a:pt x="476056" y="429710"/>
                                </a:moveTo>
                                <a:lnTo>
                                  <a:pt x="468671" y="429710"/>
                                </a:lnTo>
                                <a:lnTo>
                                  <a:pt x="468671" y="386509"/>
                                </a:lnTo>
                                <a:lnTo>
                                  <a:pt x="476056" y="386509"/>
                                </a:lnTo>
                                <a:close/>
                                <a:moveTo>
                                  <a:pt x="468073" y="375025"/>
                                </a:moveTo>
                                <a:cubicBezTo>
                                  <a:pt x="468043" y="373910"/>
                                  <a:pt x="468436" y="372825"/>
                                  <a:pt x="469172" y="371989"/>
                                </a:cubicBezTo>
                                <a:cubicBezTo>
                                  <a:pt x="470022" y="371116"/>
                                  <a:pt x="471213" y="370663"/>
                                  <a:pt x="472428" y="370752"/>
                                </a:cubicBezTo>
                                <a:cubicBezTo>
                                  <a:pt x="473648" y="370666"/>
                                  <a:pt x="474845" y="371118"/>
                                  <a:pt x="475704" y="371989"/>
                                </a:cubicBezTo>
                                <a:cubicBezTo>
                                  <a:pt x="476452" y="372820"/>
                                  <a:pt x="476853" y="373907"/>
                                  <a:pt x="476823" y="375025"/>
                                </a:cubicBezTo>
                                <a:cubicBezTo>
                                  <a:pt x="476857" y="376131"/>
                                  <a:pt x="476455" y="377207"/>
                                  <a:pt x="475704" y="378019"/>
                                </a:cubicBezTo>
                                <a:cubicBezTo>
                                  <a:pt x="474832" y="378867"/>
                                  <a:pt x="473640" y="379302"/>
                                  <a:pt x="472428" y="379215"/>
                                </a:cubicBezTo>
                                <a:cubicBezTo>
                                  <a:pt x="471221" y="379305"/>
                                  <a:pt x="470034" y="378869"/>
                                  <a:pt x="469172" y="378019"/>
                                </a:cubicBezTo>
                                <a:cubicBezTo>
                                  <a:pt x="468438" y="377199"/>
                                  <a:pt x="468049" y="376125"/>
                                  <a:pt x="468089" y="375025"/>
                                </a:cubicBezTo>
                                <a:close/>
                                <a:moveTo>
                                  <a:pt x="497900" y="376047"/>
                                </a:moveTo>
                                <a:lnTo>
                                  <a:pt x="497900" y="386509"/>
                                </a:lnTo>
                                <a:lnTo>
                                  <a:pt x="505965" y="386509"/>
                                </a:lnTo>
                                <a:lnTo>
                                  <a:pt x="505965" y="392217"/>
                                </a:lnTo>
                                <a:lnTo>
                                  <a:pt x="497900" y="392217"/>
                                </a:lnTo>
                                <a:lnTo>
                                  <a:pt x="497900" y="419044"/>
                                </a:lnTo>
                                <a:cubicBezTo>
                                  <a:pt x="497797" y="420430"/>
                                  <a:pt x="498178" y="421808"/>
                                  <a:pt x="498978" y="422944"/>
                                </a:cubicBezTo>
                                <a:cubicBezTo>
                                  <a:pt x="499945" y="423907"/>
                                  <a:pt x="501295" y="424384"/>
                                  <a:pt x="502653" y="424242"/>
                                </a:cubicBezTo>
                                <a:cubicBezTo>
                                  <a:pt x="503838" y="424199"/>
                                  <a:pt x="505016" y="424038"/>
                                  <a:pt x="506169" y="423761"/>
                                </a:cubicBezTo>
                                <a:lnTo>
                                  <a:pt x="506169" y="429710"/>
                                </a:lnTo>
                                <a:cubicBezTo>
                                  <a:pt x="504323" y="430225"/>
                                  <a:pt x="502417" y="430492"/>
                                  <a:pt x="500501" y="430503"/>
                                </a:cubicBezTo>
                                <a:cubicBezTo>
                                  <a:pt x="497684" y="430703"/>
                                  <a:pt x="494932" y="429599"/>
                                  <a:pt x="493034" y="427508"/>
                                </a:cubicBezTo>
                                <a:cubicBezTo>
                                  <a:pt x="491215" y="425060"/>
                                  <a:pt x="490324" y="422046"/>
                                  <a:pt x="490520" y="419003"/>
                                </a:cubicBezTo>
                                <a:lnTo>
                                  <a:pt x="490520" y="392217"/>
                                </a:lnTo>
                                <a:lnTo>
                                  <a:pt x="482654" y="392217"/>
                                </a:lnTo>
                                <a:lnTo>
                                  <a:pt x="482654" y="386509"/>
                                </a:lnTo>
                                <a:lnTo>
                                  <a:pt x="490520" y="386509"/>
                                </a:lnTo>
                                <a:lnTo>
                                  <a:pt x="490520" y="376047"/>
                                </a:lnTo>
                                <a:close/>
                                <a:moveTo>
                                  <a:pt x="511832" y="407734"/>
                                </a:moveTo>
                                <a:cubicBezTo>
                                  <a:pt x="511769" y="403786"/>
                                  <a:pt x="512622" y="399878"/>
                                  <a:pt x="514326" y="396316"/>
                                </a:cubicBezTo>
                                <a:cubicBezTo>
                                  <a:pt x="515845" y="393098"/>
                                  <a:pt x="518256" y="390382"/>
                                  <a:pt x="521271" y="388492"/>
                                </a:cubicBezTo>
                                <a:cubicBezTo>
                                  <a:pt x="524329" y="386630"/>
                                  <a:pt x="527852" y="385675"/>
                                  <a:pt x="531431" y="385737"/>
                                </a:cubicBezTo>
                                <a:cubicBezTo>
                                  <a:pt x="536866" y="385548"/>
                                  <a:pt x="542101" y="387798"/>
                                  <a:pt x="545706" y="391870"/>
                                </a:cubicBezTo>
                                <a:cubicBezTo>
                                  <a:pt x="549502" y="396409"/>
                                  <a:pt x="551448" y="402212"/>
                                  <a:pt x="551154" y="408122"/>
                                </a:cubicBezTo>
                                <a:lnTo>
                                  <a:pt x="551154" y="408633"/>
                                </a:lnTo>
                                <a:cubicBezTo>
                                  <a:pt x="551218" y="412541"/>
                                  <a:pt x="550391" y="416413"/>
                                  <a:pt x="548736" y="419954"/>
                                </a:cubicBezTo>
                                <a:cubicBezTo>
                                  <a:pt x="547236" y="423169"/>
                                  <a:pt x="544836" y="425880"/>
                                  <a:pt x="541827" y="427758"/>
                                </a:cubicBezTo>
                                <a:cubicBezTo>
                                  <a:pt x="538721" y="429653"/>
                                  <a:pt x="535140" y="430622"/>
                                  <a:pt x="531503" y="430554"/>
                                </a:cubicBezTo>
                                <a:cubicBezTo>
                                  <a:pt x="526081" y="430736"/>
                                  <a:pt x="520861" y="428487"/>
                                  <a:pt x="517270" y="424421"/>
                                </a:cubicBezTo>
                                <a:cubicBezTo>
                                  <a:pt x="513484" y="419906"/>
                                  <a:pt x="511542" y="414129"/>
                                  <a:pt x="511832" y="408245"/>
                                </a:cubicBezTo>
                                <a:close/>
                                <a:moveTo>
                                  <a:pt x="519258" y="408613"/>
                                </a:moveTo>
                                <a:cubicBezTo>
                                  <a:pt x="519052" y="412723"/>
                                  <a:pt x="520225" y="416785"/>
                                  <a:pt x="522590" y="420153"/>
                                </a:cubicBezTo>
                                <a:cubicBezTo>
                                  <a:pt x="526421" y="425080"/>
                                  <a:pt x="533520" y="425968"/>
                                  <a:pt x="538447" y="422137"/>
                                </a:cubicBezTo>
                                <a:cubicBezTo>
                                  <a:pt x="539208" y="421544"/>
                                  <a:pt x="539891" y="420857"/>
                                  <a:pt x="540477" y="420092"/>
                                </a:cubicBezTo>
                                <a:cubicBezTo>
                                  <a:pt x="542890" y="416440"/>
                                  <a:pt x="544053" y="412103"/>
                                  <a:pt x="543789" y="407734"/>
                                </a:cubicBezTo>
                                <a:cubicBezTo>
                                  <a:pt x="543980" y="403625"/>
                                  <a:pt x="542793" y="399571"/>
                                  <a:pt x="540416" y="396214"/>
                                </a:cubicBezTo>
                                <a:cubicBezTo>
                                  <a:pt x="538336" y="393358"/>
                                  <a:pt x="534984" y="391708"/>
                                  <a:pt x="531452" y="391803"/>
                                </a:cubicBezTo>
                                <a:cubicBezTo>
                                  <a:pt x="527974" y="391719"/>
                                  <a:pt x="524675" y="393346"/>
                                  <a:pt x="522626" y="396158"/>
                                </a:cubicBezTo>
                                <a:cubicBezTo>
                                  <a:pt x="520175" y="399821"/>
                                  <a:pt x="518998" y="404189"/>
                                  <a:pt x="519278" y="408587"/>
                                </a:cubicBezTo>
                                <a:close/>
                                <a:moveTo>
                                  <a:pt x="560583" y="425862"/>
                                </a:moveTo>
                                <a:cubicBezTo>
                                  <a:pt x="560545" y="424691"/>
                                  <a:pt x="560952" y="423550"/>
                                  <a:pt x="561723" y="422668"/>
                                </a:cubicBezTo>
                                <a:cubicBezTo>
                                  <a:pt x="562618" y="421761"/>
                                  <a:pt x="563866" y="421293"/>
                                  <a:pt x="565137" y="421390"/>
                                </a:cubicBezTo>
                                <a:cubicBezTo>
                                  <a:pt x="566419" y="421299"/>
                                  <a:pt x="567677" y="421765"/>
                                  <a:pt x="568592" y="422668"/>
                                </a:cubicBezTo>
                                <a:cubicBezTo>
                                  <a:pt x="569384" y="423539"/>
                                  <a:pt x="569805" y="424685"/>
                                  <a:pt x="569767" y="425862"/>
                                </a:cubicBezTo>
                                <a:cubicBezTo>
                                  <a:pt x="569798" y="427000"/>
                                  <a:pt x="569375" y="428103"/>
                                  <a:pt x="568592" y="428928"/>
                                </a:cubicBezTo>
                                <a:cubicBezTo>
                                  <a:pt x="567665" y="429808"/>
                                  <a:pt x="566411" y="430256"/>
                                  <a:pt x="565137" y="430165"/>
                                </a:cubicBezTo>
                                <a:cubicBezTo>
                                  <a:pt x="562894" y="430426"/>
                                  <a:pt x="560864" y="428820"/>
                                  <a:pt x="560603" y="426577"/>
                                </a:cubicBezTo>
                                <a:cubicBezTo>
                                  <a:pt x="560575" y="426336"/>
                                  <a:pt x="560568" y="426093"/>
                                  <a:pt x="560583" y="42585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30" name="Forma libre: forma 1215985430"/>
                        <wps:cNvSpPr/>
                        <wps:spPr>
                          <a:xfrm>
                            <a:off x="1608184" y="352625"/>
                            <a:ext cx="1556947" cy="1212288"/>
                          </a:xfrm>
                          <a:custGeom>
                            <a:avLst/>
                            <a:gdLst>
                              <a:gd name="connsiteX0" fmla="*/ 12599 w 1556947"/>
                              <a:gd name="connsiteY0" fmla="*/ 1221851 h 1212288"/>
                              <a:gd name="connsiteX1" fmla="*/ 1569546 w 1556947"/>
                              <a:gd name="connsiteY1" fmla="*/ 1221851 h 1212288"/>
                              <a:gd name="connsiteX2" fmla="*/ 1569546 w 1556947"/>
                              <a:gd name="connsiteY2" fmla="*/ 9562 h 1212288"/>
                            </a:gdLst>
                            <a:ahLst/>
                            <a:cxnLst>
                              <a:cxn ang="0">
                                <a:pos x="connsiteX0" y="connsiteY0"/>
                              </a:cxn>
                              <a:cxn ang="0">
                                <a:pos x="connsiteX1" y="connsiteY1"/>
                              </a:cxn>
                              <a:cxn ang="0">
                                <a:pos x="connsiteX2" y="connsiteY2"/>
                              </a:cxn>
                            </a:cxnLst>
                            <a:rect l="l" t="t" r="r" b="b"/>
                            <a:pathLst>
                              <a:path w="1556947" h="1212288">
                                <a:moveTo>
                                  <a:pt x="12599" y="1221851"/>
                                </a:moveTo>
                                <a:lnTo>
                                  <a:pt x="1569546" y="1221851"/>
                                </a:lnTo>
                                <a:lnTo>
                                  <a:pt x="1569546" y="9562"/>
                                </a:lnTo>
                              </a:path>
                            </a:pathLst>
                          </a:custGeom>
                          <a:noFill/>
                          <a:ln w="5105" cap="flat">
                            <a:solidFill>
                              <a:srgbClr val="596C8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31" name="Forma libre: forma 1215985431"/>
                        <wps:cNvSpPr/>
                        <wps:spPr>
                          <a:xfrm>
                            <a:off x="1557077" y="1180399"/>
                            <a:ext cx="5110" cy="228634"/>
                          </a:xfrm>
                          <a:custGeom>
                            <a:avLst/>
                            <a:gdLst>
                              <a:gd name="connsiteX0" fmla="*/ 12684 w 5110"/>
                              <a:gd name="connsiteY0" fmla="*/ 238375 h 228634"/>
                              <a:gd name="connsiteX1" fmla="*/ 12684 w 5110"/>
                              <a:gd name="connsiteY1" fmla="*/ 9740 h 228634"/>
                            </a:gdLst>
                            <a:ahLst/>
                            <a:cxnLst>
                              <a:cxn ang="0">
                                <a:pos x="connsiteX0" y="connsiteY0"/>
                              </a:cxn>
                              <a:cxn ang="0">
                                <a:pos x="connsiteX1" y="connsiteY1"/>
                              </a:cxn>
                            </a:cxnLst>
                            <a:rect l="l" t="t" r="r" b="b"/>
                            <a:pathLst>
                              <a:path w="5110" h="228634">
                                <a:moveTo>
                                  <a:pt x="12684" y="238375"/>
                                </a:moveTo>
                                <a:lnTo>
                                  <a:pt x="12684" y="9740"/>
                                </a:lnTo>
                              </a:path>
                            </a:pathLst>
                          </a:custGeom>
                          <a:noFill/>
                          <a:ln w="5105" cap="flat">
                            <a:solidFill>
                              <a:srgbClr val="596C8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32" name="Forma libre: forma 1215985432"/>
                        <wps:cNvSpPr/>
                        <wps:spPr>
                          <a:xfrm>
                            <a:off x="1557077" y="1715687"/>
                            <a:ext cx="5110" cy="228634"/>
                          </a:xfrm>
                          <a:custGeom>
                            <a:avLst/>
                            <a:gdLst>
                              <a:gd name="connsiteX0" fmla="*/ 12684 w 5110"/>
                              <a:gd name="connsiteY0" fmla="*/ 9845 h 228634"/>
                              <a:gd name="connsiteX1" fmla="*/ 12684 w 5110"/>
                              <a:gd name="connsiteY1" fmla="*/ 238479 h 228634"/>
                            </a:gdLst>
                            <a:ahLst/>
                            <a:cxnLst>
                              <a:cxn ang="0">
                                <a:pos x="connsiteX0" y="connsiteY0"/>
                              </a:cxn>
                              <a:cxn ang="0">
                                <a:pos x="connsiteX1" y="connsiteY1"/>
                              </a:cxn>
                            </a:cxnLst>
                            <a:rect l="l" t="t" r="r" b="b"/>
                            <a:pathLst>
                              <a:path w="5110" h="228634">
                                <a:moveTo>
                                  <a:pt x="12684" y="9845"/>
                                </a:moveTo>
                                <a:lnTo>
                                  <a:pt x="12684" y="238479"/>
                                </a:lnTo>
                              </a:path>
                            </a:pathLst>
                          </a:custGeom>
                          <a:noFill/>
                          <a:ln w="5105" cap="flat">
                            <a:solidFill>
                              <a:srgbClr val="596C8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33" name="Forma libre: forma 1215985433"/>
                        <wps:cNvSpPr/>
                        <wps:spPr>
                          <a:xfrm>
                            <a:off x="1071555" y="1409034"/>
                            <a:ext cx="971042" cy="306649"/>
                          </a:xfrm>
                          <a:custGeom>
                            <a:avLst/>
                            <a:gdLst>
                              <a:gd name="connsiteX0" fmla="*/ 25763 w 971042"/>
                              <a:gd name="connsiteY0" fmla="*/ 276 h 306649"/>
                              <a:gd name="connsiteX1" fmla="*/ 945699 w 971042"/>
                              <a:gd name="connsiteY1" fmla="*/ 276 h 306649"/>
                              <a:gd name="connsiteX2" fmla="*/ 971252 w 971042"/>
                              <a:gd name="connsiteY2" fmla="*/ 25830 h 306649"/>
                              <a:gd name="connsiteX3" fmla="*/ 971252 w 971042"/>
                              <a:gd name="connsiteY3" fmla="*/ 281371 h 306649"/>
                              <a:gd name="connsiteX4" fmla="*/ 945699 w 971042"/>
                              <a:gd name="connsiteY4" fmla="*/ 306925 h 306649"/>
                              <a:gd name="connsiteX5" fmla="*/ 25763 w 971042"/>
                              <a:gd name="connsiteY5" fmla="*/ 306925 h 306649"/>
                              <a:gd name="connsiteX6" fmla="*/ 210 w 971042"/>
                              <a:gd name="connsiteY6" fmla="*/ 281371 h 306649"/>
                              <a:gd name="connsiteX7" fmla="*/ 210 w 971042"/>
                              <a:gd name="connsiteY7" fmla="*/ 25830 h 306649"/>
                              <a:gd name="connsiteX8" fmla="*/ 25763 w 971042"/>
                              <a:gd name="connsiteY8" fmla="*/ 276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1042" h="306649">
                                <a:moveTo>
                                  <a:pt x="25763" y="276"/>
                                </a:moveTo>
                                <a:lnTo>
                                  <a:pt x="945699" y="276"/>
                                </a:lnTo>
                                <a:cubicBezTo>
                                  <a:pt x="959812" y="276"/>
                                  <a:pt x="971252" y="11717"/>
                                  <a:pt x="971252" y="25830"/>
                                </a:cubicBezTo>
                                <a:lnTo>
                                  <a:pt x="971252" y="281371"/>
                                </a:lnTo>
                                <a:cubicBezTo>
                                  <a:pt x="971252" y="295484"/>
                                  <a:pt x="959812" y="306925"/>
                                  <a:pt x="945699" y="306925"/>
                                </a:cubicBezTo>
                                <a:lnTo>
                                  <a:pt x="25763" y="306925"/>
                                </a:lnTo>
                                <a:cubicBezTo>
                                  <a:pt x="11650" y="306925"/>
                                  <a:pt x="210" y="295484"/>
                                  <a:pt x="210" y="281371"/>
                                </a:cubicBezTo>
                                <a:lnTo>
                                  <a:pt x="210" y="25830"/>
                                </a:lnTo>
                                <a:cubicBezTo>
                                  <a:pt x="210" y="11717"/>
                                  <a:pt x="11650" y="276"/>
                                  <a:pt x="25763" y="276"/>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34" name="Forma libre: forma 1215985434"/>
                        <wps:cNvSpPr/>
                        <wps:spPr>
                          <a:xfrm>
                            <a:off x="1405895" y="1536804"/>
                            <a:ext cx="299603" cy="62177"/>
                          </a:xfrm>
                          <a:custGeom>
                            <a:avLst/>
                            <a:gdLst>
                              <a:gd name="connsiteX0" fmla="*/ 47606 w 299603"/>
                              <a:gd name="connsiteY0" fmla="*/ 13190 h 62177"/>
                              <a:gd name="connsiteX1" fmla="*/ 29795 w 299603"/>
                              <a:gd name="connsiteY1" fmla="*/ 13190 h 62177"/>
                              <a:gd name="connsiteX2" fmla="*/ 29795 w 299603"/>
                              <a:gd name="connsiteY2" fmla="*/ 61626 h 62177"/>
                              <a:gd name="connsiteX3" fmla="*/ 17815 w 299603"/>
                              <a:gd name="connsiteY3" fmla="*/ 61626 h 62177"/>
                              <a:gd name="connsiteX4" fmla="*/ 17815 w 299603"/>
                              <a:gd name="connsiteY4" fmla="*/ 13190 h 62177"/>
                              <a:gd name="connsiteX5" fmla="*/ 250 w 299603"/>
                              <a:gd name="connsiteY5" fmla="*/ 13190 h 62177"/>
                              <a:gd name="connsiteX6" fmla="*/ 250 w 299603"/>
                              <a:gd name="connsiteY6" fmla="*/ 3480 h 62177"/>
                              <a:gd name="connsiteX7" fmla="*/ 47606 w 299603"/>
                              <a:gd name="connsiteY7" fmla="*/ 3480 h 62177"/>
                              <a:gd name="connsiteX8" fmla="*/ 75357 w 299603"/>
                              <a:gd name="connsiteY8" fmla="*/ 29243 h 62177"/>
                              <a:gd name="connsiteX9" fmla="*/ 71192 w 299603"/>
                              <a:gd name="connsiteY9" fmla="*/ 28916 h 62177"/>
                              <a:gd name="connsiteX10" fmla="*/ 62606 w 299603"/>
                              <a:gd name="connsiteY10" fmla="*/ 33347 h 62177"/>
                              <a:gd name="connsiteX11" fmla="*/ 62606 w 299603"/>
                              <a:gd name="connsiteY11" fmla="*/ 61626 h 62177"/>
                              <a:gd name="connsiteX12" fmla="*/ 51076 w 299603"/>
                              <a:gd name="connsiteY12" fmla="*/ 61626 h 62177"/>
                              <a:gd name="connsiteX13" fmla="*/ 51076 w 299603"/>
                              <a:gd name="connsiteY13" fmla="*/ 18424 h 62177"/>
                              <a:gd name="connsiteX14" fmla="*/ 61993 w 299603"/>
                              <a:gd name="connsiteY14" fmla="*/ 18424 h 62177"/>
                              <a:gd name="connsiteX15" fmla="*/ 62315 w 299603"/>
                              <a:gd name="connsiteY15" fmla="*/ 23576 h 62177"/>
                              <a:gd name="connsiteX16" fmla="*/ 71938 w 299603"/>
                              <a:gd name="connsiteY16" fmla="*/ 17627 h 62177"/>
                              <a:gd name="connsiteX17" fmla="*/ 75516 w 299603"/>
                              <a:gd name="connsiteY17" fmla="*/ 18138 h 62177"/>
                              <a:gd name="connsiteX18" fmla="*/ 105945 w 299603"/>
                              <a:gd name="connsiteY18" fmla="*/ 61626 h 62177"/>
                              <a:gd name="connsiteX19" fmla="*/ 104785 w 299603"/>
                              <a:gd name="connsiteY19" fmla="*/ 57752 h 62177"/>
                              <a:gd name="connsiteX20" fmla="*/ 93884 w 299603"/>
                              <a:gd name="connsiteY20" fmla="*/ 62423 h 62177"/>
                              <a:gd name="connsiteX21" fmla="*/ 83361 w 299603"/>
                              <a:gd name="connsiteY21" fmla="*/ 58748 h 62177"/>
                              <a:gd name="connsiteX22" fmla="*/ 79190 w 299603"/>
                              <a:gd name="connsiteY22" fmla="*/ 49487 h 62177"/>
                              <a:gd name="connsiteX23" fmla="*/ 84301 w 299603"/>
                              <a:gd name="connsiteY23" fmla="*/ 38949 h 62177"/>
                              <a:gd name="connsiteX24" fmla="*/ 99015 w 299603"/>
                              <a:gd name="connsiteY24" fmla="*/ 35233 h 62177"/>
                              <a:gd name="connsiteX25" fmla="*/ 104325 w 299603"/>
                              <a:gd name="connsiteY25" fmla="*/ 35233 h 62177"/>
                              <a:gd name="connsiteX26" fmla="*/ 104325 w 299603"/>
                              <a:gd name="connsiteY26" fmla="*/ 32760 h 62177"/>
                              <a:gd name="connsiteX27" fmla="*/ 102792 w 299603"/>
                              <a:gd name="connsiteY27" fmla="*/ 27971 h 62177"/>
                              <a:gd name="connsiteX28" fmla="*/ 97942 w 299603"/>
                              <a:gd name="connsiteY28" fmla="*/ 26172 h 62177"/>
                              <a:gd name="connsiteX29" fmla="*/ 93368 w 299603"/>
                              <a:gd name="connsiteY29" fmla="*/ 27567 h 62177"/>
                              <a:gd name="connsiteX30" fmla="*/ 91712 w 299603"/>
                              <a:gd name="connsiteY30" fmla="*/ 31400 h 62177"/>
                              <a:gd name="connsiteX31" fmla="*/ 80146 w 299603"/>
                              <a:gd name="connsiteY31" fmla="*/ 31400 h 62177"/>
                              <a:gd name="connsiteX32" fmla="*/ 82436 w 299603"/>
                              <a:gd name="connsiteY32" fmla="*/ 24455 h 62177"/>
                              <a:gd name="connsiteX33" fmla="*/ 88983 w 299603"/>
                              <a:gd name="connsiteY33" fmla="*/ 19446 h 62177"/>
                              <a:gd name="connsiteX34" fmla="*/ 98483 w 299603"/>
                              <a:gd name="connsiteY34" fmla="*/ 17632 h 62177"/>
                              <a:gd name="connsiteX35" fmla="*/ 111158 w 299603"/>
                              <a:gd name="connsiteY35" fmla="*/ 21644 h 62177"/>
                              <a:gd name="connsiteX36" fmla="*/ 115850 w 299603"/>
                              <a:gd name="connsiteY36" fmla="*/ 32923 h 62177"/>
                              <a:gd name="connsiteX37" fmla="*/ 115850 w 299603"/>
                              <a:gd name="connsiteY37" fmla="*/ 51649 h 62177"/>
                              <a:gd name="connsiteX38" fmla="*/ 117567 w 299603"/>
                              <a:gd name="connsiteY38" fmla="*/ 60951 h 62177"/>
                              <a:gd name="connsiteX39" fmla="*/ 117567 w 299603"/>
                              <a:gd name="connsiteY39" fmla="*/ 61626 h 62177"/>
                              <a:gd name="connsiteX40" fmla="*/ 96403 w 299603"/>
                              <a:gd name="connsiteY40" fmla="*/ 53602 h 62177"/>
                              <a:gd name="connsiteX41" fmla="*/ 101115 w 299603"/>
                              <a:gd name="connsiteY41" fmla="*/ 52462 h 62177"/>
                              <a:gd name="connsiteX42" fmla="*/ 104310 w 299603"/>
                              <a:gd name="connsiteY42" fmla="*/ 49395 h 62177"/>
                              <a:gd name="connsiteX43" fmla="*/ 104310 w 299603"/>
                              <a:gd name="connsiteY43" fmla="*/ 41980 h 62177"/>
                              <a:gd name="connsiteX44" fmla="*/ 99996 w 299603"/>
                              <a:gd name="connsiteY44" fmla="*/ 41980 h 62177"/>
                              <a:gd name="connsiteX45" fmla="*/ 90797 w 299603"/>
                              <a:gd name="connsiteY45" fmla="*/ 47969 h 62177"/>
                              <a:gd name="connsiteX46" fmla="*/ 90756 w 299603"/>
                              <a:gd name="connsiteY46" fmla="*/ 48649 h 62177"/>
                              <a:gd name="connsiteX47" fmla="*/ 92289 w 299603"/>
                              <a:gd name="connsiteY47" fmla="*/ 52227 h 62177"/>
                              <a:gd name="connsiteX48" fmla="*/ 96393 w 299603"/>
                              <a:gd name="connsiteY48" fmla="*/ 53602 h 62177"/>
                              <a:gd name="connsiteX49" fmla="*/ 100788 w 299603"/>
                              <a:gd name="connsiteY49" fmla="*/ 296 h 62177"/>
                              <a:gd name="connsiteX50" fmla="*/ 113366 w 299603"/>
                              <a:gd name="connsiteY50" fmla="*/ 296 h 62177"/>
                              <a:gd name="connsiteX51" fmla="*/ 102306 w 299603"/>
                              <a:gd name="connsiteY51" fmla="*/ 12674 h 62177"/>
                              <a:gd name="connsiteX52" fmla="*/ 92923 w 299603"/>
                              <a:gd name="connsiteY52" fmla="*/ 12674 h 62177"/>
                              <a:gd name="connsiteX53" fmla="*/ 135368 w 299603"/>
                              <a:gd name="connsiteY53" fmla="*/ 18424 h 62177"/>
                              <a:gd name="connsiteX54" fmla="*/ 135725 w 299603"/>
                              <a:gd name="connsiteY54" fmla="*/ 23417 h 62177"/>
                              <a:gd name="connsiteX55" fmla="*/ 148145 w 299603"/>
                              <a:gd name="connsiteY55" fmla="*/ 17627 h 62177"/>
                              <a:gd name="connsiteX56" fmla="*/ 158366 w 299603"/>
                              <a:gd name="connsiteY56" fmla="*/ 21659 h 62177"/>
                              <a:gd name="connsiteX57" fmla="*/ 161800 w 299603"/>
                              <a:gd name="connsiteY57" fmla="*/ 33715 h 62177"/>
                              <a:gd name="connsiteX58" fmla="*/ 161800 w 299603"/>
                              <a:gd name="connsiteY58" fmla="*/ 61626 h 62177"/>
                              <a:gd name="connsiteX59" fmla="*/ 150260 w 299603"/>
                              <a:gd name="connsiteY59" fmla="*/ 61626 h 62177"/>
                              <a:gd name="connsiteX60" fmla="*/ 150260 w 299603"/>
                              <a:gd name="connsiteY60" fmla="*/ 33996 h 62177"/>
                              <a:gd name="connsiteX61" fmla="*/ 148666 w 299603"/>
                              <a:gd name="connsiteY61" fmla="*/ 28666 h 62177"/>
                              <a:gd name="connsiteX62" fmla="*/ 143356 w 299603"/>
                              <a:gd name="connsiteY62" fmla="*/ 27010 h 62177"/>
                              <a:gd name="connsiteX63" fmla="*/ 136047 w 299603"/>
                              <a:gd name="connsiteY63" fmla="*/ 31165 h 62177"/>
                              <a:gd name="connsiteX64" fmla="*/ 136047 w 299603"/>
                              <a:gd name="connsiteY64" fmla="*/ 61626 h 62177"/>
                              <a:gd name="connsiteX65" fmla="*/ 124502 w 299603"/>
                              <a:gd name="connsiteY65" fmla="*/ 61626 h 62177"/>
                              <a:gd name="connsiteX66" fmla="*/ 124502 w 299603"/>
                              <a:gd name="connsiteY66" fmla="*/ 18424 h 62177"/>
                              <a:gd name="connsiteX67" fmla="*/ 193942 w 299603"/>
                              <a:gd name="connsiteY67" fmla="*/ 49687 h 62177"/>
                              <a:gd name="connsiteX68" fmla="*/ 191847 w 299603"/>
                              <a:gd name="connsiteY68" fmla="*/ 46354 h 62177"/>
                              <a:gd name="connsiteX69" fmla="*/ 185121 w 299603"/>
                              <a:gd name="connsiteY69" fmla="*/ 44177 h 62177"/>
                              <a:gd name="connsiteX70" fmla="*/ 169707 w 299603"/>
                              <a:gd name="connsiteY70" fmla="*/ 31083 h 62177"/>
                              <a:gd name="connsiteX71" fmla="*/ 174480 w 299603"/>
                              <a:gd name="connsiteY71" fmla="*/ 21480 h 62177"/>
                              <a:gd name="connsiteX72" fmla="*/ 186956 w 299603"/>
                              <a:gd name="connsiteY72" fmla="*/ 17627 h 62177"/>
                              <a:gd name="connsiteX73" fmla="*/ 200111 w 299603"/>
                              <a:gd name="connsiteY73" fmla="*/ 21501 h 62177"/>
                              <a:gd name="connsiteX74" fmla="*/ 205043 w 299603"/>
                              <a:gd name="connsiteY74" fmla="*/ 31564 h 62177"/>
                              <a:gd name="connsiteX75" fmla="*/ 193497 w 299603"/>
                              <a:gd name="connsiteY75" fmla="*/ 31564 h 62177"/>
                              <a:gd name="connsiteX76" fmla="*/ 191903 w 299603"/>
                              <a:gd name="connsiteY76" fmla="*/ 27475 h 62177"/>
                              <a:gd name="connsiteX77" fmla="*/ 186910 w 299603"/>
                              <a:gd name="connsiteY77" fmla="*/ 25850 h 62177"/>
                              <a:gd name="connsiteX78" fmla="*/ 182397 w 299603"/>
                              <a:gd name="connsiteY78" fmla="*/ 27168 h 62177"/>
                              <a:gd name="connsiteX79" fmla="*/ 180802 w 299603"/>
                              <a:gd name="connsiteY79" fmla="*/ 30521 h 62177"/>
                              <a:gd name="connsiteX80" fmla="*/ 182617 w 299603"/>
                              <a:gd name="connsiteY80" fmla="*/ 33613 h 62177"/>
                              <a:gd name="connsiteX81" fmla="*/ 188749 w 299603"/>
                              <a:gd name="connsiteY81" fmla="*/ 35657 h 62177"/>
                              <a:gd name="connsiteX82" fmla="*/ 196017 w 299603"/>
                              <a:gd name="connsiteY82" fmla="*/ 37594 h 62177"/>
                              <a:gd name="connsiteX83" fmla="*/ 205160 w 299603"/>
                              <a:gd name="connsiteY83" fmla="*/ 49211 h 62177"/>
                              <a:gd name="connsiteX84" fmla="*/ 200090 w 299603"/>
                              <a:gd name="connsiteY84" fmla="*/ 58774 h 62177"/>
                              <a:gd name="connsiteX85" fmla="*/ 186997 w 299603"/>
                              <a:gd name="connsiteY85" fmla="*/ 62428 h 62177"/>
                              <a:gd name="connsiteX86" fmla="*/ 177353 w 299603"/>
                              <a:gd name="connsiteY86" fmla="*/ 60491 h 62177"/>
                              <a:gd name="connsiteX87" fmla="*/ 170744 w 299603"/>
                              <a:gd name="connsiteY87" fmla="*/ 55181 h 62177"/>
                              <a:gd name="connsiteX88" fmla="*/ 168347 w 299603"/>
                              <a:gd name="connsiteY88" fmla="*/ 47893 h 62177"/>
                              <a:gd name="connsiteX89" fmla="*/ 179284 w 299603"/>
                              <a:gd name="connsiteY89" fmla="*/ 47893 h 62177"/>
                              <a:gd name="connsiteX90" fmla="*/ 181559 w 299603"/>
                              <a:gd name="connsiteY90" fmla="*/ 52605 h 62177"/>
                              <a:gd name="connsiteX91" fmla="*/ 187226 w 299603"/>
                              <a:gd name="connsiteY91" fmla="*/ 54240 h 62177"/>
                              <a:gd name="connsiteX92" fmla="*/ 192235 w 299603"/>
                              <a:gd name="connsiteY92" fmla="*/ 52983 h 62177"/>
                              <a:gd name="connsiteX93" fmla="*/ 193937 w 299603"/>
                              <a:gd name="connsiteY93" fmla="*/ 49687 h 62177"/>
                              <a:gd name="connsiteX94" fmla="*/ 224765 w 299603"/>
                              <a:gd name="connsiteY94" fmla="*/ 61626 h 62177"/>
                              <a:gd name="connsiteX95" fmla="*/ 213184 w 299603"/>
                              <a:gd name="connsiteY95" fmla="*/ 61626 h 62177"/>
                              <a:gd name="connsiteX96" fmla="*/ 213184 w 299603"/>
                              <a:gd name="connsiteY96" fmla="*/ 18424 h 62177"/>
                              <a:gd name="connsiteX97" fmla="*/ 224765 w 299603"/>
                              <a:gd name="connsiteY97" fmla="*/ 18424 h 62177"/>
                              <a:gd name="connsiteX98" fmla="*/ 212504 w 299603"/>
                              <a:gd name="connsiteY98" fmla="*/ 7241 h 62177"/>
                              <a:gd name="connsiteX99" fmla="*/ 214242 w 299603"/>
                              <a:gd name="connsiteY99" fmla="*/ 2969 h 62177"/>
                              <a:gd name="connsiteX100" fmla="*/ 223687 w 299603"/>
                              <a:gd name="connsiteY100" fmla="*/ 2969 h 62177"/>
                              <a:gd name="connsiteX101" fmla="*/ 225445 w 299603"/>
                              <a:gd name="connsiteY101" fmla="*/ 7241 h 62177"/>
                              <a:gd name="connsiteX102" fmla="*/ 223666 w 299603"/>
                              <a:gd name="connsiteY102" fmla="*/ 11555 h 62177"/>
                              <a:gd name="connsiteX103" fmla="*/ 214283 w 299603"/>
                              <a:gd name="connsiteY103" fmla="*/ 11555 h 62177"/>
                              <a:gd name="connsiteX104" fmla="*/ 212504 w 299603"/>
                              <a:gd name="connsiteY104" fmla="*/ 7241 h 62177"/>
                              <a:gd name="connsiteX105" fmla="*/ 248080 w 299603"/>
                              <a:gd name="connsiteY105" fmla="*/ 7798 h 62177"/>
                              <a:gd name="connsiteX106" fmla="*/ 248080 w 299603"/>
                              <a:gd name="connsiteY106" fmla="*/ 18424 h 62177"/>
                              <a:gd name="connsiteX107" fmla="*/ 255465 w 299603"/>
                              <a:gd name="connsiteY107" fmla="*/ 18424 h 62177"/>
                              <a:gd name="connsiteX108" fmla="*/ 255465 w 299603"/>
                              <a:gd name="connsiteY108" fmla="*/ 26872 h 62177"/>
                              <a:gd name="connsiteX109" fmla="*/ 248080 w 299603"/>
                              <a:gd name="connsiteY109" fmla="*/ 26872 h 62177"/>
                              <a:gd name="connsiteX110" fmla="*/ 248080 w 299603"/>
                              <a:gd name="connsiteY110" fmla="*/ 48435 h 62177"/>
                              <a:gd name="connsiteX111" fmla="*/ 249000 w 299603"/>
                              <a:gd name="connsiteY111" fmla="*/ 51869 h 62177"/>
                              <a:gd name="connsiteX112" fmla="*/ 252516 w 299603"/>
                              <a:gd name="connsiteY112" fmla="*/ 52891 h 62177"/>
                              <a:gd name="connsiteX113" fmla="*/ 255910 w 299603"/>
                              <a:gd name="connsiteY113" fmla="*/ 52610 h 62177"/>
                              <a:gd name="connsiteX114" fmla="*/ 255910 w 299603"/>
                              <a:gd name="connsiteY114" fmla="*/ 61355 h 62177"/>
                              <a:gd name="connsiteX115" fmla="*/ 248923 w 299603"/>
                              <a:gd name="connsiteY115" fmla="*/ 62377 h 62177"/>
                              <a:gd name="connsiteX116" fmla="*/ 236558 w 299603"/>
                              <a:gd name="connsiteY116" fmla="*/ 52894 h 62177"/>
                              <a:gd name="connsiteX117" fmla="*/ 236545 w 299603"/>
                              <a:gd name="connsiteY117" fmla="*/ 50111 h 62177"/>
                              <a:gd name="connsiteX118" fmla="*/ 236545 w 299603"/>
                              <a:gd name="connsiteY118" fmla="*/ 26872 h 62177"/>
                              <a:gd name="connsiteX119" fmla="*/ 230233 w 299603"/>
                              <a:gd name="connsiteY119" fmla="*/ 26872 h 62177"/>
                              <a:gd name="connsiteX120" fmla="*/ 230233 w 299603"/>
                              <a:gd name="connsiteY120" fmla="*/ 18424 h 62177"/>
                              <a:gd name="connsiteX121" fmla="*/ 236540 w 299603"/>
                              <a:gd name="connsiteY121" fmla="*/ 18424 h 62177"/>
                              <a:gd name="connsiteX122" fmla="*/ 236540 w 299603"/>
                              <a:gd name="connsiteY122" fmla="*/ 7803 h 62177"/>
                              <a:gd name="connsiteX123" fmla="*/ 258900 w 299603"/>
                              <a:gd name="connsiteY123" fmla="*/ 39649 h 62177"/>
                              <a:gd name="connsiteX124" fmla="*/ 261373 w 299603"/>
                              <a:gd name="connsiteY124" fmla="*/ 28191 h 62177"/>
                              <a:gd name="connsiteX125" fmla="*/ 268503 w 299603"/>
                              <a:gd name="connsiteY125" fmla="*/ 20381 h 62177"/>
                              <a:gd name="connsiteX126" fmla="*/ 279302 w 299603"/>
                              <a:gd name="connsiteY126" fmla="*/ 17627 h 62177"/>
                              <a:gd name="connsiteX127" fmla="*/ 293576 w 299603"/>
                              <a:gd name="connsiteY127" fmla="*/ 22978 h 62177"/>
                              <a:gd name="connsiteX128" fmla="*/ 299745 w 299603"/>
                              <a:gd name="connsiteY128" fmla="*/ 37513 h 62177"/>
                              <a:gd name="connsiteX129" fmla="*/ 299827 w 299603"/>
                              <a:gd name="connsiteY129" fmla="*/ 40467 h 62177"/>
                              <a:gd name="connsiteX130" fmla="*/ 294276 w 299603"/>
                              <a:gd name="connsiteY130" fmla="*/ 56413 h 62177"/>
                              <a:gd name="connsiteX131" fmla="*/ 264470 w 299603"/>
                              <a:gd name="connsiteY131" fmla="*/ 56413 h 62177"/>
                              <a:gd name="connsiteX132" fmla="*/ 258900 w 299603"/>
                              <a:gd name="connsiteY132" fmla="*/ 40124 h 62177"/>
                              <a:gd name="connsiteX133" fmla="*/ 270440 w 299603"/>
                              <a:gd name="connsiteY133" fmla="*/ 40467 h 62177"/>
                              <a:gd name="connsiteX134" fmla="*/ 272755 w 299603"/>
                              <a:gd name="connsiteY134" fmla="*/ 49886 h 62177"/>
                              <a:gd name="connsiteX135" fmla="*/ 284420 w 299603"/>
                              <a:gd name="connsiteY135" fmla="*/ 51428 h 62177"/>
                              <a:gd name="connsiteX136" fmla="*/ 285930 w 299603"/>
                              <a:gd name="connsiteY136" fmla="*/ 49927 h 62177"/>
                              <a:gd name="connsiteX137" fmla="*/ 288286 w 299603"/>
                              <a:gd name="connsiteY137" fmla="*/ 39629 h 62177"/>
                              <a:gd name="connsiteX138" fmla="*/ 285930 w 299603"/>
                              <a:gd name="connsiteY138" fmla="*/ 30271 h 62177"/>
                              <a:gd name="connsiteX139" fmla="*/ 279286 w 299603"/>
                              <a:gd name="connsiteY139" fmla="*/ 26954 h 62177"/>
                              <a:gd name="connsiteX140" fmla="*/ 272740 w 299603"/>
                              <a:gd name="connsiteY140" fmla="*/ 30255 h 62177"/>
                              <a:gd name="connsiteX141" fmla="*/ 270440 w 299603"/>
                              <a:gd name="connsiteY141" fmla="*/ 40446 h 62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Lst>
                            <a:rect l="l" t="t" r="r" b="b"/>
                            <a:pathLst>
                              <a:path w="299603" h="62177">
                                <a:moveTo>
                                  <a:pt x="47606" y="13190"/>
                                </a:moveTo>
                                <a:lnTo>
                                  <a:pt x="29795" y="13190"/>
                                </a:lnTo>
                                <a:lnTo>
                                  <a:pt x="29795" y="61626"/>
                                </a:lnTo>
                                <a:lnTo>
                                  <a:pt x="17815" y="61626"/>
                                </a:lnTo>
                                <a:lnTo>
                                  <a:pt x="17815" y="13190"/>
                                </a:lnTo>
                                <a:lnTo>
                                  <a:pt x="250" y="13190"/>
                                </a:lnTo>
                                <a:lnTo>
                                  <a:pt x="250" y="3480"/>
                                </a:lnTo>
                                <a:lnTo>
                                  <a:pt x="47606" y="3480"/>
                                </a:lnTo>
                                <a:close/>
                                <a:moveTo>
                                  <a:pt x="75357" y="29243"/>
                                </a:moveTo>
                                <a:cubicBezTo>
                                  <a:pt x="73978" y="29042"/>
                                  <a:pt x="72586" y="28933"/>
                                  <a:pt x="71192" y="28916"/>
                                </a:cubicBezTo>
                                <a:cubicBezTo>
                                  <a:pt x="67685" y="28451"/>
                                  <a:pt x="64259" y="30219"/>
                                  <a:pt x="62606" y="33347"/>
                                </a:cubicBezTo>
                                <a:lnTo>
                                  <a:pt x="62606" y="61626"/>
                                </a:lnTo>
                                <a:lnTo>
                                  <a:pt x="51076" y="61626"/>
                                </a:lnTo>
                                <a:lnTo>
                                  <a:pt x="51076" y="18424"/>
                                </a:lnTo>
                                <a:lnTo>
                                  <a:pt x="61993" y="18424"/>
                                </a:lnTo>
                                <a:lnTo>
                                  <a:pt x="62315" y="23576"/>
                                </a:lnTo>
                                <a:cubicBezTo>
                                  <a:pt x="64125" y="19919"/>
                                  <a:pt x="67858" y="17611"/>
                                  <a:pt x="71938" y="17627"/>
                                </a:cubicBezTo>
                                <a:cubicBezTo>
                                  <a:pt x="73150" y="17617"/>
                                  <a:pt x="74356" y="17789"/>
                                  <a:pt x="75516" y="18138"/>
                                </a:cubicBezTo>
                                <a:close/>
                                <a:moveTo>
                                  <a:pt x="105945" y="61626"/>
                                </a:moveTo>
                                <a:cubicBezTo>
                                  <a:pt x="105356" y="60404"/>
                                  <a:pt x="104964" y="59096"/>
                                  <a:pt x="104785" y="57752"/>
                                </a:cubicBezTo>
                                <a:cubicBezTo>
                                  <a:pt x="102026" y="60851"/>
                                  <a:pt x="98031" y="62563"/>
                                  <a:pt x="93884" y="62423"/>
                                </a:cubicBezTo>
                                <a:cubicBezTo>
                                  <a:pt x="90039" y="62562"/>
                                  <a:pt x="86283" y="61250"/>
                                  <a:pt x="83361" y="58748"/>
                                </a:cubicBezTo>
                                <a:cubicBezTo>
                                  <a:pt x="80647" y="56447"/>
                                  <a:pt x="79115" y="53045"/>
                                  <a:pt x="79190" y="49487"/>
                                </a:cubicBezTo>
                                <a:cubicBezTo>
                                  <a:pt x="78988" y="45333"/>
                                  <a:pt x="80914" y="41362"/>
                                  <a:pt x="84301" y="38949"/>
                                </a:cubicBezTo>
                                <a:cubicBezTo>
                                  <a:pt x="88705" y="36223"/>
                                  <a:pt x="93845" y="34925"/>
                                  <a:pt x="99015" y="35233"/>
                                </a:cubicBezTo>
                                <a:lnTo>
                                  <a:pt x="104325" y="35233"/>
                                </a:lnTo>
                                <a:lnTo>
                                  <a:pt x="104325" y="32760"/>
                                </a:lnTo>
                                <a:cubicBezTo>
                                  <a:pt x="104413" y="31030"/>
                                  <a:pt x="103868" y="29327"/>
                                  <a:pt x="102792" y="27971"/>
                                </a:cubicBezTo>
                                <a:cubicBezTo>
                                  <a:pt x="101526" y="26675"/>
                                  <a:pt x="99746" y="26015"/>
                                  <a:pt x="97942" y="26172"/>
                                </a:cubicBezTo>
                                <a:cubicBezTo>
                                  <a:pt x="96299" y="26074"/>
                                  <a:pt x="94676" y="26569"/>
                                  <a:pt x="93368" y="27567"/>
                                </a:cubicBezTo>
                                <a:cubicBezTo>
                                  <a:pt x="92253" y="28520"/>
                                  <a:pt x="91642" y="29935"/>
                                  <a:pt x="91712" y="31400"/>
                                </a:cubicBezTo>
                                <a:lnTo>
                                  <a:pt x="80146" y="31400"/>
                                </a:lnTo>
                                <a:cubicBezTo>
                                  <a:pt x="80140" y="28899"/>
                                  <a:pt x="80943" y="26462"/>
                                  <a:pt x="82436" y="24455"/>
                                </a:cubicBezTo>
                                <a:cubicBezTo>
                                  <a:pt x="84120" y="22219"/>
                                  <a:pt x="86384" y="20487"/>
                                  <a:pt x="88983" y="19446"/>
                                </a:cubicBezTo>
                                <a:cubicBezTo>
                                  <a:pt x="91992" y="18199"/>
                                  <a:pt x="95226" y="17581"/>
                                  <a:pt x="98483" y="17632"/>
                                </a:cubicBezTo>
                                <a:cubicBezTo>
                                  <a:pt x="103055" y="17386"/>
                                  <a:pt x="107560" y="18812"/>
                                  <a:pt x="111158" y="21644"/>
                                </a:cubicBezTo>
                                <a:cubicBezTo>
                                  <a:pt x="114362" y="24490"/>
                                  <a:pt x="116089" y="28644"/>
                                  <a:pt x="115850" y="32923"/>
                                </a:cubicBezTo>
                                <a:lnTo>
                                  <a:pt x="115850" y="51649"/>
                                </a:lnTo>
                                <a:cubicBezTo>
                                  <a:pt x="115695" y="54841"/>
                                  <a:pt x="116283" y="58025"/>
                                  <a:pt x="117567" y="60951"/>
                                </a:cubicBezTo>
                                <a:lnTo>
                                  <a:pt x="117567" y="61626"/>
                                </a:lnTo>
                                <a:close/>
                                <a:moveTo>
                                  <a:pt x="96403" y="53602"/>
                                </a:moveTo>
                                <a:cubicBezTo>
                                  <a:pt x="98044" y="53616"/>
                                  <a:pt x="99663" y="53225"/>
                                  <a:pt x="101115" y="52462"/>
                                </a:cubicBezTo>
                                <a:cubicBezTo>
                                  <a:pt x="102466" y="51786"/>
                                  <a:pt x="103579" y="50717"/>
                                  <a:pt x="104310" y="49395"/>
                                </a:cubicBezTo>
                                <a:lnTo>
                                  <a:pt x="104310" y="41980"/>
                                </a:lnTo>
                                <a:lnTo>
                                  <a:pt x="99996" y="41980"/>
                                </a:lnTo>
                                <a:cubicBezTo>
                                  <a:pt x="94204" y="41980"/>
                                  <a:pt x="91138" y="43976"/>
                                  <a:pt x="90797" y="47969"/>
                                </a:cubicBezTo>
                                <a:lnTo>
                                  <a:pt x="90756" y="48649"/>
                                </a:lnTo>
                                <a:cubicBezTo>
                                  <a:pt x="90712" y="50010"/>
                                  <a:pt x="91274" y="51320"/>
                                  <a:pt x="92289" y="52227"/>
                                </a:cubicBezTo>
                                <a:cubicBezTo>
                                  <a:pt x="93433" y="53189"/>
                                  <a:pt x="94900" y="53680"/>
                                  <a:pt x="96393" y="53602"/>
                                </a:cubicBezTo>
                                <a:close/>
                                <a:moveTo>
                                  <a:pt x="100788" y="296"/>
                                </a:moveTo>
                                <a:lnTo>
                                  <a:pt x="113366" y="296"/>
                                </a:lnTo>
                                <a:lnTo>
                                  <a:pt x="102306" y="12674"/>
                                </a:lnTo>
                                <a:lnTo>
                                  <a:pt x="92923" y="12674"/>
                                </a:lnTo>
                                <a:close/>
                                <a:moveTo>
                                  <a:pt x="135368" y="18424"/>
                                </a:moveTo>
                                <a:lnTo>
                                  <a:pt x="135725" y="23417"/>
                                </a:lnTo>
                                <a:cubicBezTo>
                                  <a:pt x="138699" y="19609"/>
                                  <a:pt x="143316" y="17456"/>
                                  <a:pt x="148145" y="17627"/>
                                </a:cubicBezTo>
                                <a:cubicBezTo>
                                  <a:pt x="151991" y="17326"/>
                                  <a:pt x="155761" y="18814"/>
                                  <a:pt x="158366" y="21659"/>
                                </a:cubicBezTo>
                                <a:cubicBezTo>
                                  <a:pt x="160855" y="25167"/>
                                  <a:pt x="162067" y="29422"/>
                                  <a:pt x="161800" y="33715"/>
                                </a:cubicBezTo>
                                <a:lnTo>
                                  <a:pt x="161800" y="61626"/>
                                </a:lnTo>
                                <a:lnTo>
                                  <a:pt x="150260" y="61626"/>
                                </a:lnTo>
                                <a:lnTo>
                                  <a:pt x="150260" y="33996"/>
                                </a:lnTo>
                                <a:cubicBezTo>
                                  <a:pt x="150433" y="32081"/>
                                  <a:pt x="149862" y="30172"/>
                                  <a:pt x="148666" y="28666"/>
                                </a:cubicBezTo>
                                <a:cubicBezTo>
                                  <a:pt x="147192" y="27420"/>
                                  <a:pt x="145277" y="26823"/>
                                  <a:pt x="143356" y="27010"/>
                                </a:cubicBezTo>
                                <a:cubicBezTo>
                                  <a:pt x="140326" y="26885"/>
                                  <a:pt x="137490" y="28498"/>
                                  <a:pt x="136047" y="31165"/>
                                </a:cubicBezTo>
                                <a:lnTo>
                                  <a:pt x="136047" y="61626"/>
                                </a:lnTo>
                                <a:lnTo>
                                  <a:pt x="124502" y="61626"/>
                                </a:lnTo>
                                <a:lnTo>
                                  <a:pt x="124502" y="18424"/>
                                </a:lnTo>
                                <a:close/>
                                <a:moveTo>
                                  <a:pt x="193942" y="49687"/>
                                </a:moveTo>
                                <a:cubicBezTo>
                                  <a:pt x="193938" y="48267"/>
                                  <a:pt x="193124" y="46974"/>
                                  <a:pt x="191847" y="46354"/>
                                </a:cubicBezTo>
                                <a:cubicBezTo>
                                  <a:pt x="189726" y="45298"/>
                                  <a:pt x="187459" y="44564"/>
                                  <a:pt x="185121" y="44177"/>
                                </a:cubicBezTo>
                                <a:cubicBezTo>
                                  <a:pt x="174845" y="42020"/>
                                  <a:pt x="169707" y="37656"/>
                                  <a:pt x="169707" y="31083"/>
                                </a:cubicBezTo>
                                <a:cubicBezTo>
                                  <a:pt x="169679" y="27305"/>
                                  <a:pt x="171452" y="23739"/>
                                  <a:pt x="174480" y="21480"/>
                                </a:cubicBezTo>
                                <a:cubicBezTo>
                                  <a:pt x="178063" y="18781"/>
                                  <a:pt x="182475" y="17418"/>
                                  <a:pt x="186956" y="17627"/>
                                </a:cubicBezTo>
                                <a:cubicBezTo>
                                  <a:pt x="191653" y="17387"/>
                                  <a:pt x="196293" y="18753"/>
                                  <a:pt x="200111" y="21501"/>
                                </a:cubicBezTo>
                                <a:cubicBezTo>
                                  <a:pt x="203289" y="23857"/>
                                  <a:pt x="205127" y="27608"/>
                                  <a:pt x="205043" y="31564"/>
                                </a:cubicBezTo>
                                <a:lnTo>
                                  <a:pt x="193497" y="31564"/>
                                </a:lnTo>
                                <a:cubicBezTo>
                                  <a:pt x="193546" y="30040"/>
                                  <a:pt x="192970" y="28563"/>
                                  <a:pt x="191903" y="27475"/>
                                </a:cubicBezTo>
                                <a:cubicBezTo>
                                  <a:pt x="190526" y="26282"/>
                                  <a:pt x="188725" y="25696"/>
                                  <a:pt x="186910" y="25850"/>
                                </a:cubicBezTo>
                                <a:cubicBezTo>
                                  <a:pt x="185297" y="25748"/>
                                  <a:pt x="183701" y="26215"/>
                                  <a:pt x="182397" y="27168"/>
                                </a:cubicBezTo>
                                <a:cubicBezTo>
                                  <a:pt x="181368" y="27974"/>
                                  <a:pt x="180778" y="29215"/>
                                  <a:pt x="180802" y="30521"/>
                                </a:cubicBezTo>
                                <a:cubicBezTo>
                                  <a:pt x="180810" y="31802"/>
                                  <a:pt x="181502" y="32982"/>
                                  <a:pt x="182617" y="33613"/>
                                </a:cubicBezTo>
                                <a:cubicBezTo>
                                  <a:pt x="184527" y="34646"/>
                                  <a:pt x="186602" y="35337"/>
                                  <a:pt x="188749" y="35657"/>
                                </a:cubicBezTo>
                                <a:cubicBezTo>
                                  <a:pt x="191217" y="36120"/>
                                  <a:pt x="193646" y="36768"/>
                                  <a:pt x="196017" y="37594"/>
                                </a:cubicBezTo>
                                <a:cubicBezTo>
                                  <a:pt x="201384" y="38887"/>
                                  <a:pt x="205165" y="43691"/>
                                  <a:pt x="205160" y="49211"/>
                                </a:cubicBezTo>
                                <a:cubicBezTo>
                                  <a:pt x="205216" y="53056"/>
                                  <a:pt x="203304" y="56663"/>
                                  <a:pt x="200090" y="58774"/>
                                </a:cubicBezTo>
                                <a:cubicBezTo>
                                  <a:pt x="196225" y="61352"/>
                                  <a:pt x="191638" y="62632"/>
                                  <a:pt x="186997" y="62428"/>
                                </a:cubicBezTo>
                                <a:cubicBezTo>
                                  <a:pt x="183679" y="62490"/>
                                  <a:pt x="180388" y="61829"/>
                                  <a:pt x="177353" y="60491"/>
                                </a:cubicBezTo>
                                <a:cubicBezTo>
                                  <a:pt x="174717" y="59340"/>
                                  <a:pt x="172436" y="57507"/>
                                  <a:pt x="170744" y="55181"/>
                                </a:cubicBezTo>
                                <a:cubicBezTo>
                                  <a:pt x="169191" y="53068"/>
                                  <a:pt x="168352" y="50515"/>
                                  <a:pt x="168347" y="47893"/>
                                </a:cubicBezTo>
                                <a:lnTo>
                                  <a:pt x="179284" y="47893"/>
                                </a:lnTo>
                                <a:cubicBezTo>
                                  <a:pt x="179285" y="49728"/>
                                  <a:pt x="180123" y="51463"/>
                                  <a:pt x="181559" y="52605"/>
                                </a:cubicBezTo>
                                <a:cubicBezTo>
                                  <a:pt x="183211" y="53770"/>
                                  <a:pt x="185207" y="54346"/>
                                  <a:pt x="187226" y="54240"/>
                                </a:cubicBezTo>
                                <a:cubicBezTo>
                                  <a:pt x="188987" y="54361"/>
                                  <a:pt x="190740" y="53921"/>
                                  <a:pt x="192235" y="52983"/>
                                </a:cubicBezTo>
                                <a:cubicBezTo>
                                  <a:pt x="193320" y="52240"/>
                                  <a:pt x="193959" y="51002"/>
                                  <a:pt x="193937" y="49687"/>
                                </a:cubicBezTo>
                                <a:close/>
                                <a:moveTo>
                                  <a:pt x="224765" y="61626"/>
                                </a:moveTo>
                                <a:lnTo>
                                  <a:pt x="213184" y="61626"/>
                                </a:lnTo>
                                <a:lnTo>
                                  <a:pt x="213184" y="18424"/>
                                </a:lnTo>
                                <a:lnTo>
                                  <a:pt x="224765" y="18424"/>
                                </a:lnTo>
                                <a:close/>
                                <a:moveTo>
                                  <a:pt x="212504" y="7241"/>
                                </a:moveTo>
                                <a:cubicBezTo>
                                  <a:pt x="212454" y="5636"/>
                                  <a:pt x="213085" y="4083"/>
                                  <a:pt x="214242" y="2969"/>
                                </a:cubicBezTo>
                                <a:cubicBezTo>
                                  <a:pt x="216993" y="733"/>
                                  <a:pt x="220935" y="733"/>
                                  <a:pt x="223687" y="2969"/>
                                </a:cubicBezTo>
                                <a:cubicBezTo>
                                  <a:pt x="224855" y="4077"/>
                                  <a:pt x="225495" y="5632"/>
                                  <a:pt x="225445" y="7241"/>
                                </a:cubicBezTo>
                                <a:cubicBezTo>
                                  <a:pt x="225499" y="8868"/>
                                  <a:pt x="224851" y="10439"/>
                                  <a:pt x="223666" y="11555"/>
                                </a:cubicBezTo>
                                <a:cubicBezTo>
                                  <a:pt x="220938" y="13791"/>
                                  <a:pt x="217011" y="13791"/>
                                  <a:pt x="214283" y="11555"/>
                                </a:cubicBezTo>
                                <a:cubicBezTo>
                                  <a:pt x="213098" y="10439"/>
                                  <a:pt x="212450" y="8868"/>
                                  <a:pt x="212504" y="7241"/>
                                </a:cubicBezTo>
                                <a:close/>
                                <a:moveTo>
                                  <a:pt x="248080" y="7798"/>
                                </a:moveTo>
                                <a:lnTo>
                                  <a:pt x="248080" y="18424"/>
                                </a:lnTo>
                                <a:lnTo>
                                  <a:pt x="255465" y="18424"/>
                                </a:lnTo>
                                <a:lnTo>
                                  <a:pt x="255465" y="26872"/>
                                </a:lnTo>
                                <a:lnTo>
                                  <a:pt x="248080" y="26872"/>
                                </a:lnTo>
                                <a:lnTo>
                                  <a:pt x="248080" y="48435"/>
                                </a:lnTo>
                                <a:cubicBezTo>
                                  <a:pt x="247969" y="49652"/>
                                  <a:pt x="248295" y="50870"/>
                                  <a:pt x="249000" y="51869"/>
                                </a:cubicBezTo>
                                <a:cubicBezTo>
                                  <a:pt x="249980" y="52682"/>
                                  <a:pt x="251253" y="53052"/>
                                  <a:pt x="252516" y="52891"/>
                                </a:cubicBezTo>
                                <a:cubicBezTo>
                                  <a:pt x="253654" y="52903"/>
                                  <a:pt x="254790" y="52809"/>
                                  <a:pt x="255910" y="52610"/>
                                </a:cubicBezTo>
                                <a:lnTo>
                                  <a:pt x="255910" y="61355"/>
                                </a:lnTo>
                                <a:cubicBezTo>
                                  <a:pt x="253645" y="62042"/>
                                  <a:pt x="251290" y="62386"/>
                                  <a:pt x="248923" y="62377"/>
                                </a:cubicBezTo>
                                <a:cubicBezTo>
                                  <a:pt x="242890" y="63173"/>
                                  <a:pt x="237354" y="58927"/>
                                  <a:pt x="236558" y="52894"/>
                                </a:cubicBezTo>
                                <a:cubicBezTo>
                                  <a:pt x="236436" y="51971"/>
                                  <a:pt x="236432" y="51035"/>
                                  <a:pt x="236545" y="50111"/>
                                </a:cubicBezTo>
                                <a:lnTo>
                                  <a:pt x="236545" y="26872"/>
                                </a:lnTo>
                                <a:lnTo>
                                  <a:pt x="230233" y="26872"/>
                                </a:lnTo>
                                <a:lnTo>
                                  <a:pt x="230233" y="18424"/>
                                </a:lnTo>
                                <a:lnTo>
                                  <a:pt x="236540" y="18424"/>
                                </a:lnTo>
                                <a:lnTo>
                                  <a:pt x="236540" y="7803"/>
                                </a:lnTo>
                                <a:close/>
                                <a:moveTo>
                                  <a:pt x="258900" y="39649"/>
                                </a:moveTo>
                                <a:cubicBezTo>
                                  <a:pt x="258828" y="35690"/>
                                  <a:pt x="259674" y="31768"/>
                                  <a:pt x="261373" y="28191"/>
                                </a:cubicBezTo>
                                <a:cubicBezTo>
                                  <a:pt x="262921" y="24937"/>
                                  <a:pt x="265403" y="22218"/>
                                  <a:pt x="268503" y="20381"/>
                                </a:cubicBezTo>
                                <a:cubicBezTo>
                                  <a:pt x="271785" y="18498"/>
                                  <a:pt x="275518" y="17545"/>
                                  <a:pt x="279302" y="17627"/>
                                </a:cubicBezTo>
                                <a:cubicBezTo>
                                  <a:pt x="284586" y="17419"/>
                                  <a:pt x="289731" y="19348"/>
                                  <a:pt x="293576" y="22978"/>
                                </a:cubicBezTo>
                                <a:cubicBezTo>
                                  <a:pt x="297404" y="26863"/>
                                  <a:pt x="299610" y="32060"/>
                                  <a:pt x="299745" y="37513"/>
                                </a:cubicBezTo>
                                <a:lnTo>
                                  <a:pt x="299827" y="40467"/>
                                </a:lnTo>
                                <a:cubicBezTo>
                                  <a:pt x="300108" y="46300"/>
                                  <a:pt x="298119" y="52015"/>
                                  <a:pt x="294276" y="56413"/>
                                </a:cubicBezTo>
                                <a:cubicBezTo>
                                  <a:pt x="285951" y="64411"/>
                                  <a:pt x="272796" y="64411"/>
                                  <a:pt x="264470" y="56413"/>
                                </a:cubicBezTo>
                                <a:cubicBezTo>
                                  <a:pt x="260575" y="51909"/>
                                  <a:pt x="258578" y="46070"/>
                                  <a:pt x="258900" y="40124"/>
                                </a:cubicBezTo>
                                <a:close/>
                                <a:moveTo>
                                  <a:pt x="270440" y="40467"/>
                                </a:moveTo>
                                <a:cubicBezTo>
                                  <a:pt x="270228" y="43770"/>
                                  <a:pt x="271036" y="47058"/>
                                  <a:pt x="272755" y="49886"/>
                                </a:cubicBezTo>
                                <a:cubicBezTo>
                                  <a:pt x="275550" y="53533"/>
                                  <a:pt x="280773" y="54223"/>
                                  <a:pt x="284420" y="51428"/>
                                </a:cubicBezTo>
                                <a:cubicBezTo>
                                  <a:pt x="284986" y="50994"/>
                                  <a:pt x="285493" y="50490"/>
                                  <a:pt x="285930" y="49927"/>
                                </a:cubicBezTo>
                                <a:cubicBezTo>
                                  <a:pt x="287748" y="46815"/>
                                  <a:pt x="288570" y="43221"/>
                                  <a:pt x="288286" y="39629"/>
                                </a:cubicBezTo>
                                <a:cubicBezTo>
                                  <a:pt x="288484" y="36341"/>
                                  <a:pt x="287661" y="33073"/>
                                  <a:pt x="285930" y="30271"/>
                                </a:cubicBezTo>
                                <a:cubicBezTo>
                                  <a:pt x="284435" y="28095"/>
                                  <a:pt x="281925" y="26841"/>
                                  <a:pt x="279286" y="26954"/>
                                </a:cubicBezTo>
                                <a:cubicBezTo>
                                  <a:pt x="276680" y="26846"/>
                                  <a:pt x="274203" y="28095"/>
                                  <a:pt x="272740" y="30255"/>
                                </a:cubicBezTo>
                                <a:cubicBezTo>
                                  <a:pt x="270981" y="33350"/>
                                  <a:pt x="270180" y="36897"/>
                                  <a:pt x="270440" y="40446"/>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35" name="Forma libre: forma 1215985435"/>
                        <wps:cNvSpPr/>
                        <wps:spPr>
                          <a:xfrm>
                            <a:off x="4288645" y="710404"/>
                            <a:ext cx="971042" cy="470195"/>
                          </a:xfrm>
                          <a:custGeom>
                            <a:avLst/>
                            <a:gdLst>
                              <a:gd name="connsiteX0" fmla="*/ 26393 w 971042"/>
                              <a:gd name="connsiteY0" fmla="*/ 139 h 470195"/>
                              <a:gd name="connsiteX1" fmla="*/ 946328 w 971042"/>
                              <a:gd name="connsiteY1" fmla="*/ 139 h 470195"/>
                              <a:gd name="connsiteX2" fmla="*/ 971882 w 971042"/>
                              <a:gd name="connsiteY2" fmla="*/ 25693 h 470195"/>
                              <a:gd name="connsiteX3" fmla="*/ 971882 w 971042"/>
                              <a:gd name="connsiteY3" fmla="*/ 444781 h 470195"/>
                              <a:gd name="connsiteX4" fmla="*/ 946328 w 971042"/>
                              <a:gd name="connsiteY4" fmla="*/ 470335 h 470195"/>
                              <a:gd name="connsiteX5" fmla="*/ 26393 w 971042"/>
                              <a:gd name="connsiteY5" fmla="*/ 470335 h 470195"/>
                              <a:gd name="connsiteX6" fmla="*/ 839 w 971042"/>
                              <a:gd name="connsiteY6" fmla="*/ 444781 h 470195"/>
                              <a:gd name="connsiteX7" fmla="*/ 839 w 971042"/>
                              <a:gd name="connsiteY7" fmla="*/ 25693 h 470195"/>
                              <a:gd name="connsiteX8" fmla="*/ 26393 w 971042"/>
                              <a:gd name="connsiteY8" fmla="*/ 139 h 47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1042" h="470195">
                                <a:moveTo>
                                  <a:pt x="26393" y="139"/>
                                </a:moveTo>
                                <a:lnTo>
                                  <a:pt x="946328" y="139"/>
                                </a:lnTo>
                                <a:cubicBezTo>
                                  <a:pt x="960441" y="139"/>
                                  <a:pt x="971882" y="11580"/>
                                  <a:pt x="971882" y="25693"/>
                                </a:cubicBezTo>
                                <a:lnTo>
                                  <a:pt x="971882" y="444781"/>
                                </a:lnTo>
                                <a:cubicBezTo>
                                  <a:pt x="971882" y="458894"/>
                                  <a:pt x="960441" y="470335"/>
                                  <a:pt x="946328" y="470335"/>
                                </a:cubicBezTo>
                                <a:lnTo>
                                  <a:pt x="26393" y="470335"/>
                                </a:lnTo>
                                <a:cubicBezTo>
                                  <a:pt x="12280" y="470335"/>
                                  <a:pt x="839" y="458894"/>
                                  <a:pt x="839" y="444781"/>
                                </a:cubicBezTo>
                                <a:lnTo>
                                  <a:pt x="839" y="25693"/>
                                </a:lnTo>
                                <a:cubicBezTo>
                                  <a:pt x="839" y="11580"/>
                                  <a:pt x="12280" y="139"/>
                                  <a:pt x="26393" y="13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36" name="Forma libre: forma 1215985436"/>
                        <wps:cNvSpPr/>
                        <wps:spPr>
                          <a:xfrm>
                            <a:off x="5360201" y="1206154"/>
                            <a:ext cx="971042" cy="827953"/>
                          </a:xfrm>
                          <a:custGeom>
                            <a:avLst/>
                            <a:gdLst>
                              <a:gd name="connsiteX0" fmla="*/ 26603 w 971042"/>
                              <a:gd name="connsiteY0" fmla="*/ 236 h 827953"/>
                              <a:gd name="connsiteX1" fmla="*/ 946538 w 971042"/>
                              <a:gd name="connsiteY1" fmla="*/ 236 h 827953"/>
                              <a:gd name="connsiteX2" fmla="*/ 972091 w 971042"/>
                              <a:gd name="connsiteY2" fmla="*/ 25790 h 827953"/>
                              <a:gd name="connsiteX3" fmla="*/ 972091 w 971042"/>
                              <a:gd name="connsiteY3" fmla="*/ 802636 h 827953"/>
                              <a:gd name="connsiteX4" fmla="*/ 946538 w 971042"/>
                              <a:gd name="connsiteY4" fmla="*/ 828190 h 827953"/>
                              <a:gd name="connsiteX5" fmla="*/ 26603 w 971042"/>
                              <a:gd name="connsiteY5" fmla="*/ 828190 h 827953"/>
                              <a:gd name="connsiteX6" fmla="*/ 1049 w 971042"/>
                              <a:gd name="connsiteY6" fmla="*/ 802636 h 827953"/>
                              <a:gd name="connsiteX7" fmla="*/ 1049 w 971042"/>
                              <a:gd name="connsiteY7" fmla="*/ 25790 h 827953"/>
                              <a:gd name="connsiteX8" fmla="*/ 26603 w 971042"/>
                              <a:gd name="connsiteY8" fmla="*/ 236 h 827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1042" h="827953">
                                <a:moveTo>
                                  <a:pt x="26603" y="236"/>
                                </a:moveTo>
                                <a:lnTo>
                                  <a:pt x="946538" y="236"/>
                                </a:lnTo>
                                <a:cubicBezTo>
                                  <a:pt x="960651" y="236"/>
                                  <a:pt x="972091" y="11677"/>
                                  <a:pt x="972091" y="25790"/>
                                </a:cubicBezTo>
                                <a:lnTo>
                                  <a:pt x="972091" y="802636"/>
                                </a:lnTo>
                                <a:cubicBezTo>
                                  <a:pt x="972091" y="816749"/>
                                  <a:pt x="960651" y="828190"/>
                                  <a:pt x="946538" y="828190"/>
                                </a:cubicBezTo>
                                <a:lnTo>
                                  <a:pt x="26603" y="828190"/>
                                </a:lnTo>
                                <a:cubicBezTo>
                                  <a:pt x="12490" y="828190"/>
                                  <a:pt x="1049" y="816749"/>
                                  <a:pt x="1049" y="802636"/>
                                </a:cubicBezTo>
                                <a:lnTo>
                                  <a:pt x="1049" y="25790"/>
                                </a:lnTo>
                                <a:cubicBezTo>
                                  <a:pt x="1049" y="11677"/>
                                  <a:pt x="12490" y="236"/>
                                  <a:pt x="26603" y="236"/>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37" name="Forma libre: forma 1215985437"/>
                        <wps:cNvSpPr/>
                        <wps:spPr>
                          <a:xfrm>
                            <a:off x="4288645" y="1944321"/>
                            <a:ext cx="971042" cy="687324"/>
                          </a:xfrm>
                          <a:custGeom>
                            <a:avLst/>
                            <a:gdLst>
                              <a:gd name="connsiteX0" fmla="*/ 26393 w 971042"/>
                              <a:gd name="connsiteY0" fmla="*/ 380 h 687324"/>
                              <a:gd name="connsiteX1" fmla="*/ 946328 w 971042"/>
                              <a:gd name="connsiteY1" fmla="*/ 380 h 687324"/>
                              <a:gd name="connsiteX2" fmla="*/ 971882 w 971042"/>
                              <a:gd name="connsiteY2" fmla="*/ 25935 h 687324"/>
                              <a:gd name="connsiteX3" fmla="*/ 971882 w 971042"/>
                              <a:gd name="connsiteY3" fmla="*/ 662151 h 687324"/>
                              <a:gd name="connsiteX4" fmla="*/ 946328 w 971042"/>
                              <a:gd name="connsiteY4" fmla="*/ 687705 h 687324"/>
                              <a:gd name="connsiteX5" fmla="*/ 26393 w 971042"/>
                              <a:gd name="connsiteY5" fmla="*/ 687705 h 687324"/>
                              <a:gd name="connsiteX6" fmla="*/ 839 w 971042"/>
                              <a:gd name="connsiteY6" fmla="*/ 662151 h 687324"/>
                              <a:gd name="connsiteX7" fmla="*/ 839 w 971042"/>
                              <a:gd name="connsiteY7" fmla="*/ 25935 h 687324"/>
                              <a:gd name="connsiteX8" fmla="*/ 26393 w 971042"/>
                              <a:gd name="connsiteY8" fmla="*/ 380 h 687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1042" h="687324">
                                <a:moveTo>
                                  <a:pt x="26393" y="380"/>
                                </a:moveTo>
                                <a:lnTo>
                                  <a:pt x="946328" y="380"/>
                                </a:lnTo>
                                <a:cubicBezTo>
                                  <a:pt x="960441" y="380"/>
                                  <a:pt x="971882" y="11821"/>
                                  <a:pt x="971882" y="25935"/>
                                </a:cubicBezTo>
                                <a:lnTo>
                                  <a:pt x="971882" y="662151"/>
                                </a:lnTo>
                                <a:cubicBezTo>
                                  <a:pt x="971882" y="676264"/>
                                  <a:pt x="960441" y="687705"/>
                                  <a:pt x="946328" y="687705"/>
                                </a:cubicBezTo>
                                <a:lnTo>
                                  <a:pt x="26393" y="687705"/>
                                </a:lnTo>
                                <a:cubicBezTo>
                                  <a:pt x="12280" y="687705"/>
                                  <a:pt x="839" y="676264"/>
                                  <a:pt x="839" y="662151"/>
                                </a:cubicBezTo>
                                <a:lnTo>
                                  <a:pt x="839" y="25935"/>
                                </a:lnTo>
                                <a:cubicBezTo>
                                  <a:pt x="839" y="11821"/>
                                  <a:pt x="12280" y="380"/>
                                  <a:pt x="26393" y="380"/>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38" name="Forma libre: forma 1215985438"/>
                        <wps:cNvSpPr/>
                        <wps:spPr>
                          <a:xfrm>
                            <a:off x="4369758" y="796433"/>
                            <a:ext cx="808988" cy="308358"/>
                          </a:xfrm>
                          <a:custGeom>
                            <a:avLst/>
                            <a:gdLst>
                              <a:gd name="connsiteX0" fmla="*/ 153451 w 808988"/>
                              <a:gd name="connsiteY0" fmla="*/ 62337 h 308358"/>
                              <a:gd name="connsiteX1" fmla="*/ 145785 w 808988"/>
                              <a:gd name="connsiteY1" fmla="*/ 62337 h 308358"/>
                              <a:gd name="connsiteX2" fmla="*/ 145785 w 808988"/>
                              <a:gd name="connsiteY2" fmla="*/ 4201 h 308358"/>
                              <a:gd name="connsiteX3" fmla="*/ 153451 w 808988"/>
                              <a:gd name="connsiteY3" fmla="*/ 4201 h 308358"/>
                              <a:gd name="connsiteX4" fmla="*/ 173296 w 808988"/>
                              <a:gd name="connsiteY4" fmla="*/ 19135 h 308358"/>
                              <a:gd name="connsiteX5" fmla="*/ 173536 w 808988"/>
                              <a:gd name="connsiteY5" fmla="*/ 24568 h 308358"/>
                              <a:gd name="connsiteX6" fmla="*/ 186472 w 808988"/>
                              <a:gd name="connsiteY6" fmla="*/ 18337 h 308358"/>
                              <a:gd name="connsiteX7" fmla="*/ 200271 w 808988"/>
                              <a:gd name="connsiteY7" fmla="*/ 33787 h 308358"/>
                              <a:gd name="connsiteX8" fmla="*/ 200271 w 808988"/>
                              <a:gd name="connsiteY8" fmla="*/ 62337 h 308358"/>
                              <a:gd name="connsiteX9" fmla="*/ 192901 w 808988"/>
                              <a:gd name="connsiteY9" fmla="*/ 62337 h 308358"/>
                              <a:gd name="connsiteX10" fmla="*/ 192901 w 808988"/>
                              <a:gd name="connsiteY10" fmla="*/ 33747 h 308358"/>
                              <a:gd name="connsiteX11" fmla="*/ 190765 w 808988"/>
                              <a:gd name="connsiteY11" fmla="*/ 26837 h 308358"/>
                              <a:gd name="connsiteX12" fmla="*/ 184238 w 808988"/>
                              <a:gd name="connsiteY12" fmla="*/ 24603 h 308358"/>
                              <a:gd name="connsiteX13" fmla="*/ 177932 w 808988"/>
                              <a:gd name="connsiteY13" fmla="*/ 26520 h 308358"/>
                              <a:gd name="connsiteX14" fmla="*/ 173700 w 808988"/>
                              <a:gd name="connsiteY14" fmla="*/ 31549 h 308358"/>
                              <a:gd name="connsiteX15" fmla="*/ 173700 w 808988"/>
                              <a:gd name="connsiteY15" fmla="*/ 62337 h 308358"/>
                              <a:gd name="connsiteX16" fmla="*/ 166310 w 808988"/>
                              <a:gd name="connsiteY16" fmla="*/ 62337 h 308358"/>
                              <a:gd name="connsiteX17" fmla="*/ 166310 w 808988"/>
                              <a:gd name="connsiteY17" fmla="*/ 19135 h 308358"/>
                              <a:gd name="connsiteX18" fmla="*/ 215061 w 808988"/>
                              <a:gd name="connsiteY18" fmla="*/ 62337 h 308358"/>
                              <a:gd name="connsiteX19" fmla="*/ 215061 w 808988"/>
                              <a:gd name="connsiteY19" fmla="*/ 24844 h 308358"/>
                              <a:gd name="connsiteX20" fmla="*/ 208233 w 808988"/>
                              <a:gd name="connsiteY20" fmla="*/ 24844 h 308358"/>
                              <a:gd name="connsiteX21" fmla="*/ 208233 w 808988"/>
                              <a:gd name="connsiteY21" fmla="*/ 19135 h 308358"/>
                              <a:gd name="connsiteX22" fmla="*/ 215061 w 808988"/>
                              <a:gd name="connsiteY22" fmla="*/ 19135 h 308358"/>
                              <a:gd name="connsiteX23" fmla="*/ 215061 w 808988"/>
                              <a:gd name="connsiteY23" fmla="*/ 14704 h 308358"/>
                              <a:gd name="connsiteX24" fmla="*/ 218777 w 808988"/>
                              <a:gd name="connsiteY24" fmla="*/ 3971 h 308358"/>
                              <a:gd name="connsiteX25" fmla="*/ 229279 w 808988"/>
                              <a:gd name="connsiteY25" fmla="*/ 179 h 308358"/>
                              <a:gd name="connsiteX26" fmla="*/ 234349 w 808988"/>
                              <a:gd name="connsiteY26" fmla="*/ 853 h 308358"/>
                              <a:gd name="connsiteX27" fmla="*/ 233945 w 808988"/>
                              <a:gd name="connsiteY27" fmla="*/ 6797 h 308358"/>
                              <a:gd name="connsiteX28" fmla="*/ 229954 w 808988"/>
                              <a:gd name="connsiteY28" fmla="*/ 6439 h 308358"/>
                              <a:gd name="connsiteX29" fmla="*/ 224404 w 808988"/>
                              <a:gd name="connsiteY29" fmla="*/ 8540 h 308358"/>
                              <a:gd name="connsiteX30" fmla="*/ 222446 w 808988"/>
                              <a:gd name="connsiteY30" fmla="*/ 14571 h 308358"/>
                              <a:gd name="connsiteX31" fmla="*/ 222446 w 808988"/>
                              <a:gd name="connsiteY31" fmla="*/ 19135 h 308358"/>
                              <a:gd name="connsiteX32" fmla="*/ 231646 w 808988"/>
                              <a:gd name="connsiteY32" fmla="*/ 19135 h 308358"/>
                              <a:gd name="connsiteX33" fmla="*/ 231646 w 808988"/>
                              <a:gd name="connsiteY33" fmla="*/ 24844 h 308358"/>
                              <a:gd name="connsiteX34" fmla="*/ 222446 w 808988"/>
                              <a:gd name="connsiteY34" fmla="*/ 24844 h 308358"/>
                              <a:gd name="connsiteX35" fmla="*/ 222446 w 808988"/>
                              <a:gd name="connsiteY35" fmla="*/ 62337 h 308358"/>
                              <a:gd name="connsiteX36" fmla="*/ 260700 w 808988"/>
                              <a:gd name="connsiteY36" fmla="*/ 25763 h 308358"/>
                              <a:gd name="connsiteX37" fmla="*/ 257046 w 808988"/>
                              <a:gd name="connsiteY37" fmla="*/ 25482 h 308358"/>
                              <a:gd name="connsiteX38" fmla="*/ 247203 w 808988"/>
                              <a:gd name="connsiteY38" fmla="*/ 31672 h 308358"/>
                              <a:gd name="connsiteX39" fmla="*/ 247203 w 808988"/>
                              <a:gd name="connsiteY39" fmla="*/ 62337 h 308358"/>
                              <a:gd name="connsiteX40" fmla="*/ 239818 w 808988"/>
                              <a:gd name="connsiteY40" fmla="*/ 62337 h 308358"/>
                              <a:gd name="connsiteX41" fmla="*/ 239818 w 808988"/>
                              <a:gd name="connsiteY41" fmla="*/ 19135 h 308358"/>
                              <a:gd name="connsiteX42" fmla="*/ 247003 w 808988"/>
                              <a:gd name="connsiteY42" fmla="*/ 19135 h 308358"/>
                              <a:gd name="connsiteX43" fmla="*/ 247121 w 808988"/>
                              <a:gd name="connsiteY43" fmla="*/ 24128 h 308358"/>
                              <a:gd name="connsiteX44" fmla="*/ 257424 w 808988"/>
                              <a:gd name="connsiteY44" fmla="*/ 18337 h 308358"/>
                              <a:gd name="connsiteX45" fmla="*/ 260700 w 808988"/>
                              <a:gd name="connsiteY45" fmla="*/ 18895 h 308358"/>
                              <a:gd name="connsiteX46" fmla="*/ 292561 w 808988"/>
                              <a:gd name="connsiteY46" fmla="*/ 62337 h 308358"/>
                              <a:gd name="connsiteX47" fmla="*/ 291538 w 808988"/>
                              <a:gd name="connsiteY47" fmla="*/ 57783 h 308358"/>
                              <a:gd name="connsiteX48" fmla="*/ 279242 w 808988"/>
                              <a:gd name="connsiteY48" fmla="*/ 63134 h 308358"/>
                              <a:gd name="connsiteX49" fmla="*/ 268760 w 808988"/>
                              <a:gd name="connsiteY49" fmla="*/ 59520 h 308358"/>
                              <a:gd name="connsiteX50" fmla="*/ 264671 w 808988"/>
                              <a:gd name="connsiteY50" fmla="*/ 50357 h 308358"/>
                              <a:gd name="connsiteX51" fmla="*/ 269782 w 808988"/>
                              <a:gd name="connsiteY51" fmla="*/ 39874 h 308358"/>
                              <a:gd name="connsiteX52" fmla="*/ 284215 w 808988"/>
                              <a:gd name="connsiteY52" fmla="*/ 36144 h 308358"/>
                              <a:gd name="connsiteX53" fmla="*/ 291400 w 808988"/>
                              <a:gd name="connsiteY53" fmla="*/ 36144 h 308358"/>
                              <a:gd name="connsiteX54" fmla="*/ 291400 w 808988"/>
                              <a:gd name="connsiteY54" fmla="*/ 32750 h 308358"/>
                              <a:gd name="connsiteX55" fmla="*/ 289090 w 808988"/>
                              <a:gd name="connsiteY55" fmla="*/ 26561 h 308358"/>
                              <a:gd name="connsiteX56" fmla="*/ 282262 w 808988"/>
                              <a:gd name="connsiteY56" fmla="*/ 24266 h 308358"/>
                              <a:gd name="connsiteX57" fmla="*/ 275618 w 808988"/>
                              <a:gd name="connsiteY57" fmla="*/ 26264 h 308358"/>
                              <a:gd name="connsiteX58" fmla="*/ 272946 w 808988"/>
                              <a:gd name="connsiteY58" fmla="*/ 31094 h 308358"/>
                              <a:gd name="connsiteX59" fmla="*/ 265530 w 808988"/>
                              <a:gd name="connsiteY59" fmla="*/ 31094 h 308358"/>
                              <a:gd name="connsiteX60" fmla="*/ 267825 w 808988"/>
                              <a:gd name="connsiteY60" fmla="*/ 24844 h 308358"/>
                              <a:gd name="connsiteX61" fmla="*/ 274055 w 808988"/>
                              <a:gd name="connsiteY61" fmla="*/ 20070 h 308358"/>
                              <a:gd name="connsiteX62" fmla="*/ 282697 w 808988"/>
                              <a:gd name="connsiteY62" fmla="*/ 18312 h 308358"/>
                              <a:gd name="connsiteX63" fmla="*/ 294395 w 808988"/>
                              <a:gd name="connsiteY63" fmla="*/ 22043 h 308358"/>
                              <a:gd name="connsiteX64" fmla="*/ 298786 w 808988"/>
                              <a:gd name="connsiteY64" fmla="*/ 32326 h 308358"/>
                              <a:gd name="connsiteX65" fmla="*/ 298785 w 808988"/>
                              <a:gd name="connsiteY65" fmla="*/ 52212 h 308358"/>
                              <a:gd name="connsiteX66" fmla="*/ 300319 w 808988"/>
                              <a:gd name="connsiteY66" fmla="*/ 61677 h 308358"/>
                              <a:gd name="connsiteX67" fmla="*/ 300319 w 808988"/>
                              <a:gd name="connsiteY67" fmla="*/ 62337 h 308358"/>
                              <a:gd name="connsiteX68" fmla="*/ 280295 w 808988"/>
                              <a:gd name="connsiteY68" fmla="*/ 56715 h 308358"/>
                              <a:gd name="connsiteX69" fmla="*/ 286883 w 808988"/>
                              <a:gd name="connsiteY69" fmla="*/ 54916 h 308358"/>
                              <a:gd name="connsiteX70" fmla="*/ 291395 w 808988"/>
                              <a:gd name="connsiteY70" fmla="*/ 50244 h 308358"/>
                              <a:gd name="connsiteX71" fmla="*/ 291395 w 808988"/>
                              <a:gd name="connsiteY71" fmla="*/ 41382 h 308358"/>
                              <a:gd name="connsiteX72" fmla="*/ 285615 w 808988"/>
                              <a:gd name="connsiteY72" fmla="*/ 41382 h 308358"/>
                              <a:gd name="connsiteX73" fmla="*/ 272041 w 808988"/>
                              <a:gd name="connsiteY73" fmla="*/ 49329 h 308358"/>
                              <a:gd name="connsiteX74" fmla="*/ 274356 w 808988"/>
                              <a:gd name="connsiteY74" fmla="*/ 54762 h 308358"/>
                              <a:gd name="connsiteX75" fmla="*/ 280305 w 808988"/>
                              <a:gd name="connsiteY75" fmla="*/ 56715 h 308358"/>
                              <a:gd name="connsiteX76" fmla="*/ 327687 w 808988"/>
                              <a:gd name="connsiteY76" fmla="*/ 57113 h 308358"/>
                              <a:gd name="connsiteX77" fmla="*/ 334596 w 808988"/>
                              <a:gd name="connsiteY77" fmla="*/ 54716 h 308358"/>
                              <a:gd name="connsiteX78" fmla="*/ 337872 w 808988"/>
                              <a:gd name="connsiteY78" fmla="*/ 48726 h 308358"/>
                              <a:gd name="connsiteX79" fmla="*/ 344859 w 808988"/>
                              <a:gd name="connsiteY79" fmla="*/ 48726 h 308358"/>
                              <a:gd name="connsiteX80" fmla="*/ 342304 w 808988"/>
                              <a:gd name="connsiteY80" fmla="*/ 55795 h 308358"/>
                              <a:gd name="connsiteX81" fmla="*/ 336017 w 808988"/>
                              <a:gd name="connsiteY81" fmla="*/ 61146 h 308358"/>
                              <a:gd name="connsiteX82" fmla="*/ 327692 w 808988"/>
                              <a:gd name="connsiteY82" fmla="*/ 63144 h 308358"/>
                              <a:gd name="connsiteX83" fmla="*/ 313663 w 808988"/>
                              <a:gd name="connsiteY83" fmla="*/ 57226 h 308358"/>
                              <a:gd name="connsiteX84" fmla="*/ 308450 w 808988"/>
                              <a:gd name="connsiteY84" fmla="*/ 41116 h 308358"/>
                              <a:gd name="connsiteX85" fmla="*/ 308450 w 808988"/>
                              <a:gd name="connsiteY85" fmla="*/ 39880 h 308358"/>
                              <a:gd name="connsiteX86" fmla="*/ 310765 w 808988"/>
                              <a:gd name="connsiteY86" fmla="*/ 28636 h 308358"/>
                              <a:gd name="connsiteX87" fmla="*/ 317409 w 808988"/>
                              <a:gd name="connsiteY87" fmla="*/ 21010 h 308358"/>
                              <a:gd name="connsiteX88" fmla="*/ 327631 w 808988"/>
                              <a:gd name="connsiteY88" fmla="*/ 18297 h 308358"/>
                              <a:gd name="connsiteX89" fmla="*/ 339707 w 808988"/>
                              <a:gd name="connsiteY89" fmla="*/ 22651 h 308358"/>
                              <a:gd name="connsiteX90" fmla="*/ 344818 w 808988"/>
                              <a:gd name="connsiteY90" fmla="*/ 33951 h 308358"/>
                              <a:gd name="connsiteX91" fmla="*/ 337878 w 808988"/>
                              <a:gd name="connsiteY91" fmla="*/ 33951 h 308358"/>
                              <a:gd name="connsiteX92" fmla="*/ 334704 w 808988"/>
                              <a:gd name="connsiteY92" fmla="*/ 27062 h 308358"/>
                              <a:gd name="connsiteX93" fmla="*/ 327656 w 808988"/>
                              <a:gd name="connsiteY93" fmla="*/ 24368 h 308358"/>
                              <a:gd name="connsiteX94" fmla="*/ 318932 w 808988"/>
                              <a:gd name="connsiteY94" fmla="*/ 28421 h 308358"/>
                              <a:gd name="connsiteX95" fmla="*/ 315840 w 808988"/>
                              <a:gd name="connsiteY95" fmla="*/ 40140 h 308358"/>
                              <a:gd name="connsiteX96" fmla="*/ 315840 w 808988"/>
                              <a:gd name="connsiteY96" fmla="*/ 41535 h 308358"/>
                              <a:gd name="connsiteX97" fmla="*/ 318906 w 808988"/>
                              <a:gd name="connsiteY97" fmla="*/ 53035 h 308358"/>
                              <a:gd name="connsiteX98" fmla="*/ 327697 w 808988"/>
                              <a:gd name="connsiteY98" fmla="*/ 57108 h 308358"/>
                              <a:gd name="connsiteX99" fmla="*/ 370489 w 808988"/>
                              <a:gd name="connsiteY99" fmla="*/ 57113 h 308358"/>
                              <a:gd name="connsiteX100" fmla="*/ 377399 w 808988"/>
                              <a:gd name="connsiteY100" fmla="*/ 54716 h 308358"/>
                              <a:gd name="connsiteX101" fmla="*/ 380675 w 808988"/>
                              <a:gd name="connsiteY101" fmla="*/ 48726 h 308358"/>
                              <a:gd name="connsiteX102" fmla="*/ 387661 w 808988"/>
                              <a:gd name="connsiteY102" fmla="*/ 48726 h 308358"/>
                              <a:gd name="connsiteX103" fmla="*/ 385106 w 808988"/>
                              <a:gd name="connsiteY103" fmla="*/ 55795 h 308358"/>
                              <a:gd name="connsiteX104" fmla="*/ 378820 w 808988"/>
                              <a:gd name="connsiteY104" fmla="*/ 61146 h 308358"/>
                              <a:gd name="connsiteX105" fmla="*/ 370494 w 808988"/>
                              <a:gd name="connsiteY105" fmla="*/ 63144 h 308358"/>
                              <a:gd name="connsiteX106" fmla="*/ 356465 w 808988"/>
                              <a:gd name="connsiteY106" fmla="*/ 57226 h 308358"/>
                              <a:gd name="connsiteX107" fmla="*/ 351252 w 808988"/>
                              <a:gd name="connsiteY107" fmla="*/ 41116 h 308358"/>
                              <a:gd name="connsiteX108" fmla="*/ 351252 w 808988"/>
                              <a:gd name="connsiteY108" fmla="*/ 39880 h 308358"/>
                              <a:gd name="connsiteX109" fmla="*/ 353568 w 808988"/>
                              <a:gd name="connsiteY109" fmla="*/ 28636 h 308358"/>
                              <a:gd name="connsiteX110" fmla="*/ 360212 w 808988"/>
                              <a:gd name="connsiteY110" fmla="*/ 21010 h 308358"/>
                              <a:gd name="connsiteX111" fmla="*/ 370433 w 808988"/>
                              <a:gd name="connsiteY111" fmla="*/ 18297 h 308358"/>
                              <a:gd name="connsiteX112" fmla="*/ 382510 w 808988"/>
                              <a:gd name="connsiteY112" fmla="*/ 22651 h 308358"/>
                              <a:gd name="connsiteX113" fmla="*/ 387621 w 808988"/>
                              <a:gd name="connsiteY113" fmla="*/ 33951 h 308358"/>
                              <a:gd name="connsiteX114" fmla="*/ 380680 w 808988"/>
                              <a:gd name="connsiteY114" fmla="*/ 33951 h 308358"/>
                              <a:gd name="connsiteX115" fmla="*/ 377506 w 808988"/>
                              <a:gd name="connsiteY115" fmla="*/ 27062 h 308358"/>
                              <a:gd name="connsiteX116" fmla="*/ 370459 w 808988"/>
                              <a:gd name="connsiteY116" fmla="*/ 24368 h 308358"/>
                              <a:gd name="connsiteX117" fmla="*/ 361735 w 808988"/>
                              <a:gd name="connsiteY117" fmla="*/ 28421 h 308358"/>
                              <a:gd name="connsiteX118" fmla="*/ 358643 w 808988"/>
                              <a:gd name="connsiteY118" fmla="*/ 40140 h 308358"/>
                              <a:gd name="connsiteX119" fmla="*/ 358643 w 808988"/>
                              <a:gd name="connsiteY119" fmla="*/ 41535 h 308358"/>
                              <a:gd name="connsiteX120" fmla="*/ 361709 w 808988"/>
                              <a:gd name="connsiteY120" fmla="*/ 53035 h 308358"/>
                              <a:gd name="connsiteX121" fmla="*/ 370505 w 808988"/>
                              <a:gd name="connsiteY121" fmla="*/ 57108 h 308358"/>
                              <a:gd name="connsiteX122" fmla="*/ 404000 w 808988"/>
                              <a:gd name="connsiteY122" fmla="*/ 62337 h 308358"/>
                              <a:gd name="connsiteX123" fmla="*/ 396615 w 808988"/>
                              <a:gd name="connsiteY123" fmla="*/ 62337 h 308358"/>
                              <a:gd name="connsiteX124" fmla="*/ 396615 w 808988"/>
                              <a:gd name="connsiteY124" fmla="*/ 19135 h 308358"/>
                              <a:gd name="connsiteX125" fmla="*/ 404000 w 808988"/>
                              <a:gd name="connsiteY125" fmla="*/ 19135 h 308358"/>
                              <a:gd name="connsiteX126" fmla="*/ 396012 w 808988"/>
                              <a:gd name="connsiteY126" fmla="*/ 7651 h 308358"/>
                              <a:gd name="connsiteX127" fmla="*/ 397111 w 808988"/>
                              <a:gd name="connsiteY127" fmla="*/ 4615 h 308358"/>
                              <a:gd name="connsiteX128" fmla="*/ 400367 w 808988"/>
                              <a:gd name="connsiteY128" fmla="*/ 3378 h 308358"/>
                              <a:gd name="connsiteX129" fmla="*/ 403643 w 808988"/>
                              <a:gd name="connsiteY129" fmla="*/ 4615 h 308358"/>
                              <a:gd name="connsiteX130" fmla="*/ 404747 w 808988"/>
                              <a:gd name="connsiteY130" fmla="*/ 7651 h 308358"/>
                              <a:gd name="connsiteX131" fmla="*/ 403627 w 808988"/>
                              <a:gd name="connsiteY131" fmla="*/ 10646 h 308358"/>
                              <a:gd name="connsiteX132" fmla="*/ 400351 w 808988"/>
                              <a:gd name="connsiteY132" fmla="*/ 11842 h 308358"/>
                              <a:gd name="connsiteX133" fmla="*/ 397096 w 808988"/>
                              <a:gd name="connsiteY133" fmla="*/ 10646 h 308358"/>
                              <a:gd name="connsiteX134" fmla="*/ 396012 w 808988"/>
                              <a:gd name="connsiteY134" fmla="*/ 7651 h 308358"/>
                              <a:gd name="connsiteX135" fmla="*/ 413864 w 808988"/>
                              <a:gd name="connsiteY135" fmla="*/ 40360 h 308358"/>
                              <a:gd name="connsiteX136" fmla="*/ 416358 w 808988"/>
                              <a:gd name="connsiteY136" fmla="*/ 28942 h 308358"/>
                              <a:gd name="connsiteX137" fmla="*/ 423304 w 808988"/>
                              <a:gd name="connsiteY137" fmla="*/ 21092 h 308358"/>
                              <a:gd name="connsiteX138" fmla="*/ 433464 w 808988"/>
                              <a:gd name="connsiteY138" fmla="*/ 18337 h 308358"/>
                              <a:gd name="connsiteX139" fmla="*/ 447738 w 808988"/>
                              <a:gd name="connsiteY139" fmla="*/ 24470 h 308358"/>
                              <a:gd name="connsiteX140" fmla="*/ 453186 w 808988"/>
                              <a:gd name="connsiteY140" fmla="*/ 40723 h 308358"/>
                              <a:gd name="connsiteX141" fmla="*/ 453186 w 808988"/>
                              <a:gd name="connsiteY141" fmla="*/ 41234 h 308358"/>
                              <a:gd name="connsiteX142" fmla="*/ 450769 w 808988"/>
                              <a:gd name="connsiteY142" fmla="*/ 52554 h 308358"/>
                              <a:gd name="connsiteX143" fmla="*/ 443859 w 808988"/>
                              <a:gd name="connsiteY143" fmla="*/ 60359 h 308358"/>
                              <a:gd name="connsiteX144" fmla="*/ 433536 w 808988"/>
                              <a:gd name="connsiteY144" fmla="*/ 63154 h 308358"/>
                              <a:gd name="connsiteX145" fmla="*/ 419302 w 808988"/>
                              <a:gd name="connsiteY145" fmla="*/ 57021 h 308358"/>
                              <a:gd name="connsiteX146" fmla="*/ 413864 w 808988"/>
                              <a:gd name="connsiteY146" fmla="*/ 40871 h 308358"/>
                              <a:gd name="connsiteX147" fmla="*/ 421290 w 808988"/>
                              <a:gd name="connsiteY147" fmla="*/ 41239 h 308358"/>
                              <a:gd name="connsiteX148" fmla="*/ 424622 w 808988"/>
                              <a:gd name="connsiteY148" fmla="*/ 52779 h 308358"/>
                              <a:gd name="connsiteX149" fmla="*/ 440479 w 808988"/>
                              <a:gd name="connsiteY149" fmla="*/ 54763 h 308358"/>
                              <a:gd name="connsiteX150" fmla="*/ 442510 w 808988"/>
                              <a:gd name="connsiteY150" fmla="*/ 52718 h 308358"/>
                              <a:gd name="connsiteX151" fmla="*/ 445822 w 808988"/>
                              <a:gd name="connsiteY151" fmla="*/ 40360 h 308358"/>
                              <a:gd name="connsiteX152" fmla="*/ 442449 w 808988"/>
                              <a:gd name="connsiteY152" fmla="*/ 28840 h 308358"/>
                              <a:gd name="connsiteX153" fmla="*/ 433484 w 808988"/>
                              <a:gd name="connsiteY153" fmla="*/ 24430 h 308358"/>
                              <a:gd name="connsiteX154" fmla="*/ 424658 w 808988"/>
                              <a:gd name="connsiteY154" fmla="*/ 28784 h 308358"/>
                              <a:gd name="connsiteX155" fmla="*/ 421290 w 808988"/>
                              <a:gd name="connsiteY155" fmla="*/ 41214 h 308358"/>
                              <a:gd name="connsiteX156" fmla="*/ 469444 w 808988"/>
                              <a:gd name="connsiteY156" fmla="*/ 19160 h 308358"/>
                              <a:gd name="connsiteX157" fmla="*/ 469684 w 808988"/>
                              <a:gd name="connsiteY157" fmla="*/ 24593 h 308358"/>
                              <a:gd name="connsiteX158" fmla="*/ 482619 w 808988"/>
                              <a:gd name="connsiteY158" fmla="*/ 18363 h 308358"/>
                              <a:gd name="connsiteX159" fmla="*/ 496418 w 808988"/>
                              <a:gd name="connsiteY159" fmla="*/ 33813 h 308358"/>
                              <a:gd name="connsiteX160" fmla="*/ 496418 w 808988"/>
                              <a:gd name="connsiteY160" fmla="*/ 62337 h 308358"/>
                              <a:gd name="connsiteX161" fmla="*/ 489033 w 808988"/>
                              <a:gd name="connsiteY161" fmla="*/ 62337 h 308358"/>
                              <a:gd name="connsiteX162" fmla="*/ 489033 w 808988"/>
                              <a:gd name="connsiteY162" fmla="*/ 33747 h 308358"/>
                              <a:gd name="connsiteX163" fmla="*/ 486897 w 808988"/>
                              <a:gd name="connsiteY163" fmla="*/ 26837 h 308358"/>
                              <a:gd name="connsiteX164" fmla="*/ 480386 w 808988"/>
                              <a:gd name="connsiteY164" fmla="*/ 24603 h 308358"/>
                              <a:gd name="connsiteX165" fmla="*/ 474079 w 808988"/>
                              <a:gd name="connsiteY165" fmla="*/ 26520 h 308358"/>
                              <a:gd name="connsiteX166" fmla="*/ 469847 w 808988"/>
                              <a:gd name="connsiteY166" fmla="*/ 31549 h 308358"/>
                              <a:gd name="connsiteX167" fmla="*/ 469847 w 808988"/>
                              <a:gd name="connsiteY167" fmla="*/ 62337 h 308358"/>
                              <a:gd name="connsiteX168" fmla="*/ 462452 w 808988"/>
                              <a:gd name="connsiteY168" fmla="*/ 62337 h 308358"/>
                              <a:gd name="connsiteX169" fmla="*/ 462452 w 808988"/>
                              <a:gd name="connsiteY169" fmla="*/ 19135 h 308358"/>
                              <a:gd name="connsiteX170" fmla="*/ 525503 w 808988"/>
                              <a:gd name="connsiteY170" fmla="*/ 63159 h 308358"/>
                              <a:gd name="connsiteX171" fmla="*/ 511193 w 808988"/>
                              <a:gd name="connsiteY171" fmla="*/ 57389 h 308358"/>
                              <a:gd name="connsiteX172" fmla="*/ 505684 w 808988"/>
                              <a:gd name="connsiteY172" fmla="*/ 41955 h 308358"/>
                              <a:gd name="connsiteX173" fmla="*/ 505684 w 808988"/>
                              <a:gd name="connsiteY173" fmla="*/ 40595 h 308358"/>
                              <a:gd name="connsiteX174" fmla="*/ 508137 w 808988"/>
                              <a:gd name="connsiteY174" fmla="*/ 29116 h 308358"/>
                              <a:gd name="connsiteX175" fmla="*/ 515006 w 808988"/>
                              <a:gd name="connsiteY175" fmla="*/ 21210 h 308358"/>
                              <a:gd name="connsiteX176" fmla="*/ 524568 w 808988"/>
                              <a:gd name="connsiteY176" fmla="*/ 18353 h 308358"/>
                              <a:gd name="connsiteX177" fmla="*/ 537667 w 808988"/>
                              <a:gd name="connsiteY177" fmla="*/ 23903 h 308358"/>
                              <a:gd name="connsiteX178" fmla="*/ 542338 w 808988"/>
                              <a:gd name="connsiteY178" fmla="*/ 39793 h 308358"/>
                              <a:gd name="connsiteX179" fmla="*/ 542338 w 808988"/>
                              <a:gd name="connsiteY179" fmla="*/ 42859 h 308358"/>
                              <a:gd name="connsiteX180" fmla="*/ 513095 w 808988"/>
                              <a:gd name="connsiteY180" fmla="*/ 42859 h 308358"/>
                              <a:gd name="connsiteX181" fmla="*/ 516825 w 808988"/>
                              <a:gd name="connsiteY181" fmla="*/ 53183 h 308358"/>
                              <a:gd name="connsiteX182" fmla="*/ 525907 w 808988"/>
                              <a:gd name="connsiteY182" fmla="*/ 57118 h 308358"/>
                              <a:gd name="connsiteX183" fmla="*/ 532551 w 808988"/>
                              <a:gd name="connsiteY183" fmla="*/ 55524 h 308358"/>
                              <a:gd name="connsiteX184" fmla="*/ 537304 w 808988"/>
                              <a:gd name="connsiteY184" fmla="*/ 51292 h 308358"/>
                              <a:gd name="connsiteX185" fmla="*/ 541817 w 808988"/>
                              <a:gd name="connsiteY185" fmla="*/ 54808 h 308358"/>
                              <a:gd name="connsiteX186" fmla="*/ 525498 w 808988"/>
                              <a:gd name="connsiteY186" fmla="*/ 63134 h 308358"/>
                              <a:gd name="connsiteX187" fmla="*/ 524584 w 808988"/>
                              <a:gd name="connsiteY187" fmla="*/ 24430 h 308358"/>
                              <a:gd name="connsiteX188" fmla="*/ 517076 w 808988"/>
                              <a:gd name="connsiteY188" fmla="*/ 27685 h 308358"/>
                              <a:gd name="connsiteX189" fmla="*/ 513325 w 808988"/>
                              <a:gd name="connsiteY189" fmla="*/ 36782 h 308358"/>
                              <a:gd name="connsiteX190" fmla="*/ 534963 w 808988"/>
                              <a:gd name="connsiteY190" fmla="*/ 36782 h 308358"/>
                              <a:gd name="connsiteX191" fmla="*/ 534963 w 808988"/>
                              <a:gd name="connsiteY191" fmla="*/ 36225 h 308358"/>
                              <a:gd name="connsiteX192" fmla="*/ 531928 w 808988"/>
                              <a:gd name="connsiteY192" fmla="*/ 27501 h 308358"/>
                              <a:gd name="connsiteX193" fmla="*/ 524584 w 808988"/>
                              <a:gd name="connsiteY193" fmla="*/ 24404 h 308358"/>
                              <a:gd name="connsiteX194" fmla="*/ 576049 w 808988"/>
                              <a:gd name="connsiteY194" fmla="*/ 50904 h 308358"/>
                              <a:gd name="connsiteX195" fmla="*/ 573795 w 808988"/>
                              <a:gd name="connsiteY195" fmla="*/ 46253 h 308358"/>
                              <a:gd name="connsiteX196" fmla="*/ 565930 w 808988"/>
                              <a:gd name="connsiteY196" fmla="*/ 43396 h 308358"/>
                              <a:gd name="connsiteX197" fmla="*/ 557027 w 808988"/>
                              <a:gd name="connsiteY197" fmla="*/ 40524 h 308358"/>
                              <a:gd name="connsiteX198" fmla="*/ 552156 w 808988"/>
                              <a:gd name="connsiteY198" fmla="*/ 36532 h 308358"/>
                              <a:gd name="connsiteX199" fmla="*/ 550577 w 808988"/>
                              <a:gd name="connsiteY199" fmla="*/ 31023 h 308358"/>
                              <a:gd name="connsiteX200" fmla="*/ 555069 w 808988"/>
                              <a:gd name="connsiteY200" fmla="*/ 22038 h 308358"/>
                              <a:gd name="connsiteX201" fmla="*/ 566548 w 808988"/>
                              <a:gd name="connsiteY201" fmla="*/ 18363 h 308358"/>
                              <a:gd name="connsiteX202" fmla="*/ 578466 w 808988"/>
                              <a:gd name="connsiteY202" fmla="*/ 22155 h 308358"/>
                              <a:gd name="connsiteX203" fmla="*/ 583040 w 808988"/>
                              <a:gd name="connsiteY203" fmla="*/ 31866 h 308358"/>
                              <a:gd name="connsiteX204" fmla="*/ 575614 w 808988"/>
                              <a:gd name="connsiteY204" fmla="*/ 31866 h 308358"/>
                              <a:gd name="connsiteX205" fmla="*/ 573059 w 808988"/>
                              <a:gd name="connsiteY205" fmla="*/ 26637 h 308358"/>
                              <a:gd name="connsiteX206" fmla="*/ 566568 w 808988"/>
                              <a:gd name="connsiteY206" fmla="*/ 24440 h 308358"/>
                              <a:gd name="connsiteX207" fmla="*/ 560262 w 808988"/>
                              <a:gd name="connsiteY207" fmla="*/ 26198 h 308358"/>
                              <a:gd name="connsiteX208" fmla="*/ 557987 w 808988"/>
                              <a:gd name="connsiteY208" fmla="*/ 30798 h 308358"/>
                              <a:gd name="connsiteX209" fmla="*/ 560103 w 808988"/>
                              <a:gd name="connsiteY209" fmla="*/ 34830 h 308358"/>
                              <a:gd name="connsiteX210" fmla="*/ 567769 w 808988"/>
                              <a:gd name="connsiteY210" fmla="*/ 37426 h 308358"/>
                              <a:gd name="connsiteX211" fmla="*/ 576734 w 808988"/>
                              <a:gd name="connsiteY211" fmla="*/ 40380 h 308358"/>
                              <a:gd name="connsiteX212" fmla="*/ 581844 w 808988"/>
                              <a:gd name="connsiteY212" fmla="*/ 44515 h 308358"/>
                              <a:gd name="connsiteX213" fmla="*/ 583500 w 808988"/>
                              <a:gd name="connsiteY213" fmla="*/ 50403 h 308358"/>
                              <a:gd name="connsiteX214" fmla="*/ 578870 w 808988"/>
                              <a:gd name="connsiteY214" fmla="*/ 59684 h 308358"/>
                              <a:gd name="connsiteX215" fmla="*/ 566849 w 808988"/>
                              <a:gd name="connsiteY215" fmla="*/ 63180 h 308358"/>
                              <a:gd name="connsiteX216" fmla="*/ 557650 w 808988"/>
                              <a:gd name="connsiteY216" fmla="*/ 61345 h 308358"/>
                              <a:gd name="connsiteX217" fmla="*/ 551400 w 808988"/>
                              <a:gd name="connsiteY217" fmla="*/ 56234 h 308358"/>
                              <a:gd name="connsiteX218" fmla="*/ 549146 w 808988"/>
                              <a:gd name="connsiteY218" fmla="*/ 49105 h 308358"/>
                              <a:gd name="connsiteX219" fmla="*/ 556531 w 808988"/>
                              <a:gd name="connsiteY219" fmla="*/ 49105 h 308358"/>
                              <a:gd name="connsiteX220" fmla="*/ 559505 w 808988"/>
                              <a:gd name="connsiteY220" fmla="*/ 54992 h 308358"/>
                              <a:gd name="connsiteX221" fmla="*/ 566834 w 808988"/>
                              <a:gd name="connsiteY221" fmla="*/ 57170 h 308358"/>
                              <a:gd name="connsiteX222" fmla="*/ 573560 w 808988"/>
                              <a:gd name="connsiteY222" fmla="*/ 55473 h 308358"/>
                              <a:gd name="connsiteX223" fmla="*/ 576049 w 808988"/>
                              <a:gd name="connsiteY223" fmla="*/ 50878 h 308358"/>
                              <a:gd name="connsiteX224" fmla="*/ 639974 w 808988"/>
                              <a:gd name="connsiteY224" fmla="*/ 62337 h 308358"/>
                              <a:gd name="connsiteX225" fmla="*/ 638952 w 808988"/>
                              <a:gd name="connsiteY225" fmla="*/ 57783 h 308358"/>
                              <a:gd name="connsiteX226" fmla="*/ 626655 w 808988"/>
                              <a:gd name="connsiteY226" fmla="*/ 63134 h 308358"/>
                              <a:gd name="connsiteX227" fmla="*/ 616173 w 808988"/>
                              <a:gd name="connsiteY227" fmla="*/ 59520 h 308358"/>
                              <a:gd name="connsiteX228" fmla="*/ 612085 w 808988"/>
                              <a:gd name="connsiteY228" fmla="*/ 50357 h 308358"/>
                              <a:gd name="connsiteX229" fmla="*/ 617195 w 808988"/>
                              <a:gd name="connsiteY229" fmla="*/ 39874 h 308358"/>
                              <a:gd name="connsiteX230" fmla="*/ 631628 w 808988"/>
                              <a:gd name="connsiteY230" fmla="*/ 36144 h 308358"/>
                              <a:gd name="connsiteX231" fmla="*/ 638819 w 808988"/>
                              <a:gd name="connsiteY231" fmla="*/ 36144 h 308358"/>
                              <a:gd name="connsiteX232" fmla="*/ 638819 w 808988"/>
                              <a:gd name="connsiteY232" fmla="*/ 32750 h 308358"/>
                              <a:gd name="connsiteX233" fmla="*/ 636499 w 808988"/>
                              <a:gd name="connsiteY233" fmla="*/ 26561 h 308358"/>
                              <a:gd name="connsiteX234" fmla="*/ 629671 w 808988"/>
                              <a:gd name="connsiteY234" fmla="*/ 24266 h 308358"/>
                              <a:gd name="connsiteX235" fmla="*/ 623027 w 808988"/>
                              <a:gd name="connsiteY235" fmla="*/ 26264 h 308358"/>
                              <a:gd name="connsiteX236" fmla="*/ 620354 w 808988"/>
                              <a:gd name="connsiteY236" fmla="*/ 31094 h 308358"/>
                              <a:gd name="connsiteX237" fmla="*/ 612928 w 808988"/>
                              <a:gd name="connsiteY237" fmla="*/ 31094 h 308358"/>
                              <a:gd name="connsiteX238" fmla="*/ 615223 w 808988"/>
                              <a:gd name="connsiteY238" fmla="*/ 24844 h 308358"/>
                              <a:gd name="connsiteX239" fmla="*/ 621453 w 808988"/>
                              <a:gd name="connsiteY239" fmla="*/ 20070 h 308358"/>
                              <a:gd name="connsiteX240" fmla="*/ 630131 w 808988"/>
                              <a:gd name="connsiteY240" fmla="*/ 18337 h 308358"/>
                              <a:gd name="connsiteX241" fmla="*/ 641829 w 808988"/>
                              <a:gd name="connsiteY241" fmla="*/ 22068 h 308358"/>
                              <a:gd name="connsiteX242" fmla="*/ 646219 w 808988"/>
                              <a:gd name="connsiteY242" fmla="*/ 32351 h 308358"/>
                              <a:gd name="connsiteX243" fmla="*/ 646219 w 808988"/>
                              <a:gd name="connsiteY243" fmla="*/ 52238 h 308358"/>
                              <a:gd name="connsiteX244" fmla="*/ 647753 w 808988"/>
                              <a:gd name="connsiteY244" fmla="*/ 61703 h 308358"/>
                              <a:gd name="connsiteX245" fmla="*/ 647753 w 808988"/>
                              <a:gd name="connsiteY245" fmla="*/ 62337 h 308358"/>
                              <a:gd name="connsiteX246" fmla="*/ 627708 w 808988"/>
                              <a:gd name="connsiteY246" fmla="*/ 56715 h 308358"/>
                              <a:gd name="connsiteX247" fmla="*/ 634296 w 808988"/>
                              <a:gd name="connsiteY247" fmla="*/ 54916 h 308358"/>
                              <a:gd name="connsiteX248" fmla="*/ 638809 w 808988"/>
                              <a:gd name="connsiteY248" fmla="*/ 50244 h 308358"/>
                              <a:gd name="connsiteX249" fmla="*/ 638809 w 808988"/>
                              <a:gd name="connsiteY249" fmla="*/ 41382 h 308358"/>
                              <a:gd name="connsiteX250" fmla="*/ 633018 w 808988"/>
                              <a:gd name="connsiteY250" fmla="*/ 41382 h 308358"/>
                              <a:gd name="connsiteX251" fmla="*/ 619444 w 808988"/>
                              <a:gd name="connsiteY251" fmla="*/ 49329 h 308358"/>
                              <a:gd name="connsiteX252" fmla="*/ 621759 w 808988"/>
                              <a:gd name="connsiteY252" fmla="*/ 54762 h 308358"/>
                              <a:gd name="connsiteX253" fmla="*/ 627713 w 808988"/>
                              <a:gd name="connsiteY253" fmla="*/ 56715 h 308358"/>
                              <a:gd name="connsiteX254" fmla="*/ 665804 w 808988"/>
                              <a:gd name="connsiteY254" fmla="*/ 62337 h 308358"/>
                              <a:gd name="connsiteX255" fmla="*/ 658419 w 808988"/>
                              <a:gd name="connsiteY255" fmla="*/ 62337 h 308358"/>
                              <a:gd name="connsiteX256" fmla="*/ 658419 w 808988"/>
                              <a:gd name="connsiteY256" fmla="*/ 1007 h 308358"/>
                              <a:gd name="connsiteX257" fmla="*/ 665804 w 808988"/>
                              <a:gd name="connsiteY257" fmla="*/ 1007 h 308358"/>
                              <a:gd name="connsiteX258" fmla="*/ 221731 w 808988"/>
                              <a:gd name="connsiteY258" fmla="*/ 131333 h 308358"/>
                              <a:gd name="connsiteX259" fmla="*/ 221731 w 808988"/>
                              <a:gd name="connsiteY259" fmla="*/ 141795 h 308358"/>
                              <a:gd name="connsiteX260" fmla="*/ 229795 w 808988"/>
                              <a:gd name="connsiteY260" fmla="*/ 141795 h 308358"/>
                              <a:gd name="connsiteX261" fmla="*/ 229795 w 808988"/>
                              <a:gd name="connsiteY261" fmla="*/ 147503 h 308358"/>
                              <a:gd name="connsiteX262" fmla="*/ 221731 w 808988"/>
                              <a:gd name="connsiteY262" fmla="*/ 147503 h 308358"/>
                              <a:gd name="connsiteX263" fmla="*/ 221731 w 808988"/>
                              <a:gd name="connsiteY263" fmla="*/ 174330 h 308358"/>
                              <a:gd name="connsiteX264" fmla="*/ 222809 w 808988"/>
                              <a:gd name="connsiteY264" fmla="*/ 178230 h 308358"/>
                              <a:gd name="connsiteX265" fmla="*/ 226484 w 808988"/>
                              <a:gd name="connsiteY265" fmla="*/ 179528 h 308358"/>
                              <a:gd name="connsiteX266" fmla="*/ 230000 w 808988"/>
                              <a:gd name="connsiteY266" fmla="*/ 179047 h 308358"/>
                              <a:gd name="connsiteX267" fmla="*/ 230000 w 808988"/>
                              <a:gd name="connsiteY267" fmla="*/ 184996 h 308358"/>
                              <a:gd name="connsiteX268" fmla="*/ 224332 w 808988"/>
                              <a:gd name="connsiteY268" fmla="*/ 185789 h 308358"/>
                              <a:gd name="connsiteX269" fmla="*/ 216865 w 808988"/>
                              <a:gd name="connsiteY269" fmla="*/ 182794 h 308358"/>
                              <a:gd name="connsiteX270" fmla="*/ 214351 w 808988"/>
                              <a:gd name="connsiteY270" fmla="*/ 174289 h 308358"/>
                              <a:gd name="connsiteX271" fmla="*/ 214351 w 808988"/>
                              <a:gd name="connsiteY271" fmla="*/ 147503 h 308358"/>
                              <a:gd name="connsiteX272" fmla="*/ 206475 w 808988"/>
                              <a:gd name="connsiteY272" fmla="*/ 147503 h 308358"/>
                              <a:gd name="connsiteX273" fmla="*/ 206475 w 808988"/>
                              <a:gd name="connsiteY273" fmla="*/ 141795 h 308358"/>
                              <a:gd name="connsiteX274" fmla="*/ 214341 w 808988"/>
                              <a:gd name="connsiteY274" fmla="*/ 141795 h 308358"/>
                              <a:gd name="connsiteX275" fmla="*/ 214341 w 808988"/>
                              <a:gd name="connsiteY275" fmla="*/ 131333 h 308358"/>
                              <a:gd name="connsiteX276" fmla="*/ 259305 w 808988"/>
                              <a:gd name="connsiteY276" fmla="*/ 148423 h 308358"/>
                              <a:gd name="connsiteX277" fmla="*/ 255671 w 808988"/>
                              <a:gd name="connsiteY277" fmla="*/ 148142 h 308358"/>
                              <a:gd name="connsiteX278" fmla="*/ 245802 w 808988"/>
                              <a:gd name="connsiteY278" fmla="*/ 154331 h 308358"/>
                              <a:gd name="connsiteX279" fmla="*/ 245802 w 808988"/>
                              <a:gd name="connsiteY279" fmla="*/ 184996 h 308358"/>
                              <a:gd name="connsiteX280" fmla="*/ 238417 w 808988"/>
                              <a:gd name="connsiteY280" fmla="*/ 184996 h 308358"/>
                              <a:gd name="connsiteX281" fmla="*/ 238417 w 808988"/>
                              <a:gd name="connsiteY281" fmla="*/ 141795 h 308358"/>
                              <a:gd name="connsiteX282" fmla="*/ 245603 w 808988"/>
                              <a:gd name="connsiteY282" fmla="*/ 141795 h 308358"/>
                              <a:gd name="connsiteX283" fmla="*/ 245721 w 808988"/>
                              <a:gd name="connsiteY283" fmla="*/ 146788 h 308358"/>
                              <a:gd name="connsiteX284" fmla="*/ 256024 w 808988"/>
                              <a:gd name="connsiteY284" fmla="*/ 140997 h 308358"/>
                              <a:gd name="connsiteX285" fmla="*/ 259300 w 808988"/>
                              <a:gd name="connsiteY285" fmla="*/ 141554 h 308358"/>
                              <a:gd name="connsiteX286" fmla="*/ 291165 w 808988"/>
                              <a:gd name="connsiteY286" fmla="*/ 184996 h 308358"/>
                              <a:gd name="connsiteX287" fmla="*/ 290143 w 808988"/>
                              <a:gd name="connsiteY287" fmla="*/ 180443 h 308358"/>
                              <a:gd name="connsiteX288" fmla="*/ 277847 w 808988"/>
                              <a:gd name="connsiteY288" fmla="*/ 185794 h 308358"/>
                              <a:gd name="connsiteX289" fmla="*/ 267365 w 808988"/>
                              <a:gd name="connsiteY289" fmla="*/ 182180 h 308358"/>
                              <a:gd name="connsiteX290" fmla="*/ 263276 w 808988"/>
                              <a:gd name="connsiteY290" fmla="*/ 173017 h 308358"/>
                              <a:gd name="connsiteX291" fmla="*/ 268387 w 808988"/>
                              <a:gd name="connsiteY291" fmla="*/ 162534 h 308358"/>
                              <a:gd name="connsiteX292" fmla="*/ 282820 w 808988"/>
                              <a:gd name="connsiteY292" fmla="*/ 158803 h 308358"/>
                              <a:gd name="connsiteX293" fmla="*/ 290005 w 808988"/>
                              <a:gd name="connsiteY293" fmla="*/ 158803 h 308358"/>
                              <a:gd name="connsiteX294" fmla="*/ 290005 w 808988"/>
                              <a:gd name="connsiteY294" fmla="*/ 155410 h 308358"/>
                              <a:gd name="connsiteX295" fmla="*/ 287710 w 808988"/>
                              <a:gd name="connsiteY295" fmla="*/ 149221 h 308358"/>
                              <a:gd name="connsiteX296" fmla="*/ 280883 w 808988"/>
                              <a:gd name="connsiteY296" fmla="*/ 146926 h 308358"/>
                              <a:gd name="connsiteX297" fmla="*/ 274239 w 808988"/>
                              <a:gd name="connsiteY297" fmla="*/ 148924 h 308358"/>
                              <a:gd name="connsiteX298" fmla="*/ 271566 w 808988"/>
                              <a:gd name="connsiteY298" fmla="*/ 153754 h 308358"/>
                              <a:gd name="connsiteX299" fmla="*/ 264135 w 808988"/>
                              <a:gd name="connsiteY299" fmla="*/ 153754 h 308358"/>
                              <a:gd name="connsiteX300" fmla="*/ 266429 w 808988"/>
                              <a:gd name="connsiteY300" fmla="*/ 147503 h 308358"/>
                              <a:gd name="connsiteX301" fmla="*/ 272659 w 808988"/>
                              <a:gd name="connsiteY301" fmla="*/ 142730 h 308358"/>
                              <a:gd name="connsiteX302" fmla="*/ 281302 w 808988"/>
                              <a:gd name="connsiteY302" fmla="*/ 140972 h 308358"/>
                              <a:gd name="connsiteX303" fmla="*/ 293000 w 808988"/>
                              <a:gd name="connsiteY303" fmla="*/ 144703 h 308358"/>
                              <a:gd name="connsiteX304" fmla="*/ 297390 w 808988"/>
                              <a:gd name="connsiteY304" fmla="*/ 154986 h 308358"/>
                              <a:gd name="connsiteX305" fmla="*/ 297390 w 808988"/>
                              <a:gd name="connsiteY305" fmla="*/ 174872 h 308358"/>
                              <a:gd name="connsiteX306" fmla="*/ 298923 w 808988"/>
                              <a:gd name="connsiteY306" fmla="*/ 184337 h 308358"/>
                              <a:gd name="connsiteX307" fmla="*/ 298923 w 808988"/>
                              <a:gd name="connsiteY307" fmla="*/ 184996 h 308358"/>
                              <a:gd name="connsiteX308" fmla="*/ 278900 w 808988"/>
                              <a:gd name="connsiteY308" fmla="*/ 179374 h 308358"/>
                              <a:gd name="connsiteX309" fmla="*/ 285487 w 808988"/>
                              <a:gd name="connsiteY309" fmla="*/ 177575 h 308358"/>
                              <a:gd name="connsiteX310" fmla="*/ 290000 w 808988"/>
                              <a:gd name="connsiteY310" fmla="*/ 172904 h 308358"/>
                              <a:gd name="connsiteX311" fmla="*/ 290000 w 808988"/>
                              <a:gd name="connsiteY311" fmla="*/ 164042 h 308358"/>
                              <a:gd name="connsiteX312" fmla="*/ 284215 w 808988"/>
                              <a:gd name="connsiteY312" fmla="*/ 164042 h 308358"/>
                              <a:gd name="connsiteX313" fmla="*/ 270641 w 808988"/>
                              <a:gd name="connsiteY313" fmla="*/ 171989 h 308358"/>
                              <a:gd name="connsiteX314" fmla="*/ 272956 w 808988"/>
                              <a:gd name="connsiteY314" fmla="*/ 177422 h 308358"/>
                              <a:gd name="connsiteX315" fmla="*/ 278905 w 808988"/>
                              <a:gd name="connsiteY315" fmla="*/ 179374 h 308358"/>
                              <a:gd name="connsiteX316" fmla="*/ 315952 w 808988"/>
                              <a:gd name="connsiteY316" fmla="*/ 141800 h 308358"/>
                              <a:gd name="connsiteX317" fmla="*/ 316193 w 808988"/>
                              <a:gd name="connsiteY317" fmla="*/ 147232 h 308358"/>
                              <a:gd name="connsiteX318" fmla="*/ 329128 w 808988"/>
                              <a:gd name="connsiteY318" fmla="*/ 141002 h 308358"/>
                              <a:gd name="connsiteX319" fmla="*/ 342927 w 808988"/>
                              <a:gd name="connsiteY319" fmla="*/ 156452 h 308358"/>
                              <a:gd name="connsiteX320" fmla="*/ 342927 w 808988"/>
                              <a:gd name="connsiteY320" fmla="*/ 184996 h 308358"/>
                              <a:gd name="connsiteX321" fmla="*/ 335562 w 808988"/>
                              <a:gd name="connsiteY321" fmla="*/ 184996 h 308358"/>
                              <a:gd name="connsiteX322" fmla="*/ 335562 w 808988"/>
                              <a:gd name="connsiteY322" fmla="*/ 156406 h 308358"/>
                              <a:gd name="connsiteX323" fmla="*/ 333426 w 808988"/>
                              <a:gd name="connsiteY323" fmla="*/ 149497 h 308358"/>
                              <a:gd name="connsiteX324" fmla="*/ 326900 w 808988"/>
                              <a:gd name="connsiteY324" fmla="*/ 147263 h 308358"/>
                              <a:gd name="connsiteX325" fmla="*/ 320593 w 808988"/>
                              <a:gd name="connsiteY325" fmla="*/ 149180 h 308358"/>
                              <a:gd name="connsiteX326" fmla="*/ 316361 w 808988"/>
                              <a:gd name="connsiteY326" fmla="*/ 154209 h 308358"/>
                              <a:gd name="connsiteX327" fmla="*/ 316361 w 808988"/>
                              <a:gd name="connsiteY327" fmla="*/ 184996 h 308358"/>
                              <a:gd name="connsiteX328" fmla="*/ 308971 w 808988"/>
                              <a:gd name="connsiteY328" fmla="*/ 184996 h 308358"/>
                              <a:gd name="connsiteX329" fmla="*/ 308971 w 808988"/>
                              <a:gd name="connsiteY329" fmla="*/ 141795 h 308358"/>
                              <a:gd name="connsiteX330" fmla="*/ 379244 w 808988"/>
                              <a:gd name="connsiteY330" fmla="*/ 173538 h 308358"/>
                              <a:gd name="connsiteX331" fmla="*/ 376990 w 808988"/>
                              <a:gd name="connsiteY331" fmla="*/ 168887 h 308358"/>
                              <a:gd name="connsiteX332" fmla="*/ 369125 w 808988"/>
                              <a:gd name="connsiteY332" fmla="*/ 166030 h 308358"/>
                              <a:gd name="connsiteX333" fmla="*/ 360222 w 808988"/>
                              <a:gd name="connsiteY333" fmla="*/ 163158 h 308358"/>
                              <a:gd name="connsiteX334" fmla="*/ 355351 w 808988"/>
                              <a:gd name="connsiteY334" fmla="*/ 159166 h 308358"/>
                              <a:gd name="connsiteX335" fmla="*/ 353772 w 808988"/>
                              <a:gd name="connsiteY335" fmla="*/ 153657 h 308358"/>
                              <a:gd name="connsiteX336" fmla="*/ 358264 w 808988"/>
                              <a:gd name="connsiteY336" fmla="*/ 144672 h 308358"/>
                              <a:gd name="connsiteX337" fmla="*/ 369743 w 808988"/>
                              <a:gd name="connsiteY337" fmla="*/ 140997 h 308358"/>
                              <a:gd name="connsiteX338" fmla="*/ 381661 w 808988"/>
                              <a:gd name="connsiteY338" fmla="*/ 144790 h 308358"/>
                              <a:gd name="connsiteX339" fmla="*/ 386236 w 808988"/>
                              <a:gd name="connsiteY339" fmla="*/ 154500 h 308358"/>
                              <a:gd name="connsiteX340" fmla="*/ 378804 w 808988"/>
                              <a:gd name="connsiteY340" fmla="*/ 154500 h 308358"/>
                              <a:gd name="connsiteX341" fmla="*/ 376249 w 808988"/>
                              <a:gd name="connsiteY341" fmla="*/ 149272 h 308358"/>
                              <a:gd name="connsiteX342" fmla="*/ 369758 w 808988"/>
                              <a:gd name="connsiteY342" fmla="*/ 147074 h 308358"/>
                              <a:gd name="connsiteX343" fmla="*/ 363452 w 808988"/>
                              <a:gd name="connsiteY343" fmla="*/ 148832 h 308358"/>
                              <a:gd name="connsiteX344" fmla="*/ 361178 w 808988"/>
                              <a:gd name="connsiteY344" fmla="*/ 153432 h 308358"/>
                              <a:gd name="connsiteX345" fmla="*/ 363293 w 808988"/>
                              <a:gd name="connsiteY345" fmla="*/ 157464 h 308358"/>
                              <a:gd name="connsiteX346" fmla="*/ 370960 w 808988"/>
                              <a:gd name="connsiteY346" fmla="*/ 160061 h 308358"/>
                              <a:gd name="connsiteX347" fmla="*/ 379924 w 808988"/>
                              <a:gd name="connsiteY347" fmla="*/ 163015 h 308358"/>
                              <a:gd name="connsiteX348" fmla="*/ 385034 w 808988"/>
                              <a:gd name="connsiteY348" fmla="*/ 167149 h 308358"/>
                              <a:gd name="connsiteX349" fmla="*/ 386690 w 808988"/>
                              <a:gd name="connsiteY349" fmla="*/ 173037 h 308358"/>
                              <a:gd name="connsiteX350" fmla="*/ 382060 w 808988"/>
                              <a:gd name="connsiteY350" fmla="*/ 182318 h 308358"/>
                              <a:gd name="connsiteX351" fmla="*/ 370040 w 808988"/>
                              <a:gd name="connsiteY351" fmla="*/ 185814 h 308358"/>
                              <a:gd name="connsiteX352" fmla="*/ 360840 w 808988"/>
                              <a:gd name="connsiteY352" fmla="*/ 183979 h 308358"/>
                              <a:gd name="connsiteX353" fmla="*/ 354590 w 808988"/>
                              <a:gd name="connsiteY353" fmla="*/ 178868 h 308358"/>
                              <a:gd name="connsiteX354" fmla="*/ 352336 w 808988"/>
                              <a:gd name="connsiteY354" fmla="*/ 171739 h 308358"/>
                              <a:gd name="connsiteX355" fmla="*/ 359721 w 808988"/>
                              <a:gd name="connsiteY355" fmla="*/ 171739 h 308358"/>
                              <a:gd name="connsiteX356" fmla="*/ 362695 w 808988"/>
                              <a:gd name="connsiteY356" fmla="*/ 177627 h 308358"/>
                              <a:gd name="connsiteX357" fmla="*/ 370024 w 808988"/>
                              <a:gd name="connsiteY357" fmla="*/ 179804 h 308358"/>
                              <a:gd name="connsiteX358" fmla="*/ 376750 w 808988"/>
                              <a:gd name="connsiteY358" fmla="*/ 178107 h 308358"/>
                              <a:gd name="connsiteX359" fmla="*/ 379244 w 808988"/>
                              <a:gd name="connsiteY359" fmla="*/ 173538 h 308358"/>
                              <a:gd name="connsiteX360" fmla="*/ 432748 w 808988"/>
                              <a:gd name="connsiteY360" fmla="*/ 163873 h 308358"/>
                              <a:gd name="connsiteX361" fmla="*/ 428236 w 808988"/>
                              <a:gd name="connsiteY361" fmla="*/ 179763 h 308358"/>
                              <a:gd name="connsiteX362" fmla="*/ 416016 w 808988"/>
                              <a:gd name="connsiteY362" fmla="*/ 185794 h 308358"/>
                              <a:gd name="connsiteX363" fmla="*/ 403638 w 808988"/>
                              <a:gd name="connsiteY363" fmla="*/ 180800 h 308358"/>
                              <a:gd name="connsiteX364" fmla="*/ 403638 w 808988"/>
                              <a:gd name="connsiteY364" fmla="*/ 201601 h 308358"/>
                              <a:gd name="connsiteX365" fmla="*/ 396253 w 808988"/>
                              <a:gd name="connsiteY365" fmla="*/ 201601 h 308358"/>
                              <a:gd name="connsiteX366" fmla="*/ 396253 w 808988"/>
                              <a:gd name="connsiteY366" fmla="*/ 141805 h 308358"/>
                              <a:gd name="connsiteX367" fmla="*/ 402999 w 808988"/>
                              <a:gd name="connsiteY367" fmla="*/ 141805 h 308358"/>
                              <a:gd name="connsiteX368" fmla="*/ 403357 w 808988"/>
                              <a:gd name="connsiteY368" fmla="*/ 146599 h 308358"/>
                              <a:gd name="connsiteX369" fmla="*/ 415893 w 808988"/>
                              <a:gd name="connsiteY369" fmla="*/ 141007 h 308358"/>
                              <a:gd name="connsiteX370" fmla="*/ 428210 w 808988"/>
                              <a:gd name="connsiteY370" fmla="*/ 146875 h 308358"/>
                              <a:gd name="connsiteX371" fmla="*/ 432743 w 808988"/>
                              <a:gd name="connsiteY371" fmla="*/ 163229 h 308358"/>
                              <a:gd name="connsiteX372" fmla="*/ 425363 w 808988"/>
                              <a:gd name="connsiteY372" fmla="*/ 163020 h 308358"/>
                              <a:gd name="connsiteX373" fmla="*/ 422251 w 808988"/>
                              <a:gd name="connsiteY373" fmla="*/ 151480 h 308358"/>
                              <a:gd name="connsiteX374" fmla="*/ 413706 w 808988"/>
                              <a:gd name="connsiteY374" fmla="*/ 147248 h 308358"/>
                              <a:gd name="connsiteX375" fmla="*/ 403643 w 808988"/>
                              <a:gd name="connsiteY375" fmla="*/ 153197 h 308358"/>
                              <a:gd name="connsiteX376" fmla="*/ 403643 w 808988"/>
                              <a:gd name="connsiteY376" fmla="*/ 173855 h 308358"/>
                              <a:gd name="connsiteX377" fmla="*/ 413782 w 808988"/>
                              <a:gd name="connsiteY377" fmla="*/ 179763 h 308358"/>
                              <a:gd name="connsiteX378" fmla="*/ 422225 w 808988"/>
                              <a:gd name="connsiteY378" fmla="*/ 175552 h 308358"/>
                              <a:gd name="connsiteX379" fmla="*/ 425363 w 808988"/>
                              <a:gd name="connsiteY379" fmla="*/ 163020 h 308358"/>
                              <a:gd name="connsiteX380" fmla="*/ 440185 w 808988"/>
                              <a:gd name="connsiteY380" fmla="*/ 162979 h 308358"/>
                              <a:gd name="connsiteX381" fmla="*/ 442679 w 808988"/>
                              <a:gd name="connsiteY381" fmla="*/ 151561 h 308358"/>
                              <a:gd name="connsiteX382" fmla="*/ 449619 w 808988"/>
                              <a:gd name="connsiteY382" fmla="*/ 143752 h 308358"/>
                              <a:gd name="connsiteX383" fmla="*/ 459779 w 808988"/>
                              <a:gd name="connsiteY383" fmla="*/ 140997 h 308358"/>
                              <a:gd name="connsiteX384" fmla="*/ 474054 w 808988"/>
                              <a:gd name="connsiteY384" fmla="*/ 147130 h 308358"/>
                              <a:gd name="connsiteX385" fmla="*/ 479502 w 808988"/>
                              <a:gd name="connsiteY385" fmla="*/ 163383 h 308358"/>
                              <a:gd name="connsiteX386" fmla="*/ 479502 w 808988"/>
                              <a:gd name="connsiteY386" fmla="*/ 163894 h 308358"/>
                              <a:gd name="connsiteX387" fmla="*/ 477084 w 808988"/>
                              <a:gd name="connsiteY387" fmla="*/ 175214 h 308358"/>
                              <a:gd name="connsiteX388" fmla="*/ 470164 w 808988"/>
                              <a:gd name="connsiteY388" fmla="*/ 182998 h 308358"/>
                              <a:gd name="connsiteX389" fmla="*/ 459841 w 808988"/>
                              <a:gd name="connsiteY389" fmla="*/ 185794 h 308358"/>
                              <a:gd name="connsiteX390" fmla="*/ 445607 w 808988"/>
                              <a:gd name="connsiteY390" fmla="*/ 179661 h 308358"/>
                              <a:gd name="connsiteX391" fmla="*/ 440174 w 808988"/>
                              <a:gd name="connsiteY391" fmla="*/ 163531 h 308358"/>
                              <a:gd name="connsiteX392" fmla="*/ 447611 w 808988"/>
                              <a:gd name="connsiteY392" fmla="*/ 163858 h 308358"/>
                              <a:gd name="connsiteX393" fmla="*/ 450943 w 808988"/>
                              <a:gd name="connsiteY393" fmla="*/ 175398 h 308358"/>
                              <a:gd name="connsiteX394" fmla="*/ 466800 w 808988"/>
                              <a:gd name="connsiteY394" fmla="*/ 177382 h 308358"/>
                              <a:gd name="connsiteX395" fmla="*/ 468830 w 808988"/>
                              <a:gd name="connsiteY395" fmla="*/ 175337 h 308358"/>
                              <a:gd name="connsiteX396" fmla="*/ 472142 w 808988"/>
                              <a:gd name="connsiteY396" fmla="*/ 162979 h 308358"/>
                              <a:gd name="connsiteX397" fmla="*/ 468769 w 808988"/>
                              <a:gd name="connsiteY397" fmla="*/ 151459 h 308358"/>
                              <a:gd name="connsiteX398" fmla="*/ 459805 w 808988"/>
                              <a:gd name="connsiteY398" fmla="*/ 147048 h 308358"/>
                              <a:gd name="connsiteX399" fmla="*/ 450979 w 808988"/>
                              <a:gd name="connsiteY399" fmla="*/ 151403 h 308358"/>
                              <a:gd name="connsiteX400" fmla="*/ 447600 w 808988"/>
                              <a:gd name="connsiteY400" fmla="*/ 163873 h 308358"/>
                              <a:gd name="connsiteX401" fmla="*/ 509660 w 808988"/>
                              <a:gd name="connsiteY401" fmla="*/ 148408 h 308358"/>
                              <a:gd name="connsiteX402" fmla="*/ 506026 w 808988"/>
                              <a:gd name="connsiteY402" fmla="*/ 148127 h 308358"/>
                              <a:gd name="connsiteX403" fmla="*/ 496152 w 808988"/>
                              <a:gd name="connsiteY403" fmla="*/ 154331 h 308358"/>
                              <a:gd name="connsiteX404" fmla="*/ 496152 w 808988"/>
                              <a:gd name="connsiteY404" fmla="*/ 184996 h 308358"/>
                              <a:gd name="connsiteX405" fmla="*/ 488767 w 808988"/>
                              <a:gd name="connsiteY405" fmla="*/ 184996 h 308358"/>
                              <a:gd name="connsiteX406" fmla="*/ 488767 w 808988"/>
                              <a:gd name="connsiteY406" fmla="*/ 141795 h 308358"/>
                              <a:gd name="connsiteX407" fmla="*/ 495953 w 808988"/>
                              <a:gd name="connsiteY407" fmla="*/ 141795 h 308358"/>
                              <a:gd name="connsiteX408" fmla="*/ 496071 w 808988"/>
                              <a:gd name="connsiteY408" fmla="*/ 146788 h 308358"/>
                              <a:gd name="connsiteX409" fmla="*/ 506374 w 808988"/>
                              <a:gd name="connsiteY409" fmla="*/ 140997 h 308358"/>
                              <a:gd name="connsiteX410" fmla="*/ 509650 w 808988"/>
                              <a:gd name="connsiteY410" fmla="*/ 141554 h 308358"/>
                              <a:gd name="connsiteX411" fmla="*/ 528468 w 808988"/>
                              <a:gd name="connsiteY411" fmla="*/ 131317 h 308358"/>
                              <a:gd name="connsiteX412" fmla="*/ 528468 w 808988"/>
                              <a:gd name="connsiteY412" fmla="*/ 141779 h 308358"/>
                              <a:gd name="connsiteX413" fmla="*/ 536532 w 808988"/>
                              <a:gd name="connsiteY413" fmla="*/ 141779 h 308358"/>
                              <a:gd name="connsiteX414" fmla="*/ 536532 w 808988"/>
                              <a:gd name="connsiteY414" fmla="*/ 147488 h 308358"/>
                              <a:gd name="connsiteX415" fmla="*/ 528468 w 808988"/>
                              <a:gd name="connsiteY415" fmla="*/ 147488 h 308358"/>
                              <a:gd name="connsiteX416" fmla="*/ 528468 w 808988"/>
                              <a:gd name="connsiteY416" fmla="*/ 174315 h 308358"/>
                              <a:gd name="connsiteX417" fmla="*/ 529546 w 808988"/>
                              <a:gd name="connsiteY417" fmla="*/ 178214 h 308358"/>
                              <a:gd name="connsiteX418" fmla="*/ 533221 w 808988"/>
                              <a:gd name="connsiteY418" fmla="*/ 179512 h 308358"/>
                              <a:gd name="connsiteX419" fmla="*/ 536737 w 808988"/>
                              <a:gd name="connsiteY419" fmla="*/ 179032 h 308358"/>
                              <a:gd name="connsiteX420" fmla="*/ 536737 w 808988"/>
                              <a:gd name="connsiteY420" fmla="*/ 184996 h 308358"/>
                              <a:gd name="connsiteX421" fmla="*/ 531069 w 808988"/>
                              <a:gd name="connsiteY421" fmla="*/ 185789 h 308358"/>
                              <a:gd name="connsiteX422" fmla="*/ 523602 w 808988"/>
                              <a:gd name="connsiteY422" fmla="*/ 182794 h 308358"/>
                              <a:gd name="connsiteX423" fmla="*/ 521088 w 808988"/>
                              <a:gd name="connsiteY423" fmla="*/ 174289 h 308358"/>
                              <a:gd name="connsiteX424" fmla="*/ 521088 w 808988"/>
                              <a:gd name="connsiteY424" fmla="*/ 147503 h 308358"/>
                              <a:gd name="connsiteX425" fmla="*/ 513222 w 808988"/>
                              <a:gd name="connsiteY425" fmla="*/ 147503 h 308358"/>
                              <a:gd name="connsiteX426" fmla="*/ 513222 w 808988"/>
                              <a:gd name="connsiteY426" fmla="*/ 141795 h 308358"/>
                              <a:gd name="connsiteX427" fmla="*/ 521088 w 808988"/>
                              <a:gd name="connsiteY427" fmla="*/ 141795 h 308358"/>
                              <a:gd name="connsiteX428" fmla="*/ 521088 w 808988"/>
                              <a:gd name="connsiteY428" fmla="*/ 131333 h 308358"/>
                              <a:gd name="connsiteX429" fmla="*/ 563083 w 808988"/>
                              <a:gd name="connsiteY429" fmla="*/ 185778 h 308358"/>
                              <a:gd name="connsiteX430" fmla="*/ 548773 w 808988"/>
                              <a:gd name="connsiteY430" fmla="*/ 180008 h 308358"/>
                              <a:gd name="connsiteX431" fmla="*/ 543248 w 808988"/>
                              <a:gd name="connsiteY431" fmla="*/ 164594 h 308358"/>
                              <a:gd name="connsiteX432" fmla="*/ 543248 w 808988"/>
                              <a:gd name="connsiteY432" fmla="*/ 163234 h 308358"/>
                              <a:gd name="connsiteX433" fmla="*/ 545701 w 808988"/>
                              <a:gd name="connsiteY433" fmla="*/ 151756 h 308358"/>
                              <a:gd name="connsiteX434" fmla="*/ 552570 w 808988"/>
                              <a:gd name="connsiteY434" fmla="*/ 143849 h 308358"/>
                              <a:gd name="connsiteX435" fmla="*/ 562132 w 808988"/>
                              <a:gd name="connsiteY435" fmla="*/ 140992 h 308358"/>
                              <a:gd name="connsiteX436" fmla="*/ 575231 w 808988"/>
                              <a:gd name="connsiteY436" fmla="*/ 146543 h 308358"/>
                              <a:gd name="connsiteX437" fmla="*/ 579902 w 808988"/>
                              <a:gd name="connsiteY437" fmla="*/ 162432 h 308358"/>
                              <a:gd name="connsiteX438" fmla="*/ 579902 w 808988"/>
                              <a:gd name="connsiteY438" fmla="*/ 165499 h 308358"/>
                              <a:gd name="connsiteX439" fmla="*/ 550633 w 808988"/>
                              <a:gd name="connsiteY439" fmla="*/ 165499 h 308358"/>
                              <a:gd name="connsiteX440" fmla="*/ 554364 w 808988"/>
                              <a:gd name="connsiteY440" fmla="*/ 175822 h 308358"/>
                              <a:gd name="connsiteX441" fmla="*/ 563446 w 808988"/>
                              <a:gd name="connsiteY441" fmla="*/ 179758 h 308358"/>
                              <a:gd name="connsiteX442" fmla="*/ 570090 w 808988"/>
                              <a:gd name="connsiteY442" fmla="*/ 178163 h 308358"/>
                              <a:gd name="connsiteX443" fmla="*/ 574843 w 808988"/>
                              <a:gd name="connsiteY443" fmla="*/ 173931 h 308358"/>
                              <a:gd name="connsiteX444" fmla="*/ 579355 w 808988"/>
                              <a:gd name="connsiteY444" fmla="*/ 177448 h 308358"/>
                              <a:gd name="connsiteX445" fmla="*/ 563073 w 808988"/>
                              <a:gd name="connsiteY445" fmla="*/ 185794 h 308358"/>
                              <a:gd name="connsiteX446" fmla="*/ 562163 w 808988"/>
                              <a:gd name="connsiteY446" fmla="*/ 147048 h 308358"/>
                              <a:gd name="connsiteX447" fmla="*/ 554655 w 808988"/>
                              <a:gd name="connsiteY447" fmla="*/ 150304 h 308358"/>
                              <a:gd name="connsiteX448" fmla="*/ 550914 w 808988"/>
                              <a:gd name="connsiteY448" fmla="*/ 159442 h 308358"/>
                              <a:gd name="connsiteX449" fmla="*/ 572553 w 808988"/>
                              <a:gd name="connsiteY449" fmla="*/ 159442 h 308358"/>
                              <a:gd name="connsiteX450" fmla="*/ 572553 w 808988"/>
                              <a:gd name="connsiteY450" fmla="*/ 158885 h 308358"/>
                              <a:gd name="connsiteX451" fmla="*/ 569517 w 808988"/>
                              <a:gd name="connsiteY451" fmla="*/ 150161 h 308358"/>
                              <a:gd name="connsiteX452" fmla="*/ 562158 w 808988"/>
                              <a:gd name="connsiteY452" fmla="*/ 147064 h 308358"/>
                              <a:gd name="connsiteX453" fmla="*/ 588637 w 808988"/>
                              <a:gd name="connsiteY453" fmla="*/ 181107 h 308358"/>
                              <a:gd name="connsiteX454" fmla="*/ 589776 w 808988"/>
                              <a:gd name="connsiteY454" fmla="*/ 177913 h 308358"/>
                              <a:gd name="connsiteX455" fmla="*/ 593190 w 808988"/>
                              <a:gd name="connsiteY455" fmla="*/ 176635 h 308358"/>
                              <a:gd name="connsiteX456" fmla="*/ 596645 w 808988"/>
                              <a:gd name="connsiteY456" fmla="*/ 177913 h 308358"/>
                              <a:gd name="connsiteX457" fmla="*/ 597821 w 808988"/>
                              <a:gd name="connsiteY457" fmla="*/ 181107 h 308358"/>
                              <a:gd name="connsiteX458" fmla="*/ 596645 w 808988"/>
                              <a:gd name="connsiteY458" fmla="*/ 184173 h 308358"/>
                              <a:gd name="connsiteX459" fmla="*/ 593190 w 808988"/>
                              <a:gd name="connsiteY459" fmla="*/ 185410 h 308358"/>
                              <a:gd name="connsiteX460" fmla="*/ 588656 w 808988"/>
                              <a:gd name="connsiteY460" fmla="*/ 181822 h 308358"/>
                              <a:gd name="connsiteX461" fmla="*/ 588637 w 808988"/>
                              <a:gd name="connsiteY461" fmla="*/ 181097 h 308358"/>
                              <a:gd name="connsiteX462" fmla="*/ 849 w 808988"/>
                              <a:gd name="connsiteY462" fmla="*/ 307656 h 308358"/>
                              <a:gd name="connsiteX463" fmla="*/ 849 w 808988"/>
                              <a:gd name="connsiteY463" fmla="*/ 249521 h 308358"/>
                              <a:gd name="connsiteX464" fmla="*/ 17260 w 808988"/>
                              <a:gd name="connsiteY464" fmla="*/ 249521 h 308358"/>
                              <a:gd name="connsiteX465" fmla="*/ 30675 w 808988"/>
                              <a:gd name="connsiteY465" fmla="*/ 252873 h 308358"/>
                              <a:gd name="connsiteX466" fmla="*/ 39681 w 808988"/>
                              <a:gd name="connsiteY466" fmla="*/ 262415 h 308358"/>
                              <a:gd name="connsiteX467" fmla="*/ 42906 w 808988"/>
                              <a:gd name="connsiteY467" fmla="*/ 276633 h 308358"/>
                              <a:gd name="connsiteX468" fmla="*/ 42906 w 808988"/>
                              <a:gd name="connsiteY468" fmla="*/ 280349 h 308358"/>
                              <a:gd name="connsiteX469" fmla="*/ 39732 w 808988"/>
                              <a:gd name="connsiteY469" fmla="*/ 294762 h 308358"/>
                              <a:gd name="connsiteX470" fmla="*/ 30640 w 808988"/>
                              <a:gd name="connsiteY470" fmla="*/ 304263 h 308358"/>
                              <a:gd name="connsiteX471" fmla="*/ 16943 w 808988"/>
                              <a:gd name="connsiteY471" fmla="*/ 307656 h 308358"/>
                              <a:gd name="connsiteX472" fmla="*/ 8515 w 808988"/>
                              <a:gd name="connsiteY472" fmla="*/ 255792 h 308358"/>
                              <a:gd name="connsiteX473" fmla="*/ 8515 w 808988"/>
                              <a:gd name="connsiteY473" fmla="*/ 301390 h 308358"/>
                              <a:gd name="connsiteX474" fmla="*/ 16580 w 808988"/>
                              <a:gd name="connsiteY474" fmla="*/ 301390 h 308358"/>
                              <a:gd name="connsiteX475" fmla="*/ 30379 w 808988"/>
                              <a:gd name="connsiteY475" fmla="*/ 295876 h 308358"/>
                              <a:gd name="connsiteX476" fmla="*/ 35311 w 808988"/>
                              <a:gd name="connsiteY476" fmla="*/ 280170 h 308358"/>
                              <a:gd name="connsiteX477" fmla="*/ 35311 w 808988"/>
                              <a:gd name="connsiteY477" fmla="*/ 276771 h 308358"/>
                              <a:gd name="connsiteX478" fmla="*/ 30660 w 808988"/>
                              <a:gd name="connsiteY478" fmla="*/ 261367 h 308358"/>
                              <a:gd name="connsiteX479" fmla="*/ 17464 w 808988"/>
                              <a:gd name="connsiteY479" fmla="*/ 255792 h 308358"/>
                              <a:gd name="connsiteX480" fmla="*/ 71240 w 808988"/>
                              <a:gd name="connsiteY480" fmla="*/ 308433 h 308358"/>
                              <a:gd name="connsiteX481" fmla="*/ 56929 w 808988"/>
                              <a:gd name="connsiteY481" fmla="*/ 302663 h 308358"/>
                              <a:gd name="connsiteX482" fmla="*/ 51420 w 808988"/>
                              <a:gd name="connsiteY482" fmla="*/ 287228 h 308358"/>
                              <a:gd name="connsiteX483" fmla="*/ 51420 w 808988"/>
                              <a:gd name="connsiteY483" fmla="*/ 285869 h 308358"/>
                              <a:gd name="connsiteX484" fmla="*/ 53873 w 808988"/>
                              <a:gd name="connsiteY484" fmla="*/ 274390 h 308358"/>
                              <a:gd name="connsiteX485" fmla="*/ 60742 w 808988"/>
                              <a:gd name="connsiteY485" fmla="*/ 266483 h 308358"/>
                              <a:gd name="connsiteX486" fmla="*/ 70304 w 808988"/>
                              <a:gd name="connsiteY486" fmla="*/ 263626 h 308358"/>
                              <a:gd name="connsiteX487" fmla="*/ 83403 w 808988"/>
                              <a:gd name="connsiteY487" fmla="*/ 269177 h 308358"/>
                              <a:gd name="connsiteX488" fmla="*/ 88074 w 808988"/>
                              <a:gd name="connsiteY488" fmla="*/ 285066 h 308358"/>
                              <a:gd name="connsiteX489" fmla="*/ 88074 w 808988"/>
                              <a:gd name="connsiteY489" fmla="*/ 288133 h 308358"/>
                              <a:gd name="connsiteX490" fmla="*/ 58826 w 808988"/>
                              <a:gd name="connsiteY490" fmla="*/ 288133 h 308358"/>
                              <a:gd name="connsiteX491" fmla="*/ 62556 w 808988"/>
                              <a:gd name="connsiteY491" fmla="*/ 298457 h 308358"/>
                              <a:gd name="connsiteX492" fmla="*/ 71638 w 808988"/>
                              <a:gd name="connsiteY492" fmla="*/ 302392 h 308358"/>
                              <a:gd name="connsiteX493" fmla="*/ 78282 w 808988"/>
                              <a:gd name="connsiteY493" fmla="*/ 300797 h 308358"/>
                              <a:gd name="connsiteX494" fmla="*/ 83035 w 808988"/>
                              <a:gd name="connsiteY494" fmla="*/ 296566 h 308358"/>
                              <a:gd name="connsiteX495" fmla="*/ 87548 w 808988"/>
                              <a:gd name="connsiteY495" fmla="*/ 300082 h 308358"/>
                              <a:gd name="connsiteX496" fmla="*/ 71245 w 808988"/>
                              <a:gd name="connsiteY496" fmla="*/ 308453 h 308358"/>
                              <a:gd name="connsiteX497" fmla="*/ 70320 w 808988"/>
                              <a:gd name="connsiteY497" fmla="*/ 269703 h 308358"/>
                              <a:gd name="connsiteX498" fmla="*/ 62837 w 808988"/>
                              <a:gd name="connsiteY498" fmla="*/ 272979 h 308358"/>
                              <a:gd name="connsiteX499" fmla="*/ 59066 w 808988"/>
                              <a:gd name="connsiteY499" fmla="*/ 282102 h 308358"/>
                              <a:gd name="connsiteX500" fmla="*/ 80725 w 808988"/>
                              <a:gd name="connsiteY500" fmla="*/ 282102 h 308358"/>
                              <a:gd name="connsiteX501" fmla="*/ 80725 w 808988"/>
                              <a:gd name="connsiteY501" fmla="*/ 281545 h 308358"/>
                              <a:gd name="connsiteX502" fmla="*/ 77689 w 808988"/>
                              <a:gd name="connsiteY502" fmla="*/ 272821 h 308358"/>
                              <a:gd name="connsiteX503" fmla="*/ 70325 w 808988"/>
                              <a:gd name="connsiteY503" fmla="*/ 269724 h 308358"/>
                              <a:gd name="connsiteX504" fmla="*/ 113945 w 808988"/>
                              <a:gd name="connsiteY504" fmla="*/ 302428 h 308358"/>
                              <a:gd name="connsiteX505" fmla="*/ 120855 w 808988"/>
                              <a:gd name="connsiteY505" fmla="*/ 300031 h 308358"/>
                              <a:gd name="connsiteX506" fmla="*/ 124166 w 808988"/>
                              <a:gd name="connsiteY506" fmla="*/ 294041 h 308358"/>
                              <a:gd name="connsiteX507" fmla="*/ 131153 w 808988"/>
                              <a:gd name="connsiteY507" fmla="*/ 294041 h 308358"/>
                              <a:gd name="connsiteX508" fmla="*/ 128597 w 808988"/>
                              <a:gd name="connsiteY508" fmla="*/ 301109 h 308358"/>
                              <a:gd name="connsiteX509" fmla="*/ 122311 w 808988"/>
                              <a:gd name="connsiteY509" fmla="*/ 306460 h 308358"/>
                              <a:gd name="connsiteX510" fmla="*/ 113945 w 808988"/>
                              <a:gd name="connsiteY510" fmla="*/ 308453 h 308358"/>
                              <a:gd name="connsiteX511" fmla="*/ 99931 w 808988"/>
                              <a:gd name="connsiteY511" fmla="*/ 302545 h 308358"/>
                              <a:gd name="connsiteX512" fmla="*/ 94718 w 808988"/>
                              <a:gd name="connsiteY512" fmla="*/ 286436 h 308358"/>
                              <a:gd name="connsiteX513" fmla="*/ 94718 w 808988"/>
                              <a:gd name="connsiteY513" fmla="*/ 285199 h 308358"/>
                              <a:gd name="connsiteX514" fmla="*/ 97033 w 808988"/>
                              <a:gd name="connsiteY514" fmla="*/ 273955 h 308358"/>
                              <a:gd name="connsiteX515" fmla="*/ 103677 w 808988"/>
                              <a:gd name="connsiteY515" fmla="*/ 266330 h 308358"/>
                              <a:gd name="connsiteX516" fmla="*/ 113899 w 808988"/>
                              <a:gd name="connsiteY516" fmla="*/ 263616 h 308358"/>
                              <a:gd name="connsiteX517" fmla="*/ 125976 w 808988"/>
                              <a:gd name="connsiteY517" fmla="*/ 267971 h 308358"/>
                              <a:gd name="connsiteX518" fmla="*/ 131086 w 808988"/>
                              <a:gd name="connsiteY518" fmla="*/ 279271 h 308358"/>
                              <a:gd name="connsiteX519" fmla="*/ 124166 w 808988"/>
                              <a:gd name="connsiteY519" fmla="*/ 279271 h 308358"/>
                              <a:gd name="connsiteX520" fmla="*/ 120993 w 808988"/>
                              <a:gd name="connsiteY520" fmla="*/ 272381 h 308358"/>
                              <a:gd name="connsiteX521" fmla="*/ 113945 w 808988"/>
                              <a:gd name="connsiteY521" fmla="*/ 269724 h 308358"/>
                              <a:gd name="connsiteX522" fmla="*/ 105221 w 808988"/>
                              <a:gd name="connsiteY522" fmla="*/ 273777 h 308358"/>
                              <a:gd name="connsiteX523" fmla="*/ 102129 w 808988"/>
                              <a:gd name="connsiteY523" fmla="*/ 285496 h 308358"/>
                              <a:gd name="connsiteX524" fmla="*/ 102129 w 808988"/>
                              <a:gd name="connsiteY524" fmla="*/ 286891 h 308358"/>
                              <a:gd name="connsiteX525" fmla="*/ 105195 w 808988"/>
                              <a:gd name="connsiteY525" fmla="*/ 298390 h 308358"/>
                              <a:gd name="connsiteX526" fmla="*/ 113945 w 808988"/>
                              <a:gd name="connsiteY526" fmla="*/ 302428 h 308358"/>
                              <a:gd name="connsiteX527" fmla="*/ 160299 w 808988"/>
                              <a:gd name="connsiteY527" fmla="*/ 271083 h 308358"/>
                              <a:gd name="connsiteX528" fmla="*/ 156666 w 808988"/>
                              <a:gd name="connsiteY528" fmla="*/ 270802 h 308358"/>
                              <a:gd name="connsiteX529" fmla="*/ 146828 w 808988"/>
                              <a:gd name="connsiteY529" fmla="*/ 276991 h 308358"/>
                              <a:gd name="connsiteX530" fmla="*/ 146828 w 808988"/>
                              <a:gd name="connsiteY530" fmla="*/ 307656 h 308358"/>
                              <a:gd name="connsiteX531" fmla="*/ 139437 w 808988"/>
                              <a:gd name="connsiteY531" fmla="*/ 307656 h 308358"/>
                              <a:gd name="connsiteX532" fmla="*/ 139437 w 808988"/>
                              <a:gd name="connsiteY532" fmla="*/ 264454 h 308358"/>
                              <a:gd name="connsiteX533" fmla="*/ 146623 w 808988"/>
                              <a:gd name="connsiteY533" fmla="*/ 264454 h 308358"/>
                              <a:gd name="connsiteX534" fmla="*/ 146741 w 808988"/>
                              <a:gd name="connsiteY534" fmla="*/ 269448 h 308358"/>
                              <a:gd name="connsiteX535" fmla="*/ 157044 w 808988"/>
                              <a:gd name="connsiteY535" fmla="*/ 263657 h 308358"/>
                              <a:gd name="connsiteX536" fmla="*/ 160320 w 808988"/>
                              <a:gd name="connsiteY536" fmla="*/ 264214 h 308358"/>
                              <a:gd name="connsiteX537" fmla="*/ 185015 w 808988"/>
                              <a:gd name="connsiteY537" fmla="*/ 308459 h 308358"/>
                              <a:gd name="connsiteX538" fmla="*/ 170705 w 808988"/>
                              <a:gd name="connsiteY538" fmla="*/ 302688 h 308358"/>
                              <a:gd name="connsiteX539" fmla="*/ 165196 w 808988"/>
                              <a:gd name="connsiteY539" fmla="*/ 287254 h 308358"/>
                              <a:gd name="connsiteX540" fmla="*/ 165196 w 808988"/>
                              <a:gd name="connsiteY540" fmla="*/ 285894 h 308358"/>
                              <a:gd name="connsiteX541" fmla="*/ 167649 w 808988"/>
                              <a:gd name="connsiteY541" fmla="*/ 274415 h 308358"/>
                              <a:gd name="connsiteX542" fmla="*/ 174518 w 808988"/>
                              <a:gd name="connsiteY542" fmla="*/ 266509 h 308358"/>
                              <a:gd name="connsiteX543" fmla="*/ 184080 w 808988"/>
                              <a:gd name="connsiteY543" fmla="*/ 263652 h 308358"/>
                              <a:gd name="connsiteX544" fmla="*/ 197179 w 808988"/>
                              <a:gd name="connsiteY544" fmla="*/ 269202 h 308358"/>
                              <a:gd name="connsiteX545" fmla="*/ 201850 w 808988"/>
                              <a:gd name="connsiteY545" fmla="*/ 285092 h 308358"/>
                              <a:gd name="connsiteX546" fmla="*/ 201850 w 808988"/>
                              <a:gd name="connsiteY546" fmla="*/ 288158 h 308358"/>
                              <a:gd name="connsiteX547" fmla="*/ 172616 w 808988"/>
                              <a:gd name="connsiteY547" fmla="*/ 288158 h 308358"/>
                              <a:gd name="connsiteX548" fmla="*/ 176347 w 808988"/>
                              <a:gd name="connsiteY548" fmla="*/ 298482 h 308358"/>
                              <a:gd name="connsiteX549" fmla="*/ 185429 w 808988"/>
                              <a:gd name="connsiteY549" fmla="*/ 302418 h 308358"/>
                              <a:gd name="connsiteX550" fmla="*/ 192073 w 808988"/>
                              <a:gd name="connsiteY550" fmla="*/ 300823 h 308358"/>
                              <a:gd name="connsiteX551" fmla="*/ 196826 w 808988"/>
                              <a:gd name="connsiteY551" fmla="*/ 296591 h 308358"/>
                              <a:gd name="connsiteX552" fmla="*/ 201339 w 808988"/>
                              <a:gd name="connsiteY552" fmla="*/ 300107 h 308358"/>
                              <a:gd name="connsiteX553" fmla="*/ 185035 w 808988"/>
                              <a:gd name="connsiteY553" fmla="*/ 308453 h 308358"/>
                              <a:gd name="connsiteX554" fmla="*/ 184095 w 808988"/>
                              <a:gd name="connsiteY554" fmla="*/ 269729 h 308358"/>
                              <a:gd name="connsiteX555" fmla="*/ 176587 w 808988"/>
                              <a:gd name="connsiteY555" fmla="*/ 272984 h 308358"/>
                              <a:gd name="connsiteX556" fmla="*/ 172857 w 808988"/>
                              <a:gd name="connsiteY556" fmla="*/ 282102 h 308358"/>
                              <a:gd name="connsiteX557" fmla="*/ 194495 w 808988"/>
                              <a:gd name="connsiteY557" fmla="*/ 282102 h 308358"/>
                              <a:gd name="connsiteX558" fmla="*/ 194495 w 808988"/>
                              <a:gd name="connsiteY558" fmla="*/ 281545 h 308358"/>
                              <a:gd name="connsiteX559" fmla="*/ 191460 w 808988"/>
                              <a:gd name="connsiteY559" fmla="*/ 272821 h 308358"/>
                              <a:gd name="connsiteX560" fmla="*/ 184116 w 808988"/>
                              <a:gd name="connsiteY560" fmla="*/ 269724 h 308358"/>
                              <a:gd name="connsiteX561" fmla="*/ 220453 w 808988"/>
                              <a:gd name="connsiteY561" fmla="*/ 253992 h 308358"/>
                              <a:gd name="connsiteX562" fmla="*/ 220453 w 808988"/>
                              <a:gd name="connsiteY562" fmla="*/ 264454 h 308358"/>
                              <a:gd name="connsiteX563" fmla="*/ 228518 w 808988"/>
                              <a:gd name="connsiteY563" fmla="*/ 264454 h 308358"/>
                              <a:gd name="connsiteX564" fmla="*/ 228518 w 808988"/>
                              <a:gd name="connsiteY564" fmla="*/ 270163 h 308358"/>
                              <a:gd name="connsiteX565" fmla="*/ 220453 w 808988"/>
                              <a:gd name="connsiteY565" fmla="*/ 270163 h 308358"/>
                              <a:gd name="connsiteX566" fmla="*/ 220453 w 808988"/>
                              <a:gd name="connsiteY566" fmla="*/ 296990 h 308358"/>
                              <a:gd name="connsiteX567" fmla="*/ 221531 w 808988"/>
                              <a:gd name="connsiteY567" fmla="*/ 300889 h 308358"/>
                              <a:gd name="connsiteX568" fmla="*/ 225206 w 808988"/>
                              <a:gd name="connsiteY568" fmla="*/ 302188 h 308358"/>
                              <a:gd name="connsiteX569" fmla="*/ 228722 w 808988"/>
                              <a:gd name="connsiteY569" fmla="*/ 301707 h 308358"/>
                              <a:gd name="connsiteX570" fmla="*/ 228722 w 808988"/>
                              <a:gd name="connsiteY570" fmla="*/ 307656 h 308358"/>
                              <a:gd name="connsiteX571" fmla="*/ 223054 w 808988"/>
                              <a:gd name="connsiteY571" fmla="*/ 308448 h 308358"/>
                              <a:gd name="connsiteX572" fmla="*/ 215588 w 808988"/>
                              <a:gd name="connsiteY572" fmla="*/ 305453 h 308358"/>
                              <a:gd name="connsiteX573" fmla="*/ 213073 w 808988"/>
                              <a:gd name="connsiteY573" fmla="*/ 296949 h 308358"/>
                              <a:gd name="connsiteX574" fmla="*/ 213073 w 808988"/>
                              <a:gd name="connsiteY574" fmla="*/ 270163 h 308358"/>
                              <a:gd name="connsiteX575" fmla="*/ 205197 w 808988"/>
                              <a:gd name="connsiteY575" fmla="*/ 270163 h 308358"/>
                              <a:gd name="connsiteX576" fmla="*/ 205197 w 808988"/>
                              <a:gd name="connsiteY576" fmla="*/ 264454 h 308358"/>
                              <a:gd name="connsiteX577" fmla="*/ 213063 w 808988"/>
                              <a:gd name="connsiteY577" fmla="*/ 264454 h 308358"/>
                              <a:gd name="connsiteX578" fmla="*/ 213063 w 808988"/>
                              <a:gd name="connsiteY578" fmla="*/ 253992 h 308358"/>
                              <a:gd name="connsiteX579" fmla="*/ 234390 w 808988"/>
                              <a:gd name="connsiteY579" fmla="*/ 285680 h 308358"/>
                              <a:gd name="connsiteX580" fmla="*/ 236884 w 808988"/>
                              <a:gd name="connsiteY580" fmla="*/ 274262 h 308358"/>
                              <a:gd name="connsiteX581" fmla="*/ 243830 w 808988"/>
                              <a:gd name="connsiteY581" fmla="*/ 266437 h 308358"/>
                              <a:gd name="connsiteX582" fmla="*/ 253990 w 808988"/>
                              <a:gd name="connsiteY582" fmla="*/ 263683 h 308358"/>
                              <a:gd name="connsiteX583" fmla="*/ 268264 w 808988"/>
                              <a:gd name="connsiteY583" fmla="*/ 269816 h 308358"/>
                              <a:gd name="connsiteX584" fmla="*/ 273712 w 808988"/>
                              <a:gd name="connsiteY584" fmla="*/ 286068 h 308358"/>
                              <a:gd name="connsiteX585" fmla="*/ 273712 w 808988"/>
                              <a:gd name="connsiteY585" fmla="*/ 286579 h 308358"/>
                              <a:gd name="connsiteX586" fmla="*/ 271295 w 808988"/>
                              <a:gd name="connsiteY586" fmla="*/ 297900 h 308358"/>
                              <a:gd name="connsiteX587" fmla="*/ 264385 w 808988"/>
                              <a:gd name="connsiteY587" fmla="*/ 305704 h 308358"/>
                              <a:gd name="connsiteX588" fmla="*/ 254061 w 808988"/>
                              <a:gd name="connsiteY588" fmla="*/ 308499 h 308358"/>
                              <a:gd name="connsiteX589" fmla="*/ 239828 w 808988"/>
                              <a:gd name="connsiteY589" fmla="*/ 302366 h 308358"/>
                              <a:gd name="connsiteX590" fmla="*/ 234385 w 808988"/>
                              <a:gd name="connsiteY590" fmla="*/ 286191 h 308358"/>
                              <a:gd name="connsiteX591" fmla="*/ 241816 w 808988"/>
                              <a:gd name="connsiteY591" fmla="*/ 286559 h 308358"/>
                              <a:gd name="connsiteX592" fmla="*/ 245148 w 808988"/>
                              <a:gd name="connsiteY592" fmla="*/ 298099 h 308358"/>
                              <a:gd name="connsiteX593" fmla="*/ 261005 w 808988"/>
                              <a:gd name="connsiteY593" fmla="*/ 300082 h 308358"/>
                              <a:gd name="connsiteX594" fmla="*/ 263036 w 808988"/>
                              <a:gd name="connsiteY594" fmla="*/ 298038 h 308358"/>
                              <a:gd name="connsiteX595" fmla="*/ 266348 w 808988"/>
                              <a:gd name="connsiteY595" fmla="*/ 285680 h 308358"/>
                              <a:gd name="connsiteX596" fmla="*/ 262974 w 808988"/>
                              <a:gd name="connsiteY596" fmla="*/ 274160 h 308358"/>
                              <a:gd name="connsiteX597" fmla="*/ 254010 w 808988"/>
                              <a:gd name="connsiteY597" fmla="*/ 269749 h 308358"/>
                              <a:gd name="connsiteX598" fmla="*/ 245184 w 808988"/>
                              <a:gd name="connsiteY598" fmla="*/ 274104 h 308358"/>
                              <a:gd name="connsiteX599" fmla="*/ 241816 w 808988"/>
                              <a:gd name="connsiteY599" fmla="*/ 286533 h 308358"/>
                              <a:gd name="connsiteX600" fmla="*/ 326741 w 808988"/>
                              <a:gd name="connsiteY600" fmla="*/ 307656 h 308358"/>
                              <a:gd name="connsiteX601" fmla="*/ 319315 w 808988"/>
                              <a:gd name="connsiteY601" fmla="*/ 307656 h 308358"/>
                              <a:gd name="connsiteX602" fmla="*/ 319315 w 808988"/>
                              <a:gd name="connsiteY602" fmla="*/ 258424 h 308358"/>
                              <a:gd name="connsiteX603" fmla="*/ 304423 w 808988"/>
                              <a:gd name="connsiteY603" fmla="*/ 263892 h 308358"/>
                              <a:gd name="connsiteX604" fmla="*/ 304423 w 808988"/>
                              <a:gd name="connsiteY604" fmla="*/ 257187 h 308358"/>
                              <a:gd name="connsiteX605" fmla="*/ 325581 w 808988"/>
                              <a:gd name="connsiteY605" fmla="*/ 249239 h 308358"/>
                              <a:gd name="connsiteX606" fmla="*/ 326741 w 808988"/>
                              <a:gd name="connsiteY606" fmla="*/ 249239 h 308358"/>
                              <a:gd name="connsiteX607" fmla="*/ 384815 w 808988"/>
                              <a:gd name="connsiteY607" fmla="*/ 282858 h 308358"/>
                              <a:gd name="connsiteX608" fmla="*/ 380384 w 808988"/>
                              <a:gd name="connsiteY608" fmla="*/ 302142 h 308358"/>
                              <a:gd name="connsiteX609" fmla="*/ 354426 w 808988"/>
                              <a:gd name="connsiteY609" fmla="*/ 303934 h 308358"/>
                              <a:gd name="connsiteX610" fmla="*/ 352755 w 808988"/>
                              <a:gd name="connsiteY610" fmla="*/ 302280 h 308358"/>
                              <a:gd name="connsiteX611" fmla="*/ 348125 w 808988"/>
                              <a:gd name="connsiteY611" fmla="*/ 283855 h 308358"/>
                              <a:gd name="connsiteX612" fmla="*/ 348125 w 808988"/>
                              <a:gd name="connsiteY612" fmla="*/ 273991 h 308358"/>
                              <a:gd name="connsiteX613" fmla="*/ 352556 w 808988"/>
                              <a:gd name="connsiteY613" fmla="*/ 254943 h 308358"/>
                              <a:gd name="connsiteX614" fmla="*/ 379028 w 808988"/>
                              <a:gd name="connsiteY614" fmla="*/ 253504 h 308358"/>
                              <a:gd name="connsiteX615" fmla="*/ 380266 w 808988"/>
                              <a:gd name="connsiteY615" fmla="*/ 254723 h 308358"/>
                              <a:gd name="connsiteX616" fmla="*/ 384815 w 808988"/>
                              <a:gd name="connsiteY616" fmla="*/ 273276 h 308358"/>
                              <a:gd name="connsiteX617" fmla="*/ 377430 w 808988"/>
                              <a:gd name="connsiteY617" fmla="*/ 272754 h 308358"/>
                              <a:gd name="connsiteX618" fmla="*/ 374793 w 808988"/>
                              <a:gd name="connsiteY618" fmla="*/ 259078 h 308358"/>
                              <a:gd name="connsiteX619" fmla="*/ 366447 w 808988"/>
                              <a:gd name="connsiteY619" fmla="*/ 254785 h 308358"/>
                              <a:gd name="connsiteX620" fmla="*/ 358183 w 808988"/>
                              <a:gd name="connsiteY620" fmla="*/ 259057 h 308358"/>
                              <a:gd name="connsiteX621" fmla="*/ 355510 w 808988"/>
                              <a:gd name="connsiteY621" fmla="*/ 272192 h 308358"/>
                              <a:gd name="connsiteX622" fmla="*/ 355510 w 808988"/>
                              <a:gd name="connsiteY622" fmla="*/ 284013 h 308358"/>
                              <a:gd name="connsiteX623" fmla="*/ 358239 w 808988"/>
                              <a:gd name="connsiteY623" fmla="*/ 297946 h 308358"/>
                              <a:gd name="connsiteX624" fmla="*/ 366523 w 808988"/>
                              <a:gd name="connsiteY624" fmla="*/ 302438 h 308358"/>
                              <a:gd name="connsiteX625" fmla="*/ 374649 w 808988"/>
                              <a:gd name="connsiteY625" fmla="*/ 298206 h 308358"/>
                              <a:gd name="connsiteX626" fmla="*/ 377425 w 808988"/>
                              <a:gd name="connsiteY626" fmla="*/ 284872 h 308358"/>
                              <a:gd name="connsiteX627" fmla="*/ 431834 w 808988"/>
                              <a:gd name="connsiteY627" fmla="*/ 253676 h 308358"/>
                              <a:gd name="connsiteX628" fmla="*/ 407752 w 808988"/>
                              <a:gd name="connsiteY628" fmla="*/ 307656 h 308358"/>
                              <a:gd name="connsiteX629" fmla="*/ 400009 w 808988"/>
                              <a:gd name="connsiteY629" fmla="*/ 307656 h 308358"/>
                              <a:gd name="connsiteX630" fmla="*/ 424030 w 808988"/>
                              <a:gd name="connsiteY630" fmla="*/ 255592 h 308358"/>
                              <a:gd name="connsiteX631" fmla="*/ 392542 w 808988"/>
                              <a:gd name="connsiteY631" fmla="*/ 255592 h 308358"/>
                              <a:gd name="connsiteX632" fmla="*/ 392542 w 808988"/>
                              <a:gd name="connsiteY632" fmla="*/ 249521 h 308358"/>
                              <a:gd name="connsiteX633" fmla="*/ 431834 w 808988"/>
                              <a:gd name="connsiteY633" fmla="*/ 249521 h 308358"/>
                              <a:gd name="connsiteX634" fmla="*/ 468524 w 808988"/>
                              <a:gd name="connsiteY634" fmla="*/ 282102 h 308358"/>
                              <a:gd name="connsiteX635" fmla="*/ 462994 w 808988"/>
                              <a:gd name="connsiteY635" fmla="*/ 286533 h 308358"/>
                              <a:gd name="connsiteX636" fmla="*/ 455946 w 808988"/>
                              <a:gd name="connsiteY636" fmla="*/ 288209 h 308358"/>
                              <a:gd name="connsiteX637" fmla="*/ 447181 w 808988"/>
                              <a:gd name="connsiteY637" fmla="*/ 285736 h 308358"/>
                              <a:gd name="connsiteX638" fmla="*/ 441411 w 808988"/>
                              <a:gd name="connsiteY638" fmla="*/ 278770 h 308358"/>
                              <a:gd name="connsiteX639" fmla="*/ 439367 w 808988"/>
                              <a:gd name="connsiteY639" fmla="*/ 268850 h 308358"/>
                              <a:gd name="connsiteX640" fmla="*/ 441585 w 808988"/>
                              <a:gd name="connsiteY640" fmla="*/ 258347 h 308358"/>
                              <a:gd name="connsiteX641" fmla="*/ 447871 w 808988"/>
                              <a:gd name="connsiteY641" fmla="*/ 251192 h 308358"/>
                              <a:gd name="connsiteX642" fmla="*/ 457372 w 808988"/>
                              <a:gd name="connsiteY642" fmla="*/ 248718 h 308358"/>
                              <a:gd name="connsiteX643" fmla="*/ 470967 w 808988"/>
                              <a:gd name="connsiteY643" fmla="*/ 255168 h 308358"/>
                              <a:gd name="connsiteX644" fmla="*/ 475939 w 808988"/>
                              <a:gd name="connsiteY644" fmla="*/ 272754 h 308358"/>
                              <a:gd name="connsiteX645" fmla="*/ 475939 w 808988"/>
                              <a:gd name="connsiteY645" fmla="*/ 274911 h 308358"/>
                              <a:gd name="connsiteX646" fmla="*/ 469234 w 808988"/>
                              <a:gd name="connsiteY646" fmla="*/ 299688 h 308358"/>
                              <a:gd name="connsiteX647" fmla="*/ 448990 w 808988"/>
                              <a:gd name="connsiteY647" fmla="*/ 307692 h 308358"/>
                              <a:gd name="connsiteX648" fmla="*/ 447554 w 808988"/>
                              <a:gd name="connsiteY648" fmla="*/ 307692 h 308358"/>
                              <a:gd name="connsiteX649" fmla="*/ 447554 w 808988"/>
                              <a:gd name="connsiteY649" fmla="*/ 301426 h 308358"/>
                              <a:gd name="connsiteX650" fmla="*/ 449088 w 808988"/>
                              <a:gd name="connsiteY650" fmla="*/ 301426 h 308358"/>
                              <a:gd name="connsiteX651" fmla="*/ 468513 w 808988"/>
                              <a:gd name="connsiteY651" fmla="*/ 285884 h 308358"/>
                              <a:gd name="connsiteX652" fmla="*/ 468524 w 808988"/>
                              <a:gd name="connsiteY652" fmla="*/ 282102 h 308358"/>
                              <a:gd name="connsiteX653" fmla="*/ 457142 w 808988"/>
                              <a:gd name="connsiteY653" fmla="*/ 282102 h 308358"/>
                              <a:gd name="connsiteX654" fmla="*/ 463990 w 808988"/>
                              <a:gd name="connsiteY654" fmla="*/ 279828 h 308358"/>
                              <a:gd name="connsiteX655" fmla="*/ 468565 w 808988"/>
                              <a:gd name="connsiteY655" fmla="*/ 274206 h 308358"/>
                              <a:gd name="connsiteX656" fmla="*/ 468565 w 808988"/>
                              <a:gd name="connsiteY656" fmla="*/ 271252 h 308358"/>
                              <a:gd name="connsiteX657" fmla="*/ 465411 w 808988"/>
                              <a:gd name="connsiteY657" fmla="*/ 259436 h 308358"/>
                              <a:gd name="connsiteX658" fmla="*/ 452130 w 808988"/>
                              <a:gd name="connsiteY658" fmla="*/ 256336 h 308358"/>
                              <a:gd name="connsiteX659" fmla="*/ 449599 w 808988"/>
                              <a:gd name="connsiteY659" fmla="*/ 258618 h 308358"/>
                              <a:gd name="connsiteX660" fmla="*/ 446645 w 808988"/>
                              <a:gd name="connsiteY660" fmla="*/ 268461 h 308358"/>
                              <a:gd name="connsiteX661" fmla="*/ 449501 w 808988"/>
                              <a:gd name="connsiteY661" fmla="*/ 278264 h 308358"/>
                              <a:gd name="connsiteX662" fmla="*/ 457142 w 808988"/>
                              <a:gd name="connsiteY662" fmla="*/ 282102 h 308358"/>
                              <a:gd name="connsiteX663" fmla="*/ 505336 w 808988"/>
                              <a:gd name="connsiteY663" fmla="*/ 285680 h 308358"/>
                              <a:gd name="connsiteX664" fmla="*/ 510049 w 808988"/>
                              <a:gd name="connsiteY664" fmla="*/ 269688 h 308358"/>
                              <a:gd name="connsiteX665" fmla="*/ 532576 w 808988"/>
                              <a:gd name="connsiteY665" fmla="*/ 267124 h 308358"/>
                              <a:gd name="connsiteX666" fmla="*/ 534406 w 808988"/>
                              <a:gd name="connsiteY666" fmla="*/ 268829 h 308358"/>
                              <a:gd name="connsiteX667" fmla="*/ 534406 w 808988"/>
                              <a:gd name="connsiteY667" fmla="*/ 246326 h 308358"/>
                              <a:gd name="connsiteX668" fmla="*/ 541791 w 808988"/>
                              <a:gd name="connsiteY668" fmla="*/ 246326 h 308358"/>
                              <a:gd name="connsiteX669" fmla="*/ 541791 w 808988"/>
                              <a:gd name="connsiteY669" fmla="*/ 307656 h 308358"/>
                              <a:gd name="connsiteX670" fmla="*/ 535004 w 808988"/>
                              <a:gd name="connsiteY670" fmla="*/ 307656 h 308358"/>
                              <a:gd name="connsiteX671" fmla="*/ 534647 w 808988"/>
                              <a:gd name="connsiteY671" fmla="*/ 303026 h 308358"/>
                              <a:gd name="connsiteX672" fmla="*/ 522309 w 808988"/>
                              <a:gd name="connsiteY672" fmla="*/ 308459 h 308358"/>
                              <a:gd name="connsiteX673" fmla="*/ 510069 w 808988"/>
                              <a:gd name="connsiteY673" fmla="*/ 302326 h 308358"/>
                              <a:gd name="connsiteX674" fmla="*/ 505336 w 808988"/>
                              <a:gd name="connsiteY674" fmla="*/ 286273 h 308358"/>
                              <a:gd name="connsiteX675" fmla="*/ 512721 w 808988"/>
                              <a:gd name="connsiteY675" fmla="*/ 286518 h 308358"/>
                              <a:gd name="connsiteX676" fmla="*/ 515757 w 808988"/>
                              <a:gd name="connsiteY676" fmla="*/ 298017 h 308358"/>
                              <a:gd name="connsiteX677" fmla="*/ 524144 w 808988"/>
                              <a:gd name="connsiteY677" fmla="*/ 302172 h 308358"/>
                              <a:gd name="connsiteX678" fmla="*/ 534406 w 808988"/>
                              <a:gd name="connsiteY678" fmla="*/ 295901 h 308358"/>
                              <a:gd name="connsiteX679" fmla="*/ 534406 w 808988"/>
                              <a:gd name="connsiteY679" fmla="*/ 276035 h 308358"/>
                              <a:gd name="connsiteX680" fmla="*/ 524226 w 808988"/>
                              <a:gd name="connsiteY680" fmla="*/ 269902 h 308358"/>
                              <a:gd name="connsiteX681" fmla="*/ 515762 w 808988"/>
                              <a:gd name="connsiteY681" fmla="*/ 274093 h 308358"/>
                              <a:gd name="connsiteX682" fmla="*/ 512721 w 808988"/>
                              <a:gd name="connsiteY682" fmla="*/ 286533 h 308358"/>
                              <a:gd name="connsiteX683" fmla="*/ 571178 w 808988"/>
                              <a:gd name="connsiteY683" fmla="*/ 308438 h 308358"/>
                              <a:gd name="connsiteX684" fmla="*/ 556868 w 808988"/>
                              <a:gd name="connsiteY684" fmla="*/ 302668 h 308358"/>
                              <a:gd name="connsiteX685" fmla="*/ 551359 w 808988"/>
                              <a:gd name="connsiteY685" fmla="*/ 287233 h 308358"/>
                              <a:gd name="connsiteX686" fmla="*/ 551359 w 808988"/>
                              <a:gd name="connsiteY686" fmla="*/ 285874 h 308358"/>
                              <a:gd name="connsiteX687" fmla="*/ 553812 w 808988"/>
                              <a:gd name="connsiteY687" fmla="*/ 274395 h 308358"/>
                              <a:gd name="connsiteX688" fmla="*/ 560681 w 808988"/>
                              <a:gd name="connsiteY688" fmla="*/ 266488 h 308358"/>
                              <a:gd name="connsiteX689" fmla="*/ 570243 w 808988"/>
                              <a:gd name="connsiteY689" fmla="*/ 263632 h 308358"/>
                              <a:gd name="connsiteX690" fmla="*/ 583342 w 808988"/>
                              <a:gd name="connsiteY690" fmla="*/ 269182 h 308358"/>
                              <a:gd name="connsiteX691" fmla="*/ 588013 w 808988"/>
                              <a:gd name="connsiteY691" fmla="*/ 285071 h 308358"/>
                              <a:gd name="connsiteX692" fmla="*/ 588013 w 808988"/>
                              <a:gd name="connsiteY692" fmla="*/ 288138 h 308358"/>
                              <a:gd name="connsiteX693" fmla="*/ 558744 w 808988"/>
                              <a:gd name="connsiteY693" fmla="*/ 288138 h 308358"/>
                              <a:gd name="connsiteX694" fmla="*/ 562475 w 808988"/>
                              <a:gd name="connsiteY694" fmla="*/ 298462 h 308358"/>
                              <a:gd name="connsiteX695" fmla="*/ 571556 w 808988"/>
                              <a:gd name="connsiteY695" fmla="*/ 302397 h 308358"/>
                              <a:gd name="connsiteX696" fmla="*/ 578200 w 808988"/>
                              <a:gd name="connsiteY696" fmla="*/ 300803 h 308358"/>
                              <a:gd name="connsiteX697" fmla="*/ 582953 w 808988"/>
                              <a:gd name="connsiteY697" fmla="*/ 296571 h 308358"/>
                              <a:gd name="connsiteX698" fmla="*/ 587466 w 808988"/>
                              <a:gd name="connsiteY698" fmla="*/ 300087 h 308358"/>
                              <a:gd name="connsiteX699" fmla="*/ 571178 w 808988"/>
                              <a:gd name="connsiteY699" fmla="*/ 308453 h 308358"/>
                              <a:gd name="connsiteX700" fmla="*/ 570258 w 808988"/>
                              <a:gd name="connsiteY700" fmla="*/ 269708 h 308358"/>
                              <a:gd name="connsiteX701" fmla="*/ 562751 w 808988"/>
                              <a:gd name="connsiteY701" fmla="*/ 272964 h 308358"/>
                              <a:gd name="connsiteX702" fmla="*/ 558999 w 808988"/>
                              <a:gd name="connsiteY702" fmla="*/ 282102 h 308358"/>
                              <a:gd name="connsiteX703" fmla="*/ 580638 w 808988"/>
                              <a:gd name="connsiteY703" fmla="*/ 282102 h 308358"/>
                              <a:gd name="connsiteX704" fmla="*/ 580638 w 808988"/>
                              <a:gd name="connsiteY704" fmla="*/ 281545 h 308358"/>
                              <a:gd name="connsiteX705" fmla="*/ 577602 w 808988"/>
                              <a:gd name="connsiteY705" fmla="*/ 272821 h 308358"/>
                              <a:gd name="connsiteX706" fmla="*/ 570258 w 808988"/>
                              <a:gd name="connsiteY706" fmla="*/ 269724 h 308358"/>
                              <a:gd name="connsiteX707" fmla="*/ 654151 w 808988"/>
                              <a:gd name="connsiteY707" fmla="*/ 307656 h 308358"/>
                              <a:gd name="connsiteX708" fmla="*/ 616061 w 808988"/>
                              <a:gd name="connsiteY708" fmla="*/ 307656 h 308358"/>
                              <a:gd name="connsiteX709" fmla="*/ 616061 w 808988"/>
                              <a:gd name="connsiteY709" fmla="*/ 302346 h 308358"/>
                              <a:gd name="connsiteX710" fmla="*/ 636187 w 808988"/>
                              <a:gd name="connsiteY710" fmla="*/ 279986 h 308358"/>
                              <a:gd name="connsiteX711" fmla="*/ 642356 w 808988"/>
                              <a:gd name="connsiteY711" fmla="*/ 271742 h 308358"/>
                              <a:gd name="connsiteX712" fmla="*/ 644052 w 808988"/>
                              <a:gd name="connsiteY712" fmla="*/ 265175 h 308358"/>
                              <a:gd name="connsiteX713" fmla="*/ 641298 w 808988"/>
                              <a:gd name="connsiteY713" fmla="*/ 257708 h 308358"/>
                              <a:gd name="connsiteX714" fmla="*/ 633954 w 808988"/>
                              <a:gd name="connsiteY714" fmla="*/ 254795 h 308358"/>
                              <a:gd name="connsiteX715" fmla="*/ 625388 w 808988"/>
                              <a:gd name="connsiteY715" fmla="*/ 257928 h 308358"/>
                              <a:gd name="connsiteX716" fmla="*/ 622322 w 808988"/>
                              <a:gd name="connsiteY716" fmla="*/ 266652 h 308358"/>
                              <a:gd name="connsiteX717" fmla="*/ 614937 w 808988"/>
                              <a:gd name="connsiteY717" fmla="*/ 266652 h 308358"/>
                              <a:gd name="connsiteX718" fmla="*/ 620109 w 808988"/>
                              <a:gd name="connsiteY718" fmla="*/ 253676 h 308358"/>
                              <a:gd name="connsiteX719" fmla="*/ 633943 w 808988"/>
                              <a:gd name="connsiteY719" fmla="*/ 248723 h 308358"/>
                              <a:gd name="connsiteX720" fmla="*/ 646761 w 808988"/>
                              <a:gd name="connsiteY720" fmla="*/ 252975 h 308358"/>
                              <a:gd name="connsiteX721" fmla="*/ 651473 w 808988"/>
                              <a:gd name="connsiteY721" fmla="*/ 264296 h 308358"/>
                              <a:gd name="connsiteX722" fmla="*/ 640531 w 808988"/>
                              <a:gd name="connsiteY722" fmla="*/ 284739 h 308358"/>
                              <a:gd name="connsiteX723" fmla="*/ 624959 w 808988"/>
                              <a:gd name="connsiteY723" fmla="*/ 301605 h 308358"/>
                              <a:gd name="connsiteX724" fmla="*/ 654151 w 808988"/>
                              <a:gd name="connsiteY724" fmla="*/ 301605 h 308358"/>
                              <a:gd name="connsiteX725" fmla="*/ 698431 w 808988"/>
                              <a:gd name="connsiteY725" fmla="*/ 282858 h 308358"/>
                              <a:gd name="connsiteX726" fmla="*/ 694000 w 808988"/>
                              <a:gd name="connsiteY726" fmla="*/ 302142 h 308358"/>
                              <a:gd name="connsiteX727" fmla="*/ 668042 w 808988"/>
                              <a:gd name="connsiteY727" fmla="*/ 303934 h 308358"/>
                              <a:gd name="connsiteX728" fmla="*/ 666371 w 808988"/>
                              <a:gd name="connsiteY728" fmla="*/ 302280 h 308358"/>
                              <a:gd name="connsiteX729" fmla="*/ 661741 w 808988"/>
                              <a:gd name="connsiteY729" fmla="*/ 283855 h 308358"/>
                              <a:gd name="connsiteX730" fmla="*/ 661741 w 808988"/>
                              <a:gd name="connsiteY730" fmla="*/ 273991 h 308358"/>
                              <a:gd name="connsiteX731" fmla="*/ 666172 w 808988"/>
                              <a:gd name="connsiteY731" fmla="*/ 254943 h 308358"/>
                              <a:gd name="connsiteX732" fmla="*/ 692644 w 808988"/>
                              <a:gd name="connsiteY732" fmla="*/ 253504 h 308358"/>
                              <a:gd name="connsiteX733" fmla="*/ 693882 w 808988"/>
                              <a:gd name="connsiteY733" fmla="*/ 254723 h 308358"/>
                              <a:gd name="connsiteX734" fmla="*/ 698436 w 808988"/>
                              <a:gd name="connsiteY734" fmla="*/ 273271 h 308358"/>
                              <a:gd name="connsiteX735" fmla="*/ 691046 w 808988"/>
                              <a:gd name="connsiteY735" fmla="*/ 272754 h 308358"/>
                              <a:gd name="connsiteX736" fmla="*/ 688393 w 808988"/>
                              <a:gd name="connsiteY736" fmla="*/ 259103 h 308358"/>
                              <a:gd name="connsiteX737" fmla="*/ 680048 w 808988"/>
                              <a:gd name="connsiteY737" fmla="*/ 254810 h 308358"/>
                              <a:gd name="connsiteX738" fmla="*/ 671783 w 808988"/>
                              <a:gd name="connsiteY738" fmla="*/ 259083 h 308358"/>
                              <a:gd name="connsiteX739" fmla="*/ 669111 w 808988"/>
                              <a:gd name="connsiteY739" fmla="*/ 272218 h 308358"/>
                              <a:gd name="connsiteX740" fmla="*/ 669110 w 808988"/>
                              <a:gd name="connsiteY740" fmla="*/ 284039 h 308358"/>
                              <a:gd name="connsiteX741" fmla="*/ 671845 w 808988"/>
                              <a:gd name="connsiteY741" fmla="*/ 297956 h 308358"/>
                              <a:gd name="connsiteX742" fmla="*/ 680129 w 808988"/>
                              <a:gd name="connsiteY742" fmla="*/ 302448 h 308358"/>
                              <a:gd name="connsiteX743" fmla="*/ 688255 w 808988"/>
                              <a:gd name="connsiteY743" fmla="*/ 298216 h 308358"/>
                              <a:gd name="connsiteX744" fmla="*/ 691030 w 808988"/>
                              <a:gd name="connsiteY744" fmla="*/ 284882 h 308358"/>
                              <a:gd name="connsiteX745" fmla="*/ 732167 w 808988"/>
                              <a:gd name="connsiteY745" fmla="*/ 307656 h 308358"/>
                              <a:gd name="connsiteX746" fmla="*/ 724741 w 808988"/>
                              <a:gd name="connsiteY746" fmla="*/ 307656 h 308358"/>
                              <a:gd name="connsiteX747" fmla="*/ 724741 w 808988"/>
                              <a:gd name="connsiteY747" fmla="*/ 258424 h 308358"/>
                              <a:gd name="connsiteX748" fmla="*/ 709848 w 808988"/>
                              <a:gd name="connsiteY748" fmla="*/ 263892 h 308358"/>
                              <a:gd name="connsiteX749" fmla="*/ 709848 w 808988"/>
                              <a:gd name="connsiteY749" fmla="*/ 257187 h 308358"/>
                              <a:gd name="connsiteX750" fmla="*/ 731012 w 808988"/>
                              <a:gd name="connsiteY750" fmla="*/ 249239 h 308358"/>
                              <a:gd name="connsiteX751" fmla="*/ 732172 w 808988"/>
                              <a:gd name="connsiteY751" fmla="*/ 249239 h 308358"/>
                              <a:gd name="connsiteX752" fmla="*/ 757210 w 808988"/>
                              <a:gd name="connsiteY752" fmla="*/ 278524 h 308358"/>
                              <a:gd name="connsiteX753" fmla="*/ 760164 w 808988"/>
                              <a:gd name="connsiteY753" fmla="*/ 249536 h 308358"/>
                              <a:gd name="connsiteX754" fmla="*/ 789949 w 808988"/>
                              <a:gd name="connsiteY754" fmla="*/ 249536 h 308358"/>
                              <a:gd name="connsiteX755" fmla="*/ 789949 w 808988"/>
                              <a:gd name="connsiteY755" fmla="*/ 256364 h 308358"/>
                              <a:gd name="connsiteX756" fmla="*/ 766440 w 808988"/>
                              <a:gd name="connsiteY756" fmla="*/ 256364 h 308358"/>
                              <a:gd name="connsiteX757" fmla="*/ 764681 w 808988"/>
                              <a:gd name="connsiteY757" fmla="*/ 272207 h 308358"/>
                              <a:gd name="connsiteX758" fmla="*/ 774392 w 808988"/>
                              <a:gd name="connsiteY758" fmla="*/ 269693 h 308358"/>
                              <a:gd name="connsiteX759" fmla="*/ 787010 w 808988"/>
                              <a:gd name="connsiteY759" fmla="*/ 274942 h 308358"/>
                              <a:gd name="connsiteX760" fmla="*/ 791682 w 808988"/>
                              <a:gd name="connsiteY760" fmla="*/ 289135 h 308358"/>
                              <a:gd name="connsiteX761" fmla="*/ 786831 w 808988"/>
                              <a:gd name="connsiteY761" fmla="*/ 303292 h 308358"/>
                              <a:gd name="connsiteX762" fmla="*/ 773232 w 808988"/>
                              <a:gd name="connsiteY762" fmla="*/ 308453 h 308358"/>
                              <a:gd name="connsiteX763" fmla="*/ 760654 w 808988"/>
                              <a:gd name="connsiteY763" fmla="*/ 304181 h 308358"/>
                              <a:gd name="connsiteX764" fmla="*/ 755104 w 808988"/>
                              <a:gd name="connsiteY764" fmla="*/ 292365 h 308358"/>
                              <a:gd name="connsiteX765" fmla="*/ 762090 w 808988"/>
                              <a:gd name="connsiteY765" fmla="*/ 292365 h 308358"/>
                              <a:gd name="connsiteX766" fmla="*/ 765668 w 808988"/>
                              <a:gd name="connsiteY766" fmla="*/ 299893 h 308358"/>
                              <a:gd name="connsiteX767" fmla="*/ 773252 w 808988"/>
                              <a:gd name="connsiteY767" fmla="*/ 302448 h 308358"/>
                              <a:gd name="connsiteX768" fmla="*/ 781337 w 808988"/>
                              <a:gd name="connsiteY768" fmla="*/ 298937 h 308358"/>
                              <a:gd name="connsiteX769" fmla="*/ 784271 w 808988"/>
                              <a:gd name="connsiteY769" fmla="*/ 289227 h 308358"/>
                              <a:gd name="connsiteX770" fmla="*/ 781097 w 808988"/>
                              <a:gd name="connsiteY770" fmla="*/ 279863 h 308358"/>
                              <a:gd name="connsiteX771" fmla="*/ 772654 w 808988"/>
                              <a:gd name="connsiteY771" fmla="*/ 276332 h 308358"/>
                              <a:gd name="connsiteX772" fmla="*/ 765070 w 808988"/>
                              <a:gd name="connsiteY772" fmla="*/ 278448 h 308358"/>
                              <a:gd name="connsiteX773" fmla="*/ 763113 w 808988"/>
                              <a:gd name="connsiteY773" fmla="*/ 280047 h 308358"/>
                              <a:gd name="connsiteX774" fmla="*/ 800651 w 808988"/>
                              <a:gd name="connsiteY774" fmla="*/ 303798 h 308358"/>
                              <a:gd name="connsiteX775" fmla="*/ 801791 w 808988"/>
                              <a:gd name="connsiteY775" fmla="*/ 300603 h 308358"/>
                              <a:gd name="connsiteX776" fmla="*/ 805205 w 808988"/>
                              <a:gd name="connsiteY776" fmla="*/ 299326 h 308358"/>
                              <a:gd name="connsiteX777" fmla="*/ 808660 w 808988"/>
                              <a:gd name="connsiteY777" fmla="*/ 300603 h 308358"/>
                              <a:gd name="connsiteX778" fmla="*/ 809835 w 808988"/>
                              <a:gd name="connsiteY778" fmla="*/ 303798 h 308358"/>
                              <a:gd name="connsiteX779" fmla="*/ 808660 w 808988"/>
                              <a:gd name="connsiteY779" fmla="*/ 306864 h 308358"/>
                              <a:gd name="connsiteX780" fmla="*/ 805205 w 808988"/>
                              <a:gd name="connsiteY780" fmla="*/ 308101 h 308358"/>
                              <a:gd name="connsiteX781" fmla="*/ 800671 w 808988"/>
                              <a:gd name="connsiteY781" fmla="*/ 304512 h 308358"/>
                              <a:gd name="connsiteX782" fmla="*/ 800651 w 808988"/>
                              <a:gd name="connsiteY782" fmla="*/ 303787 h 308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Lst>
                            <a:rect l="l" t="t" r="r" b="b"/>
                            <a:pathLst>
                              <a:path w="808988" h="308358">
                                <a:moveTo>
                                  <a:pt x="153451" y="62337"/>
                                </a:moveTo>
                                <a:lnTo>
                                  <a:pt x="145785" y="62337"/>
                                </a:lnTo>
                                <a:lnTo>
                                  <a:pt x="145785" y="4201"/>
                                </a:lnTo>
                                <a:lnTo>
                                  <a:pt x="153451" y="4201"/>
                                </a:lnTo>
                                <a:close/>
                                <a:moveTo>
                                  <a:pt x="173296" y="19135"/>
                                </a:moveTo>
                                <a:lnTo>
                                  <a:pt x="173536" y="24568"/>
                                </a:lnTo>
                                <a:cubicBezTo>
                                  <a:pt x="176595" y="20531"/>
                                  <a:pt x="181409" y="18212"/>
                                  <a:pt x="186472" y="18337"/>
                                </a:cubicBezTo>
                                <a:cubicBezTo>
                                  <a:pt x="195603" y="18337"/>
                                  <a:pt x="200202" y="23487"/>
                                  <a:pt x="200271" y="33787"/>
                                </a:cubicBezTo>
                                <a:lnTo>
                                  <a:pt x="200271" y="62337"/>
                                </a:lnTo>
                                <a:lnTo>
                                  <a:pt x="192901" y="62337"/>
                                </a:lnTo>
                                <a:lnTo>
                                  <a:pt x="192901" y="33747"/>
                                </a:lnTo>
                                <a:cubicBezTo>
                                  <a:pt x="193081" y="31257"/>
                                  <a:pt x="192319" y="28790"/>
                                  <a:pt x="190765" y="26837"/>
                                </a:cubicBezTo>
                                <a:cubicBezTo>
                                  <a:pt x="188999" y="25210"/>
                                  <a:pt x="186631" y="24400"/>
                                  <a:pt x="184238" y="24603"/>
                                </a:cubicBezTo>
                                <a:cubicBezTo>
                                  <a:pt x="181986" y="24560"/>
                                  <a:pt x="179779" y="25231"/>
                                  <a:pt x="177932" y="26520"/>
                                </a:cubicBezTo>
                                <a:cubicBezTo>
                                  <a:pt x="176114" y="27806"/>
                                  <a:pt x="174657" y="29538"/>
                                  <a:pt x="173700" y="31549"/>
                                </a:cubicBezTo>
                                <a:lnTo>
                                  <a:pt x="173700" y="62337"/>
                                </a:lnTo>
                                <a:lnTo>
                                  <a:pt x="166310" y="62337"/>
                                </a:lnTo>
                                <a:lnTo>
                                  <a:pt x="166310" y="19135"/>
                                </a:lnTo>
                                <a:close/>
                                <a:moveTo>
                                  <a:pt x="215061" y="62337"/>
                                </a:moveTo>
                                <a:lnTo>
                                  <a:pt x="215061" y="24844"/>
                                </a:lnTo>
                                <a:lnTo>
                                  <a:pt x="208233" y="24844"/>
                                </a:lnTo>
                                <a:lnTo>
                                  <a:pt x="208233" y="19135"/>
                                </a:lnTo>
                                <a:lnTo>
                                  <a:pt x="215061" y="19135"/>
                                </a:lnTo>
                                <a:lnTo>
                                  <a:pt x="215061" y="14704"/>
                                </a:lnTo>
                                <a:cubicBezTo>
                                  <a:pt x="214813" y="10773"/>
                                  <a:pt x="216151" y="6907"/>
                                  <a:pt x="218777" y="3971"/>
                                </a:cubicBezTo>
                                <a:cubicBezTo>
                                  <a:pt x="221602" y="1308"/>
                                  <a:pt x="225404" y="-65"/>
                                  <a:pt x="229279" y="179"/>
                                </a:cubicBezTo>
                                <a:cubicBezTo>
                                  <a:pt x="230991" y="180"/>
                                  <a:pt x="232696" y="407"/>
                                  <a:pt x="234349" y="853"/>
                                </a:cubicBezTo>
                                <a:lnTo>
                                  <a:pt x="233945" y="6797"/>
                                </a:lnTo>
                                <a:cubicBezTo>
                                  <a:pt x="232629" y="6552"/>
                                  <a:pt x="231293" y="6432"/>
                                  <a:pt x="229954" y="6439"/>
                                </a:cubicBezTo>
                                <a:cubicBezTo>
                                  <a:pt x="227888" y="6310"/>
                                  <a:pt x="225866" y="7075"/>
                                  <a:pt x="224404" y="8540"/>
                                </a:cubicBezTo>
                                <a:cubicBezTo>
                                  <a:pt x="223001" y="10224"/>
                                  <a:pt x="222300" y="12384"/>
                                  <a:pt x="222446" y="14571"/>
                                </a:cubicBezTo>
                                <a:lnTo>
                                  <a:pt x="222446" y="19135"/>
                                </a:lnTo>
                                <a:lnTo>
                                  <a:pt x="231646" y="19135"/>
                                </a:lnTo>
                                <a:lnTo>
                                  <a:pt x="231646" y="24844"/>
                                </a:lnTo>
                                <a:lnTo>
                                  <a:pt x="222446" y="24844"/>
                                </a:lnTo>
                                <a:lnTo>
                                  <a:pt x="222446" y="62337"/>
                                </a:lnTo>
                                <a:close/>
                                <a:moveTo>
                                  <a:pt x="260700" y="25763"/>
                                </a:moveTo>
                                <a:cubicBezTo>
                                  <a:pt x="259492" y="25569"/>
                                  <a:pt x="258270" y="25475"/>
                                  <a:pt x="257046" y="25482"/>
                                </a:cubicBezTo>
                                <a:cubicBezTo>
                                  <a:pt x="252756" y="25136"/>
                                  <a:pt x="248749" y="27655"/>
                                  <a:pt x="247203" y="31672"/>
                                </a:cubicBezTo>
                                <a:lnTo>
                                  <a:pt x="247203" y="62337"/>
                                </a:lnTo>
                                <a:lnTo>
                                  <a:pt x="239818" y="62337"/>
                                </a:lnTo>
                                <a:lnTo>
                                  <a:pt x="239818" y="19135"/>
                                </a:lnTo>
                                <a:lnTo>
                                  <a:pt x="247003" y="19135"/>
                                </a:lnTo>
                                <a:lnTo>
                                  <a:pt x="247121" y="24128"/>
                                </a:lnTo>
                                <a:cubicBezTo>
                                  <a:pt x="249226" y="20446"/>
                                  <a:pt x="253185" y="18221"/>
                                  <a:pt x="257424" y="18337"/>
                                </a:cubicBezTo>
                                <a:cubicBezTo>
                                  <a:pt x="258544" y="18277"/>
                                  <a:pt x="259663" y="18468"/>
                                  <a:pt x="260700" y="18895"/>
                                </a:cubicBezTo>
                                <a:close/>
                                <a:moveTo>
                                  <a:pt x="292561" y="62337"/>
                                </a:moveTo>
                                <a:cubicBezTo>
                                  <a:pt x="291992" y="60879"/>
                                  <a:pt x="291648" y="59344"/>
                                  <a:pt x="291538" y="57783"/>
                                </a:cubicBezTo>
                                <a:cubicBezTo>
                                  <a:pt x="288383" y="61229"/>
                                  <a:pt x="283914" y="63174"/>
                                  <a:pt x="279242" y="63134"/>
                                </a:cubicBezTo>
                                <a:cubicBezTo>
                                  <a:pt x="275418" y="63287"/>
                                  <a:pt x="271677" y="61997"/>
                                  <a:pt x="268760" y="59520"/>
                                </a:cubicBezTo>
                                <a:cubicBezTo>
                                  <a:pt x="266088" y="57236"/>
                                  <a:pt x="264587" y="53871"/>
                                  <a:pt x="264671" y="50357"/>
                                </a:cubicBezTo>
                                <a:cubicBezTo>
                                  <a:pt x="264489" y="46223"/>
                                  <a:pt x="266413" y="42277"/>
                                  <a:pt x="269782" y="39874"/>
                                </a:cubicBezTo>
                                <a:cubicBezTo>
                                  <a:pt x="274080" y="37142"/>
                                  <a:pt x="279131" y="35837"/>
                                  <a:pt x="284215" y="36144"/>
                                </a:cubicBezTo>
                                <a:lnTo>
                                  <a:pt x="291400" y="36144"/>
                                </a:lnTo>
                                <a:lnTo>
                                  <a:pt x="291400" y="32750"/>
                                </a:lnTo>
                                <a:cubicBezTo>
                                  <a:pt x="291521" y="30456"/>
                                  <a:pt x="290684" y="28215"/>
                                  <a:pt x="289090" y="26561"/>
                                </a:cubicBezTo>
                                <a:cubicBezTo>
                                  <a:pt x="287215" y="24910"/>
                                  <a:pt x="284754" y="24083"/>
                                  <a:pt x="282262" y="24266"/>
                                </a:cubicBezTo>
                                <a:cubicBezTo>
                                  <a:pt x="279888" y="24181"/>
                                  <a:pt x="277552" y="24883"/>
                                  <a:pt x="275618" y="26264"/>
                                </a:cubicBezTo>
                                <a:cubicBezTo>
                                  <a:pt x="273981" y="27330"/>
                                  <a:pt x="272979" y="29140"/>
                                  <a:pt x="272946" y="31094"/>
                                </a:cubicBezTo>
                                <a:lnTo>
                                  <a:pt x="265530" y="31094"/>
                                </a:lnTo>
                                <a:cubicBezTo>
                                  <a:pt x="265576" y="28813"/>
                                  <a:pt x="266383" y="26613"/>
                                  <a:pt x="267825" y="24844"/>
                                </a:cubicBezTo>
                                <a:cubicBezTo>
                                  <a:pt x="269463" y="22750"/>
                                  <a:pt x="271607" y="21107"/>
                                  <a:pt x="274055" y="20070"/>
                                </a:cubicBezTo>
                                <a:cubicBezTo>
                                  <a:pt x="276778" y="18878"/>
                                  <a:pt x="279724" y="18278"/>
                                  <a:pt x="282697" y="18312"/>
                                </a:cubicBezTo>
                                <a:cubicBezTo>
                                  <a:pt x="286924" y="18062"/>
                                  <a:pt x="291093" y="19392"/>
                                  <a:pt x="294395" y="22043"/>
                                </a:cubicBezTo>
                                <a:cubicBezTo>
                                  <a:pt x="297280" y="24672"/>
                                  <a:pt x="298881" y="28424"/>
                                  <a:pt x="298786" y="32326"/>
                                </a:cubicBezTo>
                                <a:lnTo>
                                  <a:pt x="298785" y="52212"/>
                                </a:lnTo>
                                <a:cubicBezTo>
                                  <a:pt x="298663" y="55438"/>
                                  <a:pt x="299184" y="58655"/>
                                  <a:pt x="300319" y="61677"/>
                                </a:cubicBezTo>
                                <a:lnTo>
                                  <a:pt x="300319" y="62337"/>
                                </a:lnTo>
                                <a:close/>
                                <a:moveTo>
                                  <a:pt x="280295" y="56715"/>
                                </a:moveTo>
                                <a:cubicBezTo>
                                  <a:pt x="282612" y="56714"/>
                                  <a:pt x="284887" y="56093"/>
                                  <a:pt x="286883" y="54916"/>
                                </a:cubicBezTo>
                                <a:cubicBezTo>
                                  <a:pt x="288828" y="53855"/>
                                  <a:pt x="290402" y="52225"/>
                                  <a:pt x="291395" y="50244"/>
                                </a:cubicBezTo>
                                <a:lnTo>
                                  <a:pt x="291395" y="41382"/>
                                </a:lnTo>
                                <a:lnTo>
                                  <a:pt x="285615" y="41382"/>
                                </a:lnTo>
                                <a:cubicBezTo>
                                  <a:pt x="276566" y="41382"/>
                                  <a:pt x="272041" y="44031"/>
                                  <a:pt x="272041" y="49329"/>
                                </a:cubicBezTo>
                                <a:cubicBezTo>
                                  <a:pt x="271934" y="51401"/>
                                  <a:pt x="272788" y="53405"/>
                                  <a:pt x="274356" y="54762"/>
                                </a:cubicBezTo>
                                <a:cubicBezTo>
                                  <a:pt x="276037" y="56112"/>
                                  <a:pt x="278151" y="56806"/>
                                  <a:pt x="280305" y="56715"/>
                                </a:cubicBezTo>
                                <a:close/>
                                <a:moveTo>
                                  <a:pt x="327687" y="57113"/>
                                </a:moveTo>
                                <a:cubicBezTo>
                                  <a:pt x="330201" y="57156"/>
                                  <a:pt x="332649" y="56307"/>
                                  <a:pt x="334596" y="54716"/>
                                </a:cubicBezTo>
                                <a:cubicBezTo>
                                  <a:pt x="336485" y="53271"/>
                                  <a:pt x="337674" y="51096"/>
                                  <a:pt x="337872" y="48726"/>
                                </a:cubicBezTo>
                                <a:lnTo>
                                  <a:pt x="344859" y="48726"/>
                                </a:lnTo>
                                <a:cubicBezTo>
                                  <a:pt x="344699" y="51278"/>
                                  <a:pt x="343812" y="53731"/>
                                  <a:pt x="342304" y="55795"/>
                                </a:cubicBezTo>
                                <a:cubicBezTo>
                                  <a:pt x="340685" y="58073"/>
                                  <a:pt x="338524" y="59912"/>
                                  <a:pt x="336017" y="61146"/>
                                </a:cubicBezTo>
                                <a:cubicBezTo>
                                  <a:pt x="333441" y="62466"/>
                                  <a:pt x="330587" y="63152"/>
                                  <a:pt x="327692" y="63144"/>
                                </a:cubicBezTo>
                                <a:cubicBezTo>
                                  <a:pt x="322365" y="63373"/>
                                  <a:pt x="317216" y="61201"/>
                                  <a:pt x="313663" y="57226"/>
                                </a:cubicBezTo>
                                <a:cubicBezTo>
                                  <a:pt x="309980" y="52692"/>
                                  <a:pt x="308122" y="46948"/>
                                  <a:pt x="308450" y="41116"/>
                                </a:cubicBezTo>
                                <a:lnTo>
                                  <a:pt x="308450" y="39880"/>
                                </a:lnTo>
                                <a:cubicBezTo>
                                  <a:pt x="308375" y="36006"/>
                                  <a:pt x="309166" y="32164"/>
                                  <a:pt x="310765" y="28636"/>
                                </a:cubicBezTo>
                                <a:cubicBezTo>
                                  <a:pt x="312188" y="25500"/>
                                  <a:pt x="314498" y="22849"/>
                                  <a:pt x="317409" y="21010"/>
                                </a:cubicBezTo>
                                <a:cubicBezTo>
                                  <a:pt x="320489" y="19152"/>
                                  <a:pt x="324035" y="18211"/>
                                  <a:pt x="327631" y="18297"/>
                                </a:cubicBezTo>
                                <a:cubicBezTo>
                                  <a:pt x="332065" y="18148"/>
                                  <a:pt x="336388" y="19707"/>
                                  <a:pt x="339707" y="22651"/>
                                </a:cubicBezTo>
                                <a:cubicBezTo>
                                  <a:pt x="342904" y="25546"/>
                                  <a:pt x="344755" y="29639"/>
                                  <a:pt x="344818" y="33951"/>
                                </a:cubicBezTo>
                                <a:lnTo>
                                  <a:pt x="337878" y="33951"/>
                                </a:lnTo>
                                <a:cubicBezTo>
                                  <a:pt x="337747" y="31331"/>
                                  <a:pt x="336610" y="28864"/>
                                  <a:pt x="334704" y="27062"/>
                                </a:cubicBezTo>
                                <a:cubicBezTo>
                                  <a:pt x="332804" y="25266"/>
                                  <a:pt x="330269" y="24298"/>
                                  <a:pt x="327656" y="24368"/>
                                </a:cubicBezTo>
                                <a:cubicBezTo>
                                  <a:pt x="324258" y="24202"/>
                                  <a:pt x="320996" y="25717"/>
                                  <a:pt x="318932" y="28421"/>
                                </a:cubicBezTo>
                                <a:cubicBezTo>
                                  <a:pt x="316652" y="31886"/>
                                  <a:pt x="315566" y="36001"/>
                                  <a:pt x="315840" y="40140"/>
                                </a:cubicBezTo>
                                <a:lnTo>
                                  <a:pt x="315840" y="41535"/>
                                </a:lnTo>
                                <a:cubicBezTo>
                                  <a:pt x="315579" y="45601"/>
                                  <a:pt x="316656" y="49639"/>
                                  <a:pt x="318906" y="53035"/>
                                </a:cubicBezTo>
                                <a:cubicBezTo>
                                  <a:pt x="320986" y="55759"/>
                                  <a:pt x="324274" y="57283"/>
                                  <a:pt x="327697" y="57108"/>
                                </a:cubicBezTo>
                                <a:close/>
                                <a:moveTo>
                                  <a:pt x="370489" y="57113"/>
                                </a:moveTo>
                                <a:cubicBezTo>
                                  <a:pt x="373003" y="57156"/>
                                  <a:pt x="375451" y="56307"/>
                                  <a:pt x="377399" y="54716"/>
                                </a:cubicBezTo>
                                <a:cubicBezTo>
                                  <a:pt x="379287" y="53271"/>
                                  <a:pt x="380477" y="51096"/>
                                  <a:pt x="380675" y="48726"/>
                                </a:cubicBezTo>
                                <a:lnTo>
                                  <a:pt x="387661" y="48726"/>
                                </a:lnTo>
                                <a:cubicBezTo>
                                  <a:pt x="387502" y="51278"/>
                                  <a:pt x="386615" y="53731"/>
                                  <a:pt x="385106" y="55795"/>
                                </a:cubicBezTo>
                                <a:cubicBezTo>
                                  <a:pt x="383487" y="58073"/>
                                  <a:pt x="381327" y="59912"/>
                                  <a:pt x="378820" y="61146"/>
                                </a:cubicBezTo>
                                <a:cubicBezTo>
                                  <a:pt x="376244" y="62466"/>
                                  <a:pt x="373389" y="63152"/>
                                  <a:pt x="370494" y="63144"/>
                                </a:cubicBezTo>
                                <a:cubicBezTo>
                                  <a:pt x="365168" y="63373"/>
                                  <a:pt x="360019" y="61201"/>
                                  <a:pt x="356465" y="57226"/>
                                </a:cubicBezTo>
                                <a:cubicBezTo>
                                  <a:pt x="352783" y="52692"/>
                                  <a:pt x="350924" y="46948"/>
                                  <a:pt x="351252" y="41116"/>
                                </a:cubicBezTo>
                                <a:lnTo>
                                  <a:pt x="351252" y="39880"/>
                                </a:lnTo>
                                <a:cubicBezTo>
                                  <a:pt x="351177" y="36006"/>
                                  <a:pt x="351968" y="32164"/>
                                  <a:pt x="353568" y="28636"/>
                                </a:cubicBezTo>
                                <a:cubicBezTo>
                                  <a:pt x="354990" y="25500"/>
                                  <a:pt x="357300" y="22849"/>
                                  <a:pt x="360212" y="21010"/>
                                </a:cubicBezTo>
                                <a:cubicBezTo>
                                  <a:pt x="363291" y="19152"/>
                                  <a:pt x="366837" y="18211"/>
                                  <a:pt x="370433" y="18297"/>
                                </a:cubicBezTo>
                                <a:cubicBezTo>
                                  <a:pt x="374868" y="18148"/>
                                  <a:pt x="379190" y="19707"/>
                                  <a:pt x="382510" y="22651"/>
                                </a:cubicBezTo>
                                <a:cubicBezTo>
                                  <a:pt x="385707" y="25546"/>
                                  <a:pt x="387557" y="29639"/>
                                  <a:pt x="387621" y="33951"/>
                                </a:cubicBezTo>
                                <a:lnTo>
                                  <a:pt x="380680" y="33951"/>
                                </a:lnTo>
                                <a:cubicBezTo>
                                  <a:pt x="380549" y="31331"/>
                                  <a:pt x="379412" y="28864"/>
                                  <a:pt x="377506" y="27062"/>
                                </a:cubicBezTo>
                                <a:cubicBezTo>
                                  <a:pt x="375606" y="25266"/>
                                  <a:pt x="373072" y="24298"/>
                                  <a:pt x="370459" y="24368"/>
                                </a:cubicBezTo>
                                <a:cubicBezTo>
                                  <a:pt x="367061" y="24202"/>
                                  <a:pt x="363799" y="25717"/>
                                  <a:pt x="361735" y="28421"/>
                                </a:cubicBezTo>
                                <a:cubicBezTo>
                                  <a:pt x="359454" y="31886"/>
                                  <a:pt x="358369" y="36001"/>
                                  <a:pt x="358643" y="40140"/>
                                </a:cubicBezTo>
                                <a:lnTo>
                                  <a:pt x="358643" y="41535"/>
                                </a:lnTo>
                                <a:cubicBezTo>
                                  <a:pt x="358382" y="45601"/>
                                  <a:pt x="359459" y="49639"/>
                                  <a:pt x="361709" y="53035"/>
                                </a:cubicBezTo>
                                <a:cubicBezTo>
                                  <a:pt x="363789" y="55761"/>
                                  <a:pt x="367080" y="57285"/>
                                  <a:pt x="370505" y="57108"/>
                                </a:cubicBezTo>
                                <a:close/>
                                <a:moveTo>
                                  <a:pt x="404000" y="62337"/>
                                </a:moveTo>
                                <a:lnTo>
                                  <a:pt x="396615" y="62337"/>
                                </a:lnTo>
                                <a:lnTo>
                                  <a:pt x="396615" y="19135"/>
                                </a:lnTo>
                                <a:lnTo>
                                  <a:pt x="404000" y="19135"/>
                                </a:lnTo>
                                <a:close/>
                                <a:moveTo>
                                  <a:pt x="396012" y="7651"/>
                                </a:moveTo>
                                <a:cubicBezTo>
                                  <a:pt x="395982" y="6536"/>
                                  <a:pt x="396374" y="5452"/>
                                  <a:pt x="397111" y="4615"/>
                                </a:cubicBezTo>
                                <a:cubicBezTo>
                                  <a:pt x="397961" y="3742"/>
                                  <a:pt x="399152" y="3289"/>
                                  <a:pt x="400367" y="3378"/>
                                </a:cubicBezTo>
                                <a:cubicBezTo>
                                  <a:pt x="401587" y="3292"/>
                                  <a:pt x="402784" y="3744"/>
                                  <a:pt x="403643" y="4615"/>
                                </a:cubicBezTo>
                                <a:cubicBezTo>
                                  <a:pt x="404385" y="5448"/>
                                  <a:pt x="404780" y="6535"/>
                                  <a:pt x="404747" y="7651"/>
                                </a:cubicBezTo>
                                <a:cubicBezTo>
                                  <a:pt x="404781" y="8757"/>
                                  <a:pt x="404379" y="9833"/>
                                  <a:pt x="403627" y="10646"/>
                                </a:cubicBezTo>
                                <a:cubicBezTo>
                                  <a:pt x="402756" y="11493"/>
                                  <a:pt x="401564" y="11928"/>
                                  <a:pt x="400351" y="11842"/>
                                </a:cubicBezTo>
                                <a:cubicBezTo>
                                  <a:pt x="399145" y="11931"/>
                                  <a:pt x="397958" y="11495"/>
                                  <a:pt x="397096" y="10646"/>
                                </a:cubicBezTo>
                                <a:cubicBezTo>
                                  <a:pt x="396361" y="9825"/>
                                  <a:pt x="395973" y="8752"/>
                                  <a:pt x="396012" y="7651"/>
                                </a:cubicBezTo>
                                <a:close/>
                                <a:moveTo>
                                  <a:pt x="413864" y="40360"/>
                                </a:moveTo>
                                <a:cubicBezTo>
                                  <a:pt x="413801" y="36412"/>
                                  <a:pt x="414655" y="32504"/>
                                  <a:pt x="416358" y="28942"/>
                                </a:cubicBezTo>
                                <a:cubicBezTo>
                                  <a:pt x="417874" y="25715"/>
                                  <a:pt x="420285" y="22990"/>
                                  <a:pt x="423304" y="21092"/>
                                </a:cubicBezTo>
                                <a:cubicBezTo>
                                  <a:pt x="426362" y="19231"/>
                                  <a:pt x="429885" y="18275"/>
                                  <a:pt x="433464" y="18337"/>
                                </a:cubicBezTo>
                                <a:cubicBezTo>
                                  <a:pt x="438899" y="18149"/>
                                  <a:pt x="444134" y="20398"/>
                                  <a:pt x="447738" y="24470"/>
                                </a:cubicBezTo>
                                <a:cubicBezTo>
                                  <a:pt x="451535" y="29009"/>
                                  <a:pt x="453480" y="34813"/>
                                  <a:pt x="453186" y="40723"/>
                                </a:cubicBezTo>
                                <a:lnTo>
                                  <a:pt x="453186" y="41234"/>
                                </a:lnTo>
                                <a:cubicBezTo>
                                  <a:pt x="453251" y="45142"/>
                                  <a:pt x="452424" y="49013"/>
                                  <a:pt x="450769" y="52554"/>
                                </a:cubicBezTo>
                                <a:cubicBezTo>
                                  <a:pt x="449269" y="55769"/>
                                  <a:pt x="446869" y="58480"/>
                                  <a:pt x="443859" y="60359"/>
                                </a:cubicBezTo>
                                <a:cubicBezTo>
                                  <a:pt x="440754" y="62253"/>
                                  <a:pt x="437173" y="63223"/>
                                  <a:pt x="433536" y="63154"/>
                                </a:cubicBezTo>
                                <a:cubicBezTo>
                                  <a:pt x="428114" y="63337"/>
                                  <a:pt x="422893" y="61088"/>
                                  <a:pt x="419302" y="57021"/>
                                </a:cubicBezTo>
                                <a:cubicBezTo>
                                  <a:pt x="415522" y="52514"/>
                                  <a:pt x="413581" y="46747"/>
                                  <a:pt x="413864" y="40871"/>
                                </a:cubicBezTo>
                                <a:close/>
                                <a:moveTo>
                                  <a:pt x="421290" y="41239"/>
                                </a:moveTo>
                                <a:cubicBezTo>
                                  <a:pt x="421085" y="45350"/>
                                  <a:pt x="422258" y="49411"/>
                                  <a:pt x="424622" y="52779"/>
                                </a:cubicBezTo>
                                <a:cubicBezTo>
                                  <a:pt x="428453" y="57706"/>
                                  <a:pt x="435553" y="58594"/>
                                  <a:pt x="440479" y="54763"/>
                                </a:cubicBezTo>
                                <a:cubicBezTo>
                                  <a:pt x="441241" y="54171"/>
                                  <a:pt x="441923" y="53483"/>
                                  <a:pt x="442510" y="52718"/>
                                </a:cubicBezTo>
                                <a:cubicBezTo>
                                  <a:pt x="444923" y="49066"/>
                                  <a:pt x="446085" y="44729"/>
                                  <a:pt x="445822" y="40360"/>
                                </a:cubicBezTo>
                                <a:cubicBezTo>
                                  <a:pt x="446013" y="36251"/>
                                  <a:pt x="444826" y="32197"/>
                                  <a:pt x="442449" y="28840"/>
                                </a:cubicBezTo>
                                <a:cubicBezTo>
                                  <a:pt x="440369" y="25984"/>
                                  <a:pt x="437016" y="24335"/>
                                  <a:pt x="433484" y="24430"/>
                                </a:cubicBezTo>
                                <a:cubicBezTo>
                                  <a:pt x="430006" y="24345"/>
                                  <a:pt x="426708" y="25972"/>
                                  <a:pt x="424658" y="28784"/>
                                </a:cubicBezTo>
                                <a:cubicBezTo>
                                  <a:pt x="422200" y="32444"/>
                                  <a:pt x="421016" y="36813"/>
                                  <a:pt x="421290" y="41214"/>
                                </a:cubicBezTo>
                                <a:close/>
                                <a:moveTo>
                                  <a:pt x="469444" y="19160"/>
                                </a:moveTo>
                                <a:lnTo>
                                  <a:pt x="469684" y="24593"/>
                                </a:lnTo>
                                <a:cubicBezTo>
                                  <a:pt x="472742" y="20556"/>
                                  <a:pt x="477556" y="18238"/>
                                  <a:pt x="482619" y="18363"/>
                                </a:cubicBezTo>
                                <a:cubicBezTo>
                                  <a:pt x="491750" y="18363"/>
                                  <a:pt x="496350" y="23513"/>
                                  <a:pt x="496418" y="33813"/>
                                </a:cubicBezTo>
                                <a:lnTo>
                                  <a:pt x="496418" y="62337"/>
                                </a:lnTo>
                                <a:lnTo>
                                  <a:pt x="489033" y="62337"/>
                                </a:lnTo>
                                <a:lnTo>
                                  <a:pt x="489033" y="33747"/>
                                </a:lnTo>
                                <a:cubicBezTo>
                                  <a:pt x="489213" y="31257"/>
                                  <a:pt x="488451" y="28790"/>
                                  <a:pt x="486897" y="26837"/>
                                </a:cubicBezTo>
                                <a:cubicBezTo>
                                  <a:pt x="485135" y="25214"/>
                                  <a:pt x="482773" y="24404"/>
                                  <a:pt x="480386" y="24603"/>
                                </a:cubicBezTo>
                                <a:cubicBezTo>
                                  <a:pt x="478134" y="24560"/>
                                  <a:pt x="475926" y="25231"/>
                                  <a:pt x="474079" y="26520"/>
                                </a:cubicBezTo>
                                <a:cubicBezTo>
                                  <a:pt x="472261" y="27806"/>
                                  <a:pt x="470804" y="29538"/>
                                  <a:pt x="469847" y="31549"/>
                                </a:cubicBezTo>
                                <a:lnTo>
                                  <a:pt x="469847" y="62337"/>
                                </a:lnTo>
                                <a:lnTo>
                                  <a:pt x="462452" y="62337"/>
                                </a:lnTo>
                                <a:lnTo>
                                  <a:pt x="462452" y="19135"/>
                                </a:lnTo>
                                <a:close/>
                                <a:moveTo>
                                  <a:pt x="525503" y="63159"/>
                                </a:moveTo>
                                <a:cubicBezTo>
                                  <a:pt x="520129" y="63363"/>
                                  <a:pt x="514923" y="61264"/>
                                  <a:pt x="511193" y="57389"/>
                                </a:cubicBezTo>
                                <a:cubicBezTo>
                                  <a:pt x="507383" y="53178"/>
                                  <a:pt x="505401" y="47626"/>
                                  <a:pt x="505684" y="41955"/>
                                </a:cubicBezTo>
                                <a:lnTo>
                                  <a:pt x="505684" y="40595"/>
                                </a:lnTo>
                                <a:cubicBezTo>
                                  <a:pt x="505613" y="36632"/>
                                  <a:pt x="506453" y="32705"/>
                                  <a:pt x="508137" y="29116"/>
                                </a:cubicBezTo>
                                <a:cubicBezTo>
                                  <a:pt x="509648" y="25894"/>
                                  <a:pt x="512026" y="23156"/>
                                  <a:pt x="515006" y="21210"/>
                                </a:cubicBezTo>
                                <a:cubicBezTo>
                                  <a:pt x="517843" y="19337"/>
                                  <a:pt x="521169" y="18343"/>
                                  <a:pt x="524568" y="18353"/>
                                </a:cubicBezTo>
                                <a:cubicBezTo>
                                  <a:pt x="529557" y="18081"/>
                                  <a:pt x="534392" y="20130"/>
                                  <a:pt x="537667" y="23903"/>
                                </a:cubicBezTo>
                                <a:cubicBezTo>
                                  <a:pt x="541059" y="28478"/>
                                  <a:pt x="542714" y="34110"/>
                                  <a:pt x="542338" y="39793"/>
                                </a:cubicBezTo>
                                <a:lnTo>
                                  <a:pt x="542338" y="42859"/>
                                </a:lnTo>
                                <a:lnTo>
                                  <a:pt x="513095" y="42859"/>
                                </a:lnTo>
                                <a:cubicBezTo>
                                  <a:pt x="513021" y="46643"/>
                                  <a:pt x="514350" y="50320"/>
                                  <a:pt x="516825" y="53183"/>
                                </a:cubicBezTo>
                                <a:cubicBezTo>
                                  <a:pt x="519126" y="55768"/>
                                  <a:pt x="522448" y="57207"/>
                                  <a:pt x="525907" y="57118"/>
                                </a:cubicBezTo>
                                <a:cubicBezTo>
                                  <a:pt x="528225" y="57196"/>
                                  <a:pt x="530521" y="56645"/>
                                  <a:pt x="532551" y="55524"/>
                                </a:cubicBezTo>
                                <a:cubicBezTo>
                                  <a:pt x="534393" y="54432"/>
                                  <a:pt x="536007" y="52995"/>
                                  <a:pt x="537304" y="51292"/>
                                </a:cubicBezTo>
                                <a:lnTo>
                                  <a:pt x="541817" y="54808"/>
                                </a:lnTo>
                                <a:cubicBezTo>
                                  <a:pt x="538281" y="60328"/>
                                  <a:pt x="532042" y="63510"/>
                                  <a:pt x="525498" y="63134"/>
                                </a:cubicBezTo>
                                <a:close/>
                                <a:moveTo>
                                  <a:pt x="524584" y="24430"/>
                                </a:moveTo>
                                <a:cubicBezTo>
                                  <a:pt x="521727" y="24375"/>
                                  <a:pt x="518988" y="25563"/>
                                  <a:pt x="517076" y="27685"/>
                                </a:cubicBezTo>
                                <a:cubicBezTo>
                                  <a:pt x="514892" y="30243"/>
                                  <a:pt x="513578" y="33429"/>
                                  <a:pt x="513325" y="36782"/>
                                </a:cubicBezTo>
                                <a:lnTo>
                                  <a:pt x="534963" y="36782"/>
                                </a:lnTo>
                                <a:lnTo>
                                  <a:pt x="534963" y="36225"/>
                                </a:lnTo>
                                <a:cubicBezTo>
                                  <a:pt x="534962" y="33058"/>
                                  <a:pt x="533893" y="29985"/>
                                  <a:pt x="531928" y="27501"/>
                                </a:cubicBezTo>
                                <a:cubicBezTo>
                                  <a:pt x="530071" y="25416"/>
                                  <a:pt x="527373" y="24278"/>
                                  <a:pt x="524584" y="24404"/>
                                </a:cubicBezTo>
                                <a:close/>
                                <a:moveTo>
                                  <a:pt x="576049" y="50904"/>
                                </a:moveTo>
                                <a:cubicBezTo>
                                  <a:pt x="576129" y="49073"/>
                                  <a:pt x="575282" y="47324"/>
                                  <a:pt x="573795" y="46253"/>
                                </a:cubicBezTo>
                                <a:cubicBezTo>
                                  <a:pt x="571383" y="44800"/>
                                  <a:pt x="568712" y="43829"/>
                                  <a:pt x="565930" y="43396"/>
                                </a:cubicBezTo>
                                <a:cubicBezTo>
                                  <a:pt x="562853" y="42817"/>
                                  <a:pt x="559862" y="41852"/>
                                  <a:pt x="557027" y="40524"/>
                                </a:cubicBezTo>
                                <a:cubicBezTo>
                                  <a:pt x="555093" y="39624"/>
                                  <a:pt x="553418" y="38251"/>
                                  <a:pt x="552156" y="36532"/>
                                </a:cubicBezTo>
                                <a:cubicBezTo>
                                  <a:pt x="551078" y="34900"/>
                                  <a:pt x="550527" y="32977"/>
                                  <a:pt x="550577" y="31023"/>
                                </a:cubicBezTo>
                                <a:cubicBezTo>
                                  <a:pt x="550573" y="27487"/>
                                  <a:pt x="552238" y="24156"/>
                                  <a:pt x="555069" y="22038"/>
                                </a:cubicBezTo>
                                <a:cubicBezTo>
                                  <a:pt x="558341" y="19495"/>
                                  <a:pt x="562408" y="18194"/>
                                  <a:pt x="566548" y="18363"/>
                                </a:cubicBezTo>
                                <a:cubicBezTo>
                                  <a:pt x="570846" y="18166"/>
                                  <a:pt x="575072" y="19511"/>
                                  <a:pt x="578466" y="22155"/>
                                </a:cubicBezTo>
                                <a:cubicBezTo>
                                  <a:pt x="581428" y="24496"/>
                                  <a:pt x="583122" y="28091"/>
                                  <a:pt x="583040" y="31866"/>
                                </a:cubicBezTo>
                                <a:lnTo>
                                  <a:pt x="575614" y="31866"/>
                                </a:lnTo>
                                <a:cubicBezTo>
                                  <a:pt x="575612" y="29823"/>
                                  <a:pt x="574669" y="27895"/>
                                  <a:pt x="573059" y="26637"/>
                                </a:cubicBezTo>
                                <a:cubicBezTo>
                                  <a:pt x="571237" y="25135"/>
                                  <a:pt x="568928" y="24354"/>
                                  <a:pt x="566568" y="24440"/>
                                </a:cubicBezTo>
                                <a:cubicBezTo>
                                  <a:pt x="564329" y="24309"/>
                                  <a:pt x="562110" y="24928"/>
                                  <a:pt x="560262" y="26198"/>
                                </a:cubicBezTo>
                                <a:cubicBezTo>
                                  <a:pt x="558795" y="27265"/>
                                  <a:pt x="557945" y="28984"/>
                                  <a:pt x="557987" y="30798"/>
                                </a:cubicBezTo>
                                <a:cubicBezTo>
                                  <a:pt x="557907" y="32427"/>
                                  <a:pt x="558717" y="33971"/>
                                  <a:pt x="560103" y="34830"/>
                                </a:cubicBezTo>
                                <a:cubicBezTo>
                                  <a:pt x="562508" y="36089"/>
                                  <a:pt x="565094" y="36965"/>
                                  <a:pt x="567769" y="37426"/>
                                </a:cubicBezTo>
                                <a:cubicBezTo>
                                  <a:pt x="570864" y="38053"/>
                                  <a:pt x="573873" y="39044"/>
                                  <a:pt x="576734" y="40380"/>
                                </a:cubicBezTo>
                                <a:cubicBezTo>
                                  <a:pt x="578762" y="41301"/>
                                  <a:pt x="580521" y="42724"/>
                                  <a:pt x="581844" y="44515"/>
                                </a:cubicBezTo>
                                <a:cubicBezTo>
                                  <a:pt x="582988" y="46261"/>
                                  <a:pt x="583566" y="48317"/>
                                  <a:pt x="583500" y="50403"/>
                                </a:cubicBezTo>
                                <a:cubicBezTo>
                                  <a:pt x="583594" y="54074"/>
                                  <a:pt x="581859" y="57551"/>
                                  <a:pt x="578870" y="59684"/>
                                </a:cubicBezTo>
                                <a:cubicBezTo>
                                  <a:pt x="575359" y="62144"/>
                                  <a:pt x="571132" y="63373"/>
                                  <a:pt x="566849" y="63180"/>
                                </a:cubicBezTo>
                                <a:cubicBezTo>
                                  <a:pt x="563686" y="63244"/>
                                  <a:pt x="560547" y="62618"/>
                                  <a:pt x="557650" y="61345"/>
                                </a:cubicBezTo>
                                <a:cubicBezTo>
                                  <a:pt x="555137" y="60248"/>
                                  <a:pt x="552974" y="58479"/>
                                  <a:pt x="551400" y="56234"/>
                                </a:cubicBezTo>
                                <a:cubicBezTo>
                                  <a:pt x="549931" y="54147"/>
                                  <a:pt x="549144" y="51657"/>
                                  <a:pt x="549146" y="49105"/>
                                </a:cubicBezTo>
                                <a:lnTo>
                                  <a:pt x="556531" y="49105"/>
                                </a:lnTo>
                                <a:cubicBezTo>
                                  <a:pt x="556584" y="51415"/>
                                  <a:pt x="557677" y="53578"/>
                                  <a:pt x="559505" y="54992"/>
                                </a:cubicBezTo>
                                <a:cubicBezTo>
                                  <a:pt x="561630" y="56530"/>
                                  <a:pt x="564215" y="57298"/>
                                  <a:pt x="566834" y="57170"/>
                                </a:cubicBezTo>
                                <a:cubicBezTo>
                                  <a:pt x="569195" y="57284"/>
                                  <a:pt x="571536" y="56693"/>
                                  <a:pt x="573560" y="55473"/>
                                </a:cubicBezTo>
                                <a:cubicBezTo>
                                  <a:pt x="575153" y="54498"/>
                                  <a:pt x="576102" y="52745"/>
                                  <a:pt x="576049" y="50878"/>
                                </a:cubicBezTo>
                                <a:close/>
                                <a:moveTo>
                                  <a:pt x="639974" y="62337"/>
                                </a:moveTo>
                                <a:cubicBezTo>
                                  <a:pt x="639406" y="60879"/>
                                  <a:pt x="639061" y="59344"/>
                                  <a:pt x="638952" y="57783"/>
                                </a:cubicBezTo>
                                <a:cubicBezTo>
                                  <a:pt x="635797" y="61229"/>
                                  <a:pt x="631327" y="63174"/>
                                  <a:pt x="626655" y="63134"/>
                                </a:cubicBezTo>
                                <a:cubicBezTo>
                                  <a:pt x="622832" y="63287"/>
                                  <a:pt x="619090" y="61997"/>
                                  <a:pt x="616173" y="59520"/>
                                </a:cubicBezTo>
                                <a:cubicBezTo>
                                  <a:pt x="613502" y="57236"/>
                                  <a:pt x="612001" y="53871"/>
                                  <a:pt x="612085" y="50357"/>
                                </a:cubicBezTo>
                                <a:cubicBezTo>
                                  <a:pt x="611903" y="46223"/>
                                  <a:pt x="613826" y="42277"/>
                                  <a:pt x="617195" y="39874"/>
                                </a:cubicBezTo>
                                <a:cubicBezTo>
                                  <a:pt x="621494" y="37142"/>
                                  <a:pt x="626544" y="35837"/>
                                  <a:pt x="631628" y="36144"/>
                                </a:cubicBezTo>
                                <a:lnTo>
                                  <a:pt x="638819" y="36144"/>
                                </a:lnTo>
                                <a:lnTo>
                                  <a:pt x="638819" y="32750"/>
                                </a:lnTo>
                                <a:cubicBezTo>
                                  <a:pt x="638936" y="30455"/>
                                  <a:pt x="638096" y="28213"/>
                                  <a:pt x="636499" y="26561"/>
                                </a:cubicBezTo>
                                <a:cubicBezTo>
                                  <a:pt x="634623" y="24910"/>
                                  <a:pt x="632163" y="24083"/>
                                  <a:pt x="629671" y="24266"/>
                                </a:cubicBezTo>
                                <a:cubicBezTo>
                                  <a:pt x="627296" y="24181"/>
                                  <a:pt x="624961" y="24884"/>
                                  <a:pt x="623027" y="26264"/>
                                </a:cubicBezTo>
                                <a:cubicBezTo>
                                  <a:pt x="621389" y="27330"/>
                                  <a:pt x="620387" y="29140"/>
                                  <a:pt x="620354" y="31094"/>
                                </a:cubicBezTo>
                                <a:lnTo>
                                  <a:pt x="612928" y="31094"/>
                                </a:lnTo>
                                <a:cubicBezTo>
                                  <a:pt x="612974" y="28813"/>
                                  <a:pt x="613782" y="26613"/>
                                  <a:pt x="615223" y="24844"/>
                                </a:cubicBezTo>
                                <a:cubicBezTo>
                                  <a:pt x="616861" y="22750"/>
                                  <a:pt x="619005" y="21107"/>
                                  <a:pt x="621453" y="20070"/>
                                </a:cubicBezTo>
                                <a:cubicBezTo>
                                  <a:pt x="624189" y="18881"/>
                                  <a:pt x="627148" y="18291"/>
                                  <a:pt x="630131" y="18337"/>
                                </a:cubicBezTo>
                                <a:cubicBezTo>
                                  <a:pt x="634358" y="18088"/>
                                  <a:pt x="638527" y="19418"/>
                                  <a:pt x="641829" y="22068"/>
                                </a:cubicBezTo>
                                <a:cubicBezTo>
                                  <a:pt x="644714" y="24698"/>
                                  <a:pt x="646315" y="28449"/>
                                  <a:pt x="646219" y="32351"/>
                                </a:cubicBezTo>
                                <a:lnTo>
                                  <a:pt x="646219" y="52238"/>
                                </a:lnTo>
                                <a:cubicBezTo>
                                  <a:pt x="646097" y="55463"/>
                                  <a:pt x="646618" y="58681"/>
                                  <a:pt x="647753" y="61703"/>
                                </a:cubicBezTo>
                                <a:lnTo>
                                  <a:pt x="647753" y="62337"/>
                                </a:lnTo>
                                <a:close/>
                                <a:moveTo>
                                  <a:pt x="627708" y="56715"/>
                                </a:moveTo>
                                <a:cubicBezTo>
                                  <a:pt x="630025" y="56714"/>
                                  <a:pt x="632300" y="56093"/>
                                  <a:pt x="634296" y="54916"/>
                                </a:cubicBezTo>
                                <a:cubicBezTo>
                                  <a:pt x="636241" y="53855"/>
                                  <a:pt x="637816" y="52225"/>
                                  <a:pt x="638809" y="50244"/>
                                </a:cubicBezTo>
                                <a:lnTo>
                                  <a:pt x="638809" y="41382"/>
                                </a:lnTo>
                                <a:lnTo>
                                  <a:pt x="633018" y="41382"/>
                                </a:lnTo>
                                <a:cubicBezTo>
                                  <a:pt x="623969" y="41382"/>
                                  <a:pt x="619444" y="44031"/>
                                  <a:pt x="619444" y="49329"/>
                                </a:cubicBezTo>
                                <a:cubicBezTo>
                                  <a:pt x="619337" y="51401"/>
                                  <a:pt x="620191" y="53405"/>
                                  <a:pt x="621759" y="54762"/>
                                </a:cubicBezTo>
                                <a:cubicBezTo>
                                  <a:pt x="623442" y="56113"/>
                                  <a:pt x="625558" y="56807"/>
                                  <a:pt x="627713" y="56715"/>
                                </a:cubicBezTo>
                                <a:close/>
                                <a:moveTo>
                                  <a:pt x="665804" y="62337"/>
                                </a:moveTo>
                                <a:lnTo>
                                  <a:pt x="658419" y="62337"/>
                                </a:lnTo>
                                <a:lnTo>
                                  <a:pt x="658419" y="1007"/>
                                </a:lnTo>
                                <a:lnTo>
                                  <a:pt x="665804" y="1007"/>
                                </a:lnTo>
                                <a:close/>
                                <a:moveTo>
                                  <a:pt x="221731" y="131333"/>
                                </a:moveTo>
                                <a:lnTo>
                                  <a:pt x="221731" y="141795"/>
                                </a:lnTo>
                                <a:lnTo>
                                  <a:pt x="229795" y="141795"/>
                                </a:lnTo>
                                <a:lnTo>
                                  <a:pt x="229795" y="147503"/>
                                </a:lnTo>
                                <a:lnTo>
                                  <a:pt x="221731" y="147503"/>
                                </a:lnTo>
                                <a:lnTo>
                                  <a:pt x="221731" y="174330"/>
                                </a:lnTo>
                                <a:cubicBezTo>
                                  <a:pt x="221627" y="175716"/>
                                  <a:pt x="222009" y="177094"/>
                                  <a:pt x="222809" y="178230"/>
                                </a:cubicBezTo>
                                <a:cubicBezTo>
                                  <a:pt x="223776" y="179193"/>
                                  <a:pt x="225126" y="179670"/>
                                  <a:pt x="226484" y="179528"/>
                                </a:cubicBezTo>
                                <a:cubicBezTo>
                                  <a:pt x="227669" y="179485"/>
                                  <a:pt x="228847" y="179324"/>
                                  <a:pt x="230000" y="179047"/>
                                </a:cubicBezTo>
                                <a:lnTo>
                                  <a:pt x="230000" y="184996"/>
                                </a:lnTo>
                                <a:cubicBezTo>
                                  <a:pt x="228154" y="185511"/>
                                  <a:pt x="226248" y="185778"/>
                                  <a:pt x="224332" y="185789"/>
                                </a:cubicBezTo>
                                <a:cubicBezTo>
                                  <a:pt x="221515" y="185989"/>
                                  <a:pt x="218763" y="184885"/>
                                  <a:pt x="216865" y="182794"/>
                                </a:cubicBezTo>
                                <a:cubicBezTo>
                                  <a:pt x="215046" y="180346"/>
                                  <a:pt x="214154" y="177332"/>
                                  <a:pt x="214351" y="174289"/>
                                </a:cubicBezTo>
                                <a:lnTo>
                                  <a:pt x="214351" y="147503"/>
                                </a:lnTo>
                                <a:lnTo>
                                  <a:pt x="206475" y="147503"/>
                                </a:lnTo>
                                <a:lnTo>
                                  <a:pt x="206475" y="141795"/>
                                </a:lnTo>
                                <a:lnTo>
                                  <a:pt x="214341" y="141795"/>
                                </a:lnTo>
                                <a:lnTo>
                                  <a:pt x="214341" y="131333"/>
                                </a:lnTo>
                                <a:close/>
                                <a:moveTo>
                                  <a:pt x="259305" y="148423"/>
                                </a:moveTo>
                                <a:cubicBezTo>
                                  <a:pt x="258103" y="148230"/>
                                  <a:pt x="256888" y="148136"/>
                                  <a:pt x="255671" y="148142"/>
                                </a:cubicBezTo>
                                <a:cubicBezTo>
                                  <a:pt x="251372" y="147784"/>
                                  <a:pt x="247352" y="150305"/>
                                  <a:pt x="245802" y="154331"/>
                                </a:cubicBezTo>
                                <a:lnTo>
                                  <a:pt x="245802" y="184996"/>
                                </a:lnTo>
                                <a:lnTo>
                                  <a:pt x="238417" y="184996"/>
                                </a:lnTo>
                                <a:lnTo>
                                  <a:pt x="238417" y="141795"/>
                                </a:lnTo>
                                <a:lnTo>
                                  <a:pt x="245603" y="141795"/>
                                </a:lnTo>
                                <a:lnTo>
                                  <a:pt x="245721" y="146788"/>
                                </a:lnTo>
                                <a:cubicBezTo>
                                  <a:pt x="247825" y="143106"/>
                                  <a:pt x="251785" y="140881"/>
                                  <a:pt x="256024" y="140997"/>
                                </a:cubicBezTo>
                                <a:cubicBezTo>
                                  <a:pt x="257144" y="140937"/>
                                  <a:pt x="258263" y="141128"/>
                                  <a:pt x="259300" y="141554"/>
                                </a:cubicBezTo>
                                <a:close/>
                                <a:moveTo>
                                  <a:pt x="291165" y="184996"/>
                                </a:moveTo>
                                <a:cubicBezTo>
                                  <a:pt x="290597" y="183539"/>
                                  <a:pt x="290252" y="182003"/>
                                  <a:pt x="290143" y="180443"/>
                                </a:cubicBezTo>
                                <a:cubicBezTo>
                                  <a:pt x="286988" y="183889"/>
                                  <a:pt x="282519" y="185833"/>
                                  <a:pt x="277847" y="185794"/>
                                </a:cubicBezTo>
                                <a:cubicBezTo>
                                  <a:pt x="274023" y="185947"/>
                                  <a:pt x="270282" y="184657"/>
                                  <a:pt x="267365" y="182180"/>
                                </a:cubicBezTo>
                                <a:cubicBezTo>
                                  <a:pt x="264693" y="179896"/>
                                  <a:pt x="263192" y="176531"/>
                                  <a:pt x="263276" y="173017"/>
                                </a:cubicBezTo>
                                <a:cubicBezTo>
                                  <a:pt x="263094" y="168882"/>
                                  <a:pt x="265018" y="164937"/>
                                  <a:pt x="268387" y="162534"/>
                                </a:cubicBezTo>
                                <a:cubicBezTo>
                                  <a:pt x="272685" y="159802"/>
                                  <a:pt x="277736" y="158497"/>
                                  <a:pt x="282820" y="158803"/>
                                </a:cubicBezTo>
                                <a:lnTo>
                                  <a:pt x="290005" y="158803"/>
                                </a:lnTo>
                                <a:lnTo>
                                  <a:pt x="290005" y="155410"/>
                                </a:lnTo>
                                <a:cubicBezTo>
                                  <a:pt x="290129" y="153118"/>
                                  <a:pt x="289299" y="150877"/>
                                  <a:pt x="287710" y="149221"/>
                                </a:cubicBezTo>
                                <a:cubicBezTo>
                                  <a:pt x="285835" y="147570"/>
                                  <a:pt x="283374" y="146743"/>
                                  <a:pt x="280883" y="146926"/>
                                </a:cubicBezTo>
                                <a:cubicBezTo>
                                  <a:pt x="278508" y="146841"/>
                                  <a:pt x="276172" y="147543"/>
                                  <a:pt x="274239" y="148924"/>
                                </a:cubicBezTo>
                                <a:cubicBezTo>
                                  <a:pt x="272601" y="149990"/>
                                  <a:pt x="271599" y="151800"/>
                                  <a:pt x="271566" y="153754"/>
                                </a:cubicBezTo>
                                <a:lnTo>
                                  <a:pt x="264135" y="153754"/>
                                </a:lnTo>
                                <a:cubicBezTo>
                                  <a:pt x="264180" y="151473"/>
                                  <a:pt x="264988" y="149272"/>
                                  <a:pt x="266429" y="147503"/>
                                </a:cubicBezTo>
                                <a:cubicBezTo>
                                  <a:pt x="268067" y="145409"/>
                                  <a:pt x="270211" y="143767"/>
                                  <a:pt x="272659" y="142730"/>
                                </a:cubicBezTo>
                                <a:cubicBezTo>
                                  <a:pt x="275383" y="141537"/>
                                  <a:pt x="278329" y="140938"/>
                                  <a:pt x="281302" y="140972"/>
                                </a:cubicBezTo>
                                <a:cubicBezTo>
                                  <a:pt x="285529" y="140722"/>
                                  <a:pt x="289698" y="142052"/>
                                  <a:pt x="293000" y="144703"/>
                                </a:cubicBezTo>
                                <a:cubicBezTo>
                                  <a:pt x="295884" y="147332"/>
                                  <a:pt x="297486" y="151084"/>
                                  <a:pt x="297390" y="154986"/>
                                </a:cubicBezTo>
                                <a:lnTo>
                                  <a:pt x="297390" y="174872"/>
                                </a:lnTo>
                                <a:cubicBezTo>
                                  <a:pt x="297268" y="178097"/>
                                  <a:pt x="297789" y="181315"/>
                                  <a:pt x="298923" y="184337"/>
                                </a:cubicBezTo>
                                <a:lnTo>
                                  <a:pt x="298923" y="184996"/>
                                </a:lnTo>
                                <a:close/>
                                <a:moveTo>
                                  <a:pt x="278900" y="179374"/>
                                </a:moveTo>
                                <a:cubicBezTo>
                                  <a:pt x="281217" y="179373"/>
                                  <a:pt x="283491" y="178752"/>
                                  <a:pt x="285487" y="177575"/>
                                </a:cubicBezTo>
                                <a:cubicBezTo>
                                  <a:pt x="287432" y="176515"/>
                                  <a:pt x="289007" y="174885"/>
                                  <a:pt x="290000" y="172904"/>
                                </a:cubicBezTo>
                                <a:lnTo>
                                  <a:pt x="290000" y="164042"/>
                                </a:lnTo>
                                <a:lnTo>
                                  <a:pt x="284215" y="164042"/>
                                </a:lnTo>
                                <a:cubicBezTo>
                                  <a:pt x="275165" y="164042"/>
                                  <a:pt x="270641" y="166691"/>
                                  <a:pt x="270641" y="171989"/>
                                </a:cubicBezTo>
                                <a:cubicBezTo>
                                  <a:pt x="270533" y="174060"/>
                                  <a:pt x="271388" y="176065"/>
                                  <a:pt x="272956" y="177422"/>
                                </a:cubicBezTo>
                                <a:cubicBezTo>
                                  <a:pt x="274637" y="178772"/>
                                  <a:pt x="276751" y="179465"/>
                                  <a:pt x="278905" y="179374"/>
                                </a:cubicBezTo>
                                <a:close/>
                                <a:moveTo>
                                  <a:pt x="315952" y="141800"/>
                                </a:moveTo>
                                <a:lnTo>
                                  <a:pt x="316193" y="147232"/>
                                </a:lnTo>
                                <a:cubicBezTo>
                                  <a:pt x="319251" y="143196"/>
                                  <a:pt x="324065" y="140877"/>
                                  <a:pt x="329128" y="141002"/>
                                </a:cubicBezTo>
                                <a:cubicBezTo>
                                  <a:pt x="338259" y="141002"/>
                                  <a:pt x="342859" y="146152"/>
                                  <a:pt x="342927" y="156452"/>
                                </a:cubicBezTo>
                                <a:lnTo>
                                  <a:pt x="342927" y="184996"/>
                                </a:lnTo>
                                <a:lnTo>
                                  <a:pt x="335562" y="184996"/>
                                </a:lnTo>
                                <a:lnTo>
                                  <a:pt x="335562" y="156406"/>
                                </a:lnTo>
                                <a:cubicBezTo>
                                  <a:pt x="335743" y="153917"/>
                                  <a:pt x="334980" y="151450"/>
                                  <a:pt x="333426" y="149497"/>
                                </a:cubicBezTo>
                                <a:cubicBezTo>
                                  <a:pt x="331660" y="147870"/>
                                  <a:pt x="329292" y="147059"/>
                                  <a:pt x="326900" y="147263"/>
                                </a:cubicBezTo>
                                <a:cubicBezTo>
                                  <a:pt x="324648" y="147220"/>
                                  <a:pt x="322440" y="147891"/>
                                  <a:pt x="320593" y="149180"/>
                                </a:cubicBezTo>
                                <a:cubicBezTo>
                                  <a:pt x="318775" y="150466"/>
                                  <a:pt x="317318" y="152198"/>
                                  <a:pt x="316361" y="154209"/>
                                </a:cubicBezTo>
                                <a:lnTo>
                                  <a:pt x="316361" y="184996"/>
                                </a:lnTo>
                                <a:lnTo>
                                  <a:pt x="308971" y="184996"/>
                                </a:lnTo>
                                <a:lnTo>
                                  <a:pt x="308971" y="141795"/>
                                </a:lnTo>
                                <a:close/>
                                <a:moveTo>
                                  <a:pt x="379244" y="173538"/>
                                </a:moveTo>
                                <a:cubicBezTo>
                                  <a:pt x="379325" y="171707"/>
                                  <a:pt x="378477" y="169958"/>
                                  <a:pt x="376990" y="168887"/>
                                </a:cubicBezTo>
                                <a:cubicBezTo>
                                  <a:pt x="374578" y="167434"/>
                                  <a:pt x="371907" y="166463"/>
                                  <a:pt x="369125" y="166030"/>
                                </a:cubicBezTo>
                                <a:cubicBezTo>
                                  <a:pt x="366048" y="165451"/>
                                  <a:pt x="363057" y="164486"/>
                                  <a:pt x="360222" y="163158"/>
                                </a:cubicBezTo>
                                <a:cubicBezTo>
                                  <a:pt x="358288" y="162258"/>
                                  <a:pt x="356613" y="160885"/>
                                  <a:pt x="355351" y="159166"/>
                                </a:cubicBezTo>
                                <a:cubicBezTo>
                                  <a:pt x="354273" y="157535"/>
                                  <a:pt x="353722" y="155612"/>
                                  <a:pt x="353772" y="153657"/>
                                </a:cubicBezTo>
                                <a:cubicBezTo>
                                  <a:pt x="353768" y="150121"/>
                                  <a:pt x="355434" y="146791"/>
                                  <a:pt x="358264" y="144672"/>
                                </a:cubicBezTo>
                                <a:cubicBezTo>
                                  <a:pt x="361536" y="142130"/>
                                  <a:pt x="365603" y="140828"/>
                                  <a:pt x="369743" y="140997"/>
                                </a:cubicBezTo>
                                <a:cubicBezTo>
                                  <a:pt x="374041" y="140801"/>
                                  <a:pt x="378267" y="142146"/>
                                  <a:pt x="381661" y="144790"/>
                                </a:cubicBezTo>
                                <a:cubicBezTo>
                                  <a:pt x="384624" y="147131"/>
                                  <a:pt x="386317" y="150725"/>
                                  <a:pt x="386236" y="154500"/>
                                </a:cubicBezTo>
                                <a:lnTo>
                                  <a:pt x="378804" y="154500"/>
                                </a:lnTo>
                                <a:cubicBezTo>
                                  <a:pt x="378802" y="152457"/>
                                  <a:pt x="377859" y="150529"/>
                                  <a:pt x="376249" y="149272"/>
                                </a:cubicBezTo>
                                <a:cubicBezTo>
                                  <a:pt x="374427" y="147770"/>
                                  <a:pt x="372118" y="146988"/>
                                  <a:pt x="369758" y="147074"/>
                                </a:cubicBezTo>
                                <a:cubicBezTo>
                                  <a:pt x="367519" y="146943"/>
                                  <a:pt x="365300" y="147562"/>
                                  <a:pt x="363452" y="148832"/>
                                </a:cubicBezTo>
                                <a:cubicBezTo>
                                  <a:pt x="361985" y="149900"/>
                                  <a:pt x="361135" y="151618"/>
                                  <a:pt x="361178" y="153432"/>
                                </a:cubicBezTo>
                                <a:cubicBezTo>
                                  <a:pt x="361097" y="155061"/>
                                  <a:pt x="361907" y="156605"/>
                                  <a:pt x="363293" y="157464"/>
                                </a:cubicBezTo>
                                <a:cubicBezTo>
                                  <a:pt x="365698" y="158724"/>
                                  <a:pt x="368285" y="159600"/>
                                  <a:pt x="370960" y="160061"/>
                                </a:cubicBezTo>
                                <a:cubicBezTo>
                                  <a:pt x="374054" y="160687"/>
                                  <a:pt x="377063" y="161679"/>
                                  <a:pt x="379924" y="163015"/>
                                </a:cubicBezTo>
                                <a:cubicBezTo>
                                  <a:pt x="381952" y="163935"/>
                                  <a:pt x="383711" y="165358"/>
                                  <a:pt x="385034" y="167149"/>
                                </a:cubicBezTo>
                                <a:cubicBezTo>
                                  <a:pt x="386178" y="168895"/>
                                  <a:pt x="386756" y="170951"/>
                                  <a:pt x="386690" y="173037"/>
                                </a:cubicBezTo>
                                <a:cubicBezTo>
                                  <a:pt x="386784" y="176708"/>
                                  <a:pt x="385049" y="180186"/>
                                  <a:pt x="382060" y="182318"/>
                                </a:cubicBezTo>
                                <a:cubicBezTo>
                                  <a:pt x="378549" y="184778"/>
                                  <a:pt x="374322" y="186008"/>
                                  <a:pt x="370040" y="185814"/>
                                </a:cubicBezTo>
                                <a:cubicBezTo>
                                  <a:pt x="366876" y="185879"/>
                                  <a:pt x="363737" y="185253"/>
                                  <a:pt x="360840" y="183979"/>
                                </a:cubicBezTo>
                                <a:cubicBezTo>
                                  <a:pt x="358327" y="182882"/>
                                  <a:pt x="356164" y="181114"/>
                                  <a:pt x="354590" y="178868"/>
                                </a:cubicBezTo>
                                <a:cubicBezTo>
                                  <a:pt x="353121" y="176781"/>
                                  <a:pt x="352334" y="174291"/>
                                  <a:pt x="352336" y="171739"/>
                                </a:cubicBezTo>
                                <a:lnTo>
                                  <a:pt x="359721" y="171739"/>
                                </a:lnTo>
                                <a:cubicBezTo>
                                  <a:pt x="359774" y="174049"/>
                                  <a:pt x="360867" y="176213"/>
                                  <a:pt x="362695" y="177627"/>
                                </a:cubicBezTo>
                                <a:cubicBezTo>
                                  <a:pt x="364820" y="179164"/>
                                  <a:pt x="367405" y="179932"/>
                                  <a:pt x="370024" y="179804"/>
                                </a:cubicBezTo>
                                <a:cubicBezTo>
                                  <a:pt x="372385" y="179918"/>
                                  <a:pt x="374726" y="179327"/>
                                  <a:pt x="376750" y="178107"/>
                                </a:cubicBezTo>
                                <a:cubicBezTo>
                                  <a:pt x="378337" y="177138"/>
                                  <a:pt x="379287" y="175397"/>
                                  <a:pt x="379244" y="173538"/>
                                </a:cubicBezTo>
                                <a:close/>
                                <a:moveTo>
                                  <a:pt x="432748" y="163873"/>
                                </a:moveTo>
                                <a:cubicBezTo>
                                  <a:pt x="433021" y="169521"/>
                                  <a:pt x="431436" y="175102"/>
                                  <a:pt x="428236" y="179763"/>
                                </a:cubicBezTo>
                                <a:cubicBezTo>
                                  <a:pt x="425424" y="183687"/>
                                  <a:pt x="420840" y="185949"/>
                                  <a:pt x="416016" y="185794"/>
                                </a:cubicBezTo>
                                <a:cubicBezTo>
                                  <a:pt x="411356" y="186033"/>
                                  <a:pt x="406827" y="184206"/>
                                  <a:pt x="403638" y="180800"/>
                                </a:cubicBezTo>
                                <a:lnTo>
                                  <a:pt x="403638" y="201601"/>
                                </a:lnTo>
                                <a:lnTo>
                                  <a:pt x="396253" y="201601"/>
                                </a:lnTo>
                                <a:lnTo>
                                  <a:pt x="396253" y="141805"/>
                                </a:lnTo>
                                <a:lnTo>
                                  <a:pt x="402999" y="141805"/>
                                </a:lnTo>
                                <a:lnTo>
                                  <a:pt x="403357" y="146599"/>
                                </a:lnTo>
                                <a:cubicBezTo>
                                  <a:pt x="406409" y="142849"/>
                                  <a:pt x="411063" y="140773"/>
                                  <a:pt x="415893" y="141007"/>
                                </a:cubicBezTo>
                                <a:cubicBezTo>
                                  <a:pt x="420712" y="140829"/>
                                  <a:pt x="425312" y="143021"/>
                                  <a:pt x="428210" y="146875"/>
                                </a:cubicBezTo>
                                <a:cubicBezTo>
                                  <a:pt x="431497" y="151671"/>
                                  <a:pt x="433092" y="157425"/>
                                  <a:pt x="432743" y="163229"/>
                                </a:cubicBezTo>
                                <a:close/>
                                <a:moveTo>
                                  <a:pt x="425363" y="163020"/>
                                </a:moveTo>
                                <a:cubicBezTo>
                                  <a:pt x="425588" y="158939"/>
                                  <a:pt x="424497" y="154894"/>
                                  <a:pt x="422251" y="151480"/>
                                </a:cubicBezTo>
                                <a:cubicBezTo>
                                  <a:pt x="420298" y="148719"/>
                                  <a:pt x="417085" y="147128"/>
                                  <a:pt x="413706" y="147248"/>
                                </a:cubicBezTo>
                                <a:cubicBezTo>
                                  <a:pt x="409479" y="147102"/>
                                  <a:pt x="405553" y="149424"/>
                                  <a:pt x="403643" y="153197"/>
                                </a:cubicBezTo>
                                <a:lnTo>
                                  <a:pt x="403643" y="173855"/>
                                </a:lnTo>
                                <a:cubicBezTo>
                                  <a:pt x="405580" y="177634"/>
                                  <a:pt x="409539" y="179941"/>
                                  <a:pt x="413782" y="179763"/>
                                </a:cubicBezTo>
                                <a:cubicBezTo>
                                  <a:pt x="417124" y="179861"/>
                                  <a:pt x="420293" y="178280"/>
                                  <a:pt x="422225" y="175552"/>
                                </a:cubicBezTo>
                                <a:cubicBezTo>
                                  <a:pt x="424573" y="171812"/>
                                  <a:pt x="425671" y="167424"/>
                                  <a:pt x="425363" y="163020"/>
                                </a:cubicBezTo>
                                <a:close/>
                                <a:moveTo>
                                  <a:pt x="440185" y="162979"/>
                                </a:moveTo>
                                <a:cubicBezTo>
                                  <a:pt x="440122" y="159031"/>
                                  <a:pt x="440975" y="155123"/>
                                  <a:pt x="442679" y="151561"/>
                                </a:cubicBezTo>
                                <a:cubicBezTo>
                                  <a:pt x="444199" y="148349"/>
                                  <a:pt x="446608" y="145639"/>
                                  <a:pt x="449619" y="143752"/>
                                </a:cubicBezTo>
                                <a:cubicBezTo>
                                  <a:pt x="452677" y="141891"/>
                                  <a:pt x="456200" y="140935"/>
                                  <a:pt x="459779" y="140997"/>
                                </a:cubicBezTo>
                                <a:cubicBezTo>
                                  <a:pt x="465214" y="140809"/>
                                  <a:pt x="470449" y="143058"/>
                                  <a:pt x="474054" y="147130"/>
                                </a:cubicBezTo>
                                <a:cubicBezTo>
                                  <a:pt x="477850" y="151669"/>
                                  <a:pt x="479796" y="157473"/>
                                  <a:pt x="479502" y="163383"/>
                                </a:cubicBezTo>
                                <a:lnTo>
                                  <a:pt x="479502" y="163894"/>
                                </a:lnTo>
                                <a:cubicBezTo>
                                  <a:pt x="479566" y="167802"/>
                                  <a:pt x="478739" y="171673"/>
                                  <a:pt x="477084" y="175214"/>
                                </a:cubicBezTo>
                                <a:cubicBezTo>
                                  <a:pt x="475578" y="178423"/>
                                  <a:pt x="473175" y="181127"/>
                                  <a:pt x="470164" y="182998"/>
                                </a:cubicBezTo>
                                <a:cubicBezTo>
                                  <a:pt x="467059" y="184893"/>
                                  <a:pt x="463478" y="185862"/>
                                  <a:pt x="459841" y="185794"/>
                                </a:cubicBezTo>
                                <a:cubicBezTo>
                                  <a:pt x="454419" y="185976"/>
                                  <a:pt x="449198" y="183727"/>
                                  <a:pt x="445607" y="179661"/>
                                </a:cubicBezTo>
                                <a:cubicBezTo>
                                  <a:pt x="441834" y="175157"/>
                                  <a:pt x="439895" y="169399"/>
                                  <a:pt x="440174" y="163531"/>
                                </a:cubicBezTo>
                                <a:close/>
                                <a:moveTo>
                                  <a:pt x="447611" y="163858"/>
                                </a:moveTo>
                                <a:cubicBezTo>
                                  <a:pt x="447405" y="167968"/>
                                  <a:pt x="448578" y="172030"/>
                                  <a:pt x="450943" y="175398"/>
                                </a:cubicBezTo>
                                <a:cubicBezTo>
                                  <a:pt x="454774" y="180325"/>
                                  <a:pt x="461873" y="181213"/>
                                  <a:pt x="466800" y="177382"/>
                                </a:cubicBezTo>
                                <a:cubicBezTo>
                                  <a:pt x="467561" y="176790"/>
                                  <a:pt x="468243" y="176102"/>
                                  <a:pt x="468830" y="175337"/>
                                </a:cubicBezTo>
                                <a:cubicBezTo>
                                  <a:pt x="471243" y="171685"/>
                                  <a:pt x="472405" y="167348"/>
                                  <a:pt x="472142" y="162979"/>
                                </a:cubicBezTo>
                                <a:cubicBezTo>
                                  <a:pt x="472333" y="158870"/>
                                  <a:pt x="471146" y="154816"/>
                                  <a:pt x="468769" y="151459"/>
                                </a:cubicBezTo>
                                <a:cubicBezTo>
                                  <a:pt x="466689" y="148603"/>
                                  <a:pt x="463337" y="146953"/>
                                  <a:pt x="459805" y="147048"/>
                                </a:cubicBezTo>
                                <a:cubicBezTo>
                                  <a:pt x="456327" y="146964"/>
                                  <a:pt x="453028" y="148591"/>
                                  <a:pt x="450979" y="151403"/>
                                </a:cubicBezTo>
                                <a:cubicBezTo>
                                  <a:pt x="448508" y="155073"/>
                                  <a:pt x="447320" y="159458"/>
                                  <a:pt x="447600" y="163873"/>
                                </a:cubicBezTo>
                                <a:close/>
                                <a:moveTo>
                                  <a:pt x="509660" y="148408"/>
                                </a:moveTo>
                                <a:cubicBezTo>
                                  <a:pt x="508459" y="148215"/>
                                  <a:pt x="507243" y="148121"/>
                                  <a:pt x="506026" y="148127"/>
                                </a:cubicBezTo>
                                <a:cubicBezTo>
                                  <a:pt x="501721" y="147768"/>
                                  <a:pt x="497697" y="150297"/>
                                  <a:pt x="496152" y="154331"/>
                                </a:cubicBezTo>
                                <a:lnTo>
                                  <a:pt x="496152" y="184996"/>
                                </a:lnTo>
                                <a:lnTo>
                                  <a:pt x="488767" y="184996"/>
                                </a:lnTo>
                                <a:lnTo>
                                  <a:pt x="488767" y="141795"/>
                                </a:lnTo>
                                <a:lnTo>
                                  <a:pt x="495953" y="141795"/>
                                </a:lnTo>
                                <a:lnTo>
                                  <a:pt x="496071" y="146788"/>
                                </a:lnTo>
                                <a:cubicBezTo>
                                  <a:pt x="498175" y="143106"/>
                                  <a:pt x="502135" y="140881"/>
                                  <a:pt x="506374" y="140997"/>
                                </a:cubicBezTo>
                                <a:cubicBezTo>
                                  <a:pt x="507494" y="140937"/>
                                  <a:pt x="508613" y="141128"/>
                                  <a:pt x="509650" y="141554"/>
                                </a:cubicBezTo>
                                <a:close/>
                                <a:moveTo>
                                  <a:pt x="528468" y="131317"/>
                                </a:moveTo>
                                <a:lnTo>
                                  <a:pt x="528468" y="141779"/>
                                </a:lnTo>
                                <a:lnTo>
                                  <a:pt x="536532" y="141779"/>
                                </a:lnTo>
                                <a:lnTo>
                                  <a:pt x="536532" y="147488"/>
                                </a:lnTo>
                                <a:lnTo>
                                  <a:pt x="528468" y="147488"/>
                                </a:lnTo>
                                <a:lnTo>
                                  <a:pt x="528468" y="174315"/>
                                </a:lnTo>
                                <a:cubicBezTo>
                                  <a:pt x="528364" y="175700"/>
                                  <a:pt x="528746" y="177079"/>
                                  <a:pt x="529546" y="178214"/>
                                </a:cubicBezTo>
                                <a:cubicBezTo>
                                  <a:pt x="530513" y="179178"/>
                                  <a:pt x="531863" y="179654"/>
                                  <a:pt x="533221" y="179512"/>
                                </a:cubicBezTo>
                                <a:cubicBezTo>
                                  <a:pt x="534406" y="179469"/>
                                  <a:pt x="535584" y="179308"/>
                                  <a:pt x="536737" y="179032"/>
                                </a:cubicBezTo>
                                <a:lnTo>
                                  <a:pt x="536737" y="184996"/>
                                </a:lnTo>
                                <a:cubicBezTo>
                                  <a:pt x="534891" y="185511"/>
                                  <a:pt x="532985" y="185778"/>
                                  <a:pt x="531069" y="185789"/>
                                </a:cubicBezTo>
                                <a:cubicBezTo>
                                  <a:pt x="528252" y="185989"/>
                                  <a:pt x="525500" y="184885"/>
                                  <a:pt x="523602" y="182794"/>
                                </a:cubicBezTo>
                                <a:cubicBezTo>
                                  <a:pt x="521783" y="180346"/>
                                  <a:pt x="520891" y="177332"/>
                                  <a:pt x="521088" y="174289"/>
                                </a:cubicBezTo>
                                <a:lnTo>
                                  <a:pt x="521088" y="147503"/>
                                </a:lnTo>
                                <a:lnTo>
                                  <a:pt x="513222" y="147503"/>
                                </a:lnTo>
                                <a:lnTo>
                                  <a:pt x="513222" y="141795"/>
                                </a:lnTo>
                                <a:lnTo>
                                  <a:pt x="521088" y="141795"/>
                                </a:lnTo>
                                <a:lnTo>
                                  <a:pt x="521088" y="131333"/>
                                </a:lnTo>
                                <a:close/>
                                <a:moveTo>
                                  <a:pt x="563083" y="185778"/>
                                </a:moveTo>
                                <a:cubicBezTo>
                                  <a:pt x="557709" y="185982"/>
                                  <a:pt x="552503" y="183883"/>
                                  <a:pt x="548773" y="180008"/>
                                </a:cubicBezTo>
                                <a:cubicBezTo>
                                  <a:pt x="544962" y="175805"/>
                                  <a:pt x="542975" y="170261"/>
                                  <a:pt x="543248" y="164594"/>
                                </a:cubicBezTo>
                                <a:lnTo>
                                  <a:pt x="543248" y="163234"/>
                                </a:lnTo>
                                <a:cubicBezTo>
                                  <a:pt x="543177" y="159271"/>
                                  <a:pt x="544017" y="155344"/>
                                  <a:pt x="545701" y="151756"/>
                                </a:cubicBezTo>
                                <a:cubicBezTo>
                                  <a:pt x="547212" y="148533"/>
                                  <a:pt x="549590" y="145795"/>
                                  <a:pt x="552570" y="143849"/>
                                </a:cubicBezTo>
                                <a:cubicBezTo>
                                  <a:pt x="555407" y="141976"/>
                                  <a:pt x="558733" y="140982"/>
                                  <a:pt x="562132" y="140992"/>
                                </a:cubicBezTo>
                                <a:cubicBezTo>
                                  <a:pt x="567121" y="140721"/>
                                  <a:pt x="571956" y="142769"/>
                                  <a:pt x="575231" y="146543"/>
                                </a:cubicBezTo>
                                <a:cubicBezTo>
                                  <a:pt x="578623" y="151118"/>
                                  <a:pt x="580278" y="156749"/>
                                  <a:pt x="579902" y="162432"/>
                                </a:cubicBezTo>
                                <a:lnTo>
                                  <a:pt x="579902" y="165499"/>
                                </a:lnTo>
                                <a:lnTo>
                                  <a:pt x="550633" y="165499"/>
                                </a:lnTo>
                                <a:cubicBezTo>
                                  <a:pt x="550560" y="169282"/>
                                  <a:pt x="551889" y="172960"/>
                                  <a:pt x="554364" y="175822"/>
                                </a:cubicBezTo>
                                <a:cubicBezTo>
                                  <a:pt x="556664" y="178407"/>
                                  <a:pt x="559987" y="179847"/>
                                  <a:pt x="563446" y="179758"/>
                                </a:cubicBezTo>
                                <a:cubicBezTo>
                                  <a:pt x="565764" y="179835"/>
                                  <a:pt x="568059" y="179284"/>
                                  <a:pt x="570090" y="178163"/>
                                </a:cubicBezTo>
                                <a:cubicBezTo>
                                  <a:pt x="571931" y="177071"/>
                                  <a:pt x="573545" y="175634"/>
                                  <a:pt x="574843" y="173931"/>
                                </a:cubicBezTo>
                                <a:lnTo>
                                  <a:pt x="579355" y="177448"/>
                                </a:lnTo>
                                <a:cubicBezTo>
                                  <a:pt x="575831" y="182963"/>
                                  <a:pt x="569608" y="186153"/>
                                  <a:pt x="563073" y="185794"/>
                                </a:cubicBezTo>
                                <a:close/>
                                <a:moveTo>
                                  <a:pt x="562163" y="147048"/>
                                </a:moveTo>
                                <a:cubicBezTo>
                                  <a:pt x="559307" y="146994"/>
                                  <a:pt x="556568" y="148182"/>
                                  <a:pt x="554655" y="150304"/>
                                </a:cubicBezTo>
                                <a:cubicBezTo>
                                  <a:pt x="552467" y="152874"/>
                                  <a:pt x="551156" y="156075"/>
                                  <a:pt x="550914" y="159442"/>
                                </a:cubicBezTo>
                                <a:lnTo>
                                  <a:pt x="572553" y="159442"/>
                                </a:lnTo>
                                <a:lnTo>
                                  <a:pt x="572553" y="158885"/>
                                </a:lnTo>
                                <a:cubicBezTo>
                                  <a:pt x="572552" y="155718"/>
                                  <a:pt x="571482" y="152645"/>
                                  <a:pt x="569517" y="150161"/>
                                </a:cubicBezTo>
                                <a:cubicBezTo>
                                  <a:pt x="567657" y="148072"/>
                                  <a:pt x="564952" y="146933"/>
                                  <a:pt x="562158" y="147064"/>
                                </a:cubicBezTo>
                                <a:close/>
                                <a:moveTo>
                                  <a:pt x="588637" y="181107"/>
                                </a:moveTo>
                                <a:cubicBezTo>
                                  <a:pt x="588598" y="179936"/>
                                  <a:pt x="589006" y="178795"/>
                                  <a:pt x="589776" y="177913"/>
                                </a:cubicBezTo>
                                <a:cubicBezTo>
                                  <a:pt x="590671" y="177006"/>
                                  <a:pt x="591920" y="176538"/>
                                  <a:pt x="593190" y="176635"/>
                                </a:cubicBezTo>
                                <a:cubicBezTo>
                                  <a:pt x="594472" y="176544"/>
                                  <a:pt x="595731" y="177010"/>
                                  <a:pt x="596645" y="177913"/>
                                </a:cubicBezTo>
                                <a:cubicBezTo>
                                  <a:pt x="597437" y="178784"/>
                                  <a:pt x="597859" y="179930"/>
                                  <a:pt x="597821" y="181107"/>
                                </a:cubicBezTo>
                                <a:cubicBezTo>
                                  <a:pt x="597851" y="182245"/>
                                  <a:pt x="597428" y="183348"/>
                                  <a:pt x="596645" y="184173"/>
                                </a:cubicBezTo>
                                <a:cubicBezTo>
                                  <a:pt x="595718" y="185053"/>
                                  <a:pt x="594464" y="185501"/>
                                  <a:pt x="593190" y="185410"/>
                                </a:cubicBezTo>
                                <a:cubicBezTo>
                                  <a:pt x="590947" y="185671"/>
                                  <a:pt x="588917" y="184065"/>
                                  <a:pt x="588656" y="181822"/>
                                </a:cubicBezTo>
                                <a:cubicBezTo>
                                  <a:pt x="588628" y="181581"/>
                                  <a:pt x="588622" y="181339"/>
                                  <a:pt x="588637" y="181097"/>
                                </a:cubicBezTo>
                                <a:close/>
                                <a:moveTo>
                                  <a:pt x="849" y="307656"/>
                                </a:moveTo>
                                <a:lnTo>
                                  <a:pt x="849" y="249521"/>
                                </a:lnTo>
                                <a:lnTo>
                                  <a:pt x="17260" y="249521"/>
                                </a:lnTo>
                                <a:cubicBezTo>
                                  <a:pt x="21950" y="249427"/>
                                  <a:pt x="26581" y="250584"/>
                                  <a:pt x="30675" y="252873"/>
                                </a:cubicBezTo>
                                <a:cubicBezTo>
                                  <a:pt x="34552" y="255097"/>
                                  <a:pt x="37684" y="258417"/>
                                  <a:pt x="39681" y="262415"/>
                                </a:cubicBezTo>
                                <a:cubicBezTo>
                                  <a:pt x="41868" y="266832"/>
                                  <a:pt x="42974" y="271705"/>
                                  <a:pt x="42906" y="276633"/>
                                </a:cubicBezTo>
                                <a:lnTo>
                                  <a:pt x="42906" y="280349"/>
                                </a:lnTo>
                                <a:cubicBezTo>
                                  <a:pt x="43016" y="285338"/>
                                  <a:pt x="41928" y="290281"/>
                                  <a:pt x="39732" y="294762"/>
                                </a:cubicBezTo>
                                <a:cubicBezTo>
                                  <a:pt x="37723" y="298769"/>
                                  <a:pt x="34555" y="302080"/>
                                  <a:pt x="30640" y="304263"/>
                                </a:cubicBezTo>
                                <a:cubicBezTo>
                                  <a:pt x="26437" y="306540"/>
                                  <a:pt x="21723" y="307708"/>
                                  <a:pt x="16943" y="307656"/>
                                </a:cubicBezTo>
                                <a:close/>
                                <a:moveTo>
                                  <a:pt x="8515" y="255792"/>
                                </a:moveTo>
                                <a:lnTo>
                                  <a:pt x="8515" y="301390"/>
                                </a:lnTo>
                                <a:lnTo>
                                  <a:pt x="16580" y="301390"/>
                                </a:lnTo>
                                <a:cubicBezTo>
                                  <a:pt x="21769" y="301686"/>
                                  <a:pt x="26823" y="299667"/>
                                  <a:pt x="30379" y="295876"/>
                                </a:cubicBezTo>
                                <a:cubicBezTo>
                                  <a:pt x="33923" y="291438"/>
                                  <a:pt x="35682" y="285837"/>
                                  <a:pt x="35311" y="280170"/>
                                </a:cubicBezTo>
                                <a:lnTo>
                                  <a:pt x="35311" y="276771"/>
                                </a:lnTo>
                                <a:cubicBezTo>
                                  <a:pt x="35653" y="271246"/>
                                  <a:pt x="34003" y="265781"/>
                                  <a:pt x="30660" y="261367"/>
                                </a:cubicBezTo>
                                <a:cubicBezTo>
                                  <a:pt x="27335" y="257603"/>
                                  <a:pt x="22481" y="255552"/>
                                  <a:pt x="17464" y="255792"/>
                                </a:cubicBezTo>
                                <a:close/>
                                <a:moveTo>
                                  <a:pt x="71240" y="308433"/>
                                </a:moveTo>
                                <a:cubicBezTo>
                                  <a:pt x="65865" y="308636"/>
                                  <a:pt x="60660" y="306537"/>
                                  <a:pt x="56929" y="302663"/>
                                </a:cubicBezTo>
                                <a:cubicBezTo>
                                  <a:pt x="53119" y="298452"/>
                                  <a:pt x="51137" y="292900"/>
                                  <a:pt x="51420" y="287228"/>
                                </a:cubicBezTo>
                                <a:lnTo>
                                  <a:pt x="51420" y="285869"/>
                                </a:lnTo>
                                <a:cubicBezTo>
                                  <a:pt x="51349" y="281905"/>
                                  <a:pt x="52189" y="277978"/>
                                  <a:pt x="53873" y="274390"/>
                                </a:cubicBezTo>
                                <a:cubicBezTo>
                                  <a:pt x="55384" y="271167"/>
                                  <a:pt x="57762" y="268430"/>
                                  <a:pt x="60742" y="266483"/>
                                </a:cubicBezTo>
                                <a:cubicBezTo>
                                  <a:pt x="63579" y="264610"/>
                                  <a:pt x="66905" y="263617"/>
                                  <a:pt x="70304" y="263626"/>
                                </a:cubicBezTo>
                                <a:cubicBezTo>
                                  <a:pt x="75293" y="263355"/>
                                  <a:pt x="80128" y="265403"/>
                                  <a:pt x="83403" y="269177"/>
                                </a:cubicBezTo>
                                <a:cubicBezTo>
                                  <a:pt x="86795" y="273752"/>
                                  <a:pt x="88450" y="279384"/>
                                  <a:pt x="88074" y="285066"/>
                                </a:cubicBezTo>
                                <a:lnTo>
                                  <a:pt x="88074" y="288133"/>
                                </a:lnTo>
                                <a:lnTo>
                                  <a:pt x="58826" y="288133"/>
                                </a:lnTo>
                                <a:cubicBezTo>
                                  <a:pt x="58752" y="291917"/>
                                  <a:pt x="60081" y="295594"/>
                                  <a:pt x="62556" y="298457"/>
                                </a:cubicBezTo>
                                <a:cubicBezTo>
                                  <a:pt x="64857" y="301041"/>
                                  <a:pt x="68179" y="302481"/>
                                  <a:pt x="71638" y="302392"/>
                                </a:cubicBezTo>
                                <a:cubicBezTo>
                                  <a:pt x="73956" y="302469"/>
                                  <a:pt x="76252" y="301918"/>
                                  <a:pt x="78282" y="300797"/>
                                </a:cubicBezTo>
                                <a:cubicBezTo>
                                  <a:pt x="80124" y="299705"/>
                                  <a:pt x="81737" y="298269"/>
                                  <a:pt x="83035" y="296566"/>
                                </a:cubicBezTo>
                                <a:lnTo>
                                  <a:pt x="87548" y="300082"/>
                                </a:lnTo>
                                <a:cubicBezTo>
                                  <a:pt x="84026" y="305614"/>
                                  <a:pt x="77793" y="308815"/>
                                  <a:pt x="71245" y="308453"/>
                                </a:cubicBezTo>
                                <a:close/>
                                <a:moveTo>
                                  <a:pt x="70320" y="269703"/>
                                </a:moveTo>
                                <a:cubicBezTo>
                                  <a:pt x="67469" y="269661"/>
                                  <a:pt x="64740" y="270856"/>
                                  <a:pt x="62837" y="272979"/>
                                </a:cubicBezTo>
                                <a:cubicBezTo>
                                  <a:pt x="60641" y="275541"/>
                                  <a:pt x="59319" y="278737"/>
                                  <a:pt x="59066" y="282102"/>
                                </a:cubicBezTo>
                                <a:lnTo>
                                  <a:pt x="80725" y="282102"/>
                                </a:lnTo>
                                <a:lnTo>
                                  <a:pt x="80725" y="281545"/>
                                </a:lnTo>
                                <a:cubicBezTo>
                                  <a:pt x="80724" y="278378"/>
                                  <a:pt x="79654" y="275304"/>
                                  <a:pt x="77689" y="272821"/>
                                </a:cubicBezTo>
                                <a:cubicBezTo>
                                  <a:pt x="75828" y="270730"/>
                                  <a:pt x="73121" y="269592"/>
                                  <a:pt x="70325" y="269724"/>
                                </a:cubicBezTo>
                                <a:close/>
                                <a:moveTo>
                                  <a:pt x="113945" y="302428"/>
                                </a:moveTo>
                                <a:cubicBezTo>
                                  <a:pt x="116459" y="302470"/>
                                  <a:pt x="118907" y="301621"/>
                                  <a:pt x="120855" y="300031"/>
                                </a:cubicBezTo>
                                <a:cubicBezTo>
                                  <a:pt x="122756" y="298593"/>
                                  <a:pt x="123959" y="296416"/>
                                  <a:pt x="124166" y="294041"/>
                                </a:cubicBezTo>
                                <a:lnTo>
                                  <a:pt x="131153" y="294041"/>
                                </a:lnTo>
                                <a:cubicBezTo>
                                  <a:pt x="130993" y="296593"/>
                                  <a:pt x="130106" y="299045"/>
                                  <a:pt x="128597" y="301109"/>
                                </a:cubicBezTo>
                                <a:cubicBezTo>
                                  <a:pt x="126979" y="303387"/>
                                  <a:pt x="124818" y="305226"/>
                                  <a:pt x="122311" y="306460"/>
                                </a:cubicBezTo>
                                <a:cubicBezTo>
                                  <a:pt x="119723" y="307786"/>
                                  <a:pt x="116853" y="308469"/>
                                  <a:pt x="113945" y="308453"/>
                                </a:cubicBezTo>
                                <a:cubicBezTo>
                                  <a:pt x="108625" y="308680"/>
                                  <a:pt x="103483" y="306512"/>
                                  <a:pt x="99931" y="302545"/>
                                </a:cubicBezTo>
                                <a:cubicBezTo>
                                  <a:pt x="96249" y="298012"/>
                                  <a:pt x="94390" y="292268"/>
                                  <a:pt x="94718" y="286436"/>
                                </a:cubicBezTo>
                                <a:lnTo>
                                  <a:pt x="94718" y="285199"/>
                                </a:lnTo>
                                <a:cubicBezTo>
                                  <a:pt x="94643" y="281326"/>
                                  <a:pt x="95434" y="277484"/>
                                  <a:pt x="97033" y="273955"/>
                                </a:cubicBezTo>
                                <a:cubicBezTo>
                                  <a:pt x="98456" y="270820"/>
                                  <a:pt x="100766" y="268169"/>
                                  <a:pt x="103677" y="266330"/>
                                </a:cubicBezTo>
                                <a:cubicBezTo>
                                  <a:pt x="106757" y="264472"/>
                                  <a:pt x="110303" y="263530"/>
                                  <a:pt x="113899" y="263616"/>
                                </a:cubicBezTo>
                                <a:cubicBezTo>
                                  <a:pt x="118334" y="263468"/>
                                  <a:pt x="122656" y="265026"/>
                                  <a:pt x="125976" y="267971"/>
                                </a:cubicBezTo>
                                <a:cubicBezTo>
                                  <a:pt x="129172" y="270866"/>
                                  <a:pt x="131023" y="274958"/>
                                  <a:pt x="131086" y="279271"/>
                                </a:cubicBezTo>
                                <a:lnTo>
                                  <a:pt x="124166" y="279271"/>
                                </a:lnTo>
                                <a:cubicBezTo>
                                  <a:pt x="124035" y="276651"/>
                                  <a:pt x="122899" y="274183"/>
                                  <a:pt x="120993" y="272381"/>
                                </a:cubicBezTo>
                                <a:cubicBezTo>
                                  <a:pt x="119087" y="270599"/>
                                  <a:pt x="116553" y="269643"/>
                                  <a:pt x="113945" y="269724"/>
                                </a:cubicBezTo>
                                <a:cubicBezTo>
                                  <a:pt x="110547" y="269557"/>
                                  <a:pt x="107285" y="271073"/>
                                  <a:pt x="105221" y="273777"/>
                                </a:cubicBezTo>
                                <a:cubicBezTo>
                                  <a:pt x="102941" y="277242"/>
                                  <a:pt x="101855" y="281357"/>
                                  <a:pt x="102129" y="285496"/>
                                </a:cubicBezTo>
                                <a:lnTo>
                                  <a:pt x="102129" y="286891"/>
                                </a:lnTo>
                                <a:cubicBezTo>
                                  <a:pt x="101868" y="290956"/>
                                  <a:pt x="102945" y="294995"/>
                                  <a:pt x="105195" y="298390"/>
                                </a:cubicBezTo>
                                <a:cubicBezTo>
                                  <a:pt x="107274" y="301089"/>
                                  <a:pt x="110543" y="302598"/>
                                  <a:pt x="113945" y="302428"/>
                                </a:cubicBezTo>
                                <a:close/>
                                <a:moveTo>
                                  <a:pt x="160299" y="271083"/>
                                </a:moveTo>
                                <a:cubicBezTo>
                                  <a:pt x="159098" y="270890"/>
                                  <a:pt x="157883" y="270796"/>
                                  <a:pt x="156666" y="270802"/>
                                </a:cubicBezTo>
                                <a:cubicBezTo>
                                  <a:pt x="152377" y="270458"/>
                                  <a:pt x="148374" y="272977"/>
                                  <a:pt x="146828" y="276991"/>
                                </a:cubicBezTo>
                                <a:lnTo>
                                  <a:pt x="146828" y="307656"/>
                                </a:lnTo>
                                <a:lnTo>
                                  <a:pt x="139437" y="307656"/>
                                </a:lnTo>
                                <a:lnTo>
                                  <a:pt x="139437" y="264454"/>
                                </a:lnTo>
                                <a:lnTo>
                                  <a:pt x="146623" y="264454"/>
                                </a:lnTo>
                                <a:lnTo>
                                  <a:pt x="146741" y="269448"/>
                                </a:lnTo>
                                <a:cubicBezTo>
                                  <a:pt x="148845" y="265766"/>
                                  <a:pt x="152805" y="263541"/>
                                  <a:pt x="157044" y="263657"/>
                                </a:cubicBezTo>
                                <a:cubicBezTo>
                                  <a:pt x="158164" y="263597"/>
                                  <a:pt x="159283" y="263787"/>
                                  <a:pt x="160320" y="264214"/>
                                </a:cubicBezTo>
                                <a:close/>
                                <a:moveTo>
                                  <a:pt x="185015" y="308459"/>
                                </a:moveTo>
                                <a:cubicBezTo>
                                  <a:pt x="179641" y="308662"/>
                                  <a:pt x="174435" y="306563"/>
                                  <a:pt x="170705" y="302688"/>
                                </a:cubicBezTo>
                                <a:cubicBezTo>
                                  <a:pt x="166895" y="298478"/>
                                  <a:pt x="164913" y="292926"/>
                                  <a:pt x="165196" y="287254"/>
                                </a:cubicBezTo>
                                <a:lnTo>
                                  <a:pt x="165196" y="285894"/>
                                </a:lnTo>
                                <a:cubicBezTo>
                                  <a:pt x="165125" y="281931"/>
                                  <a:pt x="165964" y="278004"/>
                                  <a:pt x="167649" y="274415"/>
                                </a:cubicBezTo>
                                <a:cubicBezTo>
                                  <a:pt x="169159" y="271193"/>
                                  <a:pt x="171538" y="268455"/>
                                  <a:pt x="174518" y="266509"/>
                                </a:cubicBezTo>
                                <a:cubicBezTo>
                                  <a:pt x="177354" y="264636"/>
                                  <a:pt x="180681" y="263642"/>
                                  <a:pt x="184080" y="263652"/>
                                </a:cubicBezTo>
                                <a:cubicBezTo>
                                  <a:pt x="189069" y="263380"/>
                                  <a:pt x="193903" y="265429"/>
                                  <a:pt x="197179" y="269202"/>
                                </a:cubicBezTo>
                                <a:cubicBezTo>
                                  <a:pt x="200570" y="273778"/>
                                  <a:pt x="202226" y="279409"/>
                                  <a:pt x="201850" y="285092"/>
                                </a:cubicBezTo>
                                <a:lnTo>
                                  <a:pt x="201850" y="288158"/>
                                </a:lnTo>
                                <a:lnTo>
                                  <a:pt x="172616" y="288158"/>
                                </a:lnTo>
                                <a:cubicBezTo>
                                  <a:pt x="172543" y="291942"/>
                                  <a:pt x="173872" y="295619"/>
                                  <a:pt x="176347" y="298482"/>
                                </a:cubicBezTo>
                                <a:cubicBezTo>
                                  <a:pt x="178648" y="301067"/>
                                  <a:pt x="181970" y="302506"/>
                                  <a:pt x="185429" y="302418"/>
                                </a:cubicBezTo>
                                <a:cubicBezTo>
                                  <a:pt x="187747" y="302495"/>
                                  <a:pt x="190043" y="301944"/>
                                  <a:pt x="192073" y="300823"/>
                                </a:cubicBezTo>
                                <a:cubicBezTo>
                                  <a:pt x="193915" y="299731"/>
                                  <a:pt x="195528" y="298294"/>
                                  <a:pt x="196826" y="296591"/>
                                </a:cubicBezTo>
                                <a:lnTo>
                                  <a:pt x="201339" y="300107"/>
                                </a:lnTo>
                                <a:cubicBezTo>
                                  <a:pt x="197810" y="305630"/>
                                  <a:pt x="191578" y="308820"/>
                                  <a:pt x="185035" y="308453"/>
                                </a:cubicBezTo>
                                <a:close/>
                                <a:moveTo>
                                  <a:pt x="184095" y="269729"/>
                                </a:moveTo>
                                <a:cubicBezTo>
                                  <a:pt x="181239" y="269674"/>
                                  <a:pt x="178500" y="270862"/>
                                  <a:pt x="176587" y="272984"/>
                                </a:cubicBezTo>
                                <a:cubicBezTo>
                                  <a:pt x="174407" y="275550"/>
                                  <a:pt x="173100" y="278744"/>
                                  <a:pt x="172857" y="282102"/>
                                </a:cubicBezTo>
                                <a:lnTo>
                                  <a:pt x="194495" y="282102"/>
                                </a:lnTo>
                                <a:lnTo>
                                  <a:pt x="194495" y="281545"/>
                                </a:lnTo>
                                <a:cubicBezTo>
                                  <a:pt x="194494" y="278378"/>
                                  <a:pt x="193425" y="275304"/>
                                  <a:pt x="191460" y="272821"/>
                                </a:cubicBezTo>
                                <a:cubicBezTo>
                                  <a:pt x="189603" y="270736"/>
                                  <a:pt x="186905" y="269598"/>
                                  <a:pt x="184116" y="269724"/>
                                </a:cubicBezTo>
                                <a:close/>
                                <a:moveTo>
                                  <a:pt x="220453" y="253992"/>
                                </a:moveTo>
                                <a:lnTo>
                                  <a:pt x="220453" y="264454"/>
                                </a:lnTo>
                                <a:lnTo>
                                  <a:pt x="228518" y="264454"/>
                                </a:lnTo>
                                <a:lnTo>
                                  <a:pt x="228518" y="270163"/>
                                </a:lnTo>
                                <a:lnTo>
                                  <a:pt x="220453" y="270163"/>
                                </a:lnTo>
                                <a:lnTo>
                                  <a:pt x="220453" y="296990"/>
                                </a:lnTo>
                                <a:cubicBezTo>
                                  <a:pt x="220350" y="298375"/>
                                  <a:pt x="220731" y="299754"/>
                                  <a:pt x="221531" y="300889"/>
                                </a:cubicBezTo>
                                <a:cubicBezTo>
                                  <a:pt x="222499" y="301853"/>
                                  <a:pt x="223848" y="302330"/>
                                  <a:pt x="225206" y="302188"/>
                                </a:cubicBezTo>
                                <a:cubicBezTo>
                                  <a:pt x="226391" y="302144"/>
                                  <a:pt x="227569" y="301983"/>
                                  <a:pt x="228722" y="301707"/>
                                </a:cubicBezTo>
                                <a:lnTo>
                                  <a:pt x="228722" y="307656"/>
                                </a:lnTo>
                                <a:cubicBezTo>
                                  <a:pt x="226877" y="308171"/>
                                  <a:pt x="224970" y="308438"/>
                                  <a:pt x="223054" y="308448"/>
                                </a:cubicBezTo>
                                <a:cubicBezTo>
                                  <a:pt x="220238" y="308649"/>
                                  <a:pt x="217485" y="307545"/>
                                  <a:pt x="215588" y="305453"/>
                                </a:cubicBezTo>
                                <a:cubicBezTo>
                                  <a:pt x="213768" y="303006"/>
                                  <a:pt x="212877" y="299992"/>
                                  <a:pt x="213073" y="296949"/>
                                </a:cubicBezTo>
                                <a:lnTo>
                                  <a:pt x="213073" y="270163"/>
                                </a:lnTo>
                                <a:lnTo>
                                  <a:pt x="205197" y="270163"/>
                                </a:lnTo>
                                <a:lnTo>
                                  <a:pt x="205197" y="264454"/>
                                </a:lnTo>
                                <a:lnTo>
                                  <a:pt x="213063" y="264454"/>
                                </a:lnTo>
                                <a:lnTo>
                                  <a:pt x="213063" y="253992"/>
                                </a:lnTo>
                                <a:close/>
                                <a:moveTo>
                                  <a:pt x="234390" y="285680"/>
                                </a:moveTo>
                                <a:cubicBezTo>
                                  <a:pt x="234327" y="281732"/>
                                  <a:pt x="235181" y="277824"/>
                                  <a:pt x="236884" y="274262"/>
                                </a:cubicBezTo>
                                <a:cubicBezTo>
                                  <a:pt x="238404" y="271044"/>
                                  <a:pt x="240814" y="268328"/>
                                  <a:pt x="243830" y="266437"/>
                                </a:cubicBezTo>
                                <a:cubicBezTo>
                                  <a:pt x="246887" y="264576"/>
                                  <a:pt x="250411" y="263621"/>
                                  <a:pt x="253990" y="263683"/>
                                </a:cubicBezTo>
                                <a:cubicBezTo>
                                  <a:pt x="259425" y="263494"/>
                                  <a:pt x="264660" y="265743"/>
                                  <a:pt x="268264" y="269816"/>
                                </a:cubicBezTo>
                                <a:cubicBezTo>
                                  <a:pt x="272061" y="274354"/>
                                  <a:pt x="274006" y="280158"/>
                                  <a:pt x="273712" y="286068"/>
                                </a:cubicBezTo>
                                <a:lnTo>
                                  <a:pt x="273712" y="286579"/>
                                </a:lnTo>
                                <a:cubicBezTo>
                                  <a:pt x="273776" y="290487"/>
                                  <a:pt x="272950" y="294359"/>
                                  <a:pt x="271295" y="297900"/>
                                </a:cubicBezTo>
                                <a:cubicBezTo>
                                  <a:pt x="269795" y="301114"/>
                                  <a:pt x="267394" y="303825"/>
                                  <a:pt x="264385" y="305704"/>
                                </a:cubicBezTo>
                                <a:cubicBezTo>
                                  <a:pt x="261280" y="307598"/>
                                  <a:pt x="257698" y="308568"/>
                                  <a:pt x="254061" y="308499"/>
                                </a:cubicBezTo>
                                <a:cubicBezTo>
                                  <a:pt x="248639" y="308682"/>
                                  <a:pt x="243419" y="306433"/>
                                  <a:pt x="239828" y="302366"/>
                                </a:cubicBezTo>
                                <a:cubicBezTo>
                                  <a:pt x="236040" y="297853"/>
                                  <a:pt x="234096" y="292076"/>
                                  <a:pt x="234385" y="286191"/>
                                </a:cubicBezTo>
                                <a:close/>
                                <a:moveTo>
                                  <a:pt x="241816" y="286559"/>
                                </a:moveTo>
                                <a:cubicBezTo>
                                  <a:pt x="241611" y="290669"/>
                                  <a:pt x="242783" y="294731"/>
                                  <a:pt x="245148" y="298099"/>
                                </a:cubicBezTo>
                                <a:cubicBezTo>
                                  <a:pt x="248979" y="303025"/>
                                  <a:pt x="256079" y="303913"/>
                                  <a:pt x="261005" y="300082"/>
                                </a:cubicBezTo>
                                <a:cubicBezTo>
                                  <a:pt x="261766" y="299490"/>
                                  <a:pt x="262449" y="298803"/>
                                  <a:pt x="263036" y="298038"/>
                                </a:cubicBezTo>
                                <a:cubicBezTo>
                                  <a:pt x="265449" y="294386"/>
                                  <a:pt x="266611" y="290049"/>
                                  <a:pt x="266348" y="285680"/>
                                </a:cubicBezTo>
                                <a:cubicBezTo>
                                  <a:pt x="266539" y="281571"/>
                                  <a:pt x="265351" y="277516"/>
                                  <a:pt x="262974" y="274160"/>
                                </a:cubicBezTo>
                                <a:cubicBezTo>
                                  <a:pt x="260894" y="271304"/>
                                  <a:pt x="257542" y="269654"/>
                                  <a:pt x="254010" y="269749"/>
                                </a:cubicBezTo>
                                <a:cubicBezTo>
                                  <a:pt x="250532" y="269665"/>
                                  <a:pt x="247234" y="271292"/>
                                  <a:pt x="245184" y="274104"/>
                                </a:cubicBezTo>
                                <a:cubicBezTo>
                                  <a:pt x="242726" y="277764"/>
                                  <a:pt x="241542" y="282132"/>
                                  <a:pt x="241816" y="286533"/>
                                </a:cubicBezTo>
                                <a:close/>
                                <a:moveTo>
                                  <a:pt x="326741" y="307656"/>
                                </a:moveTo>
                                <a:lnTo>
                                  <a:pt x="319315" y="307656"/>
                                </a:lnTo>
                                <a:lnTo>
                                  <a:pt x="319315" y="258424"/>
                                </a:lnTo>
                                <a:lnTo>
                                  <a:pt x="304423" y="263892"/>
                                </a:lnTo>
                                <a:lnTo>
                                  <a:pt x="304423" y="257187"/>
                                </a:lnTo>
                                <a:lnTo>
                                  <a:pt x="325581" y="249239"/>
                                </a:lnTo>
                                <a:lnTo>
                                  <a:pt x="326741" y="249239"/>
                                </a:lnTo>
                                <a:close/>
                                <a:moveTo>
                                  <a:pt x="384815" y="282858"/>
                                </a:moveTo>
                                <a:cubicBezTo>
                                  <a:pt x="385295" y="289584"/>
                                  <a:pt x="383752" y="296300"/>
                                  <a:pt x="380384" y="302142"/>
                                </a:cubicBezTo>
                                <a:cubicBezTo>
                                  <a:pt x="373711" y="309805"/>
                                  <a:pt x="362089" y="310607"/>
                                  <a:pt x="354426" y="303934"/>
                                </a:cubicBezTo>
                                <a:cubicBezTo>
                                  <a:pt x="353834" y="303419"/>
                                  <a:pt x="353276" y="302866"/>
                                  <a:pt x="352755" y="302280"/>
                                </a:cubicBezTo>
                                <a:cubicBezTo>
                                  <a:pt x="349386" y="296747"/>
                                  <a:pt x="347772" y="290323"/>
                                  <a:pt x="348125" y="283855"/>
                                </a:cubicBezTo>
                                <a:lnTo>
                                  <a:pt x="348125" y="273991"/>
                                </a:lnTo>
                                <a:cubicBezTo>
                                  <a:pt x="347645" y="267340"/>
                                  <a:pt x="349190" y="260700"/>
                                  <a:pt x="352556" y="254943"/>
                                </a:cubicBezTo>
                                <a:cubicBezTo>
                                  <a:pt x="359468" y="247236"/>
                                  <a:pt x="371320" y="246592"/>
                                  <a:pt x="379028" y="253504"/>
                                </a:cubicBezTo>
                                <a:cubicBezTo>
                                  <a:pt x="379459" y="253891"/>
                                  <a:pt x="379872" y="254298"/>
                                  <a:pt x="380266" y="254723"/>
                                </a:cubicBezTo>
                                <a:cubicBezTo>
                                  <a:pt x="383643" y="260297"/>
                                  <a:pt x="385231" y="266772"/>
                                  <a:pt x="384815" y="273276"/>
                                </a:cubicBezTo>
                                <a:close/>
                                <a:moveTo>
                                  <a:pt x="377430" y="272754"/>
                                </a:moveTo>
                                <a:cubicBezTo>
                                  <a:pt x="377758" y="268044"/>
                                  <a:pt x="376849" y="263329"/>
                                  <a:pt x="374793" y="259078"/>
                                </a:cubicBezTo>
                                <a:cubicBezTo>
                                  <a:pt x="373025" y="256207"/>
                                  <a:pt x="369810" y="254554"/>
                                  <a:pt x="366447" y="254785"/>
                                </a:cubicBezTo>
                                <a:cubicBezTo>
                                  <a:pt x="363110" y="254553"/>
                                  <a:pt x="359922" y="256201"/>
                                  <a:pt x="358183" y="259057"/>
                                </a:cubicBezTo>
                                <a:cubicBezTo>
                                  <a:pt x="356178" y="263133"/>
                                  <a:pt x="355257" y="267657"/>
                                  <a:pt x="355510" y="272192"/>
                                </a:cubicBezTo>
                                <a:lnTo>
                                  <a:pt x="355510" y="284013"/>
                                </a:lnTo>
                                <a:cubicBezTo>
                                  <a:pt x="355184" y="288816"/>
                                  <a:pt x="356125" y="293620"/>
                                  <a:pt x="358239" y="297946"/>
                                </a:cubicBezTo>
                                <a:cubicBezTo>
                                  <a:pt x="359941" y="300876"/>
                                  <a:pt x="363139" y="302610"/>
                                  <a:pt x="366523" y="302438"/>
                                </a:cubicBezTo>
                                <a:cubicBezTo>
                                  <a:pt x="369804" y="302631"/>
                                  <a:pt x="372926" y="301005"/>
                                  <a:pt x="374649" y="298206"/>
                                </a:cubicBezTo>
                                <a:cubicBezTo>
                                  <a:pt x="376720" y="294079"/>
                                  <a:pt x="377677" y="289483"/>
                                  <a:pt x="377425" y="284872"/>
                                </a:cubicBezTo>
                                <a:close/>
                                <a:moveTo>
                                  <a:pt x="431834" y="253676"/>
                                </a:moveTo>
                                <a:lnTo>
                                  <a:pt x="407752" y="307656"/>
                                </a:lnTo>
                                <a:lnTo>
                                  <a:pt x="400009" y="307656"/>
                                </a:lnTo>
                                <a:lnTo>
                                  <a:pt x="424030" y="255592"/>
                                </a:lnTo>
                                <a:lnTo>
                                  <a:pt x="392542" y="255592"/>
                                </a:lnTo>
                                <a:lnTo>
                                  <a:pt x="392542" y="249521"/>
                                </a:lnTo>
                                <a:lnTo>
                                  <a:pt x="431834" y="249521"/>
                                </a:lnTo>
                                <a:close/>
                                <a:moveTo>
                                  <a:pt x="468524" y="282102"/>
                                </a:moveTo>
                                <a:cubicBezTo>
                                  <a:pt x="466991" y="283930"/>
                                  <a:pt x="465112" y="285436"/>
                                  <a:pt x="462994" y="286533"/>
                                </a:cubicBezTo>
                                <a:cubicBezTo>
                                  <a:pt x="460817" y="287659"/>
                                  <a:pt x="458397" y="288235"/>
                                  <a:pt x="455946" y="288209"/>
                                </a:cubicBezTo>
                                <a:cubicBezTo>
                                  <a:pt x="452843" y="288282"/>
                                  <a:pt x="449789" y="287420"/>
                                  <a:pt x="447181" y="285736"/>
                                </a:cubicBezTo>
                                <a:cubicBezTo>
                                  <a:pt x="444632" y="284013"/>
                                  <a:pt x="442629" y="281596"/>
                                  <a:pt x="441411" y="278770"/>
                                </a:cubicBezTo>
                                <a:cubicBezTo>
                                  <a:pt x="440025" y="275648"/>
                                  <a:pt x="439327" y="272265"/>
                                  <a:pt x="439367" y="268850"/>
                                </a:cubicBezTo>
                                <a:cubicBezTo>
                                  <a:pt x="439311" y="265227"/>
                                  <a:pt x="440069" y="261638"/>
                                  <a:pt x="441585" y="258347"/>
                                </a:cubicBezTo>
                                <a:cubicBezTo>
                                  <a:pt x="442920" y="255388"/>
                                  <a:pt x="445109" y="252897"/>
                                  <a:pt x="447871" y="251192"/>
                                </a:cubicBezTo>
                                <a:cubicBezTo>
                                  <a:pt x="450746" y="249499"/>
                                  <a:pt x="454037" y="248643"/>
                                  <a:pt x="457372" y="248718"/>
                                </a:cubicBezTo>
                                <a:cubicBezTo>
                                  <a:pt x="462686" y="248512"/>
                                  <a:pt x="467765" y="250921"/>
                                  <a:pt x="470967" y="255168"/>
                                </a:cubicBezTo>
                                <a:cubicBezTo>
                                  <a:pt x="474537" y="260313"/>
                                  <a:pt x="476287" y="266502"/>
                                  <a:pt x="475939" y="272754"/>
                                </a:cubicBezTo>
                                <a:lnTo>
                                  <a:pt x="475939" y="274911"/>
                                </a:lnTo>
                                <a:cubicBezTo>
                                  <a:pt x="475939" y="286223"/>
                                  <a:pt x="473704" y="294482"/>
                                  <a:pt x="469234" y="299688"/>
                                </a:cubicBezTo>
                                <a:cubicBezTo>
                                  <a:pt x="463999" y="305215"/>
                                  <a:pt x="456589" y="308145"/>
                                  <a:pt x="448990" y="307692"/>
                                </a:cubicBezTo>
                                <a:lnTo>
                                  <a:pt x="447554" y="307692"/>
                                </a:lnTo>
                                <a:lnTo>
                                  <a:pt x="447554" y="301426"/>
                                </a:lnTo>
                                <a:lnTo>
                                  <a:pt x="449088" y="301426"/>
                                </a:lnTo>
                                <a:cubicBezTo>
                                  <a:pt x="458744" y="302498"/>
                                  <a:pt x="467440" y="295540"/>
                                  <a:pt x="468513" y="285884"/>
                                </a:cubicBezTo>
                                <a:cubicBezTo>
                                  <a:pt x="468652" y="284627"/>
                                  <a:pt x="468656" y="283359"/>
                                  <a:pt x="468524" y="282102"/>
                                </a:cubicBezTo>
                                <a:close/>
                                <a:moveTo>
                                  <a:pt x="457142" y="282102"/>
                                </a:moveTo>
                                <a:cubicBezTo>
                                  <a:pt x="459611" y="282105"/>
                                  <a:pt x="462014" y="281307"/>
                                  <a:pt x="463990" y="279828"/>
                                </a:cubicBezTo>
                                <a:cubicBezTo>
                                  <a:pt x="466002" y="278409"/>
                                  <a:pt x="467585" y="276464"/>
                                  <a:pt x="468565" y="274206"/>
                                </a:cubicBezTo>
                                <a:lnTo>
                                  <a:pt x="468565" y="271252"/>
                                </a:lnTo>
                                <a:cubicBezTo>
                                  <a:pt x="468751" y="267083"/>
                                  <a:pt x="467650" y="262957"/>
                                  <a:pt x="465411" y="259436"/>
                                </a:cubicBezTo>
                                <a:cubicBezTo>
                                  <a:pt x="462600" y="254912"/>
                                  <a:pt x="456653" y="253524"/>
                                  <a:pt x="452130" y="256336"/>
                                </a:cubicBezTo>
                                <a:cubicBezTo>
                                  <a:pt x="451157" y="256940"/>
                                  <a:pt x="450300" y="257713"/>
                                  <a:pt x="449599" y="258618"/>
                                </a:cubicBezTo>
                                <a:cubicBezTo>
                                  <a:pt x="447516" y="261464"/>
                                  <a:pt x="446473" y="264939"/>
                                  <a:pt x="446645" y="268461"/>
                                </a:cubicBezTo>
                                <a:cubicBezTo>
                                  <a:pt x="446503" y="271953"/>
                                  <a:pt x="447506" y="275395"/>
                                  <a:pt x="449501" y="278264"/>
                                </a:cubicBezTo>
                                <a:cubicBezTo>
                                  <a:pt x="451244" y="280743"/>
                                  <a:pt x="454113" y="282184"/>
                                  <a:pt x="457142" y="282102"/>
                                </a:cubicBezTo>
                                <a:close/>
                                <a:moveTo>
                                  <a:pt x="505336" y="285680"/>
                                </a:moveTo>
                                <a:cubicBezTo>
                                  <a:pt x="505056" y="279970"/>
                                  <a:pt x="506717" y="274333"/>
                                  <a:pt x="510049" y="269688"/>
                                </a:cubicBezTo>
                                <a:cubicBezTo>
                                  <a:pt x="515561" y="262759"/>
                                  <a:pt x="525647" y="261611"/>
                                  <a:pt x="532576" y="267124"/>
                                </a:cubicBezTo>
                                <a:cubicBezTo>
                                  <a:pt x="533230" y="267644"/>
                                  <a:pt x="533842" y="268214"/>
                                  <a:pt x="534406" y="268829"/>
                                </a:cubicBezTo>
                                <a:lnTo>
                                  <a:pt x="534406" y="246326"/>
                                </a:lnTo>
                                <a:lnTo>
                                  <a:pt x="541791" y="246326"/>
                                </a:lnTo>
                                <a:lnTo>
                                  <a:pt x="541791" y="307656"/>
                                </a:lnTo>
                                <a:lnTo>
                                  <a:pt x="535004" y="307656"/>
                                </a:lnTo>
                                <a:lnTo>
                                  <a:pt x="534647" y="303026"/>
                                </a:lnTo>
                                <a:cubicBezTo>
                                  <a:pt x="531621" y="306681"/>
                                  <a:pt x="527048" y="308695"/>
                                  <a:pt x="522309" y="308459"/>
                                </a:cubicBezTo>
                                <a:cubicBezTo>
                                  <a:pt x="517470" y="308546"/>
                                  <a:pt x="512896" y="306254"/>
                                  <a:pt x="510069" y="302326"/>
                                </a:cubicBezTo>
                                <a:cubicBezTo>
                                  <a:pt x="506737" y="297656"/>
                                  <a:pt x="505071" y="292003"/>
                                  <a:pt x="505336" y="286273"/>
                                </a:cubicBezTo>
                                <a:close/>
                                <a:moveTo>
                                  <a:pt x="512721" y="286518"/>
                                </a:moveTo>
                                <a:cubicBezTo>
                                  <a:pt x="512488" y="290576"/>
                                  <a:pt x="513551" y="294603"/>
                                  <a:pt x="515757" y="298017"/>
                                </a:cubicBezTo>
                                <a:cubicBezTo>
                                  <a:pt x="517670" y="300732"/>
                                  <a:pt x="520825" y="302296"/>
                                  <a:pt x="524144" y="302172"/>
                                </a:cubicBezTo>
                                <a:cubicBezTo>
                                  <a:pt x="528522" y="302364"/>
                                  <a:pt x="532579" y="299884"/>
                                  <a:pt x="534406" y="295901"/>
                                </a:cubicBezTo>
                                <a:lnTo>
                                  <a:pt x="534406" y="276035"/>
                                </a:lnTo>
                                <a:cubicBezTo>
                                  <a:pt x="532532" y="272151"/>
                                  <a:pt x="528536" y="269744"/>
                                  <a:pt x="524226" y="269902"/>
                                </a:cubicBezTo>
                                <a:cubicBezTo>
                                  <a:pt x="520876" y="269769"/>
                                  <a:pt x="517687" y="271348"/>
                                  <a:pt x="515762" y="274093"/>
                                </a:cubicBezTo>
                                <a:cubicBezTo>
                                  <a:pt x="513484" y="277825"/>
                                  <a:pt x="512422" y="282172"/>
                                  <a:pt x="512721" y="286533"/>
                                </a:cubicBezTo>
                                <a:close/>
                                <a:moveTo>
                                  <a:pt x="571178" y="308438"/>
                                </a:moveTo>
                                <a:cubicBezTo>
                                  <a:pt x="565804" y="308641"/>
                                  <a:pt x="560598" y="306542"/>
                                  <a:pt x="556868" y="302668"/>
                                </a:cubicBezTo>
                                <a:cubicBezTo>
                                  <a:pt x="553058" y="298457"/>
                                  <a:pt x="551076" y="292905"/>
                                  <a:pt x="551359" y="287233"/>
                                </a:cubicBezTo>
                                <a:lnTo>
                                  <a:pt x="551359" y="285874"/>
                                </a:lnTo>
                                <a:cubicBezTo>
                                  <a:pt x="551288" y="281910"/>
                                  <a:pt x="552127" y="277983"/>
                                  <a:pt x="553812" y="274395"/>
                                </a:cubicBezTo>
                                <a:cubicBezTo>
                                  <a:pt x="555323" y="271173"/>
                                  <a:pt x="557701" y="268435"/>
                                  <a:pt x="560681" y="266488"/>
                                </a:cubicBezTo>
                                <a:cubicBezTo>
                                  <a:pt x="563517" y="264616"/>
                                  <a:pt x="566844" y="263622"/>
                                  <a:pt x="570243" y="263632"/>
                                </a:cubicBezTo>
                                <a:cubicBezTo>
                                  <a:pt x="575232" y="263360"/>
                                  <a:pt x="580067" y="265409"/>
                                  <a:pt x="583342" y="269182"/>
                                </a:cubicBezTo>
                                <a:cubicBezTo>
                                  <a:pt x="586733" y="273757"/>
                                  <a:pt x="588389" y="279389"/>
                                  <a:pt x="588013" y="285071"/>
                                </a:cubicBezTo>
                                <a:lnTo>
                                  <a:pt x="588013" y="288138"/>
                                </a:lnTo>
                                <a:lnTo>
                                  <a:pt x="558744" y="288138"/>
                                </a:lnTo>
                                <a:cubicBezTo>
                                  <a:pt x="558671" y="291922"/>
                                  <a:pt x="560000" y="295599"/>
                                  <a:pt x="562475" y="298462"/>
                                </a:cubicBezTo>
                                <a:cubicBezTo>
                                  <a:pt x="564775" y="301046"/>
                                  <a:pt x="568098" y="302486"/>
                                  <a:pt x="571556" y="302397"/>
                                </a:cubicBezTo>
                                <a:cubicBezTo>
                                  <a:pt x="573874" y="302474"/>
                                  <a:pt x="576170" y="301923"/>
                                  <a:pt x="578200" y="300803"/>
                                </a:cubicBezTo>
                                <a:cubicBezTo>
                                  <a:pt x="580042" y="299711"/>
                                  <a:pt x="581656" y="298274"/>
                                  <a:pt x="582953" y="296571"/>
                                </a:cubicBezTo>
                                <a:lnTo>
                                  <a:pt x="587466" y="300087"/>
                                </a:lnTo>
                                <a:cubicBezTo>
                                  <a:pt x="583946" y="305612"/>
                                  <a:pt x="577720" y="308810"/>
                                  <a:pt x="571178" y="308453"/>
                                </a:cubicBezTo>
                                <a:close/>
                                <a:moveTo>
                                  <a:pt x="570258" y="269708"/>
                                </a:moveTo>
                                <a:cubicBezTo>
                                  <a:pt x="567402" y="269654"/>
                                  <a:pt x="564663" y="270842"/>
                                  <a:pt x="562751" y="272964"/>
                                </a:cubicBezTo>
                                <a:cubicBezTo>
                                  <a:pt x="560558" y="275532"/>
                                  <a:pt x="559244" y="278734"/>
                                  <a:pt x="558999" y="282102"/>
                                </a:cubicBezTo>
                                <a:lnTo>
                                  <a:pt x="580638" y="282102"/>
                                </a:lnTo>
                                <a:lnTo>
                                  <a:pt x="580638" y="281545"/>
                                </a:lnTo>
                                <a:cubicBezTo>
                                  <a:pt x="580637" y="278378"/>
                                  <a:pt x="579567" y="275304"/>
                                  <a:pt x="577602" y="272821"/>
                                </a:cubicBezTo>
                                <a:cubicBezTo>
                                  <a:pt x="575745" y="270736"/>
                                  <a:pt x="573048" y="269598"/>
                                  <a:pt x="570258" y="269724"/>
                                </a:cubicBezTo>
                                <a:close/>
                                <a:moveTo>
                                  <a:pt x="654151" y="307656"/>
                                </a:moveTo>
                                <a:lnTo>
                                  <a:pt x="616061" y="307656"/>
                                </a:lnTo>
                                <a:lnTo>
                                  <a:pt x="616061" y="302346"/>
                                </a:lnTo>
                                <a:lnTo>
                                  <a:pt x="636187" y="279986"/>
                                </a:lnTo>
                                <a:cubicBezTo>
                                  <a:pt x="638534" y="277468"/>
                                  <a:pt x="640602" y="274704"/>
                                  <a:pt x="642356" y="271742"/>
                                </a:cubicBezTo>
                                <a:cubicBezTo>
                                  <a:pt x="643460" y="269729"/>
                                  <a:pt x="644044" y="267471"/>
                                  <a:pt x="644052" y="265175"/>
                                </a:cubicBezTo>
                                <a:cubicBezTo>
                                  <a:pt x="644157" y="262420"/>
                                  <a:pt x="643167" y="259735"/>
                                  <a:pt x="641298" y="257708"/>
                                </a:cubicBezTo>
                                <a:cubicBezTo>
                                  <a:pt x="639379" y="255732"/>
                                  <a:pt x="636706" y="254671"/>
                                  <a:pt x="633954" y="254795"/>
                                </a:cubicBezTo>
                                <a:cubicBezTo>
                                  <a:pt x="630787" y="254603"/>
                                  <a:pt x="627683" y="255738"/>
                                  <a:pt x="625388" y="257928"/>
                                </a:cubicBezTo>
                                <a:cubicBezTo>
                                  <a:pt x="623239" y="260308"/>
                                  <a:pt x="622134" y="263451"/>
                                  <a:pt x="622322" y="266652"/>
                                </a:cubicBezTo>
                                <a:lnTo>
                                  <a:pt x="614937" y="266652"/>
                                </a:lnTo>
                                <a:cubicBezTo>
                                  <a:pt x="614741" y="261789"/>
                                  <a:pt x="616621" y="257071"/>
                                  <a:pt x="620109" y="253676"/>
                                </a:cubicBezTo>
                                <a:cubicBezTo>
                                  <a:pt x="623879" y="250253"/>
                                  <a:pt x="628857" y="248471"/>
                                  <a:pt x="633943" y="248723"/>
                                </a:cubicBezTo>
                                <a:cubicBezTo>
                                  <a:pt x="638601" y="248465"/>
                                  <a:pt x="643182" y="249985"/>
                                  <a:pt x="646761" y="252975"/>
                                </a:cubicBezTo>
                                <a:cubicBezTo>
                                  <a:pt x="649928" y="255867"/>
                                  <a:pt x="651653" y="260011"/>
                                  <a:pt x="651473" y="264296"/>
                                </a:cubicBezTo>
                                <a:cubicBezTo>
                                  <a:pt x="651473" y="270020"/>
                                  <a:pt x="647826" y="276834"/>
                                  <a:pt x="640531" y="284739"/>
                                </a:cubicBezTo>
                                <a:lnTo>
                                  <a:pt x="624959" y="301605"/>
                                </a:lnTo>
                                <a:lnTo>
                                  <a:pt x="654151" y="301605"/>
                                </a:lnTo>
                                <a:close/>
                                <a:moveTo>
                                  <a:pt x="698431" y="282858"/>
                                </a:moveTo>
                                <a:cubicBezTo>
                                  <a:pt x="698911" y="289584"/>
                                  <a:pt x="697368" y="296300"/>
                                  <a:pt x="694000" y="302142"/>
                                </a:cubicBezTo>
                                <a:cubicBezTo>
                                  <a:pt x="687327" y="309805"/>
                                  <a:pt x="675705" y="310607"/>
                                  <a:pt x="668042" y="303934"/>
                                </a:cubicBezTo>
                                <a:cubicBezTo>
                                  <a:pt x="667450" y="303419"/>
                                  <a:pt x="666892" y="302866"/>
                                  <a:pt x="666371" y="302280"/>
                                </a:cubicBezTo>
                                <a:cubicBezTo>
                                  <a:pt x="663002" y="296747"/>
                                  <a:pt x="661388" y="290323"/>
                                  <a:pt x="661741" y="283855"/>
                                </a:cubicBezTo>
                                <a:lnTo>
                                  <a:pt x="661741" y="273991"/>
                                </a:lnTo>
                                <a:cubicBezTo>
                                  <a:pt x="661261" y="267340"/>
                                  <a:pt x="662806" y="260700"/>
                                  <a:pt x="666172" y="254943"/>
                                </a:cubicBezTo>
                                <a:cubicBezTo>
                                  <a:pt x="673085" y="247236"/>
                                  <a:pt x="684937" y="246592"/>
                                  <a:pt x="692644" y="253504"/>
                                </a:cubicBezTo>
                                <a:cubicBezTo>
                                  <a:pt x="693075" y="253891"/>
                                  <a:pt x="693489" y="254298"/>
                                  <a:pt x="693882" y="254723"/>
                                </a:cubicBezTo>
                                <a:cubicBezTo>
                                  <a:pt x="697260" y="260295"/>
                                  <a:pt x="698849" y="266768"/>
                                  <a:pt x="698436" y="273271"/>
                                </a:cubicBezTo>
                                <a:close/>
                                <a:moveTo>
                                  <a:pt x="691046" y="272754"/>
                                </a:moveTo>
                                <a:cubicBezTo>
                                  <a:pt x="691365" y="268051"/>
                                  <a:pt x="690450" y="263345"/>
                                  <a:pt x="688393" y="259103"/>
                                </a:cubicBezTo>
                                <a:cubicBezTo>
                                  <a:pt x="686625" y="256233"/>
                                  <a:pt x="683411" y="254579"/>
                                  <a:pt x="680048" y="254810"/>
                                </a:cubicBezTo>
                                <a:cubicBezTo>
                                  <a:pt x="676711" y="254578"/>
                                  <a:pt x="673523" y="256226"/>
                                  <a:pt x="671783" y="259083"/>
                                </a:cubicBezTo>
                                <a:cubicBezTo>
                                  <a:pt x="669779" y="263159"/>
                                  <a:pt x="668858" y="267682"/>
                                  <a:pt x="669111" y="272218"/>
                                </a:cubicBezTo>
                                <a:lnTo>
                                  <a:pt x="669110" y="284039"/>
                                </a:lnTo>
                                <a:cubicBezTo>
                                  <a:pt x="668789" y="288837"/>
                                  <a:pt x="669732" y="293636"/>
                                  <a:pt x="671845" y="297956"/>
                                </a:cubicBezTo>
                                <a:cubicBezTo>
                                  <a:pt x="673547" y="300886"/>
                                  <a:pt x="676744" y="302620"/>
                                  <a:pt x="680129" y="302448"/>
                                </a:cubicBezTo>
                                <a:cubicBezTo>
                                  <a:pt x="683410" y="302641"/>
                                  <a:pt x="686532" y="301015"/>
                                  <a:pt x="688255" y="298216"/>
                                </a:cubicBezTo>
                                <a:cubicBezTo>
                                  <a:pt x="690326" y="294089"/>
                                  <a:pt x="691283" y="289493"/>
                                  <a:pt x="691030" y="284882"/>
                                </a:cubicBezTo>
                                <a:close/>
                                <a:moveTo>
                                  <a:pt x="732167" y="307656"/>
                                </a:moveTo>
                                <a:lnTo>
                                  <a:pt x="724741" y="307656"/>
                                </a:lnTo>
                                <a:lnTo>
                                  <a:pt x="724741" y="258424"/>
                                </a:lnTo>
                                <a:lnTo>
                                  <a:pt x="709848" y="263892"/>
                                </a:lnTo>
                                <a:lnTo>
                                  <a:pt x="709848" y="257187"/>
                                </a:lnTo>
                                <a:lnTo>
                                  <a:pt x="731012" y="249239"/>
                                </a:lnTo>
                                <a:lnTo>
                                  <a:pt x="732172" y="249239"/>
                                </a:lnTo>
                                <a:close/>
                                <a:moveTo>
                                  <a:pt x="757210" y="278524"/>
                                </a:moveTo>
                                <a:lnTo>
                                  <a:pt x="760164" y="249536"/>
                                </a:lnTo>
                                <a:lnTo>
                                  <a:pt x="789949" y="249536"/>
                                </a:lnTo>
                                <a:lnTo>
                                  <a:pt x="789949" y="256364"/>
                                </a:lnTo>
                                <a:lnTo>
                                  <a:pt x="766440" y="256364"/>
                                </a:lnTo>
                                <a:lnTo>
                                  <a:pt x="764681" y="272207"/>
                                </a:lnTo>
                                <a:cubicBezTo>
                                  <a:pt x="767630" y="270504"/>
                                  <a:pt x="770987" y="269634"/>
                                  <a:pt x="774392" y="269693"/>
                                </a:cubicBezTo>
                                <a:cubicBezTo>
                                  <a:pt x="779170" y="269473"/>
                                  <a:pt x="783797" y="271398"/>
                                  <a:pt x="787010" y="274942"/>
                                </a:cubicBezTo>
                                <a:cubicBezTo>
                                  <a:pt x="790291" y="278920"/>
                                  <a:pt x="791958" y="283985"/>
                                  <a:pt x="791682" y="289135"/>
                                </a:cubicBezTo>
                                <a:cubicBezTo>
                                  <a:pt x="791972" y="294305"/>
                                  <a:pt x="790232" y="299385"/>
                                  <a:pt x="786831" y="303292"/>
                                </a:cubicBezTo>
                                <a:cubicBezTo>
                                  <a:pt x="783249" y="306883"/>
                                  <a:pt x="778296" y="308763"/>
                                  <a:pt x="773232" y="308453"/>
                                </a:cubicBezTo>
                                <a:cubicBezTo>
                                  <a:pt x="768653" y="308645"/>
                                  <a:pt x="764168" y="307122"/>
                                  <a:pt x="760654" y="304181"/>
                                </a:cubicBezTo>
                                <a:cubicBezTo>
                                  <a:pt x="757310" y="301134"/>
                                  <a:pt x="755314" y="296884"/>
                                  <a:pt x="755104" y="292365"/>
                                </a:cubicBezTo>
                                <a:lnTo>
                                  <a:pt x="762090" y="292365"/>
                                </a:lnTo>
                                <a:cubicBezTo>
                                  <a:pt x="762323" y="295227"/>
                                  <a:pt x="763596" y="297905"/>
                                  <a:pt x="765668" y="299893"/>
                                </a:cubicBezTo>
                                <a:cubicBezTo>
                                  <a:pt x="767788" y="301662"/>
                                  <a:pt x="770494" y="302574"/>
                                  <a:pt x="773252" y="302448"/>
                                </a:cubicBezTo>
                                <a:cubicBezTo>
                                  <a:pt x="776347" y="302598"/>
                                  <a:pt x="779335" y="301301"/>
                                  <a:pt x="781337" y="298937"/>
                                </a:cubicBezTo>
                                <a:cubicBezTo>
                                  <a:pt x="783437" y="296151"/>
                                  <a:pt x="784477" y="292709"/>
                                  <a:pt x="784271" y="289227"/>
                                </a:cubicBezTo>
                                <a:cubicBezTo>
                                  <a:pt x="784437" y="285816"/>
                                  <a:pt x="783303" y="282470"/>
                                  <a:pt x="781097" y="279863"/>
                                </a:cubicBezTo>
                                <a:cubicBezTo>
                                  <a:pt x="778946" y="277493"/>
                                  <a:pt x="775853" y="276199"/>
                                  <a:pt x="772654" y="276332"/>
                                </a:cubicBezTo>
                                <a:cubicBezTo>
                                  <a:pt x="769962" y="276178"/>
                                  <a:pt x="767294" y="276922"/>
                                  <a:pt x="765070" y="278448"/>
                                </a:cubicBezTo>
                                <a:lnTo>
                                  <a:pt x="763113" y="280047"/>
                                </a:lnTo>
                                <a:close/>
                                <a:moveTo>
                                  <a:pt x="800651" y="303798"/>
                                </a:moveTo>
                                <a:cubicBezTo>
                                  <a:pt x="800613" y="302627"/>
                                  <a:pt x="801020" y="301485"/>
                                  <a:pt x="801791" y="300603"/>
                                </a:cubicBezTo>
                                <a:cubicBezTo>
                                  <a:pt x="802686" y="299696"/>
                                  <a:pt x="803934" y="299229"/>
                                  <a:pt x="805205" y="299326"/>
                                </a:cubicBezTo>
                                <a:cubicBezTo>
                                  <a:pt x="806487" y="299235"/>
                                  <a:pt x="807745" y="299700"/>
                                  <a:pt x="808660" y="300603"/>
                                </a:cubicBezTo>
                                <a:cubicBezTo>
                                  <a:pt x="809451" y="301475"/>
                                  <a:pt x="809873" y="302620"/>
                                  <a:pt x="809835" y="303798"/>
                                </a:cubicBezTo>
                                <a:cubicBezTo>
                                  <a:pt x="809866" y="304935"/>
                                  <a:pt x="809443" y="306038"/>
                                  <a:pt x="808660" y="306864"/>
                                </a:cubicBezTo>
                                <a:cubicBezTo>
                                  <a:pt x="807733" y="307743"/>
                                  <a:pt x="806479" y="308192"/>
                                  <a:pt x="805205" y="308101"/>
                                </a:cubicBezTo>
                                <a:cubicBezTo>
                                  <a:pt x="802962" y="308362"/>
                                  <a:pt x="800932" y="306755"/>
                                  <a:pt x="800671" y="304512"/>
                                </a:cubicBezTo>
                                <a:cubicBezTo>
                                  <a:pt x="800643" y="304272"/>
                                  <a:pt x="800636" y="304029"/>
                                  <a:pt x="800651" y="30378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39" name="Forma libre: forma 1215985439"/>
                        <wps:cNvSpPr/>
                        <wps:spPr>
                          <a:xfrm>
                            <a:off x="5473160" y="1301103"/>
                            <a:ext cx="745913" cy="636700"/>
                          </a:xfrm>
                          <a:custGeom>
                            <a:avLst/>
                            <a:gdLst>
                              <a:gd name="connsiteX0" fmla="*/ 77397 w 745913"/>
                              <a:gd name="connsiteY0" fmla="*/ 73960 h 636700"/>
                              <a:gd name="connsiteX1" fmla="*/ 69731 w 745913"/>
                              <a:gd name="connsiteY1" fmla="*/ 73960 h 636700"/>
                              <a:gd name="connsiteX2" fmla="*/ 69731 w 745913"/>
                              <a:gd name="connsiteY2" fmla="*/ 15825 h 636700"/>
                              <a:gd name="connsiteX3" fmla="*/ 77397 w 745913"/>
                              <a:gd name="connsiteY3" fmla="*/ 15825 h 636700"/>
                              <a:gd name="connsiteX4" fmla="*/ 97242 w 745913"/>
                              <a:gd name="connsiteY4" fmla="*/ 30759 h 636700"/>
                              <a:gd name="connsiteX5" fmla="*/ 97482 w 745913"/>
                              <a:gd name="connsiteY5" fmla="*/ 36191 h 636700"/>
                              <a:gd name="connsiteX6" fmla="*/ 110417 w 745913"/>
                              <a:gd name="connsiteY6" fmla="*/ 29961 h 636700"/>
                              <a:gd name="connsiteX7" fmla="*/ 124216 w 745913"/>
                              <a:gd name="connsiteY7" fmla="*/ 45411 h 636700"/>
                              <a:gd name="connsiteX8" fmla="*/ 124216 w 745913"/>
                              <a:gd name="connsiteY8" fmla="*/ 73960 h 636700"/>
                              <a:gd name="connsiteX9" fmla="*/ 116847 w 745913"/>
                              <a:gd name="connsiteY9" fmla="*/ 73960 h 636700"/>
                              <a:gd name="connsiteX10" fmla="*/ 116847 w 745913"/>
                              <a:gd name="connsiteY10" fmla="*/ 45370 h 636700"/>
                              <a:gd name="connsiteX11" fmla="*/ 114710 w 745913"/>
                              <a:gd name="connsiteY11" fmla="*/ 38461 h 636700"/>
                              <a:gd name="connsiteX12" fmla="*/ 108184 w 745913"/>
                              <a:gd name="connsiteY12" fmla="*/ 36227 h 636700"/>
                              <a:gd name="connsiteX13" fmla="*/ 101877 w 745913"/>
                              <a:gd name="connsiteY13" fmla="*/ 38144 h 636700"/>
                              <a:gd name="connsiteX14" fmla="*/ 97645 w 745913"/>
                              <a:gd name="connsiteY14" fmla="*/ 43173 h 636700"/>
                              <a:gd name="connsiteX15" fmla="*/ 97645 w 745913"/>
                              <a:gd name="connsiteY15" fmla="*/ 73960 h 636700"/>
                              <a:gd name="connsiteX16" fmla="*/ 90255 w 745913"/>
                              <a:gd name="connsiteY16" fmla="*/ 73960 h 636700"/>
                              <a:gd name="connsiteX17" fmla="*/ 90255 w 745913"/>
                              <a:gd name="connsiteY17" fmla="*/ 30759 h 636700"/>
                              <a:gd name="connsiteX18" fmla="*/ 139007 w 745913"/>
                              <a:gd name="connsiteY18" fmla="*/ 73960 h 636700"/>
                              <a:gd name="connsiteX19" fmla="*/ 139007 w 745913"/>
                              <a:gd name="connsiteY19" fmla="*/ 36467 h 636700"/>
                              <a:gd name="connsiteX20" fmla="*/ 132179 w 745913"/>
                              <a:gd name="connsiteY20" fmla="*/ 36467 h 636700"/>
                              <a:gd name="connsiteX21" fmla="*/ 132179 w 745913"/>
                              <a:gd name="connsiteY21" fmla="*/ 30759 h 636700"/>
                              <a:gd name="connsiteX22" fmla="*/ 139007 w 745913"/>
                              <a:gd name="connsiteY22" fmla="*/ 30759 h 636700"/>
                              <a:gd name="connsiteX23" fmla="*/ 139007 w 745913"/>
                              <a:gd name="connsiteY23" fmla="*/ 26327 h 636700"/>
                              <a:gd name="connsiteX24" fmla="*/ 142722 w 745913"/>
                              <a:gd name="connsiteY24" fmla="*/ 15595 h 636700"/>
                              <a:gd name="connsiteX25" fmla="*/ 153225 w 745913"/>
                              <a:gd name="connsiteY25" fmla="*/ 11802 h 636700"/>
                              <a:gd name="connsiteX26" fmla="*/ 158295 w 745913"/>
                              <a:gd name="connsiteY26" fmla="*/ 12477 h 636700"/>
                              <a:gd name="connsiteX27" fmla="*/ 157896 w 745913"/>
                              <a:gd name="connsiteY27" fmla="*/ 18431 h 636700"/>
                              <a:gd name="connsiteX28" fmla="*/ 153905 w 745913"/>
                              <a:gd name="connsiteY28" fmla="*/ 18073 h 636700"/>
                              <a:gd name="connsiteX29" fmla="*/ 148354 w 745913"/>
                              <a:gd name="connsiteY29" fmla="*/ 20174 h 636700"/>
                              <a:gd name="connsiteX30" fmla="*/ 146397 w 745913"/>
                              <a:gd name="connsiteY30" fmla="*/ 26205 h 636700"/>
                              <a:gd name="connsiteX31" fmla="*/ 146397 w 745913"/>
                              <a:gd name="connsiteY31" fmla="*/ 30769 h 636700"/>
                              <a:gd name="connsiteX32" fmla="*/ 155596 w 745913"/>
                              <a:gd name="connsiteY32" fmla="*/ 30769 h 636700"/>
                              <a:gd name="connsiteX33" fmla="*/ 155596 w 745913"/>
                              <a:gd name="connsiteY33" fmla="*/ 36467 h 636700"/>
                              <a:gd name="connsiteX34" fmla="*/ 146397 w 745913"/>
                              <a:gd name="connsiteY34" fmla="*/ 36467 h 636700"/>
                              <a:gd name="connsiteX35" fmla="*/ 146397 w 745913"/>
                              <a:gd name="connsiteY35" fmla="*/ 73960 h 636700"/>
                              <a:gd name="connsiteX36" fmla="*/ 161806 w 745913"/>
                              <a:gd name="connsiteY36" fmla="*/ 51984 h 636700"/>
                              <a:gd name="connsiteX37" fmla="*/ 164300 w 745913"/>
                              <a:gd name="connsiteY37" fmla="*/ 40566 h 636700"/>
                              <a:gd name="connsiteX38" fmla="*/ 171235 w 745913"/>
                              <a:gd name="connsiteY38" fmla="*/ 32716 h 636700"/>
                              <a:gd name="connsiteX39" fmla="*/ 181395 w 745913"/>
                              <a:gd name="connsiteY39" fmla="*/ 29961 h 636700"/>
                              <a:gd name="connsiteX40" fmla="*/ 195670 w 745913"/>
                              <a:gd name="connsiteY40" fmla="*/ 36094 h 636700"/>
                              <a:gd name="connsiteX41" fmla="*/ 201118 w 745913"/>
                              <a:gd name="connsiteY41" fmla="*/ 52347 h 636700"/>
                              <a:gd name="connsiteX42" fmla="*/ 201118 w 745913"/>
                              <a:gd name="connsiteY42" fmla="*/ 52858 h 636700"/>
                              <a:gd name="connsiteX43" fmla="*/ 198700 w 745913"/>
                              <a:gd name="connsiteY43" fmla="*/ 64178 h 636700"/>
                              <a:gd name="connsiteX44" fmla="*/ 191791 w 745913"/>
                              <a:gd name="connsiteY44" fmla="*/ 71982 h 636700"/>
                              <a:gd name="connsiteX45" fmla="*/ 181467 w 745913"/>
                              <a:gd name="connsiteY45" fmla="*/ 74778 h 636700"/>
                              <a:gd name="connsiteX46" fmla="*/ 167233 w 745913"/>
                              <a:gd name="connsiteY46" fmla="*/ 68645 h 636700"/>
                              <a:gd name="connsiteX47" fmla="*/ 161806 w 745913"/>
                              <a:gd name="connsiteY47" fmla="*/ 52495 h 636700"/>
                              <a:gd name="connsiteX48" fmla="*/ 169232 w 745913"/>
                              <a:gd name="connsiteY48" fmla="*/ 52863 h 636700"/>
                              <a:gd name="connsiteX49" fmla="*/ 172564 w 745913"/>
                              <a:gd name="connsiteY49" fmla="*/ 64403 h 636700"/>
                              <a:gd name="connsiteX50" fmla="*/ 188421 w 745913"/>
                              <a:gd name="connsiteY50" fmla="*/ 66387 h 636700"/>
                              <a:gd name="connsiteX51" fmla="*/ 190452 w 745913"/>
                              <a:gd name="connsiteY51" fmla="*/ 64342 h 636700"/>
                              <a:gd name="connsiteX52" fmla="*/ 193722 w 745913"/>
                              <a:gd name="connsiteY52" fmla="*/ 51984 h 636700"/>
                              <a:gd name="connsiteX53" fmla="*/ 190349 w 745913"/>
                              <a:gd name="connsiteY53" fmla="*/ 40464 h 636700"/>
                              <a:gd name="connsiteX54" fmla="*/ 181385 w 745913"/>
                              <a:gd name="connsiteY54" fmla="*/ 36053 h 636700"/>
                              <a:gd name="connsiteX55" fmla="*/ 172559 w 745913"/>
                              <a:gd name="connsiteY55" fmla="*/ 40408 h 636700"/>
                              <a:gd name="connsiteX56" fmla="*/ 169232 w 745913"/>
                              <a:gd name="connsiteY56" fmla="*/ 52837 h 636700"/>
                              <a:gd name="connsiteX57" fmla="*/ 231276 w 745913"/>
                              <a:gd name="connsiteY57" fmla="*/ 37387 h 636700"/>
                              <a:gd name="connsiteX58" fmla="*/ 227643 w 745913"/>
                              <a:gd name="connsiteY58" fmla="*/ 37106 h 636700"/>
                              <a:gd name="connsiteX59" fmla="*/ 217784 w 745913"/>
                              <a:gd name="connsiteY59" fmla="*/ 43295 h 636700"/>
                              <a:gd name="connsiteX60" fmla="*/ 217784 w 745913"/>
                              <a:gd name="connsiteY60" fmla="*/ 73960 h 636700"/>
                              <a:gd name="connsiteX61" fmla="*/ 210399 w 745913"/>
                              <a:gd name="connsiteY61" fmla="*/ 73960 h 636700"/>
                              <a:gd name="connsiteX62" fmla="*/ 210399 w 745913"/>
                              <a:gd name="connsiteY62" fmla="*/ 30759 h 636700"/>
                              <a:gd name="connsiteX63" fmla="*/ 217585 w 745913"/>
                              <a:gd name="connsiteY63" fmla="*/ 30759 h 636700"/>
                              <a:gd name="connsiteX64" fmla="*/ 217702 w 745913"/>
                              <a:gd name="connsiteY64" fmla="*/ 35752 h 636700"/>
                              <a:gd name="connsiteX65" fmla="*/ 228005 w 745913"/>
                              <a:gd name="connsiteY65" fmla="*/ 29961 h 636700"/>
                              <a:gd name="connsiteX66" fmla="*/ 231281 w 745913"/>
                              <a:gd name="connsiteY66" fmla="*/ 30518 h 636700"/>
                              <a:gd name="connsiteX67" fmla="*/ 245014 w 745913"/>
                              <a:gd name="connsiteY67" fmla="*/ 30743 h 636700"/>
                              <a:gd name="connsiteX68" fmla="*/ 245213 w 745913"/>
                              <a:gd name="connsiteY68" fmla="*/ 35537 h 636700"/>
                              <a:gd name="connsiteX69" fmla="*/ 258031 w 745913"/>
                              <a:gd name="connsiteY69" fmla="*/ 29946 h 636700"/>
                              <a:gd name="connsiteX70" fmla="*/ 270384 w 745913"/>
                              <a:gd name="connsiteY70" fmla="*/ 36907 h 636700"/>
                              <a:gd name="connsiteX71" fmla="*/ 276006 w 745913"/>
                              <a:gd name="connsiteY71" fmla="*/ 31878 h 636700"/>
                              <a:gd name="connsiteX72" fmla="*/ 284183 w 745913"/>
                              <a:gd name="connsiteY72" fmla="*/ 29961 h 636700"/>
                              <a:gd name="connsiteX73" fmla="*/ 298636 w 745913"/>
                              <a:gd name="connsiteY73" fmla="*/ 45013 h 636700"/>
                              <a:gd name="connsiteX74" fmla="*/ 298636 w 745913"/>
                              <a:gd name="connsiteY74" fmla="*/ 73960 h 636700"/>
                              <a:gd name="connsiteX75" fmla="*/ 291210 w 745913"/>
                              <a:gd name="connsiteY75" fmla="*/ 73960 h 636700"/>
                              <a:gd name="connsiteX76" fmla="*/ 291210 w 745913"/>
                              <a:gd name="connsiteY76" fmla="*/ 45452 h 636700"/>
                              <a:gd name="connsiteX77" fmla="*/ 289094 w 745913"/>
                              <a:gd name="connsiteY77" fmla="*/ 38527 h 636700"/>
                              <a:gd name="connsiteX78" fmla="*/ 281985 w 745913"/>
                              <a:gd name="connsiteY78" fmla="*/ 36232 h 636700"/>
                              <a:gd name="connsiteX79" fmla="*/ 275157 w 745913"/>
                              <a:gd name="connsiteY79" fmla="*/ 38685 h 636700"/>
                              <a:gd name="connsiteX80" fmla="*/ 272004 w 745913"/>
                              <a:gd name="connsiteY80" fmla="*/ 45294 h 636700"/>
                              <a:gd name="connsiteX81" fmla="*/ 272004 w 745913"/>
                              <a:gd name="connsiteY81" fmla="*/ 73960 h 636700"/>
                              <a:gd name="connsiteX82" fmla="*/ 264578 w 745913"/>
                              <a:gd name="connsiteY82" fmla="*/ 73960 h 636700"/>
                              <a:gd name="connsiteX83" fmla="*/ 264578 w 745913"/>
                              <a:gd name="connsiteY83" fmla="*/ 45651 h 636700"/>
                              <a:gd name="connsiteX84" fmla="*/ 257677 w 745913"/>
                              <a:gd name="connsiteY84" fmla="*/ 36255 h 636700"/>
                              <a:gd name="connsiteX85" fmla="*/ 255379 w 745913"/>
                              <a:gd name="connsiteY85" fmla="*/ 36227 h 636700"/>
                              <a:gd name="connsiteX86" fmla="*/ 245438 w 745913"/>
                              <a:gd name="connsiteY86" fmla="*/ 42416 h 636700"/>
                              <a:gd name="connsiteX87" fmla="*/ 245438 w 745913"/>
                              <a:gd name="connsiteY87" fmla="*/ 73960 h 636700"/>
                              <a:gd name="connsiteX88" fmla="*/ 238028 w 745913"/>
                              <a:gd name="connsiteY88" fmla="*/ 73960 h 636700"/>
                              <a:gd name="connsiteX89" fmla="*/ 238028 w 745913"/>
                              <a:gd name="connsiteY89" fmla="*/ 30759 h 636700"/>
                              <a:gd name="connsiteX90" fmla="*/ 327665 w 745913"/>
                              <a:gd name="connsiteY90" fmla="*/ 74742 h 636700"/>
                              <a:gd name="connsiteX91" fmla="*/ 313355 w 745913"/>
                              <a:gd name="connsiteY91" fmla="*/ 68972 h 636700"/>
                              <a:gd name="connsiteX92" fmla="*/ 307846 w 745913"/>
                              <a:gd name="connsiteY92" fmla="*/ 53537 h 636700"/>
                              <a:gd name="connsiteX93" fmla="*/ 307846 w 745913"/>
                              <a:gd name="connsiteY93" fmla="*/ 52178 h 636700"/>
                              <a:gd name="connsiteX94" fmla="*/ 310299 w 745913"/>
                              <a:gd name="connsiteY94" fmla="*/ 40699 h 636700"/>
                              <a:gd name="connsiteX95" fmla="*/ 317168 w 745913"/>
                              <a:gd name="connsiteY95" fmla="*/ 32793 h 636700"/>
                              <a:gd name="connsiteX96" fmla="*/ 326730 w 745913"/>
                              <a:gd name="connsiteY96" fmla="*/ 29936 h 636700"/>
                              <a:gd name="connsiteX97" fmla="*/ 339829 w 745913"/>
                              <a:gd name="connsiteY97" fmla="*/ 35486 h 636700"/>
                              <a:gd name="connsiteX98" fmla="*/ 344500 w 745913"/>
                              <a:gd name="connsiteY98" fmla="*/ 51376 h 636700"/>
                              <a:gd name="connsiteX99" fmla="*/ 344500 w 745913"/>
                              <a:gd name="connsiteY99" fmla="*/ 54442 h 636700"/>
                              <a:gd name="connsiteX100" fmla="*/ 315246 w 745913"/>
                              <a:gd name="connsiteY100" fmla="*/ 54442 h 636700"/>
                              <a:gd name="connsiteX101" fmla="*/ 318977 w 745913"/>
                              <a:gd name="connsiteY101" fmla="*/ 64766 h 636700"/>
                              <a:gd name="connsiteX102" fmla="*/ 328059 w 745913"/>
                              <a:gd name="connsiteY102" fmla="*/ 68701 h 636700"/>
                              <a:gd name="connsiteX103" fmla="*/ 334703 w 745913"/>
                              <a:gd name="connsiteY103" fmla="*/ 67107 h 636700"/>
                              <a:gd name="connsiteX104" fmla="*/ 339456 w 745913"/>
                              <a:gd name="connsiteY104" fmla="*/ 62875 h 636700"/>
                              <a:gd name="connsiteX105" fmla="*/ 343968 w 745913"/>
                              <a:gd name="connsiteY105" fmla="*/ 66391 h 636700"/>
                              <a:gd name="connsiteX106" fmla="*/ 327665 w 745913"/>
                              <a:gd name="connsiteY106" fmla="*/ 74758 h 636700"/>
                              <a:gd name="connsiteX107" fmla="*/ 326745 w 745913"/>
                              <a:gd name="connsiteY107" fmla="*/ 36012 h 636700"/>
                              <a:gd name="connsiteX108" fmla="*/ 319237 w 745913"/>
                              <a:gd name="connsiteY108" fmla="*/ 39268 h 636700"/>
                              <a:gd name="connsiteX109" fmla="*/ 315486 w 745913"/>
                              <a:gd name="connsiteY109" fmla="*/ 48406 h 636700"/>
                              <a:gd name="connsiteX110" fmla="*/ 337125 w 745913"/>
                              <a:gd name="connsiteY110" fmla="*/ 48406 h 636700"/>
                              <a:gd name="connsiteX111" fmla="*/ 337125 w 745913"/>
                              <a:gd name="connsiteY111" fmla="*/ 47849 h 636700"/>
                              <a:gd name="connsiteX112" fmla="*/ 334089 w 745913"/>
                              <a:gd name="connsiteY112" fmla="*/ 39125 h 636700"/>
                              <a:gd name="connsiteX113" fmla="*/ 326745 w 745913"/>
                              <a:gd name="connsiteY113" fmla="*/ 36028 h 636700"/>
                              <a:gd name="connsiteX114" fmla="*/ 415386 w 745913"/>
                              <a:gd name="connsiteY114" fmla="*/ 15825 h 636700"/>
                              <a:gd name="connsiteX115" fmla="*/ 415386 w 745913"/>
                              <a:gd name="connsiteY115" fmla="*/ 55352 h 636700"/>
                              <a:gd name="connsiteX116" fmla="*/ 410214 w 745913"/>
                              <a:gd name="connsiteY116" fmla="*/ 68809 h 636700"/>
                              <a:gd name="connsiteX117" fmla="*/ 396297 w 745913"/>
                              <a:gd name="connsiteY117" fmla="*/ 74676 h 636700"/>
                              <a:gd name="connsiteX118" fmla="*/ 394253 w 745913"/>
                              <a:gd name="connsiteY118" fmla="*/ 74758 h 636700"/>
                              <a:gd name="connsiteX119" fmla="*/ 379038 w 745913"/>
                              <a:gd name="connsiteY119" fmla="*/ 69606 h 636700"/>
                              <a:gd name="connsiteX120" fmla="*/ 373289 w 745913"/>
                              <a:gd name="connsiteY120" fmla="*/ 55434 h 636700"/>
                              <a:gd name="connsiteX121" fmla="*/ 373289 w 745913"/>
                              <a:gd name="connsiteY121" fmla="*/ 15825 h 636700"/>
                              <a:gd name="connsiteX122" fmla="*/ 380873 w 745913"/>
                              <a:gd name="connsiteY122" fmla="*/ 15825 h 636700"/>
                              <a:gd name="connsiteX123" fmla="*/ 380873 w 745913"/>
                              <a:gd name="connsiteY123" fmla="*/ 55178 h 636700"/>
                              <a:gd name="connsiteX124" fmla="*/ 384348 w 745913"/>
                              <a:gd name="connsiteY124" fmla="*/ 64981 h 636700"/>
                              <a:gd name="connsiteX125" fmla="*/ 404214 w 745913"/>
                              <a:gd name="connsiteY125" fmla="*/ 64981 h 636700"/>
                              <a:gd name="connsiteX126" fmla="*/ 407669 w 745913"/>
                              <a:gd name="connsiteY126" fmla="*/ 55198 h 636700"/>
                              <a:gd name="connsiteX127" fmla="*/ 407669 w 745913"/>
                              <a:gd name="connsiteY127" fmla="*/ 15825 h 636700"/>
                              <a:gd name="connsiteX128" fmla="*/ 397979 w 745913"/>
                              <a:gd name="connsiteY128" fmla="*/ 252 h 636700"/>
                              <a:gd name="connsiteX129" fmla="*/ 406923 w 745913"/>
                              <a:gd name="connsiteY129" fmla="*/ 252 h 636700"/>
                              <a:gd name="connsiteX130" fmla="*/ 396221 w 745913"/>
                              <a:gd name="connsiteY130" fmla="*/ 12007 h 636700"/>
                              <a:gd name="connsiteX131" fmla="*/ 390272 w 745913"/>
                              <a:gd name="connsiteY131" fmla="*/ 12007 h 636700"/>
                              <a:gd name="connsiteX132" fmla="*/ 433314 w 745913"/>
                              <a:gd name="connsiteY132" fmla="*/ 30759 h 636700"/>
                              <a:gd name="connsiteX133" fmla="*/ 433555 w 745913"/>
                              <a:gd name="connsiteY133" fmla="*/ 36191 h 636700"/>
                              <a:gd name="connsiteX134" fmla="*/ 446490 w 745913"/>
                              <a:gd name="connsiteY134" fmla="*/ 29961 h 636700"/>
                              <a:gd name="connsiteX135" fmla="*/ 460289 w 745913"/>
                              <a:gd name="connsiteY135" fmla="*/ 45411 h 636700"/>
                              <a:gd name="connsiteX136" fmla="*/ 460289 w 745913"/>
                              <a:gd name="connsiteY136" fmla="*/ 73960 h 636700"/>
                              <a:gd name="connsiteX137" fmla="*/ 452904 w 745913"/>
                              <a:gd name="connsiteY137" fmla="*/ 73960 h 636700"/>
                              <a:gd name="connsiteX138" fmla="*/ 452904 w 745913"/>
                              <a:gd name="connsiteY138" fmla="*/ 45370 h 636700"/>
                              <a:gd name="connsiteX139" fmla="*/ 450768 w 745913"/>
                              <a:gd name="connsiteY139" fmla="*/ 38461 h 636700"/>
                              <a:gd name="connsiteX140" fmla="*/ 444241 w 745913"/>
                              <a:gd name="connsiteY140" fmla="*/ 36227 h 636700"/>
                              <a:gd name="connsiteX141" fmla="*/ 437935 w 745913"/>
                              <a:gd name="connsiteY141" fmla="*/ 38144 h 636700"/>
                              <a:gd name="connsiteX142" fmla="*/ 433703 w 745913"/>
                              <a:gd name="connsiteY142" fmla="*/ 43173 h 636700"/>
                              <a:gd name="connsiteX143" fmla="*/ 433703 w 745913"/>
                              <a:gd name="connsiteY143" fmla="*/ 73960 h 636700"/>
                              <a:gd name="connsiteX144" fmla="*/ 426328 w 745913"/>
                              <a:gd name="connsiteY144" fmla="*/ 73960 h 636700"/>
                              <a:gd name="connsiteX145" fmla="*/ 426328 w 745913"/>
                              <a:gd name="connsiteY145" fmla="*/ 30759 h 636700"/>
                              <a:gd name="connsiteX146" fmla="*/ 479470 w 745913"/>
                              <a:gd name="connsiteY146" fmla="*/ 73960 h 636700"/>
                              <a:gd name="connsiteX147" fmla="*/ 472085 w 745913"/>
                              <a:gd name="connsiteY147" fmla="*/ 73960 h 636700"/>
                              <a:gd name="connsiteX148" fmla="*/ 472085 w 745913"/>
                              <a:gd name="connsiteY148" fmla="*/ 30759 h 636700"/>
                              <a:gd name="connsiteX149" fmla="*/ 479470 w 745913"/>
                              <a:gd name="connsiteY149" fmla="*/ 30759 h 636700"/>
                              <a:gd name="connsiteX150" fmla="*/ 471482 w 745913"/>
                              <a:gd name="connsiteY150" fmla="*/ 19274 h 636700"/>
                              <a:gd name="connsiteX151" fmla="*/ 472580 w 745913"/>
                              <a:gd name="connsiteY151" fmla="*/ 16239 h 636700"/>
                              <a:gd name="connsiteX152" fmla="*/ 475836 w 745913"/>
                              <a:gd name="connsiteY152" fmla="*/ 15027 h 636700"/>
                              <a:gd name="connsiteX153" fmla="*/ 479112 w 745913"/>
                              <a:gd name="connsiteY153" fmla="*/ 16264 h 636700"/>
                              <a:gd name="connsiteX154" fmla="*/ 480231 w 745913"/>
                              <a:gd name="connsiteY154" fmla="*/ 19300 h 636700"/>
                              <a:gd name="connsiteX155" fmla="*/ 479112 w 745913"/>
                              <a:gd name="connsiteY155" fmla="*/ 22295 h 636700"/>
                              <a:gd name="connsiteX156" fmla="*/ 475836 w 745913"/>
                              <a:gd name="connsiteY156" fmla="*/ 23491 h 636700"/>
                              <a:gd name="connsiteX157" fmla="*/ 472580 w 745913"/>
                              <a:gd name="connsiteY157" fmla="*/ 22295 h 636700"/>
                              <a:gd name="connsiteX158" fmla="*/ 471482 w 745913"/>
                              <a:gd name="connsiteY158" fmla="*/ 19274 h 636700"/>
                              <a:gd name="connsiteX159" fmla="*/ 508616 w 745913"/>
                              <a:gd name="connsiteY159" fmla="*/ 68706 h 636700"/>
                              <a:gd name="connsiteX160" fmla="*/ 515526 w 745913"/>
                              <a:gd name="connsiteY160" fmla="*/ 66309 h 636700"/>
                              <a:gd name="connsiteX161" fmla="*/ 518802 w 745913"/>
                              <a:gd name="connsiteY161" fmla="*/ 60320 h 636700"/>
                              <a:gd name="connsiteX162" fmla="*/ 525788 w 745913"/>
                              <a:gd name="connsiteY162" fmla="*/ 60320 h 636700"/>
                              <a:gd name="connsiteX163" fmla="*/ 523233 w 745913"/>
                              <a:gd name="connsiteY163" fmla="*/ 67388 h 636700"/>
                              <a:gd name="connsiteX164" fmla="*/ 516947 w 745913"/>
                              <a:gd name="connsiteY164" fmla="*/ 72739 h 636700"/>
                              <a:gd name="connsiteX165" fmla="*/ 508621 w 745913"/>
                              <a:gd name="connsiteY165" fmla="*/ 74737 h 636700"/>
                              <a:gd name="connsiteX166" fmla="*/ 494582 w 745913"/>
                              <a:gd name="connsiteY166" fmla="*/ 68850 h 636700"/>
                              <a:gd name="connsiteX167" fmla="*/ 489369 w 745913"/>
                              <a:gd name="connsiteY167" fmla="*/ 52740 h 636700"/>
                              <a:gd name="connsiteX168" fmla="*/ 489369 w 745913"/>
                              <a:gd name="connsiteY168" fmla="*/ 51503 h 636700"/>
                              <a:gd name="connsiteX169" fmla="*/ 491684 w 745913"/>
                              <a:gd name="connsiteY169" fmla="*/ 40260 h 636700"/>
                              <a:gd name="connsiteX170" fmla="*/ 498328 w 745913"/>
                              <a:gd name="connsiteY170" fmla="*/ 32634 h 636700"/>
                              <a:gd name="connsiteX171" fmla="*/ 508550 w 745913"/>
                              <a:gd name="connsiteY171" fmla="*/ 29920 h 636700"/>
                              <a:gd name="connsiteX172" fmla="*/ 520627 w 745913"/>
                              <a:gd name="connsiteY172" fmla="*/ 34275 h 636700"/>
                              <a:gd name="connsiteX173" fmla="*/ 525737 w 745913"/>
                              <a:gd name="connsiteY173" fmla="*/ 45575 h 636700"/>
                              <a:gd name="connsiteX174" fmla="*/ 518751 w 745913"/>
                              <a:gd name="connsiteY174" fmla="*/ 45575 h 636700"/>
                              <a:gd name="connsiteX175" fmla="*/ 515577 w 745913"/>
                              <a:gd name="connsiteY175" fmla="*/ 38685 h 636700"/>
                              <a:gd name="connsiteX176" fmla="*/ 508529 w 745913"/>
                              <a:gd name="connsiteY176" fmla="*/ 35992 h 636700"/>
                              <a:gd name="connsiteX177" fmla="*/ 499805 w 745913"/>
                              <a:gd name="connsiteY177" fmla="*/ 40045 h 636700"/>
                              <a:gd name="connsiteX178" fmla="*/ 496713 w 745913"/>
                              <a:gd name="connsiteY178" fmla="*/ 51764 h 636700"/>
                              <a:gd name="connsiteX179" fmla="*/ 496713 w 745913"/>
                              <a:gd name="connsiteY179" fmla="*/ 53159 h 636700"/>
                              <a:gd name="connsiteX180" fmla="*/ 499780 w 745913"/>
                              <a:gd name="connsiteY180" fmla="*/ 64659 h 636700"/>
                              <a:gd name="connsiteX181" fmla="*/ 508616 w 745913"/>
                              <a:gd name="connsiteY181" fmla="*/ 68732 h 636700"/>
                              <a:gd name="connsiteX182" fmla="*/ 532126 w 745913"/>
                              <a:gd name="connsiteY182" fmla="*/ 51938 h 636700"/>
                              <a:gd name="connsiteX183" fmla="*/ 534620 w 745913"/>
                              <a:gd name="connsiteY183" fmla="*/ 40520 h 636700"/>
                              <a:gd name="connsiteX184" fmla="*/ 541565 w 745913"/>
                              <a:gd name="connsiteY184" fmla="*/ 32696 h 636700"/>
                              <a:gd name="connsiteX185" fmla="*/ 551725 w 745913"/>
                              <a:gd name="connsiteY185" fmla="*/ 29941 h 636700"/>
                              <a:gd name="connsiteX186" fmla="*/ 566000 w 745913"/>
                              <a:gd name="connsiteY186" fmla="*/ 36074 h 636700"/>
                              <a:gd name="connsiteX187" fmla="*/ 571448 w 745913"/>
                              <a:gd name="connsiteY187" fmla="*/ 52326 h 636700"/>
                              <a:gd name="connsiteX188" fmla="*/ 571448 w 745913"/>
                              <a:gd name="connsiteY188" fmla="*/ 52837 h 636700"/>
                              <a:gd name="connsiteX189" fmla="*/ 569030 w 745913"/>
                              <a:gd name="connsiteY189" fmla="*/ 64158 h 636700"/>
                              <a:gd name="connsiteX190" fmla="*/ 562121 w 745913"/>
                              <a:gd name="connsiteY190" fmla="*/ 71962 h 636700"/>
                              <a:gd name="connsiteX191" fmla="*/ 551797 w 745913"/>
                              <a:gd name="connsiteY191" fmla="*/ 74758 h 636700"/>
                              <a:gd name="connsiteX192" fmla="*/ 537564 w 745913"/>
                              <a:gd name="connsiteY192" fmla="*/ 68625 h 636700"/>
                              <a:gd name="connsiteX193" fmla="*/ 532116 w 745913"/>
                              <a:gd name="connsiteY193" fmla="*/ 52454 h 636700"/>
                              <a:gd name="connsiteX194" fmla="*/ 539552 w 745913"/>
                              <a:gd name="connsiteY194" fmla="*/ 52817 h 636700"/>
                              <a:gd name="connsiteX195" fmla="*/ 542884 w 745913"/>
                              <a:gd name="connsiteY195" fmla="*/ 64357 h 636700"/>
                              <a:gd name="connsiteX196" fmla="*/ 558741 w 745913"/>
                              <a:gd name="connsiteY196" fmla="*/ 66341 h 636700"/>
                              <a:gd name="connsiteX197" fmla="*/ 560772 w 745913"/>
                              <a:gd name="connsiteY197" fmla="*/ 64296 h 636700"/>
                              <a:gd name="connsiteX198" fmla="*/ 564083 w 745913"/>
                              <a:gd name="connsiteY198" fmla="*/ 51938 h 636700"/>
                              <a:gd name="connsiteX199" fmla="*/ 560710 w 745913"/>
                              <a:gd name="connsiteY199" fmla="*/ 40418 h 636700"/>
                              <a:gd name="connsiteX200" fmla="*/ 551746 w 745913"/>
                              <a:gd name="connsiteY200" fmla="*/ 36007 h 636700"/>
                              <a:gd name="connsiteX201" fmla="*/ 542920 w 745913"/>
                              <a:gd name="connsiteY201" fmla="*/ 40362 h 636700"/>
                              <a:gd name="connsiteX202" fmla="*/ 539562 w 745913"/>
                              <a:gd name="connsiteY202" fmla="*/ 52837 h 636700"/>
                              <a:gd name="connsiteX203" fmla="*/ 599163 w 745913"/>
                              <a:gd name="connsiteY203" fmla="*/ 51979 h 636700"/>
                              <a:gd name="connsiteX204" fmla="*/ 603876 w 745913"/>
                              <a:gd name="connsiteY204" fmla="*/ 35987 h 636700"/>
                              <a:gd name="connsiteX205" fmla="*/ 626403 w 745913"/>
                              <a:gd name="connsiteY205" fmla="*/ 33423 h 636700"/>
                              <a:gd name="connsiteX206" fmla="*/ 628233 w 745913"/>
                              <a:gd name="connsiteY206" fmla="*/ 35128 h 636700"/>
                              <a:gd name="connsiteX207" fmla="*/ 628233 w 745913"/>
                              <a:gd name="connsiteY207" fmla="*/ 12630 h 636700"/>
                              <a:gd name="connsiteX208" fmla="*/ 635618 w 745913"/>
                              <a:gd name="connsiteY208" fmla="*/ 12630 h 636700"/>
                              <a:gd name="connsiteX209" fmla="*/ 635618 w 745913"/>
                              <a:gd name="connsiteY209" fmla="*/ 73960 h 636700"/>
                              <a:gd name="connsiteX210" fmla="*/ 628831 w 745913"/>
                              <a:gd name="connsiteY210" fmla="*/ 73960 h 636700"/>
                              <a:gd name="connsiteX211" fmla="*/ 628474 w 745913"/>
                              <a:gd name="connsiteY211" fmla="*/ 69330 h 636700"/>
                              <a:gd name="connsiteX212" fmla="*/ 616136 w 745913"/>
                              <a:gd name="connsiteY212" fmla="*/ 74763 h 636700"/>
                              <a:gd name="connsiteX213" fmla="*/ 603896 w 745913"/>
                              <a:gd name="connsiteY213" fmla="*/ 68630 h 636700"/>
                              <a:gd name="connsiteX214" fmla="*/ 599163 w 745913"/>
                              <a:gd name="connsiteY214" fmla="*/ 52577 h 636700"/>
                              <a:gd name="connsiteX215" fmla="*/ 606549 w 745913"/>
                              <a:gd name="connsiteY215" fmla="*/ 52817 h 636700"/>
                              <a:gd name="connsiteX216" fmla="*/ 609584 w 745913"/>
                              <a:gd name="connsiteY216" fmla="*/ 64316 h 636700"/>
                              <a:gd name="connsiteX217" fmla="*/ 617971 w 745913"/>
                              <a:gd name="connsiteY217" fmla="*/ 68471 h 636700"/>
                              <a:gd name="connsiteX218" fmla="*/ 628239 w 745913"/>
                              <a:gd name="connsiteY218" fmla="*/ 62205 h 636700"/>
                              <a:gd name="connsiteX219" fmla="*/ 628239 w 745913"/>
                              <a:gd name="connsiteY219" fmla="*/ 42340 h 636700"/>
                              <a:gd name="connsiteX220" fmla="*/ 618058 w 745913"/>
                              <a:gd name="connsiteY220" fmla="*/ 36207 h 636700"/>
                              <a:gd name="connsiteX221" fmla="*/ 609594 w 745913"/>
                              <a:gd name="connsiteY221" fmla="*/ 40398 h 636700"/>
                              <a:gd name="connsiteX222" fmla="*/ 606559 w 745913"/>
                              <a:gd name="connsiteY222" fmla="*/ 52837 h 636700"/>
                              <a:gd name="connsiteX223" fmla="*/ 665005 w 745913"/>
                              <a:gd name="connsiteY223" fmla="*/ 74737 h 636700"/>
                              <a:gd name="connsiteX224" fmla="*/ 650695 w 745913"/>
                              <a:gd name="connsiteY224" fmla="*/ 68967 h 636700"/>
                              <a:gd name="connsiteX225" fmla="*/ 645186 w 745913"/>
                              <a:gd name="connsiteY225" fmla="*/ 53532 h 636700"/>
                              <a:gd name="connsiteX226" fmla="*/ 645186 w 745913"/>
                              <a:gd name="connsiteY226" fmla="*/ 52173 h 636700"/>
                              <a:gd name="connsiteX227" fmla="*/ 647639 w 745913"/>
                              <a:gd name="connsiteY227" fmla="*/ 40694 h 636700"/>
                              <a:gd name="connsiteX228" fmla="*/ 654508 w 745913"/>
                              <a:gd name="connsiteY228" fmla="*/ 32788 h 636700"/>
                              <a:gd name="connsiteX229" fmla="*/ 664070 w 745913"/>
                              <a:gd name="connsiteY229" fmla="*/ 29931 h 636700"/>
                              <a:gd name="connsiteX230" fmla="*/ 677199 w 745913"/>
                              <a:gd name="connsiteY230" fmla="*/ 35512 h 636700"/>
                              <a:gd name="connsiteX231" fmla="*/ 681871 w 745913"/>
                              <a:gd name="connsiteY231" fmla="*/ 51401 h 636700"/>
                              <a:gd name="connsiteX232" fmla="*/ 681871 w 745913"/>
                              <a:gd name="connsiteY232" fmla="*/ 54468 h 636700"/>
                              <a:gd name="connsiteX233" fmla="*/ 652601 w 745913"/>
                              <a:gd name="connsiteY233" fmla="*/ 54468 h 636700"/>
                              <a:gd name="connsiteX234" fmla="*/ 656332 w 745913"/>
                              <a:gd name="connsiteY234" fmla="*/ 64792 h 636700"/>
                              <a:gd name="connsiteX235" fmla="*/ 665414 w 745913"/>
                              <a:gd name="connsiteY235" fmla="*/ 68727 h 636700"/>
                              <a:gd name="connsiteX236" fmla="*/ 672058 w 745913"/>
                              <a:gd name="connsiteY236" fmla="*/ 67132 h 636700"/>
                              <a:gd name="connsiteX237" fmla="*/ 676811 w 745913"/>
                              <a:gd name="connsiteY237" fmla="*/ 62900 h 636700"/>
                              <a:gd name="connsiteX238" fmla="*/ 681324 w 745913"/>
                              <a:gd name="connsiteY238" fmla="*/ 66417 h 636700"/>
                              <a:gd name="connsiteX239" fmla="*/ 665016 w 745913"/>
                              <a:gd name="connsiteY239" fmla="*/ 74758 h 636700"/>
                              <a:gd name="connsiteX240" fmla="*/ 664085 w 745913"/>
                              <a:gd name="connsiteY240" fmla="*/ 36007 h 636700"/>
                              <a:gd name="connsiteX241" fmla="*/ 656578 w 745913"/>
                              <a:gd name="connsiteY241" fmla="*/ 39263 h 636700"/>
                              <a:gd name="connsiteX242" fmla="*/ 652837 w 745913"/>
                              <a:gd name="connsiteY242" fmla="*/ 48406 h 636700"/>
                              <a:gd name="connsiteX243" fmla="*/ 674475 w 745913"/>
                              <a:gd name="connsiteY243" fmla="*/ 48406 h 636700"/>
                              <a:gd name="connsiteX244" fmla="*/ 674475 w 745913"/>
                              <a:gd name="connsiteY244" fmla="*/ 47849 h 636700"/>
                              <a:gd name="connsiteX245" fmla="*/ 671440 w 745913"/>
                              <a:gd name="connsiteY245" fmla="*/ 39125 h 636700"/>
                              <a:gd name="connsiteX246" fmla="*/ 664096 w 745913"/>
                              <a:gd name="connsiteY246" fmla="*/ 36028 h 636700"/>
                              <a:gd name="connsiteX247" fmla="*/ 111695 w 745913"/>
                              <a:gd name="connsiteY247" fmla="*/ 186398 h 636700"/>
                              <a:gd name="connsiteX248" fmla="*/ 104029 w 745913"/>
                              <a:gd name="connsiteY248" fmla="*/ 186398 h 636700"/>
                              <a:gd name="connsiteX249" fmla="*/ 104029 w 745913"/>
                              <a:gd name="connsiteY249" fmla="*/ 128263 h 636700"/>
                              <a:gd name="connsiteX250" fmla="*/ 111695 w 745913"/>
                              <a:gd name="connsiteY250" fmla="*/ 128263 h 636700"/>
                              <a:gd name="connsiteX251" fmla="*/ 131540 w 745913"/>
                              <a:gd name="connsiteY251" fmla="*/ 143197 h 636700"/>
                              <a:gd name="connsiteX252" fmla="*/ 131780 w 745913"/>
                              <a:gd name="connsiteY252" fmla="*/ 148629 h 636700"/>
                              <a:gd name="connsiteX253" fmla="*/ 144715 w 745913"/>
                              <a:gd name="connsiteY253" fmla="*/ 142399 h 636700"/>
                              <a:gd name="connsiteX254" fmla="*/ 158515 w 745913"/>
                              <a:gd name="connsiteY254" fmla="*/ 157849 h 636700"/>
                              <a:gd name="connsiteX255" fmla="*/ 158515 w 745913"/>
                              <a:gd name="connsiteY255" fmla="*/ 186398 h 636700"/>
                              <a:gd name="connsiteX256" fmla="*/ 151145 w 745913"/>
                              <a:gd name="connsiteY256" fmla="*/ 186398 h 636700"/>
                              <a:gd name="connsiteX257" fmla="*/ 151145 w 745913"/>
                              <a:gd name="connsiteY257" fmla="*/ 157809 h 636700"/>
                              <a:gd name="connsiteX258" fmla="*/ 149009 w 745913"/>
                              <a:gd name="connsiteY258" fmla="*/ 150899 h 636700"/>
                              <a:gd name="connsiteX259" fmla="*/ 142482 w 745913"/>
                              <a:gd name="connsiteY259" fmla="*/ 148665 h 636700"/>
                              <a:gd name="connsiteX260" fmla="*/ 136175 w 745913"/>
                              <a:gd name="connsiteY260" fmla="*/ 150582 h 636700"/>
                              <a:gd name="connsiteX261" fmla="*/ 131944 w 745913"/>
                              <a:gd name="connsiteY261" fmla="*/ 155611 h 636700"/>
                              <a:gd name="connsiteX262" fmla="*/ 131944 w 745913"/>
                              <a:gd name="connsiteY262" fmla="*/ 186398 h 636700"/>
                              <a:gd name="connsiteX263" fmla="*/ 124554 w 745913"/>
                              <a:gd name="connsiteY263" fmla="*/ 186398 h 636700"/>
                              <a:gd name="connsiteX264" fmla="*/ 124554 w 745913"/>
                              <a:gd name="connsiteY264" fmla="*/ 143197 h 636700"/>
                              <a:gd name="connsiteX265" fmla="*/ 173279 w 745913"/>
                              <a:gd name="connsiteY265" fmla="*/ 186398 h 636700"/>
                              <a:gd name="connsiteX266" fmla="*/ 173279 w 745913"/>
                              <a:gd name="connsiteY266" fmla="*/ 148905 h 636700"/>
                              <a:gd name="connsiteX267" fmla="*/ 166477 w 745913"/>
                              <a:gd name="connsiteY267" fmla="*/ 148905 h 636700"/>
                              <a:gd name="connsiteX268" fmla="*/ 166477 w 745913"/>
                              <a:gd name="connsiteY268" fmla="*/ 143197 h 636700"/>
                              <a:gd name="connsiteX269" fmla="*/ 173279 w 745913"/>
                              <a:gd name="connsiteY269" fmla="*/ 143197 h 636700"/>
                              <a:gd name="connsiteX270" fmla="*/ 173279 w 745913"/>
                              <a:gd name="connsiteY270" fmla="*/ 138766 h 636700"/>
                              <a:gd name="connsiteX271" fmla="*/ 176995 w 745913"/>
                              <a:gd name="connsiteY271" fmla="*/ 128033 h 636700"/>
                              <a:gd name="connsiteX272" fmla="*/ 187498 w 745913"/>
                              <a:gd name="connsiteY272" fmla="*/ 124241 h 636700"/>
                              <a:gd name="connsiteX273" fmla="*/ 192567 w 745913"/>
                              <a:gd name="connsiteY273" fmla="*/ 124915 h 636700"/>
                              <a:gd name="connsiteX274" fmla="*/ 192189 w 745913"/>
                              <a:gd name="connsiteY274" fmla="*/ 130859 h 636700"/>
                              <a:gd name="connsiteX275" fmla="*/ 188198 w 745913"/>
                              <a:gd name="connsiteY275" fmla="*/ 130501 h 636700"/>
                              <a:gd name="connsiteX276" fmla="*/ 182647 w 745913"/>
                              <a:gd name="connsiteY276" fmla="*/ 132602 h 636700"/>
                              <a:gd name="connsiteX277" fmla="*/ 180690 w 745913"/>
                              <a:gd name="connsiteY277" fmla="*/ 138633 h 636700"/>
                              <a:gd name="connsiteX278" fmla="*/ 180690 w 745913"/>
                              <a:gd name="connsiteY278" fmla="*/ 143197 h 636700"/>
                              <a:gd name="connsiteX279" fmla="*/ 189889 w 745913"/>
                              <a:gd name="connsiteY279" fmla="*/ 143197 h 636700"/>
                              <a:gd name="connsiteX280" fmla="*/ 189889 w 745913"/>
                              <a:gd name="connsiteY280" fmla="*/ 148905 h 636700"/>
                              <a:gd name="connsiteX281" fmla="*/ 180690 w 745913"/>
                              <a:gd name="connsiteY281" fmla="*/ 148905 h 636700"/>
                              <a:gd name="connsiteX282" fmla="*/ 180690 w 745913"/>
                              <a:gd name="connsiteY282" fmla="*/ 186398 h 636700"/>
                              <a:gd name="connsiteX283" fmla="*/ 218918 w 745913"/>
                              <a:gd name="connsiteY283" fmla="*/ 149825 h 636700"/>
                              <a:gd name="connsiteX284" fmla="*/ 215285 w 745913"/>
                              <a:gd name="connsiteY284" fmla="*/ 149544 h 636700"/>
                              <a:gd name="connsiteX285" fmla="*/ 205447 w 745913"/>
                              <a:gd name="connsiteY285" fmla="*/ 155734 h 636700"/>
                              <a:gd name="connsiteX286" fmla="*/ 205447 w 745913"/>
                              <a:gd name="connsiteY286" fmla="*/ 186398 h 636700"/>
                              <a:gd name="connsiteX287" fmla="*/ 198056 w 745913"/>
                              <a:gd name="connsiteY287" fmla="*/ 186398 h 636700"/>
                              <a:gd name="connsiteX288" fmla="*/ 198056 w 745913"/>
                              <a:gd name="connsiteY288" fmla="*/ 143197 h 636700"/>
                              <a:gd name="connsiteX289" fmla="*/ 205242 w 745913"/>
                              <a:gd name="connsiteY289" fmla="*/ 143197 h 636700"/>
                              <a:gd name="connsiteX290" fmla="*/ 205360 w 745913"/>
                              <a:gd name="connsiteY290" fmla="*/ 148190 h 636700"/>
                              <a:gd name="connsiteX291" fmla="*/ 215663 w 745913"/>
                              <a:gd name="connsiteY291" fmla="*/ 142399 h 636700"/>
                              <a:gd name="connsiteX292" fmla="*/ 218939 w 745913"/>
                              <a:gd name="connsiteY292" fmla="*/ 142956 h 636700"/>
                              <a:gd name="connsiteX293" fmla="*/ 250804 w 745913"/>
                              <a:gd name="connsiteY293" fmla="*/ 186398 h 636700"/>
                              <a:gd name="connsiteX294" fmla="*/ 249782 w 745913"/>
                              <a:gd name="connsiteY294" fmla="*/ 181845 h 636700"/>
                              <a:gd name="connsiteX295" fmla="*/ 237486 w 745913"/>
                              <a:gd name="connsiteY295" fmla="*/ 187196 h 636700"/>
                              <a:gd name="connsiteX296" fmla="*/ 227004 w 745913"/>
                              <a:gd name="connsiteY296" fmla="*/ 183582 h 636700"/>
                              <a:gd name="connsiteX297" fmla="*/ 222915 w 745913"/>
                              <a:gd name="connsiteY297" fmla="*/ 174419 h 636700"/>
                              <a:gd name="connsiteX298" fmla="*/ 228026 w 745913"/>
                              <a:gd name="connsiteY298" fmla="*/ 163936 h 636700"/>
                              <a:gd name="connsiteX299" fmla="*/ 242459 w 745913"/>
                              <a:gd name="connsiteY299" fmla="*/ 160206 h 636700"/>
                              <a:gd name="connsiteX300" fmla="*/ 249644 w 745913"/>
                              <a:gd name="connsiteY300" fmla="*/ 160206 h 636700"/>
                              <a:gd name="connsiteX301" fmla="*/ 249644 w 745913"/>
                              <a:gd name="connsiteY301" fmla="*/ 156812 h 636700"/>
                              <a:gd name="connsiteX302" fmla="*/ 247329 w 745913"/>
                              <a:gd name="connsiteY302" fmla="*/ 150623 h 636700"/>
                              <a:gd name="connsiteX303" fmla="*/ 240501 w 745913"/>
                              <a:gd name="connsiteY303" fmla="*/ 148328 h 636700"/>
                              <a:gd name="connsiteX304" fmla="*/ 233857 w 745913"/>
                              <a:gd name="connsiteY304" fmla="*/ 150326 h 636700"/>
                              <a:gd name="connsiteX305" fmla="*/ 231184 w 745913"/>
                              <a:gd name="connsiteY305" fmla="*/ 155156 h 636700"/>
                              <a:gd name="connsiteX306" fmla="*/ 223774 w 745913"/>
                              <a:gd name="connsiteY306" fmla="*/ 155156 h 636700"/>
                              <a:gd name="connsiteX307" fmla="*/ 226068 w 745913"/>
                              <a:gd name="connsiteY307" fmla="*/ 148905 h 636700"/>
                              <a:gd name="connsiteX308" fmla="*/ 232298 w 745913"/>
                              <a:gd name="connsiteY308" fmla="*/ 144132 h 636700"/>
                              <a:gd name="connsiteX309" fmla="*/ 240941 w 745913"/>
                              <a:gd name="connsiteY309" fmla="*/ 142374 h 636700"/>
                              <a:gd name="connsiteX310" fmla="*/ 252639 w 745913"/>
                              <a:gd name="connsiteY310" fmla="*/ 146105 h 636700"/>
                              <a:gd name="connsiteX311" fmla="*/ 257029 w 745913"/>
                              <a:gd name="connsiteY311" fmla="*/ 156388 h 636700"/>
                              <a:gd name="connsiteX312" fmla="*/ 257029 w 745913"/>
                              <a:gd name="connsiteY312" fmla="*/ 176274 h 636700"/>
                              <a:gd name="connsiteX313" fmla="*/ 258563 w 745913"/>
                              <a:gd name="connsiteY313" fmla="*/ 185739 h 636700"/>
                              <a:gd name="connsiteX314" fmla="*/ 258563 w 745913"/>
                              <a:gd name="connsiteY314" fmla="*/ 186398 h 636700"/>
                              <a:gd name="connsiteX315" fmla="*/ 238539 w 745913"/>
                              <a:gd name="connsiteY315" fmla="*/ 180777 h 636700"/>
                              <a:gd name="connsiteX316" fmla="*/ 245126 w 745913"/>
                              <a:gd name="connsiteY316" fmla="*/ 178978 h 636700"/>
                              <a:gd name="connsiteX317" fmla="*/ 249639 w 745913"/>
                              <a:gd name="connsiteY317" fmla="*/ 174306 h 636700"/>
                              <a:gd name="connsiteX318" fmla="*/ 249639 w 745913"/>
                              <a:gd name="connsiteY318" fmla="*/ 165444 h 636700"/>
                              <a:gd name="connsiteX319" fmla="*/ 243854 w 745913"/>
                              <a:gd name="connsiteY319" fmla="*/ 165444 h 636700"/>
                              <a:gd name="connsiteX320" fmla="*/ 230280 w 745913"/>
                              <a:gd name="connsiteY320" fmla="*/ 173391 h 636700"/>
                              <a:gd name="connsiteX321" fmla="*/ 232595 w 745913"/>
                              <a:gd name="connsiteY321" fmla="*/ 178824 h 636700"/>
                              <a:gd name="connsiteX322" fmla="*/ 238544 w 745913"/>
                              <a:gd name="connsiteY322" fmla="*/ 180777 h 636700"/>
                              <a:gd name="connsiteX323" fmla="*/ 285931 w 745913"/>
                              <a:gd name="connsiteY323" fmla="*/ 181175 h 636700"/>
                              <a:gd name="connsiteX324" fmla="*/ 292840 w 745913"/>
                              <a:gd name="connsiteY324" fmla="*/ 178778 h 636700"/>
                              <a:gd name="connsiteX325" fmla="*/ 296116 w 745913"/>
                              <a:gd name="connsiteY325" fmla="*/ 172788 h 636700"/>
                              <a:gd name="connsiteX326" fmla="*/ 303093 w 745913"/>
                              <a:gd name="connsiteY326" fmla="*/ 172788 h 636700"/>
                              <a:gd name="connsiteX327" fmla="*/ 300537 w 745913"/>
                              <a:gd name="connsiteY327" fmla="*/ 179857 h 636700"/>
                              <a:gd name="connsiteX328" fmla="*/ 294251 w 745913"/>
                              <a:gd name="connsiteY328" fmla="*/ 185208 h 636700"/>
                              <a:gd name="connsiteX329" fmla="*/ 285926 w 745913"/>
                              <a:gd name="connsiteY329" fmla="*/ 187206 h 636700"/>
                              <a:gd name="connsiteX330" fmla="*/ 271917 w 745913"/>
                              <a:gd name="connsiteY330" fmla="*/ 181288 h 636700"/>
                              <a:gd name="connsiteX331" fmla="*/ 266704 w 745913"/>
                              <a:gd name="connsiteY331" fmla="*/ 165178 h 636700"/>
                              <a:gd name="connsiteX332" fmla="*/ 266704 w 745913"/>
                              <a:gd name="connsiteY332" fmla="*/ 163942 h 636700"/>
                              <a:gd name="connsiteX333" fmla="*/ 269019 w 745913"/>
                              <a:gd name="connsiteY333" fmla="*/ 152698 h 636700"/>
                              <a:gd name="connsiteX334" fmla="*/ 275663 w 745913"/>
                              <a:gd name="connsiteY334" fmla="*/ 145072 h 636700"/>
                              <a:gd name="connsiteX335" fmla="*/ 285885 w 745913"/>
                              <a:gd name="connsiteY335" fmla="*/ 142358 h 636700"/>
                              <a:gd name="connsiteX336" fmla="*/ 297961 w 745913"/>
                              <a:gd name="connsiteY336" fmla="*/ 146713 h 636700"/>
                              <a:gd name="connsiteX337" fmla="*/ 303072 w 745913"/>
                              <a:gd name="connsiteY337" fmla="*/ 158013 h 636700"/>
                              <a:gd name="connsiteX338" fmla="*/ 296121 w 745913"/>
                              <a:gd name="connsiteY338" fmla="*/ 158013 h 636700"/>
                              <a:gd name="connsiteX339" fmla="*/ 292948 w 745913"/>
                              <a:gd name="connsiteY339" fmla="*/ 151124 h 636700"/>
                              <a:gd name="connsiteX340" fmla="*/ 285900 w 745913"/>
                              <a:gd name="connsiteY340" fmla="*/ 148430 h 636700"/>
                              <a:gd name="connsiteX341" fmla="*/ 277176 w 745913"/>
                              <a:gd name="connsiteY341" fmla="*/ 152483 h 636700"/>
                              <a:gd name="connsiteX342" fmla="*/ 274084 w 745913"/>
                              <a:gd name="connsiteY342" fmla="*/ 164202 h 636700"/>
                              <a:gd name="connsiteX343" fmla="*/ 274084 w 745913"/>
                              <a:gd name="connsiteY343" fmla="*/ 165597 h 636700"/>
                              <a:gd name="connsiteX344" fmla="*/ 277150 w 745913"/>
                              <a:gd name="connsiteY344" fmla="*/ 177097 h 636700"/>
                              <a:gd name="connsiteX345" fmla="*/ 285941 w 745913"/>
                              <a:gd name="connsiteY345" fmla="*/ 181170 h 636700"/>
                              <a:gd name="connsiteX346" fmla="*/ 328733 w 745913"/>
                              <a:gd name="connsiteY346" fmla="*/ 181175 h 636700"/>
                              <a:gd name="connsiteX347" fmla="*/ 335643 w 745913"/>
                              <a:gd name="connsiteY347" fmla="*/ 178778 h 636700"/>
                              <a:gd name="connsiteX348" fmla="*/ 338919 w 745913"/>
                              <a:gd name="connsiteY348" fmla="*/ 172788 h 636700"/>
                              <a:gd name="connsiteX349" fmla="*/ 345905 w 745913"/>
                              <a:gd name="connsiteY349" fmla="*/ 172788 h 636700"/>
                              <a:gd name="connsiteX350" fmla="*/ 343350 w 745913"/>
                              <a:gd name="connsiteY350" fmla="*/ 179857 h 636700"/>
                              <a:gd name="connsiteX351" fmla="*/ 337064 w 745913"/>
                              <a:gd name="connsiteY351" fmla="*/ 185208 h 636700"/>
                              <a:gd name="connsiteX352" fmla="*/ 328738 w 745913"/>
                              <a:gd name="connsiteY352" fmla="*/ 187206 h 636700"/>
                              <a:gd name="connsiteX353" fmla="*/ 314709 w 745913"/>
                              <a:gd name="connsiteY353" fmla="*/ 181288 h 636700"/>
                              <a:gd name="connsiteX354" fmla="*/ 309496 w 745913"/>
                              <a:gd name="connsiteY354" fmla="*/ 165178 h 636700"/>
                              <a:gd name="connsiteX355" fmla="*/ 309496 w 745913"/>
                              <a:gd name="connsiteY355" fmla="*/ 163942 h 636700"/>
                              <a:gd name="connsiteX356" fmla="*/ 311812 w 745913"/>
                              <a:gd name="connsiteY356" fmla="*/ 152698 h 636700"/>
                              <a:gd name="connsiteX357" fmla="*/ 318456 w 745913"/>
                              <a:gd name="connsiteY357" fmla="*/ 145072 h 636700"/>
                              <a:gd name="connsiteX358" fmla="*/ 328677 w 745913"/>
                              <a:gd name="connsiteY358" fmla="*/ 142358 h 636700"/>
                              <a:gd name="connsiteX359" fmla="*/ 340754 w 745913"/>
                              <a:gd name="connsiteY359" fmla="*/ 146713 h 636700"/>
                              <a:gd name="connsiteX360" fmla="*/ 345864 w 745913"/>
                              <a:gd name="connsiteY360" fmla="*/ 158013 h 636700"/>
                              <a:gd name="connsiteX361" fmla="*/ 338924 w 745913"/>
                              <a:gd name="connsiteY361" fmla="*/ 158013 h 636700"/>
                              <a:gd name="connsiteX362" fmla="*/ 335750 w 745913"/>
                              <a:gd name="connsiteY362" fmla="*/ 151124 h 636700"/>
                              <a:gd name="connsiteX363" fmla="*/ 328703 w 745913"/>
                              <a:gd name="connsiteY363" fmla="*/ 148430 h 636700"/>
                              <a:gd name="connsiteX364" fmla="*/ 319978 w 745913"/>
                              <a:gd name="connsiteY364" fmla="*/ 152483 h 636700"/>
                              <a:gd name="connsiteX365" fmla="*/ 316886 w 745913"/>
                              <a:gd name="connsiteY365" fmla="*/ 164202 h 636700"/>
                              <a:gd name="connsiteX366" fmla="*/ 316886 w 745913"/>
                              <a:gd name="connsiteY366" fmla="*/ 165597 h 636700"/>
                              <a:gd name="connsiteX367" fmla="*/ 319953 w 745913"/>
                              <a:gd name="connsiteY367" fmla="*/ 177097 h 636700"/>
                              <a:gd name="connsiteX368" fmla="*/ 328743 w 745913"/>
                              <a:gd name="connsiteY368" fmla="*/ 181170 h 636700"/>
                              <a:gd name="connsiteX369" fmla="*/ 362239 w 745913"/>
                              <a:gd name="connsiteY369" fmla="*/ 186398 h 636700"/>
                              <a:gd name="connsiteX370" fmla="*/ 354854 w 745913"/>
                              <a:gd name="connsiteY370" fmla="*/ 186398 h 636700"/>
                              <a:gd name="connsiteX371" fmla="*/ 354854 w 745913"/>
                              <a:gd name="connsiteY371" fmla="*/ 143197 h 636700"/>
                              <a:gd name="connsiteX372" fmla="*/ 362239 w 745913"/>
                              <a:gd name="connsiteY372" fmla="*/ 143197 h 636700"/>
                              <a:gd name="connsiteX373" fmla="*/ 354256 w 745913"/>
                              <a:gd name="connsiteY373" fmla="*/ 131713 h 636700"/>
                              <a:gd name="connsiteX374" fmla="*/ 355355 w 745913"/>
                              <a:gd name="connsiteY374" fmla="*/ 128677 h 636700"/>
                              <a:gd name="connsiteX375" fmla="*/ 358611 w 745913"/>
                              <a:gd name="connsiteY375" fmla="*/ 127440 h 636700"/>
                              <a:gd name="connsiteX376" fmla="*/ 361887 w 745913"/>
                              <a:gd name="connsiteY376" fmla="*/ 128677 h 636700"/>
                              <a:gd name="connsiteX377" fmla="*/ 363006 w 745913"/>
                              <a:gd name="connsiteY377" fmla="*/ 131713 h 636700"/>
                              <a:gd name="connsiteX378" fmla="*/ 361887 w 745913"/>
                              <a:gd name="connsiteY378" fmla="*/ 134708 h 636700"/>
                              <a:gd name="connsiteX379" fmla="*/ 358611 w 745913"/>
                              <a:gd name="connsiteY379" fmla="*/ 135904 h 636700"/>
                              <a:gd name="connsiteX380" fmla="*/ 355355 w 745913"/>
                              <a:gd name="connsiteY380" fmla="*/ 134708 h 636700"/>
                              <a:gd name="connsiteX381" fmla="*/ 354256 w 745913"/>
                              <a:gd name="connsiteY381" fmla="*/ 131713 h 636700"/>
                              <a:gd name="connsiteX382" fmla="*/ 372088 w 745913"/>
                              <a:gd name="connsiteY382" fmla="*/ 164422 h 636700"/>
                              <a:gd name="connsiteX383" fmla="*/ 374582 w 745913"/>
                              <a:gd name="connsiteY383" fmla="*/ 153004 h 636700"/>
                              <a:gd name="connsiteX384" fmla="*/ 381527 w 745913"/>
                              <a:gd name="connsiteY384" fmla="*/ 145180 h 636700"/>
                              <a:gd name="connsiteX385" fmla="*/ 391687 w 745913"/>
                              <a:gd name="connsiteY385" fmla="*/ 142425 h 636700"/>
                              <a:gd name="connsiteX386" fmla="*/ 405962 w 745913"/>
                              <a:gd name="connsiteY386" fmla="*/ 148558 h 636700"/>
                              <a:gd name="connsiteX387" fmla="*/ 411410 w 745913"/>
                              <a:gd name="connsiteY387" fmla="*/ 164810 h 636700"/>
                              <a:gd name="connsiteX388" fmla="*/ 411410 w 745913"/>
                              <a:gd name="connsiteY388" fmla="*/ 165321 h 636700"/>
                              <a:gd name="connsiteX389" fmla="*/ 408992 w 745913"/>
                              <a:gd name="connsiteY389" fmla="*/ 176642 h 636700"/>
                              <a:gd name="connsiteX390" fmla="*/ 402083 w 745913"/>
                              <a:gd name="connsiteY390" fmla="*/ 184446 h 636700"/>
                              <a:gd name="connsiteX391" fmla="*/ 391759 w 745913"/>
                              <a:gd name="connsiteY391" fmla="*/ 187242 h 636700"/>
                              <a:gd name="connsiteX392" fmla="*/ 377526 w 745913"/>
                              <a:gd name="connsiteY392" fmla="*/ 181109 h 636700"/>
                              <a:gd name="connsiteX393" fmla="*/ 372088 w 745913"/>
                              <a:gd name="connsiteY393" fmla="*/ 164933 h 636700"/>
                              <a:gd name="connsiteX394" fmla="*/ 379514 w 745913"/>
                              <a:gd name="connsiteY394" fmla="*/ 165301 h 636700"/>
                              <a:gd name="connsiteX395" fmla="*/ 382846 w 745913"/>
                              <a:gd name="connsiteY395" fmla="*/ 176841 h 636700"/>
                              <a:gd name="connsiteX396" fmla="*/ 398703 w 745913"/>
                              <a:gd name="connsiteY396" fmla="*/ 178825 h 636700"/>
                              <a:gd name="connsiteX397" fmla="*/ 400733 w 745913"/>
                              <a:gd name="connsiteY397" fmla="*/ 176780 h 636700"/>
                              <a:gd name="connsiteX398" fmla="*/ 404045 w 745913"/>
                              <a:gd name="connsiteY398" fmla="*/ 164422 h 636700"/>
                              <a:gd name="connsiteX399" fmla="*/ 400672 w 745913"/>
                              <a:gd name="connsiteY399" fmla="*/ 152902 h 636700"/>
                              <a:gd name="connsiteX400" fmla="*/ 391708 w 745913"/>
                              <a:gd name="connsiteY400" fmla="*/ 148491 h 636700"/>
                              <a:gd name="connsiteX401" fmla="*/ 382882 w 745913"/>
                              <a:gd name="connsiteY401" fmla="*/ 152846 h 636700"/>
                              <a:gd name="connsiteX402" fmla="*/ 379529 w 745913"/>
                              <a:gd name="connsiteY402" fmla="*/ 165275 h 636700"/>
                              <a:gd name="connsiteX403" fmla="*/ 427667 w 745913"/>
                              <a:gd name="connsiteY403" fmla="*/ 143222 h 636700"/>
                              <a:gd name="connsiteX404" fmla="*/ 427907 w 745913"/>
                              <a:gd name="connsiteY404" fmla="*/ 148655 h 636700"/>
                              <a:gd name="connsiteX405" fmla="*/ 440843 w 745913"/>
                              <a:gd name="connsiteY405" fmla="*/ 142425 h 636700"/>
                              <a:gd name="connsiteX406" fmla="*/ 454642 w 745913"/>
                              <a:gd name="connsiteY406" fmla="*/ 157875 h 636700"/>
                              <a:gd name="connsiteX407" fmla="*/ 454642 w 745913"/>
                              <a:gd name="connsiteY407" fmla="*/ 186398 h 636700"/>
                              <a:gd name="connsiteX408" fmla="*/ 447287 w 745913"/>
                              <a:gd name="connsiteY408" fmla="*/ 186398 h 636700"/>
                              <a:gd name="connsiteX409" fmla="*/ 447287 w 745913"/>
                              <a:gd name="connsiteY409" fmla="*/ 157809 h 636700"/>
                              <a:gd name="connsiteX410" fmla="*/ 445171 w 745913"/>
                              <a:gd name="connsiteY410" fmla="*/ 150904 h 636700"/>
                              <a:gd name="connsiteX411" fmla="*/ 438645 w 745913"/>
                              <a:gd name="connsiteY411" fmla="*/ 148670 h 636700"/>
                              <a:gd name="connsiteX412" fmla="*/ 432338 w 745913"/>
                              <a:gd name="connsiteY412" fmla="*/ 150587 h 636700"/>
                              <a:gd name="connsiteX413" fmla="*/ 428107 w 745913"/>
                              <a:gd name="connsiteY413" fmla="*/ 155616 h 636700"/>
                              <a:gd name="connsiteX414" fmla="*/ 428107 w 745913"/>
                              <a:gd name="connsiteY414" fmla="*/ 186398 h 636700"/>
                              <a:gd name="connsiteX415" fmla="*/ 420696 w 745913"/>
                              <a:gd name="connsiteY415" fmla="*/ 186398 h 636700"/>
                              <a:gd name="connsiteX416" fmla="*/ 420696 w 745913"/>
                              <a:gd name="connsiteY416" fmla="*/ 143197 h 636700"/>
                              <a:gd name="connsiteX417" fmla="*/ 483727 w 745913"/>
                              <a:gd name="connsiteY417" fmla="*/ 187221 h 636700"/>
                              <a:gd name="connsiteX418" fmla="*/ 469417 w 745913"/>
                              <a:gd name="connsiteY418" fmla="*/ 181451 h 636700"/>
                              <a:gd name="connsiteX419" fmla="*/ 463907 w 745913"/>
                              <a:gd name="connsiteY419" fmla="*/ 166016 h 636700"/>
                              <a:gd name="connsiteX420" fmla="*/ 463907 w 745913"/>
                              <a:gd name="connsiteY420" fmla="*/ 164657 h 636700"/>
                              <a:gd name="connsiteX421" fmla="*/ 466361 w 745913"/>
                              <a:gd name="connsiteY421" fmla="*/ 153178 h 636700"/>
                              <a:gd name="connsiteX422" fmla="*/ 473229 w 745913"/>
                              <a:gd name="connsiteY422" fmla="*/ 145272 h 636700"/>
                              <a:gd name="connsiteX423" fmla="*/ 482792 w 745913"/>
                              <a:gd name="connsiteY423" fmla="*/ 142415 h 636700"/>
                              <a:gd name="connsiteX424" fmla="*/ 495891 w 745913"/>
                              <a:gd name="connsiteY424" fmla="*/ 147965 h 636700"/>
                              <a:gd name="connsiteX425" fmla="*/ 500562 w 745913"/>
                              <a:gd name="connsiteY425" fmla="*/ 163855 h 636700"/>
                              <a:gd name="connsiteX426" fmla="*/ 500562 w 745913"/>
                              <a:gd name="connsiteY426" fmla="*/ 166921 h 636700"/>
                              <a:gd name="connsiteX427" fmla="*/ 471292 w 745913"/>
                              <a:gd name="connsiteY427" fmla="*/ 166921 h 636700"/>
                              <a:gd name="connsiteX428" fmla="*/ 475023 w 745913"/>
                              <a:gd name="connsiteY428" fmla="*/ 177245 h 636700"/>
                              <a:gd name="connsiteX429" fmla="*/ 484105 w 745913"/>
                              <a:gd name="connsiteY429" fmla="*/ 181180 h 636700"/>
                              <a:gd name="connsiteX430" fmla="*/ 490749 w 745913"/>
                              <a:gd name="connsiteY430" fmla="*/ 179586 h 636700"/>
                              <a:gd name="connsiteX431" fmla="*/ 495502 w 745913"/>
                              <a:gd name="connsiteY431" fmla="*/ 175354 h 636700"/>
                              <a:gd name="connsiteX432" fmla="*/ 500015 w 745913"/>
                              <a:gd name="connsiteY432" fmla="*/ 178870 h 636700"/>
                              <a:gd name="connsiteX433" fmla="*/ 483742 w 745913"/>
                              <a:gd name="connsiteY433" fmla="*/ 187196 h 636700"/>
                              <a:gd name="connsiteX434" fmla="*/ 482807 w 745913"/>
                              <a:gd name="connsiteY434" fmla="*/ 148491 h 636700"/>
                              <a:gd name="connsiteX435" fmla="*/ 475299 w 745913"/>
                              <a:gd name="connsiteY435" fmla="*/ 151747 h 636700"/>
                              <a:gd name="connsiteX436" fmla="*/ 471563 w 745913"/>
                              <a:gd name="connsiteY436" fmla="*/ 160844 h 636700"/>
                              <a:gd name="connsiteX437" fmla="*/ 493212 w 745913"/>
                              <a:gd name="connsiteY437" fmla="*/ 160844 h 636700"/>
                              <a:gd name="connsiteX438" fmla="*/ 493212 w 745913"/>
                              <a:gd name="connsiteY438" fmla="*/ 160287 h 636700"/>
                              <a:gd name="connsiteX439" fmla="*/ 490177 w 745913"/>
                              <a:gd name="connsiteY439" fmla="*/ 151563 h 636700"/>
                              <a:gd name="connsiteX440" fmla="*/ 482822 w 745913"/>
                              <a:gd name="connsiteY440" fmla="*/ 148466 h 636700"/>
                              <a:gd name="connsiteX441" fmla="*/ 534272 w 745913"/>
                              <a:gd name="connsiteY441" fmla="*/ 174966 h 636700"/>
                              <a:gd name="connsiteX442" fmla="*/ 532018 w 745913"/>
                              <a:gd name="connsiteY442" fmla="*/ 170315 h 636700"/>
                              <a:gd name="connsiteX443" fmla="*/ 524153 w 745913"/>
                              <a:gd name="connsiteY443" fmla="*/ 167458 h 636700"/>
                              <a:gd name="connsiteX444" fmla="*/ 515250 w 745913"/>
                              <a:gd name="connsiteY444" fmla="*/ 164585 h 636700"/>
                              <a:gd name="connsiteX445" fmla="*/ 510379 w 745913"/>
                              <a:gd name="connsiteY445" fmla="*/ 160594 h 636700"/>
                              <a:gd name="connsiteX446" fmla="*/ 508800 w 745913"/>
                              <a:gd name="connsiteY446" fmla="*/ 155084 h 636700"/>
                              <a:gd name="connsiteX447" fmla="*/ 513293 w 745913"/>
                              <a:gd name="connsiteY447" fmla="*/ 146100 h 636700"/>
                              <a:gd name="connsiteX448" fmla="*/ 524771 w 745913"/>
                              <a:gd name="connsiteY448" fmla="*/ 142425 h 636700"/>
                              <a:gd name="connsiteX449" fmla="*/ 536690 w 745913"/>
                              <a:gd name="connsiteY449" fmla="*/ 146217 h 636700"/>
                              <a:gd name="connsiteX450" fmla="*/ 541264 w 745913"/>
                              <a:gd name="connsiteY450" fmla="*/ 155928 h 636700"/>
                              <a:gd name="connsiteX451" fmla="*/ 533838 w 745913"/>
                              <a:gd name="connsiteY451" fmla="*/ 155928 h 636700"/>
                              <a:gd name="connsiteX452" fmla="*/ 531282 w 745913"/>
                              <a:gd name="connsiteY452" fmla="*/ 150699 h 636700"/>
                              <a:gd name="connsiteX453" fmla="*/ 524792 w 745913"/>
                              <a:gd name="connsiteY453" fmla="*/ 148502 h 636700"/>
                              <a:gd name="connsiteX454" fmla="*/ 518485 w 745913"/>
                              <a:gd name="connsiteY454" fmla="*/ 150260 h 636700"/>
                              <a:gd name="connsiteX455" fmla="*/ 516211 w 745913"/>
                              <a:gd name="connsiteY455" fmla="*/ 154860 h 636700"/>
                              <a:gd name="connsiteX456" fmla="*/ 518327 w 745913"/>
                              <a:gd name="connsiteY456" fmla="*/ 158892 h 636700"/>
                              <a:gd name="connsiteX457" fmla="*/ 525993 w 745913"/>
                              <a:gd name="connsiteY457" fmla="*/ 161488 h 636700"/>
                              <a:gd name="connsiteX458" fmla="*/ 534957 w 745913"/>
                              <a:gd name="connsiteY458" fmla="*/ 164442 h 636700"/>
                              <a:gd name="connsiteX459" fmla="*/ 540068 w 745913"/>
                              <a:gd name="connsiteY459" fmla="*/ 168577 h 636700"/>
                              <a:gd name="connsiteX460" fmla="*/ 541724 w 745913"/>
                              <a:gd name="connsiteY460" fmla="*/ 174465 h 636700"/>
                              <a:gd name="connsiteX461" fmla="*/ 537093 w 745913"/>
                              <a:gd name="connsiteY461" fmla="*/ 183746 h 636700"/>
                              <a:gd name="connsiteX462" fmla="*/ 525073 w 745913"/>
                              <a:gd name="connsiteY462" fmla="*/ 187242 h 636700"/>
                              <a:gd name="connsiteX463" fmla="*/ 515874 w 745913"/>
                              <a:gd name="connsiteY463" fmla="*/ 185407 h 636700"/>
                              <a:gd name="connsiteX464" fmla="*/ 509623 w 745913"/>
                              <a:gd name="connsiteY464" fmla="*/ 180296 h 636700"/>
                              <a:gd name="connsiteX465" fmla="*/ 507369 w 745913"/>
                              <a:gd name="connsiteY465" fmla="*/ 173167 h 636700"/>
                              <a:gd name="connsiteX466" fmla="*/ 514754 w 745913"/>
                              <a:gd name="connsiteY466" fmla="*/ 173167 h 636700"/>
                              <a:gd name="connsiteX467" fmla="*/ 517729 w 745913"/>
                              <a:gd name="connsiteY467" fmla="*/ 179054 h 636700"/>
                              <a:gd name="connsiteX468" fmla="*/ 525058 w 745913"/>
                              <a:gd name="connsiteY468" fmla="*/ 181231 h 636700"/>
                              <a:gd name="connsiteX469" fmla="*/ 531783 w 745913"/>
                              <a:gd name="connsiteY469" fmla="*/ 179535 h 636700"/>
                              <a:gd name="connsiteX470" fmla="*/ 534293 w 745913"/>
                              <a:gd name="connsiteY470" fmla="*/ 174940 h 636700"/>
                              <a:gd name="connsiteX471" fmla="*/ 598213 w 745913"/>
                              <a:gd name="connsiteY471" fmla="*/ 186398 h 636700"/>
                              <a:gd name="connsiteX472" fmla="*/ 597191 w 745913"/>
                              <a:gd name="connsiteY472" fmla="*/ 181845 h 636700"/>
                              <a:gd name="connsiteX473" fmla="*/ 584894 w 745913"/>
                              <a:gd name="connsiteY473" fmla="*/ 187196 h 636700"/>
                              <a:gd name="connsiteX474" fmla="*/ 574412 w 745913"/>
                              <a:gd name="connsiteY474" fmla="*/ 183582 h 636700"/>
                              <a:gd name="connsiteX475" fmla="*/ 570324 w 745913"/>
                              <a:gd name="connsiteY475" fmla="*/ 174419 h 636700"/>
                              <a:gd name="connsiteX476" fmla="*/ 575434 w 745913"/>
                              <a:gd name="connsiteY476" fmla="*/ 163936 h 636700"/>
                              <a:gd name="connsiteX477" fmla="*/ 589867 w 745913"/>
                              <a:gd name="connsiteY477" fmla="*/ 160206 h 636700"/>
                              <a:gd name="connsiteX478" fmla="*/ 597053 w 745913"/>
                              <a:gd name="connsiteY478" fmla="*/ 160206 h 636700"/>
                              <a:gd name="connsiteX479" fmla="*/ 597053 w 745913"/>
                              <a:gd name="connsiteY479" fmla="*/ 156812 h 636700"/>
                              <a:gd name="connsiteX480" fmla="*/ 594743 w 745913"/>
                              <a:gd name="connsiteY480" fmla="*/ 150623 h 636700"/>
                              <a:gd name="connsiteX481" fmla="*/ 587915 w 745913"/>
                              <a:gd name="connsiteY481" fmla="*/ 148328 h 636700"/>
                              <a:gd name="connsiteX482" fmla="*/ 581271 w 745913"/>
                              <a:gd name="connsiteY482" fmla="*/ 150326 h 636700"/>
                              <a:gd name="connsiteX483" fmla="*/ 578598 w 745913"/>
                              <a:gd name="connsiteY483" fmla="*/ 155156 h 636700"/>
                              <a:gd name="connsiteX484" fmla="*/ 571172 w 745913"/>
                              <a:gd name="connsiteY484" fmla="*/ 155156 h 636700"/>
                              <a:gd name="connsiteX485" fmla="*/ 573467 w 745913"/>
                              <a:gd name="connsiteY485" fmla="*/ 148905 h 636700"/>
                              <a:gd name="connsiteX486" fmla="*/ 579697 w 745913"/>
                              <a:gd name="connsiteY486" fmla="*/ 144132 h 636700"/>
                              <a:gd name="connsiteX487" fmla="*/ 588339 w 745913"/>
                              <a:gd name="connsiteY487" fmla="*/ 142374 h 636700"/>
                              <a:gd name="connsiteX488" fmla="*/ 600037 w 745913"/>
                              <a:gd name="connsiteY488" fmla="*/ 146105 h 636700"/>
                              <a:gd name="connsiteX489" fmla="*/ 604428 w 745913"/>
                              <a:gd name="connsiteY489" fmla="*/ 156388 h 636700"/>
                              <a:gd name="connsiteX490" fmla="*/ 604428 w 745913"/>
                              <a:gd name="connsiteY490" fmla="*/ 176274 h 636700"/>
                              <a:gd name="connsiteX491" fmla="*/ 605961 w 745913"/>
                              <a:gd name="connsiteY491" fmla="*/ 185739 h 636700"/>
                              <a:gd name="connsiteX492" fmla="*/ 605961 w 745913"/>
                              <a:gd name="connsiteY492" fmla="*/ 186398 h 636700"/>
                              <a:gd name="connsiteX493" fmla="*/ 585947 w 745913"/>
                              <a:gd name="connsiteY493" fmla="*/ 180777 h 636700"/>
                              <a:gd name="connsiteX494" fmla="*/ 592535 w 745913"/>
                              <a:gd name="connsiteY494" fmla="*/ 178978 h 636700"/>
                              <a:gd name="connsiteX495" fmla="*/ 597048 w 745913"/>
                              <a:gd name="connsiteY495" fmla="*/ 174306 h 636700"/>
                              <a:gd name="connsiteX496" fmla="*/ 597048 w 745913"/>
                              <a:gd name="connsiteY496" fmla="*/ 165444 h 636700"/>
                              <a:gd name="connsiteX497" fmla="*/ 591257 w 745913"/>
                              <a:gd name="connsiteY497" fmla="*/ 165444 h 636700"/>
                              <a:gd name="connsiteX498" fmla="*/ 577683 w 745913"/>
                              <a:gd name="connsiteY498" fmla="*/ 173391 h 636700"/>
                              <a:gd name="connsiteX499" fmla="*/ 579998 w 745913"/>
                              <a:gd name="connsiteY499" fmla="*/ 178824 h 636700"/>
                              <a:gd name="connsiteX500" fmla="*/ 585957 w 745913"/>
                              <a:gd name="connsiteY500" fmla="*/ 180777 h 636700"/>
                              <a:gd name="connsiteX501" fmla="*/ 624048 w 745913"/>
                              <a:gd name="connsiteY501" fmla="*/ 186398 h 636700"/>
                              <a:gd name="connsiteX502" fmla="*/ 616663 w 745913"/>
                              <a:gd name="connsiteY502" fmla="*/ 186398 h 636700"/>
                              <a:gd name="connsiteX503" fmla="*/ 616663 w 745913"/>
                              <a:gd name="connsiteY503" fmla="*/ 125069 h 636700"/>
                              <a:gd name="connsiteX504" fmla="*/ 624048 w 745913"/>
                              <a:gd name="connsiteY504" fmla="*/ 125069 h 636700"/>
                              <a:gd name="connsiteX505" fmla="*/ 121661 w 745913"/>
                              <a:gd name="connsiteY505" fmla="*/ 246972 h 636700"/>
                              <a:gd name="connsiteX506" fmla="*/ 102971 w 745913"/>
                              <a:gd name="connsiteY506" fmla="*/ 246972 h 636700"/>
                              <a:gd name="connsiteX507" fmla="*/ 102971 w 745913"/>
                              <a:gd name="connsiteY507" fmla="*/ 298837 h 636700"/>
                              <a:gd name="connsiteX508" fmla="*/ 95346 w 745913"/>
                              <a:gd name="connsiteY508" fmla="*/ 298837 h 636700"/>
                              <a:gd name="connsiteX509" fmla="*/ 95346 w 745913"/>
                              <a:gd name="connsiteY509" fmla="*/ 246972 h 636700"/>
                              <a:gd name="connsiteX510" fmla="*/ 76686 w 745913"/>
                              <a:gd name="connsiteY510" fmla="*/ 246972 h 636700"/>
                              <a:gd name="connsiteX511" fmla="*/ 76686 w 745913"/>
                              <a:gd name="connsiteY511" fmla="*/ 240701 h 636700"/>
                              <a:gd name="connsiteX512" fmla="*/ 121661 w 745913"/>
                              <a:gd name="connsiteY512" fmla="*/ 240701 h 636700"/>
                              <a:gd name="connsiteX513" fmla="*/ 147015 w 745913"/>
                              <a:gd name="connsiteY513" fmla="*/ 262264 h 636700"/>
                              <a:gd name="connsiteX514" fmla="*/ 143382 w 745913"/>
                              <a:gd name="connsiteY514" fmla="*/ 261982 h 636700"/>
                              <a:gd name="connsiteX515" fmla="*/ 133518 w 745913"/>
                              <a:gd name="connsiteY515" fmla="*/ 268172 h 636700"/>
                              <a:gd name="connsiteX516" fmla="*/ 133518 w 745913"/>
                              <a:gd name="connsiteY516" fmla="*/ 298837 h 636700"/>
                              <a:gd name="connsiteX517" fmla="*/ 126128 w 745913"/>
                              <a:gd name="connsiteY517" fmla="*/ 298837 h 636700"/>
                              <a:gd name="connsiteX518" fmla="*/ 126128 w 745913"/>
                              <a:gd name="connsiteY518" fmla="*/ 255635 h 636700"/>
                              <a:gd name="connsiteX519" fmla="*/ 133313 w 745913"/>
                              <a:gd name="connsiteY519" fmla="*/ 255635 h 636700"/>
                              <a:gd name="connsiteX520" fmla="*/ 133431 w 745913"/>
                              <a:gd name="connsiteY520" fmla="*/ 260628 h 636700"/>
                              <a:gd name="connsiteX521" fmla="*/ 143734 w 745913"/>
                              <a:gd name="connsiteY521" fmla="*/ 254838 h 636700"/>
                              <a:gd name="connsiteX522" fmla="*/ 147010 w 745913"/>
                              <a:gd name="connsiteY522" fmla="*/ 255395 h 636700"/>
                              <a:gd name="connsiteX523" fmla="*/ 178876 w 745913"/>
                              <a:gd name="connsiteY523" fmla="*/ 298837 h 636700"/>
                              <a:gd name="connsiteX524" fmla="*/ 177854 w 745913"/>
                              <a:gd name="connsiteY524" fmla="*/ 294283 h 636700"/>
                              <a:gd name="connsiteX525" fmla="*/ 165557 w 745913"/>
                              <a:gd name="connsiteY525" fmla="*/ 299634 h 636700"/>
                              <a:gd name="connsiteX526" fmla="*/ 155075 w 745913"/>
                              <a:gd name="connsiteY526" fmla="*/ 296021 h 636700"/>
                              <a:gd name="connsiteX527" fmla="*/ 150986 w 745913"/>
                              <a:gd name="connsiteY527" fmla="*/ 286857 h 636700"/>
                              <a:gd name="connsiteX528" fmla="*/ 156097 w 745913"/>
                              <a:gd name="connsiteY528" fmla="*/ 276375 h 636700"/>
                              <a:gd name="connsiteX529" fmla="*/ 170530 w 745913"/>
                              <a:gd name="connsiteY529" fmla="*/ 272644 h 636700"/>
                              <a:gd name="connsiteX530" fmla="*/ 177716 w 745913"/>
                              <a:gd name="connsiteY530" fmla="*/ 272644 h 636700"/>
                              <a:gd name="connsiteX531" fmla="*/ 177716 w 745913"/>
                              <a:gd name="connsiteY531" fmla="*/ 269250 h 636700"/>
                              <a:gd name="connsiteX532" fmla="*/ 175400 w 745913"/>
                              <a:gd name="connsiteY532" fmla="*/ 263061 h 636700"/>
                              <a:gd name="connsiteX533" fmla="*/ 168572 w 745913"/>
                              <a:gd name="connsiteY533" fmla="*/ 260766 h 636700"/>
                              <a:gd name="connsiteX534" fmla="*/ 161929 w 745913"/>
                              <a:gd name="connsiteY534" fmla="*/ 262764 h 636700"/>
                              <a:gd name="connsiteX535" fmla="*/ 159256 w 745913"/>
                              <a:gd name="connsiteY535" fmla="*/ 267594 h 636700"/>
                              <a:gd name="connsiteX536" fmla="*/ 151840 w 745913"/>
                              <a:gd name="connsiteY536" fmla="*/ 267594 h 636700"/>
                              <a:gd name="connsiteX537" fmla="*/ 154135 w 745913"/>
                              <a:gd name="connsiteY537" fmla="*/ 261344 h 636700"/>
                              <a:gd name="connsiteX538" fmla="*/ 160365 w 745913"/>
                              <a:gd name="connsiteY538" fmla="*/ 256570 h 636700"/>
                              <a:gd name="connsiteX539" fmla="*/ 169007 w 745913"/>
                              <a:gd name="connsiteY539" fmla="*/ 254812 h 636700"/>
                              <a:gd name="connsiteX540" fmla="*/ 180705 w 745913"/>
                              <a:gd name="connsiteY540" fmla="*/ 258543 h 636700"/>
                              <a:gd name="connsiteX541" fmla="*/ 185096 w 745913"/>
                              <a:gd name="connsiteY541" fmla="*/ 268826 h 636700"/>
                              <a:gd name="connsiteX542" fmla="*/ 185096 w 745913"/>
                              <a:gd name="connsiteY542" fmla="*/ 288712 h 636700"/>
                              <a:gd name="connsiteX543" fmla="*/ 186629 w 745913"/>
                              <a:gd name="connsiteY543" fmla="*/ 298177 h 636700"/>
                              <a:gd name="connsiteX544" fmla="*/ 186629 w 745913"/>
                              <a:gd name="connsiteY544" fmla="*/ 298837 h 636700"/>
                              <a:gd name="connsiteX545" fmla="*/ 166610 w 745913"/>
                              <a:gd name="connsiteY545" fmla="*/ 293215 h 636700"/>
                              <a:gd name="connsiteX546" fmla="*/ 173198 w 745913"/>
                              <a:gd name="connsiteY546" fmla="*/ 291416 h 636700"/>
                              <a:gd name="connsiteX547" fmla="*/ 177710 w 745913"/>
                              <a:gd name="connsiteY547" fmla="*/ 286744 h 636700"/>
                              <a:gd name="connsiteX548" fmla="*/ 177710 w 745913"/>
                              <a:gd name="connsiteY548" fmla="*/ 277882 h 636700"/>
                              <a:gd name="connsiteX549" fmla="*/ 171925 w 745913"/>
                              <a:gd name="connsiteY549" fmla="*/ 277882 h 636700"/>
                              <a:gd name="connsiteX550" fmla="*/ 158351 w 745913"/>
                              <a:gd name="connsiteY550" fmla="*/ 285830 h 636700"/>
                              <a:gd name="connsiteX551" fmla="*/ 160666 w 745913"/>
                              <a:gd name="connsiteY551" fmla="*/ 291262 h 636700"/>
                              <a:gd name="connsiteX552" fmla="*/ 166635 w 745913"/>
                              <a:gd name="connsiteY552" fmla="*/ 293215 h 636700"/>
                              <a:gd name="connsiteX553" fmla="*/ 203663 w 745913"/>
                              <a:gd name="connsiteY553" fmla="*/ 255640 h 636700"/>
                              <a:gd name="connsiteX554" fmla="*/ 203903 w 745913"/>
                              <a:gd name="connsiteY554" fmla="*/ 261073 h 636700"/>
                              <a:gd name="connsiteX555" fmla="*/ 216838 w 745913"/>
                              <a:gd name="connsiteY555" fmla="*/ 254843 h 636700"/>
                              <a:gd name="connsiteX556" fmla="*/ 230637 w 745913"/>
                              <a:gd name="connsiteY556" fmla="*/ 270293 h 636700"/>
                              <a:gd name="connsiteX557" fmla="*/ 230637 w 745913"/>
                              <a:gd name="connsiteY557" fmla="*/ 298837 h 636700"/>
                              <a:gd name="connsiteX558" fmla="*/ 223273 w 745913"/>
                              <a:gd name="connsiteY558" fmla="*/ 298837 h 636700"/>
                              <a:gd name="connsiteX559" fmla="*/ 223273 w 745913"/>
                              <a:gd name="connsiteY559" fmla="*/ 270247 h 636700"/>
                              <a:gd name="connsiteX560" fmla="*/ 221137 w 745913"/>
                              <a:gd name="connsiteY560" fmla="*/ 263337 h 636700"/>
                              <a:gd name="connsiteX561" fmla="*/ 214610 w 745913"/>
                              <a:gd name="connsiteY561" fmla="*/ 261103 h 636700"/>
                              <a:gd name="connsiteX562" fmla="*/ 208303 w 745913"/>
                              <a:gd name="connsiteY562" fmla="*/ 263020 h 636700"/>
                              <a:gd name="connsiteX563" fmla="*/ 204072 w 745913"/>
                              <a:gd name="connsiteY563" fmla="*/ 268049 h 636700"/>
                              <a:gd name="connsiteX564" fmla="*/ 204072 w 745913"/>
                              <a:gd name="connsiteY564" fmla="*/ 298837 h 636700"/>
                              <a:gd name="connsiteX565" fmla="*/ 196682 w 745913"/>
                              <a:gd name="connsiteY565" fmla="*/ 298837 h 636700"/>
                              <a:gd name="connsiteX566" fmla="*/ 196682 w 745913"/>
                              <a:gd name="connsiteY566" fmla="*/ 255635 h 636700"/>
                              <a:gd name="connsiteX567" fmla="*/ 266949 w 745913"/>
                              <a:gd name="connsiteY567" fmla="*/ 287383 h 636700"/>
                              <a:gd name="connsiteX568" fmla="*/ 264695 w 745913"/>
                              <a:gd name="connsiteY568" fmla="*/ 282732 h 636700"/>
                              <a:gd name="connsiteX569" fmla="*/ 256830 w 745913"/>
                              <a:gd name="connsiteY569" fmla="*/ 279875 h 636700"/>
                              <a:gd name="connsiteX570" fmla="*/ 247927 w 745913"/>
                              <a:gd name="connsiteY570" fmla="*/ 277003 h 636700"/>
                              <a:gd name="connsiteX571" fmla="*/ 243057 w 745913"/>
                              <a:gd name="connsiteY571" fmla="*/ 273012 h 636700"/>
                              <a:gd name="connsiteX572" fmla="*/ 241477 w 745913"/>
                              <a:gd name="connsiteY572" fmla="*/ 267502 h 636700"/>
                              <a:gd name="connsiteX573" fmla="*/ 245970 w 745913"/>
                              <a:gd name="connsiteY573" fmla="*/ 258517 h 636700"/>
                              <a:gd name="connsiteX574" fmla="*/ 257448 w 745913"/>
                              <a:gd name="connsiteY574" fmla="*/ 254843 h 636700"/>
                              <a:gd name="connsiteX575" fmla="*/ 269367 w 745913"/>
                              <a:gd name="connsiteY575" fmla="*/ 258635 h 636700"/>
                              <a:gd name="connsiteX576" fmla="*/ 273941 w 745913"/>
                              <a:gd name="connsiteY576" fmla="*/ 268345 h 636700"/>
                              <a:gd name="connsiteX577" fmla="*/ 266515 w 745913"/>
                              <a:gd name="connsiteY577" fmla="*/ 268345 h 636700"/>
                              <a:gd name="connsiteX578" fmla="*/ 263960 w 745913"/>
                              <a:gd name="connsiteY578" fmla="*/ 263117 h 636700"/>
                              <a:gd name="connsiteX579" fmla="*/ 257469 w 745913"/>
                              <a:gd name="connsiteY579" fmla="*/ 260919 h 636700"/>
                              <a:gd name="connsiteX580" fmla="*/ 251162 w 745913"/>
                              <a:gd name="connsiteY580" fmla="*/ 262678 h 636700"/>
                              <a:gd name="connsiteX581" fmla="*/ 248888 w 745913"/>
                              <a:gd name="connsiteY581" fmla="*/ 267277 h 636700"/>
                              <a:gd name="connsiteX582" fmla="*/ 251004 w 745913"/>
                              <a:gd name="connsiteY582" fmla="*/ 271310 h 636700"/>
                              <a:gd name="connsiteX583" fmla="*/ 258670 w 745913"/>
                              <a:gd name="connsiteY583" fmla="*/ 273906 h 636700"/>
                              <a:gd name="connsiteX584" fmla="*/ 267634 w 745913"/>
                              <a:gd name="connsiteY584" fmla="*/ 276860 h 636700"/>
                              <a:gd name="connsiteX585" fmla="*/ 272745 w 745913"/>
                              <a:gd name="connsiteY585" fmla="*/ 280995 h 636700"/>
                              <a:gd name="connsiteX586" fmla="*/ 274401 w 745913"/>
                              <a:gd name="connsiteY586" fmla="*/ 286882 h 636700"/>
                              <a:gd name="connsiteX587" fmla="*/ 269770 w 745913"/>
                              <a:gd name="connsiteY587" fmla="*/ 296164 h 636700"/>
                              <a:gd name="connsiteX588" fmla="*/ 257750 w 745913"/>
                              <a:gd name="connsiteY588" fmla="*/ 299660 h 636700"/>
                              <a:gd name="connsiteX589" fmla="*/ 248551 w 745913"/>
                              <a:gd name="connsiteY589" fmla="*/ 297825 h 636700"/>
                              <a:gd name="connsiteX590" fmla="*/ 242300 w 745913"/>
                              <a:gd name="connsiteY590" fmla="*/ 292714 h 636700"/>
                              <a:gd name="connsiteX591" fmla="*/ 240046 w 745913"/>
                              <a:gd name="connsiteY591" fmla="*/ 285584 h 636700"/>
                              <a:gd name="connsiteX592" fmla="*/ 247385 w 745913"/>
                              <a:gd name="connsiteY592" fmla="*/ 285584 h 636700"/>
                              <a:gd name="connsiteX593" fmla="*/ 250360 w 745913"/>
                              <a:gd name="connsiteY593" fmla="*/ 291472 h 636700"/>
                              <a:gd name="connsiteX594" fmla="*/ 257689 w 745913"/>
                              <a:gd name="connsiteY594" fmla="*/ 293649 h 636700"/>
                              <a:gd name="connsiteX595" fmla="*/ 264414 w 745913"/>
                              <a:gd name="connsiteY595" fmla="*/ 291952 h 636700"/>
                              <a:gd name="connsiteX596" fmla="*/ 266954 w 745913"/>
                              <a:gd name="connsiteY596" fmla="*/ 287378 h 636700"/>
                              <a:gd name="connsiteX597" fmla="*/ 320469 w 745913"/>
                              <a:gd name="connsiteY597" fmla="*/ 277714 h 636700"/>
                              <a:gd name="connsiteX598" fmla="*/ 315956 w 745913"/>
                              <a:gd name="connsiteY598" fmla="*/ 293603 h 636700"/>
                              <a:gd name="connsiteX599" fmla="*/ 303736 w 745913"/>
                              <a:gd name="connsiteY599" fmla="*/ 299634 h 636700"/>
                              <a:gd name="connsiteX600" fmla="*/ 291338 w 745913"/>
                              <a:gd name="connsiteY600" fmla="*/ 294646 h 636700"/>
                              <a:gd name="connsiteX601" fmla="*/ 291338 w 745913"/>
                              <a:gd name="connsiteY601" fmla="*/ 315447 h 636700"/>
                              <a:gd name="connsiteX602" fmla="*/ 283963 w 745913"/>
                              <a:gd name="connsiteY602" fmla="*/ 315447 h 636700"/>
                              <a:gd name="connsiteX603" fmla="*/ 283963 w 745913"/>
                              <a:gd name="connsiteY603" fmla="*/ 255650 h 636700"/>
                              <a:gd name="connsiteX604" fmla="*/ 290709 w 745913"/>
                              <a:gd name="connsiteY604" fmla="*/ 255650 h 636700"/>
                              <a:gd name="connsiteX605" fmla="*/ 291067 w 745913"/>
                              <a:gd name="connsiteY605" fmla="*/ 260444 h 636700"/>
                              <a:gd name="connsiteX606" fmla="*/ 303604 w 745913"/>
                              <a:gd name="connsiteY606" fmla="*/ 254838 h 636700"/>
                              <a:gd name="connsiteX607" fmla="*/ 315921 w 745913"/>
                              <a:gd name="connsiteY607" fmla="*/ 260705 h 636700"/>
                              <a:gd name="connsiteX608" fmla="*/ 320454 w 745913"/>
                              <a:gd name="connsiteY608" fmla="*/ 277059 h 636700"/>
                              <a:gd name="connsiteX609" fmla="*/ 313069 w 745913"/>
                              <a:gd name="connsiteY609" fmla="*/ 276860 h 636700"/>
                              <a:gd name="connsiteX610" fmla="*/ 309956 w 745913"/>
                              <a:gd name="connsiteY610" fmla="*/ 265320 h 636700"/>
                              <a:gd name="connsiteX611" fmla="*/ 301411 w 745913"/>
                              <a:gd name="connsiteY611" fmla="*/ 261088 h 636700"/>
                              <a:gd name="connsiteX612" fmla="*/ 291338 w 745913"/>
                              <a:gd name="connsiteY612" fmla="*/ 267052 h 636700"/>
                              <a:gd name="connsiteX613" fmla="*/ 291338 w 745913"/>
                              <a:gd name="connsiteY613" fmla="*/ 287695 h 636700"/>
                              <a:gd name="connsiteX614" fmla="*/ 301478 w 745913"/>
                              <a:gd name="connsiteY614" fmla="*/ 293603 h 636700"/>
                              <a:gd name="connsiteX615" fmla="*/ 309921 w 745913"/>
                              <a:gd name="connsiteY615" fmla="*/ 289392 h 636700"/>
                              <a:gd name="connsiteX616" fmla="*/ 313069 w 745913"/>
                              <a:gd name="connsiteY616" fmla="*/ 276860 h 636700"/>
                              <a:gd name="connsiteX617" fmla="*/ 327890 w 745913"/>
                              <a:gd name="connsiteY617" fmla="*/ 276819 h 636700"/>
                              <a:gd name="connsiteX618" fmla="*/ 330384 w 745913"/>
                              <a:gd name="connsiteY618" fmla="*/ 265402 h 636700"/>
                              <a:gd name="connsiteX619" fmla="*/ 337335 w 745913"/>
                              <a:gd name="connsiteY619" fmla="*/ 257592 h 636700"/>
                              <a:gd name="connsiteX620" fmla="*/ 347495 w 745913"/>
                              <a:gd name="connsiteY620" fmla="*/ 254838 h 636700"/>
                              <a:gd name="connsiteX621" fmla="*/ 361769 w 745913"/>
                              <a:gd name="connsiteY621" fmla="*/ 260971 h 636700"/>
                              <a:gd name="connsiteX622" fmla="*/ 367217 w 745913"/>
                              <a:gd name="connsiteY622" fmla="*/ 277223 h 636700"/>
                              <a:gd name="connsiteX623" fmla="*/ 367217 w 745913"/>
                              <a:gd name="connsiteY623" fmla="*/ 277734 h 636700"/>
                              <a:gd name="connsiteX624" fmla="*/ 364800 w 745913"/>
                              <a:gd name="connsiteY624" fmla="*/ 289055 h 636700"/>
                              <a:gd name="connsiteX625" fmla="*/ 357890 w 745913"/>
                              <a:gd name="connsiteY625" fmla="*/ 296859 h 636700"/>
                              <a:gd name="connsiteX626" fmla="*/ 347566 w 745913"/>
                              <a:gd name="connsiteY626" fmla="*/ 299654 h 636700"/>
                              <a:gd name="connsiteX627" fmla="*/ 333333 w 745913"/>
                              <a:gd name="connsiteY627" fmla="*/ 293521 h 636700"/>
                              <a:gd name="connsiteX628" fmla="*/ 327885 w 745913"/>
                              <a:gd name="connsiteY628" fmla="*/ 277371 h 636700"/>
                              <a:gd name="connsiteX629" fmla="*/ 335316 w 745913"/>
                              <a:gd name="connsiteY629" fmla="*/ 277698 h 636700"/>
                              <a:gd name="connsiteX630" fmla="*/ 338648 w 745913"/>
                              <a:gd name="connsiteY630" fmla="*/ 289239 h 636700"/>
                              <a:gd name="connsiteX631" fmla="*/ 354505 w 745913"/>
                              <a:gd name="connsiteY631" fmla="*/ 291222 h 636700"/>
                              <a:gd name="connsiteX632" fmla="*/ 356536 w 745913"/>
                              <a:gd name="connsiteY632" fmla="*/ 289177 h 636700"/>
                              <a:gd name="connsiteX633" fmla="*/ 359822 w 745913"/>
                              <a:gd name="connsiteY633" fmla="*/ 276860 h 636700"/>
                              <a:gd name="connsiteX634" fmla="*/ 356449 w 745913"/>
                              <a:gd name="connsiteY634" fmla="*/ 265340 h 636700"/>
                              <a:gd name="connsiteX635" fmla="*/ 347484 w 745913"/>
                              <a:gd name="connsiteY635" fmla="*/ 260930 h 636700"/>
                              <a:gd name="connsiteX636" fmla="*/ 338658 w 745913"/>
                              <a:gd name="connsiteY636" fmla="*/ 265284 h 636700"/>
                              <a:gd name="connsiteX637" fmla="*/ 335290 w 745913"/>
                              <a:gd name="connsiteY637" fmla="*/ 277714 h 636700"/>
                              <a:gd name="connsiteX638" fmla="*/ 397365 w 745913"/>
                              <a:gd name="connsiteY638" fmla="*/ 262248 h 636700"/>
                              <a:gd name="connsiteX639" fmla="*/ 393732 w 745913"/>
                              <a:gd name="connsiteY639" fmla="*/ 261967 h 636700"/>
                              <a:gd name="connsiteX640" fmla="*/ 383842 w 745913"/>
                              <a:gd name="connsiteY640" fmla="*/ 268172 h 636700"/>
                              <a:gd name="connsiteX641" fmla="*/ 383842 w 745913"/>
                              <a:gd name="connsiteY641" fmla="*/ 298837 h 636700"/>
                              <a:gd name="connsiteX642" fmla="*/ 376478 w 745913"/>
                              <a:gd name="connsiteY642" fmla="*/ 298837 h 636700"/>
                              <a:gd name="connsiteX643" fmla="*/ 376478 w 745913"/>
                              <a:gd name="connsiteY643" fmla="*/ 255635 h 636700"/>
                              <a:gd name="connsiteX644" fmla="*/ 383664 w 745913"/>
                              <a:gd name="connsiteY644" fmla="*/ 255635 h 636700"/>
                              <a:gd name="connsiteX645" fmla="*/ 383781 w 745913"/>
                              <a:gd name="connsiteY645" fmla="*/ 260628 h 636700"/>
                              <a:gd name="connsiteX646" fmla="*/ 394064 w 745913"/>
                              <a:gd name="connsiteY646" fmla="*/ 254838 h 636700"/>
                              <a:gd name="connsiteX647" fmla="*/ 397340 w 745913"/>
                              <a:gd name="connsiteY647" fmla="*/ 255395 h 636700"/>
                              <a:gd name="connsiteX648" fmla="*/ 416173 w 745913"/>
                              <a:gd name="connsiteY648" fmla="*/ 245158 h 636700"/>
                              <a:gd name="connsiteX649" fmla="*/ 416173 w 745913"/>
                              <a:gd name="connsiteY649" fmla="*/ 255619 h 636700"/>
                              <a:gd name="connsiteX650" fmla="*/ 424217 w 745913"/>
                              <a:gd name="connsiteY650" fmla="*/ 255619 h 636700"/>
                              <a:gd name="connsiteX651" fmla="*/ 424217 w 745913"/>
                              <a:gd name="connsiteY651" fmla="*/ 261328 h 636700"/>
                              <a:gd name="connsiteX652" fmla="*/ 416163 w 745913"/>
                              <a:gd name="connsiteY652" fmla="*/ 261328 h 636700"/>
                              <a:gd name="connsiteX653" fmla="*/ 416163 w 745913"/>
                              <a:gd name="connsiteY653" fmla="*/ 288155 h 636700"/>
                              <a:gd name="connsiteX654" fmla="*/ 417241 w 745913"/>
                              <a:gd name="connsiteY654" fmla="*/ 292055 h 636700"/>
                              <a:gd name="connsiteX655" fmla="*/ 420916 w 745913"/>
                              <a:gd name="connsiteY655" fmla="*/ 293353 h 636700"/>
                              <a:gd name="connsiteX656" fmla="*/ 424432 w 745913"/>
                              <a:gd name="connsiteY656" fmla="*/ 292872 h 636700"/>
                              <a:gd name="connsiteX657" fmla="*/ 424432 w 745913"/>
                              <a:gd name="connsiteY657" fmla="*/ 298837 h 636700"/>
                              <a:gd name="connsiteX658" fmla="*/ 418764 w 745913"/>
                              <a:gd name="connsiteY658" fmla="*/ 299629 h 636700"/>
                              <a:gd name="connsiteX659" fmla="*/ 411297 w 745913"/>
                              <a:gd name="connsiteY659" fmla="*/ 296634 h 636700"/>
                              <a:gd name="connsiteX660" fmla="*/ 408783 w 745913"/>
                              <a:gd name="connsiteY660" fmla="*/ 288129 h 636700"/>
                              <a:gd name="connsiteX661" fmla="*/ 408783 w 745913"/>
                              <a:gd name="connsiteY661" fmla="*/ 261344 h 636700"/>
                              <a:gd name="connsiteX662" fmla="*/ 400912 w 745913"/>
                              <a:gd name="connsiteY662" fmla="*/ 261344 h 636700"/>
                              <a:gd name="connsiteX663" fmla="*/ 400912 w 745913"/>
                              <a:gd name="connsiteY663" fmla="*/ 255635 h 636700"/>
                              <a:gd name="connsiteX664" fmla="*/ 408778 w 745913"/>
                              <a:gd name="connsiteY664" fmla="*/ 255635 h 636700"/>
                              <a:gd name="connsiteX665" fmla="*/ 408778 w 745913"/>
                              <a:gd name="connsiteY665" fmla="*/ 245173 h 636700"/>
                              <a:gd name="connsiteX666" fmla="*/ 450793 w 745913"/>
                              <a:gd name="connsiteY666" fmla="*/ 299634 h 636700"/>
                              <a:gd name="connsiteX667" fmla="*/ 436483 w 745913"/>
                              <a:gd name="connsiteY667" fmla="*/ 293864 h 636700"/>
                              <a:gd name="connsiteX668" fmla="*/ 430974 w 745913"/>
                              <a:gd name="connsiteY668" fmla="*/ 278429 h 636700"/>
                              <a:gd name="connsiteX669" fmla="*/ 430974 w 745913"/>
                              <a:gd name="connsiteY669" fmla="*/ 277070 h 636700"/>
                              <a:gd name="connsiteX670" fmla="*/ 433417 w 745913"/>
                              <a:gd name="connsiteY670" fmla="*/ 265616 h 636700"/>
                              <a:gd name="connsiteX671" fmla="*/ 440286 w 745913"/>
                              <a:gd name="connsiteY671" fmla="*/ 257710 h 636700"/>
                              <a:gd name="connsiteX672" fmla="*/ 449848 w 745913"/>
                              <a:gd name="connsiteY672" fmla="*/ 254853 h 636700"/>
                              <a:gd name="connsiteX673" fmla="*/ 462947 w 745913"/>
                              <a:gd name="connsiteY673" fmla="*/ 260403 h 636700"/>
                              <a:gd name="connsiteX674" fmla="*/ 467618 w 745913"/>
                              <a:gd name="connsiteY674" fmla="*/ 276293 h 636700"/>
                              <a:gd name="connsiteX675" fmla="*/ 467618 w 745913"/>
                              <a:gd name="connsiteY675" fmla="*/ 279359 h 636700"/>
                              <a:gd name="connsiteX676" fmla="*/ 438364 w 745913"/>
                              <a:gd name="connsiteY676" fmla="*/ 279359 h 636700"/>
                              <a:gd name="connsiteX677" fmla="*/ 442095 w 745913"/>
                              <a:gd name="connsiteY677" fmla="*/ 289683 h 636700"/>
                              <a:gd name="connsiteX678" fmla="*/ 451177 w 745913"/>
                              <a:gd name="connsiteY678" fmla="*/ 293618 h 636700"/>
                              <a:gd name="connsiteX679" fmla="*/ 457821 w 745913"/>
                              <a:gd name="connsiteY679" fmla="*/ 292024 h 636700"/>
                              <a:gd name="connsiteX680" fmla="*/ 462574 w 745913"/>
                              <a:gd name="connsiteY680" fmla="*/ 287792 h 636700"/>
                              <a:gd name="connsiteX681" fmla="*/ 467086 w 745913"/>
                              <a:gd name="connsiteY681" fmla="*/ 291308 h 636700"/>
                              <a:gd name="connsiteX682" fmla="*/ 450793 w 745913"/>
                              <a:gd name="connsiteY682" fmla="*/ 299634 h 636700"/>
                              <a:gd name="connsiteX683" fmla="*/ 449873 w 745913"/>
                              <a:gd name="connsiteY683" fmla="*/ 260904 h 636700"/>
                              <a:gd name="connsiteX684" fmla="*/ 442366 w 745913"/>
                              <a:gd name="connsiteY684" fmla="*/ 264160 h 636700"/>
                              <a:gd name="connsiteX685" fmla="*/ 438604 w 745913"/>
                              <a:gd name="connsiteY685" fmla="*/ 273283 h 636700"/>
                              <a:gd name="connsiteX686" fmla="*/ 460243 w 745913"/>
                              <a:gd name="connsiteY686" fmla="*/ 273283 h 636700"/>
                              <a:gd name="connsiteX687" fmla="*/ 460243 w 745913"/>
                              <a:gd name="connsiteY687" fmla="*/ 272725 h 636700"/>
                              <a:gd name="connsiteX688" fmla="*/ 457207 w 745913"/>
                              <a:gd name="connsiteY688" fmla="*/ 264001 h 636700"/>
                              <a:gd name="connsiteX689" fmla="*/ 449863 w 745913"/>
                              <a:gd name="connsiteY689" fmla="*/ 260904 h 636700"/>
                              <a:gd name="connsiteX690" fmla="*/ 511800 w 745913"/>
                              <a:gd name="connsiteY690" fmla="*/ 277157 h 636700"/>
                              <a:gd name="connsiteX691" fmla="*/ 492318 w 745913"/>
                              <a:gd name="connsiteY691" fmla="*/ 277157 h 636700"/>
                              <a:gd name="connsiteX692" fmla="*/ 492318 w 745913"/>
                              <a:gd name="connsiteY692" fmla="*/ 271126 h 636700"/>
                              <a:gd name="connsiteX693" fmla="*/ 511805 w 745913"/>
                              <a:gd name="connsiteY693" fmla="*/ 271126 h 636700"/>
                              <a:gd name="connsiteX694" fmla="*/ 528359 w 745913"/>
                              <a:gd name="connsiteY694" fmla="*/ 298837 h 636700"/>
                              <a:gd name="connsiteX695" fmla="*/ 520693 w 745913"/>
                              <a:gd name="connsiteY695" fmla="*/ 298837 h 636700"/>
                              <a:gd name="connsiteX696" fmla="*/ 520693 w 745913"/>
                              <a:gd name="connsiteY696" fmla="*/ 240701 h 636700"/>
                              <a:gd name="connsiteX697" fmla="*/ 528359 w 745913"/>
                              <a:gd name="connsiteY697" fmla="*/ 240701 h 636700"/>
                              <a:gd name="connsiteX698" fmla="*/ 583300 w 745913"/>
                              <a:gd name="connsiteY698" fmla="*/ 240701 h 636700"/>
                              <a:gd name="connsiteX699" fmla="*/ 583300 w 745913"/>
                              <a:gd name="connsiteY699" fmla="*/ 280228 h 636700"/>
                              <a:gd name="connsiteX700" fmla="*/ 578128 w 745913"/>
                              <a:gd name="connsiteY700" fmla="*/ 293685 h 636700"/>
                              <a:gd name="connsiteX701" fmla="*/ 564211 w 745913"/>
                              <a:gd name="connsiteY701" fmla="*/ 299552 h 636700"/>
                              <a:gd name="connsiteX702" fmla="*/ 562167 w 745913"/>
                              <a:gd name="connsiteY702" fmla="*/ 299634 h 636700"/>
                              <a:gd name="connsiteX703" fmla="*/ 546952 w 745913"/>
                              <a:gd name="connsiteY703" fmla="*/ 294482 h 636700"/>
                              <a:gd name="connsiteX704" fmla="*/ 541202 w 745913"/>
                              <a:gd name="connsiteY704" fmla="*/ 280310 h 636700"/>
                              <a:gd name="connsiteX705" fmla="*/ 541202 w 745913"/>
                              <a:gd name="connsiteY705" fmla="*/ 240701 h 636700"/>
                              <a:gd name="connsiteX706" fmla="*/ 548787 w 745913"/>
                              <a:gd name="connsiteY706" fmla="*/ 240701 h 636700"/>
                              <a:gd name="connsiteX707" fmla="*/ 548787 w 745913"/>
                              <a:gd name="connsiteY707" fmla="*/ 280054 h 636700"/>
                              <a:gd name="connsiteX708" fmla="*/ 559609 w 745913"/>
                              <a:gd name="connsiteY708" fmla="*/ 293351 h 636700"/>
                              <a:gd name="connsiteX709" fmla="*/ 562162 w 745913"/>
                              <a:gd name="connsiteY709" fmla="*/ 293343 h 636700"/>
                              <a:gd name="connsiteX710" fmla="*/ 572122 w 745913"/>
                              <a:gd name="connsiteY710" fmla="*/ 289867 h 636700"/>
                              <a:gd name="connsiteX711" fmla="*/ 575577 w 745913"/>
                              <a:gd name="connsiteY711" fmla="*/ 280085 h 636700"/>
                              <a:gd name="connsiteX712" fmla="*/ 575577 w 745913"/>
                              <a:gd name="connsiteY712" fmla="*/ 240701 h 636700"/>
                              <a:gd name="connsiteX713" fmla="*/ 603605 w 745913"/>
                              <a:gd name="connsiteY713" fmla="*/ 298837 h 636700"/>
                              <a:gd name="connsiteX714" fmla="*/ 595939 w 745913"/>
                              <a:gd name="connsiteY714" fmla="*/ 298837 h 636700"/>
                              <a:gd name="connsiteX715" fmla="*/ 595939 w 745913"/>
                              <a:gd name="connsiteY715" fmla="*/ 240701 h 636700"/>
                              <a:gd name="connsiteX716" fmla="*/ 603605 w 745913"/>
                              <a:gd name="connsiteY716" fmla="*/ 240701 h 636700"/>
                              <a:gd name="connsiteX717" fmla="*/ 657779 w 745913"/>
                              <a:gd name="connsiteY717" fmla="*/ 246972 h 636700"/>
                              <a:gd name="connsiteX718" fmla="*/ 639094 w 745913"/>
                              <a:gd name="connsiteY718" fmla="*/ 246972 h 636700"/>
                              <a:gd name="connsiteX719" fmla="*/ 639094 w 745913"/>
                              <a:gd name="connsiteY719" fmla="*/ 298837 h 636700"/>
                              <a:gd name="connsiteX720" fmla="*/ 631468 w 745913"/>
                              <a:gd name="connsiteY720" fmla="*/ 298837 h 636700"/>
                              <a:gd name="connsiteX721" fmla="*/ 631468 w 745913"/>
                              <a:gd name="connsiteY721" fmla="*/ 246972 h 636700"/>
                              <a:gd name="connsiteX722" fmla="*/ 612824 w 745913"/>
                              <a:gd name="connsiteY722" fmla="*/ 246972 h 636700"/>
                              <a:gd name="connsiteX723" fmla="*/ 612824 w 745913"/>
                              <a:gd name="connsiteY723" fmla="*/ 240701 h 636700"/>
                              <a:gd name="connsiteX724" fmla="*/ 657799 w 745913"/>
                              <a:gd name="connsiteY724" fmla="*/ 240701 h 636700"/>
                              <a:gd name="connsiteX725" fmla="*/ 656700 w 745913"/>
                              <a:gd name="connsiteY725" fmla="*/ 294968 h 636700"/>
                              <a:gd name="connsiteX726" fmla="*/ 657840 w 745913"/>
                              <a:gd name="connsiteY726" fmla="*/ 291773 h 636700"/>
                              <a:gd name="connsiteX727" fmla="*/ 661254 w 745913"/>
                              <a:gd name="connsiteY727" fmla="*/ 290496 h 636700"/>
                              <a:gd name="connsiteX728" fmla="*/ 664709 w 745913"/>
                              <a:gd name="connsiteY728" fmla="*/ 291773 h 636700"/>
                              <a:gd name="connsiteX729" fmla="*/ 665884 w 745913"/>
                              <a:gd name="connsiteY729" fmla="*/ 294968 h 636700"/>
                              <a:gd name="connsiteX730" fmla="*/ 664709 w 745913"/>
                              <a:gd name="connsiteY730" fmla="*/ 298034 h 636700"/>
                              <a:gd name="connsiteX731" fmla="*/ 661254 w 745913"/>
                              <a:gd name="connsiteY731" fmla="*/ 299271 h 636700"/>
                              <a:gd name="connsiteX732" fmla="*/ 656720 w 745913"/>
                              <a:gd name="connsiteY732" fmla="*/ 295683 h 636700"/>
                              <a:gd name="connsiteX733" fmla="*/ 656700 w 745913"/>
                              <a:gd name="connsiteY733" fmla="*/ 294958 h 636700"/>
                              <a:gd name="connsiteX734" fmla="*/ 200796 w 745913"/>
                              <a:gd name="connsiteY734" fmla="*/ 387765 h 636700"/>
                              <a:gd name="connsiteX735" fmla="*/ 187140 w 745913"/>
                              <a:gd name="connsiteY735" fmla="*/ 387765 h 636700"/>
                              <a:gd name="connsiteX736" fmla="*/ 187140 w 745913"/>
                              <a:gd name="connsiteY736" fmla="*/ 411275 h 636700"/>
                              <a:gd name="connsiteX737" fmla="*/ 179412 w 745913"/>
                              <a:gd name="connsiteY737" fmla="*/ 411275 h 636700"/>
                              <a:gd name="connsiteX738" fmla="*/ 179412 w 745913"/>
                              <a:gd name="connsiteY738" fmla="*/ 353139 h 636700"/>
                              <a:gd name="connsiteX739" fmla="*/ 198680 w 745913"/>
                              <a:gd name="connsiteY739" fmla="*/ 353139 h 636700"/>
                              <a:gd name="connsiteX740" fmla="*/ 213792 w 745913"/>
                              <a:gd name="connsiteY740" fmla="*/ 357611 h 636700"/>
                              <a:gd name="connsiteX741" fmla="*/ 219082 w 745913"/>
                              <a:gd name="connsiteY741" fmla="*/ 370628 h 636700"/>
                              <a:gd name="connsiteX742" fmla="*/ 216148 w 745913"/>
                              <a:gd name="connsiteY742" fmla="*/ 380094 h 636700"/>
                              <a:gd name="connsiteX743" fmla="*/ 207971 w 745913"/>
                              <a:gd name="connsiteY743" fmla="*/ 386124 h 636700"/>
                              <a:gd name="connsiteX744" fmla="*/ 221627 w 745913"/>
                              <a:gd name="connsiteY744" fmla="*/ 410799 h 636700"/>
                              <a:gd name="connsiteX745" fmla="*/ 221627 w 745913"/>
                              <a:gd name="connsiteY745" fmla="*/ 411275 h 636700"/>
                              <a:gd name="connsiteX746" fmla="*/ 213409 w 745913"/>
                              <a:gd name="connsiteY746" fmla="*/ 411275 h 636700"/>
                              <a:gd name="connsiteX747" fmla="*/ 187140 w 745913"/>
                              <a:gd name="connsiteY747" fmla="*/ 381494 h 636700"/>
                              <a:gd name="connsiteX748" fmla="*/ 198895 w 745913"/>
                              <a:gd name="connsiteY748" fmla="*/ 381494 h 636700"/>
                              <a:gd name="connsiteX749" fmla="*/ 207976 w 745913"/>
                              <a:gd name="connsiteY749" fmla="*/ 378535 h 636700"/>
                              <a:gd name="connsiteX750" fmla="*/ 211349 w 745913"/>
                              <a:gd name="connsiteY750" fmla="*/ 370613 h 636700"/>
                              <a:gd name="connsiteX751" fmla="*/ 208135 w 745913"/>
                              <a:gd name="connsiteY751" fmla="*/ 362333 h 636700"/>
                              <a:gd name="connsiteX752" fmla="*/ 198854 w 745913"/>
                              <a:gd name="connsiteY752" fmla="*/ 359415 h 636700"/>
                              <a:gd name="connsiteX753" fmla="*/ 187099 w 745913"/>
                              <a:gd name="connsiteY753" fmla="*/ 359415 h 636700"/>
                              <a:gd name="connsiteX754" fmla="*/ 246593 w 745913"/>
                              <a:gd name="connsiteY754" fmla="*/ 412077 h 636700"/>
                              <a:gd name="connsiteX755" fmla="*/ 232283 w 745913"/>
                              <a:gd name="connsiteY755" fmla="*/ 406307 h 636700"/>
                              <a:gd name="connsiteX756" fmla="*/ 226774 w 745913"/>
                              <a:gd name="connsiteY756" fmla="*/ 390872 h 636700"/>
                              <a:gd name="connsiteX757" fmla="*/ 226774 w 745913"/>
                              <a:gd name="connsiteY757" fmla="*/ 389513 h 636700"/>
                              <a:gd name="connsiteX758" fmla="*/ 229227 w 745913"/>
                              <a:gd name="connsiteY758" fmla="*/ 378034 h 636700"/>
                              <a:gd name="connsiteX759" fmla="*/ 236096 w 745913"/>
                              <a:gd name="connsiteY759" fmla="*/ 370128 h 636700"/>
                              <a:gd name="connsiteX760" fmla="*/ 245658 w 745913"/>
                              <a:gd name="connsiteY760" fmla="*/ 367271 h 636700"/>
                              <a:gd name="connsiteX761" fmla="*/ 258757 w 745913"/>
                              <a:gd name="connsiteY761" fmla="*/ 372821 h 636700"/>
                              <a:gd name="connsiteX762" fmla="*/ 263428 w 745913"/>
                              <a:gd name="connsiteY762" fmla="*/ 388711 h 636700"/>
                              <a:gd name="connsiteX763" fmla="*/ 263428 w 745913"/>
                              <a:gd name="connsiteY763" fmla="*/ 391777 h 636700"/>
                              <a:gd name="connsiteX764" fmla="*/ 234174 w 745913"/>
                              <a:gd name="connsiteY764" fmla="*/ 391777 h 636700"/>
                              <a:gd name="connsiteX765" fmla="*/ 237905 w 745913"/>
                              <a:gd name="connsiteY765" fmla="*/ 402101 h 636700"/>
                              <a:gd name="connsiteX766" fmla="*/ 246987 w 745913"/>
                              <a:gd name="connsiteY766" fmla="*/ 406036 h 636700"/>
                              <a:gd name="connsiteX767" fmla="*/ 253631 w 745913"/>
                              <a:gd name="connsiteY767" fmla="*/ 404442 h 636700"/>
                              <a:gd name="connsiteX768" fmla="*/ 258384 w 745913"/>
                              <a:gd name="connsiteY768" fmla="*/ 400210 h 636700"/>
                              <a:gd name="connsiteX769" fmla="*/ 262896 w 745913"/>
                              <a:gd name="connsiteY769" fmla="*/ 403726 h 636700"/>
                              <a:gd name="connsiteX770" fmla="*/ 246593 w 745913"/>
                              <a:gd name="connsiteY770" fmla="*/ 412072 h 636700"/>
                              <a:gd name="connsiteX771" fmla="*/ 245673 w 745913"/>
                              <a:gd name="connsiteY771" fmla="*/ 373347 h 636700"/>
                              <a:gd name="connsiteX772" fmla="*/ 238166 w 745913"/>
                              <a:gd name="connsiteY772" fmla="*/ 376603 h 636700"/>
                              <a:gd name="connsiteX773" fmla="*/ 234414 w 745913"/>
                              <a:gd name="connsiteY773" fmla="*/ 385721 h 636700"/>
                              <a:gd name="connsiteX774" fmla="*/ 256074 w 745913"/>
                              <a:gd name="connsiteY774" fmla="*/ 385721 h 636700"/>
                              <a:gd name="connsiteX775" fmla="*/ 256074 w 745913"/>
                              <a:gd name="connsiteY775" fmla="*/ 385164 h 636700"/>
                              <a:gd name="connsiteX776" fmla="*/ 253038 w 745913"/>
                              <a:gd name="connsiteY776" fmla="*/ 376439 h 636700"/>
                              <a:gd name="connsiteX777" fmla="*/ 245673 w 745913"/>
                              <a:gd name="connsiteY777" fmla="*/ 373342 h 636700"/>
                              <a:gd name="connsiteX778" fmla="*/ 297139 w 745913"/>
                              <a:gd name="connsiteY778" fmla="*/ 399821 h 636700"/>
                              <a:gd name="connsiteX779" fmla="*/ 294885 w 745913"/>
                              <a:gd name="connsiteY779" fmla="*/ 395171 h 636700"/>
                              <a:gd name="connsiteX780" fmla="*/ 287019 w 745913"/>
                              <a:gd name="connsiteY780" fmla="*/ 392314 h 636700"/>
                              <a:gd name="connsiteX781" fmla="*/ 278116 w 745913"/>
                              <a:gd name="connsiteY781" fmla="*/ 389441 h 636700"/>
                              <a:gd name="connsiteX782" fmla="*/ 273246 w 745913"/>
                              <a:gd name="connsiteY782" fmla="*/ 385450 h 636700"/>
                              <a:gd name="connsiteX783" fmla="*/ 271667 w 745913"/>
                              <a:gd name="connsiteY783" fmla="*/ 379940 h 636700"/>
                              <a:gd name="connsiteX784" fmla="*/ 276159 w 745913"/>
                              <a:gd name="connsiteY784" fmla="*/ 370956 h 636700"/>
                              <a:gd name="connsiteX785" fmla="*/ 287638 w 745913"/>
                              <a:gd name="connsiteY785" fmla="*/ 367281 h 636700"/>
                              <a:gd name="connsiteX786" fmla="*/ 299556 w 745913"/>
                              <a:gd name="connsiteY786" fmla="*/ 371073 h 636700"/>
                              <a:gd name="connsiteX787" fmla="*/ 304130 w 745913"/>
                              <a:gd name="connsiteY787" fmla="*/ 380784 h 636700"/>
                              <a:gd name="connsiteX788" fmla="*/ 296699 w 745913"/>
                              <a:gd name="connsiteY788" fmla="*/ 380784 h 636700"/>
                              <a:gd name="connsiteX789" fmla="*/ 294144 w 745913"/>
                              <a:gd name="connsiteY789" fmla="*/ 375555 h 636700"/>
                              <a:gd name="connsiteX790" fmla="*/ 287653 w 745913"/>
                              <a:gd name="connsiteY790" fmla="*/ 373358 h 636700"/>
                              <a:gd name="connsiteX791" fmla="*/ 281346 w 745913"/>
                              <a:gd name="connsiteY791" fmla="*/ 375116 h 636700"/>
                              <a:gd name="connsiteX792" fmla="*/ 279072 w 745913"/>
                              <a:gd name="connsiteY792" fmla="*/ 379715 h 636700"/>
                              <a:gd name="connsiteX793" fmla="*/ 281188 w 745913"/>
                              <a:gd name="connsiteY793" fmla="*/ 383748 h 636700"/>
                              <a:gd name="connsiteX794" fmla="*/ 288854 w 745913"/>
                              <a:gd name="connsiteY794" fmla="*/ 386344 h 636700"/>
                              <a:gd name="connsiteX795" fmla="*/ 297818 w 745913"/>
                              <a:gd name="connsiteY795" fmla="*/ 389298 h 636700"/>
                              <a:gd name="connsiteX796" fmla="*/ 302929 w 745913"/>
                              <a:gd name="connsiteY796" fmla="*/ 393433 h 636700"/>
                              <a:gd name="connsiteX797" fmla="*/ 304585 w 745913"/>
                              <a:gd name="connsiteY797" fmla="*/ 399321 h 636700"/>
                              <a:gd name="connsiteX798" fmla="*/ 299955 w 745913"/>
                              <a:gd name="connsiteY798" fmla="*/ 408602 h 636700"/>
                              <a:gd name="connsiteX799" fmla="*/ 287934 w 745913"/>
                              <a:gd name="connsiteY799" fmla="*/ 412098 h 636700"/>
                              <a:gd name="connsiteX800" fmla="*/ 278735 w 745913"/>
                              <a:gd name="connsiteY800" fmla="*/ 410263 h 636700"/>
                              <a:gd name="connsiteX801" fmla="*/ 272484 w 745913"/>
                              <a:gd name="connsiteY801" fmla="*/ 405152 h 636700"/>
                              <a:gd name="connsiteX802" fmla="*/ 270230 w 745913"/>
                              <a:gd name="connsiteY802" fmla="*/ 398022 h 636700"/>
                              <a:gd name="connsiteX803" fmla="*/ 277615 w 745913"/>
                              <a:gd name="connsiteY803" fmla="*/ 398022 h 636700"/>
                              <a:gd name="connsiteX804" fmla="*/ 280590 w 745913"/>
                              <a:gd name="connsiteY804" fmla="*/ 403910 h 636700"/>
                              <a:gd name="connsiteX805" fmla="*/ 287919 w 745913"/>
                              <a:gd name="connsiteY805" fmla="*/ 406087 h 636700"/>
                              <a:gd name="connsiteX806" fmla="*/ 294644 w 745913"/>
                              <a:gd name="connsiteY806" fmla="*/ 404391 h 636700"/>
                              <a:gd name="connsiteX807" fmla="*/ 297139 w 745913"/>
                              <a:gd name="connsiteY807" fmla="*/ 399816 h 636700"/>
                              <a:gd name="connsiteX808" fmla="*/ 312190 w 745913"/>
                              <a:gd name="connsiteY808" fmla="*/ 389298 h 636700"/>
                              <a:gd name="connsiteX809" fmla="*/ 314684 w 745913"/>
                              <a:gd name="connsiteY809" fmla="*/ 377881 h 636700"/>
                              <a:gd name="connsiteX810" fmla="*/ 321629 w 745913"/>
                              <a:gd name="connsiteY810" fmla="*/ 370056 h 636700"/>
                              <a:gd name="connsiteX811" fmla="*/ 331789 w 745913"/>
                              <a:gd name="connsiteY811" fmla="*/ 367301 h 636700"/>
                              <a:gd name="connsiteX812" fmla="*/ 346064 w 745913"/>
                              <a:gd name="connsiteY812" fmla="*/ 373434 h 636700"/>
                              <a:gd name="connsiteX813" fmla="*/ 351512 w 745913"/>
                              <a:gd name="connsiteY813" fmla="*/ 389687 h 636700"/>
                              <a:gd name="connsiteX814" fmla="*/ 351512 w 745913"/>
                              <a:gd name="connsiteY814" fmla="*/ 390198 h 636700"/>
                              <a:gd name="connsiteX815" fmla="*/ 349094 w 745913"/>
                              <a:gd name="connsiteY815" fmla="*/ 401518 h 636700"/>
                              <a:gd name="connsiteX816" fmla="*/ 342185 w 745913"/>
                              <a:gd name="connsiteY816" fmla="*/ 409322 h 636700"/>
                              <a:gd name="connsiteX817" fmla="*/ 331861 w 745913"/>
                              <a:gd name="connsiteY817" fmla="*/ 412118 h 636700"/>
                              <a:gd name="connsiteX818" fmla="*/ 317628 w 745913"/>
                              <a:gd name="connsiteY818" fmla="*/ 405985 h 636700"/>
                              <a:gd name="connsiteX819" fmla="*/ 312190 w 745913"/>
                              <a:gd name="connsiteY819" fmla="*/ 389809 h 636700"/>
                              <a:gd name="connsiteX820" fmla="*/ 319616 w 745913"/>
                              <a:gd name="connsiteY820" fmla="*/ 390177 h 636700"/>
                              <a:gd name="connsiteX821" fmla="*/ 322948 w 745913"/>
                              <a:gd name="connsiteY821" fmla="*/ 401718 h 636700"/>
                              <a:gd name="connsiteX822" fmla="*/ 338805 w 745913"/>
                              <a:gd name="connsiteY822" fmla="*/ 403701 h 636700"/>
                              <a:gd name="connsiteX823" fmla="*/ 340835 w 745913"/>
                              <a:gd name="connsiteY823" fmla="*/ 401656 h 636700"/>
                              <a:gd name="connsiteX824" fmla="*/ 344132 w 745913"/>
                              <a:gd name="connsiteY824" fmla="*/ 389298 h 636700"/>
                              <a:gd name="connsiteX825" fmla="*/ 340759 w 745913"/>
                              <a:gd name="connsiteY825" fmla="*/ 377778 h 636700"/>
                              <a:gd name="connsiteX826" fmla="*/ 331794 w 745913"/>
                              <a:gd name="connsiteY826" fmla="*/ 373368 h 636700"/>
                              <a:gd name="connsiteX827" fmla="*/ 322968 w 745913"/>
                              <a:gd name="connsiteY827" fmla="*/ 377722 h 636700"/>
                              <a:gd name="connsiteX828" fmla="*/ 319621 w 745913"/>
                              <a:gd name="connsiteY828" fmla="*/ 390152 h 636700"/>
                              <a:gd name="connsiteX829" fmla="*/ 368812 w 745913"/>
                              <a:gd name="connsiteY829" fmla="*/ 411275 h 636700"/>
                              <a:gd name="connsiteX830" fmla="*/ 361422 w 745913"/>
                              <a:gd name="connsiteY830" fmla="*/ 411275 h 636700"/>
                              <a:gd name="connsiteX831" fmla="*/ 361422 w 745913"/>
                              <a:gd name="connsiteY831" fmla="*/ 349945 h 636700"/>
                              <a:gd name="connsiteX832" fmla="*/ 368807 w 745913"/>
                              <a:gd name="connsiteY832" fmla="*/ 349945 h 636700"/>
                              <a:gd name="connsiteX833" fmla="*/ 407301 w 745913"/>
                              <a:gd name="connsiteY833" fmla="*/ 407002 h 636700"/>
                              <a:gd name="connsiteX834" fmla="*/ 394641 w 745913"/>
                              <a:gd name="connsiteY834" fmla="*/ 412072 h 636700"/>
                              <a:gd name="connsiteX835" fmla="*/ 384118 w 745913"/>
                              <a:gd name="connsiteY835" fmla="*/ 408060 h 636700"/>
                              <a:gd name="connsiteX836" fmla="*/ 380464 w 745913"/>
                              <a:gd name="connsiteY836" fmla="*/ 396183 h 636700"/>
                              <a:gd name="connsiteX837" fmla="*/ 380464 w 745913"/>
                              <a:gd name="connsiteY837" fmla="*/ 368073 h 636700"/>
                              <a:gd name="connsiteX838" fmla="*/ 387849 w 745913"/>
                              <a:gd name="connsiteY838" fmla="*/ 368073 h 636700"/>
                              <a:gd name="connsiteX839" fmla="*/ 387849 w 745913"/>
                              <a:gd name="connsiteY839" fmla="*/ 395983 h 636700"/>
                              <a:gd name="connsiteX840" fmla="*/ 395837 w 745913"/>
                              <a:gd name="connsiteY840" fmla="*/ 405806 h 636700"/>
                              <a:gd name="connsiteX841" fmla="*/ 407081 w 745913"/>
                              <a:gd name="connsiteY841" fmla="*/ 399499 h 636700"/>
                              <a:gd name="connsiteX842" fmla="*/ 407081 w 745913"/>
                              <a:gd name="connsiteY842" fmla="*/ 368073 h 636700"/>
                              <a:gd name="connsiteX843" fmla="*/ 414507 w 745913"/>
                              <a:gd name="connsiteY843" fmla="*/ 368073 h 636700"/>
                              <a:gd name="connsiteX844" fmla="*/ 414507 w 745913"/>
                              <a:gd name="connsiteY844" fmla="*/ 411275 h 636700"/>
                              <a:gd name="connsiteX845" fmla="*/ 407459 w 745913"/>
                              <a:gd name="connsiteY845" fmla="*/ 411275 h 636700"/>
                              <a:gd name="connsiteX846" fmla="*/ 443035 w 745913"/>
                              <a:gd name="connsiteY846" fmla="*/ 406046 h 636700"/>
                              <a:gd name="connsiteX847" fmla="*/ 449945 w 745913"/>
                              <a:gd name="connsiteY847" fmla="*/ 403649 h 636700"/>
                              <a:gd name="connsiteX848" fmla="*/ 453221 w 745913"/>
                              <a:gd name="connsiteY848" fmla="*/ 397660 h 636700"/>
                              <a:gd name="connsiteX849" fmla="*/ 460207 w 745913"/>
                              <a:gd name="connsiteY849" fmla="*/ 397660 h 636700"/>
                              <a:gd name="connsiteX850" fmla="*/ 457652 w 745913"/>
                              <a:gd name="connsiteY850" fmla="*/ 404728 h 636700"/>
                              <a:gd name="connsiteX851" fmla="*/ 451366 w 745913"/>
                              <a:gd name="connsiteY851" fmla="*/ 410079 h 636700"/>
                              <a:gd name="connsiteX852" fmla="*/ 443040 w 745913"/>
                              <a:gd name="connsiteY852" fmla="*/ 412077 h 636700"/>
                              <a:gd name="connsiteX853" fmla="*/ 429001 w 745913"/>
                              <a:gd name="connsiteY853" fmla="*/ 406164 h 636700"/>
                              <a:gd name="connsiteX854" fmla="*/ 423788 w 745913"/>
                              <a:gd name="connsiteY854" fmla="*/ 390055 h 636700"/>
                              <a:gd name="connsiteX855" fmla="*/ 423788 w 745913"/>
                              <a:gd name="connsiteY855" fmla="*/ 388818 h 636700"/>
                              <a:gd name="connsiteX856" fmla="*/ 426103 w 745913"/>
                              <a:gd name="connsiteY856" fmla="*/ 377574 h 636700"/>
                              <a:gd name="connsiteX857" fmla="*/ 432747 w 745913"/>
                              <a:gd name="connsiteY857" fmla="*/ 369949 h 636700"/>
                              <a:gd name="connsiteX858" fmla="*/ 442969 w 745913"/>
                              <a:gd name="connsiteY858" fmla="*/ 367235 h 636700"/>
                              <a:gd name="connsiteX859" fmla="*/ 455045 w 745913"/>
                              <a:gd name="connsiteY859" fmla="*/ 371589 h 636700"/>
                              <a:gd name="connsiteX860" fmla="*/ 460156 w 745913"/>
                              <a:gd name="connsiteY860" fmla="*/ 382889 h 636700"/>
                              <a:gd name="connsiteX861" fmla="*/ 453170 w 745913"/>
                              <a:gd name="connsiteY861" fmla="*/ 382889 h 636700"/>
                              <a:gd name="connsiteX862" fmla="*/ 449996 w 745913"/>
                              <a:gd name="connsiteY862" fmla="*/ 376000 h 636700"/>
                              <a:gd name="connsiteX863" fmla="*/ 442948 w 745913"/>
                              <a:gd name="connsiteY863" fmla="*/ 373306 h 636700"/>
                              <a:gd name="connsiteX864" fmla="*/ 434224 w 745913"/>
                              <a:gd name="connsiteY864" fmla="*/ 377359 h 636700"/>
                              <a:gd name="connsiteX865" fmla="*/ 431132 w 745913"/>
                              <a:gd name="connsiteY865" fmla="*/ 389078 h 636700"/>
                              <a:gd name="connsiteX866" fmla="*/ 431132 w 745913"/>
                              <a:gd name="connsiteY866" fmla="*/ 390474 h 636700"/>
                              <a:gd name="connsiteX867" fmla="*/ 434199 w 745913"/>
                              <a:gd name="connsiteY867" fmla="*/ 401973 h 636700"/>
                              <a:gd name="connsiteX868" fmla="*/ 443035 w 745913"/>
                              <a:gd name="connsiteY868" fmla="*/ 406046 h 636700"/>
                              <a:gd name="connsiteX869" fmla="*/ 476536 w 745913"/>
                              <a:gd name="connsiteY869" fmla="*/ 411275 h 636700"/>
                              <a:gd name="connsiteX870" fmla="*/ 469151 w 745913"/>
                              <a:gd name="connsiteY870" fmla="*/ 411275 h 636700"/>
                              <a:gd name="connsiteX871" fmla="*/ 469151 w 745913"/>
                              <a:gd name="connsiteY871" fmla="*/ 368073 h 636700"/>
                              <a:gd name="connsiteX872" fmla="*/ 476536 w 745913"/>
                              <a:gd name="connsiteY872" fmla="*/ 368073 h 636700"/>
                              <a:gd name="connsiteX873" fmla="*/ 468553 w 745913"/>
                              <a:gd name="connsiteY873" fmla="*/ 356589 h 636700"/>
                              <a:gd name="connsiteX874" fmla="*/ 469652 w 745913"/>
                              <a:gd name="connsiteY874" fmla="*/ 353553 h 636700"/>
                              <a:gd name="connsiteX875" fmla="*/ 472907 w 745913"/>
                              <a:gd name="connsiteY875" fmla="*/ 352316 h 636700"/>
                              <a:gd name="connsiteX876" fmla="*/ 476183 w 745913"/>
                              <a:gd name="connsiteY876" fmla="*/ 353553 h 636700"/>
                              <a:gd name="connsiteX877" fmla="*/ 477303 w 745913"/>
                              <a:gd name="connsiteY877" fmla="*/ 356589 h 636700"/>
                              <a:gd name="connsiteX878" fmla="*/ 476183 w 745913"/>
                              <a:gd name="connsiteY878" fmla="*/ 359584 h 636700"/>
                              <a:gd name="connsiteX879" fmla="*/ 472907 w 745913"/>
                              <a:gd name="connsiteY879" fmla="*/ 360780 h 636700"/>
                              <a:gd name="connsiteX880" fmla="*/ 469652 w 745913"/>
                              <a:gd name="connsiteY880" fmla="*/ 359584 h 636700"/>
                              <a:gd name="connsiteX881" fmla="*/ 468548 w 745913"/>
                              <a:gd name="connsiteY881" fmla="*/ 356589 h 636700"/>
                              <a:gd name="connsiteX882" fmla="*/ 486400 w 745913"/>
                              <a:gd name="connsiteY882" fmla="*/ 389252 h 636700"/>
                              <a:gd name="connsiteX883" fmla="*/ 488894 w 745913"/>
                              <a:gd name="connsiteY883" fmla="*/ 377835 h 636700"/>
                              <a:gd name="connsiteX884" fmla="*/ 495839 w 745913"/>
                              <a:gd name="connsiteY884" fmla="*/ 370010 h 636700"/>
                              <a:gd name="connsiteX885" fmla="*/ 506000 w 745913"/>
                              <a:gd name="connsiteY885" fmla="*/ 367255 h 636700"/>
                              <a:gd name="connsiteX886" fmla="*/ 520274 w 745913"/>
                              <a:gd name="connsiteY886" fmla="*/ 373388 h 636700"/>
                              <a:gd name="connsiteX887" fmla="*/ 525722 w 745913"/>
                              <a:gd name="connsiteY887" fmla="*/ 389641 h 636700"/>
                              <a:gd name="connsiteX888" fmla="*/ 525722 w 745913"/>
                              <a:gd name="connsiteY888" fmla="*/ 390152 h 636700"/>
                              <a:gd name="connsiteX889" fmla="*/ 523305 w 745913"/>
                              <a:gd name="connsiteY889" fmla="*/ 401472 h 636700"/>
                              <a:gd name="connsiteX890" fmla="*/ 516395 w 745913"/>
                              <a:gd name="connsiteY890" fmla="*/ 409276 h 636700"/>
                              <a:gd name="connsiteX891" fmla="*/ 506071 w 745913"/>
                              <a:gd name="connsiteY891" fmla="*/ 412072 h 636700"/>
                              <a:gd name="connsiteX892" fmla="*/ 491838 w 745913"/>
                              <a:gd name="connsiteY892" fmla="*/ 405939 h 636700"/>
                              <a:gd name="connsiteX893" fmla="*/ 486390 w 745913"/>
                              <a:gd name="connsiteY893" fmla="*/ 389768 h 636700"/>
                              <a:gd name="connsiteX894" fmla="*/ 493826 w 745913"/>
                              <a:gd name="connsiteY894" fmla="*/ 390131 h 636700"/>
                              <a:gd name="connsiteX895" fmla="*/ 497158 w 745913"/>
                              <a:gd name="connsiteY895" fmla="*/ 401672 h 636700"/>
                              <a:gd name="connsiteX896" fmla="*/ 513015 w 745913"/>
                              <a:gd name="connsiteY896" fmla="*/ 403655 h 636700"/>
                              <a:gd name="connsiteX897" fmla="*/ 515046 w 745913"/>
                              <a:gd name="connsiteY897" fmla="*/ 401610 h 636700"/>
                              <a:gd name="connsiteX898" fmla="*/ 518357 w 745913"/>
                              <a:gd name="connsiteY898" fmla="*/ 389252 h 636700"/>
                              <a:gd name="connsiteX899" fmla="*/ 514984 w 745913"/>
                              <a:gd name="connsiteY899" fmla="*/ 377732 h 636700"/>
                              <a:gd name="connsiteX900" fmla="*/ 506020 w 745913"/>
                              <a:gd name="connsiteY900" fmla="*/ 373322 h 636700"/>
                              <a:gd name="connsiteX901" fmla="*/ 497194 w 745913"/>
                              <a:gd name="connsiteY901" fmla="*/ 377676 h 636700"/>
                              <a:gd name="connsiteX902" fmla="*/ 493826 w 745913"/>
                              <a:gd name="connsiteY902" fmla="*/ 390152 h 636700"/>
                              <a:gd name="connsiteX903" fmla="*/ 509357 w 745913"/>
                              <a:gd name="connsiteY903" fmla="*/ 349945 h 636700"/>
                              <a:gd name="connsiteX904" fmla="*/ 518301 w 745913"/>
                              <a:gd name="connsiteY904" fmla="*/ 349945 h 636700"/>
                              <a:gd name="connsiteX905" fmla="*/ 507599 w 745913"/>
                              <a:gd name="connsiteY905" fmla="*/ 361700 h 636700"/>
                              <a:gd name="connsiteX906" fmla="*/ 501650 w 745913"/>
                              <a:gd name="connsiteY906" fmla="*/ 361700 h 636700"/>
                              <a:gd name="connsiteX907" fmla="*/ 541979 w 745913"/>
                              <a:gd name="connsiteY907" fmla="*/ 368073 h 636700"/>
                              <a:gd name="connsiteX908" fmla="*/ 542219 w 745913"/>
                              <a:gd name="connsiteY908" fmla="*/ 373506 h 636700"/>
                              <a:gd name="connsiteX909" fmla="*/ 555155 w 745913"/>
                              <a:gd name="connsiteY909" fmla="*/ 367276 h 636700"/>
                              <a:gd name="connsiteX910" fmla="*/ 568954 w 745913"/>
                              <a:gd name="connsiteY910" fmla="*/ 382726 h 636700"/>
                              <a:gd name="connsiteX911" fmla="*/ 568954 w 745913"/>
                              <a:gd name="connsiteY911" fmla="*/ 411275 h 636700"/>
                              <a:gd name="connsiteX912" fmla="*/ 561569 w 745913"/>
                              <a:gd name="connsiteY912" fmla="*/ 411275 h 636700"/>
                              <a:gd name="connsiteX913" fmla="*/ 561569 w 745913"/>
                              <a:gd name="connsiteY913" fmla="*/ 382685 h 636700"/>
                              <a:gd name="connsiteX914" fmla="*/ 559432 w 745913"/>
                              <a:gd name="connsiteY914" fmla="*/ 375775 h 636700"/>
                              <a:gd name="connsiteX915" fmla="*/ 552906 w 745913"/>
                              <a:gd name="connsiteY915" fmla="*/ 373542 h 636700"/>
                              <a:gd name="connsiteX916" fmla="*/ 546599 w 745913"/>
                              <a:gd name="connsiteY916" fmla="*/ 375458 h 636700"/>
                              <a:gd name="connsiteX917" fmla="*/ 542368 w 745913"/>
                              <a:gd name="connsiteY917" fmla="*/ 380487 h 636700"/>
                              <a:gd name="connsiteX918" fmla="*/ 542368 w 745913"/>
                              <a:gd name="connsiteY918" fmla="*/ 411275 h 636700"/>
                              <a:gd name="connsiteX919" fmla="*/ 534983 w 745913"/>
                              <a:gd name="connsiteY919" fmla="*/ 411275 h 636700"/>
                              <a:gd name="connsiteX920" fmla="*/ 534983 w 745913"/>
                              <a:gd name="connsiteY920" fmla="*/ 368073 h 636700"/>
                              <a:gd name="connsiteX921" fmla="*/ 40282 w 745913"/>
                              <a:gd name="connsiteY921" fmla="*/ 523713 h 636700"/>
                              <a:gd name="connsiteX922" fmla="*/ 2192 w 745913"/>
                              <a:gd name="connsiteY922" fmla="*/ 523713 h 636700"/>
                              <a:gd name="connsiteX923" fmla="*/ 2192 w 745913"/>
                              <a:gd name="connsiteY923" fmla="*/ 518403 h 636700"/>
                              <a:gd name="connsiteX924" fmla="*/ 22318 w 745913"/>
                              <a:gd name="connsiteY924" fmla="*/ 496043 h 636700"/>
                              <a:gd name="connsiteX925" fmla="*/ 28487 w 745913"/>
                              <a:gd name="connsiteY925" fmla="*/ 487799 h 636700"/>
                              <a:gd name="connsiteX926" fmla="*/ 30184 w 745913"/>
                              <a:gd name="connsiteY926" fmla="*/ 481232 h 636700"/>
                              <a:gd name="connsiteX927" fmla="*/ 27429 w 745913"/>
                              <a:gd name="connsiteY927" fmla="*/ 473765 h 636700"/>
                              <a:gd name="connsiteX928" fmla="*/ 20085 w 745913"/>
                              <a:gd name="connsiteY928" fmla="*/ 470852 h 636700"/>
                              <a:gd name="connsiteX929" fmla="*/ 11519 w 745913"/>
                              <a:gd name="connsiteY929" fmla="*/ 473985 h 636700"/>
                              <a:gd name="connsiteX930" fmla="*/ 8453 w 745913"/>
                              <a:gd name="connsiteY930" fmla="*/ 482709 h 636700"/>
                              <a:gd name="connsiteX931" fmla="*/ 1073 w 745913"/>
                              <a:gd name="connsiteY931" fmla="*/ 482709 h 636700"/>
                              <a:gd name="connsiteX932" fmla="*/ 6245 w 745913"/>
                              <a:gd name="connsiteY932" fmla="*/ 469732 h 636700"/>
                              <a:gd name="connsiteX933" fmla="*/ 20080 w 745913"/>
                              <a:gd name="connsiteY933" fmla="*/ 464780 h 636700"/>
                              <a:gd name="connsiteX934" fmla="*/ 32897 w 745913"/>
                              <a:gd name="connsiteY934" fmla="*/ 469032 h 636700"/>
                              <a:gd name="connsiteX935" fmla="*/ 37609 w 745913"/>
                              <a:gd name="connsiteY935" fmla="*/ 480353 h 636700"/>
                              <a:gd name="connsiteX936" fmla="*/ 26667 w 745913"/>
                              <a:gd name="connsiteY936" fmla="*/ 500796 h 636700"/>
                              <a:gd name="connsiteX937" fmla="*/ 11095 w 745913"/>
                              <a:gd name="connsiteY937" fmla="*/ 517662 h 636700"/>
                              <a:gd name="connsiteX938" fmla="*/ 40282 w 745913"/>
                              <a:gd name="connsiteY938" fmla="*/ 517662 h 636700"/>
                              <a:gd name="connsiteX939" fmla="*/ 84562 w 745913"/>
                              <a:gd name="connsiteY939" fmla="*/ 498915 h 636700"/>
                              <a:gd name="connsiteX940" fmla="*/ 80131 w 745913"/>
                              <a:gd name="connsiteY940" fmla="*/ 518198 h 636700"/>
                              <a:gd name="connsiteX941" fmla="*/ 66276 w 745913"/>
                              <a:gd name="connsiteY941" fmla="*/ 524505 h 636700"/>
                              <a:gd name="connsiteX942" fmla="*/ 52477 w 745913"/>
                              <a:gd name="connsiteY942" fmla="*/ 518336 h 636700"/>
                              <a:gd name="connsiteX943" fmla="*/ 47846 w 745913"/>
                              <a:gd name="connsiteY943" fmla="*/ 499912 h 636700"/>
                              <a:gd name="connsiteX944" fmla="*/ 47846 w 745913"/>
                              <a:gd name="connsiteY944" fmla="*/ 490048 h 636700"/>
                              <a:gd name="connsiteX945" fmla="*/ 52277 w 745913"/>
                              <a:gd name="connsiteY945" fmla="*/ 471000 h 636700"/>
                              <a:gd name="connsiteX946" fmla="*/ 66173 w 745913"/>
                              <a:gd name="connsiteY946" fmla="*/ 464770 h 636700"/>
                              <a:gd name="connsiteX947" fmla="*/ 79973 w 745913"/>
                              <a:gd name="connsiteY947" fmla="*/ 470780 h 636700"/>
                              <a:gd name="connsiteX948" fmla="*/ 84526 w 745913"/>
                              <a:gd name="connsiteY948" fmla="*/ 489327 h 636700"/>
                              <a:gd name="connsiteX949" fmla="*/ 77197 w 745913"/>
                              <a:gd name="connsiteY949" fmla="*/ 488816 h 636700"/>
                              <a:gd name="connsiteX950" fmla="*/ 74540 w 745913"/>
                              <a:gd name="connsiteY950" fmla="*/ 475160 h 636700"/>
                              <a:gd name="connsiteX951" fmla="*/ 66194 w 745913"/>
                              <a:gd name="connsiteY951" fmla="*/ 470867 h 636700"/>
                              <a:gd name="connsiteX952" fmla="*/ 57930 w 745913"/>
                              <a:gd name="connsiteY952" fmla="*/ 475140 h 636700"/>
                              <a:gd name="connsiteX953" fmla="*/ 55257 w 745913"/>
                              <a:gd name="connsiteY953" fmla="*/ 488275 h 636700"/>
                              <a:gd name="connsiteX954" fmla="*/ 55257 w 745913"/>
                              <a:gd name="connsiteY954" fmla="*/ 500096 h 636700"/>
                              <a:gd name="connsiteX955" fmla="*/ 57991 w 745913"/>
                              <a:gd name="connsiteY955" fmla="*/ 514013 h 636700"/>
                              <a:gd name="connsiteX956" fmla="*/ 66276 w 745913"/>
                              <a:gd name="connsiteY956" fmla="*/ 518505 h 636700"/>
                              <a:gd name="connsiteX957" fmla="*/ 74402 w 745913"/>
                              <a:gd name="connsiteY957" fmla="*/ 514273 h 636700"/>
                              <a:gd name="connsiteX958" fmla="*/ 77197 w 745913"/>
                              <a:gd name="connsiteY958" fmla="*/ 500914 h 636700"/>
                              <a:gd name="connsiteX959" fmla="*/ 132117 w 745913"/>
                              <a:gd name="connsiteY959" fmla="*/ 523713 h 636700"/>
                              <a:gd name="connsiteX960" fmla="*/ 94027 w 745913"/>
                              <a:gd name="connsiteY960" fmla="*/ 523713 h 636700"/>
                              <a:gd name="connsiteX961" fmla="*/ 94027 w 745913"/>
                              <a:gd name="connsiteY961" fmla="*/ 518403 h 636700"/>
                              <a:gd name="connsiteX962" fmla="*/ 114153 w 745913"/>
                              <a:gd name="connsiteY962" fmla="*/ 496043 h 636700"/>
                              <a:gd name="connsiteX963" fmla="*/ 120322 w 745913"/>
                              <a:gd name="connsiteY963" fmla="*/ 487799 h 636700"/>
                              <a:gd name="connsiteX964" fmla="*/ 122019 w 745913"/>
                              <a:gd name="connsiteY964" fmla="*/ 481232 h 636700"/>
                              <a:gd name="connsiteX965" fmla="*/ 119264 w 745913"/>
                              <a:gd name="connsiteY965" fmla="*/ 473765 h 636700"/>
                              <a:gd name="connsiteX966" fmla="*/ 111920 w 745913"/>
                              <a:gd name="connsiteY966" fmla="*/ 470852 h 636700"/>
                              <a:gd name="connsiteX967" fmla="*/ 103354 w 745913"/>
                              <a:gd name="connsiteY967" fmla="*/ 473985 h 636700"/>
                              <a:gd name="connsiteX968" fmla="*/ 100288 w 745913"/>
                              <a:gd name="connsiteY968" fmla="*/ 482709 h 636700"/>
                              <a:gd name="connsiteX969" fmla="*/ 92908 w 745913"/>
                              <a:gd name="connsiteY969" fmla="*/ 482709 h 636700"/>
                              <a:gd name="connsiteX970" fmla="*/ 98080 w 745913"/>
                              <a:gd name="connsiteY970" fmla="*/ 469732 h 636700"/>
                              <a:gd name="connsiteX971" fmla="*/ 111915 w 745913"/>
                              <a:gd name="connsiteY971" fmla="*/ 464780 h 636700"/>
                              <a:gd name="connsiteX972" fmla="*/ 124727 w 745913"/>
                              <a:gd name="connsiteY972" fmla="*/ 469027 h 636700"/>
                              <a:gd name="connsiteX973" fmla="*/ 129439 w 745913"/>
                              <a:gd name="connsiteY973" fmla="*/ 480348 h 636700"/>
                              <a:gd name="connsiteX974" fmla="*/ 118497 w 745913"/>
                              <a:gd name="connsiteY974" fmla="*/ 500791 h 636700"/>
                              <a:gd name="connsiteX975" fmla="*/ 102925 w 745913"/>
                              <a:gd name="connsiteY975" fmla="*/ 517657 h 636700"/>
                              <a:gd name="connsiteX976" fmla="*/ 132112 w 745913"/>
                              <a:gd name="connsiteY976" fmla="*/ 517657 h 636700"/>
                              <a:gd name="connsiteX977" fmla="*/ 176397 w 745913"/>
                              <a:gd name="connsiteY977" fmla="*/ 498915 h 636700"/>
                              <a:gd name="connsiteX978" fmla="*/ 171966 w 745913"/>
                              <a:gd name="connsiteY978" fmla="*/ 518198 h 636700"/>
                              <a:gd name="connsiteX979" fmla="*/ 158111 w 745913"/>
                              <a:gd name="connsiteY979" fmla="*/ 524505 h 636700"/>
                              <a:gd name="connsiteX980" fmla="*/ 144312 w 745913"/>
                              <a:gd name="connsiteY980" fmla="*/ 518336 h 636700"/>
                              <a:gd name="connsiteX981" fmla="*/ 139681 w 745913"/>
                              <a:gd name="connsiteY981" fmla="*/ 499912 h 636700"/>
                              <a:gd name="connsiteX982" fmla="*/ 139681 w 745913"/>
                              <a:gd name="connsiteY982" fmla="*/ 490048 h 636700"/>
                              <a:gd name="connsiteX983" fmla="*/ 144112 w 745913"/>
                              <a:gd name="connsiteY983" fmla="*/ 471000 h 636700"/>
                              <a:gd name="connsiteX984" fmla="*/ 158009 w 745913"/>
                              <a:gd name="connsiteY984" fmla="*/ 464770 h 636700"/>
                              <a:gd name="connsiteX985" fmla="*/ 171808 w 745913"/>
                              <a:gd name="connsiteY985" fmla="*/ 470780 h 636700"/>
                              <a:gd name="connsiteX986" fmla="*/ 176361 w 745913"/>
                              <a:gd name="connsiteY986" fmla="*/ 489327 h 636700"/>
                              <a:gd name="connsiteX987" fmla="*/ 169012 w 745913"/>
                              <a:gd name="connsiteY987" fmla="*/ 488811 h 636700"/>
                              <a:gd name="connsiteX988" fmla="*/ 166375 w 745913"/>
                              <a:gd name="connsiteY988" fmla="*/ 475135 h 636700"/>
                              <a:gd name="connsiteX989" fmla="*/ 158029 w 745913"/>
                              <a:gd name="connsiteY989" fmla="*/ 470841 h 636700"/>
                              <a:gd name="connsiteX990" fmla="*/ 149765 w 745913"/>
                              <a:gd name="connsiteY990" fmla="*/ 475114 h 636700"/>
                              <a:gd name="connsiteX991" fmla="*/ 147092 w 745913"/>
                              <a:gd name="connsiteY991" fmla="*/ 488249 h 636700"/>
                              <a:gd name="connsiteX992" fmla="*/ 147092 w 745913"/>
                              <a:gd name="connsiteY992" fmla="*/ 500070 h 636700"/>
                              <a:gd name="connsiteX993" fmla="*/ 149826 w 745913"/>
                              <a:gd name="connsiteY993" fmla="*/ 513987 h 636700"/>
                              <a:gd name="connsiteX994" fmla="*/ 158111 w 745913"/>
                              <a:gd name="connsiteY994" fmla="*/ 518479 h 636700"/>
                              <a:gd name="connsiteX995" fmla="*/ 166237 w 745913"/>
                              <a:gd name="connsiteY995" fmla="*/ 514248 h 636700"/>
                              <a:gd name="connsiteX996" fmla="*/ 169012 w 745913"/>
                              <a:gd name="connsiteY996" fmla="*/ 500914 h 636700"/>
                              <a:gd name="connsiteX997" fmla="*/ 196610 w 745913"/>
                              <a:gd name="connsiteY997" fmla="*/ 491050 h 636700"/>
                              <a:gd name="connsiteX998" fmla="*/ 202160 w 745913"/>
                              <a:gd name="connsiteY998" fmla="*/ 491050 h 636700"/>
                              <a:gd name="connsiteX999" fmla="*/ 210384 w 745913"/>
                              <a:gd name="connsiteY999" fmla="*/ 488295 h 636700"/>
                              <a:gd name="connsiteX1000" fmla="*/ 213378 w 745913"/>
                              <a:gd name="connsiteY1000" fmla="*/ 481068 h 636700"/>
                              <a:gd name="connsiteX1001" fmla="*/ 205751 w 745913"/>
                              <a:gd name="connsiteY1001" fmla="*/ 470852 h 636700"/>
                              <a:gd name="connsiteX1002" fmla="*/ 203198 w 745913"/>
                              <a:gd name="connsiteY1002" fmla="*/ 470847 h 636700"/>
                              <a:gd name="connsiteX1003" fmla="*/ 195532 w 745913"/>
                              <a:gd name="connsiteY1003" fmla="*/ 473581 h 636700"/>
                              <a:gd name="connsiteX1004" fmla="*/ 192675 w 745913"/>
                              <a:gd name="connsiteY1004" fmla="*/ 480828 h 636700"/>
                              <a:gd name="connsiteX1005" fmla="*/ 185300 w 745913"/>
                              <a:gd name="connsiteY1005" fmla="*/ 480828 h 636700"/>
                              <a:gd name="connsiteX1006" fmla="*/ 190349 w 745913"/>
                              <a:gd name="connsiteY1006" fmla="*/ 469349 h 636700"/>
                              <a:gd name="connsiteX1007" fmla="*/ 203188 w 745913"/>
                              <a:gd name="connsiteY1007" fmla="*/ 464775 h 636700"/>
                              <a:gd name="connsiteX1008" fmla="*/ 216082 w 745913"/>
                              <a:gd name="connsiteY1008" fmla="*/ 469129 h 636700"/>
                              <a:gd name="connsiteX1009" fmla="*/ 220753 w 745913"/>
                              <a:gd name="connsiteY1009" fmla="*/ 481227 h 636700"/>
                              <a:gd name="connsiteX1010" fmla="*/ 218300 w 745913"/>
                              <a:gd name="connsiteY1010" fmla="*/ 488576 h 636700"/>
                              <a:gd name="connsiteX1011" fmla="*/ 211610 w 745913"/>
                              <a:gd name="connsiteY1011" fmla="*/ 493886 h 636700"/>
                              <a:gd name="connsiteX1012" fmla="*/ 219016 w 745913"/>
                              <a:gd name="connsiteY1012" fmla="*/ 498915 h 636700"/>
                              <a:gd name="connsiteX1013" fmla="*/ 221632 w 745913"/>
                              <a:gd name="connsiteY1013" fmla="*/ 507501 h 636700"/>
                              <a:gd name="connsiteX1014" fmla="*/ 216522 w 745913"/>
                              <a:gd name="connsiteY1014" fmla="*/ 519921 h 636700"/>
                              <a:gd name="connsiteX1015" fmla="*/ 203234 w 745913"/>
                              <a:gd name="connsiteY1015" fmla="*/ 524521 h 636700"/>
                              <a:gd name="connsiteX1016" fmla="*/ 189920 w 745913"/>
                              <a:gd name="connsiteY1016" fmla="*/ 520089 h 636700"/>
                              <a:gd name="connsiteX1017" fmla="*/ 184809 w 745913"/>
                              <a:gd name="connsiteY1017" fmla="*/ 508391 h 636700"/>
                              <a:gd name="connsiteX1018" fmla="*/ 192189 w 745913"/>
                              <a:gd name="connsiteY1018" fmla="*/ 508391 h 636700"/>
                              <a:gd name="connsiteX1019" fmla="*/ 195184 w 745913"/>
                              <a:gd name="connsiteY1019" fmla="*/ 515740 h 636700"/>
                              <a:gd name="connsiteX1020" fmla="*/ 203208 w 745913"/>
                              <a:gd name="connsiteY1020" fmla="*/ 518495 h 636700"/>
                              <a:gd name="connsiteX1021" fmla="*/ 211385 w 745913"/>
                              <a:gd name="connsiteY1021" fmla="*/ 515699 h 636700"/>
                              <a:gd name="connsiteX1022" fmla="*/ 214222 w 745913"/>
                              <a:gd name="connsiteY1022" fmla="*/ 507675 h 636700"/>
                              <a:gd name="connsiteX1023" fmla="*/ 211109 w 745913"/>
                              <a:gd name="connsiteY1023" fmla="*/ 499891 h 636700"/>
                              <a:gd name="connsiteX1024" fmla="*/ 202125 w 745913"/>
                              <a:gd name="connsiteY1024" fmla="*/ 497096 h 636700"/>
                              <a:gd name="connsiteX1025" fmla="*/ 196600 w 745913"/>
                              <a:gd name="connsiteY1025" fmla="*/ 497096 h 636700"/>
                              <a:gd name="connsiteX1026" fmla="*/ 268242 w 745913"/>
                              <a:gd name="connsiteY1026" fmla="*/ 498915 h 636700"/>
                              <a:gd name="connsiteX1027" fmla="*/ 263811 w 745913"/>
                              <a:gd name="connsiteY1027" fmla="*/ 518198 h 636700"/>
                              <a:gd name="connsiteX1028" fmla="*/ 237853 w 745913"/>
                              <a:gd name="connsiteY1028" fmla="*/ 519991 h 636700"/>
                              <a:gd name="connsiteX1029" fmla="*/ 236183 w 745913"/>
                              <a:gd name="connsiteY1029" fmla="*/ 518336 h 636700"/>
                              <a:gd name="connsiteX1030" fmla="*/ 231552 w 745913"/>
                              <a:gd name="connsiteY1030" fmla="*/ 499912 h 636700"/>
                              <a:gd name="connsiteX1031" fmla="*/ 231552 w 745913"/>
                              <a:gd name="connsiteY1031" fmla="*/ 490048 h 636700"/>
                              <a:gd name="connsiteX1032" fmla="*/ 235983 w 745913"/>
                              <a:gd name="connsiteY1032" fmla="*/ 471000 h 636700"/>
                              <a:gd name="connsiteX1033" fmla="*/ 262455 w 745913"/>
                              <a:gd name="connsiteY1033" fmla="*/ 469561 h 636700"/>
                              <a:gd name="connsiteX1034" fmla="*/ 263694 w 745913"/>
                              <a:gd name="connsiteY1034" fmla="*/ 470780 h 636700"/>
                              <a:gd name="connsiteX1035" fmla="*/ 268247 w 745913"/>
                              <a:gd name="connsiteY1035" fmla="*/ 489327 h 636700"/>
                              <a:gd name="connsiteX1036" fmla="*/ 260857 w 745913"/>
                              <a:gd name="connsiteY1036" fmla="*/ 488811 h 636700"/>
                              <a:gd name="connsiteX1037" fmla="*/ 258220 w 745913"/>
                              <a:gd name="connsiteY1037" fmla="*/ 475135 h 636700"/>
                              <a:gd name="connsiteX1038" fmla="*/ 249874 w 745913"/>
                              <a:gd name="connsiteY1038" fmla="*/ 470841 h 636700"/>
                              <a:gd name="connsiteX1039" fmla="*/ 241610 w 745913"/>
                              <a:gd name="connsiteY1039" fmla="*/ 475114 h 636700"/>
                              <a:gd name="connsiteX1040" fmla="*/ 238937 w 745913"/>
                              <a:gd name="connsiteY1040" fmla="*/ 488249 h 636700"/>
                              <a:gd name="connsiteX1041" fmla="*/ 238937 w 745913"/>
                              <a:gd name="connsiteY1041" fmla="*/ 500070 h 636700"/>
                              <a:gd name="connsiteX1042" fmla="*/ 241672 w 745913"/>
                              <a:gd name="connsiteY1042" fmla="*/ 513987 h 636700"/>
                              <a:gd name="connsiteX1043" fmla="*/ 249956 w 745913"/>
                              <a:gd name="connsiteY1043" fmla="*/ 518479 h 636700"/>
                              <a:gd name="connsiteX1044" fmla="*/ 258082 w 745913"/>
                              <a:gd name="connsiteY1044" fmla="*/ 514248 h 636700"/>
                              <a:gd name="connsiteX1045" fmla="*/ 260857 w 745913"/>
                              <a:gd name="connsiteY1045" fmla="*/ 500914 h 636700"/>
                              <a:gd name="connsiteX1046" fmla="*/ 308898 w 745913"/>
                              <a:gd name="connsiteY1046" fmla="*/ 504184 h 636700"/>
                              <a:gd name="connsiteX1047" fmla="*/ 316943 w 745913"/>
                              <a:gd name="connsiteY1047" fmla="*/ 504184 h 636700"/>
                              <a:gd name="connsiteX1048" fmla="*/ 316943 w 745913"/>
                              <a:gd name="connsiteY1048" fmla="*/ 510215 h 636700"/>
                              <a:gd name="connsiteX1049" fmla="*/ 308878 w 745913"/>
                              <a:gd name="connsiteY1049" fmla="*/ 510215 h 636700"/>
                              <a:gd name="connsiteX1050" fmla="*/ 308878 w 745913"/>
                              <a:gd name="connsiteY1050" fmla="*/ 523713 h 636700"/>
                              <a:gd name="connsiteX1051" fmla="*/ 301452 w 745913"/>
                              <a:gd name="connsiteY1051" fmla="*/ 523713 h 636700"/>
                              <a:gd name="connsiteX1052" fmla="*/ 301452 w 745913"/>
                              <a:gd name="connsiteY1052" fmla="*/ 510215 h 636700"/>
                              <a:gd name="connsiteX1053" fmla="*/ 274983 w 745913"/>
                              <a:gd name="connsiteY1053" fmla="*/ 510215 h 636700"/>
                              <a:gd name="connsiteX1054" fmla="*/ 274983 w 745913"/>
                              <a:gd name="connsiteY1054" fmla="*/ 505861 h 636700"/>
                              <a:gd name="connsiteX1055" fmla="*/ 301018 w 745913"/>
                              <a:gd name="connsiteY1055" fmla="*/ 465572 h 636700"/>
                              <a:gd name="connsiteX1056" fmla="*/ 308883 w 745913"/>
                              <a:gd name="connsiteY1056" fmla="*/ 465572 h 636700"/>
                              <a:gd name="connsiteX1057" fmla="*/ 283386 w 745913"/>
                              <a:gd name="connsiteY1057" fmla="*/ 504184 h 636700"/>
                              <a:gd name="connsiteX1058" fmla="*/ 301472 w 745913"/>
                              <a:gd name="connsiteY1058" fmla="*/ 504184 h 636700"/>
                              <a:gd name="connsiteX1059" fmla="*/ 301472 w 745913"/>
                              <a:gd name="connsiteY1059" fmla="*/ 475671 h 636700"/>
                              <a:gd name="connsiteX1060" fmla="*/ 300593 w 745913"/>
                              <a:gd name="connsiteY1060" fmla="*/ 477271 h 636700"/>
                              <a:gd name="connsiteX1061" fmla="*/ 360088 w 745913"/>
                              <a:gd name="connsiteY1061" fmla="*/ 498915 h 636700"/>
                              <a:gd name="connsiteX1062" fmla="*/ 355657 w 745913"/>
                              <a:gd name="connsiteY1062" fmla="*/ 518198 h 636700"/>
                              <a:gd name="connsiteX1063" fmla="*/ 329699 w 745913"/>
                              <a:gd name="connsiteY1063" fmla="*/ 519991 h 636700"/>
                              <a:gd name="connsiteX1064" fmla="*/ 328028 w 745913"/>
                              <a:gd name="connsiteY1064" fmla="*/ 518336 h 636700"/>
                              <a:gd name="connsiteX1065" fmla="*/ 323398 w 745913"/>
                              <a:gd name="connsiteY1065" fmla="*/ 499912 h 636700"/>
                              <a:gd name="connsiteX1066" fmla="*/ 323398 w 745913"/>
                              <a:gd name="connsiteY1066" fmla="*/ 490048 h 636700"/>
                              <a:gd name="connsiteX1067" fmla="*/ 327829 w 745913"/>
                              <a:gd name="connsiteY1067" fmla="*/ 471000 h 636700"/>
                              <a:gd name="connsiteX1068" fmla="*/ 354301 w 745913"/>
                              <a:gd name="connsiteY1068" fmla="*/ 469561 h 636700"/>
                              <a:gd name="connsiteX1069" fmla="*/ 355539 w 745913"/>
                              <a:gd name="connsiteY1069" fmla="*/ 470780 h 636700"/>
                              <a:gd name="connsiteX1070" fmla="*/ 360093 w 745913"/>
                              <a:gd name="connsiteY1070" fmla="*/ 489327 h 636700"/>
                              <a:gd name="connsiteX1071" fmla="*/ 352667 w 745913"/>
                              <a:gd name="connsiteY1071" fmla="*/ 488816 h 636700"/>
                              <a:gd name="connsiteX1072" fmla="*/ 350030 w 745913"/>
                              <a:gd name="connsiteY1072" fmla="*/ 475140 h 636700"/>
                              <a:gd name="connsiteX1073" fmla="*/ 341684 w 745913"/>
                              <a:gd name="connsiteY1073" fmla="*/ 470847 h 636700"/>
                              <a:gd name="connsiteX1074" fmla="*/ 333420 w 745913"/>
                              <a:gd name="connsiteY1074" fmla="*/ 475119 h 636700"/>
                              <a:gd name="connsiteX1075" fmla="*/ 330747 w 745913"/>
                              <a:gd name="connsiteY1075" fmla="*/ 488254 h 636700"/>
                              <a:gd name="connsiteX1076" fmla="*/ 330747 w 745913"/>
                              <a:gd name="connsiteY1076" fmla="*/ 500075 h 636700"/>
                              <a:gd name="connsiteX1077" fmla="*/ 333481 w 745913"/>
                              <a:gd name="connsiteY1077" fmla="*/ 513992 h 636700"/>
                              <a:gd name="connsiteX1078" fmla="*/ 341766 w 745913"/>
                              <a:gd name="connsiteY1078" fmla="*/ 518485 h 636700"/>
                              <a:gd name="connsiteX1079" fmla="*/ 349892 w 745913"/>
                              <a:gd name="connsiteY1079" fmla="*/ 514253 h 636700"/>
                              <a:gd name="connsiteX1080" fmla="*/ 352667 w 745913"/>
                              <a:gd name="connsiteY1080" fmla="*/ 500919 h 636700"/>
                              <a:gd name="connsiteX1081" fmla="*/ 405972 w 745913"/>
                              <a:gd name="connsiteY1081" fmla="*/ 498920 h 636700"/>
                              <a:gd name="connsiteX1082" fmla="*/ 401541 w 745913"/>
                              <a:gd name="connsiteY1082" fmla="*/ 518204 h 636700"/>
                              <a:gd name="connsiteX1083" fmla="*/ 375583 w 745913"/>
                              <a:gd name="connsiteY1083" fmla="*/ 519996 h 636700"/>
                              <a:gd name="connsiteX1084" fmla="*/ 373912 w 745913"/>
                              <a:gd name="connsiteY1084" fmla="*/ 518342 h 636700"/>
                              <a:gd name="connsiteX1085" fmla="*/ 369282 w 745913"/>
                              <a:gd name="connsiteY1085" fmla="*/ 499917 h 636700"/>
                              <a:gd name="connsiteX1086" fmla="*/ 369282 w 745913"/>
                              <a:gd name="connsiteY1086" fmla="*/ 490053 h 636700"/>
                              <a:gd name="connsiteX1087" fmla="*/ 373713 w 745913"/>
                              <a:gd name="connsiteY1087" fmla="*/ 471005 h 636700"/>
                              <a:gd name="connsiteX1088" fmla="*/ 400185 w 745913"/>
                              <a:gd name="connsiteY1088" fmla="*/ 469566 h 636700"/>
                              <a:gd name="connsiteX1089" fmla="*/ 401423 w 745913"/>
                              <a:gd name="connsiteY1089" fmla="*/ 470785 h 636700"/>
                              <a:gd name="connsiteX1090" fmla="*/ 405977 w 745913"/>
                              <a:gd name="connsiteY1090" fmla="*/ 489332 h 636700"/>
                              <a:gd name="connsiteX1091" fmla="*/ 398587 w 745913"/>
                              <a:gd name="connsiteY1091" fmla="*/ 488816 h 636700"/>
                              <a:gd name="connsiteX1092" fmla="*/ 395950 w 745913"/>
                              <a:gd name="connsiteY1092" fmla="*/ 475140 h 636700"/>
                              <a:gd name="connsiteX1093" fmla="*/ 387604 w 745913"/>
                              <a:gd name="connsiteY1093" fmla="*/ 470847 h 636700"/>
                              <a:gd name="connsiteX1094" fmla="*/ 379340 w 745913"/>
                              <a:gd name="connsiteY1094" fmla="*/ 475119 h 636700"/>
                              <a:gd name="connsiteX1095" fmla="*/ 376667 w 745913"/>
                              <a:gd name="connsiteY1095" fmla="*/ 488254 h 636700"/>
                              <a:gd name="connsiteX1096" fmla="*/ 376667 w 745913"/>
                              <a:gd name="connsiteY1096" fmla="*/ 500075 h 636700"/>
                              <a:gd name="connsiteX1097" fmla="*/ 379401 w 745913"/>
                              <a:gd name="connsiteY1097" fmla="*/ 513992 h 636700"/>
                              <a:gd name="connsiteX1098" fmla="*/ 387686 w 745913"/>
                              <a:gd name="connsiteY1098" fmla="*/ 518485 h 636700"/>
                              <a:gd name="connsiteX1099" fmla="*/ 395812 w 745913"/>
                              <a:gd name="connsiteY1099" fmla="*/ 514253 h 636700"/>
                              <a:gd name="connsiteX1100" fmla="*/ 398587 w 745913"/>
                              <a:gd name="connsiteY1100" fmla="*/ 500919 h 636700"/>
                              <a:gd name="connsiteX1101" fmla="*/ 451892 w 745913"/>
                              <a:gd name="connsiteY1101" fmla="*/ 498920 h 636700"/>
                              <a:gd name="connsiteX1102" fmla="*/ 447461 w 745913"/>
                              <a:gd name="connsiteY1102" fmla="*/ 518204 h 636700"/>
                              <a:gd name="connsiteX1103" fmla="*/ 421503 w 745913"/>
                              <a:gd name="connsiteY1103" fmla="*/ 519996 h 636700"/>
                              <a:gd name="connsiteX1104" fmla="*/ 419832 w 745913"/>
                              <a:gd name="connsiteY1104" fmla="*/ 518342 h 636700"/>
                              <a:gd name="connsiteX1105" fmla="*/ 415202 w 745913"/>
                              <a:gd name="connsiteY1105" fmla="*/ 499917 h 636700"/>
                              <a:gd name="connsiteX1106" fmla="*/ 415202 w 745913"/>
                              <a:gd name="connsiteY1106" fmla="*/ 490053 h 636700"/>
                              <a:gd name="connsiteX1107" fmla="*/ 419618 w 745913"/>
                              <a:gd name="connsiteY1107" fmla="*/ 471010 h 636700"/>
                              <a:gd name="connsiteX1108" fmla="*/ 446090 w 745913"/>
                              <a:gd name="connsiteY1108" fmla="*/ 469571 h 636700"/>
                              <a:gd name="connsiteX1109" fmla="*/ 447328 w 745913"/>
                              <a:gd name="connsiteY1109" fmla="*/ 470790 h 636700"/>
                              <a:gd name="connsiteX1110" fmla="*/ 451882 w 745913"/>
                              <a:gd name="connsiteY1110" fmla="*/ 489338 h 636700"/>
                              <a:gd name="connsiteX1111" fmla="*/ 444507 w 745913"/>
                              <a:gd name="connsiteY1111" fmla="*/ 488816 h 636700"/>
                              <a:gd name="connsiteX1112" fmla="*/ 441870 w 745913"/>
                              <a:gd name="connsiteY1112" fmla="*/ 475140 h 636700"/>
                              <a:gd name="connsiteX1113" fmla="*/ 433524 w 745913"/>
                              <a:gd name="connsiteY1113" fmla="*/ 470847 h 636700"/>
                              <a:gd name="connsiteX1114" fmla="*/ 425260 w 745913"/>
                              <a:gd name="connsiteY1114" fmla="*/ 475119 h 636700"/>
                              <a:gd name="connsiteX1115" fmla="*/ 422587 w 745913"/>
                              <a:gd name="connsiteY1115" fmla="*/ 488254 h 636700"/>
                              <a:gd name="connsiteX1116" fmla="*/ 422587 w 745913"/>
                              <a:gd name="connsiteY1116" fmla="*/ 500075 h 636700"/>
                              <a:gd name="connsiteX1117" fmla="*/ 425321 w 745913"/>
                              <a:gd name="connsiteY1117" fmla="*/ 513992 h 636700"/>
                              <a:gd name="connsiteX1118" fmla="*/ 433606 w 745913"/>
                              <a:gd name="connsiteY1118" fmla="*/ 518485 h 636700"/>
                              <a:gd name="connsiteX1119" fmla="*/ 441732 w 745913"/>
                              <a:gd name="connsiteY1119" fmla="*/ 514253 h 636700"/>
                              <a:gd name="connsiteX1120" fmla="*/ 444507 w 745913"/>
                              <a:gd name="connsiteY1120" fmla="*/ 500919 h 636700"/>
                              <a:gd name="connsiteX1121" fmla="*/ 472105 w 745913"/>
                              <a:gd name="connsiteY1121" fmla="*/ 491055 h 636700"/>
                              <a:gd name="connsiteX1122" fmla="*/ 477655 w 745913"/>
                              <a:gd name="connsiteY1122" fmla="*/ 491055 h 636700"/>
                              <a:gd name="connsiteX1123" fmla="*/ 485879 w 745913"/>
                              <a:gd name="connsiteY1123" fmla="*/ 488300 h 636700"/>
                              <a:gd name="connsiteX1124" fmla="*/ 488873 w 745913"/>
                              <a:gd name="connsiteY1124" fmla="*/ 481073 h 636700"/>
                              <a:gd name="connsiteX1125" fmla="*/ 481246 w 745913"/>
                              <a:gd name="connsiteY1125" fmla="*/ 470857 h 636700"/>
                              <a:gd name="connsiteX1126" fmla="*/ 478693 w 745913"/>
                              <a:gd name="connsiteY1126" fmla="*/ 470852 h 636700"/>
                              <a:gd name="connsiteX1127" fmla="*/ 471027 w 745913"/>
                              <a:gd name="connsiteY1127" fmla="*/ 473586 h 636700"/>
                              <a:gd name="connsiteX1128" fmla="*/ 468170 w 745913"/>
                              <a:gd name="connsiteY1128" fmla="*/ 480833 h 636700"/>
                              <a:gd name="connsiteX1129" fmla="*/ 460785 w 745913"/>
                              <a:gd name="connsiteY1129" fmla="*/ 480833 h 636700"/>
                              <a:gd name="connsiteX1130" fmla="*/ 465834 w 745913"/>
                              <a:gd name="connsiteY1130" fmla="*/ 469354 h 636700"/>
                              <a:gd name="connsiteX1131" fmla="*/ 478672 w 745913"/>
                              <a:gd name="connsiteY1131" fmla="*/ 464780 h 636700"/>
                              <a:gd name="connsiteX1132" fmla="*/ 491567 w 745913"/>
                              <a:gd name="connsiteY1132" fmla="*/ 469134 h 636700"/>
                              <a:gd name="connsiteX1133" fmla="*/ 496279 w 745913"/>
                              <a:gd name="connsiteY1133" fmla="*/ 481232 h 636700"/>
                              <a:gd name="connsiteX1134" fmla="*/ 493826 w 745913"/>
                              <a:gd name="connsiteY1134" fmla="*/ 488581 h 636700"/>
                              <a:gd name="connsiteX1135" fmla="*/ 487136 w 745913"/>
                              <a:gd name="connsiteY1135" fmla="*/ 493891 h 636700"/>
                              <a:gd name="connsiteX1136" fmla="*/ 494541 w 745913"/>
                              <a:gd name="connsiteY1136" fmla="*/ 498920 h 636700"/>
                              <a:gd name="connsiteX1137" fmla="*/ 497158 w 745913"/>
                              <a:gd name="connsiteY1137" fmla="*/ 507507 h 636700"/>
                              <a:gd name="connsiteX1138" fmla="*/ 492047 w 745913"/>
                              <a:gd name="connsiteY1138" fmla="*/ 519926 h 636700"/>
                              <a:gd name="connsiteX1139" fmla="*/ 478759 w 745913"/>
                              <a:gd name="connsiteY1139" fmla="*/ 524526 h 636700"/>
                              <a:gd name="connsiteX1140" fmla="*/ 465446 w 745913"/>
                              <a:gd name="connsiteY1140" fmla="*/ 520095 h 636700"/>
                              <a:gd name="connsiteX1141" fmla="*/ 460335 w 745913"/>
                              <a:gd name="connsiteY1141" fmla="*/ 508396 h 636700"/>
                              <a:gd name="connsiteX1142" fmla="*/ 467761 w 745913"/>
                              <a:gd name="connsiteY1142" fmla="*/ 508396 h 636700"/>
                              <a:gd name="connsiteX1143" fmla="*/ 470756 w 745913"/>
                              <a:gd name="connsiteY1143" fmla="*/ 515745 h 636700"/>
                              <a:gd name="connsiteX1144" fmla="*/ 478780 w 745913"/>
                              <a:gd name="connsiteY1144" fmla="*/ 518500 h 636700"/>
                              <a:gd name="connsiteX1145" fmla="*/ 486957 w 745913"/>
                              <a:gd name="connsiteY1145" fmla="*/ 515704 h 636700"/>
                              <a:gd name="connsiteX1146" fmla="*/ 489793 w 745913"/>
                              <a:gd name="connsiteY1146" fmla="*/ 507680 h 636700"/>
                              <a:gd name="connsiteX1147" fmla="*/ 486681 w 745913"/>
                              <a:gd name="connsiteY1147" fmla="*/ 499897 h 636700"/>
                              <a:gd name="connsiteX1148" fmla="*/ 477696 w 745913"/>
                              <a:gd name="connsiteY1148" fmla="*/ 497101 h 636700"/>
                              <a:gd name="connsiteX1149" fmla="*/ 472105 w 745913"/>
                              <a:gd name="connsiteY1149" fmla="*/ 497101 h 636700"/>
                              <a:gd name="connsiteX1150" fmla="*/ 544831 w 745913"/>
                              <a:gd name="connsiteY1150" fmla="*/ 469732 h 636700"/>
                              <a:gd name="connsiteX1151" fmla="*/ 520734 w 745913"/>
                              <a:gd name="connsiteY1151" fmla="*/ 523713 h 636700"/>
                              <a:gd name="connsiteX1152" fmla="*/ 512991 w 745913"/>
                              <a:gd name="connsiteY1152" fmla="*/ 523713 h 636700"/>
                              <a:gd name="connsiteX1153" fmla="*/ 537012 w 745913"/>
                              <a:gd name="connsiteY1153" fmla="*/ 471649 h 636700"/>
                              <a:gd name="connsiteX1154" fmla="*/ 505550 w 745913"/>
                              <a:gd name="connsiteY1154" fmla="*/ 471649 h 636700"/>
                              <a:gd name="connsiteX1155" fmla="*/ 505550 w 745913"/>
                              <a:gd name="connsiteY1155" fmla="*/ 465577 h 636700"/>
                              <a:gd name="connsiteX1156" fmla="*/ 544831 w 745913"/>
                              <a:gd name="connsiteY1156" fmla="*/ 465577 h 636700"/>
                              <a:gd name="connsiteX1157" fmla="*/ 588472 w 745913"/>
                              <a:gd name="connsiteY1157" fmla="*/ 480751 h 636700"/>
                              <a:gd name="connsiteX1158" fmla="*/ 586177 w 745913"/>
                              <a:gd name="connsiteY1158" fmla="*/ 488499 h 636700"/>
                              <a:gd name="connsiteX1159" fmla="*/ 579968 w 745913"/>
                              <a:gd name="connsiteY1159" fmla="*/ 493810 h 636700"/>
                              <a:gd name="connsiteX1160" fmla="*/ 587174 w 745913"/>
                              <a:gd name="connsiteY1160" fmla="*/ 499518 h 636700"/>
                              <a:gd name="connsiteX1161" fmla="*/ 589831 w 745913"/>
                              <a:gd name="connsiteY1161" fmla="*/ 508023 h 636700"/>
                              <a:gd name="connsiteX1162" fmla="*/ 584721 w 745913"/>
                              <a:gd name="connsiteY1162" fmla="*/ 520043 h 636700"/>
                              <a:gd name="connsiteX1163" fmla="*/ 557889 w 745913"/>
                              <a:gd name="connsiteY1163" fmla="*/ 520043 h 636700"/>
                              <a:gd name="connsiteX1164" fmla="*/ 552840 w 745913"/>
                              <a:gd name="connsiteY1164" fmla="*/ 508043 h 636700"/>
                              <a:gd name="connsiteX1165" fmla="*/ 555395 w 745913"/>
                              <a:gd name="connsiteY1165" fmla="*/ 499539 h 636700"/>
                              <a:gd name="connsiteX1166" fmla="*/ 562525 w 745913"/>
                              <a:gd name="connsiteY1166" fmla="*/ 493789 h 636700"/>
                              <a:gd name="connsiteX1167" fmla="*/ 556392 w 745913"/>
                              <a:gd name="connsiteY1167" fmla="*/ 488479 h 636700"/>
                              <a:gd name="connsiteX1168" fmla="*/ 554158 w 745913"/>
                              <a:gd name="connsiteY1168" fmla="*/ 480772 h 636700"/>
                              <a:gd name="connsiteX1169" fmla="*/ 558870 w 745913"/>
                              <a:gd name="connsiteY1169" fmla="*/ 469114 h 636700"/>
                              <a:gd name="connsiteX1170" fmla="*/ 583683 w 745913"/>
                              <a:gd name="connsiteY1170" fmla="*/ 469114 h 636700"/>
                              <a:gd name="connsiteX1171" fmla="*/ 588451 w 745913"/>
                              <a:gd name="connsiteY1171" fmla="*/ 480751 h 636700"/>
                              <a:gd name="connsiteX1172" fmla="*/ 582441 w 745913"/>
                              <a:gd name="connsiteY1172" fmla="*/ 507839 h 636700"/>
                              <a:gd name="connsiteX1173" fmla="*/ 579349 w 745913"/>
                              <a:gd name="connsiteY1173" fmla="*/ 499891 h 636700"/>
                              <a:gd name="connsiteX1174" fmla="*/ 571264 w 745913"/>
                              <a:gd name="connsiteY1174" fmla="*/ 496825 h 636700"/>
                              <a:gd name="connsiteX1175" fmla="*/ 560245 w 745913"/>
                              <a:gd name="connsiteY1175" fmla="*/ 506557 h 636700"/>
                              <a:gd name="connsiteX1176" fmla="*/ 560245 w 745913"/>
                              <a:gd name="connsiteY1176" fmla="*/ 507844 h 636700"/>
                              <a:gd name="connsiteX1177" fmla="*/ 563179 w 745913"/>
                              <a:gd name="connsiteY1177" fmla="*/ 515628 h 636700"/>
                              <a:gd name="connsiteX1178" fmla="*/ 579487 w 745913"/>
                              <a:gd name="connsiteY1178" fmla="*/ 515628 h 636700"/>
                              <a:gd name="connsiteX1179" fmla="*/ 582421 w 745913"/>
                              <a:gd name="connsiteY1179" fmla="*/ 507869 h 636700"/>
                              <a:gd name="connsiteX1180" fmla="*/ 571341 w 745913"/>
                              <a:gd name="connsiteY1180" fmla="*/ 470826 h 636700"/>
                              <a:gd name="connsiteX1181" fmla="*/ 564293 w 745913"/>
                              <a:gd name="connsiteY1181" fmla="*/ 473520 h 636700"/>
                              <a:gd name="connsiteX1182" fmla="*/ 564252 w 745913"/>
                              <a:gd name="connsiteY1182" fmla="*/ 488014 h 636700"/>
                              <a:gd name="connsiteX1183" fmla="*/ 578424 w 745913"/>
                              <a:gd name="connsiteY1183" fmla="*/ 488014 h 636700"/>
                              <a:gd name="connsiteX1184" fmla="*/ 578322 w 745913"/>
                              <a:gd name="connsiteY1184" fmla="*/ 473622 h 636700"/>
                              <a:gd name="connsiteX1185" fmla="*/ 571325 w 745913"/>
                              <a:gd name="connsiteY1185" fmla="*/ 470847 h 636700"/>
                              <a:gd name="connsiteX1186" fmla="*/ 602516 w 745913"/>
                              <a:gd name="connsiteY1186" fmla="*/ 494545 h 636700"/>
                              <a:gd name="connsiteX1187" fmla="*/ 605470 w 745913"/>
                              <a:gd name="connsiteY1187" fmla="*/ 465557 h 636700"/>
                              <a:gd name="connsiteX1188" fmla="*/ 635256 w 745913"/>
                              <a:gd name="connsiteY1188" fmla="*/ 465557 h 636700"/>
                              <a:gd name="connsiteX1189" fmla="*/ 635256 w 745913"/>
                              <a:gd name="connsiteY1189" fmla="*/ 472385 h 636700"/>
                              <a:gd name="connsiteX1190" fmla="*/ 611746 w 745913"/>
                              <a:gd name="connsiteY1190" fmla="*/ 472385 h 636700"/>
                              <a:gd name="connsiteX1191" fmla="*/ 609988 w 745913"/>
                              <a:gd name="connsiteY1191" fmla="*/ 488228 h 636700"/>
                              <a:gd name="connsiteX1192" fmla="*/ 619698 w 745913"/>
                              <a:gd name="connsiteY1192" fmla="*/ 485714 h 636700"/>
                              <a:gd name="connsiteX1193" fmla="*/ 632317 w 745913"/>
                              <a:gd name="connsiteY1193" fmla="*/ 490963 h 636700"/>
                              <a:gd name="connsiteX1194" fmla="*/ 636988 w 745913"/>
                              <a:gd name="connsiteY1194" fmla="*/ 505156 h 636700"/>
                              <a:gd name="connsiteX1195" fmla="*/ 632138 w 745913"/>
                              <a:gd name="connsiteY1195" fmla="*/ 519313 h 636700"/>
                              <a:gd name="connsiteX1196" fmla="*/ 618584 w 745913"/>
                              <a:gd name="connsiteY1196" fmla="*/ 524485 h 636700"/>
                              <a:gd name="connsiteX1197" fmla="*/ 606007 w 745913"/>
                              <a:gd name="connsiteY1197" fmla="*/ 520212 h 636700"/>
                              <a:gd name="connsiteX1198" fmla="*/ 600456 w 745913"/>
                              <a:gd name="connsiteY1198" fmla="*/ 508396 h 636700"/>
                              <a:gd name="connsiteX1199" fmla="*/ 607443 w 745913"/>
                              <a:gd name="connsiteY1199" fmla="*/ 508396 h 636700"/>
                              <a:gd name="connsiteX1200" fmla="*/ 611020 w 745913"/>
                              <a:gd name="connsiteY1200" fmla="*/ 515924 h 636700"/>
                              <a:gd name="connsiteX1201" fmla="*/ 618605 w 745913"/>
                              <a:gd name="connsiteY1201" fmla="*/ 518479 h 636700"/>
                              <a:gd name="connsiteX1202" fmla="*/ 626690 w 745913"/>
                              <a:gd name="connsiteY1202" fmla="*/ 514968 h 636700"/>
                              <a:gd name="connsiteX1203" fmla="*/ 629624 w 745913"/>
                              <a:gd name="connsiteY1203" fmla="*/ 505258 h 636700"/>
                              <a:gd name="connsiteX1204" fmla="*/ 626450 w 745913"/>
                              <a:gd name="connsiteY1204" fmla="*/ 495895 h 636700"/>
                              <a:gd name="connsiteX1205" fmla="*/ 618007 w 745913"/>
                              <a:gd name="connsiteY1205" fmla="*/ 492363 h 636700"/>
                              <a:gd name="connsiteX1206" fmla="*/ 610423 w 745913"/>
                              <a:gd name="connsiteY1206" fmla="*/ 494479 h 636700"/>
                              <a:gd name="connsiteX1207" fmla="*/ 608465 w 745913"/>
                              <a:gd name="connsiteY1207" fmla="*/ 496079 h 636700"/>
                              <a:gd name="connsiteX1208" fmla="*/ 664244 w 745913"/>
                              <a:gd name="connsiteY1208" fmla="*/ 501731 h 636700"/>
                              <a:gd name="connsiteX1209" fmla="*/ 668956 w 745913"/>
                              <a:gd name="connsiteY1209" fmla="*/ 485740 h 636700"/>
                              <a:gd name="connsiteX1210" fmla="*/ 691484 w 745913"/>
                              <a:gd name="connsiteY1210" fmla="*/ 483175 h 636700"/>
                              <a:gd name="connsiteX1211" fmla="*/ 693314 w 745913"/>
                              <a:gd name="connsiteY1211" fmla="*/ 484881 h 636700"/>
                              <a:gd name="connsiteX1212" fmla="*/ 693314 w 745913"/>
                              <a:gd name="connsiteY1212" fmla="*/ 462383 h 636700"/>
                              <a:gd name="connsiteX1213" fmla="*/ 700709 w 745913"/>
                              <a:gd name="connsiteY1213" fmla="*/ 462383 h 636700"/>
                              <a:gd name="connsiteX1214" fmla="*/ 700709 w 745913"/>
                              <a:gd name="connsiteY1214" fmla="*/ 523713 h 636700"/>
                              <a:gd name="connsiteX1215" fmla="*/ 693922 w 745913"/>
                              <a:gd name="connsiteY1215" fmla="*/ 523713 h 636700"/>
                              <a:gd name="connsiteX1216" fmla="*/ 693564 w 745913"/>
                              <a:gd name="connsiteY1216" fmla="*/ 519083 h 636700"/>
                              <a:gd name="connsiteX1217" fmla="*/ 681227 w 745913"/>
                              <a:gd name="connsiteY1217" fmla="*/ 524515 h 636700"/>
                              <a:gd name="connsiteX1218" fmla="*/ 668987 w 745913"/>
                              <a:gd name="connsiteY1218" fmla="*/ 518382 h 636700"/>
                              <a:gd name="connsiteX1219" fmla="*/ 664254 w 745913"/>
                              <a:gd name="connsiteY1219" fmla="*/ 502329 h 636700"/>
                              <a:gd name="connsiteX1220" fmla="*/ 671629 w 745913"/>
                              <a:gd name="connsiteY1220" fmla="*/ 502569 h 636700"/>
                              <a:gd name="connsiteX1221" fmla="*/ 674665 w 745913"/>
                              <a:gd name="connsiteY1221" fmla="*/ 514069 h 636700"/>
                              <a:gd name="connsiteX1222" fmla="*/ 683051 w 745913"/>
                              <a:gd name="connsiteY1222" fmla="*/ 518224 h 636700"/>
                              <a:gd name="connsiteX1223" fmla="*/ 693314 w 745913"/>
                              <a:gd name="connsiteY1223" fmla="*/ 511917 h 636700"/>
                              <a:gd name="connsiteX1224" fmla="*/ 693314 w 745913"/>
                              <a:gd name="connsiteY1224" fmla="*/ 492092 h 636700"/>
                              <a:gd name="connsiteX1225" fmla="*/ 683133 w 745913"/>
                              <a:gd name="connsiteY1225" fmla="*/ 485959 h 636700"/>
                              <a:gd name="connsiteX1226" fmla="*/ 674670 w 745913"/>
                              <a:gd name="connsiteY1226" fmla="*/ 490150 h 636700"/>
                              <a:gd name="connsiteX1227" fmla="*/ 671624 w 745913"/>
                              <a:gd name="connsiteY1227" fmla="*/ 502590 h 636700"/>
                              <a:gd name="connsiteX1228" fmla="*/ 730086 w 745913"/>
                              <a:gd name="connsiteY1228" fmla="*/ 524490 h 636700"/>
                              <a:gd name="connsiteX1229" fmla="*/ 715775 w 745913"/>
                              <a:gd name="connsiteY1229" fmla="*/ 518720 h 636700"/>
                              <a:gd name="connsiteX1230" fmla="*/ 710266 w 745913"/>
                              <a:gd name="connsiteY1230" fmla="*/ 503285 h 636700"/>
                              <a:gd name="connsiteX1231" fmla="*/ 710266 w 745913"/>
                              <a:gd name="connsiteY1231" fmla="*/ 501926 h 636700"/>
                              <a:gd name="connsiteX1232" fmla="*/ 712719 w 745913"/>
                              <a:gd name="connsiteY1232" fmla="*/ 490447 h 636700"/>
                              <a:gd name="connsiteX1233" fmla="*/ 719588 w 745913"/>
                              <a:gd name="connsiteY1233" fmla="*/ 482540 h 636700"/>
                              <a:gd name="connsiteX1234" fmla="*/ 729150 w 745913"/>
                              <a:gd name="connsiteY1234" fmla="*/ 479683 h 636700"/>
                              <a:gd name="connsiteX1235" fmla="*/ 742249 w 745913"/>
                              <a:gd name="connsiteY1235" fmla="*/ 485234 h 636700"/>
                              <a:gd name="connsiteX1236" fmla="*/ 746920 w 745913"/>
                              <a:gd name="connsiteY1236" fmla="*/ 501123 h 636700"/>
                              <a:gd name="connsiteX1237" fmla="*/ 746920 w 745913"/>
                              <a:gd name="connsiteY1237" fmla="*/ 504190 h 636700"/>
                              <a:gd name="connsiteX1238" fmla="*/ 717651 w 745913"/>
                              <a:gd name="connsiteY1238" fmla="*/ 504190 h 636700"/>
                              <a:gd name="connsiteX1239" fmla="*/ 721382 w 745913"/>
                              <a:gd name="connsiteY1239" fmla="*/ 514513 h 636700"/>
                              <a:gd name="connsiteX1240" fmla="*/ 730464 w 745913"/>
                              <a:gd name="connsiteY1240" fmla="*/ 518449 h 636700"/>
                              <a:gd name="connsiteX1241" fmla="*/ 737108 w 745913"/>
                              <a:gd name="connsiteY1241" fmla="*/ 516854 h 636700"/>
                              <a:gd name="connsiteX1242" fmla="*/ 741861 w 745913"/>
                              <a:gd name="connsiteY1242" fmla="*/ 512622 h 636700"/>
                              <a:gd name="connsiteX1243" fmla="*/ 746374 w 745913"/>
                              <a:gd name="connsiteY1243" fmla="*/ 516139 h 636700"/>
                              <a:gd name="connsiteX1244" fmla="*/ 730075 w 745913"/>
                              <a:gd name="connsiteY1244" fmla="*/ 524510 h 636700"/>
                              <a:gd name="connsiteX1245" fmla="*/ 729166 w 745913"/>
                              <a:gd name="connsiteY1245" fmla="*/ 485760 h 636700"/>
                              <a:gd name="connsiteX1246" fmla="*/ 721658 w 745913"/>
                              <a:gd name="connsiteY1246" fmla="*/ 489016 h 636700"/>
                              <a:gd name="connsiteX1247" fmla="*/ 717907 w 745913"/>
                              <a:gd name="connsiteY1247" fmla="*/ 498138 h 636700"/>
                              <a:gd name="connsiteX1248" fmla="*/ 739551 w 745913"/>
                              <a:gd name="connsiteY1248" fmla="*/ 498138 h 636700"/>
                              <a:gd name="connsiteX1249" fmla="*/ 739551 w 745913"/>
                              <a:gd name="connsiteY1249" fmla="*/ 497581 h 636700"/>
                              <a:gd name="connsiteX1250" fmla="*/ 736484 w 745913"/>
                              <a:gd name="connsiteY1250" fmla="*/ 488878 h 636700"/>
                              <a:gd name="connsiteX1251" fmla="*/ 729155 w 745913"/>
                              <a:gd name="connsiteY1251" fmla="*/ 485780 h 636700"/>
                              <a:gd name="connsiteX1252" fmla="*/ 313948 w 745913"/>
                              <a:gd name="connsiteY1252" fmla="*/ 636151 h 636700"/>
                              <a:gd name="connsiteX1253" fmla="*/ 275857 w 745913"/>
                              <a:gd name="connsiteY1253" fmla="*/ 636151 h 636700"/>
                              <a:gd name="connsiteX1254" fmla="*/ 275857 w 745913"/>
                              <a:gd name="connsiteY1254" fmla="*/ 630841 h 636700"/>
                              <a:gd name="connsiteX1255" fmla="*/ 295983 w 745913"/>
                              <a:gd name="connsiteY1255" fmla="*/ 608481 h 636700"/>
                              <a:gd name="connsiteX1256" fmla="*/ 302152 w 745913"/>
                              <a:gd name="connsiteY1256" fmla="*/ 600237 h 636700"/>
                              <a:gd name="connsiteX1257" fmla="*/ 303849 w 745913"/>
                              <a:gd name="connsiteY1257" fmla="*/ 593670 h 636700"/>
                              <a:gd name="connsiteX1258" fmla="*/ 301094 w 745913"/>
                              <a:gd name="connsiteY1258" fmla="*/ 586203 h 636700"/>
                              <a:gd name="connsiteX1259" fmla="*/ 293750 w 745913"/>
                              <a:gd name="connsiteY1259" fmla="*/ 583290 h 636700"/>
                              <a:gd name="connsiteX1260" fmla="*/ 285184 w 745913"/>
                              <a:gd name="connsiteY1260" fmla="*/ 586423 h 636700"/>
                              <a:gd name="connsiteX1261" fmla="*/ 282118 w 745913"/>
                              <a:gd name="connsiteY1261" fmla="*/ 595147 h 636700"/>
                              <a:gd name="connsiteX1262" fmla="*/ 274738 w 745913"/>
                              <a:gd name="connsiteY1262" fmla="*/ 595147 h 636700"/>
                              <a:gd name="connsiteX1263" fmla="*/ 279910 w 745913"/>
                              <a:gd name="connsiteY1263" fmla="*/ 582171 h 636700"/>
                              <a:gd name="connsiteX1264" fmla="*/ 293745 w 745913"/>
                              <a:gd name="connsiteY1264" fmla="*/ 577218 h 636700"/>
                              <a:gd name="connsiteX1265" fmla="*/ 306563 w 745913"/>
                              <a:gd name="connsiteY1265" fmla="*/ 581470 h 636700"/>
                              <a:gd name="connsiteX1266" fmla="*/ 311275 w 745913"/>
                              <a:gd name="connsiteY1266" fmla="*/ 592791 h 636700"/>
                              <a:gd name="connsiteX1267" fmla="*/ 300333 w 745913"/>
                              <a:gd name="connsiteY1267" fmla="*/ 613234 h 636700"/>
                              <a:gd name="connsiteX1268" fmla="*/ 284760 w 745913"/>
                              <a:gd name="connsiteY1268" fmla="*/ 630100 h 636700"/>
                              <a:gd name="connsiteX1269" fmla="*/ 313948 w 745913"/>
                              <a:gd name="connsiteY1269" fmla="*/ 630100 h 636700"/>
                              <a:gd name="connsiteX1270" fmla="*/ 358227 w 745913"/>
                              <a:gd name="connsiteY1270" fmla="*/ 611353 h 636700"/>
                              <a:gd name="connsiteX1271" fmla="*/ 353796 w 745913"/>
                              <a:gd name="connsiteY1271" fmla="*/ 630637 h 636700"/>
                              <a:gd name="connsiteX1272" fmla="*/ 327838 w 745913"/>
                              <a:gd name="connsiteY1272" fmla="*/ 632429 h 636700"/>
                              <a:gd name="connsiteX1273" fmla="*/ 326168 w 745913"/>
                              <a:gd name="connsiteY1273" fmla="*/ 630775 h 636700"/>
                              <a:gd name="connsiteX1274" fmla="*/ 321537 w 745913"/>
                              <a:gd name="connsiteY1274" fmla="*/ 612350 h 636700"/>
                              <a:gd name="connsiteX1275" fmla="*/ 321537 w 745913"/>
                              <a:gd name="connsiteY1275" fmla="*/ 602486 h 636700"/>
                              <a:gd name="connsiteX1276" fmla="*/ 325968 w 745913"/>
                              <a:gd name="connsiteY1276" fmla="*/ 583438 h 636700"/>
                              <a:gd name="connsiteX1277" fmla="*/ 352440 w 745913"/>
                              <a:gd name="connsiteY1277" fmla="*/ 581999 h 636700"/>
                              <a:gd name="connsiteX1278" fmla="*/ 353679 w 745913"/>
                              <a:gd name="connsiteY1278" fmla="*/ 583218 h 636700"/>
                              <a:gd name="connsiteX1279" fmla="*/ 358232 w 745913"/>
                              <a:gd name="connsiteY1279" fmla="*/ 601766 h 636700"/>
                              <a:gd name="connsiteX1280" fmla="*/ 350842 w 745913"/>
                              <a:gd name="connsiteY1280" fmla="*/ 601249 h 636700"/>
                              <a:gd name="connsiteX1281" fmla="*/ 348205 w 745913"/>
                              <a:gd name="connsiteY1281" fmla="*/ 587573 h 636700"/>
                              <a:gd name="connsiteX1282" fmla="*/ 339859 w 745913"/>
                              <a:gd name="connsiteY1282" fmla="*/ 583280 h 636700"/>
                              <a:gd name="connsiteX1283" fmla="*/ 331595 w 745913"/>
                              <a:gd name="connsiteY1283" fmla="*/ 587552 h 636700"/>
                              <a:gd name="connsiteX1284" fmla="*/ 328922 w 745913"/>
                              <a:gd name="connsiteY1284" fmla="*/ 600687 h 636700"/>
                              <a:gd name="connsiteX1285" fmla="*/ 328922 w 745913"/>
                              <a:gd name="connsiteY1285" fmla="*/ 612508 h 636700"/>
                              <a:gd name="connsiteX1286" fmla="*/ 331657 w 745913"/>
                              <a:gd name="connsiteY1286" fmla="*/ 626425 h 636700"/>
                              <a:gd name="connsiteX1287" fmla="*/ 339941 w 745913"/>
                              <a:gd name="connsiteY1287" fmla="*/ 630918 h 636700"/>
                              <a:gd name="connsiteX1288" fmla="*/ 348067 w 745913"/>
                              <a:gd name="connsiteY1288" fmla="*/ 626686 h 636700"/>
                              <a:gd name="connsiteX1289" fmla="*/ 350842 w 745913"/>
                              <a:gd name="connsiteY1289" fmla="*/ 613352 h 636700"/>
                              <a:gd name="connsiteX1290" fmla="*/ 405783 w 745913"/>
                              <a:gd name="connsiteY1290" fmla="*/ 636151 h 636700"/>
                              <a:gd name="connsiteX1291" fmla="*/ 367692 w 745913"/>
                              <a:gd name="connsiteY1291" fmla="*/ 636151 h 636700"/>
                              <a:gd name="connsiteX1292" fmla="*/ 367692 w 745913"/>
                              <a:gd name="connsiteY1292" fmla="*/ 630841 h 636700"/>
                              <a:gd name="connsiteX1293" fmla="*/ 387819 w 745913"/>
                              <a:gd name="connsiteY1293" fmla="*/ 608481 h 636700"/>
                              <a:gd name="connsiteX1294" fmla="*/ 393987 w 745913"/>
                              <a:gd name="connsiteY1294" fmla="*/ 600237 h 636700"/>
                              <a:gd name="connsiteX1295" fmla="*/ 395684 w 745913"/>
                              <a:gd name="connsiteY1295" fmla="*/ 593670 h 636700"/>
                              <a:gd name="connsiteX1296" fmla="*/ 392929 w 745913"/>
                              <a:gd name="connsiteY1296" fmla="*/ 586203 h 636700"/>
                              <a:gd name="connsiteX1297" fmla="*/ 385585 w 745913"/>
                              <a:gd name="connsiteY1297" fmla="*/ 583290 h 636700"/>
                              <a:gd name="connsiteX1298" fmla="*/ 377020 w 745913"/>
                              <a:gd name="connsiteY1298" fmla="*/ 586423 h 636700"/>
                              <a:gd name="connsiteX1299" fmla="*/ 373953 w 745913"/>
                              <a:gd name="connsiteY1299" fmla="*/ 595147 h 636700"/>
                              <a:gd name="connsiteX1300" fmla="*/ 366573 w 745913"/>
                              <a:gd name="connsiteY1300" fmla="*/ 595147 h 636700"/>
                              <a:gd name="connsiteX1301" fmla="*/ 371745 w 745913"/>
                              <a:gd name="connsiteY1301" fmla="*/ 582171 h 636700"/>
                              <a:gd name="connsiteX1302" fmla="*/ 385580 w 745913"/>
                              <a:gd name="connsiteY1302" fmla="*/ 577218 h 636700"/>
                              <a:gd name="connsiteX1303" fmla="*/ 398398 w 745913"/>
                              <a:gd name="connsiteY1303" fmla="*/ 581470 h 636700"/>
                              <a:gd name="connsiteX1304" fmla="*/ 403110 w 745913"/>
                              <a:gd name="connsiteY1304" fmla="*/ 592791 h 636700"/>
                              <a:gd name="connsiteX1305" fmla="*/ 392168 w 745913"/>
                              <a:gd name="connsiteY1305" fmla="*/ 613234 h 636700"/>
                              <a:gd name="connsiteX1306" fmla="*/ 376595 w 745913"/>
                              <a:gd name="connsiteY1306" fmla="*/ 630100 h 636700"/>
                              <a:gd name="connsiteX1307" fmla="*/ 405783 w 745913"/>
                              <a:gd name="connsiteY1307" fmla="*/ 630100 h 636700"/>
                              <a:gd name="connsiteX1308" fmla="*/ 450062 w 745913"/>
                              <a:gd name="connsiteY1308" fmla="*/ 611353 h 636700"/>
                              <a:gd name="connsiteX1309" fmla="*/ 445631 w 745913"/>
                              <a:gd name="connsiteY1309" fmla="*/ 630637 h 636700"/>
                              <a:gd name="connsiteX1310" fmla="*/ 419673 w 745913"/>
                              <a:gd name="connsiteY1310" fmla="*/ 632429 h 636700"/>
                              <a:gd name="connsiteX1311" fmla="*/ 418003 w 745913"/>
                              <a:gd name="connsiteY1311" fmla="*/ 630775 h 636700"/>
                              <a:gd name="connsiteX1312" fmla="*/ 413372 w 745913"/>
                              <a:gd name="connsiteY1312" fmla="*/ 612350 h 636700"/>
                              <a:gd name="connsiteX1313" fmla="*/ 413372 w 745913"/>
                              <a:gd name="connsiteY1313" fmla="*/ 602486 h 636700"/>
                              <a:gd name="connsiteX1314" fmla="*/ 417803 w 745913"/>
                              <a:gd name="connsiteY1314" fmla="*/ 583438 h 636700"/>
                              <a:gd name="connsiteX1315" fmla="*/ 444275 w 745913"/>
                              <a:gd name="connsiteY1315" fmla="*/ 581999 h 636700"/>
                              <a:gd name="connsiteX1316" fmla="*/ 445514 w 745913"/>
                              <a:gd name="connsiteY1316" fmla="*/ 583218 h 636700"/>
                              <a:gd name="connsiteX1317" fmla="*/ 450068 w 745913"/>
                              <a:gd name="connsiteY1317" fmla="*/ 601766 h 636700"/>
                              <a:gd name="connsiteX1318" fmla="*/ 442677 w 745913"/>
                              <a:gd name="connsiteY1318" fmla="*/ 601249 h 636700"/>
                              <a:gd name="connsiteX1319" fmla="*/ 440061 w 745913"/>
                              <a:gd name="connsiteY1319" fmla="*/ 587598 h 636700"/>
                              <a:gd name="connsiteX1320" fmla="*/ 431715 w 745913"/>
                              <a:gd name="connsiteY1320" fmla="*/ 583305 h 636700"/>
                              <a:gd name="connsiteX1321" fmla="*/ 423451 w 745913"/>
                              <a:gd name="connsiteY1321" fmla="*/ 587578 h 636700"/>
                              <a:gd name="connsiteX1322" fmla="*/ 420778 w 745913"/>
                              <a:gd name="connsiteY1322" fmla="*/ 600713 h 636700"/>
                              <a:gd name="connsiteX1323" fmla="*/ 420778 w 745913"/>
                              <a:gd name="connsiteY1323" fmla="*/ 612534 h 636700"/>
                              <a:gd name="connsiteX1324" fmla="*/ 423512 w 745913"/>
                              <a:gd name="connsiteY1324" fmla="*/ 626451 h 636700"/>
                              <a:gd name="connsiteX1325" fmla="*/ 431797 w 745913"/>
                              <a:gd name="connsiteY1325" fmla="*/ 630943 h 636700"/>
                              <a:gd name="connsiteX1326" fmla="*/ 439923 w 745913"/>
                              <a:gd name="connsiteY1326" fmla="*/ 626711 h 636700"/>
                              <a:gd name="connsiteX1327" fmla="*/ 442698 w 745913"/>
                              <a:gd name="connsiteY1327" fmla="*/ 613377 h 636700"/>
                              <a:gd name="connsiteX1328" fmla="*/ 460447 w 745913"/>
                              <a:gd name="connsiteY1328" fmla="*/ 632272 h 636700"/>
                              <a:gd name="connsiteX1329" fmla="*/ 461587 w 745913"/>
                              <a:gd name="connsiteY1329" fmla="*/ 629078 h 636700"/>
                              <a:gd name="connsiteX1330" fmla="*/ 465001 w 745913"/>
                              <a:gd name="connsiteY1330" fmla="*/ 627800 h 636700"/>
                              <a:gd name="connsiteX1331" fmla="*/ 468456 w 745913"/>
                              <a:gd name="connsiteY1331" fmla="*/ 629078 h 636700"/>
                              <a:gd name="connsiteX1332" fmla="*/ 469631 w 745913"/>
                              <a:gd name="connsiteY1332" fmla="*/ 632272 h 636700"/>
                              <a:gd name="connsiteX1333" fmla="*/ 468456 w 745913"/>
                              <a:gd name="connsiteY1333" fmla="*/ 635338 h 636700"/>
                              <a:gd name="connsiteX1334" fmla="*/ 465001 w 745913"/>
                              <a:gd name="connsiteY1334" fmla="*/ 636575 h 636700"/>
                              <a:gd name="connsiteX1335" fmla="*/ 460467 w 745913"/>
                              <a:gd name="connsiteY1335" fmla="*/ 632987 h 636700"/>
                              <a:gd name="connsiteX1336" fmla="*/ 460447 w 745913"/>
                              <a:gd name="connsiteY1336" fmla="*/ 632262 h 63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Lst>
                            <a:rect l="l" t="t" r="r" b="b"/>
                            <a:pathLst>
                              <a:path w="745913" h="636700">
                                <a:moveTo>
                                  <a:pt x="77397" y="73960"/>
                                </a:moveTo>
                                <a:lnTo>
                                  <a:pt x="69731" y="73960"/>
                                </a:lnTo>
                                <a:lnTo>
                                  <a:pt x="69731" y="15825"/>
                                </a:lnTo>
                                <a:lnTo>
                                  <a:pt x="77397" y="15825"/>
                                </a:lnTo>
                                <a:close/>
                                <a:moveTo>
                                  <a:pt x="97242" y="30759"/>
                                </a:moveTo>
                                <a:lnTo>
                                  <a:pt x="97482" y="36191"/>
                                </a:lnTo>
                                <a:cubicBezTo>
                                  <a:pt x="100540" y="32155"/>
                                  <a:pt x="105354" y="29836"/>
                                  <a:pt x="110417" y="29961"/>
                                </a:cubicBezTo>
                                <a:cubicBezTo>
                                  <a:pt x="119548" y="29961"/>
                                  <a:pt x="124148" y="35111"/>
                                  <a:pt x="124216" y="45411"/>
                                </a:cubicBezTo>
                                <a:lnTo>
                                  <a:pt x="124216" y="73960"/>
                                </a:lnTo>
                                <a:lnTo>
                                  <a:pt x="116847" y="73960"/>
                                </a:lnTo>
                                <a:lnTo>
                                  <a:pt x="116847" y="45370"/>
                                </a:lnTo>
                                <a:cubicBezTo>
                                  <a:pt x="117027" y="42881"/>
                                  <a:pt x="116264" y="40414"/>
                                  <a:pt x="114710" y="38461"/>
                                </a:cubicBezTo>
                                <a:cubicBezTo>
                                  <a:pt x="112944" y="36834"/>
                                  <a:pt x="110576" y="36023"/>
                                  <a:pt x="108184" y="36227"/>
                                </a:cubicBezTo>
                                <a:cubicBezTo>
                                  <a:pt x="105932" y="36184"/>
                                  <a:pt x="103724" y="36855"/>
                                  <a:pt x="101877" y="38144"/>
                                </a:cubicBezTo>
                                <a:cubicBezTo>
                                  <a:pt x="100060" y="39430"/>
                                  <a:pt x="98602" y="41162"/>
                                  <a:pt x="97645" y="43173"/>
                                </a:cubicBezTo>
                                <a:lnTo>
                                  <a:pt x="97645" y="73960"/>
                                </a:lnTo>
                                <a:lnTo>
                                  <a:pt x="90255" y="73960"/>
                                </a:lnTo>
                                <a:lnTo>
                                  <a:pt x="90255" y="30759"/>
                                </a:lnTo>
                                <a:close/>
                                <a:moveTo>
                                  <a:pt x="139007" y="73960"/>
                                </a:moveTo>
                                <a:lnTo>
                                  <a:pt x="139007" y="36467"/>
                                </a:lnTo>
                                <a:lnTo>
                                  <a:pt x="132179" y="36467"/>
                                </a:lnTo>
                                <a:lnTo>
                                  <a:pt x="132179" y="30759"/>
                                </a:lnTo>
                                <a:lnTo>
                                  <a:pt x="139007" y="30759"/>
                                </a:lnTo>
                                <a:lnTo>
                                  <a:pt x="139007" y="26327"/>
                                </a:lnTo>
                                <a:cubicBezTo>
                                  <a:pt x="138758" y="22397"/>
                                  <a:pt x="140097" y="18531"/>
                                  <a:pt x="142722" y="15595"/>
                                </a:cubicBezTo>
                                <a:cubicBezTo>
                                  <a:pt x="145548" y="12932"/>
                                  <a:pt x="149350" y="11559"/>
                                  <a:pt x="153225" y="11802"/>
                                </a:cubicBezTo>
                                <a:cubicBezTo>
                                  <a:pt x="154937" y="11804"/>
                                  <a:pt x="156642" y="12031"/>
                                  <a:pt x="158295" y="12477"/>
                                </a:cubicBezTo>
                                <a:lnTo>
                                  <a:pt x="157896" y="18431"/>
                                </a:lnTo>
                                <a:cubicBezTo>
                                  <a:pt x="156580" y="18186"/>
                                  <a:pt x="155243" y="18066"/>
                                  <a:pt x="153905" y="18073"/>
                                </a:cubicBezTo>
                                <a:cubicBezTo>
                                  <a:pt x="151839" y="17944"/>
                                  <a:pt x="149817" y="18709"/>
                                  <a:pt x="148354" y="20174"/>
                                </a:cubicBezTo>
                                <a:cubicBezTo>
                                  <a:pt x="146951" y="21858"/>
                                  <a:pt x="146250" y="24018"/>
                                  <a:pt x="146397" y="26205"/>
                                </a:cubicBezTo>
                                <a:lnTo>
                                  <a:pt x="146397" y="30769"/>
                                </a:lnTo>
                                <a:lnTo>
                                  <a:pt x="155596" y="30769"/>
                                </a:lnTo>
                                <a:lnTo>
                                  <a:pt x="155596" y="36467"/>
                                </a:lnTo>
                                <a:lnTo>
                                  <a:pt x="146397" y="36467"/>
                                </a:lnTo>
                                <a:lnTo>
                                  <a:pt x="146397" y="73960"/>
                                </a:lnTo>
                                <a:close/>
                                <a:moveTo>
                                  <a:pt x="161806" y="51984"/>
                                </a:moveTo>
                                <a:cubicBezTo>
                                  <a:pt x="161743" y="48036"/>
                                  <a:pt x="162597" y="44128"/>
                                  <a:pt x="164300" y="40566"/>
                                </a:cubicBezTo>
                                <a:cubicBezTo>
                                  <a:pt x="165813" y="37340"/>
                                  <a:pt x="168220" y="34615"/>
                                  <a:pt x="171235" y="32716"/>
                                </a:cubicBezTo>
                                <a:cubicBezTo>
                                  <a:pt x="174293" y="30855"/>
                                  <a:pt x="177816" y="29899"/>
                                  <a:pt x="181395" y="29961"/>
                                </a:cubicBezTo>
                                <a:cubicBezTo>
                                  <a:pt x="186830" y="29773"/>
                                  <a:pt x="192065" y="32022"/>
                                  <a:pt x="195670" y="36094"/>
                                </a:cubicBezTo>
                                <a:cubicBezTo>
                                  <a:pt x="199466" y="40633"/>
                                  <a:pt x="201412" y="46437"/>
                                  <a:pt x="201118" y="52347"/>
                                </a:cubicBezTo>
                                <a:lnTo>
                                  <a:pt x="201118" y="52858"/>
                                </a:lnTo>
                                <a:cubicBezTo>
                                  <a:pt x="201182" y="56766"/>
                                  <a:pt x="200355" y="60637"/>
                                  <a:pt x="198700" y="64178"/>
                                </a:cubicBezTo>
                                <a:cubicBezTo>
                                  <a:pt x="197200" y="67393"/>
                                  <a:pt x="194800" y="70104"/>
                                  <a:pt x="191791" y="71982"/>
                                </a:cubicBezTo>
                                <a:cubicBezTo>
                                  <a:pt x="188685" y="73877"/>
                                  <a:pt x="185104" y="74847"/>
                                  <a:pt x="181467" y="74778"/>
                                </a:cubicBezTo>
                                <a:cubicBezTo>
                                  <a:pt x="176045" y="74961"/>
                                  <a:pt x="170825" y="72711"/>
                                  <a:pt x="167233" y="68645"/>
                                </a:cubicBezTo>
                                <a:cubicBezTo>
                                  <a:pt x="163457" y="64136"/>
                                  <a:pt x="161520" y="58369"/>
                                  <a:pt x="161806" y="52495"/>
                                </a:cubicBezTo>
                                <a:close/>
                                <a:moveTo>
                                  <a:pt x="169232" y="52863"/>
                                </a:moveTo>
                                <a:cubicBezTo>
                                  <a:pt x="169027" y="56973"/>
                                  <a:pt x="170199" y="61035"/>
                                  <a:pt x="172564" y="64403"/>
                                </a:cubicBezTo>
                                <a:cubicBezTo>
                                  <a:pt x="176395" y="69330"/>
                                  <a:pt x="183494" y="70218"/>
                                  <a:pt x="188421" y="66387"/>
                                </a:cubicBezTo>
                                <a:cubicBezTo>
                                  <a:pt x="189182" y="65794"/>
                                  <a:pt x="189865" y="65107"/>
                                  <a:pt x="190452" y="64342"/>
                                </a:cubicBezTo>
                                <a:cubicBezTo>
                                  <a:pt x="192850" y="60685"/>
                                  <a:pt x="193998" y="56348"/>
                                  <a:pt x="193722" y="51984"/>
                                </a:cubicBezTo>
                                <a:cubicBezTo>
                                  <a:pt x="193914" y="47875"/>
                                  <a:pt x="192726" y="43821"/>
                                  <a:pt x="190349" y="40464"/>
                                </a:cubicBezTo>
                                <a:cubicBezTo>
                                  <a:pt x="188269" y="37608"/>
                                  <a:pt x="184917" y="35958"/>
                                  <a:pt x="181385" y="36053"/>
                                </a:cubicBezTo>
                                <a:cubicBezTo>
                                  <a:pt x="177907" y="35969"/>
                                  <a:pt x="174609" y="37596"/>
                                  <a:pt x="172559" y="40408"/>
                                </a:cubicBezTo>
                                <a:cubicBezTo>
                                  <a:pt x="170115" y="44073"/>
                                  <a:pt x="168946" y="48441"/>
                                  <a:pt x="169232" y="52837"/>
                                </a:cubicBezTo>
                                <a:close/>
                                <a:moveTo>
                                  <a:pt x="231276" y="37387"/>
                                </a:moveTo>
                                <a:cubicBezTo>
                                  <a:pt x="230075" y="37194"/>
                                  <a:pt x="228859" y="37100"/>
                                  <a:pt x="227643" y="37106"/>
                                </a:cubicBezTo>
                                <a:cubicBezTo>
                                  <a:pt x="223347" y="36753"/>
                                  <a:pt x="219332" y="39273"/>
                                  <a:pt x="217784" y="43295"/>
                                </a:cubicBezTo>
                                <a:lnTo>
                                  <a:pt x="217784" y="73960"/>
                                </a:lnTo>
                                <a:lnTo>
                                  <a:pt x="210399" y="73960"/>
                                </a:lnTo>
                                <a:lnTo>
                                  <a:pt x="210399" y="30759"/>
                                </a:lnTo>
                                <a:lnTo>
                                  <a:pt x="217585" y="30759"/>
                                </a:lnTo>
                                <a:lnTo>
                                  <a:pt x="217702" y="35752"/>
                                </a:lnTo>
                                <a:cubicBezTo>
                                  <a:pt x="219807" y="32070"/>
                                  <a:pt x="223766" y="29845"/>
                                  <a:pt x="228005" y="29961"/>
                                </a:cubicBezTo>
                                <a:cubicBezTo>
                                  <a:pt x="229125" y="29901"/>
                                  <a:pt x="230244" y="30092"/>
                                  <a:pt x="231281" y="30518"/>
                                </a:cubicBezTo>
                                <a:close/>
                                <a:moveTo>
                                  <a:pt x="245014" y="30743"/>
                                </a:moveTo>
                                <a:lnTo>
                                  <a:pt x="245213" y="35537"/>
                                </a:lnTo>
                                <a:cubicBezTo>
                                  <a:pt x="248398" y="31801"/>
                                  <a:pt x="253126" y="29738"/>
                                  <a:pt x="258031" y="29946"/>
                                </a:cubicBezTo>
                                <a:cubicBezTo>
                                  <a:pt x="263203" y="29437"/>
                                  <a:pt x="268140" y="32219"/>
                                  <a:pt x="270384" y="36907"/>
                                </a:cubicBezTo>
                                <a:cubicBezTo>
                                  <a:pt x="271840" y="34815"/>
                                  <a:pt x="273765" y="33093"/>
                                  <a:pt x="276006" y="31878"/>
                                </a:cubicBezTo>
                                <a:cubicBezTo>
                                  <a:pt x="278521" y="30547"/>
                                  <a:pt x="281338" y="29887"/>
                                  <a:pt x="284183" y="29961"/>
                                </a:cubicBezTo>
                                <a:cubicBezTo>
                                  <a:pt x="293658" y="29961"/>
                                  <a:pt x="298476" y="34978"/>
                                  <a:pt x="298636" y="45013"/>
                                </a:cubicBezTo>
                                <a:lnTo>
                                  <a:pt x="298636" y="73960"/>
                                </a:lnTo>
                                <a:lnTo>
                                  <a:pt x="291210" y="73960"/>
                                </a:lnTo>
                                <a:lnTo>
                                  <a:pt x="291210" y="45452"/>
                                </a:lnTo>
                                <a:cubicBezTo>
                                  <a:pt x="291403" y="42960"/>
                                  <a:pt x="290647" y="40486"/>
                                  <a:pt x="289094" y="38527"/>
                                </a:cubicBezTo>
                                <a:cubicBezTo>
                                  <a:pt x="287148" y="36804"/>
                                  <a:pt x="284571" y="35972"/>
                                  <a:pt x="281985" y="36232"/>
                                </a:cubicBezTo>
                                <a:cubicBezTo>
                                  <a:pt x="279479" y="36145"/>
                                  <a:pt x="277035" y="37024"/>
                                  <a:pt x="275157" y="38685"/>
                                </a:cubicBezTo>
                                <a:cubicBezTo>
                                  <a:pt x="273305" y="40408"/>
                                  <a:pt x="272178" y="42770"/>
                                  <a:pt x="272004" y="45294"/>
                                </a:cubicBezTo>
                                <a:lnTo>
                                  <a:pt x="272004" y="73960"/>
                                </a:lnTo>
                                <a:lnTo>
                                  <a:pt x="264578" y="73960"/>
                                </a:lnTo>
                                <a:lnTo>
                                  <a:pt x="264578" y="45651"/>
                                </a:lnTo>
                                <a:cubicBezTo>
                                  <a:pt x="265267" y="41151"/>
                                  <a:pt x="262177" y="36944"/>
                                  <a:pt x="257677" y="36255"/>
                                </a:cubicBezTo>
                                <a:cubicBezTo>
                                  <a:pt x="256916" y="36138"/>
                                  <a:pt x="256142" y="36129"/>
                                  <a:pt x="255379" y="36227"/>
                                </a:cubicBezTo>
                                <a:cubicBezTo>
                                  <a:pt x="251068" y="35894"/>
                                  <a:pt x="247042" y="38401"/>
                                  <a:pt x="245438" y="42416"/>
                                </a:cubicBezTo>
                                <a:lnTo>
                                  <a:pt x="245438" y="73960"/>
                                </a:lnTo>
                                <a:lnTo>
                                  <a:pt x="238028" y="73960"/>
                                </a:lnTo>
                                <a:lnTo>
                                  <a:pt x="238028" y="30759"/>
                                </a:lnTo>
                                <a:close/>
                                <a:moveTo>
                                  <a:pt x="327665" y="74742"/>
                                </a:moveTo>
                                <a:cubicBezTo>
                                  <a:pt x="322291" y="74946"/>
                                  <a:pt x="317085" y="72847"/>
                                  <a:pt x="313355" y="68972"/>
                                </a:cubicBezTo>
                                <a:cubicBezTo>
                                  <a:pt x="309545" y="64761"/>
                                  <a:pt x="307563" y="59209"/>
                                  <a:pt x="307846" y="53537"/>
                                </a:cubicBezTo>
                                <a:lnTo>
                                  <a:pt x="307846" y="52178"/>
                                </a:lnTo>
                                <a:cubicBezTo>
                                  <a:pt x="307775" y="48214"/>
                                  <a:pt x="308614" y="44288"/>
                                  <a:pt x="310299" y="40699"/>
                                </a:cubicBezTo>
                                <a:cubicBezTo>
                                  <a:pt x="311809" y="37477"/>
                                  <a:pt x="314188" y="34739"/>
                                  <a:pt x="317168" y="32793"/>
                                </a:cubicBezTo>
                                <a:cubicBezTo>
                                  <a:pt x="320004" y="30920"/>
                                  <a:pt x="323331" y="29926"/>
                                  <a:pt x="326730" y="29936"/>
                                </a:cubicBezTo>
                                <a:cubicBezTo>
                                  <a:pt x="331719" y="29664"/>
                                  <a:pt x="336553" y="31713"/>
                                  <a:pt x="339829" y="35486"/>
                                </a:cubicBezTo>
                                <a:cubicBezTo>
                                  <a:pt x="343220" y="40061"/>
                                  <a:pt x="344876" y="45693"/>
                                  <a:pt x="344500" y="51376"/>
                                </a:cubicBezTo>
                                <a:lnTo>
                                  <a:pt x="344500" y="54442"/>
                                </a:lnTo>
                                <a:lnTo>
                                  <a:pt x="315246" y="54442"/>
                                </a:lnTo>
                                <a:cubicBezTo>
                                  <a:pt x="315173" y="58226"/>
                                  <a:pt x="316502" y="61903"/>
                                  <a:pt x="318977" y="64766"/>
                                </a:cubicBezTo>
                                <a:cubicBezTo>
                                  <a:pt x="321277" y="67350"/>
                                  <a:pt x="324600" y="68790"/>
                                  <a:pt x="328059" y="68701"/>
                                </a:cubicBezTo>
                                <a:cubicBezTo>
                                  <a:pt x="330377" y="68778"/>
                                  <a:pt x="332672" y="68227"/>
                                  <a:pt x="334703" y="67107"/>
                                </a:cubicBezTo>
                                <a:cubicBezTo>
                                  <a:pt x="336544" y="66015"/>
                                  <a:pt x="338158" y="64578"/>
                                  <a:pt x="339456" y="62875"/>
                                </a:cubicBezTo>
                                <a:lnTo>
                                  <a:pt x="343968" y="66391"/>
                                </a:lnTo>
                                <a:cubicBezTo>
                                  <a:pt x="340445" y="71921"/>
                                  <a:pt x="334212" y="75120"/>
                                  <a:pt x="327665" y="74758"/>
                                </a:cubicBezTo>
                                <a:close/>
                                <a:moveTo>
                                  <a:pt x="326745" y="36012"/>
                                </a:moveTo>
                                <a:cubicBezTo>
                                  <a:pt x="323889" y="35958"/>
                                  <a:pt x="321150" y="37146"/>
                                  <a:pt x="319237" y="39268"/>
                                </a:cubicBezTo>
                                <a:cubicBezTo>
                                  <a:pt x="317045" y="41836"/>
                                  <a:pt x="315731" y="45038"/>
                                  <a:pt x="315486" y="48406"/>
                                </a:cubicBezTo>
                                <a:lnTo>
                                  <a:pt x="337125" y="48406"/>
                                </a:lnTo>
                                <a:lnTo>
                                  <a:pt x="337125" y="47849"/>
                                </a:lnTo>
                                <a:cubicBezTo>
                                  <a:pt x="337124" y="44682"/>
                                  <a:pt x="336054" y="41608"/>
                                  <a:pt x="334089" y="39125"/>
                                </a:cubicBezTo>
                                <a:cubicBezTo>
                                  <a:pt x="332232" y="37040"/>
                                  <a:pt x="329535" y="35902"/>
                                  <a:pt x="326745" y="36028"/>
                                </a:cubicBezTo>
                                <a:close/>
                                <a:moveTo>
                                  <a:pt x="415386" y="15825"/>
                                </a:moveTo>
                                <a:lnTo>
                                  <a:pt x="415386" y="55352"/>
                                </a:lnTo>
                                <a:cubicBezTo>
                                  <a:pt x="415548" y="60351"/>
                                  <a:pt x="413682" y="65204"/>
                                  <a:pt x="410214" y="68809"/>
                                </a:cubicBezTo>
                                <a:cubicBezTo>
                                  <a:pt x="406472" y="72436"/>
                                  <a:pt x="401507" y="74529"/>
                                  <a:pt x="396297" y="74676"/>
                                </a:cubicBezTo>
                                <a:lnTo>
                                  <a:pt x="394253" y="74758"/>
                                </a:lnTo>
                                <a:cubicBezTo>
                                  <a:pt x="388710" y="75044"/>
                                  <a:pt x="383267" y="73201"/>
                                  <a:pt x="379038" y="69606"/>
                                </a:cubicBezTo>
                                <a:cubicBezTo>
                                  <a:pt x="375156" y="65940"/>
                                  <a:pt x="373058" y="60768"/>
                                  <a:pt x="373289" y="55434"/>
                                </a:cubicBezTo>
                                <a:lnTo>
                                  <a:pt x="373289" y="15825"/>
                                </a:lnTo>
                                <a:lnTo>
                                  <a:pt x="380873" y="15825"/>
                                </a:lnTo>
                                <a:lnTo>
                                  <a:pt x="380873" y="55178"/>
                                </a:lnTo>
                                <a:cubicBezTo>
                                  <a:pt x="380652" y="58782"/>
                                  <a:pt x="381906" y="62321"/>
                                  <a:pt x="384348" y="64981"/>
                                </a:cubicBezTo>
                                <a:cubicBezTo>
                                  <a:pt x="390155" y="69627"/>
                                  <a:pt x="398407" y="69627"/>
                                  <a:pt x="404214" y="64981"/>
                                </a:cubicBezTo>
                                <a:cubicBezTo>
                                  <a:pt x="406643" y="62323"/>
                                  <a:pt x="407890" y="58793"/>
                                  <a:pt x="407669" y="55198"/>
                                </a:cubicBezTo>
                                <a:lnTo>
                                  <a:pt x="407669" y="15825"/>
                                </a:lnTo>
                                <a:close/>
                                <a:moveTo>
                                  <a:pt x="397979" y="252"/>
                                </a:moveTo>
                                <a:lnTo>
                                  <a:pt x="406923" y="252"/>
                                </a:lnTo>
                                <a:lnTo>
                                  <a:pt x="396221" y="12007"/>
                                </a:lnTo>
                                <a:lnTo>
                                  <a:pt x="390272" y="12007"/>
                                </a:lnTo>
                                <a:close/>
                                <a:moveTo>
                                  <a:pt x="433314" y="30759"/>
                                </a:moveTo>
                                <a:lnTo>
                                  <a:pt x="433555" y="36191"/>
                                </a:lnTo>
                                <a:cubicBezTo>
                                  <a:pt x="436613" y="32155"/>
                                  <a:pt x="441427" y="29836"/>
                                  <a:pt x="446490" y="29961"/>
                                </a:cubicBezTo>
                                <a:cubicBezTo>
                                  <a:pt x="455621" y="29961"/>
                                  <a:pt x="460221" y="35111"/>
                                  <a:pt x="460289" y="45411"/>
                                </a:cubicBezTo>
                                <a:lnTo>
                                  <a:pt x="460289" y="73960"/>
                                </a:lnTo>
                                <a:lnTo>
                                  <a:pt x="452904" y="73960"/>
                                </a:lnTo>
                                <a:lnTo>
                                  <a:pt x="452904" y="45370"/>
                                </a:lnTo>
                                <a:cubicBezTo>
                                  <a:pt x="453084" y="42881"/>
                                  <a:pt x="452322" y="40414"/>
                                  <a:pt x="450768" y="38461"/>
                                </a:cubicBezTo>
                                <a:cubicBezTo>
                                  <a:pt x="449002" y="36834"/>
                                  <a:pt x="446634" y="36023"/>
                                  <a:pt x="444241" y="36227"/>
                                </a:cubicBezTo>
                                <a:cubicBezTo>
                                  <a:pt x="441989" y="36184"/>
                                  <a:pt x="439782" y="36855"/>
                                  <a:pt x="437935" y="38144"/>
                                </a:cubicBezTo>
                                <a:cubicBezTo>
                                  <a:pt x="436117" y="39430"/>
                                  <a:pt x="434660" y="41162"/>
                                  <a:pt x="433703" y="43173"/>
                                </a:cubicBezTo>
                                <a:lnTo>
                                  <a:pt x="433703" y="73960"/>
                                </a:lnTo>
                                <a:lnTo>
                                  <a:pt x="426328" y="73960"/>
                                </a:lnTo>
                                <a:lnTo>
                                  <a:pt x="426328" y="30759"/>
                                </a:lnTo>
                                <a:close/>
                                <a:moveTo>
                                  <a:pt x="479470" y="73960"/>
                                </a:moveTo>
                                <a:lnTo>
                                  <a:pt x="472085" y="73960"/>
                                </a:lnTo>
                                <a:lnTo>
                                  <a:pt x="472085" y="30759"/>
                                </a:lnTo>
                                <a:lnTo>
                                  <a:pt x="479470" y="30759"/>
                                </a:lnTo>
                                <a:close/>
                                <a:moveTo>
                                  <a:pt x="471482" y="19274"/>
                                </a:moveTo>
                                <a:cubicBezTo>
                                  <a:pt x="471451" y="18160"/>
                                  <a:pt x="471844" y="17075"/>
                                  <a:pt x="472580" y="16239"/>
                                </a:cubicBezTo>
                                <a:cubicBezTo>
                                  <a:pt x="473434" y="15375"/>
                                  <a:pt x="474625" y="14932"/>
                                  <a:pt x="475836" y="15027"/>
                                </a:cubicBezTo>
                                <a:cubicBezTo>
                                  <a:pt x="477056" y="14941"/>
                                  <a:pt x="478253" y="15393"/>
                                  <a:pt x="479112" y="16264"/>
                                </a:cubicBezTo>
                                <a:cubicBezTo>
                                  <a:pt x="479860" y="17095"/>
                                  <a:pt x="480261" y="18182"/>
                                  <a:pt x="480231" y="19300"/>
                                </a:cubicBezTo>
                                <a:cubicBezTo>
                                  <a:pt x="480265" y="20406"/>
                                  <a:pt x="479863" y="21482"/>
                                  <a:pt x="479112" y="22295"/>
                                </a:cubicBezTo>
                                <a:cubicBezTo>
                                  <a:pt x="478240" y="23143"/>
                                  <a:pt x="477048" y="23578"/>
                                  <a:pt x="475836" y="23491"/>
                                </a:cubicBezTo>
                                <a:cubicBezTo>
                                  <a:pt x="474629" y="23580"/>
                                  <a:pt x="473442" y="23144"/>
                                  <a:pt x="472580" y="22295"/>
                                </a:cubicBezTo>
                                <a:cubicBezTo>
                                  <a:pt x="471834" y="21470"/>
                                  <a:pt x="471440" y="20386"/>
                                  <a:pt x="471482" y="19274"/>
                                </a:cubicBezTo>
                                <a:close/>
                                <a:moveTo>
                                  <a:pt x="508616" y="68706"/>
                                </a:moveTo>
                                <a:cubicBezTo>
                                  <a:pt x="511130" y="68749"/>
                                  <a:pt x="513578" y="67900"/>
                                  <a:pt x="515526" y="66309"/>
                                </a:cubicBezTo>
                                <a:cubicBezTo>
                                  <a:pt x="517414" y="64864"/>
                                  <a:pt x="518604" y="62689"/>
                                  <a:pt x="518802" y="60320"/>
                                </a:cubicBezTo>
                                <a:lnTo>
                                  <a:pt x="525788" y="60320"/>
                                </a:lnTo>
                                <a:cubicBezTo>
                                  <a:pt x="525629" y="62871"/>
                                  <a:pt x="524742" y="65324"/>
                                  <a:pt x="523233" y="67388"/>
                                </a:cubicBezTo>
                                <a:cubicBezTo>
                                  <a:pt x="521614" y="69666"/>
                                  <a:pt x="519454" y="71505"/>
                                  <a:pt x="516947" y="72739"/>
                                </a:cubicBezTo>
                                <a:cubicBezTo>
                                  <a:pt x="514371" y="74060"/>
                                  <a:pt x="511516" y="74745"/>
                                  <a:pt x="508621" y="74737"/>
                                </a:cubicBezTo>
                                <a:cubicBezTo>
                                  <a:pt x="503296" y="74976"/>
                                  <a:pt x="498144" y="72816"/>
                                  <a:pt x="494582" y="68850"/>
                                </a:cubicBezTo>
                                <a:cubicBezTo>
                                  <a:pt x="490900" y="64316"/>
                                  <a:pt x="489041" y="58572"/>
                                  <a:pt x="489369" y="52740"/>
                                </a:cubicBezTo>
                                <a:lnTo>
                                  <a:pt x="489369" y="51503"/>
                                </a:lnTo>
                                <a:cubicBezTo>
                                  <a:pt x="489294" y="47630"/>
                                  <a:pt x="490085" y="43788"/>
                                  <a:pt x="491684" y="40260"/>
                                </a:cubicBezTo>
                                <a:cubicBezTo>
                                  <a:pt x="493107" y="37124"/>
                                  <a:pt x="495417" y="34473"/>
                                  <a:pt x="498328" y="32634"/>
                                </a:cubicBezTo>
                                <a:cubicBezTo>
                                  <a:pt x="501408" y="30776"/>
                                  <a:pt x="504954" y="29834"/>
                                  <a:pt x="508550" y="29920"/>
                                </a:cubicBezTo>
                                <a:cubicBezTo>
                                  <a:pt x="512985" y="29772"/>
                                  <a:pt x="517307" y="31330"/>
                                  <a:pt x="520627" y="34275"/>
                                </a:cubicBezTo>
                                <a:cubicBezTo>
                                  <a:pt x="523823" y="37170"/>
                                  <a:pt x="525674" y="41262"/>
                                  <a:pt x="525737" y="45575"/>
                                </a:cubicBezTo>
                                <a:lnTo>
                                  <a:pt x="518751" y="45575"/>
                                </a:lnTo>
                                <a:cubicBezTo>
                                  <a:pt x="518620" y="42955"/>
                                  <a:pt x="517483" y="40487"/>
                                  <a:pt x="515577" y="38685"/>
                                </a:cubicBezTo>
                                <a:cubicBezTo>
                                  <a:pt x="513677" y="36890"/>
                                  <a:pt x="511143" y="35921"/>
                                  <a:pt x="508529" y="35992"/>
                                </a:cubicBezTo>
                                <a:cubicBezTo>
                                  <a:pt x="505132" y="35825"/>
                                  <a:pt x="501870" y="37341"/>
                                  <a:pt x="499805" y="40045"/>
                                </a:cubicBezTo>
                                <a:cubicBezTo>
                                  <a:pt x="497525" y="43510"/>
                                  <a:pt x="496439" y="47625"/>
                                  <a:pt x="496713" y="51764"/>
                                </a:cubicBezTo>
                                <a:lnTo>
                                  <a:pt x="496713" y="53159"/>
                                </a:lnTo>
                                <a:cubicBezTo>
                                  <a:pt x="496453" y="57224"/>
                                  <a:pt x="497530" y="61263"/>
                                  <a:pt x="499780" y="64659"/>
                                </a:cubicBezTo>
                                <a:cubicBezTo>
                                  <a:pt x="501868" y="67397"/>
                                  <a:pt x="505178" y="68923"/>
                                  <a:pt x="508616" y="68732"/>
                                </a:cubicBezTo>
                                <a:close/>
                                <a:moveTo>
                                  <a:pt x="532126" y="51938"/>
                                </a:moveTo>
                                <a:cubicBezTo>
                                  <a:pt x="532063" y="47990"/>
                                  <a:pt x="532916" y="44082"/>
                                  <a:pt x="534620" y="40520"/>
                                </a:cubicBezTo>
                                <a:cubicBezTo>
                                  <a:pt x="536139" y="37302"/>
                                  <a:pt x="538550" y="34586"/>
                                  <a:pt x="541565" y="32696"/>
                                </a:cubicBezTo>
                                <a:cubicBezTo>
                                  <a:pt x="544623" y="30834"/>
                                  <a:pt x="548146" y="29879"/>
                                  <a:pt x="551725" y="29941"/>
                                </a:cubicBezTo>
                                <a:cubicBezTo>
                                  <a:pt x="557160" y="29752"/>
                                  <a:pt x="562395" y="32002"/>
                                  <a:pt x="566000" y="36074"/>
                                </a:cubicBezTo>
                                <a:cubicBezTo>
                                  <a:pt x="569796" y="40613"/>
                                  <a:pt x="571742" y="46416"/>
                                  <a:pt x="571448" y="52326"/>
                                </a:cubicBezTo>
                                <a:lnTo>
                                  <a:pt x="571448" y="52837"/>
                                </a:lnTo>
                                <a:cubicBezTo>
                                  <a:pt x="571512" y="56745"/>
                                  <a:pt x="570685" y="60617"/>
                                  <a:pt x="569030" y="64158"/>
                                </a:cubicBezTo>
                                <a:cubicBezTo>
                                  <a:pt x="567530" y="67373"/>
                                  <a:pt x="565130" y="70084"/>
                                  <a:pt x="562121" y="71962"/>
                                </a:cubicBezTo>
                                <a:cubicBezTo>
                                  <a:pt x="559015" y="73857"/>
                                  <a:pt x="555434" y="74826"/>
                                  <a:pt x="551797" y="74758"/>
                                </a:cubicBezTo>
                                <a:cubicBezTo>
                                  <a:pt x="546375" y="74940"/>
                                  <a:pt x="541155" y="72691"/>
                                  <a:pt x="537564" y="68625"/>
                                </a:cubicBezTo>
                                <a:cubicBezTo>
                                  <a:pt x="533775" y="64113"/>
                                  <a:pt x="531830" y="58338"/>
                                  <a:pt x="532116" y="52454"/>
                                </a:cubicBezTo>
                                <a:close/>
                                <a:moveTo>
                                  <a:pt x="539552" y="52817"/>
                                </a:moveTo>
                                <a:cubicBezTo>
                                  <a:pt x="539346" y="56927"/>
                                  <a:pt x="540519" y="60989"/>
                                  <a:pt x="542884" y="64357"/>
                                </a:cubicBezTo>
                                <a:cubicBezTo>
                                  <a:pt x="546715" y="69284"/>
                                  <a:pt x="553814" y="70172"/>
                                  <a:pt x="558741" y="66341"/>
                                </a:cubicBezTo>
                                <a:cubicBezTo>
                                  <a:pt x="559502" y="65748"/>
                                  <a:pt x="560185" y="65061"/>
                                  <a:pt x="560772" y="64296"/>
                                </a:cubicBezTo>
                                <a:cubicBezTo>
                                  <a:pt x="563184" y="60644"/>
                                  <a:pt x="564347" y="56307"/>
                                  <a:pt x="564083" y="51938"/>
                                </a:cubicBezTo>
                                <a:cubicBezTo>
                                  <a:pt x="564274" y="47829"/>
                                  <a:pt x="563087" y="43775"/>
                                  <a:pt x="560710" y="40418"/>
                                </a:cubicBezTo>
                                <a:cubicBezTo>
                                  <a:pt x="558630" y="37562"/>
                                  <a:pt x="555278" y="35912"/>
                                  <a:pt x="551746" y="36007"/>
                                </a:cubicBezTo>
                                <a:cubicBezTo>
                                  <a:pt x="548268" y="35923"/>
                                  <a:pt x="544969" y="37550"/>
                                  <a:pt x="542920" y="40362"/>
                                </a:cubicBezTo>
                                <a:cubicBezTo>
                                  <a:pt x="540455" y="44036"/>
                                  <a:pt x="539275" y="48422"/>
                                  <a:pt x="539562" y="52837"/>
                                </a:cubicBezTo>
                                <a:close/>
                                <a:moveTo>
                                  <a:pt x="599163" y="51979"/>
                                </a:moveTo>
                                <a:cubicBezTo>
                                  <a:pt x="598883" y="46269"/>
                                  <a:pt x="600544" y="40632"/>
                                  <a:pt x="603876" y="35987"/>
                                </a:cubicBezTo>
                                <a:cubicBezTo>
                                  <a:pt x="609388" y="29058"/>
                                  <a:pt x="619474" y="27910"/>
                                  <a:pt x="626403" y="33423"/>
                                </a:cubicBezTo>
                                <a:cubicBezTo>
                                  <a:pt x="627057" y="33943"/>
                                  <a:pt x="627669" y="34513"/>
                                  <a:pt x="628233" y="35128"/>
                                </a:cubicBezTo>
                                <a:lnTo>
                                  <a:pt x="628233" y="12630"/>
                                </a:lnTo>
                                <a:lnTo>
                                  <a:pt x="635618" y="12630"/>
                                </a:lnTo>
                                <a:lnTo>
                                  <a:pt x="635618" y="73960"/>
                                </a:lnTo>
                                <a:lnTo>
                                  <a:pt x="628831" y="73960"/>
                                </a:lnTo>
                                <a:lnTo>
                                  <a:pt x="628474" y="69330"/>
                                </a:lnTo>
                                <a:cubicBezTo>
                                  <a:pt x="625448" y="72986"/>
                                  <a:pt x="620875" y="74999"/>
                                  <a:pt x="616136" y="74763"/>
                                </a:cubicBezTo>
                                <a:cubicBezTo>
                                  <a:pt x="611297" y="74850"/>
                                  <a:pt x="606723" y="72558"/>
                                  <a:pt x="603896" y="68630"/>
                                </a:cubicBezTo>
                                <a:cubicBezTo>
                                  <a:pt x="600564" y="63960"/>
                                  <a:pt x="598898" y="58307"/>
                                  <a:pt x="599163" y="52577"/>
                                </a:cubicBezTo>
                                <a:close/>
                                <a:moveTo>
                                  <a:pt x="606549" y="52817"/>
                                </a:moveTo>
                                <a:cubicBezTo>
                                  <a:pt x="606315" y="56875"/>
                                  <a:pt x="607378" y="60902"/>
                                  <a:pt x="609584" y="64316"/>
                                </a:cubicBezTo>
                                <a:cubicBezTo>
                                  <a:pt x="611496" y="67032"/>
                                  <a:pt x="614652" y="68596"/>
                                  <a:pt x="617971" y="68471"/>
                                </a:cubicBezTo>
                                <a:cubicBezTo>
                                  <a:pt x="622349" y="68666"/>
                                  <a:pt x="626409" y="66188"/>
                                  <a:pt x="628239" y="62205"/>
                                </a:cubicBezTo>
                                <a:lnTo>
                                  <a:pt x="628239" y="42340"/>
                                </a:lnTo>
                                <a:cubicBezTo>
                                  <a:pt x="626364" y="38455"/>
                                  <a:pt x="622368" y="36048"/>
                                  <a:pt x="618058" y="36207"/>
                                </a:cubicBezTo>
                                <a:cubicBezTo>
                                  <a:pt x="614708" y="36074"/>
                                  <a:pt x="611519" y="37652"/>
                                  <a:pt x="609594" y="40398"/>
                                </a:cubicBezTo>
                                <a:cubicBezTo>
                                  <a:pt x="607318" y="44129"/>
                                  <a:pt x="606257" y="48476"/>
                                  <a:pt x="606559" y="52837"/>
                                </a:cubicBezTo>
                                <a:close/>
                                <a:moveTo>
                                  <a:pt x="665005" y="74737"/>
                                </a:moveTo>
                                <a:cubicBezTo>
                                  <a:pt x="659631" y="74940"/>
                                  <a:pt x="654425" y="72841"/>
                                  <a:pt x="650695" y="68967"/>
                                </a:cubicBezTo>
                                <a:cubicBezTo>
                                  <a:pt x="646885" y="64756"/>
                                  <a:pt x="644903" y="59204"/>
                                  <a:pt x="645186" y="53532"/>
                                </a:cubicBezTo>
                                <a:lnTo>
                                  <a:pt x="645186" y="52173"/>
                                </a:lnTo>
                                <a:cubicBezTo>
                                  <a:pt x="645115" y="48209"/>
                                  <a:pt x="645954" y="44282"/>
                                  <a:pt x="647639" y="40694"/>
                                </a:cubicBezTo>
                                <a:cubicBezTo>
                                  <a:pt x="649150" y="37472"/>
                                  <a:pt x="651528" y="34734"/>
                                  <a:pt x="654508" y="32788"/>
                                </a:cubicBezTo>
                                <a:cubicBezTo>
                                  <a:pt x="657344" y="30915"/>
                                  <a:pt x="660671" y="29921"/>
                                  <a:pt x="664070" y="29931"/>
                                </a:cubicBezTo>
                                <a:cubicBezTo>
                                  <a:pt x="669075" y="29657"/>
                                  <a:pt x="673924" y="31718"/>
                                  <a:pt x="677199" y="35512"/>
                                </a:cubicBezTo>
                                <a:cubicBezTo>
                                  <a:pt x="680591" y="40087"/>
                                  <a:pt x="682247" y="45718"/>
                                  <a:pt x="681871" y="51401"/>
                                </a:cubicBezTo>
                                <a:lnTo>
                                  <a:pt x="681871" y="54468"/>
                                </a:lnTo>
                                <a:lnTo>
                                  <a:pt x="652601" y="54468"/>
                                </a:lnTo>
                                <a:cubicBezTo>
                                  <a:pt x="652528" y="58251"/>
                                  <a:pt x="653857" y="61929"/>
                                  <a:pt x="656332" y="64792"/>
                                </a:cubicBezTo>
                                <a:cubicBezTo>
                                  <a:pt x="658633" y="67376"/>
                                  <a:pt x="661955" y="68816"/>
                                  <a:pt x="665414" y="68727"/>
                                </a:cubicBezTo>
                                <a:cubicBezTo>
                                  <a:pt x="667732" y="68804"/>
                                  <a:pt x="670028" y="68253"/>
                                  <a:pt x="672058" y="67132"/>
                                </a:cubicBezTo>
                                <a:cubicBezTo>
                                  <a:pt x="673900" y="66040"/>
                                  <a:pt x="675514" y="64604"/>
                                  <a:pt x="676811" y="62900"/>
                                </a:cubicBezTo>
                                <a:lnTo>
                                  <a:pt x="681324" y="66417"/>
                                </a:lnTo>
                                <a:cubicBezTo>
                                  <a:pt x="677793" y="71939"/>
                                  <a:pt x="671559" y="75127"/>
                                  <a:pt x="665016" y="74758"/>
                                </a:cubicBezTo>
                                <a:close/>
                                <a:moveTo>
                                  <a:pt x="664085" y="36007"/>
                                </a:moveTo>
                                <a:cubicBezTo>
                                  <a:pt x="661229" y="35953"/>
                                  <a:pt x="658490" y="37141"/>
                                  <a:pt x="656578" y="39263"/>
                                </a:cubicBezTo>
                                <a:cubicBezTo>
                                  <a:pt x="654388" y="41834"/>
                                  <a:pt x="653077" y="45038"/>
                                  <a:pt x="652837" y="48406"/>
                                </a:cubicBezTo>
                                <a:lnTo>
                                  <a:pt x="674475" y="48406"/>
                                </a:lnTo>
                                <a:lnTo>
                                  <a:pt x="674475" y="47849"/>
                                </a:lnTo>
                                <a:cubicBezTo>
                                  <a:pt x="674474" y="44682"/>
                                  <a:pt x="673405" y="41608"/>
                                  <a:pt x="671440" y="39125"/>
                                </a:cubicBezTo>
                                <a:cubicBezTo>
                                  <a:pt x="669583" y="37040"/>
                                  <a:pt x="666885" y="35902"/>
                                  <a:pt x="664096" y="36028"/>
                                </a:cubicBezTo>
                                <a:close/>
                                <a:moveTo>
                                  <a:pt x="111695" y="186398"/>
                                </a:moveTo>
                                <a:lnTo>
                                  <a:pt x="104029" y="186398"/>
                                </a:lnTo>
                                <a:lnTo>
                                  <a:pt x="104029" y="128263"/>
                                </a:lnTo>
                                <a:lnTo>
                                  <a:pt x="111695" y="128263"/>
                                </a:lnTo>
                                <a:close/>
                                <a:moveTo>
                                  <a:pt x="131540" y="143197"/>
                                </a:moveTo>
                                <a:lnTo>
                                  <a:pt x="131780" y="148629"/>
                                </a:lnTo>
                                <a:cubicBezTo>
                                  <a:pt x="134839" y="144593"/>
                                  <a:pt x="139653" y="142274"/>
                                  <a:pt x="144715" y="142399"/>
                                </a:cubicBezTo>
                                <a:cubicBezTo>
                                  <a:pt x="153847" y="142399"/>
                                  <a:pt x="158446" y="147549"/>
                                  <a:pt x="158515" y="157849"/>
                                </a:cubicBezTo>
                                <a:lnTo>
                                  <a:pt x="158515" y="186398"/>
                                </a:lnTo>
                                <a:lnTo>
                                  <a:pt x="151145" y="186398"/>
                                </a:lnTo>
                                <a:lnTo>
                                  <a:pt x="151145" y="157809"/>
                                </a:lnTo>
                                <a:cubicBezTo>
                                  <a:pt x="151325" y="155319"/>
                                  <a:pt x="150563" y="152852"/>
                                  <a:pt x="149009" y="150899"/>
                                </a:cubicBezTo>
                                <a:cubicBezTo>
                                  <a:pt x="147243" y="149272"/>
                                  <a:pt x="144875" y="148461"/>
                                  <a:pt x="142482" y="148665"/>
                                </a:cubicBezTo>
                                <a:cubicBezTo>
                                  <a:pt x="140230" y="148622"/>
                                  <a:pt x="138022" y="149293"/>
                                  <a:pt x="136175" y="150582"/>
                                </a:cubicBezTo>
                                <a:cubicBezTo>
                                  <a:pt x="134358" y="151868"/>
                                  <a:pt x="132901" y="153600"/>
                                  <a:pt x="131944" y="155611"/>
                                </a:cubicBezTo>
                                <a:lnTo>
                                  <a:pt x="131944" y="186398"/>
                                </a:lnTo>
                                <a:lnTo>
                                  <a:pt x="124554" y="186398"/>
                                </a:lnTo>
                                <a:lnTo>
                                  <a:pt x="124554" y="143197"/>
                                </a:lnTo>
                                <a:close/>
                                <a:moveTo>
                                  <a:pt x="173279" y="186398"/>
                                </a:moveTo>
                                <a:lnTo>
                                  <a:pt x="173279" y="148905"/>
                                </a:lnTo>
                                <a:lnTo>
                                  <a:pt x="166477" y="148905"/>
                                </a:lnTo>
                                <a:lnTo>
                                  <a:pt x="166477" y="143197"/>
                                </a:lnTo>
                                <a:lnTo>
                                  <a:pt x="173279" y="143197"/>
                                </a:lnTo>
                                <a:lnTo>
                                  <a:pt x="173279" y="138766"/>
                                </a:lnTo>
                                <a:cubicBezTo>
                                  <a:pt x="173031" y="134835"/>
                                  <a:pt x="174370" y="130969"/>
                                  <a:pt x="176995" y="128033"/>
                                </a:cubicBezTo>
                                <a:cubicBezTo>
                                  <a:pt x="179820" y="125370"/>
                                  <a:pt x="183623" y="123997"/>
                                  <a:pt x="187498" y="124241"/>
                                </a:cubicBezTo>
                                <a:cubicBezTo>
                                  <a:pt x="189210" y="124242"/>
                                  <a:pt x="190914" y="124469"/>
                                  <a:pt x="192567" y="124915"/>
                                </a:cubicBezTo>
                                <a:lnTo>
                                  <a:pt x="192189" y="130859"/>
                                </a:lnTo>
                                <a:cubicBezTo>
                                  <a:pt x="190873" y="130614"/>
                                  <a:pt x="189537" y="130494"/>
                                  <a:pt x="188198" y="130501"/>
                                </a:cubicBezTo>
                                <a:cubicBezTo>
                                  <a:pt x="186132" y="130372"/>
                                  <a:pt x="184110" y="131137"/>
                                  <a:pt x="182647" y="132602"/>
                                </a:cubicBezTo>
                                <a:cubicBezTo>
                                  <a:pt x="181244" y="134286"/>
                                  <a:pt x="180543" y="136446"/>
                                  <a:pt x="180690" y="138633"/>
                                </a:cubicBezTo>
                                <a:lnTo>
                                  <a:pt x="180690" y="143197"/>
                                </a:lnTo>
                                <a:lnTo>
                                  <a:pt x="189889" y="143197"/>
                                </a:lnTo>
                                <a:lnTo>
                                  <a:pt x="189889" y="148905"/>
                                </a:lnTo>
                                <a:lnTo>
                                  <a:pt x="180690" y="148905"/>
                                </a:lnTo>
                                <a:lnTo>
                                  <a:pt x="180690" y="186398"/>
                                </a:lnTo>
                                <a:close/>
                                <a:moveTo>
                                  <a:pt x="218918" y="149825"/>
                                </a:moveTo>
                                <a:cubicBezTo>
                                  <a:pt x="217717" y="149632"/>
                                  <a:pt x="216502" y="149538"/>
                                  <a:pt x="215285" y="149544"/>
                                </a:cubicBezTo>
                                <a:cubicBezTo>
                                  <a:pt x="210996" y="149200"/>
                                  <a:pt x="206993" y="151719"/>
                                  <a:pt x="205447" y="155734"/>
                                </a:cubicBezTo>
                                <a:lnTo>
                                  <a:pt x="205447" y="186398"/>
                                </a:lnTo>
                                <a:lnTo>
                                  <a:pt x="198056" y="186398"/>
                                </a:lnTo>
                                <a:lnTo>
                                  <a:pt x="198056" y="143197"/>
                                </a:lnTo>
                                <a:lnTo>
                                  <a:pt x="205242" y="143197"/>
                                </a:lnTo>
                                <a:lnTo>
                                  <a:pt x="205360" y="148190"/>
                                </a:lnTo>
                                <a:cubicBezTo>
                                  <a:pt x="207464" y="144508"/>
                                  <a:pt x="211424" y="142283"/>
                                  <a:pt x="215663" y="142399"/>
                                </a:cubicBezTo>
                                <a:cubicBezTo>
                                  <a:pt x="216783" y="142339"/>
                                  <a:pt x="217902" y="142530"/>
                                  <a:pt x="218939" y="142956"/>
                                </a:cubicBezTo>
                                <a:close/>
                                <a:moveTo>
                                  <a:pt x="250804" y="186398"/>
                                </a:moveTo>
                                <a:cubicBezTo>
                                  <a:pt x="250236" y="184941"/>
                                  <a:pt x="249892" y="183405"/>
                                  <a:pt x="249782" y="181845"/>
                                </a:cubicBezTo>
                                <a:cubicBezTo>
                                  <a:pt x="246627" y="185291"/>
                                  <a:pt x="242158" y="187236"/>
                                  <a:pt x="237486" y="187196"/>
                                </a:cubicBezTo>
                                <a:cubicBezTo>
                                  <a:pt x="233662" y="187349"/>
                                  <a:pt x="229921" y="186059"/>
                                  <a:pt x="227004" y="183582"/>
                                </a:cubicBezTo>
                                <a:cubicBezTo>
                                  <a:pt x="224332" y="181298"/>
                                  <a:pt x="222831" y="177933"/>
                                  <a:pt x="222915" y="174419"/>
                                </a:cubicBezTo>
                                <a:cubicBezTo>
                                  <a:pt x="222733" y="170284"/>
                                  <a:pt x="224657" y="166339"/>
                                  <a:pt x="228026" y="163936"/>
                                </a:cubicBezTo>
                                <a:cubicBezTo>
                                  <a:pt x="232324" y="161204"/>
                                  <a:pt x="237375" y="159899"/>
                                  <a:pt x="242459" y="160206"/>
                                </a:cubicBezTo>
                                <a:lnTo>
                                  <a:pt x="249644" y="160206"/>
                                </a:lnTo>
                                <a:lnTo>
                                  <a:pt x="249644" y="156812"/>
                                </a:lnTo>
                                <a:cubicBezTo>
                                  <a:pt x="249763" y="154517"/>
                                  <a:pt x="248925" y="152276"/>
                                  <a:pt x="247329" y="150623"/>
                                </a:cubicBezTo>
                                <a:cubicBezTo>
                                  <a:pt x="245453" y="148972"/>
                                  <a:pt x="242993" y="148145"/>
                                  <a:pt x="240501" y="148328"/>
                                </a:cubicBezTo>
                                <a:cubicBezTo>
                                  <a:pt x="238127" y="148243"/>
                                  <a:pt x="235791" y="148945"/>
                                  <a:pt x="233857" y="150326"/>
                                </a:cubicBezTo>
                                <a:cubicBezTo>
                                  <a:pt x="232219" y="151392"/>
                                  <a:pt x="231218" y="153202"/>
                                  <a:pt x="231184" y="155156"/>
                                </a:cubicBezTo>
                                <a:lnTo>
                                  <a:pt x="223774" y="155156"/>
                                </a:lnTo>
                                <a:cubicBezTo>
                                  <a:pt x="223820" y="152875"/>
                                  <a:pt x="224627" y="150674"/>
                                  <a:pt x="226068" y="148905"/>
                                </a:cubicBezTo>
                                <a:cubicBezTo>
                                  <a:pt x="227707" y="146812"/>
                                  <a:pt x="229850" y="145169"/>
                                  <a:pt x="232298" y="144132"/>
                                </a:cubicBezTo>
                                <a:cubicBezTo>
                                  <a:pt x="235022" y="142939"/>
                                  <a:pt x="237968" y="142340"/>
                                  <a:pt x="240941" y="142374"/>
                                </a:cubicBezTo>
                                <a:cubicBezTo>
                                  <a:pt x="245168" y="142124"/>
                                  <a:pt x="249337" y="143454"/>
                                  <a:pt x="252639" y="146105"/>
                                </a:cubicBezTo>
                                <a:cubicBezTo>
                                  <a:pt x="255524" y="148734"/>
                                  <a:pt x="257125" y="152486"/>
                                  <a:pt x="257029" y="156388"/>
                                </a:cubicBezTo>
                                <a:lnTo>
                                  <a:pt x="257029" y="176274"/>
                                </a:lnTo>
                                <a:cubicBezTo>
                                  <a:pt x="256907" y="179500"/>
                                  <a:pt x="257428" y="182717"/>
                                  <a:pt x="258563" y="185739"/>
                                </a:cubicBezTo>
                                <a:lnTo>
                                  <a:pt x="258563" y="186398"/>
                                </a:lnTo>
                                <a:close/>
                                <a:moveTo>
                                  <a:pt x="238539" y="180777"/>
                                </a:moveTo>
                                <a:cubicBezTo>
                                  <a:pt x="240856" y="180776"/>
                                  <a:pt x="243130" y="180154"/>
                                  <a:pt x="245126" y="178978"/>
                                </a:cubicBezTo>
                                <a:cubicBezTo>
                                  <a:pt x="247072" y="177917"/>
                                  <a:pt x="248646" y="176287"/>
                                  <a:pt x="249639" y="174306"/>
                                </a:cubicBezTo>
                                <a:lnTo>
                                  <a:pt x="249639" y="165444"/>
                                </a:lnTo>
                                <a:lnTo>
                                  <a:pt x="243854" y="165444"/>
                                </a:lnTo>
                                <a:cubicBezTo>
                                  <a:pt x="234804" y="165444"/>
                                  <a:pt x="230280" y="168093"/>
                                  <a:pt x="230280" y="173391"/>
                                </a:cubicBezTo>
                                <a:cubicBezTo>
                                  <a:pt x="230173" y="175462"/>
                                  <a:pt x="231027" y="177467"/>
                                  <a:pt x="232595" y="178824"/>
                                </a:cubicBezTo>
                                <a:cubicBezTo>
                                  <a:pt x="234276" y="180174"/>
                                  <a:pt x="236390" y="180868"/>
                                  <a:pt x="238544" y="180777"/>
                                </a:cubicBezTo>
                                <a:close/>
                                <a:moveTo>
                                  <a:pt x="285931" y="181175"/>
                                </a:moveTo>
                                <a:cubicBezTo>
                                  <a:pt x="288445" y="181218"/>
                                  <a:pt x="290893" y="180369"/>
                                  <a:pt x="292840" y="178778"/>
                                </a:cubicBezTo>
                                <a:cubicBezTo>
                                  <a:pt x="294728" y="177333"/>
                                  <a:pt x="295918" y="175158"/>
                                  <a:pt x="296116" y="172788"/>
                                </a:cubicBezTo>
                                <a:lnTo>
                                  <a:pt x="303093" y="172788"/>
                                </a:lnTo>
                                <a:cubicBezTo>
                                  <a:pt x="302933" y="175340"/>
                                  <a:pt x="302046" y="177793"/>
                                  <a:pt x="300537" y="179857"/>
                                </a:cubicBezTo>
                                <a:cubicBezTo>
                                  <a:pt x="298918" y="182135"/>
                                  <a:pt x="296758" y="183974"/>
                                  <a:pt x="294251" y="185208"/>
                                </a:cubicBezTo>
                                <a:cubicBezTo>
                                  <a:pt x="291675" y="186528"/>
                                  <a:pt x="288820" y="187214"/>
                                  <a:pt x="285926" y="187206"/>
                                </a:cubicBezTo>
                                <a:cubicBezTo>
                                  <a:pt x="280606" y="187428"/>
                                  <a:pt x="275466" y="185257"/>
                                  <a:pt x="271917" y="181288"/>
                                </a:cubicBezTo>
                                <a:cubicBezTo>
                                  <a:pt x="268234" y="176754"/>
                                  <a:pt x="266376" y="171010"/>
                                  <a:pt x="266704" y="165178"/>
                                </a:cubicBezTo>
                                <a:lnTo>
                                  <a:pt x="266704" y="163942"/>
                                </a:lnTo>
                                <a:cubicBezTo>
                                  <a:pt x="266629" y="160068"/>
                                  <a:pt x="267420" y="156226"/>
                                  <a:pt x="269019" y="152698"/>
                                </a:cubicBezTo>
                                <a:cubicBezTo>
                                  <a:pt x="270442" y="149562"/>
                                  <a:pt x="272752" y="146911"/>
                                  <a:pt x="275663" y="145072"/>
                                </a:cubicBezTo>
                                <a:cubicBezTo>
                                  <a:pt x="278743" y="143214"/>
                                  <a:pt x="282289" y="142273"/>
                                  <a:pt x="285885" y="142358"/>
                                </a:cubicBezTo>
                                <a:cubicBezTo>
                                  <a:pt x="290319" y="142210"/>
                                  <a:pt x="294642" y="143769"/>
                                  <a:pt x="297961" y="146713"/>
                                </a:cubicBezTo>
                                <a:cubicBezTo>
                                  <a:pt x="301158" y="149608"/>
                                  <a:pt x="303009" y="153701"/>
                                  <a:pt x="303072" y="158013"/>
                                </a:cubicBezTo>
                                <a:lnTo>
                                  <a:pt x="296121" y="158013"/>
                                </a:lnTo>
                                <a:cubicBezTo>
                                  <a:pt x="295990" y="155393"/>
                                  <a:pt x="294854" y="152925"/>
                                  <a:pt x="292948" y="151124"/>
                                </a:cubicBezTo>
                                <a:cubicBezTo>
                                  <a:pt x="291048" y="149328"/>
                                  <a:pt x="288513" y="148360"/>
                                  <a:pt x="285900" y="148430"/>
                                </a:cubicBezTo>
                                <a:cubicBezTo>
                                  <a:pt x="282502" y="148264"/>
                                  <a:pt x="279240" y="149779"/>
                                  <a:pt x="277176" y="152483"/>
                                </a:cubicBezTo>
                                <a:cubicBezTo>
                                  <a:pt x="274896" y="155948"/>
                                  <a:pt x="273810" y="160063"/>
                                  <a:pt x="274084" y="164202"/>
                                </a:cubicBezTo>
                                <a:lnTo>
                                  <a:pt x="274084" y="165597"/>
                                </a:lnTo>
                                <a:cubicBezTo>
                                  <a:pt x="273823" y="169663"/>
                                  <a:pt x="274900" y="173701"/>
                                  <a:pt x="277150" y="177097"/>
                                </a:cubicBezTo>
                                <a:cubicBezTo>
                                  <a:pt x="279229" y="179821"/>
                                  <a:pt x="282518" y="181345"/>
                                  <a:pt x="285941" y="181170"/>
                                </a:cubicBezTo>
                                <a:close/>
                                <a:moveTo>
                                  <a:pt x="328733" y="181175"/>
                                </a:moveTo>
                                <a:cubicBezTo>
                                  <a:pt x="331247" y="181218"/>
                                  <a:pt x="333695" y="180369"/>
                                  <a:pt x="335643" y="178778"/>
                                </a:cubicBezTo>
                                <a:cubicBezTo>
                                  <a:pt x="337531" y="177333"/>
                                  <a:pt x="338721" y="175158"/>
                                  <a:pt x="338919" y="172788"/>
                                </a:cubicBezTo>
                                <a:lnTo>
                                  <a:pt x="345905" y="172788"/>
                                </a:lnTo>
                                <a:cubicBezTo>
                                  <a:pt x="345745" y="175340"/>
                                  <a:pt x="344859" y="177793"/>
                                  <a:pt x="343350" y="179857"/>
                                </a:cubicBezTo>
                                <a:cubicBezTo>
                                  <a:pt x="341731" y="182135"/>
                                  <a:pt x="339571" y="183974"/>
                                  <a:pt x="337064" y="185208"/>
                                </a:cubicBezTo>
                                <a:cubicBezTo>
                                  <a:pt x="334488" y="186528"/>
                                  <a:pt x="331633" y="187214"/>
                                  <a:pt x="328738" y="187206"/>
                                </a:cubicBezTo>
                                <a:cubicBezTo>
                                  <a:pt x="323411" y="187434"/>
                                  <a:pt x="318263" y="185262"/>
                                  <a:pt x="314709" y="181288"/>
                                </a:cubicBezTo>
                                <a:cubicBezTo>
                                  <a:pt x="311027" y="176754"/>
                                  <a:pt x="309168" y="171010"/>
                                  <a:pt x="309496" y="165178"/>
                                </a:cubicBezTo>
                                <a:lnTo>
                                  <a:pt x="309496" y="163942"/>
                                </a:lnTo>
                                <a:cubicBezTo>
                                  <a:pt x="309421" y="160068"/>
                                  <a:pt x="310212" y="156226"/>
                                  <a:pt x="311812" y="152698"/>
                                </a:cubicBezTo>
                                <a:cubicBezTo>
                                  <a:pt x="313234" y="149562"/>
                                  <a:pt x="315544" y="146911"/>
                                  <a:pt x="318456" y="145072"/>
                                </a:cubicBezTo>
                                <a:cubicBezTo>
                                  <a:pt x="321535" y="143214"/>
                                  <a:pt x="325081" y="142273"/>
                                  <a:pt x="328677" y="142358"/>
                                </a:cubicBezTo>
                                <a:cubicBezTo>
                                  <a:pt x="333112" y="142210"/>
                                  <a:pt x="337434" y="143769"/>
                                  <a:pt x="340754" y="146713"/>
                                </a:cubicBezTo>
                                <a:cubicBezTo>
                                  <a:pt x="343950" y="149608"/>
                                  <a:pt x="345801" y="153701"/>
                                  <a:pt x="345864" y="158013"/>
                                </a:cubicBezTo>
                                <a:lnTo>
                                  <a:pt x="338924" y="158013"/>
                                </a:lnTo>
                                <a:cubicBezTo>
                                  <a:pt x="338793" y="155393"/>
                                  <a:pt x="337656" y="152925"/>
                                  <a:pt x="335750" y="151124"/>
                                </a:cubicBezTo>
                                <a:cubicBezTo>
                                  <a:pt x="333850" y="149328"/>
                                  <a:pt x="331316" y="148360"/>
                                  <a:pt x="328703" y="148430"/>
                                </a:cubicBezTo>
                                <a:cubicBezTo>
                                  <a:pt x="325305" y="148264"/>
                                  <a:pt x="322043" y="149779"/>
                                  <a:pt x="319978" y="152483"/>
                                </a:cubicBezTo>
                                <a:cubicBezTo>
                                  <a:pt x="317698" y="155948"/>
                                  <a:pt x="316613" y="160063"/>
                                  <a:pt x="316886" y="164202"/>
                                </a:cubicBezTo>
                                <a:lnTo>
                                  <a:pt x="316886" y="165597"/>
                                </a:lnTo>
                                <a:cubicBezTo>
                                  <a:pt x="316626" y="169663"/>
                                  <a:pt x="317703" y="173701"/>
                                  <a:pt x="319953" y="177097"/>
                                </a:cubicBezTo>
                                <a:cubicBezTo>
                                  <a:pt x="322032" y="179821"/>
                                  <a:pt x="325321" y="181345"/>
                                  <a:pt x="328743" y="181170"/>
                                </a:cubicBezTo>
                                <a:close/>
                                <a:moveTo>
                                  <a:pt x="362239" y="186398"/>
                                </a:moveTo>
                                <a:lnTo>
                                  <a:pt x="354854" y="186398"/>
                                </a:lnTo>
                                <a:lnTo>
                                  <a:pt x="354854" y="143197"/>
                                </a:lnTo>
                                <a:lnTo>
                                  <a:pt x="362239" y="143197"/>
                                </a:lnTo>
                                <a:close/>
                                <a:moveTo>
                                  <a:pt x="354256" y="131713"/>
                                </a:moveTo>
                                <a:cubicBezTo>
                                  <a:pt x="354226" y="130598"/>
                                  <a:pt x="354618" y="129514"/>
                                  <a:pt x="355355" y="128677"/>
                                </a:cubicBezTo>
                                <a:cubicBezTo>
                                  <a:pt x="356204" y="127804"/>
                                  <a:pt x="357396" y="127351"/>
                                  <a:pt x="358611" y="127440"/>
                                </a:cubicBezTo>
                                <a:cubicBezTo>
                                  <a:pt x="359831" y="127354"/>
                                  <a:pt x="361028" y="127806"/>
                                  <a:pt x="361887" y="128677"/>
                                </a:cubicBezTo>
                                <a:cubicBezTo>
                                  <a:pt x="362635" y="129508"/>
                                  <a:pt x="363035" y="130595"/>
                                  <a:pt x="363006" y="131713"/>
                                </a:cubicBezTo>
                                <a:cubicBezTo>
                                  <a:pt x="363040" y="132819"/>
                                  <a:pt x="362638" y="133895"/>
                                  <a:pt x="361887" y="134708"/>
                                </a:cubicBezTo>
                                <a:cubicBezTo>
                                  <a:pt x="361015" y="135555"/>
                                  <a:pt x="359823" y="135990"/>
                                  <a:pt x="358611" y="135904"/>
                                </a:cubicBezTo>
                                <a:cubicBezTo>
                                  <a:pt x="357404" y="135993"/>
                                  <a:pt x="356217" y="135557"/>
                                  <a:pt x="355355" y="134708"/>
                                </a:cubicBezTo>
                                <a:cubicBezTo>
                                  <a:pt x="354615" y="133889"/>
                                  <a:pt x="354221" y="132816"/>
                                  <a:pt x="354256" y="131713"/>
                                </a:cubicBezTo>
                                <a:close/>
                                <a:moveTo>
                                  <a:pt x="372088" y="164422"/>
                                </a:moveTo>
                                <a:cubicBezTo>
                                  <a:pt x="372025" y="160474"/>
                                  <a:pt x="372878" y="156566"/>
                                  <a:pt x="374582" y="153004"/>
                                </a:cubicBezTo>
                                <a:cubicBezTo>
                                  <a:pt x="376101" y="149786"/>
                                  <a:pt x="378512" y="147070"/>
                                  <a:pt x="381527" y="145180"/>
                                </a:cubicBezTo>
                                <a:cubicBezTo>
                                  <a:pt x="384585" y="143318"/>
                                  <a:pt x="388108" y="142363"/>
                                  <a:pt x="391687" y="142425"/>
                                </a:cubicBezTo>
                                <a:cubicBezTo>
                                  <a:pt x="397122" y="142237"/>
                                  <a:pt x="402357" y="144486"/>
                                  <a:pt x="405962" y="148558"/>
                                </a:cubicBezTo>
                                <a:cubicBezTo>
                                  <a:pt x="409758" y="153097"/>
                                  <a:pt x="411704" y="158900"/>
                                  <a:pt x="411410" y="164810"/>
                                </a:cubicBezTo>
                                <a:lnTo>
                                  <a:pt x="411410" y="165321"/>
                                </a:lnTo>
                                <a:cubicBezTo>
                                  <a:pt x="411474" y="169230"/>
                                  <a:pt x="410647" y="173101"/>
                                  <a:pt x="408992" y="176642"/>
                                </a:cubicBezTo>
                                <a:cubicBezTo>
                                  <a:pt x="407492" y="179857"/>
                                  <a:pt x="405092" y="182568"/>
                                  <a:pt x="402083" y="184446"/>
                                </a:cubicBezTo>
                                <a:cubicBezTo>
                                  <a:pt x="398977" y="186341"/>
                                  <a:pt x="395396" y="187310"/>
                                  <a:pt x="391759" y="187242"/>
                                </a:cubicBezTo>
                                <a:cubicBezTo>
                                  <a:pt x="386337" y="187424"/>
                                  <a:pt x="381117" y="185175"/>
                                  <a:pt x="377526" y="181109"/>
                                </a:cubicBezTo>
                                <a:cubicBezTo>
                                  <a:pt x="373740" y="176595"/>
                                  <a:pt x="371798" y="170817"/>
                                  <a:pt x="372088" y="164933"/>
                                </a:cubicBezTo>
                                <a:close/>
                                <a:moveTo>
                                  <a:pt x="379514" y="165301"/>
                                </a:moveTo>
                                <a:cubicBezTo>
                                  <a:pt x="379308" y="169411"/>
                                  <a:pt x="380481" y="173473"/>
                                  <a:pt x="382846" y="176841"/>
                                </a:cubicBezTo>
                                <a:cubicBezTo>
                                  <a:pt x="386677" y="181768"/>
                                  <a:pt x="393776" y="182656"/>
                                  <a:pt x="398703" y="178825"/>
                                </a:cubicBezTo>
                                <a:cubicBezTo>
                                  <a:pt x="399464" y="178233"/>
                                  <a:pt x="400147" y="177545"/>
                                  <a:pt x="400733" y="176780"/>
                                </a:cubicBezTo>
                                <a:cubicBezTo>
                                  <a:pt x="403146" y="173128"/>
                                  <a:pt x="404308" y="168791"/>
                                  <a:pt x="404045" y="164422"/>
                                </a:cubicBezTo>
                                <a:cubicBezTo>
                                  <a:pt x="404236" y="160313"/>
                                  <a:pt x="403049" y="156259"/>
                                  <a:pt x="400672" y="152902"/>
                                </a:cubicBezTo>
                                <a:cubicBezTo>
                                  <a:pt x="398592" y="150046"/>
                                  <a:pt x="395240" y="148397"/>
                                  <a:pt x="391708" y="148491"/>
                                </a:cubicBezTo>
                                <a:cubicBezTo>
                                  <a:pt x="388230" y="148407"/>
                                  <a:pt x="384931" y="150034"/>
                                  <a:pt x="382882" y="152846"/>
                                </a:cubicBezTo>
                                <a:cubicBezTo>
                                  <a:pt x="380429" y="156508"/>
                                  <a:pt x="379251" y="160876"/>
                                  <a:pt x="379529" y="165275"/>
                                </a:cubicBezTo>
                                <a:close/>
                                <a:moveTo>
                                  <a:pt x="427667" y="143222"/>
                                </a:moveTo>
                                <a:lnTo>
                                  <a:pt x="427907" y="148655"/>
                                </a:lnTo>
                                <a:cubicBezTo>
                                  <a:pt x="430966" y="144618"/>
                                  <a:pt x="435780" y="142300"/>
                                  <a:pt x="440843" y="142425"/>
                                </a:cubicBezTo>
                                <a:cubicBezTo>
                                  <a:pt x="449974" y="142425"/>
                                  <a:pt x="454573" y="147575"/>
                                  <a:pt x="454642" y="157875"/>
                                </a:cubicBezTo>
                                <a:lnTo>
                                  <a:pt x="454642" y="186398"/>
                                </a:lnTo>
                                <a:lnTo>
                                  <a:pt x="447287" y="186398"/>
                                </a:lnTo>
                                <a:lnTo>
                                  <a:pt x="447287" y="157809"/>
                                </a:lnTo>
                                <a:cubicBezTo>
                                  <a:pt x="447472" y="155323"/>
                                  <a:pt x="446717" y="152859"/>
                                  <a:pt x="445171" y="150904"/>
                                </a:cubicBezTo>
                                <a:cubicBezTo>
                                  <a:pt x="443405" y="149277"/>
                                  <a:pt x="441037" y="148467"/>
                                  <a:pt x="438645" y="148670"/>
                                </a:cubicBezTo>
                                <a:cubicBezTo>
                                  <a:pt x="436393" y="148627"/>
                                  <a:pt x="434185" y="149298"/>
                                  <a:pt x="432338" y="150587"/>
                                </a:cubicBezTo>
                                <a:cubicBezTo>
                                  <a:pt x="430521" y="151874"/>
                                  <a:pt x="429064" y="153605"/>
                                  <a:pt x="428107" y="155616"/>
                                </a:cubicBezTo>
                                <a:lnTo>
                                  <a:pt x="428107" y="186398"/>
                                </a:lnTo>
                                <a:lnTo>
                                  <a:pt x="420696" y="186398"/>
                                </a:lnTo>
                                <a:lnTo>
                                  <a:pt x="420696" y="143197"/>
                                </a:lnTo>
                                <a:close/>
                                <a:moveTo>
                                  <a:pt x="483727" y="187221"/>
                                </a:moveTo>
                                <a:cubicBezTo>
                                  <a:pt x="478353" y="187425"/>
                                  <a:pt x="473147" y="185326"/>
                                  <a:pt x="469417" y="181451"/>
                                </a:cubicBezTo>
                                <a:cubicBezTo>
                                  <a:pt x="465606" y="177240"/>
                                  <a:pt x="463625" y="171688"/>
                                  <a:pt x="463907" y="166016"/>
                                </a:cubicBezTo>
                                <a:lnTo>
                                  <a:pt x="463907" y="164657"/>
                                </a:lnTo>
                                <a:cubicBezTo>
                                  <a:pt x="463837" y="160693"/>
                                  <a:pt x="464676" y="156767"/>
                                  <a:pt x="466361" y="153178"/>
                                </a:cubicBezTo>
                                <a:cubicBezTo>
                                  <a:pt x="467871" y="149956"/>
                                  <a:pt x="470250" y="147218"/>
                                  <a:pt x="473229" y="145272"/>
                                </a:cubicBezTo>
                                <a:cubicBezTo>
                                  <a:pt x="476066" y="143399"/>
                                  <a:pt x="479393" y="142405"/>
                                  <a:pt x="482792" y="142415"/>
                                </a:cubicBezTo>
                                <a:cubicBezTo>
                                  <a:pt x="487781" y="142143"/>
                                  <a:pt x="492615" y="144192"/>
                                  <a:pt x="495891" y="147965"/>
                                </a:cubicBezTo>
                                <a:cubicBezTo>
                                  <a:pt x="499282" y="152540"/>
                                  <a:pt x="500938" y="158172"/>
                                  <a:pt x="500562" y="163855"/>
                                </a:cubicBezTo>
                                <a:lnTo>
                                  <a:pt x="500562" y="166921"/>
                                </a:lnTo>
                                <a:lnTo>
                                  <a:pt x="471292" y="166921"/>
                                </a:lnTo>
                                <a:cubicBezTo>
                                  <a:pt x="471219" y="170705"/>
                                  <a:pt x="472548" y="174382"/>
                                  <a:pt x="475023" y="177245"/>
                                </a:cubicBezTo>
                                <a:cubicBezTo>
                                  <a:pt x="477324" y="179829"/>
                                  <a:pt x="480646" y="181269"/>
                                  <a:pt x="484105" y="181180"/>
                                </a:cubicBezTo>
                                <a:cubicBezTo>
                                  <a:pt x="486423" y="181257"/>
                                  <a:pt x="488719" y="180706"/>
                                  <a:pt x="490749" y="179586"/>
                                </a:cubicBezTo>
                                <a:cubicBezTo>
                                  <a:pt x="492591" y="178494"/>
                                  <a:pt x="494204" y="177057"/>
                                  <a:pt x="495502" y="175354"/>
                                </a:cubicBezTo>
                                <a:lnTo>
                                  <a:pt x="500015" y="178870"/>
                                </a:lnTo>
                                <a:cubicBezTo>
                                  <a:pt x="496487" y="184375"/>
                                  <a:pt x="490270" y="187555"/>
                                  <a:pt x="483742" y="187196"/>
                                </a:cubicBezTo>
                                <a:close/>
                                <a:moveTo>
                                  <a:pt x="482807" y="148491"/>
                                </a:moveTo>
                                <a:cubicBezTo>
                                  <a:pt x="479951" y="148437"/>
                                  <a:pt x="477212" y="149625"/>
                                  <a:pt x="475299" y="151747"/>
                                </a:cubicBezTo>
                                <a:cubicBezTo>
                                  <a:pt x="473121" y="154306"/>
                                  <a:pt x="471812" y="157492"/>
                                  <a:pt x="471563" y="160844"/>
                                </a:cubicBezTo>
                                <a:lnTo>
                                  <a:pt x="493212" y="160844"/>
                                </a:lnTo>
                                <a:lnTo>
                                  <a:pt x="493212" y="160287"/>
                                </a:lnTo>
                                <a:cubicBezTo>
                                  <a:pt x="493211" y="157120"/>
                                  <a:pt x="492142" y="154047"/>
                                  <a:pt x="490177" y="151563"/>
                                </a:cubicBezTo>
                                <a:cubicBezTo>
                                  <a:pt x="488317" y="149475"/>
                                  <a:pt x="485615" y="148337"/>
                                  <a:pt x="482822" y="148466"/>
                                </a:cubicBezTo>
                                <a:close/>
                                <a:moveTo>
                                  <a:pt x="534272" y="174966"/>
                                </a:moveTo>
                                <a:cubicBezTo>
                                  <a:pt x="534353" y="173135"/>
                                  <a:pt x="533505" y="171386"/>
                                  <a:pt x="532018" y="170315"/>
                                </a:cubicBezTo>
                                <a:cubicBezTo>
                                  <a:pt x="529607" y="168861"/>
                                  <a:pt x="526935" y="167891"/>
                                  <a:pt x="524153" y="167458"/>
                                </a:cubicBezTo>
                                <a:cubicBezTo>
                                  <a:pt x="521076" y="166879"/>
                                  <a:pt x="518085" y="165914"/>
                                  <a:pt x="515250" y="164585"/>
                                </a:cubicBezTo>
                                <a:cubicBezTo>
                                  <a:pt x="513316" y="163686"/>
                                  <a:pt x="511641" y="162313"/>
                                  <a:pt x="510379" y="160594"/>
                                </a:cubicBezTo>
                                <a:cubicBezTo>
                                  <a:pt x="509302" y="158962"/>
                                  <a:pt x="508750" y="157039"/>
                                  <a:pt x="508800" y="155084"/>
                                </a:cubicBezTo>
                                <a:cubicBezTo>
                                  <a:pt x="508797" y="151549"/>
                                  <a:pt x="510462" y="148218"/>
                                  <a:pt x="513293" y="146100"/>
                                </a:cubicBezTo>
                                <a:cubicBezTo>
                                  <a:pt x="516565" y="143557"/>
                                  <a:pt x="520631" y="142256"/>
                                  <a:pt x="524771" y="142425"/>
                                </a:cubicBezTo>
                                <a:cubicBezTo>
                                  <a:pt x="529069" y="142228"/>
                                  <a:pt x="533296" y="143573"/>
                                  <a:pt x="536690" y="146217"/>
                                </a:cubicBezTo>
                                <a:cubicBezTo>
                                  <a:pt x="539652" y="148558"/>
                                  <a:pt x="541345" y="152153"/>
                                  <a:pt x="541264" y="155928"/>
                                </a:cubicBezTo>
                                <a:lnTo>
                                  <a:pt x="533838" y="155928"/>
                                </a:lnTo>
                                <a:cubicBezTo>
                                  <a:pt x="533835" y="153885"/>
                                  <a:pt x="532893" y="151957"/>
                                  <a:pt x="531282" y="150699"/>
                                </a:cubicBezTo>
                                <a:cubicBezTo>
                                  <a:pt x="529461" y="149197"/>
                                  <a:pt x="527151" y="148415"/>
                                  <a:pt x="524792" y="148502"/>
                                </a:cubicBezTo>
                                <a:cubicBezTo>
                                  <a:pt x="522553" y="148371"/>
                                  <a:pt x="520334" y="148990"/>
                                  <a:pt x="518485" y="150260"/>
                                </a:cubicBezTo>
                                <a:cubicBezTo>
                                  <a:pt x="517019" y="151327"/>
                                  <a:pt x="516169" y="153046"/>
                                  <a:pt x="516211" y="154860"/>
                                </a:cubicBezTo>
                                <a:cubicBezTo>
                                  <a:pt x="516130" y="156489"/>
                                  <a:pt x="516940" y="158033"/>
                                  <a:pt x="518327" y="158892"/>
                                </a:cubicBezTo>
                                <a:cubicBezTo>
                                  <a:pt x="520731" y="160151"/>
                                  <a:pt x="523318" y="161027"/>
                                  <a:pt x="525993" y="161488"/>
                                </a:cubicBezTo>
                                <a:cubicBezTo>
                                  <a:pt x="529087" y="162115"/>
                                  <a:pt x="532097" y="163106"/>
                                  <a:pt x="534957" y="164442"/>
                                </a:cubicBezTo>
                                <a:cubicBezTo>
                                  <a:pt x="536985" y="165363"/>
                                  <a:pt x="538744" y="166786"/>
                                  <a:pt x="540068" y="168577"/>
                                </a:cubicBezTo>
                                <a:cubicBezTo>
                                  <a:pt x="541211" y="170323"/>
                                  <a:pt x="541790" y="172379"/>
                                  <a:pt x="541724" y="174465"/>
                                </a:cubicBezTo>
                                <a:cubicBezTo>
                                  <a:pt x="541817" y="178135"/>
                                  <a:pt x="540082" y="181613"/>
                                  <a:pt x="537093" y="183746"/>
                                </a:cubicBezTo>
                                <a:cubicBezTo>
                                  <a:pt x="533582" y="186206"/>
                                  <a:pt x="529356" y="187435"/>
                                  <a:pt x="525073" y="187242"/>
                                </a:cubicBezTo>
                                <a:cubicBezTo>
                                  <a:pt x="521910" y="187306"/>
                                  <a:pt x="518770" y="186680"/>
                                  <a:pt x="515874" y="185407"/>
                                </a:cubicBezTo>
                                <a:cubicBezTo>
                                  <a:pt x="513360" y="184310"/>
                                  <a:pt x="511198" y="182541"/>
                                  <a:pt x="509623" y="180296"/>
                                </a:cubicBezTo>
                                <a:cubicBezTo>
                                  <a:pt x="508154" y="178209"/>
                                  <a:pt x="507367" y="175719"/>
                                  <a:pt x="507369" y="173167"/>
                                </a:cubicBezTo>
                                <a:lnTo>
                                  <a:pt x="514754" y="173167"/>
                                </a:lnTo>
                                <a:cubicBezTo>
                                  <a:pt x="514808" y="175477"/>
                                  <a:pt x="515900" y="177640"/>
                                  <a:pt x="517729" y="179054"/>
                                </a:cubicBezTo>
                                <a:cubicBezTo>
                                  <a:pt x="519853" y="180592"/>
                                  <a:pt x="522438" y="181360"/>
                                  <a:pt x="525058" y="181231"/>
                                </a:cubicBezTo>
                                <a:cubicBezTo>
                                  <a:pt x="527418" y="181345"/>
                                  <a:pt x="529759" y="180755"/>
                                  <a:pt x="531783" y="179535"/>
                                </a:cubicBezTo>
                                <a:cubicBezTo>
                                  <a:pt x="533384" y="178565"/>
                                  <a:pt x="534342" y="176811"/>
                                  <a:pt x="534293" y="174940"/>
                                </a:cubicBezTo>
                                <a:close/>
                                <a:moveTo>
                                  <a:pt x="598213" y="186398"/>
                                </a:moveTo>
                                <a:cubicBezTo>
                                  <a:pt x="597645" y="184941"/>
                                  <a:pt x="597300" y="183405"/>
                                  <a:pt x="597191" y="181845"/>
                                </a:cubicBezTo>
                                <a:cubicBezTo>
                                  <a:pt x="594036" y="185291"/>
                                  <a:pt x="589566" y="187236"/>
                                  <a:pt x="584894" y="187196"/>
                                </a:cubicBezTo>
                                <a:cubicBezTo>
                                  <a:pt x="581071" y="187349"/>
                                  <a:pt x="577329" y="186059"/>
                                  <a:pt x="574412" y="183582"/>
                                </a:cubicBezTo>
                                <a:cubicBezTo>
                                  <a:pt x="571741" y="181298"/>
                                  <a:pt x="570240" y="177933"/>
                                  <a:pt x="570324" y="174419"/>
                                </a:cubicBezTo>
                                <a:cubicBezTo>
                                  <a:pt x="570142" y="170284"/>
                                  <a:pt x="572065" y="166339"/>
                                  <a:pt x="575434" y="163936"/>
                                </a:cubicBezTo>
                                <a:cubicBezTo>
                                  <a:pt x="579732" y="161204"/>
                                  <a:pt x="584783" y="159899"/>
                                  <a:pt x="589867" y="160206"/>
                                </a:cubicBezTo>
                                <a:lnTo>
                                  <a:pt x="597053" y="160206"/>
                                </a:lnTo>
                                <a:lnTo>
                                  <a:pt x="597053" y="156812"/>
                                </a:lnTo>
                                <a:cubicBezTo>
                                  <a:pt x="597173" y="154518"/>
                                  <a:pt x="596336" y="152277"/>
                                  <a:pt x="594743" y="150623"/>
                                </a:cubicBezTo>
                                <a:cubicBezTo>
                                  <a:pt x="592867" y="148972"/>
                                  <a:pt x="590406" y="148145"/>
                                  <a:pt x="587915" y="148328"/>
                                </a:cubicBezTo>
                                <a:cubicBezTo>
                                  <a:pt x="585540" y="148243"/>
                                  <a:pt x="583204" y="148946"/>
                                  <a:pt x="581271" y="150326"/>
                                </a:cubicBezTo>
                                <a:cubicBezTo>
                                  <a:pt x="579633" y="151392"/>
                                  <a:pt x="578631" y="153202"/>
                                  <a:pt x="578598" y="155156"/>
                                </a:cubicBezTo>
                                <a:lnTo>
                                  <a:pt x="571172" y="155156"/>
                                </a:lnTo>
                                <a:cubicBezTo>
                                  <a:pt x="571218" y="152875"/>
                                  <a:pt x="572026" y="150674"/>
                                  <a:pt x="573467" y="148905"/>
                                </a:cubicBezTo>
                                <a:cubicBezTo>
                                  <a:pt x="575105" y="146812"/>
                                  <a:pt x="577249" y="145169"/>
                                  <a:pt x="579697" y="144132"/>
                                </a:cubicBezTo>
                                <a:cubicBezTo>
                                  <a:pt x="582420" y="142939"/>
                                  <a:pt x="585366" y="142340"/>
                                  <a:pt x="588339" y="142374"/>
                                </a:cubicBezTo>
                                <a:cubicBezTo>
                                  <a:pt x="592566" y="142124"/>
                                  <a:pt x="596735" y="143454"/>
                                  <a:pt x="600037" y="146105"/>
                                </a:cubicBezTo>
                                <a:cubicBezTo>
                                  <a:pt x="602922" y="148734"/>
                                  <a:pt x="604523" y="152486"/>
                                  <a:pt x="604428" y="156388"/>
                                </a:cubicBezTo>
                                <a:lnTo>
                                  <a:pt x="604428" y="176274"/>
                                </a:lnTo>
                                <a:cubicBezTo>
                                  <a:pt x="604305" y="179500"/>
                                  <a:pt x="604826" y="182717"/>
                                  <a:pt x="605961" y="185739"/>
                                </a:cubicBezTo>
                                <a:lnTo>
                                  <a:pt x="605961" y="186398"/>
                                </a:lnTo>
                                <a:close/>
                                <a:moveTo>
                                  <a:pt x="585947" y="180777"/>
                                </a:moveTo>
                                <a:cubicBezTo>
                                  <a:pt x="588264" y="180776"/>
                                  <a:pt x="590539" y="180154"/>
                                  <a:pt x="592535" y="178978"/>
                                </a:cubicBezTo>
                                <a:cubicBezTo>
                                  <a:pt x="594480" y="177917"/>
                                  <a:pt x="596055" y="176287"/>
                                  <a:pt x="597048" y="174306"/>
                                </a:cubicBezTo>
                                <a:lnTo>
                                  <a:pt x="597048" y="165444"/>
                                </a:lnTo>
                                <a:lnTo>
                                  <a:pt x="591257" y="165444"/>
                                </a:lnTo>
                                <a:cubicBezTo>
                                  <a:pt x="582208" y="165444"/>
                                  <a:pt x="577683" y="168093"/>
                                  <a:pt x="577683" y="173391"/>
                                </a:cubicBezTo>
                                <a:cubicBezTo>
                                  <a:pt x="577576" y="175462"/>
                                  <a:pt x="578430" y="177467"/>
                                  <a:pt x="579998" y="178824"/>
                                </a:cubicBezTo>
                                <a:cubicBezTo>
                                  <a:pt x="581682" y="180176"/>
                                  <a:pt x="583800" y="180870"/>
                                  <a:pt x="585957" y="180777"/>
                                </a:cubicBezTo>
                                <a:close/>
                                <a:moveTo>
                                  <a:pt x="624048" y="186398"/>
                                </a:moveTo>
                                <a:lnTo>
                                  <a:pt x="616663" y="186398"/>
                                </a:lnTo>
                                <a:lnTo>
                                  <a:pt x="616663" y="125069"/>
                                </a:lnTo>
                                <a:lnTo>
                                  <a:pt x="624048" y="125069"/>
                                </a:lnTo>
                                <a:close/>
                                <a:moveTo>
                                  <a:pt x="121661" y="246972"/>
                                </a:moveTo>
                                <a:lnTo>
                                  <a:pt x="102971" y="246972"/>
                                </a:lnTo>
                                <a:lnTo>
                                  <a:pt x="102971" y="298837"/>
                                </a:lnTo>
                                <a:lnTo>
                                  <a:pt x="95346" y="298837"/>
                                </a:lnTo>
                                <a:lnTo>
                                  <a:pt x="95346" y="246972"/>
                                </a:lnTo>
                                <a:lnTo>
                                  <a:pt x="76686" y="246972"/>
                                </a:lnTo>
                                <a:lnTo>
                                  <a:pt x="76686" y="240701"/>
                                </a:lnTo>
                                <a:lnTo>
                                  <a:pt x="121661" y="240701"/>
                                </a:lnTo>
                                <a:close/>
                                <a:moveTo>
                                  <a:pt x="147015" y="262264"/>
                                </a:moveTo>
                                <a:cubicBezTo>
                                  <a:pt x="145814" y="262070"/>
                                  <a:pt x="144598" y="261976"/>
                                  <a:pt x="143382" y="261982"/>
                                </a:cubicBezTo>
                                <a:cubicBezTo>
                                  <a:pt x="139084" y="261627"/>
                                  <a:pt x="135067" y="264147"/>
                                  <a:pt x="133518" y="268172"/>
                                </a:cubicBezTo>
                                <a:lnTo>
                                  <a:pt x="133518" y="298837"/>
                                </a:lnTo>
                                <a:lnTo>
                                  <a:pt x="126128" y="298837"/>
                                </a:lnTo>
                                <a:lnTo>
                                  <a:pt x="126128" y="255635"/>
                                </a:lnTo>
                                <a:lnTo>
                                  <a:pt x="133313" y="255635"/>
                                </a:lnTo>
                                <a:lnTo>
                                  <a:pt x="133431" y="260628"/>
                                </a:lnTo>
                                <a:cubicBezTo>
                                  <a:pt x="135536" y="256946"/>
                                  <a:pt x="139495" y="254721"/>
                                  <a:pt x="143734" y="254838"/>
                                </a:cubicBezTo>
                                <a:cubicBezTo>
                                  <a:pt x="144854" y="254778"/>
                                  <a:pt x="145973" y="254968"/>
                                  <a:pt x="147010" y="255395"/>
                                </a:cubicBezTo>
                                <a:close/>
                                <a:moveTo>
                                  <a:pt x="178876" y="298837"/>
                                </a:moveTo>
                                <a:cubicBezTo>
                                  <a:pt x="178307" y="297379"/>
                                  <a:pt x="177963" y="295844"/>
                                  <a:pt x="177854" y="294283"/>
                                </a:cubicBezTo>
                                <a:cubicBezTo>
                                  <a:pt x="174698" y="297729"/>
                                  <a:pt x="170229" y="299674"/>
                                  <a:pt x="165557" y="299634"/>
                                </a:cubicBezTo>
                                <a:cubicBezTo>
                                  <a:pt x="161734" y="299787"/>
                                  <a:pt x="157992" y="298498"/>
                                  <a:pt x="155075" y="296021"/>
                                </a:cubicBezTo>
                                <a:cubicBezTo>
                                  <a:pt x="152404" y="293736"/>
                                  <a:pt x="150902" y="290371"/>
                                  <a:pt x="150986" y="286857"/>
                                </a:cubicBezTo>
                                <a:cubicBezTo>
                                  <a:pt x="150804" y="282723"/>
                                  <a:pt x="152728" y="278777"/>
                                  <a:pt x="156097" y="276375"/>
                                </a:cubicBezTo>
                                <a:cubicBezTo>
                                  <a:pt x="160395" y="273643"/>
                                  <a:pt x="165446" y="272337"/>
                                  <a:pt x="170530" y="272644"/>
                                </a:cubicBezTo>
                                <a:lnTo>
                                  <a:pt x="177716" y="272644"/>
                                </a:lnTo>
                                <a:lnTo>
                                  <a:pt x="177716" y="269250"/>
                                </a:lnTo>
                                <a:cubicBezTo>
                                  <a:pt x="177834" y="266955"/>
                                  <a:pt x="176996" y="264714"/>
                                  <a:pt x="175400" y="263061"/>
                                </a:cubicBezTo>
                                <a:cubicBezTo>
                                  <a:pt x="173525" y="261410"/>
                                  <a:pt x="171064" y="260583"/>
                                  <a:pt x="168572" y="260766"/>
                                </a:cubicBezTo>
                                <a:cubicBezTo>
                                  <a:pt x="166198" y="260681"/>
                                  <a:pt x="163862" y="261384"/>
                                  <a:pt x="161929" y="262764"/>
                                </a:cubicBezTo>
                                <a:cubicBezTo>
                                  <a:pt x="160291" y="263830"/>
                                  <a:pt x="159289" y="265640"/>
                                  <a:pt x="159256" y="267594"/>
                                </a:cubicBezTo>
                                <a:lnTo>
                                  <a:pt x="151840" y="267594"/>
                                </a:lnTo>
                                <a:cubicBezTo>
                                  <a:pt x="151886" y="265313"/>
                                  <a:pt x="152694" y="263113"/>
                                  <a:pt x="154135" y="261344"/>
                                </a:cubicBezTo>
                                <a:cubicBezTo>
                                  <a:pt x="155773" y="259250"/>
                                  <a:pt x="157917" y="257607"/>
                                  <a:pt x="160365" y="256570"/>
                                </a:cubicBezTo>
                                <a:cubicBezTo>
                                  <a:pt x="163088" y="255378"/>
                                  <a:pt x="166034" y="254778"/>
                                  <a:pt x="169007" y="254812"/>
                                </a:cubicBezTo>
                                <a:cubicBezTo>
                                  <a:pt x="173234" y="254562"/>
                                  <a:pt x="177403" y="255892"/>
                                  <a:pt x="180705" y="258543"/>
                                </a:cubicBezTo>
                                <a:cubicBezTo>
                                  <a:pt x="183590" y="261172"/>
                                  <a:pt x="185191" y="264924"/>
                                  <a:pt x="185096" y="268826"/>
                                </a:cubicBezTo>
                                <a:lnTo>
                                  <a:pt x="185096" y="288712"/>
                                </a:lnTo>
                                <a:cubicBezTo>
                                  <a:pt x="184973" y="291938"/>
                                  <a:pt x="185494" y="295155"/>
                                  <a:pt x="186629" y="298177"/>
                                </a:cubicBezTo>
                                <a:lnTo>
                                  <a:pt x="186629" y="298837"/>
                                </a:lnTo>
                                <a:close/>
                                <a:moveTo>
                                  <a:pt x="166610" y="293215"/>
                                </a:moveTo>
                                <a:cubicBezTo>
                                  <a:pt x="168927" y="293214"/>
                                  <a:pt x="171202" y="292593"/>
                                  <a:pt x="173198" y="291416"/>
                                </a:cubicBezTo>
                                <a:cubicBezTo>
                                  <a:pt x="175143" y="290355"/>
                                  <a:pt x="176717" y="288725"/>
                                  <a:pt x="177710" y="286744"/>
                                </a:cubicBezTo>
                                <a:lnTo>
                                  <a:pt x="177710" y="277882"/>
                                </a:lnTo>
                                <a:lnTo>
                                  <a:pt x="171925" y="277882"/>
                                </a:lnTo>
                                <a:cubicBezTo>
                                  <a:pt x="162876" y="277882"/>
                                  <a:pt x="158351" y="280531"/>
                                  <a:pt x="158351" y="285830"/>
                                </a:cubicBezTo>
                                <a:cubicBezTo>
                                  <a:pt x="158244" y="287901"/>
                                  <a:pt x="159098" y="289905"/>
                                  <a:pt x="160666" y="291262"/>
                                </a:cubicBezTo>
                                <a:cubicBezTo>
                                  <a:pt x="162353" y="292617"/>
                                  <a:pt x="164475" y="293311"/>
                                  <a:pt x="166635" y="293215"/>
                                </a:cubicBezTo>
                                <a:close/>
                                <a:moveTo>
                                  <a:pt x="203663" y="255640"/>
                                </a:moveTo>
                                <a:lnTo>
                                  <a:pt x="203903" y="261073"/>
                                </a:lnTo>
                                <a:cubicBezTo>
                                  <a:pt x="206962" y="257036"/>
                                  <a:pt x="211775" y="254718"/>
                                  <a:pt x="216838" y="254843"/>
                                </a:cubicBezTo>
                                <a:cubicBezTo>
                                  <a:pt x="225970" y="254843"/>
                                  <a:pt x="230569" y="259993"/>
                                  <a:pt x="230637" y="270293"/>
                                </a:cubicBezTo>
                                <a:lnTo>
                                  <a:pt x="230637" y="298837"/>
                                </a:lnTo>
                                <a:lnTo>
                                  <a:pt x="223273" y="298837"/>
                                </a:lnTo>
                                <a:lnTo>
                                  <a:pt x="223273" y="270247"/>
                                </a:lnTo>
                                <a:cubicBezTo>
                                  <a:pt x="223453" y="267757"/>
                                  <a:pt x="222691" y="265290"/>
                                  <a:pt x="221137" y="263337"/>
                                </a:cubicBezTo>
                                <a:cubicBezTo>
                                  <a:pt x="219371" y="261710"/>
                                  <a:pt x="217003" y="260900"/>
                                  <a:pt x="214610" y="261103"/>
                                </a:cubicBezTo>
                                <a:cubicBezTo>
                                  <a:pt x="212358" y="261060"/>
                                  <a:pt x="210150" y="261731"/>
                                  <a:pt x="208303" y="263020"/>
                                </a:cubicBezTo>
                                <a:cubicBezTo>
                                  <a:pt x="206486" y="264307"/>
                                  <a:pt x="205029" y="266038"/>
                                  <a:pt x="204072" y="268049"/>
                                </a:cubicBezTo>
                                <a:lnTo>
                                  <a:pt x="204072" y="298837"/>
                                </a:lnTo>
                                <a:lnTo>
                                  <a:pt x="196682" y="298837"/>
                                </a:lnTo>
                                <a:lnTo>
                                  <a:pt x="196682" y="255635"/>
                                </a:lnTo>
                                <a:close/>
                                <a:moveTo>
                                  <a:pt x="266949" y="287383"/>
                                </a:moveTo>
                                <a:cubicBezTo>
                                  <a:pt x="267030" y="285552"/>
                                  <a:pt x="266182" y="283804"/>
                                  <a:pt x="264695" y="282732"/>
                                </a:cubicBezTo>
                                <a:cubicBezTo>
                                  <a:pt x="262284" y="281279"/>
                                  <a:pt x="259612" y="280309"/>
                                  <a:pt x="256830" y="279875"/>
                                </a:cubicBezTo>
                                <a:cubicBezTo>
                                  <a:pt x="253753" y="279297"/>
                                  <a:pt x="250762" y="278332"/>
                                  <a:pt x="247927" y="277003"/>
                                </a:cubicBezTo>
                                <a:cubicBezTo>
                                  <a:pt x="245993" y="276104"/>
                                  <a:pt x="244318" y="274731"/>
                                  <a:pt x="243057" y="273012"/>
                                </a:cubicBezTo>
                                <a:cubicBezTo>
                                  <a:pt x="241979" y="271380"/>
                                  <a:pt x="241427" y="269457"/>
                                  <a:pt x="241477" y="267502"/>
                                </a:cubicBezTo>
                                <a:cubicBezTo>
                                  <a:pt x="241474" y="263966"/>
                                  <a:pt x="243139" y="260636"/>
                                  <a:pt x="245970" y="258517"/>
                                </a:cubicBezTo>
                                <a:cubicBezTo>
                                  <a:pt x="249242" y="255975"/>
                                  <a:pt x="253308" y="254673"/>
                                  <a:pt x="257448" y="254843"/>
                                </a:cubicBezTo>
                                <a:cubicBezTo>
                                  <a:pt x="261746" y="254646"/>
                                  <a:pt x="265973" y="255991"/>
                                  <a:pt x="269367" y="258635"/>
                                </a:cubicBezTo>
                                <a:cubicBezTo>
                                  <a:pt x="272329" y="260976"/>
                                  <a:pt x="274022" y="264571"/>
                                  <a:pt x="273941" y="268345"/>
                                </a:cubicBezTo>
                                <a:lnTo>
                                  <a:pt x="266515" y="268345"/>
                                </a:lnTo>
                                <a:cubicBezTo>
                                  <a:pt x="266512" y="266302"/>
                                  <a:pt x="265570" y="264374"/>
                                  <a:pt x="263960" y="263117"/>
                                </a:cubicBezTo>
                                <a:cubicBezTo>
                                  <a:pt x="262138" y="261615"/>
                                  <a:pt x="259828" y="260833"/>
                                  <a:pt x="257469" y="260919"/>
                                </a:cubicBezTo>
                                <a:cubicBezTo>
                                  <a:pt x="255230" y="260789"/>
                                  <a:pt x="253011" y="261407"/>
                                  <a:pt x="251162" y="262678"/>
                                </a:cubicBezTo>
                                <a:cubicBezTo>
                                  <a:pt x="249696" y="263745"/>
                                  <a:pt x="248846" y="265464"/>
                                  <a:pt x="248888" y="267277"/>
                                </a:cubicBezTo>
                                <a:cubicBezTo>
                                  <a:pt x="248807" y="268906"/>
                                  <a:pt x="249617" y="270451"/>
                                  <a:pt x="251004" y="271310"/>
                                </a:cubicBezTo>
                                <a:cubicBezTo>
                                  <a:pt x="253408" y="272569"/>
                                  <a:pt x="255995" y="273445"/>
                                  <a:pt x="258670" y="273906"/>
                                </a:cubicBezTo>
                                <a:cubicBezTo>
                                  <a:pt x="261764" y="274532"/>
                                  <a:pt x="264774" y="275524"/>
                                  <a:pt x="267634" y="276860"/>
                                </a:cubicBezTo>
                                <a:cubicBezTo>
                                  <a:pt x="269662" y="277781"/>
                                  <a:pt x="271421" y="279204"/>
                                  <a:pt x="272745" y="280995"/>
                                </a:cubicBezTo>
                                <a:cubicBezTo>
                                  <a:pt x="273888" y="282741"/>
                                  <a:pt x="274467" y="284796"/>
                                  <a:pt x="274401" y="286882"/>
                                </a:cubicBezTo>
                                <a:cubicBezTo>
                                  <a:pt x="274495" y="290553"/>
                                  <a:pt x="272760" y="294031"/>
                                  <a:pt x="269770" y="296164"/>
                                </a:cubicBezTo>
                                <a:cubicBezTo>
                                  <a:pt x="266259" y="298624"/>
                                  <a:pt x="262033" y="299853"/>
                                  <a:pt x="257750" y="299660"/>
                                </a:cubicBezTo>
                                <a:cubicBezTo>
                                  <a:pt x="254587" y="299724"/>
                                  <a:pt x="251447" y="299098"/>
                                  <a:pt x="248551" y="297825"/>
                                </a:cubicBezTo>
                                <a:cubicBezTo>
                                  <a:pt x="246037" y="296727"/>
                                  <a:pt x="243875" y="294959"/>
                                  <a:pt x="242300" y="292714"/>
                                </a:cubicBezTo>
                                <a:cubicBezTo>
                                  <a:pt x="240831" y="290627"/>
                                  <a:pt x="240044" y="288136"/>
                                  <a:pt x="240046" y="285584"/>
                                </a:cubicBezTo>
                                <a:lnTo>
                                  <a:pt x="247385" y="285584"/>
                                </a:lnTo>
                                <a:cubicBezTo>
                                  <a:pt x="247439" y="287895"/>
                                  <a:pt x="248532" y="290058"/>
                                  <a:pt x="250360" y="291472"/>
                                </a:cubicBezTo>
                                <a:cubicBezTo>
                                  <a:pt x="252484" y="293009"/>
                                  <a:pt x="255069" y="293777"/>
                                  <a:pt x="257689" y="293649"/>
                                </a:cubicBezTo>
                                <a:cubicBezTo>
                                  <a:pt x="260049" y="293763"/>
                                  <a:pt x="262390" y="293173"/>
                                  <a:pt x="264414" y="291952"/>
                                </a:cubicBezTo>
                                <a:cubicBezTo>
                                  <a:pt x="266020" y="290994"/>
                                  <a:pt x="266990" y="289248"/>
                                  <a:pt x="266954" y="287378"/>
                                </a:cubicBezTo>
                                <a:close/>
                                <a:moveTo>
                                  <a:pt x="320469" y="277714"/>
                                </a:moveTo>
                                <a:cubicBezTo>
                                  <a:pt x="320741" y="283361"/>
                                  <a:pt x="319156" y="288942"/>
                                  <a:pt x="315956" y="293603"/>
                                </a:cubicBezTo>
                                <a:cubicBezTo>
                                  <a:pt x="313145" y="297527"/>
                                  <a:pt x="308561" y="299790"/>
                                  <a:pt x="303736" y="299634"/>
                                </a:cubicBezTo>
                                <a:cubicBezTo>
                                  <a:pt x="299070" y="299881"/>
                                  <a:pt x="294533" y="298056"/>
                                  <a:pt x="291338" y="294646"/>
                                </a:cubicBezTo>
                                <a:lnTo>
                                  <a:pt x="291338" y="315447"/>
                                </a:lnTo>
                                <a:lnTo>
                                  <a:pt x="283963" y="315447"/>
                                </a:lnTo>
                                <a:lnTo>
                                  <a:pt x="283963" y="255650"/>
                                </a:lnTo>
                                <a:lnTo>
                                  <a:pt x="290709" y="255650"/>
                                </a:lnTo>
                                <a:lnTo>
                                  <a:pt x="291067" y="260444"/>
                                </a:lnTo>
                                <a:cubicBezTo>
                                  <a:pt x="294117" y="256688"/>
                                  <a:pt x="298771" y="254607"/>
                                  <a:pt x="303604" y="254838"/>
                                </a:cubicBezTo>
                                <a:cubicBezTo>
                                  <a:pt x="308422" y="254659"/>
                                  <a:pt x="313023" y="256851"/>
                                  <a:pt x="315921" y="260705"/>
                                </a:cubicBezTo>
                                <a:cubicBezTo>
                                  <a:pt x="319208" y="265501"/>
                                  <a:pt x="320803" y="271255"/>
                                  <a:pt x="320454" y="277059"/>
                                </a:cubicBezTo>
                                <a:close/>
                                <a:moveTo>
                                  <a:pt x="313069" y="276860"/>
                                </a:moveTo>
                                <a:cubicBezTo>
                                  <a:pt x="313293" y="272779"/>
                                  <a:pt x="312202" y="268734"/>
                                  <a:pt x="309956" y="265320"/>
                                </a:cubicBezTo>
                                <a:cubicBezTo>
                                  <a:pt x="308003" y="262559"/>
                                  <a:pt x="304791" y="260968"/>
                                  <a:pt x="301411" y="261088"/>
                                </a:cubicBezTo>
                                <a:cubicBezTo>
                                  <a:pt x="297178" y="260941"/>
                                  <a:pt x="293245" y="263270"/>
                                  <a:pt x="291338" y="267052"/>
                                </a:cubicBezTo>
                                <a:lnTo>
                                  <a:pt x="291338" y="287695"/>
                                </a:lnTo>
                                <a:cubicBezTo>
                                  <a:pt x="293275" y="291475"/>
                                  <a:pt x="297234" y="293781"/>
                                  <a:pt x="301478" y="293603"/>
                                </a:cubicBezTo>
                                <a:cubicBezTo>
                                  <a:pt x="304819" y="293701"/>
                                  <a:pt x="307989" y="292120"/>
                                  <a:pt x="309921" y="289392"/>
                                </a:cubicBezTo>
                                <a:cubicBezTo>
                                  <a:pt x="312271" y="285654"/>
                                  <a:pt x="313374" y="281265"/>
                                  <a:pt x="313069" y="276860"/>
                                </a:cubicBezTo>
                                <a:close/>
                                <a:moveTo>
                                  <a:pt x="327890" y="276819"/>
                                </a:moveTo>
                                <a:cubicBezTo>
                                  <a:pt x="327827" y="272872"/>
                                  <a:pt x="328681" y="268963"/>
                                  <a:pt x="330384" y="265402"/>
                                </a:cubicBezTo>
                                <a:cubicBezTo>
                                  <a:pt x="331907" y="262188"/>
                                  <a:pt x="334319" y="259478"/>
                                  <a:pt x="337335" y="257592"/>
                                </a:cubicBezTo>
                                <a:cubicBezTo>
                                  <a:pt x="340392" y="255731"/>
                                  <a:pt x="343916" y="254776"/>
                                  <a:pt x="347495" y="254838"/>
                                </a:cubicBezTo>
                                <a:cubicBezTo>
                                  <a:pt x="352930" y="254649"/>
                                  <a:pt x="358165" y="256898"/>
                                  <a:pt x="361769" y="260971"/>
                                </a:cubicBezTo>
                                <a:cubicBezTo>
                                  <a:pt x="365566" y="265509"/>
                                  <a:pt x="367511" y="271313"/>
                                  <a:pt x="367217" y="277223"/>
                                </a:cubicBezTo>
                                <a:lnTo>
                                  <a:pt x="367217" y="277734"/>
                                </a:lnTo>
                                <a:cubicBezTo>
                                  <a:pt x="367281" y="281642"/>
                                  <a:pt x="366455" y="285514"/>
                                  <a:pt x="364800" y="289055"/>
                                </a:cubicBezTo>
                                <a:cubicBezTo>
                                  <a:pt x="363300" y="292269"/>
                                  <a:pt x="360900" y="294980"/>
                                  <a:pt x="357890" y="296859"/>
                                </a:cubicBezTo>
                                <a:cubicBezTo>
                                  <a:pt x="354785" y="298753"/>
                                  <a:pt x="351203" y="299723"/>
                                  <a:pt x="347566" y="299654"/>
                                </a:cubicBezTo>
                                <a:cubicBezTo>
                                  <a:pt x="342144" y="299837"/>
                                  <a:pt x="336924" y="297588"/>
                                  <a:pt x="333333" y="293521"/>
                                </a:cubicBezTo>
                                <a:cubicBezTo>
                                  <a:pt x="329550" y="289015"/>
                                  <a:pt x="327604" y="283248"/>
                                  <a:pt x="327885" y="277371"/>
                                </a:cubicBezTo>
                                <a:close/>
                                <a:moveTo>
                                  <a:pt x="335316" y="277698"/>
                                </a:moveTo>
                                <a:cubicBezTo>
                                  <a:pt x="335111" y="281809"/>
                                  <a:pt x="336283" y="285870"/>
                                  <a:pt x="338648" y="289239"/>
                                </a:cubicBezTo>
                                <a:cubicBezTo>
                                  <a:pt x="342479" y="294165"/>
                                  <a:pt x="349578" y="295053"/>
                                  <a:pt x="354505" y="291222"/>
                                </a:cubicBezTo>
                                <a:cubicBezTo>
                                  <a:pt x="355266" y="290630"/>
                                  <a:pt x="355949" y="289943"/>
                                  <a:pt x="356536" y="289177"/>
                                </a:cubicBezTo>
                                <a:cubicBezTo>
                                  <a:pt x="358931" y="285533"/>
                                  <a:pt x="360084" y="281213"/>
                                  <a:pt x="359822" y="276860"/>
                                </a:cubicBezTo>
                                <a:cubicBezTo>
                                  <a:pt x="360013" y="272752"/>
                                  <a:pt x="358826" y="268697"/>
                                  <a:pt x="356449" y="265340"/>
                                </a:cubicBezTo>
                                <a:cubicBezTo>
                                  <a:pt x="354369" y="262484"/>
                                  <a:pt x="351016" y="260835"/>
                                  <a:pt x="347484" y="260930"/>
                                </a:cubicBezTo>
                                <a:cubicBezTo>
                                  <a:pt x="344006" y="260845"/>
                                  <a:pt x="340708" y="262473"/>
                                  <a:pt x="338658" y="265284"/>
                                </a:cubicBezTo>
                                <a:cubicBezTo>
                                  <a:pt x="336200" y="268944"/>
                                  <a:pt x="335016" y="273313"/>
                                  <a:pt x="335290" y="277714"/>
                                </a:cubicBezTo>
                                <a:close/>
                                <a:moveTo>
                                  <a:pt x="397365" y="262248"/>
                                </a:moveTo>
                                <a:cubicBezTo>
                                  <a:pt x="396164" y="262055"/>
                                  <a:pt x="394949" y="261961"/>
                                  <a:pt x="393732" y="261967"/>
                                </a:cubicBezTo>
                                <a:cubicBezTo>
                                  <a:pt x="389421" y="261602"/>
                                  <a:pt x="385389" y="264132"/>
                                  <a:pt x="383842" y="268172"/>
                                </a:cubicBezTo>
                                <a:lnTo>
                                  <a:pt x="383842" y="298837"/>
                                </a:lnTo>
                                <a:lnTo>
                                  <a:pt x="376478" y="298837"/>
                                </a:lnTo>
                                <a:lnTo>
                                  <a:pt x="376478" y="255635"/>
                                </a:lnTo>
                                <a:lnTo>
                                  <a:pt x="383664" y="255635"/>
                                </a:lnTo>
                                <a:lnTo>
                                  <a:pt x="383781" y="260628"/>
                                </a:lnTo>
                                <a:cubicBezTo>
                                  <a:pt x="385882" y="256953"/>
                                  <a:pt x="389832" y="254729"/>
                                  <a:pt x="394064" y="254838"/>
                                </a:cubicBezTo>
                                <a:cubicBezTo>
                                  <a:pt x="395184" y="254778"/>
                                  <a:pt x="396303" y="254968"/>
                                  <a:pt x="397340" y="255395"/>
                                </a:cubicBezTo>
                                <a:close/>
                                <a:moveTo>
                                  <a:pt x="416173" y="245158"/>
                                </a:moveTo>
                                <a:lnTo>
                                  <a:pt x="416173" y="255619"/>
                                </a:lnTo>
                                <a:lnTo>
                                  <a:pt x="424217" y="255619"/>
                                </a:lnTo>
                                <a:lnTo>
                                  <a:pt x="424217" y="261328"/>
                                </a:lnTo>
                                <a:lnTo>
                                  <a:pt x="416163" y="261328"/>
                                </a:lnTo>
                                <a:lnTo>
                                  <a:pt x="416163" y="288155"/>
                                </a:lnTo>
                                <a:cubicBezTo>
                                  <a:pt x="416059" y="289541"/>
                                  <a:pt x="416441" y="290919"/>
                                  <a:pt x="417241" y="292055"/>
                                </a:cubicBezTo>
                                <a:cubicBezTo>
                                  <a:pt x="418208" y="293018"/>
                                  <a:pt x="419558" y="293495"/>
                                  <a:pt x="420916" y="293353"/>
                                </a:cubicBezTo>
                                <a:cubicBezTo>
                                  <a:pt x="422101" y="293310"/>
                                  <a:pt x="423279" y="293149"/>
                                  <a:pt x="424432" y="292872"/>
                                </a:cubicBezTo>
                                <a:lnTo>
                                  <a:pt x="424432" y="298837"/>
                                </a:lnTo>
                                <a:cubicBezTo>
                                  <a:pt x="422586" y="299352"/>
                                  <a:pt x="420680" y="299618"/>
                                  <a:pt x="418764" y="299629"/>
                                </a:cubicBezTo>
                                <a:cubicBezTo>
                                  <a:pt x="415948" y="299829"/>
                                  <a:pt x="413195" y="298725"/>
                                  <a:pt x="411297" y="296634"/>
                                </a:cubicBezTo>
                                <a:cubicBezTo>
                                  <a:pt x="409478" y="294187"/>
                                  <a:pt x="408587" y="291173"/>
                                  <a:pt x="408783" y="288129"/>
                                </a:cubicBezTo>
                                <a:lnTo>
                                  <a:pt x="408783" y="261344"/>
                                </a:lnTo>
                                <a:lnTo>
                                  <a:pt x="400912" y="261344"/>
                                </a:lnTo>
                                <a:lnTo>
                                  <a:pt x="400912" y="255635"/>
                                </a:lnTo>
                                <a:lnTo>
                                  <a:pt x="408778" y="255635"/>
                                </a:lnTo>
                                <a:lnTo>
                                  <a:pt x="408778" y="245173"/>
                                </a:lnTo>
                                <a:close/>
                                <a:moveTo>
                                  <a:pt x="450793" y="299634"/>
                                </a:moveTo>
                                <a:cubicBezTo>
                                  <a:pt x="445419" y="299837"/>
                                  <a:pt x="440213" y="297738"/>
                                  <a:pt x="436483" y="293864"/>
                                </a:cubicBezTo>
                                <a:cubicBezTo>
                                  <a:pt x="432673" y="289653"/>
                                  <a:pt x="430691" y="284101"/>
                                  <a:pt x="430974" y="278429"/>
                                </a:cubicBezTo>
                                <a:lnTo>
                                  <a:pt x="430974" y="277070"/>
                                </a:lnTo>
                                <a:cubicBezTo>
                                  <a:pt x="430904" y="273116"/>
                                  <a:pt x="431740" y="269198"/>
                                  <a:pt x="433417" y="265616"/>
                                </a:cubicBezTo>
                                <a:cubicBezTo>
                                  <a:pt x="434927" y="262394"/>
                                  <a:pt x="437306" y="259656"/>
                                  <a:pt x="440286" y="257710"/>
                                </a:cubicBezTo>
                                <a:cubicBezTo>
                                  <a:pt x="443122" y="255837"/>
                                  <a:pt x="446449" y="254843"/>
                                  <a:pt x="449848" y="254853"/>
                                </a:cubicBezTo>
                                <a:cubicBezTo>
                                  <a:pt x="454837" y="254581"/>
                                  <a:pt x="459671" y="256630"/>
                                  <a:pt x="462947" y="260403"/>
                                </a:cubicBezTo>
                                <a:cubicBezTo>
                                  <a:pt x="466338" y="264979"/>
                                  <a:pt x="467994" y="270610"/>
                                  <a:pt x="467618" y="276293"/>
                                </a:cubicBezTo>
                                <a:lnTo>
                                  <a:pt x="467618" y="279359"/>
                                </a:lnTo>
                                <a:lnTo>
                                  <a:pt x="438364" y="279359"/>
                                </a:lnTo>
                                <a:cubicBezTo>
                                  <a:pt x="438291" y="283143"/>
                                  <a:pt x="439620" y="286820"/>
                                  <a:pt x="442095" y="289683"/>
                                </a:cubicBezTo>
                                <a:cubicBezTo>
                                  <a:pt x="444395" y="292268"/>
                                  <a:pt x="447718" y="293707"/>
                                  <a:pt x="451177" y="293618"/>
                                </a:cubicBezTo>
                                <a:cubicBezTo>
                                  <a:pt x="453494" y="293696"/>
                                  <a:pt x="455790" y="293145"/>
                                  <a:pt x="457821" y="292024"/>
                                </a:cubicBezTo>
                                <a:cubicBezTo>
                                  <a:pt x="459662" y="290932"/>
                                  <a:pt x="461276" y="289495"/>
                                  <a:pt x="462574" y="287792"/>
                                </a:cubicBezTo>
                                <a:lnTo>
                                  <a:pt x="467086" y="291308"/>
                                </a:lnTo>
                                <a:cubicBezTo>
                                  <a:pt x="463555" y="296819"/>
                                  <a:pt x="457328" y="300001"/>
                                  <a:pt x="450793" y="299634"/>
                                </a:cubicBezTo>
                                <a:close/>
                                <a:moveTo>
                                  <a:pt x="449873" y="260904"/>
                                </a:moveTo>
                                <a:cubicBezTo>
                                  <a:pt x="447017" y="260850"/>
                                  <a:pt x="444278" y="262037"/>
                                  <a:pt x="442366" y="264160"/>
                                </a:cubicBezTo>
                                <a:cubicBezTo>
                                  <a:pt x="440173" y="266723"/>
                                  <a:pt x="438855" y="269919"/>
                                  <a:pt x="438604" y="273283"/>
                                </a:cubicBezTo>
                                <a:lnTo>
                                  <a:pt x="460243" y="273283"/>
                                </a:lnTo>
                                <a:lnTo>
                                  <a:pt x="460243" y="272725"/>
                                </a:lnTo>
                                <a:cubicBezTo>
                                  <a:pt x="460242" y="269559"/>
                                  <a:pt x="459172" y="266485"/>
                                  <a:pt x="457207" y="264001"/>
                                </a:cubicBezTo>
                                <a:cubicBezTo>
                                  <a:pt x="455350" y="261916"/>
                                  <a:pt x="452652" y="260778"/>
                                  <a:pt x="449863" y="260904"/>
                                </a:cubicBezTo>
                                <a:close/>
                                <a:moveTo>
                                  <a:pt x="511800" y="277157"/>
                                </a:moveTo>
                                <a:lnTo>
                                  <a:pt x="492318" y="277157"/>
                                </a:lnTo>
                                <a:lnTo>
                                  <a:pt x="492318" y="271126"/>
                                </a:lnTo>
                                <a:lnTo>
                                  <a:pt x="511805" y="271126"/>
                                </a:lnTo>
                                <a:close/>
                                <a:moveTo>
                                  <a:pt x="528359" y="298837"/>
                                </a:moveTo>
                                <a:lnTo>
                                  <a:pt x="520693" y="298837"/>
                                </a:lnTo>
                                <a:lnTo>
                                  <a:pt x="520693" y="240701"/>
                                </a:lnTo>
                                <a:lnTo>
                                  <a:pt x="528359" y="240701"/>
                                </a:lnTo>
                                <a:close/>
                                <a:moveTo>
                                  <a:pt x="583300" y="240701"/>
                                </a:moveTo>
                                <a:lnTo>
                                  <a:pt x="583300" y="280228"/>
                                </a:lnTo>
                                <a:cubicBezTo>
                                  <a:pt x="583461" y="285228"/>
                                  <a:pt x="581596" y="290081"/>
                                  <a:pt x="578128" y="293685"/>
                                </a:cubicBezTo>
                                <a:cubicBezTo>
                                  <a:pt x="574386" y="297312"/>
                                  <a:pt x="569420" y="299406"/>
                                  <a:pt x="564211" y="299552"/>
                                </a:cubicBezTo>
                                <a:lnTo>
                                  <a:pt x="562167" y="299634"/>
                                </a:lnTo>
                                <a:cubicBezTo>
                                  <a:pt x="556624" y="299920"/>
                                  <a:pt x="551181" y="298077"/>
                                  <a:pt x="546952" y="294482"/>
                                </a:cubicBezTo>
                                <a:cubicBezTo>
                                  <a:pt x="543070" y="290816"/>
                                  <a:pt x="540972" y="285645"/>
                                  <a:pt x="541202" y="280310"/>
                                </a:cubicBezTo>
                                <a:lnTo>
                                  <a:pt x="541202" y="240701"/>
                                </a:lnTo>
                                <a:lnTo>
                                  <a:pt x="548787" y="240701"/>
                                </a:lnTo>
                                <a:lnTo>
                                  <a:pt x="548787" y="280054"/>
                                </a:lnTo>
                                <a:cubicBezTo>
                                  <a:pt x="548104" y="286715"/>
                                  <a:pt x="552949" y="292668"/>
                                  <a:pt x="559609" y="293351"/>
                                </a:cubicBezTo>
                                <a:cubicBezTo>
                                  <a:pt x="560458" y="293438"/>
                                  <a:pt x="561314" y="293435"/>
                                  <a:pt x="562162" y="293343"/>
                                </a:cubicBezTo>
                                <a:cubicBezTo>
                                  <a:pt x="565817" y="293590"/>
                                  <a:pt x="569415" y="292335"/>
                                  <a:pt x="572122" y="289867"/>
                                </a:cubicBezTo>
                                <a:cubicBezTo>
                                  <a:pt x="574552" y="287209"/>
                                  <a:pt x="575799" y="283679"/>
                                  <a:pt x="575577" y="280085"/>
                                </a:cubicBezTo>
                                <a:lnTo>
                                  <a:pt x="575577" y="240701"/>
                                </a:lnTo>
                                <a:close/>
                                <a:moveTo>
                                  <a:pt x="603605" y="298837"/>
                                </a:moveTo>
                                <a:lnTo>
                                  <a:pt x="595939" y="298837"/>
                                </a:lnTo>
                                <a:lnTo>
                                  <a:pt x="595939" y="240701"/>
                                </a:lnTo>
                                <a:lnTo>
                                  <a:pt x="603605" y="240701"/>
                                </a:lnTo>
                                <a:close/>
                                <a:moveTo>
                                  <a:pt x="657779" y="246972"/>
                                </a:moveTo>
                                <a:lnTo>
                                  <a:pt x="639094" y="246972"/>
                                </a:lnTo>
                                <a:lnTo>
                                  <a:pt x="639094" y="298837"/>
                                </a:lnTo>
                                <a:lnTo>
                                  <a:pt x="631468" y="298837"/>
                                </a:lnTo>
                                <a:lnTo>
                                  <a:pt x="631468" y="246972"/>
                                </a:lnTo>
                                <a:lnTo>
                                  <a:pt x="612824" y="246972"/>
                                </a:lnTo>
                                <a:lnTo>
                                  <a:pt x="612824" y="240701"/>
                                </a:lnTo>
                                <a:lnTo>
                                  <a:pt x="657799" y="240701"/>
                                </a:lnTo>
                                <a:close/>
                                <a:moveTo>
                                  <a:pt x="656700" y="294968"/>
                                </a:moveTo>
                                <a:cubicBezTo>
                                  <a:pt x="656662" y="293797"/>
                                  <a:pt x="657069" y="292656"/>
                                  <a:pt x="657840" y="291773"/>
                                </a:cubicBezTo>
                                <a:cubicBezTo>
                                  <a:pt x="658735" y="290866"/>
                                  <a:pt x="659984" y="290399"/>
                                  <a:pt x="661254" y="290496"/>
                                </a:cubicBezTo>
                                <a:cubicBezTo>
                                  <a:pt x="662536" y="290405"/>
                                  <a:pt x="663795" y="290870"/>
                                  <a:pt x="664709" y="291773"/>
                                </a:cubicBezTo>
                                <a:cubicBezTo>
                                  <a:pt x="665501" y="292645"/>
                                  <a:pt x="665922" y="293791"/>
                                  <a:pt x="665884" y="294968"/>
                                </a:cubicBezTo>
                                <a:cubicBezTo>
                                  <a:pt x="665915" y="296105"/>
                                  <a:pt x="665492" y="297209"/>
                                  <a:pt x="664709" y="298034"/>
                                </a:cubicBezTo>
                                <a:cubicBezTo>
                                  <a:pt x="663782" y="298913"/>
                                  <a:pt x="662528" y="299362"/>
                                  <a:pt x="661254" y="299271"/>
                                </a:cubicBezTo>
                                <a:cubicBezTo>
                                  <a:pt x="659011" y="299532"/>
                                  <a:pt x="656981" y="297926"/>
                                  <a:pt x="656720" y="295683"/>
                                </a:cubicBezTo>
                                <a:cubicBezTo>
                                  <a:pt x="656692" y="295442"/>
                                  <a:pt x="656685" y="295199"/>
                                  <a:pt x="656700" y="294958"/>
                                </a:cubicBezTo>
                                <a:close/>
                                <a:moveTo>
                                  <a:pt x="200796" y="387765"/>
                                </a:moveTo>
                                <a:lnTo>
                                  <a:pt x="187140" y="387765"/>
                                </a:lnTo>
                                <a:lnTo>
                                  <a:pt x="187140" y="411275"/>
                                </a:lnTo>
                                <a:lnTo>
                                  <a:pt x="179412" y="411275"/>
                                </a:lnTo>
                                <a:lnTo>
                                  <a:pt x="179412" y="353139"/>
                                </a:lnTo>
                                <a:lnTo>
                                  <a:pt x="198680" y="353139"/>
                                </a:lnTo>
                                <a:cubicBezTo>
                                  <a:pt x="204089" y="352784"/>
                                  <a:pt x="209447" y="354370"/>
                                  <a:pt x="213792" y="357611"/>
                                </a:cubicBezTo>
                                <a:cubicBezTo>
                                  <a:pt x="217457" y="360910"/>
                                  <a:pt x="219407" y="365708"/>
                                  <a:pt x="219082" y="370628"/>
                                </a:cubicBezTo>
                                <a:cubicBezTo>
                                  <a:pt x="219155" y="374018"/>
                                  <a:pt x="218126" y="377340"/>
                                  <a:pt x="216148" y="380094"/>
                                </a:cubicBezTo>
                                <a:cubicBezTo>
                                  <a:pt x="214078" y="382868"/>
                                  <a:pt x="211233" y="384966"/>
                                  <a:pt x="207971" y="386124"/>
                                </a:cubicBezTo>
                                <a:lnTo>
                                  <a:pt x="221627" y="410799"/>
                                </a:lnTo>
                                <a:lnTo>
                                  <a:pt x="221627" y="411275"/>
                                </a:lnTo>
                                <a:lnTo>
                                  <a:pt x="213409" y="411275"/>
                                </a:lnTo>
                                <a:close/>
                                <a:moveTo>
                                  <a:pt x="187140" y="381494"/>
                                </a:moveTo>
                                <a:lnTo>
                                  <a:pt x="198895" y="381494"/>
                                </a:lnTo>
                                <a:cubicBezTo>
                                  <a:pt x="202184" y="381667"/>
                                  <a:pt x="205420" y="380613"/>
                                  <a:pt x="207976" y="378535"/>
                                </a:cubicBezTo>
                                <a:cubicBezTo>
                                  <a:pt x="210237" y="376537"/>
                                  <a:pt x="211476" y="373627"/>
                                  <a:pt x="211349" y="370613"/>
                                </a:cubicBezTo>
                                <a:cubicBezTo>
                                  <a:pt x="211550" y="367514"/>
                                  <a:pt x="210374" y="364485"/>
                                  <a:pt x="208135" y="362333"/>
                                </a:cubicBezTo>
                                <a:cubicBezTo>
                                  <a:pt x="205506" y="360250"/>
                                  <a:pt x="202201" y="359211"/>
                                  <a:pt x="198854" y="359415"/>
                                </a:cubicBezTo>
                                <a:lnTo>
                                  <a:pt x="187099" y="359415"/>
                                </a:lnTo>
                                <a:close/>
                                <a:moveTo>
                                  <a:pt x="246593" y="412077"/>
                                </a:moveTo>
                                <a:cubicBezTo>
                                  <a:pt x="241219" y="412280"/>
                                  <a:pt x="236013" y="410181"/>
                                  <a:pt x="232283" y="406307"/>
                                </a:cubicBezTo>
                                <a:cubicBezTo>
                                  <a:pt x="228473" y="402096"/>
                                  <a:pt x="226491" y="396544"/>
                                  <a:pt x="226774" y="390872"/>
                                </a:cubicBezTo>
                                <a:lnTo>
                                  <a:pt x="226774" y="389513"/>
                                </a:lnTo>
                                <a:cubicBezTo>
                                  <a:pt x="226703" y="385549"/>
                                  <a:pt x="227542" y="381622"/>
                                  <a:pt x="229227" y="378034"/>
                                </a:cubicBezTo>
                                <a:cubicBezTo>
                                  <a:pt x="230738" y="374812"/>
                                  <a:pt x="233116" y="372074"/>
                                  <a:pt x="236096" y="370128"/>
                                </a:cubicBezTo>
                                <a:cubicBezTo>
                                  <a:pt x="238932" y="368255"/>
                                  <a:pt x="242259" y="367261"/>
                                  <a:pt x="245658" y="367271"/>
                                </a:cubicBezTo>
                                <a:cubicBezTo>
                                  <a:pt x="250647" y="366999"/>
                                  <a:pt x="255482" y="369048"/>
                                  <a:pt x="258757" y="372821"/>
                                </a:cubicBezTo>
                                <a:cubicBezTo>
                                  <a:pt x="262148" y="377396"/>
                                  <a:pt x="263804" y="383028"/>
                                  <a:pt x="263428" y="388711"/>
                                </a:cubicBezTo>
                                <a:lnTo>
                                  <a:pt x="263428" y="391777"/>
                                </a:lnTo>
                                <a:lnTo>
                                  <a:pt x="234174" y="391777"/>
                                </a:lnTo>
                                <a:cubicBezTo>
                                  <a:pt x="234101" y="395561"/>
                                  <a:pt x="235430" y="399238"/>
                                  <a:pt x="237905" y="402101"/>
                                </a:cubicBezTo>
                                <a:cubicBezTo>
                                  <a:pt x="240205" y="404685"/>
                                  <a:pt x="243528" y="406125"/>
                                  <a:pt x="246987" y="406036"/>
                                </a:cubicBezTo>
                                <a:cubicBezTo>
                                  <a:pt x="249305" y="406113"/>
                                  <a:pt x="251600" y="405562"/>
                                  <a:pt x="253631" y="404442"/>
                                </a:cubicBezTo>
                                <a:cubicBezTo>
                                  <a:pt x="255472" y="403350"/>
                                  <a:pt x="257086" y="401913"/>
                                  <a:pt x="258384" y="400210"/>
                                </a:cubicBezTo>
                                <a:lnTo>
                                  <a:pt x="262896" y="403726"/>
                                </a:lnTo>
                                <a:cubicBezTo>
                                  <a:pt x="259368" y="409248"/>
                                  <a:pt x="253136" y="412439"/>
                                  <a:pt x="246593" y="412072"/>
                                </a:cubicBezTo>
                                <a:close/>
                                <a:moveTo>
                                  <a:pt x="245673" y="373347"/>
                                </a:moveTo>
                                <a:cubicBezTo>
                                  <a:pt x="242817" y="373293"/>
                                  <a:pt x="240078" y="374481"/>
                                  <a:pt x="238166" y="376603"/>
                                </a:cubicBezTo>
                                <a:cubicBezTo>
                                  <a:pt x="235977" y="379166"/>
                                  <a:pt x="234663" y="382360"/>
                                  <a:pt x="234414" y="385721"/>
                                </a:cubicBezTo>
                                <a:lnTo>
                                  <a:pt x="256074" y="385721"/>
                                </a:lnTo>
                                <a:lnTo>
                                  <a:pt x="256074" y="385164"/>
                                </a:lnTo>
                                <a:cubicBezTo>
                                  <a:pt x="256072" y="381997"/>
                                  <a:pt x="255003" y="378923"/>
                                  <a:pt x="253038" y="376439"/>
                                </a:cubicBezTo>
                                <a:cubicBezTo>
                                  <a:pt x="251176" y="374349"/>
                                  <a:pt x="248470" y="373210"/>
                                  <a:pt x="245673" y="373342"/>
                                </a:cubicBezTo>
                                <a:close/>
                                <a:moveTo>
                                  <a:pt x="297139" y="399821"/>
                                </a:moveTo>
                                <a:cubicBezTo>
                                  <a:pt x="297219" y="397990"/>
                                  <a:pt x="296372" y="396242"/>
                                  <a:pt x="294885" y="395171"/>
                                </a:cubicBezTo>
                                <a:cubicBezTo>
                                  <a:pt x="292473" y="393717"/>
                                  <a:pt x="289801" y="392747"/>
                                  <a:pt x="287019" y="392314"/>
                                </a:cubicBezTo>
                                <a:cubicBezTo>
                                  <a:pt x="283943" y="391735"/>
                                  <a:pt x="280951" y="390770"/>
                                  <a:pt x="278116" y="389441"/>
                                </a:cubicBezTo>
                                <a:cubicBezTo>
                                  <a:pt x="276183" y="388542"/>
                                  <a:pt x="274507" y="387169"/>
                                  <a:pt x="273246" y="385450"/>
                                </a:cubicBezTo>
                                <a:cubicBezTo>
                                  <a:pt x="272168" y="383818"/>
                                  <a:pt x="271617" y="381895"/>
                                  <a:pt x="271667" y="379940"/>
                                </a:cubicBezTo>
                                <a:cubicBezTo>
                                  <a:pt x="271663" y="376404"/>
                                  <a:pt x="273328" y="373074"/>
                                  <a:pt x="276159" y="370956"/>
                                </a:cubicBezTo>
                                <a:cubicBezTo>
                                  <a:pt x="279431" y="368413"/>
                                  <a:pt x="283497" y="367111"/>
                                  <a:pt x="287638" y="367281"/>
                                </a:cubicBezTo>
                                <a:cubicBezTo>
                                  <a:pt x="291935" y="367084"/>
                                  <a:pt x="296162" y="368429"/>
                                  <a:pt x="299556" y="371073"/>
                                </a:cubicBezTo>
                                <a:cubicBezTo>
                                  <a:pt x="302518" y="373414"/>
                                  <a:pt x="304211" y="377009"/>
                                  <a:pt x="304130" y="380784"/>
                                </a:cubicBezTo>
                                <a:lnTo>
                                  <a:pt x="296699" y="380784"/>
                                </a:lnTo>
                                <a:cubicBezTo>
                                  <a:pt x="296696" y="378741"/>
                                  <a:pt x="295754" y="376812"/>
                                  <a:pt x="294144" y="375555"/>
                                </a:cubicBezTo>
                                <a:cubicBezTo>
                                  <a:pt x="292322" y="374053"/>
                                  <a:pt x="290013" y="373271"/>
                                  <a:pt x="287653" y="373358"/>
                                </a:cubicBezTo>
                                <a:cubicBezTo>
                                  <a:pt x="285414" y="373227"/>
                                  <a:pt x="283195" y="373846"/>
                                  <a:pt x="281346" y="375116"/>
                                </a:cubicBezTo>
                                <a:cubicBezTo>
                                  <a:pt x="279880" y="376183"/>
                                  <a:pt x="279030" y="377902"/>
                                  <a:pt x="279072" y="379715"/>
                                </a:cubicBezTo>
                                <a:cubicBezTo>
                                  <a:pt x="278991" y="381344"/>
                                  <a:pt x="279801" y="382889"/>
                                  <a:pt x="281188" y="383748"/>
                                </a:cubicBezTo>
                                <a:cubicBezTo>
                                  <a:pt x="283592" y="385007"/>
                                  <a:pt x="286179" y="385883"/>
                                  <a:pt x="288854" y="386344"/>
                                </a:cubicBezTo>
                                <a:cubicBezTo>
                                  <a:pt x="291949" y="386970"/>
                                  <a:pt x="294958" y="387962"/>
                                  <a:pt x="297818" y="389298"/>
                                </a:cubicBezTo>
                                <a:cubicBezTo>
                                  <a:pt x="299846" y="390219"/>
                                  <a:pt x="301605" y="391642"/>
                                  <a:pt x="302929" y="393433"/>
                                </a:cubicBezTo>
                                <a:cubicBezTo>
                                  <a:pt x="304073" y="395179"/>
                                  <a:pt x="304651" y="397235"/>
                                  <a:pt x="304585" y="399321"/>
                                </a:cubicBezTo>
                                <a:cubicBezTo>
                                  <a:pt x="304679" y="402991"/>
                                  <a:pt x="302944" y="406469"/>
                                  <a:pt x="299955" y="408602"/>
                                </a:cubicBezTo>
                                <a:cubicBezTo>
                                  <a:pt x="296443" y="411062"/>
                                  <a:pt x="292217" y="412291"/>
                                  <a:pt x="287934" y="412098"/>
                                </a:cubicBezTo>
                                <a:cubicBezTo>
                                  <a:pt x="284771" y="412162"/>
                                  <a:pt x="281631" y="411536"/>
                                  <a:pt x="278735" y="410263"/>
                                </a:cubicBezTo>
                                <a:cubicBezTo>
                                  <a:pt x="276221" y="409166"/>
                                  <a:pt x="274059" y="407397"/>
                                  <a:pt x="272484" y="405152"/>
                                </a:cubicBezTo>
                                <a:cubicBezTo>
                                  <a:pt x="271015" y="403065"/>
                                  <a:pt x="270228" y="400575"/>
                                  <a:pt x="270230" y="398022"/>
                                </a:cubicBezTo>
                                <a:lnTo>
                                  <a:pt x="277615" y="398022"/>
                                </a:lnTo>
                                <a:cubicBezTo>
                                  <a:pt x="277669" y="400333"/>
                                  <a:pt x="278762" y="402496"/>
                                  <a:pt x="280590" y="403910"/>
                                </a:cubicBezTo>
                                <a:cubicBezTo>
                                  <a:pt x="282714" y="405447"/>
                                  <a:pt x="285299" y="406215"/>
                                  <a:pt x="287919" y="406087"/>
                                </a:cubicBezTo>
                                <a:cubicBezTo>
                                  <a:pt x="290279" y="406201"/>
                                  <a:pt x="292620" y="405611"/>
                                  <a:pt x="294644" y="404391"/>
                                </a:cubicBezTo>
                                <a:cubicBezTo>
                                  <a:pt x="296233" y="403420"/>
                                  <a:pt x="297183" y="401677"/>
                                  <a:pt x="297139" y="399816"/>
                                </a:cubicBezTo>
                                <a:close/>
                                <a:moveTo>
                                  <a:pt x="312190" y="389298"/>
                                </a:moveTo>
                                <a:cubicBezTo>
                                  <a:pt x="312127" y="385351"/>
                                  <a:pt x="312980" y="381442"/>
                                  <a:pt x="314684" y="377881"/>
                                </a:cubicBezTo>
                                <a:cubicBezTo>
                                  <a:pt x="316203" y="374662"/>
                                  <a:pt x="318614" y="371947"/>
                                  <a:pt x="321629" y="370056"/>
                                </a:cubicBezTo>
                                <a:cubicBezTo>
                                  <a:pt x="324687" y="368195"/>
                                  <a:pt x="328210" y="367239"/>
                                  <a:pt x="331789" y="367301"/>
                                </a:cubicBezTo>
                                <a:cubicBezTo>
                                  <a:pt x="337224" y="367113"/>
                                  <a:pt x="342459" y="369362"/>
                                  <a:pt x="346064" y="373434"/>
                                </a:cubicBezTo>
                                <a:cubicBezTo>
                                  <a:pt x="349860" y="377973"/>
                                  <a:pt x="351806" y="383777"/>
                                  <a:pt x="351512" y="389687"/>
                                </a:cubicBezTo>
                                <a:lnTo>
                                  <a:pt x="351512" y="390198"/>
                                </a:lnTo>
                                <a:cubicBezTo>
                                  <a:pt x="351576" y="394106"/>
                                  <a:pt x="350749" y="397977"/>
                                  <a:pt x="349094" y="401518"/>
                                </a:cubicBezTo>
                                <a:cubicBezTo>
                                  <a:pt x="347594" y="404733"/>
                                  <a:pt x="345194" y="407444"/>
                                  <a:pt x="342185" y="409322"/>
                                </a:cubicBezTo>
                                <a:cubicBezTo>
                                  <a:pt x="339079" y="411217"/>
                                  <a:pt x="335498" y="412187"/>
                                  <a:pt x="331861" y="412118"/>
                                </a:cubicBezTo>
                                <a:cubicBezTo>
                                  <a:pt x="326439" y="412301"/>
                                  <a:pt x="321219" y="410051"/>
                                  <a:pt x="317628" y="405985"/>
                                </a:cubicBezTo>
                                <a:cubicBezTo>
                                  <a:pt x="313842" y="401471"/>
                                  <a:pt x="311900" y="395694"/>
                                  <a:pt x="312190" y="389809"/>
                                </a:cubicBezTo>
                                <a:close/>
                                <a:moveTo>
                                  <a:pt x="319616" y="390177"/>
                                </a:moveTo>
                                <a:cubicBezTo>
                                  <a:pt x="319410" y="394288"/>
                                  <a:pt x="320583" y="398349"/>
                                  <a:pt x="322948" y="401718"/>
                                </a:cubicBezTo>
                                <a:cubicBezTo>
                                  <a:pt x="326779" y="406644"/>
                                  <a:pt x="333878" y="407532"/>
                                  <a:pt x="338805" y="403701"/>
                                </a:cubicBezTo>
                                <a:cubicBezTo>
                                  <a:pt x="339566" y="403109"/>
                                  <a:pt x="340249" y="402422"/>
                                  <a:pt x="340835" y="401656"/>
                                </a:cubicBezTo>
                                <a:cubicBezTo>
                                  <a:pt x="343243" y="398002"/>
                                  <a:pt x="344400" y="393666"/>
                                  <a:pt x="344132" y="389298"/>
                                </a:cubicBezTo>
                                <a:cubicBezTo>
                                  <a:pt x="344323" y="385190"/>
                                  <a:pt x="343136" y="381135"/>
                                  <a:pt x="340759" y="377778"/>
                                </a:cubicBezTo>
                                <a:cubicBezTo>
                                  <a:pt x="338679" y="374922"/>
                                  <a:pt x="335326" y="373273"/>
                                  <a:pt x="331794" y="373368"/>
                                </a:cubicBezTo>
                                <a:cubicBezTo>
                                  <a:pt x="328316" y="373284"/>
                                  <a:pt x="325018" y="374911"/>
                                  <a:pt x="322968" y="377722"/>
                                </a:cubicBezTo>
                                <a:cubicBezTo>
                                  <a:pt x="320517" y="381385"/>
                                  <a:pt x="319341" y="385753"/>
                                  <a:pt x="319621" y="390152"/>
                                </a:cubicBezTo>
                                <a:close/>
                                <a:moveTo>
                                  <a:pt x="368812" y="411275"/>
                                </a:moveTo>
                                <a:lnTo>
                                  <a:pt x="361422" y="411275"/>
                                </a:lnTo>
                                <a:lnTo>
                                  <a:pt x="361422" y="349945"/>
                                </a:lnTo>
                                <a:lnTo>
                                  <a:pt x="368807" y="349945"/>
                                </a:lnTo>
                                <a:close/>
                                <a:moveTo>
                                  <a:pt x="407301" y="407002"/>
                                </a:moveTo>
                                <a:cubicBezTo>
                                  <a:pt x="404074" y="410533"/>
                                  <a:pt x="399413" y="412400"/>
                                  <a:pt x="394641" y="412072"/>
                                </a:cubicBezTo>
                                <a:cubicBezTo>
                                  <a:pt x="390715" y="412341"/>
                                  <a:pt x="386869" y="410874"/>
                                  <a:pt x="384118" y="408060"/>
                                </a:cubicBezTo>
                                <a:cubicBezTo>
                                  <a:pt x="381478" y="404687"/>
                                  <a:pt x="380177" y="400457"/>
                                  <a:pt x="380464" y="396183"/>
                                </a:cubicBezTo>
                                <a:lnTo>
                                  <a:pt x="380464" y="368073"/>
                                </a:lnTo>
                                <a:lnTo>
                                  <a:pt x="387849" y="368073"/>
                                </a:lnTo>
                                <a:lnTo>
                                  <a:pt x="387849" y="395983"/>
                                </a:lnTo>
                                <a:cubicBezTo>
                                  <a:pt x="387849" y="402532"/>
                                  <a:pt x="390512" y="405806"/>
                                  <a:pt x="395837" y="405806"/>
                                </a:cubicBezTo>
                                <a:cubicBezTo>
                                  <a:pt x="400550" y="406333"/>
                                  <a:pt x="405074" y="403796"/>
                                  <a:pt x="407081" y="399499"/>
                                </a:cubicBezTo>
                                <a:lnTo>
                                  <a:pt x="407081" y="368073"/>
                                </a:lnTo>
                                <a:lnTo>
                                  <a:pt x="414507" y="368073"/>
                                </a:lnTo>
                                <a:lnTo>
                                  <a:pt x="414507" y="411275"/>
                                </a:lnTo>
                                <a:lnTo>
                                  <a:pt x="407459" y="411275"/>
                                </a:lnTo>
                                <a:close/>
                                <a:moveTo>
                                  <a:pt x="443035" y="406046"/>
                                </a:moveTo>
                                <a:cubicBezTo>
                                  <a:pt x="445549" y="406089"/>
                                  <a:pt x="447997" y="405240"/>
                                  <a:pt x="449945" y="403649"/>
                                </a:cubicBezTo>
                                <a:cubicBezTo>
                                  <a:pt x="451833" y="402204"/>
                                  <a:pt x="453023" y="400029"/>
                                  <a:pt x="453221" y="397660"/>
                                </a:cubicBezTo>
                                <a:lnTo>
                                  <a:pt x="460207" y="397660"/>
                                </a:lnTo>
                                <a:cubicBezTo>
                                  <a:pt x="460047" y="400211"/>
                                  <a:pt x="459161" y="402664"/>
                                  <a:pt x="457652" y="404728"/>
                                </a:cubicBezTo>
                                <a:cubicBezTo>
                                  <a:pt x="456033" y="407006"/>
                                  <a:pt x="453873" y="408845"/>
                                  <a:pt x="451366" y="410079"/>
                                </a:cubicBezTo>
                                <a:cubicBezTo>
                                  <a:pt x="448790" y="411400"/>
                                  <a:pt x="445935" y="412085"/>
                                  <a:pt x="443040" y="412077"/>
                                </a:cubicBezTo>
                                <a:cubicBezTo>
                                  <a:pt x="437711" y="412310"/>
                                  <a:pt x="432558" y="410140"/>
                                  <a:pt x="429001" y="406164"/>
                                </a:cubicBezTo>
                                <a:cubicBezTo>
                                  <a:pt x="425319" y="401630"/>
                                  <a:pt x="423460" y="395886"/>
                                  <a:pt x="423788" y="390055"/>
                                </a:cubicBezTo>
                                <a:lnTo>
                                  <a:pt x="423788" y="388818"/>
                                </a:lnTo>
                                <a:cubicBezTo>
                                  <a:pt x="423713" y="384944"/>
                                  <a:pt x="424504" y="381103"/>
                                  <a:pt x="426103" y="377574"/>
                                </a:cubicBezTo>
                                <a:cubicBezTo>
                                  <a:pt x="427526" y="374438"/>
                                  <a:pt x="429836" y="371787"/>
                                  <a:pt x="432747" y="369949"/>
                                </a:cubicBezTo>
                                <a:cubicBezTo>
                                  <a:pt x="435827" y="368090"/>
                                  <a:pt x="439373" y="367149"/>
                                  <a:pt x="442969" y="367235"/>
                                </a:cubicBezTo>
                                <a:cubicBezTo>
                                  <a:pt x="447403" y="367086"/>
                                  <a:pt x="451726" y="368645"/>
                                  <a:pt x="455045" y="371589"/>
                                </a:cubicBezTo>
                                <a:cubicBezTo>
                                  <a:pt x="458242" y="374484"/>
                                  <a:pt x="460093" y="378577"/>
                                  <a:pt x="460156" y="382889"/>
                                </a:cubicBezTo>
                                <a:lnTo>
                                  <a:pt x="453170" y="382889"/>
                                </a:lnTo>
                                <a:cubicBezTo>
                                  <a:pt x="453039" y="380270"/>
                                  <a:pt x="451902" y="377802"/>
                                  <a:pt x="449996" y="376000"/>
                                </a:cubicBezTo>
                                <a:cubicBezTo>
                                  <a:pt x="448096" y="374205"/>
                                  <a:pt x="445561" y="373236"/>
                                  <a:pt x="442948" y="373306"/>
                                </a:cubicBezTo>
                                <a:cubicBezTo>
                                  <a:pt x="439551" y="373140"/>
                                  <a:pt x="436288" y="374655"/>
                                  <a:pt x="434224" y="377359"/>
                                </a:cubicBezTo>
                                <a:cubicBezTo>
                                  <a:pt x="431944" y="380824"/>
                                  <a:pt x="430858" y="384940"/>
                                  <a:pt x="431132" y="389078"/>
                                </a:cubicBezTo>
                                <a:lnTo>
                                  <a:pt x="431132" y="390474"/>
                                </a:lnTo>
                                <a:cubicBezTo>
                                  <a:pt x="430871" y="394539"/>
                                  <a:pt x="431948" y="398578"/>
                                  <a:pt x="434199" y="401973"/>
                                </a:cubicBezTo>
                                <a:cubicBezTo>
                                  <a:pt x="436287" y="404711"/>
                                  <a:pt x="439597" y="406237"/>
                                  <a:pt x="443035" y="406046"/>
                                </a:cubicBezTo>
                                <a:close/>
                                <a:moveTo>
                                  <a:pt x="476536" y="411275"/>
                                </a:moveTo>
                                <a:lnTo>
                                  <a:pt x="469151" y="411275"/>
                                </a:lnTo>
                                <a:lnTo>
                                  <a:pt x="469151" y="368073"/>
                                </a:lnTo>
                                <a:lnTo>
                                  <a:pt x="476536" y="368073"/>
                                </a:lnTo>
                                <a:close/>
                                <a:moveTo>
                                  <a:pt x="468553" y="356589"/>
                                </a:moveTo>
                                <a:cubicBezTo>
                                  <a:pt x="468523" y="355475"/>
                                  <a:pt x="468915" y="354390"/>
                                  <a:pt x="469652" y="353553"/>
                                </a:cubicBezTo>
                                <a:cubicBezTo>
                                  <a:pt x="470501" y="352680"/>
                                  <a:pt x="471693" y="352228"/>
                                  <a:pt x="472907" y="352316"/>
                                </a:cubicBezTo>
                                <a:cubicBezTo>
                                  <a:pt x="474128" y="352230"/>
                                  <a:pt x="475325" y="352682"/>
                                  <a:pt x="476183" y="353553"/>
                                </a:cubicBezTo>
                                <a:cubicBezTo>
                                  <a:pt x="476932" y="354384"/>
                                  <a:pt x="477332" y="355471"/>
                                  <a:pt x="477303" y="356589"/>
                                </a:cubicBezTo>
                                <a:cubicBezTo>
                                  <a:pt x="477337" y="357695"/>
                                  <a:pt x="476935" y="358771"/>
                                  <a:pt x="476183" y="359584"/>
                                </a:cubicBezTo>
                                <a:cubicBezTo>
                                  <a:pt x="475312" y="360432"/>
                                  <a:pt x="474120" y="360867"/>
                                  <a:pt x="472907" y="360780"/>
                                </a:cubicBezTo>
                                <a:cubicBezTo>
                                  <a:pt x="471701" y="360869"/>
                                  <a:pt x="470514" y="360433"/>
                                  <a:pt x="469652" y="359584"/>
                                </a:cubicBezTo>
                                <a:cubicBezTo>
                                  <a:pt x="468910" y="358766"/>
                                  <a:pt x="468514" y="357693"/>
                                  <a:pt x="468548" y="356589"/>
                                </a:cubicBezTo>
                                <a:close/>
                                <a:moveTo>
                                  <a:pt x="486400" y="389252"/>
                                </a:moveTo>
                                <a:cubicBezTo>
                                  <a:pt x="486337" y="385305"/>
                                  <a:pt x="487191" y="381396"/>
                                  <a:pt x="488894" y="377835"/>
                                </a:cubicBezTo>
                                <a:cubicBezTo>
                                  <a:pt x="490414" y="374616"/>
                                  <a:pt x="492824" y="371901"/>
                                  <a:pt x="495839" y="370010"/>
                                </a:cubicBezTo>
                                <a:cubicBezTo>
                                  <a:pt x="498897" y="368149"/>
                                  <a:pt x="502420" y="367193"/>
                                  <a:pt x="506000" y="367255"/>
                                </a:cubicBezTo>
                                <a:cubicBezTo>
                                  <a:pt x="511434" y="367067"/>
                                  <a:pt x="516669" y="369316"/>
                                  <a:pt x="520274" y="373388"/>
                                </a:cubicBezTo>
                                <a:cubicBezTo>
                                  <a:pt x="524071" y="377927"/>
                                  <a:pt x="526016" y="383731"/>
                                  <a:pt x="525722" y="389641"/>
                                </a:cubicBezTo>
                                <a:lnTo>
                                  <a:pt x="525722" y="390152"/>
                                </a:lnTo>
                                <a:cubicBezTo>
                                  <a:pt x="525786" y="394060"/>
                                  <a:pt x="524959" y="397931"/>
                                  <a:pt x="523305" y="401472"/>
                                </a:cubicBezTo>
                                <a:cubicBezTo>
                                  <a:pt x="521804" y="404687"/>
                                  <a:pt x="519404" y="407398"/>
                                  <a:pt x="516395" y="409276"/>
                                </a:cubicBezTo>
                                <a:cubicBezTo>
                                  <a:pt x="513289" y="411171"/>
                                  <a:pt x="509708" y="412141"/>
                                  <a:pt x="506071" y="412072"/>
                                </a:cubicBezTo>
                                <a:cubicBezTo>
                                  <a:pt x="500649" y="412255"/>
                                  <a:pt x="495429" y="410005"/>
                                  <a:pt x="491838" y="405939"/>
                                </a:cubicBezTo>
                                <a:cubicBezTo>
                                  <a:pt x="488049" y="401428"/>
                                  <a:pt x="486104" y="395652"/>
                                  <a:pt x="486390" y="389768"/>
                                </a:cubicBezTo>
                                <a:close/>
                                <a:moveTo>
                                  <a:pt x="493826" y="390131"/>
                                </a:moveTo>
                                <a:cubicBezTo>
                                  <a:pt x="493621" y="394242"/>
                                  <a:pt x="494793" y="398303"/>
                                  <a:pt x="497158" y="401672"/>
                                </a:cubicBezTo>
                                <a:cubicBezTo>
                                  <a:pt x="500989" y="406598"/>
                                  <a:pt x="508088" y="407486"/>
                                  <a:pt x="513015" y="403655"/>
                                </a:cubicBezTo>
                                <a:cubicBezTo>
                                  <a:pt x="513776" y="403063"/>
                                  <a:pt x="514459" y="402376"/>
                                  <a:pt x="515046" y="401610"/>
                                </a:cubicBezTo>
                                <a:cubicBezTo>
                                  <a:pt x="517458" y="397958"/>
                                  <a:pt x="518621" y="393622"/>
                                  <a:pt x="518357" y="389252"/>
                                </a:cubicBezTo>
                                <a:cubicBezTo>
                                  <a:pt x="518548" y="385144"/>
                                  <a:pt x="517361" y="381089"/>
                                  <a:pt x="514984" y="377732"/>
                                </a:cubicBezTo>
                                <a:cubicBezTo>
                                  <a:pt x="512904" y="374876"/>
                                  <a:pt x="509552" y="373227"/>
                                  <a:pt x="506020" y="373322"/>
                                </a:cubicBezTo>
                                <a:cubicBezTo>
                                  <a:pt x="502542" y="373238"/>
                                  <a:pt x="499243" y="374865"/>
                                  <a:pt x="497194" y="377676"/>
                                </a:cubicBezTo>
                                <a:cubicBezTo>
                                  <a:pt x="494726" y="381349"/>
                                  <a:pt x="493542" y="385736"/>
                                  <a:pt x="493826" y="390152"/>
                                </a:cubicBezTo>
                                <a:close/>
                                <a:moveTo>
                                  <a:pt x="509357" y="349945"/>
                                </a:moveTo>
                                <a:lnTo>
                                  <a:pt x="518301" y="349945"/>
                                </a:lnTo>
                                <a:lnTo>
                                  <a:pt x="507599" y="361700"/>
                                </a:lnTo>
                                <a:lnTo>
                                  <a:pt x="501650" y="361700"/>
                                </a:lnTo>
                                <a:close/>
                                <a:moveTo>
                                  <a:pt x="541979" y="368073"/>
                                </a:moveTo>
                                <a:lnTo>
                                  <a:pt x="542219" y="373506"/>
                                </a:lnTo>
                                <a:cubicBezTo>
                                  <a:pt x="545278" y="369469"/>
                                  <a:pt x="550092" y="367151"/>
                                  <a:pt x="555155" y="367276"/>
                                </a:cubicBezTo>
                                <a:cubicBezTo>
                                  <a:pt x="564286" y="367276"/>
                                  <a:pt x="568886" y="372426"/>
                                  <a:pt x="568954" y="382726"/>
                                </a:cubicBezTo>
                                <a:lnTo>
                                  <a:pt x="568954" y="411275"/>
                                </a:lnTo>
                                <a:lnTo>
                                  <a:pt x="561569" y="411275"/>
                                </a:lnTo>
                                <a:lnTo>
                                  <a:pt x="561569" y="382685"/>
                                </a:lnTo>
                                <a:cubicBezTo>
                                  <a:pt x="561749" y="380195"/>
                                  <a:pt x="560986" y="377729"/>
                                  <a:pt x="559432" y="375775"/>
                                </a:cubicBezTo>
                                <a:cubicBezTo>
                                  <a:pt x="557667" y="374148"/>
                                  <a:pt x="555298" y="373338"/>
                                  <a:pt x="552906" y="373542"/>
                                </a:cubicBezTo>
                                <a:cubicBezTo>
                                  <a:pt x="550654" y="373498"/>
                                  <a:pt x="548446" y="374169"/>
                                  <a:pt x="546599" y="375458"/>
                                </a:cubicBezTo>
                                <a:cubicBezTo>
                                  <a:pt x="544782" y="376745"/>
                                  <a:pt x="543325" y="378476"/>
                                  <a:pt x="542368" y="380487"/>
                                </a:cubicBezTo>
                                <a:lnTo>
                                  <a:pt x="542368" y="411275"/>
                                </a:lnTo>
                                <a:lnTo>
                                  <a:pt x="534983" y="411275"/>
                                </a:lnTo>
                                <a:lnTo>
                                  <a:pt x="534983" y="368073"/>
                                </a:lnTo>
                                <a:close/>
                                <a:moveTo>
                                  <a:pt x="40282" y="523713"/>
                                </a:moveTo>
                                <a:lnTo>
                                  <a:pt x="2192" y="523713"/>
                                </a:lnTo>
                                <a:lnTo>
                                  <a:pt x="2192" y="518403"/>
                                </a:lnTo>
                                <a:lnTo>
                                  <a:pt x="22318" y="496043"/>
                                </a:lnTo>
                                <a:cubicBezTo>
                                  <a:pt x="24665" y="493525"/>
                                  <a:pt x="26733" y="490761"/>
                                  <a:pt x="28487" y="487799"/>
                                </a:cubicBezTo>
                                <a:cubicBezTo>
                                  <a:pt x="29591" y="485786"/>
                                  <a:pt x="30175" y="483528"/>
                                  <a:pt x="30184" y="481232"/>
                                </a:cubicBezTo>
                                <a:cubicBezTo>
                                  <a:pt x="30288" y="478477"/>
                                  <a:pt x="29298" y="475792"/>
                                  <a:pt x="27429" y="473765"/>
                                </a:cubicBezTo>
                                <a:cubicBezTo>
                                  <a:pt x="25510" y="471788"/>
                                  <a:pt x="22837" y="470728"/>
                                  <a:pt x="20085" y="470852"/>
                                </a:cubicBezTo>
                                <a:cubicBezTo>
                                  <a:pt x="16918" y="470659"/>
                                  <a:pt x="13814" y="471795"/>
                                  <a:pt x="11519" y="473985"/>
                                </a:cubicBezTo>
                                <a:cubicBezTo>
                                  <a:pt x="9370" y="476365"/>
                                  <a:pt x="8265" y="479507"/>
                                  <a:pt x="8453" y="482709"/>
                                </a:cubicBezTo>
                                <a:lnTo>
                                  <a:pt x="1073" y="482709"/>
                                </a:lnTo>
                                <a:cubicBezTo>
                                  <a:pt x="877" y="477845"/>
                                  <a:pt x="2757" y="473128"/>
                                  <a:pt x="6245" y="469732"/>
                                </a:cubicBezTo>
                                <a:cubicBezTo>
                                  <a:pt x="10016" y="466310"/>
                                  <a:pt x="14993" y="464528"/>
                                  <a:pt x="20080" y="464780"/>
                                </a:cubicBezTo>
                                <a:cubicBezTo>
                                  <a:pt x="24737" y="464521"/>
                                  <a:pt x="29318" y="466041"/>
                                  <a:pt x="32897" y="469032"/>
                                </a:cubicBezTo>
                                <a:cubicBezTo>
                                  <a:pt x="36064" y="471924"/>
                                  <a:pt x="37789" y="476068"/>
                                  <a:pt x="37609" y="480353"/>
                                </a:cubicBezTo>
                                <a:cubicBezTo>
                                  <a:pt x="37609" y="486077"/>
                                  <a:pt x="33962" y="492891"/>
                                  <a:pt x="26667" y="500796"/>
                                </a:cubicBezTo>
                                <a:lnTo>
                                  <a:pt x="11095" y="517662"/>
                                </a:lnTo>
                                <a:lnTo>
                                  <a:pt x="40282" y="517662"/>
                                </a:lnTo>
                                <a:close/>
                                <a:moveTo>
                                  <a:pt x="84562" y="498915"/>
                                </a:moveTo>
                                <a:cubicBezTo>
                                  <a:pt x="85042" y="505641"/>
                                  <a:pt x="83499" y="512357"/>
                                  <a:pt x="80131" y="518198"/>
                                </a:cubicBezTo>
                                <a:cubicBezTo>
                                  <a:pt x="76901" y="522539"/>
                                  <a:pt x="71670" y="524920"/>
                                  <a:pt x="66276" y="524505"/>
                                </a:cubicBezTo>
                                <a:cubicBezTo>
                                  <a:pt x="60930" y="524910"/>
                                  <a:pt x="55740" y="522590"/>
                                  <a:pt x="52477" y="518336"/>
                                </a:cubicBezTo>
                                <a:cubicBezTo>
                                  <a:pt x="49108" y="512804"/>
                                  <a:pt x="47493" y="506380"/>
                                  <a:pt x="47846" y="499912"/>
                                </a:cubicBezTo>
                                <a:lnTo>
                                  <a:pt x="47846" y="490048"/>
                                </a:lnTo>
                                <a:cubicBezTo>
                                  <a:pt x="47367" y="483397"/>
                                  <a:pt x="48912" y="476756"/>
                                  <a:pt x="52277" y="471000"/>
                                </a:cubicBezTo>
                                <a:cubicBezTo>
                                  <a:pt x="55547" y="466693"/>
                                  <a:pt x="60783" y="464346"/>
                                  <a:pt x="66173" y="464770"/>
                                </a:cubicBezTo>
                                <a:cubicBezTo>
                                  <a:pt x="71486" y="464355"/>
                                  <a:pt x="76658" y="466607"/>
                                  <a:pt x="79973" y="470780"/>
                                </a:cubicBezTo>
                                <a:cubicBezTo>
                                  <a:pt x="83350" y="476352"/>
                                  <a:pt x="84939" y="482825"/>
                                  <a:pt x="84526" y="489327"/>
                                </a:cubicBezTo>
                                <a:close/>
                                <a:moveTo>
                                  <a:pt x="77197" y="488816"/>
                                </a:moveTo>
                                <a:cubicBezTo>
                                  <a:pt x="77516" y="484110"/>
                                  <a:pt x="76599" y="479403"/>
                                  <a:pt x="74540" y="475160"/>
                                </a:cubicBezTo>
                                <a:cubicBezTo>
                                  <a:pt x="72772" y="472289"/>
                                  <a:pt x="69557" y="470636"/>
                                  <a:pt x="66194" y="470867"/>
                                </a:cubicBezTo>
                                <a:cubicBezTo>
                                  <a:pt x="62857" y="470635"/>
                                  <a:pt x="59670" y="472283"/>
                                  <a:pt x="57930" y="475140"/>
                                </a:cubicBezTo>
                                <a:cubicBezTo>
                                  <a:pt x="55925" y="479215"/>
                                  <a:pt x="55004" y="483739"/>
                                  <a:pt x="55257" y="488275"/>
                                </a:cubicBezTo>
                                <a:lnTo>
                                  <a:pt x="55257" y="500096"/>
                                </a:lnTo>
                                <a:cubicBezTo>
                                  <a:pt x="54936" y="504894"/>
                                  <a:pt x="55879" y="509693"/>
                                  <a:pt x="57991" y="514013"/>
                                </a:cubicBezTo>
                                <a:cubicBezTo>
                                  <a:pt x="59694" y="516943"/>
                                  <a:pt x="62891" y="518677"/>
                                  <a:pt x="66276" y="518505"/>
                                </a:cubicBezTo>
                                <a:cubicBezTo>
                                  <a:pt x="69557" y="518698"/>
                                  <a:pt x="72678" y="517072"/>
                                  <a:pt x="74402" y="514273"/>
                                </a:cubicBezTo>
                                <a:cubicBezTo>
                                  <a:pt x="76484" y="510140"/>
                                  <a:pt x="77448" y="505534"/>
                                  <a:pt x="77197" y="500914"/>
                                </a:cubicBezTo>
                                <a:close/>
                                <a:moveTo>
                                  <a:pt x="132117" y="523713"/>
                                </a:moveTo>
                                <a:lnTo>
                                  <a:pt x="94027" y="523713"/>
                                </a:lnTo>
                                <a:lnTo>
                                  <a:pt x="94027" y="518403"/>
                                </a:lnTo>
                                <a:lnTo>
                                  <a:pt x="114153" y="496043"/>
                                </a:lnTo>
                                <a:cubicBezTo>
                                  <a:pt x="116500" y="493525"/>
                                  <a:pt x="118568" y="490761"/>
                                  <a:pt x="120322" y="487799"/>
                                </a:cubicBezTo>
                                <a:cubicBezTo>
                                  <a:pt x="121426" y="485786"/>
                                  <a:pt x="122010" y="483528"/>
                                  <a:pt x="122019" y="481232"/>
                                </a:cubicBezTo>
                                <a:cubicBezTo>
                                  <a:pt x="122123" y="478477"/>
                                  <a:pt x="121133" y="475792"/>
                                  <a:pt x="119264" y="473765"/>
                                </a:cubicBezTo>
                                <a:cubicBezTo>
                                  <a:pt x="117345" y="471788"/>
                                  <a:pt x="114672" y="470728"/>
                                  <a:pt x="111920" y="470852"/>
                                </a:cubicBezTo>
                                <a:cubicBezTo>
                                  <a:pt x="108753" y="470659"/>
                                  <a:pt x="105650" y="471795"/>
                                  <a:pt x="103354" y="473985"/>
                                </a:cubicBezTo>
                                <a:cubicBezTo>
                                  <a:pt x="101205" y="476365"/>
                                  <a:pt x="100100" y="479507"/>
                                  <a:pt x="100288" y="482709"/>
                                </a:cubicBezTo>
                                <a:lnTo>
                                  <a:pt x="92908" y="482709"/>
                                </a:lnTo>
                                <a:cubicBezTo>
                                  <a:pt x="92712" y="477845"/>
                                  <a:pt x="94592" y="473128"/>
                                  <a:pt x="98080" y="469732"/>
                                </a:cubicBezTo>
                                <a:cubicBezTo>
                                  <a:pt x="101851" y="466310"/>
                                  <a:pt x="106828" y="464528"/>
                                  <a:pt x="111915" y="464780"/>
                                </a:cubicBezTo>
                                <a:cubicBezTo>
                                  <a:pt x="116569" y="464521"/>
                                  <a:pt x="121149" y="466039"/>
                                  <a:pt x="124727" y="469027"/>
                                </a:cubicBezTo>
                                <a:cubicBezTo>
                                  <a:pt x="127894" y="471918"/>
                                  <a:pt x="129619" y="476063"/>
                                  <a:pt x="129439" y="480348"/>
                                </a:cubicBezTo>
                                <a:cubicBezTo>
                                  <a:pt x="129439" y="486072"/>
                                  <a:pt x="125792" y="492886"/>
                                  <a:pt x="118497" y="500791"/>
                                </a:cubicBezTo>
                                <a:lnTo>
                                  <a:pt x="102925" y="517657"/>
                                </a:lnTo>
                                <a:lnTo>
                                  <a:pt x="132112" y="517657"/>
                                </a:lnTo>
                                <a:close/>
                                <a:moveTo>
                                  <a:pt x="176397" y="498915"/>
                                </a:moveTo>
                                <a:cubicBezTo>
                                  <a:pt x="176878" y="505641"/>
                                  <a:pt x="175334" y="512357"/>
                                  <a:pt x="171966" y="518198"/>
                                </a:cubicBezTo>
                                <a:cubicBezTo>
                                  <a:pt x="168736" y="522539"/>
                                  <a:pt x="163506" y="524920"/>
                                  <a:pt x="158111" y="524505"/>
                                </a:cubicBezTo>
                                <a:cubicBezTo>
                                  <a:pt x="152765" y="524910"/>
                                  <a:pt x="147575" y="522590"/>
                                  <a:pt x="144312" y="518336"/>
                                </a:cubicBezTo>
                                <a:cubicBezTo>
                                  <a:pt x="140943" y="512804"/>
                                  <a:pt x="139328" y="506380"/>
                                  <a:pt x="139681" y="499912"/>
                                </a:cubicBezTo>
                                <a:lnTo>
                                  <a:pt x="139681" y="490048"/>
                                </a:lnTo>
                                <a:cubicBezTo>
                                  <a:pt x="139202" y="483397"/>
                                  <a:pt x="140747" y="476756"/>
                                  <a:pt x="144112" y="471000"/>
                                </a:cubicBezTo>
                                <a:cubicBezTo>
                                  <a:pt x="147382" y="466693"/>
                                  <a:pt x="152618" y="464346"/>
                                  <a:pt x="158009" y="464770"/>
                                </a:cubicBezTo>
                                <a:cubicBezTo>
                                  <a:pt x="163321" y="464355"/>
                                  <a:pt x="168493" y="466607"/>
                                  <a:pt x="171808" y="470780"/>
                                </a:cubicBezTo>
                                <a:cubicBezTo>
                                  <a:pt x="175185" y="476352"/>
                                  <a:pt x="176775" y="482825"/>
                                  <a:pt x="176361" y="489327"/>
                                </a:cubicBezTo>
                                <a:close/>
                                <a:moveTo>
                                  <a:pt x="169012" y="488811"/>
                                </a:moveTo>
                                <a:cubicBezTo>
                                  <a:pt x="169340" y="484100"/>
                                  <a:pt x="168431" y="479386"/>
                                  <a:pt x="166375" y="475135"/>
                                </a:cubicBezTo>
                                <a:cubicBezTo>
                                  <a:pt x="164607" y="472264"/>
                                  <a:pt x="161393" y="470610"/>
                                  <a:pt x="158029" y="470841"/>
                                </a:cubicBezTo>
                                <a:cubicBezTo>
                                  <a:pt x="154692" y="470609"/>
                                  <a:pt x="151505" y="472257"/>
                                  <a:pt x="149765" y="475114"/>
                                </a:cubicBezTo>
                                <a:cubicBezTo>
                                  <a:pt x="147760" y="479190"/>
                                  <a:pt x="146839" y="483714"/>
                                  <a:pt x="147092" y="488249"/>
                                </a:cubicBezTo>
                                <a:lnTo>
                                  <a:pt x="147092" y="500070"/>
                                </a:lnTo>
                                <a:cubicBezTo>
                                  <a:pt x="146771" y="504868"/>
                                  <a:pt x="147714" y="509667"/>
                                  <a:pt x="149826" y="513987"/>
                                </a:cubicBezTo>
                                <a:cubicBezTo>
                                  <a:pt x="151529" y="516918"/>
                                  <a:pt x="154726" y="518651"/>
                                  <a:pt x="158111" y="518479"/>
                                </a:cubicBezTo>
                                <a:cubicBezTo>
                                  <a:pt x="161392" y="518672"/>
                                  <a:pt x="164514" y="517046"/>
                                  <a:pt x="166237" y="514248"/>
                                </a:cubicBezTo>
                                <a:cubicBezTo>
                                  <a:pt x="168308" y="510121"/>
                                  <a:pt x="169264" y="505524"/>
                                  <a:pt x="169012" y="500914"/>
                                </a:cubicBezTo>
                                <a:close/>
                                <a:moveTo>
                                  <a:pt x="196610" y="491050"/>
                                </a:moveTo>
                                <a:lnTo>
                                  <a:pt x="202160" y="491050"/>
                                </a:lnTo>
                                <a:cubicBezTo>
                                  <a:pt x="205146" y="491170"/>
                                  <a:pt x="208072" y="490189"/>
                                  <a:pt x="210384" y="488295"/>
                                </a:cubicBezTo>
                                <a:cubicBezTo>
                                  <a:pt x="212407" y="486452"/>
                                  <a:pt x="213505" y="483803"/>
                                  <a:pt x="213378" y="481068"/>
                                </a:cubicBezTo>
                                <a:cubicBezTo>
                                  <a:pt x="214093" y="476141"/>
                                  <a:pt x="210678" y="471567"/>
                                  <a:pt x="205751" y="470852"/>
                                </a:cubicBezTo>
                                <a:cubicBezTo>
                                  <a:pt x="204904" y="470729"/>
                                  <a:pt x="204045" y="470727"/>
                                  <a:pt x="203198" y="470847"/>
                                </a:cubicBezTo>
                                <a:cubicBezTo>
                                  <a:pt x="200380" y="470700"/>
                                  <a:pt x="197621" y="471685"/>
                                  <a:pt x="195532" y="473581"/>
                                </a:cubicBezTo>
                                <a:cubicBezTo>
                                  <a:pt x="193595" y="475482"/>
                                  <a:pt x="192557" y="478117"/>
                                  <a:pt x="192675" y="480828"/>
                                </a:cubicBezTo>
                                <a:lnTo>
                                  <a:pt x="185300" y="480828"/>
                                </a:lnTo>
                                <a:cubicBezTo>
                                  <a:pt x="185202" y="476443"/>
                                  <a:pt x="187051" y="472240"/>
                                  <a:pt x="190349" y="469349"/>
                                </a:cubicBezTo>
                                <a:cubicBezTo>
                                  <a:pt x="193885" y="466237"/>
                                  <a:pt x="198480" y="464600"/>
                                  <a:pt x="203188" y="464775"/>
                                </a:cubicBezTo>
                                <a:cubicBezTo>
                                  <a:pt x="207887" y="464503"/>
                                  <a:pt x="212510" y="466063"/>
                                  <a:pt x="216082" y="469129"/>
                                </a:cubicBezTo>
                                <a:cubicBezTo>
                                  <a:pt x="219307" y="472302"/>
                                  <a:pt x="221009" y="476710"/>
                                  <a:pt x="220753" y="481227"/>
                                </a:cubicBezTo>
                                <a:cubicBezTo>
                                  <a:pt x="220716" y="483871"/>
                                  <a:pt x="219859" y="486439"/>
                                  <a:pt x="218300" y="488576"/>
                                </a:cubicBezTo>
                                <a:cubicBezTo>
                                  <a:pt x="216639" y="490964"/>
                                  <a:pt x="214313" y="492811"/>
                                  <a:pt x="211610" y="493886"/>
                                </a:cubicBezTo>
                                <a:cubicBezTo>
                                  <a:pt x="214553" y="494727"/>
                                  <a:pt x="217148" y="496490"/>
                                  <a:pt x="219016" y="498915"/>
                                </a:cubicBezTo>
                                <a:cubicBezTo>
                                  <a:pt x="220808" y="501412"/>
                                  <a:pt x="221728" y="504429"/>
                                  <a:pt x="221632" y="507501"/>
                                </a:cubicBezTo>
                                <a:cubicBezTo>
                                  <a:pt x="221854" y="512194"/>
                                  <a:pt x="219982" y="516743"/>
                                  <a:pt x="216522" y="519921"/>
                                </a:cubicBezTo>
                                <a:cubicBezTo>
                                  <a:pt x="212836" y="523084"/>
                                  <a:pt x="208086" y="524729"/>
                                  <a:pt x="203234" y="524521"/>
                                </a:cubicBezTo>
                                <a:cubicBezTo>
                                  <a:pt x="198402" y="524733"/>
                                  <a:pt x="193661" y="523155"/>
                                  <a:pt x="189920" y="520089"/>
                                </a:cubicBezTo>
                                <a:cubicBezTo>
                                  <a:pt x="186524" y="517171"/>
                                  <a:pt x="184643" y="512865"/>
                                  <a:pt x="184809" y="508391"/>
                                </a:cubicBezTo>
                                <a:lnTo>
                                  <a:pt x="192189" y="508391"/>
                                </a:lnTo>
                                <a:cubicBezTo>
                                  <a:pt x="192068" y="511160"/>
                                  <a:pt x="193162" y="513845"/>
                                  <a:pt x="195184" y="515740"/>
                                </a:cubicBezTo>
                                <a:cubicBezTo>
                                  <a:pt x="197404" y="517657"/>
                                  <a:pt x="200278" y="518644"/>
                                  <a:pt x="203208" y="518495"/>
                                </a:cubicBezTo>
                                <a:cubicBezTo>
                                  <a:pt x="206198" y="518697"/>
                                  <a:pt x="209145" y="517690"/>
                                  <a:pt x="211385" y="515699"/>
                                </a:cubicBezTo>
                                <a:cubicBezTo>
                                  <a:pt x="213392" y="513527"/>
                                  <a:pt x="214417" y="510626"/>
                                  <a:pt x="214222" y="507675"/>
                                </a:cubicBezTo>
                                <a:cubicBezTo>
                                  <a:pt x="214406" y="504745"/>
                                  <a:pt x="213263" y="501887"/>
                                  <a:pt x="211109" y="499891"/>
                                </a:cubicBezTo>
                                <a:cubicBezTo>
                                  <a:pt x="208544" y="497918"/>
                                  <a:pt x="205357" y="496926"/>
                                  <a:pt x="202125" y="497096"/>
                                </a:cubicBezTo>
                                <a:lnTo>
                                  <a:pt x="196600" y="497096"/>
                                </a:lnTo>
                                <a:close/>
                                <a:moveTo>
                                  <a:pt x="268242" y="498915"/>
                                </a:moveTo>
                                <a:cubicBezTo>
                                  <a:pt x="268723" y="505641"/>
                                  <a:pt x="267180" y="512357"/>
                                  <a:pt x="263811" y="518198"/>
                                </a:cubicBezTo>
                                <a:cubicBezTo>
                                  <a:pt x="257138" y="525861"/>
                                  <a:pt x="245516" y="526664"/>
                                  <a:pt x="237853" y="519991"/>
                                </a:cubicBezTo>
                                <a:cubicBezTo>
                                  <a:pt x="237262" y="519475"/>
                                  <a:pt x="236704" y="518923"/>
                                  <a:pt x="236183" y="518336"/>
                                </a:cubicBezTo>
                                <a:cubicBezTo>
                                  <a:pt x="232814" y="512804"/>
                                  <a:pt x="231199" y="506380"/>
                                  <a:pt x="231552" y="499912"/>
                                </a:cubicBezTo>
                                <a:lnTo>
                                  <a:pt x="231552" y="490048"/>
                                </a:lnTo>
                                <a:cubicBezTo>
                                  <a:pt x="231073" y="483397"/>
                                  <a:pt x="232617" y="476756"/>
                                  <a:pt x="235983" y="471000"/>
                                </a:cubicBezTo>
                                <a:cubicBezTo>
                                  <a:pt x="242896" y="463292"/>
                                  <a:pt x="254748" y="462648"/>
                                  <a:pt x="262455" y="469561"/>
                                </a:cubicBezTo>
                                <a:cubicBezTo>
                                  <a:pt x="262887" y="469948"/>
                                  <a:pt x="263300" y="470355"/>
                                  <a:pt x="263694" y="470780"/>
                                </a:cubicBezTo>
                                <a:cubicBezTo>
                                  <a:pt x="267072" y="476352"/>
                                  <a:pt x="268661" y="482825"/>
                                  <a:pt x="268247" y="489327"/>
                                </a:cubicBezTo>
                                <a:close/>
                                <a:moveTo>
                                  <a:pt x="260857" y="488811"/>
                                </a:moveTo>
                                <a:cubicBezTo>
                                  <a:pt x="261185" y="484100"/>
                                  <a:pt x="260276" y="479386"/>
                                  <a:pt x="258220" y="475135"/>
                                </a:cubicBezTo>
                                <a:cubicBezTo>
                                  <a:pt x="256452" y="472264"/>
                                  <a:pt x="253238" y="470610"/>
                                  <a:pt x="249874" y="470841"/>
                                </a:cubicBezTo>
                                <a:cubicBezTo>
                                  <a:pt x="246538" y="470609"/>
                                  <a:pt x="243350" y="472257"/>
                                  <a:pt x="241610" y="475114"/>
                                </a:cubicBezTo>
                                <a:cubicBezTo>
                                  <a:pt x="239605" y="479190"/>
                                  <a:pt x="238685" y="483714"/>
                                  <a:pt x="238937" y="488249"/>
                                </a:cubicBezTo>
                                <a:lnTo>
                                  <a:pt x="238937" y="500070"/>
                                </a:lnTo>
                                <a:cubicBezTo>
                                  <a:pt x="238616" y="504868"/>
                                  <a:pt x="239559" y="509667"/>
                                  <a:pt x="241672" y="513987"/>
                                </a:cubicBezTo>
                                <a:cubicBezTo>
                                  <a:pt x="243374" y="516918"/>
                                  <a:pt x="246571" y="518651"/>
                                  <a:pt x="249956" y="518479"/>
                                </a:cubicBezTo>
                                <a:cubicBezTo>
                                  <a:pt x="253237" y="518672"/>
                                  <a:pt x="256359" y="517046"/>
                                  <a:pt x="258082" y="514248"/>
                                </a:cubicBezTo>
                                <a:cubicBezTo>
                                  <a:pt x="260153" y="510121"/>
                                  <a:pt x="261109" y="505524"/>
                                  <a:pt x="260857" y="500914"/>
                                </a:cubicBezTo>
                                <a:close/>
                                <a:moveTo>
                                  <a:pt x="308898" y="504184"/>
                                </a:moveTo>
                                <a:lnTo>
                                  <a:pt x="316943" y="504184"/>
                                </a:lnTo>
                                <a:lnTo>
                                  <a:pt x="316943" y="510215"/>
                                </a:lnTo>
                                <a:lnTo>
                                  <a:pt x="308878" y="510215"/>
                                </a:lnTo>
                                <a:lnTo>
                                  <a:pt x="308878" y="523713"/>
                                </a:lnTo>
                                <a:lnTo>
                                  <a:pt x="301452" y="523713"/>
                                </a:lnTo>
                                <a:lnTo>
                                  <a:pt x="301452" y="510215"/>
                                </a:lnTo>
                                <a:lnTo>
                                  <a:pt x="274983" y="510215"/>
                                </a:lnTo>
                                <a:lnTo>
                                  <a:pt x="274983" y="505861"/>
                                </a:lnTo>
                                <a:lnTo>
                                  <a:pt x="301018" y="465572"/>
                                </a:lnTo>
                                <a:lnTo>
                                  <a:pt x="308883" y="465572"/>
                                </a:lnTo>
                                <a:close/>
                                <a:moveTo>
                                  <a:pt x="283386" y="504184"/>
                                </a:moveTo>
                                <a:lnTo>
                                  <a:pt x="301472" y="504184"/>
                                </a:lnTo>
                                <a:lnTo>
                                  <a:pt x="301472" y="475671"/>
                                </a:lnTo>
                                <a:lnTo>
                                  <a:pt x="300593" y="477271"/>
                                </a:lnTo>
                                <a:close/>
                                <a:moveTo>
                                  <a:pt x="360088" y="498915"/>
                                </a:moveTo>
                                <a:cubicBezTo>
                                  <a:pt x="360568" y="505641"/>
                                  <a:pt x="359025" y="512357"/>
                                  <a:pt x="355657" y="518198"/>
                                </a:cubicBezTo>
                                <a:cubicBezTo>
                                  <a:pt x="348983" y="525861"/>
                                  <a:pt x="337362" y="526664"/>
                                  <a:pt x="329699" y="519991"/>
                                </a:cubicBezTo>
                                <a:cubicBezTo>
                                  <a:pt x="329107" y="519475"/>
                                  <a:pt x="328549" y="518923"/>
                                  <a:pt x="328028" y="518336"/>
                                </a:cubicBezTo>
                                <a:cubicBezTo>
                                  <a:pt x="324659" y="512804"/>
                                  <a:pt x="323045" y="506380"/>
                                  <a:pt x="323398" y="499912"/>
                                </a:cubicBezTo>
                                <a:lnTo>
                                  <a:pt x="323398" y="490048"/>
                                </a:lnTo>
                                <a:cubicBezTo>
                                  <a:pt x="322918" y="483397"/>
                                  <a:pt x="324463" y="476756"/>
                                  <a:pt x="327829" y="471000"/>
                                </a:cubicBezTo>
                                <a:cubicBezTo>
                                  <a:pt x="334741" y="463292"/>
                                  <a:pt x="346593" y="462648"/>
                                  <a:pt x="354301" y="469561"/>
                                </a:cubicBezTo>
                                <a:cubicBezTo>
                                  <a:pt x="354732" y="469948"/>
                                  <a:pt x="355145" y="470355"/>
                                  <a:pt x="355539" y="470780"/>
                                </a:cubicBezTo>
                                <a:cubicBezTo>
                                  <a:pt x="358917" y="476352"/>
                                  <a:pt x="360506" y="482825"/>
                                  <a:pt x="360093" y="489327"/>
                                </a:cubicBezTo>
                                <a:close/>
                                <a:moveTo>
                                  <a:pt x="352667" y="488816"/>
                                </a:moveTo>
                                <a:cubicBezTo>
                                  <a:pt x="352995" y="484105"/>
                                  <a:pt x="352086" y="479391"/>
                                  <a:pt x="350030" y="475140"/>
                                </a:cubicBezTo>
                                <a:cubicBezTo>
                                  <a:pt x="348262" y="472269"/>
                                  <a:pt x="345047" y="470616"/>
                                  <a:pt x="341684" y="470847"/>
                                </a:cubicBezTo>
                                <a:cubicBezTo>
                                  <a:pt x="338347" y="470614"/>
                                  <a:pt x="335159" y="472263"/>
                                  <a:pt x="333420" y="475119"/>
                                </a:cubicBezTo>
                                <a:cubicBezTo>
                                  <a:pt x="331415" y="479195"/>
                                  <a:pt x="330494" y="483719"/>
                                  <a:pt x="330747" y="488254"/>
                                </a:cubicBezTo>
                                <a:lnTo>
                                  <a:pt x="330747" y="500075"/>
                                </a:lnTo>
                                <a:cubicBezTo>
                                  <a:pt x="330426" y="504874"/>
                                  <a:pt x="331369" y="509672"/>
                                  <a:pt x="333481" y="513992"/>
                                </a:cubicBezTo>
                                <a:cubicBezTo>
                                  <a:pt x="335184" y="516923"/>
                                  <a:pt x="338381" y="518656"/>
                                  <a:pt x="341766" y="518485"/>
                                </a:cubicBezTo>
                                <a:cubicBezTo>
                                  <a:pt x="345047" y="518677"/>
                                  <a:pt x="348168" y="517052"/>
                                  <a:pt x="349892" y="514253"/>
                                </a:cubicBezTo>
                                <a:cubicBezTo>
                                  <a:pt x="351962" y="510126"/>
                                  <a:pt x="352919" y="505529"/>
                                  <a:pt x="352667" y="500919"/>
                                </a:cubicBezTo>
                                <a:close/>
                                <a:moveTo>
                                  <a:pt x="405972" y="498920"/>
                                </a:moveTo>
                                <a:cubicBezTo>
                                  <a:pt x="406453" y="505646"/>
                                  <a:pt x="404909" y="512362"/>
                                  <a:pt x="401541" y="518204"/>
                                </a:cubicBezTo>
                                <a:cubicBezTo>
                                  <a:pt x="394868" y="525867"/>
                                  <a:pt x="383246" y="526669"/>
                                  <a:pt x="375583" y="519996"/>
                                </a:cubicBezTo>
                                <a:cubicBezTo>
                                  <a:pt x="374991" y="519481"/>
                                  <a:pt x="374433" y="518928"/>
                                  <a:pt x="373912" y="518342"/>
                                </a:cubicBezTo>
                                <a:cubicBezTo>
                                  <a:pt x="370543" y="512809"/>
                                  <a:pt x="368929" y="506385"/>
                                  <a:pt x="369282" y="499917"/>
                                </a:cubicBezTo>
                                <a:lnTo>
                                  <a:pt x="369282" y="490053"/>
                                </a:lnTo>
                                <a:cubicBezTo>
                                  <a:pt x="368802" y="483402"/>
                                  <a:pt x="370347" y="476762"/>
                                  <a:pt x="373713" y="471005"/>
                                </a:cubicBezTo>
                                <a:cubicBezTo>
                                  <a:pt x="380626" y="463298"/>
                                  <a:pt x="392478" y="462653"/>
                                  <a:pt x="400185" y="469566"/>
                                </a:cubicBezTo>
                                <a:cubicBezTo>
                                  <a:pt x="400616" y="469953"/>
                                  <a:pt x="401030" y="470360"/>
                                  <a:pt x="401423" y="470785"/>
                                </a:cubicBezTo>
                                <a:cubicBezTo>
                                  <a:pt x="404801" y="476357"/>
                                  <a:pt x="406390" y="482830"/>
                                  <a:pt x="405977" y="489332"/>
                                </a:cubicBezTo>
                                <a:close/>
                                <a:moveTo>
                                  <a:pt x="398587" y="488816"/>
                                </a:moveTo>
                                <a:cubicBezTo>
                                  <a:pt x="398915" y="484105"/>
                                  <a:pt x="398006" y="479391"/>
                                  <a:pt x="395950" y="475140"/>
                                </a:cubicBezTo>
                                <a:cubicBezTo>
                                  <a:pt x="394182" y="472269"/>
                                  <a:pt x="390968" y="470616"/>
                                  <a:pt x="387604" y="470847"/>
                                </a:cubicBezTo>
                                <a:cubicBezTo>
                                  <a:pt x="384267" y="470614"/>
                                  <a:pt x="381080" y="472263"/>
                                  <a:pt x="379340" y="475119"/>
                                </a:cubicBezTo>
                                <a:cubicBezTo>
                                  <a:pt x="377335" y="479195"/>
                                  <a:pt x="376414" y="483719"/>
                                  <a:pt x="376667" y="488254"/>
                                </a:cubicBezTo>
                                <a:lnTo>
                                  <a:pt x="376667" y="500075"/>
                                </a:lnTo>
                                <a:cubicBezTo>
                                  <a:pt x="376346" y="504874"/>
                                  <a:pt x="377289" y="509672"/>
                                  <a:pt x="379401" y="513992"/>
                                </a:cubicBezTo>
                                <a:cubicBezTo>
                                  <a:pt x="381104" y="516923"/>
                                  <a:pt x="384301" y="518656"/>
                                  <a:pt x="387686" y="518485"/>
                                </a:cubicBezTo>
                                <a:cubicBezTo>
                                  <a:pt x="390967" y="518677"/>
                                  <a:pt x="394088" y="517052"/>
                                  <a:pt x="395812" y="514253"/>
                                </a:cubicBezTo>
                                <a:cubicBezTo>
                                  <a:pt x="397883" y="510126"/>
                                  <a:pt x="398839" y="505529"/>
                                  <a:pt x="398587" y="500919"/>
                                </a:cubicBezTo>
                                <a:close/>
                                <a:moveTo>
                                  <a:pt x="451892" y="498920"/>
                                </a:moveTo>
                                <a:cubicBezTo>
                                  <a:pt x="452373" y="505646"/>
                                  <a:pt x="450829" y="512362"/>
                                  <a:pt x="447461" y="518204"/>
                                </a:cubicBezTo>
                                <a:cubicBezTo>
                                  <a:pt x="440788" y="525867"/>
                                  <a:pt x="429166" y="526669"/>
                                  <a:pt x="421503" y="519996"/>
                                </a:cubicBezTo>
                                <a:cubicBezTo>
                                  <a:pt x="420912" y="519481"/>
                                  <a:pt x="420353" y="518928"/>
                                  <a:pt x="419832" y="518342"/>
                                </a:cubicBezTo>
                                <a:cubicBezTo>
                                  <a:pt x="416463" y="512809"/>
                                  <a:pt x="414849" y="506385"/>
                                  <a:pt x="415202" y="499917"/>
                                </a:cubicBezTo>
                                <a:lnTo>
                                  <a:pt x="415202" y="490053"/>
                                </a:lnTo>
                                <a:cubicBezTo>
                                  <a:pt x="414719" y="483405"/>
                                  <a:pt x="416258" y="476767"/>
                                  <a:pt x="419618" y="471010"/>
                                </a:cubicBezTo>
                                <a:cubicBezTo>
                                  <a:pt x="426530" y="463303"/>
                                  <a:pt x="438382" y="462659"/>
                                  <a:pt x="446090" y="469571"/>
                                </a:cubicBezTo>
                                <a:cubicBezTo>
                                  <a:pt x="446521" y="469958"/>
                                  <a:pt x="446934" y="470365"/>
                                  <a:pt x="447328" y="470790"/>
                                </a:cubicBezTo>
                                <a:cubicBezTo>
                                  <a:pt x="450706" y="476362"/>
                                  <a:pt x="452295" y="482835"/>
                                  <a:pt x="451882" y="489338"/>
                                </a:cubicBezTo>
                                <a:close/>
                                <a:moveTo>
                                  <a:pt x="444507" y="488816"/>
                                </a:moveTo>
                                <a:cubicBezTo>
                                  <a:pt x="444835" y="484105"/>
                                  <a:pt x="443926" y="479391"/>
                                  <a:pt x="441870" y="475140"/>
                                </a:cubicBezTo>
                                <a:cubicBezTo>
                                  <a:pt x="440102" y="472269"/>
                                  <a:pt x="436888" y="470616"/>
                                  <a:pt x="433524" y="470847"/>
                                </a:cubicBezTo>
                                <a:cubicBezTo>
                                  <a:pt x="430187" y="470614"/>
                                  <a:pt x="427000" y="472263"/>
                                  <a:pt x="425260" y="475119"/>
                                </a:cubicBezTo>
                                <a:cubicBezTo>
                                  <a:pt x="423255" y="479195"/>
                                  <a:pt x="422334" y="483719"/>
                                  <a:pt x="422587" y="488254"/>
                                </a:cubicBezTo>
                                <a:lnTo>
                                  <a:pt x="422587" y="500075"/>
                                </a:lnTo>
                                <a:cubicBezTo>
                                  <a:pt x="422266" y="504874"/>
                                  <a:pt x="423209" y="509672"/>
                                  <a:pt x="425321" y="513992"/>
                                </a:cubicBezTo>
                                <a:cubicBezTo>
                                  <a:pt x="427024" y="516923"/>
                                  <a:pt x="430221" y="518656"/>
                                  <a:pt x="433606" y="518485"/>
                                </a:cubicBezTo>
                                <a:cubicBezTo>
                                  <a:pt x="436887" y="518677"/>
                                  <a:pt x="440009" y="517052"/>
                                  <a:pt x="441732" y="514253"/>
                                </a:cubicBezTo>
                                <a:cubicBezTo>
                                  <a:pt x="443803" y="510126"/>
                                  <a:pt x="444759" y="505529"/>
                                  <a:pt x="444507" y="500919"/>
                                </a:cubicBezTo>
                                <a:close/>
                                <a:moveTo>
                                  <a:pt x="472105" y="491055"/>
                                </a:moveTo>
                                <a:lnTo>
                                  <a:pt x="477655" y="491055"/>
                                </a:lnTo>
                                <a:cubicBezTo>
                                  <a:pt x="480641" y="491175"/>
                                  <a:pt x="483567" y="490194"/>
                                  <a:pt x="485879" y="488300"/>
                                </a:cubicBezTo>
                                <a:cubicBezTo>
                                  <a:pt x="487902" y="486457"/>
                                  <a:pt x="489000" y="483808"/>
                                  <a:pt x="488873" y="481073"/>
                                </a:cubicBezTo>
                                <a:cubicBezTo>
                                  <a:pt x="489588" y="476146"/>
                                  <a:pt x="486173" y="471572"/>
                                  <a:pt x="481246" y="470857"/>
                                </a:cubicBezTo>
                                <a:cubicBezTo>
                                  <a:pt x="480399" y="470734"/>
                                  <a:pt x="479540" y="470732"/>
                                  <a:pt x="478693" y="470852"/>
                                </a:cubicBezTo>
                                <a:cubicBezTo>
                                  <a:pt x="475875" y="470705"/>
                                  <a:pt x="473116" y="471690"/>
                                  <a:pt x="471027" y="473586"/>
                                </a:cubicBezTo>
                                <a:cubicBezTo>
                                  <a:pt x="469090" y="475487"/>
                                  <a:pt x="468052" y="478122"/>
                                  <a:pt x="468170" y="480833"/>
                                </a:cubicBezTo>
                                <a:lnTo>
                                  <a:pt x="460785" y="480833"/>
                                </a:lnTo>
                                <a:cubicBezTo>
                                  <a:pt x="460687" y="476448"/>
                                  <a:pt x="462535" y="472245"/>
                                  <a:pt x="465834" y="469354"/>
                                </a:cubicBezTo>
                                <a:cubicBezTo>
                                  <a:pt x="469370" y="466242"/>
                                  <a:pt x="473965" y="464605"/>
                                  <a:pt x="478672" y="464780"/>
                                </a:cubicBezTo>
                                <a:cubicBezTo>
                                  <a:pt x="483372" y="464508"/>
                                  <a:pt x="487994" y="466069"/>
                                  <a:pt x="491567" y="469134"/>
                                </a:cubicBezTo>
                                <a:cubicBezTo>
                                  <a:pt x="494807" y="472300"/>
                                  <a:pt x="496524" y="476709"/>
                                  <a:pt x="496279" y="481232"/>
                                </a:cubicBezTo>
                                <a:cubicBezTo>
                                  <a:pt x="496242" y="483876"/>
                                  <a:pt x="495384" y="486444"/>
                                  <a:pt x="493826" y="488581"/>
                                </a:cubicBezTo>
                                <a:cubicBezTo>
                                  <a:pt x="492165" y="490969"/>
                                  <a:pt x="489839" y="492816"/>
                                  <a:pt x="487136" y="493891"/>
                                </a:cubicBezTo>
                                <a:cubicBezTo>
                                  <a:pt x="490079" y="494733"/>
                                  <a:pt x="492674" y="496495"/>
                                  <a:pt x="494541" y="498920"/>
                                </a:cubicBezTo>
                                <a:cubicBezTo>
                                  <a:pt x="496334" y="501417"/>
                                  <a:pt x="497254" y="504435"/>
                                  <a:pt x="497158" y="507507"/>
                                </a:cubicBezTo>
                                <a:cubicBezTo>
                                  <a:pt x="497380" y="512199"/>
                                  <a:pt x="495508" y="516749"/>
                                  <a:pt x="492047" y="519926"/>
                                </a:cubicBezTo>
                                <a:cubicBezTo>
                                  <a:pt x="488362" y="523090"/>
                                  <a:pt x="483612" y="524734"/>
                                  <a:pt x="478759" y="524526"/>
                                </a:cubicBezTo>
                                <a:cubicBezTo>
                                  <a:pt x="473927" y="524738"/>
                                  <a:pt x="469187" y="523160"/>
                                  <a:pt x="465446" y="520095"/>
                                </a:cubicBezTo>
                                <a:cubicBezTo>
                                  <a:pt x="462050" y="517176"/>
                                  <a:pt x="460169" y="512870"/>
                                  <a:pt x="460335" y="508396"/>
                                </a:cubicBezTo>
                                <a:lnTo>
                                  <a:pt x="467761" y="508396"/>
                                </a:lnTo>
                                <a:cubicBezTo>
                                  <a:pt x="467639" y="511165"/>
                                  <a:pt x="468733" y="513850"/>
                                  <a:pt x="470756" y="515745"/>
                                </a:cubicBezTo>
                                <a:cubicBezTo>
                                  <a:pt x="472976" y="517662"/>
                                  <a:pt x="475850" y="518649"/>
                                  <a:pt x="478780" y="518500"/>
                                </a:cubicBezTo>
                                <a:cubicBezTo>
                                  <a:pt x="481770" y="518702"/>
                                  <a:pt x="484716" y="517695"/>
                                  <a:pt x="486957" y="515704"/>
                                </a:cubicBezTo>
                                <a:cubicBezTo>
                                  <a:pt x="488963" y="513532"/>
                                  <a:pt x="489989" y="510631"/>
                                  <a:pt x="489793" y="507680"/>
                                </a:cubicBezTo>
                                <a:cubicBezTo>
                                  <a:pt x="489978" y="504750"/>
                                  <a:pt x="488835" y="501892"/>
                                  <a:pt x="486681" y="499897"/>
                                </a:cubicBezTo>
                                <a:cubicBezTo>
                                  <a:pt x="484115" y="497923"/>
                                  <a:pt x="480929" y="496931"/>
                                  <a:pt x="477696" y="497101"/>
                                </a:cubicBezTo>
                                <a:lnTo>
                                  <a:pt x="472105" y="497101"/>
                                </a:lnTo>
                                <a:close/>
                                <a:moveTo>
                                  <a:pt x="544831" y="469732"/>
                                </a:moveTo>
                                <a:lnTo>
                                  <a:pt x="520734" y="523713"/>
                                </a:lnTo>
                                <a:lnTo>
                                  <a:pt x="512991" y="523713"/>
                                </a:lnTo>
                                <a:lnTo>
                                  <a:pt x="537012" y="471649"/>
                                </a:lnTo>
                                <a:lnTo>
                                  <a:pt x="505550" y="471649"/>
                                </a:lnTo>
                                <a:lnTo>
                                  <a:pt x="505550" y="465577"/>
                                </a:lnTo>
                                <a:lnTo>
                                  <a:pt x="544831" y="465577"/>
                                </a:lnTo>
                                <a:close/>
                                <a:moveTo>
                                  <a:pt x="588472" y="480751"/>
                                </a:moveTo>
                                <a:cubicBezTo>
                                  <a:pt x="588516" y="483508"/>
                                  <a:pt x="587715" y="486212"/>
                                  <a:pt x="586177" y="488499"/>
                                </a:cubicBezTo>
                                <a:cubicBezTo>
                                  <a:pt x="584615" y="490789"/>
                                  <a:pt x="582472" y="492622"/>
                                  <a:pt x="579968" y="493810"/>
                                </a:cubicBezTo>
                                <a:cubicBezTo>
                                  <a:pt x="582857" y="494999"/>
                                  <a:pt x="585355" y="496977"/>
                                  <a:pt x="587174" y="499518"/>
                                </a:cubicBezTo>
                                <a:cubicBezTo>
                                  <a:pt x="588938" y="502000"/>
                                  <a:pt x="589869" y="504978"/>
                                  <a:pt x="589831" y="508023"/>
                                </a:cubicBezTo>
                                <a:cubicBezTo>
                                  <a:pt x="590025" y="512595"/>
                                  <a:pt x="588148" y="517011"/>
                                  <a:pt x="584721" y="520043"/>
                                </a:cubicBezTo>
                                <a:cubicBezTo>
                                  <a:pt x="576775" y="526020"/>
                                  <a:pt x="565835" y="526020"/>
                                  <a:pt x="557889" y="520043"/>
                                </a:cubicBezTo>
                                <a:cubicBezTo>
                                  <a:pt x="554499" y="516998"/>
                                  <a:pt x="552647" y="512597"/>
                                  <a:pt x="552840" y="508043"/>
                                </a:cubicBezTo>
                                <a:cubicBezTo>
                                  <a:pt x="552802" y="505014"/>
                                  <a:pt x="553694" y="502046"/>
                                  <a:pt x="555395" y="499539"/>
                                </a:cubicBezTo>
                                <a:cubicBezTo>
                                  <a:pt x="557162" y="496969"/>
                                  <a:pt x="559639" y="494971"/>
                                  <a:pt x="562525" y="493789"/>
                                </a:cubicBezTo>
                                <a:cubicBezTo>
                                  <a:pt x="560038" y="492606"/>
                                  <a:pt x="557918" y="490771"/>
                                  <a:pt x="556392" y="488479"/>
                                </a:cubicBezTo>
                                <a:cubicBezTo>
                                  <a:pt x="554894" y="486191"/>
                                  <a:pt x="554116" y="483506"/>
                                  <a:pt x="554158" y="480772"/>
                                </a:cubicBezTo>
                                <a:cubicBezTo>
                                  <a:pt x="553949" y="476384"/>
                                  <a:pt x="555671" y="472124"/>
                                  <a:pt x="558870" y="469114"/>
                                </a:cubicBezTo>
                                <a:cubicBezTo>
                                  <a:pt x="566143" y="463366"/>
                                  <a:pt x="576411" y="463366"/>
                                  <a:pt x="583683" y="469114"/>
                                </a:cubicBezTo>
                                <a:cubicBezTo>
                                  <a:pt x="586901" y="472107"/>
                                  <a:pt x="588644" y="476361"/>
                                  <a:pt x="588451" y="480751"/>
                                </a:cubicBezTo>
                                <a:close/>
                                <a:moveTo>
                                  <a:pt x="582441" y="507839"/>
                                </a:moveTo>
                                <a:cubicBezTo>
                                  <a:pt x="582552" y="504876"/>
                                  <a:pt x="581433" y="502000"/>
                                  <a:pt x="579349" y="499891"/>
                                </a:cubicBezTo>
                                <a:cubicBezTo>
                                  <a:pt x="577187" y="497806"/>
                                  <a:pt x="574265" y="496697"/>
                                  <a:pt x="571264" y="496825"/>
                                </a:cubicBezTo>
                                <a:cubicBezTo>
                                  <a:pt x="565534" y="496470"/>
                                  <a:pt x="560600" y="500827"/>
                                  <a:pt x="560245" y="506557"/>
                                </a:cubicBezTo>
                                <a:cubicBezTo>
                                  <a:pt x="560218" y="506985"/>
                                  <a:pt x="560218" y="507415"/>
                                  <a:pt x="560245" y="507844"/>
                                </a:cubicBezTo>
                                <a:cubicBezTo>
                                  <a:pt x="560088" y="510735"/>
                                  <a:pt x="561152" y="513560"/>
                                  <a:pt x="563179" y="515628"/>
                                </a:cubicBezTo>
                                <a:cubicBezTo>
                                  <a:pt x="567953" y="519421"/>
                                  <a:pt x="574713" y="519421"/>
                                  <a:pt x="579487" y="515628"/>
                                </a:cubicBezTo>
                                <a:cubicBezTo>
                                  <a:pt x="581510" y="513567"/>
                                  <a:pt x="582574" y="510752"/>
                                  <a:pt x="582421" y="507869"/>
                                </a:cubicBezTo>
                                <a:close/>
                                <a:moveTo>
                                  <a:pt x="571341" y="470826"/>
                                </a:moveTo>
                                <a:cubicBezTo>
                                  <a:pt x="568721" y="470716"/>
                                  <a:pt x="566172" y="471691"/>
                                  <a:pt x="564293" y="473520"/>
                                </a:cubicBezTo>
                                <a:cubicBezTo>
                                  <a:pt x="560713" y="477682"/>
                                  <a:pt x="560696" y="483831"/>
                                  <a:pt x="564252" y="488014"/>
                                </a:cubicBezTo>
                                <a:cubicBezTo>
                                  <a:pt x="568272" y="491660"/>
                                  <a:pt x="574403" y="491660"/>
                                  <a:pt x="578424" y="488014"/>
                                </a:cubicBezTo>
                                <a:cubicBezTo>
                                  <a:pt x="582000" y="483868"/>
                                  <a:pt x="581957" y="477716"/>
                                  <a:pt x="578322" y="473622"/>
                                </a:cubicBezTo>
                                <a:cubicBezTo>
                                  <a:pt x="576478" y="471762"/>
                                  <a:pt x="573942" y="470757"/>
                                  <a:pt x="571325" y="470847"/>
                                </a:cubicBezTo>
                                <a:close/>
                                <a:moveTo>
                                  <a:pt x="602516" y="494545"/>
                                </a:moveTo>
                                <a:lnTo>
                                  <a:pt x="605470" y="465557"/>
                                </a:lnTo>
                                <a:lnTo>
                                  <a:pt x="635256" y="465557"/>
                                </a:lnTo>
                                <a:lnTo>
                                  <a:pt x="635256" y="472385"/>
                                </a:lnTo>
                                <a:lnTo>
                                  <a:pt x="611746" y="472385"/>
                                </a:lnTo>
                                <a:lnTo>
                                  <a:pt x="609988" y="488228"/>
                                </a:lnTo>
                                <a:cubicBezTo>
                                  <a:pt x="612937" y="486525"/>
                                  <a:pt x="616293" y="485655"/>
                                  <a:pt x="619698" y="485714"/>
                                </a:cubicBezTo>
                                <a:cubicBezTo>
                                  <a:pt x="624477" y="485494"/>
                                  <a:pt x="629104" y="487419"/>
                                  <a:pt x="632317" y="490963"/>
                                </a:cubicBezTo>
                                <a:cubicBezTo>
                                  <a:pt x="635597" y="494941"/>
                                  <a:pt x="637264" y="500006"/>
                                  <a:pt x="636988" y="505156"/>
                                </a:cubicBezTo>
                                <a:cubicBezTo>
                                  <a:pt x="637279" y="510326"/>
                                  <a:pt x="635539" y="515406"/>
                                  <a:pt x="632138" y="519313"/>
                                </a:cubicBezTo>
                                <a:cubicBezTo>
                                  <a:pt x="628568" y="522896"/>
                                  <a:pt x="623634" y="524779"/>
                                  <a:pt x="618584" y="524485"/>
                                </a:cubicBezTo>
                                <a:cubicBezTo>
                                  <a:pt x="614006" y="524676"/>
                                  <a:pt x="609521" y="523153"/>
                                  <a:pt x="606007" y="520212"/>
                                </a:cubicBezTo>
                                <a:cubicBezTo>
                                  <a:pt x="602663" y="517165"/>
                                  <a:pt x="600666" y="512915"/>
                                  <a:pt x="600456" y="508396"/>
                                </a:cubicBezTo>
                                <a:lnTo>
                                  <a:pt x="607443" y="508396"/>
                                </a:lnTo>
                                <a:cubicBezTo>
                                  <a:pt x="607676" y="511258"/>
                                  <a:pt x="608948" y="513936"/>
                                  <a:pt x="611020" y="515924"/>
                                </a:cubicBezTo>
                                <a:cubicBezTo>
                                  <a:pt x="613140" y="517694"/>
                                  <a:pt x="615846" y="518605"/>
                                  <a:pt x="618605" y="518479"/>
                                </a:cubicBezTo>
                                <a:cubicBezTo>
                                  <a:pt x="621699" y="518629"/>
                                  <a:pt x="624687" y="517332"/>
                                  <a:pt x="626690" y="514968"/>
                                </a:cubicBezTo>
                                <a:cubicBezTo>
                                  <a:pt x="628790" y="512183"/>
                                  <a:pt x="629830" y="508740"/>
                                  <a:pt x="629624" y="505258"/>
                                </a:cubicBezTo>
                                <a:cubicBezTo>
                                  <a:pt x="629789" y="501847"/>
                                  <a:pt x="628655" y="498501"/>
                                  <a:pt x="626450" y="495895"/>
                                </a:cubicBezTo>
                                <a:cubicBezTo>
                                  <a:pt x="624298" y="493524"/>
                                  <a:pt x="621205" y="492231"/>
                                  <a:pt x="618007" y="492363"/>
                                </a:cubicBezTo>
                                <a:cubicBezTo>
                                  <a:pt x="615314" y="492209"/>
                                  <a:pt x="612647" y="492953"/>
                                  <a:pt x="610423" y="494479"/>
                                </a:cubicBezTo>
                                <a:lnTo>
                                  <a:pt x="608465" y="496079"/>
                                </a:lnTo>
                                <a:close/>
                                <a:moveTo>
                                  <a:pt x="664244" y="501731"/>
                                </a:moveTo>
                                <a:cubicBezTo>
                                  <a:pt x="663963" y="496021"/>
                                  <a:pt x="665624" y="490385"/>
                                  <a:pt x="668956" y="485740"/>
                                </a:cubicBezTo>
                                <a:cubicBezTo>
                                  <a:pt x="674469" y="478811"/>
                                  <a:pt x="684555" y="477663"/>
                                  <a:pt x="691484" y="483175"/>
                                </a:cubicBezTo>
                                <a:cubicBezTo>
                                  <a:pt x="692137" y="483695"/>
                                  <a:pt x="692749" y="484266"/>
                                  <a:pt x="693314" y="484881"/>
                                </a:cubicBezTo>
                                <a:lnTo>
                                  <a:pt x="693314" y="462383"/>
                                </a:lnTo>
                                <a:lnTo>
                                  <a:pt x="700709" y="462383"/>
                                </a:lnTo>
                                <a:lnTo>
                                  <a:pt x="700709" y="523713"/>
                                </a:lnTo>
                                <a:lnTo>
                                  <a:pt x="693922" y="523713"/>
                                </a:lnTo>
                                <a:lnTo>
                                  <a:pt x="693564" y="519083"/>
                                </a:lnTo>
                                <a:cubicBezTo>
                                  <a:pt x="690539" y="522738"/>
                                  <a:pt x="685966" y="524752"/>
                                  <a:pt x="681227" y="524515"/>
                                </a:cubicBezTo>
                                <a:cubicBezTo>
                                  <a:pt x="676388" y="524602"/>
                                  <a:pt x="671814" y="522311"/>
                                  <a:pt x="668987" y="518382"/>
                                </a:cubicBezTo>
                                <a:cubicBezTo>
                                  <a:pt x="665655" y="513713"/>
                                  <a:pt x="663988" y="508059"/>
                                  <a:pt x="664254" y="502329"/>
                                </a:cubicBezTo>
                                <a:close/>
                                <a:moveTo>
                                  <a:pt x="671629" y="502569"/>
                                </a:moveTo>
                                <a:cubicBezTo>
                                  <a:pt x="671395" y="506628"/>
                                  <a:pt x="672459" y="510655"/>
                                  <a:pt x="674665" y="514069"/>
                                </a:cubicBezTo>
                                <a:cubicBezTo>
                                  <a:pt x="676576" y="516785"/>
                                  <a:pt x="679732" y="518348"/>
                                  <a:pt x="683051" y="518224"/>
                                </a:cubicBezTo>
                                <a:cubicBezTo>
                                  <a:pt x="687438" y="518409"/>
                                  <a:pt x="691497" y="515914"/>
                                  <a:pt x="693314" y="511917"/>
                                </a:cubicBezTo>
                                <a:lnTo>
                                  <a:pt x="693314" y="492092"/>
                                </a:lnTo>
                                <a:cubicBezTo>
                                  <a:pt x="691439" y="488208"/>
                                  <a:pt x="687443" y="485801"/>
                                  <a:pt x="683133" y="485959"/>
                                </a:cubicBezTo>
                                <a:cubicBezTo>
                                  <a:pt x="679783" y="485826"/>
                                  <a:pt x="676595" y="487405"/>
                                  <a:pt x="674670" y="490150"/>
                                </a:cubicBezTo>
                                <a:cubicBezTo>
                                  <a:pt x="672390" y="493881"/>
                                  <a:pt x="671325" y="498228"/>
                                  <a:pt x="671624" y="502590"/>
                                </a:cubicBezTo>
                                <a:close/>
                                <a:moveTo>
                                  <a:pt x="730086" y="524490"/>
                                </a:moveTo>
                                <a:cubicBezTo>
                                  <a:pt x="724711" y="524693"/>
                                  <a:pt x="719506" y="522594"/>
                                  <a:pt x="715775" y="518720"/>
                                </a:cubicBezTo>
                                <a:cubicBezTo>
                                  <a:pt x="711965" y="514509"/>
                                  <a:pt x="709983" y="508957"/>
                                  <a:pt x="710266" y="503285"/>
                                </a:cubicBezTo>
                                <a:lnTo>
                                  <a:pt x="710266" y="501926"/>
                                </a:lnTo>
                                <a:cubicBezTo>
                                  <a:pt x="710195" y="497962"/>
                                  <a:pt x="711035" y="494035"/>
                                  <a:pt x="712719" y="490447"/>
                                </a:cubicBezTo>
                                <a:cubicBezTo>
                                  <a:pt x="714230" y="487224"/>
                                  <a:pt x="716608" y="484486"/>
                                  <a:pt x="719588" y="482540"/>
                                </a:cubicBezTo>
                                <a:cubicBezTo>
                                  <a:pt x="722425" y="480667"/>
                                  <a:pt x="725751" y="479673"/>
                                  <a:pt x="729150" y="479683"/>
                                </a:cubicBezTo>
                                <a:cubicBezTo>
                                  <a:pt x="734139" y="479412"/>
                                  <a:pt x="738974" y="481460"/>
                                  <a:pt x="742249" y="485234"/>
                                </a:cubicBezTo>
                                <a:cubicBezTo>
                                  <a:pt x="745641" y="489809"/>
                                  <a:pt x="747296" y="495440"/>
                                  <a:pt x="746920" y="501123"/>
                                </a:cubicBezTo>
                                <a:lnTo>
                                  <a:pt x="746920" y="504190"/>
                                </a:lnTo>
                                <a:lnTo>
                                  <a:pt x="717651" y="504190"/>
                                </a:lnTo>
                                <a:cubicBezTo>
                                  <a:pt x="717578" y="507973"/>
                                  <a:pt x="718907" y="511651"/>
                                  <a:pt x="721382" y="514513"/>
                                </a:cubicBezTo>
                                <a:cubicBezTo>
                                  <a:pt x="723682" y="517098"/>
                                  <a:pt x="727005" y="518538"/>
                                  <a:pt x="730464" y="518449"/>
                                </a:cubicBezTo>
                                <a:cubicBezTo>
                                  <a:pt x="732782" y="518526"/>
                                  <a:pt x="735077" y="517975"/>
                                  <a:pt x="737108" y="516854"/>
                                </a:cubicBezTo>
                                <a:cubicBezTo>
                                  <a:pt x="738949" y="515762"/>
                                  <a:pt x="740563" y="514326"/>
                                  <a:pt x="741861" y="512622"/>
                                </a:cubicBezTo>
                                <a:lnTo>
                                  <a:pt x="746374" y="516139"/>
                                </a:lnTo>
                                <a:cubicBezTo>
                                  <a:pt x="742852" y="521669"/>
                                  <a:pt x="736622" y="524869"/>
                                  <a:pt x="730075" y="524510"/>
                                </a:cubicBezTo>
                                <a:close/>
                                <a:moveTo>
                                  <a:pt x="729166" y="485760"/>
                                </a:moveTo>
                                <a:cubicBezTo>
                                  <a:pt x="726309" y="485706"/>
                                  <a:pt x="723570" y="486893"/>
                                  <a:pt x="721658" y="489016"/>
                                </a:cubicBezTo>
                                <a:cubicBezTo>
                                  <a:pt x="719469" y="491580"/>
                                  <a:pt x="718154" y="494776"/>
                                  <a:pt x="717907" y="498138"/>
                                </a:cubicBezTo>
                                <a:lnTo>
                                  <a:pt x="739551" y="498138"/>
                                </a:lnTo>
                                <a:lnTo>
                                  <a:pt x="739551" y="497581"/>
                                </a:lnTo>
                                <a:cubicBezTo>
                                  <a:pt x="739536" y="494418"/>
                                  <a:pt x="738456" y="491352"/>
                                  <a:pt x="736484" y="488878"/>
                                </a:cubicBezTo>
                                <a:cubicBezTo>
                                  <a:pt x="734631" y="486797"/>
                                  <a:pt x="731940" y="485659"/>
                                  <a:pt x="729155" y="485780"/>
                                </a:cubicBezTo>
                                <a:close/>
                                <a:moveTo>
                                  <a:pt x="313948" y="636151"/>
                                </a:moveTo>
                                <a:lnTo>
                                  <a:pt x="275857" y="636151"/>
                                </a:lnTo>
                                <a:lnTo>
                                  <a:pt x="275857" y="630841"/>
                                </a:lnTo>
                                <a:lnTo>
                                  <a:pt x="295983" y="608481"/>
                                </a:lnTo>
                                <a:cubicBezTo>
                                  <a:pt x="298330" y="605963"/>
                                  <a:pt x="300399" y="603199"/>
                                  <a:pt x="302152" y="600237"/>
                                </a:cubicBezTo>
                                <a:cubicBezTo>
                                  <a:pt x="303257" y="598224"/>
                                  <a:pt x="303840" y="595966"/>
                                  <a:pt x="303849" y="593670"/>
                                </a:cubicBezTo>
                                <a:cubicBezTo>
                                  <a:pt x="303954" y="590915"/>
                                  <a:pt x="302963" y="588230"/>
                                  <a:pt x="301094" y="586203"/>
                                </a:cubicBezTo>
                                <a:cubicBezTo>
                                  <a:pt x="299175" y="584227"/>
                                  <a:pt x="296502" y="583166"/>
                                  <a:pt x="293750" y="583290"/>
                                </a:cubicBezTo>
                                <a:cubicBezTo>
                                  <a:pt x="290583" y="583098"/>
                                  <a:pt x="287480" y="584233"/>
                                  <a:pt x="285184" y="586423"/>
                                </a:cubicBezTo>
                                <a:cubicBezTo>
                                  <a:pt x="283035" y="588803"/>
                                  <a:pt x="281931" y="591946"/>
                                  <a:pt x="282118" y="595147"/>
                                </a:cubicBezTo>
                                <a:lnTo>
                                  <a:pt x="274738" y="595147"/>
                                </a:lnTo>
                                <a:cubicBezTo>
                                  <a:pt x="274542" y="590283"/>
                                  <a:pt x="276423" y="585566"/>
                                  <a:pt x="279910" y="582171"/>
                                </a:cubicBezTo>
                                <a:cubicBezTo>
                                  <a:pt x="283681" y="578748"/>
                                  <a:pt x="288659" y="576966"/>
                                  <a:pt x="293745" y="577218"/>
                                </a:cubicBezTo>
                                <a:cubicBezTo>
                                  <a:pt x="298402" y="576960"/>
                                  <a:pt x="302984" y="578479"/>
                                  <a:pt x="306563" y="581470"/>
                                </a:cubicBezTo>
                                <a:cubicBezTo>
                                  <a:pt x="309730" y="584362"/>
                                  <a:pt x="311455" y="588506"/>
                                  <a:pt x="311275" y="592791"/>
                                </a:cubicBezTo>
                                <a:cubicBezTo>
                                  <a:pt x="311275" y="598515"/>
                                  <a:pt x="307627" y="605329"/>
                                  <a:pt x="300333" y="613234"/>
                                </a:cubicBezTo>
                                <a:lnTo>
                                  <a:pt x="284760" y="630100"/>
                                </a:lnTo>
                                <a:lnTo>
                                  <a:pt x="313948" y="630100"/>
                                </a:lnTo>
                                <a:close/>
                                <a:moveTo>
                                  <a:pt x="358227" y="611353"/>
                                </a:moveTo>
                                <a:cubicBezTo>
                                  <a:pt x="358708" y="618079"/>
                                  <a:pt x="357165" y="624795"/>
                                  <a:pt x="353796" y="630637"/>
                                </a:cubicBezTo>
                                <a:cubicBezTo>
                                  <a:pt x="347123" y="638300"/>
                                  <a:pt x="335501" y="639102"/>
                                  <a:pt x="327838" y="632429"/>
                                </a:cubicBezTo>
                                <a:cubicBezTo>
                                  <a:pt x="327247" y="631914"/>
                                  <a:pt x="326689" y="631361"/>
                                  <a:pt x="326168" y="630775"/>
                                </a:cubicBezTo>
                                <a:cubicBezTo>
                                  <a:pt x="322799" y="625242"/>
                                  <a:pt x="321184" y="618818"/>
                                  <a:pt x="321537" y="612350"/>
                                </a:cubicBezTo>
                                <a:lnTo>
                                  <a:pt x="321537" y="602486"/>
                                </a:lnTo>
                                <a:cubicBezTo>
                                  <a:pt x="321058" y="595835"/>
                                  <a:pt x="322602" y="589195"/>
                                  <a:pt x="325968" y="583438"/>
                                </a:cubicBezTo>
                                <a:cubicBezTo>
                                  <a:pt x="332881" y="575731"/>
                                  <a:pt x="344733" y="575087"/>
                                  <a:pt x="352440" y="581999"/>
                                </a:cubicBezTo>
                                <a:cubicBezTo>
                                  <a:pt x="352872" y="582386"/>
                                  <a:pt x="353285" y="582793"/>
                                  <a:pt x="353679" y="583218"/>
                                </a:cubicBezTo>
                                <a:cubicBezTo>
                                  <a:pt x="357057" y="588790"/>
                                  <a:pt x="358646" y="595263"/>
                                  <a:pt x="358232" y="601766"/>
                                </a:cubicBezTo>
                                <a:close/>
                                <a:moveTo>
                                  <a:pt x="350842" y="601249"/>
                                </a:moveTo>
                                <a:cubicBezTo>
                                  <a:pt x="351170" y="596538"/>
                                  <a:pt x="350261" y="591824"/>
                                  <a:pt x="348205" y="587573"/>
                                </a:cubicBezTo>
                                <a:cubicBezTo>
                                  <a:pt x="346437" y="584702"/>
                                  <a:pt x="343223" y="583049"/>
                                  <a:pt x="339859" y="583280"/>
                                </a:cubicBezTo>
                                <a:cubicBezTo>
                                  <a:pt x="336523" y="583048"/>
                                  <a:pt x="333335" y="584696"/>
                                  <a:pt x="331595" y="587552"/>
                                </a:cubicBezTo>
                                <a:cubicBezTo>
                                  <a:pt x="329590" y="591628"/>
                                  <a:pt x="328670" y="596152"/>
                                  <a:pt x="328922" y="600687"/>
                                </a:cubicBezTo>
                                <a:lnTo>
                                  <a:pt x="328922" y="612508"/>
                                </a:lnTo>
                                <a:cubicBezTo>
                                  <a:pt x="328601" y="617307"/>
                                  <a:pt x="329544" y="622105"/>
                                  <a:pt x="331657" y="626425"/>
                                </a:cubicBezTo>
                                <a:cubicBezTo>
                                  <a:pt x="333359" y="629356"/>
                                  <a:pt x="336556" y="631089"/>
                                  <a:pt x="339941" y="630918"/>
                                </a:cubicBezTo>
                                <a:cubicBezTo>
                                  <a:pt x="343222" y="631110"/>
                                  <a:pt x="346344" y="629485"/>
                                  <a:pt x="348067" y="626686"/>
                                </a:cubicBezTo>
                                <a:cubicBezTo>
                                  <a:pt x="350138" y="622559"/>
                                  <a:pt x="351095" y="617962"/>
                                  <a:pt x="350842" y="613352"/>
                                </a:cubicBezTo>
                                <a:close/>
                                <a:moveTo>
                                  <a:pt x="405783" y="636151"/>
                                </a:moveTo>
                                <a:lnTo>
                                  <a:pt x="367692" y="636151"/>
                                </a:lnTo>
                                <a:lnTo>
                                  <a:pt x="367692" y="630841"/>
                                </a:lnTo>
                                <a:lnTo>
                                  <a:pt x="387819" y="608481"/>
                                </a:lnTo>
                                <a:cubicBezTo>
                                  <a:pt x="390166" y="605963"/>
                                  <a:pt x="392234" y="603199"/>
                                  <a:pt x="393987" y="600237"/>
                                </a:cubicBezTo>
                                <a:cubicBezTo>
                                  <a:pt x="395092" y="598224"/>
                                  <a:pt x="395675" y="595966"/>
                                  <a:pt x="395684" y="593670"/>
                                </a:cubicBezTo>
                                <a:cubicBezTo>
                                  <a:pt x="395789" y="590915"/>
                                  <a:pt x="394798" y="588230"/>
                                  <a:pt x="392929" y="586203"/>
                                </a:cubicBezTo>
                                <a:cubicBezTo>
                                  <a:pt x="391010" y="584227"/>
                                  <a:pt x="388337" y="583166"/>
                                  <a:pt x="385585" y="583290"/>
                                </a:cubicBezTo>
                                <a:cubicBezTo>
                                  <a:pt x="382419" y="583098"/>
                                  <a:pt x="379315" y="584233"/>
                                  <a:pt x="377020" y="586423"/>
                                </a:cubicBezTo>
                                <a:cubicBezTo>
                                  <a:pt x="374870" y="588803"/>
                                  <a:pt x="373766" y="591946"/>
                                  <a:pt x="373953" y="595147"/>
                                </a:cubicBezTo>
                                <a:lnTo>
                                  <a:pt x="366573" y="595147"/>
                                </a:lnTo>
                                <a:cubicBezTo>
                                  <a:pt x="366377" y="590283"/>
                                  <a:pt x="368258" y="585566"/>
                                  <a:pt x="371745" y="582171"/>
                                </a:cubicBezTo>
                                <a:cubicBezTo>
                                  <a:pt x="375516" y="578748"/>
                                  <a:pt x="380494" y="576966"/>
                                  <a:pt x="385580" y="577218"/>
                                </a:cubicBezTo>
                                <a:cubicBezTo>
                                  <a:pt x="390237" y="576960"/>
                                  <a:pt x="394819" y="578479"/>
                                  <a:pt x="398398" y="581470"/>
                                </a:cubicBezTo>
                                <a:cubicBezTo>
                                  <a:pt x="401565" y="584362"/>
                                  <a:pt x="403290" y="588506"/>
                                  <a:pt x="403110" y="592791"/>
                                </a:cubicBezTo>
                                <a:cubicBezTo>
                                  <a:pt x="403110" y="598515"/>
                                  <a:pt x="399463" y="605329"/>
                                  <a:pt x="392168" y="613234"/>
                                </a:cubicBezTo>
                                <a:lnTo>
                                  <a:pt x="376595" y="630100"/>
                                </a:lnTo>
                                <a:lnTo>
                                  <a:pt x="405783" y="630100"/>
                                </a:lnTo>
                                <a:close/>
                                <a:moveTo>
                                  <a:pt x="450062" y="611353"/>
                                </a:moveTo>
                                <a:cubicBezTo>
                                  <a:pt x="450543" y="618079"/>
                                  <a:pt x="449000" y="624795"/>
                                  <a:pt x="445631" y="630637"/>
                                </a:cubicBezTo>
                                <a:cubicBezTo>
                                  <a:pt x="438958" y="638300"/>
                                  <a:pt x="427336" y="639102"/>
                                  <a:pt x="419673" y="632429"/>
                                </a:cubicBezTo>
                                <a:cubicBezTo>
                                  <a:pt x="419082" y="631914"/>
                                  <a:pt x="418524" y="631361"/>
                                  <a:pt x="418003" y="630775"/>
                                </a:cubicBezTo>
                                <a:cubicBezTo>
                                  <a:pt x="414634" y="625242"/>
                                  <a:pt x="413019" y="618818"/>
                                  <a:pt x="413372" y="612350"/>
                                </a:cubicBezTo>
                                <a:lnTo>
                                  <a:pt x="413372" y="602486"/>
                                </a:lnTo>
                                <a:cubicBezTo>
                                  <a:pt x="412893" y="595835"/>
                                  <a:pt x="414438" y="589195"/>
                                  <a:pt x="417803" y="583438"/>
                                </a:cubicBezTo>
                                <a:cubicBezTo>
                                  <a:pt x="424716" y="575731"/>
                                  <a:pt x="436568" y="575087"/>
                                  <a:pt x="444275" y="581999"/>
                                </a:cubicBezTo>
                                <a:cubicBezTo>
                                  <a:pt x="444707" y="582386"/>
                                  <a:pt x="445120" y="582793"/>
                                  <a:pt x="445514" y="583218"/>
                                </a:cubicBezTo>
                                <a:cubicBezTo>
                                  <a:pt x="448892" y="588790"/>
                                  <a:pt x="450481" y="595263"/>
                                  <a:pt x="450068" y="601766"/>
                                </a:cubicBezTo>
                                <a:close/>
                                <a:moveTo>
                                  <a:pt x="442677" y="601249"/>
                                </a:moveTo>
                                <a:cubicBezTo>
                                  <a:pt x="443007" y="596549"/>
                                  <a:pt x="442105" y="591844"/>
                                  <a:pt x="440061" y="587598"/>
                                </a:cubicBezTo>
                                <a:cubicBezTo>
                                  <a:pt x="438293" y="584728"/>
                                  <a:pt x="435078" y="583074"/>
                                  <a:pt x="431715" y="583305"/>
                                </a:cubicBezTo>
                                <a:cubicBezTo>
                                  <a:pt x="428378" y="583073"/>
                                  <a:pt x="425190" y="584721"/>
                                  <a:pt x="423451" y="587578"/>
                                </a:cubicBezTo>
                                <a:cubicBezTo>
                                  <a:pt x="421446" y="591654"/>
                                  <a:pt x="420525" y="596177"/>
                                  <a:pt x="420778" y="600713"/>
                                </a:cubicBezTo>
                                <a:lnTo>
                                  <a:pt x="420778" y="612534"/>
                                </a:lnTo>
                                <a:cubicBezTo>
                                  <a:pt x="420457" y="617332"/>
                                  <a:pt x="421400" y="622131"/>
                                  <a:pt x="423512" y="626451"/>
                                </a:cubicBezTo>
                                <a:cubicBezTo>
                                  <a:pt x="425215" y="629381"/>
                                  <a:pt x="428412" y="631115"/>
                                  <a:pt x="431797" y="630943"/>
                                </a:cubicBezTo>
                                <a:cubicBezTo>
                                  <a:pt x="435078" y="631136"/>
                                  <a:pt x="438199" y="629510"/>
                                  <a:pt x="439923" y="626711"/>
                                </a:cubicBezTo>
                                <a:cubicBezTo>
                                  <a:pt x="441993" y="622584"/>
                                  <a:pt x="442950" y="617988"/>
                                  <a:pt x="442698" y="613377"/>
                                </a:cubicBezTo>
                                <a:close/>
                                <a:moveTo>
                                  <a:pt x="460447" y="632272"/>
                                </a:moveTo>
                                <a:cubicBezTo>
                                  <a:pt x="460409" y="631101"/>
                                  <a:pt x="460816" y="629960"/>
                                  <a:pt x="461587" y="629078"/>
                                </a:cubicBezTo>
                                <a:cubicBezTo>
                                  <a:pt x="462482" y="628171"/>
                                  <a:pt x="463731" y="627703"/>
                                  <a:pt x="465001" y="627800"/>
                                </a:cubicBezTo>
                                <a:cubicBezTo>
                                  <a:pt x="466283" y="627709"/>
                                  <a:pt x="467542" y="628175"/>
                                  <a:pt x="468456" y="629078"/>
                                </a:cubicBezTo>
                                <a:cubicBezTo>
                                  <a:pt x="469248" y="629949"/>
                                  <a:pt x="469669" y="631095"/>
                                  <a:pt x="469631" y="632272"/>
                                </a:cubicBezTo>
                                <a:cubicBezTo>
                                  <a:pt x="469662" y="633410"/>
                                  <a:pt x="469239" y="634513"/>
                                  <a:pt x="468456" y="635338"/>
                                </a:cubicBezTo>
                                <a:cubicBezTo>
                                  <a:pt x="467529" y="636218"/>
                                  <a:pt x="466275" y="636666"/>
                                  <a:pt x="465001" y="636575"/>
                                </a:cubicBezTo>
                                <a:cubicBezTo>
                                  <a:pt x="462758" y="636836"/>
                                  <a:pt x="460728" y="635230"/>
                                  <a:pt x="460467" y="632987"/>
                                </a:cubicBezTo>
                                <a:cubicBezTo>
                                  <a:pt x="460439" y="632746"/>
                                  <a:pt x="460433" y="632504"/>
                                  <a:pt x="460447" y="63226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40" name="Forma libre: forma 1215985440"/>
                        <wps:cNvSpPr/>
                        <wps:spPr>
                          <a:xfrm>
                            <a:off x="4440552" y="2034997"/>
                            <a:ext cx="661767" cy="511925"/>
                          </a:xfrm>
                          <a:custGeom>
                            <a:avLst/>
                            <a:gdLst>
                              <a:gd name="connsiteX0" fmla="*/ 32791 w 661767"/>
                              <a:gd name="connsiteY0" fmla="*/ 61723 h 511925"/>
                              <a:gd name="connsiteX1" fmla="*/ 25125 w 661767"/>
                              <a:gd name="connsiteY1" fmla="*/ 61723 h 511925"/>
                              <a:gd name="connsiteX2" fmla="*/ 25125 w 661767"/>
                              <a:gd name="connsiteY2" fmla="*/ 3587 h 511925"/>
                              <a:gd name="connsiteX3" fmla="*/ 32791 w 661767"/>
                              <a:gd name="connsiteY3" fmla="*/ 3587 h 511925"/>
                              <a:gd name="connsiteX4" fmla="*/ 52636 w 661767"/>
                              <a:gd name="connsiteY4" fmla="*/ 18521 h 511925"/>
                              <a:gd name="connsiteX5" fmla="*/ 52861 w 661767"/>
                              <a:gd name="connsiteY5" fmla="*/ 23949 h 511925"/>
                              <a:gd name="connsiteX6" fmla="*/ 65797 w 661767"/>
                              <a:gd name="connsiteY6" fmla="*/ 17719 h 511925"/>
                              <a:gd name="connsiteX7" fmla="*/ 79596 w 661767"/>
                              <a:gd name="connsiteY7" fmla="*/ 33169 h 511925"/>
                              <a:gd name="connsiteX8" fmla="*/ 79596 w 661767"/>
                              <a:gd name="connsiteY8" fmla="*/ 61723 h 511925"/>
                              <a:gd name="connsiteX9" fmla="*/ 72236 w 661767"/>
                              <a:gd name="connsiteY9" fmla="*/ 61723 h 511925"/>
                              <a:gd name="connsiteX10" fmla="*/ 72236 w 661767"/>
                              <a:gd name="connsiteY10" fmla="*/ 33133 h 511925"/>
                              <a:gd name="connsiteX11" fmla="*/ 70100 w 661767"/>
                              <a:gd name="connsiteY11" fmla="*/ 26223 h 511925"/>
                              <a:gd name="connsiteX12" fmla="*/ 63594 w 661767"/>
                              <a:gd name="connsiteY12" fmla="*/ 23990 h 511925"/>
                              <a:gd name="connsiteX13" fmla="*/ 57287 w 661767"/>
                              <a:gd name="connsiteY13" fmla="*/ 25906 h 511925"/>
                              <a:gd name="connsiteX14" fmla="*/ 53055 w 661767"/>
                              <a:gd name="connsiteY14" fmla="*/ 30935 h 511925"/>
                              <a:gd name="connsiteX15" fmla="*/ 53055 w 661767"/>
                              <a:gd name="connsiteY15" fmla="*/ 61723 h 511925"/>
                              <a:gd name="connsiteX16" fmla="*/ 45645 w 661767"/>
                              <a:gd name="connsiteY16" fmla="*/ 61723 h 511925"/>
                              <a:gd name="connsiteX17" fmla="*/ 45645 w 661767"/>
                              <a:gd name="connsiteY17" fmla="*/ 18521 h 511925"/>
                              <a:gd name="connsiteX18" fmla="*/ 97713 w 661767"/>
                              <a:gd name="connsiteY18" fmla="*/ 18521 h 511925"/>
                              <a:gd name="connsiteX19" fmla="*/ 97913 w 661767"/>
                              <a:gd name="connsiteY19" fmla="*/ 23315 h 511925"/>
                              <a:gd name="connsiteX20" fmla="*/ 110730 w 661767"/>
                              <a:gd name="connsiteY20" fmla="*/ 17724 h 511925"/>
                              <a:gd name="connsiteX21" fmla="*/ 123068 w 661767"/>
                              <a:gd name="connsiteY21" fmla="*/ 24670 h 511925"/>
                              <a:gd name="connsiteX22" fmla="*/ 128689 w 661767"/>
                              <a:gd name="connsiteY22" fmla="*/ 19641 h 511925"/>
                              <a:gd name="connsiteX23" fmla="*/ 136867 w 661767"/>
                              <a:gd name="connsiteY23" fmla="*/ 17724 h 511925"/>
                              <a:gd name="connsiteX24" fmla="*/ 151320 w 661767"/>
                              <a:gd name="connsiteY24" fmla="*/ 32775 h 511925"/>
                              <a:gd name="connsiteX25" fmla="*/ 151320 w 661767"/>
                              <a:gd name="connsiteY25" fmla="*/ 61723 h 511925"/>
                              <a:gd name="connsiteX26" fmla="*/ 143909 w 661767"/>
                              <a:gd name="connsiteY26" fmla="*/ 61723 h 511925"/>
                              <a:gd name="connsiteX27" fmla="*/ 143909 w 661767"/>
                              <a:gd name="connsiteY27" fmla="*/ 33215 h 511925"/>
                              <a:gd name="connsiteX28" fmla="*/ 141793 w 661767"/>
                              <a:gd name="connsiteY28" fmla="*/ 26290 h 511925"/>
                              <a:gd name="connsiteX29" fmla="*/ 134684 w 661767"/>
                              <a:gd name="connsiteY29" fmla="*/ 23995 h 511925"/>
                              <a:gd name="connsiteX30" fmla="*/ 127856 w 661767"/>
                              <a:gd name="connsiteY30" fmla="*/ 26448 h 511925"/>
                              <a:gd name="connsiteX31" fmla="*/ 124703 w 661767"/>
                              <a:gd name="connsiteY31" fmla="*/ 33056 h 511925"/>
                              <a:gd name="connsiteX32" fmla="*/ 124703 w 661767"/>
                              <a:gd name="connsiteY32" fmla="*/ 61723 h 511925"/>
                              <a:gd name="connsiteX33" fmla="*/ 117257 w 661767"/>
                              <a:gd name="connsiteY33" fmla="*/ 61723 h 511925"/>
                              <a:gd name="connsiteX34" fmla="*/ 117257 w 661767"/>
                              <a:gd name="connsiteY34" fmla="*/ 33414 h 511925"/>
                              <a:gd name="connsiteX35" fmla="*/ 110356 w 661767"/>
                              <a:gd name="connsiteY35" fmla="*/ 24018 h 511925"/>
                              <a:gd name="connsiteX36" fmla="*/ 108057 w 661767"/>
                              <a:gd name="connsiteY36" fmla="*/ 23990 h 511925"/>
                              <a:gd name="connsiteX37" fmla="*/ 98117 w 661767"/>
                              <a:gd name="connsiteY37" fmla="*/ 30179 h 511925"/>
                              <a:gd name="connsiteX38" fmla="*/ 98117 w 661767"/>
                              <a:gd name="connsiteY38" fmla="*/ 61723 h 511925"/>
                              <a:gd name="connsiteX39" fmla="*/ 90727 w 661767"/>
                              <a:gd name="connsiteY39" fmla="*/ 61723 h 511925"/>
                              <a:gd name="connsiteX40" fmla="*/ 90727 w 661767"/>
                              <a:gd name="connsiteY40" fmla="*/ 18521 h 511925"/>
                              <a:gd name="connsiteX41" fmla="*/ 160478 w 661767"/>
                              <a:gd name="connsiteY41" fmla="*/ 39747 h 511925"/>
                              <a:gd name="connsiteX42" fmla="*/ 162972 w 661767"/>
                              <a:gd name="connsiteY42" fmla="*/ 28329 h 511925"/>
                              <a:gd name="connsiteX43" fmla="*/ 169897 w 661767"/>
                              <a:gd name="connsiteY43" fmla="*/ 20479 h 511925"/>
                              <a:gd name="connsiteX44" fmla="*/ 180058 w 661767"/>
                              <a:gd name="connsiteY44" fmla="*/ 17724 h 511925"/>
                              <a:gd name="connsiteX45" fmla="*/ 194332 w 661767"/>
                              <a:gd name="connsiteY45" fmla="*/ 23857 h 511925"/>
                              <a:gd name="connsiteX46" fmla="*/ 199780 w 661767"/>
                              <a:gd name="connsiteY46" fmla="*/ 40109 h 511925"/>
                              <a:gd name="connsiteX47" fmla="*/ 199780 w 661767"/>
                              <a:gd name="connsiteY47" fmla="*/ 40620 h 511925"/>
                              <a:gd name="connsiteX48" fmla="*/ 197363 w 661767"/>
                              <a:gd name="connsiteY48" fmla="*/ 51941 h 511925"/>
                              <a:gd name="connsiteX49" fmla="*/ 190453 w 661767"/>
                              <a:gd name="connsiteY49" fmla="*/ 59745 h 511925"/>
                              <a:gd name="connsiteX50" fmla="*/ 180129 w 661767"/>
                              <a:gd name="connsiteY50" fmla="*/ 62541 h 511925"/>
                              <a:gd name="connsiteX51" fmla="*/ 165896 w 661767"/>
                              <a:gd name="connsiteY51" fmla="*/ 56408 h 511925"/>
                              <a:gd name="connsiteX52" fmla="*/ 160478 w 661767"/>
                              <a:gd name="connsiteY52" fmla="*/ 40258 h 511925"/>
                              <a:gd name="connsiteX53" fmla="*/ 167904 w 661767"/>
                              <a:gd name="connsiteY53" fmla="*/ 40626 h 511925"/>
                              <a:gd name="connsiteX54" fmla="*/ 171236 w 661767"/>
                              <a:gd name="connsiteY54" fmla="*/ 52166 h 511925"/>
                              <a:gd name="connsiteX55" fmla="*/ 187093 w 661767"/>
                              <a:gd name="connsiteY55" fmla="*/ 54149 h 511925"/>
                              <a:gd name="connsiteX56" fmla="*/ 189124 w 661767"/>
                              <a:gd name="connsiteY56" fmla="*/ 52105 h 511925"/>
                              <a:gd name="connsiteX57" fmla="*/ 192436 w 661767"/>
                              <a:gd name="connsiteY57" fmla="*/ 39747 h 511925"/>
                              <a:gd name="connsiteX58" fmla="*/ 189063 w 661767"/>
                              <a:gd name="connsiteY58" fmla="*/ 28227 h 511925"/>
                              <a:gd name="connsiteX59" fmla="*/ 180098 w 661767"/>
                              <a:gd name="connsiteY59" fmla="*/ 23816 h 511925"/>
                              <a:gd name="connsiteX60" fmla="*/ 171272 w 661767"/>
                              <a:gd name="connsiteY60" fmla="*/ 28171 h 511925"/>
                              <a:gd name="connsiteX61" fmla="*/ 167904 w 661767"/>
                              <a:gd name="connsiteY61" fmla="*/ 40600 h 511925"/>
                              <a:gd name="connsiteX62" fmla="*/ 222727 w 661767"/>
                              <a:gd name="connsiteY62" fmla="*/ 51726 h 511925"/>
                              <a:gd name="connsiteX63" fmla="*/ 233424 w 661767"/>
                              <a:gd name="connsiteY63" fmla="*/ 18521 h 511925"/>
                              <a:gd name="connsiteX64" fmla="*/ 240973 w 661767"/>
                              <a:gd name="connsiteY64" fmla="*/ 18521 h 511925"/>
                              <a:gd name="connsiteX65" fmla="*/ 225482 w 661767"/>
                              <a:gd name="connsiteY65" fmla="*/ 61723 h 511925"/>
                              <a:gd name="connsiteX66" fmla="*/ 219860 w 661767"/>
                              <a:gd name="connsiteY66" fmla="*/ 61723 h 511925"/>
                              <a:gd name="connsiteX67" fmla="*/ 204201 w 661767"/>
                              <a:gd name="connsiteY67" fmla="*/ 18521 h 511925"/>
                              <a:gd name="connsiteX68" fmla="*/ 211749 w 661767"/>
                              <a:gd name="connsiteY68" fmla="*/ 18521 h 511925"/>
                              <a:gd name="connsiteX69" fmla="*/ 256106 w 661767"/>
                              <a:gd name="connsiteY69" fmla="*/ 61723 h 511925"/>
                              <a:gd name="connsiteX70" fmla="*/ 248721 w 661767"/>
                              <a:gd name="connsiteY70" fmla="*/ 61723 h 511925"/>
                              <a:gd name="connsiteX71" fmla="*/ 248721 w 661767"/>
                              <a:gd name="connsiteY71" fmla="*/ 18521 h 511925"/>
                              <a:gd name="connsiteX72" fmla="*/ 256106 w 661767"/>
                              <a:gd name="connsiteY72" fmla="*/ 18521 h 511925"/>
                              <a:gd name="connsiteX73" fmla="*/ 248118 w 661767"/>
                              <a:gd name="connsiteY73" fmla="*/ 7037 h 511925"/>
                              <a:gd name="connsiteX74" fmla="*/ 249216 w 661767"/>
                              <a:gd name="connsiteY74" fmla="*/ 4001 h 511925"/>
                              <a:gd name="connsiteX75" fmla="*/ 252472 w 661767"/>
                              <a:gd name="connsiteY75" fmla="*/ 2765 h 511925"/>
                              <a:gd name="connsiteX76" fmla="*/ 255748 w 661767"/>
                              <a:gd name="connsiteY76" fmla="*/ 4001 h 511925"/>
                              <a:gd name="connsiteX77" fmla="*/ 256867 w 661767"/>
                              <a:gd name="connsiteY77" fmla="*/ 7037 h 511925"/>
                              <a:gd name="connsiteX78" fmla="*/ 255748 w 661767"/>
                              <a:gd name="connsiteY78" fmla="*/ 10032 h 511925"/>
                              <a:gd name="connsiteX79" fmla="*/ 252472 w 661767"/>
                              <a:gd name="connsiteY79" fmla="*/ 11228 h 511925"/>
                              <a:gd name="connsiteX80" fmla="*/ 249216 w 661767"/>
                              <a:gd name="connsiteY80" fmla="*/ 10032 h 511925"/>
                              <a:gd name="connsiteX81" fmla="*/ 248118 w 661767"/>
                              <a:gd name="connsiteY81" fmla="*/ 7037 h 511925"/>
                              <a:gd name="connsiteX82" fmla="*/ 275951 w 661767"/>
                              <a:gd name="connsiteY82" fmla="*/ 61723 h 511925"/>
                              <a:gd name="connsiteX83" fmla="*/ 268561 w 661767"/>
                              <a:gd name="connsiteY83" fmla="*/ 61723 h 511925"/>
                              <a:gd name="connsiteX84" fmla="*/ 268561 w 661767"/>
                              <a:gd name="connsiteY84" fmla="*/ 393 h 511925"/>
                              <a:gd name="connsiteX85" fmla="*/ 275946 w 661767"/>
                              <a:gd name="connsiteY85" fmla="*/ 393 h 511925"/>
                              <a:gd name="connsiteX86" fmla="*/ 295796 w 661767"/>
                              <a:gd name="connsiteY86" fmla="*/ 61723 h 511925"/>
                              <a:gd name="connsiteX87" fmla="*/ 288406 w 661767"/>
                              <a:gd name="connsiteY87" fmla="*/ 61723 h 511925"/>
                              <a:gd name="connsiteX88" fmla="*/ 288406 w 661767"/>
                              <a:gd name="connsiteY88" fmla="*/ 18521 h 511925"/>
                              <a:gd name="connsiteX89" fmla="*/ 295791 w 661767"/>
                              <a:gd name="connsiteY89" fmla="*/ 18521 h 511925"/>
                              <a:gd name="connsiteX90" fmla="*/ 287808 w 661767"/>
                              <a:gd name="connsiteY90" fmla="*/ 7037 h 511925"/>
                              <a:gd name="connsiteX91" fmla="*/ 288906 w 661767"/>
                              <a:gd name="connsiteY91" fmla="*/ 4001 h 511925"/>
                              <a:gd name="connsiteX92" fmla="*/ 292162 w 661767"/>
                              <a:gd name="connsiteY92" fmla="*/ 2765 h 511925"/>
                              <a:gd name="connsiteX93" fmla="*/ 295438 w 661767"/>
                              <a:gd name="connsiteY93" fmla="*/ 4001 h 511925"/>
                              <a:gd name="connsiteX94" fmla="*/ 296557 w 661767"/>
                              <a:gd name="connsiteY94" fmla="*/ 7037 h 511925"/>
                              <a:gd name="connsiteX95" fmla="*/ 295438 w 661767"/>
                              <a:gd name="connsiteY95" fmla="*/ 10032 h 511925"/>
                              <a:gd name="connsiteX96" fmla="*/ 292162 w 661767"/>
                              <a:gd name="connsiteY96" fmla="*/ 11228 h 511925"/>
                              <a:gd name="connsiteX97" fmla="*/ 288906 w 661767"/>
                              <a:gd name="connsiteY97" fmla="*/ 10032 h 511925"/>
                              <a:gd name="connsiteX98" fmla="*/ 287808 w 661767"/>
                              <a:gd name="connsiteY98" fmla="*/ 7037 h 511925"/>
                              <a:gd name="connsiteX99" fmla="*/ 314557 w 661767"/>
                              <a:gd name="connsiteY99" fmla="*/ 55672 h 511925"/>
                              <a:gd name="connsiteX100" fmla="*/ 339830 w 661767"/>
                              <a:gd name="connsiteY100" fmla="*/ 55672 h 511925"/>
                              <a:gd name="connsiteX101" fmla="*/ 339830 w 661767"/>
                              <a:gd name="connsiteY101" fmla="*/ 61723 h 511925"/>
                              <a:gd name="connsiteX102" fmla="*/ 305537 w 661767"/>
                              <a:gd name="connsiteY102" fmla="*/ 61723 h 511925"/>
                              <a:gd name="connsiteX103" fmla="*/ 305537 w 661767"/>
                              <a:gd name="connsiteY103" fmla="*/ 56295 h 511925"/>
                              <a:gd name="connsiteX104" fmla="*/ 329353 w 661767"/>
                              <a:gd name="connsiteY104" fmla="*/ 24629 h 511925"/>
                              <a:gd name="connsiteX105" fmla="*/ 305895 w 661767"/>
                              <a:gd name="connsiteY105" fmla="*/ 24629 h 511925"/>
                              <a:gd name="connsiteX106" fmla="*/ 305895 w 661767"/>
                              <a:gd name="connsiteY106" fmla="*/ 18496 h 511925"/>
                              <a:gd name="connsiteX107" fmla="*/ 338634 w 661767"/>
                              <a:gd name="connsiteY107" fmla="*/ 18496 h 511925"/>
                              <a:gd name="connsiteX108" fmla="*/ 338634 w 661767"/>
                              <a:gd name="connsiteY108" fmla="*/ 23750 h 511925"/>
                              <a:gd name="connsiteX109" fmla="*/ 374813 w 661767"/>
                              <a:gd name="connsiteY109" fmla="*/ 61723 h 511925"/>
                              <a:gd name="connsiteX110" fmla="*/ 373791 w 661767"/>
                              <a:gd name="connsiteY110" fmla="*/ 57169 h 511925"/>
                              <a:gd name="connsiteX111" fmla="*/ 361494 w 661767"/>
                              <a:gd name="connsiteY111" fmla="*/ 62520 h 511925"/>
                              <a:gd name="connsiteX112" fmla="*/ 351012 w 661767"/>
                              <a:gd name="connsiteY112" fmla="*/ 58907 h 511925"/>
                              <a:gd name="connsiteX113" fmla="*/ 346924 w 661767"/>
                              <a:gd name="connsiteY113" fmla="*/ 49743 h 511925"/>
                              <a:gd name="connsiteX114" fmla="*/ 352034 w 661767"/>
                              <a:gd name="connsiteY114" fmla="*/ 39261 h 511925"/>
                              <a:gd name="connsiteX115" fmla="*/ 366467 w 661767"/>
                              <a:gd name="connsiteY115" fmla="*/ 35530 h 511925"/>
                              <a:gd name="connsiteX116" fmla="*/ 373653 w 661767"/>
                              <a:gd name="connsiteY116" fmla="*/ 35530 h 511925"/>
                              <a:gd name="connsiteX117" fmla="*/ 373653 w 661767"/>
                              <a:gd name="connsiteY117" fmla="*/ 32137 h 511925"/>
                              <a:gd name="connsiteX118" fmla="*/ 371338 w 661767"/>
                              <a:gd name="connsiteY118" fmla="*/ 25947 h 511925"/>
                              <a:gd name="connsiteX119" fmla="*/ 364510 w 661767"/>
                              <a:gd name="connsiteY119" fmla="*/ 23653 h 511925"/>
                              <a:gd name="connsiteX120" fmla="*/ 357866 w 661767"/>
                              <a:gd name="connsiteY120" fmla="*/ 25651 h 511925"/>
                              <a:gd name="connsiteX121" fmla="*/ 355193 w 661767"/>
                              <a:gd name="connsiteY121" fmla="*/ 30481 h 511925"/>
                              <a:gd name="connsiteX122" fmla="*/ 347777 w 661767"/>
                              <a:gd name="connsiteY122" fmla="*/ 30481 h 511925"/>
                              <a:gd name="connsiteX123" fmla="*/ 350072 w 661767"/>
                              <a:gd name="connsiteY123" fmla="*/ 24230 h 511925"/>
                              <a:gd name="connsiteX124" fmla="*/ 356302 w 661767"/>
                              <a:gd name="connsiteY124" fmla="*/ 19457 h 511925"/>
                              <a:gd name="connsiteX125" fmla="*/ 364944 w 661767"/>
                              <a:gd name="connsiteY125" fmla="*/ 17698 h 511925"/>
                              <a:gd name="connsiteX126" fmla="*/ 376643 w 661767"/>
                              <a:gd name="connsiteY126" fmla="*/ 21429 h 511925"/>
                              <a:gd name="connsiteX127" fmla="*/ 381033 w 661767"/>
                              <a:gd name="connsiteY127" fmla="*/ 31712 h 511925"/>
                              <a:gd name="connsiteX128" fmla="*/ 381033 w 661767"/>
                              <a:gd name="connsiteY128" fmla="*/ 51599 h 511925"/>
                              <a:gd name="connsiteX129" fmla="*/ 382566 w 661767"/>
                              <a:gd name="connsiteY129" fmla="*/ 61064 h 511925"/>
                              <a:gd name="connsiteX130" fmla="*/ 382566 w 661767"/>
                              <a:gd name="connsiteY130" fmla="*/ 61723 h 511925"/>
                              <a:gd name="connsiteX131" fmla="*/ 362547 w 661767"/>
                              <a:gd name="connsiteY131" fmla="*/ 56101 h 511925"/>
                              <a:gd name="connsiteX132" fmla="*/ 369135 w 661767"/>
                              <a:gd name="connsiteY132" fmla="*/ 54302 h 511925"/>
                              <a:gd name="connsiteX133" fmla="*/ 373648 w 661767"/>
                              <a:gd name="connsiteY133" fmla="*/ 49631 h 511925"/>
                              <a:gd name="connsiteX134" fmla="*/ 373648 w 661767"/>
                              <a:gd name="connsiteY134" fmla="*/ 40769 h 511925"/>
                              <a:gd name="connsiteX135" fmla="*/ 367862 w 661767"/>
                              <a:gd name="connsiteY135" fmla="*/ 40769 h 511925"/>
                              <a:gd name="connsiteX136" fmla="*/ 354288 w 661767"/>
                              <a:gd name="connsiteY136" fmla="*/ 48716 h 511925"/>
                              <a:gd name="connsiteX137" fmla="*/ 356603 w 661767"/>
                              <a:gd name="connsiteY137" fmla="*/ 54149 h 511925"/>
                              <a:gd name="connsiteX138" fmla="*/ 362573 w 661767"/>
                              <a:gd name="connsiteY138" fmla="*/ 56101 h 511925"/>
                              <a:gd name="connsiteX139" fmla="*/ 409939 w 661767"/>
                              <a:gd name="connsiteY139" fmla="*/ 56500 h 511925"/>
                              <a:gd name="connsiteX140" fmla="*/ 416849 w 661767"/>
                              <a:gd name="connsiteY140" fmla="*/ 54103 h 511925"/>
                              <a:gd name="connsiteX141" fmla="*/ 420125 w 661767"/>
                              <a:gd name="connsiteY141" fmla="*/ 48113 h 511925"/>
                              <a:gd name="connsiteX142" fmla="*/ 427111 w 661767"/>
                              <a:gd name="connsiteY142" fmla="*/ 48113 h 511925"/>
                              <a:gd name="connsiteX143" fmla="*/ 424556 w 661767"/>
                              <a:gd name="connsiteY143" fmla="*/ 55181 h 511925"/>
                              <a:gd name="connsiteX144" fmla="*/ 418270 w 661767"/>
                              <a:gd name="connsiteY144" fmla="*/ 60532 h 511925"/>
                              <a:gd name="connsiteX145" fmla="*/ 409944 w 661767"/>
                              <a:gd name="connsiteY145" fmla="*/ 62531 h 511925"/>
                              <a:gd name="connsiteX146" fmla="*/ 395910 w 661767"/>
                              <a:gd name="connsiteY146" fmla="*/ 56612 h 511925"/>
                              <a:gd name="connsiteX147" fmla="*/ 390682 w 661767"/>
                              <a:gd name="connsiteY147" fmla="*/ 40523 h 511925"/>
                              <a:gd name="connsiteX148" fmla="*/ 390682 w 661767"/>
                              <a:gd name="connsiteY148" fmla="*/ 39287 h 511925"/>
                              <a:gd name="connsiteX149" fmla="*/ 392997 w 661767"/>
                              <a:gd name="connsiteY149" fmla="*/ 28043 h 511925"/>
                              <a:gd name="connsiteX150" fmla="*/ 399641 w 661767"/>
                              <a:gd name="connsiteY150" fmla="*/ 20417 h 511925"/>
                              <a:gd name="connsiteX151" fmla="*/ 409863 w 661767"/>
                              <a:gd name="connsiteY151" fmla="*/ 17704 h 511925"/>
                              <a:gd name="connsiteX152" fmla="*/ 421939 w 661767"/>
                              <a:gd name="connsiteY152" fmla="*/ 22058 h 511925"/>
                              <a:gd name="connsiteX153" fmla="*/ 427050 w 661767"/>
                              <a:gd name="connsiteY153" fmla="*/ 33358 h 511925"/>
                              <a:gd name="connsiteX154" fmla="*/ 420064 w 661767"/>
                              <a:gd name="connsiteY154" fmla="*/ 33358 h 511925"/>
                              <a:gd name="connsiteX155" fmla="*/ 416890 w 661767"/>
                              <a:gd name="connsiteY155" fmla="*/ 26469 h 511925"/>
                              <a:gd name="connsiteX156" fmla="*/ 409842 w 661767"/>
                              <a:gd name="connsiteY156" fmla="*/ 23775 h 511925"/>
                              <a:gd name="connsiteX157" fmla="*/ 401118 w 661767"/>
                              <a:gd name="connsiteY157" fmla="*/ 27828 h 511925"/>
                              <a:gd name="connsiteX158" fmla="*/ 398026 w 661767"/>
                              <a:gd name="connsiteY158" fmla="*/ 39547 h 511925"/>
                              <a:gd name="connsiteX159" fmla="*/ 398026 w 661767"/>
                              <a:gd name="connsiteY159" fmla="*/ 40942 h 511925"/>
                              <a:gd name="connsiteX160" fmla="*/ 401092 w 661767"/>
                              <a:gd name="connsiteY160" fmla="*/ 52442 h 511925"/>
                              <a:gd name="connsiteX161" fmla="*/ 409949 w 661767"/>
                              <a:gd name="connsiteY161" fmla="*/ 56495 h 511925"/>
                              <a:gd name="connsiteX162" fmla="*/ 443445 w 661767"/>
                              <a:gd name="connsiteY162" fmla="*/ 61723 h 511925"/>
                              <a:gd name="connsiteX163" fmla="*/ 436060 w 661767"/>
                              <a:gd name="connsiteY163" fmla="*/ 61723 h 511925"/>
                              <a:gd name="connsiteX164" fmla="*/ 436060 w 661767"/>
                              <a:gd name="connsiteY164" fmla="*/ 18521 h 511925"/>
                              <a:gd name="connsiteX165" fmla="*/ 443445 w 661767"/>
                              <a:gd name="connsiteY165" fmla="*/ 18521 h 511925"/>
                              <a:gd name="connsiteX166" fmla="*/ 435462 w 661767"/>
                              <a:gd name="connsiteY166" fmla="*/ 7037 h 511925"/>
                              <a:gd name="connsiteX167" fmla="*/ 436561 w 661767"/>
                              <a:gd name="connsiteY167" fmla="*/ 4001 h 511925"/>
                              <a:gd name="connsiteX168" fmla="*/ 439817 w 661767"/>
                              <a:gd name="connsiteY168" fmla="*/ 2765 h 511925"/>
                              <a:gd name="connsiteX169" fmla="*/ 443093 w 661767"/>
                              <a:gd name="connsiteY169" fmla="*/ 4001 h 511925"/>
                              <a:gd name="connsiteX170" fmla="*/ 444212 w 661767"/>
                              <a:gd name="connsiteY170" fmla="*/ 7037 h 511925"/>
                              <a:gd name="connsiteX171" fmla="*/ 443093 w 661767"/>
                              <a:gd name="connsiteY171" fmla="*/ 10032 h 511925"/>
                              <a:gd name="connsiteX172" fmla="*/ 439817 w 661767"/>
                              <a:gd name="connsiteY172" fmla="*/ 11228 h 511925"/>
                              <a:gd name="connsiteX173" fmla="*/ 436561 w 661767"/>
                              <a:gd name="connsiteY173" fmla="*/ 10032 h 511925"/>
                              <a:gd name="connsiteX174" fmla="*/ 435462 w 661767"/>
                              <a:gd name="connsiteY174" fmla="*/ 7037 h 511925"/>
                              <a:gd name="connsiteX175" fmla="*/ 453309 w 661767"/>
                              <a:gd name="connsiteY175" fmla="*/ 39701 h 511925"/>
                              <a:gd name="connsiteX176" fmla="*/ 455803 w 661767"/>
                              <a:gd name="connsiteY176" fmla="*/ 28283 h 511925"/>
                              <a:gd name="connsiteX177" fmla="*/ 462743 w 661767"/>
                              <a:gd name="connsiteY177" fmla="*/ 20479 h 511925"/>
                              <a:gd name="connsiteX178" fmla="*/ 472904 w 661767"/>
                              <a:gd name="connsiteY178" fmla="*/ 17724 h 511925"/>
                              <a:gd name="connsiteX179" fmla="*/ 487178 w 661767"/>
                              <a:gd name="connsiteY179" fmla="*/ 23857 h 511925"/>
                              <a:gd name="connsiteX180" fmla="*/ 492626 w 661767"/>
                              <a:gd name="connsiteY180" fmla="*/ 40109 h 511925"/>
                              <a:gd name="connsiteX181" fmla="*/ 492626 w 661767"/>
                              <a:gd name="connsiteY181" fmla="*/ 40620 h 511925"/>
                              <a:gd name="connsiteX182" fmla="*/ 490209 w 661767"/>
                              <a:gd name="connsiteY182" fmla="*/ 51941 h 511925"/>
                              <a:gd name="connsiteX183" fmla="*/ 483299 w 661767"/>
                              <a:gd name="connsiteY183" fmla="*/ 59745 h 511925"/>
                              <a:gd name="connsiteX184" fmla="*/ 472975 w 661767"/>
                              <a:gd name="connsiteY184" fmla="*/ 62541 h 511925"/>
                              <a:gd name="connsiteX185" fmla="*/ 458742 w 661767"/>
                              <a:gd name="connsiteY185" fmla="*/ 56408 h 511925"/>
                              <a:gd name="connsiteX186" fmla="*/ 453294 w 661767"/>
                              <a:gd name="connsiteY186" fmla="*/ 40237 h 511925"/>
                              <a:gd name="connsiteX187" fmla="*/ 460735 w 661767"/>
                              <a:gd name="connsiteY187" fmla="*/ 40580 h 511925"/>
                              <a:gd name="connsiteX188" fmla="*/ 464067 w 661767"/>
                              <a:gd name="connsiteY188" fmla="*/ 52120 h 511925"/>
                              <a:gd name="connsiteX189" fmla="*/ 479924 w 661767"/>
                              <a:gd name="connsiteY189" fmla="*/ 54103 h 511925"/>
                              <a:gd name="connsiteX190" fmla="*/ 481955 w 661767"/>
                              <a:gd name="connsiteY190" fmla="*/ 52059 h 511925"/>
                              <a:gd name="connsiteX191" fmla="*/ 485231 w 661767"/>
                              <a:gd name="connsiteY191" fmla="*/ 39747 h 511925"/>
                              <a:gd name="connsiteX192" fmla="*/ 481858 w 661767"/>
                              <a:gd name="connsiteY192" fmla="*/ 28227 h 511925"/>
                              <a:gd name="connsiteX193" fmla="*/ 472893 w 661767"/>
                              <a:gd name="connsiteY193" fmla="*/ 23816 h 511925"/>
                              <a:gd name="connsiteX194" fmla="*/ 464067 w 661767"/>
                              <a:gd name="connsiteY194" fmla="*/ 28171 h 511925"/>
                              <a:gd name="connsiteX195" fmla="*/ 460735 w 661767"/>
                              <a:gd name="connsiteY195" fmla="*/ 40600 h 511925"/>
                              <a:gd name="connsiteX196" fmla="*/ 476267 w 661767"/>
                              <a:gd name="connsiteY196" fmla="*/ 393 h 511925"/>
                              <a:gd name="connsiteX197" fmla="*/ 485210 w 661767"/>
                              <a:gd name="connsiteY197" fmla="*/ 393 h 511925"/>
                              <a:gd name="connsiteX198" fmla="*/ 474498 w 661767"/>
                              <a:gd name="connsiteY198" fmla="*/ 12148 h 511925"/>
                              <a:gd name="connsiteX199" fmla="*/ 468549 w 661767"/>
                              <a:gd name="connsiteY199" fmla="*/ 12148 h 511925"/>
                              <a:gd name="connsiteX200" fmla="*/ 508888 w 661767"/>
                              <a:gd name="connsiteY200" fmla="*/ 18521 h 511925"/>
                              <a:gd name="connsiteX201" fmla="*/ 509129 w 661767"/>
                              <a:gd name="connsiteY201" fmla="*/ 23954 h 511925"/>
                              <a:gd name="connsiteX202" fmla="*/ 522064 w 661767"/>
                              <a:gd name="connsiteY202" fmla="*/ 17724 h 511925"/>
                              <a:gd name="connsiteX203" fmla="*/ 535863 w 661767"/>
                              <a:gd name="connsiteY203" fmla="*/ 33174 h 511925"/>
                              <a:gd name="connsiteX204" fmla="*/ 535863 w 661767"/>
                              <a:gd name="connsiteY204" fmla="*/ 61723 h 511925"/>
                              <a:gd name="connsiteX205" fmla="*/ 528478 w 661767"/>
                              <a:gd name="connsiteY205" fmla="*/ 61723 h 511925"/>
                              <a:gd name="connsiteX206" fmla="*/ 528478 w 661767"/>
                              <a:gd name="connsiteY206" fmla="*/ 33133 h 511925"/>
                              <a:gd name="connsiteX207" fmla="*/ 526342 w 661767"/>
                              <a:gd name="connsiteY207" fmla="*/ 26223 h 511925"/>
                              <a:gd name="connsiteX208" fmla="*/ 519815 w 661767"/>
                              <a:gd name="connsiteY208" fmla="*/ 23990 h 511925"/>
                              <a:gd name="connsiteX209" fmla="*/ 513509 w 661767"/>
                              <a:gd name="connsiteY209" fmla="*/ 25906 h 511925"/>
                              <a:gd name="connsiteX210" fmla="*/ 509277 w 661767"/>
                              <a:gd name="connsiteY210" fmla="*/ 30935 h 511925"/>
                              <a:gd name="connsiteX211" fmla="*/ 509277 w 661767"/>
                              <a:gd name="connsiteY211" fmla="*/ 61723 h 511925"/>
                              <a:gd name="connsiteX212" fmla="*/ 501892 w 661767"/>
                              <a:gd name="connsiteY212" fmla="*/ 61723 h 511925"/>
                              <a:gd name="connsiteX213" fmla="*/ 501892 w 661767"/>
                              <a:gd name="connsiteY213" fmla="*/ 18521 h 511925"/>
                              <a:gd name="connsiteX214" fmla="*/ 565470 w 661767"/>
                              <a:gd name="connsiteY214" fmla="*/ 39747 h 511925"/>
                              <a:gd name="connsiteX215" fmla="*/ 570182 w 661767"/>
                              <a:gd name="connsiteY215" fmla="*/ 23755 h 511925"/>
                              <a:gd name="connsiteX216" fmla="*/ 592709 w 661767"/>
                              <a:gd name="connsiteY216" fmla="*/ 21191 h 511925"/>
                              <a:gd name="connsiteX217" fmla="*/ 594539 w 661767"/>
                              <a:gd name="connsiteY217" fmla="*/ 22896 h 511925"/>
                              <a:gd name="connsiteX218" fmla="*/ 594540 w 661767"/>
                              <a:gd name="connsiteY218" fmla="*/ 393 h 511925"/>
                              <a:gd name="connsiteX219" fmla="*/ 601925 w 661767"/>
                              <a:gd name="connsiteY219" fmla="*/ 393 h 511925"/>
                              <a:gd name="connsiteX220" fmla="*/ 601925 w 661767"/>
                              <a:gd name="connsiteY220" fmla="*/ 61723 h 511925"/>
                              <a:gd name="connsiteX221" fmla="*/ 595112 w 661767"/>
                              <a:gd name="connsiteY221" fmla="*/ 61723 h 511925"/>
                              <a:gd name="connsiteX222" fmla="*/ 594754 w 661767"/>
                              <a:gd name="connsiteY222" fmla="*/ 57093 h 511925"/>
                              <a:gd name="connsiteX223" fmla="*/ 582417 w 661767"/>
                              <a:gd name="connsiteY223" fmla="*/ 62525 h 511925"/>
                              <a:gd name="connsiteX224" fmla="*/ 570177 w 661767"/>
                              <a:gd name="connsiteY224" fmla="*/ 56392 h 511925"/>
                              <a:gd name="connsiteX225" fmla="*/ 565444 w 661767"/>
                              <a:gd name="connsiteY225" fmla="*/ 40339 h 511925"/>
                              <a:gd name="connsiteX226" fmla="*/ 572855 w 661767"/>
                              <a:gd name="connsiteY226" fmla="*/ 40585 h 511925"/>
                              <a:gd name="connsiteX227" fmla="*/ 575890 w 661767"/>
                              <a:gd name="connsiteY227" fmla="*/ 52084 h 511925"/>
                              <a:gd name="connsiteX228" fmla="*/ 584277 w 661767"/>
                              <a:gd name="connsiteY228" fmla="*/ 56239 h 511925"/>
                              <a:gd name="connsiteX229" fmla="*/ 594540 w 661767"/>
                              <a:gd name="connsiteY229" fmla="*/ 49932 h 511925"/>
                              <a:gd name="connsiteX230" fmla="*/ 594540 w 661767"/>
                              <a:gd name="connsiteY230" fmla="*/ 30102 h 511925"/>
                              <a:gd name="connsiteX231" fmla="*/ 584359 w 661767"/>
                              <a:gd name="connsiteY231" fmla="*/ 23969 h 511925"/>
                              <a:gd name="connsiteX232" fmla="*/ 575895 w 661767"/>
                              <a:gd name="connsiteY232" fmla="*/ 28160 h 511925"/>
                              <a:gd name="connsiteX233" fmla="*/ 572855 w 661767"/>
                              <a:gd name="connsiteY233" fmla="*/ 40600 h 511925"/>
                              <a:gd name="connsiteX234" fmla="*/ 631311 w 661767"/>
                              <a:gd name="connsiteY234" fmla="*/ 62505 h 511925"/>
                              <a:gd name="connsiteX235" fmla="*/ 617001 w 661767"/>
                              <a:gd name="connsiteY235" fmla="*/ 56735 h 511925"/>
                              <a:gd name="connsiteX236" fmla="*/ 611492 w 661767"/>
                              <a:gd name="connsiteY236" fmla="*/ 41300 h 511925"/>
                              <a:gd name="connsiteX237" fmla="*/ 611492 w 661767"/>
                              <a:gd name="connsiteY237" fmla="*/ 39941 h 511925"/>
                              <a:gd name="connsiteX238" fmla="*/ 613945 w 661767"/>
                              <a:gd name="connsiteY238" fmla="*/ 28462 h 511925"/>
                              <a:gd name="connsiteX239" fmla="*/ 620814 w 661767"/>
                              <a:gd name="connsiteY239" fmla="*/ 20555 h 511925"/>
                              <a:gd name="connsiteX240" fmla="*/ 630376 w 661767"/>
                              <a:gd name="connsiteY240" fmla="*/ 17698 h 511925"/>
                              <a:gd name="connsiteX241" fmla="*/ 643475 w 661767"/>
                              <a:gd name="connsiteY241" fmla="*/ 23249 h 511925"/>
                              <a:gd name="connsiteX242" fmla="*/ 648146 w 661767"/>
                              <a:gd name="connsiteY242" fmla="*/ 39138 h 511925"/>
                              <a:gd name="connsiteX243" fmla="*/ 648146 w 661767"/>
                              <a:gd name="connsiteY243" fmla="*/ 42205 h 511925"/>
                              <a:gd name="connsiteX244" fmla="*/ 618877 w 661767"/>
                              <a:gd name="connsiteY244" fmla="*/ 42205 h 511925"/>
                              <a:gd name="connsiteX245" fmla="*/ 622608 w 661767"/>
                              <a:gd name="connsiteY245" fmla="*/ 52529 h 511925"/>
                              <a:gd name="connsiteX246" fmla="*/ 631689 w 661767"/>
                              <a:gd name="connsiteY246" fmla="*/ 56464 h 511925"/>
                              <a:gd name="connsiteX247" fmla="*/ 638333 w 661767"/>
                              <a:gd name="connsiteY247" fmla="*/ 54869 h 511925"/>
                              <a:gd name="connsiteX248" fmla="*/ 643086 w 661767"/>
                              <a:gd name="connsiteY248" fmla="*/ 50638 h 511925"/>
                              <a:gd name="connsiteX249" fmla="*/ 647599 w 661767"/>
                              <a:gd name="connsiteY249" fmla="*/ 54154 h 511925"/>
                              <a:gd name="connsiteX250" fmla="*/ 631306 w 661767"/>
                              <a:gd name="connsiteY250" fmla="*/ 62520 h 511925"/>
                              <a:gd name="connsiteX251" fmla="*/ 630391 w 661767"/>
                              <a:gd name="connsiteY251" fmla="*/ 23775 h 511925"/>
                              <a:gd name="connsiteX252" fmla="*/ 622884 w 661767"/>
                              <a:gd name="connsiteY252" fmla="*/ 27031 h 511925"/>
                              <a:gd name="connsiteX253" fmla="*/ 619133 w 661767"/>
                              <a:gd name="connsiteY253" fmla="*/ 36169 h 511925"/>
                              <a:gd name="connsiteX254" fmla="*/ 640771 w 661767"/>
                              <a:gd name="connsiteY254" fmla="*/ 36169 h 511925"/>
                              <a:gd name="connsiteX255" fmla="*/ 640771 w 661767"/>
                              <a:gd name="connsiteY255" fmla="*/ 35612 h 511925"/>
                              <a:gd name="connsiteX256" fmla="*/ 637736 w 661767"/>
                              <a:gd name="connsiteY256" fmla="*/ 26888 h 511925"/>
                              <a:gd name="connsiteX257" fmla="*/ 630376 w 661767"/>
                              <a:gd name="connsiteY257" fmla="*/ 23791 h 511925"/>
                              <a:gd name="connsiteX258" fmla="*/ 111747 w 661767"/>
                              <a:gd name="connsiteY258" fmla="*/ 164139 h 511925"/>
                              <a:gd name="connsiteX259" fmla="*/ 122449 w 661767"/>
                              <a:gd name="connsiteY259" fmla="*/ 130959 h 511925"/>
                              <a:gd name="connsiteX260" fmla="*/ 129998 w 661767"/>
                              <a:gd name="connsiteY260" fmla="*/ 130959 h 511925"/>
                              <a:gd name="connsiteX261" fmla="*/ 114502 w 661767"/>
                              <a:gd name="connsiteY261" fmla="*/ 174161 h 511925"/>
                              <a:gd name="connsiteX262" fmla="*/ 108880 w 661767"/>
                              <a:gd name="connsiteY262" fmla="*/ 174161 h 511925"/>
                              <a:gd name="connsiteX263" fmla="*/ 93236 w 661767"/>
                              <a:gd name="connsiteY263" fmla="*/ 130959 h 511925"/>
                              <a:gd name="connsiteX264" fmla="*/ 100785 w 661767"/>
                              <a:gd name="connsiteY264" fmla="*/ 130959 h 511925"/>
                              <a:gd name="connsiteX265" fmla="*/ 155030 w 661767"/>
                              <a:gd name="connsiteY265" fmla="*/ 174959 h 511925"/>
                              <a:gd name="connsiteX266" fmla="*/ 140720 w 661767"/>
                              <a:gd name="connsiteY266" fmla="*/ 169188 h 511925"/>
                              <a:gd name="connsiteX267" fmla="*/ 135211 w 661767"/>
                              <a:gd name="connsiteY267" fmla="*/ 153754 h 511925"/>
                              <a:gd name="connsiteX268" fmla="*/ 135211 w 661767"/>
                              <a:gd name="connsiteY268" fmla="*/ 152394 h 511925"/>
                              <a:gd name="connsiteX269" fmla="*/ 137700 w 661767"/>
                              <a:gd name="connsiteY269" fmla="*/ 140941 h 511925"/>
                              <a:gd name="connsiteX270" fmla="*/ 144569 w 661767"/>
                              <a:gd name="connsiteY270" fmla="*/ 133034 h 511925"/>
                              <a:gd name="connsiteX271" fmla="*/ 154131 w 661767"/>
                              <a:gd name="connsiteY271" fmla="*/ 130177 h 511925"/>
                              <a:gd name="connsiteX272" fmla="*/ 167230 w 661767"/>
                              <a:gd name="connsiteY272" fmla="*/ 135728 h 511925"/>
                              <a:gd name="connsiteX273" fmla="*/ 171901 w 661767"/>
                              <a:gd name="connsiteY273" fmla="*/ 151617 h 511925"/>
                              <a:gd name="connsiteX274" fmla="*/ 171901 w 661767"/>
                              <a:gd name="connsiteY274" fmla="*/ 154684 h 511925"/>
                              <a:gd name="connsiteX275" fmla="*/ 142611 w 661767"/>
                              <a:gd name="connsiteY275" fmla="*/ 154684 h 511925"/>
                              <a:gd name="connsiteX276" fmla="*/ 146342 w 661767"/>
                              <a:gd name="connsiteY276" fmla="*/ 165008 h 511925"/>
                              <a:gd name="connsiteX277" fmla="*/ 155424 w 661767"/>
                              <a:gd name="connsiteY277" fmla="*/ 168943 h 511925"/>
                              <a:gd name="connsiteX278" fmla="*/ 162068 w 661767"/>
                              <a:gd name="connsiteY278" fmla="*/ 167349 h 511925"/>
                              <a:gd name="connsiteX279" fmla="*/ 166821 w 661767"/>
                              <a:gd name="connsiteY279" fmla="*/ 163117 h 511925"/>
                              <a:gd name="connsiteX280" fmla="*/ 171334 w 661767"/>
                              <a:gd name="connsiteY280" fmla="*/ 166633 h 511925"/>
                              <a:gd name="connsiteX281" fmla="*/ 155030 w 661767"/>
                              <a:gd name="connsiteY281" fmla="*/ 174959 h 511925"/>
                              <a:gd name="connsiteX282" fmla="*/ 154110 w 661767"/>
                              <a:gd name="connsiteY282" fmla="*/ 136229 h 511925"/>
                              <a:gd name="connsiteX283" fmla="*/ 146603 w 661767"/>
                              <a:gd name="connsiteY283" fmla="*/ 139484 h 511925"/>
                              <a:gd name="connsiteX284" fmla="*/ 142851 w 661767"/>
                              <a:gd name="connsiteY284" fmla="*/ 148607 h 511925"/>
                              <a:gd name="connsiteX285" fmla="*/ 164490 w 661767"/>
                              <a:gd name="connsiteY285" fmla="*/ 148607 h 511925"/>
                              <a:gd name="connsiteX286" fmla="*/ 164490 w 661767"/>
                              <a:gd name="connsiteY286" fmla="*/ 148050 h 511925"/>
                              <a:gd name="connsiteX287" fmla="*/ 161454 w 661767"/>
                              <a:gd name="connsiteY287" fmla="*/ 139326 h 511925"/>
                              <a:gd name="connsiteX288" fmla="*/ 154110 w 661767"/>
                              <a:gd name="connsiteY288" fmla="*/ 136229 h 511925"/>
                              <a:gd name="connsiteX289" fmla="*/ 187785 w 661767"/>
                              <a:gd name="connsiteY289" fmla="*/ 136188 h 511925"/>
                              <a:gd name="connsiteX290" fmla="*/ 200562 w 661767"/>
                              <a:gd name="connsiteY290" fmla="*/ 130157 h 511925"/>
                              <a:gd name="connsiteX291" fmla="*/ 214361 w 661767"/>
                              <a:gd name="connsiteY291" fmla="*/ 145607 h 511925"/>
                              <a:gd name="connsiteX292" fmla="*/ 214361 w 661767"/>
                              <a:gd name="connsiteY292" fmla="*/ 174161 h 511925"/>
                              <a:gd name="connsiteX293" fmla="*/ 207017 w 661767"/>
                              <a:gd name="connsiteY293" fmla="*/ 174161 h 511925"/>
                              <a:gd name="connsiteX294" fmla="*/ 207017 w 661767"/>
                              <a:gd name="connsiteY294" fmla="*/ 145571 h 511925"/>
                              <a:gd name="connsiteX295" fmla="*/ 204881 w 661767"/>
                              <a:gd name="connsiteY295" fmla="*/ 138661 h 511925"/>
                              <a:gd name="connsiteX296" fmla="*/ 198354 w 661767"/>
                              <a:gd name="connsiteY296" fmla="*/ 136428 h 511925"/>
                              <a:gd name="connsiteX297" fmla="*/ 192047 w 661767"/>
                              <a:gd name="connsiteY297" fmla="*/ 138345 h 511925"/>
                              <a:gd name="connsiteX298" fmla="*/ 187816 w 661767"/>
                              <a:gd name="connsiteY298" fmla="*/ 143374 h 511925"/>
                              <a:gd name="connsiteX299" fmla="*/ 187816 w 661767"/>
                              <a:gd name="connsiteY299" fmla="*/ 174161 h 511925"/>
                              <a:gd name="connsiteX300" fmla="*/ 180420 w 661767"/>
                              <a:gd name="connsiteY300" fmla="*/ 174161 h 511925"/>
                              <a:gd name="connsiteX301" fmla="*/ 180420 w 661767"/>
                              <a:gd name="connsiteY301" fmla="*/ 112831 h 511925"/>
                              <a:gd name="connsiteX302" fmla="*/ 187785 w 661767"/>
                              <a:gd name="connsiteY302" fmla="*/ 112831 h 511925"/>
                              <a:gd name="connsiteX303" fmla="*/ 233485 w 661767"/>
                              <a:gd name="connsiteY303" fmla="*/ 174161 h 511925"/>
                              <a:gd name="connsiteX304" fmla="*/ 226059 w 661767"/>
                              <a:gd name="connsiteY304" fmla="*/ 174161 h 511925"/>
                              <a:gd name="connsiteX305" fmla="*/ 226059 w 661767"/>
                              <a:gd name="connsiteY305" fmla="*/ 130959 h 511925"/>
                              <a:gd name="connsiteX306" fmla="*/ 233485 w 661767"/>
                              <a:gd name="connsiteY306" fmla="*/ 130959 h 511925"/>
                              <a:gd name="connsiteX307" fmla="*/ 233567 w 661767"/>
                              <a:gd name="connsiteY307" fmla="*/ 112872 h 511925"/>
                              <a:gd name="connsiteX308" fmla="*/ 242511 w 661767"/>
                              <a:gd name="connsiteY308" fmla="*/ 112872 h 511925"/>
                              <a:gd name="connsiteX309" fmla="*/ 231809 w 661767"/>
                              <a:gd name="connsiteY309" fmla="*/ 124627 h 511925"/>
                              <a:gd name="connsiteX310" fmla="*/ 225860 w 661767"/>
                              <a:gd name="connsiteY310" fmla="*/ 124627 h 511925"/>
                              <a:gd name="connsiteX311" fmla="*/ 262995 w 661767"/>
                              <a:gd name="connsiteY311" fmla="*/ 168933 h 511925"/>
                              <a:gd name="connsiteX312" fmla="*/ 269905 w 661767"/>
                              <a:gd name="connsiteY312" fmla="*/ 166536 h 511925"/>
                              <a:gd name="connsiteX313" fmla="*/ 273181 w 661767"/>
                              <a:gd name="connsiteY313" fmla="*/ 160546 h 511925"/>
                              <a:gd name="connsiteX314" fmla="*/ 280167 w 661767"/>
                              <a:gd name="connsiteY314" fmla="*/ 160546 h 511925"/>
                              <a:gd name="connsiteX315" fmla="*/ 277612 w 661767"/>
                              <a:gd name="connsiteY315" fmla="*/ 167614 h 511925"/>
                              <a:gd name="connsiteX316" fmla="*/ 271325 w 661767"/>
                              <a:gd name="connsiteY316" fmla="*/ 172965 h 511925"/>
                              <a:gd name="connsiteX317" fmla="*/ 263000 w 661767"/>
                              <a:gd name="connsiteY317" fmla="*/ 174964 h 511925"/>
                              <a:gd name="connsiteX318" fmla="*/ 248961 w 661767"/>
                              <a:gd name="connsiteY318" fmla="*/ 169050 h 511925"/>
                              <a:gd name="connsiteX319" fmla="*/ 243748 w 661767"/>
                              <a:gd name="connsiteY319" fmla="*/ 152941 h 511925"/>
                              <a:gd name="connsiteX320" fmla="*/ 243748 w 661767"/>
                              <a:gd name="connsiteY320" fmla="*/ 151704 h 511925"/>
                              <a:gd name="connsiteX321" fmla="*/ 246063 w 661767"/>
                              <a:gd name="connsiteY321" fmla="*/ 140460 h 511925"/>
                              <a:gd name="connsiteX322" fmla="*/ 252692 w 661767"/>
                              <a:gd name="connsiteY322" fmla="*/ 132876 h 511925"/>
                              <a:gd name="connsiteX323" fmla="*/ 262913 w 661767"/>
                              <a:gd name="connsiteY323" fmla="*/ 130162 h 511925"/>
                              <a:gd name="connsiteX324" fmla="*/ 274990 w 661767"/>
                              <a:gd name="connsiteY324" fmla="*/ 134517 h 511925"/>
                              <a:gd name="connsiteX325" fmla="*/ 280101 w 661767"/>
                              <a:gd name="connsiteY325" fmla="*/ 145817 h 511925"/>
                              <a:gd name="connsiteX326" fmla="*/ 273176 w 661767"/>
                              <a:gd name="connsiteY326" fmla="*/ 145817 h 511925"/>
                              <a:gd name="connsiteX327" fmla="*/ 270002 w 661767"/>
                              <a:gd name="connsiteY327" fmla="*/ 138927 h 511925"/>
                              <a:gd name="connsiteX328" fmla="*/ 262954 w 661767"/>
                              <a:gd name="connsiteY328" fmla="*/ 136234 h 511925"/>
                              <a:gd name="connsiteX329" fmla="*/ 254230 w 661767"/>
                              <a:gd name="connsiteY329" fmla="*/ 140287 h 511925"/>
                              <a:gd name="connsiteX330" fmla="*/ 251138 w 661767"/>
                              <a:gd name="connsiteY330" fmla="*/ 152006 h 511925"/>
                              <a:gd name="connsiteX331" fmla="*/ 251138 w 661767"/>
                              <a:gd name="connsiteY331" fmla="*/ 153401 h 511925"/>
                              <a:gd name="connsiteX332" fmla="*/ 254204 w 661767"/>
                              <a:gd name="connsiteY332" fmla="*/ 164900 h 511925"/>
                              <a:gd name="connsiteX333" fmla="*/ 262995 w 661767"/>
                              <a:gd name="connsiteY333" fmla="*/ 168933 h 511925"/>
                              <a:gd name="connsiteX334" fmla="*/ 315125 w 661767"/>
                              <a:gd name="connsiteY334" fmla="*/ 169894 h 511925"/>
                              <a:gd name="connsiteX335" fmla="*/ 302465 w 661767"/>
                              <a:gd name="connsiteY335" fmla="*/ 174964 h 511925"/>
                              <a:gd name="connsiteX336" fmla="*/ 291942 w 661767"/>
                              <a:gd name="connsiteY336" fmla="*/ 170952 h 511925"/>
                              <a:gd name="connsiteX337" fmla="*/ 288288 w 661767"/>
                              <a:gd name="connsiteY337" fmla="*/ 159074 h 511925"/>
                              <a:gd name="connsiteX338" fmla="*/ 288288 w 661767"/>
                              <a:gd name="connsiteY338" fmla="*/ 130965 h 511925"/>
                              <a:gd name="connsiteX339" fmla="*/ 295673 w 661767"/>
                              <a:gd name="connsiteY339" fmla="*/ 130965 h 511925"/>
                              <a:gd name="connsiteX340" fmla="*/ 295673 w 661767"/>
                              <a:gd name="connsiteY340" fmla="*/ 158875 h 511925"/>
                              <a:gd name="connsiteX341" fmla="*/ 303661 w 661767"/>
                              <a:gd name="connsiteY341" fmla="*/ 168698 h 511925"/>
                              <a:gd name="connsiteX342" fmla="*/ 314905 w 661767"/>
                              <a:gd name="connsiteY342" fmla="*/ 162391 h 511925"/>
                              <a:gd name="connsiteX343" fmla="*/ 314905 w 661767"/>
                              <a:gd name="connsiteY343" fmla="*/ 130959 h 511925"/>
                              <a:gd name="connsiteX344" fmla="*/ 322290 w 661767"/>
                              <a:gd name="connsiteY344" fmla="*/ 130959 h 511925"/>
                              <a:gd name="connsiteX345" fmla="*/ 322290 w 661767"/>
                              <a:gd name="connsiteY345" fmla="*/ 174161 h 511925"/>
                              <a:gd name="connsiteX346" fmla="*/ 315298 w 661767"/>
                              <a:gd name="connsiteY346" fmla="*/ 174161 h 511925"/>
                              <a:gd name="connsiteX347" fmla="*/ 341573 w 661767"/>
                              <a:gd name="connsiteY347" fmla="*/ 174161 h 511925"/>
                              <a:gd name="connsiteX348" fmla="*/ 334183 w 661767"/>
                              <a:gd name="connsiteY348" fmla="*/ 174161 h 511925"/>
                              <a:gd name="connsiteX349" fmla="*/ 334183 w 661767"/>
                              <a:gd name="connsiteY349" fmla="*/ 112831 h 511925"/>
                              <a:gd name="connsiteX350" fmla="*/ 341568 w 661767"/>
                              <a:gd name="connsiteY350" fmla="*/ 112831 h 511925"/>
                              <a:gd name="connsiteX351" fmla="*/ 351436 w 661767"/>
                              <a:gd name="connsiteY351" fmla="*/ 152185 h 511925"/>
                              <a:gd name="connsiteX352" fmla="*/ 353930 w 661767"/>
                              <a:gd name="connsiteY352" fmla="*/ 140767 h 511925"/>
                              <a:gd name="connsiteX353" fmla="*/ 360876 w 661767"/>
                              <a:gd name="connsiteY353" fmla="*/ 132942 h 511925"/>
                              <a:gd name="connsiteX354" fmla="*/ 371036 w 661767"/>
                              <a:gd name="connsiteY354" fmla="*/ 130188 h 511925"/>
                              <a:gd name="connsiteX355" fmla="*/ 385310 w 661767"/>
                              <a:gd name="connsiteY355" fmla="*/ 136321 h 511925"/>
                              <a:gd name="connsiteX356" fmla="*/ 390759 w 661767"/>
                              <a:gd name="connsiteY356" fmla="*/ 152573 h 511925"/>
                              <a:gd name="connsiteX357" fmla="*/ 390759 w 661767"/>
                              <a:gd name="connsiteY357" fmla="*/ 153084 h 511925"/>
                              <a:gd name="connsiteX358" fmla="*/ 388341 w 661767"/>
                              <a:gd name="connsiteY358" fmla="*/ 164405 h 511925"/>
                              <a:gd name="connsiteX359" fmla="*/ 381431 w 661767"/>
                              <a:gd name="connsiteY359" fmla="*/ 172209 h 511925"/>
                              <a:gd name="connsiteX360" fmla="*/ 371108 w 661767"/>
                              <a:gd name="connsiteY360" fmla="*/ 175005 h 511925"/>
                              <a:gd name="connsiteX361" fmla="*/ 356874 w 661767"/>
                              <a:gd name="connsiteY361" fmla="*/ 168872 h 511925"/>
                              <a:gd name="connsiteX362" fmla="*/ 351431 w 661767"/>
                              <a:gd name="connsiteY362" fmla="*/ 152696 h 511925"/>
                              <a:gd name="connsiteX363" fmla="*/ 358862 w 661767"/>
                              <a:gd name="connsiteY363" fmla="*/ 153064 h 511925"/>
                              <a:gd name="connsiteX364" fmla="*/ 362195 w 661767"/>
                              <a:gd name="connsiteY364" fmla="*/ 164604 h 511925"/>
                              <a:gd name="connsiteX365" fmla="*/ 378051 w 661767"/>
                              <a:gd name="connsiteY365" fmla="*/ 166587 h 511925"/>
                              <a:gd name="connsiteX366" fmla="*/ 380082 w 661767"/>
                              <a:gd name="connsiteY366" fmla="*/ 164543 h 511925"/>
                              <a:gd name="connsiteX367" fmla="*/ 383374 w 661767"/>
                              <a:gd name="connsiteY367" fmla="*/ 152185 h 511925"/>
                              <a:gd name="connsiteX368" fmla="*/ 380000 w 661767"/>
                              <a:gd name="connsiteY368" fmla="*/ 140665 h 511925"/>
                              <a:gd name="connsiteX369" fmla="*/ 371036 w 661767"/>
                              <a:gd name="connsiteY369" fmla="*/ 136254 h 511925"/>
                              <a:gd name="connsiteX370" fmla="*/ 362210 w 661767"/>
                              <a:gd name="connsiteY370" fmla="*/ 140609 h 511925"/>
                              <a:gd name="connsiteX371" fmla="*/ 358857 w 661767"/>
                              <a:gd name="connsiteY371" fmla="*/ 153038 h 511925"/>
                              <a:gd name="connsiteX372" fmla="*/ 425185 w 661767"/>
                              <a:gd name="connsiteY372" fmla="*/ 162728 h 511925"/>
                              <a:gd name="connsiteX373" fmla="*/ 422931 w 661767"/>
                              <a:gd name="connsiteY373" fmla="*/ 158077 h 511925"/>
                              <a:gd name="connsiteX374" fmla="*/ 415065 w 661767"/>
                              <a:gd name="connsiteY374" fmla="*/ 155221 h 511925"/>
                              <a:gd name="connsiteX375" fmla="*/ 406162 w 661767"/>
                              <a:gd name="connsiteY375" fmla="*/ 152348 h 511925"/>
                              <a:gd name="connsiteX376" fmla="*/ 401292 w 661767"/>
                              <a:gd name="connsiteY376" fmla="*/ 148357 h 511925"/>
                              <a:gd name="connsiteX377" fmla="*/ 399713 w 661767"/>
                              <a:gd name="connsiteY377" fmla="*/ 142847 h 511925"/>
                              <a:gd name="connsiteX378" fmla="*/ 404205 w 661767"/>
                              <a:gd name="connsiteY378" fmla="*/ 133862 h 511925"/>
                              <a:gd name="connsiteX379" fmla="*/ 415684 w 661767"/>
                              <a:gd name="connsiteY379" fmla="*/ 130188 h 511925"/>
                              <a:gd name="connsiteX380" fmla="*/ 427602 w 661767"/>
                              <a:gd name="connsiteY380" fmla="*/ 133980 h 511925"/>
                              <a:gd name="connsiteX381" fmla="*/ 432176 w 661767"/>
                              <a:gd name="connsiteY381" fmla="*/ 143691 h 511925"/>
                              <a:gd name="connsiteX382" fmla="*/ 424750 w 661767"/>
                              <a:gd name="connsiteY382" fmla="*/ 143690 h 511925"/>
                              <a:gd name="connsiteX383" fmla="*/ 422195 w 661767"/>
                              <a:gd name="connsiteY383" fmla="*/ 138462 h 511925"/>
                              <a:gd name="connsiteX384" fmla="*/ 415704 w 661767"/>
                              <a:gd name="connsiteY384" fmla="*/ 136264 h 511925"/>
                              <a:gd name="connsiteX385" fmla="*/ 409397 w 661767"/>
                              <a:gd name="connsiteY385" fmla="*/ 138023 h 511925"/>
                              <a:gd name="connsiteX386" fmla="*/ 407123 w 661767"/>
                              <a:gd name="connsiteY386" fmla="*/ 142622 h 511925"/>
                              <a:gd name="connsiteX387" fmla="*/ 409239 w 661767"/>
                              <a:gd name="connsiteY387" fmla="*/ 146655 h 511925"/>
                              <a:gd name="connsiteX388" fmla="*/ 416905 w 661767"/>
                              <a:gd name="connsiteY388" fmla="*/ 149251 h 511925"/>
                              <a:gd name="connsiteX389" fmla="*/ 425869 w 661767"/>
                              <a:gd name="connsiteY389" fmla="*/ 152205 h 511925"/>
                              <a:gd name="connsiteX390" fmla="*/ 430980 w 661767"/>
                              <a:gd name="connsiteY390" fmla="*/ 156340 h 511925"/>
                              <a:gd name="connsiteX391" fmla="*/ 432636 w 661767"/>
                              <a:gd name="connsiteY391" fmla="*/ 162227 h 511925"/>
                              <a:gd name="connsiteX392" fmla="*/ 428006 w 661767"/>
                              <a:gd name="connsiteY392" fmla="*/ 171509 h 511925"/>
                              <a:gd name="connsiteX393" fmla="*/ 415985 w 661767"/>
                              <a:gd name="connsiteY393" fmla="*/ 175005 h 511925"/>
                              <a:gd name="connsiteX394" fmla="*/ 406786 w 661767"/>
                              <a:gd name="connsiteY394" fmla="*/ 173170 h 511925"/>
                              <a:gd name="connsiteX395" fmla="*/ 400535 w 661767"/>
                              <a:gd name="connsiteY395" fmla="*/ 168059 h 511925"/>
                              <a:gd name="connsiteX396" fmla="*/ 398282 w 661767"/>
                              <a:gd name="connsiteY396" fmla="*/ 160929 h 511925"/>
                              <a:gd name="connsiteX397" fmla="*/ 405667 w 661767"/>
                              <a:gd name="connsiteY397" fmla="*/ 160929 h 511925"/>
                              <a:gd name="connsiteX398" fmla="*/ 408641 w 661767"/>
                              <a:gd name="connsiteY398" fmla="*/ 166817 h 511925"/>
                              <a:gd name="connsiteX399" fmla="*/ 415970 w 661767"/>
                              <a:gd name="connsiteY399" fmla="*/ 168994 h 511925"/>
                              <a:gd name="connsiteX400" fmla="*/ 422696 w 661767"/>
                              <a:gd name="connsiteY400" fmla="*/ 167297 h 511925"/>
                              <a:gd name="connsiteX401" fmla="*/ 425179 w 661767"/>
                              <a:gd name="connsiteY401" fmla="*/ 162703 h 511925"/>
                              <a:gd name="connsiteX402" fmla="*/ 498933 w 661767"/>
                              <a:gd name="connsiteY402" fmla="*/ 153064 h 511925"/>
                              <a:gd name="connsiteX403" fmla="*/ 494420 w 661767"/>
                              <a:gd name="connsiteY403" fmla="*/ 168953 h 511925"/>
                              <a:gd name="connsiteX404" fmla="*/ 482200 w 661767"/>
                              <a:gd name="connsiteY404" fmla="*/ 174984 h 511925"/>
                              <a:gd name="connsiteX405" fmla="*/ 469822 w 661767"/>
                              <a:gd name="connsiteY405" fmla="*/ 169991 h 511925"/>
                              <a:gd name="connsiteX406" fmla="*/ 469822 w 661767"/>
                              <a:gd name="connsiteY406" fmla="*/ 190792 h 511925"/>
                              <a:gd name="connsiteX407" fmla="*/ 462437 w 661767"/>
                              <a:gd name="connsiteY407" fmla="*/ 190792 h 511925"/>
                              <a:gd name="connsiteX408" fmla="*/ 462437 w 661767"/>
                              <a:gd name="connsiteY408" fmla="*/ 130995 h 511925"/>
                              <a:gd name="connsiteX409" fmla="*/ 469183 w 661767"/>
                              <a:gd name="connsiteY409" fmla="*/ 130995 h 511925"/>
                              <a:gd name="connsiteX410" fmla="*/ 469541 w 661767"/>
                              <a:gd name="connsiteY410" fmla="*/ 135789 h 511925"/>
                              <a:gd name="connsiteX411" fmla="*/ 482077 w 661767"/>
                              <a:gd name="connsiteY411" fmla="*/ 130198 h 511925"/>
                              <a:gd name="connsiteX412" fmla="*/ 494394 w 661767"/>
                              <a:gd name="connsiteY412" fmla="*/ 136065 h 511925"/>
                              <a:gd name="connsiteX413" fmla="*/ 498928 w 661767"/>
                              <a:gd name="connsiteY413" fmla="*/ 152420 h 511925"/>
                              <a:gd name="connsiteX414" fmla="*/ 491548 w 661767"/>
                              <a:gd name="connsiteY414" fmla="*/ 152226 h 511925"/>
                              <a:gd name="connsiteX415" fmla="*/ 488435 w 661767"/>
                              <a:gd name="connsiteY415" fmla="*/ 140685 h 511925"/>
                              <a:gd name="connsiteX416" fmla="*/ 479890 w 661767"/>
                              <a:gd name="connsiteY416" fmla="*/ 136454 h 511925"/>
                              <a:gd name="connsiteX417" fmla="*/ 469827 w 661767"/>
                              <a:gd name="connsiteY417" fmla="*/ 142403 h 511925"/>
                              <a:gd name="connsiteX418" fmla="*/ 469827 w 661767"/>
                              <a:gd name="connsiteY418" fmla="*/ 163020 h 511925"/>
                              <a:gd name="connsiteX419" fmla="*/ 479967 w 661767"/>
                              <a:gd name="connsiteY419" fmla="*/ 168928 h 511925"/>
                              <a:gd name="connsiteX420" fmla="*/ 488410 w 661767"/>
                              <a:gd name="connsiteY420" fmla="*/ 164716 h 511925"/>
                              <a:gd name="connsiteX421" fmla="*/ 491537 w 661767"/>
                              <a:gd name="connsiteY421" fmla="*/ 152185 h 511925"/>
                              <a:gd name="connsiteX422" fmla="*/ 506369 w 661767"/>
                              <a:gd name="connsiteY422" fmla="*/ 152185 h 511925"/>
                              <a:gd name="connsiteX423" fmla="*/ 508863 w 661767"/>
                              <a:gd name="connsiteY423" fmla="*/ 140767 h 511925"/>
                              <a:gd name="connsiteX424" fmla="*/ 515808 w 661767"/>
                              <a:gd name="connsiteY424" fmla="*/ 132942 h 511925"/>
                              <a:gd name="connsiteX425" fmla="*/ 525969 w 661767"/>
                              <a:gd name="connsiteY425" fmla="*/ 130188 h 511925"/>
                              <a:gd name="connsiteX426" fmla="*/ 540243 w 661767"/>
                              <a:gd name="connsiteY426" fmla="*/ 136321 h 511925"/>
                              <a:gd name="connsiteX427" fmla="*/ 545691 w 661767"/>
                              <a:gd name="connsiteY427" fmla="*/ 152573 h 511925"/>
                              <a:gd name="connsiteX428" fmla="*/ 545691 w 661767"/>
                              <a:gd name="connsiteY428" fmla="*/ 153084 h 511925"/>
                              <a:gd name="connsiteX429" fmla="*/ 543274 w 661767"/>
                              <a:gd name="connsiteY429" fmla="*/ 164405 h 511925"/>
                              <a:gd name="connsiteX430" fmla="*/ 536364 w 661767"/>
                              <a:gd name="connsiteY430" fmla="*/ 172209 h 511925"/>
                              <a:gd name="connsiteX431" fmla="*/ 526040 w 661767"/>
                              <a:gd name="connsiteY431" fmla="*/ 175005 h 511925"/>
                              <a:gd name="connsiteX432" fmla="*/ 511807 w 661767"/>
                              <a:gd name="connsiteY432" fmla="*/ 168872 h 511925"/>
                              <a:gd name="connsiteX433" fmla="*/ 506359 w 661767"/>
                              <a:gd name="connsiteY433" fmla="*/ 152701 h 511925"/>
                              <a:gd name="connsiteX434" fmla="*/ 513795 w 661767"/>
                              <a:gd name="connsiteY434" fmla="*/ 153064 h 511925"/>
                              <a:gd name="connsiteX435" fmla="*/ 517127 w 661767"/>
                              <a:gd name="connsiteY435" fmla="*/ 164604 h 511925"/>
                              <a:gd name="connsiteX436" fmla="*/ 532984 w 661767"/>
                              <a:gd name="connsiteY436" fmla="*/ 166587 h 511925"/>
                              <a:gd name="connsiteX437" fmla="*/ 535015 w 661767"/>
                              <a:gd name="connsiteY437" fmla="*/ 164543 h 511925"/>
                              <a:gd name="connsiteX438" fmla="*/ 538326 w 661767"/>
                              <a:gd name="connsiteY438" fmla="*/ 152185 h 511925"/>
                              <a:gd name="connsiteX439" fmla="*/ 534953 w 661767"/>
                              <a:gd name="connsiteY439" fmla="*/ 140665 h 511925"/>
                              <a:gd name="connsiteX440" fmla="*/ 525989 w 661767"/>
                              <a:gd name="connsiteY440" fmla="*/ 136254 h 511925"/>
                              <a:gd name="connsiteX441" fmla="*/ 517163 w 661767"/>
                              <a:gd name="connsiteY441" fmla="*/ 140609 h 511925"/>
                              <a:gd name="connsiteX442" fmla="*/ 513779 w 661767"/>
                              <a:gd name="connsiteY442" fmla="*/ 153038 h 511925"/>
                              <a:gd name="connsiteX443" fmla="*/ 575844 w 661767"/>
                              <a:gd name="connsiteY443" fmla="*/ 137614 h 511925"/>
                              <a:gd name="connsiteX444" fmla="*/ 572211 w 661767"/>
                              <a:gd name="connsiteY444" fmla="*/ 137333 h 511925"/>
                              <a:gd name="connsiteX445" fmla="*/ 562332 w 661767"/>
                              <a:gd name="connsiteY445" fmla="*/ 143496 h 511925"/>
                              <a:gd name="connsiteX446" fmla="*/ 562332 w 661767"/>
                              <a:gd name="connsiteY446" fmla="*/ 174161 h 511925"/>
                              <a:gd name="connsiteX447" fmla="*/ 554947 w 661767"/>
                              <a:gd name="connsiteY447" fmla="*/ 174161 h 511925"/>
                              <a:gd name="connsiteX448" fmla="*/ 554947 w 661767"/>
                              <a:gd name="connsiteY448" fmla="*/ 130959 h 511925"/>
                              <a:gd name="connsiteX449" fmla="*/ 562132 w 661767"/>
                              <a:gd name="connsiteY449" fmla="*/ 130959 h 511925"/>
                              <a:gd name="connsiteX450" fmla="*/ 562250 w 661767"/>
                              <a:gd name="connsiteY450" fmla="*/ 135953 h 511925"/>
                              <a:gd name="connsiteX451" fmla="*/ 572553 w 661767"/>
                              <a:gd name="connsiteY451" fmla="*/ 130162 h 511925"/>
                              <a:gd name="connsiteX452" fmla="*/ 575829 w 661767"/>
                              <a:gd name="connsiteY452" fmla="*/ 130719 h 511925"/>
                              <a:gd name="connsiteX453" fmla="*/ 82504 w 661767"/>
                              <a:gd name="connsiteY453" fmla="*/ 286599 h 511925"/>
                              <a:gd name="connsiteX454" fmla="*/ 75113 w 661767"/>
                              <a:gd name="connsiteY454" fmla="*/ 286599 h 511925"/>
                              <a:gd name="connsiteX455" fmla="*/ 75113 w 661767"/>
                              <a:gd name="connsiteY455" fmla="*/ 243398 h 511925"/>
                              <a:gd name="connsiteX456" fmla="*/ 82504 w 661767"/>
                              <a:gd name="connsiteY456" fmla="*/ 243398 h 511925"/>
                              <a:gd name="connsiteX457" fmla="*/ 74516 w 661767"/>
                              <a:gd name="connsiteY457" fmla="*/ 231914 h 511925"/>
                              <a:gd name="connsiteX458" fmla="*/ 75614 w 661767"/>
                              <a:gd name="connsiteY458" fmla="*/ 228878 h 511925"/>
                              <a:gd name="connsiteX459" fmla="*/ 78870 w 661767"/>
                              <a:gd name="connsiteY459" fmla="*/ 227641 h 511925"/>
                              <a:gd name="connsiteX460" fmla="*/ 82146 w 661767"/>
                              <a:gd name="connsiteY460" fmla="*/ 228878 h 511925"/>
                              <a:gd name="connsiteX461" fmla="*/ 83265 w 661767"/>
                              <a:gd name="connsiteY461" fmla="*/ 231914 h 511925"/>
                              <a:gd name="connsiteX462" fmla="*/ 82146 w 661767"/>
                              <a:gd name="connsiteY462" fmla="*/ 234908 h 511925"/>
                              <a:gd name="connsiteX463" fmla="*/ 78870 w 661767"/>
                              <a:gd name="connsiteY463" fmla="*/ 236104 h 511925"/>
                              <a:gd name="connsiteX464" fmla="*/ 75614 w 661767"/>
                              <a:gd name="connsiteY464" fmla="*/ 234908 h 511925"/>
                              <a:gd name="connsiteX465" fmla="*/ 74516 w 661767"/>
                              <a:gd name="connsiteY465" fmla="*/ 231914 h 511925"/>
                              <a:gd name="connsiteX466" fmla="*/ 101306 w 661767"/>
                              <a:gd name="connsiteY466" fmla="*/ 243372 h 511925"/>
                              <a:gd name="connsiteX467" fmla="*/ 101546 w 661767"/>
                              <a:gd name="connsiteY467" fmla="*/ 248805 h 511925"/>
                              <a:gd name="connsiteX468" fmla="*/ 114482 w 661767"/>
                              <a:gd name="connsiteY468" fmla="*/ 242575 h 511925"/>
                              <a:gd name="connsiteX469" fmla="*/ 128281 w 661767"/>
                              <a:gd name="connsiteY469" fmla="*/ 258025 h 511925"/>
                              <a:gd name="connsiteX470" fmla="*/ 128281 w 661767"/>
                              <a:gd name="connsiteY470" fmla="*/ 286599 h 511925"/>
                              <a:gd name="connsiteX471" fmla="*/ 120911 w 661767"/>
                              <a:gd name="connsiteY471" fmla="*/ 286599 h 511925"/>
                              <a:gd name="connsiteX472" fmla="*/ 120911 w 661767"/>
                              <a:gd name="connsiteY472" fmla="*/ 258009 h 511925"/>
                              <a:gd name="connsiteX473" fmla="*/ 118775 w 661767"/>
                              <a:gd name="connsiteY473" fmla="*/ 251100 h 511925"/>
                              <a:gd name="connsiteX474" fmla="*/ 112248 w 661767"/>
                              <a:gd name="connsiteY474" fmla="*/ 248866 h 511925"/>
                              <a:gd name="connsiteX475" fmla="*/ 105942 w 661767"/>
                              <a:gd name="connsiteY475" fmla="*/ 250783 h 511925"/>
                              <a:gd name="connsiteX476" fmla="*/ 101710 w 661767"/>
                              <a:gd name="connsiteY476" fmla="*/ 255812 h 511925"/>
                              <a:gd name="connsiteX477" fmla="*/ 101710 w 661767"/>
                              <a:gd name="connsiteY477" fmla="*/ 286599 h 511925"/>
                              <a:gd name="connsiteX478" fmla="*/ 94320 w 661767"/>
                              <a:gd name="connsiteY478" fmla="*/ 286599 h 511925"/>
                              <a:gd name="connsiteX479" fmla="*/ 94320 w 661767"/>
                              <a:gd name="connsiteY479" fmla="*/ 243398 h 511925"/>
                              <a:gd name="connsiteX480" fmla="*/ 143071 w 661767"/>
                              <a:gd name="connsiteY480" fmla="*/ 286599 h 511925"/>
                              <a:gd name="connsiteX481" fmla="*/ 143071 w 661767"/>
                              <a:gd name="connsiteY481" fmla="*/ 249106 h 511925"/>
                              <a:gd name="connsiteX482" fmla="*/ 136243 w 661767"/>
                              <a:gd name="connsiteY482" fmla="*/ 249106 h 511925"/>
                              <a:gd name="connsiteX483" fmla="*/ 136243 w 661767"/>
                              <a:gd name="connsiteY483" fmla="*/ 243398 h 511925"/>
                              <a:gd name="connsiteX484" fmla="*/ 143071 w 661767"/>
                              <a:gd name="connsiteY484" fmla="*/ 243398 h 511925"/>
                              <a:gd name="connsiteX485" fmla="*/ 143071 w 661767"/>
                              <a:gd name="connsiteY485" fmla="*/ 238967 h 511925"/>
                              <a:gd name="connsiteX486" fmla="*/ 146787 w 661767"/>
                              <a:gd name="connsiteY486" fmla="*/ 228234 h 511925"/>
                              <a:gd name="connsiteX487" fmla="*/ 157289 w 661767"/>
                              <a:gd name="connsiteY487" fmla="*/ 224442 h 511925"/>
                              <a:gd name="connsiteX488" fmla="*/ 162359 w 661767"/>
                              <a:gd name="connsiteY488" fmla="*/ 225116 h 511925"/>
                              <a:gd name="connsiteX489" fmla="*/ 161960 w 661767"/>
                              <a:gd name="connsiteY489" fmla="*/ 231070 h 511925"/>
                              <a:gd name="connsiteX490" fmla="*/ 157969 w 661767"/>
                              <a:gd name="connsiteY490" fmla="*/ 230713 h 511925"/>
                              <a:gd name="connsiteX491" fmla="*/ 152419 w 661767"/>
                              <a:gd name="connsiteY491" fmla="*/ 232813 h 511925"/>
                              <a:gd name="connsiteX492" fmla="*/ 150477 w 661767"/>
                              <a:gd name="connsiteY492" fmla="*/ 238828 h 511925"/>
                              <a:gd name="connsiteX493" fmla="*/ 150477 w 661767"/>
                              <a:gd name="connsiteY493" fmla="*/ 243392 h 511925"/>
                              <a:gd name="connsiteX494" fmla="*/ 159676 w 661767"/>
                              <a:gd name="connsiteY494" fmla="*/ 243392 h 511925"/>
                              <a:gd name="connsiteX495" fmla="*/ 159676 w 661767"/>
                              <a:gd name="connsiteY495" fmla="*/ 249101 h 511925"/>
                              <a:gd name="connsiteX496" fmla="*/ 150477 w 661767"/>
                              <a:gd name="connsiteY496" fmla="*/ 249101 h 511925"/>
                              <a:gd name="connsiteX497" fmla="*/ 150477 w 661767"/>
                              <a:gd name="connsiteY497" fmla="*/ 286599 h 511925"/>
                              <a:gd name="connsiteX498" fmla="*/ 188710 w 661767"/>
                              <a:gd name="connsiteY498" fmla="*/ 250026 h 511925"/>
                              <a:gd name="connsiteX499" fmla="*/ 185076 w 661767"/>
                              <a:gd name="connsiteY499" fmla="*/ 249745 h 511925"/>
                              <a:gd name="connsiteX500" fmla="*/ 175213 w 661767"/>
                              <a:gd name="connsiteY500" fmla="*/ 255934 h 511925"/>
                              <a:gd name="connsiteX501" fmla="*/ 175213 w 661767"/>
                              <a:gd name="connsiteY501" fmla="*/ 286599 h 511925"/>
                              <a:gd name="connsiteX502" fmla="*/ 167828 w 661767"/>
                              <a:gd name="connsiteY502" fmla="*/ 286599 h 511925"/>
                              <a:gd name="connsiteX503" fmla="*/ 167828 w 661767"/>
                              <a:gd name="connsiteY503" fmla="*/ 243398 h 511925"/>
                              <a:gd name="connsiteX504" fmla="*/ 175008 w 661767"/>
                              <a:gd name="connsiteY504" fmla="*/ 243398 h 511925"/>
                              <a:gd name="connsiteX505" fmla="*/ 175126 w 661767"/>
                              <a:gd name="connsiteY505" fmla="*/ 248391 h 511925"/>
                              <a:gd name="connsiteX506" fmla="*/ 185429 w 661767"/>
                              <a:gd name="connsiteY506" fmla="*/ 242600 h 511925"/>
                              <a:gd name="connsiteX507" fmla="*/ 188705 w 661767"/>
                              <a:gd name="connsiteY507" fmla="*/ 243157 h 511925"/>
                              <a:gd name="connsiteX508" fmla="*/ 220571 w 661767"/>
                              <a:gd name="connsiteY508" fmla="*/ 286599 h 511925"/>
                              <a:gd name="connsiteX509" fmla="*/ 219548 w 661767"/>
                              <a:gd name="connsiteY509" fmla="*/ 282046 h 511925"/>
                              <a:gd name="connsiteX510" fmla="*/ 207252 w 661767"/>
                              <a:gd name="connsiteY510" fmla="*/ 287397 h 511925"/>
                              <a:gd name="connsiteX511" fmla="*/ 196770 w 661767"/>
                              <a:gd name="connsiteY511" fmla="*/ 283783 h 511925"/>
                              <a:gd name="connsiteX512" fmla="*/ 192681 w 661767"/>
                              <a:gd name="connsiteY512" fmla="*/ 274620 h 511925"/>
                              <a:gd name="connsiteX513" fmla="*/ 197792 w 661767"/>
                              <a:gd name="connsiteY513" fmla="*/ 264137 h 511925"/>
                              <a:gd name="connsiteX514" fmla="*/ 212225 w 661767"/>
                              <a:gd name="connsiteY514" fmla="*/ 260406 h 511925"/>
                              <a:gd name="connsiteX515" fmla="*/ 219410 w 661767"/>
                              <a:gd name="connsiteY515" fmla="*/ 260406 h 511925"/>
                              <a:gd name="connsiteX516" fmla="*/ 219410 w 661767"/>
                              <a:gd name="connsiteY516" fmla="*/ 257013 h 511925"/>
                              <a:gd name="connsiteX517" fmla="*/ 217095 w 661767"/>
                              <a:gd name="connsiteY517" fmla="*/ 250824 h 511925"/>
                              <a:gd name="connsiteX518" fmla="*/ 210267 w 661767"/>
                              <a:gd name="connsiteY518" fmla="*/ 248529 h 511925"/>
                              <a:gd name="connsiteX519" fmla="*/ 203623 w 661767"/>
                              <a:gd name="connsiteY519" fmla="*/ 250527 h 511925"/>
                              <a:gd name="connsiteX520" fmla="*/ 200950 w 661767"/>
                              <a:gd name="connsiteY520" fmla="*/ 255357 h 511925"/>
                              <a:gd name="connsiteX521" fmla="*/ 193540 w 661767"/>
                              <a:gd name="connsiteY521" fmla="*/ 255357 h 511925"/>
                              <a:gd name="connsiteX522" fmla="*/ 195835 w 661767"/>
                              <a:gd name="connsiteY522" fmla="*/ 249106 h 511925"/>
                              <a:gd name="connsiteX523" fmla="*/ 202065 w 661767"/>
                              <a:gd name="connsiteY523" fmla="*/ 244333 h 511925"/>
                              <a:gd name="connsiteX524" fmla="*/ 210707 w 661767"/>
                              <a:gd name="connsiteY524" fmla="*/ 242575 h 511925"/>
                              <a:gd name="connsiteX525" fmla="*/ 222405 w 661767"/>
                              <a:gd name="connsiteY525" fmla="*/ 246306 h 511925"/>
                              <a:gd name="connsiteX526" fmla="*/ 226795 w 661767"/>
                              <a:gd name="connsiteY526" fmla="*/ 256589 h 511925"/>
                              <a:gd name="connsiteX527" fmla="*/ 226795 w 661767"/>
                              <a:gd name="connsiteY527" fmla="*/ 276475 h 511925"/>
                              <a:gd name="connsiteX528" fmla="*/ 228329 w 661767"/>
                              <a:gd name="connsiteY528" fmla="*/ 285940 h 511925"/>
                              <a:gd name="connsiteX529" fmla="*/ 228329 w 661767"/>
                              <a:gd name="connsiteY529" fmla="*/ 286599 h 511925"/>
                              <a:gd name="connsiteX530" fmla="*/ 208305 w 661767"/>
                              <a:gd name="connsiteY530" fmla="*/ 280978 h 511925"/>
                              <a:gd name="connsiteX531" fmla="*/ 214892 w 661767"/>
                              <a:gd name="connsiteY531" fmla="*/ 279178 h 511925"/>
                              <a:gd name="connsiteX532" fmla="*/ 219405 w 661767"/>
                              <a:gd name="connsiteY532" fmla="*/ 274507 h 511925"/>
                              <a:gd name="connsiteX533" fmla="*/ 219405 w 661767"/>
                              <a:gd name="connsiteY533" fmla="*/ 265645 h 511925"/>
                              <a:gd name="connsiteX534" fmla="*/ 213620 w 661767"/>
                              <a:gd name="connsiteY534" fmla="*/ 265645 h 511925"/>
                              <a:gd name="connsiteX535" fmla="*/ 200046 w 661767"/>
                              <a:gd name="connsiteY535" fmla="*/ 273592 h 511925"/>
                              <a:gd name="connsiteX536" fmla="*/ 202361 w 661767"/>
                              <a:gd name="connsiteY536" fmla="*/ 279025 h 511925"/>
                              <a:gd name="connsiteX537" fmla="*/ 208310 w 661767"/>
                              <a:gd name="connsiteY537" fmla="*/ 280978 h 511925"/>
                              <a:gd name="connsiteX538" fmla="*/ 255697 w 661767"/>
                              <a:gd name="connsiteY538" fmla="*/ 281376 h 511925"/>
                              <a:gd name="connsiteX539" fmla="*/ 262606 w 661767"/>
                              <a:gd name="connsiteY539" fmla="*/ 278979 h 511925"/>
                              <a:gd name="connsiteX540" fmla="*/ 265882 w 661767"/>
                              <a:gd name="connsiteY540" fmla="*/ 272989 h 511925"/>
                              <a:gd name="connsiteX541" fmla="*/ 272869 w 661767"/>
                              <a:gd name="connsiteY541" fmla="*/ 272989 h 511925"/>
                              <a:gd name="connsiteX542" fmla="*/ 270313 w 661767"/>
                              <a:gd name="connsiteY542" fmla="*/ 280058 h 511925"/>
                              <a:gd name="connsiteX543" fmla="*/ 264027 w 661767"/>
                              <a:gd name="connsiteY543" fmla="*/ 285409 h 511925"/>
                              <a:gd name="connsiteX544" fmla="*/ 255702 w 661767"/>
                              <a:gd name="connsiteY544" fmla="*/ 287407 h 511925"/>
                              <a:gd name="connsiteX545" fmla="*/ 241673 w 661767"/>
                              <a:gd name="connsiteY545" fmla="*/ 281489 h 511925"/>
                              <a:gd name="connsiteX546" fmla="*/ 236460 w 661767"/>
                              <a:gd name="connsiteY546" fmla="*/ 265379 h 511925"/>
                              <a:gd name="connsiteX547" fmla="*/ 236460 w 661767"/>
                              <a:gd name="connsiteY547" fmla="*/ 264142 h 511925"/>
                              <a:gd name="connsiteX548" fmla="*/ 238775 w 661767"/>
                              <a:gd name="connsiteY548" fmla="*/ 252899 h 511925"/>
                              <a:gd name="connsiteX549" fmla="*/ 245419 w 661767"/>
                              <a:gd name="connsiteY549" fmla="*/ 245273 h 511925"/>
                              <a:gd name="connsiteX550" fmla="*/ 255641 w 661767"/>
                              <a:gd name="connsiteY550" fmla="*/ 242559 h 511925"/>
                              <a:gd name="connsiteX551" fmla="*/ 267717 w 661767"/>
                              <a:gd name="connsiteY551" fmla="*/ 246914 h 511925"/>
                              <a:gd name="connsiteX552" fmla="*/ 272828 w 661767"/>
                              <a:gd name="connsiteY552" fmla="*/ 258214 h 511925"/>
                              <a:gd name="connsiteX553" fmla="*/ 265888 w 661767"/>
                              <a:gd name="connsiteY553" fmla="*/ 258214 h 511925"/>
                              <a:gd name="connsiteX554" fmla="*/ 262714 w 661767"/>
                              <a:gd name="connsiteY554" fmla="*/ 251324 h 511925"/>
                              <a:gd name="connsiteX555" fmla="*/ 255666 w 661767"/>
                              <a:gd name="connsiteY555" fmla="*/ 248631 h 511925"/>
                              <a:gd name="connsiteX556" fmla="*/ 246942 w 661767"/>
                              <a:gd name="connsiteY556" fmla="*/ 252684 h 511925"/>
                              <a:gd name="connsiteX557" fmla="*/ 243850 w 661767"/>
                              <a:gd name="connsiteY557" fmla="*/ 264403 h 511925"/>
                              <a:gd name="connsiteX558" fmla="*/ 243850 w 661767"/>
                              <a:gd name="connsiteY558" fmla="*/ 265798 h 511925"/>
                              <a:gd name="connsiteX559" fmla="*/ 246916 w 661767"/>
                              <a:gd name="connsiteY559" fmla="*/ 277298 h 511925"/>
                              <a:gd name="connsiteX560" fmla="*/ 255707 w 661767"/>
                              <a:gd name="connsiteY560" fmla="*/ 281371 h 511925"/>
                              <a:gd name="connsiteX561" fmla="*/ 298499 w 661767"/>
                              <a:gd name="connsiteY561" fmla="*/ 281376 h 511925"/>
                              <a:gd name="connsiteX562" fmla="*/ 305409 w 661767"/>
                              <a:gd name="connsiteY562" fmla="*/ 278979 h 511925"/>
                              <a:gd name="connsiteX563" fmla="*/ 308685 w 661767"/>
                              <a:gd name="connsiteY563" fmla="*/ 272989 h 511925"/>
                              <a:gd name="connsiteX564" fmla="*/ 315671 w 661767"/>
                              <a:gd name="connsiteY564" fmla="*/ 272989 h 511925"/>
                              <a:gd name="connsiteX565" fmla="*/ 313116 w 661767"/>
                              <a:gd name="connsiteY565" fmla="*/ 280058 h 511925"/>
                              <a:gd name="connsiteX566" fmla="*/ 306830 w 661767"/>
                              <a:gd name="connsiteY566" fmla="*/ 285409 h 511925"/>
                              <a:gd name="connsiteX567" fmla="*/ 298504 w 661767"/>
                              <a:gd name="connsiteY567" fmla="*/ 287407 h 511925"/>
                              <a:gd name="connsiteX568" fmla="*/ 284475 w 661767"/>
                              <a:gd name="connsiteY568" fmla="*/ 281489 h 511925"/>
                              <a:gd name="connsiteX569" fmla="*/ 279262 w 661767"/>
                              <a:gd name="connsiteY569" fmla="*/ 265379 h 511925"/>
                              <a:gd name="connsiteX570" fmla="*/ 279262 w 661767"/>
                              <a:gd name="connsiteY570" fmla="*/ 264142 h 511925"/>
                              <a:gd name="connsiteX571" fmla="*/ 281578 w 661767"/>
                              <a:gd name="connsiteY571" fmla="*/ 252899 h 511925"/>
                              <a:gd name="connsiteX572" fmla="*/ 288222 w 661767"/>
                              <a:gd name="connsiteY572" fmla="*/ 245273 h 511925"/>
                              <a:gd name="connsiteX573" fmla="*/ 298443 w 661767"/>
                              <a:gd name="connsiteY573" fmla="*/ 242559 h 511925"/>
                              <a:gd name="connsiteX574" fmla="*/ 310520 w 661767"/>
                              <a:gd name="connsiteY574" fmla="*/ 246914 h 511925"/>
                              <a:gd name="connsiteX575" fmla="*/ 315631 w 661767"/>
                              <a:gd name="connsiteY575" fmla="*/ 258214 h 511925"/>
                              <a:gd name="connsiteX576" fmla="*/ 308690 w 661767"/>
                              <a:gd name="connsiteY576" fmla="*/ 258214 h 511925"/>
                              <a:gd name="connsiteX577" fmla="*/ 305516 w 661767"/>
                              <a:gd name="connsiteY577" fmla="*/ 251324 h 511925"/>
                              <a:gd name="connsiteX578" fmla="*/ 298469 w 661767"/>
                              <a:gd name="connsiteY578" fmla="*/ 248631 h 511925"/>
                              <a:gd name="connsiteX579" fmla="*/ 289745 w 661767"/>
                              <a:gd name="connsiteY579" fmla="*/ 252684 h 511925"/>
                              <a:gd name="connsiteX580" fmla="*/ 286653 w 661767"/>
                              <a:gd name="connsiteY580" fmla="*/ 264403 h 511925"/>
                              <a:gd name="connsiteX581" fmla="*/ 286653 w 661767"/>
                              <a:gd name="connsiteY581" fmla="*/ 265798 h 511925"/>
                              <a:gd name="connsiteX582" fmla="*/ 289719 w 661767"/>
                              <a:gd name="connsiteY582" fmla="*/ 277298 h 511925"/>
                              <a:gd name="connsiteX583" fmla="*/ 298509 w 661767"/>
                              <a:gd name="connsiteY583" fmla="*/ 281371 h 511925"/>
                              <a:gd name="connsiteX584" fmla="*/ 332010 w 661767"/>
                              <a:gd name="connsiteY584" fmla="*/ 286599 h 511925"/>
                              <a:gd name="connsiteX585" fmla="*/ 324620 w 661767"/>
                              <a:gd name="connsiteY585" fmla="*/ 286599 h 511925"/>
                              <a:gd name="connsiteX586" fmla="*/ 324620 w 661767"/>
                              <a:gd name="connsiteY586" fmla="*/ 243398 h 511925"/>
                              <a:gd name="connsiteX587" fmla="*/ 332010 w 661767"/>
                              <a:gd name="connsiteY587" fmla="*/ 243398 h 511925"/>
                              <a:gd name="connsiteX588" fmla="*/ 324022 w 661767"/>
                              <a:gd name="connsiteY588" fmla="*/ 231914 h 511925"/>
                              <a:gd name="connsiteX589" fmla="*/ 325121 w 661767"/>
                              <a:gd name="connsiteY589" fmla="*/ 228878 h 511925"/>
                              <a:gd name="connsiteX590" fmla="*/ 328377 w 661767"/>
                              <a:gd name="connsiteY590" fmla="*/ 227641 h 511925"/>
                              <a:gd name="connsiteX591" fmla="*/ 331653 w 661767"/>
                              <a:gd name="connsiteY591" fmla="*/ 228878 h 511925"/>
                              <a:gd name="connsiteX592" fmla="*/ 332772 w 661767"/>
                              <a:gd name="connsiteY592" fmla="*/ 231914 h 511925"/>
                              <a:gd name="connsiteX593" fmla="*/ 331653 w 661767"/>
                              <a:gd name="connsiteY593" fmla="*/ 234908 h 511925"/>
                              <a:gd name="connsiteX594" fmla="*/ 328377 w 661767"/>
                              <a:gd name="connsiteY594" fmla="*/ 236104 h 511925"/>
                              <a:gd name="connsiteX595" fmla="*/ 325121 w 661767"/>
                              <a:gd name="connsiteY595" fmla="*/ 234908 h 511925"/>
                              <a:gd name="connsiteX596" fmla="*/ 324022 w 661767"/>
                              <a:gd name="connsiteY596" fmla="*/ 231914 h 511925"/>
                              <a:gd name="connsiteX597" fmla="*/ 341869 w 661767"/>
                              <a:gd name="connsiteY597" fmla="*/ 264623 h 511925"/>
                              <a:gd name="connsiteX598" fmla="*/ 344363 w 661767"/>
                              <a:gd name="connsiteY598" fmla="*/ 253205 h 511925"/>
                              <a:gd name="connsiteX599" fmla="*/ 351329 w 661767"/>
                              <a:gd name="connsiteY599" fmla="*/ 245355 h 511925"/>
                              <a:gd name="connsiteX600" fmla="*/ 361489 w 661767"/>
                              <a:gd name="connsiteY600" fmla="*/ 242600 h 511925"/>
                              <a:gd name="connsiteX601" fmla="*/ 375764 w 661767"/>
                              <a:gd name="connsiteY601" fmla="*/ 248733 h 511925"/>
                              <a:gd name="connsiteX602" fmla="*/ 381212 w 661767"/>
                              <a:gd name="connsiteY602" fmla="*/ 264986 h 511925"/>
                              <a:gd name="connsiteX603" fmla="*/ 381212 w 661767"/>
                              <a:gd name="connsiteY603" fmla="*/ 265497 h 511925"/>
                              <a:gd name="connsiteX604" fmla="*/ 378794 w 661767"/>
                              <a:gd name="connsiteY604" fmla="*/ 276817 h 511925"/>
                              <a:gd name="connsiteX605" fmla="*/ 371885 w 661767"/>
                              <a:gd name="connsiteY605" fmla="*/ 284622 h 511925"/>
                              <a:gd name="connsiteX606" fmla="*/ 361561 w 661767"/>
                              <a:gd name="connsiteY606" fmla="*/ 287417 h 511925"/>
                              <a:gd name="connsiteX607" fmla="*/ 347327 w 661767"/>
                              <a:gd name="connsiteY607" fmla="*/ 281284 h 511925"/>
                              <a:gd name="connsiteX608" fmla="*/ 341869 w 661767"/>
                              <a:gd name="connsiteY608" fmla="*/ 265134 h 511925"/>
                              <a:gd name="connsiteX609" fmla="*/ 349295 w 661767"/>
                              <a:gd name="connsiteY609" fmla="*/ 265502 h 511925"/>
                              <a:gd name="connsiteX610" fmla="*/ 352627 w 661767"/>
                              <a:gd name="connsiteY610" fmla="*/ 277042 h 511925"/>
                              <a:gd name="connsiteX611" fmla="*/ 368484 w 661767"/>
                              <a:gd name="connsiteY611" fmla="*/ 279026 h 511925"/>
                              <a:gd name="connsiteX612" fmla="*/ 370515 w 661767"/>
                              <a:gd name="connsiteY612" fmla="*/ 276981 h 511925"/>
                              <a:gd name="connsiteX613" fmla="*/ 373816 w 661767"/>
                              <a:gd name="connsiteY613" fmla="*/ 264623 h 511925"/>
                              <a:gd name="connsiteX614" fmla="*/ 370443 w 661767"/>
                              <a:gd name="connsiteY614" fmla="*/ 253103 h 511925"/>
                              <a:gd name="connsiteX615" fmla="*/ 361479 w 661767"/>
                              <a:gd name="connsiteY615" fmla="*/ 248692 h 511925"/>
                              <a:gd name="connsiteX616" fmla="*/ 352653 w 661767"/>
                              <a:gd name="connsiteY616" fmla="*/ 253047 h 511925"/>
                              <a:gd name="connsiteX617" fmla="*/ 349285 w 661767"/>
                              <a:gd name="connsiteY617" fmla="*/ 265476 h 511925"/>
                              <a:gd name="connsiteX618" fmla="*/ 397449 w 661767"/>
                              <a:gd name="connsiteY618" fmla="*/ 243423 h 511925"/>
                              <a:gd name="connsiteX619" fmla="*/ 397689 w 661767"/>
                              <a:gd name="connsiteY619" fmla="*/ 248856 h 511925"/>
                              <a:gd name="connsiteX620" fmla="*/ 410614 w 661767"/>
                              <a:gd name="connsiteY620" fmla="*/ 242600 h 511925"/>
                              <a:gd name="connsiteX621" fmla="*/ 424413 w 661767"/>
                              <a:gd name="connsiteY621" fmla="*/ 258050 h 511925"/>
                              <a:gd name="connsiteX622" fmla="*/ 424413 w 661767"/>
                              <a:gd name="connsiteY622" fmla="*/ 286599 h 511925"/>
                              <a:gd name="connsiteX623" fmla="*/ 417053 w 661767"/>
                              <a:gd name="connsiteY623" fmla="*/ 286599 h 511925"/>
                              <a:gd name="connsiteX624" fmla="*/ 417053 w 661767"/>
                              <a:gd name="connsiteY624" fmla="*/ 258009 h 511925"/>
                              <a:gd name="connsiteX625" fmla="*/ 414917 w 661767"/>
                              <a:gd name="connsiteY625" fmla="*/ 251100 h 511925"/>
                              <a:gd name="connsiteX626" fmla="*/ 408391 w 661767"/>
                              <a:gd name="connsiteY626" fmla="*/ 248866 h 511925"/>
                              <a:gd name="connsiteX627" fmla="*/ 402084 w 661767"/>
                              <a:gd name="connsiteY627" fmla="*/ 250783 h 511925"/>
                              <a:gd name="connsiteX628" fmla="*/ 397852 w 661767"/>
                              <a:gd name="connsiteY628" fmla="*/ 255812 h 511925"/>
                              <a:gd name="connsiteX629" fmla="*/ 397852 w 661767"/>
                              <a:gd name="connsiteY629" fmla="*/ 286599 h 511925"/>
                              <a:gd name="connsiteX630" fmla="*/ 390462 w 661767"/>
                              <a:gd name="connsiteY630" fmla="*/ 286599 h 511925"/>
                              <a:gd name="connsiteX631" fmla="*/ 390462 w 661767"/>
                              <a:gd name="connsiteY631" fmla="*/ 243398 h 511925"/>
                              <a:gd name="connsiteX632" fmla="*/ 453508 w 661767"/>
                              <a:gd name="connsiteY632" fmla="*/ 287422 h 511925"/>
                              <a:gd name="connsiteX633" fmla="*/ 439198 w 661767"/>
                              <a:gd name="connsiteY633" fmla="*/ 281652 h 511925"/>
                              <a:gd name="connsiteX634" fmla="*/ 433689 w 661767"/>
                              <a:gd name="connsiteY634" fmla="*/ 266217 h 511925"/>
                              <a:gd name="connsiteX635" fmla="*/ 433689 w 661767"/>
                              <a:gd name="connsiteY635" fmla="*/ 264858 h 511925"/>
                              <a:gd name="connsiteX636" fmla="*/ 436142 w 661767"/>
                              <a:gd name="connsiteY636" fmla="*/ 253379 h 511925"/>
                              <a:gd name="connsiteX637" fmla="*/ 443011 w 661767"/>
                              <a:gd name="connsiteY637" fmla="*/ 245473 h 511925"/>
                              <a:gd name="connsiteX638" fmla="*/ 452573 w 661767"/>
                              <a:gd name="connsiteY638" fmla="*/ 242616 h 511925"/>
                              <a:gd name="connsiteX639" fmla="*/ 465672 w 661767"/>
                              <a:gd name="connsiteY639" fmla="*/ 248166 h 511925"/>
                              <a:gd name="connsiteX640" fmla="*/ 470343 w 661767"/>
                              <a:gd name="connsiteY640" fmla="*/ 264056 h 511925"/>
                              <a:gd name="connsiteX641" fmla="*/ 470343 w 661767"/>
                              <a:gd name="connsiteY641" fmla="*/ 267122 h 511925"/>
                              <a:gd name="connsiteX642" fmla="*/ 441074 w 661767"/>
                              <a:gd name="connsiteY642" fmla="*/ 267122 h 511925"/>
                              <a:gd name="connsiteX643" fmla="*/ 444805 w 661767"/>
                              <a:gd name="connsiteY643" fmla="*/ 277446 h 511925"/>
                              <a:gd name="connsiteX644" fmla="*/ 453887 w 661767"/>
                              <a:gd name="connsiteY644" fmla="*/ 281381 h 511925"/>
                              <a:gd name="connsiteX645" fmla="*/ 460531 w 661767"/>
                              <a:gd name="connsiteY645" fmla="*/ 279787 h 511925"/>
                              <a:gd name="connsiteX646" fmla="*/ 465284 w 661767"/>
                              <a:gd name="connsiteY646" fmla="*/ 275555 h 511925"/>
                              <a:gd name="connsiteX647" fmla="*/ 469796 w 661767"/>
                              <a:gd name="connsiteY647" fmla="*/ 279071 h 511925"/>
                              <a:gd name="connsiteX648" fmla="*/ 453508 w 661767"/>
                              <a:gd name="connsiteY648" fmla="*/ 287397 h 511925"/>
                              <a:gd name="connsiteX649" fmla="*/ 452588 w 661767"/>
                              <a:gd name="connsiteY649" fmla="*/ 248692 h 511925"/>
                              <a:gd name="connsiteX650" fmla="*/ 445081 w 661767"/>
                              <a:gd name="connsiteY650" fmla="*/ 251948 h 511925"/>
                              <a:gd name="connsiteX651" fmla="*/ 441329 w 661767"/>
                              <a:gd name="connsiteY651" fmla="*/ 261045 h 511925"/>
                              <a:gd name="connsiteX652" fmla="*/ 462968 w 661767"/>
                              <a:gd name="connsiteY652" fmla="*/ 261045 h 511925"/>
                              <a:gd name="connsiteX653" fmla="*/ 462968 w 661767"/>
                              <a:gd name="connsiteY653" fmla="*/ 260488 h 511925"/>
                              <a:gd name="connsiteX654" fmla="*/ 459933 w 661767"/>
                              <a:gd name="connsiteY654" fmla="*/ 251764 h 511925"/>
                              <a:gd name="connsiteX655" fmla="*/ 452588 w 661767"/>
                              <a:gd name="connsiteY655" fmla="*/ 248667 h 511925"/>
                              <a:gd name="connsiteX656" fmla="*/ 504054 w 661767"/>
                              <a:gd name="connsiteY656" fmla="*/ 275166 h 511925"/>
                              <a:gd name="connsiteX657" fmla="*/ 501800 w 661767"/>
                              <a:gd name="connsiteY657" fmla="*/ 270516 h 511925"/>
                              <a:gd name="connsiteX658" fmla="*/ 493934 w 661767"/>
                              <a:gd name="connsiteY658" fmla="*/ 267659 h 511925"/>
                              <a:gd name="connsiteX659" fmla="*/ 485031 w 661767"/>
                              <a:gd name="connsiteY659" fmla="*/ 264786 h 511925"/>
                              <a:gd name="connsiteX660" fmla="*/ 480161 w 661767"/>
                              <a:gd name="connsiteY660" fmla="*/ 260795 h 511925"/>
                              <a:gd name="connsiteX661" fmla="*/ 478582 w 661767"/>
                              <a:gd name="connsiteY661" fmla="*/ 255285 h 511925"/>
                              <a:gd name="connsiteX662" fmla="*/ 483074 w 661767"/>
                              <a:gd name="connsiteY662" fmla="*/ 246301 h 511925"/>
                              <a:gd name="connsiteX663" fmla="*/ 494553 w 661767"/>
                              <a:gd name="connsiteY663" fmla="*/ 242626 h 511925"/>
                              <a:gd name="connsiteX664" fmla="*/ 506471 w 661767"/>
                              <a:gd name="connsiteY664" fmla="*/ 246418 h 511925"/>
                              <a:gd name="connsiteX665" fmla="*/ 511045 w 661767"/>
                              <a:gd name="connsiteY665" fmla="*/ 256129 h 511925"/>
                              <a:gd name="connsiteX666" fmla="*/ 503629 w 661767"/>
                              <a:gd name="connsiteY666" fmla="*/ 256129 h 511925"/>
                              <a:gd name="connsiteX667" fmla="*/ 501074 w 661767"/>
                              <a:gd name="connsiteY667" fmla="*/ 250900 h 511925"/>
                              <a:gd name="connsiteX668" fmla="*/ 494583 w 661767"/>
                              <a:gd name="connsiteY668" fmla="*/ 248703 h 511925"/>
                              <a:gd name="connsiteX669" fmla="*/ 488277 w 661767"/>
                              <a:gd name="connsiteY669" fmla="*/ 250461 h 511925"/>
                              <a:gd name="connsiteX670" fmla="*/ 486002 w 661767"/>
                              <a:gd name="connsiteY670" fmla="*/ 255061 h 511925"/>
                              <a:gd name="connsiteX671" fmla="*/ 488118 w 661767"/>
                              <a:gd name="connsiteY671" fmla="*/ 259093 h 511925"/>
                              <a:gd name="connsiteX672" fmla="*/ 495784 w 661767"/>
                              <a:gd name="connsiteY672" fmla="*/ 261689 h 511925"/>
                              <a:gd name="connsiteX673" fmla="*/ 504749 w 661767"/>
                              <a:gd name="connsiteY673" fmla="*/ 264643 h 511925"/>
                              <a:gd name="connsiteX674" fmla="*/ 509859 w 661767"/>
                              <a:gd name="connsiteY674" fmla="*/ 268778 h 511925"/>
                              <a:gd name="connsiteX675" fmla="*/ 511515 w 661767"/>
                              <a:gd name="connsiteY675" fmla="*/ 274666 h 511925"/>
                              <a:gd name="connsiteX676" fmla="*/ 506885 w 661767"/>
                              <a:gd name="connsiteY676" fmla="*/ 283947 h 511925"/>
                              <a:gd name="connsiteX677" fmla="*/ 494865 w 661767"/>
                              <a:gd name="connsiteY677" fmla="*/ 287443 h 511925"/>
                              <a:gd name="connsiteX678" fmla="*/ 485665 w 661767"/>
                              <a:gd name="connsiteY678" fmla="*/ 285608 h 511925"/>
                              <a:gd name="connsiteX679" fmla="*/ 479415 w 661767"/>
                              <a:gd name="connsiteY679" fmla="*/ 280497 h 511925"/>
                              <a:gd name="connsiteX680" fmla="*/ 477161 w 661767"/>
                              <a:gd name="connsiteY680" fmla="*/ 273367 h 511925"/>
                              <a:gd name="connsiteX681" fmla="*/ 484546 w 661767"/>
                              <a:gd name="connsiteY681" fmla="*/ 273367 h 511925"/>
                              <a:gd name="connsiteX682" fmla="*/ 487520 w 661767"/>
                              <a:gd name="connsiteY682" fmla="*/ 279255 h 511925"/>
                              <a:gd name="connsiteX683" fmla="*/ 494849 w 661767"/>
                              <a:gd name="connsiteY683" fmla="*/ 281432 h 511925"/>
                              <a:gd name="connsiteX684" fmla="*/ 501575 w 661767"/>
                              <a:gd name="connsiteY684" fmla="*/ 279736 h 511925"/>
                              <a:gd name="connsiteX685" fmla="*/ 504059 w 661767"/>
                              <a:gd name="connsiteY685" fmla="*/ 275141 h 511925"/>
                              <a:gd name="connsiteX686" fmla="*/ 567979 w 661767"/>
                              <a:gd name="connsiteY686" fmla="*/ 286599 h 511925"/>
                              <a:gd name="connsiteX687" fmla="*/ 566957 w 661767"/>
                              <a:gd name="connsiteY687" fmla="*/ 282046 h 511925"/>
                              <a:gd name="connsiteX688" fmla="*/ 554660 w 661767"/>
                              <a:gd name="connsiteY688" fmla="*/ 287397 h 511925"/>
                              <a:gd name="connsiteX689" fmla="*/ 544178 w 661767"/>
                              <a:gd name="connsiteY689" fmla="*/ 283783 h 511925"/>
                              <a:gd name="connsiteX690" fmla="*/ 540090 w 661767"/>
                              <a:gd name="connsiteY690" fmla="*/ 274620 h 511925"/>
                              <a:gd name="connsiteX691" fmla="*/ 545200 w 661767"/>
                              <a:gd name="connsiteY691" fmla="*/ 264137 h 511925"/>
                              <a:gd name="connsiteX692" fmla="*/ 559633 w 661767"/>
                              <a:gd name="connsiteY692" fmla="*/ 260406 h 511925"/>
                              <a:gd name="connsiteX693" fmla="*/ 566819 w 661767"/>
                              <a:gd name="connsiteY693" fmla="*/ 260406 h 511925"/>
                              <a:gd name="connsiteX694" fmla="*/ 566819 w 661767"/>
                              <a:gd name="connsiteY694" fmla="*/ 257013 h 511925"/>
                              <a:gd name="connsiteX695" fmla="*/ 564509 w 661767"/>
                              <a:gd name="connsiteY695" fmla="*/ 250824 h 511925"/>
                              <a:gd name="connsiteX696" fmla="*/ 557681 w 661767"/>
                              <a:gd name="connsiteY696" fmla="*/ 248529 h 511925"/>
                              <a:gd name="connsiteX697" fmla="*/ 551037 w 661767"/>
                              <a:gd name="connsiteY697" fmla="*/ 250527 h 511925"/>
                              <a:gd name="connsiteX698" fmla="*/ 548364 w 661767"/>
                              <a:gd name="connsiteY698" fmla="*/ 255357 h 511925"/>
                              <a:gd name="connsiteX699" fmla="*/ 540938 w 661767"/>
                              <a:gd name="connsiteY699" fmla="*/ 255357 h 511925"/>
                              <a:gd name="connsiteX700" fmla="*/ 543233 w 661767"/>
                              <a:gd name="connsiteY700" fmla="*/ 249106 h 511925"/>
                              <a:gd name="connsiteX701" fmla="*/ 549463 w 661767"/>
                              <a:gd name="connsiteY701" fmla="*/ 244333 h 511925"/>
                              <a:gd name="connsiteX702" fmla="*/ 558105 w 661767"/>
                              <a:gd name="connsiteY702" fmla="*/ 242575 h 511925"/>
                              <a:gd name="connsiteX703" fmla="*/ 569804 w 661767"/>
                              <a:gd name="connsiteY703" fmla="*/ 246306 h 511925"/>
                              <a:gd name="connsiteX704" fmla="*/ 574194 w 661767"/>
                              <a:gd name="connsiteY704" fmla="*/ 256589 h 511925"/>
                              <a:gd name="connsiteX705" fmla="*/ 574194 w 661767"/>
                              <a:gd name="connsiteY705" fmla="*/ 276475 h 511925"/>
                              <a:gd name="connsiteX706" fmla="*/ 575727 w 661767"/>
                              <a:gd name="connsiteY706" fmla="*/ 285940 h 511925"/>
                              <a:gd name="connsiteX707" fmla="*/ 575727 w 661767"/>
                              <a:gd name="connsiteY707" fmla="*/ 286599 h 511925"/>
                              <a:gd name="connsiteX708" fmla="*/ 555713 w 661767"/>
                              <a:gd name="connsiteY708" fmla="*/ 280978 h 511925"/>
                              <a:gd name="connsiteX709" fmla="*/ 562301 w 661767"/>
                              <a:gd name="connsiteY709" fmla="*/ 279178 h 511925"/>
                              <a:gd name="connsiteX710" fmla="*/ 566814 w 661767"/>
                              <a:gd name="connsiteY710" fmla="*/ 274507 h 511925"/>
                              <a:gd name="connsiteX711" fmla="*/ 566814 w 661767"/>
                              <a:gd name="connsiteY711" fmla="*/ 265645 h 511925"/>
                              <a:gd name="connsiteX712" fmla="*/ 561023 w 661767"/>
                              <a:gd name="connsiteY712" fmla="*/ 265645 h 511925"/>
                              <a:gd name="connsiteX713" fmla="*/ 547449 w 661767"/>
                              <a:gd name="connsiteY713" fmla="*/ 273592 h 511925"/>
                              <a:gd name="connsiteX714" fmla="*/ 549764 w 661767"/>
                              <a:gd name="connsiteY714" fmla="*/ 279025 h 511925"/>
                              <a:gd name="connsiteX715" fmla="*/ 555723 w 661767"/>
                              <a:gd name="connsiteY715" fmla="*/ 280978 h 511925"/>
                              <a:gd name="connsiteX716" fmla="*/ 593804 w 661767"/>
                              <a:gd name="connsiteY716" fmla="*/ 286599 h 511925"/>
                              <a:gd name="connsiteX717" fmla="*/ 586424 w 661767"/>
                              <a:gd name="connsiteY717" fmla="*/ 286599 h 511925"/>
                              <a:gd name="connsiteX718" fmla="*/ 586424 w 661767"/>
                              <a:gd name="connsiteY718" fmla="*/ 225269 h 511925"/>
                              <a:gd name="connsiteX719" fmla="*/ 593809 w 661767"/>
                              <a:gd name="connsiteY719" fmla="*/ 225269 h 511925"/>
                              <a:gd name="connsiteX720" fmla="*/ 150937 w 661767"/>
                              <a:gd name="connsiteY720" fmla="*/ 345374 h 511925"/>
                              <a:gd name="connsiteX721" fmla="*/ 150937 w 661767"/>
                              <a:gd name="connsiteY721" fmla="*/ 355836 h 511925"/>
                              <a:gd name="connsiteX722" fmla="*/ 159001 w 661767"/>
                              <a:gd name="connsiteY722" fmla="*/ 355836 h 511925"/>
                              <a:gd name="connsiteX723" fmla="*/ 159001 w 661767"/>
                              <a:gd name="connsiteY723" fmla="*/ 361545 h 511925"/>
                              <a:gd name="connsiteX724" fmla="*/ 150937 w 661767"/>
                              <a:gd name="connsiteY724" fmla="*/ 361545 h 511925"/>
                              <a:gd name="connsiteX725" fmla="*/ 150937 w 661767"/>
                              <a:gd name="connsiteY725" fmla="*/ 388371 h 511925"/>
                              <a:gd name="connsiteX726" fmla="*/ 152015 w 661767"/>
                              <a:gd name="connsiteY726" fmla="*/ 392271 h 511925"/>
                              <a:gd name="connsiteX727" fmla="*/ 155690 w 661767"/>
                              <a:gd name="connsiteY727" fmla="*/ 393569 h 511925"/>
                              <a:gd name="connsiteX728" fmla="*/ 159206 w 661767"/>
                              <a:gd name="connsiteY728" fmla="*/ 393089 h 511925"/>
                              <a:gd name="connsiteX729" fmla="*/ 159206 w 661767"/>
                              <a:gd name="connsiteY729" fmla="*/ 399038 h 511925"/>
                              <a:gd name="connsiteX730" fmla="*/ 153538 w 661767"/>
                              <a:gd name="connsiteY730" fmla="*/ 399830 h 511925"/>
                              <a:gd name="connsiteX731" fmla="*/ 146071 w 661767"/>
                              <a:gd name="connsiteY731" fmla="*/ 396835 h 511925"/>
                              <a:gd name="connsiteX732" fmla="*/ 143557 w 661767"/>
                              <a:gd name="connsiteY732" fmla="*/ 388330 h 511925"/>
                              <a:gd name="connsiteX733" fmla="*/ 143557 w 661767"/>
                              <a:gd name="connsiteY733" fmla="*/ 361545 h 511925"/>
                              <a:gd name="connsiteX734" fmla="*/ 135681 w 661767"/>
                              <a:gd name="connsiteY734" fmla="*/ 361545 h 511925"/>
                              <a:gd name="connsiteX735" fmla="*/ 135681 w 661767"/>
                              <a:gd name="connsiteY735" fmla="*/ 355836 h 511925"/>
                              <a:gd name="connsiteX736" fmla="*/ 143546 w 661767"/>
                              <a:gd name="connsiteY736" fmla="*/ 355836 h 511925"/>
                              <a:gd name="connsiteX737" fmla="*/ 143546 w 661767"/>
                              <a:gd name="connsiteY737" fmla="*/ 345374 h 511925"/>
                              <a:gd name="connsiteX738" fmla="*/ 188511 w 661767"/>
                              <a:gd name="connsiteY738" fmla="*/ 362465 h 511925"/>
                              <a:gd name="connsiteX739" fmla="*/ 184877 w 661767"/>
                              <a:gd name="connsiteY739" fmla="*/ 362183 h 511925"/>
                              <a:gd name="connsiteX740" fmla="*/ 175008 w 661767"/>
                              <a:gd name="connsiteY740" fmla="*/ 368373 h 511925"/>
                              <a:gd name="connsiteX741" fmla="*/ 175008 w 661767"/>
                              <a:gd name="connsiteY741" fmla="*/ 399038 h 511925"/>
                              <a:gd name="connsiteX742" fmla="*/ 167623 w 661767"/>
                              <a:gd name="connsiteY742" fmla="*/ 399038 h 511925"/>
                              <a:gd name="connsiteX743" fmla="*/ 167623 w 661767"/>
                              <a:gd name="connsiteY743" fmla="*/ 355836 h 511925"/>
                              <a:gd name="connsiteX744" fmla="*/ 174809 w 661767"/>
                              <a:gd name="connsiteY744" fmla="*/ 355836 h 511925"/>
                              <a:gd name="connsiteX745" fmla="*/ 174926 w 661767"/>
                              <a:gd name="connsiteY745" fmla="*/ 360829 h 511925"/>
                              <a:gd name="connsiteX746" fmla="*/ 185230 w 661767"/>
                              <a:gd name="connsiteY746" fmla="*/ 355038 h 511925"/>
                              <a:gd name="connsiteX747" fmla="*/ 188506 w 661767"/>
                              <a:gd name="connsiteY747" fmla="*/ 355596 h 511925"/>
                              <a:gd name="connsiteX748" fmla="*/ 220371 w 661767"/>
                              <a:gd name="connsiteY748" fmla="*/ 399038 h 511925"/>
                              <a:gd name="connsiteX749" fmla="*/ 219349 w 661767"/>
                              <a:gd name="connsiteY749" fmla="*/ 394484 h 511925"/>
                              <a:gd name="connsiteX750" fmla="*/ 207053 w 661767"/>
                              <a:gd name="connsiteY750" fmla="*/ 399835 h 511925"/>
                              <a:gd name="connsiteX751" fmla="*/ 196570 w 661767"/>
                              <a:gd name="connsiteY751" fmla="*/ 396221 h 511925"/>
                              <a:gd name="connsiteX752" fmla="*/ 192482 w 661767"/>
                              <a:gd name="connsiteY752" fmla="*/ 387058 h 511925"/>
                              <a:gd name="connsiteX753" fmla="*/ 197593 w 661767"/>
                              <a:gd name="connsiteY753" fmla="*/ 376575 h 511925"/>
                              <a:gd name="connsiteX754" fmla="*/ 212025 w 661767"/>
                              <a:gd name="connsiteY754" fmla="*/ 372845 h 511925"/>
                              <a:gd name="connsiteX755" fmla="*/ 219211 w 661767"/>
                              <a:gd name="connsiteY755" fmla="*/ 372845 h 511925"/>
                              <a:gd name="connsiteX756" fmla="*/ 219211 w 661767"/>
                              <a:gd name="connsiteY756" fmla="*/ 369451 h 511925"/>
                              <a:gd name="connsiteX757" fmla="*/ 216916 w 661767"/>
                              <a:gd name="connsiteY757" fmla="*/ 363262 h 511925"/>
                              <a:gd name="connsiteX758" fmla="*/ 210088 w 661767"/>
                              <a:gd name="connsiteY758" fmla="*/ 360967 h 511925"/>
                              <a:gd name="connsiteX759" fmla="*/ 203444 w 661767"/>
                              <a:gd name="connsiteY759" fmla="*/ 362965 h 511925"/>
                              <a:gd name="connsiteX760" fmla="*/ 200772 w 661767"/>
                              <a:gd name="connsiteY760" fmla="*/ 367795 h 511925"/>
                              <a:gd name="connsiteX761" fmla="*/ 193340 w 661767"/>
                              <a:gd name="connsiteY761" fmla="*/ 367795 h 511925"/>
                              <a:gd name="connsiteX762" fmla="*/ 195635 w 661767"/>
                              <a:gd name="connsiteY762" fmla="*/ 361545 h 511925"/>
                              <a:gd name="connsiteX763" fmla="*/ 201865 w 661767"/>
                              <a:gd name="connsiteY763" fmla="*/ 356771 h 511925"/>
                              <a:gd name="connsiteX764" fmla="*/ 210508 w 661767"/>
                              <a:gd name="connsiteY764" fmla="*/ 355013 h 511925"/>
                              <a:gd name="connsiteX765" fmla="*/ 222206 w 661767"/>
                              <a:gd name="connsiteY765" fmla="*/ 358744 h 511925"/>
                              <a:gd name="connsiteX766" fmla="*/ 226596 w 661767"/>
                              <a:gd name="connsiteY766" fmla="*/ 369027 h 511925"/>
                              <a:gd name="connsiteX767" fmla="*/ 226596 w 661767"/>
                              <a:gd name="connsiteY767" fmla="*/ 388913 h 511925"/>
                              <a:gd name="connsiteX768" fmla="*/ 228129 w 661767"/>
                              <a:gd name="connsiteY768" fmla="*/ 398378 h 511925"/>
                              <a:gd name="connsiteX769" fmla="*/ 228129 w 661767"/>
                              <a:gd name="connsiteY769" fmla="*/ 399038 h 511925"/>
                              <a:gd name="connsiteX770" fmla="*/ 208105 w 661767"/>
                              <a:gd name="connsiteY770" fmla="*/ 393416 h 511925"/>
                              <a:gd name="connsiteX771" fmla="*/ 214693 w 661767"/>
                              <a:gd name="connsiteY771" fmla="*/ 391617 h 511925"/>
                              <a:gd name="connsiteX772" fmla="*/ 219206 w 661767"/>
                              <a:gd name="connsiteY772" fmla="*/ 386945 h 511925"/>
                              <a:gd name="connsiteX773" fmla="*/ 219206 w 661767"/>
                              <a:gd name="connsiteY773" fmla="*/ 378083 h 511925"/>
                              <a:gd name="connsiteX774" fmla="*/ 213421 w 661767"/>
                              <a:gd name="connsiteY774" fmla="*/ 378083 h 511925"/>
                              <a:gd name="connsiteX775" fmla="*/ 199846 w 661767"/>
                              <a:gd name="connsiteY775" fmla="*/ 386031 h 511925"/>
                              <a:gd name="connsiteX776" fmla="*/ 202162 w 661767"/>
                              <a:gd name="connsiteY776" fmla="*/ 391463 h 511925"/>
                              <a:gd name="connsiteX777" fmla="*/ 208111 w 661767"/>
                              <a:gd name="connsiteY777" fmla="*/ 393416 h 511925"/>
                              <a:gd name="connsiteX778" fmla="*/ 245158 w 661767"/>
                              <a:gd name="connsiteY778" fmla="*/ 355841 h 511925"/>
                              <a:gd name="connsiteX779" fmla="*/ 245399 w 661767"/>
                              <a:gd name="connsiteY779" fmla="*/ 361274 h 511925"/>
                              <a:gd name="connsiteX780" fmla="*/ 258334 w 661767"/>
                              <a:gd name="connsiteY780" fmla="*/ 355044 h 511925"/>
                              <a:gd name="connsiteX781" fmla="*/ 272133 w 661767"/>
                              <a:gd name="connsiteY781" fmla="*/ 370494 h 511925"/>
                              <a:gd name="connsiteX782" fmla="*/ 272133 w 661767"/>
                              <a:gd name="connsiteY782" fmla="*/ 399038 h 511925"/>
                              <a:gd name="connsiteX783" fmla="*/ 264768 w 661767"/>
                              <a:gd name="connsiteY783" fmla="*/ 399038 h 511925"/>
                              <a:gd name="connsiteX784" fmla="*/ 264768 w 661767"/>
                              <a:gd name="connsiteY784" fmla="*/ 370448 h 511925"/>
                              <a:gd name="connsiteX785" fmla="*/ 262632 w 661767"/>
                              <a:gd name="connsiteY785" fmla="*/ 363538 h 511925"/>
                              <a:gd name="connsiteX786" fmla="*/ 256106 w 661767"/>
                              <a:gd name="connsiteY786" fmla="*/ 361304 h 511925"/>
                              <a:gd name="connsiteX787" fmla="*/ 249799 w 661767"/>
                              <a:gd name="connsiteY787" fmla="*/ 363221 h 511925"/>
                              <a:gd name="connsiteX788" fmla="*/ 245567 w 661767"/>
                              <a:gd name="connsiteY788" fmla="*/ 368250 h 511925"/>
                              <a:gd name="connsiteX789" fmla="*/ 245567 w 661767"/>
                              <a:gd name="connsiteY789" fmla="*/ 399038 h 511925"/>
                              <a:gd name="connsiteX790" fmla="*/ 238177 w 661767"/>
                              <a:gd name="connsiteY790" fmla="*/ 399038 h 511925"/>
                              <a:gd name="connsiteX791" fmla="*/ 238177 w 661767"/>
                              <a:gd name="connsiteY791" fmla="*/ 355836 h 511925"/>
                              <a:gd name="connsiteX792" fmla="*/ 308450 w 661767"/>
                              <a:gd name="connsiteY792" fmla="*/ 387579 h 511925"/>
                              <a:gd name="connsiteX793" fmla="*/ 306196 w 661767"/>
                              <a:gd name="connsiteY793" fmla="*/ 382928 h 511925"/>
                              <a:gd name="connsiteX794" fmla="*/ 298331 w 661767"/>
                              <a:gd name="connsiteY794" fmla="*/ 380071 h 511925"/>
                              <a:gd name="connsiteX795" fmla="*/ 289428 w 661767"/>
                              <a:gd name="connsiteY795" fmla="*/ 377199 h 511925"/>
                              <a:gd name="connsiteX796" fmla="*/ 284557 w 661767"/>
                              <a:gd name="connsiteY796" fmla="*/ 373207 h 511925"/>
                              <a:gd name="connsiteX797" fmla="*/ 282978 w 661767"/>
                              <a:gd name="connsiteY797" fmla="*/ 367698 h 511925"/>
                              <a:gd name="connsiteX798" fmla="*/ 287470 w 661767"/>
                              <a:gd name="connsiteY798" fmla="*/ 358713 h 511925"/>
                              <a:gd name="connsiteX799" fmla="*/ 298949 w 661767"/>
                              <a:gd name="connsiteY799" fmla="*/ 355038 h 511925"/>
                              <a:gd name="connsiteX800" fmla="*/ 310867 w 661767"/>
                              <a:gd name="connsiteY800" fmla="*/ 358831 h 511925"/>
                              <a:gd name="connsiteX801" fmla="*/ 315441 w 661767"/>
                              <a:gd name="connsiteY801" fmla="*/ 368541 h 511925"/>
                              <a:gd name="connsiteX802" fmla="*/ 308010 w 661767"/>
                              <a:gd name="connsiteY802" fmla="*/ 368541 h 511925"/>
                              <a:gd name="connsiteX803" fmla="*/ 305455 w 661767"/>
                              <a:gd name="connsiteY803" fmla="*/ 363313 h 511925"/>
                              <a:gd name="connsiteX804" fmla="*/ 298964 w 661767"/>
                              <a:gd name="connsiteY804" fmla="*/ 361115 h 511925"/>
                              <a:gd name="connsiteX805" fmla="*/ 292658 w 661767"/>
                              <a:gd name="connsiteY805" fmla="*/ 362873 h 511925"/>
                              <a:gd name="connsiteX806" fmla="*/ 290383 w 661767"/>
                              <a:gd name="connsiteY806" fmla="*/ 367473 h 511925"/>
                              <a:gd name="connsiteX807" fmla="*/ 292499 w 661767"/>
                              <a:gd name="connsiteY807" fmla="*/ 371506 h 511925"/>
                              <a:gd name="connsiteX808" fmla="*/ 300165 w 661767"/>
                              <a:gd name="connsiteY808" fmla="*/ 374102 h 511925"/>
                              <a:gd name="connsiteX809" fmla="*/ 309130 w 661767"/>
                              <a:gd name="connsiteY809" fmla="*/ 377056 h 511925"/>
                              <a:gd name="connsiteX810" fmla="*/ 314240 w 661767"/>
                              <a:gd name="connsiteY810" fmla="*/ 381191 h 511925"/>
                              <a:gd name="connsiteX811" fmla="*/ 315896 w 661767"/>
                              <a:gd name="connsiteY811" fmla="*/ 387078 h 511925"/>
                              <a:gd name="connsiteX812" fmla="*/ 311266 w 661767"/>
                              <a:gd name="connsiteY812" fmla="*/ 396360 h 511925"/>
                              <a:gd name="connsiteX813" fmla="*/ 299245 w 661767"/>
                              <a:gd name="connsiteY813" fmla="*/ 399855 h 511925"/>
                              <a:gd name="connsiteX814" fmla="*/ 290046 w 661767"/>
                              <a:gd name="connsiteY814" fmla="*/ 398021 h 511925"/>
                              <a:gd name="connsiteX815" fmla="*/ 283796 w 661767"/>
                              <a:gd name="connsiteY815" fmla="*/ 392910 h 511925"/>
                              <a:gd name="connsiteX816" fmla="*/ 281542 w 661767"/>
                              <a:gd name="connsiteY816" fmla="*/ 385780 h 511925"/>
                              <a:gd name="connsiteX817" fmla="*/ 288927 w 661767"/>
                              <a:gd name="connsiteY817" fmla="*/ 385780 h 511925"/>
                              <a:gd name="connsiteX818" fmla="*/ 291901 w 661767"/>
                              <a:gd name="connsiteY818" fmla="*/ 391668 h 511925"/>
                              <a:gd name="connsiteX819" fmla="*/ 299230 w 661767"/>
                              <a:gd name="connsiteY819" fmla="*/ 393845 h 511925"/>
                              <a:gd name="connsiteX820" fmla="*/ 305956 w 661767"/>
                              <a:gd name="connsiteY820" fmla="*/ 392148 h 511925"/>
                              <a:gd name="connsiteX821" fmla="*/ 308450 w 661767"/>
                              <a:gd name="connsiteY821" fmla="*/ 387579 h 511925"/>
                              <a:gd name="connsiteX822" fmla="*/ 361954 w 661767"/>
                              <a:gd name="connsiteY822" fmla="*/ 377915 h 511925"/>
                              <a:gd name="connsiteX823" fmla="*/ 357442 w 661767"/>
                              <a:gd name="connsiteY823" fmla="*/ 393804 h 511925"/>
                              <a:gd name="connsiteX824" fmla="*/ 345222 w 661767"/>
                              <a:gd name="connsiteY824" fmla="*/ 399835 h 511925"/>
                              <a:gd name="connsiteX825" fmla="*/ 332844 w 661767"/>
                              <a:gd name="connsiteY825" fmla="*/ 394842 h 511925"/>
                              <a:gd name="connsiteX826" fmla="*/ 332844 w 661767"/>
                              <a:gd name="connsiteY826" fmla="*/ 415643 h 511925"/>
                              <a:gd name="connsiteX827" fmla="*/ 325458 w 661767"/>
                              <a:gd name="connsiteY827" fmla="*/ 415643 h 511925"/>
                              <a:gd name="connsiteX828" fmla="*/ 325458 w 661767"/>
                              <a:gd name="connsiteY828" fmla="*/ 355846 h 511925"/>
                              <a:gd name="connsiteX829" fmla="*/ 332205 w 661767"/>
                              <a:gd name="connsiteY829" fmla="*/ 355846 h 511925"/>
                              <a:gd name="connsiteX830" fmla="*/ 332562 w 661767"/>
                              <a:gd name="connsiteY830" fmla="*/ 360640 h 511925"/>
                              <a:gd name="connsiteX831" fmla="*/ 345099 w 661767"/>
                              <a:gd name="connsiteY831" fmla="*/ 355049 h 511925"/>
                              <a:gd name="connsiteX832" fmla="*/ 357416 w 661767"/>
                              <a:gd name="connsiteY832" fmla="*/ 360916 h 511925"/>
                              <a:gd name="connsiteX833" fmla="*/ 361949 w 661767"/>
                              <a:gd name="connsiteY833" fmla="*/ 377271 h 511925"/>
                              <a:gd name="connsiteX834" fmla="*/ 354569 w 661767"/>
                              <a:gd name="connsiteY834" fmla="*/ 377061 h 511925"/>
                              <a:gd name="connsiteX835" fmla="*/ 351457 w 661767"/>
                              <a:gd name="connsiteY835" fmla="*/ 365521 h 511925"/>
                              <a:gd name="connsiteX836" fmla="*/ 342912 w 661767"/>
                              <a:gd name="connsiteY836" fmla="*/ 361289 h 511925"/>
                              <a:gd name="connsiteX837" fmla="*/ 332849 w 661767"/>
                              <a:gd name="connsiteY837" fmla="*/ 367238 h 511925"/>
                              <a:gd name="connsiteX838" fmla="*/ 332849 w 661767"/>
                              <a:gd name="connsiteY838" fmla="*/ 387896 h 511925"/>
                              <a:gd name="connsiteX839" fmla="*/ 342988 w 661767"/>
                              <a:gd name="connsiteY839" fmla="*/ 393804 h 511925"/>
                              <a:gd name="connsiteX840" fmla="*/ 351431 w 661767"/>
                              <a:gd name="connsiteY840" fmla="*/ 389593 h 511925"/>
                              <a:gd name="connsiteX841" fmla="*/ 354569 w 661767"/>
                              <a:gd name="connsiteY841" fmla="*/ 377061 h 511925"/>
                              <a:gd name="connsiteX842" fmla="*/ 369390 w 661767"/>
                              <a:gd name="connsiteY842" fmla="*/ 377020 h 511925"/>
                              <a:gd name="connsiteX843" fmla="*/ 371885 w 661767"/>
                              <a:gd name="connsiteY843" fmla="*/ 365603 h 511925"/>
                              <a:gd name="connsiteX844" fmla="*/ 378825 w 661767"/>
                              <a:gd name="connsiteY844" fmla="*/ 357793 h 511925"/>
                              <a:gd name="connsiteX845" fmla="*/ 388985 w 661767"/>
                              <a:gd name="connsiteY845" fmla="*/ 355038 h 511925"/>
                              <a:gd name="connsiteX846" fmla="*/ 403259 w 661767"/>
                              <a:gd name="connsiteY846" fmla="*/ 361171 h 511925"/>
                              <a:gd name="connsiteX847" fmla="*/ 408708 w 661767"/>
                              <a:gd name="connsiteY847" fmla="*/ 377424 h 511925"/>
                              <a:gd name="connsiteX848" fmla="*/ 408708 w 661767"/>
                              <a:gd name="connsiteY848" fmla="*/ 377935 h 511925"/>
                              <a:gd name="connsiteX849" fmla="*/ 406290 w 661767"/>
                              <a:gd name="connsiteY849" fmla="*/ 389255 h 511925"/>
                              <a:gd name="connsiteX850" fmla="*/ 399370 w 661767"/>
                              <a:gd name="connsiteY850" fmla="*/ 397039 h 511925"/>
                              <a:gd name="connsiteX851" fmla="*/ 389046 w 661767"/>
                              <a:gd name="connsiteY851" fmla="*/ 399835 h 511925"/>
                              <a:gd name="connsiteX852" fmla="*/ 374813 w 661767"/>
                              <a:gd name="connsiteY852" fmla="*/ 393702 h 511925"/>
                              <a:gd name="connsiteX853" fmla="*/ 369380 w 661767"/>
                              <a:gd name="connsiteY853" fmla="*/ 377572 h 511925"/>
                              <a:gd name="connsiteX854" fmla="*/ 376816 w 661767"/>
                              <a:gd name="connsiteY854" fmla="*/ 377899 h 511925"/>
                              <a:gd name="connsiteX855" fmla="*/ 380149 w 661767"/>
                              <a:gd name="connsiteY855" fmla="*/ 389439 h 511925"/>
                              <a:gd name="connsiteX856" fmla="*/ 396005 w 661767"/>
                              <a:gd name="connsiteY856" fmla="*/ 391423 h 511925"/>
                              <a:gd name="connsiteX857" fmla="*/ 398036 w 661767"/>
                              <a:gd name="connsiteY857" fmla="*/ 389378 h 511925"/>
                              <a:gd name="connsiteX858" fmla="*/ 401348 w 661767"/>
                              <a:gd name="connsiteY858" fmla="*/ 377020 h 511925"/>
                              <a:gd name="connsiteX859" fmla="*/ 397975 w 661767"/>
                              <a:gd name="connsiteY859" fmla="*/ 365500 h 511925"/>
                              <a:gd name="connsiteX860" fmla="*/ 389011 w 661767"/>
                              <a:gd name="connsiteY860" fmla="*/ 361090 h 511925"/>
                              <a:gd name="connsiteX861" fmla="*/ 380184 w 661767"/>
                              <a:gd name="connsiteY861" fmla="*/ 365444 h 511925"/>
                              <a:gd name="connsiteX862" fmla="*/ 376806 w 661767"/>
                              <a:gd name="connsiteY862" fmla="*/ 377915 h 511925"/>
                              <a:gd name="connsiteX863" fmla="*/ 438866 w 661767"/>
                              <a:gd name="connsiteY863" fmla="*/ 362449 h 511925"/>
                              <a:gd name="connsiteX864" fmla="*/ 435232 w 661767"/>
                              <a:gd name="connsiteY864" fmla="*/ 362168 h 511925"/>
                              <a:gd name="connsiteX865" fmla="*/ 425358 w 661767"/>
                              <a:gd name="connsiteY865" fmla="*/ 368373 h 511925"/>
                              <a:gd name="connsiteX866" fmla="*/ 425358 w 661767"/>
                              <a:gd name="connsiteY866" fmla="*/ 399038 h 511925"/>
                              <a:gd name="connsiteX867" fmla="*/ 417973 w 661767"/>
                              <a:gd name="connsiteY867" fmla="*/ 399038 h 511925"/>
                              <a:gd name="connsiteX868" fmla="*/ 417973 w 661767"/>
                              <a:gd name="connsiteY868" fmla="*/ 355836 h 511925"/>
                              <a:gd name="connsiteX869" fmla="*/ 425159 w 661767"/>
                              <a:gd name="connsiteY869" fmla="*/ 355836 h 511925"/>
                              <a:gd name="connsiteX870" fmla="*/ 425277 w 661767"/>
                              <a:gd name="connsiteY870" fmla="*/ 360829 h 511925"/>
                              <a:gd name="connsiteX871" fmla="*/ 435580 w 661767"/>
                              <a:gd name="connsiteY871" fmla="*/ 355038 h 511925"/>
                              <a:gd name="connsiteX872" fmla="*/ 438856 w 661767"/>
                              <a:gd name="connsiteY872" fmla="*/ 355596 h 511925"/>
                              <a:gd name="connsiteX873" fmla="*/ 457674 w 661767"/>
                              <a:gd name="connsiteY873" fmla="*/ 345359 h 511925"/>
                              <a:gd name="connsiteX874" fmla="*/ 457674 w 661767"/>
                              <a:gd name="connsiteY874" fmla="*/ 355820 h 511925"/>
                              <a:gd name="connsiteX875" fmla="*/ 465738 w 661767"/>
                              <a:gd name="connsiteY875" fmla="*/ 355820 h 511925"/>
                              <a:gd name="connsiteX876" fmla="*/ 465738 w 661767"/>
                              <a:gd name="connsiteY876" fmla="*/ 361529 h 511925"/>
                              <a:gd name="connsiteX877" fmla="*/ 457674 w 661767"/>
                              <a:gd name="connsiteY877" fmla="*/ 361529 h 511925"/>
                              <a:gd name="connsiteX878" fmla="*/ 457674 w 661767"/>
                              <a:gd name="connsiteY878" fmla="*/ 388356 h 511925"/>
                              <a:gd name="connsiteX879" fmla="*/ 458752 w 661767"/>
                              <a:gd name="connsiteY879" fmla="*/ 392256 h 511925"/>
                              <a:gd name="connsiteX880" fmla="*/ 462427 w 661767"/>
                              <a:gd name="connsiteY880" fmla="*/ 393554 h 511925"/>
                              <a:gd name="connsiteX881" fmla="*/ 465943 w 661767"/>
                              <a:gd name="connsiteY881" fmla="*/ 393073 h 511925"/>
                              <a:gd name="connsiteX882" fmla="*/ 465943 w 661767"/>
                              <a:gd name="connsiteY882" fmla="*/ 399038 h 511925"/>
                              <a:gd name="connsiteX883" fmla="*/ 460275 w 661767"/>
                              <a:gd name="connsiteY883" fmla="*/ 399830 h 511925"/>
                              <a:gd name="connsiteX884" fmla="*/ 452808 w 661767"/>
                              <a:gd name="connsiteY884" fmla="*/ 396835 h 511925"/>
                              <a:gd name="connsiteX885" fmla="*/ 450294 w 661767"/>
                              <a:gd name="connsiteY885" fmla="*/ 388330 h 511925"/>
                              <a:gd name="connsiteX886" fmla="*/ 450294 w 661767"/>
                              <a:gd name="connsiteY886" fmla="*/ 361545 h 511925"/>
                              <a:gd name="connsiteX887" fmla="*/ 442428 w 661767"/>
                              <a:gd name="connsiteY887" fmla="*/ 361545 h 511925"/>
                              <a:gd name="connsiteX888" fmla="*/ 442428 w 661767"/>
                              <a:gd name="connsiteY888" fmla="*/ 355836 h 511925"/>
                              <a:gd name="connsiteX889" fmla="*/ 450294 w 661767"/>
                              <a:gd name="connsiteY889" fmla="*/ 355836 h 511925"/>
                              <a:gd name="connsiteX890" fmla="*/ 450294 w 661767"/>
                              <a:gd name="connsiteY890" fmla="*/ 345374 h 511925"/>
                              <a:gd name="connsiteX891" fmla="*/ 492289 w 661767"/>
                              <a:gd name="connsiteY891" fmla="*/ 399820 h 511925"/>
                              <a:gd name="connsiteX892" fmla="*/ 477979 w 661767"/>
                              <a:gd name="connsiteY892" fmla="*/ 394049 h 511925"/>
                              <a:gd name="connsiteX893" fmla="*/ 472454 w 661767"/>
                              <a:gd name="connsiteY893" fmla="*/ 378635 h 511925"/>
                              <a:gd name="connsiteX894" fmla="*/ 472454 w 661767"/>
                              <a:gd name="connsiteY894" fmla="*/ 377276 h 511925"/>
                              <a:gd name="connsiteX895" fmla="*/ 474907 w 661767"/>
                              <a:gd name="connsiteY895" fmla="*/ 365797 h 511925"/>
                              <a:gd name="connsiteX896" fmla="*/ 481776 w 661767"/>
                              <a:gd name="connsiteY896" fmla="*/ 357890 h 511925"/>
                              <a:gd name="connsiteX897" fmla="*/ 491338 w 661767"/>
                              <a:gd name="connsiteY897" fmla="*/ 355033 h 511925"/>
                              <a:gd name="connsiteX898" fmla="*/ 504437 w 661767"/>
                              <a:gd name="connsiteY898" fmla="*/ 360584 h 511925"/>
                              <a:gd name="connsiteX899" fmla="*/ 509108 w 661767"/>
                              <a:gd name="connsiteY899" fmla="*/ 376473 h 511925"/>
                              <a:gd name="connsiteX900" fmla="*/ 509108 w 661767"/>
                              <a:gd name="connsiteY900" fmla="*/ 379540 h 511925"/>
                              <a:gd name="connsiteX901" fmla="*/ 479839 w 661767"/>
                              <a:gd name="connsiteY901" fmla="*/ 379540 h 511925"/>
                              <a:gd name="connsiteX902" fmla="*/ 483570 w 661767"/>
                              <a:gd name="connsiteY902" fmla="*/ 389864 h 511925"/>
                              <a:gd name="connsiteX903" fmla="*/ 492652 w 661767"/>
                              <a:gd name="connsiteY903" fmla="*/ 393799 h 511925"/>
                              <a:gd name="connsiteX904" fmla="*/ 499296 w 661767"/>
                              <a:gd name="connsiteY904" fmla="*/ 392204 h 511925"/>
                              <a:gd name="connsiteX905" fmla="*/ 504049 w 661767"/>
                              <a:gd name="connsiteY905" fmla="*/ 387973 h 511925"/>
                              <a:gd name="connsiteX906" fmla="*/ 508561 w 661767"/>
                              <a:gd name="connsiteY906" fmla="*/ 391489 h 511925"/>
                              <a:gd name="connsiteX907" fmla="*/ 492279 w 661767"/>
                              <a:gd name="connsiteY907" fmla="*/ 399835 h 511925"/>
                              <a:gd name="connsiteX908" fmla="*/ 491369 w 661767"/>
                              <a:gd name="connsiteY908" fmla="*/ 361090 h 511925"/>
                              <a:gd name="connsiteX909" fmla="*/ 483861 w 661767"/>
                              <a:gd name="connsiteY909" fmla="*/ 364345 h 511925"/>
                              <a:gd name="connsiteX910" fmla="*/ 480120 w 661767"/>
                              <a:gd name="connsiteY910" fmla="*/ 373483 h 511925"/>
                              <a:gd name="connsiteX911" fmla="*/ 501759 w 661767"/>
                              <a:gd name="connsiteY911" fmla="*/ 373483 h 511925"/>
                              <a:gd name="connsiteX912" fmla="*/ 501759 w 661767"/>
                              <a:gd name="connsiteY912" fmla="*/ 372926 h 511925"/>
                              <a:gd name="connsiteX913" fmla="*/ 498723 w 661767"/>
                              <a:gd name="connsiteY913" fmla="*/ 364202 h 511925"/>
                              <a:gd name="connsiteX914" fmla="*/ 491364 w 661767"/>
                              <a:gd name="connsiteY914" fmla="*/ 361105 h 511925"/>
                              <a:gd name="connsiteX915" fmla="*/ 517842 w 661767"/>
                              <a:gd name="connsiteY915" fmla="*/ 395148 h 511925"/>
                              <a:gd name="connsiteX916" fmla="*/ 518982 w 661767"/>
                              <a:gd name="connsiteY916" fmla="*/ 391954 h 511925"/>
                              <a:gd name="connsiteX917" fmla="*/ 522396 w 661767"/>
                              <a:gd name="connsiteY917" fmla="*/ 390676 h 511925"/>
                              <a:gd name="connsiteX918" fmla="*/ 525851 w 661767"/>
                              <a:gd name="connsiteY918" fmla="*/ 391954 h 511925"/>
                              <a:gd name="connsiteX919" fmla="*/ 527027 w 661767"/>
                              <a:gd name="connsiteY919" fmla="*/ 395148 h 511925"/>
                              <a:gd name="connsiteX920" fmla="*/ 525851 w 661767"/>
                              <a:gd name="connsiteY920" fmla="*/ 398215 h 511925"/>
                              <a:gd name="connsiteX921" fmla="*/ 522396 w 661767"/>
                              <a:gd name="connsiteY921" fmla="*/ 399452 h 511925"/>
                              <a:gd name="connsiteX922" fmla="*/ 517862 w 661767"/>
                              <a:gd name="connsiteY922" fmla="*/ 395863 h 511925"/>
                              <a:gd name="connsiteX923" fmla="*/ 517842 w 661767"/>
                              <a:gd name="connsiteY923" fmla="*/ 395138 h 511925"/>
                              <a:gd name="connsiteX924" fmla="*/ 38577 w 661767"/>
                              <a:gd name="connsiteY924" fmla="*/ 496261 h 511925"/>
                              <a:gd name="connsiteX925" fmla="*/ 14224 w 661767"/>
                              <a:gd name="connsiteY925" fmla="*/ 496261 h 511925"/>
                              <a:gd name="connsiteX926" fmla="*/ 8755 w 661767"/>
                              <a:gd name="connsiteY926" fmla="*/ 511476 h 511925"/>
                              <a:gd name="connsiteX927" fmla="*/ 849 w 661767"/>
                              <a:gd name="connsiteY927" fmla="*/ 511476 h 511925"/>
                              <a:gd name="connsiteX928" fmla="*/ 23050 w 661767"/>
                              <a:gd name="connsiteY928" fmla="*/ 453340 h 511925"/>
                              <a:gd name="connsiteX929" fmla="*/ 29761 w 661767"/>
                              <a:gd name="connsiteY929" fmla="*/ 453340 h 511925"/>
                              <a:gd name="connsiteX930" fmla="*/ 51992 w 661767"/>
                              <a:gd name="connsiteY930" fmla="*/ 511476 h 511925"/>
                              <a:gd name="connsiteX931" fmla="*/ 44127 w 661767"/>
                              <a:gd name="connsiteY931" fmla="*/ 511476 h 511925"/>
                              <a:gd name="connsiteX932" fmla="*/ 16539 w 661767"/>
                              <a:gd name="connsiteY932" fmla="*/ 490010 h 511925"/>
                              <a:gd name="connsiteX933" fmla="*/ 36302 w 661767"/>
                              <a:gd name="connsiteY933" fmla="*/ 490010 h 511925"/>
                              <a:gd name="connsiteX934" fmla="*/ 26403 w 661767"/>
                              <a:gd name="connsiteY934" fmla="*/ 462821 h 511925"/>
                              <a:gd name="connsiteX935" fmla="*/ 79544 w 661767"/>
                              <a:gd name="connsiteY935" fmla="*/ 474918 h 511925"/>
                              <a:gd name="connsiteX936" fmla="*/ 75911 w 661767"/>
                              <a:gd name="connsiteY936" fmla="*/ 474637 h 511925"/>
                              <a:gd name="connsiteX937" fmla="*/ 66047 w 661767"/>
                              <a:gd name="connsiteY937" fmla="*/ 480811 h 511925"/>
                              <a:gd name="connsiteX938" fmla="*/ 66047 w 661767"/>
                              <a:gd name="connsiteY938" fmla="*/ 511476 h 511925"/>
                              <a:gd name="connsiteX939" fmla="*/ 58662 w 661767"/>
                              <a:gd name="connsiteY939" fmla="*/ 511476 h 511925"/>
                              <a:gd name="connsiteX940" fmla="*/ 58662 w 661767"/>
                              <a:gd name="connsiteY940" fmla="*/ 468274 h 511925"/>
                              <a:gd name="connsiteX941" fmla="*/ 65848 w 661767"/>
                              <a:gd name="connsiteY941" fmla="*/ 468274 h 511925"/>
                              <a:gd name="connsiteX942" fmla="*/ 65965 w 661767"/>
                              <a:gd name="connsiteY942" fmla="*/ 473267 h 511925"/>
                              <a:gd name="connsiteX943" fmla="*/ 76268 w 661767"/>
                              <a:gd name="connsiteY943" fmla="*/ 467477 h 511925"/>
                              <a:gd name="connsiteX944" fmla="*/ 79544 w 661767"/>
                              <a:gd name="connsiteY944" fmla="*/ 468034 h 511925"/>
                              <a:gd name="connsiteX945" fmla="*/ 98347 w 661767"/>
                              <a:gd name="connsiteY945" fmla="*/ 457812 h 511925"/>
                              <a:gd name="connsiteX946" fmla="*/ 98347 w 661767"/>
                              <a:gd name="connsiteY946" fmla="*/ 468274 h 511925"/>
                              <a:gd name="connsiteX947" fmla="*/ 106412 w 661767"/>
                              <a:gd name="connsiteY947" fmla="*/ 468274 h 511925"/>
                              <a:gd name="connsiteX948" fmla="*/ 106412 w 661767"/>
                              <a:gd name="connsiteY948" fmla="*/ 473983 h 511925"/>
                              <a:gd name="connsiteX949" fmla="*/ 98347 w 661767"/>
                              <a:gd name="connsiteY949" fmla="*/ 473983 h 511925"/>
                              <a:gd name="connsiteX950" fmla="*/ 98347 w 661767"/>
                              <a:gd name="connsiteY950" fmla="*/ 500809 h 511925"/>
                              <a:gd name="connsiteX951" fmla="*/ 99425 w 661767"/>
                              <a:gd name="connsiteY951" fmla="*/ 504709 h 511925"/>
                              <a:gd name="connsiteX952" fmla="*/ 103100 w 661767"/>
                              <a:gd name="connsiteY952" fmla="*/ 506007 h 511925"/>
                              <a:gd name="connsiteX953" fmla="*/ 106616 w 661767"/>
                              <a:gd name="connsiteY953" fmla="*/ 505527 h 511925"/>
                              <a:gd name="connsiteX954" fmla="*/ 106616 w 661767"/>
                              <a:gd name="connsiteY954" fmla="*/ 511476 h 511925"/>
                              <a:gd name="connsiteX955" fmla="*/ 100948 w 661767"/>
                              <a:gd name="connsiteY955" fmla="*/ 512268 h 511925"/>
                              <a:gd name="connsiteX956" fmla="*/ 93482 w 661767"/>
                              <a:gd name="connsiteY956" fmla="*/ 509273 h 511925"/>
                              <a:gd name="connsiteX957" fmla="*/ 90967 w 661767"/>
                              <a:gd name="connsiteY957" fmla="*/ 500769 h 511925"/>
                              <a:gd name="connsiteX958" fmla="*/ 90967 w 661767"/>
                              <a:gd name="connsiteY958" fmla="*/ 473983 h 511925"/>
                              <a:gd name="connsiteX959" fmla="*/ 83096 w 661767"/>
                              <a:gd name="connsiteY959" fmla="*/ 473983 h 511925"/>
                              <a:gd name="connsiteX960" fmla="*/ 83096 w 661767"/>
                              <a:gd name="connsiteY960" fmla="*/ 468274 h 511925"/>
                              <a:gd name="connsiteX961" fmla="*/ 90962 w 661767"/>
                              <a:gd name="connsiteY961" fmla="*/ 468274 h 511925"/>
                              <a:gd name="connsiteX962" fmla="*/ 90962 w 661767"/>
                              <a:gd name="connsiteY962" fmla="*/ 457812 h 511925"/>
                              <a:gd name="connsiteX963" fmla="*/ 115212 w 661767"/>
                              <a:gd name="connsiteY963" fmla="*/ 507602 h 511925"/>
                              <a:gd name="connsiteX964" fmla="*/ 116352 w 661767"/>
                              <a:gd name="connsiteY964" fmla="*/ 504407 h 511925"/>
                              <a:gd name="connsiteX965" fmla="*/ 119766 w 661767"/>
                              <a:gd name="connsiteY965" fmla="*/ 503130 h 511925"/>
                              <a:gd name="connsiteX966" fmla="*/ 123221 w 661767"/>
                              <a:gd name="connsiteY966" fmla="*/ 504407 h 511925"/>
                              <a:gd name="connsiteX967" fmla="*/ 124396 w 661767"/>
                              <a:gd name="connsiteY967" fmla="*/ 507602 h 511925"/>
                              <a:gd name="connsiteX968" fmla="*/ 123221 w 661767"/>
                              <a:gd name="connsiteY968" fmla="*/ 510668 h 511925"/>
                              <a:gd name="connsiteX969" fmla="*/ 119766 w 661767"/>
                              <a:gd name="connsiteY969" fmla="*/ 511905 h 511925"/>
                              <a:gd name="connsiteX970" fmla="*/ 115232 w 661767"/>
                              <a:gd name="connsiteY970" fmla="*/ 508317 h 511925"/>
                              <a:gd name="connsiteX971" fmla="*/ 115212 w 661767"/>
                              <a:gd name="connsiteY971" fmla="*/ 507591 h 511925"/>
                              <a:gd name="connsiteX972" fmla="*/ 194138 w 661767"/>
                              <a:gd name="connsiteY972" fmla="*/ 511476 h 511925"/>
                              <a:gd name="connsiteX973" fmla="*/ 156047 w 661767"/>
                              <a:gd name="connsiteY973" fmla="*/ 511476 h 511925"/>
                              <a:gd name="connsiteX974" fmla="*/ 156047 w 661767"/>
                              <a:gd name="connsiteY974" fmla="*/ 506166 h 511925"/>
                              <a:gd name="connsiteX975" fmla="*/ 176173 w 661767"/>
                              <a:gd name="connsiteY975" fmla="*/ 483806 h 511925"/>
                              <a:gd name="connsiteX976" fmla="*/ 182342 w 661767"/>
                              <a:gd name="connsiteY976" fmla="*/ 475562 h 511925"/>
                              <a:gd name="connsiteX977" fmla="*/ 184039 w 661767"/>
                              <a:gd name="connsiteY977" fmla="*/ 468995 h 511925"/>
                              <a:gd name="connsiteX978" fmla="*/ 181284 w 661767"/>
                              <a:gd name="connsiteY978" fmla="*/ 461528 h 511925"/>
                              <a:gd name="connsiteX979" fmla="*/ 173940 w 661767"/>
                              <a:gd name="connsiteY979" fmla="*/ 458614 h 511925"/>
                              <a:gd name="connsiteX980" fmla="*/ 165374 w 661767"/>
                              <a:gd name="connsiteY980" fmla="*/ 461747 h 511925"/>
                              <a:gd name="connsiteX981" fmla="*/ 162308 w 661767"/>
                              <a:gd name="connsiteY981" fmla="*/ 470472 h 511925"/>
                              <a:gd name="connsiteX982" fmla="*/ 154928 w 661767"/>
                              <a:gd name="connsiteY982" fmla="*/ 470472 h 511925"/>
                              <a:gd name="connsiteX983" fmla="*/ 160100 w 661767"/>
                              <a:gd name="connsiteY983" fmla="*/ 457495 h 511925"/>
                              <a:gd name="connsiteX984" fmla="*/ 173935 w 661767"/>
                              <a:gd name="connsiteY984" fmla="*/ 452543 h 511925"/>
                              <a:gd name="connsiteX985" fmla="*/ 186763 w 661767"/>
                              <a:gd name="connsiteY985" fmla="*/ 456790 h 511925"/>
                              <a:gd name="connsiteX986" fmla="*/ 191475 w 661767"/>
                              <a:gd name="connsiteY986" fmla="*/ 468110 h 511925"/>
                              <a:gd name="connsiteX987" fmla="*/ 180533 w 661767"/>
                              <a:gd name="connsiteY987" fmla="*/ 488554 h 511925"/>
                              <a:gd name="connsiteX988" fmla="*/ 164960 w 661767"/>
                              <a:gd name="connsiteY988" fmla="*/ 505419 h 511925"/>
                              <a:gd name="connsiteX989" fmla="*/ 194148 w 661767"/>
                              <a:gd name="connsiteY989" fmla="*/ 505419 h 511925"/>
                              <a:gd name="connsiteX990" fmla="*/ 202882 w 661767"/>
                              <a:gd name="connsiteY990" fmla="*/ 507602 h 511925"/>
                              <a:gd name="connsiteX991" fmla="*/ 204022 w 661767"/>
                              <a:gd name="connsiteY991" fmla="*/ 504407 h 511925"/>
                              <a:gd name="connsiteX992" fmla="*/ 207436 w 661767"/>
                              <a:gd name="connsiteY992" fmla="*/ 503130 h 511925"/>
                              <a:gd name="connsiteX993" fmla="*/ 210891 w 661767"/>
                              <a:gd name="connsiteY993" fmla="*/ 504407 h 511925"/>
                              <a:gd name="connsiteX994" fmla="*/ 212066 w 661767"/>
                              <a:gd name="connsiteY994" fmla="*/ 507602 h 511925"/>
                              <a:gd name="connsiteX995" fmla="*/ 210891 w 661767"/>
                              <a:gd name="connsiteY995" fmla="*/ 510668 h 511925"/>
                              <a:gd name="connsiteX996" fmla="*/ 207436 w 661767"/>
                              <a:gd name="connsiteY996" fmla="*/ 511905 h 511925"/>
                              <a:gd name="connsiteX997" fmla="*/ 202902 w 661767"/>
                              <a:gd name="connsiteY997" fmla="*/ 508317 h 511925"/>
                              <a:gd name="connsiteX998" fmla="*/ 202882 w 661767"/>
                              <a:gd name="connsiteY998" fmla="*/ 507591 h 511925"/>
                              <a:gd name="connsiteX999" fmla="*/ 261574 w 661767"/>
                              <a:gd name="connsiteY999" fmla="*/ 511476 h 511925"/>
                              <a:gd name="connsiteX1000" fmla="*/ 223484 w 661767"/>
                              <a:gd name="connsiteY1000" fmla="*/ 511476 h 511925"/>
                              <a:gd name="connsiteX1001" fmla="*/ 223484 w 661767"/>
                              <a:gd name="connsiteY1001" fmla="*/ 506166 h 511925"/>
                              <a:gd name="connsiteX1002" fmla="*/ 243610 w 661767"/>
                              <a:gd name="connsiteY1002" fmla="*/ 483806 h 511925"/>
                              <a:gd name="connsiteX1003" fmla="*/ 249778 w 661767"/>
                              <a:gd name="connsiteY1003" fmla="*/ 475562 h 511925"/>
                              <a:gd name="connsiteX1004" fmla="*/ 251475 w 661767"/>
                              <a:gd name="connsiteY1004" fmla="*/ 468995 h 511925"/>
                              <a:gd name="connsiteX1005" fmla="*/ 248721 w 661767"/>
                              <a:gd name="connsiteY1005" fmla="*/ 461528 h 511925"/>
                              <a:gd name="connsiteX1006" fmla="*/ 241376 w 661767"/>
                              <a:gd name="connsiteY1006" fmla="*/ 458614 h 511925"/>
                              <a:gd name="connsiteX1007" fmla="*/ 232811 w 661767"/>
                              <a:gd name="connsiteY1007" fmla="*/ 461747 h 511925"/>
                              <a:gd name="connsiteX1008" fmla="*/ 229744 w 661767"/>
                              <a:gd name="connsiteY1008" fmla="*/ 470472 h 511925"/>
                              <a:gd name="connsiteX1009" fmla="*/ 222364 w 661767"/>
                              <a:gd name="connsiteY1009" fmla="*/ 470472 h 511925"/>
                              <a:gd name="connsiteX1010" fmla="*/ 227537 w 661767"/>
                              <a:gd name="connsiteY1010" fmla="*/ 457495 h 511925"/>
                              <a:gd name="connsiteX1011" fmla="*/ 241371 w 661767"/>
                              <a:gd name="connsiteY1011" fmla="*/ 452543 h 511925"/>
                              <a:gd name="connsiteX1012" fmla="*/ 254189 w 661767"/>
                              <a:gd name="connsiteY1012" fmla="*/ 456795 h 511925"/>
                              <a:gd name="connsiteX1013" fmla="*/ 258901 w 661767"/>
                              <a:gd name="connsiteY1013" fmla="*/ 468115 h 511925"/>
                              <a:gd name="connsiteX1014" fmla="*/ 247959 w 661767"/>
                              <a:gd name="connsiteY1014" fmla="*/ 488559 h 511925"/>
                              <a:gd name="connsiteX1015" fmla="*/ 232387 w 661767"/>
                              <a:gd name="connsiteY1015" fmla="*/ 505425 h 511925"/>
                              <a:gd name="connsiteX1016" fmla="*/ 261574 w 661767"/>
                              <a:gd name="connsiteY1016" fmla="*/ 505425 h 511925"/>
                              <a:gd name="connsiteX1017" fmla="*/ 270319 w 661767"/>
                              <a:gd name="connsiteY1017" fmla="*/ 507602 h 511925"/>
                              <a:gd name="connsiteX1018" fmla="*/ 271458 w 661767"/>
                              <a:gd name="connsiteY1018" fmla="*/ 504407 h 511925"/>
                              <a:gd name="connsiteX1019" fmla="*/ 274872 w 661767"/>
                              <a:gd name="connsiteY1019" fmla="*/ 503130 h 511925"/>
                              <a:gd name="connsiteX1020" fmla="*/ 278327 w 661767"/>
                              <a:gd name="connsiteY1020" fmla="*/ 504407 h 511925"/>
                              <a:gd name="connsiteX1021" fmla="*/ 279503 w 661767"/>
                              <a:gd name="connsiteY1021" fmla="*/ 507602 h 511925"/>
                              <a:gd name="connsiteX1022" fmla="*/ 278327 w 661767"/>
                              <a:gd name="connsiteY1022" fmla="*/ 510668 h 511925"/>
                              <a:gd name="connsiteX1023" fmla="*/ 274872 w 661767"/>
                              <a:gd name="connsiteY1023" fmla="*/ 511905 h 511925"/>
                              <a:gd name="connsiteX1024" fmla="*/ 270338 w 661767"/>
                              <a:gd name="connsiteY1024" fmla="*/ 508317 h 511925"/>
                              <a:gd name="connsiteX1025" fmla="*/ 270319 w 661767"/>
                              <a:gd name="connsiteY1025" fmla="*/ 507591 h 511925"/>
                              <a:gd name="connsiteX1026" fmla="*/ 315196 w 661767"/>
                              <a:gd name="connsiteY1026" fmla="*/ 511476 h 511925"/>
                              <a:gd name="connsiteX1027" fmla="*/ 307770 w 661767"/>
                              <a:gd name="connsiteY1027" fmla="*/ 511476 h 511925"/>
                              <a:gd name="connsiteX1028" fmla="*/ 307770 w 661767"/>
                              <a:gd name="connsiteY1028" fmla="*/ 462243 h 511925"/>
                              <a:gd name="connsiteX1029" fmla="*/ 292877 w 661767"/>
                              <a:gd name="connsiteY1029" fmla="*/ 467712 h 511925"/>
                              <a:gd name="connsiteX1030" fmla="*/ 292877 w 661767"/>
                              <a:gd name="connsiteY1030" fmla="*/ 461006 h 511925"/>
                              <a:gd name="connsiteX1031" fmla="*/ 314021 w 661767"/>
                              <a:gd name="connsiteY1031" fmla="*/ 453059 h 511925"/>
                              <a:gd name="connsiteX1032" fmla="*/ 315181 w 661767"/>
                              <a:gd name="connsiteY1032" fmla="*/ 453059 h 511925"/>
                              <a:gd name="connsiteX1033" fmla="*/ 337755 w 661767"/>
                              <a:gd name="connsiteY1033" fmla="*/ 507602 h 511925"/>
                              <a:gd name="connsiteX1034" fmla="*/ 338895 w 661767"/>
                              <a:gd name="connsiteY1034" fmla="*/ 504407 h 511925"/>
                              <a:gd name="connsiteX1035" fmla="*/ 342309 w 661767"/>
                              <a:gd name="connsiteY1035" fmla="*/ 503130 h 511925"/>
                              <a:gd name="connsiteX1036" fmla="*/ 345763 w 661767"/>
                              <a:gd name="connsiteY1036" fmla="*/ 504407 h 511925"/>
                              <a:gd name="connsiteX1037" fmla="*/ 346939 w 661767"/>
                              <a:gd name="connsiteY1037" fmla="*/ 507602 h 511925"/>
                              <a:gd name="connsiteX1038" fmla="*/ 345763 w 661767"/>
                              <a:gd name="connsiteY1038" fmla="*/ 510668 h 511925"/>
                              <a:gd name="connsiteX1039" fmla="*/ 342309 w 661767"/>
                              <a:gd name="connsiteY1039" fmla="*/ 511905 h 511925"/>
                              <a:gd name="connsiteX1040" fmla="*/ 337775 w 661767"/>
                              <a:gd name="connsiteY1040" fmla="*/ 508317 h 511925"/>
                              <a:gd name="connsiteX1041" fmla="*/ 337755 w 661767"/>
                              <a:gd name="connsiteY1041" fmla="*/ 507591 h 511925"/>
                              <a:gd name="connsiteX1042" fmla="*/ 361775 w 661767"/>
                              <a:gd name="connsiteY1042" fmla="*/ 482329 h 511925"/>
                              <a:gd name="connsiteX1043" fmla="*/ 364729 w 661767"/>
                              <a:gd name="connsiteY1043" fmla="*/ 453340 h 511925"/>
                              <a:gd name="connsiteX1044" fmla="*/ 394515 w 661767"/>
                              <a:gd name="connsiteY1044" fmla="*/ 453340 h 511925"/>
                              <a:gd name="connsiteX1045" fmla="*/ 394515 w 661767"/>
                              <a:gd name="connsiteY1045" fmla="*/ 460168 h 511925"/>
                              <a:gd name="connsiteX1046" fmla="*/ 371006 w 661767"/>
                              <a:gd name="connsiteY1046" fmla="*/ 460168 h 511925"/>
                              <a:gd name="connsiteX1047" fmla="*/ 369247 w 661767"/>
                              <a:gd name="connsiteY1047" fmla="*/ 476012 h 511925"/>
                              <a:gd name="connsiteX1048" fmla="*/ 378958 w 661767"/>
                              <a:gd name="connsiteY1048" fmla="*/ 473497 h 511925"/>
                              <a:gd name="connsiteX1049" fmla="*/ 391540 w 661767"/>
                              <a:gd name="connsiteY1049" fmla="*/ 478766 h 511925"/>
                              <a:gd name="connsiteX1050" fmla="*/ 396212 w 661767"/>
                              <a:gd name="connsiteY1050" fmla="*/ 492959 h 511925"/>
                              <a:gd name="connsiteX1051" fmla="*/ 391362 w 661767"/>
                              <a:gd name="connsiteY1051" fmla="*/ 507116 h 511925"/>
                              <a:gd name="connsiteX1052" fmla="*/ 377808 w 661767"/>
                              <a:gd name="connsiteY1052" fmla="*/ 512288 h 511925"/>
                              <a:gd name="connsiteX1053" fmla="*/ 365230 w 661767"/>
                              <a:gd name="connsiteY1053" fmla="*/ 508016 h 511925"/>
                              <a:gd name="connsiteX1054" fmla="*/ 359680 w 661767"/>
                              <a:gd name="connsiteY1054" fmla="*/ 496199 h 511925"/>
                              <a:gd name="connsiteX1055" fmla="*/ 366661 w 661767"/>
                              <a:gd name="connsiteY1055" fmla="*/ 496199 h 511925"/>
                              <a:gd name="connsiteX1056" fmla="*/ 370239 w 661767"/>
                              <a:gd name="connsiteY1056" fmla="*/ 503728 h 511925"/>
                              <a:gd name="connsiteX1057" fmla="*/ 377823 w 661767"/>
                              <a:gd name="connsiteY1057" fmla="*/ 506283 h 511925"/>
                              <a:gd name="connsiteX1058" fmla="*/ 385908 w 661767"/>
                              <a:gd name="connsiteY1058" fmla="*/ 502772 h 511925"/>
                              <a:gd name="connsiteX1059" fmla="*/ 388842 w 661767"/>
                              <a:gd name="connsiteY1059" fmla="*/ 493061 h 511925"/>
                              <a:gd name="connsiteX1060" fmla="*/ 385668 w 661767"/>
                              <a:gd name="connsiteY1060" fmla="*/ 483698 h 511925"/>
                              <a:gd name="connsiteX1061" fmla="*/ 377225 w 661767"/>
                              <a:gd name="connsiteY1061" fmla="*/ 480167 h 511925"/>
                              <a:gd name="connsiteX1062" fmla="*/ 369641 w 661767"/>
                              <a:gd name="connsiteY1062" fmla="*/ 482283 h 511925"/>
                              <a:gd name="connsiteX1063" fmla="*/ 367684 w 661767"/>
                              <a:gd name="connsiteY1063" fmla="*/ 483882 h 511925"/>
                              <a:gd name="connsiteX1064" fmla="*/ 405217 w 661767"/>
                              <a:gd name="connsiteY1064" fmla="*/ 507602 h 511925"/>
                              <a:gd name="connsiteX1065" fmla="*/ 406357 w 661767"/>
                              <a:gd name="connsiteY1065" fmla="*/ 504407 h 511925"/>
                              <a:gd name="connsiteX1066" fmla="*/ 409771 w 661767"/>
                              <a:gd name="connsiteY1066" fmla="*/ 503130 h 511925"/>
                              <a:gd name="connsiteX1067" fmla="*/ 413225 w 661767"/>
                              <a:gd name="connsiteY1067" fmla="*/ 504407 h 511925"/>
                              <a:gd name="connsiteX1068" fmla="*/ 414401 w 661767"/>
                              <a:gd name="connsiteY1068" fmla="*/ 507602 h 511925"/>
                              <a:gd name="connsiteX1069" fmla="*/ 413225 w 661767"/>
                              <a:gd name="connsiteY1069" fmla="*/ 510668 h 511925"/>
                              <a:gd name="connsiteX1070" fmla="*/ 409771 w 661767"/>
                              <a:gd name="connsiteY1070" fmla="*/ 511905 h 511925"/>
                              <a:gd name="connsiteX1071" fmla="*/ 405237 w 661767"/>
                              <a:gd name="connsiteY1071" fmla="*/ 508317 h 511925"/>
                              <a:gd name="connsiteX1072" fmla="*/ 405217 w 661767"/>
                              <a:gd name="connsiteY1072" fmla="*/ 507591 h 511925"/>
                              <a:gd name="connsiteX1073" fmla="*/ 450094 w 661767"/>
                              <a:gd name="connsiteY1073" fmla="*/ 511476 h 511925"/>
                              <a:gd name="connsiteX1074" fmla="*/ 442668 w 661767"/>
                              <a:gd name="connsiteY1074" fmla="*/ 511476 h 511925"/>
                              <a:gd name="connsiteX1075" fmla="*/ 442668 w 661767"/>
                              <a:gd name="connsiteY1075" fmla="*/ 462243 h 511925"/>
                              <a:gd name="connsiteX1076" fmla="*/ 427776 w 661767"/>
                              <a:gd name="connsiteY1076" fmla="*/ 467712 h 511925"/>
                              <a:gd name="connsiteX1077" fmla="*/ 427776 w 661767"/>
                              <a:gd name="connsiteY1077" fmla="*/ 461006 h 511925"/>
                              <a:gd name="connsiteX1078" fmla="*/ 448939 w 661767"/>
                              <a:gd name="connsiteY1078" fmla="*/ 453059 h 511925"/>
                              <a:gd name="connsiteX1079" fmla="*/ 450099 w 661767"/>
                              <a:gd name="connsiteY1079" fmla="*/ 453059 h 511925"/>
                              <a:gd name="connsiteX1080" fmla="*/ 508188 w 661767"/>
                              <a:gd name="connsiteY1080" fmla="*/ 486678 h 511925"/>
                              <a:gd name="connsiteX1081" fmla="*/ 503757 w 661767"/>
                              <a:gd name="connsiteY1081" fmla="*/ 505961 h 511925"/>
                              <a:gd name="connsiteX1082" fmla="*/ 477799 w 661767"/>
                              <a:gd name="connsiteY1082" fmla="*/ 507753 h 511925"/>
                              <a:gd name="connsiteX1083" fmla="*/ 476129 w 661767"/>
                              <a:gd name="connsiteY1083" fmla="*/ 506099 h 511925"/>
                              <a:gd name="connsiteX1084" fmla="*/ 471498 w 661767"/>
                              <a:gd name="connsiteY1084" fmla="*/ 487675 h 511925"/>
                              <a:gd name="connsiteX1085" fmla="*/ 471498 w 661767"/>
                              <a:gd name="connsiteY1085" fmla="*/ 477811 h 511925"/>
                              <a:gd name="connsiteX1086" fmla="*/ 475929 w 661767"/>
                              <a:gd name="connsiteY1086" fmla="*/ 458763 h 511925"/>
                              <a:gd name="connsiteX1087" fmla="*/ 502401 w 661767"/>
                              <a:gd name="connsiteY1087" fmla="*/ 457324 h 511925"/>
                              <a:gd name="connsiteX1088" fmla="*/ 503640 w 661767"/>
                              <a:gd name="connsiteY1088" fmla="*/ 458543 h 511925"/>
                              <a:gd name="connsiteX1089" fmla="*/ 508193 w 661767"/>
                              <a:gd name="connsiteY1089" fmla="*/ 477090 h 511925"/>
                              <a:gd name="connsiteX1090" fmla="*/ 500803 w 661767"/>
                              <a:gd name="connsiteY1090" fmla="*/ 476574 h 511925"/>
                              <a:gd name="connsiteX1091" fmla="*/ 498166 w 661767"/>
                              <a:gd name="connsiteY1091" fmla="*/ 462897 h 511925"/>
                              <a:gd name="connsiteX1092" fmla="*/ 489820 w 661767"/>
                              <a:gd name="connsiteY1092" fmla="*/ 458604 h 511925"/>
                              <a:gd name="connsiteX1093" fmla="*/ 481556 w 661767"/>
                              <a:gd name="connsiteY1093" fmla="*/ 462877 h 511925"/>
                              <a:gd name="connsiteX1094" fmla="*/ 478883 w 661767"/>
                              <a:gd name="connsiteY1094" fmla="*/ 476012 h 511925"/>
                              <a:gd name="connsiteX1095" fmla="*/ 478883 w 661767"/>
                              <a:gd name="connsiteY1095" fmla="*/ 487833 h 511925"/>
                              <a:gd name="connsiteX1096" fmla="*/ 481618 w 661767"/>
                              <a:gd name="connsiteY1096" fmla="*/ 501750 h 511925"/>
                              <a:gd name="connsiteX1097" fmla="*/ 489902 w 661767"/>
                              <a:gd name="connsiteY1097" fmla="*/ 506242 h 511925"/>
                              <a:gd name="connsiteX1098" fmla="*/ 498028 w 661767"/>
                              <a:gd name="connsiteY1098" fmla="*/ 502010 h 511925"/>
                              <a:gd name="connsiteX1099" fmla="*/ 500803 w 661767"/>
                              <a:gd name="connsiteY1099" fmla="*/ 488676 h 511925"/>
                              <a:gd name="connsiteX1100" fmla="*/ 518573 w 661767"/>
                              <a:gd name="connsiteY1100" fmla="*/ 507597 h 511925"/>
                              <a:gd name="connsiteX1101" fmla="*/ 519713 w 661767"/>
                              <a:gd name="connsiteY1101" fmla="*/ 504402 h 511925"/>
                              <a:gd name="connsiteX1102" fmla="*/ 523127 w 661767"/>
                              <a:gd name="connsiteY1102" fmla="*/ 503125 h 511925"/>
                              <a:gd name="connsiteX1103" fmla="*/ 526582 w 661767"/>
                              <a:gd name="connsiteY1103" fmla="*/ 504402 h 511925"/>
                              <a:gd name="connsiteX1104" fmla="*/ 527757 w 661767"/>
                              <a:gd name="connsiteY1104" fmla="*/ 507597 h 511925"/>
                              <a:gd name="connsiteX1105" fmla="*/ 526582 w 661767"/>
                              <a:gd name="connsiteY1105" fmla="*/ 510663 h 511925"/>
                              <a:gd name="connsiteX1106" fmla="*/ 523127 w 661767"/>
                              <a:gd name="connsiteY1106" fmla="*/ 511900 h 511925"/>
                              <a:gd name="connsiteX1107" fmla="*/ 518593 w 661767"/>
                              <a:gd name="connsiteY1107" fmla="*/ 508312 h 511925"/>
                              <a:gd name="connsiteX1108" fmla="*/ 518573 w 661767"/>
                              <a:gd name="connsiteY1108" fmla="*/ 507586 h 511925"/>
                              <a:gd name="connsiteX1109" fmla="*/ 577224 w 661767"/>
                              <a:gd name="connsiteY1109" fmla="*/ 511476 h 511925"/>
                              <a:gd name="connsiteX1110" fmla="*/ 539134 w 661767"/>
                              <a:gd name="connsiteY1110" fmla="*/ 511476 h 511925"/>
                              <a:gd name="connsiteX1111" fmla="*/ 539134 w 661767"/>
                              <a:gd name="connsiteY1111" fmla="*/ 506166 h 511925"/>
                              <a:gd name="connsiteX1112" fmla="*/ 559260 w 661767"/>
                              <a:gd name="connsiteY1112" fmla="*/ 483806 h 511925"/>
                              <a:gd name="connsiteX1113" fmla="*/ 565429 w 661767"/>
                              <a:gd name="connsiteY1113" fmla="*/ 475562 h 511925"/>
                              <a:gd name="connsiteX1114" fmla="*/ 567125 w 661767"/>
                              <a:gd name="connsiteY1114" fmla="*/ 468995 h 511925"/>
                              <a:gd name="connsiteX1115" fmla="*/ 564371 w 661767"/>
                              <a:gd name="connsiteY1115" fmla="*/ 461528 h 511925"/>
                              <a:gd name="connsiteX1116" fmla="*/ 557027 w 661767"/>
                              <a:gd name="connsiteY1116" fmla="*/ 458614 h 511925"/>
                              <a:gd name="connsiteX1117" fmla="*/ 548461 w 661767"/>
                              <a:gd name="connsiteY1117" fmla="*/ 461747 h 511925"/>
                              <a:gd name="connsiteX1118" fmla="*/ 545395 w 661767"/>
                              <a:gd name="connsiteY1118" fmla="*/ 470472 h 511925"/>
                              <a:gd name="connsiteX1119" fmla="*/ 538010 w 661767"/>
                              <a:gd name="connsiteY1119" fmla="*/ 470472 h 511925"/>
                              <a:gd name="connsiteX1120" fmla="*/ 543182 w 661767"/>
                              <a:gd name="connsiteY1120" fmla="*/ 457495 h 511925"/>
                              <a:gd name="connsiteX1121" fmla="*/ 557016 w 661767"/>
                              <a:gd name="connsiteY1121" fmla="*/ 452543 h 511925"/>
                              <a:gd name="connsiteX1122" fmla="*/ 569834 w 661767"/>
                              <a:gd name="connsiteY1122" fmla="*/ 456795 h 511925"/>
                              <a:gd name="connsiteX1123" fmla="*/ 574546 w 661767"/>
                              <a:gd name="connsiteY1123" fmla="*/ 468115 h 511925"/>
                              <a:gd name="connsiteX1124" fmla="*/ 563604 w 661767"/>
                              <a:gd name="connsiteY1124" fmla="*/ 488559 h 511925"/>
                              <a:gd name="connsiteX1125" fmla="*/ 548032 w 661767"/>
                              <a:gd name="connsiteY1125" fmla="*/ 505425 h 511925"/>
                              <a:gd name="connsiteX1126" fmla="*/ 577224 w 661767"/>
                              <a:gd name="connsiteY1126" fmla="*/ 505425 h 511925"/>
                              <a:gd name="connsiteX1127" fmla="*/ 585969 w 661767"/>
                              <a:gd name="connsiteY1127" fmla="*/ 507602 h 511925"/>
                              <a:gd name="connsiteX1128" fmla="*/ 587109 w 661767"/>
                              <a:gd name="connsiteY1128" fmla="*/ 504407 h 511925"/>
                              <a:gd name="connsiteX1129" fmla="*/ 590522 w 661767"/>
                              <a:gd name="connsiteY1129" fmla="*/ 503130 h 511925"/>
                              <a:gd name="connsiteX1130" fmla="*/ 593977 w 661767"/>
                              <a:gd name="connsiteY1130" fmla="*/ 504407 h 511925"/>
                              <a:gd name="connsiteX1131" fmla="*/ 595153 w 661767"/>
                              <a:gd name="connsiteY1131" fmla="*/ 507602 h 511925"/>
                              <a:gd name="connsiteX1132" fmla="*/ 593977 w 661767"/>
                              <a:gd name="connsiteY1132" fmla="*/ 510668 h 511925"/>
                              <a:gd name="connsiteX1133" fmla="*/ 590522 w 661767"/>
                              <a:gd name="connsiteY1133" fmla="*/ 511905 h 511925"/>
                              <a:gd name="connsiteX1134" fmla="*/ 585988 w 661767"/>
                              <a:gd name="connsiteY1134" fmla="*/ 508317 h 511925"/>
                              <a:gd name="connsiteX1135" fmla="*/ 585969 w 661767"/>
                              <a:gd name="connsiteY1135" fmla="*/ 507591 h 511925"/>
                              <a:gd name="connsiteX1136" fmla="*/ 609989 w 661767"/>
                              <a:gd name="connsiteY1136" fmla="*/ 482329 h 511925"/>
                              <a:gd name="connsiteX1137" fmla="*/ 612943 w 661767"/>
                              <a:gd name="connsiteY1137" fmla="*/ 453340 h 511925"/>
                              <a:gd name="connsiteX1138" fmla="*/ 642729 w 661767"/>
                              <a:gd name="connsiteY1138" fmla="*/ 453340 h 511925"/>
                              <a:gd name="connsiteX1139" fmla="*/ 642729 w 661767"/>
                              <a:gd name="connsiteY1139" fmla="*/ 460168 h 511925"/>
                              <a:gd name="connsiteX1140" fmla="*/ 619219 w 661767"/>
                              <a:gd name="connsiteY1140" fmla="*/ 460168 h 511925"/>
                              <a:gd name="connsiteX1141" fmla="*/ 617461 w 661767"/>
                              <a:gd name="connsiteY1141" fmla="*/ 476012 h 511925"/>
                              <a:gd name="connsiteX1142" fmla="*/ 627172 w 661767"/>
                              <a:gd name="connsiteY1142" fmla="*/ 473497 h 511925"/>
                              <a:gd name="connsiteX1143" fmla="*/ 639790 w 661767"/>
                              <a:gd name="connsiteY1143" fmla="*/ 478746 h 511925"/>
                              <a:gd name="connsiteX1144" fmla="*/ 644461 w 661767"/>
                              <a:gd name="connsiteY1144" fmla="*/ 492939 h 511925"/>
                              <a:gd name="connsiteX1145" fmla="*/ 639611 w 661767"/>
                              <a:gd name="connsiteY1145" fmla="*/ 507096 h 511925"/>
                              <a:gd name="connsiteX1146" fmla="*/ 626057 w 661767"/>
                              <a:gd name="connsiteY1146" fmla="*/ 512268 h 511925"/>
                              <a:gd name="connsiteX1147" fmla="*/ 613480 w 661767"/>
                              <a:gd name="connsiteY1147" fmla="*/ 507995 h 511925"/>
                              <a:gd name="connsiteX1148" fmla="*/ 607930 w 661767"/>
                              <a:gd name="connsiteY1148" fmla="*/ 496179 h 511925"/>
                              <a:gd name="connsiteX1149" fmla="*/ 614916 w 661767"/>
                              <a:gd name="connsiteY1149" fmla="*/ 496179 h 511925"/>
                              <a:gd name="connsiteX1150" fmla="*/ 618494 w 661767"/>
                              <a:gd name="connsiteY1150" fmla="*/ 503707 h 511925"/>
                              <a:gd name="connsiteX1151" fmla="*/ 626078 w 661767"/>
                              <a:gd name="connsiteY1151" fmla="*/ 506263 h 511925"/>
                              <a:gd name="connsiteX1152" fmla="*/ 634163 w 661767"/>
                              <a:gd name="connsiteY1152" fmla="*/ 502752 h 511925"/>
                              <a:gd name="connsiteX1153" fmla="*/ 637097 w 661767"/>
                              <a:gd name="connsiteY1153" fmla="*/ 493041 h 511925"/>
                              <a:gd name="connsiteX1154" fmla="*/ 633923 w 661767"/>
                              <a:gd name="connsiteY1154" fmla="*/ 483678 h 511925"/>
                              <a:gd name="connsiteX1155" fmla="*/ 625480 w 661767"/>
                              <a:gd name="connsiteY1155" fmla="*/ 480146 h 511925"/>
                              <a:gd name="connsiteX1156" fmla="*/ 617896 w 661767"/>
                              <a:gd name="connsiteY1156" fmla="*/ 482262 h 511925"/>
                              <a:gd name="connsiteX1157" fmla="*/ 615938 w 661767"/>
                              <a:gd name="connsiteY1157" fmla="*/ 483862 h 511925"/>
                              <a:gd name="connsiteX1158" fmla="*/ 653431 w 661767"/>
                              <a:gd name="connsiteY1158" fmla="*/ 507602 h 511925"/>
                              <a:gd name="connsiteX1159" fmla="*/ 654570 w 661767"/>
                              <a:gd name="connsiteY1159" fmla="*/ 504407 h 511925"/>
                              <a:gd name="connsiteX1160" fmla="*/ 657984 w 661767"/>
                              <a:gd name="connsiteY1160" fmla="*/ 503130 h 511925"/>
                              <a:gd name="connsiteX1161" fmla="*/ 661439 w 661767"/>
                              <a:gd name="connsiteY1161" fmla="*/ 504407 h 511925"/>
                              <a:gd name="connsiteX1162" fmla="*/ 662615 w 661767"/>
                              <a:gd name="connsiteY1162" fmla="*/ 507602 h 511925"/>
                              <a:gd name="connsiteX1163" fmla="*/ 661439 w 661767"/>
                              <a:gd name="connsiteY1163" fmla="*/ 510668 h 511925"/>
                              <a:gd name="connsiteX1164" fmla="*/ 657984 w 661767"/>
                              <a:gd name="connsiteY1164" fmla="*/ 511905 h 511925"/>
                              <a:gd name="connsiteX1165" fmla="*/ 653450 w 661767"/>
                              <a:gd name="connsiteY1165" fmla="*/ 508317 h 511925"/>
                              <a:gd name="connsiteX1166" fmla="*/ 653431 w 661767"/>
                              <a:gd name="connsiteY1166" fmla="*/ 507591 h 51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Lst>
                            <a:rect l="l" t="t" r="r" b="b"/>
                            <a:pathLst>
                              <a:path w="661767" h="511925">
                                <a:moveTo>
                                  <a:pt x="32791" y="61723"/>
                                </a:moveTo>
                                <a:lnTo>
                                  <a:pt x="25125" y="61723"/>
                                </a:lnTo>
                                <a:lnTo>
                                  <a:pt x="25125" y="3587"/>
                                </a:lnTo>
                                <a:lnTo>
                                  <a:pt x="32791" y="3587"/>
                                </a:lnTo>
                                <a:close/>
                                <a:moveTo>
                                  <a:pt x="52636" y="18521"/>
                                </a:moveTo>
                                <a:lnTo>
                                  <a:pt x="52861" y="23949"/>
                                </a:lnTo>
                                <a:cubicBezTo>
                                  <a:pt x="55920" y="19912"/>
                                  <a:pt x="60734" y="17594"/>
                                  <a:pt x="65797" y="17719"/>
                                </a:cubicBezTo>
                                <a:cubicBezTo>
                                  <a:pt x="74928" y="17719"/>
                                  <a:pt x="79527" y="22869"/>
                                  <a:pt x="79596" y="33169"/>
                                </a:cubicBezTo>
                                <a:lnTo>
                                  <a:pt x="79596" y="61723"/>
                                </a:lnTo>
                                <a:lnTo>
                                  <a:pt x="72236" y="61723"/>
                                </a:lnTo>
                                <a:lnTo>
                                  <a:pt x="72236" y="33133"/>
                                </a:lnTo>
                                <a:cubicBezTo>
                                  <a:pt x="72416" y="30643"/>
                                  <a:pt x="71654" y="28177"/>
                                  <a:pt x="70100" y="26223"/>
                                </a:cubicBezTo>
                                <a:cubicBezTo>
                                  <a:pt x="68339" y="24602"/>
                                  <a:pt x="65979" y="23792"/>
                                  <a:pt x="63594" y="23990"/>
                                </a:cubicBezTo>
                                <a:cubicBezTo>
                                  <a:pt x="61342" y="23946"/>
                                  <a:pt x="59134" y="24617"/>
                                  <a:pt x="57287" y="25906"/>
                                </a:cubicBezTo>
                                <a:cubicBezTo>
                                  <a:pt x="55470" y="27193"/>
                                  <a:pt x="54012" y="28925"/>
                                  <a:pt x="53055" y="30935"/>
                                </a:cubicBezTo>
                                <a:lnTo>
                                  <a:pt x="53055" y="61723"/>
                                </a:lnTo>
                                <a:lnTo>
                                  <a:pt x="45645" y="61723"/>
                                </a:lnTo>
                                <a:lnTo>
                                  <a:pt x="45645" y="18521"/>
                                </a:lnTo>
                                <a:close/>
                                <a:moveTo>
                                  <a:pt x="97713" y="18521"/>
                                </a:moveTo>
                                <a:lnTo>
                                  <a:pt x="97913" y="23315"/>
                                </a:lnTo>
                                <a:cubicBezTo>
                                  <a:pt x="101097" y="19579"/>
                                  <a:pt x="105825" y="17516"/>
                                  <a:pt x="110730" y="17724"/>
                                </a:cubicBezTo>
                                <a:cubicBezTo>
                                  <a:pt x="115893" y="17219"/>
                                  <a:pt x="120822" y="19993"/>
                                  <a:pt x="123068" y="24670"/>
                                </a:cubicBezTo>
                                <a:cubicBezTo>
                                  <a:pt x="124524" y="22578"/>
                                  <a:pt x="126449" y="20856"/>
                                  <a:pt x="128689" y="19641"/>
                                </a:cubicBezTo>
                                <a:cubicBezTo>
                                  <a:pt x="131205" y="18310"/>
                                  <a:pt x="134022" y="17650"/>
                                  <a:pt x="136867" y="17724"/>
                                </a:cubicBezTo>
                                <a:cubicBezTo>
                                  <a:pt x="146342" y="17724"/>
                                  <a:pt x="151160" y="22741"/>
                                  <a:pt x="151320" y="32775"/>
                                </a:cubicBezTo>
                                <a:lnTo>
                                  <a:pt x="151320" y="61723"/>
                                </a:lnTo>
                                <a:lnTo>
                                  <a:pt x="143909" y="61723"/>
                                </a:lnTo>
                                <a:lnTo>
                                  <a:pt x="143909" y="33215"/>
                                </a:lnTo>
                                <a:cubicBezTo>
                                  <a:pt x="144102" y="30722"/>
                                  <a:pt x="143346" y="28249"/>
                                  <a:pt x="141793" y="26290"/>
                                </a:cubicBezTo>
                                <a:cubicBezTo>
                                  <a:pt x="139848" y="24567"/>
                                  <a:pt x="137270" y="23735"/>
                                  <a:pt x="134684" y="23995"/>
                                </a:cubicBezTo>
                                <a:cubicBezTo>
                                  <a:pt x="132178" y="23909"/>
                                  <a:pt x="129735" y="24787"/>
                                  <a:pt x="127856" y="26448"/>
                                </a:cubicBezTo>
                                <a:cubicBezTo>
                                  <a:pt x="126004" y="28171"/>
                                  <a:pt x="124877" y="30533"/>
                                  <a:pt x="124703" y="33056"/>
                                </a:cubicBezTo>
                                <a:lnTo>
                                  <a:pt x="124703" y="61723"/>
                                </a:lnTo>
                                <a:lnTo>
                                  <a:pt x="117257" y="61723"/>
                                </a:lnTo>
                                <a:lnTo>
                                  <a:pt x="117257" y="33414"/>
                                </a:lnTo>
                                <a:cubicBezTo>
                                  <a:pt x="117946" y="28914"/>
                                  <a:pt x="114856" y="24707"/>
                                  <a:pt x="110356" y="24018"/>
                                </a:cubicBezTo>
                                <a:cubicBezTo>
                                  <a:pt x="109595" y="23901"/>
                                  <a:pt x="108821" y="23892"/>
                                  <a:pt x="108057" y="23990"/>
                                </a:cubicBezTo>
                                <a:cubicBezTo>
                                  <a:pt x="103747" y="23657"/>
                                  <a:pt x="99720" y="26164"/>
                                  <a:pt x="98117" y="30179"/>
                                </a:cubicBezTo>
                                <a:lnTo>
                                  <a:pt x="98117" y="61723"/>
                                </a:lnTo>
                                <a:lnTo>
                                  <a:pt x="90727" y="61723"/>
                                </a:lnTo>
                                <a:lnTo>
                                  <a:pt x="90727" y="18521"/>
                                </a:lnTo>
                                <a:close/>
                                <a:moveTo>
                                  <a:pt x="160478" y="39747"/>
                                </a:moveTo>
                                <a:cubicBezTo>
                                  <a:pt x="160415" y="35799"/>
                                  <a:pt x="161269" y="31891"/>
                                  <a:pt x="162972" y="28329"/>
                                </a:cubicBezTo>
                                <a:cubicBezTo>
                                  <a:pt x="164482" y="25104"/>
                                  <a:pt x="166886" y="22379"/>
                                  <a:pt x="169897" y="20479"/>
                                </a:cubicBezTo>
                                <a:cubicBezTo>
                                  <a:pt x="172955" y="18617"/>
                                  <a:pt x="176478" y="17662"/>
                                  <a:pt x="180058" y="17724"/>
                                </a:cubicBezTo>
                                <a:cubicBezTo>
                                  <a:pt x="185493" y="17536"/>
                                  <a:pt x="190728" y="19785"/>
                                  <a:pt x="194332" y="23857"/>
                                </a:cubicBezTo>
                                <a:cubicBezTo>
                                  <a:pt x="198129" y="28396"/>
                                  <a:pt x="200074" y="34199"/>
                                  <a:pt x="199780" y="40109"/>
                                </a:cubicBezTo>
                                <a:lnTo>
                                  <a:pt x="199780" y="40620"/>
                                </a:lnTo>
                                <a:cubicBezTo>
                                  <a:pt x="199844" y="44529"/>
                                  <a:pt x="199018" y="48400"/>
                                  <a:pt x="197363" y="51941"/>
                                </a:cubicBezTo>
                                <a:cubicBezTo>
                                  <a:pt x="195863" y="55156"/>
                                  <a:pt x="193462" y="57867"/>
                                  <a:pt x="190453" y="59745"/>
                                </a:cubicBezTo>
                                <a:cubicBezTo>
                                  <a:pt x="187347" y="61640"/>
                                  <a:pt x="183766" y="62609"/>
                                  <a:pt x="180129" y="62541"/>
                                </a:cubicBezTo>
                                <a:cubicBezTo>
                                  <a:pt x="174707" y="62723"/>
                                  <a:pt x="169487" y="60474"/>
                                  <a:pt x="165896" y="56408"/>
                                </a:cubicBezTo>
                                <a:cubicBezTo>
                                  <a:pt x="162123" y="51897"/>
                                  <a:pt x="160189" y="46131"/>
                                  <a:pt x="160478" y="40258"/>
                                </a:cubicBezTo>
                                <a:close/>
                                <a:moveTo>
                                  <a:pt x="167904" y="40626"/>
                                </a:moveTo>
                                <a:cubicBezTo>
                                  <a:pt x="167699" y="44736"/>
                                  <a:pt x="168872" y="48797"/>
                                  <a:pt x="171236" y="52166"/>
                                </a:cubicBezTo>
                                <a:cubicBezTo>
                                  <a:pt x="175068" y="57092"/>
                                  <a:pt x="182167" y="57980"/>
                                  <a:pt x="187093" y="54149"/>
                                </a:cubicBezTo>
                                <a:cubicBezTo>
                                  <a:pt x="187855" y="53557"/>
                                  <a:pt x="188537" y="52870"/>
                                  <a:pt x="189124" y="52105"/>
                                </a:cubicBezTo>
                                <a:cubicBezTo>
                                  <a:pt x="191537" y="48452"/>
                                  <a:pt x="192699" y="44116"/>
                                  <a:pt x="192436" y="39747"/>
                                </a:cubicBezTo>
                                <a:cubicBezTo>
                                  <a:pt x="192627" y="35638"/>
                                  <a:pt x="191440" y="31583"/>
                                  <a:pt x="189063" y="28227"/>
                                </a:cubicBezTo>
                                <a:cubicBezTo>
                                  <a:pt x="186983" y="25371"/>
                                  <a:pt x="183630" y="23721"/>
                                  <a:pt x="180098" y="23816"/>
                                </a:cubicBezTo>
                                <a:cubicBezTo>
                                  <a:pt x="176620" y="23732"/>
                                  <a:pt x="173322" y="25359"/>
                                  <a:pt x="171272" y="28171"/>
                                </a:cubicBezTo>
                                <a:cubicBezTo>
                                  <a:pt x="168814" y="31831"/>
                                  <a:pt x="167630" y="36199"/>
                                  <a:pt x="167904" y="40600"/>
                                </a:cubicBezTo>
                                <a:close/>
                                <a:moveTo>
                                  <a:pt x="222727" y="51726"/>
                                </a:moveTo>
                                <a:lnTo>
                                  <a:pt x="233424" y="18521"/>
                                </a:lnTo>
                                <a:lnTo>
                                  <a:pt x="240973" y="18521"/>
                                </a:lnTo>
                                <a:lnTo>
                                  <a:pt x="225482" y="61723"/>
                                </a:lnTo>
                                <a:lnTo>
                                  <a:pt x="219860" y="61723"/>
                                </a:lnTo>
                                <a:lnTo>
                                  <a:pt x="204201" y="18521"/>
                                </a:lnTo>
                                <a:lnTo>
                                  <a:pt x="211749" y="18521"/>
                                </a:lnTo>
                                <a:close/>
                                <a:moveTo>
                                  <a:pt x="256106" y="61723"/>
                                </a:moveTo>
                                <a:lnTo>
                                  <a:pt x="248721" y="61723"/>
                                </a:lnTo>
                                <a:lnTo>
                                  <a:pt x="248721" y="18521"/>
                                </a:lnTo>
                                <a:lnTo>
                                  <a:pt x="256106" y="18521"/>
                                </a:lnTo>
                                <a:close/>
                                <a:moveTo>
                                  <a:pt x="248118" y="7037"/>
                                </a:moveTo>
                                <a:cubicBezTo>
                                  <a:pt x="248087" y="5923"/>
                                  <a:pt x="248480" y="4838"/>
                                  <a:pt x="249216" y="4001"/>
                                </a:cubicBezTo>
                                <a:cubicBezTo>
                                  <a:pt x="250066" y="3129"/>
                                  <a:pt x="251257" y="2676"/>
                                  <a:pt x="252472" y="2765"/>
                                </a:cubicBezTo>
                                <a:cubicBezTo>
                                  <a:pt x="253692" y="2678"/>
                                  <a:pt x="254889" y="3130"/>
                                  <a:pt x="255748" y="4001"/>
                                </a:cubicBezTo>
                                <a:cubicBezTo>
                                  <a:pt x="256496" y="4833"/>
                                  <a:pt x="256897" y="5919"/>
                                  <a:pt x="256867" y="7037"/>
                                </a:cubicBezTo>
                                <a:cubicBezTo>
                                  <a:pt x="256901" y="8144"/>
                                  <a:pt x="256499" y="9219"/>
                                  <a:pt x="255748" y="10032"/>
                                </a:cubicBezTo>
                                <a:cubicBezTo>
                                  <a:pt x="254876" y="10880"/>
                                  <a:pt x="253684" y="11315"/>
                                  <a:pt x="252472" y="11228"/>
                                </a:cubicBezTo>
                                <a:cubicBezTo>
                                  <a:pt x="251265" y="11318"/>
                                  <a:pt x="250078" y="10882"/>
                                  <a:pt x="249216" y="10032"/>
                                </a:cubicBezTo>
                                <a:cubicBezTo>
                                  <a:pt x="248476" y="9214"/>
                                  <a:pt x="248082" y="8140"/>
                                  <a:pt x="248118" y="7037"/>
                                </a:cubicBezTo>
                                <a:close/>
                                <a:moveTo>
                                  <a:pt x="275951" y="61723"/>
                                </a:moveTo>
                                <a:lnTo>
                                  <a:pt x="268561" y="61723"/>
                                </a:lnTo>
                                <a:lnTo>
                                  <a:pt x="268561" y="393"/>
                                </a:lnTo>
                                <a:lnTo>
                                  <a:pt x="275946" y="393"/>
                                </a:lnTo>
                                <a:close/>
                                <a:moveTo>
                                  <a:pt x="295796" y="61723"/>
                                </a:moveTo>
                                <a:lnTo>
                                  <a:pt x="288406" y="61723"/>
                                </a:lnTo>
                                <a:lnTo>
                                  <a:pt x="288406" y="18521"/>
                                </a:lnTo>
                                <a:lnTo>
                                  <a:pt x="295791" y="18521"/>
                                </a:lnTo>
                                <a:close/>
                                <a:moveTo>
                                  <a:pt x="287808" y="7037"/>
                                </a:moveTo>
                                <a:cubicBezTo>
                                  <a:pt x="287777" y="5923"/>
                                  <a:pt x="288170" y="4838"/>
                                  <a:pt x="288906" y="4001"/>
                                </a:cubicBezTo>
                                <a:cubicBezTo>
                                  <a:pt x="289756" y="3129"/>
                                  <a:pt x="290947" y="2676"/>
                                  <a:pt x="292162" y="2765"/>
                                </a:cubicBezTo>
                                <a:cubicBezTo>
                                  <a:pt x="293382" y="2678"/>
                                  <a:pt x="294579" y="3130"/>
                                  <a:pt x="295438" y="4001"/>
                                </a:cubicBezTo>
                                <a:cubicBezTo>
                                  <a:pt x="296186" y="4833"/>
                                  <a:pt x="296587" y="5919"/>
                                  <a:pt x="296557" y="7037"/>
                                </a:cubicBezTo>
                                <a:cubicBezTo>
                                  <a:pt x="296591" y="8144"/>
                                  <a:pt x="296189" y="9219"/>
                                  <a:pt x="295438" y="10032"/>
                                </a:cubicBezTo>
                                <a:cubicBezTo>
                                  <a:pt x="294566" y="10880"/>
                                  <a:pt x="293375" y="11315"/>
                                  <a:pt x="292162" y="11228"/>
                                </a:cubicBezTo>
                                <a:cubicBezTo>
                                  <a:pt x="290955" y="11318"/>
                                  <a:pt x="289768" y="10882"/>
                                  <a:pt x="288906" y="10032"/>
                                </a:cubicBezTo>
                                <a:cubicBezTo>
                                  <a:pt x="288166" y="9214"/>
                                  <a:pt x="287772" y="8140"/>
                                  <a:pt x="287808" y="7037"/>
                                </a:cubicBezTo>
                                <a:close/>
                                <a:moveTo>
                                  <a:pt x="314557" y="55672"/>
                                </a:moveTo>
                                <a:lnTo>
                                  <a:pt x="339830" y="55672"/>
                                </a:lnTo>
                                <a:lnTo>
                                  <a:pt x="339830" y="61723"/>
                                </a:lnTo>
                                <a:lnTo>
                                  <a:pt x="305537" y="61723"/>
                                </a:lnTo>
                                <a:lnTo>
                                  <a:pt x="305537" y="56295"/>
                                </a:lnTo>
                                <a:lnTo>
                                  <a:pt x="329353" y="24629"/>
                                </a:lnTo>
                                <a:lnTo>
                                  <a:pt x="305895" y="24629"/>
                                </a:lnTo>
                                <a:lnTo>
                                  <a:pt x="305895" y="18496"/>
                                </a:lnTo>
                                <a:lnTo>
                                  <a:pt x="338634" y="18496"/>
                                </a:lnTo>
                                <a:lnTo>
                                  <a:pt x="338634" y="23750"/>
                                </a:lnTo>
                                <a:close/>
                                <a:moveTo>
                                  <a:pt x="374813" y="61723"/>
                                </a:moveTo>
                                <a:cubicBezTo>
                                  <a:pt x="374245" y="60265"/>
                                  <a:pt x="373900" y="58730"/>
                                  <a:pt x="373791" y="57169"/>
                                </a:cubicBezTo>
                                <a:cubicBezTo>
                                  <a:pt x="370636" y="60615"/>
                                  <a:pt x="366166" y="62560"/>
                                  <a:pt x="361494" y="62520"/>
                                </a:cubicBezTo>
                                <a:cubicBezTo>
                                  <a:pt x="357671" y="62674"/>
                                  <a:pt x="353929" y="61384"/>
                                  <a:pt x="351012" y="58907"/>
                                </a:cubicBezTo>
                                <a:cubicBezTo>
                                  <a:pt x="348341" y="56622"/>
                                  <a:pt x="346840" y="53257"/>
                                  <a:pt x="346924" y="49743"/>
                                </a:cubicBezTo>
                                <a:cubicBezTo>
                                  <a:pt x="346742" y="45609"/>
                                  <a:pt x="348665" y="41664"/>
                                  <a:pt x="352034" y="39261"/>
                                </a:cubicBezTo>
                                <a:cubicBezTo>
                                  <a:pt x="356333" y="36529"/>
                                  <a:pt x="361383" y="35223"/>
                                  <a:pt x="366467" y="35530"/>
                                </a:cubicBezTo>
                                <a:lnTo>
                                  <a:pt x="373653" y="35530"/>
                                </a:lnTo>
                                <a:lnTo>
                                  <a:pt x="373653" y="32137"/>
                                </a:lnTo>
                                <a:cubicBezTo>
                                  <a:pt x="373772" y="29842"/>
                                  <a:pt x="372933" y="27601"/>
                                  <a:pt x="371338" y="25947"/>
                                </a:cubicBezTo>
                                <a:cubicBezTo>
                                  <a:pt x="369462" y="24297"/>
                                  <a:pt x="367001" y="23470"/>
                                  <a:pt x="364510" y="23653"/>
                                </a:cubicBezTo>
                                <a:cubicBezTo>
                                  <a:pt x="362135" y="23568"/>
                                  <a:pt x="359799" y="24270"/>
                                  <a:pt x="357866" y="25651"/>
                                </a:cubicBezTo>
                                <a:cubicBezTo>
                                  <a:pt x="356228" y="26717"/>
                                  <a:pt x="355226" y="28527"/>
                                  <a:pt x="355193" y="30481"/>
                                </a:cubicBezTo>
                                <a:lnTo>
                                  <a:pt x="347777" y="30481"/>
                                </a:lnTo>
                                <a:cubicBezTo>
                                  <a:pt x="347823" y="28199"/>
                                  <a:pt x="348631" y="25999"/>
                                  <a:pt x="350072" y="24230"/>
                                </a:cubicBezTo>
                                <a:cubicBezTo>
                                  <a:pt x="351710" y="22136"/>
                                  <a:pt x="353854" y="20493"/>
                                  <a:pt x="356302" y="19457"/>
                                </a:cubicBezTo>
                                <a:cubicBezTo>
                                  <a:pt x="359025" y="18264"/>
                                  <a:pt x="361971" y="17665"/>
                                  <a:pt x="364944" y="17698"/>
                                </a:cubicBezTo>
                                <a:cubicBezTo>
                                  <a:pt x="369171" y="17449"/>
                                  <a:pt x="373340" y="18779"/>
                                  <a:pt x="376643" y="21429"/>
                                </a:cubicBezTo>
                                <a:cubicBezTo>
                                  <a:pt x="379527" y="24059"/>
                                  <a:pt x="381129" y="27810"/>
                                  <a:pt x="381033" y="31712"/>
                                </a:cubicBezTo>
                                <a:lnTo>
                                  <a:pt x="381033" y="51599"/>
                                </a:lnTo>
                                <a:cubicBezTo>
                                  <a:pt x="380910" y="54824"/>
                                  <a:pt x="381432" y="58042"/>
                                  <a:pt x="382566" y="61064"/>
                                </a:cubicBezTo>
                                <a:lnTo>
                                  <a:pt x="382566" y="61723"/>
                                </a:lnTo>
                                <a:close/>
                                <a:moveTo>
                                  <a:pt x="362547" y="56101"/>
                                </a:moveTo>
                                <a:cubicBezTo>
                                  <a:pt x="364864" y="56100"/>
                                  <a:pt x="367139" y="55479"/>
                                  <a:pt x="369135" y="54302"/>
                                </a:cubicBezTo>
                                <a:cubicBezTo>
                                  <a:pt x="371080" y="53241"/>
                                  <a:pt x="372655" y="51611"/>
                                  <a:pt x="373648" y="49631"/>
                                </a:cubicBezTo>
                                <a:lnTo>
                                  <a:pt x="373648" y="40769"/>
                                </a:lnTo>
                                <a:lnTo>
                                  <a:pt x="367862" y="40769"/>
                                </a:lnTo>
                                <a:cubicBezTo>
                                  <a:pt x="358813" y="40769"/>
                                  <a:pt x="354288" y="43418"/>
                                  <a:pt x="354288" y="48716"/>
                                </a:cubicBezTo>
                                <a:cubicBezTo>
                                  <a:pt x="354181" y="50787"/>
                                  <a:pt x="355035" y="52792"/>
                                  <a:pt x="356603" y="54149"/>
                                </a:cubicBezTo>
                                <a:cubicBezTo>
                                  <a:pt x="358290" y="55503"/>
                                  <a:pt x="360412" y="56197"/>
                                  <a:pt x="362573" y="56101"/>
                                </a:cubicBezTo>
                                <a:close/>
                                <a:moveTo>
                                  <a:pt x="409939" y="56500"/>
                                </a:moveTo>
                                <a:cubicBezTo>
                                  <a:pt x="412453" y="56542"/>
                                  <a:pt x="414901" y="55693"/>
                                  <a:pt x="416849" y="54103"/>
                                </a:cubicBezTo>
                                <a:cubicBezTo>
                                  <a:pt x="418737" y="52658"/>
                                  <a:pt x="419927" y="50482"/>
                                  <a:pt x="420125" y="48113"/>
                                </a:cubicBezTo>
                                <a:lnTo>
                                  <a:pt x="427111" y="48113"/>
                                </a:lnTo>
                                <a:cubicBezTo>
                                  <a:pt x="426951" y="50665"/>
                                  <a:pt x="426065" y="53117"/>
                                  <a:pt x="424556" y="55181"/>
                                </a:cubicBezTo>
                                <a:cubicBezTo>
                                  <a:pt x="422937" y="57459"/>
                                  <a:pt x="420777" y="59298"/>
                                  <a:pt x="418270" y="60532"/>
                                </a:cubicBezTo>
                                <a:cubicBezTo>
                                  <a:pt x="415694" y="61853"/>
                                  <a:pt x="412839" y="62538"/>
                                  <a:pt x="409944" y="62531"/>
                                </a:cubicBezTo>
                                <a:cubicBezTo>
                                  <a:pt x="404616" y="62761"/>
                                  <a:pt x="399465" y="60588"/>
                                  <a:pt x="395910" y="56612"/>
                                </a:cubicBezTo>
                                <a:cubicBezTo>
                                  <a:pt x="392227" y="52086"/>
                                  <a:pt x="390363" y="46350"/>
                                  <a:pt x="390682" y="40523"/>
                                </a:cubicBezTo>
                                <a:lnTo>
                                  <a:pt x="390682" y="39287"/>
                                </a:lnTo>
                                <a:cubicBezTo>
                                  <a:pt x="390607" y="35413"/>
                                  <a:pt x="391398" y="31571"/>
                                  <a:pt x="392997" y="28043"/>
                                </a:cubicBezTo>
                                <a:cubicBezTo>
                                  <a:pt x="394420" y="24907"/>
                                  <a:pt x="396729" y="22256"/>
                                  <a:pt x="399641" y="20417"/>
                                </a:cubicBezTo>
                                <a:cubicBezTo>
                                  <a:pt x="402721" y="18559"/>
                                  <a:pt x="406267" y="17618"/>
                                  <a:pt x="409863" y="17704"/>
                                </a:cubicBezTo>
                                <a:cubicBezTo>
                                  <a:pt x="414297" y="17555"/>
                                  <a:pt x="418620" y="19114"/>
                                  <a:pt x="421939" y="22058"/>
                                </a:cubicBezTo>
                                <a:cubicBezTo>
                                  <a:pt x="425136" y="24953"/>
                                  <a:pt x="426987" y="29046"/>
                                  <a:pt x="427050" y="33358"/>
                                </a:cubicBezTo>
                                <a:lnTo>
                                  <a:pt x="420064" y="33358"/>
                                </a:lnTo>
                                <a:cubicBezTo>
                                  <a:pt x="419933" y="30738"/>
                                  <a:pt x="418796" y="28271"/>
                                  <a:pt x="416890" y="26469"/>
                                </a:cubicBezTo>
                                <a:cubicBezTo>
                                  <a:pt x="414990" y="24673"/>
                                  <a:pt x="412455" y="23705"/>
                                  <a:pt x="409842" y="23775"/>
                                </a:cubicBezTo>
                                <a:cubicBezTo>
                                  <a:pt x="406444" y="23609"/>
                                  <a:pt x="403182" y="25124"/>
                                  <a:pt x="401118" y="27828"/>
                                </a:cubicBezTo>
                                <a:cubicBezTo>
                                  <a:pt x="398838" y="31293"/>
                                  <a:pt x="397752" y="35408"/>
                                  <a:pt x="398026" y="39547"/>
                                </a:cubicBezTo>
                                <a:lnTo>
                                  <a:pt x="398026" y="40942"/>
                                </a:lnTo>
                                <a:cubicBezTo>
                                  <a:pt x="397765" y="45008"/>
                                  <a:pt x="398842" y="49046"/>
                                  <a:pt x="401092" y="52442"/>
                                </a:cubicBezTo>
                                <a:cubicBezTo>
                                  <a:pt x="403189" y="55179"/>
                                  <a:pt x="406508" y="56697"/>
                                  <a:pt x="409949" y="56495"/>
                                </a:cubicBezTo>
                                <a:close/>
                                <a:moveTo>
                                  <a:pt x="443445" y="61723"/>
                                </a:moveTo>
                                <a:lnTo>
                                  <a:pt x="436060" y="61723"/>
                                </a:lnTo>
                                <a:lnTo>
                                  <a:pt x="436060" y="18521"/>
                                </a:lnTo>
                                <a:lnTo>
                                  <a:pt x="443445" y="18521"/>
                                </a:lnTo>
                                <a:close/>
                                <a:moveTo>
                                  <a:pt x="435462" y="7037"/>
                                </a:moveTo>
                                <a:cubicBezTo>
                                  <a:pt x="435432" y="5923"/>
                                  <a:pt x="435824" y="4838"/>
                                  <a:pt x="436561" y="4001"/>
                                </a:cubicBezTo>
                                <a:cubicBezTo>
                                  <a:pt x="437410" y="3129"/>
                                  <a:pt x="438602" y="2676"/>
                                  <a:pt x="439817" y="2765"/>
                                </a:cubicBezTo>
                                <a:cubicBezTo>
                                  <a:pt x="441037" y="2678"/>
                                  <a:pt x="442234" y="3130"/>
                                  <a:pt x="443093" y="4001"/>
                                </a:cubicBezTo>
                                <a:cubicBezTo>
                                  <a:pt x="443841" y="4833"/>
                                  <a:pt x="444242" y="5919"/>
                                  <a:pt x="444212" y="7037"/>
                                </a:cubicBezTo>
                                <a:cubicBezTo>
                                  <a:pt x="444246" y="8144"/>
                                  <a:pt x="443844" y="9219"/>
                                  <a:pt x="443093" y="10032"/>
                                </a:cubicBezTo>
                                <a:cubicBezTo>
                                  <a:pt x="442221" y="10880"/>
                                  <a:pt x="441029" y="11315"/>
                                  <a:pt x="439817" y="11228"/>
                                </a:cubicBezTo>
                                <a:cubicBezTo>
                                  <a:pt x="438610" y="11318"/>
                                  <a:pt x="437423" y="10882"/>
                                  <a:pt x="436561" y="10032"/>
                                </a:cubicBezTo>
                                <a:cubicBezTo>
                                  <a:pt x="435821" y="9214"/>
                                  <a:pt x="435427" y="8140"/>
                                  <a:pt x="435462" y="7037"/>
                                </a:cubicBezTo>
                                <a:close/>
                                <a:moveTo>
                                  <a:pt x="453309" y="39701"/>
                                </a:moveTo>
                                <a:cubicBezTo>
                                  <a:pt x="453246" y="35753"/>
                                  <a:pt x="454100" y="31845"/>
                                  <a:pt x="455803" y="28283"/>
                                </a:cubicBezTo>
                                <a:cubicBezTo>
                                  <a:pt x="457325" y="25073"/>
                                  <a:pt x="459733" y="22365"/>
                                  <a:pt x="462743" y="20479"/>
                                </a:cubicBezTo>
                                <a:cubicBezTo>
                                  <a:pt x="465801" y="18617"/>
                                  <a:pt x="469324" y="17662"/>
                                  <a:pt x="472904" y="17724"/>
                                </a:cubicBezTo>
                                <a:cubicBezTo>
                                  <a:pt x="478339" y="17536"/>
                                  <a:pt x="483574" y="19785"/>
                                  <a:pt x="487178" y="23857"/>
                                </a:cubicBezTo>
                                <a:cubicBezTo>
                                  <a:pt x="490975" y="28396"/>
                                  <a:pt x="492920" y="34199"/>
                                  <a:pt x="492626" y="40109"/>
                                </a:cubicBezTo>
                                <a:lnTo>
                                  <a:pt x="492626" y="40620"/>
                                </a:lnTo>
                                <a:cubicBezTo>
                                  <a:pt x="492690" y="44529"/>
                                  <a:pt x="491864" y="48400"/>
                                  <a:pt x="490209" y="51941"/>
                                </a:cubicBezTo>
                                <a:cubicBezTo>
                                  <a:pt x="488709" y="55156"/>
                                  <a:pt x="486308" y="57867"/>
                                  <a:pt x="483299" y="59745"/>
                                </a:cubicBezTo>
                                <a:cubicBezTo>
                                  <a:pt x="480193" y="61640"/>
                                  <a:pt x="476612" y="62609"/>
                                  <a:pt x="472975" y="62541"/>
                                </a:cubicBezTo>
                                <a:cubicBezTo>
                                  <a:pt x="467553" y="62723"/>
                                  <a:pt x="462333" y="60474"/>
                                  <a:pt x="458742" y="56408"/>
                                </a:cubicBezTo>
                                <a:cubicBezTo>
                                  <a:pt x="454954" y="51896"/>
                                  <a:pt x="453008" y="46121"/>
                                  <a:pt x="453294" y="40237"/>
                                </a:cubicBezTo>
                                <a:close/>
                                <a:moveTo>
                                  <a:pt x="460735" y="40580"/>
                                </a:moveTo>
                                <a:cubicBezTo>
                                  <a:pt x="460530" y="44690"/>
                                  <a:pt x="461702" y="48751"/>
                                  <a:pt x="464067" y="52120"/>
                                </a:cubicBezTo>
                                <a:cubicBezTo>
                                  <a:pt x="467898" y="57046"/>
                                  <a:pt x="474998" y="57934"/>
                                  <a:pt x="479924" y="54103"/>
                                </a:cubicBezTo>
                                <a:cubicBezTo>
                                  <a:pt x="480685" y="53511"/>
                                  <a:pt x="481368" y="52824"/>
                                  <a:pt x="481955" y="52059"/>
                                </a:cubicBezTo>
                                <a:cubicBezTo>
                                  <a:pt x="484345" y="48415"/>
                                  <a:pt x="485494" y="44096"/>
                                  <a:pt x="485231" y="39747"/>
                                </a:cubicBezTo>
                                <a:cubicBezTo>
                                  <a:pt x="485422" y="35638"/>
                                  <a:pt x="484235" y="31583"/>
                                  <a:pt x="481858" y="28227"/>
                                </a:cubicBezTo>
                                <a:cubicBezTo>
                                  <a:pt x="479778" y="25371"/>
                                  <a:pt x="476425" y="23721"/>
                                  <a:pt x="472893" y="23816"/>
                                </a:cubicBezTo>
                                <a:cubicBezTo>
                                  <a:pt x="469415" y="23732"/>
                                  <a:pt x="466117" y="25359"/>
                                  <a:pt x="464067" y="28171"/>
                                </a:cubicBezTo>
                                <a:cubicBezTo>
                                  <a:pt x="461622" y="31835"/>
                                  <a:pt x="460451" y="36203"/>
                                  <a:pt x="460735" y="40600"/>
                                </a:cubicBezTo>
                                <a:close/>
                                <a:moveTo>
                                  <a:pt x="476267" y="393"/>
                                </a:moveTo>
                                <a:lnTo>
                                  <a:pt x="485210" y="393"/>
                                </a:lnTo>
                                <a:lnTo>
                                  <a:pt x="474498" y="12148"/>
                                </a:lnTo>
                                <a:lnTo>
                                  <a:pt x="468549" y="12148"/>
                                </a:lnTo>
                                <a:close/>
                                <a:moveTo>
                                  <a:pt x="508888" y="18521"/>
                                </a:moveTo>
                                <a:lnTo>
                                  <a:pt x="509129" y="23954"/>
                                </a:lnTo>
                                <a:cubicBezTo>
                                  <a:pt x="512187" y="19917"/>
                                  <a:pt x="517001" y="17599"/>
                                  <a:pt x="522064" y="17724"/>
                                </a:cubicBezTo>
                                <a:cubicBezTo>
                                  <a:pt x="531195" y="17724"/>
                                  <a:pt x="535795" y="22874"/>
                                  <a:pt x="535863" y="33174"/>
                                </a:cubicBezTo>
                                <a:lnTo>
                                  <a:pt x="535863" y="61723"/>
                                </a:lnTo>
                                <a:lnTo>
                                  <a:pt x="528478" y="61723"/>
                                </a:lnTo>
                                <a:lnTo>
                                  <a:pt x="528478" y="33133"/>
                                </a:lnTo>
                                <a:cubicBezTo>
                                  <a:pt x="528658" y="30643"/>
                                  <a:pt x="527896" y="28177"/>
                                  <a:pt x="526342" y="26223"/>
                                </a:cubicBezTo>
                                <a:cubicBezTo>
                                  <a:pt x="524576" y="24596"/>
                                  <a:pt x="522208" y="23786"/>
                                  <a:pt x="519815" y="23990"/>
                                </a:cubicBezTo>
                                <a:cubicBezTo>
                                  <a:pt x="517563" y="23946"/>
                                  <a:pt x="515356" y="24617"/>
                                  <a:pt x="513509" y="25906"/>
                                </a:cubicBezTo>
                                <a:cubicBezTo>
                                  <a:pt x="511691" y="27193"/>
                                  <a:pt x="510234" y="28925"/>
                                  <a:pt x="509277" y="30935"/>
                                </a:cubicBezTo>
                                <a:lnTo>
                                  <a:pt x="509277" y="61723"/>
                                </a:lnTo>
                                <a:lnTo>
                                  <a:pt x="501892" y="61723"/>
                                </a:lnTo>
                                <a:lnTo>
                                  <a:pt x="501892" y="18521"/>
                                </a:lnTo>
                                <a:close/>
                                <a:moveTo>
                                  <a:pt x="565470" y="39747"/>
                                </a:moveTo>
                                <a:cubicBezTo>
                                  <a:pt x="565189" y="34037"/>
                                  <a:pt x="566850" y="28400"/>
                                  <a:pt x="570182" y="23755"/>
                                </a:cubicBezTo>
                                <a:cubicBezTo>
                                  <a:pt x="575694" y="16826"/>
                                  <a:pt x="585781" y="15678"/>
                                  <a:pt x="592709" y="21191"/>
                                </a:cubicBezTo>
                                <a:cubicBezTo>
                                  <a:pt x="593363" y="21711"/>
                                  <a:pt x="593975" y="22281"/>
                                  <a:pt x="594539" y="22896"/>
                                </a:cubicBezTo>
                                <a:lnTo>
                                  <a:pt x="594540" y="393"/>
                                </a:lnTo>
                                <a:lnTo>
                                  <a:pt x="601925" y="393"/>
                                </a:lnTo>
                                <a:lnTo>
                                  <a:pt x="601925" y="61723"/>
                                </a:lnTo>
                                <a:lnTo>
                                  <a:pt x="595112" y="61723"/>
                                </a:lnTo>
                                <a:lnTo>
                                  <a:pt x="594754" y="57093"/>
                                </a:lnTo>
                                <a:cubicBezTo>
                                  <a:pt x="591729" y="60748"/>
                                  <a:pt x="587156" y="62762"/>
                                  <a:pt x="582417" y="62525"/>
                                </a:cubicBezTo>
                                <a:cubicBezTo>
                                  <a:pt x="577578" y="62612"/>
                                  <a:pt x="573004" y="60321"/>
                                  <a:pt x="570177" y="56392"/>
                                </a:cubicBezTo>
                                <a:cubicBezTo>
                                  <a:pt x="566845" y="51723"/>
                                  <a:pt x="565178" y="46070"/>
                                  <a:pt x="565444" y="40339"/>
                                </a:cubicBezTo>
                                <a:close/>
                                <a:moveTo>
                                  <a:pt x="572855" y="40585"/>
                                </a:moveTo>
                                <a:cubicBezTo>
                                  <a:pt x="572621" y="44643"/>
                                  <a:pt x="573684" y="48670"/>
                                  <a:pt x="575890" y="52084"/>
                                </a:cubicBezTo>
                                <a:cubicBezTo>
                                  <a:pt x="577802" y="54800"/>
                                  <a:pt x="580958" y="56363"/>
                                  <a:pt x="584277" y="56239"/>
                                </a:cubicBezTo>
                                <a:cubicBezTo>
                                  <a:pt x="588663" y="56424"/>
                                  <a:pt x="592723" y="53929"/>
                                  <a:pt x="594540" y="49932"/>
                                </a:cubicBezTo>
                                <a:lnTo>
                                  <a:pt x="594540" y="30102"/>
                                </a:lnTo>
                                <a:cubicBezTo>
                                  <a:pt x="592665" y="26218"/>
                                  <a:pt x="588669" y="23811"/>
                                  <a:pt x="584359" y="23969"/>
                                </a:cubicBezTo>
                                <a:cubicBezTo>
                                  <a:pt x="581009" y="23836"/>
                                  <a:pt x="577820" y="25415"/>
                                  <a:pt x="575895" y="28160"/>
                                </a:cubicBezTo>
                                <a:cubicBezTo>
                                  <a:pt x="573617" y="31892"/>
                                  <a:pt x="572555" y="36239"/>
                                  <a:pt x="572855" y="40600"/>
                                </a:cubicBezTo>
                                <a:close/>
                                <a:moveTo>
                                  <a:pt x="631311" y="62505"/>
                                </a:moveTo>
                                <a:cubicBezTo>
                                  <a:pt x="625937" y="62708"/>
                                  <a:pt x="620731" y="60609"/>
                                  <a:pt x="617001" y="56735"/>
                                </a:cubicBezTo>
                                <a:cubicBezTo>
                                  <a:pt x="613191" y="52524"/>
                                  <a:pt x="611209" y="46972"/>
                                  <a:pt x="611492" y="41300"/>
                                </a:cubicBezTo>
                                <a:lnTo>
                                  <a:pt x="611492" y="39941"/>
                                </a:lnTo>
                                <a:cubicBezTo>
                                  <a:pt x="611421" y="35977"/>
                                  <a:pt x="612261" y="32050"/>
                                  <a:pt x="613945" y="28462"/>
                                </a:cubicBezTo>
                                <a:cubicBezTo>
                                  <a:pt x="615456" y="25239"/>
                                  <a:pt x="617834" y="22502"/>
                                  <a:pt x="620814" y="20555"/>
                                </a:cubicBezTo>
                                <a:cubicBezTo>
                                  <a:pt x="623651" y="18682"/>
                                  <a:pt x="626977" y="17689"/>
                                  <a:pt x="630376" y="17698"/>
                                </a:cubicBezTo>
                                <a:cubicBezTo>
                                  <a:pt x="635365" y="17427"/>
                                  <a:pt x="640200" y="19475"/>
                                  <a:pt x="643475" y="23249"/>
                                </a:cubicBezTo>
                                <a:cubicBezTo>
                                  <a:pt x="646866" y="27824"/>
                                  <a:pt x="648522" y="33456"/>
                                  <a:pt x="648146" y="39138"/>
                                </a:cubicBezTo>
                                <a:lnTo>
                                  <a:pt x="648146" y="42205"/>
                                </a:lnTo>
                                <a:lnTo>
                                  <a:pt x="618877" y="42205"/>
                                </a:lnTo>
                                <a:cubicBezTo>
                                  <a:pt x="618804" y="45989"/>
                                  <a:pt x="620133" y="49666"/>
                                  <a:pt x="622608" y="52529"/>
                                </a:cubicBezTo>
                                <a:cubicBezTo>
                                  <a:pt x="624908" y="55113"/>
                                  <a:pt x="628231" y="56553"/>
                                  <a:pt x="631689" y="56464"/>
                                </a:cubicBezTo>
                                <a:cubicBezTo>
                                  <a:pt x="634007" y="56541"/>
                                  <a:pt x="636303" y="55990"/>
                                  <a:pt x="638333" y="54869"/>
                                </a:cubicBezTo>
                                <a:cubicBezTo>
                                  <a:pt x="640175" y="53778"/>
                                  <a:pt x="641789" y="52341"/>
                                  <a:pt x="643086" y="50638"/>
                                </a:cubicBezTo>
                                <a:lnTo>
                                  <a:pt x="647599" y="54154"/>
                                </a:lnTo>
                                <a:cubicBezTo>
                                  <a:pt x="644078" y="59681"/>
                                  <a:pt x="637850" y="62879"/>
                                  <a:pt x="631306" y="62520"/>
                                </a:cubicBezTo>
                                <a:close/>
                                <a:moveTo>
                                  <a:pt x="630391" y="23775"/>
                                </a:moveTo>
                                <a:cubicBezTo>
                                  <a:pt x="627535" y="23721"/>
                                  <a:pt x="624796" y="24909"/>
                                  <a:pt x="622884" y="27031"/>
                                </a:cubicBezTo>
                                <a:cubicBezTo>
                                  <a:pt x="620691" y="29599"/>
                                  <a:pt x="619377" y="32801"/>
                                  <a:pt x="619133" y="36169"/>
                                </a:cubicBezTo>
                                <a:lnTo>
                                  <a:pt x="640771" y="36169"/>
                                </a:lnTo>
                                <a:lnTo>
                                  <a:pt x="640771" y="35612"/>
                                </a:lnTo>
                                <a:cubicBezTo>
                                  <a:pt x="640770" y="32445"/>
                                  <a:pt x="639701" y="29371"/>
                                  <a:pt x="637736" y="26888"/>
                                </a:cubicBezTo>
                                <a:cubicBezTo>
                                  <a:pt x="635875" y="24798"/>
                                  <a:pt x="633171" y="23660"/>
                                  <a:pt x="630376" y="23791"/>
                                </a:cubicBezTo>
                                <a:close/>
                                <a:moveTo>
                                  <a:pt x="111747" y="164139"/>
                                </a:moveTo>
                                <a:lnTo>
                                  <a:pt x="122449" y="130959"/>
                                </a:lnTo>
                                <a:lnTo>
                                  <a:pt x="129998" y="130959"/>
                                </a:lnTo>
                                <a:lnTo>
                                  <a:pt x="114502" y="174161"/>
                                </a:lnTo>
                                <a:lnTo>
                                  <a:pt x="108880" y="174161"/>
                                </a:lnTo>
                                <a:lnTo>
                                  <a:pt x="93236" y="130959"/>
                                </a:lnTo>
                                <a:lnTo>
                                  <a:pt x="100785" y="130959"/>
                                </a:lnTo>
                                <a:close/>
                                <a:moveTo>
                                  <a:pt x="155030" y="174959"/>
                                </a:moveTo>
                                <a:cubicBezTo>
                                  <a:pt x="149656" y="175162"/>
                                  <a:pt x="144450" y="173063"/>
                                  <a:pt x="140720" y="169188"/>
                                </a:cubicBezTo>
                                <a:cubicBezTo>
                                  <a:pt x="136910" y="164978"/>
                                  <a:pt x="134928" y="159426"/>
                                  <a:pt x="135211" y="153754"/>
                                </a:cubicBezTo>
                                <a:lnTo>
                                  <a:pt x="135211" y="152394"/>
                                </a:lnTo>
                                <a:cubicBezTo>
                                  <a:pt x="135155" y="148437"/>
                                  <a:pt x="136007" y="144519"/>
                                  <a:pt x="137700" y="140941"/>
                                </a:cubicBezTo>
                                <a:cubicBezTo>
                                  <a:pt x="139210" y="137718"/>
                                  <a:pt x="141589" y="134981"/>
                                  <a:pt x="144569" y="133034"/>
                                </a:cubicBezTo>
                                <a:cubicBezTo>
                                  <a:pt x="147405" y="131161"/>
                                  <a:pt x="150732" y="130168"/>
                                  <a:pt x="154131" y="130177"/>
                                </a:cubicBezTo>
                                <a:cubicBezTo>
                                  <a:pt x="159120" y="129906"/>
                                  <a:pt x="163954" y="131955"/>
                                  <a:pt x="167230" y="135728"/>
                                </a:cubicBezTo>
                                <a:cubicBezTo>
                                  <a:pt x="170621" y="140303"/>
                                  <a:pt x="172277" y="145935"/>
                                  <a:pt x="171901" y="151617"/>
                                </a:cubicBezTo>
                                <a:lnTo>
                                  <a:pt x="171901" y="154684"/>
                                </a:lnTo>
                                <a:lnTo>
                                  <a:pt x="142611" y="154684"/>
                                </a:lnTo>
                                <a:cubicBezTo>
                                  <a:pt x="142538" y="158468"/>
                                  <a:pt x="143867" y="162145"/>
                                  <a:pt x="146342" y="165008"/>
                                </a:cubicBezTo>
                                <a:cubicBezTo>
                                  <a:pt x="148643" y="167592"/>
                                  <a:pt x="151965" y="169032"/>
                                  <a:pt x="155424" y="168943"/>
                                </a:cubicBezTo>
                                <a:cubicBezTo>
                                  <a:pt x="157742" y="169020"/>
                                  <a:pt x="160037" y="168469"/>
                                  <a:pt x="162068" y="167349"/>
                                </a:cubicBezTo>
                                <a:cubicBezTo>
                                  <a:pt x="163909" y="166257"/>
                                  <a:pt x="165523" y="164820"/>
                                  <a:pt x="166821" y="163117"/>
                                </a:cubicBezTo>
                                <a:lnTo>
                                  <a:pt x="171334" y="166633"/>
                                </a:lnTo>
                                <a:cubicBezTo>
                                  <a:pt x="167800" y="172147"/>
                                  <a:pt x="161569" y="175329"/>
                                  <a:pt x="155030" y="174959"/>
                                </a:cubicBezTo>
                                <a:close/>
                                <a:moveTo>
                                  <a:pt x="154110" y="136229"/>
                                </a:moveTo>
                                <a:cubicBezTo>
                                  <a:pt x="151254" y="136174"/>
                                  <a:pt x="148515" y="137362"/>
                                  <a:pt x="146603" y="139484"/>
                                </a:cubicBezTo>
                                <a:cubicBezTo>
                                  <a:pt x="144413" y="142049"/>
                                  <a:pt x="143099" y="145244"/>
                                  <a:pt x="142851" y="148607"/>
                                </a:cubicBezTo>
                                <a:lnTo>
                                  <a:pt x="164490" y="148607"/>
                                </a:lnTo>
                                <a:lnTo>
                                  <a:pt x="164490" y="148050"/>
                                </a:lnTo>
                                <a:cubicBezTo>
                                  <a:pt x="164489" y="144883"/>
                                  <a:pt x="163419" y="141809"/>
                                  <a:pt x="161454" y="139326"/>
                                </a:cubicBezTo>
                                <a:cubicBezTo>
                                  <a:pt x="159597" y="137241"/>
                                  <a:pt x="156900" y="136103"/>
                                  <a:pt x="154110" y="136229"/>
                                </a:cubicBezTo>
                                <a:close/>
                                <a:moveTo>
                                  <a:pt x="187785" y="136188"/>
                                </a:moveTo>
                                <a:cubicBezTo>
                                  <a:pt x="190848" y="132267"/>
                                  <a:pt x="195588" y="130030"/>
                                  <a:pt x="200562" y="130157"/>
                                </a:cubicBezTo>
                                <a:cubicBezTo>
                                  <a:pt x="209693" y="130157"/>
                                  <a:pt x="214293" y="135307"/>
                                  <a:pt x="214361" y="145607"/>
                                </a:cubicBezTo>
                                <a:lnTo>
                                  <a:pt x="214361" y="174161"/>
                                </a:lnTo>
                                <a:lnTo>
                                  <a:pt x="207017" y="174161"/>
                                </a:lnTo>
                                <a:lnTo>
                                  <a:pt x="207017" y="145571"/>
                                </a:lnTo>
                                <a:cubicBezTo>
                                  <a:pt x="207197" y="143082"/>
                                  <a:pt x="206435" y="140615"/>
                                  <a:pt x="204881" y="138661"/>
                                </a:cubicBezTo>
                                <a:cubicBezTo>
                                  <a:pt x="203115" y="137035"/>
                                  <a:pt x="200747" y="136224"/>
                                  <a:pt x="198354" y="136428"/>
                                </a:cubicBezTo>
                                <a:cubicBezTo>
                                  <a:pt x="196102" y="136385"/>
                                  <a:pt x="193894" y="137056"/>
                                  <a:pt x="192047" y="138345"/>
                                </a:cubicBezTo>
                                <a:cubicBezTo>
                                  <a:pt x="190230" y="139631"/>
                                  <a:pt x="188773" y="141363"/>
                                  <a:pt x="187816" y="143374"/>
                                </a:cubicBezTo>
                                <a:lnTo>
                                  <a:pt x="187816" y="174161"/>
                                </a:lnTo>
                                <a:lnTo>
                                  <a:pt x="180420" y="174161"/>
                                </a:lnTo>
                                <a:lnTo>
                                  <a:pt x="180420" y="112831"/>
                                </a:lnTo>
                                <a:lnTo>
                                  <a:pt x="187785" y="112831"/>
                                </a:lnTo>
                                <a:close/>
                                <a:moveTo>
                                  <a:pt x="233485" y="174161"/>
                                </a:moveTo>
                                <a:lnTo>
                                  <a:pt x="226059" y="174161"/>
                                </a:lnTo>
                                <a:lnTo>
                                  <a:pt x="226059" y="130959"/>
                                </a:lnTo>
                                <a:lnTo>
                                  <a:pt x="233485" y="130959"/>
                                </a:lnTo>
                                <a:close/>
                                <a:moveTo>
                                  <a:pt x="233567" y="112872"/>
                                </a:moveTo>
                                <a:lnTo>
                                  <a:pt x="242511" y="112872"/>
                                </a:lnTo>
                                <a:lnTo>
                                  <a:pt x="231809" y="124627"/>
                                </a:lnTo>
                                <a:lnTo>
                                  <a:pt x="225860" y="124627"/>
                                </a:lnTo>
                                <a:close/>
                                <a:moveTo>
                                  <a:pt x="262995" y="168933"/>
                                </a:moveTo>
                                <a:cubicBezTo>
                                  <a:pt x="265509" y="168975"/>
                                  <a:pt x="267957" y="168126"/>
                                  <a:pt x="269905" y="166536"/>
                                </a:cubicBezTo>
                                <a:cubicBezTo>
                                  <a:pt x="271793" y="165091"/>
                                  <a:pt x="272982" y="162915"/>
                                  <a:pt x="273181" y="160546"/>
                                </a:cubicBezTo>
                                <a:lnTo>
                                  <a:pt x="280167" y="160546"/>
                                </a:lnTo>
                                <a:cubicBezTo>
                                  <a:pt x="280007" y="163098"/>
                                  <a:pt x="279121" y="165550"/>
                                  <a:pt x="277612" y="167614"/>
                                </a:cubicBezTo>
                                <a:cubicBezTo>
                                  <a:pt x="275993" y="169892"/>
                                  <a:pt x="273833" y="171731"/>
                                  <a:pt x="271325" y="172965"/>
                                </a:cubicBezTo>
                                <a:cubicBezTo>
                                  <a:pt x="268749" y="174286"/>
                                  <a:pt x="265895" y="174971"/>
                                  <a:pt x="263000" y="174964"/>
                                </a:cubicBezTo>
                                <a:cubicBezTo>
                                  <a:pt x="257670" y="175196"/>
                                  <a:pt x="252518" y="173026"/>
                                  <a:pt x="248961" y="169050"/>
                                </a:cubicBezTo>
                                <a:cubicBezTo>
                                  <a:pt x="245278" y="164517"/>
                                  <a:pt x="243419" y="158773"/>
                                  <a:pt x="243748" y="152941"/>
                                </a:cubicBezTo>
                                <a:lnTo>
                                  <a:pt x="243748" y="151704"/>
                                </a:lnTo>
                                <a:cubicBezTo>
                                  <a:pt x="243672" y="147831"/>
                                  <a:pt x="244463" y="143989"/>
                                  <a:pt x="246063" y="140460"/>
                                </a:cubicBezTo>
                                <a:cubicBezTo>
                                  <a:pt x="247488" y="137342"/>
                                  <a:pt x="249792" y="134706"/>
                                  <a:pt x="252692" y="132876"/>
                                </a:cubicBezTo>
                                <a:cubicBezTo>
                                  <a:pt x="255771" y="131018"/>
                                  <a:pt x="259317" y="130076"/>
                                  <a:pt x="262913" y="130162"/>
                                </a:cubicBezTo>
                                <a:cubicBezTo>
                                  <a:pt x="267348" y="130014"/>
                                  <a:pt x="271670" y="131572"/>
                                  <a:pt x="274990" y="134517"/>
                                </a:cubicBezTo>
                                <a:cubicBezTo>
                                  <a:pt x="278187" y="137412"/>
                                  <a:pt x="280037" y="141504"/>
                                  <a:pt x="280101" y="145817"/>
                                </a:cubicBezTo>
                                <a:lnTo>
                                  <a:pt x="273176" y="145817"/>
                                </a:lnTo>
                                <a:cubicBezTo>
                                  <a:pt x="273045" y="143197"/>
                                  <a:pt x="271908" y="140729"/>
                                  <a:pt x="270002" y="138927"/>
                                </a:cubicBezTo>
                                <a:cubicBezTo>
                                  <a:pt x="268102" y="137132"/>
                                  <a:pt x="265567" y="136163"/>
                                  <a:pt x="262954" y="136234"/>
                                </a:cubicBezTo>
                                <a:cubicBezTo>
                                  <a:pt x="259556" y="136067"/>
                                  <a:pt x="256294" y="137583"/>
                                  <a:pt x="254230" y="140287"/>
                                </a:cubicBezTo>
                                <a:cubicBezTo>
                                  <a:pt x="251950" y="143752"/>
                                  <a:pt x="250864" y="147867"/>
                                  <a:pt x="251138" y="152006"/>
                                </a:cubicBezTo>
                                <a:lnTo>
                                  <a:pt x="251138" y="153401"/>
                                </a:lnTo>
                                <a:cubicBezTo>
                                  <a:pt x="250877" y="157466"/>
                                  <a:pt x="251954" y="161505"/>
                                  <a:pt x="254204" y="164900"/>
                                </a:cubicBezTo>
                                <a:cubicBezTo>
                                  <a:pt x="256292" y="167609"/>
                                  <a:pt x="259580" y="169118"/>
                                  <a:pt x="262995" y="168933"/>
                                </a:cubicBezTo>
                                <a:close/>
                                <a:moveTo>
                                  <a:pt x="315125" y="169894"/>
                                </a:moveTo>
                                <a:cubicBezTo>
                                  <a:pt x="311898" y="173425"/>
                                  <a:pt x="307237" y="175292"/>
                                  <a:pt x="302465" y="174964"/>
                                </a:cubicBezTo>
                                <a:cubicBezTo>
                                  <a:pt x="298539" y="175233"/>
                                  <a:pt x="294693" y="173766"/>
                                  <a:pt x="291942" y="170952"/>
                                </a:cubicBezTo>
                                <a:cubicBezTo>
                                  <a:pt x="289302" y="167578"/>
                                  <a:pt x="288000" y="163348"/>
                                  <a:pt x="288288" y="159074"/>
                                </a:cubicBezTo>
                                <a:lnTo>
                                  <a:pt x="288288" y="130965"/>
                                </a:lnTo>
                                <a:lnTo>
                                  <a:pt x="295673" y="130965"/>
                                </a:lnTo>
                                <a:lnTo>
                                  <a:pt x="295673" y="158875"/>
                                </a:lnTo>
                                <a:cubicBezTo>
                                  <a:pt x="295673" y="165423"/>
                                  <a:pt x="298336" y="168698"/>
                                  <a:pt x="303661" y="168698"/>
                                </a:cubicBezTo>
                                <a:cubicBezTo>
                                  <a:pt x="308374" y="169225"/>
                                  <a:pt x="312898" y="166687"/>
                                  <a:pt x="314905" y="162391"/>
                                </a:cubicBezTo>
                                <a:lnTo>
                                  <a:pt x="314905" y="130959"/>
                                </a:lnTo>
                                <a:lnTo>
                                  <a:pt x="322290" y="130959"/>
                                </a:lnTo>
                                <a:lnTo>
                                  <a:pt x="322290" y="174161"/>
                                </a:lnTo>
                                <a:lnTo>
                                  <a:pt x="315298" y="174161"/>
                                </a:lnTo>
                                <a:close/>
                                <a:moveTo>
                                  <a:pt x="341573" y="174161"/>
                                </a:moveTo>
                                <a:lnTo>
                                  <a:pt x="334183" y="174161"/>
                                </a:lnTo>
                                <a:lnTo>
                                  <a:pt x="334183" y="112831"/>
                                </a:lnTo>
                                <a:lnTo>
                                  <a:pt x="341568" y="112831"/>
                                </a:lnTo>
                                <a:close/>
                                <a:moveTo>
                                  <a:pt x="351436" y="152185"/>
                                </a:moveTo>
                                <a:cubicBezTo>
                                  <a:pt x="351373" y="148237"/>
                                  <a:pt x="352227" y="144329"/>
                                  <a:pt x="353930" y="140767"/>
                                </a:cubicBezTo>
                                <a:cubicBezTo>
                                  <a:pt x="355450" y="137549"/>
                                  <a:pt x="357861" y="134833"/>
                                  <a:pt x="360876" y="132942"/>
                                </a:cubicBezTo>
                                <a:cubicBezTo>
                                  <a:pt x="363934" y="131081"/>
                                  <a:pt x="367457" y="130126"/>
                                  <a:pt x="371036" y="130188"/>
                                </a:cubicBezTo>
                                <a:cubicBezTo>
                                  <a:pt x="376471" y="129999"/>
                                  <a:pt x="381706" y="132248"/>
                                  <a:pt x="385310" y="136321"/>
                                </a:cubicBezTo>
                                <a:cubicBezTo>
                                  <a:pt x="389107" y="140859"/>
                                  <a:pt x="391053" y="146663"/>
                                  <a:pt x="390759" y="152573"/>
                                </a:cubicBezTo>
                                <a:lnTo>
                                  <a:pt x="390759" y="153084"/>
                                </a:lnTo>
                                <a:cubicBezTo>
                                  <a:pt x="390823" y="156992"/>
                                  <a:pt x="389996" y="160864"/>
                                  <a:pt x="388341" y="164405"/>
                                </a:cubicBezTo>
                                <a:cubicBezTo>
                                  <a:pt x="386841" y="167620"/>
                                  <a:pt x="384441" y="170330"/>
                                  <a:pt x="381431" y="172209"/>
                                </a:cubicBezTo>
                                <a:cubicBezTo>
                                  <a:pt x="378326" y="174103"/>
                                  <a:pt x="374745" y="175073"/>
                                  <a:pt x="371108" y="175005"/>
                                </a:cubicBezTo>
                                <a:cubicBezTo>
                                  <a:pt x="365686" y="175187"/>
                                  <a:pt x="360466" y="172938"/>
                                  <a:pt x="356874" y="168872"/>
                                </a:cubicBezTo>
                                <a:cubicBezTo>
                                  <a:pt x="353087" y="164358"/>
                                  <a:pt x="351143" y="158581"/>
                                  <a:pt x="351431" y="152696"/>
                                </a:cubicBezTo>
                                <a:close/>
                                <a:moveTo>
                                  <a:pt x="358862" y="153064"/>
                                </a:moveTo>
                                <a:cubicBezTo>
                                  <a:pt x="358657" y="157174"/>
                                  <a:pt x="359830" y="161236"/>
                                  <a:pt x="362195" y="164604"/>
                                </a:cubicBezTo>
                                <a:cubicBezTo>
                                  <a:pt x="366026" y="169531"/>
                                  <a:pt x="373125" y="170419"/>
                                  <a:pt x="378051" y="166587"/>
                                </a:cubicBezTo>
                                <a:cubicBezTo>
                                  <a:pt x="378813" y="165995"/>
                                  <a:pt x="379495" y="165308"/>
                                  <a:pt x="380082" y="164543"/>
                                </a:cubicBezTo>
                                <a:cubicBezTo>
                                  <a:pt x="382488" y="160888"/>
                                  <a:pt x="383643" y="156552"/>
                                  <a:pt x="383374" y="152185"/>
                                </a:cubicBezTo>
                                <a:cubicBezTo>
                                  <a:pt x="383565" y="148076"/>
                                  <a:pt x="382377" y="144021"/>
                                  <a:pt x="380000" y="140665"/>
                                </a:cubicBezTo>
                                <a:cubicBezTo>
                                  <a:pt x="377920" y="137809"/>
                                  <a:pt x="374568" y="136159"/>
                                  <a:pt x="371036" y="136254"/>
                                </a:cubicBezTo>
                                <a:cubicBezTo>
                                  <a:pt x="367558" y="136170"/>
                                  <a:pt x="364260" y="137797"/>
                                  <a:pt x="362210" y="140609"/>
                                </a:cubicBezTo>
                                <a:cubicBezTo>
                                  <a:pt x="359757" y="144271"/>
                                  <a:pt x="358579" y="148639"/>
                                  <a:pt x="358857" y="153038"/>
                                </a:cubicBezTo>
                                <a:close/>
                                <a:moveTo>
                                  <a:pt x="425185" y="162728"/>
                                </a:moveTo>
                                <a:cubicBezTo>
                                  <a:pt x="425265" y="160897"/>
                                  <a:pt x="424418" y="159149"/>
                                  <a:pt x="422931" y="158077"/>
                                </a:cubicBezTo>
                                <a:cubicBezTo>
                                  <a:pt x="420519" y="156624"/>
                                  <a:pt x="417847" y="155654"/>
                                  <a:pt x="415065" y="155221"/>
                                </a:cubicBezTo>
                                <a:cubicBezTo>
                                  <a:pt x="411989" y="154642"/>
                                  <a:pt x="408997" y="153677"/>
                                  <a:pt x="406162" y="152348"/>
                                </a:cubicBezTo>
                                <a:cubicBezTo>
                                  <a:pt x="404229" y="151449"/>
                                  <a:pt x="402554" y="150076"/>
                                  <a:pt x="401292" y="148357"/>
                                </a:cubicBezTo>
                                <a:cubicBezTo>
                                  <a:pt x="400214" y="146725"/>
                                  <a:pt x="399663" y="144802"/>
                                  <a:pt x="399713" y="142847"/>
                                </a:cubicBezTo>
                                <a:cubicBezTo>
                                  <a:pt x="399709" y="139311"/>
                                  <a:pt x="401374" y="135981"/>
                                  <a:pt x="404205" y="133862"/>
                                </a:cubicBezTo>
                                <a:cubicBezTo>
                                  <a:pt x="407477" y="131320"/>
                                  <a:pt x="411543" y="130018"/>
                                  <a:pt x="415684" y="130188"/>
                                </a:cubicBezTo>
                                <a:cubicBezTo>
                                  <a:pt x="419981" y="129991"/>
                                  <a:pt x="424208" y="131336"/>
                                  <a:pt x="427602" y="133980"/>
                                </a:cubicBezTo>
                                <a:cubicBezTo>
                                  <a:pt x="430564" y="136321"/>
                                  <a:pt x="432257" y="139916"/>
                                  <a:pt x="432176" y="143691"/>
                                </a:cubicBezTo>
                                <a:lnTo>
                                  <a:pt x="424750" y="143690"/>
                                </a:lnTo>
                                <a:cubicBezTo>
                                  <a:pt x="424747" y="141647"/>
                                  <a:pt x="423805" y="139719"/>
                                  <a:pt x="422195" y="138462"/>
                                </a:cubicBezTo>
                                <a:cubicBezTo>
                                  <a:pt x="420373" y="136960"/>
                                  <a:pt x="418064" y="136178"/>
                                  <a:pt x="415704" y="136264"/>
                                </a:cubicBezTo>
                                <a:cubicBezTo>
                                  <a:pt x="413465" y="136134"/>
                                  <a:pt x="411246" y="136752"/>
                                  <a:pt x="409397" y="138023"/>
                                </a:cubicBezTo>
                                <a:cubicBezTo>
                                  <a:pt x="407931" y="139090"/>
                                  <a:pt x="407081" y="140809"/>
                                  <a:pt x="407123" y="142622"/>
                                </a:cubicBezTo>
                                <a:cubicBezTo>
                                  <a:pt x="407042" y="144251"/>
                                  <a:pt x="407853" y="145796"/>
                                  <a:pt x="409239" y="146655"/>
                                </a:cubicBezTo>
                                <a:cubicBezTo>
                                  <a:pt x="411644" y="147914"/>
                                  <a:pt x="414230" y="148790"/>
                                  <a:pt x="416905" y="149251"/>
                                </a:cubicBezTo>
                                <a:cubicBezTo>
                                  <a:pt x="420000" y="149877"/>
                                  <a:pt x="423009" y="150869"/>
                                  <a:pt x="425869" y="152205"/>
                                </a:cubicBezTo>
                                <a:cubicBezTo>
                                  <a:pt x="427897" y="153126"/>
                                  <a:pt x="429657" y="154549"/>
                                  <a:pt x="430980" y="156340"/>
                                </a:cubicBezTo>
                                <a:cubicBezTo>
                                  <a:pt x="432124" y="158086"/>
                                  <a:pt x="432702" y="160141"/>
                                  <a:pt x="432636" y="162227"/>
                                </a:cubicBezTo>
                                <a:cubicBezTo>
                                  <a:pt x="432730" y="165898"/>
                                  <a:pt x="430995" y="169376"/>
                                  <a:pt x="428006" y="171509"/>
                                </a:cubicBezTo>
                                <a:cubicBezTo>
                                  <a:pt x="424495" y="173969"/>
                                  <a:pt x="420268" y="175198"/>
                                  <a:pt x="415985" y="175005"/>
                                </a:cubicBezTo>
                                <a:cubicBezTo>
                                  <a:pt x="412822" y="175069"/>
                                  <a:pt x="409682" y="174443"/>
                                  <a:pt x="406786" y="173170"/>
                                </a:cubicBezTo>
                                <a:cubicBezTo>
                                  <a:pt x="404273" y="172072"/>
                                  <a:pt x="402110" y="170304"/>
                                  <a:pt x="400535" y="168059"/>
                                </a:cubicBezTo>
                                <a:cubicBezTo>
                                  <a:pt x="399067" y="165972"/>
                                  <a:pt x="398279" y="163481"/>
                                  <a:pt x="398282" y="160929"/>
                                </a:cubicBezTo>
                                <a:lnTo>
                                  <a:pt x="405667" y="160929"/>
                                </a:lnTo>
                                <a:cubicBezTo>
                                  <a:pt x="405720" y="163240"/>
                                  <a:pt x="406813" y="165403"/>
                                  <a:pt x="408641" y="166817"/>
                                </a:cubicBezTo>
                                <a:cubicBezTo>
                                  <a:pt x="410766" y="168354"/>
                                  <a:pt x="413351" y="169122"/>
                                  <a:pt x="415970" y="168994"/>
                                </a:cubicBezTo>
                                <a:cubicBezTo>
                                  <a:pt x="418330" y="169108"/>
                                  <a:pt x="420672" y="168518"/>
                                  <a:pt x="422696" y="167297"/>
                                </a:cubicBezTo>
                                <a:cubicBezTo>
                                  <a:pt x="424286" y="166321"/>
                                  <a:pt x="425234" y="164569"/>
                                  <a:pt x="425179" y="162703"/>
                                </a:cubicBezTo>
                                <a:close/>
                                <a:moveTo>
                                  <a:pt x="498933" y="153064"/>
                                </a:moveTo>
                                <a:cubicBezTo>
                                  <a:pt x="499205" y="158711"/>
                                  <a:pt x="497620" y="164292"/>
                                  <a:pt x="494420" y="168953"/>
                                </a:cubicBezTo>
                                <a:cubicBezTo>
                                  <a:pt x="491609" y="172877"/>
                                  <a:pt x="487025" y="175140"/>
                                  <a:pt x="482200" y="174984"/>
                                </a:cubicBezTo>
                                <a:cubicBezTo>
                                  <a:pt x="477540" y="175224"/>
                                  <a:pt x="473011" y="173397"/>
                                  <a:pt x="469822" y="169991"/>
                                </a:cubicBezTo>
                                <a:lnTo>
                                  <a:pt x="469822" y="190792"/>
                                </a:lnTo>
                                <a:lnTo>
                                  <a:pt x="462437" y="190792"/>
                                </a:lnTo>
                                <a:lnTo>
                                  <a:pt x="462437" y="130995"/>
                                </a:lnTo>
                                <a:lnTo>
                                  <a:pt x="469183" y="130995"/>
                                </a:lnTo>
                                <a:lnTo>
                                  <a:pt x="469541" y="135789"/>
                                </a:lnTo>
                                <a:cubicBezTo>
                                  <a:pt x="472594" y="132039"/>
                                  <a:pt x="477247" y="129963"/>
                                  <a:pt x="482077" y="130198"/>
                                </a:cubicBezTo>
                                <a:cubicBezTo>
                                  <a:pt x="486896" y="130020"/>
                                  <a:pt x="491497" y="132211"/>
                                  <a:pt x="494394" y="136065"/>
                                </a:cubicBezTo>
                                <a:cubicBezTo>
                                  <a:pt x="497681" y="140861"/>
                                  <a:pt x="499277" y="146616"/>
                                  <a:pt x="498928" y="152420"/>
                                </a:cubicBezTo>
                                <a:close/>
                                <a:moveTo>
                                  <a:pt x="491548" y="152226"/>
                                </a:moveTo>
                                <a:cubicBezTo>
                                  <a:pt x="491772" y="148145"/>
                                  <a:pt x="490681" y="144100"/>
                                  <a:pt x="488435" y="140685"/>
                                </a:cubicBezTo>
                                <a:cubicBezTo>
                                  <a:pt x="486482" y="137925"/>
                                  <a:pt x="483270" y="136334"/>
                                  <a:pt x="479890" y="136454"/>
                                </a:cubicBezTo>
                                <a:cubicBezTo>
                                  <a:pt x="475664" y="136308"/>
                                  <a:pt x="471737" y="138629"/>
                                  <a:pt x="469827" y="142403"/>
                                </a:cubicBezTo>
                                <a:lnTo>
                                  <a:pt x="469827" y="163020"/>
                                </a:lnTo>
                                <a:cubicBezTo>
                                  <a:pt x="471764" y="166799"/>
                                  <a:pt x="475723" y="169106"/>
                                  <a:pt x="479967" y="168928"/>
                                </a:cubicBezTo>
                                <a:cubicBezTo>
                                  <a:pt x="483309" y="169026"/>
                                  <a:pt x="486478" y="167445"/>
                                  <a:pt x="488410" y="164716"/>
                                </a:cubicBezTo>
                                <a:cubicBezTo>
                                  <a:pt x="490753" y="160976"/>
                                  <a:pt x="491849" y="156588"/>
                                  <a:pt x="491537" y="152185"/>
                                </a:cubicBezTo>
                                <a:close/>
                                <a:moveTo>
                                  <a:pt x="506369" y="152185"/>
                                </a:moveTo>
                                <a:cubicBezTo>
                                  <a:pt x="506306" y="148237"/>
                                  <a:pt x="507160" y="144329"/>
                                  <a:pt x="508863" y="140767"/>
                                </a:cubicBezTo>
                                <a:cubicBezTo>
                                  <a:pt x="510383" y="137549"/>
                                  <a:pt x="512793" y="134833"/>
                                  <a:pt x="515808" y="132942"/>
                                </a:cubicBezTo>
                                <a:cubicBezTo>
                                  <a:pt x="518866" y="131081"/>
                                  <a:pt x="522389" y="130126"/>
                                  <a:pt x="525969" y="130188"/>
                                </a:cubicBezTo>
                                <a:cubicBezTo>
                                  <a:pt x="531404" y="129999"/>
                                  <a:pt x="536638" y="132248"/>
                                  <a:pt x="540243" y="136321"/>
                                </a:cubicBezTo>
                                <a:cubicBezTo>
                                  <a:pt x="544040" y="140859"/>
                                  <a:pt x="545985" y="146663"/>
                                  <a:pt x="545691" y="152573"/>
                                </a:cubicBezTo>
                                <a:lnTo>
                                  <a:pt x="545691" y="153084"/>
                                </a:lnTo>
                                <a:cubicBezTo>
                                  <a:pt x="545755" y="156992"/>
                                  <a:pt x="544928" y="160864"/>
                                  <a:pt x="543274" y="164405"/>
                                </a:cubicBezTo>
                                <a:cubicBezTo>
                                  <a:pt x="541773" y="167620"/>
                                  <a:pt x="539373" y="170330"/>
                                  <a:pt x="536364" y="172209"/>
                                </a:cubicBezTo>
                                <a:cubicBezTo>
                                  <a:pt x="533258" y="174103"/>
                                  <a:pt x="529677" y="175073"/>
                                  <a:pt x="526040" y="175005"/>
                                </a:cubicBezTo>
                                <a:cubicBezTo>
                                  <a:pt x="520618" y="175187"/>
                                  <a:pt x="515398" y="172938"/>
                                  <a:pt x="511807" y="168872"/>
                                </a:cubicBezTo>
                                <a:cubicBezTo>
                                  <a:pt x="508018" y="164360"/>
                                  <a:pt x="506073" y="158585"/>
                                  <a:pt x="506359" y="152701"/>
                                </a:cubicBezTo>
                                <a:close/>
                                <a:moveTo>
                                  <a:pt x="513795" y="153064"/>
                                </a:moveTo>
                                <a:cubicBezTo>
                                  <a:pt x="513590" y="157174"/>
                                  <a:pt x="514762" y="161236"/>
                                  <a:pt x="517127" y="164604"/>
                                </a:cubicBezTo>
                                <a:cubicBezTo>
                                  <a:pt x="520958" y="169531"/>
                                  <a:pt x="528057" y="170419"/>
                                  <a:pt x="532984" y="166587"/>
                                </a:cubicBezTo>
                                <a:cubicBezTo>
                                  <a:pt x="533745" y="165995"/>
                                  <a:pt x="534428" y="165308"/>
                                  <a:pt x="535015" y="164543"/>
                                </a:cubicBezTo>
                                <a:cubicBezTo>
                                  <a:pt x="537427" y="160891"/>
                                  <a:pt x="538590" y="156554"/>
                                  <a:pt x="538326" y="152185"/>
                                </a:cubicBezTo>
                                <a:cubicBezTo>
                                  <a:pt x="538517" y="148076"/>
                                  <a:pt x="537330" y="144021"/>
                                  <a:pt x="534953" y="140665"/>
                                </a:cubicBezTo>
                                <a:cubicBezTo>
                                  <a:pt x="532873" y="137809"/>
                                  <a:pt x="529521" y="136159"/>
                                  <a:pt x="525989" y="136254"/>
                                </a:cubicBezTo>
                                <a:cubicBezTo>
                                  <a:pt x="522511" y="136170"/>
                                  <a:pt x="519212" y="137797"/>
                                  <a:pt x="517163" y="140609"/>
                                </a:cubicBezTo>
                                <a:cubicBezTo>
                                  <a:pt x="514699" y="144267"/>
                                  <a:pt x="513510" y="148636"/>
                                  <a:pt x="513779" y="153038"/>
                                </a:cubicBezTo>
                                <a:close/>
                                <a:moveTo>
                                  <a:pt x="575844" y="137614"/>
                                </a:moveTo>
                                <a:cubicBezTo>
                                  <a:pt x="574643" y="137420"/>
                                  <a:pt x="573428" y="137326"/>
                                  <a:pt x="572211" y="137333"/>
                                </a:cubicBezTo>
                                <a:cubicBezTo>
                                  <a:pt x="567914" y="136966"/>
                                  <a:pt x="563891" y="139476"/>
                                  <a:pt x="562332" y="143496"/>
                                </a:cubicBezTo>
                                <a:lnTo>
                                  <a:pt x="562332" y="174161"/>
                                </a:lnTo>
                                <a:lnTo>
                                  <a:pt x="554947" y="174161"/>
                                </a:lnTo>
                                <a:lnTo>
                                  <a:pt x="554947" y="130959"/>
                                </a:lnTo>
                                <a:lnTo>
                                  <a:pt x="562132" y="130959"/>
                                </a:lnTo>
                                <a:lnTo>
                                  <a:pt x="562250" y="135953"/>
                                </a:lnTo>
                                <a:cubicBezTo>
                                  <a:pt x="564354" y="132271"/>
                                  <a:pt x="568314" y="130046"/>
                                  <a:pt x="572553" y="130162"/>
                                </a:cubicBezTo>
                                <a:cubicBezTo>
                                  <a:pt x="573673" y="130102"/>
                                  <a:pt x="574792" y="130292"/>
                                  <a:pt x="575829" y="130719"/>
                                </a:cubicBezTo>
                                <a:close/>
                                <a:moveTo>
                                  <a:pt x="82504" y="286599"/>
                                </a:moveTo>
                                <a:lnTo>
                                  <a:pt x="75113" y="286599"/>
                                </a:lnTo>
                                <a:lnTo>
                                  <a:pt x="75113" y="243398"/>
                                </a:lnTo>
                                <a:lnTo>
                                  <a:pt x="82504" y="243398"/>
                                </a:lnTo>
                                <a:close/>
                                <a:moveTo>
                                  <a:pt x="74516" y="231914"/>
                                </a:moveTo>
                                <a:cubicBezTo>
                                  <a:pt x="74485" y="230799"/>
                                  <a:pt x="74878" y="229714"/>
                                  <a:pt x="75614" y="228878"/>
                                </a:cubicBezTo>
                                <a:cubicBezTo>
                                  <a:pt x="76464" y="228005"/>
                                  <a:pt x="77655" y="227552"/>
                                  <a:pt x="78870" y="227641"/>
                                </a:cubicBezTo>
                                <a:cubicBezTo>
                                  <a:pt x="80090" y="227555"/>
                                  <a:pt x="81287" y="228007"/>
                                  <a:pt x="82146" y="228878"/>
                                </a:cubicBezTo>
                                <a:cubicBezTo>
                                  <a:pt x="82894" y="229709"/>
                                  <a:pt x="83295" y="230796"/>
                                  <a:pt x="83265" y="231914"/>
                                </a:cubicBezTo>
                                <a:cubicBezTo>
                                  <a:pt x="83299" y="233020"/>
                                  <a:pt x="82897" y="234096"/>
                                  <a:pt x="82146" y="234908"/>
                                </a:cubicBezTo>
                                <a:cubicBezTo>
                                  <a:pt x="81274" y="235756"/>
                                  <a:pt x="80082" y="236191"/>
                                  <a:pt x="78870" y="236104"/>
                                </a:cubicBezTo>
                                <a:cubicBezTo>
                                  <a:pt x="77663" y="236194"/>
                                  <a:pt x="76476" y="235758"/>
                                  <a:pt x="75614" y="234908"/>
                                </a:cubicBezTo>
                                <a:cubicBezTo>
                                  <a:pt x="74874" y="234090"/>
                                  <a:pt x="74480" y="233016"/>
                                  <a:pt x="74516" y="231914"/>
                                </a:cubicBezTo>
                                <a:close/>
                                <a:moveTo>
                                  <a:pt x="101306" y="243372"/>
                                </a:moveTo>
                                <a:lnTo>
                                  <a:pt x="101546" y="248805"/>
                                </a:lnTo>
                                <a:cubicBezTo>
                                  <a:pt x="104605" y="244768"/>
                                  <a:pt x="109419" y="242450"/>
                                  <a:pt x="114482" y="242575"/>
                                </a:cubicBezTo>
                                <a:cubicBezTo>
                                  <a:pt x="123613" y="242575"/>
                                  <a:pt x="128212" y="247725"/>
                                  <a:pt x="128281" y="258025"/>
                                </a:cubicBezTo>
                                <a:lnTo>
                                  <a:pt x="128281" y="286599"/>
                                </a:lnTo>
                                <a:lnTo>
                                  <a:pt x="120911" y="286599"/>
                                </a:lnTo>
                                <a:lnTo>
                                  <a:pt x="120911" y="258009"/>
                                </a:lnTo>
                                <a:cubicBezTo>
                                  <a:pt x="121091" y="255520"/>
                                  <a:pt x="120329" y="253053"/>
                                  <a:pt x="118775" y="251100"/>
                                </a:cubicBezTo>
                                <a:cubicBezTo>
                                  <a:pt x="117009" y="249473"/>
                                  <a:pt x="114641" y="248662"/>
                                  <a:pt x="112248" y="248866"/>
                                </a:cubicBezTo>
                                <a:cubicBezTo>
                                  <a:pt x="109996" y="248823"/>
                                  <a:pt x="107789" y="249494"/>
                                  <a:pt x="105942" y="250783"/>
                                </a:cubicBezTo>
                                <a:cubicBezTo>
                                  <a:pt x="104124" y="252069"/>
                                  <a:pt x="102667" y="253801"/>
                                  <a:pt x="101710" y="255812"/>
                                </a:cubicBezTo>
                                <a:lnTo>
                                  <a:pt x="101710" y="286599"/>
                                </a:lnTo>
                                <a:lnTo>
                                  <a:pt x="94320" y="286599"/>
                                </a:lnTo>
                                <a:lnTo>
                                  <a:pt x="94320" y="243398"/>
                                </a:lnTo>
                                <a:close/>
                                <a:moveTo>
                                  <a:pt x="143071" y="286599"/>
                                </a:moveTo>
                                <a:lnTo>
                                  <a:pt x="143071" y="249106"/>
                                </a:lnTo>
                                <a:lnTo>
                                  <a:pt x="136243" y="249106"/>
                                </a:lnTo>
                                <a:lnTo>
                                  <a:pt x="136243" y="243398"/>
                                </a:lnTo>
                                <a:lnTo>
                                  <a:pt x="143071" y="243398"/>
                                </a:lnTo>
                                <a:lnTo>
                                  <a:pt x="143071" y="238967"/>
                                </a:lnTo>
                                <a:cubicBezTo>
                                  <a:pt x="142823" y="235036"/>
                                  <a:pt x="144161" y="231170"/>
                                  <a:pt x="146787" y="228234"/>
                                </a:cubicBezTo>
                                <a:cubicBezTo>
                                  <a:pt x="149612" y="225571"/>
                                  <a:pt x="153414" y="224198"/>
                                  <a:pt x="157289" y="224442"/>
                                </a:cubicBezTo>
                                <a:cubicBezTo>
                                  <a:pt x="159001" y="224443"/>
                                  <a:pt x="160706" y="224670"/>
                                  <a:pt x="162359" y="225116"/>
                                </a:cubicBezTo>
                                <a:lnTo>
                                  <a:pt x="161960" y="231070"/>
                                </a:lnTo>
                                <a:cubicBezTo>
                                  <a:pt x="160644" y="230825"/>
                                  <a:pt x="159308" y="230706"/>
                                  <a:pt x="157969" y="230713"/>
                                </a:cubicBezTo>
                                <a:cubicBezTo>
                                  <a:pt x="155903" y="230583"/>
                                  <a:pt x="153881" y="231348"/>
                                  <a:pt x="152419" y="232813"/>
                                </a:cubicBezTo>
                                <a:cubicBezTo>
                                  <a:pt x="151025" y="234495"/>
                                  <a:pt x="150330" y="236649"/>
                                  <a:pt x="150477" y="238828"/>
                                </a:cubicBezTo>
                                <a:lnTo>
                                  <a:pt x="150477" y="243392"/>
                                </a:lnTo>
                                <a:lnTo>
                                  <a:pt x="159676" y="243392"/>
                                </a:lnTo>
                                <a:lnTo>
                                  <a:pt x="159676" y="249101"/>
                                </a:lnTo>
                                <a:lnTo>
                                  <a:pt x="150477" y="249101"/>
                                </a:lnTo>
                                <a:lnTo>
                                  <a:pt x="150477" y="286599"/>
                                </a:lnTo>
                                <a:close/>
                                <a:moveTo>
                                  <a:pt x="188710" y="250026"/>
                                </a:moveTo>
                                <a:cubicBezTo>
                                  <a:pt x="187509" y="249833"/>
                                  <a:pt x="186293" y="249739"/>
                                  <a:pt x="185076" y="249745"/>
                                </a:cubicBezTo>
                                <a:cubicBezTo>
                                  <a:pt x="180779" y="249389"/>
                                  <a:pt x="176762" y="251910"/>
                                  <a:pt x="175213" y="255934"/>
                                </a:cubicBezTo>
                                <a:lnTo>
                                  <a:pt x="175213" y="286599"/>
                                </a:lnTo>
                                <a:lnTo>
                                  <a:pt x="167828" y="286599"/>
                                </a:lnTo>
                                <a:lnTo>
                                  <a:pt x="167828" y="243398"/>
                                </a:lnTo>
                                <a:lnTo>
                                  <a:pt x="175008" y="243398"/>
                                </a:lnTo>
                                <a:lnTo>
                                  <a:pt x="175126" y="248391"/>
                                </a:lnTo>
                                <a:cubicBezTo>
                                  <a:pt x="177230" y="244709"/>
                                  <a:pt x="181190" y="242484"/>
                                  <a:pt x="185429" y="242600"/>
                                </a:cubicBezTo>
                                <a:cubicBezTo>
                                  <a:pt x="186549" y="242540"/>
                                  <a:pt x="187668" y="242731"/>
                                  <a:pt x="188705" y="243157"/>
                                </a:cubicBezTo>
                                <a:close/>
                                <a:moveTo>
                                  <a:pt x="220571" y="286599"/>
                                </a:moveTo>
                                <a:cubicBezTo>
                                  <a:pt x="220002" y="285142"/>
                                  <a:pt x="219658" y="283606"/>
                                  <a:pt x="219548" y="282046"/>
                                </a:cubicBezTo>
                                <a:cubicBezTo>
                                  <a:pt x="216393" y="285492"/>
                                  <a:pt x="211924" y="287436"/>
                                  <a:pt x="207252" y="287397"/>
                                </a:cubicBezTo>
                                <a:cubicBezTo>
                                  <a:pt x="203428" y="287550"/>
                                  <a:pt x="199687" y="286260"/>
                                  <a:pt x="196770" y="283783"/>
                                </a:cubicBezTo>
                                <a:cubicBezTo>
                                  <a:pt x="194098" y="281499"/>
                                  <a:pt x="192597" y="278134"/>
                                  <a:pt x="192681" y="274620"/>
                                </a:cubicBezTo>
                                <a:cubicBezTo>
                                  <a:pt x="192499" y="270485"/>
                                  <a:pt x="194423" y="266540"/>
                                  <a:pt x="197792" y="264137"/>
                                </a:cubicBezTo>
                                <a:cubicBezTo>
                                  <a:pt x="202090" y="261405"/>
                                  <a:pt x="207141" y="260100"/>
                                  <a:pt x="212225" y="260406"/>
                                </a:cubicBezTo>
                                <a:lnTo>
                                  <a:pt x="219410" y="260406"/>
                                </a:lnTo>
                                <a:lnTo>
                                  <a:pt x="219410" y="257013"/>
                                </a:lnTo>
                                <a:cubicBezTo>
                                  <a:pt x="219529" y="254718"/>
                                  <a:pt x="218691" y="252477"/>
                                  <a:pt x="217095" y="250824"/>
                                </a:cubicBezTo>
                                <a:cubicBezTo>
                                  <a:pt x="215220" y="249173"/>
                                  <a:pt x="212759" y="248346"/>
                                  <a:pt x="210267" y="248529"/>
                                </a:cubicBezTo>
                                <a:cubicBezTo>
                                  <a:pt x="207893" y="248444"/>
                                  <a:pt x="205557" y="249146"/>
                                  <a:pt x="203623" y="250527"/>
                                </a:cubicBezTo>
                                <a:cubicBezTo>
                                  <a:pt x="201985" y="251593"/>
                                  <a:pt x="200984" y="253403"/>
                                  <a:pt x="200950" y="255357"/>
                                </a:cubicBezTo>
                                <a:lnTo>
                                  <a:pt x="193540" y="255357"/>
                                </a:lnTo>
                                <a:cubicBezTo>
                                  <a:pt x="193586" y="253076"/>
                                  <a:pt x="194393" y="250875"/>
                                  <a:pt x="195835" y="249106"/>
                                </a:cubicBezTo>
                                <a:cubicBezTo>
                                  <a:pt x="197473" y="247012"/>
                                  <a:pt x="199617" y="245370"/>
                                  <a:pt x="202065" y="244333"/>
                                </a:cubicBezTo>
                                <a:cubicBezTo>
                                  <a:pt x="204788" y="243140"/>
                                  <a:pt x="207734" y="242541"/>
                                  <a:pt x="210707" y="242575"/>
                                </a:cubicBezTo>
                                <a:cubicBezTo>
                                  <a:pt x="214934" y="242325"/>
                                  <a:pt x="219103" y="243655"/>
                                  <a:pt x="222405" y="246306"/>
                                </a:cubicBezTo>
                                <a:cubicBezTo>
                                  <a:pt x="225290" y="248935"/>
                                  <a:pt x="226891" y="252687"/>
                                  <a:pt x="226795" y="256589"/>
                                </a:cubicBezTo>
                                <a:lnTo>
                                  <a:pt x="226795" y="276475"/>
                                </a:lnTo>
                                <a:cubicBezTo>
                                  <a:pt x="226673" y="279700"/>
                                  <a:pt x="227194" y="282918"/>
                                  <a:pt x="228329" y="285940"/>
                                </a:cubicBezTo>
                                <a:lnTo>
                                  <a:pt x="228329" y="286599"/>
                                </a:lnTo>
                                <a:close/>
                                <a:moveTo>
                                  <a:pt x="208305" y="280978"/>
                                </a:moveTo>
                                <a:cubicBezTo>
                                  <a:pt x="210622" y="280977"/>
                                  <a:pt x="212896" y="280355"/>
                                  <a:pt x="214892" y="279178"/>
                                </a:cubicBezTo>
                                <a:cubicBezTo>
                                  <a:pt x="216838" y="278118"/>
                                  <a:pt x="218412" y="276488"/>
                                  <a:pt x="219405" y="274507"/>
                                </a:cubicBezTo>
                                <a:lnTo>
                                  <a:pt x="219405" y="265645"/>
                                </a:lnTo>
                                <a:lnTo>
                                  <a:pt x="213620" y="265645"/>
                                </a:lnTo>
                                <a:cubicBezTo>
                                  <a:pt x="204570" y="265645"/>
                                  <a:pt x="200046" y="268294"/>
                                  <a:pt x="200046" y="273592"/>
                                </a:cubicBezTo>
                                <a:cubicBezTo>
                                  <a:pt x="199939" y="275663"/>
                                  <a:pt x="200793" y="277668"/>
                                  <a:pt x="202361" y="279025"/>
                                </a:cubicBezTo>
                                <a:cubicBezTo>
                                  <a:pt x="204042" y="280375"/>
                                  <a:pt x="206156" y="281068"/>
                                  <a:pt x="208310" y="280978"/>
                                </a:cubicBezTo>
                                <a:close/>
                                <a:moveTo>
                                  <a:pt x="255697" y="281376"/>
                                </a:moveTo>
                                <a:cubicBezTo>
                                  <a:pt x="258211" y="281419"/>
                                  <a:pt x="260659" y="280569"/>
                                  <a:pt x="262606" y="278979"/>
                                </a:cubicBezTo>
                                <a:cubicBezTo>
                                  <a:pt x="264494" y="277534"/>
                                  <a:pt x="265684" y="275359"/>
                                  <a:pt x="265882" y="272989"/>
                                </a:cubicBezTo>
                                <a:lnTo>
                                  <a:pt x="272869" y="272989"/>
                                </a:lnTo>
                                <a:cubicBezTo>
                                  <a:pt x="272709" y="275541"/>
                                  <a:pt x="271822" y="277994"/>
                                  <a:pt x="270313" y="280058"/>
                                </a:cubicBezTo>
                                <a:cubicBezTo>
                                  <a:pt x="268695" y="282335"/>
                                  <a:pt x="266534" y="284174"/>
                                  <a:pt x="264027" y="285409"/>
                                </a:cubicBezTo>
                                <a:cubicBezTo>
                                  <a:pt x="261451" y="286729"/>
                                  <a:pt x="258597" y="287415"/>
                                  <a:pt x="255702" y="287407"/>
                                </a:cubicBezTo>
                                <a:cubicBezTo>
                                  <a:pt x="250375" y="287635"/>
                                  <a:pt x="245226" y="285463"/>
                                  <a:pt x="241673" y="281489"/>
                                </a:cubicBezTo>
                                <a:cubicBezTo>
                                  <a:pt x="237990" y="276955"/>
                                  <a:pt x="236131" y="271211"/>
                                  <a:pt x="236460" y="265379"/>
                                </a:cubicBezTo>
                                <a:lnTo>
                                  <a:pt x="236460" y="264142"/>
                                </a:lnTo>
                                <a:cubicBezTo>
                                  <a:pt x="236385" y="260269"/>
                                  <a:pt x="237176" y="256427"/>
                                  <a:pt x="238775" y="252899"/>
                                </a:cubicBezTo>
                                <a:cubicBezTo>
                                  <a:pt x="240198" y="249763"/>
                                  <a:pt x="242507" y="247112"/>
                                  <a:pt x="245419" y="245273"/>
                                </a:cubicBezTo>
                                <a:cubicBezTo>
                                  <a:pt x="248499" y="243415"/>
                                  <a:pt x="252045" y="242473"/>
                                  <a:pt x="255641" y="242559"/>
                                </a:cubicBezTo>
                                <a:cubicBezTo>
                                  <a:pt x="260075" y="242411"/>
                                  <a:pt x="264398" y="243969"/>
                                  <a:pt x="267717" y="246914"/>
                                </a:cubicBezTo>
                                <a:cubicBezTo>
                                  <a:pt x="270914" y="249809"/>
                                  <a:pt x="272765" y="253901"/>
                                  <a:pt x="272828" y="258214"/>
                                </a:cubicBezTo>
                                <a:lnTo>
                                  <a:pt x="265888" y="258214"/>
                                </a:lnTo>
                                <a:cubicBezTo>
                                  <a:pt x="265757" y="255594"/>
                                  <a:pt x="264620" y="253126"/>
                                  <a:pt x="262714" y="251324"/>
                                </a:cubicBezTo>
                                <a:cubicBezTo>
                                  <a:pt x="260814" y="249529"/>
                                  <a:pt x="258279" y="248561"/>
                                  <a:pt x="255666" y="248631"/>
                                </a:cubicBezTo>
                                <a:cubicBezTo>
                                  <a:pt x="252268" y="248465"/>
                                  <a:pt x="249006" y="249980"/>
                                  <a:pt x="246942" y="252684"/>
                                </a:cubicBezTo>
                                <a:cubicBezTo>
                                  <a:pt x="244662" y="256149"/>
                                  <a:pt x="243576" y="260264"/>
                                  <a:pt x="243850" y="264403"/>
                                </a:cubicBezTo>
                                <a:lnTo>
                                  <a:pt x="243850" y="265798"/>
                                </a:lnTo>
                                <a:cubicBezTo>
                                  <a:pt x="243589" y="269863"/>
                                  <a:pt x="244666" y="273902"/>
                                  <a:pt x="246916" y="277298"/>
                                </a:cubicBezTo>
                                <a:cubicBezTo>
                                  <a:pt x="248996" y="280022"/>
                                  <a:pt x="252284" y="281546"/>
                                  <a:pt x="255707" y="281371"/>
                                </a:cubicBezTo>
                                <a:close/>
                                <a:moveTo>
                                  <a:pt x="298499" y="281376"/>
                                </a:moveTo>
                                <a:cubicBezTo>
                                  <a:pt x="301013" y="281419"/>
                                  <a:pt x="303461" y="280569"/>
                                  <a:pt x="305409" y="278979"/>
                                </a:cubicBezTo>
                                <a:cubicBezTo>
                                  <a:pt x="307297" y="277534"/>
                                  <a:pt x="308487" y="275359"/>
                                  <a:pt x="308685" y="272989"/>
                                </a:cubicBezTo>
                                <a:lnTo>
                                  <a:pt x="315671" y="272989"/>
                                </a:lnTo>
                                <a:cubicBezTo>
                                  <a:pt x="315512" y="275541"/>
                                  <a:pt x="314625" y="277994"/>
                                  <a:pt x="313116" y="280058"/>
                                </a:cubicBezTo>
                                <a:cubicBezTo>
                                  <a:pt x="311497" y="282335"/>
                                  <a:pt x="309337" y="284174"/>
                                  <a:pt x="306830" y="285409"/>
                                </a:cubicBezTo>
                                <a:cubicBezTo>
                                  <a:pt x="304254" y="286729"/>
                                  <a:pt x="301399" y="287415"/>
                                  <a:pt x="298504" y="287407"/>
                                </a:cubicBezTo>
                                <a:cubicBezTo>
                                  <a:pt x="293178" y="287635"/>
                                  <a:pt x="288029" y="285463"/>
                                  <a:pt x="284475" y="281489"/>
                                </a:cubicBezTo>
                                <a:cubicBezTo>
                                  <a:pt x="280793" y="276955"/>
                                  <a:pt x="278934" y="271211"/>
                                  <a:pt x="279262" y="265379"/>
                                </a:cubicBezTo>
                                <a:lnTo>
                                  <a:pt x="279262" y="264142"/>
                                </a:lnTo>
                                <a:cubicBezTo>
                                  <a:pt x="279187" y="260269"/>
                                  <a:pt x="279978" y="256427"/>
                                  <a:pt x="281578" y="252899"/>
                                </a:cubicBezTo>
                                <a:cubicBezTo>
                                  <a:pt x="283000" y="249763"/>
                                  <a:pt x="285310" y="247112"/>
                                  <a:pt x="288222" y="245273"/>
                                </a:cubicBezTo>
                                <a:cubicBezTo>
                                  <a:pt x="291301" y="243415"/>
                                  <a:pt x="294847" y="242473"/>
                                  <a:pt x="298443" y="242559"/>
                                </a:cubicBezTo>
                                <a:cubicBezTo>
                                  <a:pt x="302878" y="242411"/>
                                  <a:pt x="307200" y="243969"/>
                                  <a:pt x="310520" y="246914"/>
                                </a:cubicBezTo>
                                <a:cubicBezTo>
                                  <a:pt x="313716" y="249809"/>
                                  <a:pt x="315567" y="253901"/>
                                  <a:pt x="315631" y="258214"/>
                                </a:cubicBezTo>
                                <a:lnTo>
                                  <a:pt x="308690" y="258214"/>
                                </a:lnTo>
                                <a:cubicBezTo>
                                  <a:pt x="308559" y="255594"/>
                                  <a:pt x="307422" y="253126"/>
                                  <a:pt x="305516" y="251324"/>
                                </a:cubicBezTo>
                                <a:cubicBezTo>
                                  <a:pt x="303616" y="249529"/>
                                  <a:pt x="301082" y="248561"/>
                                  <a:pt x="298469" y="248631"/>
                                </a:cubicBezTo>
                                <a:cubicBezTo>
                                  <a:pt x="295071" y="248465"/>
                                  <a:pt x="291809" y="249980"/>
                                  <a:pt x="289745" y="252684"/>
                                </a:cubicBezTo>
                                <a:cubicBezTo>
                                  <a:pt x="287464" y="256149"/>
                                  <a:pt x="286379" y="260264"/>
                                  <a:pt x="286653" y="264403"/>
                                </a:cubicBezTo>
                                <a:lnTo>
                                  <a:pt x="286653" y="265798"/>
                                </a:lnTo>
                                <a:cubicBezTo>
                                  <a:pt x="286392" y="269863"/>
                                  <a:pt x="287469" y="273902"/>
                                  <a:pt x="289719" y="277298"/>
                                </a:cubicBezTo>
                                <a:cubicBezTo>
                                  <a:pt x="291798" y="280022"/>
                                  <a:pt x="295087" y="281546"/>
                                  <a:pt x="298509" y="281371"/>
                                </a:cubicBezTo>
                                <a:close/>
                                <a:moveTo>
                                  <a:pt x="332010" y="286599"/>
                                </a:moveTo>
                                <a:lnTo>
                                  <a:pt x="324620" y="286599"/>
                                </a:lnTo>
                                <a:lnTo>
                                  <a:pt x="324620" y="243398"/>
                                </a:lnTo>
                                <a:lnTo>
                                  <a:pt x="332010" y="243398"/>
                                </a:lnTo>
                                <a:close/>
                                <a:moveTo>
                                  <a:pt x="324022" y="231914"/>
                                </a:moveTo>
                                <a:cubicBezTo>
                                  <a:pt x="323992" y="230799"/>
                                  <a:pt x="324384" y="229714"/>
                                  <a:pt x="325121" y="228878"/>
                                </a:cubicBezTo>
                                <a:cubicBezTo>
                                  <a:pt x="325971" y="228005"/>
                                  <a:pt x="327162" y="227552"/>
                                  <a:pt x="328377" y="227641"/>
                                </a:cubicBezTo>
                                <a:cubicBezTo>
                                  <a:pt x="329597" y="227555"/>
                                  <a:pt x="330794" y="228007"/>
                                  <a:pt x="331653" y="228878"/>
                                </a:cubicBezTo>
                                <a:cubicBezTo>
                                  <a:pt x="332401" y="229709"/>
                                  <a:pt x="332802" y="230796"/>
                                  <a:pt x="332772" y="231914"/>
                                </a:cubicBezTo>
                                <a:cubicBezTo>
                                  <a:pt x="332806" y="233020"/>
                                  <a:pt x="332404" y="234096"/>
                                  <a:pt x="331653" y="234908"/>
                                </a:cubicBezTo>
                                <a:cubicBezTo>
                                  <a:pt x="330781" y="235756"/>
                                  <a:pt x="329589" y="236191"/>
                                  <a:pt x="328377" y="236104"/>
                                </a:cubicBezTo>
                                <a:cubicBezTo>
                                  <a:pt x="327170" y="236194"/>
                                  <a:pt x="325983" y="235758"/>
                                  <a:pt x="325121" y="234908"/>
                                </a:cubicBezTo>
                                <a:cubicBezTo>
                                  <a:pt x="324381" y="234090"/>
                                  <a:pt x="323987" y="233016"/>
                                  <a:pt x="324022" y="231914"/>
                                </a:cubicBezTo>
                                <a:close/>
                                <a:moveTo>
                                  <a:pt x="341869" y="264623"/>
                                </a:moveTo>
                                <a:cubicBezTo>
                                  <a:pt x="341806" y="260675"/>
                                  <a:pt x="342660" y="256767"/>
                                  <a:pt x="344363" y="253205"/>
                                </a:cubicBezTo>
                                <a:cubicBezTo>
                                  <a:pt x="345884" y="249975"/>
                                  <a:pt x="348302" y="247250"/>
                                  <a:pt x="351329" y="245355"/>
                                </a:cubicBezTo>
                                <a:cubicBezTo>
                                  <a:pt x="354387" y="243494"/>
                                  <a:pt x="357910" y="242538"/>
                                  <a:pt x="361489" y="242600"/>
                                </a:cubicBezTo>
                                <a:cubicBezTo>
                                  <a:pt x="366924" y="242412"/>
                                  <a:pt x="372159" y="244661"/>
                                  <a:pt x="375764" y="248733"/>
                                </a:cubicBezTo>
                                <a:cubicBezTo>
                                  <a:pt x="379560" y="253272"/>
                                  <a:pt x="381506" y="259076"/>
                                  <a:pt x="381212" y="264986"/>
                                </a:cubicBezTo>
                                <a:lnTo>
                                  <a:pt x="381212" y="265497"/>
                                </a:lnTo>
                                <a:cubicBezTo>
                                  <a:pt x="381276" y="269405"/>
                                  <a:pt x="380449" y="273276"/>
                                  <a:pt x="378794" y="276817"/>
                                </a:cubicBezTo>
                                <a:cubicBezTo>
                                  <a:pt x="377294" y="280032"/>
                                  <a:pt x="374894" y="282743"/>
                                  <a:pt x="371885" y="284622"/>
                                </a:cubicBezTo>
                                <a:cubicBezTo>
                                  <a:pt x="368779" y="286516"/>
                                  <a:pt x="365198" y="287486"/>
                                  <a:pt x="361561" y="287417"/>
                                </a:cubicBezTo>
                                <a:cubicBezTo>
                                  <a:pt x="356139" y="287600"/>
                                  <a:pt x="350919" y="285350"/>
                                  <a:pt x="347327" y="281284"/>
                                </a:cubicBezTo>
                                <a:cubicBezTo>
                                  <a:pt x="343540" y="276779"/>
                                  <a:pt x="341591" y="271012"/>
                                  <a:pt x="341869" y="265134"/>
                                </a:cubicBezTo>
                                <a:close/>
                                <a:moveTo>
                                  <a:pt x="349295" y="265502"/>
                                </a:moveTo>
                                <a:cubicBezTo>
                                  <a:pt x="349090" y="269612"/>
                                  <a:pt x="350263" y="273674"/>
                                  <a:pt x="352627" y="277042"/>
                                </a:cubicBezTo>
                                <a:cubicBezTo>
                                  <a:pt x="356458" y="281969"/>
                                  <a:pt x="363558" y="282857"/>
                                  <a:pt x="368484" y="279026"/>
                                </a:cubicBezTo>
                                <a:cubicBezTo>
                                  <a:pt x="369245" y="278433"/>
                                  <a:pt x="369928" y="277746"/>
                                  <a:pt x="370515" y="276981"/>
                                </a:cubicBezTo>
                                <a:cubicBezTo>
                                  <a:pt x="372924" y="273328"/>
                                  <a:pt x="374083" y="268991"/>
                                  <a:pt x="373816" y="264623"/>
                                </a:cubicBezTo>
                                <a:cubicBezTo>
                                  <a:pt x="374008" y="260514"/>
                                  <a:pt x="372820" y="256460"/>
                                  <a:pt x="370443" y="253103"/>
                                </a:cubicBezTo>
                                <a:cubicBezTo>
                                  <a:pt x="368363" y="250247"/>
                                  <a:pt x="365011" y="248597"/>
                                  <a:pt x="361479" y="248692"/>
                                </a:cubicBezTo>
                                <a:cubicBezTo>
                                  <a:pt x="358001" y="248608"/>
                                  <a:pt x="354702" y="250235"/>
                                  <a:pt x="352653" y="253047"/>
                                </a:cubicBezTo>
                                <a:cubicBezTo>
                                  <a:pt x="350195" y="256707"/>
                                  <a:pt x="349011" y="261076"/>
                                  <a:pt x="349285" y="265476"/>
                                </a:cubicBezTo>
                                <a:close/>
                                <a:moveTo>
                                  <a:pt x="397449" y="243423"/>
                                </a:moveTo>
                                <a:lnTo>
                                  <a:pt x="397689" y="248856"/>
                                </a:lnTo>
                                <a:cubicBezTo>
                                  <a:pt x="400740" y="244813"/>
                                  <a:pt x="405550" y="242485"/>
                                  <a:pt x="410614" y="242600"/>
                                </a:cubicBezTo>
                                <a:cubicBezTo>
                                  <a:pt x="419745" y="242600"/>
                                  <a:pt x="424345" y="247750"/>
                                  <a:pt x="424413" y="258050"/>
                                </a:cubicBezTo>
                                <a:lnTo>
                                  <a:pt x="424413" y="286599"/>
                                </a:lnTo>
                                <a:lnTo>
                                  <a:pt x="417053" y="286599"/>
                                </a:lnTo>
                                <a:lnTo>
                                  <a:pt x="417053" y="258009"/>
                                </a:lnTo>
                                <a:cubicBezTo>
                                  <a:pt x="417234" y="255520"/>
                                  <a:pt x="416471" y="253053"/>
                                  <a:pt x="414917" y="251100"/>
                                </a:cubicBezTo>
                                <a:cubicBezTo>
                                  <a:pt x="413151" y="249473"/>
                                  <a:pt x="410783" y="248662"/>
                                  <a:pt x="408391" y="248866"/>
                                </a:cubicBezTo>
                                <a:cubicBezTo>
                                  <a:pt x="406139" y="248823"/>
                                  <a:pt x="403931" y="249494"/>
                                  <a:pt x="402084" y="250783"/>
                                </a:cubicBezTo>
                                <a:cubicBezTo>
                                  <a:pt x="400266" y="252069"/>
                                  <a:pt x="398809" y="253801"/>
                                  <a:pt x="397852" y="255812"/>
                                </a:cubicBezTo>
                                <a:lnTo>
                                  <a:pt x="397852" y="286599"/>
                                </a:lnTo>
                                <a:lnTo>
                                  <a:pt x="390462" y="286599"/>
                                </a:lnTo>
                                <a:lnTo>
                                  <a:pt x="390462" y="243398"/>
                                </a:lnTo>
                                <a:close/>
                                <a:moveTo>
                                  <a:pt x="453508" y="287422"/>
                                </a:moveTo>
                                <a:cubicBezTo>
                                  <a:pt x="448134" y="287626"/>
                                  <a:pt x="442928" y="285526"/>
                                  <a:pt x="439198" y="281652"/>
                                </a:cubicBezTo>
                                <a:cubicBezTo>
                                  <a:pt x="435388" y="277441"/>
                                  <a:pt x="433406" y="271889"/>
                                  <a:pt x="433689" y="266217"/>
                                </a:cubicBezTo>
                                <a:lnTo>
                                  <a:pt x="433689" y="264858"/>
                                </a:lnTo>
                                <a:cubicBezTo>
                                  <a:pt x="433618" y="260894"/>
                                  <a:pt x="434458" y="256967"/>
                                  <a:pt x="436142" y="253379"/>
                                </a:cubicBezTo>
                                <a:cubicBezTo>
                                  <a:pt x="437653" y="250157"/>
                                  <a:pt x="440031" y="247419"/>
                                  <a:pt x="443011" y="245473"/>
                                </a:cubicBezTo>
                                <a:cubicBezTo>
                                  <a:pt x="445848" y="243600"/>
                                  <a:pt x="449174" y="242606"/>
                                  <a:pt x="452573" y="242616"/>
                                </a:cubicBezTo>
                                <a:cubicBezTo>
                                  <a:pt x="457562" y="242344"/>
                                  <a:pt x="462397" y="244393"/>
                                  <a:pt x="465672" y="248166"/>
                                </a:cubicBezTo>
                                <a:cubicBezTo>
                                  <a:pt x="469063" y="252741"/>
                                  <a:pt x="470719" y="258373"/>
                                  <a:pt x="470343" y="264056"/>
                                </a:cubicBezTo>
                                <a:lnTo>
                                  <a:pt x="470343" y="267122"/>
                                </a:lnTo>
                                <a:lnTo>
                                  <a:pt x="441074" y="267122"/>
                                </a:lnTo>
                                <a:cubicBezTo>
                                  <a:pt x="441001" y="270906"/>
                                  <a:pt x="442330" y="274583"/>
                                  <a:pt x="444805" y="277446"/>
                                </a:cubicBezTo>
                                <a:cubicBezTo>
                                  <a:pt x="447105" y="280030"/>
                                  <a:pt x="450428" y="281470"/>
                                  <a:pt x="453887" y="281381"/>
                                </a:cubicBezTo>
                                <a:cubicBezTo>
                                  <a:pt x="456204" y="281458"/>
                                  <a:pt x="458500" y="280907"/>
                                  <a:pt x="460531" y="279787"/>
                                </a:cubicBezTo>
                                <a:cubicBezTo>
                                  <a:pt x="462372" y="278695"/>
                                  <a:pt x="463986" y="277258"/>
                                  <a:pt x="465284" y="275555"/>
                                </a:cubicBezTo>
                                <a:lnTo>
                                  <a:pt x="469796" y="279071"/>
                                </a:lnTo>
                                <a:cubicBezTo>
                                  <a:pt x="466266" y="284581"/>
                                  <a:pt x="460042" y="287762"/>
                                  <a:pt x="453508" y="287397"/>
                                </a:cubicBezTo>
                                <a:close/>
                                <a:moveTo>
                                  <a:pt x="452588" y="248692"/>
                                </a:moveTo>
                                <a:cubicBezTo>
                                  <a:pt x="449732" y="248638"/>
                                  <a:pt x="446993" y="249826"/>
                                  <a:pt x="445081" y="251948"/>
                                </a:cubicBezTo>
                                <a:cubicBezTo>
                                  <a:pt x="442896" y="254505"/>
                                  <a:pt x="441583" y="257692"/>
                                  <a:pt x="441329" y="261045"/>
                                </a:cubicBezTo>
                                <a:lnTo>
                                  <a:pt x="462968" y="261045"/>
                                </a:lnTo>
                                <a:lnTo>
                                  <a:pt x="462968" y="260488"/>
                                </a:lnTo>
                                <a:cubicBezTo>
                                  <a:pt x="462967" y="257321"/>
                                  <a:pt x="461897" y="254248"/>
                                  <a:pt x="459933" y="251764"/>
                                </a:cubicBezTo>
                                <a:cubicBezTo>
                                  <a:pt x="458075" y="249679"/>
                                  <a:pt x="455378" y="248541"/>
                                  <a:pt x="452588" y="248667"/>
                                </a:cubicBezTo>
                                <a:close/>
                                <a:moveTo>
                                  <a:pt x="504054" y="275166"/>
                                </a:moveTo>
                                <a:cubicBezTo>
                                  <a:pt x="504134" y="273335"/>
                                  <a:pt x="503287" y="271587"/>
                                  <a:pt x="501800" y="270516"/>
                                </a:cubicBezTo>
                                <a:cubicBezTo>
                                  <a:pt x="499388" y="269062"/>
                                  <a:pt x="496717" y="268092"/>
                                  <a:pt x="493934" y="267659"/>
                                </a:cubicBezTo>
                                <a:cubicBezTo>
                                  <a:pt x="490858" y="267080"/>
                                  <a:pt x="487866" y="266115"/>
                                  <a:pt x="485031" y="264786"/>
                                </a:cubicBezTo>
                                <a:cubicBezTo>
                                  <a:pt x="483098" y="263887"/>
                                  <a:pt x="481423" y="262514"/>
                                  <a:pt x="480161" y="260795"/>
                                </a:cubicBezTo>
                                <a:cubicBezTo>
                                  <a:pt x="479083" y="259163"/>
                                  <a:pt x="478532" y="257240"/>
                                  <a:pt x="478582" y="255285"/>
                                </a:cubicBezTo>
                                <a:cubicBezTo>
                                  <a:pt x="478578" y="251749"/>
                                  <a:pt x="480243" y="248419"/>
                                  <a:pt x="483074" y="246301"/>
                                </a:cubicBezTo>
                                <a:cubicBezTo>
                                  <a:pt x="486346" y="243758"/>
                                  <a:pt x="490413" y="242456"/>
                                  <a:pt x="494553" y="242626"/>
                                </a:cubicBezTo>
                                <a:cubicBezTo>
                                  <a:pt x="498850" y="242429"/>
                                  <a:pt x="503077" y="243774"/>
                                  <a:pt x="506471" y="246418"/>
                                </a:cubicBezTo>
                                <a:cubicBezTo>
                                  <a:pt x="509433" y="248759"/>
                                  <a:pt x="511127" y="252354"/>
                                  <a:pt x="511045" y="256129"/>
                                </a:cubicBezTo>
                                <a:lnTo>
                                  <a:pt x="503629" y="256129"/>
                                </a:lnTo>
                                <a:cubicBezTo>
                                  <a:pt x="503627" y="254086"/>
                                  <a:pt x="502684" y="252157"/>
                                  <a:pt x="501074" y="250900"/>
                                </a:cubicBezTo>
                                <a:cubicBezTo>
                                  <a:pt x="499252" y="249398"/>
                                  <a:pt x="496943" y="248616"/>
                                  <a:pt x="494583" y="248703"/>
                                </a:cubicBezTo>
                                <a:cubicBezTo>
                                  <a:pt x="492344" y="248572"/>
                                  <a:pt x="490125" y="249191"/>
                                  <a:pt x="488277" y="250461"/>
                                </a:cubicBezTo>
                                <a:cubicBezTo>
                                  <a:pt x="486810" y="251528"/>
                                  <a:pt x="485960" y="253247"/>
                                  <a:pt x="486002" y="255061"/>
                                </a:cubicBezTo>
                                <a:cubicBezTo>
                                  <a:pt x="485922" y="256690"/>
                                  <a:pt x="486732" y="258234"/>
                                  <a:pt x="488118" y="259093"/>
                                </a:cubicBezTo>
                                <a:cubicBezTo>
                                  <a:pt x="490523" y="260352"/>
                                  <a:pt x="493110" y="261228"/>
                                  <a:pt x="495784" y="261689"/>
                                </a:cubicBezTo>
                                <a:cubicBezTo>
                                  <a:pt x="498879" y="262315"/>
                                  <a:pt x="501888" y="263307"/>
                                  <a:pt x="504749" y="264643"/>
                                </a:cubicBezTo>
                                <a:cubicBezTo>
                                  <a:pt x="506777" y="265564"/>
                                  <a:pt x="508536" y="266987"/>
                                  <a:pt x="509859" y="268778"/>
                                </a:cubicBezTo>
                                <a:cubicBezTo>
                                  <a:pt x="511003" y="270524"/>
                                  <a:pt x="511581" y="272580"/>
                                  <a:pt x="511515" y="274666"/>
                                </a:cubicBezTo>
                                <a:cubicBezTo>
                                  <a:pt x="511609" y="278336"/>
                                  <a:pt x="509874" y="281814"/>
                                  <a:pt x="506885" y="283947"/>
                                </a:cubicBezTo>
                                <a:cubicBezTo>
                                  <a:pt x="503374" y="286407"/>
                                  <a:pt x="499147" y="287636"/>
                                  <a:pt x="494865" y="287443"/>
                                </a:cubicBezTo>
                                <a:cubicBezTo>
                                  <a:pt x="491701" y="287507"/>
                                  <a:pt x="488562" y="286881"/>
                                  <a:pt x="485665" y="285608"/>
                                </a:cubicBezTo>
                                <a:cubicBezTo>
                                  <a:pt x="483152" y="284511"/>
                                  <a:pt x="480989" y="282742"/>
                                  <a:pt x="479415" y="280497"/>
                                </a:cubicBezTo>
                                <a:cubicBezTo>
                                  <a:pt x="477946" y="278410"/>
                                  <a:pt x="477159" y="275920"/>
                                  <a:pt x="477161" y="273367"/>
                                </a:cubicBezTo>
                                <a:lnTo>
                                  <a:pt x="484546" y="273367"/>
                                </a:lnTo>
                                <a:cubicBezTo>
                                  <a:pt x="484599" y="275678"/>
                                  <a:pt x="485692" y="277841"/>
                                  <a:pt x="487520" y="279255"/>
                                </a:cubicBezTo>
                                <a:cubicBezTo>
                                  <a:pt x="489645" y="280793"/>
                                  <a:pt x="492230" y="281560"/>
                                  <a:pt x="494849" y="281432"/>
                                </a:cubicBezTo>
                                <a:cubicBezTo>
                                  <a:pt x="497210" y="281546"/>
                                  <a:pt x="499551" y="280956"/>
                                  <a:pt x="501575" y="279736"/>
                                </a:cubicBezTo>
                                <a:cubicBezTo>
                                  <a:pt x="503166" y="278759"/>
                                  <a:pt x="504113" y="277007"/>
                                  <a:pt x="504059" y="275141"/>
                                </a:cubicBezTo>
                                <a:close/>
                                <a:moveTo>
                                  <a:pt x="567979" y="286599"/>
                                </a:moveTo>
                                <a:cubicBezTo>
                                  <a:pt x="567411" y="285142"/>
                                  <a:pt x="567066" y="283606"/>
                                  <a:pt x="566957" y="282046"/>
                                </a:cubicBezTo>
                                <a:cubicBezTo>
                                  <a:pt x="563802" y="285492"/>
                                  <a:pt x="559332" y="287436"/>
                                  <a:pt x="554660" y="287397"/>
                                </a:cubicBezTo>
                                <a:cubicBezTo>
                                  <a:pt x="550837" y="287550"/>
                                  <a:pt x="547095" y="286260"/>
                                  <a:pt x="544178" y="283783"/>
                                </a:cubicBezTo>
                                <a:cubicBezTo>
                                  <a:pt x="541507" y="281498"/>
                                  <a:pt x="540006" y="278133"/>
                                  <a:pt x="540090" y="274620"/>
                                </a:cubicBezTo>
                                <a:cubicBezTo>
                                  <a:pt x="539907" y="270485"/>
                                  <a:pt x="541831" y="266540"/>
                                  <a:pt x="545200" y="264137"/>
                                </a:cubicBezTo>
                                <a:cubicBezTo>
                                  <a:pt x="549498" y="261405"/>
                                  <a:pt x="554549" y="260100"/>
                                  <a:pt x="559633" y="260406"/>
                                </a:cubicBezTo>
                                <a:lnTo>
                                  <a:pt x="566819" y="260406"/>
                                </a:lnTo>
                                <a:lnTo>
                                  <a:pt x="566819" y="257013"/>
                                </a:lnTo>
                                <a:cubicBezTo>
                                  <a:pt x="566939" y="254719"/>
                                  <a:pt x="566103" y="252478"/>
                                  <a:pt x="564509" y="250824"/>
                                </a:cubicBezTo>
                                <a:cubicBezTo>
                                  <a:pt x="562633" y="249173"/>
                                  <a:pt x="560173" y="248346"/>
                                  <a:pt x="557681" y="248529"/>
                                </a:cubicBezTo>
                                <a:cubicBezTo>
                                  <a:pt x="555306" y="248444"/>
                                  <a:pt x="552970" y="249146"/>
                                  <a:pt x="551037" y="250527"/>
                                </a:cubicBezTo>
                                <a:cubicBezTo>
                                  <a:pt x="549399" y="251593"/>
                                  <a:pt x="548397" y="253403"/>
                                  <a:pt x="548364" y="255357"/>
                                </a:cubicBezTo>
                                <a:lnTo>
                                  <a:pt x="540938" y="255357"/>
                                </a:lnTo>
                                <a:cubicBezTo>
                                  <a:pt x="540984" y="253076"/>
                                  <a:pt x="541792" y="250875"/>
                                  <a:pt x="543233" y="249106"/>
                                </a:cubicBezTo>
                                <a:cubicBezTo>
                                  <a:pt x="544871" y="247012"/>
                                  <a:pt x="547015" y="245370"/>
                                  <a:pt x="549463" y="244333"/>
                                </a:cubicBezTo>
                                <a:cubicBezTo>
                                  <a:pt x="552186" y="243140"/>
                                  <a:pt x="555132" y="242541"/>
                                  <a:pt x="558105" y="242575"/>
                                </a:cubicBezTo>
                                <a:cubicBezTo>
                                  <a:pt x="562332" y="242325"/>
                                  <a:pt x="566501" y="243655"/>
                                  <a:pt x="569804" y="246306"/>
                                </a:cubicBezTo>
                                <a:cubicBezTo>
                                  <a:pt x="572688" y="248935"/>
                                  <a:pt x="574290" y="252687"/>
                                  <a:pt x="574194" y="256589"/>
                                </a:cubicBezTo>
                                <a:lnTo>
                                  <a:pt x="574194" y="276475"/>
                                </a:lnTo>
                                <a:cubicBezTo>
                                  <a:pt x="574071" y="279700"/>
                                  <a:pt x="574592" y="282918"/>
                                  <a:pt x="575727" y="285940"/>
                                </a:cubicBezTo>
                                <a:lnTo>
                                  <a:pt x="575727" y="286599"/>
                                </a:lnTo>
                                <a:close/>
                                <a:moveTo>
                                  <a:pt x="555713" y="280978"/>
                                </a:moveTo>
                                <a:cubicBezTo>
                                  <a:pt x="558030" y="280977"/>
                                  <a:pt x="560305" y="280355"/>
                                  <a:pt x="562301" y="279178"/>
                                </a:cubicBezTo>
                                <a:cubicBezTo>
                                  <a:pt x="564246" y="278118"/>
                                  <a:pt x="565821" y="276488"/>
                                  <a:pt x="566814" y="274507"/>
                                </a:cubicBezTo>
                                <a:lnTo>
                                  <a:pt x="566814" y="265645"/>
                                </a:lnTo>
                                <a:lnTo>
                                  <a:pt x="561023" y="265645"/>
                                </a:lnTo>
                                <a:cubicBezTo>
                                  <a:pt x="551974" y="265645"/>
                                  <a:pt x="547449" y="268294"/>
                                  <a:pt x="547449" y="273592"/>
                                </a:cubicBezTo>
                                <a:cubicBezTo>
                                  <a:pt x="547342" y="275663"/>
                                  <a:pt x="548196" y="277668"/>
                                  <a:pt x="549764" y="279025"/>
                                </a:cubicBezTo>
                                <a:cubicBezTo>
                                  <a:pt x="551448" y="280377"/>
                                  <a:pt x="553566" y="281071"/>
                                  <a:pt x="555723" y="280978"/>
                                </a:cubicBezTo>
                                <a:close/>
                                <a:moveTo>
                                  <a:pt x="593804" y="286599"/>
                                </a:moveTo>
                                <a:lnTo>
                                  <a:pt x="586424" y="286599"/>
                                </a:lnTo>
                                <a:lnTo>
                                  <a:pt x="586424" y="225269"/>
                                </a:lnTo>
                                <a:lnTo>
                                  <a:pt x="593809" y="225269"/>
                                </a:lnTo>
                                <a:close/>
                                <a:moveTo>
                                  <a:pt x="150937" y="345374"/>
                                </a:moveTo>
                                <a:lnTo>
                                  <a:pt x="150937" y="355836"/>
                                </a:lnTo>
                                <a:lnTo>
                                  <a:pt x="159001" y="355836"/>
                                </a:lnTo>
                                <a:lnTo>
                                  <a:pt x="159001" y="361545"/>
                                </a:lnTo>
                                <a:lnTo>
                                  <a:pt x="150937" y="361545"/>
                                </a:lnTo>
                                <a:lnTo>
                                  <a:pt x="150937" y="388371"/>
                                </a:lnTo>
                                <a:cubicBezTo>
                                  <a:pt x="150833" y="389757"/>
                                  <a:pt x="151214" y="391135"/>
                                  <a:pt x="152015" y="392271"/>
                                </a:cubicBezTo>
                                <a:cubicBezTo>
                                  <a:pt x="152982" y="393234"/>
                                  <a:pt x="154332" y="393711"/>
                                  <a:pt x="155690" y="393569"/>
                                </a:cubicBezTo>
                                <a:cubicBezTo>
                                  <a:pt x="156875" y="393526"/>
                                  <a:pt x="158053" y="393365"/>
                                  <a:pt x="159206" y="393089"/>
                                </a:cubicBezTo>
                                <a:lnTo>
                                  <a:pt x="159206" y="399038"/>
                                </a:lnTo>
                                <a:cubicBezTo>
                                  <a:pt x="157360" y="399553"/>
                                  <a:pt x="155454" y="399819"/>
                                  <a:pt x="153538" y="399830"/>
                                </a:cubicBezTo>
                                <a:cubicBezTo>
                                  <a:pt x="150721" y="400030"/>
                                  <a:pt x="147968" y="398926"/>
                                  <a:pt x="146071" y="396835"/>
                                </a:cubicBezTo>
                                <a:cubicBezTo>
                                  <a:pt x="144251" y="394388"/>
                                  <a:pt x="143360" y="391374"/>
                                  <a:pt x="143557" y="388330"/>
                                </a:cubicBezTo>
                                <a:lnTo>
                                  <a:pt x="143557" y="361545"/>
                                </a:lnTo>
                                <a:lnTo>
                                  <a:pt x="135681" y="361545"/>
                                </a:lnTo>
                                <a:lnTo>
                                  <a:pt x="135681" y="355836"/>
                                </a:lnTo>
                                <a:lnTo>
                                  <a:pt x="143546" y="355836"/>
                                </a:lnTo>
                                <a:lnTo>
                                  <a:pt x="143546" y="345374"/>
                                </a:lnTo>
                                <a:close/>
                                <a:moveTo>
                                  <a:pt x="188511" y="362465"/>
                                </a:moveTo>
                                <a:cubicBezTo>
                                  <a:pt x="187309" y="362271"/>
                                  <a:pt x="186094" y="362177"/>
                                  <a:pt x="184877" y="362183"/>
                                </a:cubicBezTo>
                                <a:cubicBezTo>
                                  <a:pt x="180578" y="361825"/>
                                  <a:pt x="176558" y="364346"/>
                                  <a:pt x="175008" y="368373"/>
                                </a:cubicBezTo>
                                <a:lnTo>
                                  <a:pt x="175008" y="399038"/>
                                </a:lnTo>
                                <a:lnTo>
                                  <a:pt x="167623" y="399038"/>
                                </a:lnTo>
                                <a:lnTo>
                                  <a:pt x="167623" y="355836"/>
                                </a:lnTo>
                                <a:lnTo>
                                  <a:pt x="174809" y="355836"/>
                                </a:lnTo>
                                <a:lnTo>
                                  <a:pt x="174926" y="360829"/>
                                </a:lnTo>
                                <a:cubicBezTo>
                                  <a:pt x="177031" y="357147"/>
                                  <a:pt x="180991" y="354922"/>
                                  <a:pt x="185230" y="355038"/>
                                </a:cubicBezTo>
                                <a:cubicBezTo>
                                  <a:pt x="186350" y="354978"/>
                                  <a:pt x="187469" y="355169"/>
                                  <a:pt x="188506" y="355596"/>
                                </a:cubicBezTo>
                                <a:close/>
                                <a:moveTo>
                                  <a:pt x="220371" y="399038"/>
                                </a:moveTo>
                                <a:cubicBezTo>
                                  <a:pt x="219803" y="397580"/>
                                  <a:pt x="219458" y="396045"/>
                                  <a:pt x="219349" y="394484"/>
                                </a:cubicBezTo>
                                <a:cubicBezTo>
                                  <a:pt x="216194" y="397930"/>
                                  <a:pt x="211725" y="399875"/>
                                  <a:pt x="207053" y="399835"/>
                                </a:cubicBezTo>
                                <a:cubicBezTo>
                                  <a:pt x="203229" y="399988"/>
                                  <a:pt x="199487" y="398698"/>
                                  <a:pt x="196570" y="396221"/>
                                </a:cubicBezTo>
                                <a:cubicBezTo>
                                  <a:pt x="193899" y="393937"/>
                                  <a:pt x="192398" y="390572"/>
                                  <a:pt x="192482" y="387058"/>
                                </a:cubicBezTo>
                                <a:cubicBezTo>
                                  <a:pt x="192300" y="382924"/>
                                  <a:pt x="194223" y="378978"/>
                                  <a:pt x="197593" y="376575"/>
                                </a:cubicBezTo>
                                <a:cubicBezTo>
                                  <a:pt x="201891" y="373843"/>
                                  <a:pt x="206942" y="372538"/>
                                  <a:pt x="212025" y="372845"/>
                                </a:cubicBezTo>
                                <a:lnTo>
                                  <a:pt x="219211" y="372845"/>
                                </a:lnTo>
                                <a:lnTo>
                                  <a:pt x="219211" y="369451"/>
                                </a:lnTo>
                                <a:cubicBezTo>
                                  <a:pt x="219335" y="367159"/>
                                  <a:pt x="218505" y="364919"/>
                                  <a:pt x="216916" y="363262"/>
                                </a:cubicBezTo>
                                <a:cubicBezTo>
                                  <a:pt x="215041" y="361611"/>
                                  <a:pt x="212580" y="360784"/>
                                  <a:pt x="210088" y="360967"/>
                                </a:cubicBezTo>
                                <a:cubicBezTo>
                                  <a:pt x="207714" y="360882"/>
                                  <a:pt x="205378" y="361585"/>
                                  <a:pt x="203444" y="362965"/>
                                </a:cubicBezTo>
                                <a:cubicBezTo>
                                  <a:pt x="201807" y="364031"/>
                                  <a:pt x="200805" y="365841"/>
                                  <a:pt x="200772" y="367795"/>
                                </a:cubicBezTo>
                                <a:lnTo>
                                  <a:pt x="193340" y="367795"/>
                                </a:lnTo>
                                <a:cubicBezTo>
                                  <a:pt x="193386" y="365514"/>
                                  <a:pt x="194194" y="363314"/>
                                  <a:pt x="195635" y="361545"/>
                                </a:cubicBezTo>
                                <a:cubicBezTo>
                                  <a:pt x="197273" y="359451"/>
                                  <a:pt x="199417" y="357808"/>
                                  <a:pt x="201865" y="356771"/>
                                </a:cubicBezTo>
                                <a:cubicBezTo>
                                  <a:pt x="204589" y="355579"/>
                                  <a:pt x="207535" y="354979"/>
                                  <a:pt x="210508" y="355013"/>
                                </a:cubicBezTo>
                                <a:cubicBezTo>
                                  <a:pt x="214735" y="354763"/>
                                  <a:pt x="218904" y="356093"/>
                                  <a:pt x="222206" y="358744"/>
                                </a:cubicBezTo>
                                <a:cubicBezTo>
                                  <a:pt x="225090" y="361373"/>
                                  <a:pt x="226692" y="365125"/>
                                  <a:pt x="226596" y="369027"/>
                                </a:cubicBezTo>
                                <a:lnTo>
                                  <a:pt x="226596" y="388913"/>
                                </a:lnTo>
                                <a:cubicBezTo>
                                  <a:pt x="226474" y="392139"/>
                                  <a:pt x="226995" y="395356"/>
                                  <a:pt x="228129" y="398378"/>
                                </a:cubicBezTo>
                                <a:lnTo>
                                  <a:pt x="228129" y="399038"/>
                                </a:lnTo>
                                <a:close/>
                                <a:moveTo>
                                  <a:pt x="208105" y="393416"/>
                                </a:moveTo>
                                <a:cubicBezTo>
                                  <a:pt x="210423" y="393415"/>
                                  <a:pt x="212697" y="392794"/>
                                  <a:pt x="214693" y="391617"/>
                                </a:cubicBezTo>
                                <a:cubicBezTo>
                                  <a:pt x="216638" y="390556"/>
                                  <a:pt x="218213" y="388926"/>
                                  <a:pt x="219206" y="386945"/>
                                </a:cubicBezTo>
                                <a:lnTo>
                                  <a:pt x="219206" y="378083"/>
                                </a:lnTo>
                                <a:lnTo>
                                  <a:pt x="213421" y="378083"/>
                                </a:lnTo>
                                <a:cubicBezTo>
                                  <a:pt x="204371" y="378083"/>
                                  <a:pt x="199846" y="380732"/>
                                  <a:pt x="199846" y="386031"/>
                                </a:cubicBezTo>
                                <a:cubicBezTo>
                                  <a:pt x="199739" y="388102"/>
                                  <a:pt x="200594" y="390106"/>
                                  <a:pt x="202162" y="391463"/>
                                </a:cubicBezTo>
                                <a:cubicBezTo>
                                  <a:pt x="203843" y="392813"/>
                                  <a:pt x="205957" y="393507"/>
                                  <a:pt x="208111" y="393416"/>
                                </a:cubicBezTo>
                                <a:close/>
                                <a:moveTo>
                                  <a:pt x="245158" y="355841"/>
                                </a:moveTo>
                                <a:lnTo>
                                  <a:pt x="245399" y="361274"/>
                                </a:lnTo>
                                <a:cubicBezTo>
                                  <a:pt x="248457" y="357237"/>
                                  <a:pt x="253271" y="354918"/>
                                  <a:pt x="258334" y="355044"/>
                                </a:cubicBezTo>
                                <a:cubicBezTo>
                                  <a:pt x="267465" y="355044"/>
                                  <a:pt x="272065" y="360194"/>
                                  <a:pt x="272133" y="370494"/>
                                </a:cubicBezTo>
                                <a:lnTo>
                                  <a:pt x="272133" y="399038"/>
                                </a:lnTo>
                                <a:lnTo>
                                  <a:pt x="264768" y="399038"/>
                                </a:lnTo>
                                <a:lnTo>
                                  <a:pt x="264768" y="370448"/>
                                </a:lnTo>
                                <a:cubicBezTo>
                                  <a:pt x="264949" y="367958"/>
                                  <a:pt x="264186" y="365491"/>
                                  <a:pt x="262632" y="363538"/>
                                </a:cubicBezTo>
                                <a:cubicBezTo>
                                  <a:pt x="260866" y="361911"/>
                                  <a:pt x="258498" y="361101"/>
                                  <a:pt x="256106" y="361304"/>
                                </a:cubicBezTo>
                                <a:cubicBezTo>
                                  <a:pt x="253854" y="361261"/>
                                  <a:pt x="251646" y="361932"/>
                                  <a:pt x="249799" y="363221"/>
                                </a:cubicBezTo>
                                <a:cubicBezTo>
                                  <a:pt x="247981" y="364508"/>
                                  <a:pt x="246524" y="366239"/>
                                  <a:pt x="245567" y="368250"/>
                                </a:cubicBezTo>
                                <a:lnTo>
                                  <a:pt x="245567" y="399038"/>
                                </a:lnTo>
                                <a:lnTo>
                                  <a:pt x="238177" y="399038"/>
                                </a:lnTo>
                                <a:lnTo>
                                  <a:pt x="238177" y="355836"/>
                                </a:lnTo>
                                <a:close/>
                                <a:moveTo>
                                  <a:pt x="308450" y="387579"/>
                                </a:moveTo>
                                <a:cubicBezTo>
                                  <a:pt x="308530" y="385748"/>
                                  <a:pt x="307683" y="384000"/>
                                  <a:pt x="306196" y="382928"/>
                                </a:cubicBezTo>
                                <a:cubicBezTo>
                                  <a:pt x="303784" y="381475"/>
                                  <a:pt x="301113" y="380505"/>
                                  <a:pt x="298331" y="380071"/>
                                </a:cubicBezTo>
                                <a:cubicBezTo>
                                  <a:pt x="295254" y="379492"/>
                                  <a:pt x="292263" y="378527"/>
                                  <a:pt x="289428" y="377199"/>
                                </a:cubicBezTo>
                                <a:cubicBezTo>
                                  <a:pt x="287494" y="376300"/>
                                  <a:pt x="285819" y="374927"/>
                                  <a:pt x="284557" y="373207"/>
                                </a:cubicBezTo>
                                <a:cubicBezTo>
                                  <a:pt x="283479" y="371576"/>
                                  <a:pt x="282928" y="369653"/>
                                  <a:pt x="282978" y="367698"/>
                                </a:cubicBezTo>
                                <a:cubicBezTo>
                                  <a:pt x="282974" y="364162"/>
                                  <a:pt x="284639" y="360832"/>
                                  <a:pt x="287470" y="358713"/>
                                </a:cubicBezTo>
                                <a:cubicBezTo>
                                  <a:pt x="290742" y="356171"/>
                                  <a:pt x="294809" y="354869"/>
                                  <a:pt x="298949" y="355038"/>
                                </a:cubicBezTo>
                                <a:cubicBezTo>
                                  <a:pt x="303247" y="354842"/>
                                  <a:pt x="307473" y="356187"/>
                                  <a:pt x="310867" y="358831"/>
                                </a:cubicBezTo>
                                <a:cubicBezTo>
                                  <a:pt x="313830" y="361172"/>
                                  <a:pt x="315523" y="364766"/>
                                  <a:pt x="315441" y="368541"/>
                                </a:cubicBezTo>
                                <a:lnTo>
                                  <a:pt x="308010" y="368541"/>
                                </a:lnTo>
                                <a:cubicBezTo>
                                  <a:pt x="308008" y="366498"/>
                                  <a:pt x="307065" y="364570"/>
                                  <a:pt x="305455" y="363313"/>
                                </a:cubicBezTo>
                                <a:cubicBezTo>
                                  <a:pt x="303633" y="361811"/>
                                  <a:pt x="301324" y="361029"/>
                                  <a:pt x="298964" y="361115"/>
                                </a:cubicBezTo>
                                <a:cubicBezTo>
                                  <a:pt x="296725" y="360985"/>
                                  <a:pt x="294506" y="361603"/>
                                  <a:pt x="292658" y="362873"/>
                                </a:cubicBezTo>
                                <a:cubicBezTo>
                                  <a:pt x="291191" y="363941"/>
                                  <a:pt x="290341" y="365660"/>
                                  <a:pt x="290383" y="367473"/>
                                </a:cubicBezTo>
                                <a:cubicBezTo>
                                  <a:pt x="290302" y="369102"/>
                                  <a:pt x="291113" y="370646"/>
                                  <a:pt x="292499" y="371506"/>
                                </a:cubicBezTo>
                                <a:cubicBezTo>
                                  <a:pt x="294904" y="372765"/>
                                  <a:pt x="297490" y="373641"/>
                                  <a:pt x="300165" y="374102"/>
                                </a:cubicBezTo>
                                <a:cubicBezTo>
                                  <a:pt x="303260" y="374728"/>
                                  <a:pt x="306269" y="375720"/>
                                  <a:pt x="309130" y="377056"/>
                                </a:cubicBezTo>
                                <a:cubicBezTo>
                                  <a:pt x="311157" y="377977"/>
                                  <a:pt x="312917" y="379400"/>
                                  <a:pt x="314240" y="381191"/>
                                </a:cubicBezTo>
                                <a:cubicBezTo>
                                  <a:pt x="315384" y="382936"/>
                                  <a:pt x="315962" y="384992"/>
                                  <a:pt x="315896" y="387078"/>
                                </a:cubicBezTo>
                                <a:cubicBezTo>
                                  <a:pt x="315990" y="390749"/>
                                  <a:pt x="314255" y="394227"/>
                                  <a:pt x="311266" y="396360"/>
                                </a:cubicBezTo>
                                <a:cubicBezTo>
                                  <a:pt x="307755" y="398820"/>
                                  <a:pt x="303528" y="400049"/>
                                  <a:pt x="299245" y="399855"/>
                                </a:cubicBezTo>
                                <a:cubicBezTo>
                                  <a:pt x="296082" y="399920"/>
                                  <a:pt x="292943" y="399294"/>
                                  <a:pt x="290046" y="398021"/>
                                </a:cubicBezTo>
                                <a:cubicBezTo>
                                  <a:pt x="287533" y="396923"/>
                                  <a:pt x="285370" y="395155"/>
                                  <a:pt x="283796" y="392910"/>
                                </a:cubicBezTo>
                                <a:cubicBezTo>
                                  <a:pt x="282327" y="390823"/>
                                  <a:pt x="281539" y="388332"/>
                                  <a:pt x="281542" y="385780"/>
                                </a:cubicBezTo>
                                <a:lnTo>
                                  <a:pt x="288927" y="385780"/>
                                </a:lnTo>
                                <a:cubicBezTo>
                                  <a:pt x="288980" y="388091"/>
                                  <a:pt x="290073" y="390254"/>
                                  <a:pt x="291901" y="391668"/>
                                </a:cubicBezTo>
                                <a:cubicBezTo>
                                  <a:pt x="294026" y="393205"/>
                                  <a:pt x="296611" y="393973"/>
                                  <a:pt x="299230" y="393845"/>
                                </a:cubicBezTo>
                                <a:cubicBezTo>
                                  <a:pt x="301591" y="393959"/>
                                  <a:pt x="303932" y="393368"/>
                                  <a:pt x="305956" y="392148"/>
                                </a:cubicBezTo>
                                <a:cubicBezTo>
                                  <a:pt x="307543" y="391179"/>
                                  <a:pt x="308493" y="389438"/>
                                  <a:pt x="308450" y="387579"/>
                                </a:cubicBezTo>
                                <a:close/>
                                <a:moveTo>
                                  <a:pt x="361954" y="377915"/>
                                </a:moveTo>
                                <a:cubicBezTo>
                                  <a:pt x="362227" y="383562"/>
                                  <a:pt x="360642" y="389143"/>
                                  <a:pt x="357442" y="393804"/>
                                </a:cubicBezTo>
                                <a:cubicBezTo>
                                  <a:pt x="354630" y="397728"/>
                                  <a:pt x="350046" y="399991"/>
                                  <a:pt x="345222" y="399835"/>
                                </a:cubicBezTo>
                                <a:cubicBezTo>
                                  <a:pt x="340562" y="400074"/>
                                  <a:pt x="336033" y="398248"/>
                                  <a:pt x="332844" y="394842"/>
                                </a:cubicBezTo>
                                <a:lnTo>
                                  <a:pt x="332844" y="415643"/>
                                </a:lnTo>
                                <a:lnTo>
                                  <a:pt x="325458" y="415643"/>
                                </a:lnTo>
                                <a:lnTo>
                                  <a:pt x="325458" y="355846"/>
                                </a:lnTo>
                                <a:lnTo>
                                  <a:pt x="332205" y="355846"/>
                                </a:lnTo>
                                <a:lnTo>
                                  <a:pt x="332562" y="360640"/>
                                </a:lnTo>
                                <a:cubicBezTo>
                                  <a:pt x="335615" y="356890"/>
                                  <a:pt x="340269" y="354814"/>
                                  <a:pt x="345099" y="355049"/>
                                </a:cubicBezTo>
                                <a:cubicBezTo>
                                  <a:pt x="349918" y="354870"/>
                                  <a:pt x="354518" y="357062"/>
                                  <a:pt x="357416" y="360916"/>
                                </a:cubicBezTo>
                                <a:cubicBezTo>
                                  <a:pt x="360703" y="365712"/>
                                  <a:pt x="362298" y="371467"/>
                                  <a:pt x="361949" y="377271"/>
                                </a:cubicBezTo>
                                <a:close/>
                                <a:moveTo>
                                  <a:pt x="354569" y="377061"/>
                                </a:moveTo>
                                <a:cubicBezTo>
                                  <a:pt x="354794" y="372980"/>
                                  <a:pt x="353703" y="368935"/>
                                  <a:pt x="351457" y="365521"/>
                                </a:cubicBezTo>
                                <a:cubicBezTo>
                                  <a:pt x="349504" y="362760"/>
                                  <a:pt x="346291" y="361169"/>
                                  <a:pt x="342912" y="361289"/>
                                </a:cubicBezTo>
                                <a:cubicBezTo>
                                  <a:pt x="338685" y="361144"/>
                                  <a:pt x="334759" y="363465"/>
                                  <a:pt x="332849" y="367238"/>
                                </a:cubicBezTo>
                                <a:lnTo>
                                  <a:pt x="332849" y="387896"/>
                                </a:lnTo>
                                <a:cubicBezTo>
                                  <a:pt x="334786" y="391675"/>
                                  <a:pt x="338745" y="393982"/>
                                  <a:pt x="342988" y="393804"/>
                                </a:cubicBezTo>
                                <a:cubicBezTo>
                                  <a:pt x="346330" y="393902"/>
                                  <a:pt x="349499" y="392321"/>
                                  <a:pt x="351431" y="389593"/>
                                </a:cubicBezTo>
                                <a:cubicBezTo>
                                  <a:pt x="353779" y="385853"/>
                                  <a:pt x="354877" y="381465"/>
                                  <a:pt x="354569" y="377061"/>
                                </a:cubicBezTo>
                                <a:close/>
                                <a:moveTo>
                                  <a:pt x="369390" y="377020"/>
                                </a:moveTo>
                                <a:cubicBezTo>
                                  <a:pt x="369327" y="373073"/>
                                  <a:pt x="370181" y="369164"/>
                                  <a:pt x="371885" y="365603"/>
                                </a:cubicBezTo>
                                <a:cubicBezTo>
                                  <a:pt x="373405" y="362390"/>
                                  <a:pt x="375814" y="359681"/>
                                  <a:pt x="378825" y="357793"/>
                                </a:cubicBezTo>
                                <a:cubicBezTo>
                                  <a:pt x="381883" y="355932"/>
                                  <a:pt x="385406" y="354976"/>
                                  <a:pt x="388985" y="355038"/>
                                </a:cubicBezTo>
                                <a:cubicBezTo>
                                  <a:pt x="394420" y="354850"/>
                                  <a:pt x="399655" y="357099"/>
                                  <a:pt x="403259" y="361171"/>
                                </a:cubicBezTo>
                                <a:cubicBezTo>
                                  <a:pt x="407056" y="365710"/>
                                  <a:pt x="409002" y="371514"/>
                                  <a:pt x="408708" y="377424"/>
                                </a:cubicBezTo>
                                <a:lnTo>
                                  <a:pt x="408708" y="377935"/>
                                </a:lnTo>
                                <a:cubicBezTo>
                                  <a:pt x="408772" y="381843"/>
                                  <a:pt x="407945" y="385714"/>
                                  <a:pt x="406290" y="389255"/>
                                </a:cubicBezTo>
                                <a:cubicBezTo>
                                  <a:pt x="404784" y="392464"/>
                                  <a:pt x="402380" y="395168"/>
                                  <a:pt x="399370" y="397039"/>
                                </a:cubicBezTo>
                                <a:cubicBezTo>
                                  <a:pt x="396265" y="398934"/>
                                  <a:pt x="392683" y="399904"/>
                                  <a:pt x="389046" y="399835"/>
                                </a:cubicBezTo>
                                <a:cubicBezTo>
                                  <a:pt x="383624" y="400017"/>
                                  <a:pt x="378404" y="397768"/>
                                  <a:pt x="374813" y="393702"/>
                                </a:cubicBezTo>
                                <a:cubicBezTo>
                                  <a:pt x="371040" y="389199"/>
                                  <a:pt x="369101" y="383440"/>
                                  <a:pt x="369380" y="377572"/>
                                </a:cubicBezTo>
                                <a:close/>
                                <a:moveTo>
                                  <a:pt x="376816" y="377899"/>
                                </a:moveTo>
                                <a:cubicBezTo>
                                  <a:pt x="376611" y="382010"/>
                                  <a:pt x="377784" y="386071"/>
                                  <a:pt x="380149" y="389439"/>
                                </a:cubicBezTo>
                                <a:cubicBezTo>
                                  <a:pt x="383980" y="394366"/>
                                  <a:pt x="391079" y="395254"/>
                                  <a:pt x="396005" y="391423"/>
                                </a:cubicBezTo>
                                <a:cubicBezTo>
                                  <a:pt x="396767" y="390831"/>
                                  <a:pt x="397449" y="390144"/>
                                  <a:pt x="398036" y="389378"/>
                                </a:cubicBezTo>
                                <a:cubicBezTo>
                                  <a:pt x="400449" y="385726"/>
                                  <a:pt x="401611" y="381389"/>
                                  <a:pt x="401348" y="377020"/>
                                </a:cubicBezTo>
                                <a:cubicBezTo>
                                  <a:pt x="401539" y="372912"/>
                                  <a:pt x="400352" y="368857"/>
                                  <a:pt x="397975" y="365500"/>
                                </a:cubicBezTo>
                                <a:cubicBezTo>
                                  <a:pt x="395895" y="362644"/>
                                  <a:pt x="392543" y="360995"/>
                                  <a:pt x="389011" y="361090"/>
                                </a:cubicBezTo>
                                <a:cubicBezTo>
                                  <a:pt x="385532" y="361005"/>
                                  <a:pt x="382234" y="362633"/>
                                  <a:pt x="380184" y="365444"/>
                                </a:cubicBezTo>
                                <a:cubicBezTo>
                                  <a:pt x="377714" y="369115"/>
                                  <a:pt x="376526" y="373499"/>
                                  <a:pt x="376806" y="377915"/>
                                </a:cubicBezTo>
                                <a:close/>
                                <a:moveTo>
                                  <a:pt x="438866" y="362449"/>
                                </a:moveTo>
                                <a:cubicBezTo>
                                  <a:pt x="437665" y="362256"/>
                                  <a:pt x="436449" y="362162"/>
                                  <a:pt x="435232" y="362168"/>
                                </a:cubicBezTo>
                                <a:cubicBezTo>
                                  <a:pt x="430927" y="361810"/>
                                  <a:pt x="426903" y="364338"/>
                                  <a:pt x="425358" y="368373"/>
                                </a:cubicBezTo>
                                <a:lnTo>
                                  <a:pt x="425358" y="399038"/>
                                </a:lnTo>
                                <a:lnTo>
                                  <a:pt x="417973" y="399038"/>
                                </a:lnTo>
                                <a:lnTo>
                                  <a:pt x="417973" y="355836"/>
                                </a:lnTo>
                                <a:lnTo>
                                  <a:pt x="425159" y="355836"/>
                                </a:lnTo>
                                <a:lnTo>
                                  <a:pt x="425277" y="360829"/>
                                </a:lnTo>
                                <a:cubicBezTo>
                                  <a:pt x="427381" y="357147"/>
                                  <a:pt x="431341" y="354922"/>
                                  <a:pt x="435580" y="355038"/>
                                </a:cubicBezTo>
                                <a:cubicBezTo>
                                  <a:pt x="436700" y="354978"/>
                                  <a:pt x="437819" y="355169"/>
                                  <a:pt x="438856" y="355596"/>
                                </a:cubicBezTo>
                                <a:close/>
                                <a:moveTo>
                                  <a:pt x="457674" y="345359"/>
                                </a:moveTo>
                                <a:lnTo>
                                  <a:pt x="457674" y="355820"/>
                                </a:lnTo>
                                <a:lnTo>
                                  <a:pt x="465738" y="355820"/>
                                </a:lnTo>
                                <a:lnTo>
                                  <a:pt x="465738" y="361529"/>
                                </a:lnTo>
                                <a:lnTo>
                                  <a:pt x="457674" y="361529"/>
                                </a:lnTo>
                                <a:lnTo>
                                  <a:pt x="457674" y="388356"/>
                                </a:lnTo>
                                <a:cubicBezTo>
                                  <a:pt x="457570" y="389742"/>
                                  <a:pt x="457952" y="391120"/>
                                  <a:pt x="458752" y="392256"/>
                                </a:cubicBezTo>
                                <a:cubicBezTo>
                                  <a:pt x="459719" y="393219"/>
                                  <a:pt x="461069" y="393696"/>
                                  <a:pt x="462427" y="393554"/>
                                </a:cubicBezTo>
                                <a:cubicBezTo>
                                  <a:pt x="463612" y="393510"/>
                                  <a:pt x="464790" y="393350"/>
                                  <a:pt x="465943" y="393073"/>
                                </a:cubicBezTo>
                                <a:lnTo>
                                  <a:pt x="465943" y="399038"/>
                                </a:lnTo>
                                <a:cubicBezTo>
                                  <a:pt x="464097" y="399553"/>
                                  <a:pt x="462191" y="399819"/>
                                  <a:pt x="460275" y="399830"/>
                                </a:cubicBezTo>
                                <a:cubicBezTo>
                                  <a:pt x="457458" y="400030"/>
                                  <a:pt x="454706" y="398926"/>
                                  <a:pt x="452808" y="396835"/>
                                </a:cubicBezTo>
                                <a:cubicBezTo>
                                  <a:pt x="450988" y="394388"/>
                                  <a:pt x="450097" y="391374"/>
                                  <a:pt x="450294" y="388330"/>
                                </a:cubicBezTo>
                                <a:lnTo>
                                  <a:pt x="450294" y="361545"/>
                                </a:lnTo>
                                <a:lnTo>
                                  <a:pt x="442428" y="361545"/>
                                </a:lnTo>
                                <a:lnTo>
                                  <a:pt x="442428" y="355836"/>
                                </a:lnTo>
                                <a:lnTo>
                                  <a:pt x="450294" y="355836"/>
                                </a:lnTo>
                                <a:lnTo>
                                  <a:pt x="450294" y="345374"/>
                                </a:lnTo>
                                <a:close/>
                                <a:moveTo>
                                  <a:pt x="492289" y="399820"/>
                                </a:moveTo>
                                <a:cubicBezTo>
                                  <a:pt x="486914" y="400023"/>
                                  <a:pt x="481709" y="397924"/>
                                  <a:pt x="477979" y="394049"/>
                                </a:cubicBezTo>
                                <a:cubicBezTo>
                                  <a:pt x="474168" y="389846"/>
                                  <a:pt x="472181" y="384302"/>
                                  <a:pt x="472454" y="378635"/>
                                </a:cubicBezTo>
                                <a:lnTo>
                                  <a:pt x="472454" y="377276"/>
                                </a:lnTo>
                                <a:cubicBezTo>
                                  <a:pt x="472383" y="373312"/>
                                  <a:pt x="473223" y="369385"/>
                                  <a:pt x="474907" y="365797"/>
                                </a:cubicBezTo>
                                <a:cubicBezTo>
                                  <a:pt x="476418" y="362574"/>
                                  <a:pt x="478796" y="359836"/>
                                  <a:pt x="481776" y="357890"/>
                                </a:cubicBezTo>
                                <a:cubicBezTo>
                                  <a:pt x="484613" y="356017"/>
                                  <a:pt x="487939" y="355024"/>
                                  <a:pt x="491338" y="355033"/>
                                </a:cubicBezTo>
                                <a:cubicBezTo>
                                  <a:pt x="496327" y="354762"/>
                                  <a:pt x="501162" y="356810"/>
                                  <a:pt x="504437" y="360584"/>
                                </a:cubicBezTo>
                                <a:cubicBezTo>
                                  <a:pt x="507829" y="365159"/>
                                  <a:pt x="509484" y="370790"/>
                                  <a:pt x="509108" y="376473"/>
                                </a:cubicBezTo>
                                <a:lnTo>
                                  <a:pt x="509108" y="379540"/>
                                </a:lnTo>
                                <a:lnTo>
                                  <a:pt x="479839" y="379540"/>
                                </a:lnTo>
                                <a:cubicBezTo>
                                  <a:pt x="479766" y="383324"/>
                                  <a:pt x="481095" y="387001"/>
                                  <a:pt x="483570" y="389864"/>
                                </a:cubicBezTo>
                                <a:cubicBezTo>
                                  <a:pt x="485870" y="392448"/>
                                  <a:pt x="489193" y="393888"/>
                                  <a:pt x="492652" y="393799"/>
                                </a:cubicBezTo>
                                <a:cubicBezTo>
                                  <a:pt x="494970" y="393876"/>
                                  <a:pt x="497265" y="393325"/>
                                  <a:pt x="499296" y="392204"/>
                                </a:cubicBezTo>
                                <a:cubicBezTo>
                                  <a:pt x="501137" y="391112"/>
                                  <a:pt x="502751" y="389676"/>
                                  <a:pt x="504049" y="387973"/>
                                </a:cubicBezTo>
                                <a:lnTo>
                                  <a:pt x="508561" y="391489"/>
                                </a:lnTo>
                                <a:cubicBezTo>
                                  <a:pt x="505037" y="397004"/>
                                  <a:pt x="498814" y="400194"/>
                                  <a:pt x="492279" y="399835"/>
                                </a:cubicBezTo>
                                <a:close/>
                                <a:moveTo>
                                  <a:pt x="491369" y="361090"/>
                                </a:moveTo>
                                <a:cubicBezTo>
                                  <a:pt x="488513" y="361035"/>
                                  <a:pt x="485773" y="362223"/>
                                  <a:pt x="483861" y="364345"/>
                                </a:cubicBezTo>
                                <a:cubicBezTo>
                                  <a:pt x="481672" y="366915"/>
                                  <a:pt x="480362" y="370117"/>
                                  <a:pt x="480120" y="373483"/>
                                </a:cubicBezTo>
                                <a:lnTo>
                                  <a:pt x="501759" y="373483"/>
                                </a:lnTo>
                                <a:lnTo>
                                  <a:pt x="501759" y="372926"/>
                                </a:lnTo>
                                <a:cubicBezTo>
                                  <a:pt x="501758" y="369759"/>
                                  <a:pt x="500688" y="366686"/>
                                  <a:pt x="498723" y="364202"/>
                                </a:cubicBezTo>
                                <a:cubicBezTo>
                                  <a:pt x="496863" y="362113"/>
                                  <a:pt x="494158" y="360975"/>
                                  <a:pt x="491364" y="361105"/>
                                </a:cubicBezTo>
                                <a:close/>
                                <a:moveTo>
                                  <a:pt x="517842" y="395148"/>
                                </a:moveTo>
                                <a:cubicBezTo>
                                  <a:pt x="517804" y="393978"/>
                                  <a:pt x="518212" y="392836"/>
                                  <a:pt x="518982" y="391954"/>
                                </a:cubicBezTo>
                                <a:cubicBezTo>
                                  <a:pt x="519877" y="391047"/>
                                  <a:pt x="521126" y="390580"/>
                                  <a:pt x="522396" y="390676"/>
                                </a:cubicBezTo>
                                <a:cubicBezTo>
                                  <a:pt x="523678" y="390585"/>
                                  <a:pt x="524937" y="391051"/>
                                  <a:pt x="525851" y="391954"/>
                                </a:cubicBezTo>
                                <a:cubicBezTo>
                                  <a:pt x="526643" y="392826"/>
                                  <a:pt x="527064" y="393971"/>
                                  <a:pt x="527027" y="395148"/>
                                </a:cubicBezTo>
                                <a:cubicBezTo>
                                  <a:pt x="527057" y="396286"/>
                                  <a:pt x="526634" y="397389"/>
                                  <a:pt x="525851" y="398215"/>
                                </a:cubicBezTo>
                                <a:cubicBezTo>
                                  <a:pt x="524924" y="399094"/>
                                  <a:pt x="523670" y="399543"/>
                                  <a:pt x="522396" y="399452"/>
                                </a:cubicBezTo>
                                <a:cubicBezTo>
                                  <a:pt x="520153" y="399713"/>
                                  <a:pt x="518123" y="398106"/>
                                  <a:pt x="517862" y="395863"/>
                                </a:cubicBezTo>
                                <a:cubicBezTo>
                                  <a:pt x="517834" y="395622"/>
                                  <a:pt x="517828" y="395380"/>
                                  <a:pt x="517842" y="395138"/>
                                </a:cubicBezTo>
                                <a:close/>
                                <a:moveTo>
                                  <a:pt x="38577" y="496261"/>
                                </a:moveTo>
                                <a:lnTo>
                                  <a:pt x="14224" y="496261"/>
                                </a:lnTo>
                                <a:lnTo>
                                  <a:pt x="8755" y="511476"/>
                                </a:lnTo>
                                <a:lnTo>
                                  <a:pt x="849" y="511476"/>
                                </a:lnTo>
                                <a:lnTo>
                                  <a:pt x="23050" y="453340"/>
                                </a:lnTo>
                                <a:lnTo>
                                  <a:pt x="29761" y="453340"/>
                                </a:lnTo>
                                <a:lnTo>
                                  <a:pt x="51992" y="511476"/>
                                </a:lnTo>
                                <a:lnTo>
                                  <a:pt x="44127" y="511476"/>
                                </a:lnTo>
                                <a:close/>
                                <a:moveTo>
                                  <a:pt x="16539" y="490010"/>
                                </a:moveTo>
                                <a:lnTo>
                                  <a:pt x="36302" y="490010"/>
                                </a:lnTo>
                                <a:lnTo>
                                  <a:pt x="26403" y="462821"/>
                                </a:lnTo>
                                <a:close/>
                                <a:moveTo>
                                  <a:pt x="79544" y="474918"/>
                                </a:moveTo>
                                <a:cubicBezTo>
                                  <a:pt x="78343" y="474725"/>
                                  <a:pt x="77128" y="474631"/>
                                  <a:pt x="75911" y="474637"/>
                                </a:cubicBezTo>
                                <a:cubicBezTo>
                                  <a:pt x="71617" y="474279"/>
                                  <a:pt x="67601" y="476792"/>
                                  <a:pt x="66047" y="480811"/>
                                </a:cubicBezTo>
                                <a:lnTo>
                                  <a:pt x="66047" y="511476"/>
                                </a:lnTo>
                                <a:lnTo>
                                  <a:pt x="58662" y="511476"/>
                                </a:lnTo>
                                <a:lnTo>
                                  <a:pt x="58662" y="468274"/>
                                </a:lnTo>
                                <a:lnTo>
                                  <a:pt x="65848" y="468274"/>
                                </a:lnTo>
                                <a:lnTo>
                                  <a:pt x="65965" y="473267"/>
                                </a:lnTo>
                                <a:cubicBezTo>
                                  <a:pt x="68070" y="469585"/>
                                  <a:pt x="72029" y="467360"/>
                                  <a:pt x="76268" y="467477"/>
                                </a:cubicBezTo>
                                <a:cubicBezTo>
                                  <a:pt x="77388" y="467417"/>
                                  <a:pt x="78507" y="467607"/>
                                  <a:pt x="79544" y="468034"/>
                                </a:cubicBezTo>
                                <a:close/>
                                <a:moveTo>
                                  <a:pt x="98347" y="457812"/>
                                </a:moveTo>
                                <a:lnTo>
                                  <a:pt x="98347" y="468274"/>
                                </a:lnTo>
                                <a:lnTo>
                                  <a:pt x="106412" y="468274"/>
                                </a:lnTo>
                                <a:lnTo>
                                  <a:pt x="106412" y="473983"/>
                                </a:lnTo>
                                <a:lnTo>
                                  <a:pt x="98347" y="473983"/>
                                </a:lnTo>
                                <a:lnTo>
                                  <a:pt x="98347" y="500809"/>
                                </a:lnTo>
                                <a:cubicBezTo>
                                  <a:pt x="98244" y="502195"/>
                                  <a:pt x="98625" y="503573"/>
                                  <a:pt x="99425" y="504709"/>
                                </a:cubicBezTo>
                                <a:cubicBezTo>
                                  <a:pt x="100393" y="505672"/>
                                  <a:pt x="101742" y="506149"/>
                                  <a:pt x="103100" y="506007"/>
                                </a:cubicBezTo>
                                <a:cubicBezTo>
                                  <a:pt x="104285" y="505964"/>
                                  <a:pt x="105463" y="505803"/>
                                  <a:pt x="106616" y="505527"/>
                                </a:cubicBezTo>
                                <a:lnTo>
                                  <a:pt x="106616" y="511476"/>
                                </a:lnTo>
                                <a:cubicBezTo>
                                  <a:pt x="104770" y="511991"/>
                                  <a:pt x="102864" y="512257"/>
                                  <a:pt x="100948" y="512268"/>
                                </a:cubicBezTo>
                                <a:cubicBezTo>
                                  <a:pt x="98132" y="512469"/>
                                  <a:pt x="95379" y="511364"/>
                                  <a:pt x="93482" y="509273"/>
                                </a:cubicBezTo>
                                <a:cubicBezTo>
                                  <a:pt x="91662" y="506826"/>
                                  <a:pt x="90771" y="503812"/>
                                  <a:pt x="90967" y="500769"/>
                                </a:cubicBezTo>
                                <a:lnTo>
                                  <a:pt x="90967" y="473983"/>
                                </a:lnTo>
                                <a:lnTo>
                                  <a:pt x="83096" y="473983"/>
                                </a:lnTo>
                                <a:lnTo>
                                  <a:pt x="83096" y="468274"/>
                                </a:lnTo>
                                <a:lnTo>
                                  <a:pt x="90962" y="468274"/>
                                </a:lnTo>
                                <a:lnTo>
                                  <a:pt x="90962" y="457812"/>
                                </a:lnTo>
                                <a:close/>
                                <a:moveTo>
                                  <a:pt x="115212" y="507602"/>
                                </a:moveTo>
                                <a:cubicBezTo>
                                  <a:pt x="115174" y="506431"/>
                                  <a:pt x="115581" y="505289"/>
                                  <a:pt x="116352" y="504407"/>
                                </a:cubicBezTo>
                                <a:cubicBezTo>
                                  <a:pt x="117247" y="503500"/>
                                  <a:pt x="118496" y="503033"/>
                                  <a:pt x="119766" y="503130"/>
                                </a:cubicBezTo>
                                <a:cubicBezTo>
                                  <a:pt x="121048" y="503039"/>
                                  <a:pt x="122307" y="503504"/>
                                  <a:pt x="123221" y="504407"/>
                                </a:cubicBezTo>
                                <a:cubicBezTo>
                                  <a:pt x="124013" y="505279"/>
                                  <a:pt x="124434" y="506425"/>
                                  <a:pt x="124396" y="507602"/>
                                </a:cubicBezTo>
                                <a:cubicBezTo>
                                  <a:pt x="124427" y="508739"/>
                                  <a:pt x="124004" y="509843"/>
                                  <a:pt x="123221" y="510668"/>
                                </a:cubicBezTo>
                                <a:cubicBezTo>
                                  <a:pt x="122294" y="511547"/>
                                  <a:pt x="121040" y="511996"/>
                                  <a:pt x="119766" y="511905"/>
                                </a:cubicBezTo>
                                <a:cubicBezTo>
                                  <a:pt x="117523" y="512166"/>
                                  <a:pt x="115493" y="510560"/>
                                  <a:pt x="115232" y="508317"/>
                                </a:cubicBezTo>
                                <a:cubicBezTo>
                                  <a:pt x="115204" y="508076"/>
                                  <a:pt x="115197" y="507833"/>
                                  <a:pt x="115212" y="507591"/>
                                </a:cubicBezTo>
                                <a:close/>
                                <a:moveTo>
                                  <a:pt x="194138" y="511476"/>
                                </a:moveTo>
                                <a:lnTo>
                                  <a:pt x="156047" y="511476"/>
                                </a:lnTo>
                                <a:lnTo>
                                  <a:pt x="156047" y="506166"/>
                                </a:lnTo>
                                <a:lnTo>
                                  <a:pt x="176173" y="483806"/>
                                </a:lnTo>
                                <a:cubicBezTo>
                                  <a:pt x="178520" y="481288"/>
                                  <a:pt x="180589" y="478524"/>
                                  <a:pt x="182342" y="475562"/>
                                </a:cubicBezTo>
                                <a:cubicBezTo>
                                  <a:pt x="183447" y="473549"/>
                                  <a:pt x="184030" y="471291"/>
                                  <a:pt x="184039" y="468995"/>
                                </a:cubicBezTo>
                                <a:cubicBezTo>
                                  <a:pt x="184144" y="466239"/>
                                  <a:pt x="183153" y="463555"/>
                                  <a:pt x="181284" y="461528"/>
                                </a:cubicBezTo>
                                <a:cubicBezTo>
                                  <a:pt x="179365" y="459551"/>
                                  <a:pt x="176692" y="458491"/>
                                  <a:pt x="173940" y="458614"/>
                                </a:cubicBezTo>
                                <a:cubicBezTo>
                                  <a:pt x="170773" y="458422"/>
                                  <a:pt x="167670" y="459557"/>
                                  <a:pt x="165374" y="461747"/>
                                </a:cubicBezTo>
                                <a:cubicBezTo>
                                  <a:pt x="163225" y="464128"/>
                                  <a:pt x="162121" y="467270"/>
                                  <a:pt x="162308" y="470472"/>
                                </a:cubicBezTo>
                                <a:lnTo>
                                  <a:pt x="154928" y="470472"/>
                                </a:lnTo>
                                <a:cubicBezTo>
                                  <a:pt x="154732" y="465608"/>
                                  <a:pt x="156612" y="460890"/>
                                  <a:pt x="160100" y="457495"/>
                                </a:cubicBezTo>
                                <a:cubicBezTo>
                                  <a:pt x="163871" y="454072"/>
                                  <a:pt x="168849" y="452290"/>
                                  <a:pt x="173935" y="452543"/>
                                </a:cubicBezTo>
                                <a:cubicBezTo>
                                  <a:pt x="178595" y="452280"/>
                                  <a:pt x="183180" y="453798"/>
                                  <a:pt x="186763" y="456790"/>
                                </a:cubicBezTo>
                                <a:cubicBezTo>
                                  <a:pt x="189930" y="459681"/>
                                  <a:pt x="191655" y="463826"/>
                                  <a:pt x="191475" y="468110"/>
                                </a:cubicBezTo>
                                <a:cubicBezTo>
                                  <a:pt x="191475" y="473834"/>
                                  <a:pt x="187828" y="480649"/>
                                  <a:pt x="180533" y="488554"/>
                                </a:cubicBezTo>
                                <a:lnTo>
                                  <a:pt x="164960" y="505419"/>
                                </a:lnTo>
                                <a:lnTo>
                                  <a:pt x="194148" y="505419"/>
                                </a:lnTo>
                                <a:close/>
                                <a:moveTo>
                                  <a:pt x="202882" y="507602"/>
                                </a:moveTo>
                                <a:cubicBezTo>
                                  <a:pt x="202844" y="506431"/>
                                  <a:pt x="203251" y="505289"/>
                                  <a:pt x="204022" y="504407"/>
                                </a:cubicBezTo>
                                <a:cubicBezTo>
                                  <a:pt x="204917" y="503500"/>
                                  <a:pt x="206165" y="503033"/>
                                  <a:pt x="207436" y="503130"/>
                                </a:cubicBezTo>
                                <a:cubicBezTo>
                                  <a:pt x="208718" y="503039"/>
                                  <a:pt x="209977" y="503504"/>
                                  <a:pt x="210891" y="504407"/>
                                </a:cubicBezTo>
                                <a:cubicBezTo>
                                  <a:pt x="211683" y="505279"/>
                                  <a:pt x="212104" y="506425"/>
                                  <a:pt x="212066" y="507602"/>
                                </a:cubicBezTo>
                                <a:cubicBezTo>
                                  <a:pt x="212097" y="508739"/>
                                  <a:pt x="211674" y="509843"/>
                                  <a:pt x="210891" y="510668"/>
                                </a:cubicBezTo>
                                <a:cubicBezTo>
                                  <a:pt x="209964" y="511547"/>
                                  <a:pt x="208710" y="511996"/>
                                  <a:pt x="207436" y="511905"/>
                                </a:cubicBezTo>
                                <a:cubicBezTo>
                                  <a:pt x="205193" y="512166"/>
                                  <a:pt x="203163" y="510560"/>
                                  <a:pt x="202902" y="508317"/>
                                </a:cubicBezTo>
                                <a:cubicBezTo>
                                  <a:pt x="202874" y="508076"/>
                                  <a:pt x="202867" y="507833"/>
                                  <a:pt x="202882" y="507591"/>
                                </a:cubicBezTo>
                                <a:close/>
                                <a:moveTo>
                                  <a:pt x="261574" y="511476"/>
                                </a:moveTo>
                                <a:lnTo>
                                  <a:pt x="223484" y="511476"/>
                                </a:lnTo>
                                <a:lnTo>
                                  <a:pt x="223484" y="506166"/>
                                </a:lnTo>
                                <a:lnTo>
                                  <a:pt x="243610" y="483806"/>
                                </a:lnTo>
                                <a:cubicBezTo>
                                  <a:pt x="245957" y="481288"/>
                                  <a:pt x="248025" y="478524"/>
                                  <a:pt x="249778" y="475562"/>
                                </a:cubicBezTo>
                                <a:cubicBezTo>
                                  <a:pt x="250883" y="473549"/>
                                  <a:pt x="251466" y="471291"/>
                                  <a:pt x="251475" y="468995"/>
                                </a:cubicBezTo>
                                <a:cubicBezTo>
                                  <a:pt x="251580" y="466239"/>
                                  <a:pt x="250590" y="463555"/>
                                  <a:pt x="248721" y="461528"/>
                                </a:cubicBezTo>
                                <a:cubicBezTo>
                                  <a:pt x="246802" y="459551"/>
                                  <a:pt x="244128" y="458491"/>
                                  <a:pt x="241376" y="458614"/>
                                </a:cubicBezTo>
                                <a:cubicBezTo>
                                  <a:pt x="238210" y="458422"/>
                                  <a:pt x="235106" y="459557"/>
                                  <a:pt x="232811" y="461747"/>
                                </a:cubicBezTo>
                                <a:cubicBezTo>
                                  <a:pt x="230662" y="464128"/>
                                  <a:pt x="229557" y="467270"/>
                                  <a:pt x="229744" y="470472"/>
                                </a:cubicBezTo>
                                <a:lnTo>
                                  <a:pt x="222364" y="470472"/>
                                </a:lnTo>
                                <a:cubicBezTo>
                                  <a:pt x="222169" y="465608"/>
                                  <a:pt x="224049" y="460890"/>
                                  <a:pt x="227537" y="457495"/>
                                </a:cubicBezTo>
                                <a:cubicBezTo>
                                  <a:pt x="231307" y="454072"/>
                                  <a:pt x="236285" y="452290"/>
                                  <a:pt x="241371" y="452543"/>
                                </a:cubicBezTo>
                                <a:cubicBezTo>
                                  <a:pt x="246028" y="452284"/>
                                  <a:pt x="250610" y="453804"/>
                                  <a:pt x="254189" y="456795"/>
                                </a:cubicBezTo>
                                <a:cubicBezTo>
                                  <a:pt x="257356" y="459686"/>
                                  <a:pt x="259081" y="463831"/>
                                  <a:pt x="258901" y="468115"/>
                                </a:cubicBezTo>
                                <a:cubicBezTo>
                                  <a:pt x="258901" y="473840"/>
                                  <a:pt x="255254" y="480654"/>
                                  <a:pt x="247959" y="488559"/>
                                </a:cubicBezTo>
                                <a:lnTo>
                                  <a:pt x="232387" y="505425"/>
                                </a:lnTo>
                                <a:lnTo>
                                  <a:pt x="261574" y="505425"/>
                                </a:lnTo>
                                <a:close/>
                                <a:moveTo>
                                  <a:pt x="270319" y="507602"/>
                                </a:moveTo>
                                <a:cubicBezTo>
                                  <a:pt x="270280" y="506431"/>
                                  <a:pt x="270688" y="505289"/>
                                  <a:pt x="271458" y="504407"/>
                                </a:cubicBezTo>
                                <a:cubicBezTo>
                                  <a:pt x="272353" y="503500"/>
                                  <a:pt x="273602" y="503033"/>
                                  <a:pt x="274872" y="503130"/>
                                </a:cubicBezTo>
                                <a:cubicBezTo>
                                  <a:pt x="276154" y="503039"/>
                                  <a:pt x="277413" y="503504"/>
                                  <a:pt x="278327" y="504407"/>
                                </a:cubicBezTo>
                                <a:cubicBezTo>
                                  <a:pt x="279119" y="505279"/>
                                  <a:pt x="279541" y="506425"/>
                                  <a:pt x="279503" y="507602"/>
                                </a:cubicBezTo>
                                <a:cubicBezTo>
                                  <a:pt x="279533" y="508739"/>
                                  <a:pt x="279110" y="509843"/>
                                  <a:pt x="278327" y="510668"/>
                                </a:cubicBezTo>
                                <a:cubicBezTo>
                                  <a:pt x="277400" y="511547"/>
                                  <a:pt x="276146" y="511996"/>
                                  <a:pt x="274872" y="511905"/>
                                </a:cubicBezTo>
                                <a:cubicBezTo>
                                  <a:pt x="272629" y="512166"/>
                                  <a:pt x="270599" y="510560"/>
                                  <a:pt x="270338" y="508317"/>
                                </a:cubicBezTo>
                                <a:cubicBezTo>
                                  <a:pt x="270310" y="508076"/>
                                  <a:pt x="270304" y="507833"/>
                                  <a:pt x="270319" y="507591"/>
                                </a:cubicBezTo>
                                <a:close/>
                                <a:moveTo>
                                  <a:pt x="315196" y="511476"/>
                                </a:moveTo>
                                <a:lnTo>
                                  <a:pt x="307770" y="511476"/>
                                </a:lnTo>
                                <a:lnTo>
                                  <a:pt x="307770" y="462243"/>
                                </a:lnTo>
                                <a:lnTo>
                                  <a:pt x="292877" y="467712"/>
                                </a:lnTo>
                                <a:lnTo>
                                  <a:pt x="292877" y="461006"/>
                                </a:lnTo>
                                <a:lnTo>
                                  <a:pt x="314021" y="453059"/>
                                </a:lnTo>
                                <a:lnTo>
                                  <a:pt x="315181" y="453059"/>
                                </a:lnTo>
                                <a:close/>
                                <a:moveTo>
                                  <a:pt x="337755" y="507602"/>
                                </a:moveTo>
                                <a:cubicBezTo>
                                  <a:pt x="337717" y="506431"/>
                                  <a:pt x="338124" y="505289"/>
                                  <a:pt x="338895" y="504407"/>
                                </a:cubicBezTo>
                                <a:cubicBezTo>
                                  <a:pt x="339789" y="503500"/>
                                  <a:pt x="341038" y="503033"/>
                                  <a:pt x="342309" y="503130"/>
                                </a:cubicBezTo>
                                <a:cubicBezTo>
                                  <a:pt x="343590" y="503039"/>
                                  <a:pt x="344849" y="503504"/>
                                  <a:pt x="345763" y="504407"/>
                                </a:cubicBezTo>
                                <a:cubicBezTo>
                                  <a:pt x="346555" y="505279"/>
                                  <a:pt x="346977" y="506425"/>
                                  <a:pt x="346939" y="507602"/>
                                </a:cubicBezTo>
                                <a:cubicBezTo>
                                  <a:pt x="346970" y="508739"/>
                                  <a:pt x="346547" y="509843"/>
                                  <a:pt x="345763" y="510668"/>
                                </a:cubicBezTo>
                                <a:cubicBezTo>
                                  <a:pt x="344837" y="511547"/>
                                  <a:pt x="343583" y="511996"/>
                                  <a:pt x="342309" y="511905"/>
                                </a:cubicBezTo>
                                <a:cubicBezTo>
                                  <a:pt x="340066" y="512166"/>
                                  <a:pt x="338036" y="510560"/>
                                  <a:pt x="337775" y="508317"/>
                                </a:cubicBezTo>
                                <a:cubicBezTo>
                                  <a:pt x="337747" y="508076"/>
                                  <a:pt x="337740" y="507833"/>
                                  <a:pt x="337755" y="507591"/>
                                </a:cubicBezTo>
                                <a:close/>
                                <a:moveTo>
                                  <a:pt x="361775" y="482329"/>
                                </a:moveTo>
                                <a:lnTo>
                                  <a:pt x="364729" y="453340"/>
                                </a:lnTo>
                                <a:lnTo>
                                  <a:pt x="394515" y="453340"/>
                                </a:lnTo>
                                <a:lnTo>
                                  <a:pt x="394515" y="460168"/>
                                </a:lnTo>
                                <a:lnTo>
                                  <a:pt x="371006" y="460168"/>
                                </a:lnTo>
                                <a:lnTo>
                                  <a:pt x="369247" y="476012"/>
                                </a:lnTo>
                                <a:cubicBezTo>
                                  <a:pt x="372196" y="474308"/>
                                  <a:pt x="375553" y="473438"/>
                                  <a:pt x="378958" y="473497"/>
                                </a:cubicBezTo>
                                <a:cubicBezTo>
                                  <a:pt x="383727" y="473293"/>
                                  <a:pt x="388340" y="475225"/>
                                  <a:pt x="391540" y="478766"/>
                                </a:cubicBezTo>
                                <a:cubicBezTo>
                                  <a:pt x="394821" y="482745"/>
                                  <a:pt x="396488" y="487810"/>
                                  <a:pt x="396212" y="492959"/>
                                </a:cubicBezTo>
                                <a:cubicBezTo>
                                  <a:pt x="396503" y="498130"/>
                                  <a:pt x="394762" y="503210"/>
                                  <a:pt x="391362" y="507116"/>
                                </a:cubicBezTo>
                                <a:cubicBezTo>
                                  <a:pt x="387791" y="510699"/>
                                  <a:pt x="382858" y="512582"/>
                                  <a:pt x="377808" y="512288"/>
                                </a:cubicBezTo>
                                <a:cubicBezTo>
                                  <a:pt x="373230" y="512480"/>
                                  <a:pt x="368745" y="510956"/>
                                  <a:pt x="365230" y="508016"/>
                                </a:cubicBezTo>
                                <a:cubicBezTo>
                                  <a:pt x="361886" y="504969"/>
                                  <a:pt x="359890" y="500718"/>
                                  <a:pt x="359680" y="496199"/>
                                </a:cubicBezTo>
                                <a:lnTo>
                                  <a:pt x="366661" y="496199"/>
                                </a:lnTo>
                                <a:cubicBezTo>
                                  <a:pt x="366894" y="499062"/>
                                  <a:pt x="368167" y="501740"/>
                                  <a:pt x="370239" y="503728"/>
                                </a:cubicBezTo>
                                <a:cubicBezTo>
                                  <a:pt x="372359" y="505497"/>
                                  <a:pt x="375065" y="506409"/>
                                  <a:pt x="377823" y="506283"/>
                                </a:cubicBezTo>
                                <a:cubicBezTo>
                                  <a:pt x="380918" y="506433"/>
                                  <a:pt x="383906" y="505135"/>
                                  <a:pt x="385908" y="502772"/>
                                </a:cubicBezTo>
                                <a:cubicBezTo>
                                  <a:pt x="388008" y="499986"/>
                                  <a:pt x="389048" y="496544"/>
                                  <a:pt x="388842" y="493061"/>
                                </a:cubicBezTo>
                                <a:cubicBezTo>
                                  <a:pt x="389008" y="489651"/>
                                  <a:pt x="387874" y="486305"/>
                                  <a:pt x="385668" y="483698"/>
                                </a:cubicBezTo>
                                <a:cubicBezTo>
                                  <a:pt x="383516" y="481328"/>
                                  <a:pt x="380424" y="480034"/>
                                  <a:pt x="377225" y="480167"/>
                                </a:cubicBezTo>
                                <a:cubicBezTo>
                                  <a:pt x="374533" y="480013"/>
                                  <a:pt x="371865" y="480757"/>
                                  <a:pt x="369641" y="482283"/>
                                </a:cubicBezTo>
                                <a:lnTo>
                                  <a:pt x="367684" y="483882"/>
                                </a:lnTo>
                                <a:close/>
                                <a:moveTo>
                                  <a:pt x="405217" y="507602"/>
                                </a:moveTo>
                                <a:cubicBezTo>
                                  <a:pt x="405179" y="506431"/>
                                  <a:pt x="405586" y="505289"/>
                                  <a:pt x="406357" y="504407"/>
                                </a:cubicBezTo>
                                <a:cubicBezTo>
                                  <a:pt x="407251" y="503500"/>
                                  <a:pt x="408500" y="503033"/>
                                  <a:pt x="409771" y="503130"/>
                                </a:cubicBezTo>
                                <a:cubicBezTo>
                                  <a:pt x="411052" y="503039"/>
                                  <a:pt x="412311" y="503504"/>
                                  <a:pt x="413225" y="504407"/>
                                </a:cubicBezTo>
                                <a:cubicBezTo>
                                  <a:pt x="414017" y="505279"/>
                                  <a:pt x="414439" y="506425"/>
                                  <a:pt x="414401" y="507602"/>
                                </a:cubicBezTo>
                                <a:cubicBezTo>
                                  <a:pt x="414432" y="508739"/>
                                  <a:pt x="414009" y="509843"/>
                                  <a:pt x="413225" y="510668"/>
                                </a:cubicBezTo>
                                <a:cubicBezTo>
                                  <a:pt x="412299" y="511547"/>
                                  <a:pt x="411045" y="511996"/>
                                  <a:pt x="409771" y="511905"/>
                                </a:cubicBezTo>
                                <a:cubicBezTo>
                                  <a:pt x="407528" y="512166"/>
                                  <a:pt x="405498" y="510560"/>
                                  <a:pt x="405237" y="508317"/>
                                </a:cubicBezTo>
                                <a:cubicBezTo>
                                  <a:pt x="405208" y="508076"/>
                                  <a:pt x="405202" y="507833"/>
                                  <a:pt x="405217" y="507591"/>
                                </a:cubicBezTo>
                                <a:close/>
                                <a:moveTo>
                                  <a:pt x="450094" y="511476"/>
                                </a:moveTo>
                                <a:lnTo>
                                  <a:pt x="442668" y="511476"/>
                                </a:lnTo>
                                <a:lnTo>
                                  <a:pt x="442668" y="462243"/>
                                </a:lnTo>
                                <a:lnTo>
                                  <a:pt x="427776" y="467712"/>
                                </a:lnTo>
                                <a:lnTo>
                                  <a:pt x="427776" y="461006"/>
                                </a:lnTo>
                                <a:lnTo>
                                  <a:pt x="448939" y="453059"/>
                                </a:lnTo>
                                <a:lnTo>
                                  <a:pt x="450099" y="453059"/>
                                </a:lnTo>
                                <a:close/>
                                <a:moveTo>
                                  <a:pt x="508188" y="486678"/>
                                </a:moveTo>
                                <a:cubicBezTo>
                                  <a:pt x="508669" y="493404"/>
                                  <a:pt x="507126" y="500120"/>
                                  <a:pt x="503757" y="505961"/>
                                </a:cubicBezTo>
                                <a:cubicBezTo>
                                  <a:pt x="497084" y="513624"/>
                                  <a:pt x="485462" y="514427"/>
                                  <a:pt x="477799" y="507753"/>
                                </a:cubicBezTo>
                                <a:cubicBezTo>
                                  <a:pt x="477208" y="507238"/>
                                  <a:pt x="476650" y="506686"/>
                                  <a:pt x="476129" y="506099"/>
                                </a:cubicBezTo>
                                <a:cubicBezTo>
                                  <a:pt x="472759" y="500566"/>
                                  <a:pt x="471145" y="494143"/>
                                  <a:pt x="471498" y="487675"/>
                                </a:cubicBezTo>
                                <a:lnTo>
                                  <a:pt x="471498" y="477811"/>
                                </a:lnTo>
                                <a:cubicBezTo>
                                  <a:pt x="471019" y="471160"/>
                                  <a:pt x="472563" y="464519"/>
                                  <a:pt x="475929" y="458763"/>
                                </a:cubicBezTo>
                                <a:cubicBezTo>
                                  <a:pt x="482842" y="451055"/>
                                  <a:pt x="494694" y="450411"/>
                                  <a:pt x="502401" y="457324"/>
                                </a:cubicBezTo>
                                <a:cubicBezTo>
                                  <a:pt x="502833" y="457711"/>
                                  <a:pt x="503246" y="458118"/>
                                  <a:pt x="503640" y="458543"/>
                                </a:cubicBezTo>
                                <a:cubicBezTo>
                                  <a:pt x="507017" y="464115"/>
                                  <a:pt x="508607" y="470588"/>
                                  <a:pt x="508193" y="477090"/>
                                </a:cubicBezTo>
                                <a:close/>
                                <a:moveTo>
                                  <a:pt x="500803" y="476574"/>
                                </a:moveTo>
                                <a:cubicBezTo>
                                  <a:pt x="501131" y="471863"/>
                                  <a:pt x="500222" y="467148"/>
                                  <a:pt x="498166" y="462897"/>
                                </a:cubicBezTo>
                                <a:cubicBezTo>
                                  <a:pt x="496398" y="460027"/>
                                  <a:pt x="493184" y="458373"/>
                                  <a:pt x="489820" y="458604"/>
                                </a:cubicBezTo>
                                <a:cubicBezTo>
                                  <a:pt x="486484" y="458372"/>
                                  <a:pt x="483296" y="460020"/>
                                  <a:pt x="481556" y="462877"/>
                                </a:cubicBezTo>
                                <a:cubicBezTo>
                                  <a:pt x="479551" y="466953"/>
                                  <a:pt x="478631" y="471476"/>
                                  <a:pt x="478883" y="476012"/>
                                </a:cubicBezTo>
                                <a:lnTo>
                                  <a:pt x="478883" y="487833"/>
                                </a:lnTo>
                                <a:cubicBezTo>
                                  <a:pt x="478562" y="492631"/>
                                  <a:pt x="479505" y="497430"/>
                                  <a:pt x="481618" y="501750"/>
                                </a:cubicBezTo>
                                <a:cubicBezTo>
                                  <a:pt x="483320" y="504680"/>
                                  <a:pt x="486517" y="506414"/>
                                  <a:pt x="489902" y="506242"/>
                                </a:cubicBezTo>
                                <a:cubicBezTo>
                                  <a:pt x="493183" y="506435"/>
                                  <a:pt x="496305" y="504809"/>
                                  <a:pt x="498028" y="502010"/>
                                </a:cubicBezTo>
                                <a:cubicBezTo>
                                  <a:pt x="500099" y="497883"/>
                                  <a:pt x="501055" y="493287"/>
                                  <a:pt x="500803" y="488676"/>
                                </a:cubicBezTo>
                                <a:close/>
                                <a:moveTo>
                                  <a:pt x="518573" y="507597"/>
                                </a:moveTo>
                                <a:cubicBezTo>
                                  <a:pt x="518535" y="506426"/>
                                  <a:pt x="518942" y="505284"/>
                                  <a:pt x="519713" y="504402"/>
                                </a:cubicBezTo>
                                <a:cubicBezTo>
                                  <a:pt x="520608" y="503495"/>
                                  <a:pt x="521857" y="503028"/>
                                  <a:pt x="523127" y="503125"/>
                                </a:cubicBezTo>
                                <a:cubicBezTo>
                                  <a:pt x="524409" y="503034"/>
                                  <a:pt x="525668" y="503499"/>
                                  <a:pt x="526582" y="504402"/>
                                </a:cubicBezTo>
                                <a:cubicBezTo>
                                  <a:pt x="527374" y="505274"/>
                                  <a:pt x="527795" y="506420"/>
                                  <a:pt x="527757" y="507597"/>
                                </a:cubicBezTo>
                                <a:cubicBezTo>
                                  <a:pt x="527788" y="508734"/>
                                  <a:pt x="527365" y="509837"/>
                                  <a:pt x="526582" y="510663"/>
                                </a:cubicBezTo>
                                <a:cubicBezTo>
                                  <a:pt x="525655" y="511542"/>
                                  <a:pt x="524401" y="511991"/>
                                  <a:pt x="523127" y="511900"/>
                                </a:cubicBezTo>
                                <a:cubicBezTo>
                                  <a:pt x="520884" y="512161"/>
                                  <a:pt x="518854" y="510554"/>
                                  <a:pt x="518593" y="508312"/>
                                </a:cubicBezTo>
                                <a:cubicBezTo>
                                  <a:pt x="518565" y="508071"/>
                                  <a:pt x="518558" y="507828"/>
                                  <a:pt x="518573" y="507586"/>
                                </a:cubicBezTo>
                                <a:close/>
                                <a:moveTo>
                                  <a:pt x="577224" y="511476"/>
                                </a:moveTo>
                                <a:lnTo>
                                  <a:pt x="539134" y="511476"/>
                                </a:lnTo>
                                <a:lnTo>
                                  <a:pt x="539134" y="506166"/>
                                </a:lnTo>
                                <a:lnTo>
                                  <a:pt x="559260" y="483806"/>
                                </a:lnTo>
                                <a:cubicBezTo>
                                  <a:pt x="561607" y="481288"/>
                                  <a:pt x="563675" y="478524"/>
                                  <a:pt x="565429" y="475562"/>
                                </a:cubicBezTo>
                                <a:cubicBezTo>
                                  <a:pt x="566533" y="473549"/>
                                  <a:pt x="567117" y="471291"/>
                                  <a:pt x="567125" y="468995"/>
                                </a:cubicBezTo>
                                <a:cubicBezTo>
                                  <a:pt x="567230" y="466239"/>
                                  <a:pt x="566240" y="463555"/>
                                  <a:pt x="564371" y="461528"/>
                                </a:cubicBezTo>
                                <a:cubicBezTo>
                                  <a:pt x="562452" y="459551"/>
                                  <a:pt x="559779" y="458491"/>
                                  <a:pt x="557027" y="458614"/>
                                </a:cubicBezTo>
                                <a:cubicBezTo>
                                  <a:pt x="553860" y="458422"/>
                                  <a:pt x="550756" y="459557"/>
                                  <a:pt x="548461" y="461747"/>
                                </a:cubicBezTo>
                                <a:cubicBezTo>
                                  <a:pt x="546312" y="464128"/>
                                  <a:pt x="545207" y="467270"/>
                                  <a:pt x="545395" y="470472"/>
                                </a:cubicBezTo>
                                <a:lnTo>
                                  <a:pt x="538010" y="470472"/>
                                </a:lnTo>
                                <a:cubicBezTo>
                                  <a:pt x="537814" y="465608"/>
                                  <a:pt x="539694" y="460890"/>
                                  <a:pt x="543182" y="457495"/>
                                </a:cubicBezTo>
                                <a:cubicBezTo>
                                  <a:pt x="546952" y="454072"/>
                                  <a:pt x="551930" y="452290"/>
                                  <a:pt x="557016" y="452543"/>
                                </a:cubicBezTo>
                                <a:cubicBezTo>
                                  <a:pt x="561674" y="452284"/>
                                  <a:pt x="566255" y="453804"/>
                                  <a:pt x="569834" y="456795"/>
                                </a:cubicBezTo>
                                <a:cubicBezTo>
                                  <a:pt x="573001" y="459686"/>
                                  <a:pt x="574726" y="463831"/>
                                  <a:pt x="574546" y="468115"/>
                                </a:cubicBezTo>
                                <a:cubicBezTo>
                                  <a:pt x="574546" y="473840"/>
                                  <a:pt x="570899" y="480654"/>
                                  <a:pt x="563604" y="488559"/>
                                </a:cubicBezTo>
                                <a:lnTo>
                                  <a:pt x="548032" y="505425"/>
                                </a:lnTo>
                                <a:lnTo>
                                  <a:pt x="577224" y="505425"/>
                                </a:lnTo>
                                <a:close/>
                                <a:moveTo>
                                  <a:pt x="585969" y="507602"/>
                                </a:moveTo>
                                <a:cubicBezTo>
                                  <a:pt x="585931" y="506431"/>
                                  <a:pt x="586338" y="505289"/>
                                  <a:pt x="587109" y="504407"/>
                                </a:cubicBezTo>
                                <a:cubicBezTo>
                                  <a:pt x="588003" y="503500"/>
                                  <a:pt x="589252" y="503033"/>
                                  <a:pt x="590522" y="503130"/>
                                </a:cubicBezTo>
                                <a:cubicBezTo>
                                  <a:pt x="591804" y="503039"/>
                                  <a:pt x="593063" y="503504"/>
                                  <a:pt x="593977" y="504407"/>
                                </a:cubicBezTo>
                                <a:cubicBezTo>
                                  <a:pt x="594769" y="505279"/>
                                  <a:pt x="595191" y="506425"/>
                                  <a:pt x="595153" y="507602"/>
                                </a:cubicBezTo>
                                <a:cubicBezTo>
                                  <a:pt x="595183" y="508739"/>
                                  <a:pt x="594761" y="509843"/>
                                  <a:pt x="593977" y="510668"/>
                                </a:cubicBezTo>
                                <a:cubicBezTo>
                                  <a:pt x="593050" y="511547"/>
                                  <a:pt x="591797" y="511996"/>
                                  <a:pt x="590522" y="511905"/>
                                </a:cubicBezTo>
                                <a:cubicBezTo>
                                  <a:pt x="588280" y="512166"/>
                                  <a:pt x="586250" y="510560"/>
                                  <a:pt x="585988" y="508317"/>
                                </a:cubicBezTo>
                                <a:cubicBezTo>
                                  <a:pt x="585960" y="508076"/>
                                  <a:pt x="585954" y="507833"/>
                                  <a:pt x="585969" y="507591"/>
                                </a:cubicBezTo>
                                <a:close/>
                                <a:moveTo>
                                  <a:pt x="609989" y="482329"/>
                                </a:moveTo>
                                <a:lnTo>
                                  <a:pt x="612943" y="453340"/>
                                </a:lnTo>
                                <a:lnTo>
                                  <a:pt x="642729" y="453340"/>
                                </a:lnTo>
                                <a:lnTo>
                                  <a:pt x="642729" y="460168"/>
                                </a:lnTo>
                                <a:lnTo>
                                  <a:pt x="619219" y="460168"/>
                                </a:lnTo>
                                <a:lnTo>
                                  <a:pt x="617461" y="476012"/>
                                </a:lnTo>
                                <a:cubicBezTo>
                                  <a:pt x="620410" y="474308"/>
                                  <a:pt x="623767" y="473438"/>
                                  <a:pt x="627172" y="473497"/>
                                </a:cubicBezTo>
                                <a:cubicBezTo>
                                  <a:pt x="631950" y="473277"/>
                                  <a:pt x="636577" y="475202"/>
                                  <a:pt x="639790" y="478746"/>
                                </a:cubicBezTo>
                                <a:cubicBezTo>
                                  <a:pt x="643071" y="482724"/>
                                  <a:pt x="644738" y="487790"/>
                                  <a:pt x="644461" y="492939"/>
                                </a:cubicBezTo>
                                <a:cubicBezTo>
                                  <a:pt x="644752" y="498110"/>
                                  <a:pt x="643012" y="503190"/>
                                  <a:pt x="639611" y="507096"/>
                                </a:cubicBezTo>
                                <a:cubicBezTo>
                                  <a:pt x="636041" y="510679"/>
                                  <a:pt x="631107" y="512562"/>
                                  <a:pt x="626057" y="512268"/>
                                </a:cubicBezTo>
                                <a:cubicBezTo>
                                  <a:pt x="621479" y="512460"/>
                                  <a:pt x="616994" y="510936"/>
                                  <a:pt x="613480" y="507995"/>
                                </a:cubicBezTo>
                                <a:cubicBezTo>
                                  <a:pt x="610136" y="504949"/>
                                  <a:pt x="608139" y="500698"/>
                                  <a:pt x="607930" y="496179"/>
                                </a:cubicBezTo>
                                <a:lnTo>
                                  <a:pt x="614916" y="496179"/>
                                </a:lnTo>
                                <a:cubicBezTo>
                                  <a:pt x="615149" y="499041"/>
                                  <a:pt x="616422" y="501719"/>
                                  <a:pt x="618494" y="503707"/>
                                </a:cubicBezTo>
                                <a:cubicBezTo>
                                  <a:pt x="620614" y="505477"/>
                                  <a:pt x="623319" y="506389"/>
                                  <a:pt x="626078" y="506263"/>
                                </a:cubicBezTo>
                                <a:cubicBezTo>
                                  <a:pt x="629172" y="506413"/>
                                  <a:pt x="632160" y="505115"/>
                                  <a:pt x="634163" y="502752"/>
                                </a:cubicBezTo>
                                <a:cubicBezTo>
                                  <a:pt x="636263" y="499966"/>
                                  <a:pt x="637303" y="496524"/>
                                  <a:pt x="637097" y="493041"/>
                                </a:cubicBezTo>
                                <a:cubicBezTo>
                                  <a:pt x="637263" y="489631"/>
                                  <a:pt x="636128" y="486284"/>
                                  <a:pt x="633923" y="483678"/>
                                </a:cubicBezTo>
                                <a:cubicBezTo>
                                  <a:pt x="631771" y="481307"/>
                                  <a:pt x="628679" y="480014"/>
                                  <a:pt x="625480" y="480146"/>
                                </a:cubicBezTo>
                                <a:cubicBezTo>
                                  <a:pt x="622787" y="479992"/>
                                  <a:pt x="620120" y="480737"/>
                                  <a:pt x="617896" y="482262"/>
                                </a:cubicBezTo>
                                <a:lnTo>
                                  <a:pt x="615938" y="483862"/>
                                </a:lnTo>
                                <a:close/>
                                <a:moveTo>
                                  <a:pt x="653431" y="507602"/>
                                </a:moveTo>
                                <a:cubicBezTo>
                                  <a:pt x="653392" y="506431"/>
                                  <a:pt x="653800" y="505289"/>
                                  <a:pt x="654570" y="504407"/>
                                </a:cubicBezTo>
                                <a:cubicBezTo>
                                  <a:pt x="655465" y="503500"/>
                                  <a:pt x="656714" y="503033"/>
                                  <a:pt x="657984" y="503130"/>
                                </a:cubicBezTo>
                                <a:cubicBezTo>
                                  <a:pt x="659266" y="503039"/>
                                  <a:pt x="660525" y="503504"/>
                                  <a:pt x="661439" y="504407"/>
                                </a:cubicBezTo>
                                <a:cubicBezTo>
                                  <a:pt x="662231" y="505279"/>
                                  <a:pt x="662653" y="506425"/>
                                  <a:pt x="662615" y="507602"/>
                                </a:cubicBezTo>
                                <a:cubicBezTo>
                                  <a:pt x="662645" y="508739"/>
                                  <a:pt x="662222" y="509843"/>
                                  <a:pt x="661439" y="510668"/>
                                </a:cubicBezTo>
                                <a:cubicBezTo>
                                  <a:pt x="660512" y="511547"/>
                                  <a:pt x="659259" y="511996"/>
                                  <a:pt x="657984" y="511905"/>
                                </a:cubicBezTo>
                                <a:cubicBezTo>
                                  <a:pt x="655741" y="512166"/>
                                  <a:pt x="653711" y="510560"/>
                                  <a:pt x="653450" y="508317"/>
                                </a:cubicBezTo>
                                <a:cubicBezTo>
                                  <a:pt x="653422" y="508076"/>
                                  <a:pt x="653416" y="507833"/>
                                  <a:pt x="653431" y="507591"/>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41" name="Forma libre: forma 1215985441"/>
                        <wps:cNvSpPr/>
                        <wps:spPr>
                          <a:xfrm>
                            <a:off x="3166109" y="352625"/>
                            <a:ext cx="1556947" cy="1212288"/>
                          </a:xfrm>
                          <a:custGeom>
                            <a:avLst/>
                            <a:gdLst>
                              <a:gd name="connsiteX0" fmla="*/ 1569851 w 1556947"/>
                              <a:gd name="connsiteY0" fmla="*/ 1221851 h 1212288"/>
                              <a:gd name="connsiteX1" fmla="*/ 12904 w 1556947"/>
                              <a:gd name="connsiteY1" fmla="*/ 1221851 h 1212288"/>
                              <a:gd name="connsiteX2" fmla="*/ 12904 w 1556947"/>
                              <a:gd name="connsiteY2" fmla="*/ 9562 h 1212288"/>
                            </a:gdLst>
                            <a:ahLst/>
                            <a:cxnLst>
                              <a:cxn ang="0">
                                <a:pos x="connsiteX0" y="connsiteY0"/>
                              </a:cxn>
                              <a:cxn ang="0">
                                <a:pos x="connsiteX1" y="connsiteY1"/>
                              </a:cxn>
                              <a:cxn ang="0">
                                <a:pos x="connsiteX2" y="connsiteY2"/>
                              </a:cxn>
                            </a:cxnLst>
                            <a:rect l="l" t="t" r="r" b="b"/>
                            <a:pathLst>
                              <a:path w="1556947" h="1212288">
                                <a:moveTo>
                                  <a:pt x="1569851" y="1221851"/>
                                </a:moveTo>
                                <a:lnTo>
                                  <a:pt x="12904" y="1221851"/>
                                </a:lnTo>
                                <a:lnTo>
                                  <a:pt x="12904" y="9562"/>
                                </a:lnTo>
                              </a:path>
                            </a:pathLst>
                          </a:custGeom>
                          <a:noFill/>
                          <a:ln w="5105" cap="flat">
                            <a:solidFill>
                              <a:srgbClr val="596C8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42" name="Forma libre: forma 1215985442"/>
                        <wps:cNvSpPr/>
                        <wps:spPr>
                          <a:xfrm>
                            <a:off x="4774166" y="1180399"/>
                            <a:ext cx="5110" cy="228634"/>
                          </a:xfrm>
                          <a:custGeom>
                            <a:avLst/>
                            <a:gdLst>
                              <a:gd name="connsiteX0" fmla="*/ 13313 w 5110"/>
                              <a:gd name="connsiteY0" fmla="*/ 238375 h 228634"/>
                              <a:gd name="connsiteX1" fmla="*/ 13313 w 5110"/>
                              <a:gd name="connsiteY1" fmla="*/ 9740 h 228634"/>
                            </a:gdLst>
                            <a:ahLst/>
                            <a:cxnLst>
                              <a:cxn ang="0">
                                <a:pos x="connsiteX0" y="connsiteY0"/>
                              </a:cxn>
                              <a:cxn ang="0">
                                <a:pos x="connsiteX1" y="connsiteY1"/>
                              </a:cxn>
                            </a:cxnLst>
                            <a:rect l="l" t="t" r="r" b="b"/>
                            <a:pathLst>
                              <a:path w="5110" h="228634">
                                <a:moveTo>
                                  <a:pt x="13313" y="238375"/>
                                </a:moveTo>
                                <a:lnTo>
                                  <a:pt x="13313" y="9740"/>
                                </a:lnTo>
                              </a:path>
                            </a:pathLst>
                          </a:custGeom>
                          <a:noFill/>
                          <a:ln w="5105" cap="flat">
                            <a:solidFill>
                              <a:srgbClr val="596C8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43" name="Forma libre: forma 1215985443"/>
                        <wps:cNvSpPr/>
                        <wps:spPr>
                          <a:xfrm>
                            <a:off x="4774166" y="1715687"/>
                            <a:ext cx="5110" cy="228634"/>
                          </a:xfrm>
                          <a:custGeom>
                            <a:avLst/>
                            <a:gdLst>
                              <a:gd name="connsiteX0" fmla="*/ 13313 w 5110"/>
                              <a:gd name="connsiteY0" fmla="*/ 9845 h 228634"/>
                              <a:gd name="connsiteX1" fmla="*/ 13313 w 5110"/>
                              <a:gd name="connsiteY1" fmla="*/ 238479 h 228634"/>
                            </a:gdLst>
                            <a:ahLst/>
                            <a:cxnLst>
                              <a:cxn ang="0">
                                <a:pos x="connsiteX0" y="connsiteY0"/>
                              </a:cxn>
                              <a:cxn ang="0">
                                <a:pos x="connsiteX1" y="connsiteY1"/>
                              </a:cxn>
                            </a:cxnLst>
                            <a:rect l="l" t="t" r="r" b="b"/>
                            <a:pathLst>
                              <a:path w="5110" h="228634">
                                <a:moveTo>
                                  <a:pt x="13313" y="9845"/>
                                </a:moveTo>
                                <a:lnTo>
                                  <a:pt x="13313" y="238479"/>
                                </a:lnTo>
                              </a:path>
                            </a:pathLst>
                          </a:custGeom>
                          <a:noFill/>
                          <a:ln w="5105" cap="flat">
                            <a:solidFill>
                              <a:srgbClr val="596C8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44" name="Forma libre: forma 1215985444"/>
                        <wps:cNvSpPr/>
                        <wps:spPr>
                          <a:xfrm>
                            <a:off x="4288645" y="1409034"/>
                            <a:ext cx="971042" cy="306649"/>
                          </a:xfrm>
                          <a:custGeom>
                            <a:avLst/>
                            <a:gdLst>
                              <a:gd name="connsiteX0" fmla="*/ 26393 w 971042"/>
                              <a:gd name="connsiteY0" fmla="*/ 276 h 306649"/>
                              <a:gd name="connsiteX1" fmla="*/ 946328 w 971042"/>
                              <a:gd name="connsiteY1" fmla="*/ 276 h 306649"/>
                              <a:gd name="connsiteX2" fmla="*/ 971882 w 971042"/>
                              <a:gd name="connsiteY2" fmla="*/ 25830 h 306649"/>
                              <a:gd name="connsiteX3" fmla="*/ 971882 w 971042"/>
                              <a:gd name="connsiteY3" fmla="*/ 281371 h 306649"/>
                              <a:gd name="connsiteX4" fmla="*/ 946328 w 971042"/>
                              <a:gd name="connsiteY4" fmla="*/ 306925 h 306649"/>
                              <a:gd name="connsiteX5" fmla="*/ 26393 w 971042"/>
                              <a:gd name="connsiteY5" fmla="*/ 306925 h 306649"/>
                              <a:gd name="connsiteX6" fmla="*/ 839 w 971042"/>
                              <a:gd name="connsiteY6" fmla="*/ 281371 h 306649"/>
                              <a:gd name="connsiteX7" fmla="*/ 839 w 971042"/>
                              <a:gd name="connsiteY7" fmla="*/ 25830 h 306649"/>
                              <a:gd name="connsiteX8" fmla="*/ 26393 w 971042"/>
                              <a:gd name="connsiteY8" fmla="*/ 276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1042" h="306649">
                                <a:moveTo>
                                  <a:pt x="26393" y="276"/>
                                </a:moveTo>
                                <a:lnTo>
                                  <a:pt x="946328" y="276"/>
                                </a:lnTo>
                                <a:cubicBezTo>
                                  <a:pt x="960441" y="276"/>
                                  <a:pt x="971882" y="11717"/>
                                  <a:pt x="971882" y="25830"/>
                                </a:cubicBezTo>
                                <a:lnTo>
                                  <a:pt x="971882" y="281371"/>
                                </a:lnTo>
                                <a:cubicBezTo>
                                  <a:pt x="971882" y="295484"/>
                                  <a:pt x="960441" y="306925"/>
                                  <a:pt x="946328" y="306925"/>
                                </a:cubicBezTo>
                                <a:lnTo>
                                  <a:pt x="26393" y="306925"/>
                                </a:lnTo>
                                <a:cubicBezTo>
                                  <a:pt x="12280" y="306925"/>
                                  <a:pt x="839" y="295484"/>
                                  <a:pt x="839" y="281371"/>
                                </a:cubicBezTo>
                                <a:lnTo>
                                  <a:pt x="839" y="25830"/>
                                </a:lnTo>
                                <a:cubicBezTo>
                                  <a:pt x="839" y="11717"/>
                                  <a:pt x="12280" y="276"/>
                                  <a:pt x="26393" y="276"/>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45" name="Forma libre: forma 1215985445"/>
                        <wps:cNvSpPr/>
                        <wps:spPr>
                          <a:xfrm>
                            <a:off x="4573651" y="1539988"/>
                            <a:ext cx="400564" cy="74756"/>
                          </a:xfrm>
                          <a:custGeom>
                            <a:avLst/>
                            <a:gdLst>
                              <a:gd name="connsiteX0" fmla="*/ 48230 w 400564"/>
                              <a:gd name="connsiteY0" fmla="*/ 10006 h 74756"/>
                              <a:gd name="connsiteX1" fmla="*/ 30424 w 400564"/>
                              <a:gd name="connsiteY1" fmla="*/ 10006 h 74756"/>
                              <a:gd name="connsiteX2" fmla="*/ 30424 w 400564"/>
                              <a:gd name="connsiteY2" fmla="*/ 58442 h 74756"/>
                              <a:gd name="connsiteX3" fmla="*/ 18429 w 400564"/>
                              <a:gd name="connsiteY3" fmla="*/ 58442 h 74756"/>
                              <a:gd name="connsiteX4" fmla="*/ 18429 w 400564"/>
                              <a:gd name="connsiteY4" fmla="*/ 10006 h 74756"/>
                              <a:gd name="connsiteX5" fmla="*/ 879 w 400564"/>
                              <a:gd name="connsiteY5" fmla="*/ 10006 h 74756"/>
                              <a:gd name="connsiteX6" fmla="*/ 879 w 400564"/>
                              <a:gd name="connsiteY6" fmla="*/ 296 h 74756"/>
                              <a:gd name="connsiteX7" fmla="*/ 48235 w 400564"/>
                              <a:gd name="connsiteY7" fmla="*/ 296 h 74756"/>
                              <a:gd name="connsiteX8" fmla="*/ 75982 w 400564"/>
                              <a:gd name="connsiteY8" fmla="*/ 26059 h 74756"/>
                              <a:gd name="connsiteX9" fmla="*/ 71832 w 400564"/>
                              <a:gd name="connsiteY9" fmla="*/ 25742 h 74756"/>
                              <a:gd name="connsiteX10" fmla="*/ 63246 w 400564"/>
                              <a:gd name="connsiteY10" fmla="*/ 30174 h 74756"/>
                              <a:gd name="connsiteX11" fmla="*/ 63246 w 400564"/>
                              <a:gd name="connsiteY11" fmla="*/ 58442 h 74756"/>
                              <a:gd name="connsiteX12" fmla="*/ 51706 w 400564"/>
                              <a:gd name="connsiteY12" fmla="*/ 58442 h 74756"/>
                              <a:gd name="connsiteX13" fmla="*/ 51706 w 400564"/>
                              <a:gd name="connsiteY13" fmla="*/ 15240 h 74756"/>
                              <a:gd name="connsiteX14" fmla="*/ 62607 w 400564"/>
                              <a:gd name="connsiteY14" fmla="*/ 15240 h 74756"/>
                              <a:gd name="connsiteX15" fmla="*/ 62929 w 400564"/>
                              <a:gd name="connsiteY15" fmla="*/ 20391 h 74756"/>
                              <a:gd name="connsiteX16" fmla="*/ 72552 w 400564"/>
                              <a:gd name="connsiteY16" fmla="*/ 14442 h 74756"/>
                              <a:gd name="connsiteX17" fmla="*/ 76130 w 400564"/>
                              <a:gd name="connsiteY17" fmla="*/ 14954 h 74756"/>
                              <a:gd name="connsiteX18" fmla="*/ 105368 w 400564"/>
                              <a:gd name="connsiteY18" fmla="*/ 58442 h 74756"/>
                              <a:gd name="connsiteX19" fmla="*/ 104208 w 400564"/>
                              <a:gd name="connsiteY19" fmla="*/ 54568 h 74756"/>
                              <a:gd name="connsiteX20" fmla="*/ 93307 w 400564"/>
                              <a:gd name="connsiteY20" fmla="*/ 59239 h 74756"/>
                              <a:gd name="connsiteX21" fmla="*/ 82784 w 400564"/>
                              <a:gd name="connsiteY21" fmla="*/ 55564 h 74756"/>
                              <a:gd name="connsiteX22" fmla="*/ 78614 w 400564"/>
                              <a:gd name="connsiteY22" fmla="*/ 46303 h 74756"/>
                              <a:gd name="connsiteX23" fmla="*/ 83724 w 400564"/>
                              <a:gd name="connsiteY23" fmla="*/ 35765 h 74756"/>
                              <a:gd name="connsiteX24" fmla="*/ 98438 w 400564"/>
                              <a:gd name="connsiteY24" fmla="*/ 32049 h 74756"/>
                              <a:gd name="connsiteX25" fmla="*/ 103748 w 400564"/>
                              <a:gd name="connsiteY25" fmla="*/ 32049 h 74756"/>
                              <a:gd name="connsiteX26" fmla="*/ 103748 w 400564"/>
                              <a:gd name="connsiteY26" fmla="*/ 29576 h 74756"/>
                              <a:gd name="connsiteX27" fmla="*/ 102215 w 400564"/>
                              <a:gd name="connsiteY27" fmla="*/ 24787 h 74756"/>
                              <a:gd name="connsiteX28" fmla="*/ 97365 w 400564"/>
                              <a:gd name="connsiteY28" fmla="*/ 22988 h 74756"/>
                              <a:gd name="connsiteX29" fmla="*/ 92791 w 400564"/>
                              <a:gd name="connsiteY29" fmla="*/ 24383 h 74756"/>
                              <a:gd name="connsiteX30" fmla="*/ 91135 w 400564"/>
                              <a:gd name="connsiteY30" fmla="*/ 28216 h 74756"/>
                              <a:gd name="connsiteX31" fmla="*/ 79574 w 400564"/>
                              <a:gd name="connsiteY31" fmla="*/ 28216 h 74756"/>
                              <a:gd name="connsiteX32" fmla="*/ 81890 w 400564"/>
                              <a:gd name="connsiteY32" fmla="*/ 21271 h 74756"/>
                              <a:gd name="connsiteX33" fmla="*/ 88437 w 400564"/>
                              <a:gd name="connsiteY33" fmla="*/ 16262 h 74756"/>
                              <a:gd name="connsiteX34" fmla="*/ 97937 w 400564"/>
                              <a:gd name="connsiteY34" fmla="*/ 14448 h 74756"/>
                              <a:gd name="connsiteX35" fmla="*/ 110612 w 400564"/>
                              <a:gd name="connsiteY35" fmla="*/ 18460 h 74756"/>
                              <a:gd name="connsiteX36" fmla="*/ 115304 w 400564"/>
                              <a:gd name="connsiteY36" fmla="*/ 29739 h 74756"/>
                              <a:gd name="connsiteX37" fmla="*/ 115304 w 400564"/>
                              <a:gd name="connsiteY37" fmla="*/ 48465 h 74756"/>
                              <a:gd name="connsiteX38" fmla="*/ 117021 w 400564"/>
                              <a:gd name="connsiteY38" fmla="*/ 57767 h 74756"/>
                              <a:gd name="connsiteX39" fmla="*/ 117021 w 400564"/>
                              <a:gd name="connsiteY39" fmla="*/ 58442 h 74756"/>
                              <a:gd name="connsiteX40" fmla="*/ 95827 w 400564"/>
                              <a:gd name="connsiteY40" fmla="*/ 50418 h 74756"/>
                              <a:gd name="connsiteX41" fmla="*/ 100539 w 400564"/>
                              <a:gd name="connsiteY41" fmla="*/ 49278 h 74756"/>
                              <a:gd name="connsiteX42" fmla="*/ 103733 w 400564"/>
                              <a:gd name="connsiteY42" fmla="*/ 46211 h 74756"/>
                              <a:gd name="connsiteX43" fmla="*/ 103733 w 400564"/>
                              <a:gd name="connsiteY43" fmla="*/ 38796 h 74756"/>
                              <a:gd name="connsiteX44" fmla="*/ 99420 w 400564"/>
                              <a:gd name="connsiteY44" fmla="*/ 38796 h 74756"/>
                              <a:gd name="connsiteX45" fmla="*/ 90220 w 400564"/>
                              <a:gd name="connsiteY45" fmla="*/ 44785 h 74756"/>
                              <a:gd name="connsiteX46" fmla="*/ 90179 w 400564"/>
                              <a:gd name="connsiteY46" fmla="*/ 45465 h 74756"/>
                              <a:gd name="connsiteX47" fmla="*/ 91713 w 400564"/>
                              <a:gd name="connsiteY47" fmla="*/ 49043 h 74756"/>
                              <a:gd name="connsiteX48" fmla="*/ 95827 w 400564"/>
                              <a:gd name="connsiteY48" fmla="*/ 50418 h 74756"/>
                              <a:gd name="connsiteX49" fmla="*/ 134796 w 400564"/>
                              <a:gd name="connsiteY49" fmla="*/ 15240 h 74756"/>
                              <a:gd name="connsiteX50" fmla="*/ 135154 w 400564"/>
                              <a:gd name="connsiteY50" fmla="*/ 20233 h 74756"/>
                              <a:gd name="connsiteX51" fmla="*/ 147573 w 400564"/>
                              <a:gd name="connsiteY51" fmla="*/ 14442 h 74756"/>
                              <a:gd name="connsiteX52" fmla="*/ 157795 w 400564"/>
                              <a:gd name="connsiteY52" fmla="*/ 18475 h 74756"/>
                              <a:gd name="connsiteX53" fmla="*/ 161229 w 400564"/>
                              <a:gd name="connsiteY53" fmla="*/ 30531 h 74756"/>
                              <a:gd name="connsiteX54" fmla="*/ 161229 w 400564"/>
                              <a:gd name="connsiteY54" fmla="*/ 58442 h 74756"/>
                              <a:gd name="connsiteX55" fmla="*/ 149689 w 400564"/>
                              <a:gd name="connsiteY55" fmla="*/ 58442 h 74756"/>
                              <a:gd name="connsiteX56" fmla="*/ 149689 w 400564"/>
                              <a:gd name="connsiteY56" fmla="*/ 30812 h 74756"/>
                              <a:gd name="connsiteX57" fmla="*/ 148094 w 400564"/>
                              <a:gd name="connsiteY57" fmla="*/ 25482 h 74756"/>
                              <a:gd name="connsiteX58" fmla="*/ 142784 w 400564"/>
                              <a:gd name="connsiteY58" fmla="*/ 23826 h 74756"/>
                              <a:gd name="connsiteX59" fmla="*/ 135476 w 400564"/>
                              <a:gd name="connsiteY59" fmla="*/ 27981 h 74756"/>
                              <a:gd name="connsiteX60" fmla="*/ 135476 w 400564"/>
                              <a:gd name="connsiteY60" fmla="*/ 58442 h 74756"/>
                              <a:gd name="connsiteX61" fmla="*/ 123936 w 400564"/>
                              <a:gd name="connsiteY61" fmla="*/ 58442 h 74756"/>
                              <a:gd name="connsiteX62" fmla="*/ 123936 w 400564"/>
                              <a:gd name="connsiteY62" fmla="*/ 15240 h 74756"/>
                              <a:gd name="connsiteX63" fmla="*/ 193370 w 400564"/>
                              <a:gd name="connsiteY63" fmla="*/ 46503 h 74756"/>
                              <a:gd name="connsiteX64" fmla="*/ 191275 w 400564"/>
                              <a:gd name="connsiteY64" fmla="*/ 43170 h 74756"/>
                              <a:gd name="connsiteX65" fmla="*/ 184549 w 400564"/>
                              <a:gd name="connsiteY65" fmla="*/ 40993 h 74756"/>
                              <a:gd name="connsiteX66" fmla="*/ 169135 w 400564"/>
                              <a:gd name="connsiteY66" fmla="*/ 27899 h 74756"/>
                              <a:gd name="connsiteX67" fmla="*/ 173909 w 400564"/>
                              <a:gd name="connsiteY67" fmla="*/ 18296 h 74756"/>
                              <a:gd name="connsiteX68" fmla="*/ 186384 w 400564"/>
                              <a:gd name="connsiteY68" fmla="*/ 14442 h 74756"/>
                              <a:gd name="connsiteX69" fmla="*/ 199539 w 400564"/>
                              <a:gd name="connsiteY69" fmla="*/ 18316 h 74756"/>
                              <a:gd name="connsiteX70" fmla="*/ 204471 w 400564"/>
                              <a:gd name="connsiteY70" fmla="*/ 28380 h 74756"/>
                              <a:gd name="connsiteX71" fmla="*/ 192931 w 400564"/>
                              <a:gd name="connsiteY71" fmla="*/ 28380 h 74756"/>
                              <a:gd name="connsiteX72" fmla="*/ 191336 w 400564"/>
                              <a:gd name="connsiteY72" fmla="*/ 24291 h 74756"/>
                              <a:gd name="connsiteX73" fmla="*/ 186343 w 400564"/>
                              <a:gd name="connsiteY73" fmla="*/ 22666 h 74756"/>
                              <a:gd name="connsiteX74" fmla="*/ 181830 w 400564"/>
                              <a:gd name="connsiteY74" fmla="*/ 23984 h 74756"/>
                              <a:gd name="connsiteX75" fmla="*/ 180236 w 400564"/>
                              <a:gd name="connsiteY75" fmla="*/ 27337 h 74756"/>
                              <a:gd name="connsiteX76" fmla="*/ 182050 w 400564"/>
                              <a:gd name="connsiteY76" fmla="*/ 30429 h 74756"/>
                              <a:gd name="connsiteX77" fmla="*/ 188183 w 400564"/>
                              <a:gd name="connsiteY77" fmla="*/ 32473 h 74756"/>
                              <a:gd name="connsiteX78" fmla="*/ 195451 w 400564"/>
                              <a:gd name="connsiteY78" fmla="*/ 34410 h 74756"/>
                              <a:gd name="connsiteX79" fmla="*/ 204594 w 400564"/>
                              <a:gd name="connsiteY79" fmla="*/ 46027 h 74756"/>
                              <a:gd name="connsiteX80" fmla="*/ 199524 w 400564"/>
                              <a:gd name="connsiteY80" fmla="*/ 55590 h 74756"/>
                              <a:gd name="connsiteX81" fmla="*/ 186430 w 400564"/>
                              <a:gd name="connsiteY81" fmla="*/ 59244 h 74756"/>
                              <a:gd name="connsiteX82" fmla="*/ 176786 w 400564"/>
                              <a:gd name="connsiteY82" fmla="*/ 57307 h 74756"/>
                              <a:gd name="connsiteX83" fmla="*/ 170178 w 400564"/>
                              <a:gd name="connsiteY83" fmla="*/ 51997 h 74756"/>
                              <a:gd name="connsiteX84" fmla="*/ 167781 w 400564"/>
                              <a:gd name="connsiteY84" fmla="*/ 44709 h 74756"/>
                              <a:gd name="connsiteX85" fmla="*/ 178723 w 400564"/>
                              <a:gd name="connsiteY85" fmla="*/ 44709 h 74756"/>
                              <a:gd name="connsiteX86" fmla="*/ 180997 w 400564"/>
                              <a:gd name="connsiteY86" fmla="*/ 49421 h 74756"/>
                              <a:gd name="connsiteX87" fmla="*/ 186665 w 400564"/>
                              <a:gd name="connsiteY87" fmla="*/ 51056 h 74756"/>
                              <a:gd name="connsiteX88" fmla="*/ 191674 w 400564"/>
                              <a:gd name="connsiteY88" fmla="*/ 49799 h 74756"/>
                              <a:gd name="connsiteX89" fmla="*/ 193370 w 400564"/>
                              <a:gd name="connsiteY89" fmla="*/ 46503 h 74756"/>
                              <a:gd name="connsiteX90" fmla="*/ 250907 w 400564"/>
                              <a:gd name="connsiteY90" fmla="*/ 37242 h 74756"/>
                              <a:gd name="connsiteX91" fmla="*/ 246369 w 400564"/>
                              <a:gd name="connsiteY91" fmla="*/ 53229 h 74756"/>
                              <a:gd name="connsiteX92" fmla="*/ 234129 w 400564"/>
                              <a:gd name="connsiteY92" fmla="*/ 59239 h 74756"/>
                              <a:gd name="connsiteX93" fmla="*/ 223549 w 400564"/>
                              <a:gd name="connsiteY93" fmla="*/ 54685 h 74756"/>
                              <a:gd name="connsiteX94" fmla="*/ 223549 w 400564"/>
                              <a:gd name="connsiteY94" fmla="*/ 75052 h 74756"/>
                              <a:gd name="connsiteX95" fmla="*/ 212014 w 400564"/>
                              <a:gd name="connsiteY95" fmla="*/ 75052 h 74756"/>
                              <a:gd name="connsiteX96" fmla="*/ 212014 w 400564"/>
                              <a:gd name="connsiteY96" fmla="*/ 15240 h 74756"/>
                              <a:gd name="connsiteX97" fmla="*/ 222716 w 400564"/>
                              <a:gd name="connsiteY97" fmla="*/ 15240 h 74756"/>
                              <a:gd name="connsiteX98" fmla="*/ 223115 w 400564"/>
                              <a:gd name="connsiteY98" fmla="*/ 19472 h 74756"/>
                              <a:gd name="connsiteX99" fmla="*/ 234057 w 400564"/>
                              <a:gd name="connsiteY99" fmla="*/ 14442 h 74756"/>
                              <a:gd name="connsiteX100" fmla="*/ 246476 w 400564"/>
                              <a:gd name="connsiteY100" fmla="*/ 20351 h 74756"/>
                              <a:gd name="connsiteX101" fmla="*/ 250907 w 400564"/>
                              <a:gd name="connsiteY101" fmla="*/ 36644 h 74756"/>
                              <a:gd name="connsiteX102" fmla="*/ 239367 w 400564"/>
                              <a:gd name="connsiteY102" fmla="*/ 36404 h 74756"/>
                              <a:gd name="connsiteX103" fmla="*/ 237231 w 400564"/>
                              <a:gd name="connsiteY103" fmla="*/ 27102 h 74756"/>
                              <a:gd name="connsiteX104" fmla="*/ 231021 w 400564"/>
                              <a:gd name="connsiteY104" fmla="*/ 23826 h 74756"/>
                              <a:gd name="connsiteX105" fmla="*/ 223555 w 400564"/>
                              <a:gd name="connsiteY105" fmla="*/ 27981 h 74756"/>
                              <a:gd name="connsiteX106" fmla="*/ 223555 w 400564"/>
                              <a:gd name="connsiteY106" fmla="*/ 45664 h 74756"/>
                              <a:gd name="connsiteX107" fmla="*/ 231103 w 400564"/>
                              <a:gd name="connsiteY107" fmla="*/ 49937 h 74756"/>
                              <a:gd name="connsiteX108" fmla="*/ 239367 w 400564"/>
                              <a:gd name="connsiteY108" fmla="*/ 36404 h 74756"/>
                              <a:gd name="connsiteX109" fmla="*/ 256233 w 400564"/>
                              <a:gd name="connsiteY109" fmla="*/ 36445 h 74756"/>
                              <a:gd name="connsiteX110" fmla="*/ 258706 w 400564"/>
                              <a:gd name="connsiteY110" fmla="*/ 24986 h 74756"/>
                              <a:gd name="connsiteX111" fmla="*/ 265856 w 400564"/>
                              <a:gd name="connsiteY111" fmla="*/ 17197 h 74756"/>
                              <a:gd name="connsiteX112" fmla="*/ 276655 w 400564"/>
                              <a:gd name="connsiteY112" fmla="*/ 14442 h 74756"/>
                              <a:gd name="connsiteX113" fmla="*/ 290935 w 400564"/>
                              <a:gd name="connsiteY113" fmla="*/ 19793 h 74756"/>
                              <a:gd name="connsiteX114" fmla="*/ 297103 w 400564"/>
                              <a:gd name="connsiteY114" fmla="*/ 34329 h 74756"/>
                              <a:gd name="connsiteX115" fmla="*/ 297185 w 400564"/>
                              <a:gd name="connsiteY115" fmla="*/ 37283 h 74756"/>
                              <a:gd name="connsiteX116" fmla="*/ 291635 w 400564"/>
                              <a:gd name="connsiteY116" fmla="*/ 53234 h 74756"/>
                              <a:gd name="connsiteX117" fmla="*/ 261829 w 400564"/>
                              <a:gd name="connsiteY117" fmla="*/ 53234 h 74756"/>
                              <a:gd name="connsiteX118" fmla="*/ 256258 w 400564"/>
                              <a:gd name="connsiteY118" fmla="*/ 36945 h 74756"/>
                              <a:gd name="connsiteX119" fmla="*/ 267773 w 400564"/>
                              <a:gd name="connsiteY119" fmla="*/ 37262 h 74756"/>
                              <a:gd name="connsiteX120" fmla="*/ 270088 w 400564"/>
                              <a:gd name="connsiteY120" fmla="*/ 46682 h 74756"/>
                              <a:gd name="connsiteX121" fmla="*/ 281753 w 400564"/>
                              <a:gd name="connsiteY121" fmla="*/ 48223 h 74756"/>
                              <a:gd name="connsiteX122" fmla="*/ 283263 w 400564"/>
                              <a:gd name="connsiteY122" fmla="*/ 46722 h 74756"/>
                              <a:gd name="connsiteX123" fmla="*/ 285619 w 400564"/>
                              <a:gd name="connsiteY123" fmla="*/ 36424 h 74756"/>
                              <a:gd name="connsiteX124" fmla="*/ 283263 w 400564"/>
                              <a:gd name="connsiteY124" fmla="*/ 27066 h 74756"/>
                              <a:gd name="connsiteX125" fmla="*/ 276619 w 400564"/>
                              <a:gd name="connsiteY125" fmla="*/ 23749 h 74756"/>
                              <a:gd name="connsiteX126" fmla="*/ 270073 w 400564"/>
                              <a:gd name="connsiteY126" fmla="*/ 27051 h 74756"/>
                              <a:gd name="connsiteX127" fmla="*/ 267793 w 400564"/>
                              <a:gd name="connsiteY127" fmla="*/ 37262 h 74756"/>
                              <a:gd name="connsiteX128" fmla="*/ 328545 w 400564"/>
                              <a:gd name="connsiteY128" fmla="*/ 26059 h 74756"/>
                              <a:gd name="connsiteX129" fmla="*/ 324395 w 400564"/>
                              <a:gd name="connsiteY129" fmla="*/ 25742 h 74756"/>
                              <a:gd name="connsiteX130" fmla="*/ 315809 w 400564"/>
                              <a:gd name="connsiteY130" fmla="*/ 30174 h 74756"/>
                              <a:gd name="connsiteX131" fmla="*/ 315809 w 400564"/>
                              <a:gd name="connsiteY131" fmla="*/ 58442 h 74756"/>
                              <a:gd name="connsiteX132" fmla="*/ 304289 w 400564"/>
                              <a:gd name="connsiteY132" fmla="*/ 58442 h 74756"/>
                              <a:gd name="connsiteX133" fmla="*/ 304289 w 400564"/>
                              <a:gd name="connsiteY133" fmla="*/ 15240 h 74756"/>
                              <a:gd name="connsiteX134" fmla="*/ 315190 w 400564"/>
                              <a:gd name="connsiteY134" fmla="*/ 15240 h 74756"/>
                              <a:gd name="connsiteX135" fmla="*/ 315512 w 400564"/>
                              <a:gd name="connsiteY135" fmla="*/ 20391 h 74756"/>
                              <a:gd name="connsiteX136" fmla="*/ 325136 w 400564"/>
                              <a:gd name="connsiteY136" fmla="*/ 14442 h 74756"/>
                              <a:gd name="connsiteX137" fmla="*/ 328713 w 400564"/>
                              <a:gd name="connsiteY137" fmla="*/ 14954 h 74756"/>
                              <a:gd name="connsiteX138" fmla="*/ 349908 w 400564"/>
                              <a:gd name="connsiteY138" fmla="*/ 4594 h 74756"/>
                              <a:gd name="connsiteX139" fmla="*/ 349908 w 400564"/>
                              <a:gd name="connsiteY139" fmla="*/ 15240 h 74756"/>
                              <a:gd name="connsiteX140" fmla="*/ 357293 w 400564"/>
                              <a:gd name="connsiteY140" fmla="*/ 15240 h 74756"/>
                              <a:gd name="connsiteX141" fmla="*/ 357293 w 400564"/>
                              <a:gd name="connsiteY141" fmla="*/ 23688 h 74756"/>
                              <a:gd name="connsiteX142" fmla="*/ 349928 w 400564"/>
                              <a:gd name="connsiteY142" fmla="*/ 23688 h 74756"/>
                              <a:gd name="connsiteX143" fmla="*/ 349928 w 400564"/>
                              <a:gd name="connsiteY143" fmla="*/ 45251 h 74756"/>
                              <a:gd name="connsiteX144" fmla="*/ 350848 w 400564"/>
                              <a:gd name="connsiteY144" fmla="*/ 48685 h 74756"/>
                              <a:gd name="connsiteX145" fmla="*/ 354364 w 400564"/>
                              <a:gd name="connsiteY145" fmla="*/ 49707 h 74756"/>
                              <a:gd name="connsiteX146" fmla="*/ 357758 w 400564"/>
                              <a:gd name="connsiteY146" fmla="*/ 49426 h 74756"/>
                              <a:gd name="connsiteX147" fmla="*/ 357758 w 400564"/>
                              <a:gd name="connsiteY147" fmla="*/ 58171 h 74756"/>
                              <a:gd name="connsiteX148" fmla="*/ 350771 w 400564"/>
                              <a:gd name="connsiteY148" fmla="*/ 59193 h 74756"/>
                              <a:gd name="connsiteX149" fmla="*/ 338406 w 400564"/>
                              <a:gd name="connsiteY149" fmla="*/ 49710 h 74756"/>
                              <a:gd name="connsiteX150" fmla="*/ 338393 w 400564"/>
                              <a:gd name="connsiteY150" fmla="*/ 46927 h 74756"/>
                              <a:gd name="connsiteX151" fmla="*/ 338393 w 400564"/>
                              <a:gd name="connsiteY151" fmla="*/ 23688 h 74756"/>
                              <a:gd name="connsiteX152" fmla="*/ 332076 w 400564"/>
                              <a:gd name="connsiteY152" fmla="*/ 23688 h 74756"/>
                              <a:gd name="connsiteX153" fmla="*/ 332076 w 400564"/>
                              <a:gd name="connsiteY153" fmla="*/ 15240 h 74756"/>
                              <a:gd name="connsiteX154" fmla="*/ 338362 w 400564"/>
                              <a:gd name="connsiteY154" fmla="*/ 15240 h 74756"/>
                              <a:gd name="connsiteX155" fmla="*/ 338362 w 400564"/>
                              <a:gd name="connsiteY155" fmla="*/ 4619 h 74756"/>
                              <a:gd name="connsiteX156" fmla="*/ 383608 w 400564"/>
                              <a:gd name="connsiteY156" fmla="*/ 59218 h 74756"/>
                              <a:gd name="connsiteX157" fmla="*/ 368138 w 400564"/>
                              <a:gd name="connsiteY157" fmla="*/ 53387 h 74756"/>
                              <a:gd name="connsiteX158" fmla="*/ 362168 w 400564"/>
                              <a:gd name="connsiteY158" fmla="*/ 37855 h 74756"/>
                              <a:gd name="connsiteX159" fmla="*/ 362168 w 400564"/>
                              <a:gd name="connsiteY159" fmla="*/ 36736 h 74756"/>
                              <a:gd name="connsiteX160" fmla="*/ 364683 w 400564"/>
                              <a:gd name="connsiteY160" fmla="*/ 25099 h 74756"/>
                              <a:gd name="connsiteX161" fmla="*/ 371812 w 400564"/>
                              <a:gd name="connsiteY161" fmla="*/ 17192 h 74756"/>
                              <a:gd name="connsiteX162" fmla="*/ 382335 w 400564"/>
                              <a:gd name="connsiteY162" fmla="*/ 14417 h 74756"/>
                              <a:gd name="connsiteX163" fmla="*/ 396288 w 400564"/>
                              <a:gd name="connsiteY163" fmla="*/ 20008 h 74756"/>
                              <a:gd name="connsiteX164" fmla="*/ 401398 w 400564"/>
                              <a:gd name="connsiteY164" fmla="*/ 35852 h 74756"/>
                              <a:gd name="connsiteX165" fmla="*/ 401398 w 400564"/>
                              <a:gd name="connsiteY165" fmla="*/ 40564 h 74756"/>
                              <a:gd name="connsiteX166" fmla="*/ 373882 w 400564"/>
                              <a:gd name="connsiteY166" fmla="*/ 40564 h 74756"/>
                              <a:gd name="connsiteX167" fmla="*/ 377255 w 400564"/>
                              <a:gd name="connsiteY167" fmla="*/ 47351 h 74756"/>
                              <a:gd name="connsiteX168" fmla="*/ 384385 w 400564"/>
                              <a:gd name="connsiteY168" fmla="*/ 49906 h 74756"/>
                              <a:gd name="connsiteX169" fmla="*/ 394806 w 400564"/>
                              <a:gd name="connsiteY169" fmla="*/ 45077 h 74756"/>
                              <a:gd name="connsiteX170" fmla="*/ 400473 w 400564"/>
                              <a:gd name="connsiteY170" fmla="*/ 51424 h 74756"/>
                              <a:gd name="connsiteX171" fmla="*/ 393446 w 400564"/>
                              <a:gd name="connsiteY171" fmla="*/ 57154 h 74756"/>
                              <a:gd name="connsiteX172" fmla="*/ 383623 w 400564"/>
                              <a:gd name="connsiteY172" fmla="*/ 59239 h 74756"/>
                              <a:gd name="connsiteX173" fmla="*/ 382315 w 400564"/>
                              <a:gd name="connsiteY173" fmla="*/ 23744 h 74756"/>
                              <a:gd name="connsiteX174" fmla="*/ 376744 w 400564"/>
                              <a:gd name="connsiteY174" fmla="*/ 26070 h 74756"/>
                              <a:gd name="connsiteX175" fmla="*/ 374010 w 400564"/>
                              <a:gd name="connsiteY175" fmla="*/ 32714 h 74756"/>
                              <a:gd name="connsiteX176" fmla="*/ 390063 w 400564"/>
                              <a:gd name="connsiteY176" fmla="*/ 32714 h 74756"/>
                              <a:gd name="connsiteX177" fmla="*/ 390063 w 400564"/>
                              <a:gd name="connsiteY177" fmla="*/ 31789 h 74756"/>
                              <a:gd name="connsiteX178" fmla="*/ 387988 w 400564"/>
                              <a:gd name="connsiteY178" fmla="*/ 25834 h 74756"/>
                              <a:gd name="connsiteX179" fmla="*/ 382315 w 400564"/>
                              <a:gd name="connsiteY179" fmla="*/ 23744 h 7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400564" h="74756">
                                <a:moveTo>
                                  <a:pt x="48230" y="10006"/>
                                </a:moveTo>
                                <a:lnTo>
                                  <a:pt x="30424" y="10006"/>
                                </a:lnTo>
                                <a:lnTo>
                                  <a:pt x="30424" y="58442"/>
                                </a:lnTo>
                                <a:lnTo>
                                  <a:pt x="18429" y="58442"/>
                                </a:lnTo>
                                <a:lnTo>
                                  <a:pt x="18429" y="10006"/>
                                </a:lnTo>
                                <a:lnTo>
                                  <a:pt x="879" y="10006"/>
                                </a:lnTo>
                                <a:lnTo>
                                  <a:pt x="879" y="296"/>
                                </a:lnTo>
                                <a:lnTo>
                                  <a:pt x="48235" y="296"/>
                                </a:lnTo>
                                <a:close/>
                                <a:moveTo>
                                  <a:pt x="75982" y="26059"/>
                                </a:moveTo>
                                <a:cubicBezTo>
                                  <a:pt x="74607" y="25862"/>
                                  <a:pt x="73221" y="25756"/>
                                  <a:pt x="71832" y="25742"/>
                                </a:cubicBezTo>
                                <a:cubicBezTo>
                                  <a:pt x="68324" y="25277"/>
                                  <a:pt x="64898" y="27045"/>
                                  <a:pt x="63246" y="30174"/>
                                </a:cubicBezTo>
                                <a:lnTo>
                                  <a:pt x="63246" y="58442"/>
                                </a:lnTo>
                                <a:lnTo>
                                  <a:pt x="51706" y="58442"/>
                                </a:lnTo>
                                <a:lnTo>
                                  <a:pt x="51706" y="15240"/>
                                </a:lnTo>
                                <a:lnTo>
                                  <a:pt x="62607" y="15240"/>
                                </a:lnTo>
                                <a:lnTo>
                                  <a:pt x="62929" y="20391"/>
                                </a:lnTo>
                                <a:cubicBezTo>
                                  <a:pt x="64739" y="16735"/>
                                  <a:pt x="68472" y="14427"/>
                                  <a:pt x="72552" y="14442"/>
                                </a:cubicBezTo>
                                <a:cubicBezTo>
                                  <a:pt x="73764" y="14433"/>
                                  <a:pt x="74970" y="14605"/>
                                  <a:pt x="76130" y="14954"/>
                                </a:cubicBezTo>
                                <a:close/>
                                <a:moveTo>
                                  <a:pt x="105368" y="58442"/>
                                </a:moveTo>
                                <a:cubicBezTo>
                                  <a:pt x="104779" y="57220"/>
                                  <a:pt x="104387" y="55912"/>
                                  <a:pt x="104208" y="54568"/>
                                </a:cubicBezTo>
                                <a:cubicBezTo>
                                  <a:pt x="101449" y="57667"/>
                                  <a:pt x="97454" y="59379"/>
                                  <a:pt x="93307" y="59239"/>
                                </a:cubicBezTo>
                                <a:cubicBezTo>
                                  <a:pt x="89463" y="59377"/>
                                  <a:pt x="85707" y="58066"/>
                                  <a:pt x="82784" y="55564"/>
                                </a:cubicBezTo>
                                <a:cubicBezTo>
                                  <a:pt x="80070" y="53263"/>
                                  <a:pt x="78539" y="49861"/>
                                  <a:pt x="78614" y="46303"/>
                                </a:cubicBezTo>
                                <a:cubicBezTo>
                                  <a:pt x="78411" y="42149"/>
                                  <a:pt x="80337" y="38178"/>
                                  <a:pt x="83724" y="35765"/>
                                </a:cubicBezTo>
                                <a:cubicBezTo>
                                  <a:pt x="88129" y="33039"/>
                                  <a:pt x="93268" y="31741"/>
                                  <a:pt x="98438" y="32049"/>
                                </a:cubicBezTo>
                                <a:lnTo>
                                  <a:pt x="103748" y="32049"/>
                                </a:lnTo>
                                <a:lnTo>
                                  <a:pt x="103748" y="29576"/>
                                </a:lnTo>
                                <a:cubicBezTo>
                                  <a:pt x="103837" y="27846"/>
                                  <a:pt x="103292" y="26143"/>
                                  <a:pt x="102215" y="24787"/>
                                </a:cubicBezTo>
                                <a:cubicBezTo>
                                  <a:pt x="100950" y="23491"/>
                                  <a:pt x="99170" y="22831"/>
                                  <a:pt x="97365" y="22988"/>
                                </a:cubicBezTo>
                                <a:cubicBezTo>
                                  <a:pt x="95722" y="22890"/>
                                  <a:pt x="94099" y="23385"/>
                                  <a:pt x="92791" y="24383"/>
                                </a:cubicBezTo>
                                <a:cubicBezTo>
                                  <a:pt x="91677" y="25336"/>
                                  <a:pt x="91065" y="26751"/>
                                  <a:pt x="91135" y="28216"/>
                                </a:cubicBezTo>
                                <a:lnTo>
                                  <a:pt x="79574" y="28216"/>
                                </a:lnTo>
                                <a:cubicBezTo>
                                  <a:pt x="79576" y="25712"/>
                                  <a:pt x="80388" y="23275"/>
                                  <a:pt x="81890" y="21271"/>
                                </a:cubicBezTo>
                                <a:cubicBezTo>
                                  <a:pt x="83574" y="19035"/>
                                  <a:pt x="85838" y="17303"/>
                                  <a:pt x="88437" y="16262"/>
                                </a:cubicBezTo>
                                <a:cubicBezTo>
                                  <a:pt x="91446" y="15015"/>
                                  <a:pt x="94680" y="14397"/>
                                  <a:pt x="97937" y="14448"/>
                                </a:cubicBezTo>
                                <a:cubicBezTo>
                                  <a:pt x="102509" y="14202"/>
                                  <a:pt x="107014" y="15628"/>
                                  <a:pt x="110612" y="18460"/>
                                </a:cubicBezTo>
                                <a:cubicBezTo>
                                  <a:pt x="113816" y="21306"/>
                                  <a:pt x="115543" y="25460"/>
                                  <a:pt x="115304" y="29739"/>
                                </a:cubicBezTo>
                                <a:lnTo>
                                  <a:pt x="115304" y="48465"/>
                                </a:lnTo>
                                <a:cubicBezTo>
                                  <a:pt x="115149" y="51657"/>
                                  <a:pt x="115737" y="54841"/>
                                  <a:pt x="117021" y="57767"/>
                                </a:cubicBezTo>
                                <a:lnTo>
                                  <a:pt x="117021" y="58442"/>
                                </a:lnTo>
                                <a:close/>
                                <a:moveTo>
                                  <a:pt x="95827" y="50418"/>
                                </a:moveTo>
                                <a:cubicBezTo>
                                  <a:pt x="97467" y="50432"/>
                                  <a:pt x="99086" y="50041"/>
                                  <a:pt x="100539" y="49278"/>
                                </a:cubicBezTo>
                                <a:cubicBezTo>
                                  <a:pt x="101889" y="48602"/>
                                  <a:pt x="103003" y="47533"/>
                                  <a:pt x="103733" y="46211"/>
                                </a:cubicBezTo>
                                <a:lnTo>
                                  <a:pt x="103733" y="38796"/>
                                </a:lnTo>
                                <a:lnTo>
                                  <a:pt x="99420" y="38796"/>
                                </a:lnTo>
                                <a:cubicBezTo>
                                  <a:pt x="93627" y="38796"/>
                                  <a:pt x="90561" y="40792"/>
                                  <a:pt x="90220" y="44785"/>
                                </a:cubicBezTo>
                                <a:lnTo>
                                  <a:pt x="90179" y="45465"/>
                                </a:lnTo>
                                <a:cubicBezTo>
                                  <a:pt x="90136" y="46826"/>
                                  <a:pt x="90697" y="48136"/>
                                  <a:pt x="91713" y="49043"/>
                                </a:cubicBezTo>
                                <a:cubicBezTo>
                                  <a:pt x="92859" y="50007"/>
                                  <a:pt x="94330" y="50499"/>
                                  <a:pt x="95827" y="50418"/>
                                </a:cubicBezTo>
                                <a:close/>
                                <a:moveTo>
                                  <a:pt x="134796" y="15240"/>
                                </a:moveTo>
                                <a:lnTo>
                                  <a:pt x="135154" y="20233"/>
                                </a:lnTo>
                                <a:cubicBezTo>
                                  <a:pt x="138127" y="16425"/>
                                  <a:pt x="142745" y="14272"/>
                                  <a:pt x="147573" y="14442"/>
                                </a:cubicBezTo>
                                <a:cubicBezTo>
                                  <a:pt x="151419" y="14142"/>
                                  <a:pt x="155189" y="15630"/>
                                  <a:pt x="157795" y="18475"/>
                                </a:cubicBezTo>
                                <a:cubicBezTo>
                                  <a:pt x="160284" y="21983"/>
                                  <a:pt x="161496" y="26238"/>
                                  <a:pt x="161229" y="30531"/>
                                </a:cubicBezTo>
                                <a:lnTo>
                                  <a:pt x="161229" y="58442"/>
                                </a:lnTo>
                                <a:lnTo>
                                  <a:pt x="149689" y="58442"/>
                                </a:lnTo>
                                <a:lnTo>
                                  <a:pt x="149689" y="30812"/>
                                </a:lnTo>
                                <a:cubicBezTo>
                                  <a:pt x="149862" y="28897"/>
                                  <a:pt x="149291" y="26988"/>
                                  <a:pt x="148094" y="25482"/>
                                </a:cubicBezTo>
                                <a:cubicBezTo>
                                  <a:pt x="146620" y="24236"/>
                                  <a:pt x="144705" y="23639"/>
                                  <a:pt x="142784" y="23826"/>
                                </a:cubicBezTo>
                                <a:cubicBezTo>
                                  <a:pt x="139754" y="23701"/>
                                  <a:pt x="136918" y="25314"/>
                                  <a:pt x="135476" y="27981"/>
                                </a:cubicBezTo>
                                <a:lnTo>
                                  <a:pt x="135476" y="58442"/>
                                </a:lnTo>
                                <a:lnTo>
                                  <a:pt x="123936" y="58442"/>
                                </a:lnTo>
                                <a:lnTo>
                                  <a:pt x="123936" y="15240"/>
                                </a:lnTo>
                                <a:close/>
                                <a:moveTo>
                                  <a:pt x="193370" y="46503"/>
                                </a:moveTo>
                                <a:cubicBezTo>
                                  <a:pt x="193366" y="45083"/>
                                  <a:pt x="192553" y="43790"/>
                                  <a:pt x="191275" y="43170"/>
                                </a:cubicBezTo>
                                <a:cubicBezTo>
                                  <a:pt x="189154" y="42114"/>
                                  <a:pt x="186887" y="41380"/>
                                  <a:pt x="184549" y="40993"/>
                                </a:cubicBezTo>
                                <a:cubicBezTo>
                                  <a:pt x="174273" y="38836"/>
                                  <a:pt x="169135" y="34472"/>
                                  <a:pt x="169135" y="27899"/>
                                </a:cubicBezTo>
                                <a:cubicBezTo>
                                  <a:pt x="169108" y="24121"/>
                                  <a:pt x="170880" y="20555"/>
                                  <a:pt x="173909" y="18296"/>
                                </a:cubicBezTo>
                                <a:cubicBezTo>
                                  <a:pt x="177491" y="15597"/>
                                  <a:pt x="181904" y="14234"/>
                                  <a:pt x="186384" y="14442"/>
                                </a:cubicBezTo>
                                <a:cubicBezTo>
                                  <a:pt x="191082" y="14203"/>
                                  <a:pt x="195721" y="15569"/>
                                  <a:pt x="199539" y="18316"/>
                                </a:cubicBezTo>
                                <a:cubicBezTo>
                                  <a:pt x="202717" y="20673"/>
                                  <a:pt x="204555" y="24424"/>
                                  <a:pt x="204471" y="28380"/>
                                </a:cubicBezTo>
                                <a:lnTo>
                                  <a:pt x="192931" y="28380"/>
                                </a:lnTo>
                                <a:cubicBezTo>
                                  <a:pt x="192980" y="26856"/>
                                  <a:pt x="192404" y="25379"/>
                                  <a:pt x="191336" y="24291"/>
                                </a:cubicBezTo>
                                <a:cubicBezTo>
                                  <a:pt x="189959" y="23098"/>
                                  <a:pt x="188159" y="22512"/>
                                  <a:pt x="186343" y="22666"/>
                                </a:cubicBezTo>
                                <a:cubicBezTo>
                                  <a:pt x="184731" y="22564"/>
                                  <a:pt x="183134" y="23030"/>
                                  <a:pt x="181830" y="23984"/>
                                </a:cubicBezTo>
                                <a:cubicBezTo>
                                  <a:pt x="180802" y="24790"/>
                                  <a:pt x="180212" y="26031"/>
                                  <a:pt x="180236" y="27337"/>
                                </a:cubicBezTo>
                                <a:cubicBezTo>
                                  <a:pt x="180243" y="28618"/>
                                  <a:pt x="180935" y="29798"/>
                                  <a:pt x="182050" y="30429"/>
                                </a:cubicBezTo>
                                <a:cubicBezTo>
                                  <a:pt x="183960" y="31462"/>
                                  <a:pt x="186036" y="32153"/>
                                  <a:pt x="188183" y="32473"/>
                                </a:cubicBezTo>
                                <a:cubicBezTo>
                                  <a:pt x="190651" y="32936"/>
                                  <a:pt x="193080" y="33584"/>
                                  <a:pt x="195451" y="34410"/>
                                </a:cubicBezTo>
                                <a:cubicBezTo>
                                  <a:pt x="200817" y="35703"/>
                                  <a:pt x="204598" y="40507"/>
                                  <a:pt x="204594" y="46027"/>
                                </a:cubicBezTo>
                                <a:cubicBezTo>
                                  <a:pt x="204650" y="49872"/>
                                  <a:pt x="202738" y="53479"/>
                                  <a:pt x="199524" y="55590"/>
                                </a:cubicBezTo>
                                <a:cubicBezTo>
                                  <a:pt x="195658" y="58168"/>
                                  <a:pt x="191072" y="59447"/>
                                  <a:pt x="186430" y="59244"/>
                                </a:cubicBezTo>
                                <a:cubicBezTo>
                                  <a:pt x="183113" y="59306"/>
                                  <a:pt x="179822" y="58645"/>
                                  <a:pt x="176786" y="57307"/>
                                </a:cubicBezTo>
                                <a:cubicBezTo>
                                  <a:pt x="174151" y="56156"/>
                                  <a:pt x="171870" y="54323"/>
                                  <a:pt x="170178" y="51997"/>
                                </a:cubicBezTo>
                                <a:cubicBezTo>
                                  <a:pt x="168625" y="49884"/>
                                  <a:pt x="167785" y="47331"/>
                                  <a:pt x="167781" y="44709"/>
                                </a:cubicBezTo>
                                <a:lnTo>
                                  <a:pt x="178723" y="44709"/>
                                </a:lnTo>
                                <a:cubicBezTo>
                                  <a:pt x="178724" y="46544"/>
                                  <a:pt x="179561" y="48278"/>
                                  <a:pt x="180997" y="49421"/>
                                </a:cubicBezTo>
                                <a:cubicBezTo>
                                  <a:pt x="182650" y="50586"/>
                                  <a:pt x="184646" y="51161"/>
                                  <a:pt x="186665" y="51056"/>
                                </a:cubicBezTo>
                                <a:cubicBezTo>
                                  <a:pt x="188426" y="51177"/>
                                  <a:pt x="190179" y="50737"/>
                                  <a:pt x="191674" y="49799"/>
                                </a:cubicBezTo>
                                <a:cubicBezTo>
                                  <a:pt x="192757" y="49055"/>
                                  <a:pt x="193394" y="47817"/>
                                  <a:pt x="193370" y="46503"/>
                                </a:cubicBezTo>
                                <a:close/>
                                <a:moveTo>
                                  <a:pt x="250907" y="37242"/>
                                </a:moveTo>
                                <a:cubicBezTo>
                                  <a:pt x="251191" y="42924"/>
                                  <a:pt x="249596" y="48542"/>
                                  <a:pt x="246369" y="53229"/>
                                </a:cubicBezTo>
                                <a:cubicBezTo>
                                  <a:pt x="243541" y="57141"/>
                                  <a:pt x="238954" y="59393"/>
                                  <a:pt x="234129" y="59239"/>
                                </a:cubicBezTo>
                                <a:cubicBezTo>
                                  <a:pt x="230098" y="59383"/>
                                  <a:pt x="226215" y="57712"/>
                                  <a:pt x="223549" y="54685"/>
                                </a:cubicBezTo>
                                <a:lnTo>
                                  <a:pt x="223549" y="75052"/>
                                </a:lnTo>
                                <a:lnTo>
                                  <a:pt x="212014" y="75052"/>
                                </a:lnTo>
                                <a:lnTo>
                                  <a:pt x="212014" y="15240"/>
                                </a:lnTo>
                                <a:lnTo>
                                  <a:pt x="222716" y="15240"/>
                                </a:lnTo>
                                <a:lnTo>
                                  <a:pt x="223115" y="19472"/>
                                </a:lnTo>
                                <a:cubicBezTo>
                                  <a:pt x="225778" y="16179"/>
                                  <a:pt x="229825" y="14319"/>
                                  <a:pt x="234057" y="14442"/>
                                </a:cubicBezTo>
                                <a:cubicBezTo>
                                  <a:pt x="238922" y="14221"/>
                                  <a:pt x="243578" y="16436"/>
                                  <a:pt x="246476" y="20351"/>
                                </a:cubicBezTo>
                                <a:cubicBezTo>
                                  <a:pt x="249683" y="25157"/>
                                  <a:pt x="251238" y="30876"/>
                                  <a:pt x="250907" y="36644"/>
                                </a:cubicBezTo>
                                <a:close/>
                                <a:moveTo>
                                  <a:pt x="239367" y="36404"/>
                                </a:moveTo>
                                <a:cubicBezTo>
                                  <a:pt x="239558" y="33163"/>
                                  <a:pt x="238816" y="29935"/>
                                  <a:pt x="237231" y="27102"/>
                                </a:cubicBezTo>
                                <a:cubicBezTo>
                                  <a:pt x="235904" y="24969"/>
                                  <a:pt x="233531" y="23717"/>
                                  <a:pt x="231021" y="23826"/>
                                </a:cubicBezTo>
                                <a:cubicBezTo>
                                  <a:pt x="227913" y="23536"/>
                                  <a:pt x="224947" y="25187"/>
                                  <a:pt x="223555" y="27981"/>
                                </a:cubicBezTo>
                                <a:lnTo>
                                  <a:pt x="223555" y="45664"/>
                                </a:lnTo>
                                <a:cubicBezTo>
                                  <a:pt x="224946" y="48512"/>
                                  <a:pt x="227946" y="50210"/>
                                  <a:pt x="231103" y="49937"/>
                                </a:cubicBezTo>
                                <a:cubicBezTo>
                                  <a:pt x="236613" y="49937"/>
                                  <a:pt x="239367" y="45426"/>
                                  <a:pt x="239367" y="36404"/>
                                </a:cubicBezTo>
                                <a:close/>
                                <a:moveTo>
                                  <a:pt x="256233" y="36445"/>
                                </a:moveTo>
                                <a:cubicBezTo>
                                  <a:pt x="256161" y="32485"/>
                                  <a:pt x="257007" y="28563"/>
                                  <a:pt x="258706" y="24986"/>
                                </a:cubicBezTo>
                                <a:cubicBezTo>
                                  <a:pt x="260262" y="21737"/>
                                  <a:pt x="262752" y="19025"/>
                                  <a:pt x="265856" y="17197"/>
                                </a:cubicBezTo>
                                <a:cubicBezTo>
                                  <a:pt x="269138" y="15314"/>
                                  <a:pt x="272872" y="14361"/>
                                  <a:pt x="276655" y="14442"/>
                                </a:cubicBezTo>
                                <a:cubicBezTo>
                                  <a:pt x="281941" y="14234"/>
                                  <a:pt x="287088" y="16162"/>
                                  <a:pt x="290935" y="19793"/>
                                </a:cubicBezTo>
                                <a:cubicBezTo>
                                  <a:pt x="294763" y="23679"/>
                                  <a:pt x="296969" y="28876"/>
                                  <a:pt x="297103" y="34329"/>
                                </a:cubicBezTo>
                                <a:lnTo>
                                  <a:pt x="297185" y="37283"/>
                                </a:lnTo>
                                <a:cubicBezTo>
                                  <a:pt x="297468" y="43117"/>
                                  <a:pt x="295479" y="48835"/>
                                  <a:pt x="291635" y="53234"/>
                                </a:cubicBezTo>
                                <a:cubicBezTo>
                                  <a:pt x="283309" y="61232"/>
                                  <a:pt x="270154" y="61232"/>
                                  <a:pt x="261829" y="53234"/>
                                </a:cubicBezTo>
                                <a:cubicBezTo>
                                  <a:pt x="257934" y="48730"/>
                                  <a:pt x="255937" y="42891"/>
                                  <a:pt x="256258" y="36945"/>
                                </a:cubicBezTo>
                                <a:close/>
                                <a:moveTo>
                                  <a:pt x="267773" y="37262"/>
                                </a:moveTo>
                                <a:cubicBezTo>
                                  <a:pt x="267561" y="40565"/>
                                  <a:pt x="268369" y="43853"/>
                                  <a:pt x="270088" y="46682"/>
                                </a:cubicBezTo>
                                <a:cubicBezTo>
                                  <a:pt x="272883" y="50329"/>
                                  <a:pt x="278106" y="51019"/>
                                  <a:pt x="281753" y="48223"/>
                                </a:cubicBezTo>
                                <a:cubicBezTo>
                                  <a:pt x="282319" y="47790"/>
                                  <a:pt x="282826" y="47285"/>
                                  <a:pt x="283263" y="46722"/>
                                </a:cubicBezTo>
                                <a:cubicBezTo>
                                  <a:pt x="285081" y="43610"/>
                                  <a:pt x="285903" y="40017"/>
                                  <a:pt x="285619" y="36424"/>
                                </a:cubicBezTo>
                                <a:cubicBezTo>
                                  <a:pt x="285817" y="33137"/>
                                  <a:pt x="284994" y="29868"/>
                                  <a:pt x="283263" y="27066"/>
                                </a:cubicBezTo>
                                <a:cubicBezTo>
                                  <a:pt x="281768" y="24890"/>
                                  <a:pt x="279258" y="23637"/>
                                  <a:pt x="276619" y="23749"/>
                                </a:cubicBezTo>
                                <a:cubicBezTo>
                                  <a:pt x="274013" y="23642"/>
                                  <a:pt x="271536" y="24891"/>
                                  <a:pt x="270073" y="27051"/>
                                </a:cubicBezTo>
                                <a:cubicBezTo>
                                  <a:pt x="268317" y="30153"/>
                                  <a:pt x="267523" y="33708"/>
                                  <a:pt x="267793" y="37262"/>
                                </a:cubicBezTo>
                                <a:close/>
                                <a:moveTo>
                                  <a:pt x="328545" y="26059"/>
                                </a:moveTo>
                                <a:cubicBezTo>
                                  <a:pt x="327170" y="25862"/>
                                  <a:pt x="325784" y="25756"/>
                                  <a:pt x="324395" y="25742"/>
                                </a:cubicBezTo>
                                <a:cubicBezTo>
                                  <a:pt x="320888" y="25277"/>
                                  <a:pt x="317461" y="27045"/>
                                  <a:pt x="315809" y="30174"/>
                                </a:cubicBezTo>
                                <a:lnTo>
                                  <a:pt x="315809" y="58442"/>
                                </a:lnTo>
                                <a:lnTo>
                                  <a:pt x="304289" y="58442"/>
                                </a:lnTo>
                                <a:lnTo>
                                  <a:pt x="304289" y="15240"/>
                                </a:lnTo>
                                <a:lnTo>
                                  <a:pt x="315190" y="15240"/>
                                </a:lnTo>
                                <a:lnTo>
                                  <a:pt x="315512" y="20391"/>
                                </a:lnTo>
                                <a:cubicBezTo>
                                  <a:pt x="317322" y="16735"/>
                                  <a:pt x="321056" y="14427"/>
                                  <a:pt x="325136" y="14442"/>
                                </a:cubicBezTo>
                                <a:cubicBezTo>
                                  <a:pt x="326347" y="14433"/>
                                  <a:pt x="327553" y="14605"/>
                                  <a:pt x="328713" y="14954"/>
                                </a:cubicBezTo>
                                <a:close/>
                                <a:moveTo>
                                  <a:pt x="349908" y="4594"/>
                                </a:moveTo>
                                <a:lnTo>
                                  <a:pt x="349908" y="15240"/>
                                </a:lnTo>
                                <a:lnTo>
                                  <a:pt x="357293" y="15240"/>
                                </a:lnTo>
                                <a:lnTo>
                                  <a:pt x="357293" y="23688"/>
                                </a:lnTo>
                                <a:lnTo>
                                  <a:pt x="349928" y="23688"/>
                                </a:lnTo>
                                <a:lnTo>
                                  <a:pt x="349928" y="45251"/>
                                </a:lnTo>
                                <a:cubicBezTo>
                                  <a:pt x="349817" y="46468"/>
                                  <a:pt x="350143" y="47686"/>
                                  <a:pt x="350848" y="48685"/>
                                </a:cubicBezTo>
                                <a:cubicBezTo>
                                  <a:pt x="351828" y="49498"/>
                                  <a:pt x="353101" y="49868"/>
                                  <a:pt x="354364" y="49707"/>
                                </a:cubicBezTo>
                                <a:cubicBezTo>
                                  <a:pt x="355502" y="49719"/>
                                  <a:pt x="356638" y="49624"/>
                                  <a:pt x="357758" y="49426"/>
                                </a:cubicBezTo>
                                <a:lnTo>
                                  <a:pt x="357758" y="58171"/>
                                </a:lnTo>
                                <a:cubicBezTo>
                                  <a:pt x="355493" y="58858"/>
                                  <a:pt x="353138" y="59202"/>
                                  <a:pt x="350771" y="59193"/>
                                </a:cubicBezTo>
                                <a:cubicBezTo>
                                  <a:pt x="344738" y="59989"/>
                                  <a:pt x="339202" y="55743"/>
                                  <a:pt x="338406" y="49710"/>
                                </a:cubicBezTo>
                                <a:cubicBezTo>
                                  <a:pt x="338284" y="48787"/>
                                  <a:pt x="338280" y="47851"/>
                                  <a:pt x="338393" y="46927"/>
                                </a:cubicBezTo>
                                <a:lnTo>
                                  <a:pt x="338393" y="23688"/>
                                </a:lnTo>
                                <a:lnTo>
                                  <a:pt x="332076" y="23688"/>
                                </a:lnTo>
                                <a:lnTo>
                                  <a:pt x="332076" y="15240"/>
                                </a:lnTo>
                                <a:lnTo>
                                  <a:pt x="338362" y="15240"/>
                                </a:lnTo>
                                <a:lnTo>
                                  <a:pt x="338362" y="4619"/>
                                </a:lnTo>
                                <a:close/>
                                <a:moveTo>
                                  <a:pt x="383608" y="59218"/>
                                </a:moveTo>
                                <a:cubicBezTo>
                                  <a:pt x="377875" y="59447"/>
                                  <a:pt x="372293" y="57343"/>
                                  <a:pt x="368138" y="53387"/>
                                </a:cubicBezTo>
                                <a:cubicBezTo>
                                  <a:pt x="364065" y="49271"/>
                                  <a:pt x="361901" y="43639"/>
                                  <a:pt x="362168" y="37855"/>
                                </a:cubicBezTo>
                                <a:lnTo>
                                  <a:pt x="362168" y="36736"/>
                                </a:lnTo>
                                <a:cubicBezTo>
                                  <a:pt x="362099" y="32715"/>
                                  <a:pt x="362959" y="28732"/>
                                  <a:pt x="364683" y="25099"/>
                                </a:cubicBezTo>
                                <a:cubicBezTo>
                                  <a:pt x="366231" y="21820"/>
                                  <a:pt x="368711" y="19070"/>
                                  <a:pt x="371812" y="17192"/>
                                </a:cubicBezTo>
                                <a:cubicBezTo>
                                  <a:pt x="374996" y="15312"/>
                                  <a:pt x="378639" y="14352"/>
                                  <a:pt x="382335" y="14417"/>
                                </a:cubicBezTo>
                                <a:cubicBezTo>
                                  <a:pt x="387581" y="14147"/>
                                  <a:pt x="392680" y="16191"/>
                                  <a:pt x="396288" y="20008"/>
                                </a:cubicBezTo>
                                <a:cubicBezTo>
                                  <a:pt x="399935" y="24452"/>
                                  <a:pt x="401761" y="30114"/>
                                  <a:pt x="401398" y="35852"/>
                                </a:cubicBezTo>
                                <a:lnTo>
                                  <a:pt x="401398" y="40564"/>
                                </a:lnTo>
                                <a:lnTo>
                                  <a:pt x="373882" y="40564"/>
                                </a:lnTo>
                                <a:cubicBezTo>
                                  <a:pt x="374144" y="43161"/>
                                  <a:pt x="375343" y="45574"/>
                                  <a:pt x="377255" y="47351"/>
                                </a:cubicBezTo>
                                <a:cubicBezTo>
                                  <a:pt x="379217" y="49084"/>
                                  <a:pt x="381769" y="49999"/>
                                  <a:pt x="384385" y="49906"/>
                                </a:cubicBezTo>
                                <a:cubicBezTo>
                                  <a:pt x="388438" y="50090"/>
                                  <a:pt x="392326" y="48288"/>
                                  <a:pt x="394806" y="45077"/>
                                </a:cubicBezTo>
                                <a:lnTo>
                                  <a:pt x="400473" y="51424"/>
                                </a:lnTo>
                                <a:cubicBezTo>
                                  <a:pt x="398681" y="53924"/>
                                  <a:pt x="396256" y="55902"/>
                                  <a:pt x="393446" y="57154"/>
                                </a:cubicBezTo>
                                <a:cubicBezTo>
                                  <a:pt x="390365" y="58562"/>
                                  <a:pt x="387011" y="59274"/>
                                  <a:pt x="383623" y="59239"/>
                                </a:cubicBezTo>
                                <a:close/>
                                <a:moveTo>
                                  <a:pt x="382315" y="23744"/>
                                </a:moveTo>
                                <a:cubicBezTo>
                                  <a:pt x="380207" y="23667"/>
                                  <a:pt x="378172" y="24517"/>
                                  <a:pt x="376744" y="26070"/>
                                </a:cubicBezTo>
                                <a:cubicBezTo>
                                  <a:pt x="375178" y="27955"/>
                                  <a:pt x="374224" y="30272"/>
                                  <a:pt x="374010" y="32714"/>
                                </a:cubicBezTo>
                                <a:lnTo>
                                  <a:pt x="390063" y="32714"/>
                                </a:lnTo>
                                <a:lnTo>
                                  <a:pt x="390063" y="31789"/>
                                </a:lnTo>
                                <a:cubicBezTo>
                                  <a:pt x="390151" y="29613"/>
                                  <a:pt x="389409" y="27484"/>
                                  <a:pt x="387988" y="25834"/>
                                </a:cubicBezTo>
                                <a:cubicBezTo>
                                  <a:pt x="386478" y="24366"/>
                                  <a:pt x="384417" y="23607"/>
                                  <a:pt x="382315" y="23744"/>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46" name="Forma libre: forma 1215985446"/>
                        <wps:cNvSpPr/>
                        <wps:spPr>
                          <a:xfrm>
                            <a:off x="2580929" y="1206154"/>
                            <a:ext cx="1165251" cy="720626"/>
                          </a:xfrm>
                          <a:custGeom>
                            <a:avLst/>
                            <a:gdLst>
                              <a:gd name="connsiteX0" fmla="*/ 26059 w 1165251"/>
                              <a:gd name="connsiteY0" fmla="*/ 236 h 720626"/>
                              <a:gd name="connsiteX1" fmla="*/ 1140202 w 1165251"/>
                              <a:gd name="connsiteY1" fmla="*/ 236 h 720626"/>
                              <a:gd name="connsiteX2" fmla="*/ 1165756 w 1165251"/>
                              <a:gd name="connsiteY2" fmla="*/ 25790 h 720626"/>
                              <a:gd name="connsiteX3" fmla="*/ 1165756 w 1165251"/>
                              <a:gd name="connsiteY3" fmla="*/ 695308 h 720626"/>
                              <a:gd name="connsiteX4" fmla="*/ 1140202 w 1165251"/>
                              <a:gd name="connsiteY4" fmla="*/ 720862 h 720626"/>
                              <a:gd name="connsiteX5" fmla="*/ 26059 w 1165251"/>
                              <a:gd name="connsiteY5" fmla="*/ 720862 h 720626"/>
                              <a:gd name="connsiteX6" fmla="*/ 505 w 1165251"/>
                              <a:gd name="connsiteY6" fmla="*/ 695308 h 720626"/>
                              <a:gd name="connsiteX7" fmla="*/ 505 w 1165251"/>
                              <a:gd name="connsiteY7" fmla="*/ 25790 h 720626"/>
                              <a:gd name="connsiteX8" fmla="*/ 26059 w 1165251"/>
                              <a:gd name="connsiteY8" fmla="*/ 236 h 7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5251" h="720626">
                                <a:moveTo>
                                  <a:pt x="26059" y="236"/>
                                </a:moveTo>
                                <a:lnTo>
                                  <a:pt x="1140202" y="236"/>
                                </a:lnTo>
                                <a:cubicBezTo>
                                  <a:pt x="1154315" y="236"/>
                                  <a:pt x="1165756" y="11677"/>
                                  <a:pt x="1165756" y="25790"/>
                                </a:cubicBezTo>
                                <a:lnTo>
                                  <a:pt x="1165756" y="695308"/>
                                </a:lnTo>
                                <a:cubicBezTo>
                                  <a:pt x="1165756" y="709421"/>
                                  <a:pt x="1154315" y="720862"/>
                                  <a:pt x="1140202" y="720862"/>
                                </a:cubicBezTo>
                                <a:lnTo>
                                  <a:pt x="26059" y="720862"/>
                                </a:lnTo>
                                <a:cubicBezTo>
                                  <a:pt x="11946" y="720862"/>
                                  <a:pt x="505" y="709421"/>
                                  <a:pt x="505" y="695308"/>
                                </a:cubicBezTo>
                                <a:lnTo>
                                  <a:pt x="505" y="25790"/>
                                </a:lnTo>
                                <a:cubicBezTo>
                                  <a:pt x="505" y="11677"/>
                                  <a:pt x="11946" y="236"/>
                                  <a:pt x="26059" y="236"/>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47" name="Forma libre: forma 1215985447"/>
                        <wps:cNvSpPr/>
                        <wps:spPr>
                          <a:xfrm>
                            <a:off x="2642794" y="1293038"/>
                            <a:ext cx="1049431" cy="552811"/>
                          </a:xfrm>
                          <a:custGeom>
                            <a:avLst/>
                            <a:gdLst>
                              <a:gd name="connsiteX0" fmla="*/ 8181 w 1049431"/>
                              <a:gd name="connsiteY0" fmla="*/ 38819 h 552811"/>
                              <a:gd name="connsiteX1" fmla="*/ 8181 w 1049431"/>
                              <a:gd name="connsiteY1" fmla="*/ 61578 h 552811"/>
                              <a:gd name="connsiteX2" fmla="*/ 515 w 1049431"/>
                              <a:gd name="connsiteY2" fmla="*/ 61578 h 552811"/>
                              <a:gd name="connsiteX3" fmla="*/ 515 w 1049431"/>
                              <a:gd name="connsiteY3" fmla="*/ 3442 h 552811"/>
                              <a:gd name="connsiteX4" fmla="*/ 21955 w 1049431"/>
                              <a:gd name="connsiteY4" fmla="*/ 3442 h 552811"/>
                              <a:gd name="connsiteX5" fmla="*/ 36909 w 1049431"/>
                              <a:gd name="connsiteY5" fmla="*/ 8313 h 552811"/>
                              <a:gd name="connsiteX6" fmla="*/ 42321 w 1049431"/>
                              <a:gd name="connsiteY6" fmla="*/ 21202 h 552811"/>
                              <a:gd name="connsiteX7" fmla="*/ 37031 w 1049431"/>
                              <a:gd name="connsiteY7" fmla="*/ 34245 h 552811"/>
                              <a:gd name="connsiteX8" fmla="*/ 21878 w 1049431"/>
                              <a:gd name="connsiteY8" fmla="*/ 38819 h 552811"/>
                              <a:gd name="connsiteX9" fmla="*/ 8181 w 1049431"/>
                              <a:gd name="connsiteY9" fmla="*/ 32548 h 552811"/>
                              <a:gd name="connsiteX10" fmla="*/ 21955 w 1049431"/>
                              <a:gd name="connsiteY10" fmla="*/ 32548 h 552811"/>
                              <a:gd name="connsiteX11" fmla="*/ 31379 w 1049431"/>
                              <a:gd name="connsiteY11" fmla="*/ 29651 h 552811"/>
                              <a:gd name="connsiteX12" fmla="*/ 34655 w 1049431"/>
                              <a:gd name="connsiteY12" fmla="*/ 21269 h 552811"/>
                              <a:gd name="connsiteX13" fmla="*/ 31379 w 1049431"/>
                              <a:gd name="connsiteY13" fmla="*/ 12948 h 552811"/>
                              <a:gd name="connsiteX14" fmla="*/ 22394 w 1049431"/>
                              <a:gd name="connsiteY14" fmla="*/ 9708 h 552811"/>
                              <a:gd name="connsiteX15" fmla="*/ 8181 w 1049431"/>
                              <a:gd name="connsiteY15" fmla="*/ 9708 h 552811"/>
                              <a:gd name="connsiteX16" fmla="*/ 71830 w 1049431"/>
                              <a:gd name="connsiteY16" fmla="*/ 25005 h 552811"/>
                              <a:gd name="connsiteX17" fmla="*/ 68197 w 1049431"/>
                              <a:gd name="connsiteY17" fmla="*/ 24724 h 552811"/>
                              <a:gd name="connsiteX18" fmla="*/ 58333 w 1049431"/>
                              <a:gd name="connsiteY18" fmla="*/ 30913 h 552811"/>
                              <a:gd name="connsiteX19" fmla="*/ 58333 w 1049431"/>
                              <a:gd name="connsiteY19" fmla="*/ 61578 h 552811"/>
                              <a:gd name="connsiteX20" fmla="*/ 50948 w 1049431"/>
                              <a:gd name="connsiteY20" fmla="*/ 61578 h 552811"/>
                              <a:gd name="connsiteX21" fmla="*/ 50948 w 1049431"/>
                              <a:gd name="connsiteY21" fmla="*/ 18376 h 552811"/>
                              <a:gd name="connsiteX22" fmla="*/ 58134 w 1049431"/>
                              <a:gd name="connsiteY22" fmla="*/ 18376 h 552811"/>
                              <a:gd name="connsiteX23" fmla="*/ 58251 w 1049431"/>
                              <a:gd name="connsiteY23" fmla="*/ 23369 h 552811"/>
                              <a:gd name="connsiteX24" fmla="*/ 68554 w 1049431"/>
                              <a:gd name="connsiteY24" fmla="*/ 17579 h 552811"/>
                              <a:gd name="connsiteX25" fmla="*/ 71830 w 1049431"/>
                              <a:gd name="connsiteY25" fmla="*/ 18136 h 552811"/>
                              <a:gd name="connsiteX26" fmla="*/ 75863 w 1049431"/>
                              <a:gd name="connsiteY26" fmla="*/ 39581 h 552811"/>
                              <a:gd name="connsiteX27" fmla="*/ 78357 w 1049431"/>
                              <a:gd name="connsiteY27" fmla="*/ 28163 h 552811"/>
                              <a:gd name="connsiteX28" fmla="*/ 85328 w 1049431"/>
                              <a:gd name="connsiteY28" fmla="*/ 20334 h 552811"/>
                              <a:gd name="connsiteX29" fmla="*/ 95488 w 1049431"/>
                              <a:gd name="connsiteY29" fmla="*/ 17579 h 552811"/>
                              <a:gd name="connsiteX30" fmla="*/ 109762 w 1049431"/>
                              <a:gd name="connsiteY30" fmla="*/ 23712 h 552811"/>
                              <a:gd name="connsiteX31" fmla="*/ 115210 w 1049431"/>
                              <a:gd name="connsiteY31" fmla="*/ 39964 h 552811"/>
                              <a:gd name="connsiteX32" fmla="*/ 115210 w 1049431"/>
                              <a:gd name="connsiteY32" fmla="*/ 40475 h 552811"/>
                              <a:gd name="connsiteX33" fmla="*/ 112793 w 1049431"/>
                              <a:gd name="connsiteY33" fmla="*/ 51796 h 552811"/>
                              <a:gd name="connsiteX34" fmla="*/ 105883 w 1049431"/>
                              <a:gd name="connsiteY34" fmla="*/ 59600 h 552811"/>
                              <a:gd name="connsiteX35" fmla="*/ 95560 w 1049431"/>
                              <a:gd name="connsiteY35" fmla="*/ 62396 h 552811"/>
                              <a:gd name="connsiteX36" fmla="*/ 81326 w 1049431"/>
                              <a:gd name="connsiteY36" fmla="*/ 56263 h 552811"/>
                              <a:gd name="connsiteX37" fmla="*/ 75863 w 1049431"/>
                              <a:gd name="connsiteY37" fmla="*/ 40112 h 552811"/>
                              <a:gd name="connsiteX38" fmla="*/ 83289 w 1049431"/>
                              <a:gd name="connsiteY38" fmla="*/ 40460 h 552811"/>
                              <a:gd name="connsiteX39" fmla="*/ 86621 w 1049431"/>
                              <a:gd name="connsiteY39" fmla="*/ 52000 h 552811"/>
                              <a:gd name="connsiteX40" fmla="*/ 102478 w 1049431"/>
                              <a:gd name="connsiteY40" fmla="*/ 53984 h 552811"/>
                              <a:gd name="connsiteX41" fmla="*/ 104509 w 1049431"/>
                              <a:gd name="connsiteY41" fmla="*/ 51939 h 552811"/>
                              <a:gd name="connsiteX42" fmla="*/ 107815 w 1049431"/>
                              <a:gd name="connsiteY42" fmla="*/ 39601 h 552811"/>
                              <a:gd name="connsiteX43" fmla="*/ 104442 w 1049431"/>
                              <a:gd name="connsiteY43" fmla="*/ 28082 h 552811"/>
                              <a:gd name="connsiteX44" fmla="*/ 95478 w 1049431"/>
                              <a:gd name="connsiteY44" fmla="*/ 23671 h 552811"/>
                              <a:gd name="connsiteX45" fmla="*/ 86652 w 1049431"/>
                              <a:gd name="connsiteY45" fmla="*/ 28025 h 552811"/>
                              <a:gd name="connsiteX46" fmla="*/ 83284 w 1049431"/>
                              <a:gd name="connsiteY46" fmla="*/ 40455 h 552811"/>
                              <a:gd name="connsiteX47" fmla="*/ 134473 w 1049431"/>
                              <a:gd name="connsiteY47" fmla="*/ 7914 h 552811"/>
                              <a:gd name="connsiteX48" fmla="*/ 134473 w 1049431"/>
                              <a:gd name="connsiteY48" fmla="*/ 18376 h 552811"/>
                              <a:gd name="connsiteX49" fmla="*/ 142538 w 1049431"/>
                              <a:gd name="connsiteY49" fmla="*/ 18376 h 552811"/>
                              <a:gd name="connsiteX50" fmla="*/ 142538 w 1049431"/>
                              <a:gd name="connsiteY50" fmla="*/ 24085 h 552811"/>
                              <a:gd name="connsiteX51" fmla="*/ 134473 w 1049431"/>
                              <a:gd name="connsiteY51" fmla="*/ 24085 h 552811"/>
                              <a:gd name="connsiteX52" fmla="*/ 134473 w 1049431"/>
                              <a:gd name="connsiteY52" fmla="*/ 50912 h 552811"/>
                              <a:gd name="connsiteX53" fmla="*/ 135551 w 1049431"/>
                              <a:gd name="connsiteY53" fmla="*/ 54811 h 552811"/>
                              <a:gd name="connsiteX54" fmla="*/ 139226 w 1049431"/>
                              <a:gd name="connsiteY54" fmla="*/ 56109 h 552811"/>
                              <a:gd name="connsiteX55" fmla="*/ 142742 w 1049431"/>
                              <a:gd name="connsiteY55" fmla="*/ 55629 h 552811"/>
                              <a:gd name="connsiteX56" fmla="*/ 142742 w 1049431"/>
                              <a:gd name="connsiteY56" fmla="*/ 61578 h 552811"/>
                              <a:gd name="connsiteX57" fmla="*/ 137074 w 1049431"/>
                              <a:gd name="connsiteY57" fmla="*/ 62370 h 552811"/>
                              <a:gd name="connsiteX58" fmla="*/ 129607 w 1049431"/>
                              <a:gd name="connsiteY58" fmla="*/ 59375 h 552811"/>
                              <a:gd name="connsiteX59" fmla="*/ 127093 w 1049431"/>
                              <a:gd name="connsiteY59" fmla="*/ 50871 h 552811"/>
                              <a:gd name="connsiteX60" fmla="*/ 127093 w 1049431"/>
                              <a:gd name="connsiteY60" fmla="*/ 24085 h 552811"/>
                              <a:gd name="connsiteX61" fmla="*/ 119222 w 1049431"/>
                              <a:gd name="connsiteY61" fmla="*/ 24085 h 552811"/>
                              <a:gd name="connsiteX62" fmla="*/ 119222 w 1049431"/>
                              <a:gd name="connsiteY62" fmla="*/ 18376 h 552811"/>
                              <a:gd name="connsiteX63" fmla="*/ 127088 w 1049431"/>
                              <a:gd name="connsiteY63" fmla="*/ 18376 h 552811"/>
                              <a:gd name="connsiteX64" fmla="*/ 127088 w 1049431"/>
                              <a:gd name="connsiteY64" fmla="*/ 7914 h 552811"/>
                              <a:gd name="connsiteX65" fmla="*/ 148410 w 1049431"/>
                              <a:gd name="connsiteY65" fmla="*/ 39601 h 552811"/>
                              <a:gd name="connsiteX66" fmla="*/ 150904 w 1049431"/>
                              <a:gd name="connsiteY66" fmla="*/ 28184 h 552811"/>
                              <a:gd name="connsiteX67" fmla="*/ 157855 w 1049431"/>
                              <a:gd name="connsiteY67" fmla="*/ 20334 h 552811"/>
                              <a:gd name="connsiteX68" fmla="*/ 168015 w 1049431"/>
                              <a:gd name="connsiteY68" fmla="*/ 17579 h 552811"/>
                              <a:gd name="connsiteX69" fmla="*/ 182289 w 1049431"/>
                              <a:gd name="connsiteY69" fmla="*/ 23712 h 552811"/>
                              <a:gd name="connsiteX70" fmla="*/ 187737 w 1049431"/>
                              <a:gd name="connsiteY70" fmla="*/ 39964 h 552811"/>
                              <a:gd name="connsiteX71" fmla="*/ 187737 w 1049431"/>
                              <a:gd name="connsiteY71" fmla="*/ 40475 h 552811"/>
                              <a:gd name="connsiteX72" fmla="*/ 185320 w 1049431"/>
                              <a:gd name="connsiteY72" fmla="*/ 51796 h 552811"/>
                              <a:gd name="connsiteX73" fmla="*/ 178410 w 1049431"/>
                              <a:gd name="connsiteY73" fmla="*/ 59600 h 552811"/>
                              <a:gd name="connsiteX74" fmla="*/ 168086 w 1049431"/>
                              <a:gd name="connsiteY74" fmla="*/ 62396 h 552811"/>
                              <a:gd name="connsiteX75" fmla="*/ 153853 w 1049431"/>
                              <a:gd name="connsiteY75" fmla="*/ 56263 h 552811"/>
                              <a:gd name="connsiteX76" fmla="*/ 148410 w 1049431"/>
                              <a:gd name="connsiteY76" fmla="*/ 40112 h 552811"/>
                              <a:gd name="connsiteX77" fmla="*/ 155836 w 1049431"/>
                              <a:gd name="connsiteY77" fmla="*/ 40480 h 552811"/>
                              <a:gd name="connsiteX78" fmla="*/ 159168 w 1049431"/>
                              <a:gd name="connsiteY78" fmla="*/ 52021 h 552811"/>
                              <a:gd name="connsiteX79" fmla="*/ 175025 w 1049431"/>
                              <a:gd name="connsiteY79" fmla="*/ 54004 h 552811"/>
                              <a:gd name="connsiteX80" fmla="*/ 177056 w 1049431"/>
                              <a:gd name="connsiteY80" fmla="*/ 51959 h 552811"/>
                              <a:gd name="connsiteX81" fmla="*/ 180367 w 1049431"/>
                              <a:gd name="connsiteY81" fmla="*/ 39601 h 552811"/>
                              <a:gd name="connsiteX82" fmla="*/ 176994 w 1049431"/>
                              <a:gd name="connsiteY82" fmla="*/ 28082 h 552811"/>
                              <a:gd name="connsiteX83" fmla="*/ 168030 w 1049431"/>
                              <a:gd name="connsiteY83" fmla="*/ 23671 h 552811"/>
                              <a:gd name="connsiteX84" fmla="*/ 159204 w 1049431"/>
                              <a:gd name="connsiteY84" fmla="*/ 28025 h 552811"/>
                              <a:gd name="connsiteX85" fmla="*/ 155856 w 1049431"/>
                              <a:gd name="connsiteY85" fmla="*/ 40455 h 552811"/>
                              <a:gd name="connsiteX86" fmla="*/ 214328 w 1049431"/>
                              <a:gd name="connsiteY86" fmla="*/ 56370 h 552811"/>
                              <a:gd name="connsiteX87" fmla="*/ 221238 w 1049431"/>
                              <a:gd name="connsiteY87" fmla="*/ 53973 h 552811"/>
                              <a:gd name="connsiteX88" fmla="*/ 224514 w 1049431"/>
                              <a:gd name="connsiteY88" fmla="*/ 47983 h 552811"/>
                              <a:gd name="connsiteX89" fmla="*/ 231495 w 1049431"/>
                              <a:gd name="connsiteY89" fmla="*/ 47983 h 552811"/>
                              <a:gd name="connsiteX90" fmla="*/ 228940 w 1049431"/>
                              <a:gd name="connsiteY90" fmla="*/ 55051 h 552811"/>
                              <a:gd name="connsiteX91" fmla="*/ 222654 w 1049431"/>
                              <a:gd name="connsiteY91" fmla="*/ 60402 h 552811"/>
                              <a:gd name="connsiteX92" fmla="*/ 214328 w 1049431"/>
                              <a:gd name="connsiteY92" fmla="*/ 62401 h 552811"/>
                              <a:gd name="connsiteX93" fmla="*/ 200320 w 1049431"/>
                              <a:gd name="connsiteY93" fmla="*/ 56467 h 552811"/>
                              <a:gd name="connsiteX94" fmla="*/ 195107 w 1049431"/>
                              <a:gd name="connsiteY94" fmla="*/ 40358 h 552811"/>
                              <a:gd name="connsiteX95" fmla="*/ 195107 w 1049431"/>
                              <a:gd name="connsiteY95" fmla="*/ 39121 h 552811"/>
                              <a:gd name="connsiteX96" fmla="*/ 197422 w 1049431"/>
                              <a:gd name="connsiteY96" fmla="*/ 27877 h 552811"/>
                              <a:gd name="connsiteX97" fmla="*/ 204066 w 1049431"/>
                              <a:gd name="connsiteY97" fmla="*/ 20252 h 552811"/>
                              <a:gd name="connsiteX98" fmla="*/ 214287 w 1049431"/>
                              <a:gd name="connsiteY98" fmla="*/ 17538 h 552811"/>
                              <a:gd name="connsiteX99" fmla="*/ 226364 w 1049431"/>
                              <a:gd name="connsiteY99" fmla="*/ 21892 h 552811"/>
                              <a:gd name="connsiteX100" fmla="*/ 231475 w 1049431"/>
                              <a:gd name="connsiteY100" fmla="*/ 33192 h 552811"/>
                              <a:gd name="connsiteX101" fmla="*/ 224514 w 1049431"/>
                              <a:gd name="connsiteY101" fmla="*/ 33192 h 552811"/>
                              <a:gd name="connsiteX102" fmla="*/ 221340 w 1049431"/>
                              <a:gd name="connsiteY102" fmla="*/ 26303 h 552811"/>
                              <a:gd name="connsiteX103" fmla="*/ 214293 w 1049431"/>
                              <a:gd name="connsiteY103" fmla="*/ 23610 h 552811"/>
                              <a:gd name="connsiteX104" fmla="*/ 205569 w 1049431"/>
                              <a:gd name="connsiteY104" fmla="*/ 27662 h 552811"/>
                              <a:gd name="connsiteX105" fmla="*/ 202477 w 1049431"/>
                              <a:gd name="connsiteY105" fmla="*/ 39382 h 552811"/>
                              <a:gd name="connsiteX106" fmla="*/ 202477 w 1049431"/>
                              <a:gd name="connsiteY106" fmla="*/ 40777 h 552811"/>
                              <a:gd name="connsiteX107" fmla="*/ 205543 w 1049431"/>
                              <a:gd name="connsiteY107" fmla="*/ 52276 h 552811"/>
                              <a:gd name="connsiteX108" fmla="*/ 214328 w 1049431"/>
                              <a:gd name="connsiteY108" fmla="*/ 56350 h 552811"/>
                              <a:gd name="connsiteX109" fmla="*/ 237838 w 1049431"/>
                              <a:gd name="connsiteY109" fmla="*/ 39601 h 552811"/>
                              <a:gd name="connsiteX110" fmla="*/ 240332 w 1049431"/>
                              <a:gd name="connsiteY110" fmla="*/ 28184 h 552811"/>
                              <a:gd name="connsiteX111" fmla="*/ 247293 w 1049431"/>
                              <a:gd name="connsiteY111" fmla="*/ 20334 h 552811"/>
                              <a:gd name="connsiteX112" fmla="*/ 257453 w 1049431"/>
                              <a:gd name="connsiteY112" fmla="*/ 17579 h 552811"/>
                              <a:gd name="connsiteX113" fmla="*/ 271727 w 1049431"/>
                              <a:gd name="connsiteY113" fmla="*/ 23712 h 552811"/>
                              <a:gd name="connsiteX114" fmla="*/ 277175 w 1049431"/>
                              <a:gd name="connsiteY114" fmla="*/ 39964 h 552811"/>
                              <a:gd name="connsiteX115" fmla="*/ 277175 w 1049431"/>
                              <a:gd name="connsiteY115" fmla="*/ 40475 h 552811"/>
                              <a:gd name="connsiteX116" fmla="*/ 274758 w 1049431"/>
                              <a:gd name="connsiteY116" fmla="*/ 51796 h 552811"/>
                              <a:gd name="connsiteX117" fmla="*/ 267848 w 1049431"/>
                              <a:gd name="connsiteY117" fmla="*/ 59600 h 552811"/>
                              <a:gd name="connsiteX118" fmla="*/ 257524 w 1049431"/>
                              <a:gd name="connsiteY118" fmla="*/ 62396 h 552811"/>
                              <a:gd name="connsiteX119" fmla="*/ 243291 w 1049431"/>
                              <a:gd name="connsiteY119" fmla="*/ 56263 h 552811"/>
                              <a:gd name="connsiteX120" fmla="*/ 237848 w 1049431"/>
                              <a:gd name="connsiteY120" fmla="*/ 40112 h 552811"/>
                              <a:gd name="connsiteX121" fmla="*/ 245294 w 1049431"/>
                              <a:gd name="connsiteY121" fmla="*/ 40455 h 552811"/>
                              <a:gd name="connsiteX122" fmla="*/ 248627 w 1049431"/>
                              <a:gd name="connsiteY122" fmla="*/ 51995 h 552811"/>
                              <a:gd name="connsiteX123" fmla="*/ 264483 w 1049431"/>
                              <a:gd name="connsiteY123" fmla="*/ 53979 h 552811"/>
                              <a:gd name="connsiteX124" fmla="*/ 266514 w 1049431"/>
                              <a:gd name="connsiteY124" fmla="*/ 51934 h 552811"/>
                              <a:gd name="connsiteX125" fmla="*/ 269826 w 1049431"/>
                              <a:gd name="connsiteY125" fmla="*/ 39576 h 552811"/>
                              <a:gd name="connsiteX126" fmla="*/ 266453 w 1049431"/>
                              <a:gd name="connsiteY126" fmla="*/ 28056 h 552811"/>
                              <a:gd name="connsiteX127" fmla="*/ 257489 w 1049431"/>
                              <a:gd name="connsiteY127" fmla="*/ 23645 h 552811"/>
                              <a:gd name="connsiteX128" fmla="*/ 248662 w 1049431"/>
                              <a:gd name="connsiteY128" fmla="*/ 28000 h 552811"/>
                              <a:gd name="connsiteX129" fmla="*/ 245294 w 1049431"/>
                              <a:gd name="connsiteY129" fmla="*/ 40455 h 552811"/>
                              <a:gd name="connsiteX130" fmla="*/ 294465 w 1049431"/>
                              <a:gd name="connsiteY130" fmla="*/ 61578 h 552811"/>
                              <a:gd name="connsiteX131" fmla="*/ 287080 w 1049431"/>
                              <a:gd name="connsiteY131" fmla="*/ 61578 h 552811"/>
                              <a:gd name="connsiteX132" fmla="*/ 287080 w 1049431"/>
                              <a:gd name="connsiteY132" fmla="*/ 248 h 552811"/>
                              <a:gd name="connsiteX133" fmla="*/ 294465 w 1049431"/>
                              <a:gd name="connsiteY133" fmla="*/ 248 h 552811"/>
                              <a:gd name="connsiteX134" fmla="*/ 304329 w 1049431"/>
                              <a:gd name="connsiteY134" fmla="*/ 39601 h 552811"/>
                              <a:gd name="connsiteX135" fmla="*/ 306823 w 1049431"/>
                              <a:gd name="connsiteY135" fmla="*/ 28184 h 552811"/>
                              <a:gd name="connsiteX136" fmla="*/ 313778 w 1049431"/>
                              <a:gd name="connsiteY136" fmla="*/ 20334 h 552811"/>
                              <a:gd name="connsiteX137" fmla="*/ 323939 w 1049431"/>
                              <a:gd name="connsiteY137" fmla="*/ 17579 h 552811"/>
                              <a:gd name="connsiteX138" fmla="*/ 338213 w 1049431"/>
                              <a:gd name="connsiteY138" fmla="*/ 23712 h 552811"/>
                              <a:gd name="connsiteX139" fmla="*/ 343661 w 1049431"/>
                              <a:gd name="connsiteY139" fmla="*/ 39964 h 552811"/>
                              <a:gd name="connsiteX140" fmla="*/ 343661 w 1049431"/>
                              <a:gd name="connsiteY140" fmla="*/ 40475 h 552811"/>
                              <a:gd name="connsiteX141" fmla="*/ 341244 w 1049431"/>
                              <a:gd name="connsiteY141" fmla="*/ 51796 h 552811"/>
                              <a:gd name="connsiteX142" fmla="*/ 334334 w 1049431"/>
                              <a:gd name="connsiteY142" fmla="*/ 59600 h 552811"/>
                              <a:gd name="connsiteX143" fmla="*/ 324010 w 1049431"/>
                              <a:gd name="connsiteY143" fmla="*/ 62396 h 552811"/>
                              <a:gd name="connsiteX144" fmla="*/ 309777 w 1049431"/>
                              <a:gd name="connsiteY144" fmla="*/ 56263 h 552811"/>
                              <a:gd name="connsiteX145" fmla="*/ 304329 w 1049431"/>
                              <a:gd name="connsiteY145" fmla="*/ 40112 h 552811"/>
                              <a:gd name="connsiteX146" fmla="*/ 311734 w 1049431"/>
                              <a:gd name="connsiteY146" fmla="*/ 40455 h 552811"/>
                              <a:gd name="connsiteX147" fmla="*/ 315066 w 1049431"/>
                              <a:gd name="connsiteY147" fmla="*/ 51995 h 552811"/>
                              <a:gd name="connsiteX148" fmla="*/ 330923 w 1049431"/>
                              <a:gd name="connsiteY148" fmla="*/ 53979 h 552811"/>
                              <a:gd name="connsiteX149" fmla="*/ 332954 w 1049431"/>
                              <a:gd name="connsiteY149" fmla="*/ 51934 h 552811"/>
                              <a:gd name="connsiteX150" fmla="*/ 336266 w 1049431"/>
                              <a:gd name="connsiteY150" fmla="*/ 39601 h 552811"/>
                              <a:gd name="connsiteX151" fmla="*/ 332893 w 1049431"/>
                              <a:gd name="connsiteY151" fmla="*/ 28082 h 552811"/>
                              <a:gd name="connsiteX152" fmla="*/ 323928 w 1049431"/>
                              <a:gd name="connsiteY152" fmla="*/ 23671 h 552811"/>
                              <a:gd name="connsiteX153" fmla="*/ 315102 w 1049431"/>
                              <a:gd name="connsiteY153" fmla="*/ 28025 h 552811"/>
                              <a:gd name="connsiteX154" fmla="*/ 311734 w 1049431"/>
                              <a:gd name="connsiteY154" fmla="*/ 40455 h 552811"/>
                              <a:gd name="connsiteX155" fmla="*/ 399833 w 1049431"/>
                              <a:gd name="connsiteY155" fmla="*/ 61578 h 552811"/>
                              <a:gd name="connsiteX156" fmla="*/ 398811 w 1049431"/>
                              <a:gd name="connsiteY156" fmla="*/ 57024 h 552811"/>
                              <a:gd name="connsiteX157" fmla="*/ 386515 w 1049431"/>
                              <a:gd name="connsiteY157" fmla="*/ 62375 h 552811"/>
                              <a:gd name="connsiteX158" fmla="*/ 376033 w 1049431"/>
                              <a:gd name="connsiteY158" fmla="*/ 58762 h 552811"/>
                              <a:gd name="connsiteX159" fmla="*/ 371944 w 1049431"/>
                              <a:gd name="connsiteY159" fmla="*/ 49598 h 552811"/>
                              <a:gd name="connsiteX160" fmla="*/ 377055 w 1049431"/>
                              <a:gd name="connsiteY160" fmla="*/ 39116 h 552811"/>
                              <a:gd name="connsiteX161" fmla="*/ 391487 w 1049431"/>
                              <a:gd name="connsiteY161" fmla="*/ 35385 h 552811"/>
                              <a:gd name="connsiteX162" fmla="*/ 398673 w 1049431"/>
                              <a:gd name="connsiteY162" fmla="*/ 35385 h 552811"/>
                              <a:gd name="connsiteX163" fmla="*/ 398673 w 1049431"/>
                              <a:gd name="connsiteY163" fmla="*/ 31991 h 552811"/>
                              <a:gd name="connsiteX164" fmla="*/ 396363 w 1049431"/>
                              <a:gd name="connsiteY164" fmla="*/ 25802 h 552811"/>
                              <a:gd name="connsiteX165" fmla="*/ 389535 w 1049431"/>
                              <a:gd name="connsiteY165" fmla="*/ 23507 h 552811"/>
                              <a:gd name="connsiteX166" fmla="*/ 382891 w 1049431"/>
                              <a:gd name="connsiteY166" fmla="*/ 25506 h 552811"/>
                              <a:gd name="connsiteX167" fmla="*/ 380218 w 1049431"/>
                              <a:gd name="connsiteY167" fmla="*/ 30335 h 552811"/>
                              <a:gd name="connsiteX168" fmla="*/ 372803 w 1049431"/>
                              <a:gd name="connsiteY168" fmla="*/ 30335 h 552811"/>
                              <a:gd name="connsiteX169" fmla="*/ 375107 w 1049431"/>
                              <a:gd name="connsiteY169" fmla="*/ 24105 h 552811"/>
                              <a:gd name="connsiteX170" fmla="*/ 381337 w 1049431"/>
                              <a:gd name="connsiteY170" fmla="*/ 19332 h 552811"/>
                              <a:gd name="connsiteX171" fmla="*/ 389980 w 1049431"/>
                              <a:gd name="connsiteY171" fmla="*/ 17574 h 552811"/>
                              <a:gd name="connsiteX172" fmla="*/ 401678 w 1049431"/>
                              <a:gd name="connsiteY172" fmla="*/ 21305 h 552811"/>
                              <a:gd name="connsiteX173" fmla="*/ 406068 w 1049431"/>
                              <a:gd name="connsiteY173" fmla="*/ 31588 h 552811"/>
                              <a:gd name="connsiteX174" fmla="*/ 406068 w 1049431"/>
                              <a:gd name="connsiteY174" fmla="*/ 51474 h 552811"/>
                              <a:gd name="connsiteX175" fmla="*/ 407602 w 1049431"/>
                              <a:gd name="connsiteY175" fmla="*/ 60939 h 552811"/>
                              <a:gd name="connsiteX176" fmla="*/ 407602 w 1049431"/>
                              <a:gd name="connsiteY176" fmla="*/ 61578 h 552811"/>
                              <a:gd name="connsiteX177" fmla="*/ 387567 w 1049431"/>
                              <a:gd name="connsiteY177" fmla="*/ 55956 h 552811"/>
                              <a:gd name="connsiteX178" fmla="*/ 394155 w 1049431"/>
                              <a:gd name="connsiteY178" fmla="*/ 54157 h 552811"/>
                              <a:gd name="connsiteX179" fmla="*/ 398668 w 1049431"/>
                              <a:gd name="connsiteY179" fmla="*/ 49486 h 552811"/>
                              <a:gd name="connsiteX180" fmla="*/ 398668 w 1049431"/>
                              <a:gd name="connsiteY180" fmla="*/ 40624 h 552811"/>
                              <a:gd name="connsiteX181" fmla="*/ 392888 w 1049431"/>
                              <a:gd name="connsiteY181" fmla="*/ 40624 h 552811"/>
                              <a:gd name="connsiteX182" fmla="*/ 379314 w 1049431"/>
                              <a:gd name="connsiteY182" fmla="*/ 48571 h 552811"/>
                              <a:gd name="connsiteX183" fmla="*/ 381629 w 1049431"/>
                              <a:gd name="connsiteY183" fmla="*/ 54004 h 552811"/>
                              <a:gd name="connsiteX184" fmla="*/ 387578 w 1049431"/>
                              <a:gd name="connsiteY184" fmla="*/ 55956 h 552811"/>
                              <a:gd name="connsiteX185" fmla="*/ 454125 w 1049431"/>
                              <a:gd name="connsiteY185" fmla="*/ 40465 h 552811"/>
                              <a:gd name="connsiteX186" fmla="*/ 449612 w 1049431"/>
                              <a:gd name="connsiteY186" fmla="*/ 56355 h 552811"/>
                              <a:gd name="connsiteX187" fmla="*/ 437392 w 1049431"/>
                              <a:gd name="connsiteY187" fmla="*/ 62385 h 552811"/>
                              <a:gd name="connsiteX188" fmla="*/ 425014 w 1049431"/>
                              <a:gd name="connsiteY188" fmla="*/ 57392 h 552811"/>
                              <a:gd name="connsiteX189" fmla="*/ 425014 w 1049431"/>
                              <a:gd name="connsiteY189" fmla="*/ 78193 h 552811"/>
                              <a:gd name="connsiteX190" fmla="*/ 417644 w 1049431"/>
                              <a:gd name="connsiteY190" fmla="*/ 78193 h 552811"/>
                              <a:gd name="connsiteX191" fmla="*/ 417644 w 1049431"/>
                              <a:gd name="connsiteY191" fmla="*/ 18376 h 552811"/>
                              <a:gd name="connsiteX192" fmla="*/ 424390 w 1049431"/>
                              <a:gd name="connsiteY192" fmla="*/ 18376 h 552811"/>
                              <a:gd name="connsiteX193" fmla="*/ 424748 w 1049431"/>
                              <a:gd name="connsiteY193" fmla="*/ 23170 h 552811"/>
                              <a:gd name="connsiteX194" fmla="*/ 437285 w 1049431"/>
                              <a:gd name="connsiteY194" fmla="*/ 17579 h 552811"/>
                              <a:gd name="connsiteX195" fmla="*/ 449602 w 1049431"/>
                              <a:gd name="connsiteY195" fmla="*/ 23446 h 552811"/>
                              <a:gd name="connsiteX196" fmla="*/ 454135 w 1049431"/>
                              <a:gd name="connsiteY196" fmla="*/ 39801 h 552811"/>
                              <a:gd name="connsiteX197" fmla="*/ 446750 w 1049431"/>
                              <a:gd name="connsiteY197" fmla="*/ 39601 h 552811"/>
                              <a:gd name="connsiteX198" fmla="*/ 443638 w 1049431"/>
                              <a:gd name="connsiteY198" fmla="*/ 28061 h 552811"/>
                              <a:gd name="connsiteX199" fmla="*/ 435092 w 1049431"/>
                              <a:gd name="connsiteY199" fmla="*/ 23829 h 552811"/>
                              <a:gd name="connsiteX200" fmla="*/ 425029 w 1049431"/>
                              <a:gd name="connsiteY200" fmla="*/ 29778 h 552811"/>
                              <a:gd name="connsiteX201" fmla="*/ 425029 w 1049431"/>
                              <a:gd name="connsiteY201" fmla="*/ 50436 h 552811"/>
                              <a:gd name="connsiteX202" fmla="*/ 435169 w 1049431"/>
                              <a:gd name="connsiteY202" fmla="*/ 56344 h 552811"/>
                              <a:gd name="connsiteX203" fmla="*/ 443612 w 1049431"/>
                              <a:gd name="connsiteY203" fmla="*/ 52133 h 552811"/>
                              <a:gd name="connsiteX204" fmla="*/ 446750 w 1049431"/>
                              <a:gd name="connsiteY204" fmla="*/ 39601 h 552811"/>
                              <a:gd name="connsiteX205" fmla="*/ 471547 w 1049431"/>
                              <a:gd name="connsiteY205" fmla="*/ 61578 h 552811"/>
                              <a:gd name="connsiteX206" fmla="*/ 464157 w 1049431"/>
                              <a:gd name="connsiteY206" fmla="*/ 61578 h 552811"/>
                              <a:gd name="connsiteX207" fmla="*/ 464157 w 1049431"/>
                              <a:gd name="connsiteY207" fmla="*/ 248 h 552811"/>
                              <a:gd name="connsiteX208" fmla="*/ 471547 w 1049431"/>
                              <a:gd name="connsiteY208" fmla="*/ 248 h 552811"/>
                              <a:gd name="connsiteX209" fmla="*/ 491392 w 1049431"/>
                              <a:gd name="connsiteY209" fmla="*/ 61578 h 552811"/>
                              <a:gd name="connsiteX210" fmla="*/ 484002 w 1049431"/>
                              <a:gd name="connsiteY210" fmla="*/ 61578 h 552811"/>
                              <a:gd name="connsiteX211" fmla="*/ 484002 w 1049431"/>
                              <a:gd name="connsiteY211" fmla="*/ 18376 h 552811"/>
                              <a:gd name="connsiteX212" fmla="*/ 491387 w 1049431"/>
                              <a:gd name="connsiteY212" fmla="*/ 18376 h 552811"/>
                              <a:gd name="connsiteX213" fmla="*/ 483404 w 1049431"/>
                              <a:gd name="connsiteY213" fmla="*/ 6892 h 552811"/>
                              <a:gd name="connsiteX214" fmla="*/ 484503 w 1049431"/>
                              <a:gd name="connsiteY214" fmla="*/ 3856 h 552811"/>
                              <a:gd name="connsiteX215" fmla="*/ 487759 w 1049431"/>
                              <a:gd name="connsiteY215" fmla="*/ 2619 h 552811"/>
                              <a:gd name="connsiteX216" fmla="*/ 491035 w 1049431"/>
                              <a:gd name="connsiteY216" fmla="*/ 3856 h 552811"/>
                              <a:gd name="connsiteX217" fmla="*/ 492144 w 1049431"/>
                              <a:gd name="connsiteY217" fmla="*/ 6892 h 552811"/>
                              <a:gd name="connsiteX218" fmla="*/ 491024 w 1049431"/>
                              <a:gd name="connsiteY218" fmla="*/ 9887 h 552811"/>
                              <a:gd name="connsiteX219" fmla="*/ 487748 w 1049431"/>
                              <a:gd name="connsiteY219" fmla="*/ 11083 h 552811"/>
                              <a:gd name="connsiteX220" fmla="*/ 484493 w 1049431"/>
                              <a:gd name="connsiteY220" fmla="*/ 9887 h 552811"/>
                              <a:gd name="connsiteX221" fmla="*/ 483404 w 1049431"/>
                              <a:gd name="connsiteY221" fmla="*/ 6892 h 552811"/>
                              <a:gd name="connsiteX222" fmla="*/ 520539 w 1049431"/>
                              <a:gd name="connsiteY222" fmla="*/ 56324 h 552811"/>
                              <a:gd name="connsiteX223" fmla="*/ 527449 w 1049431"/>
                              <a:gd name="connsiteY223" fmla="*/ 53927 h 552811"/>
                              <a:gd name="connsiteX224" fmla="*/ 530725 w 1049431"/>
                              <a:gd name="connsiteY224" fmla="*/ 47937 h 552811"/>
                              <a:gd name="connsiteX225" fmla="*/ 537711 w 1049431"/>
                              <a:gd name="connsiteY225" fmla="*/ 47937 h 552811"/>
                              <a:gd name="connsiteX226" fmla="*/ 535156 w 1049431"/>
                              <a:gd name="connsiteY226" fmla="*/ 55005 h 552811"/>
                              <a:gd name="connsiteX227" fmla="*/ 528870 w 1049431"/>
                              <a:gd name="connsiteY227" fmla="*/ 60356 h 552811"/>
                              <a:gd name="connsiteX228" fmla="*/ 520544 w 1049431"/>
                              <a:gd name="connsiteY228" fmla="*/ 62355 h 552811"/>
                              <a:gd name="connsiteX229" fmla="*/ 506500 w 1049431"/>
                              <a:gd name="connsiteY229" fmla="*/ 56467 h 552811"/>
                              <a:gd name="connsiteX230" fmla="*/ 501287 w 1049431"/>
                              <a:gd name="connsiteY230" fmla="*/ 40358 h 552811"/>
                              <a:gd name="connsiteX231" fmla="*/ 501287 w 1049431"/>
                              <a:gd name="connsiteY231" fmla="*/ 39121 h 552811"/>
                              <a:gd name="connsiteX232" fmla="*/ 503602 w 1049431"/>
                              <a:gd name="connsiteY232" fmla="*/ 27877 h 552811"/>
                              <a:gd name="connsiteX233" fmla="*/ 510246 w 1049431"/>
                              <a:gd name="connsiteY233" fmla="*/ 20252 h 552811"/>
                              <a:gd name="connsiteX234" fmla="*/ 520467 w 1049431"/>
                              <a:gd name="connsiteY234" fmla="*/ 17538 h 552811"/>
                              <a:gd name="connsiteX235" fmla="*/ 532544 w 1049431"/>
                              <a:gd name="connsiteY235" fmla="*/ 21892 h 552811"/>
                              <a:gd name="connsiteX236" fmla="*/ 537655 w 1049431"/>
                              <a:gd name="connsiteY236" fmla="*/ 33192 h 552811"/>
                              <a:gd name="connsiteX237" fmla="*/ 530669 w 1049431"/>
                              <a:gd name="connsiteY237" fmla="*/ 33192 h 552811"/>
                              <a:gd name="connsiteX238" fmla="*/ 527495 w 1049431"/>
                              <a:gd name="connsiteY238" fmla="*/ 26303 h 552811"/>
                              <a:gd name="connsiteX239" fmla="*/ 520447 w 1049431"/>
                              <a:gd name="connsiteY239" fmla="*/ 23610 h 552811"/>
                              <a:gd name="connsiteX240" fmla="*/ 511723 w 1049431"/>
                              <a:gd name="connsiteY240" fmla="*/ 27662 h 552811"/>
                              <a:gd name="connsiteX241" fmla="*/ 508631 w 1049431"/>
                              <a:gd name="connsiteY241" fmla="*/ 39382 h 552811"/>
                              <a:gd name="connsiteX242" fmla="*/ 508631 w 1049431"/>
                              <a:gd name="connsiteY242" fmla="*/ 40777 h 552811"/>
                              <a:gd name="connsiteX243" fmla="*/ 511697 w 1049431"/>
                              <a:gd name="connsiteY243" fmla="*/ 52276 h 552811"/>
                              <a:gd name="connsiteX244" fmla="*/ 520534 w 1049431"/>
                              <a:gd name="connsiteY244" fmla="*/ 56350 h 552811"/>
                              <a:gd name="connsiteX245" fmla="*/ 572684 w 1049431"/>
                              <a:gd name="connsiteY245" fmla="*/ 61578 h 552811"/>
                              <a:gd name="connsiteX246" fmla="*/ 571662 w 1049431"/>
                              <a:gd name="connsiteY246" fmla="*/ 57024 h 552811"/>
                              <a:gd name="connsiteX247" fmla="*/ 559365 w 1049431"/>
                              <a:gd name="connsiteY247" fmla="*/ 62375 h 552811"/>
                              <a:gd name="connsiteX248" fmla="*/ 548883 w 1049431"/>
                              <a:gd name="connsiteY248" fmla="*/ 58762 h 552811"/>
                              <a:gd name="connsiteX249" fmla="*/ 544795 w 1049431"/>
                              <a:gd name="connsiteY249" fmla="*/ 49598 h 552811"/>
                              <a:gd name="connsiteX250" fmla="*/ 549905 w 1049431"/>
                              <a:gd name="connsiteY250" fmla="*/ 39116 h 552811"/>
                              <a:gd name="connsiteX251" fmla="*/ 564338 w 1049431"/>
                              <a:gd name="connsiteY251" fmla="*/ 35385 h 552811"/>
                              <a:gd name="connsiteX252" fmla="*/ 571524 w 1049431"/>
                              <a:gd name="connsiteY252" fmla="*/ 35385 h 552811"/>
                              <a:gd name="connsiteX253" fmla="*/ 571524 w 1049431"/>
                              <a:gd name="connsiteY253" fmla="*/ 31991 h 552811"/>
                              <a:gd name="connsiteX254" fmla="*/ 569209 w 1049431"/>
                              <a:gd name="connsiteY254" fmla="*/ 25802 h 552811"/>
                              <a:gd name="connsiteX255" fmla="*/ 562381 w 1049431"/>
                              <a:gd name="connsiteY255" fmla="*/ 23507 h 552811"/>
                              <a:gd name="connsiteX256" fmla="*/ 555737 w 1049431"/>
                              <a:gd name="connsiteY256" fmla="*/ 25506 h 552811"/>
                              <a:gd name="connsiteX257" fmla="*/ 553064 w 1049431"/>
                              <a:gd name="connsiteY257" fmla="*/ 30335 h 552811"/>
                              <a:gd name="connsiteX258" fmla="*/ 545653 w 1049431"/>
                              <a:gd name="connsiteY258" fmla="*/ 30335 h 552811"/>
                              <a:gd name="connsiteX259" fmla="*/ 547948 w 1049431"/>
                              <a:gd name="connsiteY259" fmla="*/ 24085 h 552811"/>
                              <a:gd name="connsiteX260" fmla="*/ 554178 w 1049431"/>
                              <a:gd name="connsiteY260" fmla="*/ 19311 h 552811"/>
                              <a:gd name="connsiteX261" fmla="*/ 562820 w 1049431"/>
                              <a:gd name="connsiteY261" fmla="*/ 17553 h 552811"/>
                              <a:gd name="connsiteX262" fmla="*/ 574519 w 1049431"/>
                              <a:gd name="connsiteY262" fmla="*/ 21284 h 552811"/>
                              <a:gd name="connsiteX263" fmla="*/ 578909 w 1049431"/>
                              <a:gd name="connsiteY263" fmla="*/ 31567 h 552811"/>
                              <a:gd name="connsiteX264" fmla="*/ 578909 w 1049431"/>
                              <a:gd name="connsiteY264" fmla="*/ 51453 h 552811"/>
                              <a:gd name="connsiteX265" fmla="*/ 580442 w 1049431"/>
                              <a:gd name="connsiteY265" fmla="*/ 60919 h 552811"/>
                              <a:gd name="connsiteX266" fmla="*/ 580442 w 1049431"/>
                              <a:gd name="connsiteY266" fmla="*/ 61578 h 552811"/>
                              <a:gd name="connsiteX267" fmla="*/ 560418 w 1049431"/>
                              <a:gd name="connsiteY267" fmla="*/ 55956 h 552811"/>
                              <a:gd name="connsiteX268" fmla="*/ 567006 w 1049431"/>
                              <a:gd name="connsiteY268" fmla="*/ 54157 h 552811"/>
                              <a:gd name="connsiteX269" fmla="*/ 571519 w 1049431"/>
                              <a:gd name="connsiteY269" fmla="*/ 49486 h 552811"/>
                              <a:gd name="connsiteX270" fmla="*/ 571519 w 1049431"/>
                              <a:gd name="connsiteY270" fmla="*/ 40624 h 552811"/>
                              <a:gd name="connsiteX271" fmla="*/ 565738 w 1049431"/>
                              <a:gd name="connsiteY271" fmla="*/ 40624 h 552811"/>
                              <a:gd name="connsiteX272" fmla="*/ 552164 w 1049431"/>
                              <a:gd name="connsiteY272" fmla="*/ 48571 h 552811"/>
                              <a:gd name="connsiteX273" fmla="*/ 554480 w 1049431"/>
                              <a:gd name="connsiteY273" fmla="*/ 54004 h 552811"/>
                              <a:gd name="connsiteX274" fmla="*/ 560423 w 1049431"/>
                              <a:gd name="connsiteY274" fmla="*/ 55956 h 552811"/>
                              <a:gd name="connsiteX275" fmla="*/ 607810 w 1049431"/>
                              <a:gd name="connsiteY275" fmla="*/ 56355 h 552811"/>
                              <a:gd name="connsiteX276" fmla="*/ 614720 w 1049431"/>
                              <a:gd name="connsiteY276" fmla="*/ 53958 h 552811"/>
                              <a:gd name="connsiteX277" fmla="*/ 617996 w 1049431"/>
                              <a:gd name="connsiteY277" fmla="*/ 47968 h 552811"/>
                              <a:gd name="connsiteX278" fmla="*/ 624982 w 1049431"/>
                              <a:gd name="connsiteY278" fmla="*/ 47968 h 552811"/>
                              <a:gd name="connsiteX279" fmla="*/ 622427 w 1049431"/>
                              <a:gd name="connsiteY279" fmla="*/ 55036 h 552811"/>
                              <a:gd name="connsiteX280" fmla="*/ 616141 w 1049431"/>
                              <a:gd name="connsiteY280" fmla="*/ 60387 h 552811"/>
                              <a:gd name="connsiteX281" fmla="*/ 607815 w 1049431"/>
                              <a:gd name="connsiteY281" fmla="*/ 62385 h 552811"/>
                              <a:gd name="connsiteX282" fmla="*/ 593786 w 1049431"/>
                              <a:gd name="connsiteY282" fmla="*/ 56467 h 552811"/>
                              <a:gd name="connsiteX283" fmla="*/ 588573 w 1049431"/>
                              <a:gd name="connsiteY283" fmla="*/ 40358 h 552811"/>
                              <a:gd name="connsiteX284" fmla="*/ 588573 w 1049431"/>
                              <a:gd name="connsiteY284" fmla="*/ 39121 h 552811"/>
                              <a:gd name="connsiteX285" fmla="*/ 590889 w 1049431"/>
                              <a:gd name="connsiteY285" fmla="*/ 27877 h 552811"/>
                              <a:gd name="connsiteX286" fmla="*/ 597533 w 1049431"/>
                              <a:gd name="connsiteY286" fmla="*/ 20252 h 552811"/>
                              <a:gd name="connsiteX287" fmla="*/ 607754 w 1049431"/>
                              <a:gd name="connsiteY287" fmla="*/ 17538 h 552811"/>
                              <a:gd name="connsiteX288" fmla="*/ 619831 w 1049431"/>
                              <a:gd name="connsiteY288" fmla="*/ 21892 h 552811"/>
                              <a:gd name="connsiteX289" fmla="*/ 624941 w 1049431"/>
                              <a:gd name="connsiteY289" fmla="*/ 33192 h 552811"/>
                              <a:gd name="connsiteX290" fmla="*/ 617955 w 1049431"/>
                              <a:gd name="connsiteY290" fmla="*/ 33192 h 552811"/>
                              <a:gd name="connsiteX291" fmla="*/ 614781 w 1049431"/>
                              <a:gd name="connsiteY291" fmla="*/ 26303 h 552811"/>
                              <a:gd name="connsiteX292" fmla="*/ 607734 w 1049431"/>
                              <a:gd name="connsiteY292" fmla="*/ 23610 h 552811"/>
                              <a:gd name="connsiteX293" fmla="*/ 599009 w 1049431"/>
                              <a:gd name="connsiteY293" fmla="*/ 27662 h 552811"/>
                              <a:gd name="connsiteX294" fmla="*/ 595917 w 1049431"/>
                              <a:gd name="connsiteY294" fmla="*/ 39382 h 552811"/>
                              <a:gd name="connsiteX295" fmla="*/ 595917 w 1049431"/>
                              <a:gd name="connsiteY295" fmla="*/ 40777 h 552811"/>
                              <a:gd name="connsiteX296" fmla="*/ 598984 w 1049431"/>
                              <a:gd name="connsiteY296" fmla="*/ 52276 h 552811"/>
                              <a:gd name="connsiteX297" fmla="*/ 607820 w 1049431"/>
                              <a:gd name="connsiteY297" fmla="*/ 56350 h 552811"/>
                              <a:gd name="connsiteX298" fmla="*/ 641316 w 1049431"/>
                              <a:gd name="connsiteY298" fmla="*/ 61578 h 552811"/>
                              <a:gd name="connsiteX299" fmla="*/ 633931 w 1049431"/>
                              <a:gd name="connsiteY299" fmla="*/ 61578 h 552811"/>
                              <a:gd name="connsiteX300" fmla="*/ 633931 w 1049431"/>
                              <a:gd name="connsiteY300" fmla="*/ 18376 h 552811"/>
                              <a:gd name="connsiteX301" fmla="*/ 641316 w 1049431"/>
                              <a:gd name="connsiteY301" fmla="*/ 18376 h 552811"/>
                              <a:gd name="connsiteX302" fmla="*/ 633333 w 1049431"/>
                              <a:gd name="connsiteY302" fmla="*/ 6892 h 552811"/>
                              <a:gd name="connsiteX303" fmla="*/ 634432 w 1049431"/>
                              <a:gd name="connsiteY303" fmla="*/ 3856 h 552811"/>
                              <a:gd name="connsiteX304" fmla="*/ 637688 w 1049431"/>
                              <a:gd name="connsiteY304" fmla="*/ 2619 h 552811"/>
                              <a:gd name="connsiteX305" fmla="*/ 640964 w 1049431"/>
                              <a:gd name="connsiteY305" fmla="*/ 3856 h 552811"/>
                              <a:gd name="connsiteX306" fmla="*/ 642083 w 1049431"/>
                              <a:gd name="connsiteY306" fmla="*/ 6892 h 552811"/>
                              <a:gd name="connsiteX307" fmla="*/ 640964 w 1049431"/>
                              <a:gd name="connsiteY307" fmla="*/ 9887 h 552811"/>
                              <a:gd name="connsiteX308" fmla="*/ 637688 w 1049431"/>
                              <a:gd name="connsiteY308" fmla="*/ 11083 h 552811"/>
                              <a:gd name="connsiteX309" fmla="*/ 634432 w 1049431"/>
                              <a:gd name="connsiteY309" fmla="*/ 9887 h 552811"/>
                              <a:gd name="connsiteX310" fmla="*/ 633333 w 1049431"/>
                              <a:gd name="connsiteY310" fmla="*/ 6892 h 552811"/>
                              <a:gd name="connsiteX311" fmla="*/ 651180 w 1049431"/>
                              <a:gd name="connsiteY311" fmla="*/ 39555 h 552811"/>
                              <a:gd name="connsiteX312" fmla="*/ 653674 w 1049431"/>
                              <a:gd name="connsiteY312" fmla="*/ 28138 h 552811"/>
                              <a:gd name="connsiteX313" fmla="*/ 660620 w 1049431"/>
                              <a:gd name="connsiteY313" fmla="*/ 20313 h 552811"/>
                              <a:gd name="connsiteX314" fmla="*/ 670780 w 1049431"/>
                              <a:gd name="connsiteY314" fmla="*/ 17558 h 552811"/>
                              <a:gd name="connsiteX315" fmla="*/ 685054 w 1049431"/>
                              <a:gd name="connsiteY315" fmla="*/ 23691 h 552811"/>
                              <a:gd name="connsiteX316" fmla="*/ 690502 w 1049431"/>
                              <a:gd name="connsiteY316" fmla="*/ 39944 h 552811"/>
                              <a:gd name="connsiteX317" fmla="*/ 690502 w 1049431"/>
                              <a:gd name="connsiteY317" fmla="*/ 40455 h 552811"/>
                              <a:gd name="connsiteX318" fmla="*/ 688085 w 1049431"/>
                              <a:gd name="connsiteY318" fmla="*/ 51775 h 552811"/>
                              <a:gd name="connsiteX319" fmla="*/ 681175 w 1049431"/>
                              <a:gd name="connsiteY319" fmla="*/ 59580 h 552811"/>
                              <a:gd name="connsiteX320" fmla="*/ 670851 w 1049431"/>
                              <a:gd name="connsiteY320" fmla="*/ 62375 h 552811"/>
                              <a:gd name="connsiteX321" fmla="*/ 656618 w 1049431"/>
                              <a:gd name="connsiteY321" fmla="*/ 56242 h 552811"/>
                              <a:gd name="connsiteX322" fmla="*/ 651170 w 1049431"/>
                              <a:gd name="connsiteY322" fmla="*/ 40072 h 552811"/>
                              <a:gd name="connsiteX323" fmla="*/ 658606 w 1049431"/>
                              <a:gd name="connsiteY323" fmla="*/ 40434 h 552811"/>
                              <a:gd name="connsiteX324" fmla="*/ 661938 w 1049431"/>
                              <a:gd name="connsiteY324" fmla="*/ 51975 h 552811"/>
                              <a:gd name="connsiteX325" fmla="*/ 677795 w 1049431"/>
                              <a:gd name="connsiteY325" fmla="*/ 53958 h 552811"/>
                              <a:gd name="connsiteX326" fmla="*/ 679826 w 1049431"/>
                              <a:gd name="connsiteY326" fmla="*/ 51913 h 552811"/>
                              <a:gd name="connsiteX327" fmla="*/ 683137 w 1049431"/>
                              <a:gd name="connsiteY327" fmla="*/ 39555 h 552811"/>
                              <a:gd name="connsiteX328" fmla="*/ 679764 w 1049431"/>
                              <a:gd name="connsiteY328" fmla="*/ 28036 h 552811"/>
                              <a:gd name="connsiteX329" fmla="*/ 670800 w 1049431"/>
                              <a:gd name="connsiteY329" fmla="*/ 23625 h 552811"/>
                              <a:gd name="connsiteX330" fmla="*/ 661974 w 1049431"/>
                              <a:gd name="connsiteY330" fmla="*/ 27979 h 552811"/>
                              <a:gd name="connsiteX331" fmla="*/ 658606 w 1049431"/>
                              <a:gd name="connsiteY331" fmla="*/ 40455 h 552811"/>
                              <a:gd name="connsiteX332" fmla="*/ 674138 w 1049431"/>
                              <a:gd name="connsiteY332" fmla="*/ 248 h 552811"/>
                              <a:gd name="connsiteX333" fmla="*/ 683081 w 1049431"/>
                              <a:gd name="connsiteY333" fmla="*/ 248 h 552811"/>
                              <a:gd name="connsiteX334" fmla="*/ 672379 w 1049431"/>
                              <a:gd name="connsiteY334" fmla="*/ 12003 h 552811"/>
                              <a:gd name="connsiteX335" fmla="*/ 666430 w 1049431"/>
                              <a:gd name="connsiteY335" fmla="*/ 12003 h 552811"/>
                              <a:gd name="connsiteX336" fmla="*/ 706759 w 1049431"/>
                              <a:gd name="connsiteY336" fmla="*/ 18376 h 552811"/>
                              <a:gd name="connsiteX337" fmla="*/ 707000 w 1049431"/>
                              <a:gd name="connsiteY337" fmla="*/ 23809 h 552811"/>
                              <a:gd name="connsiteX338" fmla="*/ 719935 w 1049431"/>
                              <a:gd name="connsiteY338" fmla="*/ 17579 h 552811"/>
                              <a:gd name="connsiteX339" fmla="*/ 733734 w 1049431"/>
                              <a:gd name="connsiteY339" fmla="*/ 33029 h 552811"/>
                              <a:gd name="connsiteX340" fmla="*/ 733734 w 1049431"/>
                              <a:gd name="connsiteY340" fmla="*/ 61578 h 552811"/>
                              <a:gd name="connsiteX341" fmla="*/ 726349 w 1049431"/>
                              <a:gd name="connsiteY341" fmla="*/ 61578 h 552811"/>
                              <a:gd name="connsiteX342" fmla="*/ 726349 w 1049431"/>
                              <a:gd name="connsiteY342" fmla="*/ 32988 h 552811"/>
                              <a:gd name="connsiteX343" fmla="*/ 724213 w 1049431"/>
                              <a:gd name="connsiteY343" fmla="*/ 26078 h 552811"/>
                              <a:gd name="connsiteX344" fmla="*/ 717686 w 1049431"/>
                              <a:gd name="connsiteY344" fmla="*/ 23845 h 552811"/>
                              <a:gd name="connsiteX345" fmla="*/ 711380 w 1049431"/>
                              <a:gd name="connsiteY345" fmla="*/ 25761 h 552811"/>
                              <a:gd name="connsiteX346" fmla="*/ 707148 w 1049431"/>
                              <a:gd name="connsiteY346" fmla="*/ 30790 h 552811"/>
                              <a:gd name="connsiteX347" fmla="*/ 707148 w 1049431"/>
                              <a:gd name="connsiteY347" fmla="*/ 61578 h 552811"/>
                              <a:gd name="connsiteX348" fmla="*/ 699763 w 1049431"/>
                              <a:gd name="connsiteY348" fmla="*/ 61578 h 552811"/>
                              <a:gd name="connsiteX349" fmla="*/ 699763 w 1049431"/>
                              <a:gd name="connsiteY349" fmla="*/ 18376 h 552811"/>
                              <a:gd name="connsiteX350" fmla="*/ 763177 w 1049431"/>
                              <a:gd name="connsiteY350" fmla="*/ 39601 h 552811"/>
                              <a:gd name="connsiteX351" fmla="*/ 765671 w 1049431"/>
                              <a:gd name="connsiteY351" fmla="*/ 28184 h 552811"/>
                              <a:gd name="connsiteX352" fmla="*/ 772622 w 1049431"/>
                              <a:gd name="connsiteY352" fmla="*/ 20334 h 552811"/>
                              <a:gd name="connsiteX353" fmla="*/ 782782 w 1049431"/>
                              <a:gd name="connsiteY353" fmla="*/ 17579 h 552811"/>
                              <a:gd name="connsiteX354" fmla="*/ 797056 w 1049431"/>
                              <a:gd name="connsiteY354" fmla="*/ 23712 h 552811"/>
                              <a:gd name="connsiteX355" fmla="*/ 802504 w 1049431"/>
                              <a:gd name="connsiteY355" fmla="*/ 39964 h 552811"/>
                              <a:gd name="connsiteX356" fmla="*/ 802504 w 1049431"/>
                              <a:gd name="connsiteY356" fmla="*/ 40475 h 552811"/>
                              <a:gd name="connsiteX357" fmla="*/ 800087 w 1049431"/>
                              <a:gd name="connsiteY357" fmla="*/ 51796 h 552811"/>
                              <a:gd name="connsiteX358" fmla="*/ 793177 w 1049431"/>
                              <a:gd name="connsiteY358" fmla="*/ 59600 h 552811"/>
                              <a:gd name="connsiteX359" fmla="*/ 782853 w 1049431"/>
                              <a:gd name="connsiteY359" fmla="*/ 62396 h 552811"/>
                              <a:gd name="connsiteX360" fmla="*/ 768620 w 1049431"/>
                              <a:gd name="connsiteY360" fmla="*/ 56263 h 552811"/>
                              <a:gd name="connsiteX361" fmla="*/ 763172 w 1049431"/>
                              <a:gd name="connsiteY361" fmla="*/ 40092 h 552811"/>
                              <a:gd name="connsiteX362" fmla="*/ 770603 w 1049431"/>
                              <a:gd name="connsiteY362" fmla="*/ 40480 h 552811"/>
                              <a:gd name="connsiteX363" fmla="*/ 773935 w 1049431"/>
                              <a:gd name="connsiteY363" fmla="*/ 52021 h 552811"/>
                              <a:gd name="connsiteX364" fmla="*/ 789792 w 1049431"/>
                              <a:gd name="connsiteY364" fmla="*/ 54004 h 552811"/>
                              <a:gd name="connsiteX365" fmla="*/ 791823 w 1049431"/>
                              <a:gd name="connsiteY365" fmla="*/ 51959 h 552811"/>
                              <a:gd name="connsiteX366" fmla="*/ 795134 w 1049431"/>
                              <a:gd name="connsiteY366" fmla="*/ 39601 h 552811"/>
                              <a:gd name="connsiteX367" fmla="*/ 791761 w 1049431"/>
                              <a:gd name="connsiteY367" fmla="*/ 28082 h 552811"/>
                              <a:gd name="connsiteX368" fmla="*/ 782797 w 1049431"/>
                              <a:gd name="connsiteY368" fmla="*/ 23671 h 552811"/>
                              <a:gd name="connsiteX369" fmla="*/ 773971 w 1049431"/>
                              <a:gd name="connsiteY369" fmla="*/ 28025 h 552811"/>
                              <a:gd name="connsiteX370" fmla="*/ 770603 w 1049431"/>
                              <a:gd name="connsiteY370" fmla="*/ 40455 h 552811"/>
                              <a:gd name="connsiteX371" fmla="*/ 832653 w 1049431"/>
                              <a:gd name="connsiteY371" fmla="*/ 25030 h 552811"/>
                              <a:gd name="connsiteX372" fmla="*/ 829019 w 1049431"/>
                              <a:gd name="connsiteY372" fmla="*/ 24749 h 552811"/>
                              <a:gd name="connsiteX373" fmla="*/ 819155 w 1049431"/>
                              <a:gd name="connsiteY373" fmla="*/ 30913 h 552811"/>
                              <a:gd name="connsiteX374" fmla="*/ 819155 w 1049431"/>
                              <a:gd name="connsiteY374" fmla="*/ 61578 h 552811"/>
                              <a:gd name="connsiteX375" fmla="*/ 811770 w 1049431"/>
                              <a:gd name="connsiteY375" fmla="*/ 61578 h 552811"/>
                              <a:gd name="connsiteX376" fmla="*/ 811770 w 1049431"/>
                              <a:gd name="connsiteY376" fmla="*/ 18376 h 552811"/>
                              <a:gd name="connsiteX377" fmla="*/ 818956 w 1049431"/>
                              <a:gd name="connsiteY377" fmla="*/ 18376 h 552811"/>
                              <a:gd name="connsiteX378" fmla="*/ 819073 w 1049431"/>
                              <a:gd name="connsiteY378" fmla="*/ 23369 h 552811"/>
                              <a:gd name="connsiteX379" fmla="*/ 829377 w 1049431"/>
                              <a:gd name="connsiteY379" fmla="*/ 17579 h 552811"/>
                              <a:gd name="connsiteX380" fmla="*/ 832653 w 1049431"/>
                              <a:gd name="connsiteY380" fmla="*/ 18136 h 552811"/>
                              <a:gd name="connsiteX381" fmla="*/ 837630 w 1049431"/>
                              <a:gd name="connsiteY381" fmla="*/ 39601 h 552811"/>
                              <a:gd name="connsiteX382" fmla="*/ 842342 w 1049431"/>
                              <a:gd name="connsiteY382" fmla="*/ 23610 h 552811"/>
                              <a:gd name="connsiteX383" fmla="*/ 864870 w 1049431"/>
                              <a:gd name="connsiteY383" fmla="*/ 21046 h 552811"/>
                              <a:gd name="connsiteX384" fmla="*/ 866700 w 1049431"/>
                              <a:gd name="connsiteY384" fmla="*/ 22751 h 552811"/>
                              <a:gd name="connsiteX385" fmla="*/ 866700 w 1049431"/>
                              <a:gd name="connsiteY385" fmla="*/ 248 h 552811"/>
                              <a:gd name="connsiteX386" fmla="*/ 874085 w 1049431"/>
                              <a:gd name="connsiteY386" fmla="*/ 248 h 552811"/>
                              <a:gd name="connsiteX387" fmla="*/ 874085 w 1049431"/>
                              <a:gd name="connsiteY387" fmla="*/ 61578 h 552811"/>
                              <a:gd name="connsiteX388" fmla="*/ 867298 w 1049431"/>
                              <a:gd name="connsiteY388" fmla="*/ 61578 h 552811"/>
                              <a:gd name="connsiteX389" fmla="*/ 866941 w 1049431"/>
                              <a:gd name="connsiteY389" fmla="*/ 56947 h 552811"/>
                              <a:gd name="connsiteX390" fmla="*/ 854603 w 1049431"/>
                              <a:gd name="connsiteY390" fmla="*/ 62380 h 552811"/>
                              <a:gd name="connsiteX391" fmla="*/ 842363 w 1049431"/>
                              <a:gd name="connsiteY391" fmla="*/ 56247 h 552811"/>
                              <a:gd name="connsiteX392" fmla="*/ 837630 w 1049431"/>
                              <a:gd name="connsiteY392" fmla="*/ 40194 h 552811"/>
                              <a:gd name="connsiteX393" fmla="*/ 845015 w 1049431"/>
                              <a:gd name="connsiteY393" fmla="*/ 40440 h 552811"/>
                              <a:gd name="connsiteX394" fmla="*/ 848051 w 1049431"/>
                              <a:gd name="connsiteY394" fmla="*/ 51939 h 552811"/>
                              <a:gd name="connsiteX395" fmla="*/ 856438 w 1049431"/>
                              <a:gd name="connsiteY395" fmla="*/ 56094 h 552811"/>
                              <a:gd name="connsiteX396" fmla="*/ 866711 w 1049431"/>
                              <a:gd name="connsiteY396" fmla="*/ 49823 h 552811"/>
                              <a:gd name="connsiteX397" fmla="*/ 866711 w 1049431"/>
                              <a:gd name="connsiteY397" fmla="*/ 29957 h 552811"/>
                              <a:gd name="connsiteX398" fmla="*/ 856530 w 1049431"/>
                              <a:gd name="connsiteY398" fmla="*/ 23824 h 552811"/>
                              <a:gd name="connsiteX399" fmla="*/ 848067 w 1049431"/>
                              <a:gd name="connsiteY399" fmla="*/ 28015 h 552811"/>
                              <a:gd name="connsiteX400" fmla="*/ 845031 w 1049431"/>
                              <a:gd name="connsiteY400" fmla="*/ 40455 h 552811"/>
                              <a:gd name="connsiteX401" fmla="*/ 903472 w 1049431"/>
                              <a:gd name="connsiteY401" fmla="*/ 62360 h 552811"/>
                              <a:gd name="connsiteX402" fmla="*/ 889162 w 1049431"/>
                              <a:gd name="connsiteY402" fmla="*/ 56590 h 552811"/>
                              <a:gd name="connsiteX403" fmla="*/ 883653 w 1049431"/>
                              <a:gd name="connsiteY403" fmla="*/ 41155 h 552811"/>
                              <a:gd name="connsiteX404" fmla="*/ 883653 w 1049431"/>
                              <a:gd name="connsiteY404" fmla="*/ 39796 h 552811"/>
                              <a:gd name="connsiteX405" fmla="*/ 886106 w 1049431"/>
                              <a:gd name="connsiteY405" fmla="*/ 28317 h 552811"/>
                              <a:gd name="connsiteX406" fmla="*/ 892975 w 1049431"/>
                              <a:gd name="connsiteY406" fmla="*/ 20410 h 552811"/>
                              <a:gd name="connsiteX407" fmla="*/ 902537 w 1049431"/>
                              <a:gd name="connsiteY407" fmla="*/ 17553 h 552811"/>
                              <a:gd name="connsiteX408" fmla="*/ 915636 w 1049431"/>
                              <a:gd name="connsiteY408" fmla="*/ 23104 h 552811"/>
                              <a:gd name="connsiteX409" fmla="*/ 920307 w 1049431"/>
                              <a:gd name="connsiteY409" fmla="*/ 38993 h 552811"/>
                              <a:gd name="connsiteX410" fmla="*/ 920307 w 1049431"/>
                              <a:gd name="connsiteY410" fmla="*/ 42060 h 552811"/>
                              <a:gd name="connsiteX411" fmla="*/ 891038 w 1049431"/>
                              <a:gd name="connsiteY411" fmla="*/ 42060 h 552811"/>
                              <a:gd name="connsiteX412" fmla="*/ 894769 w 1049431"/>
                              <a:gd name="connsiteY412" fmla="*/ 52384 h 552811"/>
                              <a:gd name="connsiteX413" fmla="*/ 903850 w 1049431"/>
                              <a:gd name="connsiteY413" fmla="*/ 56319 h 552811"/>
                              <a:gd name="connsiteX414" fmla="*/ 910494 w 1049431"/>
                              <a:gd name="connsiteY414" fmla="*/ 54724 h 552811"/>
                              <a:gd name="connsiteX415" fmla="*/ 915247 w 1049431"/>
                              <a:gd name="connsiteY415" fmla="*/ 50493 h 552811"/>
                              <a:gd name="connsiteX416" fmla="*/ 919760 w 1049431"/>
                              <a:gd name="connsiteY416" fmla="*/ 54009 h 552811"/>
                              <a:gd name="connsiteX417" fmla="*/ 903482 w 1049431"/>
                              <a:gd name="connsiteY417" fmla="*/ 62375 h 552811"/>
                              <a:gd name="connsiteX418" fmla="*/ 902552 w 1049431"/>
                              <a:gd name="connsiteY418" fmla="*/ 23630 h 552811"/>
                              <a:gd name="connsiteX419" fmla="*/ 895045 w 1049431"/>
                              <a:gd name="connsiteY419" fmla="*/ 26886 h 552811"/>
                              <a:gd name="connsiteX420" fmla="*/ 891293 w 1049431"/>
                              <a:gd name="connsiteY420" fmla="*/ 36024 h 552811"/>
                              <a:gd name="connsiteX421" fmla="*/ 912932 w 1049431"/>
                              <a:gd name="connsiteY421" fmla="*/ 36024 h 552811"/>
                              <a:gd name="connsiteX422" fmla="*/ 912932 w 1049431"/>
                              <a:gd name="connsiteY422" fmla="*/ 35467 h 552811"/>
                              <a:gd name="connsiteX423" fmla="*/ 909896 w 1049431"/>
                              <a:gd name="connsiteY423" fmla="*/ 26743 h 552811"/>
                              <a:gd name="connsiteX424" fmla="*/ 902563 w 1049431"/>
                              <a:gd name="connsiteY424" fmla="*/ 23645 h 552811"/>
                              <a:gd name="connsiteX425" fmla="*/ 935854 w 1049431"/>
                              <a:gd name="connsiteY425" fmla="*/ 18361 h 552811"/>
                              <a:gd name="connsiteX426" fmla="*/ 936094 w 1049431"/>
                              <a:gd name="connsiteY426" fmla="*/ 23794 h 552811"/>
                              <a:gd name="connsiteX427" fmla="*/ 949045 w 1049431"/>
                              <a:gd name="connsiteY427" fmla="*/ 17579 h 552811"/>
                              <a:gd name="connsiteX428" fmla="*/ 962844 w 1049431"/>
                              <a:gd name="connsiteY428" fmla="*/ 33029 h 552811"/>
                              <a:gd name="connsiteX429" fmla="*/ 962844 w 1049431"/>
                              <a:gd name="connsiteY429" fmla="*/ 61578 h 552811"/>
                              <a:gd name="connsiteX430" fmla="*/ 955459 w 1049431"/>
                              <a:gd name="connsiteY430" fmla="*/ 61578 h 552811"/>
                              <a:gd name="connsiteX431" fmla="*/ 955459 w 1049431"/>
                              <a:gd name="connsiteY431" fmla="*/ 32988 h 552811"/>
                              <a:gd name="connsiteX432" fmla="*/ 953323 w 1049431"/>
                              <a:gd name="connsiteY432" fmla="*/ 26078 h 552811"/>
                              <a:gd name="connsiteX433" fmla="*/ 946796 w 1049431"/>
                              <a:gd name="connsiteY433" fmla="*/ 23845 h 552811"/>
                              <a:gd name="connsiteX434" fmla="*/ 940489 w 1049431"/>
                              <a:gd name="connsiteY434" fmla="*/ 25761 h 552811"/>
                              <a:gd name="connsiteX435" fmla="*/ 936258 w 1049431"/>
                              <a:gd name="connsiteY435" fmla="*/ 30790 h 552811"/>
                              <a:gd name="connsiteX436" fmla="*/ 936258 w 1049431"/>
                              <a:gd name="connsiteY436" fmla="*/ 61578 h 552811"/>
                              <a:gd name="connsiteX437" fmla="*/ 928873 w 1049431"/>
                              <a:gd name="connsiteY437" fmla="*/ 61578 h 552811"/>
                              <a:gd name="connsiteX438" fmla="*/ 928873 w 1049431"/>
                              <a:gd name="connsiteY438" fmla="*/ 18376 h 552811"/>
                              <a:gd name="connsiteX439" fmla="*/ 991914 w 1049431"/>
                              <a:gd name="connsiteY439" fmla="*/ 62360 h 552811"/>
                              <a:gd name="connsiteX440" fmla="*/ 977604 w 1049431"/>
                              <a:gd name="connsiteY440" fmla="*/ 56590 h 552811"/>
                              <a:gd name="connsiteX441" fmla="*/ 972094 w 1049431"/>
                              <a:gd name="connsiteY441" fmla="*/ 41155 h 552811"/>
                              <a:gd name="connsiteX442" fmla="*/ 972094 w 1049431"/>
                              <a:gd name="connsiteY442" fmla="*/ 39796 h 552811"/>
                              <a:gd name="connsiteX443" fmla="*/ 974547 w 1049431"/>
                              <a:gd name="connsiteY443" fmla="*/ 28317 h 552811"/>
                              <a:gd name="connsiteX444" fmla="*/ 981416 w 1049431"/>
                              <a:gd name="connsiteY444" fmla="*/ 20410 h 552811"/>
                              <a:gd name="connsiteX445" fmla="*/ 990978 w 1049431"/>
                              <a:gd name="connsiteY445" fmla="*/ 17553 h 552811"/>
                              <a:gd name="connsiteX446" fmla="*/ 1004077 w 1049431"/>
                              <a:gd name="connsiteY446" fmla="*/ 23104 h 552811"/>
                              <a:gd name="connsiteX447" fmla="*/ 1008749 w 1049431"/>
                              <a:gd name="connsiteY447" fmla="*/ 38993 h 552811"/>
                              <a:gd name="connsiteX448" fmla="*/ 1008749 w 1049431"/>
                              <a:gd name="connsiteY448" fmla="*/ 42060 h 552811"/>
                              <a:gd name="connsiteX449" fmla="*/ 979505 w 1049431"/>
                              <a:gd name="connsiteY449" fmla="*/ 42060 h 552811"/>
                              <a:gd name="connsiteX450" fmla="*/ 983236 w 1049431"/>
                              <a:gd name="connsiteY450" fmla="*/ 52384 h 552811"/>
                              <a:gd name="connsiteX451" fmla="*/ 992317 w 1049431"/>
                              <a:gd name="connsiteY451" fmla="*/ 56319 h 552811"/>
                              <a:gd name="connsiteX452" fmla="*/ 998961 w 1049431"/>
                              <a:gd name="connsiteY452" fmla="*/ 54724 h 552811"/>
                              <a:gd name="connsiteX453" fmla="*/ 1003714 w 1049431"/>
                              <a:gd name="connsiteY453" fmla="*/ 50493 h 552811"/>
                              <a:gd name="connsiteX454" fmla="*/ 1008227 w 1049431"/>
                              <a:gd name="connsiteY454" fmla="*/ 54009 h 552811"/>
                              <a:gd name="connsiteX455" fmla="*/ 991924 w 1049431"/>
                              <a:gd name="connsiteY455" fmla="*/ 62375 h 552811"/>
                              <a:gd name="connsiteX456" fmla="*/ 990994 w 1049431"/>
                              <a:gd name="connsiteY456" fmla="*/ 23630 h 552811"/>
                              <a:gd name="connsiteX457" fmla="*/ 983486 w 1049431"/>
                              <a:gd name="connsiteY457" fmla="*/ 26886 h 552811"/>
                              <a:gd name="connsiteX458" fmla="*/ 979745 w 1049431"/>
                              <a:gd name="connsiteY458" fmla="*/ 36024 h 552811"/>
                              <a:gd name="connsiteX459" fmla="*/ 1001384 w 1049431"/>
                              <a:gd name="connsiteY459" fmla="*/ 36024 h 552811"/>
                              <a:gd name="connsiteX460" fmla="*/ 1001384 w 1049431"/>
                              <a:gd name="connsiteY460" fmla="*/ 35467 h 552811"/>
                              <a:gd name="connsiteX461" fmla="*/ 998348 w 1049431"/>
                              <a:gd name="connsiteY461" fmla="*/ 26743 h 552811"/>
                              <a:gd name="connsiteX462" fmla="*/ 991004 w 1049431"/>
                              <a:gd name="connsiteY462" fmla="*/ 23645 h 552811"/>
                              <a:gd name="connsiteX463" fmla="*/ 1042459 w 1049431"/>
                              <a:gd name="connsiteY463" fmla="*/ 50104 h 552811"/>
                              <a:gd name="connsiteX464" fmla="*/ 1040205 w 1049431"/>
                              <a:gd name="connsiteY464" fmla="*/ 45453 h 552811"/>
                              <a:gd name="connsiteX465" fmla="*/ 1032350 w 1049431"/>
                              <a:gd name="connsiteY465" fmla="*/ 42612 h 552811"/>
                              <a:gd name="connsiteX466" fmla="*/ 1023447 w 1049431"/>
                              <a:gd name="connsiteY466" fmla="*/ 39739 h 552811"/>
                              <a:gd name="connsiteX467" fmla="*/ 1018577 w 1049431"/>
                              <a:gd name="connsiteY467" fmla="*/ 35748 h 552811"/>
                              <a:gd name="connsiteX468" fmla="*/ 1017018 w 1049431"/>
                              <a:gd name="connsiteY468" fmla="*/ 30233 h 552811"/>
                              <a:gd name="connsiteX469" fmla="*/ 1021510 w 1049431"/>
                              <a:gd name="connsiteY469" fmla="*/ 21248 h 552811"/>
                              <a:gd name="connsiteX470" fmla="*/ 1032989 w 1049431"/>
                              <a:gd name="connsiteY470" fmla="*/ 17574 h 552811"/>
                              <a:gd name="connsiteX471" fmla="*/ 1044907 w 1049431"/>
                              <a:gd name="connsiteY471" fmla="*/ 21366 h 552811"/>
                              <a:gd name="connsiteX472" fmla="*/ 1049481 w 1049431"/>
                              <a:gd name="connsiteY472" fmla="*/ 31076 h 552811"/>
                              <a:gd name="connsiteX473" fmla="*/ 1042055 w 1049431"/>
                              <a:gd name="connsiteY473" fmla="*/ 31076 h 552811"/>
                              <a:gd name="connsiteX474" fmla="*/ 1039500 w 1049431"/>
                              <a:gd name="connsiteY474" fmla="*/ 25848 h 552811"/>
                              <a:gd name="connsiteX475" fmla="*/ 1033009 w 1049431"/>
                              <a:gd name="connsiteY475" fmla="*/ 23650 h 552811"/>
                              <a:gd name="connsiteX476" fmla="*/ 1026703 w 1049431"/>
                              <a:gd name="connsiteY476" fmla="*/ 25409 h 552811"/>
                              <a:gd name="connsiteX477" fmla="*/ 1024428 w 1049431"/>
                              <a:gd name="connsiteY477" fmla="*/ 30008 h 552811"/>
                              <a:gd name="connsiteX478" fmla="*/ 1026544 w 1049431"/>
                              <a:gd name="connsiteY478" fmla="*/ 34041 h 552811"/>
                              <a:gd name="connsiteX479" fmla="*/ 1034210 w 1049431"/>
                              <a:gd name="connsiteY479" fmla="*/ 36637 h 552811"/>
                              <a:gd name="connsiteX480" fmla="*/ 1043175 w 1049431"/>
                              <a:gd name="connsiteY480" fmla="*/ 39591 h 552811"/>
                              <a:gd name="connsiteX481" fmla="*/ 1048285 w 1049431"/>
                              <a:gd name="connsiteY481" fmla="*/ 43726 h 552811"/>
                              <a:gd name="connsiteX482" fmla="*/ 1049941 w 1049431"/>
                              <a:gd name="connsiteY482" fmla="*/ 49613 h 552811"/>
                              <a:gd name="connsiteX483" fmla="*/ 1045311 w 1049431"/>
                              <a:gd name="connsiteY483" fmla="*/ 58895 h 552811"/>
                              <a:gd name="connsiteX484" fmla="*/ 1033290 w 1049431"/>
                              <a:gd name="connsiteY484" fmla="*/ 62391 h 552811"/>
                              <a:gd name="connsiteX485" fmla="*/ 1024091 w 1049431"/>
                              <a:gd name="connsiteY485" fmla="*/ 60556 h 552811"/>
                              <a:gd name="connsiteX486" fmla="*/ 1017841 w 1049431"/>
                              <a:gd name="connsiteY486" fmla="*/ 55445 h 552811"/>
                              <a:gd name="connsiteX487" fmla="*/ 1015587 w 1049431"/>
                              <a:gd name="connsiteY487" fmla="*/ 48315 h 552811"/>
                              <a:gd name="connsiteX488" fmla="*/ 1022972 w 1049431"/>
                              <a:gd name="connsiteY488" fmla="*/ 48315 h 552811"/>
                              <a:gd name="connsiteX489" fmla="*/ 1025946 w 1049431"/>
                              <a:gd name="connsiteY489" fmla="*/ 54203 h 552811"/>
                              <a:gd name="connsiteX490" fmla="*/ 1033275 w 1049431"/>
                              <a:gd name="connsiteY490" fmla="*/ 56380 h 552811"/>
                              <a:gd name="connsiteX491" fmla="*/ 1040001 w 1049431"/>
                              <a:gd name="connsiteY491" fmla="*/ 54683 h 552811"/>
                              <a:gd name="connsiteX492" fmla="*/ 1042469 w 1049431"/>
                              <a:gd name="connsiteY492" fmla="*/ 50119 h 552811"/>
                              <a:gd name="connsiteX493" fmla="*/ 231858 w 1049431"/>
                              <a:gd name="connsiteY493" fmla="*/ 162261 h 552811"/>
                              <a:gd name="connsiteX494" fmla="*/ 236570 w 1049431"/>
                              <a:gd name="connsiteY494" fmla="*/ 146269 h 552811"/>
                              <a:gd name="connsiteX495" fmla="*/ 259098 w 1049431"/>
                              <a:gd name="connsiteY495" fmla="*/ 143705 h 552811"/>
                              <a:gd name="connsiteX496" fmla="*/ 260928 w 1049431"/>
                              <a:gd name="connsiteY496" fmla="*/ 145411 h 552811"/>
                              <a:gd name="connsiteX497" fmla="*/ 260928 w 1049431"/>
                              <a:gd name="connsiteY497" fmla="*/ 122908 h 552811"/>
                              <a:gd name="connsiteX498" fmla="*/ 268293 w 1049431"/>
                              <a:gd name="connsiteY498" fmla="*/ 122908 h 552811"/>
                              <a:gd name="connsiteX499" fmla="*/ 268293 w 1049431"/>
                              <a:gd name="connsiteY499" fmla="*/ 184238 h 552811"/>
                              <a:gd name="connsiteX500" fmla="*/ 261526 w 1049431"/>
                              <a:gd name="connsiteY500" fmla="*/ 184238 h 552811"/>
                              <a:gd name="connsiteX501" fmla="*/ 261168 w 1049431"/>
                              <a:gd name="connsiteY501" fmla="*/ 179607 h 552811"/>
                              <a:gd name="connsiteX502" fmla="*/ 248831 w 1049431"/>
                              <a:gd name="connsiteY502" fmla="*/ 185040 h 552811"/>
                              <a:gd name="connsiteX503" fmla="*/ 236591 w 1049431"/>
                              <a:gd name="connsiteY503" fmla="*/ 178907 h 552811"/>
                              <a:gd name="connsiteX504" fmla="*/ 231858 w 1049431"/>
                              <a:gd name="connsiteY504" fmla="*/ 162854 h 552811"/>
                              <a:gd name="connsiteX505" fmla="*/ 239243 w 1049431"/>
                              <a:gd name="connsiteY505" fmla="*/ 163099 h 552811"/>
                              <a:gd name="connsiteX506" fmla="*/ 242279 w 1049431"/>
                              <a:gd name="connsiteY506" fmla="*/ 174599 h 552811"/>
                              <a:gd name="connsiteX507" fmla="*/ 250666 w 1049431"/>
                              <a:gd name="connsiteY507" fmla="*/ 178754 h 552811"/>
                              <a:gd name="connsiteX508" fmla="*/ 260928 w 1049431"/>
                              <a:gd name="connsiteY508" fmla="*/ 172483 h 552811"/>
                              <a:gd name="connsiteX509" fmla="*/ 260928 w 1049431"/>
                              <a:gd name="connsiteY509" fmla="*/ 152617 h 552811"/>
                              <a:gd name="connsiteX510" fmla="*/ 250748 w 1049431"/>
                              <a:gd name="connsiteY510" fmla="*/ 146484 h 552811"/>
                              <a:gd name="connsiteX511" fmla="*/ 242284 w 1049431"/>
                              <a:gd name="connsiteY511" fmla="*/ 150675 h 552811"/>
                              <a:gd name="connsiteX512" fmla="*/ 239243 w 1049431"/>
                              <a:gd name="connsiteY512" fmla="*/ 163115 h 552811"/>
                              <a:gd name="connsiteX513" fmla="*/ 297700 w 1049431"/>
                              <a:gd name="connsiteY513" fmla="*/ 185020 h 552811"/>
                              <a:gd name="connsiteX514" fmla="*/ 283390 w 1049431"/>
                              <a:gd name="connsiteY514" fmla="*/ 179250 h 552811"/>
                              <a:gd name="connsiteX515" fmla="*/ 277881 w 1049431"/>
                              <a:gd name="connsiteY515" fmla="*/ 163815 h 552811"/>
                              <a:gd name="connsiteX516" fmla="*/ 277881 w 1049431"/>
                              <a:gd name="connsiteY516" fmla="*/ 162455 h 552811"/>
                              <a:gd name="connsiteX517" fmla="*/ 280334 w 1049431"/>
                              <a:gd name="connsiteY517" fmla="*/ 150976 h 552811"/>
                              <a:gd name="connsiteX518" fmla="*/ 287203 w 1049431"/>
                              <a:gd name="connsiteY518" fmla="*/ 143090 h 552811"/>
                              <a:gd name="connsiteX519" fmla="*/ 296765 w 1049431"/>
                              <a:gd name="connsiteY519" fmla="*/ 140234 h 552811"/>
                              <a:gd name="connsiteX520" fmla="*/ 309864 w 1049431"/>
                              <a:gd name="connsiteY520" fmla="*/ 145784 h 552811"/>
                              <a:gd name="connsiteX521" fmla="*/ 314535 w 1049431"/>
                              <a:gd name="connsiteY521" fmla="*/ 161673 h 552811"/>
                              <a:gd name="connsiteX522" fmla="*/ 314535 w 1049431"/>
                              <a:gd name="connsiteY522" fmla="*/ 164740 h 552811"/>
                              <a:gd name="connsiteX523" fmla="*/ 285281 w 1049431"/>
                              <a:gd name="connsiteY523" fmla="*/ 164740 h 552811"/>
                              <a:gd name="connsiteX524" fmla="*/ 289012 w 1049431"/>
                              <a:gd name="connsiteY524" fmla="*/ 175064 h 552811"/>
                              <a:gd name="connsiteX525" fmla="*/ 298094 w 1049431"/>
                              <a:gd name="connsiteY525" fmla="*/ 178999 h 552811"/>
                              <a:gd name="connsiteX526" fmla="*/ 304738 w 1049431"/>
                              <a:gd name="connsiteY526" fmla="*/ 177405 h 552811"/>
                              <a:gd name="connsiteX527" fmla="*/ 309491 w 1049431"/>
                              <a:gd name="connsiteY527" fmla="*/ 173173 h 552811"/>
                              <a:gd name="connsiteX528" fmla="*/ 314003 w 1049431"/>
                              <a:gd name="connsiteY528" fmla="*/ 176689 h 552811"/>
                              <a:gd name="connsiteX529" fmla="*/ 297700 w 1049431"/>
                              <a:gd name="connsiteY529" fmla="*/ 185035 h 552811"/>
                              <a:gd name="connsiteX530" fmla="*/ 296780 w 1049431"/>
                              <a:gd name="connsiteY530" fmla="*/ 146290 h 552811"/>
                              <a:gd name="connsiteX531" fmla="*/ 289272 w 1049431"/>
                              <a:gd name="connsiteY531" fmla="*/ 149545 h 552811"/>
                              <a:gd name="connsiteX532" fmla="*/ 285521 w 1049431"/>
                              <a:gd name="connsiteY532" fmla="*/ 158684 h 552811"/>
                              <a:gd name="connsiteX533" fmla="*/ 307160 w 1049431"/>
                              <a:gd name="connsiteY533" fmla="*/ 158684 h 552811"/>
                              <a:gd name="connsiteX534" fmla="*/ 307160 w 1049431"/>
                              <a:gd name="connsiteY534" fmla="*/ 158127 h 552811"/>
                              <a:gd name="connsiteX535" fmla="*/ 304124 w 1049431"/>
                              <a:gd name="connsiteY535" fmla="*/ 149402 h 552811"/>
                              <a:gd name="connsiteX536" fmla="*/ 296780 w 1049431"/>
                              <a:gd name="connsiteY536" fmla="*/ 146305 h 552811"/>
                              <a:gd name="connsiteX537" fmla="*/ 360664 w 1049431"/>
                              <a:gd name="connsiteY537" fmla="*/ 178999 h 552811"/>
                              <a:gd name="connsiteX538" fmla="*/ 367574 w 1049431"/>
                              <a:gd name="connsiteY538" fmla="*/ 176602 h 552811"/>
                              <a:gd name="connsiteX539" fmla="*/ 370850 w 1049431"/>
                              <a:gd name="connsiteY539" fmla="*/ 170612 h 552811"/>
                              <a:gd name="connsiteX540" fmla="*/ 377837 w 1049431"/>
                              <a:gd name="connsiteY540" fmla="*/ 170612 h 552811"/>
                              <a:gd name="connsiteX541" fmla="*/ 375281 w 1049431"/>
                              <a:gd name="connsiteY541" fmla="*/ 177681 h 552811"/>
                              <a:gd name="connsiteX542" fmla="*/ 368995 w 1049431"/>
                              <a:gd name="connsiteY542" fmla="*/ 183032 h 552811"/>
                              <a:gd name="connsiteX543" fmla="*/ 360670 w 1049431"/>
                              <a:gd name="connsiteY543" fmla="*/ 185030 h 552811"/>
                              <a:gd name="connsiteX544" fmla="*/ 346630 w 1049431"/>
                              <a:gd name="connsiteY544" fmla="*/ 179127 h 552811"/>
                              <a:gd name="connsiteX545" fmla="*/ 341417 w 1049431"/>
                              <a:gd name="connsiteY545" fmla="*/ 163018 h 552811"/>
                              <a:gd name="connsiteX546" fmla="*/ 341417 w 1049431"/>
                              <a:gd name="connsiteY546" fmla="*/ 161781 h 552811"/>
                              <a:gd name="connsiteX547" fmla="*/ 343733 w 1049431"/>
                              <a:gd name="connsiteY547" fmla="*/ 150537 h 552811"/>
                              <a:gd name="connsiteX548" fmla="*/ 350377 w 1049431"/>
                              <a:gd name="connsiteY548" fmla="*/ 142912 h 552811"/>
                              <a:gd name="connsiteX549" fmla="*/ 360598 w 1049431"/>
                              <a:gd name="connsiteY549" fmla="*/ 140198 h 552811"/>
                              <a:gd name="connsiteX550" fmla="*/ 372675 w 1049431"/>
                              <a:gd name="connsiteY550" fmla="*/ 144552 h 552811"/>
                              <a:gd name="connsiteX551" fmla="*/ 377786 w 1049431"/>
                              <a:gd name="connsiteY551" fmla="*/ 155852 h 552811"/>
                              <a:gd name="connsiteX552" fmla="*/ 370845 w 1049431"/>
                              <a:gd name="connsiteY552" fmla="*/ 155852 h 552811"/>
                              <a:gd name="connsiteX553" fmla="*/ 367671 w 1049431"/>
                              <a:gd name="connsiteY553" fmla="*/ 148963 h 552811"/>
                              <a:gd name="connsiteX554" fmla="*/ 360624 w 1049431"/>
                              <a:gd name="connsiteY554" fmla="*/ 146269 h 552811"/>
                              <a:gd name="connsiteX555" fmla="*/ 351900 w 1049431"/>
                              <a:gd name="connsiteY555" fmla="*/ 150322 h 552811"/>
                              <a:gd name="connsiteX556" fmla="*/ 348808 w 1049431"/>
                              <a:gd name="connsiteY556" fmla="*/ 162041 h 552811"/>
                              <a:gd name="connsiteX557" fmla="*/ 348808 w 1049431"/>
                              <a:gd name="connsiteY557" fmla="*/ 163437 h 552811"/>
                              <a:gd name="connsiteX558" fmla="*/ 351874 w 1049431"/>
                              <a:gd name="connsiteY558" fmla="*/ 174936 h 552811"/>
                              <a:gd name="connsiteX559" fmla="*/ 360664 w 1049431"/>
                              <a:gd name="connsiteY559" fmla="*/ 179009 h 552811"/>
                              <a:gd name="connsiteX560" fmla="*/ 384174 w 1049431"/>
                              <a:gd name="connsiteY560" fmla="*/ 162231 h 552811"/>
                              <a:gd name="connsiteX561" fmla="*/ 386668 w 1049431"/>
                              <a:gd name="connsiteY561" fmla="*/ 150813 h 552811"/>
                              <a:gd name="connsiteX562" fmla="*/ 393614 w 1049431"/>
                              <a:gd name="connsiteY562" fmla="*/ 142988 h 552811"/>
                              <a:gd name="connsiteX563" fmla="*/ 403774 w 1049431"/>
                              <a:gd name="connsiteY563" fmla="*/ 140234 h 552811"/>
                              <a:gd name="connsiteX564" fmla="*/ 418048 w 1049431"/>
                              <a:gd name="connsiteY564" fmla="*/ 146367 h 552811"/>
                              <a:gd name="connsiteX565" fmla="*/ 423496 w 1049431"/>
                              <a:gd name="connsiteY565" fmla="*/ 162619 h 552811"/>
                              <a:gd name="connsiteX566" fmla="*/ 423496 w 1049431"/>
                              <a:gd name="connsiteY566" fmla="*/ 163130 h 552811"/>
                              <a:gd name="connsiteX567" fmla="*/ 421079 w 1049431"/>
                              <a:gd name="connsiteY567" fmla="*/ 174450 h 552811"/>
                              <a:gd name="connsiteX568" fmla="*/ 414169 w 1049431"/>
                              <a:gd name="connsiteY568" fmla="*/ 182255 h 552811"/>
                              <a:gd name="connsiteX569" fmla="*/ 403845 w 1049431"/>
                              <a:gd name="connsiteY569" fmla="*/ 185050 h 552811"/>
                              <a:gd name="connsiteX570" fmla="*/ 389612 w 1049431"/>
                              <a:gd name="connsiteY570" fmla="*/ 178917 h 552811"/>
                              <a:gd name="connsiteX571" fmla="*/ 384184 w 1049431"/>
                              <a:gd name="connsiteY571" fmla="*/ 162772 h 552811"/>
                              <a:gd name="connsiteX572" fmla="*/ 391600 w 1049431"/>
                              <a:gd name="connsiteY572" fmla="*/ 163110 h 552811"/>
                              <a:gd name="connsiteX573" fmla="*/ 394932 w 1049431"/>
                              <a:gd name="connsiteY573" fmla="*/ 174650 h 552811"/>
                              <a:gd name="connsiteX574" fmla="*/ 410789 w 1049431"/>
                              <a:gd name="connsiteY574" fmla="*/ 176633 h 552811"/>
                              <a:gd name="connsiteX575" fmla="*/ 412820 w 1049431"/>
                              <a:gd name="connsiteY575" fmla="*/ 174588 h 552811"/>
                              <a:gd name="connsiteX576" fmla="*/ 416131 w 1049431"/>
                              <a:gd name="connsiteY576" fmla="*/ 162231 h 552811"/>
                              <a:gd name="connsiteX577" fmla="*/ 412758 w 1049431"/>
                              <a:gd name="connsiteY577" fmla="*/ 150711 h 552811"/>
                              <a:gd name="connsiteX578" fmla="*/ 403794 w 1049431"/>
                              <a:gd name="connsiteY578" fmla="*/ 146300 h 552811"/>
                              <a:gd name="connsiteX579" fmla="*/ 394968 w 1049431"/>
                              <a:gd name="connsiteY579" fmla="*/ 150654 h 552811"/>
                              <a:gd name="connsiteX580" fmla="*/ 391610 w 1049431"/>
                              <a:gd name="connsiteY580" fmla="*/ 163115 h 552811"/>
                              <a:gd name="connsiteX581" fmla="*/ 439712 w 1049431"/>
                              <a:gd name="connsiteY581" fmla="*/ 141031 h 552811"/>
                              <a:gd name="connsiteX582" fmla="*/ 439912 w 1049431"/>
                              <a:gd name="connsiteY582" fmla="*/ 145825 h 552811"/>
                              <a:gd name="connsiteX583" fmla="*/ 452730 w 1049431"/>
                              <a:gd name="connsiteY583" fmla="*/ 140234 h 552811"/>
                              <a:gd name="connsiteX584" fmla="*/ 465057 w 1049431"/>
                              <a:gd name="connsiteY584" fmla="*/ 147184 h 552811"/>
                              <a:gd name="connsiteX585" fmla="*/ 470679 w 1049431"/>
                              <a:gd name="connsiteY585" fmla="*/ 142155 h 552811"/>
                              <a:gd name="connsiteX586" fmla="*/ 478856 w 1049431"/>
                              <a:gd name="connsiteY586" fmla="*/ 140239 h 552811"/>
                              <a:gd name="connsiteX587" fmla="*/ 493309 w 1049431"/>
                              <a:gd name="connsiteY587" fmla="*/ 155290 h 552811"/>
                              <a:gd name="connsiteX588" fmla="*/ 493309 w 1049431"/>
                              <a:gd name="connsiteY588" fmla="*/ 184238 h 552811"/>
                              <a:gd name="connsiteX589" fmla="*/ 485919 w 1049431"/>
                              <a:gd name="connsiteY589" fmla="*/ 184238 h 552811"/>
                              <a:gd name="connsiteX590" fmla="*/ 485919 w 1049431"/>
                              <a:gd name="connsiteY590" fmla="*/ 155730 h 552811"/>
                              <a:gd name="connsiteX591" fmla="*/ 483803 w 1049431"/>
                              <a:gd name="connsiteY591" fmla="*/ 148804 h 552811"/>
                              <a:gd name="connsiteX592" fmla="*/ 476694 w 1049431"/>
                              <a:gd name="connsiteY592" fmla="*/ 146510 h 552811"/>
                              <a:gd name="connsiteX593" fmla="*/ 469866 w 1049431"/>
                              <a:gd name="connsiteY593" fmla="*/ 148963 h 552811"/>
                              <a:gd name="connsiteX594" fmla="*/ 466713 w 1049431"/>
                              <a:gd name="connsiteY594" fmla="*/ 155571 h 552811"/>
                              <a:gd name="connsiteX595" fmla="*/ 466713 w 1049431"/>
                              <a:gd name="connsiteY595" fmla="*/ 184238 h 552811"/>
                              <a:gd name="connsiteX596" fmla="*/ 459287 w 1049431"/>
                              <a:gd name="connsiteY596" fmla="*/ 184238 h 552811"/>
                              <a:gd name="connsiteX597" fmla="*/ 459287 w 1049431"/>
                              <a:gd name="connsiteY597" fmla="*/ 155929 h 552811"/>
                              <a:gd name="connsiteX598" fmla="*/ 452386 w 1049431"/>
                              <a:gd name="connsiteY598" fmla="*/ 146532 h 552811"/>
                              <a:gd name="connsiteX599" fmla="*/ 450087 w 1049431"/>
                              <a:gd name="connsiteY599" fmla="*/ 146504 h 552811"/>
                              <a:gd name="connsiteX600" fmla="*/ 440147 w 1049431"/>
                              <a:gd name="connsiteY600" fmla="*/ 152694 h 552811"/>
                              <a:gd name="connsiteX601" fmla="*/ 440147 w 1049431"/>
                              <a:gd name="connsiteY601" fmla="*/ 184238 h 552811"/>
                              <a:gd name="connsiteX602" fmla="*/ 432736 w 1049431"/>
                              <a:gd name="connsiteY602" fmla="*/ 184238 h 552811"/>
                              <a:gd name="connsiteX603" fmla="*/ 432736 w 1049431"/>
                              <a:gd name="connsiteY603" fmla="*/ 141036 h 552811"/>
                              <a:gd name="connsiteX604" fmla="*/ 540905 w 1049431"/>
                              <a:gd name="connsiteY604" fmla="*/ 163110 h 552811"/>
                              <a:gd name="connsiteX605" fmla="*/ 536393 w 1049431"/>
                              <a:gd name="connsiteY605" fmla="*/ 178999 h 552811"/>
                              <a:gd name="connsiteX606" fmla="*/ 524173 w 1049431"/>
                              <a:gd name="connsiteY606" fmla="*/ 185030 h 552811"/>
                              <a:gd name="connsiteX607" fmla="*/ 511795 w 1049431"/>
                              <a:gd name="connsiteY607" fmla="*/ 180037 h 552811"/>
                              <a:gd name="connsiteX608" fmla="*/ 511794 w 1049431"/>
                              <a:gd name="connsiteY608" fmla="*/ 200838 h 552811"/>
                              <a:gd name="connsiteX609" fmla="*/ 504409 w 1049431"/>
                              <a:gd name="connsiteY609" fmla="*/ 200838 h 552811"/>
                              <a:gd name="connsiteX610" fmla="*/ 504409 w 1049431"/>
                              <a:gd name="connsiteY610" fmla="*/ 141041 h 552811"/>
                              <a:gd name="connsiteX611" fmla="*/ 511156 w 1049431"/>
                              <a:gd name="connsiteY611" fmla="*/ 141041 h 552811"/>
                              <a:gd name="connsiteX612" fmla="*/ 511513 w 1049431"/>
                              <a:gd name="connsiteY612" fmla="*/ 145835 h 552811"/>
                              <a:gd name="connsiteX613" fmla="*/ 524050 w 1049431"/>
                              <a:gd name="connsiteY613" fmla="*/ 140244 h 552811"/>
                              <a:gd name="connsiteX614" fmla="*/ 536367 w 1049431"/>
                              <a:gd name="connsiteY614" fmla="*/ 146111 h 552811"/>
                              <a:gd name="connsiteX615" fmla="*/ 540900 w 1049431"/>
                              <a:gd name="connsiteY615" fmla="*/ 162466 h 552811"/>
                              <a:gd name="connsiteX616" fmla="*/ 533541 w 1049431"/>
                              <a:gd name="connsiteY616" fmla="*/ 162261 h 552811"/>
                              <a:gd name="connsiteX617" fmla="*/ 530428 w 1049431"/>
                              <a:gd name="connsiteY617" fmla="*/ 150721 h 552811"/>
                              <a:gd name="connsiteX618" fmla="*/ 521883 w 1049431"/>
                              <a:gd name="connsiteY618" fmla="*/ 146489 h 552811"/>
                              <a:gd name="connsiteX619" fmla="*/ 511820 w 1049431"/>
                              <a:gd name="connsiteY619" fmla="*/ 152438 h 552811"/>
                              <a:gd name="connsiteX620" fmla="*/ 511820 w 1049431"/>
                              <a:gd name="connsiteY620" fmla="*/ 173096 h 552811"/>
                              <a:gd name="connsiteX621" fmla="*/ 521960 w 1049431"/>
                              <a:gd name="connsiteY621" fmla="*/ 179004 h 552811"/>
                              <a:gd name="connsiteX622" fmla="*/ 530403 w 1049431"/>
                              <a:gd name="connsiteY622" fmla="*/ 174793 h 552811"/>
                              <a:gd name="connsiteX623" fmla="*/ 533541 w 1049431"/>
                              <a:gd name="connsiteY623" fmla="*/ 162261 h 552811"/>
                              <a:gd name="connsiteX624" fmla="*/ 576982 w 1049431"/>
                              <a:gd name="connsiteY624" fmla="*/ 184238 h 552811"/>
                              <a:gd name="connsiteX625" fmla="*/ 575960 w 1049431"/>
                              <a:gd name="connsiteY625" fmla="*/ 179684 h 552811"/>
                              <a:gd name="connsiteX626" fmla="*/ 563664 w 1049431"/>
                              <a:gd name="connsiteY626" fmla="*/ 185035 h 552811"/>
                              <a:gd name="connsiteX627" fmla="*/ 553181 w 1049431"/>
                              <a:gd name="connsiteY627" fmla="*/ 181422 h 552811"/>
                              <a:gd name="connsiteX628" fmla="*/ 549093 w 1049431"/>
                              <a:gd name="connsiteY628" fmla="*/ 172258 h 552811"/>
                              <a:gd name="connsiteX629" fmla="*/ 554204 w 1049431"/>
                              <a:gd name="connsiteY629" fmla="*/ 161776 h 552811"/>
                              <a:gd name="connsiteX630" fmla="*/ 568636 w 1049431"/>
                              <a:gd name="connsiteY630" fmla="*/ 158045 h 552811"/>
                              <a:gd name="connsiteX631" fmla="*/ 575822 w 1049431"/>
                              <a:gd name="connsiteY631" fmla="*/ 158045 h 552811"/>
                              <a:gd name="connsiteX632" fmla="*/ 575822 w 1049431"/>
                              <a:gd name="connsiteY632" fmla="*/ 154651 h 552811"/>
                              <a:gd name="connsiteX633" fmla="*/ 573522 w 1049431"/>
                              <a:gd name="connsiteY633" fmla="*/ 148462 h 552811"/>
                              <a:gd name="connsiteX634" fmla="*/ 566694 w 1049431"/>
                              <a:gd name="connsiteY634" fmla="*/ 146167 h 552811"/>
                              <a:gd name="connsiteX635" fmla="*/ 560050 w 1049431"/>
                              <a:gd name="connsiteY635" fmla="*/ 148165 h 552811"/>
                              <a:gd name="connsiteX636" fmla="*/ 557377 w 1049431"/>
                              <a:gd name="connsiteY636" fmla="*/ 152995 h 552811"/>
                              <a:gd name="connsiteX637" fmla="*/ 549951 w 1049431"/>
                              <a:gd name="connsiteY637" fmla="*/ 152995 h 552811"/>
                              <a:gd name="connsiteX638" fmla="*/ 552246 w 1049431"/>
                              <a:gd name="connsiteY638" fmla="*/ 146745 h 552811"/>
                              <a:gd name="connsiteX639" fmla="*/ 558476 w 1049431"/>
                              <a:gd name="connsiteY639" fmla="*/ 141971 h 552811"/>
                              <a:gd name="connsiteX640" fmla="*/ 567118 w 1049431"/>
                              <a:gd name="connsiteY640" fmla="*/ 140213 h 552811"/>
                              <a:gd name="connsiteX641" fmla="*/ 578817 w 1049431"/>
                              <a:gd name="connsiteY641" fmla="*/ 143944 h 552811"/>
                              <a:gd name="connsiteX642" fmla="*/ 583207 w 1049431"/>
                              <a:gd name="connsiteY642" fmla="*/ 154227 h 552811"/>
                              <a:gd name="connsiteX643" fmla="*/ 583207 w 1049431"/>
                              <a:gd name="connsiteY643" fmla="*/ 174113 h 552811"/>
                              <a:gd name="connsiteX644" fmla="*/ 584740 w 1049431"/>
                              <a:gd name="connsiteY644" fmla="*/ 183578 h 552811"/>
                              <a:gd name="connsiteX645" fmla="*/ 584740 w 1049431"/>
                              <a:gd name="connsiteY645" fmla="*/ 184238 h 552811"/>
                              <a:gd name="connsiteX646" fmla="*/ 564716 w 1049431"/>
                              <a:gd name="connsiteY646" fmla="*/ 178616 h 552811"/>
                              <a:gd name="connsiteX647" fmla="*/ 571304 w 1049431"/>
                              <a:gd name="connsiteY647" fmla="*/ 176817 h 552811"/>
                              <a:gd name="connsiteX648" fmla="*/ 575817 w 1049431"/>
                              <a:gd name="connsiteY648" fmla="*/ 172145 h 552811"/>
                              <a:gd name="connsiteX649" fmla="*/ 575817 w 1049431"/>
                              <a:gd name="connsiteY649" fmla="*/ 163283 h 552811"/>
                              <a:gd name="connsiteX650" fmla="*/ 570026 w 1049431"/>
                              <a:gd name="connsiteY650" fmla="*/ 163283 h 552811"/>
                              <a:gd name="connsiteX651" fmla="*/ 556452 w 1049431"/>
                              <a:gd name="connsiteY651" fmla="*/ 171231 h 552811"/>
                              <a:gd name="connsiteX652" fmla="*/ 558767 w 1049431"/>
                              <a:gd name="connsiteY652" fmla="*/ 176663 h 552811"/>
                              <a:gd name="connsiteX653" fmla="*/ 564716 w 1049431"/>
                              <a:gd name="connsiteY653" fmla="*/ 178616 h 552811"/>
                              <a:gd name="connsiteX654" fmla="*/ 615665 w 1049431"/>
                              <a:gd name="connsiteY654" fmla="*/ 147670 h 552811"/>
                              <a:gd name="connsiteX655" fmla="*/ 612032 w 1049431"/>
                              <a:gd name="connsiteY655" fmla="*/ 147389 h 552811"/>
                              <a:gd name="connsiteX656" fmla="*/ 602188 w 1049431"/>
                              <a:gd name="connsiteY656" fmla="*/ 153573 h 552811"/>
                              <a:gd name="connsiteX657" fmla="*/ 602188 w 1049431"/>
                              <a:gd name="connsiteY657" fmla="*/ 184238 h 552811"/>
                              <a:gd name="connsiteX658" fmla="*/ 594803 w 1049431"/>
                              <a:gd name="connsiteY658" fmla="*/ 184238 h 552811"/>
                              <a:gd name="connsiteX659" fmla="*/ 594803 w 1049431"/>
                              <a:gd name="connsiteY659" fmla="*/ 141036 h 552811"/>
                              <a:gd name="connsiteX660" fmla="*/ 601989 w 1049431"/>
                              <a:gd name="connsiteY660" fmla="*/ 141036 h 552811"/>
                              <a:gd name="connsiteX661" fmla="*/ 602107 w 1049431"/>
                              <a:gd name="connsiteY661" fmla="*/ 146029 h 552811"/>
                              <a:gd name="connsiteX662" fmla="*/ 612410 w 1049431"/>
                              <a:gd name="connsiteY662" fmla="*/ 140239 h 552811"/>
                              <a:gd name="connsiteX663" fmla="*/ 615686 w 1049431"/>
                              <a:gd name="connsiteY663" fmla="*/ 140796 h 552811"/>
                              <a:gd name="connsiteX664" fmla="*/ 640381 w 1049431"/>
                              <a:gd name="connsiteY664" fmla="*/ 185045 h 552811"/>
                              <a:gd name="connsiteX665" fmla="*/ 626071 w 1049431"/>
                              <a:gd name="connsiteY665" fmla="*/ 179275 h 552811"/>
                              <a:gd name="connsiteX666" fmla="*/ 620561 w 1049431"/>
                              <a:gd name="connsiteY666" fmla="*/ 163840 h 552811"/>
                              <a:gd name="connsiteX667" fmla="*/ 620562 w 1049431"/>
                              <a:gd name="connsiteY667" fmla="*/ 162481 h 552811"/>
                              <a:gd name="connsiteX668" fmla="*/ 623015 w 1049431"/>
                              <a:gd name="connsiteY668" fmla="*/ 151002 h 552811"/>
                              <a:gd name="connsiteX669" fmla="*/ 629884 w 1049431"/>
                              <a:gd name="connsiteY669" fmla="*/ 143096 h 552811"/>
                              <a:gd name="connsiteX670" fmla="*/ 639446 w 1049431"/>
                              <a:gd name="connsiteY670" fmla="*/ 140239 h 552811"/>
                              <a:gd name="connsiteX671" fmla="*/ 652545 w 1049431"/>
                              <a:gd name="connsiteY671" fmla="*/ 145789 h 552811"/>
                              <a:gd name="connsiteX672" fmla="*/ 657216 w 1049431"/>
                              <a:gd name="connsiteY672" fmla="*/ 161679 h 552811"/>
                              <a:gd name="connsiteX673" fmla="*/ 657216 w 1049431"/>
                              <a:gd name="connsiteY673" fmla="*/ 164745 h 552811"/>
                              <a:gd name="connsiteX674" fmla="*/ 627947 w 1049431"/>
                              <a:gd name="connsiteY674" fmla="*/ 164745 h 552811"/>
                              <a:gd name="connsiteX675" fmla="*/ 631677 w 1049431"/>
                              <a:gd name="connsiteY675" fmla="*/ 175069 h 552811"/>
                              <a:gd name="connsiteX676" fmla="*/ 640759 w 1049431"/>
                              <a:gd name="connsiteY676" fmla="*/ 179004 h 552811"/>
                              <a:gd name="connsiteX677" fmla="*/ 647403 w 1049431"/>
                              <a:gd name="connsiteY677" fmla="*/ 177410 h 552811"/>
                              <a:gd name="connsiteX678" fmla="*/ 652156 w 1049431"/>
                              <a:gd name="connsiteY678" fmla="*/ 173178 h 552811"/>
                              <a:gd name="connsiteX679" fmla="*/ 656669 w 1049431"/>
                              <a:gd name="connsiteY679" fmla="*/ 176694 h 552811"/>
                              <a:gd name="connsiteX680" fmla="*/ 640401 w 1049431"/>
                              <a:gd name="connsiteY680" fmla="*/ 185035 h 552811"/>
                              <a:gd name="connsiteX681" fmla="*/ 639461 w 1049431"/>
                              <a:gd name="connsiteY681" fmla="*/ 146315 h 552811"/>
                              <a:gd name="connsiteX682" fmla="*/ 631953 w 1049431"/>
                              <a:gd name="connsiteY682" fmla="*/ 149571 h 552811"/>
                              <a:gd name="connsiteX683" fmla="*/ 628223 w 1049431"/>
                              <a:gd name="connsiteY683" fmla="*/ 158684 h 552811"/>
                              <a:gd name="connsiteX684" fmla="*/ 649861 w 1049431"/>
                              <a:gd name="connsiteY684" fmla="*/ 158684 h 552811"/>
                              <a:gd name="connsiteX685" fmla="*/ 649861 w 1049431"/>
                              <a:gd name="connsiteY685" fmla="*/ 158127 h 552811"/>
                              <a:gd name="connsiteX686" fmla="*/ 646826 w 1049431"/>
                              <a:gd name="connsiteY686" fmla="*/ 149402 h 552811"/>
                              <a:gd name="connsiteX687" fmla="*/ 639482 w 1049431"/>
                              <a:gd name="connsiteY687" fmla="*/ 146305 h 552811"/>
                              <a:gd name="connsiteX688" fmla="*/ 672763 w 1049431"/>
                              <a:gd name="connsiteY688" fmla="*/ 141046 h 552811"/>
                              <a:gd name="connsiteX689" fmla="*/ 673003 w 1049431"/>
                              <a:gd name="connsiteY689" fmla="*/ 146479 h 552811"/>
                              <a:gd name="connsiteX690" fmla="*/ 685938 w 1049431"/>
                              <a:gd name="connsiteY690" fmla="*/ 140249 h 552811"/>
                              <a:gd name="connsiteX691" fmla="*/ 699737 w 1049431"/>
                              <a:gd name="connsiteY691" fmla="*/ 155699 h 552811"/>
                              <a:gd name="connsiteX692" fmla="*/ 699737 w 1049431"/>
                              <a:gd name="connsiteY692" fmla="*/ 184238 h 552811"/>
                              <a:gd name="connsiteX693" fmla="*/ 692383 w 1049431"/>
                              <a:gd name="connsiteY693" fmla="*/ 184238 h 552811"/>
                              <a:gd name="connsiteX694" fmla="*/ 692383 w 1049431"/>
                              <a:gd name="connsiteY694" fmla="*/ 155648 h 552811"/>
                              <a:gd name="connsiteX695" fmla="*/ 690247 w 1049431"/>
                              <a:gd name="connsiteY695" fmla="*/ 148738 h 552811"/>
                              <a:gd name="connsiteX696" fmla="*/ 683720 w 1049431"/>
                              <a:gd name="connsiteY696" fmla="*/ 146504 h 552811"/>
                              <a:gd name="connsiteX697" fmla="*/ 677414 w 1049431"/>
                              <a:gd name="connsiteY697" fmla="*/ 148421 h 552811"/>
                              <a:gd name="connsiteX698" fmla="*/ 673182 w 1049431"/>
                              <a:gd name="connsiteY698" fmla="*/ 153450 h 552811"/>
                              <a:gd name="connsiteX699" fmla="*/ 673182 w 1049431"/>
                              <a:gd name="connsiteY699" fmla="*/ 184238 h 552811"/>
                              <a:gd name="connsiteX700" fmla="*/ 665797 w 1049431"/>
                              <a:gd name="connsiteY700" fmla="*/ 184238 h 552811"/>
                              <a:gd name="connsiteX701" fmla="*/ 665797 w 1049431"/>
                              <a:gd name="connsiteY701" fmla="*/ 141036 h 552811"/>
                              <a:gd name="connsiteX702" fmla="*/ 709095 w 1049431"/>
                              <a:gd name="connsiteY702" fmla="*/ 162287 h 552811"/>
                              <a:gd name="connsiteX703" fmla="*/ 713807 w 1049431"/>
                              <a:gd name="connsiteY703" fmla="*/ 146295 h 552811"/>
                              <a:gd name="connsiteX704" fmla="*/ 736335 w 1049431"/>
                              <a:gd name="connsiteY704" fmla="*/ 143731 h 552811"/>
                              <a:gd name="connsiteX705" fmla="*/ 738165 w 1049431"/>
                              <a:gd name="connsiteY705" fmla="*/ 145436 h 552811"/>
                              <a:gd name="connsiteX706" fmla="*/ 738165 w 1049431"/>
                              <a:gd name="connsiteY706" fmla="*/ 122908 h 552811"/>
                              <a:gd name="connsiteX707" fmla="*/ 745550 w 1049431"/>
                              <a:gd name="connsiteY707" fmla="*/ 122908 h 552811"/>
                              <a:gd name="connsiteX708" fmla="*/ 745550 w 1049431"/>
                              <a:gd name="connsiteY708" fmla="*/ 184238 h 552811"/>
                              <a:gd name="connsiteX709" fmla="*/ 738763 w 1049431"/>
                              <a:gd name="connsiteY709" fmla="*/ 184238 h 552811"/>
                              <a:gd name="connsiteX710" fmla="*/ 738405 w 1049431"/>
                              <a:gd name="connsiteY710" fmla="*/ 179607 h 552811"/>
                              <a:gd name="connsiteX711" fmla="*/ 726068 w 1049431"/>
                              <a:gd name="connsiteY711" fmla="*/ 185040 h 552811"/>
                              <a:gd name="connsiteX712" fmla="*/ 713828 w 1049431"/>
                              <a:gd name="connsiteY712" fmla="*/ 178907 h 552811"/>
                              <a:gd name="connsiteX713" fmla="*/ 709095 w 1049431"/>
                              <a:gd name="connsiteY713" fmla="*/ 162854 h 552811"/>
                              <a:gd name="connsiteX714" fmla="*/ 716480 w 1049431"/>
                              <a:gd name="connsiteY714" fmla="*/ 163125 h 552811"/>
                              <a:gd name="connsiteX715" fmla="*/ 719516 w 1049431"/>
                              <a:gd name="connsiteY715" fmla="*/ 174624 h 552811"/>
                              <a:gd name="connsiteX716" fmla="*/ 727903 w 1049431"/>
                              <a:gd name="connsiteY716" fmla="*/ 178779 h 552811"/>
                              <a:gd name="connsiteX717" fmla="*/ 738165 w 1049431"/>
                              <a:gd name="connsiteY717" fmla="*/ 172473 h 552811"/>
                              <a:gd name="connsiteX718" fmla="*/ 738165 w 1049431"/>
                              <a:gd name="connsiteY718" fmla="*/ 152617 h 552811"/>
                              <a:gd name="connsiteX719" fmla="*/ 727984 w 1049431"/>
                              <a:gd name="connsiteY719" fmla="*/ 146484 h 552811"/>
                              <a:gd name="connsiteX720" fmla="*/ 719521 w 1049431"/>
                              <a:gd name="connsiteY720" fmla="*/ 150675 h 552811"/>
                              <a:gd name="connsiteX721" fmla="*/ 716506 w 1049431"/>
                              <a:gd name="connsiteY721" fmla="*/ 163115 h 552811"/>
                              <a:gd name="connsiteX722" fmla="*/ 755051 w 1049431"/>
                              <a:gd name="connsiteY722" fmla="*/ 162246 h 552811"/>
                              <a:gd name="connsiteX723" fmla="*/ 757545 w 1049431"/>
                              <a:gd name="connsiteY723" fmla="*/ 150828 h 552811"/>
                              <a:gd name="connsiteX724" fmla="*/ 764490 w 1049431"/>
                              <a:gd name="connsiteY724" fmla="*/ 143004 h 552811"/>
                              <a:gd name="connsiteX725" fmla="*/ 774651 w 1049431"/>
                              <a:gd name="connsiteY725" fmla="*/ 140249 h 552811"/>
                              <a:gd name="connsiteX726" fmla="*/ 788925 w 1049431"/>
                              <a:gd name="connsiteY726" fmla="*/ 146382 h 552811"/>
                              <a:gd name="connsiteX727" fmla="*/ 794373 w 1049431"/>
                              <a:gd name="connsiteY727" fmla="*/ 162634 h 552811"/>
                              <a:gd name="connsiteX728" fmla="*/ 794373 w 1049431"/>
                              <a:gd name="connsiteY728" fmla="*/ 163145 h 552811"/>
                              <a:gd name="connsiteX729" fmla="*/ 791956 w 1049431"/>
                              <a:gd name="connsiteY729" fmla="*/ 174466 h 552811"/>
                              <a:gd name="connsiteX730" fmla="*/ 785046 w 1049431"/>
                              <a:gd name="connsiteY730" fmla="*/ 182270 h 552811"/>
                              <a:gd name="connsiteX731" fmla="*/ 774722 w 1049431"/>
                              <a:gd name="connsiteY731" fmla="*/ 185066 h 552811"/>
                              <a:gd name="connsiteX732" fmla="*/ 760489 w 1049431"/>
                              <a:gd name="connsiteY732" fmla="*/ 178933 h 552811"/>
                              <a:gd name="connsiteX733" fmla="*/ 755041 w 1049431"/>
                              <a:gd name="connsiteY733" fmla="*/ 162762 h 552811"/>
                              <a:gd name="connsiteX734" fmla="*/ 762477 w 1049431"/>
                              <a:gd name="connsiteY734" fmla="*/ 163125 h 552811"/>
                              <a:gd name="connsiteX735" fmla="*/ 765809 w 1049431"/>
                              <a:gd name="connsiteY735" fmla="*/ 174665 h 552811"/>
                              <a:gd name="connsiteX736" fmla="*/ 781666 w 1049431"/>
                              <a:gd name="connsiteY736" fmla="*/ 176649 h 552811"/>
                              <a:gd name="connsiteX737" fmla="*/ 783697 w 1049431"/>
                              <a:gd name="connsiteY737" fmla="*/ 174604 h 552811"/>
                              <a:gd name="connsiteX738" fmla="*/ 787034 w 1049431"/>
                              <a:gd name="connsiteY738" fmla="*/ 162261 h 552811"/>
                              <a:gd name="connsiteX739" fmla="*/ 783661 w 1049431"/>
                              <a:gd name="connsiteY739" fmla="*/ 150741 h 552811"/>
                              <a:gd name="connsiteX740" fmla="*/ 774697 w 1049431"/>
                              <a:gd name="connsiteY740" fmla="*/ 146331 h 552811"/>
                              <a:gd name="connsiteX741" fmla="*/ 765870 w 1049431"/>
                              <a:gd name="connsiteY741" fmla="*/ 150685 h 552811"/>
                              <a:gd name="connsiteX742" fmla="*/ 762502 w 1049431"/>
                              <a:gd name="connsiteY742" fmla="*/ 163115 h 552811"/>
                              <a:gd name="connsiteX743" fmla="*/ 803802 w 1049431"/>
                              <a:gd name="connsiteY743" fmla="*/ 180374 h 552811"/>
                              <a:gd name="connsiteX744" fmla="*/ 804942 w 1049431"/>
                              <a:gd name="connsiteY744" fmla="*/ 177180 h 552811"/>
                              <a:gd name="connsiteX745" fmla="*/ 808356 w 1049431"/>
                              <a:gd name="connsiteY745" fmla="*/ 175902 h 552811"/>
                              <a:gd name="connsiteX746" fmla="*/ 811811 w 1049431"/>
                              <a:gd name="connsiteY746" fmla="*/ 177180 h 552811"/>
                              <a:gd name="connsiteX747" fmla="*/ 812986 w 1049431"/>
                              <a:gd name="connsiteY747" fmla="*/ 180374 h 552811"/>
                              <a:gd name="connsiteX748" fmla="*/ 811811 w 1049431"/>
                              <a:gd name="connsiteY748" fmla="*/ 183440 h 552811"/>
                              <a:gd name="connsiteX749" fmla="*/ 808356 w 1049431"/>
                              <a:gd name="connsiteY749" fmla="*/ 184677 h 552811"/>
                              <a:gd name="connsiteX750" fmla="*/ 803822 w 1049431"/>
                              <a:gd name="connsiteY750" fmla="*/ 181089 h 552811"/>
                              <a:gd name="connsiteX751" fmla="*/ 803802 w 1049431"/>
                              <a:gd name="connsiteY751" fmla="*/ 180364 h 552811"/>
                              <a:gd name="connsiteX752" fmla="*/ 115829 w 1049431"/>
                              <a:gd name="connsiteY752" fmla="*/ 248762 h 552811"/>
                              <a:gd name="connsiteX753" fmla="*/ 134836 w 1049431"/>
                              <a:gd name="connsiteY753" fmla="*/ 296195 h 552811"/>
                              <a:gd name="connsiteX754" fmla="*/ 153843 w 1049431"/>
                              <a:gd name="connsiteY754" fmla="*/ 248762 h 552811"/>
                              <a:gd name="connsiteX755" fmla="*/ 163783 w 1049431"/>
                              <a:gd name="connsiteY755" fmla="*/ 248762 h 552811"/>
                              <a:gd name="connsiteX756" fmla="*/ 163783 w 1049431"/>
                              <a:gd name="connsiteY756" fmla="*/ 306898 h 552811"/>
                              <a:gd name="connsiteX757" fmla="*/ 156117 w 1049431"/>
                              <a:gd name="connsiteY757" fmla="*/ 306898 h 552811"/>
                              <a:gd name="connsiteX758" fmla="*/ 156117 w 1049431"/>
                              <a:gd name="connsiteY758" fmla="*/ 284257 h 552811"/>
                              <a:gd name="connsiteX759" fmla="*/ 156838 w 1049431"/>
                              <a:gd name="connsiteY759" fmla="*/ 259822 h 552811"/>
                              <a:gd name="connsiteX760" fmla="*/ 137749 w 1049431"/>
                              <a:gd name="connsiteY760" fmla="*/ 306898 h 552811"/>
                              <a:gd name="connsiteX761" fmla="*/ 131882 w 1049431"/>
                              <a:gd name="connsiteY761" fmla="*/ 306898 h 552811"/>
                              <a:gd name="connsiteX762" fmla="*/ 112834 w 1049431"/>
                              <a:gd name="connsiteY762" fmla="*/ 259944 h 552811"/>
                              <a:gd name="connsiteX763" fmla="*/ 113590 w 1049431"/>
                              <a:gd name="connsiteY763" fmla="*/ 284262 h 552811"/>
                              <a:gd name="connsiteX764" fmla="*/ 113590 w 1049431"/>
                              <a:gd name="connsiteY764" fmla="*/ 306898 h 552811"/>
                              <a:gd name="connsiteX765" fmla="*/ 105924 w 1049431"/>
                              <a:gd name="connsiteY765" fmla="*/ 306898 h 552811"/>
                              <a:gd name="connsiteX766" fmla="*/ 105924 w 1049431"/>
                              <a:gd name="connsiteY766" fmla="*/ 248762 h 552811"/>
                              <a:gd name="connsiteX767" fmla="*/ 202829 w 1049431"/>
                              <a:gd name="connsiteY767" fmla="*/ 306898 h 552811"/>
                              <a:gd name="connsiteX768" fmla="*/ 201807 w 1049431"/>
                              <a:gd name="connsiteY768" fmla="*/ 302344 h 552811"/>
                              <a:gd name="connsiteX769" fmla="*/ 189511 w 1049431"/>
                              <a:gd name="connsiteY769" fmla="*/ 307695 h 552811"/>
                              <a:gd name="connsiteX770" fmla="*/ 179028 w 1049431"/>
                              <a:gd name="connsiteY770" fmla="*/ 304081 h 552811"/>
                              <a:gd name="connsiteX771" fmla="*/ 174940 w 1049431"/>
                              <a:gd name="connsiteY771" fmla="*/ 294918 h 552811"/>
                              <a:gd name="connsiteX772" fmla="*/ 180051 w 1049431"/>
                              <a:gd name="connsiteY772" fmla="*/ 284435 h 552811"/>
                              <a:gd name="connsiteX773" fmla="*/ 194483 w 1049431"/>
                              <a:gd name="connsiteY773" fmla="*/ 280705 h 552811"/>
                              <a:gd name="connsiteX774" fmla="*/ 201669 w 1049431"/>
                              <a:gd name="connsiteY774" fmla="*/ 280705 h 552811"/>
                              <a:gd name="connsiteX775" fmla="*/ 201669 w 1049431"/>
                              <a:gd name="connsiteY775" fmla="*/ 277311 h 552811"/>
                              <a:gd name="connsiteX776" fmla="*/ 199359 w 1049431"/>
                              <a:gd name="connsiteY776" fmla="*/ 271122 h 552811"/>
                              <a:gd name="connsiteX777" fmla="*/ 192531 w 1049431"/>
                              <a:gd name="connsiteY777" fmla="*/ 268827 h 552811"/>
                              <a:gd name="connsiteX778" fmla="*/ 185887 w 1049431"/>
                              <a:gd name="connsiteY778" fmla="*/ 270825 h 552811"/>
                              <a:gd name="connsiteX779" fmla="*/ 183214 w 1049431"/>
                              <a:gd name="connsiteY779" fmla="*/ 275655 h 552811"/>
                              <a:gd name="connsiteX780" fmla="*/ 175788 w 1049431"/>
                              <a:gd name="connsiteY780" fmla="*/ 275655 h 552811"/>
                              <a:gd name="connsiteX781" fmla="*/ 178083 w 1049431"/>
                              <a:gd name="connsiteY781" fmla="*/ 269405 h 552811"/>
                              <a:gd name="connsiteX782" fmla="*/ 184313 w 1049431"/>
                              <a:gd name="connsiteY782" fmla="*/ 264631 h 552811"/>
                              <a:gd name="connsiteX783" fmla="*/ 192955 w 1049431"/>
                              <a:gd name="connsiteY783" fmla="*/ 262873 h 552811"/>
                              <a:gd name="connsiteX784" fmla="*/ 204654 w 1049431"/>
                              <a:gd name="connsiteY784" fmla="*/ 266604 h 552811"/>
                              <a:gd name="connsiteX785" fmla="*/ 209044 w 1049431"/>
                              <a:gd name="connsiteY785" fmla="*/ 276887 h 552811"/>
                              <a:gd name="connsiteX786" fmla="*/ 209044 w 1049431"/>
                              <a:gd name="connsiteY786" fmla="*/ 296773 h 552811"/>
                              <a:gd name="connsiteX787" fmla="*/ 210577 w 1049431"/>
                              <a:gd name="connsiteY787" fmla="*/ 306238 h 552811"/>
                              <a:gd name="connsiteX788" fmla="*/ 210577 w 1049431"/>
                              <a:gd name="connsiteY788" fmla="*/ 306898 h 552811"/>
                              <a:gd name="connsiteX789" fmla="*/ 190563 w 1049431"/>
                              <a:gd name="connsiteY789" fmla="*/ 301276 h 552811"/>
                              <a:gd name="connsiteX790" fmla="*/ 197151 w 1049431"/>
                              <a:gd name="connsiteY790" fmla="*/ 299477 h 552811"/>
                              <a:gd name="connsiteX791" fmla="*/ 201664 w 1049431"/>
                              <a:gd name="connsiteY791" fmla="*/ 294805 h 552811"/>
                              <a:gd name="connsiteX792" fmla="*/ 201664 w 1049431"/>
                              <a:gd name="connsiteY792" fmla="*/ 285943 h 552811"/>
                              <a:gd name="connsiteX793" fmla="*/ 195884 w 1049431"/>
                              <a:gd name="connsiteY793" fmla="*/ 285943 h 552811"/>
                              <a:gd name="connsiteX794" fmla="*/ 182310 w 1049431"/>
                              <a:gd name="connsiteY794" fmla="*/ 293890 h 552811"/>
                              <a:gd name="connsiteX795" fmla="*/ 184625 w 1049431"/>
                              <a:gd name="connsiteY795" fmla="*/ 299323 h 552811"/>
                              <a:gd name="connsiteX796" fmla="*/ 190574 w 1049431"/>
                              <a:gd name="connsiteY796" fmla="*/ 301276 h 552811"/>
                              <a:gd name="connsiteX797" fmla="*/ 227616 w 1049431"/>
                              <a:gd name="connsiteY797" fmla="*/ 263701 h 552811"/>
                              <a:gd name="connsiteX798" fmla="*/ 227857 w 1049431"/>
                              <a:gd name="connsiteY798" fmla="*/ 269134 h 552811"/>
                              <a:gd name="connsiteX799" fmla="*/ 240792 w 1049431"/>
                              <a:gd name="connsiteY799" fmla="*/ 262904 h 552811"/>
                              <a:gd name="connsiteX800" fmla="*/ 254591 w 1049431"/>
                              <a:gd name="connsiteY800" fmla="*/ 278354 h 552811"/>
                              <a:gd name="connsiteX801" fmla="*/ 254591 w 1049431"/>
                              <a:gd name="connsiteY801" fmla="*/ 306898 h 552811"/>
                              <a:gd name="connsiteX802" fmla="*/ 247231 w 1049431"/>
                              <a:gd name="connsiteY802" fmla="*/ 306898 h 552811"/>
                              <a:gd name="connsiteX803" fmla="*/ 247231 w 1049431"/>
                              <a:gd name="connsiteY803" fmla="*/ 278308 h 552811"/>
                              <a:gd name="connsiteX804" fmla="*/ 245095 w 1049431"/>
                              <a:gd name="connsiteY804" fmla="*/ 271398 h 552811"/>
                              <a:gd name="connsiteX805" fmla="*/ 238569 w 1049431"/>
                              <a:gd name="connsiteY805" fmla="*/ 269164 h 552811"/>
                              <a:gd name="connsiteX806" fmla="*/ 232262 w 1049431"/>
                              <a:gd name="connsiteY806" fmla="*/ 271081 h 552811"/>
                              <a:gd name="connsiteX807" fmla="*/ 228030 w 1049431"/>
                              <a:gd name="connsiteY807" fmla="*/ 276110 h 552811"/>
                              <a:gd name="connsiteX808" fmla="*/ 228030 w 1049431"/>
                              <a:gd name="connsiteY808" fmla="*/ 306898 h 552811"/>
                              <a:gd name="connsiteX809" fmla="*/ 220640 w 1049431"/>
                              <a:gd name="connsiteY809" fmla="*/ 306898 h 552811"/>
                              <a:gd name="connsiteX810" fmla="*/ 220640 w 1049431"/>
                              <a:gd name="connsiteY810" fmla="*/ 263696 h 552811"/>
                              <a:gd name="connsiteX811" fmla="*/ 292421 w 1049431"/>
                              <a:gd name="connsiteY811" fmla="*/ 302630 h 552811"/>
                              <a:gd name="connsiteX812" fmla="*/ 279761 w 1049431"/>
                              <a:gd name="connsiteY812" fmla="*/ 307700 h 552811"/>
                              <a:gd name="connsiteX813" fmla="*/ 269238 w 1049431"/>
                              <a:gd name="connsiteY813" fmla="*/ 303688 h 552811"/>
                              <a:gd name="connsiteX814" fmla="*/ 265584 w 1049431"/>
                              <a:gd name="connsiteY814" fmla="*/ 291810 h 552811"/>
                              <a:gd name="connsiteX815" fmla="*/ 265584 w 1049431"/>
                              <a:gd name="connsiteY815" fmla="*/ 263701 h 552811"/>
                              <a:gd name="connsiteX816" fmla="*/ 272969 w 1049431"/>
                              <a:gd name="connsiteY816" fmla="*/ 263701 h 552811"/>
                              <a:gd name="connsiteX817" fmla="*/ 272969 w 1049431"/>
                              <a:gd name="connsiteY817" fmla="*/ 291611 h 552811"/>
                              <a:gd name="connsiteX818" fmla="*/ 280957 w 1049431"/>
                              <a:gd name="connsiteY818" fmla="*/ 301434 h 552811"/>
                              <a:gd name="connsiteX819" fmla="*/ 292201 w 1049431"/>
                              <a:gd name="connsiteY819" fmla="*/ 295127 h 552811"/>
                              <a:gd name="connsiteX820" fmla="*/ 292201 w 1049431"/>
                              <a:gd name="connsiteY820" fmla="*/ 263696 h 552811"/>
                              <a:gd name="connsiteX821" fmla="*/ 299586 w 1049431"/>
                              <a:gd name="connsiteY821" fmla="*/ 263696 h 552811"/>
                              <a:gd name="connsiteX822" fmla="*/ 299586 w 1049431"/>
                              <a:gd name="connsiteY822" fmla="*/ 306898 h 552811"/>
                              <a:gd name="connsiteX823" fmla="*/ 292589 w 1049431"/>
                              <a:gd name="connsiteY823" fmla="*/ 306898 h 552811"/>
                              <a:gd name="connsiteX824" fmla="*/ 337497 w 1049431"/>
                              <a:gd name="connsiteY824" fmla="*/ 306903 h 552811"/>
                              <a:gd name="connsiteX825" fmla="*/ 336475 w 1049431"/>
                              <a:gd name="connsiteY825" fmla="*/ 302349 h 552811"/>
                              <a:gd name="connsiteX826" fmla="*/ 324179 w 1049431"/>
                              <a:gd name="connsiteY826" fmla="*/ 307700 h 552811"/>
                              <a:gd name="connsiteX827" fmla="*/ 313697 w 1049431"/>
                              <a:gd name="connsiteY827" fmla="*/ 304087 h 552811"/>
                              <a:gd name="connsiteX828" fmla="*/ 309608 w 1049431"/>
                              <a:gd name="connsiteY828" fmla="*/ 294923 h 552811"/>
                              <a:gd name="connsiteX829" fmla="*/ 314719 w 1049431"/>
                              <a:gd name="connsiteY829" fmla="*/ 284441 h 552811"/>
                              <a:gd name="connsiteX830" fmla="*/ 329152 w 1049431"/>
                              <a:gd name="connsiteY830" fmla="*/ 280710 h 552811"/>
                              <a:gd name="connsiteX831" fmla="*/ 336337 w 1049431"/>
                              <a:gd name="connsiteY831" fmla="*/ 280710 h 552811"/>
                              <a:gd name="connsiteX832" fmla="*/ 336337 w 1049431"/>
                              <a:gd name="connsiteY832" fmla="*/ 277316 h 552811"/>
                              <a:gd name="connsiteX833" fmla="*/ 334032 w 1049431"/>
                              <a:gd name="connsiteY833" fmla="*/ 271122 h 552811"/>
                              <a:gd name="connsiteX834" fmla="*/ 327204 w 1049431"/>
                              <a:gd name="connsiteY834" fmla="*/ 268827 h 552811"/>
                              <a:gd name="connsiteX835" fmla="*/ 320560 w 1049431"/>
                              <a:gd name="connsiteY835" fmla="*/ 270825 h 552811"/>
                              <a:gd name="connsiteX836" fmla="*/ 317888 w 1049431"/>
                              <a:gd name="connsiteY836" fmla="*/ 275655 h 552811"/>
                              <a:gd name="connsiteX837" fmla="*/ 310477 w 1049431"/>
                              <a:gd name="connsiteY837" fmla="*/ 275655 h 552811"/>
                              <a:gd name="connsiteX838" fmla="*/ 312772 w 1049431"/>
                              <a:gd name="connsiteY838" fmla="*/ 269405 h 552811"/>
                              <a:gd name="connsiteX839" fmla="*/ 319002 w 1049431"/>
                              <a:gd name="connsiteY839" fmla="*/ 264631 h 552811"/>
                              <a:gd name="connsiteX840" fmla="*/ 327644 w 1049431"/>
                              <a:gd name="connsiteY840" fmla="*/ 262873 h 552811"/>
                              <a:gd name="connsiteX841" fmla="*/ 339342 w 1049431"/>
                              <a:gd name="connsiteY841" fmla="*/ 266604 h 552811"/>
                              <a:gd name="connsiteX842" fmla="*/ 343733 w 1049431"/>
                              <a:gd name="connsiteY842" fmla="*/ 276887 h 552811"/>
                              <a:gd name="connsiteX843" fmla="*/ 343733 w 1049431"/>
                              <a:gd name="connsiteY843" fmla="*/ 296773 h 552811"/>
                              <a:gd name="connsiteX844" fmla="*/ 345266 w 1049431"/>
                              <a:gd name="connsiteY844" fmla="*/ 306238 h 552811"/>
                              <a:gd name="connsiteX845" fmla="*/ 345266 w 1049431"/>
                              <a:gd name="connsiteY845" fmla="*/ 306898 h 552811"/>
                              <a:gd name="connsiteX846" fmla="*/ 325232 w 1049431"/>
                              <a:gd name="connsiteY846" fmla="*/ 301281 h 552811"/>
                              <a:gd name="connsiteX847" fmla="*/ 331819 w 1049431"/>
                              <a:gd name="connsiteY847" fmla="*/ 299482 h 552811"/>
                              <a:gd name="connsiteX848" fmla="*/ 336332 w 1049431"/>
                              <a:gd name="connsiteY848" fmla="*/ 294810 h 552811"/>
                              <a:gd name="connsiteX849" fmla="*/ 336332 w 1049431"/>
                              <a:gd name="connsiteY849" fmla="*/ 285943 h 552811"/>
                              <a:gd name="connsiteX850" fmla="*/ 330562 w 1049431"/>
                              <a:gd name="connsiteY850" fmla="*/ 285943 h 552811"/>
                              <a:gd name="connsiteX851" fmla="*/ 316988 w 1049431"/>
                              <a:gd name="connsiteY851" fmla="*/ 293890 h 552811"/>
                              <a:gd name="connsiteX852" fmla="*/ 319303 w 1049431"/>
                              <a:gd name="connsiteY852" fmla="*/ 299323 h 552811"/>
                              <a:gd name="connsiteX853" fmla="*/ 325252 w 1049431"/>
                              <a:gd name="connsiteY853" fmla="*/ 301276 h 552811"/>
                              <a:gd name="connsiteX854" fmla="*/ 363353 w 1049431"/>
                              <a:gd name="connsiteY854" fmla="*/ 306898 h 552811"/>
                              <a:gd name="connsiteX855" fmla="*/ 355952 w 1049431"/>
                              <a:gd name="connsiteY855" fmla="*/ 306898 h 552811"/>
                              <a:gd name="connsiteX856" fmla="*/ 355952 w 1049431"/>
                              <a:gd name="connsiteY856" fmla="*/ 245568 h 552811"/>
                              <a:gd name="connsiteX857" fmla="*/ 363353 w 1049431"/>
                              <a:gd name="connsiteY857" fmla="*/ 245568 h 552811"/>
                              <a:gd name="connsiteX858" fmla="*/ 393619 w 1049431"/>
                              <a:gd name="connsiteY858" fmla="*/ 284921 h 552811"/>
                              <a:gd name="connsiteX859" fmla="*/ 398331 w 1049431"/>
                              <a:gd name="connsiteY859" fmla="*/ 268929 h 552811"/>
                              <a:gd name="connsiteX860" fmla="*/ 420859 w 1049431"/>
                              <a:gd name="connsiteY860" fmla="*/ 266365 h 552811"/>
                              <a:gd name="connsiteX861" fmla="*/ 422689 w 1049431"/>
                              <a:gd name="connsiteY861" fmla="*/ 268071 h 552811"/>
                              <a:gd name="connsiteX862" fmla="*/ 422689 w 1049431"/>
                              <a:gd name="connsiteY862" fmla="*/ 245568 h 552811"/>
                              <a:gd name="connsiteX863" fmla="*/ 430074 w 1049431"/>
                              <a:gd name="connsiteY863" fmla="*/ 245568 h 552811"/>
                              <a:gd name="connsiteX864" fmla="*/ 430074 w 1049431"/>
                              <a:gd name="connsiteY864" fmla="*/ 306898 h 552811"/>
                              <a:gd name="connsiteX865" fmla="*/ 423271 w 1049431"/>
                              <a:gd name="connsiteY865" fmla="*/ 306898 h 552811"/>
                              <a:gd name="connsiteX866" fmla="*/ 422913 w 1049431"/>
                              <a:gd name="connsiteY866" fmla="*/ 302267 h 552811"/>
                              <a:gd name="connsiteX867" fmla="*/ 410576 w 1049431"/>
                              <a:gd name="connsiteY867" fmla="*/ 307700 h 552811"/>
                              <a:gd name="connsiteX868" fmla="*/ 398336 w 1049431"/>
                              <a:gd name="connsiteY868" fmla="*/ 301567 h 552811"/>
                              <a:gd name="connsiteX869" fmla="*/ 393603 w 1049431"/>
                              <a:gd name="connsiteY869" fmla="*/ 285514 h 552811"/>
                              <a:gd name="connsiteX870" fmla="*/ 401004 w 1049431"/>
                              <a:gd name="connsiteY870" fmla="*/ 285759 h 552811"/>
                              <a:gd name="connsiteX871" fmla="*/ 404039 w 1049431"/>
                              <a:gd name="connsiteY871" fmla="*/ 297259 h 552811"/>
                              <a:gd name="connsiteX872" fmla="*/ 412426 w 1049431"/>
                              <a:gd name="connsiteY872" fmla="*/ 301414 h 552811"/>
                              <a:gd name="connsiteX873" fmla="*/ 422673 w 1049431"/>
                              <a:gd name="connsiteY873" fmla="*/ 295143 h 552811"/>
                              <a:gd name="connsiteX874" fmla="*/ 422673 w 1049431"/>
                              <a:gd name="connsiteY874" fmla="*/ 275277 h 552811"/>
                              <a:gd name="connsiteX875" fmla="*/ 412493 w 1049431"/>
                              <a:gd name="connsiteY875" fmla="*/ 269144 h 552811"/>
                              <a:gd name="connsiteX876" fmla="*/ 404029 w 1049431"/>
                              <a:gd name="connsiteY876" fmla="*/ 273335 h 552811"/>
                              <a:gd name="connsiteX877" fmla="*/ 400993 w 1049431"/>
                              <a:gd name="connsiteY877" fmla="*/ 285774 h 552811"/>
                              <a:gd name="connsiteX878" fmla="*/ 459435 w 1049431"/>
                              <a:gd name="connsiteY878" fmla="*/ 307695 h 552811"/>
                              <a:gd name="connsiteX879" fmla="*/ 445125 w 1049431"/>
                              <a:gd name="connsiteY879" fmla="*/ 301925 h 552811"/>
                              <a:gd name="connsiteX880" fmla="*/ 439615 w 1049431"/>
                              <a:gd name="connsiteY880" fmla="*/ 286490 h 552811"/>
                              <a:gd name="connsiteX881" fmla="*/ 439615 w 1049431"/>
                              <a:gd name="connsiteY881" fmla="*/ 285131 h 552811"/>
                              <a:gd name="connsiteX882" fmla="*/ 442069 w 1049431"/>
                              <a:gd name="connsiteY882" fmla="*/ 273652 h 552811"/>
                              <a:gd name="connsiteX883" fmla="*/ 448937 w 1049431"/>
                              <a:gd name="connsiteY883" fmla="*/ 265745 h 552811"/>
                              <a:gd name="connsiteX884" fmla="*/ 458500 w 1049431"/>
                              <a:gd name="connsiteY884" fmla="*/ 262888 h 552811"/>
                              <a:gd name="connsiteX885" fmla="*/ 471599 w 1049431"/>
                              <a:gd name="connsiteY885" fmla="*/ 268439 h 552811"/>
                              <a:gd name="connsiteX886" fmla="*/ 476270 w 1049431"/>
                              <a:gd name="connsiteY886" fmla="*/ 284328 h 552811"/>
                              <a:gd name="connsiteX887" fmla="*/ 476270 w 1049431"/>
                              <a:gd name="connsiteY887" fmla="*/ 287395 h 552811"/>
                              <a:gd name="connsiteX888" fmla="*/ 447031 w 1049431"/>
                              <a:gd name="connsiteY888" fmla="*/ 287395 h 552811"/>
                              <a:gd name="connsiteX889" fmla="*/ 450762 w 1049431"/>
                              <a:gd name="connsiteY889" fmla="*/ 297718 h 552811"/>
                              <a:gd name="connsiteX890" fmla="*/ 459844 w 1049431"/>
                              <a:gd name="connsiteY890" fmla="*/ 301654 h 552811"/>
                              <a:gd name="connsiteX891" fmla="*/ 466488 w 1049431"/>
                              <a:gd name="connsiteY891" fmla="*/ 300059 h 552811"/>
                              <a:gd name="connsiteX892" fmla="*/ 471241 w 1049431"/>
                              <a:gd name="connsiteY892" fmla="*/ 295827 h 552811"/>
                              <a:gd name="connsiteX893" fmla="*/ 475754 w 1049431"/>
                              <a:gd name="connsiteY893" fmla="*/ 299344 h 552811"/>
                              <a:gd name="connsiteX894" fmla="*/ 459435 w 1049431"/>
                              <a:gd name="connsiteY894" fmla="*/ 307695 h 552811"/>
                              <a:gd name="connsiteX895" fmla="*/ 458515 w 1049431"/>
                              <a:gd name="connsiteY895" fmla="*/ 268965 h 552811"/>
                              <a:gd name="connsiteX896" fmla="*/ 451007 w 1049431"/>
                              <a:gd name="connsiteY896" fmla="*/ 272221 h 552811"/>
                              <a:gd name="connsiteX897" fmla="*/ 447271 w 1049431"/>
                              <a:gd name="connsiteY897" fmla="*/ 281343 h 552811"/>
                              <a:gd name="connsiteX898" fmla="*/ 468910 w 1049431"/>
                              <a:gd name="connsiteY898" fmla="*/ 281343 h 552811"/>
                              <a:gd name="connsiteX899" fmla="*/ 468910 w 1049431"/>
                              <a:gd name="connsiteY899" fmla="*/ 280786 h 552811"/>
                              <a:gd name="connsiteX900" fmla="*/ 465874 w 1049431"/>
                              <a:gd name="connsiteY900" fmla="*/ 272062 h 552811"/>
                              <a:gd name="connsiteX901" fmla="*/ 458530 w 1049431"/>
                              <a:gd name="connsiteY901" fmla="*/ 268965 h 552811"/>
                              <a:gd name="connsiteX902" fmla="*/ 514467 w 1049431"/>
                              <a:gd name="connsiteY902" fmla="*/ 306898 h 552811"/>
                              <a:gd name="connsiteX903" fmla="*/ 506801 w 1049431"/>
                              <a:gd name="connsiteY903" fmla="*/ 306898 h 552811"/>
                              <a:gd name="connsiteX904" fmla="*/ 506801 w 1049431"/>
                              <a:gd name="connsiteY904" fmla="*/ 248762 h 552811"/>
                              <a:gd name="connsiteX905" fmla="*/ 514467 w 1049431"/>
                              <a:gd name="connsiteY905" fmla="*/ 248762 h 552811"/>
                              <a:gd name="connsiteX906" fmla="*/ 534313 w 1049431"/>
                              <a:gd name="connsiteY906" fmla="*/ 263696 h 552811"/>
                              <a:gd name="connsiteX907" fmla="*/ 534553 w 1049431"/>
                              <a:gd name="connsiteY907" fmla="*/ 269129 h 552811"/>
                              <a:gd name="connsiteX908" fmla="*/ 547488 w 1049431"/>
                              <a:gd name="connsiteY908" fmla="*/ 262898 h 552811"/>
                              <a:gd name="connsiteX909" fmla="*/ 561287 w 1049431"/>
                              <a:gd name="connsiteY909" fmla="*/ 278348 h 552811"/>
                              <a:gd name="connsiteX910" fmla="*/ 561287 w 1049431"/>
                              <a:gd name="connsiteY910" fmla="*/ 306898 h 552811"/>
                              <a:gd name="connsiteX911" fmla="*/ 553902 w 1049431"/>
                              <a:gd name="connsiteY911" fmla="*/ 306898 h 552811"/>
                              <a:gd name="connsiteX912" fmla="*/ 553902 w 1049431"/>
                              <a:gd name="connsiteY912" fmla="*/ 278308 h 552811"/>
                              <a:gd name="connsiteX913" fmla="*/ 551766 w 1049431"/>
                              <a:gd name="connsiteY913" fmla="*/ 271398 h 552811"/>
                              <a:gd name="connsiteX914" fmla="*/ 545239 w 1049431"/>
                              <a:gd name="connsiteY914" fmla="*/ 269164 h 552811"/>
                              <a:gd name="connsiteX915" fmla="*/ 538933 w 1049431"/>
                              <a:gd name="connsiteY915" fmla="*/ 271081 h 552811"/>
                              <a:gd name="connsiteX916" fmla="*/ 534701 w 1049431"/>
                              <a:gd name="connsiteY916" fmla="*/ 276110 h 552811"/>
                              <a:gd name="connsiteX917" fmla="*/ 534701 w 1049431"/>
                              <a:gd name="connsiteY917" fmla="*/ 306898 h 552811"/>
                              <a:gd name="connsiteX918" fmla="*/ 527316 w 1049431"/>
                              <a:gd name="connsiteY918" fmla="*/ 306898 h 552811"/>
                              <a:gd name="connsiteX919" fmla="*/ 527316 w 1049431"/>
                              <a:gd name="connsiteY919" fmla="*/ 263696 h 552811"/>
                              <a:gd name="connsiteX920" fmla="*/ 576078 w 1049431"/>
                              <a:gd name="connsiteY920" fmla="*/ 306898 h 552811"/>
                              <a:gd name="connsiteX921" fmla="*/ 576078 w 1049431"/>
                              <a:gd name="connsiteY921" fmla="*/ 269405 h 552811"/>
                              <a:gd name="connsiteX922" fmla="*/ 569250 w 1049431"/>
                              <a:gd name="connsiteY922" fmla="*/ 269405 h 552811"/>
                              <a:gd name="connsiteX923" fmla="*/ 569250 w 1049431"/>
                              <a:gd name="connsiteY923" fmla="*/ 263696 h 552811"/>
                              <a:gd name="connsiteX924" fmla="*/ 576078 w 1049431"/>
                              <a:gd name="connsiteY924" fmla="*/ 263696 h 552811"/>
                              <a:gd name="connsiteX925" fmla="*/ 576078 w 1049431"/>
                              <a:gd name="connsiteY925" fmla="*/ 259265 h 552811"/>
                              <a:gd name="connsiteX926" fmla="*/ 579793 w 1049431"/>
                              <a:gd name="connsiteY926" fmla="*/ 248532 h 552811"/>
                              <a:gd name="connsiteX927" fmla="*/ 590296 w 1049431"/>
                              <a:gd name="connsiteY927" fmla="*/ 244740 h 552811"/>
                              <a:gd name="connsiteX928" fmla="*/ 595365 w 1049431"/>
                              <a:gd name="connsiteY928" fmla="*/ 245414 h 552811"/>
                              <a:gd name="connsiteX929" fmla="*/ 594967 w 1049431"/>
                              <a:gd name="connsiteY929" fmla="*/ 251368 h 552811"/>
                              <a:gd name="connsiteX930" fmla="*/ 590975 w 1049431"/>
                              <a:gd name="connsiteY930" fmla="*/ 251011 h 552811"/>
                              <a:gd name="connsiteX931" fmla="*/ 585425 w 1049431"/>
                              <a:gd name="connsiteY931" fmla="*/ 253111 h 552811"/>
                              <a:gd name="connsiteX932" fmla="*/ 583468 w 1049431"/>
                              <a:gd name="connsiteY932" fmla="*/ 259142 h 552811"/>
                              <a:gd name="connsiteX933" fmla="*/ 583468 w 1049431"/>
                              <a:gd name="connsiteY933" fmla="*/ 263706 h 552811"/>
                              <a:gd name="connsiteX934" fmla="*/ 592667 w 1049431"/>
                              <a:gd name="connsiteY934" fmla="*/ 263706 h 552811"/>
                              <a:gd name="connsiteX935" fmla="*/ 592667 w 1049431"/>
                              <a:gd name="connsiteY935" fmla="*/ 269415 h 552811"/>
                              <a:gd name="connsiteX936" fmla="*/ 583468 w 1049431"/>
                              <a:gd name="connsiteY936" fmla="*/ 269415 h 552811"/>
                              <a:gd name="connsiteX937" fmla="*/ 583468 w 1049431"/>
                              <a:gd name="connsiteY937" fmla="*/ 306898 h 552811"/>
                              <a:gd name="connsiteX938" fmla="*/ 621717 w 1049431"/>
                              <a:gd name="connsiteY938" fmla="*/ 270324 h 552811"/>
                              <a:gd name="connsiteX939" fmla="*/ 618083 w 1049431"/>
                              <a:gd name="connsiteY939" fmla="*/ 270043 h 552811"/>
                              <a:gd name="connsiteX940" fmla="*/ 608219 w 1049431"/>
                              <a:gd name="connsiteY940" fmla="*/ 276233 h 552811"/>
                              <a:gd name="connsiteX941" fmla="*/ 608219 w 1049431"/>
                              <a:gd name="connsiteY941" fmla="*/ 306898 h 552811"/>
                              <a:gd name="connsiteX942" fmla="*/ 600834 w 1049431"/>
                              <a:gd name="connsiteY942" fmla="*/ 306898 h 552811"/>
                              <a:gd name="connsiteX943" fmla="*/ 600834 w 1049431"/>
                              <a:gd name="connsiteY943" fmla="*/ 263696 h 552811"/>
                              <a:gd name="connsiteX944" fmla="*/ 608020 w 1049431"/>
                              <a:gd name="connsiteY944" fmla="*/ 263696 h 552811"/>
                              <a:gd name="connsiteX945" fmla="*/ 608137 w 1049431"/>
                              <a:gd name="connsiteY945" fmla="*/ 268689 h 552811"/>
                              <a:gd name="connsiteX946" fmla="*/ 618441 w 1049431"/>
                              <a:gd name="connsiteY946" fmla="*/ 262898 h 552811"/>
                              <a:gd name="connsiteX947" fmla="*/ 621717 w 1049431"/>
                              <a:gd name="connsiteY947" fmla="*/ 263456 h 552811"/>
                              <a:gd name="connsiteX948" fmla="*/ 653577 w 1049431"/>
                              <a:gd name="connsiteY948" fmla="*/ 306898 h 552811"/>
                              <a:gd name="connsiteX949" fmla="*/ 652555 w 1049431"/>
                              <a:gd name="connsiteY949" fmla="*/ 302344 h 552811"/>
                              <a:gd name="connsiteX950" fmla="*/ 640258 w 1049431"/>
                              <a:gd name="connsiteY950" fmla="*/ 307695 h 552811"/>
                              <a:gd name="connsiteX951" fmla="*/ 629776 w 1049431"/>
                              <a:gd name="connsiteY951" fmla="*/ 304081 h 552811"/>
                              <a:gd name="connsiteX952" fmla="*/ 625688 w 1049431"/>
                              <a:gd name="connsiteY952" fmla="*/ 294918 h 552811"/>
                              <a:gd name="connsiteX953" fmla="*/ 630798 w 1049431"/>
                              <a:gd name="connsiteY953" fmla="*/ 284435 h 552811"/>
                              <a:gd name="connsiteX954" fmla="*/ 645231 w 1049431"/>
                              <a:gd name="connsiteY954" fmla="*/ 280705 h 552811"/>
                              <a:gd name="connsiteX955" fmla="*/ 652417 w 1049431"/>
                              <a:gd name="connsiteY955" fmla="*/ 280705 h 552811"/>
                              <a:gd name="connsiteX956" fmla="*/ 652417 w 1049431"/>
                              <a:gd name="connsiteY956" fmla="*/ 277311 h 552811"/>
                              <a:gd name="connsiteX957" fmla="*/ 650102 w 1049431"/>
                              <a:gd name="connsiteY957" fmla="*/ 271122 h 552811"/>
                              <a:gd name="connsiteX958" fmla="*/ 643274 w 1049431"/>
                              <a:gd name="connsiteY958" fmla="*/ 268827 h 552811"/>
                              <a:gd name="connsiteX959" fmla="*/ 636630 w 1049431"/>
                              <a:gd name="connsiteY959" fmla="*/ 270825 h 552811"/>
                              <a:gd name="connsiteX960" fmla="*/ 633957 w 1049431"/>
                              <a:gd name="connsiteY960" fmla="*/ 275655 h 552811"/>
                              <a:gd name="connsiteX961" fmla="*/ 626556 w 1049431"/>
                              <a:gd name="connsiteY961" fmla="*/ 275655 h 552811"/>
                              <a:gd name="connsiteX962" fmla="*/ 628851 w 1049431"/>
                              <a:gd name="connsiteY962" fmla="*/ 269405 h 552811"/>
                              <a:gd name="connsiteX963" fmla="*/ 635081 w 1049431"/>
                              <a:gd name="connsiteY963" fmla="*/ 264631 h 552811"/>
                              <a:gd name="connsiteX964" fmla="*/ 643723 w 1049431"/>
                              <a:gd name="connsiteY964" fmla="*/ 262873 h 552811"/>
                              <a:gd name="connsiteX965" fmla="*/ 655422 w 1049431"/>
                              <a:gd name="connsiteY965" fmla="*/ 266604 h 552811"/>
                              <a:gd name="connsiteX966" fmla="*/ 659812 w 1049431"/>
                              <a:gd name="connsiteY966" fmla="*/ 276887 h 552811"/>
                              <a:gd name="connsiteX967" fmla="*/ 659812 w 1049431"/>
                              <a:gd name="connsiteY967" fmla="*/ 296773 h 552811"/>
                              <a:gd name="connsiteX968" fmla="*/ 661345 w 1049431"/>
                              <a:gd name="connsiteY968" fmla="*/ 306238 h 552811"/>
                              <a:gd name="connsiteX969" fmla="*/ 661345 w 1049431"/>
                              <a:gd name="connsiteY969" fmla="*/ 306898 h 552811"/>
                              <a:gd name="connsiteX970" fmla="*/ 641311 w 1049431"/>
                              <a:gd name="connsiteY970" fmla="*/ 301276 h 552811"/>
                              <a:gd name="connsiteX971" fmla="*/ 647899 w 1049431"/>
                              <a:gd name="connsiteY971" fmla="*/ 299477 h 552811"/>
                              <a:gd name="connsiteX972" fmla="*/ 652412 w 1049431"/>
                              <a:gd name="connsiteY972" fmla="*/ 294805 h 552811"/>
                              <a:gd name="connsiteX973" fmla="*/ 652412 w 1049431"/>
                              <a:gd name="connsiteY973" fmla="*/ 285943 h 552811"/>
                              <a:gd name="connsiteX974" fmla="*/ 646621 w 1049431"/>
                              <a:gd name="connsiteY974" fmla="*/ 285943 h 552811"/>
                              <a:gd name="connsiteX975" fmla="*/ 633047 w 1049431"/>
                              <a:gd name="connsiteY975" fmla="*/ 293890 h 552811"/>
                              <a:gd name="connsiteX976" fmla="*/ 635362 w 1049431"/>
                              <a:gd name="connsiteY976" fmla="*/ 299323 h 552811"/>
                              <a:gd name="connsiteX977" fmla="*/ 641316 w 1049431"/>
                              <a:gd name="connsiteY977" fmla="*/ 301276 h 552811"/>
                              <a:gd name="connsiteX978" fmla="*/ 688703 w 1049431"/>
                              <a:gd name="connsiteY978" fmla="*/ 301674 h 552811"/>
                              <a:gd name="connsiteX979" fmla="*/ 695613 w 1049431"/>
                              <a:gd name="connsiteY979" fmla="*/ 299277 h 552811"/>
                              <a:gd name="connsiteX980" fmla="*/ 698889 w 1049431"/>
                              <a:gd name="connsiteY980" fmla="*/ 293287 h 552811"/>
                              <a:gd name="connsiteX981" fmla="*/ 705875 w 1049431"/>
                              <a:gd name="connsiteY981" fmla="*/ 293287 h 552811"/>
                              <a:gd name="connsiteX982" fmla="*/ 703320 w 1049431"/>
                              <a:gd name="connsiteY982" fmla="*/ 300356 h 552811"/>
                              <a:gd name="connsiteX983" fmla="*/ 697034 w 1049431"/>
                              <a:gd name="connsiteY983" fmla="*/ 305707 h 552811"/>
                              <a:gd name="connsiteX984" fmla="*/ 688708 w 1049431"/>
                              <a:gd name="connsiteY984" fmla="*/ 307705 h 552811"/>
                              <a:gd name="connsiteX985" fmla="*/ 674679 w 1049431"/>
                              <a:gd name="connsiteY985" fmla="*/ 301787 h 552811"/>
                              <a:gd name="connsiteX986" fmla="*/ 669487 w 1049431"/>
                              <a:gd name="connsiteY986" fmla="*/ 285698 h 552811"/>
                              <a:gd name="connsiteX987" fmla="*/ 669487 w 1049431"/>
                              <a:gd name="connsiteY987" fmla="*/ 284461 h 552811"/>
                              <a:gd name="connsiteX988" fmla="*/ 671802 w 1049431"/>
                              <a:gd name="connsiteY988" fmla="*/ 273217 h 552811"/>
                              <a:gd name="connsiteX989" fmla="*/ 678446 w 1049431"/>
                              <a:gd name="connsiteY989" fmla="*/ 265592 h 552811"/>
                              <a:gd name="connsiteX990" fmla="*/ 688667 w 1049431"/>
                              <a:gd name="connsiteY990" fmla="*/ 262878 h 552811"/>
                              <a:gd name="connsiteX991" fmla="*/ 700744 w 1049431"/>
                              <a:gd name="connsiteY991" fmla="*/ 267232 h 552811"/>
                              <a:gd name="connsiteX992" fmla="*/ 705855 w 1049431"/>
                              <a:gd name="connsiteY992" fmla="*/ 278532 h 552811"/>
                              <a:gd name="connsiteX993" fmla="*/ 698868 w 1049431"/>
                              <a:gd name="connsiteY993" fmla="*/ 278532 h 552811"/>
                              <a:gd name="connsiteX994" fmla="*/ 695695 w 1049431"/>
                              <a:gd name="connsiteY994" fmla="*/ 271643 h 552811"/>
                              <a:gd name="connsiteX995" fmla="*/ 688647 w 1049431"/>
                              <a:gd name="connsiteY995" fmla="*/ 268950 h 552811"/>
                              <a:gd name="connsiteX996" fmla="*/ 679923 w 1049431"/>
                              <a:gd name="connsiteY996" fmla="*/ 273003 h 552811"/>
                              <a:gd name="connsiteX997" fmla="*/ 676831 w 1049431"/>
                              <a:gd name="connsiteY997" fmla="*/ 284722 h 552811"/>
                              <a:gd name="connsiteX998" fmla="*/ 676831 w 1049431"/>
                              <a:gd name="connsiteY998" fmla="*/ 286117 h 552811"/>
                              <a:gd name="connsiteX999" fmla="*/ 679897 w 1049431"/>
                              <a:gd name="connsiteY999" fmla="*/ 297616 h 552811"/>
                              <a:gd name="connsiteX1000" fmla="*/ 688713 w 1049431"/>
                              <a:gd name="connsiteY1000" fmla="*/ 301669 h 552811"/>
                              <a:gd name="connsiteX1001" fmla="*/ 731506 w 1049431"/>
                              <a:gd name="connsiteY1001" fmla="*/ 301674 h 552811"/>
                              <a:gd name="connsiteX1002" fmla="*/ 738415 w 1049431"/>
                              <a:gd name="connsiteY1002" fmla="*/ 299277 h 552811"/>
                              <a:gd name="connsiteX1003" fmla="*/ 741691 w 1049431"/>
                              <a:gd name="connsiteY1003" fmla="*/ 293287 h 552811"/>
                              <a:gd name="connsiteX1004" fmla="*/ 748703 w 1049431"/>
                              <a:gd name="connsiteY1004" fmla="*/ 293287 h 552811"/>
                              <a:gd name="connsiteX1005" fmla="*/ 746148 w 1049431"/>
                              <a:gd name="connsiteY1005" fmla="*/ 300356 h 552811"/>
                              <a:gd name="connsiteX1006" fmla="*/ 739862 w 1049431"/>
                              <a:gd name="connsiteY1006" fmla="*/ 305707 h 552811"/>
                              <a:gd name="connsiteX1007" fmla="*/ 731536 w 1049431"/>
                              <a:gd name="connsiteY1007" fmla="*/ 307705 h 552811"/>
                              <a:gd name="connsiteX1008" fmla="*/ 717482 w 1049431"/>
                              <a:gd name="connsiteY1008" fmla="*/ 301787 h 552811"/>
                              <a:gd name="connsiteX1009" fmla="*/ 712269 w 1049431"/>
                              <a:gd name="connsiteY1009" fmla="*/ 285677 h 552811"/>
                              <a:gd name="connsiteX1010" fmla="*/ 712269 w 1049431"/>
                              <a:gd name="connsiteY1010" fmla="*/ 284441 h 552811"/>
                              <a:gd name="connsiteX1011" fmla="*/ 714584 w 1049431"/>
                              <a:gd name="connsiteY1011" fmla="*/ 273197 h 552811"/>
                              <a:gd name="connsiteX1012" fmla="*/ 721228 w 1049431"/>
                              <a:gd name="connsiteY1012" fmla="*/ 265571 h 552811"/>
                              <a:gd name="connsiteX1013" fmla="*/ 731450 w 1049431"/>
                              <a:gd name="connsiteY1013" fmla="*/ 262858 h 552811"/>
                              <a:gd name="connsiteX1014" fmla="*/ 743526 w 1049431"/>
                              <a:gd name="connsiteY1014" fmla="*/ 267212 h 552811"/>
                              <a:gd name="connsiteX1015" fmla="*/ 748637 w 1049431"/>
                              <a:gd name="connsiteY1015" fmla="*/ 278512 h 552811"/>
                              <a:gd name="connsiteX1016" fmla="*/ 741651 w 1049431"/>
                              <a:gd name="connsiteY1016" fmla="*/ 278512 h 552811"/>
                              <a:gd name="connsiteX1017" fmla="*/ 738477 w 1049431"/>
                              <a:gd name="connsiteY1017" fmla="*/ 271623 h 552811"/>
                              <a:gd name="connsiteX1018" fmla="*/ 731429 w 1049431"/>
                              <a:gd name="connsiteY1018" fmla="*/ 268929 h 552811"/>
                              <a:gd name="connsiteX1019" fmla="*/ 722705 w 1049431"/>
                              <a:gd name="connsiteY1019" fmla="*/ 272982 h 552811"/>
                              <a:gd name="connsiteX1020" fmla="*/ 719613 w 1049431"/>
                              <a:gd name="connsiteY1020" fmla="*/ 284701 h 552811"/>
                              <a:gd name="connsiteX1021" fmla="*/ 719613 w 1049431"/>
                              <a:gd name="connsiteY1021" fmla="*/ 286096 h 552811"/>
                              <a:gd name="connsiteX1022" fmla="*/ 722679 w 1049431"/>
                              <a:gd name="connsiteY1022" fmla="*/ 297596 h 552811"/>
                              <a:gd name="connsiteX1023" fmla="*/ 731516 w 1049431"/>
                              <a:gd name="connsiteY1023" fmla="*/ 301669 h 552811"/>
                              <a:gd name="connsiteX1024" fmla="*/ 765012 w 1049431"/>
                              <a:gd name="connsiteY1024" fmla="*/ 306898 h 552811"/>
                              <a:gd name="connsiteX1025" fmla="*/ 757627 w 1049431"/>
                              <a:gd name="connsiteY1025" fmla="*/ 306898 h 552811"/>
                              <a:gd name="connsiteX1026" fmla="*/ 757627 w 1049431"/>
                              <a:gd name="connsiteY1026" fmla="*/ 263696 h 552811"/>
                              <a:gd name="connsiteX1027" fmla="*/ 765012 w 1049431"/>
                              <a:gd name="connsiteY1027" fmla="*/ 263696 h 552811"/>
                              <a:gd name="connsiteX1028" fmla="*/ 757029 w 1049431"/>
                              <a:gd name="connsiteY1028" fmla="*/ 252212 h 552811"/>
                              <a:gd name="connsiteX1029" fmla="*/ 758128 w 1049431"/>
                              <a:gd name="connsiteY1029" fmla="*/ 249176 h 552811"/>
                              <a:gd name="connsiteX1030" fmla="*/ 761383 w 1049431"/>
                              <a:gd name="connsiteY1030" fmla="*/ 247939 h 552811"/>
                              <a:gd name="connsiteX1031" fmla="*/ 764659 w 1049431"/>
                              <a:gd name="connsiteY1031" fmla="*/ 249176 h 552811"/>
                              <a:gd name="connsiteX1032" fmla="*/ 765778 w 1049431"/>
                              <a:gd name="connsiteY1032" fmla="*/ 252212 h 552811"/>
                              <a:gd name="connsiteX1033" fmla="*/ 764659 w 1049431"/>
                              <a:gd name="connsiteY1033" fmla="*/ 255207 h 552811"/>
                              <a:gd name="connsiteX1034" fmla="*/ 761383 w 1049431"/>
                              <a:gd name="connsiteY1034" fmla="*/ 256403 h 552811"/>
                              <a:gd name="connsiteX1035" fmla="*/ 758128 w 1049431"/>
                              <a:gd name="connsiteY1035" fmla="*/ 255207 h 552811"/>
                              <a:gd name="connsiteX1036" fmla="*/ 757029 w 1049431"/>
                              <a:gd name="connsiteY1036" fmla="*/ 252212 h 552811"/>
                              <a:gd name="connsiteX1037" fmla="*/ 774876 w 1049431"/>
                              <a:gd name="connsiteY1037" fmla="*/ 284875 h 552811"/>
                              <a:gd name="connsiteX1038" fmla="*/ 777370 w 1049431"/>
                              <a:gd name="connsiteY1038" fmla="*/ 273457 h 552811"/>
                              <a:gd name="connsiteX1039" fmla="*/ 784315 w 1049431"/>
                              <a:gd name="connsiteY1039" fmla="*/ 265633 h 552811"/>
                              <a:gd name="connsiteX1040" fmla="*/ 794475 w 1049431"/>
                              <a:gd name="connsiteY1040" fmla="*/ 262878 h 552811"/>
                              <a:gd name="connsiteX1041" fmla="*/ 808750 w 1049431"/>
                              <a:gd name="connsiteY1041" fmla="*/ 269011 h 552811"/>
                              <a:gd name="connsiteX1042" fmla="*/ 814198 w 1049431"/>
                              <a:gd name="connsiteY1042" fmla="*/ 285263 h 552811"/>
                              <a:gd name="connsiteX1043" fmla="*/ 814198 w 1049431"/>
                              <a:gd name="connsiteY1043" fmla="*/ 285774 h 552811"/>
                              <a:gd name="connsiteX1044" fmla="*/ 811780 w 1049431"/>
                              <a:gd name="connsiteY1044" fmla="*/ 297095 h 552811"/>
                              <a:gd name="connsiteX1045" fmla="*/ 804870 w 1049431"/>
                              <a:gd name="connsiteY1045" fmla="*/ 304899 h 552811"/>
                              <a:gd name="connsiteX1046" fmla="*/ 794547 w 1049431"/>
                              <a:gd name="connsiteY1046" fmla="*/ 307695 h 552811"/>
                              <a:gd name="connsiteX1047" fmla="*/ 780313 w 1049431"/>
                              <a:gd name="connsiteY1047" fmla="*/ 301562 h 552811"/>
                              <a:gd name="connsiteX1048" fmla="*/ 774865 w 1049431"/>
                              <a:gd name="connsiteY1048" fmla="*/ 285391 h 552811"/>
                              <a:gd name="connsiteX1049" fmla="*/ 782301 w 1049431"/>
                              <a:gd name="connsiteY1049" fmla="*/ 285754 h 552811"/>
                              <a:gd name="connsiteX1050" fmla="*/ 785634 w 1049431"/>
                              <a:gd name="connsiteY1050" fmla="*/ 297294 h 552811"/>
                              <a:gd name="connsiteX1051" fmla="*/ 801490 w 1049431"/>
                              <a:gd name="connsiteY1051" fmla="*/ 299278 h 552811"/>
                              <a:gd name="connsiteX1052" fmla="*/ 803521 w 1049431"/>
                              <a:gd name="connsiteY1052" fmla="*/ 297233 h 552811"/>
                              <a:gd name="connsiteX1053" fmla="*/ 806833 w 1049431"/>
                              <a:gd name="connsiteY1053" fmla="*/ 284875 h 552811"/>
                              <a:gd name="connsiteX1054" fmla="*/ 803460 w 1049431"/>
                              <a:gd name="connsiteY1054" fmla="*/ 273355 h 552811"/>
                              <a:gd name="connsiteX1055" fmla="*/ 794496 w 1049431"/>
                              <a:gd name="connsiteY1055" fmla="*/ 268945 h 552811"/>
                              <a:gd name="connsiteX1056" fmla="*/ 785669 w 1049431"/>
                              <a:gd name="connsiteY1056" fmla="*/ 273299 h 552811"/>
                              <a:gd name="connsiteX1057" fmla="*/ 782301 w 1049431"/>
                              <a:gd name="connsiteY1057" fmla="*/ 285774 h 552811"/>
                              <a:gd name="connsiteX1058" fmla="*/ 830455 w 1049431"/>
                              <a:gd name="connsiteY1058" fmla="*/ 263675 h 552811"/>
                              <a:gd name="connsiteX1059" fmla="*/ 830695 w 1049431"/>
                              <a:gd name="connsiteY1059" fmla="*/ 269108 h 552811"/>
                              <a:gd name="connsiteX1060" fmla="*/ 843630 w 1049431"/>
                              <a:gd name="connsiteY1060" fmla="*/ 262878 h 552811"/>
                              <a:gd name="connsiteX1061" fmla="*/ 857429 w 1049431"/>
                              <a:gd name="connsiteY1061" fmla="*/ 278328 h 552811"/>
                              <a:gd name="connsiteX1062" fmla="*/ 857429 w 1049431"/>
                              <a:gd name="connsiteY1062" fmla="*/ 306898 h 552811"/>
                              <a:gd name="connsiteX1063" fmla="*/ 850044 w 1049431"/>
                              <a:gd name="connsiteY1063" fmla="*/ 306898 h 552811"/>
                              <a:gd name="connsiteX1064" fmla="*/ 850044 w 1049431"/>
                              <a:gd name="connsiteY1064" fmla="*/ 278308 h 552811"/>
                              <a:gd name="connsiteX1065" fmla="*/ 847908 w 1049431"/>
                              <a:gd name="connsiteY1065" fmla="*/ 271398 h 552811"/>
                              <a:gd name="connsiteX1066" fmla="*/ 841382 w 1049431"/>
                              <a:gd name="connsiteY1066" fmla="*/ 269164 h 552811"/>
                              <a:gd name="connsiteX1067" fmla="*/ 835075 w 1049431"/>
                              <a:gd name="connsiteY1067" fmla="*/ 271081 h 552811"/>
                              <a:gd name="connsiteX1068" fmla="*/ 830843 w 1049431"/>
                              <a:gd name="connsiteY1068" fmla="*/ 276110 h 552811"/>
                              <a:gd name="connsiteX1069" fmla="*/ 830843 w 1049431"/>
                              <a:gd name="connsiteY1069" fmla="*/ 306898 h 552811"/>
                              <a:gd name="connsiteX1070" fmla="*/ 823458 w 1049431"/>
                              <a:gd name="connsiteY1070" fmla="*/ 306898 h 552811"/>
                              <a:gd name="connsiteX1071" fmla="*/ 823458 w 1049431"/>
                              <a:gd name="connsiteY1071" fmla="*/ 263696 h 552811"/>
                              <a:gd name="connsiteX1072" fmla="*/ 886515 w 1049431"/>
                              <a:gd name="connsiteY1072" fmla="*/ 307674 h 552811"/>
                              <a:gd name="connsiteX1073" fmla="*/ 872205 w 1049431"/>
                              <a:gd name="connsiteY1073" fmla="*/ 301904 h 552811"/>
                              <a:gd name="connsiteX1074" fmla="*/ 866695 w 1049431"/>
                              <a:gd name="connsiteY1074" fmla="*/ 286470 h 552811"/>
                              <a:gd name="connsiteX1075" fmla="*/ 866695 w 1049431"/>
                              <a:gd name="connsiteY1075" fmla="*/ 285110 h 552811"/>
                              <a:gd name="connsiteX1076" fmla="*/ 869148 w 1049431"/>
                              <a:gd name="connsiteY1076" fmla="*/ 273631 h 552811"/>
                              <a:gd name="connsiteX1077" fmla="*/ 876017 w 1049431"/>
                              <a:gd name="connsiteY1077" fmla="*/ 265725 h 552811"/>
                              <a:gd name="connsiteX1078" fmla="*/ 885579 w 1049431"/>
                              <a:gd name="connsiteY1078" fmla="*/ 262868 h 552811"/>
                              <a:gd name="connsiteX1079" fmla="*/ 898678 w 1049431"/>
                              <a:gd name="connsiteY1079" fmla="*/ 268418 h 552811"/>
                              <a:gd name="connsiteX1080" fmla="*/ 903350 w 1049431"/>
                              <a:gd name="connsiteY1080" fmla="*/ 284308 h 552811"/>
                              <a:gd name="connsiteX1081" fmla="*/ 903350 w 1049431"/>
                              <a:gd name="connsiteY1081" fmla="*/ 287374 h 552811"/>
                              <a:gd name="connsiteX1082" fmla="*/ 874080 w 1049431"/>
                              <a:gd name="connsiteY1082" fmla="*/ 287374 h 552811"/>
                              <a:gd name="connsiteX1083" fmla="*/ 877811 w 1049431"/>
                              <a:gd name="connsiteY1083" fmla="*/ 297698 h 552811"/>
                              <a:gd name="connsiteX1084" fmla="*/ 886893 w 1049431"/>
                              <a:gd name="connsiteY1084" fmla="*/ 301633 h 552811"/>
                              <a:gd name="connsiteX1085" fmla="*/ 893537 w 1049431"/>
                              <a:gd name="connsiteY1085" fmla="*/ 300039 h 552811"/>
                              <a:gd name="connsiteX1086" fmla="*/ 898290 w 1049431"/>
                              <a:gd name="connsiteY1086" fmla="*/ 295807 h 552811"/>
                              <a:gd name="connsiteX1087" fmla="*/ 902803 w 1049431"/>
                              <a:gd name="connsiteY1087" fmla="*/ 299323 h 552811"/>
                              <a:gd name="connsiteX1088" fmla="*/ 886515 w 1049431"/>
                              <a:gd name="connsiteY1088" fmla="*/ 307695 h 552811"/>
                              <a:gd name="connsiteX1089" fmla="*/ 885595 w 1049431"/>
                              <a:gd name="connsiteY1089" fmla="*/ 268945 h 552811"/>
                              <a:gd name="connsiteX1090" fmla="*/ 878087 w 1049431"/>
                              <a:gd name="connsiteY1090" fmla="*/ 272200 h 552811"/>
                              <a:gd name="connsiteX1091" fmla="*/ 874336 w 1049431"/>
                              <a:gd name="connsiteY1091" fmla="*/ 281343 h 552811"/>
                              <a:gd name="connsiteX1092" fmla="*/ 895975 w 1049431"/>
                              <a:gd name="connsiteY1092" fmla="*/ 281343 h 552811"/>
                              <a:gd name="connsiteX1093" fmla="*/ 895975 w 1049431"/>
                              <a:gd name="connsiteY1093" fmla="*/ 280786 h 552811"/>
                              <a:gd name="connsiteX1094" fmla="*/ 892939 w 1049431"/>
                              <a:gd name="connsiteY1094" fmla="*/ 272062 h 552811"/>
                              <a:gd name="connsiteX1095" fmla="*/ 885595 w 1049431"/>
                              <a:gd name="connsiteY1095" fmla="*/ 268965 h 552811"/>
                              <a:gd name="connsiteX1096" fmla="*/ 937060 w 1049431"/>
                              <a:gd name="connsiteY1096" fmla="*/ 295419 h 552811"/>
                              <a:gd name="connsiteX1097" fmla="*/ 934806 w 1049431"/>
                              <a:gd name="connsiteY1097" fmla="*/ 290768 h 552811"/>
                              <a:gd name="connsiteX1098" fmla="*/ 926941 w 1049431"/>
                              <a:gd name="connsiteY1098" fmla="*/ 287911 h 552811"/>
                              <a:gd name="connsiteX1099" fmla="*/ 918038 w 1049431"/>
                              <a:gd name="connsiteY1099" fmla="*/ 285039 h 552811"/>
                              <a:gd name="connsiteX1100" fmla="*/ 913167 w 1049431"/>
                              <a:gd name="connsiteY1100" fmla="*/ 281047 h 552811"/>
                              <a:gd name="connsiteX1101" fmla="*/ 911588 w 1049431"/>
                              <a:gd name="connsiteY1101" fmla="*/ 275538 h 552811"/>
                              <a:gd name="connsiteX1102" fmla="*/ 916080 w 1049431"/>
                              <a:gd name="connsiteY1102" fmla="*/ 266553 h 552811"/>
                              <a:gd name="connsiteX1103" fmla="*/ 927559 w 1049431"/>
                              <a:gd name="connsiteY1103" fmla="*/ 262878 h 552811"/>
                              <a:gd name="connsiteX1104" fmla="*/ 939477 w 1049431"/>
                              <a:gd name="connsiteY1104" fmla="*/ 266670 h 552811"/>
                              <a:gd name="connsiteX1105" fmla="*/ 944052 w 1049431"/>
                              <a:gd name="connsiteY1105" fmla="*/ 276381 h 552811"/>
                              <a:gd name="connsiteX1106" fmla="*/ 936626 w 1049431"/>
                              <a:gd name="connsiteY1106" fmla="*/ 276381 h 552811"/>
                              <a:gd name="connsiteX1107" fmla="*/ 934070 w 1049431"/>
                              <a:gd name="connsiteY1107" fmla="*/ 271152 h 552811"/>
                              <a:gd name="connsiteX1108" fmla="*/ 927580 w 1049431"/>
                              <a:gd name="connsiteY1108" fmla="*/ 268955 h 552811"/>
                              <a:gd name="connsiteX1109" fmla="*/ 921273 w 1049431"/>
                              <a:gd name="connsiteY1109" fmla="*/ 270713 h 552811"/>
                              <a:gd name="connsiteX1110" fmla="*/ 918999 w 1049431"/>
                              <a:gd name="connsiteY1110" fmla="*/ 275313 h 552811"/>
                              <a:gd name="connsiteX1111" fmla="*/ 921115 w 1049431"/>
                              <a:gd name="connsiteY1111" fmla="*/ 279345 h 552811"/>
                              <a:gd name="connsiteX1112" fmla="*/ 928781 w 1049431"/>
                              <a:gd name="connsiteY1112" fmla="*/ 281941 h 552811"/>
                              <a:gd name="connsiteX1113" fmla="*/ 937745 w 1049431"/>
                              <a:gd name="connsiteY1113" fmla="*/ 284895 h 552811"/>
                              <a:gd name="connsiteX1114" fmla="*/ 942856 w 1049431"/>
                              <a:gd name="connsiteY1114" fmla="*/ 289030 h 552811"/>
                              <a:gd name="connsiteX1115" fmla="*/ 944512 w 1049431"/>
                              <a:gd name="connsiteY1115" fmla="*/ 294918 h 552811"/>
                              <a:gd name="connsiteX1116" fmla="*/ 939881 w 1049431"/>
                              <a:gd name="connsiteY1116" fmla="*/ 304199 h 552811"/>
                              <a:gd name="connsiteX1117" fmla="*/ 927861 w 1049431"/>
                              <a:gd name="connsiteY1117" fmla="*/ 307695 h 552811"/>
                              <a:gd name="connsiteX1118" fmla="*/ 918661 w 1049431"/>
                              <a:gd name="connsiteY1118" fmla="*/ 305860 h 552811"/>
                              <a:gd name="connsiteX1119" fmla="*/ 912411 w 1049431"/>
                              <a:gd name="connsiteY1119" fmla="*/ 300749 h 552811"/>
                              <a:gd name="connsiteX1120" fmla="*/ 910157 w 1049431"/>
                              <a:gd name="connsiteY1120" fmla="*/ 293620 h 552811"/>
                              <a:gd name="connsiteX1121" fmla="*/ 917542 w 1049431"/>
                              <a:gd name="connsiteY1121" fmla="*/ 293620 h 552811"/>
                              <a:gd name="connsiteX1122" fmla="*/ 920517 w 1049431"/>
                              <a:gd name="connsiteY1122" fmla="*/ 299507 h 552811"/>
                              <a:gd name="connsiteX1123" fmla="*/ 927845 w 1049431"/>
                              <a:gd name="connsiteY1123" fmla="*/ 301684 h 552811"/>
                              <a:gd name="connsiteX1124" fmla="*/ 934571 w 1049431"/>
                              <a:gd name="connsiteY1124" fmla="*/ 299988 h 552811"/>
                              <a:gd name="connsiteX1125" fmla="*/ 937060 w 1049431"/>
                              <a:gd name="connsiteY1125" fmla="*/ 295439 h 552811"/>
                              <a:gd name="connsiteX1126" fmla="*/ 322753 w 1049431"/>
                              <a:gd name="connsiteY1126" fmla="*/ 407581 h 552811"/>
                              <a:gd name="connsiteX1127" fmla="*/ 327465 w 1049431"/>
                              <a:gd name="connsiteY1127" fmla="*/ 391589 h 552811"/>
                              <a:gd name="connsiteX1128" fmla="*/ 349993 w 1049431"/>
                              <a:gd name="connsiteY1128" fmla="*/ 389025 h 552811"/>
                              <a:gd name="connsiteX1129" fmla="*/ 351823 w 1049431"/>
                              <a:gd name="connsiteY1129" fmla="*/ 390730 h 552811"/>
                              <a:gd name="connsiteX1130" fmla="*/ 351823 w 1049431"/>
                              <a:gd name="connsiteY1130" fmla="*/ 368227 h 552811"/>
                              <a:gd name="connsiteX1131" fmla="*/ 359208 w 1049431"/>
                              <a:gd name="connsiteY1131" fmla="*/ 368227 h 552811"/>
                              <a:gd name="connsiteX1132" fmla="*/ 359208 w 1049431"/>
                              <a:gd name="connsiteY1132" fmla="*/ 429557 h 552811"/>
                              <a:gd name="connsiteX1133" fmla="*/ 352421 w 1049431"/>
                              <a:gd name="connsiteY1133" fmla="*/ 429557 h 552811"/>
                              <a:gd name="connsiteX1134" fmla="*/ 352063 w 1049431"/>
                              <a:gd name="connsiteY1134" fmla="*/ 424927 h 552811"/>
                              <a:gd name="connsiteX1135" fmla="*/ 339726 w 1049431"/>
                              <a:gd name="connsiteY1135" fmla="*/ 430360 h 552811"/>
                              <a:gd name="connsiteX1136" fmla="*/ 327486 w 1049431"/>
                              <a:gd name="connsiteY1136" fmla="*/ 424227 h 552811"/>
                              <a:gd name="connsiteX1137" fmla="*/ 322753 w 1049431"/>
                              <a:gd name="connsiteY1137" fmla="*/ 408174 h 552811"/>
                              <a:gd name="connsiteX1138" fmla="*/ 330138 w 1049431"/>
                              <a:gd name="connsiteY1138" fmla="*/ 408419 h 552811"/>
                              <a:gd name="connsiteX1139" fmla="*/ 333174 w 1049431"/>
                              <a:gd name="connsiteY1139" fmla="*/ 419918 h 552811"/>
                              <a:gd name="connsiteX1140" fmla="*/ 341561 w 1049431"/>
                              <a:gd name="connsiteY1140" fmla="*/ 424073 h 552811"/>
                              <a:gd name="connsiteX1141" fmla="*/ 351823 w 1049431"/>
                              <a:gd name="connsiteY1141" fmla="*/ 417802 h 552811"/>
                              <a:gd name="connsiteX1142" fmla="*/ 351823 w 1049431"/>
                              <a:gd name="connsiteY1142" fmla="*/ 397937 h 552811"/>
                              <a:gd name="connsiteX1143" fmla="*/ 341642 w 1049431"/>
                              <a:gd name="connsiteY1143" fmla="*/ 391804 h 552811"/>
                              <a:gd name="connsiteX1144" fmla="*/ 333179 w 1049431"/>
                              <a:gd name="connsiteY1144" fmla="*/ 395995 h 552811"/>
                              <a:gd name="connsiteX1145" fmla="*/ 330133 w 1049431"/>
                              <a:gd name="connsiteY1145" fmla="*/ 408434 h 552811"/>
                              <a:gd name="connsiteX1146" fmla="*/ 388595 w 1049431"/>
                              <a:gd name="connsiteY1146" fmla="*/ 430339 h 552811"/>
                              <a:gd name="connsiteX1147" fmla="*/ 374285 w 1049431"/>
                              <a:gd name="connsiteY1147" fmla="*/ 424569 h 552811"/>
                              <a:gd name="connsiteX1148" fmla="*/ 368775 w 1049431"/>
                              <a:gd name="connsiteY1148" fmla="*/ 409135 h 552811"/>
                              <a:gd name="connsiteX1149" fmla="*/ 368775 w 1049431"/>
                              <a:gd name="connsiteY1149" fmla="*/ 407775 h 552811"/>
                              <a:gd name="connsiteX1150" fmla="*/ 371228 w 1049431"/>
                              <a:gd name="connsiteY1150" fmla="*/ 396296 h 552811"/>
                              <a:gd name="connsiteX1151" fmla="*/ 378097 w 1049431"/>
                              <a:gd name="connsiteY1151" fmla="*/ 388390 h 552811"/>
                              <a:gd name="connsiteX1152" fmla="*/ 387660 w 1049431"/>
                              <a:gd name="connsiteY1152" fmla="*/ 385533 h 552811"/>
                              <a:gd name="connsiteX1153" fmla="*/ 400758 w 1049431"/>
                              <a:gd name="connsiteY1153" fmla="*/ 391083 h 552811"/>
                              <a:gd name="connsiteX1154" fmla="*/ 405430 w 1049431"/>
                              <a:gd name="connsiteY1154" fmla="*/ 406973 h 552811"/>
                              <a:gd name="connsiteX1155" fmla="*/ 405430 w 1049431"/>
                              <a:gd name="connsiteY1155" fmla="*/ 410039 h 552811"/>
                              <a:gd name="connsiteX1156" fmla="*/ 376176 w 1049431"/>
                              <a:gd name="connsiteY1156" fmla="*/ 410039 h 552811"/>
                              <a:gd name="connsiteX1157" fmla="*/ 379906 w 1049431"/>
                              <a:gd name="connsiteY1157" fmla="*/ 420363 h 552811"/>
                              <a:gd name="connsiteX1158" fmla="*/ 388988 w 1049431"/>
                              <a:gd name="connsiteY1158" fmla="*/ 424298 h 552811"/>
                              <a:gd name="connsiteX1159" fmla="*/ 395632 w 1049431"/>
                              <a:gd name="connsiteY1159" fmla="*/ 422704 h 552811"/>
                              <a:gd name="connsiteX1160" fmla="*/ 400385 w 1049431"/>
                              <a:gd name="connsiteY1160" fmla="*/ 418472 h 552811"/>
                              <a:gd name="connsiteX1161" fmla="*/ 404898 w 1049431"/>
                              <a:gd name="connsiteY1161" fmla="*/ 421988 h 552811"/>
                              <a:gd name="connsiteX1162" fmla="*/ 388595 w 1049431"/>
                              <a:gd name="connsiteY1162" fmla="*/ 430355 h 552811"/>
                              <a:gd name="connsiteX1163" fmla="*/ 387675 w 1049431"/>
                              <a:gd name="connsiteY1163" fmla="*/ 391609 h 552811"/>
                              <a:gd name="connsiteX1164" fmla="*/ 380167 w 1049431"/>
                              <a:gd name="connsiteY1164" fmla="*/ 394865 h 552811"/>
                              <a:gd name="connsiteX1165" fmla="*/ 376416 w 1049431"/>
                              <a:gd name="connsiteY1165" fmla="*/ 404003 h 552811"/>
                              <a:gd name="connsiteX1166" fmla="*/ 398055 w 1049431"/>
                              <a:gd name="connsiteY1166" fmla="*/ 404003 h 552811"/>
                              <a:gd name="connsiteX1167" fmla="*/ 398055 w 1049431"/>
                              <a:gd name="connsiteY1167" fmla="*/ 403446 h 552811"/>
                              <a:gd name="connsiteX1168" fmla="*/ 395019 w 1049431"/>
                              <a:gd name="connsiteY1168" fmla="*/ 394722 h 552811"/>
                              <a:gd name="connsiteX1169" fmla="*/ 387675 w 1049431"/>
                              <a:gd name="connsiteY1169" fmla="*/ 391625 h 552811"/>
                              <a:gd name="connsiteX1170" fmla="*/ 444256 w 1049431"/>
                              <a:gd name="connsiteY1170" fmla="*/ 375894 h 552811"/>
                              <a:gd name="connsiteX1171" fmla="*/ 444256 w 1049431"/>
                              <a:gd name="connsiteY1171" fmla="*/ 386356 h 552811"/>
                              <a:gd name="connsiteX1172" fmla="*/ 452321 w 1049431"/>
                              <a:gd name="connsiteY1172" fmla="*/ 386356 h 552811"/>
                              <a:gd name="connsiteX1173" fmla="*/ 452321 w 1049431"/>
                              <a:gd name="connsiteY1173" fmla="*/ 392064 h 552811"/>
                              <a:gd name="connsiteX1174" fmla="*/ 444256 w 1049431"/>
                              <a:gd name="connsiteY1174" fmla="*/ 392064 h 552811"/>
                              <a:gd name="connsiteX1175" fmla="*/ 444256 w 1049431"/>
                              <a:gd name="connsiteY1175" fmla="*/ 418891 h 552811"/>
                              <a:gd name="connsiteX1176" fmla="*/ 445334 w 1049431"/>
                              <a:gd name="connsiteY1176" fmla="*/ 422791 h 552811"/>
                              <a:gd name="connsiteX1177" fmla="*/ 449009 w 1049431"/>
                              <a:gd name="connsiteY1177" fmla="*/ 424089 h 552811"/>
                              <a:gd name="connsiteX1178" fmla="*/ 452525 w 1049431"/>
                              <a:gd name="connsiteY1178" fmla="*/ 423608 h 552811"/>
                              <a:gd name="connsiteX1179" fmla="*/ 452525 w 1049431"/>
                              <a:gd name="connsiteY1179" fmla="*/ 429557 h 552811"/>
                              <a:gd name="connsiteX1180" fmla="*/ 446857 w 1049431"/>
                              <a:gd name="connsiteY1180" fmla="*/ 430350 h 552811"/>
                              <a:gd name="connsiteX1181" fmla="*/ 439390 w 1049431"/>
                              <a:gd name="connsiteY1181" fmla="*/ 427355 h 552811"/>
                              <a:gd name="connsiteX1182" fmla="*/ 436876 w 1049431"/>
                              <a:gd name="connsiteY1182" fmla="*/ 418850 h 552811"/>
                              <a:gd name="connsiteX1183" fmla="*/ 436876 w 1049431"/>
                              <a:gd name="connsiteY1183" fmla="*/ 392064 h 552811"/>
                              <a:gd name="connsiteX1184" fmla="*/ 429000 w 1049431"/>
                              <a:gd name="connsiteY1184" fmla="*/ 392064 h 552811"/>
                              <a:gd name="connsiteX1185" fmla="*/ 429000 w 1049431"/>
                              <a:gd name="connsiteY1185" fmla="*/ 386356 h 552811"/>
                              <a:gd name="connsiteX1186" fmla="*/ 436866 w 1049431"/>
                              <a:gd name="connsiteY1186" fmla="*/ 386356 h 552811"/>
                              <a:gd name="connsiteX1187" fmla="*/ 436866 w 1049431"/>
                              <a:gd name="connsiteY1187" fmla="*/ 375894 h 552811"/>
                              <a:gd name="connsiteX1188" fmla="*/ 481830 w 1049431"/>
                              <a:gd name="connsiteY1188" fmla="*/ 392984 h 552811"/>
                              <a:gd name="connsiteX1189" fmla="*/ 478196 w 1049431"/>
                              <a:gd name="connsiteY1189" fmla="*/ 392703 h 552811"/>
                              <a:gd name="connsiteX1190" fmla="*/ 468333 w 1049431"/>
                              <a:gd name="connsiteY1190" fmla="*/ 398892 h 552811"/>
                              <a:gd name="connsiteX1191" fmla="*/ 468333 w 1049431"/>
                              <a:gd name="connsiteY1191" fmla="*/ 429557 h 552811"/>
                              <a:gd name="connsiteX1192" fmla="*/ 460968 w 1049431"/>
                              <a:gd name="connsiteY1192" fmla="*/ 429557 h 552811"/>
                              <a:gd name="connsiteX1193" fmla="*/ 460968 w 1049431"/>
                              <a:gd name="connsiteY1193" fmla="*/ 386356 h 552811"/>
                              <a:gd name="connsiteX1194" fmla="*/ 468123 w 1049431"/>
                              <a:gd name="connsiteY1194" fmla="*/ 386356 h 552811"/>
                              <a:gd name="connsiteX1195" fmla="*/ 468241 w 1049431"/>
                              <a:gd name="connsiteY1195" fmla="*/ 391349 h 552811"/>
                              <a:gd name="connsiteX1196" fmla="*/ 478544 w 1049431"/>
                              <a:gd name="connsiteY1196" fmla="*/ 385558 h 552811"/>
                              <a:gd name="connsiteX1197" fmla="*/ 481820 w 1049431"/>
                              <a:gd name="connsiteY1197" fmla="*/ 386115 h 552811"/>
                              <a:gd name="connsiteX1198" fmla="*/ 515285 w 1049431"/>
                              <a:gd name="connsiteY1198" fmla="*/ 429557 h 552811"/>
                              <a:gd name="connsiteX1199" fmla="*/ 514263 w 1049431"/>
                              <a:gd name="connsiteY1199" fmla="*/ 425004 h 552811"/>
                              <a:gd name="connsiteX1200" fmla="*/ 501967 w 1049431"/>
                              <a:gd name="connsiteY1200" fmla="*/ 430355 h 552811"/>
                              <a:gd name="connsiteX1201" fmla="*/ 491484 w 1049431"/>
                              <a:gd name="connsiteY1201" fmla="*/ 426741 h 552811"/>
                              <a:gd name="connsiteX1202" fmla="*/ 487396 w 1049431"/>
                              <a:gd name="connsiteY1202" fmla="*/ 417578 h 552811"/>
                              <a:gd name="connsiteX1203" fmla="*/ 492507 w 1049431"/>
                              <a:gd name="connsiteY1203" fmla="*/ 407095 h 552811"/>
                              <a:gd name="connsiteX1204" fmla="*/ 506939 w 1049431"/>
                              <a:gd name="connsiteY1204" fmla="*/ 403364 h 552811"/>
                              <a:gd name="connsiteX1205" fmla="*/ 514120 w 1049431"/>
                              <a:gd name="connsiteY1205" fmla="*/ 403364 h 552811"/>
                              <a:gd name="connsiteX1206" fmla="*/ 514120 w 1049431"/>
                              <a:gd name="connsiteY1206" fmla="*/ 399971 h 552811"/>
                              <a:gd name="connsiteX1207" fmla="*/ 511810 w 1049431"/>
                              <a:gd name="connsiteY1207" fmla="*/ 393782 h 552811"/>
                              <a:gd name="connsiteX1208" fmla="*/ 504982 w 1049431"/>
                              <a:gd name="connsiteY1208" fmla="*/ 391487 h 552811"/>
                              <a:gd name="connsiteX1209" fmla="*/ 498338 w 1049431"/>
                              <a:gd name="connsiteY1209" fmla="*/ 393485 h 552811"/>
                              <a:gd name="connsiteX1210" fmla="*/ 495665 w 1049431"/>
                              <a:gd name="connsiteY1210" fmla="*/ 398315 h 552811"/>
                              <a:gd name="connsiteX1211" fmla="*/ 488254 w 1049431"/>
                              <a:gd name="connsiteY1211" fmla="*/ 398315 h 552811"/>
                              <a:gd name="connsiteX1212" fmla="*/ 490549 w 1049431"/>
                              <a:gd name="connsiteY1212" fmla="*/ 392064 h 552811"/>
                              <a:gd name="connsiteX1213" fmla="*/ 496779 w 1049431"/>
                              <a:gd name="connsiteY1213" fmla="*/ 387291 h 552811"/>
                              <a:gd name="connsiteX1214" fmla="*/ 505421 w 1049431"/>
                              <a:gd name="connsiteY1214" fmla="*/ 385533 h 552811"/>
                              <a:gd name="connsiteX1215" fmla="*/ 517120 w 1049431"/>
                              <a:gd name="connsiteY1215" fmla="*/ 389264 h 552811"/>
                              <a:gd name="connsiteX1216" fmla="*/ 521510 w 1049431"/>
                              <a:gd name="connsiteY1216" fmla="*/ 399547 h 552811"/>
                              <a:gd name="connsiteX1217" fmla="*/ 521510 w 1049431"/>
                              <a:gd name="connsiteY1217" fmla="*/ 419433 h 552811"/>
                              <a:gd name="connsiteX1218" fmla="*/ 523043 w 1049431"/>
                              <a:gd name="connsiteY1218" fmla="*/ 428898 h 552811"/>
                              <a:gd name="connsiteX1219" fmla="*/ 523043 w 1049431"/>
                              <a:gd name="connsiteY1219" fmla="*/ 429557 h 552811"/>
                              <a:gd name="connsiteX1220" fmla="*/ 503019 w 1049431"/>
                              <a:gd name="connsiteY1220" fmla="*/ 423935 h 552811"/>
                              <a:gd name="connsiteX1221" fmla="*/ 509607 w 1049431"/>
                              <a:gd name="connsiteY1221" fmla="*/ 422136 h 552811"/>
                              <a:gd name="connsiteX1222" fmla="*/ 514120 w 1049431"/>
                              <a:gd name="connsiteY1222" fmla="*/ 417465 h 552811"/>
                              <a:gd name="connsiteX1223" fmla="*/ 514120 w 1049431"/>
                              <a:gd name="connsiteY1223" fmla="*/ 408603 h 552811"/>
                              <a:gd name="connsiteX1224" fmla="*/ 508329 w 1049431"/>
                              <a:gd name="connsiteY1224" fmla="*/ 408603 h 552811"/>
                              <a:gd name="connsiteX1225" fmla="*/ 494755 w 1049431"/>
                              <a:gd name="connsiteY1225" fmla="*/ 416550 h 552811"/>
                              <a:gd name="connsiteX1226" fmla="*/ 497070 w 1049431"/>
                              <a:gd name="connsiteY1226" fmla="*/ 421983 h 552811"/>
                              <a:gd name="connsiteX1227" fmla="*/ 503030 w 1049431"/>
                              <a:gd name="connsiteY1227" fmla="*/ 423935 h 552811"/>
                              <a:gd name="connsiteX1228" fmla="*/ 509858 w 1049431"/>
                              <a:gd name="connsiteY1228" fmla="*/ 368227 h 552811"/>
                              <a:gd name="connsiteX1229" fmla="*/ 518801 w 1049431"/>
                              <a:gd name="connsiteY1229" fmla="*/ 368227 h 552811"/>
                              <a:gd name="connsiteX1230" fmla="*/ 508099 w 1049431"/>
                              <a:gd name="connsiteY1230" fmla="*/ 379982 h 552811"/>
                              <a:gd name="connsiteX1231" fmla="*/ 502151 w 1049431"/>
                              <a:gd name="connsiteY1231" fmla="*/ 379982 h 552811"/>
                              <a:gd name="connsiteX1232" fmla="*/ 540083 w 1049431"/>
                              <a:gd name="connsiteY1232" fmla="*/ 386356 h 552811"/>
                              <a:gd name="connsiteX1233" fmla="*/ 540323 w 1049431"/>
                              <a:gd name="connsiteY1233" fmla="*/ 391788 h 552811"/>
                              <a:gd name="connsiteX1234" fmla="*/ 553258 w 1049431"/>
                              <a:gd name="connsiteY1234" fmla="*/ 385558 h 552811"/>
                              <a:gd name="connsiteX1235" fmla="*/ 567057 w 1049431"/>
                              <a:gd name="connsiteY1235" fmla="*/ 401008 h 552811"/>
                              <a:gd name="connsiteX1236" fmla="*/ 567057 w 1049431"/>
                              <a:gd name="connsiteY1236" fmla="*/ 429557 h 552811"/>
                              <a:gd name="connsiteX1237" fmla="*/ 559672 w 1049431"/>
                              <a:gd name="connsiteY1237" fmla="*/ 429557 h 552811"/>
                              <a:gd name="connsiteX1238" fmla="*/ 559672 w 1049431"/>
                              <a:gd name="connsiteY1238" fmla="*/ 400967 h 552811"/>
                              <a:gd name="connsiteX1239" fmla="*/ 557536 w 1049431"/>
                              <a:gd name="connsiteY1239" fmla="*/ 394058 h 552811"/>
                              <a:gd name="connsiteX1240" fmla="*/ 551009 w 1049431"/>
                              <a:gd name="connsiteY1240" fmla="*/ 391824 h 552811"/>
                              <a:gd name="connsiteX1241" fmla="*/ 544703 w 1049431"/>
                              <a:gd name="connsiteY1241" fmla="*/ 393741 h 552811"/>
                              <a:gd name="connsiteX1242" fmla="*/ 540471 w 1049431"/>
                              <a:gd name="connsiteY1242" fmla="*/ 398770 h 552811"/>
                              <a:gd name="connsiteX1243" fmla="*/ 540471 w 1049431"/>
                              <a:gd name="connsiteY1243" fmla="*/ 429557 h 552811"/>
                              <a:gd name="connsiteX1244" fmla="*/ 533086 w 1049431"/>
                              <a:gd name="connsiteY1244" fmla="*/ 429557 h 552811"/>
                              <a:gd name="connsiteX1245" fmla="*/ 533086 w 1049431"/>
                              <a:gd name="connsiteY1245" fmla="*/ 386356 h 552811"/>
                              <a:gd name="connsiteX1246" fmla="*/ 603369 w 1049431"/>
                              <a:gd name="connsiteY1246" fmla="*/ 418099 h 552811"/>
                              <a:gd name="connsiteX1247" fmla="*/ 601115 w 1049431"/>
                              <a:gd name="connsiteY1247" fmla="*/ 413448 h 552811"/>
                              <a:gd name="connsiteX1248" fmla="*/ 593250 w 1049431"/>
                              <a:gd name="connsiteY1248" fmla="*/ 410591 h 552811"/>
                              <a:gd name="connsiteX1249" fmla="*/ 584347 w 1049431"/>
                              <a:gd name="connsiteY1249" fmla="*/ 407719 h 552811"/>
                              <a:gd name="connsiteX1250" fmla="*/ 579476 w 1049431"/>
                              <a:gd name="connsiteY1250" fmla="*/ 403727 h 552811"/>
                              <a:gd name="connsiteX1251" fmla="*/ 577897 w 1049431"/>
                              <a:gd name="connsiteY1251" fmla="*/ 398218 h 552811"/>
                              <a:gd name="connsiteX1252" fmla="*/ 582389 w 1049431"/>
                              <a:gd name="connsiteY1252" fmla="*/ 389233 h 552811"/>
                              <a:gd name="connsiteX1253" fmla="*/ 593868 w 1049431"/>
                              <a:gd name="connsiteY1253" fmla="*/ 385558 h 552811"/>
                              <a:gd name="connsiteX1254" fmla="*/ 605786 w 1049431"/>
                              <a:gd name="connsiteY1254" fmla="*/ 389350 h 552811"/>
                              <a:gd name="connsiteX1255" fmla="*/ 610360 w 1049431"/>
                              <a:gd name="connsiteY1255" fmla="*/ 399061 h 552811"/>
                              <a:gd name="connsiteX1256" fmla="*/ 602935 w 1049431"/>
                              <a:gd name="connsiteY1256" fmla="*/ 399061 h 552811"/>
                              <a:gd name="connsiteX1257" fmla="*/ 600379 w 1049431"/>
                              <a:gd name="connsiteY1257" fmla="*/ 393833 h 552811"/>
                              <a:gd name="connsiteX1258" fmla="*/ 593889 w 1049431"/>
                              <a:gd name="connsiteY1258" fmla="*/ 391635 h 552811"/>
                              <a:gd name="connsiteX1259" fmla="*/ 587582 w 1049431"/>
                              <a:gd name="connsiteY1259" fmla="*/ 393393 h 552811"/>
                              <a:gd name="connsiteX1260" fmla="*/ 585308 w 1049431"/>
                              <a:gd name="connsiteY1260" fmla="*/ 397993 h 552811"/>
                              <a:gd name="connsiteX1261" fmla="*/ 587423 w 1049431"/>
                              <a:gd name="connsiteY1261" fmla="*/ 402025 h 552811"/>
                              <a:gd name="connsiteX1262" fmla="*/ 595090 w 1049431"/>
                              <a:gd name="connsiteY1262" fmla="*/ 404622 h 552811"/>
                              <a:gd name="connsiteX1263" fmla="*/ 604054 w 1049431"/>
                              <a:gd name="connsiteY1263" fmla="*/ 407576 h 552811"/>
                              <a:gd name="connsiteX1264" fmla="*/ 609165 w 1049431"/>
                              <a:gd name="connsiteY1264" fmla="*/ 411710 h 552811"/>
                              <a:gd name="connsiteX1265" fmla="*/ 610820 w 1049431"/>
                              <a:gd name="connsiteY1265" fmla="*/ 417598 h 552811"/>
                              <a:gd name="connsiteX1266" fmla="*/ 606190 w 1049431"/>
                              <a:gd name="connsiteY1266" fmla="*/ 426879 h 552811"/>
                              <a:gd name="connsiteX1267" fmla="*/ 594170 w 1049431"/>
                              <a:gd name="connsiteY1267" fmla="*/ 430375 h 552811"/>
                              <a:gd name="connsiteX1268" fmla="*/ 584970 w 1049431"/>
                              <a:gd name="connsiteY1268" fmla="*/ 428540 h 552811"/>
                              <a:gd name="connsiteX1269" fmla="*/ 578720 w 1049431"/>
                              <a:gd name="connsiteY1269" fmla="*/ 423429 h 552811"/>
                              <a:gd name="connsiteX1270" fmla="*/ 576466 w 1049431"/>
                              <a:gd name="connsiteY1270" fmla="*/ 416300 h 552811"/>
                              <a:gd name="connsiteX1271" fmla="*/ 583851 w 1049431"/>
                              <a:gd name="connsiteY1271" fmla="*/ 416300 h 552811"/>
                              <a:gd name="connsiteX1272" fmla="*/ 586825 w 1049431"/>
                              <a:gd name="connsiteY1272" fmla="*/ 422188 h 552811"/>
                              <a:gd name="connsiteX1273" fmla="*/ 594154 w 1049431"/>
                              <a:gd name="connsiteY1273" fmla="*/ 424365 h 552811"/>
                              <a:gd name="connsiteX1274" fmla="*/ 600880 w 1049431"/>
                              <a:gd name="connsiteY1274" fmla="*/ 422668 h 552811"/>
                              <a:gd name="connsiteX1275" fmla="*/ 603369 w 1049431"/>
                              <a:gd name="connsiteY1275" fmla="*/ 418099 h 552811"/>
                              <a:gd name="connsiteX1276" fmla="*/ 628412 w 1049431"/>
                              <a:gd name="connsiteY1276" fmla="*/ 429557 h 552811"/>
                              <a:gd name="connsiteX1277" fmla="*/ 621027 w 1049431"/>
                              <a:gd name="connsiteY1277" fmla="*/ 429557 h 552811"/>
                              <a:gd name="connsiteX1278" fmla="*/ 621027 w 1049431"/>
                              <a:gd name="connsiteY1278" fmla="*/ 386356 h 552811"/>
                              <a:gd name="connsiteX1279" fmla="*/ 628412 w 1049431"/>
                              <a:gd name="connsiteY1279" fmla="*/ 386356 h 552811"/>
                              <a:gd name="connsiteX1280" fmla="*/ 620424 w 1049431"/>
                              <a:gd name="connsiteY1280" fmla="*/ 374872 h 552811"/>
                              <a:gd name="connsiteX1281" fmla="*/ 621522 w 1049431"/>
                              <a:gd name="connsiteY1281" fmla="*/ 371836 h 552811"/>
                              <a:gd name="connsiteX1282" fmla="*/ 624778 w 1049431"/>
                              <a:gd name="connsiteY1282" fmla="*/ 370599 h 552811"/>
                              <a:gd name="connsiteX1283" fmla="*/ 628054 w 1049431"/>
                              <a:gd name="connsiteY1283" fmla="*/ 371836 h 552811"/>
                              <a:gd name="connsiteX1284" fmla="*/ 629173 w 1049431"/>
                              <a:gd name="connsiteY1284" fmla="*/ 374872 h 552811"/>
                              <a:gd name="connsiteX1285" fmla="*/ 628054 w 1049431"/>
                              <a:gd name="connsiteY1285" fmla="*/ 377866 h 552811"/>
                              <a:gd name="connsiteX1286" fmla="*/ 624778 w 1049431"/>
                              <a:gd name="connsiteY1286" fmla="*/ 379062 h 552811"/>
                              <a:gd name="connsiteX1287" fmla="*/ 621522 w 1049431"/>
                              <a:gd name="connsiteY1287" fmla="*/ 377866 h 552811"/>
                              <a:gd name="connsiteX1288" fmla="*/ 620424 w 1049431"/>
                              <a:gd name="connsiteY1288" fmla="*/ 374872 h 552811"/>
                              <a:gd name="connsiteX1289" fmla="*/ 650250 w 1049431"/>
                              <a:gd name="connsiteY1289" fmla="*/ 375894 h 552811"/>
                              <a:gd name="connsiteX1290" fmla="*/ 650250 w 1049431"/>
                              <a:gd name="connsiteY1290" fmla="*/ 386356 h 552811"/>
                              <a:gd name="connsiteX1291" fmla="*/ 658315 w 1049431"/>
                              <a:gd name="connsiteY1291" fmla="*/ 386356 h 552811"/>
                              <a:gd name="connsiteX1292" fmla="*/ 658315 w 1049431"/>
                              <a:gd name="connsiteY1292" fmla="*/ 392064 h 552811"/>
                              <a:gd name="connsiteX1293" fmla="*/ 650250 w 1049431"/>
                              <a:gd name="connsiteY1293" fmla="*/ 392064 h 552811"/>
                              <a:gd name="connsiteX1294" fmla="*/ 650250 w 1049431"/>
                              <a:gd name="connsiteY1294" fmla="*/ 418891 h 552811"/>
                              <a:gd name="connsiteX1295" fmla="*/ 651328 w 1049431"/>
                              <a:gd name="connsiteY1295" fmla="*/ 422791 h 552811"/>
                              <a:gd name="connsiteX1296" fmla="*/ 655003 w 1049431"/>
                              <a:gd name="connsiteY1296" fmla="*/ 424089 h 552811"/>
                              <a:gd name="connsiteX1297" fmla="*/ 658519 w 1049431"/>
                              <a:gd name="connsiteY1297" fmla="*/ 423608 h 552811"/>
                              <a:gd name="connsiteX1298" fmla="*/ 658519 w 1049431"/>
                              <a:gd name="connsiteY1298" fmla="*/ 429557 h 552811"/>
                              <a:gd name="connsiteX1299" fmla="*/ 652851 w 1049431"/>
                              <a:gd name="connsiteY1299" fmla="*/ 430350 h 552811"/>
                              <a:gd name="connsiteX1300" fmla="*/ 645384 w 1049431"/>
                              <a:gd name="connsiteY1300" fmla="*/ 427355 h 552811"/>
                              <a:gd name="connsiteX1301" fmla="*/ 642870 w 1049431"/>
                              <a:gd name="connsiteY1301" fmla="*/ 418850 h 552811"/>
                              <a:gd name="connsiteX1302" fmla="*/ 642870 w 1049431"/>
                              <a:gd name="connsiteY1302" fmla="*/ 392064 h 552811"/>
                              <a:gd name="connsiteX1303" fmla="*/ 634989 w 1049431"/>
                              <a:gd name="connsiteY1303" fmla="*/ 392064 h 552811"/>
                              <a:gd name="connsiteX1304" fmla="*/ 634989 w 1049431"/>
                              <a:gd name="connsiteY1304" fmla="*/ 386356 h 552811"/>
                              <a:gd name="connsiteX1305" fmla="*/ 642855 w 1049431"/>
                              <a:gd name="connsiteY1305" fmla="*/ 386356 h 552811"/>
                              <a:gd name="connsiteX1306" fmla="*/ 642855 w 1049431"/>
                              <a:gd name="connsiteY1306" fmla="*/ 375894 h 552811"/>
                              <a:gd name="connsiteX1307" fmla="*/ 664187 w 1049431"/>
                              <a:gd name="connsiteY1307" fmla="*/ 407581 h 552811"/>
                              <a:gd name="connsiteX1308" fmla="*/ 666681 w 1049431"/>
                              <a:gd name="connsiteY1308" fmla="*/ 396163 h 552811"/>
                              <a:gd name="connsiteX1309" fmla="*/ 673626 w 1049431"/>
                              <a:gd name="connsiteY1309" fmla="*/ 388339 h 552811"/>
                              <a:gd name="connsiteX1310" fmla="*/ 683787 w 1049431"/>
                              <a:gd name="connsiteY1310" fmla="*/ 385584 h 552811"/>
                              <a:gd name="connsiteX1311" fmla="*/ 698061 w 1049431"/>
                              <a:gd name="connsiteY1311" fmla="*/ 391717 h 552811"/>
                              <a:gd name="connsiteX1312" fmla="*/ 703509 w 1049431"/>
                              <a:gd name="connsiteY1312" fmla="*/ 407969 h 552811"/>
                              <a:gd name="connsiteX1313" fmla="*/ 703509 w 1049431"/>
                              <a:gd name="connsiteY1313" fmla="*/ 408480 h 552811"/>
                              <a:gd name="connsiteX1314" fmla="*/ 701092 w 1049431"/>
                              <a:gd name="connsiteY1314" fmla="*/ 419801 h 552811"/>
                              <a:gd name="connsiteX1315" fmla="*/ 694182 w 1049431"/>
                              <a:gd name="connsiteY1315" fmla="*/ 427605 h 552811"/>
                              <a:gd name="connsiteX1316" fmla="*/ 683858 w 1049431"/>
                              <a:gd name="connsiteY1316" fmla="*/ 430401 h 552811"/>
                              <a:gd name="connsiteX1317" fmla="*/ 669625 w 1049431"/>
                              <a:gd name="connsiteY1317" fmla="*/ 424268 h 552811"/>
                              <a:gd name="connsiteX1318" fmla="*/ 664177 w 1049431"/>
                              <a:gd name="connsiteY1318" fmla="*/ 408097 h 552811"/>
                              <a:gd name="connsiteX1319" fmla="*/ 671613 w 1049431"/>
                              <a:gd name="connsiteY1319" fmla="*/ 408460 h 552811"/>
                              <a:gd name="connsiteX1320" fmla="*/ 674945 w 1049431"/>
                              <a:gd name="connsiteY1320" fmla="*/ 420000 h 552811"/>
                              <a:gd name="connsiteX1321" fmla="*/ 690802 w 1049431"/>
                              <a:gd name="connsiteY1321" fmla="*/ 421984 h 552811"/>
                              <a:gd name="connsiteX1322" fmla="*/ 692833 w 1049431"/>
                              <a:gd name="connsiteY1322" fmla="*/ 419939 h 552811"/>
                              <a:gd name="connsiteX1323" fmla="*/ 696144 w 1049431"/>
                              <a:gd name="connsiteY1323" fmla="*/ 407581 h 552811"/>
                              <a:gd name="connsiteX1324" fmla="*/ 692771 w 1049431"/>
                              <a:gd name="connsiteY1324" fmla="*/ 396061 h 552811"/>
                              <a:gd name="connsiteX1325" fmla="*/ 683807 w 1049431"/>
                              <a:gd name="connsiteY1325" fmla="*/ 391650 h 552811"/>
                              <a:gd name="connsiteX1326" fmla="*/ 674981 w 1049431"/>
                              <a:gd name="connsiteY1326" fmla="*/ 396005 h 552811"/>
                              <a:gd name="connsiteX1327" fmla="*/ 671603 w 1049431"/>
                              <a:gd name="connsiteY1327" fmla="*/ 408434 h 552811"/>
                              <a:gd name="connsiteX1328" fmla="*/ 712938 w 1049431"/>
                              <a:gd name="connsiteY1328" fmla="*/ 425709 h 552811"/>
                              <a:gd name="connsiteX1329" fmla="*/ 714078 w 1049431"/>
                              <a:gd name="connsiteY1329" fmla="*/ 422515 h 552811"/>
                              <a:gd name="connsiteX1330" fmla="*/ 717492 w 1049431"/>
                              <a:gd name="connsiteY1330" fmla="*/ 421237 h 552811"/>
                              <a:gd name="connsiteX1331" fmla="*/ 720947 w 1049431"/>
                              <a:gd name="connsiteY1331" fmla="*/ 422515 h 552811"/>
                              <a:gd name="connsiteX1332" fmla="*/ 722122 w 1049431"/>
                              <a:gd name="connsiteY1332" fmla="*/ 425709 h 552811"/>
                              <a:gd name="connsiteX1333" fmla="*/ 720947 w 1049431"/>
                              <a:gd name="connsiteY1333" fmla="*/ 428775 h 552811"/>
                              <a:gd name="connsiteX1334" fmla="*/ 717492 w 1049431"/>
                              <a:gd name="connsiteY1334" fmla="*/ 430012 h 552811"/>
                              <a:gd name="connsiteX1335" fmla="*/ 712958 w 1049431"/>
                              <a:gd name="connsiteY1335" fmla="*/ 426424 h 552811"/>
                              <a:gd name="connsiteX1336" fmla="*/ 712938 w 1049431"/>
                              <a:gd name="connsiteY1336" fmla="*/ 425699 h 552811"/>
                              <a:gd name="connsiteX1337" fmla="*/ 91614 w 1049431"/>
                              <a:gd name="connsiteY1337" fmla="*/ 528707 h 552811"/>
                              <a:gd name="connsiteX1338" fmla="*/ 77958 w 1049431"/>
                              <a:gd name="connsiteY1338" fmla="*/ 528707 h 552811"/>
                              <a:gd name="connsiteX1339" fmla="*/ 77958 w 1049431"/>
                              <a:gd name="connsiteY1339" fmla="*/ 552217 h 552811"/>
                              <a:gd name="connsiteX1340" fmla="*/ 70251 w 1049431"/>
                              <a:gd name="connsiteY1340" fmla="*/ 552217 h 552811"/>
                              <a:gd name="connsiteX1341" fmla="*/ 70251 w 1049431"/>
                              <a:gd name="connsiteY1341" fmla="*/ 494082 h 552811"/>
                              <a:gd name="connsiteX1342" fmla="*/ 89498 w 1049431"/>
                              <a:gd name="connsiteY1342" fmla="*/ 494082 h 552811"/>
                              <a:gd name="connsiteX1343" fmla="*/ 104611 w 1049431"/>
                              <a:gd name="connsiteY1343" fmla="*/ 498553 h 552811"/>
                              <a:gd name="connsiteX1344" fmla="*/ 109900 w 1049431"/>
                              <a:gd name="connsiteY1344" fmla="*/ 511571 h 552811"/>
                              <a:gd name="connsiteX1345" fmla="*/ 106967 w 1049431"/>
                              <a:gd name="connsiteY1345" fmla="*/ 521036 h 552811"/>
                              <a:gd name="connsiteX1346" fmla="*/ 98790 w 1049431"/>
                              <a:gd name="connsiteY1346" fmla="*/ 527067 h 552811"/>
                              <a:gd name="connsiteX1347" fmla="*/ 112446 w 1049431"/>
                              <a:gd name="connsiteY1347" fmla="*/ 551742 h 552811"/>
                              <a:gd name="connsiteX1348" fmla="*/ 112446 w 1049431"/>
                              <a:gd name="connsiteY1348" fmla="*/ 552217 h 552811"/>
                              <a:gd name="connsiteX1349" fmla="*/ 104238 w 1049431"/>
                              <a:gd name="connsiteY1349" fmla="*/ 552217 h 552811"/>
                              <a:gd name="connsiteX1350" fmla="*/ 77958 w 1049431"/>
                              <a:gd name="connsiteY1350" fmla="*/ 522436 h 552811"/>
                              <a:gd name="connsiteX1351" fmla="*/ 89713 w 1049431"/>
                              <a:gd name="connsiteY1351" fmla="*/ 522436 h 552811"/>
                              <a:gd name="connsiteX1352" fmla="*/ 98795 w 1049431"/>
                              <a:gd name="connsiteY1352" fmla="*/ 519477 h 552811"/>
                              <a:gd name="connsiteX1353" fmla="*/ 102168 w 1049431"/>
                              <a:gd name="connsiteY1353" fmla="*/ 511555 h 552811"/>
                              <a:gd name="connsiteX1354" fmla="*/ 98953 w 1049431"/>
                              <a:gd name="connsiteY1354" fmla="*/ 503276 h 552811"/>
                              <a:gd name="connsiteX1355" fmla="*/ 89672 w 1049431"/>
                              <a:gd name="connsiteY1355" fmla="*/ 500358 h 552811"/>
                              <a:gd name="connsiteX1356" fmla="*/ 77917 w 1049431"/>
                              <a:gd name="connsiteY1356" fmla="*/ 500358 h 552811"/>
                              <a:gd name="connsiteX1357" fmla="*/ 137412 w 1049431"/>
                              <a:gd name="connsiteY1357" fmla="*/ 553020 h 552811"/>
                              <a:gd name="connsiteX1358" fmla="*/ 123101 w 1049431"/>
                              <a:gd name="connsiteY1358" fmla="*/ 547249 h 552811"/>
                              <a:gd name="connsiteX1359" fmla="*/ 117592 w 1049431"/>
                              <a:gd name="connsiteY1359" fmla="*/ 531815 h 552811"/>
                              <a:gd name="connsiteX1360" fmla="*/ 117592 w 1049431"/>
                              <a:gd name="connsiteY1360" fmla="*/ 530455 h 552811"/>
                              <a:gd name="connsiteX1361" fmla="*/ 120045 w 1049431"/>
                              <a:gd name="connsiteY1361" fmla="*/ 518976 h 552811"/>
                              <a:gd name="connsiteX1362" fmla="*/ 126914 w 1049431"/>
                              <a:gd name="connsiteY1362" fmla="*/ 511070 h 552811"/>
                              <a:gd name="connsiteX1363" fmla="*/ 136476 w 1049431"/>
                              <a:gd name="connsiteY1363" fmla="*/ 508213 h 552811"/>
                              <a:gd name="connsiteX1364" fmla="*/ 149575 w 1049431"/>
                              <a:gd name="connsiteY1364" fmla="*/ 513763 h 552811"/>
                              <a:gd name="connsiteX1365" fmla="*/ 154246 w 1049431"/>
                              <a:gd name="connsiteY1365" fmla="*/ 529653 h 552811"/>
                              <a:gd name="connsiteX1366" fmla="*/ 154246 w 1049431"/>
                              <a:gd name="connsiteY1366" fmla="*/ 532719 h 552811"/>
                              <a:gd name="connsiteX1367" fmla="*/ 124992 w 1049431"/>
                              <a:gd name="connsiteY1367" fmla="*/ 532719 h 552811"/>
                              <a:gd name="connsiteX1368" fmla="*/ 128723 w 1049431"/>
                              <a:gd name="connsiteY1368" fmla="*/ 543043 h 552811"/>
                              <a:gd name="connsiteX1369" fmla="*/ 137805 w 1049431"/>
                              <a:gd name="connsiteY1369" fmla="*/ 546979 h 552811"/>
                              <a:gd name="connsiteX1370" fmla="*/ 144449 w 1049431"/>
                              <a:gd name="connsiteY1370" fmla="*/ 545384 h 552811"/>
                              <a:gd name="connsiteX1371" fmla="*/ 149202 w 1049431"/>
                              <a:gd name="connsiteY1371" fmla="*/ 541152 h 552811"/>
                              <a:gd name="connsiteX1372" fmla="*/ 153715 w 1049431"/>
                              <a:gd name="connsiteY1372" fmla="*/ 544668 h 552811"/>
                              <a:gd name="connsiteX1373" fmla="*/ 137412 w 1049431"/>
                              <a:gd name="connsiteY1373" fmla="*/ 553014 h 552811"/>
                              <a:gd name="connsiteX1374" fmla="*/ 136492 w 1049431"/>
                              <a:gd name="connsiteY1374" fmla="*/ 514290 h 552811"/>
                              <a:gd name="connsiteX1375" fmla="*/ 128984 w 1049431"/>
                              <a:gd name="connsiteY1375" fmla="*/ 517545 h 552811"/>
                              <a:gd name="connsiteX1376" fmla="*/ 125233 w 1049431"/>
                              <a:gd name="connsiteY1376" fmla="*/ 526663 h 552811"/>
                              <a:gd name="connsiteX1377" fmla="*/ 146872 w 1049431"/>
                              <a:gd name="connsiteY1377" fmla="*/ 526663 h 552811"/>
                              <a:gd name="connsiteX1378" fmla="*/ 146872 w 1049431"/>
                              <a:gd name="connsiteY1378" fmla="*/ 526106 h 552811"/>
                              <a:gd name="connsiteX1379" fmla="*/ 143836 w 1049431"/>
                              <a:gd name="connsiteY1379" fmla="*/ 517382 h 552811"/>
                              <a:gd name="connsiteX1380" fmla="*/ 136492 w 1049431"/>
                              <a:gd name="connsiteY1380" fmla="*/ 514285 h 552811"/>
                              <a:gd name="connsiteX1381" fmla="*/ 187957 w 1049431"/>
                              <a:gd name="connsiteY1381" fmla="*/ 540764 h 552811"/>
                              <a:gd name="connsiteX1382" fmla="*/ 185703 w 1049431"/>
                              <a:gd name="connsiteY1382" fmla="*/ 536113 h 552811"/>
                              <a:gd name="connsiteX1383" fmla="*/ 177838 w 1049431"/>
                              <a:gd name="connsiteY1383" fmla="*/ 533256 h 552811"/>
                              <a:gd name="connsiteX1384" fmla="*/ 168935 w 1049431"/>
                              <a:gd name="connsiteY1384" fmla="*/ 530384 h 552811"/>
                              <a:gd name="connsiteX1385" fmla="*/ 164064 w 1049431"/>
                              <a:gd name="connsiteY1385" fmla="*/ 526392 h 552811"/>
                              <a:gd name="connsiteX1386" fmla="*/ 162485 w 1049431"/>
                              <a:gd name="connsiteY1386" fmla="*/ 520883 h 552811"/>
                              <a:gd name="connsiteX1387" fmla="*/ 166977 w 1049431"/>
                              <a:gd name="connsiteY1387" fmla="*/ 511898 h 552811"/>
                              <a:gd name="connsiteX1388" fmla="*/ 178456 w 1049431"/>
                              <a:gd name="connsiteY1388" fmla="*/ 508223 h 552811"/>
                              <a:gd name="connsiteX1389" fmla="*/ 190374 w 1049431"/>
                              <a:gd name="connsiteY1389" fmla="*/ 512015 h 552811"/>
                              <a:gd name="connsiteX1390" fmla="*/ 194948 w 1049431"/>
                              <a:gd name="connsiteY1390" fmla="*/ 521726 h 552811"/>
                              <a:gd name="connsiteX1391" fmla="*/ 187543 w 1049431"/>
                              <a:gd name="connsiteY1391" fmla="*/ 521726 h 552811"/>
                              <a:gd name="connsiteX1392" fmla="*/ 184988 w 1049431"/>
                              <a:gd name="connsiteY1392" fmla="*/ 516498 h 552811"/>
                              <a:gd name="connsiteX1393" fmla="*/ 178497 w 1049431"/>
                              <a:gd name="connsiteY1393" fmla="*/ 514300 h 552811"/>
                              <a:gd name="connsiteX1394" fmla="*/ 172190 w 1049431"/>
                              <a:gd name="connsiteY1394" fmla="*/ 516058 h 552811"/>
                              <a:gd name="connsiteX1395" fmla="*/ 169916 w 1049431"/>
                              <a:gd name="connsiteY1395" fmla="*/ 520658 h 552811"/>
                              <a:gd name="connsiteX1396" fmla="*/ 172032 w 1049431"/>
                              <a:gd name="connsiteY1396" fmla="*/ 524690 h 552811"/>
                              <a:gd name="connsiteX1397" fmla="*/ 179698 w 1049431"/>
                              <a:gd name="connsiteY1397" fmla="*/ 527287 h 552811"/>
                              <a:gd name="connsiteX1398" fmla="*/ 188662 w 1049431"/>
                              <a:gd name="connsiteY1398" fmla="*/ 530241 h 552811"/>
                              <a:gd name="connsiteX1399" fmla="*/ 193773 w 1049431"/>
                              <a:gd name="connsiteY1399" fmla="*/ 534375 h 552811"/>
                              <a:gd name="connsiteX1400" fmla="*/ 195429 w 1049431"/>
                              <a:gd name="connsiteY1400" fmla="*/ 540263 h 552811"/>
                              <a:gd name="connsiteX1401" fmla="*/ 190799 w 1049431"/>
                              <a:gd name="connsiteY1401" fmla="*/ 549544 h 552811"/>
                              <a:gd name="connsiteX1402" fmla="*/ 178778 w 1049431"/>
                              <a:gd name="connsiteY1402" fmla="*/ 553040 h 552811"/>
                              <a:gd name="connsiteX1403" fmla="*/ 169579 w 1049431"/>
                              <a:gd name="connsiteY1403" fmla="*/ 551205 h 552811"/>
                              <a:gd name="connsiteX1404" fmla="*/ 163328 w 1049431"/>
                              <a:gd name="connsiteY1404" fmla="*/ 546094 h 552811"/>
                              <a:gd name="connsiteX1405" fmla="*/ 161074 w 1049431"/>
                              <a:gd name="connsiteY1405" fmla="*/ 538965 h 552811"/>
                              <a:gd name="connsiteX1406" fmla="*/ 168459 w 1049431"/>
                              <a:gd name="connsiteY1406" fmla="*/ 538965 h 552811"/>
                              <a:gd name="connsiteX1407" fmla="*/ 171434 w 1049431"/>
                              <a:gd name="connsiteY1407" fmla="*/ 544852 h 552811"/>
                              <a:gd name="connsiteX1408" fmla="*/ 178763 w 1049431"/>
                              <a:gd name="connsiteY1408" fmla="*/ 547030 h 552811"/>
                              <a:gd name="connsiteX1409" fmla="*/ 185488 w 1049431"/>
                              <a:gd name="connsiteY1409" fmla="*/ 545333 h 552811"/>
                              <a:gd name="connsiteX1410" fmla="*/ 187957 w 1049431"/>
                              <a:gd name="connsiteY1410" fmla="*/ 540759 h 552811"/>
                              <a:gd name="connsiteX1411" fmla="*/ 203008 w 1049431"/>
                              <a:gd name="connsiteY1411" fmla="*/ 530225 h 552811"/>
                              <a:gd name="connsiteX1412" fmla="*/ 205502 w 1049431"/>
                              <a:gd name="connsiteY1412" fmla="*/ 518808 h 552811"/>
                              <a:gd name="connsiteX1413" fmla="*/ 212448 w 1049431"/>
                              <a:gd name="connsiteY1413" fmla="*/ 510983 h 552811"/>
                              <a:gd name="connsiteX1414" fmla="*/ 222608 w 1049431"/>
                              <a:gd name="connsiteY1414" fmla="*/ 508228 h 552811"/>
                              <a:gd name="connsiteX1415" fmla="*/ 236882 w 1049431"/>
                              <a:gd name="connsiteY1415" fmla="*/ 514361 h 552811"/>
                              <a:gd name="connsiteX1416" fmla="*/ 242330 w 1049431"/>
                              <a:gd name="connsiteY1416" fmla="*/ 530614 h 552811"/>
                              <a:gd name="connsiteX1417" fmla="*/ 242330 w 1049431"/>
                              <a:gd name="connsiteY1417" fmla="*/ 531125 h 552811"/>
                              <a:gd name="connsiteX1418" fmla="*/ 239913 w 1049431"/>
                              <a:gd name="connsiteY1418" fmla="*/ 542445 h 552811"/>
                              <a:gd name="connsiteX1419" fmla="*/ 233003 w 1049431"/>
                              <a:gd name="connsiteY1419" fmla="*/ 550249 h 552811"/>
                              <a:gd name="connsiteX1420" fmla="*/ 222679 w 1049431"/>
                              <a:gd name="connsiteY1420" fmla="*/ 553045 h 552811"/>
                              <a:gd name="connsiteX1421" fmla="*/ 208446 w 1049431"/>
                              <a:gd name="connsiteY1421" fmla="*/ 546912 h 552811"/>
                              <a:gd name="connsiteX1422" fmla="*/ 202998 w 1049431"/>
                              <a:gd name="connsiteY1422" fmla="*/ 530741 h 552811"/>
                              <a:gd name="connsiteX1423" fmla="*/ 210434 w 1049431"/>
                              <a:gd name="connsiteY1423" fmla="*/ 531104 h 552811"/>
                              <a:gd name="connsiteX1424" fmla="*/ 213766 w 1049431"/>
                              <a:gd name="connsiteY1424" fmla="*/ 542645 h 552811"/>
                              <a:gd name="connsiteX1425" fmla="*/ 229623 w 1049431"/>
                              <a:gd name="connsiteY1425" fmla="*/ 544628 h 552811"/>
                              <a:gd name="connsiteX1426" fmla="*/ 231654 w 1049431"/>
                              <a:gd name="connsiteY1426" fmla="*/ 542583 h 552811"/>
                              <a:gd name="connsiteX1427" fmla="*/ 234966 w 1049431"/>
                              <a:gd name="connsiteY1427" fmla="*/ 530225 h 552811"/>
                              <a:gd name="connsiteX1428" fmla="*/ 231592 w 1049431"/>
                              <a:gd name="connsiteY1428" fmla="*/ 518706 h 552811"/>
                              <a:gd name="connsiteX1429" fmla="*/ 222628 w 1049431"/>
                              <a:gd name="connsiteY1429" fmla="*/ 514295 h 552811"/>
                              <a:gd name="connsiteX1430" fmla="*/ 213802 w 1049431"/>
                              <a:gd name="connsiteY1430" fmla="*/ 518649 h 552811"/>
                              <a:gd name="connsiteX1431" fmla="*/ 210439 w 1049431"/>
                              <a:gd name="connsiteY1431" fmla="*/ 531094 h 552811"/>
                              <a:gd name="connsiteX1432" fmla="*/ 259605 w 1049431"/>
                              <a:gd name="connsiteY1432" fmla="*/ 552217 h 552811"/>
                              <a:gd name="connsiteX1433" fmla="*/ 252240 w 1049431"/>
                              <a:gd name="connsiteY1433" fmla="*/ 552217 h 552811"/>
                              <a:gd name="connsiteX1434" fmla="*/ 252240 w 1049431"/>
                              <a:gd name="connsiteY1434" fmla="*/ 490887 h 552811"/>
                              <a:gd name="connsiteX1435" fmla="*/ 259605 w 1049431"/>
                              <a:gd name="connsiteY1435" fmla="*/ 490887 h 552811"/>
                              <a:gd name="connsiteX1436" fmla="*/ 298094 w 1049431"/>
                              <a:gd name="connsiteY1436" fmla="*/ 547945 h 552811"/>
                              <a:gd name="connsiteX1437" fmla="*/ 285434 w 1049431"/>
                              <a:gd name="connsiteY1437" fmla="*/ 553014 h 552811"/>
                              <a:gd name="connsiteX1438" fmla="*/ 274911 w 1049431"/>
                              <a:gd name="connsiteY1438" fmla="*/ 549002 h 552811"/>
                              <a:gd name="connsiteX1439" fmla="*/ 271257 w 1049431"/>
                              <a:gd name="connsiteY1439" fmla="*/ 537125 h 552811"/>
                              <a:gd name="connsiteX1440" fmla="*/ 271257 w 1049431"/>
                              <a:gd name="connsiteY1440" fmla="*/ 509015 h 552811"/>
                              <a:gd name="connsiteX1441" fmla="*/ 278642 w 1049431"/>
                              <a:gd name="connsiteY1441" fmla="*/ 509015 h 552811"/>
                              <a:gd name="connsiteX1442" fmla="*/ 278642 w 1049431"/>
                              <a:gd name="connsiteY1442" fmla="*/ 536926 h 552811"/>
                              <a:gd name="connsiteX1443" fmla="*/ 286630 w 1049431"/>
                              <a:gd name="connsiteY1443" fmla="*/ 546749 h 552811"/>
                              <a:gd name="connsiteX1444" fmla="*/ 297874 w 1049431"/>
                              <a:gd name="connsiteY1444" fmla="*/ 540442 h 552811"/>
                              <a:gd name="connsiteX1445" fmla="*/ 297874 w 1049431"/>
                              <a:gd name="connsiteY1445" fmla="*/ 509020 h 552811"/>
                              <a:gd name="connsiteX1446" fmla="*/ 305259 w 1049431"/>
                              <a:gd name="connsiteY1446" fmla="*/ 509020 h 552811"/>
                              <a:gd name="connsiteX1447" fmla="*/ 305259 w 1049431"/>
                              <a:gd name="connsiteY1447" fmla="*/ 552217 h 552811"/>
                              <a:gd name="connsiteX1448" fmla="*/ 298278 w 1049431"/>
                              <a:gd name="connsiteY1448" fmla="*/ 552217 h 552811"/>
                              <a:gd name="connsiteX1449" fmla="*/ 333828 w 1049431"/>
                              <a:gd name="connsiteY1449" fmla="*/ 546989 h 552811"/>
                              <a:gd name="connsiteX1450" fmla="*/ 340738 w 1049431"/>
                              <a:gd name="connsiteY1450" fmla="*/ 544592 h 552811"/>
                              <a:gd name="connsiteX1451" fmla="*/ 344014 w 1049431"/>
                              <a:gd name="connsiteY1451" fmla="*/ 538602 h 552811"/>
                              <a:gd name="connsiteX1452" fmla="*/ 351000 w 1049431"/>
                              <a:gd name="connsiteY1452" fmla="*/ 538602 h 552811"/>
                              <a:gd name="connsiteX1453" fmla="*/ 348445 w 1049431"/>
                              <a:gd name="connsiteY1453" fmla="*/ 545670 h 552811"/>
                              <a:gd name="connsiteX1454" fmla="*/ 342158 w 1049431"/>
                              <a:gd name="connsiteY1454" fmla="*/ 551021 h 552811"/>
                              <a:gd name="connsiteX1455" fmla="*/ 333833 w 1049431"/>
                              <a:gd name="connsiteY1455" fmla="*/ 553020 h 552811"/>
                              <a:gd name="connsiteX1456" fmla="*/ 319819 w 1049431"/>
                              <a:gd name="connsiteY1456" fmla="*/ 547106 h 552811"/>
                              <a:gd name="connsiteX1457" fmla="*/ 314606 w 1049431"/>
                              <a:gd name="connsiteY1457" fmla="*/ 530997 h 552811"/>
                              <a:gd name="connsiteX1458" fmla="*/ 314606 w 1049431"/>
                              <a:gd name="connsiteY1458" fmla="*/ 529760 h 552811"/>
                              <a:gd name="connsiteX1459" fmla="*/ 316922 w 1049431"/>
                              <a:gd name="connsiteY1459" fmla="*/ 518516 h 552811"/>
                              <a:gd name="connsiteX1460" fmla="*/ 323566 w 1049431"/>
                              <a:gd name="connsiteY1460" fmla="*/ 510891 h 552811"/>
                              <a:gd name="connsiteX1461" fmla="*/ 333787 w 1049431"/>
                              <a:gd name="connsiteY1461" fmla="*/ 508177 h 552811"/>
                              <a:gd name="connsiteX1462" fmla="*/ 345864 w 1049431"/>
                              <a:gd name="connsiteY1462" fmla="*/ 512532 h 552811"/>
                              <a:gd name="connsiteX1463" fmla="*/ 350975 w 1049431"/>
                              <a:gd name="connsiteY1463" fmla="*/ 523832 h 552811"/>
                              <a:gd name="connsiteX1464" fmla="*/ 344034 w 1049431"/>
                              <a:gd name="connsiteY1464" fmla="*/ 523832 h 552811"/>
                              <a:gd name="connsiteX1465" fmla="*/ 340860 w 1049431"/>
                              <a:gd name="connsiteY1465" fmla="*/ 516942 h 552811"/>
                              <a:gd name="connsiteX1466" fmla="*/ 333813 w 1049431"/>
                              <a:gd name="connsiteY1466" fmla="*/ 514249 h 552811"/>
                              <a:gd name="connsiteX1467" fmla="*/ 325089 w 1049431"/>
                              <a:gd name="connsiteY1467" fmla="*/ 518302 h 552811"/>
                              <a:gd name="connsiteX1468" fmla="*/ 321997 w 1049431"/>
                              <a:gd name="connsiteY1468" fmla="*/ 530021 h 552811"/>
                              <a:gd name="connsiteX1469" fmla="*/ 321997 w 1049431"/>
                              <a:gd name="connsiteY1469" fmla="*/ 531416 h 552811"/>
                              <a:gd name="connsiteX1470" fmla="*/ 325063 w 1049431"/>
                              <a:gd name="connsiteY1470" fmla="*/ 542915 h 552811"/>
                              <a:gd name="connsiteX1471" fmla="*/ 333854 w 1049431"/>
                              <a:gd name="connsiteY1471" fmla="*/ 546989 h 552811"/>
                              <a:gd name="connsiteX1472" fmla="*/ 367354 w 1049431"/>
                              <a:gd name="connsiteY1472" fmla="*/ 552217 h 552811"/>
                              <a:gd name="connsiteX1473" fmla="*/ 359969 w 1049431"/>
                              <a:gd name="connsiteY1473" fmla="*/ 552217 h 552811"/>
                              <a:gd name="connsiteX1474" fmla="*/ 359969 w 1049431"/>
                              <a:gd name="connsiteY1474" fmla="*/ 509015 h 552811"/>
                              <a:gd name="connsiteX1475" fmla="*/ 367354 w 1049431"/>
                              <a:gd name="connsiteY1475" fmla="*/ 509015 h 552811"/>
                              <a:gd name="connsiteX1476" fmla="*/ 359366 w 1049431"/>
                              <a:gd name="connsiteY1476" fmla="*/ 497531 h 552811"/>
                              <a:gd name="connsiteX1477" fmla="*/ 360465 w 1049431"/>
                              <a:gd name="connsiteY1477" fmla="*/ 494495 h 552811"/>
                              <a:gd name="connsiteX1478" fmla="*/ 363721 w 1049431"/>
                              <a:gd name="connsiteY1478" fmla="*/ 493259 h 552811"/>
                              <a:gd name="connsiteX1479" fmla="*/ 366997 w 1049431"/>
                              <a:gd name="connsiteY1479" fmla="*/ 494495 h 552811"/>
                              <a:gd name="connsiteX1480" fmla="*/ 368116 w 1049431"/>
                              <a:gd name="connsiteY1480" fmla="*/ 497531 h 552811"/>
                              <a:gd name="connsiteX1481" fmla="*/ 366997 w 1049431"/>
                              <a:gd name="connsiteY1481" fmla="*/ 500526 h 552811"/>
                              <a:gd name="connsiteX1482" fmla="*/ 363721 w 1049431"/>
                              <a:gd name="connsiteY1482" fmla="*/ 501722 h 552811"/>
                              <a:gd name="connsiteX1483" fmla="*/ 360465 w 1049431"/>
                              <a:gd name="connsiteY1483" fmla="*/ 500526 h 552811"/>
                              <a:gd name="connsiteX1484" fmla="*/ 359366 w 1049431"/>
                              <a:gd name="connsiteY1484" fmla="*/ 497531 h 552811"/>
                              <a:gd name="connsiteX1485" fmla="*/ 377213 w 1049431"/>
                              <a:gd name="connsiteY1485" fmla="*/ 530195 h 552811"/>
                              <a:gd name="connsiteX1486" fmla="*/ 379707 w 1049431"/>
                              <a:gd name="connsiteY1486" fmla="*/ 518777 h 552811"/>
                              <a:gd name="connsiteX1487" fmla="*/ 386653 w 1049431"/>
                              <a:gd name="connsiteY1487" fmla="*/ 510952 h 552811"/>
                              <a:gd name="connsiteX1488" fmla="*/ 396813 w 1049431"/>
                              <a:gd name="connsiteY1488" fmla="*/ 508198 h 552811"/>
                              <a:gd name="connsiteX1489" fmla="*/ 411087 w 1049431"/>
                              <a:gd name="connsiteY1489" fmla="*/ 514331 h 552811"/>
                              <a:gd name="connsiteX1490" fmla="*/ 416535 w 1049431"/>
                              <a:gd name="connsiteY1490" fmla="*/ 530583 h 552811"/>
                              <a:gd name="connsiteX1491" fmla="*/ 416535 w 1049431"/>
                              <a:gd name="connsiteY1491" fmla="*/ 531094 h 552811"/>
                              <a:gd name="connsiteX1492" fmla="*/ 414118 w 1049431"/>
                              <a:gd name="connsiteY1492" fmla="*/ 542415 h 552811"/>
                              <a:gd name="connsiteX1493" fmla="*/ 407208 w 1049431"/>
                              <a:gd name="connsiteY1493" fmla="*/ 550219 h 552811"/>
                              <a:gd name="connsiteX1494" fmla="*/ 396884 w 1049431"/>
                              <a:gd name="connsiteY1494" fmla="*/ 553014 h 552811"/>
                              <a:gd name="connsiteX1495" fmla="*/ 382651 w 1049431"/>
                              <a:gd name="connsiteY1495" fmla="*/ 546881 h 552811"/>
                              <a:gd name="connsiteX1496" fmla="*/ 377203 w 1049431"/>
                              <a:gd name="connsiteY1496" fmla="*/ 530711 h 552811"/>
                              <a:gd name="connsiteX1497" fmla="*/ 384639 w 1049431"/>
                              <a:gd name="connsiteY1497" fmla="*/ 531074 h 552811"/>
                              <a:gd name="connsiteX1498" fmla="*/ 387971 w 1049431"/>
                              <a:gd name="connsiteY1498" fmla="*/ 542614 h 552811"/>
                              <a:gd name="connsiteX1499" fmla="*/ 403828 w 1049431"/>
                              <a:gd name="connsiteY1499" fmla="*/ 544597 h 552811"/>
                              <a:gd name="connsiteX1500" fmla="*/ 405859 w 1049431"/>
                              <a:gd name="connsiteY1500" fmla="*/ 542553 h 552811"/>
                              <a:gd name="connsiteX1501" fmla="*/ 409171 w 1049431"/>
                              <a:gd name="connsiteY1501" fmla="*/ 530195 h 552811"/>
                              <a:gd name="connsiteX1502" fmla="*/ 405798 w 1049431"/>
                              <a:gd name="connsiteY1502" fmla="*/ 518675 h 552811"/>
                              <a:gd name="connsiteX1503" fmla="*/ 396833 w 1049431"/>
                              <a:gd name="connsiteY1503" fmla="*/ 514264 h 552811"/>
                              <a:gd name="connsiteX1504" fmla="*/ 388007 w 1049431"/>
                              <a:gd name="connsiteY1504" fmla="*/ 518619 h 552811"/>
                              <a:gd name="connsiteX1505" fmla="*/ 384644 w 1049431"/>
                              <a:gd name="connsiteY1505" fmla="*/ 531094 h 552811"/>
                              <a:gd name="connsiteX1506" fmla="*/ 400150 w 1049431"/>
                              <a:gd name="connsiteY1506" fmla="*/ 490887 h 552811"/>
                              <a:gd name="connsiteX1507" fmla="*/ 409094 w 1049431"/>
                              <a:gd name="connsiteY1507" fmla="*/ 490887 h 552811"/>
                              <a:gd name="connsiteX1508" fmla="*/ 398392 w 1049431"/>
                              <a:gd name="connsiteY1508" fmla="*/ 502642 h 552811"/>
                              <a:gd name="connsiteX1509" fmla="*/ 392443 w 1049431"/>
                              <a:gd name="connsiteY1509" fmla="*/ 502642 h 552811"/>
                              <a:gd name="connsiteX1510" fmla="*/ 432772 w 1049431"/>
                              <a:gd name="connsiteY1510" fmla="*/ 509015 h 552811"/>
                              <a:gd name="connsiteX1511" fmla="*/ 433012 w 1049431"/>
                              <a:gd name="connsiteY1511" fmla="*/ 514448 h 552811"/>
                              <a:gd name="connsiteX1512" fmla="*/ 445948 w 1049431"/>
                              <a:gd name="connsiteY1512" fmla="*/ 508218 h 552811"/>
                              <a:gd name="connsiteX1513" fmla="*/ 459747 w 1049431"/>
                              <a:gd name="connsiteY1513" fmla="*/ 523668 h 552811"/>
                              <a:gd name="connsiteX1514" fmla="*/ 459747 w 1049431"/>
                              <a:gd name="connsiteY1514" fmla="*/ 552217 h 552811"/>
                              <a:gd name="connsiteX1515" fmla="*/ 452397 w 1049431"/>
                              <a:gd name="connsiteY1515" fmla="*/ 552217 h 552811"/>
                              <a:gd name="connsiteX1516" fmla="*/ 452397 w 1049431"/>
                              <a:gd name="connsiteY1516" fmla="*/ 523627 h 552811"/>
                              <a:gd name="connsiteX1517" fmla="*/ 450261 w 1049431"/>
                              <a:gd name="connsiteY1517" fmla="*/ 516717 h 552811"/>
                              <a:gd name="connsiteX1518" fmla="*/ 443735 w 1049431"/>
                              <a:gd name="connsiteY1518" fmla="*/ 514484 h 552811"/>
                              <a:gd name="connsiteX1519" fmla="*/ 437428 w 1049431"/>
                              <a:gd name="connsiteY1519" fmla="*/ 516401 h 552811"/>
                              <a:gd name="connsiteX1520" fmla="*/ 433196 w 1049431"/>
                              <a:gd name="connsiteY1520" fmla="*/ 521430 h 552811"/>
                              <a:gd name="connsiteX1521" fmla="*/ 433196 w 1049431"/>
                              <a:gd name="connsiteY1521" fmla="*/ 552217 h 552811"/>
                              <a:gd name="connsiteX1522" fmla="*/ 425806 w 1049431"/>
                              <a:gd name="connsiteY1522" fmla="*/ 552217 h 552811"/>
                              <a:gd name="connsiteX1523" fmla="*/ 425806 w 1049431"/>
                              <a:gd name="connsiteY1523" fmla="*/ 509015 h 552811"/>
                              <a:gd name="connsiteX1524" fmla="*/ 501128 w 1049431"/>
                              <a:gd name="connsiteY1524" fmla="*/ 519559 h 552811"/>
                              <a:gd name="connsiteX1525" fmla="*/ 506679 w 1049431"/>
                              <a:gd name="connsiteY1525" fmla="*/ 519559 h 552811"/>
                              <a:gd name="connsiteX1526" fmla="*/ 514902 w 1049431"/>
                              <a:gd name="connsiteY1526" fmla="*/ 516804 h 552811"/>
                              <a:gd name="connsiteX1527" fmla="*/ 517897 w 1049431"/>
                              <a:gd name="connsiteY1527" fmla="*/ 509578 h 552811"/>
                              <a:gd name="connsiteX1528" fmla="*/ 510269 w 1049431"/>
                              <a:gd name="connsiteY1528" fmla="*/ 499361 h 552811"/>
                              <a:gd name="connsiteX1529" fmla="*/ 507716 w 1049431"/>
                              <a:gd name="connsiteY1529" fmla="*/ 499356 h 552811"/>
                              <a:gd name="connsiteX1530" fmla="*/ 500050 w 1049431"/>
                              <a:gd name="connsiteY1530" fmla="*/ 502090 h 552811"/>
                              <a:gd name="connsiteX1531" fmla="*/ 497193 w 1049431"/>
                              <a:gd name="connsiteY1531" fmla="*/ 509337 h 552811"/>
                              <a:gd name="connsiteX1532" fmla="*/ 489854 w 1049431"/>
                              <a:gd name="connsiteY1532" fmla="*/ 509337 h 552811"/>
                              <a:gd name="connsiteX1533" fmla="*/ 494903 w 1049431"/>
                              <a:gd name="connsiteY1533" fmla="*/ 497858 h 552811"/>
                              <a:gd name="connsiteX1534" fmla="*/ 507742 w 1049431"/>
                              <a:gd name="connsiteY1534" fmla="*/ 493284 h 552811"/>
                              <a:gd name="connsiteX1535" fmla="*/ 520636 w 1049431"/>
                              <a:gd name="connsiteY1535" fmla="*/ 497639 h 552811"/>
                              <a:gd name="connsiteX1536" fmla="*/ 525307 w 1049431"/>
                              <a:gd name="connsiteY1536" fmla="*/ 509736 h 552811"/>
                              <a:gd name="connsiteX1537" fmla="*/ 522854 w 1049431"/>
                              <a:gd name="connsiteY1537" fmla="*/ 517085 h 552811"/>
                              <a:gd name="connsiteX1538" fmla="*/ 516164 w 1049431"/>
                              <a:gd name="connsiteY1538" fmla="*/ 522390 h 552811"/>
                              <a:gd name="connsiteX1539" fmla="*/ 523570 w 1049431"/>
                              <a:gd name="connsiteY1539" fmla="*/ 527419 h 552811"/>
                              <a:gd name="connsiteX1540" fmla="*/ 526186 w 1049431"/>
                              <a:gd name="connsiteY1540" fmla="*/ 536006 h 552811"/>
                              <a:gd name="connsiteX1541" fmla="*/ 521076 w 1049431"/>
                              <a:gd name="connsiteY1541" fmla="*/ 548425 h 552811"/>
                              <a:gd name="connsiteX1542" fmla="*/ 507788 w 1049431"/>
                              <a:gd name="connsiteY1542" fmla="*/ 553025 h 552811"/>
                              <a:gd name="connsiteX1543" fmla="*/ 494474 w 1049431"/>
                              <a:gd name="connsiteY1543" fmla="*/ 548594 h 552811"/>
                              <a:gd name="connsiteX1544" fmla="*/ 489363 w 1049431"/>
                              <a:gd name="connsiteY1544" fmla="*/ 536895 h 552811"/>
                              <a:gd name="connsiteX1545" fmla="*/ 496743 w 1049431"/>
                              <a:gd name="connsiteY1545" fmla="*/ 536895 h 552811"/>
                              <a:gd name="connsiteX1546" fmla="*/ 499738 w 1049431"/>
                              <a:gd name="connsiteY1546" fmla="*/ 544244 h 552811"/>
                              <a:gd name="connsiteX1547" fmla="*/ 507762 w 1049431"/>
                              <a:gd name="connsiteY1547" fmla="*/ 546999 h 552811"/>
                              <a:gd name="connsiteX1548" fmla="*/ 515939 w 1049431"/>
                              <a:gd name="connsiteY1548" fmla="*/ 544203 h 552811"/>
                              <a:gd name="connsiteX1549" fmla="*/ 518776 w 1049431"/>
                              <a:gd name="connsiteY1549" fmla="*/ 536179 h 552811"/>
                              <a:gd name="connsiteX1550" fmla="*/ 515663 w 1049431"/>
                              <a:gd name="connsiteY1550" fmla="*/ 528396 h 552811"/>
                              <a:gd name="connsiteX1551" fmla="*/ 506679 w 1049431"/>
                              <a:gd name="connsiteY1551" fmla="*/ 525600 h 552811"/>
                              <a:gd name="connsiteX1552" fmla="*/ 501128 w 1049431"/>
                              <a:gd name="connsiteY1552" fmla="*/ 525600 h 552811"/>
                              <a:gd name="connsiteX1553" fmla="*/ 572761 w 1049431"/>
                              <a:gd name="connsiteY1553" fmla="*/ 527425 h 552811"/>
                              <a:gd name="connsiteX1554" fmla="*/ 568330 w 1049431"/>
                              <a:gd name="connsiteY1554" fmla="*/ 546708 h 552811"/>
                              <a:gd name="connsiteX1555" fmla="*/ 542372 w 1049431"/>
                              <a:gd name="connsiteY1555" fmla="*/ 548500 h 552811"/>
                              <a:gd name="connsiteX1556" fmla="*/ 540701 w 1049431"/>
                              <a:gd name="connsiteY1556" fmla="*/ 546846 h 552811"/>
                              <a:gd name="connsiteX1557" fmla="*/ 536071 w 1049431"/>
                              <a:gd name="connsiteY1557" fmla="*/ 528421 h 552811"/>
                              <a:gd name="connsiteX1558" fmla="*/ 536071 w 1049431"/>
                              <a:gd name="connsiteY1558" fmla="*/ 518557 h 552811"/>
                              <a:gd name="connsiteX1559" fmla="*/ 540502 w 1049431"/>
                              <a:gd name="connsiteY1559" fmla="*/ 499509 h 552811"/>
                              <a:gd name="connsiteX1560" fmla="*/ 566974 w 1049431"/>
                              <a:gd name="connsiteY1560" fmla="*/ 498071 h 552811"/>
                              <a:gd name="connsiteX1561" fmla="*/ 568212 w 1049431"/>
                              <a:gd name="connsiteY1561" fmla="*/ 499289 h 552811"/>
                              <a:gd name="connsiteX1562" fmla="*/ 572766 w 1049431"/>
                              <a:gd name="connsiteY1562" fmla="*/ 517837 h 552811"/>
                              <a:gd name="connsiteX1563" fmla="*/ 565376 w 1049431"/>
                              <a:gd name="connsiteY1563" fmla="*/ 517320 h 552811"/>
                              <a:gd name="connsiteX1564" fmla="*/ 562738 w 1049431"/>
                              <a:gd name="connsiteY1564" fmla="*/ 503644 h 552811"/>
                              <a:gd name="connsiteX1565" fmla="*/ 554393 w 1049431"/>
                              <a:gd name="connsiteY1565" fmla="*/ 499351 h 552811"/>
                              <a:gd name="connsiteX1566" fmla="*/ 546129 w 1049431"/>
                              <a:gd name="connsiteY1566" fmla="*/ 503623 h 552811"/>
                              <a:gd name="connsiteX1567" fmla="*/ 543456 w 1049431"/>
                              <a:gd name="connsiteY1567" fmla="*/ 516758 h 552811"/>
                              <a:gd name="connsiteX1568" fmla="*/ 543456 w 1049431"/>
                              <a:gd name="connsiteY1568" fmla="*/ 528580 h 552811"/>
                              <a:gd name="connsiteX1569" fmla="*/ 546190 w 1049431"/>
                              <a:gd name="connsiteY1569" fmla="*/ 542496 h 552811"/>
                              <a:gd name="connsiteX1570" fmla="*/ 554474 w 1049431"/>
                              <a:gd name="connsiteY1570" fmla="*/ 546989 h 552811"/>
                              <a:gd name="connsiteX1571" fmla="*/ 562600 w 1049431"/>
                              <a:gd name="connsiteY1571" fmla="*/ 542757 h 552811"/>
                              <a:gd name="connsiteX1572" fmla="*/ 565376 w 1049431"/>
                              <a:gd name="connsiteY1572" fmla="*/ 529423 h 552811"/>
                              <a:gd name="connsiteX1573" fmla="*/ 620337 w 1049431"/>
                              <a:gd name="connsiteY1573" fmla="*/ 552217 h 552811"/>
                              <a:gd name="connsiteX1574" fmla="*/ 582246 w 1049431"/>
                              <a:gd name="connsiteY1574" fmla="*/ 552217 h 552811"/>
                              <a:gd name="connsiteX1575" fmla="*/ 582246 w 1049431"/>
                              <a:gd name="connsiteY1575" fmla="*/ 546907 h 552811"/>
                              <a:gd name="connsiteX1576" fmla="*/ 602372 w 1049431"/>
                              <a:gd name="connsiteY1576" fmla="*/ 524547 h 552811"/>
                              <a:gd name="connsiteX1577" fmla="*/ 608541 w 1049431"/>
                              <a:gd name="connsiteY1577" fmla="*/ 516303 h 552811"/>
                              <a:gd name="connsiteX1578" fmla="*/ 610238 w 1049431"/>
                              <a:gd name="connsiteY1578" fmla="*/ 509736 h 552811"/>
                              <a:gd name="connsiteX1579" fmla="*/ 607483 w 1049431"/>
                              <a:gd name="connsiteY1579" fmla="*/ 502269 h 552811"/>
                              <a:gd name="connsiteX1580" fmla="*/ 600139 w 1049431"/>
                              <a:gd name="connsiteY1580" fmla="*/ 499356 h 552811"/>
                              <a:gd name="connsiteX1581" fmla="*/ 591573 w 1049431"/>
                              <a:gd name="connsiteY1581" fmla="*/ 502489 h 552811"/>
                              <a:gd name="connsiteX1582" fmla="*/ 588507 w 1049431"/>
                              <a:gd name="connsiteY1582" fmla="*/ 511213 h 552811"/>
                              <a:gd name="connsiteX1583" fmla="*/ 581122 w 1049431"/>
                              <a:gd name="connsiteY1583" fmla="*/ 511213 h 552811"/>
                              <a:gd name="connsiteX1584" fmla="*/ 586294 w 1049431"/>
                              <a:gd name="connsiteY1584" fmla="*/ 498237 h 552811"/>
                              <a:gd name="connsiteX1585" fmla="*/ 600129 w 1049431"/>
                              <a:gd name="connsiteY1585" fmla="*/ 493284 h 552811"/>
                              <a:gd name="connsiteX1586" fmla="*/ 612947 w 1049431"/>
                              <a:gd name="connsiteY1586" fmla="*/ 497536 h 552811"/>
                              <a:gd name="connsiteX1587" fmla="*/ 617659 w 1049431"/>
                              <a:gd name="connsiteY1587" fmla="*/ 508857 h 552811"/>
                              <a:gd name="connsiteX1588" fmla="*/ 606717 w 1049431"/>
                              <a:gd name="connsiteY1588" fmla="*/ 529300 h 552811"/>
                              <a:gd name="connsiteX1589" fmla="*/ 591144 w 1049431"/>
                              <a:gd name="connsiteY1589" fmla="*/ 546166 h 552811"/>
                              <a:gd name="connsiteX1590" fmla="*/ 620332 w 1049431"/>
                              <a:gd name="connsiteY1590" fmla="*/ 546166 h 552811"/>
                              <a:gd name="connsiteX1591" fmla="*/ 665695 w 1049431"/>
                              <a:gd name="connsiteY1591" fmla="*/ 498237 h 552811"/>
                              <a:gd name="connsiteX1592" fmla="*/ 641618 w 1049431"/>
                              <a:gd name="connsiteY1592" fmla="*/ 552217 h 552811"/>
                              <a:gd name="connsiteX1593" fmla="*/ 633870 w 1049431"/>
                              <a:gd name="connsiteY1593" fmla="*/ 552217 h 552811"/>
                              <a:gd name="connsiteX1594" fmla="*/ 657890 w 1049431"/>
                              <a:gd name="connsiteY1594" fmla="*/ 500153 h 552811"/>
                              <a:gd name="connsiteX1595" fmla="*/ 626403 w 1049431"/>
                              <a:gd name="connsiteY1595" fmla="*/ 500153 h 552811"/>
                              <a:gd name="connsiteX1596" fmla="*/ 626403 w 1049431"/>
                              <a:gd name="connsiteY1596" fmla="*/ 494087 h 552811"/>
                              <a:gd name="connsiteX1597" fmla="*/ 665695 w 1049431"/>
                              <a:gd name="connsiteY1597" fmla="*/ 494087 h 552811"/>
                              <a:gd name="connsiteX1598" fmla="*/ 693293 w 1049431"/>
                              <a:gd name="connsiteY1598" fmla="*/ 530261 h 552811"/>
                              <a:gd name="connsiteX1599" fmla="*/ 698005 w 1049431"/>
                              <a:gd name="connsiteY1599" fmla="*/ 514269 h 552811"/>
                              <a:gd name="connsiteX1600" fmla="*/ 720533 w 1049431"/>
                              <a:gd name="connsiteY1600" fmla="*/ 511705 h 552811"/>
                              <a:gd name="connsiteX1601" fmla="*/ 722363 w 1049431"/>
                              <a:gd name="connsiteY1601" fmla="*/ 513411 h 552811"/>
                              <a:gd name="connsiteX1602" fmla="*/ 722363 w 1049431"/>
                              <a:gd name="connsiteY1602" fmla="*/ 490887 h 552811"/>
                              <a:gd name="connsiteX1603" fmla="*/ 729748 w 1049431"/>
                              <a:gd name="connsiteY1603" fmla="*/ 490887 h 552811"/>
                              <a:gd name="connsiteX1604" fmla="*/ 729748 w 1049431"/>
                              <a:gd name="connsiteY1604" fmla="*/ 552217 h 552811"/>
                              <a:gd name="connsiteX1605" fmla="*/ 722961 w 1049431"/>
                              <a:gd name="connsiteY1605" fmla="*/ 552217 h 552811"/>
                              <a:gd name="connsiteX1606" fmla="*/ 722603 w 1049431"/>
                              <a:gd name="connsiteY1606" fmla="*/ 547587 h 552811"/>
                              <a:gd name="connsiteX1607" fmla="*/ 710265 w 1049431"/>
                              <a:gd name="connsiteY1607" fmla="*/ 553020 h 552811"/>
                              <a:gd name="connsiteX1608" fmla="*/ 698025 w 1049431"/>
                              <a:gd name="connsiteY1608" fmla="*/ 546887 h 552811"/>
                              <a:gd name="connsiteX1609" fmla="*/ 693293 w 1049431"/>
                              <a:gd name="connsiteY1609" fmla="*/ 530834 h 552811"/>
                              <a:gd name="connsiteX1610" fmla="*/ 700678 w 1049431"/>
                              <a:gd name="connsiteY1610" fmla="*/ 531099 h 552811"/>
                              <a:gd name="connsiteX1611" fmla="*/ 703713 w 1049431"/>
                              <a:gd name="connsiteY1611" fmla="*/ 542599 h 552811"/>
                              <a:gd name="connsiteX1612" fmla="*/ 712100 w 1049431"/>
                              <a:gd name="connsiteY1612" fmla="*/ 546754 h 552811"/>
                              <a:gd name="connsiteX1613" fmla="*/ 722363 w 1049431"/>
                              <a:gd name="connsiteY1613" fmla="*/ 540447 h 552811"/>
                              <a:gd name="connsiteX1614" fmla="*/ 722363 w 1049431"/>
                              <a:gd name="connsiteY1614" fmla="*/ 520602 h 552811"/>
                              <a:gd name="connsiteX1615" fmla="*/ 712182 w 1049431"/>
                              <a:gd name="connsiteY1615" fmla="*/ 514469 h 552811"/>
                              <a:gd name="connsiteX1616" fmla="*/ 703718 w 1049431"/>
                              <a:gd name="connsiteY1616" fmla="*/ 518659 h 552811"/>
                              <a:gd name="connsiteX1617" fmla="*/ 700662 w 1049431"/>
                              <a:gd name="connsiteY1617" fmla="*/ 531094 h 552811"/>
                              <a:gd name="connsiteX1618" fmla="*/ 759134 w 1049431"/>
                              <a:gd name="connsiteY1618" fmla="*/ 553020 h 552811"/>
                              <a:gd name="connsiteX1619" fmla="*/ 744824 w 1049431"/>
                              <a:gd name="connsiteY1619" fmla="*/ 547249 h 552811"/>
                              <a:gd name="connsiteX1620" fmla="*/ 739315 w 1049431"/>
                              <a:gd name="connsiteY1620" fmla="*/ 531815 h 552811"/>
                              <a:gd name="connsiteX1621" fmla="*/ 739315 w 1049431"/>
                              <a:gd name="connsiteY1621" fmla="*/ 530455 h 552811"/>
                              <a:gd name="connsiteX1622" fmla="*/ 741768 w 1049431"/>
                              <a:gd name="connsiteY1622" fmla="*/ 518976 h 552811"/>
                              <a:gd name="connsiteX1623" fmla="*/ 748637 w 1049431"/>
                              <a:gd name="connsiteY1623" fmla="*/ 511070 h 552811"/>
                              <a:gd name="connsiteX1624" fmla="*/ 758199 w 1049431"/>
                              <a:gd name="connsiteY1624" fmla="*/ 508213 h 552811"/>
                              <a:gd name="connsiteX1625" fmla="*/ 771298 w 1049431"/>
                              <a:gd name="connsiteY1625" fmla="*/ 513763 h 552811"/>
                              <a:gd name="connsiteX1626" fmla="*/ 775969 w 1049431"/>
                              <a:gd name="connsiteY1626" fmla="*/ 529653 h 552811"/>
                              <a:gd name="connsiteX1627" fmla="*/ 775969 w 1049431"/>
                              <a:gd name="connsiteY1627" fmla="*/ 532719 h 552811"/>
                              <a:gd name="connsiteX1628" fmla="*/ 746700 w 1049431"/>
                              <a:gd name="connsiteY1628" fmla="*/ 532719 h 552811"/>
                              <a:gd name="connsiteX1629" fmla="*/ 750431 w 1049431"/>
                              <a:gd name="connsiteY1629" fmla="*/ 543043 h 552811"/>
                              <a:gd name="connsiteX1630" fmla="*/ 759513 w 1049431"/>
                              <a:gd name="connsiteY1630" fmla="*/ 546979 h 552811"/>
                              <a:gd name="connsiteX1631" fmla="*/ 766157 w 1049431"/>
                              <a:gd name="connsiteY1631" fmla="*/ 545384 h 552811"/>
                              <a:gd name="connsiteX1632" fmla="*/ 770910 w 1049431"/>
                              <a:gd name="connsiteY1632" fmla="*/ 541152 h 552811"/>
                              <a:gd name="connsiteX1633" fmla="*/ 775422 w 1049431"/>
                              <a:gd name="connsiteY1633" fmla="*/ 544668 h 552811"/>
                              <a:gd name="connsiteX1634" fmla="*/ 759124 w 1049431"/>
                              <a:gd name="connsiteY1634" fmla="*/ 553014 h 552811"/>
                              <a:gd name="connsiteX1635" fmla="*/ 758214 w 1049431"/>
                              <a:gd name="connsiteY1635" fmla="*/ 514290 h 552811"/>
                              <a:gd name="connsiteX1636" fmla="*/ 750707 w 1049431"/>
                              <a:gd name="connsiteY1636" fmla="*/ 517545 h 552811"/>
                              <a:gd name="connsiteX1637" fmla="*/ 746956 w 1049431"/>
                              <a:gd name="connsiteY1637" fmla="*/ 526668 h 552811"/>
                              <a:gd name="connsiteX1638" fmla="*/ 768594 w 1049431"/>
                              <a:gd name="connsiteY1638" fmla="*/ 526668 h 552811"/>
                              <a:gd name="connsiteX1639" fmla="*/ 768594 w 1049431"/>
                              <a:gd name="connsiteY1639" fmla="*/ 526111 h 552811"/>
                              <a:gd name="connsiteX1640" fmla="*/ 765559 w 1049431"/>
                              <a:gd name="connsiteY1640" fmla="*/ 517387 h 552811"/>
                              <a:gd name="connsiteX1641" fmla="*/ 758204 w 1049431"/>
                              <a:gd name="connsiteY1641" fmla="*/ 514285 h 552811"/>
                              <a:gd name="connsiteX1642" fmla="*/ 842092 w 1049431"/>
                              <a:gd name="connsiteY1642" fmla="*/ 552217 h 552811"/>
                              <a:gd name="connsiteX1643" fmla="*/ 804002 w 1049431"/>
                              <a:gd name="connsiteY1643" fmla="*/ 552217 h 552811"/>
                              <a:gd name="connsiteX1644" fmla="*/ 804002 w 1049431"/>
                              <a:gd name="connsiteY1644" fmla="*/ 546907 h 552811"/>
                              <a:gd name="connsiteX1645" fmla="*/ 824128 w 1049431"/>
                              <a:gd name="connsiteY1645" fmla="*/ 524547 h 552811"/>
                              <a:gd name="connsiteX1646" fmla="*/ 830296 w 1049431"/>
                              <a:gd name="connsiteY1646" fmla="*/ 516303 h 552811"/>
                              <a:gd name="connsiteX1647" fmla="*/ 831993 w 1049431"/>
                              <a:gd name="connsiteY1647" fmla="*/ 509736 h 552811"/>
                              <a:gd name="connsiteX1648" fmla="*/ 829239 w 1049431"/>
                              <a:gd name="connsiteY1648" fmla="*/ 502269 h 552811"/>
                              <a:gd name="connsiteX1649" fmla="*/ 821894 w 1049431"/>
                              <a:gd name="connsiteY1649" fmla="*/ 499356 h 552811"/>
                              <a:gd name="connsiteX1650" fmla="*/ 813329 w 1049431"/>
                              <a:gd name="connsiteY1650" fmla="*/ 502489 h 552811"/>
                              <a:gd name="connsiteX1651" fmla="*/ 810262 w 1049431"/>
                              <a:gd name="connsiteY1651" fmla="*/ 511213 h 552811"/>
                              <a:gd name="connsiteX1652" fmla="*/ 802877 w 1049431"/>
                              <a:gd name="connsiteY1652" fmla="*/ 511213 h 552811"/>
                              <a:gd name="connsiteX1653" fmla="*/ 808049 w 1049431"/>
                              <a:gd name="connsiteY1653" fmla="*/ 498237 h 552811"/>
                              <a:gd name="connsiteX1654" fmla="*/ 821884 w 1049431"/>
                              <a:gd name="connsiteY1654" fmla="*/ 493284 h 552811"/>
                              <a:gd name="connsiteX1655" fmla="*/ 834702 w 1049431"/>
                              <a:gd name="connsiteY1655" fmla="*/ 497536 h 552811"/>
                              <a:gd name="connsiteX1656" fmla="*/ 839414 w 1049431"/>
                              <a:gd name="connsiteY1656" fmla="*/ 508857 h 552811"/>
                              <a:gd name="connsiteX1657" fmla="*/ 828472 w 1049431"/>
                              <a:gd name="connsiteY1657" fmla="*/ 529300 h 552811"/>
                              <a:gd name="connsiteX1658" fmla="*/ 812900 w 1049431"/>
                              <a:gd name="connsiteY1658" fmla="*/ 546166 h 552811"/>
                              <a:gd name="connsiteX1659" fmla="*/ 842087 w 1049431"/>
                              <a:gd name="connsiteY1659" fmla="*/ 546166 h 552811"/>
                              <a:gd name="connsiteX1660" fmla="*/ 886372 w 1049431"/>
                              <a:gd name="connsiteY1660" fmla="*/ 527419 h 552811"/>
                              <a:gd name="connsiteX1661" fmla="*/ 881941 w 1049431"/>
                              <a:gd name="connsiteY1661" fmla="*/ 546703 h 552811"/>
                              <a:gd name="connsiteX1662" fmla="*/ 855983 w 1049431"/>
                              <a:gd name="connsiteY1662" fmla="*/ 548495 h 552811"/>
                              <a:gd name="connsiteX1663" fmla="*/ 854312 w 1049431"/>
                              <a:gd name="connsiteY1663" fmla="*/ 546841 h 552811"/>
                              <a:gd name="connsiteX1664" fmla="*/ 849682 w 1049431"/>
                              <a:gd name="connsiteY1664" fmla="*/ 528416 h 552811"/>
                              <a:gd name="connsiteX1665" fmla="*/ 849682 w 1049431"/>
                              <a:gd name="connsiteY1665" fmla="*/ 518552 h 552811"/>
                              <a:gd name="connsiteX1666" fmla="*/ 854113 w 1049431"/>
                              <a:gd name="connsiteY1666" fmla="*/ 499504 h 552811"/>
                              <a:gd name="connsiteX1667" fmla="*/ 880585 w 1049431"/>
                              <a:gd name="connsiteY1667" fmla="*/ 498065 h 552811"/>
                              <a:gd name="connsiteX1668" fmla="*/ 881823 w 1049431"/>
                              <a:gd name="connsiteY1668" fmla="*/ 499284 h 552811"/>
                              <a:gd name="connsiteX1669" fmla="*/ 886377 w 1049431"/>
                              <a:gd name="connsiteY1669" fmla="*/ 517832 h 552811"/>
                              <a:gd name="connsiteX1670" fmla="*/ 878987 w 1049431"/>
                              <a:gd name="connsiteY1670" fmla="*/ 517315 h 552811"/>
                              <a:gd name="connsiteX1671" fmla="*/ 876349 w 1049431"/>
                              <a:gd name="connsiteY1671" fmla="*/ 503639 h 552811"/>
                              <a:gd name="connsiteX1672" fmla="*/ 868004 w 1049431"/>
                              <a:gd name="connsiteY1672" fmla="*/ 499346 h 552811"/>
                              <a:gd name="connsiteX1673" fmla="*/ 859740 w 1049431"/>
                              <a:gd name="connsiteY1673" fmla="*/ 503618 h 552811"/>
                              <a:gd name="connsiteX1674" fmla="*/ 857067 w 1049431"/>
                              <a:gd name="connsiteY1674" fmla="*/ 516753 h 552811"/>
                              <a:gd name="connsiteX1675" fmla="*/ 857067 w 1049431"/>
                              <a:gd name="connsiteY1675" fmla="*/ 528574 h 552811"/>
                              <a:gd name="connsiteX1676" fmla="*/ 859801 w 1049431"/>
                              <a:gd name="connsiteY1676" fmla="*/ 542491 h 552811"/>
                              <a:gd name="connsiteX1677" fmla="*/ 868085 w 1049431"/>
                              <a:gd name="connsiteY1677" fmla="*/ 546984 h 552811"/>
                              <a:gd name="connsiteX1678" fmla="*/ 876212 w 1049431"/>
                              <a:gd name="connsiteY1678" fmla="*/ 542752 h 552811"/>
                              <a:gd name="connsiteX1679" fmla="*/ 878987 w 1049431"/>
                              <a:gd name="connsiteY1679" fmla="*/ 529418 h 552811"/>
                              <a:gd name="connsiteX1680" fmla="*/ 920113 w 1049431"/>
                              <a:gd name="connsiteY1680" fmla="*/ 552217 h 552811"/>
                              <a:gd name="connsiteX1681" fmla="*/ 912687 w 1049431"/>
                              <a:gd name="connsiteY1681" fmla="*/ 552217 h 552811"/>
                              <a:gd name="connsiteX1682" fmla="*/ 912687 w 1049431"/>
                              <a:gd name="connsiteY1682" fmla="*/ 502985 h 552811"/>
                              <a:gd name="connsiteX1683" fmla="*/ 897794 w 1049431"/>
                              <a:gd name="connsiteY1683" fmla="*/ 508453 h 552811"/>
                              <a:gd name="connsiteX1684" fmla="*/ 897794 w 1049431"/>
                              <a:gd name="connsiteY1684" fmla="*/ 501748 h 552811"/>
                              <a:gd name="connsiteX1685" fmla="*/ 918958 w 1049431"/>
                              <a:gd name="connsiteY1685" fmla="*/ 493800 h 552811"/>
                              <a:gd name="connsiteX1686" fmla="*/ 920118 w 1049431"/>
                              <a:gd name="connsiteY1686" fmla="*/ 493800 h 552811"/>
                              <a:gd name="connsiteX1687" fmla="*/ 978207 w 1049431"/>
                              <a:gd name="connsiteY1687" fmla="*/ 527419 h 552811"/>
                              <a:gd name="connsiteX1688" fmla="*/ 973776 w 1049431"/>
                              <a:gd name="connsiteY1688" fmla="*/ 546703 h 552811"/>
                              <a:gd name="connsiteX1689" fmla="*/ 947818 w 1049431"/>
                              <a:gd name="connsiteY1689" fmla="*/ 548495 h 552811"/>
                              <a:gd name="connsiteX1690" fmla="*/ 946147 w 1049431"/>
                              <a:gd name="connsiteY1690" fmla="*/ 546841 h 552811"/>
                              <a:gd name="connsiteX1691" fmla="*/ 941517 w 1049431"/>
                              <a:gd name="connsiteY1691" fmla="*/ 528416 h 552811"/>
                              <a:gd name="connsiteX1692" fmla="*/ 941517 w 1049431"/>
                              <a:gd name="connsiteY1692" fmla="*/ 518552 h 552811"/>
                              <a:gd name="connsiteX1693" fmla="*/ 945948 w 1049431"/>
                              <a:gd name="connsiteY1693" fmla="*/ 499504 h 552811"/>
                              <a:gd name="connsiteX1694" fmla="*/ 972420 w 1049431"/>
                              <a:gd name="connsiteY1694" fmla="*/ 498065 h 552811"/>
                              <a:gd name="connsiteX1695" fmla="*/ 973658 w 1049431"/>
                              <a:gd name="connsiteY1695" fmla="*/ 499284 h 552811"/>
                              <a:gd name="connsiteX1696" fmla="*/ 978212 w 1049431"/>
                              <a:gd name="connsiteY1696" fmla="*/ 517832 h 552811"/>
                              <a:gd name="connsiteX1697" fmla="*/ 970822 w 1049431"/>
                              <a:gd name="connsiteY1697" fmla="*/ 517315 h 552811"/>
                              <a:gd name="connsiteX1698" fmla="*/ 968185 w 1049431"/>
                              <a:gd name="connsiteY1698" fmla="*/ 503639 h 552811"/>
                              <a:gd name="connsiteX1699" fmla="*/ 959839 w 1049431"/>
                              <a:gd name="connsiteY1699" fmla="*/ 499346 h 552811"/>
                              <a:gd name="connsiteX1700" fmla="*/ 951575 w 1049431"/>
                              <a:gd name="connsiteY1700" fmla="*/ 503618 h 552811"/>
                              <a:gd name="connsiteX1701" fmla="*/ 948902 w 1049431"/>
                              <a:gd name="connsiteY1701" fmla="*/ 516753 h 552811"/>
                              <a:gd name="connsiteX1702" fmla="*/ 948902 w 1049431"/>
                              <a:gd name="connsiteY1702" fmla="*/ 528574 h 552811"/>
                              <a:gd name="connsiteX1703" fmla="*/ 951636 w 1049431"/>
                              <a:gd name="connsiteY1703" fmla="*/ 542491 h 552811"/>
                              <a:gd name="connsiteX1704" fmla="*/ 959920 w 1049431"/>
                              <a:gd name="connsiteY1704" fmla="*/ 546984 h 552811"/>
                              <a:gd name="connsiteX1705" fmla="*/ 968047 w 1049431"/>
                              <a:gd name="connsiteY1705" fmla="*/ 542752 h 552811"/>
                              <a:gd name="connsiteX1706" fmla="*/ 970822 w 1049431"/>
                              <a:gd name="connsiteY1706" fmla="*/ 529418 h 552811"/>
                              <a:gd name="connsiteX1707" fmla="*/ 988592 w 1049431"/>
                              <a:gd name="connsiteY1707" fmla="*/ 548338 h 552811"/>
                              <a:gd name="connsiteX1708" fmla="*/ 989732 w 1049431"/>
                              <a:gd name="connsiteY1708" fmla="*/ 545144 h 552811"/>
                              <a:gd name="connsiteX1709" fmla="*/ 993146 w 1049431"/>
                              <a:gd name="connsiteY1709" fmla="*/ 543866 h 552811"/>
                              <a:gd name="connsiteX1710" fmla="*/ 996600 w 1049431"/>
                              <a:gd name="connsiteY1710" fmla="*/ 545144 h 552811"/>
                              <a:gd name="connsiteX1711" fmla="*/ 997776 w 1049431"/>
                              <a:gd name="connsiteY1711" fmla="*/ 548338 h 552811"/>
                              <a:gd name="connsiteX1712" fmla="*/ 996600 w 1049431"/>
                              <a:gd name="connsiteY1712" fmla="*/ 551405 h 552811"/>
                              <a:gd name="connsiteX1713" fmla="*/ 993146 w 1049431"/>
                              <a:gd name="connsiteY1713" fmla="*/ 552641 h 552811"/>
                              <a:gd name="connsiteX1714" fmla="*/ 988611 w 1049431"/>
                              <a:gd name="connsiteY1714" fmla="*/ 549053 h 552811"/>
                              <a:gd name="connsiteX1715" fmla="*/ 988592 w 1049431"/>
                              <a:gd name="connsiteY1715" fmla="*/ 548328 h 552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Lst>
                            <a:rect l="l" t="t" r="r" b="b"/>
                            <a:pathLst>
                              <a:path w="1049431" h="552811">
                                <a:moveTo>
                                  <a:pt x="8181" y="38819"/>
                                </a:moveTo>
                                <a:lnTo>
                                  <a:pt x="8181" y="61578"/>
                                </a:lnTo>
                                <a:lnTo>
                                  <a:pt x="515" y="61578"/>
                                </a:lnTo>
                                <a:lnTo>
                                  <a:pt x="515" y="3442"/>
                                </a:lnTo>
                                <a:lnTo>
                                  <a:pt x="21955" y="3442"/>
                                </a:lnTo>
                                <a:cubicBezTo>
                                  <a:pt x="27375" y="3123"/>
                                  <a:pt x="32716" y="4863"/>
                                  <a:pt x="36909" y="8313"/>
                                </a:cubicBezTo>
                                <a:cubicBezTo>
                                  <a:pt x="40532" y="11596"/>
                                  <a:pt x="42514" y="16316"/>
                                  <a:pt x="42321" y="21202"/>
                                </a:cubicBezTo>
                                <a:cubicBezTo>
                                  <a:pt x="42623" y="26127"/>
                                  <a:pt x="40678" y="30922"/>
                                  <a:pt x="37031" y="34245"/>
                                </a:cubicBezTo>
                                <a:cubicBezTo>
                                  <a:pt x="32701" y="37556"/>
                                  <a:pt x="27316" y="39182"/>
                                  <a:pt x="21878" y="38819"/>
                                </a:cubicBezTo>
                                <a:close/>
                                <a:moveTo>
                                  <a:pt x="8181" y="32548"/>
                                </a:moveTo>
                                <a:lnTo>
                                  <a:pt x="21955" y="32548"/>
                                </a:lnTo>
                                <a:cubicBezTo>
                                  <a:pt x="25346" y="32776"/>
                                  <a:pt x="28701" y="31744"/>
                                  <a:pt x="31379" y="29651"/>
                                </a:cubicBezTo>
                                <a:cubicBezTo>
                                  <a:pt x="33661" y="27481"/>
                                  <a:pt x="34861" y="24411"/>
                                  <a:pt x="34655" y="21269"/>
                                </a:cubicBezTo>
                                <a:cubicBezTo>
                                  <a:pt x="34796" y="18156"/>
                                  <a:pt x="33605" y="15129"/>
                                  <a:pt x="31379" y="12948"/>
                                </a:cubicBezTo>
                                <a:cubicBezTo>
                                  <a:pt x="28909" y="10759"/>
                                  <a:pt x="25693" y="9599"/>
                                  <a:pt x="22394" y="9708"/>
                                </a:cubicBezTo>
                                <a:lnTo>
                                  <a:pt x="8181" y="9708"/>
                                </a:lnTo>
                                <a:close/>
                                <a:moveTo>
                                  <a:pt x="71830" y="25005"/>
                                </a:moveTo>
                                <a:cubicBezTo>
                                  <a:pt x="70629" y="24811"/>
                                  <a:pt x="69414" y="24717"/>
                                  <a:pt x="68197" y="24724"/>
                                </a:cubicBezTo>
                                <a:cubicBezTo>
                                  <a:pt x="63899" y="24368"/>
                                  <a:pt x="59882" y="26889"/>
                                  <a:pt x="58333" y="30913"/>
                                </a:cubicBezTo>
                                <a:lnTo>
                                  <a:pt x="58333" y="61578"/>
                                </a:lnTo>
                                <a:lnTo>
                                  <a:pt x="50948" y="61578"/>
                                </a:lnTo>
                                <a:lnTo>
                                  <a:pt x="50948" y="18376"/>
                                </a:lnTo>
                                <a:lnTo>
                                  <a:pt x="58134" y="18376"/>
                                </a:lnTo>
                                <a:lnTo>
                                  <a:pt x="58251" y="23369"/>
                                </a:lnTo>
                                <a:cubicBezTo>
                                  <a:pt x="60356" y="19688"/>
                                  <a:pt x="64315" y="17462"/>
                                  <a:pt x="68554" y="17579"/>
                                </a:cubicBezTo>
                                <a:cubicBezTo>
                                  <a:pt x="69674" y="17519"/>
                                  <a:pt x="70793" y="17709"/>
                                  <a:pt x="71830" y="18136"/>
                                </a:cubicBezTo>
                                <a:close/>
                                <a:moveTo>
                                  <a:pt x="75863" y="39581"/>
                                </a:moveTo>
                                <a:cubicBezTo>
                                  <a:pt x="75800" y="35633"/>
                                  <a:pt x="76653" y="31725"/>
                                  <a:pt x="78357" y="28163"/>
                                </a:cubicBezTo>
                                <a:cubicBezTo>
                                  <a:pt x="79883" y="24940"/>
                                  <a:pt x="82302" y="22222"/>
                                  <a:pt x="85328" y="20334"/>
                                </a:cubicBezTo>
                                <a:cubicBezTo>
                                  <a:pt x="88386" y="18472"/>
                                  <a:pt x="91909" y="17517"/>
                                  <a:pt x="95488" y="17579"/>
                                </a:cubicBezTo>
                                <a:cubicBezTo>
                                  <a:pt x="100923" y="17390"/>
                                  <a:pt x="106158" y="19640"/>
                                  <a:pt x="109762" y="23712"/>
                                </a:cubicBezTo>
                                <a:cubicBezTo>
                                  <a:pt x="113559" y="28251"/>
                                  <a:pt x="115504" y="34054"/>
                                  <a:pt x="115210" y="39964"/>
                                </a:cubicBezTo>
                                <a:lnTo>
                                  <a:pt x="115210" y="40475"/>
                                </a:lnTo>
                                <a:cubicBezTo>
                                  <a:pt x="115275" y="44383"/>
                                  <a:pt x="114448" y="48255"/>
                                  <a:pt x="112793" y="51796"/>
                                </a:cubicBezTo>
                                <a:cubicBezTo>
                                  <a:pt x="111293" y="55011"/>
                                  <a:pt x="108893" y="57722"/>
                                  <a:pt x="105883" y="59600"/>
                                </a:cubicBezTo>
                                <a:cubicBezTo>
                                  <a:pt x="102778" y="61495"/>
                                  <a:pt x="99197" y="62464"/>
                                  <a:pt x="95560" y="62396"/>
                                </a:cubicBezTo>
                                <a:cubicBezTo>
                                  <a:pt x="90138" y="62578"/>
                                  <a:pt x="84917" y="60329"/>
                                  <a:pt x="81326" y="56263"/>
                                </a:cubicBezTo>
                                <a:cubicBezTo>
                                  <a:pt x="77537" y="51759"/>
                                  <a:pt x="75586" y="45992"/>
                                  <a:pt x="75863" y="40112"/>
                                </a:cubicBezTo>
                                <a:close/>
                                <a:moveTo>
                                  <a:pt x="83289" y="40460"/>
                                </a:moveTo>
                                <a:cubicBezTo>
                                  <a:pt x="83084" y="44570"/>
                                  <a:pt x="84256" y="48632"/>
                                  <a:pt x="86621" y="52000"/>
                                </a:cubicBezTo>
                                <a:cubicBezTo>
                                  <a:pt x="90452" y="56927"/>
                                  <a:pt x="97551" y="57815"/>
                                  <a:pt x="102478" y="53984"/>
                                </a:cubicBezTo>
                                <a:cubicBezTo>
                                  <a:pt x="103239" y="53392"/>
                                  <a:pt x="103922" y="52704"/>
                                  <a:pt x="104509" y="51939"/>
                                </a:cubicBezTo>
                                <a:cubicBezTo>
                                  <a:pt x="106915" y="48292"/>
                                  <a:pt x="108075" y="43963"/>
                                  <a:pt x="107815" y="39601"/>
                                </a:cubicBezTo>
                                <a:cubicBezTo>
                                  <a:pt x="108006" y="35493"/>
                                  <a:pt x="106819" y="31438"/>
                                  <a:pt x="104442" y="28082"/>
                                </a:cubicBezTo>
                                <a:cubicBezTo>
                                  <a:pt x="102362" y="25225"/>
                                  <a:pt x="99010" y="23576"/>
                                  <a:pt x="95478" y="23671"/>
                                </a:cubicBezTo>
                                <a:cubicBezTo>
                                  <a:pt x="92000" y="23587"/>
                                  <a:pt x="88701" y="25214"/>
                                  <a:pt x="86652" y="28025"/>
                                </a:cubicBezTo>
                                <a:cubicBezTo>
                                  <a:pt x="84193" y="31686"/>
                                  <a:pt x="83010" y="36054"/>
                                  <a:pt x="83284" y="40455"/>
                                </a:cubicBezTo>
                                <a:close/>
                                <a:moveTo>
                                  <a:pt x="134473" y="7914"/>
                                </a:moveTo>
                                <a:lnTo>
                                  <a:pt x="134473" y="18376"/>
                                </a:lnTo>
                                <a:lnTo>
                                  <a:pt x="142538" y="18376"/>
                                </a:lnTo>
                                <a:lnTo>
                                  <a:pt x="142538" y="24085"/>
                                </a:lnTo>
                                <a:lnTo>
                                  <a:pt x="134473" y="24085"/>
                                </a:lnTo>
                                <a:lnTo>
                                  <a:pt x="134473" y="50912"/>
                                </a:lnTo>
                                <a:cubicBezTo>
                                  <a:pt x="134370" y="52297"/>
                                  <a:pt x="134751" y="53676"/>
                                  <a:pt x="135551" y="54811"/>
                                </a:cubicBezTo>
                                <a:cubicBezTo>
                                  <a:pt x="136519" y="55775"/>
                                  <a:pt x="137868" y="56251"/>
                                  <a:pt x="139226" y="56109"/>
                                </a:cubicBezTo>
                                <a:cubicBezTo>
                                  <a:pt x="140411" y="56066"/>
                                  <a:pt x="141589" y="55905"/>
                                  <a:pt x="142742" y="55629"/>
                                </a:cubicBezTo>
                                <a:lnTo>
                                  <a:pt x="142742" y="61578"/>
                                </a:lnTo>
                                <a:cubicBezTo>
                                  <a:pt x="140896" y="62093"/>
                                  <a:pt x="138990" y="62359"/>
                                  <a:pt x="137074" y="62370"/>
                                </a:cubicBezTo>
                                <a:cubicBezTo>
                                  <a:pt x="134258" y="62571"/>
                                  <a:pt x="131505" y="61467"/>
                                  <a:pt x="129607" y="59375"/>
                                </a:cubicBezTo>
                                <a:cubicBezTo>
                                  <a:pt x="127788" y="56928"/>
                                  <a:pt x="126897" y="53914"/>
                                  <a:pt x="127093" y="50871"/>
                                </a:cubicBezTo>
                                <a:lnTo>
                                  <a:pt x="127093" y="24085"/>
                                </a:lnTo>
                                <a:lnTo>
                                  <a:pt x="119222" y="24085"/>
                                </a:lnTo>
                                <a:lnTo>
                                  <a:pt x="119222" y="18376"/>
                                </a:lnTo>
                                <a:lnTo>
                                  <a:pt x="127088" y="18376"/>
                                </a:lnTo>
                                <a:lnTo>
                                  <a:pt x="127088" y="7914"/>
                                </a:lnTo>
                                <a:close/>
                                <a:moveTo>
                                  <a:pt x="148410" y="39601"/>
                                </a:moveTo>
                                <a:cubicBezTo>
                                  <a:pt x="148347" y="35654"/>
                                  <a:pt x="149201" y="31745"/>
                                  <a:pt x="150904" y="28184"/>
                                </a:cubicBezTo>
                                <a:cubicBezTo>
                                  <a:pt x="152421" y="24955"/>
                                  <a:pt x="154834" y="22230"/>
                                  <a:pt x="157855" y="20334"/>
                                </a:cubicBezTo>
                                <a:cubicBezTo>
                                  <a:pt x="160912" y="18472"/>
                                  <a:pt x="164436" y="17517"/>
                                  <a:pt x="168015" y="17579"/>
                                </a:cubicBezTo>
                                <a:cubicBezTo>
                                  <a:pt x="173450" y="17390"/>
                                  <a:pt x="178685" y="19640"/>
                                  <a:pt x="182289" y="23712"/>
                                </a:cubicBezTo>
                                <a:cubicBezTo>
                                  <a:pt x="186086" y="28251"/>
                                  <a:pt x="188031" y="34054"/>
                                  <a:pt x="187737" y="39964"/>
                                </a:cubicBezTo>
                                <a:lnTo>
                                  <a:pt x="187737" y="40475"/>
                                </a:lnTo>
                                <a:cubicBezTo>
                                  <a:pt x="187801" y="44383"/>
                                  <a:pt x="186975" y="48255"/>
                                  <a:pt x="185320" y="51796"/>
                                </a:cubicBezTo>
                                <a:cubicBezTo>
                                  <a:pt x="183820" y="55011"/>
                                  <a:pt x="181419" y="57722"/>
                                  <a:pt x="178410" y="59600"/>
                                </a:cubicBezTo>
                                <a:cubicBezTo>
                                  <a:pt x="175305" y="61495"/>
                                  <a:pt x="171723" y="62464"/>
                                  <a:pt x="168086" y="62396"/>
                                </a:cubicBezTo>
                                <a:cubicBezTo>
                                  <a:pt x="162664" y="62578"/>
                                  <a:pt x="157444" y="60329"/>
                                  <a:pt x="153853" y="56263"/>
                                </a:cubicBezTo>
                                <a:cubicBezTo>
                                  <a:pt x="150071" y="51756"/>
                                  <a:pt x="148128" y="45989"/>
                                  <a:pt x="148410" y="40112"/>
                                </a:cubicBezTo>
                                <a:close/>
                                <a:moveTo>
                                  <a:pt x="155836" y="40480"/>
                                </a:moveTo>
                                <a:cubicBezTo>
                                  <a:pt x="155631" y="44591"/>
                                  <a:pt x="156803" y="48652"/>
                                  <a:pt x="159168" y="52021"/>
                                </a:cubicBezTo>
                                <a:cubicBezTo>
                                  <a:pt x="162999" y="56947"/>
                                  <a:pt x="170098" y="57835"/>
                                  <a:pt x="175025" y="54004"/>
                                </a:cubicBezTo>
                                <a:cubicBezTo>
                                  <a:pt x="175786" y="53412"/>
                                  <a:pt x="176469" y="52725"/>
                                  <a:pt x="177056" y="51959"/>
                                </a:cubicBezTo>
                                <a:cubicBezTo>
                                  <a:pt x="179469" y="48307"/>
                                  <a:pt x="180631" y="43971"/>
                                  <a:pt x="180367" y="39601"/>
                                </a:cubicBezTo>
                                <a:cubicBezTo>
                                  <a:pt x="180559" y="35493"/>
                                  <a:pt x="179371" y="31438"/>
                                  <a:pt x="176994" y="28082"/>
                                </a:cubicBezTo>
                                <a:cubicBezTo>
                                  <a:pt x="174914" y="25225"/>
                                  <a:pt x="171562" y="23576"/>
                                  <a:pt x="168030" y="23671"/>
                                </a:cubicBezTo>
                                <a:cubicBezTo>
                                  <a:pt x="164552" y="23587"/>
                                  <a:pt x="161253" y="25214"/>
                                  <a:pt x="159204" y="28025"/>
                                </a:cubicBezTo>
                                <a:cubicBezTo>
                                  <a:pt x="156753" y="31688"/>
                                  <a:pt x="155576" y="36056"/>
                                  <a:pt x="155856" y="40455"/>
                                </a:cubicBezTo>
                                <a:close/>
                                <a:moveTo>
                                  <a:pt x="214328" y="56370"/>
                                </a:moveTo>
                                <a:cubicBezTo>
                                  <a:pt x="216842" y="56413"/>
                                  <a:pt x="219290" y="55563"/>
                                  <a:pt x="221238" y="53973"/>
                                </a:cubicBezTo>
                                <a:cubicBezTo>
                                  <a:pt x="223126" y="52528"/>
                                  <a:pt x="224316" y="50352"/>
                                  <a:pt x="224514" y="47983"/>
                                </a:cubicBezTo>
                                <a:lnTo>
                                  <a:pt x="231495" y="47983"/>
                                </a:lnTo>
                                <a:cubicBezTo>
                                  <a:pt x="231336" y="50535"/>
                                  <a:pt x="230449" y="52987"/>
                                  <a:pt x="228940" y="55051"/>
                                </a:cubicBezTo>
                                <a:cubicBezTo>
                                  <a:pt x="227321" y="57329"/>
                                  <a:pt x="225161" y="59168"/>
                                  <a:pt x="222654" y="60402"/>
                                </a:cubicBezTo>
                                <a:cubicBezTo>
                                  <a:pt x="220078" y="61723"/>
                                  <a:pt x="217223" y="62408"/>
                                  <a:pt x="214328" y="62401"/>
                                </a:cubicBezTo>
                                <a:cubicBezTo>
                                  <a:pt x="209006" y="62619"/>
                                  <a:pt x="203866" y="60442"/>
                                  <a:pt x="200320" y="56467"/>
                                </a:cubicBezTo>
                                <a:cubicBezTo>
                                  <a:pt x="196637" y="51934"/>
                                  <a:pt x="194778" y="46189"/>
                                  <a:pt x="195107" y="40358"/>
                                </a:cubicBezTo>
                                <a:lnTo>
                                  <a:pt x="195107" y="39121"/>
                                </a:lnTo>
                                <a:cubicBezTo>
                                  <a:pt x="195031" y="35247"/>
                                  <a:pt x="195822" y="31406"/>
                                  <a:pt x="197422" y="27877"/>
                                </a:cubicBezTo>
                                <a:cubicBezTo>
                                  <a:pt x="198845" y="24741"/>
                                  <a:pt x="201154" y="22090"/>
                                  <a:pt x="204066" y="20252"/>
                                </a:cubicBezTo>
                                <a:cubicBezTo>
                                  <a:pt x="207146" y="18393"/>
                                  <a:pt x="210692" y="17452"/>
                                  <a:pt x="214287" y="17538"/>
                                </a:cubicBezTo>
                                <a:cubicBezTo>
                                  <a:pt x="218722" y="17389"/>
                                  <a:pt x="223045" y="18948"/>
                                  <a:pt x="226364" y="21892"/>
                                </a:cubicBezTo>
                                <a:cubicBezTo>
                                  <a:pt x="229561" y="24787"/>
                                  <a:pt x="231412" y="28880"/>
                                  <a:pt x="231475" y="33192"/>
                                </a:cubicBezTo>
                                <a:lnTo>
                                  <a:pt x="224514" y="33192"/>
                                </a:lnTo>
                                <a:cubicBezTo>
                                  <a:pt x="224383" y="30573"/>
                                  <a:pt x="223246" y="28105"/>
                                  <a:pt x="221340" y="26303"/>
                                </a:cubicBezTo>
                                <a:cubicBezTo>
                                  <a:pt x="219440" y="24508"/>
                                  <a:pt x="216906" y="23539"/>
                                  <a:pt x="214293" y="23610"/>
                                </a:cubicBezTo>
                                <a:cubicBezTo>
                                  <a:pt x="210895" y="23443"/>
                                  <a:pt x="207633" y="24959"/>
                                  <a:pt x="205569" y="27662"/>
                                </a:cubicBezTo>
                                <a:cubicBezTo>
                                  <a:pt x="203288" y="31128"/>
                                  <a:pt x="202203" y="35243"/>
                                  <a:pt x="202477" y="39382"/>
                                </a:cubicBezTo>
                                <a:lnTo>
                                  <a:pt x="202477" y="40777"/>
                                </a:lnTo>
                                <a:cubicBezTo>
                                  <a:pt x="202216" y="44842"/>
                                  <a:pt x="203293" y="48881"/>
                                  <a:pt x="205543" y="52276"/>
                                </a:cubicBezTo>
                                <a:cubicBezTo>
                                  <a:pt x="207621" y="54999"/>
                                  <a:pt x="210908" y="56523"/>
                                  <a:pt x="214328" y="56350"/>
                                </a:cubicBezTo>
                                <a:close/>
                                <a:moveTo>
                                  <a:pt x="237838" y="39601"/>
                                </a:moveTo>
                                <a:cubicBezTo>
                                  <a:pt x="237775" y="35654"/>
                                  <a:pt x="238629" y="31745"/>
                                  <a:pt x="240332" y="28184"/>
                                </a:cubicBezTo>
                                <a:cubicBezTo>
                                  <a:pt x="241852" y="24954"/>
                                  <a:pt x="244268" y="22229"/>
                                  <a:pt x="247293" y="20334"/>
                                </a:cubicBezTo>
                                <a:cubicBezTo>
                                  <a:pt x="250350" y="18472"/>
                                  <a:pt x="253874" y="17517"/>
                                  <a:pt x="257453" y="17579"/>
                                </a:cubicBezTo>
                                <a:cubicBezTo>
                                  <a:pt x="262888" y="17390"/>
                                  <a:pt x="268123" y="19640"/>
                                  <a:pt x="271727" y="23712"/>
                                </a:cubicBezTo>
                                <a:cubicBezTo>
                                  <a:pt x="275524" y="28251"/>
                                  <a:pt x="277469" y="34054"/>
                                  <a:pt x="277175" y="39964"/>
                                </a:cubicBezTo>
                                <a:lnTo>
                                  <a:pt x="277175" y="40475"/>
                                </a:lnTo>
                                <a:cubicBezTo>
                                  <a:pt x="277239" y="44383"/>
                                  <a:pt x="276413" y="48255"/>
                                  <a:pt x="274758" y="51796"/>
                                </a:cubicBezTo>
                                <a:cubicBezTo>
                                  <a:pt x="273258" y="55011"/>
                                  <a:pt x="270858" y="57722"/>
                                  <a:pt x="267848" y="59600"/>
                                </a:cubicBezTo>
                                <a:cubicBezTo>
                                  <a:pt x="264743" y="61495"/>
                                  <a:pt x="261161" y="62464"/>
                                  <a:pt x="257524" y="62396"/>
                                </a:cubicBezTo>
                                <a:cubicBezTo>
                                  <a:pt x="252102" y="62578"/>
                                  <a:pt x="246882" y="60329"/>
                                  <a:pt x="243291" y="56263"/>
                                </a:cubicBezTo>
                                <a:cubicBezTo>
                                  <a:pt x="239510" y="51756"/>
                                  <a:pt x="237566" y="45989"/>
                                  <a:pt x="237848" y="40112"/>
                                </a:cubicBezTo>
                                <a:close/>
                                <a:moveTo>
                                  <a:pt x="245294" y="40455"/>
                                </a:moveTo>
                                <a:cubicBezTo>
                                  <a:pt x="245089" y="44565"/>
                                  <a:pt x="246262" y="48627"/>
                                  <a:pt x="248627" y="51995"/>
                                </a:cubicBezTo>
                                <a:cubicBezTo>
                                  <a:pt x="252458" y="56922"/>
                                  <a:pt x="259557" y="57810"/>
                                  <a:pt x="264483" y="53979"/>
                                </a:cubicBezTo>
                                <a:cubicBezTo>
                                  <a:pt x="265245" y="53386"/>
                                  <a:pt x="265927" y="52699"/>
                                  <a:pt x="266514" y="51934"/>
                                </a:cubicBezTo>
                                <a:cubicBezTo>
                                  <a:pt x="268927" y="48282"/>
                                  <a:pt x="270089" y="43945"/>
                                  <a:pt x="269826" y="39576"/>
                                </a:cubicBezTo>
                                <a:cubicBezTo>
                                  <a:pt x="270017" y="35467"/>
                                  <a:pt x="268830" y="31413"/>
                                  <a:pt x="266453" y="28056"/>
                                </a:cubicBezTo>
                                <a:cubicBezTo>
                                  <a:pt x="264373" y="25200"/>
                                  <a:pt x="261021" y="23550"/>
                                  <a:pt x="257489" y="23645"/>
                                </a:cubicBezTo>
                                <a:cubicBezTo>
                                  <a:pt x="254010" y="23561"/>
                                  <a:pt x="250712" y="25188"/>
                                  <a:pt x="248662" y="28000"/>
                                </a:cubicBezTo>
                                <a:cubicBezTo>
                                  <a:pt x="246199" y="31667"/>
                                  <a:pt x="245015" y="36046"/>
                                  <a:pt x="245294" y="40455"/>
                                </a:cubicBezTo>
                                <a:close/>
                                <a:moveTo>
                                  <a:pt x="294465" y="61578"/>
                                </a:moveTo>
                                <a:lnTo>
                                  <a:pt x="287080" y="61578"/>
                                </a:lnTo>
                                <a:lnTo>
                                  <a:pt x="287080" y="248"/>
                                </a:lnTo>
                                <a:lnTo>
                                  <a:pt x="294465" y="248"/>
                                </a:lnTo>
                                <a:close/>
                                <a:moveTo>
                                  <a:pt x="304329" y="39601"/>
                                </a:moveTo>
                                <a:cubicBezTo>
                                  <a:pt x="304266" y="35654"/>
                                  <a:pt x="305119" y="31745"/>
                                  <a:pt x="306823" y="28184"/>
                                </a:cubicBezTo>
                                <a:cubicBezTo>
                                  <a:pt x="308341" y="24955"/>
                                  <a:pt x="310756" y="22230"/>
                                  <a:pt x="313778" y="20334"/>
                                </a:cubicBezTo>
                                <a:cubicBezTo>
                                  <a:pt x="316836" y="18472"/>
                                  <a:pt x="320359" y="17517"/>
                                  <a:pt x="323939" y="17579"/>
                                </a:cubicBezTo>
                                <a:cubicBezTo>
                                  <a:pt x="329374" y="17390"/>
                                  <a:pt x="334609" y="19640"/>
                                  <a:pt x="338213" y="23712"/>
                                </a:cubicBezTo>
                                <a:cubicBezTo>
                                  <a:pt x="342010" y="28251"/>
                                  <a:pt x="343955" y="34054"/>
                                  <a:pt x="343661" y="39964"/>
                                </a:cubicBezTo>
                                <a:lnTo>
                                  <a:pt x="343661" y="40475"/>
                                </a:lnTo>
                                <a:cubicBezTo>
                                  <a:pt x="343725" y="44383"/>
                                  <a:pt x="342899" y="48255"/>
                                  <a:pt x="341244" y="51796"/>
                                </a:cubicBezTo>
                                <a:cubicBezTo>
                                  <a:pt x="339744" y="55011"/>
                                  <a:pt x="337343" y="57722"/>
                                  <a:pt x="334334" y="59600"/>
                                </a:cubicBezTo>
                                <a:cubicBezTo>
                                  <a:pt x="331229" y="61495"/>
                                  <a:pt x="327647" y="62464"/>
                                  <a:pt x="324010" y="62396"/>
                                </a:cubicBezTo>
                                <a:cubicBezTo>
                                  <a:pt x="318588" y="62578"/>
                                  <a:pt x="313368" y="60329"/>
                                  <a:pt x="309777" y="56263"/>
                                </a:cubicBezTo>
                                <a:cubicBezTo>
                                  <a:pt x="305993" y="51756"/>
                                  <a:pt x="304048" y="45990"/>
                                  <a:pt x="304329" y="40112"/>
                                </a:cubicBezTo>
                                <a:close/>
                                <a:moveTo>
                                  <a:pt x="311734" y="40455"/>
                                </a:moveTo>
                                <a:cubicBezTo>
                                  <a:pt x="311529" y="44565"/>
                                  <a:pt x="312702" y="48627"/>
                                  <a:pt x="315066" y="51995"/>
                                </a:cubicBezTo>
                                <a:cubicBezTo>
                                  <a:pt x="318897" y="56922"/>
                                  <a:pt x="325997" y="57810"/>
                                  <a:pt x="330923" y="53979"/>
                                </a:cubicBezTo>
                                <a:cubicBezTo>
                                  <a:pt x="331685" y="53386"/>
                                  <a:pt x="332367" y="52699"/>
                                  <a:pt x="332954" y="51934"/>
                                </a:cubicBezTo>
                                <a:cubicBezTo>
                                  <a:pt x="335361" y="48289"/>
                                  <a:pt x="336523" y="43962"/>
                                  <a:pt x="336266" y="39601"/>
                                </a:cubicBezTo>
                                <a:cubicBezTo>
                                  <a:pt x="336457" y="35493"/>
                                  <a:pt x="335270" y="31438"/>
                                  <a:pt x="332893" y="28082"/>
                                </a:cubicBezTo>
                                <a:cubicBezTo>
                                  <a:pt x="330813" y="25225"/>
                                  <a:pt x="327460" y="23576"/>
                                  <a:pt x="323928" y="23671"/>
                                </a:cubicBezTo>
                                <a:cubicBezTo>
                                  <a:pt x="320450" y="23587"/>
                                  <a:pt x="317152" y="25214"/>
                                  <a:pt x="315102" y="28025"/>
                                </a:cubicBezTo>
                                <a:cubicBezTo>
                                  <a:pt x="312644" y="31686"/>
                                  <a:pt x="311460" y="36054"/>
                                  <a:pt x="311734" y="40455"/>
                                </a:cubicBezTo>
                                <a:close/>
                                <a:moveTo>
                                  <a:pt x="399833" y="61578"/>
                                </a:moveTo>
                                <a:cubicBezTo>
                                  <a:pt x="399265" y="60120"/>
                                  <a:pt x="398920" y="58585"/>
                                  <a:pt x="398811" y="57024"/>
                                </a:cubicBezTo>
                                <a:cubicBezTo>
                                  <a:pt x="395656" y="60470"/>
                                  <a:pt x="391187" y="62415"/>
                                  <a:pt x="386515" y="62375"/>
                                </a:cubicBezTo>
                                <a:cubicBezTo>
                                  <a:pt x="382691" y="62529"/>
                                  <a:pt x="378950" y="61239"/>
                                  <a:pt x="376033" y="58762"/>
                                </a:cubicBezTo>
                                <a:cubicBezTo>
                                  <a:pt x="373362" y="56477"/>
                                  <a:pt x="371860" y="53112"/>
                                  <a:pt x="371944" y="49598"/>
                                </a:cubicBezTo>
                                <a:cubicBezTo>
                                  <a:pt x="371762" y="45464"/>
                                  <a:pt x="373685" y="41519"/>
                                  <a:pt x="377055" y="39116"/>
                                </a:cubicBezTo>
                                <a:cubicBezTo>
                                  <a:pt x="381353" y="36384"/>
                                  <a:pt x="386404" y="35078"/>
                                  <a:pt x="391487" y="35385"/>
                                </a:cubicBezTo>
                                <a:lnTo>
                                  <a:pt x="398673" y="35385"/>
                                </a:lnTo>
                                <a:lnTo>
                                  <a:pt x="398673" y="31991"/>
                                </a:lnTo>
                                <a:cubicBezTo>
                                  <a:pt x="398793" y="29697"/>
                                  <a:pt x="397957" y="27456"/>
                                  <a:pt x="396363" y="25802"/>
                                </a:cubicBezTo>
                                <a:cubicBezTo>
                                  <a:pt x="394487" y="24152"/>
                                  <a:pt x="392027" y="23325"/>
                                  <a:pt x="389535" y="23507"/>
                                </a:cubicBezTo>
                                <a:cubicBezTo>
                                  <a:pt x="387161" y="23423"/>
                                  <a:pt x="384825" y="24125"/>
                                  <a:pt x="382891" y="25506"/>
                                </a:cubicBezTo>
                                <a:cubicBezTo>
                                  <a:pt x="381253" y="26572"/>
                                  <a:pt x="380252" y="28381"/>
                                  <a:pt x="380218" y="30335"/>
                                </a:cubicBezTo>
                                <a:lnTo>
                                  <a:pt x="372803" y="30335"/>
                                </a:lnTo>
                                <a:cubicBezTo>
                                  <a:pt x="372856" y="28060"/>
                                  <a:pt x="373667" y="25867"/>
                                  <a:pt x="375107" y="24105"/>
                                </a:cubicBezTo>
                                <a:cubicBezTo>
                                  <a:pt x="376746" y="22011"/>
                                  <a:pt x="378889" y="20369"/>
                                  <a:pt x="381337" y="19332"/>
                                </a:cubicBezTo>
                                <a:cubicBezTo>
                                  <a:pt x="384061" y="18139"/>
                                  <a:pt x="387007" y="17540"/>
                                  <a:pt x="389980" y="17574"/>
                                </a:cubicBezTo>
                                <a:cubicBezTo>
                                  <a:pt x="394207" y="17324"/>
                                  <a:pt x="398376" y="18654"/>
                                  <a:pt x="401678" y="21305"/>
                                </a:cubicBezTo>
                                <a:cubicBezTo>
                                  <a:pt x="404563" y="23934"/>
                                  <a:pt x="406164" y="27686"/>
                                  <a:pt x="406068" y="31588"/>
                                </a:cubicBezTo>
                                <a:lnTo>
                                  <a:pt x="406068" y="51474"/>
                                </a:lnTo>
                                <a:cubicBezTo>
                                  <a:pt x="405946" y="54699"/>
                                  <a:pt x="406467" y="57917"/>
                                  <a:pt x="407602" y="60939"/>
                                </a:cubicBezTo>
                                <a:lnTo>
                                  <a:pt x="407602" y="61578"/>
                                </a:lnTo>
                                <a:close/>
                                <a:moveTo>
                                  <a:pt x="387567" y="55956"/>
                                </a:moveTo>
                                <a:cubicBezTo>
                                  <a:pt x="389885" y="55955"/>
                                  <a:pt x="392159" y="55334"/>
                                  <a:pt x="394155" y="54157"/>
                                </a:cubicBezTo>
                                <a:cubicBezTo>
                                  <a:pt x="396100" y="53096"/>
                                  <a:pt x="397675" y="51466"/>
                                  <a:pt x="398668" y="49486"/>
                                </a:cubicBezTo>
                                <a:lnTo>
                                  <a:pt x="398668" y="40624"/>
                                </a:lnTo>
                                <a:lnTo>
                                  <a:pt x="392888" y="40624"/>
                                </a:lnTo>
                                <a:cubicBezTo>
                                  <a:pt x="383838" y="40624"/>
                                  <a:pt x="379314" y="43273"/>
                                  <a:pt x="379314" y="48571"/>
                                </a:cubicBezTo>
                                <a:cubicBezTo>
                                  <a:pt x="379207" y="50642"/>
                                  <a:pt x="380061" y="52646"/>
                                  <a:pt x="381629" y="54004"/>
                                </a:cubicBezTo>
                                <a:cubicBezTo>
                                  <a:pt x="383310" y="55353"/>
                                  <a:pt x="385424" y="56047"/>
                                  <a:pt x="387578" y="55956"/>
                                </a:cubicBezTo>
                                <a:close/>
                                <a:moveTo>
                                  <a:pt x="454125" y="40465"/>
                                </a:moveTo>
                                <a:cubicBezTo>
                                  <a:pt x="454397" y="46112"/>
                                  <a:pt x="452812" y="51694"/>
                                  <a:pt x="449612" y="56355"/>
                                </a:cubicBezTo>
                                <a:cubicBezTo>
                                  <a:pt x="446801" y="60279"/>
                                  <a:pt x="442217" y="62541"/>
                                  <a:pt x="437392" y="62385"/>
                                </a:cubicBezTo>
                                <a:cubicBezTo>
                                  <a:pt x="432732" y="62625"/>
                                  <a:pt x="428203" y="60798"/>
                                  <a:pt x="425014" y="57392"/>
                                </a:cubicBezTo>
                                <a:lnTo>
                                  <a:pt x="425014" y="78193"/>
                                </a:lnTo>
                                <a:lnTo>
                                  <a:pt x="417644" y="78193"/>
                                </a:lnTo>
                                <a:lnTo>
                                  <a:pt x="417644" y="18376"/>
                                </a:lnTo>
                                <a:lnTo>
                                  <a:pt x="424390" y="18376"/>
                                </a:lnTo>
                                <a:lnTo>
                                  <a:pt x="424748" y="23170"/>
                                </a:lnTo>
                                <a:cubicBezTo>
                                  <a:pt x="427801" y="19420"/>
                                  <a:pt x="432455" y="17344"/>
                                  <a:pt x="437285" y="17579"/>
                                </a:cubicBezTo>
                                <a:cubicBezTo>
                                  <a:pt x="442103" y="17401"/>
                                  <a:pt x="446704" y="19592"/>
                                  <a:pt x="449602" y="23446"/>
                                </a:cubicBezTo>
                                <a:cubicBezTo>
                                  <a:pt x="452889" y="28242"/>
                                  <a:pt x="454484" y="33997"/>
                                  <a:pt x="454135" y="39801"/>
                                </a:cubicBezTo>
                                <a:close/>
                                <a:moveTo>
                                  <a:pt x="446750" y="39601"/>
                                </a:moveTo>
                                <a:cubicBezTo>
                                  <a:pt x="446975" y="35521"/>
                                  <a:pt x="445884" y="31475"/>
                                  <a:pt x="443638" y="28061"/>
                                </a:cubicBezTo>
                                <a:cubicBezTo>
                                  <a:pt x="441684" y="25300"/>
                                  <a:pt x="438472" y="23710"/>
                                  <a:pt x="435092" y="23829"/>
                                </a:cubicBezTo>
                                <a:cubicBezTo>
                                  <a:pt x="430866" y="23684"/>
                                  <a:pt x="426939" y="26005"/>
                                  <a:pt x="425029" y="29778"/>
                                </a:cubicBezTo>
                                <a:lnTo>
                                  <a:pt x="425029" y="50436"/>
                                </a:lnTo>
                                <a:cubicBezTo>
                                  <a:pt x="426967" y="54216"/>
                                  <a:pt x="430926" y="56523"/>
                                  <a:pt x="435169" y="56344"/>
                                </a:cubicBezTo>
                                <a:cubicBezTo>
                                  <a:pt x="438511" y="56442"/>
                                  <a:pt x="441680" y="54862"/>
                                  <a:pt x="443612" y="52133"/>
                                </a:cubicBezTo>
                                <a:cubicBezTo>
                                  <a:pt x="445959" y="48394"/>
                                  <a:pt x="447058" y="44006"/>
                                  <a:pt x="446750" y="39601"/>
                                </a:cubicBezTo>
                                <a:close/>
                                <a:moveTo>
                                  <a:pt x="471547" y="61578"/>
                                </a:moveTo>
                                <a:lnTo>
                                  <a:pt x="464157" y="61578"/>
                                </a:lnTo>
                                <a:lnTo>
                                  <a:pt x="464157" y="248"/>
                                </a:lnTo>
                                <a:lnTo>
                                  <a:pt x="471547" y="248"/>
                                </a:lnTo>
                                <a:close/>
                                <a:moveTo>
                                  <a:pt x="491392" y="61578"/>
                                </a:moveTo>
                                <a:lnTo>
                                  <a:pt x="484002" y="61578"/>
                                </a:lnTo>
                                <a:lnTo>
                                  <a:pt x="484002" y="18376"/>
                                </a:lnTo>
                                <a:lnTo>
                                  <a:pt x="491387" y="18376"/>
                                </a:lnTo>
                                <a:close/>
                                <a:moveTo>
                                  <a:pt x="483404" y="6892"/>
                                </a:moveTo>
                                <a:cubicBezTo>
                                  <a:pt x="483374" y="5778"/>
                                  <a:pt x="483766" y="4693"/>
                                  <a:pt x="484503" y="3856"/>
                                </a:cubicBezTo>
                                <a:cubicBezTo>
                                  <a:pt x="485352" y="2984"/>
                                  <a:pt x="486544" y="2531"/>
                                  <a:pt x="487759" y="2619"/>
                                </a:cubicBezTo>
                                <a:cubicBezTo>
                                  <a:pt x="488979" y="2533"/>
                                  <a:pt x="490176" y="2985"/>
                                  <a:pt x="491035" y="3856"/>
                                </a:cubicBezTo>
                                <a:cubicBezTo>
                                  <a:pt x="491779" y="4689"/>
                                  <a:pt x="492176" y="5775"/>
                                  <a:pt x="492144" y="6892"/>
                                </a:cubicBezTo>
                                <a:cubicBezTo>
                                  <a:pt x="492178" y="7999"/>
                                  <a:pt x="491776" y="9074"/>
                                  <a:pt x="491024" y="9887"/>
                                </a:cubicBezTo>
                                <a:cubicBezTo>
                                  <a:pt x="490153" y="10735"/>
                                  <a:pt x="488961" y="11170"/>
                                  <a:pt x="487748" y="11083"/>
                                </a:cubicBezTo>
                                <a:cubicBezTo>
                                  <a:pt x="486542" y="11172"/>
                                  <a:pt x="485355" y="10736"/>
                                  <a:pt x="484493" y="9887"/>
                                </a:cubicBezTo>
                                <a:cubicBezTo>
                                  <a:pt x="483756" y="9067"/>
                                  <a:pt x="483366" y="7994"/>
                                  <a:pt x="483404" y="6892"/>
                                </a:cubicBezTo>
                                <a:close/>
                                <a:moveTo>
                                  <a:pt x="520539" y="56324"/>
                                </a:moveTo>
                                <a:cubicBezTo>
                                  <a:pt x="523053" y="56367"/>
                                  <a:pt x="525501" y="55517"/>
                                  <a:pt x="527449" y="53927"/>
                                </a:cubicBezTo>
                                <a:cubicBezTo>
                                  <a:pt x="529337" y="52482"/>
                                  <a:pt x="530527" y="50306"/>
                                  <a:pt x="530725" y="47937"/>
                                </a:cubicBezTo>
                                <a:lnTo>
                                  <a:pt x="537711" y="47937"/>
                                </a:lnTo>
                                <a:cubicBezTo>
                                  <a:pt x="537551" y="50489"/>
                                  <a:pt x="536665" y="52941"/>
                                  <a:pt x="535156" y="55005"/>
                                </a:cubicBezTo>
                                <a:cubicBezTo>
                                  <a:pt x="533537" y="57283"/>
                                  <a:pt x="531377" y="59122"/>
                                  <a:pt x="528870" y="60356"/>
                                </a:cubicBezTo>
                                <a:cubicBezTo>
                                  <a:pt x="526294" y="61677"/>
                                  <a:pt x="523439" y="62362"/>
                                  <a:pt x="520544" y="62355"/>
                                </a:cubicBezTo>
                                <a:cubicBezTo>
                                  <a:pt x="515217" y="62596"/>
                                  <a:pt x="510063" y="60435"/>
                                  <a:pt x="506500" y="56467"/>
                                </a:cubicBezTo>
                                <a:cubicBezTo>
                                  <a:pt x="502817" y="51934"/>
                                  <a:pt x="500958" y="46189"/>
                                  <a:pt x="501287" y="40358"/>
                                </a:cubicBezTo>
                                <a:lnTo>
                                  <a:pt x="501287" y="39121"/>
                                </a:lnTo>
                                <a:cubicBezTo>
                                  <a:pt x="501211" y="35247"/>
                                  <a:pt x="502002" y="31406"/>
                                  <a:pt x="503602" y="27877"/>
                                </a:cubicBezTo>
                                <a:cubicBezTo>
                                  <a:pt x="505025" y="24741"/>
                                  <a:pt x="507334" y="22090"/>
                                  <a:pt x="510246" y="20252"/>
                                </a:cubicBezTo>
                                <a:cubicBezTo>
                                  <a:pt x="513326" y="18393"/>
                                  <a:pt x="516872" y="17452"/>
                                  <a:pt x="520467" y="17538"/>
                                </a:cubicBezTo>
                                <a:cubicBezTo>
                                  <a:pt x="524902" y="17389"/>
                                  <a:pt x="529225" y="18948"/>
                                  <a:pt x="532544" y="21892"/>
                                </a:cubicBezTo>
                                <a:cubicBezTo>
                                  <a:pt x="535741" y="24787"/>
                                  <a:pt x="537592" y="28880"/>
                                  <a:pt x="537655" y="33192"/>
                                </a:cubicBezTo>
                                <a:lnTo>
                                  <a:pt x="530669" y="33192"/>
                                </a:lnTo>
                                <a:cubicBezTo>
                                  <a:pt x="530537" y="30573"/>
                                  <a:pt x="529401" y="28105"/>
                                  <a:pt x="527495" y="26303"/>
                                </a:cubicBezTo>
                                <a:cubicBezTo>
                                  <a:pt x="525595" y="24508"/>
                                  <a:pt x="523060" y="23539"/>
                                  <a:pt x="520447" y="23610"/>
                                </a:cubicBezTo>
                                <a:cubicBezTo>
                                  <a:pt x="517049" y="23443"/>
                                  <a:pt x="513787" y="24959"/>
                                  <a:pt x="511723" y="27662"/>
                                </a:cubicBezTo>
                                <a:cubicBezTo>
                                  <a:pt x="509443" y="31128"/>
                                  <a:pt x="508357" y="35243"/>
                                  <a:pt x="508631" y="39382"/>
                                </a:cubicBezTo>
                                <a:lnTo>
                                  <a:pt x="508631" y="40777"/>
                                </a:lnTo>
                                <a:cubicBezTo>
                                  <a:pt x="508370" y="44842"/>
                                  <a:pt x="509447" y="48881"/>
                                  <a:pt x="511697" y="52276"/>
                                </a:cubicBezTo>
                                <a:cubicBezTo>
                                  <a:pt x="513786" y="55015"/>
                                  <a:pt x="517095" y="56540"/>
                                  <a:pt x="520534" y="56350"/>
                                </a:cubicBezTo>
                                <a:close/>
                                <a:moveTo>
                                  <a:pt x="572684" y="61578"/>
                                </a:moveTo>
                                <a:cubicBezTo>
                                  <a:pt x="572116" y="60120"/>
                                  <a:pt x="571771" y="58585"/>
                                  <a:pt x="571662" y="57024"/>
                                </a:cubicBezTo>
                                <a:cubicBezTo>
                                  <a:pt x="568507" y="60470"/>
                                  <a:pt x="564037" y="62415"/>
                                  <a:pt x="559365" y="62375"/>
                                </a:cubicBezTo>
                                <a:cubicBezTo>
                                  <a:pt x="555542" y="62529"/>
                                  <a:pt x="551800" y="61239"/>
                                  <a:pt x="548883" y="58762"/>
                                </a:cubicBezTo>
                                <a:cubicBezTo>
                                  <a:pt x="546212" y="56477"/>
                                  <a:pt x="544711" y="53112"/>
                                  <a:pt x="544795" y="49598"/>
                                </a:cubicBezTo>
                                <a:cubicBezTo>
                                  <a:pt x="544613" y="45464"/>
                                  <a:pt x="546536" y="41519"/>
                                  <a:pt x="549905" y="39116"/>
                                </a:cubicBezTo>
                                <a:cubicBezTo>
                                  <a:pt x="554204" y="36384"/>
                                  <a:pt x="559254" y="35078"/>
                                  <a:pt x="564338" y="35385"/>
                                </a:cubicBezTo>
                                <a:lnTo>
                                  <a:pt x="571524" y="35385"/>
                                </a:lnTo>
                                <a:lnTo>
                                  <a:pt x="571524" y="31991"/>
                                </a:lnTo>
                                <a:cubicBezTo>
                                  <a:pt x="571643" y="29697"/>
                                  <a:pt x="570804" y="27455"/>
                                  <a:pt x="569209" y="25802"/>
                                </a:cubicBezTo>
                                <a:cubicBezTo>
                                  <a:pt x="567333" y="24152"/>
                                  <a:pt x="564872" y="23325"/>
                                  <a:pt x="562381" y="23507"/>
                                </a:cubicBezTo>
                                <a:cubicBezTo>
                                  <a:pt x="560006" y="23423"/>
                                  <a:pt x="557670" y="24125"/>
                                  <a:pt x="555737" y="25506"/>
                                </a:cubicBezTo>
                                <a:cubicBezTo>
                                  <a:pt x="554099" y="26572"/>
                                  <a:pt x="553097" y="28381"/>
                                  <a:pt x="553064" y="30335"/>
                                </a:cubicBezTo>
                                <a:lnTo>
                                  <a:pt x="545653" y="30335"/>
                                </a:lnTo>
                                <a:cubicBezTo>
                                  <a:pt x="545699" y="28054"/>
                                  <a:pt x="546507" y="25854"/>
                                  <a:pt x="547948" y="24085"/>
                                </a:cubicBezTo>
                                <a:cubicBezTo>
                                  <a:pt x="549586" y="21991"/>
                                  <a:pt x="551730" y="20348"/>
                                  <a:pt x="554178" y="19311"/>
                                </a:cubicBezTo>
                                <a:cubicBezTo>
                                  <a:pt x="556901" y="18119"/>
                                  <a:pt x="559847" y="17520"/>
                                  <a:pt x="562820" y="17553"/>
                                </a:cubicBezTo>
                                <a:cubicBezTo>
                                  <a:pt x="567047" y="17304"/>
                                  <a:pt x="571217" y="18633"/>
                                  <a:pt x="574519" y="21284"/>
                                </a:cubicBezTo>
                                <a:cubicBezTo>
                                  <a:pt x="577403" y="23914"/>
                                  <a:pt x="579005" y="27665"/>
                                  <a:pt x="578909" y="31567"/>
                                </a:cubicBezTo>
                                <a:lnTo>
                                  <a:pt x="578909" y="51453"/>
                                </a:lnTo>
                                <a:cubicBezTo>
                                  <a:pt x="578787" y="54679"/>
                                  <a:pt x="579308" y="57897"/>
                                  <a:pt x="580442" y="60919"/>
                                </a:cubicBezTo>
                                <a:lnTo>
                                  <a:pt x="580442" y="61578"/>
                                </a:lnTo>
                                <a:close/>
                                <a:moveTo>
                                  <a:pt x="560418" y="55956"/>
                                </a:moveTo>
                                <a:cubicBezTo>
                                  <a:pt x="562735" y="55955"/>
                                  <a:pt x="565010" y="55334"/>
                                  <a:pt x="567006" y="54157"/>
                                </a:cubicBezTo>
                                <a:cubicBezTo>
                                  <a:pt x="568951" y="53096"/>
                                  <a:pt x="570526" y="51466"/>
                                  <a:pt x="571519" y="49486"/>
                                </a:cubicBezTo>
                                <a:lnTo>
                                  <a:pt x="571519" y="40624"/>
                                </a:lnTo>
                                <a:lnTo>
                                  <a:pt x="565738" y="40624"/>
                                </a:lnTo>
                                <a:cubicBezTo>
                                  <a:pt x="556689" y="40624"/>
                                  <a:pt x="552164" y="43273"/>
                                  <a:pt x="552164" y="48571"/>
                                </a:cubicBezTo>
                                <a:cubicBezTo>
                                  <a:pt x="552057" y="50642"/>
                                  <a:pt x="552911" y="52646"/>
                                  <a:pt x="554480" y="54004"/>
                                </a:cubicBezTo>
                                <a:cubicBezTo>
                                  <a:pt x="556159" y="55352"/>
                                  <a:pt x="558271" y="56046"/>
                                  <a:pt x="560423" y="55956"/>
                                </a:cubicBezTo>
                                <a:close/>
                                <a:moveTo>
                                  <a:pt x="607810" y="56355"/>
                                </a:moveTo>
                                <a:cubicBezTo>
                                  <a:pt x="610324" y="56397"/>
                                  <a:pt x="612772" y="55548"/>
                                  <a:pt x="614720" y="53958"/>
                                </a:cubicBezTo>
                                <a:cubicBezTo>
                                  <a:pt x="616608" y="52513"/>
                                  <a:pt x="617798" y="50337"/>
                                  <a:pt x="617996" y="47968"/>
                                </a:cubicBezTo>
                                <a:lnTo>
                                  <a:pt x="624982" y="47968"/>
                                </a:lnTo>
                                <a:cubicBezTo>
                                  <a:pt x="624822" y="50519"/>
                                  <a:pt x="623936" y="52972"/>
                                  <a:pt x="622427" y="55036"/>
                                </a:cubicBezTo>
                                <a:cubicBezTo>
                                  <a:pt x="620808" y="57314"/>
                                  <a:pt x="618648" y="59153"/>
                                  <a:pt x="616141" y="60387"/>
                                </a:cubicBezTo>
                                <a:cubicBezTo>
                                  <a:pt x="613565" y="61708"/>
                                  <a:pt x="610710" y="62393"/>
                                  <a:pt x="607815" y="62385"/>
                                </a:cubicBezTo>
                                <a:cubicBezTo>
                                  <a:pt x="602488" y="62614"/>
                                  <a:pt x="597340" y="60442"/>
                                  <a:pt x="593786" y="56467"/>
                                </a:cubicBezTo>
                                <a:cubicBezTo>
                                  <a:pt x="590104" y="51934"/>
                                  <a:pt x="588245" y="46189"/>
                                  <a:pt x="588573" y="40358"/>
                                </a:cubicBezTo>
                                <a:lnTo>
                                  <a:pt x="588573" y="39121"/>
                                </a:lnTo>
                                <a:cubicBezTo>
                                  <a:pt x="588498" y="35247"/>
                                  <a:pt x="589289" y="31406"/>
                                  <a:pt x="590889" y="27877"/>
                                </a:cubicBezTo>
                                <a:cubicBezTo>
                                  <a:pt x="592311" y="24741"/>
                                  <a:pt x="594621" y="22090"/>
                                  <a:pt x="597533" y="20252"/>
                                </a:cubicBezTo>
                                <a:cubicBezTo>
                                  <a:pt x="600612" y="18393"/>
                                  <a:pt x="604158" y="17452"/>
                                  <a:pt x="607754" y="17538"/>
                                </a:cubicBezTo>
                                <a:cubicBezTo>
                                  <a:pt x="612189" y="17389"/>
                                  <a:pt x="616511" y="18948"/>
                                  <a:pt x="619831" y="21892"/>
                                </a:cubicBezTo>
                                <a:cubicBezTo>
                                  <a:pt x="623027" y="24787"/>
                                  <a:pt x="624878" y="28880"/>
                                  <a:pt x="624941" y="33192"/>
                                </a:cubicBezTo>
                                <a:lnTo>
                                  <a:pt x="617955" y="33192"/>
                                </a:lnTo>
                                <a:cubicBezTo>
                                  <a:pt x="617824" y="30573"/>
                                  <a:pt x="616687" y="28105"/>
                                  <a:pt x="614781" y="26303"/>
                                </a:cubicBezTo>
                                <a:cubicBezTo>
                                  <a:pt x="612881" y="24508"/>
                                  <a:pt x="610347" y="23539"/>
                                  <a:pt x="607734" y="23610"/>
                                </a:cubicBezTo>
                                <a:cubicBezTo>
                                  <a:pt x="604336" y="23443"/>
                                  <a:pt x="601074" y="24959"/>
                                  <a:pt x="599009" y="27662"/>
                                </a:cubicBezTo>
                                <a:cubicBezTo>
                                  <a:pt x="596729" y="31128"/>
                                  <a:pt x="595644" y="35243"/>
                                  <a:pt x="595917" y="39382"/>
                                </a:cubicBezTo>
                                <a:lnTo>
                                  <a:pt x="595917" y="40777"/>
                                </a:lnTo>
                                <a:cubicBezTo>
                                  <a:pt x="595657" y="44842"/>
                                  <a:pt x="596734" y="48881"/>
                                  <a:pt x="598984" y="52276"/>
                                </a:cubicBezTo>
                                <a:cubicBezTo>
                                  <a:pt x="601072" y="55015"/>
                                  <a:pt x="604382" y="56540"/>
                                  <a:pt x="607820" y="56350"/>
                                </a:cubicBezTo>
                                <a:close/>
                                <a:moveTo>
                                  <a:pt x="641316" y="61578"/>
                                </a:moveTo>
                                <a:lnTo>
                                  <a:pt x="633931" y="61578"/>
                                </a:lnTo>
                                <a:lnTo>
                                  <a:pt x="633931" y="18376"/>
                                </a:lnTo>
                                <a:lnTo>
                                  <a:pt x="641316" y="18376"/>
                                </a:lnTo>
                                <a:close/>
                                <a:moveTo>
                                  <a:pt x="633333" y="6892"/>
                                </a:moveTo>
                                <a:cubicBezTo>
                                  <a:pt x="633303" y="5778"/>
                                  <a:pt x="633695" y="4693"/>
                                  <a:pt x="634432" y="3856"/>
                                </a:cubicBezTo>
                                <a:cubicBezTo>
                                  <a:pt x="635281" y="2984"/>
                                  <a:pt x="636473" y="2531"/>
                                  <a:pt x="637688" y="2619"/>
                                </a:cubicBezTo>
                                <a:cubicBezTo>
                                  <a:pt x="638908" y="2533"/>
                                  <a:pt x="640105" y="2985"/>
                                  <a:pt x="640964" y="3856"/>
                                </a:cubicBezTo>
                                <a:cubicBezTo>
                                  <a:pt x="641712" y="4687"/>
                                  <a:pt x="642113" y="5774"/>
                                  <a:pt x="642083" y="6892"/>
                                </a:cubicBezTo>
                                <a:cubicBezTo>
                                  <a:pt x="642117" y="7999"/>
                                  <a:pt x="641715" y="9074"/>
                                  <a:pt x="640964" y="9887"/>
                                </a:cubicBezTo>
                                <a:cubicBezTo>
                                  <a:pt x="640092" y="10735"/>
                                  <a:pt x="638900" y="11170"/>
                                  <a:pt x="637688" y="11083"/>
                                </a:cubicBezTo>
                                <a:cubicBezTo>
                                  <a:pt x="636481" y="11172"/>
                                  <a:pt x="635294" y="10736"/>
                                  <a:pt x="634432" y="9887"/>
                                </a:cubicBezTo>
                                <a:cubicBezTo>
                                  <a:pt x="633692" y="9069"/>
                                  <a:pt x="633298" y="7995"/>
                                  <a:pt x="633333" y="6892"/>
                                </a:cubicBezTo>
                                <a:close/>
                                <a:moveTo>
                                  <a:pt x="651180" y="39555"/>
                                </a:moveTo>
                                <a:cubicBezTo>
                                  <a:pt x="651117" y="35608"/>
                                  <a:pt x="651971" y="31699"/>
                                  <a:pt x="653674" y="28138"/>
                                </a:cubicBezTo>
                                <a:cubicBezTo>
                                  <a:pt x="655194" y="24919"/>
                                  <a:pt x="657604" y="22204"/>
                                  <a:pt x="660620" y="20313"/>
                                </a:cubicBezTo>
                                <a:cubicBezTo>
                                  <a:pt x="663677" y="18452"/>
                                  <a:pt x="667201" y="17496"/>
                                  <a:pt x="670780" y="17558"/>
                                </a:cubicBezTo>
                                <a:cubicBezTo>
                                  <a:pt x="676215" y="17370"/>
                                  <a:pt x="681450" y="19619"/>
                                  <a:pt x="685054" y="23691"/>
                                </a:cubicBezTo>
                                <a:cubicBezTo>
                                  <a:pt x="688851" y="28230"/>
                                  <a:pt x="690796" y="34034"/>
                                  <a:pt x="690502" y="39944"/>
                                </a:cubicBezTo>
                                <a:lnTo>
                                  <a:pt x="690502" y="40455"/>
                                </a:lnTo>
                                <a:cubicBezTo>
                                  <a:pt x="690566" y="44363"/>
                                  <a:pt x="689740" y="48234"/>
                                  <a:pt x="688085" y="51775"/>
                                </a:cubicBezTo>
                                <a:cubicBezTo>
                                  <a:pt x="686585" y="54990"/>
                                  <a:pt x="684184" y="57701"/>
                                  <a:pt x="681175" y="59580"/>
                                </a:cubicBezTo>
                                <a:cubicBezTo>
                                  <a:pt x="678069" y="61474"/>
                                  <a:pt x="674488" y="62444"/>
                                  <a:pt x="670851" y="62375"/>
                                </a:cubicBezTo>
                                <a:cubicBezTo>
                                  <a:pt x="665429" y="62558"/>
                                  <a:pt x="660209" y="60309"/>
                                  <a:pt x="656618" y="56242"/>
                                </a:cubicBezTo>
                                <a:cubicBezTo>
                                  <a:pt x="652830" y="51731"/>
                                  <a:pt x="650884" y="45956"/>
                                  <a:pt x="651170" y="40072"/>
                                </a:cubicBezTo>
                                <a:close/>
                                <a:moveTo>
                                  <a:pt x="658606" y="40434"/>
                                </a:moveTo>
                                <a:cubicBezTo>
                                  <a:pt x="658401" y="44545"/>
                                  <a:pt x="659573" y="48606"/>
                                  <a:pt x="661938" y="51975"/>
                                </a:cubicBezTo>
                                <a:cubicBezTo>
                                  <a:pt x="665769" y="56901"/>
                                  <a:pt x="672869" y="57789"/>
                                  <a:pt x="677795" y="53958"/>
                                </a:cubicBezTo>
                                <a:cubicBezTo>
                                  <a:pt x="678556" y="53366"/>
                                  <a:pt x="679239" y="52679"/>
                                  <a:pt x="679826" y="51913"/>
                                </a:cubicBezTo>
                                <a:cubicBezTo>
                                  <a:pt x="682239" y="48261"/>
                                  <a:pt x="683401" y="43925"/>
                                  <a:pt x="683137" y="39555"/>
                                </a:cubicBezTo>
                                <a:cubicBezTo>
                                  <a:pt x="683329" y="35447"/>
                                  <a:pt x="682141" y="31392"/>
                                  <a:pt x="679764" y="28036"/>
                                </a:cubicBezTo>
                                <a:cubicBezTo>
                                  <a:pt x="677684" y="25179"/>
                                  <a:pt x="674332" y="23530"/>
                                  <a:pt x="670800" y="23625"/>
                                </a:cubicBezTo>
                                <a:cubicBezTo>
                                  <a:pt x="667322" y="23541"/>
                                  <a:pt x="664023" y="25168"/>
                                  <a:pt x="661974" y="27979"/>
                                </a:cubicBezTo>
                                <a:cubicBezTo>
                                  <a:pt x="659506" y="31653"/>
                                  <a:pt x="658322" y="36039"/>
                                  <a:pt x="658606" y="40455"/>
                                </a:cubicBezTo>
                                <a:close/>
                                <a:moveTo>
                                  <a:pt x="674138" y="248"/>
                                </a:moveTo>
                                <a:lnTo>
                                  <a:pt x="683081" y="248"/>
                                </a:lnTo>
                                <a:lnTo>
                                  <a:pt x="672379" y="12003"/>
                                </a:lnTo>
                                <a:lnTo>
                                  <a:pt x="666430" y="12003"/>
                                </a:lnTo>
                                <a:close/>
                                <a:moveTo>
                                  <a:pt x="706759" y="18376"/>
                                </a:moveTo>
                                <a:lnTo>
                                  <a:pt x="707000" y="23809"/>
                                </a:lnTo>
                                <a:cubicBezTo>
                                  <a:pt x="710058" y="19772"/>
                                  <a:pt x="714872" y="17454"/>
                                  <a:pt x="719935" y="17579"/>
                                </a:cubicBezTo>
                                <a:cubicBezTo>
                                  <a:pt x="729066" y="17579"/>
                                  <a:pt x="733666" y="22729"/>
                                  <a:pt x="733734" y="33029"/>
                                </a:cubicBezTo>
                                <a:lnTo>
                                  <a:pt x="733734" y="61578"/>
                                </a:lnTo>
                                <a:lnTo>
                                  <a:pt x="726349" y="61578"/>
                                </a:lnTo>
                                <a:lnTo>
                                  <a:pt x="726349" y="32988"/>
                                </a:lnTo>
                                <a:cubicBezTo>
                                  <a:pt x="726529" y="30498"/>
                                  <a:pt x="725767" y="28032"/>
                                  <a:pt x="724213" y="26078"/>
                                </a:cubicBezTo>
                                <a:cubicBezTo>
                                  <a:pt x="722447" y="24451"/>
                                  <a:pt x="720079" y="23641"/>
                                  <a:pt x="717686" y="23845"/>
                                </a:cubicBezTo>
                                <a:cubicBezTo>
                                  <a:pt x="715434" y="23801"/>
                                  <a:pt x="713227" y="24472"/>
                                  <a:pt x="711380" y="25761"/>
                                </a:cubicBezTo>
                                <a:cubicBezTo>
                                  <a:pt x="709562" y="27048"/>
                                  <a:pt x="708105" y="28779"/>
                                  <a:pt x="707148" y="30790"/>
                                </a:cubicBezTo>
                                <a:lnTo>
                                  <a:pt x="707148" y="61578"/>
                                </a:lnTo>
                                <a:lnTo>
                                  <a:pt x="699763" y="61578"/>
                                </a:lnTo>
                                <a:lnTo>
                                  <a:pt x="699763" y="18376"/>
                                </a:lnTo>
                                <a:close/>
                                <a:moveTo>
                                  <a:pt x="763177" y="39601"/>
                                </a:moveTo>
                                <a:cubicBezTo>
                                  <a:pt x="763114" y="35654"/>
                                  <a:pt x="763968" y="31745"/>
                                  <a:pt x="765671" y="28184"/>
                                </a:cubicBezTo>
                                <a:cubicBezTo>
                                  <a:pt x="767188" y="24955"/>
                                  <a:pt x="769600" y="22230"/>
                                  <a:pt x="772622" y="20334"/>
                                </a:cubicBezTo>
                                <a:cubicBezTo>
                                  <a:pt x="775679" y="18472"/>
                                  <a:pt x="779203" y="17517"/>
                                  <a:pt x="782782" y="17579"/>
                                </a:cubicBezTo>
                                <a:cubicBezTo>
                                  <a:pt x="788217" y="17390"/>
                                  <a:pt x="793452" y="19640"/>
                                  <a:pt x="797056" y="23712"/>
                                </a:cubicBezTo>
                                <a:cubicBezTo>
                                  <a:pt x="800853" y="28251"/>
                                  <a:pt x="802798" y="34054"/>
                                  <a:pt x="802504" y="39964"/>
                                </a:cubicBezTo>
                                <a:lnTo>
                                  <a:pt x="802504" y="40475"/>
                                </a:lnTo>
                                <a:cubicBezTo>
                                  <a:pt x="802568" y="44383"/>
                                  <a:pt x="801742" y="48255"/>
                                  <a:pt x="800087" y="51796"/>
                                </a:cubicBezTo>
                                <a:cubicBezTo>
                                  <a:pt x="798587" y="55011"/>
                                  <a:pt x="796186" y="57722"/>
                                  <a:pt x="793177" y="59600"/>
                                </a:cubicBezTo>
                                <a:cubicBezTo>
                                  <a:pt x="790072" y="61495"/>
                                  <a:pt x="786490" y="62464"/>
                                  <a:pt x="782853" y="62396"/>
                                </a:cubicBezTo>
                                <a:cubicBezTo>
                                  <a:pt x="777431" y="62578"/>
                                  <a:pt x="772211" y="60329"/>
                                  <a:pt x="768620" y="56263"/>
                                </a:cubicBezTo>
                                <a:cubicBezTo>
                                  <a:pt x="764832" y="51751"/>
                                  <a:pt x="762886" y="45976"/>
                                  <a:pt x="763172" y="40092"/>
                                </a:cubicBezTo>
                                <a:close/>
                                <a:moveTo>
                                  <a:pt x="770603" y="40480"/>
                                </a:moveTo>
                                <a:cubicBezTo>
                                  <a:pt x="770398" y="44591"/>
                                  <a:pt x="771570" y="48652"/>
                                  <a:pt x="773935" y="52021"/>
                                </a:cubicBezTo>
                                <a:cubicBezTo>
                                  <a:pt x="777766" y="56947"/>
                                  <a:pt x="784865" y="57835"/>
                                  <a:pt x="789792" y="54004"/>
                                </a:cubicBezTo>
                                <a:cubicBezTo>
                                  <a:pt x="790553" y="53412"/>
                                  <a:pt x="791236" y="52725"/>
                                  <a:pt x="791823" y="51959"/>
                                </a:cubicBezTo>
                                <a:cubicBezTo>
                                  <a:pt x="794236" y="48307"/>
                                  <a:pt x="795398" y="43971"/>
                                  <a:pt x="795134" y="39601"/>
                                </a:cubicBezTo>
                                <a:cubicBezTo>
                                  <a:pt x="795326" y="35493"/>
                                  <a:pt x="794138" y="31438"/>
                                  <a:pt x="791761" y="28082"/>
                                </a:cubicBezTo>
                                <a:cubicBezTo>
                                  <a:pt x="789681" y="25225"/>
                                  <a:pt x="786329" y="23576"/>
                                  <a:pt x="782797" y="23671"/>
                                </a:cubicBezTo>
                                <a:cubicBezTo>
                                  <a:pt x="779319" y="23587"/>
                                  <a:pt x="776020" y="25214"/>
                                  <a:pt x="773971" y="28025"/>
                                </a:cubicBezTo>
                                <a:cubicBezTo>
                                  <a:pt x="771513" y="31686"/>
                                  <a:pt x="770329" y="36054"/>
                                  <a:pt x="770603" y="40455"/>
                                </a:cubicBezTo>
                                <a:close/>
                                <a:moveTo>
                                  <a:pt x="832653" y="25030"/>
                                </a:moveTo>
                                <a:cubicBezTo>
                                  <a:pt x="831451" y="24837"/>
                                  <a:pt x="830236" y="24743"/>
                                  <a:pt x="829019" y="24749"/>
                                </a:cubicBezTo>
                                <a:cubicBezTo>
                                  <a:pt x="824728" y="24390"/>
                                  <a:pt x="820713" y="26899"/>
                                  <a:pt x="819155" y="30913"/>
                                </a:cubicBezTo>
                                <a:lnTo>
                                  <a:pt x="819155" y="61578"/>
                                </a:lnTo>
                                <a:lnTo>
                                  <a:pt x="811770" y="61578"/>
                                </a:lnTo>
                                <a:lnTo>
                                  <a:pt x="811770" y="18376"/>
                                </a:lnTo>
                                <a:lnTo>
                                  <a:pt x="818956" y="18376"/>
                                </a:lnTo>
                                <a:lnTo>
                                  <a:pt x="819073" y="23369"/>
                                </a:lnTo>
                                <a:cubicBezTo>
                                  <a:pt x="821178" y="19688"/>
                                  <a:pt x="825137" y="17462"/>
                                  <a:pt x="829377" y="17579"/>
                                </a:cubicBezTo>
                                <a:cubicBezTo>
                                  <a:pt x="830496" y="17519"/>
                                  <a:pt x="831615" y="17709"/>
                                  <a:pt x="832653" y="18136"/>
                                </a:cubicBezTo>
                                <a:close/>
                                <a:moveTo>
                                  <a:pt x="837630" y="39601"/>
                                </a:moveTo>
                                <a:cubicBezTo>
                                  <a:pt x="837350" y="33892"/>
                                  <a:pt x="839011" y="28255"/>
                                  <a:pt x="842342" y="23610"/>
                                </a:cubicBezTo>
                                <a:cubicBezTo>
                                  <a:pt x="847855" y="16681"/>
                                  <a:pt x="857941" y="15533"/>
                                  <a:pt x="864870" y="21046"/>
                                </a:cubicBezTo>
                                <a:cubicBezTo>
                                  <a:pt x="865524" y="21565"/>
                                  <a:pt x="866136" y="22136"/>
                                  <a:pt x="866700" y="22751"/>
                                </a:cubicBezTo>
                                <a:lnTo>
                                  <a:pt x="866700" y="248"/>
                                </a:lnTo>
                                <a:lnTo>
                                  <a:pt x="874085" y="248"/>
                                </a:lnTo>
                                <a:lnTo>
                                  <a:pt x="874085" y="61578"/>
                                </a:lnTo>
                                <a:lnTo>
                                  <a:pt x="867298" y="61578"/>
                                </a:lnTo>
                                <a:lnTo>
                                  <a:pt x="866941" y="56947"/>
                                </a:lnTo>
                                <a:cubicBezTo>
                                  <a:pt x="863915" y="60603"/>
                                  <a:pt x="859342" y="62617"/>
                                  <a:pt x="854603" y="62380"/>
                                </a:cubicBezTo>
                                <a:cubicBezTo>
                                  <a:pt x="849764" y="62467"/>
                                  <a:pt x="845190" y="60175"/>
                                  <a:pt x="842363" y="56247"/>
                                </a:cubicBezTo>
                                <a:cubicBezTo>
                                  <a:pt x="839031" y="51578"/>
                                  <a:pt x="837364" y="45924"/>
                                  <a:pt x="837630" y="40194"/>
                                </a:cubicBezTo>
                                <a:close/>
                                <a:moveTo>
                                  <a:pt x="845015" y="40440"/>
                                </a:moveTo>
                                <a:cubicBezTo>
                                  <a:pt x="844782" y="44498"/>
                                  <a:pt x="845845" y="48525"/>
                                  <a:pt x="848051" y="51939"/>
                                </a:cubicBezTo>
                                <a:cubicBezTo>
                                  <a:pt x="849963" y="54655"/>
                                  <a:pt x="853119" y="56218"/>
                                  <a:pt x="856438" y="56094"/>
                                </a:cubicBezTo>
                                <a:cubicBezTo>
                                  <a:pt x="860819" y="56289"/>
                                  <a:pt x="864882" y="53809"/>
                                  <a:pt x="866711" y="49823"/>
                                </a:cubicBezTo>
                                <a:lnTo>
                                  <a:pt x="866711" y="29957"/>
                                </a:lnTo>
                                <a:cubicBezTo>
                                  <a:pt x="864836" y="26073"/>
                                  <a:pt x="860840" y="23666"/>
                                  <a:pt x="856530" y="23824"/>
                                </a:cubicBezTo>
                                <a:cubicBezTo>
                                  <a:pt x="853180" y="23691"/>
                                  <a:pt x="849991" y="25270"/>
                                  <a:pt x="848067" y="28015"/>
                                </a:cubicBezTo>
                                <a:cubicBezTo>
                                  <a:pt x="845790" y="31747"/>
                                  <a:pt x="844730" y="36094"/>
                                  <a:pt x="845031" y="40455"/>
                                </a:cubicBezTo>
                                <a:close/>
                                <a:moveTo>
                                  <a:pt x="903472" y="62360"/>
                                </a:moveTo>
                                <a:cubicBezTo>
                                  <a:pt x="898098" y="62563"/>
                                  <a:pt x="892892" y="60464"/>
                                  <a:pt x="889162" y="56590"/>
                                </a:cubicBezTo>
                                <a:cubicBezTo>
                                  <a:pt x="885352" y="52379"/>
                                  <a:pt x="883370" y="46827"/>
                                  <a:pt x="883653" y="41155"/>
                                </a:cubicBezTo>
                                <a:lnTo>
                                  <a:pt x="883653" y="39796"/>
                                </a:lnTo>
                                <a:cubicBezTo>
                                  <a:pt x="883582" y="35832"/>
                                  <a:pt x="884421" y="31905"/>
                                  <a:pt x="886106" y="28317"/>
                                </a:cubicBezTo>
                                <a:cubicBezTo>
                                  <a:pt x="887617" y="25094"/>
                                  <a:pt x="889995" y="22356"/>
                                  <a:pt x="892975" y="20410"/>
                                </a:cubicBezTo>
                                <a:cubicBezTo>
                                  <a:pt x="895811" y="18537"/>
                                  <a:pt x="899138" y="17543"/>
                                  <a:pt x="902537" y="17553"/>
                                </a:cubicBezTo>
                                <a:cubicBezTo>
                                  <a:pt x="907526" y="17282"/>
                                  <a:pt x="912361" y="19330"/>
                                  <a:pt x="915636" y="23104"/>
                                </a:cubicBezTo>
                                <a:cubicBezTo>
                                  <a:pt x="919027" y="27679"/>
                                  <a:pt x="920683" y="33310"/>
                                  <a:pt x="920307" y="38993"/>
                                </a:cubicBezTo>
                                <a:lnTo>
                                  <a:pt x="920307" y="42060"/>
                                </a:lnTo>
                                <a:lnTo>
                                  <a:pt x="891038" y="42060"/>
                                </a:lnTo>
                                <a:cubicBezTo>
                                  <a:pt x="890965" y="45843"/>
                                  <a:pt x="892294" y="49521"/>
                                  <a:pt x="894769" y="52384"/>
                                </a:cubicBezTo>
                                <a:cubicBezTo>
                                  <a:pt x="897069" y="54968"/>
                                  <a:pt x="900391" y="56408"/>
                                  <a:pt x="903850" y="56319"/>
                                </a:cubicBezTo>
                                <a:cubicBezTo>
                                  <a:pt x="906168" y="56396"/>
                                  <a:pt x="908464" y="55845"/>
                                  <a:pt x="910494" y="54724"/>
                                </a:cubicBezTo>
                                <a:cubicBezTo>
                                  <a:pt x="912336" y="53632"/>
                                  <a:pt x="913950" y="52196"/>
                                  <a:pt x="915247" y="50493"/>
                                </a:cubicBezTo>
                                <a:lnTo>
                                  <a:pt x="919760" y="54009"/>
                                </a:lnTo>
                                <a:cubicBezTo>
                                  <a:pt x="916241" y="59530"/>
                                  <a:pt x="910020" y="62728"/>
                                  <a:pt x="903482" y="62375"/>
                                </a:cubicBezTo>
                                <a:close/>
                                <a:moveTo>
                                  <a:pt x="902552" y="23630"/>
                                </a:moveTo>
                                <a:cubicBezTo>
                                  <a:pt x="899696" y="23576"/>
                                  <a:pt x="896957" y="24763"/>
                                  <a:pt x="895045" y="26886"/>
                                </a:cubicBezTo>
                                <a:cubicBezTo>
                                  <a:pt x="892852" y="29454"/>
                                  <a:pt x="891538" y="32656"/>
                                  <a:pt x="891293" y="36024"/>
                                </a:cubicBezTo>
                                <a:lnTo>
                                  <a:pt x="912932" y="36024"/>
                                </a:lnTo>
                                <a:lnTo>
                                  <a:pt x="912932" y="35467"/>
                                </a:lnTo>
                                <a:cubicBezTo>
                                  <a:pt x="912931" y="32300"/>
                                  <a:pt x="911861" y="29226"/>
                                  <a:pt x="909896" y="26743"/>
                                </a:cubicBezTo>
                                <a:cubicBezTo>
                                  <a:pt x="908042" y="24660"/>
                                  <a:pt x="905348" y="23523"/>
                                  <a:pt x="902563" y="23645"/>
                                </a:cubicBezTo>
                                <a:close/>
                                <a:moveTo>
                                  <a:pt x="935854" y="18361"/>
                                </a:moveTo>
                                <a:lnTo>
                                  <a:pt x="936094" y="23794"/>
                                </a:lnTo>
                                <a:cubicBezTo>
                                  <a:pt x="939159" y="19758"/>
                                  <a:pt x="943979" y="17445"/>
                                  <a:pt x="949045" y="17579"/>
                                </a:cubicBezTo>
                                <a:cubicBezTo>
                                  <a:pt x="958176" y="17579"/>
                                  <a:pt x="962776" y="22729"/>
                                  <a:pt x="962844" y="33029"/>
                                </a:cubicBezTo>
                                <a:lnTo>
                                  <a:pt x="962844" y="61578"/>
                                </a:lnTo>
                                <a:lnTo>
                                  <a:pt x="955459" y="61578"/>
                                </a:lnTo>
                                <a:lnTo>
                                  <a:pt x="955459" y="32988"/>
                                </a:lnTo>
                                <a:cubicBezTo>
                                  <a:pt x="955639" y="30498"/>
                                  <a:pt x="954876" y="28032"/>
                                  <a:pt x="953323" y="26078"/>
                                </a:cubicBezTo>
                                <a:cubicBezTo>
                                  <a:pt x="951556" y="24451"/>
                                  <a:pt x="949188" y="23641"/>
                                  <a:pt x="946796" y="23845"/>
                                </a:cubicBezTo>
                                <a:cubicBezTo>
                                  <a:pt x="944544" y="23801"/>
                                  <a:pt x="942336" y="24472"/>
                                  <a:pt x="940489" y="25761"/>
                                </a:cubicBezTo>
                                <a:cubicBezTo>
                                  <a:pt x="938672" y="27048"/>
                                  <a:pt x="937215" y="28779"/>
                                  <a:pt x="936258" y="30790"/>
                                </a:cubicBezTo>
                                <a:lnTo>
                                  <a:pt x="936258" y="61578"/>
                                </a:lnTo>
                                <a:lnTo>
                                  <a:pt x="928873" y="61578"/>
                                </a:lnTo>
                                <a:lnTo>
                                  <a:pt x="928873" y="18376"/>
                                </a:lnTo>
                                <a:close/>
                                <a:moveTo>
                                  <a:pt x="991914" y="62360"/>
                                </a:moveTo>
                                <a:cubicBezTo>
                                  <a:pt x="986539" y="62563"/>
                                  <a:pt x="981334" y="60464"/>
                                  <a:pt x="977604" y="56590"/>
                                </a:cubicBezTo>
                                <a:cubicBezTo>
                                  <a:pt x="973793" y="52379"/>
                                  <a:pt x="971811" y="46827"/>
                                  <a:pt x="972094" y="41155"/>
                                </a:cubicBezTo>
                                <a:lnTo>
                                  <a:pt x="972094" y="39796"/>
                                </a:lnTo>
                                <a:cubicBezTo>
                                  <a:pt x="972024" y="35832"/>
                                  <a:pt x="972863" y="31905"/>
                                  <a:pt x="974547" y="28317"/>
                                </a:cubicBezTo>
                                <a:cubicBezTo>
                                  <a:pt x="976058" y="25094"/>
                                  <a:pt x="978437" y="22356"/>
                                  <a:pt x="981416" y="20410"/>
                                </a:cubicBezTo>
                                <a:cubicBezTo>
                                  <a:pt x="984253" y="18537"/>
                                  <a:pt x="987579" y="17543"/>
                                  <a:pt x="990978" y="17553"/>
                                </a:cubicBezTo>
                                <a:cubicBezTo>
                                  <a:pt x="995968" y="17282"/>
                                  <a:pt x="1000802" y="19330"/>
                                  <a:pt x="1004077" y="23104"/>
                                </a:cubicBezTo>
                                <a:cubicBezTo>
                                  <a:pt x="1007469" y="27679"/>
                                  <a:pt x="1009124" y="33310"/>
                                  <a:pt x="1008749" y="38993"/>
                                </a:cubicBezTo>
                                <a:lnTo>
                                  <a:pt x="1008749" y="42060"/>
                                </a:lnTo>
                                <a:lnTo>
                                  <a:pt x="979505" y="42060"/>
                                </a:lnTo>
                                <a:cubicBezTo>
                                  <a:pt x="979432" y="45843"/>
                                  <a:pt x="980761" y="49521"/>
                                  <a:pt x="983236" y="52384"/>
                                </a:cubicBezTo>
                                <a:cubicBezTo>
                                  <a:pt x="985536" y="54968"/>
                                  <a:pt x="988859" y="56408"/>
                                  <a:pt x="992317" y="56319"/>
                                </a:cubicBezTo>
                                <a:cubicBezTo>
                                  <a:pt x="994635" y="56396"/>
                                  <a:pt x="996931" y="55845"/>
                                  <a:pt x="998961" y="54724"/>
                                </a:cubicBezTo>
                                <a:cubicBezTo>
                                  <a:pt x="1000803" y="53632"/>
                                  <a:pt x="1002417" y="52196"/>
                                  <a:pt x="1003714" y="50493"/>
                                </a:cubicBezTo>
                                <a:lnTo>
                                  <a:pt x="1008227" y="54009"/>
                                </a:lnTo>
                                <a:cubicBezTo>
                                  <a:pt x="1004704" y="59539"/>
                                  <a:pt x="998471" y="62737"/>
                                  <a:pt x="991924" y="62375"/>
                                </a:cubicBezTo>
                                <a:close/>
                                <a:moveTo>
                                  <a:pt x="990994" y="23630"/>
                                </a:moveTo>
                                <a:cubicBezTo>
                                  <a:pt x="988138" y="23576"/>
                                  <a:pt x="985399" y="24763"/>
                                  <a:pt x="983486" y="26886"/>
                                </a:cubicBezTo>
                                <a:cubicBezTo>
                                  <a:pt x="981298" y="29455"/>
                                  <a:pt x="979987" y="32657"/>
                                  <a:pt x="979745" y="36024"/>
                                </a:cubicBezTo>
                                <a:lnTo>
                                  <a:pt x="1001384" y="36024"/>
                                </a:lnTo>
                                <a:lnTo>
                                  <a:pt x="1001384" y="35467"/>
                                </a:lnTo>
                                <a:cubicBezTo>
                                  <a:pt x="1001383" y="32300"/>
                                  <a:pt x="1000313" y="29226"/>
                                  <a:pt x="998348" y="26743"/>
                                </a:cubicBezTo>
                                <a:cubicBezTo>
                                  <a:pt x="996491" y="24657"/>
                                  <a:pt x="993793" y="23520"/>
                                  <a:pt x="991004" y="23645"/>
                                </a:cubicBezTo>
                                <a:close/>
                                <a:moveTo>
                                  <a:pt x="1042459" y="50104"/>
                                </a:moveTo>
                                <a:cubicBezTo>
                                  <a:pt x="1042540" y="48273"/>
                                  <a:pt x="1041692" y="46525"/>
                                  <a:pt x="1040205" y="45453"/>
                                </a:cubicBezTo>
                                <a:cubicBezTo>
                                  <a:pt x="1037795" y="44007"/>
                                  <a:pt x="1035128" y="43042"/>
                                  <a:pt x="1032350" y="42612"/>
                                </a:cubicBezTo>
                                <a:cubicBezTo>
                                  <a:pt x="1029273" y="42033"/>
                                  <a:pt x="1026282" y="41068"/>
                                  <a:pt x="1023447" y="39739"/>
                                </a:cubicBezTo>
                                <a:cubicBezTo>
                                  <a:pt x="1021514" y="38840"/>
                                  <a:pt x="1019838" y="37467"/>
                                  <a:pt x="1018577" y="35748"/>
                                </a:cubicBezTo>
                                <a:cubicBezTo>
                                  <a:pt x="1017505" y="34112"/>
                                  <a:pt x="1016961" y="32188"/>
                                  <a:pt x="1017018" y="30233"/>
                                </a:cubicBezTo>
                                <a:cubicBezTo>
                                  <a:pt x="1017014" y="26697"/>
                                  <a:pt x="1018679" y="23367"/>
                                  <a:pt x="1021510" y="21248"/>
                                </a:cubicBezTo>
                                <a:cubicBezTo>
                                  <a:pt x="1024782" y="18706"/>
                                  <a:pt x="1028849" y="17404"/>
                                  <a:pt x="1032989" y="17574"/>
                                </a:cubicBezTo>
                                <a:cubicBezTo>
                                  <a:pt x="1037287" y="17377"/>
                                  <a:pt x="1041513" y="18722"/>
                                  <a:pt x="1044907" y="21366"/>
                                </a:cubicBezTo>
                                <a:cubicBezTo>
                                  <a:pt x="1047869" y="23707"/>
                                  <a:pt x="1049563" y="27302"/>
                                  <a:pt x="1049481" y="31076"/>
                                </a:cubicBezTo>
                                <a:lnTo>
                                  <a:pt x="1042055" y="31076"/>
                                </a:lnTo>
                                <a:cubicBezTo>
                                  <a:pt x="1042053" y="29034"/>
                                  <a:pt x="1041110" y="27105"/>
                                  <a:pt x="1039500" y="25848"/>
                                </a:cubicBezTo>
                                <a:cubicBezTo>
                                  <a:pt x="1037678" y="24346"/>
                                  <a:pt x="1035369" y="23564"/>
                                  <a:pt x="1033009" y="23650"/>
                                </a:cubicBezTo>
                                <a:cubicBezTo>
                                  <a:pt x="1030770" y="23520"/>
                                  <a:pt x="1028551" y="24138"/>
                                  <a:pt x="1026703" y="25409"/>
                                </a:cubicBezTo>
                                <a:cubicBezTo>
                                  <a:pt x="1025236" y="26476"/>
                                  <a:pt x="1024386" y="28195"/>
                                  <a:pt x="1024428" y="30008"/>
                                </a:cubicBezTo>
                                <a:cubicBezTo>
                                  <a:pt x="1024347" y="31637"/>
                                  <a:pt x="1025158" y="33182"/>
                                  <a:pt x="1026544" y="34041"/>
                                </a:cubicBezTo>
                                <a:cubicBezTo>
                                  <a:pt x="1028949" y="35300"/>
                                  <a:pt x="1031535" y="36176"/>
                                  <a:pt x="1034210" y="36637"/>
                                </a:cubicBezTo>
                                <a:cubicBezTo>
                                  <a:pt x="1037305" y="37263"/>
                                  <a:pt x="1040314" y="38255"/>
                                  <a:pt x="1043175" y="39591"/>
                                </a:cubicBezTo>
                                <a:cubicBezTo>
                                  <a:pt x="1045203" y="40512"/>
                                  <a:pt x="1046962" y="41935"/>
                                  <a:pt x="1048285" y="43726"/>
                                </a:cubicBezTo>
                                <a:cubicBezTo>
                                  <a:pt x="1049429" y="45472"/>
                                  <a:pt x="1050007" y="47527"/>
                                  <a:pt x="1049941" y="49613"/>
                                </a:cubicBezTo>
                                <a:cubicBezTo>
                                  <a:pt x="1050035" y="53284"/>
                                  <a:pt x="1048300" y="56762"/>
                                  <a:pt x="1045311" y="58895"/>
                                </a:cubicBezTo>
                                <a:cubicBezTo>
                                  <a:pt x="1041800" y="61355"/>
                                  <a:pt x="1037573" y="62584"/>
                                  <a:pt x="1033290" y="62391"/>
                                </a:cubicBezTo>
                                <a:cubicBezTo>
                                  <a:pt x="1030127" y="62455"/>
                                  <a:pt x="1026988" y="61829"/>
                                  <a:pt x="1024091" y="60556"/>
                                </a:cubicBezTo>
                                <a:cubicBezTo>
                                  <a:pt x="1021578" y="59458"/>
                                  <a:pt x="1019415" y="57690"/>
                                  <a:pt x="1017841" y="55445"/>
                                </a:cubicBezTo>
                                <a:cubicBezTo>
                                  <a:pt x="1016372" y="53358"/>
                                  <a:pt x="1015584" y="50867"/>
                                  <a:pt x="1015587" y="48315"/>
                                </a:cubicBezTo>
                                <a:lnTo>
                                  <a:pt x="1022972" y="48315"/>
                                </a:lnTo>
                                <a:cubicBezTo>
                                  <a:pt x="1023025" y="50626"/>
                                  <a:pt x="1024118" y="52789"/>
                                  <a:pt x="1025946" y="54203"/>
                                </a:cubicBezTo>
                                <a:cubicBezTo>
                                  <a:pt x="1028071" y="55740"/>
                                  <a:pt x="1030656" y="56508"/>
                                  <a:pt x="1033275" y="56380"/>
                                </a:cubicBezTo>
                                <a:cubicBezTo>
                                  <a:pt x="1035636" y="56494"/>
                                  <a:pt x="1037977" y="55904"/>
                                  <a:pt x="1040001" y="54683"/>
                                </a:cubicBezTo>
                                <a:cubicBezTo>
                                  <a:pt x="1041576" y="53709"/>
                                  <a:pt x="1042516" y="51971"/>
                                  <a:pt x="1042469" y="50119"/>
                                </a:cubicBezTo>
                                <a:close/>
                                <a:moveTo>
                                  <a:pt x="231858" y="162261"/>
                                </a:moveTo>
                                <a:cubicBezTo>
                                  <a:pt x="231578" y="156551"/>
                                  <a:pt x="233239" y="150915"/>
                                  <a:pt x="236570" y="146269"/>
                                </a:cubicBezTo>
                                <a:cubicBezTo>
                                  <a:pt x="242083" y="139340"/>
                                  <a:pt x="252169" y="138192"/>
                                  <a:pt x="259098" y="143705"/>
                                </a:cubicBezTo>
                                <a:cubicBezTo>
                                  <a:pt x="259752" y="144225"/>
                                  <a:pt x="260364" y="144796"/>
                                  <a:pt x="260928" y="145411"/>
                                </a:cubicBezTo>
                                <a:lnTo>
                                  <a:pt x="260928" y="122908"/>
                                </a:lnTo>
                                <a:lnTo>
                                  <a:pt x="268293" y="122908"/>
                                </a:lnTo>
                                <a:lnTo>
                                  <a:pt x="268293" y="184238"/>
                                </a:lnTo>
                                <a:lnTo>
                                  <a:pt x="261526" y="184238"/>
                                </a:lnTo>
                                <a:lnTo>
                                  <a:pt x="261168" y="179607"/>
                                </a:lnTo>
                                <a:cubicBezTo>
                                  <a:pt x="258143" y="183263"/>
                                  <a:pt x="253570" y="185277"/>
                                  <a:pt x="248831" y="185040"/>
                                </a:cubicBezTo>
                                <a:cubicBezTo>
                                  <a:pt x="243992" y="185127"/>
                                  <a:pt x="239418" y="182835"/>
                                  <a:pt x="236591" y="178907"/>
                                </a:cubicBezTo>
                                <a:cubicBezTo>
                                  <a:pt x="233259" y="174238"/>
                                  <a:pt x="231592" y="168584"/>
                                  <a:pt x="231858" y="162854"/>
                                </a:cubicBezTo>
                                <a:close/>
                                <a:moveTo>
                                  <a:pt x="239243" y="163099"/>
                                </a:moveTo>
                                <a:cubicBezTo>
                                  <a:pt x="239010" y="167157"/>
                                  <a:pt x="240073" y="171185"/>
                                  <a:pt x="242279" y="174599"/>
                                </a:cubicBezTo>
                                <a:cubicBezTo>
                                  <a:pt x="244191" y="177314"/>
                                  <a:pt x="247347" y="178878"/>
                                  <a:pt x="250666" y="178754"/>
                                </a:cubicBezTo>
                                <a:cubicBezTo>
                                  <a:pt x="255044" y="178945"/>
                                  <a:pt x="259101" y="176466"/>
                                  <a:pt x="260928" y="172483"/>
                                </a:cubicBezTo>
                                <a:lnTo>
                                  <a:pt x="260928" y="152617"/>
                                </a:lnTo>
                                <a:cubicBezTo>
                                  <a:pt x="259054" y="148732"/>
                                  <a:pt x="255058" y="146325"/>
                                  <a:pt x="250748" y="146484"/>
                                </a:cubicBezTo>
                                <a:cubicBezTo>
                                  <a:pt x="247397" y="146351"/>
                                  <a:pt x="244209" y="147930"/>
                                  <a:pt x="242284" y="150675"/>
                                </a:cubicBezTo>
                                <a:cubicBezTo>
                                  <a:pt x="240006" y="154406"/>
                                  <a:pt x="238944" y="158753"/>
                                  <a:pt x="239243" y="163115"/>
                                </a:cubicBezTo>
                                <a:close/>
                                <a:moveTo>
                                  <a:pt x="297700" y="185020"/>
                                </a:moveTo>
                                <a:cubicBezTo>
                                  <a:pt x="292326" y="185223"/>
                                  <a:pt x="287120" y="183124"/>
                                  <a:pt x="283390" y="179250"/>
                                </a:cubicBezTo>
                                <a:cubicBezTo>
                                  <a:pt x="279580" y="175039"/>
                                  <a:pt x="277598" y="169487"/>
                                  <a:pt x="277881" y="163815"/>
                                </a:cubicBezTo>
                                <a:lnTo>
                                  <a:pt x="277881" y="162455"/>
                                </a:lnTo>
                                <a:cubicBezTo>
                                  <a:pt x="277810" y="158492"/>
                                  <a:pt x="278649" y="154565"/>
                                  <a:pt x="280334" y="150976"/>
                                </a:cubicBezTo>
                                <a:cubicBezTo>
                                  <a:pt x="281848" y="147762"/>
                                  <a:pt x="284226" y="145031"/>
                                  <a:pt x="287203" y="143090"/>
                                </a:cubicBezTo>
                                <a:cubicBezTo>
                                  <a:pt x="290039" y="141218"/>
                                  <a:pt x="293366" y="140224"/>
                                  <a:pt x="296765" y="140234"/>
                                </a:cubicBezTo>
                                <a:cubicBezTo>
                                  <a:pt x="301754" y="139962"/>
                                  <a:pt x="306588" y="142011"/>
                                  <a:pt x="309864" y="145784"/>
                                </a:cubicBezTo>
                                <a:cubicBezTo>
                                  <a:pt x="313255" y="150359"/>
                                  <a:pt x="314911" y="155991"/>
                                  <a:pt x="314535" y="161673"/>
                                </a:cubicBezTo>
                                <a:lnTo>
                                  <a:pt x="314535" y="164740"/>
                                </a:lnTo>
                                <a:lnTo>
                                  <a:pt x="285281" y="164740"/>
                                </a:lnTo>
                                <a:cubicBezTo>
                                  <a:pt x="285208" y="168524"/>
                                  <a:pt x="286537" y="172201"/>
                                  <a:pt x="289012" y="175064"/>
                                </a:cubicBezTo>
                                <a:cubicBezTo>
                                  <a:pt x="291312" y="177648"/>
                                  <a:pt x="294635" y="179088"/>
                                  <a:pt x="298094" y="178999"/>
                                </a:cubicBezTo>
                                <a:cubicBezTo>
                                  <a:pt x="300412" y="179076"/>
                                  <a:pt x="302707" y="178525"/>
                                  <a:pt x="304738" y="177405"/>
                                </a:cubicBezTo>
                                <a:cubicBezTo>
                                  <a:pt x="306579" y="176313"/>
                                  <a:pt x="308193" y="174876"/>
                                  <a:pt x="309491" y="173173"/>
                                </a:cubicBezTo>
                                <a:lnTo>
                                  <a:pt x="314003" y="176689"/>
                                </a:lnTo>
                                <a:cubicBezTo>
                                  <a:pt x="310475" y="182211"/>
                                  <a:pt x="304243" y="185401"/>
                                  <a:pt x="297700" y="185035"/>
                                </a:cubicBezTo>
                                <a:close/>
                                <a:moveTo>
                                  <a:pt x="296780" y="146290"/>
                                </a:moveTo>
                                <a:cubicBezTo>
                                  <a:pt x="293924" y="146235"/>
                                  <a:pt x="291185" y="147423"/>
                                  <a:pt x="289272" y="149545"/>
                                </a:cubicBezTo>
                                <a:cubicBezTo>
                                  <a:pt x="287080" y="152114"/>
                                  <a:pt x="285766" y="155316"/>
                                  <a:pt x="285521" y="158684"/>
                                </a:cubicBezTo>
                                <a:lnTo>
                                  <a:pt x="307160" y="158684"/>
                                </a:lnTo>
                                <a:lnTo>
                                  <a:pt x="307160" y="158127"/>
                                </a:lnTo>
                                <a:cubicBezTo>
                                  <a:pt x="307159" y="154960"/>
                                  <a:pt x="306089" y="151886"/>
                                  <a:pt x="304124" y="149402"/>
                                </a:cubicBezTo>
                                <a:cubicBezTo>
                                  <a:pt x="302267" y="147317"/>
                                  <a:pt x="299570" y="146180"/>
                                  <a:pt x="296780" y="146305"/>
                                </a:cubicBezTo>
                                <a:close/>
                                <a:moveTo>
                                  <a:pt x="360664" y="178999"/>
                                </a:moveTo>
                                <a:cubicBezTo>
                                  <a:pt x="363179" y="179042"/>
                                  <a:pt x="365627" y="178192"/>
                                  <a:pt x="367574" y="176602"/>
                                </a:cubicBezTo>
                                <a:cubicBezTo>
                                  <a:pt x="369462" y="175157"/>
                                  <a:pt x="370652" y="172982"/>
                                  <a:pt x="370850" y="170612"/>
                                </a:cubicBezTo>
                                <a:lnTo>
                                  <a:pt x="377837" y="170612"/>
                                </a:lnTo>
                                <a:cubicBezTo>
                                  <a:pt x="377677" y="173164"/>
                                  <a:pt x="376790" y="175617"/>
                                  <a:pt x="375281" y="177681"/>
                                </a:cubicBezTo>
                                <a:cubicBezTo>
                                  <a:pt x="373663" y="179958"/>
                                  <a:pt x="371502" y="181797"/>
                                  <a:pt x="368995" y="183032"/>
                                </a:cubicBezTo>
                                <a:cubicBezTo>
                                  <a:pt x="366419" y="184352"/>
                                  <a:pt x="363564" y="185038"/>
                                  <a:pt x="360670" y="185030"/>
                                </a:cubicBezTo>
                                <a:cubicBezTo>
                                  <a:pt x="355342" y="185265"/>
                                  <a:pt x="350189" y="183099"/>
                                  <a:pt x="346630" y="179127"/>
                                </a:cubicBezTo>
                                <a:cubicBezTo>
                                  <a:pt x="342948" y="174593"/>
                                  <a:pt x="341089" y="168849"/>
                                  <a:pt x="341417" y="163018"/>
                                </a:cubicBezTo>
                                <a:lnTo>
                                  <a:pt x="341417" y="161781"/>
                                </a:lnTo>
                                <a:cubicBezTo>
                                  <a:pt x="341342" y="157907"/>
                                  <a:pt x="342133" y="154066"/>
                                  <a:pt x="343733" y="150537"/>
                                </a:cubicBezTo>
                                <a:cubicBezTo>
                                  <a:pt x="345155" y="147401"/>
                                  <a:pt x="347465" y="144750"/>
                                  <a:pt x="350377" y="142912"/>
                                </a:cubicBezTo>
                                <a:cubicBezTo>
                                  <a:pt x="353456" y="141053"/>
                                  <a:pt x="357002" y="140112"/>
                                  <a:pt x="360598" y="140198"/>
                                </a:cubicBezTo>
                                <a:cubicBezTo>
                                  <a:pt x="365033" y="140049"/>
                                  <a:pt x="369355" y="141608"/>
                                  <a:pt x="372675" y="144552"/>
                                </a:cubicBezTo>
                                <a:cubicBezTo>
                                  <a:pt x="375871" y="147447"/>
                                  <a:pt x="377722" y="151540"/>
                                  <a:pt x="377786" y="155852"/>
                                </a:cubicBezTo>
                                <a:lnTo>
                                  <a:pt x="370845" y="155852"/>
                                </a:lnTo>
                                <a:cubicBezTo>
                                  <a:pt x="370714" y="153233"/>
                                  <a:pt x="369577" y="150765"/>
                                  <a:pt x="367671" y="148963"/>
                                </a:cubicBezTo>
                                <a:cubicBezTo>
                                  <a:pt x="365771" y="147167"/>
                                  <a:pt x="363237" y="146199"/>
                                  <a:pt x="360624" y="146269"/>
                                </a:cubicBezTo>
                                <a:cubicBezTo>
                                  <a:pt x="357226" y="146103"/>
                                  <a:pt x="353964" y="147618"/>
                                  <a:pt x="351900" y="150322"/>
                                </a:cubicBezTo>
                                <a:cubicBezTo>
                                  <a:pt x="349619" y="153787"/>
                                  <a:pt x="348534" y="157902"/>
                                  <a:pt x="348808" y="162041"/>
                                </a:cubicBezTo>
                                <a:lnTo>
                                  <a:pt x="348808" y="163437"/>
                                </a:lnTo>
                                <a:cubicBezTo>
                                  <a:pt x="348547" y="167502"/>
                                  <a:pt x="349624" y="171541"/>
                                  <a:pt x="351874" y="174936"/>
                                </a:cubicBezTo>
                                <a:cubicBezTo>
                                  <a:pt x="353953" y="177660"/>
                                  <a:pt x="357242" y="179184"/>
                                  <a:pt x="360664" y="179009"/>
                                </a:cubicBezTo>
                                <a:close/>
                                <a:moveTo>
                                  <a:pt x="384174" y="162231"/>
                                </a:moveTo>
                                <a:cubicBezTo>
                                  <a:pt x="384111" y="158283"/>
                                  <a:pt x="384965" y="154375"/>
                                  <a:pt x="386668" y="150813"/>
                                </a:cubicBezTo>
                                <a:cubicBezTo>
                                  <a:pt x="388188" y="147594"/>
                                  <a:pt x="390598" y="144879"/>
                                  <a:pt x="393614" y="142988"/>
                                </a:cubicBezTo>
                                <a:cubicBezTo>
                                  <a:pt x="396671" y="141127"/>
                                  <a:pt x="400195" y="140172"/>
                                  <a:pt x="403774" y="140234"/>
                                </a:cubicBezTo>
                                <a:cubicBezTo>
                                  <a:pt x="409209" y="140045"/>
                                  <a:pt x="414444" y="142294"/>
                                  <a:pt x="418048" y="146367"/>
                                </a:cubicBezTo>
                                <a:cubicBezTo>
                                  <a:pt x="421845" y="150905"/>
                                  <a:pt x="423790" y="156709"/>
                                  <a:pt x="423496" y="162619"/>
                                </a:cubicBezTo>
                                <a:lnTo>
                                  <a:pt x="423496" y="163130"/>
                                </a:lnTo>
                                <a:cubicBezTo>
                                  <a:pt x="423560" y="167038"/>
                                  <a:pt x="422734" y="170909"/>
                                  <a:pt x="421079" y="174450"/>
                                </a:cubicBezTo>
                                <a:cubicBezTo>
                                  <a:pt x="419579" y="177665"/>
                                  <a:pt x="417178" y="180376"/>
                                  <a:pt x="414169" y="182255"/>
                                </a:cubicBezTo>
                                <a:cubicBezTo>
                                  <a:pt x="411064" y="184149"/>
                                  <a:pt x="407482" y="185119"/>
                                  <a:pt x="403845" y="185050"/>
                                </a:cubicBezTo>
                                <a:cubicBezTo>
                                  <a:pt x="398423" y="185233"/>
                                  <a:pt x="393203" y="182984"/>
                                  <a:pt x="389612" y="178917"/>
                                </a:cubicBezTo>
                                <a:cubicBezTo>
                                  <a:pt x="385837" y="174409"/>
                                  <a:pt x="383899" y="168645"/>
                                  <a:pt x="384184" y="162772"/>
                                </a:cubicBezTo>
                                <a:close/>
                                <a:moveTo>
                                  <a:pt x="391600" y="163110"/>
                                </a:moveTo>
                                <a:cubicBezTo>
                                  <a:pt x="391395" y="167220"/>
                                  <a:pt x="392567" y="171281"/>
                                  <a:pt x="394932" y="174650"/>
                                </a:cubicBezTo>
                                <a:cubicBezTo>
                                  <a:pt x="398763" y="179576"/>
                                  <a:pt x="405862" y="180464"/>
                                  <a:pt x="410789" y="176633"/>
                                </a:cubicBezTo>
                                <a:cubicBezTo>
                                  <a:pt x="411550" y="176041"/>
                                  <a:pt x="412233" y="175354"/>
                                  <a:pt x="412820" y="174588"/>
                                </a:cubicBezTo>
                                <a:cubicBezTo>
                                  <a:pt x="415233" y="170936"/>
                                  <a:pt x="416395" y="166600"/>
                                  <a:pt x="416131" y="162231"/>
                                </a:cubicBezTo>
                                <a:cubicBezTo>
                                  <a:pt x="416323" y="158122"/>
                                  <a:pt x="415135" y="154067"/>
                                  <a:pt x="412758" y="150711"/>
                                </a:cubicBezTo>
                                <a:cubicBezTo>
                                  <a:pt x="410678" y="147855"/>
                                  <a:pt x="407326" y="146205"/>
                                  <a:pt x="403794" y="146300"/>
                                </a:cubicBezTo>
                                <a:cubicBezTo>
                                  <a:pt x="400316" y="146216"/>
                                  <a:pt x="397018" y="147843"/>
                                  <a:pt x="394968" y="150654"/>
                                </a:cubicBezTo>
                                <a:cubicBezTo>
                                  <a:pt x="392507" y="154325"/>
                                  <a:pt x="391326" y="158705"/>
                                  <a:pt x="391610" y="163115"/>
                                </a:cubicBezTo>
                                <a:close/>
                                <a:moveTo>
                                  <a:pt x="439712" y="141031"/>
                                </a:moveTo>
                                <a:lnTo>
                                  <a:pt x="439912" y="145825"/>
                                </a:lnTo>
                                <a:cubicBezTo>
                                  <a:pt x="443097" y="142088"/>
                                  <a:pt x="447824" y="140026"/>
                                  <a:pt x="452730" y="140234"/>
                                </a:cubicBezTo>
                                <a:cubicBezTo>
                                  <a:pt x="457890" y="139734"/>
                                  <a:pt x="462813" y="142510"/>
                                  <a:pt x="465057" y="147184"/>
                                </a:cubicBezTo>
                                <a:cubicBezTo>
                                  <a:pt x="466513" y="145093"/>
                                  <a:pt x="468438" y="143371"/>
                                  <a:pt x="470679" y="142155"/>
                                </a:cubicBezTo>
                                <a:cubicBezTo>
                                  <a:pt x="473194" y="140825"/>
                                  <a:pt x="476011" y="140165"/>
                                  <a:pt x="478856" y="140239"/>
                                </a:cubicBezTo>
                                <a:cubicBezTo>
                                  <a:pt x="488331" y="140239"/>
                                  <a:pt x="493149" y="145256"/>
                                  <a:pt x="493309" y="155290"/>
                                </a:cubicBezTo>
                                <a:lnTo>
                                  <a:pt x="493309" y="184238"/>
                                </a:lnTo>
                                <a:lnTo>
                                  <a:pt x="485919" y="184238"/>
                                </a:lnTo>
                                <a:lnTo>
                                  <a:pt x="485919" y="155730"/>
                                </a:lnTo>
                                <a:cubicBezTo>
                                  <a:pt x="486111" y="153237"/>
                                  <a:pt x="485356" y="150764"/>
                                  <a:pt x="483803" y="148804"/>
                                </a:cubicBezTo>
                                <a:cubicBezTo>
                                  <a:pt x="481857" y="147081"/>
                                  <a:pt x="479280" y="146249"/>
                                  <a:pt x="476694" y="146510"/>
                                </a:cubicBezTo>
                                <a:cubicBezTo>
                                  <a:pt x="474188" y="146423"/>
                                  <a:pt x="471744" y="147301"/>
                                  <a:pt x="469866" y="148963"/>
                                </a:cubicBezTo>
                                <a:cubicBezTo>
                                  <a:pt x="468014" y="150685"/>
                                  <a:pt x="466887" y="153048"/>
                                  <a:pt x="466713" y="155571"/>
                                </a:cubicBezTo>
                                <a:lnTo>
                                  <a:pt x="466713" y="184238"/>
                                </a:lnTo>
                                <a:lnTo>
                                  <a:pt x="459287" y="184238"/>
                                </a:lnTo>
                                <a:lnTo>
                                  <a:pt x="459287" y="155929"/>
                                </a:lnTo>
                                <a:cubicBezTo>
                                  <a:pt x="459976" y="151428"/>
                                  <a:pt x="456886" y="147221"/>
                                  <a:pt x="452386" y="146532"/>
                                </a:cubicBezTo>
                                <a:cubicBezTo>
                                  <a:pt x="451625" y="146416"/>
                                  <a:pt x="450851" y="146406"/>
                                  <a:pt x="450087" y="146504"/>
                                </a:cubicBezTo>
                                <a:cubicBezTo>
                                  <a:pt x="445777" y="146172"/>
                                  <a:pt x="441750" y="148679"/>
                                  <a:pt x="440147" y="152694"/>
                                </a:cubicBezTo>
                                <a:lnTo>
                                  <a:pt x="440147" y="184238"/>
                                </a:lnTo>
                                <a:lnTo>
                                  <a:pt x="432736" y="184238"/>
                                </a:lnTo>
                                <a:lnTo>
                                  <a:pt x="432736" y="141036"/>
                                </a:lnTo>
                                <a:close/>
                                <a:moveTo>
                                  <a:pt x="540905" y="163110"/>
                                </a:moveTo>
                                <a:cubicBezTo>
                                  <a:pt x="541178" y="168757"/>
                                  <a:pt x="539593" y="174338"/>
                                  <a:pt x="536393" y="178999"/>
                                </a:cubicBezTo>
                                <a:cubicBezTo>
                                  <a:pt x="533581" y="182923"/>
                                  <a:pt x="528997" y="185186"/>
                                  <a:pt x="524173" y="185030"/>
                                </a:cubicBezTo>
                                <a:cubicBezTo>
                                  <a:pt x="519513" y="185270"/>
                                  <a:pt x="514984" y="183443"/>
                                  <a:pt x="511795" y="180037"/>
                                </a:cubicBezTo>
                                <a:lnTo>
                                  <a:pt x="511794" y="200838"/>
                                </a:lnTo>
                                <a:lnTo>
                                  <a:pt x="504409" y="200838"/>
                                </a:lnTo>
                                <a:lnTo>
                                  <a:pt x="504409" y="141041"/>
                                </a:lnTo>
                                <a:lnTo>
                                  <a:pt x="511156" y="141041"/>
                                </a:lnTo>
                                <a:lnTo>
                                  <a:pt x="511513" y="145835"/>
                                </a:lnTo>
                                <a:cubicBezTo>
                                  <a:pt x="514566" y="142085"/>
                                  <a:pt x="519220" y="140009"/>
                                  <a:pt x="524050" y="140244"/>
                                </a:cubicBezTo>
                                <a:cubicBezTo>
                                  <a:pt x="528869" y="140065"/>
                                  <a:pt x="533469" y="142257"/>
                                  <a:pt x="536367" y="146111"/>
                                </a:cubicBezTo>
                                <a:cubicBezTo>
                                  <a:pt x="539654" y="150907"/>
                                  <a:pt x="541249" y="156662"/>
                                  <a:pt x="540900" y="162466"/>
                                </a:cubicBezTo>
                                <a:close/>
                                <a:moveTo>
                                  <a:pt x="533541" y="162261"/>
                                </a:moveTo>
                                <a:cubicBezTo>
                                  <a:pt x="533765" y="158180"/>
                                  <a:pt x="532674" y="154135"/>
                                  <a:pt x="530428" y="150721"/>
                                </a:cubicBezTo>
                                <a:cubicBezTo>
                                  <a:pt x="528475" y="147960"/>
                                  <a:pt x="525263" y="146369"/>
                                  <a:pt x="521883" y="146489"/>
                                </a:cubicBezTo>
                                <a:cubicBezTo>
                                  <a:pt x="517657" y="146344"/>
                                  <a:pt x="513730" y="148665"/>
                                  <a:pt x="511820" y="152438"/>
                                </a:cubicBezTo>
                                <a:lnTo>
                                  <a:pt x="511820" y="173096"/>
                                </a:lnTo>
                                <a:cubicBezTo>
                                  <a:pt x="513757" y="176876"/>
                                  <a:pt x="517717" y="179183"/>
                                  <a:pt x="521960" y="179004"/>
                                </a:cubicBezTo>
                                <a:cubicBezTo>
                                  <a:pt x="525302" y="179102"/>
                                  <a:pt x="528471" y="177521"/>
                                  <a:pt x="530403" y="174793"/>
                                </a:cubicBezTo>
                                <a:cubicBezTo>
                                  <a:pt x="532750" y="171054"/>
                                  <a:pt x="533849" y="166665"/>
                                  <a:pt x="533541" y="162261"/>
                                </a:cubicBezTo>
                                <a:close/>
                                <a:moveTo>
                                  <a:pt x="576982" y="184238"/>
                                </a:moveTo>
                                <a:cubicBezTo>
                                  <a:pt x="576414" y="182780"/>
                                  <a:pt x="576069" y="181245"/>
                                  <a:pt x="575960" y="179684"/>
                                </a:cubicBezTo>
                                <a:cubicBezTo>
                                  <a:pt x="572805" y="183130"/>
                                  <a:pt x="568336" y="185075"/>
                                  <a:pt x="563664" y="185035"/>
                                </a:cubicBezTo>
                                <a:cubicBezTo>
                                  <a:pt x="559840" y="185188"/>
                                  <a:pt x="556098" y="183899"/>
                                  <a:pt x="553181" y="181422"/>
                                </a:cubicBezTo>
                                <a:cubicBezTo>
                                  <a:pt x="550511" y="179137"/>
                                  <a:pt x="549009" y="175772"/>
                                  <a:pt x="549093" y="172258"/>
                                </a:cubicBezTo>
                                <a:cubicBezTo>
                                  <a:pt x="548911" y="168124"/>
                                  <a:pt x="550834" y="164178"/>
                                  <a:pt x="554204" y="161776"/>
                                </a:cubicBezTo>
                                <a:cubicBezTo>
                                  <a:pt x="558502" y="159044"/>
                                  <a:pt x="563553" y="157738"/>
                                  <a:pt x="568636" y="158045"/>
                                </a:cubicBezTo>
                                <a:lnTo>
                                  <a:pt x="575822" y="158045"/>
                                </a:lnTo>
                                <a:lnTo>
                                  <a:pt x="575822" y="154651"/>
                                </a:lnTo>
                                <a:cubicBezTo>
                                  <a:pt x="575945" y="152359"/>
                                  <a:pt x="575112" y="150118"/>
                                  <a:pt x="573522" y="148462"/>
                                </a:cubicBezTo>
                                <a:cubicBezTo>
                                  <a:pt x="571646" y="146812"/>
                                  <a:pt x="569186" y="145985"/>
                                  <a:pt x="566694" y="146167"/>
                                </a:cubicBezTo>
                                <a:cubicBezTo>
                                  <a:pt x="564320" y="146082"/>
                                  <a:pt x="561984" y="146785"/>
                                  <a:pt x="560050" y="148165"/>
                                </a:cubicBezTo>
                                <a:cubicBezTo>
                                  <a:pt x="558412" y="149231"/>
                                  <a:pt x="557411" y="151041"/>
                                  <a:pt x="557377" y="152995"/>
                                </a:cubicBezTo>
                                <a:lnTo>
                                  <a:pt x="549951" y="152995"/>
                                </a:lnTo>
                                <a:cubicBezTo>
                                  <a:pt x="549997" y="150714"/>
                                  <a:pt x="550805" y="148514"/>
                                  <a:pt x="552246" y="146745"/>
                                </a:cubicBezTo>
                                <a:cubicBezTo>
                                  <a:pt x="553884" y="144651"/>
                                  <a:pt x="556028" y="143008"/>
                                  <a:pt x="558476" y="141971"/>
                                </a:cubicBezTo>
                                <a:cubicBezTo>
                                  <a:pt x="561200" y="140779"/>
                                  <a:pt x="564146" y="140179"/>
                                  <a:pt x="567118" y="140213"/>
                                </a:cubicBezTo>
                                <a:cubicBezTo>
                                  <a:pt x="571346" y="139964"/>
                                  <a:pt x="575515" y="141293"/>
                                  <a:pt x="578817" y="143944"/>
                                </a:cubicBezTo>
                                <a:cubicBezTo>
                                  <a:pt x="581701" y="146573"/>
                                  <a:pt x="583303" y="150325"/>
                                  <a:pt x="583207" y="154227"/>
                                </a:cubicBezTo>
                                <a:lnTo>
                                  <a:pt x="583207" y="174113"/>
                                </a:lnTo>
                                <a:cubicBezTo>
                                  <a:pt x="583085" y="177339"/>
                                  <a:pt x="583606" y="180556"/>
                                  <a:pt x="584740" y="183578"/>
                                </a:cubicBezTo>
                                <a:lnTo>
                                  <a:pt x="584740" y="184238"/>
                                </a:lnTo>
                                <a:close/>
                                <a:moveTo>
                                  <a:pt x="564716" y="178616"/>
                                </a:moveTo>
                                <a:cubicBezTo>
                                  <a:pt x="567033" y="178615"/>
                                  <a:pt x="569308" y="177994"/>
                                  <a:pt x="571304" y="176817"/>
                                </a:cubicBezTo>
                                <a:cubicBezTo>
                                  <a:pt x="573249" y="175756"/>
                                  <a:pt x="574824" y="174126"/>
                                  <a:pt x="575817" y="172145"/>
                                </a:cubicBezTo>
                                <a:lnTo>
                                  <a:pt x="575817" y="163283"/>
                                </a:lnTo>
                                <a:lnTo>
                                  <a:pt x="570026" y="163283"/>
                                </a:lnTo>
                                <a:cubicBezTo>
                                  <a:pt x="560977" y="163283"/>
                                  <a:pt x="556452" y="165932"/>
                                  <a:pt x="556452" y="171231"/>
                                </a:cubicBezTo>
                                <a:cubicBezTo>
                                  <a:pt x="556345" y="173302"/>
                                  <a:pt x="557199" y="175306"/>
                                  <a:pt x="558767" y="176663"/>
                                </a:cubicBezTo>
                                <a:cubicBezTo>
                                  <a:pt x="560449" y="178013"/>
                                  <a:pt x="562562" y="178707"/>
                                  <a:pt x="564716" y="178616"/>
                                </a:cubicBezTo>
                                <a:close/>
                                <a:moveTo>
                                  <a:pt x="615665" y="147670"/>
                                </a:moveTo>
                                <a:cubicBezTo>
                                  <a:pt x="614464" y="147476"/>
                                  <a:pt x="613249" y="147382"/>
                                  <a:pt x="612032" y="147389"/>
                                </a:cubicBezTo>
                                <a:cubicBezTo>
                                  <a:pt x="607743" y="147041"/>
                                  <a:pt x="603737" y="149558"/>
                                  <a:pt x="602188" y="153573"/>
                                </a:cubicBezTo>
                                <a:lnTo>
                                  <a:pt x="602188" y="184238"/>
                                </a:lnTo>
                                <a:lnTo>
                                  <a:pt x="594803" y="184238"/>
                                </a:lnTo>
                                <a:lnTo>
                                  <a:pt x="594803" y="141036"/>
                                </a:lnTo>
                                <a:lnTo>
                                  <a:pt x="601989" y="141036"/>
                                </a:lnTo>
                                <a:lnTo>
                                  <a:pt x="602107" y="146029"/>
                                </a:lnTo>
                                <a:cubicBezTo>
                                  <a:pt x="604211" y="142347"/>
                                  <a:pt x="608171" y="140122"/>
                                  <a:pt x="612410" y="140239"/>
                                </a:cubicBezTo>
                                <a:cubicBezTo>
                                  <a:pt x="613530" y="140179"/>
                                  <a:pt x="614649" y="140369"/>
                                  <a:pt x="615686" y="140796"/>
                                </a:cubicBezTo>
                                <a:close/>
                                <a:moveTo>
                                  <a:pt x="640381" y="185045"/>
                                </a:moveTo>
                                <a:cubicBezTo>
                                  <a:pt x="635007" y="185249"/>
                                  <a:pt x="629801" y="183149"/>
                                  <a:pt x="626071" y="179275"/>
                                </a:cubicBezTo>
                                <a:cubicBezTo>
                                  <a:pt x="622261" y="175064"/>
                                  <a:pt x="620279" y="169512"/>
                                  <a:pt x="620561" y="163840"/>
                                </a:cubicBezTo>
                                <a:lnTo>
                                  <a:pt x="620562" y="162481"/>
                                </a:lnTo>
                                <a:cubicBezTo>
                                  <a:pt x="620491" y="158517"/>
                                  <a:pt x="621330" y="154590"/>
                                  <a:pt x="623015" y="151002"/>
                                </a:cubicBezTo>
                                <a:cubicBezTo>
                                  <a:pt x="624525" y="147780"/>
                                  <a:pt x="626904" y="145042"/>
                                  <a:pt x="629884" y="143096"/>
                                </a:cubicBezTo>
                                <a:cubicBezTo>
                                  <a:pt x="632720" y="141223"/>
                                  <a:pt x="636047" y="140229"/>
                                  <a:pt x="639446" y="140239"/>
                                </a:cubicBezTo>
                                <a:cubicBezTo>
                                  <a:pt x="644435" y="139967"/>
                                  <a:pt x="649269" y="142016"/>
                                  <a:pt x="652545" y="145789"/>
                                </a:cubicBezTo>
                                <a:cubicBezTo>
                                  <a:pt x="655936" y="150364"/>
                                  <a:pt x="657592" y="155996"/>
                                  <a:pt x="657216" y="161679"/>
                                </a:cubicBezTo>
                                <a:lnTo>
                                  <a:pt x="657216" y="164745"/>
                                </a:lnTo>
                                <a:lnTo>
                                  <a:pt x="627947" y="164745"/>
                                </a:lnTo>
                                <a:cubicBezTo>
                                  <a:pt x="627873" y="168529"/>
                                  <a:pt x="629202" y="172206"/>
                                  <a:pt x="631677" y="175069"/>
                                </a:cubicBezTo>
                                <a:cubicBezTo>
                                  <a:pt x="633978" y="177653"/>
                                  <a:pt x="637300" y="179093"/>
                                  <a:pt x="640759" y="179004"/>
                                </a:cubicBezTo>
                                <a:cubicBezTo>
                                  <a:pt x="643077" y="179081"/>
                                  <a:pt x="645373" y="178530"/>
                                  <a:pt x="647403" y="177410"/>
                                </a:cubicBezTo>
                                <a:cubicBezTo>
                                  <a:pt x="649245" y="176318"/>
                                  <a:pt x="650859" y="174881"/>
                                  <a:pt x="652156" y="173178"/>
                                </a:cubicBezTo>
                                <a:lnTo>
                                  <a:pt x="656669" y="176694"/>
                                </a:lnTo>
                                <a:cubicBezTo>
                                  <a:pt x="653146" y="182203"/>
                                  <a:pt x="646931" y="185389"/>
                                  <a:pt x="640401" y="185035"/>
                                </a:cubicBezTo>
                                <a:close/>
                                <a:moveTo>
                                  <a:pt x="639461" y="146315"/>
                                </a:moveTo>
                                <a:cubicBezTo>
                                  <a:pt x="636605" y="146261"/>
                                  <a:pt x="633866" y="147449"/>
                                  <a:pt x="631953" y="149571"/>
                                </a:cubicBezTo>
                                <a:cubicBezTo>
                                  <a:pt x="629773" y="152135"/>
                                  <a:pt x="628467" y="155327"/>
                                  <a:pt x="628223" y="158684"/>
                                </a:cubicBezTo>
                                <a:lnTo>
                                  <a:pt x="649861" y="158684"/>
                                </a:lnTo>
                                <a:lnTo>
                                  <a:pt x="649861" y="158127"/>
                                </a:lnTo>
                                <a:cubicBezTo>
                                  <a:pt x="649860" y="154960"/>
                                  <a:pt x="648791" y="151886"/>
                                  <a:pt x="646826" y="149402"/>
                                </a:cubicBezTo>
                                <a:cubicBezTo>
                                  <a:pt x="644969" y="147317"/>
                                  <a:pt x="642271" y="146180"/>
                                  <a:pt x="639482" y="146305"/>
                                </a:cubicBezTo>
                                <a:close/>
                                <a:moveTo>
                                  <a:pt x="672763" y="141046"/>
                                </a:moveTo>
                                <a:lnTo>
                                  <a:pt x="673003" y="146479"/>
                                </a:lnTo>
                                <a:cubicBezTo>
                                  <a:pt x="676061" y="142442"/>
                                  <a:pt x="680875" y="140124"/>
                                  <a:pt x="685938" y="140249"/>
                                </a:cubicBezTo>
                                <a:cubicBezTo>
                                  <a:pt x="695069" y="140249"/>
                                  <a:pt x="699669" y="145399"/>
                                  <a:pt x="699737" y="155699"/>
                                </a:cubicBezTo>
                                <a:lnTo>
                                  <a:pt x="699737" y="184238"/>
                                </a:lnTo>
                                <a:lnTo>
                                  <a:pt x="692383" y="184238"/>
                                </a:lnTo>
                                <a:lnTo>
                                  <a:pt x="692383" y="155648"/>
                                </a:lnTo>
                                <a:cubicBezTo>
                                  <a:pt x="692563" y="153158"/>
                                  <a:pt x="691801" y="150691"/>
                                  <a:pt x="690247" y="148738"/>
                                </a:cubicBezTo>
                                <a:cubicBezTo>
                                  <a:pt x="688481" y="147111"/>
                                  <a:pt x="686113" y="146301"/>
                                  <a:pt x="683720" y="146504"/>
                                </a:cubicBezTo>
                                <a:cubicBezTo>
                                  <a:pt x="681468" y="146461"/>
                                  <a:pt x="679261" y="147132"/>
                                  <a:pt x="677414" y="148421"/>
                                </a:cubicBezTo>
                                <a:cubicBezTo>
                                  <a:pt x="675596" y="149708"/>
                                  <a:pt x="674139" y="151439"/>
                                  <a:pt x="673182" y="153450"/>
                                </a:cubicBezTo>
                                <a:lnTo>
                                  <a:pt x="673182" y="184238"/>
                                </a:lnTo>
                                <a:lnTo>
                                  <a:pt x="665797" y="184238"/>
                                </a:lnTo>
                                <a:lnTo>
                                  <a:pt x="665797" y="141036"/>
                                </a:lnTo>
                                <a:close/>
                                <a:moveTo>
                                  <a:pt x="709095" y="162287"/>
                                </a:moveTo>
                                <a:cubicBezTo>
                                  <a:pt x="708815" y="156577"/>
                                  <a:pt x="710475" y="150940"/>
                                  <a:pt x="713807" y="146295"/>
                                </a:cubicBezTo>
                                <a:cubicBezTo>
                                  <a:pt x="719320" y="139366"/>
                                  <a:pt x="729406" y="138218"/>
                                  <a:pt x="736335" y="143731"/>
                                </a:cubicBezTo>
                                <a:cubicBezTo>
                                  <a:pt x="736988" y="144251"/>
                                  <a:pt x="737600" y="144821"/>
                                  <a:pt x="738165" y="145436"/>
                                </a:cubicBezTo>
                                <a:lnTo>
                                  <a:pt x="738165" y="122908"/>
                                </a:lnTo>
                                <a:lnTo>
                                  <a:pt x="745550" y="122908"/>
                                </a:lnTo>
                                <a:lnTo>
                                  <a:pt x="745550" y="184238"/>
                                </a:lnTo>
                                <a:lnTo>
                                  <a:pt x="738763" y="184238"/>
                                </a:lnTo>
                                <a:lnTo>
                                  <a:pt x="738405" y="179607"/>
                                </a:lnTo>
                                <a:cubicBezTo>
                                  <a:pt x="735380" y="183263"/>
                                  <a:pt x="730807" y="185277"/>
                                  <a:pt x="726068" y="185040"/>
                                </a:cubicBezTo>
                                <a:cubicBezTo>
                                  <a:pt x="721229" y="185127"/>
                                  <a:pt x="716655" y="182835"/>
                                  <a:pt x="713828" y="178907"/>
                                </a:cubicBezTo>
                                <a:cubicBezTo>
                                  <a:pt x="710496" y="174238"/>
                                  <a:pt x="708829" y="168584"/>
                                  <a:pt x="709095" y="162854"/>
                                </a:cubicBezTo>
                                <a:close/>
                                <a:moveTo>
                                  <a:pt x="716480" y="163125"/>
                                </a:moveTo>
                                <a:cubicBezTo>
                                  <a:pt x="716247" y="167183"/>
                                  <a:pt x="717310" y="171210"/>
                                  <a:pt x="719516" y="174624"/>
                                </a:cubicBezTo>
                                <a:cubicBezTo>
                                  <a:pt x="721428" y="177340"/>
                                  <a:pt x="724584" y="178904"/>
                                  <a:pt x="727903" y="178779"/>
                                </a:cubicBezTo>
                                <a:cubicBezTo>
                                  <a:pt x="732289" y="178964"/>
                                  <a:pt x="736349" y="176469"/>
                                  <a:pt x="738165" y="172473"/>
                                </a:cubicBezTo>
                                <a:lnTo>
                                  <a:pt x="738165" y="152617"/>
                                </a:lnTo>
                                <a:cubicBezTo>
                                  <a:pt x="736290" y="148732"/>
                                  <a:pt x="732295" y="146325"/>
                                  <a:pt x="727984" y="146484"/>
                                </a:cubicBezTo>
                                <a:cubicBezTo>
                                  <a:pt x="724634" y="146351"/>
                                  <a:pt x="721446" y="147930"/>
                                  <a:pt x="719521" y="150675"/>
                                </a:cubicBezTo>
                                <a:cubicBezTo>
                                  <a:pt x="717252" y="154409"/>
                                  <a:pt x="716198" y="158756"/>
                                  <a:pt x="716506" y="163115"/>
                                </a:cubicBezTo>
                                <a:close/>
                                <a:moveTo>
                                  <a:pt x="755051" y="162246"/>
                                </a:moveTo>
                                <a:cubicBezTo>
                                  <a:pt x="754988" y="158298"/>
                                  <a:pt x="755842" y="154390"/>
                                  <a:pt x="757545" y="150828"/>
                                </a:cubicBezTo>
                                <a:cubicBezTo>
                                  <a:pt x="759064" y="147610"/>
                                  <a:pt x="761475" y="144894"/>
                                  <a:pt x="764490" y="143004"/>
                                </a:cubicBezTo>
                                <a:cubicBezTo>
                                  <a:pt x="767548" y="141142"/>
                                  <a:pt x="771071" y="140187"/>
                                  <a:pt x="774651" y="140249"/>
                                </a:cubicBezTo>
                                <a:cubicBezTo>
                                  <a:pt x="780086" y="140060"/>
                                  <a:pt x="785321" y="142310"/>
                                  <a:pt x="788925" y="146382"/>
                                </a:cubicBezTo>
                                <a:cubicBezTo>
                                  <a:pt x="792722" y="150921"/>
                                  <a:pt x="794667" y="156724"/>
                                  <a:pt x="794373" y="162634"/>
                                </a:cubicBezTo>
                                <a:lnTo>
                                  <a:pt x="794373" y="163145"/>
                                </a:lnTo>
                                <a:cubicBezTo>
                                  <a:pt x="794437" y="167053"/>
                                  <a:pt x="793611" y="170925"/>
                                  <a:pt x="791956" y="174466"/>
                                </a:cubicBezTo>
                                <a:cubicBezTo>
                                  <a:pt x="790456" y="177681"/>
                                  <a:pt x="788055" y="180392"/>
                                  <a:pt x="785046" y="182270"/>
                                </a:cubicBezTo>
                                <a:cubicBezTo>
                                  <a:pt x="781940" y="184165"/>
                                  <a:pt x="778359" y="185134"/>
                                  <a:pt x="774722" y="185066"/>
                                </a:cubicBezTo>
                                <a:cubicBezTo>
                                  <a:pt x="769300" y="185248"/>
                                  <a:pt x="764080" y="182999"/>
                                  <a:pt x="760489" y="178933"/>
                                </a:cubicBezTo>
                                <a:cubicBezTo>
                                  <a:pt x="756700" y="174421"/>
                                  <a:pt x="754755" y="168646"/>
                                  <a:pt x="755041" y="162762"/>
                                </a:cubicBezTo>
                                <a:close/>
                                <a:moveTo>
                                  <a:pt x="762477" y="163125"/>
                                </a:moveTo>
                                <a:cubicBezTo>
                                  <a:pt x="762272" y="167235"/>
                                  <a:pt x="763444" y="171297"/>
                                  <a:pt x="765809" y="174665"/>
                                </a:cubicBezTo>
                                <a:cubicBezTo>
                                  <a:pt x="769640" y="179592"/>
                                  <a:pt x="776739" y="180480"/>
                                  <a:pt x="781666" y="176649"/>
                                </a:cubicBezTo>
                                <a:cubicBezTo>
                                  <a:pt x="782427" y="176056"/>
                                  <a:pt x="783110" y="175369"/>
                                  <a:pt x="783697" y="174604"/>
                                </a:cubicBezTo>
                                <a:cubicBezTo>
                                  <a:pt x="786116" y="170959"/>
                                  <a:pt x="787287" y="166628"/>
                                  <a:pt x="787034" y="162261"/>
                                </a:cubicBezTo>
                                <a:cubicBezTo>
                                  <a:pt x="787225" y="158153"/>
                                  <a:pt x="786038" y="154098"/>
                                  <a:pt x="783661" y="150741"/>
                                </a:cubicBezTo>
                                <a:cubicBezTo>
                                  <a:pt x="781581" y="147885"/>
                                  <a:pt x="778229" y="146236"/>
                                  <a:pt x="774697" y="146331"/>
                                </a:cubicBezTo>
                                <a:cubicBezTo>
                                  <a:pt x="771218" y="146246"/>
                                  <a:pt x="767920" y="147874"/>
                                  <a:pt x="765870" y="150685"/>
                                </a:cubicBezTo>
                                <a:cubicBezTo>
                                  <a:pt x="763412" y="154346"/>
                                  <a:pt x="762228" y="158714"/>
                                  <a:pt x="762502" y="163115"/>
                                </a:cubicBezTo>
                                <a:close/>
                                <a:moveTo>
                                  <a:pt x="803802" y="180374"/>
                                </a:moveTo>
                                <a:cubicBezTo>
                                  <a:pt x="803764" y="179203"/>
                                  <a:pt x="804171" y="178062"/>
                                  <a:pt x="804942" y="177180"/>
                                </a:cubicBezTo>
                                <a:cubicBezTo>
                                  <a:pt x="805837" y="176273"/>
                                  <a:pt x="807086" y="175805"/>
                                  <a:pt x="808356" y="175902"/>
                                </a:cubicBezTo>
                                <a:cubicBezTo>
                                  <a:pt x="809638" y="175811"/>
                                  <a:pt x="810897" y="176277"/>
                                  <a:pt x="811811" y="177180"/>
                                </a:cubicBezTo>
                                <a:cubicBezTo>
                                  <a:pt x="812603" y="178051"/>
                                  <a:pt x="813024" y="179197"/>
                                  <a:pt x="812986" y="180374"/>
                                </a:cubicBezTo>
                                <a:cubicBezTo>
                                  <a:pt x="813017" y="181512"/>
                                  <a:pt x="812594" y="182615"/>
                                  <a:pt x="811811" y="183440"/>
                                </a:cubicBezTo>
                                <a:cubicBezTo>
                                  <a:pt x="810884" y="184320"/>
                                  <a:pt x="809630" y="184768"/>
                                  <a:pt x="808356" y="184677"/>
                                </a:cubicBezTo>
                                <a:cubicBezTo>
                                  <a:pt x="806113" y="184938"/>
                                  <a:pt x="804083" y="183332"/>
                                  <a:pt x="803822" y="181089"/>
                                </a:cubicBezTo>
                                <a:cubicBezTo>
                                  <a:pt x="803794" y="180848"/>
                                  <a:pt x="803787" y="180606"/>
                                  <a:pt x="803802" y="180364"/>
                                </a:cubicBezTo>
                                <a:close/>
                                <a:moveTo>
                                  <a:pt x="115829" y="248762"/>
                                </a:moveTo>
                                <a:lnTo>
                                  <a:pt x="134836" y="296195"/>
                                </a:lnTo>
                                <a:lnTo>
                                  <a:pt x="153843" y="248762"/>
                                </a:lnTo>
                                <a:lnTo>
                                  <a:pt x="163783" y="248762"/>
                                </a:lnTo>
                                <a:lnTo>
                                  <a:pt x="163783" y="306898"/>
                                </a:lnTo>
                                <a:lnTo>
                                  <a:pt x="156117" y="306898"/>
                                </a:lnTo>
                                <a:lnTo>
                                  <a:pt x="156117" y="284257"/>
                                </a:lnTo>
                                <a:lnTo>
                                  <a:pt x="156838" y="259822"/>
                                </a:lnTo>
                                <a:lnTo>
                                  <a:pt x="137749" y="306898"/>
                                </a:lnTo>
                                <a:lnTo>
                                  <a:pt x="131882" y="306898"/>
                                </a:lnTo>
                                <a:lnTo>
                                  <a:pt x="112834" y="259944"/>
                                </a:lnTo>
                                <a:lnTo>
                                  <a:pt x="113590" y="284262"/>
                                </a:lnTo>
                                <a:lnTo>
                                  <a:pt x="113590" y="306898"/>
                                </a:lnTo>
                                <a:lnTo>
                                  <a:pt x="105924" y="306898"/>
                                </a:lnTo>
                                <a:lnTo>
                                  <a:pt x="105924" y="248762"/>
                                </a:lnTo>
                                <a:close/>
                                <a:moveTo>
                                  <a:pt x="202829" y="306898"/>
                                </a:moveTo>
                                <a:cubicBezTo>
                                  <a:pt x="202261" y="305440"/>
                                  <a:pt x="201916" y="303905"/>
                                  <a:pt x="201807" y="302344"/>
                                </a:cubicBezTo>
                                <a:cubicBezTo>
                                  <a:pt x="198652" y="305790"/>
                                  <a:pt x="194183" y="307735"/>
                                  <a:pt x="189511" y="307695"/>
                                </a:cubicBezTo>
                                <a:cubicBezTo>
                                  <a:pt x="185687" y="307848"/>
                                  <a:pt x="181945" y="306558"/>
                                  <a:pt x="179028" y="304081"/>
                                </a:cubicBezTo>
                                <a:cubicBezTo>
                                  <a:pt x="176357" y="301797"/>
                                  <a:pt x="174856" y="298432"/>
                                  <a:pt x="174940" y="294918"/>
                                </a:cubicBezTo>
                                <a:cubicBezTo>
                                  <a:pt x="174758" y="290783"/>
                                  <a:pt x="176681" y="286838"/>
                                  <a:pt x="180051" y="284435"/>
                                </a:cubicBezTo>
                                <a:cubicBezTo>
                                  <a:pt x="184349" y="281703"/>
                                  <a:pt x="189400" y="280398"/>
                                  <a:pt x="194483" y="280705"/>
                                </a:cubicBezTo>
                                <a:lnTo>
                                  <a:pt x="201669" y="280705"/>
                                </a:lnTo>
                                <a:lnTo>
                                  <a:pt x="201669" y="277311"/>
                                </a:lnTo>
                                <a:cubicBezTo>
                                  <a:pt x="201789" y="275017"/>
                                  <a:pt x="200953" y="272776"/>
                                  <a:pt x="199359" y="271122"/>
                                </a:cubicBezTo>
                                <a:cubicBezTo>
                                  <a:pt x="197483" y="269471"/>
                                  <a:pt x="195023" y="268644"/>
                                  <a:pt x="192531" y="268827"/>
                                </a:cubicBezTo>
                                <a:cubicBezTo>
                                  <a:pt x="190157" y="268742"/>
                                  <a:pt x="187821" y="269444"/>
                                  <a:pt x="185887" y="270825"/>
                                </a:cubicBezTo>
                                <a:cubicBezTo>
                                  <a:pt x="184249" y="271891"/>
                                  <a:pt x="183248" y="273701"/>
                                  <a:pt x="183214" y="275655"/>
                                </a:cubicBezTo>
                                <a:lnTo>
                                  <a:pt x="175788" y="275655"/>
                                </a:lnTo>
                                <a:cubicBezTo>
                                  <a:pt x="175834" y="273374"/>
                                  <a:pt x="176642" y="271174"/>
                                  <a:pt x="178083" y="269405"/>
                                </a:cubicBezTo>
                                <a:cubicBezTo>
                                  <a:pt x="179721" y="267311"/>
                                  <a:pt x="181865" y="265668"/>
                                  <a:pt x="184313" y="264631"/>
                                </a:cubicBezTo>
                                <a:cubicBezTo>
                                  <a:pt x="187036" y="263439"/>
                                  <a:pt x="189982" y="262839"/>
                                  <a:pt x="192955" y="262873"/>
                                </a:cubicBezTo>
                                <a:cubicBezTo>
                                  <a:pt x="197182" y="262623"/>
                                  <a:pt x="201352" y="263953"/>
                                  <a:pt x="204654" y="266604"/>
                                </a:cubicBezTo>
                                <a:cubicBezTo>
                                  <a:pt x="207538" y="269233"/>
                                  <a:pt x="209140" y="272985"/>
                                  <a:pt x="209044" y="276887"/>
                                </a:cubicBezTo>
                                <a:lnTo>
                                  <a:pt x="209044" y="296773"/>
                                </a:lnTo>
                                <a:cubicBezTo>
                                  <a:pt x="208922" y="299999"/>
                                  <a:pt x="209443" y="303216"/>
                                  <a:pt x="210577" y="306238"/>
                                </a:cubicBezTo>
                                <a:lnTo>
                                  <a:pt x="210577" y="306898"/>
                                </a:lnTo>
                                <a:close/>
                                <a:moveTo>
                                  <a:pt x="190563" y="301276"/>
                                </a:moveTo>
                                <a:cubicBezTo>
                                  <a:pt x="192880" y="301275"/>
                                  <a:pt x="195155" y="300654"/>
                                  <a:pt x="197151" y="299477"/>
                                </a:cubicBezTo>
                                <a:cubicBezTo>
                                  <a:pt x="199096" y="298416"/>
                                  <a:pt x="200671" y="296786"/>
                                  <a:pt x="201664" y="294805"/>
                                </a:cubicBezTo>
                                <a:lnTo>
                                  <a:pt x="201664" y="285943"/>
                                </a:lnTo>
                                <a:lnTo>
                                  <a:pt x="195884" y="285943"/>
                                </a:lnTo>
                                <a:cubicBezTo>
                                  <a:pt x="186834" y="285943"/>
                                  <a:pt x="182310" y="288592"/>
                                  <a:pt x="182310" y="293890"/>
                                </a:cubicBezTo>
                                <a:cubicBezTo>
                                  <a:pt x="182202" y="295962"/>
                                  <a:pt x="183057" y="297966"/>
                                  <a:pt x="184625" y="299323"/>
                                </a:cubicBezTo>
                                <a:cubicBezTo>
                                  <a:pt x="186306" y="300673"/>
                                  <a:pt x="188420" y="301367"/>
                                  <a:pt x="190574" y="301276"/>
                                </a:cubicBezTo>
                                <a:close/>
                                <a:moveTo>
                                  <a:pt x="227616" y="263701"/>
                                </a:moveTo>
                                <a:lnTo>
                                  <a:pt x="227857" y="269134"/>
                                </a:lnTo>
                                <a:cubicBezTo>
                                  <a:pt x="230915" y="265097"/>
                                  <a:pt x="235729" y="262778"/>
                                  <a:pt x="240792" y="262904"/>
                                </a:cubicBezTo>
                                <a:cubicBezTo>
                                  <a:pt x="249923" y="262904"/>
                                  <a:pt x="254523" y="268054"/>
                                  <a:pt x="254591" y="278354"/>
                                </a:cubicBezTo>
                                <a:lnTo>
                                  <a:pt x="254591" y="306898"/>
                                </a:lnTo>
                                <a:lnTo>
                                  <a:pt x="247231" y="306898"/>
                                </a:lnTo>
                                <a:lnTo>
                                  <a:pt x="247231" y="278308"/>
                                </a:lnTo>
                                <a:cubicBezTo>
                                  <a:pt x="247412" y="275818"/>
                                  <a:pt x="246649" y="273351"/>
                                  <a:pt x="245095" y="271398"/>
                                </a:cubicBezTo>
                                <a:cubicBezTo>
                                  <a:pt x="243329" y="269771"/>
                                  <a:pt x="240961" y="268961"/>
                                  <a:pt x="238569" y="269164"/>
                                </a:cubicBezTo>
                                <a:cubicBezTo>
                                  <a:pt x="236317" y="269121"/>
                                  <a:pt x="234109" y="269792"/>
                                  <a:pt x="232262" y="271081"/>
                                </a:cubicBezTo>
                                <a:cubicBezTo>
                                  <a:pt x="230444" y="272367"/>
                                  <a:pt x="228987" y="274099"/>
                                  <a:pt x="228030" y="276110"/>
                                </a:cubicBezTo>
                                <a:lnTo>
                                  <a:pt x="228030" y="306898"/>
                                </a:lnTo>
                                <a:lnTo>
                                  <a:pt x="220640" y="306898"/>
                                </a:lnTo>
                                <a:lnTo>
                                  <a:pt x="220640" y="263696"/>
                                </a:lnTo>
                                <a:close/>
                                <a:moveTo>
                                  <a:pt x="292421" y="302630"/>
                                </a:moveTo>
                                <a:cubicBezTo>
                                  <a:pt x="289194" y="306161"/>
                                  <a:pt x="284533" y="308028"/>
                                  <a:pt x="279761" y="307700"/>
                                </a:cubicBezTo>
                                <a:cubicBezTo>
                                  <a:pt x="275835" y="307969"/>
                                  <a:pt x="271989" y="306502"/>
                                  <a:pt x="269238" y="303688"/>
                                </a:cubicBezTo>
                                <a:cubicBezTo>
                                  <a:pt x="266598" y="300315"/>
                                  <a:pt x="265296" y="296085"/>
                                  <a:pt x="265584" y="291810"/>
                                </a:cubicBezTo>
                                <a:lnTo>
                                  <a:pt x="265584" y="263701"/>
                                </a:lnTo>
                                <a:lnTo>
                                  <a:pt x="272969" y="263701"/>
                                </a:lnTo>
                                <a:lnTo>
                                  <a:pt x="272969" y="291611"/>
                                </a:lnTo>
                                <a:cubicBezTo>
                                  <a:pt x="272969" y="298160"/>
                                  <a:pt x="275632" y="301434"/>
                                  <a:pt x="280957" y="301434"/>
                                </a:cubicBezTo>
                                <a:cubicBezTo>
                                  <a:pt x="285670" y="301961"/>
                                  <a:pt x="290194" y="299424"/>
                                  <a:pt x="292201" y="295127"/>
                                </a:cubicBezTo>
                                <a:lnTo>
                                  <a:pt x="292201" y="263696"/>
                                </a:lnTo>
                                <a:lnTo>
                                  <a:pt x="299586" y="263696"/>
                                </a:lnTo>
                                <a:lnTo>
                                  <a:pt x="299586" y="306898"/>
                                </a:lnTo>
                                <a:lnTo>
                                  <a:pt x="292589" y="306898"/>
                                </a:lnTo>
                                <a:close/>
                                <a:moveTo>
                                  <a:pt x="337497" y="306903"/>
                                </a:moveTo>
                                <a:cubicBezTo>
                                  <a:pt x="336929" y="305445"/>
                                  <a:pt x="336585" y="303910"/>
                                  <a:pt x="336475" y="302349"/>
                                </a:cubicBezTo>
                                <a:cubicBezTo>
                                  <a:pt x="333320" y="305795"/>
                                  <a:pt x="328851" y="307740"/>
                                  <a:pt x="324179" y="307700"/>
                                </a:cubicBezTo>
                                <a:cubicBezTo>
                                  <a:pt x="320355" y="307853"/>
                                  <a:pt x="316614" y="306563"/>
                                  <a:pt x="313697" y="304087"/>
                                </a:cubicBezTo>
                                <a:cubicBezTo>
                                  <a:pt x="311025" y="301802"/>
                                  <a:pt x="309524" y="298437"/>
                                  <a:pt x="309608" y="294923"/>
                                </a:cubicBezTo>
                                <a:cubicBezTo>
                                  <a:pt x="309426" y="290789"/>
                                  <a:pt x="311350" y="286843"/>
                                  <a:pt x="314719" y="284441"/>
                                </a:cubicBezTo>
                                <a:cubicBezTo>
                                  <a:pt x="319017" y="281709"/>
                                  <a:pt x="324068" y="280403"/>
                                  <a:pt x="329152" y="280710"/>
                                </a:cubicBezTo>
                                <a:lnTo>
                                  <a:pt x="336337" y="280710"/>
                                </a:lnTo>
                                <a:lnTo>
                                  <a:pt x="336337" y="277316"/>
                                </a:lnTo>
                                <a:cubicBezTo>
                                  <a:pt x="336460" y="275021"/>
                                  <a:pt x="335626" y="272778"/>
                                  <a:pt x="334032" y="271122"/>
                                </a:cubicBezTo>
                                <a:cubicBezTo>
                                  <a:pt x="332157" y="269471"/>
                                  <a:pt x="329696" y="268644"/>
                                  <a:pt x="327204" y="268827"/>
                                </a:cubicBezTo>
                                <a:cubicBezTo>
                                  <a:pt x="324830" y="268742"/>
                                  <a:pt x="322494" y="269444"/>
                                  <a:pt x="320560" y="270825"/>
                                </a:cubicBezTo>
                                <a:cubicBezTo>
                                  <a:pt x="318923" y="271891"/>
                                  <a:pt x="317921" y="273701"/>
                                  <a:pt x="317888" y="275655"/>
                                </a:cubicBezTo>
                                <a:lnTo>
                                  <a:pt x="310477" y="275655"/>
                                </a:lnTo>
                                <a:cubicBezTo>
                                  <a:pt x="310523" y="273374"/>
                                  <a:pt x="311331" y="271174"/>
                                  <a:pt x="312772" y="269405"/>
                                </a:cubicBezTo>
                                <a:cubicBezTo>
                                  <a:pt x="314410" y="267311"/>
                                  <a:pt x="316554" y="265668"/>
                                  <a:pt x="319002" y="264631"/>
                                </a:cubicBezTo>
                                <a:cubicBezTo>
                                  <a:pt x="321725" y="263439"/>
                                  <a:pt x="324671" y="262839"/>
                                  <a:pt x="327644" y="262873"/>
                                </a:cubicBezTo>
                                <a:cubicBezTo>
                                  <a:pt x="331871" y="262623"/>
                                  <a:pt x="336040" y="263953"/>
                                  <a:pt x="339342" y="266604"/>
                                </a:cubicBezTo>
                                <a:cubicBezTo>
                                  <a:pt x="342227" y="269233"/>
                                  <a:pt x="343829" y="272985"/>
                                  <a:pt x="343733" y="276887"/>
                                </a:cubicBezTo>
                                <a:lnTo>
                                  <a:pt x="343733" y="296773"/>
                                </a:lnTo>
                                <a:cubicBezTo>
                                  <a:pt x="343610" y="299999"/>
                                  <a:pt x="344131" y="303216"/>
                                  <a:pt x="345266" y="306238"/>
                                </a:cubicBezTo>
                                <a:lnTo>
                                  <a:pt x="345266" y="306898"/>
                                </a:lnTo>
                                <a:close/>
                                <a:moveTo>
                                  <a:pt x="325232" y="301281"/>
                                </a:moveTo>
                                <a:cubicBezTo>
                                  <a:pt x="327549" y="301280"/>
                                  <a:pt x="329823" y="300659"/>
                                  <a:pt x="331819" y="299482"/>
                                </a:cubicBezTo>
                                <a:cubicBezTo>
                                  <a:pt x="333765" y="298421"/>
                                  <a:pt x="335339" y="296791"/>
                                  <a:pt x="336332" y="294810"/>
                                </a:cubicBezTo>
                                <a:lnTo>
                                  <a:pt x="336332" y="285943"/>
                                </a:lnTo>
                                <a:lnTo>
                                  <a:pt x="330562" y="285943"/>
                                </a:lnTo>
                                <a:cubicBezTo>
                                  <a:pt x="321513" y="285943"/>
                                  <a:pt x="316988" y="288592"/>
                                  <a:pt x="316988" y="293890"/>
                                </a:cubicBezTo>
                                <a:cubicBezTo>
                                  <a:pt x="316881" y="295962"/>
                                  <a:pt x="317735" y="297966"/>
                                  <a:pt x="319303" y="299323"/>
                                </a:cubicBezTo>
                                <a:cubicBezTo>
                                  <a:pt x="320984" y="300673"/>
                                  <a:pt x="323098" y="301367"/>
                                  <a:pt x="325252" y="301276"/>
                                </a:cubicBezTo>
                                <a:close/>
                                <a:moveTo>
                                  <a:pt x="363353" y="306898"/>
                                </a:moveTo>
                                <a:lnTo>
                                  <a:pt x="355952" y="306898"/>
                                </a:lnTo>
                                <a:lnTo>
                                  <a:pt x="355952" y="245568"/>
                                </a:lnTo>
                                <a:lnTo>
                                  <a:pt x="363353" y="245568"/>
                                </a:lnTo>
                                <a:close/>
                                <a:moveTo>
                                  <a:pt x="393619" y="284921"/>
                                </a:moveTo>
                                <a:cubicBezTo>
                                  <a:pt x="393338" y="279211"/>
                                  <a:pt x="394999" y="273575"/>
                                  <a:pt x="398331" y="268929"/>
                                </a:cubicBezTo>
                                <a:cubicBezTo>
                                  <a:pt x="403844" y="262000"/>
                                  <a:pt x="413930" y="260852"/>
                                  <a:pt x="420859" y="266365"/>
                                </a:cubicBezTo>
                                <a:cubicBezTo>
                                  <a:pt x="421512" y="266885"/>
                                  <a:pt x="422124" y="267455"/>
                                  <a:pt x="422689" y="268071"/>
                                </a:cubicBezTo>
                                <a:lnTo>
                                  <a:pt x="422689" y="245568"/>
                                </a:lnTo>
                                <a:lnTo>
                                  <a:pt x="430074" y="245568"/>
                                </a:lnTo>
                                <a:lnTo>
                                  <a:pt x="430074" y="306898"/>
                                </a:lnTo>
                                <a:lnTo>
                                  <a:pt x="423271" y="306898"/>
                                </a:lnTo>
                                <a:lnTo>
                                  <a:pt x="422913" y="302267"/>
                                </a:lnTo>
                                <a:cubicBezTo>
                                  <a:pt x="419888" y="305923"/>
                                  <a:pt x="415315" y="307936"/>
                                  <a:pt x="410576" y="307700"/>
                                </a:cubicBezTo>
                                <a:cubicBezTo>
                                  <a:pt x="405737" y="307787"/>
                                  <a:pt x="401163" y="305495"/>
                                  <a:pt x="398336" y="301567"/>
                                </a:cubicBezTo>
                                <a:cubicBezTo>
                                  <a:pt x="395004" y="296897"/>
                                  <a:pt x="393337" y="291244"/>
                                  <a:pt x="393603" y="285514"/>
                                </a:cubicBezTo>
                                <a:close/>
                                <a:moveTo>
                                  <a:pt x="401004" y="285759"/>
                                </a:moveTo>
                                <a:cubicBezTo>
                                  <a:pt x="400770" y="289817"/>
                                  <a:pt x="401833" y="293844"/>
                                  <a:pt x="404039" y="297259"/>
                                </a:cubicBezTo>
                                <a:cubicBezTo>
                                  <a:pt x="405952" y="299973"/>
                                  <a:pt x="409108" y="301537"/>
                                  <a:pt x="412426" y="301414"/>
                                </a:cubicBezTo>
                                <a:cubicBezTo>
                                  <a:pt x="416798" y="301599"/>
                                  <a:pt x="420848" y="299120"/>
                                  <a:pt x="422673" y="295143"/>
                                </a:cubicBezTo>
                                <a:lnTo>
                                  <a:pt x="422673" y="275277"/>
                                </a:lnTo>
                                <a:cubicBezTo>
                                  <a:pt x="420799" y="271392"/>
                                  <a:pt x="416803" y="268985"/>
                                  <a:pt x="412493" y="269144"/>
                                </a:cubicBezTo>
                                <a:cubicBezTo>
                                  <a:pt x="409142" y="269011"/>
                                  <a:pt x="405954" y="270589"/>
                                  <a:pt x="404029" y="273335"/>
                                </a:cubicBezTo>
                                <a:cubicBezTo>
                                  <a:pt x="401753" y="277067"/>
                                  <a:pt x="400692" y="281414"/>
                                  <a:pt x="400993" y="285774"/>
                                </a:cubicBezTo>
                                <a:close/>
                                <a:moveTo>
                                  <a:pt x="459435" y="307695"/>
                                </a:moveTo>
                                <a:cubicBezTo>
                                  <a:pt x="454061" y="307898"/>
                                  <a:pt x="448855" y="305799"/>
                                  <a:pt x="445125" y="301925"/>
                                </a:cubicBezTo>
                                <a:cubicBezTo>
                                  <a:pt x="441314" y="297714"/>
                                  <a:pt x="439333" y="292162"/>
                                  <a:pt x="439615" y="286490"/>
                                </a:cubicBezTo>
                                <a:lnTo>
                                  <a:pt x="439615" y="285131"/>
                                </a:lnTo>
                                <a:cubicBezTo>
                                  <a:pt x="439545" y="281167"/>
                                  <a:pt x="440384" y="277240"/>
                                  <a:pt x="442069" y="273652"/>
                                </a:cubicBezTo>
                                <a:cubicBezTo>
                                  <a:pt x="443579" y="270429"/>
                                  <a:pt x="445958" y="267691"/>
                                  <a:pt x="448937" y="265745"/>
                                </a:cubicBezTo>
                                <a:cubicBezTo>
                                  <a:pt x="451774" y="263872"/>
                                  <a:pt x="455100" y="262878"/>
                                  <a:pt x="458500" y="262888"/>
                                </a:cubicBezTo>
                                <a:cubicBezTo>
                                  <a:pt x="463489" y="262617"/>
                                  <a:pt x="468323" y="264665"/>
                                  <a:pt x="471599" y="268439"/>
                                </a:cubicBezTo>
                                <a:cubicBezTo>
                                  <a:pt x="474990" y="273014"/>
                                  <a:pt x="476646" y="278645"/>
                                  <a:pt x="476270" y="284328"/>
                                </a:cubicBezTo>
                                <a:lnTo>
                                  <a:pt x="476270" y="287395"/>
                                </a:lnTo>
                                <a:lnTo>
                                  <a:pt x="447031" y="287395"/>
                                </a:lnTo>
                                <a:cubicBezTo>
                                  <a:pt x="446958" y="291178"/>
                                  <a:pt x="448287" y="294856"/>
                                  <a:pt x="450762" y="297718"/>
                                </a:cubicBezTo>
                                <a:cubicBezTo>
                                  <a:pt x="453063" y="300303"/>
                                  <a:pt x="456385" y="301743"/>
                                  <a:pt x="459844" y="301654"/>
                                </a:cubicBezTo>
                                <a:cubicBezTo>
                                  <a:pt x="462162" y="301731"/>
                                  <a:pt x="464457" y="301180"/>
                                  <a:pt x="466488" y="300059"/>
                                </a:cubicBezTo>
                                <a:cubicBezTo>
                                  <a:pt x="468329" y="298967"/>
                                  <a:pt x="469943" y="297530"/>
                                  <a:pt x="471241" y="295827"/>
                                </a:cubicBezTo>
                                <a:lnTo>
                                  <a:pt x="475754" y="299344"/>
                                </a:lnTo>
                                <a:cubicBezTo>
                                  <a:pt x="472224" y="304873"/>
                                  <a:pt x="465984" y="308066"/>
                                  <a:pt x="459435" y="307695"/>
                                </a:cubicBezTo>
                                <a:close/>
                                <a:moveTo>
                                  <a:pt x="458515" y="268965"/>
                                </a:moveTo>
                                <a:cubicBezTo>
                                  <a:pt x="455659" y="268911"/>
                                  <a:pt x="452920" y="270098"/>
                                  <a:pt x="451007" y="272221"/>
                                </a:cubicBezTo>
                                <a:cubicBezTo>
                                  <a:pt x="448823" y="274787"/>
                                  <a:pt x="447515" y="277983"/>
                                  <a:pt x="447271" y="281343"/>
                                </a:cubicBezTo>
                                <a:lnTo>
                                  <a:pt x="468910" y="281343"/>
                                </a:lnTo>
                                <a:lnTo>
                                  <a:pt x="468910" y="280786"/>
                                </a:lnTo>
                                <a:cubicBezTo>
                                  <a:pt x="468909" y="277619"/>
                                  <a:pt x="467839" y="274546"/>
                                  <a:pt x="465874" y="272062"/>
                                </a:cubicBezTo>
                                <a:cubicBezTo>
                                  <a:pt x="464017" y="269977"/>
                                  <a:pt x="461320" y="268839"/>
                                  <a:pt x="458530" y="268965"/>
                                </a:cubicBezTo>
                                <a:close/>
                                <a:moveTo>
                                  <a:pt x="514467" y="306898"/>
                                </a:moveTo>
                                <a:lnTo>
                                  <a:pt x="506801" y="306898"/>
                                </a:lnTo>
                                <a:lnTo>
                                  <a:pt x="506801" y="248762"/>
                                </a:lnTo>
                                <a:lnTo>
                                  <a:pt x="514467" y="248762"/>
                                </a:lnTo>
                                <a:close/>
                                <a:moveTo>
                                  <a:pt x="534313" y="263696"/>
                                </a:moveTo>
                                <a:lnTo>
                                  <a:pt x="534553" y="269129"/>
                                </a:lnTo>
                                <a:cubicBezTo>
                                  <a:pt x="537611" y="265092"/>
                                  <a:pt x="542425" y="262773"/>
                                  <a:pt x="547488" y="262898"/>
                                </a:cubicBezTo>
                                <a:cubicBezTo>
                                  <a:pt x="556619" y="262898"/>
                                  <a:pt x="561219" y="268048"/>
                                  <a:pt x="561287" y="278348"/>
                                </a:cubicBezTo>
                                <a:lnTo>
                                  <a:pt x="561287" y="306898"/>
                                </a:lnTo>
                                <a:lnTo>
                                  <a:pt x="553902" y="306898"/>
                                </a:lnTo>
                                <a:lnTo>
                                  <a:pt x="553902" y="278308"/>
                                </a:lnTo>
                                <a:cubicBezTo>
                                  <a:pt x="554082" y="275818"/>
                                  <a:pt x="553320" y="273351"/>
                                  <a:pt x="551766" y="271398"/>
                                </a:cubicBezTo>
                                <a:cubicBezTo>
                                  <a:pt x="550000" y="269771"/>
                                  <a:pt x="547632" y="268961"/>
                                  <a:pt x="545239" y="269164"/>
                                </a:cubicBezTo>
                                <a:cubicBezTo>
                                  <a:pt x="542987" y="269121"/>
                                  <a:pt x="540780" y="269792"/>
                                  <a:pt x="538933" y="271081"/>
                                </a:cubicBezTo>
                                <a:cubicBezTo>
                                  <a:pt x="537115" y="272367"/>
                                  <a:pt x="535658" y="274099"/>
                                  <a:pt x="534701" y="276110"/>
                                </a:cubicBezTo>
                                <a:lnTo>
                                  <a:pt x="534701" y="306898"/>
                                </a:lnTo>
                                <a:lnTo>
                                  <a:pt x="527316" y="306898"/>
                                </a:lnTo>
                                <a:lnTo>
                                  <a:pt x="527316" y="263696"/>
                                </a:lnTo>
                                <a:close/>
                                <a:moveTo>
                                  <a:pt x="576078" y="306898"/>
                                </a:moveTo>
                                <a:lnTo>
                                  <a:pt x="576078" y="269405"/>
                                </a:lnTo>
                                <a:lnTo>
                                  <a:pt x="569250" y="269405"/>
                                </a:lnTo>
                                <a:lnTo>
                                  <a:pt x="569250" y="263696"/>
                                </a:lnTo>
                                <a:lnTo>
                                  <a:pt x="576078" y="263696"/>
                                </a:lnTo>
                                <a:lnTo>
                                  <a:pt x="576078" y="259265"/>
                                </a:lnTo>
                                <a:cubicBezTo>
                                  <a:pt x="575829" y="255334"/>
                                  <a:pt x="577168" y="251468"/>
                                  <a:pt x="579793" y="248532"/>
                                </a:cubicBezTo>
                                <a:cubicBezTo>
                                  <a:pt x="582618" y="245869"/>
                                  <a:pt x="586421" y="244496"/>
                                  <a:pt x="590296" y="244740"/>
                                </a:cubicBezTo>
                                <a:cubicBezTo>
                                  <a:pt x="592008" y="244741"/>
                                  <a:pt x="593713" y="244968"/>
                                  <a:pt x="595365" y="245414"/>
                                </a:cubicBezTo>
                                <a:lnTo>
                                  <a:pt x="594967" y="251368"/>
                                </a:lnTo>
                                <a:cubicBezTo>
                                  <a:pt x="593651" y="251123"/>
                                  <a:pt x="592314" y="251004"/>
                                  <a:pt x="590975" y="251011"/>
                                </a:cubicBezTo>
                                <a:cubicBezTo>
                                  <a:pt x="588909" y="250881"/>
                                  <a:pt x="586888" y="251646"/>
                                  <a:pt x="585425" y="253111"/>
                                </a:cubicBezTo>
                                <a:cubicBezTo>
                                  <a:pt x="584022" y="254795"/>
                                  <a:pt x="583321" y="256955"/>
                                  <a:pt x="583468" y="259142"/>
                                </a:cubicBezTo>
                                <a:lnTo>
                                  <a:pt x="583468" y="263706"/>
                                </a:lnTo>
                                <a:lnTo>
                                  <a:pt x="592667" y="263706"/>
                                </a:lnTo>
                                <a:lnTo>
                                  <a:pt x="592667" y="269415"/>
                                </a:lnTo>
                                <a:lnTo>
                                  <a:pt x="583468" y="269415"/>
                                </a:lnTo>
                                <a:lnTo>
                                  <a:pt x="583468" y="306898"/>
                                </a:lnTo>
                                <a:close/>
                                <a:moveTo>
                                  <a:pt x="621717" y="270324"/>
                                </a:moveTo>
                                <a:cubicBezTo>
                                  <a:pt x="620515" y="270131"/>
                                  <a:pt x="619300" y="270037"/>
                                  <a:pt x="618083" y="270043"/>
                                </a:cubicBezTo>
                                <a:cubicBezTo>
                                  <a:pt x="613785" y="269687"/>
                                  <a:pt x="609768" y="272208"/>
                                  <a:pt x="608219" y="276233"/>
                                </a:cubicBezTo>
                                <a:lnTo>
                                  <a:pt x="608219" y="306898"/>
                                </a:lnTo>
                                <a:lnTo>
                                  <a:pt x="600834" y="306898"/>
                                </a:lnTo>
                                <a:lnTo>
                                  <a:pt x="600834" y="263696"/>
                                </a:lnTo>
                                <a:lnTo>
                                  <a:pt x="608020" y="263696"/>
                                </a:lnTo>
                                <a:lnTo>
                                  <a:pt x="608137" y="268689"/>
                                </a:lnTo>
                                <a:cubicBezTo>
                                  <a:pt x="610242" y="265007"/>
                                  <a:pt x="614201" y="262782"/>
                                  <a:pt x="618441" y="262898"/>
                                </a:cubicBezTo>
                                <a:cubicBezTo>
                                  <a:pt x="619560" y="262838"/>
                                  <a:pt x="620679" y="263029"/>
                                  <a:pt x="621717" y="263456"/>
                                </a:cubicBezTo>
                                <a:close/>
                                <a:moveTo>
                                  <a:pt x="653577" y="306898"/>
                                </a:moveTo>
                                <a:cubicBezTo>
                                  <a:pt x="653009" y="305440"/>
                                  <a:pt x="652664" y="303905"/>
                                  <a:pt x="652555" y="302344"/>
                                </a:cubicBezTo>
                                <a:cubicBezTo>
                                  <a:pt x="649400" y="305790"/>
                                  <a:pt x="644930" y="307735"/>
                                  <a:pt x="640258" y="307695"/>
                                </a:cubicBezTo>
                                <a:cubicBezTo>
                                  <a:pt x="636435" y="307848"/>
                                  <a:pt x="632693" y="306558"/>
                                  <a:pt x="629776" y="304081"/>
                                </a:cubicBezTo>
                                <a:cubicBezTo>
                                  <a:pt x="627105" y="301797"/>
                                  <a:pt x="625604" y="298432"/>
                                  <a:pt x="625688" y="294918"/>
                                </a:cubicBezTo>
                                <a:cubicBezTo>
                                  <a:pt x="625506" y="290783"/>
                                  <a:pt x="627429" y="286838"/>
                                  <a:pt x="630798" y="284435"/>
                                </a:cubicBezTo>
                                <a:cubicBezTo>
                                  <a:pt x="635097" y="281703"/>
                                  <a:pt x="640147" y="280398"/>
                                  <a:pt x="645231" y="280705"/>
                                </a:cubicBezTo>
                                <a:lnTo>
                                  <a:pt x="652417" y="280705"/>
                                </a:lnTo>
                                <a:lnTo>
                                  <a:pt x="652417" y="277311"/>
                                </a:lnTo>
                                <a:cubicBezTo>
                                  <a:pt x="652536" y="275016"/>
                                  <a:pt x="651697" y="272775"/>
                                  <a:pt x="650102" y="271122"/>
                                </a:cubicBezTo>
                                <a:cubicBezTo>
                                  <a:pt x="648226" y="269471"/>
                                  <a:pt x="645765" y="268644"/>
                                  <a:pt x="643274" y="268827"/>
                                </a:cubicBezTo>
                                <a:cubicBezTo>
                                  <a:pt x="640899" y="268742"/>
                                  <a:pt x="638563" y="269444"/>
                                  <a:pt x="636630" y="270825"/>
                                </a:cubicBezTo>
                                <a:cubicBezTo>
                                  <a:pt x="634992" y="271891"/>
                                  <a:pt x="633990" y="273701"/>
                                  <a:pt x="633957" y="275655"/>
                                </a:cubicBezTo>
                                <a:lnTo>
                                  <a:pt x="626556" y="275655"/>
                                </a:lnTo>
                                <a:cubicBezTo>
                                  <a:pt x="626602" y="273374"/>
                                  <a:pt x="627410" y="271174"/>
                                  <a:pt x="628851" y="269405"/>
                                </a:cubicBezTo>
                                <a:cubicBezTo>
                                  <a:pt x="630489" y="267311"/>
                                  <a:pt x="632633" y="265668"/>
                                  <a:pt x="635081" y="264631"/>
                                </a:cubicBezTo>
                                <a:cubicBezTo>
                                  <a:pt x="637805" y="263439"/>
                                  <a:pt x="640751" y="262839"/>
                                  <a:pt x="643723" y="262873"/>
                                </a:cubicBezTo>
                                <a:cubicBezTo>
                                  <a:pt x="647951" y="262623"/>
                                  <a:pt x="652120" y="263953"/>
                                  <a:pt x="655422" y="266604"/>
                                </a:cubicBezTo>
                                <a:cubicBezTo>
                                  <a:pt x="658306" y="269233"/>
                                  <a:pt x="659908" y="272985"/>
                                  <a:pt x="659812" y="276887"/>
                                </a:cubicBezTo>
                                <a:lnTo>
                                  <a:pt x="659812" y="296773"/>
                                </a:lnTo>
                                <a:cubicBezTo>
                                  <a:pt x="659690" y="299999"/>
                                  <a:pt x="660211" y="303216"/>
                                  <a:pt x="661345" y="306238"/>
                                </a:cubicBezTo>
                                <a:lnTo>
                                  <a:pt x="661345" y="306898"/>
                                </a:lnTo>
                                <a:close/>
                                <a:moveTo>
                                  <a:pt x="641311" y="301276"/>
                                </a:moveTo>
                                <a:cubicBezTo>
                                  <a:pt x="643628" y="301275"/>
                                  <a:pt x="645903" y="300654"/>
                                  <a:pt x="647899" y="299477"/>
                                </a:cubicBezTo>
                                <a:cubicBezTo>
                                  <a:pt x="649844" y="298416"/>
                                  <a:pt x="651419" y="296786"/>
                                  <a:pt x="652412" y="294805"/>
                                </a:cubicBezTo>
                                <a:lnTo>
                                  <a:pt x="652412" y="285943"/>
                                </a:lnTo>
                                <a:lnTo>
                                  <a:pt x="646621" y="285943"/>
                                </a:lnTo>
                                <a:cubicBezTo>
                                  <a:pt x="637572" y="285943"/>
                                  <a:pt x="633047" y="288592"/>
                                  <a:pt x="633047" y="293890"/>
                                </a:cubicBezTo>
                                <a:cubicBezTo>
                                  <a:pt x="632940" y="295962"/>
                                  <a:pt x="633794" y="297966"/>
                                  <a:pt x="635362" y="299323"/>
                                </a:cubicBezTo>
                                <a:cubicBezTo>
                                  <a:pt x="637045" y="300674"/>
                                  <a:pt x="639161" y="301368"/>
                                  <a:pt x="641316" y="301276"/>
                                </a:cubicBezTo>
                                <a:close/>
                                <a:moveTo>
                                  <a:pt x="688703" y="301674"/>
                                </a:moveTo>
                                <a:cubicBezTo>
                                  <a:pt x="691217" y="301717"/>
                                  <a:pt x="693665" y="300868"/>
                                  <a:pt x="695613" y="299277"/>
                                </a:cubicBezTo>
                                <a:cubicBezTo>
                                  <a:pt x="697501" y="297832"/>
                                  <a:pt x="698691" y="295657"/>
                                  <a:pt x="698889" y="293287"/>
                                </a:cubicBezTo>
                                <a:lnTo>
                                  <a:pt x="705875" y="293287"/>
                                </a:lnTo>
                                <a:cubicBezTo>
                                  <a:pt x="705715" y="295839"/>
                                  <a:pt x="704829" y="298292"/>
                                  <a:pt x="703320" y="300356"/>
                                </a:cubicBezTo>
                                <a:cubicBezTo>
                                  <a:pt x="701701" y="302634"/>
                                  <a:pt x="699541" y="304473"/>
                                  <a:pt x="697034" y="305707"/>
                                </a:cubicBezTo>
                                <a:cubicBezTo>
                                  <a:pt x="694458" y="307027"/>
                                  <a:pt x="691603" y="307713"/>
                                  <a:pt x="688708" y="307705"/>
                                </a:cubicBezTo>
                                <a:cubicBezTo>
                                  <a:pt x="683382" y="307933"/>
                                  <a:pt x="678233" y="305761"/>
                                  <a:pt x="674679" y="301787"/>
                                </a:cubicBezTo>
                                <a:cubicBezTo>
                                  <a:pt x="671009" y="297256"/>
                                  <a:pt x="669158" y="291520"/>
                                  <a:pt x="669487" y="285698"/>
                                </a:cubicBezTo>
                                <a:lnTo>
                                  <a:pt x="669487" y="284461"/>
                                </a:lnTo>
                                <a:cubicBezTo>
                                  <a:pt x="669411" y="280587"/>
                                  <a:pt x="670202" y="276746"/>
                                  <a:pt x="671802" y="273217"/>
                                </a:cubicBezTo>
                                <a:cubicBezTo>
                                  <a:pt x="673225" y="270081"/>
                                  <a:pt x="675534" y="267431"/>
                                  <a:pt x="678446" y="265592"/>
                                </a:cubicBezTo>
                                <a:cubicBezTo>
                                  <a:pt x="681526" y="263733"/>
                                  <a:pt x="685071" y="262792"/>
                                  <a:pt x="688667" y="262878"/>
                                </a:cubicBezTo>
                                <a:cubicBezTo>
                                  <a:pt x="693102" y="262729"/>
                                  <a:pt x="697425" y="264288"/>
                                  <a:pt x="700744" y="267232"/>
                                </a:cubicBezTo>
                                <a:cubicBezTo>
                                  <a:pt x="703941" y="270128"/>
                                  <a:pt x="705792" y="274220"/>
                                  <a:pt x="705855" y="278532"/>
                                </a:cubicBezTo>
                                <a:lnTo>
                                  <a:pt x="698868" y="278532"/>
                                </a:lnTo>
                                <a:cubicBezTo>
                                  <a:pt x="698737" y="275913"/>
                                  <a:pt x="697600" y="273445"/>
                                  <a:pt x="695695" y="271643"/>
                                </a:cubicBezTo>
                                <a:cubicBezTo>
                                  <a:pt x="693795" y="269848"/>
                                  <a:pt x="691260" y="268879"/>
                                  <a:pt x="688647" y="268950"/>
                                </a:cubicBezTo>
                                <a:cubicBezTo>
                                  <a:pt x="685249" y="268783"/>
                                  <a:pt x="681987" y="270299"/>
                                  <a:pt x="679923" y="273003"/>
                                </a:cubicBezTo>
                                <a:cubicBezTo>
                                  <a:pt x="677643" y="276468"/>
                                  <a:pt x="676557" y="280583"/>
                                  <a:pt x="676831" y="284722"/>
                                </a:cubicBezTo>
                                <a:lnTo>
                                  <a:pt x="676831" y="286117"/>
                                </a:lnTo>
                                <a:cubicBezTo>
                                  <a:pt x="676570" y="290182"/>
                                  <a:pt x="677647" y="294221"/>
                                  <a:pt x="679897" y="297616"/>
                                </a:cubicBezTo>
                                <a:cubicBezTo>
                                  <a:pt x="681986" y="300341"/>
                                  <a:pt x="685286" y="301858"/>
                                  <a:pt x="688713" y="301669"/>
                                </a:cubicBezTo>
                                <a:close/>
                                <a:moveTo>
                                  <a:pt x="731506" y="301674"/>
                                </a:moveTo>
                                <a:cubicBezTo>
                                  <a:pt x="734020" y="301717"/>
                                  <a:pt x="736468" y="300868"/>
                                  <a:pt x="738415" y="299277"/>
                                </a:cubicBezTo>
                                <a:cubicBezTo>
                                  <a:pt x="740303" y="297832"/>
                                  <a:pt x="741493" y="295657"/>
                                  <a:pt x="741691" y="293287"/>
                                </a:cubicBezTo>
                                <a:lnTo>
                                  <a:pt x="748703" y="293287"/>
                                </a:lnTo>
                                <a:cubicBezTo>
                                  <a:pt x="748544" y="295839"/>
                                  <a:pt x="747657" y="298292"/>
                                  <a:pt x="746148" y="300356"/>
                                </a:cubicBezTo>
                                <a:cubicBezTo>
                                  <a:pt x="744529" y="302634"/>
                                  <a:pt x="742369" y="304473"/>
                                  <a:pt x="739862" y="305707"/>
                                </a:cubicBezTo>
                                <a:cubicBezTo>
                                  <a:pt x="737286" y="307027"/>
                                  <a:pt x="734431" y="307713"/>
                                  <a:pt x="731536" y="307705"/>
                                </a:cubicBezTo>
                                <a:cubicBezTo>
                                  <a:pt x="726201" y="307941"/>
                                  <a:pt x="721041" y="305769"/>
                                  <a:pt x="717482" y="301787"/>
                                </a:cubicBezTo>
                                <a:cubicBezTo>
                                  <a:pt x="713799" y="297253"/>
                                  <a:pt x="711941" y="291509"/>
                                  <a:pt x="712269" y="285677"/>
                                </a:cubicBezTo>
                                <a:lnTo>
                                  <a:pt x="712269" y="284441"/>
                                </a:lnTo>
                                <a:cubicBezTo>
                                  <a:pt x="712194" y="280567"/>
                                  <a:pt x="712984" y="276725"/>
                                  <a:pt x="714584" y="273197"/>
                                </a:cubicBezTo>
                                <a:cubicBezTo>
                                  <a:pt x="716007" y="270061"/>
                                  <a:pt x="718316" y="267410"/>
                                  <a:pt x="721228" y="265571"/>
                                </a:cubicBezTo>
                                <a:cubicBezTo>
                                  <a:pt x="724308" y="263713"/>
                                  <a:pt x="727854" y="262772"/>
                                  <a:pt x="731450" y="262858"/>
                                </a:cubicBezTo>
                                <a:cubicBezTo>
                                  <a:pt x="735884" y="262709"/>
                                  <a:pt x="740207" y="264268"/>
                                  <a:pt x="743526" y="267212"/>
                                </a:cubicBezTo>
                                <a:cubicBezTo>
                                  <a:pt x="746723" y="270107"/>
                                  <a:pt x="748574" y="274200"/>
                                  <a:pt x="748637" y="278512"/>
                                </a:cubicBezTo>
                                <a:lnTo>
                                  <a:pt x="741651" y="278512"/>
                                </a:lnTo>
                                <a:cubicBezTo>
                                  <a:pt x="741519" y="275892"/>
                                  <a:pt x="740383" y="273425"/>
                                  <a:pt x="738477" y="271623"/>
                                </a:cubicBezTo>
                                <a:cubicBezTo>
                                  <a:pt x="736577" y="269827"/>
                                  <a:pt x="734042" y="268859"/>
                                  <a:pt x="731429" y="268929"/>
                                </a:cubicBezTo>
                                <a:cubicBezTo>
                                  <a:pt x="728031" y="268763"/>
                                  <a:pt x="724769" y="270278"/>
                                  <a:pt x="722705" y="272982"/>
                                </a:cubicBezTo>
                                <a:cubicBezTo>
                                  <a:pt x="720425" y="276447"/>
                                  <a:pt x="719339" y="280562"/>
                                  <a:pt x="719613" y="284701"/>
                                </a:cubicBezTo>
                                <a:lnTo>
                                  <a:pt x="719613" y="286096"/>
                                </a:lnTo>
                                <a:cubicBezTo>
                                  <a:pt x="719352" y="290162"/>
                                  <a:pt x="720429" y="294200"/>
                                  <a:pt x="722679" y="297596"/>
                                </a:cubicBezTo>
                                <a:cubicBezTo>
                                  <a:pt x="724768" y="300334"/>
                                  <a:pt x="728077" y="301860"/>
                                  <a:pt x="731516" y="301669"/>
                                </a:cubicBezTo>
                                <a:close/>
                                <a:moveTo>
                                  <a:pt x="765012" y="306898"/>
                                </a:moveTo>
                                <a:lnTo>
                                  <a:pt x="757627" y="306898"/>
                                </a:lnTo>
                                <a:lnTo>
                                  <a:pt x="757627" y="263696"/>
                                </a:lnTo>
                                <a:lnTo>
                                  <a:pt x="765012" y="263696"/>
                                </a:lnTo>
                                <a:close/>
                                <a:moveTo>
                                  <a:pt x="757029" y="252212"/>
                                </a:moveTo>
                                <a:cubicBezTo>
                                  <a:pt x="756998" y="251097"/>
                                  <a:pt x="757391" y="250013"/>
                                  <a:pt x="758128" y="249176"/>
                                </a:cubicBezTo>
                                <a:cubicBezTo>
                                  <a:pt x="758977" y="248303"/>
                                  <a:pt x="760169" y="247850"/>
                                  <a:pt x="761383" y="247939"/>
                                </a:cubicBezTo>
                                <a:cubicBezTo>
                                  <a:pt x="762603" y="247853"/>
                                  <a:pt x="763800" y="248305"/>
                                  <a:pt x="764659" y="249176"/>
                                </a:cubicBezTo>
                                <a:cubicBezTo>
                                  <a:pt x="765407" y="250007"/>
                                  <a:pt x="765808" y="251094"/>
                                  <a:pt x="765778" y="252212"/>
                                </a:cubicBezTo>
                                <a:cubicBezTo>
                                  <a:pt x="765812" y="253318"/>
                                  <a:pt x="765410" y="254394"/>
                                  <a:pt x="764659" y="255207"/>
                                </a:cubicBezTo>
                                <a:cubicBezTo>
                                  <a:pt x="763788" y="256054"/>
                                  <a:pt x="762596" y="256489"/>
                                  <a:pt x="761383" y="256403"/>
                                </a:cubicBezTo>
                                <a:cubicBezTo>
                                  <a:pt x="760176" y="256492"/>
                                  <a:pt x="758989" y="256056"/>
                                  <a:pt x="758128" y="255207"/>
                                </a:cubicBezTo>
                                <a:cubicBezTo>
                                  <a:pt x="757387" y="254388"/>
                                  <a:pt x="756994" y="253315"/>
                                  <a:pt x="757029" y="252212"/>
                                </a:cubicBezTo>
                                <a:close/>
                                <a:moveTo>
                                  <a:pt x="774876" y="284875"/>
                                </a:moveTo>
                                <a:cubicBezTo>
                                  <a:pt x="774812" y="280927"/>
                                  <a:pt x="775666" y="277019"/>
                                  <a:pt x="777370" y="273457"/>
                                </a:cubicBezTo>
                                <a:cubicBezTo>
                                  <a:pt x="778889" y="270239"/>
                                  <a:pt x="781299" y="267523"/>
                                  <a:pt x="784315" y="265633"/>
                                </a:cubicBezTo>
                                <a:cubicBezTo>
                                  <a:pt x="787373" y="263771"/>
                                  <a:pt x="790896" y="262816"/>
                                  <a:pt x="794475" y="262878"/>
                                </a:cubicBezTo>
                                <a:cubicBezTo>
                                  <a:pt x="799910" y="262690"/>
                                  <a:pt x="805145" y="264939"/>
                                  <a:pt x="808750" y="269011"/>
                                </a:cubicBezTo>
                                <a:cubicBezTo>
                                  <a:pt x="812546" y="273550"/>
                                  <a:pt x="814492" y="279353"/>
                                  <a:pt x="814198" y="285263"/>
                                </a:cubicBezTo>
                                <a:lnTo>
                                  <a:pt x="814198" y="285774"/>
                                </a:lnTo>
                                <a:cubicBezTo>
                                  <a:pt x="814262" y="289683"/>
                                  <a:pt x="813435" y="293554"/>
                                  <a:pt x="811780" y="297095"/>
                                </a:cubicBezTo>
                                <a:cubicBezTo>
                                  <a:pt x="810280" y="300310"/>
                                  <a:pt x="807880" y="303021"/>
                                  <a:pt x="804870" y="304899"/>
                                </a:cubicBezTo>
                                <a:cubicBezTo>
                                  <a:pt x="801765" y="306794"/>
                                  <a:pt x="798184" y="307764"/>
                                  <a:pt x="794547" y="307695"/>
                                </a:cubicBezTo>
                                <a:cubicBezTo>
                                  <a:pt x="789125" y="307877"/>
                                  <a:pt x="783905" y="305628"/>
                                  <a:pt x="780313" y="301562"/>
                                </a:cubicBezTo>
                                <a:cubicBezTo>
                                  <a:pt x="776525" y="297050"/>
                                  <a:pt x="774579" y="291275"/>
                                  <a:pt x="774865" y="285391"/>
                                </a:cubicBezTo>
                                <a:close/>
                                <a:moveTo>
                                  <a:pt x="782301" y="285754"/>
                                </a:moveTo>
                                <a:cubicBezTo>
                                  <a:pt x="782096" y="289865"/>
                                  <a:pt x="783269" y="293926"/>
                                  <a:pt x="785634" y="297294"/>
                                </a:cubicBezTo>
                                <a:cubicBezTo>
                                  <a:pt x="789465" y="302221"/>
                                  <a:pt x="796564" y="303109"/>
                                  <a:pt x="801490" y="299278"/>
                                </a:cubicBezTo>
                                <a:cubicBezTo>
                                  <a:pt x="802252" y="298686"/>
                                  <a:pt x="802934" y="297998"/>
                                  <a:pt x="803521" y="297233"/>
                                </a:cubicBezTo>
                                <a:cubicBezTo>
                                  <a:pt x="805934" y="293581"/>
                                  <a:pt x="807097" y="289244"/>
                                  <a:pt x="806833" y="284875"/>
                                </a:cubicBezTo>
                                <a:cubicBezTo>
                                  <a:pt x="807024" y="280766"/>
                                  <a:pt x="805837" y="276712"/>
                                  <a:pt x="803460" y="273355"/>
                                </a:cubicBezTo>
                                <a:cubicBezTo>
                                  <a:pt x="801380" y="270499"/>
                                  <a:pt x="798028" y="268850"/>
                                  <a:pt x="794496" y="268945"/>
                                </a:cubicBezTo>
                                <a:cubicBezTo>
                                  <a:pt x="791017" y="268860"/>
                                  <a:pt x="787719" y="270487"/>
                                  <a:pt x="785669" y="273299"/>
                                </a:cubicBezTo>
                                <a:cubicBezTo>
                                  <a:pt x="783201" y="276972"/>
                                  <a:pt x="782017" y="281358"/>
                                  <a:pt x="782301" y="285774"/>
                                </a:cubicBezTo>
                                <a:close/>
                                <a:moveTo>
                                  <a:pt x="830455" y="263675"/>
                                </a:moveTo>
                                <a:lnTo>
                                  <a:pt x="830695" y="269108"/>
                                </a:lnTo>
                                <a:cubicBezTo>
                                  <a:pt x="833754" y="265071"/>
                                  <a:pt x="838568" y="262753"/>
                                  <a:pt x="843630" y="262878"/>
                                </a:cubicBezTo>
                                <a:cubicBezTo>
                                  <a:pt x="852762" y="262878"/>
                                  <a:pt x="857361" y="268028"/>
                                  <a:pt x="857429" y="278328"/>
                                </a:cubicBezTo>
                                <a:lnTo>
                                  <a:pt x="857429" y="306898"/>
                                </a:lnTo>
                                <a:lnTo>
                                  <a:pt x="850044" y="306898"/>
                                </a:lnTo>
                                <a:lnTo>
                                  <a:pt x="850044" y="278308"/>
                                </a:lnTo>
                                <a:cubicBezTo>
                                  <a:pt x="850225" y="275818"/>
                                  <a:pt x="849462" y="273351"/>
                                  <a:pt x="847908" y="271398"/>
                                </a:cubicBezTo>
                                <a:cubicBezTo>
                                  <a:pt x="846142" y="269771"/>
                                  <a:pt x="843774" y="268961"/>
                                  <a:pt x="841382" y="269164"/>
                                </a:cubicBezTo>
                                <a:cubicBezTo>
                                  <a:pt x="839130" y="269121"/>
                                  <a:pt x="836922" y="269792"/>
                                  <a:pt x="835075" y="271081"/>
                                </a:cubicBezTo>
                                <a:cubicBezTo>
                                  <a:pt x="833257" y="272367"/>
                                  <a:pt x="831800" y="274099"/>
                                  <a:pt x="830843" y="276110"/>
                                </a:cubicBezTo>
                                <a:lnTo>
                                  <a:pt x="830843" y="306898"/>
                                </a:lnTo>
                                <a:lnTo>
                                  <a:pt x="823458" y="306898"/>
                                </a:lnTo>
                                <a:lnTo>
                                  <a:pt x="823458" y="263696"/>
                                </a:lnTo>
                                <a:close/>
                                <a:moveTo>
                                  <a:pt x="886515" y="307674"/>
                                </a:moveTo>
                                <a:cubicBezTo>
                                  <a:pt x="881140" y="307878"/>
                                  <a:pt x="875935" y="305779"/>
                                  <a:pt x="872205" y="301904"/>
                                </a:cubicBezTo>
                                <a:cubicBezTo>
                                  <a:pt x="868394" y="297693"/>
                                  <a:pt x="866412" y="292141"/>
                                  <a:pt x="866695" y="286470"/>
                                </a:cubicBezTo>
                                <a:lnTo>
                                  <a:pt x="866695" y="285110"/>
                                </a:lnTo>
                                <a:cubicBezTo>
                                  <a:pt x="866625" y="281147"/>
                                  <a:pt x="867464" y="277220"/>
                                  <a:pt x="869148" y="273631"/>
                                </a:cubicBezTo>
                                <a:cubicBezTo>
                                  <a:pt x="870659" y="270409"/>
                                  <a:pt x="873038" y="267671"/>
                                  <a:pt x="876017" y="265725"/>
                                </a:cubicBezTo>
                                <a:cubicBezTo>
                                  <a:pt x="878854" y="263852"/>
                                  <a:pt x="882180" y="262858"/>
                                  <a:pt x="885579" y="262868"/>
                                </a:cubicBezTo>
                                <a:cubicBezTo>
                                  <a:pt x="890568" y="262596"/>
                                  <a:pt x="895403" y="264645"/>
                                  <a:pt x="898678" y="268418"/>
                                </a:cubicBezTo>
                                <a:cubicBezTo>
                                  <a:pt x="902070" y="272993"/>
                                  <a:pt x="903725" y="278625"/>
                                  <a:pt x="903350" y="284308"/>
                                </a:cubicBezTo>
                                <a:lnTo>
                                  <a:pt x="903350" y="287374"/>
                                </a:lnTo>
                                <a:lnTo>
                                  <a:pt x="874080" y="287374"/>
                                </a:lnTo>
                                <a:cubicBezTo>
                                  <a:pt x="874007" y="291158"/>
                                  <a:pt x="875336" y="294835"/>
                                  <a:pt x="877811" y="297698"/>
                                </a:cubicBezTo>
                                <a:cubicBezTo>
                                  <a:pt x="880112" y="300283"/>
                                  <a:pt x="883434" y="301722"/>
                                  <a:pt x="886893" y="301633"/>
                                </a:cubicBezTo>
                                <a:cubicBezTo>
                                  <a:pt x="889211" y="301711"/>
                                  <a:pt x="891506" y="301160"/>
                                  <a:pt x="893537" y="300039"/>
                                </a:cubicBezTo>
                                <a:cubicBezTo>
                                  <a:pt x="895379" y="298947"/>
                                  <a:pt x="896992" y="297510"/>
                                  <a:pt x="898290" y="295807"/>
                                </a:cubicBezTo>
                                <a:lnTo>
                                  <a:pt x="902803" y="299323"/>
                                </a:lnTo>
                                <a:cubicBezTo>
                                  <a:pt x="899283" y="304850"/>
                                  <a:pt x="893057" y="308050"/>
                                  <a:pt x="886515" y="307695"/>
                                </a:cubicBezTo>
                                <a:close/>
                                <a:moveTo>
                                  <a:pt x="885595" y="268945"/>
                                </a:moveTo>
                                <a:cubicBezTo>
                                  <a:pt x="882739" y="268890"/>
                                  <a:pt x="879999" y="270078"/>
                                  <a:pt x="878087" y="272200"/>
                                </a:cubicBezTo>
                                <a:cubicBezTo>
                                  <a:pt x="875894" y="274770"/>
                                  <a:pt x="874579" y="277974"/>
                                  <a:pt x="874336" y="281343"/>
                                </a:cubicBezTo>
                                <a:lnTo>
                                  <a:pt x="895975" y="281343"/>
                                </a:lnTo>
                                <a:lnTo>
                                  <a:pt x="895975" y="280786"/>
                                </a:lnTo>
                                <a:cubicBezTo>
                                  <a:pt x="895973" y="277619"/>
                                  <a:pt x="894904" y="274546"/>
                                  <a:pt x="892939" y="272062"/>
                                </a:cubicBezTo>
                                <a:cubicBezTo>
                                  <a:pt x="891082" y="269977"/>
                                  <a:pt x="888384" y="268839"/>
                                  <a:pt x="885595" y="268965"/>
                                </a:cubicBezTo>
                                <a:close/>
                                <a:moveTo>
                                  <a:pt x="937060" y="295419"/>
                                </a:moveTo>
                                <a:cubicBezTo>
                                  <a:pt x="937141" y="293588"/>
                                  <a:pt x="936293" y="291839"/>
                                  <a:pt x="934806" y="290768"/>
                                </a:cubicBezTo>
                                <a:cubicBezTo>
                                  <a:pt x="932394" y="289315"/>
                                  <a:pt x="929723" y="288344"/>
                                  <a:pt x="926941" y="287911"/>
                                </a:cubicBezTo>
                                <a:cubicBezTo>
                                  <a:pt x="923864" y="287332"/>
                                  <a:pt x="920873" y="286367"/>
                                  <a:pt x="918038" y="285039"/>
                                </a:cubicBezTo>
                                <a:cubicBezTo>
                                  <a:pt x="916104" y="284139"/>
                                  <a:pt x="914429" y="282766"/>
                                  <a:pt x="913167" y="281047"/>
                                </a:cubicBezTo>
                                <a:cubicBezTo>
                                  <a:pt x="912089" y="279415"/>
                                  <a:pt x="911538" y="277492"/>
                                  <a:pt x="911588" y="275538"/>
                                </a:cubicBezTo>
                                <a:cubicBezTo>
                                  <a:pt x="911584" y="272002"/>
                                  <a:pt x="913250" y="268671"/>
                                  <a:pt x="916080" y="266553"/>
                                </a:cubicBezTo>
                                <a:cubicBezTo>
                                  <a:pt x="919352" y="264010"/>
                                  <a:pt x="923419" y="262709"/>
                                  <a:pt x="927559" y="262878"/>
                                </a:cubicBezTo>
                                <a:cubicBezTo>
                                  <a:pt x="931857" y="262681"/>
                                  <a:pt x="936083" y="264026"/>
                                  <a:pt x="939477" y="266670"/>
                                </a:cubicBezTo>
                                <a:cubicBezTo>
                                  <a:pt x="942440" y="269011"/>
                                  <a:pt x="944133" y="272606"/>
                                  <a:pt x="944052" y="276381"/>
                                </a:cubicBezTo>
                                <a:lnTo>
                                  <a:pt x="936626" y="276381"/>
                                </a:lnTo>
                                <a:cubicBezTo>
                                  <a:pt x="936623" y="274338"/>
                                  <a:pt x="935681" y="272410"/>
                                  <a:pt x="934070" y="271152"/>
                                </a:cubicBezTo>
                                <a:cubicBezTo>
                                  <a:pt x="932249" y="269650"/>
                                  <a:pt x="929939" y="268868"/>
                                  <a:pt x="927580" y="268955"/>
                                </a:cubicBezTo>
                                <a:cubicBezTo>
                                  <a:pt x="925340" y="268824"/>
                                  <a:pt x="923122" y="269443"/>
                                  <a:pt x="921273" y="270713"/>
                                </a:cubicBezTo>
                                <a:cubicBezTo>
                                  <a:pt x="919806" y="271780"/>
                                  <a:pt x="918956" y="273499"/>
                                  <a:pt x="918999" y="275313"/>
                                </a:cubicBezTo>
                                <a:cubicBezTo>
                                  <a:pt x="918918" y="276942"/>
                                  <a:pt x="919728" y="278486"/>
                                  <a:pt x="921115" y="279345"/>
                                </a:cubicBezTo>
                                <a:cubicBezTo>
                                  <a:pt x="923519" y="280604"/>
                                  <a:pt x="926106" y="281480"/>
                                  <a:pt x="928781" y="281941"/>
                                </a:cubicBezTo>
                                <a:cubicBezTo>
                                  <a:pt x="931875" y="282568"/>
                                  <a:pt x="934884" y="283559"/>
                                  <a:pt x="937745" y="284895"/>
                                </a:cubicBezTo>
                                <a:cubicBezTo>
                                  <a:pt x="939773" y="285816"/>
                                  <a:pt x="941532" y="287239"/>
                                  <a:pt x="942856" y="289030"/>
                                </a:cubicBezTo>
                                <a:cubicBezTo>
                                  <a:pt x="943999" y="290776"/>
                                  <a:pt x="944577" y="292832"/>
                                  <a:pt x="944512" y="294918"/>
                                </a:cubicBezTo>
                                <a:cubicBezTo>
                                  <a:pt x="944605" y="298589"/>
                                  <a:pt x="942870" y="302066"/>
                                  <a:pt x="939881" y="304199"/>
                                </a:cubicBezTo>
                                <a:cubicBezTo>
                                  <a:pt x="936370" y="306659"/>
                                  <a:pt x="932144" y="307888"/>
                                  <a:pt x="927861" y="307695"/>
                                </a:cubicBezTo>
                                <a:cubicBezTo>
                                  <a:pt x="924697" y="307759"/>
                                  <a:pt x="921558" y="307133"/>
                                  <a:pt x="918661" y="305860"/>
                                </a:cubicBezTo>
                                <a:cubicBezTo>
                                  <a:pt x="916148" y="304763"/>
                                  <a:pt x="913986" y="302994"/>
                                  <a:pt x="912411" y="300749"/>
                                </a:cubicBezTo>
                                <a:cubicBezTo>
                                  <a:pt x="910942" y="298662"/>
                                  <a:pt x="910155" y="296172"/>
                                  <a:pt x="910157" y="293620"/>
                                </a:cubicBezTo>
                                <a:lnTo>
                                  <a:pt x="917542" y="293620"/>
                                </a:lnTo>
                                <a:cubicBezTo>
                                  <a:pt x="917595" y="295930"/>
                                  <a:pt x="918688" y="298093"/>
                                  <a:pt x="920517" y="299507"/>
                                </a:cubicBezTo>
                                <a:cubicBezTo>
                                  <a:pt x="922641" y="301045"/>
                                  <a:pt x="925226" y="301813"/>
                                  <a:pt x="927845" y="301684"/>
                                </a:cubicBezTo>
                                <a:cubicBezTo>
                                  <a:pt x="930206" y="301799"/>
                                  <a:pt x="932547" y="301208"/>
                                  <a:pt x="934571" y="299988"/>
                                </a:cubicBezTo>
                                <a:cubicBezTo>
                                  <a:pt x="936149" y="299021"/>
                                  <a:pt x="937097" y="297290"/>
                                  <a:pt x="937060" y="295439"/>
                                </a:cubicBezTo>
                                <a:close/>
                                <a:moveTo>
                                  <a:pt x="322753" y="407581"/>
                                </a:moveTo>
                                <a:cubicBezTo>
                                  <a:pt x="322473" y="401871"/>
                                  <a:pt x="324133" y="396234"/>
                                  <a:pt x="327465" y="391589"/>
                                </a:cubicBezTo>
                                <a:cubicBezTo>
                                  <a:pt x="332978" y="384660"/>
                                  <a:pt x="343064" y="383512"/>
                                  <a:pt x="349993" y="389025"/>
                                </a:cubicBezTo>
                                <a:cubicBezTo>
                                  <a:pt x="350646" y="389545"/>
                                  <a:pt x="351258" y="390115"/>
                                  <a:pt x="351823" y="390730"/>
                                </a:cubicBezTo>
                                <a:lnTo>
                                  <a:pt x="351823" y="368227"/>
                                </a:lnTo>
                                <a:lnTo>
                                  <a:pt x="359208" y="368227"/>
                                </a:lnTo>
                                <a:lnTo>
                                  <a:pt x="359208" y="429557"/>
                                </a:lnTo>
                                <a:lnTo>
                                  <a:pt x="352421" y="429557"/>
                                </a:lnTo>
                                <a:lnTo>
                                  <a:pt x="352063" y="424927"/>
                                </a:lnTo>
                                <a:cubicBezTo>
                                  <a:pt x="349038" y="428583"/>
                                  <a:pt x="344465" y="430596"/>
                                  <a:pt x="339726" y="430360"/>
                                </a:cubicBezTo>
                                <a:cubicBezTo>
                                  <a:pt x="334887" y="430447"/>
                                  <a:pt x="330313" y="428155"/>
                                  <a:pt x="327486" y="424227"/>
                                </a:cubicBezTo>
                                <a:cubicBezTo>
                                  <a:pt x="324154" y="419557"/>
                                  <a:pt x="322487" y="413904"/>
                                  <a:pt x="322753" y="408174"/>
                                </a:cubicBezTo>
                                <a:close/>
                                <a:moveTo>
                                  <a:pt x="330138" y="408419"/>
                                </a:moveTo>
                                <a:cubicBezTo>
                                  <a:pt x="329905" y="412477"/>
                                  <a:pt x="330968" y="416504"/>
                                  <a:pt x="333174" y="419918"/>
                                </a:cubicBezTo>
                                <a:cubicBezTo>
                                  <a:pt x="335086" y="422633"/>
                                  <a:pt x="338242" y="424197"/>
                                  <a:pt x="341561" y="424073"/>
                                </a:cubicBezTo>
                                <a:cubicBezTo>
                                  <a:pt x="345938" y="424263"/>
                                  <a:pt x="349995" y="421784"/>
                                  <a:pt x="351823" y="417802"/>
                                </a:cubicBezTo>
                                <a:lnTo>
                                  <a:pt x="351823" y="397937"/>
                                </a:lnTo>
                                <a:cubicBezTo>
                                  <a:pt x="349948" y="394052"/>
                                  <a:pt x="345953" y="391645"/>
                                  <a:pt x="341642" y="391804"/>
                                </a:cubicBezTo>
                                <a:cubicBezTo>
                                  <a:pt x="338292" y="391671"/>
                                  <a:pt x="335104" y="393249"/>
                                  <a:pt x="333179" y="395995"/>
                                </a:cubicBezTo>
                                <a:cubicBezTo>
                                  <a:pt x="330899" y="399725"/>
                                  <a:pt x="329835" y="404072"/>
                                  <a:pt x="330133" y="408434"/>
                                </a:cubicBezTo>
                                <a:close/>
                                <a:moveTo>
                                  <a:pt x="388595" y="430339"/>
                                </a:moveTo>
                                <a:cubicBezTo>
                                  <a:pt x="383221" y="430543"/>
                                  <a:pt x="378015" y="428444"/>
                                  <a:pt x="374285" y="424569"/>
                                </a:cubicBezTo>
                                <a:cubicBezTo>
                                  <a:pt x="370474" y="420358"/>
                                  <a:pt x="368493" y="414806"/>
                                  <a:pt x="368775" y="409135"/>
                                </a:cubicBezTo>
                                <a:lnTo>
                                  <a:pt x="368775" y="407775"/>
                                </a:lnTo>
                                <a:cubicBezTo>
                                  <a:pt x="368705" y="403811"/>
                                  <a:pt x="369544" y="399885"/>
                                  <a:pt x="371228" y="396296"/>
                                </a:cubicBezTo>
                                <a:cubicBezTo>
                                  <a:pt x="372739" y="393074"/>
                                  <a:pt x="375118" y="390336"/>
                                  <a:pt x="378097" y="388390"/>
                                </a:cubicBezTo>
                                <a:cubicBezTo>
                                  <a:pt x="380934" y="386517"/>
                                  <a:pt x="384260" y="385523"/>
                                  <a:pt x="387660" y="385533"/>
                                </a:cubicBezTo>
                                <a:cubicBezTo>
                                  <a:pt x="392649" y="385261"/>
                                  <a:pt x="397483" y="387310"/>
                                  <a:pt x="400758" y="391083"/>
                                </a:cubicBezTo>
                                <a:cubicBezTo>
                                  <a:pt x="404150" y="395658"/>
                                  <a:pt x="405805" y="401290"/>
                                  <a:pt x="405430" y="406973"/>
                                </a:cubicBezTo>
                                <a:lnTo>
                                  <a:pt x="405430" y="410039"/>
                                </a:lnTo>
                                <a:lnTo>
                                  <a:pt x="376176" y="410039"/>
                                </a:lnTo>
                                <a:cubicBezTo>
                                  <a:pt x="376103" y="413823"/>
                                  <a:pt x="377431" y="417500"/>
                                  <a:pt x="379906" y="420363"/>
                                </a:cubicBezTo>
                                <a:cubicBezTo>
                                  <a:pt x="382207" y="422947"/>
                                  <a:pt x="385529" y="424387"/>
                                  <a:pt x="388988" y="424298"/>
                                </a:cubicBezTo>
                                <a:cubicBezTo>
                                  <a:pt x="391306" y="424375"/>
                                  <a:pt x="393602" y="423824"/>
                                  <a:pt x="395632" y="422704"/>
                                </a:cubicBezTo>
                                <a:cubicBezTo>
                                  <a:pt x="397474" y="421612"/>
                                  <a:pt x="399088" y="420175"/>
                                  <a:pt x="400385" y="418472"/>
                                </a:cubicBezTo>
                                <a:lnTo>
                                  <a:pt x="404898" y="421988"/>
                                </a:lnTo>
                                <a:cubicBezTo>
                                  <a:pt x="401375" y="427518"/>
                                  <a:pt x="395142" y="430717"/>
                                  <a:pt x="388595" y="430355"/>
                                </a:cubicBezTo>
                                <a:close/>
                                <a:moveTo>
                                  <a:pt x="387675" y="391609"/>
                                </a:moveTo>
                                <a:cubicBezTo>
                                  <a:pt x="384819" y="391555"/>
                                  <a:pt x="382079" y="392743"/>
                                  <a:pt x="380167" y="394865"/>
                                </a:cubicBezTo>
                                <a:cubicBezTo>
                                  <a:pt x="377975" y="397433"/>
                                  <a:pt x="376660" y="400635"/>
                                  <a:pt x="376416" y="404003"/>
                                </a:cubicBezTo>
                                <a:lnTo>
                                  <a:pt x="398055" y="404003"/>
                                </a:lnTo>
                                <a:lnTo>
                                  <a:pt x="398055" y="403446"/>
                                </a:lnTo>
                                <a:cubicBezTo>
                                  <a:pt x="398053" y="400279"/>
                                  <a:pt x="396984" y="397205"/>
                                  <a:pt x="395019" y="394722"/>
                                </a:cubicBezTo>
                                <a:cubicBezTo>
                                  <a:pt x="393162" y="392637"/>
                                  <a:pt x="390464" y="391499"/>
                                  <a:pt x="387675" y="391625"/>
                                </a:cubicBezTo>
                                <a:close/>
                                <a:moveTo>
                                  <a:pt x="444256" y="375894"/>
                                </a:moveTo>
                                <a:lnTo>
                                  <a:pt x="444256" y="386356"/>
                                </a:lnTo>
                                <a:lnTo>
                                  <a:pt x="452321" y="386356"/>
                                </a:lnTo>
                                <a:lnTo>
                                  <a:pt x="452321" y="392064"/>
                                </a:lnTo>
                                <a:lnTo>
                                  <a:pt x="444256" y="392064"/>
                                </a:lnTo>
                                <a:lnTo>
                                  <a:pt x="444256" y="418891"/>
                                </a:lnTo>
                                <a:cubicBezTo>
                                  <a:pt x="444153" y="420277"/>
                                  <a:pt x="444534" y="421655"/>
                                  <a:pt x="445334" y="422791"/>
                                </a:cubicBezTo>
                                <a:cubicBezTo>
                                  <a:pt x="446302" y="423754"/>
                                  <a:pt x="447651" y="424231"/>
                                  <a:pt x="449009" y="424089"/>
                                </a:cubicBezTo>
                                <a:cubicBezTo>
                                  <a:pt x="450194" y="424046"/>
                                  <a:pt x="451372" y="423885"/>
                                  <a:pt x="452525" y="423608"/>
                                </a:cubicBezTo>
                                <a:lnTo>
                                  <a:pt x="452525" y="429557"/>
                                </a:lnTo>
                                <a:cubicBezTo>
                                  <a:pt x="450679" y="430072"/>
                                  <a:pt x="448773" y="430339"/>
                                  <a:pt x="446857" y="430350"/>
                                </a:cubicBezTo>
                                <a:cubicBezTo>
                                  <a:pt x="444041" y="430550"/>
                                  <a:pt x="441288" y="429446"/>
                                  <a:pt x="439390" y="427355"/>
                                </a:cubicBezTo>
                                <a:cubicBezTo>
                                  <a:pt x="437571" y="424907"/>
                                  <a:pt x="436680" y="421893"/>
                                  <a:pt x="436876" y="418850"/>
                                </a:cubicBezTo>
                                <a:lnTo>
                                  <a:pt x="436876" y="392064"/>
                                </a:lnTo>
                                <a:lnTo>
                                  <a:pt x="429000" y="392064"/>
                                </a:lnTo>
                                <a:lnTo>
                                  <a:pt x="429000" y="386356"/>
                                </a:lnTo>
                                <a:lnTo>
                                  <a:pt x="436866" y="386356"/>
                                </a:lnTo>
                                <a:lnTo>
                                  <a:pt x="436866" y="375894"/>
                                </a:lnTo>
                                <a:close/>
                                <a:moveTo>
                                  <a:pt x="481830" y="392984"/>
                                </a:moveTo>
                                <a:cubicBezTo>
                                  <a:pt x="480629" y="392791"/>
                                  <a:pt x="479413" y="392697"/>
                                  <a:pt x="478196" y="392703"/>
                                </a:cubicBezTo>
                                <a:cubicBezTo>
                                  <a:pt x="473899" y="392347"/>
                                  <a:pt x="469882" y="394868"/>
                                  <a:pt x="468333" y="398892"/>
                                </a:cubicBezTo>
                                <a:lnTo>
                                  <a:pt x="468333" y="429557"/>
                                </a:lnTo>
                                <a:lnTo>
                                  <a:pt x="460968" y="429557"/>
                                </a:lnTo>
                                <a:lnTo>
                                  <a:pt x="460968" y="386356"/>
                                </a:lnTo>
                                <a:lnTo>
                                  <a:pt x="468123" y="386356"/>
                                </a:lnTo>
                                <a:lnTo>
                                  <a:pt x="468241" y="391349"/>
                                </a:lnTo>
                                <a:cubicBezTo>
                                  <a:pt x="470345" y="387667"/>
                                  <a:pt x="474305" y="385442"/>
                                  <a:pt x="478544" y="385558"/>
                                </a:cubicBezTo>
                                <a:cubicBezTo>
                                  <a:pt x="479664" y="385498"/>
                                  <a:pt x="480783" y="385689"/>
                                  <a:pt x="481820" y="386115"/>
                                </a:cubicBezTo>
                                <a:close/>
                                <a:moveTo>
                                  <a:pt x="515285" y="429557"/>
                                </a:moveTo>
                                <a:cubicBezTo>
                                  <a:pt x="514717" y="428100"/>
                                  <a:pt x="514372" y="426564"/>
                                  <a:pt x="514263" y="425004"/>
                                </a:cubicBezTo>
                                <a:cubicBezTo>
                                  <a:pt x="511108" y="428449"/>
                                  <a:pt x="506639" y="430394"/>
                                  <a:pt x="501967" y="430355"/>
                                </a:cubicBezTo>
                                <a:cubicBezTo>
                                  <a:pt x="498143" y="430508"/>
                                  <a:pt x="494401" y="429218"/>
                                  <a:pt x="491484" y="426741"/>
                                </a:cubicBezTo>
                                <a:cubicBezTo>
                                  <a:pt x="488813" y="424457"/>
                                  <a:pt x="487311" y="421092"/>
                                  <a:pt x="487396" y="417578"/>
                                </a:cubicBezTo>
                                <a:cubicBezTo>
                                  <a:pt x="487214" y="413443"/>
                                  <a:pt x="489137" y="409498"/>
                                  <a:pt x="492507" y="407095"/>
                                </a:cubicBezTo>
                                <a:cubicBezTo>
                                  <a:pt x="496805" y="404363"/>
                                  <a:pt x="501856" y="403058"/>
                                  <a:pt x="506939" y="403364"/>
                                </a:cubicBezTo>
                                <a:lnTo>
                                  <a:pt x="514120" y="403364"/>
                                </a:lnTo>
                                <a:lnTo>
                                  <a:pt x="514120" y="399971"/>
                                </a:lnTo>
                                <a:cubicBezTo>
                                  <a:pt x="514240" y="397677"/>
                                  <a:pt x="513404" y="395436"/>
                                  <a:pt x="511810" y="393782"/>
                                </a:cubicBezTo>
                                <a:cubicBezTo>
                                  <a:pt x="509934" y="392131"/>
                                  <a:pt x="507474" y="391304"/>
                                  <a:pt x="504982" y="391487"/>
                                </a:cubicBezTo>
                                <a:cubicBezTo>
                                  <a:pt x="502607" y="391402"/>
                                  <a:pt x="500272" y="392105"/>
                                  <a:pt x="498338" y="393485"/>
                                </a:cubicBezTo>
                                <a:cubicBezTo>
                                  <a:pt x="496700" y="394551"/>
                                  <a:pt x="495698" y="396361"/>
                                  <a:pt x="495665" y="398315"/>
                                </a:cubicBezTo>
                                <a:lnTo>
                                  <a:pt x="488254" y="398315"/>
                                </a:lnTo>
                                <a:cubicBezTo>
                                  <a:pt x="488300" y="396034"/>
                                  <a:pt x="489108" y="393833"/>
                                  <a:pt x="490549" y="392064"/>
                                </a:cubicBezTo>
                                <a:cubicBezTo>
                                  <a:pt x="492187" y="389970"/>
                                  <a:pt x="494331" y="388328"/>
                                  <a:pt x="496779" y="387291"/>
                                </a:cubicBezTo>
                                <a:cubicBezTo>
                                  <a:pt x="499503" y="386098"/>
                                  <a:pt x="502449" y="385499"/>
                                  <a:pt x="505421" y="385533"/>
                                </a:cubicBezTo>
                                <a:cubicBezTo>
                                  <a:pt x="509649" y="385283"/>
                                  <a:pt x="513818" y="386613"/>
                                  <a:pt x="517120" y="389264"/>
                                </a:cubicBezTo>
                                <a:cubicBezTo>
                                  <a:pt x="520004" y="391893"/>
                                  <a:pt x="521606" y="395645"/>
                                  <a:pt x="521510" y="399547"/>
                                </a:cubicBezTo>
                                <a:lnTo>
                                  <a:pt x="521510" y="419433"/>
                                </a:lnTo>
                                <a:cubicBezTo>
                                  <a:pt x="521388" y="422658"/>
                                  <a:pt x="521909" y="425876"/>
                                  <a:pt x="523043" y="428898"/>
                                </a:cubicBezTo>
                                <a:lnTo>
                                  <a:pt x="523043" y="429557"/>
                                </a:lnTo>
                                <a:close/>
                                <a:moveTo>
                                  <a:pt x="503019" y="423935"/>
                                </a:moveTo>
                                <a:cubicBezTo>
                                  <a:pt x="505336" y="423934"/>
                                  <a:pt x="507611" y="423313"/>
                                  <a:pt x="509607" y="422136"/>
                                </a:cubicBezTo>
                                <a:cubicBezTo>
                                  <a:pt x="511552" y="421076"/>
                                  <a:pt x="513127" y="419446"/>
                                  <a:pt x="514120" y="417465"/>
                                </a:cubicBezTo>
                                <a:lnTo>
                                  <a:pt x="514120" y="408603"/>
                                </a:lnTo>
                                <a:lnTo>
                                  <a:pt x="508329" y="408603"/>
                                </a:lnTo>
                                <a:cubicBezTo>
                                  <a:pt x="499280" y="408603"/>
                                  <a:pt x="494755" y="411252"/>
                                  <a:pt x="494755" y="416550"/>
                                </a:cubicBezTo>
                                <a:cubicBezTo>
                                  <a:pt x="494648" y="418621"/>
                                  <a:pt x="495502" y="420626"/>
                                  <a:pt x="497070" y="421983"/>
                                </a:cubicBezTo>
                                <a:cubicBezTo>
                                  <a:pt x="498754" y="423335"/>
                                  <a:pt x="500872" y="424029"/>
                                  <a:pt x="503030" y="423935"/>
                                </a:cubicBezTo>
                                <a:close/>
                                <a:moveTo>
                                  <a:pt x="509858" y="368227"/>
                                </a:moveTo>
                                <a:lnTo>
                                  <a:pt x="518801" y="368227"/>
                                </a:lnTo>
                                <a:lnTo>
                                  <a:pt x="508099" y="379982"/>
                                </a:lnTo>
                                <a:lnTo>
                                  <a:pt x="502151" y="379982"/>
                                </a:lnTo>
                                <a:close/>
                                <a:moveTo>
                                  <a:pt x="540083" y="386356"/>
                                </a:moveTo>
                                <a:lnTo>
                                  <a:pt x="540323" y="391788"/>
                                </a:lnTo>
                                <a:cubicBezTo>
                                  <a:pt x="543381" y="387752"/>
                                  <a:pt x="548195" y="385433"/>
                                  <a:pt x="553258" y="385558"/>
                                </a:cubicBezTo>
                                <a:cubicBezTo>
                                  <a:pt x="562389" y="385558"/>
                                  <a:pt x="566989" y="390708"/>
                                  <a:pt x="567057" y="401008"/>
                                </a:cubicBezTo>
                                <a:lnTo>
                                  <a:pt x="567057" y="429557"/>
                                </a:lnTo>
                                <a:lnTo>
                                  <a:pt x="559672" y="429557"/>
                                </a:lnTo>
                                <a:lnTo>
                                  <a:pt x="559672" y="400967"/>
                                </a:lnTo>
                                <a:cubicBezTo>
                                  <a:pt x="559852" y="398478"/>
                                  <a:pt x="559090" y="396011"/>
                                  <a:pt x="557536" y="394058"/>
                                </a:cubicBezTo>
                                <a:cubicBezTo>
                                  <a:pt x="555770" y="392431"/>
                                  <a:pt x="553402" y="391620"/>
                                  <a:pt x="551009" y="391824"/>
                                </a:cubicBezTo>
                                <a:cubicBezTo>
                                  <a:pt x="548757" y="391781"/>
                                  <a:pt x="546550" y="392452"/>
                                  <a:pt x="544703" y="393741"/>
                                </a:cubicBezTo>
                                <a:cubicBezTo>
                                  <a:pt x="542885" y="395027"/>
                                  <a:pt x="541428" y="396759"/>
                                  <a:pt x="540471" y="398770"/>
                                </a:cubicBezTo>
                                <a:lnTo>
                                  <a:pt x="540471" y="429557"/>
                                </a:lnTo>
                                <a:lnTo>
                                  <a:pt x="533086" y="429557"/>
                                </a:lnTo>
                                <a:lnTo>
                                  <a:pt x="533086" y="386356"/>
                                </a:lnTo>
                                <a:close/>
                                <a:moveTo>
                                  <a:pt x="603369" y="418099"/>
                                </a:moveTo>
                                <a:cubicBezTo>
                                  <a:pt x="603449" y="416268"/>
                                  <a:pt x="602602" y="414519"/>
                                  <a:pt x="601115" y="413448"/>
                                </a:cubicBezTo>
                                <a:cubicBezTo>
                                  <a:pt x="598703" y="411995"/>
                                  <a:pt x="596032" y="411024"/>
                                  <a:pt x="593250" y="410591"/>
                                </a:cubicBezTo>
                                <a:cubicBezTo>
                                  <a:pt x="590173" y="410012"/>
                                  <a:pt x="587182" y="409047"/>
                                  <a:pt x="584347" y="407719"/>
                                </a:cubicBezTo>
                                <a:cubicBezTo>
                                  <a:pt x="582413" y="406820"/>
                                  <a:pt x="580738" y="405447"/>
                                  <a:pt x="579476" y="403727"/>
                                </a:cubicBezTo>
                                <a:cubicBezTo>
                                  <a:pt x="578398" y="402096"/>
                                  <a:pt x="577847" y="400173"/>
                                  <a:pt x="577897" y="398218"/>
                                </a:cubicBezTo>
                                <a:cubicBezTo>
                                  <a:pt x="577893" y="394682"/>
                                  <a:pt x="579558" y="391352"/>
                                  <a:pt x="582389" y="389233"/>
                                </a:cubicBezTo>
                                <a:cubicBezTo>
                                  <a:pt x="585661" y="386691"/>
                                  <a:pt x="589728" y="385389"/>
                                  <a:pt x="593868" y="385558"/>
                                </a:cubicBezTo>
                                <a:cubicBezTo>
                                  <a:pt x="598166" y="385362"/>
                                  <a:pt x="602392" y="386706"/>
                                  <a:pt x="605786" y="389350"/>
                                </a:cubicBezTo>
                                <a:cubicBezTo>
                                  <a:pt x="608749" y="391692"/>
                                  <a:pt x="610442" y="395286"/>
                                  <a:pt x="610360" y="399061"/>
                                </a:cubicBezTo>
                                <a:lnTo>
                                  <a:pt x="602935" y="399061"/>
                                </a:lnTo>
                                <a:cubicBezTo>
                                  <a:pt x="602932" y="397018"/>
                                  <a:pt x="601989" y="395090"/>
                                  <a:pt x="600379" y="393833"/>
                                </a:cubicBezTo>
                                <a:cubicBezTo>
                                  <a:pt x="598557" y="392331"/>
                                  <a:pt x="596248" y="391549"/>
                                  <a:pt x="593889" y="391635"/>
                                </a:cubicBezTo>
                                <a:cubicBezTo>
                                  <a:pt x="591649" y="391504"/>
                                  <a:pt x="589430" y="392123"/>
                                  <a:pt x="587582" y="393393"/>
                                </a:cubicBezTo>
                                <a:cubicBezTo>
                                  <a:pt x="586115" y="394461"/>
                                  <a:pt x="585265" y="396179"/>
                                  <a:pt x="585308" y="397993"/>
                                </a:cubicBezTo>
                                <a:cubicBezTo>
                                  <a:pt x="585227" y="399622"/>
                                  <a:pt x="586037" y="401166"/>
                                  <a:pt x="587423" y="402025"/>
                                </a:cubicBezTo>
                                <a:cubicBezTo>
                                  <a:pt x="589828" y="403285"/>
                                  <a:pt x="592415" y="404161"/>
                                  <a:pt x="595090" y="404622"/>
                                </a:cubicBezTo>
                                <a:cubicBezTo>
                                  <a:pt x="598184" y="405248"/>
                                  <a:pt x="601193" y="406239"/>
                                  <a:pt x="604054" y="407576"/>
                                </a:cubicBezTo>
                                <a:cubicBezTo>
                                  <a:pt x="606082" y="408496"/>
                                  <a:pt x="607841" y="409919"/>
                                  <a:pt x="609165" y="411710"/>
                                </a:cubicBezTo>
                                <a:cubicBezTo>
                                  <a:pt x="610308" y="413456"/>
                                  <a:pt x="610886" y="415512"/>
                                  <a:pt x="610820" y="417598"/>
                                </a:cubicBezTo>
                                <a:cubicBezTo>
                                  <a:pt x="610914" y="421269"/>
                                  <a:pt x="609179" y="424747"/>
                                  <a:pt x="606190" y="426879"/>
                                </a:cubicBezTo>
                                <a:cubicBezTo>
                                  <a:pt x="602679" y="429339"/>
                                  <a:pt x="598452" y="430569"/>
                                  <a:pt x="594170" y="430375"/>
                                </a:cubicBezTo>
                                <a:cubicBezTo>
                                  <a:pt x="591006" y="430440"/>
                                  <a:pt x="587867" y="429814"/>
                                  <a:pt x="584970" y="428540"/>
                                </a:cubicBezTo>
                                <a:cubicBezTo>
                                  <a:pt x="582457" y="427443"/>
                                  <a:pt x="580294" y="425675"/>
                                  <a:pt x="578720" y="423429"/>
                                </a:cubicBezTo>
                                <a:cubicBezTo>
                                  <a:pt x="577251" y="421342"/>
                                  <a:pt x="576464" y="418852"/>
                                  <a:pt x="576466" y="416300"/>
                                </a:cubicBezTo>
                                <a:lnTo>
                                  <a:pt x="583851" y="416300"/>
                                </a:lnTo>
                                <a:cubicBezTo>
                                  <a:pt x="583904" y="418610"/>
                                  <a:pt x="584997" y="420774"/>
                                  <a:pt x="586825" y="422188"/>
                                </a:cubicBezTo>
                                <a:cubicBezTo>
                                  <a:pt x="588950" y="423725"/>
                                  <a:pt x="591535" y="424493"/>
                                  <a:pt x="594154" y="424365"/>
                                </a:cubicBezTo>
                                <a:cubicBezTo>
                                  <a:pt x="596515" y="424479"/>
                                  <a:pt x="598856" y="423888"/>
                                  <a:pt x="600880" y="422668"/>
                                </a:cubicBezTo>
                                <a:cubicBezTo>
                                  <a:pt x="602465" y="421697"/>
                                  <a:pt x="603413" y="419957"/>
                                  <a:pt x="603369" y="418099"/>
                                </a:cubicBezTo>
                                <a:close/>
                                <a:moveTo>
                                  <a:pt x="628412" y="429557"/>
                                </a:moveTo>
                                <a:lnTo>
                                  <a:pt x="621027" y="429557"/>
                                </a:lnTo>
                                <a:lnTo>
                                  <a:pt x="621027" y="386356"/>
                                </a:lnTo>
                                <a:lnTo>
                                  <a:pt x="628412" y="386356"/>
                                </a:lnTo>
                                <a:close/>
                                <a:moveTo>
                                  <a:pt x="620424" y="374872"/>
                                </a:moveTo>
                                <a:cubicBezTo>
                                  <a:pt x="620393" y="373757"/>
                                  <a:pt x="620786" y="372672"/>
                                  <a:pt x="621522" y="371836"/>
                                </a:cubicBezTo>
                                <a:cubicBezTo>
                                  <a:pt x="622372" y="370963"/>
                                  <a:pt x="623563" y="370510"/>
                                  <a:pt x="624778" y="370599"/>
                                </a:cubicBezTo>
                                <a:cubicBezTo>
                                  <a:pt x="625998" y="370513"/>
                                  <a:pt x="627195" y="370965"/>
                                  <a:pt x="628054" y="371836"/>
                                </a:cubicBezTo>
                                <a:cubicBezTo>
                                  <a:pt x="628802" y="372667"/>
                                  <a:pt x="629203" y="373754"/>
                                  <a:pt x="629173" y="374872"/>
                                </a:cubicBezTo>
                                <a:cubicBezTo>
                                  <a:pt x="629207" y="375978"/>
                                  <a:pt x="628805" y="377054"/>
                                  <a:pt x="628054" y="377866"/>
                                </a:cubicBezTo>
                                <a:cubicBezTo>
                                  <a:pt x="627182" y="378714"/>
                                  <a:pt x="625990" y="379149"/>
                                  <a:pt x="624778" y="379062"/>
                                </a:cubicBezTo>
                                <a:cubicBezTo>
                                  <a:pt x="623571" y="379152"/>
                                  <a:pt x="622384" y="378716"/>
                                  <a:pt x="621522" y="377866"/>
                                </a:cubicBezTo>
                                <a:cubicBezTo>
                                  <a:pt x="620782" y="377048"/>
                                  <a:pt x="620388" y="375974"/>
                                  <a:pt x="620424" y="374872"/>
                                </a:cubicBezTo>
                                <a:close/>
                                <a:moveTo>
                                  <a:pt x="650250" y="375894"/>
                                </a:moveTo>
                                <a:lnTo>
                                  <a:pt x="650250" y="386356"/>
                                </a:lnTo>
                                <a:lnTo>
                                  <a:pt x="658315" y="386356"/>
                                </a:lnTo>
                                <a:lnTo>
                                  <a:pt x="658315" y="392064"/>
                                </a:lnTo>
                                <a:lnTo>
                                  <a:pt x="650250" y="392064"/>
                                </a:lnTo>
                                <a:lnTo>
                                  <a:pt x="650250" y="418891"/>
                                </a:lnTo>
                                <a:cubicBezTo>
                                  <a:pt x="650147" y="420277"/>
                                  <a:pt x="650528" y="421655"/>
                                  <a:pt x="651328" y="422791"/>
                                </a:cubicBezTo>
                                <a:cubicBezTo>
                                  <a:pt x="652296" y="423754"/>
                                  <a:pt x="653645" y="424231"/>
                                  <a:pt x="655003" y="424089"/>
                                </a:cubicBezTo>
                                <a:cubicBezTo>
                                  <a:pt x="656188" y="424046"/>
                                  <a:pt x="657366" y="423885"/>
                                  <a:pt x="658519" y="423608"/>
                                </a:cubicBezTo>
                                <a:lnTo>
                                  <a:pt x="658519" y="429557"/>
                                </a:lnTo>
                                <a:cubicBezTo>
                                  <a:pt x="656673" y="430072"/>
                                  <a:pt x="654767" y="430339"/>
                                  <a:pt x="652851" y="430350"/>
                                </a:cubicBezTo>
                                <a:cubicBezTo>
                                  <a:pt x="650035" y="430550"/>
                                  <a:pt x="647282" y="429446"/>
                                  <a:pt x="645384" y="427355"/>
                                </a:cubicBezTo>
                                <a:cubicBezTo>
                                  <a:pt x="643565" y="424907"/>
                                  <a:pt x="642674" y="421893"/>
                                  <a:pt x="642870" y="418850"/>
                                </a:cubicBezTo>
                                <a:lnTo>
                                  <a:pt x="642870" y="392064"/>
                                </a:lnTo>
                                <a:lnTo>
                                  <a:pt x="634989" y="392064"/>
                                </a:lnTo>
                                <a:lnTo>
                                  <a:pt x="634989" y="386356"/>
                                </a:lnTo>
                                <a:lnTo>
                                  <a:pt x="642855" y="386356"/>
                                </a:lnTo>
                                <a:lnTo>
                                  <a:pt x="642855" y="375894"/>
                                </a:lnTo>
                                <a:close/>
                                <a:moveTo>
                                  <a:pt x="664187" y="407581"/>
                                </a:moveTo>
                                <a:cubicBezTo>
                                  <a:pt x="664124" y="403633"/>
                                  <a:pt x="664978" y="399725"/>
                                  <a:pt x="666681" y="396163"/>
                                </a:cubicBezTo>
                                <a:cubicBezTo>
                                  <a:pt x="668200" y="392945"/>
                                  <a:pt x="670611" y="390229"/>
                                  <a:pt x="673626" y="388339"/>
                                </a:cubicBezTo>
                                <a:cubicBezTo>
                                  <a:pt x="676684" y="386477"/>
                                  <a:pt x="680207" y="385522"/>
                                  <a:pt x="683787" y="385584"/>
                                </a:cubicBezTo>
                                <a:cubicBezTo>
                                  <a:pt x="689222" y="385395"/>
                                  <a:pt x="694457" y="387645"/>
                                  <a:pt x="698061" y="391717"/>
                                </a:cubicBezTo>
                                <a:cubicBezTo>
                                  <a:pt x="701858" y="396256"/>
                                  <a:pt x="703803" y="402059"/>
                                  <a:pt x="703509" y="407969"/>
                                </a:cubicBezTo>
                                <a:lnTo>
                                  <a:pt x="703509" y="408480"/>
                                </a:lnTo>
                                <a:cubicBezTo>
                                  <a:pt x="703573" y="412388"/>
                                  <a:pt x="702747" y="416260"/>
                                  <a:pt x="701092" y="419801"/>
                                </a:cubicBezTo>
                                <a:cubicBezTo>
                                  <a:pt x="699591" y="423016"/>
                                  <a:pt x="697191" y="425727"/>
                                  <a:pt x="694182" y="427605"/>
                                </a:cubicBezTo>
                                <a:cubicBezTo>
                                  <a:pt x="691076" y="429500"/>
                                  <a:pt x="687495" y="430469"/>
                                  <a:pt x="683858" y="430401"/>
                                </a:cubicBezTo>
                                <a:cubicBezTo>
                                  <a:pt x="678436" y="430583"/>
                                  <a:pt x="673216" y="428334"/>
                                  <a:pt x="669625" y="424268"/>
                                </a:cubicBezTo>
                                <a:cubicBezTo>
                                  <a:pt x="665836" y="419756"/>
                                  <a:pt x="663891" y="413981"/>
                                  <a:pt x="664177" y="408097"/>
                                </a:cubicBezTo>
                                <a:close/>
                                <a:moveTo>
                                  <a:pt x="671613" y="408460"/>
                                </a:moveTo>
                                <a:cubicBezTo>
                                  <a:pt x="671408" y="412570"/>
                                  <a:pt x="672580" y="416632"/>
                                  <a:pt x="674945" y="420000"/>
                                </a:cubicBezTo>
                                <a:cubicBezTo>
                                  <a:pt x="678776" y="424927"/>
                                  <a:pt x="685875" y="425815"/>
                                  <a:pt x="690802" y="421984"/>
                                </a:cubicBezTo>
                                <a:cubicBezTo>
                                  <a:pt x="691563" y="421391"/>
                                  <a:pt x="692246" y="420704"/>
                                  <a:pt x="692833" y="419939"/>
                                </a:cubicBezTo>
                                <a:cubicBezTo>
                                  <a:pt x="695246" y="416287"/>
                                  <a:pt x="696408" y="411950"/>
                                  <a:pt x="696144" y="407581"/>
                                </a:cubicBezTo>
                                <a:cubicBezTo>
                                  <a:pt x="696335" y="403472"/>
                                  <a:pt x="695148" y="399418"/>
                                  <a:pt x="692771" y="396061"/>
                                </a:cubicBezTo>
                                <a:cubicBezTo>
                                  <a:pt x="690691" y="393205"/>
                                  <a:pt x="687339" y="391555"/>
                                  <a:pt x="683807" y="391650"/>
                                </a:cubicBezTo>
                                <a:cubicBezTo>
                                  <a:pt x="680329" y="391566"/>
                                  <a:pt x="677030" y="393193"/>
                                  <a:pt x="674981" y="396005"/>
                                </a:cubicBezTo>
                                <a:cubicBezTo>
                                  <a:pt x="672519" y="399664"/>
                                  <a:pt x="671332" y="404032"/>
                                  <a:pt x="671603" y="408434"/>
                                </a:cubicBezTo>
                                <a:close/>
                                <a:moveTo>
                                  <a:pt x="712938" y="425709"/>
                                </a:moveTo>
                                <a:cubicBezTo>
                                  <a:pt x="712900" y="424538"/>
                                  <a:pt x="713307" y="423397"/>
                                  <a:pt x="714078" y="422515"/>
                                </a:cubicBezTo>
                                <a:cubicBezTo>
                                  <a:pt x="714973" y="421608"/>
                                  <a:pt x="716222" y="421140"/>
                                  <a:pt x="717492" y="421237"/>
                                </a:cubicBezTo>
                                <a:cubicBezTo>
                                  <a:pt x="718774" y="421146"/>
                                  <a:pt x="720033" y="421612"/>
                                  <a:pt x="720947" y="422515"/>
                                </a:cubicBezTo>
                                <a:cubicBezTo>
                                  <a:pt x="721739" y="423386"/>
                                  <a:pt x="722160" y="424532"/>
                                  <a:pt x="722122" y="425709"/>
                                </a:cubicBezTo>
                                <a:cubicBezTo>
                                  <a:pt x="722153" y="426847"/>
                                  <a:pt x="721730" y="427950"/>
                                  <a:pt x="720947" y="428775"/>
                                </a:cubicBezTo>
                                <a:cubicBezTo>
                                  <a:pt x="720020" y="429655"/>
                                  <a:pt x="718766" y="430103"/>
                                  <a:pt x="717492" y="430012"/>
                                </a:cubicBezTo>
                                <a:cubicBezTo>
                                  <a:pt x="715249" y="430273"/>
                                  <a:pt x="713219" y="428667"/>
                                  <a:pt x="712958" y="426424"/>
                                </a:cubicBezTo>
                                <a:cubicBezTo>
                                  <a:pt x="712930" y="426183"/>
                                  <a:pt x="712923" y="425940"/>
                                  <a:pt x="712938" y="425699"/>
                                </a:cubicBezTo>
                                <a:close/>
                                <a:moveTo>
                                  <a:pt x="91614" y="528707"/>
                                </a:moveTo>
                                <a:lnTo>
                                  <a:pt x="77958" y="528707"/>
                                </a:lnTo>
                                <a:lnTo>
                                  <a:pt x="77958" y="552217"/>
                                </a:lnTo>
                                <a:lnTo>
                                  <a:pt x="70251" y="552217"/>
                                </a:lnTo>
                                <a:lnTo>
                                  <a:pt x="70251" y="494082"/>
                                </a:lnTo>
                                <a:lnTo>
                                  <a:pt x="89498" y="494082"/>
                                </a:lnTo>
                                <a:cubicBezTo>
                                  <a:pt x="94907" y="493726"/>
                                  <a:pt x="100266" y="495312"/>
                                  <a:pt x="104611" y="498553"/>
                                </a:cubicBezTo>
                                <a:cubicBezTo>
                                  <a:pt x="108276" y="501853"/>
                                  <a:pt x="110225" y="506650"/>
                                  <a:pt x="109900" y="511571"/>
                                </a:cubicBezTo>
                                <a:cubicBezTo>
                                  <a:pt x="109974" y="514960"/>
                                  <a:pt x="108944" y="518282"/>
                                  <a:pt x="106967" y="521036"/>
                                </a:cubicBezTo>
                                <a:cubicBezTo>
                                  <a:pt x="104897" y="523810"/>
                                  <a:pt x="102051" y="525908"/>
                                  <a:pt x="98790" y="527067"/>
                                </a:cubicBezTo>
                                <a:lnTo>
                                  <a:pt x="112446" y="551742"/>
                                </a:lnTo>
                                <a:lnTo>
                                  <a:pt x="112446" y="552217"/>
                                </a:lnTo>
                                <a:lnTo>
                                  <a:pt x="104238" y="552217"/>
                                </a:lnTo>
                                <a:close/>
                                <a:moveTo>
                                  <a:pt x="77958" y="522436"/>
                                </a:moveTo>
                                <a:lnTo>
                                  <a:pt x="89713" y="522436"/>
                                </a:lnTo>
                                <a:cubicBezTo>
                                  <a:pt x="93002" y="522610"/>
                                  <a:pt x="96239" y="521555"/>
                                  <a:pt x="98795" y="519477"/>
                                </a:cubicBezTo>
                                <a:cubicBezTo>
                                  <a:pt x="101055" y="517480"/>
                                  <a:pt x="102294" y="514569"/>
                                  <a:pt x="102168" y="511555"/>
                                </a:cubicBezTo>
                                <a:cubicBezTo>
                                  <a:pt x="102368" y="508457"/>
                                  <a:pt x="101192" y="505427"/>
                                  <a:pt x="98953" y="503276"/>
                                </a:cubicBezTo>
                                <a:cubicBezTo>
                                  <a:pt x="96325" y="501193"/>
                                  <a:pt x="93020" y="500153"/>
                                  <a:pt x="89672" y="500358"/>
                                </a:cubicBezTo>
                                <a:lnTo>
                                  <a:pt x="77917" y="500358"/>
                                </a:lnTo>
                                <a:close/>
                                <a:moveTo>
                                  <a:pt x="137412" y="553020"/>
                                </a:moveTo>
                                <a:cubicBezTo>
                                  <a:pt x="132037" y="553223"/>
                                  <a:pt x="126832" y="551124"/>
                                  <a:pt x="123101" y="547249"/>
                                </a:cubicBezTo>
                                <a:cubicBezTo>
                                  <a:pt x="119291" y="543039"/>
                                  <a:pt x="117309" y="537487"/>
                                  <a:pt x="117592" y="531815"/>
                                </a:cubicBezTo>
                                <a:lnTo>
                                  <a:pt x="117592" y="530455"/>
                                </a:lnTo>
                                <a:cubicBezTo>
                                  <a:pt x="117522" y="526492"/>
                                  <a:pt x="118361" y="522565"/>
                                  <a:pt x="120045" y="518976"/>
                                </a:cubicBezTo>
                                <a:cubicBezTo>
                                  <a:pt x="121556" y="515754"/>
                                  <a:pt x="123934" y="513016"/>
                                  <a:pt x="126914" y="511070"/>
                                </a:cubicBezTo>
                                <a:cubicBezTo>
                                  <a:pt x="129751" y="509197"/>
                                  <a:pt x="133077" y="508203"/>
                                  <a:pt x="136476" y="508213"/>
                                </a:cubicBezTo>
                                <a:cubicBezTo>
                                  <a:pt x="141465" y="507941"/>
                                  <a:pt x="146300" y="509990"/>
                                  <a:pt x="149575" y="513763"/>
                                </a:cubicBezTo>
                                <a:cubicBezTo>
                                  <a:pt x="152967" y="518339"/>
                                  <a:pt x="154622" y="523970"/>
                                  <a:pt x="154246" y="529653"/>
                                </a:cubicBezTo>
                                <a:lnTo>
                                  <a:pt x="154246" y="532719"/>
                                </a:lnTo>
                                <a:lnTo>
                                  <a:pt x="124992" y="532719"/>
                                </a:lnTo>
                                <a:cubicBezTo>
                                  <a:pt x="124919" y="536503"/>
                                  <a:pt x="126248" y="540180"/>
                                  <a:pt x="128723" y="543043"/>
                                </a:cubicBezTo>
                                <a:cubicBezTo>
                                  <a:pt x="131024" y="545628"/>
                                  <a:pt x="134346" y="547067"/>
                                  <a:pt x="137805" y="546979"/>
                                </a:cubicBezTo>
                                <a:cubicBezTo>
                                  <a:pt x="140123" y="547056"/>
                                  <a:pt x="142419" y="546505"/>
                                  <a:pt x="144449" y="545384"/>
                                </a:cubicBezTo>
                                <a:cubicBezTo>
                                  <a:pt x="146291" y="544292"/>
                                  <a:pt x="147904" y="542855"/>
                                  <a:pt x="149202" y="541152"/>
                                </a:cubicBezTo>
                                <a:lnTo>
                                  <a:pt x="153715" y="544668"/>
                                </a:lnTo>
                                <a:cubicBezTo>
                                  <a:pt x="150186" y="550191"/>
                                  <a:pt x="143954" y="553381"/>
                                  <a:pt x="137412" y="553014"/>
                                </a:cubicBezTo>
                                <a:close/>
                                <a:moveTo>
                                  <a:pt x="136492" y="514290"/>
                                </a:moveTo>
                                <a:cubicBezTo>
                                  <a:pt x="133635" y="514235"/>
                                  <a:pt x="130896" y="515423"/>
                                  <a:pt x="128984" y="517545"/>
                                </a:cubicBezTo>
                                <a:cubicBezTo>
                                  <a:pt x="126796" y="520108"/>
                                  <a:pt x="125482" y="523302"/>
                                  <a:pt x="125233" y="526663"/>
                                </a:cubicBezTo>
                                <a:lnTo>
                                  <a:pt x="146872" y="526663"/>
                                </a:lnTo>
                                <a:lnTo>
                                  <a:pt x="146872" y="526106"/>
                                </a:lnTo>
                                <a:cubicBezTo>
                                  <a:pt x="146870" y="522939"/>
                                  <a:pt x="145801" y="519865"/>
                                  <a:pt x="143836" y="517382"/>
                                </a:cubicBezTo>
                                <a:cubicBezTo>
                                  <a:pt x="141979" y="515297"/>
                                  <a:pt x="139281" y="514159"/>
                                  <a:pt x="136492" y="514285"/>
                                </a:cubicBezTo>
                                <a:close/>
                                <a:moveTo>
                                  <a:pt x="187957" y="540764"/>
                                </a:moveTo>
                                <a:cubicBezTo>
                                  <a:pt x="188037" y="538933"/>
                                  <a:pt x="187190" y="537184"/>
                                  <a:pt x="185703" y="536113"/>
                                </a:cubicBezTo>
                                <a:cubicBezTo>
                                  <a:pt x="183291" y="534660"/>
                                  <a:pt x="180620" y="533689"/>
                                  <a:pt x="177838" y="533256"/>
                                </a:cubicBezTo>
                                <a:cubicBezTo>
                                  <a:pt x="174761" y="532677"/>
                                  <a:pt x="171770" y="531712"/>
                                  <a:pt x="168935" y="530384"/>
                                </a:cubicBezTo>
                                <a:cubicBezTo>
                                  <a:pt x="167001" y="529484"/>
                                  <a:pt x="165326" y="528111"/>
                                  <a:pt x="164064" y="526392"/>
                                </a:cubicBezTo>
                                <a:cubicBezTo>
                                  <a:pt x="162986" y="524761"/>
                                  <a:pt x="162435" y="522838"/>
                                  <a:pt x="162485" y="520883"/>
                                </a:cubicBezTo>
                                <a:cubicBezTo>
                                  <a:pt x="162481" y="517347"/>
                                  <a:pt x="164146" y="514016"/>
                                  <a:pt x="166977" y="511898"/>
                                </a:cubicBezTo>
                                <a:cubicBezTo>
                                  <a:pt x="170249" y="509356"/>
                                  <a:pt x="174316" y="508054"/>
                                  <a:pt x="178456" y="508223"/>
                                </a:cubicBezTo>
                                <a:cubicBezTo>
                                  <a:pt x="182754" y="508027"/>
                                  <a:pt x="186980" y="509371"/>
                                  <a:pt x="190374" y="512015"/>
                                </a:cubicBezTo>
                                <a:cubicBezTo>
                                  <a:pt x="193337" y="514356"/>
                                  <a:pt x="195030" y="517951"/>
                                  <a:pt x="194948" y="521726"/>
                                </a:cubicBezTo>
                                <a:lnTo>
                                  <a:pt x="187543" y="521726"/>
                                </a:lnTo>
                                <a:cubicBezTo>
                                  <a:pt x="187540" y="519683"/>
                                  <a:pt x="186598" y="517755"/>
                                  <a:pt x="184988" y="516498"/>
                                </a:cubicBezTo>
                                <a:cubicBezTo>
                                  <a:pt x="183166" y="514996"/>
                                  <a:pt x="180856" y="514214"/>
                                  <a:pt x="178497" y="514300"/>
                                </a:cubicBezTo>
                                <a:cubicBezTo>
                                  <a:pt x="176258" y="514169"/>
                                  <a:pt x="174039" y="514788"/>
                                  <a:pt x="172190" y="516058"/>
                                </a:cubicBezTo>
                                <a:cubicBezTo>
                                  <a:pt x="170724" y="517125"/>
                                  <a:pt x="169874" y="518844"/>
                                  <a:pt x="169916" y="520658"/>
                                </a:cubicBezTo>
                                <a:cubicBezTo>
                                  <a:pt x="169835" y="522287"/>
                                  <a:pt x="170645" y="523831"/>
                                  <a:pt x="172032" y="524690"/>
                                </a:cubicBezTo>
                                <a:cubicBezTo>
                                  <a:pt x="174436" y="525950"/>
                                  <a:pt x="177023" y="526826"/>
                                  <a:pt x="179698" y="527287"/>
                                </a:cubicBezTo>
                                <a:cubicBezTo>
                                  <a:pt x="182792" y="527913"/>
                                  <a:pt x="185802" y="528904"/>
                                  <a:pt x="188662" y="530241"/>
                                </a:cubicBezTo>
                                <a:cubicBezTo>
                                  <a:pt x="190690" y="531161"/>
                                  <a:pt x="192449" y="532584"/>
                                  <a:pt x="193773" y="534375"/>
                                </a:cubicBezTo>
                                <a:cubicBezTo>
                                  <a:pt x="194916" y="536121"/>
                                  <a:pt x="195495" y="538177"/>
                                  <a:pt x="195429" y="540263"/>
                                </a:cubicBezTo>
                                <a:cubicBezTo>
                                  <a:pt x="195523" y="543934"/>
                                  <a:pt x="193788" y="547411"/>
                                  <a:pt x="190799" y="549544"/>
                                </a:cubicBezTo>
                                <a:cubicBezTo>
                                  <a:pt x="187287" y="552004"/>
                                  <a:pt x="183061" y="553233"/>
                                  <a:pt x="178778" y="553040"/>
                                </a:cubicBezTo>
                                <a:cubicBezTo>
                                  <a:pt x="175615" y="553105"/>
                                  <a:pt x="172475" y="552478"/>
                                  <a:pt x="169579" y="551205"/>
                                </a:cubicBezTo>
                                <a:cubicBezTo>
                                  <a:pt x="167065" y="550108"/>
                                  <a:pt x="164903" y="548340"/>
                                  <a:pt x="163328" y="546094"/>
                                </a:cubicBezTo>
                                <a:cubicBezTo>
                                  <a:pt x="161859" y="544007"/>
                                  <a:pt x="161072" y="541517"/>
                                  <a:pt x="161074" y="538965"/>
                                </a:cubicBezTo>
                                <a:lnTo>
                                  <a:pt x="168459" y="538965"/>
                                </a:lnTo>
                                <a:cubicBezTo>
                                  <a:pt x="168513" y="541275"/>
                                  <a:pt x="169606" y="543439"/>
                                  <a:pt x="171434" y="544852"/>
                                </a:cubicBezTo>
                                <a:cubicBezTo>
                                  <a:pt x="173558" y="546390"/>
                                  <a:pt x="176143" y="547158"/>
                                  <a:pt x="178763" y="547030"/>
                                </a:cubicBezTo>
                                <a:cubicBezTo>
                                  <a:pt x="181123" y="547144"/>
                                  <a:pt x="183464" y="546553"/>
                                  <a:pt x="185488" y="545333"/>
                                </a:cubicBezTo>
                                <a:cubicBezTo>
                                  <a:pt x="187067" y="544356"/>
                                  <a:pt x="188007" y="542614"/>
                                  <a:pt x="187957" y="540759"/>
                                </a:cubicBezTo>
                                <a:close/>
                                <a:moveTo>
                                  <a:pt x="203008" y="530225"/>
                                </a:moveTo>
                                <a:cubicBezTo>
                                  <a:pt x="202945" y="526278"/>
                                  <a:pt x="203799" y="522369"/>
                                  <a:pt x="205502" y="518808"/>
                                </a:cubicBezTo>
                                <a:cubicBezTo>
                                  <a:pt x="207022" y="515589"/>
                                  <a:pt x="209432" y="512874"/>
                                  <a:pt x="212448" y="510983"/>
                                </a:cubicBezTo>
                                <a:cubicBezTo>
                                  <a:pt x="215505" y="509122"/>
                                  <a:pt x="219029" y="508166"/>
                                  <a:pt x="222608" y="508228"/>
                                </a:cubicBezTo>
                                <a:cubicBezTo>
                                  <a:pt x="228043" y="508040"/>
                                  <a:pt x="233278" y="510289"/>
                                  <a:pt x="236882" y="514361"/>
                                </a:cubicBezTo>
                                <a:cubicBezTo>
                                  <a:pt x="240679" y="518900"/>
                                  <a:pt x="242624" y="524704"/>
                                  <a:pt x="242330" y="530614"/>
                                </a:cubicBezTo>
                                <a:lnTo>
                                  <a:pt x="242330" y="531125"/>
                                </a:lnTo>
                                <a:cubicBezTo>
                                  <a:pt x="242394" y="535033"/>
                                  <a:pt x="241568" y="538904"/>
                                  <a:pt x="239913" y="542445"/>
                                </a:cubicBezTo>
                                <a:cubicBezTo>
                                  <a:pt x="238413" y="545660"/>
                                  <a:pt x="236013" y="548371"/>
                                  <a:pt x="233003" y="550249"/>
                                </a:cubicBezTo>
                                <a:cubicBezTo>
                                  <a:pt x="229898" y="552144"/>
                                  <a:pt x="226316" y="553114"/>
                                  <a:pt x="222679" y="553045"/>
                                </a:cubicBezTo>
                                <a:cubicBezTo>
                                  <a:pt x="217257" y="553228"/>
                                  <a:pt x="212037" y="550978"/>
                                  <a:pt x="208446" y="546912"/>
                                </a:cubicBezTo>
                                <a:cubicBezTo>
                                  <a:pt x="204658" y="542401"/>
                                  <a:pt x="202712" y="536626"/>
                                  <a:pt x="202998" y="530741"/>
                                </a:cubicBezTo>
                                <a:close/>
                                <a:moveTo>
                                  <a:pt x="210434" y="531104"/>
                                </a:moveTo>
                                <a:cubicBezTo>
                                  <a:pt x="210229" y="535215"/>
                                  <a:pt x="211401" y="539276"/>
                                  <a:pt x="213766" y="542645"/>
                                </a:cubicBezTo>
                                <a:cubicBezTo>
                                  <a:pt x="217597" y="547571"/>
                                  <a:pt x="224697" y="548459"/>
                                  <a:pt x="229623" y="544628"/>
                                </a:cubicBezTo>
                                <a:cubicBezTo>
                                  <a:pt x="230384" y="544036"/>
                                  <a:pt x="231067" y="543349"/>
                                  <a:pt x="231654" y="542583"/>
                                </a:cubicBezTo>
                                <a:cubicBezTo>
                                  <a:pt x="234067" y="538931"/>
                                  <a:pt x="235229" y="534595"/>
                                  <a:pt x="234966" y="530225"/>
                                </a:cubicBezTo>
                                <a:cubicBezTo>
                                  <a:pt x="235157" y="526117"/>
                                  <a:pt x="233969" y="522062"/>
                                  <a:pt x="231592" y="518706"/>
                                </a:cubicBezTo>
                                <a:cubicBezTo>
                                  <a:pt x="229513" y="515849"/>
                                  <a:pt x="226160" y="514200"/>
                                  <a:pt x="222628" y="514295"/>
                                </a:cubicBezTo>
                                <a:cubicBezTo>
                                  <a:pt x="219150" y="514211"/>
                                  <a:pt x="215852" y="515838"/>
                                  <a:pt x="213802" y="518649"/>
                                </a:cubicBezTo>
                                <a:cubicBezTo>
                                  <a:pt x="211342" y="522315"/>
                                  <a:pt x="210160" y="526689"/>
                                  <a:pt x="210439" y="531094"/>
                                </a:cubicBezTo>
                                <a:close/>
                                <a:moveTo>
                                  <a:pt x="259605" y="552217"/>
                                </a:moveTo>
                                <a:lnTo>
                                  <a:pt x="252240" y="552217"/>
                                </a:lnTo>
                                <a:lnTo>
                                  <a:pt x="252240" y="490887"/>
                                </a:lnTo>
                                <a:lnTo>
                                  <a:pt x="259605" y="490887"/>
                                </a:lnTo>
                                <a:close/>
                                <a:moveTo>
                                  <a:pt x="298094" y="547945"/>
                                </a:moveTo>
                                <a:cubicBezTo>
                                  <a:pt x="294867" y="551476"/>
                                  <a:pt x="290206" y="553343"/>
                                  <a:pt x="285434" y="553014"/>
                                </a:cubicBezTo>
                                <a:cubicBezTo>
                                  <a:pt x="281508" y="553283"/>
                                  <a:pt x="277662" y="551817"/>
                                  <a:pt x="274911" y="549002"/>
                                </a:cubicBezTo>
                                <a:cubicBezTo>
                                  <a:pt x="272271" y="545629"/>
                                  <a:pt x="270969" y="541399"/>
                                  <a:pt x="271257" y="537125"/>
                                </a:cubicBezTo>
                                <a:lnTo>
                                  <a:pt x="271257" y="509015"/>
                                </a:lnTo>
                                <a:lnTo>
                                  <a:pt x="278642" y="509015"/>
                                </a:lnTo>
                                <a:lnTo>
                                  <a:pt x="278642" y="536926"/>
                                </a:lnTo>
                                <a:cubicBezTo>
                                  <a:pt x="278642" y="543474"/>
                                  <a:pt x="281305" y="546749"/>
                                  <a:pt x="286630" y="546749"/>
                                </a:cubicBezTo>
                                <a:cubicBezTo>
                                  <a:pt x="291343" y="547276"/>
                                  <a:pt x="295867" y="544738"/>
                                  <a:pt x="297874" y="540442"/>
                                </a:cubicBezTo>
                                <a:lnTo>
                                  <a:pt x="297874" y="509020"/>
                                </a:lnTo>
                                <a:lnTo>
                                  <a:pt x="305259" y="509020"/>
                                </a:lnTo>
                                <a:lnTo>
                                  <a:pt x="305259" y="552217"/>
                                </a:lnTo>
                                <a:lnTo>
                                  <a:pt x="298278" y="552217"/>
                                </a:lnTo>
                                <a:close/>
                                <a:moveTo>
                                  <a:pt x="333828" y="546989"/>
                                </a:moveTo>
                                <a:cubicBezTo>
                                  <a:pt x="336342" y="547031"/>
                                  <a:pt x="338790" y="546182"/>
                                  <a:pt x="340738" y="544592"/>
                                </a:cubicBezTo>
                                <a:cubicBezTo>
                                  <a:pt x="342626" y="543147"/>
                                  <a:pt x="343815" y="540971"/>
                                  <a:pt x="344014" y="538602"/>
                                </a:cubicBezTo>
                                <a:lnTo>
                                  <a:pt x="351000" y="538602"/>
                                </a:lnTo>
                                <a:cubicBezTo>
                                  <a:pt x="350840" y="541154"/>
                                  <a:pt x="349954" y="543606"/>
                                  <a:pt x="348445" y="545670"/>
                                </a:cubicBezTo>
                                <a:cubicBezTo>
                                  <a:pt x="346826" y="547948"/>
                                  <a:pt x="344666" y="549787"/>
                                  <a:pt x="342158" y="551021"/>
                                </a:cubicBezTo>
                                <a:cubicBezTo>
                                  <a:pt x="339582" y="552342"/>
                                  <a:pt x="336728" y="553027"/>
                                  <a:pt x="333833" y="553020"/>
                                </a:cubicBezTo>
                                <a:cubicBezTo>
                                  <a:pt x="328512" y="553245"/>
                                  <a:pt x="323370" y="551075"/>
                                  <a:pt x="319819" y="547106"/>
                                </a:cubicBezTo>
                                <a:cubicBezTo>
                                  <a:pt x="316137" y="542573"/>
                                  <a:pt x="314278" y="536828"/>
                                  <a:pt x="314606" y="530997"/>
                                </a:cubicBezTo>
                                <a:lnTo>
                                  <a:pt x="314606" y="529760"/>
                                </a:lnTo>
                                <a:cubicBezTo>
                                  <a:pt x="314531" y="525887"/>
                                  <a:pt x="315322" y="522045"/>
                                  <a:pt x="316922" y="518516"/>
                                </a:cubicBezTo>
                                <a:cubicBezTo>
                                  <a:pt x="318344" y="515380"/>
                                  <a:pt x="320654" y="512730"/>
                                  <a:pt x="323566" y="510891"/>
                                </a:cubicBezTo>
                                <a:cubicBezTo>
                                  <a:pt x="326645" y="509033"/>
                                  <a:pt x="330191" y="508091"/>
                                  <a:pt x="333787" y="508177"/>
                                </a:cubicBezTo>
                                <a:cubicBezTo>
                                  <a:pt x="338222" y="508029"/>
                                  <a:pt x="342544" y="509587"/>
                                  <a:pt x="345864" y="512532"/>
                                </a:cubicBezTo>
                                <a:cubicBezTo>
                                  <a:pt x="349060" y="515427"/>
                                  <a:pt x="350911" y="519519"/>
                                  <a:pt x="350975" y="523832"/>
                                </a:cubicBezTo>
                                <a:lnTo>
                                  <a:pt x="344034" y="523832"/>
                                </a:lnTo>
                                <a:cubicBezTo>
                                  <a:pt x="343903" y="521212"/>
                                  <a:pt x="342766" y="518744"/>
                                  <a:pt x="340860" y="516942"/>
                                </a:cubicBezTo>
                                <a:cubicBezTo>
                                  <a:pt x="338960" y="515147"/>
                                  <a:pt x="336426" y="514178"/>
                                  <a:pt x="333813" y="514249"/>
                                </a:cubicBezTo>
                                <a:cubicBezTo>
                                  <a:pt x="330415" y="514082"/>
                                  <a:pt x="327153" y="515598"/>
                                  <a:pt x="325089" y="518302"/>
                                </a:cubicBezTo>
                                <a:cubicBezTo>
                                  <a:pt x="322808" y="521767"/>
                                  <a:pt x="321723" y="525882"/>
                                  <a:pt x="321997" y="530021"/>
                                </a:cubicBezTo>
                                <a:lnTo>
                                  <a:pt x="321997" y="531416"/>
                                </a:lnTo>
                                <a:cubicBezTo>
                                  <a:pt x="321736" y="535481"/>
                                  <a:pt x="322813" y="539520"/>
                                  <a:pt x="325063" y="542915"/>
                                </a:cubicBezTo>
                                <a:cubicBezTo>
                                  <a:pt x="327142" y="545640"/>
                                  <a:pt x="330431" y="547164"/>
                                  <a:pt x="333854" y="546989"/>
                                </a:cubicBezTo>
                                <a:close/>
                                <a:moveTo>
                                  <a:pt x="367354" y="552217"/>
                                </a:moveTo>
                                <a:lnTo>
                                  <a:pt x="359969" y="552217"/>
                                </a:lnTo>
                                <a:lnTo>
                                  <a:pt x="359969" y="509015"/>
                                </a:lnTo>
                                <a:lnTo>
                                  <a:pt x="367354" y="509015"/>
                                </a:lnTo>
                                <a:close/>
                                <a:moveTo>
                                  <a:pt x="359366" y="497531"/>
                                </a:moveTo>
                                <a:cubicBezTo>
                                  <a:pt x="359336" y="496417"/>
                                  <a:pt x="359728" y="495332"/>
                                  <a:pt x="360465" y="494495"/>
                                </a:cubicBezTo>
                                <a:cubicBezTo>
                                  <a:pt x="361315" y="493623"/>
                                  <a:pt x="362506" y="493170"/>
                                  <a:pt x="363721" y="493259"/>
                                </a:cubicBezTo>
                                <a:cubicBezTo>
                                  <a:pt x="364941" y="493172"/>
                                  <a:pt x="366138" y="493624"/>
                                  <a:pt x="366997" y="494495"/>
                                </a:cubicBezTo>
                                <a:cubicBezTo>
                                  <a:pt x="367745" y="495327"/>
                                  <a:pt x="368146" y="496413"/>
                                  <a:pt x="368116" y="497531"/>
                                </a:cubicBezTo>
                                <a:cubicBezTo>
                                  <a:pt x="368150" y="498638"/>
                                  <a:pt x="367748" y="499713"/>
                                  <a:pt x="366997" y="500526"/>
                                </a:cubicBezTo>
                                <a:cubicBezTo>
                                  <a:pt x="366125" y="501374"/>
                                  <a:pt x="364933" y="501809"/>
                                  <a:pt x="363721" y="501722"/>
                                </a:cubicBezTo>
                                <a:cubicBezTo>
                                  <a:pt x="362514" y="501812"/>
                                  <a:pt x="361327" y="501376"/>
                                  <a:pt x="360465" y="500526"/>
                                </a:cubicBezTo>
                                <a:cubicBezTo>
                                  <a:pt x="359725" y="499708"/>
                                  <a:pt x="359331" y="498634"/>
                                  <a:pt x="359366" y="497531"/>
                                </a:cubicBezTo>
                                <a:close/>
                                <a:moveTo>
                                  <a:pt x="377213" y="530195"/>
                                </a:moveTo>
                                <a:cubicBezTo>
                                  <a:pt x="377150" y="526247"/>
                                  <a:pt x="378004" y="522339"/>
                                  <a:pt x="379707" y="518777"/>
                                </a:cubicBezTo>
                                <a:cubicBezTo>
                                  <a:pt x="381227" y="515559"/>
                                  <a:pt x="383637" y="512843"/>
                                  <a:pt x="386653" y="510952"/>
                                </a:cubicBezTo>
                                <a:cubicBezTo>
                                  <a:pt x="389710" y="509091"/>
                                  <a:pt x="393234" y="508136"/>
                                  <a:pt x="396813" y="508198"/>
                                </a:cubicBezTo>
                                <a:cubicBezTo>
                                  <a:pt x="402248" y="508009"/>
                                  <a:pt x="407483" y="510258"/>
                                  <a:pt x="411087" y="514331"/>
                                </a:cubicBezTo>
                                <a:cubicBezTo>
                                  <a:pt x="414884" y="518869"/>
                                  <a:pt x="416829" y="524673"/>
                                  <a:pt x="416535" y="530583"/>
                                </a:cubicBezTo>
                                <a:lnTo>
                                  <a:pt x="416535" y="531094"/>
                                </a:lnTo>
                                <a:cubicBezTo>
                                  <a:pt x="416599" y="535002"/>
                                  <a:pt x="415773" y="538874"/>
                                  <a:pt x="414118" y="542415"/>
                                </a:cubicBezTo>
                                <a:cubicBezTo>
                                  <a:pt x="412618" y="545629"/>
                                  <a:pt x="410218" y="548340"/>
                                  <a:pt x="407208" y="550219"/>
                                </a:cubicBezTo>
                                <a:cubicBezTo>
                                  <a:pt x="404103" y="552113"/>
                                  <a:pt x="400521" y="553083"/>
                                  <a:pt x="396884" y="553014"/>
                                </a:cubicBezTo>
                                <a:cubicBezTo>
                                  <a:pt x="391462" y="553197"/>
                                  <a:pt x="386242" y="550948"/>
                                  <a:pt x="382651" y="546881"/>
                                </a:cubicBezTo>
                                <a:cubicBezTo>
                                  <a:pt x="378863" y="542370"/>
                                  <a:pt x="376917" y="536595"/>
                                  <a:pt x="377203" y="530711"/>
                                </a:cubicBezTo>
                                <a:close/>
                                <a:moveTo>
                                  <a:pt x="384639" y="531074"/>
                                </a:moveTo>
                                <a:cubicBezTo>
                                  <a:pt x="384434" y="535184"/>
                                  <a:pt x="385607" y="539246"/>
                                  <a:pt x="387971" y="542614"/>
                                </a:cubicBezTo>
                                <a:cubicBezTo>
                                  <a:pt x="391802" y="547540"/>
                                  <a:pt x="398902" y="548428"/>
                                  <a:pt x="403828" y="544597"/>
                                </a:cubicBezTo>
                                <a:cubicBezTo>
                                  <a:pt x="404589" y="544005"/>
                                  <a:pt x="405272" y="543318"/>
                                  <a:pt x="405859" y="542553"/>
                                </a:cubicBezTo>
                                <a:cubicBezTo>
                                  <a:pt x="408272" y="538901"/>
                                  <a:pt x="409434" y="534564"/>
                                  <a:pt x="409171" y="530195"/>
                                </a:cubicBezTo>
                                <a:cubicBezTo>
                                  <a:pt x="409362" y="526086"/>
                                  <a:pt x="408175" y="522031"/>
                                  <a:pt x="405798" y="518675"/>
                                </a:cubicBezTo>
                                <a:cubicBezTo>
                                  <a:pt x="403718" y="515819"/>
                                  <a:pt x="400365" y="514169"/>
                                  <a:pt x="396833" y="514264"/>
                                </a:cubicBezTo>
                                <a:cubicBezTo>
                                  <a:pt x="393355" y="514180"/>
                                  <a:pt x="390057" y="515807"/>
                                  <a:pt x="388007" y="518619"/>
                                </a:cubicBezTo>
                                <a:cubicBezTo>
                                  <a:pt x="385541" y="522292"/>
                                  <a:pt x="384359" y="526679"/>
                                  <a:pt x="384644" y="531094"/>
                                </a:cubicBezTo>
                                <a:close/>
                                <a:moveTo>
                                  <a:pt x="400150" y="490887"/>
                                </a:moveTo>
                                <a:lnTo>
                                  <a:pt x="409094" y="490887"/>
                                </a:lnTo>
                                <a:lnTo>
                                  <a:pt x="398392" y="502642"/>
                                </a:lnTo>
                                <a:lnTo>
                                  <a:pt x="392443" y="502642"/>
                                </a:lnTo>
                                <a:close/>
                                <a:moveTo>
                                  <a:pt x="432772" y="509015"/>
                                </a:moveTo>
                                <a:lnTo>
                                  <a:pt x="433012" y="514448"/>
                                </a:lnTo>
                                <a:cubicBezTo>
                                  <a:pt x="436071" y="510411"/>
                                  <a:pt x="440885" y="508093"/>
                                  <a:pt x="445948" y="508218"/>
                                </a:cubicBezTo>
                                <a:cubicBezTo>
                                  <a:pt x="455079" y="508218"/>
                                  <a:pt x="459678" y="513368"/>
                                  <a:pt x="459747" y="523668"/>
                                </a:cubicBezTo>
                                <a:lnTo>
                                  <a:pt x="459747" y="552217"/>
                                </a:lnTo>
                                <a:lnTo>
                                  <a:pt x="452397" y="552217"/>
                                </a:lnTo>
                                <a:lnTo>
                                  <a:pt x="452397" y="523627"/>
                                </a:lnTo>
                                <a:cubicBezTo>
                                  <a:pt x="452578" y="521137"/>
                                  <a:pt x="451815" y="518671"/>
                                  <a:pt x="450261" y="516717"/>
                                </a:cubicBezTo>
                                <a:cubicBezTo>
                                  <a:pt x="448495" y="515091"/>
                                  <a:pt x="446127" y="514280"/>
                                  <a:pt x="443735" y="514484"/>
                                </a:cubicBezTo>
                                <a:cubicBezTo>
                                  <a:pt x="441483" y="514441"/>
                                  <a:pt x="439275" y="515111"/>
                                  <a:pt x="437428" y="516401"/>
                                </a:cubicBezTo>
                                <a:cubicBezTo>
                                  <a:pt x="435610" y="517687"/>
                                  <a:pt x="434153" y="519419"/>
                                  <a:pt x="433196" y="521430"/>
                                </a:cubicBezTo>
                                <a:lnTo>
                                  <a:pt x="433196" y="552217"/>
                                </a:lnTo>
                                <a:lnTo>
                                  <a:pt x="425806" y="552217"/>
                                </a:lnTo>
                                <a:lnTo>
                                  <a:pt x="425806" y="509015"/>
                                </a:lnTo>
                                <a:close/>
                                <a:moveTo>
                                  <a:pt x="501128" y="519559"/>
                                </a:moveTo>
                                <a:lnTo>
                                  <a:pt x="506679" y="519559"/>
                                </a:lnTo>
                                <a:cubicBezTo>
                                  <a:pt x="509665" y="519679"/>
                                  <a:pt x="512591" y="518699"/>
                                  <a:pt x="514902" y="516804"/>
                                </a:cubicBezTo>
                                <a:cubicBezTo>
                                  <a:pt x="516926" y="514961"/>
                                  <a:pt x="518023" y="512312"/>
                                  <a:pt x="517897" y="509578"/>
                                </a:cubicBezTo>
                                <a:cubicBezTo>
                                  <a:pt x="518612" y="504650"/>
                                  <a:pt x="515197" y="500076"/>
                                  <a:pt x="510269" y="499361"/>
                                </a:cubicBezTo>
                                <a:cubicBezTo>
                                  <a:pt x="509423" y="499238"/>
                                  <a:pt x="508563" y="499236"/>
                                  <a:pt x="507716" y="499356"/>
                                </a:cubicBezTo>
                                <a:cubicBezTo>
                                  <a:pt x="504898" y="499210"/>
                                  <a:pt x="502139" y="500194"/>
                                  <a:pt x="500050" y="502090"/>
                                </a:cubicBezTo>
                                <a:cubicBezTo>
                                  <a:pt x="498113" y="503992"/>
                                  <a:pt x="497075" y="506626"/>
                                  <a:pt x="497193" y="509337"/>
                                </a:cubicBezTo>
                                <a:lnTo>
                                  <a:pt x="489854" y="509337"/>
                                </a:lnTo>
                                <a:cubicBezTo>
                                  <a:pt x="489756" y="504952"/>
                                  <a:pt x="491605" y="500749"/>
                                  <a:pt x="494903" y="497858"/>
                                </a:cubicBezTo>
                                <a:cubicBezTo>
                                  <a:pt x="498440" y="494746"/>
                                  <a:pt x="503035" y="493109"/>
                                  <a:pt x="507742" y="493284"/>
                                </a:cubicBezTo>
                                <a:cubicBezTo>
                                  <a:pt x="512441" y="493012"/>
                                  <a:pt x="517064" y="494573"/>
                                  <a:pt x="520636" y="497639"/>
                                </a:cubicBezTo>
                                <a:cubicBezTo>
                                  <a:pt x="523861" y="500811"/>
                                  <a:pt x="525563" y="505219"/>
                                  <a:pt x="525307" y="509736"/>
                                </a:cubicBezTo>
                                <a:cubicBezTo>
                                  <a:pt x="525270" y="512381"/>
                                  <a:pt x="524413" y="514948"/>
                                  <a:pt x="522854" y="517085"/>
                                </a:cubicBezTo>
                                <a:cubicBezTo>
                                  <a:pt x="521193" y="519472"/>
                                  <a:pt x="518866" y="521317"/>
                                  <a:pt x="516164" y="522390"/>
                                </a:cubicBezTo>
                                <a:cubicBezTo>
                                  <a:pt x="519107" y="523232"/>
                                  <a:pt x="521702" y="524994"/>
                                  <a:pt x="523570" y="527419"/>
                                </a:cubicBezTo>
                                <a:cubicBezTo>
                                  <a:pt x="525362" y="529916"/>
                                  <a:pt x="526282" y="532934"/>
                                  <a:pt x="526186" y="536006"/>
                                </a:cubicBezTo>
                                <a:cubicBezTo>
                                  <a:pt x="526408" y="540698"/>
                                  <a:pt x="524536" y="545248"/>
                                  <a:pt x="521076" y="548425"/>
                                </a:cubicBezTo>
                                <a:cubicBezTo>
                                  <a:pt x="517390" y="551589"/>
                                  <a:pt x="512640" y="553233"/>
                                  <a:pt x="507788" y="553025"/>
                                </a:cubicBezTo>
                                <a:cubicBezTo>
                                  <a:pt x="502956" y="553237"/>
                                  <a:pt x="498215" y="551659"/>
                                  <a:pt x="494474" y="548594"/>
                                </a:cubicBezTo>
                                <a:cubicBezTo>
                                  <a:pt x="491078" y="545676"/>
                                  <a:pt x="489197" y="541369"/>
                                  <a:pt x="489363" y="536895"/>
                                </a:cubicBezTo>
                                <a:lnTo>
                                  <a:pt x="496743" y="536895"/>
                                </a:lnTo>
                                <a:cubicBezTo>
                                  <a:pt x="496622" y="539664"/>
                                  <a:pt x="497716" y="542349"/>
                                  <a:pt x="499738" y="544244"/>
                                </a:cubicBezTo>
                                <a:cubicBezTo>
                                  <a:pt x="501958" y="546161"/>
                                  <a:pt x="504833" y="547148"/>
                                  <a:pt x="507762" y="546999"/>
                                </a:cubicBezTo>
                                <a:cubicBezTo>
                                  <a:pt x="510752" y="547201"/>
                                  <a:pt x="513699" y="546194"/>
                                  <a:pt x="515939" y="544203"/>
                                </a:cubicBezTo>
                                <a:cubicBezTo>
                                  <a:pt x="517946" y="542031"/>
                                  <a:pt x="518972" y="539130"/>
                                  <a:pt x="518776" y="536179"/>
                                </a:cubicBezTo>
                                <a:cubicBezTo>
                                  <a:pt x="518960" y="533249"/>
                                  <a:pt x="517818" y="530391"/>
                                  <a:pt x="515663" y="528396"/>
                                </a:cubicBezTo>
                                <a:cubicBezTo>
                                  <a:pt x="513098" y="526422"/>
                                  <a:pt x="509911" y="525430"/>
                                  <a:pt x="506679" y="525600"/>
                                </a:cubicBezTo>
                                <a:lnTo>
                                  <a:pt x="501128" y="525600"/>
                                </a:lnTo>
                                <a:close/>
                                <a:moveTo>
                                  <a:pt x="572761" y="527425"/>
                                </a:moveTo>
                                <a:cubicBezTo>
                                  <a:pt x="573241" y="534150"/>
                                  <a:pt x="571698" y="540866"/>
                                  <a:pt x="568330" y="546708"/>
                                </a:cubicBezTo>
                                <a:cubicBezTo>
                                  <a:pt x="561656" y="554371"/>
                                  <a:pt x="550035" y="555173"/>
                                  <a:pt x="542372" y="548500"/>
                                </a:cubicBezTo>
                                <a:cubicBezTo>
                                  <a:pt x="541780" y="547985"/>
                                  <a:pt x="541222" y="547432"/>
                                  <a:pt x="540701" y="546846"/>
                                </a:cubicBezTo>
                                <a:cubicBezTo>
                                  <a:pt x="537332" y="541313"/>
                                  <a:pt x="535718" y="534889"/>
                                  <a:pt x="536071" y="528421"/>
                                </a:cubicBezTo>
                                <a:lnTo>
                                  <a:pt x="536071" y="518557"/>
                                </a:lnTo>
                                <a:cubicBezTo>
                                  <a:pt x="535591" y="511906"/>
                                  <a:pt x="537136" y="505266"/>
                                  <a:pt x="540502" y="499509"/>
                                </a:cubicBezTo>
                                <a:cubicBezTo>
                                  <a:pt x="547414" y="491802"/>
                                  <a:pt x="559266" y="491158"/>
                                  <a:pt x="566974" y="498071"/>
                                </a:cubicBezTo>
                                <a:cubicBezTo>
                                  <a:pt x="567405" y="498457"/>
                                  <a:pt x="567818" y="498864"/>
                                  <a:pt x="568212" y="499289"/>
                                </a:cubicBezTo>
                                <a:cubicBezTo>
                                  <a:pt x="571590" y="504861"/>
                                  <a:pt x="573179" y="511334"/>
                                  <a:pt x="572766" y="517837"/>
                                </a:cubicBezTo>
                                <a:close/>
                                <a:moveTo>
                                  <a:pt x="565376" y="517320"/>
                                </a:moveTo>
                                <a:cubicBezTo>
                                  <a:pt x="565704" y="512610"/>
                                  <a:pt x="564795" y="507895"/>
                                  <a:pt x="562738" y="503644"/>
                                </a:cubicBezTo>
                                <a:cubicBezTo>
                                  <a:pt x="560970" y="500773"/>
                                  <a:pt x="557756" y="499120"/>
                                  <a:pt x="554393" y="499351"/>
                                </a:cubicBezTo>
                                <a:cubicBezTo>
                                  <a:pt x="551056" y="499119"/>
                                  <a:pt x="547868" y="500767"/>
                                  <a:pt x="546129" y="503623"/>
                                </a:cubicBezTo>
                                <a:cubicBezTo>
                                  <a:pt x="544124" y="507699"/>
                                  <a:pt x="543203" y="512223"/>
                                  <a:pt x="543456" y="516758"/>
                                </a:cubicBezTo>
                                <a:lnTo>
                                  <a:pt x="543456" y="528580"/>
                                </a:lnTo>
                                <a:cubicBezTo>
                                  <a:pt x="543135" y="533378"/>
                                  <a:pt x="544077" y="538176"/>
                                  <a:pt x="546190" y="542496"/>
                                </a:cubicBezTo>
                                <a:cubicBezTo>
                                  <a:pt x="547893" y="545427"/>
                                  <a:pt x="551090" y="547160"/>
                                  <a:pt x="554474" y="546989"/>
                                </a:cubicBezTo>
                                <a:cubicBezTo>
                                  <a:pt x="557756" y="547181"/>
                                  <a:pt x="560877" y="545556"/>
                                  <a:pt x="562600" y="542757"/>
                                </a:cubicBezTo>
                                <a:cubicBezTo>
                                  <a:pt x="564671" y="538630"/>
                                  <a:pt x="565628" y="534033"/>
                                  <a:pt x="565376" y="529423"/>
                                </a:cubicBezTo>
                                <a:close/>
                                <a:moveTo>
                                  <a:pt x="620337" y="552217"/>
                                </a:moveTo>
                                <a:lnTo>
                                  <a:pt x="582246" y="552217"/>
                                </a:lnTo>
                                <a:lnTo>
                                  <a:pt x="582246" y="546907"/>
                                </a:lnTo>
                                <a:lnTo>
                                  <a:pt x="602372" y="524547"/>
                                </a:lnTo>
                                <a:cubicBezTo>
                                  <a:pt x="604719" y="522029"/>
                                  <a:pt x="606788" y="519265"/>
                                  <a:pt x="608541" y="516303"/>
                                </a:cubicBezTo>
                                <a:cubicBezTo>
                                  <a:pt x="609646" y="514290"/>
                                  <a:pt x="610229" y="512032"/>
                                  <a:pt x="610238" y="509736"/>
                                </a:cubicBezTo>
                                <a:cubicBezTo>
                                  <a:pt x="610342" y="506981"/>
                                  <a:pt x="609352" y="504296"/>
                                  <a:pt x="607483" y="502269"/>
                                </a:cubicBezTo>
                                <a:cubicBezTo>
                                  <a:pt x="605564" y="500293"/>
                                  <a:pt x="602891" y="499232"/>
                                  <a:pt x="600139" y="499356"/>
                                </a:cubicBezTo>
                                <a:cubicBezTo>
                                  <a:pt x="596972" y="499164"/>
                                  <a:pt x="593869" y="500299"/>
                                  <a:pt x="591573" y="502489"/>
                                </a:cubicBezTo>
                                <a:cubicBezTo>
                                  <a:pt x="589424" y="504869"/>
                                  <a:pt x="588320" y="508012"/>
                                  <a:pt x="588507" y="511213"/>
                                </a:cubicBezTo>
                                <a:lnTo>
                                  <a:pt x="581122" y="511213"/>
                                </a:lnTo>
                                <a:cubicBezTo>
                                  <a:pt x="580926" y="506349"/>
                                  <a:pt x="582806" y="501632"/>
                                  <a:pt x="586294" y="498237"/>
                                </a:cubicBezTo>
                                <a:cubicBezTo>
                                  <a:pt x="590065" y="494814"/>
                                  <a:pt x="595042" y="493032"/>
                                  <a:pt x="600129" y="493284"/>
                                </a:cubicBezTo>
                                <a:cubicBezTo>
                                  <a:pt x="604786" y="493026"/>
                                  <a:pt x="609367" y="494545"/>
                                  <a:pt x="612947" y="497536"/>
                                </a:cubicBezTo>
                                <a:cubicBezTo>
                                  <a:pt x="616113" y="500428"/>
                                  <a:pt x="617839" y="504572"/>
                                  <a:pt x="617659" y="508857"/>
                                </a:cubicBezTo>
                                <a:cubicBezTo>
                                  <a:pt x="617659" y="514581"/>
                                  <a:pt x="614011" y="521395"/>
                                  <a:pt x="606717" y="529300"/>
                                </a:cubicBezTo>
                                <a:lnTo>
                                  <a:pt x="591144" y="546166"/>
                                </a:lnTo>
                                <a:lnTo>
                                  <a:pt x="620332" y="546166"/>
                                </a:lnTo>
                                <a:close/>
                                <a:moveTo>
                                  <a:pt x="665695" y="498237"/>
                                </a:moveTo>
                                <a:lnTo>
                                  <a:pt x="641618" y="552217"/>
                                </a:lnTo>
                                <a:lnTo>
                                  <a:pt x="633870" y="552217"/>
                                </a:lnTo>
                                <a:lnTo>
                                  <a:pt x="657890" y="500153"/>
                                </a:lnTo>
                                <a:lnTo>
                                  <a:pt x="626403" y="500153"/>
                                </a:lnTo>
                                <a:lnTo>
                                  <a:pt x="626403" y="494087"/>
                                </a:lnTo>
                                <a:lnTo>
                                  <a:pt x="665695" y="494087"/>
                                </a:lnTo>
                                <a:close/>
                                <a:moveTo>
                                  <a:pt x="693293" y="530261"/>
                                </a:moveTo>
                                <a:cubicBezTo>
                                  <a:pt x="693012" y="524551"/>
                                  <a:pt x="694673" y="518915"/>
                                  <a:pt x="698005" y="514269"/>
                                </a:cubicBezTo>
                                <a:cubicBezTo>
                                  <a:pt x="703518" y="507340"/>
                                  <a:pt x="713604" y="506192"/>
                                  <a:pt x="720533" y="511705"/>
                                </a:cubicBezTo>
                                <a:cubicBezTo>
                                  <a:pt x="721186" y="512225"/>
                                  <a:pt x="721798" y="512795"/>
                                  <a:pt x="722363" y="513411"/>
                                </a:cubicBezTo>
                                <a:lnTo>
                                  <a:pt x="722363" y="490887"/>
                                </a:lnTo>
                                <a:lnTo>
                                  <a:pt x="729748" y="490887"/>
                                </a:lnTo>
                                <a:lnTo>
                                  <a:pt x="729748" y="552217"/>
                                </a:lnTo>
                                <a:lnTo>
                                  <a:pt x="722961" y="552217"/>
                                </a:lnTo>
                                <a:lnTo>
                                  <a:pt x="722603" y="547587"/>
                                </a:lnTo>
                                <a:cubicBezTo>
                                  <a:pt x="719577" y="551242"/>
                                  <a:pt x="715005" y="553256"/>
                                  <a:pt x="710265" y="553020"/>
                                </a:cubicBezTo>
                                <a:cubicBezTo>
                                  <a:pt x="705426" y="553106"/>
                                  <a:pt x="700852" y="550815"/>
                                  <a:pt x="698025" y="546887"/>
                                </a:cubicBezTo>
                                <a:cubicBezTo>
                                  <a:pt x="694693" y="542217"/>
                                  <a:pt x="693027" y="536564"/>
                                  <a:pt x="693293" y="530834"/>
                                </a:cubicBezTo>
                                <a:close/>
                                <a:moveTo>
                                  <a:pt x="700678" y="531099"/>
                                </a:moveTo>
                                <a:cubicBezTo>
                                  <a:pt x="700444" y="535157"/>
                                  <a:pt x="701507" y="539184"/>
                                  <a:pt x="703713" y="542599"/>
                                </a:cubicBezTo>
                                <a:cubicBezTo>
                                  <a:pt x="705625" y="545314"/>
                                  <a:pt x="708781" y="546878"/>
                                  <a:pt x="712100" y="546754"/>
                                </a:cubicBezTo>
                                <a:cubicBezTo>
                                  <a:pt x="716486" y="546939"/>
                                  <a:pt x="720546" y="544444"/>
                                  <a:pt x="722363" y="540447"/>
                                </a:cubicBezTo>
                                <a:lnTo>
                                  <a:pt x="722363" y="520602"/>
                                </a:lnTo>
                                <a:cubicBezTo>
                                  <a:pt x="720488" y="516717"/>
                                  <a:pt x="716492" y="514310"/>
                                  <a:pt x="712182" y="514469"/>
                                </a:cubicBezTo>
                                <a:cubicBezTo>
                                  <a:pt x="708832" y="514335"/>
                                  <a:pt x="705643" y="515914"/>
                                  <a:pt x="703718" y="518659"/>
                                </a:cubicBezTo>
                                <a:cubicBezTo>
                                  <a:pt x="701436" y="522388"/>
                                  <a:pt x="700368" y="526733"/>
                                  <a:pt x="700662" y="531094"/>
                                </a:cubicBezTo>
                                <a:close/>
                                <a:moveTo>
                                  <a:pt x="759134" y="553020"/>
                                </a:moveTo>
                                <a:cubicBezTo>
                                  <a:pt x="753760" y="553223"/>
                                  <a:pt x="748554" y="551124"/>
                                  <a:pt x="744824" y="547249"/>
                                </a:cubicBezTo>
                                <a:cubicBezTo>
                                  <a:pt x="741014" y="543039"/>
                                  <a:pt x="739032" y="537487"/>
                                  <a:pt x="739315" y="531815"/>
                                </a:cubicBezTo>
                                <a:lnTo>
                                  <a:pt x="739315" y="530455"/>
                                </a:lnTo>
                                <a:cubicBezTo>
                                  <a:pt x="739244" y="526492"/>
                                  <a:pt x="740084" y="522565"/>
                                  <a:pt x="741768" y="518976"/>
                                </a:cubicBezTo>
                                <a:cubicBezTo>
                                  <a:pt x="743279" y="515754"/>
                                  <a:pt x="745657" y="513016"/>
                                  <a:pt x="748637" y="511070"/>
                                </a:cubicBezTo>
                                <a:cubicBezTo>
                                  <a:pt x="751474" y="509197"/>
                                  <a:pt x="754800" y="508203"/>
                                  <a:pt x="758199" y="508213"/>
                                </a:cubicBezTo>
                                <a:cubicBezTo>
                                  <a:pt x="763188" y="507941"/>
                                  <a:pt x="768023" y="509990"/>
                                  <a:pt x="771298" y="513763"/>
                                </a:cubicBezTo>
                                <a:cubicBezTo>
                                  <a:pt x="774689" y="518339"/>
                                  <a:pt x="776345" y="523970"/>
                                  <a:pt x="775969" y="529653"/>
                                </a:cubicBezTo>
                                <a:lnTo>
                                  <a:pt x="775969" y="532719"/>
                                </a:lnTo>
                                <a:lnTo>
                                  <a:pt x="746700" y="532719"/>
                                </a:lnTo>
                                <a:cubicBezTo>
                                  <a:pt x="746627" y="536503"/>
                                  <a:pt x="747956" y="540180"/>
                                  <a:pt x="750431" y="543043"/>
                                </a:cubicBezTo>
                                <a:cubicBezTo>
                                  <a:pt x="752731" y="545628"/>
                                  <a:pt x="756054" y="547067"/>
                                  <a:pt x="759513" y="546979"/>
                                </a:cubicBezTo>
                                <a:cubicBezTo>
                                  <a:pt x="761830" y="547056"/>
                                  <a:pt x="764126" y="546505"/>
                                  <a:pt x="766157" y="545384"/>
                                </a:cubicBezTo>
                                <a:cubicBezTo>
                                  <a:pt x="767998" y="544292"/>
                                  <a:pt x="769612" y="542855"/>
                                  <a:pt x="770910" y="541152"/>
                                </a:cubicBezTo>
                                <a:lnTo>
                                  <a:pt x="775422" y="544668"/>
                                </a:lnTo>
                                <a:cubicBezTo>
                                  <a:pt x="771895" y="550189"/>
                                  <a:pt x="765665" y="553379"/>
                                  <a:pt x="759124" y="553014"/>
                                </a:cubicBezTo>
                                <a:close/>
                                <a:moveTo>
                                  <a:pt x="758214" y="514290"/>
                                </a:moveTo>
                                <a:cubicBezTo>
                                  <a:pt x="755358" y="514235"/>
                                  <a:pt x="752619" y="515423"/>
                                  <a:pt x="750707" y="517545"/>
                                </a:cubicBezTo>
                                <a:cubicBezTo>
                                  <a:pt x="748517" y="520110"/>
                                  <a:pt x="747203" y="523305"/>
                                  <a:pt x="746956" y="526668"/>
                                </a:cubicBezTo>
                                <a:lnTo>
                                  <a:pt x="768594" y="526668"/>
                                </a:lnTo>
                                <a:lnTo>
                                  <a:pt x="768594" y="526111"/>
                                </a:lnTo>
                                <a:cubicBezTo>
                                  <a:pt x="768593" y="522944"/>
                                  <a:pt x="767524" y="519870"/>
                                  <a:pt x="765559" y="517387"/>
                                </a:cubicBezTo>
                                <a:cubicBezTo>
                                  <a:pt x="763700" y="515297"/>
                                  <a:pt x="760998" y="514157"/>
                                  <a:pt x="758204" y="514285"/>
                                </a:cubicBezTo>
                                <a:close/>
                                <a:moveTo>
                                  <a:pt x="842092" y="552217"/>
                                </a:moveTo>
                                <a:lnTo>
                                  <a:pt x="804002" y="552217"/>
                                </a:lnTo>
                                <a:lnTo>
                                  <a:pt x="804002" y="546907"/>
                                </a:lnTo>
                                <a:lnTo>
                                  <a:pt x="824128" y="524547"/>
                                </a:lnTo>
                                <a:cubicBezTo>
                                  <a:pt x="826475" y="522029"/>
                                  <a:pt x="828543" y="519265"/>
                                  <a:pt x="830296" y="516303"/>
                                </a:cubicBezTo>
                                <a:cubicBezTo>
                                  <a:pt x="831401" y="514290"/>
                                  <a:pt x="831985" y="512032"/>
                                  <a:pt x="831993" y="509736"/>
                                </a:cubicBezTo>
                                <a:cubicBezTo>
                                  <a:pt x="832098" y="506981"/>
                                  <a:pt x="831108" y="504296"/>
                                  <a:pt x="829239" y="502269"/>
                                </a:cubicBezTo>
                                <a:cubicBezTo>
                                  <a:pt x="827320" y="500293"/>
                                  <a:pt x="824646" y="499232"/>
                                  <a:pt x="821894" y="499356"/>
                                </a:cubicBezTo>
                                <a:cubicBezTo>
                                  <a:pt x="818728" y="499164"/>
                                  <a:pt x="815624" y="500299"/>
                                  <a:pt x="813329" y="502489"/>
                                </a:cubicBezTo>
                                <a:cubicBezTo>
                                  <a:pt x="811180" y="504869"/>
                                  <a:pt x="810075" y="508012"/>
                                  <a:pt x="810262" y="511213"/>
                                </a:cubicBezTo>
                                <a:lnTo>
                                  <a:pt x="802877" y="511213"/>
                                </a:lnTo>
                                <a:cubicBezTo>
                                  <a:pt x="802681" y="506349"/>
                                  <a:pt x="804562" y="501632"/>
                                  <a:pt x="808049" y="498237"/>
                                </a:cubicBezTo>
                                <a:cubicBezTo>
                                  <a:pt x="811820" y="494814"/>
                                  <a:pt x="816798" y="493032"/>
                                  <a:pt x="821884" y="493284"/>
                                </a:cubicBezTo>
                                <a:cubicBezTo>
                                  <a:pt x="826541" y="493026"/>
                                  <a:pt x="831123" y="494545"/>
                                  <a:pt x="834702" y="497536"/>
                                </a:cubicBezTo>
                                <a:cubicBezTo>
                                  <a:pt x="837869" y="500428"/>
                                  <a:pt x="839594" y="504572"/>
                                  <a:pt x="839414" y="508857"/>
                                </a:cubicBezTo>
                                <a:cubicBezTo>
                                  <a:pt x="839414" y="514581"/>
                                  <a:pt x="835767" y="521395"/>
                                  <a:pt x="828472" y="529300"/>
                                </a:cubicBezTo>
                                <a:lnTo>
                                  <a:pt x="812900" y="546166"/>
                                </a:lnTo>
                                <a:lnTo>
                                  <a:pt x="842087" y="546166"/>
                                </a:lnTo>
                                <a:close/>
                                <a:moveTo>
                                  <a:pt x="886372" y="527419"/>
                                </a:moveTo>
                                <a:cubicBezTo>
                                  <a:pt x="886852" y="534145"/>
                                  <a:pt x="885309" y="540861"/>
                                  <a:pt x="881941" y="546703"/>
                                </a:cubicBezTo>
                                <a:cubicBezTo>
                                  <a:pt x="875267" y="554366"/>
                                  <a:pt x="863646" y="555168"/>
                                  <a:pt x="855983" y="548495"/>
                                </a:cubicBezTo>
                                <a:cubicBezTo>
                                  <a:pt x="855391" y="547980"/>
                                  <a:pt x="854833" y="547427"/>
                                  <a:pt x="854312" y="546841"/>
                                </a:cubicBezTo>
                                <a:cubicBezTo>
                                  <a:pt x="850943" y="541308"/>
                                  <a:pt x="849329" y="534884"/>
                                  <a:pt x="849682" y="528416"/>
                                </a:cubicBezTo>
                                <a:lnTo>
                                  <a:pt x="849682" y="518552"/>
                                </a:lnTo>
                                <a:cubicBezTo>
                                  <a:pt x="849202" y="511901"/>
                                  <a:pt x="850747" y="505261"/>
                                  <a:pt x="854113" y="499504"/>
                                </a:cubicBezTo>
                                <a:cubicBezTo>
                                  <a:pt x="861025" y="491797"/>
                                  <a:pt x="872877" y="491153"/>
                                  <a:pt x="880585" y="498065"/>
                                </a:cubicBezTo>
                                <a:cubicBezTo>
                                  <a:pt x="881016" y="498452"/>
                                  <a:pt x="881429" y="498859"/>
                                  <a:pt x="881823" y="499284"/>
                                </a:cubicBezTo>
                                <a:cubicBezTo>
                                  <a:pt x="885201" y="504856"/>
                                  <a:pt x="886790" y="511329"/>
                                  <a:pt x="886377" y="517832"/>
                                </a:cubicBezTo>
                                <a:close/>
                                <a:moveTo>
                                  <a:pt x="878987" y="517315"/>
                                </a:moveTo>
                                <a:cubicBezTo>
                                  <a:pt x="879315" y="512605"/>
                                  <a:pt x="878406" y="507890"/>
                                  <a:pt x="876349" y="503639"/>
                                </a:cubicBezTo>
                                <a:cubicBezTo>
                                  <a:pt x="874581" y="500768"/>
                                  <a:pt x="871367" y="499115"/>
                                  <a:pt x="868004" y="499346"/>
                                </a:cubicBezTo>
                                <a:cubicBezTo>
                                  <a:pt x="864667" y="499114"/>
                                  <a:pt x="861479" y="500762"/>
                                  <a:pt x="859740" y="503618"/>
                                </a:cubicBezTo>
                                <a:cubicBezTo>
                                  <a:pt x="857735" y="507694"/>
                                  <a:pt x="856814" y="512218"/>
                                  <a:pt x="857067" y="516753"/>
                                </a:cubicBezTo>
                                <a:lnTo>
                                  <a:pt x="857067" y="528574"/>
                                </a:lnTo>
                                <a:cubicBezTo>
                                  <a:pt x="856746" y="533373"/>
                                  <a:pt x="857688" y="538171"/>
                                  <a:pt x="859801" y="542491"/>
                                </a:cubicBezTo>
                                <a:cubicBezTo>
                                  <a:pt x="861504" y="545422"/>
                                  <a:pt x="864701" y="547155"/>
                                  <a:pt x="868085" y="546984"/>
                                </a:cubicBezTo>
                                <a:cubicBezTo>
                                  <a:pt x="871367" y="547176"/>
                                  <a:pt x="874488" y="545551"/>
                                  <a:pt x="876212" y="542752"/>
                                </a:cubicBezTo>
                                <a:cubicBezTo>
                                  <a:pt x="878282" y="538625"/>
                                  <a:pt x="879239" y="534028"/>
                                  <a:pt x="878987" y="529418"/>
                                </a:cubicBezTo>
                                <a:close/>
                                <a:moveTo>
                                  <a:pt x="920113" y="552217"/>
                                </a:moveTo>
                                <a:lnTo>
                                  <a:pt x="912687" y="552217"/>
                                </a:lnTo>
                                <a:lnTo>
                                  <a:pt x="912687" y="502985"/>
                                </a:lnTo>
                                <a:lnTo>
                                  <a:pt x="897794" y="508453"/>
                                </a:lnTo>
                                <a:lnTo>
                                  <a:pt x="897794" y="501748"/>
                                </a:lnTo>
                                <a:lnTo>
                                  <a:pt x="918958" y="493800"/>
                                </a:lnTo>
                                <a:lnTo>
                                  <a:pt x="920118" y="493800"/>
                                </a:lnTo>
                                <a:close/>
                                <a:moveTo>
                                  <a:pt x="978207" y="527419"/>
                                </a:moveTo>
                                <a:cubicBezTo>
                                  <a:pt x="978687" y="534145"/>
                                  <a:pt x="977144" y="540861"/>
                                  <a:pt x="973776" y="546703"/>
                                </a:cubicBezTo>
                                <a:cubicBezTo>
                                  <a:pt x="967103" y="554366"/>
                                  <a:pt x="955481" y="555168"/>
                                  <a:pt x="947818" y="548495"/>
                                </a:cubicBezTo>
                                <a:cubicBezTo>
                                  <a:pt x="947226" y="547980"/>
                                  <a:pt x="946668" y="547427"/>
                                  <a:pt x="946147" y="546841"/>
                                </a:cubicBezTo>
                                <a:cubicBezTo>
                                  <a:pt x="942778" y="541308"/>
                                  <a:pt x="941164" y="534884"/>
                                  <a:pt x="941517" y="528416"/>
                                </a:cubicBezTo>
                                <a:lnTo>
                                  <a:pt x="941517" y="518552"/>
                                </a:lnTo>
                                <a:cubicBezTo>
                                  <a:pt x="941037" y="511901"/>
                                  <a:pt x="942582" y="505261"/>
                                  <a:pt x="945948" y="499504"/>
                                </a:cubicBezTo>
                                <a:cubicBezTo>
                                  <a:pt x="952861" y="491797"/>
                                  <a:pt x="964713" y="491153"/>
                                  <a:pt x="972420" y="498065"/>
                                </a:cubicBezTo>
                                <a:cubicBezTo>
                                  <a:pt x="972851" y="498452"/>
                                  <a:pt x="973264" y="498859"/>
                                  <a:pt x="973658" y="499284"/>
                                </a:cubicBezTo>
                                <a:cubicBezTo>
                                  <a:pt x="977036" y="504856"/>
                                  <a:pt x="978625" y="511329"/>
                                  <a:pt x="978212" y="517832"/>
                                </a:cubicBezTo>
                                <a:close/>
                                <a:moveTo>
                                  <a:pt x="970822" y="517315"/>
                                </a:moveTo>
                                <a:cubicBezTo>
                                  <a:pt x="971150" y="512605"/>
                                  <a:pt x="970241" y="507890"/>
                                  <a:pt x="968185" y="503639"/>
                                </a:cubicBezTo>
                                <a:cubicBezTo>
                                  <a:pt x="966416" y="500768"/>
                                  <a:pt x="963202" y="499115"/>
                                  <a:pt x="959839" y="499346"/>
                                </a:cubicBezTo>
                                <a:cubicBezTo>
                                  <a:pt x="956502" y="499114"/>
                                  <a:pt x="953314" y="500762"/>
                                  <a:pt x="951575" y="503618"/>
                                </a:cubicBezTo>
                                <a:cubicBezTo>
                                  <a:pt x="949570" y="507694"/>
                                  <a:pt x="948649" y="512218"/>
                                  <a:pt x="948902" y="516753"/>
                                </a:cubicBezTo>
                                <a:lnTo>
                                  <a:pt x="948902" y="528574"/>
                                </a:lnTo>
                                <a:cubicBezTo>
                                  <a:pt x="948581" y="533373"/>
                                  <a:pt x="949523" y="538171"/>
                                  <a:pt x="951636" y="542491"/>
                                </a:cubicBezTo>
                                <a:cubicBezTo>
                                  <a:pt x="953339" y="545422"/>
                                  <a:pt x="956536" y="547155"/>
                                  <a:pt x="959920" y="546984"/>
                                </a:cubicBezTo>
                                <a:cubicBezTo>
                                  <a:pt x="963202" y="547176"/>
                                  <a:pt x="966323" y="545551"/>
                                  <a:pt x="968047" y="542752"/>
                                </a:cubicBezTo>
                                <a:cubicBezTo>
                                  <a:pt x="970117" y="538625"/>
                                  <a:pt x="971074" y="534028"/>
                                  <a:pt x="970822" y="529418"/>
                                </a:cubicBezTo>
                                <a:close/>
                                <a:moveTo>
                                  <a:pt x="988592" y="548338"/>
                                </a:moveTo>
                                <a:cubicBezTo>
                                  <a:pt x="988554" y="547167"/>
                                  <a:pt x="988961" y="546026"/>
                                  <a:pt x="989732" y="545144"/>
                                </a:cubicBezTo>
                                <a:cubicBezTo>
                                  <a:pt x="990626" y="544237"/>
                                  <a:pt x="991875" y="543769"/>
                                  <a:pt x="993146" y="543866"/>
                                </a:cubicBezTo>
                                <a:cubicBezTo>
                                  <a:pt x="994427" y="543775"/>
                                  <a:pt x="995686" y="544241"/>
                                  <a:pt x="996600" y="545144"/>
                                </a:cubicBezTo>
                                <a:cubicBezTo>
                                  <a:pt x="997392" y="546015"/>
                                  <a:pt x="997814" y="547161"/>
                                  <a:pt x="997776" y="548338"/>
                                </a:cubicBezTo>
                                <a:cubicBezTo>
                                  <a:pt x="997806" y="549476"/>
                                  <a:pt x="997384" y="550579"/>
                                  <a:pt x="996600" y="551405"/>
                                </a:cubicBezTo>
                                <a:cubicBezTo>
                                  <a:pt x="995674" y="552284"/>
                                  <a:pt x="994420" y="552733"/>
                                  <a:pt x="993146" y="552641"/>
                                </a:cubicBezTo>
                                <a:cubicBezTo>
                                  <a:pt x="990903" y="552902"/>
                                  <a:pt x="988873" y="551296"/>
                                  <a:pt x="988611" y="549053"/>
                                </a:cubicBezTo>
                                <a:cubicBezTo>
                                  <a:pt x="988583" y="548812"/>
                                  <a:pt x="988577" y="548570"/>
                                  <a:pt x="988592" y="548328"/>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48" name="Forma libre: forma 1215985448"/>
                        <wps:cNvSpPr/>
                        <wps:spPr>
                          <a:xfrm>
                            <a:off x="969340" y="1562380"/>
                            <a:ext cx="102215" cy="5110"/>
                          </a:xfrm>
                          <a:custGeom>
                            <a:avLst/>
                            <a:gdLst>
                              <a:gd name="connsiteX0" fmla="*/ 12579 w 102215"/>
                              <a:gd name="connsiteY0" fmla="*/ 9565 h 5110"/>
                              <a:gd name="connsiteX1" fmla="*/ 114794 w 102215"/>
                              <a:gd name="connsiteY1" fmla="*/ 9565 h 5110"/>
                            </a:gdLst>
                            <a:ahLst/>
                            <a:cxnLst>
                              <a:cxn ang="0">
                                <a:pos x="connsiteX0" y="connsiteY0"/>
                              </a:cxn>
                              <a:cxn ang="0">
                                <a:pos x="connsiteX1" y="connsiteY1"/>
                              </a:cxn>
                            </a:cxnLst>
                            <a:rect l="l" t="t" r="r" b="b"/>
                            <a:pathLst>
                              <a:path w="102215" h="5110">
                                <a:moveTo>
                                  <a:pt x="12579" y="9565"/>
                                </a:moveTo>
                                <a:lnTo>
                                  <a:pt x="114794" y="9565"/>
                                </a:lnTo>
                              </a:path>
                            </a:pathLst>
                          </a:custGeom>
                          <a:noFill/>
                          <a:ln w="5105" cap="flat">
                            <a:solidFill>
                              <a:srgbClr val="596C8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5449" name="Forma libre: forma 1215985449"/>
                        <wps:cNvSpPr/>
                        <wps:spPr>
                          <a:xfrm>
                            <a:off x="5259688" y="1562380"/>
                            <a:ext cx="100513" cy="5110"/>
                          </a:xfrm>
                          <a:custGeom>
                            <a:avLst/>
                            <a:gdLst>
                              <a:gd name="connsiteX0" fmla="*/ 13418 w 100513"/>
                              <a:gd name="connsiteY0" fmla="*/ 9565 h 5110"/>
                              <a:gd name="connsiteX1" fmla="*/ 113932 w 100513"/>
                              <a:gd name="connsiteY1" fmla="*/ 9565 h 5110"/>
                            </a:gdLst>
                            <a:ahLst/>
                            <a:cxnLst>
                              <a:cxn ang="0">
                                <a:pos x="connsiteX0" y="connsiteY0"/>
                              </a:cxn>
                              <a:cxn ang="0">
                                <a:pos x="connsiteX1" y="connsiteY1"/>
                              </a:cxn>
                            </a:cxnLst>
                            <a:rect l="l" t="t" r="r" b="b"/>
                            <a:pathLst>
                              <a:path w="100513" h="5110">
                                <a:moveTo>
                                  <a:pt x="13418" y="9565"/>
                                </a:moveTo>
                                <a:lnTo>
                                  <a:pt x="113932" y="9565"/>
                                </a:lnTo>
                              </a:path>
                            </a:pathLst>
                          </a:custGeom>
                          <a:noFill/>
                          <a:ln w="5105" cap="flat">
                            <a:solidFill>
                              <a:srgbClr val="596C8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59DAFE" id="Gráfico 1215985420" o:spid="_x0000_s1026" alt="Esquema general que enuncia las temáticas desarrolladas en el mismo y destaca aspectos claves estudiados. Tema central: procedimientos operativos de tránsito y transporte. Temas integradores: tránsito y transporte." style="width:498.5pt;height:207.2pt;mso-position-horizontal-relative:char;mso-position-vertical-relative:line" coordsize="63312,2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">
                <v:shape id="Forma libre: forma 1215985422" o:spid="_x0000_s1027" style="position:absolute;left:20238;width:22826;height:3526;visibility:visible;mso-wrap-style:square;v-text-anchor:middle" coordsize="2282548,3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" path="m25950,l2257390,v14113,,25554,11441,25554,25554l2282944,327093v,14113,-11441,25554,-25554,25554l25950,352647c11837,352647,396,341206,396,327093r,-301539c396,11441,11837,,25950,xe" fillcolor="#f9d272" stroked="f" strokeweight=".14181mm">
                  <v:stroke joinstyle="miter"/>
                  <v:path arrowok="t" o:connecttype="custom" o:connectlocs="25950,0;2257390,0;2282944,25554;2282944,327093;2257390,352647;25950,352647;396,327093;396,25554;25950,0" o:connectangles="0,0,0,0,0,0,0,0,0"/>
                </v:shape>
                <v:shape id="Forma libre: forma 1215985423" o:spid="_x0000_s1028" style="position:absolute;left:23476;top:843;width:16395;height:2154;visibility:visible;mso-wrap-style:square;v-text-anchor:middle" coordsize="1639523,2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" path="m13898,45962r,23045l421,69007r,-65418l25934,3589v4468,-95,8900,826,12961,2693c42456,7931,45450,10599,47496,13948v2035,3412,3077,7323,3010,11295c50773,31042,48343,36638,43924,40402v-5214,3966,-11676,5933,-18215,5545l13898,45962xm13898,35046r12036,c28878,35256,31794,34360,34111,32531v1949,-1864,2976,-4494,2806,-7186c37044,22481,36025,19684,34086,17572,32016,15515,29188,14405,26271,14505r-12373,l13898,35046xm86215,32577v-1547,-222,-3108,-342,-4671,-358c77597,31695,73742,33686,71885,37208r,31799l58903,69007r,-48604l71169,20403r358,5796c73563,22085,77762,19488,82351,19504v1370,-11,2733,186,4043,582l86215,32577xm88822,44255v-80,-4454,873,-8866,2785,-12889c93351,27715,96143,24665,99626,22606v3692,-2119,7892,-3189,12148,-3097c117718,19276,123506,21446,127832,25529v4307,4372,6788,10220,6940,16355l134864,45206v318,6564,-1920,12996,-6245,17944c119253,72149,104454,72149,95087,63150,90703,58084,88456,51513,88822,44823r,-568xm101803,45175v-237,3716,673,7414,2606,10595c107553,59873,113426,60651,117529,57507v637,-488,1209,-1056,1702,-1691c121276,52315,122201,48272,121883,44230v222,-3699,-705,-7376,-2652,-10528c117553,31256,114737,29845,111774,29966v-2932,-122,-5718,1281,-7365,3710c102416,37166,101509,41172,101803,45180r,-5xm163071,59435v2126,93,4210,-612,5841,-1978c170415,56127,171267,54210,171248,52203r12174,c183416,55417,182481,58560,180728,61254v-1782,2754,-4292,4962,-7252,6378c170306,69168,166823,69945,163301,69902v-6191,307,-12203,-2123,-16442,-6645c142610,58150,140458,51620,140839,44986r,-853c140500,37616,142632,31212,146808,26199v4199,-4557,10207,-7011,16396,-6695c168570,19244,173822,21108,177825,24691v3728,3604,5759,8617,5592,13799l171248,38490v37,-2277,-799,-4482,-2336,-6163c165421,29035,159922,29197,156630,32689v-173,184,-338,375,-495,573c154333,36537,153528,40268,153820,43995r,1349c153523,49089,154318,52841,156110,56143v1593,2230,4226,3477,6961,3297l163071,59435xm213202,69902v-6451,259,-12731,-2107,-17407,-6558c191213,58714,188778,52378,189079,45870r,-1257c189001,40089,189970,35607,191911,31519v1742,-3687,4530,-6780,8018,-8893c203510,20511,207608,19430,211766,19504v5901,-306,11640,1992,15700,6286c231559,30798,233601,37172,233180,43627r,5300l202239,48927v294,2922,1644,5637,3798,7635c208241,58515,211112,59545,214055,59440v4560,206,8934,-1821,11725,-5433l232158,61162v-2017,2812,-4746,5037,-7907,6445c220782,69175,217009,69960,213202,69907r,-5xm211720,29971v-2371,-86,-4661,870,-6266,2616c203692,34714,202622,37328,202388,40080r18056,l220444,39058v99,-2449,-736,-4844,-2336,-6701c216413,30690,214088,29822,211715,29971r5,xm238536,44347v-333,-6432,1463,-12794,5111,-18102c246893,21827,252116,19305,257594,19509v4509,-101,8821,1848,11724,5300l269318,11r13027,l282345,69007r-11739,l269977,63840v-2949,3906,-7592,6161,-12485,6067c252070,70053,246922,67525,243723,63145v-3757,-5521,-5581,-12131,-5187,-18798xm251517,45313v-221,3650,605,7287,2382,10483c255379,58170,258024,59563,260819,59440v3613,239,6995,-1787,8489,-5086l269308,35148v-1453,-3293,-4811,-5325,-8402,-5085c254647,30063,251517,35146,251517,45313xm306095,69007r-13027,l293068,20403r13027,l306095,69007xm292296,7825v-57,-1805,652,-3550,1952,-4804c297343,505,301779,505,304874,3021v1313,1247,2032,2994,1977,4804c306912,9654,306185,11421,304853,12676v-3068,2514,-7485,2514,-10554,c292968,11421,292240,9654,292301,7825r-5,xm328955,20403r404,5433c332752,21636,337932,19288,343327,19504v5427,-485,10578,2476,12889,7410c359453,22063,364986,19254,370813,19504v4415,-343,8744,1351,11754,4599c385433,28129,386800,33031,386431,37959r,31048l373404,69007r,-30992c373582,35875,373011,33739,371789,31974v-1528,-1444,-3614,-2143,-5704,-1911c362443,29889,359134,32169,358000,35633r46,33374l345105,69007r,-30951c345303,35879,344713,33703,343444,31923v-1527,-1413,-3588,-2100,-5657,-1886c334444,29843,331305,31650,329794,34637r,34370l316812,69007r,-48604l328955,20403xm410124,69007r-13027,l397097,20403r13027,l410124,69007xm396325,7825v-57,-1805,652,-3550,1953,-4804c401373,505,405808,505,408903,3021v1313,1247,2033,2994,1978,4804c410942,9654,410214,11421,408882,12676v-3068,2514,-7485,2514,-10553,c396999,11420,396273,9653,396336,7825r-11,xm443176,69902v-6451,259,-12731,-2107,-17408,-6558c421187,58714,418752,52378,419053,45870r,-1257c418975,40089,419944,35607,421884,31519v1742,-3687,4531,-6780,8019,-8893c433484,20511,437581,19430,441739,19504v5902,-306,11641,1992,15701,6286c461537,30795,463585,37167,463169,43622r,5300l432218,48922v294,2922,1644,5637,3797,7635c438220,58510,441091,59540,444034,59435v4560,206,8934,-1821,11724,-5433l462136,61157v-2016,2812,-4745,5036,-7906,6445c450762,69171,446992,69958,443186,69907r-10,-5xm441693,29971v-2370,-86,-4660,870,-6265,2616c433666,34714,432596,37328,432361,40080r18056,l450417,39058v100,-2449,-735,-4844,-2335,-6701c446389,30693,444069,29825,441699,29971r-6,xm482477,20403r404,5622c486226,21744,491419,19323,496849,19514v4327,-338,8569,1336,11499,4538c511148,27999,512512,32786,512212,37616r,31391l499230,69007r,-31084c499423,35768,498779,33621,497431,31928v-1658,-1403,-3813,-2076,-5974,-1865c488050,29923,484862,31735,483239,34734r,34273l470257,69007r,-48604l482477,20403xm537592,8454r,11949l545902,20403r,9522l537592,29925r,24261c537463,55554,537825,56924,538614,58050v1099,918,2528,1342,3950,1170c543844,59233,545122,59126,546382,58903r,9838c543835,69521,541186,69916,538522,69912v-6786,898,-13015,-3875,-13913,-10661c524472,58210,524467,57155,524595,56113r,-26183l517496,29930r,-9527l524595,20403r,-11949l537592,8454xm549765,44230v-80,-4454,874,-8866,2786,-12890c554295,27689,557087,24640,560570,22580v3692,-2118,7892,-3189,12148,-3097c578662,19250,584450,21420,588776,25504v4306,4372,6788,10219,6940,16354l595808,45180v318,6565,-1920,12996,-6245,17945c580197,72123,565397,72123,556031,63125v-4385,-5067,-6631,-11638,-6266,-18328l549765,44230xm562747,45150v-237,3715,672,7413,2606,10595c568496,59847,574370,60625,578473,57482v637,-489,1209,-1057,1701,-1691c582219,52289,583145,48247,582827,44204v221,-3699,-705,-7376,-2653,-10528c578497,31231,575680,29819,572718,29940v-2932,-122,-5718,1282,-7365,3710c563358,37149,562454,41164,562757,45180r-10,-30xm630127,55550v-4,-1598,-918,-3054,-2356,-3751c625384,50611,622833,49786,620202,49351,608641,46925,602861,42013,602861,34616v-32,-4250,1960,-8262,5366,-10804c612259,20775,617225,19242,622266,19478v5293,-274,10521,1264,14822,4360c640661,26490,642728,30709,642633,35158r-12981,c629705,33444,629055,31782,627853,30558v-1553,-1339,-3580,-1995,-5622,-1819c620418,28624,618622,29149,617156,30221v-1159,905,-1825,2302,-1799,3772c615360,35437,616142,36767,617401,37473v2148,1158,4481,1933,6894,2290c627072,40283,629805,41010,632473,41940v6040,1454,10295,6861,10288,13074c642810,59329,640661,63372,637057,65746v-4353,2893,-9513,4325,-14734,4089c618591,69906,614888,69163,611473,67658v-2966,-1295,-5533,-3357,-7437,-5975c602295,59312,601351,56448,601343,53506r12307,c613650,55570,614591,57520,616205,58806v1860,1310,4106,1958,6378,1840c624560,60778,626527,60283,628205,59230v1212,-821,1936,-2191,1932,-3654l630127,55550xm671989,44230v-80,-4454,873,-8866,2785,-12890c676519,27689,679310,24640,682793,22580v3692,-2118,7893,-3189,12148,-3097c700886,19250,706673,21420,710999,25504v4307,4372,6788,10219,6941,16354l718032,45180v318,6565,-1921,12996,-6246,17945c702420,72123,687621,72123,678255,63125v-4385,-5067,-6632,-11638,-6266,-18328l671989,44230xm684970,45150v-237,3715,673,7413,2607,10595c690720,59847,696594,60625,700696,57482v638,-489,1210,-1057,1702,-1691c704443,52289,705368,48247,705050,44204v222,-3699,-704,-7376,-2652,-10528c700721,31231,697904,29819,694941,29940v-2931,-122,-5717,1282,-7364,3710c685578,37148,684671,41163,684970,45180r,-30xm769778,45150v320,6395,-1476,12718,-5111,17990c761485,67540,756326,70073,750899,69902v-4533,165,-8901,-1711,-11903,-5111l738996,87697r-12981,l726015,20403r12036,l738500,25166v2995,-3703,7547,-5796,12307,-5657c756278,19261,761515,21752,764775,26153v3623,5399,5390,11830,5034,18322l769778,45150xm756797,44204v215,-3646,-619,-7279,-2402,-10467c752902,31338,750232,29930,747408,30052v-3497,-328,-6835,1528,-8402,4672l739006,54625v1571,3197,4940,5104,8489,4804c753703,59436,756807,54363,756807,44209r-10,-5xm800187,69896v-6451,260,-12731,-2106,-17407,-6557c778198,58709,775763,52372,776064,45865r,-1257c775986,40084,776955,35602,778896,31514v1742,-3687,4530,-6780,8018,-8893c790495,20506,794593,19425,798751,19499v5901,-306,11640,1992,15700,6286c818549,30789,820596,37162,820180,43617r,5299l789230,48916v293,2923,1644,5638,3797,7636c795231,58505,798103,59535,801046,59429v4559,207,8934,-1820,11724,-5432l819148,61152v-2017,2812,-4746,5036,-7906,6445c807774,69168,804004,69956,800197,69907r-10,-11xm798705,29966v-2371,-87,-4660,870,-6266,2616c790677,34709,789607,37323,789373,40075r18056,l807429,39053v99,-2449,-736,-4844,-2336,-6701c803401,30691,801083,29825,798715,29971r-10,-5xm854852,32572v-1548,-223,-3108,-342,-4672,-358c846234,31690,842379,33681,840521,37202r,31805l827560,69007r,-48604l839826,20403r358,5796c842219,22085,846418,19488,851008,19504v1370,-11,2732,186,4043,582l854852,32572xm887923,69007v-662,-1375,-1102,-2846,-1303,-4359c883516,68135,879021,70061,874354,69902v-4324,154,-8549,-1321,-11836,-4135c859464,63177,857740,59349,857826,55346v-233,-4670,1926,-9138,5729,-11857c868511,40423,874293,38965,880109,39313r5974,l886083,36528v100,-1948,-514,-3865,-1727,-5392c882935,29670,880932,28920,878898,29092v-1847,-108,-3671,451,-5142,1574c872501,31738,871813,33330,871891,34979r-12981,c858911,32161,859826,29419,861516,27165v1895,-2512,4442,-4456,7365,-5622c872268,20139,875906,19443,879572,19499v5145,-279,10216,1325,14264,4512c897441,27214,899386,31887,899116,36702r,21061c898941,61355,899603,64938,901048,68230r,777l887923,69007xm877191,59976v1845,18,3665,-421,5300,-1277c884001,57940,885248,56743,886068,55264r,-8356l881223,46908v-6497,,-9956,2245,-10375,6736l870802,54406v-42,1517,582,2977,1707,3996c873810,59509,875486,60073,877191,59976xm924624,8454r,11949l932934,20403r,9522l924624,29925r,24261c924495,55554,924857,56924,925646,58050v1099,918,2528,1342,3950,1170c930876,59233,932154,59126,933414,58903r,9838c930867,69521,928218,69916,925554,69912v-6786,898,-13015,-3875,-13912,-10661c911504,58210,911499,57155,911627,56113r,-26183l904528,29930r,-9527l911627,20403r,-11949l924624,8454xm953867,69007r-13027,l940840,20403r13027,l953867,69007xm940068,7825v-57,-1805,653,-3550,1953,-4804c945116,505,949551,505,952646,3021v1313,1247,2033,2994,1978,4804c954685,9654,953957,11421,952625,12676v-3068,2514,-7485,2514,-10553,c940740,11421,940012,9654,940073,7825r-5,xm982743,53148r9031,-32745l1005338,20403,988948,69007r-12399,l960154,20403r13574,l982743,53148xm1008348,44255v-80,-4454,873,-8866,2785,-12889c1012878,27715,1015669,24665,1019152,22606v3692,-2119,7893,-3189,12148,-3097c1037245,19276,1043032,21446,1047358,25529v4307,4372,6789,10220,6941,16355l1054391,45206v318,6564,-1921,12996,-6246,17944c1038779,72149,1023980,72149,1014614,63150v-4385,-5066,-6632,-11637,-6266,-18327l1008348,44255xm1021329,45175v-237,3716,673,7414,2607,10595c1027079,59873,1032953,60651,1037055,57507v638,-488,1210,-1056,1702,-1691c1040802,52315,1041727,48272,1041409,44230v222,-3699,-705,-7376,-2652,-10528c1037080,31256,1034263,29845,1031300,29966v-2931,-122,-5717,1281,-7364,3710c1021944,37167,1021038,41172,1021334,45180r-5,-5xm1088720,55576v-4,-1598,-919,-3054,-2356,-3751c1083977,50636,1081425,49811,1078795,49376v-11561,-2425,-17341,-7337,-17341,-14734c1061421,30392,1063414,26380,1066820,23838v4032,-3037,8997,-4570,14039,-4334c1086152,19229,1091379,20767,1095680,23863v3574,2652,5641,6872,5546,11321l1088209,35184v53,-1715,-597,-3377,-1799,-4600c1084857,29244,1082830,28588,1080788,28765v-1813,-115,-3609,409,-5075,1482c1074554,31152,1073888,32548,1073914,34018v3,1444,785,2775,2044,3481c1078106,38656,1080439,39431,1082852,39789v2777,519,5510,1247,8178,2177c1097070,43420,1101325,48826,1101318,55039v49,4315,-2100,8359,-5704,10733c1091261,68665,1086101,70097,1080880,69861v-3732,70,-7435,-673,-10850,-2178c1067064,66388,1064497,64326,1062593,61709v-1741,-2372,-2684,-5235,-2693,-8177l1072207,53532v,2063,941,4014,2555,5299c1076622,60142,1078868,60790,1081140,60671v1977,133,3944,-363,5622,-1415c1087991,58435,1088726,57053,1088720,55576xm1130582,44332v-333,-6432,1463,-12794,5111,-18102c1138939,21812,1144162,19289,1149640,19493v4509,-100,8820,1849,11724,5300l1161364,11r13027,l1174391,69007r-11724,l1162038,63840v-2949,3906,-7592,6161,-12485,6067c1144131,70053,1138983,67525,1135785,63145v-3765,-5518,-5597,-12128,-5208,-18798l1130582,44332xm1143563,45298v-221,3650,605,7287,2382,10482c1147425,58155,1150069,59547,1152865,59424v3613,240,6995,-1787,8489,-5085l1161354,35148v-1454,-3293,-4811,-5325,-8403,-5085c1146689,30063,1143558,35146,1143558,45313r5,-15xm1206778,69907v-6440,251,-12708,-2114,-17377,-6558c1184820,58719,1182385,52383,1182686,45876r,-1258c1182608,40094,1183577,35612,1185517,31524v1742,-3687,4531,-6780,8019,-8892c1197117,20516,1201214,19435,1205373,19509v5901,-306,11640,1992,15700,6286c1225170,30800,1227218,37172,1226802,43627r,5300l1195841,48927v290,2920,1634,5635,3782,7635c1201828,58515,1204699,59545,1207642,59440v4559,206,8934,-1821,11724,-5433l1225744,61162v-2017,2812,-4746,5037,-7906,6445c1214365,69177,1210589,69962,1206778,69907xm1205296,29976v-2371,-86,-4661,870,-6266,2617c1197268,34719,1196198,37333,1195963,40085r18057,l1214020,39063v99,-2449,-736,-4844,-2336,-6700c1209997,30701,1207685,29832,1205321,29971r-25,5xm1272584,8459r,11944l1280894,20403r,9522l1272584,29925r,24261c1272455,55554,1272818,56924,1273606,58050v1099,918,2529,1342,3951,1170c1278836,59233,1280115,59126,1281375,58903r,9838c1278827,69521,1276178,69916,1273514,69912v-6785,898,-13014,-3875,-13912,-10661c1259464,58210,1259459,57155,1259587,56113r,-26183l1252488,29930r,-9527l1259587,20403r,-11949l1272584,8459xm1315438,32582v-1548,-222,-3108,-342,-4672,-357c1306820,31700,1302965,33691,1301107,37213r,31794l1288126,69007r,-48604l1300392,20403r357,5796c1302785,22085,1306984,19488,1311574,19504v1369,-11,2732,186,4042,582l1315438,32582xm1349879,69007v-662,-1375,-1102,-2846,-1303,-4359c1345471,68135,1340976,70061,1336310,69902v-4324,154,-8549,-1321,-11837,-4135c1321419,63177,1319696,59349,1319782,55346v-234,-4670,1925,-9138,5729,-11857c1330466,40423,1336248,38965,1342065,39313r5974,l1348039,36528v100,-1948,-514,-3865,-1727,-5392c1344891,29670,1342887,28920,1340853,29092v-1847,-108,-3671,451,-5141,1574c1334457,31738,1333768,33330,1333847,34979r-12982,c1320867,32161,1321781,29419,1323472,27165v1895,-2512,4442,-4456,7364,-5622c1334223,20139,1337862,19443,1341528,19499v5145,-279,10216,1325,14264,4512c1359397,27214,1361341,31887,1361072,36702r,21061c1360897,61355,1361558,64938,1363003,68230r,777l1349879,69007xm1339146,59976v1845,18,3666,-421,5300,-1277c1345957,57940,1347204,56743,1348024,55264r,-8356l1343174,46908v-6498,,-9956,2245,-10375,6736l1332753,54406v-42,1517,582,2977,1707,3996c1335762,59510,1337440,60074,1339147,59976r-1,xm1344073,11r14152,l1345790,13938r-10553,l1344073,11xm1382971,20403r404,5622c1386720,21744,1391913,19323,1397343,19514v4327,-338,8568,1336,11499,4538c1411642,27999,1413006,32786,1412706,37616r-1,31391l1399724,69007r,-31084c1399917,35768,1399273,33621,1397925,31928v-1658,-1403,-3812,-2076,-5974,-1865c1388544,29923,1385356,31735,1383733,34734r,34273l1370751,69007r,-48604l1382971,20403xm1448869,55576v-4,-1598,-918,-3054,-2356,-3751c1444126,50636,1441575,49811,1438944,49376v-11560,-2425,-17341,-7337,-17341,-14734c1421571,30392,1423563,26380,1426969,23838v4032,-3037,8998,-4570,14040,-4334c1446301,19229,1451529,20767,1455830,23863v3573,2652,5640,6872,5545,11321l1448394,35184v53,-1715,-597,-3377,-1799,-4600c1445043,29244,1443016,28588,1440973,28765v-1813,-115,-3609,409,-5075,1482c1434739,31152,1434073,32548,1434099,34018v4,1444,785,2775,2044,3481c1438291,38656,1440624,39431,1443038,39789v2776,519,5510,1247,8177,2177c1457255,43420,1461510,48826,1461503,55039v49,4315,-2100,8359,-5704,10733c1451447,68665,1446286,70097,1441065,69861v-3732,70,-7434,-673,-10850,-2178c1427249,66388,1424682,64326,1422779,61709v-1742,-2372,-2685,-5235,-2694,-8177l1432392,53532v1,2063,941,4014,2556,5299c1436807,60142,1439054,60790,1441326,60671v1976,133,3943,-363,5622,-1415c1448163,58427,1448884,57047,1448869,55576xm1483545,69007r-13027,l1470518,20403r13027,l1483545,69007xm1469747,7825v-58,-1805,652,-3550,1952,-4804c1474794,505,1479229,505,1482324,3021v1314,1247,2033,2994,1978,4804c1484363,9654,1483635,11421,1482304,12676v-3069,2514,-7486,2514,-10554,c1470420,11420,1469694,9653,1469757,7825r-10,xm1509769,8454r,11949l1518079,20403r,9522l1509769,29925r,24261c1509640,55554,1510002,56924,1510791,58050v1099,918,2529,1342,3951,1170c1516021,59233,1517299,59126,1518559,58903r,9838c1516012,69521,1513363,69916,1510699,69912v-6786,898,-13014,-3875,-13912,-10661c1496649,58210,1496644,57155,1496772,56113r,-26183l1489673,29930r,-9527l1496772,20403r,-11949l1509769,8454xm1521943,44230v-80,-4454,873,-8866,2785,-12890c1526472,27689,1529264,24640,1532747,22580v3692,-2118,7892,-3189,12148,-3097c1550839,19250,1556627,21420,1560953,25504v4307,4372,6788,10219,6940,16354l1567985,45180v318,6565,-1920,12996,-6245,17945c1552374,72123,1537574,72123,1528208,63125v-4384,-5067,-6631,-11638,-6265,-18328l1521943,44230xm1534924,45150v-237,3715,673,7413,2606,10595c1540674,59847,1546547,60625,1550650,57482v637,-489,1209,-1057,1702,-1691c1554396,52289,1555322,48247,1555004,44204v222,-3699,-705,-7376,-2652,-10528c1550674,31231,1547858,29819,1544895,29940v-2932,-122,-5718,1282,-7365,3710c1535535,37149,1534631,41164,1534934,45180r-10,-30xm1617033,50608r8985,-30230l1639945,20378r-19539,56147l1619328,79081v-2262,5920,-8038,9746,-14371,9521c1603009,88593,1601073,88305,1599207,87749r,-9803l1601185,77992v1902,123,3802,-265,5504,-1124c1608020,75969,1609021,74661,1609541,73142r1533,-3997l1594045,20403r13968,l1617033,50608xm621939,136225r,11949l630250,148174r,9521l621939,157695r,24261c621811,183325,622173,184694,622962,185820v1098,919,2528,1343,3950,1171c628192,187003,629470,186897,630730,186674r,9838c628183,197292,625533,197686,622870,197682v-6786,898,-13015,-3875,-13913,-10660c608819,185980,608815,184926,608943,183883r,-26183l601844,157700r,-9526l608943,148174r,-11949l621939,136225xm664793,160348v-1547,-223,-3108,-342,-4671,-358c656175,159466,652320,161457,650463,164978r,31800l637481,196778r,-48604l649747,148174r358,5796c652140,149856,656339,147258,660929,147274v1369,-10,2732,186,4043,583l664793,160348xm697849,196778v-662,-1375,-1102,-2847,-1303,-4360c693442,195906,688947,197831,684280,197672v-4324,155,-8549,-1321,-11836,-4134c669390,190948,667666,187120,667752,183117v-233,-4670,1926,-9138,5729,-11858c678437,168194,684219,166736,690035,167084r5975,l696010,164298v99,-1947,-515,-3864,-1728,-5391c692862,157441,690858,156690,688824,156862v-1847,-107,-3671,451,-5142,1574c682428,159509,681739,161101,681817,162750r-12981,c668837,159932,669752,157190,671442,154935v1895,-2511,4443,-4455,7365,-5621c682194,147909,685832,147213,689498,147269v5145,-278,10216,1326,14264,4513c707367,154984,709312,159658,709042,164472r,21062c708867,189125,709529,192708,710974,196001r,777l697849,196778xm687117,187747v1845,18,3666,-421,5300,-1278c693927,185710,695174,184513,695994,183035r,-8356l691144,174679v-6497,,-9956,2245,-10375,6736l680723,182176v-42,1518,582,2978,1707,3997c683732,187281,685410,187845,687117,187747xm730967,148174r404,5622c734716,149514,739909,147093,745338,147285v4328,-338,8569,1336,11500,4538c759638,155770,761002,160557,760701,165387r,31391l747720,196778r,-31084c747913,163539,747269,161392,745921,159699v-1658,-1403,-3813,-2076,-5974,-1866c736540,157694,733351,159506,731729,162505r,34273l718747,196778r,-48604l730967,148174xm796865,183347v-4,-1598,-918,-3054,-2356,-3752c792122,178407,789571,177582,786940,177147v-11560,-2426,-17341,-7337,-17341,-14734c769567,158162,771559,154151,774965,151608v4032,-3036,8998,-4569,14040,-4334c794297,147000,799525,148538,803826,151634v3573,2652,5640,6871,5545,11320l796390,162954v53,-1714,-597,-3376,-1799,-4599c793039,157015,791012,156359,788969,156535v-1813,-114,-3609,410,-5075,1482c782735,158922,782069,160319,782095,161789v4,1444,785,2774,2044,3481c786287,166427,788620,167202,791034,167559v2776,520,5510,1248,8177,2177c805251,171190,809506,176597,809499,182810v49,4315,-2100,8359,-5704,10733c799443,196436,794282,197868,789061,197631v-3732,71,-7435,-672,-10850,-2177c775245,194159,772678,192097,770775,189480v-1742,-2372,-2685,-5235,-2694,-8178l780388,181302v,2064,941,4015,2555,5300c784803,187913,787049,188561,789322,188442v1976,132,3944,-363,5621,-1416c796153,186194,796868,184814,796850,183347r15,xm861593,172926v320,6395,-1477,12718,-5111,17990c853300,195316,848141,197849,842714,197677v-4533,165,-8901,-1710,-11903,-5111l830811,215473r-12961,l817850,148174r12036,l830335,152937v2995,-3703,7547,-5796,12307,-5658c848114,147032,853350,149522,856610,153924v3608,5405,5358,11838,4988,18327l861593,172926xm848611,171980v216,-3647,-618,-7279,-2402,-10467c844716,159114,842046,157706,839223,157828v-3497,-328,-6836,1528,-8402,4671l830821,182401v1570,3197,4940,5104,8489,4804c845501,187209,848596,182134,848596,171980r15,xm867613,172026v-80,-4454,874,-8866,2786,-12889c872143,155485,874934,152436,878417,150377v3693,-2119,7893,-3190,12149,-3098c896510,147046,902298,149216,906624,153300v4306,4372,6788,10219,6940,16355l913656,172977v318,6564,-1921,12996,-6245,17944c898045,199920,883245,199920,873879,190921v-4385,-5066,-6631,-11637,-6266,-18328l867613,172026xm880594,172946v-237,3715,673,7414,2607,10595c886344,187643,892218,188421,896320,185278v638,-488,1210,-1057,1702,-1691c900067,180086,900993,176043,900675,172001v221,-3699,-705,-7376,-2653,-10529c896345,159027,893528,157616,890566,157736v-2932,-121,-5718,1282,-7365,3711c881202,164935,880289,168941,880579,172951r15,-5xm948961,160348v-1547,-223,-3108,-342,-4671,-358c940343,159466,936488,161457,934630,164978r,31800l921649,196778r,-48604l933915,148174r358,5796c936308,149856,940507,147258,945097,147274v1369,-10,2732,186,4043,583l948961,160348xm972982,136225r,11949l981292,148174r,9521l972982,157695r,24261c972853,183325,973215,184694,974004,185820v1099,919,2528,1343,3950,1171c979234,187003,980512,186897,981772,186674r,9838c979225,197292,976575,197686,973912,197682v-6786,898,-13015,-3875,-13913,-10660c959862,185980,959857,184926,959985,183883r,-26183l952886,157700r,-9526l959985,148174r,-11949l972982,136225xm1010893,197672v-6450,260,-12731,-2106,-17407,-6557c988904,186485,986469,180148,986770,173641r,-1257c986693,167859,987662,163378,989602,159290v1742,-3687,4531,-6780,8019,-8893c1001201,148282,1005299,147201,1009457,147274v5902,-305,11640,1993,15700,6287c1029255,158565,1031302,164938,1030886,171392r,5300l999936,176692v293,2923,1644,5638,3797,7636c1005937,186281,1008809,187311,1011752,187205v4559,207,8934,-1820,11724,-5433l1029854,188928v-2017,2812,-4746,5036,-7906,6444c1018475,196944,1014699,197731,1010888,197677r5,-5xm1009411,157741v-2371,-86,-4660,870,-6266,2617c1001383,162485,1000313,165099,1000079,167851r18056,l1018135,166828v99,-2448,-736,-4843,-2336,-6700c1014104,158460,1011779,157593,1009406,157741r5,xe" fillcolor="#12263f" stroked="f" strokeweight=".14181mm">
                  <v:stroke joinstyle="miter"/>
                  <v:path arrowok="t" o:connecttype="custom" o:connectlocs="13898,45962;13898,69007;421,69007;421,3589;25934,3589;38895,6282;47496,13948;50506,25243;43924,40402;25709,45947;13898,35046;25934,35046;34111,32531;36917,25345;34086,17572;26271,14505;13898,14505;86215,32577;81544,32219;71885,37208;71885,69007;58903,69007;58903,20403;71169,20403;71527,26199;82351,19504;86394,20086;88822,44255;91607,31366;99626,22606;111774,19509;127832,25529;134772,41884;134864,45206;128619,63150;95087,63150;88822,44823;101803,45175;104409,55770;117529,57507;119231,55816;121883,44230;119231,33702;111774,29966;104409,33676;101803,45180;163071,59435;168912,57457;171248,52203;183422,52203;180728,61254;173476,67632;163301,69902;146859,63257;140839,44986;140839,44133;146808,26199;163204,19504;177825,24691;183417,38490;171248,38490;168912,32327;156630,32689;156135,33262;153820,43995;153820,45344;156110,56143;163071,59440;213202,69902;195795,63344;189079,45870;189079,44613;191911,31519;199929,22626;211766,19504;227466,25790;233180,43627;233180,48927;202239,48927;206037,56562;214055,59440;225780,54007;232158,61162;224251,67607;213202,69907;211720,29971;205454,32587;202388,40080;220444,40080;220444,39058;218108,32357;211715,29971;238536,44347;243647,26245;257594,19509;269318,24809;269318,11;282345,11;282345,69007;270606,69007;269977,63840;257492,69907;243723,63145;238536,44347;251517,45313;253899,55796;260819,59440;269308,54354;269308,35148;260906,30063;251517,45313;306095,69007;293068,69007;293068,20403;306095,20403;292296,7825;294248,3021;304874,3021;306851,7825;304853,12676;294299,12676;292301,7825;328955,20403;329359,25836;343327,19504;356216,26914;370813,19504;382567,24103;386431,37959;386431,69007;373404,69007;373404,38015;371789,31974;366085,30063;358000,35633;358046,69007;345105,69007;345105,38056;343444,31923;337787,30037;329794,34637;329794,69007;316812,69007;316812,20403;410124,69007;397097,69007;397097,20403;410124,20403;396325,7825;398278,3021;408903,3021;410881,7825;408882,12676;398329,12676;396336,7825;443176,69902;425768,63344;419053,45870;419053,44613;421884,31519;429903,22626;441739,19504;457440,25790;463169,43622;463169,48922;432218,48922;436015,56557;444034,59435;455758,54002;462136,61157;454230,67602;443186,69907;441693,29971;435428,32587;432361,40080;450417,40080;450417,39058;448082,32357;441699,29971;482477,20403;482881,26025;496849,19514;508348,24052;512212,37616;512212,69007;499230,69007;499230,37923;497431,31928;491457,30063;483239,34734;483239,69007;470257,69007;470257,20403;537592,8454;537592,20403;545902,20403;545902,29925;537592,29925;537592,54186;538614,58050;542564,59220;546382,58903;546382,68741;538522,69912;524609,59251;524595,56113;524595,29930;517496,29930;517496,20403;524595,20403;524595,8454;549765,44230;552551,31340;560570,22580;572718,19483;588776,25504;595716,41858;595808,45180;589563,63125;556031,63125;549765,44797;562747,45150;565353,55745;578473,57482;580174,55791;582827,44204;580174,33676;572718,29940;565353,33650;562757,45180;630127,55550;627771,51799;620202,49351;602861,34616;608227,23812;622266,19478;637088,23838;642633,35158;629652,35158;627853,30558;622231,28739;617156,30221;615357,33993;617401,37473;624295,39763;632473,41940;642761,55014;637057,65746;622323,69835;611473,67658;604036,61683;601343,53506;613650,53506;616205,58806;622583,60646;628205,59230;630137,55576;671989,44230;674774,31340;682793,22580;694941,19483;710999,25504;717940,41858;718032,45180;711786,63125;678255,63125;671989,44797;684970,45150;687577,55745;700696,57482;702398,55791;705050,44204;702398,33676;694941,29940;687577,33650;684970,45180;769778,45150;764667,63140;750899,69902;738996,64791;738996,87697;726015,87697;726015,20403;738051,20403;738500,25166;750807,19509;764775,26153;769809,44475;756797,44204;754395,33737;747408,30052;739006,34724;739006,54625;747495,59429;756807,44209;800187,69896;782780,63339;776064,45865;776064,44608;778896,31514;786914,22621;798751,19499;814451,25785;820180,43617;820180,48916;789230,48916;793027,56552;801046,59429;812770,53997;819148,61152;811242,67597;800197,69907;798705,29966;792439,32582;789373,40075;807429,40075;807429,39053;805093,32352;798715,29971;854852,32572;850180,32214;840521,37202;840521,69007;827560,69007;827560,20403;839826,20403;840184,26199;851008,19504;855051,20086;887923,69007;886620,64648;874354,69902;862518,65767;857826,55346;863555,43489;880109,39313;886083,39313;886083,36528;884356,31136;878898,29092;873756,30666;871891,34979;858910,34979;861516,27165;868881,21543;879572,19499;893836,24011;899116,36702;899116,57763;901048,68230;901048,69007;877191,59976;882491,58699;886068,55264;886068,46908;881223,46908;870848,53644;870802,54406;872509,58402;877191,59976;924624,8454;924624,20403;932934,20403;932934,29925;924624,29925;924624,54186;925646,58050;929596,59220;933414,58903;933414,68741;925554,69912;911642,59251;911627,56113;911627,29930;904528,29930;904528,20403;911627,20403;911627,8454;953867,69007;940840,69007;940840,20403;953867,20403;940068,7825;942021,3021;952646,3021;954624,7825;952625,12676;942072,12676;940073,7825;982743,53148;991774,20403;1005338,20403;988948,69007;976549,69007;960154,20403;973728,20403;1008348,44255;1011133,31366;1019152,22606;1031300,19509;1047358,25529;1054299,41884;1054391,45206;1048145,63150;1014614,63150;1008348,44823;1021329,45175;1023936,55770;1037055,57507;1038757,55816;1041409,44230;1038757,33702;1031300,29966;1023936,33676;1021334,45180;1088720,55576;1086364,51825;1078795,49376;1061454,34642;1066820,23838;1080859,19504;1095680,23863;1101226,35184;1088209,35184;1086410,30584;1080788,28765;1075713,30247;1073914,34018;1075958,37499;1082852,39789;1091030,41966;1101318,55039;1095614,65772;1080880,69861;1070030,67683;1062593,61709;1059900,53532;1072207,53532;1074762,58831;1081140,60671;1086762,59256;1088720,55576;1130582,44332;1135693,26230;1149640,19493;1161364,24793;1161364,11;1174391,11;1174391,69007;1162667,69007;1162038,63840;1149553,69907;1135785,63145;1130577,44347;1143563,45298;1145945,55780;1152865,59424;1161354,54339;1161354,35148;1152951,30063;1143558,45313;1206778,69907;1189401,63349;1182686,45876;1182686,44618;1185517,31524;1193536,22632;1205373,19509;1221073,25795;1226802,43627;1226802,48927;1195841,48927;1199623,56562;1207642,59440;1219366,54007;1225744,61162;1217838,67607;1206778,69907;1205296,29976;1199030,32593;1195963,40085;1214020,40085;1214020,39063;1211684,32363;1205321,29971;1272584,8459;1272584,20403;1280894,20403;1280894,29925;1272584,29925;1272584,54186;1273606,58050;1277557,59220;1281375,58903;1281375,68741;1273514,69912;1259602,59251;1259587,56113;1259587,29930;1252488,29930;1252488,20403;1259587,20403;1259587,8454;1315438,32582;1310766,32225;1301107,37213;1301107,69007;1288126,69007;1288126,20403;1300392,20403;1300749,26199;1311574,19504;1315616,20086;1349879,69007;1348576,64648;1336310,69902;1324473,65767;1319782,55346;1325511,43489;1342065,39313;1348039,39313;1348039,36528;1346312,31136;1340853,29092;1335712,30666;1333847,34979;1320865,34979;1323472,27165;1330836,21543;1341528,19499;1355792,24011;1361072,36702;1361072,57763;1363003,68230;1363003,69007;1339146,59976;1344446,58699;1348024,55264;1348024,46908;1343174,46908;1332799,53644;1332753,54406;1334460,58402;1339147,59976;1344073,11;1358225,11;1345790,13938;1335237,13938;1382971,20403;1383375,26025;1397343,19514;1408842,24052;1412706,37616;1412705,69007;1399724,69007;1399724,37923;1397925,31928;1391951,30063;1383733,34734;1383733,69007;1370751,69007;1370751,20403;1448869,55576;1446513,51825;1438944,49376;1421603,34642;1426969,23838;1441009,19504;1455830,23863;1461375,35184;1448394,35184;1446595,30584;1440973,28765;1435898,30247;1434099,34018;1436143,37499;1443038,39789;1451215,41966;1461503,55039;1455799,65772;1441065,69861;1430215,67683;1422779,61709;1420085,53532;1432392,53532;1434948,58831;1441326,60671;1446948,59256;1448869,55576;1483545,69007;1470518,69007;1470518,20403;1483545,20403;1469747,7825;1471699,3021;1482324,3021;1484302,7825;1482304,12676;1471750,12676;1469757,7825;1509769,8454;1509769,20403;1518079,20403;1518079,29925;1509769,29925;1509769,54186;1510791,58050;1514742,59220;1518559,58903;1518559,68741;1510699,69912;1496787,59251;1496772,56113;1496772,29930;1489673,29930;1489673,20403;1496772,20403;1496772,8454;1521943,44230;1524728,31340;1532747,22580;1544895,19483;1560953,25504;1567893,41858;1567985,45180;1561740,63125;1528208,63125;1521943,44797;1534924,45150;1537530,55745;1550650,57482;1552352,55791;1555004,44204;1552352,33676;1544895,29940;1537530,33650;1534934,45180;1617033,50608;1626018,20378;1639945,20378;1620406,76525;1619328,79081;1604957,88602;1599207,87749;1599207,77946;1601185,77992;1606689,76868;1609541,73142;1611074,69145;1594045,20403;1608013,20403;621939,136225;621939,148174;630250,148174;630250,157695;621939,157695;621939,181956;622962,185820;626912,186991;630730,186674;630730,196512;622870,197682;608957,187022;608943,183883;608943,157700;601844,157700;601844,148174;608943,148174;608943,136225;664793,160348;660122,159990;650463,164978;650463,196778;637481,196778;637481,148174;649747,148174;650105,153970;660929,147274;664972,147857;697849,196778;696546,192418;684280,197672;672444,193538;667752,183117;673481,171259;690035,167084;696010,167084;696010,164298;694282,158907;688824,156862;683682,158436;681817,162750;668836,162750;671442,154935;678807,149314;689498,147269;703762,151782;709042,164472;709042,185534;710974,196001;710974,196778;687117,187747;692417,186469;695994,183035;695994,174679;691144,174679;680769,181415;680723,182176;682430,186173;687117,187747;730967,148174;731371,153796;745338,147285;756838,151823;760701,165387;760701,196778;747720,196778;747720,165694;745921,159699;739947,157833;731729,162505;731729,196778;718747,196778;718747,148174;796865,183347;794509,179595;786940,177147;769599,162413;774965,151608;789005,147274;803826,151634;809371,162954;796390,162954;794591,158355;788969,156535;783894,158017;782095,161789;784139,165270;791034,167559;799211,169736;809499,182810;803795,193543;789061,197631;778211,195454;770775,189480;768081,181302;780388,181302;782943,186602;789322,188442;794943,187026;796850,183347;861593,172926;856482,190916;842714,197677;830811,192566;830811,215473;817850,215473;817850,148174;829886,148174;830335,152937;842642,147279;856610,153924;861598,172251;848611,171980;846209,161513;839223,157828;830821,162499;830821,182401;839310,187205;848596,171980;867613,172026;870399,159137;878417,150377;890566,147279;906624,153300;913564,169655;913656,172977;907411,190921;873879,190921;867613,172593;880594,172946;883201,183541;896320,185278;898022,183587;900675,172001;898022,161472;890566,157736;883201,161447;880579,172951;948961,160348;944290,159990;934630,164978;934630,196778;921649,196778;921649,148174;933915,148174;934273,153970;945097,147274;949140,147857;972982,136225;972982,148174;981292,148174;981292,157695;972982,157695;972982,181956;974004,185820;977954,186991;981772,186674;981772,196512;973912,197682;959999,187022;959985,183883;959985,157700;952886,157700;952886,148174;959985,148174;959985,136225;1010893,197672;993486,191115;986770,173641;986770,172384;989602,159290;997621,150397;1009457,147274;1025157,153561;1030886,171392;1030886,176692;999936,176692;1003733,184328;1011752,187205;1023476,181772;1029854,188928;1021948,195372;1010888,197677;1009411,157741;1003145,160358;1000079,167851;1018135,167851;1018135,166828;1015799,160128;1009406,15774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424" o:spid="_x0000_s1029" style="position:absolute;left:10732;top:7104;width:9710;height:4701;visibility:visible;mso-wrap-style:square;v-text-anchor:middle" coordsize="971042,47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" path="m25764,139r919935,c959812,139,971253,11580,971253,25693r,419088c971253,458894,959812,470335,945699,470335r-919935,c11651,470335,210,458894,210,444781r,-419088c210,11580,11651,139,25764,139xe" fillcolor="#d2e1f1" stroked="f" strokeweight=".14181mm">
                  <v:stroke joinstyle="miter"/>
                  <v:path arrowok="t" o:connecttype="custom" o:connectlocs="25764,139;945699,139;971253,25693;971253,444781;945699,470335;25764,470335;210,444781;210,25693;25764,139" o:connectangles="0,0,0,0,0,0,0,0,0"/>
                </v:shape>
                <v:shape id="Forma libre: forma 1215985425" o:spid="_x0000_s1030" style="position:absolute;top:11499;width:9710;height:8279;visibility:visible;mso-wrap-style:square;v-text-anchor:middle" coordsize="971042,82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" path="m25554,225r919935,c959602,225,971043,11666,971043,25779r,776846c971043,816738,959602,828179,945489,828179r-919935,c11441,828179,,816738,,802625l,25779c,11666,11441,225,25554,225xe" fillcolor="#d2e1f1" stroked="f" strokeweight=".14181mm">
                  <v:stroke joinstyle="miter"/>
                  <v:path arrowok="t" o:connecttype="custom" o:connectlocs="25554,225;945489,225;971043,25779;971043,802625;945489,828179;25554,828179;0,802625;0,25779;25554,225" o:connectangles="0,0,0,0,0,0,0,0,0"/>
                </v:shape>
                <v:shape id="Forma libre: forma 1215985426" o:spid="_x0000_s1031" style="position:absolute;left:10732;top:19421;width:9710;height:6873;visibility:visible;mso-wrap-style:square;v-text-anchor:middle" coordsize="971042,68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" path="m25764,380r919935,c959812,380,971253,11821,971253,25934r,636216c971253,676263,959812,687704,945699,687704r-919935,c11651,687704,210,676263,210,662150r,-636216c210,11821,11651,380,25764,380xe" fillcolor="#d2e1f1" stroked="f" strokeweight=".14181mm">
                  <v:stroke joinstyle="miter"/>
                  <v:path arrowok="t" o:connecttype="custom" o:connectlocs="25764,380;945699,380;971253,25934;971253,662150;945699,687704;25764,687704;210,662150;210,25934;25764,380" o:connectangles="0,0,0,0,0,0,0,0,0"/>
                </v:shape>
                <v:shape id="Forma libre: forma 1215985427" o:spid="_x0000_s1032" style="position:absolute;left:11266;top:8015;width:8650;height:3083;visibility:visible;mso-wrap-style:square;v-text-anchor:middle" coordsize="865053,3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" path="m7884,62338r-7666,l218,4202r7666,l7884,62338xm27724,19136r240,5433c31025,20529,35843,18210,40910,18338v9131,,13731,5150,13799,15450l54709,62338r-7380,l47329,33748v180,-2490,-582,-4957,-2136,-6910c43427,25211,41059,24401,38666,24604v-2252,-43,-4459,628,-6306,1917c30542,27807,29085,29539,28128,31550r,30788l20738,62338r,-43202l27724,19136xm69489,62338r,-37493l62661,24845r,-5709l69489,19136r,-4431c69241,10774,70579,6908,73205,3972,76030,1309,79832,-64,83707,180v1712,1,3417,228,5070,674l88378,6808c87062,6563,85726,6444,84387,6451v-2066,-130,-4088,635,-5550,2100c77434,10235,76733,12395,76879,14582r,4564l86079,19146r,5699l76879,24845r,37493l69489,62338xm115128,25764v-1201,-193,-2417,-287,-3634,-281c107197,25127,103180,27648,101631,31673r,30665l94246,62338r,-43202l101431,19136r118,4993c103654,20447,107613,18222,111852,18338v1120,-60,2239,131,3276,558l115128,25764xm146989,62338v-569,-1458,-913,-2993,-1023,-4554c142811,61230,138342,63175,133670,63135v-3824,153,-7565,-1137,-10482,-3614c120516,57237,119015,53872,119099,50358v-182,-4134,1742,-8080,5111,-10483c128508,37143,133559,35838,138643,36145r7191,l145834,32751v118,-2295,-720,-4536,-2316,-6189c141643,24911,139182,24084,136690,24267v-2374,-85,-4710,617,-6644,1998c128409,27331,127407,29141,127373,31095r-7415,c120004,28814,120811,26614,122253,24845v1638,-2094,3782,-3737,6230,-4774c131206,18879,134152,18279,137125,18313v4227,-250,8396,1080,11698,3731c151708,24673,153309,28425,153213,32327r,19886c153091,55439,153612,58656,154747,61678r,660l146989,62338xm134723,56716v2317,-1,4591,-622,6588,-1799c143256,53856,144830,52226,145823,50245r,-8862l140058,41383v-9049,,-13574,2649,-13574,7947c126377,51402,127231,53406,128799,54763v1678,1346,3785,2040,5934,1953l134723,56716xm182115,57114v2514,43,4962,-806,6909,-2397c190912,53272,192102,51097,192300,48727r6987,c199127,51279,198240,53732,196731,55796v-1618,2278,-3779,4117,-6286,5351c187869,62467,185015,63153,182120,63145v-5327,229,-10476,-1943,-14029,-5918c164408,52693,162550,46949,162878,41117r,-1236c162803,36007,163594,32165,165193,28637v1423,-3136,3732,-5787,6644,-7626c174917,19153,178463,18212,182059,18298v4434,-149,8757,1410,12076,4354c197332,25547,199183,29640,199246,33952r-6940,c192175,31332,191038,28865,189132,27063v-1900,-1796,-4435,-2764,-7048,-2694c178686,24203,175424,25718,173360,28422v-2280,3465,-3366,7580,-3092,11719l170268,41536v-261,4066,816,8104,3066,11500c175414,55760,178702,57284,182125,57109r-10,5xm224917,57114v2514,43,4962,-806,6910,-2397c233715,53272,234905,51097,235103,48727r6986,c241930,51279,241043,53732,239534,55796v-1619,2278,-3779,4117,-6286,5351c230672,62467,227817,63153,224922,63145v-5326,229,-10475,-1943,-14029,-5918c207211,52693,205352,46949,205680,41117r,-1236c205605,36007,206396,32165,207996,28637v1422,-3136,3732,-5787,6644,-7626c217719,19153,221265,18212,224861,18298v4435,-149,8757,1410,12077,4354c240134,25547,241985,29640,242048,33952r-6930,c234987,31332,233850,28865,231945,27063v-1906,-1783,-4440,-2738,-7048,-2658c221499,24238,218237,25754,216173,28458v-2280,3465,-3366,7580,-3092,11719l213081,41572v-261,4065,816,8104,3066,11500c218232,55780,221515,57289,224927,57109r-10,5xm258428,62338r-7385,l251043,19136r7385,l258428,62338xm250451,7652v-31,-1115,362,-2199,1098,-3036c252399,3743,253590,3290,254805,3379v1220,-86,2417,366,3276,1237c258829,5447,259230,6534,259200,7652v34,1106,-368,2182,-1119,2995c257209,11494,256018,11929,254805,11843v-1207,89,-2394,-347,-3256,-1196c250809,9828,250415,8755,250451,7652xm268292,40361v-63,-3948,791,-7856,2494,-11418c272302,25716,274713,22991,277732,21093v3057,-1861,6581,-2817,10160,-2755c293327,18150,298562,20399,302166,24471v3797,4539,5742,10343,5448,16253l307614,41235v65,3908,-762,7779,-2417,11320c303697,55770,301297,58481,298287,60360v-3105,1894,-6686,2864,-10324,2795c282541,63338,277321,61089,273730,57022v-3780,-4507,-5721,-10274,-5438,-16150l268292,40361xm275718,41240v-193,4104,986,8156,3353,11515c282902,57681,290001,58569,294928,54738v761,-592,1444,-1279,2030,-2045c299371,49041,300533,44705,300270,40335v191,-4108,-996,-8163,-3373,-11519c294817,25960,291465,24310,287933,24405v-3491,-96,-6805,1532,-8862,4354c276613,32429,275434,36807,275718,41215r,25xm323872,19161r240,5433c327170,20557,331984,18239,337047,18364v9131,,13731,5150,13799,15450l350846,62338r-7380,l343466,33748v180,-2490,-582,-4957,-2136,-6910c339564,25211,337196,24401,334804,24604v-2252,-43,-4460,628,-6307,1917c326679,27807,325222,29539,324265,31550r,30788l316890,62338r,-43202l323872,19161xm379931,63160v-5374,204,-10580,-1895,-14310,-5770c361811,53179,359829,47627,360112,41956r,-1360c360041,36633,360881,32706,362565,29117v1511,-3222,3889,-5960,6869,-7906c372271,19338,375597,18344,378996,18354v4989,-272,9824,1777,13099,5550c395487,28479,397142,34111,396766,39794r,3066l367487,42860v-73,3784,1256,7461,3731,10324c373518,55769,376841,57208,380299,57119v2318,78,4614,-473,6644,-1594c388785,54433,390399,52996,391696,51293r4513,3516c392679,60317,386458,63498,379926,63135r5,25xm379012,24431v-2857,-55,-5596,1133,-7508,3255c369320,30244,368006,33430,367753,36783r21638,l389391,36226v-1,-3167,-1070,-6240,-3035,-8724c384499,25417,381801,24279,379012,24405r,26xm430477,50905v80,-1831,-767,-3580,-2254,-4651c425811,44801,423140,43830,420357,43397v-3076,-579,-6068,-1544,-8902,-2872c409521,39625,407846,38252,406584,36533v-1078,-1632,-1629,-3555,-1579,-5509c405001,27488,406666,24157,409497,22039v3272,-2543,7339,-3844,11479,-3675c425274,18167,429500,19512,432894,22156v2962,2341,4656,5936,4574,9711l430037,31867v-2,-2043,-945,-3971,-2555,-5229c425660,25136,423351,24355,420991,24441v-2239,-131,-4458,488,-6306,1758c413218,27266,412368,28985,412410,30799v-81,1629,730,3173,2116,4032c416931,36090,419517,36966,422192,37427v3095,627,6104,1618,8965,2954c433184,41302,434944,42725,436267,44516v1144,1746,1722,3802,1656,5888c438017,54075,436282,57552,433293,59685v-3511,2460,-7738,3689,-12021,3496c418109,63245,414970,62619,412073,61346v-2513,-1097,-4676,-2866,-6250,-5111c404354,54148,403566,51658,403569,49106r7359,c410981,51416,412074,53579,413903,54993v2124,1538,4709,2306,7328,2178c423592,57285,425933,56694,427957,55474v1605,-968,2567,-2722,2520,-4595l430477,50905xm465935,40361v-280,-5710,1381,-11346,4712,-15992c476160,17440,486246,16292,493175,21805v654,520,1265,1090,1830,1706l495005,1008r7406,l502411,62338r-6813,l495240,57707v-3025,3656,-7598,5669,-12337,5433c478064,63227,473490,60935,470663,57007v-3332,-4670,-4999,-10323,-4733,-16053l465935,40361xm473320,41199v-233,4058,830,8085,3036,11500c478268,55413,481424,56977,484743,56854v4376,189,8431,-2290,10257,-6271l495000,30717v-1875,-3885,-5870,-6292,-10181,-6133c481469,24451,478281,26029,476356,28775v-2276,3732,-3337,8079,-3036,12440l473320,41199xm531777,63119v-5374,204,-10580,-1895,-14310,-5770c513656,53139,511675,47587,511957,41915r,-1360c511887,36592,512726,32665,514411,29076v1510,-3222,3889,-5960,6869,-7906c524116,19297,527443,18303,530842,18313v4989,-272,9823,1777,13099,5550c547332,28439,548988,34070,548612,39753r,3066l519343,42819v-74,3784,1255,7461,3730,10324c525374,55728,528696,57167,532155,57079v2318,77,4614,-474,6644,-1595c540641,54392,542255,52955,543552,51252r4513,3516c544543,60295,538315,63493,531772,63135r5,-16xm530857,24390v-2856,-55,-5595,1133,-7508,3255c521157,30214,519843,33415,519598,36783r21654,l541252,36226v-1,-3167,-1071,-6240,-3035,-8724c536356,25413,533652,24275,530857,24405r,-15xm587433,8674r,10462l595498,19136r,5709l587433,24845r,26826c587330,53057,587711,54435,588511,55571v968,963,2317,1440,3675,1298c593371,56826,594549,56665,595702,56389r,5949c593857,62853,591951,63119,590034,63130v-2816,200,-5569,-904,-7466,-2995c580748,57688,579857,54674,580053,51630r,-26785l572188,24845r,-5709l580053,19136r,-10462l587433,8674xm625007,25764v-1201,-193,-2417,-287,-3633,-281c617076,25127,613059,27648,611510,31673r,30665l604115,62338r,-43202l611300,19136r118,4993c613522,20447,617482,18222,621721,18338v1120,-60,2239,131,3276,558l625007,25764xm658462,62338v-568,-1458,-913,-2993,-1022,-4554c654285,61230,649816,63175,645144,63135v-3824,153,-7566,-1137,-10483,-3614c631991,57237,630489,53872,630573,50358v-182,-4134,1741,-8080,5111,-10483c639982,37143,645033,35838,650116,36145r7186,l657302,32751v120,-2294,-716,-4535,-2310,-6189c653116,24911,650656,24084,648164,24267v-2374,-85,-4710,617,-6644,1998c639882,27331,638881,29141,638847,31095r-7426,c631467,28814,632275,26614,633716,24845v1638,-2094,3782,-3737,6230,-4774c642669,18879,645615,18279,648588,18313v4227,-250,8397,1080,11699,3731c663171,24673,664773,28425,664677,32327r,19886c664555,55439,665076,58656,666210,61678r,660l658462,62338xm646196,56716v2318,-1,4592,-622,6588,-1799c654729,53856,656304,52226,657297,50245r,-8862l651507,41383v-9050,,-13575,2649,-13575,7947c637825,51402,638680,53406,640248,54763v1683,1352,3801,2046,5959,1953l646196,56716xm653035,1008r8943,l651277,12763r-5949,l653035,1008xm683260,19136r240,5433c686558,20532,691372,18213,696435,18338v9131,,13731,5150,13799,15450l710234,62338r-7385,l702849,33748v180,-2490,-582,-4957,-2136,-6910c698947,25211,696579,24401,694186,24604v-2251,-43,-4459,628,-6306,1917c686062,27807,684605,29539,683648,31550r,30788l676263,62338r,-43202l683260,19136xm746546,50879v81,-1831,-767,-3579,-2254,-4651c741880,44775,739209,43805,736427,43371v-3077,-579,-6068,-1544,-8903,-2872c725590,39600,723915,38227,722653,36507v-1078,-1631,-1629,-3554,-1579,-5509c721070,27462,722736,24132,725566,22013v3272,-2542,7339,-3844,11479,-3675c741343,18142,745569,19487,748963,22131v2963,2341,4656,5935,4575,9710l746112,31841v-3,-2043,-945,-3971,-2556,-5228c741734,25111,739425,24329,737066,24415v-2240,-130,-4458,488,-6307,1758c729292,27241,728442,28960,728485,30773v-81,1629,729,3173,2116,4033c733005,36065,735592,36941,738267,37402v3094,626,6103,1618,8964,2954c749259,41276,751018,42700,752342,44491v1143,1745,1721,3801,1656,5887c754091,54049,752356,57527,749367,59659v-3511,2461,-7737,3690,-12020,3496c734183,63220,731044,62594,728147,61320v-2513,-1097,-4675,-2865,-6250,-5110c720413,54117,719616,51615,719617,49049r7386,c727056,51360,728149,53523,729977,54937v2125,1537,4709,2305,7329,2177c739666,57228,742008,56638,744032,55417v1585,-958,2542,-2686,2514,-4538xm771589,62338r-7385,l764204,19136r7385,l771589,62338xm763570,7652v-31,-1115,362,-2199,1099,-3036c765518,3743,766710,3290,767924,3379v1221,-86,2417,366,3276,1237c771949,5447,772349,6534,772320,7652v34,1106,-368,2182,-1120,2995c770329,11494,769137,11929,767924,11843v-1207,89,-2393,-347,-3255,-1196c763929,9828,763535,8755,763570,7652xm793396,8674r,10462l801461,19136r,5709l793396,24845r,26826c793293,53057,793674,54435,794475,55571v967,963,2316,1440,3674,1298c799334,56826,800512,56665,801665,56389r,5949c799820,62853,797914,63119,795998,63130v-2817,200,-5570,-904,-7467,-2995c786711,57688,785820,54674,786016,51630r,-26785l778151,24845r,-5709l786057,19136r,-10462l793396,8674xm807333,40361v-63,-3948,791,-7856,2494,-11418c811347,25725,813757,23009,816773,21119v3058,-1862,6581,-2817,10160,-2755c832376,18149,837629,20380,841253,24446v3797,4539,5743,10342,5448,16252l846701,41209v65,3908,-762,7780,-2417,11321c842784,55745,840384,58456,837374,60334v-3105,1895,-6686,2864,-10324,2796c821628,63312,816408,61063,812817,56997v-3788,-4512,-5734,-10287,-5448,-16171l807333,40361xm814759,41240v-205,4111,968,8172,3332,11540c821922,57707,829022,58595,833948,54764v762,-592,1444,-1280,2031,-2045c838392,49067,839554,44730,839291,40361v191,-4109,-996,-8163,-3373,-11520c833838,25985,830485,24336,826953,24431v-3478,-85,-6776,1542,-8826,4354c815676,32448,814500,36816,814780,41215r-21,25xm856085,58489v-38,-1171,369,-2312,1139,-3194c858119,54388,859368,53920,860638,54017v1282,-91,2541,375,3455,1278c864885,56166,865307,57312,865269,58489v30,1138,-393,2241,-1176,3067c863166,62435,861913,62884,860638,62792v-2242,262,-4272,-1345,-4534,-3588c856076,58963,856070,58721,856085,58479r,10xm153617,169782r-24353,l123791,184997r-7906,l138086,126862r6710,l167033,184997r-7866,l153617,169782xm131580,163532r19763,l141443,136342r-9863,27190xm194585,148440v-1201,-194,-2417,-288,-3634,-281c186658,147800,182642,150314,181087,154332r,30665l173702,184997r,-43201l180888,141796r118,4993c183110,143107,187070,140882,191309,140998v1120,-60,2239,131,3276,557l194585,148440xm213393,131349r,10462l221457,141811r,5709l213387,147520r,26826c213284,175732,213665,177110,214466,178246v967,963,2317,1440,3674,1298c219326,179501,220503,179340,221657,179064r,5933c219811,185512,217905,185779,215989,185790v-2809,195,-5553,-907,-7447,-2990c206723,180353,205832,177339,206028,174295r,-26791l198137,147504r,-5708l205987,141796r,-10462l213393,131349xm230258,181139v-38,-1171,369,-2313,1140,-3195c232293,177037,233541,176570,234812,176667v1281,-91,2540,374,3455,1277c239058,178816,239480,179962,239442,181139v31,1137,-392,2240,-1175,3066c237340,185084,236086,185533,234812,185442v-2243,261,-4273,-1345,-4534,-3588c230250,181613,230243,181370,230258,181128r,11xm295364,184997r-7431,l287933,135765r-14893,5468l273040,134528r21164,-7947l295364,126581r,58416xm327746,152334r5550,c336282,152454,339208,151474,341519,149579v2024,-1843,3122,-4492,2995,-7226c345229,137425,341814,132851,336886,132136v-846,-123,-1706,-124,-2553,-5c331516,131985,328756,132969,326667,134865v-1936,1902,-2975,4536,-2857,7247l316446,142112v-98,-4385,1750,-8588,5049,-11478c325031,127522,329626,125884,334333,126059v4700,-272,9322,1289,12895,4355c350453,133586,352155,137994,351899,142511v-37,2645,-894,5213,-2453,7349c347785,152249,345459,154095,342756,155171v2943,841,5538,2603,7405,5029c351954,162696,352874,165714,352778,168786v222,4693,-1650,9242,-5111,12419c343982,184369,339232,186013,334379,185805v-4832,212,-9572,-1366,-13313,-4431c317670,178456,315789,174149,315955,169675r7426,c323259,172444,324353,175129,326376,177024v2220,1918,5094,2904,8024,2755c337390,179981,340336,178974,342577,176984v2007,-2172,3032,-5074,2836,-8024c345598,166029,344455,163171,342301,161176v-2566,-1974,-5752,-2965,-8985,-2796l327740,158380r6,-6046xm387194,184997r-7441,l379753,135765r-14893,5468l364860,134528r21179,-7947l387199,126581r-5,58416xm409753,181123v-39,-1170,369,-2312,1139,-3194c411787,177022,413036,176555,414306,176651v1282,-91,2541,375,3455,1278c418553,178801,418975,179946,418937,181123v30,1138,-393,2241,-1176,3067c416834,185069,415581,185518,414306,185427v-2243,261,-4273,-1346,-4534,-3589c409744,181598,409738,181355,409753,181113r,10xm480465,178726r27567,l508032,184997r-35264,l472768,126862r7707,l480465,178726xm533530,185795v-5374,203,-10580,-1896,-14310,-5770c515409,175814,513428,170262,513710,164590r,-1360c513640,159267,514479,155340,516164,151751v1510,-3222,3889,-5960,6869,-7906c525869,141972,529196,140978,532595,140988v4989,-271,9823,1777,13099,5550c549085,151114,550741,156745,550365,162428r,3066l521096,165494v-74,3784,1255,7461,3730,10324c527127,178403,530449,179842,533908,179754v2318,77,4614,-474,6644,-1595c542394,177067,544008,175630,545305,173927r4513,3517c546294,182963,540068,186154,533530,185795xm532610,147065v-2856,-55,-5595,1133,-7508,3255c522913,152885,521599,156081,521351,159443r21639,l542990,158886v-1,-3167,-1071,-6240,-3036,-8724c538097,148077,535399,146939,532610,147065xm573057,174152r10063,-32382l591026,141770r-17377,49871c570961,198827,566689,202420,560832,202420r-1396,-117l556682,201792r,-5975l558680,195975v2063,117,4111,-419,5852,-1533c566220,192986,567425,191050,567987,188892r1635,-4390l554208,141780r8065,l573057,174152xm654629,130991r-24077,54006l622805,184997r24020,-52064l615358,132933r,-6071l654650,126862r-21,4129xm692004,126800r,6271l690645,133071v-5069,-152,-9997,1682,-13733,5111c673300,141946,671197,146906,671004,152119v3168,-3561,7776,-5498,12537,-5269c688189,146669,692661,148644,695658,152201v3134,3899,4745,8802,4534,13799c700454,171241,698705,176384,695301,180377v-3367,3637,-8163,5609,-13115,5392c676913,185905,671889,183526,668653,179360v-3610,-4725,-5447,-10567,-5192,-16508l663461,160016v-586,-8720,1831,-17377,6848,-24532c675392,129590,682918,126382,690691,126795r1313,5xm682294,152993v-5083,75,-9606,3240,-11418,7989l670876,163695v-195,4114,947,8181,3256,11592c675915,178009,678943,179657,682197,179677v3057,126,5984,-1245,7845,-3675c693861,170130,693845,162554,690001,156699v-1815,-2404,-4682,-3777,-7692,-3685l682294,152993xm737239,159443v-1532,1828,-3412,3334,-5529,4431c729532,165000,727113,165576,724662,165551v-3104,72,-6157,-790,-8765,-2474c713347,161354,711345,158937,710127,156111v-1387,-3121,-2084,-6505,-2044,-9920c708026,142568,708784,138979,710301,135688v1335,-2958,3524,-5450,6286,-7155c719462,126841,722752,125984,726088,126059v5314,-206,10393,2203,13594,6450c743253,137654,745003,143843,744655,150096r,2156c744655,163564,742420,171823,737950,177030v-5235,5526,-12645,8456,-20244,8003l716270,185033r,-6266l717803,178767v9657,1064,18348,-5902,19412,-15559c737352,161957,737356,160695,737224,159443r15,xm725858,159443v2468,3,4872,-795,6848,-2274c734718,155750,736300,153805,737280,151547r,-2954c737467,144424,736366,140298,734127,136777v-2812,-4524,-8758,-5912,-13282,-3100c719873,134281,719016,135054,718314,135959v-2083,2846,-3125,6321,-2954,9843c715218,149294,716222,152736,718217,155605v1744,2481,4615,3922,7646,3838l725858,159443xm278754,285681v-281,-5710,1380,-11347,4712,-15992c288979,262760,299065,261612,305994,267125v653,520,1265,1090,1830,1705l307824,246327r7380,l315204,307657r-6787,l308059,303027v-3025,3655,-7598,5669,-12337,5433c290883,308547,286309,306255,283481,302327v-3331,-4670,-4998,-10323,-4732,-16053l278754,285681xm286139,286519v-233,4058,830,8085,3036,11499c291087,300734,294243,302298,297561,302173v4376,189,8431,-2290,10258,-6271l307819,276036v-1875,-3884,-5871,-6291,-10181,-6133c294288,269770,291100,271349,289175,274094v-2276,3732,-3337,8079,-3036,12440l286139,286519xm344591,308454v-5375,204,-10580,-1895,-14311,-5770c326470,298473,324488,292922,324771,287250r,-1360c324701,281927,325540,278000,327224,274411v1511,-3222,3890,-5960,6869,-7906c336930,264632,340256,263638,343655,263648v4991,-269,9826,1783,13099,5560c360146,273784,361801,279415,361425,285098r,3066l332177,288164v-74,3784,1255,7461,3730,10324c338208,301073,341530,302512,344989,302424v2318,77,4614,-474,6644,-1595c353475,299737,355089,298300,356386,296597r4513,3517c357368,305635,351134,308824,344591,308454xm343671,269725v-2856,-55,-5596,1133,-7508,3255c333976,275545,332663,278741,332417,282103r21639,l354056,281546v-2,-3167,-1071,-6241,-3036,-8724c349163,270737,346465,269599,343676,269725r-5,xm427564,307657r-38101,l389463,302347r20126,-22360c411936,277469,414004,274705,415758,271743v1104,-2013,1688,-4271,1697,-6567c417559,262421,416569,259736,414700,257709v-1919,-1976,-4592,-3037,-7344,-2913c404189,254604,401085,255739,398790,257929v-2149,2380,-3254,5523,-3066,8724l388354,266653v-196,-4863,1684,-9581,5172,-12976c397297,250254,402275,248472,407361,248724v4657,-258,9239,1262,12818,4252c423346,255868,425071,260012,424891,264297v,5724,-3648,12538,-10942,20443l398376,301606r29188,l427564,307657xm471843,282859v481,6726,-1062,13442,-4431,19284c460739,309806,449117,310608,441454,303935v-591,-515,-1149,-1068,-1671,-1654c436414,296748,434800,290324,435153,283856r,-9864c434674,267341,436218,260701,439584,254944v6913,-7707,18765,-8351,26472,-1439c466488,253892,466901,254299,467295,254724v3377,5572,4967,12045,4553,18548l471843,282859xm464458,272755v328,-4710,-581,-9425,-2637,-13676c460053,256208,456839,254555,453475,254786v-3337,-232,-6524,1416,-8264,4272c443206,263134,442286,267658,442538,272193r,11821c442214,288818,443157,293622,445272,297947v1703,2930,4900,4664,8285,4492c456838,302632,459960,301006,461683,298207v2071,-4127,3027,-8723,2775,-13334l464458,272755xm517763,282859v481,6726,-1062,13442,-4431,19284c506659,309806,495037,310608,487374,303935v-591,-515,-1149,-1068,-1670,-1654c482335,296748,480720,290324,481073,283856r,-9864c480594,267341,482138,260701,485504,254944v6913,-7707,18765,-8351,26472,-1439c512408,253892,512821,254299,513215,254724v3377,5572,4967,12045,4553,18548l517763,282859xm510378,272755v328,-4710,-581,-9425,-2637,-13676c505973,256208,502759,254555,499395,254786v-3336,-232,-6524,1416,-8264,4272c489126,263134,488206,267658,488458,272193r,11821c488127,288816,489061,293620,491167,297947v1703,2930,4900,4664,8284,4492c502733,302632,505854,301006,507578,298207v2070,-4127,3027,-8723,2775,-13334l510378,272755xm565314,307657r-38091,l527223,302347r20126,-22360c549696,277469,551765,274705,553518,271743v1105,-2013,1688,-4271,1697,-6567c555320,262421,554329,259736,552460,257709v-1919,-1976,-4592,-3037,-7344,-2913c541949,254604,538846,255739,536550,257929v-2149,2380,-3253,5523,-3066,8724l526099,266653v-196,-4863,1684,-9581,5172,-12976c535042,250254,540019,248472,545106,248724v4657,-258,9238,1262,12818,4252c561091,255868,562816,260012,562636,264297v,5724,-3648,12538,-10942,20443l536121,301606r29188,l565314,307657xm574058,303783v-38,-1171,369,-2312,1140,-3194c576093,299682,577341,299215,578612,299311v1282,-91,2541,375,3455,1278c582859,301461,583280,302606,583242,303783v31,1138,-392,2241,-1175,3067c581140,307729,579886,308178,578612,308086v-2243,262,-4273,-1345,-4534,-3588c574050,304257,574043,304015,574058,303773r,10xe" fillcolor="#12263f" stroked="f" strokeweight=".14181mm">
                  <v:stroke joinstyle="miter"/>
                  <v:path arrowok="t" o:connecttype="custom" o:connectlocs="7884,62338;218,62338;218,4202;7884,4202;27724,19136;27964,24569;40910,18338;54709,33788;54709,62338;47329,62338;47329,33748;45193,26838;38666,24604;32360,26521;28128,31550;28128,62338;20738,62338;20738,19136;69489,62338;69489,24845;62661,24845;62661,19136;69489,19136;69489,14705;73205,3972;83707,180;88777,854;88378,6808;84387,6451;78837,8551;76879,14582;76879,19146;86079,19146;86079,24845;76879,24845;76879,62338;115128,25764;111494,25483;101631,31673;101631,62338;94246,62338;94246,19136;101431,19136;101549,24129;111852,18338;115128,18896;146989,62338;145966,57784;133670,63135;123188,59521;119099,50358;124210,39875;138643,36145;145834,36145;145834,32751;143518,26562;136690,24267;130046,26265;127373,31095;119958,31095;122253,24845;128483,20071;137125,18313;148823,22044;153213,32327;153213,52213;154747,61678;154747,62338;134723,56716;141311,54917;145823,50245;145823,41383;140058,41383;126484,49330;128799,54763;134733,56716;182115,57114;189024,54717;192300,48727;199287,48727;196731,55796;190445,61147;182120,63145;168091,57227;162878,41117;162878,39881;165193,28637;171837,21011;182059,18298;194135,22652;199246,33952;192306,33952;189132,27063;182084,24369;173360,28422;170268,40141;170268,41536;173334,53036;182125,57109;224917,57114;231827,54717;235103,48727;242089,48727;239534,55796;233248,61147;224922,63145;210893,57227;205680,41117;205680,39881;207996,28637;214640,21011;224861,18298;236938,22652;242048,33952;235118,33952;231945,27063;224897,24405;216173,28458;213081,40177;213081,41572;216147,53072;224927,57109;258428,62338;251043,62338;251043,19136;258428,19136;250451,7652;251549,4616;254805,3379;258081,4616;259200,7652;258081,10647;254805,11843;251549,10647;250451,7652;268292,40361;270786,28943;277732,21093;287892,18338;302166,24471;307614,40724;307614,41235;305197,52555;298287,60360;287963,63155;273730,57022;268292,40872;275718,41240;279071,52755;294928,54738;296958,52693;300270,40335;296897,28816;287933,24405;279071,28759;275718,41215;323872,19161;324112,24594;337047,18364;350846,33814;350846,62338;343466,62338;343466,33748;341330,26838;334804,24604;328497,26521;324265,31550;324265,62338;316890,62338;316890,19136;379931,63160;365621,57390;360112,41956;360112,40596;362565,29117;369434,21211;378996,18354;392095,23904;396766,39794;396766,42860;367487,42860;371218,53184;380299,57119;386943,55525;391696,51293;396209,54809;379926,63135;379012,24431;371504,27686;367753,36783;389391,36783;389391,36226;386356,27502;379012,24405;430477,50905;428223,46254;420357,43397;411455,40525;406584,36533;405005,31024;409497,22039;420976,18364;432894,22156;437468,31867;430037,31867;427482,26638;420991,24441;414685,26199;412410,30799;414526,34831;422192,37427;431157,40381;436267,44516;437923,50404;433293,59685;421272,63181;412073,61346;405823,56235;403569,49106;410928,49106;413903,54993;421231,57171;427957,55474;430477,50879;465935,40361;470647,24369;493175,21805;495005,23511;495005,1008;502411,1008;502411,62338;495598,62338;495240,57707;482903,63140;470663,57007;465930,40954;473320,41199;476356,52699;484743,56854;495000,50583;495000,30717;484819,24584;476356,28775;473320,41215;531777,63119;517467,57349;511957,41915;511957,40555;514411,29076;521280,21170;530842,18313;543941,23863;548612,39753;548612,42819;519343,42819;523073,53143;532155,57079;538799,55484;543552,51252;548065,54768;531772,63135;530857,24390;523349,27645;519598,36783;541252,36783;541252,36226;538217,27502;530857,24405;587433,8674;587433,19136;595498,19136;595498,24845;587433,24845;587433,51671;588511,55571;592186,56869;595702,56389;595702,62338;590034,63130;582568,60135;580053,51630;580053,24845;572188,24845;572188,19136;580053,19136;580053,8674;625007,25764;621374,25483;611510,31673;611510,62338;604115,62338;604115,19136;611300,19136;611418,24129;621721,18338;624997,18896;658462,62338;657440,57784;645144,63135;634661,59521;630573,50358;635684,39875;650116,36145;657302,36145;657302,32751;654992,26562;648164,24267;641520,26265;638847,31095;631421,31095;633716,24845;639946,20071;648588,18313;660287,22044;664677,32327;664677,52213;666210,61678;666210,62338;646196,56716;652784,54917;657297,50245;657297,41383;651507,41383;637932,49330;640248,54763;646207,56716;653035,1008;661978,1008;651277,12763;645328,12763;683260,19136;683500,24569;696435,18338;710234,33788;710234,62338;702849,62338;702849,33748;700713,26838;694186,24604;687880,26521;683648,31550;683648,62338;676263,62338;676263,19136;746546,50879;744292,46228;736427,43371;727524,40499;722653,36507;721074,30998;725566,22013;737045,18338;748963,22131;753538,31841;746112,31841;743556,26613;737066,24415;730759,26173;728485,30773;730601,34806;738267,37402;747231,40356;752342,44491;753998,50378;749367,59659;737347,63155;728147,61320;721897,56210;719617,49049;727003,49049;729977,54937;737306,57114;744032,55417;746546,50879;771589,62338;764204,62338;764204,19136;771589,19136;763570,7652;764669,4616;767924,3379;771200,4616;772320,7652;771200,10647;767924,11843;764669,10647;763570,7652;793396,8674;793396,19136;801461,19136;801461,24845;793396,24845;793396,51671;794475,55571;798149,56869;801665,56389;801665,62338;795998,63130;788531,60135;786016,51630;786016,24845;778151,24845;778151,19136;786057,19136;786057,8674;807333,40361;809827,28943;816773,21119;826933,18364;841253,24446;846701,40698;846701,41209;844284,52530;837374,60334;827050,63130;812817,56997;807369,40826;814759,41240;818091,52780;833948,54764;835979,52719;839291,40361;835918,28841;826953,24431;818127,28785;814780,41215;856085,58489;857224,55295;860638,54017;864093,55295;865269,58489;864093,61556;860638,62792;856104,59204;856085,58479;153617,169782;129264,169782;123791,184997;115885,184997;138086,126862;144796,126862;167033,184997;159167,184997;131580,163532;151343,163532;141443,136342;194585,148440;190951,148159;181087,154332;181087,184997;173702,184997;173702,141796;180888,141796;181006,146789;191309,140998;194585,141555;213393,131349;213393,141811;221457,141811;221457,147520;213387,147520;213387,174346;214466,178246;218140,179544;221657,179064;221657,184997;215989,185790;208542,182800;206028,174295;206028,147504;198137,147504;198137,141796;205987,141796;205987,131334;230258,181139;231398,177944;234812,176667;238267,177944;239442,181139;238267,184205;234812,185442;230278,181854;230258,181128;295364,184997;287933,184997;287933,135765;273040,141233;273040,134528;294204,126581;295364,126581;327746,152334;333296,152334;341519,149579;344514,142353;336886,132136;334333,132131;326667,134865;323810,142112;316446,142112;321495,130634;334333,126059;347228,130414;351899,142511;349446,149860;342756,155171;350161,160200;352778,168786;347667,181205;334379,185805;321066,181374;315955,169675;323381,169675;326376,177024;334400,179779;342577,176984;345413,168960;342301,161176;333316,158380;327740,158380;387194,184997;379753,184997;379753,135765;364860,141233;364860,134528;386039,126581;387199,126581;409753,181123;410892,177929;414306,176651;417761,177929;418937,181123;417761,184190;414306,185427;409772,181838;409753,181113;480465,178726;508032,178726;508032,184997;472768,184997;472768,126862;480475,126862;533530,185795;519220,180025;513710,164590;513710,163230;516164,151751;523033,143845;532595,140988;545694,146538;550365,162428;550365,165494;521096,165494;524826,175818;533908,179754;540552,178159;545305,173927;549818,177444;533530,185795;532610,147065;525102,150320;521351,159443;542990,159443;542990,158886;539954,150162;532610,147065;573057,174152;583120,141770;591026,141770;573649,191641;560832,202420;559436,202303;556682,201792;556682,195817;558680,195975;564532,194442;567987,188892;569622,184502;554208,141780;562273,141780;654629,130991;630552,184997;622805,184997;646825,132933;615358,132933;615358,126862;654650,126862;692004,126800;692004,133071;690645,133071;676912,138182;671004,152119;683541,146850;695658,152201;700192,166000;695301,180377;682186,185769;668653,179360;663461,162852;663461,160016;670309,135484;690691,126795;682294,152993;670876,160982;670876,163695;674132,175287;682197,179677;690042,176002;690001,156699;682309,153014;737239,159443;731710,163874;724662,165551;715897,163077;710127,156111;708083,146191;710301,135688;716587,128533;726088,126059;739682,132509;744655,150096;744655,152252;737950,177030;717706,185033;716270,185033;716270,178767;717803,178767;737215,163208;737224,159443;725858,159443;732706,157169;737280,151547;737280,148593;734127,136777;720845,133677;718314,135959;715360,145802;718217,155605;725863,159443;278754,285681;283466,269689;305994,267125;307824,268830;307824,246327;315204,246327;315204,307657;308417,307657;308059,303027;295722,308460;283481,302327;278749,286274;286139,286519;289175,298018;297561,302173;307819,295902;307819,276036;297638,269903;289175,274094;286139,286534;344591,308454;330280,302684;324771,287250;324771,285890;327224,274411;334093,266505;343655,263648;356754,269208;361425,285098;361425,288164;332177,288164;335907,298488;344989,302424;351633,300829;356386,296597;360899,300114;344591,308454;343671,269725;336163,272980;332417,282103;354056,282103;354056,281546;351020,272822;343676,269725;427564,307657;389463,307657;389463,302347;409589,279987;415758,271743;417455,265176;414700,257709;407356,254796;398790,257929;395724,266653;388354,266653;393526,253677;407361,248724;420179,252976;424891,264297;413949,284740;398376,301606;427564,301606;471843,282859;467412,302143;441454,303935;439783,302281;435153,283856;435153,273992;439584,254944;466056,253505;467295,254724;471848,273272;464458,272755;461821,259079;453475,254786;445211,259058;442538,272193;442538,284014;445272,297947;453557,302439;461683,298207;464458,284873;517763,282859;513332,302143;487374,303935;485704,302281;481073,283856;481073,273992;485504,254944;511976,253505;513215,254724;517768,273272;510378,272755;507741,259079;499395,254786;491131,259058;488458,272193;488458,284014;491167,297947;499451,302439;507578,298207;510353,284873;565314,307657;527223,307657;527223,302347;547349,279987;553518,271743;555215,265176;552460,257709;545116,254796;536550,257929;533484,266653;526099,266653;531271,253677;545106,248724;557924,252976;562636,264297;551694,284740;536121,301606;565309,301606;574058,303783;575198,300589;578612,299311;582067,300589;583242,303783;582067,306850;578612,308086;574078,304498;574058,3037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428" o:spid="_x0000_s1033" style="position:absolute;left:825;top:14156;width:8093;height:3241;visibility:visible;mso-wrap-style:square;v-text-anchor:middle" coordsize="809251,3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" path="m7676,61602r-7666,l10,3466r7666,l7676,61602xm27521,18400r240,5433c30820,19796,35634,17478,40697,17603v9131,,13731,5150,13799,15450l54496,61602r-7370,l47126,33012v180,-2490,-582,-4956,-2136,-6910c43224,24475,40856,23665,38463,23869v-2252,-44,-4459,627,-6306,1916c30339,27072,28882,28803,27925,30814r,30788l20535,61602r,-43202l27521,18400xm90808,50143v80,-1831,-767,-3579,-2254,-4650c86142,44039,83471,43069,80688,42636v-3076,-579,-6068,-1544,-8903,-2873c69852,38864,68177,37491,66915,35772,65837,34140,65286,32217,65336,30262v-4,-3536,1661,-6866,4492,-8985c73100,18735,77167,17433,81307,17603v4297,-197,8524,1148,11918,3792c96187,23736,97880,27331,97799,31106r-7431,c90365,29063,89423,27134,87813,25877,85991,24375,83682,23593,81322,23680v-2239,-131,-4458,488,-6307,1758c73549,26505,72699,28224,72741,30037v-81,1629,730,3174,2116,4033c77262,35329,79848,36205,82523,36666v3095,626,6104,1618,8964,2954c93515,40541,95274,41964,96598,43755v1144,1746,1722,3802,1656,5888c98348,53313,96613,56791,93624,58924v-3512,2460,-7738,3689,-12021,3496c78440,62484,75300,61858,72404,60585,69891,59487,67728,57719,66153,55474,64684,53387,63897,50897,63900,48344r7385,c71338,50655,72431,52818,74259,54232v2125,1538,4709,2305,7329,2177c83948,56523,86290,55933,88314,54713v1586,-970,2537,-2711,2494,-4570xm117838,7938r,10462l125903,18400r,5709l117838,24109r,26827c117735,52321,118116,53700,118917,54835v967,964,2317,1440,3674,1298c123776,56090,124954,55929,126108,55653r,5949c124262,62117,122356,62383,120440,62394v-2817,201,-5570,-903,-7467,-2995c111153,56952,110262,53938,110458,50895r,-26786l102588,24109r,-5709l110453,18400r,-10462l117838,7938xm161224,61602v-569,-1458,-913,-2993,-1023,-4554c157046,60494,152577,62439,147905,62399v-3824,154,-7565,-1136,-10482,-3613c134751,56501,133250,53136,133334,49622v-182,-4134,1742,-8079,5111,-10482c142743,36408,147794,35102,152878,35409r7185,l160063,32015v114,-2297,-732,-4539,-2335,-6189c155852,24176,153392,23349,150900,23531v-2375,-85,-4711,618,-6644,1999c142618,26596,141616,28405,141583,30359r-7416,c134213,28078,135021,25878,136462,24109v1638,-2094,3782,-3737,6230,-4774c145415,18143,148361,17544,151334,17577v4227,-249,8397,1080,11699,3731c165917,23938,167519,27689,167423,31591r,19886c167301,54703,167822,57921,168956,60943r,659l161224,61602xm148958,55980v2317,-1,4591,-622,6587,-1799c157491,53120,159065,51490,160058,49510r,-8862l154252,40648v-9049,,-13574,2649,-13574,7947c140571,50666,141425,52670,142993,54028v1686,1353,3806,2047,5965,1952xm187033,61602r-7411,l179622,272r7411,l187033,61602xm225522,61602v-568,-1458,-913,-2993,-1022,-4554c221345,60494,216875,62439,212203,62399v-3823,154,-7565,-1136,-10482,-3613c199050,56501,197548,53136,197633,49622v-182,-4134,1741,-8079,5110,-10482c207041,36408,212092,35102,217176,35409r7186,l224362,32015v117,-2295,-723,-4536,-2321,-6189c220166,24176,217705,23349,215214,23531v-2375,-85,-4711,618,-6644,1999c206932,26596,205930,28405,205897,30359r-7406,c198537,28078,199345,25878,200786,24109v1638,-2094,3782,-3737,6230,-4774c209739,18143,212685,17544,215658,17577v4227,-249,8396,1080,11699,3731c230241,23938,231843,27689,231747,31591r,19886c231624,54703,232146,57921,233280,60943r,659l225522,61602xm213256,55980v2317,-1,4592,-622,6588,-1799c221789,53120,223364,51490,224357,49510r,-8862l218576,40648v-9049,,-13574,2649,-13574,7947c204895,50666,205749,52670,207317,54028v1682,1349,3795,2043,5949,1952l213256,55980xm260648,56379v2514,42,4962,-807,6910,-2397c269446,52537,270636,50361,270834,47992r6986,c277660,50543,276774,52996,275265,55060v-1619,2278,-3779,4117,-6286,5351c266403,61732,263548,62417,260653,62409v-5327,229,-10475,-1943,-14029,-5918c242942,51958,241083,46213,241411,40382r,-1237c241336,35271,242127,31430,243726,27901v1423,-3136,3733,-5787,6644,-7625c253450,18417,256996,17476,260592,17562v4434,-149,8757,1410,12077,4354c275865,24811,277716,28904,277779,33216r-6940,c270708,30597,269571,28129,267665,26327v-1900,-1795,-4434,-2764,-7048,-2693c257220,23467,253958,24983,251893,27686v-2280,3466,-3366,7581,-3092,11720l248801,40801v-260,4065,817,8104,3067,11499c253947,55025,257236,56549,260658,56374r-10,5xm294159,61602r-7385,l286774,18400r7385,l294159,61602xm286171,6916v-30,-1114,362,-2199,1099,-3036c288124,3017,289315,2574,290526,2669v1220,-86,2417,366,3276,1237c294550,4737,294950,5824,294921,6942v34,1106,-368,2182,-1119,2995c292930,10784,291738,11219,290526,11133v-1207,89,-2394,-347,-3256,-1196c286524,9112,286129,8028,286171,6916xm304023,39625v-63,-3947,791,-7856,2494,-11417c308033,24980,310443,22255,313463,20358v3057,-1862,6581,-2817,10160,-2755c329058,17414,334293,19664,337897,23736v3797,4539,5742,10342,5448,16252l343345,40499v64,3908,-762,7780,-2417,11321c339428,55035,337027,57746,334018,59624v-3105,1895,-6687,2864,-10324,2796c318272,62602,313052,60353,309461,56287v-3780,-4508,-5721,-10275,-5438,-16151l304023,39625xm311449,40504v-205,4111,967,8172,3332,11541c318612,56971,325712,57859,330638,54028v761,-592,1444,-1279,2031,-2045c335082,48331,336244,43995,335981,39625v191,-4108,-997,-8163,-3374,-11519c330528,25249,327175,23600,323643,23695v-3478,-84,-6776,1543,-8826,4354c312359,31710,311175,36078,311449,40479r,25xm326981,272r8943,l325222,12027r-5949,l326981,272xm359602,18400r241,5433c362901,19796,367715,17478,372778,17603v9131,,13731,5150,13799,15450l386577,61602r-7370,l379207,33012v181,-2490,-582,-4956,-2136,-6910c375305,24475,372937,23665,370545,23869v-2252,-44,-4460,627,-6307,1916c362420,27072,360963,28803,360006,30814r,30788l352611,61602r,-43202l359602,18400xm416178,39625v-280,-5709,1381,-11346,4713,-15991c426403,16705,436489,15557,443418,21070v654,519,1266,1090,1830,1705l445248,272r7385,l452633,61602r-6787,l445489,56971v-3026,3656,-7599,5670,-12338,5433c428312,62491,423738,60199,420911,56271v-3332,-4669,-4998,-10323,-4733,-16053l416178,39625xm423563,40464v-233,4058,830,8085,3036,11499c428512,54678,431667,56241,434986,56118v4376,189,8431,-2290,10257,-6271l445243,29981v-1874,-3884,-5870,-6291,-10180,-6133c431712,23715,428524,25294,426599,28039v-2276,3732,-3337,8079,-3035,12440l423563,40464xm482020,62384v-5374,203,-10580,-1896,-14310,-5770c463900,52403,461918,46851,462201,41179r,-1359c462130,35856,462969,31929,464654,28341v1511,-3223,3889,-5961,6869,-7907c474359,18561,477686,17567,481085,17577v4989,-271,9824,1777,13099,5551c497575,27703,499231,33334,498855,39017r,3067l469601,42084v-73,3783,1256,7461,3731,10324c475633,54992,478955,56432,482414,56343v2318,77,4613,-474,6644,-1595c490899,53656,492513,52219,493811,50517r4513,3516c494800,59563,488567,62761,482020,62399r,-15xm481100,23654v-2856,-54,-5595,1133,-7507,3256c471400,29478,470086,32680,469841,36048r21639,l491480,35491v-1,-3167,-1071,-6241,-3036,-8724c486587,24681,483890,23544,481100,23669r,-15xm564150,40464v272,5647,-1313,11228,-4513,15889c556826,60277,552242,62540,547417,62384v-4660,240,-9188,-1587,-12378,-4993l535039,78192r-7375,l527664,18400r6747,l534768,23194v3053,-3750,7707,-5826,12537,-5591c552123,17425,556724,19616,559622,23470v3287,4796,4882,10551,4533,16355l564150,40464xm556765,39625v225,-4080,-866,-8126,-3112,-11540c551699,25324,548487,23734,545107,23853v-4226,-145,-8153,2176,-10063,5949l535044,50460v1938,3780,5897,6087,10140,5908c548526,56466,551695,54886,553627,52157v2347,-3739,3446,-8127,3138,-12532xm600206,57314v-3226,3531,-7887,5398,-12659,5070c583621,62653,579775,61186,577024,58372v-2640,-3374,-3942,-7603,-3654,-11878l573370,18385r7385,l580755,46295v,6549,2663,9823,7988,9823c593456,56645,597979,54107,599987,49811r,-31411l607392,18400r,43202l600365,61602r-159,-4288xm636539,62384v-5375,203,-10580,-1896,-14310,-5770c618418,52403,616436,46851,616719,41179r,-1359c616649,35856,617488,31929,619172,28341v1511,-3223,3890,-5961,6869,-7907c628878,18561,632204,17567,635603,17577v4989,-271,9824,1777,13099,5551c652105,27708,653766,33349,653389,39043r,3066l624120,42109v-74,3784,1255,7461,3730,10324c630151,55018,633473,56457,636932,56368v2318,78,4614,-473,6644,-1594c645418,53682,647032,52245,648329,50542r4513,3516c649310,59584,643071,62772,636523,62399r16,-15xm635619,23654v-2856,-54,-5596,1133,-7508,3256c625919,29478,624604,32680,624360,36048r21639,l645999,35491v-2,-3167,-1071,-6241,-3036,-8724c641106,24681,638408,23544,635619,23669r,-15xm687084,50128v81,-1831,-767,-3579,-2254,-4651c682418,44024,679747,43054,676965,42620v-3077,-579,-6068,-1544,-8903,-2872c666128,38849,664453,37476,663191,35756v-1078,-1631,-1629,-3554,-1579,-5509c661608,26711,663274,23381,666104,21262v3272,-2542,7339,-3844,11479,-3675c681881,17391,686107,18736,689501,21380v2963,2341,4656,5935,4575,9710l686650,31090v-3,-2043,-946,-3971,-2556,-5228c682272,24360,679963,23578,677604,23664v-2240,-130,-4459,488,-6307,1758c669830,26490,668980,28209,669023,30022v-81,1629,729,3173,2115,4033c673543,35314,676130,36190,678805,36651v3094,626,6103,1618,8964,2954c689797,40525,691556,41949,692880,43740v1143,1745,1721,3801,1655,5887c694629,53298,692894,56776,689905,58908v-3511,2461,-7738,3690,-12020,3496c674721,62469,671582,61843,668685,60570v-2513,-1098,-4676,-2866,-6250,-5111c660966,53372,660179,50881,660181,48329r7385,c667619,50640,668712,52803,670541,54217v2124,1537,4709,2305,7328,2177c680230,56508,682571,55917,684595,54697v1582,-966,2532,-2700,2494,-4554l687084,50128xm714120,7938r,10462l722185,18400r,5709l714120,24109r,26827c714017,52321,714398,53700,715198,54835v968,964,2317,1440,3675,1298c720058,56090,721236,55929,722389,55653r,5949c720543,62117,718637,62383,716721,62394v-2816,201,-5569,-903,-7466,-2995c707435,56952,706544,53938,706740,50895r,-26786l698874,24109r,-5709l706740,18400r,-10462l714120,7938xm728057,39625v-63,-3947,791,-7856,2494,-11417c732070,24989,734481,22274,737496,20383v3058,-1861,6581,-2817,10161,-2755c753092,17440,758327,19689,761931,23761v3797,4539,5742,10343,5448,16253l767379,40525v64,3908,-762,7779,-2417,11320c763461,55060,761061,57771,758052,59650v-3106,1894,-6687,2864,-10324,2795c742306,62628,737086,60379,733495,56312v-3789,-4511,-5734,-10286,-5448,-16170l728057,39625xm735483,40504v-205,4111,967,8172,3332,11541c742646,56971,749745,57859,754672,54028v761,-592,1444,-1279,2031,-2045c759116,48331,760278,43995,760014,39625v191,-4108,-996,-8163,-3373,-11519c754561,25249,751209,23600,747677,23695v-3478,-84,-6777,1543,-8826,4354c736393,31710,735209,36078,735483,40479r,25xm801805,50169v80,-1831,-767,-3579,-2254,-4651c797139,44065,794468,43095,791686,42661v-3077,-579,-6068,-1544,-8903,-2872c780849,38889,779174,37517,777912,35797v-1078,-1631,-1629,-3554,-1579,-5509c776329,26752,777994,23422,780825,21303v3272,-2542,7339,-3844,11479,-3675c796602,17432,800828,18777,804222,21421v2963,2341,4656,5935,4574,9710l801371,31131v-3,-2043,-945,-3971,-2556,-5228c796993,24401,794684,23619,792325,23705v-2240,-130,-4458,488,-6307,1758c784551,26531,783701,28250,783744,30063v-81,1629,729,3173,2115,4032c788264,35355,790851,36231,793526,36692v3094,626,6103,1618,8964,2954c804518,40566,806277,41989,807601,43780v1143,1746,1721,3802,1656,5888c809350,53339,807615,56817,804626,58949v-3511,2461,-7737,3690,-12020,3496c789442,62510,786303,61884,783406,60610v-2513,-1097,-4675,-2865,-6250,-5110c775687,53413,774900,50922,774902,48370r7385,c782340,50681,783433,52844,785261,54258v2125,1537,4710,2305,7329,2177c794951,56549,797292,55958,799316,54738v1591,-976,2538,-2729,2484,-4595l801805,50169xm213864,162285v-280,-5710,1381,-11346,4712,-15992c224089,139364,234175,138216,241104,143729v654,520,1266,1091,1830,1706l242934,122932r7385,l250319,184262r-6812,l243149,179631v-3025,3656,-7598,5670,-12338,5433c225972,185151,221399,182859,218571,178931v-3326,-4677,-4984,-10336,-4707,-16068l213864,162285xm221249,163123v-233,4058,830,8086,3036,11500c226197,177338,229353,178902,232672,178778v4370,183,8417,-2295,10242,-6271l242914,152641v-1875,-3885,-5871,-6292,-10181,-6133c229383,146375,226195,147954,224270,150699v-2278,3731,-3341,8078,-3041,12440l221249,163123xm279706,185044v-5374,203,-10580,-1896,-14310,-5770c261581,175072,259591,169528,259861,163859r,-1359c259790,158536,260630,154609,262314,151021v1511,-3222,3889,-5960,6869,-7907c272020,141242,275346,140248,278745,140258v4989,-272,9824,1777,13099,5550c295236,150383,296891,156015,296515,161697r,3067l267267,164764v-74,3784,1255,7461,3730,10324c273298,177672,276620,179112,280079,179023v2318,77,4614,-474,6644,-1594c288565,176337,290179,174900,291476,173197r4513,3516c292460,182235,286228,185425,279686,185059r20,-15xm278786,146314v-2856,-55,-5595,1133,-7508,3255c269086,152138,267772,155340,267527,158708r21619,l289146,158151v-2,-3167,-1071,-6241,-3036,-8725c284254,147343,281558,146205,278771,146329r15,-15xm342671,179023v2514,43,4962,-807,6909,-2397c351468,175181,352658,173006,352856,170636r6987,c359683,173188,358796,175641,357287,177705v-1618,2277,-3779,4116,-6286,5351c348425,184376,345570,185062,342676,185054v-5335,242,-10497,-1925,-14060,-5903c324933,174617,323075,168873,323403,163042r,-1237c323328,157931,324119,154090,325718,150561v1423,-3136,3733,-5787,6644,-7625c335442,141077,338988,140136,342584,140222v4434,-149,8757,1410,12076,4354c357857,147471,359708,151564,359771,155876r-6940,c352700,153257,351563,150789,349657,148987v-1900,-1796,-4435,-2764,-7048,-2694c339212,146127,335949,147642,333885,150346v-2280,3465,-3366,7580,-3092,11719l330793,163461v-261,4065,816,8104,3067,11499c335940,177686,339231,179210,342655,179033r16,-10xm366165,162285v-63,-3947,790,-7856,2494,-11417c370178,147649,372589,144934,375604,143043v3058,-1862,6581,-2817,10160,-2755c391199,140100,396434,142349,400039,146421v3796,4539,5742,10343,5448,16253l405487,163185v64,3908,-763,7779,-2418,11320c401569,177720,399169,180431,396160,182309v-3106,1895,-6687,2865,-10324,2796c380414,185288,375194,183038,371603,178972v-3786,-4514,-5728,-10291,-5438,-16176l366165,162285xm373591,163164v-206,4111,967,8172,3332,11540c380754,179631,387853,180519,392780,176688v761,-592,1443,-1279,2030,-2045c397223,170991,398385,166654,398122,162285v191,-4108,-996,-8163,-3373,-11520c392669,147909,389317,146260,385785,146355v-3478,-85,-6777,1543,-8826,4354c374502,154370,373320,158739,373596,163139r-5,25xm421744,141085r240,5433c425043,142482,429857,140163,434920,140288v9131,,13730,5150,13799,15450l448719,184262r-7365,l441354,155672v180,-2490,-582,-4957,-2136,-6910c437452,147135,435084,146325,432691,146528v-2252,-43,-4459,628,-6306,1917c424567,149732,423110,151463,422153,153474r,30788l414763,184262r,-43202l421744,141085xm469913,130598r,10462l477978,141060r,5709l469913,146769r,26826c469810,174981,470191,176359,470991,177495v967,963,2317,1440,3675,1298c475851,178750,477029,178589,478182,178313r,5949c476336,184777,474430,185043,472514,185054v-2816,201,-5569,-904,-7467,-2995c463228,179612,462337,176598,462533,173555r,-26786l454647,146769r,-5709l462513,141060r,-10462l469913,130598xm507487,147689v-1201,-194,-2417,-288,-3634,-281c499552,147047,495530,149569,493979,153597r,30665l486594,184262r,-43202l493780,141060r118,4993c496002,142371,499962,140146,504201,140263v1120,-60,2239,130,3276,557l507487,147689xm511519,162265v-63,-3948,791,-7856,2495,-11418c515533,147629,517944,144913,520959,143022v3058,-1861,6581,-2816,10160,-2754c536554,140079,541789,142329,545394,146401v3796,4539,5742,10342,5448,16252l550842,163164v64,3908,-763,7780,-2418,11321c546924,177700,544524,180410,541515,182289v-3106,1894,-6687,2864,-10324,2796c525769,185267,520549,183018,516957,178952v-3788,-4512,-5734,-10287,-5448,-16171l511519,162265xm518945,163144v-205,4110,968,8172,3333,11540c526109,179611,533208,180499,538134,176667v762,-592,1444,-1279,2031,-2044c542578,170971,543740,166634,543477,162265v191,-4109,-996,-8163,-3373,-11520c538024,147889,534672,146239,531140,146334v-3479,-84,-6777,1543,-8827,4355c519846,154353,518656,158729,518930,163139r15,5xm568121,184262r-7385,l560736,122932r7385,l568121,184262xm580101,180388v-39,-1171,369,-2313,1139,-3195c582135,176286,583384,175819,584654,175916v1282,-91,2541,374,3455,1277c588901,178065,589323,179211,589285,180388v30,1137,-393,2241,-1176,3066c587182,184333,585929,184782,584654,184691v-2243,261,-4273,-1345,-4534,-3588c580092,180862,580086,180619,580101,180377r,11xm107867,300651r27552,l135419,306922r-35264,l100155,248786r7707,l107867,300651xm160932,307719v-5374,203,-10580,-1896,-14310,-5770c142812,297738,140830,292186,141113,286514r,-1359c141042,281191,141881,277264,143566,273676v1511,-3223,3889,-5961,6869,-7907c153271,263896,156598,262902,159997,262912v4989,-271,9824,1777,13099,5551c176487,273038,178143,278669,177767,284352r,3067l148503,287419v-73,3783,1256,7461,3731,10323c154534,300327,157857,301767,161316,301678v2317,77,4613,-474,6643,-1595c169801,298991,171415,297555,172712,295851r4513,3517c173698,304892,167466,308084,160922,307719r10,xm160012,268989v-2856,-54,-5595,1133,-7507,3256c150312,274808,148994,278004,148743,281367r21639,l170382,280810v-1,-3167,-1071,-6240,-3036,-8724c165489,270001,162791,268863,160002,268989r10,xm200459,296076r10063,-32382l218428,263694r-17376,49872c198363,320751,194091,324344,188234,324344r-1395,-117l184084,323716r,-5975l186082,317900v2064,116,4111,-420,5852,-1534c193623,314910,194828,312974,195389,310816r1635,-4390l181610,263704r8065,l200459,296076xm282031,252915r-24087,54007l250197,306922r24020,-52064l242730,254858r,-6072l282021,248786r10,4129xm319406,248725r,6271l318047,254996v-5069,-153,-9997,1681,-13733,5110c300702,263870,298600,268830,298406,274044v3168,-3561,7776,-5498,12537,-5270c315591,268593,320063,270568,323061,274125v6174,8428,6028,19924,-358,28192c319336,305954,314540,307926,309589,307709v-5281,142,-10314,-2238,-13554,-6409c292425,296574,290588,290733,290842,284792r,-2837c290257,273236,292674,264579,297691,257423v5083,-5894,12609,-9102,20381,-8688l319406,248725xm309696,274918v-5083,71,-9609,3234,-11423,7983l298273,285615v-198,4108,936,8170,3236,11581c303291,299918,306319,301566,309573,301586v3058,126,5985,-1245,7845,-3675c321238,292039,321222,284463,317377,278608v-1816,-2397,-4681,-3764,-7686,-3670l309696,274918xm364631,281367v-1532,1828,-3412,3334,-5529,4431c356924,286924,354505,287500,352054,287475v-3104,72,-6157,-790,-8765,-2474c340749,283275,338755,280858,337544,278035v-1386,-3121,-2083,-6505,-2044,-9920c335444,264492,336202,260903,337718,257612v1335,-2958,3525,-5450,6286,-7155c346880,248765,350170,247908,353505,247983v5315,-206,10393,2204,13595,6450c370670,259578,372420,265767,372073,272020r,2156c372073,285488,369838,293748,365367,298954v-5235,5526,-12645,8456,-20243,8003l343677,306957r,-6266l345211,300691v9656,1064,18347,-5902,19411,-15559c364760,283881,364763,282619,364631,281367xm353250,281367v2469,3,4872,-795,6848,-2274c362110,277674,363692,275729,364672,273471r,-2954c364859,266348,363758,262223,361519,258701v-2810,-4525,-8756,-5915,-13281,-3105c347273,256196,346421,256961,345722,257858v-2083,2846,-3126,6320,-2954,9843c342626,271193,343629,274635,345625,277504v1733,2484,4596,3934,7625,3863xm401444,284945v-280,-5710,1381,-11346,4712,-15992c411669,262024,421755,260876,428684,266389v654,520,1265,1090,1830,1706l430514,245592r7385,l437899,306922r-6787,l430754,302291v-3025,3656,-7598,5669,-12337,5433c413578,307811,409004,305519,406177,301591v-3332,-4670,-4999,-10323,-4733,-16053l401444,284945xm408829,285783v-233,4058,830,8085,3036,11500c413777,299997,416933,301561,420252,301438v4378,191,8435,-2288,10262,-6271l430514,275301v-1875,-3885,-5870,-6292,-10181,-6133c416983,269035,413795,270613,411870,273359v-2278,3731,-3341,8078,-3041,12439l408829,285783xm467286,307703v-5374,204,-10580,-1895,-14310,-5770c449165,297723,447184,292171,447466,286499r,-1360c447396,281176,448235,277249,449920,273660v1510,-3222,3889,-5960,6868,-7906c459625,263881,462952,262887,466351,262897v4989,-272,9823,1777,13099,5550c482841,273023,484497,278654,484121,284337r,3066l454867,287403v-73,3784,1256,7461,3731,10324c460898,300312,464221,301751,467679,301662v2318,78,4614,-473,6644,-1594c476165,298976,477779,297539,479076,295836r4513,3516c480066,304882,473833,308081,467286,307719r,-16xm466366,268974v-2856,-55,-5595,1133,-7508,3255c456660,274796,455341,277998,455092,281367r21639,l476731,280810v-2,-3167,-1071,-6240,-3036,-8724c471841,270005,469150,268868,466366,268989r,-15xm550254,306922r-38091,l512163,301611r20127,-22359c534637,276734,536705,273970,538458,271008v1105,-2014,1688,-4271,1697,-6568c540260,261685,539269,259001,537400,256973v-1919,-1976,-4592,-3036,-7344,-2913c526890,253868,523786,255003,521491,257193v-2150,2380,-3254,5523,-3067,8724l511039,265917v-196,-4863,1685,-9581,5172,-12976c519982,249518,524960,247736,530046,247989v4657,-259,9239,1261,12818,4252c546031,255132,547756,259277,547576,263561v,5724,-3648,12539,-10942,20444l521061,300870r29188,l550254,306922xm594533,282124v481,6726,-1062,13442,-4431,19283c583429,309070,571807,309872,564145,303199v-592,-515,-1150,-1068,-1671,-1654c559105,296012,557490,289589,557843,283120r,-9863c557364,266605,558909,259965,562274,254208v6913,-7707,18765,-8351,26472,-1438c589178,253157,589591,253563,589985,253989v3378,5571,4967,12044,4554,18547l594533,282124xm587148,272020v328,-4711,-581,-9426,-2637,-13677c582743,255472,579529,253819,576165,254050v-3336,-232,-6524,1416,-8264,4273c565896,262399,564976,266922,565228,271458r,11821c564907,288077,565850,292876,567963,297196v1702,2930,4899,4664,8284,4492c579528,301881,582650,300255,584373,297456v2071,-4127,3028,-8723,2775,-13334l587148,272020xm640453,282124v481,6726,-1062,13442,-4431,19283c629349,309070,617728,309872,610065,303199v-592,-515,-1150,-1068,-1671,-1654c605025,296012,603410,289589,603763,283120r,-9863c603284,266605,604829,259965,608194,254208v6913,-7707,18765,-8351,26473,-1438c635098,253157,635511,253563,635905,253989v3378,5571,4967,12044,4554,18547l640453,282124xm633068,272020v329,-4711,-580,-9426,-2637,-13677c628663,255472,625449,253819,622085,254050v-3336,-232,-6524,1416,-8264,4273c611816,262399,610896,266922,611148,271458r,11821c610827,288077,611770,292876,613883,297196v1702,2930,4899,4664,8284,4492c625448,301881,628570,300255,630293,297456v2071,-4127,3028,-8723,2775,-13334l633068,272020xm688004,306922r-38090,l649914,301611r20126,-22359c672387,276734,674455,273970,676208,271008v1105,-2013,1688,-4271,1697,-6568c678010,261685,677019,259001,675150,256973v-1919,-1976,-4592,-3036,-7344,-2913c664640,253868,661536,255003,659241,257193v-2149,2380,-3254,5523,-3067,8724l648789,265917v-196,-4863,1685,-9581,5172,-12976c657732,249518,662710,247736,667796,247989v4657,-259,9239,1261,12818,4252c683781,255132,685506,259277,685326,263561v,5724,-3647,12539,-10942,20444l658811,300870r29188,l688004,306922xm696748,303048v-38,-1171,370,-2313,1140,-3195c698783,298946,700032,298479,701302,298576v1282,-91,2541,374,3455,1277c705549,300725,705970,301870,705932,303048v31,1137,-392,2240,-1175,3066c703830,306993,702576,307442,701302,307351v-2243,261,-4273,-1346,-4534,-3589c696740,303522,696733,303279,696748,303037r,11xe" fillcolor="#12263f" stroked="f" strokeweight=".14181mm">
                  <v:stroke joinstyle="miter"/>
                  <v:path arrowok="t" o:connecttype="custom" o:connectlocs="7676,61602;10,61602;10,3466;7676,3466;27521,18400;27761,23833;40697,17603;54496,33053;54496,61602;47126,61602;47126,33012;44990,26102;38463,23869;32157,25785;27925,30814;27925,61602;20535,61602;20535,18400;90808,50143;88554,45493;80688,42636;71785,39763;66915,35772;65336,30262;69828,21277;81307,17603;93225,21395;97799,31106;90368,31106;87813,25877;81322,23680;75015,25438;72741,30037;74857,34070;82523,36666;91487,39620;96598,43755;98254,49643;93624,58924;81603,62420;72404,60585;66153,55474;63900,48344;71285,48344;74259,54232;81588,56409;88314,54713;90808,50143;117838,7938;117838,18400;125903,18400;125903,24109;117838,24109;117838,50936;118917,54835;122591,56133;126108,55653;126108,61602;120440,62394;112973,59399;110458,50895;110458,24109;102588,24109;102588,18400;110453,18400;110453,7938;161224,61602;160201,57048;147905,62399;137423,58786;133334,49622;138445,39140;152878,35409;160063,35409;160063,32015;157728,25826;150900,23531;144256,25530;141583,30359;134167,30359;136462,24109;142692,19335;151334,17577;163033,21308;167423,31591;167423,51477;168956,60943;168956,61602;148958,55980;155545,54181;160058,49510;160058,40648;154252,40648;140678,48595;142993,54028;148958,55980;187033,61602;179622,61602;179622,272;187033,272;225522,61602;224500,57048;212203,62399;201721,58786;197633,49622;202743,39140;217176,35409;224362,35409;224362,32015;222041,25826;215214,23531;208570,25530;205897,30359;198491,30359;200786,24109;207016,19335;215658,17577;227357,21308;231747,31591;231747,51477;233280,60943;233280,61602;213256,55980;219844,54181;224357,49510;224357,40648;218576,40648;205002,48595;207317,54028;213266,55980;260648,56379;267558,53982;270834,47992;277820,47992;275265,55060;268979,60411;260653,62409;246624,56491;241411,40382;241411,39145;243726,27901;250370,20276;260592,17562;272669,21916;277779,33216;270839,33216;267665,26327;260617,23634;251893,27686;248801,39406;248801,40801;251868,52300;260658,56374;294159,61602;286774,61602;286774,18400;294159,18400;286171,6916;287270,3880;290526,2669;293802,3906;294921,6942;293802,9937;290526,11133;287270,9937;286171,6916;304023,39625;306517,28208;313463,20358;323623,17603;337897,23736;343345,39988;343345,40499;340928,51820;334018,59624;323694,62420;309461,56287;304023,40136;311449,40504;314781,52045;330638,54028;332669,51983;335981,39625;332607,28106;323643,23695;314817,28049;311449,40479;326981,272;335924,272;325222,12027;319273,12027;359602,18400;359843,23833;372778,17603;386577,33053;386577,61602;379207,61602;379207,33012;377071,26102;370545,23869;364238,25785;360006,30814;360006,61602;352611,61602;352611,18400;416178,39625;420891,23634;443418,21070;445248,22775;445248,272;452633,272;452633,61602;445846,61602;445489,56971;433151,62404;420911,56271;416178,40218;423563,40464;426599,51963;434986,56118;445243,49847;445243,29981;435063,23848;426599,28039;423564,40479;482020,62384;467710,56614;462201,41179;462201,39820;464654,28341;471523,20434;481085,17577;494184,23128;498855,39017;498855,42084;469601,42084;473332,52408;482414,56343;489058,54748;493811,50517;498324,54033;482020,62399;481100,23654;473593,26910;469841,36048;491480,36048;491480,35491;488444,26767;481100,23669;564150,40464;559637,56353;547417,62384;535039,57391;535039,78192;527664,78192;527664,18400;534411,18400;534768,23194;547305,17603;559622,23470;564155,39825;556765,39625;553653,28085;545107,23853;535044,29802;535044,50460;545184,56368;553627,52157;556765,39625;600206,57314;587547,62384;577024,58372;573370,46494;573370,18385;580755,18385;580755,46295;588743,56118;599987,49811;599987,18400;607392,18400;607392,61602;600365,61602;636539,62384;622229,56614;616719,41179;616719,39820;619172,28341;626041,20434;635603,17577;648702,23128;653389,39043;653389,42109;624120,42109;627850,52433;636932,56368;643576,54774;648329,50542;652842,54058;636523,62399;635619,23654;628111,26910;624360,36048;645999,36048;645999,35491;642963,26767;635619,23669;687084,50128;684830,45477;676965,42620;668062,39748;663191,35756;661612,30247;666104,21262;677583,17587;689501,21380;694076,31090;686650,31090;684094,25862;677604,23664;671297,25422;669023,30022;671138,34055;678805,36651;687769,39605;692880,43740;694535,49627;689905,58908;677885,62404;668685,60570;662435,55459;660181,48329;667566,48329;670541,54217;677869,56394;684595,54697;687089,50143;714120,7938;714120,18400;722185,18400;722185,24109;714120,24109;714120,50936;715198,54835;718873,56133;722389,55653;722389,61602;716721,62394;709255,59399;706740,50895;706740,24109;698874,24109;698874,18400;706740,18400;706740,7938;728057,39625;730551,28208;737496,20383;747657,17628;761931,23761;767379,40014;767379,40525;764962,51845;758052,59650;747728,62445;733495,56312;728047,40142;735483,40504;738815,52045;754672,54028;756703,51983;760014,39625;756641,28106;747677,23695;738851,28049;735483,40479;801805,50169;799551,45518;791686,42661;782783,39789;777912,35797;776333,30288;780825,21303;792304,17628;804222,21421;808796,31131;801371,31131;798815,25903;792325,23705;786018,25463;783744,30063;785859,34095;793526,36692;802490,39646;807601,43780;809257,49668;804626,58949;792606,62445;783406,60610;777156,55500;774902,48370;782287,48370;785261,54258;792590,56435;799316,54738;801800,50143;213864,162285;218576,146293;241104,143729;242934,145435;242934,122932;250319,122932;250319,184262;243507,184262;243149,179631;230811,185064;218571,178931;213864,162863;221249,163123;224285,174623;232672,178778;242914,172507;242914,152641;232733,146508;224270,150699;221229,163139;279706,185044;265396,179274;259861,163859;259861,162500;262314,151021;269183,143114;278745,140258;291844,145808;296515,161697;296515,164764;267267,164764;270997,175088;280079,179023;286723,177429;291476,173197;295989,176713;279686,185059;278786,146314;271278,149569;267527,158708;289146,158708;289146,158151;286110,149426;278771,146329;342671,179023;349580,176626;352856,170636;359843,170636;357287,177705;351001,183056;342676,185054;328616,179151;323403,163042;323403,161805;325718,150561;332362,142936;342584,140222;354660,144576;359771,155876;352831,155876;349657,148987;342609,146293;333885,150346;330793,162065;330793,163461;333860,174960;342655,179033;366165,162285;368659,150868;375604,143043;385764,140288;400039,146421;405487,162674;405487,163185;403069,174505;396160,182309;385836,185105;371603,178972;366165,162796;373591,163164;376923,174704;392780,176688;394810,174643;398122,162285;394749,150765;385785,146355;376959,150709;373596,163139;421744,141085;421984,146518;434920,140288;448719,155738;448719,184262;441354,184262;441354,155672;439218,148762;432691,146528;426385,148445;422153,153474;422153,184262;414763,184262;414763,141060;469913,130598;469913,141060;477978,141060;477978,146769;469913,146769;469913,173595;470991,177495;474666,178793;478182,178313;478182,184262;472514,185054;465047,182059;462533,173555;462533,146769;454647,146769;454647,141060;462513,141060;462513,130598;507487,147689;503853,147408;493979,153597;493979,184262;486594,184262;486594,141060;493780,141060;493898,146053;504201,140263;507477,140820;511519,162265;514014,150847;520959,143022;531119,140268;545394,146401;550842,162653;550842,163164;548424,174485;541515,182289;531191,185085;516957,178952;511509,162781;518945,163144;522278,174684;538134,176667;540165,174623;543477,162265;540104,150745;531140,146334;522313,150689;518930,163139;568121,184262;560736,184262;560736,122932;568121,122932;580101,180388;581240,177193;584654,175916;588109,177193;589285,180388;588109,183454;584654,184691;580120,181103;580101,180377;107867,300651;135419,300651;135419,306922;100155,306922;100155,248786;107862,248786;160932,307719;146622,301949;141113,286514;141113,285155;143566,273676;150435,265769;159997,262912;173096,268463;177767,284352;177767,287419;148503,287419;152234,297742;161316,301678;167959,300083;172712,295851;177225,299368;160922,307719;160012,268989;152505,272245;148743,281367;170382,281367;170382,280810;167346,272086;160002,268989;200459,296076;210522,263694;218428,263694;201052,313566;188234,324344;186839,324227;184084,323716;184084,317741;186082,317900;191934,316366;195389,310816;197024,306426;181610,263704;189675,263704;282031,252915;257944,306922;250197,306922;274217,254858;242730,254858;242730,248786;282021,248786;319406,248725;319406,254996;318047,254996;304314,260106;298406,274044;310943,268774;323061,274125;322703,302317;309589,307709;296035,301300;290842,284792;290842,281955;297691,257423;318072,248735;309696,274918;298273,282901;298273,285615;301509,297196;309573,301586;317418,297911;317377,278608;309691,274938;364631,281367;359102,285798;352054,287475;343289,285001;337544,278035;335500,268115;337718,257612;344004,250457;353505,247983;367100,254433;372073,272020;372073,274176;365367,298954;345124,306957;343677,306957;343677,300691;345211,300691;364622,285132;364631,281367;353250,281367;360098,279093;364672,273471;364672,270517;361519,258701;348238,255596;345722,257858;342768,267701;345625,277504;353250,281367;401444,284945;406156,268953;428684,266389;430514,268095;430514,245592;437899,245592;437899,306922;431112,306922;430754,302291;418417,307724;406177,301591;401444,285538;408829,285783;411865,297283;420252,301438;430514,295167;430514,275301;420333,269168;411870,273359;408829,285798;467286,307703;452976,301933;447466,286499;447466,285139;449920,273660;456788,265754;466351,262897;479450,268447;484121,284337;484121,287403;454867,287403;458598,297727;467679,301662;474323,300068;479076,295836;483589,299352;467286,307719;466366,268974;458858,272229;455092,281367;476731,281367;476731,280810;473695,272086;466366,268989;550254,306922;512163,306922;512163,301611;532290,279252;538458,271008;540155,264440;537400,256973;530056,254060;521491,257193;518424,265917;511039,265917;516211,252941;530046,247989;542864,252241;547576,263561;536634,284005;521061,300870;550249,300870;594533,282124;590102,301407;564145,303199;562474,301545;557843,283120;557843,273257;562274,254208;588746,252770;589985,253989;594539,272536;587148,272020;584511,258343;576165,254050;567901,258323;565228,271458;565228,283279;567963,297196;576247,301688;584373,297456;587148,284122;640453,282124;636022,301407;610065,303199;608394,301545;603763,283120;603763,273257;608194,254208;634667,252770;635905,253989;640459,272536;633068,272020;630431,258343;622085,254050;613821,258323;611148,271458;611148,283279;613883,297196;622167,301688;630293,297456;633068,284122;688004,306922;649914,306922;649914,301611;670040,279252;676208,271008;677905,264440;675150,256973;667806,254060;659241,257193;656174,265917;648789,265917;653961,252941;667796,247989;680614,252241;685326,263561;674384,284005;658811,300870;687999,300870;696748,303048;697888,299853;701302,298576;704757,299853;705932,303048;704757,306114;701302,307351;696768,303762;696748,30303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429" o:spid="_x0000_s1034" style="position:absolute;left:11749;top:20749;width:7705;height:4302;visibility:visible;mso-wrap-style:square;v-text-anchor:middle" coordsize="770471,4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" path="m33077,34858r-25196,l7881,55460r29269,l37150,61731r-36930,l220,3595r36532,l36752,9866r-28866,l7886,28592r25196,l33077,34858xm43738,39770v-316,-5745,1332,-11425,4671,-16110c51384,19774,56054,17565,60946,17732v4609,-217,9066,1682,12102,5157l73370,18534r6787,l80157,78331r-7390,l72767,57739v-3088,3241,-7426,4989,-11898,4794c55962,62684,51295,60407,48394,56446,45093,51729,43457,46047,43743,40296r-5,-526xm51123,40608v-235,4121,864,8209,3133,11658c56181,55004,59353,56594,62699,56497v4188,120,8084,-2138,10063,-5831l72762,29533c70757,25920,66911,23720,62781,23824v-3369,-99,-6563,1498,-8505,4252c51929,31816,50826,36203,51123,40608xm118682,57474v-3226,3531,-7887,5398,-12659,5070c102097,62812,98250,61346,95500,58532,92859,55158,91558,50928,91846,46654r,-28110l99241,18544r,27911c99241,53003,101903,56278,107229,56278v4713,527,9236,-2011,11244,-6307l118473,18529r7395,l125868,61731r-7027,l118682,57474xm145115,61731r-7390,l137725,18529r7385,l145115,61731xm137132,7045v-31,-1114,362,-2199,1099,-3036c139080,3137,140272,2684,141486,2772v1221,-86,2417,366,3276,1237c145510,4840,145911,5927,145882,7045v34,1107,-368,2182,-1120,2995c143891,10888,142699,11323,141486,11236v-1207,89,-2393,-347,-3255,-1196c137491,9222,137097,8148,137132,7045xm193432,40608v272,5647,-1313,11228,-4513,15889c186108,60422,181524,62684,176699,62528v-4666,247,-9203,-1578,-12398,-4988l164301,78341r-7365,l156936,18529r6746,l164040,23323v3051,-3747,7700,-5822,12526,-5591c181385,17554,185986,19745,188883,23599v3287,4796,4883,10551,4534,16355l193432,40608xm186042,39754v224,-4080,-867,-8126,-3113,-11540c180976,25453,177764,23863,174384,23982v-4237,-150,-8175,2179,-10083,5965l164301,50589v1937,3780,5896,6087,10139,5908c177782,56595,180951,55015,182883,52286v2355,-3737,3461,-8125,3159,-12532xm200863,39713v-63,-3947,791,-7855,2494,-11417c204878,25084,207286,22374,210297,20487v3058,-1862,6581,-2817,10161,-2755c225893,17543,231128,19793,234732,23865v3797,4539,5742,10342,5448,16252l240180,40628v64,3908,-763,7780,-2417,11321c236262,55164,233862,57875,230853,59753v-3106,1895,-6687,2864,-10324,2796c215107,62731,209887,60482,206296,56416v-3782,-4507,-5725,-10274,-5443,-16151l200863,39713xm208289,40593v-205,4110,967,8171,3332,11540c215452,57059,222552,57947,227478,54116v761,-592,1444,-1279,2031,-2045c231900,48426,233050,44106,232785,39754v191,-4108,-996,-8163,-3373,-11519c227332,25378,223979,23729,220447,23824v-3478,-84,-6776,1543,-8826,4354c209172,31842,207997,36210,208279,40608r10,-15xm274611,50257v81,-1831,-767,-3579,-2254,-4651c269945,44153,267274,43183,264492,42749v-3077,-579,-6068,-1544,-8903,-2872c253655,38978,251980,37605,250718,35885v-1078,-1631,-1629,-3554,-1579,-5509c249135,26840,250801,23510,253631,21391v3273,-2542,7339,-3844,11479,-3675c269408,17520,273635,18865,277028,21509v2963,2341,4656,5935,4575,9710l274182,31219v-3,-2043,-945,-3971,-2556,-5228c269805,24489,267495,23707,265136,23793v-2239,-130,-4458,488,-6307,1758c257362,26619,256513,28338,256555,30151v-81,1629,729,3173,2116,4033c261075,35443,263662,36319,266337,36780v3094,626,6103,1618,8964,2954c277329,40654,279088,42078,280412,43869v1143,1745,1722,3801,1656,5887c282161,53427,280426,56905,277437,59037v-3511,2461,-7737,3690,-12020,3496c262253,62598,259114,61972,256218,60699v-2514,-1098,-4676,-2866,-6251,-5111c248498,53501,247711,51010,247713,48458r7385,c255152,50769,256244,52932,258073,54346v2124,1537,4709,2305,7329,2177c267762,56637,270103,56046,272127,54826v1574,-971,2516,-2704,2474,-4554l274611,50257xm321875,8067r,10462l329940,18529r,5709l321875,24238r,26827c321772,52450,322153,53829,322954,54964v967,964,2317,1440,3674,1298c327813,56219,328991,56058,330145,55782r,5949c328299,62246,326393,62512,324477,62523v-2817,201,-5570,-903,-7467,-2995c315190,57081,314299,54067,314495,51024r,-26786l306625,24238r,-5709l314490,18529r,-10462l321875,8067xm356490,62528v-5374,204,-10580,-1896,-14310,-5770c338370,52547,336388,46995,336671,41323r,-1359c336600,36000,337440,32073,339124,28485v1511,-3222,3889,-5960,6869,-7906c348830,18706,352156,17712,355555,17722v4989,-272,9824,1777,13099,5550c372046,27847,373701,33479,373325,39162r,3066l344076,42228v-73,3784,1256,7461,3731,10324c350108,55136,353430,56576,356889,56487v2318,77,4614,-474,6644,-1594c365375,53801,366988,52364,368286,50661r4513,3516c369271,59703,363036,62895,356490,62528xm355571,23798v-2857,-54,-5596,1134,-7508,3256c345875,29619,344563,32815,344317,36177r21639,l365956,35620v-2,-3167,-1071,-6241,-3036,-8724c361063,24810,358365,23673,355576,23798r-5,xm399211,56508v2514,42,4962,-807,6910,-2397c408009,52666,409199,50490,409397,48121r6986,c416223,50672,415337,53125,413828,55189v-1619,2278,-3779,4117,-6286,5351c404966,61861,402111,62546,399216,62538v-5328,230,-10479,-1942,-14034,-5918c381500,52087,379641,46342,379969,40511r,-1237c379894,35400,380685,31559,382284,28030v1423,-3136,3733,-5787,6644,-7625c392008,18546,395554,17605,399150,17691v4435,-149,8757,1410,12077,4354c414423,24940,416274,29033,416337,33345r-6940,c409266,30726,408129,28258,406223,26456v-1900,-1795,-4434,-2764,-7048,-2693c395778,23596,392516,25112,390451,27815v-2280,3466,-3366,7581,-3092,11720l387359,40930v-260,4065,817,8104,3067,11499c392505,55154,395794,56678,399216,56503r-5,5xm431675,18534r240,5433c434973,19930,439787,17612,444850,17737v9131,,13731,5150,13799,15450l458649,61731r-7369,l451280,33141v180,-2490,-583,-4956,-2137,-6910c447377,24604,445009,23794,442617,23998v-2252,-44,-4460,627,-6307,1916c434492,27201,433035,28932,432078,30943r,30788l424688,61731r,-43202l431675,18534xm467849,39734v-63,-3948,790,-7856,2494,-11418c471862,25098,474273,22382,477288,20492v3058,-1862,6581,-2817,10160,-2755c492883,17548,498118,19798,501723,23870v3796,4539,5742,10342,5448,16252l507171,40633v64,3909,-763,7780,-2418,11321c503253,55169,500853,57880,497844,59758v-3106,1895,-6687,2864,-10324,2796c482098,62736,476878,60487,473286,56421v-3788,-4512,-5733,-10287,-5448,-16171l467849,39734xm475275,40613v-206,4110,967,8172,3332,11540c482438,57080,489537,57968,494464,54137v761,-592,1443,-1280,2030,-2045c498907,48440,500069,44103,499806,39734v191,-4109,-996,-8163,-3373,-11520c494353,25358,491001,23709,487469,23803v-3478,-84,-6777,1543,-8826,4355c476182,31825,475000,36201,475280,40608r-5,5xm524471,61731r-7385,l517086,401r7385,l524471,61731xm534334,39754v-63,-3947,791,-7856,2494,-11417c538344,25109,540755,22384,543774,20487v3058,-1862,6581,-2817,10160,-2755c559369,17543,564604,19793,568208,23865v3797,4539,5742,10342,5448,16252l573656,40628v65,3908,-762,7780,-2417,11321c569739,55164,567339,57875,564329,59753v-3105,1895,-6686,2864,-10323,2796c548584,62731,543364,60482,539772,56416v-3785,-4506,-5732,-10273,-5453,-16151l534334,39754xm541760,40633v-205,4111,968,8172,3332,11541c548924,57100,556023,57988,560949,54157v762,-592,1444,-1279,2031,-2045c565393,48460,566555,44124,566292,39754v191,-4108,-996,-8163,-3373,-11519c560839,25378,557486,23729,553955,23824v-3479,-84,-6777,1543,-8827,4354c542668,31838,541483,36207,541755,40608r5,25xm557292,401r8944,l555534,12156r-5949,l557292,401xm581169,39754v-304,-5731,1342,-11397,4672,-16073c591437,16768,601578,15702,608490,21299v747,605,1439,1275,2066,2004l610914,18514r6746,l617660,60709v263,4907,-1540,9700,-4973,13216c609065,77263,604252,79004,599333,78755v-3155,-9,-6272,-691,-9143,-1998c587448,75608,585088,73707,583382,71273r3833,-4431c589937,70530,594248,72708,598832,72709v3100,185,6140,-913,8407,-3036c609362,67352,610450,64267,610255,61128r,-3716c607205,60862,602756,62742,598157,62523v-4848,95,-9433,-2197,-12265,-6133c582514,51523,580851,45671,581164,39754r5,xm588595,40593v-227,4045,821,8060,2995,11478c593486,54807,596651,56381,599977,56242v4392,165,8448,-2344,10262,-6348l610239,30187v-1875,-3891,-5863,-6315,-10180,-6189c596721,23871,593548,25450,591636,28189v-2274,3725,-3336,8064,-3041,12419l588595,40593xm636825,61731r-7385,l629440,18529r7385,l636825,61731xm628842,7045v-30,-1114,362,-2199,1099,-3036c630791,3137,631982,2684,633197,2772v1220,-86,2417,366,3276,1237c637221,4840,637622,5927,637592,7045v34,1107,-368,2182,-1119,2995c635601,10888,634409,11323,633197,11236v-1207,89,-2394,-347,-3256,-1196c629201,9222,628807,8148,628842,7045xm665977,56477v2514,43,4962,-807,6910,-2397c674775,52635,675965,50459,676163,48090r6986,c682989,50642,682103,53094,680594,55158v-1619,2278,-3779,4117,-6286,5351c671732,61830,668877,62515,665982,62508v-5327,241,-10481,-1920,-14044,-5888c648255,52087,646397,46342,646725,40511r,-1237c646650,35400,647441,31559,649040,28030v1423,-3136,3732,-5787,6644,-7625c658764,18546,662310,17605,665906,17691v4434,-149,8757,1410,12076,4354c681179,24940,683030,29033,683093,33345r-6986,c675976,30726,674839,28258,672933,26456v-1900,-1795,-4435,-2764,-7048,-2693c662487,23596,659225,25112,657161,27815v-2280,3466,-3366,7581,-3092,11720l654069,40930v-261,4065,816,8104,3066,11499c659224,55168,662533,56693,665972,56503r5,-26xm689487,39708v-64,-3947,790,-7856,2494,-11417c693500,25072,695910,22357,698926,20466v3058,-1861,6581,-2817,10160,-2755c714521,17523,719756,19772,723361,23844v3796,4539,5742,10343,5448,16253l728809,40608v64,3908,-763,7779,-2418,11320c724891,55143,722491,57854,719481,59733v-3105,1894,-6686,2864,-10323,2795c703736,62711,698516,60462,694924,56395v-3788,-4511,-5734,-10286,-5448,-16170l689487,39708xm696912,40587v-205,4111,968,8172,3333,11541c704076,57054,711175,57942,716101,54111v762,-592,1444,-1279,2031,-2045c720545,48414,721708,44078,721444,39708v191,-4108,-996,-8163,-3373,-11519c715991,25332,712639,23683,709107,23778v-3479,-84,-6777,1543,-8827,4354c697814,31806,696632,36192,696917,40608r-5,-21xm763235,50252v80,-1831,-767,-3579,-2254,-4651c758569,44148,755898,43178,753115,42744v-3076,-579,-6068,-1544,-8903,-2872c742279,38972,740604,37600,739342,35880v-1078,-1631,-1629,-3554,-1579,-5509c737759,26835,739424,23505,742255,21386v3272,-2542,7339,-3844,11479,-3675c758031,17515,762258,18860,765652,21504v2962,2341,4655,5935,4574,9710l762800,31214v-2,-2043,-945,-3971,-2555,-5228c758423,24484,756114,23702,753754,23788v-2239,-130,-4458,488,-6306,1758c745981,26614,745131,28333,745173,30146v-81,1629,730,3173,2116,4032c749694,35438,752280,36314,754955,36775v3095,626,6104,1618,8964,2954c765947,40649,767707,42072,769030,43863v1144,1746,1722,3802,1656,5888c770780,53422,769045,56900,766056,59032v-3511,2461,-7738,3690,-12021,3496c750872,62593,747732,61967,744836,60693v-2513,-1097,-4676,-2865,-6251,-5110c737116,53496,736329,51005,736332,48453r7385,c743770,50764,744863,52927,746691,54341v2125,1537,4710,2305,7329,2177c756381,56632,758722,56041,760746,54821v1578,-967,2525,-2698,2489,-4549l763235,50252xm52585,163268v272,5647,-1313,11228,-4513,15889c45261,183081,40677,185344,35852,185188v-4660,240,-9189,-1587,-12378,-4993l23474,200996r-7385,l16089,141199r6746,l23193,145993v3053,-3750,7707,-5826,12536,-5591c40548,140224,45149,142415,48046,146269v3288,4796,4883,10551,4534,16355l52585,163268xm45220,162414v225,-4081,-866,-8126,-3112,-11540c40155,148113,36942,146522,33563,146642v-4227,-145,-8154,2176,-10064,5949l23499,173249v1938,3780,5897,6087,10140,5908c36981,179255,40150,177674,42082,174946v2347,-3739,3446,-8128,3138,-12532xm88662,184391v-569,-1458,-913,-2993,-1023,-4554c84484,183283,80015,185228,75343,185188v-3824,153,-7565,-1136,-10482,-3613c62189,179290,60688,175925,60772,172411v-182,-4134,1742,-8080,5111,-10482c70181,159197,75232,157891,80316,158198r7185,l87501,154804v114,-2298,-732,-4539,-2335,-6189c83290,146965,80830,146138,78338,146320v-2375,-85,-4711,618,-6644,1998c70056,149384,69054,151194,69021,153148r-7416,c61651,150867,62459,148667,63900,146898v1638,-2094,3782,-3737,6230,-4774c72853,140932,75799,140332,78772,140366v4227,-249,8397,1080,11699,3731c93355,146726,94957,150478,94861,154380r,19886c94739,177492,95260,180709,96394,183731r,660l88662,184391xm76396,178769v2317,-1,4591,-622,6587,-1799c84929,175909,86503,174279,87496,172298r,-8862l81690,163436v-9049,,-13574,2649,-13574,7948c68009,173455,68863,175459,70431,176816v1686,1354,3806,2048,5965,1953xm127345,147823v-1202,-194,-2417,-288,-3634,-281c119410,147178,115384,149698,113832,153726r,30665l106447,184391r,-43202l113633,141189r117,4993c115855,142500,119814,140275,124053,140392v1120,-60,2239,130,3276,557l127345,147823xm159190,184391v-568,-1458,-913,-2993,-1022,-4554c155013,183283,150543,185228,145871,185188v-3823,153,-7565,-1136,-10482,-3613c132718,179290,131216,175925,131301,172411v-182,-4134,1741,-8080,5110,-10482c140710,159197,145760,157891,150844,158198r7186,l158030,154804v119,-2295,-720,-4536,-2315,-6189c153839,146965,151378,146138,148887,146320v-2375,-85,-4711,618,-6644,1998c140605,149384,139603,151194,139570,153148r-7411,c132205,150867,133013,148667,134454,146898v1638,-2094,3782,-3737,6230,-4774c143407,140932,146353,140332,149326,140366v4227,-249,8396,1080,11699,3731c163909,146726,165511,150478,165415,154380r,19886c165292,177492,165814,180709,166948,183731r,660l159190,184391xm146924,178769v2317,-1,4592,-622,6588,-1799c155457,175909,157032,174279,158025,172298r,-8862l152244,163436v-9049,,-13574,2649,-13574,7948c138563,173455,139417,175459,140985,176816v1679,1348,3789,2041,5939,1953xm205268,184391r-7390,l197878,123061r7385,l205268,184391xm243757,184391v-568,-1458,-912,-2993,-1022,-4554c239580,183283,235111,185228,230439,185188v-3824,153,-7565,-1136,-10482,-3613c217285,179290,215784,175925,215868,172411v-182,-4134,1742,-8080,5111,-10482c225277,159197,230328,157891,235412,158198r7185,l242597,154804v119,-2295,-719,-4536,-2315,-6189c238406,146965,235946,146138,233454,146320v-2374,-85,-4710,618,-6644,1998c225172,149384,224171,151194,224137,153148r-7410,c216773,150867,217580,148667,219021,146898v1639,-2094,3782,-3737,6230,-4774c227975,140932,230921,140332,233894,140366v4227,-249,8396,1080,11698,3731c248477,146726,250078,150478,249982,154380r,19886c249860,177492,250381,180709,251516,183731r,660l243757,184391xm231492,178769v2317,-1,4591,-622,6587,-1799c240025,175909,241599,174279,242592,172298r,-8862l236812,163436v-9049,,-13574,2649,-13574,7948c223131,173455,223985,175459,225553,176816v1680,1349,3792,2043,5944,1953l231492,178769xm308480,184391v-568,-1458,-913,-2993,-1022,-4554c304297,183290,299817,185235,295136,185188v-3824,153,-7565,-1136,-10482,-3613c281983,179290,280482,175925,280565,172411v-182,-4134,1742,-8080,5111,-10482c289974,159197,295025,157891,300109,158198r7185,l307294,154804v126,-2291,-703,-4531,-2289,-6189c303129,146965,300669,146138,298177,146320v-2375,-85,-4711,618,-6644,1998c289895,149384,288893,151194,288860,153148r-7411,c281495,150867,282303,148667,283744,146898v1638,-2094,3782,-3737,6230,-4774c292697,140932,295643,140332,298616,140366v4227,-249,8397,1080,11699,3731c313199,146726,314801,150478,314705,154380r,19886c314583,177492,315104,180709,316238,183731r,660l308480,184391xm296214,178769v2317,-1,4592,-622,6588,-1799c304747,175909,306322,174279,307315,172298r,-8862l301535,163436v-9050,,-13575,2649,-13575,7948c287853,173455,288708,175459,290276,176816v1681,1350,3795,2044,5948,1953l296214,178769xm362772,163278v272,5647,-1313,11228,-4513,15889c355448,183092,350864,185354,346039,185198v-4660,240,-9189,-1587,-12378,-4993l333661,201006r-7350,l326311,141209r6747,l333415,146003v3053,-3750,7707,-5825,12537,-5591c350771,140234,355371,142425,358269,146279v3287,4796,4882,10551,4533,16355l362772,163278xm355397,162414v224,-4081,-867,-8126,-3113,-11540c350331,148113,347119,146522,343739,146642v-4226,-145,-8153,2176,-10063,5949l333676,173249v1937,3780,5896,6087,10140,5908c347158,179255,350327,177674,352259,174946v2347,-3739,3446,-8128,3138,-12532xm380189,184391r-7370,l372819,123061r7385,l380189,184391xm400034,184391r-7385,l392649,141189r7385,l400034,184391xm392051,129705v-31,-1115,362,-2199,1099,-3036c393999,125796,395191,125344,396405,125432v1221,-86,2418,366,3276,1237c400430,127500,400830,128587,400801,129705v34,1106,-368,2182,-1120,2995c398810,133547,397618,133983,396405,133896v-1206,89,-2393,-347,-3255,-1196c392410,131881,392016,130808,392051,129705xm429186,179137v2514,42,4962,-807,6909,-2397c437984,175295,439173,173119,439371,170750r6987,c446198,173302,445311,175754,443803,177818v-1619,2278,-3780,4117,-6287,5351c434940,184490,432086,185175,429191,185168v-5327,240,-10482,-1920,-14044,-5888c411464,174746,409605,169002,409934,163171r,-1237c409858,158060,410649,154219,412249,150690v1423,-3136,3732,-5787,6644,-7625c421972,141206,425518,140265,429114,140351v4435,-149,8757,1410,12077,4354c444388,147600,446239,151693,446302,156005r-6941,c439230,153386,438093,150918,436187,149116v-1900,-1796,-4434,-2764,-7047,-2694c425742,146256,422480,147771,420416,150475v-2280,3465,-3366,7580,-3092,11719l417324,163590v-261,4065,816,8104,3066,11499c422469,177813,425758,179337,429181,179162r5,-25xm481326,184391v-569,-1458,-913,-2993,-1023,-4554c477148,183283,472679,185228,468007,185188v-3824,153,-7565,-1136,-10482,-3613c454854,179290,453353,175925,453436,172411v-182,-4134,1742,-8080,5111,-10482c462845,159197,467896,157891,472980,158198r7165,l480145,154804v126,-2291,-703,-4531,-2290,-6189c475980,146965,473519,146138,471028,146320v-2375,-85,-4711,618,-6644,1998c462746,149384,461744,151194,461711,153148r-7416,c454341,150867,455149,148667,456590,146898v1638,-2094,3782,-3737,6230,-4774c465543,140932,468489,140332,471462,140366v4227,-249,8396,1080,11698,3731c486045,146726,487646,150478,487551,154380r,19886c487428,177492,487949,180709,489084,183731r,660l481326,184391xm469060,178769v2317,-1,4592,-622,6588,-1799c477593,175909,479167,174279,480160,172298r,-8862l474370,163436v-9050,,-13574,2649,-13574,7948c460689,173455,461543,175459,463111,176816v1684,1352,3802,2046,5959,1953l469060,178769xm516452,179167v2514,43,4962,-806,6910,-2397c525250,175325,526439,173150,526638,170781r6986,c533464,173332,532577,175785,531069,177849v-1619,2278,-3779,4117,-6287,5351c522206,184521,519352,185206,516457,185198v-5327,229,-10475,-1943,-14029,-5918c498745,174746,496887,169002,497215,163171r,-1237c497140,158060,497931,154219,499530,150690v1423,-3136,3733,-5787,6644,-7625c509254,141206,512800,140265,516396,140351v4434,-149,8757,1410,12076,4354c531669,147600,533520,151693,533583,156005r-6930,c526522,153386,525385,150918,523479,149116v-1900,-1796,-4434,-2764,-7048,-2694c513034,146256,509772,147771,507707,150475v-2280,3465,-3366,7580,-3092,11719l504615,163590v-260,4065,817,8104,3067,11499c509759,177810,513043,179334,516462,179162r-10,5xm549963,184391r-7385,l542578,141189r7385,l549963,184391xm541985,129705v-30,-1115,362,-2199,1099,-3036c543933,125796,545125,125344,546340,125432v1220,-86,2417,366,3275,1237c550364,127500,550764,128587,550735,129705v34,1106,-368,2182,-1120,2995c548744,133547,547552,133983,546340,133896v-1207,89,-2394,-347,-3256,-1196c542344,131881,541950,130808,541985,129705xm559832,162368v-63,-3947,791,-7856,2494,-11417c563846,147732,566256,145017,569271,143126v3058,-1862,6581,-2817,10161,-2755c584867,140183,590102,142432,593706,146504v3797,4539,5742,10343,5448,16253l599154,163268v64,3908,-762,7779,-2417,11320c595237,177803,592836,180514,589827,182392v-3106,1895,-6687,2865,-10324,2796c574081,185371,568861,183121,565270,179055v-3788,-4511,-5734,-10287,-5448,-16171l559832,162368xm567258,163247v-205,4111,967,8172,3332,11540c574421,179714,581520,180602,586447,176771v761,-592,1444,-1279,2031,-2045c590890,171074,592053,166737,591789,162368v192,-4108,-996,-8163,-3373,-11520c586336,147992,582984,146343,579452,146438v-3478,-85,-6777,1543,-8826,4354c568156,154465,566970,158851,567253,163268r5,-21xm582784,123061r8944,l581026,134816r-5949,l582784,123061xm615406,141189r240,5433c618705,142585,623519,140267,628582,140392v9131,,13731,5150,13799,15450l642381,184391r-7380,l635001,155801v180,-2490,-582,-4957,-2136,-6910c631099,147264,628731,146454,626338,146657v-2252,-43,-4460,628,-6306,1917c618214,149861,616757,151592,615800,153603r,30788l608425,184391r,-43202l615406,141189xm671982,162429v-280,-5709,1381,-11346,4712,-15991c682207,139509,692293,138361,699222,143874v654,520,1265,1090,1830,1705l701052,123061r7385,l708437,184391r-6787,l701292,179760v-3025,3656,-7598,5670,-12337,5433c684116,185280,679542,182988,676715,179060v-3332,-4669,-4999,-10323,-4733,-16053l671982,162429xm679367,163268v-233,4058,830,8085,3036,11499c684315,177483,687471,179046,690790,178922v4386,185,8446,-2310,10262,-6307l701052,152770v-1874,-3885,-5870,-6292,-10180,-6133c687521,146504,684333,148083,682408,150828v-2278,3731,-3341,8078,-3041,12440xm737824,185188v-5374,203,-10580,-1896,-14310,-5770c719703,175207,717722,169655,718004,163983r1,-1359c717934,158660,718773,154733,720458,151145v1510,-3223,3889,-5960,6868,-7907c730163,141365,733490,140372,736889,140381v4989,-271,9823,1777,13099,5551c753379,150507,755035,156139,754659,161821r,3067l725390,164888v-74,3784,1255,7461,3730,10324c731421,177796,734743,179236,738202,179147v2318,77,4614,-474,6644,-1595c746688,176461,748302,175024,749599,173321r4513,3516c750588,182356,744363,185548,737824,185188xm736904,146458v-2856,-54,-5595,1134,-7508,3256c727207,152278,725893,155474,725645,158837r21639,l747284,158280v-1,-3167,-1071,-6241,-3036,-8725c742391,147470,739694,146333,736904,146458xm155735,301822v2514,43,4962,-806,6910,-2397c164533,297980,165723,295805,165921,293435r6986,c172747,295987,171861,298440,170352,300504v-1619,2277,-3779,4116,-6286,5351c161490,307175,158635,307861,155740,307853v-5329,233,-10482,-1938,-14039,-5913c138018,297406,136160,291662,136488,285830r,-1236c136413,280720,137204,276878,138803,273350v1423,-3136,3733,-5787,6644,-7626c148527,263866,152073,262925,155669,263011v4434,-149,8757,1410,12076,4354c170942,270260,172793,274353,172856,278665r-6940,c165785,276045,164648,273578,162742,271776v-1900,-1796,-4435,-2764,-7048,-2694c152296,268916,149034,270431,146970,273135v-2295,3473,-3388,7602,-3112,11755l143858,286285v-261,4065,816,8104,3066,11500c149015,300502,152312,302012,155735,301822xm179244,285054v-63,-3948,791,-7856,2495,-11418c183258,270417,185669,267702,188684,265811v3058,-1861,6581,-2816,10160,-2754c204279,262868,209514,265117,213119,269190v3796,4538,5742,10342,5448,16252l218567,285953v64,3908,-763,7780,-2418,11321c214655,300474,212268,303175,209275,305052v-3105,1895,-6686,2865,-10323,2796c193529,308030,188309,305781,184718,301715v-3784,-4499,-5734,-10258,-5463,-16130l179244,285054xm186670,285933v-205,4110,968,8171,3333,11540c193834,302399,200933,303287,205859,299456v762,-592,1444,-1279,2031,-2044c210303,293759,211465,289423,211202,285054v191,-4109,-996,-8164,-3373,-11520c205749,270678,202397,269028,198865,269123v-3479,-84,-6777,1543,-8827,4355c187579,277145,186399,281521,186681,285927r-11,6xm234783,263854r199,4794c238167,264911,242895,262849,247800,263057v5163,-506,10091,2269,12337,6945c261594,267911,263519,266188,265759,264973v2516,-1330,5332,-1991,8177,-1916c283412,263057,288230,268074,288390,278108r,28943l280989,307051r,-28509c281182,276050,280426,273577,278873,271617v-1945,-1723,-4523,-2555,-7109,-2295c269258,269236,266814,270114,264936,271776v-1851,1722,-2979,4085,-3153,6608l261783,307051r-7426,l254357,278742v689,-4501,-2400,-8708,-6901,-9397c246695,269229,245922,269219,245158,269317v-4311,-333,-8337,2174,-9941,6189l235217,307051r-7410,l227807,263849r6976,5xm335976,285933v272,5647,-1313,11228,-4513,15889c328652,305746,324068,308009,319243,307853v-4651,232,-9169,-1594,-12352,-4993l306891,323661r-7375,l299516,263864r6746,l306620,268658v3050,-3756,7704,-5837,12536,-5607c323975,262873,328576,265065,331473,268919v3287,4796,4883,10550,4534,16354l335976,285933xm328622,285074v224,-4081,-867,-8126,-3113,-11540c323556,270773,320343,269182,316964,269302v-4234,-147,-8166,2182,-10073,5964l306891,295909v1937,3779,5896,6086,10139,5908c320372,301915,323541,300334,325473,297606v2351,-3738,3454,-8127,3149,-12532xm372063,307051v-568,-1458,-913,-2993,-1022,-4554c367886,305943,363416,307888,358744,307848v-3823,153,-7565,-1137,-10482,-3614c345591,301950,344090,298585,344174,295071v-182,-4135,1741,-8080,5110,-10483c353582,281856,358633,280551,363717,280858r7186,l370903,277464v120,-2294,-717,-4535,-2310,-6189c366717,269624,364256,268797,361765,268980v-2375,-85,-4711,617,-6644,1998c353483,272044,352481,273854,352448,275808r-7416,c345078,273527,345886,271327,347327,269558v1638,-2094,3782,-3737,6230,-4774c356280,263592,359226,262992,362199,263026v4227,-250,8396,1080,11699,3731c376782,269386,378384,273138,378288,277040r,19886c378165,300152,378687,303369,379821,306391r,660l372063,307051xm359797,301429v2317,-1,4592,-622,6588,-1799c368330,298569,369905,296939,370898,294958r,-8862l365117,286096v-9049,,-13574,2649,-13574,7947c351436,296115,352290,298119,353858,299476v1682,1350,3795,2044,5949,1953l359797,301429xm410746,270483v-1201,-194,-2417,-288,-3634,-282c402820,269850,398809,272367,397259,276386r,30665l389874,307051r,-43202l397060,263849r117,4993c399282,265160,403241,262935,407480,263051v1120,-60,2239,131,3276,558l410746,270483xm435462,307858v-5375,203,-10580,-1896,-14310,-5770c417341,297877,415360,292325,415642,286653r,-1359c415572,281330,416411,277403,418095,273815v1511,-3223,3890,-5960,6869,-7907c427801,264035,431127,263042,434527,263051v4989,-271,9823,1777,13098,5551c451017,273177,452672,278809,452297,284491r,3067l423053,287558v-73,3784,1256,7461,3731,10324c429084,300466,432407,301906,435866,301817v2317,77,4613,-474,6644,-1595c444351,299130,445965,297694,447263,295991r4512,3516c448246,305027,442014,308215,435472,307848r-10,10xm434542,269128v-2856,-54,-5596,1134,-7508,3256c424851,274947,423540,278139,423293,281496r21639,l444932,280939v-1,-3167,-1071,-6240,-3036,-8724c440039,270130,437341,268992,434552,269118r-10,10xm467843,263859r241,5433c471142,265255,475956,262937,481019,263062v9131,,13731,5150,13799,15450l494818,307051r-7365,l487453,278461v181,-2490,-582,-4957,-2136,-6910c483551,269924,481183,269114,478791,269317v-2252,-43,-4460,628,-6307,1917c470666,272520,469209,274252,468252,276263r,30788l460867,307051r,-43202l467843,263859xm504166,285074v-281,-5710,1380,-11346,4712,-15992c514391,262153,524477,261005,531406,266518v653,520,1265,1090,1830,1706l533236,245721r7385,l540621,307051r-6787,l533476,302420v-3026,3656,-7598,5669,-12338,5433c516299,307940,511725,305648,508898,301720v-3332,-4670,-4998,-10323,-4732,-16053l504166,285074xm511551,285912v-234,4058,829,8085,3035,11500c516499,300126,519655,301690,522973,301567v4386,185,8446,-2310,10263,-6307l533236,275430v-1875,-3885,-5871,-6292,-10181,-6133c519705,269164,516517,270742,514592,273488v-2271,3733,-3327,8080,-3021,12439l511551,285912xm550162,285074v-63,-3948,791,-7856,2494,-11418c554176,270438,556586,267722,559602,265832v3058,-1862,6581,-2817,10160,-2755c575197,262889,580432,265138,584036,269210v3797,4539,5742,10342,5448,16252l589484,285973v65,3909,-762,7780,-2417,11321c585567,300509,583167,303220,580157,305098v-3105,1895,-6686,2864,-10323,2796c564412,308076,559192,305827,555600,301761v-3786,-4514,-5728,-10292,-5438,-16176l550162,285074xm557588,285953v-205,4111,968,8172,3332,11540c564752,302420,571851,303308,576777,299477v762,-592,1444,-1280,2031,-2045c581221,293780,582383,289443,582120,285074v191,-4109,-996,-8163,-3373,-11520c576667,270698,573314,269049,569783,269144v-3479,-85,-6777,1542,-8827,4354c558491,277156,557300,281524,557568,285927r20,26xm623910,295618v81,-1831,-766,-3580,-2253,-4651c619245,289513,616573,288543,613791,288110v-3077,-579,-6068,-1544,-8903,-2872c602955,284338,601279,282965,600018,281246v-1078,-1632,-1629,-3555,-1580,-5509c598435,272201,600100,268870,602931,266752v3272,-2543,7338,-3844,11479,-3675c618707,262880,622934,264225,626328,266869v2962,2341,4655,5936,4574,9711l623450,276580v-2,-2043,-945,-3971,-2555,-5229c619073,269849,616764,269067,614404,269154v-2239,-131,-4458,488,-6306,1758c606631,271979,605781,273698,605823,275512v-80,1629,730,3173,2116,4032c610344,280803,612930,281679,615605,282140v3095,627,6104,1618,8965,2954c626598,286015,628357,287438,629680,289229v1144,1746,1722,3802,1656,5888c631430,298788,629695,302265,626706,304398v-3511,2460,-7738,3689,-12021,3496c611522,307958,608383,307332,605486,306059v-2513,-1097,-4676,-2866,-6250,-5111c597767,298861,596980,296371,596982,293819r7354,c604390,296129,605483,298292,607311,299706v2124,1538,4709,2306,7329,2177c617000,301998,619341,301407,621365,300187v1607,-966,2571,-2721,2525,-4595l623910,295618xm224015,429710v-569,-1457,-913,-2993,-1022,-4553c219837,428602,215368,430547,210696,430508v-3824,153,-7565,-1137,-10482,-3614c197543,424610,196041,421245,196125,417731v-182,-4135,1742,-8080,5111,-10483c205534,404516,210585,403211,215669,403517r7186,l222855,400124v113,-2298,-733,-4540,-2336,-6189c218643,392284,216183,391457,213691,391640v-2374,-85,-4710,618,-6644,1998c205409,394704,204408,396514,204374,398468r-7390,c197030,396187,197838,393986,199279,392217v1638,-2094,3782,-3736,6230,-4773c208232,386251,211178,385652,214151,385686v4227,-250,8396,1080,11698,3731c228734,392046,230335,395798,230240,399700r,19886c230117,422811,230638,426029,231773,429051r,659l224015,429710xm211749,424088v2317,-1,4592,-622,6588,-1799c220282,421229,221856,419599,222849,417618r,-8862l217064,408756v-9049,,-13574,2649,-13574,7947c203383,418774,204237,420779,205805,422136v1681,1350,3795,2043,5949,1952l211749,424088xm249844,429710r-7385,l242459,368380r7385,l249844,429710xm291926,376047r,10462l299991,386509r,5708l291931,392217r,26827c291828,420430,292209,421808,293010,422944v967,963,2317,1440,3674,1298c297870,424199,299047,424038,300201,423761r,5949c298355,430225,296449,430492,294533,430503v-2817,200,-5570,-904,-7467,-2995c285246,425060,284355,422046,284552,419003r,-26786l276676,392217r,-5708l284541,386509r,-10462l291926,376047xm329501,393137v-1202,-193,-2417,-287,-3634,-281c321571,392503,317557,395023,316008,399045r,30665l308618,429710r,-43201l315804,386509r117,4993c318026,387820,321985,385595,326225,385711v1119,-60,2238,131,3276,557l329501,393137xm362961,429710v-569,-1457,-913,-2993,-1022,-4553c358783,428602,354314,430547,349642,430508v-3824,153,-7565,-1137,-10482,-3614c336489,424610,334987,421245,335071,417731v-182,-4135,1742,-8080,5111,-10483c344480,404516,349531,403211,354615,403517r7185,l361800,400124v119,-2295,-719,-4536,-2315,-6189c357610,392284,355149,391457,352657,391640v-2374,-85,-4710,618,-6644,1998c344375,394704,343374,396514,343340,398468r-7410,c335976,396187,336784,393986,338225,392217v1638,-2094,3782,-3736,6230,-4773c347178,386251,350124,385652,353097,385686v4227,-250,8396,1080,11698,3731c367680,392046,369281,395798,369186,399700r,19886c369063,422811,369584,426029,370719,429051r,659l362961,429710xm350695,424088v2317,-1,4592,-622,6588,-1799c359228,421229,360802,419599,361795,417618r,-8862l356015,408756v-9049,,-13574,2649,-13574,7947c342334,418774,343188,420779,344756,422136v1681,1350,3795,2043,5949,1952l350695,424088xm357533,368380r8944,l355775,380135r-5949,l357533,368380xm387758,386509r240,5432c391056,387906,395867,385588,400928,385711v9132,,13731,5150,13799,15450l414727,429710r-7364,l407363,401120v180,-2489,-582,-4956,-2136,-6909c403461,392584,401093,391773,398700,391977v-2252,-43,-4460,628,-6307,1917c390576,395180,389119,396912,388162,398923r,30787l380767,429710r,-43201l387758,386509xm451044,418252v81,-1831,-766,-3580,-2253,-4651c446379,412148,443707,411177,440925,410744v-3077,-579,-6068,-1544,-8903,-2872c430089,406973,428413,405600,427152,403880v-1078,-1631,-1629,-3554,-1580,-5509c425566,394834,427229,391502,430060,389381v3272,-2542,7338,-3844,11478,-3675c445836,385510,450063,386854,453457,389498v2962,2341,4655,5936,4574,9711l450605,399209v-3,-2043,-945,-3971,-2555,-5228c446228,392479,443918,391697,441559,391783v-2239,-131,-4458,488,-6307,1758c433786,394608,432936,396327,432978,398141v-81,1629,729,3173,2116,4032c437498,403433,440085,404309,442760,404770v3094,626,6104,1617,8964,2954c453752,408644,455511,410067,456835,411858v1143,1746,1722,3802,1656,5888c458585,421417,456850,424894,453860,427027v-3511,2460,-7737,3689,-12020,3496c438677,430588,435537,429961,432641,428688v-2514,-1097,-4676,-2865,-6251,-5111c424921,421490,424134,419000,424136,416448r7385,c431575,418758,432668,420922,434496,422335v2124,1538,4709,2306,7329,2178c444185,424627,446526,424036,448550,422816v1584,-970,2532,-2708,2489,-4564l451044,418252xm476056,429710r-7385,l468671,386509r7385,l476056,429710xm468073,375025v-30,-1115,363,-2200,1099,-3036c470022,371116,471213,370663,472428,370752v1220,-86,2417,366,3276,1237c476452,372820,476853,373907,476823,375025v34,1106,-368,2182,-1119,2994c474832,378867,473640,379302,472428,379215v-1207,90,-2394,-346,-3256,-1196c468438,377199,468049,376125,468089,375025r-16,xm497900,376047r,10462l505965,386509r,5708l497900,392217r,26827c497797,420430,498178,421808,498978,422944v967,963,2317,1440,3675,1298c503838,424199,505016,424038,506169,423761r,5949c504323,430225,502417,430492,500501,430503v-2817,200,-5569,-904,-7467,-2995c491215,425060,490324,422046,490520,419003r,-26786l482654,392217r,-5708l490520,386509r,-10462l497900,376047xm511832,407734v-63,-3948,790,-7856,2494,-11418c515845,393098,518256,390382,521271,388492v3058,-1862,6581,-2817,10160,-2755c536866,385548,542101,387798,545706,391870v3796,4539,5742,10342,5448,16252l551154,408633v64,3908,-763,7780,-2418,11321c547236,423169,544836,425880,541827,427758v-3106,1895,-6687,2864,-10324,2796c526081,430736,520861,428487,517270,424421v-3786,-4515,-5728,-10292,-5438,-16176l511832,407734xm519258,408613v-206,4110,967,8172,3332,11540c526421,425080,533520,425968,538447,422137v761,-593,1444,-1280,2030,-2045c542890,416440,544053,412103,543789,407734v191,-4109,-996,-8163,-3373,-11520c538336,393358,534984,391708,531452,391803v-3478,-84,-6777,1543,-8826,4355c520175,399821,518998,404189,519278,408587r-20,26xm560583,425862v-38,-1171,369,-2312,1140,-3194c562618,421761,563866,421293,565137,421390v1282,-91,2540,375,3455,1278c569384,423539,569805,424685,569767,425862v31,1138,-392,2241,-1175,3066c567665,429808,566411,430256,565137,430165v-2243,261,-4273,-1345,-4534,-3588c560575,426336,560568,426093,560583,425852r,10xe" fillcolor="#12263f" stroked="f" strokeweight=".14181mm">
                  <v:stroke joinstyle="miter"/>
                  <v:path arrowok="t" o:connecttype="custom" o:connectlocs="33077,34858;7881,34858;7881,55460;37150,55460;37150,61731;220,61731;220,3595;36752,3595;36752,9866;7886,9866;7886,28592;33082,28592;43738,39770;48409,23660;60946,17732;73048,22889;73370,18534;80157,18534;80157,78331;72767,78331;72767,57739;60869,62533;48394,56446;43743,40296;51123,40608;54256,52266;62699,56497;72762,50666;72762,29533;62781,23824;54276,28076;51123,40608;118682,57474;106023,62544;95500,58532;91846,46654;91846,18544;99241,18544;99241,46455;107229,56278;118473,49971;118473,18529;125868,18529;125868,61731;118841,61731;145115,61731;137725,61731;137725,18529;145110,18529;137132,7045;138231,4009;141486,2772;144762,4009;145882,7045;144762,10040;141486,11236;138231,10040;137132,7045;193432,40608;188919,56497;176699,62528;164301,57540;164301,78341;156936,78341;156936,18529;163682,18529;164040,23323;176566,17732;188883,23599;193417,39954;186042,39754;182929,28214;174384,23982;164301,29947;164301,50589;174440,56497;182883,52286;186042,39754;200863,39713;203357,28296;210297,20487;220458,17732;234732,23865;240180,40117;240180,40628;237763,51949;230853,59753;220529,62549;206296,56416;200853,40265;208289,40593;211621,52133;227478,54116;229509,52071;232785,39754;229412,28235;220447,23824;211621,28178;208279,40608;274611,50257;272357,45606;264492,42749;255589,39877;250718,35885;249139,30376;253631,21391;265110,17716;277028,21509;281603,31219;274182,31219;271626,25991;265136,23793;258829,25551;256555,30151;258671,34184;266337,36780;275301,39734;280412,43869;282068,49756;277437,59037;265417,62533;256218,60699;249967,55588;247713,48458;255098,48458;258073,54346;265402,56523;272127,54826;274601,50272;321875,8067;321875,18529;329940,18529;329940,24238;321875,24238;321875,51065;322954,54964;326628,56262;330145,55782;330145,61731;324477,62523;317010,59528;314495,51024;314495,24238;306625,24238;306625,18529;314490,18529;314490,8067;356490,62528;342180,56758;336671,41323;336671,39964;339124,28485;345993,20579;355555,17722;368654,23272;373325,39162;373325,42228;344076,42228;347807,52552;356889,56487;363533,54893;368286,50661;372799,54177;356490,62528;355571,23798;348063,27054;344317,36177;365956,36177;365956,35620;362920,26896;355576,23798;399211,56508;406121,54111;409397,48121;416383,48121;413828,55189;407542,60540;399216,62538;385182,56620;379969,40511;379969,39274;382284,28030;388928,20405;399150,17691;411227,22045;416337,33345;409397,33345;406223,26456;399175,23763;390451,27815;387359,39535;387359,40930;390426,52429;399216,56503;431675,18534;431915,23967;444850,17737;458649,33187;458649,61731;451280,61731;451280,33141;449143,26231;442617,23998;436310,25914;432078,30943;432078,61731;424688,61731;424688,18529;467849,39734;470343,28316;477288,20492;487448,17737;501723,23870;507171,40122;507171,40633;504753,51954;497844,59758;487520,62554;473286,56421;467838,40250;475275,40613;478607,52153;494464,54137;496494,52092;499806,39734;496433,28214;487469,23803;478643,28158;475280,40608;524471,61731;517086,61731;517086,401;524471,401;534334,39754;536828,28337;543774,20487;553934,17732;568208,23865;573656,40117;573656,40628;571239,51949;564329,59753;554006,62549;539772,56416;534319,40265;541760,40633;545092,52174;560949,54157;562980,52112;566292,39754;562919,28235;553955,23824;545128,28178;541755,40608;557292,401;566236,401;555534,12156;549585,12156;581169,39754;585841,23681;608490,21299;610556,23303;610914,18514;617660,18514;617660,60709;612687,73925;599333,78755;590190,76757;583382,71273;587215,66842;598832,72709;607239,69673;610255,61128;610255,57412;598157,62523;585892,56390;581164,39754;588595,40593;591590,52071;599977,56242;610239,49894;610239,30187;600059,23998;591636,28189;588595,40608;636825,61731;629440,61731;629440,18529;636825,18529;628842,7045;629941,4009;633197,2772;636473,4009;637592,7045;636473,10040;633197,11236;629941,10040;628842,7045;665977,56477;672887,54080;676163,48090;683149,48090;680594,55158;674308,60509;665982,62508;651938,56620;646725,40511;646725,39274;649040,28030;655684,20405;665906,17691;677982,22045;683093,33345;676107,33345;672933,26456;665885,23763;657161,27815;654069,39535;654069,40930;657135,52429;665972,56503;689487,39708;691981,28291;698926,20466;709086,17711;723361,23844;728809,40097;728809,40608;726391,51928;719481,59733;709158,62528;694924,56395;689476,40225;696912,40587;700245,52128;716101,54111;718132,52066;721444,39708;718071,28189;709107,23778;700280,28132;696917,40608;763235,50252;760981,45601;753115,42744;744212,39872;739342,35880;737763,30371;742255,21386;753734,17711;765652,21504;770226,31214;762800,31214;760245,25986;753754,23788;747448,25546;745173,30146;747289,34178;754955,36775;763919,39729;769030,43863;770686,49751;766056,59032;754035,62528;744836,60693;738585,55583;736332,48453;743717,48453;746691,54341;754020,56518;760746,54821;763235,50272;52585,163268;48072,179157;35852,185188;23474,180195;23474,200996;16089,200996;16089,141199;22835,141199;23193,145993;35729,140402;48046,146269;52580,162624;45220,162414;42108,150874;33563,146642;23499,152591;23499,173249;33639,179157;42082,174946;45220,162414;88662,184391;87639,179837;75343,185188;64861,181575;60772,172411;65883,161929;80316,158198;87501,158198;87501,154804;85166,148615;78338,146320;71694,148318;69021,153148;61605,153148;63900,146898;70130,142124;78772,140366;90471,144097;94861,154380;94861,174266;96394,183731;96394,184391;76396,178769;82983,176970;87496,172298;87496,163436;81690,163436;68116,171384;70431,176816;76396,178769;127345,147823;123711,147542;113832,153726;113832,184391;106447,184391;106447,141189;113633,141189;113750,146182;124053,140392;127329,140949;159190,184391;158168,179837;145871,185188;135389,181575;131301,172411;136411,161929;150844,158198;158030,158198;158030,154804;155715,148615;148887,146320;142243,148318;139570,153148;132159,153148;134454,146898;140684,142124;149326,140366;161025,144097;165415,154380;165415,174266;166948,183731;166948,184391;146924,178769;153512,176970;158025,172298;158025,163436;152244,163436;138670,171384;140985,176816;146924,178769;205268,184391;197878,184391;197878,123061;205263,123061;243757,184391;242735,179837;230439,185188;219957,181575;215868,172411;220979,161929;235412,158198;242597,158198;242597,154804;240282,148615;233454,146320;226810,148318;224137,153148;216727,153148;219021,146898;225251,142124;233894,140366;245592,144097;249982,154380;249982,174266;251516,183731;251516,184391;231492,178769;238079,176970;242592,172298;242592,163436;236812,163436;223238,171384;225553,176816;231497,178769;308480,184391;307458,179837;295136,185188;284654,181575;280565,172411;285676,161929;300109,158198;307294,158198;307294,154804;305005,148615;298177,146320;291533,148318;288860,153148;281449,153148;283744,146898;289974,142124;298616,140366;310315,144097;314705,154380;314705,174266;316238,183731;316238,184391;296214,178769;302802,176970;307315,172298;307315,163436;301535,163436;287960,171384;290276,176816;296224,178769;362772,163278;358259,179167;346039,185198;333661,180205;333661,201006;326311,201006;326311,141209;333058,141209;333415,146003;345952,140412;358269,146279;362802,162634;355397,162414;352284,150874;343739,146642;333676,152591;333676,173249;343816,179157;352259,174946;355397,162414;380189,184391;372819,184391;372819,123061;380204,123061;400034,184391;392649,184391;392649,141189;400034,141189;392051,129705;393150,126669;396405,125432;399681,126669;400801,129705;399681,132700;396405,133896;393150,132700;392051,129705;429186,179137;436095,176740;439371,170750;446358,170750;443803,177818;437516,183169;429191,185168;415147,179280;409934,163171;409934,161934;412249,150690;418893,143065;429114,140351;441191,144705;446302,156005;439361,156005;436187,149116;429140,146422;420416,150475;417324,162194;417324,163590;420390,175089;429181,179162;481326,184391;480303,179837;468007,185188;457525,181575;453436,172411;458547,161929;472980,158198;480145,158198;480145,154804;477855,148615;471028,146320;464384,148318;461711,153148;454295,153148;456590,146898;462820,142124;471462,140366;483160,144097;487551,154380;487551,174266;489084,183731;489084,184391;469060,178769;475648,176970;480160,172298;480160,163436;474370,163436;460796,171384;463111,176816;469070,178769;516452,179167;523362,176770;526638,170781;533624,170781;531069,177849;524782,183200;516457,185198;502428,179280;497215,163171;497215,161934;499530,150690;506174,143065;516396,140351;528472,144705;533583,156005;526653,156005;523479,149116;516431,146422;507707,150475;504615,162194;504615,163590;507682,175089;516462,179162;549963,184391;542578,184391;542578,141189;549963,141189;541985,129705;543084,126669;546340,125432;549615,126669;550735,129705;549615,132700;546340,133896;543084,132700;541985,129705;559832,162368;562326,150951;569271,143126;579432,140371;593706,146504;599154,162757;599154,163268;596737,174588;589827,182392;579503,185188;565270,179055;559822,162884;567258,163247;570590,174787;586447,176771;588478,174726;591789,162368;588416,150848;579452,146438;570626,150792;567253,163268;582784,123061;591728,123061;581026,134816;575077,134816;615406,141189;615646,146622;628582,140392;642381,155842;642381,184391;635001,184391;635001,155801;632865,148891;626338,146657;620032,148574;615800,153603;615800,184391;608425,184391;608425,141189;671982,162429;676694,146438;699222,143874;701052,145579;701052,123061;708437,123061;708437,184391;701650,184391;701292,179760;688955,185193;676715,179060;671982,163007;679367,163268;682403,174767;690790,178922;701052,172615;701052,152770;690872,146637;682408,150828;679367,163268;737824,185188;723514,179418;718004,163983;718005,162624;720458,151145;727326,143238;736889,140381;749988,145932;754659,161821;754659,164888;725390,164888;729120,175212;738202,179147;744846,177552;749599,173321;754112,176837;737824,185188;736904,146458;729396,149714;725645,158837;747284,158837;747284,158280;744248,149555;736904,146458;155735,301822;162645,299425;165921,293435;172907,293435;170352,300504;164066,305855;155740,307853;141701,301940;136488,285830;136488,284594;138803,273350;145447,265724;155669,263011;167745,267365;172856,278665;165916,278665;162742,271776;155694,269082;146970,273135;143858,284890;143858,286285;146924,297785;155735,301822;179244,285054;181739,273636;188684,265811;198844,263057;213119,269190;218567,285442;218567,285953;216149,297274;209275,305052;198952,307848;184718,301715;179255,285585;186670,285933;190003,297473;205859,299456;207890,297412;211202,285054;207829,273534;198865,269123;190038,273478;186681,285927;234783,263854;234982,268648;247800,263057;260137,270002;265759,264973;273936,263057;288390,278108;288390,307051;280989,307051;280989,278542;278873,271617;271764,269322;264936,271776;261783,278384;261783,307051;254357,307051;254357,278742;247456,269345;245158,269317;235217,275506;235217,307051;227807,307051;227807,263849;335976,285933;331463,301822;319243,307853;306891,302860;306891,323661;299516,323661;299516,263864;306262,263864;306620,268658;319156,263051;331473,268919;336007,285273;328622,285074;325509,273534;316964,269302;306891,275266;306891,295909;317030,301817;325473,297606;328622,285074;372063,307051;371041,302497;358744,307848;348262,304234;344174,295071;349284,284588;363717,280858;370903,280858;370903,277464;368593,271275;361765,268980;355121,270978;352448,275808;345032,275808;347327,269558;353557,264784;362199,263026;373898,266757;378288,277040;378288,296926;379821,306391;379821,307051;359797,301429;366385,299630;370898,294958;370898,286096;365117,286096;351543,294043;353858,299476;359807,301429;410746,270483;407112,270201;397259,276386;397259,307051;389874,307051;389874,263849;397060,263849;397177,268842;407480,263051;410756,263609;435462,307858;421152,302088;415642,286653;415642,285294;418095,273815;424964,265908;434527,263051;447625,268602;452297,284491;452297,287558;423053,287558;426784,297882;435866,301817;442510,300222;447263,295991;451775,299507;435472,307848;434542,269128;427034,272384;423293,281496;444932,281496;444932,280939;441896,272215;434552,269118;467843,263859;468084,269292;481019,263062;494818,278512;494818,307051;487453,307051;487453,278461;485317,271551;478791,269317;472484,271234;468252,276263;468252,307051;460867,307051;460867,263849;504166,285074;508878,269082;531406,266518;533236,268224;533236,245721;540621,245721;540621,307051;533834,307051;533476,302420;521138,307853;508898,301720;504166,285667;511551,285912;514586,297412;522973,301567;533236,295260;533236,275430;523055,269297;514592,273488;511571,285927;550162,285074;552656,273656;559602,265832;569762,263077;584036,269210;589484,285462;589484,285973;587067,297294;580157,305098;569834,307894;555600,301761;550162,285585;557588,285953;560920,297493;576777,299477;578808,297432;582120,285074;578747,273554;569783,269144;560956,273498;557568,285927;623910,295618;621657,290967;613791,288110;604888,285238;600018,281246;598438,275737;602931,266752;614410,263077;626328,266869;630902,276580;623450,276580;620895,271351;614404,269154;608098,270912;605823,275512;607939,279544;615605,282140;624570,285094;629680,289229;631336,295117;626706,304398;614685,307894;605486,306059;599236,300948;596982,293819;604336,293819;607311,299706;614640,301883;621365,300187;623890,295592;224015,429710;222993,425157;210696,430508;200214,426894;196125,417731;201236,407248;215669,403517;222855,403517;222855,400124;220519,393935;213691,391640;207047,393638;204374,398468;196984,398468;199279,392217;205509,387444;214151,385686;225849,389417;230240,399700;230240,419586;231773,429051;231773,429710;211749,424088;218337,422289;222849,417618;222849,408756;217064,408756;203490,416703;205805,422136;211754,424088;249844,429710;242459,429710;242459,368380;249844,368380;291926,376047;291926,386509;299991,386509;299991,392217;291931,392217;291931,419044;293010,422944;296684,424242;300201,423761;300201,429710;294533,430503;287066,427508;284552,419003;284552,392217;276676,392217;276676,386509;284541,386509;284541,376047;329501,393137;325867,392856;316008,399045;316008,429710;308618,429710;308618,386509;315804,386509;315921,391502;326225,385711;329501,386268;362961,429710;361939,425157;349642,430508;339160,426894;335071,417731;340182,407248;354615,403517;361800,403517;361800,400124;359485,393935;352657,391640;346013,393638;343340,398468;335930,398468;338225,392217;344455,387444;353097,385686;364795,389417;369186,399700;369186,419586;370719,429051;370719,429710;350695,424088;357283,422289;361795,417618;361795,408756;356015,408756;342441,416703;344756,422136;350705,424088;357533,368380;366477,368380;355775,380135;349826,380135;387758,386509;387998,391941;400928,385711;414727,401161;414727,429710;407363,429710;407363,401120;405227,394211;398700,391977;392393,393894;388162,398923;388162,429710;380767,429710;380767,386509;451044,418252;448791,413601;440925,410744;432022,407872;427152,403880;425572,398371;430060,389381;441538,385706;453457,389498;458031,399209;450605,399209;448050,393981;441559,391783;435252,393541;432978,398141;435094,402173;442760,404770;451724,407724;456835,411858;458491,417746;453860,427027;441840,430523;432641,428688;426390,423577;424136,416448;431521,416448;434496,422335;441825,424513;448550,422816;451039,418252;476056,429710;468671,429710;468671,386509;476056,386509;468073,375025;469172,371989;472428,370752;475704,371989;476823,375025;475704,378019;472428,379215;469172,378019;468089,375025;497900,376047;497900,386509;505965,386509;505965,392217;497900,392217;497900,419044;498978,422944;502653,424242;506169,423761;506169,429710;500501,430503;493034,427508;490520,419003;490520,392217;482654,392217;482654,386509;490520,386509;490520,376047;511832,407734;514326,396316;521271,388492;531431,385737;545706,391870;551154,408122;551154,408633;548736,419954;541827,427758;531503,430554;517270,424421;511832,408245;519258,408613;522590,420153;538447,422137;540477,420092;543789,407734;540416,396214;531452,391803;522626,396158;519278,408587;560583,425862;561723,422668;565137,421390;568592,422668;569767,425862;568592,428928;565137,430165;560603,426577;560583,4258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430" o:spid="_x0000_s1035" style="position:absolute;left:16081;top:3526;width:15570;height:12123;visibility:visible;mso-wrap-style:square;v-text-anchor:middle" coordsize="1556947,12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" path="m12599,1221851r1556947,l1569546,9562e" filled="f" strokecolor="#596c84" strokeweight=".14181mm">
                  <v:stroke joinstyle="miter"/>
                  <v:path arrowok="t" o:connecttype="custom" o:connectlocs="12599,1221851;1569546,1221851;1569546,9562" o:connectangles="0,0,0"/>
                </v:shape>
                <v:shape id="Forma libre: forma 1215985431" o:spid="_x0000_s1036" style="position:absolute;left:15570;top:11803;width:51;height:2287;visibility:visible;mso-wrap-style:square;v-text-anchor:middle" coordsize="5110,2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" path="m12684,238375r,-228635e" filled="f" strokecolor="#596c84" strokeweight=".14181mm">
                  <v:stroke joinstyle="miter"/>
                  <v:path arrowok="t" o:connecttype="custom" o:connectlocs="12684,238375;12684,9740" o:connectangles="0,0"/>
                </v:shape>
                <v:shape id="Forma libre: forma 1215985432" o:spid="_x0000_s1037" style="position:absolute;left:15570;top:17156;width:51;height:2287;visibility:visible;mso-wrap-style:square;v-text-anchor:middle" coordsize="5110,2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" path="m12684,9845r,228634e" filled="f" strokecolor="#596c84" strokeweight=".14181mm">
                  <v:stroke joinstyle="miter"/>
                  <v:path arrowok="t" o:connecttype="custom" o:connectlocs="12684,9845;12684,238479" o:connectangles="0,0"/>
                </v:shape>
                <v:shape id="Forma libre: forma 1215985433" o:spid="_x0000_s1038" style="position:absolute;left:10715;top:14090;width:9710;height:3066;visibility:visible;mso-wrap-style:square;v-text-anchor:middle" coordsize="971042,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" path="m25763,276r919936,c959812,276,971252,11717,971252,25830r,255541c971252,295484,959812,306925,945699,306925r-919936,c11650,306925,210,295484,210,281371r,-255541c210,11717,11650,276,25763,276xe" fillcolor="#f9e2a9" stroked="f" strokeweight=".14181mm">
                  <v:stroke joinstyle="miter"/>
                  <v:path arrowok="t" o:connecttype="custom" o:connectlocs="25763,276;945699,276;971252,25830;971252,281371;945699,306925;25763,306925;210,281371;210,25830;25763,276" o:connectangles="0,0,0,0,0,0,0,0,0"/>
                </v:shape>
                <v:shape id="Forma libre: forma 1215985434" o:spid="_x0000_s1039" style="position:absolute;left:14058;top:15368;width:2996;height:621;visibility:visible;mso-wrap-style:square;v-text-anchor:middle" coordsize="299603,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" path="m47606,13190r-17811,l29795,61626r-11980,l17815,13190r-17565,l250,3480r47356,l47606,13190xm75357,29243v-1379,-201,-2771,-310,-4165,-327c67685,28451,64259,30219,62606,33347r,28279l51076,61626r,-43202l61993,18424r322,5152c64125,19919,67858,17611,71938,17627v1212,-10,2418,162,3578,511l75357,29243xm105945,61626v-589,-1222,-981,-2530,-1160,-3874c102026,60851,98031,62563,93884,62423v-3845,139,-7601,-1173,-10523,-3675c80647,56447,79115,53045,79190,49487v-202,-4154,1724,-8125,5111,-10538c88705,36223,93845,34925,99015,35233r5310,l104325,32760v88,-1730,-457,-3433,-1533,-4789c101526,26675,99746,26015,97942,26172v-1643,-98,-3266,397,-4574,1395c92253,28520,91642,29935,91712,31400r-11566,c80140,28899,80943,26462,82436,24455v1684,-2236,3948,-3968,6547,-5009c91992,18199,95226,17581,98483,17632v4572,-246,9077,1180,12675,4012c114362,24490,116089,28644,115850,32923r,18726c115695,54841,116283,58025,117567,60951r,675l105945,61626xm96403,53602v1641,14,3260,-377,4712,-1140c102466,51786,103579,50717,104310,49395r,-7415l99996,41980v-5792,,-8858,1996,-9199,5989l90756,48649v-44,1361,518,2671,1533,3578c93433,53189,94900,53680,96393,53602r10,xm100788,296r12578,l102306,12674r-9383,l100788,296xm135368,18424r357,4993c138699,19609,143316,17456,148145,17627v3846,-301,7616,1187,10221,4032c160855,25167,162067,29422,161800,33715r,27911l150260,61626r,-27630c150433,32081,149862,30172,148666,28666v-1474,-1246,-3389,-1843,-5310,-1656c140326,26885,137490,28498,136047,31165r,30461l124502,61626r,-43202l135368,18424xm193942,49687v-4,-1420,-818,-2713,-2095,-3333c189726,45298,187459,44564,185121,44177,174845,42020,169707,37656,169707,31083v-28,-3778,1745,-7344,4773,-9603c178063,18781,182475,17418,186956,17627v4697,-240,9337,1126,13155,3874c203289,23857,205127,27608,205043,31564r-11546,c193546,30040,192970,28563,191903,27475v-1377,-1193,-3178,-1779,-4993,-1625c185297,25748,183701,26215,182397,27168v-1029,806,-1619,2047,-1595,3353c180810,31802,181502,32982,182617,33613v1910,1033,3985,1724,6132,2044c191217,36120,193646,36768,196017,37594v5367,1293,9148,6097,9143,11617c205216,53056,203304,56663,200090,58774v-3865,2578,-8452,3858,-13093,3654c183679,62490,180388,61829,177353,60491v-2636,-1151,-4917,-2984,-6609,-5310c169191,53068,168352,50515,168347,47893r10937,c179285,49728,180123,51463,181559,52605v1652,1165,3648,1741,5667,1635c188987,54361,190740,53921,192235,52983v1085,-743,1724,-1981,1702,-3296l193942,49687xm224765,61626r-11581,l213184,18424r11581,l224765,61626xm212504,7241v-50,-1605,581,-3158,1738,-4272c216993,733,220935,733,223687,2969v1168,1108,1808,2663,1758,4272c225499,8868,224851,10439,223666,11555v-2728,2236,-6655,2236,-9383,c213098,10439,212450,8868,212504,7241xm248080,7798r,10626l255465,18424r,8448l248080,26872r,21563c247969,49652,248295,50870,249000,51869v980,813,2253,1183,3516,1022c253654,52903,254790,52809,255910,52610r,8745c253645,62042,251290,62386,248923,62377v-6033,796,-11569,-3450,-12365,-9483c236436,51971,236432,51035,236545,50111r,-23239l230233,26872r,-8448l236540,18424r,-10621l248080,7798xm258900,39649v-72,-3959,774,-7881,2473,-11458c262921,24937,265403,22218,268503,20381v3282,-1883,7015,-2836,10799,-2754c284586,17419,289731,19348,293576,22978v3828,3885,6034,9082,6169,14535l299827,40467v281,5833,-1708,11548,-5551,15946c285951,64411,272796,64411,264470,56413v-3895,-4504,-5892,-10343,-5570,-16289l258900,39649xm270440,40467v-212,3303,596,6591,2315,9419c275550,53533,280773,54223,284420,51428v566,-434,1073,-938,1510,-1501c287748,46815,288570,43221,288286,39629v198,-3288,-625,-6556,-2356,-9358c284435,28095,281925,26841,279286,26954v-2606,-108,-5083,1141,-6546,3301c270981,33350,270180,36897,270440,40446r,21xe" fillcolor="#12263f" stroked="f" strokeweight=".14181mm">
                  <v:stroke joinstyle="miter"/>
                  <v:path arrowok="t" o:connecttype="custom" o:connectlocs="47606,13190;29795,13190;29795,61626;17815,61626;17815,13190;250,13190;250,3480;47606,3480;75357,29243;71192,28916;62606,33347;62606,61626;51076,61626;51076,18424;61993,18424;62315,23576;71938,17627;75516,18138;105945,61626;104785,57752;93884,62423;83361,58748;79190,49487;84301,38949;99015,35233;104325,35233;104325,32760;102792,27971;97942,26172;93368,27567;91712,31400;80146,31400;82436,24455;88983,19446;98483,17632;111158,21644;115850,32923;115850,51649;117567,60951;117567,61626;96403,53602;101115,52462;104310,49395;104310,41980;99996,41980;90797,47969;90756,48649;92289,52227;96393,53602;100788,296;113366,296;102306,12674;92923,12674;135368,18424;135725,23417;148145,17627;158366,21659;161800,33715;161800,61626;150260,61626;150260,33996;148666,28666;143356,27010;136047,31165;136047,61626;124502,61626;124502,18424;193942,49687;191847,46354;185121,44177;169707,31083;174480,21480;186956,17627;200111,21501;205043,31564;193497,31564;191903,27475;186910,25850;182397,27168;180802,30521;182617,33613;188749,35657;196017,37594;205160,49211;200090,58774;186997,62428;177353,60491;170744,55181;168347,47893;179284,47893;181559,52605;187226,54240;192235,52983;193937,49687;224765,61626;213184,61626;213184,18424;224765,18424;212504,7241;214242,2969;223687,2969;225445,7241;223666,11555;214283,11555;212504,7241;248080,7798;248080,18424;255465,18424;255465,26872;248080,26872;248080,48435;249000,51869;252516,52891;255910,52610;255910,61355;248923,62377;236558,52894;236545,50111;236545,26872;230233,26872;230233,18424;236540,18424;236540,7803;258900,39649;261373,28191;268503,20381;279302,17627;293576,22978;299745,37513;299827,40467;294276,56413;264470,56413;258900,40124;270440,40467;272755,49886;284420,51428;285930,49927;288286,39629;285930,30271;279286,26954;272740,30255;270440,40446" o:connectangles="0,0,0,0,0,0,0,0,0,0,0,0,0,0,0,0,0,0,0,0,0,0,0,0,0,0,0,0,0,0,0,0,0,0,0,0,0,0,0,0,0,0,0,0,0,0,0,0,0,0,0,0,0,0,0,0,0,0,0,0,0,0,0,0,0,0,0,0,0,0,0,0,0,0,0,0,0,0,0,0,0,0,0,0,0,0,0,0,0,0,0,0,0,0,0,0,0,0,0,0,0,0,0,0,0,0,0,0,0,0,0,0,0,0,0,0,0,0,0,0,0,0,0,0,0,0,0,0,0,0,0,0,0,0,0,0,0,0,0,0,0,0"/>
                </v:shape>
                <v:shape id="Forma libre: forma 1215985435" o:spid="_x0000_s1040" style="position:absolute;left:42886;top:7104;width:9710;height:4701;visibility:visible;mso-wrap-style:square;v-text-anchor:middle" coordsize="971042,47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" path="m26393,139r919935,c960441,139,971882,11580,971882,25693r,419088c971882,458894,960441,470335,946328,470335r-919935,c12280,470335,839,458894,839,444781r,-419088c839,11580,12280,139,26393,139xe" fillcolor="#d2e1f1" stroked="f" strokeweight=".14181mm">
                  <v:stroke joinstyle="miter"/>
                  <v:path arrowok="t" o:connecttype="custom" o:connectlocs="26393,139;946328,139;971882,25693;971882,444781;946328,470335;26393,470335;839,444781;839,25693;26393,139" o:connectangles="0,0,0,0,0,0,0,0,0"/>
                </v:shape>
                <v:shape id="Forma libre: forma 1215985436" o:spid="_x0000_s1041" style="position:absolute;left:53602;top:12061;width:9710;height:8280;visibility:visible;mso-wrap-style:square;v-text-anchor:middle" coordsize="971042,82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" path="m26603,236r919935,c960651,236,972091,11677,972091,25790r,776846c972091,816749,960651,828190,946538,828190r-919935,c12490,828190,1049,816749,1049,802636r,-776846c1049,11677,12490,236,26603,236xe" fillcolor="#d2e1f1" stroked="f" strokeweight=".14181mm">
                  <v:stroke joinstyle="miter"/>
                  <v:path arrowok="t" o:connecttype="custom" o:connectlocs="26603,236;946538,236;972091,25790;972091,802636;946538,828190;26603,828190;1049,802636;1049,25790;26603,236" o:connectangles="0,0,0,0,0,0,0,0,0"/>
                </v:shape>
                <v:shape id="Forma libre: forma 1215985437" o:spid="_x0000_s1042" style="position:absolute;left:42886;top:19443;width:9710;height:6873;visibility:visible;mso-wrap-style:square;v-text-anchor:middle" coordsize="971042,68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" path="m26393,380r919935,c960441,380,971882,11821,971882,25935r,636216c971882,676264,960441,687705,946328,687705r-919935,c12280,687705,839,676264,839,662151r,-636216c839,11821,12280,380,26393,380xe" fillcolor="#d2e1f1" stroked="f" strokeweight=".14181mm">
                  <v:stroke joinstyle="miter"/>
                  <v:path arrowok="t" o:connecttype="custom" o:connectlocs="26393,380;946328,380;971882,25935;971882,662151;946328,687705;26393,687705;839,662151;839,25935;26393,380" o:connectangles="0,0,0,0,0,0,0,0,0"/>
                </v:shape>
                <v:shape id="Forma libre: forma 1215985438" o:spid="_x0000_s1043" style="position:absolute;left:43697;top:7964;width:8090;height:3083;visibility:visible;mso-wrap-style:square;v-text-anchor:middle" coordsize="808988,30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" path="m153451,62337r-7666,l145785,4201r7666,l153451,62337xm173296,19135r240,5433c176595,20531,181409,18212,186472,18337v9131,,13730,5150,13799,15450l200271,62337r-7370,l192901,33747v180,-2490,-582,-4957,-2136,-6910c188999,25210,186631,24400,184238,24603v-2252,-43,-4459,628,-6306,1917c176114,27806,174657,29538,173700,31549r,30788l166310,62337r,-43202l173296,19135xm215061,62337r,-37493l208233,24844r,-5709l215061,19135r,-4431c214813,10773,216151,6907,218777,3971,221602,1308,225404,-65,229279,179v1712,1,3417,228,5070,674l233945,6797v-1316,-245,-2652,-365,-3991,-358c227888,6310,225866,7075,224404,8540v-1403,1684,-2104,3844,-1958,6031l222446,19135r9200,l231646,24844r-9200,l222446,62337r-7385,xm260700,25763v-1208,-194,-2430,-288,-3654,-281c252756,25136,248749,27655,247203,31672r,30665l239818,62337r,-43202l247003,19135r118,4993c249226,20446,253185,18221,257424,18337v1120,-60,2239,131,3276,558l260700,25763xm292561,62337v-569,-1458,-913,-2993,-1023,-4554c288383,61229,283914,63174,279242,63134v-3824,153,-7565,-1137,-10482,-3614c266088,57236,264587,53871,264671,50357v-182,-4134,1742,-8080,5111,-10483c274080,37142,279131,35837,284215,36144r7185,l291400,32750v121,-2294,-716,-4535,-2310,-6189c287215,24910,284754,24083,282262,24266v-2374,-85,-4710,617,-6644,1998c273981,27330,272979,29140,272946,31094r-7416,c265576,28813,266383,26613,267825,24844v1638,-2094,3782,-3737,6230,-4774c276778,18878,279724,18278,282697,18312v4227,-250,8396,1080,11698,3731c297280,24672,298881,28424,298786,32326r-1,19886c298663,55438,299184,58655,300319,61677r,660l292561,62337xm280295,56715v2317,-1,4592,-622,6588,-1799c288828,53855,290402,52225,291395,50244r,-8862l285615,41382v-9049,,-13574,2649,-13574,7947c271934,51401,272788,53405,274356,54762v1681,1350,3795,2044,5949,1953l280295,56715xm327687,57113v2514,43,4962,-806,6909,-2397c336485,53271,337674,51096,337872,48726r6987,c344699,51278,343812,53731,342304,55795v-1619,2278,-3780,4117,-6287,5351c333441,62466,330587,63152,327692,63144v-5327,229,-10476,-1943,-14029,-5918c309980,52692,308122,46948,308450,41116r,-1236c308375,36006,309166,32164,310765,28636v1423,-3136,3733,-5787,6644,-7626c320489,19152,324035,18211,327631,18297v4434,-149,8757,1410,12076,4354c342904,25546,344755,29639,344818,33951r-6940,c337747,31331,336610,28864,334704,27062v-1900,-1796,-4435,-2764,-7048,-2694c324258,24202,320996,25717,318932,28421v-2280,3465,-3366,7580,-3092,11719l315840,41535v-261,4066,816,8104,3066,11500c320986,55759,324274,57283,327697,57108r-10,5xm370489,57113v2514,43,4962,-806,6910,-2397c379287,53271,380477,51096,380675,48726r6986,c387502,51278,386615,53731,385106,55795v-1619,2278,-3779,4117,-6286,5351c376244,62466,373389,63152,370494,63144v-5326,229,-10475,-1943,-14029,-5918c352783,52692,350924,46948,351252,41116r,-1236c351177,36006,351968,32164,353568,28636v1422,-3136,3732,-5787,6644,-7626c363291,19152,366837,18211,370433,18297v4435,-149,8757,1410,12077,4354c385707,25546,387557,29639,387621,33951r-6941,c380549,31331,379412,28864,377506,27062v-1900,-1796,-4434,-2764,-7047,-2694c367061,24202,363799,25717,361735,28421v-2281,3465,-3366,7580,-3092,11719l358643,41535v-261,4066,816,8104,3066,11500c363789,55761,367080,57285,370505,57108r-16,5xm404000,62337r-7385,l396615,19135r7385,l404000,62337xm396012,7651v-30,-1115,362,-2199,1099,-3036c397961,3742,399152,3289,400367,3378v1220,-86,2417,366,3276,1237c404385,5448,404780,6535,404747,7651v34,1106,-368,2182,-1120,2995c402756,11493,401564,11928,400351,11842v-1206,89,-2393,-347,-3255,-1196c396361,9825,395973,8752,396012,7651xm413864,40360v-63,-3948,791,-7856,2494,-11418c417874,25715,420285,22990,423304,21092v3058,-1861,6581,-2817,10160,-2755c438899,18149,444134,20398,447738,24470v3797,4539,5742,10343,5448,16253l453186,41234v65,3908,-762,7779,-2417,11320c449269,55769,446869,58480,443859,60359v-3105,1894,-6686,2864,-10323,2795c428114,63337,422893,61088,419302,57021v-3780,-4507,-5721,-10274,-5438,-16150l413864,40360xm421290,41239v-205,4111,968,8172,3332,11540c428453,57706,435553,58594,440479,54763v762,-592,1444,-1280,2031,-2045c444923,49066,446085,44729,445822,40360v191,-4109,-996,-8163,-3373,-11520c440369,25984,437016,24335,433484,24430v-3478,-85,-6776,1542,-8826,4354c422200,32444,421016,36813,421290,41214r,25xm469444,19160r240,5433c472742,20556,477556,18238,482619,18363v9131,,13731,5150,13799,15450l496418,62337r-7385,l489033,33747v180,-2490,-582,-4957,-2136,-6910c485135,25214,482773,24404,480386,24603v-2252,-43,-4460,628,-6307,1917c472261,27806,470804,29538,469847,31549r,30788l462452,62337r,-43202l469444,19160xm525503,63159v-5374,204,-10580,-1895,-14310,-5770c507383,53178,505401,47626,505684,41955r,-1360c505613,36632,506453,32705,508137,29116v1511,-3222,3889,-5960,6869,-7906c517843,19337,521169,18343,524568,18353v4989,-272,9824,1777,13099,5550c541059,28478,542714,34110,542338,39793r,3066l513095,42859v-74,3784,1255,7461,3730,10324c519126,55768,522448,57207,525907,57118v2318,78,4614,-473,6644,-1594c534393,54432,536007,52995,537304,51292r4513,3516c538281,60328,532042,63510,525498,63134r5,25xm524584,24430v-2857,-55,-5596,1133,-7508,3255c514892,30243,513578,33429,513325,36782r21638,l534963,36225v-1,-3167,-1070,-6240,-3035,-8724c530071,25416,527373,24278,524584,24404r,26xm576049,50904v80,-1831,-767,-3580,-2254,-4651c571383,44800,568712,43829,565930,43396v-3077,-579,-6068,-1544,-8903,-2872c555093,39624,553418,38251,552156,36532v-1078,-1632,-1629,-3555,-1579,-5509c550573,27487,552238,24156,555069,22038v3272,-2543,7339,-3844,11479,-3675c570846,18166,575072,19511,578466,22155v2962,2341,4656,5936,4574,9711l575614,31866v-2,-2043,-945,-3971,-2555,-5229c571237,25135,568928,24354,566568,24440v-2239,-131,-4458,488,-6306,1758c558795,27265,557945,28984,557987,30798v-80,1629,730,3173,2116,4032c562508,36089,565094,36965,567769,37426v3095,627,6104,1618,8965,2954c578762,41301,580521,42724,581844,44515v1144,1746,1722,3802,1656,5888c583594,54074,581859,57551,578870,59684v-3511,2460,-7738,3689,-12021,3496c563686,63244,560547,62618,557650,61345v-2513,-1097,-4676,-2866,-6250,-5111c549931,54147,549144,51657,549146,49105r7385,c556584,51415,557677,53578,559505,54992v2125,1538,4710,2306,7329,2178c569195,57284,571536,56693,573560,55473v1593,-975,2542,-2728,2489,-4595l576049,50904xm639974,62337v-568,-1458,-913,-2993,-1022,-4554c635797,61229,631327,63174,626655,63134v-3823,153,-7565,-1137,-10482,-3614c613502,57236,612001,53871,612085,50357v-182,-4134,1741,-8080,5110,-10483c621494,37142,626544,35837,631628,36144r7191,l638819,32750v117,-2295,-723,-4537,-2320,-6189c634623,24910,632163,24083,629671,24266v-2375,-85,-4710,618,-6644,1998c621389,27330,620387,29140,620354,31094r-7426,c612974,28813,613782,26613,615223,24844v1638,-2094,3782,-3737,6230,-4774c624189,18881,627148,18291,630131,18337v4227,-249,8396,1081,11698,3731c644714,24698,646315,28449,646219,32351r,19887c646097,55463,646618,58681,647753,61703r,634l639974,62337xm627708,56715v2317,-1,4592,-622,6588,-1799c636241,53855,637816,52225,638809,50244r,-8862l633018,41382v-9049,,-13574,2649,-13574,7947c619337,51401,620191,53405,621759,54762v1683,1351,3799,2045,5954,1953l627708,56715xm665804,62337r-7385,l658419,1007r7385,l665804,62337xm221731,131333r,10462l229795,141795r,5708l221731,147503r,26827c221627,175716,222009,177094,222809,178230v967,963,2317,1440,3675,1298c227669,179485,228847,179324,230000,179047r,5949c228154,185511,226248,185778,224332,185789v-2817,200,-5569,-904,-7467,-2995c215046,180346,214154,177332,214351,174289r,-26786l206475,147503r,-5708l214341,141795r,-10462l221731,131333xm259305,148423v-1202,-193,-2417,-287,-3634,-281c251372,147784,247352,150305,245802,154331r,30665l238417,184996r,-43201l245603,141795r118,4993c247825,143106,251785,140881,256024,140997v1120,-60,2239,131,3276,557l259305,148423xm291165,184996v-568,-1457,-913,-2993,-1022,-4553c286988,183889,282519,185833,277847,185794v-3824,153,-7565,-1137,-10482,-3614c264693,179896,263192,176531,263276,173017v-182,-4135,1742,-8080,5111,-10483c272685,159802,277736,158497,282820,158803r7185,l290005,155410v124,-2292,-706,-4533,-2295,-6189c285835,147570,283374,146743,280883,146926v-2375,-85,-4711,617,-6644,1998c272601,149990,271599,151800,271566,153754r-7431,c264180,151473,264988,149272,266429,147503v1638,-2094,3782,-3736,6230,-4773c275383,141537,278329,140938,281302,140972v4227,-250,8396,1080,11698,3731c295884,147332,297486,151084,297390,154986r,19886c297268,178097,297789,181315,298923,184337r,659l291165,184996xm278900,179374v2317,-1,4591,-622,6587,-1799c287432,176515,289007,174885,290000,172904r,-8862l284215,164042v-9050,,-13574,2649,-13574,7947c270533,174060,271388,176065,272956,177422v1681,1350,3795,2043,5949,1952l278900,179374xm315952,141800r241,5432c319251,143196,324065,140877,329128,141002v9131,,13731,5150,13799,15450l342927,184996r-7365,l335562,156406v181,-2489,-582,-4956,-2136,-6909c331660,147870,329292,147059,326900,147263v-2252,-43,-4460,628,-6307,1917c318775,150466,317318,152198,316361,154209r,30787l308971,184996r,-43201l315952,141800xm379244,173538v81,-1831,-767,-3580,-2254,-4651c374578,167434,371907,166463,369125,166030v-3077,-579,-6068,-1544,-8903,-2872c358288,162258,356613,160885,355351,159166v-1078,-1631,-1629,-3554,-1579,-5509c353768,150121,355434,146791,358264,144672v3272,-2542,7339,-3844,11479,-3675c374041,140801,378267,142146,381661,144790v2963,2341,4656,5935,4575,9710l378804,154500v-2,-2043,-945,-3971,-2555,-5228c374427,147770,372118,146988,369758,147074v-2239,-131,-4458,488,-6306,1758c361985,149900,361135,151618,361178,153432v-81,1629,729,3173,2115,4032c365698,158724,368285,159600,370960,160061v3094,626,6103,1618,8964,2954c381952,163935,383711,165358,385034,167149v1144,1746,1722,3802,1656,5888c386784,176708,385049,180186,382060,182318v-3511,2460,-7738,3690,-12020,3496c366876,185879,363737,185253,360840,183979v-2513,-1097,-4676,-2865,-6250,-5111c353121,176781,352334,174291,352336,171739r7385,c359774,174049,360867,176213,362695,177627v2125,1537,4710,2305,7329,2177c372385,179918,374726,179327,376750,178107v1587,-969,2537,-2710,2494,-4569xm432748,163873v273,5648,-1312,11229,-4512,15890c425424,183687,420840,185949,416016,185794v-4660,239,-9189,-1588,-12378,-4994l403638,201601r-7385,l396253,141805r6746,l403357,146599v3052,-3750,7706,-5826,12536,-5592c420712,140829,425312,143021,428210,146875v3287,4796,4882,10550,4533,16354l432748,163873xm425363,163020v225,-4081,-866,-8126,-3112,-11540c420298,148719,417085,147128,413706,147248v-4227,-146,-8153,2176,-10063,5949l403643,173855v1937,3779,5896,6086,10139,5908c417124,179861,420293,178280,422225,175552v2348,-3740,3446,-8128,3138,-12532xm440185,162979v-63,-3948,790,-7856,2494,-11418c444199,148349,446608,145639,449619,143752v3058,-1861,6581,-2817,10160,-2755c465214,140809,470449,143058,474054,147130v3796,4539,5742,10343,5448,16253l479502,163894v64,3908,-763,7779,-2418,11320c475578,178423,473175,181127,470164,182998v-3105,1895,-6686,2864,-10323,2796c454419,185976,449198,183727,445607,179661v-3773,-4504,-5712,-10262,-5433,-16130l440185,162979xm447611,163858v-206,4110,967,8172,3332,11540c454774,180325,461873,181213,466800,177382v761,-592,1443,-1280,2030,-2045c471243,171685,472405,167348,472142,162979v191,-4109,-996,-8163,-3373,-11520c466689,148603,463337,146953,459805,147048v-3478,-84,-6777,1543,-8826,4355c448508,155073,447320,159458,447600,163873r11,-15xm509660,148408v-1201,-193,-2417,-287,-3634,-281c501721,147768,497697,150297,496152,154331r,30665l488767,184996r,-43201l495953,141795r118,4993c498175,143106,502135,140881,506374,140997v1120,-60,2239,131,3276,557l509660,148408xm528468,131317r,10462l536532,141779r,5709l528468,147488r,26827c528364,175700,528746,177079,529546,178214v967,964,2317,1440,3675,1298c534406,179469,535584,179308,536737,179032r,5964c534891,185511,532985,185778,531069,185789v-2817,200,-5569,-904,-7467,-2995c521783,180346,520891,177332,521088,174289r,-26786l513222,147503r,-5708l521088,141795r,-10462l528468,131317xm563083,185778v-5374,204,-10580,-1895,-14310,-5770c544962,175805,542975,170261,543248,164594r,-1360c543177,159271,544017,155344,545701,151756v1511,-3223,3889,-5961,6869,-7907c555407,141976,558733,140982,562132,140992v4989,-271,9824,1777,13099,5551c578623,151118,580278,156749,579902,162432r,3067l550633,165499v-73,3783,1256,7461,3731,10323c556664,178407,559987,179847,563446,179758v2318,77,4613,-474,6644,-1595c571931,177071,573545,175634,574843,173931r4512,3517c575831,182963,569608,186153,563073,185794r10,-16xm562163,147048v-2856,-54,-5595,1134,-7508,3256c552467,152874,551156,156075,550914,159442r21639,l572553,158885v-1,-3167,-1071,-6240,-3036,-8724c567657,148072,564952,146933,562158,147064r5,-16xm588637,181107v-39,-1171,369,-2312,1139,-3194c590671,177006,591920,176538,593190,176635v1282,-91,2541,375,3455,1278c597437,178784,597859,179930,597821,181107v30,1138,-393,2241,-1176,3066c595718,185053,594464,185501,593190,185410v-2243,261,-4273,-1345,-4534,-3588c588628,181581,588622,181339,588637,181097r,10xm849,307656r,-58135l17260,249521v4690,-94,9321,1063,13415,3352c34552,255097,37684,258417,39681,262415v2187,4417,3293,9290,3225,14218l42906,280349v110,4989,-978,9932,-3174,14413c37723,298769,34555,302080,30640,304263v-4203,2277,-8917,3445,-13697,3393l849,307656xm8515,255792r,45598l16580,301390v5189,296,10243,-1723,13799,-5514c33923,291438,35682,285837,35311,280170r,-3399c35653,271246,34003,265781,30660,261367v-3325,-3764,-8179,-5815,-13196,-5575l8515,255792xm71240,308433v-5375,203,-10580,-1896,-14311,-5770c53119,298452,51137,292900,51420,287228r,-1359c51349,281905,52189,277978,53873,274390v1511,-3223,3889,-5960,6869,-7907c63579,264610,66905,263617,70304,263626v4989,-271,9824,1777,13099,5551c86795,273752,88450,279384,88074,285066r,3067l58826,288133v-74,3784,1255,7461,3730,10324c64857,301041,68179,302481,71638,302392v2318,77,4614,-474,6644,-1595c80124,299705,81737,298269,83035,296566r4513,3516c84026,305614,77793,308815,71245,308453r-5,-20xm70320,269703v-2851,-42,-5580,1153,-7483,3276c60641,275541,59319,278737,59066,282102r21659,l80725,281545v-1,-3167,-1071,-6241,-3036,-8724c75828,270730,73121,269592,70325,269724r-5,-21xm113945,302428v2514,42,4962,-807,6910,-2397c122756,298593,123959,296416,124166,294041r6987,c130993,296593,130106,299045,128597,301109v-1618,2278,-3779,4117,-6286,5351c119723,307786,116853,308469,113945,308453v-5320,227,-10462,-1941,-14014,-5908c96249,298012,94390,292268,94718,286436r,-1237c94643,281326,95434,277484,97033,273955v1423,-3135,3733,-5786,6644,-7625c106757,264472,110303,263530,113899,263616v4435,-148,8757,1410,12077,4355c129172,270866,131023,274958,131086,279271r-6920,c124035,276651,122899,274183,120993,272381v-1906,-1782,-4440,-2738,-7048,-2657c110547,269557,107285,271073,105221,273777v-2280,3465,-3366,7580,-3092,11719l102129,286891v-261,4065,816,8104,3066,11499c107274,301089,110543,302598,113945,302428xm160299,271083v-1201,-193,-2416,-287,-3633,-281c152377,270458,148374,272977,146828,276991r,30665l139437,307656r,-43202l146623,264454r118,4994c148845,265766,152805,263541,157044,263657v1120,-60,2239,130,3276,557l160299,271083xm185015,308459v-5374,203,-10580,-1896,-14310,-5771c166895,298478,164913,292926,165196,287254r,-1360c165125,281931,165964,278004,167649,274415v1510,-3222,3889,-5960,6869,-7906c177354,264636,180681,263642,184080,263652v4989,-272,9823,1777,13099,5550c200570,273778,202226,279409,201850,285092r,3066l172616,288158v-73,3784,1256,7461,3731,10324c178648,301067,181970,302506,185429,302418v2318,77,4614,-474,6644,-1595c193915,299731,195528,298294,196826,296591r4513,3516c197810,305630,191578,308820,185035,308453r-20,6xm184095,269729v-2856,-55,-5595,1133,-7508,3255c174407,275550,173100,278744,172857,282102r21638,l194495,281545v-1,-3167,-1070,-6241,-3035,-8724c189603,270736,186905,269598,184116,269724r-21,5xm220453,253992r,10462l228518,264454r,5709l220453,270163r,26827c220350,298375,220731,299754,221531,300889v968,964,2317,1441,3675,1299c226391,302144,227569,301983,228722,301707r,5949c226877,308171,224970,308438,223054,308448v-2816,201,-5569,-903,-7466,-2995c213768,303006,212877,299992,213073,296949r,-26786l205197,270163r,-5709l213063,264454r,-10462l220453,253992xm234390,285680v-63,-3948,791,-7856,2494,-11418c238404,271044,240814,268328,243830,266437v3057,-1861,6581,-2816,10160,-2754c259425,263494,264660,265743,268264,269816v3797,4538,5742,10342,5448,16252l273712,286579v64,3908,-762,7780,-2417,11321c269795,301114,267394,303825,264385,305704v-3105,1894,-6687,2864,-10324,2795c248639,308682,243419,306433,239828,302366v-3788,-4513,-5732,-10290,-5443,-16175l234390,285680xm241816,286559v-205,4110,967,8172,3332,11540c248979,303025,256079,303913,261005,300082v761,-592,1444,-1279,2031,-2044c265449,294386,266611,290049,266348,285680v191,-4109,-997,-8164,-3374,-11520c260894,271304,257542,269654,254010,269749v-3478,-84,-6776,1543,-8826,4355c242726,277764,241542,282132,241816,286533r,26xm326741,307656r-7426,l319315,258424r-14892,5468l304423,257187r21158,-7948l326741,249239r,58417xm384815,282858v480,6726,-1063,13442,-4431,19284c373711,309805,362089,310607,354426,303934v-592,-515,-1150,-1068,-1671,-1654c349386,296747,347772,290323,348125,283855r,-9864c347645,267340,349190,260700,352556,254943v6912,-7707,18764,-8351,26472,-1439c379459,253891,379872,254298,380266,254723v3377,5574,4965,12049,4549,18553l384815,282858xm377430,272754v328,-4710,-581,-9425,-2637,-13676c373025,256207,369810,254554,366447,254785v-3337,-232,-6525,1416,-8264,4272c356178,263133,355257,267657,355510,272192r,11821c355184,288816,356125,293620,358239,297946v1702,2930,4900,4664,8284,4492c369804,302631,372926,301005,374649,298206v2071,-4127,3028,-8723,2776,-13334l377430,272754xm431834,253676r-24082,53980l400009,307656r24021,-52064l392542,255592r,-6071l431834,249521r,4155xm468524,282102v-1533,1828,-3412,3334,-5530,4431c460817,287659,458397,288235,455946,288209v-3103,73,-6157,-789,-8765,-2473c444632,284013,442629,281596,441411,278770v-1386,-3122,-2084,-6505,-2044,-9920c439311,265227,440069,261638,441585,258347v1335,-2959,3524,-5450,6286,-7155c450746,249499,454037,248643,457372,248718v5314,-206,10393,2203,13595,6450c474537,260313,476287,266502,475939,272754r,2157c475939,286223,473704,294482,469234,299688v-5235,5527,-12645,8457,-20244,8004l447554,307692r,-6266l449088,301426v9656,1072,18352,-5886,19425,-15542c468652,284627,468656,283359,468524,282102xm457142,282102v2469,3,4872,-795,6848,-2274c466002,278409,467585,276464,468565,274206r,-2954c468751,267083,467650,262957,465411,259436v-2811,-4524,-8758,-5912,-13281,-3100c451157,256940,450300,257713,449599,258618v-2083,2846,-3126,6321,-2954,9843c446503,271953,447506,275395,449501,278264v1743,2479,4612,3920,7641,3838xm505336,285680v-280,-5710,1381,-11347,4713,-15992c515561,262759,525647,261611,532576,267124v654,520,1266,1090,1830,1705l534406,246326r7385,l541791,307656r-6787,l534647,303026v-3026,3655,-7599,5669,-12338,5433c517470,308546,512896,306254,510069,302326v-3332,-4670,-4998,-10323,-4733,-16053l505336,285680xm512721,286518v-233,4058,830,8085,3036,11499c517670,300732,520825,302296,524144,302172v4378,192,8435,-2288,10262,-6271l534406,276035v-1874,-3884,-5870,-6291,-10180,-6133c520876,269769,517687,271348,515762,274093v-2278,3732,-3340,8079,-3041,12440l512721,286518xm571178,308438v-5374,203,-10580,-1896,-14310,-5770c553058,298457,551076,292905,551359,287233r,-1359c551288,281910,552127,277983,553812,274395v1511,-3222,3889,-5960,6869,-7907c563517,264616,566844,263622,570243,263632v4989,-272,9824,1777,13099,5550c586733,273757,588389,279389,588013,285071r,3067l558744,288138v-73,3784,1256,7461,3731,10324c564775,301046,568098,302486,571556,302397v2318,77,4614,-474,6644,-1594c580042,299711,581656,298274,582953,296571r4513,3516c583946,305612,577720,308810,571178,308453r,-15xm570258,269708v-2856,-54,-5595,1134,-7507,3256c560558,275532,559244,278734,558999,282102r21639,l580638,281545v-1,-3167,-1071,-6241,-3036,-8724c575745,270736,573048,269598,570258,269724r,-16xm654151,307656r-38090,l616061,302346r20126,-22360c638534,277468,640602,274704,642356,271742v1104,-2013,1688,-4271,1696,-6567c644157,262420,643167,259735,641298,257708v-1919,-1976,-4592,-3037,-7344,-2913c630787,254603,627683,255738,625388,257928v-2149,2380,-3254,5523,-3066,8724l614937,266652v-196,-4863,1684,-9581,5172,-12976c623879,250253,628857,248471,633943,248723v4658,-258,9239,1262,12818,4252c649928,255867,651653,260011,651473,264296v,5724,-3647,12538,-10942,20443l624959,301605r29192,l654151,307656xm698431,282858v480,6726,-1063,13442,-4431,19284c687327,309805,675705,310607,668042,303934v-592,-515,-1150,-1068,-1671,-1654c663002,296747,661388,290323,661741,283855r,-9864c661261,267340,662806,260700,666172,254943v6913,-7707,18765,-8351,26472,-1439c693075,253891,693489,254298,693882,254723v3378,5572,4967,12045,4554,18548l698431,282858xm691046,272754v319,-4703,-596,-9409,-2653,-13651c686625,256233,683411,254579,680048,254810v-3337,-232,-6525,1416,-8265,4273c669779,263159,668858,267682,669111,272218r-1,11821c668789,288837,669732,293636,671845,297956v1702,2930,4899,4664,8284,4492c683410,302641,686532,301015,688255,298216v2071,-4127,3028,-8723,2775,-13334l691046,272754xm732167,307656r-7426,l724741,258424r-14893,5468l709848,257187r21164,-7948l732172,249239r-5,58417xm757210,278524r2954,-28988l789949,249536r,6828l766440,256364r-1759,15843c767630,270504,770987,269634,774392,269693v4778,-220,9405,1705,12618,5249c790291,278920,791958,283985,791682,289135v290,5170,-1450,10250,-4851,14157c783249,306883,778296,308763,773232,308453v-4579,192,-9064,-1331,-12578,-4272c757310,301134,755314,296884,755104,292365r6986,c762323,295227,763596,297905,765668,299893v2120,1769,4826,2681,7584,2555c776347,302598,779335,301301,781337,298937v2100,-2786,3140,-6228,2934,-9710c784437,285816,783303,282470,781097,279863v-2151,-2370,-5244,-3664,-8443,-3531c769962,276178,767294,276922,765070,278448r-1957,1599l757210,278524xm800651,303798v-38,-1171,369,-2313,1140,-3195c802686,299696,803934,299229,805205,299326v1282,-91,2540,374,3455,1277c809451,301475,809873,302620,809835,303798v31,1137,-392,2240,-1175,3066c807733,307743,806479,308192,805205,308101v-2243,261,-4273,-1346,-4534,-3589c800643,304272,800636,304029,800651,303787r,11xe" fillcolor="#12263f" stroked="f" strokeweight=".14181mm">
                  <v:stroke joinstyle="miter"/>
                  <v:path arrowok="t" o:connecttype="custom" o:connectlocs="153451,62337;145785,62337;145785,4201;153451,4201;173296,19135;173536,24568;186472,18337;200271,33787;200271,62337;192901,62337;192901,33747;190765,26837;184238,24603;177932,26520;173700,31549;173700,62337;166310,62337;166310,19135;215061,62337;215061,24844;208233,24844;208233,19135;215061,19135;215061,14704;218777,3971;229279,179;234349,853;233945,6797;229954,6439;224404,8540;222446,14571;222446,19135;231646,19135;231646,24844;222446,24844;222446,62337;260700,25763;257046,25482;247203,31672;247203,62337;239818,62337;239818,19135;247003,19135;247121,24128;257424,18337;260700,18895;292561,62337;291538,57783;279242,63134;268760,59520;264671,50357;269782,39874;284215,36144;291400,36144;291400,32750;289090,26561;282262,24266;275618,26264;272946,31094;265530,31094;267825,24844;274055,20070;282697,18312;294395,22043;298786,32326;298785,52212;300319,61677;300319,62337;280295,56715;286883,54916;291395,50244;291395,41382;285615,41382;272041,49329;274356,54762;280305,56715;327687,57113;334596,54716;337872,48726;344859,48726;342304,55795;336017,61146;327692,63144;313663,57226;308450,41116;308450,39880;310765,28636;317409,21010;327631,18297;339707,22651;344818,33951;337878,33951;334704,27062;327656,24368;318932,28421;315840,40140;315840,41535;318906,53035;327697,57108;370489,57113;377399,54716;380675,48726;387661,48726;385106,55795;378820,61146;370494,63144;356465,57226;351252,41116;351252,39880;353568,28636;360212,21010;370433,18297;382510,22651;387621,33951;380680,33951;377506,27062;370459,24368;361735,28421;358643,40140;358643,41535;361709,53035;370505,57108;404000,62337;396615,62337;396615,19135;404000,19135;396012,7651;397111,4615;400367,3378;403643,4615;404747,7651;403627,10646;400351,11842;397096,10646;396012,7651;413864,40360;416358,28942;423304,21092;433464,18337;447738,24470;453186,40723;453186,41234;450769,52554;443859,60359;433536,63154;419302,57021;413864,40871;421290,41239;424622,52779;440479,54763;442510,52718;445822,40360;442449,28840;433484,24430;424658,28784;421290,41214;469444,19160;469684,24593;482619,18363;496418,33813;496418,62337;489033,62337;489033,33747;486897,26837;480386,24603;474079,26520;469847,31549;469847,62337;462452,62337;462452,19135;525503,63159;511193,57389;505684,41955;505684,40595;508137,29116;515006,21210;524568,18353;537667,23903;542338,39793;542338,42859;513095,42859;516825,53183;525907,57118;532551,55524;537304,51292;541817,54808;525498,63134;524584,24430;517076,27685;513325,36782;534963,36782;534963,36225;531928,27501;524584,24404;576049,50904;573795,46253;565930,43396;557027,40524;552156,36532;550577,31023;555069,22038;566548,18363;578466,22155;583040,31866;575614,31866;573059,26637;566568,24440;560262,26198;557987,30798;560103,34830;567769,37426;576734,40380;581844,44515;583500,50403;578870,59684;566849,63180;557650,61345;551400,56234;549146,49105;556531,49105;559505,54992;566834,57170;573560,55473;576049,50878;639974,62337;638952,57783;626655,63134;616173,59520;612085,50357;617195,39874;631628,36144;638819,36144;638819,32750;636499,26561;629671,24266;623027,26264;620354,31094;612928,31094;615223,24844;621453,20070;630131,18337;641829,22068;646219,32351;646219,52238;647753,61703;647753,62337;627708,56715;634296,54916;638809,50244;638809,41382;633018,41382;619444,49329;621759,54762;627713,56715;665804,62337;658419,62337;658419,1007;665804,1007;221731,131333;221731,141795;229795,141795;229795,147503;221731,147503;221731,174330;222809,178230;226484,179528;230000,179047;230000,184996;224332,185789;216865,182794;214351,174289;214351,147503;206475,147503;206475,141795;214341,141795;214341,131333;259305,148423;255671,148142;245802,154331;245802,184996;238417,184996;238417,141795;245603,141795;245721,146788;256024,140997;259300,141554;291165,184996;290143,180443;277847,185794;267365,182180;263276,173017;268387,162534;282820,158803;290005,158803;290005,155410;287710,149221;280883,146926;274239,148924;271566,153754;264135,153754;266429,147503;272659,142730;281302,140972;293000,144703;297390,154986;297390,174872;298923,184337;298923,184996;278900,179374;285487,177575;290000,172904;290000,164042;284215,164042;270641,171989;272956,177422;278905,179374;315952,141800;316193,147232;329128,141002;342927,156452;342927,184996;335562,184996;335562,156406;333426,149497;326900,147263;320593,149180;316361,154209;316361,184996;308971,184996;308971,141795;379244,173538;376990,168887;369125,166030;360222,163158;355351,159166;353772,153657;358264,144672;369743,140997;381661,144790;386236,154500;378804,154500;376249,149272;369758,147074;363452,148832;361178,153432;363293,157464;370960,160061;379924,163015;385034,167149;386690,173037;382060,182318;370040,185814;360840,183979;354590,178868;352336,171739;359721,171739;362695,177627;370024,179804;376750,178107;379244,173538;432748,163873;428236,179763;416016,185794;403638,180800;403638,201601;396253,201601;396253,141805;402999,141805;403357,146599;415893,141007;428210,146875;432743,163229;425363,163020;422251,151480;413706,147248;403643,153197;403643,173855;413782,179763;422225,175552;425363,163020;440185,162979;442679,151561;449619,143752;459779,140997;474054,147130;479502,163383;479502,163894;477084,175214;470164,182998;459841,185794;445607,179661;440174,163531;447611,163858;450943,175398;466800,177382;468830,175337;472142,162979;468769,151459;459805,147048;450979,151403;447600,163873;509660,148408;506026,148127;496152,154331;496152,184996;488767,184996;488767,141795;495953,141795;496071,146788;506374,140997;509650,141554;528468,131317;528468,141779;536532,141779;536532,147488;528468,147488;528468,174315;529546,178214;533221,179512;536737,179032;536737,184996;531069,185789;523602,182794;521088,174289;521088,147503;513222,147503;513222,141795;521088,141795;521088,131333;563083,185778;548773,180008;543248,164594;543248,163234;545701,151756;552570,143849;562132,140992;575231,146543;579902,162432;579902,165499;550633,165499;554364,175822;563446,179758;570090,178163;574843,173931;579355,177448;563073,185794;562163,147048;554655,150304;550914,159442;572553,159442;572553,158885;569517,150161;562158,147064;588637,181107;589776,177913;593190,176635;596645,177913;597821,181107;596645,184173;593190,185410;588656,181822;588637,181097;849,307656;849,249521;17260,249521;30675,252873;39681,262415;42906,276633;42906,280349;39732,294762;30640,304263;16943,307656;8515,255792;8515,301390;16580,301390;30379,295876;35311,280170;35311,276771;30660,261367;17464,255792;71240,308433;56929,302663;51420,287228;51420,285869;53873,274390;60742,266483;70304,263626;83403,269177;88074,285066;88074,288133;58826,288133;62556,298457;71638,302392;78282,300797;83035,296566;87548,300082;71245,308453;70320,269703;62837,272979;59066,282102;80725,282102;80725,281545;77689,272821;70325,269724;113945,302428;120855,300031;124166,294041;131153,294041;128597,301109;122311,306460;113945,308453;99931,302545;94718,286436;94718,285199;97033,273955;103677,266330;113899,263616;125976,267971;131086,279271;124166,279271;120993,272381;113945,269724;105221,273777;102129,285496;102129,286891;105195,298390;113945,302428;160299,271083;156666,270802;146828,276991;146828,307656;139437,307656;139437,264454;146623,264454;146741,269448;157044,263657;160320,264214;185015,308459;170705,302688;165196,287254;165196,285894;167649,274415;174518,266509;184080,263652;197179,269202;201850,285092;201850,288158;172616,288158;176347,298482;185429,302418;192073,300823;196826,296591;201339,300107;185035,308453;184095,269729;176587,272984;172857,282102;194495,282102;194495,281545;191460,272821;184116,269724;220453,253992;220453,264454;228518,264454;228518,270163;220453,270163;220453,296990;221531,300889;225206,302188;228722,301707;228722,307656;223054,308448;215588,305453;213073,296949;213073,270163;205197,270163;205197,264454;213063,264454;213063,253992;234390,285680;236884,274262;243830,266437;253990,263683;268264,269816;273712,286068;273712,286579;271295,297900;264385,305704;254061,308499;239828,302366;234385,286191;241816,286559;245148,298099;261005,300082;263036,298038;266348,285680;262974,274160;254010,269749;245184,274104;241816,286533;326741,307656;319315,307656;319315,258424;304423,263892;304423,257187;325581,249239;326741,249239;384815,282858;380384,302142;354426,303934;352755,302280;348125,283855;348125,273991;352556,254943;379028,253504;380266,254723;384815,273276;377430,272754;374793,259078;366447,254785;358183,259057;355510,272192;355510,284013;358239,297946;366523,302438;374649,298206;377425,284872;431834,253676;407752,307656;400009,307656;424030,255592;392542,255592;392542,249521;431834,249521;468524,282102;462994,286533;455946,288209;447181,285736;441411,278770;439367,268850;441585,258347;447871,251192;457372,248718;470967,255168;475939,272754;475939,274911;469234,299688;448990,307692;447554,307692;447554,301426;449088,301426;468513,285884;468524,282102;457142,282102;463990,279828;468565,274206;468565,271252;465411,259436;452130,256336;449599,258618;446645,268461;449501,278264;457142,282102;505336,285680;510049,269688;532576,267124;534406,268829;534406,246326;541791,246326;541791,307656;535004,307656;534647,303026;522309,308459;510069,302326;505336,286273;512721,286518;515757,298017;524144,302172;534406,295901;534406,276035;524226,269902;515762,274093;512721,286533;571178,308438;556868,302668;551359,287233;551359,285874;553812,274395;560681,266488;570243,263632;583342,269182;588013,285071;588013,288138;558744,288138;562475,298462;571556,302397;578200,300803;582953,296571;587466,300087;571178,308453;570258,269708;562751,272964;558999,282102;580638,282102;580638,281545;577602,272821;570258,269724;654151,307656;616061,307656;616061,302346;636187,279986;642356,271742;644052,265175;641298,257708;633954,254795;625388,257928;622322,266652;614937,266652;620109,253676;633943,248723;646761,252975;651473,264296;640531,284739;624959,301605;654151,301605;698431,282858;694000,302142;668042,303934;666371,302280;661741,283855;661741,273991;666172,254943;692644,253504;693882,254723;698436,273271;691046,272754;688393,259103;680048,254810;671783,259083;669111,272218;669110,284039;671845,297956;680129,302448;688255,298216;691030,284882;732167,307656;724741,307656;724741,258424;709848,263892;709848,257187;731012,249239;732172,249239;757210,278524;760164,249536;789949,249536;789949,256364;766440,256364;764681,272207;774392,269693;787010,274942;791682,289135;786831,303292;773232,308453;760654,304181;755104,292365;762090,292365;765668,299893;773252,302448;781337,298937;784271,289227;781097,279863;772654,276332;765070,278448;763113,280047;800651,303798;801791,300603;805205,299326;808660,300603;809835,303798;808660,306864;805205,308101;800671,304512;800651,3037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439" o:spid="_x0000_s1044" style="position:absolute;left:54731;top:13011;width:7459;height:6367;visibility:visible;mso-wrap-style:square;v-text-anchor:middle" coordsize="745913,6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" path="m77397,73960r-7666,l69731,15825r7666,l77397,73960xm97242,30759r240,5432c100540,32155,105354,29836,110417,29961v9131,,13731,5150,13799,15450l124216,73960r-7369,l116847,45370v180,-2489,-583,-4956,-2137,-6909c112944,36834,110576,36023,108184,36227v-2252,-43,-4460,628,-6307,1917c100060,39430,98602,41162,97645,43173r,30787l90255,73960r,-43201l97242,30759xm139007,73960r,-37493l132179,36467r,-5708l139007,30759r,-4432c138758,22397,140097,18531,142722,15595v2826,-2663,6628,-4036,10503,-3793c154937,11804,156642,12031,158295,12477r-399,5954c156580,18186,155243,18066,153905,18073v-2066,-129,-4088,636,-5551,2101c146951,21858,146250,24018,146397,26205r,4564l155596,30769r,5698l146397,36467r,37493l139007,73960xm161806,51984v-63,-3948,791,-7856,2494,-11418c165813,37340,168220,34615,171235,32716v3058,-1861,6581,-2817,10160,-2755c186830,29773,192065,32022,195670,36094v3796,4539,5742,10343,5448,16253l201118,52858v64,3908,-763,7779,-2418,11320c197200,67393,194800,70104,191791,71982v-3106,1895,-6687,2865,-10324,2796c176045,74961,170825,72711,167233,68645v-3776,-4509,-5713,-10276,-5427,-16150l161806,51984xm169232,52863v-205,4110,967,8172,3332,11540c176395,69330,183494,70218,188421,66387v761,-593,1444,-1280,2031,-2045c192850,60685,193998,56348,193722,51984v192,-4109,-996,-8163,-3373,-11520c188269,37608,184917,35958,181385,36053v-3478,-84,-6776,1543,-8826,4355c170115,44073,168946,48441,169232,52837r,26xm231276,37387v-1201,-193,-2417,-287,-3633,-281c223347,36753,219332,39273,217784,43295r,30665l210399,73960r,-43201l217585,30759r117,4993c219807,32070,223766,29845,228005,29961v1120,-60,2239,131,3276,557l231276,37387xm245014,30743r199,4794c248398,31801,253126,29738,258031,29946v5172,-509,10109,2273,12353,6961c271840,34815,273765,33093,276006,31878v2515,-1331,5332,-1991,8177,-1917c293658,29961,298476,34978,298636,45013r,28947l291210,73960r,-28508c291403,42960,290647,40486,289094,38527v-1946,-1723,-4523,-2555,-7109,-2295c279479,36145,277035,37024,275157,38685v-1852,1723,-2979,4085,-3153,6609l272004,73960r-7426,l264578,45651v689,-4500,-2401,-8707,-6901,-9396c256916,36138,256142,36129,255379,36227v-4311,-333,-8337,2174,-9941,6189l245438,73960r-7410,l238028,30759r6986,-16xm327665,74742v-5374,204,-10580,-1895,-14310,-5770c309545,64761,307563,59209,307846,53537r,-1359c307775,48214,308614,44288,310299,40699v1510,-3222,3889,-5960,6869,-7906c320004,30920,323331,29926,326730,29936v4989,-272,9823,1777,13099,5550c343220,40061,344876,45693,344500,51376r,3066l315246,54442v-73,3784,1256,7461,3731,10324c321277,67350,324600,68790,328059,68701v2318,77,4613,-474,6644,-1594c336544,66015,338158,64578,339456,62875r4512,3516c340445,71921,334212,75120,327665,74758r,-16xm326745,36012v-2856,-54,-5595,1134,-7508,3256c317045,41836,315731,45038,315486,48406r21639,l337125,47849v-1,-3167,-1071,-6241,-3036,-8724c332232,37040,329535,35902,326745,36028r,-16xm415386,15825r,39527c415548,60351,413682,65204,410214,68809v-3742,3627,-8707,5720,-13917,5867l394253,74758v-5543,286,-10986,-1557,-15215,-5152c375156,65940,373058,60768,373289,55434r,-39609l380873,15825r,39353c380652,58782,381906,62321,384348,64981v5807,4646,14059,4646,19866,c406643,62323,407890,58793,407669,55198r,-39373l415386,15825xm397979,252r8944,l396221,12007r-5949,l397979,252xm433314,30759r241,5432c436613,32155,441427,29836,446490,29961v9131,,13731,5150,13799,15450l460289,73960r-7385,l452904,45370v180,-2489,-582,-4956,-2136,-6909c449002,36834,446634,36023,444241,36227v-2252,-43,-4459,628,-6306,1917c436117,39430,434660,41162,433703,43173r,30787l426328,73960r,-43201l433314,30759xm479470,73960r-7385,l472085,30759r7385,l479470,73960xm471482,19274v-31,-1114,362,-2199,1098,-3035c473434,15375,474625,14932,475836,15027v1220,-86,2417,366,3276,1237c479860,17095,480261,18182,480231,19300v34,1106,-368,2182,-1119,2995c478240,23143,477048,23578,475836,23491v-1207,89,-2394,-347,-3256,-1196c471834,21470,471440,20386,471482,19274xm508616,68706v2514,43,4962,-806,6910,-2397c517414,64864,518604,62689,518802,60320r6986,c525629,62871,524742,65324,523233,67388v-1619,2278,-3779,4117,-6286,5351c514371,74060,511516,74745,508621,74737v-5325,239,-10477,-1921,-14039,-5887c490900,64316,489041,58572,489369,52740r,-1237c489294,47630,490085,43788,491684,40260v1423,-3136,3733,-5787,6644,-7626c501408,30776,504954,29834,508550,29920v4435,-148,8757,1410,12077,4355c523823,37170,525674,41262,525737,45575r-6986,c518620,42955,517483,40487,515577,38685v-1900,-1795,-4434,-2764,-7048,-2693c505132,35825,501870,37341,499805,40045v-2280,3465,-3366,7580,-3092,11719l496713,53159v-260,4065,817,8104,3067,11500c501868,67397,505178,68923,508616,68732r,-26xm532126,51938v-63,-3948,790,-7856,2494,-11418c536139,37302,538550,34586,541565,32696v3058,-1862,6581,-2817,10160,-2755c557160,29752,562395,32002,566000,36074v3796,4539,5742,10342,5448,16252l571448,52837v64,3908,-763,7780,-2418,11321c567530,67373,565130,70084,562121,71962v-3106,1895,-6687,2864,-10324,2796c546375,74940,541155,72691,537564,68625v-3789,-4512,-5734,-10287,-5448,-16171l532126,51938xm539552,52817v-206,4110,967,8172,3332,11540c546715,69284,553814,70172,558741,66341v761,-593,1444,-1280,2031,-2045c563184,60644,564347,56307,564083,51938v191,-4109,-996,-8163,-3373,-11520c558630,37562,555278,35912,551746,36007v-3478,-84,-6777,1543,-8826,4355c540455,44036,539275,48422,539562,52837r-10,-20xm599163,51979v-280,-5710,1381,-11347,4713,-15992c609388,29058,619474,27910,626403,33423v654,520,1266,1090,1830,1705l628233,12630r7385,l635618,73960r-6787,l628474,69330v-3026,3656,-7599,5669,-12338,5433c611297,74850,606723,72558,603896,68630v-3332,-4670,-4998,-10323,-4733,-16053l599163,51979xm606549,52817v-234,4058,829,8085,3035,11499c611496,67032,614652,68596,617971,68471v4378,195,8438,-2283,10268,-6266l628239,42340v-1875,-3885,-5871,-6292,-10181,-6133c614708,36074,611519,37652,609594,40398v-2276,3731,-3337,8078,-3035,12439l606549,52817xm665005,74737v-5374,203,-10580,-1896,-14310,-5770c646885,64756,644903,59204,645186,53532r,-1359c645115,48209,645954,44282,647639,40694v1511,-3222,3889,-5960,6869,-7906c657344,30915,660671,29921,664070,29931v5005,-274,9854,1787,13129,5581c680591,40087,682247,45718,681871,51401r,3067l652601,54468v-73,3783,1256,7461,3731,10324c658633,67376,661955,68816,665414,68727v2318,77,4614,-474,6644,-1595c673900,66040,675514,64604,676811,62900r4513,3517c677793,71939,671559,75127,665016,74758r-11,-21xm664085,36007v-2856,-54,-5595,1134,-7507,3256c654388,41834,653077,45038,652837,48406r21638,l674475,47849v-1,-3167,-1070,-6241,-3035,-8724c669583,37040,666885,35902,664096,36028r-11,-21xm111695,186398r-7666,l104029,128263r7666,l111695,186398xm131540,143197r240,5432c134839,144593,139653,142274,144715,142399v9132,,13731,5150,13800,15450l158515,186398r-7370,l151145,157809v180,-2490,-582,-4957,-2136,-6910c147243,149272,144875,148461,142482,148665v-2252,-43,-4460,628,-6307,1917c134358,151868,132901,153600,131944,155611r,30787l124554,186398r,-43201l131540,143197xm173279,186398r,-37493l166477,148905r,-5708l173279,143197r,-4431c173031,134835,174370,130969,176995,128033v2825,-2663,6628,-4036,10503,-3792c189210,124242,190914,124469,192567,124915r-378,5944c190873,130614,189537,130494,188198,130501v-2066,-129,-4088,636,-5551,2101c181244,134286,180543,136446,180690,138633r,4564l189889,143197r,5708l180690,148905r,37493l173279,186398xm218918,149825v-1201,-193,-2416,-287,-3633,-281c210996,149200,206993,151719,205447,155734r,30664l198056,186398r,-43201l205242,143197r118,4993c207464,144508,211424,142283,215663,142399v1120,-60,2239,131,3276,557l218918,149825xm250804,186398v-568,-1457,-912,-2993,-1022,-4553c246627,185291,242158,187236,237486,187196v-3824,153,-7565,-1137,-10482,-3614c224332,181298,222831,177933,222915,174419v-182,-4135,1742,-8080,5111,-10483c232324,161204,237375,159899,242459,160206r7185,l249644,156812v119,-2295,-719,-4536,-2315,-6189c245453,148972,242993,148145,240501,148328v-2374,-85,-4710,617,-6644,1998c232219,151392,231218,153202,231184,155156r-7410,c223820,152875,224627,150674,226068,148905v1639,-2093,3782,-3736,6230,-4773c235022,142939,237968,142340,240941,142374v4227,-250,8396,1080,11698,3731c255524,148734,257125,152486,257029,156388r,19886c256907,179500,257428,182717,258563,185739r,659l250804,186398xm238539,180777v2317,-1,4591,-623,6587,-1799c247072,177917,248646,176287,249639,174306r,-8862l243854,165444v-9050,,-13574,2649,-13574,7947c230173,175462,231027,177467,232595,178824v1681,1350,3795,2044,5949,1953l238539,180777xm285931,181175v2514,43,4962,-806,6909,-2397c294728,177333,295918,175158,296116,172788r6977,c302933,175340,302046,177793,300537,179857v-1619,2278,-3779,4117,-6286,5351c291675,186528,288820,187214,285926,187206v-5320,222,-10460,-1949,-14009,-5918c268234,176754,266376,171010,266704,165178r,-1236c266629,160068,267420,156226,269019,152698v1423,-3136,3733,-5787,6644,-7626c278743,143214,282289,142273,285885,142358v4434,-148,8757,1411,12076,4355c301158,149608,303009,153701,303072,158013r-6951,c295990,155393,294854,152925,292948,151124v-1900,-1796,-4435,-2764,-7048,-2694c282502,148264,279240,149779,277176,152483v-2280,3465,-3366,7580,-3092,11719l274084,165597v-261,4066,816,8104,3066,11500c279229,179821,282518,181345,285941,181170r-10,5xm328733,181175v2514,43,4962,-806,6910,-2397c337531,177333,338721,175158,338919,172788r6986,c345745,175340,344859,177793,343350,179857v-1619,2278,-3779,4117,-6286,5351c334488,186528,331633,187214,328738,187206v-5327,228,-10475,-1944,-14029,-5918c311027,176754,309168,171010,309496,165178r,-1236c309421,160068,310212,156226,311812,152698v1422,-3136,3732,-5787,6644,-7626c321535,143214,325081,142273,328677,142358v4435,-148,8757,1411,12077,4355c343950,149608,345801,153701,345864,158013r-6940,c338793,155393,337656,152925,335750,151124v-1900,-1796,-4434,-2764,-7047,-2694c325305,148264,322043,149779,319978,152483v-2280,3465,-3365,7580,-3092,11719l316886,165597v-260,4066,817,8104,3067,11500c322032,179821,325321,181345,328743,181170r-10,5xm362239,186398r-7385,l354854,143197r7385,l362239,186398xm354256,131713v-30,-1115,362,-2199,1099,-3036c356204,127804,357396,127351,358611,127440v1220,-86,2417,366,3276,1237c362635,129508,363035,130595,363006,131713v34,1106,-368,2182,-1119,2995c361015,135555,359823,135990,358611,135904v-1207,89,-2394,-347,-3256,-1196c354615,133889,354221,132816,354256,131713xm372088,164422v-63,-3948,790,-7856,2494,-11418c376101,149786,378512,147070,381527,145180v3058,-1862,6581,-2817,10160,-2755c397122,142237,402357,144486,405962,148558v3796,4539,5742,10342,5448,16252l411410,165321v64,3909,-763,7780,-2418,11321c407492,179857,405092,182568,402083,184446v-3106,1895,-6687,2864,-10324,2796c386337,187424,381117,185175,377526,181109v-3786,-4514,-5728,-10292,-5438,-16176l372088,164422xm379514,165301v-206,4110,967,8172,3332,11540c386677,181768,393776,182656,398703,178825v761,-592,1444,-1280,2030,-2045c403146,173128,404308,168791,404045,164422v191,-4109,-996,-8163,-3373,-11520c398592,150046,395240,148397,391708,148491v-3478,-84,-6777,1543,-8826,4355c380429,156508,379251,160876,379529,165275r-15,26xm427667,143222r240,5433c430966,144618,435780,142300,440843,142425v9131,,13730,5150,13799,15450l454642,186398r-7355,l447287,157809v185,-2486,-570,-4950,-2116,-6905c443405,149277,441037,148467,438645,148670v-2252,-43,-4460,628,-6307,1917c430521,151874,429064,153605,428107,155616r,30782l420696,186398r,-43201l427667,143222xm483727,187221v-5374,204,-10580,-1895,-14310,-5770c465606,177240,463625,171688,463907,166016r,-1359c463837,160693,464676,156767,466361,153178v1510,-3222,3889,-5960,6868,-7906c476066,143399,479393,142405,482792,142415v4989,-272,9823,1777,13099,5550c499282,152540,500938,158172,500562,163855r,3066l471292,166921v-73,3784,1256,7461,3731,10324c477324,179829,480646,181269,484105,181180v2318,77,4614,-474,6644,-1594c492591,178494,494204,177057,495502,175354r4513,3516c496487,184375,490270,187555,483742,187196r-15,25xm482807,148491v-2856,-54,-5595,1134,-7508,3256c473121,154306,471812,157492,471563,160844r21649,l493212,160287v-1,-3167,-1070,-6240,-3035,-8724c488317,149475,485615,148337,482822,148466r-15,25xm534272,174966v81,-1831,-767,-3580,-2254,-4651c529607,168861,526935,167891,524153,167458v-3077,-579,-6068,-1544,-8903,-2873c513316,163686,511641,162313,510379,160594v-1077,-1632,-1629,-3555,-1579,-5510c508797,151549,510462,148218,513293,146100v3272,-2543,7338,-3844,11478,-3675c529069,142228,533296,143573,536690,146217v2962,2341,4655,5936,4574,9711l533838,155928v-3,-2043,-945,-3971,-2556,-5229c529461,149197,527151,148415,524792,148502v-2239,-131,-4458,488,-6307,1758c517019,151327,516169,153046,516211,154860v-81,1629,729,3173,2116,4032c520731,160151,523318,161027,525993,161488v3094,627,6104,1618,8964,2954c536985,165363,538744,166786,540068,168577v1143,1746,1722,3802,1656,5888c541817,178135,540082,181613,537093,183746v-3511,2460,-7737,3689,-12020,3496c521910,187306,518770,186680,515874,185407v-2514,-1097,-4676,-2866,-6251,-5111c508154,178209,507367,175719,507369,173167r7385,c514808,175477,515900,177640,517729,179054v2124,1538,4709,2306,7329,2177c527418,181345,529759,180755,531783,179535v1601,-970,2559,-2724,2510,-4595l534272,174966xm598213,186398v-568,-1457,-913,-2993,-1022,-4553c594036,185291,589566,187236,584894,187196v-3823,153,-7565,-1137,-10482,-3614c571741,181298,570240,177933,570324,174419v-182,-4135,1741,-8080,5110,-10483c579732,161204,584783,159899,589867,160206r7186,l597053,156812v120,-2294,-717,-4535,-2310,-6189c592867,148972,590406,148145,587915,148328v-2375,-85,-4711,618,-6644,1998c579633,151392,578631,153202,578598,155156r-7426,c571218,152875,572026,150674,573467,148905v1638,-2093,3782,-3736,6230,-4773c582420,142939,585366,142340,588339,142374v4227,-250,8396,1080,11698,3731c602922,148734,604523,152486,604428,156388r,19886c604305,179500,604826,182717,605961,185739r,659l598213,186398xm585947,180777v2317,-1,4592,-623,6588,-1799c594480,177917,596055,176287,597048,174306r,-8862l591257,165444v-9049,,-13574,2649,-13574,7947c577576,175462,578430,177467,579998,178824v1684,1352,3802,2046,5959,1953l585947,180777xm624048,186398r-7385,l616663,125069r7385,l624048,186398xm121661,246972r-18690,l102971,298837r-7625,l95346,246972r-18660,l76686,240701r44975,l121661,246972xm147015,262264v-1201,-194,-2417,-288,-3633,-282c139084,261627,135067,264147,133518,268172r,30665l126128,298837r,-43202l133313,255635r118,4993c135536,256946,139495,254721,143734,254838v1120,-60,2239,130,3276,557l147015,262264xm178876,298837v-569,-1458,-913,-2993,-1022,-4554c174698,297729,170229,299674,165557,299634v-3823,153,-7565,-1136,-10482,-3613c152404,293736,150902,290371,150986,286857v-182,-4134,1742,-8080,5111,-10482c160395,273643,165446,272337,170530,272644r7186,l177716,269250v118,-2295,-720,-4536,-2316,-6189c173525,261410,171064,260583,168572,260766v-2374,-85,-4710,618,-6643,1998c160291,263830,159289,265640,159256,267594r-7416,c151886,265313,152694,263113,154135,261344v1638,-2094,3782,-3737,6230,-4774c163088,255378,166034,254778,169007,254812v4227,-250,8396,1080,11698,3731c183590,261172,185191,264924,185096,268826r,19886c184973,291938,185494,295155,186629,298177r,660l178876,298837xm166610,293215v2317,-1,4592,-622,6588,-1799c175143,290355,176717,288725,177710,286744r,-8862l171925,277882v-9049,,-13574,2649,-13574,7948c158244,287901,159098,289905,160666,291262v1687,1355,3809,2049,5969,1953l166610,293215xm203663,255640r240,5433c206962,257036,211775,254718,216838,254843v9132,,13731,5150,13799,15450l230637,298837r-7364,l223273,270247v180,-2490,-582,-4957,-2136,-6910c219371,261710,217003,260900,214610,261103v-2252,-43,-4460,628,-6307,1917c206486,264307,205029,266038,204072,268049r,30788l196682,298837r,-43202l203663,255640xm266949,287383v81,-1831,-767,-3579,-2254,-4651c262284,281279,259612,280309,256830,279875v-3077,-578,-6068,-1543,-8903,-2872c245993,276104,244318,274731,243057,273012v-1078,-1632,-1630,-3555,-1580,-5510c241474,263966,243139,260636,245970,258517v3272,-2542,7338,-3844,11478,-3674c261746,254646,265973,255991,269367,258635v2962,2341,4655,5936,4574,9710l266515,268345v-3,-2043,-945,-3971,-2555,-5228c262138,261615,259828,260833,257469,260919v-2239,-130,-4458,488,-6307,1759c249696,263745,248846,265464,248888,267277v-81,1629,729,3174,2116,4033c253408,272569,255995,273445,258670,273906v3094,626,6104,1618,8964,2954c269662,277781,271421,279204,272745,280995v1143,1746,1722,3801,1656,5887c274495,290553,272760,294031,269770,296164v-3511,2460,-7737,3689,-12020,3496c254587,299724,251447,299098,248551,297825v-2514,-1098,-4676,-2866,-6251,-5111c240831,290627,240044,288136,240046,285584r7339,c247439,287895,248532,290058,250360,291472v2124,1537,4709,2305,7329,2177c260049,293763,262390,293173,264414,291952v1606,-958,2576,-2704,2540,-4574l266949,287383xm320469,277714v272,5647,-1313,11228,-4513,15889c313145,297527,308561,299790,303736,299634v-4666,247,-9203,-1578,-12398,-4988l291338,315447r-7375,l283963,255650r6746,l291067,260444v3050,-3756,7704,-5837,12537,-5606c308422,254659,313023,256851,315921,260705v3287,4796,4882,10550,4533,16354l320469,277714xm313069,276860v224,-4081,-867,-8126,-3113,-11540c308003,262559,304791,260968,301411,261088v-4233,-147,-8166,2182,-10073,5964l291338,287695v1937,3780,5896,6086,10140,5908c304819,293701,307989,292120,309921,289392v2350,-3738,3453,-8127,3148,-12532xm327890,276819v-63,-3947,791,-7856,2494,-11417c331907,262188,334319,259478,337335,257592v3057,-1861,6581,-2816,10160,-2754c352930,254649,358165,256898,361769,260971v3797,4538,5742,10342,5448,16252l367217,277734v64,3908,-762,7780,-2417,11321c363300,292269,360900,294980,357890,296859v-3105,1894,-6687,2864,-10324,2795c342144,299837,336924,297588,333333,293521v-3783,-4506,-5729,-10273,-5448,-16150l327890,276819xm335316,277698v-205,4111,967,8172,3332,11541c342479,294165,349578,295053,354505,291222v761,-592,1444,-1279,2031,-2045c358931,285533,360084,281213,359822,276860v191,-4108,-996,-8163,-3373,-11520c354369,262484,351016,260835,347484,260930v-3478,-85,-6776,1543,-8826,4354c336200,268944,335016,273313,335290,277714r26,-16xm397365,262248v-1201,-193,-2416,-287,-3633,-281c389421,261602,385389,264132,383842,268172r,30665l376478,298837r,-43202l383664,255635r117,4993c385882,256953,389832,254729,394064,254838v1120,-60,2239,130,3276,557l397365,262248xm416173,245158r,10461l424217,255619r,5709l416163,261328r,26827c416059,289541,416441,290919,417241,292055v967,963,2317,1440,3675,1298c422101,293310,423279,293149,424432,292872r,5965c422586,299352,420680,299618,418764,299629v-2816,200,-5569,-904,-7467,-2995c409478,294187,408587,291173,408783,288129r,-26785l400912,261344r,-5709l408778,255635r,-10462l416173,245158xm450793,299634v-5374,203,-10580,-1896,-14310,-5770c432673,289653,430691,284101,430974,278429r,-1359c430904,273116,431740,269198,433417,265616v1510,-3222,3889,-5960,6869,-7906c443122,255837,446449,254843,449848,254853v4989,-272,9823,1777,13099,5550c466338,264979,467994,270610,467618,276293r,3066l438364,279359v-73,3784,1256,7461,3731,10324c444395,292268,447718,293707,451177,293618v2317,78,4613,-473,6644,-1594c459662,290932,461276,289495,462574,287792r4512,3516c463555,296819,457328,300001,450793,299634xm449873,260904v-2856,-54,-5595,1133,-7507,3256c440173,266723,438855,269919,438604,273283r21639,l460243,272725v-1,-3166,-1071,-6240,-3036,-8724c455350,261916,452652,260778,449863,260904r10,xm511800,277157r-19482,l492318,271126r19487,l511800,277157xm528359,298837r-7666,l520693,240701r7666,l528359,298837xm583300,240701r,39527c583461,285228,581596,290081,578128,293685v-3742,3627,-8708,5721,-13917,5867l562167,299634v-5543,286,-10986,-1557,-15215,-5152c543070,290816,540972,285645,541202,280310r,-39609l548787,240701r,39353c548104,286715,552949,292668,559609,293351v849,87,1705,84,2553,-8c565817,293590,569415,292335,572122,289867v2430,-2658,3677,-6188,3455,-9782l575577,240701r7723,xm603605,298837r-7666,l595939,240701r7666,l603605,298837xm657779,246972r-18685,l639094,298837r-7626,l631468,246972r-18644,l612824,240701r44975,l657779,246972xm656700,294968v-38,-1171,369,-2312,1140,-3195c658735,290866,659984,290399,661254,290496v1282,-91,2541,374,3455,1277c665501,292645,665922,293791,665884,294968v31,1137,-392,2241,-1175,3066c663782,298913,662528,299362,661254,299271v-2243,261,-4273,-1345,-4534,-3588c656692,295442,656685,295199,656700,294958r,10xm200796,387765r-13656,l187140,411275r-7728,l179412,353139r19268,c204089,352784,209447,354370,213792,357611v3665,3299,5615,8097,5290,13017c219155,374018,218126,377340,216148,380094v-2070,2774,-4915,4872,-8177,6030l221627,410799r,476l213409,411275,200796,387765xm187140,381494r11755,c202184,381667,205420,380613,207976,378535v2261,-1998,3500,-4908,3373,-7922c211550,367514,210374,364485,208135,362333v-2629,-2083,-5934,-3122,-9281,-2918l187099,359415r41,22079xm246593,412077v-5374,203,-10580,-1896,-14310,-5770c228473,402096,226491,396544,226774,390872r,-1359c226703,385549,227542,381622,229227,378034v1511,-3222,3889,-5960,6869,-7906c238932,368255,242259,367261,245658,367271v4989,-272,9824,1777,13099,5550c262148,377396,263804,383028,263428,388711r,3066l234174,391777v-73,3784,1256,7461,3731,10324c240205,404685,243528,406125,246987,406036v2318,77,4613,-474,6644,-1594c255472,403350,257086,401913,258384,400210r4512,3516c259368,409248,253136,412439,246593,412072r,5xm245673,373347v-2856,-54,-5595,1134,-7507,3256c235977,379166,234663,382360,234414,385721r21660,l256074,385164v-2,-3167,-1071,-6241,-3036,-8725c251176,374349,248470,373210,245673,373342r,5xm297139,399821v80,-1831,-767,-3579,-2254,-4650c292473,393717,289801,392747,287019,392314v-3076,-579,-6068,-1544,-8903,-2873c276183,388542,274507,387169,273246,385450v-1078,-1632,-1629,-3555,-1579,-5510c271663,376404,273328,373074,276159,370956v3272,-2543,7338,-3845,11479,-3675c291935,367084,296162,368429,299556,371073v2962,2341,4655,5936,4574,9711l296699,380784v-3,-2043,-945,-3972,-2555,-5229c292322,374053,290013,373271,287653,373358v-2239,-131,-4458,488,-6307,1758c279880,376183,279030,377902,279072,379715v-81,1629,729,3174,2116,4033c283592,385007,286179,385883,288854,386344v3095,626,6104,1618,8964,2954c299846,390219,301605,391642,302929,393433v1144,1746,1722,3802,1656,5888c304679,402991,302944,406469,299955,408602v-3512,2460,-7738,3689,-12021,3496c284771,412162,281631,411536,278735,410263v-2514,-1097,-4676,-2866,-6251,-5111c271015,403065,270228,400575,270230,398022r7385,c277669,400333,278762,402496,280590,403910v2124,1537,4709,2305,7329,2177c290279,406201,292620,405611,294644,404391v1589,-971,2539,-2714,2495,-4575l297139,399821xm312190,389298v-63,-3947,790,-7856,2494,-11417c316203,374662,318614,371947,321629,370056v3058,-1861,6581,-2817,10160,-2755c337224,367113,342459,369362,346064,373434v3796,4539,5742,10343,5448,16253l351512,390198v64,3908,-763,7779,-2418,11320c347594,404733,345194,407444,342185,409322v-3106,1895,-6687,2865,-10324,2796c326439,412301,321219,410051,317628,405985v-3786,-4514,-5728,-10291,-5438,-16176l312190,389298xm319616,390177v-206,4111,967,8172,3332,11541c326779,406644,333878,407532,338805,403701v761,-592,1444,-1279,2030,-2045c343243,398002,344400,393666,344132,389298v191,-4108,-996,-8163,-3373,-11520c338679,374922,335326,373273,331794,373368v-3478,-84,-6776,1543,-8826,4354c320517,381385,319341,385753,319621,390152r-5,25xm368812,411275r-7390,l361422,349945r7385,l368812,411275xm407301,407002v-3227,3531,-7888,5398,-12660,5070c390715,412341,386869,410874,384118,408060v-2640,-3373,-3941,-7603,-3654,-11877l380464,368073r7385,l387849,395983v,6549,2663,9823,7988,9823c400550,406333,405074,403796,407081,399499r,-31426l414507,368073r,43202l407459,411275r-158,-4273xm443035,406046v2514,43,4962,-806,6910,-2397c451833,402204,453023,400029,453221,397660r6986,c460047,400211,459161,402664,457652,404728v-1619,2278,-3779,4117,-6286,5351c448790,411400,445935,412085,443040,412077v-5329,233,-10482,-1937,-14039,-5913c425319,401630,423460,395886,423788,390055r,-1237c423713,384944,424504,381103,426103,377574v1423,-3136,3733,-5787,6644,-7625c435827,368090,439373,367149,442969,367235v4434,-149,8757,1410,12076,4354c458242,374484,460093,378577,460156,382889r-6986,c453039,380270,451902,377802,449996,376000v-1900,-1795,-4435,-2764,-7048,-2694c439551,373140,436288,374655,434224,377359v-2280,3465,-3366,7581,-3092,11719l431132,390474v-261,4065,816,8104,3067,11499c436287,404711,439597,406237,443035,406046xm476536,411275r-7385,l469151,368073r7385,l476536,411275xm468553,356589v-30,-1114,362,-2199,1099,-3036c470501,352680,471693,352228,472907,352316v1221,-86,2418,366,3276,1237c476932,354384,477332,355471,477303,356589v34,1106,-368,2182,-1120,2995c475312,360432,474120,360867,472907,360780v-1206,89,-2393,-347,-3255,-1196c468910,358766,468514,357693,468548,356589r5,xm486400,389252v-63,-3947,791,-7856,2494,-11417c490414,374616,492824,371901,495839,370010v3058,-1861,6581,-2817,10161,-2755c511434,367067,516669,369316,520274,373388v3797,4539,5742,10343,5448,16253l525722,390152v64,3908,-763,7779,-2417,11320c521804,404687,519404,407398,516395,409276v-3106,1895,-6687,2865,-10324,2796c500649,412255,495429,410005,491838,405939v-3789,-4511,-5734,-10287,-5448,-16171l486400,389252xm493826,390131v-205,4111,967,8172,3332,11541c500989,406598,508088,407486,513015,403655v761,-592,1444,-1279,2031,-2045c517458,397958,518621,393622,518357,389252v191,-4108,-996,-8163,-3373,-11520c512904,374876,509552,373227,506020,373322v-3478,-84,-6777,1543,-8826,4354c494726,381349,493542,385736,493826,390152r,-21xm509357,349945r8944,l507599,361700r-5949,l509357,349945xm541979,368073r240,5433c545278,369469,550092,367151,555155,367276v9131,,13731,5150,13799,15450l568954,411275r-7385,l561569,382685v180,-2490,-583,-4956,-2137,-6910c557667,374148,555298,373338,552906,373542v-2252,-44,-4460,627,-6307,1916c544782,376745,543325,378476,542368,380487r,30788l534983,411275r,-43202l541979,368073xm40282,523713r-38090,l2192,518403,22318,496043v2347,-2518,4415,-5282,6169,-8244c29591,485786,30175,483528,30184,481232v104,-2755,-886,-5440,-2755,-7467c25510,471788,22837,470728,20085,470852v-3167,-193,-6271,943,-8566,3133c9370,476365,8265,479507,8453,482709r-7380,c877,477845,2757,473128,6245,469732v3771,-3422,8748,-5204,13835,-4952c24737,464521,29318,466041,32897,469032v3167,2892,4892,7036,4712,11321c37609,486077,33962,492891,26667,500796l11095,517662r29187,l40282,523713xm84562,498915v480,6726,-1063,13442,-4431,19283c76901,522539,71670,524920,66276,524505v-5346,405,-10536,-1915,-13799,-6169c49108,512804,47493,506380,47846,499912r,-9864c47367,483397,48912,476756,52277,471000v3270,-4307,8506,-6654,13896,-6230c71486,464355,76658,466607,79973,470780v3377,5572,4966,12045,4553,18547l84562,498915xm77197,488816v319,-4706,-598,-9413,-2657,-13656c72772,472289,69557,470636,66194,470867v-3337,-232,-6524,1416,-8264,4273c55925,479215,55004,483739,55257,488275r,11821c54936,504894,55879,509693,57991,514013v1703,2930,4900,4664,8285,4492c69557,518698,72678,517072,74402,514273v2082,-4133,3046,-8739,2795,-13359l77197,488816xm132117,523713r-38090,l94027,518403r20126,-22360c116500,493525,118568,490761,120322,487799v1104,-2013,1688,-4271,1697,-6567c122123,478477,121133,475792,119264,473765v-1919,-1977,-4592,-3037,-7344,-2913c108753,470659,105650,471795,103354,473985v-2149,2380,-3254,5522,-3066,8724l92908,482709v-196,-4864,1684,-9581,5172,-12977c101851,466310,106828,464528,111915,464780v4654,-259,9234,1259,12812,4247c127894,471918,129619,476063,129439,480348v,5724,-3647,12538,-10942,20443l102925,517657r29187,l132117,523713xm176397,498915v481,6726,-1063,13442,-4431,19283c168736,522539,163506,524920,158111,524505v-5346,405,-10536,-1915,-13799,-6169c140943,512804,139328,506380,139681,499912r,-9864c139202,483397,140747,476756,144112,471000v3270,-4307,8506,-6654,13897,-6230c163321,464355,168493,466607,171808,470780v3377,5572,4967,12045,4553,18547l176397,498915xm169012,488811v328,-4711,-581,-9425,-2637,-13676c164607,472264,161393,470610,158029,470841v-3337,-232,-6524,1416,-8264,4273c147760,479190,146839,483714,147092,488249r,11821c146771,504868,147714,509667,149826,513987v1703,2931,4900,4664,8285,4492c161392,518672,164514,517046,166237,514248v2071,-4127,3027,-8724,2775,-13334l169012,488811xm196610,491050r5550,c205146,491170,208072,490189,210384,488295v2023,-1843,3121,-4492,2994,-7227c214093,476141,210678,471567,205751,470852v-847,-123,-1706,-125,-2553,-5c200380,470700,197621,471685,195532,473581v-1937,1901,-2975,4536,-2857,7247l185300,480828v-98,-4385,1751,-8588,5049,-11479c193885,466237,198480,464600,203188,464775v4699,-272,9322,1288,12894,4354c219307,472302,221009,476710,220753,481227v-37,2644,-894,5212,-2453,7349c216639,490964,214313,492811,211610,493886v2943,841,5538,2604,7406,5029c220808,501412,221728,504429,221632,507501v222,4693,-1650,9242,-5110,12420c212836,523084,208086,524729,203234,524521v-4832,212,-9573,-1366,-13314,-4432c186524,517171,184643,512865,184809,508391r7380,c192068,511160,193162,513845,195184,515740v2220,1917,5094,2904,8024,2755c206198,518697,209145,517690,211385,515699v2007,-2172,3032,-5073,2837,-8024c214406,504745,213263,501887,211109,499891v-2565,-1973,-5752,-2965,-8984,-2795l196600,497096r10,-6046xm268242,498915v481,6726,-1062,13442,-4431,19283c257138,525861,245516,526664,237853,519991v-591,-516,-1149,-1068,-1670,-1655c232814,512804,231199,506380,231552,499912r,-9864c231073,483397,232617,476756,235983,471000v6913,-7708,18765,-8352,26472,-1439c262887,469948,263300,470355,263694,470780v3378,5572,4967,12045,4553,18547l268242,498915xm260857,488811v328,-4711,-581,-9425,-2637,-13676c256452,472264,253238,470610,249874,470841v-3336,-232,-6524,1416,-8264,4273c239605,479190,238685,483714,238937,488249r,11821c238616,504868,239559,509667,241672,513987v1702,2931,4899,4664,8284,4492c253237,518672,256359,517046,258082,514248v2071,-4127,3027,-8724,2775,-13334l260857,488811xm308898,504184r8045,l316943,510215r-8065,l308878,523713r-7426,l301452,510215r-26469,l274983,505861r26035,-40289l308883,465572r15,38612xm283386,504184r18086,l301472,475671r-879,1600l283386,504184xm360088,498915v480,6726,-1063,13442,-4431,19283c348983,525861,337362,526664,329699,519991v-592,-516,-1150,-1068,-1671,-1655c324659,512804,323045,506380,323398,499912r,-9864c322918,483397,324463,476756,327829,471000v6912,-7708,18764,-8352,26472,-1439c354732,469948,355145,470355,355539,470780v3378,5572,4967,12045,4554,18547l360088,498915xm352667,488816v328,-4711,-581,-9425,-2637,-13676c348262,472269,345047,470616,341684,470847v-3337,-233,-6525,1416,-8264,4272c331415,479195,330494,483719,330747,488254r,11821c330426,504874,331369,509672,333481,513992v1703,2931,4900,4664,8285,4493c345047,518677,348168,517052,349892,514253v2070,-4127,3027,-8724,2775,-13334l352667,488816xm405972,498920v481,6726,-1063,13442,-4431,19284c394868,525867,383246,526669,375583,519996v-592,-515,-1150,-1068,-1671,-1654c370543,512809,368929,506385,369282,499917r,-9864c368802,483402,370347,476762,373713,471005v6913,-7707,18765,-8352,26472,-1439c400616,469953,401030,470360,401423,470785v3378,5572,4967,12045,4554,18547l405972,498920xm398587,488816v328,-4711,-581,-9425,-2637,-13676c394182,472269,390968,470616,387604,470847v-3337,-233,-6524,1416,-8264,4272c377335,479195,376414,483719,376667,488254r,11821c376346,504874,377289,509672,379401,513992v1703,2931,4900,4664,8285,4493c390967,518677,394088,517052,395812,514253v2071,-4127,3027,-8724,2775,-13334l398587,488816xm451892,498920v481,6726,-1063,13442,-4431,19284c440788,525867,429166,526669,421503,519996v-591,-515,-1150,-1068,-1671,-1654c416463,512809,414849,506385,415202,499917r,-9864c414719,483405,416258,476767,419618,471010v6912,-7707,18764,-8351,26472,-1439c446521,469958,446934,470365,447328,470790v3378,5572,4967,12045,4554,18548l451892,498920xm444507,488816v328,-4711,-581,-9425,-2637,-13676c440102,472269,436888,470616,433524,470847v-3337,-233,-6524,1416,-8264,4272c423255,479195,422334,483719,422587,488254r,11821c422266,504874,423209,509672,425321,513992v1703,2931,4900,4664,8285,4493c436887,518677,440009,517052,441732,514253v2071,-4127,3027,-8724,2775,-13334l444507,488816xm472105,491055r5550,c480641,491175,483567,490194,485879,488300v2023,-1843,3121,-4492,2994,-7227c489588,476146,486173,471572,481246,470857v-847,-123,-1706,-125,-2553,-5c475875,470705,473116,471690,471027,473586v-1937,1901,-2975,4536,-2857,7247l460785,480833v-98,-4385,1750,-8588,5049,-11479c469370,466242,473965,464605,478672,464780v4700,-272,9322,1289,12895,4354c494807,472300,496524,476709,496279,481232v-37,2644,-895,5212,-2453,7349c492165,490969,489839,492816,487136,493891v2943,842,5538,2604,7405,5029c496334,501417,497254,504435,497158,507507v222,4692,-1650,9242,-5111,12419c488362,523090,483612,524734,478759,524526v-4832,212,-9572,-1366,-13313,-4431c462050,517176,460169,512870,460335,508396r7426,c467639,511165,468733,513850,470756,515745v2220,1917,5094,2904,8024,2755c481770,518702,484716,517695,486957,515704v2006,-2172,3032,-5073,2836,-8024c489978,504750,488835,501892,486681,499897v-2566,-1974,-5752,-2966,-8985,-2796l472105,497101r,-6046xm544831,469732r-24097,53981l512991,523713r24021,-52064l505550,471649r,-6072l544831,465577r,4155xm588472,480751v44,2757,-757,5461,-2295,7748c584615,490789,582472,492622,579968,493810v2889,1189,5387,3167,7206,5708c588938,502000,589869,504978,589831,508023v194,4572,-1683,8988,-5110,12020c576775,526020,565835,526020,557889,520043v-3390,-3045,-5242,-7446,-5049,-12000c552802,505014,553694,502046,555395,499539v1767,-2570,4244,-4568,7130,-5750c560038,492606,557918,490771,556392,488479v-1498,-2288,-2276,-4973,-2234,-7707c553949,476384,555671,472124,558870,469114v7273,-5748,17541,-5748,24813,c586901,472107,588644,476361,588451,480751r21,xm582441,507839v111,-2963,-1008,-5839,-3092,-7948c577187,497806,574265,496697,571264,496825v-5730,-355,-10664,4002,-11019,9732c560218,506985,560218,507415,560245,507844v-157,2891,907,5716,2934,7784c567953,519421,574713,519421,579487,515628v2023,-2061,3087,-4876,2934,-7759l582441,507839xm571341,470826v-2620,-110,-5169,865,-7048,2694c560713,477682,560696,483831,564252,488014v4020,3646,10151,3646,14172,c582000,483868,581957,477716,578322,473622v-1844,-1860,-4380,-2865,-6997,-2775l571341,470826xm602516,494545r2954,-28988l635256,465557r,6828l611746,472385r-1758,15843c612937,486525,616293,485655,619698,485714v4779,-220,9406,1705,12619,5249c635597,494941,637264,500006,636988,505156v291,5170,-1449,10250,-4850,14157c628568,522896,623634,524779,618584,524485v-4578,191,-9063,-1332,-12577,-4273c602663,517165,600666,512915,600456,508396r6987,c607676,511258,608948,513936,611020,515924v2120,1770,4826,2681,7585,2555c621699,518629,624687,517332,626690,514968v2100,-2785,3140,-6228,2934,-9710c629789,501847,628655,498501,626450,495895v-2152,-2371,-5245,-3664,-8443,-3532c615314,492209,612647,492953,610423,494479r-1958,1600l602516,494545xm664244,501731v-281,-5710,1380,-11346,4712,-15991c674469,478811,684555,477663,691484,483175v653,520,1265,1091,1830,1706l693314,462383r7395,l700709,523713r-6787,l693564,519083v-3025,3655,-7598,5669,-12337,5432c676388,524602,671814,522311,668987,518382v-3332,-4669,-4999,-10323,-4733,-16053l664244,501731xm671629,502569v-234,4059,830,8086,3036,11500c676576,516785,679732,518348,683051,518224v4387,185,8446,-2310,10263,-6307l693314,492092v-1875,-3884,-5871,-6291,-10181,-6133c679783,485826,676595,487405,674670,490150v-2280,3731,-3345,8078,-3046,12440l671629,502569xm730086,524490v-5375,203,-10580,-1896,-14311,-5770c711965,514509,709983,508957,710266,503285r,-1359c710195,497962,711035,494035,712719,490447v1511,-3223,3889,-5961,6869,-7907c722425,480667,725751,479673,729150,479683v4989,-271,9824,1777,13099,5551c745641,489809,747296,495440,746920,501123r,3067l717651,504190v-73,3783,1256,7461,3731,10323c723682,517098,727005,518538,730464,518449v2318,77,4613,-474,6644,-1595c738949,515762,740563,514326,741861,512622r4513,3517c742852,521669,736622,524869,730075,524510r11,-20xm729166,485760v-2857,-54,-5596,1133,-7508,3256c719469,491580,718154,494776,717907,498138r21644,l739551,497581v-15,-3163,-1095,-6229,-3067,-8703c734631,486797,731940,485659,729155,485780r11,-20xm313948,636151r-38091,l275857,630841r20126,-22360c298330,605963,300399,603199,302152,600237v1105,-2013,1688,-4271,1697,-6567c303954,590915,302963,588230,301094,586203v-1919,-1976,-4592,-3037,-7344,-2913c290583,583098,287480,584233,285184,586423v-2149,2380,-3253,5523,-3066,8724l274738,595147v-196,-4864,1685,-9581,5172,-12976c283681,578748,288659,576966,293745,577218v4657,-258,9239,1261,12818,4252c309730,584362,311455,588506,311275,592791v,5724,-3648,12538,-10942,20443l284760,630100r29188,l313948,636151xm358227,611353v481,6726,-1062,13442,-4431,19284c347123,638300,335501,639102,327838,632429v-591,-515,-1149,-1068,-1670,-1654c322799,625242,321184,618818,321537,612350r,-9864c321058,595835,322602,589195,325968,583438v6913,-7707,18765,-8351,26472,-1439c352872,582386,353285,582793,353679,583218v3378,5572,4967,12045,4553,18548l358227,611353xm350842,601249v328,-4711,-581,-9425,-2637,-13676c346437,584702,343223,583049,339859,583280v-3336,-232,-6524,1416,-8264,4272c329590,591628,328670,596152,328922,600687r,11821c328601,617307,329544,622105,331657,626425v1702,2931,4899,4664,8284,4493c343222,631110,346344,629485,348067,626686v2071,-4127,3028,-8724,2775,-13334l350842,601249xm405783,636151r-38091,l367692,630841r20127,-22360c390166,605963,392234,603199,393987,600237v1105,-2013,1688,-4271,1697,-6567c395789,590915,394798,588230,392929,586203v-1919,-1976,-4592,-3037,-7344,-2913c382419,583098,379315,584233,377020,586423v-2150,2380,-3254,5523,-3067,8724l366573,595147v-196,-4864,1685,-9581,5172,-12976c375516,578748,380494,576966,385580,577218v4657,-258,9239,1261,12818,4252c401565,584362,403290,588506,403110,592791v,5724,-3647,12538,-10942,20443l376595,630100r29188,l405783,636151xm450062,611353v481,6726,-1062,13442,-4431,19284c438958,638300,427336,639102,419673,632429v-591,-515,-1149,-1068,-1670,-1654c414634,625242,413019,618818,413372,612350r,-9864c412893,595835,414438,589195,417803,583438v6913,-7707,18765,-8351,26472,-1439c444707,582386,445120,582793,445514,583218v3378,5572,4967,12045,4554,18548l450062,611353xm442677,601249v330,-4700,-572,-9405,-2616,-13651c438293,584728,435078,583074,431715,583305v-3337,-232,-6525,1416,-8264,4273c421446,591654,420525,596177,420778,600713r,11821c420457,617332,421400,622131,423512,626451v1703,2930,4900,4664,8285,4492c435078,631136,438199,629510,439923,626711v2070,-4127,3027,-8723,2775,-13334l442677,601249xm460447,632272v-38,-1171,369,-2312,1140,-3194c462482,628171,463731,627703,465001,627800v1282,-91,2541,375,3455,1278c469248,629949,469669,631095,469631,632272v31,1138,-392,2241,-1175,3066c467529,636218,466275,636666,465001,636575v-2243,261,-4273,-1345,-4534,-3588c460439,632746,460433,632504,460447,632262r,10xe" fillcolor="#12263f" stroked="f" strokeweight=".14181mm">
                  <v:stroke joinstyle="miter"/>
                  <v:path arrowok="t" o:connecttype="custom" o:connectlocs="77397,73960;69731,73960;69731,15825;77397,15825;97242,30759;97482,36191;110417,29961;124216,45411;124216,73960;116847,73960;116847,45370;114710,38461;108184,36227;101877,38144;97645,43173;97645,73960;90255,73960;90255,30759;139007,73960;139007,36467;132179,36467;132179,30759;139007,30759;139007,26327;142722,15595;153225,11802;158295,12477;157896,18431;153905,18073;148354,20174;146397,26205;146397,30769;155596,30769;155596,36467;146397,36467;146397,73960;161806,51984;164300,40566;171235,32716;181395,29961;195670,36094;201118,52347;201118,52858;198700,64178;191791,71982;181467,74778;167233,68645;161806,52495;169232,52863;172564,64403;188421,66387;190452,64342;193722,51984;190349,40464;181385,36053;172559,40408;169232,52837;231276,37387;227643,37106;217784,43295;217784,73960;210399,73960;210399,30759;217585,30759;217702,35752;228005,29961;231281,30518;245014,30743;245213,35537;258031,29946;270384,36907;276006,31878;284183,29961;298636,45013;298636,73960;291210,73960;291210,45452;289094,38527;281985,36232;275157,38685;272004,45294;272004,73960;264578,73960;264578,45651;257677,36255;255379,36227;245438,42416;245438,73960;238028,73960;238028,30759;327665,74742;313355,68972;307846,53537;307846,52178;310299,40699;317168,32793;326730,29936;339829,35486;344500,51376;344500,54442;315246,54442;318977,64766;328059,68701;334703,67107;339456,62875;343968,66391;327665,74758;326745,36012;319237,39268;315486,48406;337125,48406;337125,47849;334089,39125;326745,36028;415386,15825;415386,55352;410214,68809;396297,74676;394253,74758;379038,69606;373289,55434;373289,15825;380873,15825;380873,55178;384348,64981;404214,64981;407669,55198;407669,15825;397979,252;406923,252;396221,12007;390272,12007;433314,30759;433555,36191;446490,29961;460289,45411;460289,73960;452904,73960;452904,45370;450768,38461;444241,36227;437935,38144;433703,43173;433703,73960;426328,73960;426328,30759;479470,73960;472085,73960;472085,30759;479470,30759;471482,19274;472580,16239;475836,15027;479112,16264;480231,19300;479112,22295;475836,23491;472580,22295;471482,19274;508616,68706;515526,66309;518802,60320;525788,60320;523233,67388;516947,72739;508621,74737;494582,68850;489369,52740;489369,51503;491684,40260;498328,32634;508550,29920;520627,34275;525737,45575;518751,45575;515577,38685;508529,35992;499805,40045;496713,51764;496713,53159;499780,64659;508616,68732;532126,51938;534620,40520;541565,32696;551725,29941;566000,36074;571448,52326;571448,52837;569030,64158;562121,71962;551797,74758;537564,68625;532116,52454;539552,52817;542884,64357;558741,66341;560772,64296;564083,51938;560710,40418;551746,36007;542920,40362;539562,52837;599163,51979;603876,35987;626403,33423;628233,35128;628233,12630;635618,12630;635618,73960;628831,73960;628474,69330;616136,74763;603896,68630;599163,52577;606549,52817;609584,64316;617971,68471;628239,62205;628239,42340;618058,36207;609594,40398;606559,52837;665005,74737;650695,68967;645186,53532;645186,52173;647639,40694;654508,32788;664070,29931;677199,35512;681871,51401;681871,54468;652601,54468;656332,64792;665414,68727;672058,67132;676811,62900;681324,66417;665016,74758;664085,36007;656578,39263;652837,48406;674475,48406;674475,47849;671440,39125;664096,36028;111695,186398;104029,186398;104029,128263;111695,128263;131540,143197;131780,148629;144715,142399;158515,157849;158515,186398;151145,186398;151145,157809;149009,150899;142482,148665;136175,150582;131944,155611;131944,186398;124554,186398;124554,143197;173279,186398;173279,148905;166477,148905;166477,143197;173279,143197;173279,138766;176995,128033;187498,124241;192567,124915;192189,130859;188198,130501;182647,132602;180690,138633;180690,143197;189889,143197;189889,148905;180690,148905;180690,186398;218918,149825;215285,149544;205447,155734;205447,186398;198056,186398;198056,143197;205242,143197;205360,148190;215663,142399;218939,142956;250804,186398;249782,181845;237486,187196;227004,183582;222915,174419;228026,163936;242459,160206;249644,160206;249644,156812;247329,150623;240501,148328;233857,150326;231184,155156;223774,155156;226068,148905;232298,144132;240941,142374;252639,146105;257029,156388;257029,176274;258563,185739;258563,186398;238539,180777;245126,178978;249639,174306;249639,165444;243854,165444;230280,173391;232595,178824;238544,180777;285931,181175;292840,178778;296116,172788;303093,172788;300537,179857;294251,185208;285926,187206;271917,181288;266704,165178;266704,163942;269019,152698;275663,145072;285885,142358;297961,146713;303072,158013;296121,158013;292948,151124;285900,148430;277176,152483;274084,164202;274084,165597;277150,177097;285941,181170;328733,181175;335643,178778;338919,172788;345905,172788;343350,179857;337064,185208;328738,187206;314709,181288;309496,165178;309496,163942;311812,152698;318456,145072;328677,142358;340754,146713;345864,158013;338924,158013;335750,151124;328703,148430;319978,152483;316886,164202;316886,165597;319953,177097;328743,181170;362239,186398;354854,186398;354854,143197;362239,143197;354256,131713;355355,128677;358611,127440;361887,128677;363006,131713;361887,134708;358611,135904;355355,134708;354256,131713;372088,164422;374582,153004;381527,145180;391687,142425;405962,148558;411410,164810;411410,165321;408992,176642;402083,184446;391759,187242;377526,181109;372088,164933;379514,165301;382846,176841;398703,178825;400733,176780;404045,164422;400672,152902;391708,148491;382882,152846;379529,165275;427667,143222;427907,148655;440843,142425;454642,157875;454642,186398;447287,186398;447287,157809;445171,150904;438645,148670;432338,150587;428107,155616;428107,186398;420696,186398;420696,143197;483727,187221;469417,181451;463907,166016;463907,164657;466361,153178;473229,145272;482792,142415;495891,147965;500562,163855;500562,166921;471292,166921;475023,177245;484105,181180;490749,179586;495502,175354;500015,178870;483742,187196;482807,148491;475299,151747;471563,160844;493212,160844;493212,160287;490177,151563;482822,148466;534272,174966;532018,170315;524153,167458;515250,164585;510379,160594;508800,155084;513293,146100;524771,142425;536690,146217;541264,155928;533838,155928;531282,150699;524792,148502;518485,150260;516211,154860;518327,158892;525993,161488;534957,164442;540068,168577;541724,174465;537093,183746;525073,187242;515874,185407;509623,180296;507369,173167;514754,173167;517729,179054;525058,181231;531783,179535;534293,174940;598213,186398;597191,181845;584894,187196;574412,183582;570324,174419;575434,163936;589867,160206;597053,160206;597053,156812;594743,150623;587915,148328;581271,150326;578598,155156;571172,155156;573467,148905;579697,144132;588339,142374;600037,146105;604428,156388;604428,176274;605961,185739;605961,186398;585947,180777;592535,178978;597048,174306;597048,165444;591257,165444;577683,173391;579998,178824;585957,180777;624048,186398;616663,186398;616663,125069;624048,125069;121661,246972;102971,246972;102971,298837;95346,298837;95346,246972;76686,246972;76686,240701;121661,240701;147015,262264;143382,261982;133518,268172;133518,298837;126128,298837;126128,255635;133313,255635;133431,260628;143734,254838;147010,255395;178876,298837;177854,294283;165557,299634;155075,296021;150986,286857;156097,276375;170530,272644;177716,272644;177716,269250;175400,263061;168572,260766;161929,262764;159256,267594;151840,267594;154135,261344;160365,256570;169007,254812;180705,258543;185096,268826;185096,288712;186629,298177;186629,298837;166610,293215;173198,291416;177710,286744;177710,277882;171925,277882;158351,285830;160666,291262;166635,293215;203663,255640;203903,261073;216838,254843;230637,270293;230637,298837;223273,298837;223273,270247;221137,263337;214610,261103;208303,263020;204072,268049;204072,298837;196682,298837;196682,255635;266949,287383;264695,282732;256830,279875;247927,277003;243057,273012;241477,267502;245970,258517;257448,254843;269367,258635;273941,268345;266515,268345;263960,263117;257469,260919;251162,262678;248888,267277;251004,271310;258670,273906;267634,276860;272745,280995;274401,286882;269770,296164;257750,299660;248551,297825;242300,292714;240046,285584;247385,285584;250360,291472;257689,293649;264414,291952;266954,287378;320469,277714;315956,293603;303736,299634;291338,294646;291338,315447;283963,315447;283963,255650;290709,255650;291067,260444;303604,254838;315921,260705;320454,277059;313069,276860;309956,265320;301411,261088;291338,267052;291338,287695;301478,293603;309921,289392;313069,276860;327890,276819;330384,265402;337335,257592;347495,254838;361769,260971;367217,277223;367217,277734;364800,289055;357890,296859;347566,299654;333333,293521;327885,277371;335316,277698;338648,289239;354505,291222;356536,289177;359822,276860;356449,265340;347484,260930;338658,265284;335290,277714;397365,262248;393732,261967;383842,268172;383842,298837;376478,298837;376478,255635;383664,255635;383781,260628;394064,254838;397340,255395;416173,245158;416173,255619;424217,255619;424217,261328;416163,261328;416163,288155;417241,292055;420916,293353;424432,292872;424432,298837;418764,299629;411297,296634;408783,288129;408783,261344;400912,261344;400912,255635;408778,255635;408778,245173;450793,299634;436483,293864;430974,278429;430974,277070;433417,265616;440286,257710;449848,254853;462947,260403;467618,276293;467618,279359;438364,279359;442095,289683;451177,293618;457821,292024;462574,287792;467086,291308;450793,299634;449873,260904;442366,264160;438604,273283;460243,273283;460243,272725;457207,264001;449863,260904;511800,277157;492318,277157;492318,271126;511805,271126;528359,298837;520693,298837;520693,240701;528359,240701;583300,240701;583300,280228;578128,293685;564211,299552;562167,299634;546952,294482;541202,280310;541202,240701;548787,240701;548787,280054;559609,293351;562162,293343;572122,289867;575577,280085;575577,240701;603605,298837;595939,298837;595939,240701;603605,240701;657779,246972;639094,246972;639094,298837;631468,298837;631468,246972;612824,246972;612824,240701;657799,240701;656700,294968;657840,291773;661254,290496;664709,291773;665884,294968;664709,298034;661254,299271;656720,295683;656700,294958;200796,387765;187140,387765;187140,411275;179412,411275;179412,353139;198680,353139;213792,357611;219082,370628;216148,380094;207971,386124;221627,410799;221627,411275;213409,411275;187140,381494;198895,381494;207976,378535;211349,370613;208135,362333;198854,359415;187099,359415;246593,412077;232283,406307;226774,390872;226774,389513;229227,378034;236096,370128;245658,367271;258757,372821;263428,388711;263428,391777;234174,391777;237905,402101;246987,406036;253631,404442;258384,400210;262896,403726;246593,412072;245673,373347;238166,376603;234414,385721;256074,385721;256074,385164;253038,376439;245673,373342;297139,399821;294885,395171;287019,392314;278116,389441;273246,385450;271667,379940;276159,370956;287638,367281;299556,371073;304130,380784;296699,380784;294144,375555;287653,373358;281346,375116;279072,379715;281188,383748;288854,386344;297818,389298;302929,393433;304585,399321;299955,408602;287934,412098;278735,410263;272484,405152;270230,398022;277615,398022;280590,403910;287919,406087;294644,404391;297139,399816;312190,389298;314684,377881;321629,370056;331789,367301;346064,373434;351512,389687;351512,390198;349094,401518;342185,409322;331861,412118;317628,405985;312190,389809;319616,390177;322948,401718;338805,403701;340835,401656;344132,389298;340759,377778;331794,373368;322968,377722;319621,390152;368812,411275;361422,411275;361422,349945;368807,349945;407301,407002;394641,412072;384118,408060;380464,396183;380464,368073;387849,368073;387849,395983;395837,405806;407081,399499;407081,368073;414507,368073;414507,411275;407459,411275;443035,406046;449945,403649;453221,397660;460207,397660;457652,404728;451366,410079;443040,412077;429001,406164;423788,390055;423788,388818;426103,377574;432747,369949;442969,367235;455045,371589;460156,382889;453170,382889;449996,376000;442948,373306;434224,377359;431132,389078;431132,390474;434199,401973;443035,406046;476536,411275;469151,411275;469151,368073;476536,368073;468553,356589;469652,353553;472907,352316;476183,353553;477303,356589;476183,359584;472907,360780;469652,359584;468548,356589;486400,389252;488894,377835;495839,370010;506000,367255;520274,373388;525722,389641;525722,390152;523305,401472;516395,409276;506071,412072;491838,405939;486390,389768;493826,390131;497158,401672;513015,403655;515046,401610;518357,389252;514984,377732;506020,373322;497194,377676;493826,390152;509357,349945;518301,349945;507599,361700;501650,361700;541979,368073;542219,373506;555155,367276;568954,382726;568954,411275;561569,411275;561569,382685;559432,375775;552906,373542;546599,375458;542368,380487;542368,411275;534983,411275;534983,368073;40282,523713;2192,523713;2192,518403;22318,496043;28487,487799;30184,481232;27429,473765;20085,470852;11519,473985;8453,482709;1073,482709;6245,469732;20080,464780;32897,469032;37609,480353;26667,500796;11095,517662;40282,517662;84562,498915;80131,518198;66276,524505;52477,518336;47846,499912;47846,490048;52277,471000;66173,464770;79973,470780;84526,489327;77197,488816;74540,475160;66194,470867;57930,475140;55257,488275;55257,500096;57991,514013;66276,518505;74402,514273;77197,500914;132117,523713;94027,523713;94027,518403;114153,496043;120322,487799;122019,481232;119264,473765;111920,470852;103354,473985;100288,482709;92908,482709;98080,469732;111915,464780;124727,469027;129439,480348;118497,500791;102925,517657;132112,517657;176397,498915;171966,518198;158111,524505;144312,518336;139681,499912;139681,490048;144112,471000;158009,464770;171808,470780;176361,489327;169012,488811;166375,475135;158029,470841;149765,475114;147092,488249;147092,500070;149826,513987;158111,518479;166237,514248;169012,500914;196610,491050;202160,491050;210384,488295;213378,481068;205751,470852;203198,470847;195532,473581;192675,480828;185300,480828;190349,469349;203188,464775;216082,469129;220753,481227;218300,488576;211610,493886;219016,498915;221632,507501;216522,519921;203234,524521;189920,520089;184809,508391;192189,508391;195184,515740;203208,518495;211385,515699;214222,507675;211109,499891;202125,497096;196600,497096;268242,498915;263811,518198;237853,519991;236183,518336;231552,499912;231552,490048;235983,471000;262455,469561;263694,470780;268247,489327;260857,488811;258220,475135;249874,470841;241610,475114;238937,488249;238937,500070;241672,513987;249956,518479;258082,514248;260857,500914;308898,504184;316943,504184;316943,510215;308878,510215;308878,523713;301452,523713;301452,510215;274983,510215;274983,505861;301018,465572;308883,465572;283386,504184;301472,504184;301472,475671;300593,477271;360088,498915;355657,518198;329699,519991;328028,518336;323398,499912;323398,490048;327829,471000;354301,469561;355539,470780;360093,489327;352667,488816;350030,475140;341684,470847;333420,475119;330747,488254;330747,500075;333481,513992;341766,518485;349892,514253;352667,500919;405972,498920;401541,518204;375583,519996;373912,518342;369282,499917;369282,490053;373713,471005;400185,469566;401423,470785;405977,489332;398587,488816;395950,475140;387604,470847;379340,475119;376667,488254;376667,500075;379401,513992;387686,518485;395812,514253;398587,500919;451892,498920;447461,518204;421503,519996;419832,518342;415202,499917;415202,490053;419618,471010;446090,469571;447328,470790;451882,489338;444507,488816;441870,475140;433524,470847;425260,475119;422587,488254;422587,500075;425321,513992;433606,518485;441732,514253;444507,500919;472105,491055;477655,491055;485879,488300;488873,481073;481246,470857;478693,470852;471027,473586;468170,480833;460785,480833;465834,469354;478672,464780;491567,469134;496279,481232;493826,488581;487136,493891;494541,498920;497158,507507;492047,519926;478759,524526;465446,520095;460335,508396;467761,508396;470756,515745;478780,518500;486957,515704;489793,507680;486681,499897;477696,497101;472105,497101;544831,469732;520734,523713;512991,523713;537012,471649;505550,471649;505550,465577;544831,465577;588472,480751;586177,488499;579968,493810;587174,499518;589831,508023;584721,520043;557889,520043;552840,508043;555395,499539;562525,493789;556392,488479;554158,480772;558870,469114;583683,469114;588451,480751;582441,507839;579349,499891;571264,496825;560245,506557;560245,507844;563179,515628;579487,515628;582421,507869;571341,470826;564293,473520;564252,488014;578424,488014;578322,473622;571325,470847;602516,494545;605470,465557;635256,465557;635256,472385;611746,472385;609988,488228;619698,485714;632317,490963;636988,505156;632138,519313;618584,524485;606007,520212;600456,508396;607443,508396;611020,515924;618605,518479;626690,514968;629624,505258;626450,495895;618007,492363;610423,494479;608465,496079;664244,501731;668956,485740;691484,483175;693314,484881;693314,462383;700709,462383;700709,523713;693922,523713;693564,519083;681227,524515;668987,518382;664254,502329;671629,502569;674665,514069;683051,518224;693314,511917;693314,492092;683133,485959;674670,490150;671624,502590;730086,524490;715775,518720;710266,503285;710266,501926;712719,490447;719588,482540;729150,479683;742249,485234;746920,501123;746920,504190;717651,504190;721382,514513;730464,518449;737108,516854;741861,512622;746374,516139;730075,524510;729166,485760;721658,489016;717907,498138;739551,498138;739551,497581;736484,488878;729155,485780;313948,636151;275857,636151;275857,630841;295983,608481;302152,600237;303849,593670;301094,586203;293750,583290;285184,586423;282118,595147;274738,595147;279910,582171;293745,577218;306563,581470;311275,592791;300333,613234;284760,630100;313948,630100;358227,611353;353796,630637;327838,632429;326168,630775;321537,612350;321537,602486;325968,583438;352440,581999;353679,583218;358232,601766;350842,601249;348205,587573;339859,583280;331595,587552;328922,600687;328922,612508;331657,626425;339941,630918;348067,626686;350842,613352;405783,636151;367692,636151;367692,630841;387819,608481;393987,600237;395684,593670;392929,586203;385585,583290;377020,586423;373953,595147;366573,595147;371745,582171;385580,577218;398398,581470;403110,592791;392168,613234;376595,630100;405783,630100;450062,611353;445631,630637;419673,632429;418003,630775;413372,612350;413372,602486;417803,583438;444275,581999;445514,583218;450068,601766;442677,601249;440061,587598;431715,583305;423451,587578;420778,600713;420778,612534;423512,626451;431797,630943;439923,626711;442698,613377;460447,632272;461587,629078;465001,627800;468456,629078;469631,632272;468456,635338;465001,636575;460467,632987;460447,63226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440" o:spid="_x0000_s1045" style="position:absolute;left:44405;top:20349;width:6618;height:5120;visibility:visible;mso-wrap-style:square;v-text-anchor:middle" coordsize="661767,5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" path="m32791,61723r-7666,l25125,3587r7666,l32791,61723xm52636,18521r225,5428c55920,19912,60734,17594,65797,17719v9131,,13730,5150,13799,15450l79596,61723r-7360,l72236,33133v180,-2490,-582,-4956,-2136,-6910c68339,24602,65979,23792,63594,23990v-2252,-44,-4460,627,-6307,1916c55470,27193,54012,28925,53055,30935r,30788l45645,61723r,-43202l52636,18521xm97713,18521r200,4794c101097,19579,105825,17516,110730,17724v5163,-505,10092,2269,12338,6946c124524,22578,126449,20856,128689,19641v2516,-1331,5333,-1991,8178,-1917c146342,17724,151160,22741,151320,32775r,28948l143909,61723r,-28508c144102,30722,143346,28249,141793,26290v-1945,-1723,-4523,-2555,-7109,-2295c132178,23909,129735,24787,127856,26448v-1852,1723,-2979,4085,-3153,6608l124703,61723r-7446,l117257,33414v689,-4500,-2401,-8707,-6901,-9396c109595,23901,108821,23892,108057,23990v-4310,-333,-8337,2174,-9940,6189l98117,61723r-7390,l90727,18521r6986,xm160478,39747v-63,-3948,791,-7856,2494,-11418c164482,25104,166886,22379,169897,20479v3058,-1862,6581,-2817,10161,-2755c185493,17536,190728,19785,194332,23857v3797,4539,5742,10342,5448,16252l199780,40620v64,3909,-762,7780,-2417,11321c195863,55156,193462,57867,190453,59745v-3106,1895,-6687,2864,-10324,2796c174707,62723,169487,60474,165896,56408v-3773,-4511,-5707,-10277,-5418,-16150l160478,39747xm167904,40626v-205,4110,968,8171,3332,11540c175068,57092,182167,57980,187093,54149v762,-592,1444,-1279,2031,-2044c191537,48452,192699,44116,192436,39747v191,-4109,-996,-8164,-3373,-11520c186983,25371,183630,23721,180098,23816v-3478,-84,-6776,1543,-8826,4355c168814,31831,167630,36199,167904,40600r,26xm222727,51726l233424,18521r7549,l225482,61723r-5622,l204201,18521r7548,l222727,51726xm256106,61723r-7385,l248721,18521r7385,l256106,61723xm248118,7037v-31,-1114,362,-2199,1098,-3036c250066,3129,251257,2676,252472,2765v1220,-87,2417,365,3276,1236c256496,4833,256897,5919,256867,7037v34,1107,-368,2182,-1119,2995c254876,10880,253684,11315,252472,11228v-1207,90,-2394,-346,-3256,-1196c248476,9214,248082,8140,248118,7037xm275951,61723r-7390,l268561,393r7385,l275951,61723xm295796,61723r-7390,l288406,18521r7385,l295796,61723xm287808,7037v-31,-1114,362,-2199,1098,-3036c289756,3129,290947,2676,292162,2765v1220,-87,2417,365,3276,1236c296186,4833,296587,5919,296557,7037v34,1107,-368,2182,-1119,2995c294566,10880,293375,11315,292162,11228v-1207,90,-2394,-346,-3256,-1196c288166,9214,287772,8140,287808,7037xm314557,55672r25273,l339830,61723r-34293,l305537,56295,329353,24629r-23458,l305895,18496r32739,l338634,23750,314557,55672xm374813,61723v-568,-1458,-913,-2993,-1022,-4554c370636,60615,366166,62560,361494,62520v-3823,154,-7565,-1136,-10482,-3613c348341,56622,346840,53257,346924,49743v-182,-4134,1741,-8079,5110,-10482c356333,36529,361383,35223,366467,35530r7186,l373653,32137v119,-2295,-720,-4536,-2315,-6190c369462,24297,367001,23470,364510,23653v-2375,-85,-4711,617,-6644,1998c356228,26717,355226,28527,355193,30481r-7416,c347823,28199,348631,25999,350072,24230v1638,-2094,3782,-3737,6230,-4773c359025,18264,361971,17665,364944,17698v4227,-249,8396,1081,11699,3731c379527,24059,381129,27810,381033,31712r,19887c380910,54824,381432,58042,382566,61064r,659l374813,61723xm362547,56101v2317,-1,4592,-622,6588,-1799c371080,53241,372655,51611,373648,49631r,-8862l367862,40769v-9049,,-13574,2649,-13574,7947c354181,50787,355035,52792,356603,54149v1687,1354,3809,2048,5970,1952l362547,56101xm409939,56500v2514,42,4962,-807,6910,-2397c418737,52658,419927,50482,420125,48113r6986,c426951,50665,426065,53117,424556,55181v-1619,2278,-3779,4117,-6286,5351c415694,61853,412839,62538,409944,62531v-5328,230,-10479,-1943,-14034,-5919c392227,52086,390363,46350,390682,40523r,-1236c390607,35413,391398,31571,392997,28043v1423,-3136,3732,-5787,6644,-7626c402721,18559,406267,17618,409863,17704v4434,-149,8757,1410,12076,4354c425136,24953,426987,29046,427050,33358r-6986,c419933,30738,418796,28271,416890,26469v-1900,-1796,-4435,-2764,-7048,-2694c406444,23609,403182,25124,401118,27828v-2280,3465,-3366,7580,-3092,11719l398026,40942v-261,4066,816,8104,3066,11500c403189,55179,406508,56697,409949,56495r-10,5xm443445,61723r-7385,l436060,18521r7385,l443445,61723xm435462,7037v-30,-1114,362,-2199,1099,-3036c437410,3129,438602,2676,439817,2765v1220,-87,2417,365,3276,1236c443841,4833,444242,5919,444212,7037v34,1107,-368,2182,-1119,2995c442221,10880,441029,11315,439817,11228v-1207,90,-2394,-346,-3256,-1196c435821,9214,435427,8140,435462,7037xm453309,39701v-63,-3948,791,-7856,2494,-11418c457325,25073,459733,22365,462743,20479v3058,-1862,6581,-2817,10161,-2755c478339,17536,483574,19785,487178,23857v3797,4539,5742,10342,5448,16252l492626,40620v64,3909,-762,7780,-2417,11321c488709,55156,486308,57867,483299,59745v-3106,1895,-6687,2864,-10324,2796c467553,62723,462333,60474,458742,56408v-3788,-4512,-5734,-10287,-5448,-16171l453309,39701xm460735,40580v-205,4110,967,8171,3332,11540c467898,57046,474998,57934,479924,54103v761,-592,1444,-1279,2031,-2044c484345,48415,485494,44096,485231,39747v191,-4109,-996,-8164,-3373,-11520c479778,25371,476425,23721,472893,23816v-3478,-84,-6776,1543,-8826,4355c461622,31835,460451,36203,460735,40600r,-20xm476267,393r8943,l474498,12148r-5949,l476267,393xm508888,18521r241,5433c512187,19917,517001,17599,522064,17724v9131,,13731,5150,13799,15450l535863,61723r-7385,l528478,33133v180,-2490,-582,-4956,-2136,-6910c524576,24596,522208,23786,519815,23990v-2252,-44,-4459,627,-6306,1916c511691,27193,510234,28925,509277,30935r,30788l501892,61723r,-43202l508888,18521xm565470,39747v-281,-5710,1380,-11347,4712,-15992c575694,16826,585781,15678,592709,21191v654,520,1266,1090,1830,1705l594540,393r7385,l601925,61723r-6813,l594754,57093v-3025,3655,-7598,5669,-12337,5432c577578,62612,573004,60321,570177,56392v-3332,-4669,-4999,-10322,-4733,-16053l565470,39747xm572855,40585v-234,4058,829,8085,3035,11499c577802,54800,580958,56363,584277,56239v4386,185,8446,-2310,10263,-6307l594540,30102v-1875,-3884,-5871,-6291,-10181,-6133c581009,23836,577820,25415,575895,28160v-2278,3732,-3340,8079,-3040,12440l572855,40585xm631311,62505v-5374,203,-10580,-1896,-14310,-5770c613191,52524,611209,46972,611492,41300r,-1359c611421,35977,612261,32050,613945,28462v1511,-3223,3889,-5960,6869,-7907c623651,18682,626977,17689,630376,17698v4989,-271,9824,1777,13099,5551c646866,27824,648522,33456,648146,39138r,3067l618877,42205v-73,3784,1256,7461,3731,10324c624908,55113,628231,56553,631689,56464v2318,77,4614,-474,6644,-1595c640175,53778,641789,52341,643086,50638r4513,3516c644078,59681,637850,62879,631306,62520r5,-15xm630391,23775v-2856,-54,-5595,1134,-7507,3256c620691,29599,619377,32801,619133,36169r21638,l640771,35612v-1,-3167,-1070,-6241,-3035,-8724c635875,24798,633171,23660,630376,23791r15,-16xm111747,164139r10702,-33180l129998,130959r-15496,43202l108880,174161,93236,130959r7549,l111747,164139xm155030,174959v-5374,203,-10580,-1896,-14310,-5771c136910,164978,134928,159426,135211,153754r,-1360c135155,148437,136007,144519,137700,140941v1510,-3223,3889,-5960,6869,-7907c147405,131161,150732,130168,154131,130177v4989,-271,9823,1778,13099,5551c170621,140303,172277,145935,171901,151617r,3067l142611,154684v-73,3784,1256,7461,3731,10324c148643,167592,151965,169032,155424,168943v2318,77,4613,-474,6644,-1594c163909,166257,165523,164820,166821,163117r4513,3516c167800,172147,161569,175329,155030,174959xm154110,136229v-2856,-55,-5595,1133,-7507,3255c144413,142049,143099,145244,142851,148607r21639,l164490,148050v-1,-3167,-1071,-6241,-3036,-8724c159597,137241,156900,136103,154110,136229xm187785,136188v3063,-3921,7803,-6158,12777,-6031c209693,130157,214293,135307,214361,145607r,28554l207017,174161r,-28590c207197,143082,206435,140615,204881,138661v-1766,-1626,-4134,-2437,-6527,-2233c196102,136385,193894,137056,192047,138345v-1817,1286,-3274,3018,-4231,5029l187816,174161r-7396,l180420,112831r7365,l187785,136188xm233485,174161r-7426,l226059,130959r7426,l233485,174161xm233567,112872r8944,l231809,124627r-5949,l233567,112872xm262995,168933v2514,42,4962,-807,6910,-2397c271793,165091,272982,162915,273181,160546r6986,c280007,163098,279121,165550,277612,167614v-1619,2278,-3779,4117,-6287,5351c268749,174286,265895,174971,263000,174964v-5330,232,-10482,-1938,-14039,-5914c245278,164517,243419,158773,243748,152941r,-1237c243672,147831,244463,143989,246063,140460v1425,-3118,3729,-5754,6629,-7584c255771,131018,259317,130076,262913,130162v4435,-148,8757,1410,12077,4355c278187,137412,280037,141504,280101,145817r-6925,c273045,143197,271908,140729,270002,138927v-1900,-1795,-4435,-2764,-7048,-2693c259556,136067,256294,137583,254230,140287v-2280,3465,-3366,7580,-3092,11719l251138,153401v-261,4065,816,8104,3066,11499c256292,167609,259580,169118,262995,168933xm315125,169894v-3227,3531,-7888,5398,-12660,5070c298539,175233,294693,173766,291942,170952v-2640,-3374,-3942,-7604,-3654,-11878l288288,130965r7385,l295673,158875v,6548,2663,9823,7988,9823c308374,169225,312898,166687,314905,162391r,-31432l322290,130959r,43202l315298,174161r-173,-4267xm341573,174161r-7390,l334183,112831r7385,l341573,174161xm351436,152185v-63,-3948,791,-7856,2494,-11418c355450,137549,357861,134833,360876,132942v3058,-1861,6581,-2816,10160,-2754c376471,129999,381706,132248,385310,136321v3797,4538,5743,10342,5449,16252l390759,153084v64,3908,-763,7780,-2418,11321c386841,167620,384441,170330,381431,172209v-3105,1894,-6686,2864,-10323,2796c365686,175187,360466,172938,356874,168872v-3787,-4514,-5731,-10291,-5443,-16176l351436,152185xm358862,153064v-205,4110,968,8172,3333,11540c366026,169531,373125,170419,378051,166587v762,-592,1444,-1279,2031,-2044c382488,160888,383643,156552,383374,152185v191,-4109,-997,-8164,-3374,-11520c377920,137809,374568,136159,371036,136254v-3478,-84,-6776,1543,-8826,4355c359757,144271,358579,148639,358857,153038r5,26xm425185,162728v80,-1831,-767,-3579,-2254,-4651c420519,156624,417847,155654,415065,155221v-3076,-579,-6068,-1544,-8903,-2873c404229,151449,402554,150076,401292,148357v-1078,-1632,-1629,-3555,-1579,-5510c399709,139311,401374,135981,404205,133862v3272,-2542,7338,-3844,11479,-3674c419981,129991,424208,131336,427602,133980v2962,2341,4655,5936,4574,9711l424750,143690v-3,-2043,-945,-3971,-2555,-5228c420373,136960,418064,136178,415704,136264v-2239,-130,-4458,488,-6307,1759c407931,139090,407081,140809,407123,142622v-81,1629,730,3174,2116,4033c411644,147914,414230,148790,416905,149251v3095,626,6104,1618,8964,2954c427897,153126,429657,154549,430980,156340v1144,1746,1722,3801,1656,5887c432730,165898,430995,169376,428006,171509v-3511,2460,-7738,3689,-12021,3496c412822,175069,409682,174443,406786,173170v-2513,-1098,-4676,-2866,-6251,-5111c399067,165972,398279,163481,398282,160929r7385,c405720,163240,406813,165403,408641,166817v2125,1537,4710,2305,7329,2177c418330,169108,420672,168518,422696,167297v1590,-976,2538,-2728,2483,-4594l425185,162728xm498933,153064v272,5647,-1313,11228,-4513,15889c491609,172877,487025,175140,482200,174984v-4660,240,-9189,-1587,-12378,-4993l469822,190792r-7385,l462437,130995r6746,l469541,135789v3053,-3750,7706,-5826,12536,-5591c486896,130020,491497,132211,494394,136065v3287,4796,4883,10551,4534,16355l498933,153064xm491548,152226v224,-4081,-867,-8126,-3113,-11541c486482,137925,483270,136334,479890,136454v-4226,-146,-8153,2175,-10063,5949l469827,163020v1937,3779,5896,6086,10140,5908c483309,169026,486478,167445,488410,164716v2343,-3740,3439,-8128,3127,-12531l491548,152226xm506369,152185v-63,-3948,791,-7856,2494,-11418c510383,137549,512793,134833,515808,132942v3058,-1861,6581,-2816,10161,-2754c531404,129999,536638,132248,540243,136321v3797,4538,5742,10342,5448,16252l545691,153084v64,3908,-763,7780,-2417,11321c541773,167620,539373,170330,536364,172209v-3106,1894,-6687,2864,-10324,2796c520618,175187,515398,172938,511807,168872v-3789,-4512,-5734,-10287,-5448,-16171l506369,152185xm513795,153064v-205,4110,967,8172,3332,11540c520958,169531,528057,170419,532984,166587v761,-592,1444,-1279,2031,-2044c537427,160891,538590,156554,538326,152185v191,-4109,-996,-8164,-3373,-11520c532873,137809,529521,136159,525989,136254v-3478,-84,-6777,1543,-8826,4355c514699,144267,513510,148636,513779,153038r16,26xm575844,137614v-1201,-194,-2416,-288,-3633,-281c567914,136966,563891,139476,562332,143496r,30665l554947,174161r,-43202l562132,130959r118,4994c564354,132271,568314,130046,572553,130162v1120,-60,2239,130,3276,557l575844,137614xm82504,286599r-7391,l75113,243398r7391,l82504,286599xm74516,231914v-31,-1115,362,-2200,1098,-3036c76464,228005,77655,227552,78870,227641v1220,-86,2417,366,3276,1237c82894,229709,83295,230796,83265,231914v34,1106,-368,2182,-1119,2994c81274,235756,80082,236191,78870,236104v-1207,90,-2394,-346,-3256,-1196c74874,234090,74480,233016,74516,231914xm101306,243372r240,5433c104605,244768,109419,242450,114482,242575v9131,,13730,5150,13799,15450l128281,286599r-7370,l120911,258009v180,-2489,-582,-4956,-2136,-6909c117009,249473,114641,248662,112248,248866v-2252,-43,-4459,628,-6306,1917c104124,252069,102667,253801,101710,255812r,30787l94320,286599r,-43201l101306,243372xm143071,286599r,-37493l136243,249106r,-5708l143071,243398r,-4431c142823,235036,144161,231170,146787,228234v2825,-2663,6627,-4036,10502,-3792c159001,224443,160706,224670,162359,225116r-399,5954c160644,230825,159308,230706,157969,230713v-2066,-130,-4088,635,-5550,2100c151025,234495,150330,236649,150477,238828r,4564l159676,243392r,5709l150477,249101r,37498l143071,286599xm188710,250026v-1201,-193,-2417,-287,-3634,-281c180779,249389,176762,251910,175213,255934r,30665l167828,286599r,-43201l175008,243398r118,4993c177230,244709,181190,242484,185429,242600v1120,-60,2239,131,3276,557l188710,250026xm220571,286599v-569,-1457,-913,-2993,-1023,-4553c216393,285492,211924,287436,207252,287397v-3824,153,-7565,-1137,-10482,-3614c194098,281499,192597,278134,192681,274620v-182,-4135,1742,-8080,5111,-10483c202090,261405,207141,260100,212225,260406r7185,l219410,257013v119,-2295,-719,-4536,-2315,-6189c215220,249173,212759,248346,210267,248529v-2374,-85,-4710,617,-6644,1998c201985,251593,200984,253403,200950,255357r-7410,c193586,253076,194393,250875,195835,249106v1638,-2094,3782,-3736,6230,-4773c204788,243140,207734,242541,210707,242575v4227,-250,8396,1080,11698,3731c225290,248935,226891,252687,226795,256589r,19886c226673,279700,227194,282918,228329,285940r,659l220571,286599xm208305,280978v2317,-1,4591,-623,6587,-1800c216838,278118,218412,276488,219405,274507r,-8862l213620,265645v-9050,,-13574,2649,-13574,7947c199939,275663,200793,277668,202361,279025v1681,1350,3795,2043,5949,1953l208305,280978xm255697,281376v2514,43,4962,-807,6909,-2397c264494,277534,265684,275359,265882,272989r6987,c272709,275541,271822,277994,270313,280058v-1618,2277,-3779,4116,-6286,5351c261451,286729,258597,287415,255702,287407v-5327,228,-10476,-1944,-14029,-5918c237990,276955,236131,271211,236460,265379r,-1237c236385,260269,237176,256427,238775,252899v1423,-3136,3732,-5787,6644,-7626c248499,243415,252045,242473,255641,242559v4434,-148,8757,1410,12076,4355c270914,249809,272765,253901,272828,258214r-6940,c265757,255594,264620,253126,262714,251324v-1900,-1795,-4435,-2763,-7048,-2693c252268,248465,249006,249980,246942,252684v-2280,3465,-3366,7580,-3092,11719l243850,265798v-261,4065,816,8104,3066,11500c248996,280022,252284,281546,255707,281371r-10,5xm298499,281376v2514,43,4962,-807,6910,-2397c307297,277534,308487,275359,308685,272989r6986,c315512,275541,314625,277994,313116,280058v-1619,2277,-3779,4116,-6286,5351c304254,286729,301399,287415,298504,287407v-5326,228,-10475,-1944,-14029,-5918c280793,276955,278934,271211,279262,265379r,-1237c279187,260269,279978,256427,281578,252899v1422,-3136,3732,-5787,6644,-7626c291301,243415,294847,242473,298443,242559v4435,-148,8757,1410,12077,4355c313716,249809,315567,253901,315631,258214r-6941,c308559,255594,307422,253126,305516,251324v-1900,-1795,-4434,-2763,-7047,-2693c295071,248465,291809,249980,289745,252684v-2281,3465,-3366,7580,-3092,11719l286653,265798v-261,4065,816,8104,3066,11500c291798,280022,295087,281546,298509,281371r-10,5xm332010,286599r-7390,l324620,243398r7390,l332010,286599xm324022,231914v-30,-1115,362,-2200,1099,-3036c325971,228005,327162,227552,328377,227641v1220,-86,2417,366,3276,1237c332401,229709,332802,230796,332772,231914v34,1106,-368,2182,-1119,2994c330781,235756,329589,236191,328377,236104v-1207,90,-2394,-346,-3256,-1196c324381,234090,323987,233016,324022,231914xm341869,264623v-63,-3948,791,-7856,2494,-11418c345884,249975,348302,247250,351329,245355v3058,-1861,6581,-2817,10160,-2755c366924,242412,372159,244661,375764,248733v3796,4539,5742,10343,5448,16253l381212,265497v64,3908,-763,7779,-2418,11320c377294,280032,374894,282743,371885,284622v-3106,1894,-6687,2864,-10324,2795c356139,287600,350919,285350,347327,281284v-3787,-4505,-5736,-10272,-5458,-16150l341869,264623xm349295,265502v-205,4110,968,8172,3332,11540c356458,281969,363558,282857,368484,279026v761,-593,1444,-1280,2031,-2045c372924,273328,374083,268991,373816,264623v192,-4109,-996,-8163,-3373,-11520c368363,250247,365011,248597,361479,248692v-3478,-84,-6777,1543,-8826,4355c350195,256707,349011,261076,349285,265476r10,26xm397449,243423r240,5433c400740,244813,405550,242485,410614,242600v9131,,13731,5150,13799,15450l424413,286599r-7360,l417053,258009v181,-2489,-582,-4956,-2136,-6909c413151,249473,410783,248662,408391,248866v-2252,-43,-4460,628,-6307,1917c400266,252069,398809,253801,397852,255812r,30787l390462,286599r,-43201l397449,243423xm453508,287422v-5374,204,-10580,-1896,-14310,-5770c435388,277441,433406,271889,433689,266217r,-1359c433618,260894,434458,256967,436142,253379v1511,-3222,3889,-5960,6869,-7906c445848,243600,449174,242606,452573,242616v4989,-272,9824,1777,13099,5550c469063,252741,470719,258373,470343,264056r,3066l441074,267122v-73,3784,1256,7461,3731,10324c447105,280030,450428,281470,453887,281381v2317,77,4613,-474,6644,-1594c462372,278695,463986,277258,465284,275555r4512,3516c466266,284581,460042,287762,453508,287397r,25xm452588,248692v-2856,-54,-5595,1134,-7507,3256c442896,254505,441583,257692,441329,261045r21639,l462968,260488v-1,-3167,-1071,-6240,-3035,-8724c458075,249679,455378,248541,452588,248667r,25xm504054,275166v80,-1831,-767,-3579,-2254,-4650c499388,269062,496717,268092,493934,267659v-3076,-579,-6068,-1544,-8903,-2873c483098,263887,481423,262514,480161,260795v-1078,-1632,-1629,-3555,-1579,-5510c478578,251749,480243,248419,483074,246301v3272,-2543,7339,-3845,11479,-3675c498850,242429,503077,243774,506471,246418v2962,2341,4656,5936,4574,9711l503629,256129v-2,-2043,-945,-3972,-2555,-5229c499252,249398,496943,248616,494583,248703v-2239,-131,-4458,488,-6306,1758c486810,251528,485960,253247,486002,255061v-80,1629,730,3173,2116,4032c490523,260352,493110,261228,495784,261689v3095,626,6104,1618,8965,2954c506777,265564,508536,266987,509859,268778v1144,1746,1722,3802,1656,5888c511609,278336,509874,281814,506885,283947v-3511,2460,-7738,3689,-12020,3496c491701,287507,488562,286881,485665,285608v-2513,-1097,-4676,-2866,-6250,-5111c477946,278410,477159,275920,477161,273367r7385,c484599,275678,485692,277841,487520,279255v2125,1538,4710,2305,7329,2177c497210,281546,499551,280956,501575,279736v1591,-977,2538,-2729,2484,-4595l504054,275166xm567979,286599v-568,-1457,-913,-2993,-1022,-4553c563802,285492,559332,287436,554660,287397v-3823,153,-7565,-1137,-10482,-3614c541507,281498,540006,278133,540090,274620v-183,-4135,1741,-8080,5110,-10483c549498,261405,554549,260100,559633,260406r7186,l566819,257013v120,-2294,-716,-4535,-2310,-6189c562633,249173,560173,248346,557681,248529v-2375,-85,-4711,617,-6644,1998c549399,251593,548397,253403,548364,255357r-7426,c540984,253076,541792,250875,543233,249106v1638,-2094,3782,-3736,6230,-4773c552186,243140,555132,242541,558105,242575v4227,-250,8396,1080,11699,3731c572688,248935,574290,252687,574194,256589r,19886c574071,279700,574592,282918,575727,285940r,659l567979,286599xm555713,280978v2317,-1,4592,-623,6588,-1800c564246,278118,565821,276488,566814,274507r,-8862l561023,265645v-9049,,-13574,2649,-13574,7947c547342,275663,548196,277668,549764,279025v1684,1352,3802,2046,5959,1953l555713,280978xm593804,286599r-7380,l586424,225269r7385,l593804,286599xm150937,345374r,10462l159001,355836r,5709l150937,361545r,26826c150833,389757,151214,391135,152015,392271v967,963,2317,1440,3675,1298c156875,393526,158053,393365,159206,393089r,5949c157360,399553,155454,399819,153538,399830v-2817,200,-5570,-904,-7467,-2995c144251,394388,143360,391374,143557,388330r,-26785l135681,361545r,-5709l143546,355836r,-10462l150937,345374xm188511,362465v-1202,-194,-2417,-288,-3634,-282c180578,361825,176558,364346,175008,368373r,30665l167623,399038r,-43202l174809,355836r117,4993c177031,357147,180991,354922,185230,355038v1120,-60,2239,131,3276,558l188511,362465xm220371,399038v-568,-1458,-913,-2993,-1022,-4554c216194,397930,211725,399875,207053,399835v-3824,153,-7566,-1137,-10483,-3614c193899,393937,192398,390572,192482,387058v-182,-4134,1741,-8080,5111,-10483c201891,373843,206942,372538,212025,372845r7186,l219211,369451v124,-2292,-706,-4532,-2295,-6189c215041,361611,212580,360784,210088,360967v-2374,-85,-4710,618,-6644,1998c201807,364031,200805,365841,200772,367795r-7432,c193386,365514,194194,363314,195635,361545v1638,-2094,3782,-3737,6230,-4774c204589,355579,207535,354979,210508,355013v4227,-250,8396,1080,11698,3731c225090,361373,226692,365125,226596,369027r,19886c226474,392139,226995,395356,228129,398378r,660l220371,399038xm208105,393416v2318,-1,4592,-622,6588,-1799c216638,390556,218213,388926,219206,386945r,-8862l213421,378083v-9050,,-13575,2649,-13575,7948c199739,388102,200594,390106,202162,391463v1681,1350,3795,2044,5949,1953l208105,393416xm245158,355841r241,5433c248457,357237,253271,354918,258334,355044v9131,,13731,5150,13799,15450l272133,399038r-7365,l264768,370448v181,-2490,-582,-4957,-2136,-6910c260866,361911,258498,361101,256106,361304v-2252,-43,-4460,628,-6307,1917c247981,364508,246524,366239,245567,368250r,30788l238177,399038r,-43202l245158,355841xm308450,387579v80,-1831,-767,-3579,-2254,-4651c303784,381475,301113,380505,298331,380071v-3077,-579,-6068,-1544,-8903,-2872c287494,376300,285819,374927,284557,373207v-1078,-1631,-1629,-3554,-1579,-5509c282974,364162,284639,360832,287470,358713v3272,-2542,7339,-3844,11479,-3675c303247,354842,307473,356187,310867,358831v2963,2341,4656,5935,4574,9710l308010,368541v-2,-2043,-945,-3971,-2555,-5228c303633,361811,301324,361029,298964,361115v-2239,-130,-4458,488,-6306,1758c291191,363941,290341,365660,290383,367473v-81,1629,730,3173,2116,4033c294904,372765,297490,373641,300165,374102v3095,626,6104,1618,8965,2954c311157,377977,312917,379400,314240,381191v1144,1745,1722,3801,1656,5887c315990,390749,314255,394227,311266,396360v-3511,2460,-7738,3689,-12021,3495c296082,399920,292943,399294,290046,398021v-2513,-1098,-4676,-2866,-6250,-5111c282327,390823,281539,388332,281542,385780r7385,c288980,388091,290073,390254,291901,391668v2125,1537,4710,2305,7329,2177c301591,393959,303932,393368,305956,392148v1587,-969,2537,-2710,2494,-4569xm361954,377915v273,5647,-1312,11228,-4512,15889c354630,397728,350046,399991,345222,399835v-4660,239,-9189,-1587,-12378,-4993l332844,415643r-7386,l325458,355846r6747,l332562,360640v3053,-3750,7707,-5826,12537,-5591c349918,354870,354518,357062,357416,360916v3287,4796,4882,10551,4533,16355l361954,377915xm354569,377061v225,-4081,-866,-8126,-3112,-11540c349504,362760,346291,361169,342912,361289v-4227,-145,-8153,2176,-10063,5949l332849,387896v1937,3779,5896,6086,10139,5908c346330,393902,349499,392321,351431,389593v2348,-3740,3446,-8128,3138,-12532xm369390,377020v-63,-3947,791,-7856,2495,-11417c373405,362390,375814,359681,378825,357793v3058,-1861,6581,-2817,10160,-2755c394420,354850,399655,357099,403259,361171v3797,4539,5743,10343,5449,16253l408708,377935v64,3908,-763,7779,-2418,11320c404784,392464,402380,395168,399370,397039v-3105,1895,-6687,2865,-10324,2796c383624,400017,378404,397768,374813,393702v-3773,-4503,-5712,-10262,-5433,-16130l369390,377020xm376816,377899v-205,4111,968,8172,3333,11540c383980,394366,391079,395254,396005,391423v762,-592,1444,-1279,2031,-2045c400449,385726,401611,381389,401348,377020v191,-4108,-996,-8163,-3373,-11520c395895,362644,392543,360995,389011,361090v-3479,-85,-6777,1543,-8827,4354c377714,369115,376526,373499,376806,377915r10,-16xm438866,362449v-1201,-193,-2417,-287,-3634,-281c430927,361810,426903,364338,425358,368373r,30665l417973,399038r,-43202l425159,355836r118,4993c427381,357147,431341,354922,435580,355038v1120,-60,2239,131,3276,558l438866,362449xm457674,345359r,10461l465738,355820r,5709l457674,361529r,26827c457570,389742,457952,391120,458752,392256v967,963,2317,1440,3675,1298c463612,393510,464790,393350,465943,393073r,5965c464097,399553,462191,399819,460275,399830v-2817,200,-5569,-904,-7467,-2995c450988,394388,450097,391374,450294,388330r,-26785l442428,361545r,-5709l450294,355836r,-10462l457674,345359xm492289,399820v-5375,203,-10580,-1896,-14310,-5771c474168,389846,472181,384302,472454,378635r,-1359c472383,373312,473223,369385,474907,365797v1511,-3223,3889,-5961,6869,-7907c484613,356017,487939,355024,491338,355033v4989,-271,9824,1777,13099,5551c507829,365159,509484,370790,509108,376473r,3067l479839,379540v-73,3784,1256,7461,3731,10324c485870,392448,489193,393888,492652,393799v2318,77,4613,-474,6644,-1595c501137,391112,502751,389676,504049,387973r4512,3516c505037,397004,498814,400194,492279,399835r10,-15xm491369,361090v-2856,-55,-5596,1133,-7508,3255c481672,366915,480362,370117,480120,373483r21639,l501759,372926v-1,-3167,-1071,-6240,-3036,-8724c496863,362113,494158,360975,491364,361105r5,-15xm517842,395148v-38,-1170,370,-2312,1140,-3194c519877,391047,521126,390580,522396,390676v1282,-91,2541,375,3455,1278c526643,392826,527064,393971,527027,395148v30,1138,-393,2241,-1176,3067c524924,399094,523670,399543,522396,399452v-2243,261,-4273,-1346,-4534,-3589c517834,395622,517828,395380,517842,395138r,10xm38577,496261r-24353,l8755,511476r-7906,l23050,453340r6711,l51992,511476r-7865,l38577,496261xm16539,490010r19763,l26403,462821r-9864,27189xm79544,474918v-1201,-193,-2416,-287,-3633,-281c71617,474279,67601,476792,66047,480811r,30665l58662,511476r,-43202l65848,468274r117,4993c68070,469585,72029,467360,76268,467477v1120,-60,2239,130,3276,557l79544,474918xm98347,457812r,10462l106412,468274r,5709l98347,473983r,26826c98244,502195,98625,503573,99425,504709v968,963,2317,1440,3675,1298c104285,505964,105463,505803,106616,505527r,5949c104770,511991,102864,512257,100948,512268v-2816,201,-5569,-904,-7466,-2995c91662,506826,90771,503812,90967,500769r,-26786l83096,473983r,-5709l90962,468274r,-10462l98347,457812xm115212,507602v-38,-1171,369,-2313,1140,-3195c117247,503500,118496,503033,119766,503130v1282,-91,2541,374,3455,1277c124013,505279,124434,506425,124396,507602v31,1137,-392,2241,-1175,3066c122294,511547,121040,511996,119766,511905v-2243,261,-4273,-1345,-4534,-3588c115204,508076,115197,507833,115212,507591r,11xm194138,511476r-38091,l156047,506166r20126,-22360c178520,481288,180589,478524,182342,475562v1105,-2013,1688,-4271,1697,-6567c184144,466239,183153,463555,181284,461528v-1919,-1977,-4592,-3037,-7344,-2914c170773,458422,167670,459557,165374,461747v-2149,2381,-3253,5523,-3066,8725l154928,470472v-196,-4864,1684,-9582,5172,-12977c163871,454072,168849,452290,173935,452543v4660,-263,9245,1255,12828,4247c189930,459681,191655,463826,191475,468110v,5724,-3647,12539,-10942,20444l164960,505419r29188,l194138,511476xm202882,507602v-38,-1171,369,-2313,1140,-3195c204917,503500,206165,503033,207436,503130v1282,-91,2541,374,3455,1277c211683,505279,212104,506425,212066,507602v31,1137,-392,2241,-1175,3066c209964,511547,208710,511996,207436,511905v-2243,261,-4273,-1345,-4534,-3588c202874,508076,202867,507833,202882,507591r,11xm261574,511476r-38090,l223484,506166r20126,-22360c245957,481288,248025,478524,249778,475562v1105,-2013,1688,-4271,1697,-6567c251580,466239,250590,463555,248721,461528v-1919,-1977,-4593,-3037,-7345,-2914c238210,458422,235106,459557,232811,461747v-2149,2381,-3254,5523,-3067,8725l222364,470472v-195,-4864,1685,-9582,5173,-12977c231307,454072,236285,452290,241371,452543v4657,-259,9239,1261,12818,4252c257356,459686,259081,463831,258901,468115v,5725,-3647,12539,-10942,20444l232387,505425r29187,l261574,511476xm270319,507602v-39,-1171,369,-2313,1139,-3195c272353,503500,273602,503033,274872,503130v1282,-91,2541,374,3455,1277c279119,505279,279541,506425,279503,507602v30,1137,-393,2241,-1176,3066c277400,511547,276146,511996,274872,511905v-2243,261,-4273,-1345,-4534,-3588c270310,508076,270304,507833,270319,507591r,11xm315196,511476r-7426,l307770,462243r-14893,5469l292877,461006r21144,-7947l315181,453059r15,58417xm337755,507602v-38,-1171,369,-2313,1140,-3195c339789,503500,341038,503033,342309,503130v1281,-91,2540,374,3454,1277c346555,505279,346977,506425,346939,507602v31,1137,-392,2241,-1176,3066c344837,511547,343583,511996,342309,511905v-2243,261,-4273,-1345,-4534,-3588c337747,508076,337740,507833,337755,507591r,11xm361775,482329r2954,-28989l394515,453340r,6828l371006,460168r-1759,15844c372196,474308,375553,473438,378958,473497v4769,-204,9382,1728,12582,5269c394821,482745,396488,487810,396212,492959v291,5171,-1450,10251,-4850,14157c387791,510699,382858,512582,377808,512288v-4578,192,-9063,-1332,-12578,-4272c361886,504969,359890,500718,359680,496199r6981,c366894,499062,368167,501740,370239,503728v2120,1769,4826,2681,7584,2555c380918,506433,383906,505135,385908,502772v2100,-2786,3140,-6228,2934,-9711c389008,489651,387874,486305,385668,483698v-2152,-2370,-5244,-3664,-8443,-3531c374533,480013,371865,480757,369641,482283r-1957,1599l361775,482329xm405217,507602v-38,-1171,369,-2313,1140,-3195c407251,503500,408500,503033,409771,503130v1281,-91,2540,374,3454,1277c414017,505279,414439,506425,414401,507602v31,1137,-392,2241,-1176,3066c412299,511547,411045,511996,409771,511905v-2243,261,-4273,-1345,-4534,-3588c405208,508076,405202,507833,405217,507591r,11xm450094,511476r-7426,l442668,462243r-14892,5469l427776,461006r21163,-7947l450099,453059r-5,58417xm508188,486678v481,6726,-1062,13442,-4431,19283c497084,513624,485462,514427,477799,507753v-591,-515,-1149,-1067,-1670,-1654c472759,500566,471145,494143,471498,487675r,-9864c471019,471160,472563,464519,475929,458763v6913,-7708,18765,-8352,26472,-1439c502833,457711,503246,458118,503640,458543v3377,5572,4967,12045,4553,18547l508188,486678xm500803,476574v328,-4711,-581,-9426,-2637,-13677c496398,460027,493184,458373,489820,458604v-3336,-232,-6524,1416,-8264,4273c479551,466953,478631,471476,478883,476012r,11821c478562,492631,479505,497430,481618,501750v1702,2930,4899,4664,8284,4492c493183,506435,496305,504809,498028,502010v2071,-4127,3027,-8723,2775,-13334l500803,476574xm518573,507597v-38,-1171,369,-2313,1140,-3195c520608,503495,521857,503028,523127,503125v1282,-91,2541,374,3455,1277c527374,505274,527795,506420,527757,507597v31,1137,-392,2240,-1175,3066c525655,511542,524401,511991,523127,511900v-2243,261,-4273,-1346,-4534,-3588c518565,508071,518558,507828,518573,507586r,11xm577224,511476r-38090,l539134,506166r20126,-22360c561607,481288,563675,478524,565429,475562v1104,-2013,1688,-4271,1696,-6567c567230,466239,566240,463555,564371,461528v-1919,-1977,-4592,-3037,-7344,-2914c553860,458422,550756,459557,548461,461747v-2149,2381,-3254,5523,-3066,8725l538010,470472v-196,-4864,1684,-9582,5172,-12977c546952,454072,551930,452290,557016,452543v4658,-259,9239,1261,12818,4252c573001,459686,574726,463831,574546,468115v,5725,-3647,12539,-10942,20444l548032,505425r29192,l577224,511476xm585969,507602v-38,-1171,369,-2313,1140,-3195c588003,503500,589252,503033,590522,503130v1282,-91,2541,374,3455,1277c594769,505279,595191,506425,595153,507602v30,1137,-392,2241,-1176,3066c593050,511547,591797,511996,590522,511905v-2242,261,-4272,-1345,-4534,-3588c585960,508076,585954,507833,585969,507591r,11xm609989,482329r2954,-28989l642729,453340r,6828l619219,460168r-1758,15844c620410,474308,623767,473438,627172,473497v4778,-220,9405,1705,12618,5249c643071,482724,644738,487790,644461,492939v291,5171,-1449,10251,-4850,14157c636041,510679,631107,512562,626057,512268v-4578,192,-9063,-1332,-12577,-4273c610136,504949,608139,500698,607930,496179r6986,c615149,499041,616422,501719,618494,503707v2120,1770,4825,2682,7584,2556c629172,506413,632160,505115,634163,502752v2100,-2786,3140,-6228,2934,-9711c637263,489631,636128,486284,633923,483678v-2152,-2371,-5244,-3664,-8443,-3532c622787,479992,620120,480737,617896,482262r-1958,1600l609989,482329xm653431,507602v-39,-1171,369,-2313,1139,-3195c655465,503500,656714,503033,657984,503130v1282,-91,2541,374,3455,1277c662231,505279,662653,506425,662615,507602v30,1137,-393,2241,-1176,3066c660512,511547,659259,511996,657984,511905v-2243,261,-4273,-1345,-4534,-3588c653422,508076,653416,507833,653431,507591r,11xe" fillcolor="#12263f" stroked="f" strokeweight=".14181mm">
                  <v:stroke joinstyle="miter"/>
                  <v:path arrowok="t" o:connecttype="custom" o:connectlocs="32791,61723;25125,61723;25125,3587;32791,3587;52636,18521;52861,23949;65797,17719;79596,33169;79596,61723;72236,61723;72236,33133;70100,26223;63594,23990;57287,25906;53055,30935;53055,61723;45645,61723;45645,18521;97713,18521;97913,23315;110730,17724;123068,24670;128689,19641;136867,17724;151320,32775;151320,61723;143909,61723;143909,33215;141793,26290;134684,23995;127856,26448;124703,33056;124703,61723;117257,61723;117257,33414;110356,24018;108057,23990;98117,30179;98117,61723;90727,61723;90727,18521;160478,39747;162972,28329;169897,20479;180058,17724;194332,23857;199780,40109;199780,40620;197363,51941;190453,59745;180129,62541;165896,56408;160478,40258;167904,40626;171236,52166;187093,54149;189124,52105;192436,39747;189063,28227;180098,23816;171272,28171;167904,40600;222727,51726;233424,18521;240973,18521;225482,61723;219860,61723;204201,18521;211749,18521;256106,61723;248721,61723;248721,18521;256106,18521;248118,7037;249216,4001;252472,2765;255748,4001;256867,7037;255748,10032;252472,11228;249216,10032;248118,7037;275951,61723;268561,61723;268561,393;275946,393;295796,61723;288406,61723;288406,18521;295791,18521;287808,7037;288906,4001;292162,2765;295438,4001;296557,7037;295438,10032;292162,11228;288906,10032;287808,7037;314557,55672;339830,55672;339830,61723;305537,61723;305537,56295;329353,24629;305895,24629;305895,18496;338634,18496;338634,23750;374813,61723;373791,57169;361494,62520;351012,58907;346924,49743;352034,39261;366467,35530;373653,35530;373653,32137;371338,25947;364510,23653;357866,25651;355193,30481;347777,30481;350072,24230;356302,19457;364944,17698;376643,21429;381033,31712;381033,51599;382566,61064;382566,61723;362547,56101;369135,54302;373648,49631;373648,40769;367862,40769;354288,48716;356603,54149;362573,56101;409939,56500;416849,54103;420125,48113;427111,48113;424556,55181;418270,60532;409944,62531;395910,56612;390682,40523;390682,39287;392997,28043;399641,20417;409863,17704;421939,22058;427050,33358;420064,33358;416890,26469;409842,23775;401118,27828;398026,39547;398026,40942;401092,52442;409949,56495;443445,61723;436060,61723;436060,18521;443445,18521;435462,7037;436561,4001;439817,2765;443093,4001;444212,7037;443093,10032;439817,11228;436561,10032;435462,7037;453309,39701;455803,28283;462743,20479;472904,17724;487178,23857;492626,40109;492626,40620;490209,51941;483299,59745;472975,62541;458742,56408;453294,40237;460735,40580;464067,52120;479924,54103;481955,52059;485231,39747;481858,28227;472893,23816;464067,28171;460735,40600;476267,393;485210,393;474498,12148;468549,12148;508888,18521;509129,23954;522064,17724;535863,33174;535863,61723;528478,61723;528478,33133;526342,26223;519815,23990;513509,25906;509277,30935;509277,61723;501892,61723;501892,18521;565470,39747;570182,23755;592709,21191;594539,22896;594540,393;601925,393;601925,61723;595112,61723;594754,57093;582417,62525;570177,56392;565444,40339;572855,40585;575890,52084;584277,56239;594540,49932;594540,30102;584359,23969;575895,28160;572855,40600;631311,62505;617001,56735;611492,41300;611492,39941;613945,28462;620814,20555;630376,17698;643475,23249;648146,39138;648146,42205;618877,42205;622608,52529;631689,56464;638333,54869;643086,50638;647599,54154;631306,62520;630391,23775;622884,27031;619133,36169;640771,36169;640771,35612;637736,26888;630376,23791;111747,164139;122449,130959;129998,130959;114502,174161;108880,174161;93236,130959;100785,130959;155030,174959;140720,169188;135211,153754;135211,152394;137700,140941;144569,133034;154131,130177;167230,135728;171901,151617;171901,154684;142611,154684;146342,165008;155424,168943;162068,167349;166821,163117;171334,166633;155030,174959;154110,136229;146603,139484;142851,148607;164490,148607;164490,148050;161454,139326;154110,136229;187785,136188;200562,130157;214361,145607;214361,174161;207017,174161;207017,145571;204881,138661;198354,136428;192047,138345;187816,143374;187816,174161;180420,174161;180420,112831;187785,112831;233485,174161;226059,174161;226059,130959;233485,130959;233567,112872;242511,112872;231809,124627;225860,124627;262995,168933;269905,166536;273181,160546;280167,160546;277612,167614;271325,172965;263000,174964;248961,169050;243748,152941;243748,151704;246063,140460;252692,132876;262913,130162;274990,134517;280101,145817;273176,145817;270002,138927;262954,136234;254230,140287;251138,152006;251138,153401;254204,164900;262995,168933;315125,169894;302465,174964;291942,170952;288288,159074;288288,130965;295673,130965;295673,158875;303661,168698;314905,162391;314905,130959;322290,130959;322290,174161;315298,174161;341573,174161;334183,174161;334183,112831;341568,112831;351436,152185;353930,140767;360876,132942;371036,130188;385310,136321;390759,152573;390759,153084;388341,164405;381431,172209;371108,175005;356874,168872;351431,152696;358862,153064;362195,164604;378051,166587;380082,164543;383374,152185;380000,140665;371036,136254;362210,140609;358857,153038;425185,162728;422931,158077;415065,155221;406162,152348;401292,148357;399713,142847;404205,133862;415684,130188;427602,133980;432176,143691;424750,143690;422195,138462;415704,136264;409397,138023;407123,142622;409239,146655;416905,149251;425869,152205;430980,156340;432636,162227;428006,171509;415985,175005;406786,173170;400535,168059;398282,160929;405667,160929;408641,166817;415970,168994;422696,167297;425179,162703;498933,153064;494420,168953;482200,174984;469822,169991;469822,190792;462437,190792;462437,130995;469183,130995;469541,135789;482077,130198;494394,136065;498928,152420;491548,152226;488435,140685;479890,136454;469827,142403;469827,163020;479967,168928;488410,164716;491537,152185;506369,152185;508863,140767;515808,132942;525969,130188;540243,136321;545691,152573;545691,153084;543274,164405;536364,172209;526040,175005;511807,168872;506359,152701;513795,153064;517127,164604;532984,166587;535015,164543;538326,152185;534953,140665;525989,136254;517163,140609;513779,153038;575844,137614;572211,137333;562332,143496;562332,174161;554947,174161;554947,130959;562132,130959;562250,135953;572553,130162;575829,130719;82504,286599;75113,286599;75113,243398;82504,243398;74516,231914;75614,228878;78870,227641;82146,228878;83265,231914;82146,234908;78870,236104;75614,234908;74516,231914;101306,243372;101546,248805;114482,242575;128281,258025;128281,286599;120911,286599;120911,258009;118775,251100;112248,248866;105942,250783;101710,255812;101710,286599;94320,286599;94320,243398;143071,286599;143071,249106;136243,249106;136243,243398;143071,243398;143071,238967;146787,228234;157289,224442;162359,225116;161960,231070;157969,230713;152419,232813;150477,238828;150477,243392;159676,243392;159676,249101;150477,249101;150477,286599;188710,250026;185076,249745;175213,255934;175213,286599;167828,286599;167828,243398;175008,243398;175126,248391;185429,242600;188705,243157;220571,286599;219548,282046;207252,287397;196770,283783;192681,274620;197792,264137;212225,260406;219410,260406;219410,257013;217095,250824;210267,248529;203623,250527;200950,255357;193540,255357;195835,249106;202065,244333;210707,242575;222405,246306;226795,256589;226795,276475;228329,285940;228329,286599;208305,280978;214892,279178;219405,274507;219405,265645;213620,265645;200046,273592;202361,279025;208310,280978;255697,281376;262606,278979;265882,272989;272869,272989;270313,280058;264027,285409;255702,287407;241673,281489;236460,265379;236460,264142;238775,252899;245419,245273;255641,242559;267717,246914;272828,258214;265888,258214;262714,251324;255666,248631;246942,252684;243850,264403;243850,265798;246916,277298;255707,281371;298499,281376;305409,278979;308685,272989;315671,272989;313116,280058;306830,285409;298504,287407;284475,281489;279262,265379;279262,264142;281578,252899;288222,245273;298443,242559;310520,246914;315631,258214;308690,258214;305516,251324;298469,248631;289745,252684;286653,264403;286653,265798;289719,277298;298509,281371;332010,286599;324620,286599;324620,243398;332010,243398;324022,231914;325121,228878;328377,227641;331653,228878;332772,231914;331653,234908;328377,236104;325121,234908;324022,231914;341869,264623;344363,253205;351329,245355;361489,242600;375764,248733;381212,264986;381212,265497;378794,276817;371885,284622;361561,287417;347327,281284;341869,265134;349295,265502;352627,277042;368484,279026;370515,276981;373816,264623;370443,253103;361479,248692;352653,253047;349285,265476;397449,243423;397689,248856;410614,242600;424413,258050;424413,286599;417053,286599;417053,258009;414917,251100;408391,248866;402084,250783;397852,255812;397852,286599;390462,286599;390462,243398;453508,287422;439198,281652;433689,266217;433689,264858;436142,253379;443011,245473;452573,242616;465672,248166;470343,264056;470343,267122;441074,267122;444805,277446;453887,281381;460531,279787;465284,275555;469796,279071;453508,287397;452588,248692;445081,251948;441329,261045;462968,261045;462968,260488;459933,251764;452588,248667;504054,275166;501800,270516;493934,267659;485031,264786;480161,260795;478582,255285;483074,246301;494553,242626;506471,246418;511045,256129;503629,256129;501074,250900;494583,248703;488277,250461;486002,255061;488118,259093;495784,261689;504749,264643;509859,268778;511515,274666;506885,283947;494865,287443;485665,285608;479415,280497;477161,273367;484546,273367;487520,279255;494849,281432;501575,279736;504059,275141;567979,286599;566957,282046;554660,287397;544178,283783;540090,274620;545200,264137;559633,260406;566819,260406;566819,257013;564509,250824;557681,248529;551037,250527;548364,255357;540938,255357;543233,249106;549463,244333;558105,242575;569804,246306;574194,256589;574194,276475;575727,285940;575727,286599;555713,280978;562301,279178;566814,274507;566814,265645;561023,265645;547449,273592;549764,279025;555723,280978;593804,286599;586424,286599;586424,225269;593809,225269;150937,345374;150937,355836;159001,355836;159001,361545;150937,361545;150937,388371;152015,392271;155690,393569;159206,393089;159206,399038;153538,399830;146071,396835;143557,388330;143557,361545;135681,361545;135681,355836;143546,355836;143546,345374;188511,362465;184877,362183;175008,368373;175008,399038;167623,399038;167623,355836;174809,355836;174926,360829;185230,355038;188506,355596;220371,399038;219349,394484;207053,399835;196570,396221;192482,387058;197593,376575;212025,372845;219211,372845;219211,369451;216916,363262;210088,360967;203444,362965;200772,367795;193340,367795;195635,361545;201865,356771;210508,355013;222206,358744;226596,369027;226596,388913;228129,398378;228129,399038;208105,393416;214693,391617;219206,386945;219206,378083;213421,378083;199846,386031;202162,391463;208111,393416;245158,355841;245399,361274;258334,355044;272133,370494;272133,399038;264768,399038;264768,370448;262632,363538;256106,361304;249799,363221;245567,368250;245567,399038;238177,399038;238177,355836;308450,387579;306196,382928;298331,380071;289428,377199;284557,373207;282978,367698;287470,358713;298949,355038;310867,358831;315441,368541;308010,368541;305455,363313;298964,361115;292658,362873;290383,367473;292499,371506;300165,374102;309130,377056;314240,381191;315896,387078;311266,396360;299245,399855;290046,398021;283796,392910;281542,385780;288927,385780;291901,391668;299230,393845;305956,392148;308450,387579;361954,377915;357442,393804;345222,399835;332844,394842;332844,415643;325458,415643;325458,355846;332205,355846;332562,360640;345099,355049;357416,360916;361949,377271;354569,377061;351457,365521;342912,361289;332849,367238;332849,387896;342988,393804;351431,389593;354569,377061;369390,377020;371885,365603;378825,357793;388985,355038;403259,361171;408708,377424;408708,377935;406290,389255;399370,397039;389046,399835;374813,393702;369380,377572;376816,377899;380149,389439;396005,391423;398036,389378;401348,377020;397975,365500;389011,361090;380184,365444;376806,377915;438866,362449;435232,362168;425358,368373;425358,399038;417973,399038;417973,355836;425159,355836;425277,360829;435580,355038;438856,355596;457674,345359;457674,355820;465738,355820;465738,361529;457674,361529;457674,388356;458752,392256;462427,393554;465943,393073;465943,399038;460275,399830;452808,396835;450294,388330;450294,361545;442428,361545;442428,355836;450294,355836;450294,345374;492289,399820;477979,394049;472454,378635;472454,377276;474907,365797;481776,357890;491338,355033;504437,360584;509108,376473;509108,379540;479839,379540;483570,389864;492652,393799;499296,392204;504049,387973;508561,391489;492279,399835;491369,361090;483861,364345;480120,373483;501759,373483;501759,372926;498723,364202;491364,361105;517842,395148;518982,391954;522396,390676;525851,391954;527027,395148;525851,398215;522396,399452;517862,395863;517842,395138;38577,496261;14224,496261;8755,511476;849,511476;23050,453340;29761,453340;51992,511476;44127,511476;16539,490010;36302,490010;26403,462821;79544,474918;75911,474637;66047,480811;66047,511476;58662,511476;58662,468274;65848,468274;65965,473267;76268,467477;79544,468034;98347,457812;98347,468274;106412,468274;106412,473983;98347,473983;98347,500809;99425,504709;103100,506007;106616,505527;106616,511476;100948,512268;93482,509273;90967,500769;90967,473983;83096,473983;83096,468274;90962,468274;90962,457812;115212,507602;116352,504407;119766,503130;123221,504407;124396,507602;123221,510668;119766,511905;115232,508317;115212,507591;194138,511476;156047,511476;156047,506166;176173,483806;182342,475562;184039,468995;181284,461528;173940,458614;165374,461747;162308,470472;154928,470472;160100,457495;173935,452543;186763,456790;191475,468110;180533,488554;164960,505419;194148,505419;202882,507602;204022,504407;207436,503130;210891,504407;212066,507602;210891,510668;207436,511905;202902,508317;202882,507591;261574,511476;223484,511476;223484,506166;243610,483806;249778,475562;251475,468995;248721,461528;241376,458614;232811,461747;229744,470472;222364,470472;227537,457495;241371,452543;254189,456795;258901,468115;247959,488559;232387,505425;261574,505425;270319,507602;271458,504407;274872,503130;278327,504407;279503,507602;278327,510668;274872,511905;270338,508317;270319,507591;315196,511476;307770,511476;307770,462243;292877,467712;292877,461006;314021,453059;315181,453059;337755,507602;338895,504407;342309,503130;345763,504407;346939,507602;345763,510668;342309,511905;337775,508317;337755,507591;361775,482329;364729,453340;394515,453340;394515,460168;371006,460168;369247,476012;378958,473497;391540,478766;396212,492959;391362,507116;377808,512288;365230,508016;359680,496199;366661,496199;370239,503728;377823,506283;385908,502772;388842,493061;385668,483698;377225,480167;369641,482283;367684,483882;405217,507602;406357,504407;409771,503130;413225,504407;414401,507602;413225,510668;409771,511905;405237,508317;405217,507591;450094,511476;442668,511476;442668,462243;427776,467712;427776,461006;448939,453059;450099,453059;508188,486678;503757,505961;477799,507753;476129,506099;471498,487675;471498,477811;475929,458763;502401,457324;503640,458543;508193,477090;500803,476574;498166,462897;489820,458604;481556,462877;478883,476012;478883,487833;481618,501750;489902,506242;498028,502010;500803,488676;518573,507597;519713,504402;523127,503125;526582,504402;527757,507597;526582,510663;523127,511900;518593,508312;518573,507586;577224,511476;539134,511476;539134,506166;559260,483806;565429,475562;567125,468995;564371,461528;557027,458614;548461,461747;545395,470472;538010,470472;543182,457495;557016,452543;569834,456795;574546,468115;563604,488559;548032,505425;577224,505425;585969,507602;587109,504407;590522,503130;593977,504407;595153,507602;593977,510668;590522,511905;585988,508317;585969,507591;609989,482329;612943,453340;642729,453340;642729,460168;619219,460168;617461,476012;627172,473497;639790,478746;644461,492939;639611,507096;626057,512268;613480,507995;607930,496179;614916,496179;618494,503707;626078,506263;634163,502752;637097,493041;633923,483678;625480,480146;617896,482262;615938,483862;653431,507602;654570,504407;657984,503130;661439,504407;662615,507602;661439,510668;657984,511905;653450,508317;653431,50759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441" o:spid="_x0000_s1046" style="position:absolute;left:31661;top:3526;width:15569;height:12123;visibility:visible;mso-wrap-style:square;v-text-anchor:middle" coordsize="1556947,12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" path="m1569851,1221851r-1556947,l12904,9562e" filled="f" strokecolor="#596c84" strokeweight=".14181mm">
                  <v:stroke joinstyle="miter"/>
                  <v:path arrowok="t" o:connecttype="custom" o:connectlocs="1569851,1221851;12904,1221851;12904,9562" o:connectangles="0,0,0"/>
                </v:shape>
                <v:shape id="Forma libre: forma 1215985442" o:spid="_x0000_s1047" style="position:absolute;left:47741;top:11803;width:51;height:2287;visibility:visible;mso-wrap-style:square;v-text-anchor:middle" coordsize="5110,2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" path="m13313,238375r,-228635e" filled="f" strokecolor="#596c84" strokeweight=".14181mm">
                  <v:stroke joinstyle="miter"/>
                  <v:path arrowok="t" o:connecttype="custom" o:connectlocs="13313,238375;13313,9740" o:connectangles="0,0"/>
                </v:shape>
                <v:shape id="Forma libre: forma 1215985443" o:spid="_x0000_s1048" style="position:absolute;left:47741;top:17156;width:51;height:2287;visibility:visible;mso-wrap-style:square;v-text-anchor:middle" coordsize="5110,2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" path="m13313,9845r,228634e" filled="f" strokecolor="#596c84" strokeweight=".14181mm">
                  <v:stroke joinstyle="miter"/>
                  <v:path arrowok="t" o:connecttype="custom" o:connectlocs="13313,9845;13313,238479" o:connectangles="0,0"/>
                </v:shape>
                <v:shape id="Forma libre: forma 1215985444" o:spid="_x0000_s1049" style="position:absolute;left:42886;top:14090;width:9710;height:3066;visibility:visible;mso-wrap-style:square;v-text-anchor:middle" coordsize="971042,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" path="m26393,276r919935,c960441,276,971882,11717,971882,25830r,255541c971882,295484,960441,306925,946328,306925r-919935,c12280,306925,839,295484,839,281371r,-255541c839,11717,12280,276,26393,276xe" fillcolor="#f9e2a9" stroked="f" strokeweight=".14181mm">
                  <v:stroke joinstyle="miter"/>
                  <v:path arrowok="t" o:connecttype="custom" o:connectlocs="26393,276;946328,276;971882,25830;971882,281371;946328,306925;26393,306925;839,281371;839,25830;26393,276" o:connectangles="0,0,0,0,0,0,0,0,0"/>
                </v:shape>
                <v:shape id="Forma libre: forma 1215985445" o:spid="_x0000_s1050" style="position:absolute;left:45736;top:15399;width:4006;height:748;visibility:visible;mso-wrap-style:square;v-text-anchor:middle" coordsize="400564,7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" path="m48230,10006r-17806,l30424,58442r-11995,l18429,10006r-17550,l879,296r47356,l48230,10006xm75982,26059v-1375,-197,-2761,-303,-4150,-317c68324,25277,64898,27045,63246,30174r,28268l51706,58442r,-43202l62607,15240r322,5151c64739,16735,68472,14427,72552,14442v1212,-9,2418,163,3578,512l75982,26059xm105368,58442v-589,-1222,-981,-2530,-1160,-3874c101449,57667,97454,59379,93307,59239v-3844,138,-7600,-1173,-10523,-3675c80070,53263,78539,49861,78614,46303v-203,-4154,1723,-8125,5110,-10538c88129,33039,93268,31741,98438,32049r5310,l103748,29576v89,-1730,-456,-3433,-1533,-4789c100950,23491,99170,22831,97365,22988v-1643,-98,-3266,397,-4574,1395c91677,25336,91065,26751,91135,28216r-11561,c79576,25712,80388,23275,81890,21271v1684,-2236,3948,-3968,6547,-5009c91446,15015,94680,14397,97937,14448v4572,-246,9077,1180,12675,4012c113816,21306,115543,25460,115304,29739r,18726c115149,51657,115737,54841,117021,57767r,675l105368,58442xm95827,50418v1640,14,3259,-377,4712,-1140c101889,48602,103003,47533,103733,46211r,-7415l99420,38796v-5793,,-8859,1996,-9200,5989l90179,45465v-43,1361,518,2671,1534,3578c92859,50007,94330,50499,95827,50418xm134796,15240r358,4993c138127,16425,142745,14272,147573,14442v3846,-300,7616,1188,10222,4033c160284,21983,161496,26238,161229,30531r,27911l149689,58442r,-27630c149862,28897,149291,26988,148094,25482v-1474,-1246,-3389,-1843,-5310,-1656c139754,23701,136918,25314,135476,27981r,30461l123936,58442r,-43202l134796,15240xm193370,46503v-4,-1420,-817,-2713,-2095,-3333c189154,42114,186887,41380,184549,40993,174273,38836,169135,34472,169135,27899v-27,-3778,1745,-7344,4774,-9603c177491,15597,181904,14234,186384,14442v4698,-239,9337,1127,13155,3874c202717,20673,204555,24424,204471,28380r-11540,c192980,26856,192404,25379,191336,24291v-1377,-1193,-3177,-1779,-4993,-1625c184731,22564,183134,23030,181830,23984v-1028,806,-1618,2047,-1594,3353c180243,28618,180935,29798,182050,30429v1910,1033,3986,1724,6133,2044c190651,32936,193080,33584,195451,34410v5366,1293,9147,6097,9143,11617c204650,49872,202738,53479,199524,55590v-3866,2578,-8452,3857,-13094,3654c183113,59306,179822,58645,176786,57307v-2635,-1151,-4916,-2984,-6608,-5310c168625,49884,167785,47331,167781,44709r10942,c178724,46544,179561,48278,180997,49421v1653,1165,3649,1740,5668,1635c188426,51177,190179,50737,191674,49799v1083,-744,1720,-1982,1696,-3296xm250907,37242v284,5682,-1311,11300,-4538,15987c243541,57141,238954,59393,234129,59239v-4031,144,-7914,-1527,-10580,-4554l223549,75052r-11535,l212014,15240r10702,l223115,19472v2663,-3293,6710,-5153,10942,-5030c238922,14221,243578,16436,246476,20351v3207,4806,4762,10525,4431,16293l250907,37242xm239367,36404v191,-3241,-551,-6469,-2136,-9302c235904,24969,233531,23717,231021,23826v-3108,-290,-6074,1361,-7466,4155l223555,45664v1391,2848,4391,4546,7548,4273c236613,49937,239367,45426,239367,36404xm256233,36445v-72,-3960,774,-7882,2473,-11459c260262,21737,262752,19025,265856,17197v3282,-1883,7016,-2836,10799,-2755c281941,14234,287088,16162,290935,19793v3828,3886,6034,9083,6168,14536l297185,37283v283,5834,-1706,11552,-5550,15951c283309,61232,270154,61232,261829,53234v-3895,-4504,-5892,-10343,-5571,-16289l256233,36445xm267773,37262v-212,3303,596,6591,2315,9420c272883,50329,278106,51019,281753,48223v566,-433,1073,-938,1510,-1501c285081,43610,285903,40017,285619,36424v198,-3287,-625,-6556,-2356,-9358c281768,24890,279258,23637,276619,23749v-2606,-107,-5083,1142,-6546,3302c268317,30153,267523,33708,267793,37262r-20,xm328545,26059v-1375,-197,-2761,-303,-4150,-317c320888,25277,317461,27045,315809,30174r,28268l304289,58442r,-43202l315190,15240r322,5151c317322,16735,321056,14427,325136,14442v1211,-9,2417,163,3577,512l328545,26059xm349908,4594r,10646l357293,15240r,8448l349928,23688r,21563c349817,46468,350143,47686,350848,48685v980,813,2253,1183,3516,1022c355502,49719,356638,49624,357758,49426r,8745c355493,58858,353138,59202,350771,59193v-6033,796,-11569,-3450,-12365,-9483c338284,48787,338280,47851,338393,46927r,-23239l332076,23688r,-8448l338362,15240r,-10621l349908,4594xm383608,59218v-5733,229,-11315,-1875,-15470,-5831c364065,49271,361901,43639,362168,37855r,-1119c362099,32715,362959,28732,364683,25099v1548,-3279,4028,-6029,7129,-7907c374996,15312,378639,14352,382335,14417v5246,-270,10345,1774,13953,5591c399935,24452,401761,30114,401398,35852r,4712l373882,40564v262,2597,1461,5010,3373,6787c379217,49084,381769,49999,384385,49906v4053,184,7941,-1618,10421,-4829l400473,51424v-1792,2500,-4217,4478,-7027,5730c390365,58562,387011,59274,383623,59239r-15,-21xm382315,23744v-2108,-77,-4143,773,-5571,2326c375178,27955,374224,30272,374010,32714r16053,l390063,31789v88,-2176,-654,-4305,-2075,-5955c386478,24366,384417,23607,382315,23744xe" fillcolor="#12263f" stroked="f" strokeweight=".14181mm">
                  <v:stroke joinstyle="miter"/>
                  <v:path arrowok="t" o:connecttype="custom" o:connectlocs="48230,10006;30424,10006;30424,58442;18429,58442;18429,10006;879,10006;879,296;48235,296;75982,26059;71832,25742;63246,30174;63246,58442;51706,58442;51706,15240;62607,15240;62929,20391;72552,14442;76130,14954;105368,58442;104208,54568;93307,59239;82784,55564;78614,46303;83724,35765;98438,32049;103748,32049;103748,29576;102215,24787;97365,22988;92791,24383;91135,28216;79574,28216;81890,21271;88437,16262;97937,14448;110612,18460;115304,29739;115304,48465;117021,57767;117021,58442;95827,50418;100539,49278;103733,46211;103733,38796;99420,38796;90220,44785;90179,45465;91713,49043;95827,50418;134796,15240;135154,20233;147573,14442;157795,18475;161229,30531;161229,58442;149689,58442;149689,30812;148094,25482;142784,23826;135476,27981;135476,58442;123936,58442;123936,15240;193370,46503;191275,43170;184549,40993;169135,27899;173909,18296;186384,14442;199539,18316;204471,28380;192931,28380;191336,24291;186343,22666;181830,23984;180236,27337;182050,30429;188183,32473;195451,34410;204594,46027;199524,55590;186430,59244;176786,57307;170178,51997;167781,44709;178723,44709;180997,49421;186665,51056;191674,49799;193370,46503;250907,37242;246369,53229;234129,59239;223549,54685;223549,75052;212014,75052;212014,15240;222716,15240;223115,19472;234057,14442;246476,20351;250907,36644;239367,36404;237231,27102;231021,23826;223555,27981;223555,45664;231103,49937;239367,36404;256233,36445;258706,24986;265856,17197;276655,14442;290935,19793;297103,34329;297185,37283;291635,53234;261829,53234;256258,36945;267773,37262;270088,46682;281753,48223;283263,46722;285619,36424;283263,27066;276619,23749;270073,27051;267793,37262;328545,26059;324395,25742;315809,30174;315809,58442;304289,58442;304289,15240;315190,15240;315512,20391;325136,14442;328713,14954;349908,4594;349908,15240;357293,15240;357293,23688;349928,23688;349928,45251;350848,48685;354364,49707;357758,49426;357758,58171;350771,59193;338406,49710;338393,46927;338393,23688;332076,23688;332076,15240;338362,15240;338362,4619;383608,59218;368138,53387;362168,37855;362168,36736;364683,25099;371812,17192;382335,14417;396288,20008;401398,35852;401398,40564;373882,40564;377255,47351;384385,49906;394806,45077;400473,51424;393446,57154;383623,59239;382315,23744;376744,26070;374010,32714;390063,32714;390063,31789;387988,25834;382315,23744" o:connectangles="0,0,0,0,0,0,0,0,0,0,0,0,0,0,0,0,0,0,0,0,0,0,0,0,0,0,0,0,0,0,0,0,0,0,0,0,0,0,0,0,0,0,0,0,0,0,0,0,0,0,0,0,0,0,0,0,0,0,0,0,0,0,0,0,0,0,0,0,0,0,0,0,0,0,0,0,0,0,0,0,0,0,0,0,0,0,0,0,0,0,0,0,0,0,0,0,0,0,0,0,0,0,0,0,0,0,0,0,0,0,0,0,0,0,0,0,0,0,0,0,0,0,0,0,0,0,0,0,0,0,0,0,0,0,0,0,0,0,0,0,0,0,0,0,0,0,0,0,0,0,0,0,0,0,0,0,0,0,0,0,0,0,0,0,0,0,0,0,0,0,0,0,0,0,0,0,0,0,0,0"/>
                </v:shape>
                <v:shape id="Forma libre: forma 1215985446" o:spid="_x0000_s1051" style="position:absolute;left:25809;top:12061;width:11652;height:7206;visibility:visible;mso-wrap-style:square;v-text-anchor:middle" coordsize="1165251,7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" path="m26059,236r1114143,c1154315,236,1165756,11677,1165756,25790r,669518c1165756,709421,1154315,720862,1140202,720862r-1114143,c11946,720862,505,709421,505,695308r,-669518c505,11677,11946,236,26059,236xe" fillcolor="#d2e1f1" stroked="f" strokeweight=".14181mm">
                  <v:stroke joinstyle="miter"/>
                  <v:path arrowok="t" o:connecttype="custom" o:connectlocs="26059,236;1140202,236;1165756,25790;1165756,695308;1140202,720862;26059,720862;505,695308;505,25790;26059,236" o:connectangles="0,0,0,0,0,0,0,0,0"/>
                </v:shape>
                <v:shape id="Forma libre: forma 1215985447" o:spid="_x0000_s1052" style="position:absolute;left:26427;top:12930;width:10495;height:5528;visibility:visible;mso-wrap-style:square;v-text-anchor:middle" coordsize="1049431,55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" path="m8181,38819r,22759l515,61578r,-58136l21955,3442v5420,-319,10761,1421,14954,4871c40532,11596,42514,16316,42321,21202v302,4925,-1643,9720,-5290,13043c32701,37556,27316,39182,21878,38819r-13697,xm8181,32548r13774,c25346,32776,28701,31744,31379,29651v2282,-2170,3482,-5240,3276,-8382c34796,18156,33605,15129,31379,12948,28909,10759,25693,9599,22394,9708r-14213,l8181,32548xm71830,25005v-1201,-194,-2416,-288,-3633,-281c63899,24368,59882,26889,58333,30913r,30665l50948,61578r,-43202l58134,18376r117,4993c60356,19688,64315,17462,68554,17579v1120,-60,2239,130,3276,557l71830,25005xm75863,39581v-63,-3948,790,-7856,2494,-11418c79883,24940,82302,22222,85328,20334v3058,-1862,6581,-2817,10160,-2755c100923,17390,106158,19640,109762,23712v3797,4539,5742,10342,5448,16252l115210,40475v65,3908,-762,7780,-2417,11321c111293,55011,108893,57722,105883,59600v-3105,1895,-6686,2864,-10323,2796c90138,62578,84917,60329,81326,56263,77537,51759,75586,45992,75863,40112r,-531xm83289,40460v-205,4110,967,8172,3332,11540c90452,56927,97551,57815,102478,53984v761,-592,1444,-1280,2031,-2045c106915,48292,108075,43963,107815,39601v191,-4108,-996,-8163,-3373,-11519c102362,25225,99010,23576,95478,23671v-3478,-84,-6777,1543,-8826,4354c84193,31686,83010,36054,83284,40455r5,5xm134473,7914r,10462l142538,18376r,5709l134473,24085r,26827c134370,52297,134751,53676,135551,54811v968,964,2317,1440,3675,1298c140411,56066,141589,55905,142742,55629r,5949c140896,62093,138990,62359,137074,62370v-2816,201,-5569,-903,-7467,-2995c127788,56928,126897,53914,127093,50871r,-26786l119222,24085r,-5709l127088,18376r,-10462l134473,7914xm148410,39601v-63,-3947,791,-7856,2494,-11417c152421,24955,154834,22230,157855,20334v3057,-1862,6581,-2817,10160,-2755c173450,17390,178685,19640,182289,23712v3797,4539,5742,10342,5448,16252l187737,40475v64,3908,-762,7780,-2417,11321c183820,55011,181419,57722,178410,59600v-3105,1895,-6687,2864,-10324,2796c162664,62578,157444,60329,153853,56263v-3782,-4507,-5725,-10274,-5443,-16151l148410,39601xm155836,40480v-205,4111,967,8172,3332,11541c162999,56947,170098,57835,175025,54004v761,-592,1444,-1279,2031,-2045c179469,48307,180631,43971,180367,39601v192,-4108,-996,-8163,-3373,-11519c174914,25225,171562,23576,168030,23671v-3478,-84,-6777,1543,-8826,4354c156753,31688,155576,36056,155856,40455r-20,25xm214328,56370v2514,43,4962,-807,6910,-2397c223126,52528,224316,50352,224514,47983r6981,c231336,50535,230449,52987,228940,55051v-1619,2278,-3779,4117,-6286,5351c220078,61723,217223,62408,214328,62401v-5322,218,-10462,-1959,-14008,-5934c196637,51934,194778,46189,195107,40358r,-1237c195031,35247,195822,31406,197422,27877v1423,-3136,3732,-5787,6644,-7625c207146,18393,210692,17452,214287,17538v4435,-149,8758,1410,12077,4354c229561,24787,231412,28880,231475,33192r-6961,c224383,30573,223246,28105,221340,26303v-1900,-1795,-4434,-2764,-7047,-2693c210895,23443,207633,24959,205569,27662v-2281,3466,-3366,7581,-3092,11720l202477,40777v-261,4065,816,8104,3066,11499c207621,54999,210908,56523,214328,56350r,20xm237838,39601v-63,-3947,791,-7856,2494,-11417c241852,24954,244268,22229,247293,20334v3057,-1862,6581,-2817,10160,-2755c262888,17390,268123,19640,271727,23712v3797,4539,5742,10342,5448,16252l277175,40475v64,3908,-762,7780,-2417,11321c273258,55011,270858,57722,267848,59600v-3105,1895,-6687,2864,-10324,2796c252102,62578,246882,60329,243291,56263v-3781,-4507,-5725,-10274,-5443,-16151l237838,39601xm245294,40455v-205,4110,968,8172,3333,11540c252458,56922,259557,57810,264483,53979v762,-593,1444,-1280,2031,-2045c268927,48282,270089,43945,269826,39576v191,-4109,-996,-8163,-3373,-11520c264373,25200,261021,23550,257489,23645v-3479,-84,-6777,1543,-8827,4355c246199,31667,245015,36046,245294,40455xm294465,61578r-7385,l287080,248r7385,l294465,61578xm304329,39601v-63,-3947,790,-7856,2494,-11417c308341,24955,310756,22230,313778,20334v3058,-1862,6581,-2817,10161,-2755c329374,17390,334609,19640,338213,23712v3797,4539,5742,10342,5448,16252l343661,40475v64,3908,-762,7780,-2417,11321c339744,55011,337343,57722,334334,59600v-3105,1895,-6687,2864,-10324,2796c318588,62578,313368,60329,309777,56263v-3784,-4507,-5729,-10273,-5448,-16151l304329,39601xm311734,40455v-205,4110,968,8172,3332,11540c318897,56922,325997,57810,330923,53979v762,-593,1444,-1280,2031,-2045c335361,48289,336523,43962,336266,39601v191,-4108,-996,-8163,-3373,-11519c330813,25225,327460,23576,323928,23671v-3478,-84,-6776,1543,-8826,4354c312644,31686,311460,36054,311734,40455xm399833,61578v-568,-1458,-913,-2993,-1022,-4554c395656,60470,391187,62415,386515,62375v-3824,154,-7565,-1136,-10482,-3613c373362,56477,371860,53112,371944,49598v-182,-4134,1741,-8079,5111,-10482c381353,36384,386404,35078,391487,35385r7186,l398673,31991v120,-2294,-716,-4535,-2310,-6189c394487,24152,392027,23325,389535,23507v-2374,-84,-4710,618,-6644,1999c381253,26572,380252,28381,380218,30335r-7415,c372856,28060,373667,25867,375107,24105v1639,-2094,3782,-3736,6230,-4773c384061,18139,387007,17540,389980,17574v4227,-250,8396,1080,11698,3731c404563,23934,406164,27686,406068,31588r,19886c405946,54699,406467,57917,407602,60939r,639l399833,61578xm387567,55956v2318,-1,4592,-622,6588,-1799c396100,53096,397675,51466,398668,49486r,-8862l392888,40624v-9050,,-13574,2649,-13574,7947c379207,50642,380061,52646,381629,54004v1681,1349,3795,2043,5949,1952l387567,55956xm454125,40465v272,5647,-1313,11229,-4513,15890c446801,60279,442217,62541,437392,62385v-4660,240,-9189,-1587,-12378,-4993l425014,78193r-7370,l417644,18376r6746,l424748,23170v3053,-3750,7707,-5826,12537,-5591c442103,17401,446704,19592,449602,23446v3287,4796,4882,10551,4533,16355l454125,40465xm446750,39601v225,-4080,-866,-8126,-3112,-11540c441684,25300,438472,23710,435092,23829v-4226,-145,-8153,2176,-10063,5949l425029,50436v1938,3780,5897,6087,10140,5908c438511,56442,441680,54862,443612,52133v2347,-3739,3446,-8127,3138,-12532xm471547,61578r-7390,l464157,248r7390,l471547,61578xm491392,61578r-7390,l484002,18376r7385,l491392,61578xm483404,6892v-30,-1114,362,-2199,1099,-3036c485352,2984,486544,2531,487759,2619v1220,-86,2417,366,3276,1237c491779,4689,492176,5775,492144,6892v34,1107,-368,2182,-1120,2995c490153,10735,488961,11170,487748,11083v-1206,89,-2393,-347,-3255,-1196c483756,9067,483366,7994,483404,6892xm520539,56324v2514,43,4962,-807,6910,-2397c529337,52482,530527,50306,530725,47937r6986,c537551,50489,536665,52941,535156,55005v-1619,2278,-3779,4117,-6286,5351c526294,61677,523439,62362,520544,62355v-5327,241,-10481,-1920,-14044,-5888c502817,51934,500958,46189,501287,40358r,-1237c501211,35247,502002,31406,503602,27877v1423,-3136,3732,-5787,6644,-7625c513326,18393,516872,17452,520467,17538v4435,-149,8758,1410,12077,4354c535741,24787,537592,28880,537655,33192r-6986,c530537,30573,529401,28105,527495,26303v-1900,-1795,-4435,-2764,-7048,-2693c517049,23443,513787,24959,511723,27662v-2280,3466,-3366,7581,-3092,11720l508631,40777v-261,4065,816,8104,3066,11499c513786,55015,517095,56540,520534,56350r5,-26xm572684,61578v-568,-1458,-913,-2993,-1022,-4554c568507,60470,564037,62415,559365,62375v-3823,154,-7565,-1136,-10482,-3613c546212,56477,544711,53112,544795,49598v-182,-4134,1741,-8079,5110,-10482c554204,36384,559254,35078,564338,35385r7186,l571524,31991v119,-2294,-720,-4536,-2315,-6189c567333,24152,564872,23325,562381,23507v-2375,-84,-4711,618,-6644,1999c554099,26572,553097,28381,553064,30335r-7411,c545699,28054,546507,25854,547948,24085v1638,-2094,3782,-3737,6230,-4774c556901,18119,559847,17520,562820,17553v4227,-249,8397,1080,11699,3731c577403,23914,579005,27665,578909,31567r,19886c578787,54679,579308,57897,580442,60919r,659l572684,61578xm560418,55956v2317,-1,4592,-622,6588,-1799c568951,53096,570526,51466,571519,49486r,-8862l565738,40624v-9049,,-13574,2649,-13574,7947c552057,50642,552911,52646,554480,54004v1679,1348,3791,2042,5943,1952l560418,55956xm607810,56355v2514,42,4962,-807,6910,-2397c616608,52513,617798,50337,617996,47968r6986,c624822,50519,623936,52972,622427,55036v-1619,2278,-3779,4117,-6286,5351c613565,61708,610710,62393,607815,62385v-5327,229,-10475,-1943,-14029,-5918c590104,51934,588245,46189,588573,40358r,-1237c588498,35247,589289,31406,590889,27877v1422,-3136,3732,-5787,6644,-7625c600612,18393,604158,17452,607754,17538v4435,-149,8757,1410,12077,4354c623027,24787,624878,28880,624941,33192r-6986,c617824,30573,616687,28105,614781,26303v-1900,-1795,-4434,-2764,-7047,-2693c604336,23443,601074,24959,599009,27662v-2280,3466,-3365,7581,-3092,11720l595917,40777v-260,4065,817,8104,3067,11499c601072,55015,604382,56540,607820,56350r-10,5xm641316,61578r-7385,l633931,18376r7385,l641316,61578xm633333,6892v-30,-1114,362,-2199,1099,-3036c635281,2984,636473,2531,637688,2619v1220,-86,2417,366,3276,1237c641712,4687,642113,5774,642083,6892v34,1107,-368,2182,-1119,2995c640092,10735,638900,11170,637688,11083v-1207,89,-2394,-347,-3256,-1196c633692,9069,633298,7995,633333,6892xm651180,39555v-63,-3947,791,-7856,2494,-11417c655194,24919,657604,22204,660620,20313v3057,-1861,6581,-2817,10160,-2755c676215,17370,681450,19619,685054,23691v3797,4539,5742,10343,5448,16253l690502,40455v64,3908,-762,7779,-2417,11320c686585,54990,684184,57701,681175,59580v-3106,1894,-6687,2864,-10324,2795c665429,62558,660209,60309,656618,56242v-3788,-4511,-5734,-10286,-5448,-16170l651180,39555xm658606,40434v-205,4111,967,8172,3332,11541c665769,56901,672869,57789,677795,53958v761,-592,1444,-1279,2031,-2045c682239,48261,683401,43925,683137,39555v192,-4108,-996,-8163,-3373,-11519c677684,25179,674332,23530,670800,23625v-3478,-84,-6777,1543,-8826,4354c659506,31653,658322,36039,658606,40455r,-21xm674138,248r8943,l672379,12003r-5949,l674138,248xm706759,18376r241,5433c710058,19772,714872,17454,719935,17579v9131,,13731,5150,13799,15450l733734,61578r-7385,l726349,32988v180,-2490,-582,-4956,-2136,-6910c722447,24451,720079,23641,717686,23845v-2252,-44,-4459,627,-6306,1916c709562,27048,708105,28779,707148,30790r,30788l699763,61578r,-43202l706759,18376xm763177,39601v-63,-3947,791,-7856,2494,-11417c767188,24955,769600,22230,772622,20334v3057,-1862,6581,-2817,10160,-2755c788217,17390,793452,19640,797056,23712v3797,4539,5742,10342,5448,16252l802504,40475v64,3908,-762,7780,-2417,11321c798587,55011,796186,57722,793177,59600v-3105,1895,-6687,2864,-10324,2796c777431,62578,772211,60329,768620,56263v-3788,-4512,-5734,-10287,-5448,-16171l763177,39601xm770603,40480v-205,4111,967,8172,3332,11541c777766,56947,784865,57835,789792,54004v761,-592,1444,-1279,2031,-2045c794236,48307,795398,43971,795134,39601v192,-4108,-996,-8163,-3373,-11519c789681,25225,786329,23576,782797,23671v-3478,-84,-6777,1543,-8826,4354c771513,31686,770329,36054,770603,40455r,25xm832653,25030v-1202,-193,-2417,-287,-3634,-281c824728,24390,820713,26899,819155,30913r,30665l811770,61578r,-43202l818956,18376r117,4993c821178,19688,825137,17462,829377,17579v1119,-60,2238,130,3276,557l832653,25030xm837630,39601v-280,-5709,1381,-11346,4712,-15991c847855,16681,857941,15533,864870,21046v654,519,1266,1090,1830,1705l866700,248r7385,l874085,61578r-6787,l866941,56947v-3026,3656,-7599,5670,-12338,5433c849764,62467,845190,60175,842363,56247v-3332,-4669,-4999,-10323,-4733,-16053l837630,39601xm845015,40440v-233,4058,830,8085,3036,11499c849963,54655,853119,56218,856438,56094v4381,195,8444,-2285,10273,-6271l866711,29957v-1875,-3884,-5871,-6291,-10181,-6133c853180,23691,849991,25270,848067,28015v-2277,3732,-3337,8079,-3036,12440l845015,40440xm903472,62360v-5374,203,-10580,-1896,-14310,-5770c885352,52379,883370,46827,883653,41155r,-1359c883582,35832,884421,31905,886106,28317v1511,-3223,3889,-5961,6869,-7907c895811,18537,899138,17543,902537,17553v4989,-271,9824,1777,13099,5551c919027,27679,920683,33310,920307,38993r,3067l891038,42060v-73,3783,1256,7461,3731,10324c897069,54968,900391,56408,903850,56319v2318,77,4614,-474,6644,-1595c912336,53632,913950,52196,915247,50493r4513,3516c916241,59530,910020,62728,903482,62375r-10,-15xm902552,23630v-2856,-54,-5595,1133,-7507,3256c892852,29454,891538,32656,891293,36024r21639,l912932,35467v-1,-3167,-1071,-6241,-3036,-8724c908042,24660,905348,23523,902563,23645r-11,-15xm935854,18361r240,5433c939159,19758,943979,17445,949045,17579v9131,,13731,5150,13799,15450l962844,61578r-7385,l955459,32988v180,-2490,-583,-4956,-2136,-6910c951556,24451,949188,23641,946796,23845v-2252,-44,-4460,627,-6307,1916c938672,27048,937215,28779,936258,30790r,30788l928873,61578r,-43202l935854,18361xm991914,62360v-5375,203,-10580,-1896,-14310,-5770c973793,52379,971811,46827,972094,41155r,-1359c972024,35832,972863,31905,974547,28317v1511,-3223,3890,-5961,6869,-7907c984253,18537,987579,17543,990978,17553v4990,-271,9824,1777,13099,5551c1007469,27679,1009124,33310,1008749,38993r,3067l979505,42060v-73,3783,1256,7461,3731,10324c985536,54968,988859,56408,992317,56319v2318,77,4614,-474,6644,-1595c1000803,53632,1002417,52196,1003714,50493r4513,3516c1004704,59539,998471,62737,991924,62375r-10,-15xm990994,23630v-2856,-54,-5595,1133,-7508,3256c981298,29455,979987,32657,979745,36024r21639,l1001384,35467v-1,-3167,-1071,-6241,-3036,-8724c996491,24657,993793,23520,991004,23645r-10,-15xm1042459,50104v81,-1831,-767,-3579,-2254,-4651c1037795,44007,1035128,43042,1032350,42612v-3077,-579,-6068,-1544,-8903,-2873c1021514,38840,1019838,37467,1018577,35748v-1072,-1636,-1616,-3560,-1559,-5515c1017014,26697,1018679,23367,1021510,21248v3272,-2542,7339,-3844,11479,-3674c1037287,17377,1041513,18722,1044907,21366v2962,2341,4656,5936,4574,9710l1042055,31076v-2,-2042,-945,-3971,-2555,-5228c1037678,24346,1035369,23564,1033009,23650v-2239,-130,-4458,488,-6306,1759c1025236,26476,1024386,28195,1024428,30008v-81,1629,730,3174,2116,4033c1028949,35300,1031535,36176,1034210,36637v3095,626,6104,1618,8965,2954c1045203,40512,1046962,41935,1048285,43726v1144,1746,1722,3801,1656,5887c1050035,53284,1048300,56762,1045311,58895v-3511,2460,-7738,3689,-12021,3496c1030127,62455,1026988,61829,1024091,60556v-2513,-1098,-4676,-2866,-6250,-5111c1016372,53358,1015584,50867,1015587,48315r7385,c1023025,50626,1024118,52789,1025946,54203v2125,1537,4710,2305,7329,2177c1035636,56494,1037977,55904,1040001,54683v1575,-974,2515,-2712,2468,-4564l1042459,50104xm231858,162261v-280,-5710,1381,-11346,4712,-15992c242083,139340,252169,138192,259098,143705v654,520,1266,1091,1830,1706l260928,122908r7365,l268293,184238r-6767,l261168,179607v-3025,3656,-7598,5670,-12337,5433c243992,185127,239418,182835,236591,178907v-3332,-4669,-4999,-10323,-4733,-16053l231858,162261xm239243,163099v-233,4058,830,8086,3036,11500c244191,177314,247347,178878,250666,178754v4378,191,8435,-2288,10262,-6271l260928,152617v-1874,-3885,-5870,-6292,-10180,-6133c247397,146351,244209,147930,242284,150675v-2278,3731,-3340,8078,-3041,12440l239243,163099xm297700,185020v-5374,203,-10580,-1896,-14310,-5770c279580,175039,277598,169487,277881,163815r,-1360c277810,158492,278649,154565,280334,150976v1514,-3214,3892,-5945,6869,-7886c290039,141218,293366,140224,296765,140234v4989,-272,9823,1777,13099,5550c313255,150359,314911,155991,314535,161673r,3067l285281,164740v-73,3784,1256,7461,3731,10324c291312,177648,294635,179088,298094,178999v2318,77,4613,-474,6644,-1594c306579,176313,308193,174876,309491,173173r4512,3516c310475,182211,304243,185401,297700,185035r,-15xm296780,146290v-2856,-55,-5595,1133,-7508,3255c287080,152114,285766,155316,285521,158684r21639,l307160,158127v-1,-3167,-1071,-6241,-3036,-8725c302267,147317,299570,146180,296780,146305r,-15xm360664,178999v2515,43,4963,-807,6910,-2397c369462,175157,370652,172982,370850,170612r6987,c377677,173164,376790,175617,375281,177681v-1618,2277,-3779,4116,-6286,5351c366419,184352,363564,185038,360670,185030v-5328,235,-10481,-1931,-14040,-5903c342948,174593,341089,168849,341417,163018r,-1237c341342,157907,342133,154066,343733,150537v1422,-3136,3732,-5787,6644,-7625c353456,141053,357002,140112,360598,140198v4435,-149,8757,1410,12077,4354c375871,147447,377722,151540,377786,155852r-6941,c370714,153233,369577,150765,367671,148963v-1900,-1796,-4434,-2764,-7047,-2694c357226,146103,353964,147618,351900,150322v-2281,3465,-3366,7580,-3092,11719l348808,163437v-261,4065,816,8104,3066,11499c353953,177660,357242,179184,360664,179009r,-10xm384174,162231v-63,-3948,791,-7856,2494,-11418c388188,147594,390598,144879,393614,142988v3057,-1861,6581,-2816,10160,-2754c409209,140045,414444,142294,418048,146367v3797,4538,5742,10342,5448,16252l423496,163130v64,3908,-762,7779,-2417,11320c419579,177665,417178,180376,414169,182255v-3105,1894,-6687,2864,-10324,2795c398423,185233,393203,182984,389612,178917v-3775,-4508,-5713,-10272,-5428,-16145l384174,162231xm391600,163110v-205,4110,967,8171,3332,11540c398763,179576,405862,180464,410789,176633v761,-592,1444,-1279,2031,-2045c415233,170936,416395,166600,416131,162231v192,-4109,-996,-8164,-3373,-11520c410678,147855,407326,146205,403794,146300v-3478,-84,-6776,1543,-8826,4354c392507,154325,391326,158705,391610,163115r-10,-5xm439712,141031r200,4794c443097,142088,447824,140026,452730,140234v5160,-500,10083,2276,12327,6950c466513,145093,468438,143371,470679,142155v2515,-1330,5332,-1990,8177,-1916c488331,140239,493149,145256,493309,155290r,28948l485919,184238r,-28508c486111,153237,485356,150764,483803,148804v-1946,-1723,-4523,-2555,-7109,-2294c474188,146423,471744,147301,469866,148963v-1852,1722,-2979,4085,-3153,6608l466713,184238r-7426,l459287,155929v689,-4501,-2401,-8708,-6901,-9397c451625,146416,450851,146406,450087,146504v-4310,-332,-8337,2175,-9940,6190l440147,184238r-7411,l432736,141036r6976,-5xm540905,163110v273,5647,-1312,11228,-4512,15889c533581,182923,528997,185186,524173,185030v-4660,240,-9189,-1587,-12378,-4993l511794,200838r-7385,l504409,141041r6747,l511513,145835v3053,-3750,7707,-5826,12537,-5591c528869,140065,533469,142257,536367,146111v3287,4796,4882,10551,4533,16355l540905,163110xm533541,162261v224,-4081,-867,-8126,-3113,-11540c528475,147960,525263,146369,521883,146489v-4226,-145,-8153,2176,-10063,5949l511820,173096v1937,3780,5897,6087,10140,5908c525302,179102,528471,177521,530403,174793v2347,-3739,3446,-8128,3138,-12532xm576982,184238v-568,-1458,-913,-2993,-1022,-4554c572805,183130,568336,185075,563664,185035v-3824,153,-7566,-1136,-10483,-3613c550511,179137,549009,175772,549093,172258v-182,-4134,1741,-8080,5111,-10482c558502,159044,563553,157738,568636,158045r7186,l575822,154651v123,-2292,-710,-4533,-2300,-6189c571646,146812,569186,145985,566694,146167v-2374,-85,-4710,618,-6644,1998c558412,149231,557411,151041,557377,152995r-7426,c549997,150714,550805,148514,552246,146745v1638,-2094,3782,-3737,6230,-4774c561200,140779,564146,140179,567118,140213v4228,-249,8397,1080,11699,3731c581701,146573,583303,150325,583207,154227r,19886c583085,177339,583606,180556,584740,183578r,660l576982,184238xm564716,178616v2317,-1,4592,-622,6588,-1799c573249,175756,574824,174126,575817,172145r,-8862l570026,163283v-9049,,-13574,2649,-13574,7948c556345,173302,557199,175306,558767,176663v1682,1350,3795,2044,5949,1953xm615665,147670v-1201,-194,-2416,-288,-3633,-281c607743,147041,603737,149558,602188,153573r,30665l594803,184238r,-43202l601989,141036r118,4993c604211,142347,608171,140122,612410,140239v1120,-60,2239,130,3276,557l615665,147670xm640381,185045v-5374,204,-10580,-1896,-14310,-5770c622261,175064,620279,169512,620561,163840r1,-1359c620491,158517,621330,154590,623015,151002v1510,-3222,3889,-5960,6869,-7906c632720,141223,636047,140229,639446,140239v4989,-272,9823,1777,13099,5550c655936,150364,657592,155996,657216,161679r,3066l627947,164745v-74,3784,1255,7461,3730,10324c633978,177653,637300,179093,640759,179004v2318,77,4614,-474,6644,-1594c649245,176318,650859,174881,652156,173178r4513,3516c653146,182203,646931,185389,640401,185035r-20,10xm639461,146315v-2856,-54,-5595,1134,-7508,3256c629773,152135,628467,155327,628223,158684r21638,l649861,158127v-1,-3167,-1070,-6241,-3035,-8725c644969,147317,642271,146180,639482,146305r-21,10xm672763,141046r240,5433c676061,142442,680875,140124,685938,140249v9131,,13731,5150,13799,15450l699737,184238r-7354,l692383,155648v180,-2490,-582,-4957,-2136,-6910c688481,147111,686113,146301,683720,146504v-2252,-43,-4459,628,-6306,1917c675596,149708,674139,151439,673182,153450r,30788l665797,184238r,-43202l672763,141046xm709095,162287v-280,-5710,1380,-11347,4712,-15992c719320,139366,729406,138218,736335,143731v653,520,1265,1090,1830,1705l738165,122908r7385,l745550,184238r-6787,l738405,179607v-3025,3656,-7598,5670,-12337,5433c721229,185127,716655,182835,713828,178907v-3332,-4669,-4999,-10323,-4733,-16053l709095,162287xm716480,163125v-233,4058,830,8085,3036,11499c721428,177340,724584,178904,727903,178779v4386,185,8446,-2310,10262,-6306l738165,152617v-1875,-3885,-5870,-6292,-10181,-6133c724634,146351,721446,147930,719521,150675v-2269,3734,-3323,8081,-3015,12440l716480,163125xm755051,162246v-63,-3948,791,-7856,2494,-11418c759064,147610,761475,144894,764490,143004v3058,-1862,6581,-2817,10161,-2755c780086,140060,785321,142310,788925,146382v3797,4539,5742,10342,5448,16252l794373,163145v64,3908,-762,7780,-2417,11321c790456,177681,788055,180392,785046,182270v-3106,1895,-6687,2864,-10324,2796c769300,185248,764080,182999,760489,178933v-3789,-4512,-5734,-10287,-5448,-16171l755051,162246xm762477,163125v-205,4110,967,8172,3332,11540c769640,179592,776739,180480,781666,176649v761,-593,1444,-1280,2031,-2045c786116,170959,787287,166628,787034,162261v191,-4108,-996,-8163,-3373,-11520c781581,147885,778229,146236,774697,146331v-3479,-85,-6777,1543,-8827,4354c763412,154346,762228,158714,762502,163115r-25,10xm803802,180374v-38,-1171,369,-2312,1140,-3194c805837,176273,807086,175805,808356,175902v1282,-91,2541,375,3455,1278c812603,178051,813024,179197,812986,180374v31,1138,-392,2241,-1175,3066c810884,184320,809630,184768,808356,184677v-2243,261,-4273,-1345,-4534,-3588c803794,180848,803787,180606,803802,180364r,10xm115829,248762r19007,47433l153843,248762r9940,l163783,306898r-7666,l156117,284257r721,-24435l137749,306898r-5867,l112834,259944r756,24318l113590,306898r-7666,l105924,248762r9905,xm202829,306898v-568,-1458,-913,-2993,-1022,-4554c198652,305790,194183,307735,189511,307695v-3824,153,-7566,-1137,-10483,-3614c176357,301797,174856,298432,174940,294918v-182,-4135,1741,-8080,5111,-10483c184349,281703,189400,280398,194483,280705r7186,l201669,277311v120,-2294,-716,-4535,-2310,-6189c197483,269471,195023,268644,192531,268827v-2374,-85,-4710,617,-6644,1998c184249,271891,183248,273701,183214,275655r-7426,c175834,273374,176642,271174,178083,269405v1638,-2094,3782,-3737,6230,-4774c187036,263439,189982,262839,192955,262873v4227,-250,8397,1080,11699,3731c207538,269233,209140,272985,209044,276887r,19886c208922,299999,209443,303216,210577,306238r,660l202829,306898xm190563,301276v2317,-1,4592,-622,6588,-1799c199096,298416,200671,296786,201664,294805r,-8862l195884,285943v-9050,,-13574,2649,-13574,7947c182202,295962,183057,297966,184625,299323v1681,1350,3795,2044,5949,1953l190563,301276xm227616,263701r241,5433c230915,265097,235729,262778,240792,262904v9131,,13731,5150,13799,15450l254591,306898r-7360,l247231,278308v181,-2490,-582,-4957,-2136,-6910c243329,269771,240961,268961,238569,269164v-2252,-43,-4460,628,-6307,1917c230444,272367,228987,274099,228030,276110r,30788l220640,306898r,-43202l227616,263701xm292421,302630v-3227,3531,-7888,5398,-12660,5070c275835,307969,271989,306502,269238,303688v-2640,-3373,-3942,-7603,-3654,-11878l265584,263701r7385,l272969,291611v,6549,2663,9823,7988,9823c285670,301961,290194,299424,292201,295127r,-31431l299586,263696r,43202l292589,306898r-168,-4268xm337497,306903v-568,-1458,-912,-2993,-1022,-4554c333320,305795,328851,307740,324179,307700v-3824,153,-7565,-1137,-10482,-3613c311025,301802,309524,298437,309608,294923v-182,-4134,1742,-8080,5111,-10482c319017,281709,324068,280403,329152,280710r7185,l336337,277316v123,-2295,-711,-4538,-2305,-6194c332157,269471,329696,268644,327204,268827v-2374,-85,-4710,617,-6644,1998c318923,271891,317921,273701,317888,275655r-7411,c310523,273374,311331,271174,312772,269405v1638,-2094,3782,-3737,6230,-4774c321725,263439,324671,262839,327644,262873v4227,-250,8396,1080,11698,3731c342227,269233,343829,272985,343733,276887r,19886c343610,299999,344131,303216,345266,306238r,660l337497,306903xm325232,301281v2317,-1,4591,-622,6587,-1799c333765,298421,335339,296791,336332,294810r,-8867l330562,285943v-9049,,-13574,2649,-13574,7947c316881,295962,317735,297966,319303,299323v1681,1350,3795,2044,5949,1953l325232,301281xm363353,306898r-7401,l355952,245568r7401,l363353,306898xm393619,284921v-281,-5710,1380,-11346,4712,-15992c403844,262000,413930,260852,420859,266365v653,520,1265,1090,1830,1706l422689,245568r7385,l430074,306898r-6803,l422913,302267v-3025,3656,-7598,5669,-12337,5433c405737,307787,401163,305495,398336,301567v-3332,-4670,-4999,-10323,-4733,-16053l393619,284921xm401004,285759v-234,4058,829,8085,3035,11500c405952,299973,409108,301537,412426,301414v4372,185,8422,-2294,10247,-6271l422673,275277v-1874,-3885,-5870,-6292,-10180,-6133c409142,269011,405954,270589,404029,273335v-2276,3732,-3337,8079,-3036,12439l401004,285759xm459435,307695v-5374,203,-10580,-1896,-14310,-5770c441314,297714,439333,292162,439615,286490r,-1359c439545,281167,440384,277240,442069,273652v1510,-3223,3889,-5961,6868,-7907c451774,263872,455100,262878,458500,262888v4989,-271,9823,1777,13099,5551c474990,273014,476646,278645,476270,284328r,3067l447031,287395v-73,3783,1256,7461,3731,10323c453063,300303,456385,301743,459844,301654v2318,77,4613,-474,6644,-1595c468329,298967,469943,297530,471241,295827r4513,3517c472224,304873,465984,308066,459435,307695xm458515,268965v-2856,-54,-5595,1133,-7508,3256c448823,274787,447515,277983,447271,281343r21639,l468910,280786v-1,-3167,-1071,-6240,-3036,-8724c464017,269977,461320,268839,458530,268965r-15,xm514467,306898r-7666,l506801,248762r7666,l514467,306898xm534313,263696r240,5433c537611,265092,542425,262773,547488,262898v9131,,13731,5150,13799,15450l561287,306898r-7385,l553902,278308v180,-2490,-582,-4957,-2136,-6910c550000,269771,547632,268961,545239,269164v-2252,-43,-4459,628,-6306,1917c537115,272367,535658,274099,534701,276110r,30788l527316,306898r,-43202l534313,263696xm576078,306898r,-37493l569250,269405r,-5709l576078,263696r,-4431c575829,255334,577168,251468,579793,248532v2825,-2663,6628,-4036,10503,-3792c592008,244741,593713,244968,595365,245414r-398,5954c593651,251123,592314,251004,590975,251011v-2066,-130,-4087,635,-5550,2100c584022,254795,583321,256955,583468,259142r,4564l592667,263706r,5709l583468,269415r,37483l576078,306898xm621717,270324v-1202,-193,-2417,-287,-3634,-281c613785,269687,609768,272208,608219,276233r,30665l600834,306898r,-43202l608020,263696r117,4993c610242,265007,614201,262782,618441,262898v1119,-60,2238,131,3276,558l621717,270324xm653577,306898v-568,-1458,-913,-2993,-1022,-4554c649400,305790,644930,307735,640258,307695v-3823,153,-7565,-1137,-10482,-3614c627105,301797,625604,298432,625688,294918v-182,-4135,1741,-8080,5110,-10483c635097,281703,640147,280398,645231,280705r7186,l652417,277311v119,-2295,-720,-4536,-2315,-6189c648226,269471,645765,268644,643274,268827v-2375,-85,-4711,617,-6644,1998c634992,271891,633990,273701,633957,275655r-7401,c626602,273374,627410,271174,628851,269405v1638,-2094,3782,-3737,6230,-4774c637805,263439,640751,262839,643723,262873v4228,-250,8397,1080,11699,3731c658306,269233,659908,272985,659812,276887r,19886c659690,299999,660211,303216,661345,306238r,660l653577,306898xm641311,301276v2317,-1,4592,-622,6588,-1799c649844,298416,651419,296786,652412,294805r,-8862l646621,285943v-9049,,-13574,2649,-13574,7947c632940,295962,633794,297966,635362,299323v1683,1351,3799,2045,5954,1953l641311,301276xm688703,301674v2514,43,4962,-806,6910,-2397c697501,297832,698691,295657,698889,293287r6986,c705715,295839,704829,298292,703320,300356v-1619,2278,-3779,4117,-6286,5351c694458,307027,691603,307713,688708,307705v-5326,228,-10475,-1944,-14029,-5918c671009,297256,669158,291520,669487,285698r,-1237c669411,280587,670202,276746,671802,273217v1423,-3136,3732,-5786,6644,-7625c681526,263733,685071,262792,688667,262878v4435,-149,8758,1410,12077,4354c703941,270128,705792,274220,705855,278532r-6987,c698737,275913,697600,273445,695695,271643v-1900,-1795,-4435,-2764,-7048,-2693c685249,268783,681987,270299,679923,273003v-2280,3465,-3366,7580,-3092,11719l676831,286117v-261,4065,816,8104,3066,11499c681986,300341,685286,301858,688713,301669r-10,5xm731506,301674v2514,43,4962,-806,6909,-2397c740303,297832,741493,295657,741691,293287r7012,c748544,295839,747657,298292,746148,300356v-1619,2278,-3779,4117,-6286,5351c737286,307027,734431,307713,731536,307705v-5335,236,-10495,-1936,-14054,-5918c713799,297253,711941,291509,712269,285677r,-1236c712194,280567,712984,276725,714584,273197v1423,-3136,3732,-5787,6644,-7626c724308,263713,727854,262772,731450,262858v4434,-149,8757,1410,12076,4354c746723,270107,748574,274200,748637,278512r-6986,c741519,275892,740383,273425,738477,271623v-1900,-1796,-4435,-2764,-7048,-2694c728031,268763,724769,270278,722705,272982v-2280,3465,-3366,7580,-3092,11719l719613,286096v-261,4066,816,8104,3066,11500c724768,300334,728077,301860,731516,301669r-10,5xm765012,306898r-7385,l757627,263696r7385,l765012,306898xm757029,252212v-31,-1115,362,-2199,1099,-3036c758977,248303,760169,247850,761383,247939v1220,-86,2417,366,3276,1237c765407,250007,765808,251094,765778,252212v34,1106,-368,2182,-1119,2995c763788,256054,762596,256489,761383,256403v-1207,89,-2394,-347,-3255,-1196c757387,254388,756994,253315,757029,252212xm774876,284875v-64,-3948,790,-7856,2494,-11418c778889,270239,781299,267523,784315,265633v3058,-1862,6581,-2817,10160,-2755c799910,262690,805145,264939,808750,269011v3796,4539,5742,10342,5448,16252l814198,285774v64,3909,-763,7780,-2418,11321c810280,300310,807880,303021,804870,304899v-3105,1895,-6686,2865,-10323,2796c789125,307877,783905,305628,780313,301562v-3788,-4512,-5734,-10287,-5448,-16171l774876,284875xm782301,285754v-205,4111,968,8172,3333,11540c789465,302221,796564,303109,801490,299278v762,-592,1444,-1280,2031,-2045c805934,293581,807097,289244,806833,284875v191,-4109,-996,-8163,-3373,-11520c801380,270499,798028,268850,794496,268945v-3479,-85,-6777,1542,-8827,4354c783201,276972,782017,281358,782301,285774r,-20xm830455,263675r240,5433c833754,265071,838568,262753,843630,262878v9132,,13731,5150,13799,15450l857429,306898r-7385,l850044,278308v181,-2490,-582,-4957,-2136,-6910c846142,269771,843774,268961,841382,269164v-2252,-43,-4460,628,-6307,1917c833257,272367,831800,274099,830843,276110r,30788l823458,306898r,-43202l830455,263675xm886515,307674v-5375,204,-10580,-1895,-14310,-5770c868394,297693,866412,292141,866695,286470r,-1360c866625,281147,867464,277220,869148,273631v1511,-3222,3890,-5960,6869,-7906c878854,263852,882180,262858,885579,262868v4989,-272,9824,1777,13099,5550c902070,272993,903725,278625,903350,284308r,3066l874080,287374v-73,3784,1256,7461,3731,10324c880112,300283,883434,301722,886893,301633v2318,78,4613,-473,6644,-1594c895379,298947,896992,297510,898290,295807r4513,3516c899283,304850,893057,308050,886515,307695r,-21xm885595,268945v-2856,-55,-5596,1133,-7508,3255c875894,274770,874579,277974,874336,281343r21639,l895975,280786v-2,-3167,-1071,-6240,-3036,-8724c891082,269977,888384,268839,885595,268965r,-20xm937060,295419v81,-1831,-767,-3580,-2254,-4651c932394,289315,929723,288344,926941,287911v-3077,-579,-6068,-1544,-8903,-2872c916104,284139,914429,282766,913167,281047v-1078,-1632,-1629,-3555,-1579,-5509c911584,272002,913250,268671,916080,266553v3272,-2543,7339,-3844,11479,-3675c931857,262681,936083,264026,939477,266670v2963,2341,4656,5936,4575,9711l936626,276381v-3,-2043,-945,-3971,-2556,-5229c932249,269650,929939,268868,927580,268955v-2240,-131,-4458,488,-6307,1758c919806,271780,918956,273499,918999,275313v-81,1629,729,3173,2116,4032c923519,280604,926106,281480,928781,281941v3094,627,6103,1618,8964,2954c939773,285816,941532,287239,942856,289030v1143,1746,1721,3802,1656,5888c944605,298589,942870,302066,939881,304199v-3511,2460,-7737,3689,-12020,3496c924697,307759,921558,307133,918661,305860v-2513,-1097,-4675,-2866,-6250,-5111c910942,298662,910155,296172,910157,293620r7385,c917595,295930,918688,298093,920517,299507v2124,1538,4709,2306,7328,2177c930206,301799,932547,301208,934571,299988v1578,-967,2526,-2698,2489,-4549l937060,295419xm322753,407581v-280,-5710,1380,-11347,4712,-15992c332978,384660,343064,383512,349993,389025v653,520,1265,1090,1830,1705l351823,368227r7385,l359208,429557r-6787,l352063,424927v-3025,3656,-7598,5669,-12337,5433c334887,430447,330313,428155,327486,424227v-3332,-4670,-4999,-10323,-4733,-16053l322753,407581xm330138,408419v-233,4058,830,8085,3036,11499c335086,422633,338242,424197,341561,424073v4377,190,8434,-2289,10262,-6271l351823,397937v-1875,-3885,-5870,-6292,-10181,-6133c338292,391671,335104,393249,333179,395995v-2280,3730,-3344,8077,-3046,12439l330138,408419xm388595,430339v-5374,204,-10580,-1895,-14310,-5770c370474,420358,368493,414806,368775,409135r,-1360c368705,403811,369544,399885,371228,396296v1511,-3222,3890,-5960,6869,-7906c380934,386517,384260,385523,387660,385533v4989,-272,9823,1777,13098,5550c404150,395658,405805,401290,405430,406973r,3066l376176,410039v-73,3784,1255,7461,3730,10324c382207,422947,385529,424387,388988,424298v2318,77,4614,-474,6644,-1594c397474,421612,399088,420175,400385,418472r4513,3516c401375,427518,395142,430717,388595,430355r,-16xm387675,391609v-2856,-54,-5596,1134,-7508,3256c377975,397433,376660,400635,376416,404003r21639,l398055,403446v-2,-3167,-1071,-6241,-3036,-8724c393162,392637,390464,391499,387675,391625r,-16xm444256,375894r,10462l452321,386356r,5708l444256,392064r,26827c444153,420277,444534,421655,445334,422791v968,963,2317,1440,3675,1298c450194,424046,451372,423885,452525,423608r,5949c450679,430072,448773,430339,446857,430350v-2816,200,-5569,-904,-7467,-2995c437571,424907,436680,421893,436876,418850r,-26786l429000,392064r,-5708l436866,386356r,-10462l444256,375894xm481830,392984v-1201,-193,-2417,-287,-3634,-281c473899,392347,469882,394868,468333,398892r,30665l460968,429557r,-43201l468123,386356r118,4993c470345,387667,474305,385442,478544,385558v1120,-60,2239,131,3276,557l481830,392984xm515285,429557v-568,-1457,-913,-2993,-1022,-4553c511108,428449,506639,430394,501967,430355v-3824,153,-7566,-1137,-10483,-3614c488813,424457,487311,421092,487396,417578v-182,-4135,1741,-8080,5111,-10483c496805,404363,501856,403058,506939,403364r7181,l514120,399971v120,-2294,-716,-4535,-2310,-6189c509934,392131,507474,391304,504982,391487v-2375,-85,-4710,618,-6644,1998c496700,394551,495698,396361,495665,398315r-7411,c488300,396034,489108,393833,490549,392064v1638,-2094,3782,-3736,6230,-4773c499503,386098,502449,385499,505421,385533v4228,-250,8397,1080,11699,3731c520004,391893,521606,395645,521510,399547r,19886c521388,422658,521909,425876,523043,428898r,659l515285,429557xm503019,423935v2317,-1,4592,-622,6588,-1799c511552,421076,513127,419446,514120,417465r,-8862l508329,408603v-9049,,-13574,2649,-13574,7947c494648,418621,495502,420626,497070,421983v1684,1352,3802,2046,5960,1952l503019,423935xm509858,368227r8943,l508099,379982r-5948,l509858,368227xm540083,386356r240,5432c543381,387752,548195,385433,553258,385558v9131,,13731,5150,13799,15450l567057,429557r-7385,l559672,400967v180,-2489,-582,-4956,-2136,-6909c555770,392431,553402,391620,551009,391824v-2252,-43,-4459,628,-6306,1917c542885,395027,541428,396759,540471,398770r,30787l533086,429557r,-43201l540083,386356xm603369,418099v80,-1831,-767,-3580,-2254,-4651c598703,411995,596032,411024,593250,410591v-3077,-579,-6068,-1544,-8903,-2872c582413,406820,580738,405447,579476,403727v-1078,-1631,-1629,-3554,-1579,-5509c577893,394682,579558,391352,582389,389233v3272,-2542,7339,-3844,11479,-3675c598166,385362,602392,386706,605786,389350v2963,2342,4656,5936,4574,9711l602935,399061v-3,-2043,-946,-3971,-2556,-5228c598557,392331,596248,391549,593889,391635v-2240,-131,-4459,488,-6307,1758c586115,394461,585265,396179,585308,397993v-81,1629,729,3173,2115,4032c589828,403285,592415,404161,595090,404622v3094,626,6103,1617,8964,2954c606082,408496,607841,409919,609165,411710v1143,1746,1721,3802,1655,5888c610914,421269,609179,424747,606190,426879v-3511,2460,-7738,3690,-12020,3496c591006,430440,587867,429814,584970,428540v-2513,-1097,-4676,-2865,-6250,-5111c577251,421342,576464,418852,576466,416300r7385,c583904,418610,584997,420774,586825,422188v2125,1537,4710,2305,7329,2177c596515,424479,598856,423888,600880,422668v1585,-971,2533,-2711,2489,-4569xm628412,429557r-7385,l621027,386356r7385,l628412,429557xm620424,374872v-31,-1115,362,-2200,1098,-3036c622372,370963,623563,370510,624778,370599v1220,-86,2417,366,3276,1237c628802,372667,629203,373754,629173,374872v34,1106,-368,2182,-1119,2994c627182,378714,625990,379149,624778,379062v-1207,90,-2394,-346,-3256,-1196c620782,377048,620388,375974,620424,374872xm650250,375894r,10462l658315,386356r,5708l650250,392064r,26827c650147,420277,650528,421655,651328,422791v968,963,2317,1440,3675,1298c656188,424046,657366,423885,658519,423608r,5949c656673,430072,654767,430339,652851,430350v-2816,200,-5569,-904,-7467,-2995c643565,424907,642674,421893,642870,418850r,-26786l634989,392064r,-5708l642855,386356r,-10462l650250,375894xm664187,407581v-63,-3948,791,-7856,2494,-11418c668200,392945,670611,390229,673626,388339v3058,-1862,6581,-2817,10161,-2755c689222,385395,694457,387645,698061,391717v3797,4539,5742,10342,5448,16252l703509,408480v64,3908,-762,7780,-2417,11321c699591,423016,697191,425727,694182,427605v-3106,1895,-6687,2864,-10324,2796c678436,430583,673216,428334,669625,424268v-3789,-4512,-5734,-10287,-5448,-16171l664187,407581xm671613,408460v-205,4110,967,8172,3332,11540c678776,424927,685875,425815,690802,421984v761,-593,1444,-1280,2031,-2045c695246,416287,696408,411950,696144,407581v191,-4109,-996,-8163,-3373,-11520c690691,393205,687339,391555,683807,391650v-3478,-84,-6777,1543,-8826,4355c672519,399664,671332,404032,671603,408434r10,26xm712938,425709v-38,-1171,369,-2312,1140,-3194c714973,421608,716222,421140,717492,421237v1282,-91,2541,375,3455,1278c721739,423386,722160,424532,722122,425709v31,1138,-392,2241,-1175,3066c720020,429655,718766,430103,717492,430012v-2243,261,-4273,-1345,-4534,-3588c712930,426183,712923,425940,712938,425699r,10xm91614,528707r-13656,l77958,552217r-7707,l70251,494082r19247,c94907,493726,100266,495312,104611,498553v3665,3300,5614,8097,5289,13018c109974,514960,108944,518282,106967,521036v-2070,2774,-4916,4872,-8177,6031l112446,551742r,475l104238,552217,91614,528707xm77958,522436r11755,c93002,522610,96239,521555,98795,519477v2260,-1997,3499,-4908,3373,-7922c102368,508457,101192,505427,98953,503276v-2628,-2083,-5933,-3123,-9281,-2918l77917,500358r41,22078xm137412,553020v-5375,203,-10580,-1896,-14311,-5771c119291,543039,117309,537487,117592,531815r,-1360c117522,526492,118361,522565,120045,518976v1511,-3222,3889,-5960,6869,-7906c129751,509197,133077,508203,136476,508213v4989,-272,9824,1777,13099,5550c152967,518339,154622,523970,154246,529653r,3066l124992,532719v-73,3784,1256,7461,3731,10324c131024,545628,134346,547067,137805,546979v2318,77,4614,-474,6644,-1595c146291,544292,147904,542855,149202,541152r4513,3516c150186,550191,143954,553381,137412,553014r,6xm136492,514290v-2857,-55,-5596,1133,-7508,3255c126796,520108,125482,523302,125233,526663r21639,l146872,526106v-2,-3167,-1071,-6241,-3036,-8724c141979,515297,139281,514159,136492,514285r,5xm187957,540764v80,-1831,-767,-3580,-2254,-4651c183291,534660,180620,533689,177838,533256v-3077,-579,-6068,-1544,-8903,-2872c167001,529484,165326,528111,164064,526392v-1078,-1631,-1629,-3554,-1579,-5509c162481,517347,164146,514016,166977,511898v3272,-2542,7339,-3844,11479,-3675c182754,508027,186980,509371,190374,512015v2963,2341,4656,5936,4574,9711l187543,521726v-3,-2043,-945,-3971,-2555,-5228c183166,514996,180856,514214,178497,514300v-2239,-131,-4458,488,-6307,1758c170724,517125,169874,518844,169916,520658v-81,1629,729,3173,2116,4032c174436,525950,177023,526826,179698,527287v3094,626,6104,1617,8964,2954c190690,531161,192449,532584,193773,534375v1143,1746,1722,3802,1656,5888c195523,543934,193788,547411,190799,549544v-3512,2460,-7738,3689,-12021,3496c175615,553105,172475,552478,169579,551205v-2514,-1097,-4676,-2865,-6251,-5111c161859,544007,161072,541517,161074,538965r7385,c168513,541275,169606,543439,171434,544852v2124,1538,4709,2306,7329,2178c181123,547144,183464,546553,185488,545333v1579,-977,2519,-2719,2469,-4574l187957,540764xm203008,530225v-63,-3947,791,-7856,2494,-11417c207022,515589,209432,512874,212448,510983v3057,-1861,6581,-2817,10160,-2755c228043,508040,233278,510289,236882,514361v3797,4539,5742,10343,5448,16253l242330,531125v64,3908,-762,7779,-2417,11320c238413,545660,236013,548371,233003,550249v-3105,1895,-6687,2865,-10324,2796c217257,553228,212037,550978,208446,546912v-3788,-4511,-5734,-10286,-5448,-16171l203008,530225xm210434,531104v-205,4111,967,8172,3332,11541c217597,547571,224697,548459,229623,544628v761,-592,1444,-1279,2031,-2045c234067,538931,235229,534595,234966,530225v191,-4108,-997,-8163,-3374,-11519c229513,515849,226160,514200,222628,514295v-3478,-84,-6776,1543,-8826,4354c211342,522315,210160,526689,210439,531094r-5,10xm259605,552217r-7365,l252240,490887r7365,l259605,552217xm298094,547945v-3227,3531,-7888,5398,-12660,5069c281508,553283,277662,551817,274911,549002v-2640,-3373,-3942,-7603,-3654,-11877l271257,509015r7385,l278642,536926v,6548,2663,9823,7988,9823c291343,547276,295867,544738,297874,540442r,-31422l305259,509020r,43197l298278,552217r-184,-4272xm333828,546989v2514,42,4962,-807,6910,-2397c342626,543147,343815,540971,344014,538602r6986,c350840,541154,349954,543606,348445,545670v-1619,2278,-3779,4117,-6287,5351c339582,552342,336728,553027,333833,553020v-5321,225,-10463,-1945,-14014,-5914c316137,542573,314278,536828,314606,530997r,-1237c314531,525887,315322,522045,316922,518516v1422,-3136,3732,-5786,6644,-7625c326645,509033,330191,508091,333787,508177v4435,-148,8757,1410,12077,4355c349060,515427,350911,519519,350975,523832r-6941,c343903,521212,342766,518744,340860,516942v-1900,-1795,-4434,-2764,-7047,-2693c330415,514082,327153,515598,325089,518302v-2281,3465,-3366,7580,-3092,11719l321997,531416v-261,4065,816,8104,3066,11499c327142,545640,330431,547164,333854,546989r-26,xm367354,552217r-7385,l359969,509015r7385,l367354,552217xm359366,497531v-30,-1114,362,-2199,1099,-3036c361315,493623,362506,493170,363721,493259v1220,-87,2417,365,3276,1236c367745,495327,368146,496413,368116,497531v34,1107,-368,2182,-1119,2995c366125,501374,364933,501809,363721,501722v-1207,90,-2394,-346,-3256,-1196c359725,499708,359331,498634,359366,497531xm377213,530195v-63,-3948,791,-7856,2494,-11418c381227,515559,383637,512843,386653,510952v3057,-1861,6581,-2816,10160,-2754c402248,508009,407483,510258,411087,514331v3797,4538,5742,10342,5448,16252l416535,531094v64,3908,-762,7780,-2417,11321c412618,545629,410218,548340,407208,550219v-3105,1894,-6687,2864,-10324,2795c391462,553197,386242,550948,382651,546881v-3788,-4511,-5734,-10286,-5448,-16170l377213,530195xm384639,531074v-205,4110,968,8172,3332,11540c391802,547540,398902,548428,403828,544597v761,-592,1444,-1279,2031,-2044c408272,538901,409434,534564,409171,530195v191,-4109,-996,-8164,-3373,-11520c403718,515819,400365,514169,396833,514264v-3478,-84,-6776,1543,-8826,4355c385541,522292,384359,526679,384644,531094r-5,-20xm400150,490887r8944,l398392,502642r-5949,l400150,490887xm432772,509015r240,5433c436071,510411,440885,508093,445948,508218v9131,,13730,5150,13799,15450l459747,552217r-7350,l452397,523627v181,-2490,-582,-4956,-2136,-6910c448495,515091,446127,514280,443735,514484v-2252,-43,-4460,627,-6307,1917c435610,517687,434153,519419,433196,521430r,30787l425806,552217r,-43202l432772,509015xm501128,519559r5551,c509665,519679,512591,518699,514902,516804v2024,-1843,3121,-4492,2995,-7226c518612,504650,515197,500076,510269,499361v-846,-123,-1706,-125,-2553,-5c504898,499210,502139,500194,500050,502090v-1937,1902,-2975,4536,-2857,7247l489854,509337v-98,-4385,1751,-8588,5049,-11479c498440,494746,503035,493109,507742,493284v4699,-272,9322,1289,12894,4355c523861,500811,525563,505219,525307,509736v-37,2645,-894,5212,-2453,7349c521193,519472,518866,521317,516164,522390v2943,842,5538,2604,7406,5029c525362,529916,526282,532934,526186,536006v222,4692,-1650,9242,-5110,12419c517390,551589,512640,553233,507788,553025v-4832,212,-9573,-1366,-13314,-4431c491078,545676,489197,541369,489363,536895r7380,c496622,539664,497716,542349,499738,544244v2220,1917,5095,2904,8024,2755c510752,547201,513699,546194,515939,544203v2007,-2172,3033,-5073,2837,-8024c518960,533249,517818,530391,515663,528396v-2565,-1974,-5752,-2966,-8984,-2796l501128,525600r,-6041xm572761,527425v480,6725,-1063,13441,-4431,19283c561656,554371,550035,555173,542372,548500v-592,-515,-1150,-1068,-1671,-1654c537332,541313,535718,534889,536071,528421r,-9864c535591,511906,537136,505266,540502,499509v6912,-7707,18764,-8351,26472,-1438c567405,498457,567818,498864,568212,499289v3378,5572,4967,12045,4554,18548l572761,527425xm565376,517320v328,-4710,-581,-9425,-2638,-13676c560970,500773,557756,499120,554393,499351v-3337,-232,-6525,1416,-8264,4272c544124,507699,543203,512223,543456,516758r,11822c543135,533378,544077,538176,546190,542496v1703,2931,4900,4664,8284,4493c557756,547181,560877,545556,562600,542757v2071,-4127,3028,-8724,2776,-13334l565376,517320xm620337,552217r-38091,l582246,546907r20126,-22360c604719,522029,606788,519265,608541,516303v1105,-2013,1688,-4271,1697,-6567c610342,506981,609352,504296,607483,502269v-1919,-1976,-4592,-3037,-7344,-2913c596972,499164,593869,500299,591573,502489v-2149,2380,-3253,5523,-3066,8724l581122,511213v-196,-4864,1684,-9581,5172,-12976c590065,494814,595042,493032,600129,493284v4657,-258,9238,1261,12818,4252c616113,500428,617839,504572,617659,508857v,5724,-3648,12538,-10942,20443l591144,546166r29188,l620337,552217xm665695,498237r-24077,53980l633870,552217r24020,-52064l626403,500153r,-6066l665695,494087r,4150xm693293,530261v-281,-5710,1380,-11346,4712,-15992c703518,507340,713604,506192,720533,511705v653,520,1265,1090,1830,1706l722363,490887r7385,l729748,552217r-6787,l722603,547587v-3026,3655,-7598,5669,-12338,5433c705426,553106,700852,550815,698025,546887v-3332,-4670,-4998,-10323,-4732,-16053l693293,530261xm700678,531099v-234,4058,829,8085,3035,11500c705625,545314,708781,546878,712100,546754v4386,185,8446,-2310,10263,-6307l722363,520602v-1875,-3885,-5871,-6292,-10181,-6133c708832,514335,705643,515914,703718,518659v-2282,3729,-3350,8074,-3056,12435l700678,531099xm759134,553020v-5374,203,-10580,-1896,-14310,-5771c741014,543039,739032,537487,739315,531815r,-1360c739244,526492,740084,522565,741768,518976v1511,-3222,3889,-5960,6869,-7906c751474,509197,754800,508203,758199,508213v4989,-272,9824,1777,13099,5550c774689,518339,776345,523970,775969,529653r,3066l746700,532719v-73,3784,1256,7461,3731,10324c752731,545628,756054,547067,759513,546979v2317,77,4613,-474,6644,-1595c767998,544292,769612,542855,770910,541152r4512,3516c771895,550189,765665,553379,759124,553014r10,6xm758214,514290v-2856,-55,-5595,1133,-7507,3255c748517,520110,747203,523305,746956,526668r21638,l768594,526111v-1,-3167,-1070,-6241,-3035,-8724c763700,515297,760998,514157,758204,514285r10,5xm842092,552217r-38090,l804002,546907r20126,-22360c826475,522029,828543,519265,830296,516303v1105,-2013,1689,-4271,1697,-6567c832098,506981,831108,504296,829239,502269v-1919,-1976,-4593,-3037,-7345,-2913c818728,499164,815624,500299,813329,502489v-2149,2380,-3254,5523,-3067,8724l802877,511213v-196,-4864,1685,-9581,5172,-12976c811820,494814,816798,493032,821884,493284v4657,-258,9239,1261,12818,4252c837869,500428,839594,504572,839414,508857v,5724,-3647,12538,-10942,20443l812900,546166r29187,l842092,552217xm886372,527419v480,6726,-1063,13442,-4431,19284c875267,554366,863646,555168,855983,548495v-592,-515,-1150,-1068,-1671,-1654c850943,541308,849329,534884,849682,528416r,-9864c849202,511901,850747,505261,854113,499504v6912,-7707,18764,-8351,26472,-1439c881016,498452,881429,498859,881823,499284v3378,5572,4967,12045,4554,18548l886372,527419xm878987,517315v328,-4710,-581,-9425,-2638,-13676c874581,500768,871367,499115,868004,499346v-3337,-232,-6525,1416,-8264,4272c857735,507694,856814,512218,857067,516753r,11821c856746,533373,857688,538171,859801,542491v1703,2931,4900,4664,8284,4493c871367,547176,874488,545551,876212,542752v2070,-4127,3027,-8724,2775,-13334l878987,517315xm920113,552217r-7426,l912687,502985r-14893,5468l897794,501748r21164,-7948l920118,493800r-5,58417xm978207,527419v480,6726,-1063,13442,-4431,19284c967103,554366,955481,555168,947818,548495v-592,-515,-1150,-1068,-1671,-1654c942778,541308,941164,534884,941517,528416r,-9864c941037,511901,942582,505261,945948,499504v6913,-7707,18765,-8351,26472,-1439c972851,498452,973264,498859,973658,499284v3378,5572,4967,12045,4554,18548l978207,527419xm970822,517315v328,-4710,-581,-9425,-2637,-13676c966416,500768,963202,499115,959839,499346v-3337,-232,-6525,1416,-8264,4272c949570,507694,948649,512218,948902,516753r,11821c948581,533373,949523,538171,951636,542491v1703,2931,4900,4664,8284,4493c963202,547176,966323,545551,968047,542752v2070,-4127,3027,-8724,2775,-13334l970822,517315xm988592,548338v-38,-1171,369,-2312,1140,-3194c990626,544237,991875,543769,993146,543866v1281,-91,2540,375,3454,1278c997392,546015,997814,547161,997776,548338v30,1138,-392,2241,-1176,3067c995674,552284,994420,552733,993146,552641v-2243,261,-4273,-1345,-4535,-3588c988583,548812,988577,548570,988592,548328r,10xe" fillcolor="#12263f" stroked="f" strokeweight=".14181mm">
                  <v:stroke joinstyle="miter"/>
                  <v:path arrowok="t" o:connecttype="custom" o:connectlocs="8181,38819;8181,61578;515,61578;515,3442;21955,3442;36909,8313;42321,21202;37031,34245;21878,38819;8181,32548;21955,32548;31379,29651;34655,21269;31379,12948;22394,9708;8181,9708;71830,25005;68197,24724;58333,30913;58333,61578;50948,61578;50948,18376;58134,18376;58251,23369;68554,17579;71830,18136;75863,39581;78357,28163;85328,20334;95488,17579;109762,23712;115210,39964;115210,40475;112793,51796;105883,59600;95560,62396;81326,56263;75863,40112;83289,40460;86621,52000;102478,53984;104509,51939;107815,39601;104442,28082;95478,23671;86652,28025;83284,40455;134473,7914;134473,18376;142538,18376;142538,24085;134473,24085;134473,50912;135551,54811;139226,56109;142742,55629;142742,61578;137074,62370;129607,59375;127093,50871;127093,24085;119222,24085;119222,18376;127088,18376;127088,7914;148410,39601;150904,28184;157855,20334;168015,17579;182289,23712;187737,39964;187737,40475;185320,51796;178410,59600;168086,62396;153853,56263;148410,40112;155836,40480;159168,52021;175025,54004;177056,51959;180367,39601;176994,28082;168030,23671;159204,28025;155856,40455;214328,56370;221238,53973;224514,47983;231495,47983;228940,55051;222654,60402;214328,62401;200320,56467;195107,40358;195107,39121;197422,27877;204066,20252;214287,17538;226364,21892;231475,33192;224514,33192;221340,26303;214293,23610;205569,27662;202477,39382;202477,40777;205543,52276;214328,56350;237838,39601;240332,28184;247293,20334;257453,17579;271727,23712;277175,39964;277175,40475;274758,51796;267848,59600;257524,62396;243291,56263;237848,40112;245294,40455;248627,51995;264483,53979;266514,51934;269826,39576;266453,28056;257489,23645;248662,28000;245294,40455;294465,61578;287080,61578;287080,248;294465,248;304329,39601;306823,28184;313778,20334;323939,17579;338213,23712;343661,39964;343661,40475;341244,51796;334334,59600;324010,62396;309777,56263;304329,40112;311734,40455;315066,51995;330923,53979;332954,51934;336266,39601;332893,28082;323928,23671;315102,28025;311734,40455;399833,61578;398811,57024;386515,62375;376033,58762;371944,49598;377055,39116;391487,35385;398673,35385;398673,31991;396363,25802;389535,23507;382891,25506;380218,30335;372803,30335;375107,24105;381337,19332;389980,17574;401678,21305;406068,31588;406068,51474;407602,60939;407602,61578;387567,55956;394155,54157;398668,49486;398668,40624;392888,40624;379314,48571;381629,54004;387578,55956;454125,40465;449612,56355;437392,62385;425014,57392;425014,78193;417644,78193;417644,18376;424390,18376;424748,23170;437285,17579;449602,23446;454135,39801;446750,39601;443638,28061;435092,23829;425029,29778;425029,50436;435169,56344;443612,52133;446750,39601;471547,61578;464157,61578;464157,248;471547,248;491392,61578;484002,61578;484002,18376;491387,18376;483404,6892;484503,3856;487759,2619;491035,3856;492144,6892;491024,9887;487748,11083;484493,9887;483404,6892;520539,56324;527449,53927;530725,47937;537711,47937;535156,55005;528870,60356;520544,62355;506500,56467;501287,40358;501287,39121;503602,27877;510246,20252;520467,17538;532544,21892;537655,33192;530669,33192;527495,26303;520447,23610;511723,27662;508631,39382;508631,40777;511697,52276;520534,56350;572684,61578;571662,57024;559365,62375;548883,58762;544795,49598;549905,39116;564338,35385;571524,35385;571524,31991;569209,25802;562381,23507;555737,25506;553064,30335;545653,30335;547948,24085;554178,19311;562820,17553;574519,21284;578909,31567;578909,51453;580442,60919;580442,61578;560418,55956;567006,54157;571519,49486;571519,40624;565738,40624;552164,48571;554480,54004;560423,55956;607810,56355;614720,53958;617996,47968;624982,47968;622427,55036;616141,60387;607815,62385;593786,56467;588573,40358;588573,39121;590889,27877;597533,20252;607754,17538;619831,21892;624941,33192;617955,33192;614781,26303;607734,23610;599009,27662;595917,39382;595917,40777;598984,52276;607820,56350;641316,61578;633931,61578;633931,18376;641316,18376;633333,6892;634432,3856;637688,2619;640964,3856;642083,6892;640964,9887;637688,11083;634432,9887;633333,6892;651180,39555;653674,28138;660620,20313;670780,17558;685054,23691;690502,39944;690502,40455;688085,51775;681175,59580;670851,62375;656618,56242;651170,40072;658606,40434;661938,51975;677795,53958;679826,51913;683137,39555;679764,28036;670800,23625;661974,27979;658606,40455;674138,248;683081,248;672379,12003;666430,12003;706759,18376;707000,23809;719935,17579;733734,33029;733734,61578;726349,61578;726349,32988;724213,26078;717686,23845;711380,25761;707148,30790;707148,61578;699763,61578;699763,18376;763177,39601;765671,28184;772622,20334;782782,17579;797056,23712;802504,39964;802504,40475;800087,51796;793177,59600;782853,62396;768620,56263;763172,40092;770603,40480;773935,52021;789792,54004;791823,51959;795134,39601;791761,28082;782797,23671;773971,28025;770603,40455;832653,25030;829019,24749;819155,30913;819155,61578;811770,61578;811770,18376;818956,18376;819073,23369;829377,17579;832653,18136;837630,39601;842342,23610;864870,21046;866700,22751;866700,248;874085,248;874085,61578;867298,61578;866941,56947;854603,62380;842363,56247;837630,40194;845015,40440;848051,51939;856438,56094;866711,49823;866711,29957;856530,23824;848067,28015;845031,40455;903472,62360;889162,56590;883653,41155;883653,39796;886106,28317;892975,20410;902537,17553;915636,23104;920307,38993;920307,42060;891038,42060;894769,52384;903850,56319;910494,54724;915247,50493;919760,54009;903482,62375;902552,23630;895045,26886;891293,36024;912932,36024;912932,35467;909896,26743;902563,23645;935854,18361;936094,23794;949045,17579;962844,33029;962844,61578;955459,61578;955459,32988;953323,26078;946796,23845;940489,25761;936258,30790;936258,61578;928873,61578;928873,18376;991914,62360;977604,56590;972094,41155;972094,39796;974547,28317;981416,20410;990978,17553;1004077,23104;1008749,38993;1008749,42060;979505,42060;983236,52384;992317,56319;998961,54724;1003714,50493;1008227,54009;991924,62375;990994,23630;983486,26886;979745,36024;1001384,36024;1001384,35467;998348,26743;991004,23645;1042459,50104;1040205,45453;1032350,42612;1023447,39739;1018577,35748;1017018,30233;1021510,21248;1032989,17574;1044907,21366;1049481,31076;1042055,31076;1039500,25848;1033009,23650;1026703,25409;1024428,30008;1026544,34041;1034210,36637;1043175,39591;1048285,43726;1049941,49613;1045311,58895;1033290,62391;1024091,60556;1017841,55445;1015587,48315;1022972,48315;1025946,54203;1033275,56380;1040001,54683;1042469,50119;231858,162261;236570,146269;259098,143705;260928,145411;260928,122908;268293,122908;268293,184238;261526,184238;261168,179607;248831,185040;236591,178907;231858,162854;239243,163099;242279,174599;250666,178754;260928,172483;260928,152617;250748,146484;242284,150675;239243,163115;297700,185020;283390,179250;277881,163815;277881,162455;280334,150976;287203,143090;296765,140234;309864,145784;314535,161673;314535,164740;285281,164740;289012,175064;298094,178999;304738,177405;309491,173173;314003,176689;297700,185035;296780,146290;289272,149545;285521,158684;307160,158684;307160,158127;304124,149402;296780,146305;360664,178999;367574,176602;370850,170612;377837,170612;375281,177681;368995,183032;360670,185030;346630,179127;341417,163018;341417,161781;343733,150537;350377,142912;360598,140198;372675,144552;377786,155852;370845,155852;367671,148963;360624,146269;351900,150322;348808,162041;348808,163437;351874,174936;360664,179009;384174,162231;386668,150813;393614,142988;403774,140234;418048,146367;423496,162619;423496,163130;421079,174450;414169,182255;403845,185050;389612,178917;384184,162772;391600,163110;394932,174650;410789,176633;412820,174588;416131,162231;412758,150711;403794,146300;394968,150654;391610,163115;439712,141031;439912,145825;452730,140234;465057,147184;470679,142155;478856,140239;493309,155290;493309,184238;485919,184238;485919,155730;483803,148804;476694,146510;469866,148963;466713,155571;466713,184238;459287,184238;459287,155929;452386,146532;450087,146504;440147,152694;440147,184238;432736,184238;432736,141036;540905,163110;536393,178999;524173,185030;511795,180037;511794,200838;504409,200838;504409,141041;511156,141041;511513,145835;524050,140244;536367,146111;540900,162466;533541,162261;530428,150721;521883,146489;511820,152438;511820,173096;521960,179004;530403,174793;533541,162261;576982,184238;575960,179684;563664,185035;553181,181422;549093,172258;554204,161776;568636,158045;575822,158045;575822,154651;573522,148462;566694,146167;560050,148165;557377,152995;549951,152995;552246,146745;558476,141971;567118,140213;578817,143944;583207,154227;583207,174113;584740,183578;584740,184238;564716,178616;571304,176817;575817,172145;575817,163283;570026,163283;556452,171231;558767,176663;564716,178616;615665,147670;612032,147389;602188,153573;602188,184238;594803,184238;594803,141036;601989,141036;602107,146029;612410,140239;615686,140796;640381,185045;626071,179275;620561,163840;620562,162481;623015,151002;629884,143096;639446,140239;652545,145789;657216,161679;657216,164745;627947,164745;631677,175069;640759,179004;647403,177410;652156,173178;656669,176694;640401,185035;639461,146315;631953,149571;628223,158684;649861,158684;649861,158127;646826,149402;639482,146305;672763,141046;673003,146479;685938,140249;699737,155699;699737,184238;692383,184238;692383,155648;690247,148738;683720,146504;677414,148421;673182,153450;673182,184238;665797,184238;665797,141036;709095,162287;713807,146295;736335,143731;738165,145436;738165,122908;745550,122908;745550,184238;738763,184238;738405,179607;726068,185040;713828,178907;709095,162854;716480,163125;719516,174624;727903,178779;738165,172473;738165,152617;727984,146484;719521,150675;716506,163115;755051,162246;757545,150828;764490,143004;774651,140249;788925,146382;794373,162634;794373,163145;791956,174466;785046,182270;774722,185066;760489,178933;755041,162762;762477,163125;765809,174665;781666,176649;783697,174604;787034,162261;783661,150741;774697,146331;765870,150685;762502,163115;803802,180374;804942,177180;808356,175902;811811,177180;812986,180374;811811,183440;808356,184677;803822,181089;803802,180364;115829,248762;134836,296195;153843,248762;163783,248762;163783,306898;156117,306898;156117,284257;156838,259822;137749,306898;131882,306898;112834,259944;113590,284262;113590,306898;105924,306898;105924,248762;202829,306898;201807,302344;189511,307695;179028,304081;174940,294918;180051,284435;194483,280705;201669,280705;201669,277311;199359,271122;192531,268827;185887,270825;183214,275655;175788,275655;178083,269405;184313,264631;192955,262873;204654,266604;209044,276887;209044,296773;210577,306238;210577,306898;190563,301276;197151,299477;201664,294805;201664,285943;195884,285943;182310,293890;184625,299323;190574,301276;227616,263701;227857,269134;240792,262904;254591,278354;254591,306898;247231,306898;247231,278308;245095,271398;238569,269164;232262,271081;228030,276110;228030,306898;220640,306898;220640,263696;292421,302630;279761,307700;269238,303688;265584,291810;265584,263701;272969,263701;272969,291611;280957,301434;292201,295127;292201,263696;299586,263696;299586,306898;292589,306898;337497,306903;336475,302349;324179,307700;313697,304087;309608,294923;314719,284441;329152,280710;336337,280710;336337,277316;334032,271122;327204,268827;320560,270825;317888,275655;310477,275655;312772,269405;319002,264631;327644,262873;339342,266604;343733,276887;343733,296773;345266,306238;345266,306898;325232,301281;331819,299482;336332,294810;336332,285943;330562,285943;316988,293890;319303,299323;325252,301276;363353,306898;355952,306898;355952,245568;363353,245568;393619,284921;398331,268929;420859,266365;422689,268071;422689,245568;430074,245568;430074,306898;423271,306898;422913,302267;410576,307700;398336,301567;393603,285514;401004,285759;404039,297259;412426,301414;422673,295143;422673,275277;412493,269144;404029,273335;400993,285774;459435,307695;445125,301925;439615,286490;439615,285131;442069,273652;448937,265745;458500,262888;471599,268439;476270,284328;476270,287395;447031,287395;450762,297718;459844,301654;466488,300059;471241,295827;475754,299344;459435,307695;458515,268965;451007,272221;447271,281343;468910,281343;468910,280786;465874,272062;458530,268965;514467,306898;506801,306898;506801,248762;514467,248762;534313,263696;534553,269129;547488,262898;561287,278348;561287,306898;553902,306898;553902,278308;551766,271398;545239,269164;538933,271081;534701,276110;534701,306898;527316,306898;527316,263696;576078,306898;576078,269405;569250,269405;569250,263696;576078,263696;576078,259265;579793,248532;590296,244740;595365,245414;594967,251368;590975,251011;585425,253111;583468,259142;583468,263706;592667,263706;592667,269415;583468,269415;583468,306898;621717,270324;618083,270043;608219,276233;608219,306898;600834,306898;600834,263696;608020,263696;608137,268689;618441,262898;621717,263456;653577,306898;652555,302344;640258,307695;629776,304081;625688,294918;630798,284435;645231,280705;652417,280705;652417,277311;650102,271122;643274,268827;636630,270825;633957,275655;626556,275655;628851,269405;635081,264631;643723,262873;655422,266604;659812,276887;659812,296773;661345,306238;661345,306898;641311,301276;647899,299477;652412,294805;652412,285943;646621,285943;633047,293890;635362,299323;641316,301276;688703,301674;695613,299277;698889,293287;705875,293287;703320,300356;697034,305707;688708,307705;674679,301787;669487,285698;669487,284461;671802,273217;678446,265592;688667,262878;700744,267232;705855,278532;698868,278532;695695,271643;688647,268950;679923,273003;676831,284722;676831,286117;679897,297616;688713,301669;731506,301674;738415,299277;741691,293287;748703,293287;746148,300356;739862,305707;731536,307705;717482,301787;712269,285677;712269,284441;714584,273197;721228,265571;731450,262858;743526,267212;748637,278512;741651,278512;738477,271623;731429,268929;722705,272982;719613,284701;719613,286096;722679,297596;731516,301669;765012,306898;757627,306898;757627,263696;765012,263696;757029,252212;758128,249176;761383,247939;764659,249176;765778,252212;764659,255207;761383,256403;758128,255207;757029,252212;774876,284875;777370,273457;784315,265633;794475,262878;808750,269011;814198,285263;814198,285774;811780,297095;804870,304899;794547,307695;780313,301562;774865,285391;782301,285754;785634,297294;801490,299278;803521,297233;806833,284875;803460,273355;794496,268945;785669,273299;782301,285774;830455,263675;830695,269108;843630,262878;857429,278328;857429,306898;850044,306898;850044,278308;847908,271398;841382,269164;835075,271081;830843,276110;830843,306898;823458,306898;823458,263696;886515,307674;872205,301904;866695,286470;866695,285110;869148,273631;876017,265725;885579,262868;898678,268418;903350,284308;903350,287374;874080,287374;877811,297698;886893,301633;893537,300039;898290,295807;902803,299323;886515,307695;885595,268945;878087,272200;874336,281343;895975,281343;895975,280786;892939,272062;885595,268965;937060,295419;934806,290768;926941,287911;918038,285039;913167,281047;911588,275538;916080,266553;927559,262878;939477,266670;944052,276381;936626,276381;934070,271152;927580,268955;921273,270713;918999,275313;921115,279345;928781,281941;937745,284895;942856,289030;944512,294918;939881,304199;927861,307695;918661,305860;912411,300749;910157,293620;917542,293620;920517,299507;927845,301684;934571,299988;937060,295439;322753,407581;327465,391589;349993,389025;351823,390730;351823,368227;359208,368227;359208,429557;352421,429557;352063,424927;339726,430360;327486,424227;322753,408174;330138,408419;333174,419918;341561,424073;351823,417802;351823,397937;341642,391804;333179,395995;330133,408434;388595,430339;374285,424569;368775,409135;368775,407775;371228,396296;378097,388390;387660,385533;400758,391083;405430,406973;405430,410039;376176,410039;379906,420363;388988,424298;395632,422704;400385,418472;404898,421988;388595,430355;387675,391609;380167,394865;376416,404003;398055,404003;398055,403446;395019,394722;387675,391625;444256,375894;444256,386356;452321,386356;452321,392064;444256,392064;444256,418891;445334,422791;449009,424089;452525,423608;452525,429557;446857,430350;439390,427355;436876,418850;436876,392064;429000,392064;429000,386356;436866,386356;436866,375894;481830,392984;478196,392703;468333,398892;468333,429557;460968,429557;460968,386356;468123,386356;468241,391349;478544,385558;481820,386115;515285,429557;514263,425004;501967,430355;491484,426741;487396,417578;492507,407095;506939,403364;514120,403364;514120,399971;511810,393782;504982,391487;498338,393485;495665,398315;488254,398315;490549,392064;496779,387291;505421,385533;517120,389264;521510,399547;521510,419433;523043,428898;523043,429557;503019,423935;509607,422136;514120,417465;514120,408603;508329,408603;494755,416550;497070,421983;503030,423935;509858,368227;518801,368227;508099,379982;502151,379982;540083,386356;540323,391788;553258,385558;567057,401008;567057,429557;559672,429557;559672,400967;557536,394058;551009,391824;544703,393741;540471,398770;540471,429557;533086,429557;533086,386356;603369,418099;601115,413448;593250,410591;584347,407719;579476,403727;577897,398218;582389,389233;593868,385558;605786,389350;610360,399061;602935,399061;600379,393833;593889,391635;587582,393393;585308,397993;587423,402025;595090,404622;604054,407576;609165,411710;610820,417598;606190,426879;594170,430375;584970,428540;578720,423429;576466,416300;583851,416300;586825,422188;594154,424365;600880,422668;603369,418099;628412,429557;621027,429557;621027,386356;628412,386356;620424,374872;621522,371836;624778,370599;628054,371836;629173,374872;628054,377866;624778,379062;621522,377866;620424,374872;650250,375894;650250,386356;658315,386356;658315,392064;650250,392064;650250,418891;651328,422791;655003,424089;658519,423608;658519,429557;652851,430350;645384,427355;642870,418850;642870,392064;634989,392064;634989,386356;642855,386356;642855,375894;664187,407581;666681,396163;673626,388339;683787,385584;698061,391717;703509,407969;703509,408480;701092,419801;694182,427605;683858,430401;669625,424268;664177,408097;671613,408460;674945,420000;690802,421984;692833,419939;696144,407581;692771,396061;683807,391650;674981,396005;671603,408434;712938,425709;714078,422515;717492,421237;720947,422515;722122,425709;720947,428775;717492,430012;712958,426424;712938,425699;91614,528707;77958,528707;77958,552217;70251,552217;70251,494082;89498,494082;104611,498553;109900,511571;106967,521036;98790,527067;112446,551742;112446,552217;104238,552217;77958,522436;89713,522436;98795,519477;102168,511555;98953,503276;89672,500358;77917,500358;137412,553020;123101,547249;117592,531815;117592,530455;120045,518976;126914,511070;136476,508213;149575,513763;154246,529653;154246,532719;124992,532719;128723,543043;137805,546979;144449,545384;149202,541152;153715,544668;137412,553014;136492,514290;128984,517545;125233,526663;146872,526663;146872,526106;143836,517382;136492,514285;187957,540764;185703,536113;177838,533256;168935,530384;164064,526392;162485,520883;166977,511898;178456,508223;190374,512015;194948,521726;187543,521726;184988,516498;178497,514300;172190,516058;169916,520658;172032,524690;179698,527287;188662,530241;193773,534375;195429,540263;190799,549544;178778,553040;169579,551205;163328,546094;161074,538965;168459,538965;171434,544852;178763,547030;185488,545333;187957,540759;203008,530225;205502,518808;212448,510983;222608,508228;236882,514361;242330,530614;242330,531125;239913,542445;233003,550249;222679,553045;208446,546912;202998,530741;210434,531104;213766,542645;229623,544628;231654,542583;234966,530225;231592,518706;222628,514295;213802,518649;210439,531094;259605,552217;252240,552217;252240,490887;259605,490887;298094,547945;285434,553014;274911,549002;271257,537125;271257,509015;278642,509015;278642,536926;286630,546749;297874,540442;297874,509020;305259,509020;305259,552217;298278,552217;333828,546989;340738,544592;344014,538602;351000,538602;348445,545670;342158,551021;333833,553020;319819,547106;314606,530997;314606,529760;316922,518516;323566,510891;333787,508177;345864,512532;350975,523832;344034,523832;340860,516942;333813,514249;325089,518302;321997,530021;321997,531416;325063,542915;333854,546989;367354,552217;359969,552217;359969,509015;367354,509015;359366,497531;360465,494495;363721,493259;366997,494495;368116,497531;366997,500526;363721,501722;360465,500526;359366,497531;377213,530195;379707,518777;386653,510952;396813,508198;411087,514331;416535,530583;416535,531094;414118,542415;407208,550219;396884,553014;382651,546881;377203,530711;384639,531074;387971,542614;403828,544597;405859,542553;409171,530195;405798,518675;396833,514264;388007,518619;384644,531094;400150,490887;409094,490887;398392,502642;392443,502642;432772,509015;433012,514448;445948,508218;459747,523668;459747,552217;452397,552217;452397,523627;450261,516717;443735,514484;437428,516401;433196,521430;433196,552217;425806,552217;425806,509015;501128,519559;506679,519559;514902,516804;517897,509578;510269,499361;507716,499356;500050,502090;497193,509337;489854,509337;494903,497858;507742,493284;520636,497639;525307,509736;522854,517085;516164,522390;523570,527419;526186,536006;521076,548425;507788,553025;494474,548594;489363,536895;496743,536895;499738,544244;507762,546999;515939,544203;518776,536179;515663,528396;506679,525600;501128,525600;572761,527425;568330,546708;542372,548500;540701,546846;536071,528421;536071,518557;540502,499509;566974,498071;568212,499289;572766,517837;565376,517320;562738,503644;554393,499351;546129,503623;543456,516758;543456,528580;546190,542496;554474,546989;562600,542757;565376,529423;620337,552217;582246,552217;582246,546907;602372,524547;608541,516303;610238,509736;607483,502269;600139,499356;591573,502489;588507,511213;581122,511213;586294,498237;600129,493284;612947,497536;617659,508857;606717,529300;591144,546166;620332,546166;665695,498237;641618,552217;633870,552217;657890,500153;626403,500153;626403,494087;665695,494087;693293,530261;698005,514269;720533,511705;722363,513411;722363,490887;729748,490887;729748,552217;722961,552217;722603,547587;710265,553020;698025,546887;693293,530834;700678,531099;703713,542599;712100,546754;722363,540447;722363,520602;712182,514469;703718,518659;700662,531094;759134,553020;744824,547249;739315,531815;739315,530455;741768,518976;748637,511070;758199,508213;771298,513763;775969,529653;775969,532719;746700,532719;750431,543043;759513,546979;766157,545384;770910,541152;775422,544668;759124,553014;758214,514290;750707,517545;746956,526668;768594,526668;768594,526111;765559,517387;758204,514285;842092,552217;804002,552217;804002,546907;824128,524547;830296,516303;831993,509736;829239,502269;821894,499356;813329,502489;810262,511213;802877,511213;808049,498237;821884,493284;834702,497536;839414,508857;828472,529300;812900,546166;842087,546166;886372,527419;881941,546703;855983,548495;854312,546841;849682,528416;849682,518552;854113,499504;880585,498065;881823,499284;886377,517832;878987,517315;876349,503639;868004,499346;859740,503618;857067,516753;857067,528574;859801,542491;868085,546984;876212,542752;878987,529418;920113,552217;912687,552217;912687,502985;897794,508453;897794,501748;918958,493800;920118,493800;978207,527419;973776,546703;947818,548495;946147,546841;941517,528416;941517,518552;945948,499504;972420,498065;973658,499284;978212,517832;970822,517315;968185,503639;959839,499346;951575,503618;948902,516753;948902,528574;951636,542491;959920,546984;968047,542752;970822,529418;988592,548338;989732,545144;993146,543866;996600,545144;997776,548338;996600,551405;993146,552641;988611,549053;988592,5483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5448" o:spid="_x0000_s1053" style="position:absolute;left:9693;top:15623;width:1022;height:51;visibility:visible;mso-wrap-style:square;v-text-anchor:middle" coordsize="10221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" path="m12579,9565r102215,e" filled="f" strokecolor="#596c84" strokeweight=".14181mm">
                  <v:stroke joinstyle="miter"/>
                  <v:path arrowok="t" o:connecttype="custom" o:connectlocs="12579,9565;114794,9565" o:connectangles="0,0"/>
                </v:shape>
                <v:shape id="Forma libre: forma 1215985449" o:spid="_x0000_s1054" style="position:absolute;left:52596;top:15623;width:1006;height:51;visibility:visible;mso-wrap-style:square;v-text-anchor:middle" coordsize="10051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" path="m13418,9565r100514,e" filled="f" strokecolor="#596c84" strokeweight=".14181mm">
                  <v:stroke joinstyle="miter"/>
                  <v:path arrowok="t" o:connecttype="custom" o:connectlocs="13418,9565;113932,9565" o:connectangles="0,0"/>
                </v:shape>
                <w10:anchorlock/>
              </v:group>
            </w:pict>
          </mc:Fallback>
        </mc:AlternateContent>
      </w:r>
    </w:p>
    <w:p w14:paraId="13E626EB" w14:textId="0A55BFAD" w:rsidR="009E3C7F" w:rsidRPr="00090DD9" w:rsidRDefault="009E3C7F" w:rsidP="009E3C7F">
      <w:pPr>
        <w:rPr>
          <w:lang w:val="es-419" w:eastAsia="es-CO"/>
        </w:rPr>
      </w:pPr>
      <w:r w:rsidRPr="00090DD9">
        <w:rPr>
          <w:lang w:val="es-419" w:eastAsia="es-CO"/>
        </w:rPr>
        <w:t>En los procedimientos operativos de tránsito y transporte encontramos el protocolo aplicación órdenes de comparendo, el Manual de infracciones de tránsito y la Resolución 3027 de 2010.</w:t>
      </w:r>
    </w:p>
    <w:p w14:paraId="16A70E57" w14:textId="1C8CFD91" w:rsidR="009E3C7F" w:rsidRPr="00090DD9" w:rsidRDefault="009E3C7F" w:rsidP="009E3C7F">
      <w:pPr>
        <w:rPr>
          <w:lang w:val="es-419" w:eastAsia="es-CO"/>
        </w:rPr>
      </w:pPr>
      <w:r w:rsidRPr="00090DD9">
        <w:rPr>
          <w:lang w:val="es-419" w:eastAsia="es-CO"/>
        </w:rPr>
        <w:lastRenderedPageBreak/>
        <w:t>Para el tránsito tenemos:</w:t>
      </w:r>
    </w:p>
    <w:p w14:paraId="3038E2E1" w14:textId="4795FB31" w:rsidR="009E3C7F" w:rsidRPr="00090DD9" w:rsidRDefault="009E3C7F" w:rsidP="00A8653E">
      <w:pPr>
        <w:pStyle w:val="Prrafodelista"/>
        <w:numPr>
          <w:ilvl w:val="0"/>
          <w:numId w:val="43"/>
        </w:numPr>
        <w:snapToGrid w:val="0"/>
        <w:ind w:hanging="357"/>
        <w:contextualSpacing w:val="0"/>
        <w:rPr>
          <w:lang w:val="es-419" w:eastAsia="es-CO"/>
        </w:rPr>
      </w:pPr>
      <w:r w:rsidRPr="00090DD9">
        <w:rPr>
          <w:lang w:val="es-419" w:eastAsia="es-CO"/>
        </w:rPr>
        <w:t>Infracciones de tránsito. Art. 131, Ley 769 de 2002.</w:t>
      </w:r>
    </w:p>
    <w:p w14:paraId="5FD2710C" w14:textId="636F5E80" w:rsidR="009E3C7F" w:rsidRPr="00090DD9" w:rsidRDefault="009E3C7F" w:rsidP="00A8653E">
      <w:pPr>
        <w:pStyle w:val="Prrafodelista"/>
        <w:numPr>
          <w:ilvl w:val="0"/>
          <w:numId w:val="43"/>
        </w:numPr>
        <w:snapToGrid w:val="0"/>
        <w:ind w:hanging="357"/>
        <w:contextualSpacing w:val="0"/>
        <w:rPr>
          <w:lang w:val="es-419" w:eastAsia="es-CO"/>
        </w:rPr>
      </w:pPr>
      <w:r w:rsidRPr="00090DD9">
        <w:rPr>
          <w:lang w:val="es-419" w:eastAsia="es-CO"/>
        </w:rPr>
        <w:t>Instalación de puestos de control. Ley 769 de 2002.</w:t>
      </w:r>
    </w:p>
    <w:p w14:paraId="42894DE3" w14:textId="6E2579C9" w:rsidR="009E3C7F" w:rsidRPr="00090DD9" w:rsidRDefault="009E3C7F" w:rsidP="00A8653E">
      <w:pPr>
        <w:pStyle w:val="Prrafodelista"/>
        <w:numPr>
          <w:ilvl w:val="0"/>
          <w:numId w:val="43"/>
        </w:numPr>
        <w:snapToGrid w:val="0"/>
        <w:ind w:hanging="357"/>
        <w:contextualSpacing w:val="0"/>
        <w:rPr>
          <w:lang w:val="es-419" w:eastAsia="es-CO"/>
        </w:rPr>
      </w:pPr>
      <w:r w:rsidRPr="00090DD9">
        <w:rPr>
          <w:lang w:val="es-419" w:eastAsia="es-CO"/>
        </w:rPr>
        <w:t>Equipos tecnológicos para la aplicación de comparendos de tránsito.</w:t>
      </w:r>
    </w:p>
    <w:p w14:paraId="2EBDFAF9" w14:textId="35C1B004" w:rsidR="009E3C7F" w:rsidRPr="00090DD9" w:rsidRDefault="009E3C7F" w:rsidP="009E3C7F">
      <w:pPr>
        <w:rPr>
          <w:lang w:val="es-419" w:eastAsia="es-CO"/>
        </w:rPr>
      </w:pPr>
      <w:r w:rsidRPr="00090DD9">
        <w:rPr>
          <w:lang w:val="es-419" w:eastAsia="es-CO"/>
        </w:rPr>
        <w:t>Para el transporte tenemos:</w:t>
      </w:r>
    </w:p>
    <w:p w14:paraId="628A51E8" w14:textId="4CB684B0" w:rsidR="009E3C7F" w:rsidRPr="00090DD9" w:rsidRDefault="009E3C7F" w:rsidP="00A8653E">
      <w:pPr>
        <w:pStyle w:val="Prrafodelista"/>
        <w:numPr>
          <w:ilvl w:val="0"/>
          <w:numId w:val="44"/>
        </w:numPr>
        <w:snapToGrid w:val="0"/>
        <w:ind w:hanging="357"/>
        <w:contextualSpacing w:val="0"/>
        <w:rPr>
          <w:lang w:val="es-419" w:eastAsia="es-CO"/>
        </w:rPr>
      </w:pPr>
      <w:r w:rsidRPr="00090DD9">
        <w:rPr>
          <w:lang w:val="es-419" w:eastAsia="es-CO"/>
        </w:rPr>
        <w:t>Infracciones al transporte. Decreto 1079 de 2015.</w:t>
      </w:r>
    </w:p>
    <w:p w14:paraId="110D3B44" w14:textId="569225BC" w:rsidR="009E3C7F" w:rsidRPr="00090DD9" w:rsidRDefault="009E3C7F" w:rsidP="00A8653E">
      <w:pPr>
        <w:pStyle w:val="Prrafodelista"/>
        <w:numPr>
          <w:ilvl w:val="0"/>
          <w:numId w:val="44"/>
        </w:numPr>
        <w:snapToGrid w:val="0"/>
        <w:ind w:hanging="357"/>
        <w:contextualSpacing w:val="0"/>
        <w:rPr>
          <w:lang w:val="es-419" w:eastAsia="es-CO"/>
        </w:rPr>
      </w:pPr>
      <w:r w:rsidRPr="00090DD9">
        <w:rPr>
          <w:lang w:val="es-419" w:eastAsia="es-CO"/>
        </w:rPr>
        <w:t>Informe Único de Infracciones al Transporte – IUIT. Resolución 20203040003785 de 2020.</w:t>
      </w:r>
    </w:p>
    <w:p w14:paraId="3FBE9302" w14:textId="1888B10C" w:rsidR="009E3C7F" w:rsidRPr="00090DD9" w:rsidRDefault="009E3C7F" w:rsidP="00A8653E">
      <w:pPr>
        <w:pStyle w:val="Prrafodelista"/>
        <w:numPr>
          <w:ilvl w:val="0"/>
          <w:numId w:val="44"/>
        </w:numPr>
        <w:snapToGrid w:val="0"/>
        <w:ind w:hanging="357"/>
        <w:contextualSpacing w:val="0"/>
        <w:rPr>
          <w:lang w:val="es-419" w:eastAsia="es-CO"/>
        </w:rPr>
      </w:pPr>
      <w:r w:rsidRPr="00090DD9">
        <w:rPr>
          <w:lang w:val="es-419" w:eastAsia="es-CO"/>
        </w:rPr>
        <w:t>Inmovilización de vehículos por infracciones al transporte. Art. 2.2.1.5.10.2.5.</w:t>
      </w:r>
    </w:p>
    <w:p w14:paraId="4E025574" w14:textId="77777777" w:rsidR="009E3C7F" w:rsidRPr="00090DD9" w:rsidRDefault="009E3C7F" w:rsidP="009E3C7F">
      <w:pPr>
        <w:rPr>
          <w:lang w:val="es-419" w:eastAsia="es-CO"/>
        </w:rPr>
      </w:pPr>
    </w:p>
    <w:p w14:paraId="1D10F012" w14:textId="15AFE530" w:rsidR="00CE2C4A" w:rsidRPr="00090DD9" w:rsidRDefault="00EE4C61" w:rsidP="00653546">
      <w:pPr>
        <w:pStyle w:val="Titulosgenerales"/>
      </w:pPr>
      <w:bookmarkStart w:id="22" w:name="_Toc143798928"/>
      <w:r w:rsidRPr="00090DD9">
        <w:lastRenderedPageBreak/>
        <w:t>Material complementario</w:t>
      </w:r>
      <w:bookmarkEnd w:id="2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090DD9"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090DD9" w:rsidRDefault="00F36C9D" w:rsidP="009E3C7F">
            <w:pPr>
              <w:pStyle w:val="TextoTablas"/>
            </w:pPr>
            <w:r w:rsidRPr="00090DD9">
              <w:t>Tema</w:t>
            </w:r>
          </w:p>
        </w:tc>
        <w:tc>
          <w:tcPr>
            <w:tcW w:w="3119" w:type="dxa"/>
          </w:tcPr>
          <w:p w14:paraId="7B695FBE" w14:textId="24DBD009" w:rsidR="00F36C9D" w:rsidRPr="00090DD9" w:rsidRDefault="00F36C9D" w:rsidP="009E3C7F">
            <w:pPr>
              <w:pStyle w:val="TextoTablas"/>
            </w:pPr>
            <w:r w:rsidRPr="00090DD9">
              <w:t>Referencia</w:t>
            </w:r>
          </w:p>
        </w:tc>
        <w:tc>
          <w:tcPr>
            <w:tcW w:w="2268" w:type="dxa"/>
          </w:tcPr>
          <w:p w14:paraId="148AF39D" w14:textId="3222D224" w:rsidR="00F36C9D" w:rsidRPr="00090DD9" w:rsidRDefault="00F36C9D" w:rsidP="009E3C7F">
            <w:pPr>
              <w:pStyle w:val="TextoTablas"/>
            </w:pPr>
            <w:r w:rsidRPr="00090DD9">
              <w:t>Tipo de material</w:t>
            </w:r>
          </w:p>
        </w:tc>
        <w:tc>
          <w:tcPr>
            <w:tcW w:w="2879" w:type="dxa"/>
          </w:tcPr>
          <w:p w14:paraId="31B07D9E" w14:textId="058886D8" w:rsidR="00F36C9D" w:rsidRPr="00090DD9" w:rsidRDefault="00F36C9D" w:rsidP="009E3C7F">
            <w:pPr>
              <w:pStyle w:val="TextoTablas"/>
            </w:pPr>
            <w:r w:rsidRPr="00090DD9">
              <w:t>Enlace del recurso</w:t>
            </w:r>
          </w:p>
        </w:tc>
      </w:tr>
      <w:tr w:rsidR="00F36C9D" w:rsidRPr="00090DD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86589D4" w:rsidR="00F36C9D" w:rsidRPr="00090DD9" w:rsidRDefault="004E593D" w:rsidP="009E3C7F">
            <w:pPr>
              <w:pStyle w:val="TextoTablas"/>
            </w:pPr>
            <w:r w:rsidRPr="00090DD9">
              <w:t>Aplicación de la norma en tránsito y transporte</w:t>
            </w:r>
          </w:p>
        </w:tc>
        <w:tc>
          <w:tcPr>
            <w:tcW w:w="3119" w:type="dxa"/>
          </w:tcPr>
          <w:p w14:paraId="6B46D09D" w14:textId="0A0FA583" w:rsidR="00F36C9D" w:rsidRPr="00090DD9" w:rsidRDefault="004E593D" w:rsidP="009E3C7F">
            <w:pPr>
              <w:pStyle w:val="TextoTablas"/>
            </w:pPr>
            <w:r w:rsidRPr="00090DD9">
              <w:t>Congreso de Colombia. (1993). Ley 105 de 1993. Por la cual se dictan disposiciones básicas sobre el transporte, se redistribuyen competencias y recursos entre la Nación y las Entidades Territoriales, se reglamenta la planeación en el sector transporte y se dictan otras disposiciones. 30 de septiembre de 1993. D.O. No. 41158.</w:t>
            </w:r>
          </w:p>
        </w:tc>
        <w:tc>
          <w:tcPr>
            <w:tcW w:w="2268" w:type="dxa"/>
          </w:tcPr>
          <w:p w14:paraId="16BE0076" w14:textId="3D40B931" w:rsidR="00F36C9D" w:rsidRPr="00090DD9" w:rsidRDefault="004E593D" w:rsidP="009E3C7F">
            <w:pPr>
              <w:pStyle w:val="TextoTablas"/>
            </w:pPr>
            <w:r w:rsidRPr="00090DD9">
              <w:t>Ley</w:t>
            </w:r>
          </w:p>
        </w:tc>
        <w:tc>
          <w:tcPr>
            <w:tcW w:w="2879" w:type="dxa"/>
          </w:tcPr>
          <w:p w14:paraId="1224783A" w14:textId="016D5262" w:rsidR="00F36C9D" w:rsidRPr="00090DD9" w:rsidRDefault="008145FC" w:rsidP="009E3C7F">
            <w:pPr>
              <w:pStyle w:val="TextoTablas"/>
            </w:pPr>
            <w:hyperlink r:id="rId16" w:history="1">
              <w:r w:rsidR="00FE1783" w:rsidRPr="00090DD9">
                <w:rPr>
                  <w:rStyle w:val="Hipervnculo"/>
                </w:rPr>
                <w:t>http://www.secretariasenado.gov.co/senado/basedoc/ley_0105_1993.html</w:t>
              </w:r>
            </w:hyperlink>
            <w:r w:rsidR="00FE1783" w:rsidRPr="00090DD9">
              <w:t xml:space="preserve"> </w:t>
            </w:r>
          </w:p>
        </w:tc>
      </w:tr>
      <w:tr w:rsidR="00F36C9D" w:rsidRPr="00090DD9" w14:paraId="1CAB4FF1" w14:textId="77777777" w:rsidTr="00F36C9D">
        <w:tc>
          <w:tcPr>
            <w:tcW w:w="1696" w:type="dxa"/>
          </w:tcPr>
          <w:p w14:paraId="50F9840A" w14:textId="0FD1DDFE" w:rsidR="00F36C9D" w:rsidRPr="00090DD9" w:rsidRDefault="004E593D" w:rsidP="009E3C7F">
            <w:pPr>
              <w:pStyle w:val="TextoTablas"/>
            </w:pPr>
            <w:r w:rsidRPr="00090DD9">
              <w:t>Infracciones al transporte</w:t>
            </w:r>
          </w:p>
        </w:tc>
        <w:tc>
          <w:tcPr>
            <w:tcW w:w="3119" w:type="dxa"/>
          </w:tcPr>
          <w:p w14:paraId="0F4B6288" w14:textId="1BF1008F" w:rsidR="00F36C9D" w:rsidRPr="00090DD9" w:rsidRDefault="004E593D" w:rsidP="009E3C7F">
            <w:pPr>
              <w:pStyle w:val="TextoTablas"/>
            </w:pPr>
            <w:r w:rsidRPr="00090DD9">
              <w:t>Ministerio de Transporte. (2019). Resolución 4247 de 2019. Por la cual se adopta el formato para el Informe Único de Infracciones al Transporte. 12 de septiembre de 2019.</w:t>
            </w:r>
          </w:p>
        </w:tc>
        <w:tc>
          <w:tcPr>
            <w:tcW w:w="2268" w:type="dxa"/>
          </w:tcPr>
          <w:p w14:paraId="5A0FA849" w14:textId="4A152C89" w:rsidR="00F36C9D" w:rsidRPr="00090DD9" w:rsidRDefault="004E593D" w:rsidP="009E3C7F">
            <w:pPr>
              <w:pStyle w:val="TextoTablas"/>
            </w:pPr>
            <w:r w:rsidRPr="00090DD9">
              <w:t>Resolución</w:t>
            </w:r>
          </w:p>
        </w:tc>
        <w:tc>
          <w:tcPr>
            <w:tcW w:w="2879" w:type="dxa"/>
          </w:tcPr>
          <w:p w14:paraId="25B7F128" w14:textId="707CDB67" w:rsidR="00F36C9D" w:rsidRPr="00090DD9" w:rsidRDefault="008145FC" w:rsidP="009E3C7F">
            <w:pPr>
              <w:pStyle w:val="TextoTablas"/>
            </w:pPr>
            <w:hyperlink r:id="rId17" w:history="1">
              <w:r w:rsidR="00FE1783" w:rsidRPr="00090DD9">
                <w:rPr>
                  <w:rStyle w:val="Hipervnculo"/>
                </w:rPr>
                <w:t>https://www.runt.com.co/node/423896</w:t>
              </w:r>
            </w:hyperlink>
            <w:r w:rsidR="00FE1783" w:rsidRPr="00090DD9">
              <w:t xml:space="preserve"> </w:t>
            </w:r>
          </w:p>
        </w:tc>
      </w:tr>
      <w:tr w:rsidR="00F36C9D" w:rsidRPr="00090DD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A9C2A7C" w:rsidR="00F36C9D" w:rsidRPr="00090DD9" w:rsidRDefault="004E593D" w:rsidP="009E3C7F">
            <w:pPr>
              <w:pStyle w:val="TextoTablas"/>
            </w:pPr>
            <w:r w:rsidRPr="00090DD9">
              <w:t>Aplicación de la norma en tránsito y transporte</w:t>
            </w:r>
          </w:p>
        </w:tc>
        <w:tc>
          <w:tcPr>
            <w:tcW w:w="3119" w:type="dxa"/>
          </w:tcPr>
          <w:p w14:paraId="2C74FABC" w14:textId="420BB953" w:rsidR="00F36C9D" w:rsidRPr="00090DD9" w:rsidRDefault="004E593D" w:rsidP="009E3C7F">
            <w:pPr>
              <w:pStyle w:val="TextoTablas"/>
            </w:pPr>
            <w:r w:rsidRPr="00090DD9">
              <w:t>Ministerio de Transporte. (2012). Resolución 0011268 de 2012. Por la cual se adopta el nuevo Informe Policial de Accidentes de Tránsito (IPAT), su Manual de Diligenciamiento y se dictan otras disposiciones. 6 de diciembre de 2012.</w:t>
            </w:r>
          </w:p>
        </w:tc>
        <w:tc>
          <w:tcPr>
            <w:tcW w:w="2268" w:type="dxa"/>
          </w:tcPr>
          <w:p w14:paraId="1EC3D48B" w14:textId="588A042D" w:rsidR="00F36C9D" w:rsidRPr="00090DD9" w:rsidRDefault="004E593D" w:rsidP="009E3C7F">
            <w:pPr>
              <w:pStyle w:val="TextoTablas"/>
            </w:pPr>
            <w:r w:rsidRPr="00090DD9">
              <w:t>Resolución</w:t>
            </w:r>
          </w:p>
        </w:tc>
        <w:tc>
          <w:tcPr>
            <w:tcW w:w="2879" w:type="dxa"/>
          </w:tcPr>
          <w:p w14:paraId="59BD8E98" w14:textId="1B9A75EF" w:rsidR="00F36C9D" w:rsidRPr="00090DD9" w:rsidRDefault="008145FC" w:rsidP="009E3C7F">
            <w:pPr>
              <w:pStyle w:val="TextoTablas"/>
            </w:pPr>
            <w:hyperlink r:id="rId18" w:history="1">
              <w:r w:rsidR="00FE1783" w:rsidRPr="00090DD9">
                <w:rPr>
                  <w:rStyle w:val="Hipervnculo"/>
                </w:rPr>
                <w:t>https://web.mintransporte.gov.co/jspui/handle/001/5348</w:t>
              </w:r>
            </w:hyperlink>
            <w:r w:rsidR="00FE1783" w:rsidRPr="00090DD9">
              <w:t xml:space="preserve"> </w:t>
            </w:r>
          </w:p>
        </w:tc>
      </w:tr>
    </w:tbl>
    <w:p w14:paraId="70728160" w14:textId="77777777" w:rsidR="00B63204" w:rsidRPr="00090DD9" w:rsidRDefault="00B63204" w:rsidP="00723503">
      <w:pPr>
        <w:rPr>
          <w:lang w:val="es-419" w:eastAsia="es-CO"/>
        </w:rPr>
      </w:pPr>
    </w:p>
    <w:p w14:paraId="16353876" w14:textId="77777777" w:rsidR="00B63204" w:rsidRPr="00090DD9" w:rsidRDefault="00B63204" w:rsidP="00723503">
      <w:pPr>
        <w:rPr>
          <w:lang w:val="es-419" w:eastAsia="es-CO"/>
        </w:rPr>
      </w:pPr>
    </w:p>
    <w:p w14:paraId="6753C4E6" w14:textId="77777777" w:rsidR="00F36C9D" w:rsidRPr="00090DD9" w:rsidRDefault="00F36C9D" w:rsidP="00FE1783">
      <w:pPr>
        <w:ind w:firstLine="0"/>
        <w:rPr>
          <w:lang w:val="es-419" w:eastAsia="es-CO"/>
        </w:rPr>
      </w:pPr>
    </w:p>
    <w:p w14:paraId="1C276251" w14:textId="30BD785F" w:rsidR="00F36C9D" w:rsidRPr="00090DD9" w:rsidRDefault="00F36C9D" w:rsidP="00B63204">
      <w:pPr>
        <w:pStyle w:val="Titulosgenerales"/>
      </w:pPr>
      <w:bookmarkStart w:id="23" w:name="_Toc143798929"/>
      <w:r w:rsidRPr="00090DD9">
        <w:lastRenderedPageBreak/>
        <w:t>Glosario</w:t>
      </w:r>
      <w:bookmarkEnd w:id="23"/>
    </w:p>
    <w:p w14:paraId="7A4A6576" w14:textId="77777777" w:rsidR="00FE1783" w:rsidRPr="00090DD9" w:rsidRDefault="00FE1783" w:rsidP="00FE1783">
      <w:pPr>
        <w:rPr>
          <w:b/>
          <w:bCs/>
          <w:lang w:val="es-419"/>
        </w:rPr>
      </w:pPr>
      <w:r w:rsidRPr="00090DD9">
        <w:rPr>
          <w:b/>
          <w:bCs/>
          <w:lang w:val="es-419"/>
        </w:rPr>
        <w:t xml:space="preserve">Actividad transportadora: </w:t>
      </w:r>
      <w:r w:rsidRPr="00090DD9">
        <w:rPr>
          <w:lang w:val="es-419"/>
        </w:rPr>
        <w:t>conjunto organizado de operaciones tendientes a ejecutar el traslado de personas o cosas, separada o conjuntamente, de un lugar a otro, utilizando uno o varios modos, de conformidad con las autorizaciones expedidas por las autoridades competentes.</w:t>
      </w:r>
    </w:p>
    <w:p w14:paraId="46D69C46" w14:textId="77777777" w:rsidR="00FE1783" w:rsidRPr="00090DD9" w:rsidRDefault="00FE1783" w:rsidP="00FE1783">
      <w:pPr>
        <w:rPr>
          <w:b/>
          <w:bCs/>
          <w:lang w:val="es-419"/>
        </w:rPr>
      </w:pPr>
      <w:r w:rsidRPr="00090DD9">
        <w:rPr>
          <w:b/>
          <w:bCs/>
          <w:lang w:val="es-419"/>
        </w:rPr>
        <w:t xml:space="preserve">Comparendo: </w:t>
      </w:r>
      <w:r w:rsidRPr="00090DD9">
        <w:rPr>
          <w:lang w:val="es-419"/>
        </w:rPr>
        <w:t>orden formal de notificación para que el presunto contraventor o implicado se presente ante la autoridad de tránsito por la comisión de una infracción.</w:t>
      </w:r>
    </w:p>
    <w:p w14:paraId="7FE1A653" w14:textId="77777777" w:rsidR="00FE1783" w:rsidRPr="00090DD9" w:rsidRDefault="00FE1783" w:rsidP="00FE1783">
      <w:pPr>
        <w:rPr>
          <w:b/>
          <w:bCs/>
          <w:lang w:val="es-419"/>
        </w:rPr>
      </w:pPr>
      <w:r w:rsidRPr="00090DD9">
        <w:rPr>
          <w:b/>
          <w:bCs/>
          <w:lang w:val="es-419"/>
        </w:rPr>
        <w:t xml:space="preserve">EPP: </w:t>
      </w:r>
      <w:r w:rsidRPr="00090DD9">
        <w:rPr>
          <w:lang w:val="es-419"/>
        </w:rPr>
        <w:t>elementos de Protección Personal.</w:t>
      </w:r>
    </w:p>
    <w:p w14:paraId="45B3906F" w14:textId="77777777" w:rsidR="00FE1783" w:rsidRPr="00090DD9" w:rsidRDefault="00FE1783" w:rsidP="00FE1783">
      <w:pPr>
        <w:rPr>
          <w:b/>
          <w:bCs/>
          <w:lang w:val="es-419"/>
        </w:rPr>
      </w:pPr>
      <w:r w:rsidRPr="00090DD9">
        <w:rPr>
          <w:b/>
          <w:bCs/>
          <w:lang w:val="es-419"/>
        </w:rPr>
        <w:t xml:space="preserve">Infracción: </w:t>
      </w:r>
      <w:r w:rsidRPr="00090DD9">
        <w:rPr>
          <w:lang w:val="es-419"/>
        </w:rPr>
        <w:t>transgresión o violación de una norma de tránsito. Habrá dos tipos de infracciones: simple y compleja. Será simple cuando se trate de violación a la mera norma. Será compleja si se produce un daño material.</w:t>
      </w:r>
    </w:p>
    <w:p w14:paraId="0DA319C8" w14:textId="77777777" w:rsidR="00FE1783" w:rsidRPr="00090DD9" w:rsidRDefault="00FE1783" w:rsidP="00FE1783">
      <w:pPr>
        <w:rPr>
          <w:b/>
          <w:bCs/>
          <w:lang w:val="es-419"/>
        </w:rPr>
      </w:pPr>
      <w:r w:rsidRPr="00090DD9">
        <w:rPr>
          <w:b/>
          <w:bCs/>
          <w:lang w:val="es-419"/>
        </w:rPr>
        <w:t xml:space="preserve">Inmovilización: </w:t>
      </w:r>
      <w:r w:rsidRPr="00090DD9">
        <w:rPr>
          <w:lang w:val="es-419"/>
        </w:rPr>
        <w:t>suspensión temporal de la circulación de un vehículo.</w:t>
      </w:r>
    </w:p>
    <w:p w14:paraId="5C023343" w14:textId="77777777" w:rsidR="00FE1783" w:rsidRPr="00090DD9" w:rsidRDefault="00FE1783" w:rsidP="00FE1783">
      <w:pPr>
        <w:rPr>
          <w:b/>
          <w:bCs/>
          <w:lang w:val="es-419"/>
        </w:rPr>
      </w:pPr>
      <w:r w:rsidRPr="00090DD9">
        <w:rPr>
          <w:b/>
          <w:bCs/>
          <w:lang w:val="es-419"/>
        </w:rPr>
        <w:t xml:space="preserve">Transporte privado: </w:t>
      </w:r>
      <w:r w:rsidRPr="00090DD9">
        <w:rPr>
          <w:lang w:val="es-419"/>
        </w:rPr>
        <w:t>es aquel que tiende a satisfacer necesidades de movilización de personas o cosas dentro del ámbito de las actividades exclusivas de las personas naturales o jurídicas.</w:t>
      </w:r>
    </w:p>
    <w:p w14:paraId="543DAC79" w14:textId="42FC711D" w:rsidR="00B63204" w:rsidRPr="00090DD9" w:rsidRDefault="00FE1783" w:rsidP="00FE1783">
      <w:pPr>
        <w:rPr>
          <w:lang w:val="es-419" w:eastAsia="es-CO"/>
        </w:rPr>
      </w:pPr>
      <w:r w:rsidRPr="00090DD9">
        <w:rPr>
          <w:b/>
          <w:bCs/>
          <w:lang w:val="es-419"/>
        </w:rPr>
        <w:t xml:space="preserve">Transporte público: </w:t>
      </w:r>
      <w:r w:rsidRPr="00090DD9">
        <w:rPr>
          <w:lang w:val="es-419"/>
        </w:rPr>
        <w:t>industria encaminada a garantizar la movilización de personas o cosas, por medio de vehículos apropiados, en condiciones de libertad de acceso, calidad y seguridad de los usuarios, sujeto a una contraprestación económica.</w:t>
      </w:r>
    </w:p>
    <w:p w14:paraId="0E532794" w14:textId="77777777" w:rsidR="00B63204" w:rsidRPr="00090DD9" w:rsidRDefault="00B63204" w:rsidP="00F36C9D">
      <w:pPr>
        <w:rPr>
          <w:lang w:val="es-419" w:eastAsia="es-CO"/>
        </w:rPr>
      </w:pPr>
    </w:p>
    <w:p w14:paraId="61EBA4CB" w14:textId="77777777" w:rsidR="00B63204" w:rsidRPr="00090DD9" w:rsidRDefault="00B63204" w:rsidP="00F36C9D">
      <w:pPr>
        <w:rPr>
          <w:lang w:val="es-419" w:eastAsia="es-CO"/>
        </w:rPr>
      </w:pPr>
    </w:p>
    <w:p w14:paraId="2138E73A" w14:textId="77777777" w:rsidR="00B63204" w:rsidRPr="00090DD9" w:rsidRDefault="00B63204" w:rsidP="00F36C9D">
      <w:pPr>
        <w:rPr>
          <w:lang w:val="es-419" w:eastAsia="es-CO"/>
        </w:rPr>
      </w:pPr>
    </w:p>
    <w:p w14:paraId="40B682D2" w14:textId="55A1BD8D" w:rsidR="002E5B3A" w:rsidRPr="00090DD9" w:rsidRDefault="002E5B3A" w:rsidP="00B63204">
      <w:pPr>
        <w:pStyle w:val="Titulosgenerales"/>
      </w:pPr>
      <w:bookmarkStart w:id="24" w:name="_Toc143798930"/>
      <w:r w:rsidRPr="00090DD9">
        <w:lastRenderedPageBreak/>
        <w:t>Referencias bibliográficas</w:t>
      </w:r>
      <w:bookmarkEnd w:id="24"/>
      <w:r w:rsidRPr="00090DD9">
        <w:t xml:space="preserve"> </w:t>
      </w:r>
    </w:p>
    <w:p w14:paraId="1FB3C703" w14:textId="7E7B2186" w:rsidR="00FE1783" w:rsidRPr="00090DD9" w:rsidRDefault="00FE1783" w:rsidP="00FE1783">
      <w:pPr>
        <w:rPr>
          <w:lang w:val="es-419"/>
        </w:rPr>
      </w:pPr>
      <w:r w:rsidRPr="00090DD9">
        <w:rPr>
          <w:lang w:val="es-419"/>
        </w:rPr>
        <w:t xml:space="preserve">Congreso de Colombia. (1996). Ley 336 de 1996. Por la cual se adopta el estatuto nacional de transporte. 20 de septiembre de 1996. D.O. No. 42948. </w:t>
      </w:r>
      <w:hyperlink r:id="rId19" w:history="1">
        <w:r w:rsidRPr="00090DD9">
          <w:rPr>
            <w:rStyle w:val="Hipervnculo"/>
            <w:lang w:val="es-419"/>
          </w:rPr>
          <w:t>https://www.funcionpublica.gov.co/eva/gestornormativo/norma.php?i=346</w:t>
        </w:r>
      </w:hyperlink>
      <w:r w:rsidRPr="00090DD9">
        <w:rPr>
          <w:lang w:val="es-419"/>
        </w:rPr>
        <w:t xml:space="preserve"> </w:t>
      </w:r>
    </w:p>
    <w:p w14:paraId="4EE6933F" w14:textId="6952E7A7" w:rsidR="00FE1783" w:rsidRPr="00090DD9" w:rsidRDefault="00FE1783" w:rsidP="00FE1783">
      <w:pPr>
        <w:rPr>
          <w:lang w:val="es-419"/>
        </w:rPr>
      </w:pPr>
      <w:r w:rsidRPr="00090DD9">
        <w:rPr>
          <w:lang w:val="es-419"/>
        </w:rPr>
        <w:t xml:space="preserve">Congreso de Colombia. (2002). Ley 769 de 2002. Por la cual se expide el Código Nacional de Tránsito Terrestre y se dictan otras disposiciones. 6 de julio de 2002. D.O. No. 52204. </w:t>
      </w:r>
      <w:hyperlink r:id="rId20" w:history="1">
        <w:r w:rsidRPr="00090DD9">
          <w:rPr>
            <w:rStyle w:val="Hipervnculo"/>
            <w:lang w:val="es-419"/>
          </w:rPr>
          <w:t>http://www.secretariasenado.gov.co/senado/basedoc/ley_0769_2002.html</w:t>
        </w:r>
      </w:hyperlink>
      <w:r w:rsidRPr="00090DD9">
        <w:rPr>
          <w:lang w:val="es-419"/>
        </w:rPr>
        <w:t xml:space="preserve"> </w:t>
      </w:r>
    </w:p>
    <w:p w14:paraId="7EABAF36" w14:textId="43E3F58C" w:rsidR="00FE1783" w:rsidRPr="00090DD9" w:rsidRDefault="00FE1783" w:rsidP="00FE1783">
      <w:pPr>
        <w:rPr>
          <w:lang w:val="es-419"/>
        </w:rPr>
      </w:pPr>
      <w:r w:rsidRPr="00090DD9">
        <w:rPr>
          <w:lang w:val="es-419"/>
        </w:rPr>
        <w:t xml:space="preserve">Ministerio de Transporte (2015). Manual de señalización vial. Dispositivos uniformes para la regulación del tránsito en calles, carreteras y ciclorrutas de Colombia. </w:t>
      </w:r>
      <w:hyperlink r:id="rId21" w:history="1">
        <w:r w:rsidRPr="00090DD9">
          <w:rPr>
            <w:rStyle w:val="Hipervnculo"/>
            <w:lang w:val="es-419"/>
          </w:rPr>
          <w:t>https://www.mintransporte.gov.co/documentos/29/manuales-de-senalizacion-vial/</w:t>
        </w:r>
      </w:hyperlink>
      <w:r w:rsidRPr="00090DD9">
        <w:rPr>
          <w:lang w:val="es-419"/>
        </w:rPr>
        <w:t xml:space="preserve"> </w:t>
      </w:r>
    </w:p>
    <w:p w14:paraId="1B6DB28A" w14:textId="42E8B5D6" w:rsidR="00FE1783" w:rsidRPr="00090DD9" w:rsidRDefault="00FE1783" w:rsidP="00FE1783">
      <w:pPr>
        <w:rPr>
          <w:lang w:val="es-419"/>
        </w:rPr>
      </w:pPr>
      <w:r w:rsidRPr="00090DD9">
        <w:rPr>
          <w:lang w:val="es-419"/>
        </w:rPr>
        <w:t xml:space="preserve">Ministerio de Transporte. (2010). Resolución 3027 de 2010. Por la cual se actualiza la codificación de las infracciones de tránsito, de conformidad con lo establecido en la Ley 1383 de 2010, se adopta el Manual de Infracciones y se dictan otras disposiciones. 26 de julio de 2010. </w:t>
      </w:r>
      <w:hyperlink r:id="rId22" w:history="1">
        <w:r w:rsidRPr="00090DD9">
          <w:rPr>
            <w:rStyle w:val="Hipervnculo"/>
            <w:lang w:val="es-419"/>
          </w:rPr>
          <w:t>https://www.suin-juriscol.gov.co/viewDocument.asp?ruta=Resolucion/30038669</w:t>
        </w:r>
      </w:hyperlink>
      <w:r w:rsidRPr="00090DD9">
        <w:rPr>
          <w:lang w:val="es-419"/>
        </w:rPr>
        <w:t xml:space="preserve"> </w:t>
      </w:r>
    </w:p>
    <w:p w14:paraId="5A671ECA" w14:textId="42213449" w:rsidR="00FE1783" w:rsidRPr="00090DD9" w:rsidRDefault="00FE1783" w:rsidP="00FE1783">
      <w:pPr>
        <w:rPr>
          <w:lang w:val="es-419"/>
        </w:rPr>
      </w:pPr>
      <w:r w:rsidRPr="00090DD9">
        <w:rPr>
          <w:lang w:val="es-419"/>
        </w:rPr>
        <w:t xml:space="preserve">Ministerio de Transporte. (2020) Resolución 20203040003785 de 2020. Por la cual se adecúa la reglamentación para la adopción del Informe Único de Infracciones al Transporte “IUIT” y se dictan otras disposiciones”. 26 de mayo de 2020. </w:t>
      </w:r>
      <w:hyperlink r:id="rId23" w:history="1">
        <w:r w:rsidRPr="00090DD9">
          <w:rPr>
            <w:rStyle w:val="Hipervnculo"/>
            <w:lang w:val="es-419"/>
          </w:rPr>
          <w:t>http://www.nuevalegislacion.com/files/susc/cdj/conc/r_mt_3785_20.pdf</w:t>
        </w:r>
      </w:hyperlink>
      <w:r w:rsidRPr="00090DD9">
        <w:rPr>
          <w:lang w:val="es-419"/>
        </w:rPr>
        <w:t xml:space="preserve"> </w:t>
      </w:r>
    </w:p>
    <w:p w14:paraId="4115103D" w14:textId="344AD2F5" w:rsidR="00FE1783" w:rsidRPr="00090DD9" w:rsidRDefault="00FE1783" w:rsidP="00FE1783">
      <w:pPr>
        <w:rPr>
          <w:lang w:val="es-419"/>
        </w:rPr>
      </w:pPr>
      <w:r w:rsidRPr="00090DD9">
        <w:rPr>
          <w:lang w:val="es-419"/>
        </w:rPr>
        <w:t xml:space="preserve">Presidencia de Colombia. (2015). Decreto 1079 de 2015. Por medio del cual se expide el Decreto único reglamentario del sector transporte. 26 de mayo de 2015. </w:t>
      </w:r>
      <w:hyperlink r:id="rId24" w:anchor=":~:text=Tiene%20por%20objeto%20la%20ejecuci%C3%B3n,por%20el%20Ministerio%20de%20Transporte" w:history="1">
        <w:r w:rsidRPr="00090DD9">
          <w:rPr>
            <w:rStyle w:val="Hipervnculo"/>
            <w:lang w:val="es-419"/>
          </w:rPr>
          <w:t>https://www.funcionpublica.gov.co/eva/gestornormativo/norma.php?i=77889#:~:text=</w:t>
        </w:r>
        <w:r w:rsidRPr="00090DD9">
          <w:rPr>
            <w:rStyle w:val="Hipervnculo"/>
            <w:lang w:val="es-419"/>
          </w:rPr>
          <w:lastRenderedPageBreak/>
          <w:t>Tiene%20por%20objeto%20la%20ejecuci%C3%B3n,por%20el%20Ministerio%20de%20Transporte</w:t>
        </w:r>
      </w:hyperlink>
      <w:r w:rsidRPr="00090DD9">
        <w:rPr>
          <w:lang w:val="es-419"/>
        </w:rPr>
        <w:t xml:space="preserve"> </w:t>
      </w:r>
    </w:p>
    <w:p w14:paraId="3CBA9700" w14:textId="601CBA5E" w:rsidR="00B63204" w:rsidRPr="00090DD9" w:rsidRDefault="00FE1783" w:rsidP="00FE1783">
      <w:pPr>
        <w:rPr>
          <w:lang w:val="es-419" w:eastAsia="es-CO"/>
        </w:rPr>
      </w:pPr>
      <w:r w:rsidRPr="00090DD9">
        <w:rPr>
          <w:lang w:val="es-419"/>
        </w:rPr>
        <w:t>Ramos Enríquez, H., &amp; Quiroga Amaya, L. (2017). Investigación de Accidentes de Tránsito en Colombia. Imprenta Nacional.</w:t>
      </w:r>
    </w:p>
    <w:p w14:paraId="6D2C6EC1" w14:textId="77777777" w:rsidR="00B63204" w:rsidRPr="00090DD9" w:rsidRDefault="00B63204" w:rsidP="00D16756">
      <w:pPr>
        <w:rPr>
          <w:lang w:val="es-419" w:eastAsia="es-CO"/>
        </w:rPr>
      </w:pPr>
    </w:p>
    <w:p w14:paraId="44326A49" w14:textId="77777777" w:rsidR="00F36C9D" w:rsidRPr="00090DD9" w:rsidRDefault="00F36C9D" w:rsidP="00723503">
      <w:pPr>
        <w:rPr>
          <w:lang w:val="es-419" w:eastAsia="es-CO"/>
        </w:rPr>
      </w:pPr>
    </w:p>
    <w:p w14:paraId="6AF86081" w14:textId="358BD586" w:rsidR="00B63204" w:rsidRPr="00090DD9" w:rsidRDefault="00F36C9D" w:rsidP="00FE1783">
      <w:pPr>
        <w:pStyle w:val="Titulosgenerales"/>
      </w:pPr>
      <w:bookmarkStart w:id="25" w:name="_Toc143798931"/>
      <w:r w:rsidRPr="00090DD9">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090DD9"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090DD9" w:rsidRDefault="004554CA" w:rsidP="00FE1783">
            <w:pPr>
              <w:pStyle w:val="TextoTablas"/>
            </w:pPr>
            <w:r w:rsidRPr="00090DD9">
              <w:t>Nombre</w:t>
            </w:r>
          </w:p>
        </w:tc>
        <w:tc>
          <w:tcPr>
            <w:tcW w:w="3261" w:type="dxa"/>
          </w:tcPr>
          <w:p w14:paraId="34AD80E5" w14:textId="25DC38F0" w:rsidR="004554CA" w:rsidRPr="00090DD9" w:rsidRDefault="004554CA" w:rsidP="00FE1783">
            <w:pPr>
              <w:pStyle w:val="TextoTablas"/>
            </w:pPr>
            <w:r w:rsidRPr="00090DD9">
              <w:t>Cargo</w:t>
            </w:r>
          </w:p>
        </w:tc>
        <w:tc>
          <w:tcPr>
            <w:tcW w:w="3969" w:type="dxa"/>
          </w:tcPr>
          <w:p w14:paraId="7F36A75B" w14:textId="02C68625" w:rsidR="004554CA" w:rsidRPr="00090DD9" w:rsidRDefault="004554CA" w:rsidP="00FE1783">
            <w:pPr>
              <w:pStyle w:val="TextoTablas"/>
            </w:pPr>
            <w:r w:rsidRPr="00090DD9">
              <w:t>Regional y Centro de Formación</w:t>
            </w:r>
          </w:p>
        </w:tc>
      </w:tr>
      <w:tr w:rsidR="004554CA" w:rsidRPr="00090DD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90DD9" w:rsidRDefault="004554CA" w:rsidP="00FE1783">
            <w:pPr>
              <w:pStyle w:val="TextoTablas"/>
            </w:pPr>
            <w:r w:rsidRPr="00090DD9">
              <w:t>Claudia Patricia Aristizábal</w:t>
            </w:r>
          </w:p>
        </w:tc>
        <w:tc>
          <w:tcPr>
            <w:tcW w:w="3261" w:type="dxa"/>
          </w:tcPr>
          <w:p w14:paraId="494638E9" w14:textId="03983C91" w:rsidR="004554CA" w:rsidRPr="00090DD9" w:rsidRDefault="004554CA" w:rsidP="00FE1783">
            <w:pPr>
              <w:pStyle w:val="TextoTablas"/>
            </w:pPr>
            <w:r w:rsidRPr="00090DD9">
              <w:t>Líder del Ecosistema</w:t>
            </w:r>
          </w:p>
        </w:tc>
        <w:tc>
          <w:tcPr>
            <w:tcW w:w="3969" w:type="dxa"/>
          </w:tcPr>
          <w:p w14:paraId="26021717" w14:textId="1866D890" w:rsidR="004554CA" w:rsidRPr="00090DD9" w:rsidRDefault="004554CA" w:rsidP="00FE1783">
            <w:pPr>
              <w:pStyle w:val="TextoTablas"/>
            </w:pPr>
            <w:r w:rsidRPr="00090DD9">
              <w:t>Dirección General</w:t>
            </w:r>
          </w:p>
        </w:tc>
      </w:tr>
      <w:tr w:rsidR="00FE1783" w:rsidRPr="00090DD9" w14:paraId="2E62ACF7" w14:textId="77777777" w:rsidTr="008745D8">
        <w:tc>
          <w:tcPr>
            <w:tcW w:w="2830" w:type="dxa"/>
            <w:vAlign w:val="center"/>
          </w:tcPr>
          <w:p w14:paraId="11C6E15E" w14:textId="79A68FE2" w:rsidR="00FE1783" w:rsidRPr="00090DD9" w:rsidRDefault="00FE1783" w:rsidP="00FE1783">
            <w:pPr>
              <w:pStyle w:val="TextoTablas"/>
            </w:pPr>
            <w:r w:rsidRPr="00090DD9">
              <w:t>Rafael Neftalí Lizcano Reyes</w:t>
            </w:r>
          </w:p>
        </w:tc>
        <w:tc>
          <w:tcPr>
            <w:tcW w:w="3261" w:type="dxa"/>
            <w:vAlign w:val="center"/>
          </w:tcPr>
          <w:p w14:paraId="15C0928A" w14:textId="19DFEC5E" w:rsidR="00FE1783" w:rsidRPr="00090DD9" w:rsidRDefault="00FE1783" w:rsidP="00FE1783">
            <w:pPr>
              <w:pStyle w:val="TextoTablas"/>
            </w:pPr>
            <w:r w:rsidRPr="00090DD9">
              <w:t>Responsable de Línea de Producción</w:t>
            </w:r>
          </w:p>
        </w:tc>
        <w:tc>
          <w:tcPr>
            <w:tcW w:w="3969" w:type="dxa"/>
            <w:vAlign w:val="center"/>
          </w:tcPr>
          <w:p w14:paraId="17C2853D" w14:textId="25E72419" w:rsidR="00FE1783" w:rsidRPr="00090DD9" w:rsidRDefault="00FE1783" w:rsidP="00FE1783">
            <w:pPr>
              <w:pStyle w:val="TextoTablas"/>
            </w:pPr>
            <w:r w:rsidRPr="00090DD9">
              <w:t>Regional Santander - Centro Industrial del Diseño y la Manufactura</w:t>
            </w:r>
          </w:p>
        </w:tc>
      </w:tr>
      <w:tr w:rsidR="00FE1783" w:rsidRPr="00090DD9" w14:paraId="5D0928E7" w14:textId="77777777" w:rsidTr="00AF3DD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482EAC8" w:rsidR="00FE1783" w:rsidRPr="00090DD9" w:rsidRDefault="00FE1783" w:rsidP="00FE1783">
            <w:pPr>
              <w:pStyle w:val="TextoTablas"/>
            </w:pPr>
            <w:r w:rsidRPr="00090DD9">
              <w:t>Lino Andrés Quiroga Amaya</w:t>
            </w:r>
          </w:p>
        </w:tc>
        <w:tc>
          <w:tcPr>
            <w:tcW w:w="3261" w:type="dxa"/>
            <w:vAlign w:val="center"/>
          </w:tcPr>
          <w:p w14:paraId="7BB9A540" w14:textId="292A030E" w:rsidR="00FE1783" w:rsidRPr="00090DD9" w:rsidRDefault="00FE1783" w:rsidP="00FE1783">
            <w:pPr>
              <w:pStyle w:val="TextoTablas"/>
            </w:pPr>
            <w:r w:rsidRPr="00090DD9">
              <w:t>Experto temático</w:t>
            </w:r>
          </w:p>
        </w:tc>
        <w:tc>
          <w:tcPr>
            <w:tcW w:w="3969" w:type="dxa"/>
            <w:vAlign w:val="center"/>
          </w:tcPr>
          <w:p w14:paraId="1C05866F" w14:textId="7A7C157D" w:rsidR="00FE1783" w:rsidRPr="00090DD9" w:rsidRDefault="00FE1783" w:rsidP="00FE1783">
            <w:pPr>
              <w:pStyle w:val="TextoTablas"/>
            </w:pPr>
            <w:r w:rsidRPr="00090DD9">
              <w:t xml:space="preserve">Sena - Regional Distrito </w:t>
            </w:r>
            <w:r w:rsidR="00553D0E" w:rsidRPr="00090DD9">
              <w:t>Capital</w:t>
            </w:r>
            <w:r w:rsidRPr="00090DD9">
              <w:t xml:space="preserve"> Grupo Administrativo Intercentros CEET - Centro de Tecnologías del Transporte</w:t>
            </w:r>
          </w:p>
        </w:tc>
      </w:tr>
      <w:tr w:rsidR="00FE1783" w:rsidRPr="00090DD9" w14:paraId="34080B41" w14:textId="77777777" w:rsidTr="00AF3DD8">
        <w:tc>
          <w:tcPr>
            <w:tcW w:w="2830" w:type="dxa"/>
            <w:vAlign w:val="center"/>
          </w:tcPr>
          <w:p w14:paraId="4EF8DEC6" w14:textId="4C5E4DEE" w:rsidR="00FE1783" w:rsidRPr="00090DD9" w:rsidRDefault="00FE1783" w:rsidP="00FE1783">
            <w:pPr>
              <w:pStyle w:val="TextoTablas"/>
            </w:pPr>
            <w:r w:rsidRPr="00090DD9">
              <w:t>Maribel Avellaneda Nieves</w:t>
            </w:r>
          </w:p>
        </w:tc>
        <w:tc>
          <w:tcPr>
            <w:tcW w:w="3261" w:type="dxa"/>
            <w:vAlign w:val="center"/>
          </w:tcPr>
          <w:p w14:paraId="3C872D58" w14:textId="36D7C8C9" w:rsidR="00FE1783" w:rsidRPr="00090DD9" w:rsidRDefault="00FE1783" w:rsidP="00FE1783">
            <w:pPr>
              <w:pStyle w:val="TextoTablas"/>
            </w:pPr>
            <w:r w:rsidRPr="00090DD9">
              <w:t>Diseñadora instruccional</w:t>
            </w:r>
          </w:p>
        </w:tc>
        <w:tc>
          <w:tcPr>
            <w:tcW w:w="3969" w:type="dxa"/>
            <w:vAlign w:val="center"/>
          </w:tcPr>
          <w:p w14:paraId="28E35386" w14:textId="6D60CF9D" w:rsidR="00FE1783" w:rsidRPr="00090DD9" w:rsidRDefault="00FE1783" w:rsidP="00FE1783">
            <w:pPr>
              <w:pStyle w:val="TextoTablas"/>
            </w:pPr>
            <w:r w:rsidRPr="00090DD9">
              <w:t>Regional Norte de Santander - Centro de la Industria, la Empresa y los Servicios</w:t>
            </w:r>
          </w:p>
        </w:tc>
      </w:tr>
      <w:tr w:rsidR="00FE1783" w:rsidRPr="00090DD9" w14:paraId="015A71DB" w14:textId="77777777" w:rsidTr="00AF3DD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BC2245C" w:rsidR="00FE1783" w:rsidRPr="00090DD9" w:rsidRDefault="00FE1783" w:rsidP="00FE1783">
            <w:pPr>
              <w:pStyle w:val="TextoTablas"/>
            </w:pPr>
            <w:r w:rsidRPr="00090DD9">
              <w:t xml:space="preserve">Silvia Milena </w:t>
            </w:r>
            <w:proofErr w:type="spellStart"/>
            <w:r w:rsidRPr="00090DD9">
              <w:t>Sequeda</w:t>
            </w:r>
            <w:proofErr w:type="spellEnd"/>
            <w:r w:rsidRPr="00090DD9">
              <w:t xml:space="preserve"> Cárdenas</w:t>
            </w:r>
          </w:p>
        </w:tc>
        <w:tc>
          <w:tcPr>
            <w:tcW w:w="3261" w:type="dxa"/>
            <w:vAlign w:val="center"/>
          </w:tcPr>
          <w:p w14:paraId="1F51BEF4" w14:textId="72D60412" w:rsidR="00FE1783" w:rsidRPr="00090DD9" w:rsidRDefault="00FE1783" w:rsidP="00FE1783">
            <w:pPr>
              <w:pStyle w:val="TextoTablas"/>
            </w:pPr>
            <w:r w:rsidRPr="00090DD9">
              <w:t>Asesora metodológica y pedagógica</w:t>
            </w:r>
          </w:p>
        </w:tc>
        <w:tc>
          <w:tcPr>
            <w:tcW w:w="3969" w:type="dxa"/>
            <w:vAlign w:val="center"/>
          </w:tcPr>
          <w:p w14:paraId="1E175D13" w14:textId="6A57836D" w:rsidR="00FE1783" w:rsidRPr="00090DD9" w:rsidRDefault="00FE1783" w:rsidP="00FE1783">
            <w:pPr>
              <w:pStyle w:val="TextoTablas"/>
            </w:pPr>
            <w:r w:rsidRPr="00090DD9">
              <w:t>Regional Distrito Capital - Centro de Diseño y Metrología</w:t>
            </w:r>
          </w:p>
        </w:tc>
      </w:tr>
      <w:tr w:rsidR="00FE1783" w:rsidRPr="00090DD9" w14:paraId="4D85BAE3" w14:textId="77777777" w:rsidTr="00AF3DD8">
        <w:tc>
          <w:tcPr>
            <w:tcW w:w="2830" w:type="dxa"/>
            <w:vAlign w:val="center"/>
          </w:tcPr>
          <w:p w14:paraId="6086C849" w14:textId="26516C7C" w:rsidR="00FE1783" w:rsidRPr="00090DD9" w:rsidRDefault="00FE1783" w:rsidP="00FE1783">
            <w:pPr>
              <w:pStyle w:val="TextoTablas"/>
            </w:pPr>
            <w:r w:rsidRPr="00090DD9">
              <w:t>José Gabriel Ortiz Abella</w:t>
            </w:r>
          </w:p>
        </w:tc>
        <w:tc>
          <w:tcPr>
            <w:tcW w:w="3261" w:type="dxa"/>
            <w:vAlign w:val="center"/>
          </w:tcPr>
          <w:p w14:paraId="2DBE89D0" w14:textId="624AA9AB" w:rsidR="00FE1783" w:rsidRPr="00090DD9" w:rsidRDefault="00FE1783" w:rsidP="00FE1783">
            <w:pPr>
              <w:pStyle w:val="TextoTablas"/>
            </w:pPr>
            <w:r w:rsidRPr="00090DD9">
              <w:t>Corrector de estilo</w:t>
            </w:r>
          </w:p>
        </w:tc>
        <w:tc>
          <w:tcPr>
            <w:tcW w:w="3969" w:type="dxa"/>
            <w:vAlign w:val="center"/>
          </w:tcPr>
          <w:p w14:paraId="01B9BC9E" w14:textId="1145EC61" w:rsidR="00FE1783" w:rsidRPr="00090DD9" w:rsidRDefault="00FE1783" w:rsidP="00FE1783">
            <w:pPr>
              <w:pStyle w:val="TextoTablas"/>
            </w:pPr>
            <w:r w:rsidRPr="00090DD9">
              <w:t>Regional Distrito Capital - Centro de Diseño y Metrología</w:t>
            </w:r>
          </w:p>
        </w:tc>
      </w:tr>
      <w:tr w:rsidR="00FE1783" w:rsidRPr="00090DD9" w14:paraId="6D5608AD" w14:textId="77777777" w:rsidTr="003522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5C2201D" w:rsidR="00FE1783" w:rsidRPr="00090DD9" w:rsidRDefault="00FE1783" w:rsidP="00FE1783">
            <w:pPr>
              <w:pStyle w:val="TextoTablas"/>
            </w:pPr>
            <w:r w:rsidRPr="00090DD9">
              <w:t>Yerson Fabian Zarate Saavedra</w:t>
            </w:r>
          </w:p>
        </w:tc>
        <w:tc>
          <w:tcPr>
            <w:tcW w:w="3261" w:type="dxa"/>
            <w:vAlign w:val="center"/>
          </w:tcPr>
          <w:p w14:paraId="04888E23" w14:textId="6178E516" w:rsidR="00FE1783" w:rsidRPr="00090DD9" w:rsidRDefault="00FE1783" w:rsidP="00FE1783">
            <w:pPr>
              <w:pStyle w:val="TextoTablas"/>
            </w:pPr>
            <w:r w:rsidRPr="00090DD9">
              <w:t>Diseñador de Contenidos Digitales</w:t>
            </w:r>
          </w:p>
        </w:tc>
        <w:tc>
          <w:tcPr>
            <w:tcW w:w="3969" w:type="dxa"/>
            <w:vAlign w:val="center"/>
          </w:tcPr>
          <w:p w14:paraId="05C18D4A" w14:textId="7984FB0C" w:rsidR="00FE1783" w:rsidRPr="00090DD9" w:rsidRDefault="00FE1783" w:rsidP="00FE1783">
            <w:pPr>
              <w:pStyle w:val="TextoTablas"/>
            </w:pPr>
            <w:r w:rsidRPr="00090DD9">
              <w:t>Regional Santander - Centro Industrial del Diseño y la Manufactura</w:t>
            </w:r>
          </w:p>
        </w:tc>
      </w:tr>
      <w:tr w:rsidR="00FE1783" w:rsidRPr="00090DD9" w14:paraId="60CCD037" w14:textId="77777777" w:rsidTr="00352235">
        <w:tc>
          <w:tcPr>
            <w:tcW w:w="2830" w:type="dxa"/>
            <w:vAlign w:val="center"/>
          </w:tcPr>
          <w:p w14:paraId="7D4935E5" w14:textId="7D771593" w:rsidR="00FE1783" w:rsidRPr="00090DD9" w:rsidRDefault="00FE1783" w:rsidP="00FE1783">
            <w:pPr>
              <w:pStyle w:val="TextoTablas"/>
            </w:pPr>
            <w:r w:rsidRPr="00090DD9">
              <w:t>Edward Leonardo Pico Cabra</w:t>
            </w:r>
          </w:p>
        </w:tc>
        <w:tc>
          <w:tcPr>
            <w:tcW w:w="3261" w:type="dxa"/>
            <w:vAlign w:val="center"/>
          </w:tcPr>
          <w:p w14:paraId="7CA57FBC" w14:textId="3F9DAE70" w:rsidR="00FE1783" w:rsidRPr="00090DD9" w:rsidRDefault="00FE1783" w:rsidP="00FE1783">
            <w:pPr>
              <w:pStyle w:val="TextoTablas"/>
            </w:pPr>
            <w:r w:rsidRPr="00090DD9">
              <w:t xml:space="preserve">Desarrollador </w:t>
            </w:r>
            <w:proofErr w:type="spellStart"/>
            <w:r w:rsidRPr="00090DD9">
              <w:t>Fullstack</w:t>
            </w:r>
            <w:proofErr w:type="spellEnd"/>
          </w:p>
        </w:tc>
        <w:tc>
          <w:tcPr>
            <w:tcW w:w="3969" w:type="dxa"/>
            <w:vAlign w:val="center"/>
          </w:tcPr>
          <w:p w14:paraId="74223EB6" w14:textId="09B01F28" w:rsidR="00FE1783" w:rsidRPr="00090DD9" w:rsidRDefault="00FE1783" w:rsidP="00FE1783">
            <w:pPr>
              <w:pStyle w:val="TextoTablas"/>
            </w:pPr>
            <w:r w:rsidRPr="00090DD9">
              <w:t>Regional Santander - Centro Industrial del Diseño y la Manufactura</w:t>
            </w:r>
          </w:p>
        </w:tc>
      </w:tr>
      <w:tr w:rsidR="00FE1783" w:rsidRPr="00090DD9" w14:paraId="373ED0AE" w14:textId="77777777" w:rsidTr="003522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C8E66F4" w:rsidR="00FE1783" w:rsidRPr="00090DD9" w:rsidRDefault="00FE1783" w:rsidP="00FE1783">
            <w:pPr>
              <w:pStyle w:val="TextoTablas"/>
            </w:pPr>
            <w:r w:rsidRPr="00090DD9">
              <w:t>Wilson Andrés Arenales Cáceres</w:t>
            </w:r>
          </w:p>
        </w:tc>
        <w:tc>
          <w:tcPr>
            <w:tcW w:w="3261" w:type="dxa"/>
            <w:vAlign w:val="center"/>
          </w:tcPr>
          <w:p w14:paraId="670BEF51" w14:textId="5CDBCB1C" w:rsidR="00FE1783" w:rsidRPr="00090DD9" w:rsidRDefault="00FE1783" w:rsidP="00FE1783">
            <w:pPr>
              <w:pStyle w:val="TextoTablas"/>
            </w:pPr>
            <w:r w:rsidRPr="00090DD9">
              <w:t>Storyboard e Ilustración</w:t>
            </w:r>
          </w:p>
        </w:tc>
        <w:tc>
          <w:tcPr>
            <w:tcW w:w="3969" w:type="dxa"/>
            <w:vAlign w:val="center"/>
          </w:tcPr>
          <w:p w14:paraId="4FE8F654" w14:textId="1E3258D4" w:rsidR="00FE1783" w:rsidRPr="00090DD9" w:rsidRDefault="00FE1783" w:rsidP="00FE1783">
            <w:pPr>
              <w:pStyle w:val="TextoTablas"/>
            </w:pPr>
            <w:r w:rsidRPr="00090DD9">
              <w:t>Regional Santander - Centro Industrial del Diseño y la Manufactura</w:t>
            </w:r>
          </w:p>
        </w:tc>
      </w:tr>
      <w:tr w:rsidR="00FE1783" w:rsidRPr="00090DD9" w14:paraId="10ADA516" w14:textId="77777777" w:rsidTr="00352235">
        <w:tc>
          <w:tcPr>
            <w:tcW w:w="2830" w:type="dxa"/>
            <w:vAlign w:val="center"/>
          </w:tcPr>
          <w:p w14:paraId="0A5AE4C3" w14:textId="1E794DB9" w:rsidR="00FE1783" w:rsidRPr="00090DD9" w:rsidRDefault="00FE1783" w:rsidP="00FE1783">
            <w:pPr>
              <w:pStyle w:val="TextoTablas"/>
            </w:pPr>
            <w:r w:rsidRPr="00090DD9">
              <w:t>Carlos Eduardo Garavito Parada</w:t>
            </w:r>
          </w:p>
        </w:tc>
        <w:tc>
          <w:tcPr>
            <w:tcW w:w="3261" w:type="dxa"/>
            <w:vAlign w:val="center"/>
          </w:tcPr>
          <w:p w14:paraId="5C06C76F" w14:textId="669E8020" w:rsidR="00FE1783" w:rsidRPr="00090DD9" w:rsidRDefault="00FE1783" w:rsidP="00FE1783">
            <w:pPr>
              <w:pStyle w:val="TextoTablas"/>
            </w:pPr>
            <w:r w:rsidRPr="00090DD9">
              <w:t>Animador y Productor Multimedia</w:t>
            </w:r>
          </w:p>
        </w:tc>
        <w:tc>
          <w:tcPr>
            <w:tcW w:w="3969" w:type="dxa"/>
            <w:vAlign w:val="center"/>
          </w:tcPr>
          <w:p w14:paraId="0B1DC8D1" w14:textId="272E89F0" w:rsidR="00FE1783" w:rsidRPr="00090DD9" w:rsidRDefault="00FE1783" w:rsidP="00FE1783">
            <w:pPr>
              <w:pStyle w:val="TextoTablas"/>
            </w:pPr>
            <w:r w:rsidRPr="00090DD9">
              <w:t>Regional Santander - Centro Industrial del Diseño y la Manufactura</w:t>
            </w:r>
          </w:p>
        </w:tc>
      </w:tr>
      <w:tr w:rsidR="00FE1783" w:rsidRPr="00090DD9" w14:paraId="0737D40F" w14:textId="77777777" w:rsidTr="003522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0CF7C4D4" w:rsidR="00FE1783" w:rsidRPr="00090DD9" w:rsidRDefault="00FE1783" w:rsidP="00FE1783">
            <w:pPr>
              <w:pStyle w:val="TextoTablas"/>
            </w:pPr>
            <w:r w:rsidRPr="00090DD9">
              <w:t>Camilo Andrés Bolaño Rey</w:t>
            </w:r>
          </w:p>
        </w:tc>
        <w:tc>
          <w:tcPr>
            <w:tcW w:w="3261" w:type="dxa"/>
            <w:vAlign w:val="center"/>
          </w:tcPr>
          <w:p w14:paraId="677DC104" w14:textId="68B64211" w:rsidR="00FE1783" w:rsidRPr="00090DD9" w:rsidRDefault="00FE1783" w:rsidP="00FE1783">
            <w:pPr>
              <w:pStyle w:val="TextoTablas"/>
            </w:pPr>
            <w:r w:rsidRPr="00090DD9">
              <w:t>Locución</w:t>
            </w:r>
          </w:p>
        </w:tc>
        <w:tc>
          <w:tcPr>
            <w:tcW w:w="3969" w:type="dxa"/>
            <w:vAlign w:val="center"/>
          </w:tcPr>
          <w:p w14:paraId="5E629696" w14:textId="3F3DECDD" w:rsidR="00FE1783" w:rsidRPr="00090DD9" w:rsidRDefault="00FE1783" w:rsidP="00FE1783">
            <w:pPr>
              <w:pStyle w:val="TextoTablas"/>
            </w:pPr>
            <w:r w:rsidRPr="00090DD9">
              <w:t>Regional Santander - Centro Industrial del Diseño y la Manufactura</w:t>
            </w:r>
          </w:p>
        </w:tc>
      </w:tr>
      <w:tr w:rsidR="00FE1783" w:rsidRPr="00090DD9" w14:paraId="11BF1E72" w14:textId="77777777" w:rsidTr="00352235">
        <w:tc>
          <w:tcPr>
            <w:tcW w:w="2830" w:type="dxa"/>
            <w:vAlign w:val="center"/>
          </w:tcPr>
          <w:p w14:paraId="5886CF45" w14:textId="3F948B20" w:rsidR="00FE1783" w:rsidRPr="00090DD9" w:rsidRDefault="00FE1783" w:rsidP="00FE1783">
            <w:pPr>
              <w:pStyle w:val="TextoTablas"/>
            </w:pPr>
            <w:r w:rsidRPr="00090DD9">
              <w:t>Emilsen Alfonso Bautista</w:t>
            </w:r>
          </w:p>
        </w:tc>
        <w:tc>
          <w:tcPr>
            <w:tcW w:w="3261" w:type="dxa"/>
            <w:vAlign w:val="center"/>
          </w:tcPr>
          <w:p w14:paraId="46CA6BD9" w14:textId="5B25F0D0" w:rsidR="00FE1783" w:rsidRPr="00090DD9" w:rsidRDefault="00FE1783" w:rsidP="00FE1783">
            <w:pPr>
              <w:pStyle w:val="TextoTablas"/>
            </w:pPr>
            <w:r w:rsidRPr="00090DD9">
              <w:t>Actividad Didáctica</w:t>
            </w:r>
          </w:p>
        </w:tc>
        <w:tc>
          <w:tcPr>
            <w:tcW w:w="3969" w:type="dxa"/>
            <w:vAlign w:val="center"/>
          </w:tcPr>
          <w:p w14:paraId="5E983F3E" w14:textId="295259BE" w:rsidR="00FE1783" w:rsidRPr="00090DD9" w:rsidRDefault="00FE1783" w:rsidP="00FE1783">
            <w:pPr>
              <w:pStyle w:val="TextoTablas"/>
            </w:pPr>
            <w:r w:rsidRPr="00090DD9">
              <w:t>Regional Santander - Centro Industrial del Diseño y la Manufactura</w:t>
            </w:r>
          </w:p>
        </w:tc>
      </w:tr>
      <w:tr w:rsidR="00FE1783" w:rsidRPr="00090DD9" w14:paraId="693EAB4E" w14:textId="77777777" w:rsidTr="00857A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31E22A5" w:rsidR="00FE1783" w:rsidRPr="00090DD9" w:rsidRDefault="00FE1783" w:rsidP="00FE1783">
            <w:pPr>
              <w:pStyle w:val="TextoTablas"/>
            </w:pPr>
            <w:proofErr w:type="spellStart"/>
            <w:r w:rsidRPr="00090DD9">
              <w:lastRenderedPageBreak/>
              <w:t>Zuleidy</w:t>
            </w:r>
            <w:proofErr w:type="spellEnd"/>
            <w:r w:rsidRPr="00090DD9">
              <w:t xml:space="preserve"> María Ruiz Torres</w:t>
            </w:r>
          </w:p>
        </w:tc>
        <w:tc>
          <w:tcPr>
            <w:tcW w:w="3261" w:type="dxa"/>
            <w:vAlign w:val="center"/>
          </w:tcPr>
          <w:p w14:paraId="7A8BEF09" w14:textId="6F2E97BE" w:rsidR="00FE1783" w:rsidRPr="00090DD9" w:rsidRDefault="00FE1783" w:rsidP="00FE1783">
            <w:pPr>
              <w:pStyle w:val="TextoTablas"/>
            </w:pPr>
            <w:r w:rsidRPr="00090DD9">
              <w:t>Validador de Recursos Educativos Digitales</w:t>
            </w:r>
          </w:p>
        </w:tc>
        <w:tc>
          <w:tcPr>
            <w:tcW w:w="3969" w:type="dxa"/>
            <w:vAlign w:val="center"/>
          </w:tcPr>
          <w:p w14:paraId="655E2F04" w14:textId="79F2B4FC" w:rsidR="00FE1783" w:rsidRPr="00090DD9" w:rsidRDefault="00FE1783" w:rsidP="00FE1783">
            <w:pPr>
              <w:pStyle w:val="TextoTablas"/>
            </w:pPr>
            <w:r w:rsidRPr="00090DD9">
              <w:t>Regional Santander - Centro Industrial del Diseño y la Manufactura</w:t>
            </w:r>
          </w:p>
        </w:tc>
      </w:tr>
      <w:tr w:rsidR="00FE1783" w:rsidRPr="00090DD9" w14:paraId="7811745C" w14:textId="77777777" w:rsidTr="00857A3A">
        <w:tc>
          <w:tcPr>
            <w:tcW w:w="2830" w:type="dxa"/>
            <w:vAlign w:val="center"/>
          </w:tcPr>
          <w:p w14:paraId="2EF239DC" w14:textId="51BD256F" w:rsidR="00FE1783" w:rsidRPr="00090DD9" w:rsidRDefault="00FE1783" w:rsidP="00FE1783">
            <w:pPr>
              <w:pStyle w:val="TextoTablas"/>
            </w:pPr>
            <w:r w:rsidRPr="00090DD9">
              <w:t xml:space="preserve">Luis Gabriel Urueta </w:t>
            </w:r>
            <w:r w:rsidR="00090DD9" w:rsidRPr="00090DD9">
              <w:t>Álvarez</w:t>
            </w:r>
          </w:p>
        </w:tc>
        <w:tc>
          <w:tcPr>
            <w:tcW w:w="3261" w:type="dxa"/>
            <w:vAlign w:val="center"/>
          </w:tcPr>
          <w:p w14:paraId="1DA2874A" w14:textId="4058DE90" w:rsidR="00FE1783" w:rsidRPr="00090DD9" w:rsidRDefault="00FE1783" w:rsidP="00FE1783">
            <w:pPr>
              <w:pStyle w:val="TextoTablas"/>
            </w:pPr>
            <w:r w:rsidRPr="00090DD9">
              <w:t>Validador de Recursos Educativos Digitales</w:t>
            </w:r>
          </w:p>
        </w:tc>
        <w:tc>
          <w:tcPr>
            <w:tcW w:w="3969" w:type="dxa"/>
            <w:vAlign w:val="center"/>
          </w:tcPr>
          <w:p w14:paraId="7F2CE31B" w14:textId="2C5F150D" w:rsidR="00FE1783" w:rsidRPr="00090DD9" w:rsidRDefault="00FE1783" w:rsidP="00FE1783">
            <w:pPr>
              <w:pStyle w:val="TextoTablas"/>
            </w:pPr>
            <w:r w:rsidRPr="00090DD9">
              <w:t>Regional Santander - Centro Industrial del Diseño y la Manufactura</w:t>
            </w:r>
          </w:p>
        </w:tc>
      </w:tr>
      <w:tr w:rsidR="00FE1783" w:rsidRPr="00090DD9" w14:paraId="0E7E3A4C" w14:textId="77777777" w:rsidTr="00857A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26C942B" w14:textId="56B76C49" w:rsidR="00FE1783" w:rsidRPr="00090DD9" w:rsidRDefault="00FE1783" w:rsidP="00FE1783">
            <w:pPr>
              <w:pStyle w:val="TextoTablas"/>
            </w:pPr>
            <w:r w:rsidRPr="00090DD9">
              <w:t>Daniel Ricardo Mutis Gómez</w:t>
            </w:r>
          </w:p>
        </w:tc>
        <w:tc>
          <w:tcPr>
            <w:tcW w:w="3261" w:type="dxa"/>
            <w:vAlign w:val="center"/>
          </w:tcPr>
          <w:p w14:paraId="2A7D1F7F" w14:textId="55C2212F" w:rsidR="00FE1783" w:rsidRPr="00090DD9" w:rsidRDefault="00FE1783" w:rsidP="00FE1783">
            <w:pPr>
              <w:pStyle w:val="TextoTablas"/>
            </w:pPr>
            <w:r w:rsidRPr="00090DD9">
              <w:t>Evaluador para contenidos inclusivos y accesibles</w:t>
            </w:r>
          </w:p>
        </w:tc>
        <w:tc>
          <w:tcPr>
            <w:tcW w:w="3969" w:type="dxa"/>
            <w:vAlign w:val="center"/>
          </w:tcPr>
          <w:p w14:paraId="1D2E2641" w14:textId="137FDACC" w:rsidR="00FE1783" w:rsidRPr="00090DD9" w:rsidRDefault="00FE1783" w:rsidP="00FE1783">
            <w:pPr>
              <w:pStyle w:val="TextoTablas"/>
            </w:pPr>
            <w:r w:rsidRPr="00090DD9">
              <w:t>Regional Santander - Centro Industrial del Diseño y la Manufactura</w:t>
            </w:r>
          </w:p>
        </w:tc>
      </w:tr>
    </w:tbl>
    <w:p w14:paraId="77109462" w14:textId="77777777" w:rsidR="004554CA" w:rsidRPr="00090DD9" w:rsidRDefault="004554CA" w:rsidP="004554CA">
      <w:pPr>
        <w:rPr>
          <w:lang w:val="es-419" w:eastAsia="es-CO"/>
        </w:rPr>
      </w:pPr>
    </w:p>
    <w:p w14:paraId="46B6446B" w14:textId="7ADC9B28" w:rsidR="003137E4" w:rsidRPr="00090DD9" w:rsidRDefault="003137E4">
      <w:pPr>
        <w:spacing w:before="0" w:after="160" w:line="259" w:lineRule="auto"/>
        <w:ind w:firstLine="0"/>
        <w:rPr>
          <w:lang w:val="es-419" w:eastAsia="es-CO"/>
        </w:rPr>
      </w:pPr>
    </w:p>
    <w:sectPr w:rsidR="003137E4" w:rsidRPr="00090DD9"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C446" w14:textId="77777777" w:rsidR="008145FC" w:rsidRDefault="008145FC" w:rsidP="00EC0858">
      <w:pPr>
        <w:spacing w:before="0" w:after="0" w:line="240" w:lineRule="auto"/>
      </w:pPr>
      <w:r>
        <w:separator/>
      </w:r>
    </w:p>
  </w:endnote>
  <w:endnote w:type="continuationSeparator" w:id="0">
    <w:p w14:paraId="35849FAB" w14:textId="77777777" w:rsidR="008145FC" w:rsidRDefault="008145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292939" w:rsidRDefault="008145FC">
        <w:pPr>
          <w:pStyle w:val="Piedepgina"/>
          <w:jc w:val="right"/>
        </w:pPr>
      </w:p>
    </w:sdtContent>
  </w:sdt>
  <w:p w14:paraId="3E67AFB0" w14:textId="77777777" w:rsidR="00292939" w:rsidRDefault="00292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292939" w:rsidRDefault="0029293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92939" w:rsidRPr="00E92C3E" w:rsidRDefault="0029293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292939" w:rsidRPr="00E92C3E" w:rsidRDefault="0029293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92939" w:rsidRDefault="002929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3ACB" w14:textId="77777777" w:rsidR="008145FC" w:rsidRDefault="008145FC" w:rsidP="00EC0858">
      <w:pPr>
        <w:spacing w:before="0" w:after="0" w:line="240" w:lineRule="auto"/>
      </w:pPr>
      <w:r>
        <w:separator/>
      </w:r>
    </w:p>
  </w:footnote>
  <w:footnote w:type="continuationSeparator" w:id="0">
    <w:p w14:paraId="6538B86F" w14:textId="77777777" w:rsidR="008145FC" w:rsidRDefault="008145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92939" w:rsidRDefault="0029293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86E0E"/>
    <w:multiLevelType w:val="hybridMultilevel"/>
    <w:tmpl w:val="A5ECBCA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E87263"/>
    <w:multiLevelType w:val="hybridMultilevel"/>
    <w:tmpl w:val="203E720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822A3A"/>
    <w:multiLevelType w:val="hybridMultilevel"/>
    <w:tmpl w:val="40E4E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83D471F"/>
    <w:multiLevelType w:val="hybridMultilevel"/>
    <w:tmpl w:val="4790CD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BF5FFA"/>
    <w:multiLevelType w:val="hybridMultilevel"/>
    <w:tmpl w:val="84949F0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3974812"/>
    <w:multiLevelType w:val="hybridMultilevel"/>
    <w:tmpl w:val="2390B9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1A172B"/>
    <w:multiLevelType w:val="hybridMultilevel"/>
    <w:tmpl w:val="F132A8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845EF1"/>
    <w:multiLevelType w:val="hybridMultilevel"/>
    <w:tmpl w:val="0D001D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7620F0"/>
    <w:multiLevelType w:val="hybridMultilevel"/>
    <w:tmpl w:val="97529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BF2DB8"/>
    <w:multiLevelType w:val="hybridMultilevel"/>
    <w:tmpl w:val="3EE40A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CE114C0"/>
    <w:multiLevelType w:val="hybridMultilevel"/>
    <w:tmpl w:val="A05A4E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CE5664"/>
    <w:multiLevelType w:val="hybridMultilevel"/>
    <w:tmpl w:val="0B5C4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2E0215F"/>
    <w:multiLevelType w:val="hybridMultilevel"/>
    <w:tmpl w:val="D7AA4E4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6D4476D"/>
    <w:multiLevelType w:val="hybridMultilevel"/>
    <w:tmpl w:val="C1567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540E8B"/>
    <w:multiLevelType w:val="hybridMultilevel"/>
    <w:tmpl w:val="1B18EA0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A9544E6"/>
    <w:multiLevelType w:val="hybridMultilevel"/>
    <w:tmpl w:val="F6862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D853F1"/>
    <w:multiLevelType w:val="hybridMultilevel"/>
    <w:tmpl w:val="1A2C70E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C6D5664"/>
    <w:multiLevelType w:val="hybridMultilevel"/>
    <w:tmpl w:val="0D141BC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CE14C13"/>
    <w:multiLevelType w:val="hybridMultilevel"/>
    <w:tmpl w:val="589A71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012348"/>
    <w:multiLevelType w:val="hybridMultilevel"/>
    <w:tmpl w:val="8A3E060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DD81F85"/>
    <w:multiLevelType w:val="hybridMultilevel"/>
    <w:tmpl w:val="B47A274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C57B6"/>
    <w:multiLevelType w:val="hybridMultilevel"/>
    <w:tmpl w:val="6F26A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4A17EFD"/>
    <w:multiLevelType w:val="hybridMultilevel"/>
    <w:tmpl w:val="FE1E5EE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ACE60CD"/>
    <w:multiLevelType w:val="hybridMultilevel"/>
    <w:tmpl w:val="DCE603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AE9564D"/>
    <w:multiLevelType w:val="hybridMultilevel"/>
    <w:tmpl w:val="3EC46F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0DB7DFF"/>
    <w:multiLevelType w:val="hybridMultilevel"/>
    <w:tmpl w:val="FE280C8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1971CB5"/>
    <w:multiLevelType w:val="hybridMultilevel"/>
    <w:tmpl w:val="EF1800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29A088F"/>
    <w:multiLevelType w:val="hybridMultilevel"/>
    <w:tmpl w:val="089EF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36A357A"/>
    <w:multiLevelType w:val="hybridMultilevel"/>
    <w:tmpl w:val="AB044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2C05B5"/>
    <w:multiLevelType w:val="hybridMultilevel"/>
    <w:tmpl w:val="4E08E6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74348EB"/>
    <w:multiLevelType w:val="hybridMultilevel"/>
    <w:tmpl w:val="2FAE72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A8135C4"/>
    <w:multiLevelType w:val="hybridMultilevel"/>
    <w:tmpl w:val="A6F469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2E46F89"/>
    <w:multiLevelType w:val="hybridMultilevel"/>
    <w:tmpl w:val="78445F1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3427A0A"/>
    <w:multiLevelType w:val="hybridMultilevel"/>
    <w:tmpl w:val="6E4010E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4DC679A"/>
    <w:multiLevelType w:val="hybridMultilevel"/>
    <w:tmpl w:val="B098584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6767177"/>
    <w:multiLevelType w:val="hybridMultilevel"/>
    <w:tmpl w:val="57EA3FF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A211063"/>
    <w:multiLevelType w:val="hybridMultilevel"/>
    <w:tmpl w:val="9D683E3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A501B51"/>
    <w:multiLevelType w:val="hybridMultilevel"/>
    <w:tmpl w:val="46D25EA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BBB00E5"/>
    <w:multiLevelType w:val="hybridMultilevel"/>
    <w:tmpl w:val="F6C81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5ED8045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522D35"/>
    <w:multiLevelType w:val="hybridMultilevel"/>
    <w:tmpl w:val="0A0CB0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15"/>
  </w:num>
  <w:num w:numId="4">
    <w:abstractNumId w:val="24"/>
  </w:num>
  <w:num w:numId="5">
    <w:abstractNumId w:val="19"/>
  </w:num>
  <w:num w:numId="6">
    <w:abstractNumId w:val="42"/>
  </w:num>
  <w:num w:numId="7">
    <w:abstractNumId w:val="22"/>
  </w:num>
  <w:num w:numId="8">
    <w:abstractNumId w:val="1"/>
  </w:num>
  <w:num w:numId="9">
    <w:abstractNumId w:val="18"/>
  </w:num>
  <w:num w:numId="10">
    <w:abstractNumId w:val="32"/>
  </w:num>
  <w:num w:numId="11">
    <w:abstractNumId w:val="33"/>
  </w:num>
  <w:num w:numId="12">
    <w:abstractNumId w:val="37"/>
  </w:num>
  <w:num w:numId="13">
    <w:abstractNumId w:val="23"/>
  </w:num>
  <w:num w:numId="14">
    <w:abstractNumId w:val="5"/>
  </w:num>
  <w:num w:numId="15">
    <w:abstractNumId w:val="29"/>
  </w:num>
  <w:num w:numId="16">
    <w:abstractNumId w:val="34"/>
  </w:num>
  <w:num w:numId="17">
    <w:abstractNumId w:val="28"/>
  </w:num>
  <w:num w:numId="18">
    <w:abstractNumId w:val="40"/>
  </w:num>
  <w:num w:numId="19">
    <w:abstractNumId w:val="8"/>
  </w:num>
  <w:num w:numId="20">
    <w:abstractNumId w:val="14"/>
  </w:num>
  <w:num w:numId="21">
    <w:abstractNumId w:val="30"/>
  </w:num>
  <w:num w:numId="22">
    <w:abstractNumId w:val="17"/>
  </w:num>
  <w:num w:numId="23">
    <w:abstractNumId w:val="41"/>
  </w:num>
  <w:num w:numId="24">
    <w:abstractNumId w:val="31"/>
  </w:num>
  <w:num w:numId="25">
    <w:abstractNumId w:val="36"/>
  </w:num>
  <w:num w:numId="26">
    <w:abstractNumId w:val="20"/>
  </w:num>
  <w:num w:numId="27">
    <w:abstractNumId w:val="13"/>
  </w:num>
  <w:num w:numId="28">
    <w:abstractNumId w:val="35"/>
  </w:num>
  <w:num w:numId="29">
    <w:abstractNumId w:val="3"/>
  </w:num>
  <w:num w:numId="30">
    <w:abstractNumId w:val="11"/>
  </w:num>
  <w:num w:numId="31">
    <w:abstractNumId w:val="4"/>
  </w:num>
  <w:num w:numId="32">
    <w:abstractNumId w:val="2"/>
  </w:num>
  <w:num w:numId="33">
    <w:abstractNumId w:val="39"/>
  </w:num>
  <w:num w:numId="34">
    <w:abstractNumId w:val="38"/>
  </w:num>
  <w:num w:numId="35">
    <w:abstractNumId w:val="26"/>
  </w:num>
  <w:num w:numId="36">
    <w:abstractNumId w:val="16"/>
  </w:num>
  <w:num w:numId="37">
    <w:abstractNumId w:val="27"/>
  </w:num>
  <w:num w:numId="38">
    <w:abstractNumId w:val="44"/>
  </w:num>
  <w:num w:numId="39">
    <w:abstractNumId w:val="12"/>
  </w:num>
  <w:num w:numId="40">
    <w:abstractNumId w:val="6"/>
  </w:num>
  <w:num w:numId="41">
    <w:abstractNumId w:val="21"/>
  </w:num>
  <w:num w:numId="42">
    <w:abstractNumId w:val="10"/>
  </w:num>
  <w:num w:numId="43">
    <w:abstractNumId w:val="25"/>
  </w:num>
  <w:num w:numId="44">
    <w:abstractNumId w:val="7"/>
  </w:num>
  <w:num w:numId="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656B"/>
    <w:rsid w:val="0005476E"/>
    <w:rsid w:val="0006594F"/>
    <w:rsid w:val="00072B1B"/>
    <w:rsid w:val="00090DD9"/>
    <w:rsid w:val="000A4731"/>
    <w:rsid w:val="000A4B5D"/>
    <w:rsid w:val="000A5361"/>
    <w:rsid w:val="000A5C57"/>
    <w:rsid w:val="000C3F4A"/>
    <w:rsid w:val="000C5A51"/>
    <w:rsid w:val="000D5447"/>
    <w:rsid w:val="000F51A5"/>
    <w:rsid w:val="00107547"/>
    <w:rsid w:val="00123EA6"/>
    <w:rsid w:val="00127C17"/>
    <w:rsid w:val="00157993"/>
    <w:rsid w:val="00160D56"/>
    <w:rsid w:val="0017719B"/>
    <w:rsid w:val="00182157"/>
    <w:rsid w:val="001A6D42"/>
    <w:rsid w:val="001B3C10"/>
    <w:rsid w:val="001B57A6"/>
    <w:rsid w:val="001D44A9"/>
    <w:rsid w:val="00203367"/>
    <w:rsid w:val="0022249E"/>
    <w:rsid w:val="002227A0"/>
    <w:rsid w:val="002401C2"/>
    <w:rsid w:val="002450B6"/>
    <w:rsid w:val="0024545F"/>
    <w:rsid w:val="0025423C"/>
    <w:rsid w:val="00284FD1"/>
    <w:rsid w:val="00291787"/>
    <w:rsid w:val="00292939"/>
    <w:rsid w:val="00296B7D"/>
    <w:rsid w:val="002A0DF6"/>
    <w:rsid w:val="002A3CDF"/>
    <w:rsid w:val="002B300B"/>
    <w:rsid w:val="002B35C8"/>
    <w:rsid w:val="002B4853"/>
    <w:rsid w:val="002D0E97"/>
    <w:rsid w:val="002E5B3A"/>
    <w:rsid w:val="003137E4"/>
    <w:rsid w:val="003219FD"/>
    <w:rsid w:val="00353681"/>
    <w:rsid w:val="0038306E"/>
    <w:rsid w:val="003842F1"/>
    <w:rsid w:val="00391768"/>
    <w:rsid w:val="003A0FFD"/>
    <w:rsid w:val="003B15D0"/>
    <w:rsid w:val="003C4559"/>
    <w:rsid w:val="003D1FAE"/>
    <w:rsid w:val="003D782D"/>
    <w:rsid w:val="003E7363"/>
    <w:rsid w:val="00402C5B"/>
    <w:rsid w:val="00404F7C"/>
    <w:rsid w:val="00405967"/>
    <w:rsid w:val="004139C8"/>
    <w:rsid w:val="00425E49"/>
    <w:rsid w:val="004300AD"/>
    <w:rsid w:val="004376E8"/>
    <w:rsid w:val="004554CA"/>
    <w:rsid w:val="004628BC"/>
    <w:rsid w:val="00495F48"/>
    <w:rsid w:val="004A0BD2"/>
    <w:rsid w:val="004B15E9"/>
    <w:rsid w:val="004C2653"/>
    <w:rsid w:val="004E593D"/>
    <w:rsid w:val="004F0542"/>
    <w:rsid w:val="0050650A"/>
    <w:rsid w:val="00512394"/>
    <w:rsid w:val="00525615"/>
    <w:rsid w:val="0052729E"/>
    <w:rsid w:val="00540F7F"/>
    <w:rsid w:val="005468A8"/>
    <w:rsid w:val="00553D0E"/>
    <w:rsid w:val="0057178C"/>
    <w:rsid w:val="00572AB2"/>
    <w:rsid w:val="0058441F"/>
    <w:rsid w:val="00590D20"/>
    <w:rsid w:val="005E05A3"/>
    <w:rsid w:val="005F589D"/>
    <w:rsid w:val="006074C9"/>
    <w:rsid w:val="00653546"/>
    <w:rsid w:val="00680229"/>
    <w:rsid w:val="0069718E"/>
    <w:rsid w:val="006A527D"/>
    <w:rsid w:val="006B14D2"/>
    <w:rsid w:val="006B1DCC"/>
    <w:rsid w:val="006B55C4"/>
    <w:rsid w:val="006C4664"/>
    <w:rsid w:val="006C5136"/>
    <w:rsid w:val="006D5341"/>
    <w:rsid w:val="006E6D23"/>
    <w:rsid w:val="006F6971"/>
    <w:rsid w:val="0070112D"/>
    <w:rsid w:val="0071528F"/>
    <w:rsid w:val="00723503"/>
    <w:rsid w:val="00743723"/>
    <w:rsid w:val="00746AD1"/>
    <w:rsid w:val="007703EA"/>
    <w:rsid w:val="00780135"/>
    <w:rsid w:val="007A63F0"/>
    <w:rsid w:val="007B2854"/>
    <w:rsid w:val="007B5EF2"/>
    <w:rsid w:val="007B700E"/>
    <w:rsid w:val="007C1B53"/>
    <w:rsid w:val="007C2DD9"/>
    <w:rsid w:val="007F2B44"/>
    <w:rsid w:val="007F5AC0"/>
    <w:rsid w:val="00804D03"/>
    <w:rsid w:val="008145FC"/>
    <w:rsid w:val="00815320"/>
    <w:rsid w:val="008326A1"/>
    <w:rsid w:val="008353DB"/>
    <w:rsid w:val="00863CD4"/>
    <w:rsid w:val="008940C0"/>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C151B"/>
    <w:rsid w:val="009E3C7F"/>
    <w:rsid w:val="00A00B19"/>
    <w:rsid w:val="00A2799A"/>
    <w:rsid w:val="00A667F5"/>
    <w:rsid w:val="00A67D01"/>
    <w:rsid w:val="00A72866"/>
    <w:rsid w:val="00A8653E"/>
    <w:rsid w:val="00AD3AF7"/>
    <w:rsid w:val="00AF3441"/>
    <w:rsid w:val="00AF52C4"/>
    <w:rsid w:val="00AF7622"/>
    <w:rsid w:val="00B00EFB"/>
    <w:rsid w:val="00B155B6"/>
    <w:rsid w:val="00B41B36"/>
    <w:rsid w:val="00B63204"/>
    <w:rsid w:val="00B75D71"/>
    <w:rsid w:val="00B8508E"/>
    <w:rsid w:val="00B8759F"/>
    <w:rsid w:val="00B94CE1"/>
    <w:rsid w:val="00B9538F"/>
    <w:rsid w:val="00B96C13"/>
    <w:rsid w:val="00B9733A"/>
    <w:rsid w:val="00BB016D"/>
    <w:rsid w:val="00BB1111"/>
    <w:rsid w:val="00BB207C"/>
    <w:rsid w:val="00BB336E"/>
    <w:rsid w:val="00BC20BA"/>
    <w:rsid w:val="00BF2E8A"/>
    <w:rsid w:val="00C05612"/>
    <w:rsid w:val="00C12800"/>
    <w:rsid w:val="00C407C1"/>
    <w:rsid w:val="00C432EF"/>
    <w:rsid w:val="00C467A9"/>
    <w:rsid w:val="00C5146D"/>
    <w:rsid w:val="00C64C40"/>
    <w:rsid w:val="00C7377B"/>
    <w:rsid w:val="00C82BDA"/>
    <w:rsid w:val="00CA53DA"/>
    <w:rsid w:val="00CB479E"/>
    <w:rsid w:val="00CD6D50"/>
    <w:rsid w:val="00CE2C4A"/>
    <w:rsid w:val="00CE4759"/>
    <w:rsid w:val="00CF01EC"/>
    <w:rsid w:val="00D02957"/>
    <w:rsid w:val="00D10F8E"/>
    <w:rsid w:val="00D13E46"/>
    <w:rsid w:val="00D16756"/>
    <w:rsid w:val="00D55F04"/>
    <w:rsid w:val="00D578C7"/>
    <w:rsid w:val="00D652E6"/>
    <w:rsid w:val="00D672C1"/>
    <w:rsid w:val="00D7629C"/>
    <w:rsid w:val="00D77283"/>
    <w:rsid w:val="00D77E5E"/>
    <w:rsid w:val="00D8180B"/>
    <w:rsid w:val="00D92EC4"/>
    <w:rsid w:val="00DB4017"/>
    <w:rsid w:val="00DC10D3"/>
    <w:rsid w:val="00DE2964"/>
    <w:rsid w:val="00E2488D"/>
    <w:rsid w:val="00E36459"/>
    <w:rsid w:val="00E5020B"/>
    <w:rsid w:val="00E5193B"/>
    <w:rsid w:val="00E611DA"/>
    <w:rsid w:val="00E92C3E"/>
    <w:rsid w:val="00EA0555"/>
    <w:rsid w:val="00EC0858"/>
    <w:rsid w:val="00EC279D"/>
    <w:rsid w:val="00EE4C61"/>
    <w:rsid w:val="00F02D19"/>
    <w:rsid w:val="00F24245"/>
    <w:rsid w:val="00F26557"/>
    <w:rsid w:val="00F35D2B"/>
    <w:rsid w:val="00F36C9D"/>
    <w:rsid w:val="00F47EB4"/>
    <w:rsid w:val="00F731F5"/>
    <w:rsid w:val="00F938DA"/>
    <w:rsid w:val="00FA0555"/>
    <w:rsid w:val="00FC0FDD"/>
    <w:rsid w:val="00FE127C"/>
    <w:rsid w:val="00FE17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E3C7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5AC0"/>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E3C7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5AC0"/>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525615"/>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256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260">
      <w:bodyDiv w:val="1"/>
      <w:marLeft w:val="0"/>
      <w:marRight w:val="0"/>
      <w:marTop w:val="0"/>
      <w:marBottom w:val="0"/>
      <w:divBdr>
        <w:top w:val="none" w:sz="0" w:space="0" w:color="auto"/>
        <w:left w:val="none" w:sz="0" w:space="0" w:color="auto"/>
        <w:bottom w:val="none" w:sz="0" w:space="0" w:color="auto"/>
        <w:right w:val="none" w:sz="0" w:space="0" w:color="auto"/>
      </w:divBdr>
    </w:div>
    <w:div w:id="17852827">
      <w:bodyDiv w:val="1"/>
      <w:marLeft w:val="0"/>
      <w:marRight w:val="0"/>
      <w:marTop w:val="0"/>
      <w:marBottom w:val="0"/>
      <w:divBdr>
        <w:top w:val="none" w:sz="0" w:space="0" w:color="auto"/>
        <w:left w:val="none" w:sz="0" w:space="0" w:color="auto"/>
        <w:bottom w:val="none" w:sz="0" w:space="0" w:color="auto"/>
        <w:right w:val="none" w:sz="0" w:space="0" w:color="auto"/>
      </w:divBdr>
      <w:divsChild>
        <w:div w:id="1661959190">
          <w:marLeft w:val="0"/>
          <w:marRight w:val="0"/>
          <w:marTop w:val="0"/>
          <w:marBottom w:val="0"/>
          <w:divBdr>
            <w:top w:val="none" w:sz="0" w:space="0" w:color="auto"/>
            <w:left w:val="none" w:sz="0" w:space="0" w:color="auto"/>
            <w:bottom w:val="none" w:sz="0" w:space="0" w:color="auto"/>
            <w:right w:val="none" w:sz="0" w:space="0" w:color="auto"/>
          </w:divBdr>
        </w:div>
      </w:divsChild>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46494243">
      <w:bodyDiv w:val="1"/>
      <w:marLeft w:val="0"/>
      <w:marRight w:val="0"/>
      <w:marTop w:val="0"/>
      <w:marBottom w:val="0"/>
      <w:divBdr>
        <w:top w:val="none" w:sz="0" w:space="0" w:color="auto"/>
        <w:left w:val="none" w:sz="0" w:space="0" w:color="auto"/>
        <w:bottom w:val="none" w:sz="0" w:space="0" w:color="auto"/>
        <w:right w:val="none" w:sz="0" w:space="0" w:color="auto"/>
      </w:divBdr>
    </w:div>
    <w:div w:id="56982109">
      <w:bodyDiv w:val="1"/>
      <w:marLeft w:val="0"/>
      <w:marRight w:val="0"/>
      <w:marTop w:val="0"/>
      <w:marBottom w:val="0"/>
      <w:divBdr>
        <w:top w:val="none" w:sz="0" w:space="0" w:color="auto"/>
        <w:left w:val="none" w:sz="0" w:space="0" w:color="auto"/>
        <w:bottom w:val="none" w:sz="0" w:space="0" w:color="auto"/>
        <w:right w:val="none" w:sz="0" w:space="0" w:color="auto"/>
      </w:divBdr>
    </w:div>
    <w:div w:id="61101568">
      <w:bodyDiv w:val="1"/>
      <w:marLeft w:val="0"/>
      <w:marRight w:val="0"/>
      <w:marTop w:val="0"/>
      <w:marBottom w:val="0"/>
      <w:divBdr>
        <w:top w:val="none" w:sz="0" w:space="0" w:color="auto"/>
        <w:left w:val="none" w:sz="0" w:space="0" w:color="auto"/>
        <w:bottom w:val="none" w:sz="0" w:space="0" w:color="auto"/>
        <w:right w:val="none" w:sz="0" w:space="0" w:color="auto"/>
      </w:divBdr>
    </w:div>
    <w:div w:id="76753302">
      <w:bodyDiv w:val="1"/>
      <w:marLeft w:val="0"/>
      <w:marRight w:val="0"/>
      <w:marTop w:val="0"/>
      <w:marBottom w:val="0"/>
      <w:divBdr>
        <w:top w:val="none" w:sz="0" w:space="0" w:color="auto"/>
        <w:left w:val="none" w:sz="0" w:space="0" w:color="auto"/>
        <w:bottom w:val="none" w:sz="0" w:space="0" w:color="auto"/>
        <w:right w:val="none" w:sz="0" w:space="0" w:color="auto"/>
      </w:divBdr>
    </w:div>
    <w:div w:id="97144517">
      <w:bodyDiv w:val="1"/>
      <w:marLeft w:val="0"/>
      <w:marRight w:val="0"/>
      <w:marTop w:val="0"/>
      <w:marBottom w:val="0"/>
      <w:divBdr>
        <w:top w:val="none" w:sz="0" w:space="0" w:color="auto"/>
        <w:left w:val="none" w:sz="0" w:space="0" w:color="auto"/>
        <w:bottom w:val="none" w:sz="0" w:space="0" w:color="auto"/>
        <w:right w:val="none" w:sz="0" w:space="0" w:color="auto"/>
      </w:divBdr>
    </w:div>
    <w:div w:id="108667150">
      <w:bodyDiv w:val="1"/>
      <w:marLeft w:val="0"/>
      <w:marRight w:val="0"/>
      <w:marTop w:val="0"/>
      <w:marBottom w:val="0"/>
      <w:divBdr>
        <w:top w:val="none" w:sz="0" w:space="0" w:color="auto"/>
        <w:left w:val="none" w:sz="0" w:space="0" w:color="auto"/>
        <w:bottom w:val="none" w:sz="0" w:space="0" w:color="auto"/>
        <w:right w:val="none" w:sz="0" w:space="0" w:color="auto"/>
      </w:divBdr>
    </w:div>
    <w:div w:id="125896158">
      <w:bodyDiv w:val="1"/>
      <w:marLeft w:val="0"/>
      <w:marRight w:val="0"/>
      <w:marTop w:val="0"/>
      <w:marBottom w:val="0"/>
      <w:divBdr>
        <w:top w:val="none" w:sz="0" w:space="0" w:color="auto"/>
        <w:left w:val="none" w:sz="0" w:space="0" w:color="auto"/>
        <w:bottom w:val="none" w:sz="0" w:space="0" w:color="auto"/>
        <w:right w:val="none" w:sz="0" w:space="0" w:color="auto"/>
      </w:divBdr>
      <w:divsChild>
        <w:div w:id="894782973">
          <w:marLeft w:val="0"/>
          <w:marRight w:val="0"/>
          <w:marTop w:val="0"/>
          <w:marBottom w:val="0"/>
          <w:divBdr>
            <w:top w:val="none" w:sz="0" w:space="0" w:color="auto"/>
            <w:left w:val="none" w:sz="0" w:space="0" w:color="auto"/>
            <w:bottom w:val="none" w:sz="0" w:space="0" w:color="auto"/>
            <w:right w:val="none" w:sz="0" w:space="0" w:color="auto"/>
          </w:divBdr>
          <w:divsChild>
            <w:div w:id="1979264725">
              <w:marLeft w:val="0"/>
              <w:marRight w:val="0"/>
              <w:marTop w:val="0"/>
              <w:marBottom w:val="0"/>
              <w:divBdr>
                <w:top w:val="none" w:sz="0" w:space="0" w:color="auto"/>
                <w:left w:val="none" w:sz="0" w:space="0" w:color="auto"/>
                <w:bottom w:val="none" w:sz="0" w:space="0" w:color="auto"/>
                <w:right w:val="none" w:sz="0" w:space="0" w:color="auto"/>
              </w:divBdr>
              <w:divsChild>
                <w:div w:id="596982538">
                  <w:marLeft w:val="0"/>
                  <w:marRight w:val="0"/>
                  <w:marTop w:val="0"/>
                  <w:marBottom w:val="0"/>
                  <w:divBdr>
                    <w:top w:val="none" w:sz="0" w:space="0" w:color="auto"/>
                    <w:left w:val="none" w:sz="0" w:space="0" w:color="auto"/>
                    <w:bottom w:val="none" w:sz="0" w:space="0" w:color="auto"/>
                    <w:right w:val="none" w:sz="0" w:space="0" w:color="auto"/>
                  </w:divBdr>
                </w:div>
                <w:div w:id="20170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193">
          <w:marLeft w:val="0"/>
          <w:marRight w:val="0"/>
          <w:marTop w:val="0"/>
          <w:marBottom w:val="0"/>
          <w:divBdr>
            <w:top w:val="none" w:sz="0" w:space="0" w:color="auto"/>
            <w:left w:val="none" w:sz="0" w:space="0" w:color="auto"/>
            <w:bottom w:val="none" w:sz="0" w:space="0" w:color="auto"/>
            <w:right w:val="none" w:sz="0" w:space="0" w:color="auto"/>
          </w:divBdr>
          <w:divsChild>
            <w:div w:id="1702127194">
              <w:marLeft w:val="0"/>
              <w:marRight w:val="0"/>
              <w:marTop w:val="0"/>
              <w:marBottom w:val="0"/>
              <w:divBdr>
                <w:top w:val="none" w:sz="0" w:space="0" w:color="auto"/>
                <w:left w:val="none" w:sz="0" w:space="0" w:color="auto"/>
                <w:bottom w:val="none" w:sz="0" w:space="0" w:color="auto"/>
                <w:right w:val="none" w:sz="0" w:space="0" w:color="auto"/>
              </w:divBdr>
              <w:divsChild>
                <w:div w:id="196967670">
                  <w:marLeft w:val="0"/>
                  <w:marRight w:val="0"/>
                  <w:marTop w:val="0"/>
                  <w:marBottom w:val="0"/>
                  <w:divBdr>
                    <w:top w:val="none" w:sz="0" w:space="0" w:color="auto"/>
                    <w:left w:val="none" w:sz="0" w:space="0" w:color="auto"/>
                    <w:bottom w:val="none" w:sz="0" w:space="0" w:color="auto"/>
                    <w:right w:val="none" w:sz="0" w:space="0" w:color="auto"/>
                  </w:divBdr>
                </w:div>
                <w:div w:id="10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9419">
          <w:marLeft w:val="0"/>
          <w:marRight w:val="0"/>
          <w:marTop w:val="0"/>
          <w:marBottom w:val="0"/>
          <w:divBdr>
            <w:top w:val="none" w:sz="0" w:space="0" w:color="auto"/>
            <w:left w:val="none" w:sz="0" w:space="0" w:color="auto"/>
            <w:bottom w:val="none" w:sz="0" w:space="0" w:color="auto"/>
            <w:right w:val="none" w:sz="0" w:space="0" w:color="auto"/>
          </w:divBdr>
          <w:divsChild>
            <w:div w:id="2143497538">
              <w:marLeft w:val="0"/>
              <w:marRight w:val="0"/>
              <w:marTop w:val="0"/>
              <w:marBottom w:val="0"/>
              <w:divBdr>
                <w:top w:val="none" w:sz="0" w:space="0" w:color="auto"/>
                <w:left w:val="none" w:sz="0" w:space="0" w:color="auto"/>
                <w:bottom w:val="none" w:sz="0" w:space="0" w:color="auto"/>
                <w:right w:val="none" w:sz="0" w:space="0" w:color="auto"/>
              </w:divBdr>
              <w:divsChild>
                <w:div w:id="268008696">
                  <w:marLeft w:val="0"/>
                  <w:marRight w:val="0"/>
                  <w:marTop w:val="0"/>
                  <w:marBottom w:val="0"/>
                  <w:divBdr>
                    <w:top w:val="none" w:sz="0" w:space="0" w:color="auto"/>
                    <w:left w:val="none" w:sz="0" w:space="0" w:color="auto"/>
                    <w:bottom w:val="none" w:sz="0" w:space="0" w:color="auto"/>
                    <w:right w:val="none" w:sz="0" w:space="0" w:color="auto"/>
                  </w:divBdr>
                </w:div>
                <w:div w:id="17070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740">
          <w:marLeft w:val="0"/>
          <w:marRight w:val="0"/>
          <w:marTop w:val="0"/>
          <w:marBottom w:val="0"/>
          <w:divBdr>
            <w:top w:val="none" w:sz="0" w:space="0" w:color="auto"/>
            <w:left w:val="none" w:sz="0" w:space="0" w:color="auto"/>
            <w:bottom w:val="none" w:sz="0" w:space="0" w:color="auto"/>
            <w:right w:val="none" w:sz="0" w:space="0" w:color="auto"/>
          </w:divBdr>
          <w:divsChild>
            <w:div w:id="1969504228">
              <w:marLeft w:val="0"/>
              <w:marRight w:val="0"/>
              <w:marTop w:val="0"/>
              <w:marBottom w:val="0"/>
              <w:divBdr>
                <w:top w:val="none" w:sz="0" w:space="0" w:color="auto"/>
                <w:left w:val="none" w:sz="0" w:space="0" w:color="auto"/>
                <w:bottom w:val="none" w:sz="0" w:space="0" w:color="auto"/>
                <w:right w:val="none" w:sz="0" w:space="0" w:color="auto"/>
              </w:divBdr>
              <w:divsChild>
                <w:div w:id="15281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6870">
      <w:bodyDiv w:val="1"/>
      <w:marLeft w:val="0"/>
      <w:marRight w:val="0"/>
      <w:marTop w:val="0"/>
      <w:marBottom w:val="0"/>
      <w:divBdr>
        <w:top w:val="none" w:sz="0" w:space="0" w:color="auto"/>
        <w:left w:val="none" w:sz="0" w:space="0" w:color="auto"/>
        <w:bottom w:val="none" w:sz="0" w:space="0" w:color="auto"/>
        <w:right w:val="none" w:sz="0" w:space="0" w:color="auto"/>
      </w:divBdr>
      <w:divsChild>
        <w:div w:id="1308431925">
          <w:marLeft w:val="0"/>
          <w:marRight w:val="0"/>
          <w:marTop w:val="0"/>
          <w:marBottom w:val="0"/>
          <w:divBdr>
            <w:top w:val="none" w:sz="0" w:space="0" w:color="auto"/>
            <w:left w:val="none" w:sz="0" w:space="0" w:color="auto"/>
            <w:bottom w:val="none" w:sz="0" w:space="0" w:color="auto"/>
            <w:right w:val="none" w:sz="0" w:space="0" w:color="auto"/>
          </w:divBdr>
        </w:div>
      </w:divsChild>
    </w:div>
    <w:div w:id="135219187">
      <w:bodyDiv w:val="1"/>
      <w:marLeft w:val="0"/>
      <w:marRight w:val="0"/>
      <w:marTop w:val="0"/>
      <w:marBottom w:val="0"/>
      <w:divBdr>
        <w:top w:val="none" w:sz="0" w:space="0" w:color="auto"/>
        <w:left w:val="none" w:sz="0" w:space="0" w:color="auto"/>
        <w:bottom w:val="none" w:sz="0" w:space="0" w:color="auto"/>
        <w:right w:val="none" w:sz="0" w:space="0" w:color="auto"/>
      </w:divBdr>
    </w:div>
    <w:div w:id="136724337">
      <w:bodyDiv w:val="1"/>
      <w:marLeft w:val="0"/>
      <w:marRight w:val="0"/>
      <w:marTop w:val="0"/>
      <w:marBottom w:val="0"/>
      <w:divBdr>
        <w:top w:val="none" w:sz="0" w:space="0" w:color="auto"/>
        <w:left w:val="none" w:sz="0" w:space="0" w:color="auto"/>
        <w:bottom w:val="none" w:sz="0" w:space="0" w:color="auto"/>
        <w:right w:val="none" w:sz="0" w:space="0" w:color="auto"/>
      </w:divBdr>
    </w:div>
    <w:div w:id="152453416">
      <w:bodyDiv w:val="1"/>
      <w:marLeft w:val="0"/>
      <w:marRight w:val="0"/>
      <w:marTop w:val="0"/>
      <w:marBottom w:val="0"/>
      <w:divBdr>
        <w:top w:val="none" w:sz="0" w:space="0" w:color="auto"/>
        <w:left w:val="none" w:sz="0" w:space="0" w:color="auto"/>
        <w:bottom w:val="none" w:sz="0" w:space="0" w:color="auto"/>
        <w:right w:val="none" w:sz="0" w:space="0" w:color="auto"/>
      </w:divBdr>
    </w:div>
    <w:div w:id="157967232">
      <w:bodyDiv w:val="1"/>
      <w:marLeft w:val="0"/>
      <w:marRight w:val="0"/>
      <w:marTop w:val="0"/>
      <w:marBottom w:val="0"/>
      <w:divBdr>
        <w:top w:val="none" w:sz="0" w:space="0" w:color="auto"/>
        <w:left w:val="none" w:sz="0" w:space="0" w:color="auto"/>
        <w:bottom w:val="none" w:sz="0" w:space="0" w:color="auto"/>
        <w:right w:val="none" w:sz="0" w:space="0" w:color="auto"/>
      </w:divBdr>
    </w:div>
    <w:div w:id="168175908">
      <w:bodyDiv w:val="1"/>
      <w:marLeft w:val="0"/>
      <w:marRight w:val="0"/>
      <w:marTop w:val="0"/>
      <w:marBottom w:val="0"/>
      <w:divBdr>
        <w:top w:val="none" w:sz="0" w:space="0" w:color="auto"/>
        <w:left w:val="none" w:sz="0" w:space="0" w:color="auto"/>
        <w:bottom w:val="none" w:sz="0" w:space="0" w:color="auto"/>
        <w:right w:val="none" w:sz="0" w:space="0" w:color="auto"/>
      </w:divBdr>
      <w:divsChild>
        <w:div w:id="1438409600">
          <w:marLeft w:val="0"/>
          <w:marRight w:val="0"/>
          <w:marTop w:val="0"/>
          <w:marBottom w:val="0"/>
          <w:divBdr>
            <w:top w:val="none" w:sz="0" w:space="0" w:color="auto"/>
            <w:left w:val="none" w:sz="0" w:space="0" w:color="auto"/>
            <w:bottom w:val="none" w:sz="0" w:space="0" w:color="auto"/>
            <w:right w:val="none" w:sz="0" w:space="0" w:color="auto"/>
          </w:divBdr>
          <w:divsChild>
            <w:div w:id="1157453849">
              <w:marLeft w:val="0"/>
              <w:marRight w:val="0"/>
              <w:marTop w:val="0"/>
              <w:marBottom w:val="0"/>
              <w:divBdr>
                <w:top w:val="none" w:sz="0" w:space="0" w:color="auto"/>
                <w:left w:val="none" w:sz="0" w:space="0" w:color="auto"/>
                <w:bottom w:val="none" w:sz="0" w:space="0" w:color="auto"/>
                <w:right w:val="none" w:sz="0" w:space="0" w:color="auto"/>
              </w:divBdr>
              <w:divsChild>
                <w:div w:id="1138954168">
                  <w:marLeft w:val="0"/>
                  <w:marRight w:val="0"/>
                  <w:marTop w:val="0"/>
                  <w:marBottom w:val="0"/>
                  <w:divBdr>
                    <w:top w:val="none" w:sz="0" w:space="0" w:color="auto"/>
                    <w:left w:val="none" w:sz="0" w:space="0" w:color="auto"/>
                    <w:bottom w:val="none" w:sz="0" w:space="0" w:color="auto"/>
                    <w:right w:val="none" w:sz="0" w:space="0" w:color="auto"/>
                  </w:divBdr>
                </w:div>
                <w:div w:id="4774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182">
          <w:marLeft w:val="0"/>
          <w:marRight w:val="0"/>
          <w:marTop w:val="0"/>
          <w:marBottom w:val="0"/>
          <w:divBdr>
            <w:top w:val="none" w:sz="0" w:space="0" w:color="auto"/>
            <w:left w:val="none" w:sz="0" w:space="0" w:color="auto"/>
            <w:bottom w:val="none" w:sz="0" w:space="0" w:color="auto"/>
            <w:right w:val="none" w:sz="0" w:space="0" w:color="auto"/>
          </w:divBdr>
          <w:divsChild>
            <w:div w:id="1874540079">
              <w:marLeft w:val="0"/>
              <w:marRight w:val="0"/>
              <w:marTop w:val="0"/>
              <w:marBottom w:val="0"/>
              <w:divBdr>
                <w:top w:val="none" w:sz="0" w:space="0" w:color="auto"/>
                <w:left w:val="none" w:sz="0" w:space="0" w:color="auto"/>
                <w:bottom w:val="none" w:sz="0" w:space="0" w:color="auto"/>
                <w:right w:val="none" w:sz="0" w:space="0" w:color="auto"/>
              </w:divBdr>
              <w:divsChild>
                <w:div w:id="442455699">
                  <w:marLeft w:val="0"/>
                  <w:marRight w:val="0"/>
                  <w:marTop w:val="0"/>
                  <w:marBottom w:val="0"/>
                  <w:divBdr>
                    <w:top w:val="none" w:sz="0" w:space="0" w:color="auto"/>
                    <w:left w:val="none" w:sz="0" w:space="0" w:color="auto"/>
                    <w:bottom w:val="none" w:sz="0" w:space="0" w:color="auto"/>
                    <w:right w:val="none" w:sz="0" w:space="0" w:color="auto"/>
                  </w:divBdr>
                </w:div>
                <w:div w:id="1535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6498">
          <w:marLeft w:val="0"/>
          <w:marRight w:val="0"/>
          <w:marTop w:val="0"/>
          <w:marBottom w:val="0"/>
          <w:divBdr>
            <w:top w:val="none" w:sz="0" w:space="0" w:color="auto"/>
            <w:left w:val="none" w:sz="0" w:space="0" w:color="auto"/>
            <w:bottom w:val="none" w:sz="0" w:space="0" w:color="auto"/>
            <w:right w:val="none" w:sz="0" w:space="0" w:color="auto"/>
          </w:divBdr>
          <w:divsChild>
            <w:div w:id="1627658952">
              <w:marLeft w:val="0"/>
              <w:marRight w:val="0"/>
              <w:marTop w:val="0"/>
              <w:marBottom w:val="0"/>
              <w:divBdr>
                <w:top w:val="none" w:sz="0" w:space="0" w:color="auto"/>
                <w:left w:val="none" w:sz="0" w:space="0" w:color="auto"/>
                <w:bottom w:val="none" w:sz="0" w:space="0" w:color="auto"/>
                <w:right w:val="none" w:sz="0" w:space="0" w:color="auto"/>
              </w:divBdr>
              <w:divsChild>
                <w:div w:id="313146499">
                  <w:marLeft w:val="0"/>
                  <w:marRight w:val="0"/>
                  <w:marTop w:val="0"/>
                  <w:marBottom w:val="0"/>
                  <w:divBdr>
                    <w:top w:val="none" w:sz="0" w:space="0" w:color="auto"/>
                    <w:left w:val="none" w:sz="0" w:space="0" w:color="auto"/>
                    <w:bottom w:val="none" w:sz="0" w:space="0" w:color="auto"/>
                    <w:right w:val="none" w:sz="0" w:space="0" w:color="auto"/>
                  </w:divBdr>
                </w:div>
                <w:div w:id="20343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2542">
          <w:marLeft w:val="0"/>
          <w:marRight w:val="0"/>
          <w:marTop w:val="0"/>
          <w:marBottom w:val="0"/>
          <w:divBdr>
            <w:top w:val="none" w:sz="0" w:space="0" w:color="auto"/>
            <w:left w:val="none" w:sz="0" w:space="0" w:color="auto"/>
            <w:bottom w:val="none" w:sz="0" w:space="0" w:color="auto"/>
            <w:right w:val="none" w:sz="0" w:space="0" w:color="auto"/>
          </w:divBdr>
          <w:divsChild>
            <w:div w:id="120538605">
              <w:marLeft w:val="0"/>
              <w:marRight w:val="0"/>
              <w:marTop w:val="0"/>
              <w:marBottom w:val="0"/>
              <w:divBdr>
                <w:top w:val="none" w:sz="0" w:space="0" w:color="auto"/>
                <w:left w:val="none" w:sz="0" w:space="0" w:color="auto"/>
                <w:bottom w:val="none" w:sz="0" w:space="0" w:color="auto"/>
                <w:right w:val="none" w:sz="0" w:space="0" w:color="auto"/>
              </w:divBdr>
              <w:divsChild>
                <w:div w:id="1205370776">
                  <w:marLeft w:val="0"/>
                  <w:marRight w:val="0"/>
                  <w:marTop w:val="0"/>
                  <w:marBottom w:val="0"/>
                  <w:divBdr>
                    <w:top w:val="none" w:sz="0" w:space="0" w:color="auto"/>
                    <w:left w:val="none" w:sz="0" w:space="0" w:color="auto"/>
                    <w:bottom w:val="none" w:sz="0" w:space="0" w:color="auto"/>
                    <w:right w:val="none" w:sz="0" w:space="0" w:color="auto"/>
                  </w:divBdr>
                </w:div>
                <w:div w:id="128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9284">
          <w:marLeft w:val="0"/>
          <w:marRight w:val="0"/>
          <w:marTop w:val="0"/>
          <w:marBottom w:val="0"/>
          <w:divBdr>
            <w:top w:val="none" w:sz="0" w:space="0" w:color="auto"/>
            <w:left w:val="none" w:sz="0" w:space="0" w:color="auto"/>
            <w:bottom w:val="none" w:sz="0" w:space="0" w:color="auto"/>
            <w:right w:val="none" w:sz="0" w:space="0" w:color="auto"/>
          </w:divBdr>
          <w:divsChild>
            <w:div w:id="625358660">
              <w:marLeft w:val="0"/>
              <w:marRight w:val="0"/>
              <w:marTop w:val="0"/>
              <w:marBottom w:val="0"/>
              <w:divBdr>
                <w:top w:val="none" w:sz="0" w:space="0" w:color="auto"/>
                <w:left w:val="none" w:sz="0" w:space="0" w:color="auto"/>
                <w:bottom w:val="none" w:sz="0" w:space="0" w:color="auto"/>
                <w:right w:val="none" w:sz="0" w:space="0" w:color="auto"/>
              </w:divBdr>
              <w:divsChild>
                <w:div w:id="15216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089">
      <w:bodyDiv w:val="1"/>
      <w:marLeft w:val="0"/>
      <w:marRight w:val="0"/>
      <w:marTop w:val="0"/>
      <w:marBottom w:val="0"/>
      <w:divBdr>
        <w:top w:val="none" w:sz="0" w:space="0" w:color="auto"/>
        <w:left w:val="none" w:sz="0" w:space="0" w:color="auto"/>
        <w:bottom w:val="none" w:sz="0" w:space="0" w:color="auto"/>
        <w:right w:val="none" w:sz="0" w:space="0" w:color="auto"/>
      </w:divBdr>
    </w:div>
    <w:div w:id="194737086">
      <w:bodyDiv w:val="1"/>
      <w:marLeft w:val="0"/>
      <w:marRight w:val="0"/>
      <w:marTop w:val="0"/>
      <w:marBottom w:val="0"/>
      <w:divBdr>
        <w:top w:val="none" w:sz="0" w:space="0" w:color="auto"/>
        <w:left w:val="none" w:sz="0" w:space="0" w:color="auto"/>
        <w:bottom w:val="none" w:sz="0" w:space="0" w:color="auto"/>
        <w:right w:val="none" w:sz="0" w:space="0" w:color="auto"/>
      </w:divBdr>
    </w:div>
    <w:div w:id="197133867">
      <w:bodyDiv w:val="1"/>
      <w:marLeft w:val="0"/>
      <w:marRight w:val="0"/>
      <w:marTop w:val="0"/>
      <w:marBottom w:val="0"/>
      <w:divBdr>
        <w:top w:val="none" w:sz="0" w:space="0" w:color="auto"/>
        <w:left w:val="none" w:sz="0" w:space="0" w:color="auto"/>
        <w:bottom w:val="none" w:sz="0" w:space="0" w:color="auto"/>
        <w:right w:val="none" w:sz="0" w:space="0" w:color="auto"/>
      </w:divBdr>
    </w:div>
    <w:div w:id="201132158">
      <w:bodyDiv w:val="1"/>
      <w:marLeft w:val="0"/>
      <w:marRight w:val="0"/>
      <w:marTop w:val="0"/>
      <w:marBottom w:val="0"/>
      <w:divBdr>
        <w:top w:val="none" w:sz="0" w:space="0" w:color="auto"/>
        <w:left w:val="none" w:sz="0" w:space="0" w:color="auto"/>
        <w:bottom w:val="none" w:sz="0" w:space="0" w:color="auto"/>
        <w:right w:val="none" w:sz="0" w:space="0" w:color="auto"/>
      </w:divBdr>
    </w:div>
    <w:div w:id="215163892">
      <w:bodyDiv w:val="1"/>
      <w:marLeft w:val="0"/>
      <w:marRight w:val="0"/>
      <w:marTop w:val="0"/>
      <w:marBottom w:val="0"/>
      <w:divBdr>
        <w:top w:val="none" w:sz="0" w:space="0" w:color="auto"/>
        <w:left w:val="none" w:sz="0" w:space="0" w:color="auto"/>
        <w:bottom w:val="none" w:sz="0" w:space="0" w:color="auto"/>
        <w:right w:val="none" w:sz="0" w:space="0" w:color="auto"/>
      </w:divBdr>
    </w:div>
    <w:div w:id="224800322">
      <w:bodyDiv w:val="1"/>
      <w:marLeft w:val="0"/>
      <w:marRight w:val="0"/>
      <w:marTop w:val="0"/>
      <w:marBottom w:val="0"/>
      <w:divBdr>
        <w:top w:val="none" w:sz="0" w:space="0" w:color="auto"/>
        <w:left w:val="none" w:sz="0" w:space="0" w:color="auto"/>
        <w:bottom w:val="none" w:sz="0" w:space="0" w:color="auto"/>
        <w:right w:val="none" w:sz="0" w:space="0" w:color="auto"/>
      </w:divBdr>
      <w:divsChild>
        <w:div w:id="1463499697">
          <w:marLeft w:val="0"/>
          <w:marRight w:val="0"/>
          <w:marTop w:val="0"/>
          <w:marBottom w:val="0"/>
          <w:divBdr>
            <w:top w:val="none" w:sz="0" w:space="0" w:color="auto"/>
            <w:left w:val="none" w:sz="0" w:space="0" w:color="auto"/>
            <w:bottom w:val="none" w:sz="0" w:space="0" w:color="auto"/>
            <w:right w:val="none" w:sz="0" w:space="0" w:color="auto"/>
          </w:divBdr>
        </w:div>
      </w:divsChild>
    </w:div>
    <w:div w:id="233206453">
      <w:bodyDiv w:val="1"/>
      <w:marLeft w:val="0"/>
      <w:marRight w:val="0"/>
      <w:marTop w:val="0"/>
      <w:marBottom w:val="0"/>
      <w:divBdr>
        <w:top w:val="none" w:sz="0" w:space="0" w:color="auto"/>
        <w:left w:val="none" w:sz="0" w:space="0" w:color="auto"/>
        <w:bottom w:val="none" w:sz="0" w:space="0" w:color="auto"/>
        <w:right w:val="none" w:sz="0" w:space="0" w:color="auto"/>
      </w:divBdr>
    </w:div>
    <w:div w:id="238712829">
      <w:bodyDiv w:val="1"/>
      <w:marLeft w:val="0"/>
      <w:marRight w:val="0"/>
      <w:marTop w:val="0"/>
      <w:marBottom w:val="0"/>
      <w:divBdr>
        <w:top w:val="none" w:sz="0" w:space="0" w:color="auto"/>
        <w:left w:val="none" w:sz="0" w:space="0" w:color="auto"/>
        <w:bottom w:val="none" w:sz="0" w:space="0" w:color="auto"/>
        <w:right w:val="none" w:sz="0" w:space="0" w:color="auto"/>
      </w:divBdr>
    </w:div>
    <w:div w:id="250773088">
      <w:bodyDiv w:val="1"/>
      <w:marLeft w:val="0"/>
      <w:marRight w:val="0"/>
      <w:marTop w:val="0"/>
      <w:marBottom w:val="0"/>
      <w:divBdr>
        <w:top w:val="none" w:sz="0" w:space="0" w:color="auto"/>
        <w:left w:val="none" w:sz="0" w:space="0" w:color="auto"/>
        <w:bottom w:val="none" w:sz="0" w:space="0" w:color="auto"/>
        <w:right w:val="none" w:sz="0" w:space="0" w:color="auto"/>
      </w:divBdr>
    </w:div>
    <w:div w:id="256138380">
      <w:bodyDiv w:val="1"/>
      <w:marLeft w:val="0"/>
      <w:marRight w:val="0"/>
      <w:marTop w:val="0"/>
      <w:marBottom w:val="0"/>
      <w:divBdr>
        <w:top w:val="none" w:sz="0" w:space="0" w:color="auto"/>
        <w:left w:val="none" w:sz="0" w:space="0" w:color="auto"/>
        <w:bottom w:val="none" w:sz="0" w:space="0" w:color="auto"/>
        <w:right w:val="none" w:sz="0" w:space="0" w:color="auto"/>
      </w:divBdr>
    </w:div>
    <w:div w:id="258174830">
      <w:bodyDiv w:val="1"/>
      <w:marLeft w:val="0"/>
      <w:marRight w:val="0"/>
      <w:marTop w:val="0"/>
      <w:marBottom w:val="0"/>
      <w:divBdr>
        <w:top w:val="none" w:sz="0" w:space="0" w:color="auto"/>
        <w:left w:val="none" w:sz="0" w:space="0" w:color="auto"/>
        <w:bottom w:val="none" w:sz="0" w:space="0" w:color="auto"/>
        <w:right w:val="none" w:sz="0" w:space="0" w:color="auto"/>
      </w:divBdr>
    </w:div>
    <w:div w:id="281615779">
      <w:bodyDiv w:val="1"/>
      <w:marLeft w:val="0"/>
      <w:marRight w:val="0"/>
      <w:marTop w:val="0"/>
      <w:marBottom w:val="0"/>
      <w:divBdr>
        <w:top w:val="none" w:sz="0" w:space="0" w:color="auto"/>
        <w:left w:val="none" w:sz="0" w:space="0" w:color="auto"/>
        <w:bottom w:val="none" w:sz="0" w:space="0" w:color="auto"/>
        <w:right w:val="none" w:sz="0" w:space="0" w:color="auto"/>
      </w:divBdr>
    </w:div>
    <w:div w:id="322590543">
      <w:bodyDiv w:val="1"/>
      <w:marLeft w:val="0"/>
      <w:marRight w:val="0"/>
      <w:marTop w:val="0"/>
      <w:marBottom w:val="0"/>
      <w:divBdr>
        <w:top w:val="none" w:sz="0" w:space="0" w:color="auto"/>
        <w:left w:val="none" w:sz="0" w:space="0" w:color="auto"/>
        <w:bottom w:val="none" w:sz="0" w:space="0" w:color="auto"/>
        <w:right w:val="none" w:sz="0" w:space="0" w:color="auto"/>
      </w:divBdr>
    </w:div>
    <w:div w:id="324360663">
      <w:bodyDiv w:val="1"/>
      <w:marLeft w:val="0"/>
      <w:marRight w:val="0"/>
      <w:marTop w:val="0"/>
      <w:marBottom w:val="0"/>
      <w:divBdr>
        <w:top w:val="none" w:sz="0" w:space="0" w:color="auto"/>
        <w:left w:val="none" w:sz="0" w:space="0" w:color="auto"/>
        <w:bottom w:val="none" w:sz="0" w:space="0" w:color="auto"/>
        <w:right w:val="none" w:sz="0" w:space="0" w:color="auto"/>
      </w:divBdr>
    </w:div>
    <w:div w:id="365957444">
      <w:bodyDiv w:val="1"/>
      <w:marLeft w:val="0"/>
      <w:marRight w:val="0"/>
      <w:marTop w:val="0"/>
      <w:marBottom w:val="0"/>
      <w:divBdr>
        <w:top w:val="none" w:sz="0" w:space="0" w:color="auto"/>
        <w:left w:val="none" w:sz="0" w:space="0" w:color="auto"/>
        <w:bottom w:val="none" w:sz="0" w:space="0" w:color="auto"/>
        <w:right w:val="none" w:sz="0" w:space="0" w:color="auto"/>
      </w:divBdr>
    </w:div>
    <w:div w:id="371927430">
      <w:bodyDiv w:val="1"/>
      <w:marLeft w:val="0"/>
      <w:marRight w:val="0"/>
      <w:marTop w:val="0"/>
      <w:marBottom w:val="0"/>
      <w:divBdr>
        <w:top w:val="none" w:sz="0" w:space="0" w:color="auto"/>
        <w:left w:val="none" w:sz="0" w:space="0" w:color="auto"/>
        <w:bottom w:val="none" w:sz="0" w:space="0" w:color="auto"/>
        <w:right w:val="none" w:sz="0" w:space="0" w:color="auto"/>
      </w:divBdr>
    </w:div>
    <w:div w:id="373621218">
      <w:bodyDiv w:val="1"/>
      <w:marLeft w:val="0"/>
      <w:marRight w:val="0"/>
      <w:marTop w:val="0"/>
      <w:marBottom w:val="0"/>
      <w:divBdr>
        <w:top w:val="none" w:sz="0" w:space="0" w:color="auto"/>
        <w:left w:val="none" w:sz="0" w:space="0" w:color="auto"/>
        <w:bottom w:val="none" w:sz="0" w:space="0" w:color="auto"/>
        <w:right w:val="none" w:sz="0" w:space="0" w:color="auto"/>
      </w:divBdr>
    </w:div>
    <w:div w:id="374501294">
      <w:bodyDiv w:val="1"/>
      <w:marLeft w:val="0"/>
      <w:marRight w:val="0"/>
      <w:marTop w:val="0"/>
      <w:marBottom w:val="0"/>
      <w:divBdr>
        <w:top w:val="none" w:sz="0" w:space="0" w:color="auto"/>
        <w:left w:val="none" w:sz="0" w:space="0" w:color="auto"/>
        <w:bottom w:val="none" w:sz="0" w:space="0" w:color="auto"/>
        <w:right w:val="none" w:sz="0" w:space="0" w:color="auto"/>
      </w:divBdr>
      <w:divsChild>
        <w:div w:id="1050150072">
          <w:marLeft w:val="0"/>
          <w:marRight w:val="0"/>
          <w:marTop w:val="0"/>
          <w:marBottom w:val="0"/>
          <w:divBdr>
            <w:top w:val="none" w:sz="0" w:space="0" w:color="auto"/>
            <w:left w:val="none" w:sz="0" w:space="0" w:color="auto"/>
            <w:bottom w:val="none" w:sz="0" w:space="0" w:color="auto"/>
            <w:right w:val="none" w:sz="0" w:space="0" w:color="auto"/>
          </w:divBdr>
        </w:div>
      </w:divsChild>
    </w:div>
    <w:div w:id="397635708">
      <w:bodyDiv w:val="1"/>
      <w:marLeft w:val="0"/>
      <w:marRight w:val="0"/>
      <w:marTop w:val="0"/>
      <w:marBottom w:val="0"/>
      <w:divBdr>
        <w:top w:val="none" w:sz="0" w:space="0" w:color="auto"/>
        <w:left w:val="none" w:sz="0" w:space="0" w:color="auto"/>
        <w:bottom w:val="none" w:sz="0" w:space="0" w:color="auto"/>
        <w:right w:val="none" w:sz="0" w:space="0" w:color="auto"/>
      </w:divBdr>
    </w:div>
    <w:div w:id="409892518">
      <w:bodyDiv w:val="1"/>
      <w:marLeft w:val="0"/>
      <w:marRight w:val="0"/>
      <w:marTop w:val="0"/>
      <w:marBottom w:val="0"/>
      <w:divBdr>
        <w:top w:val="none" w:sz="0" w:space="0" w:color="auto"/>
        <w:left w:val="none" w:sz="0" w:space="0" w:color="auto"/>
        <w:bottom w:val="none" w:sz="0" w:space="0" w:color="auto"/>
        <w:right w:val="none" w:sz="0" w:space="0" w:color="auto"/>
      </w:divBdr>
    </w:div>
    <w:div w:id="412315927">
      <w:bodyDiv w:val="1"/>
      <w:marLeft w:val="0"/>
      <w:marRight w:val="0"/>
      <w:marTop w:val="0"/>
      <w:marBottom w:val="0"/>
      <w:divBdr>
        <w:top w:val="none" w:sz="0" w:space="0" w:color="auto"/>
        <w:left w:val="none" w:sz="0" w:space="0" w:color="auto"/>
        <w:bottom w:val="none" w:sz="0" w:space="0" w:color="auto"/>
        <w:right w:val="none" w:sz="0" w:space="0" w:color="auto"/>
      </w:divBdr>
    </w:div>
    <w:div w:id="423887768">
      <w:bodyDiv w:val="1"/>
      <w:marLeft w:val="0"/>
      <w:marRight w:val="0"/>
      <w:marTop w:val="0"/>
      <w:marBottom w:val="0"/>
      <w:divBdr>
        <w:top w:val="none" w:sz="0" w:space="0" w:color="auto"/>
        <w:left w:val="none" w:sz="0" w:space="0" w:color="auto"/>
        <w:bottom w:val="none" w:sz="0" w:space="0" w:color="auto"/>
        <w:right w:val="none" w:sz="0" w:space="0" w:color="auto"/>
      </w:divBdr>
    </w:div>
    <w:div w:id="439572938">
      <w:bodyDiv w:val="1"/>
      <w:marLeft w:val="0"/>
      <w:marRight w:val="0"/>
      <w:marTop w:val="0"/>
      <w:marBottom w:val="0"/>
      <w:divBdr>
        <w:top w:val="none" w:sz="0" w:space="0" w:color="auto"/>
        <w:left w:val="none" w:sz="0" w:space="0" w:color="auto"/>
        <w:bottom w:val="none" w:sz="0" w:space="0" w:color="auto"/>
        <w:right w:val="none" w:sz="0" w:space="0" w:color="auto"/>
      </w:divBdr>
    </w:div>
    <w:div w:id="446042119">
      <w:bodyDiv w:val="1"/>
      <w:marLeft w:val="0"/>
      <w:marRight w:val="0"/>
      <w:marTop w:val="0"/>
      <w:marBottom w:val="0"/>
      <w:divBdr>
        <w:top w:val="none" w:sz="0" w:space="0" w:color="auto"/>
        <w:left w:val="none" w:sz="0" w:space="0" w:color="auto"/>
        <w:bottom w:val="none" w:sz="0" w:space="0" w:color="auto"/>
        <w:right w:val="none" w:sz="0" w:space="0" w:color="auto"/>
      </w:divBdr>
    </w:div>
    <w:div w:id="446659817">
      <w:bodyDiv w:val="1"/>
      <w:marLeft w:val="0"/>
      <w:marRight w:val="0"/>
      <w:marTop w:val="0"/>
      <w:marBottom w:val="0"/>
      <w:divBdr>
        <w:top w:val="none" w:sz="0" w:space="0" w:color="auto"/>
        <w:left w:val="none" w:sz="0" w:space="0" w:color="auto"/>
        <w:bottom w:val="none" w:sz="0" w:space="0" w:color="auto"/>
        <w:right w:val="none" w:sz="0" w:space="0" w:color="auto"/>
      </w:divBdr>
    </w:div>
    <w:div w:id="468285127">
      <w:bodyDiv w:val="1"/>
      <w:marLeft w:val="0"/>
      <w:marRight w:val="0"/>
      <w:marTop w:val="0"/>
      <w:marBottom w:val="0"/>
      <w:divBdr>
        <w:top w:val="none" w:sz="0" w:space="0" w:color="auto"/>
        <w:left w:val="none" w:sz="0" w:space="0" w:color="auto"/>
        <w:bottom w:val="none" w:sz="0" w:space="0" w:color="auto"/>
        <w:right w:val="none" w:sz="0" w:space="0" w:color="auto"/>
      </w:divBdr>
    </w:div>
    <w:div w:id="469515124">
      <w:bodyDiv w:val="1"/>
      <w:marLeft w:val="0"/>
      <w:marRight w:val="0"/>
      <w:marTop w:val="0"/>
      <w:marBottom w:val="0"/>
      <w:divBdr>
        <w:top w:val="none" w:sz="0" w:space="0" w:color="auto"/>
        <w:left w:val="none" w:sz="0" w:space="0" w:color="auto"/>
        <w:bottom w:val="none" w:sz="0" w:space="0" w:color="auto"/>
        <w:right w:val="none" w:sz="0" w:space="0" w:color="auto"/>
      </w:divBdr>
      <w:divsChild>
        <w:div w:id="1181312438">
          <w:marLeft w:val="0"/>
          <w:marRight w:val="0"/>
          <w:marTop w:val="0"/>
          <w:marBottom w:val="0"/>
          <w:divBdr>
            <w:top w:val="none" w:sz="0" w:space="0" w:color="auto"/>
            <w:left w:val="none" w:sz="0" w:space="0" w:color="auto"/>
            <w:bottom w:val="none" w:sz="0" w:space="0" w:color="auto"/>
            <w:right w:val="none" w:sz="0" w:space="0" w:color="auto"/>
          </w:divBdr>
        </w:div>
      </w:divsChild>
    </w:div>
    <w:div w:id="476383253">
      <w:bodyDiv w:val="1"/>
      <w:marLeft w:val="0"/>
      <w:marRight w:val="0"/>
      <w:marTop w:val="0"/>
      <w:marBottom w:val="0"/>
      <w:divBdr>
        <w:top w:val="none" w:sz="0" w:space="0" w:color="auto"/>
        <w:left w:val="none" w:sz="0" w:space="0" w:color="auto"/>
        <w:bottom w:val="none" w:sz="0" w:space="0" w:color="auto"/>
        <w:right w:val="none" w:sz="0" w:space="0" w:color="auto"/>
      </w:divBdr>
    </w:div>
    <w:div w:id="488592236">
      <w:bodyDiv w:val="1"/>
      <w:marLeft w:val="0"/>
      <w:marRight w:val="0"/>
      <w:marTop w:val="0"/>
      <w:marBottom w:val="0"/>
      <w:divBdr>
        <w:top w:val="none" w:sz="0" w:space="0" w:color="auto"/>
        <w:left w:val="none" w:sz="0" w:space="0" w:color="auto"/>
        <w:bottom w:val="none" w:sz="0" w:space="0" w:color="auto"/>
        <w:right w:val="none" w:sz="0" w:space="0" w:color="auto"/>
      </w:divBdr>
      <w:divsChild>
        <w:div w:id="918368697">
          <w:marLeft w:val="0"/>
          <w:marRight w:val="0"/>
          <w:marTop w:val="0"/>
          <w:marBottom w:val="0"/>
          <w:divBdr>
            <w:top w:val="none" w:sz="0" w:space="0" w:color="auto"/>
            <w:left w:val="none" w:sz="0" w:space="0" w:color="auto"/>
            <w:bottom w:val="none" w:sz="0" w:space="0" w:color="auto"/>
            <w:right w:val="none" w:sz="0" w:space="0" w:color="auto"/>
          </w:divBdr>
        </w:div>
      </w:divsChild>
    </w:div>
    <w:div w:id="496651543">
      <w:bodyDiv w:val="1"/>
      <w:marLeft w:val="0"/>
      <w:marRight w:val="0"/>
      <w:marTop w:val="0"/>
      <w:marBottom w:val="0"/>
      <w:divBdr>
        <w:top w:val="none" w:sz="0" w:space="0" w:color="auto"/>
        <w:left w:val="none" w:sz="0" w:space="0" w:color="auto"/>
        <w:bottom w:val="none" w:sz="0" w:space="0" w:color="auto"/>
        <w:right w:val="none" w:sz="0" w:space="0" w:color="auto"/>
      </w:divBdr>
    </w:div>
    <w:div w:id="501512656">
      <w:bodyDiv w:val="1"/>
      <w:marLeft w:val="0"/>
      <w:marRight w:val="0"/>
      <w:marTop w:val="0"/>
      <w:marBottom w:val="0"/>
      <w:divBdr>
        <w:top w:val="none" w:sz="0" w:space="0" w:color="auto"/>
        <w:left w:val="none" w:sz="0" w:space="0" w:color="auto"/>
        <w:bottom w:val="none" w:sz="0" w:space="0" w:color="auto"/>
        <w:right w:val="none" w:sz="0" w:space="0" w:color="auto"/>
      </w:divBdr>
    </w:div>
    <w:div w:id="508108695">
      <w:bodyDiv w:val="1"/>
      <w:marLeft w:val="0"/>
      <w:marRight w:val="0"/>
      <w:marTop w:val="0"/>
      <w:marBottom w:val="0"/>
      <w:divBdr>
        <w:top w:val="none" w:sz="0" w:space="0" w:color="auto"/>
        <w:left w:val="none" w:sz="0" w:space="0" w:color="auto"/>
        <w:bottom w:val="none" w:sz="0" w:space="0" w:color="auto"/>
        <w:right w:val="none" w:sz="0" w:space="0" w:color="auto"/>
      </w:divBdr>
      <w:divsChild>
        <w:div w:id="1000158424">
          <w:marLeft w:val="0"/>
          <w:marRight w:val="0"/>
          <w:marTop w:val="0"/>
          <w:marBottom w:val="375"/>
          <w:divBdr>
            <w:top w:val="none" w:sz="0" w:space="0" w:color="auto"/>
            <w:left w:val="none" w:sz="0" w:space="0" w:color="auto"/>
            <w:bottom w:val="none" w:sz="0" w:space="0" w:color="auto"/>
            <w:right w:val="none" w:sz="0" w:space="0" w:color="auto"/>
          </w:divBdr>
          <w:divsChild>
            <w:div w:id="1841506518">
              <w:marLeft w:val="0"/>
              <w:marRight w:val="0"/>
              <w:marTop w:val="0"/>
              <w:marBottom w:val="0"/>
              <w:divBdr>
                <w:top w:val="none" w:sz="0" w:space="0" w:color="auto"/>
                <w:left w:val="none" w:sz="0" w:space="0" w:color="auto"/>
                <w:bottom w:val="none" w:sz="0" w:space="0" w:color="auto"/>
                <w:right w:val="none" w:sz="0" w:space="0" w:color="auto"/>
              </w:divBdr>
              <w:divsChild>
                <w:div w:id="1018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695">
          <w:marLeft w:val="0"/>
          <w:marRight w:val="0"/>
          <w:marTop w:val="0"/>
          <w:marBottom w:val="0"/>
          <w:divBdr>
            <w:top w:val="none" w:sz="0" w:space="0" w:color="auto"/>
            <w:left w:val="none" w:sz="0" w:space="0" w:color="auto"/>
            <w:bottom w:val="none" w:sz="0" w:space="0" w:color="auto"/>
            <w:right w:val="none" w:sz="0" w:space="0" w:color="auto"/>
          </w:divBdr>
          <w:divsChild>
            <w:div w:id="321204470">
              <w:marLeft w:val="0"/>
              <w:marRight w:val="0"/>
              <w:marTop w:val="0"/>
              <w:marBottom w:val="0"/>
              <w:divBdr>
                <w:top w:val="none" w:sz="0" w:space="0" w:color="auto"/>
                <w:left w:val="none" w:sz="0" w:space="0" w:color="auto"/>
                <w:bottom w:val="none" w:sz="0" w:space="0" w:color="auto"/>
                <w:right w:val="none" w:sz="0" w:space="0" w:color="auto"/>
              </w:divBdr>
              <w:divsChild>
                <w:div w:id="2075466414">
                  <w:marLeft w:val="0"/>
                  <w:marRight w:val="0"/>
                  <w:marTop w:val="0"/>
                  <w:marBottom w:val="0"/>
                  <w:divBdr>
                    <w:top w:val="none" w:sz="0" w:space="0" w:color="auto"/>
                    <w:left w:val="none" w:sz="0" w:space="0" w:color="auto"/>
                    <w:bottom w:val="none" w:sz="0" w:space="0" w:color="auto"/>
                    <w:right w:val="none" w:sz="0" w:space="0" w:color="auto"/>
                  </w:divBdr>
                  <w:divsChild>
                    <w:div w:id="13541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0629">
      <w:bodyDiv w:val="1"/>
      <w:marLeft w:val="0"/>
      <w:marRight w:val="0"/>
      <w:marTop w:val="0"/>
      <w:marBottom w:val="0"/>
      <w:divBdr>
        <w:top w:val="none" w:sz="0" w:space="0" w:color="auto"/>
        <w:left w:val="none" w:sz="0" w:space="0" w:color="auto"/>
        <w:bottom w:val="none" w:sz="0" w:space="0" w:color="auto"/>
        <w:right w:val="none" w:sz="0" w:space="0" w:color="auto"/>
      </w:divBdr>
    </w:div>
    <w:div w:id="520903045">
      <w:bodyDiv w:val="1"/>
      <w:marLeft w:val="0"/>
      <w:marRight w:val="0"/>
      <w:marTop w:val="0"/>
      <w:marBottom w:val="0"/>
      <w:divBdr>
        <w:top w:val="none" w:sz="0" w:space="0" w:color="auto"/>
        <w:left w:val="none" w:sz="0" w:space="0" w:color="auto"/>
        <w:bottom w:val="none" w:sz="0" w:space="0" w:color="auto"/>
        <w:right w:val="none" w:sz="0" w:space="0" w:color="auto"/>
      </w:divBdr>
    </w:div>
    <w:div w:id="522015332">
      <w:bodyDiv w:val="1"/>
      <w:marLeft w:val="0"/>
      <w:marRight w:val="0"/>
      <w:marTop w:val="0"/>
      <w:marBottom w:val="0"/>
      <w:divBdr>
        <w:top w:val="none" w:sz="0" w:space="0" w:color="auto"/>
        <w:left w:val="none" w:sz="0" w:space="0" w:color="auto"/>
        <w:bottom w:val="none" w:sz="0" w:space="0" w:color="auto"/>
        <w:right w:val="none" w:sz="0" w:space="0" w:color="auto"/>
      </w:divBdr>
    </w:div>
    <w:div w:id="549805162">
      <w:bodyDiv w:val="1"/>
      <w:marLeft w:val="0"/>
      <w:marRight w:val="0"/>
      <w:marTop w:val="0"/>
      <w:marBottom w:val="0"/>
      <w:divBdr>
        <w:top w:val="none" w:sz="0" w:space="0" w:color="auto"/>
        <w:left w:val="none" w:sz="0" w:space="0" w:color="auto"/>
        <w:bottom w:val="none" w:sz="0" w:space="0" w:color="auto"/>
        <w:right w:val="none" w:sz="0" w:space="0" w:color="auto"/>
      </w:divBdr>
    </w:div>
    <w:div w:id="564142914">
      <w:bodyDiv w:val="1"/>
      <w:marLeft w:val="0"/>
      <w:marRight w:val="0"/>
      <w:marTop w:val="0"/>
      <w:marBottom w:val="0"/>
      <w:divBdr>
        <w:top w:val="none" w:sz="0" w:space="0" w:color="auto"/>
        <w:left w:val="none" w:sz="0" w:space="0" w:color="auto"/>
        <w:bottom w:val="none" w:sz="0" w:space="0" w:color="auto"/>
        <w:right w:val="none" w:sz="0" w:space="0" w:color="auto"/>
      </w:divBdr>
    </w:div>
    <w:div w:id="572591015">
      <w:bodyDiv w:val="1"/>
      <w:marLeft w:val="0"/>
      <w:marRight w:val="0"/>
      <w:marTop w:val="0"/>
      <w:marBottom w:val="0"/>
      <w:divBdr>
        <w:top w:val="none" w:sz="0" w:space="0" w:color="auto"/>
        <w:left w:val="none" w:sz="0" w:space="0" w:color="auto"/>
        <w:bottom w:val="none" w:sz="0" w:space="0" w:color="auto"/>
        <w:right w:val="none" w:sz="0" w:space="0" w:color="auto"/>
      </w:divBdr>
    </w:div>
    <w:div w:id="578635759">
      <w:bodyDiv w:val="1"/>
      <w:marLeft w:val="0"/>
      <w:marRight w:val="0"/>
      <w:marTop w:val="0"/>
      <w:marBottom w:val="0"/>
      <w:divBdr>
        <w:top w:val="none" w:sz="0" w:space="0" w:color="auto"/>
        <w:left w:val="none" w:sz="0" w:space="0" w:color="auto"/>
        <w:bottom w:val="none" w:sz="0" w:space="0" w:color="auto"/>
        <w:right w:val="none" w:sz="0" w:space="0" w:color="auto"/>
      </w:divBdr>
    </w:div>
    <w:div w:id="593780476">
      <w:bodyDiv w:val="1"/>
      <w:marLeft w:val="0"/>
      <w:marRight w:val="0"/>
      <w:marTop w:val="0"/>
      <w:marBottom w:val="0"/>
      <w:divBdr>
        <w:top w:val="none" w:sz="0" w:space="0" w:color="auto"/>
        <w:left w:val="none" w:sz="0" w:space="0" w:color="auto"/>
        <w:bottom w:val="none" w:sz="0" w:space="0" w:color="auto"/>
        <w:right w:val="none" w:sz="0" w:space="0" w:color="auto"/>
      </w:divBdr>
    </w:div>
    <w:div w:id="596863691">
      <w:bodyDiv w:val="1"/>
      <w:marLeft w:val="0"/>
      <w:marRight w:val="0"/>
      <w:marTop w:val="0"/>
      <w:marBottom w:val="0"/>
      <w:divBdr>
        <w:top w:val="none" w:sz="0" w:space="0" w:color="auto"/>
        <w:left w:val="none" w:sz="0" w:space="0" w:color="auto"/>
        <w:bottom w:val="none" w:sz="0" w:space="0" w:color="auto"/>
        <w:right w:val="none" w:sz="0" w:space="0" w:color="auto"/>
      </w:divBdr>
    </w:div>
    <w:div w:id="599609315">
      <w:bodyDiv w:val="1"/>
      <w:marLeft w:val="0"/>
      <w:marRight w:val="0"/>
      <w:marTop w:val="0"/>
      <w:marBottom w:val="0"/>
      <w:divBdr>
        <w:top w:val="none" w:sz="0" w:space="0" w:color="auto"/>
        <w:left w:val="none" w:sz="0" w:space="0" w:color="auto"/>
        <w:bottom w:val="none" w:sz="0" w:space="0" w:color="auto"/>
        <w:right w:val="none" w:sz="0" w:space="0" w:color="auto"/>
      </w:divBdr>
    </w:div>
    <w:div w:id="604390707">
      <w:bodyDiv w:val="1"/>
      <w:marLeft w:val="0"/>
      <w:marRight w:val="0"/>
      <w:marTop w:val="0"/>
      <w:marBottom w:val="0"/>
      <w:divBdr>
        <w:top w:val="none" w:sz="0" w:space="0" w:color="auto"/>
        <w:left w:val="none" w:sz="0" w:space="0" w:color="auto"/>
        <w:bottom w:val="none" w:sz="0" w:space="0" w:color="auto"/>
        <w:right w:val="none" w:sz="0" w:space="0" w:color="auto"/>
      </w:divBdr>
    </w:div>
    <w:div w:id="609779624">
      <w:bodyDiv w:val="1"/>
      <w:marLeft w:val="0"/>
      <w:marRight w:val="0"/>
      <w:marTop w:val="0"/>
      <w:marBottom w:val="0"/>
      <w:divBdr>
        <w:top w:val="none" w:sz="0" w:space="0" w:color="auto"/>
        <w:left w:val="none" w:sz="0" w:space="0" w:color="auto"/>
        <w:bottom w:val="none" w:sz="0" w:space="0" w:color="auto"/>
        <w:right w:val="none" w:sz="0" w:space="0" w:color="auto"/>
      </w:divBdr>
      <w:divsChild>
        <w:div w:id="698357926">
          <w:marLeft w:val="0"/>
          <w:marRight w:val="120"/>
          <w:marTop w:val="0"/>
          <w:marBottom w:val="0"/>
          <w:divBdr>
            <w:top w:val="none" w:sz="0" w:space="0" w:color="auto"/>
            <w:left w:val="none" w:sz="0" w:space="0" w:color="auto"/>
            <w:bottom w:val="none" w:sz="0" w:space="0" w:color="auto"/>
            <w:right w:val="none" w:sz="0" w:space="0" w:color="auto"/>
          </w:divBdr>
        </w:div>
        <w:div w:id="431169769">
          <w:marLeft w:val="0"/>
          <w:marRight w:val="120"/>
          <w:marTop w:val="0"/>
          <w:marBottom w:val="0"/>
          <w:divBdr>
            <w:top w:val="none" w:sz="0" w:space="0" w:color="auto"/>
            <w:left w:val="none" w:sz="0" w:space="0" w:color="auto"/>
            <w:bottom w:val="none" w:sz="0" w:space="0" w:color="auto"/>
            <w:right w:val="none" w:sz="0" w:space="0" w:color="auto"/>
          </w:divBdr>
        </w:div>
        <w:div w:id="460539970">
          <w:marLeft w:val="0"/>
          <w:marRight w:val="120"/>
          <w:marTop w:val="0"/>
          <w:marBottom w:val="0"/>
          <w:divBdr>
            <w:top w:val="none" w:sz="0" w:space="0" w:color="auto"/>
            <w:left w:val="none" w:sz="0" w:space="0" w:color="auto"/>
            <w:bottom w:val="none" w:sz="0" w:space="0" w:color="auto"/>
            <w:right w:val="none" w:sz="0" w:space="0" w:color="auto"/>
          </w:divBdr>
        </w:div>
        <w:div w:id="799231293">
          <w:marLeft w:val="0"/>
          <w:marRight w:val="120"/>
          <w:marTop w:val="0"/>
          <w:marBottom w:val="0"/>
          <w:divBdr>
            <w:top w:val="none" w:sz="0" w:space="0" w:color="auto"/>
            <w:left w:val="none" w:sz="0" w:space="0" w:color="auto"/>
            <w:bottom w:val="none" w:sz="0" w:space="0" w:color="auto"/>
            <w:right w:val="none" w:sz="0" w:space="0" w:color="auto"/>
          </w:divBdr>
        </w:div>
        <w:div w:id="876044022">
          <w:marLeft w:val="0"/>
          <w:marRight w:val="120"/>
          <w:marTop w:val="0"/>
          <w:marBottom w:val="0"/>
          <w:divBdr>
            <w:top w:val="none" w:sz="0" w:space="0" w:color="auto"/>
            <w:left w:val="none" w:sz="0" w:space="0" w:color="auto"/>
            <w:bottom w:val="none" w:sz="0" w:space="0" w:color="auto"/>
            <w:right w:val="none" w:sz="0" w:space="0" w:color="auto"/>
          </w:divBdr>
        </w:div>
      </w:divsChild>
    </w:div>
    <w:div w:id="611254346">
      <w:bodyDiv w:val="1"/>
      <w:marLeft w:val="0"/>
      <w:marRight w:val="0"/>
      <w:marTop w:val="0"/>
      <w:marBottom w:val="0"/>
      <w:divBdr>
        <w:top w:val="none" w:sz="0" w:space="0" w:color="auto"/>
        <w:left w:val="none" w:sz="0" w:space="0" w:color="auto"/>
        <w:bottom w:val="none" w:sz="0" w:space="0" w:color="auto"/>
        <w:right w:val="none" w:sz="0" w:space="0" w:color="auto"/>
      </w:divBdr>
    </w:div>
    <w:div w:id="613631516">
      <w:bodyDiv w:val="1"/>
      <w:marLeft w:val="0"/>
      <w:marRight w:val="0"/>
      <w:marTop w:val="0"/>
      <w:marBottom w:val="0"/>
      <w:divBdr>
        <w:top w:val="none" w:sz="0" w:space="0" w:color="auto"/>
        <w:left w:val="none" w:sz="0" w:space="0" w:color="auto"/>
        <w:bottom w:val="none" w:sz="0" w:space="0" w:color="auto"/>
        <w:right w:val="none" w:sz="0" w:space="0" w:color="auto"/>
      </w:divBdr>
    </w:div>
    <w:div w:id="625505769">
      <w:bodyDiv w:val="1"/>
      <w:marLeft w:val="0"/>
      <w:marRight w:val="0"/>
      <w:marTop w:val="0"/>
      <w:marBottom w:val="0"/>
      <w:divBdr>
        <w:top w:val="none" w:sz="0" w:space="0" w:color="auto"/>
        <w:left w:val="none" w:sz="0" w:space="0" w:color="auto"/>
        <w:bottom w:val="none" w:sz="0" w:space="0" w:color="auto"/>
        <w:right w:val="none" w:sz="0" w:space="0" w:color="auto"/>
      </w:divBdr>
    </w:div>
    <w:div w:id="630937593">
      <w:bodyDiv w:val="1"/>
      <w:marLeft w:val="0"/>
      <w:marRight w:val="0"/>
      <w:marTop w:val="0"/>
      <w:marBottom w:val="0"/>
      <w:divBdr>
        <w:top w:val="none" w:sz="0" w:space="0" w:color="auto"/>
        <w:left w:val="none" w:sz="0" w:space="0" w:color="auto"/>
        <w:bottom w:val="none" w:sz="0" w:space="0" w:color="auto"/>
        <w:right w:val="none" w:sz="0" w:space="0" w:color="auto"/>
      </w:divBdr>
    </w:div>
    <w:div w:id="634261754">
      <w:bodyDiv w:val="1"/>
      <w:marLeft w:val="0"/>
      <w:marRight w:val="0"/>
      <w:marTop w:val="0"/>
      <w:marBottom w:val="0"/>
      <w:divBdr>
        <w:top w:val="none" w:sz="0" w:space="0" w:color="auto"/>
        <w:left w:val="none" w:sz="0" w:space="0" w:color="auto"/>
        <w:bottom w:val="none" w:sz="0" w:space="0" w:color="auto"/>
        <w:right w:val="none" w:sz="0" w:space="0" w:color="auto"/>
      </w:divBdr>
    </w:div>
    <w:div w:id="650914113">
      <w:bodyDiv w:val="1"/>
      <w:marLeft w:val="0"/>
      <w:marRight w:val="0"/>
      <w:marTop w:val="0"/>
      <w:marBottom w:val="0"/>
      <w:divBdr>
        <w:top w:val="none" w:sz="0" w:space="0" w:color="auto"/>
        <w:left w:val="none" w:sz="0" w:space="0" w:color="auto"/>
        <w:bottom w:val="none" w:sz="0" w:space="0" w:color="auto"/>
        <w:right w:val="none" w:sz="0" w:space="0" w:color="auto"/>
      </w:divBdr>
    </w:div>
    <w:div w:id="666395965">
      <w:bodyDiv w:val="1"/>
      <w:marLeft w:val="0"/>
      <w:marRight w:val="0"/>
      <w:marTop w:val="0"/>
      <w:marBottom w:val="0"/>
      <w:divBdr>
        <w:top w:val="none" w:sz="0" w:space="0" w:color="auto"/>
        <w:left w:val="none" w:sz="0" w:space="0" w:color="auto"/>
        <w:bottom w:val="none" w:sz="0" w:space="0" w:color="auto"/>
        <w:right w:val="none" w:sz="0" w:space="0" w:color="auto"/>
      </w:divBdr>
    </w:div>
    <w:div w:id="677538001">
      <w:bodyDiv w:val="1"/>
      <w:marLeft w:val="0"/>
      <w:marRight w:val="0"/>
      <w:marTop w:val="0"/>
      <w:marBottom w:val="0"/>
      <w:divBdr>
        <w:top w:val="none" w:sz="0" w:space="0" w:color="auto"/>
        <w:left w:val="none" w:sz="0" w:space="0" w:color="auto"/>
        <w:bottom w:val="none" w:sz="0" w:space="0" w:color="auto"/>
        <w:right w:val="none" w:sz="0" w:space="0" w:color="auto"/>
      </w:divBdr>
    </w:div>
    <w:div w:id="698895027">
      <w:bodyDiv w:val="1"/>
      <w:marLeft w:val="0"/>
      <w:marRight w:val="0"/>
      <w:marTop w:val="0"/>
      <w:marBottom w:val="0"/>
      <w:divBdr>
        <w:top w:val="none" w:sz="0" w:space="0" w:color="auto"/>
        <w:left w:val="none" w:sz="0" w:space="0" w:color="auto"/>
        <w:bottom w:val="none" w:sz="0" w:space="0" w:color="auto"/>
        <w:right w:val="none" w:sz="0" w:space="0" w:color="auto"/>
      </w:divBdr>
    </w:div>
    <w:div w:id="707291331">
      <w:bodyDiv w:val="1"/>
      <w:marLeft w:val="0"/>
      <w:marRight w:val="0"/>
      <w:marTop w:val="0"/>
      <w:marBottom w:val="0"/>
      <w:divBdr>
        <w:top w:val="none" w:sz="0" w:space="0" w:color="auto"/>
        <w:left w:val="none" w:sz="0" w:space="0" w:color="auto"/>
        <w:bottom w:val="none" w:sz="0" w:space="0" w:color="auto"/>
        <w:right w:val="none" w:sz="0" w:space="0" w:color="auto"/>
      </w:divBdr>
    </w:div>
    <w:div w:id="709109237">
      <w:bodyDiv w:val="1"/>
      <w:marLeft w:val="0"/>
      <w:marRight w:val="0"/>
      <w:marTop w:val="0"/>
      <w:marBottom w:val="0"/>
      <w:divBdr>
        <w:top w:val="none" w:sz="0" w:space="0" w:color="auto"/>
        <w:left w:val="none" w:sz="0" w:space="0" w:color="auto"/>
        <w:bottom w:val="none" w:sz="0" w:space="0" w:color="auto"/>
        <w:right w:val="none" w:sz="0" w:space="0" w:color="auto"/>
      </w:divBdr>
    </w:div>
    <w:div w:id="710615784">
      <w:bodyDiv w:val="1"/>
      <w:marLeft w:val="0"/>
      <w:marRight w:val="0"/>
      <w:marTop w:val="0"/>
      <w:marBottom w:val="0"/>
      <w:divBdr>
        <w:top w:val="none" w:sz="0" w:space="0" w:color="auto"/>
        <w:left w:val="none" w:sz="0" w:space="0" w:color="auto"/>
        <w:bottom w:val="none" w:sz="0" w:space="0" w:color="auto"/>
        <w:right w:val="none" w:sz="0" w:space="0" w:color="auto"/>
      </w:divBdr>
    </w:div>
    <w:div w:id="732120741">
      <w:bodyDiv w:val="1"/>
      <w:marLeft w:val="0"/>
      <w:marRight w:val="0"/>
      <w:marTop w:val="0"/>
      <w:marBottom w:val="0"/>
      <w:divBdr>
        <w:top w:val="none" w:sz="0" w:space="0" w:color="auto"/>
        <w:left w:val="none" w:sz="0" w:space="0" w:color="auto"/>
        <w:bottom w:val="none" w:sz="0" w:space="0" w:color="auto"/>
        <w:right w:val="none" w:sz="0" w:space="0" w:color="auto"/>
      </w:divBdr>
    </w:div>
    <w:div w:id="740911179">
      <w:bodyDiv w:val="1"/>
      <w:marLeft w:val="0"/>
      <w:marRight w:val="0"/>
      <w:marTop w:val="0"/>
      <w:marBottom w:val="0"/>
      <w:divBdr>
        <w:top w:val="none" w:sz="0" w:space="0" w:color="auto"/>
        <w:left w:val="none" w:sz="0" w:space="0" w:color="auto"/>
        <w:bottom w:val="none" w:sz="0" w:space="0" w:color="auto"/>
        <w:right w:val="none" w:sz="0" w:space="0" w:color="auto"/>
      </w:divBdr>
    </w:div>
    <w:div w:id="742685160">
      <w:bodyDiv w:val="1"/>
      <w:marLeft w:val="0"/>
      <w:marRight w:val="0"/>
      <w:marTop w:val="0"/>
      <w:marBottom w:val="0"/>
      <w:divBdr>
        <w:top w:val="none" w:sz="0" w:space="0" w:color="auto"/>
        <w:left w:val="none" w:sz="0" w:space="0" w:color="auto"/>
        <w:bottom w:val="none" w:sz="0" w:space="0" w:color="auto"/>
        <w:right w:val="none" w:sz="0" w:space="0" w:color="auto"/>
      </w:divBdr>
    </w:div>
    <w:div w:id="746728069">
      <w:bodyDiv w:val="1"/>
      <w:marLeft w:val="0"/>
      <w:marRight w:val="0"/>
      <w:marTop w:val="0"/>
      <w:marBottom w:val="0"/>
      <w:divBdr>
        <w:top w:val="none" w:sz="0" w:space="0" w:color="auto"/>
        <w:left w:val="none" w:sz="0" w:space="0" w:color="auto"/>
        <w:bottom w:val="none" w:sz="0" w:space="0" w:color="auto"/>
        <w:right w:val="none" w:sz="0" w:space="0" w:color="auto"/>
      </w:divBdr>
    </w:div>
    <w:div w:id="755176202">
      <w:bodyDiv w:val="1"/>
      <w:marLeft w:val="0"/>
      <w:marRight w:val="0"/>
      <w:marTop w:val="0"/>
      <w:marBottom w:val="0"/>
      <w:divBdr>
        <w:top w:val="none" w:sz="0" w:space="0" w:color="auto"/>
        <w:left w:val="none" w:sz="0" w:space="0" w:color="auto"/>
        <w:bottom w:val="none" w:sz="0" w:space="0" w:color="auto"/>
        <w:right w:val="none" w:sz="0" w:space="0" w:color="auto"/>
      </w:divBdr>
    </w:div>
    <w:div w:id="759369144">
      <w:bodyDiv w:val="1"/>
      <w:marLeft w:val="0"/>
      <w:marRight w:val="0"/>
      <w:marTop w:val="0"/>
      <w:marBottom w:val="0"/>
      <w:divBdr>
        <w:top w:val="none" w:sz="0" w:space="0" w:color="auto"/>
        <w:left w:val="none" w:sz="0" w:space="0" w:color="auto"/>
        <w:bottom w:val="none" w:sz="0" w:space="0" w:color="auto"/>
        <w:right w:val="none" w:sz="0" w:space="0" w:color="auto"/>
      </w:divBdr>
    </w:div>
    <w:div w:id="774011762">
      <w:bodyDiv w:val="1"/>
      <w:marLeft w:val="0"/>
      <w:marRight w:val="0"/>
      <w:marTop w:val="0"/>
      <w:marBottom w:val="0"/>
      <w:divBdr>
        <w:top w:val="none" w:sz="0" w:space="0" w:color="auto"/>
        <w:left w:val="none" w:sz="0" w:space="0" w:color="auto"/>
        <w:bottom w:val="none" w:sz="0" w:space="0" w:color="auto"/>
        <w:right w:val="none" w:sz="0" w:space="0" w:color="auto"/>
      </w:divBdr>
    </w:div>
    <w:div w:id="783577095">
      <w:bodyDiv w:val="1"/>
      <w:marLeft w:val="0"/>
      <w:marRight w:val="0"/>
      <w:marTop w:val="0"/>
      <w:marBottom w:val="0"/>
      <w:divBdr>
        <w:top w:val="none" w:sz="0" w:space="0" w:color="auto"/>
        <w:left w:val="none" w:sz="0" w:space="0" w:color="auto"/>
        <w:bottom w:val="none" w:sz="0" w:space="0" w:color="auto"/>
        <w:right w:val="none" w:sz="0" w:space="0" w:color="auto"/>
      </w:divBdr>
      <w:divsChild>
        <w:div w:id="1762725633">
          <w:marLeft w:val="0"/>
          <w:marRight w:val="0"/>
          <w:marTop w:val="0"/>
          <w:marBottom w:val="0"/>
          <w:divBdr>
            <w:top w:val="none" w:sz="0" w:space="0" w:color="auto"/>
            <w:left w:val="none" w:sz="0" w:space="0" w:color="auto"/>
            <w:bottom w:val="none" w:sz="0" w:space="0" w:color="auto"/>
            <w:right w:val="none" w:sz="0" w:space="0" w:color="auto"/>
          </w:divBdr>
        </w:div>
      </w:divsChild>
    </w:div>
    <w:div w:id="812596542">
      <w:bodyDiv w:val="1"/>
      <w:marLeft w:val="0"/>
      <w:marRight w:val="0"/>
      <w:marTop w:val="0"/>
      <w:marBottom w:val="0"/>
      <w:divBdr>
        <w:top w:val="none" w:sz="0" w:space="0" w:color="auto"/>
        <w:left w:val="none" w:sz="0" w:space="0" w:color="auto"/>
        <w:bottom w:val="none" w:sz="0" w:space="0" w:color="auto"/>
        <w:right w:val="none" w:sz="0" w:space="0" w:color="auto"/>
      </w:divBdr>
    </w:div>
    <w:div w:id="816071560">
      <w:bodyDiv w:val="1"/>
      <w:marLeft w:val="0"/>
      <w:marRight w:val="0"/>
      <w:marTop w:val="0"/>
      <w:marBottom w:val="0"/>
      <w:divBdr>
        <w:top w:val="none" w:sz="0" w:space="0" w:color="auto"/>
        <w:left w:val="none" w:sz="0" w:space="0" w:color="auto"/>
        <w:bottom w:val="none" w:sz="0" w:space="0" w:color="auto"/>
        <w:right w:val="none" w:sz="0" w:space="0" w:color="auto"/>
      </w:divBdr>
    </w:div>
    <w:div w:id="827751761">
      <w:bodyDiv w:val="1"/>
      <w:marLeft w:val="0"/>
      <w:marRight w:val="0"/>
      <w:marTop w:val="0"/>
      <w:marBottom w:val="0"/>
      <w:divBdr>
        <w:top w:val="none" w:sz="0" w:space="0" w:color="auto"/>
        <w:left w:val="none" w:sz="0" w:space="0" w:color="auto"/>
        <w:bottom w:val="none" w:sz="0" w:space="0" w:color="auto"/>
        <w:right w:val="none" w:sz="0" w:space="0" w:color="auto"/>
      </w:divBdr>
    </w:div>
    <w:div w:id="849367031">
      <w:bodyDiv w:val="1"/>
      <w:marLeft w:val="0"/>
      <w:marRight w:val="0"/>
      <w:marTop w:val="0"/>
      <w:marBottom w:val="0"/>
      <w:divBdr>
        <w:top w:val="none" w:sz="0" w:space="0" w:color="auto"/>
        <w:left w:val="none" w:sz="0" w:space="0" w:color="auto"/>
        <w:bottom w:val="none" w:sz="0" w:space="0" w:color="auto"/>
        <w:right w:val="none" w:sz="0" w:space="0" w:color="auto"/>
      </w:divBdr>
    </w:div>
    <w:div w:id="889997904">
      <w:bodyDiv w:val="1"/>
      <w:marLeft w:val="0"/>
      <w:marRight w:val="0"/>
      <w:marTop w:val="0"/>
      <w:marBottom w:val="0"/>
      <w:divBdr>
        <w:top w:val="none" w:sz="0" w:space="0" w:color="auto"/>
        <w:left w:val="none" w:sz="0" w:space="0" w:color="auto"/>
        <w:bottom w:val="none" w:sz="0" w:space="0" w:color="auto"/>
        <w:right w:val="none" w:sz="0" w:space="0" w:color="auto"/>
      </w:divBdr>
    </w:div>
    <w:div w:id="890306640">
      <w:bodyDiv w:val="1"/>
      <w:marLeft w:val="0"/>
      <w:marRight w:val="0"/>
      <w:marTop w:val="0"/>
      <w:marBottom w:val="0"/>
      <w:divBdr>
        <w:top w:val="none" w:sz="0" w:space="0" w:color="auto"/>
        <w:left w:val="none" w:sz="0" w:space="0" w:color="auto"/>
        <w:bottom w:val="none" w:sz="0" w:space="0" w:color="auto"/>
        <w:right w:val="none" w:sz="0" w:space="0" w:color="auto"/>
      </w:divBdr>
    </w:div>
    <w:div w:id="919025738">
      <w:bodyDiv w:val="1"/>
      <w:marLeft w:val="0"/>
      <w:marRight w:val="0"/>
      <w:marTop w:val="0"/>
      <w:marBottom w:val="0"/>
      <w:divBdr>
        <w:top w:val="none" w:sz="0" w:space="0" w:color="auto"/>
        <w:left w:val="none" w:sz="0" w:space="0" w:color="auto"/>
        <w:bottom w:val="none" w:sz="0" w:space="0" w:color="auto"/>
        <w:right w:val="none" w:sz="0" w:space="0" w:color="auto"/>
      </w:divBdr>
    </w:div>
    <w:div w:id="931665233">
      <w:bodyDiv w:val="1"/>
      <w:marLeft w:val="0"/>
      <w:marRight w:val="0"/>
      <w:marTop w:val="0"/>
      <w:marBottom w:val="0"/>
      <w:divBdr>
        <w:top w:val="none" w:sz="0" w:space="0" w:color="auto"/>
        <w:left w:val="none" w:sz="0" w:space="0" w:color="auto"/>
        <w:bottom w:val="none" w:sz="0" w:space="0" w:color="auto"/>
        <w:right w:val="none" w:sz="0" w:space="0" w:color="auto"/>
      </w:divBdr>
    </w:div>
    <w:div w:id="939870255">
      <w:bodyDiv w:val="1"/>
      <w:marLeft w:val="0"/>
      <w:marRight w:val="0"/>
      <w:marTop w:val="0"/>
      <w:marBottom w:val="0"/>
      <w:divBdr>
        <w:top w:val="none" w:sz="0" w:space="0" w:color="auto"/>
        <w:left w:val="none" w:sz="0" w:space="0" w:color="auto"/>
        <w:bottom w:val="none" w:sz="0" w:space="0" w:color="auto"/>
        <w:right w:val="none" w:sz="0" w:space="0" w:color="auto"/>
      </w:divBdr>
    </w:div>
    <w:div w:id="945623616">
      <w:bodyDiv w:val="1"/>
      <w:marLeft w:val="0"/>
      <w:marRight w:val="0"/>
      <w:marTop w:val="0"/>
      <w:marBottom w:val="0"/>
      <w:divBdr>
        <w:top w:val="none" w:sz="0" w:space="0" w:color="auto"/>
        <w:left w:val="none" w:sz="0" w:space="0" w:color="auto"/>
        <w:bottom w:val="none" w:sz="0" w:space="0" w:color="auto"/>
        <w:right w:val="none" w:sz="0" w:space="0" w:color="auto"/>
      </w:divBdr>
    </w:div>
    <w:div w:id="976565645">
      <w:bodyDiv w:val="1"/>
      <w:marLeft w:val="0"/>
      <w:marRight w:val="0"/>
      <w:marTop w:val="0"/>
      <w:marBottom w:val="0"/>
      <w:divBdr>
        <w:top w:val="none" w:sz="0" w:space="0" w:color="auto"/>
        <w:left w:val="none" w:sz="0" w:space="0" w:color="auto"/>
        <w:bottom w:val="none" w:sz="0" w:space="0" w:color="auto"/>
        <w:right w:val="none" w:sz="0" w:space="0" w:color="auto"/>
      </w:divBdr>
    </w:div>
    <w:div w:id="992297767">
      <w:bodyDiv w:val="1"/>
      <w:marLeft w:val="0"/>
      <w:marRight w:val="0"/>
      <w:marTop w:val="0"/>
      <w:marBottom w:val="0"/>
      <w:divBdr>
        <w:top w:val="none" w:sz="0" w:space="0" w:color="auto"/>
        <w:left w:val="none" w:sz="0" w:space="0" w:color="auto"/>
        <w:bottom w:val="none" w:sz="0" w:space="0" w:color="auto"/>
        <w:right w:val="none" w:sz="0" w:space="0" w:color="auto"/>
      </w:divBdr>
    </w:div>
    <w:div w:id="1002007772">
      <w:bodyDiv w:val="1"/>
      <w:marLeft w:val="0"/>
      <w:marRight w:val="0"/>
      <w:marTop w:val="0"/>
      <w:marBottom w:val="0"/>
      <w:divBdr>
        <w:top w:val="none" w:sz="0" w:space="0" w:color="auto"/>
        <w:left w:val="none" w:sz="0" w:space="0" w:color="auto"/>
        <w:bottom w:val="none" w:sz="0" w:space="0" w:color="auto"/>
        <w:right w:val="none" w:sz="0" w:space="0" w:color="auto"/>
      </w:divBdr>
    </w:div>
    <w:div w:id="1004163021">
      <w:bodyDiv w:val="1"/>
      <w:marLeft w:val="0"/>
      <w:marRight w:val="0"/>
      <w:marTop w:val="0"/>
      <w:marBottom w:val="0"/>
      <w:divBdr>
        <w:top w:val="none" w:sz="0" w:space="0" w:color="auto"/>
        <w:left w:val="none" w:sz="0" w:space="0" w:color="auto"/>
        <w:bottom w:val="none" w:sz="0" w:space="0" w:color="auto"/>
        <w:right w:val="none" w:sz="0" w:space="0" w:color="auto"/>
      </w:divBdr>
    </w:div>
    <w:div w:id="1014453232">
      <w:bodyDiv w:val="1"/>
      <w:marLeft w:val="0"/>
      <w:marRight w:val="0"/>
      <w:marTop w:val="0"/>
      <w:marBottom w:val="0"/>
      <w:divBdr>
        <w:top w:val="none" w:sz="0" w:space="0" w:color="auto"/>
        <w:left w:val="none" w:sz="0" w:space="0" w:color="auto"/>
        <w:bottom w:val="none" w:sz="0" w:space="0" w:color="auto"/>
        <w:right w:val="none" w:sz="0" w:space="0" w:color="auto"/>
      </w:divBdr>
    </w:div>
    <w:div w:id="1028146775">
      <w:bodyDiv w:val="1"/>
      <w:marLeft w:val="0"/>
      <w:marRight w:val="0"/>
      <w:marTop w:val="0"/>
      <w:marBottom w:val="0"/>
      <w:divBdr>
        <w:top w:val="none" w:sz="0" w:space="0" w:color="auto"/>
        <w:left w:val="none" w:sz="0" w:space="0" w:color="auto"/>
        <w:bottom w:val="none" w:sz="0" w:space="0" w:color="auto"/>
        <w:right w:val="none" w:sz="0" w:space="0" w:color="auto"/>
      </w:divBdr>
    </w:div>
    <w:div w:id="1031608959">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
    <w:div w:id="1070081777">
      <w:bodyDiv w:val="1"/>
      <w:marLeft w:val="0"/>
      <w:marRight w:val="0"/>
      <w:marTop w:val="0"/>
      <w:marBottom w:val="0"/>
      <w:divBdr>
        <w:top w:val="none" w:sz="0" w:space="0" w:color="auto"/>
        <w:left w:val="none" w:sz="0" w:space="0" w:color="auto"/>
        <w:bottom w:val="none" w:sz="0" w:space="0" w:color="auto"/>
        <w:right w:val="none" w:sz="0" w:space="0" w:color="auto"/>
      </w:divBdr>
    </w:div>
    <w:div w:id="1074862560">
      <w:bodyDiv w:val="1"/>
      <w:marLeft w:val="0"/>
      <w:marRight w:val="0"/>
      <w:marTop w:val="0"/>
      <w:marBottom w:val="0"/>
      <w:divBdr>
        <w:top w:val="none" w:sz="0" w:space="0" w:color="auto"/>
        <w:left w:val="none" w:sz="0" w:space="0" w:color="auto"/>
        <w:bottom w:val="none" w:sz="0" w:space="0" w:color="auto"/>
        <w:right w:val="none" w:sz="0" w:space="0" w:color="auto"/>
      </w:divBdr>
      <w:divsChild>
        <w:div w:id="1642034292">
          <w:marLeft w:val="0"/>
          <w:marRight w:val="0"/>
          <w:marTop w:val="0"/>
          <w:marBottom w:val="0"/>
          <w:divBdr>
            <w:top w:val="none" w:sz="0" w:space="0" w:color="auto"/>
            <w:left w:val="none" w:sz="0" w:space="0" w:color="auto"/>
            <w:bottom w:val="none" w:sz="0" w:space="0" w:color="auto"/>
            <w:right w:val="none" w:sz="0" w:space="0" w:color="auto"/>
          </w:divBdr>
          <w:divsChild>
            <w:div w:id="1946695406">
              <w:marLeft w:val="0"/>
              <w:marRight w:val="0"/>
              <w:marTop w:val="0"/>
              <w:marBottom w:val="0"/>
              <w:divBdr>
                <w:top w:val="none" w:sz="0" w:space="0" w:color="auto"/>
                <w:left w:val="none" w:sz="0" w:space="0" w:color="auto"/>
                <w:bottom w:val="none" w:sz="0" w:space="0" w:color="auto"/>
                <w:right w:val="none" w:sz="0" w:space="0" w:color="auto"/>
              </w:divBdr>
              <w:divsChild>
                <w:div w:id="1354264739">
                  <w:marLeft w:val="0"/>
                  <w:marRight w:val="0"/>
                  <w:marTop w:val="0"/>
                  <w:marBottom w:val="0"/>
                  <w:divBdr>
                    <w:top w:val="none" w:sz="0" w:space="0" w:color="auto"/>
                    <w:left w:val="none" w:sz="0" w:space="0" w:color="auto"/>
                    <w:bottom w:val="none" w:sz="0" w:space="0" w:color="auto"/>
                    <w:right w:val="none" w:sz="0" w:space="0" w:color="auto"/>
                  </w:divBdr>
                </w:div>
                <w:div w:id="1016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5561">
          <w:marLeft w:val="0"/>
          <w:marRight w:val="0"/>
          <w:marTop w:val="0"/>
          <w:marBottom w:val="0"/>
          <w:divBdr>
            <w:top w:val="none" w:sz="0" w:space="0" w:color="auto"/>
            <w:left w:val="none" w:sz="0" w:space="0" w:color="auto"/>
            <w:bottom w:val="none" w:sz="0" w:space="0" w:color="auto"/>
            <w:right w:val="none" w:sz="0" w:space="0" w:color="auto"/>
          </w:divBdr>
          <w:divsChild>
            <w:div w:id="1990743497">
              <w:marLeft w:val="0"/>
              <w:marRight w:val="0"/>
              <w:marTop w:val="0"/>
              <w:marBottom w:val="0"/>
              <w:divBdr>
                <w:top w:val="none" w:sz="0" w:space="0" w:color="auto"/>
                <w:left w:val="none" w:sz="0" w:space="0" w:color="auto"/>
                <w:bottom w:val="none" w:sz="0" w:space="0" w:color="auto"/>
                <w:right w:val="none" w:sz="0" w:space="0" w:color="auto"/>
              </w:divBdr>
              <w:divsChild>
                <w:div w:id="1540630492">
                  <w:marLeft w:val="0"/>
                  <w:marRight w:val="0"/>
                  <w:marTop w:val="0"/>
                  <w:marBottom w:val="0"/>
                  <w:divBdr>
                    <w:top w:val="none" w:sz="0" w:space="0" w:color="auto"/>
                    <w:left w:val="none" w:sz="0" w:space="0" w:color="auto"/>
                    <w:bottom w:val="none" w:sz="0" w:space="0" w:color="auto"/>
                    <w:right w:val="none" w:sz="0" w:space="0" w:color="auto"/>
                  </w:divBdr>
                </w:div>
                <w:div w:id="1189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896">
          <w:marLeft w:val="0"/>
          <w:marRight w:val="0"/>
          <w:marTop w:val="0"/>
          <w:marBottom w:val="0"/>
          <w:divBdr>
            <w:top w:val="none" w:sz="0" w:space="0" w:color="auto"/>
            <w:left w:val="none" w:sz="0" w:space="0" w:color="auto"/>
            <w:bottom w:val="none" w:sz="0" w:space="0" w:color="auto"/>
            <w:right w:val="none" w:sz="0" w:space="0" w:color="auto"/>
          </w:divBdr>
          <w:divsChild>
            <w:div w:id="1602838151">
              <w:marLeft w:val="0"/>
              <w:marRight w:val="0"/>
              <w:marTop w:val="0"/>
              <w:marBottom w:val="0"/>
              <w:divBdr>
                <w:top w:val="none" w:sz="0" w:space="0" w:color="auto"/>
                <w:left w:val="none" w:sz="0" w:space="0" w:color="auto"/>
                <w:bottom w:val="none" w:sz="0" w:space="0" w:color="auto"/>
                <w:right w:val="none" w:sz="0" w:space="0" w:color="auto"/>
              </w:divBdr>
              <w:divsChild>
                <w:div w:id="1727953703">
                  <w:marLeft w:val="0"/>
                  <w:marRight w:val="0"/>
                  <w:marTop w:val="0"/>
                  <w:marBottom w:val="0"/>
                  <w:divBdr>
                    <w:top w:val="none" w:sz="0" w:space="0" w:color="auto"/>
                    <w:left w:val="none" w:sz="0" w:space="0" w:color="auto"/>
                    <w:bottom w:val="none" w:sz="0" w:space="0" w:color="auto"/>
                    <w:right w:val="none" w:sz="0" w:space="0" w:color="auto"/>
                  </w:divBdr>
                </w:div>
                <w:div w:id="930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001">
          <w:marLeft w:val="0"/>
          <w:marRight w:val="0"/>
          <w:marTop w:val="0"/>
          <w:marBottom w:val="0"/>
          <w:divBdr>
            <w:top w:val="none" w:sz="0" w:space="0" w:color="auto"/>
            <w:left w:val="none" w:sz="0" w:space="0" w:color="auto"/>
            <w:bottom w:val="none" w:sz="0" w:space="0" w:color="auto"/>
            <w:right w:val="none" w:sz="0" w:space="0" w:color="auto"/>
          </w:divBdr>
          <w:divsChild>
            <w:div w:id="215433609">
              <w:marLeft w:val="0"/>
              <w:marRight w:val="0"/>
              <w:marTop w:val="0"/>
              <w:marBottom w:val="0"/>
              <w:divBdr>
                <w:top w:val="none" w:sz="0" w:space="0" w:color="auto"/>
                <w:left w:val="none" w:sz="0" w:space="0" w:color="auto"/>
                <w:bottom w:val="none" w:sz="0" w:space="0" w:color="auto"/>
                <w:right w:val="none" w:sz="0" w:space="0" w:color="auto"/>
              </w:divBdr>
              <w:divsChild>
                <w:div w:id="1688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66898">
      <w:bodyDiv w:val="1"/>
      <w:marLeft w:val="0"/>
      <w:marRight w:val="0"/>
      <w:marTop w:val="0"/>
      <w:marBottom w:val="0"/>
      <w:divBdr>
        <w:top w:val="none" w:sz="0" w:space="0" w:color="auto"/>
        <w:left w:val="none" w:sz="0" w:space="0" w:color="auto"/>
        <w:bottom w:val="none" w:sz="0" w:space="0" w:color="auto"/>
        <w:right w:val="none" w:sz="0" w:space="0" w:color="auto"/>
      </w:divBdr>
    </w:div>
    <w:div w:id="1082025521">
      <w:bodyDiv w:val="1"/>
      <w:marLeft w:val="0"/>
      <w:marRight w:val="0"/>
      <w:marTop w:val="0"/>
      <w:marBottom w:val="0"/>
      <w:divBdr>
        <w:top w:val="none" w:sz="0" w:space="0" w:color="auto"/>
        <w:left w:val="none" w:sz="0" w:space="0" w:color="auto"/>
        <w:bottom w:val="none" w:sz="0" w:space="0" w:color="auto"/>
        <w:right w:val="none" w:sz="0" w:space="0" w:color="auto"/>
      </w:divBdr>
    </w:div>
    <w:div w:id="1092507395">
      <w:bodyDiv w:val="1"/>
      <w:marLeft w:val="0"/>
      <w:marRight w:val="0"/>
      <w:marTop w:val="0"/>
      <w:marBottom w:val="0"/>
      <w:divBdr>
        <w:top w:val="none" w:sz="0" w:space="0" w:color="auto"/>
        <w:left w:val="none" w:sz="0" w:space="0" w:color="auto"/>
        <w:bottom w:val="none" w:sz="0" w:space="0" w:color="auto"/>
        <w:right w:val="none" w:sz="0" w:space="0" w:color="auto"/>
      </w:divBdr>
    </w:div>
    <w:div w:id="1101730166">
      <w:bodyDiv w:val="1"/>
      <w:marLeft w:val="0"/>
      <w:marRight w:val="0"/>
      <w:marTop w:val="0"/>
      <w:marBottom w:val="0"/>
      <w:divBdr>
        <w:top w:val="none" w:sz="0" w:space="0" w:color="auto"/>
        <w:left w:val="none" w:sz="0" w:space="0" w:color="auto"/>
        <w:bottom w:val="none" w:sz="0" w:space="0" w:color="auto"/>
        <w:right w:val="none" w:sz="0" w:space="0" w:color="auto"/>
      </w:divBdr>
    </w:div>
    <w:div w:id="1103378500">
      <w:bodyDiv w:val="1"/>
      <w:marLeft w:val="0"/>
      <w:marRight w:val="0"/>
      <w:marTop w:val="0"/>
      <w:marBottom w:val="0"/>
      <w:divBdr>
        <w:top w:val="none" w:sz="0" w:space="0" w:color="auto"/>
        <w:left w:val="none" w:sz="0" w:space="0" w:color="auto"/>
        <w:bottom w:val="none" w:sz="0" w:space="0" w:color="auto"/>
        <w:right w:val="none" w:sz="0" w:space="0" w:color="auto"/>
      </w:divBdr>
      <w:divsChild>
        <w:div w:id="818618425">
          <w:marLeft w:val="0"/>
          <w:marRight w:val="0"/>
          <w:marTop w:val="0"/>
          <w:marBottom w:val="0"/>
          <w:divBdr>
            <w:top w:val="none" w:sz="0" w:space="0" w:color="auto"/>
            <w:left w:val="none" w:sz="0" w:space="0" w:color="auto"/>
            <w:bottom w:val="none" w:sz="0" w:space="0" w:color="auto"/>
            <w:right w:val="none" w:sz="0" w:space="0" w:color="auto"/>
          </w:divBdr>
        </w:div>
        <w:div w:id="905066667">
          <w:marLeft w:val="0"/>
          <w:marRight w:val="0"/>
          <w:marTop w:val="0"/>
          <w:marBottom w:val="0"/>
          <w:divBdr>
            <w:top w:val="none" w:sz="0" w:space="0" w:color="auto"/>
            <w:left w:val="none" w:sz="0" w:space="0" w:color="auto"/>
            <w:bottom w:val="none" w:sz="0" w:space="0" w:color="auto"/>
            <w:right w:val="none" w:sz="0" w:space="0" w:color="auto"/>
          </w:divBdr>
        </w:div>
        <w:div w:id="2118674662">
          <w:marLeft w:val="0"/>
          <w:marRight w:val="0"/>
          <w:marTop w:val="0"/>
          <w:marBottom w:val="0"/>
          <w:divBdr>
            <w:top w:val="none" w:sz="0" w:space="0" w:color="auto"/>
            <w:left w:val="none" w:sz="0" w:space="0" w:color="auto"/>
            <w:bottom w:val="none" w:sz="0" w:space="0" w:color="auto"/>
            <w:right w:val="none" w:sz="0" w:space="0" w:color="auto"/>
          </w:divBdr>
        </w:div>
        <w:div w:id="1735813699">
          <w:marLeft w:val="0"/>
          <w:marRight w:val="0"/>
          <w:marTop w:val="0"/>
          <w:marBottom w:val="0"/>
          <w:divBdr>
            <w:top w:val="none" w:sz="0" w:space="0" w:color="auto"/>
            <w:left w:val="none" w:sz="0" w:space="0" w:color="auto"/>
            <w:bottom w:val="none" w:sz="0" w:space="0" w:color="auto"/>
            <w:right w:val="none" w:sz="0" w:space="0" w:color="auto"/>
          </w:divBdr>
        </w:div>
        <w:div w:id="958337539">
          <w:marLeft w:val="0"/>
          <w:marRight w:val="0"/>
          <w:marTop w:val="0"/>
          <w:marBottom w:val="0"/>
          <w:divBdr>
            <w:top w:val="none" w:sz="0" w:space="0" w:color="auto"/>
            <w:left w:val="none" w:sz="0" w:space="0" w:color="auto"/>
            <w:bottom w:val="none" w:sz="0" w:space="0" w:color="auto"/>
            <w:right w:val="none" w:sz="0" w:space="0" w:color="auto"/>
          </w:divBdr>
        </w:div>
        <w:div w:id="2088384035">
          <w:marLeft w:val="0"/>
          <w:marRight w:val="0"/>
          <w:marTop w:val="0"/>
          <w:marBottom w:val="0"/>
          <w:divBdr>
            <w:top w:val="none" w:sz="0" w:space="0" w:color="auto"/>
            <w:left w:val="none" w:sz="0" w:space="0" w:color="auto"/>
            <w:bottom w:val="none" w:sz="0" w:space="0" w:color="auto"/>
            <w:right w:val="none" w:sz="0" w:space="0" w:color="auto"/>
          </w:divBdr>
        </w:div>
        <w:div w:id="1962878193">
          <w:marLeft w:val="0"/>
          <w:marRight w:val="0"/>
          <w:marTop w:val="0"/>
          <w:marBottom w:val="0"/>
          <w:divBdr>
            <w:top w:val="none" w:sz="0" w:space="0" w:color="auto"/>
            <w:left w:val="none" w:sz="0" w:space="0" w:color="auto"/>
            <w:bottom w:val="none" w:sz="0" w:space="0" w:color="auto"/>
            <w:right w:val="none" w:sz="0" w:space="0" w:color="auto"/>
          </w:divBdr>
        </w:div>
      </w:divsChild>
    </w:div>
    <w:div w:id="1112549363">
      <w:bodyDiv w:val="1"/>
      <w:marLeft w:val="0"/>
      <w:marRight w:val="0"/>
      <w:marTop w:val="0"/>
      <w:marBottom w:val="0"/>
      <w:divBdr>
        <w:top w:val="none" w:sz="0" w:space="0" w:color="auto"/>
        <w:left w:val="none" w:sz="0" w:space="0" w:color="auto"/>
        <w:bottom w:val="none" w:sz="0" w:space="0" w:color="auto"/>
        <w:right w:val="none" w:sz="0" w:space="0" w:color="auto"/>
      </w:divBdr>
    </w:div>
    <w:div w:id="1127041671">
      <w:bodyDiv w:val="1"/>
      <w:marLeft w:val="0"/>
      <w:marRight w:val="0"/>
      <w:marTop w:val="0"/>
      <w:marBottom w:val="0"/>
      <w:divBdr>
        <w:top w:val="none" w:sz="0" w:space="0" w:color="auto"/>
        <w:left w:val="none" w:sz="0" w:space="0" w:color="auto"/>
        <w:bottom w:val="none" w:sz="0" w:space="0" w:color="auto"/>
        <w:right w:val="none" w:sz="0" w:space="0" w:color="auto"/>
      </w:divBdr>
    </w:div>
    <w:div w:id="1131678053">
      <w:bodyDiv w:val="1"/>
      <w:marLeft w:val="0"/>
      <w:marRight w:val="0"/>
      <w:marTop w:val="0"/>
      <w:marBottom w:val="0"/>
      <w:divBdr>
        <w:top w:val="none" w:sz="0" w:space="0" w:color="auto"/>
        <w:left w:val="none" w:sz="0" w:space="0" w:color="auto"/>
        <w:bottom w:val="none" w:sz="0" w:space="0" w:color="auto"/>
        <w:right w:val="none" w:sz="0" w:space="0" w:color="auto"/>
      </w:divBdr>
    </w:div>
    <w:div w:id="1132792241">
      <w:bodyDiv w:val="1"/>
      <w:marLeft w:val="0"/>
      <w:marRight w:val="0"/>
      <w:marTop w:val="0"/>
      <w:marBottom w:val="0"/>
      <w:divBdr>
        <w:top w:val="none" w:sz="0" w:space="0" w:color="auto"/>
        <w:left w:val="none" w:sz="0" w:space="0" w:color="auto"/>
        <w:bottom w:val="none" w:sz="0" w:space="0" w:color="auto"/>
        <w:right w:val="none" w:sz="0" w:space="0" w:color="auto"/>
      </w:divBdr>
    </w:div>
    <w:div w:id="1170145642">
      <w:bodyDiv w:val="1"/>
      <w:marLeft w:val="0"/>
      <w:marRight w:val="0"/>
      <w:marTop w:val="0"/>
      <w:marBottom w:val="0"/>
      <w:divBdr>
        <w:top w:val="none" w:sz="0" w:space="0" w:color="auto"/>
        <w:left w:val="none" w:sz="0" w:space="0" w:color="auto"/>
        <w:bottom w:val="none" w:sz="0" w:space="0" w:color="auto"/>
        <w:right w:val="none" w:sz="0" w:space="0" w:color="auto"/>
      </w:divBdr>
    </w:div>
    <w:div w:id="1172262438">
      <w:bodyDiv w:val="1"/>
      <w:marLeft w:val="0"/>
      <w:marRight w:val="0"/>
      <w:marTop w:val="0"/>
      <w:marBottom w:val="0"/>
      <w:divBdr>
        <w:top w:val="none" w:sz="0" w:space="0" w:color="auto"/>
        <w:left w:val="none" w:sz="0" w:space="0" w:color="auto"/>
        <w:bottom w:val="none" w:sz="0" w:space="0" w:color="auto"/>
        <w:right w:val="none" w:sz="0" w:space="0" w:color="auto"/>
      </w:divBdr>
    </w:div>
    <w:div w:id="1175461868">
      <w:bodyDiv w:val="1"/>
      <w:marLeft w:val="0"/>
      <w:marRight w:val="0"/>
      <w:marTop w:val="0"/>
      <w:marBottom w:val="0"/>
      <w:divBdr>
        <w:top w:val="none" w:sz="0" w:space="0" w:color="auto"/>
        <w:left w:val="none" w:sz="0" w:space="0" w:color="auto"/>
        <w:bottom w:val="none" w:sz="0" w:space="0" w:color="auto"/>
        <w:right w:val="none" w:sz="0" w:space="0" w:color="auto"/>
      </w:divBdr>
    </w:div>
    <w:div w:id="1199395455">
      <w:bodyDiv w:val="1"/>
      <w:marLeft w:val="0"/>
      <w:marRight w:val="0"/>
      <w:marTop w:val="0"/>
      <w:marBottom w:val="0"/>
      <w:divBdr>
        <w:top w:val="none" w:sz="0" w:space="0" w:color="auto"/>
        <w:left w:val="none" w:sz="0" w:space="0" w:color="auto"/>
        <w:bottom w:val="none" w:sz="0" w:space="0" w:color="auto"/>
        <w:right w:val="none" w:sz="0" w:space="0" w:color="auto"/>
      </w:divBdr>
    </w:div>
    <w:div w:id="1202012267">
      <w:bodyDiv w:val="1"/>
      <w:marLeft w:val="0"/>
      <w:marRight w:val="0"/>
      <w:marTop w:val="0"/>
      <w:marBottom w:val="0"/>
      <w:divBdr>
        <w:top w:val="none" w:sz="0" w:space="0" w:color="auto"/>
        <w:left w:val="none" w:sz="0" w:space="0" w:color="auto"/>
        <w:bottom w:val="none" w:sz="0" w:space="0" w:color="auto"/>
        <w:right w:val="none" w:sz="0" w:space="0" w:color="auto"/>
      </w:divBdr>
    </w:div>
    <w:div w:id="1203246191">
      <w:bodyDiv w:val="1"/>
      <w:marLeft w:val="0"/>
      <w:marRight w:val="0"/>
      <w:marTop w:val="0"/>
      <w:marBottom w:val="0"/>
      <w:divBdr>
        <w:top w:val="none" w:sz="0" w:space="0" w:color="auto"/>
        <w:left w:val="none" w:sz="0" w:space="0" w:color="auto"/>
        <w:bottom w:val="none" w:sz="0" w:space="0" w:color="auto"/>
        <w:right w:val="none" w:sz="0" w:space="0" w:color="auto"/>
      </w:divBdr>
    </w:div>
    <w:div w:id="1214536314">
      <w:bodyDiv w:val="1"/>
      <w:marLeft w:val="0"/>
      <w:marRight w:val="0"/>
      <w:marTop w:val="0"/>
      <w:marBottom w:val="0"/>
      <w:divBdr>
        <w:top w:val="none" w:sz="0" w:space="0" w:color="auto"/>
        <w:left w:val="none" w:sz="0" w:space="0" w:color="auto"/>
        <w:bottom w:val="none" w:sz="0" w:space="0" w:color="auto"/>
        <w:right w:val="none" w:sz="0" w:space="0" w:color="auto"/>
      </w:divBdr>
    </w:div>
    <w:div w:id="1235355370">
      <w:bodyDiv w:val="1"/>
      <w:marLeft w:val="0"/>
      <w:marRight w:val="0"/>
      <w:marTop w:val="0"/>
      <w:marBottom w:val="0"/>
      <w:divBdr>
        <w:top w:val="none" w:sz="0" w:space="0" w:color="auto"/>
        <w:left w:val="none" w:sz="0" w:space="0" w:color="auto"/>
        <w:bottom w:val="none" w:sz="0" w:space="0" w:color="auto"/>
        <w:right w:val="none" w:sz="0" w:space="0" w:color="auto"/>
      </w:divBdr>
    </w:div>
    <w:div w:id="1269972249">
      <w:bodyDiv w:val="1"/>
      <w:marLeft w:val="0"/>
      <w:marRight w:val="0"/>
      <w:marTop w:val="0"/>
      <w:marBottom w:val="0"/>
      <w:divBdr>
        <w:top w:val="none" w:sz="0" w:space="0" w:color="auto"/>
        <w:left w:val="none" w:sz="0" w:space="0" w:color="auto"/>
        <w:bottom w:val="none" w:sz="0" w:space="0" w:color="auto"/>
        <w:right w:val="none" w:sz="0" w:space="0" w:color="auto"/>
      </w:divBdr>
      <w:divsChild>
        <w:div w:id="1196192315">
          <w:marLeft w:val="0"/>
          <w:marRight w:val="0"/>
          <w:marTop w:val="0"/>
          <w:marBottom w:val="0"/>
          <w:divBdr>
            <w:top w:val="none" w:sz="0" w:space="0" w:color="auto"/>
            <w:left w:val="none" w:sz="0" w:space="0" w:color="auto"/>
            <w:bottom w:val="none" w:sz="0" w:space="0" w:color="auto"/>
            <w:right w:val="none" w:sz="0" w:space="0" w:color="auto"/>
          </w:divBdr>
          <w:divsChild>
            <w:div w:id="120928942">
              <w:marLeft w:val="0"/>
              <w:marRight w:val="0"/>
              <w:marTop w:val="0"/>
              <w:marBottom w:val="0"/>
              <w:divBdr>
                <w:top w:val="none" w:sz="0" w:space="0" w:color="auto"/>
                <w:left w:val="none" w:sz="0" w:space="0" w:color="auto"/>
                <w:bottom w:val="none" w:sz="0" w:space="0" w:color="auto"/>
                <w:right w:val="none" w:sz="0" w:space="0" w:color="auto"/>
              </w:divBdr>
              <w:divsChild>
                <w:div w:id="474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336">
          <w:marLeft w:val="0"/>
          <w:marRight w:val="0"/>
          <w:marTop w:val="0"/>
          <w:marBottom w:val="0"/>
          <w:divBdr>
            <w:top w:val="none" w:sz="0" w:space="0" w:color="auto"/>
            <w:left w:val="none" w:sz="0" w:space="0" w:color="auto"/>
            <w:bottom w:val="none" w:sz="0" w:space="0" w:color="auto"/>
            <w:right w:val="none" w:sz="0" w:space="0" w:color="auto"/>
          </w:divBdr>
          <w:divsChild>
            <w:div w:id="937562714">
              <w:marLeft w:val="0"/>
              <w:marRight w:val="0"/>
              <w:marTop w:val="0"/>
              <w:marBottom w:val="0"/>
              <w:divBdr>
                <w:top w:val="none" w:sz="0" w:space="0" w:color="auto"/>
                <w:left w:val="none" w:sz="0" w:space="0" w:color="auto"/>
                <w:bottom w:val="none" w:sz="0" w:space="0" w:color="auto"/>
                <w:right w:val="none" w:sz="0" w:space="0" w:color="auto"/>
              </w:divBdr>
              <w:divsChild>
                <w:div w:id="560093659">
                  <w:marLeft w:val="0"/>
                  <w:marRight w:val="0"/>
                  <w:marTop w:val="0"/>
                  <w:marBottom w:val="0"/>
                  <w:divBdr>
                    <w:top w:val="none" w:sz="0" w:space="0" w:color="auto"/>
                    <w:left w:val="none" w:sz="0" w:space="0" w:color="auto"/>
                    <w:bottom w:val="none" w:sz="0" w:space="0" w:color="auto"/>
                    <w:right w:val="none" w:sz="0" w:space="0" w:color="auto"/>
                  </w:divBdr>
                  <w:divsChild>
                    <w:div w:id="2047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276596442">
      <w:bodyDiv w:val="1"/>
      <w:marLeft w:val="0"/>
      <w:marRight w:val="0"/>
      <w:marTop w:val="0"/>
      <w:marBottom w:val="0"/>
      <w:divBdr>
        <w:top w:val="none" w:sz="0" w:space="0" w:color="auto"/>
        <w:left w:val="none" w:sz="0" w:space="0" w:color="auto"/>
        <w:bottom w:val="none" w:sz="0" w:space="0" w:color="auto"/>
        <w:right w:val="none" w:sz="0" w:space="0" w:color="auto"/>
      </w:divBdr>
    </w:div>
    <w:div w:id="1289235683">
      <w:bodyDiv w:val="1"/>
      <w:marLeft w:val="0"/>
      <w:marRight w:val="0"/>
      <w:marTop w:val="0"/>
      <w:marBottom w:val="0"/>
      <w:divBdr>
        <w:top w:val="none" w:sz="0" w:space="0" w:color="auto"/>
        <w:left w:val="none" w:sz="0" w:space="0" w:color="auto"/>
        <w:bottom w:val="none" w:sz="0" w:space="0" w:color="auto"/>
        <w:right w:val="none" w:sz="0" w:space="0" w:color="auto"/>
      </w:divBdr>
    </w:div>
    <w:div w:id="1297175537">
      <w:bodyDiv w:val="1"/>
      <w:marLeft w:val="0"/>
      <w:marRight w:val="0"/>
      <w:marTop w:val="0"/>
      <w:marBottom w:val="0"/>
      <w:divBdr>
        <w:top w:val="none" w:sz="0" w:space="0" w:color="auto"/>
        <w:left w:val="none" w:sz="0" w:space="0" w:color="auto"/>
        <w:bottom w:val="none" w:sz="0" w:space="0" w:color="auto"/>
        <w:right w:val="none" w:sz="0" w:space="0" w:color="auto"/>
      </w:divBdr>
    </w:div>
    <w:div w:id="1305350777">
      <w:bodyDiv w:val="1"/>
      <w:marLeft w:val="0"/>
      <w:marRight w:val="0"/>
      <w:marTop w:val="0"/>
      <w:marBottom w:val="0"/>
      <w:divBdr>
        <w:top w:val="none" w:sz="0" w:space="0" w:color="auto"/>
        <w:left w:val="none" w:sz="0" w:space="0" w:color="auto"/>
        <w:bottom w:val="none" w:sz="0" w:space="0" w:color="auto"/>
        <w:right w:val="none" w:sz="0" w:space="0" w:color="auto"/>
      </w:divBdr>
    </w:div>
    <w:div w:id="1352221126">
      <w:bodyDiv w:val="1"/>
      <w:marLeft w:val="0"/>
      <w:marRight w:val="0"/>
      <w:marTop w:val="0"/>
      <w:marBottom w:val="0"/>
      <w:divBdr>
        <w:top w:val="none" w:sz="0" w:space="0" w:color="auto"/>
        <w:left w:val="none" w:sz="0" w:space="0" w:color="auto"/>
        <w:bottom w:val="none" w:sz="0" w:space="0" w:color="auto"/>
        <w:right w:val="none" w:sz="0" w:space="0" w:color="auto"/>
      </w:divBdr>
    </w:div>
    <w:div w:id="1361710498">
      <w:bodyDiv w:val="1"/>
      <w:marLeft w:val="0"/>
      <w:marRight w:val="0"/>
      <w:marTop w:val="0"/>
      <w:marBottom w:val="0"/>
      <w:divBdr>
        <w:top w:val="none" w:sz="0" w:space="0" w:color="auto"/>
        <w:left w:val="none" w:sz="0" w:space="0" w:color="auto"/>
        <w:bottom w:val="none" w:sz="0" w:space="0" w:color="auto"/>
        <w:right w:val="none" w:sz="0" w:space="0" w:color="auto"/>
      </w:divBdr>
    </w:div>
    <w:div w:id="1380780465">
      <w:bodyDiv w:val="1"/>
      <w:marLeft w:val="0"/>
      <w:marRight w:val="0"/>
      <w:marTop w:val="0"/>
      <w:marBottom w:val="0"/>
      <w:divBdr>
        <w:top w:val="none" w:sz="0" w:space="0" w:color="auto"/>
        <w:left w:val="none" w:sz="0" w:space="0" w:color="auto"/>
        <w:bottom w:val="none" w:sz="0" w:space="0" w:color="auto"/>
        <w:right w:val="none" w:sz="0" w:space="0" w:color="auto"/>
      </w:divBdr>
    </w:div>
    <w:div w:id="1389377907">
      <w:bodyDiv w:val="1"/>
      <w:marLeft w:val="0"/>
      <w:marRight w:val="0"/>
      <w:marTop w:val="0"/>
      <w:marBottom w:val="0"/>
      <w:divBdr>
        <w:top w:val="none" w:sz="0" w:space="0" w:color="auto"/>
        <w:left w:val="none" w:sz="0" w:space="0" w:color="auto"/>
        <w:bottom w:val="none" w:sz="0" w:space="0" w:color="auto"/>
        <w:right w:val="none" w:sz="0" w:space="0" w:color="auto"/>
      </w:divBdr>
      <w:divsChild>
        <w:div w:id="144592216">
          <w:marLeft w:val="0"/>
          <w:marRight w:val="0"/>
          <w:marTop w:val="0"/>
          <w:marBottom w:val="0"/>
          <w:divBdr>
            <w:top w:val="none" w:sz="0" w:space="0" w:color="auto"/>
            <w:left w:val="none" w:sz="0" w:space="0" w:color="auto"/>
            <w:bottom w:val="none" w:sz="0" w:space="0" w:color="auto"/>
            <w:right w:val="none" w:sz="0" w:space="0" w:color="auto"/>
          </w:divBdr>
          <w:divsChild>
            <w:div w:id="1857378466">
              <w:marLeft w:val="0"/>
              <w:marRight w:val="0"/>
              <w:marTop w:val="0"/>
              <w:marBottom w:val="0"/>
              <w:divBdr>
                <w:top w:val="none" w:sz="0" w:space="0" w:color="auto"/>
                <w:left w:val="none" w:sz="0" w:space="0" w:color="auto"/>
                <w:bottom w:val="none" w:sz="0" w:space="0" w:color="auto"/>
                <w:right w:val="none" w:sz="0" w:space="0" w:color="auto"/>
              </w:divBdr>
            </w:div>
            <w:div w:id="1312634710">
              <w:marLeft w:val="0"/>
              <w:marRight w:val="0"/>
              <w:marTop w:val="0"/>
              <w:marBottom w:val="0"/>
              <w:divBdr>
                <w:top w:val="none" w:sz="0" w:space="0" w:color="auto"/>
                <w:left w:val="none" w:sz="0" w:space="0" w:color="auto"/>
                <w:bottom w:val="none" w:sz="0" w:space="0" w:color="auto"/>
                <w:right w:val="none" w:sz="0" w:space="0" w:color="auto"/>
              </w:divBdr>
            </w:div>
          </w:divsChild>
        </w:div>
        <w:div w:id="1518814592">
          <w:marLeft w:val="0"/>
          <w:marRight w:val="0"/>
          <w:marTop w:val="0"/>
          <w:marBottom w:val="0"/>
          <w:divBdr>
            <w:top w:val="none" w:sz="0" w:space="0" w:color="auto"/>
            <w:left w:val="none" w:sz="0" w:space="0" w:color="auto"/>
            <w:bottom w:val="none" w:sz="0" w:space="0" w:color="auto"/>
            <w:right w:val="none" w:sz="0" w:space="0" w:color="auto"/>
          </w:divBdr>
          <w:divsChild>
            <w:div w:id="1400401026">
              <w:marLeft w:val="0"/>
              <w:marRight w:val="0"/>
              <w:marTop w:val="0"/>
              <w:marBottom w:val="0"/>
              <w:divBdr>
                <w:top w:val="none" w:sz="0" w:space="0" w:color="auto"/>
                <w:left w:val="none" w:sz="0" w:space="0" w:color="auto"/>
                <w:bottom w:val="none" w:sz="0" w:space="0" w:color="auto"/>
                <w:right w:val="none" w:sz="0" w:space="0" w:color="auto"/>
              </w:divBdr>
              <w:divsChild>
                <w:div w:id="1452094089">
                  <w:marLeft w:val="0"/>
                  <w:marRight w:val="0"/>
                  <w:marTop w:val="0"/>
                  <w:marBottom w:val="360"/>
                  <w:divBdr>
                    <w:top w:val="none" w:sz="0" w:space="4" w:color="auto"/>
                    <w:left w:val="single" w:sz="36" w:space="11" w:color="2B2B2D"/>
                    <w:bottom w:val="none" w:sz="0" w:space="4" w:color="auto"/>
                    <w:right w:val="none" w:sz="0" w:space="0" w:color="auto"/>
                  </w:divBdr>
                </w:div>
                <w:div w:id="1262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2958">
      <w:bodyDiv w:val="1"/>
      <w:marLeft w:val="0"/>
      <w:marRight w:val="0"/>
      <w:marTop w:val="0"/>
      <w:marBottom w:val="0"/>
      <w:divBdr>
        <w:top w:val="none" w:sz="0" w:space="0" w:color="auto"/>
        <w:left w:val="none" w:sz="0" w:space="0" w:color="auto"/>
        <w:bottom w:val="none" w:sz="0" w:space="0" w:color="auto"/>
        <w:right w:val="none" w:sz="0" w:space="0" w:color="auto"/>
      </w:divBdr>
    </w:div>
    <w:div w:id="1460226966">
      <w:bodyDiv w:val="1"/>
      <w:marLeft w:val="0"/>
      <w:marRight w:val="0"/>
      <w:marTop w:val="0"/>
      <w:marBottom w:val="0"/>
      <w:divBdr>
        <w:top w:val="none" w:sz="0" w:space="0" w:color="auto"/>
        <w:left w:val="none" w:sz="0" w:space="0" w:color="auto"/>
        <w:bottom w:val="none" w:sz="0" w:space="0" w:color="auto"/>
        <w:right w:val="none" w:sz="0" w:space="0" w:color="auto"/>
      </w:divBdr>
    </w:div>
    <w:div w:id="1466043013">
      <w:bodyDiv w:val="1"/>
      <w:marLeft w:val="0"/>
      <w:marRight w:val="0"/>
      <w:marTop w:val="0"/>
      <w:marBottom w:val="0"/>
      <w:divBdr>
        <w:top w:val="none" w:sz="0" w:space="0" w:color="auto"/>
        <w:left w:val="none" w:sz="0" w:space="0" w:color="auto"/>
        <w:bottom w:val="none" w:sz="0" w:space="0" w:color="auto"/>
        <w:right w:val="none" w:sz="0" w:space="0" w:color="auto"/>
      </w:divBdr>
    </w:div>
    <w:div w:id="1477256264">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8014717">
      <w:bodyDiv w:val="1"/>
      <w:marLeft w:val="0"/>
      <w:marRight w:val="0"/>
      <w:marTop w:val="0"/>
      <w:marBottom w:val="0"/>
      <w:divBdr>
        <w:top w:val="none" w:sz="0" w:space="0" w:color="auto"/>
        <w:left w:val="none" w:sz="0" w:space="0" w:color="auto"/>
        <w:bottom w:val="none" w:sz="0" w:space="0" w:color="auto"/>
        <w:right w:val="none" w:sz="0" w:space="0" w:color="auto"/>
      </w:divBdr>
    </w:div>
    <w:div w:id="1519854485">
      <w:bodyDiv w:val="1"/>
      <w:marLeft w:val="0"/>
      <w:marRight w:val="0"/>
      <w:marTop w:val="0"/>
      <w:marBottom w:val="0"/>
      <w:divBdr>
        <w:top w:val="none" w:sz="0" w:space="0" w:color="auto"/>
        <w:left w:val="none" w:sz="0" w:space="0" w:color="auto"/>
        <w:bottom w:val="none" w:sz="0" w:space="0" w:color="auto"/>
        <w:right w:val="none" w:sz="0" w:space="0" w:color="auto"/>
      </w:divBdr>
    </w:div>
    <w:div w:id="1537694836">
      <w:bodyDiv w:val="1"/>
      <w:marLeft w:val="0"/>
      <w:marRight w:val="0"/>
      <w:marTop w:val="0"/>
      <w:marBottom w:val="0"/>
      <w:divBdr>
        <w:top w:val="none" w:sz="0" w:space="0" w:color="auto"/>
        <w:left w:val="none" w:sz="0" w:space="0" w:color="auto"/>
        <w:bottom w:val="none" w:sz="0" w:space="0" w:color="auto"/>
        <w:right w:val="none" w:sz="0" w:space="0" w:color="auto"/>
      </w:divBdr>
    </w:div>
    <w:div w:id="1549222370">
      <w:bodyDiv w:val="1"/>
      <w:marLeft w:val="0"/>
      <w:marRight w:val="0"/>
      <w:marTop w:val="0"/>
      <w:marBottom w:val="0"/>
      <w:divBdr>
        <w:top w:val="none" w:sz="0" w:space="0" w:color="auto"/>
        <w:left w:val="none" w:sz="0" w:space="0" w:color="auto"/>
        <w:bottom w:val="none" w:sz="0" w:space="0" w:color="auto"/>
        <w:right w:val="none" w:sz="0" w:space="0" w:color="auto"/>
      </w:divBdr>
    </w:div>
    <w:div w:id="1550144442">
      <w:bodyDiv w:val="1"/>
      <w:marLeft w:val="0"/>
      <w:marRight w:val="0"/>
      <w:marTop w:val="0"/>
      <w:marBottom w:val="0"/>
      <w:divBdr>
        <w:top w:val="none" w:sz="0" w:space="0" w:color="auto"/>
        <w:left w:val="none" w:sz="0" w:space="0" w:color="auto"/>
        <w:bottom w:val="none" w:sz="0" w:space="0" w:color="auto"/>
        <w:right w:val="none" w:sz="0" w:space="0" w:color="auto"/>
      </w:divBdr>
    </w:div>
    <w:div w:id="1553538663">
      <w:bodyDiv w:val="1"/>
      <w:marLeft w:val="0"/>
      <w:marRight w:val="0"/>
      <w:marTop w:val="0"/>
      <w:marBottom w:val="0"/>
      <w:divBdr>
        <w:top w:val="none" w:sz="0" w:space="0" w:color="auto"/>
        <w:left w:val="none" w:sz="0" w:space="0" w:color="auto"/>
        <w:bottom w:val="none" w:sz="0" w:space="0" w:color="auto"/>
        <w:right w:val="none" w:sz="0" w:space="0" w:color="auto"/>
      </w:divBdr>
    </w:div>
    <w:div w:id="1558977629">
      <w:bodyDiv w:val="1"/>
      <w:marLeft w:val="0"/>
      <w:marRight w:val="0"/>
      <w:marTop w:val="0"/>
      <w:marBottom w:val="0"/>
      <w:divBdr>
        <w:top w:val="none" w:sz="0" w:space="0" w:color="auto"/>
        <w:left w:val="none" w:sz="0" w:space="0" w:color="auto"/>
        <w:bottom w:val="none" w:sz="0" w:space="0" w:color="auto"/>
        <w:right w:val="none" w:sz="0" w:space="0" w:color="auto"/>
      </w:divBdr>
    </w:div>
    <w:div w:id="1563247191">
      <w:bodyDiv w:val="1"/>
      <w:marLeft w:val="0"/>
      <w:marRight w:val="0"/>
      <w:marTop w:val="0"/>
      <w:marBottom w:val="0"/>
      <w:divBdr>
        <w:top w:val="none" w:sz="0" w:space="0" w:color="auto"/>
        <w:left w:val="none" w:sz="0" w:space="0" w:color="auto"/>
        <w:bottom w:val="none" w:sz="0" w:space="0" w:color="auto"/>
        <w:right w:val="none" w:sz="0" w:space="0" w:color="auto"/>
      </w:divBdr>
    </w:div>
    <w:div w:id="1563369113">
      <w:bodyDiv w:val="1"/>
      <w:marLeft w:val="0"/>
      <w:marRight w:val="0"/>
      <w:marTop w:val="0"/>
      <w:marBottom w:val="0"/>
      <w:divBdr>
        <w:top w:val="none" w:sz="0" w:space="0" w:color="auto"/>
        <w:left w:val="none" w:sz="0" w:space="0" w:color="auto"/>
        <w:bottom w:val="none" w:sz="0" w:space="0" w:color="auto"/>
        <w:right w:val="none" w:sz="0" w:space="0" w:color="auto"/>
      </w:divBdr>
    </w:div>
    <w:div w:id="1567447225">
      <w:bodyDiv w:val="1"/>
      <w:marLeft w:val="0"/>
      <w:marRight w:val="0"/>
      <w:marTop w:val="0"/>
      <w:marBottom w:val="0"/>
      <w:divBdr>
        <w:top w:val="none" w:sz="0" w:space="0" w:color="auto"/>
        <w:left w:val="none" w:sz="0" w:space="0" w:color="auto"/>
        <w:bottom w:val="none" w:sz="0" w:space="0" w:color="auto"/>
        <w:right w:val="none" w:sz="0" w:space="0" w:color="auto"/>
      </w:divBdr>
    </w:div>
    <w:div w:id="1576624962">
      <w:bodyDiv w:val="1"/>
      <w:marLeft w:val="0"/>
      <w:marRight w:val="0"/>
      <w:marTop w:val="0"/>
      <w:marBottom w:val="0"/>
      <w:divBdr>
        <w:top w:val="none" w:sz="0" w:space="0" w:color="auto"/>
        <w:left w:val="none" w:sz="0" w:space="0" w:color="auto"/>
        <w:bottom w:val="none" w:sz="0" w:space="0" w:color="auto"/>
        <w:right w:val="none" w:sz="0" w:space="0" w:color="auto"/>
      </w:divBdr>
    </w:div>
    <w:div w:id="1576665883">
      <w:bodyDiv w:val="1"/>
      <w:marLeft w:val="0"/>
      <w:marRight w:val="0"/>
      <w:marTop w:val="0"/>
      <w:marBottom w:val="0"/>
      <w:divBdr>
        <w:top w:val="none" w:sz="0" w:space="0" w:color="auto"/>
        <w:left w:val="none" w:sz="0" w:space="0" w:color="auto"/>
        <w:bottom w:val="none" w:sz="0" w:space="0" w:color="auto"/>
        <w:right w:val="none" w:sz="0" w:space="0" w:color="auto"/>
      </w:divBdr>
    </w:div>
    <w:div w:id="1579287464">
      <w:bodyDiv w:val="1"/>
      <w:marLeft w:val="0"/>
      <w:marRight w:val="0"/>
      <w:marTop w:val="0"/>
      <w:marBottom w:val="0"/>
      <w:divBdr>
        <w:top w:val="none" w:sz="0" w:space="0" w:color="auto"/>
        <w:left w:val="none" w:sz="0" w:space="0" w:color="auto"/>
        <w:bottom w:val="none" w:sz="0" w:space="0" w:color="auto"/>
        <w:right w:val="none" w:sz="0" w:space="0" w:color="auto"/>
      </w:divBdr>
    </w:div>
    <w:div w:id="1581019279">
      <w:bodyDiv w:val="1"/>
      <w:marLeft w:val="0"/>
      <w:marRight w:val="0"/>
      <w:marTop w:val="0"/>
      <w:marBottom w:val="0"/>
      <w:divBdr>
        <w:top w:val="none" w:sz="0" w:space="0" w:color="auto"/>
        <w:left w:val="none" w:sz="0" w:space="0" w:color="auto"/>
        <w:bottom w:val="none" w:sz="0" w:space="0" w:color="auto"/>
        <w:right w:val="none" w:sz="0" w:space="0" w:color="auto"/>
      </w:divBdr>
    </w:div>
    <w:div w:id="1610773277">
      <w:bodyDiv w:val="1"/>
      <w:marLeft w:val="0"/>
      <w:marRight w:val="0"/>
      <w:marTop w:val="0"/>
      <w:marBottom w:val="0"/>
      <w:divBdr>
        <w:top w:val="none" w:sz="0" w:space="0" w:color="auto"/>
        <w:left w:val="none" w:sz="0" w:space="0" w:color="auto"/>
        <w:bottom w:val="none" w:sz="0" w:space="0" w:color="auto"/>
        <w:right w:val="none" w:sz="0" w:space="0" w:color="auto"/>
      </w:divBdr>
    </w:div>
    <w:div w:id="1614941568">
      <w:bodyDiv w:val="1"/>
      <w:marLeft w:val="0"/>
      <w:marRight w:val="0"/>
      <w:marTop w:val="0"/>
      <w:marBottom w:val="0"/>
      <w:divBdr>
        <w:top w:val="none" w:sz="0" w:space="0" w:color="auto"/>
        <w:left w:val="none" w:sz="0" w:space="0" w:color="auto"/>
        <w:bottom w:val="none" w:sz="0" w:space="0" w:color="auto"/>
        <w:right w:val="none" w:sz="0" w:space="0" w:color="auto"/>
      </w:divBdr>
    </w:div>
    <w:div w:id="1619486739">
      <w:bodyDiv w:val="1"/>
      <w:marLeft w:val="0"/>
      <w:marRight w:val="0"/>
      <w:marTop w:val="0"/>
      <w:marBottom w:val="0"/>
      <w:divBdr>
        <w:top w:val="none" w:sz="0" w:space="0" w:color="auto"/>
        <w:left w:val="none" w:sz="0" w:space="0" w:color="auto"/>
        <w:bottom w:val="none" w:sz="0" w:space="0" w:color="auto"/>
        <w:right w:val="none" w:sz="0" w:space="0" w:color="auto"/>
      </w:divBdr>
    </w:div>
    <w:div w:id="1624846683">
      <w:bodyDiv w:val="1"/>
      <w:marLeft w:val="0"/>
      <w:marRight w:val="0"/>
      <w:marTop w:val="0"/>
      <w:marBottom w:val="0"/>
      <w:divBdr>
        <w:top w:val="none" w:sz="0" w:space="0" w:color="auto"/>
        <w:left w:val="none" w:sz="0" w:space="0" w:color="auto"/>
        <w:bottom w:val="none" w:sz="0" w:space="0" w:color="auto"/>
        <w:right w:val="none" w:sz="0" w:space="0" w:color="auto"/>
      </w:divBdr>
    </w:div>
    <w:div w:id="1639334206">
      <w:bodyDiv w:val="1"/>
      <w:marLeft w:val="0"/>
      <w:marRight w:val="0"/>
      <w:marTop w:val="0"/>
      <w:marBottom w:val="0"/>
      <w:divBdr>
        <w:top w:val="none" w:sz="0" w:space="0" w:color="auto"/>
        <w:left w:val="none" w:sz="0" w:space="0" w:color="auto"/>
        <w:bottom w:val="none" w:sz="0" w:space="0" w:color="auto"/>
        <w:right w:val="none" w:sz="0" w:space="0" w:color="auto"/>
      </w:divBdr>
    </w:div>
    <w:div w:id="1644306831">
      <w:bodyDiv w:val="1"/>
      <w:marLeft w:val="0"/>
      <w:marRight w:val="0"/>
      <w:marTop w:val="0"/>
      <w:marBottom w:val="0"/>
      <w:divBdr>
        <w:top w:val="none" w:sz="0" w:space="0" w:color="auto"/>
        <w:left w:val="none" w:sz="0" w:space="0" w:color="auto"/>
        <w:bottom w:val="none" w:sz="0" w:space="0" w:color="auto"/>
        <w:right w:val="none" w:sz="0" w:space="0" w:color="auto"/>
      </w:divBdr>
    </w:div>
    <w:div w:id="1657567089">
      <w:bodyDiv w:val="1"/>
      <w:marLeft w:val="0"/>
      <w:marRight w:val="0"/>
      <w:marTop w:val="0"/>
      <w:marBottom w:val="0"/>
      <w:divBdr>
        <w:top w:val="none" w:sz="0" w:space="0" w:color="auto"/>
        <w:left w:val="none" w:sz="0" w:space="0" w:color="auto"/>
        <w:bottom w:val="none" w:sz="0" w:space="0" w:color="auto"/>
        <w:right w:val="none" w:sz="0" w:space="0" w:color="auto"/>
      </w:divBdr>
    </w:div>
    <w:div w:id="1657881282">
      <w:bodyDiv w:val="1"/>
      <w:marLeft w:val="0"/>
      <w:marRight w:val="0"/>
      <w:marTop w:val="0"/>
      <w:marBottom w:val="0"/>
      <w:divBdr>
        <w:top w:val="none" w:sz="0" w:space="0" w:color="auto"/>
        <w:left w:val="none" w:sz="0" w:space="0" w:color="auto"/>
        <w:bottom w:val="none" w:sz="0" w:space="0" w:color="auto"/>
        <w:right w:val="none" w:sz="0" w:space="0" w:color="auto"/>
      </w:divBdr>
    </w:div>
    <w:div w:id="1658726121">
      <w:bodyDiv w:val="1"/>
      <w:marLeft w:val="0"/>
      <w:marRight w:val="0"/>
      <w:marTop w:val="0"/>
      <w:marBottom w:val="0"/>
      <w:divBdr>
        <w:top w:val="none" w:sz="0" w:space="0" w:color="auto"/>
        <w:left w:val="none" w:sz="0" w:space="0" w:color="auto"/>
        <w:bottom w:val="none" w:sz="0" w:space="0" w:color="auto"/>
        <w:right w:val="none" w:sz="0" w:space="0" w:color="auto"/>
      </w:divBdr>
    </w:div>
    <w:div w:id="1662078293">
      <w:bodyDiv w:val="1"/>
      <w:marLeft w:val="0"/>
      <w:marRight w:val="0"/>
      <w:marTop w:val="0"/>
      <w:marBottom w:val="0"/>
      <w:divBdr>
        <w:top w:val="none" w:sz="0" w:space="0" w:color="auto"/>
        <w:left w:val="none" w:sz="0" w:space="0" w:color="auto"/>
        <w:bottom w:val="none" w:sz="0" w:space="0" w:color="auto"/>
        <w:right w:val="none" w:sz="0" w:space="0" w:color="auto"/>
      </w:divBdr>
      <w:divsChild>
        <w:div w:id="318190435">
          <w:marLeft w:val="0"/>
          <w:marRight w:val="0"/>
          <w:marTop w:val="0"/>
          <w:marBottom w:val="0"/>
          <w:divBdr>
            <w:top w:val="none" w:sz="0" w:space="0" w:color="auto"/>
            <w:left w:val="none" w:sz="0" w:space="0" w:color="auto"/>
            <w:bottom w:val="none" w:sz="0" w:space="0" w:color="auto"/>
            <w:right w:val="none" w:sz="0" w:space="0" w:color="auto"/>
          </w:divBdr>
        </w:div>
      </w:divsChild>
    </w:div>
    <w:div w:id="1663239089">
      <w:bodyDiv w:val="1"/>
      <w:marLeft w:val="0"/>
      <w:marRight w:val="0"/>
      <w:marTop w:val="0"/>
      <w:marBottom w:val="0"/>
      <w:divBdr>
        <w:top w:val="none" w:sz="0" w:space="0" w:color="auto"/>
        <w:left w:val="none" w:sz="0" w:space="0" w:color="auto"/>
        <w:bottom w:val="none" w:sz="0" w:space="0" w:color="auto"/>
        <w:right w:val="none" w:sz="0" w:space="0" w:color="auto"/>
      </w:divBdr>
    </w:div>
    <w:div w:id="1671760546">
      <w:bodyDiv w:val="1"/>
      <w:marLeft w:val="0"/>
      <w:marRight w:val="0"/>
      <w:marTop w:val="0"/>
      <w:marBottom w:val="0"/>
      <w:divBdr>
        <w:top w:val="none" w:sz="0" w:space="0" w:color="auto"/>
        <w:left w:val="none" w:sz="0" w:space="0" w:color="auto"/>
        <w:bottom w:val="none" w:sz="0" w:space="0" w:color="auto"/>
        <w:right w:val="none" w:sz="0" w:space="0" w:color="auto"/>
      </w:divBdr>
    </w:div>
    <w:div w:id="1698038641">
      <w:bodyDiv w:val="1"/>
      <w:marLeft w:val="0"/>
      <w:marRight w:val="0"/>
      <w:marTop w:val="0"/>
      <w:marBottom w:val="0"/>
      <w:divBdr>
        <w:top w:val="none" w:sz="0" w:space="0" w:color="auto"/>
        <w:left w:val="none" w:sz="0" w:space="0" w:color="auto"/>
        <w:bottom w:val="none" w:sz="0" w:space="0" w:color="auto"/>
        <w:right w:val="none" w:sz="0" w:space="0" w:color="auto"/>
      </w:divBdr>
    </w:div>
    <w:div w:id="1713261402">
      <w:bodyDiv w:val="1"/>
      <w:marLeft w:val="0"/>
      <w:marRight w:val="0"/>
      <w:marTop w:val="0"/>
      <w:marBottom w:val="0"/>
      <w:divBdr>
        <w:top w:val="none" w:sz="0" w:space="0" w:color="auto"/>
        <w:left w:val="none" w:sz="0" w:space="0" w:color="auto"/>
        <w:bottom w:val="none" w:sz="0" w:space="0" w:color="auto"/>
        <w:right w:val="none" w:sz="0" w:space="0" w:color="auto"/>
      </w:divBdr>
    </w:div>
    <w:div w:id="1721392434">
      <w:bodyDiv w:val="1"/>
      <w:marLeft w:val="0"/>
      <w:marRight w:val="0"/>
      <w:marTop w:val="0"/>
      <w:marBottom w:val="0"/>
      <w:divBdr>
        <w:top w:val="none" w:sz="0" w:space="0" w:color="auto"/>
        <w:left w:val="none" w:sz="0" w:space="0" w:color="auto"/>
        <w:bottom w:val="none" w:sz="0" w:space="0" w:color="auto"/>
        <w:right w:val="none" w:sz="0" w:space="0" w:color="auto"/>
      </w:divBdr>
      <w:divsChild>
        <w:div w:id="1928030600">
          <w:marLeft w:val="0"/>
          <w:marRight w:val="0"/>
          <w:marTop w:val="0"/>
          <w:marBottom w:val="375"/>
          <w:divBdr>
            <w:top w:val="none" w:sz="0" w:space="0" w:color="auto"/>
            <w:left w:val="none" w:sz="0" w:space="0" w:color="auto"/>
            <w:bottom w:val="none" w:sz="0" w:space="0" w:color="auto"/>
            <w:right w:val="none" w:sz="0" w:space="0" w:color="auto"/>
          </w:divBdr>
          <w:divsChild>
            <w:div w:id="82457893">
              <w:marLeft w:val="0"/>
              <w:marRight w:val="0"/>
              <w:marTop w:val="0"/>
              <w:marBottom w:val="0"/>
              <w:divBdr>
                <w:top w:val="none" w:sz="0" w:space="0" w:color="auto"/>
                <w:left w:val="none" w:sz="0" w:space="0" w:color="auto"/>
                <w:bottom w:val="none" w:sz="0" w:space="0" w:color="auto"/>
                <w:right w:val="none" w:sz="0" w:space="0" w:color="auto"/>
              </w:divBdr>
              <w:divsChild>
                <w:div w:id="11430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243">
          <w:marLeft w:val="0"/>
          <w:marRight w:val="0"/>
          <w:marTop w:val="0"/>
          <w:marBottom w:val="0"/>
          <w:divBdr>
            <w:top w:val="none" w:sz="0" w:space="0" w:color="auto"/>
            <w:left w:val="none" w:sz="0" w:space="0" w:color="auto"/>
            <w:bottom w:val="none" w:sz="0" w:space="0" w:color="auto"/>
            <w:right w:val="none" w:sz="0" w:space="0" w:color="auto"/>
          </w:divBdr>
          <w:divsChild>
            <w:div w:id="796794746">
              <w:marLeft w:val="0"/>
              <w:marRight w:val="0"/>
              <w:marTop w:val="0"/>
              <w:marBottom w:val="0"/>
              <w:divBdr>
                <w:top w:val="none" w:sz="0" w:space="0" w:color="auto"/>
                <w:left w:val="none" w:sz="0" w:space="0" w:color="auto"/>
                <w:bottom w:val="none" w:sz="0" w:space="0" w:color="auto"/>
                <w:right w:val="none" w:sz="0" w:space="0" w:color="auto"/>
              </w:divBdr>
              <w:divsChild>
                <w:div w:id="1235580320">
                  <w:marLeft w:val="0"/>
                  <w:marRight w:val="0"/>
                  <w:marTop w:val="0"/>
                  <w:marBottom w:val="0"/>
                  <w:divBdr>
                    <w:top w:val="none" w:sz="0" w:space="0" w:color="auto"/>
                    <w:left w:val="none" w:sz="0" w:space="0" w:color="auto"/>
                    <w:bottom w:val="none" w:sz="0" w:space="0" w:color="auto"/>
                    <w:right w:val="none" w:sz="0" w:space="0" w:color="auto"/>
                  </w:divBdr>
                  <w:divsChild>
                    <w:div w:id="9937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27527">
      <w:bodyDiv w:val="1"/>
      <w:marLeft w:val="0"/>
      <w:marRight w:val="0"/>
      <w:marTop w:val="0"/>
      <w:marBottom w:val="0"/>
      <w:divBdr>
        <w:top w:val="none" w:sz="0" w:space="0" w:color="auto"/>
        <w:left w:val="none" w:sz="0" w:space="0" w:color="auto"/>
        <w:bottom w:val="none" w:sz="0" w:space="0" w:color="auto"/>
        <w:right w:val="none" w:sz="0" w:space="0" w:color="auto"/>
      </w:divBdr>
    </w:div>
    <w:div w:id="1736664921">
      <w:bodyDiv w:val="1"/>
      <w:marLeft w:val="0"/>
      <w:marRight w:val="0"/>
      <w:marTop w:val="0"/>
      <w:marBottom w:val="0"/>
      <w:divBdr>
        <w:top w:val="none" w:sz="0" w:space="0" w:color="auto"/>
        <w:left w:val="none" w:sz="0" w:space="0" w:color="auto"/>
        <w:bottom w:val="none" w:sz="0" w:space="0" w:color="auto"/>
        <w:right w:val="none" w:sz="0" w:space="0" w:color="auto"/>
      </w:divBdr>
    </w:div>
    <w:div w:id="1773234698">
      <w:bodyDiv w:val="1"/>
      <w:marLeft w:val="0"/>
      <w:marRight w:val="0"/>
      <w:marTop w:val="0"/>
      <w:marBottom w:val="0"/>
      <w:divBdr>
        <w:top w:val="none" w:sz="0" w:space="0" w:color="auto"/>
        <w:left w:val="none" w:sz="0" w:space="0" w:color="auto"/>
        <w:bottom w:val="none" w:sz="0" w:space="0" w:color="auto"/>
        <w:right w:val="none" w:sz="0" w:space="0" w:color="auto"/>
      </w:divBdr>
    </w:div>
    <w:div w:id="1794329246">
      <w:bodyDiv w:val="1"/>
      <w:marLeft w:val="0"/>
      <w:marRight w:val="0"/>
      <w:marTop w:val="0"/>
      <w:marBottom w:val="0"/>
      <w:divBdr>
        <w:top w:val="none" w:sz="0" w:space="0" w:color="auto"/>
        <w:left w:val="none" w:sz="0" w:space="0" w:color="auto"/>
        <w:bottom w:val="none" w:sz="0" w:space="0" w:color="auto"/>
        <w:right w:val="none" w:sz="0" w:space="0" w:color="auto"/>
      </w:divBdr>
      <w:divsChild>
        <w:div w:id="1431126837">
          <w:marLeft w:val="0"/>
          <w:marRight w:val="0"/>
          <w:marTop w:val="0"/>
          <w:marBottom w:val="0"/>
          <w:divBdr>
            <w:top w:val="none" w:sz="0" w:space="0" w:color="auto"/>
            <w:left w:val="none" w:sz="0" w:space="0" w:color="auto"/>
            <w:bottom w:val="none" w:sz="0" w:space="0" w:color="auto"/>
            <w:right w:val="none" w:sz="0" w:space="0" w:color="auto"/>
          </w:divBdr>
        </w:div>
      </w:divsChild>
    </w:div>
    <w:div w:id="1803035944">
      <w:bodyDiv w:val="1"/>
      <w:marLeft w:val="0"/>
      <w:marRight w:val="0"/>
      <w:marTop w:val="0"/>
      <w:marBottom w:val="0"/>
      <w:divBdr>
        <w:top w:val="none" w:sz="0" w:space="0" w:color="auto"/>
        <w:left w:val="none" w:sz="0" w:space="0" w:color="auto"/>
        <w:bottom w:val="none" w:sz="0" w:space="0" w:color="auto"/>
        <w:right w:val="none" w:sz="0" w:space="0" w:color="auto"/>
      </w:divBdr>
    </w:div>
    <w:div w:id="1809325089">
      <w:bodyDiv w:val="1"/>
      <w:marLeft w:val="0"/>
      <w:marRight w:val="0"/>
      <w:marTop w:val="0"/>
      <w:marBottom w:val="0"/>
      <w:divBdr>
        <w:top w:val="none" w:sz="0" w:space="0" w:color="auto"/>
        <w:left w:val="none" w:sz="0" w:space="0" w:color="auto"/>
        <w:bottom w:val="none" w:sz="0" w:space="0" w:color="auto"/>
        <w:right w:val="none" w:sz="0" w:space="0" w:color="auto"/>
      </w:divBdr>
    </w:div>
    <w:div w:id="1835342312">
      <w:bodyDiv w:val="1"/>
      <w:marLeft w:val="0"/>
      <w:marRight w:val="0"/>
      <w:marTop w:val="0"/>
      <w:marBottom w:val="0"/>
      <w:divBdr>
        <w:top w:val="none" w:sz="0" w:space="0" w:color="auto"/>
        <w:left w:val="none" w:sz="0" w:space="0" w:color="auto"/>
        <w:bottom w:val="none" w:sz="0" w:space="0" w:color="auto"/>
        <w:right w:val="none" w:sz="0" w:space="0" w:color="auto"/>
      </w:divBdr>
    </w:div>
    <w:div w:id="1835993455">
      <w:bodyDiv w:val="1"/>
      <w:marLeft w:val="0"/>
      <w:marRight w:val="0"/>
      <w:marTop w:val="0"/>
      <w:marBottom w:val="0"/>
      <w:divBdr>
        <w:top w:val="none" w:sz="0" w:space="0" w:color="auto"/>
        <w:left w:val="none" w:sz="0" w:space="0" w:color="auto"/>
        <w:bottom w:val="none" w:sz="0" w:space="0" w:color="auto"/>
        <w:right w:val="none" w:sz="0" w:space="0" w:color="auto"/>
      </w:divBdr>
    </w:div>
    <w:div w:id="1837455349">
      <w:bodyDiv w:val="1"/>
      <w:marLeft w:val="0"/>
      <w:marRight w:val="0"/>
      <w:marTop w:val="0"/>
      <w:marBottom w:val="0"/>
      <w:divBdr>
        <w:top w:val="none" w:sz="0" w:space="0" w:color="auto"/>
        <w:left w:val="none" w:sz="0" w:space="0" w:color="auto"/>
        <w:bottom w:val="none" w:sz="0" w:space="0" w:color="auto"/>
        <w:right w:val="none" w:sz="0" w:space="0" w:color="auto"/>
      </w:divBdr>
    </w:div>
    <w:div w:id="1841197171">
      <w:bodyDiv w:val="1"/>
      <w:marLeft w:val="0"/>
      <w:marRight w:val="0"/>
      <w:marTop w:val="0"/>
      <w:marBottom w:val="0"/>
      <w:divBdr>
        <w:top w:val="none" w:sz="0" w:space="0" w:color="auto"/>
        <w:left w:val="none" w:sz="0" w:space="0" w:color="auto"/>
        <w:bottom w:val="none" w:sz="0" w:space="0" w:color="auto"/>
        <w:right w:val="none" w:sz="0" w:space="0" w:color="auto"/>
      </w:divBdr>
      <w:divsChild>
        <w:div w:id="622616388">
          <w:marLeft w:val="0"/>
          <w:marRight w:val="0"/>
          <w:marTop w:val="0"/>
          <w:marBottom w:val="375"/>
          <w:divBdr>
            <w:top w:val="none" w:sz="0" w:space="0" w:color="auto"/>
            <w:left w:val="none" w:sz="0" w:space="0" w:color="auto"/>
            <w:bottom w:val="none" w:sz="0" w:space="0" w:color="auto"/>
            <w:right w:val="none" w:sz="0" w:space="0" w:color="auto"/>
          </w:divBdr>
          <w:divsChild>
            <w:div w:id="472478829">
              <w:marLeft w:val="0"/>
              <w:marRight w:val="0"/>
              <w:marTop w:val="0"/>
              <w:marBottom w:val="0"/>
              <w:divBdr>
                <w:top w:val="none" w:sz="0" w:space="0" w:color="auto"/>
                <w:left w:val="none" w:sz="0" w:space="0" w:color="auto"/>
                <w:bottom w:val="none" w:sz="0" w:space="0" w:color="auto"/>
                <w:right w:val="none" w:sz="0" w:space="0" w:color="auto"/>
              </w:divBdr>
              <w:divsChild>
                <w:div w:id="260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846">
          <w:marLeft w:val="0"/>
          <w:marRight w:val="0"/>
          <w:marTop w:val="0"/>
          <w:marBottom w:val="0"/>
          <w:divBdr>
            <w:top w:val="none" w:sz="0" w:space="0" w:color="auto"/>
            <w:left w:val="none" w:sz="0" w:space="0" w:color="auto"/>
            <w:bottom w:val="none" w:sz="0" w:space="0" w:color="auto"/>
            <w:right w:val="none" w:sz="0" w:space="0" w:color="auto"/>
          </w:divBdr>
          <w:divsChild>
            <w:div w:id="1528256703">
              <w:marLeft w:val="0"/>
              <w:marRight w:val="0"/>
              <w:marTop w:val="0"/>
              <w:marBottom w:val="0"/>
              <w:divBdr>
                <w:top w:val="none" w:sz="0" w:space="0" w:color="auto"/>
                <w:left w:val="none" w:sz="0" w:space="0" w:color="auto"/>
                <w:bottom w:val="none" w:sz="0" w:space="0" w:color="auto"/>
                <w:right w:val="none" w:sz="0" w:space="0" w:color="auto"/>
              </w:divBdr>
              <w:divsChild>
                <w:div w:id="778338205">
                  <w:marLeft w:val="0"/>
                  <w:marRight w:val="0"/>
                  <w:marTop w:val="0"/>
                  <w:marBottom w:val="0"/>
                  <w:divBdr>
                    <w:top w:val="none" w:sz="0" w:space="0" w:color="auto"/>
                    <w:left w:val="none" w:sz="0" w:space="0" w:color="auto"/>
                    <w:bottom w:val="none" w:sz="0" w:space="0" w:color="auto"/>
                    <w:right w:val="none" w:sz="0" w:space="0" w:color="auto"/>
                  </w:divBdr>
                  <w:divsChild>
                    <w:div w:id="13420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99050">
      <w:bodyDiv w:val="1"/>
      <w:marLeft w:val="0"/>
      <w:marRight w:val="0"/>
      <w:marTop w:val="0"/>
      <w:marBottom w:val="0"/>
      <w:divBdr>
        <w:top w:val="none" w:sz="0" w:space="0" w:color="auto"/>
        <w:left w:val="none" w:sz="0" w:space="0" w:color="auto"/>
        <w:bottom w:val="none" w:sz="0" w:space="0" w:color="auto"/>
        <w:right w:val="none" w:sz="0" w:space="0" w:color="auto"/>
      </w:divBdr>
    </w:div>
    <w:div w:id="1885412282">
      <w:bodyDiv w:val="1"/>
      <w:marLeft w:val="0"/>
      <w:marRight w:val="0"/>
      <w:marTop w:val="0"/>
      <w:marBottom w:val="0"/>
      <w:divBdr>
        <w:top w:val="none" w:sz="0" w:space="0" w:color="auto"/>
        <w:left w:val="none" w:sz="0" w:space="0" w:color="auto"/>
        <w:bottom w:val="none" w:sz="0" w:space="0" w:color="auto"/>
        <w:right w:val="none" w:sz="0" w:space="0" w:color="auto"/>
      </w:divBdr>
    </w:div>
    <w:div w:id="1907447936">
      <w:bodyDiv w:val="1"/>
      <w:marLeft w:val="0"/>
      <w:marRight w:val="0"/>
      <w:marTop w:val="0"/>
      <w:marBottom w:val="0"/>
      <w:divBdr>
        <w:top w:val="none" w:sz="0" w:space="0" w:color="auto"/>
        <w:left w:val="none" w:sz="0" w:space="0" w:color="auto"/>
        <w:bottom w:val="none" w:sz="0" w:space="0" w:color="auto"/>
        <w:right w:val="none" w:sz="0" w:space="0" w:color="auto"/>
      </w:divBdr>
    </w:div>
    <w:div w:id="1915553703">
      <w:bodyDiv w:val="1"/>
      <w:marLeft w:val="0"/>
      <w:marRight w:val="0"/>
      <w:marTop w:val="0"/>
      <w:marBottom w:val="0"/>
      <w:divBdr>
        <w:top w:val="none" w:sz="0" w:space="0" w:color="auto"/>
        <w:left w:val="none" w:sz="0" w:space="0" w:color="auto"/>
        <w:bottom w:val="none" w:sz="0" w:space="0" w:color="auto"/>
        <w:right w:val="none" w:sz="0" w:space="0" w:color="auto"/>
      </w:divBdr>
      <w:divsChild>
        <w:div w:id="749931386">
          <w:marLeft w:val="0"/>
          <w:marRight w:val="0"/>
          <w:marTop w:val="0"/>
          <w:marBottom w:val="0"/>
          <w:divBdr>
            <w:top w:val="none" w:sz="0" w:space="0" w:color="auto"/>
            <w:left w:val="none" w:sz="0" w:space="0" w:color="auto"/>
            <w:bottom w:val="none" w:sz="0" w:space="0" w:color="auto"/>
            <w:right w:val="none" w:sz="0" w:space="0" w:color="auto"/>
          </w:divBdr>
          <w:divsChild>
            <w:div w:id="1003630383">
              <w:marLeft w:val="0"/>
              <w:marRight w:val="0"/>
              <w:marTop w:val="0"/>
              <w:marBottom w:val="0"/>
              <w:divBdr>
                <w:top w:val="none" w:sz="0" w:space="0" w:color="auto"/>
                <w:left w:val="none" w:sz="0" w:space="0" w:color="auto"/>
                <w:bottom w:val="none" w:sz="0" w:space="0" w:color="auto"/>
                <w:right w:val="none" w:sz="0" w:space="0" w:color="auto"/>
              </w:divBdr>
            </w:div>
          </w:divsChild>
        </w:div>
        <w:div w:id="28383721">
          <w:marLeft w:val="0"/>
          <w:marRight w:val="0"/>
          <w:marTop w:val="0"/>
          <w:marBottom w:val="0"/>
          <w:divBdr>
            <w:top w:val="none" w:sz="0" w:space="0" w:color="auto"/>
            <w:left w:val="none" w:sz="0" w:space="0" w:color="auto"/>
            <w:bottom w:val="none" w:sz="0" w:space="0" w:color="auto"/>
            <w:right w:val="none" w:sz="0" w:space="0" w:color="auto"/>
          </w:divBdr>
          <w:divsChild>
            <w:div w:id="1253054046">
              <w:marLeft w:val="0"/>
              <w:marRight w:val="0"/>
              <w:marTop w:val="0"/>
              <w:marBottom w:val="0"/>
              <w:divBdr>
                <w:top w:val="none" w:sz="0" w:space="0" w:color="auto"/>
                <w:left w:val="none" w:sz="0" w:space="0" w:color="auto"/>
                <w:bottom w:val="none" w:sz="0" w:space="0" w:color="auto"/>
                <w:right w:val="none" w:sz="0" w:space="0" w:color="auto"/>
              </w:divBdr>
              <w:divsChild>
                <w:div w:id="1490294691">
                  <w:marLeft w:val="0"/>
                  <w:marRight w:val="0"/>
                  <w:marTop w:val="0"/>
                  <w:marBottom w:val="0"/>
                  <w:divBdr>
                    <w:top w:val="none" w:sz="0" w:space="0" w:color="auto"/>
                    <w:left w:val="none" w:sz="0" w:space="0" w:color="auto"/>
                    <w:bottom w:val="none" w:sz="0" w:space="0" w:color="auto"/>
                    <w:right w:val="none" w:sz="0" w:space="0" w:color="auto"/>
                  </w:divBdr>
                </w:div>
              </w:divsChild>
            </w:div>
            <w:div w:id="627014104">
              <w:marLeft w:val="0"/>
              <w:marRight w:val="0"/>
              <w:marTop w:val="0"/>
              <w:marBottom w:val="0"/>
              <w:divBdr>
                <w:top w:val="none" w:sz="0" w:space="0" w:color="auto"/>
                <w:left w:val="none" w:sz="0" w:space="0" w:color="auto"/>
                <w:bottom w:val="none" w:sz="0" w:space="0" w:color="auto"/>
                <w:right w:val="none" w:sz="0" w:space="0" w:color="auto"/>
              </w:divBdr>
            </w:div>
          </w:divsChild>
        </w:div>
        <w:div w:id="1575779221">
          <w:marLeft w:val="0"/>
          <w:marRight w:val="0"/>
          <w:marTop w:val="0"/>
          <w:marBottom w:val="0"/>
          <w:divBdr>
            <w:top w:val="none" w:sz="0" w:space="0" w:color="auto"/>
            <w:left w:val="none" w:sz="0" w:space="0" w:color="auto"/>
            <w:bottom w:val="none" w:sz="0" w:space="0" w:color="auto"/>
            <w:right w:val="none" w:sz="0" w:space="0" w:color="auto"/>
          </w:divBdr>
          <w:divsChild>
            <w:div w:id="359665254">
              <w:marLeft w:val="0"/>
              <w:marRight w:val="0"/>
              <w:marTop w:val="0"/>
              <w:marBottom w:val="0"/>
              <w:divBdr>
                <w:top w:val="none" w:sz="0" w:space="0" w:color="auto"/>
                <w:left w:val="none" w:sz="0" w:space="0" w:color="auto"/>
                <w:bottom w:val="none" w:sz="0" w:space="0" w:color="auto"/>
                <w:right w:val="none" w:sz="0" w:space="0" w:color="auto"/>
              </w:divBdr>
              <w:divsChild>
                <w:div w:id="86388366">
                  <w:marLeft w:val="0"/>
                  <w:marRight w:val="0"/>
                  <w:marTop w:val="0"/>
                  <w:marBottom w:val="0"/>
                  <w:divBdr>
                    <w:top w:val="none" w:sz="0" w:space="0" w:color="auto"/>
                    <w:left w:val="none" w:sz="0" w:space="0" w:color="auto"/>
                    <w:bottom w:val="none" w:sz="0" w:space="0" w:color="auto"/>
                    <w:right w:val="none" w:sz="0" w:space="0" w:color="auto"/>
                  </w:divBdr>
                </w:div>
              </w:divsChild>
            </w:div>
            <w:div w:id="2060393289">
              <w:marLeft w:val="0"/>
              <w:marRight w:val="0"/>
              <w:marTop w:val="0"/>
              <w:marBottom w:val="0"/>
              <w:divBdr>
                <w:top w:val="none" w:sz="0" w:space="0" w:color="auto"/>
                <w:left w:val="none" w:sz="0" w:space="0" w:color="auto"/>
                <w:bottom w:val="none" w:sz="0" w:space="0" w:color="auto"/>
                <w:right w:val="none" w:sz="0" w:space="0" w:color="auto"/>
              </w:divBdr>
            </w:div>
          </w:divsChild>
        </w:div>
        <w:div w:id="2076663143">
          <w:marLeft w:val="0"/>
          <w:marRight w:val="0"/>
          <w:marTop w:val="0"/>
          <w:marBottom w:val="0"/>
          <w:divBdr>
            <w:top w:val="none" w:sz="0" w:space="0" w:color="auto"/>
            <w:left w:val="none" w:sz="0" w:space="0" w:color="auto"/>
            <w:bottom w:val="none" w:sz="0" w:space="0" w:color="auto"/>
            <w:right w:val="none" w:sz="0" w:space="0" w:color="auto"/>
          </w:divBdr>
          <w:divsChild>
            <w:div w:id="839469330">
              <w:marLeft w:val="0"/>
              <w:marRight w:val="0"/>
              <w:marTop w:val="0"/>
              <w:marBottom w:val="0"/>
              <w:divBdr>
                <w:top w:val="none" w:sz="0" w:space="0" w:color="auto"/>
                <w:left w:val="none" w:sz="0" w:space="0" w:color="auto"/>
                <w:bottom w:val="none" w:sz="0" w:space="0" w:color="auto"/>
                <w:right w:val="none" w:sz="0" w:space="0" w:color="auto"/>
              </w:divBdr>
              <w:divsChild>
                <w:div w:id="897936229">
                  <w:marLeft w:val="0"/>
                  <w:marRight w:val="0"/>
                  <w:marTop w:val="0"/>
                  <w:marBottom w:val="0"/>
                  <w:divBdr>
                    <w:top w:val="none" w:sz="0" w:space="0" w:color="auto"/>
                    <w:left w:val="none" w:sz="0" w:space="0" w:color="auto"/>
                    <w:bottom w:val="none" w:sz="0" w:space="0" w:color="auto"/>
                    <w:right w:val="none" w:sz="0" w:space="0" w:color="auto"/>
                  </w:divBdr>
                </w:div>
              </w:divsChild>
            </w:div>
            <w:div w:id="1169372360">
              <w:marLeft w:val="0"/>
              <w:marRight w:val="0"/>
              <w:marTop w:val="0"/>
              <w:marBottom w:val="0"/>
              <w:divBdr>
                <w:top w:val="none" w:sz="0" w:space="0" w:color="auto"/>
                <w:left w:val="none" w:sz="0" w:space="0" w:color="auto"/>
                <w:bottom w:val="none" w:sz="0" w:space="0" w:color="auto"/>
                <w:right w:val="none" w:sz="0" w:space="0" w:color="auto"/>
              </w:divBdr>
            </w:div>
          </w:divsChild>
        </w:div>
        <w:div w:id="186647875">
          <w:marLeft w:val="0"/>
          <w:marRight w:val="0"/>
          <w:marTop w:val="0"/>
          <w:marBottom w:val="0"/>
          <w:divBdr>
            <w:top w:val="none" w:sz="0" w:space="0" w:color="auto"/>
            <w:left w:val="none" w:sz="0" w:space="0" w:color="auto"/>
            <w:bottom w:val="none" w:sz="0" w:space="0" w:color="auto"/>
            <w:right w:val="none" w:sz="0" w:space="0" w:color="auto"/>
          </w:divBdr>
          <w:divsChild>
            <w:div w:id="839739154">
              <w:marLeft w:val="0"/>
              <w:marRight w:val="0"/>
              <w:marTop w:val="0"/>
              <w:marBottom w:val="0"/>
              <w:divBdr>
                <w:top w:val="none" w:sz="0" w:space="0" w:color="auto"/>
                <w:left w:val="none" w:sz="0" w:space="0" w:color="auto"/>
                <w:bottom w:val="none" w:sz="0" w:space="0" w:color="auto"/>
                <w:right w:val="none" w:sz="0" w:space="0" w:color="auto"/>
              </w:divBdr>
              <w:divsChild>
                <w:div w:id="1447771638">
                  <w:marLeft w:val="0"/>
                  <w:marRight w:val="0"/>
                  <w:marTop w:val="0"/>
                  <w:marBottom w:val="0"/>
                  <w:divBdr>
                    <w:top w:val="none" w:sz="0" w:space="0" w:color="auto"/>
                    <w:left w:val="none" w:sz="0" w:space="0" w:color="auto"/>
                    <w:bottom w:val="none" w:sz="0" w:space="0" w:color="auto"/>
                    <w:right w:val="none" w:sz="0" w:space="0" w:color="auto"/>
                  </w:divBdr>
                </w:div>
              </w:divsChild>
            </w:div>
            <w:div w:id="12369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6218">
      <w:bodyDiv w:val="1"/>
      <w:marLeft w:val="0"/>
      <w:marRight w:val="0"/>
      <w:marTop w:val="0"/>
      <w:marBottom w:val="0"/>
      <w:divBdr>
        <w:top w:val="none" w:sz="0" w:space="0" w:color="auto"/>
        <w:left w:val="none" w:sz="0" w:space="0" w:color="auto"/>
        <w:bottom w:val="none" w:sz="0" w:space="0" w:color="auto"/>
        <w:right w:val="none" w:sz="0" w:space="0" w:color="auto"/>
      </w:divBdr>
    </w:div>
    <w:div w:id="1939406937">
      <w:bodyDiv w:val="1"/>
      <w:marLeft w:val="0"/>
      <w:marRight w:val="0"/>
      <w:marTop w:val="0"/>
      <w:marBottom w:val="0"/>
      <w:divBdr>
        <w:top w:val="none" w:sz="0" w:space="0" w:color="auto"/>
        <w:left w:val="none" w:sz="0" w:space="0" w:color="auto"/>
        <w:bottom w:val="none" w:sz="0" w:space="0" w:color="auto"/>
        <w:right w:val="none" w:sz="0" w:space="0" w:color="auto"/>
      </w:divBdr>
    </w:div>
    <w:div w:id="1946960901">
      <w:bodyDiv w:val="1"/>
      <w:marLeft w:val="0"/>
      <w:marRight w:val="0"/>
      <w:marTop w:val="0"/>
      <w:marBottom w:val="0"/>
      <w:divBdr>
        <w:top w:val="none" w:sz="0" w:space="0" w:color="auto"/>
        <w:left w:val="none" w:sz="0" w:space="0" w:color="auto"/>
        <w:bottom w:val="none" w:sz="0" w:space="0" w:color="auto"/>
        <w:right w:val="none" w:sz="0" w:space="0" w:color="auto"/>
      </w:divBdr>
    </w:div>
    <w:div w:id="1950500731">
      <w:bodyDiv w:val="1"/>
      <w:marLeft w:val="0"/>
      <w:marRight w:val="0"/>
      <w:marTop w:val="0"/>
      <w:marBottom w:val="0"/>
      <w:divBdr>
        <w:top w:val="none" w:sz="0" w:space="0" w:color="auto"/>
        <w:left w:val="none" w:sz="0" w:space="0" w:color="auto"/>
        <w:bottom w:val="none" w:sz="0" w:space="0" w:color="auto"/>
        <w:right w:val="none" w:sz="0" w:space="0" w:color="auto"/>
      </w:divBdr>
    </w:div>
    <w:div w:id="1955751997">
      <w:bodyDiv w:val="1"/>
      <w:marLeft w:val="0"/>
      <w:marRight w:val="0"/>
      <w:marTop w:val="0"/>
      <w:marBottom w:val="0"/>
      <w:divBdr>
        <w:top w:val="none" w:sz="0" w:space="0" w:color="auto"/>
        <w:left w:val="none" w:sz="0" w:space="0" w:color="auto"/>
        <w:bottom w:val="none" w:sz="0" w:space="0" w:color="auto"/>
        <w:right w:val="none" w:sz="0" w:space="0" w:color="auto"/>
      </w:divBdr>
    </w:div>
    <w:div w:id="1958874559">
      <w:bodyDiv w:val="1"/>
      <w:marLeft w:val="0"/>
      <w:marRight w:val="0"/>
      <w:marTop w:val="0"/>
      <w:marBottom w:val="0"/>
      <w:divBdr>
        <w:top w:val="none" w:sz="0" w:space="0" w:color="auto"/>
        <w:left w:val="none" w:sz="0" w:space="0" w:color="auto"/>
        <w:bottom w:val="none" w:sz="0" w:space="0" w:color="auto"/>
        <w:right w:val="none" w:sz="0" w:space="0" w:color="auto"/>
      </w:divBdr>
    </w:div>
    <w:div w:id="1967858090">
      <w:bodyDiv w:val="1"/>
      <w:marLeft w:val="0"/>
      <w:marRight w:val="0"/>
      <w:marTop w:val="0"/>
      <w:marBottom w:val="0"/>
      <w:divBdr>
        <w:top w:val="none" w:sz="0" w:space="0" w:color="auto"/>
        <w:left w:val="none" w:sz="0" w:space="0" w:color="auto"/>
        <w:bottom w:val="none" w:sz="0" w:space="0" w:color="auto"/>
        <w:right w:val="none" w:sz="0" w:space="0" w:color="auto"/>
      </w:divBdr>
    </w:div>
    <w:div w:id="1984693997">
      <w:bodyDiv w:val="1"/>
      <w:marLeft w:val="0"/>
      <w:marRight w:val="0"/>
      <w:marTop w:val="0"/>
      <w:marBottom w:val="0"/>
      <w:divBdr>
        <w:top w:val="none" w:sz="0" w:space="0" w:color="auto"/>
        <w:left w:val="none" w:sz="0" w:space="0" w:color="auto"/>
        <w:bottom w:val="none" w:sz="0" w:space="0" w:color="auto"/>
        <w:right w:val="none" w:sz="0" w:space="0" w:color="auto"/>
      </w:divBdr>
    </w:div>
    <w:div w:id="1988633501">
      <w:bodyDiv w:val="1"/>
      <w:marLeft w:val="0"/>
      <w:marRight w:val="0"/>
      <w:marTop w:val="0"/>
      <w:marBottom w:val="0"/>
      <w:divBdr>
        <w:top w:val="none" w:sz="0" w:space="0" w:color="auto"/>
        <w:left w:val="none" w:sz="0" w:space="0" w:color="auto"/>
        <w:bottom w:val="none" w:sz="0" w:space="0" w:color="auto"/>
        <w:right w:val="none" w:sz="0" w:space="0" w:color="auto"/>
      </w:divBdr>
    </w:div>
    <w:div w:id="1996103100">
      <w:bodyDiv w:val="1"/>
      <w:marLeft w:val="0"/>
      <w:marRight w:val="0"/>
      <w:marTop w:val="0"/>
      <w:marBottom w:val="0"/>
      <w:divBdr>
        <w:top w:val="none" w:sz="0" w:space="0" w:color="auto"/>
        <w:left w:val="none" w:sz="0" w:space="0" w:color="auto"/>
        <w:bottom w:val="none" w:sz="0" w:space="0" w:color="auto"/>
        <w:right w:val="none" w:sz="0" w:space="0" w:color="auto"/>
      </w:divBdr>
    </w:div>
    <w:div w:id="2019036159">
      <w:bodyDiv w:val="1"/>
      <w:marLeft w:val="0"/>
      <w:marRight w:val="0"/>
      <w:marTop w:val="0"/>
      <w:marBottom w:val="0"/>
      <w:divBdr>
        <w:top w:val="none" w:sz="0" w:space="0" w:color="auto"/>
        <w:left w:val="none" w:sz="0" w:space="0" w:color="auto"/>
        <w:bottom w:val="none" w:sz="0" w:space="0" w:color="auto"/>
        <w:right w:val="none" w:sz="0" w:space="0" w:color="auto"/>
      </w:divBdr>
      <w:divsChild>
        <w:div w:id="12851128">
          <w:marLeft w:val="0"/>
          <w:marRight w:val="0"/>
          <w:marTop w:val="0"/>
          <w:marBottom w:val="375"/>
          <w:divBdr>
            <w:top w:val="none" w:sz="0" w:space="0" w:color="auto"/>
            <w:left w:val="none" w:sz="0" w:space="0" w:color="auto"/>
            <w:bottom w:val="none" w:sz="0" w:space="0" w:color="auto"/>
            <w:right w:val="none" w:sz="0" w:space="0" w:color="auto"/>
          </w:divBdr>
          <w:divsChild>
            <w:div w:id="562177190">
              <w:marLeft w:val="0"/>
              <w:marRight w:val="0"/>
              <w:marTop w:val="0"/>
              <w:marBottom w:val="0"/>
              <w:divBdr>
                <w:top w:val="none" w:sz="0" w:space="0" w:color="auto"/>
                <w:left w:val="none" w:sz="0" w:space="0" w:color="auto"/>
                <w:bottom w:val="none" w:sz="0" w:space="0" w:color="auto"/>
                <w:right w:val="none" w:sz="0" w:space="0" w:color="auto"/>
              </w:divBdr>
              <w:divsChild>
                <w:div w:id="8711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55">
          <w:marLeft w:val="0"/>
          <w:marRight w:val="0"/>
          <w:marTop w:val="0"/>
          <w:marBottom w:val="0"/>
          <w:divBdr>
            <w:top w:val="none" w:sz="0" w:space="0" w:color="auto"/>
            <w:left w:val="none" w:sz="0" w:space="0" w:color="auto"/>
            <w:bottom w:val="none" w:sz="0" w:space="0" w:color="auto"/>
            <w:right w:val="none" w:sz="0" w:space="0" w:color="auto"/>
          </w:divBdr>
          <w:divsChild>
            <w:div w:id="2061976893">
              <w:marLeft w:val="0"/>
              <w:marRight w:val="0"/>
              <w:marTop w:val="0"/>
              <w:marBottom w:val="0"/>
              <w:divBdr>
                <w:top w:val="none" w:sz="0" w:space="0" w:color="auto"/>
                <w:left w:val="none" w:sz="0" w:space="0" w:color="auto"/>
                <w:bottom w:val="none" w:sz="0" w:space="0" w:color="auto"/>
                <w:right w:val="none" w:sz="0" w:space="0" w:color="auto"/>
              </w:divBdr>
              <w:divsChild>
                <w:div w:id="256982203">
                  <w:marLeft w:val="0"/>
                  <w:marRight w:val="0"/>
                  <w:marTop w:val="0"/>
                  <w:marBottom w:val="0"/>
                  <w:divBdr>
                    <w:top w:val="none" w:sz="0" w:space="0" w:color="auto"/>
                    <w:left w:val="none" w:sz="0" w:space="0" w:color="auto"/>
                    <w:bottom w:val="none" w:sz="0" w:space="0" w:color="auto"/>
                    <w:right w:val="none" w:sz="0" w:space="0" w:color="auto"/>
                  </w:divBdr>
                  <w:divsChild>
                    <w:div w:id="1977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209">
      <w:bodyDiv w:val="1"/>
      <w:marLeft w:val="0"/>
      <w:marRight w:val="0"/>
      <w:marTop w:val="0"/>
      <w:marBottom w:val="0"/>
      <w:divBdr>
        <w:top w:val="none" w:sz="0" w:space="0" w:color="auto"/>
        <w:left w:val="none" w:sz="0" w:space="0" w:color="auto"/>
        <w:bottom w:val="none" w:sz="0" w:space="0" w:color="auto"/>
        <w:right w:val="none" w:sz="0" w:space="0" w:color="auto"/>
      </w:divBdr>
    </w:div>
    <w:div w:id="2032875140">
      <w:bodyDiv w:val="1"/>
      <w:marLeft w:val="0"/>
      <w:marRight w:val="0"/>
      <w:marTop w:val="0"/>
      <w:marBottom w:val="0"/>
      <w:divBdr>
        <w:top w:val="none" w:sz="0" w:space="0" w:color="auto"/>
        <w:left w:val="none" w:sz="0" w:space="0" w:color="auto"/>
        <w:bottom w:val="none" w:sz="0" w:space="0" w:color="auto"/>
        <w:right w:val="none" w:sz="0" w:space="0" w:color="auto"/>
      </w:divBdr>
    </w:div>
    <w:div w:id="2058888612">
      <w:bodyDiv w:val="1"/>
      <w:marLeft w:val="0"/>
      <w:marRight w:val="0"/>
      <w:marTop w:val="0"/>
      <w:marBottom w:val="0"/>
      <w:divBdr>
        <w:top w:val="none" w:sz="0" w:space="0" w:color="auto"/>
        <w:left w:val="none" w:sz="0" w:space="0" w:color="auto"/>
        <w:bottom w:val="none" w:sz="0" w:space="0" w:color="auto"/>
        <w:right w:val="none" w:sz="0" w:space="0" w:color="auto"/>
      </w:divBdr>
      <w:divsChild>
        <w:div w:id="1446389437">
          <w:marLeft w:val="0"/>
          <w:marRight w:val="0"/>
          <w:marTop w:val="0"/>
          <w:marBottom w:val="375"/>
          <w:divBdr>
            <w:top w:val="none" w:sz="0" w:space="0" w:color="auto"/>
            <w:left w:val="none" w:sz="0" w:space="0" w:color="auto"/>
            <w:bottom w:val="none" w:sz="0" w:space="0" w:color="auto"/>
            <w:right w:val="none" w:sz="0" w:space="0" w:color="auto"/>
          </w:divBdr>
          <w:divsChild>
            <w:div w:id="1309938408">
              <w:marLeft w:val="0"/>
              <w:marRight w:val="0"/>
              <w:marTop w:val="0"/>
              <w:marBottom w:val="0"/>
              <w:divBdr>
                <w:top w:val="none" w:sz="0" w:space="0" w:color="auto"/>
                <w:left w:val="none" w:sz="0" w:space="0" w:color="auto"/>
                <w:bottom w:val="none" w:sz="0" w:space="0" w:color="auto"/>
                <w:right w:val="none" w:sz="0" w:space="0" w:color="auto"/>
              </w:divBdr>
              <w:divsChild>
                <w:div w:id="6397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835">
          <w:marLeft w:val="0"/>
          <w:marRight w:val="0"/>
          <w:marTop w:val="0"/>
          <w:marBottom w:val="0"/>
          <w:divBdr>
            <w:top w:val="none" w:sz="0" w:space="0" w:color="auto"/>
            <w:left w:val="none" w:sz="0" w:space="0" w:color="auto"/>
            <w:bottom w:val="none" w:sz="0" w:space="0" w:color="auto"/>
            <w:right w:val="none" w:sz="0" w:space="0" w:color="auto"/>
          </w:divBdr>
          <w:divsChild>
            <w:div w:id="1634748500">
              <w:marLeft w:val="0"/>
              <w:marRight w:val="0"/>
              <w:marTop w:val="0"/>
              <w:marBottom w:val="0"/>
              <w:divBdr>
                <w:top w:val="none" w:sz="0" w:space="0" w:color="auto"/>
                <w:left w:val="none" w:sz="0" w:space="0" w:color="auto"/>
                <w:bottom w:val="none" w:sz="0" w:space="0" w:color="auto"/>
                <w:right w:val="none" w:sz="0" w:space="0" w:color="auto"/>
              </w:divBdr>
              <w:divsChild>
                <w:div w:id="938488117">
                  <w:marLeft w:val="0"/>
                  <w:marRight w:val="0"/>
                  <w:marTop w:val="0"/>
                  <w:marBottom w:val="0"/>
                  <w:divBdr>
                    <w:top w:val="none" w:sz="0" w:space="0" w:color="auto"/>
                    <w:left w:val="none" w:sz="0" w:space="0" w:color="auto"/>
                    <w:bottom w:val="none" w:sz="0" w:space="0" w:color="auto"/>
                    <w:right w:val="none" w:sz="0" w:space="0" w:color="auto"/>
                  </w:divBdr>
                  <w:divsChild>
                    <w:div w:id="7940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3457">
      <w:bodyDiv w:val="1"/>
      <w:marLeft w:val="0"/>
      <w:marRight w:val="0"/>
      <w:marTop w:val="0"/>
      <w:marBottom w:val="0"/>
      <w:divBdr>
        <w:top w:val="none" w:sz="0" w:space="0" w:color="auto"/>
        <w:left w:val="none" w:sz="0" w:space="0" w:color="auto"/>
        <w:bottom w:val="none" w:sz="0" w:space="0" w:color="auto"/>
        <w:right w:val="none" w:sz="0" w:space="0" w:color="auto"/>
      </w:divBdr>
    </w:div>
    <w:div w:id="2064137533">
      <w:bodyDiv w:val="1"/>
      <w:marLeft w:val="0"/>
      <w:marRight w:val="0"/>
      <w:marTop w:val="0"/>
      <w:marBottom w:val="0"/>
      <w:divBdr>
        <w:top w:val="none" w:sz="0" w:space="0" w:color="auto"/>
        <w:left w:val="none" w:sz="0" w:space="0" w:color="auto"/>
        <w:bottom w:val="none" w:sz="0" w:space="0" w:color="auto"/>
        <w:right w:val="none" w:sz="0" w:space="0" w:color="auto"/>
      </w:divBdr>
    </w:div>
    <w:div w:id="2085563641">
      <w:bodyDiv w:val="1"/>
      <w:marLeft w:val="0"/>
      <w:marRight w:val="0"/>
      <w:marTop w:val="0"/>
      <w:marBottom w:val="0"/>
      <w:divBdr>
        <w:top w:val="none" w:sz="0" w:space="0" w:color="auto"/>
        <w:left w:val="none" w:sz="0" w:space="0" w:color="auto"/>
        <w:bottom w:val="none" w:sz="0" w:space="0" w:color="auto"/>
        <w:right w:val="none" w:sz="0" w:space="0" w:color="auto"/>
      </w:divBdr>
    </w:div>
    <w:div w:id="2086537395">
      <w:bodyDiv w:val="1"/>
      <w:marLeft w:val="0"/>
      <w:marRight w:val="0"/>
      <w:marTop w:val="0"/>
      <w:marBottom w:val="0"/>
      <w:divBdr>
        <w:top w:val="none" w:sz="0" w:space="0" w:color="auto"/>
        <w:left w:val="none" w:sz="0" w:space="0" w:color="auto"/>
        <w:bottom w:val="none" w:sz="0" w:space="0" w:color="auto"/>
        <w:right w:val="none" w:sz="0" w:space="0" w:color="auto"/>
      </w:divBdr>
    </w:div>
    <w:div w:id="2112897188">
      <w:bodyDiv w:val="1"/>
      <w:marLeft w:val="0"/>
      <w:marRight w:val="0"/>
      <w:marTop w:val="0"/>
      <w:marBottom w:val="0"/>
      <w:divBdr>
        <w:top w:val="none" w:sz="0" w:space="0" w:color="auto"/>
        <w:left w:val="none" w:sz="0" w:space="0" w:color="auto"/>
        <w:bottom w:val="none" w:sz="0" w:space="0" w:color="auto"/>
        <w:right w:val="none" w:sz="0" w:space="0" w:color="auto"/>
      </w:divBdr>
    </w:div>
    <w:div w:id="2131317210">
      <w:bodyDiv w:val="1"/>
      <w:marLeft w:val="0"/>
      <w:marRight w:val="0"/>
      <w:marTop w:val="0"/>
      <w:marBottom w:val="0"/>
      <w:divBdr>
        <w:top w:val="none" w:sz="0" w:space="0" w:color="auto"/>
        <w:left w:val="none" w:sz="0" w:space="0" w:color="auto"/>
        <w:bottom w:val="none" w:sz="0" w:space="0" w:color="auto"/>
        <w:right w:val="none" w:sz="0" w:space="0" w:color="auto"/>
      </w:divBdr>
      <w:divsChild>
        <w:div w:id="701200729">
          <w:marLeft w:val="0"/>
          <w:marRight w:val="0"/>
          <w:marTop w:val="0"/>
          <w:marBottom w:val="0"/>
          <w:divBdr>
            <w:top w:val="none" w:sz="0" w:space="0" w:color="auto"/>
            <w:left w:val="none" w:sz="0" w:space="0" w:color="auto"/>
            <w:bottom w:val="none" w:sz="0" w:space="0" w:color="auto"/>
            <w:right w:val="none" w:sz="0" w:space="0" w:color="auto"/>
          </w:divBdr>
        </w:div>
      </w:divsChild>
    </w:div>
    <w:div w:id="21391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nexos/Informe_Unico_de_Infracciones_al_Transporte.pdf" TargetMode="External"/><Relationship Id="rId18" Type="http://schemas.openxmlformats.org/officeDocument/2006/relationships/hyperlink" Target="https://web.mintransporte.gov.co/jspui/handle/001/534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ntransporte.gov.co/documentos/29/manuales-de-senalizacion-vial/" TargetMode="External"/><Relationship Id="rId7" Type="http://schemas.openxmlformats.org/officeDocument/2006/relationships/endnotes" Target="endnotes.xml"/><Relationship Id="rId12" Type="http://schemas.openxmlformats.org/officeDocument/2006/relationships/hyperlink" Target="Anexos/Manual_de_Senalizacion_Vial.pdf" TargetMode="External"/><Relationship Id="rId17" Type="http://schemas.openxmlformats.org/officeDocument/2006/relationships/hyperlink" Target="https://www.runt.com.co/node/4238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retariasenado.gov.co/senado/basedoc/ley_0105_1993.html" TargetMode="External"/><Relationship Id="rId20" Type="http://schemas.openxmlformats.org/officeDocument/2006/relationships/hyperlink" Target="http://www.secretariasenado.gov.co/senado/basedoc/ley_0769_2002.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3MbZ3Q7fsU" TargetMode="External"/><Relationship Id="rId24" Type="http://schemas.openxmlformats.org/officeDocument/2006/relationships/hyperlink" Target="https://www.funcionpublica.gov.co/eva/gestornormativo/norma.php?i=77889" TargetMode="External"/><Relationship Id="rId5" Type="http://schemas.openxmlformats.org/officeDocument/2006/relationships/webSettings" Target="webSettings.xml"/><Relationship Id="rId15" Type="http://schemas.openxmlformats.org/officeDocument/2006/relationships/hyperlink" Target="Anexos/Causales_de_inmovilizacion_en_el_transito.pdf" TargetMode="External"/><Relationship Id="rId23" Type="http://schemas.openxmlformats.org/officeDocument/2006/relationships/hyperlink" Target="http://www.nuevalegislacion.com/files/susc/cdj/conc/r_mt_3785_20.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uncionpublica.gov.co/eva/gestornormativo/norma.php?i=346"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nexos/Cuadro_simplificatorio_Resolucion_20203040003785.pdf" TargetMode="External"/><Relationship Id="rId22" Type="http://schemas.openxmlformats.org/officeDocument/2006/relationships/hyperlink" Target="https://www.suin-juriscol.gov.co/viewDocument.asp?ruta=Resolucion/30038669"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148B69A-A655-4DF8-809D-2369C3B69FAE}"/>
</file>

<file path=customXml/itemProps3.xml><?xml version="1.0" encoding="utf-8"?>
<ds:datastoreItem xmlns:ds="http://schemas.openxmlformats.org/officeDocument/2006/customXml" ds:itemID="{4B24A6D1-4996-463D-9170-6F54697EE38A}"/>
</file>

<file path=customXml/itemProps4.xml><?xml version="1.0" encoding="utf-8"?>
<ds:datastoreItem xmlns:ds="http://schemas.openxmlformats.org/officeDocument/2006/customXml" ds:itemID="{31976FB4-7D60-4D4B-8F77-4404340EAA4F}"/>
</file>

<file path=docProps/app.xml><?xml version="1.0" encoding="utf-8"?>
<Properties xmlns="http://schemas.openxmlformats.org/officeDocument/2006/extended-properties" xmlns:vt="http://schemas.openxmlformats.org/officeDocument/2006/docPropsVTypes">
  <Template>Normal</Template>
  <TotalTime>158</TotalTime>
  <Pages>52</Pages>
  <Words>8935</Words>
  <Characters>49148</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s operativos de tránsito y transporte</vt:lpstr>
      <vt:lpstr>Guía de accesibilidad para documentos PDF</vt:lpstr>
    </vt:vector>
  </TitlesOfParts>
  <Company/>
  <LinksUpToDate>false</LinksUpToDate>
  <CharactersWithSpaces>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s operativos de tránsito y transporte</dc:title>
  <dc:subject/>
  <dc:creator>SENA</dc:creator>
  <cp:keywords/>
  <dc:description/>
  <cp:lastModifiedBy>Catalina Cordoba</cp:lastModifiedBy>
  <cp:revision>53</cp:revision>
  <cp:lastPrinted>2023-08-25T00:50:00Z</cp:lastPrinted>
  <dcterms:created xsi:type="dcterms:W3CDTF">2023-06-26T06:28:00Z</dcterms:created>
  <dcterms:modified xsi:type="dcterms:W3CDTF">2023-08-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